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EE" w:rsidRPr="008537FE" w:rsidRDefault="00267FEE" w:rsidP="001D4F66">
      <w:pPr>
        <w:pStyle w:val="2"/>
        <w:spacing w:line="360" w:lineRule="auto"/>
        <w:rPr>
          <w:rFonts w:ascii="Times New Roman" w:hAnsi="Times New Roman" w:cs="Times New Roman"/>
          <w:b w:val="0"/>
          <w:color w:val="auto"/>
          <w:sz w:val="28"/>
          <w:szCs w:val="28"/>
          <w:lang w:val="en-US"/>
        </w:rPr>
      </w:pPr>
    </w:p>
    <w:p w:rsidR="00267FEE" w:rsidRPr="00267FEE" w:rsidRDefault="00267FEE" w:rsidP="001D4F66">
      <w:pPr>
        <w:pStyle w:val="2"/>
        <w:spacing w:line="360" w:lineRule="auto"/>
        <w:rPr>
          <w:rFonts w:ascii="Times New Roman" w:hAnsi="Times New Roman" w:cs="Times New Roman"/>
          <w:color w:val="auto"/>
          <w:sz w:val="22"/>
          <w:szCs w:val="22"/>
        </w:rPr>
      </w:pPr>
      <w:r w:rsidRPr="00267FE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267FEE">
        <w:rPr>
          <w:rFonts w:ascii="Times New Roman" w:hAnsi="Times New Roman" w:cs="Times New Roman"/>
          <w:color w:val="auto"/>
          <w:sz w:val="22"/>
          <w:szCs w:val="22"/>
        </w:rPr>
        <w:t xml:space="preserve">   МИНИСТЕРСТВО  ОБРАЗОВАНИЯ АЗЕРБАЙДЖАНСКОЙ РЕСПУБЛИКИ</w:t>
      </w:r>
    </w:p>
    <w:p w:rsidR="00267FEE" w:rsidRPr="00065369" w:rsidRDefault="00267FEE" w:rsidP="001D4F66">
      <w:pPr>
        <w:pStyle w:val="2"/>
        <w:spacing w:line="360" w:lineRule="auto"/>
        <w:rPr>
          <w:rFonts w:ascii="Times New Roman" w:hAnsi="Times New Roman" w:cs="Times New Roman"/>
          <w:color w:val="auto"/>
          <w:sz w:val="22"/>
          <w:szCs w:val="22"/>
        </w:rPr>
      </w:pPr>
      <w:r w:rsidRPr="00065369">
        <w:rPr>
          <w:rFonts w:ascii="Times New Roman" w:hAnsi="Times New Roman" w:cs="Times New Roman"/>
          <w:color w:val="auto"/>
          <w:sz w:val="22"/>
          <w:szCs w:val="22"/>
        </w:rPr>
        <w:t>АЗЕРБАЙДЖАНСКИЙ ГОСУДАРСТВЕННЫЙ ЭКОНОМИЧЕСКИЙ УНИВЕРСИТЕТ</w:t>
      </w:r>
    </w:p>
    <w:p w:rsidR="00267FEE" w:rsidRDefault="00267FEE" w:rsidP="001D4F66">
      <w:pPr>
        <w:pStyle w:val="2"/>
        <w:spacing w:line="360" w:lineRule="auto"/>
        <w:rPr>
          <w:rFonts w:ascii="Times New Roman" w:hAnsi="Times New Roman" w:cs="Times New Roman"/>
          <w:b w:val="0"/>
          <w:color w:val="auto"/>
          <w:sz w:val="32"/>
          <w:szCs w:val="32"/>
        </w:rPr>
      </w:pPr>
    </w:p>
    <w:p w:rsidR="00267FEE" w:rsidRPr="00075A74" w:rsidRDefault="00132C24" w:rsidP="001D4F66">
      <w:pPr>
        <w:pStyle w:val="2"/>
        <w:spacing w:line="360" w:lineRule="auto"/>
        <w:rPr>
          <w:rFonts w:ascii="Times New Roman" w:hAnsi="Times New Roman" w:cs="Times New Roman"/>
          <w:color w:val="auto"/>
          <w:sz w:val="28"/>
          <w:szCs w:val="28"/>
        </w:rPr>
      </w:pPr>
      <w:r w:rsidRPr="00075A74">
        <w:rPr>
          <w:rFonts w:ascii="Times New Roman" w:hAnsi="Times New Roman" w:cs="Times New Roman"/>
          <w:color w:val="auto"/>
          <w:sz w:val="28"/>
          <w:szCs w:val="28"/>
        </w:rPr>
        <w:t xml:space="preserve">                           </w:t>
      </w:r>
      <w:r w:rsidR="00075A74" w:rsidRPr="00075A74">
        <w:rPr>
          <w:rFonts w:ascii="Times New Roman" w:hAnsi="Times New Roman" w:cs="Times New Roman"/>
          <w:color w:val="auto"/>
          <w:sz w:val="28"/>
          <w:szCs w:val="28"/>
        </w:rPr>
        <w:t xml:space="preserve">      </w:t>
      </w:r>
      <w:r w:rsidRPr="00075A74">
        <w:rPr>
          <w:rFonts w:ascii="Times New Roman" w:hAnsi="Times New Roman" w:cs="Times New Roman"/>
          <w:color w:val="auto"/>
          <w:sz w:val="28"/>
          <w:szCs w:val="28"/>
        </w:rPr>
        <w:t xml:space="preserve">  ЦЕНТР  МАГИСТРАТУРЫ</w:t>
      </w:r>
    </w:p>
    <w:p w:rsidR="00132C24" w:rsidRPr="00075A74" w:rsidRDefault="00132C24" w:rsidP="00132C24">
      <w:pPr>
        <w:shd w:val="clear" w:color="auto" w:fill="FFFFFF"/>
        <w:spacing w:after="0" w:line="240" w:lineRule="auto"/>
        <w:jc w:val="right"/>
        <w:rPr>
          <w:rFonts w:ascii="Times New Roman" w:hAnsi="Times New Roman" w:cs="Times New Roman"/>
          <w:b/>
          <w:bCs/>
          <w:color w:val="000000"/>
          <w:spacing w:val="-15"/>
          <w:sz w:val="24"/>
          <w:szCs w:val="24"/>
        </w:rPr>
      </w:pPr>
      <w:r w:rsidRPr="00075A74">
        <w:rPr>
          <w:rFonts w:ascii="Times New Roman" w:hAnsi="Times New Roman" w:cs="Times New Roman"/>
          <w:b/>
          <w:sz w:val="24"/>
          <w:szCs w:val="24"/>
        </w:rPr>
        <w:t xml:space="preserve">                                                        </w:t>
      </w:r>
      <w:r w:rsidRPr="00075A74">
        <w:rPr>
          <w:rFonts w:ascii="Times New Roman" w:hAnsi="Times New Roman" w:cs="Times New Roman"/>
          <w:b/>
          <w:bCs/>
          <w:color w:val="000000"/>
          <w:spacing w:val="-15"/>
          <w:sz w:val="24"/>
          <w:szCs w:val="24"/>
        </w:rPr>
        <w:t>На правах рукописи</w:t>
      </w:r>
    </w:p>
    <w:p w:rsidR="00267FEE" w:rsidRPr="00132C24" w:rsidRDefault="00132C24" w:rsidP="00132C24">
      <w:pPr>
        <w:shd w:val="clear" w:color="auto" w:fill="FFFFFF"/>
        <w:spacing w:after="0" w:line="240" w:lineRule="auto"/>
        <w:jc w:val="right"/>
        <w:rPr>
          <w:rFonts w:ascii="Times New Roman" w:hAnsi="Times New Roman" w:cs="Times New Roman"/>
          <w:bCs/>
          <w:color w:val="000000"/>
          <w:spacing w:val="-15"/>
          <w:sz w:val="28"/>
          <w:szCs w:val="28"/>
        </w:rPr>
      </w:pPr>
      <w:r>
        <w:rPr>
          <w:rFonts w:ascii="Times New Roman" w:hAnsi="Times New Roman" w:cs="Times New Roman"/>
          <w:b/>
          <w:sz w:val="32"/>
          <w:szCs w:val="32"/>
        </w:rPr>
        <w:t xml:space="preserve">      </w:t>
      </w:r>
    </w:p>
    <w:p w:rsidR="00267FEE" w:rsidRDefault="00267FEE" w:rsidP="001D4F66">
      <w:pPr>
        <w:pStyle w:val="2"/>
        <w:spacing w:line="360" w:lineRule="auto"/>
        <w:rPr>
          <w:rFonts w:ascii="Times New Roman" w:hAnsi="Times New Roman" w:cs="Times New Roman"/>
          <w:b w:val="0"/>
          <w:color w:val="auto"/>
          <w:sz w:val="32"/>
          <w:szCs w:val="32"/>
        </w:rPr>
      </w:pPr>
    </w:p>
    <w:p w:rsidR="00267FEE" w:rsidRDefault="00075A74" w:rsidP="001D4F66">
      <w:pPr>
        <w:pStyle w:val="2"/>
        <w:spacing w:line="360" w:lineRule="auto"/>
        <w:rPr>
          <w:rFonts w:ascii="Times New Roman" w:hAnsi="Times New Roman" w:cs="Times New Roman"/>
          <w:color w:val="auto"/>
          <w:sz w:val="28"/>
          <w:szCs w:val="28"/>
        </w:rPr>
      </w:pPr>
      <w:r w:rsidRPr="00075A7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075A74">
        <w:rPr>
          <w:rFonts w:ascii="Times New Roman" w:hAnsi="Times New Roman" w:cs="Times New Roman"/>
          <w:color w:val="auto"/>
          <w:sz w:val="28"/>
          <w:szCs w:val="28"/>
        </w:rPr>
        <w:t xml:space="preserve">      </w:t>
      </w:r>
      <w:r w:rsidR="00065369">
        <w:rPr>
          <w:rFonts w:ascii="Times New Roman" w:hAnsi="Times New Roman" w:cs="Times New Roman"/>
          <w:color w:val="auto"/>
          <w:sz w:val="28"/>
          <w:szCs w:val="28"/>
        </w:rPr>
        <w:t xml:space="preserve">       </w:t>
      </w:r>
      <w:r w:rsidRPr="00075A74">
        <w:rPr>
          <w:rFonts w:ascii="Times New Roman" w:hAnsi="Times New Roman" w:cs="Times New Roman"/>
          <w:color w:val="auto"/>
          <w:sz w:val="28"/>
          <w:szCs w:val="28"/>
        </w:rPr>
        <w:t xml:space="preserve"> МАГИСТЕРСКАЯ ДИССЕРТАЦИЯ</w:t>
      </w:r>
      <w:bookmarkStart w:id="0" w:name="_GoBack"/>
      <w:bookmarkEnd w:id="0"/>
    </w:p>
    <w:p w:rsidR="00075A74" w:rsidRDefault="00075A74" w:rsidP="00075A74"/>
    <w:p w:rsidR="00075A74" w:rsidRDefault="00075A74" w:rsidP="00075A74">
      <w:pPr>
        <w:rPr>
          <w:rFonts w:ascii="Times New Roman" w:hAnsi="Times New Roman" w:cs="Times New Roman"/>
          <w:b/>
          <w:sz w:val="28"/>
          <w:szCs w:val="28"/>
        </w:rPr>
      </w:pPr>
      <w:r>
        <w:rPr>
          <w:rFonts w:ascii="Times New Roman" w:hAnsi="Times New Roman" w:cs="Times New Roman"/>
          <w:b/>
          <w:sz w:val="28"/>
          <w:szCs w:val="28"/>
        </w:rPr>
        <w:t xml:space="preserve">НА ТЕМУ </w:t>
      </w:r>
      <w:r w:rsidR="00A4379C">
        <w:rPr>
          <w:rFonts w:ascii="Times New Roman" w:hAnsi="Times New Roman" w:cs="Times New Roman"/>
          <w:b/>
          <w:sz w:val="28"/>
          <w:szCs w:val="28"/>
        </w:rPr>
        <w:t>«</w:t>
      </w:r>
      <w:proofErr w:type="gramStart"/>
      <w:r w:rsidR="00A4379C">
        <w:rPr>
          <w:rFonts w:ascii="Times New Roman" w:hAnsi="Times New Roman" w:cs="Times New Roman"/>
          <w:b/>
          <w:sz w:val="28"/>
          <w:szCs w:val="28"/>
          <w:lang w:val="az-Latn-AZ"/>
        </w:rPr>
        <w:t>C</w:t>
      </w:r>
      <w:proofErr w:type="spellStart"/>
      <w:proofErr w:type="gramEnd"/>
      <w:r w:rsidR="00A4379C">
        <w:rPr>
          <w:rFonts w:ascii="Times New Roman" w:hAnsi="Times New Roman" w:cs="Times New Roman"/>
          <w:b/>
          <w:sz w:val="28"/>
          <w:szCs w:val="28"/>
        </w:rPr>
        <w:t>остояние</w:t>
      </w:r>
      <w:proofErr w:type="spellEnd"/>
      <w:r w:rsidR="00A4379C">
        <w:rPr>
          <w:rFonts w:ascii="Times New Roman" w:hAnsi="Times New Roman" w:cs="Times New Roman"/>
          <w:b/>
          <w:sz w:val="28"/>
          <w:szCs w:val="28"/>
        </w:rPr>
        <w:t xml:space="preserve"> торгово - экономических связей и                                проблемы развития стран СНГ»</w:t>
      </w:r>
    </w:p>
    <w:p w:rsidR="00075A74" w:rsidRPr="00075A74" w:rsidRDefault="00A4379C" w:rsidP="00075A74">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скеро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урала</w:t>
      </w:r>
      <w:proofErr w:type="spellEnd"/>
      <w:proofErr w:type="gramStart"/>
      <w:r>
        <w:rPr>
          <w:rFonts w:ascii="Times New Roman" w:hAnsi="Times New Roman" w:cs="Times New Roman"/>
          <w:b/>
          <w:sz w:val="28"/>
          <w:szCs w:val="28"/>
        </w:rPr>
        <w:t xml:space="preserve"> М</w:t>
      </w:r>
      <w:proofErr w:type="gramEnd"/>
      <w:r>
        <w:rPr>
          <w:rFonts w:ascii="Times New Roman" w:hAnsi="Times New Roman" w:cs="Times New Roman"/>
          <w:b/>
          <w:sz w:val="28"/>
          <w:szCs w:val="28"/>
        </w:rPr>
        <w:t xml:space="preserve">ахал </w:t>
      </w:r>
      <w:proofErr w:type="spellStart"/>
      <w:r>
        <w:rPr>
          <w:rFonts w:ascii="Times New Roman" w:hAnsi="Times New Roman" w:cs="Times New Roman"/>
          <w:b/>
          <w:sz w:val="28"/>
          <w:szCs w:val="28"/>
        </w:rPr>
        <w:t>оглы</w:t>
      </w:r>
      <w:proofErr w:type="spellEnd"/>
    </w:p>
    <w:p w:rsidR="00267FEE" w:rsidRDefault="00267FEE" w:rsidP="001D4F66">
      <w:pPr>
        <w:pStyle w:val="2"/>
        <w:spacing w:line="360" w:lineRule="auto"/>
        <w:rPr>
          <w:rFonts w:ascii="Times New Roman" w:hAnsi="Times New Roman" w:cs="Times New Roman"/>
          <w:b w:val="0"/>
          <w:color w:val="auto"/>
          <w:sz w:val="32"/>
          <w:szCs w:val="32"/>
        </w:rPr>
      </w:pPr>
    </w:p>
    <w:p w:rsidR="00267FEE" w:rsidRDefault="001B6E13" w:rsidP="001D4F66">
      <w:pPr>
        <w:pStyle w:val="2"/>
        <w:spacing w:line="360" w:lineRule="auto"/>
        <w:rPr>
          <w:rFonts w:ascii="Times New Roman" w:hAnsi="Times New Roman" w:cs="Times New Roman"/>
          <w:color w:val="auto"/>
          <w:sz w:val="24"/>
          <w:szCs w:val="24"/>
        </w:rPr>
      </w:pPr>
      <w:r w:rsidRPr="001B6E13">
        <w:rPr>
          <w:rFonts w:ascii="Times New Roman" w:hAnsi="Times New Roman" w:cs="Times New Roman"/>
          <w:color w:val="auto"/>
          <w:sz w:val="24"/>
          <w:szCs w:val="24"/>
        </w:rPr>
        <w:t xml:space="preserve">Название и шифра специальности:  060401                              </w:t>
      </w:r>
      <w:r>
        <w:rPr>
          <w:rFonts w:ascii="Times New Roman" w:hAnsi="Times New Roman" w:cs="Times New Roman"/>
          <w:color w:val="auto"/>
          <w:sz w:val="24"/>
          <w:szCs w:val="24"/>
        </w:rPr>
        <w:t xml:space="preserve">          </w:t>
      </w:r>
      <w:r w:rsidRPr="001B6E13">
        <w:rPr>
          <w:rFonts w:ascii="Times New Roman" w:hAnsi="Times New Roman" w:cs="Times New Roman"/>
          <w:color w:val="auto"/>
          <w:sz w:val="24"/>
          <w:szCs w:val="24"/>
        </w:rPr>
        <w:t>Мировая экономика</w:t>
      </w:r>
    </w:p>
    <w:p w:rsidR="009648F7" w:rsidRPr="009648F7" w:rsidRDefault="009648F7" w:rsidP="009648F7"/>
    <w:p w:rsidR="00267FEE" w:rsidRDefault="001B6E13" w:rsidP="001D4F66">
      <w:pPr>
        <w:pStyle w:val="2"/>
        <w:spacing w:line="360" w:lineRule="auto"/>
        <w:rPr>
          <w:rFonts w:ascii="Times New Roman" w:hAnsi="Times New Roman" w:cs="Times New Roman"/>
          <w:color w:val="auto"/>
          <w:sz w:val="24"/>
          <w:szCs w:val="24"/>
        </w:rPr>
      </w:pPr>
      <w:r w:rsidRPr="001B6E13">
        <w:rPr>
          <w:rFonts w:ascii="Times New Roman" w:hAnsi="Times New Roman" w:cs="Times New Roman"/>
          <w:color w:val="auto"/>
          <w:sz w:val="24"/>
          <w:szCs w:val="24"/>
        </w:rPr>
        <w:t>Название специализации:                            Международные экономические отношения</w:t>
      </w:r>
    </w:p>
    <w:p w:rsidR="001B6E13" w:rsidRDefault="001B6E13" w:rsidP="001B6E13"/>
    <w:p w:rsidR="009648F7" w:rsidRDefault="009648F7" w:rsidP="001B6E13"/>
    <w:p w:rsidR="009648F7" w:rsidRDefault="009648F7" w:rsidP="001B6E13"/>
    <w:p w:rsidR="009648F7" w:rsidRDefault="001B6E13" w:rsidP="001B6E13">
      <w:pPr>
        <w:rPr>
          <w:rFonts w:ascii="Times New Roman" w:hAnsi="Times New Roman" w:cs="Times New Roman"/>
          <w:b/>
          <w:sz w:val="24"/>
          <w:szCs w:val="24"/>
        </w:rPr>
      </w:pPr>
      <w:r>
        <w:rPr>
          <w:rFonts w:ascii="Times New Roman" w:hAnsi="Times New Roman" w:cs="Times New Roman"/>
          <w:b/>
          <w:sz w:val="24"/>
          <w:szCs w:val="24"/>
        </w:rPr>
        <w:t xml:space="preserve">Научный руководитель:                                                             д. э. н. проф. </w:t>
      </w:r>
      <w:proofErr w:type="spellStart"/>
      <w:r>
        <w:rPr>
          <w:rFonts w:ascii="Times New Roman" w:hAnsi="Times New Roman" w:cs="Times New Roman"/>
          <w:b/>
          <w:sz w:val="24"/>
          <w:szCs w:val="24"/>
        </w:rPr>
        <w:t>Касумов</w:t>
      </w:r>
      <w:proofErr w:type="spellEnd"/>
      <w:r>
        <w:rPr>
          <w:rFonts w:ascii="Times New Roman" w:hAnsi="Times New Roman" w:cs="Times New Roman"/>
          <w:b/>
          <w:sz w:val="24"/>
          <w:szCs w:val="24"/>
        </w:rPr>
        <w:t xml:space="preserve"> Р. М</w:t>
      </w:r>
      <w:r w:rsidR="009648F7">
        <w:rPr>
          <w:rFonts w:ascii="Times New Roman" w:hAnsi="Times New Roman" w:cs="Times New Roman"/>
          <w:b/>
          <w:sz w:val="24"/>
          <w:szCs w:val="24"/>
        </w:rPr>
        <w:t>.</w:t>
      </w:r>
    </w:p>
    <w:p w:rsidR="009648F7" w:rsidRDefault="001B6E13" w:rsidP="001B6E13">
      <w:pPr>
        <w:rPr>
          <w:rFonts w:ascii="Times New Roman" w:hAnsi="Times New Roman" w:cs="Times New Roman"/>
          <w:b/>
          <w:sz w:val="24"/>
          <w:szCs w:val="24"/>
        </w:rPr>
      </w:pPr>
      <w:r>
        <w:rPr>
          <w:rFonts w:ascii="Times New Roman" w:hAnsi="Times New Roman" w:cs="Times New Roman"/>
          <w:b/>
          <w:sz w:val="24"/>
          <w:szCs w:val="24"/>
        </w:rPr>
        <w:t>Руководитель магистерской программы:</w:t>
      </w:r>
      <w:r w:rsidR="009648F7">
        <w:rPr>
          <w:rFonts w:ascii="Times New Roman" w:hAnsi="Times New Roman" w:cs="Times New Roman"/>
          <w:b/>
          <w:sz w:val="24"/>
          <w:szCs w:val="24"/>
        </w:rPr>
        <w:t xml:space="preserve">                                             </w:t>
      </w:r>
      <w:r w:rsidR="00065369">
        <w:rPr>
          <w:rFonts w:ascii="Times New Roman" w:hAnsi="Times New Roman" w:cs="Times New Roman"/>
          <w:b/>
          <w:sz w:val="24"/>
          <w:szCs w:val="24"/>
        </w:rPr>
        <w:t xml:space="preserve"> </w:t>
      </w:r>
      <w:proofErr w:type="spellStart"/>
      <w:r w:rsidR="009648F7">
        <w:rPr>
          <w:rFonts w:ascii="Times New Roman" w:hAnsi="Times New Roman" w:cs="Times New Roman"/>
          <w:b/>
          <w:sz w:val="24"/>
          <w:szCs w:val="24"/>
        </w:rPr>
        <w:t>дос</w:t>
      </w:r>
      <w:proofErr w:type="spellEnd"/>
      <w:r w:rsidR="009648F7">
        <w:rPr>
          <w:rFonts w:ascii="Times New Roman" w:hAnsi="Times New Roman" w:cs="Times New Roman"/>
          <w:b/>
          <w:sz w:val="24"/>
          <w:szCs w:val="24"/>
        </w:rPr>
        <w:t xml:space="preserve">. </w:t>
      </w:r>
      <w:proofErr w:type="spellStart"/>
      <w:r>
        <w:rPr>
          <w:rFonts w:ascii="Times New Roman" w:hAnsi="Times New Roman" w:cs="Times New Roman"/>
          <w:b/>
          <w:sz w:val="24"/>
          <w:szCs w:val="24"/>
        </w:rPr>
        <w:t>Рахимли</w:t>
      </w:r>
      <w:proofErr w:type="spellEnd"/>
      <w:r>
        <w:rPr>
          <w:rFonts w:ascii="Times New Roman" w:hAnsi="Times New Roman" w:cs="Times New Roman"/>
          <w:b/>
          <w:sz w:val="24"/>
          <w:szCs w:val="24"/>
        </w:rPr>
        <w:t xml:space="preserve"> Ф. </w:t>
      </w:r>
      <w:r w:rsidR="009648F7">
        <w:rPr>
          <w:rFonts w:ascii="Times New Roman" w:hAnsi="Times New Roman" w:cs="Times New Roman"/>
          <w:b/>
          <w:sz w:val="24"/>
          <w:szCs w:val="24"/>
        </w:rPr>
        <w:t>А.</w:t>
      </w:r>
    </w:p>
    <w:p w:rsidR="009648F7" w:rsidRPr="001B6E13" w:rsidRDefault="009648F7" w:rsidP="001B6E13">
      <w:pPr>
        <w:rPr>
          <w:rFonts w:ascii="Times New Roman" w:hAnsi="Times New Roman" w:cs="Times New Roman"/>
          <w:b/>
          <w:sz w:val="24"/>
          <w:szCs w:val="24"/>
        </w:rPr>
      </w:pPr>
      <w:r>
        <w:rPr>
          <w:rFonts w:ascii="Times New Roman" w:hAnsi="Times New Roman" w:cs="Times New Roman"/>
          <w:b/>
          <w:sz w:val="24"/>
          <w:szCs w:val="24"/>
        </w:rPr>
        <w:t xml:space="preserve">Руководитель кафедры:                                                                         </w:t>
      </w:r>
      <w:r w:rsidR="00065369">
        <w:rPr>
          <w:rFonts w:ascii="Times New Roman" w:hAnsi="Times New Roman" w:cs="Times New Roman"/>
          <w:b/>
          <w:sz w:val="24"/>
          <w:szCs w:val="24"/>
        </w:rPr>
        <w:t xml:space="preserve"> </w:t>
      </w:r>
      <w:r>
        <w:rPr>
          <w:rFonts w:ascii="Times New Roman" w:hAnsi="Times New Roman" w:cs="Times New Roman"/>
          <w:b/>
          <w:sz w:val="24"/>
          <w:szCs w:val="24"/>
        </w:rPr>
        <w:t>проф. Гаджиев Ш.Г.</w:t>
      </w:r>
    </w:p>
    <w:p w:rsidR="00267FEE" w:rsidRDefault="00267FEE" w:rsidP="001D4F66">
      <w:pPr>
        <w:pStyle w:val="2"/>
        <w:spacing w:line="360" w:lineRule="auto"/>
        <w:rPr>
          <w:rFonts w:ascii="Times New Roman" w:hAnsi="Times New Roman" w:cs="Times New Roman"/>
          <w:b w:val="0"/>
          <w:color w:val="auto"/>
          <w:sz w:val="32"/>
          <w:szCs w:val="32"/>
        </w:rPr>
      </w:pPr>
    </w:p>
    <w:p w:rsidR="00267FEE" w:rsidRDefault="00267FEE" w:rsidP="001D4F66">
      <w:pPr>
        <w:pStyle w:val="2"/>
        <w:spacing w:line="360" w:lineRule="auto"/>
        <w:rPr>
          <w:rFonts w:ascii="Times New Roman" w:hAnsi="Times New Roman" w:cs="Times New Roman"/>
          <w:b w:val="0"/>
          <w:color w:val="auto"/>
          <w:sz w:val="32"/>
          <w:szCs w:val="32"/>
        </w:rPr>
      </w:pPr>
    </w:p>
    <w:p w:rsidR="00132C24" w:rsidRPr="00065369" w:rsidRDefault="009648F7" w:rsidP="00132C24">
      <w:pPr>
        <w:rPr>
          <w:rFonts w:ascii="Times New Roman" w:hAnsi="Times New Roman" w:cs="Times New Roman"/>
          <w:b/>
          <w:sz w:val="32"/>
          <w:szCs w:val="32"/>
        </w:rPr>
      </w:pPr>
      <w:r w:rsidRPr="009648F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9648F7">
        <w:rPr>
          <w:rFonts w:ascii="Times New Roman" w:hAnsi="Times New Roman" w:cs="Times New Roman"/>
          <w:b/>
          <w:sz w:val="32"/>
          <w:szCs w:val="32"/>
        </w:rPr>
        <w:t xml:space="preserve"> БАКУ - 2017</w:t>
      </w:r>
    </w:p>
    <w:p w:rsidR="00B95DE3" w:rsidRPr="000501BF" w:rsidRDefault="00B95DE3" w:rsidP="001D4F66">
      <w:pPr>
        <w:pStyle w:val="2"/>
        <w:spacing w:line="360" w:lineRule="auto"/>
        <w:rPr>
          <w:rFonts w:ascii="Times New Roman" w:hAnsi="Times New Roman" w:cs="Times New Roman"/>
          <w:b w:val="0"/>
          <w:color w:val="auto"/>
          <w:sz w:val="32"/>
          <w:szCs w:val="32"/>
        </w:rPr>
      </w:pPr>
      <w:r>
        <w:rPr>
          <w:rFonts w:ascii="Times New Roman" w:hAnsi="Times New Roman" w:cs="Times New Roman"/>
          <w:b w:val="0"/>
          <w:color w:val="auto"/>
          <w:sz w:val="32"/>
          <w:szCs w:val="32"/>
        </w:rPr>
        <w:lastRenderedPageBreak/>
        <w:t>Введение……………………………………………………………</w:t>
      </w:r>
      <w:r w:rsidR="000501BF" w:rsidRPr="000501BF">
        <w:rPr>
          <w:rFonts w:ascii="Times New Roman" w:hAnsi="Times New Roman" w:cs="Times New Roman"/>
          <w:b w:val="0"/>
          <w:color w:val="auto"/>
          <w:sz w:val="32"/>
          <w:szCs w:val="32"/>
        </w:rPr>
        <w:t>…</w:t>
      </w:r>
      <w:r w:rsidR="006A26B4">
        <w:rPr>
          <w:rFonts w:ascii="Times New Roman" w:hAnsi="Times New Roman" w:cs="Times New Roman"/>
          <w:b w:val="0"/>
          <w:color w:val="auto"/>
          <w:sz w:val="32"/>
          <w:szCs w:val="32"/>
        </w:rPr>
        <w:t>.3</w:t>
      </w:r>
    </w:p>
    <w:p w:rsidR="00B95DE3" w:rsidRPr="00B95DE3" w:rsidRDefault="00B95DE3" w:rsidP="001D4F66">
      <w:pPr>
        <w:spacing w:line="360" w:lineRule="auto"/>
      </w:pPr>
    </w:p>
    <w:p w:rsidR="00B95DE3" w:rsidRPr="000501BF" w:rsidRDefault="00B95DE3" w:rsidP="001D4F66">
      <w:pPr>
        <w:pStyle w:val="2"/>
        <w:spacing w:line="360" w:lineRule="auto"/>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Глава </w:t>
      </w:r>
      <w:r w:rsidRPr="00737CDF">
        <w:rPr>
          <w:rFonts w:ascii="Times New Roman" w:hAnsi="Times New Roman" w:cs="Times New Roman"/>
          <w:b w:val="0"/>
          <w:color w:val="auto"/>
          <w:sz w:val="32"/>
          <w:szCs w:val="32"/>
        </w:rPr>
        <w:t>1.</w:t>
      </w:r>
      <w:r w:rsidR="000501BF" w:rsidRPr="000501BF">
        <w:rPr>
          <w:rFonts w:ascii="Times New Roman" w:hAnsi="Times New Roman" w:cs="Times New Roman"/>
          <w:b w:val="0"/>
          <w:color w:val="auto"/>
          <w:sz w:val="32"/>
          <w:szCs w:val="32"/>
        </w:rPr>
        <w:t xml:space="preserve"> </w:t>
      </w:r>
      <w:r w:rsidRPr="00737CDF">
        <w:rPr>
          <w:rFonts w:ascii="Times New Roman" w:hAnsi="Times New Roman" w:cs="Times New Roman"/>
          <w:b w:val="0"/>
          <w:color w:val="auto"/>
          <w:sz w:val="32"/>
          <w:szCs w:val="32"/>
        </w:rPr>
        <w:t>Торгово-экономические связи стран СНГ</w:t>
      </w:r>
      <w:r w:rsidR="000501BF">
        <w:rPr>
          <w:rFonts w:ascii="Times New Roman" w:hAnsi="Times New Roman" w:cs="Times New Roman"/>
          <w:b w:val="0"/>
          <w:color w:val="auto"/>
          <w:sz w:val="32"/>
          <w:szCs w:val="32"/>
        </w:rPr>
        <w:t>……………</w:t>
      </w:r>
      <w:r w:rsidR="006A26B4">
        <w:rPr>
          <w:rFonts w:ascii="Times New Roman" w:hAnsi="Times New Roman" w:cs="Times New Roman"/>
          <w:b w:val="0"/>
          <w:color w:val="auto"/>
          <w:sz w:val="32"/>
          <w:szCs w:val="32"/>
        </w:rPr>
        <w:t>……7</w:t>
      </w:r>
    </w:p>
    <w:p w:rsidR="00B95DE3" w:rsidRPr="000501BF" w:rsidRDefault="00B95DE3" w:rsidP="001D4F66">
      <w:pPr>
        <w:pStyle w:val="2"/>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737CDF">
        <w:rPr>
          <w:rFonts w:ascii="Times New Roman" w:hAnsi="Times New Roman" w:cs="Times New Roman"/>
          <w:b w:val="0"/>
          <w:color w:val="auto"/>
          <w:sz w:val="28"/>
          <w:szCs w:val="28"/>
        </w:rPr>
        <w:t>1.1</w:t>
      </w:r>
      <w:r w:rsidRPr="00CF7A4A">
        <w:rPr>
          <w:rFonts w:ascii="Times New Roman" w:hAnsi="Times New Roman" w:cs="Times New Roman"/>
          <w:b w:val="0"/>
          <w:color w:val="auto"/>
          <w:sz w:val="28"/>
          <w:szCs w:val="28"/>
        </w:rPr>
        <w:t>.</w:t>
      </w:r>
      <w:r w:rsidRPr="00737CD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Создание и </w:t>
      </w:r>
      <w:r w:rsidRPr="00737CDF">
        <w:rPr>
          <w:rFonts w:ascii="Times New Roman" w:hAnsi="Times New Roman" w:cs="Times New Roman"/>
          <w:b w:val="0"/>
          <w:color w:val="auto"/>
          <w:sz w:val="28"/>
          <w:szCs w:val="28"/>
        </w:rPr>
        <w:t>структура</w:t>
      </w:r>
      <w:r>
        <w:rPr>
          <w:rFonts w:ascii="Times New Roman" w:hAnsi="Times New Roman" w:cs="Times New Roman"/>
          <w:b w:val="0"/>
          <w:color w:val="auto"/>
          <w:sz w:val="28"/>
          <w:szCs w:val="28"/>
        </w:rPr>
        <w:t xml:space="preserve"> органов </w:t>
      </w:r>
      <w:r w:rsidRPr="00737CDF">
        <w:rPr>
          <w:rFonts w:ascii="Times New Roman" w:hAnsi="Times New Roman" w:cs="Times New Roman"/>
          <w:b w:val="0"/>
          <w:color w:val="auto"/>
          <w:sz w:val="28"/>
          <w:szCs w:val="28"/>
        </w:rPr>
        <w:t xml:space="preserve"> СНГ</w:t>
      </w:r>
      <w:r>
        <w:rPr>
          <w:rFonts w:ascii="Times New Roman" w:hAnsi="Times New Roman" w:cs="Times New Roman"/>
          <w:b w:val="0"/>
          <w:color w:val="auto"/>
          <w:sz w:val="28"/>
          <w:szCs w:val="28"/>
        </w:rPr>
        <w:t>……………………</w:t>
      </w:r>
      <w:r w:rsidR="000501BF">
        <w:rPr>
          <w:rFonts w:ascii="Times New Roman" w:hAnsi="Times New Roman" w:cs="Times New Roman"/>
          <w:b w:val="0"/>
          <w:color w:val="auto"/>
          <w:sz w:val="28"/>
          <w:szCs w:val="28"/>
        </w:rPr>
        <w:t>…</w:t>
      </w:r>
      <w:r w:rsidR="006A26B4">
        <w:rPr>
          <w:rFonts w:ascii="Times New Roman" w:hAnsi="Times New Roman" w:cs="Times New Roman"/>
          <w:b w:val="0"/>
          <w:color w:val="auto"/>
          <w:sz w:val="28"/>
          <w:szCs w:val="28"/>
        </w:rPr>
        <w:t>……………..7</w:t>
      </w:r>
    </w:p>
    <w:p w:rsidR="00B95DE3" w:rsidRPr="00AB5991" w:rsidRDefault="00B95DE3" w:rsidP="001D4F66">
      <w:pPr>
        <w:pStyle w:val="2"/>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737CDF">
        <w:rPr>
          <w:rFonts w:ascii="Times New Roman" w:hAnsi="Times New Roman" w:cs="Times New Roman"/>
          <w:b w:val="0"/>
          <w:color w:val="auto"/>
          <w:sz w:val="28"/>
          <w:szCs w:val="28"/>
        </w:rPr>
        <w:t>1.2</w:t>
      </w:r>
      <w:r w:rsidRPr="00CF7A4A">
        <w:rPr>
          <w:rFonts w:ascii="Times New Roman" w:hAnsi="Times New Roman" w:cs="Times New Roman"/>
          <w:b w:val="0"/>
          <w:color w:val="auto"/>
          <w:sz w:val="28"/>
          <w:szCs w:val="28"/>
        </w:rPr>
        <w:t>.</w:t>
      </w:r>
      <w:r w:rsidRPr="00737CDF">
        <w:rPr>
          <w:rFonts w:ascii="Times New Roman" w:hAnsi="Times New Roman" w:cs="Times New Roman"/>
          <w:b w:val="0"/>
          <w:color w:val="auto"/>
          <w:sz w:val="28"/>
          <w:szCs w:val="28"/>
        </w:rPr>
        <w:t xml:space="preserve"> </w:t>
      </w:r>
      <w:r w:rsidR="00D6516B">
        <w:rPr>
          <w:rFonts w:ascii="Times New Roman" w:hAnsi="Times New Roman" w:cs="Times New Roman"/>
          <w:b w:val="0"/>
          <w:color w:val="auto"/>
          <w:sz w:val="28"/>
          <w:szCs w:val="28"/>
        </w:rPr>
        <w:t>Сущность интеграционных организаций стран  Содружества</w:t>
      </w:r>
      <w:r>
        <w:rPr>
          <w:rFonts w:ascii="Times New Roman" w:hAnsi="Times New Roman" w:cs="Times New Roman"/>
          <w:b w:val="0"/>
          <w:color w:val="auto"/>
          <w:sz w:val="28"/>
          <w:szCs w:val="28"/>
        </w:rPr>
        <w:t>………</w:t>
      </w:r>
      <w:r w:rsidR="006A26B4">
        <w:rPr>
          <w:rFonts w:ascii="Times New Roman" w:hAnsi="Times New Roman" w:cs="Times New Roman"/>
          <w:b w:val="0"/>
          <w:color w:val="auto"/>
          <w:sz w:val="28"/>
          <w:szCs w:val="28"/>
        </w:rPr>
        <w:t>..12</w:t>
      </w:r>
    </w:p>
    <w:p w:rsidR="00B95DE3" w:rsidRPr="00AB5991" w:rsidRDefault="001878F5" w:rsidP="001D4F66">
      <w:pPr>
        <w:pStyle w:val="2"/>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B95DE3" w:rsidRPr="00737CDF">
        <w:rPr>
          <w:rFonts w:ascii="Times New Roman" w:hAnsi="Times New Roman" w:cs="Times New Roman"/>
          <w:b w:val="0"/>
          <w:color w:val="auto"/>
          <w:sz w:val="28"/>
          <w:szCs w:val="28"/>
        </w:rPr>
        <w:t>1.3</w:t>
      </w:r>
      <w:r w:rsidR="00B95DE3" w:rsidRPr="00CF7A4A">
        <w:rPr>
          <w:rFonts w:ascii="Times New Roman" w:hAnsi="Times New Roman" w:cs="Times New Roman"/>
          <w:b w:val="0"/>
          <w:color w:val="auto"/>
          <w:sz w:val="28"/>
          <w:szCs w:val="28"/>
        </w:rPr>
        <w:t>.</w:t>
      </w:r>
      <w:r w:rsidR="00B95DE3" w:rsidRPr="00737CDF">
        <w:rPr>
          <w:rFonts w:ascii="Times New Roman" w:hAnsi="Times New Roman" w:cs="Times New Roman"/>
          <w:b w:val="0"/>
          <w:color w:val="auto"/>
          <w:sz w:val="28"/>
          <w:szCs w:val="28"/>
        </w:rPr>
        <w:t xml:space="preserve"> </w:t>
      </w:r>
      <w:r w:rsidR="00672265">
        <w:rPr>
          <w:rFonts w:ascii="Times New Roman" w:hAnsi="Times New Roman" w:cs="Times New Roman"/>
          <w:b w:val="0"/>
          <w:color w:val="auto"/>
          <w:sz w:val="28"/>
          <w:szCs w:val="28"/>
        </w:rPr>
        <w:t>Интеграционная модель и объё</w:t>
      </w:r>
      <w:r w:rsidR="00D6516B">
        <w:rPr>
          <w:rFonts w:ascii="Times New Roman" w:hAnsi="Times New Roman" w:cs="Times New Roman"/>
          <w:b w:val="0"/>
          <w:color w:val="auto"/>
          <w:sz w:val="28"/>
          <w:szCs w:val="28"/>
        </w:rPr>
        <w:t>м внешнего долга стран СНГ</w:t>
      </w:r>
      <w:r w:rsidR="00B95DE3">
        <w:rPr>
          <w:rFonts w:ascii="Times New Roman" w:hAnsi="Times New Roman" w:cs="Times New Roman"/>
          <w:b w:val="0"/>
          <w:color w:val="auto"/>
          <w:sz w:val="28"/>
          <w:szCs w:val="28"/>
        </w:rPr>
        <w:t>…</w:t>
      </w:r>
      <w:r w:rsidR="000501BF" w:rsidRPr="000501BF">
        <w:rPr>
          <w:rFonts w:ascii="Times New Roman" w:hAnsi="Times New Roman" w:cs="Times New Roman"/>
          <w:b w:val="0"/>
          <w:color w:val="auto"/>
          <w:sz w:val="28"/>
          <w:szCs w:val="28"/>
        </w:rPr>
        <w:t>…</w:t>
      </w:r>
      <w:r w:rsidR="00AB5991">
        <w:rPr>
          <w:rFonts w:ascii="Times New Roman" w:hAnsi="Times New Roman" w:cs="Times New Roman"/>
          <w:b w:val="0"/>
          <w:color w:val="auto"/>
          <w:sz w:val="28"/>
          <w:szCs w:val="28"/>
        </w:rPr>
        <w:t>…</w:t>
      </w:r>
      <w:r w:rsidR="006A26B4">
        <w:rPr>
          <w:rFonts w:ascii="Times New Roman" w:hAnsi="Times New Roman" w:cs="Times New Roman"/>
          <w:b w:val="0"/>
          <w:color w:val="auto"/>
          <w:sz w:val="28"/>
          <w:szCs w:val="28"/>
        </w:rPr>
        <w:t>...18</w:t>
      </w:r>
    </w:p>
    <w:p w:rsidR="00B95DE3" w:rsidRPr="00737CDF" w:rsidRDefault="00B95DE3" w:rsidP="001D4F66">
      <w:pPr>
        <w:pStyle w:val="2"/>
        <w:spacing w:line="360" w:lineRule="auto"/>
        <w:rPr>
          <w:rFonts w:ascii="Times New Roman" w:hAnsi="Times New Roman" w:cs="Times New Roman"/>
          <w:b w:val="0"/>
          <w:color w:val="auto"/>
          <w:sz w:val="28"/>
          <w:szCs w:val="28"/>
        </w:rPr>
      </w:pPr>
    </w:p>
    <w:p w:rsidR="00B95DE3" w:rsidRPr="006A26B4" w:rsidRDefault="00B95DE3" w:rsidP="001D4F66">
      <w:pPr>
        <w:pStyle w:val="2"/>
        <w:spacing w:line="360" w:lineRule="auto"/>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Глава </w:t>
      </w:r>
      <w:r w:rsidRPr="00737CDF">
        <w:rPr>
          <w:rFonts w:ascii="Times New Roman" w:hAnsi="Times New Roman" w:cs="Times New Roman"/>
          <w:b w:val="0"/>
          <w:color w:val="auto"/>
          <w:sz w:val="32"/>
          <w:szCs w:val="32"/>
        </w:rPr>
        <w:t>2. Перспективы развития стран СНГ</w:t>
      </w:r>
      <w:r>
        <w:rPr>
          <w:rFonts w:ascii="Times New Roman" w:hAnsi="Times New Roman" w:cs="Times New Roman"/>
          <w:b w:val="0"/>
          <w:color w:val="auto"/>
          <w:sz w:val="32"/>
          <w:szCs w:val="32"/>
        </w:rPr>
        <w:t>………………………</w:t>
      </w:r>
      <w:r w:rsidR="000501BF" w:rsidRPr="000501BF">
        <w:rPr>
          <w:rFonts w:ascii="Times New Roman" w:hAnsi="Times New Roman" w:cs="Times New Roman"/>
          <w:b w:val="0"/>
          <w:color w:val="auto"/>
          <w:sz w:val="32"/>
          <w:szCs w:val="32"/>
        </w:rPr>
        <w:t>…</w:t>
      </w:r>
      <w:r w:rsidR="006A26B4">
        <w:rPr>
          <w:rFonts w:ascii="Times New Roman" w:hAnsi="Times New Roman" w:cs="Times New Roman"/>
          <w:b w:val="0"/>
          <w:color w:val="auto"/>
          <w:sz w:val="32"/>
          <w:szCs w:val="32"/>
        </w:rPr>
        <w:t>25</w:t>
      </w:r>
    </w:p>
    <w:p w:rsidR="00B95DE3" w:rsidRPr="000501BF" w:rsidRDefault="00B95DE3" w:rsidP="001D4F66">
      <w:pPr>
        <w:pStyle w:val="2"/>
        <w:spacing w:line="360" w:lineRule="auto"/>
        <w:rPr>
          <w:rFonts w:ascii="Times New Roman" w:hAnsi="Times New Roman" w:cs="Times New Roman"/>
          <w:b w:val="0"/>
          <w:color w:val="auto"/>
          <w:sz w:val="28"/>
          <w:szCs w:val="28"/>
        </w:rPr>
      </w:pPr>
      <w:r w:rsidRPr="00737CDF">
        <w:rPr>
          <w:rFonts w:ascii="Times New Roman" w:hAnsi="Times New Roman" w:cs="Times New Roman"/>
          <w:b w:val="0"/>
          <w:color w:val="auto"/>
          <w:sz w:val="28"/>
          <w:szCs w:val="28"/>
        </w:rPr>
        <w:t xml:space="preserve">  </w:t>
      </w:r>
      <w:r w:rsidR="00A420F0" w:rsidRPr="00A420F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2</w:t>
      </w:r>
      <w:r w:rsidRPr="00737CDF">
        <w:rPr>
          <w:rFonts w:ascii="Times New Roman" w:hAnsi="Times New Roman" w:cs="Times New Roman"/>
          <w:b w:val="0"/>
          <w:color w:val="auto"/>
          <w:sz w:val="28"/>
          <w:szCs w:val="28"/>
        </w:rPr>
        <w:t>.1</w:t>
      </w:r>
      <w:r w:rsidRPr="00CF7A4A">
        <w:rPr>
          <w:rFonts w:ascii="Times New Roman" w:hAnsi="Times New Roman" w:cs="Times New Roman"/>
          <w:b w:val="0"/>
          <w:color w:val="auto"/>
          <w:sz w:val="28"/>
          <w:szCs w:val="28"/>
        </w:rPr>
        <w:t>.</w:t>
      </w:r>
      <w:r w:rsidR="000501BF" w:rsidRPr="000501BF">
        <w:rPr>
          <w:rFonts w:ascii="Times New Roman" w:hAnsi="Times New Roman" w:cs="Times New Roman"/>
          <w:b w:val="0"/>
          <w:color w:val="auto"/>
          <w:sz w:val="28"/>
          <w:szCs w:val="28"/>
        </w:rPr>
        <w:t xml:space="preserve"> </w:t>
      </w:r>
      <w:r w:rsidR="0070711A">
        <w:rPr>
          <w:rFonts w:ascii="Times New Roman" w:hAnsi="Times New Roman" w:cs="Times New Roman"/>
          <w:b w:val="0"/>
          <w:color w:val="auto"/>
          <w:sz w:val="28"/>
          <w:szCs w:val="28"/>
        </w:rPr>
        <w:t>Социально-экономическое п</w:t>
      </w:r>
      <w:r>
        <w:rPr>
          <w:rFonts w:ascii="Times New Roman" w:hAnsi="Times New Roman" w:cs="Times New Roman"/>
          <w:b w:val="0"/>
          <w:color w:val="auto"/>
          <w:sz w:val="28"/>
          <w:szCs w:val="28"/>
        </w:rPr>
        <w:t>о</w:t>
      </w:r>
      <w:r w:rsidR="0070711A">
        <w:rPr>
          <w:rFonts w:ascii="Times New Roman" w:hAnsi="Times New Roman" w:cs="Times New Roman"/>
          <w:b w:val="0"/>
          <w:color w:val="auto"/>
          <w:sz w:val="28"/>
          <w:szCs w:val="28"/>
        </w:rPr>
        <w:t>ложение</w:t>
      </w:r>
      <w:r w:rsidRPr="00737CDF">
        <w:rPr>
          <w:rFonts w:ascii="Times New Roman" w:hAnsi="Times New Roman" w:cs="Times New Roman"/>
          <w:b w:val="0"/>
          <w:color w:val="auto"/>
          <w:sz w:val="28"/>
          <w:szCs w:val="28"/>
        </w:rPr>
        <w:t xml:space="preserve"> стран </w:t>
      </w:r>
      <w:r>
        <w:rPr>
          <w:rFonts w:ascii="Times New Roman" w:hAnsi="Times New Roman" w:cs="Times New Roman"/>
          <w:b w:val="0"/>
          <w:color w:val="auto"/>
          <w:sz w:val="28"/>
          <w:szCs w:val="28"/>
        </w:rPr>
        <w:t>СНГ</w:t>
      </w:r>
      <w:r w:rsidR="000501BF">
        <w:rPr>
          <w:rFonts w:ascii="Times New Roman" w:hAnsi="Times New Roman" w:cs="Times New Roman"/>
          <w:b w:val="0"/>
          <w:color w:val="auto"/>
          <w:sz w:val="28"/>
          <w:szCs w:val="28"/>
        </w:rPr>
        <w:t>…</w:t>
      </w:r>
      <w:r w:rsidR="000501BF" w:rsidRPr="000501BF">
        <w:rPr>
          <w:rFonts w:ascii="Times New Roman" w:hAnsi="Times New Roman" w:cs="Times New Roman"/>
          <w:b w:val="0"/>
          <w:color w:val="auto"/>
          <w:sz w:val="28"/>
          <w:szCs w:val="28"/>
        </w:rPr>
        <w:t>………………</w:t>
      </w:r>
      <w:r w:rsidR="000501BF">
        <w:rPr>
          <w:rFonts w:ascii="Times New Roman" w:hAnsi="Times New Roman" w:cs="Times New Roman"/>
          <w:b w:val="0"/>
          <w:color w:val="auto"/>
          <w:sz w:val="28"/>
          <w:szCs w:val="28"/>
        </w:rPr>
        <w:t>…</w:t>
      </w:r>
      <w:r w:rsidR="006A26B4">
        <w:rPr>
          <w:rFonts w:ascii="Times New Roman" w:hAnsi="Times New Roman" w:cs="Times New Roman"/>
          <w:b w:val="0"/>
          <w:color w:val="auto"/>
          <w:sz w:val="28"/>
          <w:szCs w:val="28"/>
        </w:rPr>
        <w:t>25</w:t>
      </w:r>
    </w:p>
    <w:p w:rsidR="00B95DE3" w:rsidRPr="00AC4919" w:rsidRDefault="00B95DE3" w:rsidP="00AC4919">
      <w:pPr>
        <w:pStyle w:val="2"/>
        <w:spacing w:line="360" w:lineRule="auto"/>
        <w:rPr>
          <w:rFonts w:ascii="Times New Roman" w:hAnsi="Times New Roman" w:cs="Times New Roman"/>
          <w:b w:val="0"/>
          <w:color w:val="auto"/>
          <w:sz w:val="28"/>
          <w:szCs w:val="28"/>
        </w:rPr>
      </w:pPr>
      <w:r w:rsidRPr="00AC4919">
        <w:rPr>
          <w:rFonts w:ascii="Times New Roman" w:hAnsi="Times New Roman" w:cs="Times New Roman"/>
          <w:b w:val="0"/>
          <w:color w:val="auto"/>
          <w:sz w:val="28"/>
          <w:szCs w:val="28"/>
        </w:rPr>
        <w:t xml:space="preserve">  </w:t>
      </w:r>
      <w:r w:rsidR="00A420F0" w:rsidRPr="00AC4919">
        <w:rPr>
          <w:rFonts w:ascii="Times New Roman" w:hAnsi="Times New Roman" w:cs="Times New Roman"/>
          <w:b w:val="0"/>
          <w:color w:val="auto"/>
          <w:sz w:val="28"/>
          <w:szCs w:val="28"/>
        </w:rPr>
        <w:t xml:space="preserve"> </w:t>
      </w:r>
      <w:r w:rsidRPr="00AC4919">
        <w:rPr>
          <w:rFonts w:ascii="Times New Roman" w:hAnsi="Times New Roman" w:cs="Times New Roman"/>
          <w:b w:val="0"/>
          <w:color w:val="auto"/>
          <w:sz w:val="28"/>
          <w:szCs w:val="28"/>
        </w:rPr>
        <w:t>2.2.</w:t>
      </w:r>
      <w:r w:rsidR="0070711A" w:rsidRPr="00AC4919">
        <w:rPr>
          <w:rFonts w:ascii="Times New Roman" w:hAnsi="Times New Roman" w:cs="Times New Roman"/>
          <w:b w:val="0"/>
          <w:color w:val="auto"/>
          <w:sz w:val="28"/>
          <w:szCs w:val="28"/>
        </w:rPr>
        <w:t xml:space="preserve"> Влияние </w:t>
      </w:r>
      <w:r w:rsidR="00F01BD5" w:rsidRPr="00AC4919">
        <w:rPr>
          <w:rFonts w:ascii="Times New Roman" w:hAnsi="Times New Roman" w:cs="Times New Roman"/>
          <w:b w:val="0"/>
          <w:color w:val="auto"/>
          <w:sz w:val="28"/>
          <w:szCs w:val="28"/>
        </w:rPr>
        <w:t>мирового</w:t>
      </w:r>
      <w:r w:rsidRPr="00AC4919">
        <w:rPr>
          <w:rFonts w:ascii="Times New Roman" w:hAnsi="Times New Roman" w:cs="Times New Roman"/>
          <w:b w:val="0"/>
          <w:color w:val="auto"/>
          <w:sz w:val="28"/>
          <w:szCs w:val="28"/>
        </w:rPr>
        <w:t xml:space="preserve"> кризиса</w:t>
      </w:r>
      <w:r w:rsidR="00F01BD5" w:rsidRPr="00AC4919">
        <w:rPr>
          <w:rFonts w:ascii="Times New Roman" w:hAnsi="Times New Roman" w:cs="Times New Roman"/>
          <w:b w:val="0"/>
          <w:color w:val="auto"/>
          <w:sz w:val="28"/>
          <w:szCs w:val="28"/>
        </w:rPr>
        <w:t xml:space="preserve"> 2008-2009-х годов  на  страны</w:t>
      </w:r>
      <w:r w:rsidRPr="00AC4919">
        <w:rPr>
          <w:rFonts w:ascii="Times New Roman" w:hAnsi="Times New Roman" w:cs="Times New Roman"/>
          <w:b w:val="0"/>
          <w:color w:val="auto"/>
          <w:sz w:val="28"/>
          <w:szCs w:val="28"/>
        </w:rPr>
        <w:t xml:space="preserve">  СНГ</w:t>
      </w:r>
      <w:r w:rsidR="006A26B4">
        <w:rPr>
          <w:rFonts w:ascii="Times New Roman" w:hAnsi="Times New Roman" w:cs="Times New Roman"/>
          <w:b w:val="0"/>
          <w:color w:val="auto"/>
          <w:sz w:val="28"/>
          <w:szCs w:val="28"/>
        </w:rPr>
        <w:t>……30</w:t>
      </w:r>
      <w:r w:rsidR="00AC4919">
        <w:rPr>
          <w:rFonts w:ascii="Times New Roman" w:hAnsi="Times New Roman" w:cs="Times New Roman"/>
          <w:b w:val="0"/>
          <w:color w:val="auto"/>
          <w:sz w:val="28"/>
          <w:szCs w:val="28"/>
        </w:rPr>
        <w:t xml:space="preserve">                  </w:t>
      </w:r>
      <w:r w:rsidR="00AC4919" w:rsidRPr="00AC4919">
        <w:rPr>
          <w:rFonts w:ascii="Times New Roman" w:hAnsi="Times New Roman" w:cs="Times New Roman"/>
          <w:b w:val="0"/>
          <w:color w:val="auto"/>
          <w:sz w:val="28"/>
          <w:szCs w:val="28"/>
        </w:rPr>
        <w:t xml:space="preserve"> </w:t>
      </w:r>
      <w:r w:rsidR="00A420F0" w:rsidRPr="00AC4919">
        <w:rPr>
          <w:rFonts w:ascii="Times New Roman" w:hAnsi="Times New Roman" w:cs="Times New Roman"/>
          <w:b w:val="0"/>
          <w:color w:val="auto"/>
          <w:sz w:val="28"/>
          <w:szCs w:val="28"/>
        </w:rPr>
        <w:t xml:space="preserve"> </w:t>
      </w:r>
      <w:r w:rsidR="00AC4919" w:rsidRPr="00AC4919">
        <w:rPr>
          <w:rFonts w:ascii="Times New Roman" w:hAnsi="Times New Roman" w:cs="Times New Roman"/>
          <w:b w:val="0"/>
          <w:color w:val="auto"/>
          <w:sz w:val="28"/>
          <w:szCs w:val="28"/>
        </w:rPr>
        <w:t xml:space="preserve">    </w:t>
      </w:r>
      <w:r w:rsidR="00AC4919">
        <w:rPr>
          <w:rFonts w:ascii="Times New Roman" w:hAnsi="Times New Roman" w:cs="Times New Roman"/>
          <w:b w:val="0"/>
          <w:color w:val="auto"/>
          <w:sz w:val="28"/>
          <w:szCs w:val="28"/>
        </w:rPr>
        <w:t xml:space="preserve">                         </w:t>
      </w:r>
    </w:p>
    <w:p w:rsidR="00AC4919" w:rsidRPr="00AC4919" w:rsidRDefault="00AC4919" w:rsidP="00AC4919">
      <w:pPr>
        <w:pStyle w:val="2"/>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2.3. </w:t>
      </w:r>
      <w:r w:rsidRPr="00AC4919">
        <w:rPr>
          <w:rFonts w:ascii="Times New Roman" w:eastAsia="Times New Roman" w:hAnsi="Times New Roman" w:cs="Times New Roman"/>
          <w:b w:val="0"/>
          <w:color w:val="000000"/>
          <w:sz w:val="28"/>
          <w:szCs w:val="28"/>
          <w:bdr w:val="none" w:sz="0" w:space="0" w:color="auto" w:frame="1"/>
          <w:lang w:eastAsia="ru-RU"/>
        </w:rPr>
        <w:t xml:space="preserve">Стратегия экономического развития СНГ  </w:t>
      </w:r>
      <w:r w:rsidR="005C5B05">
        <w:rPr>
          <w:rFonts w:ascii="Times New Roman" w:hAnsi="Times New Roman" w:cs="Times New Roman"/>
          <w:b w:val="0"/>
          <w:color w:val="auto"/>
          <w:sz w:val="28"/>
          <w:szCs w:val="28"/>
        </w:rPr>
        <w:t>после мирового кризиса..33</w:t>
      </w:r>
    </w:p>
    <w:p w:rsidR="00B95DE3" w:rsidRPr="00737CDF" w:rsidRDefault="00B95DE3" w:rsidP="001D4F66">
      <w:pPr>
        <w:pStyle w:val="2"/>
        <w:spacing w:line="360" w:lineRule="auto"/>
        <w:rPr>
          <w:rFonts w:ascii="Times New Roman" w:hAnsi="Times New Roman" w:cs="Times New Roman"/>
          <w:b w:val="0"/>
          <w:color w:val="auto"/>
          <w:sz w:val="28"/>
          <w:szCs w:val="28"/>
        </w:rPr>
      </w:pPr>
    </w:p>
    <w:p w:rsidR="00B95DE3" w:rsidRPr="005463A9" w:rsidRDefault="001878F5" w:rsidP="001D4F66">
      <w:pPr>
        <w:pStyle w:val="2"/>
        <w:spacing w:line="360" w:lineRule="auto"/>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Глава </w:t>
      </w:r>
      <w:r w:rsidR="00B95DE3" w:rsidRPr="00737CDF">
        <w:rPr>
          <w:rFonts w:ascii="Times New Roman" w:hAnsi="Times New Roman" w:cs="Times New Roman"/>
          <w:b w:val="0"/>
          <w:color w:val="auto"/>
          <w:sz w:val="32"/>
          <w:szCs w:val="32"/>
        </w:rPr>
        <w:t>3.</w:t>
      </w:r>
      <w:r w:rsidR="000501BF" w:rsidRPr="005463A9">
        <w:rPr>
          <w:rFonts w:ascii="Times New Roman" w:hAnsi="Times New Roman" w:cs="Times New Roman"/>
          <w:b w:val="0"/>
          <w:color w:val="auto"/>
          <w:sz w:val="32"/>
          <w:szCs w:val="32"/>
        </w:rPr>
        <w:t xml:space="preserve"> </w:t>
      </w:r>
      <w:r w:rsidR="00B95DE3" w:rsidRPr="00737CDF">
        <w:rPr>
          <w:rFonts w:ascii="Times New Roman" w:hAnsi="Times New Roman" w:cs="Times New Roman"/>
          <w:b w:val="0"/>
          <w:color w:val="auto"/>
          <w:sz w:val="32"/>
          <w:szCs w:val="32"/>
        </w:rPr>
        <w:t xml:space="preserve">Проблемы развития </w:t>
      </w:r>
      <w:r w:rsidR="00A420F0">
        <w:rPr>
          <w:rFonts w:ascii="Times New Roman" w:hAnsi="Times New Roman" w:cs="Times New Roman"/>
          <w:b w:val="0"/>
          <w:color w:val="auto"/>
          <w:sz w:val="32"/>
          <w:szCs w:val="32"/>
        </w:rPr>
        <w:t xml:space="preserve">стран </w:t>
      </w:r>
      <w:r w:rsidR="00B95DE3" w:rsidRPr="00737CDF">
        <w:rPr>
          <w:rFonts w:ascii="Times New Roman" w:hAnsi="Times New Roman" w:cs="Times New Roman"/>
          <w:b w:val="0"/>
          <w:color w:val="auto"/>
          <w:sz w:val="32"/>
          <w:szCs w:val="32"/>
        </w:rPr>
        <w:t>СНГ</w:t>
      </w:r>
      <w:r w:rsidR="00A420F0">
        <w:rPr>
          <w:rFonts w:ascii="Times New Roman" w:hAnsi="Times New Roman" w:cs="Times New Roman"/>
          <w:b w:val="0"/>
          <w:color w:val="auto"/>
          <w:sz w:val="32"/>
          <w:szCs w:val="32"/>
        </w:rPr>
        <w:t>.</w:t>
      </w:r>
      <w:r w:rsidR="003A20E7">
        <w:rPr>
          <w:rFonts w:ascii="Times New Roman" w:hAnsi="Times New Roman" w:cs="Times New Roman"/>
          <w:b w:val="0"/>
          <w:color w:val="auto"/>
          <w:sz w:val="32"/>
          <w:szCs w:val="32"/>
        </w:rPr>
        <w:t>…………………………..</w:t>
      </w:r>
      <w:r w:rsidR="005C5B05">
        <w:rPr>
          <w:rFonts w:ascii="Times New Roman" w:hAnsi="Times New Roman" w:cs="Times New Roman"/>
          <w:b w:val="0"/>
          <w:color w:val="auto"/>
          <w:sz w:val="32"/>
          <w:szCs w:val="32"/>
        </w:rPr>
        <w:t>40</w:t>
      </w:r>
    </w:p>
    <w:p w:rsidR="00B95DE3" w:rsidRPr="000501BF" w:rsidRDefault="00B95DE3" w:rsidP="001D4F66">
      <w:pPr>
        <w:pStyle w:val="2"/>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A420F0">
        <w:rPr>
          <w:rFonts w:ascii="Times New Roman" w:hAnsi="Times New Roman" w:cs="Times New Roman"/>
          <w:b w:val="0"/>
          <w:color w:val="auto"/>
          <w:sz w:val="28"/>
          <w:szCs w:val="28"/>
        </w:rPr>
        <w:t xml:space="preserve">  </w:t>
      </w:r>
      <w:hyperlink r:id="rId9" w:anchor="_Toc312705858" w:history="1">
        <w:r>
          <w:rPr>
            <w:rFonts w:ascii="Times New Roman" w:hAnsi="Times New Roman" w:cs="Times New Roman"/>
            <w:b w:val="0"/>
            <w:color w:val="auto"/>
            <w:sz w:val="28"/>
            <w:szCs w:val="28"/>
          </w:rPr>
          <w:t>3</w:t>
        </w:r>
        <w:r w:rsidRPr="00737CDF">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CF7A4A">
          <w:rPr>
            <w:rFonts w:ascii="Times New Roman" w:hAnsi="Times New Roman" w:cs="Times New Roman"/>
            <w:b w:val="0"/>
            <w:color w:val="auto"/>
            <w:sz w:val="28"/>
            <w:szCs w:val="28"/>
          </w:rPr>
          <w:t>.</w:t>
        </w:r>
        <w:r w:rsidRPr="00737CDF">
          <w:rPr>
            <w:rFonts w:ascii="Times New Roman" w:hAnsi="Times New Roman" w:cs="Times New Roman"/>
            <w:b w:val="0"/>
            <w:color w:val="auto"/>
            <w:sz w:val="28"/>
            <w:szCs w:val="28"/>
          </w:rPr>
          <w:t> </w:t>
        </w:r>
      </w:hyperlink>
      <w:r w:rsidR="005F621C">
        <w:rPr>
          <w:rFonts w:ascii="Times New Roman" w:hAnsi="Times New Roman" w:cs="Times New Roman"/>
          <w:b w:val="0"/>
          <w:color w:val="auto"/>
          <w:sz w:val="28"/>
          <w:szCs w:val="28"/>
        </w:rPr>
        <w:t>Проблемы развития</w:t>
      </w:r>
      <w:r w:rsidR="00A420F0">
        <w:rPr>
          <w:rFonts w:ascii="Times New Roman" w:hAnsi="Times New Roman" w:cs="Times New Roman"/>
          <w:b w:val="0"/>
          <w:color w:val="auto"/>
          <w:sz w:val="28"/>
          <w:szCs w:val="28"/>
        </w:rPr>
        <w:t xml:space="preserve"> России и</w:t>
      </w:r>
      <w:r w:rsidR="005F621C">
        <w:rPr>
          <w:rFonts w:ascii="Times New Roman" w:hAnsi="Times New Roman" w:cs="Times New Roman"/>
          <w:b w:val="0"/>
          <w:color w:val="auto"/>
          <w:sz w:val="28"/>
          <w:szCs w:val="28"/>
        </w:rPr>
        <w:t xml:space="preserve"> восточноевропейских стран СНГ</w:t>
      </w:r>
      <w:r w:rsidR="003A20E7">
        <w:rPr>
          <w:rFonts w:ascii="Times New Roman" w:hAnsi="Times New Roman" w:cs="Times New Roman"/>
          <w:b w:val="0"/>
          <w:color w:val="auto"/>
          <w:sz w:val="28"/>
          <w:szCs w:val="28"/>
        </w:rPr>
        <w:t>……40</w:t>
      </w:r>
      <w:r w:rsidR="000501BF" w:rsidRPr="000501BF">
        <w:rPr>
          <w:rFonts w:ascii="Times New Roman" w:hAnsi="Times New Roman" w:cs="Times New Roman"/>
          <w:b w:val="0"/>
          <w:color w:val="auto"/>
          <w:sz w:val="28"/>
          <w:szCs w:val="28"/>
        </w:rPr>
        <w:t>.</w:t>
      </w:r>
    </w:p>
    <w:p w:rsidR="00B95DE3" w:rsidRPr="000501BF" w:rsidRDefault="006C7026" w:rsidP="001D4F66">
      <w:pPr>
        <w:pStyle w:val="2"/>
        <w:spacing w:line="360" w:lineRule="auto"/>
        <w:rPr>
          <w:rFonts w:ascii="Times New Roman" w:hAnsi="Times New Roman" w:cs="Times New Roman"/>
          <w:b w:val="0"/>
          <w:color w:val="auto"/>
          <w:sz w:val="28"/>
          <w:szCs w:val="28"/>
        </w:rPr>
      </w:pPr>
      <w:hyperlink r:id="rId10" w:anchor="_Toc312705862" w:history="1">
        <w:r w:rsidR="00B95DE3" w:rsidRPr="000501BF">
          <w:rPr>
            <w:rFonts w:ascii="Times New Roman" w:hAnsi="Times New Roman" w:cs="Times New Roman"/>
            <w:b w:val="0"/>
            <w:color w:val="auto"/>
            <w:sz w:val="28"/>
            <w:szCs w:val="28"/>
          </w:rPr>
          <w:t xml:space="preserve"> </w:t>
        </w:r>
        <w:r w:rsidR="00A420F0">
          <w:rPr>
            <w:rFonts w:ascii="Times New Roman" w:hAnsi="Times New Roman" w:cs="Times New Roman"/>
            <w:b w:val="0"/>
            <w:color w:val="auto"/>
            <w:sz w:val="28"/>
            <w:szCs w:val="28"/>
          </w:rPr>
          <w:t xml:space="preserve">  </w:t>
        </w:r>
        <w:r w:rsidR="00B95DE3" w:rsidRPr="000501BF">
          <w:rPr>
            <w:rFonts w:ascii="Times New Roman" w:hAnsi="Times New Roman" w:cs="Times New Roman"/>
            <w:b w:val="0"/>
            <w:color w:val="auto"/>
            <w:sz w:val="28"/>
            <w:szCs w:val="28"/>
          </w:rPr>
          <w:t xml:space="preserve">3.2. </w:t>
        </w:r>
        <w:r w:rsidR="000501BF" w:rsidRPr="000501BF">
          <w:rPr>
            <w:rFonts w:ascii="Times New Roman" w:eastAsia="Times New Roman" w:hAnsi="Times New Roman" w:cs="Times New Roman"/>
            <w:b w:val="0"/>
            <w:bCs w:val="0"/>
            <w:iCs/>
            <w:color w:val="auto"/>
            <w:sz w:val="28"/>
            <w:szCs w:val="28"/>
            <w:lang w:eastAsia="ru-RU"/>
          </w:rPr>
          <w:t>Становление государственности</w:t>
        </w:r>
        <w:r w:rsidR="000501BF" w:rsidRPr="000501BF">
          <w:rPr>
            <w:rFonts w:ascii="Times New Roman" w:hAnsi="Times New Roman" w:cs="Times New Roman"/>
            <w:b w:val="0"/>
            <w:color w:val="auto"/>
            <w:sz w:val="28"/>
            <w:szCs w:val="28"/>
          </w:rPr>
          <w:t xml:space="preserve"> </w:t>
        </w:r>
        <w:r w:rsidR="000501BF">
          <w:rPr>
            <w:rFonts w:ascii="Times New Roman" w:hAnsi="Times New Roman" w:cs="Times New Roman"/>
            <w:b w:val="0"/>
            <w:color w:val="auto"/>
            <w:sz w:val="28"/>
            <w:szCs w:val="28"/>
          </w:rPr>
          <w:t>закавказских</w:t>
        </w:r>
        <w:r w:rsidR="00B95DE3" w:rsidRPr="000501BF">
          <w:rPr>
            <w:rFonts w:ascii="Times New Roman" w:hAnsi="Times New Roman" w:cs="Times New Roman"/>
            <w:b w:val="0"/>
            <w:color w:val="auto"/>
            <w:sz w:val="28"/>
            <w:szCs w:val="28"/>
          </w:rPr>
          <w:t xml:space="preserve"> ре</w:t>
        </w:r>
        <w:r w:rsidR="000501BF">
          <w:rPr>
            <w:rFonts w:ascii="Times New Roman" w:hAnsi="Times New Roman" w:cs="Times New Roman"/>
            <w:b w:val="0"/>
            <w:color w:val="auto"/>
            <w:sz w:val="28"/>
            <w:szCs w:val="28"/>
          </w:rPr>
          <w:t>спублик</w:t>
        </w:r>
        <w:r w:rsidR="00B95DE3" w:rsidRPr="000501BF">
          <w:rPr>
            <w:rFonts w:ascii="Times New Roman" w:hAnsi="Times New Roman" w:cs="Times New Roman"/>
            <w:b w:val="0"/>
            <w:color w:val="auto"/>
            <w:sz w:val="28"/>
            <w:szCs w:val="28"/>
          </w:rPr>
          <w:t xml:space="preserve"> СНГ</w:t>
        </w:r>
      </w:hyperlink>
      <w:r w:rsidR="000501BF">
        <w:rPr>
          <w:rFonts w:ascii="Times New Roman" w:hAnsi="Times New Roman" w:cs="Times New Roman"/>
          <w:b w:val="0"/>
          <w:color w:val="auto"/>
          <w:sz w:val="28"/>
          <w:szCs w:val="28"/>
        </w:rPr>
        <w:t>…</w:t>
      </w:r>
      <w:r w:rsidR="003A20E7">
        <w:rPr>
          <w:rFonts w:ascii="Times New Roman" w:hAnsi="Times New Roman" w:cs="Times New Roman"/>
          <w:b w:val="0"/>
          <w:color w:val="auto"/>
          <w:sz w:val="28"/>
          <w:szCs w:val="28"/>
        </w:rPr>
        <w:t>…..54</w:t>
      </w:r>
    </w:p>
    <w:p w:rsidR="00B95DE3" w:rsidRPr="000501BF" w:rsidRDefault="00B95DE3" w:rsidP="001D4F66">
      <w:pPr>
        <w:pStyle w:val="2"/>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A420F0">
        <w:rPr>
          <w:rFonts w:ascii="Times New Roman" w:hAnsi="Times New Roman" w:cs="Times New Roman"/>
          <w:b w:val="0"/>
          <w:color w:val="auto"/>
          <w:sz w:val="28"/>
          <w:szCs w:val="28"/>
        </w:rPr>
        <w:t xml:space="preserve">  </w:t>
      </w:r>
      <w:hyperlink r:id="rId11" w:anchor="_Toc312705867" w:history="1">
        <w:r>
          <w:rPr>
            <w:rFonts w:ascii="Times New Roman" w:hAnsi="Times New Roman" w:cs="Times New Roman"/>
            <w:b w:val="0"/>
            <w:color w:val="auto"/>
            <w:sz w:val="28"/>
            <w:szCs w:val="28"/>
          </w:rPr>
          <w:t>3</w:t>
        </w:r>
        <w:r w:rsidRPr="00737CDF">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CF7A4A">
          <w:rPr>
            <w:rFonts w:ascii="Times New Roman" w:hAnsi="Times New Roman" w:cs="Times New Roman"/>
            <w:b w:val="0"/>
            <w:color w:val="auto"/>
            <w:sz w:val="28"/>
            <w:szCs w:val="28"/>
          </w:rPr>
          <w:t>.</w:t>
        </w:r>
        <w:r w:rsidR="00920937">
          <w:rPr>
            <w:rFonts w:ascii="Times New Roman" w:hAnsi="Times New Roman" w:cs="Times New Roman"/>
            <w:b w:val="0"/>
            <w:color w:val="auto"/>
            <w:sz w:val="28"/>
            <w:szCs w:val="28"/>
          </w:rPr>
          <w:t xml:space="preserve"> Путь</w:t>
        </w:r>
        <w:r w:rsidR="0070711A">
          <w:rPr>
            <w:rFonts w:ascii="Times New Roman" w:hAnsi="Times New Roman" w:cs="Times New Roman"/>
            <w:b w:val="0"/>
            <w:color w:val="auto"/>
            <w:sz w:val="28"/>
            <w:szCs w:val="28"/>
          </w:rPr>
          <w:t xml:space="preserve"> к</w:t>
        </w:r>
        <w:r w:rsidRPr="00737CDF">
          <w:rPr>
            <w:rFonts w:ascii="Times New Roman" w:hAnsi="Times New Roman" w:cs="Times New Roman"/>
            <w:b w:val="0"/>
            <w:color w:val="auto"/>
            <w:sz w:val="28"/>
            <w:szCs w:val="28"/>
          </w:rPr>
          <w:t xml:space="preserve"> </w:t>
        </w:r>
        <w:proofErr w:type="gramStart"/>
        <w:r w:rsidRPr="00737CDF">
          <w:rPr>
            <w:rFonts w:ascii="Times New Roman" w:hAnsi="Times New Roman" w:cs="Times New Roman"/>
            <w:b w:val="0"/>
            <w:color w:val="auto"/>
            <w:sz w:val="28"/>
            <w:szCs w:val="28"/>
          </w:rPr>
          <w:t>независимост</w:t>
        </w:r>
      </w:hyperlink>
      <w:r w:rsidR="0070711A">
        <w:rPr>
          <w:rFonts w:ascii="Times New Roman" w:hAnsi="Times New Roman" w:cs="Times New Roman"/>
          <w:b w:val="0"/>
          <w:color w:val="auto"/>
          <w:sz w:val="28"/>
          <w:szCs w:val="28"/>
        </w:rPr>
        <w:t>и</w:t>
      </w:r>
      <w:proofErr w:type="gramEnd"/>
      <w:r w:rsidR="0070711A">
        <w:rPr>
          <w:rFonts w:ascii="Times New Roman" w:hAnsi="Times New Roman" w:cs="Times New Roman"/>
          <w:b w:val="0"/>
          <w:color w:val="auto"/>
          <w:sz w:val="28"/>
          <w:szCs w:val="28"/>
        </w:rPr>
        <w:t xml:space="preserve"> </w:t>
      </w:r>
      <w:r w:rsidR="001878F5">
        <w:rPr>
          <w:rFonts w:ascii="Times New Roman" w:hAnsi="Times New Roman" w:cs="Times New Roman"/>
          <w:b w:val="0"/>
          <w:color w:val="auto"/>
          <w:sz w:val="28"/>
          <w:szCs w:val="28"/>
        </w:rPr>
        <w:t>ц</w:t>
      </w:r>
      <w:r w:rsidR="0070711A" w:rsidRPr="0070711A">
        <w:rPr>
          <w:rFonts w:ascii="Times New Roman" w:hAnsi="Times New Roman" w:cs="Times New Roman"/>
          <w:b w:val="0"/>
          <w:color w:val="auto"/>
          <w:sz w:val="28"/>
          <w:szCs w:val="28"/>
        </w:rPr>
        <w:t>ентрально-</w:t>
      </w:r>
      <w:r w:rsidR="001878F5">
        <w:rPr>
          <w:rFonts w:ascii="Times New Roman" w:hAnsi="Times New Roman" w:cs="Times New Roman"/>
          <w:b w:val="0"/>
          <w:color w:val="auto"/>
          <w:sz w:val="28"/>
          <w:szCs w:val="28"/>
        </w:rPr>
        <w:t>азиатских</w:t>
      </w:r>
      <w:r w:rsidR="0070711A">
        <w:rPr>
          <w:rFonts w:ascii="Times New Roman" w:hAnsi="Times New Roman" w:cs="Times New Roman"/>
          <w:b w:val="0"/>
          <w:color w:val="auto"/>
          <w:sz w:val="28"/>
          <w:szCs w:val="28"/>
        </w:rPr>
        <w:t xml:space="preserve"> стран</w:t>
      </w:r>
      <w:r w:rsidR="0070711A" w:rsidRPr="0070711A">
        <w:rPr>
          <w:rFonts w:ascii="Times New Roman" w:hAnsi="Times New Roman" w:cs="Times New Roman"/>
          <w:b w:val="0"/>
          <w:color w:val="auto"/>
          <w:sz w:val="28"/>
          <w:szCs w:val="28"/>
        </w:rPr>
        <w:t xml:space="preserve"> СНГ</w:t>
      </w:r>
      <w:r w:rsidR="000501BF">
        <w:rPr>
          <w:rFonts w:ascii="Times New Roman" w:hAnsi="Times New Roman" w:cs="Times New Roman"/>
          <w:b w:val="0"/>
          <w:color w:val="auto"/>
          <w:sz w:val="28"/>
          <w:szCs w:val="28"/>
        </w:rPr>
        <w:t>…</w:t>
      </w:r>
      <w:r w:rsidR="003A20E7">
        <w:rPr>
          <w:rFonts w:ascii="Times New Roman" w:hAnsi="Times New Roman" w:cs="Times New Roman"/>
          <w:b w:val="0"/>
          <w:color w:val="auto"/>
          <w:sz w:val="28"/>
          <w:szCs w:val="28"/>
        </w:rPr>
        <w:t>………….60</w:t>
      </w:r>
    </w:p>
    <w:p w:rsidR="00B95DE3" w:rsidRPr="007E60CC" w:rsidRDefault="00B95DE3" w:rsidP="001D4F66">
      <w:pPr>
        <w:spacing w:line="360" w:lineRule="auto"/>
      </w:pPr>
    </w:p>
    <w:p w:rsidR="00B95DE3" w:rsidRPr="005463A9" w:rsidRDefault="00B95DE3" w:rsidP="001D4F66">
      <w:pPr>
        <w:pStyle w:val="2"/>
        <w:spacing w:line="360" w:lineRule="auto"/>
        <w:rPr>
          <w:rFonts w:ascii="Times New Roman" w:hAnsi="Times New Roman" w:cs="Times New Roman"/>
          <w:b w:val="0"/>
          <w:color w:val="auto"/>
          <w:sz w:val="32"/>
          <w:szCs w:val="32"/>
        </w:rPr>
      </w:pPr>
      <w:r w:rsidRPr="007E60CC">
        <w:rPr>
          <w:rFonts w:ascii="Times New Roman" w:hAnsi="Times New Roman" w:cs="Times New Roman"/>
          <w:b w:val="0"/>
          <w:color w:val="auto"/>
          <w:sz w:val="32"/>
          <w:szCs w:val="32"/>
        </w:rPr>
        <w:t>Заключение</w:t>
      </w:r>
      <w:r w:rsidR="00AA603E">
        <w:rPr>
          <w:rFonts w:ascii="Times New Roman" w:hAnsi="Times New Roman" w:cs="Times New Roman"/>
          <w:b w:val="0"/>
          <w:color w:val="auto"/>
          <w:sz w:val="32"/>
          <w:szCs w:val="32"/>
        </w:rPr>
        <w:t>…</w:t>
      </w:r>
      <w:r w:rsidR="003A20E7">
        <w:rPr>
          <w:rFonts w:ascii="Times New Roman" w:hAnsi="Times New Roman" w:cs="Times New Roman"/>
          <w:b w:val="0"/>
          <w:color w:val="auto"/>
          <w:sz w:val="32"/>
          <w:szCs w:val="32"/>
        </w:rPr>
        <w:t>…………………………………………………………68</w:t>
      </w:r>
    </w:p>
    <w:p w:rsidR="00B95DE3" w:rsidRDefault="00B95DE3" w:rsidP="001D4F66">
      <w:pPr>
        <w:spacing w:line="360" w:lineRule="auto"/>
      </w:pPr>
    </w:p>
    <w:p w:rsidR="00B95DE3" w:rsidRPr="00E43F85" w:rsidRDefault="0070711A" w:rsidP="001D4F66">
      <w:pPr>
        <w:spacing w:line="360" w:lineRule="auto"/>
        <w:rPr>
          <w:rFonts w:ascii="Times New Roman" w:hAnsi="Times New Roman" w:cs="Times New Roman"/>
          <w:sz w:val="32"/>
          <w:szCs w:val="32"/>
        </w:rPr>
      </w:pPr>
      <w:r>
        <w:rPr>
          <w:rFonts w:ascii="Times New Roman" w:hAnsi="Times New Roman" w:cs="Times New Roman"/>
          <w:sz w:val="32"/>
          <w:szCs w:val="32"/>
        </w:rPr>
        <w:t>Список использованной л</w:t>
      </w:r>
      <w:r w:rsidR="00B95DE3" w:rsidRPr="007E60CC">
        <w:rPr>
          <w:rFonts w:ascii="Times New Roman" w:hAnsi="Times New Roman" w:cs="Times New Roman"/>
          <w:sz w:val="32"/>
          <w:szCs w:val="32"/>
        </w:rPr>
        <w:t>итератур</w:t>
      </w:r>
      <w:r>
        <w:rPr>
          <w:rFonts w:ascii="Times New Roman" w:hAnsi="Times New Roman" w:cs="Times New Roman"/>
          <w:sz w:val="32"/>
          <w:szCs w:val="32"/>
        </w:rPr>
        <w:t>ы</w:t>
      </w:r>
      <w:r w:rsidR="00AA603E">
        <w:rPr>
          <w:rFonts w:ascii="Times New Roman" w:hAnsi="Times New Roman" w:cs="Times New Roman"/>
          <w:sz w:val="32"/>
          <w:szCs w:val="32"/>
        </w:rPr>
        <w:t>…</w:t>
      </w:r>
      <w:r w:rsidR="00436A54">
        <w:rPr>
          <w:rFonts w:ascii="Times New Roman" w:hAnsi="Times New Roman" w:cs="Times New Roman"/>
          <w:sz w:val="32"/>
          <w:szCs w:val="32"/>
        </w:rPr>
        <w:t>……………………………..7</w:t>
      </w:r>
      <w:r w:rsidR="00436A54" w:rsidRPr="00E43F85">
        <w:rPr>
          <w:rFonts w:ascii="Times New Roman" w:hAnsi="Times New Roman" w:cs="Times New Roman"/>
          <w:sz w:val="32"/>
          <w:szCs w:val="32"/>
        </w:rPr>
        <w:t>6</w:t>
      </w:r>
    </w:p>
    <w:p w:rsidR="00EB7C32" w:rsidRPr="005463A9" w:rsidRDefault="00EB7C32" w:rsidP="00F65515">
      <w:pPr>
        <w:spacing w:line="360" w:lineRule="auto"/>
        <w:jc w:val="both"/>
        <w:rPr>
          <w:rFonts w:ascii="Times New Roman" w:hAnsi="Times New Roman" w:cs="Times New Roman"/>
          <w:sz w:val="28"/>
          <w:szCs w:val="28"/>
        </w:rPr>
      </w:pPr>
    </w:p>
    <w:p w:rsidR="005C2901" w:rsidRDefault="005C2901" w:rsidP="001D4F66">
      <w:pPr>
        <w:spacing w:line="360" w:lineRule="auto"/>
        <w:ind w:firstLine="567"/>
        <w:jc w:val="both"/>
        <w:rPr>
          <w:rFonts w:ascii="Times New Roman" w:hAnsi="Times New Roman" w:cs="Times New Roman"/>
          <w:sz w:val="32"/>
          <w:szCs w:val="32"/>
        </w:rPr>
      </w:pPr>
    </w:p>
    <w:p w:rsidR="00800FCB" w:rsidRPr="00A21761" w:rsidRDefault="00800FCB" w:rsidP="001D4F66">
      <w:pPr>
        <w:spacing w:line="360" w:lineRule="auto"/>
        <w:ind w:firstLine="567"/>
        <w:jc w:val="both"/>
        <w:rPr>
          <w:rFonts w:ascii="Times New Roman" w:hAnsi="Times New Roman" w:cs="Times New Roman"/>
          <w:sz w:val="28"/>
          <w:szCs w:val="28"/>
        </w:rPr>
      </w:pPr>
      <w:r w:rsidRPr="00EB7C32">
        <w:rPr>
          <w:rFonts w:ascii="Times New Roman" w:hAnsi="Times New Roman" w:cs="Times New Roman"/>
          <w:sz w:val="32"/>
          <w:szCs w:val="32"/>
        </w:rPr>
        <w:lastRenderedPageBreak/>
        <w:t>Введение</w:t>
      </w:r>
      <w:r w:rsidRPr="00A21761">
        <w:rPr>
          <w:rFonts w:ascii="Times New Roman" w:hAnsi="Times New Roman" w:cs="Times New Roman"/>
          <w:sz w:val="28"/>
          <w:szCs w:val="28"/>
        </w:rPr>
        <w:t>.</w:t>
      </w:r>
    </w:p>
    <w:p w:rsidR="00800FCB" w:rsidRPr="002111BA" w:rsidRDefault="00800FCB" w:rsidP="001D4F66">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 xml:space="preserve">Актуальность темы </w:t>
      </w:r>
      <w:r w:rsidR="00EB7C32">
        <w:rPr>
          <w:rFonts w:ascii="Times New Roman" w:hAnsi="Times New Roman" w:cs="Times New Roman"/>
          <w:color w:val="000000"/>
          <w:sz w:val="28"/>
          <w:szCs w:val="28"/>
        </w:rPr>
        <w:t>магистерской диссертации</w:t>
      </w:r>
      <w:r w:rsidRPr="00B92E57">
        <w:rPr>
          <w:rFonts w:ascii="Times New Roman" w:hAnsi="Times New Roman" w:cs="Times New Roman"/>
          <w:color w:val="000000"/>
          <w:sz w:val="28"/>
          <w:szCs w:val="28"/>
        </w:rPr>
        <w:t xml:space="preserve">. </w:t>
      </w:r>
    </w:p>
    <w:p w:rsidR="00800FCB" w:rsidRPr="00B92E57" w:rsidRDefault="00800FCB" w:rsidP="001D4F66">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 xml:space="preserve">Для </w:t>
      </w:r>
      <w:r w:rsidR="005C2901">
        <w:rPr>
          <w:rFonts w:ascii="Times New Roman" w:hAnsi="Times New Roman" w:cs="Times New Roman"/>
          <w:color w:val="000000"/>
          <w:sz w:val="28"/>
          <w:szCs w:val="28"/>
        </w:rPr>
        <w:t>стран</w:t>
      </w:r>
      <w:r w:rsidRPr="00B92E57">
        <w:rPr>
          <w:rFonts w:ascii="Times New Roman" w:hAnsi="Times New Roman" w:cs="Times New Roman"/>
          <w:color w:val="000000"/>
          <w:sz w:val="28"/>
          <w:szCs w:val="28"/>
        </w:rPr>
        <w:t xml:space="preserve">, </w:t>
      </w:r>
      <w:r w:rsidR="005C2901">
        <w:rPr>
          <w:rFonts w:ascii="Times New Roman" w:hAnsi="Times New Roman" w:cs="Times New Roman"/>
          <w:color w:val="000000"/>
          <w:sz w:val="28"/>
          <w:szCs w:val="28"/>
        </w:rPr>
        <w:t>которые перешли</w:t>
      </w:r>
      <w:r w:rsidRPr="00B92E57">
        <w:rPr>
          <w:rFonts w:ascii="Times New Roman" w:hAnsi="Times New Roman" w:cs="Times New Roman"/>
          <w:color w:val="000000"/>
          <w:sz w:val="28"/>
          <w:szCs w:val="28"/>
        </w:rPr>
        <w:t xml:space="preserve"> от </w:t>
      </w:r>
      <w:r w:rsidR="005C2901">
        <w:rPr>
          <w:rFonts w:ascii="Times New Roman" w:hAnsi="Times New Roman" w:cs="Times New Roman"/>
          <w:color w:val="000000"/>
          <w:sz w:val="28"/>
          <w:szCs w:val="28"/>
        </w:rPr>
        <w:t>административно – командной систем</w:t>
      </w:r>
      <w:r w:rsidR="00567E95">
        <w:rPr>
          <w:rFonts w:ascii="Times New Roman" w:hAnsi="Times New Roman" w:cs="Times New Roman"/>
          <w:color w:val="000000"/>
          <w:sz w:val="28"/>
          <w:szCs w:val="28"/>
        </w:rPr>
        <w:t>ы</w:t>
      </w:r>
      <w:r w:rsidR="005C2901">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 xml:space="preserve">к открытой </w:t>
      </w:r>
      <w:r w:rsidRPr="00B92E57">
        <w:rPr>
          <w:rFonts w:ascii="Times New Roman" w:hAnsi="Times New Roman" w:cs="Times New Roman"/>
          <w:color w:val="000000"/>
          <w:sz w:val="28"/>
          <w:szCs w:val="28"/>
        </w:rPr>
        <w:t>экономике,</w:t>
      </w:r>
      <w:r w:rsidR="006B2024" w:rsidRPr="006B2024">
        <w:rPr>
          <w:rFonts w:ascii="Times New Roman" w:hAnsi="Times New Roman" w:cs="Times New Roman"/>
          <w:color w:val="000000"/>
          <w:sz w:val="28"/>
          <w:szCs w:val="28"/>
        </w:rPr>
        <w:t xml:space="preserve"> </w:t>
      </w:r>
      <w:r w:rsidR="006B2024">
        <w:rPr>
          <w:rFonts w:ascii="Times New Roman" w:hAnsi="Times New Roman" w:cs="Times New Roman"/>
          <w:color w:val="000000"/>
          <w:sz w:val="28"/>
          <w:szCs w:val="28"/>
        </w:rPr>
        <w:t>в</w:t>
      </w:r>
      <w:r w:rsidR="006B2024" w:rsidRPr="00B92E57">
        <w:rPr>
          <w:rStyle w:val="apple-converted-space"/>
          <w:rFonts w:ascii="Times New Roman" w:hAnsi="Times New Roman" w:cs="Times New Roman"/>
          <w:color w:val="000000"/>
          <w:sz w:val="28"/>
          <w:szCs w:val="28"/>
        </w:rPr>
        <w:t> </w:t>
      </w:r>
      <w:r w:rsidR="006B2024" w:rsidRPr="00B92E57">
        <w:rPr>
          <w:rFonts w:ascii="Times New Roman" w:hAnsi="Times New Roman" w:cs="Times New Roman"/>
          <w:color w:val="000000"/>
          <w:sz w:val="28"/>
          <w:szCs w:val="28"/>
        </w:rPr>
        <w:t xml:space="preserve">условиях </w:t>
      </w:r>
      <w:r w:rsidR="00567E95">
        <w:rPr>
          <w:rFonts w:ascii="Times New Roman" w:hAnsi="Times New Roman" w:cs="Times New Roman"/>
          <w:color w:val="000000"/>
          <w:sz w:val="28"/>
          <w:szCs w:val="28"/>
        </w:rPr>
        <w:t>развития</w:t>
      </w:r>
      <w:r w:rsidR="006B2024" w:rsidRPr="00B92E57">
        <w:rPr>
          <w:rFonts w:ascii="Times New Roman" w:hAnsi="Times New Roman" w:cs="Times New Roman"/>
          <w:color w:val="000000"/>
          <w:sz w:val="28"/>
          <w:szCs w:val="28"/>
        </w:rPr>
        <w:t xml:space="preserve"> мировой экономики и </w:t>
      </w:r>
      <w:r w:rsidR="00567E95">
        <w:rPr>
          <w:rFonts w:ascii="Times New Roman" w:hAnsi="Times New Roman" w:cs="Times New Roman"/>
          <w:color w:val="000000"/>
          <w:sz w:val="28"/>
          <w:szCs w:val="28"/>
        </w:rPr>
        <w:t>внешнеторговых</w:t>
      </w:r>
      <w:r w:rsidR="006B2024">
        <w:rPr>
          <w:rFonts w:ascii="Times New Roman" w:hAnsi="Times New Roman" w:cs="Times New Roman"/>
          <w:color w:val="000000"/>
          <w:sz w:val="28"/>
          <w:szCs w:val="28"/>
        </w:rPr>
        <w:t xml:space="preserve"> связей</w:t>
      </w:r>
      <w:r w:rsidR="006B2024" w:rsidRPr="00B92E57">
        <w:rPr>
          <w:rFonts w:ascii="Times New Roman" w:hAnsi="Times New Roman" w:cs="Times New Roman"/>
          <w:color w:val="000000"/>
          <w:sz w:val="28"/>
          <w:szCs w:val="28"/>
        </w:rPr>
        <w:t xml:space="preserve"> актуальным являются </w:t>
      </w:r>
      <w:r w:rsidR="00567E95">
        <w:rPr>
          <w:rFonts w:ascii="Times New Roman" w:hAnsi="Times New Roman" w:cs="Times New Roman"/>
          <w:color w:val="000000"/>
          <w:sz w:val="28"/>
          <w:szCs w:val="28"/>
        </w:rPr>
        <w:t>расследование</w:t>
      </w:r>
      <w:r w:rsidR="006B2024" w:rsidRPr="00B92E57">
        <w:rPr>
          <w:rFonts w:ascii="Times New Roman" w:hAnsi="Times New Roman" w:cs="Times New Roman"/>
          <w:color w:val="000000"/>
          <w:sz w:val="28"/>
          <w:szCs w:val="28"/>
        </w:rPr>
        <w:t xml:space="preserve"> и научное </w:t>
      </w:r>
      <w:r w:rsidR="00567E95">
        <w:rPr>
          <w:rFonts w:ascii="Times New Roman" w:hAnsi="Times New Roman" w:cs="Times New Roman"/>
          <w:color w:val="000000"/>
          <w:sz w:val="28"/>
          <w:szCs w:val="28"/>
        </w:rPr>
        <w:t>определение</w:t>
      </w:r>
      <w:r w:rsidR="006B2024" w:rsidRPr="00B92E57">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основных</w:t>
      </w:r>
      <w:r w:rsidR="006B2024" w:rsidRPr="00B92E57">
        <w:rPr>
          <w:rFonts w:ascii="Times New Roman" w:hAnsi="Times New Roman" w:cs="Times New Roman"/>
          <w:color w:val="000000"/>
          <w:sz w:val="28"/>
          <w:szCs w:val="28"/>
        </w:rPr>
        <w:t xml:space="preserve"> направлений и форм их </w:t>
      </w:r>
      <w:r w:rsidR="00567E95">
        <w:rPr>
          <w:rFonts w:ascii="Times New Roman" w:hAnsi="Times New Roman" w:cs="Times New Roman"/>
          <w:color w:val="000000"/>
          <w:sz w:val="28"/>
          <w:szCs w:val="28"/>
        </w:rPr>
        <w:t>внешних</w:t>
      </w:r>
      <w:r w:rsidR="006B2024" w:rsidRPr="00B92E57">
        <w:rPr>
          <w:rFonts w:ascii="Times New Roman" w:hAnsi="Times New Roman" w:cs="Times New Roman"/>
          <w:color w:val="000000"/>
          <w:sz w:val="28"/>
          <w:szCs w:val="28"/>
        </w:rPr>
        <w:t xml:space="preserve"> связей</w:t>
      </w:r>
      <w:r w:rsidR="00CA5847">
        <w:rPr>
          <w:rFonts w:ascii="Times New Roman" w:hAnsi="Times New Roman" w:cs="Times New Roman"/>
          <w:color w:val="000000"/>
          <w:sz w:val="28"/>
          <w:szCs w:val="28"/>
        </w:rPr>
        <w:t>,</w:t>
      </w:r>
      <w:r w:rsidRPr="00B92E57">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связанных</w:t>
      </w:r>
      <w:r w:rsidRPr="00B92E57">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с внешним</w:t>
      </w:r>
      <w:r w:rsidRPr="00B92E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р</w:t>
      </w:r>
      <w:r w:rsidR="00567E95">
        <w:rPr>
          <w:rFonts w:ascii="Times New Roman" w:hAnsi="Times New Roman" w:cs="Times New Roman"/>
          <w:color w:val="000000"/>
          <w:sz w:val="28"/>
          <w:szCs w:val="28"/>
        </w:rPr>
        <w:t>ом</w:t>
      </w:r>
      <w:r w:rsidRPr="00B92E57">
        <w:rPr>
          <w:rFonts w:ascii="Times New Roman" w:hAnsi="Times New Roman" w:cs="Times New Roman"/>
          <w:color w:val="000000"/>
          <w:sz w:val="28"/>
          <w:szCs w:val="28"/>
        </w:rPr>
        <w:t>.</w:t>
      </w:r>
    </w:p>
    <w:p w:rsidR="00800FCB" w:rsidRPr="00B92E57" w:rsidRDefault="00800FCB" w:rsidP="001D4F66">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В</w:t>
      </w:r>
      <w:r w:rsidR="006B2024">
        <w:rPr>
          <w:rFonts w:ascii="Times New Roman" w:hAnsi="Times New Roman" w:cs="Times New Roman"/>
          <w:color w:val="000000"/>
          <w:sz w:val="28"/>
          <w:szCs w:val="28"/>
        </w:rPr>
        <w:t xml:space="preserve"> связи</w:t>
      </w:r>
      <w:r w:rsidRPr="00B92E57">
        <w:rPr>
          <w:rFonts w:ascii="Times New Roman" w:hAnsi="Times New Roman" w:cs="Times New Roman"/>
          <w:color w:val="000000"/>
          <w:sz w:val="28"/>
          <w:szCs w:val="28"/>
        </w:rPr>
        <w:t xml:space="preserve"> </w:t>
      </w:r>
      <w:r w:rsidR="006B2024">
        <w:rPr>
          <w:rFonts w:ascii="Times New Roman" w:hAnsi="Times New Roman" w:cs="Times New Roman"/>
          <w:color w:val="000000"/>
          <w:sz w:val="28"/>
          <w:szCs w:val="28"/>
        </w:rPr>
        <w:t>с</w:t>
      </w:r>
      <w:r w:rsidR="006B2024" w:rsidRPr="00B92E57">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ликвидацией</w:t>
      </w:r>
      <w:r w:rsidR="00AB5991" w:rsidRPr="00AB5991">
        <w:rPr>
          <w:rFonts w:ascii="Times New Roman" w:hAnsi="Times New Roman" w:cs="Times New Roman"/>
          <w:color w:val="000000"/>
          <w:sz w:val="28"/>
          <w:szCs w:val="28"/>
        </w:rPr>
        <w:t xml:space="preserve"> </w:t>
      </w:r>
      <w:r w:rsidR="00AB5991">
        <w:rPr>
          <w:rFonts w:ascii="Times New Roman" w:hAnsi="Times New Roman" w:cs="Times New Roman"/>
          <w:color w:val="000000"/>
          <w:sz w:val="28"/>
          <w:szCs w:val="28"/>
        </w:rPr>
        <w:t>СССР</w:t>
      </w:r>
      <w:r w:rsidR="006B2024" w:rsidRPr="00B92E57">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экономические</w:t>
      </w:r>
      <w:r w:rsidR="006B2024" w:rsidRPr="00B92E57">
        <w:rPr>
          <w:rFonts w:ascii="Times New Roman" w:hAnsi="Times New Roman" w:cs="Times New Roman"/>
          <w:color w:val="000000"/>
          <w:sz w:val="28"/>
          <w:szCs w:val="28"/>
        </w:rPr>
        <w:t xml:space="preserve"> связи между </w:t>
      </w:r>
      <w:r w:rsidR="00567E95">
        <w:rPr>
          <w:rFonts w:ascii="Times New Roman" w:hAnsi="Times New Roman" w:cs="Times New Roman"/>
          <w:color w:val="000000"/>
          <w:sz w:val="28"/>
          <w:szCs w:val="28"/>
        </w:rPr>
        <w:t>странами</w:t>
      </w:r>
      <w:r w:rsidR="006B2024" w:rsidRPr="00B92E57">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СНГ</w:t>
      </w:r>
      <w:r w:rsidR="006B2024">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потерпели серьезный удар</w:t>
      </w:r>
      <w:r w:rsidR="006B2024" w:rsidRPr="00B92E57">
        <w:rPr>
          <w:rFonts w:ascii="Times New Roman" w:hAnsi="Times New Roman" w:cs="Times New Roman"/>
          <w:color w:val="000000"/>
          <w:sz w:val="28"/>
          <w:szCs w:val="28"/>
        </w:rPr>
        <w:t>, что привело к</w:t>
      </w:r>
      <w:r w:rsidR="006B2024" w:rsidRPr="00B92E57">
        <w:rPr>
          <w:rStyle w:val="apple-converted-space"/>
          <w:rFonts w:ascii="Times New Roman" w:hAnsi="Times New Roman" w:cs="Times New Roman"/>
          <w:color w:val="000000"/>
          <w:sz w:val="28"/>
          <w:szCs w:val="28"/>
        </w:rPr>
        <w:t> </w:t>
      </w:r>
      <w:hyperlink r:id="rId12" w:tgtFrame="_blank" w:history="1">
        <w:r w:rsidR="006B2024" w:rsidRPr="00C8472C">
          <w:rPr>
            <w:rStyle w:val="ab"/>
            <w:rFonts w:ascii="Times New Roman" w:hAnsi="Times New Roman" w:cs="Times New Roman"/>
            <w:bCs/>
            <w:color w:val="auto"/>
            <w:sz w:val="28"/>
            <w:szCs w:val="28"/>
            <w:u w:val="none"/>
          </w:rPr>
          <w:t>кризису</w:t>
        </w:r>
      </w:hyperlink>
      <w:r w:rsidR="006B2024" w:rsidRPr="00FF7732">
        <w:rPr>
          <w:rStyle w:val="apple-converted-space"/>
          <w:rFonts w:ascii="Times New Roman" w:hAnsi="Times New Roman" w:cs="Times New Roman"/>
          <w:sz w:val="28"/>
          <w:szCs w:val="28"/>
        </w:rPr>
        <w:t> </w:t>
      </w:r>
      <w:r w:rsidR="006B2024" w:rsidRPr="00B92E57">
        <w:rPr>
          <w:rFonts w:ascii="Times New Roman" w:hAnsi="Times New Roman" w:cs="Times New Roman"/>
          <w:color w:val="000000"/>
          <w:sz w:val="28"/>
          <w:szCs w:val="28"/>
        </w:rPr>
        <w:t xml:space="preserve">во всех бывших </w:t>
      </w:r>
      <w:r w:rsidR="00567E95">
        <w:rPr>
          <w:rFonts w:ascii="Times New Roman" w:hAnsi="Times New Roman" w:cs="Times New Roman"/>
          <w:color w:val="000000"/>
          <w:sz w:val="28"/>
          <w:szCs w:val="28"/>
        </w:rPr>
        <w:t>советских</w:t>
      </w:r>
      <w:r w:rsidR="006B2024" w:rsidRPr="00B92E57">
        <w:rPr>
          <w:rFonts w:ascii="Times New Roman" w:hAnsi="Times New Roman" w:cs="Times New Roman"/>
          <w:color w:val="000000"/>
          <w:sz w:val="28"/>
          <w:szCs w:val="28"/>
        </w:rPr>
        <w:t xml:space="preserve"> </w:t>
      </w:r>
      <w:r w:rsidR="00567E95">
        <w:rPr>
          <w:rFonts w:ascii="Times New Roman" w:hAnsi="Times New Roman" w:cs="Times New Roman"/>
          <w:color w:val="000000"/>
          <w:sz w:val="28"/>
          <w:szCs w:val="28"/>
        </w:rPr>
        <w:t>государствах</w:t>
      </w:r>
      <w:r w:rsidR="006B2024" w:rsidRPr="006B2024">
        <w:rPr>
          <w:rFonts w:ascii="Times New Roman" w:hAnsi="Times New Roman" w:cs="Times New Roman"/>
          <w:color w:val="000000"/>
          <w:sz w:val="28"/>
          <w:szCs w:val="28"/>
        </w:rPr>
        <w:t>.</w:t>
      </w:r>
      <w:r w:rsidR="00912CD8">
        <w:rPr>
          <w:rFonts w:ascii="Times New Roman" w:hAnsi="Times New Roman" w:cs="Times New Roman"/>
          <w:color w:val="000000"/>
          <w:sz w:val="28"/>
          <w:szCs w:val="28"/>
        </w:rPr>
        <w:t xml:space="preserve"> </w:t>
      </w:r>
      <w:r w:rsidR="006B2024">
        <w:rPr>
          <w:rFonts w:ascii="Times New Roman" w:hAnsi="Times New Roman" w:cs="Times New Roman"/>
          <w:color w:val="000000"/>
          <w:sz w:val="28"/>
          <w:szCs w:val="28"/>
        </w:rPr>
        <w:t>Это привело к поиску</w:t>
      </w:r>
      <w:r w:rsidRPr="00B92E57">
        <w:rPr>
          <w:rFonts w:ascii="Times New Roman" w:hAnsi="Times New Roman" w:cs="Times New Roman"/>
          <w:color w:val="000000"/>
          <w:sz w:val="28"/>
          <w:szCs w:val="28"/>
        </w:rPr>
        <w:t xml:space="preserve"> </w:t>
      </w:r>
      <w:r w:rsidR="00912CD8">
        <w:rPr>
          <w:rFonts w:ascii="Times New Roman" w:hAnsi="Times New Roman" w:cs="Times New Roman"/>
          <w:color w:val="000000"/>
          <w:sz w:val="28"/>
          <w:szCs w:val="28"/>
        </w:rPr>
        <w:t>результативного</w:t>
      </w:r>
      <w:r w:rsidRPr="00B92E57">
        <w:rPr>
          <w:rFonts w:ascii="Times New Roman" w:hAnsi="Times New Roman" w:cs="Times New Roman"/>
          <w:color w:val="000000"/>
          <w:sz w:val="28"/>
          <w:szCs w:val="28"/>
        </w:rPr>
        <w:t xml:space="preserve"> механизма </w:t>
      </w:r>
      <w:r w:rsidR="00912CD8">
        <w:rPr>
          <w:rFonts w:ascii="Times New Roman" w:hAnsi="Times New Roman" w:cs="Times New Roman"/>
          <w:color w:val="000000"/>
          <w:sz w:val="28"/>
          <w:szCs w:val="28"/>
        </w:rPr>
        <w:t>кооперирования</w:t>
      </w:r>
      <w:r w:rsidRPr="00B92E57">
        <w:rPr>
          <w:rFonts w:ascii="Times New Roman" w:hAnsi="Times New Roman" w:cs="Times New Roman"/>
          <w:color w:val="000000"/>
          <w:sz w:val="28"/>
          <w:szCs w:val="28"/>
        </w:rPr>
        <w:t xml:space="preserve"> взаимных </w:t>
      </w:r>
      <w:r w:rsidR="00912CD8">
        <w:rPr>
          <w:rFonts w:ascii="Times New Roman" w:hAnsi="Times New Roman" w:cs="Times New Roman"/>
          <w:color w:val="000000"/>
          <w:sz w:val="28"/>
          <w:szCs w:val="28"/>
        </w:rPr>
        <w:t xml:space="preserve">интересов, новых </w:t>
      </w:r>
      <w:r w:rsidRPr="00B92E57">
        <w:rPr>
          <w:rFonts w:ascii="Times New Roman" w:hAnsi="Times New Roman" w:cs="Times New Roman"/>
          <w:color w:val="000000"/>
          <w:sz w:val="28"/>
          <w:szCs w:val="28"/>
        </w:rPr>
        <w:t xml:space="preserve"> методов сотрудничества.</w:t>
      </w:r>
    </w:p>
    <w:p w:rsidR="00800FCB" w:rsidRPr="00B92E57" w:rsidRDefault="00A5016B"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w:t>
      </w:r>
      <w:r w:rsidR="00800FCB" w:rsidRPr="00B92E57">
        <w:rPr>
          <w:rFonts w:ascii="Times New Roman" w:hAnsi="Times New Roman" w:cs="Times New Roman"/>
          <w:color w:val="000000"/>
          <w:sz w:val="28"/>
          <w:szCs w:val="28"/>
        </w:rPr>
        <w:t xml:space="preserve"> задач</w:t>
      </w:r>
      <w:r>
        <w:rPr>
          <w:rFonts w:ascii="Times New Roman" w:hAnsi="Times New Roman" w:cs="Times New Roman"/>
          <w:color w:val="000000"/>
          <w:sz w:val="28"/>
          <w:szCs w:val="28"/>
        </w:rPr>
        <w:t>ами, стоящими</w:t>
      </w:r>
      <w:r w:rsidR="00800FCB" w:rsidRPr="00B92E57">
        <w:rPr>
          <w:rFonts w:ascii="Times New Roman" w:hAnsi="Times New Roman" w:cs="Times New Roman"/>
          <w:color w:val="000000"/>
          <w:sz w:val="28"/>
          <w:szCs w:val="28"/>
        </w:rPr>
        <w:t xml:space="preserve"> перед странами СНГ</w:t>
      </w:r>
      <w:r>
        <w:rPr>
          <w:rFonts w:ascii="Times New Roman" w:hAnsi="Times New Roman" w:cs="Times New Roman"/>
          <w:color w:val="000000"/>
          <w:sz w:val="28"/>
          <w:szCs w:val="28"/>
        </w:rPr>
        <w:t xml:space="preserve"> являются </w:t>
      </w:r>
      <w:r w:rsidR="00912CD8">
        <w:rPr>
          <w:rFonts w:ascii="Times New Roman" w:hAnsi="Times New Roman" w:cs="Times New Roman"/>
          <w:color w:val="000000"/>
          <w:sz w:val="28"/>
          <w:szCs w:val="28"/>
        </w:rPr>
        <w:t xml:space="preserve">улучшение </w:t>
      </w:r>
      <w:r w:rsidRPr="00B92E57">
        <w:rPr>
          <w:rFonts w:ascii="Times New Roman" w:hAnsi="Times New Roman" w:cs="Times New Roman"/>
          <w:color w:val="000000"/>
          <w:sz w:val="28"/>
          <w:szCs w:val="28"/>
        </w:rPr>
        <w:t xml:space="preserve">экономических связей, </w:t>
      </w:r>
      <w:r w:rsidR="00912CD8">
        <w:rPr>
          <w:rFonts w:ascii="Times New Roman" w:hAnsi="Times New Roman" w:cs="Times New Roman"/>
          <w:color w:val="000000"/>
          <w:sz w:val="28"/>
          <w:szCs w:val="28"/>
        </w:rPr>
        <w:t xml:space="preserve">поднятие темпа роста </w:t>
      </w:r>
      <w:r w:rsidRPr="00B92E57">
        <w:rPr>
          <w:rFonts w:ascii="Times New Roman" w:hAnsi="Times New Roman" w:cs="Times New Roman"/>
          <w:color w:val="000000"/>
          <w:sz w:val="28"/>
          <w:szCs w:val="28"/>
        </w:rPr>
        <w:t xml:space="preserve">торгового оборота, </w:t>
      </w:r>
      <w:r w:rsidR="00912CD8">
        <w:rPr>
          <w:rFonts w:ascii="Times New Roman" w:hAnsi="Times New Roman" w:cs="Times New Roman"/>
          <w:color w:val="000000"/>
          <w:sz w:val="28"/>
          <w:szCs w:val="28"/>
        </w:rPr>
        <w:t>получение максимум</w:t>
      </w:r>
      <w:r w:rsidRPr="00B92E57">
        <w:rPr>
          <w:rFonts w:ascii="Times New Roman" w:hAnsi="Times New Roman" w:cs="Times New Roman"/>
          <w:color w:val="000000"/>
          <w:sz w:val="28"/>
          <w:szCs w:val="28"/>
        </w:rPr>
        <w:t xml:space="preserve"> </w:t>
      </w:r>
      <w:r w:rsidR="00912CD8">
        <w:rPr>
          <w:rFonts w:ascii="Times New Roman" w:hAnsi="Times New Roman" w:cs="Times New Roman"/>
          <w:color w:val="000000"/>
          <w:sz w:val="28"/>
          <w:szCs w:val="28"/>
        </w:rPr>
        <w:t>масштабных</w:t>
      </w:r>
      <w:r w:rsidRPr="00B92E57">
        <w:rPr>
          <w:rFonts w:ascii="Times New Roman" w:hAnsi="Times New Roman" w:cs="Times New Roman"/>
          <w:color w:val="000000"/>
          <w:sz w:val="28"/>
          <w:szCs w:val="28"/>
        </w:rPr>
        <w:t xml:space="preserve"> выгод от </w:t>
      </w:r>
      <w:r w:rsidR="00912CD8">
        <w:rPr>
          <w:rFonts w:ascii="Times New Roman" w:hAnsi="Times New Roman" w:cs="Times New Roman"/>
          <w:color w:val="000000"/>
          <w:sz w:val="28"/>
          <w:szCs w:val="28"/>
        </w:rPr>
        <w:t>сотрудничества</w:t>
      </w:r>
      <w:r w:rsidRPr="00B92E57">
        <w:rPr>
          <w:rFonts w:ascii="Times New Roman" w:hAnsi="Times New Roman" w:cs="Times New Roman"/>
          <w:color w:val="000000"/>
          <w:sz w:val="28"/>
          <w:szCs w:val="28"/>
        </w:rPr>
        <w:t xml:space="preserve">, </w:t>
      </w:r>
      <w:r w:rsidR="00912CD8">
        <w:rPr>
          <w:rFonts w:ascii="Times New Roman" w:hAnsi="Times New Roman" w:cs="Times New Roman"/>
          <w:color w:val="000000"/>
          <w:sz w:val="28"/>
          <w:szCs w:val="28"/>
        </w:rPr>
        <w:t>увеличение</w:t>
      </w:r>
      <w:r w:rsidRPr="00B92E57">
        <w:rPr>
          <w:rFonts w:ascii="Times New Roman" w:hAnsi="Times New Roman" w:cs="Times New Roman"/>
          <w:color w:val="000000"/>
          <w:sz w:val="28"/>
          <w:szCs w:val="28"/>
        </w:rPr>
        <w:t xml:space="preserve"> </w:t>
      </w:r>
      <w:r w:rsidR="00912CD8">
        <w:rPr>
          <w:rFonts w:ascii="Times New Roman" w:hAnsi="Times New Roman" w:cs="Times New Roman"/>
          <w:color w:val="000000"/>
          <w:sz w:val="28"/>
          <w:szCs w:val="28"/>
        </w:rPr>
        <w:t>роли</w:t>
      </w:r>
      <w:r w:rsidRPr="00B92E57">
        <w:rPr>
          <w:rFonts w:ascii="Times New Roman" w:hAnsi="Times New Roman" w:cs="Times New Roman"/>
          <w:color w:val="000000"/>
          <w:sz w:val="28"/>
          <w:szCs w:val="28"/>
        </w:rPr>
        <w:t xml:space="preserve"> государственного регулирования внешне</w:t>
      </w:r>
      <w:r w:rsidR="00912CD8">
        <w:rPr>
          <w:rFonts w:ascii="Times New Roman" w:hAnsi="Times New Roman" w:cs="Times New Roman"/>
          <w:color w:val="000000"/>
          <w:sz w:val="28"/>
          <w:szCs w:val="28"/>
        </w:rPr>
        <w:t>торговой</w:t>
      </w:r>
      <w:r w:rsidRPr="00B92E57">
        <w:rPr>
          <w:rFonts w:ascii="Times New Roman" w:hAnsi="Times New Roman" w:cs="Times New Roman"/>
          <w:color w:val="000000"/>
          <w:sz w:val="28"/>
          <w:szCs w:val="28"/>
        </w:rPr>
        <w:t xml:space="preserve"> деятельности</w:t>
      </w:r>
      <w:r w:rsidR="00800FCB" w:rsidRPr="00B92E57">
        <w:rPr>
          <w:rFonts w:ascii="Times New Roman" w:hAnsi="Times New Roman" w:cs="Times New Roman"/>
          <w:color w:val="000000"/>
          <w:sz w:val="28"/>
          <w:szCs w:val="28"/>
        </w:rPr>
        <w:t>.</w:t>
      </w:r>
    </w:p>
    <w:p w:rsidR="00800FCB" w:rsidRDefault="009C59B3"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сокий уровень</w:t>
      </w:r>
      <w:r w:rsidR="006A6BD3">
        <w:rPr>
          <w:rFonts w:ascii="Times New Roman" w:hAnsi="Times New Roman" w:cs="Times New Roman"/>
          <w:color w:val="000000"/>
          <w:sz w:val="28"/>
          <w:szCs w:val="28"/>
        </w:rPr>
        <w:t xml:space="preserve"> торговых</w:t>
      </w:r>
      <w:r w:rsidR="00800FCB" w:rsidRPr="00B92E57">
        <w:rPr>
          <w:rFonts w:ascii="Times New Roman" w:hAnsi="Times New Roman" w:cs="Times New Roman"/>
          <w:color w:val="000000"/>
          <w:sz w:val="28"/>
          <w:szCs w:val="28"/>
        </w:rPr>
        <w:t xml:space="preserve">, </w:t>
      </w:r>
      <w:r w:rsidR="006A6BD3">
        <w:rPr>
          <w:rFonts w:ascii="Times New Roman" w:hAnsi="Times New Roman" w:cs="Times New Roman"/>
          <w:color w:val="000000"/>
          <w:sz w:val="28"/>
          <w:szCs w:val="28"/>
        </w:rPr>
        <w:t>промышленных</w:t>
      </w:r>
      <w:r w:rsidR="00800FCB" w:rsidRPr="00B92E57">
        <w:rPr>
          <w:rFonts w:ascii="Times New Roman" w:hAnsi="Times New Roman" w:cs="Times New Roman"/>
          <w:color w:val="000000"/>
          <w:sz w:val="28"/>
          <w:szCs w:val="28"/>
        </w:rPr>
        <w:t xml:space="preserve"> и </w:t>
      </w:r>
      <w:r w:rsidR="006A6BD3">
        <w:rPr>
          <w:rFonts w:ascii="Times New Roman" w:hAnsi="Times New Roman" w:cs="Times New Roman"/>
          <w:color w:val="000000"/>
          <w:sz w:val="28"/>
          <w:szCs w:val="28"/>
        </w:rPr>
        <w:t>научно-</w:t>
      </w:r>
      <w:r w:rsidR="00800FCB" w:rsidRPr="00B92E57">
        <w:rPr>
          <w:rFonts w:ascii="Times New Roman" w:hAnsi="Times New Roman" w:cs="Times New Roman"/>
          <w:color w:val="000000"/>
          <w:sz w:val="28"/>
          <w:szCs w:val="28"/>
        </w:rPr>
        <w:t xml:space="preserve">технологических связей между </w:t>
      </w:r>
      <w:r w:rsidR="006A6BD3">
        <w:rPr>
          <w:rFonts w:ascii="Times New Roman" w:hAnsi="Times New Roman" w:cs="Times New Roman"/>
          <w:color w:val="000000"/>
          <w:sz w:val="28"/>
          <w:szCs w:val="28"/>
        </w:rPr>
        <w:t>участниками Содружества</w:t>
      </w:r>
      <w:r w:rsidR="00800FCB" w:rsidRPr="00B92E57">
        <w:rPr>
          <w:rFonts w:ascii="Times New Roman" w:hAnsi="Times New Roman" w:cs="Times New Roman"/>
          <w:color w:val="000000"/>
          <w:sz w:val="28"/>
          <w:szCs w:val="28"/>
        </w:rPr>
        <w:t xml:space="preserve">  во всех </w:t>
      </w:r>
      <w:r w:rsidR="000C65F7">
        <w:rPr>
          <w:rFonts w:ascii="Times New Roman" w:hAnsi="Times New Roman" w:cs="Times New Roman"/>
          <w:color w:val="000000"/>
          <w:sz w:val="28"/>
          <w:szCs w:val="28"/>
        </w:rPr>
        <w:t>сферах</w:t>
      </w:r>
      <w:r w:rsidR="00800FCB" w:rsidRPr="00B92E57">
        <w:rPr>
          <w:rFonts w:ascii="Times New Roman" w:hAnsi="Times New Roman" w:cs="Times New Roman"/>
          <w:color w:val="000000"/>
          <w:sz w:val="28"/>
          <w:szCs w:val="28"/>
        </w:rPr>
        <w:t xml:space="preserve"> экономики</w:t>
      </w:r>
      <w:r>
        <w:rPr>
          <w:rFonts w:ascii="Times New Roman" w:hAnsi="Times New Roman" w:cs="Times New Roman"/>
          <w:color w:val="000000"/>
          <w:sz w:val="28"/>
          <w:szCs w:val="28"/>
        </w:rPr>
        <w:t xml:space="preserve"> наиболее ярко выражает а</w:t>
      </w:r>
      <w:r w:rsidRPr="00B92E57">
        <w:rPr>
          <w:rFonts w:ascii="Times New Roman" w:hAnsi="Times New Roman" w:cs="Times New Roman"/>
          <w:color w:val="000000"/>
          <w:sz w:val="28"/>
          <w:szCs w:val="28"/>
        </w:rPr>
        <w:t>ктуальность избранной темы</w:t>
      </w:r>
      <w:r w:rsidR="00800FCB" w:rsidRPr="00B92E57">
        <w:rPr>
          <w:rFonts w:ascii="Times New Roman" w:hAnsi="Times New Roman" w:cs="Times New Roman"/>
          <w:color w:val="000000"/>
          <w:sz w:val="28"/>
          <w:szCs w:val="28"/>
        </w:rPr>
        <w:t>.</w:t>
      </w:r>
    </w:p>
    <w:p w:rsidR="0022165E" w:rsidRPr="00C14860" w:rsidRDefault="0022165E" w:rsidP="001D4F66">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Структура диссертации.</w:t>
      </w:r>
      <w:r w:rsidR="009C59B3">
        <w:rPr>
          <w:rFonts w:ascii="Times New Roman" w:hAnsi="Times New Roman" w:cs="Times New Roman"/>
          <w:color w:val="000000"/>
          <w:sz w:val="28"/>
          <w:szCs w:val="28"/>
        </w:rPr>
        <w:t xml:space="preserve"> </w:t>
      </w:r>
      <w:r w:rsidRPr="00B92E57">
        <w:rPr>
          <w:rStyle w:val="apple-converted-space"/>
          <w:rFonts w:ascii="Times New Roman" w:hAnsi="Times New Roman" w:cs="Times New Roman"/>
          <w:color w:val="000000"/>
          <w:sz w:val="28"/>
          <w:szCs w:val="28"/>
        </w:rPr>
        <w:t> </w:t>
      </w:r>
      <w:r w:rsidR="009C59B3">
        <w:rPr>
          <w:rFonts w:ascii="Times New Roman" w:hAnsi="Times New Roman" w:cs="Times New Roman"/>
          <w:color w:val="000000"/>
          <w:sz w:val="28"/>
          <w:szCs w:val="28"/>
        </w:rPr>
        <w:t>Магистерская диссертация</w:t>
      </w:r>
      <w:r w:rsidRPr="00B92E57">
        <w:rPr>
          <w:rFonts w:ascii="Times New Roman" w:hAnsi="Times New Roman" w:cs="Times New Roman"/>
          <w:color w:val="000000"/>
          <w:sz w:val="28"/>
          <w:szCs w:val="28"/>
        </w:rPr>
        <w:t xml:space="preserve"> состоит из </w:t>
      </w:r>
      <w:r w:rsidR="000C65F7">
        <w:rPr>
          <w:rFonts w:ascii="Times New Roman" w:hAnsi="Times New Roman" w:cs="Times New Roman"/>
          <w:color w:val="000000"/>
          <w:sz w:val="28"/>
          <w:szCs w:val="28"/>
        </w:rPr>
        <w:t xml:space="preserve">4 частей; </w:t>
      </w:r>
      <w:r w:rsidRPr="00B92E57">
        <w:rPr>
          <w:rFonts w:ascii="Times New Roman" w:hAnsi="Times New Roman" w:cs="Times New Roman"/>
          <w:color w:val="000000"/>
          <w:sz w:val="28"/>
          <w:szCs w:val="28"/>
        </w:rPr>
        <w:t>введени</w:t>
      </w:r>
      <w:r w:rsidR="00AB5991">
        <w:rPr>
          <w:rFonts w:ascii="Times New Roman" w:hAnsi="Times New Roman" w:cs="Times New Roman"/>
          <w:color w:val="000000"/>
          <w:sz w:val="28"/>
          <w:szCs w:val="28"/>
        </w:rPr>
        <w:t>е</w:t>
      </w:r>
      <w:r w:rsidR="000C65F7">
        <w:rPr>
          <w:rFonts w:ascii="Times New Roman" w:hAnsi="Times New Roman" w:cs="Times New Roman"/>
          <w:color w:val="000000"/>
          <w:sz w:val="28"/>
          <w:szCs w:val="28"/>
        </w:rPr>
        <w:t>,</w:t>
      </w:r>
      <w:r w:rsidRPr="00B92E57">
        <w:rPr>
          <w:rFonts w:ascii="Times New Roman" w:hAnsi="Times New Roman" w:cs="Times New Roman"/>
          <w:color w:val="000000"/>
          <w:sz w:val="28"/>
          <w:szCs w:val="28"/>
        </w:rPr>
        <w:t xml:space="preserve"> глав</w:t>
      </w:r>
      <w:r w:rsidR="000C65F7">
        <w:rPr>
          <w:rFonts w:ascii="Times New Roman" w:hAnsi="Times New Roman" w:cs="Times New Roman"/>
          <w:color w:val="000000"/>
          <w:sz w:val="28"/>
          <w:szCs w:val="28"/>
        </w:rPr>
        <w:t xml:space="preserve">ы, которые в </w:t>
      </w:r>
      <w:r w:rsidR="00AB5991">
        <w:rPr>
          <w:rFonts w:ascii="Times New Roman" w:hAnsi="Times New Roman" w:cs="Times New Roman"/>
          <w:color w:val="000000"/>
          <w:sz w:val="28"/>
          <w:szCs w:val="28"/>
        </w:rPr>
        <w:t>свою очередь делится на 3 части</w:t>
      </w:r>
      <w:r w:rsidRPr="00B92E57">
        <w:rPr>
          <w:rFonts w:ascii="Times New Roman" w:hAnsi="Times New Roman" w:cs="Times New Roman"/>
          <w:color w:val="000000"/>
          <w:sz w:val="28"/>
          <w:szCs w:val="28"/>
        </w:rPr>
        <w:t>,</w:t>
      </w:r>
      <w:r w:rsidR="00AB5991">
        <w:rPr>
          <w:rFonts w:ascii="Times New Roman" w:hAnsi="Times New Roman" w:cs="Times New Roman"/>
          <w:color w:val="000000"/>
          <w:sz w:val="28"/>
          <w:szCs w:val="28"/>
        </w:rPr>
        <w:t xml:space="preserve"> заключение и </w:t>
      </w:r>
      <w:r w:rsidR="009C59B3">
        <w:rPr>
          <w:rFonts w:ascii="Times New Roman" w:hAnsi="Times New Roman" w:cs="Times New Roman"/>
          <w:color w:val="000000"/>
          <w:sz w:val="28"/>
          <w:szCs w:val="28"/>
        </w:rPr>
        <w:t xml:space="preserve"> </w:t>
      </w:r>
      <w:r w:rsidRPr="00B92E57">
        <w:rPr>
          <w:rFonts w:ascii="Times New Roman" w:hAnsi="Times New Roman" w:cs="Times New Roman"/>
          <w:color w:val="000000"/>
          <w:sz w:val="28"/>
          <w:szCs w:val="28"/>
        </w:rPr>
        <w:t>спи</w:t>
      </w:r>
      <w:r w:rsidR="00AB5991">
        <w:rPr>
          <w:rFonts w:ascii="Times New Roman" w:hAnsi="Times New Roman" w:cs="Times New Roman"/>
          <w:color w:val="000000"/>
          <w:sz w:val="28"/>
          <w:szCs w:val="28"/>
        </w:rPr>
        <w:t>сок</w:t>
      </w:r>
      <w:r>
        <w:rPr>
          <w:rFonts w:ascii="Times New Roman" w:hAnsi="Times New Roman" w:cs="Times New Roman"/>
          <w:color w:val="000000"/>
          <w:sz w:val="28"/>
          <w:szCs w:val="28"/>
        </w:rPr>
        <w:t xml:space="preserve"> использованной литературы</w:t>
      </w:r>
      <w:r w:rsidRPr="00C14860">
        <w:rPr>
          <w:rFonts w:ascii="Times New Roman" w:hAnsi="Times New Roman" w:cs="Times New Roman"/>
          <w:color w:val="000000"/>
          <w:sz w:val="28"/>
          <w:szCs w:val="28"/>
        </w:rPr>
        <w:t>.</w:t>
      </w:r>
    </w:p>
    <w:p w:rsidR="0022165E" w:rsidRPr="00CA691C" w:rsidRDefault="0022165E" w:rsidP="001D4F66">
      <w:pPr>
        <w:spacing w:line="360" w:lineRule="auto"/>
        <w:ind w:firstLine="567"/>
        <w:jc w:val="both"/>
        <w:rPr>
          <w:rFonts w:ascii="Times New Roman" w:hAnsi="Times New Roman" w:cs="Times New Roman"/>
          <w:color w:val="000000"/>
          <w:sz w:val="28"/>
          <w:szCs w:val="28"/>
        </w:rPr>
      </w:pPr>
      <w:r w:rsidRPr="00CA691C">
        <w:rPr>
          <w:rFonts w:ascii="Times New Roman" w:hAnsi="Times New Roman" w:cs="Times New Roman"/>
          <w:color w:val="000000"/>
          <w:sz w:val="28"/>
          <w:szCs w:val="28"/>
        </w:rPr>
        <w:t>Первая</w:t>
      </w:r>
      <w:r w:rsidR="009C59B3" w:rsidRPr="00CA691C">
        <w:rPr>
          <w:rFonts w:ascii="Times New Roman" w:hAnsi="Times New Roman" w:cs="Times New Roman"/>
          <w:color w:val="000000"/>
          <w:sz w:val="28"/>
          <w:szCs w:val="28"/>
        </w:rPr>
        <w:t xml:space="preserve"> глава диссертации посвящена состоянию торгово-экономических</w:t>
      </w:r>
      <w:r w:rsidR="00CA691C" w:rsidRPr="00CA691C">
        <w:rPr>
          <w:rFonts w:ascii="Times New Roman" w:hAnsi="Times New Roman" w:cs="Times New Roman"/>
          <w:color w:val="000000"/>
          <w:sz w:val="28"/>
          <w:szCs w:val="28"/>
        </w:rPr>
        <w:t xml:space="preserve"> связей между странами СНГ</w:t>
      </w:r>
      <w:r w:rsidRPr="00CA691C">
        <w:rPr>
          <w:rFonts w:ascii="Times New Roman" w:hAnsi="Times New Roman" w:cs="Times New Roman"/>
          <w:color w:val="000000"/>
          <w:sz w:val="28"/>
          <w:szCs w:val="28"/>
        </w:rPr>
        <w:t xml:space="preserve">. </w:t>
      </w:r>
      <w:r w:rsidR="000C65F7">
        <w:rPr>
          <w:rFonts w:ascii="Times New Roman" w:hAnsi="Times New Roman" w:cs="Times New Roman"/>
          <w:color w:val="000000"/>
          <w:sz w:val="28"/>
          <w:szCs w:val="28"/>
        </w:rPr>
        <w:t xml:space="preserve">Здесь </w:t>
      </w:r>
      <w:r w:rsidRPr="00CA691C">
        <w:rPr>
          <w:rFonts w:ascii="Times New Roman" w:hAnsi="Times New Roman" w:cs="Times New Roman"/>
          <w:color w:val="000000"/>
          <w:sz w:val="28"/>
          <w:szCs w:val="28"/>
        </w:rPr>
        <w:t xml:space="preserve"> внимание </w:t>
      </w:r>
      <w:r w:rsidR="000C65F7">
        <w:rPr>
          <w:rFonts w:ascii="Times New Roman" w:hAnsi="Times New Roman" w:cs="Times New Roman"/>
          <w:color w:val="000000"/>
          <w:sz w:val="28"/>
          <w:szCs w:val="28"/>
        </w:rPr>
        <w:t>обращено</w:t>
      </w:r>
      <w:r w:rsidR="00BD2A35">
        <w:rPr>
          <w:rFonts w:ascii="Times New Roman" w:hAnsi="Times New Roman" w:cs="Times New Roman"/>
          <w:color w:val="000000"/>
          <w:sz w:val="28"/>
          <w:szCs w:val="28"/>
        </w:rPr>
        <w:t xml:space="preserve"> </w:t>
      </w:r>
      <w:r w:rsidR="000C65F7">
        <w:rPr>
          <w:rFonts w:ascii="Times New Roman" w:hAnsi="Times New Roman" w:cs="Times New Roman"/>
          <w:color w:val="000000"/>
          <w:sz w:val="28"/>
          <w:szCs w:val="28"/>
        </w:rPr>
        <w:t>созданию</w:t>
      </w:r>
      <w:r w:rsidR="00BD2A35">
        <w:rPr>
          <w:rFonts w:ascii="Times New Roman" w:hAnsi="Times New Roman" w:cs="Times New Roman"/>
          <w:color w:val="000000"/>
          <w:sz w:val="28"/>
          <w:szCs w:val="28"/>
        </w:rPr>
        <w:t xml:space="preserve"> Единого Э</w:t>
      </w:r>
      <w:r w:rsidR="00BD2A35" w:rsidRPr="00B92E57">
        <w:rPr>
          <w:rFonts w:ascii="Times New Roman" w:hAnsi="Times New Roman" w:cs="Times New Roman"/>
          <w:color w:val="000000"/>
          <w:sz w:val="28"/>
          <w:szCs w:val="28"/>
        </w:rPr>
        <w:t xml:space="preserve">кономического </w:t>
      </w:r>
      <w:r w:rsidR="00BD2A35">
        <w:rPr>
          <w:rFonts w:ascii="Times New Roman" w:hAnsi="Times New Roman" w:cs="Times New Roman"/>
          <w:color w:val="000000"/>
          <w:sz w:val="28"/>
          <w:szCs w:val="28"/>
        </w:rPr>
        <w:t>П</w:t>
      </w:r>
      <w:r w:rsidR="00BD2A35" w:rsidRPr="00B92E57">
        <w:rPr>
          <w:rFonts w:ascii="Times New Roman" w:hAnsi="Times New Roman" w:cs="Times New Roman"/>
          <w:color w:val="000000"/>
          <w:sz w:val="28"/>
          <w:szCs w:val="28"/>
        </w:rPr>
        <w:t xml:space="preserve">ространства, </w:t>
      </w:r>
      <w:r w:rsidR="00DA177B">
        <w:rPr>
          <w:rFonts w:ascii="Times New Roman" w:hAnsi="Times New Roman" w:cs="Times New Roman"/>
          <w:sz w:val="28"/>
          <w:szCs w:val="28"/>
        </w:rPr>
        <w:t>сущности</w:t>
      </w:r>
      <w:r w:rsidR="00DA177B" w:rsidRPr="00DA177B">
        <w:rPr>
          <w:rFonts w:ascii="Times New Roman" w:hAnsi="Times New Roman" w:cs="Times New Roman"/>
          <w:sz w:val="28"/>
          <w:szCs w:val="28"/>
        </w:rPr>
        <w:t xml:space="preserve"> интеграционных организаций стран  Содружества</w:t>
      </w:r>
      <w:r w:rsidRPr="00CA691C">
        <w:rPr>
          <w:rFonts w:ascii="Times New Roman" w:hAnsi="Times New Roman" w:cs="Times New Roman"/>
          <w:color w:val="000000"/>
          <w:sz w:val="28"/>
          <w:szCs w:val="28"/>
        </w:rPr>
        <w:t xml:space="preserve">, а </w:t>
      </w:r>
      <w:r w:rsidR="00DA177B">
        <w:rPr>
          <w:rFonts w:ascii="Times New Roman" w:hAnsi="Times New Roman" w:cs="Times New Roman"/>
          <w:sz w:val="28"/>
          <w:szCs w:val="28"/>
        </w:rPr>
        <w:t>интеграционному моделью</w:t>
      </w:r>
      <w:r w:rsidR="00AB5991">
        <w:rPr>
          <w:rFonts w:ascii="Times New Roman" w:hAnsi="Times New Roman" w:cs="Times New Roman"/>
          <w:sz w:val="28"/>
          <w:szCs w:val="28"/>
        </w:rPr>
        <w:t xml:space="preserve"> и объё</w:t>
      </w:r>
      <w:r w:rsidR="00DA177B" w:rsidRPr="00DA177B">
        <w:rPr>
          <w:rFonts w:ascii="Times New Roman" w:hAnsi="Times New Roman" w:cs="Times New Roman"/>
          <w:sz w:val="28"/>
          <w:szCs w:val="28"/>
        </w:rPr>
        <w:t>м</w:t>
      </w:r>
      <w:r w:rsidR="00DA177B">
        <w:rPr>
          <w:rFonts w:ascii="Times New Roman" w:hAnsi="Times New Roman" w:cs="Times New Roman"/>
          <w:sz w:val="28"/>
          <w:szCs w:val="28"/>
        </w:rPr>
        <w:t>у</w:t>
      </w:r>
      <w:r w:rsidR="00DA177B" w:rsidRPr="00DA177B">
        <w:rPr>
          <w:rFonts w:ascii="Times New Roman" w:hAnsi="Times New Roman" w:cs="Times New Roman"/>
          <w:sz w:val="28"/>
          <w:szCs w:val="28"/>
        </w:rPr>
        <w:t xml:space="preserve"> внешнего долга стран СНГ</w:t>
      </w:r>
      <w:r w:rsidRPr="00CA691C">
        <w:rPr>
          <w:rFonts w:ascii="Times New Roman" w:hAnsi="Times New Roman" w:cs="Times New Roman"/>
          <w:color w:val="000000"/>
          <w:sz w:val="28"/>
          <w:szCs w:val="28"/>
        </w:rPr>
        <w:t xml:space="preserve">. </w:t>
      </w:r>
    </w:p>
    <w:p w:rsidR="0022165E" w:rsidRPr="00BD2A35" w:rsidRDefault="0022165E" w:rsidP="001D4F66">
      <w:pPr>
        <w:pStyle w:val="2"/>
        <w:spacing w:line="360" w:lineRule="auto"/>
        <w:ind w:firstLine="567"/>
        <w:rPr>
          <w:rFonts w:ascii="Times New Roman" w:hAnsi="Times New Roman" w:cs="Times New Roman"/>
          <w:b w:val="0"/>
          <w:color w:val="auto"/>
          <w:sz w:val="28"/>
          <w:szCs w:val="28"/>
        </w:rPr>
      </w:pPr>
      <w:r w:rsidRPr="00BD2A35">
        <w:rPr>
          <w:rFonts w:ascii="Times New Roman" w:hAnsi="Times New Roman" w:cs="Times New Roman"/>
          <w:b w:val="0"/>
          <w:color w:val="000000"/>
          <w:sz w:val="28"/>
          <w:szCs w:val="28"/>
        </w:rPr>
        <w:lastRenderedPageBreak/>
        <w:t xml:space="preserve">Во второй главе </w:t>
      </w:r>
      <w:r w:rsidR="003D68AB">
        <w:rPr>
          <w:rFonts w:ascii="Times New Roman" w:hAnsi="Times New Roman" w:cs="Times New Roman"/>
          <w:b w:val="0"/>
          <w:color w:val="000000"/>
          <w:sz w:val="28"/>
          <w:szCs w:val="28"/>
        </w:rPr>
        <w:t>магистерской работы</w:t>
      </w:r>
      <w:r w:rsidRPr="00BD2A35">
        <w:rPr>
          <w:rFonts w:ascii="Times New Roman" w:hAnsi="Times New Roman" w:cs="Times New Roman"/>
          <w:b w:val="0"/>
          <w:color w:val="000000"/>
          <w:sz w:val="28"/>
          <w:szCs w:val="28"/>
        </w:rPr>
        <w:t xml:space="preserve"> рассматриваются перспективы развития </w:t>
      </w:r>
      <w:r w:rsidR="003D68AB">
        <w:rPr>
          <w:rFonts w:ascii="Times New Roman" w:hAnsi="Times New Roman" w:cs="Times New Roman"/>
          <w:b w:val="0"/>
          <w:color w:val="000000"/>
          <w:sz w:val="28"/>
          <w:szCs w:val="28"/>
        </w:rPr>
        <w:t>стран СНГ</w:t>
      </w:r>
      <w:r w:rsidR="00BD2A35" w:rsidRPr="00BD2A35">
        <w:rPr>
          <w:rFonts w:ascii="Times New Roman" w:hAnsi="Times New Roman" w:cs="Times New Roman"/>
          <w:b w:val="0"/>
          <w:color w:val="000000"/>
          <w:sz w:val="28"/>
          <w:szCs w:val="28"/>
        </w:rPr>
        <w:t xml:space="preserve">. </w:t>
      </w:r>
      <w:r w:rsidR="003D68AB">
        <w:rPr>
          <w:rFonts w:ascii="Times New Roman" w:hAnsi="Times New Roman" w:cs="Times New Roman"/>
          <w:b w:val="0"/>
          <w:color w:val="000000"/>
          <w:sz w:val="28"/>
          <w:szCs w:val="28"/>
        </w:rPr>
        <w:t>Здесь  предлагается</w:t>
      </w:r>
      <w:r w:rsidR="00BD2A35" w:rsidRPr="00BD2A35">
        <w:rPr>
          <w:rFonts w:ascii="Times New Roman" w:hAnsi="Times New Roman" w:cs="Times New Roman"/>
          <w:b w:val="0"/>
          <w:color w:val="auto"/>
          <w:sz w:val="28"/>
          <w:szCs w:val="28"/>
        </w:rPr>
        <w:t xml:space="preserve">  </w:t>
      </w:r>
      <w:r w:rsidR="003D68AB">
        <w:rPr>
          <w:rFonts w:ascii="Times New Roman" w:hAnsi="Times New Roman" w:cs="Times New Roman"/>
          <w:b w:val="0"/>
          <w:color w:val="auto"/>
          <w:sz w:val="28"/>
          <w:szCs w:val="28"/>
        </w:rPr>
        <w:t>влияние мирового</w:t>
      </w:r>
      <w:r w:rsidR="003D68AB" w:rsidRPr="00737CDF">
        <w:rPr>
          <w:rFonts w:ascii="Times New Roman" w:hAnsi="Times New Roman" w:cs="Times New Roman"/>
          <w:b w:val="0"/>
          <w:color w:val="auto"/>
          <w:sz w:val="28"/>
          <w:szCs w:val="28"/>
        </w:rPr>
        <w:t xml:space="preserve"> кризиса</w:t>
      </w:r>
      <w:r w:rsidR="003D68AB">
        <w:rPr>
          <w:rFonts w:ascii="Times New Roman" w:hAnsi="Times New Roman" w:cs="Times New Roman"/>
          <w:b w:val="0"/>
          <w:color w:val="auto"/>
          <w:sz w:val="28"/>
          <w:szCs w:val="28"/>
        </w:rPr>
        <w:t xml:space="preserve"> 2008-2009-х годов  на  страны</w:t>
      </w:r>
      <w:r w:rsidR="003D68AB" w:rsidRPr="00737CDF">
        <w:rPr>
          <w:rFonts w:ascii="Times New Roman" w:hAnsi="Times New Roman" w:cs="Times New Roman"/>
          <w:b w:val="0"/>
          <w:color w:val="auto"/>
          <w:sz w:val="28"/>
          <w:szCs w:val="28"/>
        </w:rPr>
        <w:t xml:space="preserve">  </w:t>
      </w:r>
      <w:r w:rsidR="003D68AB">
        <w:rPr>
          <w:rFonts w:ascii="Times New Roman" w:hAnsi="Times New Roman" w:cs="Times New Roman"/>
          <w:b w:val="0"/>
          <w:color w:val="auto"/>
          <w:sz w:val="28"/>
          <w:szCs w:val="28"/>
        </w:rPr>
        <w:t>СНГ</w:t>
      </w:r>
      <w:r w:rsidR="00BD2A35">
        <w:rPr>
          <w:rFonts w:ascii="Times New Roman" w:hAnsi="Times New Roman" w:cs="Times New Roman"/>
          <w:b w:val="0"/>
          <w:color w:val="auto"/>
          <w:sz w:val="28"/>
          <w:szCs w:val="28"/>
        </w:rPr>
        <w:t>,</w:t>
      </w:r>
      <w:r w:rsidR="006F4847">
        <w:rPr>
          <w:rFonts w:ascii="Times New Roman" w:hAnsi="Times New Roman" w:cs="Times New Roman"/>
          <w:b w:val="0"/>
          <w:color w:val="auto"/>
          <w:sz w:val="28"/>
          <w:szCs w:val="28"/>
        </w:rPr>
        <w:t xml:space="preserve"> </w:t>
      </w:r>
      <w:r w:rsidR="00BD2A35">
        <w:rPr>
          <w:rFonts w:ascii="Times New Roman" w:hAnsi="Times New Roman" w:cs="Times New Roman"/>
          <w:b w:val="0"/>
          <w:color w:val="auto"/>
          <w:sz w:val="28"/>
          <w:szCs w:val="28"/>
        </w:rPr>
        <w:t xml:space="preserve"> а также</w:t>
      </w:r>
      <w:r w:rsidR="006F4847">
        <w:rPr>
          <w:rFonts w:ascii="Times New Roman" w:hAnsi="Times New Roman" w:cs="Times New Roman"/>
          <w:b w:val="0"/>
          <w:color w:val="auto"/>
          <w:sz w:val="28"/>
          <w:szCs w:val="28"/>
        </w:rPr>
        <w:t xml:space="preserve"> </w:t>
      </w:r>
      <w:r w:rsidR="00AB5991">
        <w:rPr>
          <w:rFonts w:ascii="Times New Roman" w:hAnsi="Times New Roman" w:cs="Times New Roman"/>
          <w:b w:val="0"/>
          <w:color w:val="auto"/>
          <w:sz w:val="28"/>
          <w:szCs w:val="28"/>
        </w:rPr>
        <w:t>интеграционная модель и объё</w:t>
      </w:r>
      <w:r w:rsidR="003D68AB">
        <w:rPr>
          <w:rFonts w:ascii="Times New Roman" w:hAnsi="Times New Roman" w:cs="Times New Roman"/>
          <w:b w:val="0"/>
          <w:color w:val="auto"/>
          <w:sz w:val="28"/>
          <w:szCs w:val="28"/>
        </w:rPr>
        <w:t>м внешнего долга стран СНГ</w:t>
      </w:r>
      <w:r w:rsidRPr="00BD2A35">
        <w:rPr>
          <w:rFonts w:ascii="Times New Roman" w:hAnsi="Times New Roman" w:cs="Times New Roman"/>
          <w:b w:val="0"/>
          <w:color w:val="000000"/>
          <w:sz w:val="28"/>
          <w:szCs w:val="28"/>
        </w:rPr>
        <w:t>.</w:t>
      </w:r>
    </w:p>
    <w:p w:rsidR="0022165E" w:rsidRPr="00DC732D" w:rsidRDefault="0022165E"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третьей главе работы изложены проблемы развития стран СНГ после распада СССР</w:t>
      </w:r>
      <w:r w:rsidRPr="00C148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механизмы формирования государственности в каждой из них в отдельности</w:t>
      </w:r>
      <w:r w:rsidR="00DC732D" w:rsidRPr="00DC732D">
        <w:rPr>
          <w:rFonts w:ascii="Times New Roman" w:hAnsi="Times New Roman" w:cs="Times New Roman"/>
          <w:color w:val="000000"/>
          <w:sz w:val="28"/>
          <w:szCs w:val="28"/>
        </w:rPr>
        <w:t>.</w:t>
      </w:r>
    </w:p>
    <w:p w:rsidR="00800FCB" w:rsidRPr="00B92E57" w:rsidRDefault="00800FCB" w:rsidP="001D4F66">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 xml:space="preserve">Объектом </w:t>
      </w:r>
      <w:r w:rsidR="003D68AB">
        <w:rPr>
          <w:rFonts w:ascii="Times New Roman" w:hAnsi="Times New Roman" w:cs="Times New Roman"/>
          <w:color w:val="000000"/>
          <w:sz w:val="28"/>
          <w:szCs w:val="28"/>
        </w:rPr>
        <w:t>диссертации</w:t>
      </w:r>
      <w:r w:rsidRPr="00B92E57">
        <w:rPr>
          <w:rFonts w:ascii="Times New Roman" w:hAnsi="Times New Roman" w:cs="Times New Roman"/>
          <w:color w:val="000000"/>
          <w:sz w:val="28"/>
          <w:szCs w:val="28"/>
        </w:rPr>
        <w:t xml:space="preserve"> </w:t>
      </w:r>
      <w:r w:rsidR="003D68AB">
        <w:rPr>
          <w:rFonts w:ascii="Times New Roman" w:hAnsi="Times New Roman" w:cs="Times New Roman"/>
          <w:color w:val="000000"/>
          <w:sz w:val="28"/>
          <w:szCs w:val="28"/>
        </w:rPr>
        <w:t>являются внешнеторговые</w:t>
      </w:r>
      <w:r w:rsidRPr="00B92E57">
        <w:rPr>
          <w:rFonts w:ascii="Times New Roman" w:hAnsi="Times New Roman" w:cs="Times New Roman"/>
          <w:color w:val="000000"/>
          <w:sz w:val="28"/>
          <w:szCs w:val="28"/>
        </w:rPr>
        <w:t xml:space="preserve"> связи </w:t>
      </w:r>
      <w:r w:rsidR="003D68AB">
        <w:rPr>
          <w:rFonts w:ascii="Times New Roman" w:hAnsi="Times New Roman" w:cs="Times New Roman"/>
          <w:color w:val="000000"/>
          <w:sz w:val="28"/>
          <w:szCs w:val="28"/>
        </w:rPr>
        <w:t>после распада ССЗ</w:t>
      </w:r>
      <w:r w:rsidRPr="00B92E57">
        <w:rPr>
          <w:rFonts w:ascii="Times New Roman" w:hAnsi="Times New Roman" w:cs="Times New Roman"/>
          <w:color w:val="000000"/>
          <w:sz w:val="28"/>
          <w:szCs w:val="28"/>
        </w:rPr>
        <w:t>.</w:t>
      </w:r>
    </w:p>
    <w:p w:rsidR="00800FCB" w:rsidRPr="00B92E57" w:rsidRDefault="00800FCB" w:rsidP="001D4F66">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 xml:space="preserve">Предметом </w:t>
      </w:r>
      <w:r w:rsidR="003D68AB">
        <w:rPr>
          <w:rFonts w:ascii="Times New Roman" w:hAnsi="Times New Roman" w:cs="Times New Roman"/>
          <w:color w:val="000000"/>
          <w:sz w:val="28"/>
          <w:szCs w:val="28"/>
        </w:rPr>
        <w:t>диссертации</w:t>
      </w:r>
      <w:r w:rsidRPr="00B92E57">
        <w:rPr>
          <w:rStyle w:val="apple-converted-space"/>
          <w:rFonts w:ascii="Times New Roman" w:hAnsi="Times New Roman" w:cs="Times New Roman"/>
          <w:color w:val="000000"/>
          <w:sz w:val="28"/>
          <w:szCs w:val="28"/>
        </w:rPr>
        <w:t> </w:t>
      </w:r>
      <w:r w:rsidR="003D68AB">
        <w:rPr>
          <w:rFonts w:ascii="Times New Roman" w:hAnsi="Times New Roman" w:cs="Times New Roman"/>
          <w:color w:val="000000"/>
          <w:sz w:val="28"/>
          <w:szCs w:val="28"/>
        </w:rPr>
        <w:t>выступает</w:t>
      </w:r>
      <w:r w:rsidRPr="00B92E57">
        <w:rPr>
          <w:rFonts w:ascii="Times New Roman" w:hAnsi="Times New Roman" w:cs="Times New Roman"/>
          <w:color w:val="000000"/>
          <w:sz w:val="28"/>
          <w:szCs w:val="28"/>
        </w:rPr>
        <w:t xml:space="preserve"> </w:t>
      </w:r>
      <w:r w:rsidR="003D68AB">
        <w:rPr>
          <w:rFonts w:ascii="Times New Roman" w:hAnsi="Times New Roman" w:cs="Times New Roman"/>
          <w:color w:val="000000"/>
          <w:sz w:val="28"/>
          <w:szCs w:val="28"/>
        </w:rPr>
        <w:t>социально</w:t>
      </w:r>
      <w:r w:rsidRPr="00B92E57">
        <w:rPr>
          <w:rFonts w:ascii="Times New Roman" w:hAnsi="Times New Roman" w:cs="Times New Roman"/>
          <w:color w:val="000000"/>
          <w:sz w:val="28"/>
          <w:szCs w:val="28"/>
        </w:rPr>
        <w:t>-экономи</w:t>
      </w:r>
      <w:r w:rsidR="003D68AB">
        <w:rPr>
          <w:rFonts w:ascii="Times New Roman" w:hAnsi="Times New Roman" w:cs="Times New Roman"/>
          <w:color w:val="000000"/>
          <w:sz w:val="28"/>
          <w:szCs w:val="28"/>
        </w:rPr>
        <w:t>ческие</w:t>
      </w:r>
      <w:r w:rsidRPr="00B92E57">
        <w:rPr>
          <w:rFonts w:ascii="Times New Roman" w:hAnsi="Times New Roman" w:cs="Times New Roman"/>
          <w:color w:val="000000"/>
          <w:sz w:val="28"/>
          <w:szCs w:val="28"/>
        </w:rPr>
        <w:t xml:space="preserve"> </w:t>
      </w:r>
      <w:r w:rsidR="003D68AB">
        <w:rPr>
          <w:rFonts w:ascii="Times New Roman" w:hAnsi="Times New Roman" w:cs="Times New Roman"/>
          <w:color w:val="000000"/>
          <w:sz w:val="28"/>
          <w:szCs w:val="28"/>
        </w:rPr>
        <w:t>связи</w:t>
      </w:r>
      <w:r w:rsidRPr="00B92E57">
        <w:rPr>
          <w:rFonts w:ascii="Times New Roman" w:hAnsi="Times New Roman" w:cs="Times New Roman"/>
          <w:color w:val="000000"/>
          <w:sz w:val="28"/>
          <w:szCs w:val="28"/>
        </w:rPr>
        <w:t xml:space="preserve"> стран СНГ, </w:t>
      </w:r>
      <w:r w:rsidR="003D68AB">
        <w:rPr>
          <w:rFonts w:ascii="Times New Roman" w:hAnsi="Times New Roman" w:cs="Times New Roman"/>
          <w:color w:val="000000"/>
          <w:sz w:val="28"/>
          <w:szCs w:val="28"/>
        </w:rPr>
        <w:t xml:space="preserve"> основные интеграции</w:t>
      </w:r>
      <w:r w:rsidRPr="00B92E57">
        <w:rPr>
          <w:rFonts w:ascii="Times New Roman" w:hAnsi="Times New Roman" w:cs="Times New Roman"/>
          <w:color w:val="000000"/>
          <w:sz w:val="28"/>
          <w:szCs w:val="28"/>
        </w:rPr>
        <w:t xml:space="preserve"> и пути их </w:t>
      </w:r>
      <w:r w:rsidR="003D68AB">
        <w:rPr>
          <w:rFonts w:ascii="Times New Roman" w:hAnsi="Times New Roman" w:cs="Times New Roman"/>
          <w:color w:val="000000"/>
          <w:sz w:val="28"/>
          <w:szCs w:val="28"/>
        </w:rPr>
        <w:t>решения</w:t>
      </w:r>
      <w:r w:rsidRPr="00B92E57">
        <w:rPr>
          <w:rFonts w:ascii="Times New Roman" w:hAnsi="Times New Roman" w:cs="Times New Roman"/>
          <w:color w:val="000000"/>
          <w:sz w:val="28"/>
          <w:szCs w:val="28"/>
        </w:rPr>
        <w:t>.</w:t>
      </w:r>
    </w:p>
    <w:p w:rsidR="00800FCB" w:rsidRPr="00B92E57" w:rsidRDefault="00800FCB"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w:t>
      </w:r>
      <w:r w:rsidR="008A72FA">
        <w:rPr>
          <w:rFonts w:ascii="Times New Roman" w:hAnsi="Times New Roman" w:cs="Times New Roman"/>
          <w:color w:val="000000"/>
          <w:sz w:val="28"/>
          <w:szCs w:val="28"/>
        </w:rPr>
        <w:t>магистерской диссертации</w:t>
      </w:r>
      <w:r w:rsidRPr="00B92E57">
        <w:rPr>
          <w:rStyle w:val="apple-converted-space"/>
          <w:rFonts w:ascii="Times New Roman" w:hAnsi="Times New Roman" w:cs="Times New Roman"/>
          <w:color w:val="000000"/>
          <w:sz w:val="28"/>
          <w:szCs w:val="28"/>
        </w:rPr>
        <w:t> </w:t>
      </w:r>
      <w:r w:rsidRPr="00B92E57">
        <w:rPr>
          <w:rFonts w:ascii="Times New Roman" w:hAnsi="Times New Roman" w:cs="Times New Roman"/>
          <w:color w:val="000000"/>
          <w:sz w:val="28"/>
          <w:szCs w:val="28"/>
        </w:rPr>
        <w:t xml:space="preserve">является научное определение роли торгово-экономического сотрудничества стран СНГ, </w:t>
      </w:r>
      <w:r w:rsidR="006F06C9">
        <w:rPr>
          <w:rFonts w:ascii="Times New Roman" w:hAnsi="Times New Roman" w:cs="Times New Roman"/>
          <w:color w:val="000000"/>
          <w:sz w:val="28"/>
          <w:szCs w:val="28"/>
        </w:rPr>
        <w:t>выявление</w:t>
      </w:r>
      <w:r w:rsidRPr="00B92E57">
        <w:rPr>
          <w:rFonts w:ascii="Times New Roman" w:hAnsi="Times New Roman" w:cs="Times New Roman"/>
          <w:color w:val="000000"/>
          <w:sz w:val="28"/>
          <w:szCs w:val="28"/>
        </w:rPr>
        <w:t xml:space="preserve"> и </w:t>
      </w:r>
      <w:r w:rsidR="006F06C9">
        <w:rPr>
          <w:rFonts w:ascii="Times New Roman" w:hAnsi="Times New Roman" w:cs="Times New Roman"/>
          <w:color w:val="000000"/>
          <w:sz w:val="28"/>
          <w:szCs w:val="28"/>
        </w:rPr>
        <w:t>выделение</w:t>
      </w:r>
      <w:r w:rsidRPr="00B92E57">
        <w:rPr>
          <w:rFonts w:ascii="Times New Roman" w:hAnsi="Times New Roman" w:cs="Times New Roman"/>
          <w:color w:val="000000"/>
          <w:sz w:val="28"/>
          <w:szCs w:val="28"/>
        </w:rPr>
        <w:t xml:space="preserve"> </w:t>
      </w:r>
      <w:r w:rsidR="006F06C9">
        <w:rPr>
          <w:rFonts w:ascii="Times New Roman" w:hAnsi="Times New Roman" w:cs="Times New Roman"/>
          <w:color w:val="000000"/>
          <w:sz w:val="28"/>
          <w:szCs w:val="28"/>
        </w:rPr>
        <w:t>основных</w:t>
      </w:r>
      <w:r w:rsidRPr="00B92E57">
        <w:rPr>
          <w:rFonts w:ascii="Times New Roman" w:hAnsi="Times New Roman" w:cs="Times New Roman"/>
          <w:color w:val="000000"/>
          <w:sz w:val="28"/>
          <w:szCs w:val="28"/>
        </w:rPr>
        <w:t xml:space="preserve"> направлений и форм </w:t>
      </w:r>
      <w:r w:rsidR="006F06C9">
        <w:rPr>
          <w:rFonts w:ascii="Times New Roman" w:hAnsi="Times New Roman" w:cs="Times New Roman"/>
          <w:color w:val="000000"/>
          <w:sz w:val="28"/>
          <w:szCs w:val="28"/>
        </w:rPr>
        <w:t>связей</w:t>
      </w:r>
      <w:r w:rsidRPr="00B92E57">
        <w:rPr>
          <w:rFonts w:ascii="Times New Roman" w:hAnsi="Times New Roman" w:cs="Times New Roman"/>
          <w:color w:val="000000"/>
          <w:sz w:val="28"/>
          <w:szCs w:val="28"/>
        </w:rPr>
        <w:t xml:space="preserve">, поиск </w:t>
      </w:r>
      <w:r w:rsidR="006F06C9">
        <w:rPr>
          <w:rFonts w:ascii="Times New Roman" w:hAnsi="Times New Roman" w:cs="Times New Roman"/>
          <w:color w:val="000000"/>
          <w:sz w:val="28"/>
          <w:szCs w:val="28"/>
        </w:rPr>
        <w:t>наилучшего</w:t>
      </w:r>
      <w:r w:rsidRPr="00B92E57">
        <w:rPr>
          <w:rFonts w:ascii="Times New Roman" w:hAnsi="Times New Roman" w:cs="Times New Roman"/>
          <w:color w:val="000000"/>
          <w:sz w:val="28"/>
          <w:szCs w:val="28"/>
        </w:rPr>
        <w:t xml:space="preserve"> </w:t>
      </w:r>
      <w:r w:rsidR="006F06C9">
        <w:rPr>
          <w:rFonts w:ascii="Times New Roman" w:hAnsi="Times New Roman" w:cs="Times New Roman"/>
          <w:color w:val="000000"/>
          <w:sz w:val="28"/>
          <w:szCs w:val="28"/>
        </w:rPr>
        <w:t>метода</w:t>
      </w:r>
      <w:r w:rsidRPr="00B92E57">
        <w:rPr>
          <w:rFonts w:ascii="Times New Roman" w:hAnsi="Times New Roman" w:cs="Times New Roman"/>
          <w:color w:val="000000"/>
          <w:sz w:val="28"/>
          <w:szCs w:val="28"/>
        </w:rPr>
        <w:t xml:space="preserve"> </w:t>
      </w:r>
      <w:r w:rsidR="006F06C9">
        <w:rPr>
          <w:rFonts w:ascii="Times New Roman" w:hAnsi="Times New Roman" w:cs="Times New Roman"/>
          <w:color w:val="000000"/>
          <w:sz w:val="28"/>
          <w:szCs w:val="28"/>
        </w:rPr>
        <w:t>содействия</w:t>
      </w:r>
      <w:r w:rsidRPr="00B92E57">
        <w:rPr>
          <w:rFonts w:ascii="Times New Roman" w:hAnsi="Times New Roman" w:cs="Times New Roman"/>
          <w:color w:val="000000"/>
          <w:sz w:val="28"/>
          <w:szCs w:val="28"/>
        </w:rPr>
        <w:t xml:space="preserve"> взаимных интересов.</w:t>
      </w:r>
    </w:p>
    <w:p w:rsidR="00800FCB" w:rsidRPr="00B92E57" w:rsidRDefault="006F06C9"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задами диссертации являются</w:t>
      </w:r>
      <w:r w:rsidR="00800FCB" w:rsidRPr="00B92E57">
        <w:rPr>
          <w:rFonts w:ascii="Times New Roman" w:hAnsi="Times New Roman" w:cs="Times New Roman"/>
          <w:color w:val="000000"/>
          <w:sz w:val="28"/>
          <w:szCs w:val="28"/>
        </w:rPr>
        <w:t>:</w:t>
      </w:r>
    </w:p>
    <w:p w:rsidR="00800FCB" w:rsidRPr="00B92E57" w:rsidRDefault="008A72FA"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5991">
        <w:rPr>
          <w:rFonts w:ascii="Times New Roman" w:hAnsi="Times New Roman" w:cs="Times New Roman"/>
          <w:color w:val="000000"/>
          <w:sz w:val="28"/>
          <w:szCs w:val="28"/>
        </w:rPr>
        <w:t xml:space="preserve"> </w:t>
      </w:r>
      <w:r w:rsidR="00800FCB">
        <w:rPr>
          <w:rFonts w:ascii="Times New Roman" w:hAnsi="Times New Roman" w:cs="Times New Roman"/>
          <w:color w:val="000000"/>
          <w:sz w:val="28"/>
          <w:szCs w:val="28"/>
        </w:rPr>
        <w:t>исследование взаимной экономической заинтересованности</w:t>
      </w:r>
      <w:r w:rsidR="00800FCB" w:rsidRPr="00B92E57">
        <w:rPr>
          <w:rFonts w:ascii="Times New Roman" w:hAnsi="Times New Roman" w:cs="Times New Roman"/>
          <w:color w:val="000000"/>
          <w:sz w:val="28"/>
          <w:szCs w:val="28"/>
        </w:rPr>
        <w:t xml:space="preserve"> стран СНГ в с</w:t>
      </w:r>
      <w:r w:rsidR="00800FCB">
        <w:rPr>
          <w:rFonts w:ascii="Times New Roman" w:hAnsi="Times New Roman" w:cs="Times New Roman"/>
          <w:color w:val="000000"/>
          <w:sz w:val="28"/>
          <w:szCs w:val="28"/>
        </w:rPr>
        <w:t>отрудничестве, а также обоснование</w:t>
      </w:r>
      <w:r w:rsidR="00157F78">
        <w:rPr>
          <w:rFonts w:ascii="Times New Roman" w:hAnsi="Times New Roman" w:cs="Times New Roman"/>
          <w:color w:val="000000"/>
          <w:sz w:val="28"/>
          <w:szCs w:val="28"/>
        </w:rPr>
        <w:t xml:space="preserve"> и предложе</w:t>
      </w:r>
      <w:r w:rsidR="00800FCB">
        <w:rPr>
          <w:rFonts w:ascii="Times New Roman" w:hAnsi="Times New Roman" w:cs="Times New Roman"/>
          <w:color w:val="000000"/>
          <w:sz w:val="28"/>
          <w:szCs w:val="28"/>
        </w:rPr>
        <w:t>ние действенных механизмов</w:t>
      </w:r>
      <w:r w:rsidR="00800FCB" w:rsidRPr="00B92E57">
        <w:rPr>
          <w:rFonts w:ascii="Times New Roman" w:hAnsi="Times New Roman" w:cs="Times New Roman"/>
          <w:color w:val="000000"/>
          <w:sz w:val="28"/>
          <w:szCs w:val="28"/>
        </w:rPr>
        <w:t xml:space="preserve"> реализации взаимных экономических интересов;</w:t>
      </w:r>
    </w:p>
    <w:p w:rsidR="00800FCB" w:rsidRPr="00B92E57" w:rsidRDefault="008A72FA"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5991">
        <w:rPr>
          <w:rFonts w:ascii="Times New Roman" w:hAnsi="Times New Roman" w:cs="Times New Roman"/>
          <w:color w:val="000000"/>
          <w:sz w:val="28"/>
          <w:szCs w:val="28"/>
        </w:rPr>
        <w:t xml:space="preserve"> </w:t>
      </w:r>
      <w:r w:rsidR="00800FCB" w:rsidRPr="00B92E57">
        <w:rPr>
          <w:rFonts w:ascii="Times New Roman" w:hAnsi="Times New Roman" w:cs="Times New Roman"/>
          <w:color w:val="000000"/>
          <w:sz w:val="28"/>
          <w:szCs w:val="28"/>
        </w:rPr>
        <w:t>в</w:t>
      </w:r>
      <w:r w:rsidR="00800FCB">
        <w:rPr>
          <w:rFonts w:ascii="Times New Roman" w:hAnsi="Times New Roman" w:cs="Times New Roman"/>
          <w:color w:val="000000"/>
          <w:sz w:val="28"/>
          <w:szCs w:val="28"/>
        </w:rPr>
        <w:t>ыявление и обоснование особенностей</w:t>
      </w:r>
      <w:r w:rsidR="00800FCB" w:rsidRPr="00B92E57">
        <w:rPr>
          <w:rFonts w:ascii="Times New Roman" w:hAnsi="Times New Roman" w:cs="Times New Roman"/>
          <w:color w:val="000000"/>
          <w:sz w:val="28"/>
          <w:szCs w:val="28"/>
        </w:rPr>
        <w:t xml:space="preserve"> внешнеэкономической политики государств;</w:t>
      </w:r>
    </w:p>
    <w:p w:rsidR="00800FCB" w:rsidRPr="00B92E57" w:rsidRDefault="008A72FA"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5991">
        <w:rPr>
          <w:rFonts w:ascii="Times New Roman" w:hAnsi="Times New Roman" w:cs="Times New Roman"/>
          <w:color w:val="000000"/>
          <w:sz w:val="28"/>
          <w:szCs w:val="28"/>
        </w:rPr>
        <w:t xml:space="preserve"> </w:t>
      </w:r>
      <w:r w:rsidR="00800FCB">
        <w:rPr>
          <w:rFonts w:ascii="Times New Roman" w:hAnsi="Times New Roman" w:cs="Times New Roman"/>
          <w:color w:val="000000"/>
          <w:sz w:val="28"/>
          <w:szCs w:val="28"/>
        </w:rPr>
        <w:t>осуществление комплексных</w:t>
      </w:r>
      <w:r w:rsidR="00800FCB" w:rsidRPr="00B92E57">
        <w:rPr>
          <w:rFonts w:ascii="Times New Roman" w:hAnsi="Times New Roman" w:cs="Times New Roman"/>
          <w:color w:val="000000"/>
          <w:sz w:val="28"/>
          <w:szCs w:val="28"/>
        </w:rPr>
        <w:t xml:space="preserve"> анализ</w:t>
      </w:r>
      <w:r w:rsidR="00800FCB">
        <w:rPr>
          <w:rFonts w:ascii="Times New Roman" w:hAnsi="Times New Roman" w:cs="Times New Roman"/>
          <w:color w:val="000000"/>
          <w:sz w:val="28"/>
          <w:szCs w:val="28"/>
        </w:rPr>
        <w:t>ов</w:t>
      </w:r>
      <w:r w:rsidR="00800FCB" w:rsidRPr="00B92E57">
        <w:rPr>
          <w:rFonts w:ascii="Times New Roman" w:hAnsi="Times New Roman" w:cs="Times New Roman"/>
          <w:color w:val="000000"/>
          <w:sz w:val="28"/>
          <w:szCs w:val="28"/>
        </w:rPr>
        <w:t xml:space="preserve"> проблем торгово-экономического сотрудничества,</w:t>
      </w:r>
      <w:r w:rsidR="00800FCB">
        <w:rPr>
          <w:rFonts w:ascii="Times New Roman" w:hAnsi="Times New Roman" w:cs="Times New Roman"/>
          <w:color w:val="000000"/>
          <w:sz w:val="28"/>
          <w:szCs w:val="28"/>
        </w:rPr>
        <w:t xml:space="preserve"> а также предложение</w:t>
      </w:r>
      <w:r w:rsidR="00800FCB" w:rsidRPr="00B92E57">
        <w:rPr>
          <w:rFonts w:ascii="Times New Roman" w:hAnsi="Times New Roman" w:cs="Times New Roman"/>
          <w:color w:val="000000"/>
          <w:sz w:val="28"/>
          <w:szCs w:val="28"/>
        </w:rPr>
        <w:t xml:space="preserve"> и об</w:t>
      </w:r>
      <w:r w:rsidR="00800FCB">
        <w:rPr>
          <w:rFonts w:ascii="Times New Roman" w:hAnsi="Times New Roman" w:cs="Times New Roman"/>
          <w:color w:val="000000"/>
          <w:sz w:val="28"/>
          <w:szCs w:val="28"/>
        </w:rPr>
        <w:t>основание</w:t>
      </w:r>
      <w:r w:rsidR="00800FCB" w:rsidRPr="00B92E57">
        <w:rPr>
          <w:rFonts w:ascii="Times New Roman" w:hAnsi="Times New Roman" w:cs="Times New Roman"/>
          <w:color w:val="000000"/>
          <w:sz w:val="28"/>
          <w:szCs w:val="28"/>
        </w:rPr>
        <w:t xml:space="preserve"> </w:t>
      </w:r>
      <w:r w:rsidR="00800FCB">
        <w:rPr>
          <w:rFonts w:ascii="Times New Roman" w:hAnsi="Times New Roman" w:cs="Times New Roman"/>
          <w:color w:val="000000"/>
          <w:sz w:val="28"/>
          <w:szCs w:val="28"/>
        </w:rPr>
        <w:t>способов</w:t>
      </w:r>
      <w:r w:rsidR="00800FCB" w:rsidRPr="00B92E57">
        <w:rPr>
          <w:rFonts w:ascii="Times New Roman" w:hAnsi="Times New Roman" w:cs="Times New Roman"/>
          <w:color w:val="000000"/>
          <w:sz w:val="28"/>
          <w:szCs w:val="28"/>
        </w:rPr>
        <w:t xml:space="preserve"> их разрешения;</w:t>
      </w:r>
    </w:p>
    <w:p w:rsidR="00800FCB" w:rsidRPr="00B92E57" w:rsidRDefault="008A72FA"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AB5991">
        <w:rPr>
          <w:rFonts w:ascii="Times New Roman" w:hAnsi="Times New Roman" w:cs="Times New Roman"/>
          <w:color w:val="000000"/>
          <w:sz w:val="28"/>
          <w:szCs w:val="28"/>
        </w:rPr>
        <w:t xml:space="preserve"> </w:t>
      </w:r>
      <w:r w:rsidR="00800FCB">
        <w:rPr>
          <w:rFonts w:ascii="Times New Roman" w:hAnsi="Times New Roman" w:cs="Times New Roman"/>
          <w:color w:val="000000"/>
          <w:sz w:val="28"/>
          <w:szCs w:val="28"/>
        </w:rPr>
        <w:t xml:space="preserve">определение </w:t>
      </w:r>
      <w:r w:rsidR="00800FCB" w:rsidRPr="00B92E57">
        <w:rPr>
          <w:rFonts w:ascii="Times New Roman" w:hAnsi="Times New Roman" w:cs="Times New Roman"/>
          <w:color w:val="000000"/>
          <w:sz w:val="28"/>
          <w:szCs w:val="28"/>
        </w:rPr>
        <w:t xml:space="preserve">правовых </w:t>
      </w:r>
      <w:r w:rsidR="006F06C9">
        <w:rPr>
          <w:rFonts w:ascii="Times New Roman" w:hAnsi="Times New Roman" w:cs="Times New Roman"/>
          <w:color w:val="000000"/>
          <w:sz w:val="28"/>
          <w:szCs w:val="28"/>
        </w:rPr>
        <w:t>норм</w:t>
      </w:r>
      <w:r w:rsidR="00800FCB" w:rsidRPr="00B92E57">
        <w:rPr>
          <w:rFonts w:ascii="Times New Roman" w:hAnsi="Times New Roman" w:cs="Times New Roman"/>
          <w:color w:val="000000"/>
          <w:sz w:val="28"/>
          <w:szCs w:val="28"/>
        </w:rPr>
        <w:t xml:space="preserve"> торгово-экономических связей стран</w:t>
      </w:r>
      <w:r w:rsidR="00800FCB">
        <w:rPr>
          <w:rFonts w:ascii="Times New Roman" w:hAnsi="Times New Roman" w:cs="Times New Roman"/>
          <w:color w:val="000000"/>
          <w:sz w:val="28"/>
          <w:szCs w:val="28"/>
        </w:rPr>
        <w:t>, а также разработка</w:t>
      </w:r>
      <w:r w:rsidR="00800FCB" w:rsidRPr="00B92E57">
        <w:rPr>
          <w:rFonts w:ascii="Times New Roman" w:hAnsi="Times New Roman" w:cs="Times New Roman"/>
          <w:color w:val="000000"/>
          <w:sz w:val="28"/>
          <w:szCs w:val="28"/>
        </w:rPr>
        <w:t xml:space="preserve"> организационно-правовы</w:t>
      </w:r>
      <w:r w:rsidR="00800FCB">
        <w:rPr>
          <w:rFonts w:ascii="Times New Roman" w:hAnsi="Times New Roman" w:cs="Times New Roman"/>
          <w:color w:val="000000"/>
          <w:sz w:val="28"/>
          <w:szCs w:val="28"/>
        </w:rPr>
        <w:t>х</w:t>
      </w:r>
      <w:r w:rsidR="00800FCB" w:rsidRPr="00B92E57">
        <w:rPr>
          <w:rFonts w:ascii="Times New Roman" w:hAnsi="Times New Roman" w:cs="Times New Roman"/>
          <w:color w:val="000000"/>
          <w:sz w:val="28"/>
          <w:szCs w:val="28"/>
        </w:rPr>
        <w:t xml:space="preserve"> мер, направленные на расширение и углубление сотрудничества;</w:t>
      </w:r>
    </w:p>
    <w:p w:rsidR="00800FCB" w:rsidRPr="00B92E57" w:rsidRDefault="008A72FA"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5991">
        <w:rPr>
          <w:rFonts w:ascii="Times New Roman" w:hAnsi="Times New Roman" w:cs="Times New Roman"/>
          <w:color w:val="000000"/>
          <w:sz w:val="28"/>
          <w:szCs w:val="28"/>
        </w:rPr>
        <w:t xml:space="preserve"> </w:t>
      </w:r>
      <w:r w:rsidR="00800FCB" w:rsidRPr="00B92E57">
        <w:rPr>
          <w:rFonts w:ascii="Times New Roman" w:hAnsi="Times New Roman" w:cs="Times New Roman"/>
          <w:color w:val="000000"/>
          <w:sz w:val="28"/>
          <w:szCs w:val="28"/>
        </w:rPr>
        <w:t>пред</w:t>
      </w:r>
      <w:r w:rsidR="00800FCB">
        <w:rPr>
          <w:rFonts w:ascii="Times New Roman" w:hAnsi="Times New Roman" w:cs="Times New Roman"/>
          <w:color w:val="000000"/>
          <w:sz w:val="28"/>
          <w:szCs w:val="28"/>
        </w:rPr>
        <w:t>ложение перспективных направлений и форм</w:t>
      </w:r>
      <w:r w:rsidR="00800FCB" w:rsidRPr="00B92E57">
        <w:rPr>
          <w:rFonts w:ascii="Times New Roman" w:hAnsi="Times New Roman" w:cs="Times New Roman"/>
          <w:color w:val="000000"/>
          <w:sz w:val="28"/>
          <w:szCs w:val="28"/>
        </w:rPr>
        <w:t xml:space="preserve"> торгово-экономического сотрудничества стран в современных условиях;</w:t>
      </w:r>
    </w:p>
    <w:p w:rsidR="00800FCB" w:rsidRPr="00B92E57" w:rsidRDefault="008A72FA"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B5991">
        <w:rPr>
          <w:rFonts w:ascii="Times New Roman" w:hAnsi="Times New Roman" w:cs="Times New Roman"/>
          <w:color w:val="000000"/>
          <w:sz w:val="28"/>
          <w:szCs w:val="28"/>
        </w:rPr>
        <w:t xml:space="preserve"> </w:t>
      </w:r>
      <w:r w:rsidR="00800FCB">
        <w:rPr>
          <w:rFonts w:ascii="Times New Roman" w:hAnsi="Times New Roman" w:cs="Times New Roman"/>
          <w:color w:val="000000"/>
          <w:sz w:val="28"/>
          <w:szCs w:val="28"/>
        </w:rPr>
        <w:t>обоснование перспектив</w:t>
      </w:r>
      <w:r w:rsidR="00800FCB" w:rsidRPr="00B92E57">
        <w:rPr>
          <w:rFonts w:ascii="Times New Roman" w:hAnsi="Times New Roman" w:cs="Times New Roman"/>
          <w:color w:val="000000"/>
          <w:sz w:val="28"/>
          <w:szCs w:val="28"/>
        </w:rPr>
        <w:t xml:space="preserve"> сотрудничества стран СНГ на р</w:t>
      </w:r>
      <w:r w:rsidR="00800FCB">
        <w:rPr>
          <w:rFonts w:ascii="Times New Roman" w:hAnsi="Times New Roman" w:cs="Times New Roman"/>
          <w:color w:val="000000"/>
          <w:sz w:val="28"/>
          <w:szCs w:val="28"/>
        </w:rPr>
        <w:t>егиональном уровне и разработка путей и методов</w:t>
      </w:r>
      <w:r w:rsidR="00800FCB" w:rsidRPr="00B92E57">
        <w:rPr>
          <w:rFonts w:ascii="Times New Roman" w:hAnsi="Times New Roman" w:cs="Times New Roman"/>
          <w:color w:val="000000"/>
          <w:sz w:val="28"/>
          <w:szCs w:val="28"/>
        </w:rPr>
        <w:t xml:space="preserve"> углубления </w:t>
      </w:r>
      <w:r w:rsidR="006F06C9">
        <w:rPr>
          <w:rFonts w:ascii="Times New Roman" w:hAnsi="Times New Roman" w:cs="Times New Roman"/>
          <w:color w:val="000000"/>
          <w:sz w:val="28"/>
          <w:szCs w:val="28"/>
        </w:rPr>
        <w:t>этих связей</w:t>
      </w:r>
      <w:r w:rsidR="00800FCB" w:rsidRPr="00B92E57">
        <w:rPr>
          <w:rFonts w:ascii="Times New Roman" w:hAnsi="Times New Roman" w:cs="Times New Roman"/>
          <w:color w:val="000000"/>
          <w:sz w:val="28"/>
          <w:szCs w:val="28"/>
        </w:rPr>
        <w:t>.</w:t>
      </w:r>
    </w:p>
    <w:p w:rsidR="00800FCB" w:rsidRPr="00B92E57" w:rsidRDefault="00800FCB" w:rsidP="001D4F66">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 xml:space="preserve">Гипотезой </w:t>
      </w:r>
      <w:r w:rsidR="000B1ACA">
        <w:rPr>
          <w:rFonts w:ascii="Times New Roman" w:hAnsi="Times New Roman" w:cs="Times New Roman"/>
          <w:color w:val="000000"/>
          <w:sz w:val="28"/>
          <w:szCs w:val="28"/>
        </w:rPr>
        <w:t>диссертационной работы</w:t>
      </w:r>
      <w:r w:rsidRPr="00B92E57">
        <w:rPr>
          <w:rFonts w:ascii="Times New Roman" w:hAnsi="Times New Roman" w:cs="Times New Roman"/>
          <w:color w:val="000000"/>
          <w:sz w:val="28"/>
          <w:szCs w:val="28"/>
        </w:rPr>
        <w:t xml:space="preserve"> </w:t>
      </w:r>
      <w:r w:rsidR="000B1ACA">
        <w:rPr>
          <w:rFonts w:ascii="Times New Roman" w:hAnsi="Times New Roman" w:cs="Times New Roman"/>
          <w:color w:val="000000"/>
          <w:sz w:val="28"/>
          <w:szCs w:val="28"/>
        </w:rPr>
        <w:t>выступает</w:t>
      </w:r>
      <w:r w:rsidRPr="00B92E57">
        <w:rPr>
          <w:rFonts w:ascii="Times New Roman" w:hAnsi="Times New Roman" w:cs="Times New Roman"/>
          <w:color w:val="000000"/>
          <w:sz w:val="28"/>
          <w:szCs w:val="28"/>
        </w:rPr>
        <w:t xml:space="preserve"> </w:t>
      </w:r>
      <w:r w:rsidR="000B1ACA">
        <w:rPr>
          <w:rFonts w:ascii="Times New Roman" w:hAnsi="Times New Roman" w:cs="Times New Roman"/>
          <w:color w:val="000000"/>
          <w:sz w:val="28"/>
          <w:szCs w:val="28"/>
        </w:rPr>
        <w:t>социально-экономическая</w:t>
      </w:r>
      <w:r w:rsidRPr="00B92E57">
        <w:rPr>
          <w:rFonts w:ascii="Times New Roman" w:hAnsi="Times New Roman" w:cs="Times New Roman"/>
          <w:color w:val="000000"/>
          <w:sz w:val="28"/>
          <w:szCs w:val="28"/>
        </w:rPr>
        <w:t xml:space="preserve"> </w:t>
      </w:r>
      <w:r w:rsidR="000B1ACA">
        <w:rPr>
          <w:rFonts w:ascii="Times New Roman" w:hAnsi="Times New Roman" w:cs="Times New Roman"/>
          <w:color w:val="000000"/>
          <w:sz w:val="28"/>
          <w:szCs w:val="28"/>
        </w:rPr>
        <w:t>связь</w:t>
      </w:r>
      <w:r w:rsidRPr="00B92E57">
        <w:rPr>
          <w:rFonts w:ascii="Times New Roman" w:hAnsi="Times New Roman" w:cs="Times New Roman"/>
          <w:color w:val="000000"/>
          <w:sz w:val="28"/>
          <w:szCs w:val="28"/>
        </w:rPr>
        <w:t xml:space="preserve"> между </w:t>
      </w:r>
      <w:r w:rsidR="000B1ACA">
        <w:rPr>
          <w:rFonts w:ascii="Times New Roman" w:hAnsi="Times New Roman" w:cs="Times New Roman"/>
          <w:color w:val="000000"/>
          <w:sz w:val="28"/>
          <w:szCs w:val="28"/>
        </w:rPr>
        <w:t>членами</w:t>
      </w:r>
      <w:r w:rsidRPr="00B92E57">
        <w:rPr>
          <w:rFonts w:ascii="Times New Roman" w:hAnsi="Times New Roman" w:cs="Times New Roman"/>
          <w:color w:val="000000"/>
          <w:sz w:val="28"/>
          <w:szCs w:val="28"/>
        </w:rPr>
        <w:t xml:space="preserve"> СНГ</w:t>
      </w:r>
      <w:r w:rsidR="000B1ACA">
        <w:rPr>
          <w:rFonts w:ascii="Times New Roman" w:hAnsi="Times New Roman" w:cs="Times New Roman"/>
          <w:color w:val="000000"/>
          <w:sz w:val="28"/>
          <w:szCs w:val="28"/>
        </w:rPr>
        <w:t>, которая добивается</w:t>
      </w:r>
      <w:r w:rsidRPr="00B92E57">
        <w:rPr>
          <w:rFonts w:ascii="Times New Roman" w:hAnsi="Times New Roman" w:cs="Times New Roman"/>
          <w:color w:val="000000"/>
          <w:sz w:val="28"/>
          <w:szCs w:val="28"/>
        </w:rPr>
        <w:t xml:space="preserve"> </w:t>
      </w:r>
      <w:r w:rsidR="000B1ACA">
        <w:rPr>
          <w:rFonts w:ascii="Times New Roman" w:hAnsi="Times New Roman" w:cs="Times New Roman"/>
          <w:color w:val="000000"/>
          <w:sz w:val="28"/>
          <w:szCs w:val="28"/>
        </w:rPr>
        <w:t>получения</w:t>
      </w:r>
      <w:r w:rsidRPr="00B92E57">
        <w:rPr>
          <w:rFonts w:ascii="Times New Roman" w:hAnsi="Times New Roman" w:cs="Times New Roman"/>
          <w:color w:val="000000"/>
          <w:sz w:val="28"/>
          <w:szCs w:val="28"/>
        </w:rPr>
        <w:t xml:space="preserve"> новы</w:t>
      </w:r>
      <w:r w:rsidR="000B1ACA">
        <w:rPr>
          <w:rFonts w:ascii="Times New Roman" w:hAnsi="Times New Roman" w:cs="Times New Roman"/>
          <w:color w:val="000000"/>
          <w:sz w:val="28"/>
          <w:szCs w:val="28"/>
        </w:rPr>
        <w:t>х</w:t>
      </w:r>
      <w:r w:rsidRPr="00B92E57">
        <w:rPr>
          <w:rFonts w:ascii="Times New Roman" w:hAnsi="Times New Roman" w:cs="Times New Roman"/>
          <w:color w:val="000000"/>
          <w:sz w:val="28"/>
          <w:szCs w:val="28"/>
        </w:rPr>
        <w:t xml:space="preserve"> </w:t>
      </w:r>
      <w:r w:rsidR="000B1ACA">
        <w:rPr>
          <w:rFonts w:ascii="Times New Roman" w:hAnsi="Times New Roman" w:cs="Times New Roman"/>
          <w:color w:val="000000"/>
          <w:sz w:val="28"/>
          <w:szCs w:val="28"/>
        </w:rPr>
        <w:t xml:space="preserve">возможностей развития </w:t>
      </w:r>
      <w:r w:rsidRPr="00B92E57">
        <w:rPr>
          <w:rFonts w:ascii="Times New Roman" w:hAnsi="Times New Roman" w:cs="Times New Roman"/>
          <w:color w:val="000000"/>
          <w:sz w:val="28"/>
          <w:szCs w:val="28"/>
        </w:rPr>
        <w:t xml:space="preserve"> в </w:t>
      </w:r>
      <w:r w:rsidR="000B1ACA">
        <w:rPr>
          <w:rFonts w:ascii="Times New Roman" w:hAnsi="Times New Roman" w:cs="Times New Roman"/>
          <w:color w:val="000000"/>
          <w:sz w:val="28"/>
          <w:szCs w:val="28"/>
        </w:rPr>
        <w:t xml:space="preserve"> отдельных сферах</w:t>
      </w:r>
      <w:r w:rsidRPr="00B92E57">
        <w:rPr>
          <w:rFonts w:ascii="Times New Roman" w:hAnsi="Times New Roman" w:cs="Times New Roman"/>
          <w:color w:val="000000"/>
          <w:sz w:val="28"/>
          <w:szCs w:val="28"/>
        </w:rPr>
        <w:t xml:space="preserve"> экономики и </w:t>
      </w:r>
      <w:r w:rsidR="000B1ACA">
        <w:rPr>
          <w:rFonts w:ascii="Times New Roman" w:hAnsi="Times New Roman" w:cs="Times New Roman"/>
          <w:color w:val="000000"/>
          <w:sz w:val="28"/>
          <w:szCs w:val="28"/>
        </w:rPr>
        <w:t>устройство экономическо-политических позиций на</w:t>
      </w:r>
      <w:r w:rsidR="000B1ACA" w:rsidRPr="00B92E57">
        <w:rPr>
          <w:rFonts w:ascii="Times New Roman" w:hAnsi="Times New Roman" w:cs="Times New Roman"/>
          <w:color w:val="000000"/>
          <w:sz w:val="28"/>
          <w:szCs w:val="28"/>
        </w:rPr>
        <w:t xml:space="preserve"> </w:t>
      </w:r>
      <w:r w:rsidRPr="00B92E57">
        <w:rPr>
          <w:rFonts w:ascii="Times New Roman" w:hAnsi="Times New Roman" w:cs="Times New Roman"/>
          <w:color w:val="000000"/>
          <w:sz w:val="28"/>
          <w:szCs w:val="28"/>
        </w:rPr>
        <w:t>равноправной основе, несмотря на несовпадения.</w:t>
      </w:r>
    </w:p>
    <w:p w:rsidR="00800FCB" w:rsidRPr="00B92E57" w:rsidRDefault="000B1ACA"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составлении диссертационной работы были использованы следующие документы</w:t>
      </w:r>
      <w:r w:rsidR="00800FCB" w:rsidRPr="00B92E57">
        <w:rPr>
          <w:rFonts w:ascii="Times New Roman" w:hAnsi="Times New Roman" w:cs="Times New Roman"/>
          <w:color w:val="000000"/>
          <w:sz w:val="28"/>
          <w:szCs w:val="28"/>
        </w:rPr>
        <w:t>:</w:t>
      </w:r>
    </w:p>
    <w:p w:rsidR="00800FCB" w:rsidRPr="00B92E57" w:rsidRDefault="000B1ACA"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0FCB" w:rsidRPr="00B92E57">
        <w:rPr>
          <w:rFonts w:ascii="Times New Roman" w:hAnsi="Times New Roman" w:cs="Times New Roman"/>
          <w:color w:val="000000"/>
          <w:sz w:val="28"/>
          <w:szCs w:val="28"/>
        </w:rPr>
        <w:t xml:space="preserve">документы, </w:t>
      </w:r>
      <w:r w:rsidR="000323DE">
        <w:rPr>
          <w:rFonts w:ascii="Times New Roman" w:hAnsi="Times New Roman" w:cs="Times New Roman"/>
          <w:color w:val="000000"/>
          <w:sz w:val="28"/>
          <w:szCs w:val="28"/>
        </w:rPr>
        <w:t xml:space="preserve">выявляющие </w:t>
      </w:r>
      <w:r w:rsidR="00800FCB" w:rsidRPr="00B92E57">
        <w:rPr>
          <w:rFonts w:ascii="Times New Roman" w:hAnsi="Times New Roman" w:cs="Times New Roman"/>
          <w:color w:val="000000"/>
          <w:sz w:val="28"/>
          <w:szCs w:val="28"/>
        </w:rPr>
        <w:t xml:space="preserve"> </w:t>
      </w:r>
      <w:r w:rsidR="000323DE">
        <w:rPr>
          <w:rFonts w:ascii="Times New Roman" w:hAnsi="Times New Roman" w:cs="Times New Roman"/>
          <w:color w:val="000000"/>
          <w:sz w:val="28"/>
          <w:szCs w:val="28"/>
        </w:rPr>
        <w:t>структуру</w:t>
      </w:r>
      <w:r w:rsidR="00800FCB" w:rsidRPr="00B92E57">
        <w:rPr>
          <w:rFonts w:ascii="Times New Roman" w:hAnsi="Times New Roman" w:cs="Times New Roman"/>
          <w:color w:val="000000"/>
          <w:sz w:val="28"/>
          <w:szCs w:val="28"/>
        </w:rPr>
        <w:t xml:space="preserve"> и </w:t>
      </w:r>
      <w:r w:rsidR="000323DE">
        <w:rPr>
          <w:rFonts w:ascii="Times New Roman" w:hAnsi="Times New Roman" w:cs="Times New Roman"/>
          <w:color w:val="000000"/>
          <w:sz w:val="28"/>
          <w:szCs w:val="28"/>
        </w:rPr>
        <w:t>методы</w:t>
      </w:r>
      <w:r w:rsidR="00800FCB" w:rsidRPr="00B92E57">
        <w:rPr>
          <w:rFonts w:ascii="Times New Roman" w:hAnsi="Times New Roman" w:cs="Times New Roman"/>
          <w:color w:val="000000"/>
          <w:sz w:val="28"/>
          <w:szCs w:val="28"/>
        </w:rPr>
        <w:t xml:space="preserve"> внешне</w:t>
      </w:r>
      <w:r w:rsidR="000323DE">
        <w:rPr>
          <w:rFonts w:ascii="Times New Roman" w:hAnsi="Times New Roman" w:cs="Times New Roman"/>
          <w:color w:val="000000"/>
          <w:sz w:val="28"/>
          <w:szCs w:val="28"/>
        </w:rPr>
        <w:t>й</w:t>
      </w:r>
      <w:r w:rsidR="00800FCB" w:rsidRPr="00B92E57">
        <w:rPr>
          <w:rFonts w:ascii="Times New Roman" w:hAnsi="Times New Roman" w:cs="Times New Roman"/>
          <w:color w:val="000000"/>
          <w:sz w:val="28"/>
          <w:szCs w:val="28"/>
        </w:rPr>
        <w:t xml:space="preserve"> политики стран СНГ;</w:t>
      </w:r>
    </w:p>
    <w:p w:rsidR="00800FCB" w:rsidRPr="00B92E57" w:rsidRDefault="00AB5991"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323DE">
        <w:rPr>
          <w:rFonts w:ascii="Times New Roman" w:hAnsi="Times New Roman" w:cs="Times New Roman"/>
          <w:color w:val="000000"/>
          <w:sz w:val="28"/>
          <w:szCs w:val="28"/>
        </w:rPr>
        <w:t xml:space="preserve">нормативные и </w:t>
      </w:r>
      <w:r w:rsidR="00800FCB" w:rsidRPr="00B92E57">
        <w:rPr>
          <w:rFonts w:ascii="Times New Roman" w:hAnsi="Times New Roman" w:cs="Times New Roman"/>
          <w:color w:val="000000"/>
          <w:sz w:val="28"/>
          <w:szCs w:val="28"/>
        </w:rPr>
        <w:t xml:space="preserve">правовые акты, </w:t>
      </w:r>
      <w:r w:rsidR="000323DE">
        <w:rPr>
          <w:rFonts w:ascii="Times New Roman" w:hAnsi="Times New Roman" w:cs="Times New Roman"/>
          <w:color w:val="000000"/>
          <w:sz w:val="28"/>
          <w:szCs w:val="28"/>
        </w:rPr>
        <w:t>которые определяют</w:t>
      </w:r>
      <w:r w:rsidR="00800FCB" w:rsidRPr="00B92E57">
        <w:rPr>
          <w:rFonts w:ascii="Times New Roman" w:hAnsi="Times New Roman" w:cs="Times New Roman"/>
          <w:color w:val="000000"/>
          <w:sz w:val="28"/>
          <w:szCs w:val="28"/>
        </w:rPr>
        <w:t xml:space="preserve"> поле </w:t>
      </w:r>
      <w:r w:rsidR="000323DE">
        <w:rPr>
          <w:rFonts w:ascii="Times New Roman" w:hAnsi="Times New Roman" w:cs="Times New Roman"/>
          <w:color w:val="000000"/>
          <w:sz w:val="28"/>
          <w:szCs w:val="28"/>
        </w:rPr>
        <w:t>социально</w:t>
      </w:r>
      <w:r w:rsidR="00800FCB" w:rsidRPr="00B92E57">
        <w:rPr>
          <w:rFonts w:ascii="Times New Roman" w:hAnsi="Times New Roman" w:cs="Times New Roman"/>
          <w:color w:val="000000"/>
          <w:sz w:val="28"/>
          <w:szCs w:val="28"/>
        </w:rPr>
        <w:t>-экономического сотрудничества;</w:t>
      </w:r>
      <w:r w:rsidR="00960653">
        <w:rPr>
          <w:rFonts w:ascii="Times New Roman" w:hAnsi="Times New Roman" w:cs="Times New Roman"/>
          <w:color w:val="000000"/>
          <w:sz w:val="28"/>
          <w:szCs w:val="28"/>
        </w:rPr>
        <w:t xml:space="preserve"> </w:t>
      </w:r>
    </w:p>
    <w:p w:rsidR="00800FCB" w:rsidRPr="00B92E57" w:rsidRDefault="00AB5991"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0FCB" w:rsidRPr="00B92E57">
        <w:rPr>
          <w:rFonts w:ascii="Times New Roman" w:hAnsi="Times New Roman" w:cs="Times New Roman"/>
          <w:color w:val="000000"/>
          <w:sz w:val="28"/>
          <w:szCs w:val="28"/>
        </w:rPr>
        <w:t>данные Межгосударственного статистического комитета Содружества Независимых Государств;</w:t>
      </w:r>
    </w:p>
    <w:p w:rsidR="00800FCB" w:rsidRPr="00B92E57" w:rsidRDefault="00AB5991"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0FCB" w:rsidRPr="00B92E57">
        <w:rPr>
          <w:rFonts w:ascii="Times New Roman" w:hAnsi="Times New Roman" w:cs="Times New Roman"/>
          <w:color w:val="000000"/>
          <w:sz w:val="28"/>
          <w:szCs w:val="28"/>
        </w:rPr>
        <w:t xml:space="preserve">научные </w:t>
      </w:r>
      <w:r w:rsidR="008E7481">
        <w:rPr>
          <w:rFonts w:ascii="Times New Roman" w:hAnsi="Times New Roman" w:cs="Times New Roman"/>
          <w:color w:val="000000"/>
          <w:sz w:val="28"/>
          <w:szCs w:val="28"/>
        </w:rPr>
        <w:t>материалы</w:t>
      </w:r>
      <w:r w:rsidR="00800FCB" w:rsidRPr="00B92E57">
        <w:rPr>
          <w:rFonts w:ascii="Times New Roman" w:hAnsi="Times New Roman" w:cs="Times New Roman"/>
          <w:color w:val="000000"/>
          <w:sz w:val="28"/>
          <w:szCs w:val="28"/>
        </w:rPr>
        <w:t xml:space="preserve"> и </w:t>
      </w:r>
      <w:r w:rsidR="008E7481">
        <w:rPr>
          <w:rFonts w:ascii="Times New Roman" w:hAnsi="Times New Roman" w:cs="Times New Roman"/>
          <w:color w:val="000000"/>
          <w:sz w:val="28"/>
          <w:szCs w:val="28"/>
        </w:rPr>
        <w:t>документы</w:t>
      </w:r>
      <w:r w:rsidR="00800FCB" w:rsidRPr="00B92E57">
        <w:rPr>
          <w:rFonts w:ascii="Times New Roman" w:hAnsi="Times New Roman" w:cs="Times New Roman"/>
          <w:color w:val="000000"/>
          <w:sz w:val="28"/>
          <w:szCs w:val="28"/>
        </w:rPr>
        <w:t>,</w:t>
      </w:r>
      <w:r w:rsidR="008E7481">
        <w:rPr>
          <w:rFonts w:ascii="Times New Roman" w:hAnsi="Times New Roman" w:cs="Times New Roman"/>
          <w:color w:val="000000"/>
          <w:sz w:val="28"/>
          <w:szCs w:val="28"/>
        </w:rPr>
        <w:t xml:space="preserve"> которые</w:t>
      </w:r>
      <w:r w:rsidR="00800FCB" w:rsidRPr="00B92E57">
        <w:rPr>
          <w:rFonts w:ascii="Times New Roman" w:hAnsi="Times New Roman" w:cs="Times New Roman"/>
          <w:color w:val="000000"/>
          <w:sz w:val="28"/>
          <w:szCs w:val="28"/>
        </w:rPr>
        <w:t xml:space="preserve"> </w:t>
      </w:r>
      <w:r w:rsidR="008E7481">
        <w:rPr>
          <w:rFonts w:ascii="Times New Roman" w:hAnsi="Times New Roman" w:cs="Times New Roman"/>
          <w:color w:val="000000"/>
          <w:sz w:val="28"/>
          <w:szCs w:val="28"/>
        </w:rPr>
        <w:t>излагают развитие</w:t>
      </w:r>
      <w:r w:rsidR="00800FCB" w:rsidRPr="00B92E57">
        <w:rPr>
          <w:rFonts w:ascii="Times New Roman" w:hAnsi="Times New Roman" w:cs="Times New Roman"/>
          <w:color w:val="000000"/>
          <w:sz w:val="28"/>
          <w:szCs w:val="28"/>
        </w:rPr>
        <w:t xml:space="preserve"> </w:t>
      </w:r>
      <w:r w:rsidR="008E7481">
        <w:rPr>
          <w:rFonts w:ascii="Times New Roman" w:hAnsi="Times New Roman" w:cs="Times New Roman"/>
          <w:color w:val="000000"/>
          <w:sz w:val="28"/>
          <w:szCs w:val="28"/>
        </w:rPr>
        <w:t xml:space="preserve">социально-экономического, научного и </w:t>
      </w:r>
      <w:r w:rsidR="00800FCB" w:rsidRPr="00B92E57">
        <w:rPr>
          <w:rFonts w:ascii="Times New Roman" w:hAnsi="Times New Roman" w:cs="Times New Roman"/>
          <w:color w:val="000000"/>
          <w:sz w:val="28"/>
          <w:szCs w:val="28"/>
        </w:rPr>
        <w:t xml:space="preserve">технического между </w:t>
      </w:r>
      <w:r w:rsidR="008E7481">
        <w:rPr>
          <w:rFonts w:ascii="Times New Roman" w:hAnsi="Times New Roman" w:cs="Times New Roman"/>
          <w:color w:val="000000"/>
          <w:sz w:val="28"/>
          <w:szCs w:val="28"/>
        </w:rPr>
        <w:t>участниками</w:t>
      </w:r>
      <w:r w:rsidR="00800FCB" w:rsidRPr="00B92E57">
        <w:rPr>
          <w:rFonts w:ascii="Times New Roman" w:hAnsi="Times New Roman" w:cs="Times New Roman"/>
          <w:color w:val="000000"/>
          <w:sz w:val="28"/>
          <w:szCs w:val="28"/>
        </w:rPr>
        <w:t xml:space="preserve"> СНГ на</w:t>
      </w:r>
      <w:r w:rsidR="008E7481">
        <w:rPr>
          <w:rFonts w:ascii="Times New Roman" w:hAnsi="Times New Roman" w:cs="Times New Roman"/>
          <w:color w:val="000000"/>
          <w:sz w:val="28"/>
          <w:szCs w:val="28"/>
        </w:rPr>
        <w:t xml:space="preserve"> </w:t>
      </w:r>
      <w:r w:rsidR="008E7481" w:rsidRPr="00B92E57">
        <w:rPr>
          <w:rFonts w:ascii="Times New Roman" w:hAnsi="Times New Roman" w:cs="Times New Roman"/>
          <w:color w:val="000000"/>
          <w:sz w:val="28"/>
          <w:szCs w:val="28"/>
        </w:rPr>
        <w:t>ме</w:t>
      </w:r>
      <w:r w:rsidR="008E7481">
        <w:rPr>
          <w:rFonts w:ascii="Times New Roman" w:hAnsi="Times New Roman" w:cs="Times New Roman"/>
          <w:color w:val="000000"/>
          <w:sz w:val="28"/>
          <w:szCs w:val="28"/>
        </w:rPr>
        <w:t xml:space="preserve">ждународных хозяйственных </w:t>
      </w:r>
      <w:r w:rsidR="00800FCB" w:rsidRPr="00B92E57">
        <w:rPr>
          <w:rFonts w:ascii="Times New Roman" w:hAnsi="Times New Roman" w:cs="Times New Roman"/>
          <w:color w:val="000000"/>
          <w:sz w:val="28"/>
          <w:szCs w:val="28"/>
        </w:rPr>
        <w:t xml:space="preserve"> принципах.</w:t>
      </w:r>
    </w:p>
    <w:p w:rsidR="00800FCB" w:rsidRPr="00B92E57" w:rsidRDefault="00800FCB" w:rsidP="001D4F66">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 xml:space="preserve">В данной работе </w:t>
      </w:r>
      <w:r w:rsidR="006A3526">
        <w:rPr>
          <w:rFonts w:ascii="Times New Roman" w:hAnsi="Times New Roman" w:cs="Times New Roman"/>
          <w:color w:val="000000"/>
          <w:sz w:val="28"/>
          <w:szCs w:val="28"/>
        </w:rPr>
        <w:t xml:space="preserve">изложено  </w:t>
      </w:r>
      <w:r w:rsidRPr="00B92E57">
        <w:rPr>
          <w:rFonts w:ascii="Times New Roman" w:hAnsi="Times New Roman" w:cs="Times New Roman"/>
          <w:color w:val="000000"/>
          <w:sz w:val="28"/>
          <w:szCs w:val="28"/>
        </w:rPr>
        <w:t xml:space="preserve">исторически </w:t>
      </w:r>
      <w:r w:rsidR="006A3526">
        <w:rPr>
          <w:rFonts w:ascii="Times New Roman" w:hAnsi="Times New Roman" w:cs="Times New Roman"/>
          <w:color w:val="000000"/>
          <w:sz w:val="28"/>
          <w:szCs w:val="28"/>
        </w:rPr>
        <w:t>сформированные и развивающиеся</w:t>
      </w:r>
      <w:r w:rsidRPr="00B92E57">
        <w:rPr>
          <w:rFonts w:ascii="Times New Roman" w:hAnsi="Times New Roman" w:cs="Times New Roman"/>
          <w:color w:val="000000"/>
          <w:sz w:val="28"/>
          <w:szCs w:val="28"/>
        </w:rPr>
        <w:t xml:space="preserve"> в </w:t>
      </w:r>
      <w:r w:rsidR="006A3526">
        <w:rPr>
          <w:rFonts w:ascii="Times New Roman" w:hAnsi="Times New Roman" w:cs="Times New Roman"/>
          <w:color w:val="000000"/>
          <w:sz w:val="28"/>
          <w:szCs w:val="28"/>
        </w:rPr>
        <w:t>настоящее</w:t>
      </w:r>
      <w:r w:rsidRPr="00B92E57">
        <w:rPr>
          <w:rFonts w:ascii="Times New Roman" w:hAnsi="Times New Roman" w:cs="Times New Roman"/>
          <w:color w:val="000000"/>
          <w:sz w:val="28"/>
          <w:szCs w:val="28"/>
        </w:rPr>
        <w:t xml:space="preserve"> </w:t>
      </w:r>
      <w:r w:rsidR="006A3526">
        <w:rPr>
          <w:rFonts w:ascii="Times New Roman" w:hAnsi="Times New Roman" w:cs="Times New Roman"/>
          <w:color w:val="000000"/>
          <w:sz w:val="28"/>
          <w:szCs w:val="28"/>
        </w:rPr>
        <w:t>время</w:t>
      </w:r>
      <w:r w:rsidRPr="00B92E57">
        <w:rPr>
          <w:rFonts w:ascii="Times New Roman" w:hAnsi="Times New Roman" w:cs="Times New Roman"/>
          <w:color w:val="000000"/>
          <w:sz w:val="28"/>
          <w:szCs w:val="28"/>
        </w:rPr>
        <w:t xml:space="preserve"> специализации стран, состояния и </w:t>
      </w:r>
      <w:r w:rsidR="006A3526">
        <w:rPr>
          <w:rFonts w:ascii="Times New Roman" w:hAnsi="Times New Roman" w:cs="Times New Roman"/>
          <w:color w:val="000000"/>
          <w:sz w:val="28"/>
          <w:szCs w:val="28"/>
        </w:rPr>
        <w:lastRenderedPageBreak/>
        <w:t>перспективы</w:t>
      </w:r>
      <w:r w:rsidRPr="00B92E57">
        <w:rPr>
          <w:rFonts w:ascii="Times New Roman" w:hAnsi="Times New Roman" w:cs="Times New Roman"/>
          <w:color w:val="000000"/>
          <w:sz w:val="28"/>
          <w:szCs w:val="28"/>
        </w:rPr>
        <w:t xml:space="preserve"> торгов</w:t>
      </w:r>
      <w:r w:rsidR="00AB5991">
        <w:rPr>
          <w:rFonts w:ascii="Times New Roman" w:hAnsi="Times New Roman" w:cs="Times New Roman"/>
          <w:color w:val="000000"/>
          <w:sz w:val="28"/>
          <w:szCs w:val="28"/>
        </w:rPr>
        <w:t>о-экономического сотрудничества</w:t>
      </w:r>
      <w:r w:rsidR="008E28D1">
        <w:rPr>
          <w:rFonts w:ascii="Times New Roman" w:hAnsi="Times New Roman" w:cs="Times New Roman"/>
          <w:color w:val="000000"/>
          <w:sz w:val="28"/>
          <w:szCs w:val="28"/>
        </w:rPr>
        <w:t>,</w:t>
      </w:r>
      <w:r w:rsidRPr="00B92E57">
        <w:rPr>
          <w:rFonts w:ascii="Times New Roman" w:hAnsi="Times New Roman" w:cs="Times New Roman"/>
          <w:color w:val="000000"/>
          <w:sz w:val="28"/>
          <w:szCs w:val="28"/>
        </w:rPr>
        <w:t xml:space="preserve"> </w:t>
      </w:r>
      <w:r w:rsidR="00AB5991">
        <w:rPr>
          <w:rFonts w:ascii="Times New Roman" w:hAnsi="Times New Roman" w:cs="Times New Roman"/>
          <w:color w:val="000000"/>
          <w:sz w:val="28"/>
          <w:szCs w:val="28"/>
        </w:rPr>
        <w:t>как на региональном</w:t>
      </w:r>
      <w:r w:rsidR="008E28D1">
        <w:rPr>
          <w:rFonts w:ascii="Times New Roman" w:hAnsi="Times New Roman" w:cs="Times New Roman"/>
          <w:color w:val="000000"/>
          <w:sz w:val="28"/>
          <w:szCs w:val="28"/>
        </w:rPr>
        <w:t>,</w:t>
      </w:r>
      <w:r w:rsidR="00AB5991">
        <w:rPr>
          <w:rFonts w:ascii="Times New Roman" w:hAnsi="Times New Roman" w:cs="Times New Roman"/>
          <w:color w:val="000000"/>
          <w:sz w:val="28"/>
          <w:szCs w:val="28"/>
        </w:rPr>
        <w:t xml:space="preserve"> </w:t>
      </w:r>
      <w:r w:rsidR="006A3526">
        <w:rPr>
          <w:rFonts w:ascii="Times New Roman" w:hAnsi="Times New Roman" w:cs="Times New Roman"/>
          <w:color w:val="000000"/>
          <w:sz w:val="28"/>
          <w:szCs w:val="28"/>
        </w:rPr>
        <w:t>так и на мировом</w:t>
      </w:r>
      <w:r w:rsidRPr="00B92E57">
        <w:rPr>
          <w:rFonts w:ascii="Times New Roman" w:hAnsi="Times New Roman" w:cs="Times New Roman"/>
          <w:color w:val="000000"/>
          <w:sz w:val="28"/>
          <w:szCs w:val="28"/>
        </w:rPr>
        <w:t xml:space="preserve"> уровне.</w:t>
      </w:r>
    </w:p>
    <w:p w:rsidR="00800FCB" w:rsidRPr="004E76C9" w:rsidRDefault="008E28D1"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проведё</w:t>
      </w:r>
      <w:r w:rsidR="00D50B42">
        <w:rPr>
          <w:rFonts w:ascii="Times New Roman" w:hAnsi="Times New Roman" w:cs="Times New Roman"/>
          <w:color w:val="000000"/>
          <w:sz w:val="28"/>
          <w:szCs w:val="28"/>
        </w:rPr>
        <w:t xml:space="preserve">нных </w:t>
      </w:r>
      <w:r w:rsidR="00800FCB" w:rsidRPr="00B92E57">
        <w:rPr>
          <w:rFonts w:ascii="Times New Roman" w:hAnsi="Times New Roman" w:cs="Times New Roman"/>
          <w:color w:val="000000"/>
          <w:sz w:val="28"/>
          <w:szCs w:val="28"/>
        </w:rPr>
        <w:t>анализ</w:t>
      </w:r>
      <w:r w:rsidR="00D50B42">
        <w:rPr>
          <w:rFonts w:ascii="Times New Roman" w:hAnsi="Times New Roman" w:cs="Times New Roman"/>
          <w:color w:val="000000"/>
          <w:sz w:val="28"/>
          <w:szCs w:val="28"/>
        </w:rPr>
        <w:t>ов</w:t>
      </w:r>
      <w:r w:rsidR="00800FCB" w:rsidRPr="00B92E57">
        <w:rPr>
          <w:rFonts w:ascii="Times New Roman" w:hAnsi="Times New Roman" w:cs="Times New Roman"/>
          <w:color w:val="000000"/>
          <w:sz w:val="28"/>
          <w:szCs w:val="28"/>
        </w:rPr>
        <w:t xml:space="preserve"> </w:t>
      </w:r>
      <w:r w:rsidR="00D50B42">
        <w:rPr>
          <w:rFonts w:ascii="Times New Roman" w:hAnsi="Times New Roman" w:cs="Times New Roman"/>
          <w:color w:val="000000"/>
          <w:sz w:val="28"/>
          <w:szCs w:val="28"/>
        </w:rPr>
        <w:t>были</w:t>
      </w:r>
      <w:r w:rsidR="00800FCB" w:rsidRPr="00B92E57">
        <w:rPr>
          <w:rFonts w:ascii="Times New Roman" w:hAnsi="Times New Roman" w:cs="Times New Roman"/>
          <w:color w:val="000000"/>
          <w:sz w:val="28"/>
          <w:szCs w:val="28"/>
        </w:rPr>
        <w:t xml:space="preserve"> </w:t>
      </w:r>
      <w:r w:rsidR="00D50B42">
        <w:rPr>
          <w:rFonts w:ascii="Times New Roman" w:hAnsi="Times New Roman" w:cs="Times New Roman"/>
          <w:color w:val="000000"/>
          <w:sz w:val="28"/>
          <w:szCs w:val="28"/>
        </w:rPr>
        <w:t>определены</w:t>
      </w:r>
      <w:r w:rsidR="00800FCB" w:rsidRPr="00B92E57">
        <w:rPr>
          <w:rFonts w:ascii="Times New Roman" w:hAnsi="Times New Roman" w:cs="Times New Roman"/>
          <w:color w:val="000000"/>
          <w:sz w:val="28"/>
          <w:szCs w:val="28"/>
        </w:rPr>
        <w:t xml:space="preserve"> и </w:t>
      </w:r>
      <w:r w:rsidR="00D50B42">
        <w:rPr>
          <w:rFonts w:ascii="Times New Roman" w:hAnsi="Times New Roman" w:cs="Times New Roman"/>
          <w:color w:val="000000"/>
          <w:sz w:val="28"/>
          <w:szCs w:val="28"/>
        </w:rPr>
        <w:t xml:space="preserve">систематизированы </w:t>
      </w:r>
      <w:r w:rsidR="00800FCB" w:rsidRPr="00B92E57">
        <w:rPr>
          <w:rFonts w:ascii="Times New Roman" w:hAnsi="Times New Roman" w:cs="Times New Roman"/>
          <w:color w:val="000000"/>
          <w:sz w:val="28"/>
          <w:szCs w:val="28"/>
        </w:rPr>
        <w:t>факторы,</w:t>
      </w:r>
      <w:r w:rsidR="00D50B42">
        <w:rPr>
          <w:rFonts w:ascii="Times New Roman" w:hAnsi="Times New Roman" w:cs="Times New Roman"/>
          <w:color w:val="000000"/>
          <w:sz w:val="28"/>
          <w:szCs w:val="28"/>
        </w:rPr>
        <w:t xml:space="preserve"> которые сильно влияют </w:t>
      </w:r>
      <w:r w:rsidR="00D50B42" w:rsidRPr="00B92E57">
        <w:rPr>
          <w:rFonts w:ascii="Times New Roman" w:hAnsi="Times New Roman" w:cs="Times New Roman"/>
          <w:color w:val="000000"/>
          <w:sz w:val="28"/>
          <w:szCs w:val="28"/>
        </w:rPr>
        <w:t xml:space="preserve">на развитие </w:t>
      </w:r>
      <w:r w:rsidR="00D50B42">
        <w:rPr>
          <w:rFonts w:ascii="Times New Roman" w:hAnsi="Times New Roman" w:cs="Times New Roman"/>
          <w:color w:val="000000"/>
          <w:sz w:val="28"/>
          <w:szCs w:val="28"/>
        </w:rPr>
        <w:t xml:space="preserve">внешнеэкономических связей. Они были разделены на </w:t>
      </w:r>
      <w:r w:rsidR="00A663C7">
        <w:rPr>
          <w:rFonts w:ascii="Times New Roman" w:hAnsi="Times New Roman" w:cs="Times New Roman"/>
          <w:color w:val="000000"/>
          <w:sz w:val="28"/>
          <w:szCs w:val="28"/>
        </w:rPr>
        <w:t xml:space="preserve">две группы; позитивные, негативные. </w:t>
      </w:r>
      <w:r w:rsidR="00D50B42">
        <w:rPr>
          <w:rFonts w:ascii="Times New Roman" w:hAnsi="Times New Roman" w:cs="Times New Roman"/>
          <w:color w:val="000000"/>
          <w:sz w:val="28"/>
          <w:szCs w:val="28"/>
        </w:rPr>
        <w:t xml:space="preserve"> Были разработаны</w:t>
      </w:r>
      <w:r w:rsidR="00800FCB" w:rsidRPr="00B92E57">
        <w:rPr>
          <w:rFonts w:ascii="Times New Roman" w:hAnsi="Times New Roman" w:cs="Times New Roman"/>
          <w:color w:val="000000"/>
          <w:sz w:val="28"/>
          <w:szCs w:val="28"/>
        </w:rPr>
        <w:t xml:space="preserve"> </w:t>
      </w:r>
      <w:r w:rsidR="00D50B42">
        <w:rPr>
          <w:rFonts w:ascii="Times New Roman" w:hAnsi="Times New Roman" w:cs="Times New Roman"/>
          <w:color w:val="000000"/>
          <w:sz w:val="28"/>
          <w:szCs w:val="28"/>
        </w:rPr>
        <w:t xml:space="preserve"> рекомендации по удалению</w:t>
      </w:r>
      <w:r w:rsidR="00A663C7">
        <w:rPr>
          <w:rFonts w:ascii="Times New Roman" w:hAnsi="Times New Roman" w:cs="Times New Roman"/>
          <w:color w:val="000000"/>
          <w:sz w:val="28"/>
          <w:szCs w:val="28"/>
        </w:rPr>
        <w:t xml:space="preserve"> негативно влияющие</w:t>
      </w:r>
      <w:r w:rsidR="00A663C7" w:rsidRPr="00B92E57">
        <w:rPr>
          <w:rFonts w:ascii="Times New Roman" w:hAnsi="Times New Roman" w:cs="Times New Roman"/>
          <w:color w:val="000000"/>
          <w:sz w:val="28"/>
          <w:szCs w:val="28"/>
        </w:rPr>
        <w:t xml:space="preserve"> </w:t>
      </w:r>
      <w:r w:rsidR="00A663C7">
        <w:rPr>
          <w:rFonts w:ascii="Times New Roman" w:hAnsi="Times New Roman" w:cs="Times New Roman"/>
          <w:color w:val="000000"/>
          <w:sz w:val="28"/>
          <w:szCs w:val="28"/>
        </w:rPr>
        <w:t xml:space="preserve">на развитие </w:t>
      </w:r>
      <w:r w:rsidR="001F757E">
        <w:rPr>
          <w:rFonts w:ascii="Times New Roman" w:hAnsi="Times New Roman" w:cs="Times New Roman"/>
          <w:color w:val="000000"/>
          <w:sz w:val="28"/>
          <w:szCs w:val="28"/>
        </w:rPr>
        <w:t xml:space="preserve">экономических связей между </w:t>
      </w:r>
      <w:r w:rsidR="00A663C7">
        <w:rPr>
          <w:rFonts w:ascii="Times New Roman" w:hAnsi="Times New Roman" w:cs="Times New Roman"/>
          <w:color w:val="000000"/>
          <w:sz w:val="28"/>
          <w:szCs w:val="28"/>
        </w:rPr>
        <w:t>членами</w:t>
      </w:r>
      <w:r w:rsidR="00800FCB" w:rsidRPr="00B92E57">
        <w:rPr>
          <w:rFonts w:ascii="Times New Roman" w:hAnsi="Times New Roman" w:cs="Times New Roman"/>
          <w:color w:val="000000"/>
          <w:sz w:val="28"/>
          <w:szCs w:val="28"/>
        </w:rPr>
        <w:t xml:space="preserve"> СНГ.</w:t>
      </w:r>
    </w:p>
    <w:p w:rsidR="00800FCB" w:rsidRPr="00B92E57" w:rsidRDefault="00A663C7"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магистерской </w:t>
      </w:r>
      <w:r w:rsidR="00800FCB" w:rsidRPr="00B92E57">
        <w:rPr>
          <w:rFonts w:ascii="Times New Roman" w:hAnsi="Times New Roman" w:cs="Times New Roman"/>
          <w:color w:val="000000"/>
          <w:sz w:val="28"/>
          <w:szCs w:val="28"/>
        </w:rPr>
        <w:t xml:space="preserve"> диссертаци</w:t>
      </w:r>
      <w:r>
        <w:rPr>
          <w:rFonts w:ascii="Times New Roman" w:hAnsi="Times New Roman" w:cs="Times New Roman"/>
          <w:color w:val="000000"/>
          <w:sz w:val="28"/>
          <w:szCs w:val="28"/>
        </w:rPr>
        <w:t>и</w:t>
      </w:r>
      <w:r w:rsidR="00800FCB" w:rsidRPr="00B92E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же</w:t>
      </w:r>
      <w:r w:rsidR="00800FCB" w:rsidRPr="00B92E57">
        <w:rPr>
          <w:rFonts w:ascii="Times New Roman" w:hAnsi="Times New Roman" w:cs="Times New Roman"/>
          <w:color w:val="000000"/>
          <w:sz w:val="28"/>
          <w:szCs w:val="28"/>
        </w:rPr>
        <w:t>:</w:t>
      </w:r>
    </w:p>
    <w:p w:rsidR="00800FCB" w:rsidRPr="00B92E57" w:rsidRDefault="00EC1F46"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28D1">
        <w:rPr>
          <w:rFonts w:ascii="Times New Roman" w:hAnsi="Times New Roman" w:cs="Times New Roman"/>
          <w:color w:val="000000"/>
          <w:sz w:val="28"/>
          <w:szCs w:val="28"/>
        </w:rPr>
        <w:t xml:space="preserve"> </w:t>
      </w:r>
      <w:r w:rsidR="00A663C7">
        <w:rPr>
          <w:rFonts w:ascii="Times New Roman" w:hAnsi="Times New Roman" w:cs="Times New Roman"/>
          <w:color w:val="000000"/>
          <w:sz w:val="28"/>
          <w:szCs w:val="28"/>
        </w:rPr>
        <w:t>рассмотрены</w:t>
      </w:r>
      <w:r w:rsidR="00800FCB" w:rsidRPr="00B92E57">
        <w:rPr>
          <w:rFonts w:ascii="Times New Roman" w:hAnsi="Times New Roman" w:cs="Times New Roman"/>
          <w:color w:val="000000"/>
          <w:sz w:val="28"/>
          <w:szCs w:val="28"/>
        </w:rPr>
        <w:t xml:space="preserve"> потенциальные </w:t>
      </w:r>
      <w:r w:rsidR="00A663C7">
        <w:rPr>
          <w:rFonts w:ascii="Times New Roman" w:hAnsi="Times New Roman" w:cs="Times New Roman"/>
          <w:color w:val="000000"/>
          <w:sz w:val="28"/>
          <w:szCs w:val="28"/>
        </w:rPr>
        <w:t>способности</w:t>
      </w:r>
      <w:r w:rsidR="00800FCB" w:rsidRPr="00B92E57">
        <w:rPr>
          <w:rFonts w:ascii="Times New Roman" w:hAnsi="Times New Roman" w:cs="Times New Roman"/>
          <w:color w:val="000000"/>
          <w:sz w:val="28"/>
          <w:szCs w:val="28"/>
        </w:rPr>
        <w:t xml:space="preserve"> и </w:t>
      </w:r>
      <w:r w:rsidR="00A663C7">
        <w:rPr>
          <w:rFonts w:ascii="Times New Roman" w:hAnsi="Times New Roman" w:cs="Times New Roman"/>
          <w:color w:val="000000"/>
          <w:sz w:val="28"/>
          <w:szCs w:val="28"/>
        </w:rPr>
        <w:t>характерные части внешней</w:t>
      </w:r>
      <w:r w:rsidR="00800FCB" w:rsidRPr="00B92E57">
        <w:rPr>
          <w:rFonts w:ascii="Times New Roman" w:hAnsi="Times New Roman" w:cs="Times New Roman"/>
          <w:color w:val="000000"/>
          <w:sz w:val="28"/>
          <w:szCs w:val="28"/>
        </w:rPr>
        <w:t xml:space="preserve"> политики </w:t>
      </w:r>
      <w:r w:rsidR="00A663C7">
        <w:rPr>
          <w:rFonts w:ascii="Times New Roman" w:hAnsi="Times New Roman" w:cs="Times New Roman"/>
          <w:color w:val="000000"/>
          <w:sz w:val="28"/>
          <w:szCs w:val="28"/>
        </w:rPr>
        <w:t>участников</w:t>
      </w:r>
      <w:r w:rsidR="00800FCB" w:rsidRPr="00B92E57">
        <w:rPr>
          <w:rFonts w:ascii="Times New Roman" w:hAnsi="Times New Roman" w:cs="Times New Roman"/>
          <w:color w:val="000000"/>
          <w:sz w:val="28"/>
          <w:szCs w:val="28"/>
        </w:rPr>
        <w:t xml:space="preserve">, </w:t>
      </w:r>
      <w:r w:rsidR="00A663C7">
        <w:rPr>
          <w:rFonts w:ascii="Times New Roman" w:hAnsi="Times New Roman" w:cs="Times New Roman"/>
          <w:color w:val="000000"/>
          <w:sz w:val="28"/>
          <w:szCs w:val="28"/>
        </w:rPr>
        <w:t>выявлены</w:t>
      </w:r>
      <w:r w:rsidR="00800FCB" w:rsidRPr="00B92E57">
        <w:rPr>
          <w:rFonts w:ascii="Times New Roman" w:hAnsi="Times New Roman" w:cs="Times New Roman"/>
          <w:color w:val="000000"/>
          <w:sz w:val="28"/>
          <w:szCs w:val="28"/>
        </w:rPr>
        <w:t xml:space="preserve"> механизмы </w:t>
      </w:r>
      <w:r w:rsidR="00A663C7">
        <w:rPr>
          <w:rFonts w:ascii="Times New Roman" w:hAnsi="Times New Roman" w:cs="Times New Roman"/>
          <w:color w:val="000000"/>
          <w:sz w:val="28"/>
          <w:szCs w:val="28"/>
        </w:rPr>
        <w:t>соответствия</w:t>
      </w:r>
      <w:r w:rsidR="00800FCB" w:rsidRPr="00B92E57">
        <w:rPr>
          <w:rFonts w:ascii="Times New Roman" w:hAnsi="Times New Roman" w:cs="Times New Roman"/>
          <w:color w:val="000000"/>
          <w:sz w:val="28"/>
          <w:szCs w:val="28"/>
        </w:rPr>
        <w:t xml:space="preserve"> взаимных экономических интересов;</w:t>
      </w:r>
    </w:p>
    <w:p w:rsidR="00800FCB" w:rsidRPr="00B92E57" w:rsidRDefault="00EC1F46"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28D1">
        <w:rPr>
          <w:rFonts w:ascii="Times New Roman" w:hAnsi="Times New Roman" w:cs="Times New Roman"/>
          <w:color w:val="000000"/>
          <w:sz w:val="28"/>
          <w:szCs w:val="28"/>
        </w:rPr>
        <w:t xml:space="preserve"> </w:t>
      </w:r>
      <w:r w:rsidR="00A663C7">
        <w:rPr>
          <w:rFonts w:ascii="Times New Roman" w:hAnsi="Times New Roman" w:cs="Times New Roman"/>
          <w:color w:val="000000"/>
          <w:sz w:val="28"/>
          <w:szCs w:val="28"/>
        </w:rPr>
        <w:t>определены</w:t>
      </w:r>
      <w:r w:rsidR="00800FCB" w:rsidRPr="00B92E57">
        <w:rPr>
          <w:rFonts w:ascii="Times New Roman" w:hAnsi="Times New Roman" w:cs="Times New Roman"/>
          <w:color w:val="000000"/>
          <w:sz w:val="28"/>
          <w:szCs w:val="28"/>
        </w:rPr>
        <w:t xml:space="preserve"> </w:t>
      </w:r>
      <w:r w:rsidR="00A663C7">
        <w:rPr>
          <w:rFonts w:ascii="Times New Roman" w:hAnsi="Times New Roman" w:cs="Times New Roman"/>
          <w:color w:val="000000"/>
          <w:sz w:val="28"/>
          <w:szCs w:val="28"/>
        </w:rPr>
        <w:t>основные</w:t>
      </w:r>
      <w:r w:rsidR="00800FCB" w:rsidRPr="00B92E57">
        <w:rPr>
          <w:rFonts w:ascii="Times New Roman" w:hAnsi="Times New Roman" w:cs="Times New Roman"/>
          <w:color w:val="000000"/>
          <w:sz w:val="28"/>
          <w:szCs w:val="28"/>
        </w:rPr>
        <w:t xml:space="preserve"> проблемы </w:t>
      </w:r>
      <w:r w:rsidR="00A663C7">
        <w:rPr>
          <w:rFonts w:ascii="Times New Roman" w:hAnsi="Times New Roman" w:cs="Times New Roman"/>
          <w:color w:val="000000"/>
          <w:sz w:val="28"/>
          <w:szCs w:val="28"/>
        </w:rPr>
        <w:t>стран СНГ в области миграционной политики</w:t>
      </w:r>
      <w:r w:rsidR="00800FCB" w:rsidRPr="00B92E57">
        <w:rPr>
          <w:rFonts w:ascii="Times New Roman" w:hAnsi="Times New Roman" w:cs="Times New Roman"/>
          <w:color w:val="000000"/>
          <w:sz w:val="28"/>
          <w:szCs w:val="28"/>
        </w:rPr>
        <w:t xml:space="preserve">, </w:t>
      </w:r>
      <w:r w:rsidR="00A663C7">
        <w:rPr>
          <w:rFonts w:ascii="Times New Roman" w:hAnsi="Times New Roman" w:cs="Times New Roman"/>
          <w:color w:val="000000"/>
          <w:sz w:val="28"/>
          <w:szCs w:val="28"/>
        </w:rPr>
        <w:t>налогового законодательства, ценообразования</w:t>
      </w:r>
      <w:r w:rsidR="00800FCB" w:rsidRPr="00B92E57">
        <w:rPr>
          <w:rFonts w:ascii="Times New Roman" w:hAnsi="Times New Roman" w:cs="Times New Roman"/>
          <w:color w:val="000000"/>
          <w:sz w:val="28"/>
          <w:szCs w:val="28"/>
        </w:rPr>
        <w:t xml:space="preserve"> и предложены пути их разрешения;</w:t>
      </w:r>
    </w:p>
    <w:p w:rsidR="00800FCB" w:rsidRPr="00B92E57" w:rsidRDefault="00EC1F46"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28D1">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 xml:space="preserve">исследованы </w:t>
      </w:r>
      <w:r w:rsidR="00800FCB" w:rsidRPr="00B92E57">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отклонения</w:t>
      </w:r>
      <w:r w:rsidR="00800FCB" w:rsidRPr="00B92E57">
        <w:rPr>
          <w:rFonts w:ascii="Times New Roman" w:hAnsi="Times New Roman" w:cs="Times New Roman"/>
          <w:color w:val="000000"/>
          <w:sz w:val="28"/>
          <w:szCs w:val="28"/>
        </w:rPr>
        <w:t xml:space="preserve"> национальных законодательств</w:t>
      </w:r>
      <w:r w:rsidR="00985F7A">
        <w:rPr>
          <w:rFonts w:ascii="Times New Roman" w:hAnsi="Times New Roman" w:cs="Times New Roman"/>
          <w:color w:val="000000"/>
          <w:sz w:val="28"/>
          <w:szCs w:val="28"/>
        </w:rPr>
        <w:t xml:space="preserve"> от</w:t>
      </w:r>
      <w:r w:rsidR="00800FCB" w:rsidRPr="00B92E57">
        <w:rPr>
          <w:rFonts w:ascii="Times New Roman" w:hAnsi="Times New Roman" w:cs="Times New Roman"/>
          <w:color w:val="000000"/>
          <w:sz w:val="28"/>
          <w:szCs w:val="28"/>
        </w:rPr>
        <w:t xml:space="preserve"> международно-</w:t>
      </w:r>
      <w:r w:rsidR="00985F7A">
        <w:rPr>
          <w:rFonts w:ascii="Times New Roman" w:hAnsi="Times New Roman" w:cs="Times New Roman"/>
          <w:color w:val="000000"/>
          <w:sz w:val="28"/>
          <w:szCs w:val="28"/>
        </w:rPr>
        <w:t>правовых норм</w:t>
      </w:r>
      <w:r w:rsidR="00800FCB" w:rsidRPr="00B92E57">
        <w:rPr>
          <w:rFonts w:ascii="Times New Roman" w:hAnsi="Times New Roman" w:cs="Times New Roman"/>
          <w:color w:val="000000"/>
          <w:sz w:val="28"/>
          <w:szCs w:val="28"/>
        </w:rPr>
        <w:t xml:space="preserve">, </w:t>
      </w:r>
      <w:r w:rsidR="006A3526">
        <w:rPr>
          <w:rFonts w:ascii="Times New Roman" w:hAnsi="Times New Roman" w:cs="Times New Roman"/>
          <w:color w:val="000000"/>
          <w:sz w:val="28"/>
          <w:szCs w:val="28"/>
        </w:rPr>
        <w:t>несоответствия</w:t>
      </w:r>
      <w:r w:rsidR="00800FCB" w:rsidRPr="00B92E57">
        <w:rPr>
          <w:rFonts w:ascii="Times New Roman" w:hAnsi="Times New Roman" w:cs="Times New Roman"/>
          <w:color w:val="000000"/>
          <w:sz w:val="28"/>
          <w:szCs w:val="28"/>
        </w:rPr>
        <w:t xml:space="preserve"> нормативно-правовой базы</w:t>
      </w:r>
      <w:r w:rsidR="006A3526">
        <w:rPr>
          <w:rFonts w:ascii="Times New Roman" w:hAnsi="Times New Roman" w:cs="Times New Roman"/>
          <w:color w:val="000000"/>
          <w:sz w:val="28"/>
          <w:szCs w:val="28"/>
        </w:rPr>
        <w:t xml:space="preserve"> стран </w:t>
      </w:r>
      <w:r w:rsidR="00800FCB" w:rsidRPr="00B92E57">
        <w:rPr>
          <w:rFonts w:ascii="Times New Roman" w:hAnsi="Times New Roman" w:cs="Times New Roman"/>
          <w:color w:val="000000"/>
          <w:sz w:val="28"/>
          <w:szCs w:val="28"/>
        </w:rPr>
        <w:t xml:space="preserve"> </w:t>
      </w:r>
      <w:r w:rsidR="006A3526">
        <w:rPr>
          <w:rFonts w:ascii="Times New Roman" w:hAnsi="Times New Roman" w:cs="Times New Roman"/>
          <w:color w:val="000000"/>
          <w:sz w:val="28"/>
          <w:szCs w:val="28"/>
        </w:rPr>
        <w:t>международным стандартам</w:t>
      </w:r>
      <w:r w:rsidR="00800FCB" w:rsidRPr="00B92E57">
        <w:rPr>
          <w:rFonts w:ascii="Times New Roman" w:hAnsi="Times New Roman" w:cs="Times New Roman"/>
          <w:color w:val="000000"/>
          <w:sz w:val="28"/>
          <w:szCs w:val="28"/>
        </w:rPr>
        <w:t xml:space="preserve">, а также предложены </w:t>
      </w:r>
      <w:r w:rsidR="006A3526">
        <w:rPr>
          <w:rFonts w:ascii="Times New Roman" w:hAnsi="Times New Roman" w:cs="Times New Roman"/>
          <w:color w:val="000000"/>
          <w:sz w:val="28"/>
          <w:szCs w:val="28"/>
        </w:rPr>
        <w:t>способы</w:t>
      </w:r>
      <w:r w:rsidR="00800FCB" w:rsidRPr="00B92E57">
        <w:rPr>
          <w:rFonts w:ascii="Times New Roman" w:hAnsi="Times New Roman" w:cs="Times New Roman"/>
          <w:color w:val="000000"/>
          <w:sz w:val="28"/>
          <w:szCs w:val="28"/>
        </w:rPr>
        <w:t xml:space="preserve"> </w:t>
      </w:r>
      <w:r w:rsidR="006A3526">
        <w:rPr>
          <w:rFonts w:ascii="Times New Roman" w:hAnsi="Times New Roman" w:cs="Times New Roman"/>
          <w:color w:val="000000"/>
          <w:sz w:val="28"/>
          <w:szCs w:val="28"/>
        </w:rPr>
        <w:t>удаления</w:t>
      </w:r>
      <w:r w:rsidR="00800FCB" w:rsidRPr="00B92E57">
        <w:rPr>
          <w:rFonts w:ascii="Times New Roman" w:hAnsi="Times New Roman" w:cs="Times New Roman"/>
          <w:color w:val="000000"/>
          <w:sz w:val="28"/>
          <w:szCs w:val="28"/>
        </w:rPr>
        <w:t xml:space="preserve"> таких несоответствий и недостатков;</w:t>
      </w:r>
    </w:p>
    <w:p w:rsidR="00800FCB" w:rsidRPr="00B92E57" w:rsidRDefault="00EC1F46"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E28D1">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определены</w:t>
      </w:r>
      <w:r w:rsidR="00800FCB" w:rsidRPr="00B92E57">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методы кооперации в</w:t>
      </w:r>
      <w:r w:rsidR="00800FCB" w:rsidRPr="00B92E57">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военно-промышленной</w:t>
      </w:r>
      <w:r w:rsidR="00800FCB" w:rsidRPr="00B92E57">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сфере</w:t>
      </w:r>
      <w:r w:rsidR="00800FCB" w:rsidRPr="00B92E57">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 xml:space="preserve">автомобилестроения, </w:t>
      </w:r>
      <w:r w:rsidR="00800FCB" w:rsidRPr="00B92E57">
        <w:rPr>
          <w:rFonts w:ascii="Times New Roman" w:hAnsi="Times New Roman" w:cs="Times New Roman"/>
          <w:color w:val="000000"/>
          <w:sz w:val="28"/>
          <w:szCs w:val="28"/>
        </w:rPr>
        <w:t>авиастроения, энергетики;</w:t>
      </w:r>
    </w:p>
    <w:p w:rsidR="00800FCB" w:rsidRPr="00B92E57" w:rsidRDefault="00EC1F46" w:rsidP="001D4F6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85F7A">
        <w:rPr>
          <w:rFonts w:ascii="Times New Roman" w:hAnsi="Times New Roman" w:cs="Times New Roman"/>
          <w:color w:val="000000"/>
          <w:sz w:val="28"/>
          <w:szCs w:val="28"/>
        </w:rPr>
        <w:t xml:space="preserve"> расследованы</w:t>
      </w:r>
      <w:r w:rsidR="00800FCB" w:rsidRPr="00B92E57">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потенциальные аспекты</w:t>
      </w:r>
      <w:r w:rsidR="00800FCB" w:rsidRPr="00B92E57">
        <w:rPr>
          <w:rFonts w:ascii="Times New Roman" w:hAnsi="Times New Roman" w:cs="Times New Roman"/>
          <w:color w:val="000000"/>
          <w:sz w:val="28"/>
          <w:szCs w:val="28"/>
        </w:rPr>
        <w:t xml:space="preserve"> и </w:t>
      </w:r>
      <w:r w:rsidR="00985F7A">
        <w:rPr>
          <w:rFonts w:ascii="Times New Roman" w:hAnsi="Times New Roman" w:cs="Times New Roman"/>
          <w:color w:val="000000"/>
          <w:sz w:val="28"/>
          <w:szCs w:val="28"/>
        </w:rPr>
        <w:t xml:space="preserve">направления </w:t>
      </w:r>
      <w:r w:rsidR="00800FCB" w:rsidRPr="00B92E57">
        <w:rPr>
          <w:rFonts w:ascii="Times New Roman" w:hAnsi="Times New Roman" w:cs="Times New Roman"/>
          <w:color w:val="000000"/>
          <w:sz w:val="28"/>
          <w:szCs w:val="28"/>
        </w:rPr>
        <w:t xml:space="preserve"> сотр</w:t>
      </w:r>
      <w:r w:rsidR="00985F7A">
        <w:rPr>
          <w:rFonts w:ascii="Times New Roman" w:hAnsi="Times New Roman" w:cs="Times New Roman"/>
          <w:color w:val="000000"/>
          <w:sz w:val="28"/>
          <w:szCs w:val="28"/>
        </w:rPr>
        <w:t>удничества в рамках интеграции</w:t>
      </w:r>
      <w:r w:rsidR="00800FCB" w:rsidRPr="00B92E57">
        <w:rPr>
          <w:rFonts w:ascii="Times New Roman" w:hAnsi="Times New Roman" w:cs="Times New Roman"/>
          <w:color w:val="000000"/>
          <w:sz w:val="28"/>
          <w:szCs w:val="28"/>
        </w:rPr>
        <w:t xml:space="preserve"> и </w:t>
      </w:r>
      <w:r w:rsidR="00985F7A">
        <w:rPr>
          <w:rFonts w:ascii="Times New Roman" w:hAnsi="Times New Roman" w:cs="Times New Roman"/>
          <w:color w:val="000000"/>
          <w:sz w:val="28"/>
          <w:szCs w:val="28"/>
        </w:rPr>
        <w:t>выявлены</w:t>
      </w:r>
      <w:r w:rsidR="00800FCB" w:rsidRPr="00B92E57">
        <w:rPr>
          <w:rFonts w:ascii="Times New Roman" w:hAnsi="Times New Roman" w:cs="Times New Roman"/>
          <w:color w:val="000000"/>
          <w:sz w:val="28"/>
          <w:szCs w:val="28"/>
        </w:rPr>
        <w:t xml:space="preserve"> механизмы</w:t>
      </w:r>
      <w:r w:rsidR="00985F7A">
        <w:rPr>
          <w:rFonts w:ascii="Times New Roman" w:hAnsi="Times New Roman" w:cs="Times New Roman"/>
          <w:color w:val="000000"/>
          <w:sz w:val="28"/>
          <w:szCs w:val="28"/>
        </w:rPr>
        <w:t>, которые могут</w:t>
      </w:r>
      <w:r w:rsidR="00800FCB" w:rsidRPr="00B92E57">
        <w:rPr>
          <w:rFonts w:ascii="Times New Roman" w:hAnsi="Times New Roman" w:cs="Times New Roman"/>
          <w:color w:val="000000"/>
          <w:sz w:val="28"/>
          <w:szCs w:val="28"/>
        </w:rPr>
        <w:t xml:space="preserve"> </w:t>
      </w:r>
      <w:r w:rsidR="00985F7A">
        <w:rPr>
          <w:rFonts w:ascii="Times New Roman" w:hAnsi="Times New Roman" w:cs="Times New Roman"/>
          <w:color w:val="000000"/>
          <w:sz w:val="28"/>
          <w:szCs w:val="28"/>
        </w:rPr>
        <w:t>улучшить отношения стран на многосторонней основе</w:t>
      </w:r>
      <w:r w:rsidR="00800FCB" w:rsidRPr="00B92E57">
        <w:rPr>
          <w:rFonts w:ascii="Times New Roman" w:hAnsi="Times New Roman" w:cs="Times New Roman"/>
          <w:color w:val="000000"/>
          <w:sz w:val="28"/>
          <w:szCs w:val="28"/>
        </w:rPr>
        <w:t>.</w:t>
      </w:r>
    </w:p>
    <w:p w:rsidR="00D50B42" w:rsidRPr="00730BC5" w:rsidRDefault="00800FCB" w:rsidP="00730BC5">
      <w:pPr>
        <w:spacing w:line="360" w:lineRule="auto"/>
        <w:ind w:firstLine="567"/>
        <w:jc w:val="both"/>
        <w:rPr>
          <w:rFonts w:ascii="Times New Roman" w:hAnsi="Times New Roman" w:cs="Times New Roman"/>
          <w:color w:val="000000"/>
          <w:sz w:val="28"/>
          <w:szCs w:val="28"/>
        </w:rPr>
      </w:pPr>
      <w:r w:rsidRPr="00B92E57">
        <w:rPr>
          <w:rFonts w:ascii="Times New Roman" w:hAnsi="Times New Roman" w:cs="Times New Roman"/>
          <w:color w:val="000000"/>
          <w:sz w:val="28"/>
          <w:szCs w:val="28"/>
        </w:rPr>
        <w:t xml:space="preserve">В </w:t>
      </w:r>
      <w:r w:rsidR="00522E94">
        <w:rPr>
          <w:rFonts w:ascii="Times New Roman" w:hAnsi="Times New Roman" w:cs="Times New Roman"/>
          <w:color w:val="000000"/>
          <w:sz w:val="28"/>
          <w:szCs w:val="28"/>
        </w:rPr>
        <w:t>научной</w:t>
      </w:r>
      <w:r w:rsidRPr="00B92E57">
        <w:rPr>
          <w:rFonts w:ascii="Times New Roman" w:hAnsi="Times New Roman" w:cs="Times New Roman"/>
          <w:color w:val="000000"/>
          <w:sz w:val="28"/>
          <w:szCs w:val="28"/>
        </w:rPr>
        <w:t xml:space="preserve"> работе </w:t>
      </w:r>
      <w:r w:rsidR="00522E94">
        <w:rPr>
          <w:rFonts w:ascii="Times New Roman" w:hAnsi="Times New Roman" w:cs="Times New Roman"/>
          <w:color w:val="000000"/>
          <w:sz w:val="28"/>
          <w:szCs w:val="28"/>
        </w:rPr>
        <w:t>изложены</w:t>
      </w:r>
      <w:r w:rsidRPr="00B92E57">
        <w:rPr>
          <w:rFonts w:ascii="Times New Roman" w:hAnsi="Times New Roman" w:cs="Times New Roman"/>
          <w:color w:val="000000"/>
          <w:sz w:val="28"/>
          <w:szCs w:val="28"/>
        </w:rPr>
        <w:t xml:space="preserve"> выводы, </w:t>
      </w:r>
      <w:r w:rsidR="00522E94">
        <w:rPr>
          <w:rFonts w:ascii="Times New Roman" w:hAnsi="Times New Roman" w:cs="Times New Roman"/>
          <w:color w:val="000000"/>
          <w:sz w:val="28"/>
          <w:szCs w:val="28"/>
        </w:rPr>
        <w:t>теоретические</w:t>
      </w:r>
      <w:r w:rsidRPr="00B92E57">
        <w:rPr>
          <w:rFonts w:ascii="Times New Roman" w:hAnsi="Times New Roman" w:cs="Times New Roman"/>
          <w:color w:val="000000"/>
          <w:sz w:val="28"/>
          <w:szCs w:val="28"/>
        </w:rPr>
        <w:t xml:space="preserve"> и практические рекомендации по </w:t>
      </w:r>
      <w:r w:rsidR="00522E94">
        <w:rPr>
          <w:rFonts w:ascii="Times New Roman" w:hAnsi="Times New Roman" w:cs="Times New Roman"/>
          <w:color w:val="000000"/>
          <w:sz w:val="28"/>
          <w:szCs w:val="28"/>
        </w:rPr>
        <w:t>основным</w:t>
      </w:r>
      <w:r w:rsidRPr="00B92E57">
        <w:rPr>
          <w:rFonts w:ascii="Times New Roman" w:hAnsi="Times New Roman" w:cs="Times New Roman"/>
          <w:color w:val="000000"/>
          <w:sz w:val="28"/>
          <w:szCs w:val="28"/>
        </w:rPr>
        <w:t xml:space="preserve"> направлениям и </w:t>
      </w:r>
      <w:r w:rsidR="00522E94">
        <w:rPr>
          <w:rFonts w:ascii="Times New Roman" w:hAnsi="Times New Roman" w:cs="Times New Roman"/>
          <w:color w:val="000000"/>
          <w:sz w:val="28"/>
          <w:szCs w:val="28"/>
        </w:rPr>
        <w:t>сферам</w:t>
      </w:r>
      <w:r w:rsidRPr="00B92E57">
        <w:rPr>
          <w:rFonts w:ascii="Times New Roman" w:hAnsi="Times New Roman" w:cs="Times New Roman"/>
          <w:color w:val="000000"/>
          <w:sz w:val="28"/>
          <w:szCs w:val="28"/>
        </w:rPr>
        <w:t xml:space="preserve"> развития </w:t>
      </w:r>
      <w:r w:rsidR="00522E94">
        <w:rPr>
          <w:rFonts w:ascii="Times New Roman" w:hAnsi="Times New Roman" w:cs="Times New Roman"/>
          <w:color w:val="000000"/>
          <w:sz w:val="28"/>
          <w:szCs w:val="28"/>
        </w:rPr>
        <w:t>внешне</w:t>
      </w:r>
      <w:r w:rsidRPr="00B92E57">
        <w:rPr>
          <w:rFonts w:ascii="Times New Roman" w:hAnsi="Times New Roman" w:cs="Times New Roman"/>
          <w:color w:val="000000"/>
          <w:sz w:val="28"/>
          <w:szCs w:val="28"/>
        </w:rPr>
        <w:t>экономич</w:t>
      </w:r>
      <w:r>
        <w:rPr>
          <w:rFonts w:ascii="Times New Roman" w:hAnsi="Times New Roman" w:cs="Times New Roman"/>
          <w:color w:val="000000"/>
          <w:sz w:val="28"/>
          <w:szCs w:val="28"/>
        </w:rPr>
        <w:t>еских отношений стран СНГ</w:t>
      </w:r>
      <w:r w:rsidRPr="00B92E57">
        <w:rPr>
          <w:rFonts w:ascii="Times New Roman" w:hAnsi="Times New Roman" w:cs="Times New Roman"/>
          <w:color w:val="000000"/>
          <w:sz w:val="28"/>
          <w:szCs w:val="28"/>
        </w:rPr>
        <w:t>.</w:t>
      </w:r>
    </w:p>
    <w:p w:rsidR="00800FCB" w:rsidRDefault="00D94A2D" w:rsidP="00730BC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Глава </w:t>
      </w:r>
      <w:r w:rsidR="00800FCB" w:rsidRPr="00737CDF">
        <w:rPr>
          <w:rFonts w:ascii="Times New Roman" w:hAnsi="Times New Roman" w:cs="Times New Roman"/>
          <w:sz w:val="32"/>
          <w:szCs w:val="32"/>
        </w:rPr>
        <w:t>1.Торгово-экономические связи стран СНГ</w:t>
      </w:r>
      <w:r w:rsidR="00800FCB" w:rsidRPr="00CF677B">
        <w:rPr>
          <w:rFonts w:ascii="Times New Roman" w:hAnsi="Times New Roman" w:cs="Times New Roman"/>
          <w:sz w:val="32"/>
          <w:szCs w:val="32"/>
        </w:rPr>
        <w:t>.</w:t>
      </w:r>
    </w:p>
    <w:p w:rsidR="00730BC5" w:rsidRPr="00730BC5" w:rsidRDefault="00730BC5" w:rsidP="00730BC5">
      <w:pPr>
        <w:spacing w:line="360" w:lineRule="auto"/>
        <w:ind w:firstLine="567"/>
        <w:jc w:val="both"/>
        <w:rPr>
          <w:rFonts w:ascii="Times New Roman" w:hAnsi="Times New Roman" w:cs="Times New Roman"/>
          <w:color w:val="000000"/>
          <w:sz w:val="28"/>
          <w:szCs w:val="28"/>
        </w:rPr>
      </w:pPr>
    </w:p>
    <w:p w:rsidR="00800FCB" w:rsidRDefault="00800FCB" w:rsidP="001D4F66">
      <w:pPr>
        <w:spacing w:line="360" w:lineRule="auto"/>
        <w:ind w:firstLine="567"/>
        <w:jc w:val="both"/>
        <w:rPr>
          <w:rFonts w:ascii="Times New Roman" w:hAnsi="Times New Roman" w:cs="Times New Roman"/>
          <w:sz w:val="28"/>
          <w:szCs w:val="28"/>
        </w:rPr>
      </w:pPr>
      <w:r w:rsidRPr="00732F49">
        <w:rPr>
          <w:rFonts w:ascii="Times New Roman" w:hAnsi="Times New Roman" w:cs="Times New Roman"/>
          <w:sz w:val="28"/>
          <w:szCs w:val="28"/>
        </w:rPr>
        <w:t>1.</w:t>
      </w:r>
      <w:r w:rsidRPr="002C7E43">
        <w:rPr>
          <w:rFonts w:ascii="Times New Roman" w:hAnsi="Times New Roman" w:cs="Times New Roman"/>
          <w:sz w:val="28"/>
          <w:szCs w:val="28"/>
        </w:rPr>
        <w:t>1.</w:t>
      </w:r>
      <w:r w:rsidR="00A443EE">
        <w:rPr>
          <w:rFonts w:ascii="Times New Roman" w:hAnsi="Times New Roman" w:cs="Times New Roman"/>
          <w:sz w:val="28"/>
          <w:szCs w:val="28"/>
        </w:rPr>
        <w:t xml:space="preserve"> Создание и</w:t>
      </w:r>
      <w:r w:rsidR="00A443EE" w:rsidRPr="00864873">
        <w:rPr>
          <w:rFonts w:ascii="Times New Roman" w:hAnsi="Times New Roman" w:cs="Times New Roman"/>
          <w:sz w:val="28"/>
          <w:szCs w:val="28"/>
        </w:rPr>
        <w:t xml:space="preserve"> </w:t>
      </w:r>
      <w:r>
        <w:rPr>
          <w:rFonts w:ascii="Times New Roman" w:hAnsi="Times New Roman" w:cs="Times New Roman"/>
          <w:sz w:val="28"/>
          <w:szCs w:val="28"/>
        </w:rPr>
        <w:t>структура</w:t>
      </w:r>
      <w:r w:rsidR="00A443EE" w:rsidRPr="00864873">
        <w:rPr>
          <w:rFonts w:ascii="Times New Roman" w:hAnsi="Times New Roman" w:cs="Times New Roman"/>
          <w:sz w:val="28"/>
          <w:szCs w:val="28"/>
        </w:rPr>
        <w:t xml:space="preserve"> </w:t>
      </w:r>
      <w:r w:rsidR="00A443EE">
        <w:rPr>
          <w:rFonts w:ascii="Times New Roman" w:hAnsi="Times New Roman" w:cs="Times New Roman"/>
          <w:sz w:val="28"/>
          <w:szCs w:val="28"/>
        </w:rPr>
        <w:t>органов</w:t>
      </w:r>
      <w:r>
        <w:rPr>
          <w:rFonts w:ascii="Times New Roman" w:hAnsi="Times New Roman" w:cs="Times New Roman"/>
          <w:sz w:val="28"/>
          <w:szCs w:val="28"/>
        </w:rPr>
        <w:t xml:space="preserve"> СНГ</w:t>
      </w:r>
      <w:r w:rsidRPr="00CF677B">
        <w:rPr>
          <w:rFonts w:ascii="Times New Roman" w:hAnsi="Times New Roman" w:cs="Times New Roman"/>
          <w:sz w:val="28"/>
          <w:szCs w:val="28"/>
        </w:rPr>
        <w:t>.</w:t>
      </w:r>
    </w:p>
    <w:p w:rsidR="00730BC5" w:rsidRPr="00CF677B" w:rsidRDefault="00730BC5" w:rsidP="001D4F66">
      <w:pPr>
        <w:spacing w:line="360" w:lineRule="auto"/>
        <w:ind w:firstLine="567"/>
        <w:jc w:val="both"/>
        <w:rPr>
          <w:rFonts w:ascii="Times New Roman" w:hAnsi="Times New Roman" w:cs="Times New Roman"/>
          <w:sz w:val="28"/>
          <w:szCs w:val="28"/>
        </w:rPr>
      </w:pPr>
    </w:p>
    <w:p w:rsidR="00D3413A" w:rsidRPr="002C7E43" w:rsidRDefault="00800FCB"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732F49">
        <w:rPr>
          <w:rFonts w:ascii="Times New Roman" w:hAnsi="Times New Roman" w:cs="Times New Roman"/>
          <w:sz w:val="28"/>
          <w:szCs w:val="28"/>
        </w:rPr>
        <w:t xml:space="preserve"> конце 1991 г</w:t>
      </w:r>
      <w:r w:rsidR="008E28D1">
        <w:rPr>
          <w:rFonts w:ascii="Times New Roman" w:hAnsi="Times New Roman" w:cs="Times New Roman"/>
          <w:sz w:val="28"/>
          <w:szCs w:val="28"/>
        </w:rPr>
        <w:t>ода</w:t>
      </w:r>
      <w:r w:rsidR="00E14699">
        <w:rPr>
          <w:rFonts w:ascii="Times New Roman" w:hAnsi="Times New Roman" w:cs="Times New Roman"/>
          <w:sz w:val="28"/>
          <w:szCs w:val="28"/>
        </w:rPr>
        <w:t xml:space="preserve"> было</w:t>
      </w:r>
      <w:r w:rsidRPr="00800FCB">
        <w:rPr>
          <w:rFonts w:ascii="Times New Roman" w:hAnsi="Times New Roman" w:cs="Times New Roman"/>
          <w:sz w:val="28"/>
          <w:szCs w:val="28"/>
        </w:rPr>
        <w:t xml:space="preserve"> </w:t>
      </w:r>
      <w:r w:rsidR="00E14699">
        <w:rPr>
          <w:rFonts w:ascii="Times New Roman" w:hAnsi="Times New Roman" w:cs="Times New Roman"/>
          <w:sz w:val="28"/>
          <w:szCs w:val="28"/>
        </w:rPr>
        <w:t>подписано Беловежское соглашение</w:t>
      </w:r>
      <w:r w:rsidRPr="00732F49">
        <w:rPr>
          <w:rFonts w:ascii="Times New Roman" w:hAnsi="Times New Roman" w:cs="Times New Roman"/>
          <w:sz w:val="28"/>
          <w:szCs w:val="28"/>
        </w:rPr>
        <w:t xml:space="preserve"> о роспуске СССР. </w:t>
      </w:r>
      <w:r w:rsidR="00E14699">
        <w:rPr>
          <w:rFonts w:ascii="Times New Roman" w:hAnsi="Times New Roman" w:cs="Times New Roman"/>
          <w:sz w:val="28"/>
          <w:szCs w:val="28"/>
        </w:rPr>
        <w:t xml:space="preserve">После распада СССР </w:t>
      </w:r>
      <w:r w:rsidR="00E14699" w:rsidRPr="00732F49">
        <w:rPr>
          <w:rFonts w:ascii="Times New Roman" w:hAnsi="Times New Roman" w:cs="Times New Roman"/>
          <w:sz w:val="28"/>
          <w:szCs w:val="28"/>
        </w:rPr>
        <w:t>президентами России, Белоруссии и Украины было принято</w:t>
      </w:r>
      <w:r w:rsidR="00E14699">
        <w:rPr>
          <w:rFonts w:ascii="Times New Roman" w:hAnsi="Times New Roman" w:cs="Times New Roman"/>
          <w:sz w:val="28"/>
          <w:szCs w:val="28"/>
        </w:rPr>
        <w:t xml:space="preserve"> решение</w:t>
      </w:r>
      <w:r w:rsidR="00E14699" w:rsidRPr="00732F49">
        <w:rPr>
          <w:rFonts w:ascii="Times New Roman" w:hAnsi="Times New Roman" w:cs="Times New Roman"/>
          <w:sz w:val="28"/>
          <w:szCs w:val="28"/>
        </w:rPr>
        <w:t xml:space="preserve"> </w:t>
      </w:r>
      <w:r w:rsidR="00E14699">
        <w:rPr>
          <w:rFonts w:ascii="Times New Roman" w:hAnsi="Times New Roman" w:cs="Times New Roman"/>
          <w:sz w:val="28"/>
          <w:szCs w:val="28"/>
        </w:rPr>
        <w:t xml:space="preserve">о создании </w:t>
      </w:r>
      <w:r w:rsidR="00E14699" w:rsidRPr="00732F49">
        <w:rPr>
          <w:rFonts w:ascii="Times New Roman" w:hAnsi="Times New Roman" w:cs="Times New Roman"/>
          <w:sz w:val="28"/>
          <w:szCs w:val="28"/>
        </w:rPr>
        <w:t>Содружест</w:t>
      </w:r>
      <w:r w:rsidR="00E14699">
        <w:rPr>
          <w:rFonts w:ascii="Times New Roman" w:hAnsi="Times New Roman" w:cs="Times New Roman"/>
          <w:sz w:val="28"/>
          <w:szCs w:val="28"/>
        </w:rPr>
        <w:t>ва Независимых Государств (СНГ).</w:t>
      </w:r>
      <w:r w:rsidR="00AB02FE">
        <w:rPr>
          <w:rFonts w:ascii="Times New Roman" w:hAnsi="Times New Roman" w:cs="Times New Roman"/>
          <w:sz w:val="28"/>
          <w:szCs w:val="28"/>
        </w:rPr>
        <w:t xml:space="preserve"> </w:t>
      </w:r>
      <w:r w:rsidR="00E14699">
        <w:rPr>
          <w:rFonts w:ascii="Times New Roman" w:hAnsi="Times New Roman" w:cs="Times New Roman"/>
          <w:sz w:val="28"/>
          <w:szCs w:val="28"/>
        </w:rPr>
        <w:t>К</w:t>
      </w:r>
      <w:r w:rsidRPr="00732F49">
        <w:rPr>
          <w:rFonts w:ascii="Times New Roman" w:hAnsi="Times New Roman" w:cs="Times New Roman"/>
          <w:sz w:val="28"/>
          <w:szCs w:val="28"/>
        </w:rPr>
        <w:t xml:space="preserve"> СНГ присоединились в</w:t>
      </w:r>
      <w:r w:rsidR="00AB02FE">
        <w:rPr>
          <w:rFonts w:ascii="Times New Roman" w:hAnsi="Times New Roman" w:cs="Times New Roman"/>
          <w:sz w:val="28"/>
          <w:szCs w:val="28"/>
        </w:rPr>
        <w:t xml:space="preserve">се бывшие советские республики, </w:t>
      </w:r>
      <w:proofErr w:type="gramStart"/>
      <w:r w:rsidR="00D3413A">
        <w:rPr>
          <w:rFonts w:ascii="Times New Roman" w:hAnsi="Times New Roman" w:cs="Times New Roman"/>
          <w:sz w:val="28"/>
          <w:szCs w:val="28"/>
        </w:rPr>
        <w:t>кроме</w:t>
      </w:r>
      <w:proofErr w:type="gramEnd"/>
      <w:r w:rsidR="00D3413A">
        <w:rPr>
          <w:rFonts w:ascii="Times New Roman" w:hAnsi="Times New Roman" w:cs="Times New Roman"/>
          <w:sz w:val="28"/>
          <w:szCs w:val="28"/>
        </w:rPr>
        <w:t xml:space="preserve"> прибалтийских</w:t>
      </w:r>
      <w:r w:rsidR="00D3413A" w:rsidRPr="00D3413A">
        <w:rPr>
          <w:rFonts w:ascii="Times New Roman" w:hAnsi="Times New Roman" w:cs="Times New Roman"/>
          <w:sz w:val="28"/>
          <w:szCs w:val="28"/>
        </w:rPr>
        <w:t xml:space="preserve"> -</w:t>
      </w:r>
      <w:r w:rsidR="00D3413A" w:rsidRPr="00732F49">
        <w:rPr>
          <w:rFonts w:ascii="Times New Roman" w:hAnsi="Times New Roman" w:cs="Times New Roman"/>
          <w:sz w:val="28"/>
          <w:szCs w:val="28"/>
        </w:rPr>
        <w:t xml:space="preserve"> Латвия, Литва и Эстония. </w:t>
      </w:r>
      <w:r w:rsidR="00BD2647">
        <w:rPr>
          <w:rFonts w:ascii="Times New Roman" w:hAnsi="Times New Roman" w:cs="Times New Roman"/>
          <w:sz w:val="28"/>
          <w:szCs w:val="28"/>
        </w:rPr>
        <w:t xml:space="preserve">Отказавшись </w:t>
      </w:r>
      <w:r w:rsidR="00D3413A" w:rsidRPr="00732F49">
        <w:rPr>
          <w:rFonts w:ascii="Times New Roman" w:hAnsi="Times New Roman" w:cs="Times New Roman"/>
          <w:sz w:val="28"/>
          <w:szCs w:val="28"/>
        </w:rPr>
        <w:t>от выгодных экономических связей со странами СНГ</w:t>
      </w:r>
      <w:r w:rsidR="00BD2647">
        <w:rPr>
          <w:rFonts w:ascii="Times New Roman" w:hAnsi="Times New Roman" w:cs="Times New Roman"/>
          <w:sz w:val="28"/>
          <w:szCs w:val="28"/>
        </w:rPr>
        <w:t xml:space="preserve"> - эти три государства стремились</w:t>
      </w:r>
      <w:r w:rsidR="00BD2647" w:rsidRPr="00732F49">
        <w:rPr>
          <w:rFonts w:ascii="Times New Roman" w:hAnsi="Times New Roman" w:cs="Times New Roman"/>
          <w:sz w:val="28"/>
          <w:szCs w:val="28"/>
        </w:rPr>
        <w:t xml:space="preserve"> войти в Европу и подтвердить свой су</w:t>
      </w:r>
      <w:r w:rsidR="00BD2647">
        <w:rPr>
          <w:rFonts w:ascii="Times New Roman" w:hAnsi="Times New Roman" w:cs="Times New Roman"/>
          <w:sz w:val="28"/>
          <w:szCs w:val="28"/>
        </w:rPr>
        <w:t>веренитет</w:t>
      </w:r>
      <w:r w:rsidR="00D3413A" w:rsidRPr="00732F49">
        <w:rPr>
          <w:rFonts w:ascii="Times New Roman" w:hAnsi="Times New Roman" w:cs="Times New Roman"/>
          <w:sz w:val="28"/>
          <w:szCs w:val="28"/>
        </w:rPr>
        <w:t>. Достаточно сдержанно к интеграции относятся либо относились Грузия (нередко заявлявшая о готовности выйти из Содружества), Молдавия, Украина, Туркмения, Узбекистан и Азербайджан, более положительно — Белоруссия,</w:t>
      </w:r>
      <w:r w:rsidR="00D3413A">
        <w:rPr>
          <w:rFonts w:ascii="Times New Roman" w:hAnsi="Times New Roman" w:cs="Times New Roman"/>
          <w:sz w:val="28"/>
          <w:szCs w:val="28"/>
        </w:rPr>
        <w:t xml:space="preserve"> Армения, Киргизия и Казахстан.</w:t>
      </w:r>
    </w:p>
    <w:p w:rsidR="0022165E" w:rsidRDefault="00800FCB" w:rsidP="001D4F66">
      <w:pPr>
        <w:spacing w:line="360" w:lineRule="auto"/>
        <w:ind w:firstLine="567"/>
        <w:jc w:val="both"/>
        <w:rPr>
          <w:rFonts w:ascii="Times New Roman" w:hAnsi="Times New Roman" w:cs="Times New Roman"/>
          <w:sz w:val="28"/>
          <w:szCs w:val="28"/>
        </w:rPr>
      </w:pPr>
      <w:r w:rsidRPr="00732F49">
        <w:rPr>
          <w:rFonts w:ascii="Times New Roman" w:hAnsi="Times New Roman" w:cs="Times New Roman"/>
          <w:sz w:val="28"/>
          <w:szCs w:val="28"/>
        </w:rPr>
        <w:t xml:space="preserve"> </w:t>
      </w:r>
    </w:p>
    <w:p w:rsidR="00800FCB" w:rsidRDefault="00107B61"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ями</w:t>
      </w:r>
      <w:r w:rsidR="00800FCB">
        <w:rPr>
          <w:rFonts w:ascii="Times New Roman" w:hAnsi="Times New Roman" w:cs="Times New Roman"/>
          <w:sz w:val="28"/>
          <w:szCs w:val="28"/>
        </w:rPr>
        <w:t xml:space="preserve"> </w:t>
      </w:r>
      <w:r w:rsidR="00036497">
        <w:rPr>
          <w:rFonts w:ascii="Times New Roman" w:hAnsi="Times New Roman" w:cs="Times New Roman"/>
          <w:sz w:val="28"/>
          <w:szCs w:val="28"/>
        </w:rPr>
        <w:t xml:space="preserve"> создания СНГ было</w:t>
      </w:r>
      <w:r w:rsidR="00800FCB" w:rsidRPr="002C7E43">
        <w:rPr>
          <w:rFonts w:ascii="Times New Roman" w:hAnsi="Times New Roman" w:cs="Times New Roman"/>
          <w:sz w:val="28"/>
          <w:szCs w:val="28"/>
        </w:rPr>
        <w:t>:</w:t>
      </w:r>
    </w:p>
    <w:p w:rsidR="00107B61" w:rsidRDefault="00107B61" w:rsidP="001D4F66">
      <w:pPr>
        <w:spacing w:line="360" w:lineRule="auto"/>
        <w:ind w:firstLine="567"/>
        <w:jc w:val="both"/>
        <w:rPr>
          <w:rFonts w:ascii="Times New Roman" w:hAnsi="Times New Roman" w:cs="Times New Roman"/>
          <w:sz w:val="28"/>
          <w:szCs w:val="28"/>
        </w:rPr>
      </w:pPr>
      <w:r w:rsidRPr="002C7E43">
        <w:rPr>
          <w:rFonts w:ascii="Times New Roman" w:hAnsi="Times New Roman" w:cs="Times New Roman"/>
          <w:sz w:val="28"/>
          <w:szCs w:val="28"/>
        </w:rPr>
        <w:t>-</w:t>
      </w:r>
      <w:r w:rsidR="00D94A2D">
        <w:rPr>
          <w:rFonts w:ascii="Times New Roman" w:hAnsi="Times New Roman" w:cs="Times New Roman"/>
          <w:sz w:val="28"/>
          <w:szCs w:val="28"/>
        </w:rPr>
        <w:t xml:space="preserve"> сохранение</w:t>
      </w:r>
      <w:r>
        <w:rPr>
          <w:rFonts w:ascii="Times New Roman" w:hAnsi="Times New Roman" w:cs="Times New Roman"/>
          <w:sz w:val="28"/>
          <w:szCs w:val="28"/>
        </w:rPr>
        <w:t xml:space="preserve"> и </w:t>
      </w:r>
      <w:r w:rsidR="00D94A2D">
        <w:rPr>
          <w:rFonts w:ascii="Times New Roman" w:hAnsi="Times New Roman" w:cs="Times New Roman"/>
          <w:sz w:val="28"/>
          <w:szCs w:val="28"/>
        </w:rPr>
        <w:t>улучшение</w:t>
      </w:r>
      <w:r>
        <w:rPr>
          <w:rFonts w:ascii="Times New Roman" w:hAnsi="Times New Roman" w:cs="Times New Roman"/>
          <w:sz w:val="28"/>
          <w:szCs w:val="28"/>
        </w:rPr>
        <w:t xml:space="preserve"> контактов</w:t>
      </w:r>
      <w:r w:rsidR="00BD1B8A">
        <w:rPr>
          <w:rFonts w:ascii="Times New Roman" w:hAnsi="Times New Roman" w:cs="Times New Roman"/>
          <w:sz w:val="28"/>
          <w:szCs w:val="28"/>
        </w:rPr>
        <w:t>,</w:t>
      </w:r>
      <w:r w:rsidRPr="00732F49">
        <w:rPr>
          <w:rFonts w:ascii="Times New Roman" w:hAnsi="Times New Roman" w:cs="Times New Roman"/>
          <w:sz w:val="28"/>
          <w:szCs w:val="28"/>
        </w:rPr>
        <w:t xml:space="preserve"> и сотрудничество между людьми, государственными институтами и предприятиями стран Содружества, </w:t>
      </w:r>
    </w:p>
    <w:p w:rsidR="00107B61" w:rsidRPr="002C7E43" w:rsidRDefault="00107B61" w:rsidP="001D4F66">
      <w:pPr>
        <w:spacing w:line="360" w:lineRule="auto"/>
        <w:ind w:firstLine="567"/>
        <w:jc w:val="both"/>
        <w:rPr>
          <w:rFonts w:ascii="Times New Roman" w:hAnsi="Times New Roman" w:cs="Times New Roman"/>
          <w:sz w:val="28"/>
          <w:szCs w:val="28"/>
        </w:rPr>
      </w:pPr>
      <w:r w:rsidRPr="002C7E43">
        <w:rPr>
          <w:rFonts w:ascii="Times New Roman" w:hAnsi="Times New Roman" w:cs="Times New Roman"/>
          <w:sz w:val="28"/>
          <w:szCs w:val="28"/>
        </w:rPr>
        <w:t xml:space="preserve">- </w:t>
      </w:r>
      <w:r w:rsidR="00D94A2D">
        <w:rPr>
          <w:rFonts w:ascii="Times New Roman" w:hAnsi="Times New Roman" w:cs="Times New Roman"/>
          <w:sz w:val="28"/>
          <w:szCs w:val="28"/>
        </w:rPr>
        <w:t>учитывая нормы</w:t>
      </w:r>
      <w:r w:rsidRPr="00732F49">
        <w:rPr>
          <w:rFonts w:ascii="Times New Roman" w:hAnsi="Times New Roman" w:cs="Times New Roman"/>
          <w:sz w:val="28"/>
          <w:szCs w:val="28"/>
        </w:rPr>
        <w:t xml:space="preserve"> международного</w:t>
      </w:r>
      <w:r>
        <w:rPr>
          <w:rFonts w:ascii="Times New Roman" w:hAnsi="Times New Roman" w:cs="Times New Roman"/>
          <w:sz w:val="28"/>
          <w:szCs w:val="28"/>
        </w:rPr>
        <w:t xml:space="preserve"> права, мирным путем </w:t>
      </w:r>
      <w:r w:rsidR="00D94A2D">
        <w:rPr>
          <w:rFonts w:ascii="Times New Roman" w:hAnsi="Times New Roman" w:cs="Times New Roman"/>
          <w:sz w:val="28"/>
          <w:szCs w:val="28"/>
        </w:rPr>
        <w:t>решение</w:t>
      </w:r>
      <w:r w:rsidRPr="00732F49">
        <w:rPr>
          <w:rFonts w:ascii="Times New Roman" w:hAnsi="Times New Roman" w:cs="Times New Roman"/>
          <w:sz w:val="28"/>
          <w:szCs w:val="28"/>
        </w:rPr>
        <w:t xml:space="preserve"> спо</w:t>
      </w:r>
      <w:r>
        <w:rPr>
          <w:rFonts w:ascii="Times New Roman" w:hAnsi="Times New Roman" w:cs="Times New Roman"/>
          <w:sz w:val="28"/>
          <w:szCs w:val="28"/>
        </w:rPr>
        <w:t>ров</w:t>
      </w:r>
      <w:r w:rsidRPr="00732F49">
        <w:rPr>
          <w:rFonts w:ascii="Times New Roman" w:hAnsi="Times New Roman" w:cs="Times New Roman"/>
          <w:sz w:val="28"/>
          <w:szCs w:val="28"/>
        </w:rPr>
        <w:t xml:space="preserve"> между государствами-членами</w:t>
      </w:r>
      <w:r w:rsidR="00BD1B8A">
        <w:rPr>
          <w:rFonts w:ascii="Times New Roman" w:hAnsi="Times New Roman" w:cs="Times New Roman"/>
          <w:sz w:val="28"/>
          <w:szCs w:val="28"/>
        </w:rPr>
        <w:t xml:space="preserve"> и обеспечение</w:t>
      </w:r>
      <w:r>
        <w:rPr>
          <w:rFonts w:ascii="Times New Roman" w:hAnsi="Times New Roman" w:cs="Times New Roman"/>
          <w:sz w:val="28"/>
          <w:szCs w:val="28"/>
        </w:rPr>
        <w:t xml:space="preserve"> прав</w:t>
      </w:r>
      <w:r w:rsidRPr="00732F49">
        <w:rPr>
          <w:rFonts w:ascii="Times New Roman" w:hAnsi="Times New Roman" w:cs="Times New Roman"/>
          <w:sz w:val="28"/>
          <w:szCs w:val="28"/>
        </w:rPr>
        <w:t xml:space="preserve"> </w:t>
      </w:r>
      <w:r w:rsidR="00BD1B8A" w:rsidRPr="00732F49">
        <w:rPr>
          <w:rFonts w:ascii="Times New Roman" w:hAnsi="Times New Roman" w:cs="Times New Roman"/>
          <w:sz w:val="28"/>
          <w:szCs w:val="28"/>
        </w:rPr>
        <w:t>человека,</w:t>
      </w:r>
      <w:r>
        <w:rPr>
          <w:rFonts w:ascii="Times New Roman" w:hAnsi="Times New Roman" w:cs="Times New Roman"/>
          <w:sz w:val="28"/>
          <w:szCs w:val="28"/>
        </w:rPr>
        <w:t xml:space="preserve"> </w:t>
      </w:r>
    </w:p>
    <w:p w:rsidR="00800FCB" w:rsidRPr="00CF677B" w:rsidRDefault="00D94A2D" w:rsidP="001D4F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FCB" w:rsidRPr="00732F49">
        <w:rPr>
          <w:rFonts w:ascii="Times New Roman" w:hAnsi="Times New Roman" w:cs="Times New Roman"/>
          <w:sz w:val="28"/>
          <w:szCs w:val="28"/>
        </w:rPr>
        <w:t xml:space="preserve"> </w:t>
      </w:r>
      <w:r w:rsidR="00800FCB" w:rsidRPr="002C7E43">
        <w:rPr>
          <w:rFonts w:ascii="Times New Roman" w:hAnsi="Times New Roman" w:cs="Times New Roman"/>
          <w:sz w:val="28"/>
          <w:szCs w:val="28"/>
        </w:rPr>
        <w:t>-</w:t>
      </w:r>
      <w:r>
        <w:rPr>
          <w:rFonts w:ascii="Times New Roman" w:hAnsi="Times New Roman" w:cs="Times New Roman"/>
          <w:sz w:val="28"/>
          <w:szCs w:val="28"/>
        </w:rPr>
        <w:t xml:space="preserve"> посредничество</w:t>
      </w:r>
      <w:r w:rsidR="00800FCB" w:rsidRPr="00732F49">
        <w:rPr>
          <w:rFonts w:ascii="Times New Roman" w:hAnsi="Times New Roman" w:cs="Times New Roman"/>
          <w:sz w:val="28"/>
          <w:szCs w:val="28"/>
        </w:rPr>
        <w:t xml:space="preserve"> интег</w:t>
      </w:r>
      <w:r>
        <w:rPr>
          <w:rFonts w:ascii="Times New Roman" w:hAnsi="Times New Roman" w:cs="Times New Roman"/>
          <w:sz w:val="28"/>
          <w:szCs w:val="28"/>
        </w:rPr>
        <w:t>рации членов СНГ в экономических, политических</w:t>
      </w:r>
      <w:r w:rsidR="00800FCB" w:rsidRPr="00732F49">
        <w:rPr>
          <w:rFonts w:ascii="Times New Roman" w:hAnsi="Times New Roman" w:cs="Times New Roman"/>
          <w:sz w:val="28"/>
          <w:szCs w:val="28"/>
        </w:rPr>
        <w:t xml:space="preserve"> и </w:t>
      </w:r>
      <w:r>
        <w:rPr>
          <w:rFonts w:ascii="Times New Roman" w:hAnsi="Times New Roman" w:cs="Times New Roman"/>
          <w:sz w:val="28"/>
          <w:szCs w:val="28"/>
        </w:rPr>
        <w:t>социальных</w:t>
      </w:r>
      <w:r w:rsidR="00800FCB" w:rsidRPr="00732F49">
        <w:rPr>
          <w:rFonts w:ascii="Times New Roman" w:hAnsi="Times New Roman" w:cs="Times New Roman"/>
          <w:sz w:val="28"/>
          <w:szCs w:val="28"/>
        </w:rPr>
        <w:t xml:space="preserve"> областях, </w:t>
      </w:r>
    </w:p>
    <w:p w:rsidR="00800FCB" w:rsidRPr="00732F49" w:rsidRDefault="00800FCB" w:rsidP="001D4F66">
      <w:pPr>
        <w:spacing w:line="360" w:lineRule="auto"/>
        <w:ind w:firstLine="567"/>
        <w:jc w:val="both"/>
        <w:rPr>
          <w:rFonts w:ascii="Times New Roman" w:hAnsi="Times New Roman" w:cs="Times New Roman"/>
          <w:sz w:val="28"/>
          <w:szCs w:val="28"/>
        </w:rPr>
      </w:pPr>
      <w:r w:rsidRPr="00732F49">
        <w:rPr>
          <w:rFonts w:ascii="Times New Roman" w:hAnsi="Times New Roman" w:cs="Times New Roman"/>
          <w:sz w:val="28"/>
          <w:szCs w:val="28"/>
        </w:rPr>
        <w:lastRenderedPageBreak/>
        <w:t>Начиная с 1996-1997 г</w:t>
      </w:r>
      <w:r w:rsidR="008E28D1">
        <w:rPr>
          <w:rFonts w:ascii="Times New Roman" w:hAnsi="Times New Roman" w:cs="Times New Roman"/>
          <w:sz w:val="28"/>
          <w:szCs w:val="28"/>
        </w:rPr>
        <w:t>одов</w:t>
      </w:r>
      <w:r w:rsidRPr="00732F49">
        <w:rPr>
          <w:rFonts w:ascii="Times New Roman" w:hAnsi="Times New Roman" w:cs="Times New Roman"/>
          <w:sz w:val="28"/>
          <w:szCs w:val="28"/>
        </w:rPr>
        <w:t xml:space="preserve"> усилилось стремление к</w:t>
      </w:r>
      <w:r w:rsidR="002048DF" w:rsidRPr="002048DF">
        <w:rPr>
          <w:rFonts w:ascii="Times New Roman" w:hAnsi="Times New Roman" w:cs="Times New Roman"/>
          <w:sz w:val="28"/>
          <w:szCs w:val="28"/>
        </w:rPr>
        <w:t xml:space="preserve"> </w:t>
      </w:r>
      <w:r w:rsidR="004959C8">
        <w:rPr>
          <w:rFonts w:ascii="Times New Roman" w:hAnsi="Times New Roman" w:cs="Times New Roman"/>
          <w:sz w:val="28"/>
          <w:szCs w:val="28"/>
        </w:rPr>
        <w:t>развитию</w:t>
      </w:r>
      <w:r w:rsidR="002048DF" w:rsidRPr="00732F49">
        <w:rPr>
          <w:rFonts w:ascii="Times New Roman" w:hAnsi="Times New Roman" w:cs="Times New Roman"/>
          <w:sz w:val="28"/>
          <w:szCs w:val="28"/>
        </w:rPr>
        <w:t xml:space="preserve"> как е</w:t>
      </w:r>
      <w:r w:rsidR="00BD1B8A">
        <w:rPr>
          <w:rFonts w:ascii="Times New Roman" w:hAnsi="Times New Roman" w:cs="Times New Roman"/>
          <w:sz w:val="28"/>
          <w:szCs w:val="28"/>
        </w:rPr>
        <w:t xml:space="preserve">диный и </w:t>
      </w:r>
      <w:proofErr w:type="gramStart"/>
      <w:r w:rsidR="00BD1B8A">
        <w:rPr>
          <w:rFonts w:ascii="Times New Roman" w:hAnsi="Times New Roman" w:cs="Times New Roman"/>
          <w:sz w:val="28"/>
          <w:szCs w:val="28"/>
        </w:rPr>
        <w:t>высоко-</w:t>
      </w:r>
      <w:r w:rsidR="002048DF" w:rsidRPr="00732F49">
        <w:rPr>
          <w:rFonts w:ascii="Times New Roman" w:hAnsi="Times New Roman" w:cs="Times New Roman"/>
          <w:sz w:val="28"/>
          <w:szCs w:val="28"/>
        </w:rPr>
        <w:t>интегрированный</w:t>
      </w:r>
      <w:proofErr w:type="gramEnd"/>
      <w:r w:rsidR="002048DF" w:rsidRPr="00732F49">
        <w:rPr>
          <w:rFonts w:ascii="Times New Roman" w:hAnsi="Times New Roman" w:cs="Times New Roman"/>
          <w:sz w:val="28"/>
          <w:szCs w:val="28"/>
        </w:rPr>
        <w:t xml:space="preserve"> комплекс, где взаимные части были очень тесно связаны друг с другом</w:t>
      </w:r>
      <w:r w:rsidRPr="00732F49">
        <w:rPr>
          <w:rFonts w:ascii="Times New Roman" w:hAnsi="Times New Roman" w:cs="Times New Roman"/>
          <w:sz w:val="28"/>
          <w:szCs w:val="28"/>
        </w:rPr>
        <w:t>.</w:t>
      </w:r>
    </w:p>
    <w:p w:rsidR="00800FCB" w:rsidRPr="00732F49" w:rsidRDefault="00D94A2D"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00800FCB" w:rsidRPr="00732F49">
        <w:rPr>
          <w:rFonts w:ascii="Times New Roman" w:hAnsi="Times New Roman" w:cs="Times New Roman"/>
          <w:sz w:val="28"/>
          <w:szCs w:val="28"/>
        </w:rPr>
        <w:t xml:space="preserve">акторами интеграционных </w:t>
      </w:r>
      <w:r>
        <w:rPr>
          <w:rFonts w:ascii="Times New Roman" w:hAnsi="Times New Roman" w:cs="Times New Roman"/>
          <w:sz w:val="28"/>
          <w:szCs w:val="28"/>
        </w:rPr>
        <w:t>процессов в</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странах</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СНГ</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были следующие</w:t>
      </w:r>
      <w:r w:rsidR="00800FCB" w:rsidRPr="00732F49">
        <w:rPr>
          <w:rFonts w:ascii="Times New Roman" w:hAnsi="Times New Roman" w:cs="Times New Roman"/>
          <w:sz w:val="28"/>
          <w:szCs w:val="28"/>
        </w:rPr>
        <w:t>:</w:t>
      </w:r>
    </w:p>
    <w:p w:rsidR="00800FCB" w:rsidRPr="00732F49" w:rsidRDefault="00CD2DD5"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00FCB">
        <w:rPr>
          <w:rFonts w:ascii="Times New Roman" w:hAnsi="Times New Roman" w:cs="Times New Roman"/>
          <w:sz w:val="28"/>
          <w:szCs w:val="28"/>
        </w:rPr>
        <w:t xml:space="preserve"> </w:t>
      </w:r>
      <w:r w:rsidR="00D94A2D">
        <w:rPr>
          <w:rFonts w:ascii="Times New Roman" w:hAnsi="Times New Roman" w:cs="Times New Roman"/>
          <w:sz w:val="28"/>
          <w:szCs w:val="28"/>
        </w:rPr>
        <w:t>З</w:t>
      </w:r>
      <w:r w:rsidR="00800FCB" w:rsidRPr="00732F49">
        <w:rPr>
          <w:rFonts w:ascii="Times New Roman" w:hAnsi="Times New Roman" w:cs="Times New Roman"/>
          <w:sz w:val="28"/>
          <w:szCs w:val="28"/>
        </w:rPr>
        <w:t xml:space="preserve">а короткий </w:t>
      </w:r>
      <w:r w:rsidR="00D94A2D">
        <w:rPr>
          <w:rFonts w:ascii="Times New Roman" w:hAnsi="Times New Roman" w:cs="Times New Roman"/>
          <w:sz w:val="28"/>
          <w:szCs w:val="28"/>
        </w:rPr>
        <w:t>промежуток</w:t>
      </w:r>
      <w:r w:rsidR="00800FCB" w:rsidRPr="00732F49">
        <w:rPr>
          <w:rFonts w:ascii="Times New Roman" w:hAnsi="Times New Roman" w:cs="Times New Roman"/>
          <w:sz w:val="28"/>
          <w:szCs w:val="28"/>
        </w:rPr>
        <w:t xml:space="preserve"> </w:t>
      </w:r>
      <w:r w:rsidR="00D94A2D">
        <w:rPr>
          <w:rFonts w:ascii="Times New Roman" w:hAnsi="Times New Roman" w:cs="Times New Roman"/>
          <w:sz w:val="28"/>
          <w:szCs w:val="28"/>
        </w:rPr>
        <w:t>времени</w:t>
      </w:r>
      <w:r>
        <w:rPr>
          <w:rFonts w:ascii="Times New Roman" w:hAnsi="Times New Roman" w:cs="Times New Roman"/>
          <w:sz w:val="28"/>
          <w:szCs w:val="28"/>
        </w:rPr>
        <w:t xml:space="preserve"> было невозможно менять сформированное в СССР международное разделение труда</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Природно-климатические и исторические условия</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 xml:space="preserve"> сильно повлияли на с</w:t>
      </w:r>
      <w:r w:rsidRPr="00732F49">
        <w:rPr>
          <w:rFonts w:ascii="Times New Roman" w:hAnsi="Times New Roman" w:cs="Times New Roman"/>
          <w:sz w:val="28"/>
          <w:szCs w:val="28"/>
        </w:rPr>
        <w:t>ложившееся разделение труда</w:t>
      </w:r>
      <w:r>
        <w:rPr>
          <w:rFonts w:ascii="Times New Roman" w:hAnsi="Times New Roman" w:cs="Times New Roman"/>
          <w:sz w:val="28"/>
          <w:szCs w:val="28"/>
        </w:rPr>
        <w:t xml:space="preserve"> </w:t>
      </w:r>
      <w:r w:rsidR="00800FCB" w:rsidRPr="00732F49">
        <w:rPr>
          <w:rFonts w:ascii="Times New Roman" w:hAnsi="Times New Roman" w:cs="Times New Roman"/>
          <w:sz w:val="28"/>
          <w:szCs w:val="28"/>
        </w:rPr>
        <w:t>развития;</w:t>
      </w:r>
    </w:p>
    <w:p w:rsidR="00800FCB" w:rsidRPr="00732F49" w:rsidRDefault="00CD2DD5"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00FCB">
        <w:rPr>
          <w:rFonts w:ascii="Times New Roman" w:hAnsi="Times New Roman" w:cs="Times New Roman"/>
          <w:sz w:val="28"/>
          <w:szCs w:val="28"/>
        </w:rPr>
        <w:t xml:space="preserve"> </w:t>
      </w:r>
      <w:r>
        <w:rPr>
          <w:rFonts w:ascii="Times New Roman" w:hAnsi="Times New Roman" w:cs="Times New Roman"/>
          <w:sz w:val="28"/>
          <w:szCs w:val="28"/>
        </w:rPr>
        <w:t>Смешанное население, смешанные браки, элементы</w:t>
      </w:r>
      <w:r w:rsidR="00800FCB" w:rsidRPr="00732F49">
        <w:rPr>
          <w:rFonts w:ascii="Times New Roman" w:hAnsi="Times New Roman" w:cs="Times New Roman"/>
          <w:sz w:val="28"/>
          <w:szCs w:val="28"/>
        </w:rPr>
        <w:t xml:space="preserve"> общего куль</w:t>
      </w:r>
      <w:r>
        <w:rPr>
          <w:rFonts w:ascii="Times New Roman" w:hAnsi="Times New Roman" w:cs="Times New Roman"/>
          <w:sz w:val="28"/>
          <w:szCs w:val="28"/>
        </w:rPr>
        <w:t>турного пространства, отсутствие</w:t>
      </w:r>
      <w:r w:rsidR="00800FCB" w:rsidRPr="00732F49">
        <w:rPr>
          <w:rFonts w:ascii="Times New Roman" w:hAnsi="Times New Roman" w:cs="Times New Roman"/>
          <w:sz w:val="28"/>
          <w:szCs w:val="28"/>
        </w:rPr>
        <w:t xml:space="preserve"> языко</w:t>
      </w:r>
      <w:r>
        <w:rPr>
          <w:rFonts w:ascii="Times New Roman" w:hAnsi="Times New Roman" w:cs="Times New Roman"/>
          <w:sz w:val="28"/>
          <w:szCs w:val="28"/>
        </w:rPr>
        <w:t>вого барьера, заинтересованность</w:t>
      </w:r>
      <w:r w:rsidR="00800FCB" w:rsidRPr="00732F49">
        <w:rPr>
          <w:rFonts w:ascii="Times New Roman" w:hAnsi="Times New Roman" w:cs="Times New Roman"/>
          <w:sz w:val="28"/>
          <w:szCs w:val="28"/>
        </w:rPr>
        <w:t xml:space="preserve"> в свободном перемещении людей и т.п.</w:t>
      </w:r>
      <w:r>
        <w:rPr>
          <w:rFonts w:ascii="Times New Roman" w:hAnsi="Times New Roman" w:cs="Times New Roman"/>
          <w:sz w:val="28"/>
          <w:szCs w:val="28"/>
        </w:rPr>
        <w:t xml:space="preserve"> способствовали поддержанию тесных связей</w:t>
      </w:r>
      <w:r w:rsidR="00800FCB" w:rsidRPr="00732F49">
        <w:rPr>
          <w:rFonts w:ascii="Times New Roman" w:hAnsi="Times New Roman" w:cs="Times New Roman"/>
          <w:sz w:val="28"/>
          <w:szCs w:val="28"/>
        </w:rPr>
        <w:t>;</w:t>
      </w:r>
    </w:p>
    <w:p w:rsidR="00800FCB" w:rsidRPr="00732F49" w:rsidRDefault="00CD2DD5"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 Зависимость друг от друга в технологической сфере производства</w:t>
      </w:r>
      <w:r w:rsidR="00800FCB" w:rsidRPr="00732F49">
        <w:rPr>
          <w:rFonts w:ascii="Times New Roman" w:hAnsi="Times New Roman" w:cs="Times New Roman"/>
          <w:sz w:val="28"/>
          <w:szCs w:val="28"/>
        </w:rPr>
        <w:t>.</w:t>
      </w:r>
    </w:p>
    <w:p w:rsidR="00800FCB" w:rsidRPr="00732F49" w:rsidRDefault="00476762"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республиканские</w:t>
      </w:r>
      <w:r w:rsidR="00800FCB" w:rsidRPr="00732F49">
        <w:rPr>
          <w:rFonts w:ascii="Times New Roman" w:hAnsi="Times New Roman" w:cs="Times New Roman"/>
          <w:sz w:val="28"/>
          <w:szCs w:val="28"/>
        </w:rPr>
        <w:t xml:space="preserve"> элит</w:t>
      </w:r>
      <w:r>
        <w:rPr>
          <w:rFonts w:ascii="Times New Roman" w:hAnsi="Times New Roman" w:cs="Times New Roman"/>
          <w:sz w:val="28"/>
          <w:szCs w:val="28"/>
        </w:rPr>
        <w:t>ы нередко, что бы</w:t>
      </w:r>
      <w:r w:rsidR="00800FCB" w:rsidRPr="00732F49">
        <w:rPr>
          <w:rFonts w:ascii="Times New Roman" w:hAnsi="Times New Roman" w:cs="Times New Roman"/>
          <w:sz w:val="28"/>
          <w:szCs w:val="28"/>
        </w:rPr>
        <w:t xml:space="preserve"> укрепить полученную власть и упрочить государственность</w:t>
      </w:r>
      <w:r>
        <w:rPr>
          <w:rFonts w:ascii="Times New Roman" w:hAnsi="Times New Roman" w:cs="Times New Roman"/>
          <w:sz w:val="28"/>
          <w:szCs w:val="28"/>
        </w:rPr>
        <w:t xml:space="preserve"> проявляют </w:t>
      </w:r>
      <w:r w:rsidRPr="00732F49">
        <w:rPr>
          <w:rFonts w:ascii="Times New Roman" w:hAnsi="Times New Roman" w:cs="Times New Roman"/>
          <w:sz w:val="28"/>
          <w:szCs w:val="28"/>
        </w:rPr>
        <w:t>анти-интеграционные тенденции</w:t>
      </w:r>
      <w:r>
        <w:rPr>
          <w:rFonts w:ascii="Times New Roman" w:hAnsi="Times New Roman" w:cs="Times New Roman"/>
          <w:sz w:val="28"/>
          <w:szCs w:val="28"/>
        </w:rPr>
        <w:t>. Иногда интеграция</w:t>
      </w:r>
      <w:r w:rsidR="009F78A2">
        <w:rPr>
          <w:rFonts w:ascii="Times New Roman" w:hAnsi="Times New Roman" w:cs="Times New Roman"/>
          <w:sz w:val="28"/>
          <w:szCs w:val="28"/>
        </w:rPr>
        <w:t>,</w:t>
      </w:r>
      <w:r>
        <w:rPr>
          <w:rFonts w:ascii="Times New Roman" w:hAnsi="Times New Roman" w:cs="Times New Roman"/>
          <w:sz w:val="28"/>
          <w:szCs w:val="28"/>
        </w:rPr>
        <w:t xml:space="preserve"> не выдерживая конкуренцию</w:t>
      </w:r>
      <w:r w:rsidR="00800FCB" w:rsidRPr="00732F49">
        <w:rPr>
          <w:rFonts w:ascii="Times New Roman" w:hAnsi="Times New Roman" w:cs="Times New Roman"/>
          <w:sz w:val="28"/>
          <w:szCs w:val="28"/>
        </w:rPr>
        <w:t xml:space="preserve"> с независимостью</w:t>
      </w:r>
      <w:r w:rsidR="009F78A2">
        <w:rPr>
          <w:rFonts w:ascii="Times New Roman" w:hAnsi="Times New Roman" w:cs="Times New Roman"/>
          <w:sz w:val="28"/>
          <w:szCs w:val="28"/>
        </w:rPr>
        <w:t>,</w:t>
      </w:r>
      <w:r>
        <w:rPr>
          <w:rFonts w:ascii="Times New Roman" w:hAnsi="Times New Roman" w:cs="Times New Roman"/>
          <w:sz w:val="28"/>
          <w:szCs w:val="28"/>
        </w:rPr>
        <w:t xml:space="preserve"> отступает на второй план</w:t>
      </w:r>
      <w:r w:rsidR="00800FCB" w:rsidRPr="00732F49">
        <w:rPr>
          <w:rFonts w:ascii="Times New Roman" w:hAnsi="Times New Roman" w:cs="Times New Roman"/>
          <w:sz w:val="28"/>
          <w:szCs w:val="28"/>
        </w:rPr>
        <w:t xml:space="preserve">. </w:t>
      </w:r>
      <w:proofErr w:type="gramStart"/>
      <w:r>
        <w:rPr>
          <w:rFonts w:ascii="Times New Roman" w:hAnsi="Times New Roman" w:cs="Times New Roman"/>
          <w:sz w:val="28"/>
          <w:szCs w:val="28"/>
        </w:rPr>
        <w:t>На интеграцию в некоторых странах СНГ</w:t>
      </w:r>
      <w:r w:rsidR="00800FCB" w:rsidRPr="00732F49">
        <w:rPr>
          <w:rFonts w:ascii="Times New Roman" w:hAnsi="Times New Roman" w:cs="Times New Roman"/>
          <w:sz w:val="28"/>
          <w:szCs w:val="28"/>
        </w:rPr>
        <w:t xml:space="preserve"> (Молдавия, Украина, Азербайджан, Узбекистан, Грузия, Туркмения, Казахстан) </w:t>
      </w:r>
      <w:r>
        <w:rPr>
          <w:rFonts w:ascii="Times New Roman" w:hAnsi="Times New Roman" w:cs="Times New Roman"/>
          <w:sz w:val="28"/>
          <w:szCs w:val="28"/>
        </w:rPr>
        <w:t>отрицательно влияет также</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внешний фактор.</w:t>
      </w:r>
      <w:proofErr w:type="gramEnd"/>
      <w:r w:rsidR="00800FCB" w:rsidRPr="00732F49">
        <w:rPr>
          <w:rFonts w:ascii="Times New Roman" w:hAnsi="Times New Roman" w:cs="Times New Roman"/>
          <w:sz w:val="28"/>
          <w:szCs w:val="28"/>
        </w:rPr>
        <w:t xml:space="preserve"> </w:t>
      </w:r>
      <w:r>
        <w:rPr>
          <w:rFonts w:ascii="Times New Roman" w:hAnsi="Times New Roman" w:cs="Times New Roman"/>
          <w:sz w:val="28"/>
          <w:szCs w:val="28"/>
        </w:rPr>
        <w:t>Некоторые европейские</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страны</w:t>
      </w:r>
      <w:r w:rsidR="00800FCB" w:rsidRPr="00732F49">
        <w:rPr>
          <w:rFonts w:ascii="Times New Roman" w:hAnsi="Times New Roman" w:cs="Times New Roman"/>
          <w:sz w:val="28"/>
          <w:szCs w:val="28"/>
        </w:rPr>
        <w:t xml:space="preserve">, США и Китай </w:t>
      </w:r>
      <w:r w:rsidR="006E35E0">
        <w:rPr>
          <w:rFonts w:ascii="Times New Roman" w:hAnsi="Times New Roman" w:cs="Times New Roman"/>
          <w:sz w:val="28"/>
          <w:szCs w:val="28"/>
        </w:rPr>
        <w:t>препятствуют интеграции этих стран с Россией</w:t>
      </w:r>
      <w:r w:rsidR="00800FCB" w:rsidRPr="00732F49">
        <w:rPr>
          <w:rFonts w:ascii="Times New Roman" w:hAnsi="Times New Roman" w:cs="Times New Roman"/>
          <w:sz w:val="28"/>
          <w:szCs w:val="28"/>
        </w:rPr>
        <w:t>.</w:t>
      </w:r>
    </w:p>
    <w:p w:rsidR="00800FCB" w:rsidRPr="00800FCB" w:rsidRDefault="00800FCB" w:rsidP="001D4F66">
      <w:pPr>
        <w:spacing w:line="360" w:lineRule="auto"/>
        <w:ind w:firstLine="567"/>
        <w:jc w:val="both"/>
        <w:rPr>
          <w:rFonts w:ascii="Times New Roman" w:hAnsi="Times New Roman" w:cs="Times New Roman"/>
          <w:sz w:val="28"/>
          <w:szCs w:val="28"/>
        </w:rPr>
      </w:pPr>
      <w:r w:rsidRPr="002C7E43">
        <w:rPr>
          <w:rFonts w:ascii="Times New Roman" w:hAnsi="Times New Roman" w:cs="Times New Roman"/>
          <w:sz w:val="28"/>
          <w:szCs w:val="28"/>
        </w:rPr>
        <w:t>Структура органов СНГ</w:t>
      </w:r>
      <w:r w:rsidRPr="00800FCB">
        <w:rPr>
          <w:rFonts w:ascii="Times New Roman" w:hAnsi="Times New Roman" w:cs="Times New Roman"/>
          <w:sz w:val="28"/>
          <w:szCs w:val="28"/>
        </w:rPr>
        <w:t>.</w:t>
      </w:r>
    </w:p>
    <w:p w:rsidR="00800FCB" w:rsidRDefault="00800FCB" w:rsidP="001D4F66">
      <w:pPr>
        <w:spacing w:line="360" w:lineRule="auto"/>
        <w:ind w:firstLine="567"/>
        <w:jc w:val="both"/>
        <w:rPr>
          <w:rFonts w:ascii="Times New Roman" w:hAnsi="Times New Roman" w:cs="Times New Roman"/>
          <w:sz w:val="28"/>
          <w:szCs w:val="28"/>
        </w:rPr>
      </w:pPr>
      <w:r w:rsidRPr="00732F49">
        <w:rPr>
          <w:rFonts w:ascii="Times New Roman" w:hAnsi="Times New Roman" w:cs="Times New Roman"/>
          <w:sz w:val="28"/>
          <w:szCs w:val="28"/>
        </w:rPr>
        <w:t>22 января 1993 г.</w:t>
      </w:r>
      <w:r w:rsidR="00DA3796">
        <w:rPr>
          <w:rFonts w:ascii="Times New Roman" w:hAnsi="Times New Roman" w:cs="Times New Roman"/>
          <w:sz w:val="28"/>
          <w:szCs w:val="28"/>
        </w:rPr>
        <w:t xml:space="preserve"> был принят Устав СНГ</w:t>
      </w:r>
      <w:r w:rsidRPr="00732F49">
        <w:rPr>
          <w:rFonts w:ascii="Times New Roman" w:hAnsi="Times New Roman" w:cs="Times New Roman"/>
          <w:sz w:val="28"/>
          <w:szCs w:val="28"/>
        </w:rPr>
        <w:t>,</w:t>
      </w:r>
      <w:r w:rsidR="00DA3796">
        <w:rPr>
          <w:rFonts w:ascii="Times New Roman" w:hAnsi="Times New Roman" w:cs="Times New Roman"/>
          <w:sz w:val="28"/>
          <w:szCs w:val="28"/>
        </w:rPr>
        <w:t xml:space="preserve"> который </w:t>
      </w:r>
      <w:r w:rsidRPr="00732F49">
        <w:rPr>
          <w:rFonts w:ascii="Times New Roman" w:hAnsi="Times New Roman" w:cs="Times New Roman"/>
          <w:sz w:val="28"/>
          <w:szCs w:val="28"/>
        </w:rPr>
        <w:t xml:space="preserve"> обобщил и обозначил систему уже созданных координ</w:t>
      </w:r>
      <w:r>
        <w:rPr>
          <w:rFonts w:ascii="Times New Roman" w:hAnsi="Times New Roman" w:cs="Times New Roman"/>
          <w:sz w:val="28"/>
          <w:szCs w:val="28"/>
        </w:rPr>
        <w:t>ирующих институтов Содружества.</w:t>
      </w:r>
      <w:r w:rsidR="00035AD5">
        <w:rPr>
          <w:rFonts w:ascii="Times New Roman" w:hAnsi="Times New Roman" w:cs="Times New Roman"/>
          <w:sz w:val="28"/>
          <w:szCs w:val="28"/>
        </w:rPr>
        <w:t xml:space="preserve"> </w:t>
      </w:r>
      <w:r>
        <w:rPr>
          <w:rFonts w:ascii="Times New Roman" w:hAnsi="Times New Roman" w:cs="Times New Roman"/>
          <w:sz w:val="28"/>
          <w:szCs w:val="28"/>
        </w:rPr>
        <w:t>О</w:t>
      </w:r>
      <w:r w:rsidRPr="00732F49">
        <w:rPr>
          <w:rFonts w:ascii="Times New Roman" w:hAnsi="Times New Roman" w:cs="Times New Roman"/>
          <w:sz w:val="28"/>
          <w:szCs w:val="28"/>
        </w:rPr>
        <w:t xml:space="preserve">сновные сферы реализуемой через них совместной деятельности: </w:t>
      </w:r>
    </w:p>
    <w:p w:rsidR="00800FCB" w:rsidRDefault="00800FCB"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396260" w:rsidRPr="00396260">
        <w:rPr>
          <w:rFonts w:ascii="Times New Roman" w:hAnsi="Times New Roman" w:cs="Times New Roman"/>
          <w:sz w:val="28"/>
          <w:szCs w:val="28"/>
        </w:rPr>
        <w:t xml:space="preserve"> </w:t>
      </w:r>
      <w:r w:rsidR="002B3C03">
        <w:rPr>
          <w:rFonts w:ascii="Times New Roman" w:hAnsi="Times New Roman" w:cs="Times New Roman"/>
          <w:sz w:val="28"/>
          <w:szCs w:val="28"/>
        </w:rPr>
        <w:t>защита</w:t>
      </w:r>
      <w:r w:rsidRPr="00732F49">
        <w:rPr>
          <w:rFonts w:ascii="Times New Roman" w:hAnsi="Times New Roman" w:cs="Times New Roman"/>
          <w:sz w:val="28"/>
          <w:szCs w:val="28"/>
        </w:rPr>
        <w:t xml:space="preserve"> основных прав и свобод человека, </w:t>
      </w:r>
      <w:r w:rsidR="002B3C03">
        <w:rPr>
          <w:rFonts w:ascii="Times New Roman" w:hAnsi="Times New Roman" w:cs="Times New Roman"/>
          <w:sz w:val="28"/>
          <w:szCs w:val="28"/>
        </w:rPr>
        <w:t>определение</w:t>
      </w:r>
      <w:r w:rsidRPr="00732F49">
        <w:rPr>
          <w:rFonts w:ascii="Times New Roman" w:hAnsi="Times New Roman" w:cs="Times New Roman"/>
          <w:sz w:val="28"/>
          <w:szCs w:val="28"/>
        </w:rPr>
        <w:t xml:space="preserve"> внешне</w:t>
      </w:r>
      <w:r w:rsidR="002B3C03">
        <w:rPr>
          <w:rFonts w:ascii="Times New Roman" w:hAnsi="Times New Roman" w:cs="Times New Roman"/>
          <w:sz w:val="28"/>
          <w:szCs w:val="28"/>
        </w:rPr>
        <w:t>й торговли</w:t>
      </w:r>
      <w:r>
        <w:rPr>
          <w:rFonts w:ascii="Times New Roman" w:hAnsi="Times New Roman" w:cs="Times New Roman"/>
          <w:sz w:val="28"/>
          <w:szCs w:val="28"/>
        </w:rPr>
        <w:t>,</w:t>
      </w:r>
    </w:p>
    <w:p w:rsidR="00800FCB" w:rsidRDefault="00800FCB"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B3C03">
        <w:rPr>
          <w:rFonts w:ascii="Times New Roman" w:hAnsi="Times New Roman" w:cs="Times New Roman"/>
          <w:sz w:val="28"/>
          <w:szCs w:val="28"/>
        </w:rPr>
        <w:t xml:space="preserve"> содействие формированию и развитию</w:t>
      </w:r>
      <w:r w:rsidRPr="00732F49">
        <w:rPr>
          <w:rFonts w:ascii="Times New Roman" w:hAnsi="Times New Roman" w:cs="Times New Roman"/>
          <w:sz w:val="28"/>
          <w:szCs w:val="28"/>
        </w:rPr>
        <w:t xml:space="preserve"> общего экономического пространства, </w:t>
      </w:r>
    </w:p>
    <w:p w:rsidR="00800FCB" w:rsidRDefault="00800FCB"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32F49">
        <w:rPr>
          <w:rFonts w:ascii="Times New Roman" w:hAnsi="Times New Roman" w:cs="Times New Roman"/>
          <w:sz w:val="28"/>
          <w:szCs w:val="28"/>
        </w:rPr>
        <w:t xml:space="preserve"> </w:t>
      </w:r>
      <w:r w:rsidR="002B3C03">
        <w:rPr>
          <w:rFonts w:ascii="Times New Roman" w:hAnsi="Times New Roman" w:cs="Times New Roman"/>
          <w:sz w:val="28"/>
          <w:szCs w:val="28"/>
        </w:rPr>
        <w:t>улучшение</w:t>
      </w:r>
      <w:r w:rsidRPr="00732F49">
        <w:rPr>
          <w:rFonts w:ascii="Times New Roman" w:hAnsi="Times New Roman" w:cs="Times New Roman"/>
          <w:sz w:val="28"/>
          <w:szCs w:val="28"/>
        </w:rPr>
        <w:t xml:space="preserve"> транспорт</w:t>
      </w:r>
      <w:r w:rsidR="002B3C03">
        <w:rPr>
          <w:rFonts w:ascii="Times New Roman" w:hAnsi="Times New Roman" w:cs="Times New Roman"/>
          <w:sz w:val="28"/>
          <w:szCs w:val="28"/>
        </w:rPr>
        <w:t>ных и коммуникационных систем</w:t>
      </w:r>
      <w:r w:rsidRPr="00732F49">
        <w:rPr>
          <w:rFonts w:ascii="Times New Roman" w:hAnsi="Times New Roman" w:cs="Times New Roman"/>
          <w:sz w:val="28"/>
          <w:szCs w:val="28"/>
        </w:rPr>
        <w:t xml:space="preserve">, охрана здоровья и окружающей среды, вопросы социальной и миграционной политики, </w:t>
      </w:r>
    </w:p>
    <w:p w:rsidR="00800FCB" w:rsidRDefault="00800FCB"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B3C03">
        <w:rPr>
          <w:rFonts w:ascii="Times New Roman" w:hAnsi="Times New Roman" w:cs="Times New Roman"/>
          <w:sz w:val="28"/>
          <w:szCs w:val="28"/>
        </w:rPr>
        <w:t xml:space="preserve"> предотвращение</w:t>
      </w:r>
      <w:r w:rsidRPr="00732F49">
        <w:rPr>
          <w:rFonts w:ascii="Times New Roman" w:hAnsi="Times New Roman" w:cs="Times New Roman"/>
          <w:sz w:val="28"/>
          <w:szCs w:val="28"/>
        </w:rPr>
        <w:t xml:space="preserve"> </w:t>
      </w:r>
      <w:r w:rsidR="002B3C03">
        <w:rPr>
          <w:rFonts w:ascii="Times New Roman" w:hAnsi="Times New Roman" w:cs="Times New Roman"/>
          <w:sz w:val="28"/>
          <w:szCs w:val="28"/>
        </w:rPr>
        <w:t xml:space="preserve"> организованной преступности</w:t>
      </w:r>
      <w:r w:rsidRPr="00732F49">
        <w:rPr>
          <w:rFonts w:ascii="Times New Roman" w:hAnsi="Times New Roman" w:cs="Times New Roman"/>
          <w:sz w:val="28"/>
          <w:szCs w:val="28"/>
        </w:rPr>
        <w:t xml:space="preserve">, </w:t>
      </w:r>
    </w:p>
    <w:p w:rsidR="00800FCB" w:rsidRDefault="00800FCB"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B3C03">
        <w:rPr>
          <w:rFonts w:ascii="Times New Roman" w:hAnsi="Times New Roman" w:cs="Times New Roman"/>
          <w:sz w:val="28"/>
          <w:szCs w:val="28"/>
        </w:rPr>
        <w:t xml:space="preserve"> сотрудничество</w:t>
      </w:r>
      <w:r w:rsidRPr="00732F49">
        <w:rPr>
          <w:rFonts w:ascii="Times New Roman" w:hAnsi="Times New Roman" w:cs="Times New Roman"/>
          <w:sz w:val="28"/>
          <w:szCs w:val="28"/>
        </w:rPr>
        <w:t xml:space="preserve"> в области обороны и охраны внешних границ СНГ. </w:t>
      </w:r>
    </w:p>
    <w:p w:rsidR="00800FCB" w:rsidRPr="00732F49" w:rsidRDefault="003870A9"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Уставу</w:t>
      </w:r>
      <w:r w:rsidR="00800FCB" w:rsidRPr="00732F49">
        <w:rPr>
          <w:rFonts w:ascii="Times New Roman" w:hAnsi="Times New Roman" w:cs="Times New Roman"/>
          <w:sz w:val="28"/>
          <w:szCs w:val="28"/>
        </w:rPr>
        <w:t xml:space="preserve"> СНГ </w:t>
      </w:r>
      <w:r>
        <w:rPr>
          <w:rFonts w:ascii="Times New Roman" w:hAnsi="Times New Roman" w:cs="Times New Roman"/>
          <w:sz w:val="28"/>
          <w:szCs w:val="28"/>
        </w:rPr>
        <w:t>диверсифицированная</w:t>
      </w:r>
      <w:r w:rsidR="00800FCB" w:rsidRPr="00732F49">
        <w:rPr>
          <w:rFonts w:ascii="Times New Roman" w:hAnsi="Times New Roman" w:cs="Times New Roman"/>
          <w:sz w:val="28"/>
          <w:szCs w:val="28"/>
        </w:rPr>
        <w:t xml:space="preserve"> структура органов </w:t>
      </w:r>
      <w:r>
        <w:rPr>
          <w:rFonts w:ascii="Times New Roman" w:hAnsi="Times New Roman" w:cs="Times New Roman"/>
          <w:sz w:val="28"/>
          <w:szCs w:val="28"/>
        </w:rPr>
        <w:t xml:space="preserve">СНГ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следующих</w:t>
      </w:r>
      <w:r w:rsidR="00800FCB" w:rsidRPr="00732F49">
        <w:rPr>
          <w:rFonts w:ascii="Times New Roman" w:hAnsi="Times New Roman" w:cs="Times New Roman"/>
          <w:sz w:val="28"/>
          <w:szCs w:val="28"/>
        </w:rPr>
        <w:t>:</w:t>
      </w:r>
    </w:p>
    <w:p w:rsidR="00800FCB" w:rsidRPr="00732F49" w:rsidRDefault="003870A9" w:rsidP="001D4F66">
      <w:pPr>
        <w:tabs>
          <w:tab w:val="left" w:pos="567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00FCB" w:rsidRPr="00732F49">
        <w:rPr>
          <w:rFonts w:ascii="Times New Roman" w:hAnsi="Times New Roman" w:cs="Times New Roman"/>
          <w:sz w:val="28"/>
          <w:szCs w:val="28"/>
        </w:rPr>
        <w:t xml:space="preserve"> Совет </w:t>
      </w:r>
      <w:r>
        <w:rPr>
          <w:rFonts w:ascii="Times New Roman" w:hAnsi="Times New Roman" w:cs="Times New Roman"/>
          <w:sz w:val="28"/>
          <w:szCs w:val="28"/>
        </w:rPr>
        <w:t>глав государств</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2F49">
        <w:rPr>
          <w:rFonts w:ascii="Times New Roman" w:hAnsi="Times New Roman" w:cs="Times New Roman"/>
          <w:sz w:val="28"/>
          <w:szCs w:val="28"/>
        </w:rPr>
        <w:t>СГГ</w:t>
      </w:r>
      <w:r w:rsidR="00CC3902" w:rsidRPr="00CC3902">
        <w:rPr>
          <w:rFonts w:ascii="Times New Roman" w:hAnsi="Times New Roman" w:cs="Times New Roman"/>
          <w:sz w:val="28"/>
          <w:szCs w:val="28"/>
        </w:rPr>
        <w:t xml:space="preserve"> </w:t>
      </w:r>
      <w:r w:rsidR="00CC3902">
        <w:rPr>
          <w:rFonts w:ascii="Times New Roman" w:hAnsi="Times New Roman" w:cs="Times New Roman"/>
          <w:sz w:val="28"/>
          <w:szCs w:val="28"/>
        </w:rPr>
        <w:t>был</w:t>
      </w:r>
      <w:r w:rsidRPr="00732F49">
        <w:rPr>
          <w:rFonts w:ascii="Times New Roman" w:hAnsi="Times New Roman" w:cs="Times New Roman"/>
          <w:sz w:val="28"/>
          <w:szCs w:val="28"/>
        </w:rPr>
        <w:t xml:space="preserve"> </w:t>
      </w:r>
      <w:r>
        <w:rPr>
          <w:rFonts w:ascii="Times New Roman" w:hAnsi="Times New Roman" w:cs="Times New Roman"/>
          <w:sz w:val="28"/>
          <w:szCs w:val="28"/>
        </w:rPr>
        <w:t xml:space="preserve">создан </w:t>
      </w:r>
      <w:r w:rsidR="00800FCB" w:rsidRPr="00732F49">
        <w:rPr>
          <w:rFonts w:ascii="Times New Roman" w:hAnsi="Times New Roman" w:cs="Times New Roman"/>
          <w:sz w:val="28"/>
          <w:szCs w:val="28"/>
        </w:rPr>
        <w:t>21 декабря 1991 г</w:t>
      </w:r>
      <w:r w:rsidR="00052F82">
        <w:rPr>
          <w:rFonts w:ascii="Times New Roman" w:hAnsi="Times New Roman" w:cs="Times New Roman"/>
          <w:sz w:val="28"/>
          <w:szCs w:val="28"/>
        </w:rPr>
        <w:t>ода</w:t>
      </w:r>
      <w:r w:rsidR="00800FCB" w:rsidRPr="00732F49">
        <w:rPr>
          <w:rFonts w:ascii="Times New Roman" w:hAnsi="Times New Roman" w:cs="Times New Roman"/>
          <w:sz w:val="28"/>
          <w:szCs w:val="28"/>
        </w:rPr>
        <w:t xml:space="preserve"> на встрече руководителей государств</w:t>
      </w:r>
      <w:r>
        <w:rPr>
          <w:rFonts w:ascii="Times New Roman" w:hAnsi="Times New Roman" w:cs="Times New Roman"/>
          <w:sz w:val="28"/>
          <w:szCs w:val="28"/>
        </w:rPr>
        <w:t xml:space="preserve"> в Алма-Ате</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 xml:space="preserve">Основной функцией Совета является </w:t>
      </w:r>
      <w:r w:rsidRPr="00732F49">
        <w:rPr>
          <w:rFonts w:ascii="Times New Roman" w:hAnsi="Times New Roman" w:cs="Times New Roman"/>
          <w:sz w:val="28"/>
          <w:szCs w:val="28"/>
        </w:rPr>
        <w:t>принятие принципиальных</w:t>
      </w:r>
      <w:r>
        <w:rPr>
          <w:rFonts w:ascii="Times New Roman" w:hAnsi="Times New Roman" w:cs="Times New Roman"/>
          <w:sz w:val="28"/>
          <w:szCs w:val="28"/>
        </w:rPr>
        <w:t>,</w:t>
      </w:r>
      <w:r w:rsidRPr="00732F49">
        <w:rPr>
          <w:rFonts w:ascii="Times New Roman" w:hAnsi="Times New Roman" w:cs="Times New Roman"/>
          <w:sz w:val="28"/>
          <w:szCs w:val="28"/>
        </w:rPr>
        <w:t xml:space="preserve"> основополагающих решений на </w:t>
      </w:r>
      <w:r>
        <w:rPr>
          <w:rFonts w:ascii="Times New Roman" w:hAnsi="Times New Roman" w:cs="Times New Roman"/>
          <w:sz w:val="28"/>
          <w:szCs w:val="28"/>
        </w:rPr>
        <w:t>уровне прези</w:t>
      </w:r>
      <w:r w:rsidRPr="00732F49">
        <w:rPr>
          <w:rFonts w:ascii="Times New Roman" w:hAnsi="Times New Roman" w:cs="Times New Roman"/>
          <w:sz w:val="28"/>
          <w:szCs w:val="28"/>
        </w:rPr>
        <w:t>дентов</w:t>
      </w:r>
      <w:r>
        <w:rPr>
          <w:rFonts w:ascii="Times New Roman" w:hAnsi="Times New Roman" w:cs="Times New Roman"/>
          <w:sz w:val="28"/>
          <w:szCs w:val="28"/>
        </w:rPr>
        <w:t>. Он</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также</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имеет право внесения изменений</w:t>
      </w:r>
      <w:r w:rsidR="00800FCB" w:rsidRPr="00732F49">
        <w:rPr>
          <w:rFonts w:ascii="Times New Roman" w:hAnsi="Times New Roman" w:cs="Times New Roman"/>
          <w:sz w:val="28"/>
          <w:szCs w:val="28"/>
        </w:rPr>
        <w:t xml:space="preserve"> в Устав СНГ, </w:t>
      </w:r>
      <w:r w:rsidR="00FE3A59">
        <w:rPr>
          <w:rFonts w:ascii="Times New Roman" w:hAnsi="Times New Roman" w:cs="Times New Roman"/>
          <w:sz w:val="28"/>
          <w:szCs w:val="28"/>
        </w:rPr>
        <w:t>формирования</w:t>
      </w:r>
      <w:r w:rsidR="00800FCB" w:rsidRPr="00732F49">
        <w:rPr>
          <w:rFonts w:ascii="Times New Roman" w:hAnsi="Times New Roman" w:cs="Times New Roman"/>
          <w:sz w:val="28"/>
          <w:szCs w:val="28"/>
        </w:rPr>
        <w:t xml:space="preserve"> новых или </w:t>
      </w:r>
      <w:r w:rsidR="00FE3A59">
        <w:rPr>
          <w:rFonts w:ascii="Times New Roman" w:hAnsi="Times New Roman" w:cs="Times New Roman"/>
          <w:sz w:val="28"/>
          <w:szCs w:val="28"/>
        </w:rPr>
        <w:t>ликвидации</w:t>
      </w:r>
      <w:r w:rsidR="00800FCB" w:rsidRPr="00732F49">
        <w:rPr>
          <w:rFonts w:ascii="Times New Roman" w:hAnsi="Times New Roman" w:cs="Times New Roman"/>
          <w:sz w:val="28"/>
          <w:szCs w:val="28"/>
        </w:rPr>
        <w:t xml:space="preserve"> имеющихся органов Содружества, </w:t>
      </w:r>
      <w:r w:rsidR="00FE3A59">
        <w:rPr>
          <w:rFonts w:ascii="Times New Roman" w:hAnsi="Times New Roman" w:cs="Times New Roman"/>
          <w:sz w:val="28"/>
          <w:szCs w:val="28"/>
        </w:rPr>
        <w:t>передачи</w:t>
      </w:r>
      <w:r w:rsidR="00800FCB" w:rsidRPr="00732F49">
        <w:rPr>
          <w:rFonts w:ascii="Times New Roman" w:hAnsi="Times New Roman" w:cs="Times New Roman"/>
          <w:sz w:val="28"/>
          <w:szCs w:val="28"/>
        </w:rPr>
        <w:t xml:space="preserve"> полномочий другим органам СНГ. Заседания СГГ проводятся не реже двух раз в год.</w:t>
      </w:r>
      <w:r w:rsidR="00800FCB">
        <w:rPr>
          <w:rFonts w:ascii="Times New Roman" w:hAnsi="Times New Roman" w:cs="Times New Roman"/>
          <w:sz w:val="28"/>
          <w:szCs w:val="28"/>
        </w:rPr>
        <w:t xml:space="preserve"> </w:t>
      </w:r>
      <w:r w:rsidR="00FE3A59">
        <w:rPr>
          <w:rFonts w:ascii="Times New Roman" w:hAnsi="Times New Roman" w:cs="Times New Roman"/>
          <w:sz w:val="28"/>
          <w:szCs w:val="28"/>
        </w:rPr>
        <w:t>П</w:t>
      </w:r>
      <w:r w:rsidR="00800FCB" w:rsidRPr="00732F49">
        <w:rPr>
          <w:rFonts w:ascii="Times New Roman" w:hAnsi="Times New Roman" w:cs="Times New Roman"/>
          <w:sz w:val="28"/>
          <w:szCs w:val="28"/>
        </w:rPr>
        <w:t xml:space="preserve">о инициативе одного или нескольких </w:t>
      </w:r>
      <w:r w:rsidR="00FE3A59">
        <w:rPr>
          <w:rFonts w:ascii="Times New Roman" w:hAnsi="Times New Roman" w:cs="Times New Roman"/>
          <w:sz w:val="28"/>
          <w:szCs w:val="28"/>
        </w:rPr>
        <w:t>стран</w:t>
      </w:r>
      <w:r w:rsidR="00800FCB" w:rsidRPr="00732F49">
        <w:rPr>
          <w:rFonts w:ascii="Times New Roman" w:hAnsi="Times New Roman" w:cs="Times New Roman"/>
          <w:sz w:val="28"/>
          <w:szCs w:val="28"/>
        </w:rPr>
        <w:t xml:space="preserve"> </w:t>
      </w:r>
      <w:r w:rsidR="00FE3A59">
        <w:rPr>
          <w:rFonts w:ascii="Times New Roman" w:hAnsi="Times New Roman" w:cs="Times New Roman"/>
          <w:sz w:val="28"/>
          <w:szCs w:val="28"/>
        </w:rPr>
        <w:t>СНГ могут проводиться в</w:t>
      </w:r>
      <w:r w:rsidR="00FE3A59" w:rsidRPr="00732F49">
        <w:rPr>
          <w:rFonts w:ascii="Times New Roman" w:hAnsi="Times New Roman" w:cs="Times New Roman"/>
          <w:sz w:val="28"/>
          <w:szCs w:val="28"/>
        </w:rPr>
        <w:t>неочередн</w:t>
      </w:r>
      <w:r w:rsidR="00FE3A59">
        <w:rPr>
          <w:rFonts w:ascii="Times New Roman" w:hAnsi="Times New Roman" w:cs="Times New Roman"/>
          <w:sz w:val="28"/>
          <w:szCs w:val="28"/>
        </w:rPr>
        <w:t>ые заседания</w:t>
      </w:r>
      <w:r w:rsidR="00800FCB" w:rsidRPr="00732F49">
        <w:rPr>
          <w:rFonts w:ascii="Times New Roman" w:hAnsi="Times New Roman" w:cs="Times New Roman"/>
          <w:sz w:val="28"/>
          <w:szCs w:val="28"/>
        </w:rPr>
        <w:t>.</w:t>
      </w:r>
    </w:p>
    <w:p w:rsidR="00800FCB" w:rsidRPr="00732F49" w:rsidRDefault="00C14D12"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00FCB" w:rsidRPr="00732F49">
        <w:rPr>
          <w:rFonts w:ascii="Times New Roman" w:hAnsi="Times New Roman" w:cs="Times New Roman"/>
          <w:sz w:val="28"/>
          <w:szCs w:val="28"/>
        </w:rPr>
        <w:t xml:space="preserve">    Совет глав правительств</w:t>
      </w:r>
      <w:r w:rsidR="00FE3A59">
        <w:rPr>
          <w:rFonts w:ascii="Times New Roman" w:hAnsi="Times New Roman" w:cs="Times New Roman"/>
          <w:sz w:val="28"/>
          <w:szCs w:val="28"/>
        </w:rPr>
        <w:t>. Он</w:t>
      </w:r>
      <w:r w:rsidR="00800FCB" w:rsidRPr="00732F49">
        <w:rPr>
          <w:rFonts w:ascii="Times New Roman" w:hAnsi="Times New Roman" w:cs="Times New Roman"/>
          <w:sz w:val="28"/>
          <w:szCs w:val="28"/>
        </w:rPr>
        <w:t xml:space="preserve"> </w:t>
      </w:r>
      <w:r w:rsidR="00FE3A59">
        <w:rPr>
          <w:rFonts w:ascii="Times New Roman" w:hAnsi="Times New Roman" w:cs="Times New Roman"/>
          <w:sz w:val="28"/>
          <w:szCs w:val="28"/>
        </w:rPr>
        <w:t>определяет</w:t>
      </w:r>
      <w:r w:rsidR="00800FCB" w:rsidRPr="00732F49">
        <w:rPr>
          <w:rFonts w:ascii="Times New Roman" w:hAnsi="Times New Roman" w:cs="Times New Roman"/>
          <w:sz w:val="28"/>
          <w:szCs w:val="28"/>
        </w:rPr>
        <w:t xml:space="preserve"> интеграционную политику в экономической, социальной и иных областях на уровне </w:t>
      </w:r>
      <w:r w:rsidR="00CC3902">
        <w:rPr>
          <w:rFonts w:ascii="Times New Roman" w:hAnsi="Times New Roman" w:cs="Times New Roman"/>
          <w:sz w:val="28"/>
          <w:szCs w:val="28"/>
        </w:rPr>
        <w:t>государства</w:t>
      </w:r>
      <w:r w:rsidR="00800FCB" w:rsidRPr="00732F49">
        <w:rPr>
          <w:rFonts w:ascii="Times New Roman" w:hAnsi="Times New Roman" w:cs="Times New Roman"/>
          <w:sz w:val="28"/>
          <w:szCs w:val="28"/>
        </w:rPr>
        <w:t xml:space="preserve">. </w:t>
      </w:r>
      <w:r w:rsidR="00FE3A59">
        <w:rPr>
          <w:rFonts w:ascii="Times New Roman" w:hAnsi="Times New Roman" w:cs="Times New Roman"/>
          <w:sz w:val="28"/>
          <w:szCs w:val="28"/>
        </w:rPr>
        <w:t>В его полномочия входит также создание</w:t>
      </w:r>
      <w:r w:rsidR="00800FCB" w:rsidRPr="00732F49">
        <w:rPr>
          <w:rFonts w:ascii="Times New Roman" w:hAnsi="Times New Roman" w:cs="Times New Roman"/>
          <w:sz w:val="28"/>
          <w:szCs w:val="28"/>
        </w:rPr>
        <w:t xml:space="preserve"> </w:t>
      </w:r>
      <w:r w:rsidR="00FE3A59">
        <w:rPr>
          <w:rFonts w:ascii="Times New Roman" w:hAnsi="Times New Roman" w:cs="Times New Roman"/>
          <w:sz w:val="28"/>
          <w:szCs w:val="28"/>
        </w:rPr>
        <w:t>э</w:t>
      </w:r>
      <w:r w:rsidR="00800FCB" w:rsidRPr="00732F49">
        <w:rPr>
          <w:rFonts w:ascii="Times New Roman" w:hAnsi="Times New Roman" w:cs="Times New Roman"/>
          <w:sz w:val="28"/>
          <w:szCs w:val="28"/>
        </w:rPr>
        <w:t xml:space="preserve">кономического союза, зоны свободной торговли; </w:t>
      </w:r>
      <w:r w:rsidR="00FE3A59">
        <w:rPr>
          <w:rFonts w:ascii="Times New Roman" w:hAnsi="Times New Roman" w:cs="Times New Roman"/>
          <w:sz w:val="28"/>
          <w:szCs w:val="28"/>
        </w:rPr>
        <w:t>ведение</w:t>
      </w:r>
      <w:r w:rsidR="00800FCB" w:rsidRPr="00732F49">
        <w:rPr>
          <w:rFonts w:ascii="Times New Roman" w:hAnsi="Times New Roman" w:cs="Times New Roman"/>
          <w:sz w:val="28"/>
          <w:szCs w:val="28"/>
        </w:rPr>
        <w:t xml:space="preserve"> тарифной, кредитно-финансово</w:t>
      </w:r>
      <w:r w:rsidR="00FE3A59">
        <w:rPr>
          <w:rFonts w:ascii="Times New Roman" w:hAnsi="Times New Roman" w:cs="Times New Roman"/>
          <w:sz w:val="28"/>
          <w:szCs w:val="28"/>
        </w:rPr>
        <w:t xml:space="preserve">й и налоговой политики; </w:t>
      </w:r>
      <w:r>
        <w:rPr>
          <w:rFonts w:ascii="Times New Roman" w:hAnsi="Times New Roman" w:cs="Times New Roman"/>
          <w:sz w:val="28"/>
          <w:szCs w:val="28"/>
        </w:rPr>
        <w:t>определение</w:t>
      </w:r>
      <w:r w:rsidR="00800FCB" w:rsidRPr="00732F49">
        <w:rPr>
          <w:rFonts w:ascii="Times New Roman" w:hAnsi="Times New Roman" w:cs="Times New Roman"/>
          <w:sz w:val="28"/>
          <w:szCs w:val="28"/>
        </w:rPr>
        <w:t xml:space="preserve"> программ развития промышленности и т.п. </w:t>
      </w:r>
      <w:r>
        <w:rPr>
          <w:rFonts w:ascii="Times New Roman" w:hAnsi="Times New Roman" w:cs="Times New Roman"/>
          <w:sz w:val="28"/>
          <w:szCs w:val="28"/>
        </w:rPr>
        <w:t>Через каждые четыре</w:t>
      </w:r>
      <w:r w:rsidR="00800FCB" w:rsidRPr="00732F49">
        <w:rPr>
          <w:rFonts w:ascii="Times New Roman" w:hAnsi="Times New Roman" w:cs="Times New Roman"/>
          <w:sz w:val="28"/>
          <w:szCs w:val="28"/>
        </w:rPr>
        <w:t xml:space="preserve"> год</w:t>
      </w:r>
      <w:r>
        <w:rPr>
          <w:rFonts w:ascii="Times New Roman" w:hAnsi="Times New Roman" w:cs="Times New Roman"/>
          <w:sz w:val="28"/>
          <w:szCs w:val="28"/>
        </w:rPr>
        <w:t>а проводятся заседания СГП</w:t>
      </w:r>
      <w:r w:rsidR="00800FCB" w:rsidRPr="00732F49">
        <w:rPr>
          <w:rFonts w:ascii="Times New Roman" w:hAnsi="Times New Roman" w:cs="Times New Roman"/>
          <w:sz w:val="28"/>
          <w:szCs w:val="28"/>
        </w:rPr>
        <w:t>.</w:t>
      </w:r>
    </w:p>
    <w:p w:rsidR="00800FCB" w:rsidRPr="00732F49" w:rsidRDefault="00C14D12"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800FCB" w:rsidRPr="00732F49">
        <w:rPr>
          <w:rFonts w:ascii="Times New Roman" w:hAnsi="Times New Roman" w:cs="Times New Roman"/>
          <w:sz w:val="28"/>
          <w:szCs w:val="28"/>
        </w:rPr>
        <w:t xml:space="preserve">    Совет министров иностранных дел. </w:t>
      </w:r>
      <w:r>
        <w:rPr>
          <w:rFonts w:ascii="Times New Roman" w:hAnsi="Times New Roman" w:cs="Times New Roman"/>
          <w:sz w:val="28"/>
          <w:szCs w:val="28"/>
        </w:rPr>
        <w:t>Он определяет</w:t>
      </w:r>
      <w:r w:rsidR="00800FCB" w:rsidRPr="00732F49">
        <w:rPr>
          <w:rFonts w:ascii="Times New Roman" w:hAnsi="Times New Roman" w:cs="Times New Roman"/>
          <w:sz w:val="28"/>
          <w:szCs w:val="28"/>
        </w:rPr>
        <w:t xml:space="preserve"> позиции стран Содружества в отношениях с третьими странами. Министры иностранных дел также </w:t>
      </w:r>
      <w:r>
        <w:rPr>
          <w:rFonts w:ascii="Times New Roman" w:hAnsi="Times New Roman" w:cs="Times New Roman"/>
          <w:sz w:val="28"/>
          <w:szCs w:val="28"/>
        </w:rPr>
        <w:t>веду дипломатические</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переговоры</w:t>
      </w:r>
      <w:r w:rsidR="00800FCB" w:rsidRPr="00732F49">
        <w:rPr>
          <w:rFonts w:ascii="Times New Roman" w:hAnsi="Times New Roman" w:cs="Times New Roman"/>
          <w:sz w:val="28"/>
          <w:szCs w:val="28"/>
        </w:rPr>
        <w:t xml:space="preserve"> в рамках СНГ. </w:t>
      </w:r>
      <w:r>
        <w:rPr>
          <w:rFonts w:ascii="Times New Roman" w:hAnsi="Times New Roman" w:cs="Times New Roman"/>
          <w:sz w:val="28"/>
          <w:szCs w:val="28"/>
        </w:rPr>
        <w:t xml:space="preserve">После уточнения функции СМИД в 1991 году было принято проведение </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заседаний</w:t>
      </w:r>
      <w:r w:rsidR="00800FCB" w:rsidRPr="00732F49">
        <w:rPr>
          <w:rFonts w:ascii="Times New Roman" w:hAnsi="Times New Roman" w:cs="Times New Roman"/>
          <w:sz w:val="28"/>
          <w:szCs w:val="28"/>
        </w:rPr>
        <w:t xml:space="preserve"> накануне заседаний СГГ и СГП.</w:t>
      </w:r>
    </w:p>
    <w:p w:rsidR="00800FCB" w:rsidRPr="00732F49" w:rsidRDefault="00C14D12"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 xml:space="preserve">  Совет министров обороны. В функции СМО входит</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определение взаимоотношений</w:t>
      </w:r>
      <w:r w:rsidR="00800FCB" w:rsidRPr="00732F49">
        <w:rPr>
          <w:rFonts w:ascii="Times New Roman" w:hAnsi="Times New Roman" w:cs="Times New Roman"/>
          <w:sz w:val="28"/>
          <w:szCs w:val="28"/>
        </w:rPr>
        <w:t xml:space="preserve"> стран </w:t>
      </w:r>
      <w:r>
        <w:rPr>
          <w:rFonts w:ascii="Times New Roman" w:hAnsi="Times New Roman" w:cs="Times New Roman"/>
          <w:sz w:val="28"/>
          <w:szCs w:val="28"/>
        </w:rPr>
        <w:t>СНГ</w:t>
      </w:r>
      <w:r w:rsidR="00800FCB" w:rsidRPr="00732F49">
        <w:rPr>
          <w:rFonts w:ascii="Times New Roman" w:hAnsi="Times New Roman" w:cs="Times New Roman"/>
          <w:sz w:val="28"/>
          <w:szCs w:val="28"/>
        </w:rPr>
        <w:t xml:space="preserve"> в военной сфере, </w:t>
      </w:r>
      <w:r>
        <w:rPr>
          <w:rFonts w:ascii="Times New Roman" w:hAnsi="Times New Roman" w:cs="Times New Roman"/>
          <w:sz w:val="28"/>
          <w:szCs w:val="28"/>
        </w:rPr>
        <w:t>поддержание</w:t>
      </w:r>
      <w:r w:rsidR="00800FCB" w:rsidRPr="00732F49">
        <w:rPr>
          <w:rFonts w:ascii="Times New Roman" w:hAnsi="Times New Roman" w:cs="Times New Roman"/>
          <w:sz w:val="28"/>
          <w:szCs w:val="28"/>
        </w:rPr>
        <w:t xml:space="preserve"> мира</w:t>
      </w:r>
      <w:r>
        <w:rPr>
          <w:rFonts w:ascii="Times New Roman" w:hAnsi="Times New Roman" w:cs="Times New Roman"/>
          <w:sz w:val="28"/>
          <w:szCs w:val="28"/>
        </w:rPr>
        <w:t xml:space="preserve"> между странами</w:t>
      </w:r>
      <w:r w:rsidR="00800FCB" w:rsidRPr="00732F49">
        <w:rPr>
          <w:rFonts w:ascii="Times New Roman" w:hAnsi="Times New Roman" w:cs="Times New Roman"/>
          <w:sz w:val="28"/>
          <w:szCs w:val="28"/>
        </w:rPr>
        <w:t>, помощ</w:t>
      </w:r>
      <w:r w:rsidR="000F386E">
        <w:rPr>
          <w:rFonts w:ascii="Times New Roman" w:hAnsi="Times New Roman" w:cs="Times New Roman"/>
          <w:sz w:val="28"/>
          <w:szCs w:val="28"/>
        </w:rPr>
        <w:t>ь</w:t>
      </w:r>
      <w:r w:rsidR="00800FCB" w:rsidRPr="00732F49">
        <w:rPr>
          <w:rFonts w:ascii="Times New Roman" w:hAnsi="Times New Roman" w:cs="Times New Roman"/>
          <w:sz w:val="28"/>
          <w:szCs w:val="28"/>
        </w:rPr>
        <w:t xml:space="preserve"> при </w:t>
      </w:r>
      <w:r w:rsidR="000F386E">
        <w:rPr>
          <w:rFonts w:ascii="Times New Roman" w:hAnsi="Times New Roman" w:cs="Times New Roman"/>
          <w:sz w:val="28"/>
          <w:szCs w:val="28"/>
        </w:rPr>
        <w:t>формировании</w:t>
      </w:r>
      <w:r w:rsidR="00800FCB" w:rsidRPr="00732F49">
        <w:rPr>
          <w:rFonts w:ascii="Times New Roman" w:hAnsi="Times New Roman" w:cs="Times New Roman"/>
          <w:sz w:val="28"/>
          <w:szCs w:val="28"/>
        </w:rPr>
        <w:t xml:space="preserve"> национальных вооруженных сил, </w:t>
      </w:r>
      <w:r w:rsidR="000F386E">
        <w:rPr>
          <w:rFonts w:ascii="Times New Roman" w:hAnsi="Times New Roman" w:cs="Times New Roman"/>
          <w:sz w:val="28"/>
          <w:szCs w:val="28"/>
        </w:rPr>
        <w:t>снабжение военными боеприпасами и материалами</w:t>
      </w:r>
      <w:r w:rsidR="00800FCB" w:rsidRPr="00732F49">
        <w:rPr>
          <w:rFonts w:ascii="Times New Roman" w:hAnsi="Times New Roman" w:cs="Times New Roman"/>
          <w:sz w:val="28"/>
          <w:szCs w:val="28"/>
        </w:rPr>
        <w:t>;</w:t>
      </w:r>
    </w:p>
    <w:p w:rsidR="00800FCB" w:rsidRPr="00732F49" w:rsidRDefault="000F386E"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0FCB" w:rsidRPr="00732F49">
        <w:rPr>
          <w:rFonts w:ascii="Times New Roman" w:hAnsi="Times New Roman" w:cs="Times New Roman"/>
          <w:sz w:val="28"/>
          <w:szCs w:val="28"/>
        </w:rPr>
        <w:t xml:space="preserve">    Совет командующих погранвойсками</w:t>
      </w:r>
      <w:r>
        <w:rPr>
          <w:rFonts w:ascii="Times New Roman" w:hAnsi="Times New Roman" w:cs="Times New Roman"/>
          <w:sz w:val="28"/>
          <w:szCs w:val="28"/>
        </w:rPr>
        <w:t>.</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Он проводит операции</w:t>
      </w:r>
      <w:r w:rsidR="00800FCB" w:rsidRPr="00732F49">
        <w:rPr>
          <w:rFonts w:ascii="Times New Roman" w:hAnsi="Times New Roman" w:cs="Times New Roman"/>
          <w:sz w:val="28"/>
          <w:szCs w:val="28"/>
        </w:rPr>
        <w:t xml:space="preserve"> по совместной охране внешних границ СНГ</w:t>
      </w:r>
      <w:r>
        <w:rPr>
          <w:rFonts w:ascii="Times New Roman" w:hAnsi="Times New Roman" w:cs="Times New Roman"/>
          <w:sz w:val="28"/>
          <w:szCs w:val="28"/>
        </w:rPr>
        <w:t>,</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когда возникает угроза</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содействует</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переустройству</w:t>
      </w:r>
      <w:r w:rsidR="00800FCB" w:rsidRPr="00732F49">
        <w:rPr>
          <w:rFonts w:ascii="Times New Roman" w:hAnsi="Times New Roman" w:cs="Times New Roman"/>
          <w:sz w:val="28"/>
          <w:szCs w:val="28"/>
        </w:rPr>
        <w:t xml:space="preserve"> границ, </w:t>
      </w:r>
      <w:r>
        <w:rPr>
          <w:rFonts w:ascii="Times New Roman" w:hAnsi="Times New Roman" w:cs="Times New Roman"/>
          <w:sz w:val="28"/>
          <w:szCs w:val="28"/>
        </w:rPr>
        <w:t>обучение</w:t>
      </w:r>
      <w:r w:rsidR="00800FCB" w:rsidRPr="00732F49">
        <w:rPr>
          <w:rFonts w:ascii="Times New Roman" w:hAnsi="Times New Roman" w:cs="Times New Roman"/>
          <w:sz w:val="28"/>
          <w:szCs w:val="28"/>
        </w:rPr>
        <w:t xml:space="preserve"> погранвойск;</w:t>
      </w:r>
    </w:p>
    <w:p w:rsidR="00800FCB" w:rsidRPr="00732F49" w:rsidRDefault="000F386E"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00FCB" w:rsidRPr="00732F49">
        <w:rPr>
          <w:rFonts w:ascii="Times New Roman" w:hAnsi="Times New Roman" w:cs="Times New Roman"/>
          <w:sz w:val="28"/>
          <w:szCs w:val="28"/>
        </w:rPr>
        <w:t xml:space="preserve">    Межпарламентская ассамблея</w:t>
      </w:r>
      <w:r>
        <w:rPr>
          <w:rFonts w:ascii="Times New Roman" w:hAnsi="Times New Roman" w:cs="Times New Roman"/>
          <w:sz w:val="28"/>
          <w:szCs w:val="28"/>
        </w:rPr>
        <w:t xml:space="preserve">. Она была </w:t>
      </w:r>
      <w:r w:rsidRPr="00732F49">
        <w:rPr>
          <w:rFonts w:ascii="Times New Roman" w:hAnsi="Times New Roman" w:cs="Times New Roman"/>
          <w:sz w:val="28"/>
          <w:szCs w:val="28"/>
        </w:rPr>
        <w:t>создана в марте 1992 г</w:t>
      </w:r>
      <w:r>
        <w:rPr>
          <w:rFonts w:ascii="Times New Roman" w:hAnsi="Times New Roman" w:cs="Times New Roman"/>
          <w:sz w:val="28"/>
          <w:szCs w:val="28"/>
        </w:rPr>
        <w:t>ода. Является консультативным</w:t>
      </w:r>
      <w:r w:rsidRPr="00732F49">
        <w:rPr>
          <w:rFonts w:ascii="Times New Roman" w:hAnsi="Times New Roman" w:cs="Times New Roman"/>
          <w:sz w:val="28"/>
          <w:szCs w:val="28"/>
        </w:rPr>
        <w:t xml:space="preserve"> орган</w:t>
      </w:r>
      <w:r>
        <w:rPr>
          <w:rFonts w:ascii="Times New Roman" w:hAnsi="Times New Roman" w:cs="Times New Roman"/>
          <w:sz w:val="28"/>
          <w:szCs w:val="28"/>
        </w:rPr>
        <w:t>ом</w:t>
      </w:r>
      <w:r w:rsidRPr="00732F49">
        <w:rPr>
          <w:rFonts w:ascii="Times New Roman" w:hAnsi="Times New Roman" w:cs="Times New Roman"/>
          <w:sz w:val="28"/>
          <w:szCs w:val="28"/>
        </w:rPr>
        <w:t xml:space="preserve"> для подготовки проектов законодательных документов, представляющих взаимный интерес</w:t>
      </w:r>
      <w:r>
        <w:rPr>
          <w:rFonts w:ascii="Times New Roman" w:hAnsi="Times New Roman" w:cs="Times New Roman"/>
          <w:sz w:val="28"/>
          <w:szCs w:val="28"/>
        </w:rPr>
        <w:t>. Членами Межпарламентской ассамблеи являются</w:t>
      </w:r>
      <w:r w:rsidR="00800FCB" w:rsidRPr="00732F49">
        <w:rPr>
          <w:rFonts w:ascii="Times New Roman" w:hAnsi="Times New Roman" w:cs="Times New Roman"/>
          <w:sz w:val="28"/>
          <w:szCs w:val="28"/>
        </w:rPr>
        <w:t xml:space="preserve"> представит</w:t>
      </w:r>
      <w:r>
        <w:rPr>
          <w:rFonts w:ascii="Times New Roman" w:hAnsi="Times New Roman" w:cs="Times New Roman"/>
          <w:sz w:val="28"/>
          <w:szCs w:val="28"/>
        </w:rPr>
        <w:t>ели</w:t>
      </w:r>
      <w:r w:rsidR="00800FCB" w:rsidRPr="00732F49">
        <w:rPr>
          <w:rFonts w:ascii="Times New Roman" w:hAnsi="Times New Roman" w:cs="Times New Roman"/>
          <w:sz w:val="28"/>
          <w:szCs w:val="28"/>
        </w:rPr>
        <w:t xml:space="preserve"> парламентов стран </w:t>
      </w:r>
      <w:r>
        <w:rPr>
          <w:rFonts w:ascii="Times New Roman" w:hAnsi="Times New Roman" w:cs="Times New Roman"/>
          <w:sz w:val="28"/>
          <w:szCs w:val="28"/>
        </w:rPr>
        <w:t>СНГ</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Она дает</w:t>
      </w:r>
      <w:r w:rsidR="00800FCB" w:rsidRPr="00732F49">
        <w:rPr>
          <w:rFonts w:ascii="Times New Roman" w:hAnsi="Times New Roman" w:cs="Times New Roman"/>
          <w:sz w:val="28"/>
          <w:szCs w:val="28"/>
        </w:rPr>
        <w:t xml:space="preserve"> рекомендации по гармонизации законов стран-членов. </w:t>
      </w:r>
      <w:r w:rsidR="007647CC">
        <w:rPr>
          <w:rFonts w:ascii="Times New Roman" w:hAnsi="Times New Roman" w:cs="Times New Roman"/>
          <w:sz w:val="28"/>
          <w:szCs w:val="28"/>
        </w:rPr>
        <w:t>Г</w:t>
      </w:r>
      <w:r w:rsidR="00800FCB" w:rsidRPr="00732F49">
        <w:rPr>
          <w:rFonts w:ascii="Times New Roman" w:hAnsi="Times New Roman" w:cs="Times New Roman"/>
          <w:sz w:val="28"/>
          <w:szCs w:val="28"/>
        </w:rPr>
        <w:t xml:space="preserve">лавная задача МПА </w:t>
      </w:r>
      <w:r w:rsidR="007647CC">
        <w:rPr>
          <w:rFonts w:ascii="Times New Roman" w:hAnsi="Times New Roman" w:cs="Times New Roman"/>
          <w:sz w:val="28"/>
          <w:szCs w:val="28"/>
        </w:rPr>
        <w:t>является</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слияние</w:t>
      </w:r>
      <w:r w:rsidR="00800FCB" w:rsidRPr="00732F49">
        <w:rPr>
          <w:rFonts w:ascii="Times New Roman" w:hAnsi="Times New Roman" w:cs="Times New Roman"/>
          <w:sz w:val="28"/>
          <w:szCs w:val="28"/>
        </w:rPr>
        <w:t xml:space="preserve"> национальных правовых систем </w:t>
      </w:r>
      <w:r w:rsidR="007647CC">
        <w:rPr>
          <w:rFonts w:ascii="Times New Roman" w:hAnsi="Times New Roman" w:cs="Times New Roman"/>
          <w:sz w:val="28"/>
          <w:szCs w:val="28"/>
        </w:rPr>
        <w:t>стран</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СНГ</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создание</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единого</w:t>
      </w:r>
      <w:r w:rsidR="00800FCB" w:rsidRPr="00732F49">
        <w:rPr>
          <w:rFonts w:ascii="Times New Roman" w:hAnsi="Times New Roman" w:cs="Times New Roman"/>
          <w:sz w:val="28"/>
          <w:szCs w:val="28"/>
        </w:rPr>
        <w:t xml:space="preserve"> правового пространства.</w:t>
      </w:r>
      <w:r w:rsidR="007647CC">
        <w:rPr>
          <w:rFonts w:ascii="Times New Roman" w:hAnsi="Times New Roman" w:cs="Times New Roman"/>
          <w:sz w:val="28"/>
          <w:szCs w:val="28"/>
        </w:rPr>
        <w:t xml:space="preserve"> Членами</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ассамблеи</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являются</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парламентские делегации из</w:t>
      </w:r>
      <w:r w:rsidR="00800FCB" w:rsidRPr="00732F49">
        <w:rPr>
          <w:rFonts w:ascii="Times New Roman" w:hAnsi="Times New Roman" w:cs="Times New Roman"/>
          <w:sz w:val="28"/>
          <w:szCs w:val="28"/>
        </w:rPr>
        <w:t xml:space="preserve"> 9 государств и </w:t>
      </w:r>
      <w:r w:rsidR="007647CC">
        <w:rPr>
          <w:rFonts w:ascii="Times New Roman" w:hAnsi="Times New Roman" w:cs="Times New Roman"/>
          <w:sz w:val="28"/>
          <w:szCs w:val="28"/>
        </w:rPr>
        <w:t>через каждые два года</w:t>
      </w:r>
      <w:r w:rsidR="00CC3902">
        <w:rPr>
          <w:rFonts w:ascii="Times New Roman" w:hAnsi="Times New Roman" w:cs="Times New Roman"/>
          <w:sz w:val="28"/>
          <w:szCs w:val="28"/>
        </w:rPr>
        <w:t xml:space="preserve"> они</w:t>
      </w:r>
      <w:r w:rsidR="007647CC">
        <w:rPr>
          <w:rFonts w:ascii="Times New Roman" w:hAnsi="Times New Roman" w:cs="Times New Roman"/>
          <w:sz w:val="28"/>
          <w:szCs w:val="28"/>
        </w:rPr>
        <w:t xml:space="preserve"> </w:t>
      </w:r>
      <w:r w:rsidR="00CC3902">
        <w:rPr>
          <w:rFonts w:ascii="Times New Roman" w:hAnsi="Times New Roman" w:cs="Times New Roman"/>
          <w:sz w:val="28"/>
          <w:szCs w:val="28"/>
        </w:rPr>
        <w:t>собираю</w:t>
      </w:r>
      <w:r w:rsidR="00800FCB" w:rsidRPr="00732F49">
        <w:rPr>
          <w:rFonts w:ascii="Times New Roman" w:hAnsi="Times New Roman" w:cs="Times New Roman"/>
          <w:sz w:val="28"/>
          <w:szCs w:val="28"/>
        </w:rPr>
        <w:t>тся на пленарные заседания. Секретариат</w:t>
      </w:r>
      <w:r w:rsidR="007647CC">
        <w:rPr>
          <w:rFonts w:ascii="Times New Roman" w:hAnsi="Times New Roman" w:cs="Times New Roman"/>
          <w:sz w:val="28"/>
          <w:szCs w:val="28"/>
        </w:rPr>
        <w:t xml:space="preserve"> является административным</w:t>
      </w:r>
      <w:r w:rsidR="007647CC" w:rsidRPr="00732F49">
        <w:rPr>
          <w:rFonts w:ascii="Times New Roman" w:hAnsi="Times New Roman" w:cs="Times New Roman"/>
          <w:sz w:val="28"/>
          <w:szCs w:val="28"/>
        </w:rPr>
        <w:t xml:space="preserve"> орган</w:t>
      </w:r>
      <w:r w:rsidR="007647CC">
        <w:rPr>
          <w:rFonts w:ascii="Times New Roman" w:hAnsi="Times New Roman" w:cs="Times New Roman"/>
          <w:sz w:val="28"/>
          <w:szCs w:val="28"/>
        </w:rPr>
        <w:t>ом</w:t>
      </w:r>
      <w:r w:rsidR="007647CC" w:rsidRPr="00732F49">
        <w:rPr>
          <w:rFonts w:ascii="Times New Roman" w:hAnsi="Times New Roman" w:cs="Times New Roman"/>
          <w:sz w:val="28"/>
          <w:szCs w:val="28"/>
        </w:rPr>
        <w:t xml:space="preserve"> Совета МПА</w:t>
      </w:r>
      <w:r w:rsidR="007647CC">
        <w:rPr>
          <w:rFonts w:ascii="Times New Roman" w:hAnsi="Times New Roman" w:cs="Times New Roman"/>
          <w:sz w:val="28"/>
          <w:szCs w:val="28"/>
        </w:rPr>
        <w:t>.</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Он</w:t>
      </w:r>
      <w:r w:rsidR="00800FCB" w:rsidRPr="00732F49">
        <w:rPr>
          <w:rFonts w:ascii="Times New Roman" w:hAnsi="Times New Roman" w:cs="Times New Roman"/>
          <w:sz w:val="28"/>
          <w:szCs w:val="28"/>
        </w:rPr>
        <w:t xml:space="preserve"> </w:t>
      </w:r>
      <w:r w:rsidR="007647CC">
        <w:rPr>
          <w:rFonts w:ascii="Times New Roman" w:hAnsi="Times New Roman" w:cs="Times New Roman"/>
          <w:sz w:val="28"/>
          <w:szCs w:val="28"/>
        </w:rPr>
        <w:t>находится</w:t>
      </w:r>
      <w:r w:rsidR="00800FCB" w:rsidRPr="00732F49">
        <w:rPr>
          <w:rFonts w:ascii="Times New Roman" w:hAnsi="Times New Roman" w:cs="Times New Roman"/>
          <w:sz w:val="28"/>
          <w:szCs w:val="28"/>
        </w:rPr>
        <w:t xml:space="preserve"> в Санкт-Петербурге.</w:t>
      </w:r>
    </w:p>
    <w:p w:rsidR="00800FCB" w:rsidRPr="00732F49" w:rsidRDefault="007647CC"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00FCB" w:rsidRPr="00732F49">
        <w:rPr>
          <w:rFonts w:ascii="Times New Roman" w:hAnsi="Times New Roman" w:cs="Times New Roman"/>
          <w:sz w:val="28"/>
          <w:szCs w:val="28"/>
        </w:rPr>
        <w:t xml:space="preserve">    Экономич</w:t>
      </w:r>
      <w:r>
        <w:rPr>
          <w:rFonts w:ascii="Times New Roman" w:hAnsi="Times New Roman" w:cs="Times New Roman"/>
          <w:sz w:val="28"/>
          <w:szCs w:val="28"/>
        </w:rPr>
        <w:t>еский суд. Он</w:t>
      </w:r>
      <w:r w:rsidR="00800FCB" w:rsidRPr="00732F49">
        <w:rPr>
          <w:rFonts w:ascii="Times New Roman" w:hAnsi="Times New Roman" w:cs="Times New Roman"/>
          <w:sz w:val="28"/>
          <w:szCs w:val="28"/>
        </w:rPr>
        <w:t xml:space="preserve"> </w:t>
      </w:r>
      <w:r w:rsidRPr="00732F49">
        <w:rPr>
          <w:rFonts w:ascii="Times New Roman" w:hAnsi="Times New Roman" w:cs="Times New Roman"/>
          <w:sz w:val="28"/>
          <w:szCs w:val="28"/>
        </w:rPr>
        <w:t>был образован в мае 1992 г</w:t>
      </w:r>
      <w:r>
        <w:rPr>
          <w:rFonts w:ascii="Times New Roman" w:hAnsi="Times New Roman" w:cs="Times New Roman"/>
          <w:sz w:val="28"/>
          <w:szCs w:val="28"/>
        </w:rPr>
        <w:t>ода. Основной функцией Экономического суда</w:t>
      </w:r>
      <w:r w:rsidR="00800FCB" w:rsidRPr="00732F49">
        <w:rPr>
          <w:rFonts w:ascii="Times New Roman" w:hAnsi="Times New Roman" w:cs="Times New Roman"/>
          <w:sz w:val="28"/>
          <w:szCs w:val="28"/>
        </w:rPr>
        <w:t xml:space="preserve"> является </w:t>
      </w:r>
      <w:r>
        <w:rPr>
          <w:rFonts w:ascii="Times New Roman" w:hAnsi="Times New Roman" w:cs="Times New Roman"/>
          <w:sz w:val="28"/>
          <w:szCs w:val="28"/>
        </w:rPr>
        <w:t>урегулирование</w:t>
      </w:r>
      <w:r w:rsidR="00800FCB" w:rsidRPr="00732F49">
        <w:rPr>
          <w:rFonts w:ascii="Times New Roman" w:hAnsi="Times New Roman" w:cs="Times New Roman"/>
          <w:sz w:val="28"/>
          <w:szCs w:val="28"/>
        </w:rPr>
        <w:t xml:space="preserve"> межгосударственных споров участников СНГ. </w:t>
      </w:r>
      <w:r>
        <w:rPr>
          <w:rFonts w:ascii="Times New Roman" w:hAnsi="Times New Roman" w:cs="Times New Roman"/>
          <w:sz w:val="28"/>
          <w:szCs w:val="28"/>
        </w:rPr>
        <w:t>Членами Экономического</w:t>
      </w:r>
      <w:r w:rsidR="00800FCB" w:rsidRPr="00732F49">
        <w:rPr>
          <w:rFonts w:ascii="Times New Roman" w:hAnsi="Times New Roman" w:cs="Times New Roman"/>
          <w:sz w:val="28"/>
          <w:szCs w:val="28"/>
        </w:rPr>
        <w:t xml:space="preserve"> суд</w:t>
      </w:r>
      <w:r>
        <w:rPr>
          <w:rFonts w:ascii="Times New Roman" w:hAnsi="Times New Roman" w:cs="Times New Roman"/>
          <w:sz w:val="28"/>
          <w:szCs w:val="28"/>
        </w:rPr>
        <w:t>а</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являются</w:t>
      </w:r>
      <w:r w:rsidR="00800FCB" w:rsidRPr="00732F49">
        <w:rPr>
          <w:rFonts w:ascii="Times New Roman" w:hAnsi="Times New Roman" w:cs="Times New Roman"/>
          <w:sz w:val="28"/>
          <w:szCs w:val="28"/>
        </w:rPr>
        <w:t xml:space="preserve"> по 2 судьи от каждого государства. Судьи независимы и неприкосн</w:t>
      </w:r>
      <w:r>
        <w:rPr>
          <w:rFonts w:ascii="Times New Roman" w:hAnsi="Times New Roman" w:cs="Times New Roman"/>
          <w:sz w:val="28"/>
          <w:szCs w:val="28"/>
        </w:rPr>
        <w:t>овенны. Срок</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полномочий судей составляет</w:t>
      </w:r>
      <w:r w:rsidR="00800FCB" w:rsidRPr="00732F49">
        <w:rPr>
          <w:rFonts w:ascii="Times New Roman" w:hAnsi="Times New Roman" w:cs="Times New Roman"/>
          <w:sz w:val="28"/>
          <w:szCs w:val="28"/>
        </w:rPr>
        <w:t xml:space="preserve"> 10 лет. </w:t>
      </w:r>
    </w:p>
    <w:p w:rsidR="00800FCB" w:rsidRPr="00732F49" w:rsidRDefault="00B02C15"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Цел</w:t>
      </w:r>
      <w:r w:rsidR="00CC3902">
        <w:rPr>
          <w:rFonts w:ascii="Times New Roman" w:hAnsi="Times New Roman" w:cs="Times New Roman"/>
          <w:sz w:val="28"/>
          <w:szCs w:val="28"/>
        </w:rPr>
        <w:t>ь</w:t>
      </w:r>
      <w:r>
        <w:rPr>
          <w:rFonts w:ascii="Times New Roman" w:hAnsi="Times New Roman" w:cs="Times New Roman"/>
          <w:sz w:val="28"/>
          <w:szCs w:val="28"/>
        </w:rPr>
        <w:t xml:space="preserve">ю </w:t>
      </w:r>
      <w:r w:rsidR="00800FCB" w:rsidRPr="00732F49">
        <w:rPr>
          <w:rFonts w:ascii="Times New Roman" w:hAnsi="Times New Roman" w:cs="Times New Roman"/>
          <w:sz w:val="28"/>
          <w:szCs w:val="28"/>
        </w:rPr>
        <w:t>Устав</w:t>
      </w:r>
      <w:r>
        <w:rPr>
          <w:rFonts w:ascii="Times New Roman" w:hAnsi="Times New Roman" w:cs="Times New Roman"/>
          <w:sz w:val="28"/>
          <w:szCs w:val="28"/>
        </w:rPr>
        <w:t>а</w:t>
      </w:r>
      <w:r w:rsidR="00800FCB" w:rsidRPr="00732F49">
        <w:rPr>
          <w:rFonts w:ascii="Times New Roman" w:hAnsi="Times New Roman" w:cs="Times New Roman"/>
          <w:sz w:val="28"/>
          <w:szCs w:val="28"/>
        </w:rPr>
        <w:t xml:space="preserve"> СНГ </w:t>
      </w:r>
      <w:r>
        <w:rPr>
          <w:rFonts w:ascii="Times New Roman" w:hAnsi="Times New Roman" w:cs="Times New Roman"/>
          <w:sz w:val="28"/>
          <w:szCs w:val="28"/>
        </w:rPr>
        <w:t xml:space="preserve">было </w:t>
      </w:r>
      <w:r w:rsidR="00800FCB" w:rsidRPr="00732F49">
        <w:rPr>
          <w:rFonts w:ascii="Times New Roman" w:hAnsi="Times New Roman" w:cs="Times New Roman"/>
          <w:sz w:val="28"/>
          <w:szCs w:val="28"/>
        </w:rPr>
        <w:t>сосредоточение главных исполнительных и координирующих функций в Координационно-</w:t>
      </w:r>
      <w:r>
        <w:rPr>
          <w:rFonts w:ascii="Times New Roman" w:hAnsi="Times New Roman" w:cs="Times New Roman"/>
          <w:sz w:val="28"/>
          <w:szCs w:val="28"/>
        </w:rPr>
        <w:t>консультативном комитете (ККК). Ш</w:t>
      </w:r>
      <w:r w:rsidR="00800FCB" w:rsidRPr="00732F49">
        <w:rPr>
          <w:rFonts w:ascii="Times New Roman" w:hAnsi="Times New Roman" w:cs="Times New Roman"/>
          <w:sz w:val="28"/>
          <w:szCs w:val="28"/>
        </w:rPr>
        <w:t xml:space="preserve">таб-квартирой </w:t>
      </w:r>
      <w:r w:rsidRPr="00732F49">
        <w:rPr>
          <w:rFonts w:ascii="Times New Roman" w:hAnsi="Times New Roman" w:cs="Times New Roman"/>
          <w:sz w:val="28"/>
          <w:szCs w:val="28"/>
        </w:rPr>
        <w:t>Координационно-</w:t>
      </w:r>
      <w:r>
        <w:rPr>
          <w:rFonts w:ascii="Times New Roman" w:hAnsi="Times New Roman" w:cs="Times New Roman"/>
          <w:sz w:val="28"/>
          <w:szCs w:val="28"/>
        </w:rPr>
        <w:t xml:space="preserve">консультативного комитета </w:t>
      </w:r>
      <w:r w:rsidR="00800FCB" w:rsidRPr="00732F49">
        <w:rPr>
          <w:rFonts w:ascii="Times New Roman" w:hAnsi="Times New Roman" w:cs="Times New Roman"/>
          <w:sz w:val="28"/>
          <w:szCs w:val="28"/>
        </w:rPr>
        <w:t xml:space="preserve">был </w:t>
      </w:r>
      <w:r>
        <w:rPr>
          <w:rFonts w:ascii="Times New Roman" w:hAnsi="Times New Roman" w:cs="Times New Roman"/>
          <w:sz w:val="28"/>
          <w:szCs w:val="28"/>
        </w:rPr>
        <w:t>выбран</w:t>
      </w:r>
      <w:r w:rsidR="00800FCB" w:rsidRPr="00732F49">
        <w:rPr>
          <w:rFonts w:ascii="Times New Roman" w:hAnsi="Times New Roman" w:cs="Times New Roman"/>
          <w:sz w:val="28"/>
          <w:szCs w:val="28"/>
        </w:rPr>
        <w:t xml:space="preserve"> Минск. </w:t>
      </w:r>
      <w:r w:rsidRPr="00732F49">
        <w:rPr>
          <w:rFonts w:ascii="Times New Roman" w:hAnsi="Times New Roman" w:cs="Times New Roman"/>
          <w:sz w:val="28"/>
          <w:szCs w:val="28"/>
        </w:rPr>
        <w:t>Координационно-</w:t>
      </w:r>
      <w:r>
        <w:rPr>
          <w:rFonts w:ascii="Times New Roman" w:hAnsi="Times New Roman" w:cs="Times New Roman"/>
          <w:sz w:val="28"/>
          <w:szCs w:val="28"/>
        </w:rPr>
        <w:t>консультативный комитет состоял из Исполнительного</w:t>
      </w:r>
      <w:r w:rsidR="00800FCB" w:rsidRPr="00732F49">
        <w:rPr>
          <w:rFonts w:ascii="Times New Roman" w:hAnsi="Times New Roman" w:cs="Times New Roman"/>
          <w:sz w:val="28"/>
          <w:szCs w:val="28"/>
        </w:rPr>
        <w:t xml:space="preserve"> секретариат</w:t>
      </w:r>
      <w:r>
        <w:rPr>
          <w:rFonts w:ascii="Times New Roman" w:hAnsi="Times New Roman" w:cs="Times New Roman"/>
          <w:sz w:val="28"/>
          <w:szCs w:val="28"/>
        </w:rPr>
        <w:t>а  и Межгосударственного экономического</w:t>
      </w:r>
      <w:r w:rsidR="00800FCB" w:rsidRPr="00732F49">
        <w:rPr>
          <w:rFonts w:ascii="Times New Roman" w:hAnsi="Times New Roman" w:cs="Times New Roman"/>
          <w:sz w:val="28"/>
          <w:szCs w:val="28"/>
        </w:rPr>
        <w:t xml:space="preserve"> комитет</w:t>
      </w:r>
      <w:r>
        <w:rPr>
          <w:rFonts w:ascii="Times New Roman" w:hAnsi="Times New Roman" w:cs="Times New Roman"/>
          <w:sz w:val="28"/>
          <w:szCs w:val="28"/>
        </w:rPr>
        <w:t>а</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В состав</w:t>
      </w:r>
      <w:r w:rsidR="00800FCB" w:rsidRPr="00732F49">
        <w:rPr>
          <w:rFonts w:ascii="Times New Roman" w:hAnsi="Times New Roman" w:cs="Times New Roman"/>
          <w:sz w:val="28"/>
          <w:szCs w:val="28"/>
        </w:rPr>
        <w:t xml:space="preserve"> ИС</w:t>
      </w:r>
      <w:r>
        <w:rPr>
          <w:rFonts w:ascii="Times New Roman" w:hAnsi="Times New Roman" w:cs="Times New Roman"/>
          <w:sz w:val="28"/>
          <w:szCs w:val="28"/>
        </w:rPr>
        <w:t xml:space="preserve"> вошел </w:t>
      </w:r>
      <w:r w:rsidRPr="00732F49">
        <w:rPr>
          <w:rFonts w:ascii="Times New Roman" w:hAnsi="Times New Roman" w:cs="Times New Roman"/>
          <w:sz w:val="28"/>
          <w:szCs w:val="28"/>
        </w:rPr>
        <w:t>рабочий аппарат ККК</w:t>
      </w:r>
      <w:r>
        <w:rPr>
          <w:rFonts w:ascii="Times New Roman" w:hAnsi="Times New Roman" w:cs="Times New Roman"/>
          <w:sz w:val="28"/>
          <w:szCs w:val="28"/>
        </w:rPr>
        <w:t>.</w:t>
      </w:r>
      <w:r w:rsidR="00800FCB" w:rsidRPr="00732F49">
        <w:rPr>
          <w:rFonts w:ascii="Times New Roman" w:hAnsi="Times New Roman" w:cs="Times New Roman"/>
          <w:sz w:val="28"/>
          <w:szCs w:val="28"/>
        </w:rPr>
        <w:t xml:space="preserve"> МЭК </w:t>
      </w:r>
      <w:r>
        <w:rPr>
          <w:rFonts w:ascii="Times New Roman" w:hAnsi="Times New Roman" w:cs="Times New Roman"/>
          <w:sz w:val="28"/>
          <w:szCs w:val="28"/>
        </w:rPr>
        <w:t>состоял из представителей отдельных стран участников</w:t>
      </w:r>
      <w:r w:rsidR="00996F22">
        <w:rPr>
          <w:rFonts w:ascii="Times New Roman" w:hAnsi="Times New Roman" w:cs="Times New Roman"/>
          <w:sz w:val="28"/>
          <w:szCs w:val="28"/>
        </w:rPr>
        <w:t>. В</w:t>
      </w:r>
      <w:r>
        <w:rPr>
          <w:rFonts w:ascii="Times New Roman" w:hAnsi="Times New Roman" w:cs="Times New Roman"/>
          <w:sz w:val="28"/>
          <w:szCs w:val="28"/>
        </w:rPr>
        <w:t xml:space="preserve"> </w:t>
      </w:r>
      <w:r w:rsidRPr="00732F49">
        <w:rPr>
          <w:rFonts w:ascii="Times New Roman" w:hAnsi="Times New Roman" w:cs="Times New Roman"/>
          <w:sz w:val="28"/>
          <w:szCs w:val="28"/>
        </w:rPr>
        <w:t>МЭК</w:t>
      </w:r>
      <w:r w:rsidR="00173FB3">
        <w:rPr>
          <w:rFonts w:ascii="Times New Roman" w:hAnsi="Times New Roman" w:cs="Times New Roman"/>
          <w:sz w:val="28"/>
          <w:szCs w:val="28"/>
        </w:rPr>
        <w:t xml:space="preserve"> проходи</w:t>
      </w:r>
      <w:r w:rsidR="00996F22">
        <w:rPr>
          <w:rFonts w:ascii="Times New Roman" w:hAnsi="Times New Roman" w:cs="Times New Roman"/>
          <w:sz w:val="28"/>
          <w:szCs w:val="28"/>
        </w:rPr>
        <w:t xml:space="preserve">т </w:t>
      </w:r>
      <w:proofErr w:type="gramStart"/>
      <w:r w:rsidR="00173FB3">
        <w:rPr>
          <w:rFonts w:ascii="Times New Roman" w:hAnsi="Times New Roman" w:cs="Times New Roman"/>
          <w:sz w:val="28"/>
          <w:szCs w:val="28"/>
        </w:rPr>
        <w:t>дискуссия</w:t>
      </w:r>
      <w:proofErr w:type="gramEnd"/>
      <w:r w:rsidR="00800FCB" w:rsidRPr="00732F49">
        <w:rPr>
          <w:rFonts w:ascii="Times New Roman" w:hAnsi="Times New Roman" w:cs="Times New Roman"/>
          <w:sz w:val="28"/>
          <w:szCs w:val="28"/>
        </w:rPr>
        <w:t xml:space="preserve"> и </w:t>
      </w:r>
      <w:r w:rsidR="007A7BBA">
        <w:rPr>
          <w:rFonts w:ascii="Times New Roman" w:hAnsi="Times New Roman" w:cs="Times New Roman"/>
          <w:sz w:val="28"/>
          <w:szCs w:val="28"/>
        </w:rPr>
        <w:t>формирование</w:t>
      </w:r>
      <w:r w:rsidR="00800FCB" w:rsidRPr="00732F49">
        <w:rPr>
          <w:rFonts w:ascii="Times New Roman" w:hAnsi="Times New Roman" w:cs="Times New Roman"/>
          <w:sz w:val="28"/>
          <w:szCs w:val="28"/>
        </w:rPr>
        <w:t xml:space="preserve"> основной части решений по экономическим вопросам сотрудничества. </w:t>
      </w:r>
      <w:r w:rsidR="007A7BBA">
        <w:rPr>
          <w:rFonts w:ascii="Times New Roman" w:hAnsi="Times New Roman" w:cs="Times New Roman"/>
          <w:sz w:val="28"/>
          <w:szCs w:val="28"/>
        </w:rPr>
        <w:t xml:space="preserve">Так как создание ИС и </w:t>
      </w:r>
      <w:r w:rsidR="00800FCB" w:rsidRPr="00732F49">
        <w:rPr>
          <w:rFonts w:ascii="Times New Roman" w:hAnsi="Times New Roman" w:cs="Times New Roman"/>
          <w:sz w:val="28"/>
          <w:szCs w:val="28"/>
        </w:rPr>
        <w:t xml:space="preserve">МЭК не </w:t>
      </w:r>
      <w:r w:rsidR="007A7BBA">
        <w:rPr>
          <w:rFonts w:ascii="Times New Roman" w:hAnsi="Times New Roman" w:cs="Times New Roman"/>
          <w:sz w:val="28"/>
          <w:szCs w:val="28"/>
        </w:rPr>
        <w:t xml:space="preserve">планировалось в Уставе СНГ, их функции были </w:t>
      </w:r>
      <w:r w:rsidR="00800FCB" w:rsidRPr="00732F49">
        <w:rPr>
          <w:rFonts w:ascii="Times New Roman" w:hAnsi="Times New Roman" w:cs="Times New Roman"/>
          <w:sz w:val="28"/>
          <w:szCs w:val="28"/>
        </w:rPr>
        <w:t xml:space="preserve">разграничены и </w:t>
      </w:r>
      <w:r w:rsidR="007A7BBA">
        <w:rPr>
          <w:rFonts w:ascii="Times New Roman" w:hAnsi="Times New Roman" w:cs="Times New Roman"/>
          <w:sz w:val="28"/>
          <w:szCs w:val="28"/>
        </w:rPr>
        <w:t>практически не пересекались. В</w:t>
      </w:r>
      <w:r w:rsidR="00800FCB" w:rsidRPr="00732F49">
        <w:rPr>
          <w:rFonts w:ascii="Times New Roman" w:hAnsi="Times New Roman" w:cs="Times New Roman"/>
          <w:sz w:val="28"/>
          <w:szCs w:val="28"/>
        </w:rPr>
        <w:t xml:space="preserve"> </w:t>
      </w:r>
      <w:r w:rsidR="007A7BBA">
        <w:rPr>
          <w:rFonts w:ascii="Times New Roman" w:hAnsi="Times New Roman" w:cs="Times New Roman"/>
          <w:sz w:val="28"/>
          <w:szCs w:val="28"/>
        </w:rPr>
        <w:t>1999 году</w:t>
      </w:r>
      <w:r w:rsidR="00800FCB" w:rsidRPr="00732F49">
        <w:rPr>
          <w:rFonts w:ascii="Times New Roman" w:hAnsi="Times New Roman" w:cs="Times New Roman"/>
          <w:sz w:val="28"/>
          <w:szCs w:val="28"/>
        </w:rPr>
        <w:t xml:space="preserve"> ККК и МЭК были </w:t>
      </w:r>
      <w:r w:rsidR="007A7BBA">
        <w:rPr>
          <w:rFonts w:ascii="Times New Roman" w:hAnsi="Times New Roman" w:cs="Times New Roman"/>
          <w:sz w:val="28"/>
          <w:szCs w:val="28"/>
        </w:rPr>
        <w:t>ликвидированы. Был создан</w:t>
      </w:r>
      <w:r w:rsidR="00800FCB" w:rsidRPr="00732F49">
        <w:rPr>
          <w:rFonts w:ascii="Times New Roman" w:hAnsi="Times New Roman" w:cs="Times New Roman"/>
          <w:sz w:val="28"/>
          <w:szCs w:val="28"/>
        </w:rPr>
        <w:t xml:space="preserve"> экономический совет с некоторой модификацией их функций; расширились полномочия и Исполнительного секретариата. </w:t>
      </w:r>
    </w:p>
    <w:p w:rsidR="00800FCB" w:rsidRPr="00732F49" w:rsidRDefault="00800FCB" w:rsidP="001D4F66">
      <w:pPr>
        <w:tabs>
          <w:tab w:val="left" w:pos="5103"/>
        </w:tabs>
        <w:spacing w:line="360" w:lineRule="auto"/>
        <w:ind w:firstLine="567"/>
        <w:jc w:val="both"/>
        <w:rPr>
          <w:rFonts w:ascii="Times New Roman" w:hAnsi="Times New Roman" w:cs="Times New Roman"/>
          <w:sz w:val="28"/>
          <w:szCs w:val="28"/>
        </w:rPr>
      </w:pPr>
      <w:r w:rsidRPr="00732F49">
        <w:rPr>
          <w:rFonts w:ascii="Times New Roman" w:hAnsi="Times New Roman" w:cs="Times New Roman"/>
          <w:sz w:val="28"/>
          <w:szCs w:val="28"/>
        </w:rPr>
        <w:t>Экономич</w:t>
      </w:r>
      <w:r w:rsidR="007A7BBA">
        <w:rPr>
          <w:rFonts w:ascii="Times New Roman" w:hAnsi="Times New Roman" w:cs="Times New Roman"/>
          <w:sz w:val="28"/>
          <w:szCs w:val="28"/>
        </w:rPr>
        <w:t>еский Совет просматривал, принятые</w:t>
      </w:r>
      <w:r w:rsidRPr="00732F49">
        <w:rPr>
          <w:rFonts w:ascii="Times New Roman" w:hAnsi="Times New Roman" w:cs="Times New Roman"/>
          <w:sz w:val="28"/>
          <w:szCs w:val="28"/>
        </w:rPr>
        <w:t xml:space="preserve"> в </w:t>
      </w:r>
      <w:r w:rsidR="007A7BBA">
        <w:rPr>
          <w:rFonts w:ascii="Times New Roman" w:hAnsi="Times New Roman" w:cs="Times New Roman"/>
          <w:sz w:val="28"/>
          <w:szCs w:val="28"/>
        </w:rPr>
        <w:t>рамках СНГ, соглашения и решения</w:t>
      </w:r>
      <w:r w:rsidRPr="00732F49">
        <w:rPr>
          <w:rFonts w:ascii="Times New Roman" w:hAnsi="Times New Roman" w:cs="Times New Roman"/>
          <w:sz w:val="28"/>
          <w:szCs w:val="28"/>
        </w:rPr>
        <w:t xml:space="preserve"> о формировании и функционировании </w:t>
      </w:r>
      <w:r w:rsidR="007A7BBA">
        <w:rPr>
          <w:rFonts w:ascii="Times New Roman" w:hAnsi="Times New Roman" w:cs="Times New Roman"/>
          <w:sz w:val="28"/>
          <w:szCs w:val="28"/>
        </w:rPr>
        <w:t>зоны свободной торговли и другие вопросы</w:t>
      </w:r>
      <w:r w:rsidRPr="00732F49">
        <w:rPr>
          <w:rFonts w:ascii="Times New Roman" w:hAnsi="Times New Roman" w:cs="Times New Roman"/>
          <w:sz w:val="28"/>
          <w:szCs w:val="28"/>
        </w:rPr>
        <w:t xml:space="preserve"> социально-экономического сотрудничества. Совет </w:t>
      </w:r>
      <w:r w:rsidR="007A7BBA">
        <w:rPr>
          <w:rFonts w:ascii="Times New Roman" w:hAnsi="Times New Roman" w:cs="Times New Roman"/>
          <w:sz w:val="28"/>
          <w:szCs w:val="28"/>
        </w:rPr>
        <w:t>вводил</w:t>
      </w:r>
      <w:r w:rsidRPr="00732F49">
        <w:rPr>
          <w:rFonts w:ascii="Times New Roman" w:hAnsi="Times New Roman" w:cs="Times New Roman"/>
          <w:sz w:val="28"/>
          <w:szCs w:val="28"/>
        </w:rPr>
        <w:t xml:space="preserve"> на рассмотрение СГП и СГГ предложения и проекты документов о развитии сотрудничества в социально-экономической сфере.</w:t>
      </w:r>
      <w:r w:rsidR="007A7BBA">
        <w:rPr>
          <w:rFonts w:ascii="Times New Roman" w:hAnsi="Times New Roman" w:cs="Times New Roman"/>
          <w:sz w:val="28"/>
          <w:szCs w:val="28"/>
        </w:rPr>
        <w:t xml:space="preserve"> Членами</w:t>
      </w:r>
      <w:r w:rsidRPr="00732F49">
        <w:rPr>
          <w:rFonts w:ascii="Times New Roman" w:hAnsi="Times New Roman" w:cs="Times New Roman"/>
          <w:sz w:val="28"/>
          <w:szCs w:val="28"/>
        </w:rPr>
        <w:t xml:space="preserve"> ЭС </w:t>
      </w:r>
      <w:r w:rsidR="007A7BBA">
        <w:rPr>
          <w:rFonts w:ascii="Times New Roman" w:hAnsi="Times New Roman" w:cs="Times New Roman"/>
          <w:sz w:val="28"/>
          <w:szCs w:val="28"/>
        </w:rPr>
        <w:t>являются заместители</w:t>
      </w:r>
      <w:r w:rsidRPr="00732F49">
        <w:rPr>
          <w:rFonts w:ascii="Times New Roman" w:hAnsi="Times New Roman" w:cs="Times New Roman"/>
          <w:sz w:val="28"/>
          <w:szCs w:val="28"/>
        </w:rPr>
        <w:t xml:space="preserve"> глав правительств СНГ </w:t>
      </w:r>
      <w:r w:rsidR="007A7BBA">
        <w:rPr>
          <w:rFonts w:ascii="Times New Roman" w:hAnsi="Times New Roman" w:cs="Times New Roman"/>
          <w:sz w:val="28"/>
          <w:szCs w:val="28"/>
        </w:rPr>
        <w:t xml:space="preserve">и в каждом </w:t>
      </w:r>
      <w:r w:rsidRPr="00732F49">
        <w:rPr>
          <w:rFonts w:ascii="Times New Roman" w:hAnsi="Times New Roman" w:cs="Times New Roman"/>
          <w:sz w:val="28"/>
          <w:szCs w:val="28"/>
        </w:rPr>
        <w:t>квартал</w:t>
      </w:r>
      <w:r w:rsidR="007A7BBA">
        <w:rPr>
          <w:rFonts w:ascii="Times New Roman" w:hAnsi="Times New Roman" w:cs="Times New Roman"/>
          <w:sz w:val="28"/>
          <w:szCs w:val="28"/>
        </w:rPr>
        <w:t>е проходят их заседания</w:t>
      </w:r>
      <w:r w:rsidRPr="00732F49">
        <w:rPr>
          <w:rFonts w:ascii="Times New Roman" w:hAnsi="Times New Roman" w:cs="Times New Roman"/>
          <w:sz w:val="28"/>
          <w:szCs w:val="28"/>
        </w:rPr>
        <w:t xml:space="preserve">. </w:t>
      </w:r>
      <w:r w:rsidR="007A7BBA">
        <w:rPr>
          <w:rFonts w:ascii="Times New Roman" w:hAnsi="Times New Roman" w:cs="Times New Roman"/>
          <w:sz w:val="28"/>
          <w:szCs w:val="28"/>
        </w:rPr>
        <w:t>В состав</w:t>
      </w:r>
      <w:r w:rsidR="00D22ED6">
        <w:rPr>
          <w:rFonts w:ascii="Times New Roman" w:hAnsi="Times New Roman" w:cs="Times New Roman"/>
          <w:sz w:val="28"/>
          <w:szCs w:val="28"/>
        </w:rPr>
        <w:t>е</w:t>
      </w:r>
      <w:r w:rsidRPr="00732F49">
        <w:rPr>
          <w:rFonts w:ascii="Times New Roman" w:hAnsi="Times New Roman" w:cs="Times New Roman"/>
          <w:sz w:val="28"/>
          <w:szCs w:val="28"/>
        </w:rPr>
        <w:t xml:space="preserve"> ЭС </w:t>
      </w:r>
      <w:r w:rsidR="00D22ED6">
        <w:rPr>
          <w:rFonts w:ascii="Times New Roman" w:hAnsi="Times New Roman" w:cs="Times New Roman"/>
          <w:sz w:val="28"/>
          <w:szCs w:val="28"/>
        </w:rPr>
        <w:t>функционирует</w:t>
      </w:r>
      <w:r w:rsidRPr="00732F49">
        <w:rPr>
          <w:rFonts w:ascii="Times New Roman" w:hAnsi="Times New Roman" w:cs="Times New Roman"/>
          <w:sz w:val="28"/>
          <w:szCs w:val="28"/>
        </w:rPr>
        <w:t xml:space="preserve"> Комиссия по экономическим вопросам, состоящая из полномочных пре</w:t>
      </w:r>
      <w:r w:rsidR="00D22ED6">
        <w:rPr>
          <w:rFonts w:ascii="Times New Roman" w:hAnsi="Times New Roman" w:cs="Times New Roman"/>
          <w:sz w:val="28"/>
          <w:szCs w:val="28"/>
        </w:rPr>
        <w:t>дставителей государств СНГ. Задачей комиссии является</w:t>
      </w:r>
      <w:r w:rsidRPr="00732F49">
        <w:rPr>
          <w:rFonts w:ascii="Times New Roman" w:hAnsi="Times New Roman" w:cs="Times New Roman"/>
          <w:sz w:val="28"/>
          <w:szCs w:val="28"/>
        </w:rPr>
        <w:t xml:space="preserve"> </w:t>
      </w:r>
      <w:r w:rsidR="00D22ED6">
        <w:rPr>
          <w:rFonts w:ascii="Times New Roman" w:hAnsi="Times New Roman" w:cs="Times New Roman"/>
          <w:sz w:val="28"/>
          <w:szCs w:val="28"/>
        </w:rPr>
        <w:t>рассмотрение</w:t>
      </w:r>
      <w:r w:rsidRPr="00732F49">
        <w:rPr>
          <w:rFonts w:ascii="Times New Roman" w:hAnsi="Times New Roman" w:cs="Times New Roman"/>
          <w:sz w:val="28"/>
          <w:szCs w:val="28"/>
        </w:rPr>
        <w:t xml:space="preserve"> проектов документов</w:t>
      </w:r>
      <w:r w:rsidR="00D22ED6">
        <w:rPr>
          <w:rFonts w:ascii="Times New Roman" w:hAnsi="Times New Roman" w:cs="Times New Roman"/>
          <w:sz w:val="28"/>
          <w:szCs w:val="28"/>
        </w:rPr>
        <w:t>,</w:t>
      </w:r>
      <w:r w:rsidRPr="00732F49">
        <w:rPr>
          <w:rFonts w:ascii="Times New Roman" w:hAnsi="Times New Roman" w:cs="Times New Roman"/>
          <w:sz w:val="28"/>
          <w:szCs w:val="28"/>
        </w:rPr>
        <w:t xml:space="preserve"> согласование позиций государств Содружества по данным вопросам. </w:t>
      </w:r>
    </w:p>
    <w:p w:rsidR="00800FCB" w:rsidRDefault="00D22ED6"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800FCB" w:rsidRPr="00732F49">
        <w:rPr>
          <w:rFonts w:ascii="Times New Roman" w:hAnsi="Times New Roman" w:cs="Times New Roman"/>
          <w:sz w:val="28"/>
          <w:szCs w:val="28"/>
        </w:rPr>
        <w:t>динственным постоянно действующим исполнительным административным и координирующим органом СНГ, который обеспечивает организацию работы СГГ, СГП, СМИД и Экономического Совета и других органов</w:t>
      </w:r>
      <w:r>
        <w:rPr>
          <w:rFonts w:ascii="Times New Roman" w:hAnsi="Times New Roman" w:cs="Times New Roman"/>
          <w:sz w:val="28"/>
          <w:szCs w:val="28"/>
        </w:rPr>
        <w:t xml:space="preserve"> является </w:t>
      </w:r>
      <w:r w:rsidRPr="00732F49">
        <w:rPr>
          <w:rFonts w:ascii="Times New Roman" w:hAnsi="Times New Roman" w:cs="Times New Roman"/>
          <w:sz w:val="28"/>
          <w:szCs w:val="28"/>
        </w:rPr>
        <w:t>Исполнительный комитет Содружества Н</w:t>
      </w:r>
      <w:r>
        <w:rPr>
          <w:rFonts w:ascii="Times New Roman" w:hAnsi="Times New Roman" w:cs="Times New Roman"/>
          <w:sz w:val="28"/>
          <w:szCs w:val="28"/>
        </w:rPr>
        <w:t>езависимых Государств</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Он</w:t>
      </w:r>
      <w:r w:rsidR="00800FCB" w:rsidRPr="00732F49">
        <w:rPr>
          <w:rFonts w:ascii="Times New Roman" w:hAnsi="Times New Roman" w:cs="Times New Roman"/>
          <w:sz w:val="28"/>
          <w:szCs w:val="28"/>
        </w:rPr>
        <w:t xml:space="preserve"> был образован в апреле 1999 г</w:t>
      </w:r>
      <w:r w:rsidR="00173FB3">
        <w:rPr>
          <w:rFonts w:ascii="Times New Roman" w:hAnsi="Times New Roman" w:cs="Times New Roman"/>
          <w:sz w:val="28"/>
          <w:szCs w:val="28"/>
        </w:rPr>
        <w:t>ода</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Основной</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 xml:space="preserve">функцией </w:t>
      </w:r>
      <w:r>
        <w:rPr>
          <w:rFonts w:ascii="Times New Roman" w:hAnsi="Times New Roman" w:cs="Times New Roman"/>
          <w:sz w:val="28"/>
          <w:szCs w:val="28"/>
        </w:rPr>
        <w:lastRenderedPageBreak/>
        <w:t>Исполкома является</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согласованное</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решение</w:t>
      </w:r>
      <w:r w:rsidR="00800FCB" w:rsidRPr="00732F49">
        <w:rPr>
          <w:rFonts w:ascii="Times New Roman" w:hAnsi="Times New Roman" w:cs="Times New Roman"/>
          <w:sz w:val="28"/>
          <w:szCs w:val="28"/>
        </w:rPr>
        <w:t xml:space="preserve"> предложений и проектов документов, предназначенных для развития сотрудничества в политической, экономическ</w:t>
      </w:r>
      <w:r>
        <w:rPr>
          <w:rFonts w:ascii="Times New Roman" w:hAnsi="Times New Roman" w:cs="Times New Roman"/>
          <w:sz w:val="28"/>
          <w:szCs w:val="28"/>
        </w:rPr>
        <w:t xml:space="preserve">ой, социальной и других сферах. Членами </w:t>
      </w:r>
      <w:r w:rsidR="00800FCB" w:rsidRPr="00732F49">
        <w:rPr>
          <w:rFonts w:ascii="Times New Roman" w:hAnsi="Times New Roman" w:cs="Times New Roman"/>
          <w:sz w:val="28"/>
          <w:szCs w:val="28"/>
        </w:rPr>
        <w:t xml:space="preserve"> Комитет</w:t>
      </w:r>
      <w:r>
        <w:rPr>
          <w:rFonts w:ascii="Times New Roman" w:hAnsi="Times New Roman" w:cs="Times New Roman"/>
          <w:sz w:val="28"/>
          <w:szCs w:val="28"/>
        </w:rPr>
        <w:t>а являются</w:t>
      </w:r>
      <w:r w:rsidR="00800FCB" w:rsidRPr="00732F49">
        <w:rPr>
          <w:rFonts w:ascii="Times New Roman" w:hAnsi="Times New Roman" w:cs="Times New Roman"/>
          <w:sz w:val="28"/>
          <w:szCs w:val="28"/>
        </w:rPr>
        <w:t xml:space="preserve"> </w:t>
      </w:r>
      <w:r>
        <w:rPr>
          <w:rFonts w:ascii="Times New Roman" w:hAnsi="Times New Roman" w:cs="Times New Roman"/>
          <w:sz w:val="28"/>
          <w:szCs w:val="28"/>
        </w:rPr>
        <w:t>п</w:t>
      </w:r>
      <w:r w:rsidR="00800FCB" w:rsidRPr="00732F49">
        <w:rPr>
          <w:rFonts w:ascii="Times New Roman" w:hAnsi="Times New Roman" w:cs="Times New Roman"/>
          <w:sz w:val="28"/>
          <w:szCs w:val="28"/>
        </w:rPr>
        <w:t>редседател</w:t>
      </w:r>
      <w:r>
        <w:rPr>
          <w:rFonts w:ascii="Times New Roman" w:hAnsi="Times New Roman" w:cs="Times New Roman"/>
          <w:sz w:val="28"/>
          <w:szCs w:val="28"/>
        </w:rPr>
        <w:t>ь и его заместитель</w:t>
      </w:r>
      <w:r w:rsidR="00800FCB" w:rsidRPr="00732F49">
        <w:rPr>
          <w:rFonts w:ascii="Times New Roman" w:hAnsi="Times New Roman" w:cs="Times New Roman"/>
          <w:sz w:val="28"/>
          <w:szCs w:val="28"/>
        </w:rPr>
        <w:t>.  Исполком</w:t>
      </w:r>
      <w:r w:rsidR="00143A07">
        <w:rPr>
          <w:rFonts w:ascii="Times New Roman" w:hAnsi="Times New Roman" w:cs="Times New Roman"/>
          <w:sz w:val="28"/>
          <w:szCs w:val="28"/>
        </w:rPr>
        <w:t xml:space="preserve"> функционирует</w:t>
      </w:r>
      <w:r w:rsidR="00800FCB" w:rsidRPr="00732F49">
        <w:rPr>
          <w:rFonts w:ascii="Times New Roman" w:hAnsi="Times New Roman" w:cs="Times New Roman"/>
          <w:sz w:val="28"/>
          <w:szCs w:val="28"/>
        </w:rPr>
        <w:t xml:space="preserve"> в Минске и </w:t>
      </w:r>
      <w:r w:rsidR="00143A07">
        <w:rPr>
          <w:rFonts w:ascii="Times New Roman" w:hAnsi="Times New Roman" w:cs="Times New Roman"/>
          <w:sz w:val="28"/>
          <w:szCs w:val="28"/>
        </w:rPr>
        <w:t xml:space="preserve">в </w:t>
      </w:r>
      <w:r w:rsidR="00800FCB" w:rsidRPr="00732F49">
        <w:rPr>
          <w:rFonts w:ascii="Times New Roman" w:hAnsi="Times New Roman" w:cs="Times New Roman"/>
          <w:sz w:val="28"/>
          <w:szCs w:val="28"/>
        </w:rPr>
        <w:t xml:space="preserve">Москве. </w:t>
      </w:r>
      <w:r w:rsidR="00143A07">
        <w:rPr>
          <w:rFonts w:ascii="Times New Roman" w:hAnsi="Times New Roman" w:cs="Times New Roman"/>
          <w:sz w:val="28"/>
          <w:szCs w:val="28"/>
        </w:rPr>
        <w:t>Исполком осуществляет свою деятельность</w:t>
      </w:r>
      <w:r w:rsidR="00800FCB" w:rsidRPr="00732F49">
        <w:rPr>
          <w:rFonts w:ascii="Times New Roman" w:hAnsi="Times New Roman" w:cs="Times New Roman"/>
          <w:sz w:val="28"/>
          <w:szCs w:val="28"/>
        </w:rPr>
        <w:t xml:space="preserve"> за счет бюджетных средств государств </w:t>
      </w:r>
      <w:r w:rsidR="00143A07">
        <w:rPr>
          <w:rFonts w:ascii="Times New Roman" w:hAnsi="Times New Roman" w:cs="Times New Roman"/>
          <w:sz w:val="28"/>
          <w:szCs w:val="28"/>
        </w:rPr>
        <w:t>–</w:t>
      </w:r>
      <w:r w:rsidR="00800FCB" w:rsidRPr="00732F49">
        <w:rPr>
          <w:rFonts w:ascii="Times New Roman" w:hAnsi="Times New Roman" w:cs="Times New Roman"/>
          <w:sz w:val="28"/>
          <w:szCs w:val="28"/>
        </w:rPr>
        <w:t xml:space="preserve"> </w:t>
      </w:r>
      <w:r w:rsidR="00143A07">
        <w:rPr>
          <w:rFonts w:ascii="Times New Roman" w:hAnsi="Times New Roman" w:cs="Times New Roman"/>
          <w:sz w:val="28"/>
          <w:szCs w:val="28"/>
        </w:rPr>
        <w:t xml:space="preserve">членов </w:t>
      </w:r>
      <w:r w:rsidR="00800FCB" w:rsidRPr="00732F49">
        <w:rPr>
          <w:rFonts w:ascii="Times New Roman" w:hAnsi="Times New Roman" w:cs="Times New Roman"/>
          <w:sz w:val="28"/>
          <w:szCs w:val="28"/>
        </w:rPr>
        <w:t xml:space="preserve"> </w:t>
      </w:r>
      <w:r w:rsidR="00143A07">
        <w:rPr>
          <w:rFonts w:ascii="Times New Roman" w:hAnsi="Times New Roman" w:cs="Times New Roman"/>
          <w:sz w:val="28"/>
          <w:szCs w:val="28"/>
        </w:rPr>
        <w:t>Содружества</w:t>
      </w:r>
      <w:r w:rsidR="00800FCB" w:rsidRPr="00732F49">
        <w:rPr>
          <w:rFonts w:ascii="Times New Roman" w:hAnsi="Times New Roman" w:cs="Times New Roman"/>
          <w:sz w:val="28"/>
          <w:szCs w:val="28"/>
        </w:rPr>
        <w:t xml:space="preserve"> из единого бюджета органов </w:t>
      </w:r>
      <w:r w:rsidR="00143A07">
        <w:rPr>
          <w:rFonts w:ascii="Times New Roman" w:hAnsi="Times New Roman" w:cs="Times New Roman"/>
          <w:sz w:val="28"/>
          <w:szCs w:val="28"/>
        </w:rPr>
        <w:t>СНГ</w:t>
      </w:r>
      <w:r w:rsidR="00800FCB" w:rsidRPr="00732F49">
        <w:rPr>
          <w:rFonts w:ascii="Times New Roman" w:hAnsi="Times New Roman" w:cs="Times New Roman"/>
          <w:sz w:val="28"/>
          <w:szCs w:val="28"/>
        </w:rPr>
        <w:t>.</w:t>
      </w:r>
    </w:p>
    <w:p w:rsidR="00730BC5" w:rsidRPr="007129B5" w:rsidRDefault="00730BC5" w:rsidP="001D4F66">
      <w:pPr>
        <w:spacing w:line="360" w:lineRule="auto"/>
        <w:ind w:firstLine="567"/>
        <w:jc w:val="both"/>
        <w:rPr>
          <w:rFonts w:ascii="Times New Roman" w:hAnsi="Times New Roman" w:cs="Times New Roman"/>
          <w:sz w:val="28"/>
          <w:szCs w:val="28"/>
        </w:rPr>
      </w:pPr>
    </w:p>
    <w:p w:rsidR="00F01BD5" w:rsidRPr="00F01BD5" w:rsidRDefault="00F01BD5" w:rsidP="00F01BD5">
      <w:pPr>
        <w:pStyle w:val="2"/>
        <w:spacing w:line="360" w:lineRule="auto"/>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Pr="00F01BD5">
        <w:rPr>
          <w:rFonts w:ascii="Times New Roman" w:hAnsi="Times New Roman" w:cs="Times New Roman"/>
          <w:b w:val="0"/>
          <w:color w:val="auto"/>
          <w:sz w:val="32"/>
          <w:szCs w:val="32"/>
        </w:rPr>
        <w:t>1.2. Сущность интеграционных организаций стран  Содружества.</w:t>
      </w:r>
    </w:p>
    <w:p w:rsidR="00800FCB" w:rsidRPr="00AA7D6F" w:rsidRDefault="00800FCB" w:rsidP="00F01BD5">
      <w:pPr>
        <w:spacing w:line="360" w:lineRule="auto"/>
        <w:jc w:val="both"/>
        <w:rPr>
          <w:rFonts w:ascii="Times New Roman" w:hAnsi="Times New Roman" w:cs="Times New Roman"/>
          <w:sz w:val="32"/>
          <w:szCs w:val="32"/>
        </w:rPr>
      </w:pPr>
    </w:p>
    <w:p w:rsidR="00800FCB" w:rsidRPr="005E0E5D" w:rsidRDefault="004A4F04"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распада СССР расположение, входящих в него, стран близко друг к другу, исторически давние связи между ними, а также сформированные транспортные узлы способствовали р</w:t>
      </w:r>
      <w:r w:rsidR="00800FCB" w:rsidRPr="005E0E5D">
        <w:rPr>
          <w:rFonts w:ascii="Times New Roman" w:hAnsi="Times New Roman" w:cs="Times New Roman"/>
          <w:sz w:val="28"/>
          <w:szCs w:val="28"/>
        </w:rPr>
        <w:t>азвитию</w:t>
      </w:r>
      <w:r w:rsidR="000B3623">
        <w:rPr>
          <w:rFonts w:ascii="Times New Roman" w:hAnsi="Times New Roman" w:cs="Times New Roman"/>
          <w:sz w:val="28"/>
          <w:szCs w:val="28"/>
        </w:rPr>
        <w:t xml:space="preserve"> взаимной торговли государств СНГ</w:t>
      </w:r>
      <w:r>
        <w:rPr>
          <w:rFonts w:ascii="Times New Roman" w:hAnsi="Times New Roman" w:cs="Times New Roman"/>
          <w:sz w:val="28"/>
          <w:szCs w:val="28"/>
        </w:rPr>
        <w:t>.</w:t>
      </w:r>
      <w:r w:rsidR="00800FCB" w:rsidRPr="005E0E5D">
        <w:rPr>
          <w:rFonts w:ascii="Times New Roman" w:hAnsi="Times New Roman" w:cs="Times New Roman"/>
          <w:sz w:val="28"/>
          <w:szCs w:val="28"/>
        </w:rPr>
        <w:t xml:space="preserve"> </w:t>
      </w:r>
    </w:p>
    <w:p w:rsidR="00800FCB" w:rsidRPr="005E0E5D" w:rsidRDefault="000B3623" w:rsidP="001D4F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800FCB">
        <w:rPr>
          <w:rFonts w:ascii="Times New Roman" w:hAnsi="Times New Roman" w:cs="Times New Roman"/>
          <w:sz w:val="28"/>
          <w:szCs w:val="28"/>
        </w:rPr>
        <w:t xml:space="preserve"> структуре внешних</w:t>
      </w:r>
      <w:r w:rsidR="00800FCB" w:rsidRPr="005E0E5D">
        <w:rPr>
          <w:rFonts w:ascii="Times New Roman" w:hAnsi="Times New Roman" w:cs="Times New Roman"/>
          <w:sz w:val="28"/>
          <w:szCs w:val="28"/>
        </w:rPr>
        <w:t xml:space="preserve"> связей всех стран СНГ</w:t>
      </w:r>
      <w:r>
        <w:rPr>
          <w:rFonts w:ascii="Times New Roman" w:hAnsi="Times New Roman" w:cs="Times New Roman"/>
          <w:sz w:val="28"/>
          <w:szCs w:val="28"/>
        </w:rPr>
        <w:t xml:space="preserve"> </w:t>
      </w:r>
      <w:r w:rsidR="004A4F04">
        <w:rPr>
          <w:rFonts w:ascii="Times New Roman" w:hAnsi="Times New Roman" w:cs="Times New Roman"/>
          <w:sz w:val="28"/>
          <w:szCs w:val="28"/>
        </w:rPr>
        <w:t>интеграция</w:t>
      </w:r>
      <w:r w:rsidRPr="005E0E5D">
        <w:rPr>
          <w:rFonts w:ascii="Times New Roman" w:hAnsi="Times New Roman" w:cs="Times New Roman"/>
          <w:sz w:val="28"/>
          <w:szCs w:val="28"/>
        </w:rPr>
        <w:t xml:space="preserve"> играет ва</w:t>
      </w:r>
      <w:r>
        <w:rPr>
          <w:rFonts w:ascii="Times New Roman" w:hAnsi="Times New Roman" w:cs="Times New Roman"/>
          <w:sz w:val="28"/>
          <w:szCs w:val="28"/>
        </w:rPr>
        <w:t xml:space="preserve">жную роль. Наиболее интегрированными государствами </w:t>
      </w:r>
      <w:r w:rsidR="004A4F04">
        <w:rPr>
          <w:rFonts w:ascii="Times New Roman" w:hAnsi="Times New Roman" w:cs="Times New Roman"/>
          <w:sz w:val="28"/>
          <w:szCs w:val="28"/>
        </w:rPr>
        <w:t>в составе СНГ</w:t>
      </w:r>
      <w:r w:rsidR="00800FCB" w:rsidRPr="005E0E5D">
        <w:rPr>
          <w:rFonts w:ascii="Times New Roman" w:hAnsi="Times New Roman" w:cs="Times New Roman"/>
          <w:sz w:val="28"/>
          <w:szCs w:val="28"/>
        </w:rPr>
        <w:t xml:space="preserve"> </w:t>
      </w:r>
      <w:r w:rsidR="004A4F04">
        <w:rPr>
          <w:rFonts w:ascii="Times New Roman" w:hAnsi="Times New Roman" w:cs="Times New Roman"/>
          <w:sz w:val="28"/>
          <w:szCs w:val="28"/>
        </w:rPr>
        <w:t>являются</w:t>
      </w:r>
      <w:r w:rsidR="00800FCB" w:rsidRPr="005E0E5D">
        <w:rPr>
          <w:rFonts w:ascii="Times New Roman" w:hAnsi="Times New Roman" w:cs="Times New Roman"/>
          <w:sz w:val="28"/>
          <w:szCs w:val="28"/>
        </w:rPr>
        <w:t xml:space="preserve"> Бе</w:t>
      </w:r>
      <w:r w:rsidR="00800FCB">
        <w:rPr>
          <w:rFonts w:ascii="Times New Roman" w:hAnsi="Times New Roman" w:cs="Times New Roman"/>
          <w:sz w:val="28"/>
          <w:szCs w:val="28"/>
        </w:rPr>
        <w:t>ларусь</w:t>
      </w:r>
      <w:r>
        <w:rPr>
          <w:rFonts w:ascii="Times New Roman" w:hAnsi="Times New Roman" w:cs="Times New Roman"/>
          <w:sz w:val="28"/>
          <w:szCs w:val="28"/>
        </w:rPr>
        <w:t>, Кыр</w:t>
      </w:r>
      <w:r w:rsidR="006D32D4">
        <w:rPr>
          <w:rFonts w:ascii="Times New Roman" w:hAnsi="Times New Roman" w:cs="Times New Roman"/>
          <w:sz w:val="28"/>
          <w:szCs w:val="28"/>
        </w:rPr>
        <w:t>гызстан</w:t>
      </w:r>
      <w:r w:rsidR="00800FCB" w:rsidRPr="005E0E5D">
        <w:rPr>
          <w:rFonts w:ascii="Times New Roman" w:hAnsi="Times New Roman" w:cs="Times New Roman"/>
          <w:sz w:val="28"/>
          <w:szCs w:val="28"/>
        </w:rPr>
        <w:t>, Украина</w:t>
      </w:r>
      <w:r>
        <w:rPr>
          <w:rFonts w:ascii="Times New Roman" w:hAnsi="Times New Roman" w:cs="Times New Roman"/>
          <w:sz w:val="28"/>
          <w:szCs w:val="28"/>
        </w:rPr>
        <w:t xml:space="preserve"> и Молдова. Наименее </w:t>
      </w:r>
      <w:r w:rsidR="004A4F04">
        <w:rPr>
          <w:rFonts w:ascii="Times New Roman" w:hAnsi="Times New Roman" w:cs="Times New Roman"/>
          <w:sz w:val="28"/>
          <w:szCs w:val="28"/>
        </w:rPr>
        <w:t>же интегрированн</w:t>
      </w:r>
      <w:r w:rsidR="00E64888">
        <w:rPr>
          <w:rFonts w:ascii="Times New Roman" w:hAnsi="Times New Roman" w:cs="Times New Roman"/>
          <w:sz w:val="28"/>
          <w:szCs w:val="28"/>
        </w:rPr>
        <w:t xml:space="preserve">ыми странами являются </w:t>
      </w:r>
      <w:r w:rsidR="00800FCB" w:rsidRPr="005E0E5D">
        <w:rPr>
          <w:rFonts w:ascii="Times New Roman" w:hAnsi="Times New Roman" w:cs="Times New Roman"/>
          <w:sz w:val="28"/>
          <w:szCs w:val="28"/>
        </w:rPr>
        <w:t xml:space="preserve"> А</w:t>
      </w:r>
      <w:r w:rsidR="00800FCB">
        <w:rPr>
          <w:rFonts w:ascii="Times New Roman" w:hAnsi="Times New Roman" w:cs="Times New Roman"/>
          <w:sz w:val="28"/>
          <w:szCs w:val="28"/>
        </w:rPr>
        <w:t>зербайджан</w:t>
      </w:r>
      <w:r>
        <w:rPr>
          <w:rFonts w:ascii="Times New Roman" w:hAnsi="Times New Roman" w:cs="Times New Roman"/>
          <w:sz w:val="28"/>
          <w:szCs w:val="28"/>
        </w:rPr>
        <w:t xml:space="preserve"> </w:t>
      </w:r>
      <w:r w:rsidR="00800FCB">
        <w:rPr>
          <w:rFonts w:ascii="Times New Roman" w:hAnsi="Times New Roman" w:cs="Times New Roman"/>
          <w:sz w:val="28"/>
          <w:szCs w:val="28"/>
        </w:rPr>
        <w:t xml:space="preserve"> и Казах</w:t>
      </w:r>
      <w:r>
        <w:rPr>
          <w:rFonts w:ascii="Times New Roman" w:hAnsi="Times New Roman" w:cs="Times New Roman"/>
          <w:sz w:val="28"/>
          <w:szCs w:val="28"/>
        </w:rPr>
        <w:t>стан</w:t>
      </w:r>
      <w:r w:rsidR="00800FCB" w:rsidRPr="005E0E5D">
        <w:rPr>
          <w:rFonts w:ascii="Times New Roman" w:hAnsi="Times New Roman" w:cs="Times New Roman"/>
          <w:sz w:val="28"/>
          <w:szCs w:val="28"/>
        </w:rPr>
        <w:t>.</w:t>
      </w:r>
    </w:p>
    <w:p w:rsidR="00800FCB" w:rsidRPr="005E0E5D" w:rsidRDefault="00D34EC8"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B3623" w:rsidRPr="005E0E5D">
        <w:rPr>
          <w:rFonts w:ascii="Times New Roman" w:hAnsi="Times New Roman" w:cs="Times New Roman"/>
          <w:sz w:val="28"/>
          <w:szCs w:val="28"/>
        </w:rPr>
        <w:t xml:space="preserve"> последние годы </w:t>
      </w:r>
      <w:r w:rsidR="00E64888">
        <w:rPr>
          <w:rFonts w:ascii="Times New Roman" w:hAnsi="Times New Roman" w:cs="Times New Roman"/>
          <w:sz w:val="28"/>
          <w:szCs w:val="28"/>
        </w:rPr>
        <w:t>общий</w:t>
      </w:r>
      <w:r w:rsidR="00800FCB" w:rsidRPr="005E0E5D">
        <w:rPr>
          <w:rFonts w:ascii="Times New Roman" w:hAnsi="Times New Roman" w:cs="Times New Roman"/>
          <w:sz w:val="28"/>
          <w:szCs w:val="28"/>
        </w:rPr>
        <w:t xml:space="preserve"> о</w:t>
      </w:r>
      <w:r w:rsidR="00E64888">
        <w:rPr>
          <w:rFonts w:ascii="Times New Roman" w:hAnsi="Times New Roman" w:cs="Times New Roman"/>
          <w:sz w:val="28"/>
          <w:szCs w:val="28"/>
        </w:rPr>
        <w:t xml:space="preserve">бъем экспорта </w:t>
      </w:r>
      <w:r w:rsidR="00E64888" w:rsidRPr="005E0E5D">
        <w:rPr>
          <w:rFonts w:ascii="Times New Roman" w:hAnsi="Times New Roman" w:cs="Times New Roman"/>
          <w:sz w:val="28"/>
          <w:szCs w:val="28"/>
        </w:rPr>
        <w:t xml:space="preserve"> </w:t>
      </w:r>
      <w:r w:rsidR="00E64888">
        <w:rPr>
          <w:rFonts w:ascii="Times New Roman" w:hAnsi="Times New Roman" w:cs="Times New Roman"/>
          <w:sz w:val="28"/>
          <w:szCs w:val="28"/>
        </w:rPr>
        <w:t xml:space="preserve">в странах СНГ </w:t>
      </w:r>
      <w:r w:rsidR="00800FCB" w:rsidRPr="005E0E5D">
        <w:rPr>
          <w:rFonts w:ascii="Times New Roman" w:hAnsi="Times New Roman" w:cs="Times New Roman"/>
          <w:sz w:val="28"/>
          <w:szCs w:val="28"/>
        </w:rPr>
        <w:t>стабильно</w:t>
      </w:r>
      <w:r w:rsidR="00800FCB">
        <w:rPr>
          <w:rFonts w:ascii="Times New Roman" w:hAnsi="Times New Roman" w:cs="Times New Roman"/>
          <w:sz w:val="28"/>
          <w:szCs w:val="28"/>
        </w:rPr>
        <w:t xml:space="preserve"> составлял </w:t>
      </w:r>
      <w:r w:rsidR="0003744A">
        <w:rPr>
          <w:rFonts w:ascii="Times New Roman" w:hAnsi="Times New Roman" w:cs="Times New Roman"/>
          <w:sz w:val="28"/>
          <w:szCs w:val="28"/>
        </w:rPr>
        <w:t>19–20</w:t>
      </w:r>
      <w:r w:rsidR="00800FCB">
        <w:rPr>
          <w:rFonts w:ascii="Times New Roman" w:hAnsi="Times New Roman" w:cs="Times New Roman"/>
          <w:sz w:val="28"/>
          <w:szCs w:val="28"/>
        </w:rPr>
        <w:t xml:space="preserve">%. </w:t>
      </w:r>
      <w:r w:rsidR="00E64888">
        <w:rPr>
          <w:rFonts w:ascii="Times New Roman" w:hAnsi="Times New Roman" w:cs="Times New Roman"/>
          <w:sz w:val="28"/>
          <w:szCs w:val="28"/>
        </w:rPr>
        <w:t>В</w:t>
      </w:r>
      <w:r w:rsidR="00800FCB" w:rsidRPr="005E0E5D">
        <w:rPr>
          <w:rFonts w:ascii="Times New Roman" w:hAnsi="Times New Roman" w:cs="Times New Roman"/>
          <w:sz w:val="28"/>
          <w:szCs w:val="28"/>
        </w:rPr>
        <w:t xml:space="preserve"> структуре российского импорта</w:t>
      </w:r>
      <w:r w:rsidR="00C70862">
        <w:rPr>
          <w:rFonts w:ascii="Times New Roman" w:hAnsi="Times New Roman" w:cs="Times New Roman"/>
          <w:sz w:val="28"/>
          <w:szCs w:val="28"/>
        </w:rPr>
        <w:t xml:space="preserve"> </w:t>
      </w:r>
      <w:r w:rsidR="00E64888">
        <w:rPr>
          <w:rFonts w:ascii="Times New Roman" w:hAnsi="Times New Roman" w:cs="Times New Roman"/>
          <w:sz w:val="28"/>
          <w:szCs w:val="28"/>
        </w:rPr>
        <w:t>показатель</w:t>
      </w:r>
      <w:r w:rsidRPr="005E0E5D">
        <w:rPr>
          <w:rFonts w:ascii="Times New Roman" w:hAnsi="Times New Roman" w:cs="Times New Roman"/>
          <w:sz w:val="28"/>
          <w:szCs w:val="28"/>
        </w:rPr>
        <w:t xml:space="preserve"> в 2000–2011-м сократился с 4</w:t>
      </w:r>
      <w:r w:rsidR="00730BC5">
        <w:rPr>
          <w:rFonts w:ascii="Times New Roman" w:hAnsi="Times New Roman" w:cs="Times New Roman"/>
          <w:sz w:val="28"/>
          <w:szCs w:val="28"/>
        </w:rPr>
        <w:t>8% до 29</w:t>
      </w:r>
      <w:r w:rsidRPr="005E0E5D">
        <w:rPr>
          <w:rFonts w:ascii="Times New Roman" w:hAnsi="Times New Roman" w:cs="Times New Roman"/>
          <w:sz w:val="28"/>
          <w:szCs w:val="28"/>
        </w:rPr>
        <w:t>%</w:t>
      </w:r>
      <w:r w:rsidR="00E64888">
        <w:rPr>
          <w:rFonts w:ascii="Times New Roman" w:hAnsi="Times New Roman" w:cs="Times New Roman"/>
          <w:sz w:val="28"/>
          <w:szCs w:val="28"/>
        </w:rPr>
        <w:t xml:space="preserve"> в результате снижения доли поста</w:t>
      </w:r>
      <w:r w:rsidR="00E64888" w:rsidRPr="005E0E5D">
        <w:rPr>
          <w:rFonts w:ascii="Times New Roman" w:hAnsi="Times New Roman" w:cs="Times New Roman"/>
          <w:sz w:val="28"/>
          <w:szCs w:val="28"/>
        </w:rPr>
        <w:t xml:space="preserve">вок </w:t>
      </w:r>
      <w:r w:rsidR="00E64888">
        <w:rPr>
          <w:rFonts w:ascii="Times New Roman" w:hAnsi="Times New Roman" w:cs="Times New Roman"/>
          <w:sz w:val="28"/>
          <w:szCs w:val="28"/>
        </w:rPr>
        <w:t xml:space="preserve">экспорта </w:t>
      </w:r>
      <w:r w:rsidR="00E64888" w:rsidRPr="005E0E5D">
        <w:rPr>
          <w:rFonts w:ascii="Times New Roman" w:hAnsi="Times New Roman" w:cs="Times New Roman"/>
          <w:sz w:val="28"/>
          <w:szCs w:val="28"/>
        </w:rPr>
        <w:t xml:space="preserve">из </w:t>
      </w:r>
      <w:r w:rsidR="00E64888">
        <w:rPr>
          <w:rFonts w:ascii="Times New Roman" w:hAnsi="Times New Roman" w:cs="Times New Roman"/>
          <w:sz w:val="28"/>
          <w:szCs w:val="28"/>
        </w:rPr>
        <w:t>стран</w:t>
      </w:r>
      <w:r w:rsidR="00E64888" w:rsidRPr="005E0E5D">
        <w:rPr>
          <w:rFonts w:ascii="Times New Roman" w:hAnsi="Times New Roman" w:cs="Times New Roman"/>
          <w:sz w:val="28"/>
          <w:szCs w:val="28"/>
        </w:rPr>
        <w:t xml:space="preserve"> </w:t>
      </w:r>
      <w:r w:rsidR="00E64888">
        <w:rPr>
          <w:rFonts w:ascii="Times New Roman" w:hAnsi="Times New Roman" w:cs="Times New Roman"/>
          <w:sz w:val="28"/>
          <w:szCs w:val="28"/>
        </w:rPr>
        <w:t>СНГ с 3</w:t>
      </w:r>
      <w:r w:rsidR="00730BC5">
        <w:rPr>
          <w:rFonts w:ascii="Times New Roman" w:hAnsi="Times New Roman" w:cs="Times New Roman"/>
          <w:sz w:val="28"/>
          <w:szCs w:val="28"/>
        </w:rPr>
        <w:t>5</w:t>
      </w:r>
      <w:r w:rsidR="00E64888">
        <w:rPr>
          <w:rFonts w:ascii="Times New Roman" w:hAnsi="Times New Roman" w:cs="Times New Roman"/>
          <w:sz w:val="28"/>
          <w:szCs w:val="28"/>
        </w:rPr>
        <w:t>% до 1</w:t>
      </w:r>
      <w:r w:rsidR="00730BC5">
        <w:rPr>
          <w:rFonts w:ascii="Times New Roman" w:hAnsi="Times New Roman" w:cs="Times New Roman"/>
          <w:sz w:val="28"/>
          <w:szCs w:val="28"/>
        </w:rPr>
        <w:t>5</w:t>
      </w:r>
      <w:r w:rsidR="00E64888">
        <w:rPr>
          <w:rFonts w:ascii="Times New Roman" w:hAnsi="Times New Roman" w:cs="Times New Roman"/>
          <w:sz w:val="28"/>
          <w:szCs w:val="28"/>
        </w:rPr>
        <w:t>%</w:t>
      </w:r>
      <w:r w:rsidR="00800FCB" w:rsidRPr="005E0E5D">
        <w:rPr>
          <w:rFonts w:ascii="Times New Roman" w:hAnsi="Times New Roman" w:cs="Times New Roman"/>
          <w:sz w:val="28"/>
          <w:szCs w:val="28"/>
        </w:rPr>
        <w:t>.</w:t>
      </w:r>
    </w:p>
    <w:p w:rsidR="00800FCB" w:rsidRPr="005E0E5D" w:rsidRDefault="00F61AFD"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дельный вес доли </w:t>
      </w:r>
      <w:r w:rsidR="00800FCB">
        <w:rPr>
          <w:rFonts w:ascii="Times New Roman" w:hAnsi="Times New Roman" w:cs="Times New Roman"/>
          <w:sz w:val="28"/>
          <w:szCs w:val="28"/>
        </w:rPr>
        <w:t xml:space="preserve"> взаимной тор</w:t>
      </w:r>
      <w:r w:rsidR="00800FCB" w:rsidRPr="005E0E5D">
        <w:rPr>
          <w:rFonts w:ascii="Times New Roman" w:hAnsi="Times New Roman" w:cs="Times New Roman"/>
          <w:sz w:val="28"/>
          <w:szCs w:val="28"/>
        </w:rPr>
        <w:t xml:space="preserve">говли в </w:t>
      </w:r>
      <w:r>
        <w:rPr>
          <w:rFonts w:ascii="Times New Roman" w:hAnsi="Times New Roman" w:cs="Times New Roman"/>
          <w:sz w:val="28"/>
          <w:szCs w:val="28"/>
        </w:rPr>
        <w:t>странах</w:t>
      </w:r>
      <w:r w:rsidR="00800FCB" w:rsidRPr="005E0E5D">
        <w:rPr>
          <w:rFonts w:ascii="Times New Roman" w:hAnsi="Times New Roman" w:cs="Times New Roman"/>
          <w:sz w:val="28"/>
          <w:szCs w:val="28"/>
        </w:rPr>
        <w:t xml:space="preserve"> СНГ </w:t>
      </w:r>
      <w:r>
        <w:rPr>
          <w:rFonts w:ascii="Times New Roman" w:hAnsi="Times New Roman" w:cs="Times New Roman"/>
          <w:sz w:val="28"/>
          <w:szCs w:val="28"/>
        </w:rPr>
        <w:t>намного ниже</w:t>
      </w:r>
      <w:r w:rsidR="00800FCB" w:rsidRPr="005E0E5D">
        <w:rPr>
          <w:rFonts w:ascii="Times New Roman" w:hAnsi="Times New Roman" w:cs="Times New Roman"/>
          <w:sz w:val="28"/>
          <w:szCs w:val="28"/>
        </w:rPr>
        <w:t xml:space="preserve">, </w:t>
      </w:r>
      <w:r>
        <w:rPr>
          <w:rFonts w:ascii="Times New Roman" w:hAnsi="Times New Roman" w:cs="Times New Roman"/>
          <w:sz w:val="28"/>
          <w:szCs w:val="28"/>
        </w:rPr>
        <w:t>чем в</w:t>
      </w:r>
      <w:r w:rsidR="00800FCB" w:rsidRPr="005E0E5D">
        <w:rPr>
          <w:rFonts w:ascii="Times New Roman" w:hAnsi="Times New Roman" w:cs="Times New Roman"/>
          <w:sz w:val="28"/>
          <w:szCs w:val="28"/>
        </w:rPr>
        <w:t xml:space="preserve"> других региона</w:t>
      </w:r>
      <w:r>
        <w:rPr>
          <w:rFonts w:ascii="Times New Roman" w:hAnsi="Times New Roman" w:cs="Times New Roman"/>
          <w:sz w:val="28"/>
          <w:szCs w:val="28"/>
        </w:rPr>
        <w:t>льных интеграционных группировках, например</w:t>
      </w:r>
      <w:r w:rsidR="00800FCB" w:rsidRPr="005E0E5D">
        <w:rPr>
          <w:rFonts w:ascii="Times New Roman" w:hAnsi="Times New Roman" w:cs="Times New Roman"/>
          <w:sz w:val="28"/>
          <w:szCs w:val="28"/>
        </w:rPr>
        <w:t>, в Евросоюзе  или в НАФТА</w:t>
      </w:r>
      <w:r w:rsidR="00D34EC8">
        <w:rPr>
          <w:rFonts w:ascii="Times New Roman" w:hAnsi="Times New Roman" w:cs="Times New Roman"/>
          <w:sz w:val="28"/>
          <w:szCs w:val="28"/>
        </w:rPr>
        <w:t>. Это является проблемой</w:t>
      </w:r>
      <w:r w:rsidR="00800FCB" w:rsidRPr="005E0E5D">
        <w:rPr>
          <w:rFonts w:ascii="Times New Roman" w:hAnsi="Times New Roman" w:cs="Times New Roman"/>
          <w:sz w:val="28"/>
          <w:szCs w:val="28"/>
        </w:rPr>
        <w:t xml:space="preserve"> развития </w:t>
      </w:r>
      <w:r>
        <w:rPr>
          <w:rFonts w:ascii="Times New Roman" w:hAnsi="Times New Roman" w:cs="Times New Roman"/>
          <w:sz w:val="28"/>
          <w:szCs w:val="28"/>
        </w:rPr>
        <w:t>экономических</w:t>
      </w:r>
      <w:r w:rsidR="00800FCB" w:rsidRPr="005E0E5D">
        <w:rPr>
          <w:rFonts w:ascii="Times New Roman" w:hAnsi="Times New Roman" w:cs="Times New Roman"/>
          <w:sz w:val="28"/>
          <w:szCs w:val="28"/>
        </w:rPr>
        <w:t xml:space="preserve"> отношений </w:t>
      </w:r>
      <w:r>
        <w:rPr>
          <w:rFonts w:ascii="Times New Roman" w:hAnsi="Times New Roman" w:cs="Times New Roman"/>
          <w:sz w:val="28"/>
          <w:szCs w:val="28"/>
        </w:rPr>
        <w:t>стран</w:t>
      </w:r>
      <w:r w:rsidR="00800FCB" w:rsidRPr="005E0E5D">
        <w:rPr>
          <w:rFonts w:ascii="Times New Roman" w:hAnsi="Times New Roman" w:cs="Times New Roman"/>
          <w:sz w:val="28"/>
          <w:szCs w:val="28"/>
        </w:rPr>
        <w:t xml:space="preserve"> СНГ.</w:t>
      </w:r>
    </w:p>
    <w:p w:rsidR="00800FCB" w:rsidRPr="005E0E5D" w:rsidRDefault="006D32D4" w:rsidP="001D4F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800FCB">
        <w:rPr>
          <w:rFonts w:ascii="Times New Roman" w:hAnsi="Times New Roman" w:cs="Times New Roman"/>
          <w:sz w:val="28"/>
          <w:szCs w:val="28"/>
        </w:rPr>
        <w:t>о</w:t>
      </w:r>
      <w:r>
        <w:rPr>
          <w:rFonts w:ascii="Times New Roman" w:hAnsi="Times New Roman" w:cs="Times New Roman"/>
          <w:sz w:val="28"/>
          <w:szCs w:val="28"/>
        </w:rPr>
        <w:t>минирующую</w:t>
      </w:r>
      <w:r w:rsidR="00867E90">
        <w:rPr>
          <w:rFonts w:ascii="Times New Roman" w:hAnsi="Times New Roman" w:cs="Times New Roman"/>
          <w:sz w:val="28"/>
          <w:szCs w:val="28"/>
        </w:rPr>
        <w:t xml:space="preserve"> </w:t>
      </w:r>
      <w:r>
        <w:rPr>
          <w:rFonts w:ascii="Times New Roman" w:hAnsi="Times New Roman" w:cs="Times New Roman"/>
          <w:sz w:val="28"/>
          <w:szCs w:val="28"/>
        </w:rPr>
        <w:t xml:space="preserve"> роль</w:t>
      </w:r>
      <w:r w:rsidR="00867E90">
        <w:rPr>
          <w:rFonts w:ascii="Times New Roman" w:hAnsi="Times New Roman" w:cs="Times New Roman"/>
          <w:sz w:val="28"/>
          <w:szCs w:val="28"/>
        </w:rPr>
        <w:t xml:space="preserve"> в</w:t>
      </w:r>
      <w:r w:rsidR="0005616A">
        <w:rPr>
          <w:rFonts w:ascii="Times New Roman" w:hAnsi="Times New Roman" w:cs="Times New Roman"/>
          <w:sz w:val="28"/>
          <w:szCs w:val="28"/>
        </w:rPr>
        <w:t xml:space="preserve"> </w:t>
      </w:r>
      <w:r w:rsidR="0005616A" w:rsidRPr="005E0E5D">
        <w:rPr>
          <w:rFonts w:ascii="Times New Roman" w:hAnsi="Times New Roman" w:cs="Times New Roman"/>
          <w:sz w:val="28"/>
          <w:szCs w:val="28"/>
        </w:rPr>
        <w:t>структур</w:t>
      </w:r>
      <w:r w:rsidR="0005616A">
        <w:rPr>
          <w:rFonts w:ascii="Times New Roman" w:hAnsi="Times New Roman" w:cs="Times New Roman"/>
          <w:sz w:val="28"/>
          <w:szCs w:val="28"/>
        </w:rPr>
        <w:t>е</w:t>
      </w:r>
      <w:r w:rsidR="0005616A" w:rsidRPr="005E0E5D">
        <w:rPr>
          <w:rFonts w:ascii="Times New Roman" w:hAnsi="Times New Roman" w:cs="Times New Roman"/>
          <w:sz w:val="28"/>
          <w:szCs w:val="28"/>
        </w:rPr>
        <w:t xml:space="preserve"> взаимно</w:t>
      </w:r>
      <w:r w:rsidR="0005616A">
        <w:rPr>
          <w:rFonts w:ascii="Times New Roman" w:hAnsi="Times New Roman" w:cs="Times New Roman"/>
          <w:sz w:val="28"/>
          <w:szCs w:val="28"/>
        </w:rPr>
        <w:t>й торговли стран СНГ</w:t>
      </w:r>
      <w:r>
        <w:rPr>
          <w:rFonts w:ascii="Times New Roman" w:hAnsi="Times New Roman" w:cs="Times New Roman"/>
          <w:sz w:val="28"/>
          <w:szCs w:val="28"/>
        </w:rPr>
        <w:t xml:space="preserve"> играют</w:t>
      </w:r>
      <w:r w:rsidR="00800FCB" w:rsidRPr="005E0E5D">
        <w:rPr>
          <w:rFonts w:ascii="Times New Roman" w:hAnsi="Times New Roman" w:cs="Times New Roman"/>
          <w:sz w:val="28"/>
          <w:szCs w:val="28"/>
        </w:rPr>
        <w:t xml:space="preserve"> </w:t>
      </w:r>
      <w:r w:rsidR="00867E90">
        <w:rPr>
          <w:rFonts w:ascii="Times New Roman" w:hAnsi="Times New Roman" w:cs="Times New Roman"/>
          <w:sz w:val="28"/>
          <w:szCs w:val="28"/>
        </w:rPr>
        <w:t>сырьевые продукты</w:t>
      </w:r>
      <w:r w:rsidR="0005616A" w:rsidRPr="0005616A">
        <w:rPr>
          <w:rFonts w:ascii="Times New Roman" w:hAnsi="Times New Roman" w:cs="Times New Roman"/>
          <w:sz w:val="28"/>
          <w:szCs w:val="28"/>
        </w:rPr>
        <w:t>.</w:t>
      </w:r>
      <w:r w:rsidR="0005616A">
        <w:rPr>
          <w:rFonts w:ascii="Times New Roman" w:hAnsi="Times New Roman" w:cs="Times New Roman"/>
          <w:sz w:val="28"/>
          <w:szCs w:val="28"/>
        </w:rPr>
        <w:t xml:space="preserve"> В</w:t>
      </w:r>
      <w:r w:rsidR="00800FCB" w:rsidRPr="005E0E5D">
        <w:rPr>
          <w:rFonts w:ascii="Times New Roman" w:hAnsi="Times New Roman" w:cs="Times New Roman"/>
          <w:sz w:val="28"/>
          <w:szCs w:val="28"/>
        </w:rPr>
        <w:t xml:space="preserve"> совокупно</w:t>
      </w:r>
      <w:r w:rsidR="0005616A">
        <w:rPr>
          <w:rFonts w:ascii="Times New Roman" w:hAnsi="Times New Roman" w:cs="Times New Roman"/>
          <w:sz w:val="28"/>
          <w:szCs w:val="28"/>
        </w:rPr>
        <w:t xml:space="preserve">м объеме </w:t>
      </w:r>
      <w:r w:rsidR="00800FCB">
        <w:rPr>
          <w:rFonts w:ascii="Times New Roman" w:hAnsi="Times New Roman" w:cs="Times New Roman"/>
          <w:sz w:val="28"/>
          <w:szCs w:val="28"/>
        </w:rPr>
        <w:t>экспорта</w:t>
      </w:r>
      <w:r w:rsidR="0005616A">
        <w:rPr>
          <w:rFonts w:ascii="Times New Roman" w:hAnsi="Times New Roman" w:cs="Times New Roman"/>
          <w:sz w:val="28"/>
          <w:szCs w:val="28"/>
        </w:rPr>
        <w:t xml:space="preserve"> их доля</w:t>
      </w:r>
      <w:r w:rsidR="00867E90">
        <w:rPr>
          <w:rFonts w:ascii="Times New Roman" w:hAnsi="Times New Roman" w:cs="Times New Roman"/>
          <w:sz w:val="28"/>
          <w:szCs w:val="28"/>
        </w:rPr>
        <w:t>,</w:t>
      </w:r>
      <w:r w:rsidR="00800FCB">
        <w:rPr>
          <w:rFonts w:ascii="Times New Roman" w:hAnsi="Times New Roman" w:cs="Times New Roman"/>
          <w:sz w:val="28"/>
          <w:szCs w:val="28"/>
        </w:rPr>
        <w:t xml:space="preserve"> </w:t>
      </w:r>
      <w:r w:rsidR="0005616A">
        <w:rPr>
          <w:rFonts w:ascii="Times New Roman" w:hAnsi="Times New Roman" w:cs="Times New Roman"/>
          <w:sz w:val="28"/>
          <w:szCs w:val="28"/>
        </w:rPr>
        <w:t xml:space="preserve"> в </w:t>
      </w:r>
      <w:r w:rsidR="0005616A">
        <w:rPr>
          <w:rFonts w:ascii="Times New Roman" w:hAnsi="Times New Roman" w:cs="Times New Roman"/>
          <w:sz w:val="28"/>
          <w:szCs w:val="28"/>
        </w:rPr>
        <w:lastRenderedPageBreak/>
        <w:t>среднем по СНГ</w:t>
      </w:r>
      <w:r w:rsidR="00867E90">
        <w:rPr>
          <w:rFonts w:ascii="Times New Roman" w:hAnsi="Times New Roman" w:cs="Times New Roman"/>
          <w:sz w:val="28"/>
          <w:szCs w:val="28"/>
        </w:rPr>
        <w:t>,</w:t>
      </w:r>
      <w:r w:rsidR="0005616A">
        <w:rPr>
          <w:rFonts w:ascii="Times New Roman" w:hAnsi="Times New Roman" w:cs="Times New Roman"/>
          <w:sz w:val="28"/>
          <w:szCs w:val="28"/>
        </w:rPr>
        <w:t xml:space="preserve"> составляет</w:t>
      </w:r>
      <w:r w:rsidR="00730BC5">
        <w:rPr>
          <w:rFonts w:ascii="Times New Roman" w:hAnsi="Times New Roman" w:cs="Times New Roman"/>
          <w:sz w:val="28"/>
          <w:szCs w:val="28"/>
        </w:rPr>
        <w:t xml:space="preserve"> 66</w:t>
      </w:r>
      <w:r w:rsidR="00800FCB" w:rsidRPr="005E0E5D">
        <w:rPr>
          <w:rFonts w:ascii="Times New Roman" w:hAnsi="Times New Roman" w:cs="Times New Roman"/>
          <w:sz w:val="28"/>
          <w:szCs w:val="28"/>
        </w:rPr>
        <w:t xml:space="preserve">%. </w:t>
      </w:r>
      <w:r w:rsidR="00867E90">
        <w:rPr>
          <w:rFonts w:ascii="Times New Roman" w:hAnsi="Times New Roman" w:cs="Times New Roman"/>
          <w:sz w:val="28"/>
          <w:szCs w:val="28"/>
        </w:rPr>
        <w:t xml:space="preserve">Доля их экспорта в </w:t>
      </w:r>
      <w:r w:rsidR="00800FCB" w:rsidRPr="005E0E5D">
        <w:rPr>
          <w:rFonts w:ascii="Times New Roman" w:hAnsi="Times New Roman" w:cs="Times New Roman"/>
          <w:sz w:val="28"/>
          <w:szCs w:val="28"/>
        </w:rPr>
        <w:t xml:space="preserve"> Казахстан</w:t>
      </w:r>
      <w:r w:rsidR="00867E90">
        <w:rPr>
          <w:rFonts w:ascii="Times New Roman" w:hAnsi="Times New Roman" w:cs="Times New Roman"/>
          <w:sz w:val="28"/>
          <w:szCs w:val="28"/>
        </w:rPr>
        <w:t xml:space="preserve">е составляет </w:t>
      </w:r>
      <w:r w:rsidR="00730BC5">
        <w:rPr>
          <w:rFonts w:ascii="Times New Roman" w:hAnsi="Times New Roman" w:cs="Times New Roman"/>
          <w:sz w:val="28"/>
          <w:szCs w:val="28"/>
        </w:rPr>
        <w:t>82</w:t>
      </w:r>
      <w:r w:rsidR="0005616A">
        <w:rPr>
          <w:rFonts w:ascii="Times New Roman" w:hAnsi="Times New Roman" w:cs="Times New Roman"/>
          <w:sz w:val="28"/>
          <w:szCs w:val="28"/>
        </w:rPr>
        <w:t>%</w:t>
      </w:r>
      <w:r w:rsidR="00730BC5">
        <w:rPr>
          <w:rFonts w:ascii="Times New Roman" w:hAnsi="Times New Roman" w:cs="Times New Roman"/>
          <w:sz w:val="28"/>
          <w:szCs w:val="28"/>
        </w:rPr>
        <w:t>, а в России 76</w:t>
      </w:r>
      <w:r w:rsidR="00867E90">
        <w:rPr>
          <w:rFonts w:ascii="Times New Roman" w:hAnsi="Times New Roman" w:cs="Times New Roman"/>
          <w:sz w:val="28"/>
          <w:szCs w:val="28"/>
        </w:rPr>
        <w:t>%</w:t>
      </w:r>
      <w:r w:rsidR="0005616A" w:rsidRPr="0005616A">
        <w:rPr>
          <w:rFonts w:ascii="Times New Roman" w:hAnsi="Times New Roman" w:cs="Times New Roman"/>
          <w:sz w:val="28"/>
          <w:szCs w:val="28"/>
        </w:rPr>
        <w:t>.</w:t>
      </w:r>
      <w:r w:rsidR="0005616A">
        <w:rPr>
          <w:rFonts w:ascii="Times New Roman" w:hAnsi="Times New Roman" w:cs="Times New Roman"/>
          <w:sz w:val="28"/>
          <w:szCs w:val="28"/>
        </w:rPr>
        <w:t xml:space="preserve"> Они являются </w:t>
      </w:r>
      <w:r w:rsidR="00800FCB">
        <w:rPr>
          <w:rFonts w:ascii="Times New Roman" w:hAnsi="Times New Roman" w:cs="Times New Roman"/>
          <w:sz w:val="28"/>
          <w:szCs w:val="28"/>
        </w:rPr>
        <w:t xml:space="preserve">основными </w:t>
      </w:r>
      <w:r w:rsidR="00867E90">
        <w:rPr>
          <w:rFonts w:ascii="Times New Roman" w:hAnsi="Times New Roman" w:cs="Times New Roman"/>
          <w:sz w:val="28"/>
          <w:szCs w:val="28"/>
        </w:rPr>
        <w:t>экспортерами</w:t>
      </w:r>
      <w:r w:rsidR="00800FCB">
        <w:rPr>
          <w:rFonts w:ascii="Times New Roman" w:hAnsi="Times New Roman" w:cs="Times New Roman"/>
          <w:sz w:val="28"/>
          <w:szCs w:val="28"/>
        </w:rPr>
        <w:t xml:space="preserve"> </w:t>
      </w:r>
      <w:r w:rsidR="00800FCB" w:rsidRPr="005E0E5D">
        <w:rPr>
          <w:rFonts w:ascii="Times New Roman" w:hAnsi="Times New Roman" w:cs="Times New Roman"/>
          <w:sz w:val="28"/>
          <w:szCs w:val="28"/>
        </w:rPr>
        <w:t>сырьевых ресурсов в стран</w:t>
      </w:r>
      <w:r w:rsidR="004603CD">
        <w:rPr>
          <w:rFonts w:ascii="Times New Roman" w:hAnsi="Times New Roman" w:cs="Times New Roman"/>
          <w:sz w:val="28"/>
          <w:szCs w:val="28"/>
        </w:rPr>
        <w:t>ы-</w:t>
      </w:r>
      <w:r w:rsidR="00867E90">
        <w:rPr>
          <w:rFonts w:ascii="Times New Roman" w:hAnsi="Times New Roman" w:cs="Times New Roman"/>
          <w:sz w:val="28"/>
          <w:szCs w:val="28"/>
        </w:rPr>
        <w:t>импортеры</w:t>
      </w:r>
      <w:r w:rsidR="004603CD">
        <w:rPr>
          <w:rFonts w:ascii="Times New Roman" w:hAnsi="Times New Roman" w:cs="Times New Roman"/>
          <w:sz w:val="28"/>
          <w:szCs w:val="28"/>
        </w:rPr>
        <w:t xml:space="preserve">. Второе место занимает </w:t>
      </w:r>
      <w:r w:rsidR="00800FCB">
        <w:rPr>
          <w:rFonts w:ascii="Times New Roman" w:hAnsi="Times New Roman" w:cs="Times New Roman"/>
          <w:sz w:val="28"/>
          <w:szCs w:val="28"/>
        </w:rPr>
        <w:t>машин</w:t>
      </w:r>
      <w:r w:rsidR="004603CD">
        <w:rPr>
          <w:rFonts w:ascii="Times New Roman" w:hAnsi="Times New Roman" w:cs="Times New Roman"/>
          <w:sz w:val="28"/>
          <w:szCs w:val="28"/>
        </w:rPr>
        <w:t>но-техническая продукция</w:t>
      </w:r>
      <w:r w:rsidR="00E67F89">
        <w:rPr>
          <w:rFonts w:ascii="Times New Roman" w:hAnsi="Times New Roman" w:cs="Times New Roman"/>
          <w:sz w:val="28"/>
          <w:szCs w:val="28"/>
        </w:rPr>
        <w:t xml:space="preserve"> (</w:t>
      </w:r>
      <w:r w:rsidR="0003744A">
        <w:rPr>
          <w:rFonts w:ascii="Times New Roman" w:hAnsi="Times New Roman" w:cs="Times New Roman"/>
          <w:sz w:val="28"/>
          <w:szCs w:val="28"/>
        </w:rPr>
        <w:t>22</w:t>
      </w:r>
      <w:r w:rsidR="00730BC5" w:rsidRPr="005E0E5D">
        <w:rPr>
          <w:rFonts w:ascii="Times New Roman" w:hAnsi="Times New Roman" w:cs="Times New Roman"/>
          <w:sz w:val="28"/>
          <w:szCs w:val="28"/>
        </w:rPr>
        <w:t xml:space="preserve"> </w:t>
      </w:r>
      <w:r w:rsidR="00800FCB" w:rsidRPr="005E0E5D">
        <w:rPr>
          <w:rFonts w:ascii="Times New Roman" w:hAnsi="Times New Roman" w:cs="Times New Roman"/>
          <w:sz w:val="28"/>
          <w:szCs w:val="28"/>
        </w:rPr>
        <w:t xml:space="preserve">%). </w:t>
      </w:r>
      <w:r w:rsidR="004603CD">
        <w:rPr>
          <w:rFonts w:ascii="Times New Roman" w:hAnsi="Times New Roman" w:cs="Times New Roman"/>
          <w:sz w:val="28"/>
          <w:szCs w:val="28"/>
        </w:rPr>
        <w:t>Крупнейшими экспортерами</w:t>
      </w:r>
      <w:r w:rsidR="006C062C">
        <w:rPr>
          <w:rFonts w:ascii="Times New Roman" w:hAnsi="Times New Roman" w:cs="Times New Roman"/>
          <w:sz w:val="28"/>
          <w:szCs w:val="28"/>
        </w:rPr>
        <w:t xml:space="preserve"> машинно-технической продукции</w:t>
      </w:r>
      <w:r w:rsidR="004603CD">
        <w:rPr>
          <w:rFonts w:ascii="Times New Roman" w:hAnsi="Times New Roman" w:cs="Times New Roman"/>
          <w:sz w:val="28"/>
          <w:szCs w:val="28"/>
        </w:rPr>
        <w:t xml:space="preserve"> </w:t>
      </w:r>
      <w:r w:rsidR="00867E90">
        <w:rPr>
          <w:rFonts w:ascii="Times New Roman" w:hAnsi="Times New Roman" w:cs="Times New Roman"/>
          <w:sz w:val="28"/>
          <w:szCs w:val="28"/>
        </w:rPr>
        <w:t>считаются</w:t>
      </w:r>
      <w:r w:rsidR="00800FCB">
        <w:rPr>
          <w:rFonts w:ascii="Times New Roman" w:hAnsi="Times New Roman" w:cs="Times New Roman"/>
          <w:sz w:val="28"/>
          <w:szCs w:val="28"/>
        </w:rPr>
        <w:t xml:space="preserve"> Бела</w:t>
      </w:r>
      <w:r w:rsidR="006C062C">
        <w:rPr>
          <w:rFonts w:ascii="Times New Roman" w:hAnsi="Times New Roman" w:cs="Times New Roman"/>
          <w:sz w:val="28"/>
          <w:szCs w:val="28"/>
        </w:rPr>
        <w:t>русь, Украина и Россия. Недостаточный высокий</w:t>
      </w:r>
      <w:r w:rsidR="00800FCB" w:rsidRPr="005E0E5D">
        <w:rPr>
          <w:rFonts w:ascii="Times New Roman" w:hAnsi="Times New Roman" w:cs="Times New Roman"/>
          <w:sz w:val="28"/>
          <w:szCs w:val="28"/>
        </w:rPr>
        <w:t xml:space="preserve"> уров</w:t>
      </w:r>
      <w:r w:rsidR="006C062C">
        <w:rPr>
          <w:rFonts w:ascii="Times New Roman" w:hAnsi="Times New Roman" w:cs="Times New Roman"/>
          <w:sz w:val="28"/>
          <w:szCs w:val="28"/>
        </w:rPr>
        <w:t>е</w:t>
      </w:r>
      <w:r w:rsidR="00800FCB" w:rsidRPr="005E0E5D">
        <w:rPr>
          <w:rFonts w:ascii="Times New Roman" w:hAnsi="Times New Roman" w:cs="Times New Roman"/>
          <w:sz w:val="28"/>
          <w:szCs w:val="28"/>
        </w:rPr>
        <w:t>н</w:t>
      </w:r>
      <w:r w:rsidR="006C062C">
        <w:rPr>
          <w:rFonts w:ascii="Times New Roman" w:hAnsi="Times New Roman" w:cs="Times New Roman"/>
          <w:sz w:val="28"/>
          <w:szCs w:val="28"/>
        </w:rPr>
        <w:t xml:space="preserve">ь </w:t>
      </w:r>
      <w:r w:rsidR="00800FCB" w:rsidRPr="005E0E5D">
        <w:rPr>
          <w:rFonts w:ascii="Times New Roman" w:hAnsi="Times New Roman" w:cs="Times New Roman"/>
          <w:sz w:val="28"/>
          <w:szCs w:val="28"/>
        </w:rPr>
        <w:t>технико-экономического развития</w:t>
      </w:r>
      <w:r w:rsidR="006C062C">
        <w:rPr>
          <w:rFonts w:ascii="Times New Roman" w:hAnsi="Times New Roman" w:cs="Times New Roman"/>
          <w:sz w:val="28"/>
          <w:szCs w:val="28"/>
        </w:rPr>
        <w:t xml:space="preserve"> создает проблемы для товаро</w:t>
      </w:r>
      <w:r w:rsidR="006C062C" w:rsidRPr="005E0E5D">
        <w:rPr>
          <w:rFonts w:ascii="Times New Roman" w:hAnsi="Times New Roman" w:cs="Times New Roman"/>
          <w:sz w:val="28"/>
          <w:szCs w:val="28"/>
        </w:rPr>
        <w:t>оборота гос</w:t>
      </w:r>
      <w:r w:rsidR="006C062C">
        <w:rPr>
          <w:rFonts w:ascii="Times New Roman" w:hAnsi="Times New Roman" w:cs="Times New Roman"/>
          <w:sz w:val="28"/>
          <w:szCs w:val="28"/>
        </w:rPr>
        <w:t>ударств</w:t>
      </w:r>
      <w:r w:rsidR="00800FCB" w:rsidRPr="005E0E5D">
        <w:rPr>
          <w:rFonts w:ascii="Times New Roman" w:hAnsi="Times New Roman" w:cs="Times New Roman"/>
          <w:sz w:val="28"/>
          <w:szCs w:val="28"/>
        </w:rPr>
        <w:t>.</w:t>
      </w:r>
      <w:r w:rsidR="006C062C">
        <w:rPr>
          <w:rFonts w:ascii="Times New Roman" w:hAnsi="Times New Roman" w:cs="Times New Roman"/>
          <w:sz w:val="28"/>
          <w:szCs w:val="28"/>
        </w:rPr>
        <w:t xml:space="preserve"> </w:t>
      </w:r>
    </w:p>
    <w:p w:rsidR="00800FCB" w:rsidRPr="00553425" w:rsidRDefault="00827238" w:rsidP="001D4F66">
      <w:pPr>
        <w:pStyle w:val="a3"/>
        <w:spacing w:before="0" w:line="360" w:lineRule="auto"/>
        <w:ind w:left="0" w:right="-1" w:firstLine="567"/>
        <w:jc w:val="both"/>
        <w:rPr>
          <w:rFonts w:ascii="Times New Roman" w:hAnsi="Times New Roman" w:cs="Times New Roman"/>
          <w:color w:val="231F20"/>
          <w:spacing w:val="9"/>
          <w:sz w:val="28"/>
          <w:szCs w:val="28"/>
        </w:rPr>
      </w:pPr>
      <w:r>
        <w:rPr>
          <w:rFonts w:ascii="Times New Roman" w:hAnsi="Times New Roman" w:cs="Times New Roman"/>
          <w:color w:val="231F20"/>
          <w:sz w:val="28"/>
          <w:szCs w:val="28"/>
        </w:rPr>
        <w:t>Н</w:t>
      </w:r>
      <w:r w:rsidRPr="00361A28">
        <w:rPr>
          <w:rFonts w:ascii="Times New Roman" w:hAnsi="Times New Roman" w:cs="Times New Roman"/>
          <w:color w:val="231F20"/>
          <w:sz w:val="28"/>
          <w:szCs w:val="28"/>
        </w:rPr>
        <w:t>ынешнее</w:t>
      </w:r>
      <w:r w:rsidRPr="00361A28">
        <w:rPr>
          <w:rFonts w:ascii="Times New Roman" w:hAnsi="Times New Roman" w:cs="Times New Roman"/>
          <w:color w:val="231F20"/>
          <w:spacing w:val="-22"/>
          <w:sz w:val="28"/>
          <w:szCs w:val="28"/>
        </w:rPr>
        <w:t xml:space="preserve"> </w:t>
      </w:r>
      <w:r w:rsidRPr="00361A28">
        <w:rPr>
          <w:rFonts w:ascii="Times New Roman" w:hAnsi="Times New Roman" w:cs="Times New Roman"/>
          <w:color w:val="231F20"/>
          <w:sz w:val="28"/>
          <w:szCs w:val="28"/>
        </w:rPr>
        <w:t>состояние</w:t>
      </w:r>
      <w:r>
        <w:rPr>
          <w:rFonts w:ascii="Times New Roman" w:hAnsi="Times New Roman" w:cs="Times New Roman"/>
          <w:color w:val="231F20"/>
          <w:sz w:val="28"/>
          <w:szCs w:val="28"/>
        </w:rPr>
        <w:t xml:space="preserve">  </w:t>
      </w:r>
      <w:r w:rsidR="00867E90">
        <w:rPr>
          <w:rFonts w:ascii="Times New Roman" w:hAnsi="Times New Roman" w:cs="Times New Roman"/>
          <w:color w:val="231F20"/>
          <w:sz w:val="28"/>
          <w:szCs w:val="28"/>
        </w:rPr>
        <w:t>интеграции</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между</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странами</w:t>
      </w:r>
      <w:r w:rsidR="00800FCB" w:rsidRPr="00361A28">
        <w:rPr>
          <w:rFonts w:ascii="Times New Roman" w:hAnsi="Times New Roman" w:cs="Times New Roman"/>
          <w:color w:val="231F20"/>
          <w:spacing w:val="-22"/>
          <w:sz w:val="28"/>
          <w:szCs w:val="28"/>
        </w:rPr>
        <w:t xml:space="preserve"> </w:t>
      </w:r>
      <w:r>
        <w:rPr>
          <w:rFonts w:ascii="Times New Roman" w:hAnsi="Times New Roman" w:cs="Times New Roman"/>
          <w:color w:val="231F20"/>
          <w:sz w:val="28"/>
          <w:szCs w:val="28"/>
        </w:rPr>
        <w:t xml:space="preserve">СНГ </w:t>
      </w:r>
      <w:r w:rsidR="00800FCB" w:rsidRPr="00361A28">
        <w:rPr>
          <w:rFonts w:ascii="Times New Roman" w:hAnsi="Times New Roman" w:cs="Times New Roman"/>
          <w:color w:val="231F20"/>
          <w:sz w:val="28"/>
          <w:szCs w:val="28"/>
        </w:rPr>
        <w:t>не</w:t>
      </w:r>
      <w:r w:rsidR="00800FCB" w:rsidRPr="00361A28">
        <w:rPr>
          <w:rFonts w:ascii="Times New Roman" w:hAnsi="Times New Roman" w:cs="Times New Roman"/>
          <w:color w:val="231F20"/>
          <w:spacing w:val="19"/>
          <w:sz w:val="28"/>
          <w:szCs w:val="28"/>
        </w:rPr>
        <w:t xml:space="preserve"> </w:t>
      </w:r>
      <w:r w:rsidR="00800FCB" w:rsidRPr="00361A28">
        <w:rPr>
          <w:rFonts w:ascii="Times New Roman" w:hAnsi="Times New Roman" w:cs="Times New Roman"/>
          <w:color w:val="231F20"/>
          <w:sz w:val="28"/>
          <w:szCs w:val="28"/>
        </w:rPr>
        <w:t>соответствует</w:t>
      </w:r>
      <w:r w:rsidR="00800FCB" w:rsidRPr="00361A28">
        <w:rPr>
          <w:rFonts w:ascii="Times New Roman" w:hAnsi="Times New Roman" w:cs="Times New Roman"/>
          <w:color w:val="231F20"/>
          <w:spacing w:val="19"/>
          <w:sz w:val="28"/>
          <w:szCs w:val="28"/>
        </w:rPr>
        <w:t xml:space="preserve"> </w:t>
      </w:r>
      <w:r w:rsidR="00CA7621">
        <w:rPr>
          <w:rFonts w:ascii="Times New Roman" w:hAnsi="Times New Roman" w:cs="Times New Roman"/>
          <w:color w:val="231F20"/>
          <w:sz w:val="28"/>
          <w:szCs w:val="28"/>
        </w:rPr>
        <w:t>определё</w:t>
      </w:r>
      <w:r w:rsidR="00867E90">
        <w:rPr>
          <w:rFonts w:ascii="Times New Roman" w:hAnsi="Times New Roman" w:cs="Times New Roman"/>
          <w:color w:val="231F20"/>
          <w:sz w:val="28"/>
          <w:szCs w:val="28"/>
        </w:rPr>
        <w:t>нным</w:t>
      </w:r>
      <w:r w:rsidR="00800FCB" w:rsidRPr="00361A28">
        <w:rPr>
          <w:rFonts w:ascii="Times New Roman" w:hAnsi="Times New Roman" w:cs="Times New Roman"/>
          <w:color w:val="231F20"/>
          <w:spacing w:val="19"/>
          <w:sz w:val="28"/>
          <w:szCs w:val="28"/>
        </w:rPr>
        <w:t xml:space="preserve"> </w:t>
      </w:r>
      <w:r w:rsidR="00800FCB" w:rsidRPr="00361A28">
        <w:rPr>
          <w:rFonts w:ascii="Times New Roman" w:hAnsi="Times New Roman" w:cs="Times New Roman"/>
          <w:color w:val="231F20"/>
          <w:sz w:val="28"/>
          <w:szCs w:val="28"/>
        </w:rPr>
        <w:t>потребностям членов</w:t>
      </w:r>
      <w:r w:rsidR="00800FCB" w:rsidRPr="00361A28">
        <w:rPr>
          <w:rFonts w:ascii="Times New Roman" w:hAnsi="Times New Roman" w:cs="Times New Roman"/>
          <w:color w:val="231F20"/>
          <w:spacing w:val="47"/>
          <w:sz w:val="28"/>
          <w:szCs w:val="28"/>
        </w:rPr>
        <w:t xml:space="preserve"> </w:t>
      </w:r>
      <w:r w:rsidR="00800FCB" w:rsidRPr="00361A28">
        <w:rPr>
          <w:rFonts w:ascii="Times New Roman" w:hAnsi="Times New Roman" w:cs="Times New Roman"/>
          <w:color w:val="231F20"/>
          <w:sz w:val="28"/>
          <w:szCs w:val="28"/>
        </w:rPr>
        <w:t>Содружества.</w:t>
      </w:r>
      <w:r w:rsidR="00800FCB" w:rsidRPr="00361A28">
        <w:rPr>
          <w:rFonts w:ascii="Times New Roman" w:hAnsi="Times New Roman" w:cs="Times New Roman"/>
          <w:color w:val="231F20"/>
          <w:spacing w:val="47"/>
          <w:sz w:val="28"/>
          <w:szCs w:val="28"/>
        </w:rPr>
        <w:t xml:space="preserve"> </w:t>
      </w:r>
      <w:r>
        <w:rPr>
          <w:rFonts w:ascii="Times New Roman" w:hAnsi="Times New Roman" w:cs="Times New Roman"/>
          <w:color w:val="231F20"/>
          <w:spacing w:val="19"/>
          <w:sz w:val="28"/>
          <w:szCs w:val="28"/>
        </w:rPr>
        <w:t>М</w:t>
      </w:r>
      <w:r w:rsidR="00800FCB">
        <w:rPr>
          <w:rFonts w:ascii="Times New Roman" w:hAnsi="Times New Roman" w:cs="Times New Roman"/>
          <w:color w:val="231F20"/>
          <w:sz w:val="28"/>
          <w:szCs w:val="28"/>
        </w:rPr>
        <w:t>ногочис</w:t>
      </w:r>
      <w:r>
        <w:rPr>
          <w:rFonts w:ascii="Times New Roman" w:hAnsi="Times New Roman" w:cs="Times New Roman"/>
          <w:color w:val="231F20"/>
          <w:sz w:val="28"/>
          <w:szCs w:val="28"/>
        </w:rPr>
        <w:t>ленные</w:t>
      </w:r>
      <w:r w:rsidR="00800FCB" w:rsidRPr="00361A28">
        <w:rPr>
          <w:rFonts w:ascii="Times New Roman" w:hAnsi="Times New Roman" w:cs="Times New Roman"/>
          <w:color w:val="231F20"/>
          <w:spacing w:val="-2"/>
          <w:sz w:val="28"/>
          <w:szCs w:val="28"/>
        </w:rPr>
        <w:t xml:space="preserve"> </w:t>
      </w:r>
      <w:r>
        <w:rPr>
          <w:rFonts w:ascii="Times New Roman" w:hAnsi="Times New Roman" w:cs="Times New Roman"/>
          <w:color w:val="231F20"/>
          <w:sz w:val="28"/>
          <w:szCs w:val="28"/>
        </w:rPr>
        <w:t>национальные</w:t>
      </w:r>
      <w:r w:rsidR="00800FCB" w:rsidRPr="00361A28">
        <w:rPr>
          <w:rFonts w:ascii="Times New Roman" w:hAnsi="Times New Roman" w:cs="Times New Roman"/>
          <w:color w:val="231F20"/>
          <w:spacing w:val="-2"/>
          <w:sz w:val="28"/>
          <w:szCs w:val="28"/>
        </w:rPr>
        <w:t xml:space="preserve"> </w:t>
      </w:r>
      <w:r w:rsidR="00800FCB" w:rsidRPr="00361A28">
        <w:rPr>
          <w:rFonts w:ascii="Times New Roman" w:hAnsi="Times New Roman" w:cs="Times New Roman"/>
          <w:color w:val="231F20"/>
          <w:sz w:val="28"/>
          <w:szCs w:val="28"/>
        </w:rPr>
        <w:t>барьер</w:t>
      </w:r>
      <w:r>
        <w:rPr>
          <w:rFonts w:ascii="Times New Roman" w:hAnsi="Times New Roman" w:cs="Times New Roman"/>
          <w:color w:val="231F20"/>
          <w:sz w:val="28"/>
          <w:szCs w:val="28"/>
        </w:rPr>
        <w:t>ы</w:t>
      </w:r>
      <w:r w:rsidR="00800FCB" w:rsidRPr="00361A28">
        <w:rPr>
          <w:rFonts w:ascii="Times New Roman" w:hAnsi="Times New Roman" w:cs="Times New Roman"/>
          <w:color w:val="231F20"/>
          <w:sz w:val="28"/>
          <w:szCs w:val="28"/>
        </w:rPr>
        <w:t>,</w:t>
      </w:r>
      <w:r w:rsidR="00800FCB" w:rsidRPr="00361A28">
        <w:rPr>
          <w:rFonts w:ascii="Times New Roman" w:hAnsi="Times New Roman" w:cs="Times New Roman"/>
          <w:color w:val="231F20"/>
          <w:spacing w:val="-2"/>
          <w:sz w:val="28"/>
          <w:szCs w:val="28"/>
        </w:rPr>
        <w:t xml:space="preserve"> </w:t>
      </w:r>
      <w:r>
        <w:rPr>
          <w:rFonts w:ascii="Times New Roman" w:hAnsi="Times New Roman" w:cs="Times New Roman"/>
          <w:color w:val="231F20"/>
          <w:sz w:val="28"/>
          <w:szCs w:val="28"/>
        </w:rPr>
        <w:t>препятствуют</w:t>
      </w:r>
      <w:r w:rsidR="00800FCB" w:rsidRPr="00361A28">
        <w:rPr>
          <w:rFonts w:ascii="Times New Roman" w:hAnsi="Times New Roman" w:cs="Times New Roman"/>
          <w:color w:val="231F20"/>
          <w:spacing w:val="-2"/>
          <w:sz w:val="28"/>
          <w:szCs w:val="28"/>
        </w:rPr>
        <w:t xml:space="preserve"> </w:t>
      </w:r>
      <w:r w:rsidR="00800FCB" w:rsidRPr="00361A28">
        <w:rPr>
          <w:rFonts w:ascii="Times New Roman" w:hAnsi="Times New Roman" w:cs="Times New Roman"/>
          <w:color w:val="231F20"/>
          <w:sz w:val="28"/>
          <w:szCs w:val="28"/>
        </w:rPr>
        <w:t>свободному движению</w:t>
      </w:r>
      <w:r w:rsidR="00800FCB" w:rsidRPr="00361A28">
        <w:rPr>
          <w:rFonts w:ascii="Times New Roman" w:hAnsi="Times New Roman" w:cs="Times New Roman"/>
          <w:color w:val="231F20"/>
          <w:spacing w:val="7"/>
          <w:sz w:val="28"/>
          <w:szCs w:val="28"/>
        </w:rPr>
        <w:t xml:space="preserve"> </w:t>
      </w:r>
      <w:r w:rsidR="00CA7621">
        <w:rPr>
          <w:rFonts w:ascii="Times New Roman" w:hAnsi="Times New Roman" w:cs="Times New Roman"/>
          <w:color w:val="231F20"/>
          <w:sz w:val="28"/>
          <w:szCs w:val="28"/>
        </w:rPr>
        <w:t>капитала</w:t>
      </w:r>
      <w:r w:rsidR="00800FCB" w:rsidRPr="00361A28">
        <w:rPr>
          <w:rFonts w:ascii="Times New Roman" w:hAnsi="Times New Roman" w:cs="Times New Roman"/>
          <w:color w:val="231F20"/>
          <w:sz w:val="28"/>
          <w:szCs w:val="28"/>
        </w:rPr>
        <w:t>,</w:t>
      </w:r>
      <w:r w:rsidR="00800FCB" w:rsidRPr="00361A28">
        <w:rPr>
          <w:rFonts w:ascii="Times New Roman" w:hAnsi="Times New Roman" w:cs="Times New Roman"/>
          <w:color w:val="231F20"/>
          <w:spacing w:val="7"/>
          <w:sz w:val="28"/>
          <w:szCs w:val="28"/>
        </w:rPr>
        <w:t xml:space="preserve"> </w:t>
      </w:r>
      <w:r w:rsidR="00CA7621">
        <w:rPr>
          <w:rFonts w:ascii="Times New Roman" w:hAnsi="Times New Roman" w:cs="Times New Roman"/>
          <w:color w:val="231F20"/>
          <w:sz w:val="28"/>
          <w:szCs w:val="28"/>
        </w:rPr>
        <w:t>товаров</w:t>
      </w:r>
      <w:r w:rsidR="00800FCB" w:rsidRPr="00361A28">
        <w:rPr>
          <w:rFonts w:ascii="Times New Roman" w:hAnsi="Times New Roman" w:cs="Times New Roman"/>
          <w:color w:val="231F20"/>
          <w:spacing w:val="7"/>
          <w:sz w:val="28"/>
          <w:szCs w:val="28"/>
        </w:rPr>
        <w:t xml:space="preserve"> </w:t>
      </w:r>
      <w:r w:rsidR="00800FCB" w:rsidRPr="00361A28">
        <w:rPr>
          <w:rFonts w:ascii="Times New Roman" w:hAnsi="Times New Roman" w:cs="Times New Roman"/>
          <w:color w:val="231F20"/>
          <w:sz w:val="28"/>
          <w:szCs w:val="28"/>
        </w:rPr>
        <w:t>и</w:t>
      </w:r>
      <w:r w:rsidR="00800FCB" w:rsidRPr="00361A28">
        <w:rPr>
          <w:rFonts w:ascii="Times New Roman" w:hAnsi="Times New Roman" w:cs="Times New Roman"/>
          <w:color w:val="231F20"/>
          <w:spacing w:val="7"/>
          <w:sz w:val="28"/>
          <w:szCs w:val="28"/>
        </w:rPr>
        <w:t xml:space="preserve"> </w:t>
      </w:r>
      <w:r w:rsidR="00CA7621">
        <w:rPr>
          <w:rFonts w:ascii="Times New Roman" w:hAnsi="Times New Roman" w:cs="Times New Roman"/>
          <w:color w:val="231F20"/>
          <w:sz w:val="28"/>
          <w:szCs w:val="28"/>
        </w:rPr>
        <w:t>услуг</w:t>
      </w:r>
      <w:r w:rsidR="00800FCB" w:rsidRPr="00361A28">
        <w:rPr>
          <w:rFonts w:ascii="Times New Roman" w:hAnsi="Times New Roman" w:cs="Times New Roman"/>
          <w:color w:val="231F20"/>
          <w:spacing w:val="7"/>
          <w:sz w:val="28"/>
          <w:szCs w:val="28"/>
        </w:rPr>
        <w:t xml:space="preserve"> </w:t>
      </w:r>
      <w:r w:rsidR="00800FCB" w:rsidRPr="00361A28">
        <w:rPr>
          <w:rFonts w:ascii="Times New Roman" w:hAnsi="Times New Roman" w:cs="Times New Roman"/>
          <w:color w:val="231F20"/>
          <w:sz w:val="28"/>
          <w:szCs w:val="28"/>
        </w:rPr>
        <w:t>на</w:t>
      </w:r>
      <w:r w:rsidR="00800FCB" w:rsidRPr="00361A28">
        <w:rPr>
          <w:rFonts w:ascii="Times New Roman" w:hAnsi="Times New Roman" w:cs="Times New Roman"/>
          <w:color w:val="231F20"/>
          <w:spacing w:val="7"/>
          <w:sz w:val="28"/>
          <w:szCs w:val="28"/>
        </w:rPr>
        <w:t xml:space="preserve"> </w:t>
      </w:r>
      <w:r w:rsidR="00CA7621">
        <w:rPr>
          <w:rFonts w:ascii="Times New Roman" w:hAnsi="Times New Roman" w:cs="Times New Roman"/>
          <w:color w:val="231F20"/>
          <w:sz w:val="28"/>
          <w:szCs w:val="28"/>
        </w:rPr>
        <w:t>территории</w:t>
      </w:r>
      <w:r w:rsidR="00800FCB" w:rsidRPr="00361A28">
        <w:rPr>
          <w:rFonts w:ascii="Times New Roman" w:hAnsi="Times New Roman" w:cs="Times New Roman"/>
          <w:color w:val="231F20"/>
          <w:spacing w:val="7"/>
          <w:sz w:val="28"/>
          <w:szCs w:val="28"/>
        </w:rPr>
        <w:t xml:space="preserve"> </w:t>
      </w:r>
      <w:r w:rsidR="00800FCB">
        <w:rPr>
          <w:rFonts w:ascii="Times New Roman" w:hAnsi="Times New Roman" w:cs="Times New Roman"/>
          <w:color w:val="231F20"/>
          <w:sz w:val="28"/>
          <w:szCs w:val="28"/>
        </w:rPr>
        <w:t>СНГ</w:t>
      </w:r>
      <w:r w:rsidRPr="00827238">
        <w:rPr>
          <w:rFonts w:ascii="Times New Roman" w:hAnsi="Times New Roman" w:cs="Times New Roman"/>
          <w:color w:val="231F20"/>
          <w:sz w:val="28"/>
          <w:szCs w:val="28"/>
        </w:rPr>
        <w:t>.</w:t>
      </w:r>
      <w:r w:rsidR="00800FCB">
        <w:rPr>
          <w:rFonts w:ascii="Times New Roman" w:hAnsi="Times New Roman" w:cs="Times New Roman"/>
          <w:color w:val="231F20"/>
          <w:sz w:val="28"/>
          <w:szCs w:val="28"/>
        </w:rPr>
        <w:t xml:space="preserve"> </w:t>
      </w:r>
      <w:r>
        <w:rPr>
          <w:rFonts w:ascii="Times New Roman" w:hAnsi="Times New Roman" w:cs="Times New Roman"/>
          <w:color w:val="231F20"/>
          <w:sz w:val="28"/>
          <w:szCs w:val="28"/>
        </w:rPr>
        <w:t>Высокая неоднородность</w:t>
      </w:r>
      <w:r>
        <w:rPr>
          <w:rFonts w:ascii="Times New Roman" w:hAnsi="Times New Roman" w:cs="Times New Roman"/>
          <w:color w:val="231F20"/>
          <w:spacing w:val="41"/>
          <w:sz w:val="28"/>
          <w:szCs w:val="28"/>
        </w:rPr>
        <w:t xml:space="preserve"> </w:t>
      </w:r>
      <w:r w:rsidR="00800FCB" w:rsidRPr="00361A28">
        <w:rPr>
          <w:rFonts w:ascii="Times New Roman" w:hAnsi="Times New Roman" w:cs="Times New Roman"/>
          <w:color w:val="231F20"/>
          <w:sz w:val="28"/>
          <w:szCs w:val="28"/>
        </w:rPr>
        <w:t>участников</w:t>
      </w:r>
      <w:r>
        <w:rPr>
          <w:rFonts w:ascii="Times New Roman" w:hAnsi="Times New Roman" w:cs="Times New Roman"/>
          <w:color w:val="231F20"/>
          <w:sz w:val="28"/>
          <w:szCs w:val="28"/>
        </w:rPr>
        <w:t xml:space="preserve"> СНГ</w:t>
      </w:r>
      <w:r w:rsidR="00800FCB" w:rsidRPr="00361A28">
        <w:rPr>
          <w:rFonts w:ascii="Times New Roman" w:hAnsi="Times New Roman" w:cs="Times New Roman"/>
          <w:color w:val="231F20"/>
          <w:spacing w:val="41"/>
          <w:sz w:val="28"/>
          <w:szCs w:val="28"/>
        </w:rPr>
        <w:t xml:space="preserve"> </w:t>
      </w:r>
      <w:r w:rsidR="00800FCB" w:rsidRPr="00361A28">
        <w:rPr>
          <w:rFonts w:ascii="Times New Roman" w:hAnsi="Times New Roman" w:cs="Times New Roman"/>
          <w:color w:val="231F20"/>
          <w:sz w:val="28"/>
          <w:szCs w:val="28"/>
        </w:rPr>
        <w:t>по</w:t>
      </w:r>
      <w:r w:rsidR="00800FCB" w:rsidRPr="00361A28">
        <w:rPr>
          <w:rFonts w:ascii="Times New Roman" w:hAnsi="Times New Roman" w:cs="Times New Roman"/>
          <w:color w:val="231F20"/>
          <w:spacing w:val="41"/>
          <w:sz w:val="28"/>
          <w:szCs w:val="28"/>
        </w:rPr>
        <w:t xml:space="preserve"> </w:t>
      </w:r>
      <w:r w:rsidR="00800FCB" w:rsidRPr="00361A28">
        <w:rPr>
          <w:rFonts w:ascii="Times New Roman" w:hAnsi="Times New Roman" w:cs="Times New Roman"/>
          <w:color w:val="231F20"/>
          <w:sz w:val="28"/>
          <w:szCs w:val="28"/>
        </w:rPr>
        <w:t>уровню</w:t>
      </w:r>
      <w:r w:rsidR="00800FCB" w:rsidRPr="00361A28">
        <w:rPr>
          <w:rFonts w:ascii="Times New Roman" w:hAnsi="Times New Roman" w:cs="Times New Roman"/>
          <w:color w:val="231F20"/>
          <w:spacing w:val="42"/>
          <w:sz w:val="28"/>
          <w:szCs w:val="28"/>
        </w:rPr>
        <w:t xml:space="preserve"> </w:t>
      </w:r>
      <w:r w:rsidR="00800FCB">
        <w:rPr>
          <w:rFonts w:ascii="Times New Roman" w:hAnsi="Times New Roman" w:cs="Times New Roman"/>
          <w:color w:val="231F20"/>
          <w:sz w:val="28"/>
          <w:szCs w:val="28"/>
        </w:rPr>
        <w:t>экономиче</w:t>
      </w:r>
      <w:r w:rsidR="00800FCB" w:rsidRPr="00361A28">
        <w:rPr>
          <w:rFonts w:ascii="Times New Roman" w:hAnsi="Times New Roman" w:cs="Times New Roman"/>
          <w:color w:val="231F20"/>
          <w:sz w:val="28"/>
          <w:szCs w:val="28"/>
        </w:rPr>
        <w:t>ского</w:t>
      </w:r>
      <w:r w:rsidR="00800FCB" w:rsidRPr="00361A28">
        <w:rPr>
          <w:rFonts w:ascii="Times New Roman" w:hAnsi="Times New Roman" w:cs="Times New Roman"/>
          <w:color w:val="231F20"/>
          <w:spacing w:val="40"/>
          <w:sz w:val="28"/>
          <w:szCs w:val="28"/>
        </w:rPr>
        <w:t xml:space="preserve"> </w:t>
      </w:r>
      <w:r w:rsidR="00CA7621">
        <w:rPr>
          <w:rFonts w:ascii="Times New Roman" w:hAnsi="Times New Roman" w:cs="Times New Roman"/>
          <w:color w:val="231F20"/>
          <w:sz w:val="28"/>
          <w:szCs w:val="28"/>
        </w:rPr>
        <w:t>развития затрудняет</w:t>
      </w:r>
      <w:r w:rsidR="00800FCB" w:rsidRPr="00361A28">
        <w:rPr>
          <w:rFonts w:ascii="Times New Roman" w:hAnsi="Times New Roman" w:cs="Times New Roman"/>
          <w:color w:val="231F20"/>
          <w:spacing w:val="40"/>
          <w:sz w:val="28"/>
          <w:szCs w:val="28"/>
        </w:rPr>
        <w:t xml:space="preserve"> </w:t>
      </w:r>
      <w:r w:rsidR="00800FCB" w:rsidRPr="00361A28">
        <w:rPr>
          <w:rFonts w:ascii="Times New Roman" w:hAnsi="Times New Roman" w:cs="Times New Roman"/>
          <w:color w:val="231F20"/>
          <w:sz w:val="28"/>
          <w:szCs w:val="28"/>
        </w:rPr>
        <w:t>выработку</w:t>
      </w:r>
      <w:r w:rsidR="00800FCB" w:rsidRPr="00361A28">
        <w:rPr>
          <w:rFonts w:ascii="Times New Roman" w:hAnsi="Times New Roman" w:cs="Times New Roman"/>
          <w:color w:val="231F20"/>
          <w:spacing w:val="40"/>
          <w:sz w:val="28"/>
          <w:szCs w:val="28"/>
        </w:rPr>
        <w:t xml:space="preserve"> </w:t>
      </w:r>
      <w:r w:rsidR="00CA7621">
        <w:rPr>
          <w:rFonts w:ascii="Times New Roman" w:hAnsi="Times New Roman" w:cs="Times New Roman"/>
          <w:color w:val="231F20"/>
          <w:sz w:val="28"/>
          <w:szCs w:val="28"/>
        </w:rPr>
        <w:t>совмес</w:t>
      </w:r>
      <w:r w:rsidR="00730BC5">
        <w:rPr>
          <w:rFonts w:ascii="Times New Roman" w:hAnsi="Times New Roman" w:cs="Times New Roman"/>
          <w:color w:val="231F20"/>
          <w:sz w:val="28"/>
          <w:szCs w:val="28"/>
        </w:rPr>
        <w:t>т</w:t>
      </w:r>
      <w:r w:rsidR="00CA7621">
        <w:rPr>
          <w:rFonts w:ascii="Times New Roman" w:hAnsi="Times New Roman" w:cs="Times New Roman"/>
          <w:color w:val="231F20"/>
          <w:sz w:val="28"/>
          <w:szCs w:val="28"/>
        </w:rPr>
        <w:t>ных</w:t>
      </w:r>
      <w:r w:rsidR="00800FCB" w:rsidRPr="00361A28">
        <w:rPr>
          <w:rFonts w:ascii="Times New Roman" w:hAnsi="Times New Roman" w:cs="Times New Roman"/>
          <w:color w:val="231F20"/>
          <w:spacing w:val="41"/>
          <w:sz w:val="28"/>
          <w:szCs w:val="28"/>
        </w:rPr>
        <w:t xml:space="preserve"> </w:t>
      </w:r>
      <w:r w:rsidR="00800FCB" w:rsidRPr="00361A28">
        <w:rPr>
          <w:rFonts w:ascii="Times New Roman" w:hAnsi="Times New Roman" w:cs="Times New Roman"/>
          <w:color w:val="231F20"/>
          <w:sz w:val="28"/>
          <w:szCs w:val="28"/>
        </w:rPr>
        <w:t>подходов в</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области</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экономической</w:t>
      </w:r>
      <w:r w:rsidR="00800FCB" w:rsidRPr="00361A28">
        <w:rPr>
          <w:rFonts w:ascii="Times New Roman" w:hAnsi="Times New Roman" w:cs="Times New Roman"/>
          <w:color w:val="231F20"/>
          <w:spacing w:val="22"/>
          <w:sz w:val="28"/>
          <w:szCs w:val="28"/>
        </w:rPr>
        <w:t xml:space="preserve"> </w:t>
      </w:r>
      <w:r w:rsidR="00CA7621">
        <w:rPr>
          <w:rFonts w:ascii="Times New Roman" w:hAnsi="Times New Roman" w:cs="Times New Roman"/>
          <w:color w:val="231F20"/>
          <w:sz w:val="28"/>
          <w:szCs w:val="28"/>
        </w:rPr>
        <w:t>политики.</w:t>
      </w:r>
      <w:r w:rsidR="00800FCB" w:rsidRPr="00361A28">
        <w:rPr>
          <w:rFonts w:ascii="Times New Roman" w:hAnsi="Times New Roman" w:cs="Times New Roman"/>
          <w:color w:val="231F20"/>
          <w:spacing w:val="22"/>
          <w:sz w:val="28"/>
          <w:szCs w:val="28"/>
        </w:rPr>
        <w:t xml:space="preserve"> </w:t>
      </w:r>
      <w:r w:rsidR="00CA7621">
        <w:rPr>
          <w:rFonts w:ascii="Times New Roman" w:hAnsi="Times New Roman" w:cs="Times New Roman"/>
          <w:color w:val="231F20"/>
          <w:sz w:val="28"/>
          <w:szCs w:val="28"/>
        </w:rPr>
        <w:t>Она также создаёт проблемы</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в</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сфере</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таможенного и валютного регулирования</w:t>
      </w:r>
      <w:r w:rsidR="00553425" w:rsidRPr="00553425">
        <w:rPr>
          <w:rFonts w:ascii="Times New Roman" w:hAnsi="Times New Roman" w:cs="Times New Roman"/>
          <w:color w:val="231F20"/>
          <w:spacing w:val="24"/>
          <w:sz w:val="28"/>
          <w:szCs w:val="28"/>
        </w:rPr>
        <w:t>.</w:t>
      </w:r>
    </w:p>
    <w:p w:rsidR="00800FCB" w:rsidRPr="00361A28" w:rsidRDefault="00800FCB" w:rsidP="001D4F66">
      <w:pPr>
        <w:pStyle w:val="a3"/>
        <w:tabs>
          <w:tab w:val="left" w:pos="7371"/>
          <w:tab w:val="left" w:pos="7513"/>
        </w:tabs>
        <w:spacing w:before="0" w:line="360" w:lineRule="auto"/>
        <w:ind w:left="0" w:right="-1" w:firstLine="567"/>
        <w:jc w:val="both"/>
        <w:rPr>
          <w:rFonts w:ascii="Times New Roman" w:hAnsi="Times New Roman" w:cs="Times New Roman"/>
          <w:sz w:val="28"/>
          <w:szCs w:val="28"/>
        </w:rPr>
      </w:pPr>
      <w:r w:rsidRPr="00361A28">
        <w:rPr>
          <w:rFonts w:ascii="Times New Roman" w:hAnsi="Times New Roman" w:cs="Times New Roman"/>
          <w:color w:val="231F20"/>
          <w:sz w:val="28"/>
          <w:szCs w:val="28"/>
        </w:rPr>
        <w:t xml:space="preserve"> Для</w:t>
      </w:r>
      <w:r w:rsidR="004C5B7E">
        <w:rPr>
          <w:rFonts w:ascii="Times New Roman" w:hAnsi="Times New Roman" w:cs="Times New Roman"/>
          <w:color w:val="231F20"/>
          <w:sz w:val="28"/>
          <w:szCs w:val="28"/>
        </w:rPr>
        <w:t xml:space="preserve"> побужд</w:t>
      </w:r>
      <w:r w:rsidR="004C5B7E" w:rsidRPr="00361A28">
        <w:rPr>
          <w:rFonts w:ascii="Times New Roman" w:hAnsi="Times New Roman" w:cs="Times New Roman"/>
          <w:color w:val="231F20"/>
          <w:sz w:val="28"/>
          <w:szCs w:val="28"/>
        </w:rPr>
        <w:t>е</w:t>
      </w:r>
      <w:r w:rsidR="004C5B7E">
        <w:rPr>
          <w:rFonts w:ascii="Times New Roman" w:hAnsi="Times New Roman" w:cs="Times New Roman"/>
          <w:color w:val="231F20"/>
          <w:sz w:val="28"/>
          <w:szCs w:val="28"/>
        </w:rPr>
        <w:t>ния</w:t>
      </w:r>
      <w:r w:rsidR="004C5B7E" w:rsidRPr="00361A28">
        <w:rPr>
          <w:rFonts w:ascii="Times New Roman" w:hAnsi="Times New Roman" w:cs="Times New Roman"/>
          <w:color w:val="231F20"/>
          <w:spacing w:val="2"/>
          <w:sz w:val="28"/>
          <w:szCs w:val="28"/>
        </w:rPr>
        <w:t xml:space="preserve"> </w:t>
      </w:r>
      <w:r w:rsidR="004C5B7E" w:rsidRPr="00361A28">
        <w:rPr>
          <w:rFonts w:ascii="Times New Roman" w:hAnsi="Times New Roman" w:cs="Times New Roman"/>
          <w:color w:val="231F20"/>
          <w:sz w:val="28"/>
          <w:szCs w:val="28"/>
        </w:rPr>
        <w:t>постсоветски</w:t>
      </w:r>
      <w:r w:rsidR="004C5B7E">
        <w:rPr>
          <w:rFonts w:ascii="Times New Roman" w:hAnsi="Times New Roman" w:cs="Times New Roman"/>
          <w:color w:val="231F20"/>
          <w:sz w:val="28"/>
          <w:szCs w:val="28"/>
        </w:rPr>
        <w:t>х</w:t>
      </w:r>
      <w:r w:rsidR="004C5B7E" w:rsidRPr="00361A28">
        <w:rPr>
          <w:rFonts w:ascii="Times New Roman" w:hAnsi="Times New Roman" w:cs="Times New Roman"/>
          <w:color w:val="231F20"/>
          <w:spacing w:val="2"/>
          <w:sz w:val="28"/>
          <w:szCs w:val="28"/>
        </w:rPr>
        <w:t xml:space="preserve"> </w:t>
      </w:r>
      <w:r w:rsidR="004C5B7E" w:rsidRPr="00361A28">
        <w:rPr>
          <w:rFonts w:ascii="Times New Roman" w:hAnsi="Times New Roman" w:cs="Times New Roman"/>
          <w:color w:val="231F20"/>
          <w:sz w:val="28"/>
          <w:szCs w:val="28"/>
        </w:rPr>
        <w:t>стран</w:t>
      </w:r>
      <w:r w:rsidR="004C5B7E" w:rsidRPr="00361A28">
        <w:rPr>
          <w:rFonts w:ascii="Times New Roman" w:hAnsi="Times New Roman" w:cs="Times New Roman"/>
          <w:color w:val="231F20"/>
          <w:spacing w:val="2"/>
          <w:sz w:val="28"/>
          <w:szCs w:val="28"/>
        </w:rPr>
        <w:t xml:space="preserve"> </w:t>
      </w:r>
      <w:r w:rsidR="00CA7621">
        <w:rPr>
          <w:rFonts w:ascii="Times New Roman" w:hAnsi="Times New Roman" w:cs="Times New Roman"/>
          <w:color w:val="231F20"/>
          <w:sz w:val="28"/>
          <w:szCs w:val="28"/>
        </w:rPr>
        <w:t>войти</w:t>
      </w:r>
      <w:r w:rsidR="004C5B7E" w:rsidRPr="00361A28">
        <w:rPr>
          <w:rFonts w:ascii="Times New Roman" w:hAnsi="Times New Roman" w:cs="Times New Roman"/>
          <w:color w:val="231F20"/>
          <w:spacing w:val="2"/>
          <w:sz w:val="28"/>
          <w:szCs w:val="28"/>
        </w:rPr>
        <w:t xml:space="preserve"> </w:t>
      </w:r>
      <w:r w:rsidR="004C5B7E" w:rsidRPr="00361A28">
        <w:rPr>
          <w:rFonts w:ascii="Times New Roman" w:hAnsi="Times New Roman" w:cs="Times New Roman"/>
          <w:color w:val="231F20"/>
          <w:sz w:val="28"/>
          <w:szCs w:val="28"/>
        </w:rPr>
        <w:t>в</w:t>
      </w:r>
      <w:r w:rsidR="004C5B7E" w:rsidRPr="00361A28">
        <w:rPr>
          <w:rFonts w:ascii="Times New Roman" w:hAnsi="Times New Roman" w:cs="Times New Roman"/>
          <w:color w:val="231F20"/>
          <w:spacing w:val="2"/>
          <w:sz w:val="28"/>
          <w:szCs w:val="28"/>
        </w:rPr>
        <w:t xml:space="preserve"> </w:t>
      </w:r>
      <w:r w:rsidR="004C5B7E" w:rsidRPr="00361A28">
        <w:rPr>
          <w:rFonts w:ascii="Times New Roman" w:hAnsi="Times New Roman" w:cs="Times New Roman"/>
          <w:color w:val="231F20"/>
          <w:sz w:val="28"/>
          <w:szCs w:val="28"/>
        </w:rPr>
        <w:t>различные региональные</w:t>
      </w:r>
      <w:r w:rsidR="004C5B7E" w:rsidRPr="00361A28">
        <w:rPr>
          <w:rFonts w:ascii="Times New Roman" w:hAnsi="Times New Roman" w:cs="Times New Roman"/>
          <w:color w:val="231F20"/>
          <w:spacing w:val="14"/>
          <w:sz w:val="28"/>
          <w:szCs w:val="28"/>
        </w:rPr>
        <w:t xml:space="preserve"> </w:t>
      </w:r>
      <w:r w:rsidR="004C5B7E" w:rsidRPr="00361A28">
        <w:rPr>
          <w:rFonts w:ascii="Times New Roman" w:hAnsi="Times New Roman" w:cs="Times New Roman"/>
          <w:color w:val="231F20"/>
          <w:sz w:val="28"/>
          <w:szCs w:val="28"/>
        </w:rPr>
        <w:t>организации,</w:t>
      </w:r>
      <w:r w:rsidR="004C5B7E" w:rsidRPr="00361A28">
        <w:rPr>
          <w:rFonts w:ascii="Times New Roman" w:hAnsi="Times New Roman" w:cs="Times New Roman"/>
          <w:color w:val="231F20"/>
          <w:spacing w:val="13"/>
          <w:sz w:val="28"/>
          <w:szCs w:val="28"/>
        </w:rPr>
        <w:t xml:space="preserve"> </w:t>
      </w:r>
      <w:r>
        <w:rPr>
          <w:rFonts w:ascii="Times New Roman" w:hAnsi="Times New Roman" w:cs="Times New Roman"/>
          <w:color w:val="231F20"/>
          <w:spacing w:val="-1"/>
          <w:sz w:val="28"/>
          <w:szCs w:val="28"/>
        </w:rPr>
        <w:t>предпола</w:t>
      </w:r>
      <w:r w:rsidRPr="00361A28">
        <w:rPr>
          <w:rFonts w:ascii="Times New Roman" w:hAnsi="Times New Roman" w:cs="Times New Roman"/>
          <w:color w:val="231F20"/>
          <w:sz w:val="28"/>
          <w:szCs w:val="28"/>
        </w:rPr>
        <w:t>гается</w:t>
      </w:r>
      <w:r w:rsidRPr="00361A28">
        <w:rPr>
          <w:rFonts w:ascii="Times New Roman" w:hAnsi="Times New Roman" w:cs="Times New Roman"/>
          <w:color w:val="231F20"/>
          <w:spacing w:val="-4"/>
          <w:sz w:val="28"/>
          <w:szCs w:val="28"/>
        </w:rPr>
        <w:t xml:space="preserve"> </w:t>
      </w:r>
      <w:r w:rsidR="006C071D">
        <w:rPr>
          <w:rFonts w:ascii="Times New Roman" w:hAnsi="Times New Roman" w:cs="Times New Roman"/>
          <w:color w:val="231F20"/>
          <w:sz w:val="28"/>
          <w:szCs w:val="28"/>
        </w:rPr>
        <w:t>провести</w:t>
      </w:r>
      <w:r w:rsidRPr="00361A28">
        <w:rPr>
          <w:rFonts w:ascii="Times New Roman" w:hAnsi="Times New Roman" w:cs="Times New Roman"/>
          <w:color w:val="231F20"/>
          <w:spacing w:val="-4"/>
          <w:sz w:val="28"/>
          <w:szCs w:val="28"/>
        </w:rPr>
        <w:t xml:space="preserve"> </w:t>
      </w:r>
      <w:r w:rsidRPr="00361A28">
        <w:rPr>
          <w:rFonts w:ascii="Times New Roman" w:hAnsi="Times New Roman" w:cs="Times New Roman"/>
          <w:color w:val="231F20"/>
          <w:sz w:val="28"/>
          <w:szCs w:val="28"/>
        </w:rPr>
        <w:t>либерализацию</w:t>
      </w:r>
      <w:r w:rsidRPr="00361A28">
        <w:rPr>
          <w:rFonts w:ascii="Times New Roman" w:hAnsi="Times New Roman" w:cs="Times New Roman"/>
          <w:color w:val="231F20"/>
          <w:spacing w:val="-4"/>
          <w:sz w:val="28"/>
          <w:szCs w:val="28"/>
        </w:rPr>
        <w:t xml:space="preserve"> </w:t>
      </w:r>
      <w:r w:rsidRPr="00361A28">
        <w:rPr>
          <w:rFonts w:ascii="Times New Roman" w:hAnsi="Times New Roman" w:cs="Times New Roman"/>
          <w:color w:val="231F20"/>
          <w:sz w:val="28"/>
          <w:szCs w:val="28"/>
        </w:rPr>
        <w:t>торговли,</w:t>
      </w:r>
      <w:r w:rsidRPr="00361A28">
        <w:rPr>
          <w:rFonts w:ascii="Times New Roman" w:hAnsi="Times New Roman" w:cs="Times New Roman"/>
          <w:color w:val="231F20"/>
          <w:spacing w:val="-4"/>
          <w:sz w:val="28"/>
          <w:szCs w:val="28"/>
        </w:rPr>
        <w:t xml:space="preserve"> </w:t>
      </w:r>
      <w:r w:rsidR="006C071D">
        <w:rPr>
          <w:rFonts w:ascii="Times New Roman" w:hAnsi="Times New Roman" w:cs="Times New Roman"/>
          <w:color w:val="231F20"/>
          <w:sz w:val="28"/>
          <w:szCs w:val="28"/>
        </w:rPr>
        <w:t>увеличивать</w:t>
      </w:r>
      <w:r w:rsidRPr="00361A28">
        <w:rPr>
          <w:rFonts w:ascii="Times New Roman" w:hAnsi="Times New Roman" w:cs="Times New Roman"/>
          <w:color w:val="231F20"/>
          <w:sz w:val="28"/>
          <w:szCs w:val="28"/>
        </w:rPr>
        <w:t xml:space="preserve"> </w:t>
      </w:r>
      <w:r w:rsidR="006C071D">
        <w:rPr>
          <w:rFonts w:ascii="Times New Roman" w:hAnsi="Times New Roman" w:cs="Times New Roman"/>
          <w:color w:val="231F20"/>
          <w:sz w:val="28"/>
          <w:szCs w:val="28"/>
        </w:rPr>
        <w:t>количество</w:t>
      </w:r>
      <w:r w:rsidRPr="00361A28">
        <w:rPr>
          <w:rFonts w:ascii="Times New Roman" w:hAnsi="Times New Roman" w:cs="Times New Roman"/>
          <w:color w:val="231F20"/>
          <w:spacing w:val="10"/>
          <w:sz w:val="28"/>
          <w:szCs w:val="28"/>
        </w:rPr>
        <w:t xml:space="preserve"> </w:t>
      </w:r>
      <w:r w:rsidR="006C071D">
        <w:rPr>
          <w:rFonts w:ascii="Times New Roman" w:hAnsi="Times New Roman" w:cs="Times New Roman"/>
          <w:color w:val="231F20"/>
          <w:sz w:val="28"/>
          <w:szCs w:val="28"/>
        </w:rPr>
        <w:t>инвестиционных проектов</w:t>
      </w:r>
      <w:r w:rsidRPr="00361A28">
        <w:rPr>
          <w:rFonts w:ascii="Times New Roman" w:hAnsi="Times New Roman" w:cs="Times New Roman"/>
          <w:color w:val="231F20"/>
          <w:sz w:val="28"/>
          <w:szCs w:val="28"/>
        </w:rPr>
        <w:t>,</w:t>
      </w:r>
      <w:r w:rsidRPr="00361A28">
        <w:rPr>
          <w:rFonts w:ascii="Times New Roman" w:hAnsi="Times New Roman" w:cs="Times New Roman"/>
          <w:color w:val="231F20"/>
          <w:spacing w:val="10"/>
          <w:sz w:val="28"/>
          <w:szCs w:val="28"/>
        </w:rPr>
        <w:t xml:space="preserve"> </w:t>
      </w:r>
      <w:r w:rsidR="006C071D">
        <w:rPr>
          <w:rFonts w:ascii="Times New Roman" w:hAnsi="Times New Roman" w:cs="Times New Roman"/>
          <w:color w:val="231F20"/>
          <w:sz w:val="28"/>
          <w:szCs w:val="28"/>
        </w:rPr>
        <w:t>провести единую</w:t>
      </w:r>
      <w:r w:rsidRPr="00361A28">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экономиче</w:t>
      </w:r>
      <w:r w:rsidRPr="00361A28">
        <w:rPr>
          <w:rFonts w:ascii="Times New Roman" w:hAnsi="Times New Roman" w:cs="Times New Roman"/>
          <w:color w:val="231F20"/>
          <w:sz w:val="28"/>
          <w:szCs w:val="28"/>
        </w:rPr>
        <w:t>скую</w:t>
      </w:r>
      <w:r w:rsidRPr="00361A28">
        <w:rPr>
          <w:rFonts w:ascii="Times New Roman" w:hAnsi="Times New Roman" w:cs="Times New Roman"/>
          <w:color w:val="231F20"/>
          <w:spacing w:val="15"/>
          <w:sz w:val="28"/>
          <w:szCs w:val="28"/>
        </w:rPr>
        <w:t xml:space="preserve"> </w:t>
      </w:r>
      <w:r w:rsidRPr="00361A28">
        <w:rPr>
          <w:rFonts w:ascii="Times New Roman" w:hAnsi="Times New Roman" w:cs="Times New Roman"/>
          <w:color w:val="231F20"/>
          <w:sz w:val="28"/>
          <w:szCs w:val="28"/>
        </w:rPr>
        <w:t>политику,</w:t>
      </w:r>
      <w:r w:rsidRPr="00361A28">
        <w:rPr>
          <w:rFonts w:ascii="Times New Roman" w:hAnsi="Times New Roman" w:cs="Times New Roman"/>
          <w:color w:val="231F20"/>
          <w:spacing w:val="15"/>
          <w:sz w:val="28"/>
          <w:szCs w:val="28"/>
        </w:rPr>
        <w:t xml:space="preserve"> </w:t>
      </w:r>
      <w:r w:rsidRPr="00361A28">
        <w:rPr>
          <w:rFonts w:ascii="Times New Roman" w:hAnsi="Times New Roman" w:cs="Times New Roman"/>
          <w:color w:val="231F20"/>
          <w:sz w:val="28"/>
          <w:szCs w:val="28"/>
        </w:rPr>
        <w:t>а</w:t>
      </w:r>
      <w:r w:rsidRPr="00361A28">
        <w:rPr>
          <w:rFonts w:ascii="Times New Roman" w:hAnsi="Times New Roman" w:cs="Times New Roman"/>
          <w:color w:val="231F20"/>
          <w:spacing w:val="15"/>
          <w:sz w:val="28"/>
          <w:szCs w:val="28"/>
        </w:rPr>
        <w:t xml:space="preserve"> </w:t>
      </w:r>
      <w:r w:rsidRPr="00361A28">
        <w:rPr>
          <w:rFonts w:ascii="Times New Roman" w:hAnsi="Times New Roman" w:cs="Times New Roman"/>
          <w:color w:val="231F20"/>
          <w:sz w:val="28"/>
          <w:szCs w:val="28"/>
        </w:rPr>
        <w:t>также</w:t>
      </w:r>
      <w:r w:rsidRPr="00361A28">
        <w:rPr>
          <w:rFonts w:ascii="Times New Roman" w:hAnsi="Times New Roman" w:cs="Times New Roman"/>
          <w:color w:val="231F20"/>
          <w:spacing w:val="15"/>
          <w:sz w:val="28"/>
          <w:szCs w:val="28"/>
        </w:rPr>
        <w:t xml:space="preserve"> </w:t>
      </w:r>
      <w:r w:rsidR="006C071D">
        <w:rPr>
          <w:rFonts w:ascii="Times New Roman" w:hAnsi="Times New Roman" w:cs="Times New Roman"/>
          <w:color w:val="231F20"/>
          <w:sz w:val="28"/>
          <w:szCs w:val="28"/>
        </w:rPr>
        <w:t>способствовать</w:t>
      </w:r>
      <w:r w:rsidRPr="00361A28">
        <w:rPr>
          <w:rFonts w:ascii="Times New Roman" w:hAnsi="Times New Roman" w:cs="Times New Roman"/>
          <w:color w:val="231F20"/>
          <w:spacing w:val="10"/>
          <w:sz w:val="28"/>
          <w:szCs w:val="28"/>
        </w:rPr>
        <w:t xml:space="preserve"> </w:t>
      </w:r>
      <w:r w:rsidR="006C071D">
        <w:rPr>
          <w:rFonts w:ascii="Times New Roman" w:hAnsi="Times New Roman" w:cs="Times New Roman"/>
          <w:color w:val="231F20"/>
          <w:sz w:val="28"/>
          <w:szCs w:val="28"/>
        </w:rPr>
        <w:t>сближению</w:t>
      </w:r>
      <w:r w:rsidRPr="00361A28">
        <w:rPr>
          <w:rFonts w:ascii="Times New Roman" w:hAnsi="Times New Roman" w:cs="Times New Roman"/>
          <w:color w:val="231F20"/>
          <w:spacing w:val="10"/>
          <w:sz w:val="28"/>
          <w:szCs w:val="28"/>
        </w:rPr>
        <w:t xml:space="preserve"> </w:t>
      </w:r>
      <w:r w:rsidRPr="00361A28">
        <w:rPr>
          <w:rFonts w:ascii="Times New Roman" w:hAnsi="Times New Roman" w:cs="Times New Roman"/>
          <w:color w:val="231F20"/>
          <w:sz w:val="28"/>
          <w:szCs w:val="28"/>
        </w:rPr>
        <w:t>стран-участниц.</w:t>
      </w:r>
      <w:r w:rsidRPr="00361A28">
        <w:rPr>
          <w:rFonts w:ascii="Times New Roman" w:hAnsi="Times New Roman" w:cs="Times New Roman"/>
          <w:color w:val="231F20"/>
          <w:spacing w:val="10"/>
          <w:sz w:val="28"/>
          <w:szCs w:val="28"/>
        </w:rPr>
        <w:t xml:space="preserve"> </w:t>
      </w:r>
      <w:r w:rsidR="00802B3D">
        <w:rPr>
          <w:rFonts w:ascii="Times New Roman" w:hAnsi="Times New Roman" w:cs="Times New Roman"/>
          <w:color w:val="231F20"/>
          <w:sz w:val="28"/>
          <w:szCs w:val="28"/>
        </w:rPr>
        <w:t xml:space="preserve">Однако </w:t>
      </w:r>
      <w:r w:rsidR="006C071D">
        <w:rPr>
          <w:rFonts w:ascii="Times New Roman" w:hAnsi="Times New Roman" w:cs="Times New Roman"/>
          <w:color w:val="231F20"/>
          <w:sz w:val="28"/>
          <w:szCs w:val="28"/>
        </w:rPr>
        <w:t xml:space="preserve">увеличение числа </w:t>
      </w:r>
      <w:r w:rsidRPr="00361A28">
        <w:rPr>
          <w:rFonts w:ascii="Times New Roman" w:hAnsi="Times New Roman" w:cs="Times New Roman"/>
          <w:color w:val="231F20"/>
          <w:spacing w:val="-7"/>
          <w:sz w:val="28"/>
          <w:szCs w:val="28"/>
        </w:rPr>
        <w:t xml:space="preserve"> </w:t>
      </w:r>
      <w:r w:rsidRPr="00361A28">
        <w:rPr>
          <w:rFonts w:ascii="Times New Roman" w:hAnsi="Times New Roman" w:cs="Times New Roman"/>
          <w:color w:val="231F20"/>
          <w:sz w:val="28"/>
          <w:szCs w:val="28"/>
        </w:rPr>
        <w:t>международных</w:t>
      </w:r>
      <w:r w:rsidRPr="00361A28">
        <w:rPr>
          <w:rFonts w:ascii="Times New Roman" w:hAnsi="Times New Roman" w:cs="Times New Roman"/>
          <w:color w:val="231F20"/>
          <w:spacing w:val="-7"/>
          <w:sz w:val="28"/>
          <w:szCs w:val="28"/>
        </w:rPr>
        <w:t xml:space="preserve"> </w:t>
      </w:r>
      <w:r w:rsidRPr="00361A28">
        <w:rPr>
          <w:rFonts w:ascii="Times New Roman" w:hAnsi="Times New Roman" w:cs="Times New Roman"/>
          <w:color w:val="231F20"/>
          <w:sz w:val="28"/>
          <w:szCs w:val="28"/>
        </w:rPr>
        <w:t>организаций,</w:t>
      </w:r>
      <w:r w:rsidRPr="00361A28">
        <w:rPr>
          <w:rFonts w:ascii="Times New Roman" w:hAnsi="Times New Roman" w:cs="Times New Roman"/>
          <w:color w:val="231F20"/>
          <w:spacing w:val="-7"/>
          <w:sz w:val="28"/>
          <w:szCs w:val="28"/>
        </w:rPr>
        <w:t xml:space="preserve"> </w:t>
      </w:r>
      <w:r w:rsidRPr="00361A28">
        <w:rPr>
          <w:rFonts w:ascii="Times New Roman" w:hAnsi="Times New Roman" w:cs="Times New Roman"/>
          <w:color w:val="231F20"/>
          <w:sz w:val="28"/>
          <w:szCs w:val="28"/>
        </w:rPr>
        <w:t>по</w:t>
      </w:r>
      <w:r w:rsidRPr="00361A28">
        <w:rPr>
          <w:rFonts w:ascii="Times New Roman" w:hAnsi="Times New Roman" w:cs="Times New Roman"/>
          <w:color w:val="231F20"/>
          <w:spacing w:val="-7"/>
          <w:sz w:val="28"/>
          <w:szCs w:val="28"/>
        </w:rPr>
        <w:t xml:space="preserve"> </w:t>
      </w:r>
      <w:r w:rsidRPr="00361A28">
        <w:rPr>
          <w:rFonts w:ascii="Times New Roman" w:hAnsi="Times New Roman" w:cs="Times New Roman"/>
          <w:color w:val="231F20"/>
          <w:sz w:val="28"/>
          <w:szCs w:val="28"/>
        </w:rPr>
        <w:t xml:space="preserve">оценкам </w:t>
      </w:r>
      <w:r w:rsidR="006C071D">
        <w:rPr>
          <w:rFonts w:ascii="Times New Roman" w:hAnsi="Times New Roman" w:cs="Times New Roman"/>
          <w:color w:val="231F20"/>
          <w:sz w:val="28"/>
          <w:szCs w:val="28"/>
        </w:rPr>
        <w:t>экспертов</w:t>
      </w:r>
      <w:r w:rsidRPr="00361A28">
        <w:rPr>
          <w:rFonts w:ascii="Times New Roman" w:hAnsi="Times New Roman" w:cs="Times New Roman"/>
          <w:color w:val="231F20"/>
          <w:sz w:val="28"/>
          <w:szCs w:val="28"/>
        </w:rPr>
        <w:t>,</w:t>
      </w:r>
      <w:r w:rsidRPr="00361A28">
        <w:rPr>
          <w:rFonts w:ascii="Times New Roman" w:hAnsi="Times New Roman" w:cs="Times New Roman"/>
          <w:color w:val="231F20"/>
          <w:spacing w:val="11"/>
          <w:sz w:val="28"/>
          <w:szCs w:val="28"/>
        </w:rPr>
        <w:t xml:space="preserve"> </w:t>
      </w:r>
      <w:r w:rsidRPr="00361A28">
        <w:rPr>
          <w:rFonts w:ascii="Times New Roman" w:hAnsi="Times New Roman" w:cs="Times New Roman"/>
          <w:color w:val="231F20"/>
          <w:sz w:val="28"/>
          <w:szCs w:val="28"/>
        </w:rPr>
        <w:t>пока</w:t>
      </w:r>
      <w:r w:rsidRPr="00361A28">
        <w:rPr>
          <w:rFonts w:ascii="Times New Roman" w:hAnsi="Times New Roman" w:cs="Times New Roman"/>
          <w:color w:val="231F20"/>
          <w:spacing w:val="11"/>
          <w:sz w:val="28"/>
          <w:szCs w:val="28"/>
        </w:rPr>
        <w:t xml:space="preserve"> </w:t>
      </w:r>
      <w:r w:rsidRPr="00361A28">
        <w:rPr>
          <w:rFonts w:ascii="Times New Roman" w:hAnsi="Times New Roman" w:cs="Times New Roman"/>
          <w:color w:val="231F20"/>
          <w:sz w:val="28"/>
          <w:szCs w:val="28"/>
        </w:rPr>
        <w:t>не</w:t>
      </w:r>
      <w:r w:rsidRPr="00361A28">
        <w:rPr>
          <w:rFonts w:ascii="Times New Roman" w:hAnsi="Times New Roman" w:cs="Times New Roman"/>
          <w:color w:val="231F20"/>
          <w:spacing w:val="11"/>
          <w:sz w:val="28"/>
          <w:szCs w:val="28"/>
        </w:rPr>
        <w:t xml:space="preserve"> </w:t>
      </w:r>
      <w:r w:rsidR="006C071D">
        <w:rPr>
          <w:rFonts w:ascii="Times New Roman" w:hAnsi="Times New Roman" w:cs="Times New Roman"/>
          <w:color w:val="231F20"/>
          <w:sz w:val="28"/>
          <w:szCs w:val="28"/>
        </w:rPr>
        <w:t xml:space="preserve">дало никаких результатов. В </w:t>
      </w:r>
      <w:r w:rsidR="00802B3D">
        <w:rPr>
          <w:rFonts w:ascii="Times New Roman" w:hAnsi="Times New Roman" w:cs="Times New Roman"/>
          <w:color w:val="231F20"/>
          <w:sz w:val="28"/>
          <w:szCs w:val="28"/>
        </w:rPr>
        <w:t>насто</w:t>
      </w:r>
      <w:r w:rsidR="006C071D">
        <w:rPr>
          <w:rFonts w:ascii="Times New Roman" w:hAnsi="Times New Roman" w:cs="Times New Roman"/>
          <w:color w:val="231F20"/>
          <w:sz w:val="28"/>
          <w:szCs w:val="28"/>
        </w:rPr>
        <w:t>ящий</w:t>
      </w:r>
      <w:r w:rsidR="00802B3D" w:rsidRPr="00361A28">
        <w:rPr>
          <w:rFonts w:ascii="Times New Roman" w:hAnsi="Times New Roman" w:cs="Times New Roman"/>
          <w:color w:val="231F20"/>
          <w:spacing w:val="-4"/>
          <w:sz w:val="28"/>
          <w:szCs w:val="28"/>
        </w:rPr>
        <w:t xml:space="preserve"> </w:t>
      </w:r>
      <w:r w:rsidR="006C071D">
        <w:rPr>
          <w:rFonts w:ascii="Times New Roman" w:hAnsi="Times New Roman" w:cs="Times New Roman"/>
          <w:color w:val="231F20"/>
          <w:sz w:val="28"/>
          <w:szCs w:val="28"/>
        </w:rPr>
        <w:t>момент</w:t>
      </w:r>
      <w:r w:rsidR="00802B3D" w:rsidRPr="00361A28">
        <w:rPr>
          <w:rFonts w:ascii="Times New Roman" w:hAnsi="Times New Roman" w:cs="Times New Roman"/>
          <w:color w:val="231F20"/>
          <w:spacing w:val="-5"/>
          <w:sz w:val="28"/>
          <w:szCs w:val="28"/>
        </w:rPr>
        <w:t xml:space="preserve"> </w:t>
      </w:r>
      <w:r w:rsidR="00802B3D" w:rsidRPr="00361A28">
        <w:rPr>
          <w:rFonts w:ascii="Times New Roman" w:hAnsi="Times New Roman" w:cs="Times New Roman"/>
          <w:color w:val="231F20"/>
          <w:sz w:val="28"/>
          <w:szCs w:val="28"/>
        </w:rPr>
        <w:t>региональные</w:t>
      </w:r>
      <w:r w:rsidR="00802B3D" w:rsidRPr="00361A28">
        <w:rPr>
          <w:rFonts w:ascii="Times New Roman" w:hAnsi="Times New Roman" w:cs="Times New Roman"/>
          <w:color w:val="231F20"/>
          <w:spacing w:val="-4"/>
          <w:sz w:val="28"/>
          <w:szCs w:val="28"/>
        </w:rPr>
        <w:t xml:space="preserve"> </w:t>
      </w:r>
      <w:r w:rsidR="00802B3D" w:rsidRPr="00361A28">
        <w:rPr>
          <w:rFonts w:ascii="Times New Roman" w:hAnsi="Times New Roman" w:cs="Times New Roman"/>
          <w:color w:val="231F20"/>
          <w:sz w:val="28"/>
          <w:szCs w:val="28"/>
        </w:rPr>
        <w:t>группировки</w:t>
      </w:r>
      <w:r w:rsidR="006C071D">
        <w:rPr>
          <w:rFonts w:ascii="Times New Roman" w:hAnsi="Times New Roman" w:cs="Times New Roman"/>
          <w:color w:val="231F20"/>
          <w:sz w:val="28"/>
          <w:szCs w:val="28"/>
        </w:rPr>
        <w:t xml:space="preserve"> не</w:t>
      </w:r>
      <w:r w:rsidR="00802B3D" w:rsidRPr="00361A28">
        <w:rPr>
          <w:rFonts w:ascii="Times New Roman" w:hAnsi="Times New Roman" w:cs="Times New Roman"/>
          <w:color w:val="231F20"/>
          <w:spacing w:val="-4"/>
          <w:sz w:val="28"/>
          <w:szCs w:val="28"/>
        </w:rPr>
        <w:t xml:space="preserve"> </w:t>
      </w:r>
      <w:r w:rsidR="006C071D">
        <w:rPr>
          <w:rFonts w:ascii="Times New Roman" w:hAnsi="Times New Roman" w:cs="Times New Roman"/>
          <w:color w:val="231F20"/>
          <w:sz w:val="28"/>
          <w:szCs w:val="28"/>
        </w:rPr>
        <w:t>могут</w:t>
      </w:r>
      <w:r w:rsidR="00802B3D" w:rsidRPr="00361A28">
        <w:rPr>
          <w:rFonts w:ascii="Times New Roman" w:hAnsi="Times New Roman" w:cs="Times New Roman"/>
          <w:color w:val="231F20"/>
          <w:spacing w:val="-4"/>
          <w:sz w:val="28"/>
          <w:szCs w:val="28"/>
        </w:rPr>
        <w:t xml:space="preserve"> </w:t>
      </w:r>
      <w:r w:rsidR="006C071D">
        <w:rPr>
          <w:rFonts w:ascii="Times New Roman" w:hAnsi="Times New Roman" w:cs="Times New Roman"/>
          <w:color w:val="231F20"/>
          <w:spacing w:val="-1"/>
          <w:sz w:val="28"/>
          <w:szCs w:val="28"/>
        </w:rPr>
        <w:t>закрепить</w:t>
      </w:r>
      <w:r w:rsidR="00802B3D" w:rsidRPr="00361A28">
        <w:rPr>
          <w:rFonts w:ascii="Times New Roman" w:hAnsi="Times New Roman" w:cs="Times New Roman"/>
          <w:color w:val="231F20"/>
          <w:spacing w:val="13"/>
          <w:sz w:val="28"/>
          <w:szCs w:val="28"/>
        </w:rPr>
        <w:t xml:space="preserve"> </w:t>
      </w:r>
      <w:r w:rsidR="006C071D">
        <w:rPr>
          <w:rFonts w:ascii="Times New Roman" w:hAnsi="Times New Roman" w:cs="Times New Roman"/>
          <w:color w:val="231F20"/>
          <w:spacing w:val="-1"/>
          <w:sz w:val="28"/>
          <w:szCs w:val="28"/>
        </w:rPr>
        <w:t>объявленные</w:t>
      </w:r>
      <w:r w:rsidR="00802B3D" w:rsidRPr="00361A28">
        <w:rPr>
          <w:rFonts w:ascii="Times New Roman" w:hAnsi="Times New Roman" w:cs="Times New Roman"/>
          <w:color w:val="231F20"/>
          <w:spacing w:val="13"/>
          <w:sz w:val="28"/>
          <w:szCs w:val="28"/>
        </w:rPr>
        <w:t xml:space="preserve"> </w:t>
      </w:r>
      <w:r w:rsidR="00802B3D" w:rsidRPr="00361A28">
        <w:rPr>
          <w:rFonts w:ascii="Times New Roman" w:hAnsi="Times New Roman" w:cs="Times New Roman"/>
          <w:color w:val="231F20"/>
          <w:sz w:val="28"/>
          <w:szCs w:val="28"/>
        </w:rPr>
        <w:t>цели</w:t>
      </w:r>
      <w:r w:rsidR="00802B3D" w:rsidRPr="00361A28">
        <w:rPr>
          <w:rFonts w:ascii="Times New Roman" w:hAnsi="Times New Roman" w:cs="Times New Roman"/>
          <w:color w:val="231F20"/>
          <w:spacing w:val="12"/>
          <w:sz w:val="28"/>
          <w:szCs w:val="28"/>
        </w:rPr>
        <w:t xml:space="preserve"> </w:t>
      </w:r>
      <w:r w:rsidR="00802B3D" w:rsidRPr="00361A28">
        <w:rPr>
          <w:rFonts w:ascii="Times New Roman" w:hAnsi="Times New Roman" w:cs="Times New Roman"/>
          <w:color w:val="231F20"/>
          <w:sz w:val="28"/>
          <w:szCs w:val="28"/>
        </w:rPr>
        <w:t>серьезными</w:t>
      </w:r>
      <w:r w:rsidR="00802B3D" w:rsidRPr="00361A28">
        <w:rPr>
          <w:rFonts w:ascii="Times New Roman" w:hAnsi="Times New Roman" w:cs="Times New Roman"/>
          <w:color w:val="231F20"/>
          <w:spacing w:val="13"/>
          <w:sz w:val="28"/>
          <w:szCs w:val="28"/>
        </w:rPr>
        <w:t xml:space="preserve"> </w:t>
      </w:r>
      <w:r w:rsidR="00802B3D" w:rsidRPr="00361A28">
        <w:rPr>
          <w:rFonts w:ascii="Times New Roman" w:hAnsi="Times New Roman" w:cs="Times New Roman"/>
          <w:color w:val="231F20"/>
          <w:sz w:val="28"/>
          <w:szCs w:val="28"/>
        </w:rPr>
        <w:t>мерами</w:t>
      </w:r>
      <w:r w:rsidR="00802B3D" w:rsidRPr="00361A28">
        <w:rPr>
          <w:rFonts w:ascii="Times New Roman" w:hAnsi="Times New Roman" w:cs="Times New Roman"/>
          <w:color w:val="231F20"/>
          <w:spacing w:val="13"/>
          <w:sz w:val="28"/>
          <w:szCs w:val="28"/>
        </w:rPr>
        <w:t xml:space="preserve"> </w:t>
      </w:r>
      <w:r w:rsidR="00802B3D" w:rsidRPr="00361A28">
        <w:rPr>
          <w:rFonts w:ascii="Times New Roman" w:hAnsi="Times New Roman" w:cs="Times New Roman"/>
          <w:color w:val="231F20"/>
          <w:sz w:val="28"/>
          <w:szCs w:val="28"/>
        </w:rPr>
        <w:t>по</w:t>
      </w:r>
      <w:r w:rsidR="00802B3D" w:rsidRPr="00361A28">
        <w:rPr>
          <w:rFonts w:ascii="Times New Roman" w:hAnsi="Times New Roman" w:cs="Times New Roman"/>
          <w:color w:val="231F20"/>
          <w:spacing w:val="13"/>
          <w:sz w:val="28"/>
          <w:szCs w:val="28"/>
        </w:rPr>
        <w:t xml:space="preserve"> </w:t>
      </w:r>
      <w:r w:rsidR="006C071D">
        <w:rPr>
          <w:rFonts w:ascii="Times New Roman" w:hAnsi="Times New Roman" w:cs="Times New Roman"/>
          <w:color w:val="231F20"/>
          <w:sz w:val="28"/>
          <w:szCs w:val="28"/>
        </w:rPr>
        <w:t>увеличению</w:t>
      </w:r>
      <w:r w:rsidR="00802B3D" w:rsidRPr="00361A28">
        <w:rPr>
          <w:rFonts w:ascii="Times New Roman" w:hAnsi="Times New Roman" w:cs="Times New Roman"/>
          <w:color w:val="231F20"/>
          <w:spacing w:val="13"/>
          <w:sz w:val="28"/>
          <w:szCs w:val="28"/>
        </w:rPr>
        <w:t xml:space="preserve"> </w:t>
      </w:r>
      <w:r w:rsidR="00802B3D" w:rsidRPr="00361A28">
        <w:rPr>
          <w:rFonts w:ascii="Times New Roman" w:hAnsi="Times New Roman" w:cs="Times New Roman"/>
          <w:color w:val="231F20"/>
          <w:sz w:val="28"/>
          <w:szCs w:val="28"/>
        </w:rPr>
        <w:t>взаимодействия</w:t>
      </w:r>
      <w:r w:rsidR="00802B3D" w:rsidRPr="00361A28">
        <w:rPr>
          <w:rFonts w:ascii="Times New Roman" w:hAnsi="Times New Roman" w:cs="Times New Roman"/>
          <w:color w:val="231F20"/>
          <w:spacing w:val="13"/>
          <w:sz w:val="28"/>
          <w:szCs w:val="28"/>
        </w:rPr>
        <w:t xml:space="preserve"> </w:t>
      </w:r>
      <w:r w:rsidR="00802B3D" w:rsidRPr="00361A28">
        <w:rPr>
          <w:rFonts w:ascii="Times New Roman" w:hAnsi="Times New Roman" w:cs="Times New Roman"/>
          <w:color w:val="231F20"/>
          <w:sz w:val="28"/>
          <w:szCs w:val="28"/>
        </w:rPr>
        <w:t>входящих</w:t>
      </w:r>
      <w:r w:rsidR="00802B3D" w:rsidRPr="00361A28">
        <w:rPr>
          <w:rFonts w:ascii="Times New Roman" w:hAnsi="Times New Roman" w:cs="Times New Roman"/>
          <w:color w:val="231F20"/>
          <w:spacing w:val="13"/>
          <w:sz w:val="28"/>
          <w:szCs w:val="28"/>
        </w:rPr>
        <w:t xml:space="preserve"> </w:t>
      </w:r>
      <w:r w:rsidR="00802B3D" w:rsidRPr="00361A28">
        <w:rPr>
          <w:rFonts w:ascii="Times New Roman" w:hAnsi="Times New Roman" w:cs="Times New Roman"/>
          <w:color w:val="231F20"/>
          <w:sz w:val="28"/>
          <w:szCs w:val="28"/>
        </w:rPr>
        <w:t>в</w:t>
      </w:r>
      <w:r w:rsidR="00802B3D" w:rsidRPr="00361A28">
        <w:rPr>
          <w:rFonts w:ascii="Times New Roman" w:hAnsi="Times New Roman" w:cs="Times New Roman"/>
          <w:color w:val="231F20"/>
          <w:spacing w:val="13"/>
          <w:sz w:val="28"/>
          <w:szCs w:val="28"/>
        </w:rPr>
        <w:t xml:space="preserve"> </w:t>
      </w:r>
      <w:r w:rsidR="00802B3D" w:rsidRPr="00361A28">
        <w:rPr>
          <w:rFonts w:ascii="Times New Roman" w:hAnsi="Times New Roman" w:cs="Times New Roman"/>
          <w:color w:val="231F20"/>
          <w:sz w:val="28"/>
          <w:szCs w:val="28"/>
        </w:rPr>
        <w:t>них</w:t>
      </w:r>
      <w:r w:rsidR="00802B3D" w:rsidRPr="00361A28">
        <w:rPr>
          <w:rFonts w:ascii="Times New Roman" w:hAnsi="Times New Roman" w:cs="Times New Roman"/>
          <w:color w:val="231F20"/>
          <w:spacing w:val="13"/>
          <w:sz w:val="28"/>
          <w:szCs w:val="28"/>
        </w:rPr>
        <w:t xml:space="preserve"> </w:t>
      </w:r>
      <w:r w:rsidR="00802B3D">
        <w:rPr>
          <w:rFonts w:ascii="Times New Roman" w:hAnsi="Times New Roman" w:cs="Times New Roman"/>
          <w:color w:val="231F20"/>
          <w:sz w:val="28"/>
          <w:szCs w:val="28"/>
        </w:rPr>
        <w:t>государств</w:t>
      </w:r>
      <w:r w:rsidRPr="00361A28">
        <w:rPr>
          <w:rFonts w:ascii="Times New Roman" w:hAnsi="Times New Roman" w:cs="Times New Roman"/>
          <w:color w:val="231F20"/>
          <w:sz w:val="28"/>
          <w:szCs w:val="28"/>
        </w:rPr>
        <w:t>.</w:t>
      </w:r>
    </w:p>
    <w:p w:rsidR="00C8692A" w:rsidRDefault="00802B3D" w:rsidP="001D4F66">
      <w:pPr>
        <w:pStyle w:val="a3"/>
        <w:tabs>
          <w:tab w:val="left" w:pos="7371"/>
          <w:tab w:val="left" w:pos="7513"/>
        </w:tabs>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pacing w:val="31"/>
          <w:sz w:val="28"/>
          <w:szCs w:val="28"/>
        </w:rPr>
        <w:t>В</w:t>
      </w:r>
      <w:r w:rsidR="00800FCB" w:rsidRPr="00361A28">
        <w:rPr>
          <w:rFonts w:ascii="Times New Roman" w:hAnsi="Times New Roman" w:cs="Times New Roman"/>
          <w:color w:val="231F20"/>
          <w:spacing w:val="32"/>
          <w:sz w:val="28"/>
          <w:szCs w:val="28"/>
        </w:rPr>
        <w:t xml:space="preserve"> </w:t>
      </w:r>
      <w:r w:rsidR="00800FCB" w:rsidRPr="00361A28">
        <w:rPr>
          <w:rFonts w:ascii="Times New Roman" w:hAnsi="Times New Roman" w:cs="Times New Roman"/>
          <w:color w:val="231F20"/>
          <w:sz w:val="28"/>
          <w:szCs w:val="28"/>
        </w:rPr>
        <w:t>2000</w:t>
      </w:r>
      <w:r w:rsidR="00800FCB" w:rsidRPr="00361A28">
        <w:rPr>
          <w:rFonts w:ascii="Times New Roman" w:hAnsi="Times New Roman" w:cs="Times New Roman"/>
          <w:color w:val="231F20"/>
          <w:spacing w:val="31"/>
          <w:sz w:val="28"/>
          <w:szCs w:val="28"/>
        </w:rPr>
        <w:t xml:space="preserve"> </w:t>
      </w:r>
      <w:r w:rsidR="00800FCB" w:rsidRPr="00361A28">
        <w:rPr>
          <w:rFonts w:ascii="Times New Roman" w:hAnsi="Times New Roman" w:cs="Times New Roman"/>
          <w:color w:val="231F20"/>
          <w:sz w:val="28"/>
          <w:szCs w:val="28"/>
        </w:rPr>
        <w:t>году</w:t>
      </w:r>
      <w:r>
        <w:rPr>
          <w:rFonts w:ascii="Times New Roman" w:hAnsi="Times New Roman" w:cs="Times New Roman"/>
          <w:color w:val="231F20"/>
          <w:sz w:val="28"/>
          <w:szCs w:val="28"/>
        </w:rPr>
        <w:t xml:space="preserve"> между</w:t>
      </w:r>
      <w:r w:rsidR="00800FCB" w:rsidRPr="00361A28">
        <w:rPr>
          <w:rFonts w:ascii="Times New Roman" w:hAnsi="Times New Roman" w:cs="Times New Roman"/>
          <w:color w:val="231F20"/>
          <w:spacing w:val="31"/>
          <w:sz w:val="28"/>
          <w:szCs w:val="28"/>
        </w:rPr>
        <w:t xml:space="preserve"> </w:t>
      </w:r>
      <w:r w:rsidR="00800FCB" w:rsidRPr="00361A28">
        <w:rPr>
          <w:rFonts w:ascii="Times New Roman" w:hAnsi="Times New Roman" w:cs="Times New Roman"/>
          <w:color w:val="231F20"/>
          <w:sz w:val="28"/>
          <w:szCs w:val="28"/>
        </w:rPr>
        <w:t>Беларусью, Казахстаном,</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Кыргызстаном,</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Россией</w:t>
      </w:r>
      <w:r w:rsidR="00800FCB" w:rsidRPr="00361A28">
        <w:rPr>
          <w:rFonts w:ascii="Times New Roman" w:hAnsi="Times New Roman" w:cs="Times New Roman"/>
          <w:color w:val="231F20"/>
          <w:spacing w:val="23"/>
          <w:sz w:val="28"/>
          <w:szCs w:val="28"/>
        </w:rPr>
        <w:t xml:space="preserve"> </w:t>
      </w:r>
      <w:r w:rsidR="00800FCB" w:rsidRPr="00361A28">
        <w:rPr>
          <w:rFonts w:ascii="Times New Roman" w:hAnsi="Times New Roman" w:cs="Times New Roman"/>
          <w:color w:val="231F20"/>
          <w:sz w:val="28"/>
          <w:szCs w:val="28"/>
        </w:rPr>
        <w:t>и</w:t>
      </w:r>
      <w:r w:rsidR="00800FCB" w:rsidRPr="00361A28">
        <w:rPr>
          <w:rFonts w:ascii="Times New Roman" w:hAnsi="Times New Roman" w:cs="Times New Roman"/>
          <w:color w:val="231F20"/>
          <w:spacing w:val="22"/>
          <w:sz w:val="28"/>
          <w:szCs w:val="28"/>
        </w:rPr>
        <w:t xml:space="preserve"> </w:t>
      </w:r>
      <w:r w:rsidR="00800FCB" w:rsidRPr="00361A28">
        <w:rPr>
          <w:rFonts w:ascii="Times New Roman" w:hAnsi="Times New Roman" w:cs="Times New Roman"/>
          <w:color w:val="231F20"/>
          <w:sz w:val="28"/>
          <w:szCs w:val="28"/>
        </w:rPr>
        <w:t>Таджикистаном</w:t>
      </w:r>
      <w:r>
        <w:rPr>
          <w:rFonts w:ascii="Times New Roman" w:hAnsi="Times New Roman" w:cs="Times New Roman"/>
          <w:color w:val="231F20"/>
          <w:sz w:val="28"/>
          <w:szCs w:val="28"/>
        </w:rPr>
        <w:t xml:space="preserve"> был учрежден </w:t>
      </w:r>
      <w:proofErr w:type="spellStart"/>
      <w:r w:rsidRPr="00361A28">
        <w:rPr>
          <w:rFonts w:ascii="Times New Roman" w:hAnsi="Times New Roman" w:cs="Times New Roman"/>
          <w:color w:val="231F20"/>
          <w:sz w:val="28"/>
          <w:szCs w:val="28"/>
        </w:rPr>
        <w:t>ЕврАзЭС</w:t>
      </w:r>
      <w:proofErr w:type="spellEnd"/>
      <w:r w:rsidR="006C071D">
        <w:rPr>
          <w:rFonts w:ascii="Times New Roman" w:hAnsi="Times New Roman" w:cs="Times New Roman"/>
          <w:color w:val="231F20"/>
          <w:sz w:val="28"/>
          <w:szCs w:val="28"/>
        </w:rPr>
        <w:t>.</w:t>
      </w:r>
      <w:r w:rsidR="00800FCB" w:rsidRPr="00361A28">
        <w:rPr>
          <w:rFonts w:ascii="Times New Roman" w:hAnsi="Times New Roman" w:cs="Times New Roman"/>
          <w:color w:val="231F20"/>
          <w:spacing w:val="18"/>
          <w:sz w:val="28"/>
          <w:szCs w:val="28"/>
        </w:rPr>
        <w:t xml:space="preserve"> </w:t>
      </w:r>
      <w:r w:rsidR="006C071D">
        <w:rPr>
          <w:rFonts w:ascii="Times New Roman" w:hAnsi="Times New Roman" w:cs="Times New Roman"/>
          <w:color w:val="231F20"/>
          <w:sz w:val="28"/>
          <w:szCs w:val="28"/>
        </w:rPr>
        <w:t>Она занимала</w:t>
      </w:r>
      <w:r w:rsidR="00800FCB" w:rsidRPr="00361A28">
        <w:rPr>
          <w:rFonts w:ascii="Times New Roman" w:hAnsi="Times New Roman" w:cs="Times New Roman"/>
          <w:color w:val="231F20"/>
          <w:spacing w:val="18"/>
          <w:sz w:val="28"/>
          <w:szCs w:val="28"/>
        </w:rPr>
        <w:t xml:space="preserve"> </w:t>
      </w:r>
      <w:r w:rsidR="006C071D">
        <w:rPr>
          <w:rFonts w:ascii="Times New Roman" w:hAnsi="Times New Roman" w:cs="Times New Roman"/>
          <w:color w:val="231F20"/>
          <w:sz w:val="28"/>
          <w:szCs w:val="28"/>
        </w:rPr>
        <w:t>около</w:t>
      </w:r>
      <w:r w:rsidR="00800FCB" w:rsidRPr="00361A28">
        <w:rPr>
          <w:rFonts w:ascii="Times New Roman" w:hAnsi="Times New Roman" w:cs="Times New Roman"/>
          <w:color w:val="231F20"/>
          <w:spacing w:val="18"/>
          <w:sz w:val="28"/>
          <w:szCs w:val="28"/>
        </w:rPr>
        <w:t xml:space="preserve"> </w:t>
      </w:r>
      <w:r w:rsidR="0003744A">
        <w:rPr>
          <w:rFonts w:ascii="Times New Roman" w:hAnsi="Times New Roman" w:cs="Times New Roman"/>
          <w:color w:val="231F20"/>
          <w:sz w:val="28"/>
          <w:szCs w:val="28"/>
        </w:rPr>
        <w:t>85</w:t>
      </w:r>
      <w:r w:rsidR="00800FCB" w:rsidRPr="00361A28">
        <w:rPr>
          <w:rFonts w:ascii="Times New Roman" w:hAnsi="Times New Roman" w:cs="Times New Roman"/>
          <w:color w:val="231F20"/>
          <w:sz w:val="28"/>
          <w:szCs w:val="28"/>
        </w:rPr>
        <w:t>%</w:t>
      </w:r>
      <w:r w:rsidR="00800FCB" w:rsidRPr="00361A28">
        <w:rPr>
          <w:rFonts w:ascii="Times New Roman" w:hAnsi="Times New Roman" w:cs="Times New Roman"/>
          <w:color w:val="231F20"/>
          <w:spacing w:val="18"/>
          <w:sz w:val="28"/>
          <w:szCs w:val="28"/>
        </w:rPr>
        <w:t xml:space="preserve"> </w:t>
      </w:r>
      <w:r w:rsidR="00800FCB" w:rsidRPr="00361A28">
        <w:rPr>
          <w:rFonts w:ascii="Times New Roman" w:hAnsi="Times New Roman" w:cs="Times New Roman"/>
          <w:color w:val="231F20"/>
          <w:sz w:val="28"/>
          <w:szCs w:val="28"/>
        </w:rPr>
        <w:t>территории</w:t>
      </w:r>
      <w:r w:rsidR="00800FCB" w:rsidRPr="00361A28">
        <w:rPr>
          <w:rFonts w:ascii="Times New Roman" w:hAnsi="Times New Roman" w:cs="Times New Roman"/>
          <w:color w:val="231F20"/>
          <w:spacing w:val="19"/>
          <w:sz w:val="28"/>
          <w:szCs w:val="28"/>
        </w:rPr>
        <w:t xml:space="preserve"> </w:t>
      </w:r>
      <w:r w:rsidR="0072356B">
        <w:rPr>
          <w:rFonts w:ascii="Times New Roman" w:hAnsi="Times New Roman" w:cs="Times New Roman"/>
          <w:color w:val="231F20"/>
          <w:sz w:val="28"/>
          <w:szCs w:val="28"/>
        </w:rPr>
        <w:t>СССР. Н</w:t>
      </w:r>
      <w:r w:rsidR="00800FCB" w:rsidRPr="00361A28">
        <w:rPr>
          <w:rFonts w:ascii="Times New Roman" w:hAnsi="Times New Roman" w:cs="Times New Roman"/>
          <w:color w:val="231F20"/>
          <w:sz w:val="28"/>
          <w:szCs w:val="28"/>
        </w:rPr>
        <w:t>а</w:t>
      </w:r>
      <w:r w:rsidR="00800FCB" w:rsidRPr="00361A28">
        <w:rPr>
          <w:rFonts w:ascii="Times New Roman" w:hAnsi="Times New Roman" w:cs="Times New Roman"/>
          <w:color w:val="231F20"/>
          <w:spacing w:val="18"/>
          <w:sz w:val="28"/>
          <w:szCs w:val="28"/>
        </w:rPr>
        <w:t xml:space="preserve"> </w:t>
      </w:r>
      <w:r w:rsidR="0072356B">
        <w:rPr>
          <w:rFonts w:ascii="Times New Roman" w:hAnsi="Times New Roman" w:cs="Times New Roman"/>
          <w:color w:val="231F20"/>
          <w:sz w:val="28"/>
          <w:szCs w:val="28"/>
        </w:rPr>
        <w:t xml:space="preserve">территории </w:t>
      </w:r>
      <w:proofErr w:type="spellStart"/>
      <w:r w:rsidR="0072356B" w:rsidRPr="00361A28">
        <w:rPr>
          <w:rFonts w:ascii="Times New Roman" w:hAnsi="Times New Roman" w:cs="Times New Roman"/>
          <w:color w:val="231F20"/>
          <w:sz w:val="28"/>
          <w:szCs w:val="28"/>
        </w:rPr>
        <w:t>ЕврАзЭС</w:t>
      </w:r>
      <w:proofErr w:type="spellEnd"/>
      <w:r w:rsidR="00800FCB" w:rsidRPr="00361A28">
        <w:rPr>
          <w:rFonts w:ascii="Times New Roman" w:hAnsi="Times New Roman" w:cs="Times New Roman"/>
          <w:color w:val="231F20"/>
          <w:spacing w:val="18"/>
          <w:sz w:val="28"/>
          <w:szCs w:val="28"/>
        </w:rPr>
        <w:t xml:space="preserve"> </w:t>
      </w:r>
      <w:r w:rsidR="00800FCB" w:rsidRPr="00361A28">
        <w:rPr>
          <w:rFonts w:ascii="Times New Roman" w:hAnsi="Times New Roman" w:cs="Times New Roman"/>
          <w:color w:val="231F20"/>
          <w:sz w:val="28"/>
          <w:szCs w:val="28"/>
        </w:rPr>
        <w:t>проживают</w:t>
      </w:r>
      <w:r w:rsidR="00800FCB" w:rsidRPr="00361A28">
        <w:rPr>
          <w:rFonts w:ascii="Times New Roman" w:hAnsi="Times New Roman" w:cs="Times New Roman"/>
          <w:color w:val="231F20"/>
          <w:spacing w:val="18"/>
          <w:sz w:val="28"/>
          <w:szCs w:val="28"/>
        </w:rPr>
        <w:t xml:space="preserve"> </w:t>
      </w:r>
      <w:r w:rsidR="0072356B">
        <w:rPr>
          <w:rFonts w:ascii="Times New Roman" w:hAnsi="Times New Roman" w:cs="Times New Roman"/>
          <w:color w:val="231F20"/>
          <w:sz w:val="28"/>
          <w:szCs w:val="28"/>
        </w:rPr>
        <w:t>больше</w:t>
      </w:r>
      <w:r w:rsidR="00800FCB" w:rsidRPr="00361A28">
        <w:rPr>
          <w:rFonts w:ascii="Times New Roman" w:hAnsi="Times New Roman" w:cs="Times New Roman"/>
          <w:color w:val="231F20"/>
          <w:spacing w:val="18"/>
          <w:sz w:val="28"/>
          <w:szCs w:val="28"/>
        </w:rPr>
        <w:t xml:space="preserve"> </w:t>
      </w:r>
      <w:r w:rsidR="00800FCB" w:rsidRPr="00361A28">
        <w:rPr>
          <w:rFonts w:ascii="Times New Roman" w:hAnsi="Times New Roman" w:cs="Times New Roman"/>
          <w:color w:val="231F20"/>
          <w:sz w:val="28"/>
          <w:szCs w:val="28"/>
        </w:rPr>
        <w:t>180</w:t>
      </w:r>
      <w:r w:rsidR="00800FCB" w:rsidRPr="00361A28">
        <w:rPr>
          <w:rFonts w:ascii="Times New Roman" w:hAnsi="Times New Roman" w:cs="Times New Roman"/>
          <w:color w:val="231F20"/>
          <w:spacing w:val="18"/>
          <w:sz w:val="28"/>
          <w:szCs w:val="28"/>
        </w:rPr>
        <w:t xml:space="preserve"> </w:t>
      </w:r>
      <w:proofErr w:type="gramStart"/>
      <w:r w:rsidR="00800FCB" w:rsidRPr="00361A28">
        <w:rPr>
          <w:rFonts w:ascii="Times New Roman" w:hAnsi="Times New Roman" w:cs="Times New Roman"/>
          <w:color w:val="231F20"/>
          <w:sz w:val="28"/>
          <w:szCs w:val="28"/>
        </w:rPr>
        <w:t>млн</w:t>
      </w:r>
      <w:proofErr w:type="gramEnd"/>
      <w:r w:rsidR="00800FCB" w:rsidRPr="00361A28">
        <w:rPr>
          <w:rFonts w:ascii="Times New Roman" w:hAnsi="Times New Roman" w:cs="Times New Roman"/>
          <w:color w:val="231F20"/>
          <w:spacing w:val="18"/>
          <w:sz w:val="28"/>
          <w:szCs w:val="28"/>
        </w:rPr>
        <w:t xml:space="preserve"> </w:t>
      </w:r>
      <w:r w:rsidR="00800FCB" w:rsidRPr="00361A28">
        <w:rPr>
          <w:rFonts w:ascii="Times New Roman" w:hAnsi="Times New Roman" w:cs="Times New Roman"/>
          <w:color w:val="231F20"/>
          <w:sz w:val="28"/>
          <w:szCs w:val="28"/>
        </w:rPr>
        <w:t>человек,</w:t>
      </w:r>
      <w:r w:rsidR="00800FCB" w:rsidRPr="00361A28">
        <w:rPr>
          <w:rFonts w:ascii="Times New Roman" w:hAnsi="Times New Roman" w:cs="Times New Roman"/>
          <w:color w:val="231F20"/>
          <w:spacing w:val="18"/>
          <w:sz w:val="28"/>
          <w:szCs w:val="28"/>
        </w:rPr>
        <w:t xml:space="preserve"> </w:t>
      </w:r>
      <w:r w:rsidR="0072356B">
        <w:rPr>
          <w:rFonts w:ascii="Times New Roman" w:hAnsi="Times New Roman" w:cs="Times New Roman"/>
          <w:color w:val="231F20"/>
          <w:sz w:val="28"/>
          <w:szCs w:val="28"/>
        </w:rPr>
        <w:t>что составляет</w:t>
      </w:r>
      <w:r w:rsidR="00800FCB" w:rsidRPr="00361A28">
        <w:rPr>
          <w:rFonts w:ascii="Times New Roman" w:hAnsi="Times New Roman" w:cs="Times New Roman"/>
          <w:color w:val="231F20"/>
          <w:spacing w:val="18"/>
          <w:sz w:val="28"/>
          <w:szCs w:val="28"/>
        </w:rPr>
        <w:t xml:space="preserve"> </w:t>
      </w:r>
      <w:r w:rsidR="0003744A">
        <w:rPr>
          <w:rFonts w:ascii="Times New Roman" w:hAnsi="Times New Roman" w:cs="Times New Roman"/>
          <w:color w:val="231F20"/>
          <w:sz w:val="28"/>
          <w:szCs w:val="28"/>
        </w:rPr>
        <w:t>68</w:t>
      </w:r>
      <w:r w:rsidR="00800FCB" w:rsidRPr="00361A28">
        <w:rPr>
          <w:rFonts w:ascii="Times New Roman" w:hAnsi="Times New Roman" w:cs="Times New Roman"/>
          <w:color w:val="231F20"/>
          <w:sz w:val="28"/>
          <w:szCs w:val="28"/>
        </w:rPr>
        <w:t>%</w:t>
      </w:r>
      <w:r w:rsidR="00800FCB" w:rsidRPr="00361A28">
        <w:rPr>
          <w:rFonts w:ascii="Times New Roman" w:hAnsi="Times New Roman" w:cs="Times New Roman"/>
          <w:color w:val="231F20"/>
          <w:spacing w:val="18"/>
          <w:sz w:val="28"/>
          <w:szCs w:val="28"/>
        </w:rPr>
        <w:t xml:space="preserve"> </w:t>
      </w:r>
      <w:r w:rsidR="00800FCB">
        <w:rPr>
          <w:rFonts w:ascii="Times New Roman" w:hAnsi="Times New Roman" w:cs="Times New Roman"/>
          <w:color w:val="231F20"/>
          <w:sz w:val="28"/>
          <w:szCs w:val="28"/>
        </w:rPr>
        <w:t>чис</w:t>
      </w:r>
      <w:r w:rsidR="00800FCB" w:rsidRPr="00361A28">
        <w:rPr>
          <w:rFonts w:ascii="Times New Roman" w:hAnsi="Times New Roman" w:cs="Times New Roman"/>
          <w:color w:val="231F20"/>
          <w:sz w:val="28"/>
          <w:szCs w:val="28"/>
        </w:rPr>
        <w:t>ленности</w:t>
      </w:r>
      <w:r w:rsidR="00800FCB" w:rsidRPr="00361A28">
        <w:rPr>
          <w:rFonts w:ascii="Times New Roman" w:hAnsi="Times New Roman" w:cs="Times New Roman"/>
          <w:color w:val="231F20"/>
          <w:spacing w:val="-7"/>
          <w:sz w:val="28"/>
          <w:szCs w:val="28"/>
        </w:rPr>
        <w:t xml:space="preserve"> </w:t>
      </w:r>
      <w:r w:rsidR="00800FCB" w:rsidRPr="00361A28">
        <w:rPr>
          <w:rFonts w:ascii="Times New Roman" w:hAnsi="Times New Roman" w:cs="Times New Roman"/>
          <w:color w:val="231F20"/>
          <w:sz w:val="28"/>
          <w:szCs w:val="28"/>
        </w:rPr>
        <w:t>населения</w:t>
      </w:r>
      <w:r w:rsidR="00800FCB" w:rsidRPr="00361A28">
        <w:rPr>
          <w:rFonts w:ascii="Times New Roman" w:hAnsi="Times New Roman" w:cs="Times New Roman"/>
          <w:color w:val="231F20"/>
          <w:spacing w:val="-7"/>
          <w:sz w:val="28"/>
          <w:szCs w:val="28"/>
        </w:rPr>
        <w:t xml:space="preserve"> </w:t>
      </w:r>
      <w:r w:rsidR="00C8692A">
        <w:rPr>
          <w:rFonts w:ascii="Times New Roman" w:hAnsi="Times New Roman" w:cs="Times New Roman"/>
          <w:color w:val="231F20"/>
          <w:sz w:val="28"/>
          <w:szCs w:val="28"/>
        </w:rPr>
        <w:t xml:space="preserve">СНГ. </w:t>
      </w:r>
    </w:p>
    <w:p w:rsidR="00800FCB" w:rsidRPr="00361A28" w:rsidRDefault="00C8692A" w:rsidP="001D4F66">
      <w:pPr>
        <w:pStyle w:val="a3"/>
        <w:tabs>
          <w:tab w:val="left" w:pos="7371"/>
          <w:tab w:val="left" w:pos="7513"/>
        </w:tabs>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pacing w:val="-7"/>
          <w:sz w:val="28"/>
          <w:szCs w:val="28"/>
        </w:rPr>
        <w:t>Ц</w:t>
      </w:r>
      <w:r>
        <w:rPr>
          <w:rFonts w:ascii="Times New Roman" w:hAnsi="Times New Roman" w:cs="Times New Roman"/>
          <w:color w:val="231F20"/>
          <w:sz w:val="28"/>
          <w:szCs w:val="28"/>
        </w:rPr>
        <w:t>елью</w:t>
      </w:r>
      <w:r w:rsidR="00800FCB" w:rsidRPr="00361A28">
        <w:rPr>
          <w:rFonts w:ascii="Times New Roman" w:hAnsi="Times New Roman" w:cs="Times New Roman"/>
          <w:color w:val="231F20"/>
          <w:spacing w:val="-7"/>
          <w:sz w:val="28"/>
          <w:szCs w:val="28"/>
        </w:rPr>
        <w:t xml:space="preserve"> </w:t>
      </w:r>
      <w:proofErr w:type="spellStart"/>
      <w:r w:rsidR="00800FCB" w:rsidRPr="00361A28">
        <w:rPr>
          <w:rFonts w:ascii="Times New Roman" w:hAnsi="Times New Roman" w:cs="Times New Roman"/>
          <w:color w:val="231F20"/>
          <w:sz w:val="28"/>
          <w:szCs w:val="28"/>
        </w:rPr>
        <w:t>ЕврАзЭС</w:t>
      </w:r>
      <w:proofErr w:type="spellEnd"/>
      <w:r>
        <w:rPr>
          <w:rFonts w:ascii="Times New Roman" w:hAnsi="Times New Roman" w:cs="Times New Roman"/>
          <w:color w:val="231F20"/>
          <w:sz w:val="28"/>
          <w:szCs w:val="28"/>
        </w:rPr>
        <w:t xml:space="preserve"> являются</w:t>
      </w:r>
      <w:r w:rsidR="00800FCB" w:rsidRPr="00361A28">
        <w:rPr>
          <w:rFonts w:ascii="Times New Roman" w:hAnsi="Times New Roman" w:cs="Times New Roman"/>
          <w:color w:val="231F20"/>
          <w:sz w:val="28"/>
          <w:szCs w:val="28"/>
        </w:rPr>
        <w:t>:</w:t>
      </w:r>
    </w:p>
    <w:p w:rsidR="00800FCB" w:rsidRPr="00BF0DC2" w:rsidRDefault="00800FCB" w:rsidP="001D4F66">
      <w:pPr>
        <w:pStyle w:val="a3"/>
        <w:tabs>
          <w:tab w:val="left" w:pos="575"/>
          <w:tab w:val="left" w:pos="6663"/>
          <w:tab w:val="left" w:pos="7371"/>
        </w:tabs>
        <w:spacing w:before="56" w:line="360" w:lineRule="auto"/>
        <w:ind w:left="0" w:right="-1" w:firstLine="567"/>
        <w:jc w:val="both"/>
        <w:rPr>
          <w:rFonts w:ascii="Times New Roman" w:hAnsi="Times New Roman" w:cs="Times New Roman"/>
          <w:color w:val="231F20"/>
          <w:spacing w:val="26"/>
          <w:sz w:val="28"/>
          <w:szCs w:val="28"/>
        </w:rPr>
      </w:pPr>
      <w:r w:rsidRPr="00361A28">
        <w:rPr>
          <w:rFonts w:ascii="Times New Roman" w:hAnsi="Times New Roman" w:cs="Times New Roman"/>
          <w:color w:val="231F20"/>
          <w:sz w:val="28"/>
          <w:szCs w:val="28"/>
        </w:rPr>
        <w:t>-</w:t>
      </w:r>
      <w:r w:rsidR="00C57444">
        <w:rPr>
          <w:rFonts w:ascii="Times New Roman" w:hAnsi="Times New Roman" w:cs="Times New Roman"/>
          <w:color w:val="231F20"/>
          <w:sz w:val="28"/>
          <w:szCs w:val="28"/>
        </w:rPr>
        <w:t xml:space="preserve"> создание</w:t>
      </w:r>
      <w:r w:rsidRPr="00361A28">
        <w:rPr>
          <w:rFonts w:ascii="Times New Roman" w:hAnsi="Times New Roman" w:cs="Times New Roman"/>
          <w:color w:val="231F20"/>
          <w:spacing w:val="25"/>
          <w:sz w:val="28"/>
          <w:szCs w:val="28"/>
        </w:rPr>
        <w:t xml:space="preserve"> </w:t>
      </w:r>
      <w:r w:rsidR="00C57444">
        <w:rPr>
          <w:rFonts w:ascii="Times New Roman" w:hAnsi="Times New Roman" w:cs="Times New Roman"/>
          <w:color w:val="231F20"/>
          <w:sz w:val="28"/>
          <w:szCs w:val="28"/>
        </w:rPr>
        <w:t>единого</w:t>
      </w:r>
      <w:r w:rsidRPr="00361A28">
        <w:rPr>
          <w:rFonts w:ascii="Times New Roman" w:hAnsi="Times New Roman" w:cs="Times New Roman"/>
          <w:color w:val="231F20"/>
          <w:spacing w:val="25"/>
          <w:sz w:val="28"/>
          <w:szCs w:val="28"/>
        </w:rPr>
        <w:t xml:space="preserve"> </w:t>
      </w:r>
      <w:r w:rsidRPr="00361A28">
        <w:rPr>
          <w:rFonts w:ascii="Times New Roman" w:hAnsi="Times New Roman" w:cs="Times New Roman"/>
          <w:color w:val="231F20"/>
          <w:sz w:val="28"/>
          <w:szCs w:val="28"/>
        </w:rPr>
        <w:t>таможенно</w:t>
      </w:r>
      <w:r w:rsidR="00C57444">
        <w:rPr>
          <w:rFonts w:ascii="Times New Roman" w:hAnsi="Times New Roman" w:cs="Times New Roman"/>
          <w:color w:val="231F20"/>
          <w:sz w:val="28"/>
          <w:szCs w:val="28"/>
        </w:rPr>
        <w:t>го</w:t>
      </w:r>
      <w:r w:rsidRPr="00361A28">
        <w:rPr>
          <w:rFonts w:ascii="Times New Roman" w:hAnsi="Times New Roman" w:cs="Times New Roman"/>
          <w:color w:val="231F20"/>
          <w:spacing w:val="25"/>
          <w:sz w:val="28"/>
          <w:szCs w:val="28"/>
        </w:rPr>
        <w:t xml:space="preserve"> </w:t>
      </w:r>
      <w:r w:rsidR="00C57444">
        <w:rPr>
          <w:rFonts w:ascii="Times New Roman" w:hAnsi="Times New Roman" w:cs="Times New Roman"/>
          <w:color w:val="231F20"/>
          <w:sz w:val="28"/>
          <w:szCs w:val="28"/>
        </w:rPr>
        <w:t>пространства</w:t>
      </w:r>
      <w:r w:rsidRPr="00361A28">
        <w:rPr>
          <w:rFonts w:ascii="Times New Roman" w:hAnsi="Times New Roman" w:cs="Times New Roman"/>
          <w:color w:val="231F20"/>
          <w:spacing w:val="25"/>
          <w:sz w:val="28"/>
          <w:szCs w:val="28"/>
        </w:rPr>
        <w:t xml:space="preserve"> </w:t>
      </w:r>
      <w:r w:rsidRPr="00361A28">
        <w:rPr>
          <w:rFonts w:ascii="Times New Roman" w:hAnsi="Times New Roman" w:cs="Times New Roman"/>
          <w:color w:val="231F20"/>
          <w:sz w:val="28"/>
          <w:szCs w:val="28"/>
        </w:rPr>
        <w:t>с</w:t>
      </w:r>
      <w:r w:rsidRPr="00361A28">
        <w:rPr>
          <w:rFonts w:ascii="Times New Roman" w:hAnsi="Times New Roman" w:cs="Times New Roman"/>
          <w:color w:val="231F20"/>
          <w:spacing w:val="26"/>
          <w:sz w:val="28"/>
          <w:szCs w:val="28"/>
        </w:rPr>
        <w:t xml:space="preserve"> </w:t>
      </w:r>
      <w:r w:rsidR="00C57444">
        <w:rPr>
          <w:rFonts w:ascii="Times New Roman" w:hAnsi="Times New Roman" w:cs="Times New Roman"/>
          <w:color w:val="231F20"/>
          <w:sz w:val="28"/>
          <w:szCs w:val="28"/>
        </w:rPr>
        <w:t>единым</w:t>
      </w:r>
      <w:r w:rsidRPr="00361A28">
        <w:rPr>
          <w:rFonts w:ascii="Times New Roman" w:hAnsi="Times New Roman" w:cs="Times New Roman"/>
          <w:color w:val="231F20"/>
          <w:spacing w:val="25"/>
          <w:sz w:val="28"/>
          <w:szCs w:val="28"/>
        </w:rPr>
        <w:t xml:space="preserve"> </w:t>
      </w:r>
      <w:r>
        <w:rPr>
          <w:rFonts w:ascii="Times New Roman" w:hAnsi="Times New Roman" w:cs="Times New Roman"/>
          <w:color w:val="231F20"/>
          <w:spacing w:val="25"/>
          <w:sz w:val="28"/>
          <w:szCs w:val="28"/>
        </w:rPr>
        <w:t xml:space="preserve">          </w:t>
      </w:r>
      <w:r>
        <w:rPr>
          <w:rFonts w:ascii="Times New Roman" w:hAnsi="Times New Roman" w:cs="Times New Roman"/>
          <w:color w:val="231F20"/>
          <w:sz w:val="28"/>
          <w:szCs w:val="28"/>
        </w:rPr>
        <w:t>тамо</w:t>
      </w:r>
      <w:r w:rsidRPr="00361A28">
        <w:rPr>
          <w:rFonts w:ascii="Times New Roman" w:hAnsi="Times New Roman" w:cs="Times New Roman"/>
          <w:color w:val="231F20"/>
          <w:sz w:val="28"/>
          <w:szCs w:val="28"/>
        </w:rPr>
        <w:t>женным</w:t>
      </w:r>
      <w:r w:rsidRPr="00361A28">
        <w:rPr>
          <w:rFonts w:ascii="Times New Roman" w:hAnsi="Times New Roman" w:cs="Times New Roman"/>
          <w:color w:val="231F20"/>
          <w:spacing w:val="26"/>
          <w:sz w:val="28"/>
          <w:szCs w:val="28"/>
        </w:rPr>
        <w:t xml:space="preserve"> </w:t>
      </w:r>
      <w:r w:rsidRPr="00361A28">
        <w:rPr>
          <w:rFonts w:ascii="Times New Roman" w:hAnsi="Times New Roman" w:cs="Times New Roman"/>
          <w:color w:val="231F20"/>
          <w:sz w:val="28"/>
          <w:szCs w:val="28"/>
        </w:rPr>
        <w:t>тарифом;</w:t>
      </w:r>
    </w:p>
    <w:p w:rsidR="00800FCB" w:rsidRPr="00361A28" w:rsidRDefault="00800FCB" w:rsidP="001D4F66">
      <w:pPr>
        <w:pStyle w:val="a3"/>
        <w:tabs>
          <w:tab w:val="left" w:pos="575"/>
          <w:tab w:val="left" w:pos="7371"/>
          <w:tab w:val="left" w:pos="7513"/>
        </w:tabs>
        <w:spacing w:before="56" w:line="360" w:lineRule="auto"/>
        <w:ind w:left="0" w:right="-1" w:firstLine="567"/>
        <w:jc w:val="both"/>
        <w:rPr>
          <w:rFonts w:ascii="Times New Roman" w:hAnsi="Times New Roman" w:cs="Times New Roman"/>
          <w:sz w:val="28"/>
          <w:szCs w:val="28"/>
        </w:rPr>
      </w:pPr>
      <w:r w:rsidRPr="00361A28">
        <w:rPr>
          <w:rFonts w:ascii="Times New Roman" w:hAnsi="Times New Roman" w:cs="Times New Roman"/>
          <w:color w:val="231F20"/>
          <w:sz w:val="28"/>
          <w:szCs w:val="28"/>
        </w:rPr>
        <w:lastRenderedPageBreak/>
        <w:t>-</w:t>
      </w:r>
      <w:r w:rsidR="00C57444">
        <w:rPr>
          <w:rFonts w:ascii="Times New Roman" w:hAnsi="Times New Roman" w:cs="Times New Roman"/>
          <w:color w:val="231F20"/>
          <w:sz w:val="28"/>
          <w:szCs w:val="28"/>
        </w:rPr>
        <w:t xml:space="preserve">  способствование</w:t>
      </w:r>
      <w:r w:rsidRPr="00361A28">
        <w:rPr>
          <w:rFonts w:ascii="Times New Roman" w:hAnsi="Times New Roman" w:cs="Times New Roman"/>
          <w:color w:val="231F20"/>
          <w:spacing w:val="6"/>
          <w:sz w:val="28"/>
          <w:szCs w:val="28"/>
        </w:rPr>
        <w:t xml:space="preserve"> </w:t>
      </w:r>
      <w:r w:rsidR="00C57444">
        <w:rPr>
          <w:rFonts w:ascii="Times New Roman" w:hAnsi="Times New Roman" w:cs="Times New Roman"/>
          <w:color w:val="231F20"/>
          <w:sz w:val="28"/>
          <w:szCs w:val="28"/>
        </w:rPr>
        <w:t>свободному</w:t>
      </w:r>
      <w:r w:rsidRPr="00361A28">
        <w:rPr>
          <w:rFonts w:ascii="Times New Roman" w:hAnsi="Times New Roman" w:cs="Times New Roman"/>
          <w:color w:val="231F20"/>
          <w:spacing w:val="6"/>
          <w:sz w:val="28"/>
          <w:szCs w:val="28"/>
        </w:rPr>
        <w:t xml:space="preserve"> </w:t>
      </w:r>
      <w:r w:rsidR="00C57444">
        <w:rPr>
          <w:rFonts w:ascii="Times New Roman" w:hAnsi="Times New Roman" w:cs="Times New Roman"/>
          <w:color w:val="231F20"/>
          <w:sz w:val="28"/>
          <w:szCs w:val="28"/>
        </w:rPr>
        <w:t>движению</w:t>
      </w:r>
      <w:r w:rsidRPr="00361A28">
        <w:rPr>
          <w:rFonts w:ascii="Times New Roman" w:hAnsi="Times New Roman" w:cs="Times New Roman"/>
          <w:color w:val="231F20"/>
          <w:spacing w:val="7"/>
          <w:sz w:val="28"/>
          <w:szCs w:val="28"/>
        </w:rPr>
        <w:t xml:space="preserve"> </w:t>
      </w:r>
      <w:r w:rsidRPr="00361A28">
        <w:rPr>
          <w:rFonts w:ascii="Times New Roman" w:hAnsi="Times New Roman" w:cs="Times New Roman"/>
          <w:color w:val="231F20"/>
          <w:sz w:val="28"/>
          <w:szCs w:val="28"/>
        </w:rPr>
        <w:t>капитала</w:t>
      </w:r>
      <w:r w:rsidRPr="00361A28">
        <w:rPr>
          <w:rFonts w:ascii="Times New Roman" w:hAnsi="Times New Roman" w:cs="Times New Roman"/>
          <w:color w:val="231F20"/>
          <w:spacing w:val="7"/>
          <w:sz w:val="28"/>
          <w:szCs w:val="28"/>
        </w:rPr>
        <w:t xml:space="preserve"> </w:t>
      </w:r>
      <w:r w:rsidRPr="00361A28">
        <w:rPr>
          <w:rFonts w:ascii="Times New Roman" w:hAnsi="Times New Roman" w:cs="Times New Roman"/>
          <w:color w:val="231F20"/>
          <w:sz w:val="28"/>
          <w:szCs w:val="28"/>
        </w:rPr>
        <w:t>между</w:t>
      </w:r>
      <w:r w:rsidRPr="00361A28">
        <w:rPr>
          <w:rFonts w:ascii="Times New Roman" w:hAnsi="Times New Roman" w:cs="Times New Roman"/>
          <w:color w:val="231F20"/>
          <w:spacing w:val="7"/>
          <w:sz w:val="28"/>
          <w:szCs w:val="28"/>
        </w:rPr>
        <w:t xml:space="preserve"> </w:t>
      </w:r>
      <w:r>
        <w:rPr>
          <w:rFonts w:ascii="Times New Roman" w:hAnsi="Times New Roman" w:cs="Times New Roman"/>
          <w:color w:val="231F20"/>
          <w:sz w:val="28"/>
          <w:szCs w:val="28"/>
        </w:rPr>
        <w:t>стра</w:t>
      </w:r>
      <w:r w:rsidRPr="00361A28">
        <w:rPr>
          <w:rFonts w:ascii="Times New Roman" w:hAnsi="Times New Roman" w:cs="Times New Roman"/>
          <w:color w:val="231F20"/>
          <w:sz w:val="28"/>
          <w:szCs w:val="28"/>
        </w:rPr>
        <w:t xml:space="preserve">нами и </w:t>
      </w:r>
      <w:r w:rsidR="00C57444">
        <w:rPr>
          <w:rFonts w:ascii="Times New Roman" w:hAnsi="Times New Roman" w:cs="Times New Roman"/>
          <w:color w:val="231F20"/>
          <w:sz w:val="28"/>
          <w:szCs w:val="28"/>
        </w:rPr>
        <w:t>создание</w:t>
      </w:r>
      <w:r w:rsidRPr="00361A28">
        <w:rPr>
          <w:rFonts w:ascii="Times New Roman" w:hAnsi="Times New Roman" w:cs="Times New Roman"/>
          <w:color w:val="231F20"/>
          <w:sz w:val="28"/>
          <w:szCs w:val="28"/>
        </w:rPr>
        <w:t xml:space="preserve"> </w:t>
      </w:r>
      <w:r w:rsidR="00C57444">
        <w:rPr>
          <w:rFonts w:ascii="Times New Roman" w:hAnsi="Times New Roman" w:cs="Times New Roman"/>
          <w:color w:val="231F20"/>
          <w:sz w:val="28"/>
          <w:szCs w:val="28"/>
        </w:rPr>
        <w:t>единого</w:t>
      </w:r>
      <w:r w:rsidRPr="00361A28">
        <w:rPr>
          <w:rFonts w:ascii="Times New Roman" w:hAnsi="Times New Roman" w:cs="Times New Roman"/>
          <w:color w:val="231F20"/>
          <w:sz w:val="28"/>
          <w:szCs w:val="28"/>
        </w:rPr>
        <w:t xml:space="preserve"> финансового рынка;</w:t>
      </w:r>
    </w:p>
    <w:p w:rsidR="00800FCB" w:rsidRPr="00361A28" w:rsidRDefault="00800FCB" w:rsidP="001D4F66">
      <w:pPr>
        <w:pStyle w:val="a3"/>
        <w:tabs>
          <w:tab w:val="left" w:pos="575"/>
          <w:tab w:val="left" w:pos="7371"/>
          <w:tab w:val="left" w:pos="7513"/>
        </w:tabs>
        <w:spacing w:before="56" w:line="360" w:lineRule="auto"/>
        <w:ind w:left="0" w:right="-1" w:firstLine="567"/>
        <w:jc w:val="both"/>
        <w:rPr>
          <w:rFonts w:ascii="Times New Roman" w:hAnsi="Times New Roman" w:cs="Times New Roman"/>
          <w:sz w:val="28"/>
          <w:szCs w:val="28"/>
        </w:rPr>
      </w:pPr>
      <w:r w:rsidRPr="00361A28">
        <w:rPr>
          <w:rFonts w:ascii="Times New Roman" w:hAnsi="Times New Roman" w:cs="Times New Roman"/>
          <w:color w:val="231F20"/>
          <w:sz w:val="28"/>
          <w:szCs w:val="28"/>
        </w:rPr>
        <w:t>-</w:t>
      </w:r>
      <w:r w:rsidR="00C57444">
        <w:rPr>
          <w:rFonts w:ascii="Times New Roman" w:hAnsi="Times New Roman" w:cs="Times New Roman"/>
          <w:color w:val="231F20"/>
          <w:sz w:val="28"/>
          <w:szCs w:val="28"/>
        </w:rPr>
        <w:t xml:space="preserve"> создание единой</w:t>
      </w:r>
      <w:r w:rsidRPr="00361A28">
        <w:rPr>
          <w:rFonts w:ascii="Times New Roman" w:hAnsi="Times New Roman" w:cs="Times New Roman"/>
          <w:color w:val="231F20"/>
          <w:spacing w:val="45"/>
          <w:sz w:val="28"/>
          <w:szCs w:val="28"/>
        </w:rPr>
        <w:t xml:space="preserve"> </w:t>
      </w:r>
      <w:r w:rsidR="00C57444">
        <w:rPr>
          <w:rFonts w:ascii="Times New Roman" w:hAnsi="Times New Roman" w:cs="Times New Roman"/>
          <w:color w:val="231F20"/>
          <w:sz w:val="28"/>
          <w:szCs w:val="28"/>
        </w:rPr>
        <w:t>валюты</w:t>
      </w:r>
      <w:r w:rsidRPr="00361A28">
        <w:rPr>
          <w:rFonts w:ascii="Times New Roman" w:hAnsi="Times New Roman" w:cs="Times New Roman"/>
          <w:color w:val="231F20"/>
          <w:sz w:val="28"/>
          <w:szCs w:val="28"/>
        </w:rPr>
        <w:t xml:space="preserve"> в рамках </w:t>
      </w:r>
      <w:proofErr w:type="spellStart"/>
      <w:r w:rsidRPr="00361A28">
        <w:rPr>
          <w:rFonts w:ascii="Times New Roman" w:hAnsi="Times New Roman" w:cs="Times New Roman"/>
          <w:color w:val="231F20"/>
          <w:sz w:val="28"/>
          <w:szCs w:val="28"/>
        </w:rPr>
        <w:t>ЕврАзЭС</w:t>
      </w:r>
      <w:proofErr w:type="spellEnd"/>
      <w:r w:rsidRPr="00361A28">
        <w:rPr>
          <w:rFonts w:ascii="Times New Roman" w:hAnsi="Times New Roman" w:cs="Times New Roman"/>
          <w:color w:val="231F20"/>
          <w:sz w:val="28"/>
          <w:szCs w:val="28"/>
        </w:rPr>
        <w:t>;</w:t>
      </w:r>
    </w:p>
    <w:p w:rsidR="00C57444" w:rsidRPr="00730BC5" w:rsidRDefault="00800FCB" w:rsidP="00730BC5">
      <w:pPr>
        <w:pStyle w:val="a3"/>
        <w:tabs>
          <w:tab w:val="left" w:pos="575"/>
          <w:tab w:val="left" w:pos="7371"/>
          <w:tab w:val="left" w:pos="7513"/>
        </w:tabs>
        <w:spacing w:before="56" w:line="360" w:lineRule="auto"/>
        <w:ind w:left="0" w:right="-1" w:firstLine="567"/>
        <w:jc w:val="both"/>
        <w:rPr>
          <w:rFonts w:ascii="Times New Roman" w:hAnsi="Times New Roman" w:cs="Times New Roman"/>
          <w:sz w:val="28"/>
          <w:szCs w:val="28"/>
        </w:rPr>
      </w:pPr>
      <w:r w:rsidRPr="00361A28">
        <w:rPr>
          <w:rFonts w:ascii="Times New Roman" w:hAnsi="Times New Roman" w:cs="Times New Roman"/>
          <w:color w:val="231F20"/>
          <w:sz w:val="28"/>
          <w:szCs w:val="28"/>
        </w:rPr>
        <w:t>-</w:t>
      </w:r>
      <w:r w:rsidR="00C57444">
        <w:rPr>
          <w:rFonts w:ascii="Times New Roman" w:hAnsi="Times New Roman" w:cs="Times New Roman"/>
          <w:color w:val="231F20"/>
          <w:sz w:val="28"/>
          <w:szCs w:val="28"/>
        </w:rPr>
        <w:t xml:space="preserve"> реализация</w:t>
      </w:r>
      <w:r w:rsidRPr="00361A28">
        <w:rPr>
          <w:rFonts w:ascii="Times New Roman" w:hAnsi="Times New Roman" w:cs="Times New Roman"/>
          <w:color w:val="231F20"/>
          <w:spacing w:val="2"/>
          <w:sz w:val="28"/>
          <w:szCs w:val="28"/>
        </w:rPr>
        <w:t xml:space="preserve"> </w:t>
      </w:r>
      <w:r w:rsidRPr="00361A28">
        <w:rPr>
          <w:rFonts w:ascii="Times New Roman" w:hAnsi="Times New Roman" w:cs="Times New Roman"/>
          <w:color w:val="231F20"/>
          <w:sz w:val="28"/>
          <w:szCs w:val="28"/>
        </w:rPr>
        <w:t>межгосударственных</w:t>
      </w:r>
      <w:r w:rsidRPr="00361A28">
        <w:rPr>
          <w:rFonts w:ascii="Times New Roman" w:hAnsi="Times New Roman" w:cs="Times New Roman"/>
          <w:color w:val="231F20"/>
          <w:spacing w:val="2"/>
          <w:sz w:val="28"/>
          <w:szCs w:val="28"/>
        </w:rPr>
        <w:t xml:space="preserve"> </w:t>
      </w:r>
      <w:r>
        <w:rPr>
          <w:rFonts w:ascii="Times New Roman" w:hAnsi="Times New Roman" w:cs="Times New Roman"/>
          <w:color w:val="231F20"/>
          <w:sz w:val="28"/>
          <w:szCs w:val="28"/>
        </w:rPr>
        <w:t>це</w:t>
      </w:r>
      <w:r w:rsidRPr="00361A28">
        <w:rPr>
          <w:rFonts w:ascii="Times New Roman" w:hAnsi="Times New Roman" w:cs="Times New Roman"/>
          <w:color w:val="231F20"/>
          <w:sz w:val="28"/>
          <w:szCs w:val="28"/>
        </w:rPr>
        <w:t>левых</w:t>
      </w:r>
      <w:r w:rsidRPr="00361A28">
        <w:rPr>
          <w:rFonts w:ascii="Times New Roman" w:hAnsi="Times New Roman" w:cs="Times New Roman"/>
          <w:color w:val="231F20"/>
          <w:spacing w:val="12"/>
          <w:sz w:val="28"/>
          <w:szCs w:val="28"/>
        </w:rPr>
        <w:t xml:space="preserve"> </w:t>
      </w:r>
      <w:r w:rsidRPr="00361A28">
        <w:rPr>
          <w:rFonts w:ascii="Times New Roman" w:hAnsi="Times New Roman" w:cs="Times New Roman"/>
          <w:color w:val="231F20"/>
          <w:sz w:val="28"/>
          <w:szCs w:val="28"/>
        </w:rPr>
        <w:t>программ</w:t>
      </w:r>
      <w:r w:rsidRPr="00361A28">
        <w:rPr>
          <w:rFonts w:ascii="Times New Roman" w:hAnsi="Times New Roman" w:cs="Times New Roman"/>
          <w:color w:val="231F20"/>
          <w:spacing w:val="12"/>
          <w:sz w:val="28"/>
          <w:szCs w:val="28"/>
        </w:rPr>
        <w:t xml:space="preserve"> </w:t>
      </w:r>
      <w:r w:rsidRPr="00361A28">
        <w:rPr>
          <w:rFonts w:ascii="Times New Roman" w:hAnsi="Times New Roman" w:cs="Times New Roman"/>
          <w:color w:val="231F20"/>
          <w:sz w:val="28"/>
          <w:szCs w:val="28"/>
        </w:rPr>
        <w:t>в</w:t>
      </w:r>
      <w:r w:rsidRPr="00361A28">
        <w:rPr>
          <w:rFonts w:ascii="Times New Roman" w:hAnsi="Times New Roman" w:cs="Times New Roman"/>
          <w:color w:val="231F20"/>
          <w:spacing w:val="12"/>
          <w:sz w:val="28"/>
          <w:szCs w:val="28"/>
        </w:rPr>
        <w:t xml:space="preserve"> </w:t>
      </w:r>
      <w:r w:rsidR="00C57444">
        <w:rPr>
          <w:rFonts w:ascii="Times New Roman" w:hAnsi="Times New Roman" w:cs="Times New Roman"/>
          <w:color w:val="231F20"/>
          <w:sz w:val="28"/>
          <w:szCs w:val="28"/>
        </w:rPr>
        <w:t xml:space="preserve">основных </w:t>
      </w:r>
      <w:r w:rsidRPr="00361A28">
        <w:rPr>
          <w:rFonts w:ascii="Times New Roman" w:hAnsi="Times New Roman" w:cs="Times New Roman"/>
          <w:color w:val="231F20"/>
          <w:spacing w:val="12"/>
          <w:sz w:val="28"/>
          <w:szCs w:val="28"/>
        </w:rPr>
        <w:t xml:space="preserve"> </w:t>
      </w:r>
      <w:r w:rsidR="00C57444">
        <w:rPr>
          <w:rFonts w:ascii="Times New Roman" w:hAnsi="Times New Roman" w:cs="Times New Roman"/>
          <w:color w:val="231F20"/>
          <w:sz w:val="28"/>
          <w:szCs w:val="28"/>
        </w:rPr>
        <w:t>сферах</w:t>
      </w:r>
      <w:r w:rsidRPr="00361A28">
        <w:rPr>
          <w:rFonts w:ascii="Times New Roman" w:hAnsi="Times New Roman" w:cs="Times New Roman"/>
          <w:color w:val="231F20"/>
          <w:spacing w:val="12"/>
          <w:sz w:val="28"/>
          <w:szCs w:val="28"/>
        </w:rPr>
        <w:t xml:space="preserve"> </w:t>
      </w:r>
      <w:r w:rsidRPr="00361A28">
        <w:rPr>
          <w:rFonts w:ascii="Times New Roman" w:hAnsi="Times New Roman" w:cs="Times New Roman"/>
          <w:color w:val="231F20"/>
          <w:sz w:val="28"/>
          <w:szCs w:val="28"/>
        </w:rPr>
        <w:t>экономики</w:t>
      </w:r>
      <w:r w:rsidRPr="00361A28">
        <w:rPr>
          <w:rFonts w:ascii="Times New Roman" w:hAnsi="Times New Roman" w:cs="Times New Roman"/>
          <w:color w:val="231F20"/>
          <w:spacing w:val="12"/>
          <w:sz w:val="28"/>
          <w:szCs w:val="28"/>
        </w:rPr>
        <w:t xml:space="preserve"> </w:t>
      </w:r>
      <w:r w:rsidR="00C57444">
        <w:rPr>
          <w:rFonts w:ascii="Times New Roman" w:hAnsi="Times New Roman" w:cs="Times New Roman"/>
          <w:color w:val="231F20"/>
          <w:sz w:val="28"/>
          <w:szCs w:val="28"/>
        </w:rPr>
        <w:t>стран-участников</w:t>
      </w:r>
      <w:r w:rsidRPr="00361A28">
        <w:rPr>
          <w:rFonts w:ascii="Times New Roman" w:hAnsi="Times New Roman" w:cs="Times New Roman"/>
          <w:color w:val="231F20"/>
          <w:sz w:val="28"/>
          <w:szCs w:val="28"/>
        </w:rPr>
        <w:t>;</w:t>
      </w:r>
    </w:p>
    <w:p w:rsidR="00C57444" w:rsidRDefault="00C57444" w:rsidP="001D4F66">
      <w:pPr>
        <w:pStyle w:val="a3"/>
        <w:spacing w:before="0" w:line="360" w:lineRule="auto"/>
        <w:ind w:left="0" w:firstLine="567"/>
        <w:jc w:val="both"/>
        <w:rPr>
          <w:rFonts w:ascii="Times New Roman" w:hAnsi="Times New Roman" w:cs="Times New Roman"/>
          <w:color w:val="231F20"/>
          <w:sz w:val="28"/>
          <w:szCs w:val="28"/>
        </w:rPr>
      </w:pPr>
    </w:p>
    <w:p w:rsidR="00C8692A" w:rsidRDefault="00C57444" w:rsidP="001D4F66">
      <w:pPr>
        <w:pStyle w:val="a3"/>
        <w:spacing w:before="0" w:line="360" w:lineRule="auto"/>
        <w:ind w:left="0" w:firstLine="567"/>
        <w:jc w:val="both"/>
        <w:rPr>
          <w:rFonts w:ascii="Times New Roman" w:hAnsi="Times New Roman" w:cs="Times New Roman"/>
          <w:sz w:val="28"/>
          <w:szCs w:val="28"/>
        </w:rPr>
      </w:pPr>
      <w:r>
        <w:rPr>
          <w:rFonts w:ascii="Times New Roman" w:hAnsi="Times New Roman" w:cs="Times New Roman"/>
          <w:color w:val="231F20"/>
          <w:sz w:val="28"/>
          <w:szCs w:val="28"/>
        </w:rPr>
        <w:t>Результатом сформирования</w:t>
      </w:r>
      <w:r w:rsidR="00254ACE">
        <w:rPr>
          <w:rFonts w:ascii="Times New Roman" w:hAnsi="Times New Roman" w:cs="Times New Roman"/>
          <w:color w:val="231F20"/>
          <w:sz w:val="28"/>
          <w:szCs w:val="28"/>
        </w:rPr>
        <w:t xml:space="preserve"> </w:t>
      </w:r>
      <w:r w:rsidRPr="00B34F77">
        <w:rPr>
          <w:rFonts w:ascii="Times New Roman" w:hAnsi="Times New Roman" w:cs="Times New Roman"/>
          <w:color w:val="231F20"/>
          <w:sz w:val="28"/>
          <w:szCs w:val="28"/>
        </w:rPr>
        <w:t>режим</w:t>
      </w:r>
      <w:r>
        <w:rPr>
          <w:rFonts w:ascii="Times New Roman" w:hAnsi="Times New Roman" w:cs="Times New Roman"/>
          <w:color w:val="231F20"/>
          <w:sz w:val="28"/>
          <w:szCs w:val="28"/>
        </w:rPr>
        <w:t>а</w:t>
      </w:r>
      <w:r w:rsidRPr="00B34F77">
        <w:rPr>
          <w:rFonts w:ascii="Times New Roman" w:hAnsi="Times New Roman" w:cs="Times New Roman"/>
          <w:color w:val="231F20"/>
          <w:spacing w:val="14"/>
          <w:sz w:val="28"/>
          <w:szCs w:val="28"/>
        </w:rPr>
        <w:t xml:space="preserve"> </w:t>
      </w:r>
      <w:r w:rsidRPr="00B34F77">
        <w:rPr>
          <w:rFonts w:ascii="Times New Roman" w:hAnsi="Times New Roman" w:cs="Times New Roman"/>
          <w:color w:val="231F20"/>
          <w:sz w:val="28"/>
          <w:szCs w:val="28"/>
        </w:rPr>
        <w:t>свободной</w:t>
      </w:r>
      <w:r w:rsidRPr="00B34F77">
        <w:rPr>
          <w:rFonts w:ascii="Times New Roman" w:hAnsi="Times New Roman" w:cs="Times New Roman"/>
          <w:color w:val="231F20"/>
          <w:spacing w:val="13"/>
          <w:sz w:val="28"/>
          <w:szCs w:val="28"/>
        </w:rPr>
        <w:t xml:space="preserve"> </w:t>
      </w:r>
      <w:r>
        <w:rPr>
          <w:rFonts w:ascii="Times New Roman" w:hAnsi="Times New Roman" w:cs="Times New Roman"/>
          <w:color w:val="231F20"/>
          <w:sz w:val="28"/>
          <w:szCs w:val="28"/>
        </w:rPr>
        <w:t>торгов</w:t>
      </w:r>
      <w:r w:rsidRPr="00B34F77">
        <w:rPr>
          <w:rFonts w:ascii="Times New Roman" w:hAnsi="Times New Roman" w:cs="Times New Roman"/>
          <w:color w:val="231F20"/>
          <w:sz w:val="28"/>
          <w:szCs w:val="28"/>
        </w:rPr>
        <w:t xml:space="preserve">ли </w:t>
      </w:r>
      <w:r w:rsidRPr="00B34F77">
        <w:rPr>
          <w:rFonts w:ascii="Times New Roman" w:hAnsi="Times New Roman" w:cs="Times New Roman"/>
          <w:color w:val="231F20"/>
          <w:spacing w:val="1"/>
          <w:sz w:val="28"/>
          <w:szCs w:val="28"/>
        </w:rPr>
        <w:t xml:space="preserve"> </w:t>
      </w:r>
      <w:r w:rsidR="00EA67D5">
        <w:rPr>
          <w:rFonts w:ascii="Times New Roman" w:hAnsi="Times New Roman" w:cs="Times New Roman"/>
          <w:color w:val="231F20"/>
          <w:spacing w:val="1"/>
          <w:sz w:val="28"/>
          <w:szCs w:val="28"/>
        </w:rPr>
        <w:t xml:space="preserve">в </w:t>
      </w:r>
      <w:r w:rsidR="00254ACE">
        <w:rPr>
          <w:rFonts w:ascii="Times New Roman" w:hAnsi="Times New Roman" w:cs="Times New Roman"/>
          <w:color w:val="231F20"/>
          <w:sz w:val="28"/>
          <w:szCs w:val="28"/>
        </w:rPr>
        <w:t xml:space="preserve">2000-2012 годах </w:t>
      </w:r>
      <w:r w:rsidR="00EA67D5">
        <w:rPr>
          <w:rFonts w:ascii="Times New Roman" w:hAnsi="Times New Roman" w:cs="Times New Roman"/>
          <w:color w:val="231F20"/>
          <w:sz w:val="28"/>
          <w:szCs w:val="28"/>
        </w:rPr>
        <w:t>стала</w:t>
      </w:r>
      <w:r w:rsidR="00C8692A" w:rsidRPr="00B34F77">
        <w:rPr>
          <w:rFonts w:ascii="Times New Roman" w:hAnsi="Times New Roman" w:cs="Times New Roman"/>
          <w:color w:val="231F20"/>
          <w:spacing w:val="10"/>
          <w:sz w:val="28"/>
          <w:szCs w:val="28"/>
        </w:rPr>
        <w:t xml:space="preserve"> </w:t>
      </w:r>
      <w:r w:rsidR="00EA67D5">
        <w:rPr>
          <w:rFonts w:ascii="Times New Roman" w:hAnsi="Times New Roman" w:cs="Times New Roman"/>
          <w:color w:val="231F20"/>
          <w:sz w:val="28"/>
          <w:szCs w:val="28"/>
        </w:rPr>
        <w:t>отмена</w:t>
      </w:r>
      <w:r w:rsidR="00C8692A" w:rsidRPr="00B34F77">
        <w:rPr>
          <w:rFonts w:ascii="Times New Roman" w:hAnsi="Times New Roman" w:cs="Times New Roman"/>
          <w:color w:val="231F20"/>
          <w:spacing w:val="9"/>
          <w:sz w:val="28"/>
          <w:szCs w:val="28"/>
        </w:rPr>
        <w:t xml:space="preserve"> </w:t>
      </w:r>
      <w:r w:rsidR="00C8692A" w:rsidRPr="00B34F77">
        <w:rPr>
          <w:rFonts w:ascii="Times New Roman" w:hAnsi="Times New Roman" w:cs="Times New Roman"/>
          <w:color w:val="231F20"/>
          <w:sz w:val="28"/>
          <w:szCs w:val="28"/>
        </w:rPr>
        <w:t>таможенных</w:t>
      </w:r>
      <w:r w:rsidR="00C8692A" w:rsidRPr="00B34F77">
        <w:rPr>
          <w:rFonts w:ascii="Times New Roman" w:hAnsi="Times New Roman" w:cs="Times New Roman"/>
          <w:color w:val="231F20"/>
          <w:spacing w:val="9"/>
          <w:sz w:val="28"/>
          <w:szCs w:val="28"/>
        </w:rPr>
        <w:t xml:space="preserve"> </w:t>
      </w:r>
      <w:r w:rsidR="00C8692A" w:rsidRPr="00B34F77">
        <w:rPr>
          <w:rFonts w:ascii="Times New Roman" w:hAnsi="Times New Roman" w:cs="Times New Roman"/>
          <w:color w:val="231F20"/>
          <w:sz w:val="28"/>
          <w:szCs w:val="28"/>
        </w:rPr>
        <w:t>пошлин</w:t>
      </w:r>
      <w:r w:rsidR="00C8692A" w:rsidRPr="00B34F77">
        <w:rPr>
          <w:rFonts w:ascii="Times New Roman" w:hAnsi="Times New Roman" w:cs="Times New Roman"/>
          <w:color w:val="231F20"/>
          <w:spacing w:val="8"/>
          <w:sz w:val="28"/>
          <w:szCs w:val="28"/>
        </w:rPr>
        <w:t xml:space="preserve"> </w:t>
      </w:r>
      <w:r w:rsidR="00C8692A" w:rsidRPr="00B34F77">
        <w:rPr>
          <w:rFonts w:ascii="Times New Roman" w:hAnsi="Times New Roman" w:cs="Times New Roman"/>
          <w:color w:val="231F20"/>
          <w:sz w:val="28"/>
          <w:szCs w:val="28"/>
        </w:rPr>
        <w:t>и</w:t>
      </w:r>
      <w:r w:rsidR="00C8692A" w:rsidRPr="00B34F77">
        <w:rPr>
          <w:rFonts w:ascii="Times New Roman" w:hAnsi="Times New Roman" w:cs="Times New Roman"/>
          <w:color w:val="231F20"/>
          <w:spacing w:val="8"/>
          <w:sz w:val="28"/>
          <w:szCs w:val="28"/>
        </w:rPr>
        <w:t xml:space="preserve"> </w:t>
      </w:r>
      <w:r w:rsidR="00C8692A" w:rsidRPr="00B34F77">
        <w:rPr>
          <w:rFonts w:ascii="Times New Roman" w:hAnsi="Times New Roman" w:cs="Times New Roman"/>
          <w:color w:val="231F20"/>
          <w:sz w:val="28"/>
          <w:szCs w:val="28"/>
        </w:rPr>
        <w:t>квот</w:t>
      </w:r>
      <w:r w:rsidR="00EA67D5">
        <w:rPr>
          <w:rFonts w:ascii="Times New Roman" w:hAnsi="Times New Roman" w:cs="Times New Roman"/>
          <w:color w:val="231F20"/>
          <w:sz w:val="28"/>
          <w:szCs w:val="28"/>
        </w:rPr>
        <w:t>. Это привело к увеличению</w:t>
      </w:r>
      <w:r w:rsidR="00C8692A" w:rsidRPr="00B34F77">
        <w:rPr>
          <w:rFonts w:ascii="Times New Roman" w:hAnsi="Times New Roman" w:cs="Times New Roman"/>
          <w:color w:val="231F20"/>
          <w:spacing w:val="8"/>
          <w:sz w:val="28"/>
          <w:szCs w:val="28"/>
        </w:rPr>
        <w:t xml:space="preserve"> </w:t>
      </w:r>
      <w:r w:rsidR="00800FCB" w:rsidRPr="00B34F77">
        <w:rPr>
          <w:rFonts w:ascii="Times New Roman" w:hAnsi="Times New Roman" w:cs="Times New Roman"/>
          <w:color w:val="231F20"/>
          <w:sz w:val="28"/>
          <w:szCs w:val="28"/>
        </w:rPr>
        <w:t>товарооборот</w:t>
      </w:r>
      <w:r w:rsidR="00EA67D5">
        <w:rPr>
          <w:rFonts w:ascii="Times New Roman" w:hAnsi="Times New Roman" w:cs="Times New Roman"/>
          <w:color w:val="231F20"/>
          <w:sz w:val="28"/>
          <w:szCs w:val="28"/>
        </w:rPr>
        <w:t>а</w:t>
      </w:r>
      <w:r w:rsidR="00800FCB" w:rsidRPr="00B34F77">
        <w:rPr>
          <w:rFonts w:ascii="Times New Roman" w:hAnsi="Times New Roman" w:cs="Times New Roman"/>
          <w:color w:val="231F20"/>
          <w:spacing w:val="-5"/>
          <w:sz w:val="28"/>
          <w:szCs w:val="28"/>
        </w:rPr>
        <w:t xml:space="preserve"> </w:t>
      </w:r>
      <w:r w:rsidR="00800FCB" w:rsidRPr="00B34F77">
        <w:rPr>
          <w:rFonts w:ascii="Times New Roman" w:hAnsi="Times New Roman" w:cs="Times New Roman"/>
          <w:color w:val="231F20"/>
          <w:sz w:val="28"/>
          <w:szCs w:val="28"/>
        </w:rPr>
        <w:t>между</w:t>
      </w:r>
      <w:r w:rsidR="00800FCB" w:rsidRPr="00B34F77">
        <w:rPr>
          <w:rFonts w:ascii="Times New Roman" w:hAnsi="Times New Roman" w:cs="Times New Roman"/>
          <w:color w:val="231F20"/>
          <w:spacing w:val="-5"/>
          <w:sz w:val="28"/>
          <w:szCs w:val="28"/>
        </w:rPr>
        <w:t xml:space="preserve"> </w:t>
      </w:r>
      <w:r w:rsidR="00800FCB" w:rsidRPr="00B34F77">
        <w:rPr>
          <w:rFonts w:ascii="Times New Roman" w:hAnsi="Times New Roman" w:cs="Times New Roman"/>
          <w:color w:val="231F20"/>
          <w:sz w:val="28"/>
          <w:szCs w:val="28"/>
        </w:rPr>
        <w:t>государствами</w:t>
      </w:r>
      <w:r w:rsidR="00800FCB" w:rsidRPr="00B27BE0">
        <w:rPr>
          <w:rFonts w:ascii="Times New Roman" w:hAnsi="Times New Roman" w:cs="Times New Roman"/>
          <w:color w:val="231F20"/>
          <w:sz w:val="28"/>
          <w:szCs w:val="28"/>
        </w:rPr>
        <w:t xml:space="preserve"> </w:t>
      </w:r>
      <w:r w:rsidR="00800FCB" w:rsidRPr="00B34F77">
        <w:rPr>
          <w:rFonts w:ascii="Times New Roman" w:hAnsi="Times New Roman" w:cs="Times New Roman"/>
          <w:color w:val="231F20"/>
          <w:spacing w:val="-5"/>
          <w:sz w:val="28"/>
          <w:szCs w:val="28"/>
        </w:rPr>
        <w:t xml:space="preserve"> </w:t>
      </w:r>
      <w:proofErr w:type="spellStart"/>
      <w:r w:rsidR="00254ACE">
        <w:rPr>
          <w:rFonts w:ascii="Times New Roman" w:hAnsi="Times New Roman" w:cs="Times New Roman"/>
          <w:color w:val="231F20"/>
          <w:sz w:val="28"/>
          <w:szCs w:val="28"/>
        </w:rPr>
        <w:t>ЕврАзЭС</w:t>
      </w:r>
      <w:proofErr w:type="spellEnd"/>
      <w:r w:rsidR="00254ACE">
        <w:rPr>
          <w:rFonts w:ascii="Times New Roman" w:hAnsi="Times New Roman" w:cs="Times New Roman"/>
          <w:color w:val="231F20"/>
          <w:sz w:val="28"/>
          <w:szCs w:val="28"/>
        </w:rPr>
        <w:t xml:space="preserve"> </w:t>
      </w:r>
      <w:r w:rsidR="00800FCB" w:rsidRPr="00B34F77">
        <w:rPr>
          <w:rFonts w:ascii="Times New Roman" w:hAnsi="Times New Roman" w:cs="Times New Roman"/>
          <w:color w:val="231F20"/>
          <w:sz w:val="28"/>
          <w:szCs w:val="28"/>
        </w:rPr>
        <w:t>в</w:t>
      </w:r>
      <w:r w:rsidR="00800FCB" w:rsidRPr="00B34F77">
        <w:rPr>
          <w:rFonts w:ascii="Times New Roman" w:hAnsi="Times New Roman" w:cs="Times New Roman"/>
          <w:color w:val="231F20"/>
          <w:spacing w:val="13"/>
          <w:sz w:val="28"/>
          <w:szCs w:val="28"/>
        </w:rPr>
        <w:t xml:space="preserve"> </w:t>
      </w:r>
      <w:r w:rsidR="0003744A">
        <w:rPr>
          <w:rFonts w:ascii="Times New Roman" w:hAnsi="Times New Roman" w:cs="Times New Roman"/>
          <w:color w:val="231F20"/>
          <w:sz w:val="28"/>
          <w:szCs w:val="28"/>
        </w:rPr>
        <w:t>4</w:t>
      </w:r>
      <w:r w:rsidR="00800FCB" w:rsidRPr="00B34F77">
        <w:rPr>
          <w:rFonts w:ascii="Times New Roman" w:hAnsi="Times New Roman" w:cs="Times New Roman"/>
          <w:color w:val="231F20"/>
          <w:spacing w:val="13"/>
          <w:sz w:val="28"/>
          <w:szCs w:val="28"/>
        </w:rPr>
        <w:t xml:space="preserve"> </w:t>
      </w:r>
      <w:r w:rsidR="00800FCB" w:rsidRPr="00B34F77">
        <w:rPr>
          <w:rFonts w:ascii="Times New Roman" w:hAnsi="Times New Roman" w:cs="Times New Roman"/>
          <w:color w:val="231F20"/>
          <w:sz w:val="28"/>
          <w:szCs w:val="28"/>
        </w:rPr>
        <w:t>раза</w:t>
      </w:r>
      <w:r w:rsidR="00EA67D5">
        <w:rPr>
          <w:rFonts w:ascii="Times New Roman" w:hAnsi="Times New Roman" w:cs="Times New Roman"/>
          <w:color w:val="231F20"/>
          <w:sz w:val="28"/>
          <w:szCs w:val="28"/>
        </w:rPr>
        <w:t>, что</w:t>
      </w:r>
      <w:r w:rsidR="00800FCB" w:rsidRPr="00B34F77">
        <w:rPr>
          <w:rFonts w:ascii="Times New Roman" w:hAnsi="Times New Roman" w:cs="Times New Roman"/>
          <w:color w:val="231F20"/>
          <w:spacing w:val="13"/>
          <w:sz w:val="28"/>
          <w:szCs w:val="28"/>
        </w:rPr>
        <w:t xml:space="preserve"> </w:t>
      </w:r>
      <w:r w:rsidR="00EA67D5">
        <w:rPr>
          <w:rFonts w:ascii="Times New Roman" w:hAnsi="Times New Roman" w:cs="Times New Roman"/>
          <w:color w:val="231F20"/>
          <w:sz w:val="28"/>
          <w:szCs w:val="28"/>
        </w:rPr>
        <w:t>составляло</w:t>
      </w:r>
      <w:r w:rsidR="00800FCB" w:rsidRPr="00B34F77">
        <w:rPr>
          <w:rFonts w:ascii="Times New Roman" w:hAnsi="Times New Roman" w:cs="Times New Roman"/>
          <w:color w:val="231F20"/>
          <w:spacing w:val="13"/>
          <w:sz w:val="28"/>
          <w:szCs w:val="28"/>
        </w:rPr>
        <w:t xml:space="preserve"> </w:t>
      </w:r>
      <w:r w:rsidR="00800FCB" w:rsidRPr="00B34F77">
        <w:rPr>
          <w:rFonts w:ascii="Times New Roman" w:hAnsi="Times New Roman" w:cs="Times New Roman"/>
          <w:color w:val="231F20"/>
          <w:sz w:val="28"/>
          <w:szCs w:val="28"/>
        </w:rPr>
        <w:t>$</w:t>
      </w:r>
      <w:r w:rsidR="0003744A">
        <w:rPr>
          <w:rFonts w:ascii="Times New Roman" w:hAnsi="Times New Roman" w:cs="Times New Roman"/>
          <w:color w:val="231F20"/>
          <w:sz w:val="28"/>
          <w:szCs w:val="28"/>
        </w:rPr>
        <w:t>155</w:t>
      </w:r>
      <w:r w:rsidR="00800FCB" w:rsidRPr="00B34F77">
        <w:rPr>
          <w:rFonts w:ascii="Times New Roman" w:hAnsi="Times New Roman" w:cs="Times New Roman"/>
          <w:color w:val="231F20"/>
          <w:spacing w:val="13"/>
          <w:sz w:val="28"/>
          <w:szCs w:val="28"/>
        </w:rPr>
        <w:t xml:space="preserve"> </w:t>
      </w:r>
      <w:r w:rsidR="00800FCB" w:rsidRPr="00B34F77">
        <w:rPr>
          <w:rFonts w:ascii="Times New Roman" w:hAnsi="Times New Roman" w:cs="Times New Roman"/>
          <w:color w:val="231F20"/>
          <w:sz w:val="28"/>
          <w:szCs w:val="28"/>
        </w:rPr>
        <w:t>млрд.</w:t>
      </w:r>
      <w:r w:rsidR="00800FCB" w:rsidRPr="00B34F77">
        <w:rPr>
          <w:rFonts w:ascii="Times New Roman" w:hAnsi="Times New Roman" w:cs="Times New Roman"/>
          <w:color w:val="231F20"/>
          <w:spacing w:val="13"/>
          <w:sz w:val="28"/>
          <w:szCs w:val="28"/>
        </w:rPr>
        <w:t xml:space="preserve"> </w:t>
      </w:r>
    </w:p>
    <w:p w:rsidR="00800FCB" w:rsidRPr="00C8692A" w:rsidRDefault="00EA67D5" w:rsidP="001D4F66">
      <w:pPr>
        <w:pStyle w:val="a3"/>
        <w:spacing w:before="0" w:line="360" w:lineRule="auto"/>
        <w:ind w:left="0" w:firstLine="567"/>
        <w:jc w:val="both"/>
        <w:rPr>
          <w:rFonts w:ascii="Times New Roman" w:hAnsi="Times New Roman" w:cs="Times New Roman"/>
          <w:sz w:val="28"/>
          <w:szCs w:val="28"/>
        </w:rPr>
      </w:pPr>
      <w:r>
        <w:rPr>
          <w:rFonts w:ascii="Times New Roman" w:hAnsi="Times New Roman" w:cs="Times New Roman"/>
          <w:color w:val="231F20"/>
          <w:w w:val="105"/>
          <w:sz w:val="28"/>
          <w:szCs w:val="28"/>
        </w:rPr>
        <w:t>В</w:t>
      </w:r>
      <w:r w:rsidR="00800FCB" w:rsidRPr="00B34F77">
        <w:rPr>
          <w:rFonts w:ascii="Times New Roman" w:hAnsi="Times New Roman" w:cs="Times New Roman"/>
          <w:color w:val="231F20"/>
          <w:spacing w:val="27"/>
          <w:w w:val="105"/>
          <w:sz w:val="28"/>
          <w:szCs w:val="28"/>
        </w:rPr>
        <w:t xml:space="preserve"> </w:t>
      </w:r>
      <w:r w:rsidR="00800FCB" w:rsidRPr="00B34F77">
        <w:rPr>
          <w:rFonts w:ascii="Times New Roman" w:hAnsi="Times New Roman" w:cs="Times New Roman"/>
          <w:color w:val="231F20"/>
          <w:w w:val="105"/>
          <w:sz w:val="28"/>
          <w:szCs w:val="28"/>
        </w:rPr>
        <w:t>2009</w:t>
      </w:r>
      <w:r w:rsidR="00800FCB" w:rsidRPr="00B34F77">
        <w:rPr>
          <w:rFonts w:ascii="Times New Roman" w:hAnsi="Times New Roman" w:cs="Times New Roman"/>
          <w:color w:val="231F20"/>
          <w:spacing w:val="28"/>
          <w:w w:val="105"/>
          <w:sz w:val="28"/>
          <w:szCs w:val="28"/>
        </w:rPr>
        <w:t xml:space="preserve"> </w:t>
      </w:r>
      <w:r w:rsidR="00800FCB" w:rsidRPr="00B34F77">
        <w:rPr>
          <w:rFonts w:ascii="Times New Roman" w:hAnsi="Times New Roman" w:cs="Times New Roman"/>
          <w:color w:val="231F20"/>
          <w:w w:val="105"/>
          <w:sz w:val="28"/>
          <w:szCs w:val="28"/>
        </w:rPr>
        <w:t>году</w:t>
      </w:r>
      <w:r w:rsidR="00800FCB" w:rsidRPr="00B34F77">
        <w:rPr>
          <w:rFonts w:ascii="Times New Roman" w:hAnsi="Times New Roman" w:cs="Times New Roman"/>
          <w:color w:val="231F20"/>
          <w:spacing w:val="28"/>
          <w:w w:val="105"/>
          <w:sz w:val="28"/>
          <w:szCs w:val="28"/>
        </w:rPr>
        <w:t xml:space="preserve"> </w:t>
      </w:r>
      <w:r>
        <w:rPr>
          <w:rFonts w:ascii="Times New Roman" w:hAnsi="Times New Roman" w:cs="Times New Roman"/>
          <w:color w:val="231F20"/>
          <w:spacing w:val="28"/>
          <w:w w:val="105"/>
          <w:sz w:val="28"/>
          <w:szCs w:val="28"/>
        </w:rPr>
        <w:t xml:space="preserve">был учреждён </w:t>
      </w:r>
      <w:r w:rsidR="00800FCB" w:rsidRPr="00B34F77">
        <w:rPr>
          <w:rFonts w:ascii="Times New Roman" w:hAnsi="Times New Roman" w:cs="Times New Roman"/>
          <w:color w:val="231F20"/>
          <w:w w:val="105"/>
          <w:sz w:val="28"/>
          <w:szCs w:val="28"/>
        </w:rPr>
        <w:t>Антикризисного</w:t>
      </w:r>
      <w:r w:rsidR="00800FCB" w:rsidRPr="00B34F77">
        <w:rPr>
          <w:rFonts w:ascii="Times New Roman" w:hAnsi="Times New Roman" w:cs="Times New Roman"/>
          <w:color w:val="231F20"/>
          <w:spacing w:val="28"/>
          <w:w w:val="105"/>
          <w:sz w:val="28"/>
          <w:szCs w:val="28"/>
        </w:rPr>
        <w:t xml:space="preserve"> </w:t>
      </w:r>
      <w:r>
        <w:rPr>
          <w:rFonts w:ascii="Times New Roman" w:hAnsi="Times New Roman" w:cs="Times New Roman"/>
          <w:color w:val="231F20"/>
          <w:w w:val="105"/>
          <w:sz w:val="28"/>
          <w:szCs w:val="28"/>
        </w:rPr>
        <w:t>фонд</w:t>
      </w:r>
      <w:r w:rsidR="00800FCB" w:rsidRPr="00B34F77">
        <w:rPr>
          <w:rFonts w:ascii="Times New Roman" w:hAnsi="Times New Roman" w:cs="Times New Roman"/>
          <w:color w:val="231F20"/>
          <w:spacing w:val="27"/>
          <w:w w:val="105"/>
          <w:sz w:val="28"/>
          <w:szCs w:val="28"/>
        </w:rPr>
        <w:t xml:space="preserve"> </w:t>
      </w:r>
      <w:proofErr w:type="spellStart"/>
      <w:r w:rsidR="00800FCB" w:rsidRPr="00B34F77">
        <w:rPr>
          <w:rFonts w:ascii="Times New Roman" w:hAnsi="Times New Roman" w:cs="Times New Roman"/>
          <w:color w:val="231F20"/>
          <w:w w:val="105"/>
          <w:sz w:val="28"/>
          <w:szCs w:val="28"/>
        </w:rPr>
        <w:t>ЕврАзЭС</w:t>
      </w:r>
      <w:proofErr w:type="spellEnd"/>
      <w:r>
        <w:rPr>
          <w:rFonts w:ascii="Times New Roman" w:hAnsi="Times New Roman" w:cs="Times New Roman"/>
          <w:color w:val="231F20"/>
          <w:w w:val="105"/>
          <w:sz w:val="28"/>
          <w:szCs w:val="28"/>
        </w:rPr>
        <w:t>.</w:t>
      </w:r>
      <w:r w:rsidR="00800FCB" w:rsidRPr="00B34F77">
        <w:rPr>
          <w:rFonts w:ascii="Times New Roman" w:hAnsi="Times New Roman" w:cs="Times New Roman"/>
          <w:color w:val="231F20"/>
          <w:spacing w:val="28"/>
          <w:w w:val="105"/>
          <w:sz w:val="28"/>
          <w:szCs w:val="28"/>
        </w:rPr>
        <w:t xml:space="preserve"> </w:t>
      </w:r>
      <w:r>
        <w:rPr>
          <w:rFonts w:ascii="Times New Roman" w:hAnsi="Times New Roman" w:cs="Times New Roman"/>
          <w:color w:val="231F20"/>
          <w:spacing w:val="28"/>
          <w:w w:val="105"/>
          <w:sz w:val="28"/>
          <w:szCs w:val="28"/>
        </w:rPr>
        <w:t>О</w:t>
      </w:r>
      <w:r>
        <w:rPr>
          <w:rFonts w:ascii="Times New Roman" w:hAnsi="Times New Roman" w:cs="Times New Roman"/>
          <w:color w:val="231F20"/>
          <w:w w:val="105"/>
          <w:sz w:val="28"/>
          <w:szCs w:val="28"/>
        </w:rPr>
        <w:t>бъем фонда составлял</w:t>
      </w:r>
      <w:r w:rsidR="00800FCB" w:rsidRPr="00B34F77">
        <w:rPr>
          <w:rFonts w:ascii="Times New Roman" w:hAnsi="Times New Roman" w:cs="Times New Roman"/>
          <w:color w:val="231F20"/>
          <w:spacing w:val="28"/>
          <w:w w:val="105"/>
          <w:sz w:val="28"/>
          <w:szCs w:val="28"/>
        </w:rPr>
        <w:t xml:space="preserve"> </w:t>
      </w:r>
      <w:r w:rsidR="0003744A">
        <w:rPr>
          <w:rFonts w:ascii="Times New Roman" w:hAnsi="Times New Roman" w:cs="Times New Roman"/>
          <w:color w:val="231F20"/>
          <w:w w:val="105"/>
          <w:sz w:val="28"/>
          <w:szCs w:val="28"/>
        </w:rPr>
        <w:t xml:space="preserve">$11 </w:t>
      </w:r>
      <w:r w:rsidR="00800FCB" w:rsidRPr="00B34F77">
        <w:rPr>
          <w:rFonts w:ascii="Times New Roman" w:hAnsi="Times New Roman" w:cs="Times New Roman"/>
          <w:color w:val="231F20"/>
          <w:w w:val="105"/>
          <w:sz w:val="28"/>
          <w:szCs w:val="28"/>
        </w:rPr>
        <w:t>млрд</w:t>
      </w:r>
      <w:r>
        <w:rPr>
          <w:rFonts w:ascii="Times New Roman" w:hAnsi="Times New Roman" w:cs="Times New Roman"/>
          <w:color w:val="231F20"/>
          <w:w w:val="105"/>
          <w:sz w:val="28"/>
          <w:szCs w:val="28"/>
        </w:rPr>
        <w:t>.</w:t>
      </w:r>
      <w:r w:rsidR="00254ACE">
        <w:rPr>
          <w:rFonts w:ascii="Times New Roman" w:hAnsi="Times New Roman" w:cs="Times New Roman"/>
          <w:color w:val="231F20"/>
          <w:w w:val="105"/>
          <w:sz w:val="28"/>
          <w:szCs w:val="28"/>
        </w:rPr>
        <w:t xml:space="preserve"> </w:t>
      </w:r>
      <w:r>
        <w:rPr>
          <w:rFonts w:ascii="Times New Roman" w:hAnsi="Times New Roman" w:cs="Times New Roman"/>
          <w:color w:val="231F20"/>
          <w:w w:val="105"/>
          <w:sz w:val="28"/>
          <w:szCs w:val="28"/>
        </w:rPr>
        <w:t xml:space="preserve">Было подтверждено серьезность </w:t>
      </w:r>
      <w:r w:rsidR="00254ACE" w:rsidRPr="00B34F77">
        <w:rPr>
          <w:rFonts w:ascii="Times New Roman" w:hAnsi="Times New Roman" w:cs="Times New Roman"/>
          <w:color w:val="231F20"/>
          <w:w w:val="105"/>
          <w:sz w:val="28"/>
          <w:szCs w:val="28"/>
        </w:rPr>
        <w:t xml:space="preserve">интеграционных </w:t>
      </w:r>
      <w:r w:rsidR="00254ACE" w:rsidRPr="00B34F77">
        <w:rPr>
          <w:rFonts w:ascii="Times New Roman" w:hAnsi="Times New Roman" w:cs="Times New Roman"/>
          <w:color w:val="231F20"/>
          <w:spacing w:val="12"/>
          <w:w w:val="105"/>
          <w:sz w:val="28"/>
          <w:szCs w:val="28"/>
        </w:rPr>
        <w:t xml:space="preserve"> </w:t>
      </w:r>
      <w:r w:rsidR="00254ACE" w:rsidRPr="00B34F77">
        <w:rPr>
          <w:rFonts w:ascii="Times New Roman" w:hAnsi="Times New Roman" w:cs="Times New Roman"/>
          <w:color w:val="231F20"/>
          <w:w w:val="105"/>
          <w:sz w:val="28"/>
          <w:szCs w:val="28"/>
        </w:rPr>
        <w:t xml:space="preserve">намерений </w:t>
      </w:r>
      <w:r w:rsidR="00254ACE" w:rsidRPr="00B34F77">
        <w:rPr>
          <w:rFonts w:ascii="Times New Roman" w:hAnsi="Times New Roman" w:cs="Times New Roman"/>
          <w:color w:val="231F20"/>
          <w:spacing w:val="12"/>
          <w:w w:val="105"/>
          <w:sz w:val="28"/>
          <w:szCs w:val="28"/>
        </w:rPr>
        <w:t xml:space="preserve"> </w:t>
      </w:r>
      <w:r>
        <w:rPr>
          <w:rFonts w:ascii="Times New Roman" w:hAnsi="Times New Roman" w:cs="Times New Roman"/>
          <w:color w:val="231F20"/>
          <w:w w:val="105"/>
          <w:sz w:val="28"/>
          <w:szCs w:val="28"/>
        </w:rPr>
        <w:t>стран</w:t>
      </w:r>
      <w:r w:rsidR="00254ACE" w:rsidRPr="00B34F77">
        <w:rPr>
          <w:rFonts w:ascii="Times New Roman" w:hAnsi="Times New Roman" w:cs="Times New Roman"/>
          <w:color w:val="231F20"/>
          <w:w w:val="105"/>
          <w:sz w:val="28"/>
          <w:szCs w:val="28"/>
        </w:rPr>
        <w:t xml:space="preserve"> </w:t>
      </w:r>
      <w:r w:rsidR="00254ACE" w:rsidRPr="00B34F77">
        <w:rPr>
          <w:rFonts w:ascii="Times New Roman" w:hAnsi="Times New Roman" w:cs="Times New Roman"/>
          <w:color w:val="231F20"/>
          <w:spacing w:val="12"/>
          <w:w w:val="105"/>
          <w:sz w:val="28"/>
          <w:szCs w:val="28"/>
        </w:rPr>
        <w:t xml:space="preserve"> </w:t>
      </w:r>
      <w:r>
        <w:rPr>
          <w:rFonts w:ascii="Times New Roman" w:hAnsi="Times New Roman" w:cs="Times New Roman"/>
          <w:color w:val="231F20"/>
          <w:w w:val="105"/>
          <w:sz w:val="28"/>
          <w:szCs w:val="28"/>
        </w:rPr>
        <w:t>СНГ</w:t>
      </w:r>
      <w:r w:rsidR="00800FCB" w:rsidRPr="00B34F77">
        <w:rPr>
          <w:rFonts w:ascii="Times New Roman" w:hAnsi="Times New Roman" w:cs="Times New Roman"/>
          <w:color w:val="231F20"/>
          <w:w w:val="105"/>
          <w:sz w:val="28"/>
          <w:szCs w:val="28"/>
        </w:rPr>
        <w:t>.</w:t>
      </w:r>
      <w:r w:rsidR="00800FCB" w:rsidRPr="00B34F77">
        <w:rPr>
          <w:rFonts w:ascii="Times New Roman" w:hAnsi="Times New Roman" w:cs="Times New Roman"/>
          <w:color w:val="231F20"/>
          <w:spacing w:val="18"/>
          <w:w w:val="105"/>
          <w:sz w:val="28"/>
          <w:szCs w:val="28"/>
        </w:rPr>
        <w:t xml:space="preserve"> </w:t>
      </w:r>
    </w:p>
    <w:p w:rsidR="00254ACE" w:rsidRPr="00254ACE" w:rsidRDefault="00254ACE" w:rsidP="001D4F66">
      <w:pPr>
        <w:pStyle w:val="a3"/>
        <w:tabs>
          <w:tab w:val="left" w:pos="4462"/>
          <w:tab w:val="left" w:pos="6364"/>
          <w:tab w:val="left" w:pos="7773"/>
        </w:tabs>
        <w:spacing w:line="360" w:lineRule="auto"/>
        <w:ind w:left="0" w:right="111" w:firstLine="567"/>
        <w:jc w:val="both"/>
        <w:rPr>
          <w:rFonts w:ascii="Times New Roman" w:hAnsi="Times New Roman" w:cs="Times New Roman"/>
          <w:color w:val="231F20"/>
          <w:spacing w:val="19"/>
          <w:w w:val="105"/>
          <w:sz w:val="28"/>
          <w:szCs w:val="28"/>
        </w:rPr>
      </w:pPr>
      <w:r>
        <w:rPr>
          <w:rFonts w:ascii="Times New Roman" w:hAnsi="Times New Roman" w:cs="Times New Roman"/>
          <w:color w:val="231F20"/>
          <w:w w:val="105"/>
          <w:sz w:val="28"/>
          <w:szCs w:val="28"/>
        </w:rPr>
        <w:t>Целями</w:t>
      </w:r>
      <w:r w:rsidR="00800FCB" w:rsidRPr="00B34F77">
        <w:rPr>
          <w:rFonts w:ascii="Times New Roman" w:hAnsi="Times New Roman" w:cs="Times New Roman"/>
          <w:color w:val="231F20"/>
          <w:spacing w:val="19"/>
          <w:w w:val="105"/>
          <w:sz w:val="28"/>
          <w:szCs w:val="28"/>
        </w:rPr>
        <w:t xml:space="preserve"> </w:t>
      </w:r>
      <w:r w:rsidR="00800FCB" w:rsidRPr="00B34F77">
        <w:rPr>
          <w:rFonts w:ascii="Times New Roman" w:hAnsi="Times New Roman" w:cs="Times New Roman"/>
          <w:color w:val="231F20"/>
          <w:w w:val="105"/>
          <w:sz w:val="28"/>
          <w:szCs w:val="28"/>
        </w:rPr>
        <w:t>фонда</w:t>
      </w:r>
      <w:r w:rsidR="00800FCB" w:rsidRPr="00B34F77">
        <w:rPr>
          <w:rFonts w:ascii="Times New Roman" w:hAnsi="Times New Roman" w:cs="Times New Roman"/>
          <w:color w:val="231F20"/>
          <w:spacing w:val="19"/>
          <w:w w:val="105"/>
          <w:sz w:val="28"/>
          <w:szCs w:val="28"/>
        </w:rPr>
        <w:t xml:space="preserve"> </w:t>
      </w:r>
      <w:r>
        <w:rPr>
          <w:rFonts w:ascii="Times New Roman" w:hAnsi="Times New Roman" w:cs="Times New Roman"/>
          <w:color w:val="231F20"/>
          <w:spacing w:val="19"/>
          <w:w w:val="105"/>
          <w:sz w:val="28"/>
          <w:szCs w:val="28"/>
        </w:rPr>
        <w:t>являются</w:t>
      </w:r>
      <w:r w:rsidRPr="00254ACE">
        <w:rPr>
          <w:rFonts w:ascii="Times New Roman" w:hAnsi="Times New Roman" w:cs="Times New Roman"/>
          <w:color w:val="231F20"/>
          <w:spacing w:val="19"/>
          <w:w w:val="105"/>
          <w:sz w:val="28"/>
          <w:szCs w:val="28"/>
        </w:rPr>
        <w:t>:</w:t>
      </w:r>
    </w:p>
    <w:p w:rsidR="00254ACE" w:rsidRPr="00254ACE" w:rsidRDefault="00254ACE" w:rsidP="001D4F66">
      <w:pPr>
        <w:pStyle w:val="a3"/>
        <w:tabs>
          <w:tab w:val="left" w:pos="4462"/>
          <w:tab w:val="left" w:pos="6364"/>
          <w:tab w:val="left" w:pos="7773"/>
        </w:tabs>
        <w:spacing w:line="360" w:lineRule="auto"/>
        <w:ind w:left="0" w:right="111" w:firstLine="567"/>
        <w:jc w:val="both"/>
        <w:rPr>
          <w:rFonts w:ascii="Times New Roman" w:hAnsi="Times New Roman" w:cs="Times New Roman"/>
          <w:color w:val="231F20"/>
          <w:spacing w:val="8"/>
          <w:w w:val="105"/>
          <w:sz w:val="28"/>
          <w:szCs w:val="28"/>
        </w:rPr>
      </w:pPr>
      <w:r w:rsidRPr="00254ACE">
        <w:rPr>
          <w:rFonts w:ascii="Times New Roman" w:hAnsi="Times New Roman" w:cs="Times New Roman"/>
          <w:color w:val="231F20"/>
          <w:w w:val="105"/>
          <w:sz w:val="28"/>
          <w:szCs w:val="28"/>
        </w:rPr>
        <w:t>-</w:t>
      </w:r>
      <w:r w:rsidR="00EC449C">
        <w:rPr>
          <w:rFonts w:ascii="Times New Roman" w:hAnsi="Times New Roman" w:cs="Times New Roman"/>
          <w:color w:val="231F20"/>
          <w:w w:val="105"/>
          <w:sz w:val="28"/>
          <w:szCs w:val="28"/>
        </w:rPr>
        <w:t xml:space="preserve"> выдача странам-участницам фонда </w:t>
      </w:r>
      <w:r w:rsidR="00800FCB">
        <w:rPr>
          <w:rFonts w:ascii="Times New Roman" w:hAnsi="Times New Roman" w:cs="Times New Roman"/>
          <w:color w:val="231F20"/>
          <w:w w:val="105"/>
          <w:sz w:val="28"/>
          <w:szCs w:val="28"/>
        </w:rPr>
        <w:t>суве</w:t>
      </w:r>
      <w:r w:rsidR="00800FCB" w:rsidRPr="00B34F77">
        <w:rPr>
          <w:rFonts w:ascii="Times New Roman" w:hAnsi="Times New Roman" w:cs="Times New Roman"/>
          <w:color w:val="231F20"/>
          <w:w w:val="105"/>
          <w:sz w:val="28"/>
          <w:szCs w:val="28"/>
        </w:rPr>
        <w:t>ренных</w:t>
      </w:r>
      <w:r w:rsidR="00800FCB" w:rsidRPr="00B34F77">
        <w:rPr>
          <w:rFonts w:ascii="Times New Roman" w:hAnsi="Times New Roman" w:cs="Times New Roman"/>
          <w:color w:val="231F20"/>
          <w:spacing w:val="-9"/>
          <w:w w:val="105"/>
          <w:sz w:val="28"/>
          <w:szCs w:val="28"/>
        </w:rPr>
        <w:t xml:space="preserve"> </w:t>
      </w:r>
      <w:r w:rsidR="00800FCB" w:rsidRPr="00B34F77">
        <w:rPr>
          <w:rFonts w:ascii="Times New Roman" w:hAnsi="Times New Roman" w:cs="Times New Roman"/>
          <w:color w:val="231F20"/>
          <w:w w:val="105"/>
          <w:sz w:val="28"/>
          <w:szCs w:val="28"/>
        </w:rPr>
        <w:t>займов</w:t>
      </w:r>
      <w:r w:rsidR="00800FCB" w:rsidRPr="00B34F77">
        <w:rPr>
          <w:rFonts w:ascii="Times New Roman" w:hAnsi="Times New Roman" w:cs="Times New Roman"/>
          <w:color w:val="231F20"/>
          <w:spacing w:val="-8"/>
          <w:w w:val="105"/>
          <w:sz w:val="28"/>
          <w:szCs w:val="28"/>
        </w:rPr>
        <w:t xml:space="preserve"> </w:t>
      </w:r>
      <w:r w:rsidR="00800FCB" w:rsidRPr="00B34F77">
        <w:rPr>
          <w:rFonts w:ascii="Times New Roman" w:hAnsi="Times New Roman" w:cs="Times New Roman"/>
          <w:color w:val="231F20"/>
          <w:w w:val="105"/>
          <w:sz w:val="28"/>
          <w:szCs w:val="28"/>
        </w:rPr>
        <w:t>для</w:t>
      </w:r>
      <w:r w:rsidR="00800FCB" w:rsidRPr="00B34F77">
        <w:rPr>
          <w:rFonts w:ascii="Times New Roman" w:hAnsi="Times New Roman" w:cs="Times New Roman"/>
          <w:color w:val="231F20"/>
          <w:spacing w:val="-8"/>
          <w:w w:val="105"/>
          <w:sz w:val="28"/>
          <w:szCs w:val="28"/>
        </w:rPr>
        <w:t xml:space="preserve"> </w:t>
      </w:r>
      <w:r w:rsidR="00EC449C">
        <w:rPr>
          <w:rFonts w:ascii="Times New Roman" w:hAnsi="Times New Roman" w:cs="Times New Roman"/>
          <w:color w:val="231F20"/>
          <w:w w:val="105"/>
          <w:sz w:val="28"/>
          <w:szCs w:val="28"/>
        </w:rPr>
        <w:t>предотвращения</w:t>
      </w:r>
      <w:r w:rsidR="00800FCB" w:rsidRPr="00B34F77">
        <w:rPr>
          <w:rFonts w:ascii="Times New Roman" w:hAnsi="Times New Roman" w:cs="Times New Roman"/>
          <w:color w:val="231F20"/>
          <w:w w:val="105"/>
          <w:sz w:val="28"/>
          <w:szCs w:val="28"/>
        </w:rPr>
        <w:t xml:space="preserve"> </w:t>
      </w:r>
      <w:r w:rsidR="00EC449C">
        <w:rPr>
          <w:rFonts w:ascii="Times New Roman" w:hAnsi="Times New Roman" w:cs="Times New Roman"/>
          <w:color w:val="231F20"/>
          <w:w w:val="105"/>
          <w:sz w:val="28"/>
          <w:szCs w:val="28"/>
        </w:rPr>
        <w:t>отрицательных</w:t>
      </w:r>
      <w:r w:rsidR="00800FCB" w:rsidRPr="00B34F77">
        <w:rPr>
          <w:rFonts w:ascii="Times New Roman" w:hAnsi="Times New Roman" w:cs="Times New Roman"/>
          <w:color w:val="231F20"/>
          <w:spacing w:val="8"/>
          <w:w w:val="105"/>
          <w:sz w:val="28"/>
          <w:szCs w:val="28"/>
        </w:rPr>
        <w:t xml:space="preserve"> </w:t>
      </w:r>
      <w:r w:rsidR="00800FCB" w:rsidRPr="00B34F77">
        <w:rPr>
          <w:rFonts w:ascii="Times New Roman" w:hAnsi="Times New Roman" w:cs="Times New Roman"/>
          <w:color w:val="231F20"/>
          <w:w w:val="105"/>
          <w:sz w:val="28"/>
          <w:szCs w:val="28"/>
        </w:rPr>
        <w:t>последствий</w:t>
      </w:r>
      <w:r w:rsidR="00800FCB" w:rsidRPr="00B34F77">
        <w:rPr>
          <w:rFonts w:ascii="Times New Roman" w:hAnsi="Times New Roman" w:cs="Times New Roman"/>
          <w:color w:val="231F20"/>
          <w:spacing w:val="7"/>
          <w:w w:val="105"/>
          <w:sz w:val="28"/>
          <w:szCs w:val="28"/>
        </w:rPr>
        <w:t xml:space="preserve"> </w:t>
      </w:r>
      <w:r w:rsidR="00800FCB" w:rsidRPr="00B34F77">
        <w:rPr>
          <w:rFonts w:ascii="Times New Roman" w:hAnsi="Times New Roman" w:cs="Times New Roman"/>
          <w:color w:val="231F20"/>
          <w:w w:val="105"/>
          <w:sz w:val="28"/>
          <w:szCs w:val="28"/>
        </w:rPr>
        <w:t>мирового</w:t>
      </w:r>
      <w:r w:rsidR="00800FCB" w:rsidRPr="00B34F77">
        <w:rPr>
          <w:rFonts w:ascii="Times New Roman" w:hAnsi="Times New Roman" w:cs="Times New Roman"/>
          <w:color w:val="231F20"/>
          <w:spacing w:val="8"/>
          <w:w w:val="105"/>
          <w:sz w:val="28"/>
          <w:szCs w:val="28"/>
        </w:rPr>
        <w:t xml:space="preserve"> </w:t>
      </w:r>
      <w:r w:rsidR="00800FCB" w:rsidRPr="00B34F77">
        <w:rPr>
          <w:rFonts w:ascii="Times New Roman" w:hAnsi="Times New Roman" w:cs="Times New Roman"/>
          <w:color w:val="231F20"/>
          <w:w w:val="105"/>
          <w:sz w:val="28"/>
          <w:szCs w:val="28"/>
        </w:rPr>
        <w:t>финансового</w:t>
      </w:r>
      <w:r w:rsidR="00800FCB" w:rsidRPr="00B34F77">
        <w:rPr>
          <w:rFonts w:ascii="Times New Roman" w:hAnsi="Times New Roman" w:cs="Times New Roman"/>
          <w:color w:val="231F20"/>
          <w:spacing w:val="7"/>
          <w:w w:val="105"/>
          <w:sz w:val="28"/>
          <w:szCs w:val="28"/>
        </w:rPr>
        <w:t xml:space="preserve"> </w:t>
      </w:r>
      <w:r w:rsidR="00800FCB" w:rsidRPr="00B34F77">
        <w:rPr>
          <w:rFonts w:ascii="Times New Roman" w:hAnsi="Times New Roman" w:cs="Times New Roman"/>
          <w:color w:val="231F20"/>
          <w:w w:val="105"/>
          <w:sz w:val="28"/>
          <w:szCs w:val="28"/>
        </w:rPr>
        <w:t>кризиса,</w:t>
      </w:r>
      <w:r w:rsidR="00800FCB" w:rsidRPr="00B34F77">
        <w:rPr>
          <w:rFonts w:ascii="Times New Roman" w:hAnsi="Times New Roman" w:cs="Times New Roman"/>
          <w:color w:val="231F20"/>
          <w:spacing w:val="8"/>
          <w:w w:val="105"/>
          <w:sz w:val="28"/>
          <w:szCs w:val="28"/>
        </w:rPr>
        <w:t xml:space="preserve"> </w:t>
      </w:r>
    </w:p>
    <w:p w:rsidR="00254ACE" w:rsidRPr="00B81F12" w:rsidRDefault="00254ACE" w:rsidP="001D4F66">
      <w:pPr>
        <w:pStyle w:val="a3"/>
        <w:tabs>
          <w:tab w:val="left" w:pos="4462"/>
          <w:tab w:val="left" w:pos="6364"/>
          <w:tab w:val="left" w:pos="7773"/>
        </w:tabs>
        <w:spacing w:line="360" w:lineRule="auto"/>
        <w:ind w:left="0" w:right="111" w:firstLine="567"/>
        <w:jc w:val="both"/>
        <w:rPr>
          <w:rFonts w:ascii="Times New Roman" w:hAnsi="Times New Roman" w:cs="Times New Roman"/>
          <w:color w:val="231F20"/>
          <w:spacing w:val="14"/>
          <w:w w:val="105"/>
          <w:sz w:val="28"/>
          <w:szCs w:val="28"/>
        </w:rPr>
      </w:pPr>
      <w:r w:rsidRPr="00254ACE">
        <w:rPr>
          <w:rFonts w:ascii="Times New Roman" w:hAnsi="Times New Roman" w:cs="Times New Roman"/>
          <w:color w:val="231F20"/>
          <w:spacing w:val="8"/>
          <w:w w:val="105"/>
          <w:sz w:val="28"/>
          <w:szCs w:val="28"/>
        </w:rPr>
        <w:t>-</w:t>
      </w:r>
      <w:r w:rsidR="00EC449C">
        <w:rPr>
          <w:rFonts w:ascii="Times New Roman" w:hAnsi="Times New Roman" w:cs="Times New Roman"/>
          <w:color w:val="231F20"/>
          <w:spacing w:val="8"/>
          <w:w w:val="105"/>
          <w:sz w:val="28"/>
          <w:szCs w:val="28"/>
        </w:rPr>
        <w:t xml:space="preserve"> </w:t>
      </w:r>
      <w:r w:rsidR="00EC449C">
        <w:rPr>
          <w:rFonts w:ascii="Times New Roman" w:hAnsi="Times New Roman" w:cs="Times New Roman"/>
          <w:color w:val="231F20"/>
          <w:w w:val="105"/>
          <w:sz w:val="28"/>
          <w:szCs w:val="28"/>
        </w:rPr>
        <w:t>предоставление</w:t>
      </w:r>
      <w:r w:rsidR="00800FCB" w:rsidRPr="00B34F77">
        <w:rPr>
          <w:rFonts w:ascii="Times New Roman" w:hAnsi="Times New Roman" w:cs="Times New Roman"/>
          <w:color w:val="231F20"/>
          <w:spacing w:val="-1"/>
          <w:w w:val="105"/>
          <w:sz w:val="28"/>
          <w:szCs w:val="28"/>
        </w:rPr>
        <w:t xml:space="preserve"> </w:t>
      </w:r>
      <w:r w:rsidR="00800FCB" w:rsidRPr="00B34F77">
        <w:rPr>
          <w:rFonts w:ascii="Times New Roman" w:hAnsi="Times New Roman" w:cs="Times New Roman"/>
          <w:color w:val="231F20"/>
          <w:w w:val="105"/>
          <w:sz w:val="28"/>
          <w:szCs w:val="28"/>
        </w:rPr>
        <w:t>кредитов</w:t>
      </w:r>
      <w:r w:rsidR="00800FCB" w:rsidRPr="00B34F77">
        <w:rPr>
          <w:rFonts w:ascii="Times New Roman" w:hAnsi="Times New Roman" w:cs="Times New Roman"/>
          <w:color w:val="231F20"/>
          <w:spacing w:val="-1"/>
          <w:w w:val="105"/>
          <w:sz w:val="28"/>
          <w:szCs w:val="28"/>
        </w:rPr>
        <w:t xml:space="preserve"> </w:t>
      </w:r>
      <w:r w:rsidR="00EC449C">
        <w:rPr>
          <w:rFonts w:ascii="Times New Roman" w:hAnsi="Times New Roman" w:cs="Times New Roman"/>
          <w:color w:val="231F20"/>
          <w:w w:val="105"/>
          <w:sz w:val="28"/>
          <w:szCs w:val="28"/>
        </w:rPr>
        <w:t>странам</w:t>
      </w:r>
      <w:r w:rsidR="00800FCB" w:rsidRPr="00B34F77">
        <w:rPr>
          <w:rFonts w:ascii="Times New Roman" w:hAnsi="Times New Roman" w:cs="Times New Roman"/>
          <w:color w:val="231F20"/>
          <w:spacing w:val="-1"/>
          <w:w w:val="105"/>
          <w:sz w:val="28"/>
          <w:szCs w:val="28"/>
        </w:rPr>
        <w:t xml:space="preserve"> </w:t>
      </w:r>
      <w:r w:rsidR="00800FCB" w:rsidRPr="00B34F77">
        <w:rPr>
          <w:rFonts w:ascii="Times New Roman" w:hAnsi="Times New Roman" w:cs="Times New Roman"/>
          <w:color w:val="231F20"/>
          <w:w w:val="105"/>
          <w:sz w:val="28"/>
          <w:szCs w:val="28"/>
        </w:rPr>
        <w:t>с</w:t>
      </w:r>
      <w:r w:rsidR="00800FCB" w:rsidRPr="00B34F77">
        <w:rPr>
          <w:rFonts w:ascii="Times New Roman" w:hAnsi="Times New Roman" w:cs="Times New Roman"/>
          <w:color w:val="231F20"/>
          <w:spacing w:val="-1"/>
          <w:w w:val="105"/>
          <w:sz w:val="28"/>
          <w:szCs w:val="28"/>
        </w:rPr>
        <w:t xml:space="preserve"> </w:t>
      </w:r>
      <w:r w:rsidR="00800FCB">
        <w:rPr>
          <w:rFonts w:ascii="Times New Roman" w:hAnsi="Times New Roman" w:cs="Times New Roman"/>
          <w:color w:val="231F20"/>
          <w:w w:val="105"/>
          <w:sz w:val="28"/>
          <w:szCs w:val="28"/>
        </w:rPr>
        <w:t>низким уров</w:t>
      </w:r>
      <w:r w:rsidR="00800FCB" w:rsidRPr="00B34F77">
        <w:rPr>
          <w:rFonts w:ascii="Times New Roman" w:hAnsi="Times New Roman" w:cs="Times New Roman"/>
          <w:color w:val="231F20"/>
          <w:w w:val="105"/>
          <w:sz w:val="28"/>
          <w:szCs w:val="28"/>
        </w:rPr>
        <w:t>нем</w:t>
      </w:r>
      <w:r w:rsidR="00800FCB" w:rsidRPr="00B34F77">
        <w:rPr>
          <w:rFonts w:ascii="Times New Roman" w:hAnsi="Times New Roman" w:cs="Times New Roman"/>
          <w:color w:val="231F20"/>
          <w:spacing w:val="14"/>
          <w:w w:val="105"/>
          <w:sz w:val="28"/>
          <w:szCs w:val="28"/>
        </w:rPr>
        <w:t xml:space="preserve"> </w:t>
      </w:r>
      <w:r w:rsidR="00800FCB" w:rsidRPr="00B34F77">
        <w:rPr>
          <w:rFonts w:ascii="Times New Roman" w:hAnsi="Times New Roman" w:cs="Times New Roman"/>
          <w:color w:val="231F20"/>
          <w:w w:val="105"/>
          <w:sz w:val="28"/>
          <w:szCs w:val="28"/>
        </w:rPr>
        <w:t>доходов</w:t>
      </w:r>
      <w:r w:rsidR="00EC449C">
        <w:rPr>
          <w:rFonts w:ascii="Times New Roman" w:hAnsi="Times New Roman" w:cs="Times New Roman"/>
          <w:color w:val="231F20"/>
          <w:w w:val="105"/>
          <w:sz w:val="28"/>
          <w:szCs w:val="28"/>
        </w:rPr>
        <w:t xml:space="preserve"> для стабилизации экономики</w:t>
      </w:r>
      <w:r w:rsidR="00800FCB" w:rsidRPr="00B34F77">
        <w:rPr>
          <w:rFonts w:ascii="Times New Roman" w:hAnsi="Times New Roman" w:cs="Times New Roman"/>
          <w:color w:val="231F20"/>
          <w:w w:val="105"/>
          <w:sz w:val="28"/>
          <w:szCs w:val="28"/>
        </w:rPr>
        <w:t>,</w:t>
      </w:r>
      <w:r w:rsidR="00800FCB" w:rsidRPr="00B34F77">
        <w:rPr>
          <w:rFonts w:ascii="Times New Roman" w:hAnsi="Times New Roman" w:cs="Times New Roman"/>
          <w:color w:val="231F20"/>
          <w:spacing w:val="14"/>
          <w:w w:val="105"/>
          <w:sz w:val="28"/>
          <w:szCs w:val="28"/>
        </w:rPr>
        <w:t xml:space="preserve"> </w:t>
      </w:r>
    </w:p>
    <w:p w:rsidR="00800FCB" w:rsidRPr="00B34F77" w:rsidRDefault="00254ACE" w:rsidP="001D4F66">
      <w:pPr>
        <w:pStyle w:val="a3"/>
        <w:tabs>
          <w:tab w:val="left" w:pos="4462"/>
          <w:tab w:val="left" w:pos="6364"/>
          <w:tab w:val="left" w:pos="7773"/>
        </w:tabs>
        <w:spacing w:line="360" w:lineRule="auto"/>
        <w:ind w:left="0" w:right="111" w:firstLine="567"/>
        <w:jc w:val="both"/>
        <w:rPr>
          <w:rFonts w:ascii="Times New Roman" w:hAnsi="Times New Roman" w:cs="Times New Roman"/>
          <w:sz w:val="28"/>
          <w:szCs w:val="28"/>
        </w:rPr>
      </w:pPr>
      <w:r w:rsidRPr="006C7721">
        <w:rPr>
          <w:rFonts w:ascii="Times New Roman" w:hAnsi="Times New Roman" w:cs="Times New Roman"/>
          <w:color w:val="231F20"/>
          <w:spacing w:val="14"/>
          <w:w w:val="105"/>
          <w:sz w:val="28"/>
          <w:szCs w:val="28"/>
        </w:rPr>
        <w:t>-</w:t>
      </w:r>
      <w:r w:rsidR="00EC449C">
        <w:rPr>
          <w:rFonts w:ascii="Times New Roman" w:hAnsi="Times New Roman" w:cs="Times New Roman"/>
          <w:color w:val="231F20"/>
          <w:spacing w:val="14"/>
          <w:w w:val="105"/>
          <w:sz w:val="28"/>
          <w:szCs w:val="28"/>
        </w:rPr>
        <w:t xml:space="preserve"> </w:t>
      </w:r>
      <w:r w:rsidR="00800FCB" w:rsidRPr="00B34F77">
        <w:rPr>
          <w:rFonts w:ascii="Times New Roman" w:hAnsi="Times New Roman" w:cs="Times New Roman"/>
          <w:color w:val="231F20"/>
          <w:w w:val="105"/>
          <w:sz w:val="28"/>
          <w:szCs w:val="28"/>
        </w:rPr>
        <w:t>финансирование</w:t>
      </w:r>
      <w:r w:rsidR="00800FCB" w:rsidRPr="00B34F77">
        <w:rPr>
          <w:rFonts w:ascii="Times New Roman" w:hAnsi="Times New Roman" w:cs="Times New Roman"/>
          <w:color w:val="231F20"/>
          <w:spacing w:val="14"/>
          <w:w w:val="105"/>
          <w:sz w:val="28"/>
          <w:szCs w:val="28"/>
        </w:rPr>
        <w:t xml:space="preserve"> </w:t>
      </w:r>
      <w:r w:rsidR="00800FCB">
        <w:rPr>
          <w:rFonts w:ascii="Times New Roman" w:hAnsi="Times New Roman" w:cs="Times New Roman"/>
          <w:color w:val="231F20"/>
          <w:w w:val="105"/>
          <w:sz w:val="28"/>
          <w:szCs w:val="28"/>
        </w:rPr>
        <w:t>инвест</w:t>
      </w:r>
      <w:r w:rsidR="00EC449C">
        <w:rPr>
          <w:rFonts w:ascii="Times New Roman" w:hAnsi="Times New Roman" w:cs="Times New Roman"/>
          <w:color w:val="231F20"/>
          <w:w w:val="105"/>
          <w:sz w:val="28"/>
          <w:szCs w:val="28"/>
        </w:rPr>
        <w:t xml:space="preserve">иционных </w:t>
      </w:r>
      <w:r w:rsidR="00800FCB">
        <w:rPr>
          <w:rFonts w:ascii="Times New Roman" w:hAnsi="Times New Roman" w:cs="Times New Roman"/>
          <w:color w:val="231F20"/>
          <w:w w:val="105"/>
          <w:sz w:val="28"/>
          <w:szCs w:val="28"/>
        </w:rPr>
        <w:t>проек</w:t>
      </w:r>
      <w:r w:rsidR="00800FCB" w:rsidRPr="00B34F77">
        <w:rPr>
          <w:rFonts w:ascii="Times New Roman" w:hAnsi="Times New Roman" w:cs="Times New Roman"/>
          <w:color w:val="231F20"/>
          <w:w w:val="105"/>
          <w:sz w:val="28"/>
          <w:szCs w:val="28"/>
        </w:rPr>
        <w:t>тов.</w:t>
      </w:r>
    </w:p>
    <w:p w:rsidR="00800FCB" w:rsidRPr="00B34F77" w:rsidRDefault="004E68ED" w:rsidP="001D4F66">
      <w:pPr>
        <w:pStyle w:val="a3"/>
        <w:spacing w:line="360" w:lineRule="auto"/>
        <w:ind w:left="0" w:right="114" w:firstLine="567"/>
        <w:jc w:val="both"/>
        <w:rPr>
          <w:rFonts w:ascii="Times New Roman" w:hAnsi="Times New Roman" w:cs="Times New Roman"/>
          <w:sz w:val="28"/>
          <w:szCs w:val="28"/>
        </w:rPr>
      </w:pPr>
      <w:r>
        <w:rPr>
          <w:rFonts w:ascii="Times New Roman" w:hAnsi="Times New Roman" w:cs="Times New Roman"/>
          <w:color w:val="231F20"/>
          <w:sz w:val="28"/>
          <w:szCs w:val="28"/>
        </w:rPr>
        <w:t>В</w:t>
      </w:r>
      <w:r w:rsidR="00800FCB" w:rsidRPr="00B34F77">
        <w:rPr>
          <w:rFonts w:ascii="Times New Roman" w:hAnsi="Times New Roman" w:cs="Times New Roman"/>
          <w:color w:val="231F20"/>
          <w:spacing w:val="40"/>
          <w:sz w:val="28"/>
          <w:szCs w:val="28"/>
        </w:rPr>
        <w:t xml:space="preserve"> </w:t>
      </w:r>
      <w:r w:rsidR="006C7721">
        <w:rPr>
          <w:rFonts w:ascii="Times New Roman" w:hAnsi="Times New Roman" w:cs="Times New Roman"/>
          <w:color w:val="231F20"/>
          <w:sz w:val="28"/>
          <w:szCs w:val="28"/>
        </w:rPr>
        <w:t>2007</w:t>
      </w:r>
      <w:r w:rsidR="00800FCB" w:rsidRPr="00B34F77">
        <w:rPr>
          <w:rFonts w:ascii="Times New Roman" w:hAnsi="Times New Roman" w:cs="Times New Roman"/>
          <w:color w:val="231F20"/>
          <w:spacing w:val="40"/>
          <w:sz w:val="28"/>
          <w:szCs w:val="28"/>
        </w:rPr>
        <w:t xml:space="preserve"> </w:t>
      </w:r>
      <w:r w:rsidR="006C7721">
        <w:rPr>
          <w:rFonts w:ascii="Times New Roman" w:hAnsi="Times New Roman" w:cs="Times New Roman"/>
          <w:color w:val="231F20"/>
          <w:sz w:val="28"/>
          <w:szCs w:val="28"/>
        </w:rPr>
        <w:t>году</w:t>
      </w:r>
      <w:r>
        <w:rPr>
          <w:rFonts w:ascii="Times New Roman" w:hAnsi="Times New Roman" w:cs="Times New Roman"/>
          <w:color w:val="231F20"/>
          <w:sz w:val="28"/>
          <w:szCs w:val="28"/>
        </w:rPr>
        <w:t xml:space="preserve"> </w:t>
      </w:r>
      <w:r w:rsidRPr="00B34F77">
        <w:rPr>
          <w:rFonts w:ascii="Times New Roman" w:hAnsi="Times New Roman" w:cs="Times New Roman"/>
          <w:color w:val="231F20"/>
          <w:sz w:val="28"/>
          <w:szCs w:val="28"/>
        </w:rPr>
        <w:t>в</w:t>
      </w:r>
      <w:r w:rsidRPr="00B34F77">
        <w:rPr>
          <w:rFonts w:ascii="Times New Roman" w:hAnsi="Times New Roman" w:cs="Times New Roman"/>
          <w:color w:val="231F20"/>
          <w:spacing w:val="4"/>
          <w:sz w:val="28"/>
          <w:szCs w:val="28"/>
        </w:rPr>
        <w:t xml:space="preserve"> </w:t>
      </w:r>
      <w:r w:rsidRPr="00B34F77">
        <w:rPr>
          <w:rFonts w:ascii="Times New Roman" w:hAnsi="Times New Roman" w:cs="Times New Roman"/>
          <w:color w:val="231F20"/>
          <w:sz w:val="28"/>
          <w:szCs w:val="28"/>
        </w:rPr>
        <w:t>рамках</w:t>
      </w:r>
      <w:r w:rsidRPr="00B34F77">
        <w:rPr>
          <w:rFonts w:ascii="Times New Roman" w:hAnsi="Times New Roman" w:cs="Times New Roman"/>
          <w:color w:val="231F20"/>
          <w:spacing w:val="40"/>
          <w:w w:val="101"/>
          <w:sz w:val="28"/>
          <w:szCs w:val="28"/>
        </w:rPr>
        <w:t xml:space="preserve"> </w:t>
      </w:r>
      <w:proofErr w:type="spellStart"/>
      <w:r w:rsidRPr="00B34F77">
        <w:rPr>
          <w:rFonts w:ascii="Times New Roman" w:hAnsi="Times New Roman" w:cs="Times New Roman"/>
          <w:color w:val="231F20"/>
          <w:sz w:val="28"/>
          <w:szCs w:val="28"/>
        </w:rPr>
        <w:t>ЕврАзЭС</w:t>
      </w:r>
      <w:proofErr w:type="spellEnd"/>
      <w:r>
        <w:rPr>
          <w:rFonts w:ascii="Times New Roman" w:hAnsi="Times New Roman" w:cs="Times New Roman"/>
          <w:color w:val="231F20"/>
          <w:sz w:val="28"/>
          <w:szCs w:val="28"/>
        </w:rPr>
        <w:t xml:space="preserve"> </w:t>
      </w:r>
      <w:r w:rsidR="006C7721">
        <w:rPr>
          <w:rFonts w:ascii="Times New Roman" w:hAnsi="Times New Roman" w:cs="Times New Roman"/>
          <w:color w:val="231F20"/>
          <w:sz w:val="28"/>
          <w:szCs w:val="28"/>
        </w:rPr>
        <w:t xml:space="preserve"> начал сформировать</w:t>
      </w:r>
      <w:r>
        <w:rPr>
          <w:rFonts w:ascii="Times New Roman" w:hAnsi="Times New Roman" w:cs="Times New Roman"/>
          <w:color w:val="231F20"/>
          <w:sz w:val="28"/>
          <w:szCs w:val="28"/>
        </w:rPr>
        <w:t>ся</w:t>
      </w:r>
      <w:r w:rsidR="00800FCB" w:rsidRPr="00B34F77">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Таможенный Союз</w:t>
      </w:r>
      <w:r w:rsidR="00EC449C">
        <w:rPr>
          <w:rFonts w:ascii="Times New Roman" w:hAnsi="Times New Roman" w:cs="Times New Roman"/>
          <w:color w:val="231F20"/>
          <w:sz w:val="28"/>
          <w:szCs w:val="28"/>
        </w:rPr>
        <w:t>. Членами союза</w:t>
      </w:r>
      <w:r>
        <w:rPr>
          <w:rFonts w:ascii="Times New Roman" w:hAnsi="Times New Roman" w:cs="Times New Roman"/>
          <w:color w:val="231F20"/>
          <w:sz w:val="28"/>
          <w:szCs w:val="28"/>
        </w:rPr>
        <w:t xml:space="preserve"> </w:t>
      </w:r>
      <w:r w:rsidR="00EC449C">
        <w:rPr>
          <w:rFonts w:ascii="Times New Roman" w:hAnsi="Times New Roman" w:cs="Times New Roman"/>
          <w:color w:val="231F20"/>
          <w:sz w:val="28"/>
          <w:szCs w:val="28"/>
        </w:rPr>
        <w:t>являлись</w:t>
      </w:r>
      <w:r w:rsidR="00800FCB" w:rsidRPr="00B34F77">
        <w:rPr>
          <w:rFonts w:ascii="Times New Roman" w:hAnsi="Times New Roman" w:cs="Times New Roman"/>
          <w:color w:val="231F20"/>
          <w:spacing w:val="45"/>
          <w:sz w:val="28"/>
          <w:szCs w:val="28"/>
        </w:rPr>
        <w:t xml:space="preserve"> </w:t>
      </w:r>
      <w:r w:rsidR="00E45F18">
        <w:rPr>
          <w:rFonts w:ascii="Times New Roman" w:hAnsi="Times New Roman" w:cs="Times New Roman"/>
          <w:color w:val="231F20"/>
          <w:sz w:val="28"/>
          <w:szCs w:val="28"/>
        </w:rPr>
        <w:t>Беларусь</w:t>
      </w:r>
      <w:r w:rsidR="00800FCB" w:rsidRPr="00B34F77">
        <w:rPr>
          <w:rFonts w:ascii="Times New Roman" w:hAnsi="Times New Roman" w:cs="Times New Roman"/>
          <w:color w:val="231F20"/>
          <w:sz w:val="28"/>
          <w:szCs w:val="28"/>
        </w:rPr>
        <w:t>,</w:t>
      </w:r>
      <w:r w:rsidR="00800FCB" w:rsidRPr="00B34F77">
        <w:rPr>
          <w:rFonts w:ascii="Times New Roman" w:hAnsi="Times New Roman" w:cs="Times New Roman"/>
          <w:color w:val="231F20"/>
          <w:spacing w:val="45"/>
          <w:sz w:val="28"/>
          <w:szCs w:val="28"/>
        </w:rPr>
        <w:t xml:space="preserve"> </w:t>
      </w:r>
      <w:r w:rsidR="00E45F18">
        <w:rPr>
          <w:rFonts w:ascii="Times New Roman" w:hAnsi="Times New Roman" w:cs="Times New Roman"/>
          <w:color w:val="231F20"/>
          <w:spacing w:val="-1"/>
          <w:sz w:val="28"/>
          <w:szCs w:val="28"/>
        </w:rPr>
        <w:t>Казахстан</w:t>
      </w:r>
      <w:r w:rsidR="00800FCB" w:rsidRPr="00B34F77">
        <w:rPr>
          <w:rFonts w:ascii="Times New Roman" w:hAnsi="Times New Roman" w:cs="Times New Roman"/>
          <w:color w:val="231F20"/>
          <w:spacing w:val="45"/>
          <w:sz w:val="28"/>
          <w:szCs w:val="28"/>
        </w:rPr>
        <w:t xml:space="preserve"> </w:t>
      </w:r>
      <w:r w:rsidR="00800FCB" w:rsidRPr="00B34F77">
        <w:rPr>
          <w:rFonts w:ascii="Times New Roman" w:hAnsi="Times New Roman" w:cs="Times New Roman"/>
          <w:color w:val="231F20"/>
          <w:sz w:val="28"/>
          <w:szCs w:val="28"/>
        </w:rPr>
        <w:t>и</w:t>
      </w:r>
      <w:r w:rsidR="00800FCB" w:rsidRPr="00B34F77">
        <w:rPr>
          <w:rFonts w:ascii="Times New Roman" w:hAnsi="Times New Roman" w:cs="Times New Roman"/>
          <w:color w:val="231F20"/>
          <w:spacing w:val="46"/>
          <w:sz w:val="28"/>
          <w:szCs w:val="28"/>
        </w:rPr>
        <w:t xml:space="preserve"> </w:t>
      </w:r>
      <w:r w:rsidR="00E45F18">
        <w:rPr>
          <w:rFonts w:ascii="Times New Roman" w:hAnsi="Times New Roman" w:cs="Times New Roman"/>
          <w:color w:val="231F20"/>
          <w:sz w:val="28"/>
          <w:szCs w:val="28"/>
        </w:rPr>
        <w:t>Россия</w:t>
      </w:r>
      <w:r w:rsidR="00EC449C">
        <w:rPr>
          <w:rFonts w:ascii="Times New Roman" w:hAnsi="Times New Roman" w:cs="Times New Roman"/>
          <w:color w:val="231F20"/>
          <w:sz w:val="28"/>
          <w:szCs w:val="28"/>
        </w:rPr>
        <w:t>.</w:t>
      </w:r>
      <w:r w:rsidR="006C7721">
        <w:rPr>
          <w:rFonts w:ascii="Times New Roman" w:hAnsi="Times New Roman" w:cs="Times New Roman"/>
          <w:color w:val="231F20"/>
          <w:spacing w:val="45"/>
          <w:sz w:val="28"/>
          <w:szCs w:val="28"/>
        </w:rPr>
        <w:t xml:space="preserve"> </w:t>
      </w:r>
      <w:r w:rsidR="00E45F18">
        <w:rPr>
          <w:rFonts w:ascii="Times New Roman" w:hAnsi="Times New Roman" w:cs="Times New Roman"/>
          <w:color w:val="231F20"/>
          <w:spacing w:val="45"/>
          <w:sz w:val="28"/>
          <w:szCs w:val="28"/>
        </w:rPr>
        <w:t>Он начал свою деятельность</w:t>
      </w:r>
      <w:r w:rsidR="00E45F18">
        <w:rPr>
          <w:rFonts w:ascii="Times New Roman" w:hAnsi="Times New Roman" w:cs="Times New Roman"/>
          <w:color w:val="231F20"/>
          <w:spacing w:val="44"/>
          <w:sz w:val="28"/>
          <w:szCs w:val="28"/>
        </w:rPr>
        <w:t xml:space="preserve"> </w:t>
      </w:r>
      <w:r w:rsidR="00800FCB" w:rsidRPr="00B34F77">
        <w:rPr>
          <w:rFonts w:ascii="Times New Roman" w:hAnsi="Times New Roman" w:cs="Times New Roman"/>
          <w:color w:val="231F20"/>
          <w:sz w:val="28"/>
          <w:szCs w:val="28"/>
        </w:rPr>
        <w:t>в</w:t>
      </w:r>
      <w:r w:rsidR="00E45F18">
        <w:rPr>
          <w:rFonts w:ascii="Times New Roman" w:hAnsi="Times New Roman" w:cs="Times New Roman"/>
          <w:color w:val="231F20"/>
          <w:sz w:val="28"/>
          <w:szCs w:val="28"/>
        </w:rPr>
        <w:t xml:space="preserve"> </w:t>
      </w:r>
      <w:r w:rsidR="00800FCB" w:rsidRPr="00B34F77">
        <w:rPr>
          <w:rFonts w:ascii="Times New Roman" w:hAnsi="Times New Roman" w:cs="Times New Roman"/>
          <w:color w:val="231F20"/>
          <w:sz w:val="28"/>
          <w:szCs w:val="28"/>
        </w:rPr>
        <w:t>2010</w:t>
      </w:r>
      <w:r w:rsidR="00E45F18">
        <w:rPr>
          <w:rFonts w:ascii="Times New Roman" w:hAnsi="Times New Roman" w:cs="Times New Roman"/>
          <w:color w:val="231F20"/>
          <w:sz w:val="28"/>
          <w:szCs w:val="28"/>
        </w:rPr>
        <w:t>-м</w:t>
      </w:r>
      <w:r w:rsidR="00800FCB" w:rsidRPr="00B34F77">
        <w:rPr>
          <w:rFonts w:ascii="Times New Roman" w:hAnsi="Times New Roman" w:cs="Times New Roman"/>
          <w:color w:val="231F20"/>
          <w:spacing w:val="44"/>
          <w:sz w:val="28"/>
          <w:szCs w:val="28"/>
        </w:rPr>
        <w:t xml:space="preserve"> </w:t>
      </w:r>
      <w:r w:rsidR="00800FCB" w:rsidRPr="00B34F77">
        <w:rPr>
          <w:rFonts w:ascii="Times New Roman" w:hAnsi="Times New Roman" w:cs="Times New Roman"/>
          <w:color w:val="231F20"/>
          <w:sz w:val="28"/>
          <w:szCs w:val="28"/>
        </w:rPr>
        <w:t>год</w:t>
      </w:r>
      <w:r w:rsidR="00E45F18">
        <w:rPr>
          <w:rFonts w:ascii="Times New Roman" w:hAnsi="Times New Roman" w:cs="Times New Roman"/>
          <w:color w:val="231F20"/>
          <w:sz w:val="28"/>
          <w:szCs w:val="28"/>
        </w:rPr>
        <w:t xml:space="preserve">у. Был введён </w:t>
      </w:r>
      <w:r w:rsidR="008B3119">
        <w:rPr>
          <w:rFonts w:ascii="Times New Roman" w:hAnsi="Times New Roman" w:cs="Times New Roman"/>
          <w:color w:val="231F20"/>
          <w:sz w:val="28"/>
          <w:szCs w:val="28"/>
        </w:rPr>
        <w:t>Е</w:t>
      </w:r>
      <w:r w:rsidR="00800FCB" w:rsidRPr="00B34F77">
        <w:rPr>
          <w:rFonts w:ascii="Times New Roman" w:hAnsi="Times New Roman" w:cs="Times New Roman"/>
          <w:color w:val="231F20"/>
          <w:sz w:val="28"/>
          <w:szCs w:val="28"/>
        </w:rPr>
        <w:t>диный</w:t>
      </w:r>
      <w:r w:rsidR="00800FCB" w:rsidRPr="00B34F77">
        <w:rPr>
          <w:rFonts w:ascii="Times New Roman" w:hAnsi="Times New Roman" w:cs="Times New Roman"/>
          <w:color w:val="231F20"/>
          <w:spacing w:val="36"/>
          <w:sz w:val="28"/>
          <w:szCs w:val="28"/>
        </w:rPr>
        <w:t xml:space="preserve"> </w:t>
      </w:r>
      <w:r w:rsidR="00800FCB" w:rsidRPr="00B34F77">
        <w:rPr>
          <w:rFonts w:ascii="Times New Roman" w:hAnsi="Times New Roman" w:cs="Times New Roman"/>
          <w:color w:val="231F20"/>
          <w:sz w:val="28"/>
          <w:szCs w:val="28"/>
        </w:rPr>
        <w:t>Таможенный</w:t>
      </w:r>
      <w:r w:rsidR="00800FCB" w:rsidRPr="00B34F77">
        <w:rPr>
          <w:rFonts w:ascii="Times New Roman" w:hAnsi="Times New Roman" w:cs="Times New Roman"/>
          <w:color w:val="231F20"/>
          <w:spacing w:val="35"/>
          <w:sz w:val="28"/>
          <w:szCs w:val="28"/>
        </w:rPr>
        <w:t xml:space="preserve"> </w:t>
      </w:r>
      <w:r w:rsidR="00800FCB" w:rsidRPr="00B34F77">
        <w:rPr>
          <w:rFonts w:ascii="Times New Roman" w:hAnsi="Times New Roman" w:cs="Times New Roman"/>
          <w:color w:val="231F20"/>
          <w:sz w:val="28"/>
          <w:szCs w:val="28"/>
        </w:rPr>
        <w:t>кодекс</w:t>
      </w:r>
      <w:r w:rsidR="008B3119">
        <w:rPr>
          <w:rFonts w:ascii="Times New Roman" w:hAnsi="Times New Roman" w:cs="Times New Roman"/>
          <w:color w:val="231F20"/>
          <w:sz w:val="28"/>
          <w:szCs w:val="28"/>
        </w:rPr>
        <w:t>. Он</w:t>
      </w:r>
      <w:r w:rsidR="00800FCB" w:rsidRPr="00B34F77">
        <w:rPr>
          <w:rFonts w:ascii="Times New Roman" w:hAnsi="Times New Roman" w:cs="Times New Roman"/>
          <w:color w:val="231F20"/>
          <w:spacing w:val="26"/>
          <w:w w:val="101"/>
          <w:sz w:val="28"/>
          <w:szCs w:val="28"/>
        </w:rPr>
        <w:t xml:space="preserve"> </w:t>
      </w:r>
      <w:r w:rsidR="008B3119">
        <w:rPr>
          <w:rFonts w:ascii="Times New Roman" w:hAnsi="Times New Roman" w:cs="Times New Roman"/>
          <w:color w:val="231F20"/>
          <w:spacing w:val="-1"/>
          <w:sz w:val="28"/>
          <w:szCs w:val="28"/>
        </w:rPr>
        <w:t>определял</w:t>
      </w:r>
      <w:r w:rsidR="00800FCB" w:rsidRPr="00B34F77">
        <w:rPr>
          <w:rFonts w:ascii="Times New Roman" w:hAnsi="Times New Roman" w:cs="Times New Roman"/>
          <w:color w:val="231F20"/>
          <w:spacing w:val="33"/>
          <w:sz w:val="28"/>
          <w:szCs w:val="28"/>
        </w:rPr>
        <w:t xml:space="preserve"> </w:t>
      </w:r>
      <w:r w:rsidR="00800FCB" w:rsidRPr="00B34F77">
        <w:rPr>
          <w:rFonts w:ascii="Times New Roman" w:hAnsi="Times New Roman" w:cs="Times New Roman"/>
          <w:color w:val="231F20"/>
          <w:sz w:val="28"/>
          <w:szCs w:val="28"/>
        </w:rPr>
        <w:t>порядок</w:t>
      </w:r>
      <w:r w:rsidR="00800FCB" w:rsidRPr="00B34F77">
        <w:rPr>
          <w:rFonts w:ascii="Times New Roman" w:hAnsi="Times New Roman" w:cs="Times New Roman"/>
          <w:color w:val="231F20"/>
          <w:spacing w:val="33"/>
          <w:sz w:val="28"/>
          <w:szCs w:val="28"/>
        </w:rPr>
        <w:t xml:space="preserve"> </w:t>
      </w:r>
      <w:r w:rsidR="00800FCB" w:rsidRPr="00B34F77">
        <w:rPr>
          <w:rFonts w:ascii="Times New Roman" w:hAnsi="Times New Roman" w:cs="Times New Roman"/>
          <w:color w:val="231F20"/>
          <w:sz w:val="28"/>
          <w:szCs w:val="28"/>
        </w:rPr>
        <w:t>и</w:t>
      </w:r>
      <w:r w:rsidR="00800FCB" w:rsidRPr="00B34F77">
        <w:rPr>
          <w:rFonts w:ascii="Times New Roman" w:hAnsi="Times New Roman" w:cs="Times New Roman"/>
          <w:color w:val="231F20"/>
          <w:spacing w:val="33"/>
          <w:sz w:val="28"/>
          <w:szCs w:val="28"/>
        </w:rPr>
        <w:t xml:space="preserve"> </w:t>
      </w:r>
      <w:r w:rsidR="00800FCB" w:rsidRPr="00B34F77">
        <w:rPr>
          <w:rFonts w:ascii="Times New Roman" w:hAnsi="Times New Roman" w:cs="Times New Roman"/>
          <w:color w:val="231F20"/>
          <w:spacing w:val="-1"/>
          <w:sz w:val="28"/>
          <w:szCs w:val="28"/>
        </w:rPr>
        <w:t>процедуры</w:t>
      </w:r>
      <w:r w:rsidR="00800FCB" w:rsidRPr="00B34F77">
        <w:rPr>
          <w:rFonts w:ascii="Times New Roman" w:hAnsi="Times New Roman" w:cs="Times New Roman"/>
          <w:color w:val="231F20"/>
          <w:spacing w:val="33"/>
          <w:sz w:val="28"/>
          <w:szCs w:val="28"/>
        </w:rPr>
        <w:t xml:space="preserve"> </w:t>
      </w:r>
      <w:r w:rsidR="00800FCB" w:rsidRPr="00B34F77">
        <w:rPr>
          <w:rFonts w:ascii="Times New Roman" w:hAnsi="Times New Roman" w:cs="Times New Roman"/>
          <w:color w:val="231F20"/>
          <w:spacing w:val="-1"/>
          <w:sz w:val="28"/>
          <w:szCs w:val="28"/>
        </w:rPr>
        <w:t>функционирования</w:t>
      </w:r>
      <w:r w:rsidR="008B3119">
        <w:rPr>
          <w:rFonts w:ascii="Times New Roman" w:hAnsi="Times New Roman" w:cs="Times New Roman"/>
          <w:color w:val="231F20"/>
          <w:spacing w:val="-1"/>
          <w:sz w:val="28"/>
          <w:szCs w:val="28"/>
        </w:rPr>
        <w:t xml:space="preserve"> кодекса</w:t>
      </w:r>
      <w:r w:rsidR="00800FCB" w:rsidRPr="00B34F77">
        <w:rPr>
          <w:rFonts w:ascii="Times New Roman" w:hAnsi="Times New Roman" w:cs="Times New Roman"/>
          <w:color w:val="231F20"/>
          <w:spacing w:val="-1"/>
          <w:sz w:val="28"/>
          <w:szCs w:val="28"/>
        </w:rPr>
        <w:t>.</w:t>
      </w:r>
      <w:r w:rsidR="00800FCB" w:rsidRPr="00B34F77">
        <w:rPr>
          <w:rFonts w:ascii="Times New Roman" w:hAnsi="Times New Roman" w:cs="Times New Roman"/>
          <w:color w:val="231F20"/>
          <w:spacing w:val="33"/>
          <w:sz w:val="28"/>
          <w:szCs w:val="28"/>
        </w:rPr>
        <w:t xml:space="preserve"> </w:t>
      </w:r>
      <w:r w:rsidR="00800FCB" w:rsidRPr="00B34F77">
        <w:rPr>
          <w:rFonts w:ascii="Times New Roman" w:hAnsi="Times New Roman" w:cs="Times New Roman"/>
          <w:color w:val="231F20"/>
          <w:sz w:val="28"/>
          <w:szCs w:val="28"/>
        </w:rPr>
        <w:t>ТС</w:t>
      </w:r>
      <w:r w:rsidR="00800FCB" w:rsidRPr="00B34F77">
        <w:rPr>
          <w:rFonts w:ascii="Times New Roman" w:hAnsi="Times New Roman" w:cs="Times New Roman"/>
          <w:color w:val="231F20"/>
          <w:spacing w:val="47"/>
          <w:sz w:val="28"/>
          <w:szCs w:val="28"/>
        </w:rPr>
        <w:t xml:space="preserve"> </w:t>
      </w:r>
      <w:r w:rsidR="008B3119">
        <w:rPr>
          <w:rFonts w:ascii="Times New Roman" w:hAnsi="Times New Roman" w:cs="Times New Roman"/>
          <w:color w:val="231F20"/>
          <w:spacing w:val="-1"/>
          <w:sz w:val="28"/>
          <w:szCs w:val="28"/>
        </w:rPr>
        <w:t>создал</w:t>
      </w:r>
      <w:r w:rsidR="00800FCB" w:rsidRPr="00B34F77">
        <w:rPr>
          <w:rFonts w:ascii="Times New Roman" w:hAnsi="Times New Roman" w:cs="Times New Roman"/>
          <w:color w:val="231F20"/>
          <w:spacing w:val="46"/>
          <w:sz w:val="28"/>
          <w:szCs w:val="28"/>
        </w:rPr>
        <w:t xml:space="preserve"> </w:t>
      </w:r>
      <w:r w:rsidR="008B3119">
        <w:rPr>
          <w:rFonts w:ascii="Times New Roman" w:hAnsi="Times New Roman" w:cs="Times New Roman"/>
          <w:color w:val="231F20"/>
          <w:sz w:val="28"/>
          <w:szCs w:val="28"/>
        </w:rPr>
        <w:t>единую</w:t>
      </w:r>
      <w:r w:rsidR="00800FCB" w:rsidRPr="00B34F77">
        <w:rPr>
          <w:rFonts w:ascii="Times New Roman" w:hAnsi="Times New Roman" w:cs="Times New Roman"/>
          <w:color w:val="231F20"/>
          <w:spacing w:val="47"/>
          <w:sz w:val="28"/>
          <w:szCs w:val="28"/>
        </w:rPr>
        <w:t xml:space="preserve"> </w:t>
      </w:r>
      <w:r w:rsidR="008B3119">
        <w:rPr>
          <w:rFonts w:ascii="Times New Roman" w:hAnsi="Times New Roman" w:cs="Times New Roman"/>
          <w:color w:val="231F20"/>
          <w:sz w:val="28"/>
          <w:szCs w:val="28"/>
        </w:rPr>
        <w:t>таможенную</w:t>
      </w:r>
      <w:r w:rsidR="00800FCB" w:rsidRPr="00B34F77">
        <w:rPr>
          <w:rFonts w:ascii="Times New Roman" w:hAnsi="Times New Roman" w:cs="Times New Roman"/>
          <w:color w:val="231F20"/>
          <w:spacing w:val="28"/>
          <w:w w:val="101"/>
          <w:sz w:val="28"/>
          <w:szCs w:val="28"/>
        </w:rPr>
        <w:t xml:space="preserve"> </w:t>
      </w:r>
      <w:r w:rsidR="008B3119">
        <w:rPr>
          <w:rFonts w:ascii="Times New Roman" w:hAnsi="Times New Roman" w:cs="Times New Roman"/>
          <w:color w:val="231F20"/>
          <w:sz w:val="28"/>
          <w:szCs w:val="28"/>
        </w:rPr>
        <w:t>территорию</w:t>
      </w:r>
      <w:r w:rsidR="00CE6D51">
        <w:rPr>
          <w:rFonts w:ascii="Times New Roman" w:hAnsi="Times New Roman" w:cs="Times New Roman"/>
          <w:color w:val="231F20"/>
          <w:sz w:val="28"/>
          <w:szCs w:val="28"/>
        </w:rPr>
        <w:t>. На территории ЕТР</w:t>
      </w:r>
      <w:r w:rsidR="00800FCB" w:rsidRPr="00B34F77">
        <w:rPr>
          <w:rFonts w:ascii="Times New Roman" w:hAnsi="Times New Roman" w:cs="Times New Roman"/>
          <w:color w:val="231F20"/>
          <w:spacing w:val="39"/>
          <w:sz w:val="28"/>
          <w:szCs w:val="28"/>
        </w:rPr>
        <w:t xml:space="preserve"> </w:t>
      </w:r>
      <w:r w:rsidR="00800FCB" w:rsidRPr="00B34F77">
        <w:rPr>
          <w:rFonts w:ascii="Times New Roman" w:hAnsi="Times New Roman" w:cs="Times New Roman"/>
          <w:color w:val="231F20"/>
          <w:sz w:val="28"/>
          <w:szCs w:val="28"/>
        </w:rPr>
        <w:t>не</w:t>
      </w:r>
      <w:r w:rsidR="00800FCB" w:rsidRPr="00B34F77">
        <w:rPr>
          <w:rFonts w:ascii="Times New Roman" w:hAnsi="Times New Roman" w:cs="Times New Roman"/>
          <w:color w:val="231F20"/>
          <w:spacing w:val="38"/>
          <w:sz w:val="28"/>
          <w:szCs w:val="28"/>
        </w:rPr>
        <w:t xml:space="preserve"> </w:t>
      </w:r>
      <w:r w:rsidR="00CE6D51">
        <w:rPr>
          <w:rFonts w:ascii="Times New Roman" w:hAnsi="Times New Roman" w:cs="Times New Roman"/>
          <w:color w:val="231F20"/>
          <w:sz w:val="28"/>
          <w:szCs w:val="28"/>
        </w:rPr>
        <w:t>применялись</w:t>
      </w:r>
      <w:r w:rsidR="00800FCB" w:rsidRPr="00B34F77">
        <w:rPr>
          <w:rFonts w:ascii="Times New Roman" w:hAnsi="Times New Roman" w:cs="Times New Roman"/>
          <w:color w:val="231F20"/>
          <w:spacing w:val="39"/>
          <w:sz w:val="28"/>
          <w:szCs w:val="28"/>
        </w:rPr>
        <w:t xml:space="preserve"> </w:t>
      </w:r>
      <w:r w:rsidR="00800FCB" w:rsidRPr="00B34F77">
        <w:rPr>
          <w:rFonts w:ascii="Times New Roman" w:hAnsi="Times New Roman" w:cs="Times New Roman"/>
          <w:color w:val="231F20"/>
          <w:sz w:val="28"/>
          <w:szCs w:val="28"/>
        </w:rPr>
        <w:t>таможенные</w:t>
      </w:r>
      <w:r w:rsidR="00800FCB" w:rsidRPr="00B34F77">
        <w:rPr>
          <w:rFonts w:ascii="Times New Roman" w:hAnsi="Times New Roman" w:cs="Times New Roman"/>
          <w:color w:val="231F20"/>
          <w:spacing w:val="39"/>
          <w:sz w:val="28"/>
          <w:szCs w:val="28"/>
        </w:rPr>
        <w:t xml:space="preserve"> </w:t>
      </w:r>
      <w:r w:rsidR="00800FCB" w:rsidRPr="00B34F77">
        <w:rPr>
          <w:rFonts w:ascii="Times New Roman" w:hAnsi="Times New Roman" w:cs="Times New Roman"/>
          <w:color w:val="231F20"/>
          <w:sz w:val="28"/>
          <w:szCs w:val="28"/>
        </w:rPr>
        <w:t>пошлины</w:t>
      </w:r>
      <w:r w:rsidR="00800FCB" w:rsidRPr="00B34F77">
        <w:rPr>
          <w:rFonts w:ascii="Times New Roman" w:hAnsi="Times New Roman" w:cs="Times New Roman"/>
          <w:color w:val="231F20"/>
          <w:spacing w:val="39"/>
          <w:sz w:val="28"/>
          <w:szCs w:val="28"/>
        </w:rPr>
        <w:t xml:space="preserve"> </w:t>
      </w:r>
      <w:r w:rsidR="00800FCB" w:rsidRPr="00B34F77">
        <w:rPr>
          <w:rFonts w:ascii="Times New Roman" w:hAnsi="Times New Roman" w:cs="Times New Roman"/>
          <w:color w:val="231F20"/>
          <w:sz w:val="28"/>
          <w:szCs w:val="28"/>
        </w:rPr>
        <w:t>и</w:t>
      </w:r>
      <w:r w:rsidR="00800FCB" w:rsidRPr="00B34F77">
        <w:rPr>
          <w:rFonts w:ascii="Times New Roman" w:hAnsi="Times New Roman" w:cs="Times New Roman"/>
          <w:color w:val="231F20"/>
          <w:spacing w:val="39"/>
          <w:sz w:val="28"/>
          <w:szCs w:val="28"/>
        </w:rPr>
        <w:t xml:space="preserve"> </w:t>
      </w:r>
      <w:r w:rsidR="00800FCB">
        <w:rPr>
          <w:rFonts w:ascii="Times New Roman" w:hAnsi="Times New Roman" w:cs="Times New Roman"/>
          <w:color w:val="231F20"/>
          <w:sz w:val="28"/>
          <w:szCs w:val="28"/>
        </w:rPr>
        <w:t>экономиче</w:t>
      </w:r>
      <w:r w:rsidR="00CE6D51">
        <w:rPr>
          <w:rFonts w:ascii="Times New Roman" w:hAnsi="Times New Roman" w:cs="Times New Roman"/>
          <w:color w:val="231F20"/>
          <w:sz w:val="28"/>
          <w:szCs w:val="28"/>
        </w:rPr>
        <w:t xml:space="preserve">ские </w:t>
      </w:r>
      <w:r w:rsidR="00CE6D51" w:rsidRPr="00B34F77">
        <w:rPr>
          <w:rFonts w:ascii="Times New Roman" w:hAnsi="Times New Roman" w:cs="Times New Roman"/>
          <w:color w:val="231F20"/>
          <w:sz w:val="28"/>
          <w:szCs w:val="28"/>
        </w:rPr>
        <w:t>ограничения</w:t>
      </w:r>
      <w:r w:rsidR="00800FCB" w:rsidRPr="00B34F77">
        <w:rPr>
          <w:rFonts w:ascii="Times New Roman" w:hAnsi="Times New Roman" w:cs="Times New Roman"/>
          <w:color w:val="231F20"/>
          <w:sz w:val="28"/>
          <w:szCs w:val="28"/>
        </w:rPr>
        <w:t>,</w:t>
      </w:r>
      <w:r w:rsidR="00800FCB" w:rsidRPr="00B34F77">
        <w:rPr>
          <w:rFonts w:ascii="Times New Roman" w:hAnsi="Times New Roman" w:cs="Times New Roman"/>
          <w:color w:val="231F20"/>
          <w:spacing w:val="40"/>
          <w:sz w:val="28"/>
          <w:szCs w:val="28"/>
        </w:rPr>
        <w:t xml:space="preserve">  </w:t>
      </w:r>
      <w:r w:rsidR="00CE6D51">
        <w:rPr>
          <w:rFonts w:ascii="Times New Roman" w:hAnsi="Times New Roman" w:cs="Times New Roman"/>
          <w:color w:val="231F20"/>
          <w:sz w:val="28"/>
          <w:szCs w:val="28"/>
        </w:rPr>
        <w:t xml:space="preserve">действовал </w:t>
      </w:r>
      <w:r w:rsidR="00800FCB" w:rsidRPr="00B34F77">
        <w:rPr>
          <w:rFonts w:ascii="Times New Roman" w:hAnsi="Times New Roman" w:cs="Times New Roman"/>
          <w:color w:val="231F20"/>
          <w:sz w:val="28"/>
          <w:szCs w:val="28"/>
        </w:rPr>
        <w:t>единый</w:t>
      </w:r>
      <w:r w:rsidR="00800FCB" w:rsidRPr="00B34F77">
        <w:rPr>
          <w:rFonts w:ascii="Times New Roman" w:hAnsi="Times New Roman" w:cs="Times New Roman"/>
          <w:color w:val="231F20"/>
          <w:spacing w:val="28"/>
          <w:w w:val="101"/>
          <w:sz w:val="28"/>
          <w:szCs w:val="28"/>
        </w:rPr>
        <w:t xml:space="preserve"> </w:t>
      </w:r>
      <w:r w:rsidR="00800FCB" w:rsidRPr="00B34F77">
        <w:rPr>
          <w:rFonts w:ascii="Times New Roman" w:hAnsi="Times New Roman" w:cs="Times New Roman"/>
          <w:color w:val="231F20"/>
          <w:sz w:val="28"/>
          <w:szCs w:val="28"/>
        </w:rPr>
        <w:t>таможенный</w:t>
      </w:r>
      <w:r w:rsidR="00800FCB" w:rsidRPr="00B34F77">
        <w:rPr>
          <w:rFonts w:ascii="Times New Roman" w:hAnsi="Times New Roman" w:cs="Times New Roman"/>
          <w:color w:val="231F20"/>
          <w:spacing w:val="29"/>
          <w:sz w:val="28"/>
          <w:szCs w:val="28"/>
        </w:rPr>
        <w:t xml:space="preserve"> </w:t>
      </w:r>
      <w:r w:rsidR="00800FCB" w:rsidRPr="00B34F77">
        <w:rPr>
          <w:rFonts w:ascii="Times New Roman" w:hAnsi="Times New Roman" w:cs="Times New Roman"/>
          <w:color w:val="231F20"/>
          <w:sz w:val="28"/>
          <w:szCs w:val="28"/>
        </w:rPr>
        <w:t>тариф</w:t>
      </w:r>
      <w:r w:rsidR="00800FCB" w:rsidRPr="00B34F77">
        <w:rPr>
          <w:rFonts w:ascii="Times New Roman" w:hAnsi="Times New Roman" w:cs="Times New Roman"/>
          <w:color w:val="231F20"/>
          <w:spacing w:val="29"/>
          <w:sz w:val="28"/>
          <w:szCs w:val="28"/>
        </w:rPr>
        <w:t xml:space="preserve"> </w:t>
      </w:r>
      <w:r w:rsidR="00800FCB" w:rsidRPr="00B34F77">
        <w:rPr>
          <w:rFonts w:ascii="Times New Roman" w:hAnsi="Times New Roman" w:cs="Times New Roman"/>
          <w:color w:val="231F20"/>
          <w:sz w:val="28"/>
          <w:szCs w:val="28"/>
        </w:rPr>
        <w:t>и</w:t>
      </w:r>
      <w:r w:rsidR="00800FCB" w:rsidRPr="00B34F77">
        <w:rPr>
          <w:rFonts w:ascii="Times New Roman" w:hAnsi="Times New Roman" w:cs="Times New Roman"/>
          <w:color w:val="231F20"/>
          <w:spacing w:val="29"/>
          <w:sz w:val="28"/>
          <w:szCs w:val="28"/>
        </w:rPr>
        <w:t xml:space="preserve"> </w:t>
      </w:r>
      <w:r w:rsidR="00800FCB" w:rsidRPr="00B34F77">
        <w:rPr>
          <w:rFonts w:ascii="Times New Roman" w:hAnsi="Times New Roman" w:cs="Times New Roman"/>
          <w:color w:val="231F20"/>
          <w:sz w:val="28"/>
          <w:szCs w:val="28"/>
        </w:rPr>
        <w:t>другие</w:t>
      </w:r>
      <w:r w:rsidR="00800FCB" w:rsidRPr="00B34F77">
        <w:rPr>
          <w:rFonts w:ascii="Times New Roman" w:hAnsi="Times New Roman" w:cs="Times New Roman"/>
          <w:color w:val="231F20"/>
          <w:spacing w:val="29"/>
          <w:sz w:val="28"/>
          <w:szCs w:val="28"/>
        </w:rPr>
        <w:t xml:space="preserve"> </w:t>
      </w:r>
      <w:r w:rsidR="00800FCB" w:rsidRPr="00B34F77">
        <w:rPr>
          <w:rFonts w:ascii="Times New Roman" w:hAnsi="Times New Roman" w:cs="Times New Roman"/>
          <w:color w:val="231F20"/>
          <w:sz w:val="28"/>
          <w:szCs w:val="28"/>
        </w:rPr>
        <w:t>меры</w:t>
      </w:r>
      <w:r w:rsidR="00CE6D51">
        <w:rPr>
          <w:rFonts w:ascii="Times New Roman" w:hAnsi="Times New Roman" w:cs="Times New Roman"/>
          <w:color w:val="231F20"/>
          <w:sz w:val="28"/>
          <w:szCs w:val="28"/>
        </w:rPr>
        <w:t xml:space="preserve"> таможенного</w:t>
      </w:r>
      <w:r w:rsidR="00800FCB" w:rsidRPr="00B34F77">
        <w:rPr>
          <w:rFonts w:ascii="Times New Roman" w:hAnsi="Times New Roman" w:cs="Times New Roman"/>
          <w:color w:val="231F20"/>
          <w:spacing w:val="29"/>
          <w:sz w:val="28"/>
          <w:szCs w:val="28"/>
        </w:rPr>
        <w:t xml:space="preserve"> </w:t>
      </w:r>
      <w:r w:rsidR="00800FCB" w:rsidRPr="00B34F77">
        <w:rPr>
          <w:rFonts w:ascii="Times New Roman" w:hAnsi="Times New Roman" w:cs="Times New Roman"/>
          <w:color w:val="231F20"/>
          <w:sz w:val="28"/>
          <w:szCs w:val="28"/>
        </w:rPr>
        <w:t>рег</w:t>
      </w:r>
      <w:r w:rsidR="00652B3B">
        <w:rPr>
          <w:rFonts w:ascii="Times New Roman" w:hAnsi="Times New Roman" w:cs="Times New Roman"/>
          <w:color w:val="231F20"/>
          <w:sz w:val="28"/>
          <w:szCs w:val="28"/>
        </w:rPr>
        <w:t>у</w:t>
      </w:r>
      <w:r w:rsidR="00800FCB" w:rsidRPr="00B34F77">
        <w:rPr>
          <w:rFonts w:ascii="Times New Roman" w:hAnsi="Times New Roman" w:cs="Times New Roman"/>
          <w:color w:val="231F20"/>
          <w:sz w:val="28"/>
          <w:szCs w:val="28"/>
        </w:rPr>
        <w:t>лирования.</w:t>
      </w:r>
    </w:p>
    <w:p w:rsidR="00800FCB" w:rsidRPr="00B34F77" w:rsidRDefault="006C747F" w:rsidP="001D4F66">
      <w:pPr>
        <w:pStyle w:val="a3"/>
        <w:spacing w:line="360" w:lineRule="auto"/>
        <w:ind w:left="0" w:right="114" w:firstLine="567"/>
        <w:jc w:val="both"/>
        <w:rPr>
          <w:rFonts w:ascii="Times New Roman" w:hAnsi="Times New Roman" w:cs="Times New Roman"/>
          <w:sz w:val="28"/>
          <w:szCs w:val="28"/>
        </w:rPr>
      </w:pPr>
      <w:r>
        <w:rPr>
          <w:rFonts w:ascii="Times New Roman" w:hAnsi="Times New Roman" w:cs="Times New Roman"/>
          <w:color w:val="231F20"/>
          <w:sz w:val="28"/>
          <w:szCs w:val="28"/>
        </w:rPr>
        <w:lastRenderedPageBreak/>
        <w:t xml:space="preserve">Следствием </w:t>
      </w:r>
      <w:r w:rsidR="00800FCB" w:rsidRPr="00B34F77">
        <w:rPr>
          <w:rFonts w:ascii="Times New Roman" w:hAnsi="Times New Roman" w:cs="Times New Roman"/>
          <w:color w:val="231F20"/>
          <w:sz w:val="28"/>
          <w:szCs w:val="28"/>
        </w:rPr>
        <w:t>действия</w:t>
      </w:r>
      <w:r w:rsidR="00800FCB" w:rsidRPr="00B34F77">
        <w:rPr>
          <w:rFonts w:ascii="Times New Roman" w:hAnsi="Times New Roman" w:cs="Times New Roman"/>
          <w:color w:val="231F20"/>
          <w:spacing w:val="26"/>
          <w:sz w:val="28"/>
          <w:szCs w:val="28"/>
        </w:rPr>
        <w:t xml:space="preserve"> </w:t>
      </w:r>
      <w:r w:rsidR="00800FCB" w:rsidRPr="00B34F77">
        <w:rPr>
          <w:rFonts w:ascii="Times New Roman" w:hAnsi="Times New Roman" w:cs="Times New Roman"/>
          <w:color w:val="231F20"/>
          <w:sz w:val="28"/>
          <w:szCs w:val="28"/>
        </w:rPr>
        <w:t>Таможенного</w:t>
      </w:r>
      <w:r w:rsidR="00800FCB" w:rsidRPr="00B34F77">
        <w:rPr>
          <w:rFonts w:ascii="Times New Roman" w:hAnsi="Times New Roman" w:cs="Times New Roman"/>
          <w:color w:val="231F20"/>
          <w:spacing w:val="26"/>
          <w:sz w:val="28"/>
          <w:szCs w:val="28"/>
        </w:rPr>
        <w:t xml:space="preserve"> </w:t>
      </w:r>
      <w:r>
        <w:rPr>
          <w:rFonts w:ascii="Times New Roman" w:hAnsi="Times New Roman" w:cs="Times New Roman"/>
          <w:color w:val="231F20"/>
          <w:spacing w:val="-1"/>
          <w:sz w:val="28"/>
          <w:szCs w:val="28"/>
        </w:rPr>
        <w:t>союза стал</w:t>
      </w:r>
      <w:r w:rsidR="00800FCB" w:rsidRPr="00B34F77">
        <w:rPr>
          <w:rFonts w:ascii="Times New Roman" w:hAnsi="Times New Roman" w:cs="Times New Roman"/>
          <w:color w:val="231F20"/>
          <w:spacing w:val="27"/>
          <w:w w:val="101"/>
          <w:sz w:val="28"/>
          <w:szCs w:val="28"/>
        </w:rPr>
        <w:t xml:space="preserve"> </w:t>
      </w:r>
      <w:r w:rsidR="00800FCB" w:rsidRPr="00B34F77">
        <w:rPr>
          <w:rFonts w:ascii="Times New Roman" w:hAnsi="Times New Roman" w:cs="Times New Roman"/>
          <w:color w:val="231F20"/>
          <w:spacing w:val="-1"/>
          <w:sz w:val="28"/>
          <w:szCs w:val="28"/>
        </w:rPr>
        <w:t>создан</w:t>
      </w:r>
      <w:r>
        <w:rPr>
          <w:rFonts w:ascii="Times New Roman" w:hAnsi="Times New Roman" w:cs="Times New Roman"/>
          <w:color w:val="231F20"/>
          <w:spacing w:val="-1"/>
          <w:sz w:val="28"/>
          <w:szCs w:val="28"/>
        </w:rPr>
        <w:t>ие</w:t>
      </w:r>
      <w:r w:rsidR="00800FCB" w:rsidRPr="00B34F77">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единого</w:t>
      </w:r>
      <w:r w:rsidR="00800FCB" w:rsidRPr="00B34F77">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рынка</w:t>
      </w:r>
      <w:r w:rsidR="00800FCB" w:rsidRPr="00B34F77">
        <w:rPr>
          <w:rFonts w:ascii="Times New Roman" w:hAnsi="Times New Roman" w:cs="Times New Roman"/>
          <w:color w:val="231F20"/>
          <w:spacing w:val="8"/>
          <w:sz w:val="28"/>
          <w:szCs w:val="28"/>
        </w:rPr>
        <w:t xml:space="preserve"> </w:t>
      </w:r>
      <w:r w:rsidR="00800FCB" w:rsidRPr="00B34F77">
        <w:rPr>
          <w:rFonts w:ascii="Times New Roman" w:hAnsi="Times New Roman" w:cs="Times New Roman"/>
          <w:color w:val="231F20"/>
          <w:sz w:val="28"/>
          <w:szCs w:val="28"/>
        </w:rPr>
        <w:t>емкостью</w:t>
      </w:r>
      <w:r w:rsidR="00800FCB" w:rsidRPr="00B34F77">
        <w:rPr>
          <w:rFonts w:ascii="Times New Roman" w:hAnsi="Times New Roman" w:cs="Times New Roman"/>
          <w:color w:val="231F20"/>
          <w:spacing w:val="9"/>
          <w:sz w:val="28"/>
          <w:szCs w:val="28"/>
        </w:rPr>
        <w:t xml:space="preserve"> </w:t>
      </w:r>
      <w:r w:rsidR="0003744A">
        <w:rPr>
          <w:rFonts w:ascii="Times New Roman" w:hAnsi="Times New Roman" w:cs="Times New Roman"/>
          <w:color w:val="231F20"/>
          <w:sz w:val="28"/>
          <w:szCs w:val="28"/>
        </w:rPr>
        <w:t>175</w:t>
      </w:r>
      <w:r w:rsidR="0035328D">
        <w:rPr>
          <w:rFonts w:ascii="Times New Roman" w:hAnsi="Times New Roman" w:cs="Times New Roman"/>
          <w:color w:val="231F20"/>
          <w:sz w:val="28"/>
          <w:szCs w:val="28"/>
        </w:rPr>
        <w:t xml:space="preserve"> </w:t>
      </w:r>
      <w:r w:rsidR="0035328D">
        <w:rPr>
          <w:rFonts w:ascii="Times New Roman" w:hAnsi="Times New Roman" w:cs="Times New Roman"/>
          <w:color w:val="231F20"/>
          <w:spacing w:val="8"/>
          <w:sz w:val="28"/>
          <w:szCs w:val="28"/>
        </w:rPr>
        <w:t>миллион</w:t>
      </w:r>
      <w:r w:rsidR="00800FCB" w:rsidRPr="00B34F77">
        <w:rPr>
          <w:rFonts w:ascii="Times New Roman" w:hAnsi="Times New Roman" w:cs="Times New Roman"/>
          <w:color w:val="231F20"/>
          <w:spacing w:val="9"/>
          <w:sz w:val="28"/>
          <w:szCs w:val="28"/>
        </w:rPr>
        <w:t xml:space="preserve"> </w:t>
      </w:r>
      <w:r w:rsidR="00CE6D51">
        <w:rPr>
          <w:rFonts w:ascii="Times New Roman" w:hAnsi="Times New Roman" w:cs="Times New Roman"/>
          <w:color w:val="231F20"/>
          <w:sz w:val="28"/>
          <w:szCs w:val="28"/>
        </w:rPr>
        <w:t>человек. Он привел</w:t>
      </w:r>
      <w:r w:rsidR="00800FCB" w:rsidRPr="00B34F77">
        <w:rPr>
          <w:rFonts w:ascii="Times New Roman" w:hAnsi="Times New Roman" w:cs="Times New Roman"/>
          <w:color w:val="231F20"/>
          <w:spacing w:val="26"/>
          <w:sz w:val="28"/>
          <w:szCs w:val="28"/>
        </w:rPr>
        <w:t xml:space="preserve"> </w:t>
      </w:r>
      <w:r w:rsidR="00CE6D51">
        <w:rPr>
          <w:rFonts w:ascii="Times New Roman" w:hAnsi="Times New Roman" w:cs="Times New Roman"/>
          <w:color w:val="231F20"/>
          <w:spacing w:val="26"/>
          <w:sz w:val="28"/>
          <w:szCs w:val="28"/>
        </w:rPr>
        <w:t>к</w:t>
      </w:r>
      <w:r w:rsidR="00800FCB" w:rsidRPr="00B34F77">
        <w:rPr>
          <w:rFonts w:ascii="Times New Roman" w:hAnsi="Times New Roman" w:cs="Times New Roman"/>
          <w:color w:val="231F20"/>
          <w:spacing w:val="27"/>
          <w:sz w:val="28"/>
          <w:szCs w:val="28"/>
        </w:rPr>
        <w:t xml:space="preserve"> </w:t>
      </w:r>
      <w:r w:rsidR="00CE6D51">
        <w:rPr>
          <w:rFonts w:ascii="Times New Roman" w:hAnsi="Times New Roman" w:cs="Times New Roman"/>
          <w:color w:val="231F20"/>
          <w:spacing w:val="-1"/>
          <w:sz w:val="28"/>
          <w:szCs w:val="28"/>
        </w:rPr>
        <w:t>дальнейшему</w:t>
      </w:r>
      <w:r w:rsidR="00800FCB" w:rsidRPr="00B34F77">
        <w:rPr>
          <w:rFonts w:ascii="Times New Roman" w:hAnsi="Times New Roman" w:cs="Times New Roman"/>
          <w:color w:val="231F20"/>
          <w:spacing w:val="26"/>
          <w:sz w:val="28"/>
          <w:szCs w:val="28"/>
        </w:rPr>
        <w:t xml:space="preserve"> </w:t>
      </w:r>
      <w:r w:rsidR="00800FCB" w:rsidRPr="00B34F77">
        <w:rPr>
          <w:rFonts w:ascii="Times New Roman" w:hAnsi="Times New Roman" w:cs="Times New Roman"/>
          <w:color w:val="231F20"/>
          <w:sz w:val="28"/>
          <w:szCs w:val="28"/>
        </w:rPr>
        <w:t>развити</w:t>
      </w:r>
      <w:r w:rsidR="00CE6D51">
        <w:rPr>
          <w:rFonts w:ascii="Times New Roman" w:hAnsi="Times New Roman" w:cs="Times New Roman"/>
          <w:color w:val="231F20"/>
          <w:sz w:val="28"/>
          <w:szCs w:val="28"/>
        </w:rPr>
        <w:t>ю</w:t>
      </w:r>
      <w:r w:rsidR="00800FCB" w:rsidRPr="00B34F77">
        <w:rPr>
          <w:rFonts w:ascii="Times New Roman" w:hAnsi="Times New Roman" w:cs="Times New Roman"/>
          <w:color w:val="231F20"/>
          <w:spacing w:val="27"/>
          <w:sz w:val="28"/>
          <w:szCs w:val="28"/>
        </w:rPr>
        <w:t xml:space="preserve"> </w:t>
      </w:r>
      <w:r w:rsidR="00800FCB" w:rsidRPr="00B34F77">
        <w:rPr>
          <w:rFonts w:ascii="Times New Roman" w:hAnsi="Times New Roman" w:cs="Times New Roman"/>
          <w:color w:val="231F20"/>
          <w:sz w:val="28"/>
          <w:szCs w:val="28"/>
        </w:rPr>
        <w:t>экономики</w:t>
      </w:r>
      <w:r w:rsidR="00800FCB" w:rsidRPr="00B34F77">
        <w:rPr>
          <w:rFonts w:ascii="Times New Roman" w:hAnsi="Times New Roman" w:cs="Times New Roman"/>
          <w:color w:val="231F20"/>
          <w:spacing w:val="26"/>
          <w:sz w:val="28"/>
          <w:szCs w:val="28"/>
        </w:rPr>
        <w:t xml:space="preserve"> </w:t>
      </w:r>
      <w:r w:rsidR="00800FCB" w:rsidRPr="00B34F77">
        <w:rPr>
          <w:rFonts w:ascii="Times New Roman" w:hAnsi="Times New Roman" w:cs="Times New Roman"/>
          <w:color w:val="231F20"/>
          <w:sz w:val="28"/>
          <w:szCs w:val="28"/>
        </w:rPr>
        <w:t>стран</w:t>
      </w:r>
      <w:r w:rsidR="0035328D">
        <w:rPr>
          <w:rFonts w:ascii="Times New Roman" w:hAnsi="Times New Roman" w:cs="Times New Roman"/>
          <w:color w:val="231F20"/>
          <w:sz w:val="28"/>
          <w:szCs w:val="28"/>
        </w:rPr>
        <w:t xml:space="preserve"> </w:t>
      </w:r>
      <w:r w:rsidR="00800FCB" w:rsidRPr="00B34F77">
        <w:rPr>
          <w:rFonts w:ascii="Times New Roman" w:hAnsi="Times New Roman" w:cs="Times New Roman"/>
          <w:color w:val="231F20"/>
          <w:sz w:val="28"/>
          <w:szCs w:val="28"/>
        </w:rPr>
        <w:t>-</w:t>
      </w:r>
      <w:r w:rsidR="00800FCB" w:rsidRPr="00B34F77">
        <w:rPr>
          <w:rFonts w:ascii="Times New Roman" w:hAnsi="Times New Roman" w:cs="Times New Roman"/>
          <w:color w:val="231F20"/>
          <w:spacing w:val="24"/>
          <w:w w:val="101"/>
          <w:sz w:val="28"/>
          <w:szCs w:val="28"/>
        </w:rPr>
        <w:t xml:space="preserve"> </w:t>
      </w:r>
      <w:r w:rsidR="00800FCB" w:rsidRPr="00B34F77">
        <w:rPr>
          <w:rFonts w:ascii="Times New Roman" w:hAnsi="Times New Roman" w:cs="Times New Roman"/>
          <w:color w:val="231F20"/>
          <w:sz w:val="28"/>
          <w:szCs w:val="28"/>
        </w:rPr>
        <w:t>участниц.</w:t>
      </w:r>
      <w:r w:rsidR="00800FCB" w:rsidRPr="00B34F77">
        <w:rPr>
          <w:rFonts w:ascii="Times New Roman" w:hAnsi="Times New Roman" w:cs="Times New Roman"/>
          <w:color w:val="231F20"/>
          <w:spacing w:val="47"/>
          <w:sz w:val="28"/>
          <w:szCs w:val="28"/>
        </w:rPr>
        <w:t xml:space="preserve"> </w:t>
      </w:r>
    </w:p>
    <w:p w:rsidR="00800FCB" w:rsidRDefault="00423019" w:rsidP="001D4F66">
      <w:pPr>
        <w:pStyle w:val="a3"/>
        <w:spacing w:before="78"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В</w:t>
      </w:r>
      <w:r w:rsidR="0035328D" w:rsidRPr="00B34F77">
        <w:rPr>
          <w:rFonts w:ascii="Times New Roman" w:hAnsi="Times New Roman" w:cs="Times New Roman"/>
          <w:color w:val="231F20"/>
          <w:spacing w:val="27"/>
          <w:sz w:val="28"/>
          <w:szCs w:val="28"/>
        </w:rPr>
        <w:t xml:space="preserve"> </w:t>
      </w:r>
      <w:r w:rsidR="0035328D" w:rsidRPr="00B34F77">
        <w:rPr>
          <w:rFonts w:ascii="Times New Roman" w:hAnsi="Times New Roman" w:cs="Times New Roman"/>
          <w:color w:val="231F20"/>
          <w:sz w:val="28"/>
          <w:szCs w:val="28"/>
        </w:rPr>
        <w:t>конц</w:t>
      </w:r>
      <w:r>
        <w:rPr>
          <w:rFonts w:ascii="Times New Roman" w:hAnsi="Times New Roman" w:cs="Times New Roman"/>
          <w:color w:val="231F20"/>
          <w:sz w:val="28"/>
          <w:szCs w:val="28"/>
        </w:rPr>
        <w:t>е</w:t>
      </w:r>
      <w:r w:rsidR="0035328D" w:rsidRPr="00B34F77">
        <w:rPr>
          <w:rFonts w:ascii="Times New Roman" w:hAnsi="Times New Roman" w:cs="Times New Roman"/>
          <w:color w:val="231F20"/>
          <w:spacing w:val="27"/>
          <w:sz w:val="28"/>
          <w:szCs w:val="28"/>
        </w:rPr>
        <w:t xml:space="preserve"> </w:t>
      </w:r>
      <w:r w:rsidR="0035328D" w:rsidRPr="00B34F77">
        <w:rPr>
          <w:rFonts w:ascii="Times New Roman" w:hAnsi="Times New Roman" w:cs="Times New Roman"/>
          <w:color w:val="231F20"/>
          <w:sz w:val="28"/>
          <w:szCs w:val="28"/>
        </w:rPr>
        <w:t>2015</w:t>
      </w:r>
      <w:r w:rsidR="0035328D" w:rsidRPr="00B34F77">
        <w:rPr>
          <w:rFonts w:ascii="Times New Roman" w:hAnsi="Times New Roman" w:cs="Times New Roman"/>
          <w:color w:val="231F20"/>
          <w:spacing w:val="27"/>
          <w:sz w:val="28"/>
          <w:szCs w:val="28"/>
        </w:rPr>
        <w:t xml:space="preserve"> </w:t>
      </w:r>
      <w:r>
        <w:rPr>
          <w:rFonts w:ascii="Times New Roman" w:hAnsi="Times New Roman" w:cs="Times New Roman"/>
          <w:color w:val="231F20"/>
          <w:sz w:val="28"/>
          <w:szCs w:val="28"/>
        </w:rPr>
        <w:t xml:space="preserve">года была </w:t>
      </w:r>
      <w:r w:rsidR="007C4C36">
        <w:rPr>
          <w:rFonts w:ascii="Times New Roman" w:hAnsi="Times New Roman" w:cs="Times New Roman"/>
          <w:color w:val="231F20"/>
          <w:sz w:val="28"/>
          <w:szCs w:val="28"/>
        </w:rPr>
        <w:t xml:space="preserve">сформирована правовая база для создания </w:t>
      </w:r>
      <w:r w:rsidR="007C4C36" w:rsidRPr="00B34F77">
        <w:rPr>
          <w:rFonts w:ascii="Times New Roman" w:hAnsi="Times New Roman" w:cs="Times New Roman"/>
          <w:color w:val="231F20"/>
          <w:sz w:val="28"/>
          <w:szCs w:val="28"/>
        </w:rPr>
        <w:t>Единого</w:t>
      </w:r>
      <w:r w:rsidR="007C4C36" w:rsidRPr="00B34F77">
        <w:rPr>
          <w:rFonts w:ascii="Times New Roman" w:hAnsi="Times New Roman" w:cs="Times New Roman"/>
          <w:color w:val="231F20"/>
          <w:spacing w:val="10"/>
          <w:sz w:val="28"/>
          <w:szCs w:val="28"/>
        </w:rPr>
        <w:t xml:space="preserve"> </w:t>
      </w:r>
      <w:r w:rsidR="007C4C36">
        <w:rPr>
          <w:rFonts w:ascii="Times New Roman" w:hAnsi="Times New Roman" w:cs="Times New Roman"/>
          <w:color w:val="231F20"/>
          <w:sz w:val="28"/>
          <w:szCs w:val="28"/>
        </w:rPr>
        <w:t>экономическо</w:t>
      </w:r>
      <w:r w:rsidR="007C4C36" w:rsidRPr="00B34F77">
        <w:rPr>
          <w:rFonts w:ascii="Times New Roman" w:hAnsi="Times New Roman" w:cs="Times New Roman"/>
          <w:color w:val="231F20"/>
          <w:sz w:val="28"/>
          <w:szCs w:val="28"/>
        </w:rPr>
        <w:t>го</w:t>
      </w:r>
      <w:r w:rsidR="007C4C36" w:rsidRPr="00B34F77">
        <w:rPr>
          <w:rFonts w:ascii="Times New Roman" w:hAnsi="Times New Roman" w:cs="Times New Roman"/>
          <w:color w:val="231F20"/>
          <w:spacing w:val="-1"/>
          <w:sz w:val="28"/>
          <w:szCs w:val="28"/>
        </w:rPr>
        <w:t xml:space="preserve"> </w:t>
      </w:r>
      <w:r w:rsidR="007C4C36" w:rsidRPr="00B34F77">
        <w:rPr>
          <w:rFonts w:ascii="Times New Roman" w:hAnsi="Times New Roman" w:cs="Times New Roman"/>
          <w:color w:val="231F20"/>
          <w:sz w:val="28"/>
          <w:szCs w:val="28"/>
        </w:rPr>
        <w:t>пространства</w:t>
      </w:r>
      <w:r w:rsidR="007C4C36">
        <w:rPr>
          <w:rFonts w:ascii="Times New Roman" w:hAnsi="Times New Roman" w:cs="Times New Roman"/>
          <w:color w:val="231F20"/>
          <w:sz w:val="28"/>
          <w:szCs w:val="28"/>
        </w:rPr>
        <w:t>, которая стала</w:t>
      </w:r>
      <w:r w:rsidR="00620753">
        <w:rPr>
          <w:rFonts w:ascii="Times New Roman" w:hAnsi="Times New Roman" w:cs="Times New Roman"/>
          <w:color w:val="231F20"/>
          <w:sz w:val="28"/>
          <w:szCs w:val="28"/>
        </w:rPr>
        <w:t xml:space="preserve"> новым</w:t>
      </w:r>
      <w:r w:rsidR="007C4C36">
        <w:rPr>
          <w:rFonts w:ascii="Times New Roman" w:hAnsi="Times New Roman" w:cs="Times New Roman"/>
          <w:color w:val="231F20"/>
          <w:sz w:val="28"/>
          <w:szCs w:val="28"/>
        </w:rPr>
        <w:t xml:space="preserve"> этапом интеграции в </w:t>
      </w:r>
      <w:proofErr w:type="spellStart"/>
      <w:r w:rsidR="007C4C36" w:rsidRPr="00B34F77">
        <w:rPr>
          <w:rFonts w:ascii="Times New Roman" w:hAnsi="Times New Roman" w:cs="Times New Roman"/>
          <w:color w:val="231F20"/>
          <w:sz w:val="28"/>
          <w:szCs w:val="28"/>
        </w:rPr>
        <w:t>ЕврАзЭС</w:t>
      </w:r>
      <w:proofErr w:type="spellEnd"/>
      <w:r w:rsidR="0035328D" w:rsidRPr="00B34F77">
        <w:rPr>
          <w:rFonts w:ascii="Times New Roman" w:hAnsi="Times New Roman" w:cs="Times New Roman"/>
          <w:color w:val="231F20"/>
          <w:sz w:val="28"/>
          <w:szCs w:val="28"/>
        </w:rPr>
        <w:t>.</w:t>
      </w:r>
      <w:r w:rsidR="0035328D">
        <w:rPr>
          <w:rFonts w:ascii="Times New Roman" w:hAnsi="Times New Roman" w:cs="Times New Roman"/>
          <w:color w:val="231F20"/>
          <w:sz w:val="28"/>
          <w:szCs w:val="28"/>
        </w:rPr>
        <w:t xml:space="preserve"> </w:t>
      </w:r>
      <w:r w:rsidR="00800FCB" w:rsidRPr="00B34F77">
        <w:rPr>
          <w:rFonts w:ascii="Times New Roman" w:hAnsi="Times New Roman" w:cs="Times New Roman"/>
          <w:color w:val="231F20"/>
          <w:sz w:val="28"/>
          <w:szCs w:val="28"/>
        </w:rPr>
        <w:t>Создание</w:t>
      </w:r>
      <w:r w:rsidR="00800FCB" w:rsidRPr="00B34F77">
        <w:rPr>
          <w:rFonts w:ascii="Times New Roman" w:hAnsi="Times New Roman" w:cs="Times New Roman"/>
          <w:color w:val="231F20"/>
          <w:spacing w:val="25"/>
          <w:sz w:val="28"/>
          <w:szCs w:val="28"/>
        </w:rPr>
        <w:t xml:space="preserve"> </w:t>
      </w:r>
      <w:r w:rsidR="00800FCB" w:rsidRPr="00B34F77">
        <w:rPr>
          <w:rFonts w:ascii="Times New Roman" w:hAnsi="Times New Roman" w:cs="Times New Roman"/>
          <w:color w:val="231F20"/>
          <w:sz w:val="28"/>
          <w:szCs w:val="28"/>
        </w:rPr>
        <w:t>ЕЭП</w:t>
      </w:r>
      <w:r w:rsidR="00800FCB" w:rsidRPr="00B34F77">
        <w:rPr>
          <w:rFonts w:ascii="Times New Roman" w:hAnsi="Times New Roman" w:cs="Times New Roman"/>
          <w:color w:val="231F20"/>
          <w:spacing w:val="25"/>
          <w:sz w:val="28"/>
          <w:szCs w:val="28"/>
        </w:rPr>
        <w:t xml:space="preserve"> </w:t>
      </w:r>
      <w:r w:rsidR="00ED6087">
        <w:rPr>
          <w:rFonts w:ascii="Times New Roman" w:hAnsi="Times New Roman" w:cs="Times New Roman"/>
          <w:color w:val="231F20"/>
          <w:sz w:val="28"/>
          <w:szCs w:val="28"/>
        </w:rPr>
        <w:t>приводит к</w:t>
      </w:r>
      <w:r w:rsidR="00800FCB" w:rsidRPr="00B34F77">
        <w:rPr>
          <w:rFonts w:ascii="Times New Roman" w:hAnsi="Times New Roman" w:cs="Times New Roman"/>
          <w:color w:val="231F20"/>
          <w:spacing w:val="26"/>
          <w:sz w:val="28"/>
          <w:szCs w:val="28"/>
        </w:rPr>
        <w:t xml:space="preserve"> </w:t>
      </w:r>
      <w:r w:rsidR="00800FCB" w:rsidRPr="00B34F77">
        <w:rPr>
          <w:rFonts w:ascii="Times New Roman" w:hAnsi="Times New Roman" w:cs="Times New Roman"/>
          <w:color w:val="231F20"/>
          <w:sz w:val="28"/>
          <w:szCs w:val="28"/>
        </w:rPr>
        <w:t>экономической интеграции</w:t>
      </w:r>
      <w:r w:rsidR="00800FCB" w:rsidRPr="00B34F77">
        <w:rPr>
          <w:rFonts w:ascii="Times New Roman" w:hAnsi="Times New Roman" w:cs="Times New Roman"/>
          <w:color w:val="231F20"/>
          <w:spacing w:val="46"/>
          <w:sz w:val="28"/>
          <w:szCs w:val="28"/>
        </w:rPr>
        <w:t xml:space="preserve"> </w:t>
      </w:r>
      <w:r w:rsidR="00800FCB" w:rsidRPr="00B34F77">
        <w:rPr>
          <w:rFonts w:ascii="Times New Roman" w:hAnsi="Times New Roman" w:cs="Times New Roman"/>
          <w:color w:val="231F20"/>
          <w:sz w:val="28"/>
          <w:szCs w:val="28"/>
        </w:rPr>
        <w:t>трех</w:t>
      </w:r>
      <w:r w:rsidR="00800FCB" w:rsidRPr="00B34F77">
        <w:rPr>
          <w:rFonts w:ascii="Times New Roman" w:hAnsi="Times New Roman" w:cs="Times New Roman"/>
          <w:color w:val="231F20"/>
          <w:spacing w:val="46"/>
          <w:sz w:val="28"/>
          <w:szCs w:val="28"/>
        </w:rPr>
        <w:t xml:space="preserve"> </w:t>
      </w:r>
      <w:r w:rsidR="00ED6087">
        <w:rPr>
          <w:rFonts w:ascii="Times New Roman" w:hAnsi="Times New Roman" w:cs="Times New Roman"/>
          <w:color w:val="231F20"/>
          <w:sz w:val="28"/>
          <w:szCs w:val="28"/>
        </w:rPr>
        <w:t>передовых</w:t>
      </w:r>
      <w:r w:rsidR="00800FCB" w:rsidRPr="00B34F77">
        <w:rPr>
          <w:rFonts w:ascii="Times New Roman" w:hAnsi="Times New Roman" w:cs="Times New Roman"/>
          <w:color w:val="231F20"/>
          <w:spacing w:val="46"/>
          <w:sz w:val="28"/>
          <w:szCs w:val="28"/>
        </w:rPr>
        <w:t xml:space="preserve"> </w:t>
      </w:r>
      <w:r w:rsidR="00800FCB" w:rsidRPr="00B34F77">
        <w:rPr>
          <w:rFonts w:ascii="Times New Roman" w:hAnsi="Times New Roman" w:cs="Times New Roman"/>
          <w:color w:val="231F20"/>
          <w:sz w:val="28"/>
          <w:szCs w:val="28"/>
        </w:rPr>
        <w:t>стран</w:t>
      </w:r>
      <w:r w:rsidR="00800FCB" w:rsidRPr="00B34F77">
        <w:rPr>
          <w:rFonts w:ascii="Times New Roman" w:hAnsi="Times New Roman" w:cs="Times New Roman"/>
          <w:color w:val="231F20"/>
          <w:spacing w:val="46"/>
          <w:sz w:val="28"/>
          <w:szCs w:val="28"/>
        </w:rPr>
        <w:t xml:space="preserve"> </w:t>
      </w:r>
      <w:r w:rsidR="00800FCB" w:rsidRPr="00B34F77">
        <w:rPr>
          <w:rFonts w:ascii="Times New Roman" w:hAnsi="Times New Roman" w:cs="Times New Roman"/>
          <w:color w:val="231F20"/>
          <w:sz w:val="28"/>
          <w:szCs w:val="28"/>
        </w:rPr>
        <w:t>СНГ</w:t>
      </w:r>
      <w:r w:rsidR="00800FCB" w:rsidRPr="00B34F77">
        <w:rPr>
          <w:rFonts w:ascii="Times New Roman" w:hAnsi="Times New Roman" w:cs="Times New Roman"/>
          <w:color w:val="231F20"/>
          <w:spacing w:val="47"/>
          <w:sz w:val="28"/>
          <w:szCs w:val="28"/>
        </w:rPr>
        <w:t xml:space="preserve"> </w:t>
      </w:r>
      <w:r w:rsidR="00800FCB" w:rsidRPr="00B34F77">
        <w:rPr>
          <w:rFonts w:ascii="Times New Roman" w:hAnsi="Times New Roman" w:cs="Times New Roman"/>
          <w:color w:val="231F20"/>
          <w:sz w:val="28"/>
          <w:szCs w:val="28"/>
        </w:rPr>
        <w:t>от</w:t>
      </w:r>
      <w:r w:rsidR="00800FCB" w:rsidRPr="00B34F77">
        <w:rPr>
          <w:rFonts w:ascii="Times New Roman" w:hAnsi="Times New Roman" w:cs="Times New Roman"/>
          <w:color w:val="231F20"/>
          <w:spacing w:val="45"/>
          <w:sz w:val="28"/>
          <w:szCs w:val="28"/>
        </w:rPr>
        <w:t xml:space="preserve"> </w:t>
      </w:r>
      <w:r w:rsidR="00800FCB" w:rsidRPr="00B34F77">
        <w:rPr>
          <w:rFonts w:ascii="Times New Roman" w:hAnsi="Times New Roman" w:cs="Times New Roman"/>
          <w:color w:val="231F20"/>
          <w:sz w:val="28"/>
          <w:szCs w:val="28"/>
        </w:rPr>
        <w:t>зоны</w:t>
      </w:r>
      <w:r w:rsidR="00800FCB" w:rsidRPr="00B34F77">
        <w:rPr>
          <w:rFonts w:ascii="Times New Roman" w:hAnsi="Times New Roman" w:cs="Times New Roman"/>
          <w:color w:val="231F20"/>
          <w:spacing w:val="45"/>
          <w:sz w:val="28"/>
          <w:szCs w:val="28"/>
        </w:rPr>
        <w:t xml:space="preserve"> </w:t>
      </w:r>
      <w:r w:rsidR="00800FCB" w:rsidRPr="00B34F77">
        <w:rPr>
          <w:rFonts w:ascii="Times New Roman" w:hAnsi="Times New Roman" w:cs="Times New Roman"/>
          <w:color w:val="231F20"/>
          <w:sz w:val="28"/>
          <w:szCs w:val="28"/>
        </w:rPr>
        <w:t>свободной</w:t>
      </w:r>
      <w:r w:rsidR="00800FCB" w:rsidRPr="00B34F77">
        <w:rPr>
          <w:rFonts w:ascii="Times New Roman" w:hAnsi="Times New Roman" w:cs="Times New Roman"/>
          <w:color w:val="231F20"/>
          <w:spacing w:val="45"/>
          <w:sz w:val="28"/>
          <w:szCs w:val="28"/>
        </w:rPr>
        <w:t xml:space="preserve"> </w:t>
      </w:r>
      <w:r w:rsidR="00ED6087">
        <w:rPr>
          <w:rFonts w:ascii="Times New Roman" w:hAnsi="Times New Roman" w:cs="Times New Roman"/>
          <w:color w:val="231F20"/>
          <w:sz w:val="28"/>
          <w:szCs w:val="28"/>
        </w:rPr>
        <w:t xml:space="preserve">торговли </w:t>
      </w:r>
      <w:r w:rsidR="00800FCB" w:rsidRPr="00B34F77">
        <w:rPr>
          <w:rFonts w:ascii="Times New Roman" w:hAnsi="Times New Roman" w:cs="Times New Roman"/>
          <w:color w:val="231F20"/>
          <w:spacing w:val="2"/>
          <w:sz w:val="28"/>
          <w:szCs w:val="28"/>
        </w:rPr>
        <w:t xml:space="preserve"> </w:t>
      </w:r>
      <w:r w:rsidR="00800FCB" w:rsidRPr="00B34F77">
        <w:rPr>
          <w:rFonts w:ascii="Times New Roman" w:hAnsi="Times New Roman" w:cs="Times New Roman"/>
          <w:color w:val="231F20"/>
          <w:sz w:val="28"/>
          <w:szCs w:val="28"/>
        </w:rPr>
        <w:t>через</w:t>
      </w:r>
      <w:r w:rsidR="00800FCB" w:rsidRPr="00B34F77">
        <w:rPr>
          <w:rFonts w:ascii="Times New Roman" w:hAnsi="Times New Roman" w:cs="Times New Roman"/>
          <w:color w:val="231F20"/>
          <w:spacing w:val="2"/>
          <w:sz w:val="28"/>
          <w:szCs w:val="28"/>
        </w:rPr>
        <w:t xml:space="preserve"> </w:t>
      </w:r>
      <w:r w:rsidR="00800FCB" w:rsidRPr="00B34F77">
        <w:rPr>
          <w:rFonts w:ascii="Times New Roman" w:hAnsi="Times New Roman" w:cs="Times New Roman"/>
          <w:color w:val="231F20"/>
          <w:sz w:val="28"/>
          <w:szCs w:val="28"/>
        </w:rPr>
        <w:t>таможенный</w:t>
      </w:r>
      <w:r w:rsidR="00800FCB" w:rsidRPr="00B34F77">
        <w:rPr>
          <w:rFonts w:ascii="Times New Roman" w:hAnsi="Times New Roman" w:cs="Times New Roman"/>
          <w:color w:val="231F20"/>
          <w:spacing w:val="2"/>
          <w:sz w:val="28"/>
          <w:szCs w:val="28"/>
        </w:rPr>
        <w:t xml:space="preserve"> </w:t>
      </w:r>
      <w:r w:rsidR="00800FCB" w:rsidRPr="00B34F77">
        <w:rPr>
          <w:rFonts w:ascii="Times New Roman" w:hAnsi="Times New Roman" w:cs="Times New Roman"/>
          <w:color w:val="231F20"/>
          <w:sz w:val="28"/>
          <w:szCs w:val="28"/>
        </w:rPr>
        <w:t>союз</w:t>
      </w:r>
      <w:r w:rsidR="00800FCB" w:rsidRPr="00B34F77">
        <w:rPr>
          <w:rFonts w:ascii="Times New Roman" w:hAnsi="Times New Roman" w:cs="Times New Roman"/>
          <w:color w:val="231F20"/>
          <w:spacing w:val="2"/>
          <w:sz w:val="28"/>
          <w:szCs w:val="28"/>
        </w:rPr>
        <w:t xml:space="preserve"> </w:t>
      </w:r>
      <w:r w:rsidR="00800FCB" w:rsidRPr="00B34F77">
        <w:rPr>
          <w:rFonts w:ascii="Times New Roman" w:hAnsi="Times New Roman" w:cs="Times New Roman"/>
          <w:color w:val="231F20"/>
          <w:sz w:val="28"/>
          <w:szCs w:val="28"/>
        </w:rPr>
        <w:t>к</w:t>
      </w:r>
      <w:r w:rsidR="00800FCB" w:rsidRPr="00B34F77">
        <w:rPr>
          <w:rFonts w:ascii="Times New Roman" w:hAnsi="Times New Roman" w:cs="Times New Roman"/>
          <w:color w:val="231F20"/>
          <w:spacing w:val="-8"/>
          <w:sz w:val="28"/>
          <w:szCs w:val="28"/>
        </w:rPr>
        <w:t xml:space="preserve"> </w:t>
      </w:r>
      <w:r w:rsidR="00800FCB" w:rsidRPr="00B34F77">
        <w:rPr>
          <w:rFonts w:ascii="Times New Roman" w:hAnsi="Times New Roman" w:cs="Times New Roman"/>
          <w:color w:val="231F20"/>
          <w:sz w:val="28"/>
          <w:szCs w:val="28"/>
        </w:rPr>
        <w:t>общему рынку государств-участников.</w:t>
      </w:r>
    </w:p>
    <w:p w:rsidR="00ED6087" w:rsidRPr="002C4007" w:rsidRDefault="00ED6087" w:rsidP="001D4F66">
      <w:pPr>
        <w:pStyle w:val="a3"/>
        <w:spacing w:before="78" w:line="360" w:lineRule="auto"/>
        <w:ind w:left="0" w:right="-1" w:firstLine="567"/>
        <w:jc w:val="both"/>
        <w:rPr>
          <w:rFonts w:ascii="Times New Roman" w:hAnsi="Times New Roman" w:cs="Times New Roman"/>
          <w:sz w:val="28"/>
          <w:szCs w:val="28"/>
        </w:rPr>
      </w:pPr>
    </w:p>
    <w:p w:rsidR="002C4007" w:rsidRPr="00ED6087" w:rsidRDefault="00800FCB" w:rsidP="00ED6087">
      <w:pPr>
        <w:pStyle w:val="a3"/>
        <w:spacing w:line="360" w:lineRule="auto"/>
        <w:ind w:left="0" w:right="114" w:firstLine="0"/>
        <w:jc w:val="both"/>
        <w:rPr>
          <w:rFonts w:ascii="Times New Roman" w:hAnsi="Times New Roman" w:cs="Times New Roman"/>
          <w:color w:val="231F20"/>
          <w:spacing w:val="-2"/>
          <w:sz w:val="24"/>
          <w:szCs w:val="24"/>
        </w:rPr>
      </w:pPr>
      <w:r w:rsidRPr="00433E81">
        <w:rPr>
          <w:rFonts w:ascii="Times New Roman" w:hAnsi="Times New Roman" w:cs="Times New Roman"/>
          <w:color w:val="231F20"/>
          <w:spacing w:val="-6"/>
          <w:sz w:val="24"/>
          <w:szCs w:val="24"/>
        </w:rPr>
        <w:t>Т</w:t>
      </w:r>
      <w:r w:rsidRPr="00433E81">
        <w:rPr>
          <w:rFonts w:ascii="Times New Roman" w:hAnsi="Times New Roman" w:cs="Times New Roman"/>
          <w:color w:val="231F20"/>
          <w:spacing w:val="-5"/>
          <w:sz w:val="24"/>
          <w:szCs w:val="24"/>
        </w:rPr>
        <w:t>аб</w:t>
      </w:r>
      <w:r w:rsidRPr="00433E81">
        <w:rPr>
          <w:rFonts w:ascii="Times New Roman" w:hAnsi="Times New Roman" w:cs="Times New Roman"/>
          <w:color w:val="231F20"/>
          <w:spacing w:val="-4"/>
          <w:sz w:val="24"/>
          <w:szCs w:val="24"/>
        </w:rPr>
        <w:t>лиц</w:t>
      </w:r>
      <w:r w:rsidRPr="00433E81">
        <w:rPr>
          <w:rFonts w:ascii="Times New Roman" w:hAnsi="Times New Roman" w:cs="Times New Roman"/>
          <w:color w:val="231F20"/>
          <w:spacing w:val="-5"/>
          <w:sz w:val="24"/>
          <w:szCs w:val="24"/>
        </w:rPr>
        <w:t>а</w:t>
      </w:r>
      <w:r w:rsidRPr="00433E81">
        <w:rPr>
          <w:rFonts w:ascii="Times New Roman" w:hAnsi="Times New Roman" w:cs="Times New Roman"/>
          <w:color w:val="231F20"/>
          <w:spacing w:val="-14"/>
          <w:sz w:val="24"/>
          <w:szCs w:val="24"/>
        </w:rPr>
        <w:t xml:space="preserve"> </w:t>
      </w:r>
      <w:r w:rsidRPr="00433E81">
        <w:rPr>
          <w:rFonts w:ascii="Times New Roman" w:hAnsi="Times New Roman" w:cs="Times New Roman"/>
          <w:color w:val="231F20"/>
          <w:sz w:val="24"/>
          <w:szCs w:val="24"/>
        </w:rPr>
        <w:t>1</w:t>
      </w:r>
      <w:r w:rsidRPr="00ED6087">
        <w:rPr>
          <w:rFonts w:ascii="Times New Roman" w:hAnsi="Times New Roman" w:cs="Times New Roman"/>
          <w:i/>
          <w:color w:val="231F20"/>
          <w:sz w:val="24"/>
          <w:szCs w:val="24"/>
        </w:rPr>
        <w:t>.</w:t>
      </w:r>
      <w:r w:rsidRPr="00ED6087">
        <w:rPr>
          <w:rFonts w:ascii="Times New Roman" w:hAnsi="Times New Roman" w:cs="Times New Roman"/>
          <w:i/>
          <w:color w:val="231F20"/>
          <w:spacing w:val="-13"/>
          <w:sz w:val="24"/>
          <w:szCs w:val="24"/>
        </w:rPr>
        <w:t xml:space="preserve"> </w:t>
      </w:r>
      <w:r w:rsidRPr="00ED6087">
        <w:rPr>
          <w:rFonts w:ascii="Times New Roman" w:hAnsi="Times New Roman" w:cs="Times New Roman"/>
          <w:color w:val="231F20"/>
          <w:spacing w:val="-1"/>
          <w:sz w:val="24"/>
          <w:szCs w:val="24"/>
        </w:rPr>
        <w:t>Интеграци</w:t>
      </w:r>
      <w:r w:rsidRPr="00ED6087">
        <w:rPr>
          <w:rFonts w:ascii="Times New Roman" w:hAnsi="Times New Roman" w:cs="Times New Roman"/>
          <w:color w:val="231F20"/>
          <w:sz w:val="24"/>
          <w:szCs w:val="24"/>
        </w:rPr>
        <w:t>онные</w:t>
      </w:r>
      <w:r w:rsidRPr="00ED6087">
        <w:rPr>
          <w:rFonts w:ascii="Times New Roman" w:hAnsi="Times New Roman" w:cs="Times New Roman"/>
          <w:color w:val="231F20"/>
          <w:spacing w:val="-7"/>
          <w:sz w:val="24"/>
          <w:szCs w:val="24"/>
        </w:rPr>
        <w:t xml:space="preserve"> </w:t>
      </w:r>
      <w:r w:rsidR="00ED6087" w:rsidRPr="00ED6087">
        <w:rPr>
          <w:rFonts w:ascii="Times New Roman" w:hAnsi="Times New Roman" w:cs="Times New Roman"/>
          <w:color w:val="231F20"/>
          <w:spacing w:val="-1"/>
          <w:sz w:val="24"/>
          <w:szCs w:val="24"/>
        </w:rPr>
        <w:t>организации в составе СНГ</w:t>
      </w:r>
      <w:r w:rsidR="00433E81">
        <w:rPr>
          <w:rFonts w:ascii="Times New Roman" w:hAnsi="Times New Roman" w:cs="Times New Roman"/>
          <w:color w:val="231F20"/>
          <w:spacing w:val="-1"/>
          <w:sz w:val="24"/>
          <w:szCs w:val="24"/>
        </w:rPr>
        <w:t>.</w:t>
      </w:r>
    </w:p>
    <w:p w:rsidR="00ED6087" w:rsidRPr="002C4007" w:rsidRDefault="00ED6087" w:rsidP="001D4F66">
      <w:pPr>
        <w:pStyle w:val="a3"/>
        <w:spacing w:line="360" w:lineRule="auto"/>
        <w:ind w:left="0" w:right="114" w:firstLine="567"/>
        <w:jc w:val="both"/>
        <w:rPr>
          <w:rFonts w:ascii="Times New Roman" w:hAnsi="Times New Roman" w:cs="Times New Roman"/>
          <w:color w:val="231F20"/>
          <w:spacing w:val="-2"/>
        </w:rPr>
      </w:pPr>
    </w:p>
    <w:tbl>
      <w:tblPr>
        <w:tblStyle w:val="ac"/>
        <w:tblW w:w="0" w:type="auto"/>
        <w:tblLook w:val="04A0" w:firstRow="1" w:lastRow="0" w:firstColumn="1" w:lastColumn="0" w:noHBand="0" w:noVBand="1"/>
      </w:tblPr>
      <w:tblGrid>
        <w:gridCol w:w="2392"/>
        <w:gridCol w:w="2393"/>
        <w:gridCol w:w="2393"/>
        <w:gridCol w:w="2393"/>
      </w:tblGrid>
      <w:tr w:rsidR="002C4007" w:rsidRPr="002C4007" w:rsidTr="00B81F12">
        <w:tc>
          <w:tcPr>
            <w:tcW w:w="2392"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Название организации</w:t>
            </w:r>
          </w:p>
          <w:p w:rsidR="002C4007" w:rsidRPr="002C4007" w:rsidRDefault="002C4007" w:rsidP="001D4F66">
            <w:pPr>
              <w:spacing w:line="360" w:lineRule="auto"/>
              <w:rPr>
                <w:rFonts w:ascii="Times New Roman" w:hAnsi="Times New Roman" w:cs="Times New Roman"/>
                <w:sz w:val="16"/>
                <w:szCs w:val="16"/>
              </w:rPr>
            </w:pP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Год образования</w:t>
            </w: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Страны-участницы</w:t>
            </w: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 xml:space="preserve">Основные цели </w:t>
            </w:r>
            <w:proofErr w:type="spellStart"/>
            <w:r w:rsidRPr="002C4007">
              <w:rPr>
                <w:rFonts w:ascii="Times New Roman" w:hAnsi="Times New Roman" w:cs="Times New Roman"/>
                <w:sz w:val="16"/>
                <w:szCs w:val="16"/>
              </w:rPr>
              <w:t>деятельноти</w:t>
            </w:r>
            <w:proofErr w:type="spellEnd"/>
          </w:p>
        </w:tc>
      </w:tr>
      <w:tr w:rsidR="002C4007" w:rsidRPr="002C4007" w:rsidTr="002C4007">
        <w:trPr>
          <w:trHeight w:val="2334"/>
        </w:trPr>
        <w:tc>
          <w:tcPr>
            <w:tcW w:w="2392"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Евразийское экономическое сообщество</w:t>
            </w: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 xml:space="preserve">                2000</w:t>
            </w: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Беларусь, Казахстан, Кыргызстан, Россия, Таджикистан, Узбекистан</w:t>
            </w:r>
          </w:p>
          <w:p w:rsidR="002C4007" w:rsidRPr="002C4007" w:rsidRDefault="002C4007" w:rsidP="001D4F66">
            <w:pPr>
              <w:spacing w:line="360" w:lineRule="auto"/>
              <w:rPr>
                <w:rFonts w:ascii="Times New Roman" w:hAnsi="Times New Roman" w:cs="Times New Roman"/>
                <w:sz w:val="16"/>
                <w:szCs w:val="16"/>
              </w:rPr>
            </w:pPr>
          </w:p>
        </w:tc>
        <w:tc>
          <w:tcPr>
            <w:tcW w:w="2393" w:type="dxa"/>
          </w:tcPr>
          <w:p w:rsidR="002C4007" w:rsidRPr="002C4007" w:rsidRDefault="00ED6087" w:rsidP="001D4F66">
            <w:pPr>
              <w:spacing w:line="360" w:lineRule="auto"/>
              <w:rPr>
                <w:rFonts w:ascii="Times New Roman" w:hAnsi="Times New Roman" w:cs="Times New Roman"/>
                <w:sz w:val="16"/>
                <w:szCs w:val="16"/>
              </w:rPr>
            </w:pPr>
            <w:r>
              <w:rPr>
                <w:rFonts w:ascii="Times New Roman" w:hAnsi="Times New Roman" w:cs="Times New Roman"/>
                <w:sz w:val="16"/>
                <w:szCs w:val="16"/>
              </w:rPr>
              <w:t>Развитие</w:t>
            </w:r>
            <w:r w:rsidR="002C4007" w:rsidRPr="002C4007">
              <w:rPr>
                <w:rFonts w:ascii="Times New Roman" w:hAnsi="Times New Roman" w:cs="Times New Roman"/>
                <w:sz w:val="16"/>
                <w:szCs w:val="16"/>
              </w:rPr>
              <w:t xml:space="preserve"> региональной интеграции путем формирования таможенного союза и единого экономического пространства на территории входящих в </w:t>
            </w:r>
            <w:proofErr w:type="spellStart"/>
            <w:r w:rsidR="002C4007" w:rsidRPr="002C4007">
              <w:rPr>
                <w:rFonts w:ascii="Times New Roman" w:hAnsi="Times New Roman" w:cs="Times New Roman"/>
                <w:sz w:val="16"/>
                <w:szCs w:val="16"/>
              </w:rPr>
              <w:t>ЕврАзЕс</w:t>
            </w:r>
            <w:proofErr w:type="spellEnd"/>
            <w:r w:rsidR="002C4007" w:rsidRPr="002C4007">
              <w:rPr>
                <w:rFonts w:ascii="Times New Roman" w:hAnsi="Times New Roman" w:cs="Times New Roman"/>
                <w:sz w:val="16"/>
                <w:szCs w:val="16"/>
              </w:rPr>
              <w:t xml:space="preserve"> стран</w:t>
            </w:r>
          </w:p>
        </w:tc>
      </w:tr>
      <w:tr w:rsidR="002C4007" w:rsidRPr="002C4007" w:rsidTr="002C4007">
        <w:trPr>
          <w:trHeight w:val="3170"/>
        </w:trPr>
        <w:tc>
          <w:tcPr>
            <w:tcW w:w="2392"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Таможенный Союз</w:t>
            </w: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 xml:space="preserve">               2010</w:t>
            </w: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Беларусь, Казахстан, Россия</w:t>
            </w:r>
          </w:p>
        </w:tc>
        <w:tc>
          <w:tcPr>
            <w:tcW w:w="2393" w:type="dxa"/>
          </w:tcPr>
          <w:p w:rsidR="002C4007" w:rsidRDefault="002E7A79" w:rsidP="001D4F66">
            <w:pPr>
              <w:spacing w:line="360" w:lineRule="auto"/>
              <w:rPr>
                <w:rFonts w:ascii="Times New Roman" w:hAnsi="Times New Roman" w:cs="Times New Roman"/>
                <w:sz w:val="16"/>
                <w:szCs w:val="16"/>
              </w:rPr>
            </w:pPr>
            <w:r>
              <w:rPr>
                <w:rFonts w:ascii="Times New Roman" w:hAnsi="Times New Roman" w:cs="Times New Roman"/>
                <w:sz w:val="16"/>
                <w:szCs w:val="16"/>
              </w:rPr>
              <w:t>Формирование</w:t>
            </w:r>
            <w:r w:rsidR="002C4007" w:rsidRPr="002C4007">
              <w:rPr>
                <w:rFonts w:ascii="Times New Roman" w:hAnsi="Times New Roman" w:cs="Times New Roman"/>
                <w:sz w:val="16"/>
                <w:szCs w:val="16"/>
              </w:rPr>
              <w:t xml:space="preserve"> таможенной территории, в пределах которой применяются </w:t>
            </w:r>
            <w:r w:rsidR="00433E81">
              <w:rPr>
                <w:rFonts w:ascii="Times New Roman" w:hAnsi="Times New Roman" w:cs="Times New Roman"/>
                <w:sz w:val="16"/>
                <w:szCs w:val="16"/>
              </w:rPr>
              <w:t>единые</w:t>
            </w:r>
            <w:r w:rsidR="002C4007" w:rsidRPr="002C4007">
              <w:rPr>
                <w:rFonts w:ascii="Times New Roman" w:hAnsi="Times New Roman" w:cs="Times New Roman"/>
                <w:sz w:val="16"/>
                <w:szCs w:val="16"/>
              </w:rPr>
              <w:t xml:space="preserve"> пошлины и </w:t>
            </w:r>
            <w:r w:rsidR="00433E81">
              <w:rPr>
                <w:rFonts w:ascii="Times New Roman" w:hAnsi="Times New Roman" w:cs="Times New Roman"/>
                <w:sz w:val="16"/>
                <w:szCs w:val="16"/>
              </w:rPr>
              <w:t>барьеры</w:t>
            </w:r>
            <w:r w:rsidR="002C4007" w:rsidRPr="002C4007">
              <w:rPr>
                <w:rFonts w:ascii="Times New Roman" w:hAnsi="Times New Roman" w:cs="Times New Roman"/>
                <w:sz w:val="16"/>
                <w:szCs w:val="16"/>
              </w:rPr>
              <w:t xml:space="preserve">, а также используются единые </w:t>
            </w:r>
            <w:r w:rsidR="00433E81">
              <w:rPr>
                <w:rFonts w:ascii="Times New Roman" w:hAnsi="Times New Roman" w:cs="Times New Roman"/>
                <w:sz w:val="16"/>
                <w:szCs w:val="16"/>
              </w:rPr>
              <w:t>методы</w:t>
            </w:r>
            <w:r w:rsidR="002C4007" w:rsidRPr="002C4007">
              <w:rPr>
                <w:rFonts w:ascii="Times New Roman" w:hAnsi="Times New Roman" w:cs="Times New Roman"/>
                <w:sz w:val="16"/>
                <w:szCs w:val="16"/>
              </w:rPr>
              <w:t xml:space="preserve"> </w:t>
            </w:r>
            <w:r w:rsidR="00433E81">
              <w:rPr>
                <w:rFonts w:ascii="Times New Roman" w:hAnsi="Times New Roman" w:cs="Times New Roman"/>
                <w:sz w:val="16"/>
                <w:szCs w:val="16"/>
              </w:rPr>
              <w:t>управления торговлей</w:t>
            </w:r>
            <w:r w:rsidR="002C4007" w:rsidRPr="002C4007">
              <w:rPr>
                <w:rFonts w:ascii="Times New Roman" w:hAnsi="Times New Roman" w:cs="Times New Roman"/>
                <w:sz w:val="16"/>
                <w:szCs w:val="16"/>
              </w:rPr>
              <w:t xml:space="preserve"> товарами с третьими странами</w:t>
            </w:r>
          </w:p>
          <w:p w:rsidR="00FB2757" w:rsidRPr="002C4007" w:rsidRDefault="00FB2757" w:rsidP="001D4F66">
            <w:pPr>
              <w:spacing w:line="360" w:lineRule="auto"/>
              <w:rPr>
                <w:rFonts w:ascii="Times New Roman" w:hAnsi="Times New Roman" w:cs="Times New Roman"/>
                <w:sz w:val="16"/>
                <w:szCs w:val="16"/>
              </w:rPr>
            </w:pPr>
          </w:p>
        </w:tc>
      </w:tr>
      <w:tr w:rsidR="002C4007" w:rsidRPr="002C4007" w:rsidTr="00B81F12">
        <w:tc>
          <w:tcPr>
            <w:tcW w:w="2392"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Союзное государство России и Беларуси</w:t>
            </w: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 xml:space="preserve">               1996</w:t>
            </w: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Беларусь и Россия</w:t>
            </w:r>
          </w:p>
        </w:tc>
        <w:tc>
          <w:tcPr>
            <w:tcW w:w="2393" w:type="dxa"/>
          </w:tcPr>
          <w:p w:rsidR="002C4007" w:rsidRPr="002C4007" w:rsidRDefault="002E7A79" w:rsidP="001D4F66">
            <w:pPr>
              <w:spacing w:line="360" w:lineRule="auto"/>
              <w:rPr>
                <w:rFonts w:ascii="Times New Roman" w:hAnsi="Times New Roman" w:cs="Times New Roman"/>
                <w:sz w:val="16"/>
                <w:szCs w:val="16"/>
              </w:rPr>
            </w:pPr>
            <w:r>
              <w:rPr>
                <w:rFonts w:ascii="Times New Roman" w:hAnsi="Times New Roman" w:cs="Times New Roman"/>
                <w:sz w:val="16"/>
                <w:szCs w:val="16"/>
              </w:rPr>
              <w:lastRenderedPageBreak/>
              <w:t>Создание</w:t>
            </w:r>
            <w:r w:rsidR="002C4007" w:rsidRPr="002C4007">
              <w:rPr>
                <w:rFonts w:ascii="Times New Roman" w:hAnsi="Times New Roman" w:cs="Times New Roman"/>
                <w:sz w:val="16"/>
                <w:szCs w:val="16"/>
              </w:rPr>
              <w:t xml:space="preserve"> единого Союзного </w:t>
            </w:r>
            <w:r w:rsidR="002C4007" w:rsidRPr="002C4007">
              <w:rPr>
                <w:rFonts w:ascii="Times New Roman" w:hAnsi="Times New Roman" w:cs="Times New Roman"/>
                <w:sz w:val="16"/>
                <w:szCs w:val="16"/>
              </w:rPr>
              <w:lastRenderedPageBreak/>
              <w:t>государства России и Беларуси с поэтапно организуемым поэтапно единым политическим, экономическим,  военным, таможенным, юридическим и культурным пространством</w:t>
            </w:r>
          </w:p>
        </w:tc>
      </w:tr>
      <w:tr w:rsidR="002C4007" w:rsidRPr="002C4007" w:rsidTr="00B81F12">
        <w:tc>
          <w:tcPr>
            <w:tcW w:w="2392"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Шанхайская организация</w:t>
            </w:r>
          </w:p>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p>
        </w:tc>
        <w:tc>
          <w:tcPr>
            <w:tcW w:w="2393" w:type="dxa"/>
          </w:tcPr>
          <w:p w:rsidR="002C4007" w:rsidRPr="002C4007" w:rsidRDefault="002C4007" w:rsidP="001D4F66">
            <w:pPr>
              <w:spacing w:line="360" w:lineRule="auto"/>
              <w:rPr>
                <w:rFonts w:ascii="Times New Roman" w:hAnsi="Times New Roman" w:cs="Times New Roman"/>
                <w:sz w:val="16"/>
                <w:szCs w:val="16"/>
              </w:rPr>
            </w:pPr>
          </w:p>
        </w:tc>
        <w:tc>
          <w:tcPr>
            <w:tcW w:w="2393" w:type="dxa"/>
          </w:tcPr>
          <w:p w:rsidR="002C4007" w:rsidRPr="002C4007" w:rsidRDefault="002C4007" w:rsidP="001D4F66">
            <w:pPr>
              <w:spacing w:line="360" w:lineRule="auto"/>
              <w:rPr>
                <w:rFonts w:ascii="Times New Roman" w:hAnsi="Times New Roman" w:cs="Times New Roman"/>
                <w:sz w:val="16"/>
                <w:szCs w:val="16"/>
              </w:rPr>
            </w:pPr>
          </w:p>
          <w:p w:rsidR="002C4007" w:rsidRPr="002C4007" w:rsidRDefault="002C4007" w:rsidP="001D4F66">
            <w:pPr>
              <w:spacing w:line="360" w:lineRule="auto"/>
              <w:rPr>
                <w:rFonts w:ascii="Times New Roman" w:hAnsi="Times New Roman" w:cs="Times New Roman"/>
                <w:sz w:val="16"/>
                <w:szCs w:val="16"/>
              </w:rPr>
            </w:pPr>
            <w:r w:rsidRPr="002C4007">
              <w:rPr>
                <w:rFonts w:ascii="Times New Roman" w:hAnsi="Times New Roman" w:cs="Times New Roman"/>
                <w:sz w:val="16"/>
                <w:szCs w:val="16"/>
              </w:rPr>
              <w:t>Казахстан, Кыргызстан, Россия, Таджикистан</w:t>
            </w:r>
          </w:p>
        </w:tc>
        <w:tc>
          <w:tcPr>
            <w:tcW w:w="2393" w:type="dxa"/>
          </w:tcPr>
          <w:p w:rsidR="002C4007" w:rsidRPr="002C4007" w:rsidRDefault="002E7A79" w:rsidP="00433E81">
            <w:pPr>
              <w:spacing w:line="360" w:lineRule="auto"/>
              <w:rPr>
                <w:rFonts w:ascii="Times New Roman" w:hAnsi="Times New Roman" w:cs="Times New Roman"/>
                <w:sz w:val="16"/>
                <w:szCs w:val="16"/>
              </w:rPr>
            </w:pPr>
            <w:r>
              <w:rPr>
                <w:rFonts w:ascii="Times New Roman" w:hAnsi="Times New Roman" w:cs="Times New Roman"/>
                <w:sz w:val="16"/>
                <w:szCs w:val="16"/>
              </w:rPr>
              <w:t>Углубление</w:t>
            </w:r>
            <w:r w:rsidR="002C4007" w:rsidRPr="002C4007">
              <w:rPr>
                <w:rFonts w:ascii="Times New Roman" w:hAnsi="Times New Roman" w:cs="Times New Roman"/>
                <w:sz w:val="16"/>
                <w:szCs w:val="16"/>
              </w:rPr>
              <w:t xml:space="preserve"> торгово-экономического сотрудничества </w:t>
            </w:r>
            <w:r w:rsidR="00433E81">
              <w:rPr>
                <w:rFonts w:ascii="Times New Roman" w:hAnsi="Times New Roman" w:cs="Times New Roman"/>
                <w:sz w:val="16"/>
                <w:szCs w:val="16"/>
              </w:rPr>
              <w:t>членов организации</w:t>
            </w:r>
          </w:p>
        </w:tc>
      </w:tr>
    </w:tbl>
    <w:p w:rsidR="00800FCB" w:rsidRPr="00CA6B1C" w:rsidRDefault="00800FCB" w:rsidP="001D4F66">
      <w:pPr>
        <w:spacing w:line="360" w:lineRule="auto"/>
        <w:jc w:val="both"/>
        <w:rPr>
          <w:rFonts w:ascii="Times New Roman" w:hAnsi="Times New Roman" w:cs="Times New Roman"/>
          <w:sz w:val="28"/>
          <w:szCs w:val="28"/>
        </w:rPr>
      </w:pPr>
    </w:p>
    <w:p w:rsidR="00F65515" w:rsidRDefault="00F65515" w:rsidP="003F3ADF">
      <w:pPr>
        <w:pStyle w:val="a3"/>
        <w:spacing w:before="0" w:line="360" w:lineRule="auto"/>
        <w:ind w:left="0" w:right="-1" w:firstLine="567"/>
        <w:jc w:val="both"/>
        <w:rPr>
          <w:rFonts w:ascii="Times New Roman" w:hAnsi="Times New Roman" w:cs="Times New Roman"/>
          <w:color w:val="231F20"/>
          <w:sz w:val="28"/>
          <w:szCs w:val="28"/>
        </w:rPr>
      </w:pPr>
    </w:p>
    <w:p w:rsidR="00800FCB" w:rsidRPr="000747FF" w:rsidRDefault="00E148FD" w:rsidP="00E148FD">
      <w:pPr>
        <w:pStyle w:val="a3"/>
        <w:spacing w:before="0"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Для обеспечения</w:t>
      </w:r>
      <w:r w:rsidR="00800FCB" w:rsidRPr="00CA6B1C">
        <w:rPr>
          <w:rFonts w:ascii="Times New Roman" w:hAnsi="Times New Roman" w:cs="Times New Roman"/>
          <w:color w:val="231F20"/>
          <w:spacing w:val="15"/>
          <w:sz w:val="28"/>
          <w:szCs w:val="28"/>
        </w:rPr>
        <w:t xml:space="preserve"> </w:t>
      </w:r>
      <w:r w:rsidR="00800FCB" w:rsidRPr="00CA6B1C">
        <w:rPr>
          <w:rFonts w:ascii="Times New Roman" w:hAnsi="Times New Roman" w:cs="Times New Roman"/>
          <w:color w:val="231F20"/>
          <w:sz w:val="28"/>
          <w:szCs w:val="28"/>
        </w:rPr>
        <w:t>высокой</w:t>
      </w:r>
      <w:r w:rsidR="00800FCB" w:rsidRPr="00CA6B1C">
        <w:rPr>
          <w:rFonts w:ascii="Times New Roman" w:hAnsi="Times New Roman" w:cs="Times New Roman"/>
          <w:color w:val="231F20"/>
          <w:spacing w:val="15"/>
          <w:sz w:val="28"/>
          <w:szCs w:val="28"/>
        </w:rPr>
        <w:t xml:space="preserve"> </w:t>
      </w:r>
      <w:r w:rsidR="00800FCB" w:rsidRPr="00CA6B1C">
        <w:rPr>
          <w:rFonts w:ascii="Times New Roman" w:hAnsi="Times New Roman" w:cs="Times New Roman"/>
          <w:color w:val="231F20"/>
          <w:sz w:val="28"/>
          <w:szCs w:val="28"/>
        </w:rPr>
        <w:t>степени</w:t>
      </w:r>
      <w:r w:rsidR="00800FCB" w:rsidRPr="00CA6B1C">
        <w:rPr>
          <w:rFonts w:ascii="Times New Roman" w:hAnsi="Times New Roman" w:cs="Times New Roman"/>
          <w:color w:val="231F20"/>
          <w:spacing w:val="15"/>
          <w:sz w:val="28"/>
          <w:szCs w:val="28"/>
        </w:rPr>
        <w:t xml:space="preserve"> </w:t>
      </w:r>
      <w:r w:rsidR="00800FCB" w:rsidRPr="00CA6B1C">
        <w:rPr>
          <w:rFonts w:ascii="Times New Roman" w:hAnsi="Times New Roman" w:cs="Times New Roman"/>
          <w:color w:val="231F20"/>
          <w:sz w:val="28"/>
          <w:szCs w:val="28"/>
        </w:rPr>
        <w:t>интеграции</w:t>
      </w:r>
      <w:r w:rsidR="00800FCB" w:rsidRPr="00CA6B1C">
        <w:rPr>
          <w:rFonts w:ascii="Times New Roman" w:hAnsi="Times New Roman" w:cs="Times New Roman"/>
          <w:color w:val="231F20"/>
          <w:spacing w:val="15"/>
          <w:sz w:val="28"/>
          <w:szCs w:val="28"/>
        </w:rPr>
        <w:t xml:space="preserve"> </w:t>
      </w:r>
      <w:r>
        <w:rPr>
          <w:rFonts w:ascii="Times New Roman" w:hAnsi="Times New Roman" w:cs="Times New Roman"/>
          <w:color w:val="231F20"/>
          <w:sz w:val="28"/>
          <w:szCs w:val="28"/>
        </w:rPr>
        <w:t>в СНГ была разработана стратегия экономического развития до 2020 года. Интеграция</w:t>
      </w:r>
      <w:r w:rsidR="000747FF">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способствует </w:t>
      </w:r>
      <w:r w:rsidR="009F0E22">
        <w:rPr>
          <w:rFonts w:ascii="Times New Roman" w:hAnsi="Times New Roman" w:cs="Times New Roman"/>
          <w:color w:val="231F20"/>
          <w:sz w:val="28"/>
          <w:szCs w:val="28"/>
        </w:rPr>
        <w:t>улучшению</w:t>
      </w:r>
      <w:r>
        <w:rPr>
          <w:rFonts w:ascii="Times New Roman" w:hAnsi="Times New Roman" w:cs="Times New Roman"/>
          <w:color w:val="231F20"/>
          <w:sz w:val="28"/>
          <w:szCs w:val="28"/>
        </w:rPr>
        <w:t xml:space="preserve"> </w:t>
      </w:r>
      <w:r w:rsidR="00800FCB" w:rsidRPr="00CA6B1C">
        <w:rPr>
          <w:rFonts w:ascii="Times New Roman" w:hAnsi="Times New Roman" w:cs="Times New Roman"/>
          <w:color w:val="231F20"/>
          <w:sz w:val="28"/>
          <w:szCs w:val="28"/>
        </w:rPr>
        <w:t>взаимной</w:t>
      </w:r>
      <w:r w:rsidR="00800FCB" w:rsidRPr="00CA6B1C">
        <w:rPr>
          <w:rFonts w:ascii="Times New Roman" w:hAnsi="Times New Roman" w:cs="Times New Roman"/>
          <w:color w:val="231F20"/>
          <w:spacing w:val="31"/>
          <w:sz w:val="28"/>
          <w:szCs w:val="28"/>
        </w:rPr>
        <w:t xml:space="preserve"> </w:t>
      </w:r>
      <w:r w:rsidR="00800FCB" w:rsidRPr="00CA6B1C">
        <w:rPr>
          <w:rFonts w:ascii="Times New Roman" w:hAnsi="Times New Roman" w:cs="Times New Roman"/>
          <w:color w:val="231F20"/>
          <w:sz w:val="28"/>
          <w:szCs w:val="28"/>
        </w:rPr>
        <w:t>торговли</w:t>
      </w:r>
      <w:r w:rsidR="004466B5">
        <w:rPr>
          <w:rFonts w:ascii="Times New Roman" w:hAnsi="Times New Roman" w:cs="Times New Roman"/>
          <w:color w:val="231F20"/>
          <w:spacing w:val="31"/>
          <w:sz w:val="28"/>
          <w:szCs w:val="28"/>
        </w:rPr>
        <w:t xml:space="preserve">, </w:t>
      </w:r>
      <w:r w:rsidR="009F0E22">
        <w:rPr>
          <w:rFonts w:ascii="Times New Roman" w:hAnsi="Times New Roman" w:cs="Times New Roman"/>
          <w:color w:val="231F20"/>
          <w:sz w:val="28"/>
          <w:szCs w:val="28"/>
        </w:rPr>
        <w:t>масштабному развитию инвестиционных связей</w:t>
      </w:r>
      <w:r w:rsidR="00800FCB" w:rsidRPr="00CA6B1C">
        <w:rPr>
          <w:rFonts w:ascii="Times New Roman" w:hAnsi="Times New Roman" w:cs="Times New Roman"/>
          <w:color w:val="231F20"/>
          <w:sz w:val="28"/>
          <w:szCs w:val="28"/>
        </w:rPr>
        <w:t xml:space="preserve"> </w:t>
      </w:r>
      <w:r w:rsidR="009F0E22">
        <w:rPr>
          <w:rFonts w:ascii="Times New Roman" w:hAnsi="Times New Roman" w:cs="Times New Roman"/>
          <w:color w:val="231F20"/>
          <w:sz w:val="28"/>
          <w:szCs w:val="28"/>
        </w:rPr>
        <w:t>стран</w:t>
      </w:r>
      <w:r w:rsidR="00800FCB" w:rsidRPr="00CA6B1C">
        <w:rPr>
          <w:rFonts w:ascii="Times New Roman" w:hAnsi="Times New Roman" w:cs="Times New Roman"/>
          <w:color w:val="231F20"/>
          <w:spacing w:val="48"/>
          <w:sz w:val="28"/>
          <w:szCs w:val="28"/>
        </w:rPr>
        <w:t xml:space="preserve"> </w:t>
      </w:r>
      <w:r w:rsidR="000747FF">
        <w:rPr>
          <w:rFonts w:ascii="Times New Roman" w:hAnsi="Times New Roman" w:cs="Times New Roman"/>
          <w:color w:val="231F20"/>
          <w:sz w:val="28"/>
          <w:szCs w:val="28"/>
        </w:rPr>
        <w:t>—  участников  СНГ</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2"/>
          <w:sz w:val="28"/>
          <w:szCs w:val="28"/>
        </w:rPr>
        <w:t xml:space="preserve"> </w:t>
      </w:r>
      <w:r w:rsidR="00800FCB" w:rsidRPr="00CA6B1C">
        <w:rPr>
          <w:rFonts w:ascii="Times New Roman" w:hAnsi="Times New Roman" w:cs="Times New Roman"/>
          <w:color w:val="231F20"/>
          <w:sz w:val="28"/>
          <w:szCs w:val="28"/>
        </w:rPr>
        <w:t>модернизации</w:t>
      </w:r>
      <w:r w:rsidR="00800FCB" w:rsidRPr="00CA6B1C">
        <w:rPr>
          <w:rFonts w:ascii="Times New Roman" w:hAnsi="Times New Roman" w:cs="Times New Roman"/>
          <w:color w:val="231F20"/>
          <w:spacing w:val="34"/>
          <w:sz w:val="28"/>
          <w:szCs w:val="28"/>
        </w:rPr>
        <w:t xml:space="preserve"> </w:t>
      </w:r>
      <w:r w:rsidR="00800FCB" w:rsidRPr="00CA6B1C">
        <w:rPr>
          <w:rFonts w:ascii="Times New Roman" w:hAnsi="Times New Roman" w:cs="Times New Roman"/>
          <w:color w:val="231F20"/>
          <w:sz w:val="28"/>
          <w:szCs w:val="28"/>
        </w:rPr>
        <w:t>и</w:t>
      </w:r>
      <w:r w:rsidR="00800FCB" w:rsidRPr="00CA6B1C">
        <w:rPr>
          <w:rFonts w:ascii="Times New Roman" w:hAnsi="Times New Roman" w:cs="Times New Roman"/>
          <w:color w:val="231F20"/>
          <w:spacing w:val="35"/>
          <w:sz w:val="28"/>
          <w:szCs w:val="28"/>
        </w:rPr>
        <w:t xml:space="preserve"> </w:t>
      </w:r>
      <w:r w:rsidR="00800FCB" w:rsidRPr="00CA6B1C">
        <w:rPr>
          <w:rFonts w:ascii="Times New Roman" w:hAnsi="Times New Roman" w:cs="Times New Roman"/>
          <w:color w:val="231F20"/>
          <w:sz w:val="28"/>
          <w:szCs w:val="28"/>
        </w:rPr>
        <w:t>структурной</w:t>
      </w:r>
      <w:r w:rsidR="00800FCB" w:rsidRPr="00CA6B1C">
        <w:rPr>
          <w:rFonts w:ascii="Times New Roman" w:hAnsi="Times New Roman" w:cs="Times New Roman"/>
          <w:color w:val="231F20"/>
          <w:spacing w:val="35"/>
          <w:sz w:val="28"/>
          <w:szCs w:val="28"/>
        </w:rPr>
        <w:t xml:space="preserve"> </w:t>
      </w:r>
      <w:r w:rsidR="003F3ADF">
        <w:rPr>
          <w:rFonts w:ascii="Times New Roman" w:hAnsi="Times New Roman" w:cs="Times New Roman"/>
          <w:color w:val="231F20"/>
          <w:sz w:val="28"/>
          <w:szCs w:val="28"/>
        </w:rPr>
        <w:t>перестройке</w:t>
      </w:r>
      <w:r w:rsidR="00800FCB" w:rsidRPr="00CA6B1C">
        <w:rPr>
          <w:rFonts w:ascii="Times New Roman" w:hAnsi="Times New Roman" w:cs="Times New Roman"/>
          <w:color w:val="231F20"/>
          <w:spacing w:val="35"/>
          <w:sz w:val="28"/>
          <w:szCs w:val="28"/>
        </w:rPr>
        <w:t xml:space="preserve"> </w:t>
      </w:r>
      <w:r w:rsidR="00800FCB" w:rsidRPr="00CA6B1C">
        <w:rPr>
          <w:rFonts w:ascii="Times New Roman" w:hAnsi="Times New Roman" w:cs="Times New Roman"/>
          <w:color w:val="231F20"/>
          <w:sz w:val="28"/>
          <w:szCs w:val="28"/>
        </w:rPr>
        <w:t>национальных</w:t>
      </w:r>
      <w:r w:rsidR="00800FCB" w:rsidRPr="00CA6B1C">
        <w:rPr>
          <w:rFonts w:ascii="Times New Roman" w:hAnsi="Times New Roman" w:cs="Times New Roman"/>
          <w:color w:val="231F20"/>
          <w:spacing w:val="35"/>
          <w:sz w:val="28"/>
          <w:szCs w:val="28"/>
        </w:rPr>
        <w:t xml:space="preserve"> </w:t>
      </w:r>
      <w:r w:rsidR="00800FCB" w:rsidRPr="00CA6B1C">
        <w:rPr>
          <w:rFonts w:ascii="Times New Roman" w:hAnsi="Times New Roman" w:cs="Times New Roman"/>
          <w:color w:val="231F20"/>
          <w:sz w:val="28"/>
          <w:szCs w:val="28"/>
        </w:rPr>
        <w:t>хозяйств</w:t>
      </w:r>
      <w:r w:rsidR="009F0E22">
        <w:rPr>
          <w:rFonts w:ascii="Times New Roman" w:hAnsi="Times New Roman" w:cs="Times New Roman"/>
          <w:color w:val="231F20"/>
          <w:sz w:val="28"/>
          <w:szCs w:val="28"/>
        </w:rPr>
        <w:t>.</w:t>
      </w:r>
    </w:p>
    <w:p w:rsidR="00800FCB" w:rsidRPr="00CA6B1C" w:rsidRDefault="00800FCB" w:rsidP="001D4F66">
      <w:pPr>
        <w:pStyle w:val="a3"/>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 xml:space="preserve"> </w:t>
      </w:r>
      <w:r w:rsidR="0001138D">
        <w:rPr>
          <w:rFonts w:ascii="Times New Roman" w:hAnsi="Times New Roman" w:cs="Times New Roman"/>
          <w:color w:val="231F20"/>
          <w:spacing w:val="34"/>
          <w:sz w:val="28"/>
          <w:szCs w:val="28"/>
        </w:rPr>
        <w:t>С</w:t>
      </w:r>
      <w:r w:rsidRPr="00CA6B1C">
        <w:rPr>
          <w:rFonts w:ascii="Times New Roman" w:hAnsi="Times New Roman" w:cs="Times New Roman"/>
          <w:color w:val="231F20"/>
          <w:sz w:val="28"/>
          <w:szCs w:val="28"/>
        </w:rPr>
        <w:t>траны</w:t>
      </w:r>
      <w:r w:rsidR="003F3ADF">
        <w:rPr>
          <w:rFonts w:ascii="Times New Roman" w:hAnsi="Times New Roman" w:cs="Times New Roman"/>
          <w:color w:val="231F20"/>
          <w:sz w:val="28"/>
          <w:szCs w:val="28"/>
        </w:rPr>
        <w:t xml:space="preserve"> СНГ</w:t>
      </w:r>
      <w:r w:rsidRPr="00CA6B1C">
        <w:rPr>
          <w:rFonts w:ascii="Times New Roman" w:hAnsi="Times New Roman" w:cs="Times New Roman"/>
          <w:color w:val="231F20"/>
          <w:spacing w:val="34"/>
          <w:sz w:val="28"/>
          <w:szCs w:val="28"/>
        </w:rPr>
        <w:t xml:space="preserve"> </w:t>
      </w:r>
      <w:r w:rsidR="003F3ADF">
        <w:rPr>
          <w:rFonts w:ascii="Times New Roman" w:hAnsi="Times New Roman" w:cs="Times New Roman"/>
          <w:color w:val="231F20"/>
          <w:sz w:val="28"/>
          <w:szCs w:val="28"/>
        </w:rPr>
        <w:t xml:space="preserve">по показателям </w:t>
      </w:r>
      <w:r w:rsidRPr="00CA6B1C">
        <w:rPr>
          <w:rFonts w:ascii="Times New Roman" w:hAnsi="Times New Roman" w:cs="Times New Roman"/>
          <w:color w:val="231F20"/>
          <w:spacing w:val="5"/>
          <w:sz w:val="28"/>
          <w:szCs w:val="28"/>
        </w:rPr>
        <w:t xml:space="preserve"> </w:t>
      </w:r>
      <w:r w:rsidR="003F3ADF">
        <w:rPr>
          <w:rFonts w:ascii="Times New Roman" w:hAnsi="Times New Roman" w:cs="Times New Roman"/>
          <w:color w:val="231F20"/>
          <w:sz w:val="28"/>
          <w:szCs w:val="28"/>
        </w:rPr>
        <w:t>использования</w:t>
      </w:r>
      <w:r w:rsidRPr="00CA6B1C">
        <w:rPr>
          <w:rFonts w:ascii="Times New Roman" w:hAnsi="Times New Roman" w:cs="Times New Roman"/>
          <w:color w:val="231F20"/>
          <w:spacing w:val="5"/>
          <w:sz w:val="28"/>
          <w:szCs w:val="28"/>
        </w:rPr>
        <w:t xml:space="preserve"> </w:t>
      </w:r>
      <w:r>
        <w:rPr>
          <w:rFonts w:ascii="Times New Roman" w:hAnsi="Times New Roman" w:cs="Times New Roman"/>
          <w:color w:val="231F20"/>
          <w:sz w:val="28"/>
          <w:szCs w:val="28"/>
        </w:rPr>
        <w:t>ин</w:t>
      </w:r>
      <w:r w:rsidR="003F3ADF">
        <w:rPr>
          <w:rFonts w:ascii="Times New Roman" w:hAnsi="Times New Roman" w:cs="Times New Roman"/>
          <w:color w:val="231F20"/>
          <w:sz w:val="28"/>
          <w:szCs w:val="28"/>
        </w:rPr>
        <w:t xml:space="preserve">новационных технологий отстают как </w:t>
      </w:r>
      <w:r w:rsidRPr="00CA6B1C">
        <w:rPr>
          <w:rFonts w:ascii="Times New Roman" w:hAnsi="Times New Roman" w:cs="Times New Roman"/>
          <w:color w:val="231F20"/>
          <w:sz w:val="28"/>
          <w:szCs w:val="28"/>
        </w:rPr>
        <w:t>от</w:t>
      </w:r>
      <w:r w:rsidRPr="00CA6B1C">
        <w:rPr>
          <w:rFonts w:ascii="Times New Roman" w:hAnsi="Times New Roman" w:cs="Times New Roman"/>
          <w:color w:val="231F20"/>
          <w:spacing w:val="15"/>
          <w:sz w:val="28"/>
          <w:szCs w:val="28"/>
        </w:rPr>
        <w:t xml:space="preserve"> </w:t>
      </w:r>
      <w:r w:rsidRPr="00CA6B1C">
        <w:rPr>
          <w:rFonts w:ascii="Times New Roman" w:hAnsi="Times New Roman" w:cs="Times New Roman"/>
          <w:color w:val="231F20"/>
          <w:sz w:val="28"/>
          <w:szCs w:val="28"/>
        </w:rPr>
        <w:t>развитых,</w:t>
      </w:r>
      <w:r w:rsidRPr="00CA6B1C">
        <w:rPr>
          <w:rFonts w:ascii="Times New Roman" w:hAnsi="Times New Roman" w:cs="Times New Roman"/>
          <w:color w:val="231F20"/>
          <w:spacing w:val="15"/>
          <w:sz w:val="28"/>
          <w:szCs w:val="28"/>
        </w:rPr>
        <w:t xml:space="preserve"> </w:t>
      </w:r>
      <w:r w:rsidR="003F3ADF">
        <w:rPr>
          <w:rFonts w:ascii="Times New Roman" w:hAnsi="Times New Roman" w:cs="Times New Roman"/>
          <w:color w:val="231F20"/>
          <w:sz w:val="28"/>
          <w:szCs w:val="28"/>
        </w:rPr>
        <w:t>так и</w:t>
      </w:r>
      <w:r w:rsidRPr="00CA6B1C">
        <w:rPr>
          <w:rFonts w:ascii="Times New Roman" w:hAnsi="Times New Roman" w:cs="Times New Roman"/>
          <w:color w:val="231F20"/>
          <w:spacing w:val="15"/>
          <w:sz w:val="28"/>
          <w:szCs w:val="28"/>
        </w:rPr>
        <w:t xml:space="preserve"> </w:t>
      </w:r>
      <w:r w:rsidRPr="00CA6B1C">
        <w:rPr>
          <w:rFonts w:ascii="Times New Roman" w:hAnsi="Times New Roman" w:cs="Times New Roman"/>
          <w:color w:val="231F20"/>
          <w:sz w:val="28"/>
          <w:szCs w:val="28"/>
        </w:rPr>
        <w:t>от</w:t>
      </w:r>
      <w:r w:rsidRPr="00CA6B1C">
        <w:rPr>
          <w:rFonts w:ascii="Times New Roman" w:hAnsi="Times New Roman" w:cs="Times New Roman"/>
          <w:color w:val="231F20"/>
          <w:spacing w:val="15"/>
          <w:sz w:val="28"/>
          <w:szCs w:val="28"/>
        </w:rPr>
        <w:t xml:space="preserve"> </w:t>
      </w:r>
      <w:r w:rsidRPr="00CA6B1C">
        <w:rPr>
          <w:rFonts w:ascii="Times New Roman" w:hAnsi="Times New Roman" w:cs="Times New Roman"/>
          <w:color w:val="231F20"/>
          <w:sz w:val="28"/>
          <w:szCs w:val="28"/>
        </w:rPr>
        <w:t>многих</w:t>
      </w:r>
      <w:r w:rsidRPr="00CA6B1C">
        <w:rPr>
          <w:rFonts w:ascii="Times New Roman" w:hAnsi="Times New Roman" w:cs="Times New Roman"/>
          <w:color w:val="231F20"/>
          <w:spacing w:val="15"/>
          <w:sz w:val="28"/>
          <w:szCs w:val="28"/>
        </w:rPr>
        <w:t xml:space="preserve"> </w:t>
      </w:r>
      <w:r w:rsidRPr="00CA6B1C">
        <w:rPr>
          <w:rFonts w:ascii="Times New Roman" w:hAnsi="Times New Roman" w:cs="Times New Roman"/>
          <w:color w:val="231F20"/>
          <w:sz w:val="28"/>
          <w:szCs w:val="28"/>
        </w:rPr>
        <w:t xml:space="preserve">развивающихся </w:t>
      </w:r>
      <w:r w:rsidR="003F3ADF">
        <w:rPr>
          <w:rFonts w:ascii="Times New Roman" w:hAnsi="Times New Roman" w:cs="Times New Roman"/>
          <w:color w:val="231F20"/>
          <w:sz w:val="28"/>
          <w:szCs w:val="28"/>
        </w:rPr>
        <w:t>стран</w:t>
      </w:r>
      <w:r w:rsidRPr="00CA6B1C">
        <w:rPr>
          <w:rFonts w:ascii="Times New Roman" w:hAnsi="Times New Roman" w:cs="Times New Roman"/>
          <w:color w:val="231F20"/>
          <w:sz w:val="28"/>
          <w:szCs w:val="28"/>
        </w:rPr>
        <w:t>.</w:t>
      </w:r>
      <w:r w:rsidR="0001138D">
        <w:rPr>
          <w:rFonts w:ascii="Times New Roman" w:hAnsi="Times New Roman" w:cs="Times New Roman"/>
          <w:color w:val="231F20"/>
          <w:sz w:val="28"/>
          <w:szCs w:val="28"/>
        </w:rPr>
        <w:t xml:space="preserve"> Поэтому</w:t>
      </w:r>
      <w:r w:rsidR="004931A1">
        <w:rPr>
          <w:rFonts w:ascii="Times New Roman" w:hAnsi="Times New Roman" w:cs="Times New Roman"/>
          <w:color w:val="231F20"/>
          <w:sz w:val="28"/>
          <w:szCs w:val="28"/>
        </w:rPr>
        <w:t xml:space="preserve"> основное внимание уделяется, именно, развитию отношений в инновационной сфере</w:t>
      </w:r>
      <w:r w:rsidR="0001138D" w:rsidRPr="0001138D">
        <w:rPr>
          <w:rFonts w:ascii="Times New Roman" w:hAnsi="Times New Roman" w:cs="Times New Roman"/>
          <w:color w:val="231F20"/>
          <w:sz w:val="28"/>
          <w:szCs w:val="28"/>
        </w:rPr>
        <w:t>.</w:t>
      </w:r>
      <w:r w:rsidR="004931A1">
        <w:rPr>
          <w:rFonts w:ascii="Times New Roman" w:hAnsi="Times New Roman" w:cs="Times New Roman"/>
          <w:color w:val="231F20"/>
          <w:sz w:val="28"/>
          <w:szCs w:val="28"/>
        </w:rPr>
        <w:t xml:space="preserve"> Государственные расходы и расходы частного сектора</w:t>
      </w:r>
      <w:r w:rsidR="0001138D">
        <w:rPr>
          <w:rFonts w:ascii="Times New Roman" w:hAnsi="Times New Roman" w:cs="Times New Roman"/>
          <w:color w:val="231F20"/>
          <w:spacing w:val="25"/>
          <w:sz w:val="28"/>
          <w:szCs w:val="28"/>
        </w:rPr>
        <w:t xml:space="preserve"> </w:t>
      </w:r>
      <w:r w:rsidRPr="00CA6B1C">
        <w:rPr>
          <w:rFonts w:ascii="Times New Roman" w:hAnsi="Times New Roman" w:cs="Times New Roman"/>
          <w:color w:val="231F20"/>
          <w:sz w:val="28"/>
          <w:szCs w:val="28"/>
        </w:rPr>
        <w:t>в</w:t>
      </w:r>
      <w:r w:rsidR="004931A1">
        <w:rPr>
          <w:rFonts w:ascii="Times New Roman" w:hAnsi="Times New Roman" w:cs="Times New Roman"/>
          <w:color w:val="231F20"/>
          <w:sz w:val="28"/>
          <w:szCs w:val="28"/>
        </w:rPr>
        <w:t xml:space="preserve"> странах </w:t>
      </w:r>
      <w:r w:rsidRPr="00CA6B1C">
        <w:rPr>
          <w:rFonts w:ascii="Times New Roman" w:hAnsi="Times New Roman" w:cs="Times New Roman"/>
          <w:color w:val="231F20"/>
          <w:sz w:val="28"/>
          <w:szCs w:val="28"/>
        </w:rPr>
        <w:t>СНГ</w:t>
      </w:r>
      <w:r w:rsidRPr="00CA6B1C">
        <w:rPr>
          <w:rFonts w:ascii="Times New Roman" w:hAnsi="Times New Roman" w:cs="Times New Roman"/>
          <w:color w:val="231F20"/>
          <w:spacing w:val="25"/>
          <w:sz w:val="28"/>
          <w:szCs w:val="28"/>
        </w:rPr>
        <w:t xml:space="preserve"> </w:t>
      </w:r>
      <w:r w:rsidR="004931A1">
        <w:rPr>
          <w:rFonts w:ascii="Times New Roman" w:hAnsi="Times New Roman" w:cs="Times New Roman"/>
          <w:color w:val="231F20"/>
          <w:spacing w:val="25"/>
          <w:sz w:val="28"/>
          <w:szCs w:val="28"/>
        </w:rPr>
        <w:t xml:space="preserve"> на</w:t>
      </w:r>
      <w:r w:rsidR="004931A1" w:rsidRPr="004931A1">
        <w:rPr>
          <w:rFonts w:ascii="Times New Roman" w:hAnsi="Times New Roman" w:cs="Times New Roman"/>
          <w:color w:val="231F20"/>
          <w:sz w:val="28"/>
          <w:szCs w:val="28"/>
        </w:rPr>
        <w:t xml:space="preserve"> </w:t>
      </w:r>
      <w:r w:rsidR="004931A1">
        <w:rPr>
          <w:rFonts w:ascii="Times New Roman" w:hAnsi="Times New Roman" w:cs="Times New Roman"/>
          <w:color w:val="231F20"/>
          <w:sz w:val="28"/>
          <w:szCs w:val="28"/>
        </w:rPr>
        <w:t>использование</w:t>
      </w:r>
      <w:r w:rsidR="004931A1" w:rsidRPr="00CA6B1C">
        <w:rPr>
          <w:rFonts w:ascii="Times New Roman" w:hAnsi="Times New Roman" w:cs="Times New Roman"/>
          <w:color w:val="231F20"/>
          <w:spacing w:val="5"/>
          <w:sz w:val="28"/>
          <w:szCs w:val="28"/>
        </w:rPr>
        <w:t xml:space="preserve"> </w:t>
      </w:r>
      <w:r w:rsidR="004931A1">
        <w:rPr>
          <w:rFonts w:ascii="Times New Roman" w:hAnsi="Times New Roman" w:cs="Times New Roman"/>
          <w:color w:val="231F20"/>
          <w:sz w:val="28"/>
          <w:szCs w:val="28"/>
        </w:rPr>
        <w:t>инновационных технологий не</w:t>
      </w:r>
      <w:r w:rsidR="004931A1">
        <w:rPr>
          <w:rFonts w:ascii="Times New Roman" w:hAnsi="Times New Roman" w:cs="Times New Roman"/>
          <w:color w:val="231F20"/>
          <w:spacing w:val="25"/>
          <w:sz w:val="28"/>
          <w:szCs w:val="28"/>
        </w:rPr>
        <w:t xml:space="preserve"> </w:t>
      </w:r>
      <w:r w:rsidRPr="00CA6B1C">
        <w:rPr>
          <w:rFonts w:ascii="Times New Roman" w:hAnsi="Times New Roman" w:cs="Times New Roman"/>
          <w:color w:val="231F20"/>
          <w:sz w:val="28"/>
          <w:szCs w:val="28"/>
        </w:rPr>
        <w:t>превышают</w:t>
      </w:r>
      <w:r w:rsidRPr="00CA6B1C">
        <w:rPr>
          <w:rFonts w:ascii="Times New Roman" w:hAnsi="Times New Roman" w:cs="Times New Roman"/>
          <w:color w:val="231F20"/>
          <w:spacing w:val="15"/>
          <w:sz w:val="28"/>
          <w:szCs w:val="28"/>
        </w:rPr>
        <w:t xml:space="preserve"> </w:t>
      </w:r>
      <w:r w:rsidR="0003744A">
        <w:rPr>
          <w:rFonts w:ascii="Times New Roman" w:hAnsi="Times New Roman" w:cs="Times New Roman"/>
          <w:color w:val="231F20"/>
          <w:sz w:val="28"/>
          <w:szCs w:val="28"/>
        </w:rPr>
        <w:t>1,5</w:t>
      </w:r>
      <w:r w:rsidR="004931A1">
        <w:rPr>
          <w:rFonts w:ascii="Times New Roman" w:hAnsi="Times New Roman" w:cs="Times New Roman"/>
          <w:color w:val="231F20"/>
          <w:sz w:val="28"/>
          <w:szCs w:val="28"/>
        </w:rPr>
        <w:t>%.</w:t>
      </w:r>
      <w:r w:rsidRPr="00CA6B1C">
        <w:rPr>
          <w:rFonts w:ascii="Times New Roman" w:hAnsi="Times New Roman" w:cs="Times New Roman"/>
          <w:color w:val="231F20"/>
          <w:spacing w:val="30"/>
          <w:sz w:val="28"/>
          <w:szCs w:val="28"/>
        </w:rPr>
        <w:t xml:space="preserve"> </w:t>
      </w:r>
      <w:r w:rsidR="004931A1">
        <w:rPr>
          <w:rFonts w:ascii="Times New Roman" w:hAnsi="Times New Roman" w:cs="Times New Roman"/>
          <w:color w:val="231F20"/>
          <w:spacing w:val="30"/>
          <w:sz w:val="28"/>
          <w:szCs w:val="28"/>
        </w:rPr>
        <w:t>В</w:t>
      </w:r>
      <w:r w:rsidRPr="00CA6B1C">
        <w:rPr>
          <w:rFonts w:ascii="Times New Roman" w:hAnsi="Times New Roman" w:cs="Times New Roman"/>
          <w:color w:val="231F20"/>
          <w:spacing w:val="31"/>
          <w:sz w:val="28"/>
          <w:szCs w:val="28"/>
        </w:rPr>
        <w:t xml:space="preserve"> </w:t>
      </w:r>
      <w:r w:rsidRPr="00CA6B1C">
        <w:rPr>
          <w:rFonts w:ascii="Times New Roman" w:hAnsi="Times New Roman" w:cs="Times New Roman"/>
          <w:color w:val="231F20"/>
          <w:sz w:val="28"/>
          <w:szCs w:val="28"/>
        </w:rPr>
        <w:t>США и</w:t>
      </w:r>
      <w:r w:rsidRPr="00CA6B1C">
        <w:rPr>
          <w:rFonts w:ascii="Times New Roman" w:hAnsi="Times New Roman" w:cs="Times New Roman"/>
          <w:color w:val="231F20"/>
          <w:spacing w:val="4"/>
          <w:sz w:val="28"/>
          <w:szCs w:val="28"/>
        </w:rPr>
        <w:t xml:space="preserve"> </w:t>
      </w:r>
      <w:r w:rsidRPr="00CA6B1C">
        <w:rPr>
          <w:rFonts w:ascii="Times New Roman" w:hAnsi="Times New Roman" w:cs="Times New Roman"/>
          <w:color w:val="231F20"/>
          <w:sz w:val="28"/>
          <w:szCs w:val="28"/>
        </w:rPr>
        <w:t>Германии</w:t>
      </w:r>
      <w:r w:rsidRPr="00CA6B1C">
        <w:rPr>
          <w:rFonts w:ascii="Times New Roman" w:hAnsi="Times New Roman" w:cs="Times New Roman"/>
          <w:color w:val="231F20"/>
          <w:spacing w:val="4"/>
          <w:sz w:val="28"/>
          <w:szCs w:val="28"/>
        </w:rPr>
        <w:t xml:space="preserve"> </w:t>
      </w:r>
      <w:r w:rsidR="004931A1">
        <w:rPr>
          <w:rFonts w:ascii="Times New Roman" w:hAnsi="Times New Roman" w:cs="Times New Roman"/>
          <w:color w:val="231F20"/>
          <w:sz w:val="28"/>
          <w:szCs w:val="28"/>
        </w:rPr>
        <w:t>затраты составляют</w:t>
      </w:r>
      <w:r w:rsidRPr="00CA6B1C">
        <w:rPr>
          <w:rFonts w:ascii="Times New Roman" w:hAnsi="Times New Roman" w:cs="Times New Roman"/>
          <w:color w:val="231F20"/>
          <w:spacing w:val="4"/>
          <w:sz w:val="28"/>
          <w:szCs w:val="28"/>
        </w:rPr>
        <w:t xml:space="preserve">  </w:t>
      </w:r>
      <w:r w:rsidR="0003744A">
        <w:rPr>
          <w:rFonts w:ascii="Times New Roman" w:hAnsi="Times New Roman" w:cs="Times New Roman"/>
          <w:color w:val="231F20"/>
          <w:sz w:val="28"/>
          <w:szCs w:val="28"/>
        </w:rPr>
        <w:t>3</w:t>
      </w:r>
      <w:r w:rsidRPr="00CA6B1C">
        <w:rPr>
          <w:rFonts w:ascii="Times New Roman" w:hAnsi="Times New Roman" w:cs="Times New Roman"/>
          <w:color w:val="231F20"/>
          <w:spacing w:val="4"/>
          <w:sz w:val="28"/>
          <w:szCs w:val="28"/>
        </w:rPr>
        <w:t xml:space="preserve"> </w:t>
      </w:r>
      <w:r w:rsidR="004931A1">
        <w:rPr>
          <w:rFonts w:ascii="Times New Roman" w:hAnsi="Times New Roman" w:cs="Times New Roman"/>
          <w:color w:val="231F20"/>
          <w:sz w:val="28"/>
          <w:szCs w:val="28"/>
        </w:rPr>
        <w:t>%</w:t>
      </w:r>
      <w:r w:rsidRPr="00CA6B1C">
        <w:rPr>
          <w:rFonts w:ascii="Times New Roman" w:hAnsi="Times New Roman" w:cs="Times New Roman"/>
          <w:color w:val="231F20"/>
          <w:sz w:val="28"/>
          <w:szCs w:val="28"/>
        </w:rPr>
        <w:t>,</w:t>
      </w:r>
      <w:r w:rsidRPr="00CA6B1C">
        <w:rPr>
          <w:rFonts w:ascii="Times New Roman" w:hAnsi="Times New Roman" w:cs="Times New Roman"/>
          <w:color w:val="231F20"/>
          <w:spacing w:val="4"/>
          <w:sz w:val="28"/>
          <w:szCs w:val="28"/>
        </w:rPr>
        <w:t xml:space="preserve"> </w:t>
      </w:r>
      <w:r w:rsidRPr="00CA6B1C">
        <w:rPr>
          <w:rFonts w:ascii="Times New Roman" w:hAnsi="Times New Roman" w:cs="Times New Roman"/>
          <w:color w:val="231F20"/>
          <w:sz w:val="28"/>
          <w:szCs w:val="28"/>
        </w:rPr>
        <w:t>а</w:t>
      </w:r>
      <w:r w:rsidRPr="00CA6B1C">
        <w:rPr>
          <w:rFonts w:ascii="Times New Roman" w:hAnsi="Times New Roman" w:cs="Times New Roman"/>
          <w:color w:val="231F20"/>
          <w:spacing w:val="4"/>
          <w:sz w:val="28"/>
          <w:szCs w:val="28"/>
        </w:rPr>
        <w:t xml:space="preserve"> </w:t>
      </w:r>
      <w:r w:rsidRPr="00CA6B1C">
        <w:rPr>
          <w:rFonts w:ascii="Times New Roman" w:hAnsi="Times New Roman" w:cs="Times New Roman"/>
          <w:color w:val="231F20"/>
          <w:sz w:val="28"/>
          <w:szCs w:val="28"/>
        </w:rPr>
        <w:t>в</w:t>
      </w:r>
      <w:r w:rsidRPr="00CA6B1C">
        <w:rPr>
          <w:rFonts w:ascii="Times New Roman" w:hAnsi="Times New Roman" w:cs="Times New Roman"/>
          <w:color w:val="231F20"/>
          <w:spacing w:val="4"/>
          <w:sz w:val="28"/>
          <w:szCs w:val="28"/>
        </w:rPr>
        <w:t xml:space="preserve"> </w:t>
      </w:r>
      <w:r w:rsidRPr="00CA6B1C">
        <w:rPr>
          <w:rFonts w:ascii="Times New Roman" w:hAnsi="Times New Roman" w:cs="Times New Roman"/>
          <w:color w:val="231F20"/>
          <w:sz w:val="28"/>
          <w:szCs w:val="28"/>
        </w:rPr>
        <w:t>Китае</w:t>
      </w:r>
      <w:r w:rsidRPr="00CA6B1C">
        <w:rPr>
          <w:rFonts w:ascii="Times New Roman" w:hAnsi="Times New Roman" w:cs="Times New Roman"/>
          <w:color w:val="231F20"/>
          <w:spacing w:val="4"/>
          <w:sz w:val="28"/>
          <w:szCs w:val="28"/>
        </w:rPr>
        <w:t xml:space="preserve">  </w:t>
      </w:r>
      <w:r w:rsidR="0003744A">
        <w:rPr>
          <w:rFonts w:ascii="Times New Roman" w:hAnsi="Times New Roman" w:cs="Times New Roman"/>
          <w:color w:val="231F20"/>
          <w:sz w:val="28"/>
          <w:szCs w:val="28"/>
        </w:rPr>
        <w:t>2</w:t>
      </w:r>
      <w:r w:rsidRPr="00CA6B1C">
        <w:rPr>
          <w:rFonts w:ascii="Times New Roman" w:hAnsi="Times New Roman" w:cs="Times New Roman"/>
          <w:color w:val="231F20"/>
          <w:spacing w:val="4"/>
          <w:sz w:val="28"/>
          <w:szCs w:val="28"/>
        </w:rPr>
        <w:t xml:space="preserve"> </w:t>
      </w:r>
      <w:r w:rsidR="004931A1">
        <w:rPr>
          <w:rFonts w:ascii="Times New Roman" w:hAnsi="Times New Roman" w:cs="Times New Roman"/>
          <w:color w:val="231F20"/>
          <w:sz w:val="28"/>
          <w:szCs w:val="28"/>
        </w:rPr>
        <w:t>%</w:t>
      </w:r>
      <w:r w:rsidRPr="00CA6B1C">
        <w:rPr>
          <w:rFonts w:ascii="Times New Roman" w:hAnsi="Times New Roman" w:cs="Times New Roman"/>
          <w:color w:val="231F20"/>
          <w:sz w:val="28"/>
          <w:szCs w:val="28"/>
        </w:rPr>
        <w:t>.</w:t>
      </w:r>
      <w:r w:rsidRPr="00CA6B1C">
        <w:rPr>
          <w:rFonts w:ascii="Times New Roman" w:hAnsi="Times New Roman" w:cs="Times New Roman"/>
          <w:color w:val="231F20"/>
          <w:spacing w:val="4"/>
          <w:sz w:val="28"/>
          <w:szCs w:val="28"/>
        </w:rPr>
        <w:t xml:space="preserve"> </w:t>
      </w:r>
      <w:r w:rsidR="004931A1">
        <w:rPr>
          <w:rFonts w:ascii="Times New Roman" w:hAnsi="Times New Roman" w:cs="Times New Roman"/>
          <w:color w:val="231F20"/>
          <w:sz w:val="28"/>
          <w:szCs w:val="28"/>
        </w:rPr>
        <w:t>В то время как</w:t>
      </w:r>
      <w:r w:rsidRPr="00CA6B1C">
        <w:rPr>
          <w:rFonts w:ascii="Times New Roman" w:hAnsi="Times New Roman" w:cs="Times New Roman"/>
          <w:color w:val="231F20"/>
          <w:spacing w:val="25"/>
          <w:sz w:val="28"/>
          <w:szCs w:val="28"/>
        </w:rPr>
        <w:t xml:space="preserve"> </w:t>
      </w:r>
      <w:r w:rsidR="004931A1">
        <w:rPr>
          <w:rFonts w:ascii="Times New Roman" w:hAnsi="Times New Roman" w:cs="Times New Roman"/>
          <w:color w:val="231F20"/>
          <w:sz w:val="28"/>
          <w:szCs w:val="28"/>
        </w:rPr>
        <w:t>объём</w:t>
      </w:r>
      <w:r w:rsidRPr="00CA6B1C">
        <w:rPr>
          <w:rFonts w:ascii="Times New Roman" w:hAnsi="Times New Roman" w:cs="Times New Roman"/>
          <w:color w:val="231F20"/>
          <w:spacing w:val="25"/>
          <w:sz w:val="28"/>
          <w:szCs w:val="28"/>
        </w:rPr>
        <w:t xml:space="preserve"> </w:t>
      </w:r>
      <w:r w:rsidRPr="00CA6B1C">
        <w:rPr>
          <w:rFonts w:ascii="Times New Roman" w:hAnsi="Times New Roman" w:cs="Times New Roman"/>
          <w:color w:val="231F20"/>
          <w:sz w:val="28"/>
          <w:szCs w:val="28"/>
        </w:rPr>
        <w:t>инновационной</w:t>
      </w:r>
      <w:r w:rsidRPr="00CA6B1C">
        <w:rPr>
          <w:rFonts w:ascii="Times New Roman" w:hAnsi="Times New Roman" w:cs="Times New Roman"/>
          <w:color w:val="231F20"/>
          <w:spacing w:val="25"/>
          <w:sz w:val="28"/>
          <w:szCs w:val="28"/>
        </w:rPr>
        <w:t xml:space="preserve"> </w:t>
      </w:r>
      <w:r w:rsidRPr="00CA6B1C">
        <w:rPr>
          <w:rFonts w:ascii="Times New Roman" w:hAnsi="Times New Roman" w:cs="Times New Roman"/>
          <w:color w:val="231F20"/>
          <w:sz w:val="28"/>
          <w:szCs w:val="28"/>
        </w:rPr>
        <w:t>продукции</w:t>
      </w:r>
      <w:r w:rsidRPr="00CA6B1C">
        <w:rPr>
          <w:rFonts w:ascii="Times New Roman" w:hAnsi="Times New Roman" w:cs="Times New Roman"/>
          <w:color w:val="231F20"/>
          <w:spacing w:val="26"/>
          <w:sz w:val="28"/>
          <w:szCs w:val="28"/>
        </w:rPr>
        <w:t xml:space="preserve"> </w:t>
      </w:r>
      <w:r w:rsidRPr="00CA6B1C">
        <w:rPr>
          <w:rFonts w:ascii="Times New Roman" w:hAnsi="Times New Roman" w:cs="Times New Roman"/>
          <w:color w:val="231F20"/>
          <w:sz w:val="28"/>
          <w:szCs w:val="28"/>
        </w:rPr>
        <w:t>в</w:t>
      </w:r>
      <w:r w:rsidRPr="00CA6B1C">
        <w:rPr>
          <w:rFonts w:ascii="Times New Roman" w:hAnsi="Times New Roman" w:cs="Times New Roman"/>
          <w:color w:val="231F20"/>
          <w:spacing w:val="25"/>
          <w:sz w:val="28"/>
          <w:szCs w:val="28"/>
        </w:rPr>
        <w:t xml:space="preserve"> </w:t>
      </w:r>
      <w:r w:rsidRPr="00CA6B1C">
        <w:rPr>
          <w:rFonts w:ascii="Times New Roman" w:hAnsi="Times New Roman" w:cs="Times New Roman"/>
          <w:color w:val="231F20"/>
          <w:sz w:val="28"/>
          <w:szCs w:val="28"/>
        </w:rPr>
        <w:t>СНГ</w:t>
      </w:r>
      <w:r w:rsidRPr="00CA6B1C">
        <w:rPr>
          <w:rFonts w:ascii="Times New Roman" w:hAnsi="Times New Roman" w:cs="Times New Roman"/>
          <w:color w:val="231F20"/>
          <w:spacing w:val="25"/>
          <w:sz w:val="28"/>
          <w:szCs w:val="28"/>
        </w:rPr>
        <w:t xml:space="preserve"> </w:t>
      </w:r>
      <w:r>
        <w:rPr>
          <w:rFonts w:ascii="Times New Roman" w:hAnsi="Times New Roman" w:cs="Times New Roman"/>
          <w:color w:val="231F20"/>
          <w:spacing w:val="-1"/>
          <w:sz w:val="28"/>
          <w:szCs w:val="28"/>
        </w:rPr>
        <w:t>находит</w:t>
      </w:r>
      <w:r w:rsidRPr="00CA6B1C">
        <w:rPr>
          <w:rFonts w:ascii="Times New Roman" w:hAnsi="Times New Roman" w:cs="Times New Roman"/>
          <w:color w:val="231F20"/>
          <w:sz w:val="28"/>
          <w:szCs w:val="28"/>
        </w:rPr>
        <w:t>ся</w:t>
      </w:r>
      <w:r w:rsidRPr="00CA6B1C">
        <w:rPr>
          <w:rFonts w:ascii="Times New Roman" w:hAnsi="Times New Roman" w:cs="Times New Roman"/>
          <w:color w:val="231F20"/>
          <w:spacing w:val="32"/>
          <w:sz w:val="28"/>
          <w:szCs w:val="28"/>
        </w:rPr>
        <w:t xml:space="preserve"> </w:t>
      </w:r>
      <w:r w:rsidRPr="00CA6B1C">
        <w:rPr>
          <w:rFonts w:ascii="Times New Roman" w:hAnsi="Times New Roman" w:cs="Times New Roman"/>
          <w:color w:val="231F20"/>
          <w:sz w:val="28"/>
          <w:szCs w:val="28"/>
        </w:rPr>
        <w:t>на</w:t>
      </w:r>
      <w:r w:rsidRPr="00CA6B1C">
        <w:rPr>
          <w:rFonts w:ascii="Times New Roman" w:hAnsi="Times New Roman" w:cs="Times New Roman"/>
          <w:color w:val="231F20"/>
          <w:spacing w:val="32"/>
          <w:sz w:val="28"/>
          <w:szCs w:val="28"/>
        </w:rPr>
        <w:t xml:space="preserve"> </w:t>
      </w:r>
      <w:r w:rsidRPr="00CA6B1C">
        <w:rPr>
          <w:rFonts w:ascii="Times New Roman" w:hAnsi="Times New Roman" w:cs="Times New Roman"/>
          <w:color w:val="231F20"/>
          <w:sz w:val="28"/>
          <w:szCs w:val="28"/>
        </w:rPr>
        <w:t>уровне</w:t>
      </w:r>
      <w:r w:rsidRPr="00CA6B1C">
        <w:rPr>
          <w:rFonts w:ascii="Times New Roman" w:hAnsi="Times New Roman" w:cs="Times New Roman"/>
          <w:color w:val="231F20"/>
          <w:spacing w:val="32"/>
          <w:sz w:val="28"/>
          <w:szCs w:val="28"/>
        </w:rPr>
        <w:t xml:space="preserve"> </w:t>
      </w:r>
      <w:r w:rsidR="0003744A">
        <w:rPr>
          <w:rFonts w:ascii="Times New Roman" w:hAnsi="Times New Roman" w:cs="Times New Roman"/>
          <w:color w:val="231F20"/>
          <w:sz w:val="28"/>
          <w:szCs w:val="28"/>
        </w:rPr>
        <w:t>5–6</w:t>
      </w:r>
      <w:r w:rsidRPr="00CA6B1C">
        <w:rPr>
          <w:rFonts w:ascii="Times New Roman" w:hAnsi="Times New Roman" w:cs="Times New Roman"/>
          <w:color w:val="231F20"/>
          <w:sz w:val="28"/>
          <w:szCs w:val="28"/>
        </w:rPr>
        <w:t>%</w:t>
      </w:r>
      <w:r w:rsidR="004931A1">
        <w:rPr>
          <w:rFonts w:ascii="Times New Roman" w:hAnsi="Times New Roman" w:cs="Times New Roman"/>
          <w:color w:val="231F20"/>
          <w:sz w:val="28"/>
          <w:szCs w:val="28"/>
        </w:rPr>
        <w:t xml:space="preserve"> от</w:t>
      </w:r>
      <w:r w:rsidRPr="00CA6B1C">
        <w:rPr>
          <w:rFonts w:ascii="Times New Roman" w:hAnsi="Times New Roman" w:cs="Times New Roman"/>
          <w:color w:val="231F20"/>
          <w:spacing w:val="32"/>
          <w:sz w:val="28"/>
          <w:szCs w:val="28"/>
        </w:rPr>
        <w:t xml:space="preserve"> </w:t>
      </w:r>
      <w:r w:rsidRPr="00CA6B1C">
        <w:rPr>
          <w:rFonts w:ascii="Times New Roman" w:hAnsi="Times New Roman" w:cs="Times New Roman"/>
          <w:color w:val="231F20"/>
          <w:sz w:val="28"/>
          <w:szCs w:val="28"/>
        </w:rPr>
        <w:t>общего</w:t>
      </w:r>
      <w:r w:rsidRPr="00CA6B1C">
        <w:rPr>
          <w:rFonts w:ascii="Times New Roman" w:hAnsi="Times New Roman" w:cs="Times New Roman"/>
          <w:color w:val="231F20"/>
          <w:spacing w:val="33"/>
          <w:sz w:val="28"/>
          <w:szCs w:val="28"/>
        </w:rPr>
        <w:t xml:space="preserve"> </w:t>
      </w:r>
      <w:r w:rsidRPr="00CA6B1C">
        <w:rPr>
          <w:rFonts w:ascii="Times New Roman" w:hAnsi="Times New Roman" w:cs="Times New Roman"/>
          <w:color w:val="231F20"/>
          <w:sz w:val="28"/>
          <w:szCs w:val="28"/>
        </w:rPr>
        <w:t>объема</w:t>
      </w:r>
      <w:r w:rsidRPr="00CA6B1C">
        <w:rPr>
          <w:rFonts w:ascii="Times New Roman" w:hAnsi="Times New Roman" w:cs="Times New Roman"/>
          <w:color w:val="231F20"/>
          <w:spacing w:val="32"/>
          <w:sz w:val="28"/>
          <w:szCs w:val="28"/>
        </w:rPr>
        <w:t xml:space="preserve">  </w:t>
      </w:r>
      <w:r w:rsidRPr="00CA6B1C">
        <w:rPr>
          <w:rFonts w:ascii="Times New Roman" w:hAnsi="Times New Roman" w:cs="Times New Roman"/>
          <w:color w:val="231F20"/>
          <w:sz w:val="28"/>
          <w:szCs w:val="28"/>
        </w:rPr>
        <w:t>производства</w:t>
      </w:r>
      <w:r w:rsidR="004931A1">
        <w:rPr>
          <w:rFonts w:ascii="Times New Roman" w:hAnsi="Times New Roman" w:cs="Times New Roman"/>
          <w:color w:val="231F20"/>
          <w:spacing w:val="32"/>
          <w:sz w:val="28"/>
          <w:szCs w:val="28"/>
        </w:rPr>
        <w:t>, в</w:t>
      </w:r>
      <w:r w:rsidR="004931A1" w:rsidRPr="004931A1">
        <w:rPr>
          <w:rFonts w:ascii="Times New Roman" w:hAnsi="Times New Roman" w:cs="Times New Roman"/>
          <w:color w:val="231F20"/>
          <w:sz w:val="28"/>
          <w:szCs w:val="28"/>
        </w:rPr>
        <w:t xml:space="preserve"> </w:t>
      </w:r>
      <w:r w:rsidR="004931A1" w:rsidRPr="00CA6B1C">
        <w:rPr>
          <w:rFonts w:ascii="Times New Roman" w:hAnsi="Times New Roman" w:cs="Times New Roman"/>
          <w:color w:val="231F20"/>
          <w:sz w:val="28"/>
          <w:szCs w:val="28"/>
        </w:rPr>
        <w:t>ОЭСР</w:t>
      </w:r>
      <w:r w:rsidR="004931A1">
        <w:rPr>
          <w:rFonts w:ascii="Times New Roman" w:hAnsi="Times New Roman" w:cs="Times New Roman"/>
          <w:color w:val="231F20"/>
          <w:sz w:val="28"/>
          <w:szCs w:val="28"/>
        </w:rPr>
        <w:t xml:space="preserve"> эти показатели составляют</w:t>
      </w:r>
      <w:r w:rsidRPr="00CA6B1C">
        <w:rPr>
          <w:rFonts w:ascii="Times New Roman" w:hAnsi="Times New Roman" w:cs="Times New Roman"/>
          <w:color w:val="231F20"/>
          <w:spacing w:val="32"/>
          <w:sz w:val="28"/>
          <w:szCs w:val="28"/>
        </w:rPr>
        <w:t xml:space="preserve"> </w:t>
      </w:r>
      <w:r w:rsidR="0003744A">
        <w:rPr>
          <w:rFonts w:ascii="Times New Roman" w:hAnsi="Times New Roman" w:cs="Times New Roman"/>
          <w:color w:val="231F20"/>
          <w:sz w:val="28"/>
          <w:szCs w:val="28"/>
        </w:rPr>
        <w:t>35–40</w:t>
      </w:r>
      <w:r w:rsidRPr="00CA6B1C">
        <w:rPr>
          <w:rFonts w:ascii="Times New Roman" w:hAnsi="Times New Roman" w:cs="Times New Roman"/>
          <w:color w:val="231F20"/>
          <w:sz w:val="28"/>
          <w:szCs w:val="28"/>
        </w:rPr>
        <w:t>%.</w:t>
      </w:r>
    </w:p>
    <w:p w:rsidR="00800FCB" w:rsidRPr="00CA6B1C" w:rsidRDefault="00D46FEF" w:rsidP="001D4F66">
      <w:pPr>
        <w:pStyle w:val="a3"/>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С</w:t>
      </w:r>
      <w:r w:rsidR="0001138D">
        <w:rPr>
          <w:rFonts w:ascii="Times New Roman" w:hAnsi="Times New Roman" w:cs="Times New Roman"/>
          <w:color w:val="231F20"/>
          <w:sz w:val="28"/>
          <w:szCs w:val="28"/>
        </w:rPr>
        <w:t xml:space="preserve"> </w:t>
      </w:r>
      <w:r w:rsidR="0001138D" w:rsidRPr="00CA6B1C">
        <w:rPr>
          <w:rFonts w:ascii="Times New Roman" w:hAnsi="Times New Roman" w:cs="Times New Roman"/>
          <w:color w:val="231F20"/>
          <w:sz w:val="28"/>
          <w:szCs w:val="28"/>
        </w:rPr>
        <w:t>целью</w:t>
      </w:r>
      <w:r w:rsidR="0001138D" w:rsidRPr="00CA6B1C">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создания</w:t>
      </w:r>
      <w:r w:rsidR="0001138D" w:rsidRPr="00CA6B1C">
        <w:rPr>
          <w:rFonts w:ascii="Times New Roman" w:hAnsi="Times New Roman" w:cs="Times New Roman"/>
          <w:color w:val="231F20"/>
          <w:spacing w:val="40"/>
          <w:sz w:val="28"/>
          <w:szCs w:val="28"/>
        </w:rPr>
        <w:t xml:space="preserve"> </w:t>
      </w:r>
      <w:r w:rsidR="0001138D" w:rsidRPr="00CA6B1C">
        <w:rPr>
          <w:rFonts w:ascii="Times New Roman" w:hAnsi="Times New Roman" w:cs="Times New Roman"/>
          <w:color w:val="231F20"/>
          <w:sz w:val="28"/>
          <w:szCs w:val="28"/>
        </w:rPr>
        <w:t>кооперационных</w:t>
      </w:r>
      <w:r w:rsidR="0001138D" w:rsidRPr="00CA6B1C">
        <w:rPr>
          <w:rFonts w:ascii="Times New Roman" w:hAnsi="Times New Roman" w:cs="Times New Roman"/>
          <w:color w:val="231F20"/>
          <w:spacing w:val="40"/>
          <w:sz w:val="28"/>
          <w:szCs w:val="28"/>
        </w:rPr>
        <w:t xml:space="preserve"> </w:t>
      </w:r>
      <w:r w:rsidR="0001138D" w:rsidRPr="00CA6B1C">
        <w:rPr>
          <w:rFonts w:ascii="Times New Roman" w:hAnsi="Times New Roman" w:cs="Times New Roman"/>
          <w:color w:val="231F20"/>
          <w:sz w:val="28"/>
          <w:szCs w:val="28"/>
        </w:rPr>
        <w:t>связей</w:t>
      </w:r>
      <w:r w:rsidR="0001138D" w:rsidRPr="00CA6B1C">
        <w:rPr>
          <w:rFonts w:ascii="Times New Roman" w:hAnsi="Times New Roman" w:cs="Times New Roman"/>
          <w:color w:val="231F20"/>
          <w:spacing w:val="41"/>
          <w:sz w:val="28"/>
          <w:szCs w:val="28"/>
        </w:rPr>
        <w:t xml:space="preserve"> </w:t>
      </w:r>
      <w:r w:rsidR="0001138D" w:rsidRPr="00CA6B1C">
        <w:rPr>
          <w:rFonts w:ascii="Times New Roman" w:hAnsi="Times New Roman" w:cs="Times New Roman"/>
          <w:color w:val="231F20"/>
          <w:sz w:val="28"/>
          <w:szCs w:val="28"/>
        </w:rPr>
        <w:t>в</w:t>
      </w:r>
      <w:r w:rsidR="0001138D" w:rsidRPr="00CA6B1C">
        <w:rPr>
          <w:rFonts w:ascii="Times New Roman" w:hAnsi="Times New Roman" w:cs="Times New Roman"/>
          <w:color w:val="231F20"/>
          <w:spacing w:val="40"/>
          <w:sz w:val="28"/>
          <w:szCs w:val="28"/>
        </w:rPr>
        <w:t xml:space="preserve"> </w:t>
      </w:r>
      <w:r>
        <w:rPr>
          <w:rFonts w:ascii="Times New Roman" w:hAnsi="Times New Roman" w:cs="Times New Roman"/>
          <w:color w:val="231F20"/>
          <w:sz w:val="28"/>
          <w:szCs w:val="28"/>
        </w:rPr>
        <w:t>инновационных</w:t>
      </w:r>
      <w:r w:rsidR="0001138D" w:rsidRPr="00CA6B1C">
        <w:rPr>
          <w:rFonts w:ascii="Times New Roman" w:hAnsi="Times New Roman" w:cs="Times New Roman"/>
          <w:color w:val="231F20"/>
          <w:spacing w:val="17"/>
          <w:sz w:val="28"/>
          <w:szCs w:val="28"/>
        </w:rPr>
        <w:t xml:space="preserve"> </w:t>
      </w:r>
      <w:r w:rsidR="0001138D" w:rsidRPr="00CA6B1C">
        <w:rPr>
          <w:rFonts w:ascii="Times New Roman" w:hAnsi="Times New Roman" w:cs="Times New Roman"/>
          <w:color w:val="231F20"/>
          <w:sz w:val="28"/>
          <w:szCs w:val="28"/>
        </w:rPr>
        <w:t>отраслях</w:t>
      </w:r>
      <w:r>
        <w:rPr>
          <w:rFonts w:ascii="Times New Roman" w:hAnsi="Times New Roman" w:cs="Times New Roman"/>
          <w:color w:val="231F20"/>
          <w:sz w:val="28"/>
          <w:szCs w:val="28"/>
        </w:rPr>
        <w:t xml:space="preserve"> </w:t>
      </w:r>
      <w:r>
        <w:rPr>
          <w:rFonts w:ascii="Times New Roman" w:hAnsi="Times New Roman" w:cs="Times New Roman"/>
          <w:color w:val="231F20"/>
          <w:spacing w:val="17"/>
          <w:sz w:val="28"/>
          <w:szCs w:val="28"/>
        </w:rPr>
        <w:t xml:space="preserve"> в</w:t>
      </w:r>
      <w:r w:rsidRPr="00CA6B1C">
        <w:rPr>
          <w:rFonts w:ascii="Times New Roman" w:hAnsi="Times New Roman" w:cs="Times New Roman"/>
          <w:color w:val="231F20"/>
          <w:spacing w:val="17"/>
          <w:sz w:val="28"/>
          <w:szCs w:val="28"/>
        </w:rPr>
        <w:t xml:space="preserve"> </w:t>
      </w:r>
      <w:r w:rsidRPr="00CA6B1C">
        <w:rPr>
          <w:rFonts w:ascii="Times New Roman" w:hAnsi="Times New Roman" w:cs="Times New Roman"/>
          <w:color w:val="231F20"/>
          <w:sz w:val="28"/>
          <w:szCs w:val="28"/>
        </w:rPr>
        <w:t>конце</w:t>
      </w:r>
      <w:r w:rsidRPr="00CA6B1C">
        <w:rPr>
          <w:rFonts w:ascii="Times New Roman" w:hAnsi="Times New Roman" w:cs="Times New Roman"/>
          <w:color w:val="231F20"/>
          <w:spacing w:val="17"/>
          <w:sz w:val="28"/>
          <w:szCs w:val="28"/>
        </w:rPr>
        <w:t xml:space="preserve"> </w:t>
      </w:r>
      <w:r w:rsidRPr="00CA6B1C">
        <w:rPr>
          <w:rFonts w:ascii="Times New Roman" w:hAnsi="Times New Roman" w:cs="Times New Roman"/>
          <w:color w:val="231F20"/>
          <w:sz w:val="28"/>
          <w:szCs w:val="28"/>
        </w:rPr>
        <w:t>2009</w:t>
      </w:r>
      <w:r w:rsidRPr="00CA6B1C">
        <w:rPr>
          <w:rFonts w:ascii="Times New Roman" w:hAnsi="Times New Roman" w:cs="Times New Roman"/>
          <w:color w:val="231F20"/>
          <w:spacing w:val="17"/>
          <w:sz w:val="28"/>
          <w:szCs w:val="28"/>
        </w:rPr>
        <w:t xml:space="preserve"> </w:t>
      </w:r>
      <w:r w:rsidRPr="00CA6B1C">
        <w:rPr>
          <w:rFonts w:ascii="Times New Roman" w:hAnsi="Times New Roman" w:cs="Times New Roman"/>
          <w:color w:val="231F20"/>
          <w:sz w:val="28"/>
          <w:szCs w:val="28"/>
        </w:rPr>
        <w:t>года были</w:t>
      </w:r>
      <w:r w:rsidRPr="00CA6B1C">
        <w:rPr>
          <w:rFonts w:ascii="Times New Roman" w:hAnsi="Times New Roman" w:cs="Times New Roman"/>
          <w:color w:val="231F20"/>
          <w:spacing w:val="14"/>
          <w:sz w:val="28"/>
          <w:szCs w:val="28"/>
        </w:rPr>
        <w:t xml:space="preserve"> </w:t>
      </w:r>
      <w:r>
        <w:rPr>
          <w:rFonts w:ascii="Times New Roman" w:hAnsi="Times New Roman" w:cs="Times New Roman"/>
          <w:color w:val="231F20"/>
          <w:sz w:val="28"/>
          <w:szCs w:val="28"/>
        </w:rPr>
        <w:t>закреплены</w:t>
      </w:r>
      <w:r w:rsidR="0001138D" w:rsidRPr="00CA6B1C">
        <w:rPr>
          <w:rFonts w:ascii="Times New Roman" w:hAnsi="Times New Roman" w:cs="Times New Roman"/>
          <w:color w:val="231F20"/>
          <w:spacing w:val="17"/>
          <w:sz w:val="28"/>
          <w:szCs w:val="28"/>
        </w:rPr>
        <w:t xml:space="preserve"> </w:t>
      </w:r>
      <w:r w:rsidRPr="00CA6B1C">
        <w:rPr>
          <w:rFonts w:ascii="Times New Roman" w:hAnsi="Times New Roman" w:cs="Times New Roman"/>
          <w:color w:val="231F20"/>
          <w:sz w:val="28"/>
          <w:szCs w:val="28"/>
        </w:rPr>
        <w:t>«Основные</w:t>
      </w:r>
      <w:r w:rsidRPr="00CA6B1C">
        <w:rPr>
          <w:rFonts w:ascii="Times New Roman" w:hAnsi="Times New Roman" w:cs="Times New Roman"/>
          <w:color w:val="231F20"/>
          <w:spacing w:val="14"/>
          <w:sz w:val="28"/>
          <w:szCs w:val="28"/>
        </w:rPr>
        <w:t xml:space="preserve"> </w:t>
      </w:r>
      <w:r w:rsidRPr="00CA6B1C">
        <w:rPr>
          <w:rFonts w:ascii="Times New Roman" w:hAnsi="Times New Roman" w:cs="Times New Roman"/>
          <w:color w:val="231F20"/>
          <w:sz w:val="28"/>
          <w:szCs w:val="28"/>
        </w:rPr>
        <w:t>направления</w:t>
      </w:r>
      <w:r w:rsidRPr="00CA6B1C">
        <w:rPr>
          <w:rFonts w:ascii="Times New Roman" w:hAnsi="Times New Roman" w:cs="Times New Roman"/>
          <w:color w:val="231F20"/>
          <w:spacing w:val="14"/>
          <w:sz w:val="28"/>
          <w:szCs w:val="28"/>
        </w:rPr>
        <w:t xml:space="preserve"> </w:t>
      </w:r>
      <w:r w:rsidRPr="00CA6B1C">
        <w:rPr>
          <w:rFonts w:ascii="Times New Roman" w:hAnsi="Times New Roman" w:cs="Times New Roman"/>
          <w:color w:val="231F20"/>
          <w:sz w:val="28"/>
          <w:szCs w:val="28"/>
        </w:rPr>
        <w:t>долгосрочного</w:t>
      </w:r>
      <w:r w:rsidRPr="00CA6B1C">
        <w:rPr>
          <w:rFonts w:ascii="Times New Roman" w:hAnsi="Times New Roman" w:cs="Times New Roman"/>
          <w:color w:val="231F20"/>
          <w:spacing w:val="14"/>
          <w:sz w:val="28"/>
          <w:szCs w:val="28"/>
        </w:rPr>
        <w:t xml:space="preserve"> </w:t>
      </w:r>
      <w:r>
        <w:rPr>
          <w:rFonts w:ascii="Times New Roman" w:hAnsi="Times New Roman" w:cs="Times New Roman"/>
          <w:color w:val="231F20"/>
          <w:sz w:val="28"/>
          <w:szCs w:val="28"/>
        </w:rPr>
        <w:t>сотрудни</w:t>
      </w:r>
      <w:r w:rsidRPr="00CA6B1C">
        <w:rPr>
          <w:rFonts w:ascii="Times New Roman" w:hAnsi="Times New Roman" w:cs="Times New Roman"/>
          <w:color w:val="231F20"/>
          <w:sz w:val="28"/>
          <w:szCs w:val="28"/>
        </w:rPr>
        <w:t>чества</w:t>
      </w:r>
      <w:r w:rsidRPr="00CA6B1C">
        <w:rPr>
          <w:rFonts w:ascii="Times New Roman" w:hAnsi="Times New Roman" w:cs="Times New Roman"/>
          <w:color w:val="231F20"/>
          <w:spacing w:val="6"/>
          <w:sz w:val="28"/>
          <w:szCs w:val="28"/>
        </w:rPr>
        <w:t xml:space="preserve"> </w:t>
      </w:r>
      <w:r w:rsidRPr="00CA6B1C">
        <w:rPr>
          <w:rFonts w:ascii="Times New Roman" w:hAnsi="Times New Roman" w:cs="Times New Roman"/>
          <w:color w:val="231F20"/>
          <w:sz w:val="28"/>
          <w:szCs w:val="28"/>
        </w:rPr>
        <w:t>государств</w:t>
      </w:r>
      <w:r w:rsidRPr="00CA6B1C">
        <w:rPr>
          <w:rFonts w:ascii="Times New Roman" w:hAnsi="Times New Roman" w:cs="Times New Roman"/>
          <w:color w:val="231F20"/>
          <w:spacing w:val="6"/>
          <w:sz w:val="28"/>
          <w:szCs w:val="28"/>
        </w:rPr>
        <w:t xml:space="preserve"> </w:t>
      </w:r>
      <w:r w:rsidRPr="00CA6B1C">
        <w:rPr>
          <w:rFonts w:ascii="Times New Roman" w:hAnsi="Times New Roman" w:cs="Times New Roman"/>
          <w:color w:val="231F20"/>
          <w:sz w:val="28"/>
          <w:szCs w:val="28"/>
        </w:rPr>
        <w:t>—</w:t>
      </w:r>
      <w:r w:rsidRPr="00CA6B1C">
        <w:rPr>
          <w:rFonts w:ascii="Times New Roman" w:hAnsi="Times New Roman" w:cs="Times New Roman"/>
          <w:color w:val="231F20"/>
          <w:spacing w:val="6"/>
          <w:sz w:val="28"/>
          <w:szCs w:val="28"/>
        </w:rPr>
        <w:t xml:space="preserve"> </w:t>
      </w:r>
      <w:r w:rsidRPr="00CA6B1C">
        <w:rPr>
          <w:rFonts w:ascii="Times New Roman" w:hAnsi="Times New Roman" w:cs="Times New Roman"/>
          <w:color w:val="231F20"/>
          <w:sz w:val="28"/>
          <w:szCs w:val="28"/>
        </w:rPr>
        <w:t>участников</w:t>
      </w:r>
      <w:r w:rsidRPr="00CA6B1C">
        <w:rPr>
          <w:rFonts w:ascii="Times New Roman" w:hAnsi="Times New Roman" w:cs="Times New Roman"/>
          <w:color w:val="231F20"/>
          <w:spacing w:val="6"/>
          <w:sz w:val="28"/>
          <w:szCs w:val="28"/>
        </w:rPr>
        <w:t xml:space="preserve"> </w:t>
      </w:r>
      <w:r w:rsidRPr="00CA6B1C">
        <w:rPr>
          <w:rFonts w:ascii="Times New Roman" w:hAnsi="Times New Roman" w:cs="Times New Roman"/>
          <w:color w:val="231F20"/>
          <w:sz w:val="28"/>
          <w:szCs w:val="28"/>
        </w:rPr>
        <w:t>СНГ</w:t>
      </w:r>
      <w:r w:rsidRPr="00CA6B1C">
        <w:rPr>
          <w:rFonts w:ascii="Times New Roman" w:hAnsi="Times New Roman" w:cs="Times New Roman"/>
          <w:color w:val="231F20"/>
          <w:spacing w:val="6"/>
          <w:sz w:val="28"/>
          <w:szCs w:val="28"/>
        </w:rPr>
        <w:t xml:space="preserve"> </w:t>
      </w:r>
      <w:r w:rsidRPr="00CA6B1C">
        <w:rPr>
          <w:rFonts w:ascii="Times New Roman" w:hAnsi="Times New Roman" w:cs="Times New Roman"/>
          <w:color w:val="231F20"/>
          <w:sz w:val="28"/>
          <w:szCs w:val="28"/>
        </w:rPr>
        <w:t>в</w:t>
      </w:r>
      <w:r w:rsidRPr="00CA6B1C">
        <w:rPr>
          <w:rFonts w:ascii="Times New Roman" w:hAnsi="Times New Roman" w:cs="Times New Roman"/>
          <w:color w:val="231F20"/>
          <w:spacing w:val="6"/>
          <w:sz w:val="28"/>
          <w:szCs w:val="28"/>
        </w:rPr>
        <w:t xml:space="preserve"> </w:t>
      </w:r>
      <w:r w:rsidRPr="00CA6B1C">
        <w:rPr>
          <w:rFonts w:ascii="Times New Roman" w:hAnsi="Times New Roman" w:cs="Times New Roman"/>
          <w:color w:val="231F20"/>
          <w:sz w:val="28"/>
          <w:szCs w:val="28"/>
        </w:rPr>
        <w:t>инновационной</w:t>
      </w:r>
      <w:r w:rsidRPr="00CA6B1C">
        <w:rPr>
          <w:rFonts w:ascii="Times New Roman" w:hAnsi="Times New Roman" w:cs="Times New Roman"/>
          <w:color w:val="231F20"/>
          <w:spacing w:val="6"/>
          <w:sz w:val="28"/>
          <w:szCs w:val="28"/>
        </w:rPr>
        <w:t xml:space="preserve"> </w:t>
      </w:r>
      <w:r w:rsidRPr="00CA6B1C">
        <w:rPr>
          <w:rFonts w:ascii="Times New Roman" w:hAnsi="Times New Roman" w:cs="Times New Roman"/>
          <w:color w:val="231F20"/>
          <w:sz w:val="28"/>
          <w:szCs w:val="28"/>
        </w:rPr>
        <w:t>сфере»</w:t>
      </w:r>
      <w:r>
        <w:rPr>
          <w:rFonts w:ascii="Times New Roman" w:hAnsi="Times New Roman" w:cs="Times New Roman"/>
          <w:color w:val="231F20"/>
          <w:sz w:val="28"/>
          <w:szCs w:val="28"/>
        </w:rPr>
        <w:t xml:space="preserve">  </w:t>
      </w:r>
      <w:r w:rsidR="0001138D" w:rsidRPr="00CA6B1C">
        <w:rPr>
          <w:rFonts w:ascii="Times New Roman" w:hAnsi="Times New Roman" w:cs="Times New Roman"/>
          <w:color w:val="231F20"/>
          <w:sz w:val="28"/>
          <w:szCs w:val="28"/>
        </w:rPr>
        <w:t>Советом</w:t>
      </w:r>
      <w:r w:rsidR="0001138D" w:rsidRPr="00CA6B1C">
        <w:rPr>
          <w:rFonts w:ascii="Times New Roman" w:hAnsi="Times New Roman" w:cs="Times New Roman"/>
          <w:color w:val="231F20"/>
          <w:spacing w:val="17"/>
          <w:sz w:val="28"/>
          <w:szCs w:val="28"/>
        </w:rPr>
        <w:t xml:space="preserve"> </w:t>
      </w:r>
      <w:r w:rsidR="0001138D" w:rsidRPr="00CA6B1C">
        <w:rPr>
          <w:rFonts w:ascii="Times New Roman" w:hAnsi="Times New Roman" w:cs="Times New Roman"/>
          <w:color w:val="231F20"/>
          <w:sz w:val="28"/>
          <w:szCs w:val="28"/>
        </w:rPr>
        <w:t>глав</w:t>
      </w:r>
      <w:r w:rsidR="0001138D" w:rsidRPr="00CA6B1C">
        <w:rPr>
          <w:rFonts w:ascii="Times New Roman" w:hAnsi="Times New Roman" w:cs="Times New Roman"/>
          <w:color w:val="231F20"/>
          <w:spacing w:val="17"/>
          <w:sz w:val="28"/>
          <w:szCs w:val="28"/>
        </w:rPr>
        <w:t xml:space="preserve"> </w:t>
      </w:r>
      <w:r w:rsidR="0001138D" w:rsidRPr="00CA6B1C">
        <w:rPr>
          <w:rFonts w:ascii="Times New Roman" w:hAnsi="Times New Roman" w:cs="Times New Roman"/>
          <w:color w:val="231F20"/>
          <w:sz w:val="28"/>
          <w:szCs w:val="28"/>
        </w:rPr>
        <w:t>правительств</w:t>
      </w:r>
      <w:r w:rsidR="0001138D" w:rsidRPr="00CA6B1C">
        <w:rPr>
          <w:rFonts w:ascii="Times New Roman" w:hAnsi="Times New Roman" w:cs="Times New Roman"/>
          <w:color w:val="231F20"/>
          <w:spacing w:val="17"/>
          <w:sz w:val="28"/>
          <w:szCs w:val="28"/>
        </w:rPr>
        <w:t xml:space="preserve"> </w:t>
      </w:r>
      <w:r w:rsidR="0001138D" w:rsidRPr="00CA6B1C">
        <w:rPr>
          <w:rFonts w:ascii="Times New Roman" w:hAnsi="Times New Roman" w:cs="Times New Roman"/>
          <w:color w:val="231F20"/>
          <w:sz w:val="28"/>
          <w:szCs w:val="28"/>
        </w:rPr>
        <w:t>СНГ</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6"/>
          <w:sz w:val="28"/>
          <w:szCs w:val="28"/>
        </w:rPr>
        <w:t xml:space="preserve"> </w:t>
      </w:r>
      <w:r w:rsidR="00800FCB" w:rsidRPr="00CA6B1C">
        <w:rPr>
          <w:rFonts w:ascii="Times New Roman" w:hAnsi="Times New Roman" w:cs="Times New Roman"/>
          <w:color w:val="231F20"/>
          <w:sz w:val="28"/>
          <w:szCs w:val="28"/>
        </w:rPr>
        <w:t>В</w:t>
      </w:r>
      <w:r w:rsidR="00800FCB" w:rsidRPr="00CA6B1C">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этом</w:t>
      </w:r>
      <w:r w:rsidR="00800FCB" w:rsidRPr="00CA6B1C">
        <w:rPr>
          <w:rFonts w:ascii="Times New Roman" w:hAnsi="Times New Roman" w:cs="Times New Roman"/>
          <w:color w:val="231F20"/>
          <w:spacing w:val="30"/>
          <w:sz w:val="28"/>
          <w:szCs w:val="28"/>
        </w:rPr>
        <w:t xml:space="preserve"> </w:t>
      </w:r>
      <w:r w:rsidR="00800FCB" w:rsidRPr="00CA6B1C">
        <w:rPr>
          <w:rFonts w:ascii="Times New Roman" w:hAnsi="Times New Roman" w:cs="Times New Roman"/>
          <w:color w:val="231F20"/>
          <w:sz w:val="28"/>
          <w:szCs w:val="28"/>
        </w:rPr>
        <w:t>документе</w:t>
      </w:r>
      <w:r w:rsidR="0001138D" w:rsidRPr="00CA6B1C">
        <w:rPr>
          <w:rFonts w:ascii="Times New Roman" w:hAnsi="Times New Roman" w:cs="Times New Roman"/>
          <w:color w:val="231F20"/>
          <w:spacing w:val="27"/>
          <w:sz w:val="28"/>
          <w:szCs w:val="28"/>
        </w:rPr>
        <w:t xml:space="preserve"> </w:t>
      </w:r>
      <w:r>
        <w:rPr>
          <w:rFonts w:ascii="Times New Roman" w:hAnsi="Times New Roman" w:cs="Times New Roman"/>
          <w:color w:val="231F20"/>
          <w:spacing w:val="-1"/>
          <w:sz w:val="28"/>
          <w:szCs w:val="28"/>
        </w:rPr>
        <w:t>объединены</w:t>
      </w:r>
      <w:r w:rsidR="0001138D" w:rsidRPr="00CA6B1C">
        <w:rPr>
          <w:rFonts w:ascii="Times New Roman" w:hAnsi="Times New Roman" w:cs="Times New Roman"/>
          <w:color w:val="231F20"/>
          <w:spacing w:val="45"/>
          <w:sz w:val="28"/>
          <w:szCs w:val="28"/>
        </w:rPr>
        <w:t xml:space="preserve"> </w:t>
      </w:r>
      <w:r w:rsidR="0001138D" w:rsidRPr="00CA6B1C">
        <w:rPr>
          <w:rFonts w:ascii="Times New Roman" w:hAnsi="Times New Roman" w:cs="Times New Roman"/>
          <w:color w:val="231F20"/>
          <w:sz w:val="28"/>
          <w:szCs w:val="28"/>
        </w:rPr>
        <w:t>ресурсы</w:t>
      </w:r>
      <w:r w:rsidR="0001138D" w:rsidRPr="00CA6B1C">
        <w:rPr>
          <w:rFonts w:ascii="Times New Roman" w:hAnsi="Times New Roman" w:cs="Times New Roman"/>
          <w:color w:val="231F20"/>
          <w:spacing w:val="45"/>
          <w:sz w:val="28"/>
          <w:szCs w:val="28"/>
        </w:rPr>
        <w:t xml:space="preserve"> </w:t>
      </w:r>
      <w:r>
        <w:rPr>
          <w:rFonts w:ascii="Times New Roman" w:hAnsi="Times New Roman" w:cs="Times New Roman"/>
          <w:color w:val="231F20"/>
          <w:sz w:val="28"/>
          <w:szCs w:val="28"/>
        </w:rPr>
        <w:lastRenderedPageBreak/>
        <w:t>стран</w:t>
      </w:r>
      <w:r w:rsidR="0001138D" w:rsidRPr="00CA6B1C">
        <w:rPr>
          <w:rFonts w:ascii="Times New Roman" w:hAnsi="Times New Roman" w:cs="Times New Roman"/>
          <w:color w:val="231F20"/>
          <w:spacing w:val="45"/>
          <w:sz w:val="28"/>
          <w:szCs w:val="28"/>
        </w:rPr>
        <w:t xml:space="preserve"> </w:t>
      </w:r>
      <w:r>
        <w:rPr>
          <w:rFonts w:ascii="Times New Roman" w:hAnsi="Times New Roman" w:cs="Times New Roman"/>
          <w:color w:val="231F20"/>
          <w:sz w:val="28"/>
          <w:szCs w:val="28"/>
        </w:rPr>
        <w:t>СНГ</w:t>
      </w:r>
      <w:r w:rsidR="0001138D" w:rsidRPr="00CA6B1C">
        <w:rPr>
          <w:rFonts w:ascii="Times New Roman" w:hAnsi="Times New Roman" w:cs="Times New Roman"/>
          <w:color w:val="231F20"/>
          <w:spacing w:val="45"/>
          <w:sz w:val="28"/>
          <w:szCs w:val="28"/>
        </w:rPr>
        <w:t xml:space="preserve"> </w:t>
      </w:r>
      <w:r w:rsidR="0001138D" w:rsidRPr="00CA6B1C">
        <w:rPr>
          <w:rFonts w:ascii="Times New Roman" w:hAnsi="Times New Roman" w:cs="Times New Roman"/>
          <w:color w:val="231F20"/>
          <w:sz w:val="28"/>
          <w:szCs w:val="28"/>
        </w:rPr>
        <w:t>и</w:t>
      </w:r>
      <w:r w:rsidR="0001138D" w:rsidRPr="00CA6B1C">
        <w:rPr>
          <w:rFonts w:ascii="Times New Roman" w:hAnsi="Times New Roman" w:cs="Times New Roman"/>
          <w:color w:val="231F20"/>
          <w:spacing w:val="46"/>
          <w:sz w:val="28"/>
          <w:szCs w:val="28"/>
        </w:rPr>
        <w:t xml:space="preserve"> </w:t>
      </w:r>
      <w:r>
        <w:rPr>
          <w:rFonts w:ascii="Times New Roman" w:hAnsi="Times New Roman" w:cs="Times New Roman"/>
          <w:color w:val="231F20"/>
          <w:sz w:val="28"/>
          <w:szCs w:val="28"/>
        </w:rPr>
        <w:t>обеспечено</w:t>
      </w:r>
      <w:r w:rsidR="0001138D" w:rsidRPr="00CA6B1C">
        <w:rPr>
          <w:rFonts w:ascii="Times New Roman" w:hAnsi="Times New Roman" w:cs="Times New Roman"/>
          <w:color w:val="231F20"/>
          <w:spacing w:val="45"/>
          <w:sz w:val="28"/>
          <w:szCs w:val="28"/>
        </w:rPr>
        <w:t xml:space="preserve"> </w:t>
      </w:r>
      <w:r>
        <w:rPr>
          <w:rFonts w:ascii="Times New Roman" w:hAnsi="Times New Roman" w:cs="Times New Roman"/>
          <w:color w:val="231F20"/>
          <w:sz w:val="28"/>
          <w:szCs w:val="28"/>
        </w:rPr>
        <w:t>стабильное</w:t>
      </w:r>
      <w:r w:rsidR="0001138D" w:rsidRPr="00CA6B1C">
        <w:rPr>
          <w:rFonts w:ascii="Times New Roman" w:hAnsi="Times New Roman" w:cs="Times New Roman"/>
          <w:color w:val="231F20"/>
          <w:sz w:val="28"/>
          <w:szCs w:val="28"/>
        </w:rPr>
        <w:t xml:space="preserve"> развитие</w:t>
      </w:r>
      <w:r w:rsidR="0001138D" w:rsidRPr="00CA6B1C">
        <w:rPr>
          <w:rFonts w:ascii="Times New Roman" w:hAnsi="Times New Roman" w:cs="Times New Roman"/>
          <w:color w:val="231F20"/>
          <w:spacing w:val="5"/>
          <w:sz w:val="28"/>
          <w:szCs w:val="28"/>
        </w:rPr>
        <w:t xml:space="preserve"> </w:t>
      </w:r>
      <w:r w:rsidR="0001138D" w:rsidRPr="00CA6B1C">
        <w:rPr>
          <w:rFonts w:ascii="Times New Roman" w:hAnsi="Times New Roman" w:cs="Times New Roman"/>
          <w:color w:val="231F20"/>
          <w:sz w:val="28"/>
          <w:szCs w:val="28"/>
        </w:rPr>
        <w:t>их</w:t>
      </w:r>
      <w:r w:rsidR="0001138D" w:rsidRPr="00CA6B1C">
        <w:rPr>
          <w:rFonts w:ascii="Times New Roman" w:hAnsi="Times New Roman" w:cs="Times New Roman"/>
          <w:color w:val="231F20"/>
          <w:spacing w:val="5"/>
          <w:sz w:val="28"/>
          <w:szCs w:val="28"/>
        </w:rPr>
        <w:t xml:space="preserve"> </w:t>
      </w:r>
      <w:r w:rsidR="0001138D" w:rsidRPr="00CA6B1C">
        <w:rPr>
          <w:rFonts w:ascii="Times New Roman" w:hAnsi="Times New Roman" w:cs="Times New Roman"/>
          <w:color w:val="231F20"/>
          <w:spacing w:val="-1"/>
          <w:sz w:val="28"/>
          <w:szCs w:val="28"/>
        </w:rPr>
        <w:t>национальных</w:t>
      </w:r>
      <w:r w:rsidR="0001138D" w:rsidRPr="00CA6B1C">
        <w:rPr>
          <w:rFonts w:ascii="Times New Roman" w:hAnsi="Times New Roman" w:cs="Times New Roman"/>
          <w:color w:val="231F20"/>
          <w:spacing w:val="5"/>
          <w:sz w:val="28"/>
          <w:szCs w:val="28"/>
        </w:rPr>
        <w:t xml:space="preserve"> </w:t>
      </w:r>
      <w:r>
        <w:rPr>
          <w:rFonts w:ascii="Times New Roman" w:hAnsi="Times New Roman" w:cs="Times New Roman"/>
          <w:color w:val="231F20"/>
          <w:sz w:val="28"/>
          <w:szCs w:val="28"/>
        </w:rPr>
        <w:t>инновационных</w:t>
      </w:r>
      <w:r w:rsidR="0001138D" w:rsidRPr="00CA6B1C">
        <w:rPr>
          <w:rFonts w:ascii="Times New Roman" w:hAnsi="Times New Roman" w:cs="Times New Roman"/>
          <w:color w:val="231F20"/>
          <w:spacing w:val="5"/>
          <w:sz w:val="28"/>
          <w:szCs w:val="28"/>
        </w:rPr>
        <w:t xml:space="preserve"> </w:t>
      </w:r>
      <w:r w:rsidR="0001138D" w:rsidRPr="00CA6B1C">
        <w:rPr>
          <w:rFonts w:ascii="Times New Roman" w:hAnsi="Times New Roman" w:cs="Times New Roman"/>
          <w:color w:val="231F20"/>
          <w:sz w:val="28"/>
          <w:szCs w:val="28"/>
        </w:rPr>
        <w:t>комплексов</w:t>
      </w:r>
      <w:r>
        <w:rPr>
          <w:rFonts w:ascii="Times New Roman" w:hAnsi="Times New Roman" w:cs="Times New Roman"/>
          <w:color w:val="231F20"/>
          <w:sz w:val="28"/>
          <w:szCs w:val="28"/>
        </w:rPr>
        <w:t>.</w:t>
      </w:r>
      <w:r w:rsidR="00800FCB" w:rsidRPr="00CA6B1C">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Основной цел</w:t>
      </w:r>
      <w:r w:rsidR="0003744A">
        <w:rPr>
          <w:rFonts w:ascii="Times New Roman" w:hAnsi="Times New Roman" w:cs="Times New Roman"/>
          <w:color w:val="231F20"/>
          <w:sz w:val="28"/>
          <w:szCs w:val="28"/>
        </w:rPr>
        <w:t>ь</w:t>
      </w:r>
      <w:r>
        <w:rPr>
          <w:rFonts w:ascii="Times New Roman" w:hAnsi="Times New Roman" w:cs="Times New Roman"/>
          <w:color w:val="231F20"/>
          <w:sz w:val="28"/>
          <w:szCs w:val="28"/>
        </w:rPr>
        <w:t>ю является</w:t>
      </w:r>
      <w:r w:rsidR="00800FCB" w:rsidRPr="00CA6B1C">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 xml:space="preserve">формирование </w:t>
      </w:r>
      <w:r w:rsidR="00800FCB" w:rsidRPr="00CA6B1C">
        <w:rPr>
          <w:rFonts w:ascii="Times New Roman" w:hAnsi="Times New Roman" w:cs="Times New Roman"/>
          <w:color w:val="231F20"/>
          <w:sz w:val="28"/>
          <w:szCs w:val="28"/>
        </w:rPr>
        <w:t>инновационного</w:t>
      </w:r>
      <w:r w:rsidR="00800FCB" w:rsidRPr="00CA6B1C">
        <w:rPr>
          <w:rFonts w:ascii="Times New Roman" w:hAnsi="Times New Roman" w:cs="Times New Roman"/>
          <w:color w:val="231F20"/>
          <w:spacing w:val="27"/>
          <w:sz w:val="28"/>
          <w:szCs w:val="28"/>
        </w:rPr>
        <w:t xml:space="preserve"> </w:t>
      </w:r>
      <w:r w:rsidR="00800FCB" w:rsidRPr="00CA6B1C">
        <w:rPr>
          <w:rFonts w:ascii="Times New Roman" w:hAnsi="Times New Roman" w:cs="Times New Roman"/>
          <w:color w:val="231F20"/>
          <w:sz w:val="28"/>
          <w:szCs w:val="28"/>
        </w:rPr>
        <w:t>пространства</w:t>
      </w:r>
      <w:r>
        <w:rPr>
          <w:rFonts w:ascii="Times New Roman" w:hAnsi="Times New Roman" w:cs="Times New Roman"/>
          <w:color w:val="231F20"/>
          <w:sz w:val="28"/>
          <w:szCs w:val="28"/>
        </w:rPr>
        <w:t xml:space="preserve"> внутри СНГ</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22"/>
          <w:sz w:val="28"/>
          <w:szCs w:val="28"/>
        </w:rPr>
        <w:t xml:space="preserve"> </w:t>
      </w:r>
      <w:r w:rsidR="0001138D">
        <w:rPr>
          <w:rFonts w:ascii="Times New Roman" w:hAnsi="Times New Roman" w:cs="Times New Roman"/>
          <w:color w:val="231F20"/>
          <w:spacing w:val="22"/>
          <w:sz w:val="28"/>
          <w:szCs w:val="28"/>
        </w:rPr>
        <w:t>В</w:t>
      </w:r>
      <w:r w:rsidR="00800FCB" w:rsidRPr="00CA6B1C">
        <w:rPr>
          <w:rFonts w:ascii="Times New Roman" w:hAnsi="Times New Roman" w:cs="Times New Roman"/>
          <w:color w:val="231F20"/>
          <w:spacing w:val="9"/>
          <w:sz w:val="28"/>
          <w:szCs w:val="28"/>
        </w:rPr>
        <w:t xml:space="preserve"> </w:t>
      </w:r>
      <w:r w:rsidR="00800FCB" w:rsidRPr="00CA6B1C">
        <w:rPr>
          <w:rFonts w:ascii="Times New Roman" w:hAnsi="Times New Roman" w:cs="Times New Roman"/>
          <w:color w:val="231F20"/>
          <w:spacing w:val="-1"/>
          <w:sz w:val="28"/>
          <w:szCs w:val="28"/>
        </w:rPr>
        <w:t>2009</w:t>
      </w:r>
      <w:r w:rsidR="00800FCB" w:rsidRPr="00CA6B1C">
        <w:rPr>
          <w:rFonts w:ascii="Times New Roman" w:hAnsi="Times New Roman" w:cs="Times New Roman"/>
          <w:color w:val="231F20"/>
          <w:spacing w:val="9"/>
          <w:sz w:val="28"/>
          <w:szCs w:val="28"/>
        </w:rPr>
        <w:t xml:space="preserve"> </w:t>
      </w:r>
      <w:r w:rsidR="00800FCB" w:rsidRPr="00CA6B1C">
        <w:rPr>
          <w:rFonts w:ascii="Times New Roman" w:hAnsi="Times New Roman" w:cs="Times New Roman"/>
          <w:color w:val="231F20"/>
          <w:sz w:val="28"/>
          <w:szCs w:val="28"/>
        </w:rPr>
        <w:t>году</w:t>
      </w:r>
      <w:r w:rsidR="00800FCB" w:rsidRPr="00CA6B1C">
        <w:rPr>
          <w:rFonts w:ascii="Times New Roman" w:hAnsi="Times New Roman" w:cs="Times New Roman"/>
          <w:color w:val="231F20"/>
          <w:spacing w:val="9"/>
          <w:sz w:val="28"/>
          <w:szCs w:val="28"/>
        </w:rPr>
        <w:t xml:space="preserve"> </w:t>
      </w:r>
      <w:r w:rsidR="00800FCB" w:rsidRPr="00CA6B1C">
        <w:rPr>
          <w:rFonts w:ascii="Times New Roman" w:hAnsi="Times New Roman" w:cs="Times New Roman"/>
          <w:color w:val="231F20"/>
          <w:sz w:val="28"/>
          <w:szCs w:val="28"/>
        </w:rPr>
        <w:t>в</w:t>
      </w:r>
      <w:r w:rsidR="00800FCB" w:rsidRPr="00CA6B1C">
        <w:rPr>
          <w:rFonts w:ascii="Times New Roman" w:hAnsi="Times New Roman" w:cs="Times New Roman"/>
          <w:color w:val="231F20"/>
          <w:spacing w:val="9"/>
          <w:sz w:val="28"/>
          <w:szCs w:val="28"/>
        </w:rPr>
        <w:t xml:space="preserve"> </w:t>
      </w:r>
      <w:proofErr w:type="spellStart"/>
      <w:r w:rsidR="00800FCB" w:rsidRPr="00CA6B1C">
        <w:rPr>
          <w:rFonts w:ascii="Times New Roman" w:hAnsi="Times New Roman" w:cs="Times New Roman"/>
          <w:color w:val="231F20"/>
          <w:sz w:val="28"/>
          <w:szCs w:val="28"/>
        </w:rPr>
        <w:t>ЕврАзЭС</w:t>
      </w:r>
      <w:proofErr w:type="spellEnd"/>
      <w:r w:rsidR="00800FCB" w:rsidRPr="00CA6B1C">
        <w:rPr>
          <w:rFonts w:ascii="Times New Roman" w:hAnsi="Times New Roman" w:cs="Times New Roman"/>
          <w:color w:val="231F20"/>
          <w:spacing w:val="9"/>
          <w:sz w:val="28"/>
          <w:szCs w:val="28"/>
        </w:rPr>
        <w:t xml:space="preserve"> </w:t>
      </w:r>
      <w:r w:rsidR="00800FCB" w:rsidRPr="00CA6B1C">
        <w:rPr>
          <w:rFonts w:ascii="Times New Roman" w:hAnsi="Times New Roman" w:cs="Times New Roman"/>
          <w:color w:val="231F20"/>
          <w:sz w:val="28"/>
          <w:szCs w:val="28"/>
        </w:rPr>
        <w:t>был</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z w:val="28"/>
          <w:szCs w:val="28"/>
        </w:rPr>
        <w:t>создан</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z w:val="28"/>
          <w:szCs w:val="28"/>
        </w:rPr>
        <w:t>межгосударственный</w:t>
      </w:r>
      <w:r w:rsidR="00800FCB" w:rsidRPr="00CA6B1C">
        <w:rPr>
          <w:rFonts w:ascii="Times New Roman" w:hAnsi="Times New Roman" w:cs="Times New Roman"/>
          <w:color w:val="231F20"/>
          <w:spacing w:val="9"/>
          <w:sz w:val="28"/>
          <w:szCs w:val="28"/>
        </w:rPr>
        <w:t xml:space="preserve"> </w:t>
      </w:r>
      <w:r w:rsidR="00800FCB" w:rsidRPr="00CA6B1C">
        <w:rPr>
          <w:rFonts w:ascii="Times New Roman" w:hAnsi="Times New Roman" w:cs="Times New Roman"/>
          <w:color w:val="231F20"/>
          <w:sz w:val="28"/>
          <w:szCs w:val="28"/>
        </w:rPr>
        <w:t>Центр</w:t>
      </w:r>
      <w:r w:rsidR="00800FCB" w:rsidRPr="00CA6B1C">
        <w:rPr>
          <w:rFonts w:ascii="Times New Roman" w:hAnsi="Times New Roman" w:cs="Times New Roman"/>
          <w:color w:val="231F20"/>
          <w:spacing w:val="9"/>
          <w:sz w:val="28"/>
          <w:szCs w:val="28"/>
        </w:rPr>
        <w:t xml:space="preserve"> </w:t>
      </w:r>
      <w:r w:rsidR="00800FCB">
        <w:rPr>
          <w:rFonts w:ascii="Times New Roman" w:hAnsi="Times New Roman" w:cs="Times New Roman"/>
          <w:color w:val="231F20"/>
          <w:sz w:val="28"/>
          <w:szCs w:val="28"/>
        </w:rPr>
        <w:t>высо</w:t>
      </w:r>
      <w:r w:rsidR="00800FCB" w:rsidRPr="00CA6B1C">
        <w:rPr>
          <w:rFonts w:ascii="Times New Roman" w:hAnsi="Times New Roman" w:cs="Times New Roman"/>
          <w:color w:val="231F20"/>
          <w:sz w:val="28"/>
          <w:szCs w:val="28"/>
        </w:rPr>
        <w:t>ких</w:t>
      </w:r>
      <w:r w:rsidR="00800FCB" w:rsidRPr="00CA6B1C">
        <w:rPr>
          <w:rFonts w:ascii="Times New Roman" w:hAnsi="Times New Roman" w:cs="Times New Roman"/>
          <w:color w:val="231F20"/>
          <w:spacing w:val="18"/>
          <w:sz w:val="28"/>
          <w:szCs w:val="28"/>
        </w:rPr>
        <w:t xml:space="preserve"> </w:t>
      </w:r>
      <w:r w:rsidR="00800FCB" w:rsidRPr="00CA6B1C">
        <w:rPr>
          <w:rFonts w:ascii="Times New Roman" w:hAnsi="Times New Roman" w:cs="Times New Roman"/>
          <w:color w:val="231F20"/>
          <w:sz w:val="28"/>
          <w:szCs w:val="28"/>
        </w:rPr>
        <w:t>т</w:t>
      </w:r>
      <w:r>
        <w:rPr>
          <w:rFonts w:ascii="Times New Roman" w:hAnsi="Times New Roman" w:cs="Times New Roman"/>
          <w:color w:val="231F20"/>
          <w:sz w:val="28"/>
          <w:szCs w:val="28"/>
        </w:rPr>
        <w:t>ехнологий. Функцией центра была</w:t>
      </w:r>
      <w:r w:rsidR="00800FCB" w:rsidRPr="00CA6B1C">
        <w:rPr>
          <w:rFonts w:ascii="Times New Roman" w:hAnsi="Times New Roman" w:cs="Times New Roman"/>
          <w:color w:val="231F20"/>
          <w:spacing w:val="18"/>
          <w:sz w:val="28"/>
          <w:szCs w:val="28"/>
        </w:rPr>
        <w:t xml:space="preserve"> </w:t>
      </w:r>
      <w:r>
        <w:rPr>
          <w:rFonts w:ascii="Times New Roman" w:hAnsi="Times New Roman" w:cs="Times New Roman"/>
          <w:color w:val="231F20"/>
          <w:sz w:val="28"/>
          <w:szCs w:val="28"/>
        </w:rPr>
        <w:t>разработка</w:t>
      </w:r>
      <w:r w:rsidR="00800FCB" w:rsidRPr="00CA6B1C">
        <w:rPr>
          <w:rFonts w:ascii="Times New Roman" w:hAnsi="Times New Roman" w:cs="Times New Roman"/>
          <w:color w:val="231F20"/>
          <w:sz w:val="28"/>
          <w:szCs w:val="28"/>
        </w:rPr>
        <w:t xml:space="preserve"> совместных</w:t>
      </w:r>
      <w:r w:rsidR="00800FCB" w:rsidRPr="00CA6B1C">
        <w:rPr>
          <w:rFonts w:ascii="Times New Roman" w:hAnsi="Times New Roman" w:cs="Times New Roman"/>
          <w:color w:val="231F20"/>
          <w:spacing w:val="-2"/>
          <w:sz w:val="28"/>
          <w:szCs w:val="28"/>
        </w:rPr>
        <w:t xml:space="preserve"> </w:t>
      </w:r>
      <w:r w:rsidR="00800FCB" w:rsidRPr="00CA6B1C">
        <w:rPr>
          <w:rFonts w:ascii="Times New Roman" w:hAnsi="Times New Roman" w:cs="Times New Roman"/>
          <w:color w:val="231F20"/>
          <w:spacing w:val="-1"/>
          <w:sz w:val="28"/>
          <w:szCs w:val="28"/>
        </w:rPr>
        <w:t>инновационных</w:t>
      </w:r>
      <w:r w:rsidR="00800FCB" w:rsidRPr="00CA6B1C">
        <w:rPr>
          <w:rFonts w:ascii="Times New Roman" w:hAnsi="Times New Roman" w:cs="Times New Roman"/>
          <w:color w:val="231F20"/>
          <w:spacing w:val="-2"/>
          <w:sz w:val="28"/>
          <w:szCs w:val="28"/>
        </w:rPr>
        <w:t xml:space="preserve"> </w:t>
      </w:r>
      <w:r w:rsidR="00800FCB" w:rsidRPr="00CA6B1C">
        <w:rPr>
          <w:rFonts w:ascii="Times New Roman" w:hAnsi="Times New Roman" w:cs="Times New Roman"/>
          <w:color w:val="231F20"/>
          <w:sz w:val="28"/>
          <w:szCs w:val="28"/>
        </w:rPr>
        <w:t>программ</w:t>
      </w:r>
      <w:r w:rsidR="00800FCB" w:rsidRPr="00CA6B1C">
        <w:rPr>
          <w:rFonts w:ascii="Times New Roman" w:hAnsi="Times New Roman" w:cs="Times New Roman"/>
          <w:color w:val="231F20"/>
          <w:spacing w:val="-2"/>
          <w:sz w:val="28"/>
          <w:szCs w:val="28"/>
        </w:rPr>
        <w:t xml:space="preserve"> </w:t>
      </w:r>
      <w:r w:rsidR="00800FCB" w:rsidRPr="00CA6B1C">
        <w:rPr>
          <w:rFonts w:ascii="Times New Roman" w:hAnsi="Times New Roman" w:cs="Times New Roman"/>
          <w:color w:val="231F20"/>
          <w:sz w:val="28"/>
          <w:szCs w:val="28"/>
        </w:rPr>
        <w:t>и</w:t>
      </w:r>
      <w:r w:rsidR="00800FCB" w:rsidRPr="00CA6B1C">
        <w:rPr>
          <w:rFonts w:ascii="Times New Roman" w:hAnsi="Times New Roman" w:cs="Times New Roman"/>
          <w:color w:val="231F20"/>
          <w:spacing w:val="-2"/>
          <w:sz w:val="28"/>
          <w:szCs w:val="28"/>
        </w:rPr>
        <w:t xml:space="preserve"> </w:t>
      </w:r>
      <w:r w:rsidR="00800FCB" w:rsidRPr="00CA6B1C">
        <w:rPr>
          <w:rFonts w:ascii="Times New Roman" w:hAnsi="Times New Roman" w:cs="Times New Roman"/>
          <w:color w:val="231F20"/>
          <w:sz w:val="28"/>
          <w:szCs w:val="28"/>
        </w:rPr>
        <w:t>проектов,</w:t>
      </w:r>
      <w:r w:rsidR="00800FCB" w:rsidRPr="00CA6B1C">
        <w:rPr>
          <w:rFonts w:ascii="Times New Roman" w:hAnsi="Times New Roman" w:cs="Times New Roman"/>
          <w:color w:val="231F20"/>
          <w:spacing w:val="-2"/>
          <w:sz w:val="28"/>
          <w:szCs w:val="28"/>
        </w:rPr>
        <w:t xml:space="preserve"> </w:t>
      </w:r>
      <w:r w:rsidR="00800FCB" w:rsidRPr="00CA6B1C">
        <w:rPr>
          <w:rFonts w:ascii="Times New Roman" w:hAnsi="Times New Roman" w:cs="Times New Roman"/>
          <w:color w:val="231F20"/>
          <w:sz w:val="28"/>
          <w:szCs w:val="28"/>
        </w:rPr>
        <w:t>а</w:t>
      </w:r>
      <w:r w:rsidR="00800FCB" w:rsidRPr="00CA6B1C">
        <w:rPr>
          <w:rFonts w:ascii="Times New Roman" w:hAnsi="Times New Roman" w:cs="Times New Roman"/>
          <w:color w:val="231F20"/>
          <w:spacing w:val="-2"/>
          <w:sz w:val="28"/>
          <w:szCs w:val="28"/>
        </w:rPr>
        <w:t xml:space="preserve"> </w:t>
      </w:r>
      <w:r w:rsidR="00800FCB" w:rsidRPr="00CA6B1C">
        <w:rPr>
          <w:rFonts w:ascii="Times New Roman" w:hAnsi="Times New Roman" w:cs="Times New Roman"/>
          <w:color w:val="231F20"/>
          <w:sz w:val="28"/>
          <w:szCs w:val="28"/>
        </w:rPr>
        <w:t>также</w:t>
      </w:r>
      <w:r w:rsidR="00800FCB" w:rsidRPr="00CA6B1C">
        <w:rPr>
          <w:rFonts w:ascii="Times New Roman" w:hAnsi="Times New Roman" w:cs="Times New Roman"/>
          <w:color w:val="231F20"/>
          <w:spacing w:val="-2"/>
          <w:sz w:val="28"/>
          <w:szCs w:val="28"/>
        </w:rPr>
        <w:t xml:space="preserve"> </w:t>
      </w:r>
      <w:r>
        <w:rPr>
          <w:rFonts w:ascii="Times New Roman" w:hAnsi="Times New Roman" w:cs="Times New Roman"/>
          <w:color w:val="231F20"/>
          <w:sz w:val="28"/>
          <w:szCs w:val="28"/>
        </w:rPr>
        <w:t>помощь</w:t>
      </w:r>
      <w:r w:rsidR="00800FCB" w:rsidRPr="00CA6B1C">
        <w:rPr>
          <w:rFonts w:ascii="Times New Roman" w:hAnsi="Times New Roman" w:cs="Times New Roman"/>
          <w:color w:val="231F20"/>
          <w:sz w:val="28"/>
          <w:szCs w:val="28"/>
        </w:rPr>
        <w:t xml:space="preserve"> </w:t>
      </w:r>
      <w:r>
        <w:rPr>
          <w:rFonts w:ascii="Times New Roman" w:hAnsi="Times New Roman" w:cs="Times New Roman"/>
          <w:color w:val="231F20"/>
          <w:sz w:val="28"/>
          <w:szCs w:val="28"/>
        </w:rPr>
        <w:t>при внедрении</w:t>
      </w:r>
      <w:r w:rsidR="00800FCB" w:rsidRPr="00CA6B1C">
        <w:rPr>
          <w:rFonts w:ascii="Times New Roman" w:hAnsi="Times New Roman" w:cs="Times New Roman"/>
          <w:color w:val="231F20"/>
          <w:sz w:val="28"/>
          <w:szCs w:val="28"/>
        </w:rPr>
        <w:t xml:space="preserve"> их результатов.</w:t>
      </w:r>
    </w:p>
    <w:p w:rsidR="00800FCB" w:rsidRPr="00CA6B1C" w:rsidRDefault="00D35A24" w:rsidP="001D4F66">
      <w:pPr>
        <w:pStyle w:val="a3"/>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Удаление</w:t>
      </w:r>
      <w:r w:rsidR="00800FCB" w:rsidRPr="00CA6B1C">
        <w:rPr>
          <w:rFonts w:ascii="Times New Roman" w:hAnsi="Times New Roman" w:cs="Times New Roman"/>
          <w:color w:val="231F20"/>
          <w:spacing w:val="22"/>
          <w:sz w:val="28"/>
          <w:szCs w:val="28"/>
        </w:rPr>
        <w:t xml:space="preserve"> </w:t>
      </w:r>
      <w:r>
        <w:rPr>
          <w:rFonts w:ascii="Times New Roman" w:hAnsi="Times New Roman" w:cs="Times New Roman"/>
          <w:color w:val="231F20"/>
          <w:spacing w:val="-1"/>
          <w:sz w:val="28"/>
          <w:szCs w:val="28"/>
        </w:rPr>
        <w:t>лишних</w:t>
      </w:r>
      <w:r w:rsidR="00800FCB" w:rsidRPr="00CA6B1C">
        <w:rPr>
          <w:rFonts w:ascii="Times New Roman" w:hAnsi="Times New Roman" w:cs="Times New Roman"/>
          <w:color w:val="231F20"/>
          <w:spacing w:val="15"/>
          <w:sz w:val="28"/>
          <w:szCs w:val="28"/>
        </w:rPr>
        <w:t xml:space="preserve"> </w:t>
      </w:r>
      <w:r w:rsidR="00800FCB" w:rsidRPr="00CA6B1C">
        <w:rPr>
          <w:rFonts w:ascii="Times New Roman" w:hAnsi="Times New Roman" w:cs="Times New Roman"/>
          <w:color w:val="231F20"/>
          <w:sz w:val="28"/>
          <w:szCs w:val="28"/>
        </w:rPr>
        <w:t>законодательных</w:t>
      </w:r>
      <w:r w:rsidR="00800FCB" w:rsidRPr="00CA6B1C">
        <w:rPr>
          <w:rFonts w:ascii="Times New Roman" w:hAnsi="Times New Roman" w:cs="Times New Roman"/>
          <w:color w:val="231F20"/>
          <w:spacing w:val="15"/>
          <w:sz w:val="28"/>
          <w:szCs w:val="28"/>
        </w:rPr>
        <w:t xml:space="preserve"> </w:t>
      </w:r>
      <w:r w:rsidR="00800FCB" w:rsidRPr="00CA6B1C">
        <w:rPr>
          <w:rFonts w:ascii="Times New Roman" w:hAnsi="Times New Roman" w:cs="Times New Roman"/>
          <w:color w:val="231F20"/>
          <w:sz w:val="28"/>
          <w:szCs w:val="28"/>
        </w:rPr>
        <w:t>и</w:t>
      </w:r>
      <w:r w:rsidR="00800FCB" w:rsidRPr="00CA6B1C">
        <w:rPr>
          <w:rFonts w:ascii="Times New Roman" w:hAnsi="Times New Roman" w:cs="Times New Roman"/>
          <w:color w:val="231F20"/>
          <w:spacing w:val="16"/>
          <w:sz w:val="28"/>
          <w:szCs w:val="28"/>
        </w:rPr>
        <w:t xml:space="preserve"> </w:t>
      </w:r>
      <w:r w:rsidR="00800FCB" w:rsidRPr="00CA6B1C">
        <w:rPr>
          <w:rFonts w:ascii="Times New Roman" w:hAnsi="Times New Roman" w:cs="Times New Roman"/>
          <w:color w:val="231F20"/>
          <w:sz w:val="28"/>
          <w:szCs w:val="28"/>
        </w:rPr>
        <w:t>административных</w:t>
      </w:r>
      <w:r w:rsidR="00800FCB" w:rsidRPr="00CA6B1C">
        <w:rPr>
          <w:rFonts w:ascii="Times New Roman" w:hAnsi="Times New Roman" w:cs="Times New Roman"/>
          <w:color w:val="231F20"/>
          <w:spacing w:val="16"/>
          <w:sz w:val="28"/>
          <w:szCs w:val="28"/>
        </w:rPr>
        <w:t xml:space="preserve"> </w:t>
      </w:r>
      <w:r w:rsidR="00800FCB" w:rsidRPr="00CA6B1C">
        <w:rPr>
          <w:rFonts w:ascii="Times New Roman" w:hAnsi="Times New Roman" w:cs="Times New Roman"/>
          <w:color w:val="231F20"/>
          <w:sz w:val="28"/>
          <w:szCs w:val="28"/>
        </w:rPr>
        <w:t>барьеров</w:t>
      </w:r>
      <w:r w:rsidR="00800FCB" w:rsidRPr="00CA6B1C">
        <w:rPr>
          <w:rFonts w:ascii="Times New Roman" w:hAnsi="Times New Roman" w:cs="Times New Roman"/>
          <w:color w:val="231F20"/>
          <w:spacing w:val="16"/>
          <w:sz w:val="28"/>
          <w:szCs w:val="28"/>
        </w:rPr>
        <w:t xml:space="preserve"> </w:t>
      </w:r>
      <w:r>
        <w:rPr>
          <w:rFonts w:ascii="Times New Roman" w:hAnsi="Times New Roman" w:cs="Times New Roman"/>
          <w:color w:val="231F20"/>
          <w:sz w:val="28"/>
          <w:szCs w:val="28"/>
        </w:rPr>
        <w:t>при</w:t>
      </w:r>
      <w:r w:rsidR="00800FCB" w:rsidRPr="00CA6B1C">
        <w:rPr>
          <w:rFonts w:ascii="Times New Roman" w:hAnsi="Times New Roman" w:cs="Times New Roman"/>
          <w:color w:val="231F20"/>
          <w:spacing w:val="15"/>
          <w:sz w:val="28"/>
          <w:szCs w:val="28"/>
        </w:rPr>
        <w:t xml:space="preserve"> </w:t>
      </w:r>
      <w:r w:rsidR="00800FCB">
        <w:rPr>
          <w:rFonts w:ascii="Times New Roman" w:hAnsi="Times New Roman" w:cs="Times New Roman"/>
          <w:color w:val="231F20"/>
          <w:sz w:val="28"/>
          <w:szCs w:val="28"/>
        </w:rPr>
        <w:t>движе</w:t>
      </w:r>
      <w:r>
        <w:rPr>
          <w:rFonts w:ascii="Times New Roman" w:hAnsi="Times New Roman" w:cs="Times New Roman"/>
          <w:color w:val="231F20"/>
          <w:sz w:val="28"/>
          <w:szCs w:val="28"/>
        </w:rPr>
        <w:t>нии</w:t>
      </w:r>
      <w:r w:rsidR="00800FCB" w:rsidRPr="00CA6B1C">
        <w:rPr>
          <w:rFonts w:ascii="Times New Roman" w:hAnsi="Times New Roman" w:cs="Times New Roman"/>
          <w:color w:val="231F20"/>
          <w:spacing w:val="-6"/>
          <w:sz w:val="28"/>
          <w:szCs w:val="28"/>
        </w:rPr>
        <w:t xml:space="preserve"> </w:t>
      </w:r>
      <w:r w:rsidR="00800FCB" w:rsidRPr="00CA6B1C">
        <w:rPr>
          <w:rFonts w:ascii="Times New Roman" w:hAnsi="Times New Roman" w:cs="Times New Roman"/>
          <w:color w:val="231F20"/>
          <w:sz w:val="28"/>
          <w:szCs w:val="28"/>
        </w:rPr>
        <w:t>капитала</w:t>
      </w:r>
      <w:r w:rsidR="00800FCB" w:rsidRPr="00CA6B1C">
        <w:rPr>
          <w:rFonts w:ascii="Times New Roman" w:hAnsi="Times New Roman" w:cs="Times New Roman"/>
          <w:color w:val="231F20"/>
          <w:spacing w:val="-6"/>
          <w:sz w:val="28"/>
          <w:szCs w:val="28"/>
        </w:rPr>
        <w:t xml:space="preserve"> </w:t>
      </w:r>
      <w:r w:rsidR="00800FCB" w:rsidRPr="00CA6B1C">
        <w:rPr>
          <w:rFonts w:ascii="Times New Roman" w:hAnsi="Times New Roman" w:cs="Times New Roman"/>
          <w:color w:val="231F20"/>
          <w:sz w:val="28"/>
          <w:szCs w:val="28"/>
        </w:rPr>
        <w:t>между</w:t>
      </w:r>
      <w:r w:rsidR="00800FCB" w:rsidRPr="00CA6B1C">
        <w:rPr>
          <w:rFonts w:ascii="Times New Roman" w:hAnsi="Times New Roman" w:cs="Times New Roman"/>
          <w:color w:val="231F20"/>
          <w:spacing w:val="-6"/>
          <w:sz w:val="28"/>
          <w:szCs w:val="28"/>
        </w:rPr>
        <w:t xml:space="preserve"> </w:t>
      </w:r>
      <w:r w:rsidR="00800FCB" w:rsidRPr="00CA6B1C">
        <w:rPr>
          <w:rFonts w:ascii="Times New Roman" w:hAnsi="Times New Roman" w:cs="Times New Roman"/>
          <w:color w:val="231F20"/>
          <w:sz w:val="28"/>
          <w:szCs w:val="28"/>
        </w:rPr>
        <w:t>странами</w:t>
      </w:r>
      <w:r>
        <w:rPr>
          <w:rFonts w:ascii="Times New Roman" w:hAnsi="Times New Roman" w:cs="Times New Roman"/>
          <w:color w:val="231F20"/>
          <w:sz w:val="28"/>
          <w:szCs w:val="28"/>
        </w:rPr>
        <w:t xml:space="preserve"> способствует </w:t>
      </w:r>
      <w:r w:rsidRPr="00CA6B1C">
        <w:rPr>
          <w:rFonts w:ascii="Times New Roman" w:hAnsi="Times New Roman" w:cs="Times New Roman"/>
          <w:color w:val="231F20"/>
          <w:sz w:val="28"/>
          <w:szCs w:val="28"/>
        </w:rPr>
        <w:t>увеличению объема взаимных</w:t>
      </w:r>
      <w:r>
        <w:rPr>
          <w:rFonts w:ascii="Times New Roman" w:hAnsi="Times New Roman" w:cs="Times New Roman"/>
          <w:color w:val="231F20"/>
          <w:sz w:val="28"/>
          <w:szCs w:val="28"/>
        </w:rPr>
        <w:t xml:space="preserve"> </w:t>
      </w:r>
      <w:r w:rsidRPr="00CA6B1C">
        <w:rPr>
          <w:rFonts w:ascii="Times New Roman" w:hAnsi="Times New Roman" w:cs="Times New Roman"/>
          <w:color w:val="231F20"/>
          <w:sz w:val="28"/>
          <w:szCs w:val="28"/>
        </w:rPr>
        <w:t>прямых</w:t>
      </w:r>
      <w:r w:rsidRPr="00CA6B1C">
        <w:rPr>
          <w:rFonts w:ascii="Times New Roman" w:hAnsi="Times New Roman" w:cs="Times New Roman"/>
          <w:color w:val="231F20"/>
          <w:spacing w:val="-6"/>
          <w:sz w:val="28"/>
          <w:szCs w:val="28"/>
        </w:rPr>
        <w:t xml:space="preserve"> </w:t>
      </w:r>
      <w:r w:rsidRPr="00CA6B1C">
        <w:rPr>
          <w:rFonts w:ascii="Times New Roman" w:hAnsi="Times New Roman" w:cs="Times New Roman"/>
          <w:color w:val="231F20"/>
          <w:sz w:val="28"/>
          <w:szCs w:val="28"/>
        </w:rPr>
        <w:t>и</w:t>
      </w:r>
      <w:r w:rsidRPr="00CA6B1C">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портфель</w:t>
      </w:r>
      <w:r w:rsidRPr="00CA6B1C">
        <w:rPr>
          <w:rFonts w:ascii="Times New Roman" w:hAnsi="Times New Roman" w:cs="Times New Roman"/>
          <w:color w:val="231F20"/>
          <w:sz w:val="28"/>
          <w:szCs w:val="28"/>
        </w:rPr>
        <w:t>ных инвестиций в</w:t>
      </w:r>
      <w:r w:rsidRPr="00CA6B1C">
        <w:rPr>
          <w:rFonts w:ascii="Times New Roman" w:hAnsi="Times New Roman" w:cs="Times New Roman"/>
          <w:color w:val="231F20"/>
          <w:spacing w:val="22"/>
          <w:sz w:val="28"/>
          <w:szCs w:val="28"/>
        </w:rPr>
        <w:t xml:space="preserve"> </w:t>
      </w:r>
      <w:r w:rsidRPr="00CA6B1C">
        <w:rPr>
          <w:rFonts w:ascii="Times New Roman" w:hAnsi="Times New Roman" w:cs="Times New Roman"/>
          <w:color w:val="231F20"/>
          <w:sz w:val="28"/>
          <w:szCs w:val="28"/>
        </w:rPr>
        <w:t>рамках</w:t>
      </w:r>
      <w:r w:rsidRPr="00CA6B1C">
        <w:rPr>
          <w:rFonts w:ascii="Times New Roman" w:hAnsi="Times New Roman" w:cs="Times New Roman"/>
          <w:color w:val="231F20"/>
          <w:spacing w:val="22"/>
          <w:sz w:val="28"/>
          <w:szCs w:val="28"/>
        </w:rPr>
        <w:t xml:space="preserve"> </w:t>
      </w:r>
      <w:r w:rsidRPr="00CA6B1C">
        <w:rPr>
          <w:rFonts w:ascii="Times New Roman" w:hAnsi="Times New Roman" w:cs="Times New Roman"/>
          <w:color w:val="231F20"/>
          <w:sz w:val="28"/>
          <w:szCs w:val="28"/>
        </w:rPr>
        <w:t>СНГ</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33"/>
          <w:sz w:val="28"/>
          <w:szCs w:val="28"/>
        </w:rPr>
        <w:t xml:space="preserve"> </w:t>
      </w:r>
      <w:r>
        <w:rPr>
          <w:rFonts w:ascii="Times New Roman" w:hAnsi="Times New Roman" w:cs="Times New Roman"/>
          <w:color w:val="231F20"/>
          <w:sz w:val="28"/>
          <w:szCs w:val="28"/>
        </w:rPr>
        <w:t>Для этого нужно по очереди улучшать</w:t>
      </w:r>
      <w:r w:rsidR="00800FCB" w:rsidRPr="00CA6B1C">
        <w:rPr>
          <w:rFonts w:ascii="Times New Roman" w:hAnsi="Times New Roman" w:cs="Times New Roman"/>
          <w:color w:val="231F20"/>
          <w:sz w:val="28"/>
          <w:szCs w:val="28"/>
        </w:rPr>
        <w:t xml:space="preserve"> национальные</w:t>
      </w:r>
      <w:r w:rsidR="00800FCB" w:rsidRPr="00CA6B1C">
        <w:rPr>
          <w:rFonts w:ascii="Times New Roman" w:hAnsi="Times New Roman" w:cs="Times New Roman"/>
          <w:color w:val="231F20"/>
          <w:spacing w:val="-1"/>
          <w:sz w:val="28"/>
          <w:szCs w:val="28"/>
        </w:rPr>
        <w:t xml:space="preserve"> </w:t>
      </w:r>
      <w:r w:rsidR="00800FCB" w:rsidRPr="00CA6B1C">
        <w:rPr>
          <w:rFonts w:ascii="Times New Roman" w:hAnsi="Times New Roman" w:cs="Times New Roman"/>
          <w:color w:val="231F20"/>
          <w:sz w:val="28"/>
          <w:szCs w:val="28"/>
        </w:rPr>
        <w:t>и</w:t>
      </w:r>
      <w:r w:rsidR="00800FCB" w:rsidRPr="00CA6B1C">
        <w:rPr>
          <w:rFonts w:ascii="Times New Roman" w:hAnsi="Times New Roman" w:cs="Times New Roman"/>
          <w:color w:val="231F20"/>
          <w:spacing w:val="-1"/>
          <w:sz w:val="28"/>
          <w:szCs w:val="28"/>
        </w:rPr>
        <w:t xml:space="preserve"> </w:t>
      </w:r>
      <w:r w:rsidR="00800FCB" w:rsidRPr="00CA6B1C">
        <w:rPr>
          <w:rFonts w:ascii="Times New Roman" w:hAnsi="Times New Roman" w:cs="Times New Roman"/>
          <w:color w:val="231F20"/>
          <w:sz w:val="28"/>
          <w:szCs w:val="28"/>
        </w:rPr>
        <w:t>наднациональные</w:t>
      </w:r>
      <w:r w:rsidR="00800FCB" w:rsidRPr="00CA6B1C">
        <w:rPr>
          <w:rFonts w:ascii="Times New Roman" w:hAnsi="Times New Roman" w:cs="Times New Roman"/>
          <w:color w:val="231F20"/>
          <w:spacing w:val="-2"/>
          <w:sz w:val="28"/>
          <w:szCs w:val="28"/>
        </w:rPr>
        <w:t xml:space="preserve"> </w:t>
      </w:r>
      <w:r w:rsidR="00800FCB" w:rsidRPr="00CA6B1C">
        <w:rPr>
          <w:rFonts w:ascii="Times New Roman" w:hAnsi="Times New Roman" w:cs="Times New Roman"/>
          <w:color w:val="231F20"/>
          <w:sz w:val="28"/>
          <w:szCs w:val="28"/>
        </w:rPr>
        <w:t>механизмы</w:t>
      </w:r>
      <w:r w:rsidR="00800FCB" w:rsidRPr="00CA6B1C">
        <w:rPr>
          <w:rFonts w:ascii="Times New Roman" w:hAnsi="Times New Roman" w:cs="Times New Roman"/>
          <w:color w:val="231F20"/>
          <w:spacing w:val="-1"/>
          <w:sz w:val="28"/>
          <w:szCs w:val="28"/>
        </w:rPr>
        <w:t xml:space="preserve"> </w:t>
      </w:r>
      <w:r w:rsidR="00800FCB" w:rsidRPr="00CA6B1C">
        <w:rPr>
          <w:rFonts w:ascii="Times New Roman" w:hAnsi="Times New Roman" w:cs="Times New Roman"/>
          <w:color w:val="231F20"/>
          <w:sz w:val="28"/>
          <w:szCs w:val="28"/>
        </w:rPr>
        <w:t>защиты</w:t>
      </w:r>
      <w:r w:rsidR="00800FCB" w:rsidRPr="00CA6B1C">
        <w:rPr>
          <w:rFonts w:ascii="Times New Roman" w:hAnsi="Times New Roman" w:cs="Times New Roman"/>
          <w:color w:val="231F20"/>
          <w:spacing w:val="-1"/>
          <w:sz w:val="28"/>
          <w:szCs w:val="28"/>
        </w:rPr>
        <w:t xml:space="preserve"> </w:t>
      </w:r>
      <w:r w:rsidR="00800FCB" w:rsidRPr="00CA6B1C">
        <w:rPr>
          <w:rFonts w:ascii="Times New Roman" w:hAnsi="Times New Roman" w:cs="Times New Roman"/>
          <w:color w:val="231F20"/>
          <w:sz w:val="28"/>
          <w:szCs w:val="28"/>
        </w:rPr>
        <w:t>иностранных капиталовложений.</w:t>
      </w:r>
      <w:r w:rsidR="00800FCB" w:rsidRPr="00CA6B1C">
        <w:rPr>
          <w:rFonts w:ascii="Times New Roman" w:hAnsi="Times New Roman" w:cs="Times New Roman"/>
          <w:color w:val="231F20"/>
          <w:spacing w:val="2"/>
          <w:sz w:val="28"/>
          <w:szCs w:val="28"/>
        </w:rPr>
        <w:t xml:space="preserve"> </w:t>
      </w:r>
      <w:r>
        <w:rPr>
          <w:rFonts w:ascii="Times New Roman" w:hAnsi="Times New Roman" w:cs="Times New Roman"/>
          <w:color w:val="231F20"/>
          <w:sz w:val="28"/>
          <w:szCs w:val="28"/>
        </w:rPr>
        <w:t>Огромную роль</w:t>
      </w:r>
      <w:r w:rsidR="00DF53BF" w:rsidRPr="00CA6B1C">
        <w:rPr>
          <w:rFonts w:ascii="Times New Roman" w:hAnsi="Times New Roman" w:cs="Times New Roman"/>
          <w:color w:val="231F20"/>
          <w:sz w:val="28"/>
          <w:szCs w:val="28"/>
        </w:rPr>
        <w:t xml:space="preserve"> </w:t>
      </w:r>
      <w:r>
        <w:rPr>
          <w:rFonts w:ascii="Times New Roman" w:hAnsi="Times New Roman" w:cs="Times New Roman"/>
          <w:color w:val="231F20"/>
          <w:sz w:val="28"/>
          <w:szCs w:val="28"/>
        </w:rPr>
        <w:t>в проявлении</w:t>
      </w:r>
      <w:r w:rsidR="00DF53BF" w:rsidRPr="00CA6B1C">
        <w:rPr>
          <w:rFonts w:ascii="Times New Roman" w:hAnsi="Times New Roman" w:cs="Times New Roman"/>
          <w:color w:val="231F20"/>
          <w:sz w:val="28"/>
          <w:szCs w:val="28"/>
        </w:rPr>
        <w:t xml:space="preserve"> инвестиционного</w:t>
      </w:r>
      <w:r w:rsidR="00DF53BF" w:rsidRPr="00CA6B1C">
        <w:rPr>
          <w:rFonts w:ascii="Times New Roman" w:hAnsi="Times New Roman" w:cs="Times New Roman"/>
          <w:color w:val="231F20"/>
          <w:spacing w:val="2"/>
          <w:sz w:val="28"/>
          <w:szCs w:val="28"/>
        </w:rPr>
        <w:t xml:space="preserve"> </w:t>
      </w:r>
      <w:r w:rsidR="00DF53BF" w:rsidRPr="00CA6B1C">
        <w:rPr>
          <w:rFonts w:ascii="Times New Roman" w:hAnsi="Times New Roman" w:cs="Times New Roman"/>
          <w:color w:val="231F20"/>
          <w:sz w:val="28"/>
          <w:szCs w:val="28"/>
        </w:rPr>
        <w:t>сотрудничества</w:t>
      </w:r>
      <w:r w:rsidR="00DF53BF" w:rsidRPr="00CA6B1C">
        <w:rPr>
          <w:rFonts w:ascii="Times New Roman" w:hAnsi="Times New Roman" w:cs="Times New Roman"/>
          <w:color w:val="231F20"/>
          <w:spacing w:val="2"/>
          <w:sz w:val="28"/>
          <w:szCs w:val="28"/>
        </w:rPr>
        <w:t xml:space="preserve"> </w:t>
      </w:r>
      <w:r>
        <w:rPr>
          <w:rFonts w:ascii="Times New Roman" w:hAnsi="Times New Roman" w:cs="Times New Roman"/>
          <w:color w:val="231F20"/>
          <w:sz w:val="28"/>
          <w:szCs w:val="28"/>
        </w:rPr>
        <w:t xml:space="preserve">стран СНГ сыграло </w:t>
      </w:r>
      <w:r>
        <w:rPr>
          <w:rFonts w:ascii="Times New Roman" w:hAnsi="Times New Roman" w:cs="Times New Roman"/>
          <w:color w:val="231F20"/>
          <w:spacing w:val="2"/>
          <w:sz w:val="28"/>
          <w:szCs w:val="28"/>
        </w:rPr>
        <w:t>п</w:t>
      </w:r>
      <w:r>
        <w:rPr>
          <w:rFonts w:ascii="Times New Roman" w:hAnsi="Times New Roman" w:cs="Times New Roman"/>
          <w:color w:val="231F20"/>
          <w:spacing w:val="-1"/>
          <w:sz w:val="28"/>
          <w:szCs w:val="28"/>
        </w:rPr>
        <w:t>од</w:t>
      </w:r>
      <w:r w:rsidRPr="00CA6B1C">
        <w:rPr>
          <w:rFonts w:ascii="Times New Roman" w:hAnsi="Times New Roman" w:cs="Times New Roman"/>
          <w:color w:val="231F20"/>
          <w:sz w:val="28"/>
          <w:szCs w:val="28"/>
        </w:rPr>
        <w:t>писание</w:t>
      </w:r>
      <w:r w:rsidRPr="00CA6B1C">
        <w:rPr>
          <w:rFonts w:ascii="Times New Roman" w:hAnsi="Times New Roman" w:cs="Times New Roman"/>
          <w:color w:val="231F20"/>
          <w:spacing w:val="35"/>
          <w:sz w:val="28"/>
          <w:szCs w:val="28"/>
        </w:rPr>
        <w:t xml:space="preserve"> </w:t>
      </w:r>
      <w:r w:rsidRPr="00CA6B1C">
        <w:rPr>
          <w:rFonts w:ascii="Times New Roman" w:hAnsi="Times New Roman" w:cs="Times New Roman"/>
          <w:color w:val="231F20"/>
          <w:sz w:val="28"/>
          <w:szCs w:val="28"/>
        </w:rPr>
        <w:t>многосторонней</w:t>
      </w:r>
      <w:r w:rsidRPr="00CA6B1C">
        <w:rPr>
          <w:rFonts w:ascii="Times New Roman" w:hAnsi="Times New Roman" w:cs="Times New Roman"/>
          <w:color w:val="231F20"/>
          <w:spacing w:val="35"/>
          <w:sz w:val="28"/>
          <w:szCs w:val="28"/>
        </w:rPr>
        <w:t xml:space="preserve"> </w:t>
      </w:r>
      <w:r w:rsidRPr="00CA6B1C">
        <w:rPr>
          <w:rFonts w:ascii="Times New Roman" w:hAnsi="Times New Roman" w:cs="Times New Roman"/>
          <w:color w:val="231F20"/>
          <w:sz w:val="28"/>
          <w:szCs w:val="28"/>
        </w:rPr>
        <w:t>конвенции</w:t>
      </w:r>
      <w:r w:rsidRPr="00CA6B1C">
        <w:rPr>
          <w:rFonts w:ascii="Times New Roman" w:hAnsi="Times New Roman" w:cs="Times New Roman"/>
          <w:color w:val="231F20"/>
          <w:spacing w:val="35"/>
          <w:sz w:val="28"/>
          <w:szCs w:val="28"/>
        </w:rPr>
        <w:t xml:space="preserve"> </w:t>
      </w:r>
      <w:r w:rsidRPr="00CA6B1C">
        <w:rPr>
          <w:rFonts w:ascii="Times New Roman" w:hAnsi="Times New Roman" w:cs="Times New Roman"/>
          <w:color w:val="231F20"/>
          <w:sz w:val="28"/>
          <w:szCs w:val="28"/>
        </w:rPr>
        <w:t>о</w:t>
      </w:r>
      <w:r w:rsidRPr="00CA6B1C">
        <w:rPr>
          <w:rFonts w:ascii="Times New Roman" w:hAnsi="Times New Roman" w:cs="Times New Roman"/>
          <w:color w:val="231F20"/>
          <w:spacing w:val="34"/>
          <w:sz w:val="28"/>
          <w:szCs w:val="28"/>
        </w:rPr>
        <w:t xml:space="preserve"> </w:t>
      </w:r>
      <w:r w:rsidRPr="00CA6B1C">
        <w:rPr>
          <w:rFonts w:ascii="Times New Roman" w:hAnsi="Times New Roman" w:cs="Times New Roman"/>
          <w:color w:val="231F20"/>
          <w:sz w:val="28"/>
          <w:szCs w:val="28"/>
        </w:rPr>
        <w:t>поощрении</w:t>
      </w:r>
      <w:r w:rsidRPr="00CA6B1C">
        <w:rPr>
          <w:rFonts w:ascii="Times New Roman" w:hAnsi="Times New Roman" w:cs="Times New Roman"/>
          <w:color w:val="231F20"/>
          <w:spacing w:val="36"/>
          <w:sz w:val="28"/>
          <w:szCs w:val="28"/>
        </w:rPr>
        <w:t xml:space="preserve"> </w:t>
      </w:r>
      <w:r w:rsidRPr="00CA6B1C">
        <w:rPr>
          <w:rFonts w:ascii="Times New Roman" w:hAnsi="Times New Roman" w:cs="Times New Roman"/>
          <w:color w:val="231F20"/>
          <w:sz w:val="28"/>
          <w:szCs w:val="28"/>
        </w:rPr>
        <w:t>и</w:t>
      </w:r>
      <w:r w:rsidRPr="00CA6B1C">
        <w:rPr>
          <w:rFonts w:ascii="Times New Roman" w:hAnsi="Times New Roman" w:cs="Times New Roman"/>
          <w:color w:val="231F20"/>
          <w:spacing w:val="35"/>
          <w:sz w:val="28"/>
          <w:szCs w:val="28"/>
        </w:rPr>
        <w:t xml:space="preserve"> </w:t>
      </w:r>
      <w:r w:rsidRPr="00CA6B1C">
        <w:rPr>
          <w:rFonts w:ascii="Times New Roman" w:hAnsi="Times New Roman" w:cs="Times New Roman"/>
          <w:color w:val="231F20"/>
          <w:sz w:val="28"/>
          <w:szCs w:val="28"/>
        </w:rPr>
        <w:t>защите</w:t>
      </w:r>
      <w:r w:rsidRPr="00CA6B1C">
        <w:rPr>
          <w:rFonts w:ascii="Times New Roman" w:hAnsi="Times New Roman" w:cs="Times New Roman"/>
          <w:color w:val="231F20"/>
          <w:spacing w:val="34"/>
          <w:sz w:val="28"/>
          <w:szCs w:val="28"/>
        </w:rPr>
        <w:t xml:space="preserve"> </w:t>
      </w:r>
      <w:r>
        <w:rPr>
          <w:rFonts w:ascii="Times New Roman" w:hAnsi="Times New Roman" w:cs="Times New Roman"/>
          <w:color w:val="231F20"/>
          <w:sz w:val="28"/>
          <w:szCs w:val="28"/>
        </w:rPr>
        <w:t>взаим</w:t>
      </w:r>
      <w:r w:rsidRPr="00CA6B1C">
        <w:rPr>
          <w:rFonts w:ascii="Times New Roman" w:hAnsi="Times New Roman" w:cs="Times New Roman"/>
          <w:color w:val="231F20"/>
          <w:sz w:val="28"/>
          <w:szCs w:val="28"/>
        </w:rPr>
        <w:t>ных</w:t>
      </w:r>
      <w:r w:rsidRPr="00CA6B1C">
        <w:rPr>
          <w:rFonts w:ascii="Times New Roman" w:hAnsi="Times New Roman" w:cs="Times New Roman"/>
          <w:color w:val="231F20"/>
          <w:spacing w:val="4"/>
          <w:sz w:val="28"/>
          <w:szCs w:val="28"/>
        </w:rPr>
        <w:t xml:space="preserve"> </w:t>
      </w:r>
      <w:r w:rsidRPr="00CA6B1C">
        <w:rPr>
          <w:rFonts w:ascii="Times New Roman" w:hAnsi="Times New Roman" w:cs="Times New Roman"/>
          <w:color w:val="231F20"/>
          <w:sz w:val="28"/>
          <w:szCs w:val="28"/>
        </w:rPr>
        <w:t>инвестиций</w:t>
      </w:r>
      <w:r w:rsidR="00800FCB" w:rsidRPr="00CA6B1C">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Двусторонние соглашения </w:t>
      </w:r>
      <w:r w:rsidR="00DF53BF" w:rsidRPr="00CA6B1C">
        <w:rPr>
          <w:rFonts w:ascii="Times New Roman" w:hAnsi="Times New Roman" w:cs="Times New Roman"/>
          <w:color w:val="231F20"/>
          <w:spacing w:val="-8"/>
          <w:sz w:val="28"/>
          <w:szCs w:val="28"/>
        </w:rPr>
        <w:t xml:space="preserve"> </w:t>
      </w:r>
      <w:r>
        <w:rPr>
          <w:rFonts w:ascii="Times New Roman" w:hAnsi="Times New Roman" w:cs="Times New Roman"/>
          <w:color w:val="231F20"/>
          <w:sz w:val="28"/>
          <w:szCs w:val="28"/>
        </w:rPr>
        <w:t>создают</w:t>
      </w:r>
      <w:r w:rsidR="00DF53BF" w:rsidRPr="00CA6B1C">
        <w:rPr>
          <w:rFonts w:ascii="Times New Roman" w:hAnsi="Times New Roman" w:cs="Times New Roman"/>
          <w:color w:val="231F20"/>
          <w:spacing w:val="-8"/>
          <w:sz w:val="28"/>
          <w:szCs w:val="28"/>
        </w:rPr>
        <w:t xml:space="preserve"> </w:t>
      </w:r>
      <w:r w:rsidR="00DF53BF" w:rsidRPr="00CA6B1C">
        <w:rPr>
          <w:rFonts w:ascii="Times New Roman" w:hAnsi="Times New Roman" w:cs="Times New Roman"/>
          <w:color w:val="231F20"/>
          <w:sz w:val="28"/>
          <w:szCs w:val="28"/>
        </w:rPr>
        <w:t>различные</w:t>
      </w:r>
      <w:r w:rsidR="00DF53BF" w:rsidRPr="00CA6B1C">
        <w:rPr>
          <w:rFonts w:ascii="Times New Roman" w:hAnsi="Times New Roman" w:cs="Times New Roman"/>
          <w:color w:val="231F20"/>
          <w:spacing w:val="-8"/>
          <w:sz w:val="28"/>
          <w:szCs w:val="28"/>
        </w:rPr>
        <w:t xml:space="preserve"> </w:t>
      </w:r>
      <w:r w:rsidR="00DF53BF" w:rsidRPr="00CA6B1C">
        <w:rPr>
          <w:rFonts w:ascii="Times New Roman" w:hAnsi="Times New Roman" w:cs="Times New Roman"/>
          <w:color w:val="231F20"/>
          <w:sz w:val="28"/>
          <w:szCs w:val="28"/>
        </w:rPr>
        <w:t>режимы</w:t>
      </w:r>
      <w:r w:rsidR="00DF53BF" w:rsidRPr="00CA6B1C">
        <w:rPr>
          <w:rFonts w:ascii="Times New Roman" w:hAnsi="Times New Roman" w:cs="Times New Roman"/>
          <w:color w:val="231F20"/>
          <w:spacing w:val="-8"/>
          <w:sz w:val="28"/>
          <w:szCs w:val="28"/>
        </w:rPr>
        <w:t xml:space="preserve"> </w:t>
      </w:r>
      <w:r w:rsidR="00DF53BF" w:rsidRPr="00CA6B1C">
        <w:rPr>
          <w:rFonts w:ascii="Times New Roman" w:hAnsi="Times New Roman" w:cs="Times New Roman"/>
          <w:color w:val="231F20"/>
          <w:sz w:val="28"/>
          <w:szCs w:val="28"/>
        </w:rPr>
        <w:t>правовой</w:t>
      </w:r>
      <w:r w:rsidR="00DF53BF" w:rsidRPr="00CA6B1C">
        <w:rPr>
          <w:rFonts w:ascii="Times New Roman" w:hAnsi="Times New Roman" w:cs="Times New Roman"/>
          <w:color w:val="231F20"/>
          <w:spacing w:val="-8"/>
          <w:sz w:val="28"/>
          <w:szCs w:val="28"/>
        </w:rPr>
        <w:t xml:space="preserve"> </w:t>
      </w:r>
      <w:r w:rsidR="00DF53BF" w:rsidRPr="00CA6B1C">
        <w:rPr>
          <w:rFonts w:ascii="Times New Roman" w:hAnsi="Times New Roman" w:cs="Times New Roman"/>
          <w:color w:val="231F20"/>
          <w:sz w:val="28"/>
          <w:szCs w:val="28"/>
        </w:rPr>
        <w:t>защиты для</w:t>
      </w:r>
      <w:r w:rsidR="00DF53BF" w:rsidRPr="00CA6B1C">
        <w:rPr>
          <w:rFonts w:ascii="Times New Roman" w:hAnsi="Times New Roman" w:cs="Times New Roman"/>
          <w:color w:val="231F20"/>
          <w:spacing w:val="9"/>
          <w:sz w:val="28"/>
          <w:szCs w:val="28"/>
        </w:rPr>
        <w:t xml:space="preserve"> </w:t>
      </w:r>
      <w:r w:rsidR="00DF53BF">
        <w:rPr>
          <w:rFonts w:ascii="Times New Roman" w:hAnsi="Times New Roman" w:cs="Times New Roman"/>
          <w:color w:val="231F20"/>
          <w:sz w:val="28"/>
          <w:szCs w:val="28"/>
        </w:rPr>
        <w:t>стран-участниц</w:t>
      </w:r>
      <w:r w:rsidR="00800FCB" w:rsidRPr="00CA6B1C">
        <w:rPr>
          <w:rFonts w:ascii="Times New Roman" w:hAnsi="Times New Roman" w:cs="Times New Roman"/>
          <w:color w:val="231F20"/>
          <w:sz w:val="28"/>
          <w:szCs w:val="28"/>
        </w:rPr>
        <w:t>.</w:t>
      </w:r>
      <w:r>
        <w:rPr>
          <w:rFonts w:ascii="Times New Roman" w:hAnsi="Times New Roman" w:cs="Times New Roman"/>
          <w:color w:val="231F20"/>
          <w:sz w:val="28"/>
          <w:szCs w:val="28"/>
        </w:rPr>
        <w:t xml:space="preserve"> Они создают преграды для осуществления крупных </w:t>
      </w:r>
      <w:r w:rsidRPr="00CA6B1C">
        <w:rPr>
          <w:rFonts w:ascii="Times New Roman" w:hAnsi="Times New Roman" w:cs="Times New Roman"/>
          <w:color w:val="231F20"/>
          <w:sz w:val="28"/>
          <w:szCs w:val="28"/>
        </w:rPr>
        <w:t>инвестиционных</w:t>
      </w:r>
      <w:r w:rsidRPr="00CA6B1C">
        <w:rPr>
          <w:rFonts w:ascii="Times New Roman" w:hAnsi="Times New Roman" w:cs="Times New Roman"/>
          <w:color w:val="231F20"/>
          <w:spacing w:val="-10"/>
          <w:sz w:val="28"/>
          <w:szCs w:val="28"/>
        </w:rPr>
        <w:t xml:space="preserve"> </w:t>
      </w:r>
      <w:r w:rsidRPr="00CA6B1C">
        <w:rPr>
          <w:rFonts w:ascii="Times New Roman" w:hAnsi="Times New Roman" w:cs="Times New Roman"/>
          <w:color w:val="231F20"/>
          <w:sz w:val="28"/>
          <w:szCs w:val="28"/>
        </w:rPr>
        <w:t>проектов</w:t>
      </w:r>
      <w:r>
        <w:rPr>
          <w:rFonts w:ascii="Times New Roman" w:hAnsi="Times New Roman" w:cs="Times New Roman"/>
          <w:color w:val="231F20"/>
          <w:sz w:val="28"/>
          <w:szCs w:val="28"/>
        </w:rPr>
        <w:t>.</w:t>
      </w:r>
    </w:p>
    <w:p w:rsidR="00800FCB" w:rsidRPr="00CA6B1C" w:rsidRDefault="00D35A24" w:rsidP="001D4F66">
      <w:pPr>
        <w:pStyle w:val="a3"/>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Для расширения</w:t>
      </w:r>
      <w:r w:rsidR="00C57BA4" w:rsidRPr="00CA6B1C">
        <w:rPr>
          <w:rFonts w:ascii="Times New Roman" w:hAnsi="Times New Roman" w:cs="Times New Roman"/>
          <w:color w:val="231F20"/>
          <w:sz w:val="28"/>
          <w:szCs w:val="28"/>
        </w:rPr>
        <w:t xml:space="preserve"> </w:t>
      </w:r>
      <w:r w:rsidR="00C57BA4" w:rsidRPr="00CA6B1C">
        <w:rPr>
          <w:rFonts w:ascii="Times New Roman" w:hAnsi="Times New Roman" w:cs="Times New Roman"/>
          <w:color w:val="231F20"/>
          <w:spacing w:val="13"/>
          <w:sz w:val="28"/>
          <w:szCs w:val="28"/>
        </w:rPr>
        <w:t xml:space="preserve"> </w:t>
      </w:r>
      <w:r w:rsidR="00C57BA4" w:rsidRPr="00CA6B1C">
        <w:rPr>
          <w:rFonts w:ascii="Times New Roman" w:hAnsi="Times New Roman" w:cs="Times New Roman"/>
          <w:color w:val="231F20"/>
          <w:sz w:val="28"/>
          <w:szCs w:val="28"/>
        </w:rPr>
        <w:t xml:space="preserve">инвестиционного </w:t>
      </w:r>
      <w:r w:rsidR="00C57BA4" w:rsidRPr="00CA6B1C">
        <w:rPr>
          <w:rFonts w:ascii="Times New Roman" w:hAnsi="Times New Roman" w:cs="Times New Roman"/>
          <w:color w:val="231F20"/>
          <w:spacing w:val="13"/>
          <w:sz w:val="28"/>
          <w:szCs w:val="28"/>
        </w:rPr>
        <w:t xml:space="preserve"> </w:t>
      </w:r>
      <w:r w:rsidR="00C57BA4" w:rsidRPr="00CA6B1C">
        <w:rPr>
          <w:rFonts w:ascii="Times New Roman" w:hAnsi="Times New Roman" w:cs="Times New Roman"/>
          <w:color w:val="231F20"/>
          <w:sz w:val="28"/>
          <w:szCs w:val="28"/>
        </w:rPr>
        <w:t>сотрудничества в</w:t>
      </w:r>
      <w:r w:rsidR="00C57BA4" w:rsidRPr="00CA6B1C">
        <w:rPr>
          <w:rFonts w:ascii="Times New Roman" w:hAnsi="Times New Roman" w:cs="Times New Roman"/>
          <w:color w:val="231F20"/>
          <w:spacing w:val="19"/>
          <w:sz w:val="28"/>
          <w:szCs w:val="28"/>
        </w:rPr>
        <w:t xml:space="preserve"> </w:t>
      </w:r>
      <w:r w:rsidR="00C57BA4" w:rsidRPr="00CA6B1C">
        <w:rPr>
          <w:rFonts w:ascii="Times New Roman" w:hAnsi="Times New Roman" w:cs="Times New Roman"/>
          <w:color w:val="231F20"/>
          <w:sz w:val="28"/>
          <w:szCs w:val="28"/>
        </w:rPr>
        <w:t>СНГ</w:t>
      </w:r>
      <w:r>
        <w:rPr>
          <w:rFonts w:ascii="Times New Roman" w:hAnsi="Times New Roman" w:cs="Times New Roman"/>
          <w:color w:val="231F20"/>
          <w:sz w:val="28"/>
          <w:szCs w:val="28"/>
        </w:rPr>
        <w:t xml:space="preserve"> надо создать систему</w:t>
      </w:r>
      <w:r w:rsidR="003E4C90">
        <w:rPr>
          <w:rFonts w:ascii="Times New Roman" w:hAnsi="Times New Roman" w:cs="Times New Roman"/>
          <w:color w:val="231F20"/>
          <w:sz w:val="28"/>
          <w:szCs w:val="28"/>
        </w:rPr>
        <w:t xml:space="preserve"> </w:t>
      </w:r>
      <w:r w:rsidR="003E4C90" w:rsidRPr="00CA6B1C">
        <w:rPr>
          <w:rFonts w:ascii="Times New Roman" w:hAnsi="Times New Roman" w:cs="Times New Roman"/>
          <w:color w:val="231F20"/>
          <w:sz w:val="28"/>
          <w:szCs w:val="28"/>
        </w:rPr>
        <w:t>наднациональных финансовых</w:t>
      </w:r>
      <w:r w:rsidR="003E4C90" w:rsidRPr="00CA6B1C">
        <w:rPr>
          <w:rFonts w:ascii="Times New Roman" w:hAnsi="Times New Roman" w:cs="Times New Roman"/>
          <w:color w:val="231F20"/>
          <w:spacing w:val="45"/>
          <w:sz w:val="28"/>
          <w:szCs w:val="28"/>
        </w:rPr>
        <w:t xml:space="preserve"> </w:t>
      </w:r>
      <w:r w:rsidR="003E4C90" w:rsidRPr="00CA6B1C">
        <w:rPr>
          <w:rFonts w:ascii="Times New Roman" w:hAnsi="Times New Roman" w:cs="Times New Roman"/>
          <w:color w:val="231F20"/>
          <w:sz w:val="28"/>
          <w:szCs w:val="28"/>
        </w:rPr>
        <w:t>организаций</w:t>
      </w:r>
      <w:r>
        <w:rPr>
          <w:rFonts w:ascii="Times New Roman" w:hAnsi="Times New Roman" w:cs="Times New Roman"/>
          <w:color w:val="231F20"/>
          <w:sz w:val="28"/>
          <w:szCs w:val="28"/>
        </w:rPr>
        <w:t>, так как они обеспечивают</w:t>
      </w:r>
      <w:r w:rsidR="003E4C90">
        <w:rPr>
          <w:rFonts w:ascii="Times New Roman" w:hAnsi="Times New Roman" w:cs="Times New Roman"/>
          <w:color w:val="231F20"/>
          <w:sz w:val="28"/>
          <w:szCs w:val="28"/>
        </w:rPr>
        <w:t xml:space="preserve"> </w:t>
      </w:r>
      <w:r w:rsidR="003E4C90" w:rsidRPr="00CA6B1C">
        <w:rPr>
          <w:rFonts w:ascii="Times New Roman" w:hAnsi="Times New Roman" w:cs="Times New Roman"/>
          <w:color w:val="231F20"/>
          <w:sz w:val="28"/>
          <w:szCs w:val="28"/>
        </w:rPr>
        <w:t>комплексную кредитно-инвестиционную</w:t>
      </w:r>
      <w:r w:rsidR="003E4C90" w:rsidRPr="00CA6B1C">
        <w:rPr>
          <w:rFonts w:ascii="Times New Roman" w:hAnsi="Times New Roman" w:cs="Times New Roman"/>
          <w:color w:val="231F20"/>
          <w:spacing w:val="27"/>
          <w:sz w:val="28"/>
          <w:szCs w:val="28"/>
        </w:rPr>
        <w:t xml:space="preserve"> </w:t>
      </w:r>
      <w:r w:rsidR="003E4C90" w:rsidRPr="00CA6B1C">
        <w:rPr>
          <w:rFonts w:ascii="Times New Roman" w:hAnsi="Times New Roman" w:cs="Times New Roman"/>
          <w:color w:val="231F20"/>
          <w:sz w:val="28"/>
          <w:szCs w:val="28"/>
        </w:rPr>
        <w:t>поддержку</w:t>
      </w:r>
      <w:r w:rsidR="003E4C90" w:rsidRPr="00CA6B1C">
        <w:rPr>
          <w:rFonts w:ascii="Times New Roman" w:hAnsi="Times New Roman" w:cs="Times New Roman"/>
          <w:color w:val="231F20"/>
          <w:spacing w:val="27"/>
          <w:sz w:val="28"/>
          <w:szCs w:val="28"/>
        </w:rPr>
        <w:t xml:space="preserve"> </w:t>
      </w:r>
      <w:r w:rsidR="003E4C90" w:rsidRPr="00CA6B1C">
        <w:rPr>
          <w:rFonts w:ascii="Times New Roman" w:hAnsi="Times New Roman" w:cs="Times New Roman"/>
          <w:color w:val="231F20"/>
          <w:sz w:val="28"/>
          <w:szCs w:val="28"/>
        </w:rPr>
        <w:t>совместных</w:t>
      </w:r>
      <w:r w:rsidR="003E4C90" w:rsidRPr="00CA6B1C">
        <w:rPr>
          <w:rFonts w:ascii="Times New Roman" w:hAnsi="Times New Roman" w:cs="Times New Roman"/>
          <w:color w:val="231F20"/>
          <w:spacing w:val="27"/>
          <w:sz w:val="28"/>
          <w:szCs w:val="28"/>
        </w:rPr>
        <w:t xml:space="preserve"> </w:t>
      </w:r>
      <w:r w:rsidR="003E4C90" w:rsidRPr="00CA6B1C">
        <w:rPr>
          <w:rFonts w:ascii="Times New Roman" w:hAnsi="Times New Roman" w:cs="Times New Roman"/>
          <w:color w:val="231F20"/>
          <w:sz w:val="28"/>
          <w:szCs w:val="28"/>
        </w:rPr>
        <w:t>проектов</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27"/>
          <w:sz w:val="28"/>
          <w:szCs w:val="28"/>
        </w:rPr>
        <w:t xml:space="preserve"> </w:t>
      </w:r>
      <w:r w:rsidR="00C57BA4" w:rsidRPr="00CA6B1C">
        <w:rPr>
          <w:rFonts w:ascii="Times New Roman" w:hAnsi="Times New Roman" w:cs="Times New Roman"/>
          <w:color w:val="231F20"/>
          <w:sz w:val="28"/>
          <w:szCs w:val="28"/>
        </w:rPr>
        <w:t>Ядром этой</w:t>
      </w:r>
      <w:r w:rsidR="00C57BA4" w:rsidRPr="00CA6B1C">
        <w:rPr>
          <w:rFonts w:ascii="Times New Roman" w:hAnsi="Times New Roman" w:cs="Times New Roman"/>
          <w:color w:val="231F20"/>
          <w:spacing w:val="4"/>
          <w:sz w:val="28"/>
          <w:szCs w:val="28"/>
        </w:rPr>
        <w:t xml:space="preserve"> </w:t>
      </w:r>
      <w:r w:rsidR="00C57BA4" w:rsidRPr="00CA6B1C">
        <w:rPr>
          <w:rFonts w:ascii="Times New Roman" w:hAnsi="Times New Roman" w:cs="Times New Roman"/>
          <w:color w:val="231F20"/>
          <w:sz w:val="28"/>
          <w:szCs w:val="28"/>
        </w:rPr>
        <w:t>системы</w:t>
      </w:r>
      <w:r w:rsidR="003E4C90">
        <w:rPr>
          <w:rFonts w:ascii="Times New Roman" w:hAnsi="Times New Roman" w:cs="Times New Roman"/>
          <w:color w:val="231F20"/>
          <w:sz w:val="28"/>
          <w:szCs w:val="28"/>
        </w:rPr>
        <w:t xml:space="preserve"> </w:t>
      </w:r>
      <w:r w:rsidR="003E4C90" w:rsidRPr="00CA6B1C">
        <w:rPr>
          <w:rFonts w:ascii="Times New Roman" w:hAnsi="Times New Roman" w:cs="Times New Roman"/>
          <w:color w:val="231F20"/>
          <w:sz w:val="28"/>
          <w:szCs w:val="28"/>
        </w:rPr>
        <w:t>мог</w:t>
      </w:r>
      <w:r w:rsidR="003E4C90" w:rsidRPr="00CA6B1C">
        <w:rPr>
          <w:rFonts w:ascii="Times New Roman" w:hAnsi="Times New Roman" w:cs="Times New Roman"/>
          <w:color w:val="231F20"/>
          <w:spacing w:val="4"/>
          <w:sz w:val="28"/>
          <w:szCs w:val="28"/>
        </w:rPr>
        <w:t xml:space="preserve"> </w:t>
      </w:r>
      <w:r w:rsidR="003E4C90" w:rsidRPr="00CA6B1C">
        <w:rPr>
          <w:rFonts w:ascii="Times New Roman" w:hAnsi="Times New Roman" w:cs="Times New Roman"/>
          <w:color w:val="231F20"/>
          <w:sz w:val="28"/>
          <w:szCs w:val="28"/>
        </w:rPr>
        <w:t>бы</w:t>
      </w:r>
      <w:r w:rsidR="003E4C90" w:rsidRPr="00CA6B1C">
        <w:rPr>
          <w:rFonts w:ascii="Times New Roman" w:hAnsi="Times New Roman" w:cs="Times New Roman"/>
          <w:color w:val="231F20"/>
          <w:spacing w:val="3"/>
          <w:sz w:val="28"/>
          <w:szCs w:val="28"/>
        </w:rPr>
        <w:t xml:space="preserve"> </w:t>
      </w:r>
      <w:r w:rsidR="003E4C90" w:rsidRPr="00CA6B1C">
        <w:rPr>
          <w:rFonts w:ascii="Times New Roman" w:hAnsi="Times New Roman" w:cs="Times New Roman"/>
          <w:color w:val="231F20"/>
          <w:sz w:val="28"/>
          <w:szCs w:val="28"/>
        </w:rPr>
        <w:t>стать</w:t>
      </w:r>
      <w:r w:rsidR="003E4C90">
        <w:rPr>
          <w:rFonts w:ascii="Times New Roman" w:hAnsi="Times New Roman" w:cs="Times New Roman"/>
          <w:color w:val="231F20"/>
          <w:sz w:val="28"/>
          <w:szCs w:val="28"/>
        </w:rPr>
        <w:t xml:space="preserve"> </w:t>
      </w:r>
      <w:r w:rsidR="003E4C90">
        <w:rPr>
          <w:rFonts w:ascii="Times New Roman" w:hAnsi="Times New Roman" w:cs="Times New Roman"/>
          <w:color w:val="231F20"/>
          <w:spacing w:val="27"/>
          <w:sz w:val="28"/>
          <w:szCs w:val="28"/>
        </w:rPr>
        <w:t>М</w:t>
      </w:r>
      <w:r w:rsidR="003E4C90">
        <w:rPr>
          <w:rFonts w:ascii="Times New Roman" w:hAnsi="Times New Roman" w:cs="Times New Roman"/>
          <w:color w:val="231F20"/>
          <w:sz w:val="28"/>
          <w:szCs w:val="28"/>
        </w:rPr>
        <w:t>ежго</w:t>
      </w:r>
      <w:r w:rsidR="003E4C90" w:rsidRPr="00CA6B1C">
        <w:rPr>
          <w:rFonts w:ascii="Times New Roman" w:hAnsi="Times New Roman" w:cs="Times New Roman"/>
          <w:color w:val="231F20"/>
          <w:sz w:val="28"/>
          <w:szCs w:val="28"/>
        </w:rPr>
        <w:t>сударственный</w:t>
      </w:r>
      <w:r w:rsidR="003E4C90" w:rsidRPr="00CA6B1C">
        <w:rPr>
          <w:rFonts w:ascii="Times New Roman" w:hAnsi="Times New Roman" w:cs="Times New Roman"/>
          <w:color w:val="231F20"/>
          <w:spacing w:val="6"/>
          <w:sz w:val="28"/>
          <w:szCs w:val="28"/>
        </w:rPr>
        <w:t xml:space="preserve"> </w:t>
      </w:r>
      <w:r w:rsidR="003E4C90" w:rsidRPr="00CA6B1C">
        <w:rPr>
          <w:rFonts w:ascii="Times New Roman" w:hAnsi="Times New Roman" w:cs="Times New Roman"/>
          <w:color w:val="231F20"/>
          <w:sz w:val="28"/>
          <w:szCs w:val="28"/>
        </w:rPr>
        <w:t>банк</w:t>
      </w:r>
      <w:r w:rsidR="003E4C90" w:rsidRPr="00CA6B1C">
        <w:rPr>
          <w:rFonts w:ascii="Times New Roman" w:hAnsi="Times New Roman" w:cs="Times New Roman"/>
          <w:color w:val="231F20"/>
          <w:spacing w:val="6"/>
          <w:sz w:val="28"/>
          <w:szCs w:val="28"/>
        </w:rPr>
        <w:t xml:space="preserve"> </w:t>
      </w:r>
      <w:r w:rsidR="003E4C90" w:rsidRPr="00CA6B1C">
        <w:rPr>
          <w:rFonts w:ascii="Times New Roman" w:hAnsi="Times New Roman" w:cs="Times New Roman"/>
          <w:color w:val="231F20"/>
          <w:sz w:val="28"/>
          <w:szCs w:val="28"/>
        </w:rPr>
        <w:t>развития</w:t>
      </w:r>
      <w:r w:rsidR="003E4C90">
        <w:rPr>
          <w:rFonts w:ascii="Times New Roman" w:hAnsi="Times New Roman" w:cs="Times New Roman"/>
          <w:color w:val="231F20"/>
          <w:sz w:val="28"/>
          <w:szCs w:val="28"/>
        </w:rPr>
        <w:t>, который действует в Евросоюзе свыше 50 лет</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pacing w:val="-1"/>
          <w:sz w:val="28"/>
          <w:szCs w:val="28"/>
        </w:rPr>
        <w:t>Этот</w:t>
      </w:r>
      <w:r w:rsidR="00800FCB" w:rsidRPr="00CA6B1C">
        <w:rPr>
          <w:rFonts w:ascii="Times New Roman" w:hAnsi="Times New Roman" w:cs="Times New Roman"/>
          <w:color w:val="231F20"/>
          <w:spacing w:val="34"/>
          <w:sz w:val="28"/>
          <w:szCs w:val="28"/>
        </w:rPr>
        <w:t xml:space="preserve"> </w:t>
      </w:r>
      <w:r w:rsidR="00800FCB" w:rsidRPr="00CA6B1C">
        <w:rPr>
          <w:rFonts w:ascii="Times New Roman" w:hAnsi="Times New Roman" w:cs="Times New Roman"/>
          <w:color w:val="231F20"/>
          <w:sz w:val="28"/>
          <w:szCs w:val="28"/>
        </w:rPr>
        <w:t>орган</w:t>
      </w:r>
      <w:r w:rsidR="00800FCB" w:rsidRPr="00CA6B1C">
        <w:rPr>
          <w:rFonts w:ascii="Times New Roman" w:hAnsi="Times New Roman" w:cs="Times New Roman"/>
          <w:color w:val="231F20"/>
          <w:spacing w:val="35"/>
          <w:sz w:val="28"/>
          <w:szCs w:val="28"/>
        </w:rPr>
        <w:t xml:space="preserve"> </w:t>
      </w:r>
      <w:r w:rsidR="003E4C90">
        <w:rPr>
          <w:rFonts w:ascii="Times New Roman" w:hAnsi="Times New Roman" w:cs="Times New Roman"/>
          <w:color w:val="231F20"/>
          <w:spacing w:val="-1"/>
          <w:sz w:val="28"/>
          <w:szCs w:val="28"/>
        </w:rPr>
        <w:t>помог</w:t>
      </w:r>
      <w:r w:rsidR="00800FCB" w:rsidRPr="00CA6B1C">
        <w:rPr>
          <w:rFonts w:ascii="Times New Roman" w:hAnsi="Times New Roman" w:cs="Times New Roman"/>
          <w:color w:val="231F20"/>
          <w:spacing w:val="35"/>
          <w:sz w:val="28"/>
          <w:szCs w:val="28"/>
        </w:rPr>
        <w:t xml:space="preserve"> </w:t>
      </w:r>
      <w:r w:rsidR="00800FCB" w:rsidRPr="00CA6B1C">
        <w:rPr>
          <w:rFonts w:ascii="Times New Roman" w:hAnsi="Times New Roman" w:cs="Times New Roman"/>
          <w:color w:val="231F20"/>
          <w:spacing w:val="-1"/>
          <w:sz w:val="28"/>
          <w:szCs w:val="28"/>
        </w:rPr>
        <w:t>бы</w:t>
      </w:r>
      <w:r w:rsidR="00800FCB" w:rsidRPr="00CA6B1C">
        <w:rPr>
          <w:rFonts w:ascii="Times New Roman" w:hAnsi="Times New Roman" w:cs="Times New Roman"/>
          <w:color w:val="231F20"/>
          <w:spacing w:val="34"/>
          <w:sz w:val="28"/>
          <w:szCs w:val="28"/>
        </w:rPr>
        <w:t xml:space="preserve"> </w:t>
      </w:r>
      <w:r w:rsidR="003E4C90">
        <w:rPr>
          <w:rFonts w:ascii="Times New Roman" w:hAnsi="Times New Roman" w:cs="Times New Roman"/>
          <w:color w:val="231F20"/>
          <w:sz w:val="28"/>
          <w:szCs w:val="28"/>
        </w:rPr>
        <w:t>модернизировать</w:t>
      </w:r>
      <w:r w:rsidR="00800FCB" w:rsidRPr="00CA6B1C">
        <w:rPr>
          <w:rFonts w:ascii="Times New Roman" w:hAnsi="Times New Roman" w:cs="Times New Roman"/>
          <w:color w:val="231F20"/>
          <w:spacing w:val="18"/>
          <w:sz w:val="28"/>
          <w:szCs w:val="28"/>
        </w:rPr>
        <w:t xml:space="preserve"> </w:t>
      </w:r>
      <w:r w:rsidR="00800FCB" w:rsidRPr="00CA6B1C">
        <w:rPr>
          <w:rFonts w:ascii="Times New Roman" w:hAnsi="Times New Roman" w:cs="Times New Roman"/>
          <w:color w:val="231F20"/>
          <w:sz w:val="28"/>
          <w:szCs w:val="28"/>
        </w:rPr>
        <w:t>экономик</w:t>
      </w:r>
      <w:r w:rsidR="003E4C90">
        <w:rPr>
          <w:rFonts w:ascii="Times New Roman" w:hAnsi="Times New Roman" w:cs="Times New Roman"/>
          <w:color w:val="231F20"/>
          <w:sz w:val="28"/>
          <w:szCs w:val="28"/>
        </w:rPr>
        <w:t>и</w:t>
      </w:r>
      <w:r w:rsidR="00800FCB" w:rsidRPr="00CA6B1C">
        <w:rPr>
          <w:rFonts w:ascii="Times New Roman" w:hAnsi="Times New Roman" w:cs="Times New Roman"/>
          <w:color w:val="231F20"/>
          <w:spacing w:val="18"/>
          <w:sz w:val="28"/>
          <w:szCs w:val="28"/>
        </w:rPr>
        <w:t xml:space="preserve"> </w:t>
      </w:r>
      <w:r w:rsidR="003E4C90">
        <w:rPr>
          <w:rFonts w:ascii="Times New Roman" w:hAnsi="Times New Roman" w:cs="Times New Roman"/>
          <w:color w:val="231F20"/>
          <w:sz w:val="28"/>
          <w:szCs w:val="28"/>
        </w:rPr>
        <w:t>государств-участников.</w:t>
      </w:r>
      <w:r w:rsidR="00800FCB" w:rsidRPr="00CA6B1C">
        <w:rPr>
          <w:rFonts w:ascii="Times New Roman" w:hAnsi="Times New Roman" w:cs="Times New Roman"/>
          <w:color w:val="231F20"/>
          <w:spacing w:val="-6"/>
          <w:sz w:val="28"/>
          <w:szCs w:val="28"/>
        </w:rPr>
        <w:t xml:space="preserve"> </w:t>
      </w:r>
    </w:p>
    <w:p w:rsidR="00864873" w:rsidRPr="005463A9" w:rsidRDefault="00864873" w:rsidP="001D4F66">
      <w:pPr>
        <w:pStyle w:val="1"/>
        <w:tabs>
          <w:tab w:val="left" w:pos="3039"/>
        </w:tabs>
        <w:spacing w:line="360" w:lineRule="auto"/>
        <w:ind w:left="0" w:right="-1" w:firstLine="0"/>
        <w:jc w:val="both"/>
        <w:rPr>
          <w:rFonts w:ascii="Times New Roman" w:eastAsia="Georgia" w:hAnsi="Times New Roman" w:cs="Times New Roman"/>
          <w:b w:val="0"/>
          <w:bCs w:val="0"/>
          <w:sz w:val="28"/>
          <w:szCs w:val="28"/>
        </w:rPr>
      </w:pPr>
    </w:p>
    <w:p w:rsidR="00864873" w:rsidRDefault="00864873" w:rsidP="001D4F66">
      <w:pPr>
        <w:pStyle w:val="1"/>
        <w:tabs>
          <w:tab w:val="left" w:pos="3039"/>
        </w:tabs>
        <w:spacing w:line="360" w:lineRule="auto"/>
        <w:ind w:left="0" w:right="-1" w:firstLine="0"/>
        <w:jc w:val="both"/>
        <w:rPr>
          <w:rFonts w:ascii="Times New Roman" w:eastAsia="Georgia" w:hAnsi="Times New Roman" w:cs="Times New Roman"/>
          <w:b w:val="0"/>
          <w:bCs w:val="0"/>
          <w:sz w:val="28"/>
          <w:szCs w:val="28"/>
        </w:rPr>
      </w:pPr>
    </w:p>
    <w:p w:rsidR="0003744A" w:rsidRDefault="0003744A" w:rsidP="001D4F66">
      <w:pPr>
        <w:pStyle w:val="1"/>
        <w:tabs>
          <w:tab w:val="left" w:pos="3039"/>
        </w:tabs>
        <w:spacing w:line="360" w:lineRule="auto"/>
        <w:ind w:left="0" w:right="-1" w:firstLine="0"/>
        <w:jc w:val="both"/>
        <w:rPr>
          <w:rFonts w:ascii="Times New Roman" w:eastAsia="Georgia" w:hAnsi="Times New Roman" w:cs="Times New Roman"/>
          <w:b w:val="0"/>
          <w:bCs w:val="0"/>
          <w:sz w:val="28"/>
          <w:szCs w:val="28"/>
        </w:rPr>
      </w:pPr>
    </w:p>
    <w:p w:rsidR="0003744A" w:rsidRDefault="0003744A" w:rsidP="001D4F66">
      <w:pPr>
        <w:pStyle w:val="1"/>
        <w:tabs>
          <w:tab w:val="left" w:pos="3039"/>
        </w:tabs>
        <w:spacing w:line="360" w:lineRule="auto"/>
        <w:ind w:left="0" w:right="-1" w:firstLine="0"/>
        <w:jc w:val="both"/>
        <w:rPr>
          <w:rFonts w:ascii="Times New Roman" w:eastAsia="Georgia" w:hAnsi="Times New Roman" w:cs="Times New Roman"/>
          <w:b w:val="0"/>
          <w:bCs w:val="0"/>
          <w:sz w:val="28"/>
          <w:szCs w:val="28"/>
        </w:rPr>
      </w:pPr>
    </w:p>
    <w:p w:rsidR="0003744A" w:rsidRPr="005463A9" w:rsidRDefault="0003744A" w:rsidP="001D4F66">
      <w:pPr>
        <w:pStyle w:val="1"/>
        <w:tabs>
          <w:tab w:val="left" w:pos="3039"/>
        </w:tabs>
        <w:spacing w:line="360" w:lineRule="auto"/>
        <w:ind w:left="0" w:right="-1" w:firstLine="0"/>
        <w:jc w:val="both"/>
        <w:rPr>
          <w:rFonts w:ascii="Times New Roman" w:eastAsia="Georgia" w:hAnsi="Times New Roman" w:cs="Times New Roman"/>
          <w:b w:val="0"/>
          <w:bCs w:val="0"/>
          <w:sz w:val="28"/>
          <w:szCs w:val="28"/>
        </w:rPr>
      </w:pPr>
    </w:p>
    <w:p w:rsidR="00F01BD5" w:rsidRPr="00F01BD5" w:rsidRDefault="00F01BD5" w:rsidP="00F01BD5">
      <w:pPr>
        <w:pStyle w:val="2"/>
        <w:spacing w:line="360" w:lineRule="auto"/>
        <w:rPr>
          <w:rFonts w:ascii="Times New Roman" w:hAnsi="Times New Roman" w:cs="Times New Roman"/>
          <w:b w:val="0"/>
          <w:color w:val="auto"/>
          <w:sz w:val="32"/>
          <w:szCs w:val="32"/>
        </w:rPr>
      </w:pPr>
      <w:r w:rsidRPr="00F01BD5">
        <w:rPr>
          <w:rFonts w:ascii="Times New Roman" w:eastAsia="Georgia" w:hAnsi="Times New Roman" w:cs="Times New Roman"/>
          <w:b w:val="0"/>
          <w:bCs w:val="0"/>
          <w:sz w:val="32"/>
          <w:szCs w:val="32"/>
        </w:rPr>
        <w:lastRenderedPageBreak/>
        <w:t xml:space="preserve"> </w:t>
      </w:r>
      <w:r w:rsidRPr="00F01BD5">
        <w:rPr>
          <w:rFonts w:ascii="Times New Roman" w:hAnsi="Times New Roman" w:cs="Times New Roman"/>
          <w:b w:val="0"/>
          <w:color w:val="auto"/>
          <w:sz w:val="32"/>
          <w:szCs w:val="32"/>
        </w:rPr>
        <w:t>1</w:t>
      </w:r>
      <w:r w:rsidR="0003744A">
        <w:rPr>
          <w:rFonts w:ascii="Times New Roman" w:hAnsi="Times New Roman" w:cs="Times New Roman"/>
          <w:b w:val="0"/>
          <w:color w:val="auto"/>
          <w:sz w:val="32"/>
          <w:szCs w:val="32"/>
        </w:rPr>
        <w:t>.3. Интеграционная модель и объё</w:t>
      </w:r>
      <w:r w:rsidRPr="00F01BD5">
        <w:rPr>
          <w:rFonts w:ascii="Times New Roman" w:hAnsi="Times New Roman" w:cs="Times New Roman"/>
          <w:b w:val="0"/>
          <w:color w:val="auto"/>
          <w:sz w:val="32"/>
          <w:szCs w:val="32"/>
        </w:rPr>
        <w:t>м внешнего долга стран СНГ.</w:t>
      </w:r>
    </w:p>
    <w:p w:rsidR="00800FCB" w:rsidRPr="00CA6B1C" w:rsidRDefault="00800FCB" w:rsidP="00F01BD5">
      <w:pPr>
        <w:spacing w:line="360" w:lineRule="auto"/>
        <w:ind w:right="-1"/>
        <w:jc w:val="both"/>
        <w:rPr>
          <w:rFonts w:ascii="Times New Roman" w:eastAsia="Century Gothic" w:hAnsi="Times New Roman" w:cs="Times New Roman"/>
          <w:b/>
          <w:bCs/>
          <w:sz w:val="28"/>
          <w:szCs w:val="28"/>
        </w:rPr>
      </w:pPr>
    </w:p>
    <w:p w:rsidR="00800FCB" w:rsidRPr="001C5EAC" w:rsidRDefault="00DA413A" w:rsidP="001D4F66">
      <w:pPr>
        <w:pStyle w:val="a3"/>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Усиление</w:t>
      </w:r>
      <w:r w:rsidR="00800FCB" w:rsidRPr="00CA6B1C">
        <w:rPr>
          <w:rFonts w:ascii="Times New Roman" w:hAnsi="Times New Roman" w:cs="Times New Roman"/>
          <w:color w:val="231F20"/>
          <w:spacing w:val="-1"/>
          <w:sz w:val="28"/>
          <w:szCs w:val="28"/>
        </w:rPr>
        <w:t xml:space="preserve"> </w:t>
      </w:r>
      <w:r w:rsidR="00800FCB">
        <w:rPr>
          <w:rFonts w:ascii="Times New Roman" w:hAnsi="Times New Roman" w:cs="Times New Roman"/>
          <w:color w:val="231F20"/>
          <w:sz w:val="28"/>
          <w:szCs w:val="28"/>
        </w:rPr>
        <w:t>меж</w:t>
      </w:r>
      <w:r w:rsidR="00800FCB" w:rsidRPr="00CA6B1C">
        <w:rPr>
          <w:rFonts w:ascii="Times New Roman" w:hAnsi="Times New Roman" w:cs="Times New Roman"/>
          <w:color w:val="231F20"/>
          <w:sz w:val="28"/>
          <w:szCs w:val="28"/>
        </w:rPr>
        <w:t>дународной</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pacing w:val="-1"/>
          <w:sz w:val="28"/>
          <w:szCs w:val="28"/>
        </w:rPr>
        <w:t>конкуренции</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z w:val="28"/>
          <w:szCs w:val="28"/>
        </w:rPr>
        <w:t>на</w:t>
      </w:r>
      <w:r w:rsidR="00800FCB" w:rsidRPr="00CA6B1C">
        <w:rPr>
          <w:rFonts w:ascii="Times New Roman" w:hAnsi="Times New Roman" w:cs="Times New Roman"/>
          <w:color w:val="231F20"/>
          <w:spacing w:val="-7"/>
          <w:sz w:val="28"/>
          <w:szCs w:val="28"/>
        </w:rPr>
        <w:t xml:space="preserve"> </w:t>
      </w:r>
      <w:r>
        <w:rPr>
          <w:rFonts w:ascii="Times New Roman" w:hAnsi="Times New Roman" w:cs="Times New Roman"/>
          <w:color w:val="231F20"/>
          <w:sz w:val="28"/>
          <w:szCs w:val="28"/>
        </w:rPr>
        <w:t>мировых</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z w:val="28"/>
          <w:szCs w:val="28"/>
        </w:rPr>
        <w:t>рынках</w:t>
      </w:r>
      <w:r w:rsidR="004A6362">
        <w:rPr>
          <w:rFonts w:ascii="Times New Roman" w:hAnsi="Times New Roman" w:cs="Times New Roman"/>
          <w:color w:val="231F20"/>
          <w:sz w:val="28"/>
          <w:szCs w:val="28"/>
        </w:rPr>
        <w:t xml:space="preserve"> </w:t>
      </w:r>
      <w:r w:rsidR="004A6362" w:rsidRPr="00CA6B1C">
        <w:rPr>
          <w:rFonts w:ascii="Times New Roman" w:hAnsi="Times New Roman" w:cs="Times New Roman"/>
          <w:color w:val="231F20"/>
          <w:sz w:val="28"/>
          <w:szCs w:val="28"/>
        </w:rPr>
        <w:t>технологий</w:t>
      </w:r>
      <w:r w:rsidR="004A6362">
        <w:rPr>
          <w:rFonts w:ascii="Times New Roman" w:hAnsi="Times New Roman" w:cs="Times New Roman"/>
          <w:color w:val="231F20"/>
          <w:sz w:val="28"/>
          <w:szCs w:val="28"/>
        </w:rPr>
        <w:t>,</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z w:val="28"/>
          <w:szCs w:val="28"/>
        </w:rPr>
        <w:t>товаров,</w:t>
      </w:r>
      <w:r w:rsidR="004A6362" w:rsidRPr="004A6362">
        <w:rPr>
          <w:rFonts w:ascii="Times New Roman" w:hAnsi="Times New Roman" w:cs="Times New Roman"/>
          <w:color w:val="231F20"/>
          <w:spacing w:val="-1"/>
          <w:sz w:val="28"/>
          <w:szCs w:val="28"/>
        </w:rPr>
        <w:t xml:space="preserve"> </w:t>
      </w:r>
      <w:r w:rsidR="004A6362" w:rsidRPr="00CA6B1C">
        <w:rPr>
          <w:rFonts w:ascii="Times New Roman" w:hAnsi="Times New Roman" w:cs="Times New Roman"/>
          <w:color w:val="231F20"/>
          <w:spacing w:val="-1"/>
          <w:sz w:val="28"/>
          <w:szCs w:val="28"/>
        </w:rPr>
        <w:t>рабочей</w:t>
      </w:r>
      <w:r w:rsidR="004A6362" w:rsidRPr="00CA6B1C">
        <w:rPr>
          <w:rFonts w:ascii="Times New Roman" w:hAnsi="Times New Roman" w:cs="Times New Roman"/>
          <w:color w:val="231F20"/>
          <w:spacing w:val="4"/>
          <w:sz w:val="28"/>
          <w:szCs w:val="28"/>
        </w:rPr>
        <w:t xml:space="preserve"> </w:t>
      </w:r>
      <w:r w:rsidR="004A6362" w:rsidRPr="00CA6B1C">
        <w:rPr>
          <w:rFonts w:ascii="Times New Roman" w:hAnsi="Times New Roman" w:cs="Times New Roman"/>
          <w:color w:val="231F20"/>
          <w:sz w:val="28"/>
          <w:szCs w:val="28"/>
        </w:rPr>
        <w:t>силы</w:t>
      </w:r>
      <w:r w:rsidR="004A6362">
        <w:rPr>
          <w:rFonts w:ascii="Times New Roman" w:hAnsi="Times New Roman" w:cs="Times New Roman"/>
          <w:color w:val="231F20"/>
          <w:sz w:val="28"/>
          <w:szCs w:val="28"/>
        </w:rPr>
        <w:t xml:space="preserve"> и</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pacing w:val="-1"/>
          <w:sz w:val="28"/>
          <w:szCs w:val="28"/>
        </w:rPr>
        <w:t>капиталов</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5"/>
          <w:sz w:val="28"/>
          <w:szCs w:val="28"/>
        </w:rPr>
        <w:t xml:space="preserve"> </w:t>
      </w:r>
      <w:r>
        <w:rPr>
          <w:rFonts w:ascii="Times New Roman" w:hAnsi="Times New Roman" w:cs="Times New Roman"/>
          <w:color w:val="231F20"/>
          <w:sz w:val="28"/>
          <w:szCs w:val="28"/>
        </w:rPr>
        <w:t>расширение</w:t>
      </w:r>
      <w:r w:rsidR="00800FCB" w:rsidRPr="00CA6B1C">
        <w:rPr>
          <w:rFonts w:ascii="Times New Roman" w:hAnsi="Times New Roman" w:cs="Times New Roman"/>
          <w:color w:val="231F20"/>
          <w:spacing w:val="4"/>
          <w:sz w:val="28"/>
          <w:szCs w:val="28"/>
        </w:rPr>
        <w:t xml:space="preserve"> </w:t>
      </w:r>
      <w:r w:rsidR="00800FCB" w:rsidRPr="00CA6B1C">
        <w:rPr>
          <w:rFonts w:ascii="Times New Roman" w:hAnsi="Times New Roman" w:cs="Times New Roman"/>
          <w:color w:val="231F20"/>
          <w:sz w:val="28"/>
          <w:szCs w:val="28"/>
        </w:rPr>
        <w:t>волны</w:t>
      </w:r>
      <w:r w:rsidR="00800FCB" w:rsidRPr="00CA6B1C">
        <w:rPr>
          <w:rFonts w:ascii="Times New Roman" w:hAnsi="Times New Roman" w:cs="Times New Roman"/>
          <w:color w:val="231F20"/>
          <w:spacing w:val="4"/>
          <w:sz w:val="28"/>
          <w:szCs w:val="28"/>
        </w:rPr>
        <w:t xml:space="preserve"> </w:t>
      </w:r>
      <w:r w:rsidR="00800FCB">
        <w:rPr>
          <w:rFonts w:ascii="Times New Roman" w:hAnsi="Times New Roman" w:cs="Times New Roman"/>
          <w:color w:val="231F20"/>
          <w:sz w:val="28"/>
          <w:szCs w:val="28"/>
        </w:rPr>
        <w:t>инно</w:t>
      </w:r>
      <w:r w:rsidR="00FF79E6">
        <w:rPr>
          <w:rFonts w:ascii="Times New Roman" w:hAnsi="Times New Roman" w:cs="Times New Roman"/>
          <w:color w:val="231F20"/>
          <w:spacing w:val="-1"/>
          <w:sz w:val="28"/>
          <w:szCs w:val="28"/>
        </w:rPr>
        <w:t>вационных технологий</w:t>
      </w:r>
      <w:r w:rsidR="00800FCB" w:rsidRPr="00CA6B1C">
        <w:rPr>
          <w:rFonts w:ascii="Times New Roman" w:hAnsi="Times New Roman" w:cs="Times New Roman"/>
          <w:color w:val="231F20"/>
          <w:spacing w:val="31"/>
          <w:sz w:val="28"/>
          <w:szCs w:val="28"/>
        </w:rPr>
        <w:t xml:space="preserve"> </w:t>
      </w:r>
      <w:r w:rsidR="00800FCB" w:rsidRPr="00CA6B1C">
        <w:rPr>
          <w:rFonts w:ascii="Times New Roman" w:hAnsi="Times New Roman" w:cs="Times New Roman"/>
          <w:color w:val="231F20"/>
          <w:sz w:val="28"/>
          <w:szCs w:val="28"/>
        </w:rPr>
        <w:t>в</w:t>
      </w:r>
      <w:r w:rsidR="00800FCB" w:rsidRPr="00CA6B1C">
        <w:rPr>
          <w:rFonts w:ascii="Times New Roman" w:hAnsi="Times New Roman" w:cs="Times New Roman"/>
          <w:color w:val="231F20"/>
          <w:spacing w:val="32"/>
          <w:sz w:val="28"/>
          <w:szCs w:val="28"/>
        </w:rPr>
        <w:t xml:space="preserve"> </w:t>
      </w:r>
      <w:r w:rsidR="00FF79E6">
        <w:rPr>
          <w:rFonts w:ascii="Times New Roman" w:hAnsi="Times New Roman" w:cs="Times New Roman"/>
          <w:color w:val="231F20"/>
          <w:sz w:val="28"/>
          <w:szCs w:val="28"/>
        </w:rPr>
        <w:t>передовых</w:t>
      </w:r>
      <w:r w:rsidR="00800FCB" w:rsidRPr="00CA6B1C">
        <w:rPr>
          <w:rFonts w:ascii="Times New Roman" w:hAnsi="Times New Roman" w:cs="Times New Roman"/>
          <w:color w:val="231F20"/>
          <w:spacing w:val="31"/>
          <w:sz w:val="28"/>
          <w:szCs w:val="28"/>
        </w:rPr>
        <w:t xml:space="preserve"> </w:t>
      </w:r>
      <w:r w:rsidR="00FF79E6">
        <w:rPr>
          <w:rFonts w:ascii="Times New Roman" w:hAnsi="Times New Roman" w:cs="Times New Roman"/>
          <w:color w:val="231F20"/>
          <w:spacing w:val="31"/>
          <w:sz w:val="28"/>
          <w:szCs w:val="28"/>
        </w:rPr>
        <w:t>странах</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31"/>
          <w:sz w:val="28"/>
          <w:szCs w:val="28"/>
        </w:rPr>
        <w:t xml:space="preserve"> </w:t>
      </w:r>
      <w:r w:rsidR="00FF79E6">
        <w:rPr>
          <w:rFonts w:ascii="Times New Roman" w:hAnsi="Times New Roman" w:cs="Times New Roman"/>
          <w:color w:val="231F20"/>
          <w:sz w:val="28"/>
          <w:szCs w:val="28"/>
        </w:rPr>
        <w:t xml:space="preserve">усиление </w:t>
      </w:r>
      <w:r w:rsidR="004A6362">
        <w:rPr>
          <w:rFonts w:ascii="Times New Roman" w:hAnsi="Times New Roman" w:cs="Times New Roman"/>
          <w:color w:val="231F20"/>
          <w:sz w:val="28"/>
          <w:szCs w:val="28"/>
        </w:rPr>
        <w:t>роли</w:t>
      </w:r>
      <w:r w:rsidR="00800FCB" w:rsidRPr="00CA6B1C">
        <w:rPr>
          <w:rFonts w:ascii="Times New Roman" w:hAnsi="Times New Roman" w:cs="Times New Roman"/>
          <w:color w:val="231F20"/>
          <w:spacing w:val="25"/>
          <w:sz w:val="28"/>
          <w:szCs w:val="28"/>
        </w:rPr>
        <w:t xml:space="preserve"> </w:t>
      </w:r>
      <w:r w:rsidR="00800FCB" w:rsidRPr="00CA6B1C">
        <w:rPr>
          <w:rFonts w:ascii="Times New Roman" w:hAnsi="Times New Roman" w:cs="Times New Roman"/>
          <w:color w:val="231F20"/>
          <w:sz w:val="28"/>
          <w:szCs w:val="28"/>
        </w:rPr>
        <w:t>в</w:t>
      </w:r>
      <w:r w:rsidR="00800FCB" w:rsidRPr="00CA6B1C">
        <w:rPr>
          <w:rFonts w:ascii="Times New Roman" w:hAnsi="Times New Roman" w:cs="Times New Roman"/>
          <w:color w:val="231F20"/>
          <w:spacing w:val="25"/>
          <w:sz w:val="28"/>
          <w:szCs w:val="28"/>
        </w:rPr>
        <w:t xml:space="preserve"> </w:t>
      </w:r>
      <w:r w:rsidR="00800FCB" w:rsidRPr="00CA6B1C">
        <w:rPr>
          <w:rFonts w:ascii="Times New Roman" w:hAnsi="Times New Roman" w:cs="Times New Roman"/>
          <w:color w:val="231F20"/>
          <w:sz w:val="28"/>
          <w:szCs w:val="28"/>
        </w:rPr>
        <w:t>мире</w:t>
      </w:r>
      <w:r w:rsidR="00800FCB" w:rsidRPr="00CA6B1C">
        <w:rPr>
          <w:rFonts w:ascii="Times New Roman" w:hAnsi="Times New Roman" w:cs="Times New Roman"/>
          <w:color w:val="231F20"/>
          <w:spacing w:val="25"/>
          <w:sz w:val="28"/>
          <w:szCs w:val="28"/>
        </w:rPr>
        <w:t xml:space="preserve"> </w:t>
      </w:r>
      <w:r w:rsidR="004A6362">
        <w:rPr>
          <w:rFonts w:ascii="Times New Roman" w:hAnsi="Times New Roman" w:cs="Times New Roman"/>
          <w:color w:val="231F20"/>
          <w:sz w:val="28"/>
          <w:szCs w:val="28"/>
        </w:rPr>
        <w:t>передовых</w:t>
      </w:r>
      <w:r w:rsidR="00800FCB" w:rsidRPr="00CA6B1C">
        <w:rPr>
          <w:rFonts w:ascii="Times New Roman" w:hAnsi="Times New Roman" w:cs="Times New Roman"/>
          <w:color w:val="231F20"/>
          <w:spacing w:val="25"/>
          <w:sz w:val="28"/>
          <w:szCs w:val="28"/>
        </w:rPr>
        <w:t xml:space="preserve"> </w:t>
      </w:r>
      <w:r w:rsidR="00800FCB" w:rsidRPr="00CA6B1C">
        <w:rPr>
          <w:rFonts w:ascii="Times New Roman" w:hAnsi="Times New Roman" w:cs="Times New Roman"/>
          <w:color w:val="231F20"/>
          <w:spacing w:val="-1"/>
          <w:sz w:val="28"/>
          <w:szCs w:val="28"/>
        </w:rPr>
        <w:t>развивающихся</w:t>
      </w:r>
      <w:r w:rsidR="00800FCB" w:rsidRPr="00CA6B1C">
        <w:rPr>
          <w:rFonts w:ascii="Times New Roman" w:hAnsi="Times New Roman" w:cs="Times New Roman"/>
          <w:color w:val="231F20"/>
          <w:spacing w:val="24"/>
          <w:w w:val="98"/>
          <w:sz w:val="28"/>
          <w:szCs w:val="28"/>
        </w:rPr>
        <w:t xml:space="preserve"> </w:t>
      </w:r>
      <w:r w:rsidR="00800FCB" w:rsidRPr="00CA6B1C">
        <w:rPr>
          <w:rFonts w:ascii="Times New Roman" w:hAnsi="Times New Roman" w:cs="Times New Roman"/>
          <w:color w:val="231F20"/>
          <w:sz w:val="28"/>
          <w:szCs w:val="28"/>
        </w:rPr>
        <w:t>стран</w:t>
      </w:r>
      <w:r w:rsidR="00FF79E6">
        <w:rPr>
          <w:rFonts w:ascii="Times New Roman" w:hAnsi="Times New Roman" w:cs="Times New Roman"/>
          <w:color w:val="231F20"/>
          <w:sz w:val="28"/>
          <w:szCs w:val="28"/>
        </w:rPr>
        <w:t xml:space="preserve"> относятся к стратегиям развития долгосрочных тенденций</w:t>
      </w:r>
      <w:r w:rsidR="00800FCB" w:rsidRPr="00CA6B1C">
        <w:rPr>
          <w:rFonts w:ascii="Times New Roman" w:hAnsi="Times New Roman" w:cs="Times New Roman"/>
          <w:color w:val="231F20"/>
          <w:sz w:val="28"/>
          <w:szCs w:val="28"/>
        </w:rPr>
        <w:t>.</w:t>
      </w:r>
      <w:r w:rsidR="00800FCB" w:rsidRPr="00CA6B1C">
        <w:rPr>
          <w:rFonts w:ascii="Times New Roman" w:hAnsi="Times New Roman" w:cs="Times New Roman"/>
          <w:color w:val="231F20"/>
          <w:spacing w:val="-17"/>
          <w:sz w:val="28"/>
          <w:szCs w:val="28"/>
        </w:rPr>
        <w:t xml:space="preserve"> </w:t>
      </w:r>
      <w:r w:rsidR="00425D41">
        <w:rPr>
          <w:rFonts w:ascii="Times New Roman" w:hAnsi="Times New Roman" w:cs="Times New Roman"/>
          <w:color w:val="231F20"/>
          <w:sz w:val="28"/>
          <w:szCs w:val="28"/>
        </w:rPr>
        <w:t>Увеличение</w:t>
      </w:r>
      <w:r w:rsidR="00800FCB" w:rsidRPr="00CA6B1C">
        <w:rPr>
          <w:rFonts w:ascii="Times New Roman" w:hAnsi="Times New Roman" w:cs="Times New Roman"/>
          <w:color w:val="231F20"/>
          <w:spacing w:val="8"/>
          <w:sz w:val="28"/>
          <w:szCs w:val="28"/>
        </w:rPr>
        <w:t xml:space="preserve"> </w:t>
      </w:r>
      <w:r w:rsidR="004A6362">
        <w:rPr>
          <w:rFonts w:ascii="Times New Roman" w:hAnsi="Times New Roman" w:cs="Times New Roman"/>
          <w:color w:val="231F20"/>
          <w:spacing w:val="-1"/>
          <w:sz w:val="28"/>
          <w:szCs w:val="28"/>
        </w:rPr>
        <w:t xml:space="preserve">сложности определения </w:t>
      </w:r>
      <w:r w:rsidR="00800FCB" w:rsidRPr="00CA6B1C">
        <w:rPr>
          <w:rFonts w:ascii="Times New Roman" w:hAnsi="Times New Roman" w:cs="Times New Roman"/>
          <w:color w:val="231F20"/>
          <w:sz w:val="28"/>
          <w:szCs w:val="28"/>
        </w:rPr>
        <w:t>развития</w:t>
      </w:r>
      <w:r w:rsidR="00800FCB" w:rsidRPr="00CA6B1C">
        <w:rPr>
          <w:rFonts w:ascii="Times New Roman" w:hAnsi="Times New Roman" w:cs="Times New Roman"/>
          <w:color w:val="231F20"/>
          <w:spacing w:val="-3"/>
          <w:sz w:val="28"/>
          <w:szCs w:val="28"/>
        </w:rPr>
        <w:t xml:space="preserve"> </w:t>
      </w:r>
      <w:r w:rsidR="004A6362">
        <w:rPr>
          <w:rFonts w:ascii="Times New Roman" w:hAnsi="Times New Roman" w:cs="Times New Roman"/>
          <w:color w:val="231F20"/>
          <w:sz w:val="28"/>
          <w:szCs w:val="28"/>
        </w:rPr>
        <w:t>мировой</w:t>
      </w:r>
      <w:r w:rsidR="00800FCB" w:rsidRPr="00CA6B1C">
        <w:rPr>
          <w:rFonts w:ascii="Times New Roman" w:hAnsi="Times New Roman" w:cs="Times New Roman"/>
          <w:color w:val="231F20"/>
          <w:spacing w:val="-3"/>
          <w:sz w:val="28"/>
          <w:szCs w:val="28"/>
        </w:rPr>
        <w:t xml:space="preserve"> </w:t>
      </w:r>
      <w:r w:rsidR="004A6362">
        <w:rPr>
          <w:rFonts w:ascii="Times New Roman" w:hAnsi="Times New Roman" w:cs="Times New Roman"/>
          <w:color w:val="231F20"/>
          <w:spacing w:val="-1"/>
          <w:sz w:val="28"/>
          <w:szCs w:val="28"/>
        </w:rPr>
        <w:t>торговли</w:t>
      </w:r>
      <w:r w:rsidR="00425D41">
        <w:rPr>
          <w:rFonts w:ascii="Times New Roman" w:hAnsi="Times New Roman" w:cs="Times New Roman"/>
          <w:color w:val="231F20"/>
          <w:spacing w:val="-1"/>
          <w:sz w:val="28"/>
          <w:szCs w:val="28"/>
        </w:rPr>
        <w:t xml:space="preserve"> является важной тенденцией для всех стран</w:t>
      </w:r>
      <w:r w:rsidR="00800FCB" w:rsidRPr="00CA6B1C">
        <w:rPr>
          <w:rFonts w:ascii="Times New Roman" w:hAnsi="Times New Roman" w:cs="Times New Roman"/>
          <w:color w:val="231F20"/>
          <w:spacing w:val="-1"/>
          <w:sz w:val="28"/>
          <w:szCs w:val="28"/>
        </w:rPr>
        <w:t>.</w:t>
      </w:r>
      <w:r w:rsidR="00800FCB" w:rsidRPr="00CA6B1C">
        <w:rPr>
          <w:rFonts w:ascii="Times New Roman" w:hAnsi="Times New Roman" w:cs="Times New Roman"/>
          <w:color w:val="231F20"/>
          <w:spacing w:val="-3"/>
          <w:sz w:val="28"/>
          <w:szCs w:val="28"/>
        </w:rPr>
        <w:t xml:space="preserve">  </w:t>
      </w:r>
      <w:r w:rsidR="00425D41">
        <w:rPr>
          <w:rFonts w:ascii="Times New Roman" w:hAnsi="Times New Roman" w:cs="Times New Roman"/>
          <w:color w:val="231F20"/>
          <w:sz w:val="28"/>
          <w:szCs w:val="28"/>
        </w:rPr>
        <w:t>Сосредоточение</w:t>
      </w:r>
      <w:r w:rsidR="00800FCB" w:rsidRPr="00CA6B1C">
        <w:rPr>
          <w:rFonts w:ascii="Times New Roman" w:hAnsi="Times New Roman" w:cs="Times New Roman"/>
          <w:color w:val="231F20"/>
          <w:spacing w:val="30"/>
          <w:w w:val="98"/>
          <w:sz w:val="28"/>
          <w:szCs w:val="28"/>
        </w:rPr>
        <w:t xml:space="preserve"> </w:t>
      </w:r>
      <w:r w:rsidR="00800FCB" w:rsidRPr="00CA6B1C">
        <w:rPr>
          <w:rFonts w:ascii="Times New Roman" w:hAnsi="Times New Roman" w:cs="Times New Roman"/>
          <w:color w:val="231F20"/>
          <w:spacing w:val="-9"/>
          <w:sz w:val="28"/>
          <w:szCs w:val="28"/>
        </w:rPr>
        <w:t xml:space="preserve"> </w:t>
      </w:r>
      <w:r w:rsidR="004A6362">
        <w:rPr>
          <w:rFonts w:ascii="Times New Roman" w:hAnsi="Times New Roman" w:cs="Times New Roman"/>
          <w:color w:val="231F20"/>
          <w:sz w:val="28"/>
          <w:szCs w:val="28"/>
        </w:rPr>
        <w:t>большого числа</w:t>
      </w:r>
      <w:r w:rsidR="00800FCB" w:rsidRPr="00CA6B1C">
        <w:rPr>
          <w:rFonts w:ascii="Times New Roman" w:hAnsi="Times New Roman" w:cs="Times New Roman"/>
          <w:color w:val="231F20"/>
          <w:spacing w:val="-9"/>
          <w:sz w:val="28"/>
          <w:szCs w:val="28"/>
        </w:rPr>
        <w:t xml:space="preserve"> </w:t>
      </w:r>
      <w:r w:rsidR="00800FCB" w:rsidRPr="00CA6B1C">
        <w:rPr>
          <w:rFonts w:ascii="Times New Roman" w:hAnsi="Times New Roman" w:cs="Times New Roman"/>
          <w:color w:val="231F20"/>
          <w:spacing w:val="-1"/>
          <w:sz w:val="28"/>
          <w:szCs w:val="28"/>
        </w:rPr>
        <w:t>проблем</w:t>
      </w:r>
      <w:r w:rsidR="00800FCB" w:rsidRPr="00CA6B1C">
        <w:rPr>
          <w:rFonts w:ascii="Times New Roman" w:hAnsi="Times New Roman" w:cs="Times New Roman"/>
          <w:color w:val="231F20"/>
          <w:spacing w:val="-9"/>
          <w:sz w:val="28"/>
          <w:szCs w:val="28"/>
        </w:rPr>
        <w:t xml:space="preserve"> </w:t>
      </w:r>
      <w:r w:rsidR="00800FCB" w:rsidRPr="00CA6B1C">
        <w:rPr>
          <w:rFonts w:ascii="Times New Roman" w:hAnsi="Times New Roman" w:cs="Times New Roman"/>
          <w:color w:val="231F20"/>
          <w:sz w:val="28"/>
          <w:szCs w:val="28"/>
        </w:rPr>
        <w:t>и</w:t>
      </w:r>
      <w:r w:rsidR="00800FCB" w:rsidRPr="00CA6B1C">
        <w:rPr>
          <w:rFonts w:ascii="Times New Roman" w:hAnsi="Times New Roman" w:cs="Times New Roman"/>
          <w:color w:val="231F20"/>
          <w:spacing w:val="-8"/>
          <w:sz w:val="28"/>
          <w:szCs w:val="28"/>
        </w:rPr>
        <w:t xml:space="preserve"> </w:t>
      </w:r>
      <w:r w:rsidR="004A6362">
        <w:rPr>
          <w:rFonts w:ascii="Times New Roman" w:hAnsi="Times New Roman" w:cs="Times New Roman"/>
          <w:color w:val="231F20"/>
          <w:sz w:val="28"/>
          <w:szCs w:val="28"/>
        </w:rPr>
        <w:t>степени</w:t>
      </w:r>
      <w:r w:rsidR="00800FCB" w:rsidRPr="00CA6B1C">
        <w:rPr>
          <w:rFonts w:ascii="Times New Roman" w:hAnsi="Times New Roman" w:cs="Times New Roman"/>
          <w:color w:val="231F20"/>
          <w:spacing w:val="-8"/>
          <w:sz w:val="28"/>
          <w:szCs w:val="28"/>
        </w:rPr>
        <w:t xml:space="preserve"> </w:t>
      </w:r>
      <w:r w:rsidR="00800FCB" w:rsidRPr="00CA6B1C">
        <w:rPr>
          <w:rFonts w:ascii="Times New Roman" w:hAnsi="Times New Roman" w:cs="Times New Roman"/>
          <w:color w:val="231F20"/>
          <w:sz w:val="28"/>
          <w:szCs w:val="28"/>
        </w:rPr>
        <w:t>риска,</w:t>
      </w:r>
      <w:r w:rsidR="00800FCB" w:rsidRPr="00CA6B1C">
        <w:rPr>
          <w:rFonts w:ascii="Times New Roman" w:hAnsi="Times New Roman" w:cs="Times New Roman"/>
          <w:color w:val="231F20"/>
          <w:spacing w:val="-9"/>
          <w:sz w:val="28"/>
          <w:szCs w:val="28"/>
        </w:rPr>
        <w:t xml:space="preserve"> </w:t>
      </w:r>
      <w:r w:rsidR="00425D41">
        <w:rPr>
          <w:rFonts w:ascii="Times New Roman" w:hAnsi="Times New Roman" w:cs="Times New Roman"/>
          <w:color w:val="231F20"/>
          <w:sz w:val="28"/>
          <w:szCs w:val="28"/>
        </w:rPr>
        <w:t>расширение</w:t>
      </w:r>
      <w:r w:rsidR="00800FCB" w:rsidRPr="00CA6B1C">
        <w:rPr>
          <w:rFonts w:ascii="Times New Roman" w:hAnsi="Times New Roman" w:cs="Times New Roman"/>
          <w:color w:val="231F20"/>
          <w:spacing w:val="-7"/>
          <w:sz w:val="28"/>
          <w:szCs w:val="28"/>
        </w:rPr>
        <w:t xml:space="preserve"> </w:t>
      </w:r>
      <w:r w:rsidR="004A6362">
        <w:rPr>
          <w:rFonts w:ascii="Times New Roman" w:hAnsi="Times New Roman" w:cs="Times New Roman"/>
          <w:color w:val="231F20"/>
          <w:sz w:val="28"/>
          <w:szCs w:val="28"/>
        </w:rPr>
        <w:t>внешнего</w:t>
      </w:r>
      <w:r w:rsidR="00800FCB" w:rsidRPr="00CA6B1C">
        <w:rPr>
          <w:rFonts w:ascii="Times New Roman" w:hAnsi="Times New Roman" w:cs="Times New Roman"/>
          <w:color w:val="231F20"/>
          <w:spacing w:val="-7"/>
          <w:sz w:val="28"/>
          <w:szCs w:val="28"/>
        </w:rPr>
        <w:t xml:space="preserve"> </w:t>
      </w:r>
      <w:r w:rsidR="00800FCB" w:rsidRPr="00CA6B1C">
        <w:rPr>
          <w:rFonts w:ascii="Times New Roman" w:hAnsi="Times New Roman" w:cs="Times New Roman"/>
          <w:color w:val="231F20"/>
          <w:sz w:val="28"/>
          <w:szCs w:val="28"/>
        </w:rPr>
        <w:t>долга</w:t>
      </w:r>
      <w:r w:rsidR="00800FCB" w:rsidRPr="00CA6B1C">
        <w:rPr>
          <w:rFonts w:ascii="Times New Roman" w:hAnsi="Times New Roman" w:cs="Times New Roman"/>
          <w:color w:val="231F20"/>
          <w:spacing w:val="-7"/>
          <w:sz w:val="28"/>
          <w:szCs w:val="28"/>
        </w:rPr>
        <w:t xml:space="preserve"> </w:t>
      </w:r>
      <w:r w:rsidR="008D10E0">
        <w:rPr>
          <w:rFonts w:ascii="Times New Roman" w:hAnsi="Times New Roman" w:cs="Times New Roman"/>
          <w:color w:val="231F20"/>
          <w:spacing w:val="-7"/>
          <w:sz w:val="28"/>
          <w:szCs w:val="28"/>
        </w:rPr>
        <w:t>стран СНГ</w:t>
      </w:r>
      <w:r w:rsidR="00800FCB" w:rsidRPr="0045202D">
        <w:rPr>
          <w:rFonts w:ascii="Times New Roman" w:hAnsi="Times New Roman" w:cs="Times New Roman"/>
          <w:color w:val="231F20"/>
          <w:sz w:val="28"/>
          <w:szCs w:val="28"/>
        </w:rPr>
        <w:t>,</w:t>
      </w:r>
      <w:r w:rsidR="00800FCB" w:rsidRPr="0045202D">
        <w:rPr>
          <w:rFonts w:ascii="Times New Roman" w:hAnsi="Times New Roman" w:cs="Times New Roman"/>
          <w:color w:val="231F20"/>
          <w:spacing w:val="-24"/>
          <w:sz w:val="28"/>
          <w:szCs w:val="28"/>
        </w:rPr>
        <w:t xml:space="preserve"> </w:t>
      </w:r>
      <w:r w:rsidR="00425D41">
        <w:rPr>
          <w:rFonts w:ascii="Times New Roman" w:hAnsi="Times New Roman" w:cs="Times New Roman"/>
          <w:color w:val="231F20"/>
          <w:sz w:val="28"/>
          <w:szCs w:val="28"/>
        </w:rPr>
        <w:t>приводят к</w:t>
      </w:r>
      <w:r w:rsidR="00800FCB" w:rsidRPr="0045202D">
        <w:rPr>
          <w:rFonts w:ascii="Times New Roman" w:hAnsi="Times New Roman" w:cs="Times New Roman"/>
          <w:color w:val="231F20"/>
          <w:spacing w:val="29"/>
          <w:w w:val="98"/>
          <w:sz w:val="28"/>
          <w:szCs w:val="28"/>
        </w:rPr>
        <w:t xml:space="preserve"> </w:t>
      </w:r>
      <w:r w:rsidR="00425D41">
        <w:rPr>
          <w:rFonts w:ascii="Times New Roman" w:hAnsi="Times New Roman" w:cs="Times New Roman"/>
          <w:color w:val="231F20"/>
          <w:spacing w:val="-1"/>
          <w:w w:val="95"/>
          <w:sz w:val="28"/>
          <w:szCs w:val="28"/>
        </w:rPr>
        <w:t>нестабильности</w:t>
      </w:r>
      <w:r w:rsidR="00800FCB" w:rsidRPr="0045202D">
        <w:rPr>
          <w:rFonts w:ascii="Times New Roman" w:hAnsi="Times New Roman" w:cs="Times New Roman"/>
          <w:color w:val="231F20"/>
          <w:w w:val="95"/>
          <w:sz w:val="28"/>
          <w:szCs w:val="28"/>
        </w:rPr>
        <w:t xml:space="preserve"> </w:t>
      </w:r>
      <w:r w:rsidR="00800FCB" w:rsidRPr="0045202D">
        <w:rPr>
          <w:rFonts w:ascii="Times New Roman" w:hAnsi="Times New Roman" w:cs="Times New Roman"/>
          <w:color w:val="231F20"/>
          <w:spacing w:val="9"/>
          <w:w w:val="95"/>
          <w:sz w:val="28"/>
          <w:szCs w:val="28"/>
        </w:rPr>
        <w:t xml:space="preserve"> </w:t>
      </w:r>
      <w:r w:rsidR="00425D41">
        <w:rPr>
          <w:rFonts w:ascii="Times New Roman" w:hAnsi="Times New Roman" w:cs="Times New Roman"/>
          <w:color w:val="231F20"/>
          <w:w w:val="95"/>
          <w:sz w:val="28"/>
          <w:szCs w:val="28"/>
        </w:rPr>
        <w:t>мировой</w:t>
      </w:r>
      <w:r w:rsidR="00800FCB" w:rsidRPr="0045202D">
        <w:rPr>
          <w:rFonts w:ascii="Times New Roman" w:hAnsi="Times New Roman" w:cs="Times New Roman"/>
          <w:color w:val="231F20"/>
          <w:w w:val="95"/>
          <w:sz w:val="28"/>
          <w:szCs w:val="28"/>
        </w:rPr>
        <w:t xml:space="preserve"> </w:t>
      </w:r>
      <w:r w:rsidR="00800FCB" w:rsidRPr="0045202D">
        <w:rPr>
          <w:rFonts w:ascii="Times New Roman" w:hAnsi="Times New Roman" w:cs="Times New Roman"/>
          <w:color w:val="231F20"/>
          <w:spacing w:val="10"/>
          <w:w w:val="95"/>
          <w:sz w:val="28"/>
          <w:szCs w:val="28"/>
        </w:rPr>
        <w:t xml:space="preserve"> </w:t>
      </w:r>
      <w:r w:rsidR="00800FCB" w:rsidRPr="0045202D">
        <w:rPr>
          <w:rFonts w:ascii="Times New Roman" w:hAnsi="Times New Roman" w:cs="Times New Roman"/>
          <w:color w:val="231F20"/>
          <w:w w:val="95"/>
          <w:sz w:val="28"/>
          <w:szCs w:val="28"/>
        </w:rPr>
        <w:t xml:space="preserve">валютно-финансовой </w:t>
      </w:r>
      <w:r w:rsidR="00800FCB" w:rsidRPr="0045202D">
        <w:rPr>
          <w:rFonts w:ascii="Times New Roman" w:hAnsi="Times New Roman" w:cs="Times New Roman"/>
          <w:color w:val="231F20"/>
          <w:spacing w:val="10"/>
          <w:w w:val="95"/>
          <w:sz w:val="28"/>
          <w:szCs w:val="28"/>
        </w:rPr>
        <w:t xml:space="preserve"> </w:t>
      </w:r>
      <w:r w:rsidR="00800FCB" w:rsidRPr="0045202D">
        <w:rPr>
          <w:rFonts w:ascii="Times New Roman" w:hAnsi="Times New Roman" w:cs="Times New Roman"/>
          <w:color w:val="231F20"/>
          <w:w w:val="95"/>
          <w:sz w:val="28"/>
          <w:szCs w:val="28"/>
        </w:rPr>
        <w:t>системы.</w:t>
      </w:r>
    </w:p>
    <w:p w:rsidR="00F65515" w:rsidRPr="008D10E0" w:rsidRDefault="00CC3902" w:rsidP="008D10E0">
      <w:pPr>
        <w:spacing w:line="360" w:lineRule="auto"/>
        <w:ind w:right="507" w:firstLine="567"/>
        <w:jc w:val="both"/>
        <w:rPr>
          <w:rFonts w:ascii="Times New Roman" w:eastAsia="Arial" w:hAnsi="Times New Roman" w:cs="Times New Roman"/>
          <w:color w:val="231F20"/>
          <w:spacing w:val="-2"/>
          <w:sz w:val="28"/>
          <w:szCs w:val="28"/>
        </w:rPr>
      </w:pPr>
      <w:r>
        <w:rPr>
          <w:rFonts w:ascii="Times New Roman" w:eastAsia="Arial" w:hAnsi="Times New Roman" w:cs="Times New Roman"/>
          <w:color w:val="231F20"/>
          <w:spacing w:val="-2"/>
          <w:sz w:val="28"/>
          <w:szCs w:val="28"/>
        </w:rPr>
        <w:t>Проблемы внешних долгов все</w:t>
      </w:r>
      <w:r w:rsidR="00792133">
        <w:rPr>
          <w:rFonts w:ascii="Times New Roman" w:eastAsia="Arial" w:hAnsi="Times New Roman" w:cs="Times New Roman"/>
          <w:color w:val="231F20"/>
          <w:spacing w:val="-2"/>
          <w:sz w:val="28"/>
          <w:szCs w:val="28"/>
        </w:rPr>
        <w:t xml:space="preserve">гда являлись актуальными в странах </w:t>
      </w:r>
      <w:r>
        <w:rPr>
          <w:rFonts w:ascii="Times New Roman" w:eastAsia="Arial" w:hAnsi="Times New Roman" w:cs="Times New Roman"/>
          <w:color w:val="231F20"/>
          <w:spacing w:val="-2"/>
          <w:sz w:val="28"/>
          <w:szCs w:val="28"/>
        </w:rPr>
        <w:t>СНГ.</w:t>
      </w:r>
      <w:r w:rsidR="00D614CD">
        <w:rPr>
          <w:rFonts w:ascii="Times New Roman" w:eastAsia="Arial" w:hAnsi="Times New Roman" w:cs="Times New Roman"/>
          <w:color w:val="231F20"/>
          <w:spacing w:val="-2"/>
          <w:sz w:val="28"/>
          <w:szCs w:val="28"/>
        </w:rPr>
        <w:t xml:space="preserve"> Ниже показаны объёмы внешних долгов</w:t>
      </w:r>
      <w:r w:rsidR="00672265">
        <w:rPr>
          <w:rFonts w:ascii="Times New Roman" w:eastAsia="Arial" w:hAnsi="Times New Roman" w:cs="Times New Roman"/>
          <w:color w:val="231F20"/>
          <w:spacing w:val="-2"/>
          <w:sz w:val="28"/>
          <w:szCs w:val="28"/>
        </w:rPr>
        <w:t xml:space="preserve"> стран СНГ</w:t>
      </w:r>
      <w:r w:rsidR="00D614CD">
        <w:rPr>
          <w:rFonts w:ascii="Times New Roman" w:eastAsia="Arial" w:hAnsi="Times New Roman" w:cs="Times New Roman"/>
          <w:color w:val="231F20"/>
          <w:spacing w:val="-2"/>
          <w:sz w:val="28"/>
          <w:szCs w:val="28"/>
        </w:rPr>
        <w:t xml:space="preserve"> в различных секторах экономики</w:t>
      </w:r>
      <w:r w:rsidR="008D10E0">
        <w:rPr>
          <w:rFonts w:ascii="Times New Roman" w:eastAsia="Arial" w:hAnsi="Times New Roman" w:cs="Times New Roman"/>
          <w:color w:val="231F20"/>
          <w:spacing w:val="-2"/>
          <w:sz w:val="28"/>
          <w:szCs w:val="28"/>
        </w:rPr>
        <w:t xml:space="preserve"> (</w:t>
      </w:r>
      <w:r w:rsidR="00672265">
        <w:rPr>
          <w:rFonts w:ascii="Times New Roman" w:eastAsia="Arial" w:hAnsi="Times New Roman" w:cs="Times New Roman"/>
          <w:color w:val="231F20"/>
          <w:spacing w:val="-2"/>
          <w:sz w:val="28"/>
          <w:szCs w:val="28"/>
        </w:rPr>
        <w:t>диаграмма</w:t>
      </w:r>
      <w:r w:rsidR="008D10E0">
        <w:rPr>
          <w:rFonts w:ascii="Times New Roman" w:eastAsia="Arial" w:hAnsi="Times New Roman" w:cs="Times New Roman"/>
          <w:color w:val="231F20"/>
          <w:spacing w:val="-2"/>
          <w:sz w:val="28"/>
          <w:szCs w:val="28"/>
        </w:rPr>
        <w:t xml:space="preserve"> </w:t>
      </w:r>
      <w:r w:rsidR="00672265">
        <w:rPr>
          <w:rFonts w:ascii="Times New Roman" w:eastAsia="Arial" w:hAnsi="Times New Roman" w:cs="Times New Roman"/>
          <w:color w:val="231F20"/>
          <w:spacing w:val="-2"/>
          <w:sz w:val="28"/>
          <w:szCs w:val="28"/>
        </w:rPr>
        <w:t>1</w:t>
      </w:r>
      <w:r w:rsidR="008D10E0">
        <w:rPr>
          <w:rFonts w:ascii="Times New Roman" w:eastAsia="Arial" w:hAnsi="Times New Roman" w:cs="Times New Roman"/>
          <w:color w:val="231F20"/>
          <w:spacing w:val="-2"/>
          <w:sz w:val="28"/>
          <w:szCs w:val="28"/>
        </w:rPr>
        <w:t>,</w:t>
      </w:r>
      <w:r w:rsidR="00672265">
        <w:rPr>
          <w:rFonts w:ascii="Times New Roman" w:eastAsia="Arial" w:hAnsi="Times New Roman" w:cs="Times New Roman"/>
          <w:color w:val="231F20"/>
          <w:spacing w:val="-2"/>
          <w:sz w:val="28"/>
          <w:szCs w:val="28"/>
        </w:rPr>
        <w:t>2,3,4,5,6</w:t>
      </w:r>
      <w:r w:rsidR="008D10E0">
        <w:rPr>
          <w:rFonts w:ascii="Times New Roman" w:eastAsia="Arial" w:hAnsi="Times New Roman" w:cs="Times New Roman"/>
          <w:color w:val="231F20"/>
          <w:spacing w:val="-2"/>
          <w:sz w:val="28"/>
          <w:szCs w:val="28"/>
        </w:rPr>
        <w:t>).</w:t>
      </w:r>
    </w:p>
    <w:p w:rsidR="00A26A13" w:rsidRPr="00672265" w:rsidRDefault="00672265" w:rsidP="008D10E0">
      <w:pPr>
        <w:spacing w:line="360" w:lineRule="auto"/>
        <w:ind w:right="507" w:firstLine="567"/>
        <w:jc w:val="both"/>
        <w:rPr>
          <w:rFonts w:ascii="Times New Roman" w:eastAsia="Tahoma" w:hAnsi="Times New Roman" w:cs="Times New Roman"/>
          <w:color w:val="231F20"/>
          <w:spacing w:val="-2"/>
          <w:sz w:val="24"/>
          <w:szCs w:val="24"/>
        </w:rPr>
      </w:pPr>
      <w:r w:rsidRPr="00672265">
        <w:rPr>
          <w:rFonts w:ascii="Times New Roman" w:eastAsia="Arial" w:hAnsi="Times New Roman" w:cs="Times New Roman"/>
          <w:color w:val="231F20"/>
          <w:spacing w:val="-2"/>
          <w:sz w:val="24"/>
          <w:szCs w:val="24"/>
        </w:rPr>
        <w:t>Диаграмма 1</w:t>
      </w:r>
      <w:r w:rsidR="00800FCB" w:rsidRPr="00672265">
        <w:rPr>
          <w:rFonts w:ascii="Times New Roman" w:eastAsia="Arial" w:hAnsi="Times New Roman" w:cs="Times New Roman"/>
          <w:color w:val="231F20"/>
          <w:sz w:val="24"/>
          <w:szCs w:val="24"/>
        </w:rPr>
        <w:t>.</w:t>
      </w:r>
      <w:r w:rsidR="00800FCB" w:rsidRPr="00672265">
        <w:rPr>
          <w:rFonts w:ascii="Times New Roman" w:eastAsia="Arial" w:hAnsi="Times New Roman" w:cs="Times New Roman"/>
          <w:color w:val="231F20"/>
          <w:spacing w:val="-3"/>
          <w:sz w:val="24"/>
          <w:szCs w:val="24"/>
        </w:rPr>
        <w:t xml:space="preserve"> </w:t>
      </w:r>
      <w:r w:rsidR="008D10E0" w:rsidRPr="00672265">
        <w:rPr>
          <w:rFonts w:ascii="Times New Roman" w:eastAsia="Tahoma" w:hAnsi="Times New Roman" w:cs="Times New Roman"/>
          <w:color w:val="231F20"/>
          <w:spacing w:val="-3"/>
          <w:sz w:val="24"/>
          <w:szCs w:val="24"/>
        </w:rPr>
        <w:t>Г</w:t>
      </w:r>
      <w:r w:rsidR="00800FCB" w:rsidRPr="00672265">
        <w:rPr>
          <w:rFonts w:ascii="Times New Roman" w:eastAsia="Tahoma" w:hAnsi="Times New Roman" w:cs="Times New Roman"/>
          <w:color w:val="231F20"/>
          <w:spacing w:val="-2"/>
          <w:sz w:val="24"/>
          <w:szCs w:val="24"/>
        </w:rPr>
        <w:t>ос</w:t>
      </w:r>
      <w:r w:rsidR="00800FCB" w:rsidRPr="00672265">
        <w:rPr>
          <w:rFonts w:ascii="Times New Roman" w:eastAsia="Tahoma" w:hAnsi="Times New Roman" w:cs="Times New Roman"/>
          <w:color w:val="231F20"/>
          <w:spacing w:val="-3"/>
          <w:sz w:val="24"/>
          <w:szCs w:val="24"/>
        </w:rPr>
        <w:t>у</w:t>
      </w:r>
      <w:r w:rsidR="00800FCB" w:rsidRPr="00672265">
        <w:rPr>
          <w:rFonts w:ascii="Times New Roman" w:eastAsia="Tahoma" w:hAnsi="Times New Roman" w:cs="Times New Roman"/>
          <w:color w:val="231F20"/>
          <w:spacing w:val="-2"/>
          <w:sz w:val="24"/>
          <w:szCs w:val="24"/>
        </w:rPr>
        <w:t>дарс</w:t>
      </w:r>
      <w:r w:rsidR="008D10E0" w:rsidRPr="00672265">
        <w:rPr>
          <w:rFonts w:ascii="Times New Roman" w:eastAsia="Tahoma" w:hAnsi="Times New Roman" w:cs="Times New Roman"/>
          <w:color w:val="231F20"/>
          <w:spacing w:val="-3"/>
          <w:sz w:val="24"/>
          <w:szCs w:val="24"/>
        </w:rPr>
        <w:t xml:space="preserve">твенные </w:t>
      </w:r>
      <w:r w:rsidR="00800FCB" w:rsidRPr="00672265">
        <w:rPr>
          <w:rFonts w:ascii="Times New Roman" w:eastAsia="Tahoma" w:hAnsi="Times New Roman" w:cs="Times New Roman"/>
          <w:color w:val="231F20"/>
          <w:spacing w:val="-17"/>
          <w:sz w:val="24"/>
          <w:szCs w:val="24"/>
        </w:rPr>
        <w:t xml:space="preserve"> </w:t>
      </w:r>
      <w:r w:rsidR="00800FCB" w:rsidRPr="00672265">
        <w:rPr>
          <w:rFonts w:ascii="Times New Roman" w:eastAsia="Tahoma" w:hAnsi="Times New Roman" w:cs="Times New Roman"/>
          <w:color w:val="231F20"/>
          <w:spacing w:val="-3"/>
          <w:sz w:val="24"/>
          <w:szCs w:val="24"/>
        </w:rPr>
        <w:t>до</w:t>
      </w:r>
      <w:r w:rsidR="00800FCB" w:rsidRPr="00672265">
        <w:rPr>
          <w:rFonts w:ascii="Times New Roman" w:eastAsia="Tahoma" w:hAnsi="Times New Roman" w:cs="Times New Roman"/>
          <w:color w:val="231F20"/>
          <w:spacing w:val="-4"/>
          <w:sz w:val="24"/>
          <w:szCs w:val="24"/>
        </w:rPr>
        <w:t>лг</w:t>
      </w:r>
      <w:r w:rsidR="008D10E0" w:rsidRPr="00672265">
        <w:rPr>
          <w:rFonts w:ascii="Times New Roman" w:eastAsia="Tahoma" w:hAnsi="Times New Roman" w:cs="Times New Roman"/>
          <w:color w:val="231F20"/>
          <w:spacing w:val="-4"/>
          <w:sz w:val="24"/>
          <w:szCs w:val="24"/>
        </w:rPr>
        <w:t>и</w:t>
      </w:r>
      <w:r w:rsidR="00800FCB" w:rsidRPr="00672265">
        <w:rPr>
          <w:rFonts w:ascii="Times New Roman" w:eastAsia="Tahoma" w:hAnsi="Times New Roman" w:cs="Times New Roman"/>
          <w:color w:val="231F20"/>
          <w:spacing w:val="28"/>
          <w:w w:val="98"/>
          <w:sz w:val="24"/>
          <w:szCs w:val="24"/>
        </w:rPr>
        <w:t xml:space="preserve"> </w:t>
      </w:r>
      <w:r w:rsidR="00800FCB" w:rsidRPr="00672265">
        <w:rPr>
          <w:rFonts w:ascii="Times New Roman" w:eastAsia="Tahoma" w:hAnsi="Times New Roman" w:cs="Times New Roman"/>
          <w:color w:val="231F20"/>
          <w:spacing w:val="-14"/>
          <w:sz w:val="24"/>
          <w:szCs w:val="24"/>
        </w:rPr>
        <w:t xml:space="preserve"> </w:t>
      </w:r>
      <w:r w:rsidR="00800FCB" w:rsidRPr="00672265">
        <w:rPr>
          <w:rFonts w:ascii="Times New Roman" w:eastAsia="Tahoma" w:hAnsi="Times New Roman" w:cs="Times New Roman"/>
          <w:color w:val="231F20"/>
          <w:spacing w:val="-2"/>
          <w:sz w:val="24"/>
          <w:szCs w:val="24"/>
        </w:rPr>
        <w:t>с</w:t>
      </w:r>
      <w:r w:rsidR="00800FCB" w:rsidRPr="00672265">
        <w:rPr>
          <w:rFonts w:ascii="Times New Roman" w:eastAsia="Tahoma" w:hAnsi="Times New Roman" w:cs="Times New Roman"/>
          <w:color w:val="231F20"/>
          <w:spacing w:val="-3"/>
          <w:sz w:val="24"/>
          <w:szCs w:val="24"/>
        </w:rPr>
        <w:t>тр</w:t>
      </w:r>
      <w:r w:rsidR="00800FCB" w:rsidRPr="00672265">
        <w:rPr>
          <w:rFonts w:ascii="Times New Roman" w:eastAsia="Tahoma" w:hAnsi="Times New Roman" w:cs="Times New Roman"/>
          <w:color w:val="231F20"/>
          <w:spacing w:val="-2"/>
          <w:sz w:val="24"/>
          <w:szCs w:val="24"/>
        </w:rPr>
        <w:t>а</w:t>
      </w:r>
      <w:r w:rsidR="008D10E0" w:rsidRPr="00672265">
        <w:rPr>
          <w:rFonts w:ascii="Times New Roman" w:eastAsia="Tahoma" w:hAnsi="Times New Roman" w:cs="Times New Roman"/>
          <w:color w:val="231F20"/>
          <w:spacing w:val="-2"/>
          <w:sz w:val="24"/>
          <w:szCs w:val="24"/>
        </w:rPr>
        <w:t>н</w:t>
      </w:r>
      <w:r w:rsidR="00800FCB" w:rsidRPr="00672265">
        <w:rPr>
          <w:rFonts w:ascii="Times New Roman" w:eastAsia="Tahoma" w:hAnsi="Times New Roman" w:cs="Times New Roman"/>
          <w:color w:val="231F20"/>
          <w:spacing w:val="-13"/>
          <w:sz w:val="24"/>
          <w:szCs w:val="24"/>
        </w:rPr>
        <w:t xml:space="preserve"> </w:t>
      </w:r>
      <w:r w:rsidR="00871597" w:rsidRPr="00672265">
        <w:rPr>
          <w:rFonts w:ascii="Times New Roman" w:eastAsia="Tahoma" w:hAnsi="Times New Roman" w:cs="Times New Roman"/>
          <w:color w:val="231F20"/>
          <w:spacing w:val="-1"/>
          <w:sz w:val="24"/>
          <w:szCs w:val="24"/>
        </w:rPr>
        <w:t>СНГ на конец</w:t>
      </w:r>
      <w:r w:rsidR="00800FCB" w:rsidRPr="00672265">
        <w:rPr>
          <w:rFonts w:ascii="Times New Roman" w:eastAsia="Tahoma" w:hAnsi="Times New Roman" w:cs="Times New Roman"/>
          <w:color w:val="231F20"/>
          <w:spacing w:val="29"/>
          <w:w w:val="98"/>
          <w:sz w:val="24"/>
          <w:szCs w:val="24"/>
        </w:rPr>
        <w:t xml:space="preserve"> </w:t>
      </w:r>
      <w:r w:rsidR="00871597" w:rsidRPr="00672265">
        <w:rPr>
          <w:rFonts w:ascii="Times New Roman" w:eastAsia="Tahoma" w:hAnsi="Times New Roman" w:cs="Times New Roman"/>
          <w:color w:val="231F20"/>
          <w:spacing w:val="29"/>
          <w:w w:val="98"/>
          <w:sz w:val="24"/>
          <w:szCs w:val="24"/>
        </w:rPr>
        <w:t>2014-го</w:t>
      </w:r>
      <w:r w:rsidR="00800FCB" w:rsidRPr="00672265">
        <w:rPr>
          <w:rFonts w:ascii="Times New Roman" w:eastAsia="Tahoma" w:hAnsi="Times New Roman" w:cs="Times New Roman"/>
          <w:color w:val="231F20"/>
          <w:sz w:val="24"/>
          <w:szCs w:val="24"/>
        </w:rPr>
        <w:t xml:space="preserve"> </w:t>
      </w:r>
      <w:r w:rsidR="00800FCB" w:rsidRPr="00672265">
        <w:rPr>
          <w:rFonts w:ascii="Times New Roman" w:eastAsia="Tahoma" w:hAnsi="Times New Roman" w:cs="Times New Roman"/>
          <w:color w:val="231F20"/>
          <w:spacing w:val="-3"/>
          <w:sz w:val="24"/>
          <w:szCs w:val="24"/>
        </w:rPr>
        <w:t>г</w:t>
      </w:r>
      <w:r w:rsidR="00800FCB" w:rsidRPr="00672265">
        <w:rPr>
          <w:rFonts w:ascii="Times New Roman" w:eastAsia="Tahoma" w:hAnsi="Times New Roman" w:cs="Times New Roman"/>
          <w:color w:val="231F20"/>
          <w:spacing w:val="-2"/>
          <w:sz w:val="24"/>
          <w:szCs w:val="24"/>
        </w:rPr>
        <w:t>од</w:t>
      </w:r>
      <w:r w:rsidR="00871597" w:rsidRPr="00672265">
        <w:rPr>
          <w:rFonts w:ascii="Times New Roman" w:eastAsia="Tahoma" w:hAnsi="Times New Roman" w:cs="Times New Roman"/>
          <w:color w:val="231F20"/>
          <w:spacing w:val="-2"/>
          <w:sz w:val="24"/>
          <w:szCs w:val="24"/>
        </w:rPr>
        <w:t xml:space="preserve">а в </w:t>
      </w:r>
      <w:proofErr w:type="gramStart"/>
      <w:r w:rsidR="00871597" w:rsidRPr="00672265">
        <w:rPr>
          <w:rFonts w:ascii="Times New Roman" w:eastAsia="Tahoma" w:hAnsi="Times New Roman" w:cs="Times New Roman"/>
          <w:color w:val="231F20"/>
          <w:spacing w:val="-2"/>
          <w:sz w:val="24"/>
          <w:szCs w:val="24"/>
        </w:rPr>
        <w:t>млн</w:t>
      </w:r>
      <w:proofErr w:type="gramEnd"/>
      <w:r w:rsidR="00871597" w:rsidRPr="00672265">
        <w:rPr>
          <w:rFonts w:ascii="Times New Roman" w:eastAsia="Tahoma" w:hAnsi="Times New Roman" w:cs="Times New Roman"/>
          <w:color w:val="231F20"/>
          <w:spacing w:val="-2"/>
          <w:sz w:val="24"/>
          <w:szCs w:val="24"/>
        </w:rPr>
        <w:t xml:space="preserve"> долларах.</w:t>
      </w:r>
    </w:p>
    <w:p w:rsidR="00871597" w:rsidRDefault="00A26A13" w:rsidP="001D4F66">
      <w:pPr>
        <w:spacing w:line="360" w:lineRule="auto"/>
        <w:ind w:right="507" w:firstLine="567"/>
        <w:jc w:val="both"/>
        <w:rPr>
          <w:rFonts w:ascii="Tahoma" w:eastAsia="Tahoma" w:hAnsi="Tahoma" w:cs="Tahoma"/>
          <w:color w:val="231F20"/>
          <w:spacing w:val="-2"/>
          <w:sz w:val="16"/>
          <w:szCs w:val="16"/>
        </w:rPr>
      </w:pPr>
      <w:r>
        <w:rPr>
          <w:noProof/>
          <w:lang w:eastAsia="ru-RU"/>
        </w:rPr>
        <w:drawing>
          <wp:inline distT="0" distB="0" distL="0" distR="0" wp14:anchorId="228CBA3C" wp14:editId="0BD14274">
            <wp:extent cx="5529532" cy="2993366"/>
            <wp:effectExtent l="0" t="0" r="1460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0E0" w:rsidRPr="00672265" w:rsidRDefault="008D10E0" w:rsidP="008D10E0">
      <w:pPr>
        <w:rPr>
          <w:rFonts w:ascii="Times New Roman" w:hAnsi="Times New Roman" w:cs="Times New Roman"/>
          <w:sz w:val="24"/>
          <w:szCs w:val="24"/>
        </w:rPr>
      </w:pPr>
      <w:r w:rsidRPr="00672265">
        <w:rPr>
          <w:rFonts w:ascii="Times New Roman" w:hAnsi="Times New Roman" w:cs="Times New Roman"/>
          <w:sz w:val="24"/>
          <w:szCs w:val="24"/>
        </w:rPr>
        <w:t>Источник: деловая газета, финансы.</w:t>
      </w:r>
    </w:p>
    <w:p w:rsidR="00672265" w:rsidRDefault="00672265" w:rsidP="008D10E0">
      <w:pPr>
        <w:rPr>
          <w:rFonts w:ascii="Times New Roman" w:hAnsi="Times New Roman" w:cs="Times New Roman"/>
          <w:sz w:val="24"/>
          <w:szCs w:val="24"/>
        </w:rPr>
      </w:pPr>
    </w:p>
    <w:p w:rsidR="004A6362" w:rsidRDefault="00672265" w:rsidP="008D10E0">
      <w:pPr>
        <w:rPr>
          <w:rFonts w:ascii="Times New Roman" w:hAnsi="Times New Roman" w:cs="Times New Roman"/>
          <w:sz w:val="24"/>
          <w:szCs w:val="24"/>
        </w:rPr>
      </w:pPr>
      <w:r>
        <w:rPr>
          <w:rFonts w:ascii="Times New Roman" w:hAnsi="Times New Roman" w:cs="Times New Roman"/>
          <w:sz w:val="24"/>
          <w:szCs w:val="24"/>
        </w:rPr>
        <w:t xml:space="preserve">   </w:t>
      </w:r>
    </w:p>
    <w:p w:rsidR="008D10E0" w:rsidRDefault="00672265" w:rsidP="008D10E0">
      <w:pPr>
        <w:rPr>
          <w:rFonts w:ascii="Times New Roman" w:hAnsi="Times New Roman" w:cs="Times New Roman"/>
          <w:sz w:val="24"/>
          <w:szCs w:val="24"/>
        </w:rPr>
      </w:pPr>
      <w:r>
        <w:rPr>
          <w:rFonts w:ascii="Times New Roman" w:hAnsi="Times New Roman" w:cs="Times New Roman"/>
          <w:sz w:val="24"/>
          <w:szCs w:val="24"/>
        </w:rPr>
        <w:lastRenderedPageBreak/>
        <w:t xml:space="preserve">     Диаграмма 2</w:t>
      </w:r>
      <w:r w:rsidR="008D10E0">
        <w:rPr>
          <w:rFonts w:ascii="Times New Roman" w:hAnsi="Times New Roman" w:cs="Times New Roman"/>
          <w:sz w:val="24"/>
          <w:szCs w:val="24"/>
        </w:rPr>
        <w:t xml:space="preserve">. </w:t>
      </w:r>
      <w:r w:rsidR="004B01AF">
        <w:rPr>
          <w:rFonts w:ascii="Times New Roman" w:hAnsi="Times New Roman" w:cs="Times New Roman"/>
          <w:sz w:val="24"/>
          <w:szCs w:val="24"/>
        </w:rPr>
        <w:t>ВВД</w:t>
      </w:r>
      <w:r w:rsidR="008D10E0">
        <w:rPr>
          <w:rFonts w:ascii="Times New Roman" w:hAnsi="Times New Roman" w:cs="Times New Roman"/>
          <w:sz w:val="24"/>
          <w:szCs w:val="24"/>
        </w:rPr>
        <w:t xml:space="preserve"> на душу населения стран СНГ </w:t>
      </w:r>
      <w:proofErr w:type="gramStart"/>
      <w:r w:rsidR="008D10E0">
        <w:rPr>
          <w:rFonts w:ascii="Times New Roman" w:hAnsi="Times New Roman" w:cs="Times New Roman"/>
          <w:sz w:val="24"/>
          <w:szCs w:val="24"/>
        </w:rPr>
        <w:t>на</w:t>
      </w:r>
      <w:r w:rsidR="008D10E0" w:rsidRPr="00093748">
        <w:rPr>
          <w:rFonts w:ascii="Times New Roman" w:hAnsi="Times New Roman" w:cs="Times New Roman"/>
          <w:sz w:val="24"/>
          <w:szCs w:val="24"/>
        </w:rPr>
        <w:t xml:space="preserve"> конец</w:t>
      </w:r>
      <w:proofErr w:type="gramEnd"/>
      <w:r w:rsidR="008D10E0" w:rsidRPr="00093748">
        <w:rPr>
          <w:rFonts w:ascii="Times New Roman" w:hAnsi="Times New Roman" w:cs="Times New Roman"/>
          <w:sz w:val="24"/>
          <w:szCs w:val="24"/>
        </w:rPr>
        <w:t xml:space="preserve"> 2015-го года</w:t>
      </w:r>
      <w:r w:rsidR="008D10E0">
        <w:rPr>
          <w:rFonts w:ascii="Times New Roman" w:hAnsi="Times New Roman" w:cs="Times New Roman"/>
          <w:sz w:val="24"/>
          <w:szCs w:val="24"/>
        </w:rPr>
        <w:t xml:space="preserve">, </w:t>
      </w:r>
      <w:r w:rsidR="008D10E0" w:rsidRPr="00A36BF4">
        <w:rPr>
          <w:rFonts w:ascii="Times New Roman" w:hAnsi="Times New Roman" w:cs="Times New Roman"/>
          <w:sz w:val="24"/>
          <w:szCs w:val="24"/>
        </w:rPr>
        <w:t>$/</w:t>
      </w:r>
      <w:r w:rsidR="008D10E0">
        <w:rPr>
          <w:rFonts w:ascii="Times New Roman" w:hAnsi="Times New Roman" w:cs="Times New Roman"/>
          <w:sz w:val="24"/>
          <w:szCs w:val="24"/>
        </w:rPr>
        <w:t>чел.</w:t>
      </w:r>
    </w:p>
    <w:p w:rsidR="004B01AF" w:rsidRDefault="004B01AF" w:rsidP="008D10E0">
      <w:pPr>
        <w:rPr>
          <w:rFonts w:ascii="Times New Roman" w:hAnsi="Times New Roman" w:cs="Times New Roman"/>
          <w:sz w:val="24"/>
          <w:szCs w:val="24"/>
        </w:rPr>
      </w:pPr>
    </w:p>
    <w:p w:rsidR="00672265" w:rsidRPr="008D10E0" w:rsidRDefault="00672265" w:rsidP="008D10E0">
      <w:pPr>
        <w:rPr>
          <w:rFonts w:ascii="Times New Roman" w:hAnsi="Times New Roman" w:cs="Times New Roman"/>
          <w:sz w:val="24"/>
          <w:szCs w:val="24"/>
        </w:rPr>
      </w:pPr>
    </w:p>
    <w:p w:rsidR="008D10E0" w:rsidRDefault="008D10E0" w:rsidP="008D10E0">
      <w:r>
        <w:rPr>
          <w:noProof/>
          <w:lang w:eastAsia="ru-RU"/>
        </w:rPr>
        <w:drawing>
          <wp:inline distT="0" distB="0" distL="0" distR="0" wp14:anchorId="75EF0785" wp14:editId="6E008009">
            <wp:extent cx="5486400" cy="2424023"/>
            <wp:effectExtent l="0" t="0" r="1905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10E0" w:rsidRPr="00672265" w:rsidRDefault="008D10E0" w:rsidP="008D10E0">
      <w:pPr>
        <w:rPr>
          <w:rFonts w:ascii="Times New Roman" w:hAnsi="Times New Roman" w:cs="Times New Roman"/>
          <w:sz w:val="24"/>
          <w:szCs w:val="24"/>
        </w:rPr>
      </w:pPr>
      <w:r w:rsidRPr="00672265">
        <w:rPr>
          <w:rFonts w:ascii="Times New Roman" w:hAnsi="Times New Roman" w:cs="Times New Roman"/>
          <w:sz w:val="24"/>
          <w:szCs w:val="24"/>
        </w:rPr>
        <w:t>Источник: деловая газета, финансы.</w:t>
      </w:r>
    </w:p>
    <w:p w:rsidR="00672265" w:rsidRDefault="00672265" w:rsidP="008D10E0"/>
    <w:p w:rsidR="008D10E0" w:rsidRPr="00672265" w:rsidRDefault="00672265" w:rsidP="008D10E0">
      <w:pPr>
        <w:rPr>
          <w:rFonts w:ascii="Times New Roman" w:hAnsi="Times New Roman" w:cs="Times New Roman"/>
        </w:rPr>
      </w:pPr>
      <w:r w:rsidRPr="00672265">
        <w:rPr>
          <w:rFonts w:ascii="Times New Roman" w:hAnsi="Times New Roman" w:cs="Times New Roman"/>
        </w:rPr>
        <w:t xml:space="preserve">         Диаграмма 3</w:t>
      </w:r>
      <w:r w:rsidR="00F605C6" w:rsidRPr="00672265">
        <w:rPr>
          <w:rFonts w:ascii="Times New Roman" w:hAnsi="Times New Roman" w:cs="Times New Roman"/>
        </w:rPr>
        <w:t xml:space="preserve">. </w:t>
      </w:r>
      <w:r w:rsidR="008D10E0" w:rsidRPr="00672265">
        <w:rPr>
          <w:rFonts w:ascii="Times New Roman" w:hAnsi="Times New Roman" w:cs="Times New Roman"/>
        </w:rPr>
        <w:t>Структура валового внешнего долга стран СНГ на конец 2015-го года</w:t>
      </w:r>
      <w:r w:rsidR="00F605C6" w:rsidRPr="00672265">
        <w:rPr>
          <w:rFonts w:ascii="Times New Roman" w:hAnsi="Times New Roman" w:cs="Times New Roman"/>
        </w:rPr>
        <w:t>,</w:t>
      </w:r>
      <w:r w:rsidR="008D10E0" w:rsidRPr="00672265">
        <w:rPr>
          <w:rFonts w:ascii="Times New Roman" w:hAnsi="Times New Roman" w:cs="Times New Roman"/>
        </w:rPr>
        <w:t xml:space="preserve"> </w:t>
      </w:r>
      <w:proofErr w:type="gramStart"/>
      <w:r w:rsidR="008D10E0" w:rsidRPr="00672265">
        <w:rPr>
          <w:rFonts w:ascii="Times New Roman" w:hAnsi="Times New Roman" w:cs="Times New Roman"/>
        </w:rPr>
        <w:t>в</w:t>
      </w:r>
      <w:proofErr w:type="gramEnd"/>
      <w:r w:rsidR="008D10E0" w:rsidRPr="00672265">
        <w:rPr>
          <w:rFonts w:ascii="Times New Roman" w:hAnsi="Times New Roman" w:cs="Times New Roman"/>
        </w:rPr>
        <w:t xml:space="preserve"> %</w:t>
      </w:r>
      <w:r w:rsidR="00F605C6" w:rsidRPr="00672265">
        <w:rPr>
          <w:rFonts w:ascii="Times New Roman" w:hAnsi="Times New Roman" w:cs="Times New Roman"/>
        </w:rPr>
        <w:t>.</w:t>
      </w:r>
    </w:p>
    <w:p w:rsidR="00F605C6" w:rsidRDefault="00F605C6" w:rsidP="008D10E0"/>
    <w:p w:rsidR="008D10E0" w:rsidRDefault="008D10E0" w:rsidP="008D10E0">
      <w:r>
        <w:rPr>
          <w:noProof/>
          <w:lang w:eastAsia="ru-RU"/>
        </w:rPr>
        <w:drawing>
          <wp:inline distT="0" distB="0" distL="0" distR="0" wp14:anchorId="243CC9BD" wp14:editId="4B1423DD">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5C6" w:rsidRDefault="00F605C6" w:rsidP="00F605C6">
      <w:r>
        <w:t>Источник: деловая газета, финансы.</w:t>
      </w:r>
    </w:p>
    <w:p w:rsidR="008D10E0" w:rsidRDefault="008D10E0" w:rsidP="008D10E0"/>
    <w:p w:rsidR="00672265" w:rsidRDefault="00672265" w:rsidP="008D10E0"/>
    <w:p w:rsidR="008D10E0" w:rsidRPr="00F605C6" w:rsidRDefault="00672265" w:rsidP="00672265">
      <w:pPr>
        <w:ind w:firstLine="567"/>
        <w:rPr>
          <w:rFonts w:ascii="Times New Roman" w:hAnsi="Times New Roman" w:cs="Times New Roman"/>
          <w:sz w:val="24"/>
          <w:szCs w:val="24"/>
        </w:rPr>
      </w:pPr>
      <w:r>
        <w:rPr>
          <w:rFonts w:ascii="Times New Roman" w:hAnsi="Times New Roman" w:cs="Times New Roman"/>
          <w:sz w:val="24"/>
          <w:szCs w:val="24"/>
        </w:rPr>
        <w:lastRenderedPageBreak/>
        <w:t>Диаграмма 4</w:t>
      </w:r>
      <w:r w:rsidR="00F605C6" w:rsidRPr="00F605C6">
        <w:rPr>
          <w:rFonts w:ascii="Times New Roman" w:hAnsi="Times New Roman" w:cs="Times New Roman"/>
          <w:sz w:val="24"/>
          <w:szCs w:val="24"/>
        </w:rPr>
        <w:t xml:space="preserve">. </w:t>
      </w:r>
      <w:r>
        <w:rPr>
          <w:rFonts w:ascii="Times New Roman" w:hAnsi="Times New Roman" w:cs="Times New Roman"/>
          <w:sz w:val="24"/>
          <w:szCs w:val="24"/>
        </w:rPr>
        <w:t>С</w:t>
      </w:r>
      <w:r w:rsidR="008D10E0" w:rsidRPr="00F605C6">
        <w:rPr>
          <w:rFonts w:ascii="Times New Roman" w:hAnsi="Times New Roman" w:cs="Times New Roman"/>
          <w:sz w:val="24"/>
          <w:szCs w:val="24"/>
        </w:rPr>
        <w:t>умма внешнег</w:t>
      </w:r>
      <w:r>
        <w:rPr>
          <w:rFonts w:ascii="Times New Roman" w:hAnsi="Times New Roman" w:cs="Times New Roman"/>
          <w:sz w:val="24"/>
          <w:szCs w:val="24"/>
        </w:rPr>
        <w:t>о долга государственных органов</w:t>
      </w:r>
      <w:r w:rsidR="008D10E0" w:rsidRPr="00F605C6">
        <w:rPr>
          <w:rFonts w:ascii="Times New Roman" w:hAnsi="Times New Roman" w:cs="Times New Roman"/>
          <w:sz w:val="24"/>
          <w:szCs w:val="24"/>
        </w:rPr>
        <w:t xml:space="preserve"> у</w:t>
      </w:r>
      <w:r>
        <w:rPr>
          <w:rFonts w:ascii="Times New Roman" w:hAnsi="Times New Roman" w:cs="Times New Roman"/>
          <w:sz w:val="24"/>
          <w:szCs w:val="24"/>
        </w:rPr>
        <w:t xml:space="preserve">правления и Центрального Банка </w:t>
      </w:r>
      <w:r w:rsidR="008D10E0" w:rsidRPr="00F605C6">
        <w:rPr>
          <w:rFonts w:ascii="Times New Roman" w:hAnsi="Times New Roman" w:cs="Times New Roman"/>
          <w:sz w:val="24"/>
          <w:szCs w:val="24"/>
        </w:rPr>
        <w:t xml:space="preserve"> стран СНГ, конец 2015-го года </w:t>
      </w:r>
      <w:proofErr w:type="gramStart"/>
      <w:r w:rsidR="008D10E0" w:rsidRPr="00F605C6">
        <w:rPr>
          <w:rFonts w:ascii="Times New Roman" w:hAnsi="Times New Roman" w:cs="Times New Roman"/>
          <w:sz w:val="24"/>
          <w:szCs w:val="24"/>
        </w:rPr>
        <w:t>в</w:t>
      </w:r>
      <w:proofErr w:type="gramEnd"/>
      <w:r w:rsidR="008D10E0" w:rsidRPr="00F605C6">
        <w:rPr>
          <w:rFonts w:ascii="Times New Roman" w:hAnsi="Times New Roman" w:cs="Times New Roman"/>
          <w:sz w:val="24"/>
          <w:szCs w:val="24"/>
        </w:rPr>
        <w:t xml:space="preserve"> %</w:t>
      </w:r>
    </w:p>
    <w:p w:rsidR="008D10E0" w:rsidRDefault="008D10E0" w:rsidP="008D10E0"/>
    <w:p w:rsidR="008D10E0" w:rsidRDefault="008D10E0" w:rsidP="008D10E0">
      <w:r>
        <w:rPr>
          <w:noProof/>
          <w:lang w:eastAsia="ru-RU"/>
        </w:rPr>
        <w:drawing>
          <wp:inline distT="0" distB="0" distL="0" distR="0" wp14:anchorId="5EB0A4B5" wp14:editId="39ABA246">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5C6" w:rsidRDefault="00F605C6" w:rsidP="00F605C6">
      <w:r>
        <w:t>Источник: деловая газета, финансы.</w:t>
      </w:r>
    </w:p>
    <w:p w:rsidR="003C56C2" w:rsidRDefault="003C56C2" w:rsidP="008D10E0"/>
    <w:p w:rsidR="008D10E0" w:rsidRPr="003C56C2" w:rsidRDefault="003C56C2" w:rsidP="003C56C2">
      <w:pPr>
        <w:ind w:firstLine="567"/>
        <w:rPr>
          <w:rFonts w:ascii="Times New Roman" w:hAnsi="Times New Roman" w:cs="Times New Roman"/>
          <w:sz w:val="24"/>
          <w:szCs w:val="24"/>
        </w:rPr>
      </w:pPr>
      <w:r w:rsidRPr="003C56C2">
        <w:rPr>
          <w:rFonts w:ascii="Times New Roman" w:hAnsi="Times New Roman" w:cs="Times New Roman"/>
          <w:sz w:val="24"/>
          <w:szCs w:val="24"/>
        </w:rPr>
        <w:t>Диаграмма 5</w:t>
      </w:r>
      <w:r w:rsidR="00F605C6" w:rsidRPr="003C56C2">
        <w:rPr>
          <w:rFonts w:ascii="Times New Roman" w:hAnsi="Times New Roman" w:cs="Times New Roman"/>
          <w:sz w:val="24"/>
          <w:szCs w:val="24"/>
        </w:rPr>
        <w:t xml:space="preserve">. </w:t>
      </w:r>
      <w:r w:rsidR="008D10E0" w:rsidRPr="003C56C2">
        <w:rPr>
          <w:rFonts w:ascii="Times New Roman" w:hAnsi="Times New Roman" w:cs="Times New Roman"/>
          <w:sz w:val="24"/>
          <w:szCs w:val="24"/>
        </w:rPr>
        <w:t xml:space="preserve">Доля внешнего долга банковской системы стран СНГ в </w:t>
      </w:r>
      <w:r w:rsidR="004B01AF">
        <w:rPr>
          <w:rFonts w:ascii="Times New Roman" w:hAnsi="Times New Roman" w:cs="Times New Roman"/>
          <w:sz w:val="24"/>
          <w:szCs w:val="24"/>
        </w:rPr>
        <w:t xml:space="preserve">ВВД </w:t>
      </w:r>
      <w:r w:rsidR="008D10E0" w:rsidRPr="003C56C2">
        <w:rPr>
          <w:rFonts w:ascii="Times New Roman" w:hAnsi="Times New Roman" w:cs="Times New Roman"/>
          <w:sz w:val="24"/>
          <w:szCs w:val="24"/>
        </w:rPr>
        <w:t xml:space="preserve">на конец 2015-года </w:t>
      </w:r>
      <w:proofErr w:type="gramStart"/>
      <w:r w:rsidR="008D10E0" w:rsidRPr="003C56C2">
        <w:rPr>
          <w:rFonts w:ascii="Times New Roman" w:hAnsi="Times New Roman" w:cs="Times New Roman"/>
          <w:sz w:val="24"/>
          <w:szCs w:val="24"/>
        </w:rPr>
        <w:t>в</w:t>
      </w:r>
      <w:proofErr w:type="gramEnd"/>
      <w:r w:rsidR="008D10E0" w:rsidRPr="003C56C2">
        <w:rPr>
          <w:rFonts w:ascii="Times New Roman" w:hAnsi="Times New Roman" w:cs="Times New Roman"/>
          <w:sz w:val="24"/>
          <w:szCs w:val="24"/>
        </w:rPr>
        <w:t xml:space="preserve"> %.</w:t>
      </w:r>
    </w:p>
    <w:p w:rsidR="008D10E0" w:rsidRDefault="008D10E0" w:rsidP="008D10E0">
      <w:r>
        <w:rPr>
          <w:noProof/>
          <w:lang w:eastAsia="ru-RU"/>
        </w:rPr>
        <w:drawing>
          <wp:inline distT="0" distB="0" distL="0" distR="0" wp14:anchorId="087D2E33" wp14:editId="45621B0A">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5C6" w:rsidRDefault="00F605C6" w:rsidP="00F605C6">
      <w:r>
        <w:t>Источник: деловая газета, финансы.</w:t>
      </w:r>
    </w:p>
    <w:p w:rsidR="008D10E0" w:rsidRPr="003C56C2" w:rsidRDefault="008D10E0" w:rsidP="008D10E0">
      <w:pPr>
        <w:rPr>
          <w:sz w:val="24"/>
          <w:szCs w:val="24"/>
        </w:rPr>
      </w:pPr>
    </w:p>
    <w:p w:rsidR="008D10E0" w:rsidRDefault="003C56C2" w:rsidP="003C56C2">
      <w:pPr>
        <w:ind w:firstLine="567"/>
        <w:rPr>
          <w:rFonts w:ascii="Times New Roman" w:hAnsi="Times New Roman" w:cs="Times New Roman"/>
          <w:sz w:val="24"/>
          <w:szCs w:val="24"/>
        </w:rPr>
      </w:pPr>
      <w:r w:rsidRPr="003C56C2">
        <w:rPr>
          <w:rFonts w:ascii="Times New Roman" w:hAnsi="Times New Roman" w:cs="Times New Roman"/>
          <w:sz w:val="24"/>
          <w:szCs w:val="24"/>
        </w:rPr>
        <w:t>Диаграмма 6</w:t>
      </w:r>
      <w:r w:rsidR="00F605C6" w:rsidRPr="003C56C2">
        <w:rPr>
          <w:rFonts w:ascii="Times New Roman" w:hAnsi="Times New Roman" w:cs="Times New Roman"/>
          <w:sz w:val="24"/>
          <w:szCs w:val="24"/>
        </w:rPr>
        <w:t xml:space="preserve">. </w:t>
      </w:r>
      <w:r w:rsidR="008D10E0" w:rsidRPr="003C56C2">
        <w:rPr>
          <w:rFonts w:ascii="Times New Roman" w:hAnsi="Times New Roman" w:cs="Times New Roman"/>
          <w:sz w:val="24"/>
          <w:szCs w:val="24"/>
        </w:rPr>
        <w:t xml:space="preserve">Внешнее межфирменное кредитование </w:t>
      </w:r>
      <w:r>
        <w:rPr>
          <w:rFonts w:ascii="Times New Roman" w:hAnsi="Times New Roman" w:cs="Times New Roman"/>
          <w:sz w:val="24"/>
          <w:szCs w:val="24"/>
        </w:rPr>
        <w:t>стран СНГ</w:t>
      </w:r>
      <w:r w:rsidR="008D10E0" w:rsidRPr="003C56C2">
        <w:rPr>
          <w:rFonts w:ascii="Times New Roman" w:hAnsi="Times New Roman" w:cs="Times New Roman"/>
          <w:sz w:val="24"/>
          <w:szCs w:val="24"/>
        </w:rPr>
        <w:t>, конец 2015-го года</w:t>
      </w:r>
      <w:proofErr w:type="gramStart"/>
      <w:r w:rsidR="008D10E0" w:rsidRPr="003C56C2">
        <w:rPr>
          <w:rFonts w:ascii="Times New Roman" w:hAnsi="Times New Roman" w:cs="Times New Roman"/>
          <w:sz w:val="24"/>
          <w:szCs w:val="24"/>
        </w:rPr>
        <w:t>.</w:t>
      </w:r>
      <w:proofErr w:type="gramEnd"/>
      <w:r w:rsidR="00F605C6" w:rsidRPr="003C56C2">
        <w:rPr>
          <w:rFonts w:ascii="Times New Roman" w:hAnsi="Times New Roman" w:cs="Times New Roman"/>
          <w:sz w:val="24"/>
          <w:szCs w:val="24"/>
        </w:rPr>
        <w:t xml:space="preserve"> </w:t>
      </w:r>
      <w:r w:rsidR="008D10E0" w:rsidRPr="003C56C2">
        <w:rPr>
          <w:rFonts w:ascii="Times New Roman" w:hAnsi="Times New Roman" w:cs="Times New Roman"/>
          <w:sz w:val="24"/>
          <w:szCs w:val="24"/>
        </w:rPr>
        <w:t>$</w:t>
      </w:r>
      <w:proofErr w:type="gramStart"/>
      <w:r w:rsidR="008D10E0" w:rsidRPr="003C56C2">
        <w:rPr>
          <w:rFonts w:ascii="Times New Roman" w:hAnsi="Times New Roman" w:cs="Times New Roman"/>
          <w:sz w:val="24"/>
          <w:szCs w:val="24"/>
        </w:rPr>
        <w:t>м</w:t>
      </w:r>
      <w:proofErr w:type="gramEnd"/>
      <w:r w:rsidR="008D10E0" w:rsidRPr="003C56C2">
        <w:rPr>
          <w:rFonts w:ascii="Times New Roman" w:hAnsi="Times New Roman" w:cs="Times New Roman"/>
          <w:sz w:val="24"/>
          <w:szCs w:val="24"/>
        </w:rPr>
        <w:t>лрд.</w:t>
      </w:r>
    </w:p>
    <w:p w:rsidR="003C56C2" w:rsidRPr="003C56C2" w:rsidRDefault="003C56C2" w:rsidP="003C56C2">
      <w:pPr>
        <w:ind w:firstLine="567"/>
        <w:rPr>
          <w:rFonts w:ascii="Times New Roman" w:hAnsi="Times New Roman" w:cs="Times New Roman"/>
          <w:sz w:val="24"/>
          <w:szCs w:val="24"/>
        </w:rPr>
      </w:pPr>
    </w:p>
    <w:p w:rsidR="003C56C2" w:rsidRDefault="008D10E0" w:rsidP="008D10E0">
      <w:r>
        <w:rPr>
          <w:noProof/>
          <w:lang w:eastAsia="ru-RU"/>
        </w:rPr>
        <w:drawing>
          <wp:inline distT="0" distB="0" distL="0" distR="0" wp14:anchorId="5FB43788" wp14:editId="1FC341A3">
            <wp:extent cx="5486400" cy="6806241"/>
            <wp:effectExtent l="0" t="0" r="1905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787E" w:rsidRDefault="00F605C6" w:rsidP="00F605C6">
      <w:r>
        <w:t>Источник: деловая газета, финансы.</w:t>
      </w:r>
    </w:p>
    <w:p w:rsidR="003C56C2" w:rsidRPr="00F605C6" w:rsidRDefault="003C56C2" w:rsidP="00F605C6"/>
    <w:p w:rsidR="009112D1" w:rsidRPr="00A420F0" w:rsidRDefault="009112D1" w:rsidP="009112D1">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9112D1">
        <w:rPr>
          <w:rFonts w:ascii="Times New Roman" w:eastAsia="Times New Roman" w:hAnsi="Times New Roman" w:cs="Times New Roman"/>
          <w:color w:val="333333"/>
          <w:sz w:val="28"/>
          <w:szCs w:val="28"/>
          <w:lang w:eastAsia="ru-RU"/>
        </w:rPr>
        <w:lastRenderedPageBreak/>
        <w:t xml:space="preserve">По данным исследования, первое место среди стран СНГ по внешнему догу </w:t>
      </w:r>
      <w:r w:rsidR="003C56C2">
        <w:rPr>
          <w:rFonts w:ascii="Times New Roman" w:eastAsia="Times New Roman" w:hAnsi="Times New Roman" w:cs="Times New Roman"/>
          <w:color w:val="333333"/>
          <w:sz w:val="28"/>
          <w:szCs w:val="28"/>
          <w:lang w:eastAsia="ru-RU"/>
        </w:rPr>
        <w:t>к ВВП заняла Украина с долей 81</w:t>
      </w:r>
      <w:r w:rsidR="003C56C2" w:rsidRPr="009112D1">
        <w:rPr>
          <w:rFonts w:ascii="Times New Roman" w:eastAsia="Times New Roman" w:hAnsi="Times New Roman" w:cs="Times New Roman"/>
          <w:color w:val="333333"/>
          <w:sz w:val="28"/>
          <w:szCs w:val="28"/>
          <w:lang w:eastAsia="ru-RU"/>
        </w:rPr>
        <w:t xml:space="preserve"> </w:t>
      </w:r>
      <w:r w:rsidRPr="009112D1">
        <w:rPr>
          <w:rFonts w:ascii="Times New Roman" w:eastAsia="Times New Roman" w:hAnsi="Times New Roman" w:cs="Times New Roman"/>
          <w:color w:val="333333"/>
          <w:sz w:val="28"/>
          <w:szCs w:val="28"/>
          <w:lang w:eastAsia="ru-RU"/>
        </w:rPr>
        <w:t>%. Второе место по этому показателю принадлежит Кыргызстану (</w:t>
      </w:r>
      <w:r w:rsidR="003C56C2">
        <w:rPr>
          <w:rFonts w:ascii="Times New Roman" w:eastAsia="Times New Roman" w:hAnsi="Times New Roman" w:cs="Times New Roman"/>
          <w:color w:val="333333"/>
          <w:sz w:val="28"/>
          <w:szCs w:val="28"/>
          <w:lang w:eastAsia="ru-RU"/>
        </w:rPr>
        <w:t>69</w:t>
      </w:r>
      <w:r w:rsidRPr="009112D1">
        <w:rPr>
          <w:rFonts w:ascii="Times New Roman" w:eastAsia="Times New Roman" w:hAnsi="Times New Roman" w:cs="Times New Roman"/>
          <w:color w:val="333333"/>
          <w:sz w:val="28"/>
          <w:szCs w:val="28"/>
          <w:lang w:eastAsia="ru-RU"/>
        </w:rPr>
        <w:t>%). На третьем месте – Армения (</w:t>
      </w:r>
      <w:r w:rsidR="003C56C2">
        <w:rPr>
          <w:rFonts w:ascii="Times New Roman" w:eastAsia="Times New Roman" w:hAnsi="Times New Roman" w:cs="Times New Roman"/>
          <w:color w:val="333333"/>
          <w:sz w:val="28"/>
          <w:szCs w:val="28"/>
          <w:lang w:eastAsia="ru-RU"/>
        </w:rPr>
        <w:t>47</w:t>
      </w:r>
      <w:r w:rsidRPr="009112D1">
        <w:rPr>
          <w:rFonts w:ascii="Times New Roman" w:eastAsia="Times New Roman" w:hAnsi="Times New Roman" w:cs="Times New Roman"/>
          <w:color w:val="333333"/>
          <w:sz w:val="28"/>
          <w:szCs w:val="28"/>
          <w:lang w:eastAsia="ru-RU"/>
        </w:rPr>
        <w:t>%). Следующей стала Молдова (</w:t>
      </w:r>
      <w:r w:rsidR="003C56C2">
        <w:rPr>
          <w:rFonts w:ascii="Times New Roman" w:eastAsia="Times New Roman" w:hAnsi="Times New Roman" w:cs="Times New Roman"/>
          <w:color w:val="333333"/>
          <w:sz w:val="28"/>
          <w:szCs w:val="28"/>
          <w:lang w:eastAsia="ru-RU"/>
        </w:rPr>
        <w:t>43</w:t>
      </w:r>
      <w:r w:rsidRPr="009112D1">
        <w:rPr>
          <w:rFonts w:ascii="Times New Roman" w:eastAsia="Times New Roman" w:hAnsi="Times New Roman" w:cs="Times New Roman"/>
          <w:color w:val="333333"/>
          <w:sz w:val="28"/>
          <w:szCs w:val="28"/>
          <w:lang w:eastAsia="ru-RU"/>
        </w:rPr>
        <w:t>%). Пятерку замыкает Азербайджан (</w:t>
      </w:r>
      <w:r w:rsidR="003C56C2">
        <w:rPr>
          <w:rFonts w:ascii="Times New Roman" w:eastAsia="Times New Roman" w:hAnsi="Times New Roman" w:cs="Times New Roman"/>
          <w:color w:val="333333"/>
          <w:sz w:val="28"/>
          <w:szCs w:val="28"/>
          <w:lang w:eastAsia="ru-RU"/>
        </w:rPr>
        <w:t>37</w:t>
      </w:r>
      <w:r w:rsidRPr="009112D1">
        <w:rPr>
          <w:rFonts w:ascii="Times New Roman" w:eastAsia="Times New Roman" w:hAnsi="Times New Roman" w:cs="Times New Roman"/>
          <w:color w:val="333333"/>
          <w:sz w:val="28"/>
          <w:szCs w:val="28"/>
          <w:lang w:eastAsia="ru-RU"/>
        </w:rPr>
        <w:t xml:space="preserve">%). Казахстан расположился на 7-м месте с долей </w:t>
      </w:r>
      <w:r w:rsidR="003C56C2">
        <w:rPr>
          <w:rFonts w:ascii="Times New Roman" w:eastAsia="Times New Roman" w:hAnsi="Times New Roman" w:cs="Times New Roman"/>
          <w:color w:val="333333"/>
          <w:sz w:val="28"/>
          <w:szCs w:val="28"/>
          <w:lang w:eastAsia="ru-RU"/>
        </w:rPr>
        <w:t>24</w:t>
      </w:r>
      <w:r w:rsidRPr="009112D1">
        <w:rPr>
          <w:rFonts w:ascii="Times New Roman" w:eastAsia="Times New Roman" w:hAnsi="Times New Roman" w:cs="Times New Roman"/>
          <w:color w:val="333333"/>
          <w:sz w:val="28"/>
          <w:szCs w:val="28"/>
          <w:lang w:eastAsia="ru-RU"/>
        </w:rPr>
        <w:t>%, Таджикистан находится на 6-м месте (</w:t>
      </w:r>
      <w:r w:rsidR="003C56C2">
        <w:rPr>
          <w:rFonts w:ascii="Times New Roman" w:eastAsia="Times New Roman" w:hAnsi="Times New Roman" w:cs="Times New Roman"/>
          <w:color w:val="333333"/>
          <w:sz w:val="28"/>
          <w:szCs w:val="28"/>
          <w:lang w:eastAsia="ru-RU"/>
        </w:rPr>
        <w:t>36</w:t>
      </w:r>
      <w:r w:rsidRPr="009112D1">
        <w:rPr>
          <w:rFonts w:ascii="Times New Roman" w:eastAsia="Times New Roman" w:hAnsi="Times New Roman" w:cs="Times New Roman"/>
          <w:color w:val="333333"/>
          <w:sz w:val="28"/>
          <w:szCs w:val="28"/>
          <w:lang w:eastAsia="ru-RU"/>
        </w:rPr>
        <w:t xml:space="preserve">%). Восьмерку замкнула Россия с долей </w:t>
      </w:r>
      <w:r w:rsidR="003C56C2">
        <w:rPr>
          <w:rFonts w:ascii="Times New Roman" w:eastAsia="Times New Roman" w:hAnsi="Times New Roman" w:cs="Times New Roman"/>
          <w:color w:val="333333"/>
          <w:sz w:val="28"/>
          <w:szCs w:val="28"/>
          <w:lang w:eastAsia="ru-RU"/>
        </w:rPr>
        <w:t>18</w:t>
      </w:r>
      <w:r w:rsidRPr="009112D1">
        <w:rPr>
          <w:rFonts w:ascii="Times New Roman" w:eastAsia="Times New Roman" w:hAnsi="Times New Roman" w:cs="Times New Roman"/>
          <w:color w:val="333333"/>
          <w:sz w:val="28"/>
          <w:szCs w:val="28"/>
          <w:lang w:eastAsia="ru-RU"/>
        </w:rPr>
        <w:t xml:space="preserve">%. </w:t>
      </w:r>
    </w:p>
    <w:p w:rsidR="009112D1" w:rsidRPr="00A420F0" w:rsidRDefault="009112D1" w:rsidP="009112D1">
      <w:pPr>
        <w:shd w:val="clear" w:color="auto" w:fill="FFFFFF"/>
        <w:spacing w:after="0" w:line="360" w:lineRule="auto"/>
        <w:ind w:firstLine="567"/>
        <w:jc w:val="both"/>
        <w:rPr>
          <w:rFonts w:ascii="Times New Roman" w:hAnsi="Times New Roman" w:cs="Times New Roman"/>
          <w:color w:val="231F20"/>
          <w:sz w:val="28"/>
          <w:szCs w:val="28"/>
        </w:rPr>
      </w:pPr>
    </w:p>
    <w:p w:rsidR="00800FCB" w:rsidRPr="00AE58E8" w:rsidRDefault="00B83F04" w:rsidP="001D4F66">
      <w:pPr>
        <w:pStyle w:val="a3"/>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Основным</w:t>
      </w:r>
      <w:r w:rsidR="00800FCB" w:rsidRPr="00AE58E8">
        <w:rPr>
          <w:rFonts w:ascii="Times New Roman" w:hAnsi="Times New Roman" w:cs="Times New Roman"/>
          <w:color w:val="231F20"/>
          <w:spacing w:val="16"/>
          <w:sz w:val="28"/>
          <w:szCs w:val="28"/>
        </w:rPr>
        <w:t xml:space="preserve"> </w:t>
      </w:r>
      <w:r>
        <w:rPr>
          <w:rFonts w:ascii="Times New Roman" w:hAnsi="Times New Roman" w:cs="Times New Roman"/>
          <w:color w:val="231F20"/>
          <w:sz w:val="28"/>
          <w:szCs w:val="28"/>
        </w:rPr>
        <w:t>фактором,</w:t>
      </w:r>
      <w:r w:rsidR="00800FCB" w:rsidRPr="00AE58E8">
        <w:rPr>
          <w:rFonts w:ascii="Times New Roman" w:hAnsi="Times New Roman" w:cs="Times New Roman"/>
          <w:color w:val="231F20"/>
          <w:spacing w:val="16"/>
          <w:sz w:val="28"/>
          <w:szCs w:val="28"/>
        </w:rPr>
        <w:t xml:space="preserve"> </w:t>
      </w:r>
      <w:r w:rsidR="00800FCB" w:rsidRPr="00AE58E8">
        <w:rPr>
          <w:rFonts w:ascii="Times New Roman" w:hAnsi="Times New Roman" w:cs="Times New Roman"/>
          <w:color w:val="231F20"/>
          <w:sz w:val="28"/>
          <w:szCs w:val="28"/>
        </w:rPr>
        <w:t>о</w:t>
      </w:r>
      <w:r>
        <w:rPr>
          <w:rFonts w:ascii="Times New Roman" w:hAnsi="Times New Roman" w:cs="Times New Roman"/>
          <w:color w:val="231F20"/>
          <w:sz w:val="28"/>
          <w:szCs w:val="28"/>
        </w:rPr>
        <w:t>пределяющим</w:t>
      </w:r>
      <w:r w:rsidR="00800FCB" w:rsidRPr="00AE58E8">
        <w:rPr>
          <w:rFonts w:ascii="Times New Roman" w:hAnsi="Times New Roman" w:cs="Times New Roman"/>
          <w:color w:val="231F20"/>
          <w:spacing w:val="3"/>
          <w:sz w:val="28"/>
          <w:szCs w:val="28"/>
        </w:rPr>
        <w:t xml:space="preserve"> </w:t>
      </w:r>
      <w:r w:rsidR="00EA6615">
        <w:rPr>
          <w:rFonts w:ascii="Times New Roman" w:hAnsi="Times New Roman" w:cs="Times New Roman"/>
          <w:color w:val="231F20"/>
          <w:sz w:val="28"/>
          <w:szCs w:val="28"/>
        </w:rPr>
        <w:t>новую</w:t>
      </w:r>
      <w:r w:rsidR="00800FCB" w:rsidRPr="00AE58E8">
        <w:rPr>
          <w:rFonts w:ascii="Times New Roman" w:hAnsi="Times New Roman" w:cs="Times New Roman"/>
          <w:color w:val="231F20"/>
          <w:spacing w:val="3"/>
          <w:sz w:val="28"/>
          <w:szCs w:val="28"/>
        </w:rPr>
        <w:t xml:space="preserve"> </w:t>
      </w:r>
      <w:r w:rsidR="00800FCB" w:rsidRPr="00AE58E8">
        <w:rPr>
          <w:rFonts w:ascii="Times New Roman" w:hAnsi="Times New Roman" w:cs="Times New Roman"/>
          <w:color w:val="231F20"/>
          <w:sz w:val="28"/>
          <w:szCs w:val="28"/>
        </w:rPr>
        <w:t>рол</w:t>
      </w:r>
      <w:r w:rsidR="00EA6615">
        <w:rPr>
          <w:rFonts w:ascii="Times New Roman" w:hAnsi="Times New Roman" w:cs="Times New Roman"/>
          <w:color w:val="231F20"/>
          <w:sz w:val="28"/>
          <w:szCs w:val="28"/>
        </w:rPr>
        <w:t>ь</w:t>
      </w:r>
      <w:r w:rsidR="00800FCB" w:rsidRPr="00AE58E8">
        <w:rPr>
          <w:rFonts w:ascii="Times New Roman" w:hAnsi="Times New Roman" w:cs="Times New Roman"/>
          <w:color w:val="231F20"/>
          <w:spacing w:val="3"/>
          <w:sz w:val="28"/>
          <w:szCs w:val="28"/>
        </w:rPr>
        <w:t xml:space="preserve"> </w:t>
      </w:r>
      <w:r w:rsidR="00800FCB" w:rsidRPr="00AE58E8">
        <w:rPr>
          <w:rFonts w:ascii="Times New Roman" w:hAnsi="Times New Roman" w:cs="Times New Roman"/>
          <w:color w:val="231F20"/>
          <w:sz w:val="28"/>
          <w:szCs w:val="28"/>
        </w:rPr>
        <w:t>и</w:t>
      </w:r>
      <w:r w:rsidR="00800FCB" w:rsidRPr="00AE58E8">
        <w:rPr>
          <w:rFonts w:ascii="Times New Roman" w:hAnsi="Times New Roman" w:cs="Times New Roman"/>
          <w:color w:val="231F20"/>
          <w:spacing w:val="3"/>
          <w:sz w:val="28"/>
          <w:szCs w:val="28"/>
        </w:rPr>
        <w:t xml:space="preserve"> </w:t>
      </w:r>
      <w:r w:rsidR="00800FCB" w:rsidRPr="00AE58E8">
        <w:rPr>
          <w:rFonts w:ascii="Times New Roman" w:hAnsi="Times New Roman" w:cs="Times New Roman"/>
          <w:color w:val="231F20"/>
          <w:sz w:val="28"/>
          <w:szCs w:val="28"/>
        </w:rPr>
        <w:t>мест</w:t>
      </w:r>
      <w:r w:rsidR="00EA6615">
        <w:rPr>
          <w:rFonts w:ascii="Times New Roman" w:hAnsi="Times New Roman" w:cs="Times New Roman"/>
          <w:color w:val="231F20"/>
          <w:sz w:val="28"/>
          <w:szCs w:val="28"/>
        </w:rPr>
        <w:t>о</w:t>
      </w:r>
      <w:r w:rsidR="00800FCB" w:rsidRPr="00AE58E8">
        <w:rPr>
          <w:rFonts w:ascii="Times New Roman" w:hAnsi="Times New Roman" w:cs="Times New Roman"/>
          <w:color w:val="231F20"/>
          <w:spacing w:val="3"/>
          <w:sz w:val="28"/>
          <w:szCs w:val="28"/>
        </w:rPr>
        <w:t xml:space="preserve"> </w:t>
      </w:r>
      <w:r w:rsidR="00800FCB" w:rsidRPr="00AE58E8">
        <w:rPr>
          <w:rFonts w:ascii="Times New Roman" w:hAnsi="Times New Roman" w:cs="Times New Roman"/>
          <w:color w:val="231F20"/>
          <w:sz w:val="28"/>
          <w:szCs w:val="28"/>
        </w:rPr>
        <w:t>региона</w:t>
      </w:r>
      <w:r w:rsidR="00800FCB" w:rsidRPr="00AE58E8">
        <w:rPr>
          <w:rFonts w:ascii="Times New Roman" w:hAnsi="Times New Roman" w:cs="Times New Roman"/>
          <w:color w:val="231F20"/>
          <w:spacing w:val="3"/>
          <w:sz w:val="28"/>
          <w:szCs w:val="28"/>
        </w:rPr>
        <w:t xml:space="preserve"> </w:t>
      </w:r>
      <w:r w:rsidR="00800FCB" w:rsidRPr="00AE58E8">
        <w:rPr>
          <w:rFonts w:ascii="Times New Roman" w:hAnsi="Times New Roman" w:cs="Times New Roman"/>
          <w:color w:val="231F20"/>
          <w:sz w:val="28"/>
          <w:szCs w:val="28"/>
        </w:rPr>
        <w:t>в</w:t>
      </w:r>
      <w:r w:rsidR="00800FCB" w:rsidRPr="00AE58E8">
        <w:rPr>
          <w:rFonts w:ascii="Times New Roman" w:hAnsi="Times New Roman" w:cs="Times New Roman"/>
          <w:color w:val="231F20"/>
          <w:spacing w:val="3"/>
          <w:sz w:val="28"/>
          <w:szCs w:val="28"/>
        </w:rPr>
        <w:t xml:space="preserve"> </w:t>
      </w:r>
      <w:r>
        <w:rPr>
          <w:rFonts w:ascii="Times New Roman" w:hAnsi="Times New Roman" w:cs="Times New Roman"/>
          <w:color w:val="231F20"/>
          <w:sz w:val="28"/>
          <w:szCs w:val="28"/>
        </w:rPr>
        <w:t>глобальных</w:t>
      </w:r>
      <w:r w:rsidR="00800FCB" w:rsidRPr="00AE58E8">
        <w:rPr>
          <w:rFonts w:ascii="Times New Roman" w:hAnsi="Times New Roman" w:cs="Times New Roman"/>
          <w:color w:val="231F20"/>
          <w:sz w:val="28"/>
          <w:szCs w:val="28"/>
        </w:rPr>
        <w:t xml:space="preserve"> связях</w:t>
      </w:r>
      <w:r>
        <w:rPr>
          <w:rFonts w:ascii="Times New Roman" w:hAnsi="Times New Roman" w:cs="Times New Roman"/>
          <w:color w:val="231F20"/>
          <w:sz w:val="28"/>
          <w:szCs w:val="28"/>
        </w:rPr>
        <w:t>, является к</w:t>
      </w:r>
      <w:r w:rsidRPr="00AE58E8">
        <w:rPr>
          <w:rFonts w:ascii="Times New Roman" w:hAnsi="Times New Roman" w:cs="Times New Roman"/>
          <w:color w:val="231F20"/>
          <w:sz w:val="28"/>
          <w:szCs w:val="28"/>
        </w:rPr>
        <w:t>онцепци</w:t>
      </w:r>
      <w:r>
        <w:rPr>
          <w:rFonts w:ascii="Times New Roman" w:hAnsi="Times New Roman" w:cs="Times New Roman"/>
          <w:color w:val="231F20"/>
          <w:sz w:val="28"/>
          <w:szCs w:val="28"/>
        </w:rPr>
        <w:t>я</w:t>
      </w:r>
      <w:r w:rsidRPr="00AE58E8">
        <w:rPr>
          <w:rFonts w:ascii="Times New Roman" w:hAnsi="Times New Roman" w:cs="Times New Roman"/>
          <w:color w:val="231F20"/>
          <w:spacing w:val="24"/>
          <w:sz w:val="28"/>
          <w:szCs w:val="28"/>
        </w:rPr>
        <w:t xml:space="preserve"> </w:t>
      </w:r>
      <w:r>
        <w:rPr>
          <w:rFonts w:ascii="Times New Roman" w:hAnsi="Times New Roman" w:cs="Times New Roman"/>
          <w:color w:val="231F20"/>
          <w:sz w:val="28"/>
          <w:szCs w:val="28"/>
        </w:rPr>
        <w:t>раз</w:t>
      </w:r>
      <w:r w:rsidRPr="00AE58E8">
        <w:rPr>
          <w:rFonts w:ascii="Times New Roman" w:hAnsi="Times New Roman" w:cs="Times New Roman"/>
          <w:color w:val="231F20"/>
          <w:sz w:val="28"/>
          <w:szCs w:val="28"/>
        </w:rPr>
        <w:t>вития</w:t>
      </w:r>
      <w:r w:rsidRPr="00AE58E8">
        <w:rPr>
          <w:rFonts w:ascii="Times New Roman" w:hAnsi="Times New Roman" w:cs="Times New Roman"/>
          <w:color w:val="231F20"/>
          <w:spacing w:val="-1"/>
          <w:sz w:val="28"/>
          <w:szCs w:val="28"/>
        </w:rPr>
        <w:t xml:space="preserve"> </w:t>
      </w:r>
      <w:r w:rsidRPr="00AE58E8">
        <w:rPr>
          <w:rFonts w:ascii="Times New Roman" w:hAnsi="Times New Roman" w:cs="Times New Roman"/>
          <w:color w:val="231F20"/>
          <w:sz w:val="28"/>
          <w:szCs w:val="28"/>
        </w:rPr>
        <w:t>региона</w:t>
      </w:r>
      <w:r w:rsidRPr="00AE58E8">
        <w:rPr>
          <w:rFonts w:ascii="Times New Roman" w:hAnsi="Times New Roman" w:cs="Times New Roman"/>
          <w:color w:val="231F20"/>
          <w:spacing w:val="-1"/>
          <w:sz w:val="28"/>
          <w:szCs w:val="28"/>
        </w:rPr>
        <w:t xml:space="preserve"> </w:t>
      </w:r>
      <w:r w:rsidRPr="00AE58E8">
        <w:rPr>
          <w:rFonts w:ascii="Times New Roman" w:hAnsi="Times New Roman" w:cs="Times New Roman"/>
          <w:color w:val="231F20"/>
          <w:sz w:val="28"/>
          <w:szCs w:val="28"/>
        </w:rPr>
        <w:t>в</w:t>
      </w:r>
      <w:r w:rsidRPr="00AE58E8">
        <w:rPr>
          <w:rFonts w:ascii="Times New Roman" w:hAnsi="Times New Roman" w:cs="Times New Roman"/>
          <w:color w:val="231F20"/>
          <w:spacing w:val="-1"/>
          <w:sz w:val="28"/>
          <w:szCs w:val="28"/>
        </w:rPr>
        <w:t xml:space="preserve"> </w:t>
      </w:r>
      <w:r w:rsidRPr="00AE58E8">
        <w:rPr>
          <w:rFonts w:ascii="Times New Roman" w:hAnsi="Times New Roman" w:cs="Times New Roman"/>
          <w:color w:val="231F20"/>
          <w:sz w:val="28"/>
          <w:szCs w:val="28"/>
        </w:rPr>
        <w:t>посткризисном</w:t>
      </w:r>
      <w:r w:rsidRPr="00AE58E8">
        <w:rPr>
          <w:rFonts w:ascii="Times New Roman" w:hAnsi="Times New Roman" w:cs="Times New Roman"/>
          <w:color w:val="231F20"/>
          <w:spacing w:val="-1"/>
          <w:sz w:val="28"/>
          <w:szCs w:val="28"/>
        </w:rPr>
        <w:t xml:space="preserve"> </w:t>
      </w:r>
      <w:r w:rsidRPr="00AE58E8">
        <w:rPr>
          <w:rFonts w:ascii="Times New Roman" w:hAnsi="Times New Roman" w:cs="Times New Roman"/>
          <w:color w:val="231F20"/>
          <w:sz w:val="28"/>
          <w:szCs w:val="28"/>
        </w:rPr>
        <w:t>мире</w:t>
      </w:r>
      <w:r w:rsidR="00800FCB" w:rsidRPr="00AE58E8">
        <w:rPr>
          <w:rFonts w:ascii="Times New Roman" w:hAnsi="Times New Roman" w:cs="Times New Roman"/>
          <w:color w:val="231F20"/>
          <w:sz w:val="28"/>
          <w:szCs w:val="28"/>
        </w:rPr>
        <w:t>.</w:t>
      </w:r>
      <w:r w:rsidR="00800FCB" w:rsidRPr="00AE58E8">
        <w:rPr>
          <w:rFonts w:ascii="Times New Roman" w:hAnsi="Times New Roman" w:cs="Times New Roman"/>
          <w:color w:val="231F20"/>
          <w:spacing w:val="34"/>
          <w:sz w:val="28"/>
          <w:szCs w:val="28"/>
        </w:rPr>
        <w:t xml:space="preserve"> </w:t>
      </w:r>
      <w:r>
        <w:rPr>
          <w:rFonts w:ascii="Times New Roman" w:hAnsi="Times New Roman" w:cs="Times New Roman"/>
          <w:color w:val="231F20"/>
          <w:spacing w:val="34"/>
          <w:sz w:val="28"/>
          <w:szCs w:val="28"/>
        </w:rPr>
        <w:t xml:space="preserve">Она нацелена на проявление </w:t>
      </w:r>
      <w:r w:rsidRPr="00AE58E8">
        <w:rPr>
          <w:rFonts w:ascii="Times New Roman" w:hAnsi="Times New Roman" w:cs="Times New Roman"/>
          <w:color w:val="231F20"/>
          <w:sz w:val="28"/>
          <w:szCs w:val="28"/>
        </w:rPr>
        <w:t>модернизации</w:t>
      </w:r>
      <w:r w:rsidRPr="00AE58E8">
        <w:rPr>
          <w:rFonts w:ascii="Times New Roman" w:hAnsi="Times New Roman" w:cs="Times New Roman"/>
          <w:color w:val="231F20"/>
          <w:spacing w:val="45"/>
          <w:sz w:val="28"/>
          <w:szCs w:val="28"/>
        </w:rPr>
        <w:t xml:space="preserve"> </w:t>
      </w:r>
      <w:r w:rsidRPr="00AE58E8">
        <w:rPr>
          <w:rFonts w:ascii="Times New Roman" w:hAnsi="Times New Roman" w:cs="Times New Roman"/>
          <w:color w:val="231F20"/>
          <w:sz w:val="28"/>
          <w:szCs w:val="28"/>
        </w:rPr>
        <w:t>национальной</w:t>
      </w:r>
      <w:r w:rsidRPr="00AE58E8">
        <w:rPr>
          <w:rFonts w:ascii="Times New Roman" w:hAnsi="Times New Roman" w:cs="Times New Roman"/>
          <w:color w:val="231F20"/>
          <w:spacing w:val="45"/>
          <w:sz w:val="28"/>
          <w:szCs w:val="28"/>
        </w:rPr>
        <w:t xml:space="preserve"> </w:t>
      </w:r>
      <w:r w:rsidRPr="00AE58E8">
        <w:rPr>
          <w:rFonts w:ascii="Times New Roman" w:hAnsi="Times New Roman" w:cs="Times New Roman"/>
          <w:color w:val="231F20"/>
          <w:sz w:val="28"/>
          <w:szCs w:val="28"/>
        </w:rPr>
        <w:t>экономики</w:t>
      </w:r>
      <w:r>
        <w:rPr>
          <w:rFonts w:ascii="Times New Roman" w:hAnsi="Times New Roman" w:cs="Times New Roman"/>
          <w:color w:val="231F20"/>
          <w:sz w:val="28"/>
          <w:szCs w:val="28"/>
        </w:rPr>
        <w:t xml:space="preserve"> и создание условий для перехода к инновационной модели роста. </w:t>
      </w:r>
      <w:r>
        <w:rPr>
          <w:rFonts w:ascii="Times New Roman" w:hAnsi="Times New Roman" w:cs="Times New Roman"/>
          <w:color w:val="231F20"/>
          <w:spacing w:val="34"/>
          <w:sz w:val="28"/>
          <w:szCs w:val="28"/>
        </w:rPr>
        <w:t xml:space="preserve"> </w:t>
      </w:r>
      <w:r w:rsidR="004E543E">
        <w:rPr>
          <w:rFonts w:ascii="Times New Roman" w:hAnsi="Times New Roman" w:cs="Times New Roman"/>
          <w:color w:val="231F20"/>
          <w:spacing w:val="34"/>
          <w:sz w:val="28"/>
          <w:szCs w:val="28"/>
        </w:rPr>
        <w:t>И</w:t>
      </w:r>
      <w:r w:rsidR="00800FCB" w:rsidRPr="00AE58E8">
        <w:rPr>
          <w:rFonts w:ascii="Times New Roman" w:hAnsi="Times New Roman" w:cs="Times New Roman"/>
          <w:color w:val="231F20"/>
          <w:sz w:val="28"/>
          <w:szCs w:val="28"/>
        </w:rPr>
        <w:t>нтеграционная</w:t>
      </w:r>
      <w:r w:rsidR="00800FCB" w:rsidRPr="00AE58E8">
        <w:rPr>
          <w:rFonts w:ascii="Times New Roman" w:hAnsi="Times New Roman" w:cs="Times New Roman"/>
          <w:color w:val="231F20"/>
          <w:spacing w:val="34"/>
          <w:sz w:val="28"/>
          <w:szCs w:val="28"/>
        </w:rPr>
        <w:t xml:space="preserve"> </w:t>
      </w:r>
      <w:r w:rsidR="00800FCB" w:rsidRPr="00AE58E8">
        <w:rPr>
          <w:rFonts w:ascii="Times New Roman" w:hAnsi="Times New Roman" w:cs="Times New Roman"/>
          <w:color w:val="231F20"/>
          <w:sz w:val="28"/>
          <w:szCs w:val="28"/>
        </w:rPr>
        <w:t>модель,</w:t>
      </w:r>
      <w:r w:rsidR="00800FCB" w:rsidRPr="00AE58E8">
        <w:rPr>
          <w:rFonts w:ascii="Times New Roman" w:hAnsi="Times New Roman" w:cs="Times New Roman"/>
          <w:color w:val="231F20"/>
          <w:spacing w:val="34"/>
          <w:sz w:val="28"/>
          <w:szCs w:val="28"/>
        </w:rPr>
        <w:t xml:space="preserve"> </w:t>
      </w:r>
      <w:r>
        <w:rPr>
          <w:rFonts w:ascii="Times New Roman" w:hAnsi="Times New Roman" w:cs="Times New Roman"/>
          <w:color w:val="231F20"/>
          <w:sz w:val="28"/>
          <w:szCs w:val="28"/>
        </w:rPr>
        <w:t>базирована</w:t>
      </w:r>
      <w:r w:rsidR="00800FCB" w:rsidRPr="00AE58E8">
        <w:rPr>
          <w:rFonts w:ascii="Times New Roman" w:hAnsi="Times New Roman" w:cs="Times New Roman"/>
          <w:color w:val="231F20"/>
          <w:spacing w:val="35"/>
          <w:sz w:val="28"/>
          <w:szCs w:val="28"/>
        </w:rPr>
        <w:t xml:space="preserve"> </w:t>
      </w:r>
      <w:r w:rsidR="00800FCB" w:rsidRPr="00AE58E8">
        <w:rPr>
          <w:rFonts w:ascii="Times New Roman" w:hAnsi="Times New Roman" w:cs="Times New Roman"/>
          <w:color w:val="231F20"/>
          <w:sz w:val="28"/>
          <w:szCs w:val="28"/>
        </w:rPr>
        <w:t>на</w:t>
      </w:r>
      <w:r w:rsidR="00800FCB" w:rsidRPr="00AE58E8">
        <w:rPr>
          <w:rFonts w:ascii="Times New Roman" w:hAnsi="Times New Roman" w:cs="Times New Roman"/>
          <w:color w:val="231F20"/>
          <w:spacing w:val="34"/>
          <w:sz w:val="28"/>
          <w:szCs w:val="28"/>
        </w:rPr>
        <w:t xml:space="preserve"> </w:t>
      </w:r>
      <w:r>
        <w:rPr>
          <w:rFonts w:ascii="Times New Roman" w:hAnsi="Times New Roman" w:cs="Times New Roman"/>
          <w:color w:val="231F20"/>
          <w:sz w:val="28"/>
          <w:szCs w:val="28"/>
        </w:rPr>
        <w:t>широком</w:t>
      </w:r>
      <w:r w:rsidR="00800FCB" w:rsidRPr="00AE58E8">
        <w:rPr>
          <w:rFonts w:ascii="Times New Roman" w:hAnsi="Times New Roman" w:cs="Times New Roman"/>
          <w:color w:val="231F20"/>
          <w:spacing w:val="19"/>
          <w:sz w:val="28"/>
          <w:szCs w:val="28"/>
        </w:rPr>
        <w:t xml:space="preserve"> </w:t>
      </w:r>
      <w:r w:rsidR="00800FCB" w:rsidRPr="00AE58E8">
        <w:rPr>
          <w:rFonts w:ascii="Times New Roman" w:hAnsi="Times New Roman" w:cs="Times New Roman"/>
          <w:color w:val="231F20"/>
          <w:sz w:val="28"/>
          <w:szCs w:val="28"/>
        </w:rPr>
        <w:t>вывозе</w:t>
      </w:r>
      <w:r w:rsidR="00800FCB" w:rsidRPr="00AE58E8">
        <w:rPr>
          <w:rFonts w:ascii="Times New Roman" w:hAnsi="Times New Roman" w:cs="Times New Roman"/>
          <w:color w:val="231F20"/>
          <w:spacing w:val="19"/>
          <w:sz w:val="28"/>
          <w:szCs w:val="28"/>
        </w:rPr>
        <w:t xml:space="preserve"> </w:t>
      </w:r>
      <w:r w:rsidR="00800FCB" w:rsidRPr="00AE58E8">
        <w:rPr>
          <w:rFonts w:ascii="Times New Roman" w:hAnsi="Times New Roman" w:cs="Times New Roman"/>
          <w:color w:val="231F20"/>
          <w:sz w:val="28"/>
          <w:szCs w:val="28"/>
        </w:rPr>
        <w:t>сырья</w:t>
      </w:r>
      <w:r w:rsidR="00800FCB" w:rsidRPr="00AE58E8">
        <w:rPr>
          <w:rFonts w:ascii="Times New Roman" w:hAnsi="Times New Roman" w:cs="Times New Roman"/>
          <w:color w:val="231F20"/>
          <w:spacing w:val="19"/>
          <w:sz w:val="28"/>
          <w:szCs w:val="28"/>
        </w:rPr>
        <w:t xml:space="preserve"> </w:t>
      </w:r>
      <w:r w:rsidR="00800FCB" w:rsidRPr="00AE58E8">
        <w:rPr>
          <w:rFonts w:ascii="Times New Roman" w:hAnsi="Times New Roman" w:cs="Times New Roman"/>
          <w:color w:val="231F20"/>
          <w:sz w:val="28"/>
          <w:szCs w:val="28"/>
        </w:rPr>
        <w:t>и</w:t>
      </w:r>
      <w:r w:rsidR="00800FCB" w:rsidRPr="00AE58E8">
        <w:rPr>
          <w:rFonts w:ascii="Times New Roman" w:hAnsi="Times New Roman" w:cs="Times New Roman"/>
          <w:color w:val="231F20"/>
          <w:spacing w:val="19"/>
          <w:sz w:val="28"/>
          <w:szCs w:val="28"/>
        </w:rPr>
        <w:t xml:space="preserve"> </w:t>
      </w:r>
      <w:r w:rsidR="00800FCB" w:rsidRPr="00AE58E8">
        <w:rPr>
          <w:rFonts w:ascii="Times New Roman" w:hAnsi="Times New Roman" w:cs="Times New Roman"/>
          <w:color w:val="231F20"/>
          <w:sz w:val="28"/>
          <w:szCs w:val="28"/>
        </w:rPr>
        <w:t>нефтегазовых</w:t>
      </w:r>
      <w:r w:rsidR="00800FCB" w:rsidRPr="00AE58E8">
        <w:rPr>
          <w:rFonts w:ascii="Times New Roman" w:hAnsi="Times New Roman" w:cs="Times New Roman"/>
          <w:color w:val="231F20"/>
          <w:spacing w:val="19"/>
          <w:sz w:val="28"/>
          <w:szCs w:val="28"/>
        </w:rPr>
        <w:t xml:space="preserve"> </w:t>
      </w:r>
      <w:r w:rsidR="00800FCB" w:rsidRPr="00AE58E8">
        <w:rPr>
          <w:rFonts w:ascii="Times New Roman" w:hAnsi="Times New Roman" w:cs="Times New Roman"/>
          <w:color w:val="231F20"/>
          <w:sz w:val="28"/>
          <w:szCs w:val="28"/>
        </w:rPr>
        <w:t>доходов,</w:t>
      </w:r>
      <w:r w:rsidR="00800FCB" w:rsidRPr="00AE58E8">
        <w:rPr>
          <w:rFonts w:ascii="Times New Roman" w:hAnsi="Times New Roman" w:cs="Times New Roman"/>
          <w:color w:val="231F20"/>
          <w:spacing w:val="19"/>
          <w:sz w:val="28"/>
          <w:szCs w:val="28"/>
        </w:rPr>
        <w:t xml:space="preserve"> </w:t>
      </w:r>
      <w:r w:rsidR="004E543E">
        <w:rPr>
          <w:rFonts w:ascii="Times New Roman" w:hAnsi="Times New Roman" w:cs="Times New Roman"/>
          <w:color w:val="231F20"/>
          <w:spacing w:val="19"/>
          <w:sz w:val="28"/>
          <w:szCs w:val="28"/>
        </w:rPr>
        <w:t xml:space="preserve">которая </w:t>
      </w:r>
      <w:r w:rsidR="005F3B38">
        <w:rPr>
          <w:rFonts w:ascii="Times New Roman" w:hAnsi="Times New Roman" w:cs="Times New Roman"/>
          <w:color w:val="231F20"/>
          <w:sz w:val="28"/>
          <w:szCs w:val="28"/>
        </w:rPr>
        <w:t>является фактором</w:t>
      </w:r>
      <w:r w:rsidR="00800FCB" w:rsidRPr="00AE58E8">
        <w:rPr>
          <w:rFonts w:ascii="Times New Roman" w:hAnsi="Times New Roman" w:cs="Times New Roman"/>
          <w:color w:val="231F20"/>
          <w:spacing w:val="44"/>
          <w:sz w:val="28"/>
          <w:szCs w:val="28"/>
        </w:rPr>
        <w:t xml:space="preserve"> </w:t>
      </w:r>
      <w:r w:rsidR="00800FCB" w:rsidRPr="00AE58E8">
        <w:rPr>
          <w:rFonts w:ascii="Times New Roman" w:hAnsi="Times New Roman" w:cs="Times New Roman"/>
          <w:color w:val="231F20"/>
          <w:sz w:val="28"/>
          <w:szCs w:val="28"/>
        </w:rPr>
        <w:t>технологической</w:t>
      </w:r>
      <w:r w:rsidR="00800FCB" w:rsidRPr="00AE58E8">
        <w:rPr>
          <w:rFonts w:ascii="Times New Roman" w:hAnsi="Times New Roman" w:cs="Times New Roman"/>
          <w:color w:val="231F20"/>
          <w:spacing w:val="44"/>
          <w:sz w:val="28"/>
          <w:szCs w:val="28"/>
        </w:rPr>
        <w:t xml:space="preserve"> </w:t>
      </w:r>
      <w:r w:rsidR="00800FCB" w:rsidRPr="00AE58E8">
        <w:rPr>
          <w:rFonts w:ascii="Times New Roman" w:hAnsi="Times New Roman" w:cs="Times New Roman"/>
          <w:color w:val="231F20"/>
          <w:sz w:val="28"/>
          <w:szCs w:val="28"/>
        </w:rPr>
        <w:t>отсталости</w:t>
      </w:r>
      <w:r w:rsidR="00800FCB" w:rsidRPr="00AE58E8">
        <w:rPr>
          <w:rFonts w:ascii="Times New Roman" w:hAnsi="Times New Roman" w:cs="Times New Roman"/>
          <w:color w:val="231F20"/>
          <w:spacing w:val="44"/>
          <w:sz w:val="28"/>
          <w:szCs w:val="28"/>
        </w:rPr>
        <w:t xml:space="preserve"> </w:t>
      </w:r>
      <w:r w:rsidR="00800FCB" w:rsidRPr="00AE58E8">
        <w:rPr>
          <w:rFonts w:ascii="Times New Roman" w:hAnsi="Times New Roman" w:cs="Times New Roman"/>
          <w:color w:val="231F20"/>
          <w:sz w:val="28"/>
          <w:szCs w:val="28"/>
        </w:rPr>
        <w:t>СНГ</w:t>
      </w:r>
      <w:r w:rsidR="005F3B38">
        <w:rPr>
          <w:rFonts w:ascii="Times New Roman" w:hAnsi="Times New Roman" w:cs="Times New Roman"/>
          <w:color w:val="231F20"/>
          <w:sz w:val="28"/>
          <w:szCs w:val="28"/>
        </w:rPr>
        <w:t xml:space="preserve"> и</w:t>
      </w:r>
      <w:r w:rsidR="00800FCB" w:rsidRPr="00AE58E8">
        <w:rPr>
          <w:rFonts w:ascii="Times New Roman" w:hAnsi="Times New Roman" w:cs="Times New Roman"/>
          <w:color w:val="231F20"/>
          <w:spacing w:val="45"/>
          <w:sz w:val="28"/>
          <w:szCs w:val="28"/>
        </w:rPr>
        <w:t xml:space="preserve"> </w:t>
      </w:r>
      <w:r w:rsidR="005F3B38">
        <w:rPr>
          <w:rFonts w:ascii="Times New Roman" w:hAnsi="Times New Roman" w:cs="Times New Roman"/>
          <w:color w:val="231F20"/>
          <w:sz w:val="28"/>
          <w:szCs w:val="28"/>
        </w:rPr>
        <w:t>снижения</w:t>
      </w:r>
      <w:r w:rsidR="00800FCB" w:rsidRPr="00AE58E8">
        <w:rPr>
          <w:rFonts w:ascii="Times New Roman" w:hAnsi="Times New Roman" w:cs="Times New Roman"/>
          <w:color w:val="231F20"/>
          <w:spacing w:val="35"/>
          <w:sz w:val="28"/>
          <w:szCs w:val="28"/>
        </w:rPr>
        <w:t xml:space="preserve"> </w:t>
      </w:r>
      <w:r w:rsidR="00800FCB" w:rsidRPr="00AE58E8">
        <w:rPr>
          <w:rFonts w:ascii="Times New Roman" w:hAnsi="Times New Roman" w:cs="Times New Roman"/>
          <w:color w:val="231F20"/>
          <w:sz w:val="28"/>
          <w:szCs w:val="28"/>
        </w:rPr>
        <w:t xml:space="preserve">конкурентоспособности </w:t>
      </w:r>
      <w:r w:rsidR="00800FCB" w:rsidRPr="00AE58E8">
        <w:rPr>
          <w:rFonts w:ascii="Times New Roman" w:hAnsi="Times New Roman" w:cs="Times New Roman"/>
          <w:color w:val="231F20"/>
          <w:spacing w:val="35"/>
          <w:sz w:val="28"/>
          <w:szCs w:val="28"/>
        </w:rPr>
        <w:t xml:space="preserve"> </w:t>
      </w:r>
      <w:r w:rsidR="005F3B38">
        <w:rPr>
          <w:rFonts w:ascii="Times New Roman" w:hAnsi="Times New Roman" w:cs="Times New Roman"/>
          <w:color w:val="231F20"/>
          <w:sz w:val="28"/>
          <w:szCs w:val="28"/>
        </w:rPr>
        <w:t>национальной</w:t>
      </w:r>
      <w:r w:rsidR="00800FCB" w:rsidRPr="00AE58E8">
        <w:rPr>
          <w:rFonts w:ascii="Times New Roman" w:hAnsi="Times New Roman" w:cs="Times New Roman"/>
          <w:color w:val="231F20"/>
          <w:sz w:val="28"/>
          <w:szCs w:val="28"/>
        </w:rPr>
        <w:t xml:space="preserve"> </w:t>
      </w:r>
      <w:r w:rsidR="005F3B38">
        <w:rPr>
          <w:rFonts w:ascii="Times New Roman" w:hAnsi="Times New Roman" w:cs="Times New Roman"/>
          <w:color w:val="231F20"/>
          <w:spacing w:val="35"/>
          <w:sz w:val="28"/>
          <w:szCs w:val="28"/>
        </w:rPr>
        <w:t>экономики</w:t>
      </w:r>
      <w:r w:rsidR="00800FCB" w:rsidRPr="00AE58E8">
        <w:rPr>
          <w:rFonts w:ascii="Times New Roman" w:hAnsi="Times New Roman" w:cs="Times New Roman"/>
          <w:color w:val="231F20"/>
          <w:sz w:val="28"/>
          <w:szCs w:val="28"/>
        </w:rPr>
        <w:t>.</w:t>
      </w:r>
      <w:r w:rsidR="00DE2F03">
        <w:rPr>
          <w:rFonts w:ascii="Times New Roman" w:hAnsi="Times New Roman" w:cs="Times New Roman"/>
          <w:color w:val="231F20"/>
          <w:sz w:val="28"/>
          <w:szCs w:val="28"/>
        </w:rPr>
        <w:t xml:space="preserve"> Однако э</w:t>
      </w:r>
      <w:r w:rsidR="00800FCB" w:rsidRPr="00AE58E8">
        <w:rPr>
          <w:rFonts w:ascii="Times New Roman" w:hAnsi="Times New Roman" w:cs="Times New Roman"/>
          <w:color w:val="231F20"/>
          <w:sz w:val="28"/>
          <w:szCs w:val="28"/>
        </w:rPr>
        <w:t>та</w:t>
      </w:r>
      <w:r w:rsidR="00800FCB" w:rsidRPr="00AE58E8">
        <w:rPr>
          <w:rFonts w:ascii="Times New Roman" w:hAnsi="Times New Roman" w:cs="Times New Roman"/>
          <w:color w:val="231F20"/>
          <w:spacing w:val="14"/>
          <w:sz w:val="28"/>
          <w:szCs w:val="28"/>
        </w:rPr>
        <w:t xml:space="preserve"> </w:t>
      </w:r>
      <w:r w:rsidR="00800FCB">
        <w:rPr>
          <w:rFonts w:ascii="Times New Roman" w:hAnsi="Times New Roman" w:cs="Times New Roman"/>
          <w:color w:val="231F20"/>
          <w:sz w:val="28"/>
          <w:szCs w:val="28"/>
        </w:rPr>
        <w:t>мо</w:t>
      </w:r>
      <w:r w:rsidR="00800FCB" w:rsidRPr="00AE58E8">
        <w:rPr>
          <w:rFonts w:ascii="Times New Roman" w:hAnsi="Times New Roman" w:cs="Times New Roman"/>
          <w:color w:val="231F20"/>
          <w:sz w:val="28"/>
          <w:szCs w:val="28"/>
        </w:rPr>
        <w:t>дель</w:t>
      </w:r>
      <w:r w:rsidR="00800FCB" w:rsidRPr="00AE58E8">
        <w:rPr>
          <w:rFonts w:ascii="Times New Roman" w:hAnsi="Times New Roman" w:cs="Times New Roman"/>
          <w:color w:val="231F20"/>
          <w:spacing w:val="13"/>
          <w:sz w:val="28"/>
          <w:szCs w:val="28"/>
        </w:rPr>
        <w:t xml:space="preserve"> </w:t>
      </w:r>
      <w:r w:rsidR="00DE2F03">
        <w:rPr>
          <w:rFonts w:ascii="Times New Roman" w:hAnsi="Times New Roman" w:cs="Times New Roman"/>
          <w:color w:val="231F20"/>
          <w:sz w:val="28"/>
          <w:szCs w:val="28"/>
        </w:rPr>
        <w:t xml:space="preserve">при возрастании </w:t>
      </w:r>
      <w:r w:rsidR="00800FCB" w:rsidRPr="00AE58E8">
        <w:rPr>
          <w:rFonts w:ascii="Times New Roman" w:hAnsi="Times New Roman" w:cs="Times New Roman"/>
          <w:color w:val="231F20"/>
          <w:sz w:val="28"/>
          <w:szCs w:val="28"/>
        </w:rPr>
        <w:t>цен</w:t>
      </w:r>
      <w:r w:rsidR="00800FCB" w:rsidRPr="00AE58E8">
        <w:rPr>
          <w:rFonts w:ascii="Times New Roman" w:hAnsi="Times New Roman" w:cs="Times New Roman"/>
          <w:color w:val="231F20"/>
          <w:spacing w:val="13"/>
          <w:sz w:val="28"/>
          <w:szCs w:val="28"/>
        </w:rPr>
        <w:t xml:space="preserve"> </w:t>
      </w:r>
      <w:r w:rsidR="00800FCB" w:rsidRPr="00AE58E8">
        <w:rPr>
          <w:rFonts w:ascii="Times New Roman" w:hAnsi="Times New Roman" w:cs="Times New Roman"/>
          <w:color w:val="231F20"/>
          <w:sz w:val="28"/>
          <w:szCs w:val="28"/>
        </w:rPr>
        <w:t>на</w:t>
      </w:r>
      <w:r w:rsidR="00800FCB" w:rsidRPr="00AE58E8">
        <w:rPr>
          <w:rFonts w:ascii="Times New Roman" w:hAnsi="Times New Roman" w:cs="Times New Roman"/>
          <w:color w:val="231F20"/>
          <w:spacing w:val="13"/>
          <w:sz w:val="28"/>
          <w:szCs w:val="28"/>
        </w:rPr>
        <w:t xml:space="preserve"> </w:t>
      </w:r>
      <w:r w:rsidR="00800FCB" w:rsidRPr="00AE58E8">
        <w:rPr>
          <w:rFonts w:ascii="Times New Roman" w:hAnsi="Times New Roman" w:cs="Times New Roman"/>
          <w:color w:val="231F20"/>
          <w:sz w:val="28"/>
          <w:szCs w:val="28"/>
        </w:rPr>
        <w:t>нефть</w:t>
      </w:r>
      <w:r w:rsidR="004B01AF">
        <w:rPr>
          <w:rFonts w:ascii="Times New Roman" w:hAnsi="Times New Roman" w:cs="Times New Roman"/>
          <w:color w:val="231F20"/>
          <w:sz w:val="28"/>
          <w:szCs w:val="28"/>
        </w:rPr>
        <w:t xml:space="preserve"> не</w:t>
      </w:r>
      <w:r w:rsidR="00800FCB" w:rsidRPr="00AE58E8">
        <w:rPr>
          <w:rFonts w:ascii="Times New Roman" w:hAnsi="Times New Roman" w:cs="Times New Roman"/>
          <w:color w:val="231F20"/>
          <w:sz w:val="28"/>
          <w:szCs w:val="28"/>
        </w:rPr>
        <w:t xml:space="preserve"> </w:t>
      </w:r>
      <w:r w:rsidR="00DE2F03">
        <w:rPr>
          <w:rFonts w:ascii="Times New Roman" w:hAnsi="Times New Roman" w:cs="Times New Roman"/>
          <w:color w:val="231F20"/>
          <w:sz w:val="28"/>
          <w:szCs w:val="28"/>
        </w:rPr>
        <w:t xml:space="preserve">удовлетворяет </w:t>
      </w:r>
      <w:r w:rsidR="00800FCB" w:rsidRPr="00AE58E8">
        <w:rPr>
          <w:rFonts w:ascii="Times New Roman" w:hAnsi="Times New Roman" w:cs="Times New Roman"/>
          <w:color w:val="231F20"/>
          <w:spacing w:val="7"/>
          <w:sz w:val="28"/>
          <w:szCs w:val="28"/>
        </w:rPr>
        <w:t xml:space="preserve"> </w:t>
      </w:r>
      <w:r w:rsidR="00DE2F03">
        <w:rPr>
          <w:rFonts w:ascii="Times New Roman" w:hAnsi="Times New Roman" w:cs="Times New Roman"/>
          <w:color w:val="231F20"/>
          <w:sz w:val="28"/>
          <w:szCs w:val="28"/>
        </w:rPr>
        <w:t xml:space="preserve">потребности </w:t>
      </w:r>
      <w:r w:rsidR="00800FCB" w:rsidRPr="00AE58E8">
        <w:rPr>
          <w:rFonts w:ascii="Times New Roman" w:hAnsi="Times New Roman" w:cs="Times New Roman"/>
          <w:color w:val="231F20"/>
          <w:spacing w:val="7"/>
          <w:sz w:val="28"/>
          <w:szCs w:val="28"/>
        </w:rPr>
        <w:t xml:space="preserve"> </w:t>
      </w:r>
      <w:r w:rsidR="00DE2F03">
        <w:rPr>
          <w:rFonts w:ascii="Times New Roman" w:hAnsi="Times New Roman" w:cs="Times New Roman"/>
          <w:color w:val="231F20"/>
          <w:sz w:val="28"/>
          <w:szCs w:val="28"/>
        </w:rPr>
        <w:t>стран СНГ</w:t>
      </w:r>
      <w:r w:rsidR="00800FCB" w:rsidRPr="00AE58E8">
        <w:rPr>
          <w:rFonts w:ascii="Times New Roman" w:hAnsi="Times New Roman" w:cs="Times New Roman"/>
          <w:color w:val="231F20"/>
          <w:sz w:val="28"/>
          <w:szCs w:val="28"/>
        </w:rPr>
        <w:t xml:space="preserve"> и </w:t>
      </w:r>
      <w:r w:rsidR="004B01AF">
        <w:rPr>
          <w:rFonts w:ascii="Times New Roman" w:hAnsi="Times New Roman" w:cs="Times New Roman"/>
          <w:color w:val="231F20"/>
          <w:sz w:val="28"/>
          <w:szCs w:val="28"/>
        </w:rPr>
        <w:t xml:space="preserve">требует </w:t>
      </w:r>
      <w:r w:rsidR="00800FCB" w:rsidRPr="00AE58E8">
        <w:rPr>
          <w:rFonts w:ascii="Times New Roman" w:hAnsi="Times New Roman" w:cs="Times New Roman"/>
          <w:color w:val="231F20"/>
          <w:sz w:val="28"/>
          <w:szCs w:val="28"/>
        </w:rPr>
        <w:t xml:space="preserve"> </w:t>
      </w:r>
      <w:r w:rsidR="004B01AF">
        <w:rPr>
          <w:rFonts w:ascii="Times New Roman" w:hAnsi="Times New Roman" w:cs="Times New Roman"/>
          <w:color w:val="231F20"/>
          <w:sz w:val="28"/>
          <w:szCs w:val="28"/>
        </w:rPr>
        <w:t>серьезную</w:t>
      </w:r>
      <w:r w:rsidR="00800FCB" w:rsidRPr="00AE58E8">
        <w:rPr>
          <w:rFonts w:ascii="Times New Roman" w:hAnsi="Times New Roman" w:cs="Times New Roman"/>
          <w:color w:val="231F20"/>
          <w:sz w:val="28"/>
          <w:szCs w:val="28"/>
        </w:rPr>
        <w:t xml:space="preserve"> </w:t>
      </w:r>
      <w:r w:rsidR="004B01AF">
        <w:rPr>
          <w:rFonts w:ascii="Times New Roman" w:hAnsi="Times New Roman" w:cs="Times New Roman"/>
          <w:color w:val="231F20"/>
          <w:sz w:val="28"/>
          <w:szCs w:val="28"/>
        </w:rPr>
        <w:t>реструктуризацию</w:t>
      </w:r>
      <w:r w:rsidR="00800FCB" w:rsidRPr="00AE58E8">
        <w:rPr>
          <w:rFonts w:ascii="Times New Roman" w:hAnsi="Times New Roman" w:cs="Times New Roman"/>
          <w:color w:val="231F20"/>
          <w:sz w:val="28"/>
          <w:szCs w:val="28"/>
        </w:rPr>
        <w:t>.</w:t>
      </w:r>
    </w:p>
    <w:p w:rsidR="00800FCB" w:rsidRPr="00AE58E8" w:rsidRDefault="00DE2F03" w:rsidP="001D4F66">
      <w:pPr>
        <w:pStyle w:val="a3"/>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Интеграционная модель</w:t>
      </w:r>
      <w:r w:rsidR="00800FCB" w:rsidRPr="00AE58E8">
        <w:rPr>
          <w:rFonts w:ascii="Times New Roman" w:hAnsi="Times New Roman" w:cs="Times New Roman"/>
          <w:color w:val="231F20"/>
          <w:spacing w:val="32"/>
          <w:sz w:val="28"/>
          <w:szCs w:val="28"/>
        </w:rPr>
        <w:t xml:space="preserve"> </w:t>
      </w:r>
      <w:r>
        <w:rPr>
          <w:rFonts w:ascii="Times New Roman" w:hAnsi="Times New Roman" w:cs="Times New Roman"/>
          <w:color w:val="231F20"/>
          <w:sz w:val="28"/>
          <w:szCs w:val="28"/>
        </w:rPr>
        <w:t xml:space="preserve">снижает </w:t>
      </w:r>
      <w:r w:rsidR="00800FCB" w:rsidRPr="00AE58E8">
        <w:rPr>
          <w:rFonts w:ascii="Times New Roman" w:hAnsi="Times New Roman" w:cs="Times New Roman"/>
          <w:color w:val="231F20"/>
          <w:sz w:val="28"/>
          <w:szCs w:val="28"/>
        </w:rPr>
        <w:t>эк</w:t>
      </w:r>
      <w:r>
        <w:rPr>
          <w:rFonts w:ascii="Times New Roman" w:hAnsi="Times New Roman" w:cs="Times New Roman"/>
          <w:color w:val="231F20"/>
          <w:sz w:val="28"/>
          <w:szCs w:val="28"/>
        </w:rPr>
        <w:t>ономическую зависимость</w:t>
      </w:r>
      <w:r w:rsidR="00800FCB" w:rsidRPr="00AE58E8">
        <w:rPr>
          <w:rFonts w:ascii="Times New Roman" w:hAnsi="Times New Roman" w:cs="Times New Roman"/>
          <w:color w:val="231F20"/>
          <w:spacing w:val="19"/>
          <w:sz w:val="28"/>
          <w:szCs w:val="28"/>
        </w:rPr>
        <w:t xml:space="preserve"> </w:t>
      </w:r>
      <w:r w:rsidR="00800FCB" w:rsidRPr="00AE58E8">
        <w:rPr>
          <w:rFonts w:ascii="Times New Roman" w:hAnsi="Times New Roman" w:cs="Times New Roman"/>
          <w:color w:val="231F20"/>
          <w:sz w:val="28"/>
          <w:szCs w:val="28"/>
        </w:rPr>
        <w:t>региона</w:t>
      </w:r>
      <w:r w:rsidR="00800FCB" w:rsidRPr="00AE58E8">
        <w:rPr>
          <w:rFonts w:ascii="Times New Roman" w:hAnsi="Times New Roman" w:cs="Times New Roman"/>
          <w:color w:val="231F20"/>
          <w:spacing w:val="18"/>
          <w:sz w:val="28"/>
          <w:szCs w:val="28"/>
        </w:rPr>
        <w:t xml:space="preserve"> </w:t>
      </w:r>
      <w:r w:rsidR="00800FCB" w:rsidRPr="00AE58E8">
        <w:rPr>
          <w:rFonts w:ascii="Times New Roman" w:hAnsi="Times New Roman" w:cs="Times New Roman"/>
          <w:color w:val="231F20"/>
          <w:sz w:val="28"/>
          <w:szCs w:val="28"/>
        </w:rPr>
        <w:t>от</w:t>
      </w:r>
      <w:r w:rsidR="00800FCB" w:rsidRPr="00AE58E8">
        <w:rPr>
          <w:rFonts w:ascii="Times New Roman" w:hAnsi="Times New Roman" w:cs="Times New Roman"/>
          <w:color w:val="231F20"/>
          <w:spacing w:val="18"/>
          <w:sz w:val="28"/>
          <w:szCs w:val="28"/>
        </w:rPr>
        <w:t xml:space="preserve"> </w:t>
      </w:r>
      <w:r w:rsidR="004B01AF">
        <w:rPr>
          <w:rFonts w:ascii="Times New Roman" w:hAnsi="Times New Roman" w:cs="Times New Roman"/>
          <w:color w:val="231F20"/>
          <w:sz w:val="28"/>
          <w:szCs w:val="28"/>
        </w:rPr>
        <w:t>положения</w:t>
      </w:r>
      <w:r w:rsidR="00800FCB" w:rsidRPr="00AE58E8">
        <w:rPr>
          <w:rFonts w:ascii="Times New Roman" w:hAnsi="Times New Roman" w:cs="Times New Roman"/>
          <w:color w:val="231F20"/>
          <w:spacing w:val="23"/>
          <w:sz w:val="28"/>
          <w:szCs w:val="28"/>
        </w:rPr>
        <w:t xml:space="preserve"> </w:t>
      </w:r>
      <w:r w:rsidR="004B01AF">
        <w:rPr>
          <w:rFonts w:ascii="Times New Roman" w:hAnsi="Times New Roman" w:cs="Times New Roman"/>
          <w:color w:val="231F20"/>
          <w:sz w:val="28"/>
          <w:szCs w:val="28"/>
        </w:rPr>
        <w:t>мировой</w:t>
      </w:r>
      <w:r w:rsidR="00800FCB" w:rsidRPr="00AE58E8">
        <w:rPr>
          <w:rFonts w:ascii="Times New Roman" w:hAnsi="Times New Roman" w:cs="Times New Roman"/>
          <w:color w:val="231F20"/>
          <w:spacing w:val="23"/>
          <w:sz w:val="28"/>
          <w:szCs w:val="28"/>
        </w:rPr>
        <w:t xml:space="preserve"> </w:t>
      </w:r>
      <w:r w:rsidR="00800FCB" w:rsidRPr="00AE58E8">
        <w:rPr>
          <w:rFonts w:ascii="Times New Roman" w:hAnsi="Times New Roman" w:cs="Times New Roman"/>
          <w:color w:val="231F20"/>
          <w:sz w:val="28"/>
          <w:szCs w:val="28"/>
        </w:rPr>
        <w:t>конъюнктуры</w:t>
      </w:r>
      <w:r w:rsidR="00800FCB" w:rsidRPr="00AE58E8">
        <w:rPr>
          <w:rFonts w:ascii="Times New Roman" w:hAnsi="Times New Roman" w:cs="Times New Roman"/>
          <w:color w:val="231F20"/>
          <w:spacing w:val="23"/>
          <w:sz w:val="28"/>
          <w:szCs w:val="28"/>
        </w:rPr>
        <w:t xml:space="preserve"> </w:t>
      </w:r>
      <w:r w:rsidR="00800FCB" w:rsidRPr="00AE58E8">
        <w:rPr>
          <w:rFonts w:ascii="Times New Roman" w:hAnsi="Times New Roman" w:cs="Times New Roman"/>
          <w:color w:val="231F20"/>
          <w:sz w:val="28"/>
          <w:szCs w:val="28"/>
        </w:rPr>
        <w:t>и</w:t>
      </w:r>
      <w:r w:rsidR="00800FCB" w:rsidRPr="00AE58E8">
        <w:rPr>
          <w:rFonts w:ascii="Times New Roman" w:hAnsi="Times New Roman" w:cs="Times New Roman"/>
          <w:color w:val="231F20"/>
          <w:spacing w:val="22"/>
          <w:sz w:val="28"/>
          <w:szCs w:val="28"/>
        </w:rPr>
        <w:t xml:space="preserve"> </w:t>
      </w:r>
      <w:r>
        <w:rPr>
          <w:rFonts w:ascii="Times New Roman" w:hAnsi="Times New Roman" w:cs="Times New Roman"/>
          <w:color w:val="231F20"/>
          <w:sz w:val="28"/>
          <w:szCs w:val="28"/>
        </w:rPr>
        <w:t>способствует</w:t>
      </w:r>
      <w:r w:rsidR="00800FCB" w:rsidRPr="00AE58E8">
        <w:rPr>
          <w:rFonts w:ascii="Times New Roman" w:hAnsi="Times New Roman" w:cs="Times New Roman"/>
          <w:color w:val="231F20"/>
          <w:spacing w:val="23"/>
          <w:sz w:val="28"/>
          <w:szCs w:val="28"/>
        </w:rPr>
        <w:t xml:space="preserve"> </w:t>
      </w:r>
      <w:r w:rsidR="00800FCB">
        <w:rPr>
          <w:rFonts w:ascii="Times New Roman" w:hAnsi="Times New Roman" w:cs="Times New Roman"/>
          <w:color w:val="231F20"/>
          <w:sz w:val="28"/>
          <w:szCs w:val="28"/>
        </w:rPr>
        <w:t>социаль</w:t>
      </w:r>
      <w:r>
        <w:rPr>
          <w:rFonts w:ascii="Times New Roman" w:hAnsi="Times New Roman" w:cs="Times New Roman"/>
          <w:color w:val="231F20"/>
          <w:sz w:val="28"/>
          <w:szCs w:val="28"/>
        </w:rPr>
        <w:t>но-экономическому</w:t>
      </w:r>
      <w:r w:rsidR="00800FCB" w:rsidRPr="00AE58E8">
        <w:rPr>
          <w:rFonts w:ascii="Times New Roman" w:hAnsi="Times New Roman" w:cs="Times New Roman"/>
          <w:color w:val="231F20"/>
          <w:spacing w:val="13"/>
          <w:sz w:val="28"/>
          <w:szCs w:val="28"/>
        </w:rPr>
        <w:t xml:space="preserve"> </w:t>
      </w:r>
      <w:r w:rsidR="00800FCB" w:rsidRPr="00AE58E8">
        <w:rPr>
          <w:rFonts w:ascii="Times New Roman" w:hAnsi="Times New Roman" w:cs="Times New Roman"/>
          <w:color w:val="231F20"/>
          <w:sz w:val="28"/>
          <w:szCs w:val="28"/>
        </w:rPr>
        <w:t>рост</w:t>
      </w:r>
      <w:r>
        <w:rPr>
          <w:rFonts w:ascii="Times New Roman" w:hAnsi="Times New Roman" w:cs="Times New Roman"/>
          <w:color w:val="231F20"/>
          <w:sz w:val="28"/>
          <w:szCs w:val="28"/>
        </w:rPr>
        <w:t>у</w:t>
      </w:r>
      <w:r w:rsidR="00800FCB" w:rsidRPr="00AE58E8">
        <w:rPr>
          <w:rFonts w:ascii="Times New Roman" w:hAnsi="Times New Roman" w:cs="Times New Roman"/>
          <w:color w:val="231F20"/>
          <w:spacing w:val="12"/>
          <w:sz w:val="28"/>
          <w:szCs w:val="28"/>
        </w:rPr>
        <w:t xml:space="preserve"> </w:t>
      </w:r>
      <w:r w:rsidR="00800FCB" w:rsidRPr="00AE58E8">
        <w:rPr>
          <w:rFonts w:ascii="Times New Roman" w:hAnsi="Times New Roman" w:cs="Times New Roman"/>
          <w:color w:val="231F20"/>
          <w:sz w:val="28"/>
          <w:szCs w:val="28"/>
        </w:rPr>
        <w:t>в</w:t>
      </w:r>
      <w:r w:rsidR="00800FCB" w:rsidRPr="00AE58E8">
        <w:rPr>
          <w:rFonts w:ascii="Times New Roman" w:hAnsi="Times New Roman" w:cs="Times New Roman"/>
          <w:color w:val="231F20"/>
          <w:spacing w:val="30"/>
          <w:sz w:val="28"/>
          <w:szCs w:val="28"/>
        </w:rPr>
        <w:t xml:space="preserve"> </w:t>
      </w:r>
      <w:r w:rsidR="00800FCB" w:rsidRPr="00AE58E8">
        <w:rPr>
          <w:rFonts w:ascii="Times New Roman" w:hAnsi="Times New Roman" w:cs="Times New Roman"/>
          <w:color w:val="231F20"/>
          <w:sz w:val="28"/>
          <w:szCs w:val="28"/>
        </w:rPr>
        <w:t>мировом</w:t>
      </w:r>
      <w:r w:rsidR="00800FCB" w:rsidRPr="00AE58E8">
        <w:rPr>
          <w:rFonts w:ascii="Times New Roman" w:hAnsi="Times New Roman" w:cs="Times New Roman"/>
          <w:color w:val="231F20"/>
          <w:spacing w:val="30"/>
          <w:sz w:val="28"/>
          <w:szCs w:val="28"/>
        </w:rPr>
        <w:t xml:space="preserve"> </w:t>
      </w:r>
      <w:r w:rsidR="00800FCB" w:rsidRPr="00AE58E8">
        <w:rPr>
          <w:rFonts w:ascii="Times New Roman" w:hAnsi="Times New Roman" w:cs="Times New Roman"/>
          <w:color w:val="231F20"/>
          <w:sz w:val="28"/>
          <w:szCs w:val="28"/>
        </w:rPr>
        <w:t>хозяйстве.</w:t>
      </w:r>
      <w:r w:rsidR="00800FCB" w:rsidRPr="00AE58E8">
        <w:rPr>
          <w:rFonts w:ascii="Times New Roman" w:hAnsi="Times New Roman" w:cs="Times New Roman"/>
          <w:color w:val="231F20"/>
          <w:spacing w:val="29"/>
          <w:sz w:val="28"/>
          <w:szCs w:val="28"/>
        </w:rPr>
        <w:t xml:space="preserve"> </w:t>
      </w:r>
      <w:r>
        <w:rPr>
          <w:rFonts w:ascii="Times New Roman" w:hAnsi="Times New Roman" w:cs="Times New Roman"/>
          <w:color w:val="231F20"/>
          <w:sz w:val="28"/>
          <w:szCs w:val="28"/>
        </w:rPr>
        <w:t>Стратегическими</w:t>
      </w:r>
      <w:r w:rsidR="00800FCB" w:rsidRPr="00AE58E8">
        <w:rPr>
          <w:rFonts w:ascii="Times New Roman" w:hAnsi="Times New Roman" w:cs="Times New Roman"/>
          <w:color w:val="231F20"/>
          <w:spacing w:val="4"/>
          <w:sz w:val="28"/>
          <w:szCs w:val="28"/>
        </w:rPr>
        <w:t xml:space="preserve"> </w:t>
      </w:r>
      <w:r w:rsidR="00800FCB" w:rsidRPr="00AE58E8">
        <w:rPr>
          <w:rFonts w:ascii="Times New Roman" w:hAnsi="Times New Roman" w:cs="Times New Roman"/>
          <w:color w:val="231F20"/>
          <w:sz w:val="28"/>
          <w:szCs w:val="28"/>
        </w:rPr>
        <w:t>задач</w:t>
      </w:r>
      <w:r>
        <w:rPr>
          <w:rFonts w:ascii="Times New Roman" w:hAnsi="Times New Roman" w:cs="Times New Roman"/>
          <w:color w:val="231F20"/>
          <w:sz w:val="28"/>
          <w:szCs w:val="28"/>
        </w:rPr>
        <w:t>ами интеграц</w:t>
      </w:r>
      <w:r w:rsidR="009A41D4">
        <w:rPr>
          <w:rFonts w:ascii="Times New Roman" w:hAnsi="Times New Roman" w:cs="Times New Roman"/>
          <w:color w:val="231F20"/>
          <w:sz w:val="28"/>
          <w:szCs w:val="28"/>
        </w:rPr>
        <w:t>ионной модели являются</w:t>
      </w:r>
      <w:r w:rsidR="00800FCB" w:rsidRPr="00AE58E8">
        <w:rPr>
          <w:rFonts w:ascii="Times New Roman" w:hAnsi="Times New Roman" w:cs="Times New Roman"/>
          <w:color w:val="231F20"/>
          <w:sz w:val="28"/>
          <w:szCs w:val="28"/>
        </w:rPr>
        <w:t>:</w:t>
      </w:r>
    </w:p>
    <w:p w:rsidR="00800FCB" w:rsidRPr="00AE58E8" w:rsidRDefault="00800FCB" w:rsidP="001D4F66">
      <w:pPr>
        <w:pStyle w:val="a3"/>
        <w:tabs>
          <w:tab w:val="left" w:pos="3009"/>
        </w:tabs>
        <w:spacing w:before="56" w:line="360" w:lineRule="auto"/>
        <w:ind w:left="0" w:right="-1" w:firstLine="567"/>
        <w:jc w:val="both"/>
        <w:rPr>
          <w:rFonts w:ascii="Times New Roman" w:hAnsi="Times New Roman" w:cs="Times New Roman"/>
          <w:sz w:val="28"/>
          <w:szCs w:val="28"/>
        </w:rPr>
      </w:pPr>
      <w:r w:rsidRPr="00AE58E8">
        <w:rPr>
          <w:rFonts w:ascii="Times New Roman" w:hAnsi="Times New Roman" w:cs="Times New Roman"/>
          <w:color w:val="231F20"/>
          <w:sz w:val="28"/>
          <w:szCs w:val="28"/>
        </w:rPr>
        <w:t>-</w:t>
      </w:r>
      <w:r w:rsidRPr="00AE58E8">
        <w:rPr>
          <w:rFonts w:ascii="Times New Roman" w:hAnsi="Times New Roman" w:cs="Times New Roman"/>
          <w:color w:val="231F20"/>
          <w:spacing w:val="36"/>
          <w:sz w:val="28"/>
          <w:szCs w:val="28"/>
        </w:rPr>
        <w:t xml:space="preserve"> </w:t>
      </w:r>
      <w:r w:rsidRPr="00AE58E8">
        <w:rPr>
          <w:rFonts w:ascii="Times New Roman" w:hAnsi="Times New Roman" w:cs="Times New Roman"/>
          <w:color w:val="231F20"/>
          <w:sz w:val="28"/>
          <w:szCs w:val="28"/>
        </w:rPr>
        <w:t>увеличение</w:t>
      </w:r>
      <w:r w:rsidRPr="00AE58E8">
        <w:rPr>
          <w:rFonts w:ascii="Times New Roman" w:hAnsi="Times New Roman" w:cs="Times New Roman"/>
          <w:color w:val="231F20"/>
          <w:spacing w:val="38"/>
          <w:sz w:val="28"/>
          <w:szCs w:val="28"/>
        </w:rPr>
        <w:t xml:space="preserve"> </w:t>
      </w:r>
      <w:r w:rsidRPr="00AE58E8">
        <w:rPr>
          <w:rFonts w:ascii="Times New Roman" w:hAnsi="Times New Roman" w:cs="Times New Roman"/>
          <w:color w:val="231F20"/>
          <w:sz w:val="28"/>
          <w:szCs w:val="28"/>
        </w:rPr>
        <w:t>доли</w:t>
      </w:r>
      <w:r w:rsidRPr="00AE58E8">
        <w:rPr>
          <w:rFonts w:ascii="Times New Roman" w:hAnsi="Times New Roman" w:cs="Times New Roman"/>
          <w:color w:val="231F20"/>
          <w:spacing w:val="-9"/>
          <w:sz w:val="28"/>
          <w:szCs w:val="28"/>
        </w:rPr>
        <w:t xml:space="preserve"> </w:t>
      </w:r>
      <w:r w:rsidRPr="00AE58E8">
        <w:rPr>
          <w:rFonts w:ascii="Times New Roman" w:hAnsi="Times New Roman" w:cs="Times New Roman"/>
          <w:color w:val="231F20"/>
          <w:sz w:val="28"/>
          <w:szCs w:val="28"/>
        </w:rPr>
        <w:t>высокотехнологичных инновационных товаров</w:t>
      </w:r>
      <w:r w:rsidR="009A41D4">
        <w:rPr>
          <w:rFonts w:ascii="Times New Roman" w:hAnsi="Times New Roman" w:cs="Times New Roman"/>
          <w:color w:val="231F20"/>
          <w:sz w:val="28"/>
          <w:szCs w:val="28"/>
        </w:rPr>
        <w:t xml:space="preserve"> в структуре </w:t>
      </w:r>
      <w:r w:rsidR="009A41D4" w:rsidRPr="00AE58E8">
        <w:rPr>
          <w:rFonts w:ascii="Times New Roman" w:hAnsi="Times New Roman" w:cs="Times New Roman"/>
          <w:color w:val="231F20"/>
          <w:sz w:val="28"/>
          <w:szCs w:val="28"/>
        </w:rPr>
        <w:t>национального</w:t>
      </w:r>
      <w:r w:rsidR="009A41D4" w:rsidRPr="00AE58E8">
        <w:rPr>
          <w:rFonts w:ascii="Times New Roman" w:hAnsi="Times New Roman" w:cs="Times New Roman"/>
          <w:color w:val="231F20"/>
          <w:spacing w:val="36"/>
          <w:sz w:val="28"/>
          <w:szCs w:val="28"/>
        </w:rPr>
        <w:t xml:space="preserve"> </w:t>
      </w:r>
      <w:r w:rsidR="009A41D4" w:rsidRPr="00AE58E8">
        <w:rPr>
          <w:rFonts w:ascii="Times New Roman" w:hAnsi="Times New Roman" w:cs="Times New Roman"/>
          <w:color w:val="231F20"/>
          <w:sz w:val="28"/>
          <w:szCs w:val="28"/>
        </w:rPr>
        <w:t>экспорта</w:t>
      </w:r>
      <w:r w:rsidRPr="00AE58E8">
        <w:rPr>
          <w:rFonts w:ascii="Times New Roman" w:hAnsi="Times New Roman" w:cs="Times New Roman"/>
          <w:color w:val="231F20"/>
          <w:sz w:val="28"/>
          <w:szCs w:val="28"/>
        </w:rPr>
        <w:t>;</w:t>
      </w:r>
    </w:p>
    <w:p w:rsidR="00BD6248" w:rsidRDefault="00800FCB" w:rsidP="001D4F66">
      <w:pPr>
        <w:pStyle w:val="a3"/>
        <w:tabs>
          <w:tab w:val="left" w:pos="3009"/>
        </w:tabs>
        <w:spacing w:before="57" w:line="360" w:lineRule="auto"/>
        <w:ind w:left="0" w:right="-1" w:firstLine="567"/>
        <w:jc w:val="both"/>
        <w:rPr>
          <w:rFonts w:ascii="Times New Roman" w:hAnsi="Times New Roman" w:cs="Times New Roman"/>
          <w:color w:val="231F20"/>
          <w:sz w:val="28"/>
          <w:szCs w:val="28"/>
        </w:rPr>
      </w:pPr>
      <w:r w:rsidRPr="00AE58E8">
        <w:rPr>
          <w:rFonts w:ascii="Times New Roman" w:hAnsi="Times New Roman" w:cs="Times New Roman"/>
          <w:color w:val="231F20"/>
          <w:sz w:val="28"/>
          <w:szCs w:val="28"/>
        </w:rPr>
        <w:t>-</w:t>
      </w:r>
      <w:r w:rsidR="009A41D4">
        <w:rPr>
          <w:rFonts w:ascii="Times New Roman" w:hAnsi="Times New Roman" w:cs="Times New Roman"/>
          <w:color w:val="231F20"/>
          <w:sz w:val="28"/>
          <w:szCs w:val="28"/>
        </w:rPr>
        <w:t xml:space="preserve"> усиление</w:t>
      </w:r>
      <w:r w:rsidRPr="00AE58E8">
        <w:rPr>
          <w:rFonts w:ascii="Times New Roman" w:hAnsi="Times New Roman" w:cs="Times New Roman"/>
          <w:color w:val="231F20"/>
          <w:spacing w:val="40"/>
          <w:sz w:val="28"/>
          <w:szCs w:val="28"/>
        </w:rPr>
        <w:t xml:space="preserve"> </w:t>
      </w:r>
      <w:r w:rsidRPr="00AE58E8">
        <w:rPr>
          <w:rFonts w:ascii="Times New Roman" w:hAnsi="Times New Roman" w:cs="Times New Roman"/>
          <w:color w:val="231F20"/>
          <w:spacing w:val="-1"/>
          <w:sz w:val="28"/>
          <w:szCs w:val="28"/>
        </w:rPr>
        <w:t>позиций</w:t>
      </w:r>
      <w:r w:rsidRPr="00AE58E8">
        <w:rPr>
          <w:rFonts w:ascii="Times New Roman" w:hAnsi="Times New Roman" w:cs="Times New Roman"/>
          <w:color w:val="231F20"/>
          <w:spacing w:val="40"/>
          <w:sz w:val="28"/>
          <w:szCs w:val="28"/>
        </w:rPr>
        <w:t xml:space="preserve"> </w:t>
      </w:r>
      <w:r w:rsidRPr="00AE58E8">
        <w:rPr>
          <w:rFonts w:ascii="Times New Roman" w:hAnsi="Times New Roman" w:cs="Times New Roman"/>
          <w:color w:val="231F20"/>
          <w:sz w:val="28"/>
          <w:szCs w:val="28"/>
        </w:rPr>
        <w:t>СНГ</w:t>
      </w:r>
      <w:r w:rsidRPr="00AE58E8">
        <w:rPr>
          <w:rFonts w:ascii="Times New Roman" w:hAnsi="Times New Roman" w:cs="Times New Roman"/>
          <w:color w:val="231F20"/>
          <w:spacing w:val="40"/>
          <w:sz w:val="28"/>
          <w:szCs w:val="28"/>
        </w:rPr>
        <w:t xml:space="preserve"> </w:t>
      </w:r>
      <w:r w:rsidRPr="00AE58E8">
        <w:rPr>
          <w:rFonts w:ascii="Times New Roman" w:hAnsi="Times New Roman" w:cs="Times New Roman"/>
          <w:color w:val="231F20"/>
          <w:sz w:val="28"/>
          <w:szCs w:val="28"/>
        </w:rPr>
        <w:t>на</w:t>
      </w:r>
      <w:r w:rsidRPr="00AE58E8">
        <w:rPr>
          <w:rFonts w:ascii="Times New Roman" w:hAnsi="Times New Roman" w:cs="Times New Roman"/>
          <w:color w:val="231F20"/>
          <w:spacing w:val="34"/>
          <w:sz w:val="28"/>
          <w:szCs w:val="28"/>
        </w:rPr>
        <w:t xml:space="preserve"> </w:t>
      </w:r>
      <w:r w:rsidRPr="00AE58E8">
        <w:rPr>
          <w:rFonts w:ascii="Times New Roman" w:hAnsi="Times New Roman" w:cs="Times New Roman"/>
          <w:color w:val="231F20"/>
          <w:sz w:val="28"/>
          <w:szCs w:val="28"/>
        </w:rPr>
        <w:t>основе</w:t>
      </w:r>
      <w:r w:rsidRPr="00AE58E8">
        <w:rPr>
          <w:rFonts w:ascii="Times New Roman" w:hAnsi="Times New Roman" w:cs="Times New Roman"/>
          <w:color w:val="231F20"/>
          <w:spacing w:val="34"/>
          <w:sz w:val="28"/>
          <w:szCs w:val="28"/>
        </w:rPr>
        <w:t xml:space="preserve"> </w:t>
      </w:r>
      <w:r w:rsidR="00BD6248">
        <w:rPr>
          <w:rFonts w:ascii="Times New Roman" w:hAnsi="Times New Roman" w:cs="Times New Roman"/>
          <w:color w:val="231F20"/>
          <w:sz w:val="28"/>
          <w:szCs w:val="28"/>
        </w:rPr>
        <w:t>регионального</w:t>
      </w:r>
      <w:r w:rsidRPr="00AE58E8">
        <w:rPr>
          <w:rFonts w:ascii="Times New Roman" w:hAnsi="Times New Roman" w:cs="Times New Roman"/>
          <w:color w:val="231F20"/>
          <w:spacing w:val="40"/>
          <w:sz w:val="28"/>
          <w:szCs w:val="28"/>
        </w:rPr>
        <w:t xml:space="preserve"> </w:t>
      </w:r>
      <w:r w:rsidR="00BD6248">
        <w:rPr>
          <w:rFonts w:ascii="Times New Roman" w:hAnsi="Times New Roman" w:cs="Times New Roman"/>
          <w:color w:val="231F20"/>
          <w:spacing w:val="40"/>
          <w:sz w:val="28"/>
          <w:szCs w:val="28"/>
        </w:rPr>
        <w:t>распределения</w:t>
      </w:r>
      <w:r w:rsidRPr="00AE58E8">
        <w:rPr>
          <w:rFonts w:ascii="Times New Roman" w:hAnsi="Times New Roman" w:cs="Times New Roman"/>
          <w:color w:val="231F20"/>
          <w:spacing w:val="41"/>
          <w:sz w:val="28"/>
          <w:szCs w:val="28"/>
        </w:rPr>
        <w:t xml:space="preserve"> </w:t>
      </w:r>
      <w:r w:rsidRPr="00AE58E8">
        <w:rPr>
          <w:rFonts w:ascii="Times New Roman" w:hAnsi="Times New Roman" w:cs="Times New Roman"/>
          <w:color w:val="231F20"/>
          <w:sz w:val="28"/>
          <w:szCs w:val="28"/>
        </w:rPr>
        <w:t>экспорта</w:t>
      </w:r>
      <w:r w:rsidR="00BD6248" w:rsidRPr="00AE58E8">
        <w:rPr>
          <w:rFonts w:ascii="Times New Roman" w:hAnsi="Times New Roman" w:cs="Times New Roman"/>
          <w:color w:val="231F20"/>
          <w:sz w:val="28"/>
          <w:szCs w:val="28"/>
        </w:rPr>
        <w:t>;</w:t>
      </w:r>
      <w:r w:rsidRPr="00AE58E8">
        <w:rPr>
          <w:rFonts w:ascii="Times New Roman" w:hAnsi="Times New Roman" w:cs="Times New Roman"/>
          <w:color w:val="231F20"/>
          <w:spacing w:val="40"/>
          <w:sz w:val="28"/>
          <w:szCs w:val="28"/>
        </w:rPr>
        <w:t xml:space="preserve"> </w:t>
      </w:r>
    </w:p>
    <w:p w:rsidR="00BD6248" w:rsidRDefault="00BD6248" w:rsidP="001D4F66">
      <w:pPr>
        <w:pStyle w:val="a3"/>
        <w:tabs>
          <w:tab w:val="left" w:pos="3009"/>
        </w:tabs>
        <w:spacing w:before="57"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3C56C2">
        <w:rPr>
          <w:rFonts w:ascii="Times New Roman" w:hAnsi="Times New Roman" w:cs="Times New Roman"/>
          <w:color w:val="231F20"/>
          <w:sz w:val="28"/>
          <w:szCs w:val="28"/>
        </w:rPr>
        <w:t>формирование</w:t>
      </w:r>
      <w:r w:rsidR="00800FCB" w:rsidRPr="00AE58E8">
        <w:rPr>
          <w:rFonts w:ascii="Times New Roman" w:hAnsi="Times New Roman" w:cs="Times New Roman"/>
          <w:color w:val="231F20"/>
          <w:spacing w:val="26"/>
          <w:w w:val="99"/>
          <w:sz w:val="28"/>
          <w:szCs w:val="28"/>
        </w:rPr>
        <w:t xml:space="preserve"> </w:t>
      </w:r>
      <w:r>
        <w:rPr>
          <w:rFonts w:ascii="Times New Roman" w:hAnsi="Times New Roman" w:cs="Times New Roman"/>
          <w:color w:val="231F20"/>
          <w:spacing w:val="-1"/>
          <w:sz w:val="28"/>
          <w:szCs w:val="28"/>
        </w:rPr>
        <w:t>широкой</w:t>
      </w:r>
      <w:r w:rsidR="00800FCB" w:rsidRPr="00AE58E8">
        <w:rPr>
          <w:rFonts w:ascii="Times New Roman" w:hAnsi="Times New Roman" w:cs="Times New Roman"/>
          <w:color w:val="231F20"/>
          <w:spacing w:val="-19"/>
          <w:sz w:val="28"/>
          <w:szCs w:val="28"/>
        </w:rPr>
        <w:t xml:space="preserve"> </w:t>
      </w:r>
      <w:r w:rsidR="00800FCB" w:rsidRPr="00AE58E8">
        <w:rPr>
          <w:rFonts w:ascii="Times New Roman" w:hAnsi="Times New Roman" w:cs="Times New Roman"/>
          <w:color w:val="231F20"/>
          <w:sz w:val="28"/>
          <w:szCs w:val="28"/>
        </w:rPr>
        <w:t>энергетической</w:t>
      </w:r>
      <w:r w:rsidR="00800FCB" w:rsidRPr="00AE58E8">
        <w:rPr>
          <w:rFonts w:ascii="Times New Roman" w:hAnsi="Times New Roman" w:cs="Times New Roman"/>
          <w:color w:val="231F20"/>
          <w:spacing w:val="-18"/>
          <w:sz w:val="28"/>
          <w:szCs w:val="28"/>
        </w:rPr>
        <w:t xml:space="preserve"> </w:t>
      </w:r>
      <w:r w:rsidR="00800FCB" w:rsidRPr="00AE58E8">
        <w:rPr>
          <w:rFonts w:ascii="Times New Roman" w:hAnsi="Times New Roman" w:cs="Times New Roman"/>
          <w:color w:val="231F20"/>
          <w:sz w:val="28"/>
          <w:szCs w:val="28"/>
        </w:rPr>
        <w:t>инфраструктуры</w:t>
      </w:r>
      <w:r w:rsidRPr="00AE58E8">
        <w:rPr>
          <w:rFonts w:ascii="Times New Roman" w:hAnsi="Times New Roman" w:cs="Times New Roman"/>
          <w:color w:val="231F20"/>
          <w:sz w:val="28"/>
          <w:szCs w:val="28"/>
        </w:rPr>
        <w:t>;</w:t>
      </w:r>
    </w:p>
    <w:p w:rsidR="00800FCB" w:rsidRPr="00AE58E8" w:rsidRDefault="00BD6248" w:rsidP="001D4F66">
      <w:pPr>
        <w:pStyle w:val="a3"/>
        <w:tabs>
          <w:tab w:val="left" w:pos="3009"/>
        </w:tabs>
        <w:spacing w:before="57"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w:t>
      </w:r>
      <w:r w:rsidR="00800FCB" w:rsidRPr="00AE58E8">
        <w:rPr>
          <w:rFonts w:ascii="Times New Roman" w:hAnsi="Times New Roman" w:cs="Times New Roman"/>
          <w:color w:val="231F20"/>
          <w:spacing w:val="-18"/>
          <w:sz w:val="28"/>
          <w:szCs w:val="28"/>
        </w:rPr>
        <w:t xml:space="preserve"> </w:t>
      </w:r>
      <w:r w:rsidR="00800FCB" w:rsidRPr="00AE58E8">
        <w:rPr>
          <w:rFonts w:ascii="Times New Roman" w:hAnsi="Times New Roman" w:cs="Times New Roman"/>
          <w:color w:val="231F20"/>
          <w:spacing w:val="-17"/>
          <w:sz w:val="28"/>
          <w:szCs w:val="28"/>
        </w:rPr>
        <w:t xml:space="preserve"> </w:t>
      </w:r>
      <w:r>
        <w:rPr>
          <w:rFonts w:ascii="Times New Roman" w:hAnsi="Times New Roman" w:cs="Times New Roman"/>
          <w:color w:val="231F20"/>
          <w:spacing w:val="-1"/>
          <w:sz w:val="28"/>
          <w:szCs w:val="28"/>
        </w:rPr>
        <w:t>создание</w:t>
      </w:r>
      <w:r w:rsidR="00800FCB" w:rsidRPr="00AE58E8">
        <w:rPr>
          <w:rFonts w:ascii="Times New Roman" w:hAnsi="Times New Roman" w:cs="Times New Roman"/>
          <w:color w:val="231F20"/>
          <w:spacing w:val="-18"/>
          <w:sz w:val="28"/>
          <w:szCs w:val="28"/>
        </w:rPr>
        <w:t xml:space="preserve"> </w:t>
      </w:r>
      <w:r w:rsidR="00800FCB" w:rsidRPr="00AE58E8">
        <w:rPr>
          <w:rFonts w:ascii="Times New Roman" w:hAnsi="Times New Roman" w:cs="Times New Roman"/>
          <w:color w:val="231F20"/>
          <w:sz w:val="28"/>
          <w:szCs w:val="28"/>
        </w:rPr>
        <w:t>правил</w:t>
      </w:r>
      <w:r w:rsidR="00800FCB" w:rsidRPr="00AE58E8">
        <w:rPr>
          <w:rFonts w:ascii="Times New Roman" w:hAnsi="Times New Roman" w:cs="Times New Roman"/>
          <w:color w:val="231F20"/>
          <w:spacing w:val="34"/>
          <w:w w:val="99"/>
          <w:sz w:val="28"/>
          <w:szCs w:val="28"/>
        </w:rPr>
        <w:t xml:space="preserve"> </w:t>
      </w:r>
      <w:r>
        <w:rPr>
          <w:rFonts w:ascii="Times New Roman" w:hAnsi="Times New Roman" w:cs="Times New Roman"/>
          <w:color w:val="231F20"/>
          <w:spacing w:val="-1"/>
          <w:sz w:val="28"/>
          <w:szCs w:val="28"/>
        </w:rPr>
        <w:t>действия</w:t>
      </w:r>
      <w:r w:rsidR="00800FCB" w:rsidRPr="00AE58E8">
        <w:rPr>
          <w:rFonts w:ascii="Times New Roman" w:hAnsi="Times New Roman" w:cs="Times New Roman"/>
          <w:color w:val="231F20"/>
          <w:spacing w:val="-20"/>
          <w:sz w:val="28"/>
          <w:szCs w:val="28"/>
        </w:rPr>
        <w:t xml:space="preserve"> </w:t>
      </w:r>
      <w:r w:rsidR="00800FCB" w:rsidRPr="00AE58E8">
        <w:rPr>
          <w:rFonts w:ascii="Times New Roman" w:hAnsi="Times New Roman" w:cs="Times New Roman"/>
          <w:color w:val="231F20"/>
          <w:spacing w:val="-1"/>
          <w:sz w:val="28"/>
          <w:szCs w:val="28"/>
        </w:rPr>
        <w:t>международных</w:t>
      </w:r>
      <w:r w:rsidR="00800FCB" w:rsidRPr="00AE58E8">
        <w:rPr>
          <w:rFonts w:ascii="Times New Roman" w:hAnsi="Times New Roman" w:cs="Times New Roman"/>
          <w:color w:val="231F20"/>
          <w:spacing w:val="-20"/>
          <w:sz w:val="28"/>
          <w:szCs w:val="28"/>
        </w:rPr>
        <w:t xml:space="preserve"> </w:t>
      </w:r>
      <w:r w:rsidR="00800FCB" w:rsidRPr="00AE58E8">
        <w:rPr>
          <w:rFonts w:ascii="Times New Roman" w:hAnsi="Times New Roman" w:cs="Times New Roman"/>
          <w:color w:val="231F20"/>
          <w:sz w:val="28"/>
          <w:szCs w:val="28"/>
        </w:rPr>
        <w:t>энергетических</w:t>
      </w:r>
      <w:r w:rsidR="00800FCB" w:rsidRPr="00AE58E8">
        <w:rPr>
          <w:rFonts w:ascii="Times New Roman" w:hAnsi="Times New Roman" w:cs="Times New Roman"/>
          <w:color w:val="231F20"/>
          <w:spacing w:val="-20"/>
          <w:sz w:val="28"/>
          <w:szCs w:val="28"/>
        </w:rPr>
        <w:t xml:space="preserve"> </w:t>
      </w:r>
      <w:r w:rsidR="00800FCB" w:rsidRPr="00AE58E8">
        <w:rPr>
          <w:rFonts w:ascii="Times New Roman" w:hAnsi="Times New Roman" w:cs="Times New Roman"/>
          <w:color w:val="231F20"/>
          <w:sz w:val="28"/>
          <w:szCs w:val="28"/>
        </w:rPr>
        <w:t>рынков;</w:t>
      </w:r>
    </w:p>
    <w:p w:rsidR="00800FCB" w:rsidRPr="00AE58E8" w:rsidRDefault="00800FCB" w:rsidP="001D4F66">
      <w:pPr>
        <w:pStyle w:val="a3"/>
        <w:tabs>
          <w:tab w:val="left" w:pos="3008"/>
        </w:tabs>
        <w:spacing w:before="56" w:line="360" w:lineRule="auto"/>
        <w:ind w:left="0" w:right="-1" w:firstLine="567"/>
        <w:jc w:val="both"/>
        <w:rPr>
          <w:rFonts w:ascii="Times New Roman" w:hAnsi="Times New Roman" w:cs="Times New Roman"/>
          <w:sz w:val="28"/>
          <w:szCs w:val="28"/>
        </w:rPr>
      </w:pPr>
      <w:r w:rsidRPr="00AE58E8">
        <w:rPr>
          <w:rFonts w:ascii="Times New Roman" w:hAnsi="Times New Roman" w:cs="Times New Roman"/>
          <w:color w:val="231F20"/>
          <w:sz w:val="28"/>
          <w:szCs w:val="28"/>
        </w:rPr>
        <w:t>-</w:t>
      </w:r>
      <w:r w:rsidR="009A41D4">
        <w:rPr>
          <w:rFonts w:ascii="Times New Roman" w:hAnsi="Times New Roman" w:cs="Times New Roman"/>
          <w:color w:val="231F20"/>
          <w:sz w:val="28"/>
          <w:szCs w:val="28"/>
        </w:rPr>
        <w:t xml:space="preserve"> укрепление</w:t>
      </w:r>
      <w:r w:rsidRPr="00AE58E8">
        <w:rPr>
          <w:rFonts w:ascii="Times New Roman" w:hAnsi="Times New Roman" w:cs="Times New Roman"/>
          <w:color w:val="231F20"/>
          <w:spacing w:val="2"/>
          <w:sz w:val="28"/>
          <w:szCs w:val="28"/>
        </w:rPr>
        <w:t xml:space="preserve"> </w:t>
      </w:r>
      <w:r w:rsidR="004B01AF">
        <w:rPr>
          <w:rFonts w:ascii="Times New Roman" w:hAnsi="Times New Roman" w:cs="Times New Roman"/>
          <w:color w:val="231F20"/>
          <w:sz w:val="28"/>
          <w:szCs w:val="28"/>
        </w:rPr>
        <w:t>места</w:t>
      </w:r>
      <w:r w:rsidRPr="00AE58E8">
        <w:rPr>
          <w:rFonts w:ascii="Times New Roman" w:hAnsi="Times New Roman" w:cs="Times New Roman"/>
          <w:color w:val="231F20"/>
          <w:spacing w:val="1"/>
          <w:sz w:val="28"/>
          <w:szCs w:val="28"/>
        </w:rPr>
        <w:t xml:space="preserve"> </w:t>
      </w:r>
      <w:r w:rsidRPr="00AE58E8">
        <w:rPr>
          <w:rFonts w:ascii="Times New Roman" w:hAnsi="Times New Roman" w:cs="Times New Roman"/>
          <w:color w:val="231F20"/>
          <w:sz w:val="28"/>
          <w:szCs w:val="28"/>
        </w:rPr>
        <w:t>региона</w:t>
      </w:r>
      <w:r w:rsidRPr="00AE58E8">
        <w:rPr>
          <w:rFonts w:ascii="Times New Roman" w:hAnsi="Times New Roman" w:cs="Times New Roman"/>
          <w:color w:val="231F20"/>
          <w:spacing w:val="1"/>
          <w:sz w:val="28"/>
          <w:szCs w:val="28"/>
        </w:rPr>
        <w:t xml:space="preserve"> </w:t>
      </w:r>
      <w:r w:rsidRPr="00AE58E8">
        <w:rPr>
          <w:rFonts w:ascii="Times New Roman" w:hAnsi="Times New Roman" w:cs="Times New Roman"/>
          <w:color w:val="231F20"/>
          <w:sz w:val="28"/>
          <w:szCs w:val="28"/>
        </w:rPr>
        <w:t>на</w:t>
      </w:r>
      <w:r w:rsidRPr="00AE58E8">
        <w:rPr>
          <w:rFonts w:ascii="Times New Roman" w:hAnsi="Times New Roman" w:cs="Times New Roman"/>
          <w:color w:val="231F20"/>
          <w:spacing w:val="1"/>
          <w:sz w:val="28"/>
          <w:szCs w:val="28"/>
        </w:rPr>
        <w:t xml:space="preserve"> </w:t>
      </w:r>
      <w:r w:rsidR="004B01AF">
        <w:rPr>
          <w:rFonts w:ascii="Times New Roman" w:hAnsi="Times New Roman" w:cs="Times New Roman"/>
          <w:color w:val="231F20"/>
          <w:sz w:val="28"/>
          <w:szCs w:val="28"/>
        </w:rPr>
        <w:t>международном</w:t>
      </w:r>
      <w:r w:rsidRPr="00AE58E8">
        <w:rPr>
          <w:rFonts w:ascii="Times New Roman" w:hAnsi="Times New Roman" w:cs="Times New Roman"/>
          <w:color w:val="231F20"/>
          <w:spacing w:val="2"/>
          <w:sz w:val="28"/>
          <w:szCs w:val="28"/>
        </w:rPr>
        <w:t xml:space="preserve"> </w:t>
      </w:r>
      <w:r w:rsidRPr="00AE58E8">
        <w:rPr>
          <w:rFonts w:ascii="Times New Roman" w:hAnsi="Times New Roman" w:cs="Times New Roman"/>
          <w:color w:val="231F20"/>
          <w:sz w:val="28"/>
          <w:szCs w:val="28"/>
        </w:rPr>
        <w:t>рынке</w:t>
      </w:r>
      <w:r w:rsidRPr="00AE58E8">
        <w:rPr>
          <w:rFonts w:ascii="Times New Roman" w:hAnsi="Times New Roman" w:cs="Times New Roman"/>
          <w:color w:val="231F20"/>
          <w:spacing w:val="1"/>
          <w:sz w:val="28"/>
          <w:szCs w:val="28"/>
        </w:rPr>
        <w:t xml:space="preserve">  </w:t>
      </w:r>
      <w:r w:rsidR="004B01AF">
        <w:rPr>
          <w:rFonts w:ascii="Times New Roman" w:hAnsi="Times New Roman" w:cs="Times New Roman"/>
          <w:color w:val="231F20"/>
          <w:sz w:val="28"/>
          <w:szCs w:val="28"/>
        </w:rPr>
        <w:t>как</w:t>
      </w:r>
      <w:r w:rsidRPr="00AE58E8">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экспор</w:t>
      </w:r>
      <w:r w:rsidRPr="00AE58E8">
        <w:rPr>
          <w:rFonts w:ascii="Times New Roman" w:hAnsi="Times New Roman" w:cs="Times New Roman"/>
          <w:color w:val="231F20"/>
          <w:sz w:val="28"/>
          <w:szCs w:val="28"/>
        </w:rPr>
        <w:t>тера</w:t>
      </w:r>
      <w:r w:rsidRPr="00AE58E8">
        <w:rPr>
          <w:rFonts w:ascii="Times New Roman" w:hAnsi="Times New Roman" w:cs="Times New Roman"/>
          <w:color w:val="231F20"/>
          <w:spacing w:val="17"/>
          <w:sz w:val="28"/>
          <w:szCs w:val="28"/>
        </w:rPr>
        <w:t xml:space="preserve"> </w:t>
      </w:r>
      <w:r w:rsidR="009A41D4">
        <w:rPr>
          <w:rFonts w:ascii="Times New Roman" w:hAnsi="Times New Roman" w:cs="Times New Roman"/>
          <w:color w:val="231F20"/>
          <w:sz w:val="28"/>
          <w:szCs w:val="28"/>
        </w:rPr>
        <w:t>сельскохозяйственной</w:t>
      </w:r>
      <w:r w:rsidRPr="00AE58E8">
        <w:rPr>
          <w:rFonts w:ascii="Times New Roman" w:hAnsi="Times New Roman" w:cs="Times New Roman"/>
          <w:color w:val="231F20"/>
          <w:spacing w:val="18"/>
          <w:sz w:val="28"/>
          <w:szCs w:val="28"/>
        </w:rPr>
        <w:t xml:space="preserve"> </w:t>
      </w:r>
      <w:r w:rsidRPr="00AE58E8">
        <w:rPr>
          <w:rFonts w:ascii="Times New Roman" w:hAnsi="Times New Roman" w:cs="Times New Roman"/>
          <w:color w:val="231F20"/>
          <w:sz w:val="28"/>
          <w:szCs w:val="28"/>
        </w:rPr>
        <w:t>продукции</w:t>
      </w:r>
      <w:r w:rsidRPr="00AE58E8">
        <w:rPr>
          <w:rFonts w:ascii="Times New Roman" w:hAnsi="Times New Roman" w:cs="Times New Roman"/>
          <w:color w:val="231F20"/>
          <w:spacing w:val="17"/>
          <w:sz w:val="28"/>
          <w:szCs w:val="28"/>
        </w:rPr>
        <w:t xml:space="preserve"> </w:t>
      </w:r>
      <w:r w:rsidRPr="00AE58E8">
        <w:rPr>
          <w:rFonts w:ascii="Times New Roman" w:hAnsi="Times New Roman" w:cs="Times New Roman"/>
          <w:color w:val="231F20"/>
          <w:sz w:val="28"/>
          <w:szCs w:val="28"/>
        </w:rPr>
        <w:t>и</w:t>
      </w:r>
      <w:r w:rsidRPr="00AE58E8">
        <w:rPr>
          <w:rFonts w:ascii="Times New Roman" w:hAnsi="Times New Roman" w:cs="Times New Roman"/>
          <w:color w:val="231F20"/>
          <w:spacing w:val="17"/>
          <w:sz w:val="28"/>
          <w:szCs w:val="28"/>
        </w:rPr>
        <w:t xml:space="preserve"> </w:t>
      </w:r>
      <w:r w:rsidR="009A41D4">
        <w:rPr>
          <w:rFonts w:ascii="Times New Roman" w:hAnsi="Times New Roman" w:cs="Times New Roman"/>
          <w:color w:val="231F20"/>
          <w:sz w:val="28"/>
          <w:szCs w:val="28"/>
        </w:rPr>
        <w:t>снижение</w:t>
      </w:r>
      <w:r w:rsidRPr="00AE58E8">
        <w:rPr>
          <w:rFonts w:ascii="Times New Roman" w:hAnsi="Times New Roman" w:cs="Times New Roman"/>
          <w:color w:val="231F20"/>
          <w:spacing w:val="18"/>
          <w:sz w:val="28"/>
          <w:szCs w:val="28"/>
        </w:rPr>
        <w:t xml:space="preserve"> </w:t>
      </w:r>
      <w:r w:rsidRPr="00AE58E8">
        <w:rPr>
          <w:rFonts w:ascii="Times New Roman" w:hAnsi="Times New Roman" w:cs="Times New Roman"/>
          <w:color w:val="231F20"/>
          <w:sz w:val="28"/>
          <w:szCs w:val="28"/>
        </w:rPr>
        <w:t>его</w:t>
      </w:r>
      <w:r w:rsidRPr="00AE58E8">
        <w:rPr>
          <w:rFonts w:ascii="Times New Roman" w:hAnsi="Times New Roman" w:cs="Times New Roman"/>
          <w:color w:val="231F20"/>
          <w:spacing w:val="17"/>
          <w:sz w:val="28"/>
          <w:szCs w:val="28"/>
        </w:rPr>
        <w:t xml:space="preserve"> </w:t>
      </w:r>
      <w:r w:rsidRPr="00AE58E8">
        <w:rPr>
          <w:rFonts w:ascii="Times New Roman" w:hAnsi="Times New Roman" w:cs="Times New Roman"/>
          <w:color w:val="231F20"/>
          <w:sz w:val="28"/>
          <w:szCs w:val="28"/>
        </w:rPr>
        <w:t>зависимости</w:t>
      </w:r>
      <w:r w:rsidRPr="00AE58E8">
        <w:rPr>
          <w:rFonts w:ascii="Times New Roman" w:hAnsi="Times New Roman" w:cs="Times New Roman"/>
          <w:color w:val="231F20"/>
          <w:spacing w:val="17"/>
          <w:sz w:val="28"/>
          <w:szCs w:val="28"/>
        </w:rPr>
        <w:t xml:space="preserve"> </w:t>
      </w:r>
      <w:r w:rsidRPr="00AE58E8">
        <w:rPr>
          <w:rFonts w:ascii="Times New Roman" w:hAnsi="Times New Roman" w:cs="Times New Roman"/>
          <w:color w:val="231F20"/>
          <w:sz w:val="28"/>
          <w:szCs w:val="28"/>
        </w:rPr>
        <w:t>от</w:t>
      </w:r>
      <w:r w:rsidRPr="00AE58E8">
        <w:rPr>
          <w:rFonts w:ascii="Times New Roman" w:hAnsi="Times New Roman" w:cs="Times New Roman"/>
          <w:color w:val="231F20"/>
          <w:spacing w:val="17"/>
          <w:sz w:val="28"/>
          <w:szCs w:val="28"/>
        </w:rPr>
        <w:t xml:space="preserve"> </w:t>
      </w:r>
      <w:r>
        <w:rPr>
          <w:rFonts w:ascii="Times New Roman" w:hAnsi="Times New Roman" w:cs="Times New Roman"/>
          <w:color w:val="231F20"/>
          <w:sz w:val="28"/>
          <w:szCs w:val="28"/>
        </w:rPr>
        <w:t>им</w:t>
      </w:r>
      <w:r w:rsidRPr="00AE58E8">
        <w:rPr>
          <w:rFonts w:ascii="Times New Roman" w:hAnsi="Times New Roman" w:cs="Times New Roman"/>
          <w:color w:val="231F20"/>
          <w:sz w:val="28"/>
          <w:szCs w:val="28"/>
        </w:rPr>
        <w:t xml:space="preserve">порта </w:t>
      </w:r>
      <w:r w:rsidR="004B01AF">
        <w:rPr>
          <w:rFonts w:ascii="Times New Roman" w:hAnsi="Times New Roman" w:cs="Times New Roman"/>
          <w:color w:val="231F20"/>
          <w:sz w:val="28"/>
          <w:szCs w:val="28"/>
        </w:rPr>
        <w:lastRenderedPageBreak/>
        <w:t>товаров</w:t>
      </w:r>
      <w:r w:rsidRPr="00AE58E8">
        <w:rPr>
          <w:rFonts w:ascii="Times New Roman" w:hAnsi="Times New Roman" w:cs="Times New Roman"/>
          <w:color w:val="231F20"/>
          <w:sz w:val="28"/>
          <w:szCs w:val="28"/>
        </w:rPr>
        <w:t>;</w:t>
      </w:r>
    </w:p>
    <w:p w:rsidR="00800FCB" w:rsidRPr="004F4B39" w:rsidRDefault="00800FCB" w:rsidP="001D4F66">
      <w:pPr>
        <w:pStyle w:val="a3"/>
        <w:tabs>
          <w:tab w:val="left" w:pos="3006"/>
        </w:tabs>
        <w:spacing w:before="56" w:line="360" w:lineRule="auto"/>
        <w:ind w:left="0" w:right="-1" w:firstLine="567"/>
        <w:jc w:val="both"/>
        <w:rPr>
          <w:rFonts w:ascii="Times New Roman" w:hAnsi="Times New Roman" w:cs="Times New Roman"/>
          <w:sz w:val="28"/>
          <w:szCs w:val="28"/>
        </w:rPr>
      </w:pPr>
      <w:r w:rsidRPr="00AE58E8">
        <w:rPr>
          <w:rFonts w:ascii="Times New Roman" w:hAnsi="Times New Roman" w:cs="Times New Roman"/>
          <w:color w:val="231F20"/>
          <w:sz w:val="28"/>
          <w:szCs w:val="28"/>
        </w:rPr>
        <w:t>-</w:t>
      </w:r>
      <w:r w:rsidR="009A41D4">
        <w:rPr>
          <w:rFonts w:ascii="Times New Roman" w:hAnsi="Times New Roman" w:cs="Times New Roman"/>
          <w:color w:val="231F20"/>
          <w:sz w:val="28"/>
          <w:szCs w:val="28"/>
        </w:rPr>
        <w:t xml:space="preserve"> увеличение</w:t>
      </w:r>
      <w:r w:rsidRPr="00AE58E8">
        <w:rPr>
          <w:rFonts w:ascii="Times New Roman" w:hAnsi="Times New Roman" w:cs="Times New Roman"/>
          <w:color w:val="231F20"/>
          <w:spacing w:val="-23"/>
          <w:sz w:val="28"/>
          <w:szCs w:val="28"/>
        </w:rPr>
        <w:t xml:space="preserve"> </w:t>
      </w:r>
      <w:r w:rsidRPr="00AE58E8">
        <w:rPr>
          <w:rFonts w:ascii="Times New Roman" w:hAnsi="Times New Roman" w:cs="Times New Roman"/>
          <w:color w:val="231F20"/>
          <w:sz w:val="28"/>
          <w:szCs w:val="28"/>
        </w:rPr>
        <w:t>объема</w:t>
      </w:r>
      <w:r w:rsidRPr="00AE58E8">
        <w:rPr>
          <w:rFonts w:ascii="Times New Roman" w:hAnsi="Times New Roman" w:cs="Times New Roman"/>
          <w:color w:val="231F20"/>
          <w:spacing w:val="-22"/>
          <w:sz w:val="28"/>
          <w:szCs w:val="28"/>
        </w:rPr>
        <w:t xml:space="preserve"> </w:t>
      </w:r>
      <w:r w:rsidRPr="00AE58E8">
        <w:rPr>
          <w:rFonts w:ascii="Times New Roman" w:hAnsi="Times New Roman" w:cs="Times New Roman"/>
          <w:color w:val="231F20"/>
          <w:sz w:val="28"/>
          <w:szCs w:val="28"/>
        </w:rPr>
        <w:t>и</w:t>
      </w:r>
      <w:r w:rsidRPr="00AE58E8">
        <w:rPr>
          <w:rFonts w:ascii="Times New Roman" w:hAnsi="Times New Roman" w:cs="Times New Roman"/>
          <w:color w:val="231F20"/>
          <w:spacing w:val="-23"/>
          <w:sz w:val="28"/>
          <w:szCs w:val="28"/>
        </w:rPr>
        <w:t xml:space="preserve"> </w:t>
      </w:r>
      <w:r w:rsidR="00BD6248">
        <w:rPr>
          <w:rFonts w:ascii="Times New Roman" w:hAnsi="Times New Roman" w:cs="Times New Roman"/>
          <w:color w:val="231F20"/>
          <w:sz w:val="28"/>
          <w:szCs w:val="28"/>
        </w:rPr>
        <w:t>разнородности</w:t>
      </w:r>
      <w:r w:rsidRPr="00AE58E8">
        <w:rPr>
          <w:rFonts w:ascii="Times New Roman" w:hAnsi="Times New Roman" w:cs="Times New Roman"/>
          <w:color w:val="231F20"/>
          <w:spacing w:val="-23"/>
          <w:sz w:val="28"/>
          <w:szCs w:val="28"/>
        </w:rPr>
        <w:t xml:space="preserve"> </w:t>
      </w:r>
      <w:r w:rsidRPr="00AE58E8">
        <w:rPr>
          <w:rFonts w:ascii="Times New Roman" w:hAnsi="Times New Roman" w:cs="Times New Roman"/>
          <w:color w:val="231F20"/>
          <w:sz w:val="28"/>
          <w:szCs w:val="28"/>
        </w:rPr>
        <w:t>экспорта</w:t>
      </w:r>
      <w:r w:rsidRPr="00AE58E8">
        <w:rPr>
          <w:rFonts w:ascii="Times New Roman" w:hAnsi="Times New Roman" w:cs="Times New Roman"/>
          <w:color w:val="231F20"/>
          <w:spacing w:val="-22"/>
          <w:sz w:val="28"/>
          <w:szCs w:val="28"/>
        </w:rPr>
        <w:t xml:space="preserve"> </w:t>
      </w:r>
      <w:r w:rsidRPr="00AE58E8">
        <w:rPr>
          <w:rFonts w:ascii="Times New Roman" w:hAnsi="Times New Roman" w:cs="Times New Roman"/>
          <w:color w:val="231F20"/>
          <w:sz w:val="28"/>
          <w:szCs w:val="28"/>
        </w:rPr>
        <w:t>услуг</w:t>
      </w:r>
      <w:r w:rsidRPr="00AE58E8">
        <w:rPr>
          <w:rFonts w:ascii="Times New Roman" w:hAnsi="Times New Roman" w:cs="Times New Roman"/>
          <w:color w:val="231F20"/>
          <w:spacing w:val="-15"/>
          <w:sz w:val="28"/>
          <w:szCs w:val="28"/>
        </w:rPr>
        <w:t xml:space="preserve"> </w:t>
      </w:r>
      <w:r w:rsidRPr="00AE58E8">
        <w:rPr>
          <w:rFonts w:ascii="Times New Roman" w:hAnsi="Times New Roman" w:cs="Times New Roman"/>
          <w:color w:val="231F20"/>
          <w:sz w:val="28"/>
          <w:szCs w:val="28"/>
        </w:rPr>
        <w:t>за</w:t>
      </w:r>
      <w:r w:rsidRPr="00AE58E8">
        <w:rPr>
          <w:rFonts w:ascii="Times New Roman" w:hAnsi="Times New Roman" w:cs="Times New Roman"/>
          <w:color w:val="231F20"/>
          <w:spacing w:val="-14"/>
          <w:sz w:val="28"/>
          <w:szCs w:val="28"/>
        </w:rPr>
        <w:t xml:space="preserve"> </w:t>
      </w:r>
      <w:r w:rsidRPr="00AE58E8">
        <w:rPr>
          <w:rFonts w:ascii="Times New Roman" w:hAnsi="Times New Roman" w:cs="Times New Roman"/>
          <w:color w:val="231F20"/>
          <w:sz w:val="28"/>
          <w:szCs w:val="28"/>
        </w:rPr>
        <w:t>счет</w:t>
      </w:r>
      <w:r w:rsidRPr="00AE58E8">
        <w:rPr>
          <w:rFonts w:ascii="Times New Roman" w:hAnsi="Times New Roman" w:cs="Times New Roman"/>
          <w:color w:val="231F20"/>
          <w:spacing w:val="-14"/>
          <w:sz w:val="28"/>
          <w:szCs w:val="28"/>
        </w:rPr>
        <w:t xml:space="preserve"> </w:t>
      </w:r>
      <w:r w:rsidR="00BD6248">
        <w:rPr>
          <w:rFonts w:ascii="Times New Roman" w:hAnsi="Times New Roman" w:cs="Times New Roman"/>
          <w:color w:val="231F20"/>
          <w:sz w:val="28"/>
          <w:szCs w:val="28"/>
        </w:rPr>
        <w:t>масштабного</w:t>
      </w:r>
      <w:r w:rsidRPr="00AE58E8">
        <w:rPr>
          <w:rFonts w:ascii="Times New Roman" w:hAnsi="Times New Roman" w:cs="Times New Roman"/>
          <w:color w:val="231F20"/>
          <w:w w:val="95"/>
          <w:sz w:val="28"/>
          <w:szCs w:val="28"/>
        </w:rPr>
        <w:t xml:space="preserve"> </w:t>
      </w:r>
      <w:r w:rsidRPr="004F4B39">
        <w:rPr>
          <w:rFonts w:ascii="Times New Roman" w:hAnsi="Times New Roman" w:cs="Times New Roman"/>
          <w:color w:val="231F20"/>
          <w:w w:val="95"/>
          <w:sz w:val="28"/>
          <w:szCs w:val="28"/>
        </w:rPr>
        <w:t>использования</w:t>
      </w:r>
      <w:r w:rsidRPr="004F4B39">
        <w:rPr>
          <w:rFonts w:ascii="Times New Roman" w:hAnsi="Times New Roman" w:cs="Times New Roman"/>
          <w:color w:val="231F20"/>
          <w:spacing w:val="-2"/>
          <w:w w:val="95"/>
          <w:sz w:val="28"/>
          <w:szCs w:val="28"/>
        </w:rPr>
        <w:t xml:space="preserve"> </w:t>
      </w:r>
      <w:r w:rsidR="004B01AF">
        <w:rPr>
          <w:rFonts w:ascii="Times New Roman" w:hAnsi="Times New Roman" w:cs="Times New Roman"/>
          <w:color w:val="231F20"/>
          <w:w w:val="95"/>
          <w:sz w:val="28"/>
          <w:szCs w:val="28"/>
        </w:rPr>
        <w:t>туристического</w:t>
      </w:r>
      <w:r w:rsidRPr="004F4B39">
        <w:rPr>
          <w:rFonts w:ascii="Times New Roman" w:hAnsi="Times New Roman" w:cs="Times New Roman"/>
          <w:color w:val="231F20"/>
          <w:spacing w:val="-2"/>
          <w:w w:val="95"/>
          <w:sz w:val="28"/>
          <w:szCs w:val="28"/>
        </w:rPr>
        <w:t xml:space="preserve"> </w:t>
      </w:r>
      <w:r w:rsidRPr="004F4B39">
        <w:rPr>
          <w:rFonts w:ascii="Times New Roman" w:hAnsi="Times New Roman" w:cs="Times New Roman"/>
          <w:color w:val="231F20"/>
          <w:w w:val="95"/>
          <w:sz w:val="28"/>
          <w:szCs w:val="28"/>
        </w:rPr>
        <w:t>и</w:t>
      </w:r>
      <w:r w:rsidRPr="004F4B39">
        <w:rPr>
          <w:rFonts w:ascii="Times New Roman" w:hAnsi="Times New Roman" w:cs="Times New Roman"/>
          <w:color w:val="231F20"/>
          <w:spacing w:val="-1"/>
          <w:w w:val="95"/>
          <w:sz w:val="28"/>
          <w:szCs w:val="28"/>
        </w:rPr>
        <w:t xml:space="preserve"> </w:t>
      </w:r>
      <w:r w:rsidR="001A38B8">
        <w:rPr>
          <w:rFonts w:ascii="Times New Roman" w:hAnsi="Times New Roman" w:cs="Times New Roman"/>
          <w:color w:val="231F20"/>
          <w:w w:val="95"/>
          <w:sz w:val="28"/>
          <w:szCs w:val="28"/>
        </w:rPr>
        <w:t>узлового</w:t>
      </w:r>
      <w:r w:rsidRPr="004F4B39">
        <w:rPr>
          <w:rFonts w:ascii="Times New Roman" w:hAnsi="Times New Roman" w:cs="Times New Roman"/>
          <w:color w:val="231F20"/>
          <w:spacing w:val="-2"/>
          <w:w w:val="95"/>
          <w:sz w:val="28"/>
          <w:szCs w:val="28"/>
        </w:rPr>
        <w:t xml:space="preserve"> </w:t>
      </w:r>
      <w:r w:rsidRPr="004F4B39">
        <w:rPr>
          <w:rFonts w:ascii="Times New Roman" w:hAnsi="Times New Roman" w:cs="Times New Roman"/>
          <w:color w:val="231F20"/>
          <w:w w:val="95"/>
          <w:sz w:val="28"/>
          <w:szCs w:val="28"/>
        </w:rPr>
        <w:t>потенциала</w:t>
      </w:r>
      <w:r w:rsidRPr="004F4B39">
        <w:rPr>
          <w:rFonts w:ascii="Times New Roman" w:hAnsi="Times New Roman" w:cs="Times New Roman"/>
          <w:color w:val="231F20"/>
          <w:spacing w:val="-1"/>
          <w:w w:val="95"/>
          <w:sz w:val="28"/>
          <w:szCs w:val="28"/>
        </w:rPr>
        <w:t xml:space="preserve"> </w:t>
      </w:r>
      <w:r w:rsidRPr="004F4B39">
        <w:rPr>
          <w:rFonts w:ascii="Times New Roman" w:hAnsi="Times New Roman" w:cs="Times New Roman"/>
          <w:color w:val="231F20"/>
          <w:w w:val="95"/>
          <w:sz w:val="28"/>
          <w:szCs w:val="28"/>
        </w:rPr>
        <w:t>региона;</w:t>
      </w:r>
    </w:p>
    <w:p w:rsidR="00800FCB" w:rsidRPr="00AE58E8" w:rsidRDefault="00800FCB" w:rsidP="001D4F66">
      <w:pPr>
        <w:pStyle w:val="a3"/>
        <w:tabs>
          <w:tab w:val="left" w:pos="3009"/>
        </w:tabs>
        <w:spacing w:before="56" w:line="360" w:lineRule="auto"/>
        <w:ind w:left="0" w:right="-1" w:firstLine="567"/>
        <w:jc w:val="both"/>
        <w:rPr>
          <w:rFonts w:ascii="Times New Roman" w:hAnsi="Times New Roman" w:cs="Times New Roman"/>
          <w:sz w:val="28"/>
          <w:szCs w:val="28"/>
        </w:rPr>
      </w:pPr>
      <w:r w:rsidRPr="004F4B39">
        <w:rPr>
          <w:rFonts w:ascii="Times New Roman" w:hAnsi="Times New Roman" w:cs="Times New Roman"/>
          <w:color w:val="231F20"/>
          <w:sz w:val="28"/>
          <w:szCs w:val="28"/>
        </w:rPr>
        <w:t>-</w:t>
      </w:r>
      <w:r w:rsidR="00BD6248">
        <w:rPr>
          <w:rFonts w:ascii="Times New Roman" w:hAnsi="Times New Roman" w:cs="Times New Roman"/>
          <w:color w:val="231F20"/>
          <w:sz w:val="28"/>
          <w:szCs w:val="28"/>
        </w:rPr>
        <w:t xml:space="preserve"> диверсификация </w:t>
      </w:r>
      <w:r w:rsidRPr="004F4B39">
        <w:rPr>
          <w:rFonts w:ascii="Times New Roman" w:hAnsi="Times New Roman" w:cs="Times New Roman"/>
          <w:color w:val="231F20"/>
          <w:sz w:val="28"/>
          <w:szCs w:val="28"/>
        </w:rPr>
        <w:t>структуры</w:t>
      </w:r>
      <w:r w:rsidRPr="004F4B39">
        <w:rPr>
          <w:rFonts w:ascii="Times New Roman" w:hAnsi="Times New Roman" w:cs="Times New Roman"/>
          <w:color w:val="231F20"/>
          <w:spacing w:val="36"/>
          <w:sz w:val="28"/>
          <w:szCs w:val="28"/>
        </w:rPr>
        <w:t xml:space="preserve"> </w:t>
      </w:r>
      <w:r w:rsidRPr="004F4B39">
        <w:rPr>
          <w:rFonts w:ascii="Times New Roman" w:hAnsi="Times New Roman" w:cs="Times New Roman"/>
          <w:color w:val="231F20"/>
          <w:sz w:val="28"/>
          <w:szCs w:val="28"/>
        </w:rPr>
        <w:t>импорта</w:t>
      </w:r>
      <w:r w:rsidRPr="004F4B39">
        <w:rPr>
          <w:rFonts w:ascii="Times New Roman" w:hAnsi="Times New Roman" w:cs="Times New Roman"/>
          <w:color w:val="231F20"/>
          <w:spacing w:val="36"/>
          <w:sz w:val="28"/>
          <w:szCs w:val="28"/>
        </w:rPr>
        <w:t xml:space="preserve"> </w:t>
      </w:r>
      <w:r w:rsidRPr="004F4B39">
        <w:rPr>
          <w:rFonts w:ascii="Times New Roman" w:hAnsi="Times New Roman" w:cs="Times New Roman"/>
          <w:color w:val="231F20"/>
          <w:sz w:val="28"/>
          <w:szCs w:val="28"/>
        </w:rPr>
        <w:t>и</w:t>
      </w:r>
      <w:r w:rsidRPr="004F4B39">
        <w:rPr>
          <w:rFonts w:ascii="Times New Roman" w:hAnsi="Times New Roman" w:cs="Times New Roman"/>
          <w:color w:val="231F20"/>
          <w:spacing w:val="36"/>
          <w:sz w:val="28"/>
          <w:szCs w:val="28"/>
        </w:rPr>
        <w:t xml:space="preserve"> </w:t>
      </w:r>
      <w:r w:rsidR="00BD6248">
        <w:rPr>
          <w:rFonts w:ascii="Times New Roman" w:hAnsi="Times New Roman" w:cs="Times New Roman"/>
          <w:color w:val="231F20"/>
          <w:sz w:val="28"/>
          <w:szCs w:val="28"/>
        </w:rPr>
        <w:t>увеличение</w:t>
      </w:r>
      <w:r w:rsidRPr="00AE58E8">
        <w:rPr>
          <w:rFonts w:ascii="Times New Roman" w:hAnsi="Times New Roman" w:cs="Times New Roman"/>
          <w:color w:val="231F20"/>
          <w:spacing w:val="37"/>
          <w:sz w:val="28"/>
          <w:szCs w:val="28"/>
        </w:rPr>
        <w:t xml:space="preserve"> </w:t>
      </w:r>
      <w:r w:rsidRPr="00AE58E8">
        <w:rPr>
          <w:rFonts w:ascii="Times New Roman" w:hAnsi="Times New Roman" w:cs="Times New Roman"/>
          <w:color w:val="231F20"/>
          <w:sz w:val="28"/>
          <w:szCs w:val="28"/>
        </w:rPr>
        <w:t>в</w:t>
      </w:r>
      <w:r w:rsidRPr="00AE58E8">
        <w:rPr>
          <w:rFonts w:ascii="Times New Roman" w:hAnsi="Times New Roman" w:cs="Times New Roman"/>
          <w:color w:val="231F20"/>
          <w:spacing w:val="36"/>
          <w:sz w:val="28"/>
          <w:szCs w:val="28"/>
        </w:rPr>
        <w:t xml:space="preserve"> </w:t>
      </w:r>
      <w:r w:rsidRPr="00AE58E8">
        <w:rPr>
          <w:rFonts w:ascii="Times New Roman" w:hAnsi="Times New Roman" w:cs="Times New Roman"/>
          <w:color w:val="231F20"/>
          <w:sz w:val="28"/>
          <w:szCs w:val="28"/>
        </w:rPr>
        <w:t>ней</w:t>
      </w:r>
      <w:r w:rsidRPr="00AE58E8">
        <w:rPr>
          <w:rFonts w:ascii="Times New Roman" w:hAnsi="Times New Roman" w:cs="Times New Roman"/>
          <w:color w:val="231F20"/>
          <w:spacing w:val="36"/>
          <w:sz w:val="28"/>
          <w:szCs w:val="28"/>
        </w:rPr>
        <w:t xml:space="preserve"> </w:t>
      </w:r>
      <w:r w:rsidRPr="00AE58E8">
        <w:rPr>
          <w:rFonts w:ascii="Times New Roman" w:hAnsi="Times New Roman" w:cs="Times New Roman"/>
          <w:color w:val="231F20"/>
          <w:sz w:val="28"/>
          <w:szCs w:val="28"/>
        </w:rPr>
        <w:t xml:space="preserve">доли </w:t>
      </w:r>
      <w:r w:rsidR="001A38B8">
        <w:rPr>
          <w:rFonts w:ascii="Times New Roman" w:hAnsi="Times New Roman" w:cs="Times New Roman"/>
          <w:color w:val="231F20"/>
          <w:sz w:val="28"/>
          <w:szCs w:val="28"/>
        </w:rPr>
        <w:t>нано</w:t>
      </w:r>
      <w:r w:rsidR="00792133">
        <w:rPr>
          <w:rFonts w:ascii="Times New Roman" w:hAnsi="Times New Roman" w:cs="Times New Roman"/>
          <w:color w:val="231F20"/>
          <w:sz w:val="28"/>
          <w:szCs w:val="28"/>
        </w:rPr>
        <w:t>-</w:t>
      </w:r>
      <w:r w:rsidR="001A38B8">
        <w:rPr>
          <w:rFonts w:ascii="Times New Roman" w:hAnsi="Times New Roman" w:cs="Times New Roman"/>
          <w:color w:val="231F20"/>
          <w:sz w:val="28"/>
          <w:szCs w:val="28"/>
        </w:rPr>
        <w:t>технологий</w:t>
      </w:r>
      <w:r w:rsidRPr="00AE58E8">
        <w:rPr>
          <w:rFonts w:ascii="Times New Roman" w:hAnsi="Times New Roman" w:cs="Times New Roman"/>
          <w:color w:val="231F20"/>
          <w:sz w:val="28"/>
          <w:szCs w:val="28"/>
        </w:rPr>
        <w:t>;</w:t>
      </w:r>
    </w:p>
    <w:p w:rsidR="00800FCB" w:rsidRPr="00AE58E8" w:rsidRDefault="00800FCB" w:rsidP="001D4F66">
      <w:pPr>
        <w:pStyle w:val="a3"/>
        <w:tabs>
          <w:tab w:val="left" w:pos="3006"/>
        </w:tabs>
        <w:spacing w:before="56" w:line="360" w:lineRule="auto"/>
        <w:ind w:left="0" w:right="-1" w:firstLine="567"/>
        <w:jc w:val="both"/>
        <w:rPr>
          <w:rFonts w:ascii="Times New Roman" w:hAnsi="Times New Roman" w:cs="Times New Roman"/>
          <w:sz w:val="28"/>
          <w:szCs w:val="28"/>
        </w:rPr>
      </w:pPr>
      <w:r w:rsidRPr="00AE58E8">
        <w:rPr>
          <w:rFonts w:ascii="Times New Roman" w:hAnsi="Times New Roman" w:cs="Times New Roman"/>
          <w:color w:val="231F20"/>
          <w:sz w:val="28"/>
          <w:szCs w:val="28"/>
        </w:rPr>
        <w:t>-</w:t>
      </w:r>
      <w:r w:rsidR="00BD6248">
        <w:rPr>
          <w:rFonts w:ascii="Times New Roman" w:hAnsi="Times New Roman" w:cs="Times New Roman"/>
          <w:color w:val="231F20"/>
          <w:sz w:val="28"/>
          <w:szCs w:val="28"/>
        </w:rPr>
        <w:t xml:space="preserve"> создание</w:t>
      </w:r>
      <w:r w:rsidRPr="00AE58E8">
        <w:rPr>
          <w:rFonts w:ascii="Times New Roman" w:hAnsi="Times New Roman" w:cs="Times New Roman"/>
          <w:color w:val="231F20"/>
          <w:spacing w:val="39"/>
          <w:sz w:val="28"/>
          <w:szCs w:val="28"/>
        </w:rPr>
        <w:t xml:space="preserve"> </w:t>
      </w:r>
      <w:r w:rsidRPr="00AE58E8">
        <w:rPr>
          <w:rFonts w:ascii="Times New Roman" w:hAnsi="Times New Roman" w:cs="Times New Roman"/>
          <w:color w:val="231F20"/>
          <w:sz w:val="28"/>
          <w:szCs w:val="28"/>
        </w:rPr>
        <w:t>стабильных</w:t>
      </w:r>
      <w:r w:rsidRPr="00AE58E8">
        <w:rPr>
          <w:rFonts w:ascii="Times New Roman" w:hAnsi="Times New Roman" w:cs="Times New Roman"/>
          <w:color w:val="231F20"/>
          <w:spacing w:val="38"/>
          <w:sz w:val="28"/>
          <w:szCs w:val="28"/>
        </w:rPr>
        <w:t xml:space="preserve"> </w:t>
      </w:r>
      <w:r w:rsidR="001A38B8">
        <w:rPr>
          <w:rFonts w:ascii="Times New Roman" w:hAnsi="Times New Roman" w:cs="Times New Roman"/>
          <w:color w:val="231F20"/>
          <w:sz w:val="28"/>
          <w:szCs w:val="28"/>
        </w:rPr>
        <w:t>отношений</w:t>
      </w:r>
      <w:r w:rsidRPr="00AE58E8">
        <w:rPr>
          <w:rFonts w:ascii="Times New Roman" w:hAnsi="Times New Roman" w:cs="Times New Roman"/>
          <w:color w:val="231F20"/>
          <w:spacing w:val="39"/>
          <w:sz w:val="28"/>
          <w:szCs w:val="28"/>
        </w:rPr>
        <w:t xml:space="preserve"> </w:t>
      </w:r>
      <w:r w:rsidRPr="00AE58E8">
        <w:rPr>
          <w:rFonts w:ascii="Times New Roman" w:hAnsi="Times New Roman" w:cs="Times New Roman"/>
          <w:color w:val="231F20"/>
          <w:sz w:val="28"/>
          <w:szCs w:val="28"/>
        </w:rPr>
        <w:t>с</w:t>
      </w:r>
      <w:r w:rsidRPr="00AE58E8">
        <w:rPr>
          <w:rFonts w:ascii="Times New Roman" w:hAnsi="Times New Roman" w:cs="Times New Roman"/>
          <w:color w:val="231F20"/>
          <w:spacing w:val="40"/>
          <w:sz w:val="28"/>
          <w:szCs w:val="28"/>
        </w:rPr>
        <w:t xml:space="preserve"> </w:t>
      </w:r>
      <w:r w:rsidR="001A38B8">
        <w:rPr>
          <w:rFonts w:ascii="Times New Roman" w:hAnsi="Times New Roman" w:cs="Times New Roman"/>
          <w:color w:val="231F20"/>
          <w:sz w:val="28"/>
          <w:szCs w:val="28"/>
        </w:rPr>
        <w:t>торговыми</w:t>
      </w:r>
      <w:r w:rsidRPr="00AE58E8">
        <w:rPr>
          <w:rFonts w:ascii="Times New Roman" w:hAnsi="Times New Roman" w:cs="Times New Roman"/>
          <w:color w:val="231F20"/>
          <w:spacing w:val="24"/>
          <w:sz w:val="28"/>
          <w:szCs w:val="28"/>
        </w:rPr>
        <w:t xml:space="preserve"> </w:t>
      </w:r>
      <w:r w:rsidRPr="00AE58E8">
        <w:rPr>
          <w:rFonts w:ascii="Times New Roman" w:hAnsi="Times New Roman" w:cs="Times New Roman"/>
          <w:color w:val="231F20"/>
          <w:spacing w:val="-1"/>
          <w:sz w:val="28"/>
          <w:szCs w:val="28"/>
        </w:rPr>
        <w:t>центрами</w:t>
      </w:r>
      <w:r w:rsidRPr="00AE58E8">
        <w:rPr>
          <w:rFonts w:ascii="Times New Roman" w:hAnsi="Times New Roman" w:cs="Times New Roman"/>
          <w:color w:val="231F20"/>
          <w:sz w:val="28"/>
          <w:szCs w:val="28"/>
        </w:rPr>
        <w:t>.</w:t>
      </w:r>
    </w:p>
    <w:p w:rsidR="00800FCB" w:rsidRPr="00AE58E8" w:rsidRDefault="00BD6248" w:rsidP="001D4F66">
      <w:pPr>
        <w:pStyle w:val="a3"/>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Основными</w:t>
      </w:r>
      <w:r w:rsidR="00800FCB" w:rsidRPr="00AE58E8">
        <w:rPr>
          <w:rFonts w:ascii="Times New Roman" w:hAnsi="Times New Roman" w:cs="Times New Roman"/>
          <w:color w:val="231F20"/>
          <w:sz w:val="28"/>
          <w:szCs w:val="28"/>
        </w:rPr>
        <w:t xml:space="preserve"> </w:t>
      </w:r>
      <w:r w:rsidR="00800FCB" w:rsidRPr="00AE58E8">
        <w:rPr>
          <w:rFonts w:ascii="Times New Roman" w:hAnsi="Times New Roman" w:cs="Times New Roman"/>
          <w:color w:val="231F20"/>
          <w:spacing w:val="24"/>
          <w:sz w:val="28"/>
          <w:szCs w:val="28"/>
        </w:rPr>
        <w:t xml:space="preserve"> </w:t>
      </w:r>
      <w:r w:rsidR="00800FCB" w:rsidRPr="00AE58E8">
        <w:rPr>
          <w:rFonts w:ascii="Times New Roman" w:hAnsi="Times New Roman" w:cs="Times New Roman"/>
          <w:color w:val="231F20"/>
          <w:sz w:val="28"/>
          <w:szCs w:val="28"/>
        </w:rPr>
        <w:t>задач</w:t>
      </w:r>
      <w:r>
        <w:rPr>
          <w:rFonts w:ascii="Times New Roman" w:hAnsi="Times New Roman" w:cs="Times New Roman"/>
          <w:color w:val="231F20"/>
          <w:sz w:val="28"/>
          <w:szCs w:val="28"/>
        </w:rPr>
        <w:t>ами</w:t>
      </w:r>
      <w:r w:rsidR="00800FCB" w:rsidRPr="00AE58E8">
        <w:rPr>
          <w:rFonts w:ascii="Times New Roman" w:hAnsi="Times New Roman" w:cs="Times New Roman"/>
          <w:color w:val="231F20"/>
          <w:sz w:val="28"/>
          <w:szCs w:val="28"/>
        </w:rPr>
        <w:t xml:space="preserve"> </w:t>
      </w:r>
      <w:r w:rsidR="00800FCB" w:rsidRPr="00AE58E8">
        <w:rPr>
          <w:rFonts w:ascii="Times New Roman" w:hAnsi="Times New Roman" w:cs="Times New Roman"/>
          <w:color w:val="231F20"/>
          <w:spacing w:val="24"/>
          <w:sz w:val="28"/>
          <w:szCs w:val="28"/>
        </w:rPr>
        <w:t xml:space="preserve"> </w:t>
      </w:r>
      <w:r w:rsidR="00800FCB" w:rsidRPr="00AE58E8">
        <w:rPr>
          <w:rFonts w:ascii="Times New Roman" w:hAnsi="Times New Roman" w:cs="Times New Roman"/>
          <w:color w:val="231F20"/>
          <w:sz w:val="28"/>
          <w:szCs w:val="28"/>
        </w:rPr>
        <w:t xml:space="preserve">перестройки </w:t>
      </w:r>
      <w:r w:rsidR="00800FCB" w:rsidRPr="00AE58E8">
        <w:rPr>
          <w:rFonts w:ascii="Times New Roman" w:hAnsi="Times New Roman" w:cs="Times New Roman"/>
          <w:color w:val="231F20"/>
          <w:spacing w:val="26"/>
          <w:sz w:val="28"/>
          <w:szCs w:val="28"/>
        </w:rPr>
        <w:t xml:space="preserve"> </w:t>
      </w:r>
      <w:r w:rsidR="00800FCB" w:rsidRPr="00AE58E8">
        <w:rPr>
          <w:rFonts w:ascii="Times New Roman" w:hAnsi="Times New Roman" w:cs="Times New Roman"/>
          <w:color w:val="231F20"/>
          <w:sz w:val="28"/>
          <w:szCs w:val="28"/>
        </w:rPr>
        <w:t xml:space="preserve">интеграционной </w:t>
      </w:r>
      <w:r w:rsidR="00800FCB" w:rsidRPr="00AE58E8">
        <w:rPr>
          <w:rFonts w:ascii="Times New Roman" w:hAnsi="Times New Roman" w:cs="Times New Roman"/>
          <w:color w:val="231F20"/>
          <w:spacing w:val="24"/>
          <w:sz w:val="28"/>
          <w:szCs w:val="28"/>
        </w:rPr>
        <w:t xml:space="preserve"> </w:t>
      </w:r>
      <w:r w:rsidR="00800FCB" w:rsidRPr="00AE58E8">
        <w:rPr>
          <w:rFonts w:ascii="Times New Roman" w:hAnsi="Times New Roman" w:cs="Times New Roman"/>
          <w:color w:val="231F20"/>
          <w:sz w:val="28"/>
          <w:szCs w:val="28"/>
        </w:rPr>
        <w:t>модели</w:t>
      </w:r>
      <w:r>
        <w:rPr>
          <w:rFonts w:ascii="Times New Roman" w:hAnsi="Times New Roman" w:cs="Times New Roman"/>
          <w:color w:val="231F20"/>
          <w:sz w:val="28"/>
          <w:szCs w:val="28"/>
        </w:rPr>
        <w:t xml:space="preserve"> роста</w:t>
      </w:r>
      <w:r w:rsidR="00800FCB" w:rsidRPr="00AE58E8">
        <w:rPr>
          <w:rFonts w:ascii="Times New Roman" w:hAnsi="Times New Roman" w:cs="Times New Roman"/>
          <w:color w:val="231F20"/>
          <w:sz w:val="28"/>
          <w:szCs w:val="28"/>
        </w:rPr>
        <w:t xml:space="preserve"> </w:t>
      </w:r>
      <w:r>
        <w:rPr>
          <w:rFonts w:ascii="Times New Roman" w:hAnsi="Times New Roman" w:cs="Times New Roman"/>
          <w:color w:val="231F20"/>
          <w:sz w:val="28"/>
          <w:szCs w:val="28"/>
        </w:rPr>
        <w:t>являются</w:t>
      </w:r>
      <w:r w:rsidR="00800FCB" w:rsidRPr="00AE58E8">
        <w:rPr>
          <w:rFonts w:ascii="Times New Roman" w:hAnsi="Times New Roman" w:cs="Times New Roman"/>
          <w:color w:val="231F20"/>
          <w:sz w:val="28"/>
          <w:szCs w:val="28"/>
        </w:rPr>
        <w:t>:</w:t>
      </w:r>
    </w:p>
    <w:p w:rsidR="00800FCB" w:rsidRPr="00AE58E8" w:rsidRDefault="00800FCB" w:rsidP="001D4F66">
      <w:pPr>
        <w:pStyle w:val="a3"/>
        <w:tabs>
          <w:tab w:val="left" w:pos="3000"/>
        </w:tabs>
        <w:spacing w:before="56" w:line="360" w:lineRule="auto"/>
        <w:ind w:left="0" w:right="-1" w:firstLine="567"/>
        <w:jc w:val="both"/>
        <w:rPr>
          <w:rFonts w:ascii="Times New Roman" w:hAnsi="Times New Roman" w:cs="Times New Roman"/>
          <w:sz w:val="28"/>
          <w:szCs w:val="28"/>
        </w:rPr>
      </w:pPr>
      <w:r w:rsidRPr="00AE58E8">
        <w:rPr>
          <w:rFonts w:ascii="Times New Roman" w:hAnsi="Times New Roman" w:cs="Times New Roman"/>
          <w:color w:val="231F20"/>
          <w:sz w:val="28"/>
          <w:szCs w:val="28"/>
        </w:rPr>
        <w:t>-</w:t>
      </w:r>
      <w:r w:rsidR="00BD6248">
        <w:rPr>
          <w:rFonts w:ascii="Times New Roman" w:hAnsi="Times New Roman" w:cs="Times New Roman"/>
          <w:color w:val="231F20"/>
          <w:sz w:val="28"/>
          <w:szCs w:val="28"/>
        </w:rPr>
        <w:t xml:space="preserve"> создание условий для</w:t>
      </w:r>
      <w:r w:rsidR="00BD6248">
        <w:rPr>
          <w:rFonts w:ascii="Times New Roman" w:hAnsi="Times New Roman" w:cs="Times New Roman"/>
          <w:color w:val="231F20"/>
          <w:spacing w:val="5"/>
          <w:sz w:val="28"/>
          <w:szCs w:val="28"/>
        </w:rPr>
        <w:t xml:space="preserve"> </w:t>
      </w:r>
      <w:r w:rsidRPr="00AE58E8">
        <w:rPr>
          <w:rFonts w:ascii="Times New Roman" w:hAnsi="Times New Roman" w:cs="Times New Roman"/>
          <w:color w:val="231F20"/>
          <w:sz w:val="28"/>
          <w:szCs w:val="28"/>
        </w:rPr>
        <w:t>притока</w:t>
      </w:r>
      <w:r w:rsidRPr="00AE58E8">
        <w:rPr>
          <w:rFonts w:ascii="Times New Roman" w:hAnsi="Times New Roman" w:cs="Times New Roman"/>
          <w:color w:val="231F20"/>
          <w:spacing w:val="5"/>
          <w:sz w:val="28"/>
          <w:szCs w:val="28"/>
        </w:rPr>
        <w:t xml:space="preserve"> </w:t>
      </w:r>
      <w:r w:rsidRPr="00AE58E8">
        <w:rPr>
          <w:rFonts w:ascii="Times New Roman" w:hAnsi="Times New Roman" w:cs="Times New Roman"/>
          <w:color w:val="231F20"/>
          <w:sz w:val="28"/>
          <w:szCs w:val="28"/>
        </w:rPr>
        <w:t>иностранного</w:t>
      </w:r>
      <w:r w:rsidRPr="00AE58E8">
        <w:rPr>
          <w:rFonts w:ascii="Times New Roman" w:hAnsi="Times New Roman" w:cs="Times New Roman"/>
          <w:color w:val="231F20"/>
          <w:spacing w:val="5"/>
          <w:sz w:val="28"/>
          <w:szCs w:val="28"/>
        </w:rPr>
        <w:t xml:space="preserve"> </w:t>
      </w:r>
      <w:r w:rsidRPr="00AE58E8">
        <w:rPr>
          <w:rFonts w:ascii="Times New Roman" w:hAnsi="Times New Roman" w:cs="Times New Roman"/>
          <w:color w:val="231F20"/>
          <w:sz w:val="28"/>
          <w:szCs w:val="28"/>
        </w:rPr>
        <w:t>капитала</w:t>
      </w:r>
      <w:r w:rsidRPr="00AE58E8">
        <w:rPr>
          <w:rFonts w:ascii="Times New Roman" w:hAnsi="Times New Roman" w:cs="Times New Roman"/>
          <w:color w:val="231F20"/>
          <w:spacing w:val="5"/>
          <w:sz w:val="28"/>
          <w:szCs w:val="28"/>
        </w:rPr>
        <w:t xml:space="preserve"> </w:t>
      </w:r>
      <w:r w:rsidRPr="00AE58E8">
        <w:rPr>
          <w:rFonts w:ascii="Times New Roman" w:hAnsi="Times New Roman" w:cs="Times New Roman"/>
          <w:color w:val="231F20"/>
          <w:sz w:val="28"/>
          <w:szCs w:val="28"/>
        </w:rPr>
        <w:t>в</w:t>
      </w:r>
      <w:r w:rsidRPr="00AE58E8">
        <w:rPr>
          <w:rFonts w:ascii="Times New Roman" w:hAnsi="Times New Roman" w:cs="Times New Roman"/>
          <w:color w:val="231F20"/>
          <w:spacing w:val="5"/>
          <w:sz w:val="28"/>
          <w:szCs w:val="28"/>
        </w:rPr>
        <w:t xml:space="preserve"> </w:t>
      </w:r>
      <w:r>
        <w:rPr>
          <w:rFonts w:ascii="Times New Roman" w:hAnsi="Times New Roman" w:cs="Times New Roman"/>
          <w:color w:val="231F20"/>
          <w:spacing w:val="5"/>
          <w:sz w:val="28"/>
          <w:szCs w:val="28"/>
        </w:rPr>
        <w:t xml:space="preserve">              </w:t>
      </w:r>
      <w:r w:rsidR="00BD6248">
        <w:rPr>
          <w:rFonts w:ascii="Times New Roman" w:hAnsi="Times New Roman" w:cs="Times New Roman"/>
          <w:color w:val="231F20"/>
          <w:sz w:val="28"/>
          <w:szCs w:val="28"/>
        </w:rPr>
        <w:t>ведущие</w:t>
      </w:r>
      <w:r w:rsidRPr="00AE58E8">
        <w:rPr>
          <w:rFonts w:ascii="Times New Roman" w:hAnsi="Times New Roman" w:cs="Times New Roman"/>
          <w:color w:val="231F20"/>
          <w:spacing w:val="3"/>
          <w:sz w:val="28"/>
          <w:szCs w:val="28"/>
        </w:rPr>
        <w:t xml:space="preserve"> </w:t>
      </w:r>
      <w:r w:rsidRPr="00AE58E8">
        <w:rPr>
          <w:rFonts w:ascii="Times New Roman" w:hAnsi="Times New Roman" w:cs="Times New Roman"/>
          <w:color w:val="231F20"/>
          <w:sz w:val="28"/>
          <w:szCs w:val="28"/>
        </w:rPr>
        <w:t xml:space="preserve">отрасли </w:t>
      </w:r>
      <w:r w:rsidRPr="00AE58E8">
        <w:rPr>
          <w:rFonts w:ascii="Times New Roman" w:hAnsi="Times New Roman" w:cs="Times New Roman"/>
          <w:color w:val="231F20"/>
          <w:spacing w:val="3"/>
          <w:sz w:val="28"/>
          <w:szCs w:val="28"/>
        </w:rPr>
        <w:t xml:space="preserve"> </w:t>
      </w:r>
      <w:r w:rsidRPr="00AE58E8">
        <w:rPr>
          <w:rFonts w:ascii="Times New Roman" w:hAnsi="Times New Roman" w:cs="Times New Roman"/>
          <w:color w:val="231F20"/>
          <w:sz w:val="28"/>
          <w:szCs w:val="28"/>
        </w:rPr>
        <w:t xml:space="preserve">и </w:t>
      </w:r>
      <w:r w:rsidRPr="00AE58E8">
        <w:rPr>
          <w:rFonts w:ascii="Times New Roman" w:hAnsi="Times New Roman" w:cs="Times New Roman"/>
          <w:color w:val="231F20"/>
          <w:spacing w:val="2"/>
          <w:sz w:val="28"/>
          <w:szCs w:val="28"/>
        </w:rPr>
        <w:t xml:space="preserve"> </w:t>
      </w:r>
      <w:r w:rsidR="00BD6248">
        <w:rPr>
          <w:rFonts w:ascii="Times New Roman" w:hAnsi="Times New Roman" w:cs="Times New Roman"/>
          <w:color w:val="231F20"/>
          <w:sz w:val="28"/>
          <w:szCs w:val="28"/>
        </w:rPr>
        <w:t>сектора</w:t>
      </w:r>
      <w:r w:rsidRPr="00AE58E8">
        <w:rPr>
          <w:rFonts w:ascii="Times New Roman" w:hAnsi="Times New Roman" w:cs="Times New Roman"/>
          <w:color w:val="231F20"/>
          <w:sz w:val="28"/>
          <w:szCs w:val="28"/>
        </w:rPr>
        <w:t xml:space="preserve"> </w:t>
      </w:r>
      <w:r w:rsidRPr="00AE58E8">
        <w:rPr>
          <w:rFonts w:ascii="Times New Roman" w:hAnsi="Times New Roman" w:cs="Times New Roman"/>
          <w:color w:val="231F20"/>
          <w:spacing w:val="2"/>
          <w:sz w:val="28"/>
          <w:szCs w:val="28"/>
        </w:rPr>
        <w:t xml:space="preserve"> </w:t>
      </w:r>
      <w:r w:rsidRPr="00AE58E8">
        <w:rPr>
          <w:rFonts w:ascii="Times New Roman" w:hAnsi="Times New Roman" w:cs="Times New Roman"/>
          <w:color w:val="231F20"/>
          <w:sz w:val="28"/>
          <w:szCs w:val="28"/>
        </w:rPr>
        <w:t>экономики;</w:t>
      </w:r>
    </w:p>
    <w:p w:rsidR="00800FCB" w:rsidRPr="00AE58E8" w:rsidRDefault="00800FCB" w:rsidP="001D4F66">
      <w:pPr>
        <w:pStyle w:val="a3"/>
        <w:tabs>
          <w:tab w:val="left" w:pos="3009"/>
        </w:tabs>
        <w:spacing w:before="56" w:line="360" w:lineRule="auto"/>
        <w:ind w:left="0" w:right="-1" w:firstLine="567"/>
        <w:jc w:val="both"/>
        <w:rPr>
          <w:rFonts w:ascii="Times New Roman" w:hAnsi="Times New Roman" w:cs="Times New Roman"/>
          <w:sz w:val="28"/>
          <w:szCs w:val="28"/>
        </w:rPr>
      </w:pPr>
      <w:r w:rsidRPr="00AE58E8">
        <w:rPr>
          <w:rFonts w:ascii="Times New Roman" w:hAnsi="Times New Roman" w:cs="Times New Roman"/>
          <w:color w:val="231F20"/>
          <w:sz w:val="28"/>
          <w:szCs w:val="28"/>
        </w:rPr>
        <w:t>-</w:t>
      </w:r>
      <w:r w:rsidR="00BD6248">
        <w:rPr>
          <w:rFonts w:ascii="Times New Roman" w:hAnsi="Times New Roman" w:cs="Times New Roman"/>
          <w:color w:val="231F20"/>
          <w:sz w:val="28"/>
          <w:szCs w:val="28"/>
        </w:rPr>
        <w:t xml:space="preserve"> увеличение</w:t>
      </w:r>
      <w:r w:rsidR="00F75FCF">
        <w:rPr>
          <w:rFonts w:ascii="Times New Roman" w:hAnsi="Times New Roman" w:cs="Times New Roman"/>
          <w:color w:val="231F20"/>
          <w:sz w:val="28"/>
          <w:szCs w:val="28"/>
        </w:rPr>
        <w:t xml:space="preserve"> экспорта</w:t>
      </w:r>
      <w:r w:rsidRPr="00AE58E8">
        <w:rPr>
          <w:rFonts w:ascii="Times New Roman" w:hAnsi="Times New Roman" w:cs="Times New Roman"/>
          <w:color w:val="231F20"/>
          <w:spacing w:val="-5"/>
          <w:sz w:val="28"/>
          <w:szCs w:val="28"/>
        </w:rPr>
        <w:t xml:space="preserve"> </w:t>
      </w:r>
      <w:r w:rsidRPr="00AE58E8">
        <w:rPr>
          <w:rFonts w:ascii="Times New Roman" w:hAnsi="Times New Roman" w:cs="Times New Roman"/>
          <w:color w:val="231F20"/>
          <w:sz w:val="28"/>
          <w:szCs w:val="28"/>
        </w:rPr>
        <w:t>капитала</w:t>
      </w:r>
      <w:r w:rsidRPr="00AE58E8">
        <w:rPr>
          <w:rFonts w:ascii="Times New Roman" w:hAnsi="Times New Roman" w:cs="Times New Roman"/>
          <w:color w:val="231F20"/>
          <w:spacing w:val="-5"/>
          <w:sz w:val="28"/>
          <w:szCs w:val="28"/>
        </w:rPr>
        <w:t xml:space="preserve"> </w:t>
      </w:r>
      <w:r w:rsidRPr="00AE58E8">
        <w:rPr>
          <w:rFonts w:ascii="Times New Roman" w:hAnsi="Times New Roman" w:cs="Times New Roman"/>
          <w:color w:val="231F20"/>
          <w:sz w:val="28"/>
          <w:szCs w:val="28"/>
        </w:rPr>
        <w:t>за</w:t>
      </w:r>
      <w:r w:rsidRPr="00AE58E8">
        <w:rPr>
          <w:rFonts w:ascii="Times New Roman" w:hAnsi="Times New Roman" w:cs="Times New Roman"/>
          <w:color w:val="231F20"/>
          <w:spacing w:val="-5"/>
          <w:sz w:val="28"/>
          <w:szCs w:val="28"/>
        </w:rPr>
        <w:t xml:space="preserve"> </w:t>
      </w:r>
      <w:r w:rsidRPr="00AE58E8">
        <w:rPr>
          <w:rFonts w:ascii="Times New Roman" w:hAnsi="Times New Roman" w:cs="Times New Roman"/>
          <w:color w:val="231F20"/>
          <w:sz w:val="28"/>
          <w:szCs w:val="28"/>
        </w:rPr>
        <w:t>счет</w:t>
      </w:r>
      <w:r w:rsidRPr="00AE58E8">
        <w:rPr>
          <w:rFonts w:ascii="Times New Roman" w:hAnsi="Times New Roman" w:cs="Times New Roman"/>
          <w:color w:val="231F20"/>
          <w:spacing w:val="-4"/>
          <w:sz w:val="28"/>
          <w:szCs w:val="28"/>
        </w:rPr>
        <w:t xml:space="preserve"> </w:t>
      </w:r>
      <w:r w:rsidRPr="00AE58E8">
        <w:rPr>
          <w:rFonts w:ascii="Times New Roman" w:hAnsi="Times New Roman" w:cs="Times New Roman"/>
          <w:color w:val="231F20"/>
          <w:sz w:val="28"/>
          <w:szCs w:val="28"/>
        </w:rPr>
        <w:t xml:space="preserve">доли прямых </w:t>
      </w:r>
      <w:r w:rsidR="001A579B">
        <w:rPr>
          <w:rFonts w:ascii="Times New Roman" w:hAnsi="Times New Roman" w:cs="Times New Roman"/>
          <w:color w:val="231F20"/>
          <w:sz w:val="28"/>
          <w:szCs w:val="28"/>
        </w:rPr>
        <w:t xml:space="preserve">иностранных </w:t>
      </w:r>
      <w:r w:rsidRPr="00AE58E8">
        <w:rPr>
          <w:rFonts w:ascii="Times New Roman" w:hAnsi="Times New Roman" w:cs="Times New Roman"/>
          <w:color w:val="231F20"/>
          <w:sz w:val="28"/>
          <w:szCs w:val="28"/>
        </w:rPr>
        <w:t>инвестиций и кредитов;</w:t>
      </w:r>
    </w:p>
    <w:p w:rsidR="00800FCB" w:rsidRPr="00AE58E8" w:rsidRDefault="00800FCB" w:rsidP="001D4F66">
      <w:pPr>
        <w:pStyle w:val="a3"/>
        <w:tabs>
          <w:tab w:val="left" w:pos="3009"/>
        </w:tabs>
        <w:spacing w:before="56" w:line="360" w:lineRule="auto"/>
        <w:ind w:left="0" w:right="-1" w:firstLine="567"/>
        <w:jc w:val="both"/>
        <w:rPr>
          <w:rFonts w:ascii="Times New Roman" w:hAnsi="Times New Roman" w:cs="Times New Roman"/>
          <w:sz w:val="28"/>
          <w:szCs w:val="28"/>
        </w:rPr>
      </w:pPr>
      <w:r w:rsidRPr="00AE58E8">
        <w:rPr>
          <w:rFonts w:ascii="Times New Roman" w:hAnsi="Times New Roman" w:cs="Times New Roman"/>
          <w:color w:val="231F20"/>
          <w:sz w:val="28"/>
          <w:szCs w:val="28"/>
        </w:rPr>
        <w:t>-</w:t>
      </w:r>
      <w:r w:rsidR="00BD6248">
        <w:rPr>
          <w:rFonts w:ascii="Times New Roman" w:hAnsi="Times New Roman" w:cs="Times New Roman"/>
          <w:color w:val="231F20"/>
          <w:sz w:val="28"/>
          <w:szCs w:val="28"/>
        </w:rPr>
        <w:t xml:space="preserve"> </w:t>
      </w:r>
      <w:r w:rsidR="00F75FCF">
        <w:rPr>
          <w:rFonts w:ascii="Times New Roman" w:hAnsi="Times New Roman" w:cs="Times New Roman"/>
          <w:color w:val="231F20"/>
          <w:sz w:val="28"/>
          <w:szCs w:val="28"/>
        </w:rPr>
        <w:t>повышение</w:t>
      </w:r>
      <w:r w:rsidRPr="00AE58E8">
        <w:rPr>
          <w:rFonts w:ascii="Times New Roman" w:hAnsi="Times New Roman" w:cs="Times New Roman"/>
          <w:color w:val="231F20"/>
          <w:spacing w:val="42"/>
          <w:sz w:val="28"/>
          <w:szCs w:val="28"/>
        </w:rPr>
        <w:t xml:space="preserve"> </w:t>
      </w:r>
      <w:r w:rsidRPr="00AE58E8">
        <w:rPr>
          <w:rFonts w:ascii="Times New Roman" w:hAnsi="Times New Roman" w:cs="Times New Roman"/>
          <w:color w:val="231F20"/>
          <w:sz w:val="28"/>
          <w:szCs w:val="28"/>
        </w:rPr>
        <w:t>экономической</w:t>
      </w:r>
      <w:r w:rsidRPr="00AE58E8">
        <w:rPr>
          <w:rFonts w:ascii="Times New Roman" w:hAnsi="Times New Roman" w:cs="Times New Roman"/>
          <w:color w:val="231F20"/>
          <w:spacing w:val="42"/>
          <w:sz w:val="28"/>
          <w:szCs w:val="28"/>
        </w:rPr>
        <w:t xml:space="preserve"> </w:t>
      </w:r>
      <w:r w:rsidRPr="00AE58E8">
        <w:rPr>
          <w:rFonts w:ascii="Times New Roman" w:hAnsi="Times New Roman" w:cs="Times New Roman"/>
          <w:color w:val="231F20"/>
          <w:sz w:val="28"/>
          <w:szCs w:val="28"/>
        </w:rPr>
        <w:t>отдачи</w:t>
      </w:r>
      <w:r w:rsidRPr="00AE58E8">
        <w:rPr>
          <w:rFonts w:ascii="Times New Roman" w:hAnsi="Times New Roman" w:cs="Times New Roman"/>
          <w:color w:val="231F20"/>
          <w:spacing w:val="42"/>
          <w:sz w:val="28"/>
          <w:szCs w:val="28"/>
        </w:rPr>
        <w:t xml:space="preserve"> </w:t>
      </w:r>
      <w:r w:rsidRPr="00AE58E8">
        <w:rPr>
          <w:rFonts w:ascii="Times New Roman" w:hAnsi="Times New Roman" w:cs="Times New Roman"/>
          <w:color w:val="231F20"/>
          <w:sz w:val="28"/>
          <w:szCs w:val="28"/>
        </w:rPr>
        <w:t>инвестиций</w:t>
      </w:r>
      <w:r w:rsidRPr="00AE58E8">
        <w:rPr>
          <w:rFonts w:ascii="Times New Roman" w:hAnsi="Times New Roman" w:cs="Times New Roman"/>
          <w:color w:val="231F20"/>
          <w:spacing w:val="42"/>
          <w:sz w:val="28"/>
          <w:szCs w:val="28"/>
        </w:rPr>
        <w:t xml:space="preserve"> </w:t>
      </w:r>
      <w:r w:rsidR="00F75FCF">
        <w:rPr>
          <w:rFonts w:ascii="Times New Roman" w:hAnsi="Times New Roman" w:cs="Times New Roman"/>
          <w:color w:val="231F20"/>
          <w:sz w:val="28"/>
          <w:szCs w:val="28"/>
        </w:rPr>
        <w:t>местных</w:t>
      </w:r>
      <w:r w:rsidRPr="00AE58E8">
        <w:rPr>
          <w:rFonts w:ascii="Times New Roman" w:hAnsi="Times New Roman" w:cs="Times New Roman"/>
          <w:color w:val="231F20"/>
          <w:sz w:val="28"/>
          <w:szCs w:val="28"/>
        </w:rPr>
        <w:t xml:space="preserve"> </w:t>
      </w:r>
      <w:r w:rsidR="001A579B">
        <w:rPr>
          <w:rFonts w:ascii="Times New Roman" w:hAnsi="Times New Roman" w:cs="Times New Roman"/>
          <w:color w:val="231F20"/>
          <w:sz w:val="28"/>
          <w:szCs w:val="28"/>
        </w:rPr>
        <w:t>предприятий</w:t>
      </w:r>
      <w:r w:rsidRPr="00AE58E8">
        <w:rPr>
          <w:rFonts w:ascii="Times New Roman" w:hAnsi="Times New Roman" w:cs="Times New Roman"/>
          <w:color w:val="231F20"/>
          <w:sz w:val="28"/>
          <w:szCs w:val="28"/>
        </w:rPr>
        <w:t xml:space="preserve"> и банков за </w:t>
      </w:r>
      <w:r w:rsidR="001A579B">
        <w:rPr>
          <w:rFonts w:ascii="Times New Roman" w:hAnsi="Times New Roman" w:cs="Times New Roman"/>
          <w:color w:val="231F20"/>
          <w:sz w:val="28"/>
          <w:szCs w:val="28"/>
        </w:rPr>
        <w:t>границей</w:t>
      </w:r>
      <w:r w:rsidRPr="00AE58E8">
        <w:rPr>
          <w:rFonts w:ascii="Times New Roman" w:hAnsi="Times New Roman" w:cs="Times New Roman"/>
          <w:color w:val="231F20"/>
          <w:sz w:val="28"/>
          <w:szCs w:val="28"/>
        </w:rPr>
        <w:t>;</w:t>
      </w:r>
    </w:p>
    <w:p w:rsidR="00800FCB" w:rsidRPr="004F4B39" w:rsidRDefault="00800FCB" w:rsidP="001D4F66">
      <w:pPr>
        <w:pStyle w:val="a3"/>
        <w:tabs>
          <w:tab w:val="left" w:pos="3006"/>
        </w:tabs>
        <w:spacing w:before="56" w:line="360" w:lineRule="auto"/>
        <w:ind w:left="0" w:right="-1" w:firstLine="567"/>
        <w:jc w:val="both"/>
        <w:rPr>
          <w:rFonts w:ascii="Times New Roman" w:hAnsi="Times New Roman" w:cs="Times New Roman"/>
          <w:sz w:val="28"/>
          <w:szCs w:val="28"/>
        </w:rPr>
      </w:pPr>
      <w:r w:rsidRPr="00AE58E8">
        <w:rPr>
          <w:rFonts w:ascii="Times New Roman" w:hAnsi="Times New Roman" w:cs="Times New Roman"/>
          <w:color w:val="231F20"/>
          <w:sz w:val="28"/>
          <w:szCs w:val="28"/>
        </w:rPr>
        <w:t>-</w:t>
      </w:r>
      <w:r w:rsidR="00BD6248">
        <w:rPr>
          <w:rFonts w:ascii="Times New Roman" w:hAnsi="Times New Roman" w:cs="Times New Roman"/>
          <w:color w:val="231F20"/>
          <w:sz w:val="28"/>
          <w:szCs w:val="28"/>
        </w:rPr>
        <w:t xml:space="preserve"> </w:t>
      </w:r>
      <w:r w:rsidR="00F75FCF">
        <w:rPr>
          <w:rFonts w:ascii="Times New Roman" w:hAnsi="Times New Roman" w:cs="Times New Roman"/>
          <w:color w:val="231F20"/>
          <w:sz w:val="28"/>
          <w:szCs w:val="28"/>
        </w:rPr>
        <w:t>увеличение</w:t>
      </w:r>
      <w:r w:rsidRPr="00AE58E8">
        <w:rPr>
          <w:rFonts w:ascii="Times New Roman" w:hAnsi="Times New Roman" w:cs="Times New Roman"/>
          <w:color w:val="231F20"/>
          <w:spacing w:val="-7"/>
          <w:sz w:val="28"/>
          <w:szCs w:val="28"/>
        </w:rPr>
        <w:t xml:space="preserve"> </w:t>
      </w:r>
      <w:r w:rsidRPr="00AE58E8">
        <w:rPr>
          <w:rFonts w:ascii="Times New Roman" w:hAnsi="Times New Roman" w:cs="Times New Roman"/>
          <w:color w:val="231F20"/>
          <w:sz w:val="28"/>
          <w:szCs w:val="28"/>
        </w:rPr>
        <w:t>экспорта</w:t>
      </w:r>
      <w:r w:rsidRPr="00AE58E8">
        <w:rPr>
          <w:rFonts w:ascii="Times New Roman" w:hAnsi="Times New Roman" w:cs="Times New Roman"/>
          <w:color w:val="231F20"/>
          <w:spacing w:val="-8"/>
          <w:sz w:val="28"/>
          <w:szCs w:val="28"/>
        </w:rPr>
        <w:t xml:space="preserve"> </w:t>
      </w:r>
      <w:r w:rsidR="001A579B">
        <w:rPr>
          <w:rFonts w:ascii="Times New Roman" w:hAnsi="Times New Roman" w:cs="Times New Roman"/>
          <w:color w:val="231F20"/>
          <w:sz w:val="28"/>
          <w:szCs w:val="28"/>
        </w:rPr>
        <w:t xml:space="preserve">товаров </w:t>
      </w:r>
      <w:r w:rsidRPr="00AE58E8">
        <w:rPr>
          <w:rFonts w:ascii="Times New Roman" w:hAnsi="Times New Roman" w:cs="Times New Roman"/>
          <w:color w:val="231F20"/>
          <w:sz w:val="28"/>
          <w:szCs w:val="28"/>
        </w:rPr>
        <w:t xml:space="preserve">за счет </w:t>
      </w:r>
      <w:r w:rsidR="00792133">
        <w:rPr>
          <w:rFonts w:ascii="Times New Roman" w:hAnsi="Times New Roman" w:cs="Times New Roman"/>
          <w:color w:val="231F20"/>
          <w:sz w:val="28"/>
          <w:szCs w:val="28"/>
        </w:rPr>
        <w:t>структурных диверсифицированных</w:t>
      </w:r>
      <w:r w:rsidRPr="00AE58E8">
        <w:rPr>
          <w:rFonts w:ascii="Times New Roman" w:hAnsi="Times New Roman" w:cs="Times New Roman"/>
          <w:color w:val="231F20"/>
          <w:sz w:val="28"/>
          <w:szCs w:val="28"/>
        </w:rPr>
        <w:t xml:space="preserve"> вложений;</w:t>
      </w:r>
    </w:p>
    <w:p w:rsidR="00800FCB" w:rsidRPr="00AE58E8" w:rsidRDefault="00800FCB" w:rsidP="001D4F66">
      <w:pPr>
        <w:pStyle w:val="a3"/>
        <w:tabs>
          <w:tab w:val="left" w:pos="0"/>
        </w:tabs>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w:t>
      </w:r>
      <w:r w:rsidR="00BD6248">
        <w:rPr>
          <w:rFonts w:ascii="Times New Roman" w:hAnsi="Times New Roman" w:cs="Times New Roman"/>
          <w:color w:val="231F20"/>
          <w:sz w:val="28"/>
          <w:szCs w:val="28"/>
        </w:rPr>
        <w:t xml:space="preserve"> </w:t>
      </w:r>
      <w:r w:rsidR="00792133">
        <w:rPr>
          <w:rFonts w:ascii="Times New Roman" w:hAnsi="Times New Roman" w:cs="Times New Roman"/>
          <w:color w:val="231F20"/>
          <w:sz w:val="28"/>
          <w:szCs w:val="28"/>
        </w:rPr>
        <w:t>сохранение</w:t>
      </w:r>
      <w:r w:rsidR="00F75FCF">
        <w:rPr>
          <w:rFonts w:ascii="Times New Roman" w:hAnsi="Times New Roman" w:cs="Times New Roman"/>
          <w:color w:val="231F20"/>
          <w:sz w:val="28"/>
          <w:szCs w:val="28"/>
        </w:rPr>
        <w:t xml:space="preserve"> стабильности уровня</w:t>
      </w:r>
      <w:r w:rsidRPr="00AE58E8">
        <w:rPr>
          <w:rFonts w:ascii="Times New Roman" w:hAnsi="Times New Roman" w:cs="Times New Roman"/>
          <w:color w:val="231F20"/>
          <w:sz w:val="28"/>
          <w:szCs w:val="28"/>
        </w:rPr>
        <w:t xml:space="preserve"> внешнего</w:t>
      </w:r>
      <w:r w:rsidRPr="00AE58E8">
        <w:rPr>
          <w:rFonts w:ascii="Times New Roman" w:hAnsi="Times New Roman" w:cs="Times New Roman"/>
          <w:color w:val="231F20"/>
          <w:spacing w:val="35"/>
          <w:sz w:val="28"/>
          <w:szCs w:val="28"/>
        </w:rPr>
        <w:t xml:space="preserve"> </w:t>
      </w:r>
      <w:r w:rsidRPr="00AE58E8">
        <w:rPr>
          <w:rFonts w:ascii="Times New Roman" w:hAnsi="Times New Roman" w:cs="Times New Roman"/>
          <w:color w:val="231F20"/>
          <w:sz w:val="28"/>
          <w:szCs w:val="28"/>
        </w:rPr>
        <w:t>долга,</w:t>
      </w:r>
      <w:r w:rsidRPr="00AE58E8">
        <w:rPr>
          <w:rFonts w:ascii="Times New Roman" w:hAnsi="Times New Roman" w:cs="Times New Roman"/>
          <w:color w:val="231F20"/>
          <w:spacing w:val="34"/>
          <w:sz w:val="28"/>
          <w:szCs w:val="28"/>
        </w:rPr>
        <w:t xml:space="preserve"> </w:t>
      </w:r>
      <w:r w:rsidR="00F75FCF">
        <w:rPr>
          <w:rFonts w:ascii="Times New Roman" w:hAnsi="Times New Roman" w:cs="Times New Roman"/>
          <w:color w:val="231F20"/>
          <w:sz w:val="28"/>
          <w:szCs w:val="28"/>
        </w:rPr>
        <w:t xml:space="preserve">который является </w:t>
      </w:r>
      <w:r w:rsidRPr="00AE58E8">
        <w:rPr>
          <w:rFonts w:ascii="Times New Roman" w:hAnsi="Times New Roman" w:cs="Times New Roman"/>
          <w:color w:val="231F20"/>
          <w:sz w:val="28"/>
          <w:szCs w:val="28"/>
        </w:rPr>
        <w:t>угроз</w:t>
      </w:r>
      <w:r w:rsidR="00F75FCF">
        <w:rPr>
          <w:rFonts w:ascii="Times New Roman" w:hAnsi="Times New Roman" w:cs="Times New Roman"/>
          <w:color w:val="231F20"/>
          <w:sz w:val="28"/>
          <w:szCs w:val="28"/>
        </w:rPr>
        <w:t>ой</w:t>
      </w:r>
      <w:r w:rsidRPr="00AE58E8">
        <w:rPr>
          <w:rFonts w:ascii="Times New Roman" w:hAnsi="Times New Roman" w:cs="Times New Roman"/>
          <w:color w:val="231F20"/>
          <w:spacing w:val="36"/>
          <w:sz w:val="28"/>
          <w:szCs w:val="28"/>
        </w:rPr>
        <w:t xml:space="preserve"> </w:t>
      </w:r>
      <w:r w:rsidRPr="00AE58E8">
        <w:rPr>
          <w:rFonts w:ascii="Times New Roman" w:hAnsi="Times New Roman" w:cs="Times New Roman"/>
          <w:color w:val="231F20"/>
          <w:sz w:val="28"/>
          <w:szCs w:val="28"/>
        </w:rPr>
        <w:t>для</w:t>
      </w:r>
      <w:r w:rsidRPr="00AE58E8">
        <w:rPr>
          <w:rFonts w:ascii="Times New Roman" w:hAnsi="Times New Roman" w:cs="Times New Roman"/>
          <w:color w:val="231F20"/>
          <w:spacing w:val="34"/>
          <w:sz w:val="28"/>
          <w:szCs w:val="28"/>
        </w:rPr>
        <w:t xml:space="preserve"> </w:t>
      </w:r>
      <w:r w:rsidRPr="00AE58E8">
        <w:rPr>
          <w:rFonts w:ascii="Times New Roman" w:hAnsi="Times New Roman" w:cs="Times New Roman"/>
          <w:color w:val="231F20"/>
          <w:sz w:val="28"/>
          <w:szCs w:val="28"/>
        </w:rPr>
        <w:t>региона;</w:t>
      </w:r>
    </w:p>
    <w:p w:rsidR="00800FCB" w:rsidRPr="00AE58E8" w:rsidRDefault="00800FCB" w:rsidP="001D4F66">
      <w:pPr>
        <w:pStyle w:val="a3"/>
        <w:tabs>
          <w:tab w:val="left" w:pos="0"/>
        </w:tabs>
        <w:spacing w:before="56"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w:t>
      </w:r>
      <w:r w:rsidR="00F75FCF">
        <w:rPr>
          <w:rFonts w:ascii="Times New Roman" w:hAnsi="Times New Roman" w:cs="Times New Roman"/>
          <w:color w:val="231F20"/>
          <w:sz w:val="28"/>
          <w:szCs w:val="28"/>
        </w:rPr>
        <w:t xml:space="preserve"> предотвращение утечки</w:t>
      </w:r>
      <w:r w:rsidRPr="00AE58E8">
        <w:rPr>
          <w:rFonts w:ascii="Times New Roman" w:hAnsi="Times New Roman" w:cs="Times New Roman"/>
          <w:color w:val="231F20"/>
          <w:sz w:val="28"/>
          <w:szCs w:val="28"/>
        </w:rPr>
        <w:t xml:space="preserve"> капитала из СНГ.</w:t>
      </w:r>
    </w:p>
    <w:p w:rsidR="009112D1" w:rsidRPr="00A420F0" w:rsidRDefault="00F75FCF" w:rsidP="003C56C2">
      <w:pPr>
        <w:pStyle w:val="a3"/>
        <w:tabs>
          <w:tab w:val="left" w:pos="0"/>
        </w:tabs>
        <w:spacing w:before="149"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pacing w:val="28"/>
          <w:w w:val="101"/>
          <w:sz w:val="28"/>
          <w:szCs w:val="28"/>
        </w:rPr>
        <w:t>М</w:t>
      </w:r>
      <w:r>
        <w:rPr>
          <w:rFonts w:ascii="Times New Roman" w:hAnsi="Times New Roman" w:cs="Times New Roman"/>
          <w:color w:val="231F20"/>
          <w:spacing w:val="-1"/>
          <w:sz w:val="28"/>
          <w:szCs w:val="28"/>
        </w:rPr>
        <w:t>одернизация</w:t>
      </w:r>
      <w:r w:rsidR="00800FCB" w:rsidRPr="00AE58E8">
        <w:rPr>
          <w:rFonts w:ascii="Times New Roman" w:hAnsi="Times New Roman" w:cs="Times New Roman"/>
          <w:color w:val="231F20"/>
          <w:spacing w:val="21"/>
          <w:sz w:val="28"/>
          <w:szCs w:val="28"/>
        </w:rPr>
        <w:t xml:space="preserve"> </w:t>
      </w:r>
      <w:r w:rsidR="00800FCB" w:rsidRPr="00AE58E8">
        <w:rPr>
          <w:rFonts w:ascii="Times New Roman" w:hAnsi="Times New Roman" w:cs="Times New Roman"/>
          <w:color w:val="231F20"/>
          <w:spacing w:val="-1"/>
          <w:sz w:val="28"/>
          <w:szCs w:val="28"/>
        </w:rPr>
        <w:t>национальной</w:t>
      </w:r>
      <w:r w:rsidR="00800FCB" w:rsidRPr="00AE58E8">
        <w:rPr>
          <w:rFonts w:ascii="Times New Roman" w:hAnsi="Times New Roman" w:cs="Times New Roman"/>
          <w:color w:val="231F20"/>
          <w:spacing w:val="21"/>
          <w:sz w:val="28"/>
          <w:szCs w:val="28"/>
        </w:rPr>
        <w:t xml:space="preserve"> </w:t>
      </w:r>
      <w:r w:rsidR="00800FCB" w:rsidRPr="00AE58E8">
        <w:rPr>
          <w:rFonts w:ascii="Times New Roman" w:hAnsi="Times New Roman" w:cs="Times New Roman"/>
          <w:color w:val="231F20"/>
          <w:sz w:val="28"/>
          <w:szCs w:val="28"/>
        </w:rPr>
        <w:t>экономики,</w:t>
      </w:r>
      <w:r w:rsidR="00800FCB" w:rsidRPr="00AE58E8">
        <w:rPr>
          <w:rFonts w:ascii="Times New Roman" w:hAnsi="Times New Roman" w:cs="Times New Roman"/>
          <w:color w:val="231F20"/>
          <w:spacing w:val="42"/>
          <w:sz w:val="28"/>
          <w:szCs w:val="28"/>
        </w:rPr>
        <w:t xml:space="preserve"> </w:t>
      </w:r>
      <w:r w:rsidR="00800FCB" w:rsidRPr="00AE58E8">
        <w:rPr>
          <w:rFonts w:ascii="Times New Roman" w:hAnsi="Times New Roman" w:cs="Times New Roman"/>
          <w:color w:val="231F20"/>
          <w:sz w:val="28"/>
          <w:szCs w:val="28"/>
        </w:rPr>
        <w:t>малого</w:t>
      </w:r>
      <w:r w:rsidR="00800FCB" w:rsidRPr="00AE58E8">
        <w:rPr>
          <w:rFonts w:ascii="Times New Roman" w:hAnsi="Times New Roman" w:cs="Times New Roman"/>
          <w:color w:val="231F20"/>
          <w:spacing w:val="42"/>
          <w:sz w:val="28"/>
          <w:szCs w:val="28"/>
        </w:rPr>
        <w:t xml:space="preserve"> </w:t>
      </w:r>
      <w:r w:rsidR="00800FCB" w:rsidRPr="00AE58E8">
        <w:rPr>
          <w:rFonts w:ascii="Times New Roman" w:hAnsi="Times New Roman" w:cs="Times New Roman"/>
          <w:color w:val="231F20"/>
          <w:sz w:val="28"/>
          <w:szCs w:val="28"/>
        </w:rPr>
        <w:t>и</w:t>
      </w:r>
      <w:r w:rsidR="00800FCB" w:rsidRPr="00AE58E8">
        <w:rPr>
          <w:rFonts w:ascii="Times New Roman" w:hAnsi="Times New Roman" w:cs="Times New Roman"/>
          <w:color w:val="231F20"/>
          <w:spacing w:val="42"/>
          <w:sz w:val="28"/>
          <w:szCs w:val="28"/>
        </w:rPr>
        <w:t xml:space="preserve"> </w:t>
      </w:r>
      <w:r w:rsidR="00800FCB" w:rsidRPr="00AE58E8">
        <w:rPr>
          <w:rFonts w:ascii="Times New Roman" w:hAnsi="Times New Roman" w:cs="Times New Roman"/>
          <w:color w:val="231F20"/>
          <w:sz w:val="28"/>
          <w:szCs w:val="28"/>
        </w:rPr>
        <w:t>среднего</w:t>
      </w:r>
      <w:r w:rsidR="00800FCB" w:rsidRPr="00AE58E8">
        <w:rPr>
          <w:rFonts w:ascii="Times New Roman" w:hAnsi="Times New Roman" w:cs="Times New Roman"/>
          <w:color w:val="231F20"/>
          <w:spacing w:val="43"/>
          <w:sz w:val="28"/>
          <w:szCs w:val="28"/>
        </w:rPr>
        <w:t xml:space="preserve"> </w:t>
      </w:r>
      <w:r w:rsidR="001A579B">
        <w:rPr>
          <w:rFonts w:ascii="Times New Roman" w:hAnsi="Times New Roman" w:cs="Times New Roman"/>
          <w:color w:val="231F20"/>
          <w:spacing w:val="-1"/>
          <w:sz w:val="28"/>
          <w:szCs w:val="28"/>
        </w:rPr>
        <w:t>бизнеса</w:t>
      </w:r>
      <w:r w:rsidR="00800FCB" w:rsidRPr="00AE58E8">
        <w:rPr>
          <w:rFonts w:ascii="Times New Roman" w:hAnsi="Times New Roman" w:cs="Times New Roman"/>
          <w:color w:val="231F20"/>
          <w:spacing w:val="-1"/>
          <w:sz w:val="28"/>
          <w:szCs w:val="28"/>
        </w:rPr>
        <w:t>,</w:t>
      </w:r>
      <w:r w:rsidR="00800FCB" w:rsidRPr="00AE58E8">
        <w:rPr>
          <w:rFonts w:ascii="Times New Roman" w:hAnsi="Times New Roman" w:cs="Times New Roman"/>
          <w:color w:val="231F20"/>
          <w:spacing w:val="38"/>
          <w:w w:val="101"/>
          <w:sz w:val="28"/>
          <w:szCs w:val="28"/>
        </w:rPr>
        <w:t xml:space="preserve"> </w:t>
      </w:r>
      <w:r w:rsidR="00414F9B">
        <w:rPr>
          <w:rFonts w:ascii="Times New Roman" w:hAnsi="Times New Roman" w:cs="Times New Roman"/>
          <w:color w:val="231F20"/>
          <w:sz w:val="28"/>
          <w:szCs w:val="28"/>
        </w:rPr>
        <w:t>транспорта</w:t>
      </w:r>
      <w:r w:rsidR="00800FCB" w:rsidRPr="00AE58E8">
        <w:rPr>
          <w:rFonts w:ascii="Times New Roman" w:hAnsi="Times New Roman" w:cs="Times New Roman"/>
          <w:color w:val="231F20"/>
          <w:sz w:val="28"/>
          <w:szCs w:val="28"/>
        </w:rPr>
        <w:t>,</w:t>
      </w:r>
      <w:r w:rsidR="00800FCB" w:rsidRPr="00AE58E8">
        <w:rPr>
          <w:rFonts w:ascii="Times New Roman" w:hAnsi="Times New Roman" w:cs="Times New Roman"/>
          <w:color w:val="231F20"/>
          <w:spacing w:val="4"/>
          <w:sz w:val="28"/>
          <w:szCs w:val="28"/>
        </w:rPr>
        <w:t xml:space="preserve"> </w:t>
      </w:r>
      <w:r w:rsidR="001A579B">
        <w:rPr>
          <w:rFonts w:ascii="Times New Roman" w:hAnsi="Times New Roman" w:cs="Times New Roman"/>
          <w:color w:val="231F20"/>
          <w:sz w:val="28"/>
          <w:szCs w:val="28"/>
        </w:rPr>
        <w:t>аграрной</w:t>
      </w:r>
      <w:r w:rsidR="00800FCB" w:rsidRPr="00AE58E8">
        <w:rPr>
          <w:rFonts w:ascii="Times New Roman" w:hAnsi="Times New Roman" w:cs="Times New Roman"/>
          <w:color w:val="231F20"/>
          <w:spacing w:val="3"/>
          <w:sz w:val="28"/>
          <w:szCs w:val="28"/>
        </w:rPr>
        <w:t xml:space="preserve"> </w:t>
      </w:r>
      <w:r w:rsidR="001A579B">
        <w:rPr>
          <w:rFonts w:ascii="Times New Roman" w:hAnsi="Times New Roman" w:cs="Times New Roman"/>
          <w:color w:val="231F20"/>
          <w:spacing w:val="-1"/>
          <w:sz w:val="28"/>
          <w:szCs w:val="28"/>
        </w:rPr>
        <w:t>индустрии</w:t>
      </w:r>
      <w:r w:rsidR="00800FCB" w:rsidRPr="00AE58E8">
        <w:rPr>
          <w:rFonts w:ascii="Times New Roman" w:hAnsi="Times New Roman" w:cs="Times New Roman"/>
          <w:color w:val="231F20"/>
          <w:spacing w:val="4"/>
          <w:sz w:val="28"/>
          <w:szCs w:val="28"/>
        </w:rPr>
        <w:t xml:space="preserve"> </w:t>
      </w:r>
      <w:r w:rsidR="00800FCB" w:rsidRPr="00AE58E8">
        <w:rPr>
          <w:rFonts w:ascii="Times New Roman" w:hAnsi="Times New Roman" w:cs="Times New Roman"/>
          <w:color w:val="231F20"/>
          <w:sz w:val="28"/>
          <w:szCs w:val="28"/>
        </w:rPr>
        <w:t>и</w:t>
      </w:r>
      <w:r w:rsidR="00800FCB" w:rsidRPr="00AE58E8">
        <w:rPr>
          <w:rFonts w:ascii="Times New Roman" w:hAnsi="Times New Roman" w:cs="Times New Roman"/>
          <w:color w:val="231F20"/>
          <w:spacing w:val="4"/>
          <w:sz w:val="28"/>
          <w:szCs w:val="28"/>
        </w:rPr>
        <w:t xml:space="preserve"> </w:t>
      </w:r>
      <w:r w:rsidR="00800FCB" w:rsidRPr="00AE58E8">
        <w:rPr>
          <w:rFonts w:ascii="Times New Roman" w:hAnsi="Times New Roman" w:cs="Times New Roman"/>
          <w:color w:val="231F20"/>
          <w:sz w:val="28"/>
          <w:szCs w:val="28"/>
        </w:rPr>
        <w:t>других</w:t>
      </w:r>
      <w:r w:rsidR="00800FCB" w:rsidRPr="00AE58E8">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 xml:space="preserve">ведущих </w:t>
      </w:r>
      <w:r w:rsidR="00800FCB" w:rsidRPr="00AE58E8">
        <w:rPr>
          <w:rFonts w:ascii="Times New Roman" w:hAnsi="Times New Roman" w:cs="Times New Roman"/>
          <w:color w:val="231F20"/>
          <w:sz w:val="28"/>
          <w:szCs w:val="28"/>
        </w:rPr>
        <w:t>отраслей</w:t>
      </w:r>
      <w:r>
        <w:rPr>
          <w:rFonts w:ascii="Times New Roman" w:hAnsi="Times New Roman" w:cs="Times New Roman"/>
          <w:color w:val="231F20"/>
          <w:sz w:val="28"/>
          <w:szCs w:val="28"/>
        </w:rPr>
        <w:t xml:space="preserve"> экономики могут являться решением этих задач</w:t>
      </w:r>
      <w:r w:rsidR="00800FCB" w:rsidRPr="00AE58E8">
        <w:rPr>
          <w:rFonts w:ascii="Times New Roman" w:hAnsi="Times New Roman" w:cs="Times New Roman"/>
          <w:color w:val="231F20"/>
          <w:sz w:val="28"/>
          <w:szCs w:val="28"/>
        </w:rPr>
        <w:t>.</w:t>
      </w:r>
      <w:r w:rsidR="00800FCB" w:rsidRPr="00AE58E8">
        <w:rPr>
          <w:rFonts w:ascii="Times New Roman" w:hAnsi="Times New Roman" w:cs="Times New Roman"/>
          <w:color w:val="231F20"/>
          <w:spacing w:val="47"/>
          <w:sz w:val="28"/>
          <w:szCs w:val="28"/>
        </w:rPr>
        <w:t xml:space="preserve"> </w:t>
      </w:r>
      <w:r>
        <w:rPr>
          <w:rFonts w:ascii="Times New Roman" w:hAnsi="Times New Roman" w:cs="Times New Roman"/>
          <w:color w:val="231F20"/>
          <w:sz w:val="28"/>
          <w:szCs w:val="28"/>
        </w:rPr>
        <w:t>Проведение</w:t>
      </w:r>
      <w:r w:rsidR="00800FCB" w:rsidRPr="00AE58E8">
        <w:rPr>
          <w:rFonts w:ascii="Times New Roman" w:hAnsi="Times New Roman" w:cs="Times New Roman"/>
          <w:color w:val="231F20"/>
          <w:spacing w:val="21"/>
          <w:sz w:val="28"/>
          <w:szCs w:val="28"/>
        </w:rPr>
        <w:t xml:space="preserve"> </w:t>
      </w:r>
      <w:r w:rsidR="00414F9B">
        <w:rPr>
          <w:rFonts w:ascii="Times New Roman" w:hAnsi="Times New Roman" w:cs="Times New Roman"/>
          <w:color w:val="231F20"/>
          <w:sz w:val="28"/>
          <w:szCs w:val="28"/>
        </w:rPr>
        <w:t>серьёзных</w:t>
      </w:r>
      <w:r w:rsidR="00800FCB" w:rsidRPr="00AE58E8">
        <w:rPr>
          <w:rFonts w:ascii="Times New Roman" w:hAnsi="Times New Roman" w:cs="Times New Roman"/>
          <w:color w:val="231F20"/>
          <w:spacing w:val="21"/>
          <w:sz w:val="28"/>
          <w:szCs w:val="28"/>
        </w:rPr>
        <w:t xml:space="preserve"> </w:t>
      </w:r>
      <w:r w:rsidR="00800FCB" w:rsidRPr="00AE58E8">
        <w:rPr>
          <w:rFonts w:ascii="Times New Roman" w:hAnsi="Times New Roman" w:cs="Times New Roman"/>
          <w:color w:val="231F20"/>
          <w:sz w:val="28"/>
          <w:szCs w:val="28"/>
        </w:rPr>
        <w:t>мер</w:t>
      </w:r>
      <w:r w:rsidR="00800FCB" w:rsidRPr="00AE58E8">
        <w:rPr>
          <w:rFonts w:ascii="Times New Roman" w:hAnsi="Times New Roman" w:cs="Times New Roman"/>
          <w:color w:val="231F20"/>
          <w:spacing w:val="22"/>
          <w:sz w:val="28"/>
          <w:szCs w:val="28"/>
        </w:rPr>
        <w:t xml:space="preserve"> </w:t>
      </w:r>
      <w:r w:rsidR="00800FCB" w:rsidRPr="00AE58E8">
        <w:rPr>
          <w:rFonts w:ascii="Times New Roman" w:hAnsi="Times New Roman" w:cs="Times New Roman"/>
          <w:color w:val="231F20"/>
          <w:sz w:val="28"/>
          <w:szCs w:val="28"/>
        </w:rPr>
        <w:t>и</w:t>
      </w:r>
      <w:r w:rsidR="00800FCB" w:rsidRPr="00AE58E8">
        <w:rPr>
          <w:rFonts w:ascii="Times New Roman" w:hAnsi="Times New Roman" w:cs="Times New Roman"/>
          <w:color w:val="231F20"/>
          <w:spacing w:val="22"/>
          <w:sz w:val="28"/>
          <w:szCs w:val="28"/>
        </w:rPr>
        <w:t xml:space="preserve"> </w:t>
      </w:r>
      <w:r w:rsidR="00800FCB" w:rsidRPr="00AE58E8">
        <w:rPr>
          <w:rFonts w:ascii="Times New Roman" w:hAnsi="Times New Roman" w:cs="Times New Roman"/>
          <w:color w:val="231F20"/>
          <w:sz w:val="28"/>
          <w:szCs w:val="28"/>
        </w:rPr>
        <w:t>шагов</w:t>
      </w:r>
      <w:r w:rsidR="00800FCB" w:rsidRPr="00AE58E8">
        <w:rPr>
          <w:rFonts w:ascii="Times New Roman" w:hAnsi="Times New Roman" w:cs="Times New Roman"/>
          <w:color w:val="231F20"/>
          <w:spacing w:val="28"/>
          <w:w w:val="101"/>
          <w:sz w:val="28"/>
          <w:szCs w:val="28"/>
        </w:rPr>
        <w:t xml:space="preserve"> </w:t>
      </w:r>
      <w:r w:rsidR="00800FCB" w:rsidRPr="00AE58E8">
        <w:rPr>
          <w:rFonts w:ascii="Times New Roman" w:hAnsi="Times New Roman" w:cs="Times New Roman"/>
          <w:color w:val="231F20"/>
          <w:sz w:val="28"/>
          <w:szCs w:val="28"/>
        </w:rPr>
        <w:t>по</w:t>
      </w:r>
      <w:r w:rsidR="00800FCB" w:rsidRPr="00AE58E8">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этим</w:t>
      </w:r>
      <w:r w:rsidR="00800FCB" w:rsidRPr="00AE58E8">
        <w:rPr>
          <w:rFonts w:ascii="Times New Roman" w:hAnsi="Times New Roman" w:cs="Times New Roman"/>
          <w:color w:val="231F20"/>
          <w:spacing w:val="30"/>
          <w:sz w:val="28"/>
          <w:szCs w:val="28"/>
        </w:rPr>
        <w:t xml:space="preserve"> </w:t>
      </w:r>
      <w:r w:rsidR="00800FCB" w:rsidRPr="00AE58E8">
        <w:rPr>
          <w:rFonts w:ascii="Times New Roman" w:hAnsi="Times New Roman" w:cs="Times New Roman"/>
          <w:color w:val="231F20"/>
          <w:sz w:val="28"/>
          <w:szCs w:val="28"/>
        </w:rPr>
        <w:t>направлениям</w:t>
      </w:r>
      <w:r w:rsidR="00800FCB" w:rsidRPr="00AE58E8">
        <w:rPr>
          <w:rFonts w:ascii="Times New Roman" w:hAnsi="Times New Roman" w:cs="Times New Roman"/>
          <w:color w:val="231F20"/>
          <w:spacing w:val="30"/>
          <w:sz w:val="28"/>
          <w:szCs w:val="28"/>
        </w:rPr>
        <w:t xml:space="preserve"> </w:t>
      </w:r>
      <w:r>
        <w:rPr>
          <w:rFonts w:ascii="Times New Roman" w:hAnsi="Times New Roman" w:cs="Times New Roman"/>
          <w:color w:val="231F20"/>
          <w:sz w:val="28"/>
          <w:szCs w:val="28"/>
        </w:rPr>
        <w:t>внешнего</w:t>
      </w:r>
      <w:r w:rsidR="00800FCB" w:rsidRPr="00AE58E8">
        <w:rPr>
          <w:rFonts w:ascii="Times New Roman" w:hAnsi="Times New Roman" w:cs="Times New Roman"/>
          <w:color w:val="231F20"/>
          <w:spacing w:val="30"/>
          <w:sz w:val="28"/>
          <w:szCs w:val="28"/>
        </w:rPr>
        <w:t xml:space="preserve"> </w:t>
      </w:r>
      <w:r w:rsidR="00800FCB" w:rsidRPr="00AE58E8">
        <w:rPr>
          <w:rFonts w:ascii="Times New Roman" w:hAnsi="Times New Roman" w:cs="Times New Roman"/>
          <w:color w:val="231F20"/>
          <w:sz w:val="28"/>
          <w:szCs w:val="28"/>
        </w:rPr>
        <w:t>и</w:t>
      </w:r>
      <w:r w:rsidR="00800FCB" w:rsidRPr="00AE58E8">
        <w:rPr>
          <w:rFonts w:ascii="Times New Roman" w:hAnsi="Times New Roman" w:cs="Times New Roman"/>
          <w:color w:val="231F20"/>
          <w:spacing w:val="30"/>
          <w:sz w:val="28"/>
          <w:szCs w:val="28"/>
        </w:rPr>
        <w:t xml:space="preserve"> </w:t>
      </w:r>
      <w:r w:rsidR="00800FCB" w:rsidRPr="00AE58E8">
        <w:rPr>
          <w:rFonts w:ascii="Times New Roman" w:hAnsi="Times New Roman" w:cs="Times New Roman"/>
          <w:color w:val="231F20"/>
          <w:spacing w:val="-1"/>
          <w:sz w:val="28"/>
          <w:szCs w:val="28"/>
        </w:rPr>
        <w:t>инвестиционного</w:t>
      </w:r>
      <w:r w:rsidR="00800FCB" w:rsidRPr="00AE58E8">
        <w:rPr>
          <w:rFonts w:ascii="Times New Roman" w:hAnsi="Times New Roman" w:cs="Times New Roman"/>
          <w:color w:val="231F20"/>
          <w:spacing w:val="28"/>
          <w:w w:val="101"/>
          <w:sz w:val="28"/>
          <w:szCs w:val="28"/>
        </w:rPr>
        <w:t xml:space="preserve"> </w:t>
      </w:r>
      <w:r w:rsidR="00800FCB" w:rsidRPr="00AE58E8">
        <w:rPr>
          <w:rFonts w:ascii="Times New Roman" w:hAnsi="Times New Roman" w:cs="Times New Roman"/>
          <w:color w:val="231F20"/>
          <w:sz w:val="28"/>
          <w:szCs w:val="28"/>
        </w:rPr>
        <w:t>сотрудничества</w:t>
      </w:r>
      <w:r>
        <w:rPr>
          <w:rFonts w:ascii="Times New Roman" w:hAnsi="Times New Roman" w:cs="Times New Roman"/>
          <w:color w:val="231F20"/>
          <w:sz w:val="28"/>
          <w:szCs w:val="28"/>
        </w:rPr>
        <w:t xml:space="preserve"> способствовало бы</w:t>
      </w:r>
      <w:r w:rsidR="00B35037">
        <w:rPr>
          <w:rFonts w:ascii="Times New Roman" w:hAnsi="Times New Roman" w:cs="Times New Roman"/>
          <w:color w:val="231F20"/>
          <w:sz w:val="28"/>
          <w:szCs w:val="28"/>
        </w:rPr>
        <w:t>, созданию</w:t>
      </w:r>
      <w:r w:rsidR="00B35037" w:rsidRPr="00AE58E8">
        <w:rPr>
          <w:rFonts w:ascii="Times New Roman" w:hAnsi="Times New Roman" w:cs="Times New Roman"/>
          <w:color w:val="231F20"/>
          <w:spacing w:val="47"/>
          <w:sz w:val="28"/>
          <w:szCs w:val="28"/>
        </w:rPr>
        <w:t xml:space="preserve"> </w:t>
      </w:r>
      <w:r w:rsidR="00B35037" w:rsidRPr="00AE58E8">
        <w:rPr>
          <w:rFonts w:ascii="Times New Roman" w:hAnsi="Times New Roman" w:cs="Times New Roman"/>
          <w:color w:val="231F20"/>
          <w:spacing w:val="-1"/>
          <w:sz w:val="28"/>
          <w:szCs w:val="28"/>
        </w:rPr>
        <w:t>более</w:t>
      </w:r>
      <w:r w:rsidR="00B35037" w:rsidRPr="00AE58E8">
        <w:rPr>
          <w:rFonts w:ascii="Times New Roman" w:hAnsi="Times New Roman" w:cs="Times New Roman"/>
          <w:color w:val="231F20"/>
          <w:spacing w:val="48"/>
          <w:sz w:val="28"/>
          <w:szCs w:val="28"/>
        </w:rPr>
        <w:t xml:space="preserve"> </w:t>
      </w:r>
      <w:r w:rsidR="00414F9B">
        <w:rPr>
          <w:rFonts w:ascii="Times New Roman" w:hAnsi="Times New Roman" w:cs="Times New Roman"/>
          <w:color w:val="231F20"/>
          <w:sz w:val="28"/>
          <w:szCs w:val="28"/>
        </w:rPr>
        <w:t>перспективной</w:t>
      </w:r>
      <w:r w:rsidR="00B35037" w:rsidRPr="00AE58E8">
        <w:rPr>
          <w:rFonts w:ascii="Times New Roman" w:hAnsi="Times New Roman" w:cs="Times New Roman"/>
          <w:color w:val="231F20"/>
          <w:spacing w:val="7"/>
          <w:sz w:val="28"/>
          <w:szCs w:val="28"/>
        </w:rPr>
        <w:t xml:space="preserve"> </w:t>
      </w:r>
      <w:r w:rsidR="00B35037" w:rsidRPr="00AE58E8">
        <w:rPr>
          <w:rFonts w:ascii="Times New Roman" w:hAnsi="Times New Roman" w:cs="Times New Roman"/>
          <w:color w:val="231F20"/>
          <w:sz w:val="28"/>
          <w:szCs w:val="28"/>
        </w:rPr>
        <w:t>модели</w:t>
      </w:r>
      <w:r w:rsidR="00B35037" w:rsidRPr="00AE58E8">
        <w:rPr>
          <w:rFonts w:ascii="Times New Roman" w:hAnsi="Times New Roman" w:cs="Times New Roman"/>
          <w:color w:val="231F20"/>
          <w:spacing w:val="8"/>
          <w:sz w:val="28"/>
          <w:szCs w:val="28"/>
        </w:rPr>
        <w:t xml:space="preserve"> </w:t>
      </w:r>
      <w:r w:rsidR="00B35037" w:rsidRPr="00AE58E8">
        <w:rPr>
          <w:rFonts w:ascii="Times New Roman" w:hAnsi="Times New Roman" w:cs="Times New Roman"/>
          <w:color w:val="231F20"/>
          <w:sz w:val="28"/>
          <w:szCs w:val="28"/>
        </w:rPr>
        <w:t>участия</w:t>
      </w:r>
      <w:r w:rsidR="00B35037" w:rsidRPr="00AE58E8">
        <w:rPr>
          <w:rFonts w:ascii="Times New Roman" w:hAnsi="Times New Roman" w:cs="Times New Roman"/>
          <w:color w:val="231F20"/>
          <w:spacing w:val="7"/>
          <w:sz w:val="28"/>
          <w:szCs w:val="28"/>
        </w:rPr>
        <w:t xml:space="preserve"> </w:t>
      </w:r>
      <w:r w:rsidR="00B35037" w:rsidRPr="00AE58E8">
        <w:rPr>
          <w:rFonts w:ascii="Times New Roman" w:hAnsi="Times New Roman" w:cs="Times New Roman"/>
          <w:color w:val="231F20"/>
          <w:sz w:val="28"/>
          <w:szCs w:val="28"/>
        </w:rPr>
        <w:t>СНГ</w:t>
      </w:r>
      <w:r w:rsidR="00B35037" w:rsidRPr="00AE58E8">
        <w:rPr>
          <w:rFonts w:ascii="Times New Roman" w:hAnsi="Times New Roman" w:cs="Times New Roman"/>
          <w:color w:val="231F20"/>
          <w:spacing w:val="8"/>
          <w:sz w:val="28"/>
          <w:szCs w:val="28"/>
        </w:rPr>
        <w:t xml:space="preserve"> </w:t>
      </w:r>
      <w:r w:rsidR="00B35037" w:rsidRPr="00AE58E8">
        <w:rPr>
          <w:rFonts w:ascii="Times New Roman" w:hAnsi="Times New Roman" w:cs="Times New Roman"/>
          <w:color w:val="231F20"/>
          <w:sz w:val="28"/>
          <w:szCs w:val="28"/>
        </w:rPr>
        <w:t>в</w:t>
      </w:r>
      <w:r w:rsidR="00B35037" w:rsidRPr="00AE58E8">
        <w:rPr>
          <w:rFonts w:ascii="Times New Roman" w:hAnsi="Times New Roman" w:cs="Times New Roman"/>
          <w:color w:val="231F20"/>
          <w:spacing w:val="7"/>
          <w:sz w:val="28"/>
          <w:szCs w:val="28"/>
        </w:rPr>
        <w:t xml:space="preserve"> </w:t>
      </w:r>
      <w:r w:rsidR="00414F9B">
        <w:rPr>
          <w:rFonts w:ascii="Times New Roman" w:hAnsi="Times New Roman" w:cs="Times New Roman"/>
          <w:color w:val="231F20"/>
          <w:sz w:val="28"/>
          <w:szCs w:val="28"/>
        </w:rPr>
        <w:t>МРТ</w:t>
      </w:r>
      <w:r w:rsidR="00800FCB" w:rsidRPr="00AE58E8">
        <w:rPr>
          <w:rFonts w:ascii="Times New Roman" w:hAnsi="Times New Roman" w:cs="Times New Roman"/>
          <w:color w:val="231F20"/>
          <w:sz w:val="28"/>
          <w:szCs w:val="28"/>
        </w:rPr>
        <w:t>.</w:t>
      </w:r>
    </w:p>
    <w:p w:rsidR="009112D1" w:rsidRPr="00A420F0" w:rsidRDefault="009112D1" w:rsidP="009112D1">
      <w:pPr>
        <w:pStyle w:val="a3"/>
        <w:tabs>
          <w:tab w:val="left" w:pos="0"/>
        </w:tabs>
        <w:spacing w:before="149" w:line="360" w:lineRule="auto"/>
        <w:ind w:left="0" w:right="-1" w:firstLine="567"/>
        <w:jc w:val="both"/>
        <w:rPr>
          <w:rFonts w:ascii="Times New Roman" w:hAnsi="Times New Roman" w:cs="Times New Roman"/>
          <w:sz w:val="28"/>
          <w:szCs w:val="28"/>
        </w:rPr>
      </w:pPr>
    </w:p>
    <w:p w:rsidR="003C56C2" w:rsidRDefault="003C56C2" w:rsidP="001D4F66">
      <w:pPr>
        <w:pStyle w:val="a5"/>
        <w:spacing w:before="61" w:line="360" w:lineRule="auto"/>
        <w:ind w:right="289" w:firstLine="567"/>
        <w:jc w:val="both"/>
        <w:rPr>
          <w:rFonts w:ascii="Times New Roman" w:eastAsia="Arial" w:hAnsi="Times New Roman" w:cs="Times New Roman"/>
          <w:color w:val="231F20"/>
          <w:spacing w:val="-2"/>
          <w:sz w:val="24"/>
          <w:szCs w:val="24"/>
        </w:rPr>
      </w:pPr>
    </w:p>
    <w:p w:rsidR="003C56C2" w:rsidRDefault="003C56C2" w:rsidP="001D4F66">
      <w:pPr>
        <w:pStyle w:val="a5"/>
        <w:spacing w:before="61" w:line="360" w:lineRule="auto"/>
        <w:ind w:right="289" w:firstLine="567"/>
        <w:jc w:val="both"/>
        <w:rPr>
          <w:rFonts w:ascii="Times New Roman" w:eastAsia="Arial" w:hAnsi="Times New Roman" w:cs="Times New Roman"/>
          <w:color w:val="231F20"/>
          <w:spacing w:val="-2"/>
          <w:sz w:val="24"/>
          <w:szCs w:val="24"/>
        </w:rPr>
      </w:pPr>
    </w:p>
    <w:p w:rsidR="00800FCB" w:rsidRPr="003C56C2" w:rsidRDefault="003C56C2" w:rsidP="001D4F66">
      <w:pPr>
        <w:pStyle w:val="a5"/>
        <w:spacing w:before="61" w:line="360" w:lineRule="auto"/>
        <w:ind w:right="289" w:firstLine="567"/>
        <w:jc w:val="both"/>
        <w:rPr>
          <w:rFonts w:ascii="Times New Roman" w:eastAsia="Tahoma" w:hAnsi="Times New Roman" w:cs="Times New Roman"/>
          <w:color w:val="231F20"/>
          <w:sz w:val="24"/>
          <w:szCs w:val="24"/>
        </w:rPr>
      </w:pPr>
      <w:r w:rsidRPr="003C56C2">
        <w:rPr>
          <w:rFonts w:ascii="Times New Roman" w:eastAsia="Arial" w:hAnsi="Times New Roman" w:cs="Times New Roman"/>
          <w:color w:val="231F20"/>
          <w:spacing w:val="-2"/>
          <w:sz w:val="24"/>
          <w:szCs w:val="24"/>
        </w:rPr>
        <w:lastRenderedPageBreak/>
        <w:t>График 1</w:t>
      </w:r>
      <w:r w:rsidR="00800FCB" w:rsidRPr="003C56C2">
        <w:rPr>
          <w:rFonts w:ascii="Times New Roman" w:eastAsia="Arial" w:hAnsi="Times New Roman" w:cs="Times New Roman"/>
          <w:color w:val="231F20"/>
          <w:sz w:val="24"/>
          <w:szCs w:val="24"/>
        </w:rPr>
        <w:t>.</w:t>
      </w:r>
      <w:r w:rsidR="00800FCB" w:rsidRPr="003C56C2">
        <w:rPr>
          <w:rFonts w:ascii="Times New Roman" w:eastAsia="Arial" w:hAnsi="Times New Roman" w:cs="Times New Roman"/>
          <w:color w:val="231F20"/>
          <w:spacing w:val="-17"/>
          <w:sz w:val="24"/>
          <w:szCs w:val="24"/>
        </w:rPr>
        <w:t xml:space="preserve"> </w:t>
      </w:r>
      <w:r w:rsidR="00800FCB" w:rsidRPr="003C56C2">
        <w:rPr>
          <w:rFonts w:ascii="Times New Roman" w:eastAsia="Tahoma" w:hAnsi="Times New Roman" w:cs="Times New Roman"/>
          <w:color w:val="231F20"/>
          <w:sz w:val="24"/>
          <w:szCs w:val="24"/>
        </w:rPr>
        <w:t>Сальдо</w:t>
      </w:r>
      <w:r w:rsidR="00800FCB" w:rsidRPr="003C56C2">
        <w:rPr>
          <w:rFonts w:ascii="Times New Roman" w:eastAsia="Tahoma" w:hAnsi="Times New Roman" w:cs="Times New Roman"/>
          <w:color w:val="231F20"/>
          <w:spacing w:val="-22"/>
          <w:sz w:val="24"/>
          <w:szCs w:val="24"/>
        </w:rPr>
        <w:t xml:space="preserve"> </w:t>
      </w:r>
      <w:r w:rsidR="00800FCB" w:rsidRPr="003C56C2">
        <w:rPr>
          <w:rFonts w:ascii="Times New Roman" w:eastAsia="Tahoma" w:hAnsi="Times New Roman" w:cs="Times New Roman"/>
          <w:color w:val="231F20"/>
          <w:spacing w:val="-1"/>
          <w:sz w:val="24"/>
          <w:szCs w:val="24"/>
        </w:rPr>
        <w:t>пла</w:t>
      </w:r>
      <w:r w:rsidR="00800FCB" w:rsidRPr="003C56C2">
        <w:rPr>
          <w:rFonts w:ascii="Times New Roman" w:eastAsia="Tahoma" w:hAnsi="Times New Roman" w:cs="Times New Roman"/>
          <w:color w:val="231F20"/>
          <w:spacing w:val="-2"/>
          <w:sz w:val="24"/>
          <w:szCs w:val="24"/>
        </w:rPr>
        <w:t>т</w:t>
      </w:r>
      <w:r w:rsidR="00800FCB" w:rsidRPr="003C56C2">
        <w:rPr>
          <w:rFonts w:ascii="Times New Roman" w:eastAsia="Tahoma" w:hAnsi="Times New Roman" w:cs="Times New Roman"/>
          <w:color w:val="231F20"/>
          <w:spacing w:val="-1"/>
          <w:sz w:val="24"/>
          <w:szCs w:val="24"/>
        </w:rPr>
        <w:t>еж</w:t>
      </w:r>
      <w:r w:rsidR="00792133">
        <w:rPr>
          <w:rFonts w:ascii="Times New Roman" w:eastAsia="Tahoma" w:hAnsi="Times New Roman" w:cs="Times New Roman"/>
          <w:color w:val="231F20"/>
          <w:spacing w:val="-2"/>
          <w:sz w:val="24"/>
          <w:szCs w:val="24"/>
        </w:rPr>
        <w:t>ных</w:t>
      </w:r>
      <w:r w:rsidR="00800FCB" w:rsidRPr="003C56C2">
        <w:rPr>
          <w:rFonts w:ascii="Times New Roman" w:eastAsia="Tahoma" w:hAnsi="Times New Roman" w:cs="Times New Roman"/>
          <w:color w:val="231F20"/>
          <w:spacing w:val="-14"/>
          <w:sz w:val="24"/>
          <w:szCs w:val="24"/>
        </w:rPr>
        <w:t xml:space="preserve"> </w:t>
      </w:r>
      <w:r w:rsidR="00800FCB" w:rsidRPr="003C56C2">
        <w:rPr>
          <w:rFonts w:ascii="Times New Roman" w:eastAsia="Tahoma" w:hAnsi="Times New Roman" w:cs="Times New Roman"/>
          <w:color w:val="231F20"/>
          <w:spacing w:val="-2"/>
          <w:sz w:val="24"/>
          <w:szCs w:val="24"/>
        </w:rPr>
        <w:t>б</w:t>
      </w:r>
      <w:r w:rsidR="00792133">
        <w:rPr>
          <w:rFonts w:ascii="Times New Roman" w:eastAsia="Tahoma" w:hAnsi="Times New Roman" w:cs="Times New Roman"/>
          <w:color w:val="231F20"/>
          <w:spacing w:val="-3"/>
          <w:sz w:val="24"/>
          <w:szCs w:val="24"/>
        </w:rPr>
        <w:t xml:space="preserve">алансовых </w:t>
      </w:r>
      <w:r w:rsidR="00792133" w:rsidRPr="003C56C2">
        <w:rPr>
          <w:rFonts w:ascii="Times New Roman" w:eastAsia="Tahoma" w:hAnsi="Times New Roman" w:cs="Times New Roman"/>
          <w:color w:val="231F20"/>
          <w:spacing w:val="-1"/>
          <w:sz w:val="24"/>
          <w:szCs w:val="24"/>
        </w:rPr>
        <w:t>операций</w:t>
      </w:r>
      <w:r w:rsidR="00800FCB" w:rsidRPr="003C56C2">
        <w:rPr>
          <w:rFonts w:ascii="Times New Roman" w:eastAsia="Tahoma" w:hAnsi="Times New Roman" w:cs="Times New Roman"/>
          <w:color w:val="231F20"/>
          <w:spacing w:val="-13"/>
          <w:sz w:val="24"/>
          <w:szCs w:val="24"/>
        </w:rPr>
        <w:t xml:space="preserve"> </w:t>
      </w:r>
      <w:r w:rsidR="00800FCB" w:rsidRPr="003C56C2">
        <w:rPr>
          <w:rFonts w:ascii="Times New Roman" w:eastAsia="Tahoma" w:hAnsi="Times New Roman" w:cs="Times New Roman"/>
          <w:color w:val="231F20"/>
          <w:sz w:val="24"/>
          <w:szCs w:val="24"/>
        </w:rPr>
        <w:t>в</w:t>
      </w:r>
      <w:r w:rsidR="00800FCB" w:rsidRPr="003C56C2">
        <w:rPr>
          <w:rFonts w:ascii="Times New Roman" w:eastAsia="Tahoma" w:hAnsi="Times New Roman" w:cs="Times New Roman"/>
          <w:color w:val="231F20"/>
          <w:spacing w:val="-14"/>
          <w:sz w:val="24"/>
          <w:szCs w:val="24"/>
        </w:rPr>
        <w:t xml:space="preserve"> </w:t>
      </w:r>
      <w:r w:rsidR="00800FCB" w:rsidRPr="003C56C2">
        <w:rPr>
          <w:rFonts w:ascii="Times New Roman" w:eastAsia="Tahoma" w:hAnsi="Times New Roman" w:cs="Times New Roman"/>
          <w:color w:val="231F20"/>
          <w:spacing w:val="-3"/>
          <w:sz w:val="24"/>
          <w:szCs w:val="24"/>
        </w:rPr>
        <w:t>нек</w:t>
      </w:r>
      <w:r w:rsidR="00800FCB" w:rsidRPr="003C56C2">
        <w:rPr>
          <w:rFonts w:ascii="Times New Roman" w:eastAsia="Tahoma" w:hAnsi="Times New Roman" w:cs="Times New Roman"/>
          <w:color w:val="231F20"/>
          <w:spacing w:val="-2"/>
          <w:sz w:val="24"/>
          <w:szCs w:val="24"/>
        </w:rPr>
        <w:t>о</w:t>
      </w:r>
      <w:r w:rsidR="00800FCB" w:rsidRPr="003C56C2">
        <w:rPr>
          <w:rFonts w:ascii="Times New Roman" w:eastAsia="Tahoma" w:hAnsi="Times New Roman" w:cs="Times New Roman"/>
          <w:color w:val="231F20"/>
          <w:spacing w:val="-3"/>
          <w:sz w:val="24"/>
          <w:szCs w:val="24"/>
        </w:rPr>
        <w:t>т</w:t>
      </w:r>
      <w:r w:rsidR="00800FCB" w:rsidRPr="003C56C2">
        <w:rPr>
          <w:rFonts w:ascii="Times New Roman" w:eastAsia="Tahoma" w:hAnsi="Times New Roman" w:cs="Times New Roman"/>
          <w:color w:val="231F20"/>
          <w:spacing w:val="-2"/>
          <w:sz w:val="24"/>
          <w:szCs w:val="24"/>
        </w:rPr>
        <w:t>орых</w:t>
      </w:r>
      <w:r w:rsidR="00800FCB" w:rsidRPr="003C56C2">
        <w:rPr>
          <w:rFonts w:ascii="Times New Roman" w:eastAsia="Tahoma" w:hAnsi="Times New Roman" w:cs="Times New Roman"/>
          <w:color w:val="231F20"/>
          <w:spacing w:val="21"/>
          <w:w w:val="101"/>
          <w:sz w:val="24"/>
          <w:szCs w:val="24"/>
        </w:rPr>
        <w:t xml:space="preserve"> </w:t>
      </w:r>
      <w:r w:rsidR="00800FCB" w:rsidRPr="003C56C2">
        <w:rPr>
          <w:rFonts w:ascii="Times New Roman" w:eastAsia="Tahoma" w:hAnsi="Times New Roman" w:cs="Times New Roman"/>
          <w:color w:val="231F20"/>
          <w:spacing w:val="-2"/>
          <w:sz w:val="24"/>
          <w:szCs w:val="24"/>
        </w:rPr>
        <w:t>с</w:t>
      </w:r>
      <w:r w:rsidR="00800FCB" w:rsidRPr="003C56C2">
        <w:rPr>
          <w:rFonts w:ascii="Times New Roman" w:eastAsia="Tahoma" w:hAnsi="Times New Roman" w:cs="Times New Roman"/>
          <w:color w:val="231F20"/>
          <w:spacing w:val="-3"/>
          <w:sz w:val="24"/>
          <w:szCs w:val="24"/>
        </w:rPr>
        <w:t>тр</w:t>
      </w:r>
      <w:r w:rsidR="00800FCB" w:rsidRPr="003C56C2">
        <w:rPr>
          <w:rFonts w:ascii="Times New Roman" w:eastAsia="Tahoma" w:hAnsi="Times New Roman" w:cs="Times New Roman"/>
          <w:color w:val="231F20"/>
          <w:spacing w:val="-2"/>
          <w:sz w:val="24"/>
          <w:szCs w:val="24"/>
        </w:rPr>
        <w:t>анах</w:t>
      </w:r>
      <w:r w:rsidR="00800FCB" w:rsidRPr="003C56C2">
        <w:rPr>
          <w:rFonts w:ascii="Times New Roman" w:eastAsia="Tahoma" w:hAnsi="Times New Roman" w:cs="Times New Roman"/>
          <w:color w:val="231F20"/>
          <w:spacing w:val="-10"/>
          <w:sz w:val="24"/>
          <w:szCs w:val="24"/>
        </w:rPr>
        <w:t xml:space="preserve"> </w:t>
      </w:r>
      <w:r w:rsidR="00800FCB" w:rsidRPr="003C56C2">
        <w:rPr>
          <w:rFonts w:ascii="Times New Roman" w:eastAsia="Tahoma" w:hAnsi="Times New Roman" w:cs="Times New Roman"/>
          <w:color w:val="231F20"/>
          <w:sz w:val="24"/>
          <w:szCs w:val="24"/>
        </w:rPr>
        <w:t>и</w:t>
      </w:r>
      <w:r w:rsidR="00800FCB" w:rsidRPr="003C56C2">
        <w:rPr>
          <w:rFonts w:ascii="Times New Roman" w:eastAsia="Tahoma" w:hAnsi="Times New Roman" w:cs="Times New Roman"/>
          <w:color w:val="231F20"/>
          <w:spacing w:val="-9"/>
          <w:sz w:val="24"/>
          <w:szCs w:val="24"/>
        </w:rPr>
        <w:t xml:space="preserve"> </w:t>
      </w:r>
      <w:r w:rsidR="00800FCB" w:rsidRPr="003C56C2">
        <w:rPr>
          <w:rFonts w:ascii="Times New Roman" w:eastAsia="Tahoma" w:hAnsi="Times New Roman" w:cs="Times New Roman"/>
          <w:color w:val="231F20"/>
          <w:spacing w:val="-1"/>
          <w:sz w:val="24"/>
          <w:szCs w:val="24"/>
        </w:rPr>
        <w:t>регионах</w:t>
      </w:r>
      <w:r w:rsidR="00800FCB" w:rsidRPr="003C56C2">
        <w:rPr>
          <w:rFonts w:ascii="Times New Roman" w:eastAsia="Tahoma" w:hAnsi="Times New Roman" w:cs="Times New Roman"/>
          <w:color w:val="231F20"/>
          <w:spacing w:val="-9"/>
          <w:sz w:val="24"/>
          <w:szCs w:val="24"/>
        </w:rPr>
        <w:t xml:space="preserve"> </w:t>
      </w:r>
      <w:r w:rsidR="00800FCB" w:rsidRPr="003C56C2">
        <w:rPr>
          <w:rFonts w:ascii="Times New Roman" w:eastAsia="Tahoma" w:hAnsi="Times New Roman" w:cs="Times New Roman"/>
          <w:color w:val="231F20"/>
          <w:spacing w:val="-1"/>
          <w:sz w:val="24"/>
          <w:szCs w:val="24"/>
        </w:rPr>
        <w:t>мира,</w:t>
      </w:r>
      <w:r w:rsidR="00800FCB" w:rsidRPr="003C56C2">
        <w:rPr>
          <w:rFonts w:ascii="Times New Roman" w:eastAsia="Tahoma" w:hAnsi="Times New Roman" w:cs="Times New Roman"/>
          <w:color w:val="231F20"/>
          <w:spacing w:val="27"/>
          <w:sz w:val="24"/>
          <w:szCs w:val="24"/>
        </w:rPr>
        <w:t xml:space="preserve"> </w:t>
      </w:r>
      <w:r w:rsidR="00800FCB" w:rsidRPr="003C56C2">
        <w:rPr>
          <w:rFonts w:ascii="Times New Roman" w:eastAsia="Tahoma" w:hAnsi="Times New Roman" w:cs="Times New Roman"/>
          <w:color w:val="231F20"/>
          <w:sz w:val="24"/>
          <w:szCs w:val="24"/>
        </w:rPr>
        <w:t>1996–2014</w:t>
      </w:r>
      <w:r w:rsidR="00800FCB" w:rsidRPr="003C56C2">
        <w:rPr>
          <w:rFonts w:ascii="Times New Roman" w:eastAsia="Tahoma" w:hAnsi="Times New Roman" w:cs="Times New Roman"/>
          <w:color w:val="231F20"/>
          <w:spacing w:val="17"/>
          <w:sz w:val="24"/>
          <w:szCs w:val="24"/>
        </w:rPr>
        <w:t xml:space="preserve"> </w:t>
      </w:r>
      <w:r w:rsidR="00800FCB" w:rsidRPr="003C56C2">
        <w:rPr>
          <w:rFonts w:ascii="Times New Roman" w:eastAsia="Tahoma" w:hAnsi="Times New Roman" w:cs="Times New Roman"/>
          <w:color w:val="231F20"/>
          <w:spacing w:val="-3"/>
          <w:sz w:val="24"/>
          <w:szCs w:val="24"/>
        </w:rPr>
        <w:t>г</w:t>
      </w:r>
      <w:r w:rsidR="00800FCB" w:rsidRPr="003C56C2">
        <w:rPr>
          <w:rFonts w:ascii="Times New Roman" w:eastAsia="Tahoma" w:hAnsi="Times New Roman" w:cs="Times New Roman"/>
          <w:color w:val="231F20"/>
          <w:spacing w:val="-2"/>
          <w:sz w:val="24"/>
          <w:szCs w:val="24"/>
        </w:rPr>
        <w:t>оды,</w:t>
      </w:r>
      <w:r w:rsidR="00800FCB" w:rsidRPr="003C56C2">
        <w:rPr>
          <w:rFonts w:ascii="Times New Roman" w:eastAsia="Tahoma" w:hAnsi="Times New Roman" w:cs="Times New Roman"/>
          <w:color w:val="231F20"/>
          <w:spacing w:val="18"/>
          <w:sz w:val="24"/>
          <w:szCs w:val="24"/>
        </w:rPr>
        <w:t xml:space="preserve"> </w:t>
      </w:r>
      <w:r w:rsidR="00800FCB" w:rsidRPr="003C56C2">
        <w:rPr>
          <w:rFonts w:ascii="Times New Roman" w:eastAsia="Tahoma" w:hAnsi="Times New Roman" w:cs="Times New Roman"/>
          <w:color w:val="231F20"/>
          <w:sz w:val="24"/>
          <w:szCs w:val="24"/>
        </w:rPr>
        <w:t>%</w:t>
      </w:r>
      <w:r w:rsidR="00800FCB" w:rsidRPr="003C56C2">
        <w:rPr>
          <w:rFonts w:ascii="Times New Roman" w:eastAsia="Tahoma" w:hAnsi="Times New Roman" w:cs="Times New Roman"/>
          <w:color w:val="231F20"/>
          <w:spacing w:val="17"/>
          <w:sz w:val="24"/>
          <w:szCs w:val="24"/>
        </w:rPr>
        <w:t xml:space="preserve"> </w:t>
      </w:r>
      <w:r w:rsidR="00800FCB" w:rsidRPr="003C56C2">
        <w:rPr>
          <w:rFonts w:ascii="Times New Roman" w:eastAsia="Tahoma" w:hAnsi="Times New Roman" w:cs="Times New Roman"/>
          <w:color w:val="231F20"/>
          <w:sz w:val="24"/>
          <w:szCs w:val="24"/>
        </w:rPr>
        <w:t>к</w:t>
      </w:r>
      <w:r w:rsidR="00800FCB" w:rsidRPr="003C56C2">
        <w:rPr>
          <w:rFonts w:ascii="Times New Roman" w:eastAsia="Tahoma" w:hAnsi="Times New Roman" w:cs="Times New Roman"/>
          <w:color w:val="231F20"/>
          <w:spacing w:val="18"/>
          <w:sz w:val="24"/>
          <w:szCs w:val="24"/>
        </w:rPr>
        <w:t xml:space="preserve"> </w:t>
      </w:r>
      <w:r w:rsidR="00800FCB" w:rsidRPr="003C56C2">
        <w:rPr>
          <w:rFonts w:ascii="Times New Roman" w:eastAsia="Tahoma" w:hAnsi="Times New Roman" w:cs="Times New Roman"/>
          <w:color w:val="231F20"/>
          <w:sz w:val="24"/>
          <w:szCs w:val="24"/>
        </w:rPr>
        <w:t>мировому</w:t>
      </w:r>
      <w:r w:rsidR="00800FCB" w:rsidRPr="003C56C2">
        <w:rPr>
          <w:rFonts w:ascii="Times New Roman" w:eastAsia="Tahoma" w:hAnsi="Times New Roman" w:cs="Times New Roman"/>
          <w:color w:val="231F20"/>
          <w:spacing w:val="-1"/>
          <w:sz w:val="24"/>
          <w:szCs w:val="24"/>
        </w:rPr>
        <w:t xml:space="preserve"> </w:t>
      </w:r>
      <w:r w:rsidR="00800FCB" w:rsidRPr="003C56C2">
        <w:rPr>
          <w:rFonts w:ascii="Times New Roman" w:eastAsia="Tahoma" w:hAnsi="Times New Roman" w:cs="Times New Roman"/>
          <w:color w:val="231F20"/>
          <w:sz w:val="24"/>
          <w:szCs w:val="24"/>
        </w:rPr>
        <w:t>ВВП</w:t>
      </w:r>
      <w:r w:rsidR="00792133">
        <w:rPr>
          <w:rFonts w:ascii="Times New Roman" w:eastAsia="Tahoma" w:hAnsi="Times New Roman" w:cs="Times New Roman"/>
          <w:color w:val="231F20"/>
          <w:sz w:val="24"/>
          <w:szCs w:val="24"/>
        </w:rPr>
        <w:t>.</w:t>
      </w:r>
    </w:p>
    <w:p w:rsidR="00800FCB" w:rsidRPr="00CF677B" w:rsidRDefault="00800FCB" w:rsidP="001D4F66">
      <w:pPr>
        <w:pStyle w:val="a5"/>
        <w:spacing w:before="61" w:line="360" w:lineRule="auto"/>
        <w:ind w:right="289" w:firstLine="567"/>
        <w:jc w:val="both"/>
        <w:rPr>
          <w:rFonts w:ascii="Century Gothic" w:eastAsia="Century Gothic" w:hAnsi="Century Gothic" w:cs="Century Gothic"/>
          <w:color w:val="231F20"/>
          <w:w w:val="90"/>
          <w:sz w:val="16"/>
          <w:szCs w:val="16"/>
        </w:rPr>
      </w:pPr>
    </w:p>
    <w:p w:rsidR="00800FCB" w:rsidRPr="00B655EB" w:rsidRDefault="00800FCB" w:rsidP="001D4F66">
      <w:pPr>
        <w:pStyle w:val="a5"/>
        <w:spacing w:before="61" w:line="360" w:lineRule="auto"/>
        <w:ind w:right="-1" w:firstLine="567"/>
        <w:jc w:val="both"/>
        <w:rPr>
          <w:rFonts w:ascii="Century Gothic" w:eastAsia="Century Gothic" w:hAnsi="Century Gothic" w:cs="Century Gothic"/>
          <w:color w:val="231F20"/>
          <w:w w:val="90"/>
          <w:sz w:val="16"/>
          <w:szCs w:val="16"/>
        </w:rPr>
      </w:pPr>
      <w:r w:rsidRPr="00375ED6">
        <w:rPr>
          <w:rFonts w:ascii="Century Gothic" w:eastAsia="Century Gothic" w:hAnsi="Century Gothic" w:cs="Century Gothic"/>
          <w:color w:val="231F20"/>
          <w:w w:val="90"/>
          <w:sz w:val="16"/>
          <w:szCs w:val="16"/>
        </w:rPr>
        <w:t xml:space="preserve">                                                                                                                                                                                                                     </w:t>
      </w:r>
      <w:r w:rsidRPr="00B655EB">
        <w:rPr>
          <w:rFonts w:ascii="Century Gothic" w:eastAsia="Century Gothic" w:hAnsi="Century Gothic" w:cs="Century Gothic"/>
          <w:color w:val="231F20"/>
          <w:w w:val="90"/>
          <w:sz w:val="16"/>
          <w:szCs w:val="16"/>
        </w:rPr>
        <w:t xml:space="preserve">               </w:t>
      </w:r>
    </w:p>
    <w:p w:rsidR="00800FCB" w:rsidRPr="00B655EB" w:rsidRDefault="00800FCB" w:rsidP="001D4F66">
      <w:pPr>
        <w:pStyle w:val="a5"/>
        <w:spacing w:before="61" w:line="360" w:lineRule="auto"/>
        <w:ind w:right="-1" w:firstLine="567"/>
        <w:jc w:val="both"/>
        <w:rPr>
          <w:rFonts w:ascii="Century Gothic" w:eastAsia="Century Gothic" w:hAnsi="Century Gothic" w:cs="Century Gothic"/>
          <w:color w:val="231F20"/>
          <w:spacing w:val="-1"/>
          <w:w w:val="90"/>
          <w:sz w:val="16"/>
          <w:szCs w:val="16"/>
        </w:rPr>
      </w:pPr>
      <w:r>
        <w:rPr>
          <w:noProof/>
          <w:lang w:eastAsia="ru-RU"/>
        </w:rPr>
        <mc:AlternateContent>
          <mc:Choice Requires="wpg">
            <w:drawing>
              <wp:anchor distT="0" distB="0" distL="114300" distR="114300" simplePos="0" relativeHeight="251694080" behindDoc="0" locked="0" layoutInCell="1" allowOverlap="1" wp14:anchorId="20B9CCE7" wp14:editId="12F686B9">
                <wp:simplePos x="0" y="0"/>
                <wp:positionH relativeFrom="page">
                  <wp:posOffset>1283335</wp:posOffset>
                </wp:positionH>
                <wp:positionV relativeFrom="paragraph">
                  <wp:posOffset>38100</wp:posOffset>
                </wp:positionV>
                <wp:extent cx="50800" cy="50165"/>
                <wp:effectExtent l="0" t="0" r="25400" b="26035"/>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165"/>
                          <a:chOff x="951" y="205"/>
                          <a:chExt cx="80" cy="79"/>
                        </a:xfrm>
                      </wpg:grpSpPr>
                      <wps:wsp>
                        <wps:cNvPr id="248" name="Freeform 391"/>
                        <wps:cNvSpPr>
                          <a:spLocks/>
                        </wps:cNvSpPr>
                        <wps:spPr bwMode="auto">
                          <a:xfrm>
                            <a:off x="951" y="205"/>
                            <a:ext cx="80" cy="79"/>
                          </a:xfrm>
                          <a:custGeom>
                            <a:avLst/>
                            <a:gdLst>
                              <a:gd name="T0" fmla="+- 0 951 951"/>
                              <a:gd name="T1" fmla="*/ T0 w 80"/>
                              <a:gd name="T2" fmla="+- 0 244 205"/>
                              <a:gd name="T3" fmla="*/ 244 h 79"/>
                              <a:gd name="T4" fmla="+- 0 1030 951"/>
                              <a:gd name="T5" fmla="*/ T4 w 80"/>
                              <a:gd name="T6" fmla="+- 0 244 205"/>
                              <a:gd name="T7" fmla="*/ 244 h 79"/>
                            </a:gdLst>
                            <a:ahLst/>
                            <a:cxnLst>
                              <a:cxn ang="0">
                                <a:pos x="T1" y="T3"/>
                              </a:cxn>
                              <a:cxn ang="0">
                                <a:pos x="T5" y="T7"/>
                              </a:cxn>
                            </a:cxnLst>
                            <a:rect l="0" t="0" r="r" b="b"/>
                            <a:pathLst>
                              <a:path w="80" h="79">
                                <a:moveTo>
                                  <a:pt x="0" y="39"/>
                                </a:moveTo>
                                <a:lnTo>
                                  <a:pt x="79" y="39"/>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7" o:spid="_x0000_s1026" style="position:absolute;margin-left:101.05pt;margin-top:3pt;width:4pt;height:3.95pt;z-index:251694080;mso-position-horizontal-relative:page" coordorigin="951,205" coordsize="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">
                <v:shape id="Freeform 391" o:spid="_x0000_s1027" style="position:absolute;left:951;top:205;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XnsQA&#10;AADcAAAADwAAAGRycy9kb3ducmV2LnhtbERPu2rDMBTdC/kHcQNdSiw3hBIcyyEYCvXQoW4IGS/W&#10;9SOxrhxLddx+fTUUOh7OO93PphcTja6zrOA5ikEQV1Z33Cg4fr6utiCcR9bYWyYF3+Rgny0eUky0&#10;vfMHTaVvRAhhl6CC1vshkdJVLRl0kR2IA1fb0aAPcGykHvEewk0v13H8Ig12HBpaHChvqbqWX0ZB&#10;XndV/G6aoiye8vNt01/y2+lHqcflfNiB8DT7f/Gf+00rWG/C2nA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F57EAAAA3AAAAA8AAAAAAAAAAAAAAAAAmAIAAGRycy9k&#10;b3ducmV2LnhtbFBLBQYAAAAABAAEAPUAAACJAwAAAAA=&#10;" path="m,39r79,e" filled="f" strokecolor="#0072bc" strokeweight="1.42733mm">
                  <v:path arrowok="t" o:connecttype="custom" o:connectlocs="0,244;79,244" o:connectangles="0,0"/>
                </v:shape>
                <w10:wrap anchorx="page"/>
              </v:group>
            </w:pict>
          </mc:Fallback>
        </mc:AlternateContent>
      </w:r>
      <w:r>
        <w:rPr>
          <w:noProof/>
          <w:lang w:eastAsia="ru-RU"/>
        </w:rPr>
        <mc:AlternateContent>
          <mc:Choice Requires="wpg">
            <w:drawing>
              <wp:anchor distT="0" distB="0" distL="114300" distR="114300" simplePos="0" relativeHeight="251698176" behindDoc="1" locked="0" layoutInCell="1" allowOverlap="1" wp14:anchorId="169B21A7" wp14:editId="5866D138">
                <wp:simplePos x="0" y="0"/>
                <wp:positionH relativeFrom="page">
                  <wp:posOffset>2809875</wp:posOffset>
                </wp:positionH>
                <wp:positionV relativeFrom="paragraph">
                  <wp:posOffset>16917</wp:posOffset>
                </wp:positionV>
                <wp:extent cx="50800" cy="50165"/>
                <wp:effectExtent l="0" t="0" r="25400" b="26035"/>
                <wp:wrapNone/>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165"/>
                          <a:chOff x="3488" y="210"/>
                          <a:chExt cx="80" cy="79"/>
                        </a:xfrm>
                      </wpg:grpSpPr>
                      <wps:wsp>
                        <wps:cNvPr id="246" name="Freeform 399"/>
                        <wps:cNvSpPr>
                          <a:spLocks/>
                        </wps:cNvSpPr>
                        <wps:spPr bwMode="auto">
                          <a:xfrm>
                            <a:off x="3488" y="210"/>
                            <a:ext cx="80" cy="79"/>
                          </a:xfrm>
                          <a:custGeom>
                            <a:avLst/>
                            <a:gdLst>
                              <a:gd name="T0" fmla="+- 0 3488 3488"/>
                              <a:gd name="T1" fmla="*/ T0 w 80"/>
                              <a:gd name="T2" fmla="+- 0 250 210"/>
                              <a:gd name="T3" fmla="*/ 250 h 79"/>
                              <a:gd name="T4" fmla="+- 0 3567 3488"/>
                              <a:gd name="T5" fmla="*/ T4 w 80"/>
                              <a:gd name="T6" fmla="+- 0 250 210"/>
                              <a:gd name="T7" fmla="*/ 250 h 79"/>
                            </a:gdLst>
                            <a:ahLst/>
                            <a:cxnLst>
                              <a:cxn ang="0">
                                <a:pos x="T1" y="T3"/>
                              </a:cxn>
                              <a:cxn ang="0">
                                <a:pos x="T5" y="T7"/>
                              </a:cxn>
                            </a:cxnLst>
                            <a:rect l="0" t="0" r="r" b="b"/>
                            <a:pathLst>
                              <a:path w="80" h="79">
                                <a:moveTo>
                                  <a:pt x="0" y="40"/>
                                </a:moveTo>
                                <a:lnTo>
                                  <a:pt x="79" y="40"/>
                                </a:lnTo>
                              </a:path>
                            </a:pathLst>
                          </a:custGeom>
                          <a:noFill/>
                          <a:ln w="5139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5" o:spid="_x0000_s1026" style="position:absolute;margin-left:221.25pt;margin-top:1.35pt;width:4pt;height:3.95pt;z-index:-251618304;mso-position-horizontal-relative:page" coordorigin="3488,210" coordsize="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">
                <v:shape id="Freeform 399" o:spid="_x0000_s1027" style="position:absolute;left:3488;top:210;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GZcYA&#10;AADcAAAADwAAAGRycy9kb3ducmV2LnhtbESPQWvCQBSE7wX/w/KE3pqNqUiJrqGIhR4KoobS3h7Z&#10;Z7I0+zZkV036691CweMwM98wq2KwrbhQ741jBbMkBUFcOW24VlAe355eQPiArLF1TApG8lCsJw8r&#10;zLW78p4uh1CLCGGfo4ImhC6X0lcNWfSJ64ijd3K9xRBlX0vd4zXCbSuzNF1Ii4bjQoMdbRqqfg5n&#10;q8Bmu6/dRznq5+/t2X2Wv2Z+3BqlHqfD6xJEoCHcw//td60gmy/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GZcYAAADcAAAADwAAAAAAAAAAAAAAAACYAgAAZHJz&#10;L2Rvd25yZXYueG1sUEsFBgAAAAAEAAQA9QAAAIsDAAAAAA==&#10;" path="m,40r79,e" filled="f" strokecolor="#ffcf00" strokeweight="1.42769mm">
                  <v:path arrowok="t" o:connecttype="custom" o:connectlocs="0,250;79,250" o:connectangles="0,0"/>
                </v:shape>
                <w10:wrap anchorx="page"/>
              </v:group>
            </w:pict>
          </mc:Fallback>
        </mc:AlternateContent>
      </w:r>
      <w:r w:rsidR="00D0452C">
        <w:rPr>
          <w:rFonts w:ascii="Century Gothic" w:eastAsia="Century Gothic" w:hAnsi="Century Gothic" w:cs="Century Gothic"/>
          <w:color w:val="231F20"/>
          <w:w w:val="90"/>
          <w:sz w:val="16"/>
          <w:szCs w:val="16"/>
        </w:rPr>
        <w:t xml:space="preserve"> </w:t>
      </w:r>
      <w:r>
        <w:rPr>
          <w:rFonts w:ascii="Century Gothic" w:eastAsia="Century Gothic" w:hAnsi="Century Gothic" w:cs="Century Gothic"/>
          <w:color w:val="231F20"/>
          <w:w w:val="90"/>
          <w:sz w:val="16"/>
          <w:szCs w:val="16"/>
        </w:rPr>
        <w:t xml:space="preserve"> </w:t>
      </w:r>
      <w:r w:rsidRPr="00FF2141">
        <w:rPr>
          <w:rFonts w:ascii="Century Gothic" w:eastAsia="Century Gothic" w:hAnsi="Century Gothic" w:cs="Century Gothic"/>
          <w:color w:val="231F20"/>
          <w:w w:val="90"/>
          <w:sz w:val="16"/>
          <w:szCs w:val="16"/>
        </w:rPr>
        <w:t>Страны</w:t>
      </w:r>
      <w:r w:rsidRPr="00FF2141">
        <w:rPr>
          <w:rFonts w:ascii="Century Gothic" w:eastAsia="Century Gothic" w:hAnsi="Century Gothic" w:cs="Century Gothic"/>
          <w:color w:val="231F20"/>
          <w:spacing w:val="-20"/>
          <w:w w:val="90"/>
          <w:sz w:val="16"/>
          <w:szCs w:val="16"/>
        </w:rPr>
        <w:t xml:space="preserve"> </w:t>
      </w:r>
      <w:r w:rsidRPr="00FF2141">
        <w:rPr>
          <w:rFonts w:ascii="Century Gothic" w:eastAsia="Century Gothic" w:hAnsi="Century Gothic" w:cs="Century Gothic"/>
          <w:color w:val="231F20"/>
          <w:w w:val="90"/>
          <w:sz w:val="16"/>
          <w:szCs w:val="16"/>
        </w:rPr>
        <w:t>—</w:t>
      </w:r>
      <w:r w:rsidRPr="00FF2141">
        <w:rPr>
          <w:rFonts w:ascii="Century Gothic" w:eastAsia="Century Gothic" w:hAnsi="Century Gothic" w:cs="Century Gothic"/>
          <w:color w:val="231F20"/>
          <w:spacing w:val="-20"/>
          <w:w w:val="90"/>
          <w:sz w:val="16"/>
          <w:szCs w:val="16"/>
        </w:rPr>
        <w:t xml:space="preserve"> </w:t>
      </w:r>
      <w:r w:rsidRPr="00FF2141">
        <w:rPr>
          <w:rFonts w:ascii="Century Gothic" w:eastAsia="Century Gothic" w:hAnsi="Century Gothic" w:cs="Century Gothic"/>
          <w:color w:val="231F20"/>
          <w:spacing w:val="-2"/>
          <w:w w:val="90"/>
          <w:sz w:val="16"/>
          <w:szCs w:val="16"/>
        </w:rPr>
        <w:t>экспорт</w:t>
      </w:r>
      <w:r w:rsidRPr="00FF2141">
        <w:rPr>
          <w:rFonts w:ascii="Century Gothic" w:eastAsia="Century Gothic" w:hAnsi="Century Gothic" w:cs="Century Gothic"/>
          <w:color w:val="231F20"/>
          <w:spacing w:val="-1"/>
          <w:w w:val="90"/>
          <w:sz w:val="16"/>
          <w:szCs w:val="16"/>
        </w:rPr>
        <w:t>еры</w:t>
      </w:r>
      <w:r w:rsidRPr="00FF2141">
        <w:rPr>
          <w:rFonts w:ascii="Century Gothic" w:eastAsia="Century Gothic" w:hAnsi="Century Gothic" w:cs="Century Gothic"/>
          <w:color w:val="231F20"/>
          <w:spacing w:val="-20"/>
          <w:w w:val="90"/>
          <w:sz w:val="16"/>
          <w:szCs w:val="16"/>
        </w:rPr>
        <w:t xml:space="preserve"> </w:t>
      </w:r>
      <w:r w:rsidRPr="00FF2141">
        <w:rPr>
          <w:rFonts w:ascii="Century Gothic" w:eastAsia="Century Gothic" w:hAnsi="Century Gothic" w:cs="Century Gothic"/>
          <w:color w:val="231F20"/>
          <w:spacing w:val="-2"/>
          <w:w w:val="90"/>
          <w:sz w:val="16"/>
          <w:szCs w:val="16"/>
        </w:rPr>
        <w:t>неф</w:t>
      </w:r>
      <w:r w:rsidRPr="00FF2141">
        <w:rPr>
          <w:rFonts w:ascii="Century Gothic" w:eastAsia="Century Gothic" w:hAnsi="Century Gothic" w:cs="Century Gothic"/>
          <w:color w:val="231F20"/>
          <w:spacing w:val="-1"/>
          <w:w w:val="90"/>
          <w:sz w:val="16"/>
          <w:szCs w:val="16"/>
        </w:rPr>
        <w:t>ти</w:t>
      </w:r>
      <w:r w:rsidR="003C56C2">
        <w:rPr>
          <w:rFonts w:ascii="Century Gothic" w:eastAsia="Century Gothic" w:hAnsi="Century Gothic" w:cs="Century Gothic"/>
          <w:color w:val="231F20"/>
          <w:spacing w:val="-1"/>
          <w:w w:val="90"/>
          <w:sz w:val="16"/>
          <w:szCs w:val="16"/>
        </w:rPr>
        <w:t xml:space="preserve">    </w:t>
      </w:r>
      <w:r w:rsidRPr="00FF2141">
        <w:rPr>
          <w:rFonts w:ascii="Century Gothic" w:eastAsia="Century Gothic" w:hAnsi="Century Gothic" w:cs="Century Gothic"/>
          <w:color w:val="231F20"/>
          <w:spacing w:val="-1"/>
          <w:w w:val="90"/>
          <w:sz w:val="16"/>
          <w:szCs w:val="16"/>
        </w:rPr>
        <w:tab/>
      </w:r>
      <w:r>
        <w:rPr>
          <w:rFonts w:ascii="Century Gothic" w:eastAsia="Century Gothic" w:hAnsi="Century Gothic" w:cs="Century Gothic"/>
          <w:color w:val="231F20"/>
          <w:spacing w:val="-1"/>
          <w:w w:val="90"/>
          <w:sz w:val="16"/>
          <w:szCs w:val="16"/>
        </w:rPr>
        <w:t xml:space="preserve">     </w:t>
      </w:r>
      <w:r w:rsidRPr="00B655EB">
        <w:rPr>
          <w:rFonts w:ascii="Century Gothic" w:eastAsia="Century Gothic" w:hAnsi="Century Gothic" w:cs="Century Gothic"/>
          <w:color w:val="231F20"/>
          <w:sz w:val="16"/>
          <w:szCs w:val="16"/>
        </w:rPr>
        <w:t>Китай</w:t>
      </w:r>
    </w:p>
    <w:p w:rsidR="00800FCB" w:rsidRPr="00B655EB" w:rsidRDefault="00800FCB" w:rsidP="001D4F66">
      <w:pPr>
        <w:pStyle w:val="a5"/>
        <w:spacing w:before="61" w:line="360" w:lineRule="auto"/>
        <w:ind w:right="289" w:firstLine="567"/>
        <w:jc w:val="both"/>
        <w:rPr>
          <w:rFonts w:ascii="Century Gothic" w:eastAsia="Century Gothic" w:hAnsi="Century Gothic" w:cs="Century Gothic"/>
          <w:color w:val="231F20"/>
          <w:sz w:val="16"/>
          <w:szCs w:val="16"/>
        </w:rPr>
      </w:pPr>
      <w:r>
        <w:rPr>
          <w:noProof/>
          <w:lang w:eastAsia="ru-RU"/>
        </w:rPr>
        <mc:AlternateContent>
          <mc:Choice Requires="wpg">
            <w:drawing>
              <wp:anchor distT="0" distB="0" distL="114300" distR="114300" simplePos="0" relativeHeight="251695104" behindDoc="0" locked="0" layoutInCell="1" allowOverlap="1" wp14:anchorId="7B752B1B" wp14:editId="59039BE0">
                <wp:simplePos x="0" y="0"/>
                <wp:positionH relativeFrom="page">
                  <wp:posOffset>1276985</wp:posOffset>
                </wp:positionH>
                <wp:positionV relativeFrom="paragraph">
                  <wp:posOffset>28575</wp:posOffset>
                </wp:positionV>
                <wp:extent cx="50800" cy="50165"/>
                <wp:effectExtent l="0" t="0" r="25400" b="26035"/>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165"/>
                          <a:chOff x="951" y="436"/>
                          <a:chExt cx="80" cy="79"/>
                        </a:xfrm>
                      </wpg:grpSpPr>
                      <wps:wsp>
                        <wps:cNvPr id="244" name="Freeform 393"/>
                        <wps:cNvSpPr>
                          <a:spLocks/>
                        </wps:cNvSpPr>
                        <wps:spPr bwMode="auto">
                          <a:xfrm>
                            <a:off x="951" y="436"/>
                            <a:ext cx="80" cy="79"/>
                          </a:xfrm>
                          <a:custGeom>
                            <a:avLst/>
                            <a:gdLst>
                              <a:gd name="T0" fmla="+- 0 951 951"/>
                              <a:gd name="T1" fmla="*/ T0 w 80"/>
                              <a:gd name="T2" fmla="+- 0 475 436"/>
                              <a:gd name="T3" fmla="*/ 475 h 79"/>
                              <a:gd name="T4" fmla="+- 0 1030 951"/>
                              <a:gd name="T5" fmla="*/ T4 w 80"/>
                              <a:gd name="T6" fmla="+- 0 475 436"/>
                              <a:gd name="T7" fmla="*/ 475 h 79"/>
                            </a:gdLst>
                            <a:ahLst/>
                            <a:cxnLst>
                              <a:cxn ang="0">
                                <a:pos x="T1" y="T3"/>
                              </a:cxn>
                              <a:cxn ang="0">
                                <a:pos x="T5" y="T7"/>
                              </a:cxn>
                            </a:cxnLst>
                            <a:rect l="0" t="0" r="r" b="b"/>
                            <a:pathLst>
                              <a:path w="80" h="79">
                                <a:moveTo>
                                  <a:pt x="0" y="39"/>
                                </a:moveTo>
                                <a:lnTo>
                                  <a:pt x="79" y="39"/>
                                </a:lnTo>
                              </a:path>
                            </a:pathLst>
                          </a:custGeom>
                          <a:noFill/>
                          <a:ln w="5139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3" o:spid="_x0000_s1026" style="position:absolute;margin-left:100.55pt;margin-top:2.25pt;width:4pt;height:3.95pt;z-index:251695104;mso-position-horizontal-relative:page" coordorigin="951,436" coordsize="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">
                <v:shape id="Freeform 393" o:spid="_x0000_s1027" style="position:absolute;left:951;top:436;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9+sUA&#10;AADcAAAADwAAAGRycy9kb3ducmV2LnhtbESPQWvCQBSE74X+h+UJvelGK1ZSVymiIDYUkghen9nX&#10;JJh9G7Krxn/fFYQeh5n5hlmsetOIK3WutqxgPIpAEBdW11wqOOTb4RyE88gaG8uk4E4OVsvXlwXG&#10;2t44pWvmSxEg7GJUUHnfxlK6oiKDbmRb4uD92s6gD7Irpe7wFuCmkZMomkmDNYeFCltaV1Scs4tR&#10;0KR5may/9+ckPb7nPydMPjZYKPU26L8+QXjq/X/42d5pBZPpFB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v36xQAAANwAAAAPAAAAAAAAAAAAAAAAAJgCAABkcnMv&#10;ZG93bnJldi54bWxQSwUGAAAAAAQABAD1AAAAigMAAAAA&#10;" path="m,39r79,e" filled="f" strokecolor="#bca6d0" strokeweight="1.42769mm">
                  <v:path arrowok="t" o:connecttype="custom" o:connectlocs="0,475;79,475" o:connectangles="0,0"/>
                </v:shape>
                <w10:wrap anchorx="page"/>
              </v:group>
            </w:pict>
          </mc:Fallback>
        </mc:AlternateContent>
      </w:r>
      <w:r>
        <w:rPr>
          <w:noProof/>
          <w:lang w:eastAsia="ru-RU"/>
        </w:rPr>
        <mc:AlternateContent>
          <mc:Choice Requires="wpg">
            <w:drawing>
              <wp:anchor distT="0" distB="0" distL="114300" distR="114300" simplePos="0" relativeHeight="251699200" behindDoc="1" locked="0" layoutInCell="1" allowOverlap="1" wp14:anchorId="7A7FBDF5" wp14:editId="11A75B30">
                <wp:simplePos x="0" y="0"/>
                <wp:positionH relativeFrom="page">
                  <wp:posOffset>2811145</wp:posOffset>
                </wp:positionH>
                <wp:positionV relativeFrom="paragraph">
                  <wp:posOffset>81280</wp:posOffset>
                </wp:positionV>
                <wp:extent cx="50800" cy="50165"/>
                <wp:effectExtent l="0" t="0" r="25400" b="26035"/>
                <wp:wrapNone/>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165"/>
                          <a:chOff x="3488" y="436"/>
                          <a:chExt cx="80" cy="79"/>
                        </a:xfrm>
                      </wpg:grpSpPr>
                      <wps:wsp>
                        <wps:cNvPr id="242" name="Freeform 401"/>
                        <wps:cNvSpPr>
                          <a:spLocks/>
                        </wps:cNvSpPr>
                        <wps:spPr bwMode="auto">
                          <a:xfrm>
                            <a:off x="3488" y="436"/>
                            <a:ext cx="80" cy="79"/>
                          </a:xfrm>
                          <a:custGeom>
                            <a:avLst/>
                            <a:gdLst>
                              <a:gd name="T0" fmla="+- 0 3488 3488"/>
                              <a:gd name="T1" fmla="*/ T0 w 80"/>
                              <a:gd name="T2" fmla="+- 0 475 436"/>
                              <a:gd name="T3" fmla="*/ 475 h 79"/>
                              <a:gd name="T4" fmla="+- 0 3567 3488"/>
                              <a:gd name="T5" fmla="*/ T4 w 80"/>
                              <a:gd name="T6" fmla="+- 0 475 436"/>
                              <a:gd name="T7" fmla="*/ 475 h 79"/>
                            </a:gdLst>
                            <a:ahLst/>
                            <a:cxnLst>
                              <a:cxn ang="0">
                                <a:pos x="T1" y="T3"/>
                              </a:cxn>
                              <a:cxn ang="0">
                                <a:pos x="T5" y="T7"/>
                              </a:cxn>
                            </a:cxnLst>
                            <a:rect l="0" t="0" r="r" b="b"/>
                            <a:pathLst>
                              <a:path w="80" h="79">
                                <a:moveTo>
                                  <a:pt x="0" y="39"/>
                                </a:moveTo>
                                <a:lnTo>
                                  <a:pt x="79" y="39"/>
                                </a:lnTo>
                              </a:path>
                            </a:pathLst>
                          </a:custGeom>
                          <a:noFill/>
                          <a:ln w="51397">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1" o:spid="_x0000_s1026" style="position:absolute;margin-left:221.35pt;margin-top:6.4pt;width:4pt;height:3.95pt;z-index:-251617280;mso-position-horizontal-relative:page" coordorigin="3488,436" coordsize="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">
                <v:shape id="Freeform 401" o:spid="_x0000_s1027" style="position:absolute;left:3488;top:436;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uu8YA&#10;AADcAAAADwAAAGRycy9kb3ducmV2LnhtbESPQWsCMRSE7wX/Q3iF3mrWpbSyGkW0BYuKaIvg7bF5&#10;3Q1uXrZJquu/N4VCj8PMfMOMp51txJl8MI4VDPoZCOLSacOVgs+Pt8chiBCRNTaOScGVAkwnvbsx&#10;FtpdeEfnfaxEgnAoUEEdY1tIGcqaLIa+a4mT9+W8xZikr6T2eElw28g8y56lRcNpocaW5jWVp/2P&#10;VbB+idnSfL9vBofj0WxLWr3OFl6ph/tuNgIRqYv/4b/2UivIn3L4PZ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uu8YAAADcAAAADwAAAAAAAAAAAAAAAACYAgAAZHJz&#10;L2Rvd25yZXYueG1sUEsFBgAAAAAEAAQA9QAAAIsDAAAAAA==&#10;" path="m,39r79,e" filled="f" strokecolor="#e8d9b5" strokeweight="1.42769mm">
                  <v:path arrowok="t" o:connecttype="custom" o:connectlocs="0,475;79,475" o:connectangles="0,0"/>
                </v:shape>
                <w10:wrap anchorx="page"/>
              </v:group>
            </w:pict>
          </mc:Fallback>
        </mc:AlternateContent>
      </w:r>
      <w:r w:rsidR="00D0452C">
        <w:rPr>
          <w:rFonts w:ascii="Century Gothic" w:eastAsia="Century Gothic" w:hAnsi="Century Gothic" w:cs="Century Gothic"/>
          <w:color w:val="231F20"/>
          <w:spacing w:val="-2"/>
          <w:w w:val="85"/>
          <w:sz w:val="16"/>
          <w:szCs w:val="16"/>
        </w:rPr>
        <w:t xml:space="preserve">     </w:t>
      </w:r>
      <w:r>
        <w:rPr>
          <w:rFonts w:ascii="Century Gothic" w:eastAsia="Century Gothic" w:hAnsi="Century Gothic" w:cs="Century Gothic"/>
          <w:color w:val="231F20"/>
          <w:spacing w:val="-2"/>
          <w:w w:val="85"/>
          <w:sz w:val="16"/>
          <w:szCs w:val="16"/>
        </w:rPr>
        <w:t xml:space="preserve"> </w:t>
      </w:r>
      <w:r w:rsidRPr="00375ED6">
        <w:rPr>
          <w:rFonts w:ascii="Century Gothic" w:eastAsia="Century Gothic" w:hAnsi="Century Gothic" w:cs="Century Gothic"/>
          <w:color w:val="231F20"/>
          <w:spacing w:val="-2"/>
          <w:w w:val="85"/>
          <w:sz w:val="16"/>
          <w:szCs w:val="16"/>
        </w:rPr>
        <w:t>Германия</w:t>
      </w:r>
      <w:r w:rsidRPr="00375ED6">
        <w:rPr>
          <w:rFonts w:ascii="Century Gothic" w:eastAsia="Century Gothic" w:hAnsi="Century Gothic" w:cs="Century Gothic"/>
          <w:color w:val="231F20"/>
          <w:spacing w:val="-2"/>
          <w:w w:val="85"/>
          <w:sz w:val="16"/>
          <w:szCs w:val="16"/>
        </w:rPr>
        <w:tab/>
      </w:r>
      <w:r w:rsidRPr="00B655EB">
        <w:rPr>
          <w:rFonts w:ascii="Century Gothic" w:eastAsia="Century Gothic" w:hAnsi="Century Gothic" w:cs="Century Gothic"/>
          <w:color w:val="231F20"/>
          <w:spacing w:val="-2"/>
          <w:w w:val="85"/>
          <w:sz w:val="16"/>
          <w:szCs w:val="16"/>
        </w:rPr>
        <w:t xml:space="preserve">                        </w:t>
      </w:r>
      <w:r>
        <w:rPr>
          <w:rFonts w:ascii="Century Gothic" w:eastAsia="Century Gothic" w:hAnsi="Century Gothic" w:cs="Century Gothic"/>
          <w:color w:val="231F20"/>
          <w:spacing w:val="-2"/>
          <w:w w:val="85"/>
          <w:sz w:val="16"/>
          <w:szCs w:val="16"/>
        </w:rPr>
        <w:t xml:space="preserve">               </w:t>
      </w:r>
      <w:r w:rsidRPr="00B655EB">
        <w:rPr>
          <w:rFonts w:ascii="Century Gothic" w:eastAsia="Century Gothic" w:hAnsi="Century Gothic" w:cs="Century Gothic"/>
          <w:color w:val="231F20"/>
          <w:w w:val="95"/>
          <w:sz w:val="16"/>
          <w:szCs w:val="16"/>
        </w:rPr>
        <w:t>Япония</w:t>
      </w:r>
    </w:p>
    <w:p w:rsidR="00800FCB" w:rsidRPr="00375ED6" w:rsidRDefault="00800FCB" w:rsidP="001D4F66">
      <w:pPr>
        <w:pStyle w:val="a5"/>
        <w:spacing w:before="61" w:line="360" w:lineRule="auto"/>
        <w:ind w:right="289" w:firstLine="567"/>
        <w:jc w:val="both"/>
        <w:rPr>
          <w:rFonts w:ascii="Century Gothic" w:hAnsi="Century Gothic"/>
          <w:color w:val="231F20"/>
          <w:w w:val="85"/>
          <w:sz w:val="16"/>
        </w:rPr>
      </w:pPr>
      <w:r>
        <w:rPr>
          <w:noProof/>
          <w:lang w:eastAsia="ru-RU"/>
        </w:rPr>
        <mc:AlternateContent>
          <mc:Choice Requires="wpg">
            <w:drawing>
              <wp:anchor distT="0" distB="0" distL="114300" distR="114300" simplePos="0" relativeHeight="251696128" behindDoc="0" locked="0" layoutInCell="1" allowOverlap="1" wp14:anchorId="5C620B97" wp14:editId="386380D0">
                <wp:simplePos x="0" y="0"/>
                <wp:positionH relativeFrom="page">
                  <wp:posOffset>1268073</wp:posOffset>
                </wp:positionH>
                <wp:positionV relativeFrom="paragraph">
                  <wp:posOffset>22381</wp:posOffset>
                </wp:positionV>
                <wp:extent cx="50800" cy="50165"/>
                <wp:effectExtent l="0" t="0" r="25400" b="26035"/>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165"/>
                          <a:chOff x="951" y="76"/>
                          <a:chExt cx="80" cy="79"/>
                        </a:xfrm>
                      </wpg:grpSpPr>
                      <wps:wsp>
                        <wps:cNvPr id="240" name="Freeform 395"/>
                        <wps:cNvSpPr>
                          <a:spLocks/>
                        </wps:cNvSpPr>
                        <wps:spPr bwMode="auto">
                          <a:xfrm>
                            <a:off x="951" y="76"/>
                            <a:ext cx="80" cy="79"/>
                          </a:xfrm>
                          <a:custGeom>
                            <a:avLst/>
                            <a:gdLst>
                              <a:gd name="T0" fmla="+- 0 951 951"/>
                              <a:gd name="T1" fmla="*/ T0 w 80"/>
                              <a:gd name="T2" fmla="+- 0 116 76"/>
                              <a:gd name="T3" fmla="*/ 116 h 79"/>
                              <a:gd name="T4" fmla="+- 0 1030 951"/>
                              <a:gd name="T5" fmla="*/ T4 w 80"/>
                              <a:gd name="T6" fmla="+- 0 116 76"/>
                              <a:gd name="T7" fmla="*/ 116 h 79"/>
                            </a:gdLst>
                            <a:ahLst/>
                            <a:cxnLst>
                              <a:cxn ang="0">
                                <a:pos x="T1" y="T3"/>
                              </a:cxn>
                              <a:cxn ang="0">
                                <a:pos x="T5" y="T7"/>
                              </a:cxn>
                            </a:cxnLst>
                            <a:rect l="0" t="0" r="r" b="b"/>
                            <a:pathLst>
                              <a:path w="80" h="79">
                                <a:moveTo>
                                  <a:pt x="0" y="40"/>
                                </a:moveTo>
                                <a:lnTo>
                                  <a:pt x="79" y="40"/>
                                </a:lnTo>
                              </a:path>
                            </a:pathLst>
                          </a:custGeom>
                          <a:noFill/>
                          <a:ln w="51397">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9" o:spid="_x0000_s1026" style="position:absolute;margin-left:99.85pt;margin-top:1.75pt;width:4pt;height:3.95pt;z-index:251696128;mso-position-horizontal-relative:page" coordorigin="951,76" coordsize="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">
                <v:shape id="Freeform 395" o:spid="_x0000_s1027" style="position:absolute;left:951;top:76;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W4MQA&#10;AADcAAAADwAAAGRycy9kb3ducmV2LnhtbERP3UrDMBS+F3yHcARvxCUbQ11tOrbhmBuI2PkAh+TY&#10;FpuTrsm2zqc3F4KXH99/Ph9cK07Uh8azhvFIgSA23jZcafjcr++fQISIbLH1TBouFGBeXF/lmFl/&#10;5g86lbESKYRDhhrqGLtMymBqchhGviNO3JfvHcYE+0raHs8p3LVyotSDdNhwaqixo1VN5rs8Og2b&#10;wZVqN7vbmnBQS/P4tv55fxlrfXszLJ5BRBriv/jP/Wo1TKZpfjq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uDEAAAA3AAAAA8AAAAAAAAAAAAAAAAAmAIAAGRycy9k&#10;b3ducmV2LnhtbFBLBQYAAAAABAAEAPUAAACJAwAAAAA=&#10;" path="m,40r79,e" filled="f" strokecolor="#a4bf5f" strokeweight="1.42769mm">
                  <v:path arrowok="t" o:connecttype="custom" o:connectlocs="0,116;79,116" o:connectangles="0,0"/>
                </v:shape>
                <w10:wrap anchorx="page"/>
              </v:group>
            </w:pict>
          </mc:Fallback>
        </mc:AlternateContent>
      </w:r>
      <w:r>
        <w:rPr>
          <w:rFonts w:ascii="Century Gothic" w:hAnsi="Century Gothic"/>
          <w:color w:val="231F20"/>
          <w:w w:val="85"/>
          <w:sz w:val="16"/>
        </w:rPr>
        <w:t xml:space="preserve">      </w:t>
      </w:r>
      <w:r w:rsidRPr="00FF2141">
        <w:rPr>
          <w:rFonts w:ascii="Century Gothic" w:hAnsi="Century Gothic"/>
          <w:color w:val="231F20"/>
          <w:w w:val="85"/>
          <w:sz w:val="16"/>
        </w:rPr>
        <w:t>США</w:t>
      </w:r>
      <w:r w:rsidRPr="00FF2141">
        <w:rPr>
          <w:rFonts w:ascii="Century Gothic" w:hAnsi="Century Gothic"/>
          <w:color w:val="231F20"/>
          <w:w w:val="85"/>
          <w:sz w:val="16"/>
        </w:rPr>
        <w:tab/>
      </w:r>
      <w:r w:rsidRPr="00375ED6">
        <w:rPr>
          <w:rFonts w:ascii="Century Gothic" w:hAnsi="Century Gothic"/>
          <w:color w:val="231F20"/>
          <w:w w:val="85"/>
          <w:sz w:val="16"/>
        </w:rPr>
        <w:t xml:space="preserve">                                         </w:t>
      </w:r>
    </w:p>
    <w:p w:rsidR="00800FCB" w:rsidRDefault="00800FCB" w:rsidP="001D4F66">
      <w:pPr>
        <w:pStyle w:val="a5"/>
        <w:spacing w:before="61" w:line="360" w:lineRule="auto"/>
        <w:ind w:right="289" w:firstLine="567"/>
        <w:jc w:val="both"/>
        <w:rPr>
          <w:rFonts w:ascii="Century Gothic" w:hAnsi="Century Gothic"/>
          <w:color w:val="231F20"/>
          <w:spacing w:val="-11"/>
          <w:w w:val="90"/>
          <w:sz w:val="16"/>
        </w:rPr>
      </w:pPr>
      <w:r>
        <w:rPr>
          <w:noProof/>
          <w:lang w:eastAsia="ru-RU"/>
        </w:rPr>
        <mc:AlternateContent>
          <mc:Choice Requires="wpg">
            <w:drawing>
              <wp:anchor distT="0" distB="0" distL="114300" distR="114300" simplePos="0" relativeHeight="251697152" behindDoc="0" locked="0" layoutInCell="1" allowOverlap="1" wp14:anchorId="5C51870C" wp14:editId="3EB6CF3F">
                <wp:simplePos x="0" y="0"/>
                <wp:positionH relativeFrom="page">
                  <wp:posOffset>1268095</wp:posOffset>
                </wp:positionH>
                <wp:positionV relativeFrom="paragraph">
                  <wp:posOffset>12700</wp:posOffset>
                </wp:positionV>
                <wp:extent cx="50800" cy="50165"/>
                <wp:effectExtent l="0" t="0" r="25400" b="26035"/>
                <wp:wrapNone/>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165"/>
                          <a:chOff x="951" y="296"/>
                          <a:chExt cx="80" cy="79"/>
                        </a:xfrm>
                      </wpg:grpSpPr>
                      <wps:wsp>
                        <wps:cNvPr id="236" name="Freeform 397"/>
                        <wps:cNvSpPr>
                          <a:spLocks/>
                        </wps:cNvSpPr>
                        <wps:spPr bwMode="auto">
                          <a:xfrm>
                            <a:off x="951" y="296"/>
                            <a:ext cx="80" cy="79"/>
                          </a:xfrm>
                          <a:custGeom>
                            <a:avLst/>
                            <a:gdLst>
                              <a:gd name="T0" fmla="+- 0 951 951"/>
                              <a:gd name="T1" fmla="*/ T0 w 80"/>
                              <a:gd name="T2" fmla="+- 0 336 296"/>
                              <a:gd name="T3" fmla="*/ 336 h 79"/>
                              <a:gd name="T4" fmla="+- 0 1030 951"/>
                              <a:gd name="T5" fmla="*/ T4 w 80"/>
                              <a:gd name="T6" fmla="+- 0 336 296"/>
                              <a:gd name="T7" fmla="*/ 336 h 79"/>
                            </a:gdLst>
                            <a:ahLst/>
                            <a:cxnLst>
                              <a:cxn ang="0">
                                <a:pos x="T1" y="T3"/>
                              </a:cxn>
                              <a:cxn ang="0">
                                <a:pos x="T5" y="T7"/>
                              </a:cxn>
                            </a:cxnLst>
                            <a:rect l="0" t="0" r="r" b="b"/>
                            <a:pathLst>
                              <a:path w="80" h="79">
                                <a:moveTo>
                                  <a:pt x="0" y="40"/>
                                </a:moveTo>
                                <a:lnTo>
                                  <a:pt x="79" y="40"/>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5" o:spid="_x0000_s1026" style="position:absolute;margin-left:99.85pt;margin-top:1pt;width:4pt;height:3.95pt;z-index:251697152;mso-position-horizontal-relative:page" coordorigin="951,296" coordsize="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">
                <v:shape id="Freeform 397" o:spid="_x0000_s1027" style="position:absolute;left:951;top:296;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M4MQA&#10;AADcAAAADwAAAGRycy9kb3ducmV2LnhtbESPQWvCQBSE70L/w/IK3upGpVKiq2ix6MEKWtHra/Y1&#10;CWbfhuyrxn/vFgoeh5n5hpnMWlepCzWh9Gyg30tAEWfelpwbOHx9vLyBCoJssfJMBm4UYDZ96kww&#10;tf7KO7rsJVcRwiFFA4VInWodsoIchp6viaP34xuHEmWTa9vgNcJdpQdJMtIOS44LBdb0XlB23v86&#10;A6+yWWyX6zL7pG93XMpqlWzkZEz3uZ2PQQm18gj/t9fWwGA4gr8z8Qjo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jODEAAAA3AAAAA8AAAAAAAAAAAAAAAAAmAIAAGRycy9k&#10;b3ducmV2LnhtbFBLBQYAAAAABAAEAPUAAACJAwAAAAA=&#10;" path="m,40r79,e" filled="f" strokecolor="#c2c4c6" strokeweight="1.42733mm">
                  <v:path arrowok="t" o:connecttype="custom" o:connectlocs="0,336;79,336" o:connectangles="0,0"/>
                </v:shape>
                <w10:wrap anchorx="page"/>
              </v:group>
            </w:pict>
          </mc:Fallback>
        </mc:AlternateContent>
      </w:r>
      <w:r>
        <w:rPr>
          <w:noProof/>
          <w:lang w:eastAsia="ru-RU"/>
        </w:rPr>
        <mc:AlternateContent>
          <mc:Choice Requires="wpg">
            <w:drawing>
              <wp:anchor distT="0" distB="0" distL="114300" distR="114300" simplePos="0" relativeHeight="251700224" behindDoc="1" locked="0" layoutInCell="1" allowOverlap="1" wp14:anchorId="06396F58" wp14:editId="64713312">
                <wp:simplePos x="0" y="0"/>
                <wp:positionH relativeFrom="page">
                  <wp:posOffset>2860675</wp:posOffset>
                </wp:positionH>
                <wp:positionV relativeFrom="paragraph">
                  <wp:posOffset>52070</wp:posOffset>
                </wp:positionV>
                <wp:extent cx="50800" cy="50165"/>
                <wp:effectExtent l="0" t="0" r="25400" b="26035"/>
                <wp:wrapNone/>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165"/>
                          <a:chOff x="3488" y="76"/>
                          <a:chExt cx="80" cy="79"/>
                        </a:xfrm>
                      </wpg:grpSpPr>
                      <wps:wsp>
                        <wps:cNvPr id="238" name="Freeform 403"/>
                        <wps:cNvSpPr>
                          <a:spLocks/>
                        </wps:cNvSpPr>
                        <wps:spPr bwMode="auto">
                          <a:xfrm>
                            <a:off x="3488" y="76"/>
                            <a:ext cx="80" cy="79"/>
                          </a:xfrm>
                          <a:custGeom>
                            <a:avLst/>
                            <a:gdLst>
                              <a:gd name="T0" fmla="+- 0 3488 3488"/>
                              <a:gd name="T1" fmla="*/ T0 w 80"/>
                              <a:gd name="T2" fmla="+- 0 116 76"/>
                              <a:gd name="T3" fmla="*/ 116 h 79"/>
                              <a:gd name="T4" fmla="+- 0 3567 3488"/>
                              <a:gd name="T5" fmla="*/ T4 w 80"/>
                              <a:gd name="T6" fmla="+- 0 116 76"/>
                              <a:gd name="T7" fmla="*/ 116 h 79"/>
                            </a:gdLst>
                            <a:ahLst/>
                            <a:cxnLst>
                              <a:cxn ang="0">
                                <a:pos x="T1" y="T3"/>
                              </a:cxn>
                              <a:cxn ang="0">
                                <a:pos x="T5" y="T7"/>
                              </a:cxn>
                            </a:cxnLst>
                            <a:rect l="0" t="0" r="r" b="b"/>
                            <a:pathLst>
                              <a:path w="80" h="79">
                                <a:moveTo>
                                  <a:pt x="0" y="40"/>
                                </a:moveTo>
                                <a:lnTo>
                                  <a:pt x="79" y="40"/>
                                </a:lnTo>
                              </a:path>
                            </a:pathLst>
                          </a:custGeom>
                          <a:noFill/>
                          <a:ln w="51397">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7" o:spid="_x0000_s1026" style="position:absolute;margin-left:225.25pt;margin-top:4.1pt;width:4pt;height:3.95pt;z-index:-251616256;mso-position-horizontal-relative:page" coordorigin="3488,76" coordsize="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">
                <v:shape id="Freeform 403" o:spid="_x0000_s1027" style="position:absolute;left:3488;top:76;width:80;height:79;visibility:visible;mso-wrap-style:square;v-text-anchor:top" coordsize="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J/cQA&#10;AADcAAAADwAAAGRycy9kb3ducmV2LnhtbESPwW7CMAyG75P2DpEn7TZSuglQISA0CcFhl7GJs2lM&#10;W5E4VZJB2dPPh0kcrd//58+L1eCdulBMXWAD41EBirgOtuPGwPfX5mUGKmVkiy4wGbhRgtXy8WGB&#10;lQ1X/qTLPjdKIJwqNNDm3Fdap7olj2kUemLJTiF6zDLGRtuIV4F7p8uimGiPHcuFFnt6b6k+73+8&#10;aNRuOxwOb8ePmMfuFqbl+ndXGvP8NKznoDIN+b78395ZA+Wr2MozQ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if3EAAAA3AAAAA8AAAAAAAAAAAAAAAAAmAIAAGRycy9k&#10;b3ducmV2LnhtbFBLBQYAAAAABAAEAPUAAACJAwAAAAA=&#10;" path="m,40r79,e" filled="f" strokecolor="#f15b4e" strokeweight="1.42769mm">
                  <v:path arrowok="t" o:connecttype="custom" o:connectlocs="0,116;79,116" o:connectangles="0,0"/>
                </v:shape>
                <w10:wrap anchorx="page"/>
              </v:group>
            </w:pict>
          </mc:Fallback>
        </mc:AlternateContent>
      </w:r>
      <w:r>
        <w:rPr>
          <w:rFonts w:ascii="Century Gothic" w:hAnsi="Century Gothic"/>
          <w:color w:val="231F20"/>
          <w:w w:val="85"/>
          <w:sz w:val="16"/>
        </w:rPr>
        <w:t xml:space="preserve">                </w:t>
      </w:r>
      <w:proofErr w:type="gramStart"/>
      <w:r>
        <w:rPr>
          <w:rFonts w:ascii="Century Gothic" w:hAnsi="Century Gothic"/>
          <w:color w:val="231F20"/>
          <w:w w:val="85"/>
          <w:sz w:val="16"/>
        </w:rPr>
        <w:t>Остальной мир</w:t>
      </w:r>
      <w:r w:rsidRPr="00375ED6">
        <w:rPr>
          <w:rFonts w:ascii="Century Gothic" w:hAnsi="Century Gothic"/>
          <w:color w:val="231F20"/>
          <w:w w:val="85"/>
          <w:sz w:val="16"/>
        </w:rPr>
        <w:t xml:space="preserve">                   </w:t>
      </w:r>
      <w:r>
        <w:rPr>
          <w:rFonts w:ascii="Century Gothic" w:hAnsi="Century Gothic"/>
          <w:color w:val="231F20"/>
          <w:w w:val="85"/>
          <w:sz w:val="16"/>
        </w:rPr>
        <w:t xml:space="preserve">              </w:t>
      </w:r>
      <w:r w:rsidRPr="00FF2141">
        <w:rPr>
          <w:rFonts w:ascii="Century Gothic" w:hAnsi="Century Gothic"/>
          <w:color w:val="231F20"/>
          <w:w w:val="90"/>
          <w:sz w:val="16"/>
        </w:rPr>
        <w:t>Зона</w:t>
      </w:r>
      <w:r w:rsidRPr="00FF2141">
        <w:rPr>
          <w:rFonts w:ascii="Century Gothic" w:hAnsi="Century Gothic"/>
          <w:color w:val="231F20"/>
          <w:spacing w:val="-12"/>
          <w:w w:val="90"/>
          <w:sz w:val="16"/>
        </w:rPr>
        <w:t xml:space="preserve"> </w:t>
      </w:r>
      <w:r w:rsidRPr="00FF2141">
        <w:rPr>
          <w:rFonts w:ascii="Century Gothic" w:hAnsi="Century Gothic"/>
          <w:color w:val="231F20"/>
          <w:w w:val="90"/>
          <w:sz w:val="16"/>
        </w:rPr>
        <w:t>евро</w:t>
      </w:r>
      <w:r w:rsidRPr="00FF2141">
        <w:rPr>
          <w:rFonts w:ascii="Century Gothic" w:hAnsi="Century Gothic"/>
          <w:color w:val="231F20"/>
          <w:spacing w:val="-11"/>
          <w:w w:val="90"/>
          <w:sz w:val="16"/>
        </w:rPr>
        <w:t xml:space="preserve"> </w:t>
      </w:r>
      <w:r w:rsidRPr="00FF2141">
        <w:rPr>
          <w:rFonts w:ascii="Century Gothic" w:hAnsi="Century Gothic"/>
          <w:color w:val="231F20"/>
          <w:w w:val="90"/>
          <w:sz w:val="16"/>
        </w:rPr>
        <w:t>(за</w:t>
      </w:r>
      <w:r w:rsidRPr="00FF2141">
        <w:rPr>
          <w:rFonts w:ascii="Century Gothic" w:hAnsi="Century Gothic"/>
          <w:color w:val="231F20"/>
          <w:spacing w:val="-12"/>
          <w:w w:val="90"/>
          <w:sz w:val="16"/>
        </w:rPr>
        <w:t xml:space="preserve"> </w:t>
      </w:r>
      <w:r w:rsidRPr="00FF2141">
        <w:rPr>
          <w:rFonts w:ascii="Century Gothic" w:hAnsi="Century Gothic"/>
          <w:color w:val="231F20"/>
          <w:w w:val="90"/>
          <w:sz w:val="16"/>
        </w:rPr>
        <w:t>исключением</w:t>
      </w:r>
      <w:proofErr w:type="gramEnd"/>
    </w:p>
    <w:p w:rsidR="00800FCB" w:rsidRDefault="00800FCB" w:rsidP="001D4F66">
      <w:pPr>
        <w:pStyle w:val="a5"/>
        <w:spacing w:before="61" w:line="360" w:lineRule="auto"/>
        <w:ind w:right="289" w:firstLine="567"/>
        <w:jc w:val="both"/>
        <w:rPr>
          <w:rFonts w:ascii="Century Gothic" w:hAnsi="Century Gothic"/>
          <w:color w:val="231F20"/>
          <w:spacing w:val="-11"/>
          <w:w w:val="90"/>
          <w:sz w:val="16"/>
        </w:rPr>
      </w:pPr>
    </w:p>
    <w:p w:rsidR="00A94A6F" w:rsidRDefault="00A94A6F" w:rsidP="001D4F66">
      <w:pPr>
        <w:pStyle w:val="a5"/>
        <w:spacing w:before="61" w:line="360" w:lineRule="auto"/>
        <w:ind w:right="289" w:firstLine="567"/>
        <w:jc w:val="both"/>
        <w:rPr>
          <w:rFonts w:ascii="Century Gothic" w:hAnsi="Century Gothic"/>
          <w:color w:val="231F20"/>
          <w:spacing w:val="-11"/>
          <w:w w:val="90"/>
          <w:sz w:val="16"/>
        </w:rPr>
      </w:pPr>
    </w:p>
    <w:p w:rsidR="006418B4" w:rsidRDefault="00B35037" w:rsidP="001D4F66">
      <w:pPr>
        <w:spacing w:before="61" w:line="360" w:lineRule="auto"/>
        <w:ind w:right="289"/>
        <w:jc w:val="both"/>
        <w:rPr>
          <w:rFonts w:ascii="Century Gothic" w:hAnsi="Century Gothic"/>
          <w:color w:val="231F20"/>
          <w:spacing w:val="-11"/>
          <w:w w:val="90"/>
          <w:sz w:val="24"/>
          <w:szCs w:val="24"/>
        </w:rPr>
      </w:pPr>
      <w:r>
        <w:rPr>
          <w:noProof/>
          <w:lang w:eastAsia="ru-RU"/>
        </w:rPr>
        <mc:AlternateContent>
          <mc:Choice Requires="wpg">
            <w:drawing>
              <wp:anchor distT="0" distB="0" distL="114300" distR="114300" simplePos="0" relativeHeight="251703296" behindDoc="0" locked="0" layoutInCell="1" allowOverlap="1" wp14:anchorId="65C12AE7" wp14:editId="3E97D94D">
                <wp:simplePos x="0" y="0"/>
                <wp:positionH relativeFrom="page">
                  <wp:posOffset>1395730</wp:posOffset>
                </wp:positionH>
                <wp:positionV relativeFrom="paragraph">
                  <wp:posOffset>-2540</wp:posOffset>
                </wp:positionV>
                <wp:extent cx="5557520" cy="3429000"/>
                <wp:effectExtent l="0" t="0" r="5080" b="19050"/>
                <wp:wrapNone/>
                <wp:docPr id="2643" name="Группа 2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3429000"/>
                          <a:chOff x="874" y="72"/>
                          <a:chExt cx="6134" cy="1925"/>
                        </a:xfrm>
                      </wpg:grpSpPr>
                      <wpg:grpSp>
                        <wpg:cNvPr id="2644" name="Group 2799"/>
                        <wpg:cNvGrpSpPr>
                          <a:grpSpLocks/>
                        </wpg:cNvGrpSpPr>
                        <wpg:grpSpPr bwMode="auto">
                          <a:xfrm>
                            <a:off x="945" y="1010"/>
                            <a:ext cx="34" cy="25"/>
                            <a:chOff x="945" y="1010"/>
                            <a:chExt cx="34" cy="25"/>
                          </a:xfrm>
                        </wpg:grpSpPr>
                        <wps:wsp>
                          <wps:cNvPr id="2645" name="Freeform 2800"/>
                          <wps:cNvSpPr>
                            <a:spLocks/>
                          </wps:cNvSpPr>
                          <wps:spPr bwMode="auto">
                            <a:xfrm>
                              <a:off x="945" y="1010"/>
                              <a:ext cx="34" cy="25"/>
                            </a:xfrm>
                            <a:custGeom>
                              <a:avLst/>
                              <a:gdLst>
                                <a:gd name="T0" fmla="+- 0 945 945"/>
                                <a:gd name="T1" fmla="*/ T0 w 34"/>
                                <a:gd name="T2" fmla="+- 0 1035 1010"/>
                                <a:gd name="T3" fmla="*/ 1035 h 25"/>
                                <a:gd name="T4" fmla="+- 0 979 945"/>
                                <a:gd name="T5" fmla="*/ T4 w 34"/>
                                <a:gd name="T6" fmla="+- 0 1035 1010"/>
                                <a:gd name="T7" fmla="*/ 1035 h 25"/>
                                <a:gd name="T8" fmla="+- 0 979 945"/>
                                <a:gd name="T9" fmla="*/ T8 w 34"/>
                                <a:gd name="T10" fmla="+- 0 1010 1010"/>
                                <a:gd name="T11" fmla="*/ 1010 h 25"/>
                                <a:gd name="T12" fmla="+- 0 945 945"/>
                                <a:gd name="T13" fmla="*/ T12 w 34"/>
                                <a:gd name="T14" fmla="+- 0 1010 1010"/>
                                <a:gd name="T15" fmla="*/ 1010 h 25"/>
                                <a:gd name="T16" fmla="+- 0 945 945"/>
                                <a:gd name="T17" fmla="*/ T16 w 34"/>
                                <a:gd name="T18" fmla="+- 0 1035 1010"/>
                                <a:gd name="T19" fmla="*/ 1035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2801"/>
                        <wpg:cNvGrpSpPr>
                          <a:grpSpLocks/>
                        </wpg:cNvGrpSpPr>
                        <wpg:grpSpPr bwMode="auto">
                          <a:xfrm>
                            <a:off x="1025" y="988"/>
                            <a:ext cx="34" cy="48"/>
                            <a:chOff x="1025" y="988"/>
                            <a:chExt cx="34" cy="48"/>
                          </a:xfrm>
                        </wpg:grpSpPr>
                        <wps:wsp>
                          <wps:cNvPr id="2647" name="Freeform 2802"/>
                          <wps:cNvSpPr>
                            <a:spLocks/>
                          </wps:cNvSpPr>
                          <wps:spPr bwMode="auto">
                            <a:xfrm>
                              <a:off x="1025" y="988"/>
                              <a:ext cx="34" cy="48"/>
                            </a:xfrm>
                            <a:custGeom>
                              <a:avLst/>
                              <a:gdLst>
                                <a:gd name="T0" fmla="+- 0 1025 1025"/>
                                <a:gd name="T1" fmla="*/ T0 w 34"/>
                                <a:gd name="T2" fmla="+- 0 1035 988"/>
                                <a:gd name="T3" fmla="*/ 1035 h 48"/>
                                <a:gd name="T4" fmla="+- 0 1059 1025"/>
                                <a:gd name="T5" fmla="*/ T4 w 34"/>
                                <a:gd name="T6" fmla="+- 0 1035 988"/>
                                <a:gd name="T7" fmla="*/ 1035 h 48"/>
                                <a:gd name="T8" fmla="+- 0 1059 1025"/>
                                <a:gd name="T9" fmla="*/ T8 w 34"/>
                                <a:gd name="T10" fmla="+- 0 988 988"/>
                                <a:gd name="T11" fmla="*/ 988 h 48"/>
                                <a:gd name="T12" fmla="+- 0 1025 1025"/>
                                <a:gd name="T13" fmla="*/ T12 w 34"/>
                                <a:gd name="T14" fmla="+- 0 988 988"/>
                                <a:gd name="T15" fmla="*/ 988 h 48"/>
                                <a:gd name="T16" fmla="+- 0 1025 1025"/>
                                <a:gd name="T17" fmla="*/ T16 w 34"/>
                                <a:gd name="T18" fmla="+- 0 1035 988"/>
                                <a:gd name="T19" fmla="*/ 1035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8" name="Group 2803"/>
                        <wpg:cNvGrpSpPr>
                          <a:grpSpLocks/>
                        </wpg:cNvGrpSpPr>
                        <wpg:grpSpPr bwMode="auto">
                          <a:xfrm>
                            <a:off x="1104" y="988"/>
                            <a:ext cx="34" cy="48"/>
                            <a:chOff x="1104" y="988"/>
                            <a:chExt cx="34" cy="48"/>
                          </a:xfrm>
                        </wpg:grpSpPr>
                        <wps:wsp>
                          <wps:cNvPr id="2649" name="Freeform 2804"/>
                          <wps:cNvSpPr>
                            <a:spLocks/>
                          </wps:cNvSpPr>
                          <wps:spPr bwMode="auto">
                            <a:xfrm>
                              <a:off x="1104" y="988"/>
                              <a:ext cx="34" cy="48"/>
                            </a:xfrm>
                            <a:custGeom>
                              <a:avLst/>
                              <a:gdLst>
                                <a:gd name="T0" fmla="+- 0 1104 1104"/>
                                <a:gd name="T1" fmla="*/ T0 w 34"/>
                                <a:gd name="T2" fmla="+- 0 1035 988"/>
                                <a:gd name="T3" fmla="*/ 1035 h 48"/>
                                <a:gd name="T4" fmla="+- 0 1138 1104"/>
                                <a:gd name="T5" fmla="*/ T4 w 34"/>
                                <a:gd name="T6" fmla="+- 0 1035 988"/>
                                <a:gd name="T7" fmla="*/ 1035 h 48"/>
                                <a:gd name="T8" fmla="+- 0 1138 1104"/>
                                <a:gd name="T9" fmla="*/ T8 w 34"/>
                                <a:gd name="T10" fmla="+- 0 988 988"/>
                                <a:gd name="T11" fmla="*/ 988 h 48"/>
                                <a:gd name="T12" fmla="+- 0 1104 1104"/>
                                <a:gd name="T13" fmla="*/ T12 w 34"/>
                                <a:gd name="T14" fmla="+- 0 988 988"/>
                                <a:gd name="T15" fmla="*/ 988 h 48"/>
                                <a:gd name="T16" fmla="+- 0 1104 1104"/>
                                <a:gd name="T17" fmla="*/ T16 w 34"/>
                                <a:gd name="T18" fmla="+- 0 1035 988"/>
                                <a:gd name="T19" fmla="*/ 1035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0" name="Group 2805"/>
                        <wpg:cNvGrpSpPr>
                          <a:grpSpLocks/>
                        </wpg:cNvGrpSpPr>
                        <wpg:grpSpPr bwMode="auto">
                          <a:xfrm>
                            <a:off x="1183" y="978"/>
                            <a:ext cx="34" cy="57"/>
                            <a:chOff x="1183" y="978"/>
                            <a:chExt cx="34" cy="57"/>
                          </a:xfrm>
                        </wpg:grpSpPr>
                        <wps:wsp>
                          <wps:cNvPr id="2651" name="Freeform 2806"/>
                          <wps:cNvSpPr>
                            <a:spLocks/>
                          </wps:cNvSpPr>
                          <wps:spPr bwMode="auto">
                            <a:xfrm>
                              <a:off x="1183" y="978"/>
                              <a:ext cx="34" cy="57"/>
                            </a:xfrm>
                            <a:custGeom>
                              <a:avLst/>
                              <a:gdLst>
                                <a:gd name="T0" fmla="+- 0 1183 1183"/>
                                <a:gd name="T1" fmla="*/ T0 w 34"/>
                                <a:gd name="T2" fmla="+- 0 1006 978"/>
                                <a:gd name="T3" fmla="*/ 1006 h 57"/>
                                <a:gd name="T4" fmla="+- 0 1217 1183"/>
                                <a:gd name="T5" fmla="*/ T4 w 34"/>
                                <a:gd name="T6" fmla="+- 0 1006 978"/>
                                <a:gd name="T7" fmla="*/ 1006 h 57"/>
                              </a:gdLst>
                              <a:ahLst/>
                              <a:cxnLst>
                                <a:cxn ang="0">
                                  <a:pos x="T1" y="T3"/>
                                </a:cxn>
                                <a:cxn ang="0">
                                  <a:pos x="T5" y="T7"/>
                                </a:cxn>
                              </a:cxnLst>
                              <a:rect l="0" t="0" r="r" b="b"/>
                              <a:pathLst>
                                <a:path w="34" h="57">
                                  <a:moveTo>
                                    <a:pt x="0" y="28"/>
                                  </a:moveTo>
                                  <a:lnTo>
                                    <a:pt x="34" y="28"/>
                                  </a:lnTo>
                                </a:path>
                              </a:pathLst>
                            </a:custGeom>
                            <a:noFill/>
                            <a:ln w="370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2807"/>
                        <wpg:cNvGrpSpPr>
                          <a:grpSpLocks/>
                        </wpg:cNvGrpSpPr>
                        <wpg:grpSpPr bwMode="auto">
                          <a:xfrm>
                            <a:off x="1262" y="977"/>
                            <a:ext cx="34" cy="59"/>
                            <a:chOff x="1262" y="977"/>
                            <a:chExt cx="34" cy="59"/>
                          </a:xfrm>
                        </wpg:grpSpPr>
                        <wps:wsp>
                          <wps:cNvPr id="2653" name="Freeform 2808"/>
                          <wps:cNvSpPr>
                            <a:spLocks/>
                          </wps:cNvSpPr>
                          <wps:spPr bwMode="auto">
                            <a:xfrm>
                              <a:off x="1262" y="977"/>
                              <a:ext cx="34" cy="59"/>
                            </a:xfrm>
                            <a:custGeom>
                              <a:avLst/>
                              <a:gdLst>
                                <a:gd name="T0" fmla="+- 0 1262 1262"/>
                                <a:gd name="T1" fmla="*/ T0 w 34"/>
                                <a:gd name="T2" fmla="+- 0 1035 977"/>
                                <a:gd name="T3" fmla="*/ 1035 h 59"/>
                                <a:gd name="T4" fmla="+- 0 1296 1262"/>
                                <a:gd name="T5" fmla="*/ T4 w 34"/>
                                <a:gd name="T6" fmla="+- 0 1035 977"/>
                                <a:gd name="T7" fmla="*/ 1035 h 59"/>
                                <a:gd name="T8" fmla="+- 0 1296 1262"/>
                                <a:gd name="T9" fmla="*/ T8 w 34"/>
                                <a:gd name="T10" fmla="+- 0 977 977"/>
                                <a:gd name="T11" fmla="*/ 977 h 59"/>
                                <a:gd name="T12" fmla="+- 0 1262 1262"/>
                                <a:gd name="T13" fmla="*/ T12 w 34"/>
                                <a:gd name="T14" fmla="+- 0 977 977"/>
                                <a:gd name="T15" fmla="*/ 977 h 59"/>
                                <a:gd name="T16" fmla="+- 0 1262 1262"/>
                                <a:gd name="T17" fmla="*/ T16 w 34"/>
                                <a:gd name="T18" fmla="+- 0 1035 977"/>
                                <a:gd name="T19" fmla="*/ 1035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4" name="Group 2809"/>
                        <wpg:cNvGrpSpPr>
                          <a:grpSpLocks/>
                        </wpg:cNvGrpSpPr>
                        <wpg:grpSpPr bwMode="auto">
                          <a:xfrm>
                            <a:off x="1342" y="1010"/>
                            <a:ext cx="34" cy="25"/>
                            <a:chOff x="1342" y="1010"/>
                            <a:chExt cx="34" cy="25"/>
                          </a:xfrm>
                        </wpg:grpSpPr>
                        <wps:wsp>
                          <wps:cNvPr id="2655" name="Freeform 2810"/>
                          <wps:cNvSpPr>
                            <a:spLocks/>
                          </wps:cNvSpPr>
                          <wps:spPr bwMode="auto">
                            <a:xfrm>
                              <a:off x="1342" y="1010"/>
                              <a:ext cx="34" cy="25"/>
                            </a:xfrm>
                            <a:custGeom>
                              <a:avLst/>
                              <a:gdLst>
                                <a:gd name="T0" fmla="+- 0 1342 1342"/>
                                <a:gd name="T1" fmla="*/ T0 w 34"/>
                                <a:gd name="T2" fmla="+- 0 1035 1010"/>
                                <a:gd name="T3" fmla="*/ 1035 h 25"/>
                                <a:gd name="T4" fmla="+- 0 1375 1342"/>
                                <a:gd name="T5" fmla="*/ T4 w 34"/>
                                <a:gd name="T6" fmla="+- 0 1035 1010"/>
                                <a:gd name="T7" fmla="*/ 1035 h 25"/>
                                <a:gd name="T8" fmla="+- 0 1375 1342"/>
                                <a:gd name="T9" fmla="*/ T8 w 34"/>
                                <a:gd name="T10" fmla="+- 0 1010 1010"/>
                                <a:gd name="T11" fmla="*/ 1010 h 25"/>
                                <a:gd name="T12" fmla="+- 0 1342 1342"/>
                                <a:gd name="T13" fmla="*/ T12 w 34"/>
                                <a:gd name="T14" fmla="+- 0 1010 1010"/>
                                <a:gd name="T15" fmla="*/ 1010 h 25"/>
                                <a:gd name="T16" fmla="+- 0 1342 1342"/>
                                <a:gd name="T17" fmla="*/ T16 w 34"/>
                                <a:gd name="T18" fmla="+- 0 1035 1010"/>
                                <a:gd name="T19" fmla="*/ 1035 h 25"/>
                              </a:gdLst>
                              <a:ahLst/>
                              <a:cxnLst>
                                <a:cxn ang="0">
                                  <a:pos x="T1" y="T3"/>
                                </a:cxn>
                                <a:cxn ang="0">
                                  <a:pos x="T5" y="T7"/>
                                </a:cxn>
                                <a:cxn ang="0">
                                  <a:pos x="T9" y="T11"/>
                                </a:cxn>
                                <a:cxn ang="0">
                                  <a:pos x="T13" y="T15"/>
                                </a:cxn>
                                <a:cxn ang="0">
                                  <a:pos x="T17" y="T19"/>
                                </a:cxn>
                              </a:cxnLst>
                              <a:rect l="0" t="0" r="r" b="b"/>
                              <a:pathLst>
                                <a:path w="34" h="25">
                                  <a:moveTo>
                                    <a:pt x="0" y="25"/>
                                  </a:moveTo>
                                  <a:lnTo>
                                    <a:pt x="33" y="25"/>
                                  </a:lnTo>
                                  <a:lnTo>
                                    <a:pt x="33" y="0"/>
                                  </a:lnTo>
                                  <a:lnTo>
                                    <a:pt x="0" y="0"/>
                                  </a:lnTo>
                                  <a:lnTo>
                                    <a:pt x="0" y="25"/>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6" name="Group 2811"/>
                        <wpg:cNvGrpSpPr>
                          <a:grpSpLocks/>
                        </wpg:cNvGrpSpPr>
                        <wpg:grpSpPr bwMode="auto">
                          <a:xfrm>
                            <a:off x="1421" y="1023"/>
                            <a:ext cx="34" cy="12"/>
                            <a:chOff x="1421" y="1023"/>
                            <a:chExt cx="34" cy="12"/>
                          </a:xfrm>
                        </wpg:grpSpPr>
                        <wps:wsp>
                          <wps:cNvPr id="2657" name="Freeform 2812"/>
                          <wps:cNvSpPr>
                            <a:spLocks/>
                          </wps:cNvSpPr>
                          <wps:spPr bwMode="auto">
                            <a:xfrm>
                              <a:off x="1421" y="1023"/>
                              <a:ext cx="34" cy="12"/>
                            </a:xfrm>
                            <a:custGeom>
                              <a:avLst/>
                              <a:gdLst>
                                <a:gd name="T0" fmla="+- 0 1421 1421"/>
                                <a:gd name="T1" fmla="*/ T0 w 34"/>
                                <a:gd name="T2" fmla="+- 0 1028 1023"/>
                                <a:gd name="T3" fmla="*/ 1028 h 12"/>
                                <a:gd name="T4" fmla="+- 0 1455 1421"/>
                                <a:gd name="T5" fmla="*/ T4 w 34"/>
                                <a:gd name="T6" fmla="+- 0 1028 1023"/>
                                <a:gd name="T7" fmla="*/ 1028 h 12"/>
                              </a:gdLst>
                              <a:ahLst/>
                              <a:cxnLst>
                                <a:cxn ang="0">
                                  <a:pos x="T1" y="T3"/>
                                </a:cxn>
                                <a:cxn ang="0">
                                  <a:pos x="T5" y="T7"/>
                                </a:cxn>
                              </a:cxnLst>
                              <a:rect l="0" t="0" r="r" b="b"/>
                              <a:pathLst>
                                <a:path w="34" h="12">
                                  <a:moveTo>
                                    <a:pt x="0" y="5"/>
                                  </a:moveTo>
                                  <a:lnTo>
                                    <a:pt x="34" y="5"/>
                                  </a:lnTo>
                                </a:path>
                              </a:pathLst>
                            </a:custGeom>
                            <a:noFill/>
                            <a:ln w="8420">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2813"/>
                        <wpg:cNvGrpSpPr>
                          <a:grpSpLocks/>
                        </wpg:cNvGrpSpPr>
                        <wpg:grpSpPr bwMode="auto">
                          <a:xfrm>
                            <a:off x="1500" y="1022"/>
                            <a:ext cx="34" cy="14"/>
                            <a:chOff x="1500" y="1022"/>
                            <a:chExt cx="34" cy="14"/>
                          </a:xfrm>
                        </wpg:grpSpPr>
                        <wps:wsp>
                          <wps:cNvPr id="2659" name="Freeform 2814"/>
                          <wps:cNvSpPr>
                            <a:spLocks/>
                          </wps:cNvSpPr>
                          <wps:spPr bwMode="auto">
                            <a:xfrm>
                              <a:off x="1500" y="1022"/>
                              <a:ext cx="34" cy="14"/>
                            </a:xfrm>
                            <a:custGeom>
                              <a:avLst/>
                              <a:gdLst>
                                <a:gd name="T0" fmla="+- 0 1500 1500"/>
                                <a:gd name="T1" fmla="*/ T0 w 34"/>
                                <a:gd name="T2" fmla="+- 0 1035 1022"/>
                                <a:gd name="T3" fmla="*/ 1035 h 14"/>
                                <a:gd name="T4" fmla="+- 0 1534 1500"/>
                                <a:gd name="T5" fmla="*/ T4 w 34"/>
                                <a:gd name="T6" fmla="+- 0 1035 1022"/>
                                <a:gd name="T7" fmla="*/ 1035 h 14"/>
                                <a:gd name="T8" fmla="+- 0 1534 1500"/>
                                <a:gd name="T9" fmla="*/ T8 w 34"/>
                                <a:gd name="T10" fmla="+- 0 1022 1022"/>
                                <a:gd name="T11" fmla="*/ 1022 h 14"/>
                                <a:gd name="T12" fmla="+- 0 1500 1500"/>
                                <a:gd name="T13" fmla="*/ T12 w 34"/>
                                <a:gd name="T14" fmla="+- 0 1022 1022"/>
                                <a:gd name="T15" fmla="*/ 1022 h 14"/>
                                <a:gd name="T16" fmla="+- 0 1500 1500"/>
                                <a:gd name="T17" fmla="*/ T16 w 34"/>
                                <a:gd name="T18" fmla="+- 0 1035 1022"/>
                                <a:gd name="T19" fmla="*/ 1035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 name="Group 2815"/>
                        <wpg:cNvGrpSpPr>
                          <a:grpSpLocks/>
                        </wpg:cNvGrpSpPr>
                        <wpg:grpSpPr bwMode="auto">
                          <a:xfrm>
                            <a:off x="1579" y="1033"/>
                            <a:ext cx="34" cy="48"/>
                            <a:chOff x="1579" y="1033"/>
                            <a:chExt cx="34" cy="48"/>
                          </a:xfrm>
                        </wpg:grpSpPr>
                        <wps:wsp>
                          <wps:cNvPr id="2661" name="Freeform 2816"/>
                          <wps:cNvSpPr>
                            <a:spLocks/>
                          </wps:cNvSpPr>
                          <wps:spPr bwMode="auto">
                            <a:xfrm>
                              <a:off x="1579" y="1033"/>
                              <a:ext cx="34" cy="48"/>
                            </a:xfrm>
                            <a:custGeom>
                              <a:avLst/>
                              <a:gdLst>
                                <a:gd name="T0" fmla="+- 0 1579 1579"/>
                                <a:gd name="T1" fmla="*/ T0 w 34"/>
                                <a:gd name="T2" fmla="+- 0 1080 1033"/>
                                <a:gd name="T3" fmla="*/ 1080 h 48"/>
                                <a:gd name="T4" fmla="+- 0 1613 1579"/>
                                <a:gd name="T5" fmla="*/ T4 w 34"/>
                                <a:gd name="T6" fmla="+- 0 1080 1033"/>
                                <a:gd name="T7" fmla="*/ 1080 h 48"/>
                                <a:gd name="T8" fmla="+- 0 1613 1579"/>
                                <a:gd name="T9" fmla="*/ T8 w 34"/>
                                <a:gd name="T10" fmla="+- 0 1033 1033"/>
                                <a:gd name="T11" fmla="*/ 1033 h 48"/>
                                <a:gd name="T12" fmla="+- 0 1579 1579"/>
                                <a:gd name="T13" fmla="*/ T12 w 34"/>
                                <a:gd name="T14" fmla="+- 0 1033 1033"/>
                                <a:gd name="T15" fmla="*/ 1033 h 48"/>
                                <a:gd name="T16" fmla="+- 0 1579 1579"/>
                                <a:gd name="T17" fmla="*/ T16 w 34"/>
                                <a:gd name="T18" fmla="+- 0 1080 1033"/>
                                <a:gd name="T19" fmla="*/ 1080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2" name="Group 2817"/>
                        <wpg:cNvGrpSpPr>
                          <a:grpSpLocks/>
                        </wpg:cNvGrpSpPr>
                        <wpg:grpSpPr bwMode="auto">
                          <a:xfrm>
                            <a:off x="1658" y="1033"/>
                            <a:ext cx="46" cy="48"/>
                            <a:chOff x="1658" y="1033"/>
                            <a:chExt cx="46" cy="48"/>
                          </a:xfrm>
                        </wpg:grpSpPr>
                        <wps:wsp>
                          <wps:cNvPr id="2663" name="Freeform 2818"/>
                          <wps:cNvSpPr>
                            <a:spLocks/>
                          </wps:cNvSpPr>
                          <wps:spPr bwMode="auto">
                            <a:xfrm>
                              <a:off x="1658" y="1033"/>
                              <a:ext cx="46" cy="48"/>
                            </a:xfrm>
                            <a:custGeom>
                              <a:avLst/>
                              <a:gdLst>
                                <a:gd name="T0" fmla="+- 0 1658 1658"/>
                                <a:gd name="T1" fmla="*/ T0 w 46"/>
                                <a:gd name="T2" fmla="+- 0 1080 1033"/>
                                <a:gd name="T3" fmla="*/ 1080 h 48"/>
                                <a:gd name="T4" fmla="+- 0 1704 1658"/>
                                <a:gd name="T5" fmla="*/ T4 w 46"/>
                                <a:gd name="T6" fmla="+- 0 1080 1033"/>
                                <a:gd name="T7" fmla="*/ 1080 h 48"/>
                                <a:gd name="T8" fmla="+- 0 1704 1658"/>
                                <a:gd name="T9" fmla="*/ T8 w 46"/>
                                <a:gd name="T10" fmla="+- 0 1033 1033"/>
                                <a:gd name="T11" fmla="*/ 1033 h 48"/>
                                <a:gd name="T12" fmla="+- 0 1658 1658"/>
                                <a:gd name="T13" fmla="*/ T12 w 46"/>
                                <a:gd name="T14" fmla="+- 0 1033 1033"/>
                                <a:gd name="T15" fmla="*/ 1033 h 48"/>
                                <a:gd name="T16" fmla="+- 0 1658 1658"/>
                                <a:gd name="T17" fmla="*/ T16 w 46"/>
                                <a:gd name="T18" fmla="+- 0 1080 1033"/>
                                <a:gd name="T19" fmla="*/ 1080 h 48"/>
                              </a:gdLst>
                              <a:ahLst/>
                              <a:cxnLst>
                                <a:cxn ang="0">
                                  <a:pos x="T1" y="T3"/>
                                </a:cxn>
                                <a:cxn ang="0">
                                  <a:pos x="T5" y="T7"/>
                                </a:cxn>
                                <a:cxn ang="0">
                                  <a:pos x="T9" y="T11"/>
                                </a:cxn>
                                <a:cxn ang="0">
                                  <a:pos x="T13" y="T15"/>
                                </a:cxn>
                                <a:cxn ang="0">
                                  <a:pos x="T17" y="T19"/>
                                </a:cxn>
                              </a:cxnLst>
                              <a:rect l="0" t="0" r="r" b="b"/>
                              <a:pathLst>
                                <a:path w="46" h="48">
                                  <a:moveTo>
                                    <a:pt x="0" y="47"/>
                                  </a:moveTo>
                                  <a:lnTo>
                                    <a:pt x="46" y="47"/>
                                  </a:lnTo>
                                  <a:lnTo>
                                    <a:pt x="46"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2819"/>
                        <wpg:cNvGrpSpPr>
                          <a:grpSpLocks/>
                        </wpg:cNvGrpSpPr>
                        <wpg:grpSpPr bwMode="auto">
                          <a:xfrm>
                            <a:off x="1749" y="1034"/>
                            <a:ext cx="34" cy="34"/>
                            <a:chOff x="1749" y="1034"/>
                            <a:chExt cx="34" cy="34"/>
                          </a:xfrm>
                        </wpg:grpSpPr>
                        <wps:wsp>
                          <wps:cNvPr id="2665" name="Freeform 2820"/>
                          <wps:cNvSpPr>
                            <a:spLocks/>
                          </wps:cNvSpPr>
                          <wps:spPr bwMode="auto">
                            <a:xfrm>
                              <a:off x="1749" y="1034"/>
                              <a:ext cx="34" cy="34"/>
                            </a:xfrm>
                            <a:custGeom>
                              <a:avLst/>
                              <a:gdLst>
                                <a:gd name="T0" fmla="+- 0 1749 1749"/>
                                <a:gd name="T1" fmla="*/ T0 w 34"/>
                                <a:gd name="T2" fmla="+- 0 1051 1034"/>
                                <a:gd name="T3" fmla="*/ 1051 h 34"/>
                                <a:gd name="T4" fmla="+- 0 1783 1749"/>
                                <a:gd name="T5" fmla="*/ T4 w 34"/>
                                <a:gd name="T6" fmla="+- 0 1051 1034"/>
                                <a:gd name="T7" fmla="*/ 1051 h 34"/>
                              </a:gdLst>
                              <a:ahLst/>
                              <a:cxnLst>
                                <a:cxn ang="0">
                                  <a:pos x="T1" y="T3"/>
                                </a:cxn>
                                <a:cxn ang="0">
                                  <a:pos x="T5" y="T7"/>
                                </a:cxn>
                              </a:cxnLst>
                              <a:rect l="0" t="0" r="r" b="b"/>
                              <a:pathLst>
                                <a:path w="34" h="34">
                                  <a:moveTo>
                                    <a:pt x="0" y="17"/>
                                  </a:moveTo>
                                  <a:lnTo>
                                    <a:pt x="34" y="17"/>
                                  </a:lnTo>
                                </a:path>
                              </a:pathLst>
                            </a:custGeom>
                            <a:noFill/>
                            <a:ln w="227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 name="Group 2821"/>
                        <wpg:cNvGrpSpPr>
                          <a:grpSpLocks/>
                        </wpg:cNvGrpSpPr>
                        <wpg:grpSpPr bwMode="auto">
                          <a:xfrm>
                            <a:off x="1828" y="1034"/>
                            <a:ext cx="34" cy="12"/>
                            <a:chOff x="1828" y="1034"/>
                            <a:chExt cx="34" cy="12"/>
                          </a:xfrm>
                        </wpg:grpSpPr>
                        <wps:wsp>
                          <wps:cNvPr id="2667" name="Freeform 2822"/>
                          <wps:cNvSpPr>
                            <a:spLocks/>
                          </wps:cNvSpPr>
                          <wps:spPr bwMode="auto">
                            <a:xfrm>
                              <a:off x="1828" y="1034"/>
                              <a:ext cx="34" cy="12"/>
                            </a:xfrm>
                            <a:custGeom>
                              <a:avLst/>
                              <a:gdLst>
                                <a:gd name="T0" fmla="+- 0 1828 1828"/>
                                <a:gd name="T1" fmla="*/ T0 w 34"/>
                                <a:gd name="T2" fmla="+- 0 1040 1034"/>
                                <a:gd name="T3" fmla="*/ 1040 h 12"/>
                                <a:gd name="T4" fmla="+- 0 1862 1828"/>
                                <a:gd name="T5" fmla="*/ T4 w 34"/>
                                <a:gd name="T6" fmla="+- 0 1040 1034"/>
                                <a:gd name="T7" fmla="*/ 1040 h 12"/>
                              </a:gdLst>
                              <a:ahLst/>
                              <a:cxnLst>
                                <a:cxn ang="0">
                                  <a:pos x="T1" y="T3"/>
                                </a:cxn>
                                <a:cxn ang="0">
                                  <a:pos x="T5" y="T7"/>
                                </a:cxn>
                              </a:cxnLst>
                              <a:rect l="0" t="0" r="r" b="b"/>
                              <a:pathLst>
                                <a:path w="34" h="12">
                                  <a:moveTo>
                                    <a:pt x="0" y="6"/>
                                  </a:moveTo>
                                  <a:lnTo>
                                    <a:pt x="34" y="6"/>
                                  </a:lnTo>
                                </a:path>
                              </a:pathLst>
                            </a:custGeom>
                            <a:noFill/>
                            <a:ln w="843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2823"/>
                        <wpg:cNvGrpSpPr>
                          <a:grpSpLocks/>
                        </wpg:cNvGrpSpPr>
                        <wpg:grpSpPr bwMode="auto">
                          <a:xfrm>
                            <a:off x="945" y="1040"/>
                            <a:ext cx="34" cy="23"/>
                            <a:chOff x="945" y="1040"/>
                            <a:chExt cx="34" cy="23"/>
                          </a:xfrm>
                        </wpg:grpSpPr>
                        <wps:wsp>
                          <wps:cNvPr id="2669" name="Freeform 2824"/>
                          <wps:cNvSpPr>
                            <a:spLocks/>
                          </wps:cNvSpPr>
                          <wps:spPr bwMode="auto">
                            <a:xfrm>
                              <a:off x="945" y="1040"/>
                              <a:ext cx="34" cy="23"/>
                            </a:xfrm>
                            <a:custGeom>
                              <a:avLst/>
                              <a:gdLst>
                                <a:gd name="T0" fmla="+- 0 945 945"/>
                                <a:gd name="T1" fmla="*/ T0 w 34"/>
                                <a:gd name="T2" fmla="+- 0 1051 1040"/>
                                <a:gd name="T3" fmla="*/ 1051 h 23"/>
                                <a:gd name="T4" fmla="+- 0 979 945"/>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2825"/>
                        <wpg:cNvGrpSpPr>
                          <a:grpSpLocks/>
                        </wpg:cNvGrpSpPr>
                        <wpg:grpSpPr bwMode="auto">
                          <a:xfrm>
                            <a:off x="1104" y="971"/>
                            <a:ext cx="34" cy="25"/>
                            <a:chOff x="1104" y="971"/>
                            <a:chExt cx="34" cy="25"/>
                          </a:xfrm>
                        </wpg:grpSpPr>
                        <wps:wsp>
                          <wps:cNvPr id="2671" name="Freeform 2826"/>
                          <wps:cNvSpPr>
                            <a:spLocks/>
                          </wps:cNvSpPr>
                          <wps:spPr bwMode="auto">
                            <a:xfrm>
                              <a:off x="1104" y="971"/>
                              <a:ext cx="34" cy="25"/>
                            </a:xfrm>
                            <a:custGeom>
                              <a:avLst/>
                              <a:gdLst>
                                <a:gd name="T0" fmla="+- 0 1104 1104"/>
                                <a:gd name="T1" fmla="*/ T0 w 34"/>
                                <a:gd name="T2" fmla="+- 0 996 971"/>
                                <a:gd name="T3" fmla="*/ 996 h 25"/>
                                <a:gd name="T4" fmla="+- 0 1138 1104"/>
                                <a:gd name="T5" fmla="*/ T4 w 34"/>
                                <a:gd name="T6" fmla="+- 0 996 971"/>
                                <a:gd name="T7" fmla="*/ 996 h 25"/>
                                <a:gd name="T8" fmla="+- 0 1138 1104"/>
                                <a:gd name="T9" fmla="*/ T8 w 34"/>
                                <a:gd name="T10" fmla="+- 0 971 971"/>
                                <a:gd name="T11" fmla="*/ 971 h 25"/>
                                <a:gd name="T12" fmla="+- 0 1104 1104"/>
                                <a:gd name="T13" fmla="*/ T12 w 34"/>
                                <a:gd name="T14" fmla="+- 0 971 971"/>
                                <a:gd name="T15" fmla="*/ 971 h 25"/>
                                <a:gd name="T16" fmla="+- 0 1104 1104"/>
                                <a:gd name="T17" fmla="*/ T16 w 34"/>
                                <a:gd name="T18" fmla="+- 0 996 971"/>
                                <a:gd name="T19" fmla="*/ 996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 name="Group 2827"/>
                        <wpg:cNvGrpSpPr>
                          <a:grpSpLocks/>
                        </wpg:cNvGrpSpPr>
                        <wpg:grpSpPr bwMode="auto">
                          <a:xfrm>
                            <a:off x="1183" y="948"/>
                            <a:ext cx="34" cy="36"/>
                            <a:chOff x="1183" y="948"/>
                            <a:chExt cx="34" cy="36"/>
                          </a:xfrm>
                        </wpg:grpSpPr>
                        <wps:wsp>
                          <wps:cNvPr id="2673" name="Freeform 2828"/>
                          <wps:cNvSpPr>
                            <a:spLocks/>
                          </wps:cNvSpPr>
                          <wps:spPr bwMode="auto">
                            <a:xfrm>
                              <a:off x="1183" y="948"/>
                              <a:ext cx="34" cy="36"/>
                            </a:xfrm>
                            <a:custGeom>
                              <a:avLst/>
                              <a:gdLst>
                                <a:gd name="T0" fmla="+- 0 1183 1183"/>
                                <a:gd name="T1" fmla="*/ T0 w 34"/>
                                <a:gd name="T2" fmla="+- 0 984 948"/>
                                <a:gd name="T3" fmla="*/ 984 h 36"/>
                                <a:gd name="T4" fmla="+- 0 1217 1183"/>
                                <a:gd name="T5" fmla="*/ T4 w 34"/>
                                <a:gd name="T6" fmla="+- 0 984 948"/>
                                <a:gd name="T7" fmla="*/ 984 h 36"/>
                                <a:gd name="T8" fmla="+- 0 1217 1183"/>
                                <a:gd name="T9" fmla="*/ T8 w 34"/>
                                <a:gd name="T10" fmla="+- 0 948 948"/>
                                <a:gd name="T11" fmla="*/ 948 h 36"/>
                                <a:gd name="T12" fmla="+- 0 1183 1183"/>
                                <a:gd name="T13" fmla="*/ T12 w 34"/>
                                <a:gd name="T14" fmla="+- 0 948 948"/>
                                <a:gd name="T15" fmla="*/ 948 h 36"/>
                                <a:gd name="T16" fmla="+- 0 1183 1183"/>
                                <a:gd name="T17" fmla="*/ T16 w 34"/>
                                <a:gd name="T18" fmla="+- 0 984 948"/>
                                <a:gd name="T19" fmla="*/ 984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 name="Group 2829"/>
                        <wpg:cNvGrpSpPr>
                          <a:grpSpLocks/>
                        </wpg:cNvGrpSpPr>
                        <wpg:grpSpPr bwMode="auto">
                          <a:xfrm>
                            <a:off x="1262" y="948"/>
                            <a:ext cx="34" cy="36"/>
                            <a:chOff x="1262" y="948"/>
                            <a:chExt cx="34" cy="36"/>
                          </a:xfrm>
                        </wpg:grpSpPr>
                        <wps:wsp>
                          <wps:cNvPr id="2675" name="Freeform 2830"/>
                          <wps:cNvSpPr>
                            <a:spLocks/>
                          </wps:cNvSpPr>
                          <wps:spPr bwMode="auto">
                            <a:xfrm>
                              <a:off x="1262" y="948"/>
                              <a:ext cx="34" cy="36"/>
                            </a:xfrm>
                            <a:custGeom>
                              <a:avLst/>
                              <a:gdLst>
                                <a:gd name="T0" fmla="+- 0 1262 1262"/>
                                <a:gd name="T1" fmla="*/ T0 w 34"/>
                                <a:gd name="T2" fmla="+- 0 984 948"/>
                                <a:gd name="T3" fmla="*/ 984 h 36"/>
                                <a:gd name="T4" fmla="+- 0 1296 1262"/>
                                <a:gd name="T5" fmla="*/ T4 w 34"/>
                                <a:gd name="T6" fmla="+- 0 984 948"/>
                                <a:gd name="T7" fmla="*/ 984 h 36"/>
                                <a:gd name="T8" fmla="+- 0 1296 1262"/>
                                <a:gd name="T9" fmla="*/ T8 w 34"/>
                                <a:gd name="T10" fmla="+- 0 948 948"/>
                                <a:gd name="T11" fmla="*/ 948 h 36"/>
                                <a:gd name="T12" fmla="+- 0 1262 1262"/>
                                <a:gd name="T13" fmla="*/ T12 w 34"/>
                                <a:gd name="T14" fmla="+- 0 948 948"/>
                                <a:gd name="T15" fmla="*/ 948 h 36"/>
                                <a:gd name="T16" fmla="+- 0 1262 1262"/>
                                <a:gd name="T17" fmla="*/ T16 w 34"/>
                                <a:gd name="T18" fmla="+- 0 984 948"/>
                                <a:gd name="T19" fmla="*/ 984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 name="Group 2831"/>
                        <wpg:cNvGrpSpPr>
                          <a:grpSpLocks/>
                        </wpg:cNvGrpSpPr>
                        <wpg:grpSpPr bwMode="auto">
                          <a:xfrm>
                            <a:off x="1342" y="971"/>
                            <a:ext cx="34" cy="48"/>
                            <a:chOff x="1342" y="971"/>
                            <a:chExt cx="34" cy="48"/>
                          </a:xfrm>
                        </wpg:grpSpPr>
                        <wps:wsp>
                          <wps:cNvPr id="2677" name="Freeform 2832"/>
                          <wps:cNvSpPr>
                            <a:spLocks/>
                          </wps:cNvSpPr>
                          <wps:spPr bwMode="auto">
                            <a:xfrm>
                              <a:off x="1342" y="971"/>
                              <a:ext cx="34" cy="48"/>
                            </a:xfrm>
                            <a:custGeom>
                              <a:avLst/>
                              <a:gdLst>
                                <a:gd name="T0" fmla="+- 0 1342 1342"/>
                                <a:gd name="T1" fmla="*/ T0 w 34"/>
                                <a:gd name="T2" fmla="+- 0 1018 971"/>
                                <a:gd name="T3" fmla="*/ 1018 h 48"/>
                                <a:gd name="T4" fmla="+- 0 1375 1342"/>
                                <a:gd name="T5" fmla="*/ T4 w 34"/>
                                <a:gd name="T6" fmla="+- 0 1018 971"/>
                                <a:gd name="T7" fmla="*/ 1018 h 48"/>
                                <a:gd name="T8" fmla="+- 0 1375 1342"/>
                                <a:gd name="T9" fmla="*/ T8 w 34"/>
                                <a:gd name="T10" fmla="+- 0 971 971"/>
                                <a:gd name="T11" fmla="*/ 971 h 48"/>
                                <a:gd name="T12" fmla="+- 0 1342 1342"/>
                                <a:gd name="T13" fmla="*/ T12 w 34"/>
                                <a:gd name="T14" fmla="+- 0 971 971"/>
                                <a:gd name="T15" fmla="*/ 971 h 48"/>
                                <a:gd name="T16" fmla="+- 0 1342 1342"/>
                                <a:gd name="T17" fmla="*/ T16 w 34"/>
                                <a:gd name="T18" fmla="+- 0 1018 971"/>
                                <a:gd name="T19" fmla="*/ 1018 h 48"/>
                              </a:gdLst>
                              <a:ahLst/>
                              <a:cxnLst>
                                <a:cxn ang="0">
                                  <a:pos x="T1" y="T3"/>
                                </a:cxn>
                                <a:cxn ang="0">
                                  <a:pos x="T5" y="T7"/>
                                </a:cxn>
                                <a:cxn ang="0">
                                  <a:pos x="T9" y="T11"/>
                                </a:cxn>
                                <a:cxn ang="0">
                                  <a:pos x="T13" y="T15"/>
                                </a:cxn>
                                <a:cxn ang="0">
                                  <a:pos x="T17" y="T19"/>
                                </a:cxn>
                              </a:cxnLst>
                              <a:rect l="0" t="0" r="r" b="b"/>
                              <a:pathLst>
                                <a:path w="34" h="48">
                                  <a:moveTo>
                                    <a:pt x="0" y="47"/>
                                  </a:moveTo>
                                  <a:lnTo>
                                    <a:pt x="33" y="47"/>
                                  </a:lnTo>
                                  <a:lnTo>
                                    <a:pt x="33"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8" name="Group 2833"/>
                        <wpg:cNvGrpSpPr>
                          <a:grpSpLocks/>
                        </wpg:cNvGrpSpPr>
                        <wpg:grpSpPr bwMode="auto">
                          <a:xfrm>
                            <a:off x="1421" y="983"/>
                            <a:ext cx="34" cy="46"/>
                            <a:chOff x="1421" y="983"/>
                            <a:chExt cx="34" cy="46"/>
                          </a:xfrm>
                        </wpg:grpSpPr>
                        <wps:wsp>
                          <wps:cNvPr id="2679" name="Freeform 2834"/>
                          <wps:cNvSpPr>
                            <a:spLocks/>
                          </wps:cNvSpPr>
                          <wps:spPr bwMode="auto">
                            <a:xfrm>
                              <a:off x="1421" y="983"/>
                              <a:ext cx="34" cy="46"/>
                            </a:xfrm>
                            <a:custGeom>
                              <a:avLst/>
                              <a:gdLst>
                                <a:gd name="T0" fmla="+- 0 1421 1421"/>
                                <a:gd name="T1" fmla="*/ T0 w 34"/>
                                <a:gd name="T2" fmla="+- 0 1006 983"/>
                                <a:gd name="T3" fmla="*/ 1006 h 46"/>
                                <a:gd name="T4" fmla="+- 0 1455 1421"/>
                                <a:gd name="T5" fmla="*/ T4 w 34"/>
                                <a:gd name="T6" fmla="+- 0 1006 983"/>
                                <a:gd name="T7" fmla="*/ 1006 h 46"/>
                              </a:gdLst>
                              <a:ahLst/>
                              <a:cxnLst>
                                <a:cxn ang="0">
                                  <a:pos x="T1" y="T3"/>
                                </a:cxn>
                                <a:cxn ang="0">
                                  <a:pos x="T5" y="T7"/>
                                </a:cxn>
                              </a:cxnLst>
                              <a:rect l="0" t="0" r="r" b="b"/>
                              <a:pathLst>
                                <a:path w="34" h="46">
                                  <a:moveTo>
                                    <a:pt x="0" y="23"/>
                                  </a:moveTo>
                                  <a:lnTo>
                                    <a:pt x="34" y="23"/>
                                  </a:lnTo>
                                </a:path>
                              </a:pathLst>
                            </a:custGeom>
                            <a:noFill/>
                            <a:ln w="29921">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 name="Group 2835"/>
                        <wpg:cNvGrpSpPr>
                          <a:grpSpLocks/>
                        </wpg:cNvGrpSpPr>
                        <wpg:grpSpPr bwMode="auto">
                          <a:xfrm>
                            <a:off x="1500" y="982"/>
                            <a:ext cx="34" cy="48"/>
                            <a:chOff x="1500" y="982"/>
                            <a:chExt cx="34" cy="48"/>
                          </a:xfrm>
                        </wpg:grpSpPr>
                        <wps:wsp>
                          <wps:cNvPr id="2681" name="Freeform 2836"/>
                          <wps:cNvSpPr>
                            <a:spLocks/>
                          </wps:cNvSpPr>
                          <wps:spPr bwMode="auto">
                            <a:xfrm>
                              <a:off x="1500" y="982"/>
                              <a:ext cx="34" cy="48"/>
                            </a:xfrm>
                            <a:custGeom>
                              <a:avLst/>
                              <a:gdLst>
                                <a:gd name="T0" fmla="+- 0 1500 1500"/>
                                <a:gd name="T1" fmla="*/ T0 w 34"/>
                                <a:gd name="T2" fmla="+- 0 1029 982"/>
                                <a:gd name="T3" fmla="*/ 1029 h 48"/>
                                <a:gd name="T4" fmla="+- 0 1534 1500"/>
                                <a:gd name="T5" fmla="*/ T4 w 34"/>
                                <a:gd name="T6" fmla="+- 0 1029 982"/>
                                <a:gd name="T7" fmla="*/ 1029 h 48"/>
                                <a:gd name="T8" fmla="+- 0 1534 1500"/>
                                <a:gd name="T9" fmla="*/ T8 w 34"/>
                                <a:gd name="T10" fmla="+- 0 982 982"/>
                                <a:gd name="T11" fmla="*/ 982 h 48"/>
                                <a:gd name="T12" fmla="+- 0 1500 1500"/>
                                <a:gd name="T13" fmla="*/ T12 w 34"/>
                                <a:gd name="T14" fmla="+- 0 982 982"/>
                                <a:gd name="T15" fmla="*/ 982 h 48"/>
                                <a:gd name="T16" fmla="+- 0 1500 1500"/>
                                <a:gd name="T17" fmla="*/ T16 w 34"/>
                                <a:gd name="T18" fmla="+- 0 1029 982"/>
                                <a:gd name="T19" fmla="*/ 1029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 name="Group 2837"/>
                        <wpg:cNvGrpSpPr>
                          <a:grpSpLocks/>
                        </wpg:cNvGrpSpPr>
                        <wpg:grpSpPr bwMode="auto">
                          <a:xfrm>
                            <a:off x="1579" y="994"/>
                            <a:ext cx="34" cy="48"/>
                            <a:chOff x="1579" y="994"/>
                            <a:chExt cx="34" cy="48"/>
                          </a:xfrm>
                        </wpg:grpSpPr>
                        <wps:wsp>
                          <wps:cNvPr id="2683" name="Freeform 2838"/>
                          <wps:cNvSpPr>
                            <a:spLocks/>
                          </wps:cNvSpPr>
                          <wps:spPr bwMode="auto">
                            <a:xfrm>
                              <a:off x="1579" y="994"/>
                              <a:ext cx="34" cy="48"/>
                            </a:xfrm>
                            <a:custGeom>
                              <a:avLst/>
                              <a:gdLst>
                                <a:gd name="T0" fmla="+- 0 1579 1579"/>
                                <a:gd name="T1" fmla="*/ T0 w 34"/>
                                <a:gd name="T2" fmla="+- 0 1041 994"/>
                                <a:gd name="T3" fmla="*/ 1041 h 48"/>
                                <a:gd name="T4" fmla="+- 0 1613 1579"/>
                                <a:gd name="T5" fmla="*/ T4 w 34"/>
                                <a:gd name="T6" fmla="+- 0 1041 994"/>
                                <a:gd name="T7" fmla="*/ 1041 h 48"/>
                                <a:gd name="T8" fmla="+- 0 1613 1579"/>
                                <a:gd name="T9" fmla="*/ T8 w 34"/>
                                <a:gd name="T10" fmla="+- 0 994 994"/>
                                <a:gd name="T11" fmla="*/ 994 h 48"/>
                                <a:gd name="T12" fmla="+- 0 1579 1579"/>
                                <a:gd name="T13" fmla="*/ T12 w 34"/>
                                <a:gd name="T14" fmla="+- 0 994 994"/>
                                <a:gd name="T15" fmla="*/ 994 h 48"/>
                                <a:gd name="T16" fmla="+- 0 1579 1579"/>
                                <a:gd name="T17" fmla="*/ T16 w 34"/>
                                <a:gd name="T18" fmla="+- 0 1041 994"/>
                                <a:gd name="T19" fmla="*/ 1041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 name="Group 2839"/>
                        <wpg:cNvGrpSpPr>
                          <a:grpSpLocks/>
                        </wpg:cNvGrpSpPr>
                        <wpg:grpSpPr bwMode="auto">
                          <a:xfrm>
                            <a:off x="1658" y="1006"/>
                            <a:ext cx="46" cy="34"/>
                            <a:chOff x="1658" y="1006"/>
                            <a:chExt cx="46" cy="34"/>
                          </a:xfrm>
                        </wpg:grpSpPr>
                        <wps:wsp>
                          <wps:cNvPr id="2685" name="Freeform 2840"/>
                          <wps:cNvSpPr>
                            <a:spLocks/>
                          </wps:cNvSpPr>
                          <wps:spPr bwMode="auto">
                            <a:xfrm>
                              <a:off x="1658" y="1006"/>
                              <a:ext cx="46" cy="34"/>
                            </a:xfrm>
                            <a:custGeom>
                              <a:avLst/>
                              <a:gdLst>
                                <a:gd name="T0" fmla="+- 0 1658 1658"/>
                                <a:gd name="T1" fmla="*/ T0 w 46"/>
                                <a:gd name="T2" fmla="+- 0 1023 1006"/>
                                <a:gd name="T3" fmla="*/ 1023 h 34"/>
                                <a:gd name="T4" fmla="+- 0 1704 1658"/>
                                <a:gd name="T5" fmla="*/ T4 w 46"/>
                                <a:gd name="T6" fmla="+- 0 1023 1006"/>
                                <a:gd name="T7" fmla="*/ 1023 h 34"/>
                              </a:gdLst>
                              <a:ahLst/>
                              <a:cxnLst>
                                <a:cxn ang="0">
                                  <a:pos x="T1" y="T3"/>
                                </a:cxn>
                                <a:cxn ang="0">
                                  <a:pos x="T5" y="T7"/>
                                </a:cxn>
                              </a:cxnLst>
                              <a:rect l="0" t="0" r="r" b="b"/>
                              <a:pathLst>
                                <a:path w="46" h="34">
                                  <a:moveTo>
                                    <a:pt x="0" y="17"/>
                                  </a:moveTo>
                                  <a:lnTo>
                                    <a:pt x="46"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 name="Group 2841"/>
                        <wpg:cNvGrpSpPr>
                          <a:grpSpLocks/>
                        </wpg:cNvGrpSpPr>
                        <wpg:grpSpPr bwMode="auto">
                          <a:xfrm>
                            <a:off x="1749" y="1017"/>
                            <a:ext cx="34" cy="23"/>
                            <a:chOff x="1749" y="1017"/>
                            <a:chExt cx="34" cy="23"/>
                          </a:xfrm>
                        </wpg:grpSpPr>
                        <wps:wsp>
                          <wps:cNvPr id="2687" name="Freeform 2842"/>
                          <wps:cNvSpPr>
                            <a:spLocks/>
                          </wps:cNvSpPr>
                          <wps:spPr bwMode="auto">
                            <a:xfrm>
                              <a:off x="1749" y="1017"/>
                              <a:ext cx="34" cy="23"/>
                            </a:xfrm>
                            <a:custGeom>
                              <a:avLst/>
                              <a:gdLst>
                                <a:gd name="T0" fmla="+- 0 1749 1749"/>
                                <a:gd name="T1" fmla="*/ T0 w 34"/>
                                <a:gd name="T2" fmla="+- 0 1028 1017"/>
                                <a:gd name="T3" fmla="*/ 1028 h 23"/>
                                <a:gd name="T4" fmla="+- 0 1783 1749"/>
                                <a:gd name="T5" fmla="*/ T4 w 34"/>
                                <a:gd name="T6" fmla="+- 0 1028 1017"/>
                                <a:gd name="T7" fmla="*/ 1028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2843"/>
                        <wpg:cNvGrpSpPr>
                          <a:grpSpLocks/>
                        </wpg:cNvGrpSpPr>
                        <wpg:grpSpPr bwMode="auto">
                          <a:xfrm>
                            <a:off x="1828" y="1006"/>
                            <a:ext cx="34" cy="34"/>
                            <a:chOff x="1828" y="1006"/>
                            <a:chExt cx="34" cy="34"/>
                          </a:xfrm>
                        </wpg:grpSpPr>
                        <wps:wsp>
                          <wps:cNvPr id="2689" name="Freeform 2844"/>
                          <wps:cNvSpPr>
                            <a:spLocks/>
                          </wps:cNvSpPr>
                          <wps:spPr bwMode="auto">
                            <a:xfrm>
                              <a:off x="1828" y="1006"/>
                              <a:ext cx="34" cy="34"/>
                            </a:xfrm>
                            <a:custGeom>
                              <a:avLst/>
                              <a:gdLst>
                                <a:gd name="T0" fmla="+- 0 1828 1828"/>
                                <a:gd name="T1" fmla="*/ T0 w 34"/>
                                <a:gd name="T2" fmla="+- 0 1023 1006"/>
                                <a:gd name="T3" fmla="*/ 1023 h 34"/>
                                <a:gd name="T4" fmla="+- 0 1862 1828"/>
                                <a:gd name="T5" fmla="*/ T4 w 34"/>
                                <a:gd name="T6" fmla="+- 0 1023 1006"/>
                                <a:gd name="T7" fmla="*/ 1023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2845"/>
                        <wpg:cNvGrpSpPr>
                          <a:grpSpLocks/>
                        </wpg:cNvGrpSpPr>
                        <wpg:grpSpPr bwMode="auto">
                          <a:xfrm>
                            <a:off x="1987" y="1000"/>
                            <a:ext cx="34" cy="34"/>
                            <a:chOff x="1987" y="1000"/>
                            <a:chExt cx="34" cy="34"/>
                          </a:xfrm>
                        </wpg:grpSpPr>
                        <wps:wsp>
                          <wps:cNvPr id="2691" name="Freeform 2846"/>
                          <wps:cNvSpPr>
                            <a:spLocks/>
                          </wps:cNvSpPr>
                          <wps:spPr bwMode="auto">
                            <a:xfrm>
                              <a:off x="1987" y="1000"/>
                              <a:ext cx="34" cy="34"/>
                            </a:xfrm>
                            <a:custGeom>
                              <a:avLst/>
                              <a:gdLst>
                                <a:gd name="T0" fmla="+- 0 1987 1987"/>
                                <a:gd name="T1" fmla="*/ T0 w 34"/>
                                <a:gd name="T2" fmla="+- 0 1017 1000"/>
                                <a:gd name="T3" fmla="*/ 1017 h 34"/>
                                <a:gd name="T4" fmla="+- 0 2021 1987"/>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 name="Group 2847"/>
                        <wpg:cNvGrpSpPr>
                          <a:grpSpLocks/>
                        </wpg:cNvGrpSpPr>
                        <wpg:grpSpPr bwMode="auto">
                          <a:xfrm>
                            <a:off x="2066" y="965"/>
                            <a:ext cx="34" cy="70"/>
                            <a:chOff x="2066" y="965"/>
                            <a:chExt cx="34" cy="70"/>
                          </a:xfrm>
                        </wpg:grpSpPr>
                        <wps:wsp>
                          <wps:cNvPr id="2693" name="Freeform 2848"/>
                          <wps:cNvSpPr>
                            <a:spLocks/>
                          </wps:cNvSpPr>
                          <wps:spPr bwMode="auto">
                            <a:xfrm>
                              <a:off x="2066" y="965"/>
                              <a:ext cx="34" cy="70"/>
                            </a:xfrm>
                            <a:custGeom>
                              <a:avLst/>
                              <a:gdLst>
                                <a:gd name="T0" fmla="+- 0 2066 2066"/>
                                <a:gd name="T1" fmla="*/ T0 w 34"/>
                                <a:gd name="T2" fmla="+- 0 1035 965"/>
                                <a:gd name="T3" fmla="*/ 1035 h 70"/>
                                <a:gd name="T4" fmla="+- 0 2100 2066"/>
                                <a:gd name="T5" fmla="*/ T4 w 34"/>
                                <a:gd name="T6" fmla="+- 0 1035 965"/>
                                <a:gd name="T7" fmla="*/ 1035 h 70"/>
                                <a:gd name="T8" fmla="+- 0 2100 2066"/>
                                <a:gd name="T9" fmla="*/ T8 w 34"/>
                                <a:gd name="T10" fmla="+- 0 965 965"/>
                                <a:gd name="T11" fmla="*/ 965 h 70"/>
                                <a:gd name="T12" fmla="+- 0 2066 2066"/>
                                <a:gd name="T13" fmla="*/ T12 w 34"/>
                                <a:gd name="T14" fmla="+- 0 965 965"/>
                                <a:gd name="T15" fmla="*/ 965 h 70"/>
                                <a:gd name="T16" fmla="+- 0 2066 2066"/>
                                <a:gd name="T17" fmla="*/ T16 w 34"/>
                                <a:gd name="T18" fmla="+- 0 1035 965"/>
                                <a:gd name="T19" fmla="*/ 103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4" name="Group 2849"/>
                        <wpg:cNvGrpSpPr>
                          <a:grpSpLocks/>
                        </wpg:cNvGrpSpPr>
                        <wpg:grpSpPr bwMode="auto">
                          <a:xfrm>
                            <a:off x="2162" y="944"/>
                            <a:ext cx="2" cy="91"/>
                            <a:chOff x="2162" y="944"/>
                            <a:chExt cx="2" cy="91"/>
                          </a:xfrm>
                        </wpg:grpSpPr>
                        <wps:wsp>
                          <wps:cNvPr id="2695" name="Freeform 2850"/>
                          <wps:cNvSpPr>
                            <a:spLocks/>
                          </wps:cNvSpPr>
                          <wps:spPr bwMode="auto">
                            <a:xfrm>
                              <a:off x="2162"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 name="Group 2851"/>
                        <wpg:cNvGrpSpPr>
                          <a:grpSpLocks/>
                        </wpg:cNvGrpSpPr>
                        <wpg:grpSpPr bwMode="auto">
                          <a:xfrm>
                            <a:off x="2241" y="887"/>
                            <a:ext cx="2" cy="147"/>
                            <a:chOff x="2241" y="887"/>
                            <a:chExt cx="2" cy="147"/>
                          </a:xfrm>
                        </wpg:grpSpPr>
                        <wps:wsp>
                          <wps:cNvPr id="2697" name="Freeform 2852"/>
                          <wps:cNvSpPr>
                            <a:spLocks/>
                          </wps:cNvSpPr>
                          <wps:spPr bwMode="auto">
                            <a:xfrm>
                              <a:off x="2241" y="887"/>
                              <a:ext cx="2" cy="147"/>
                            </a:xfrm>
                            <a:custGeom>
                              <a:avLst/>
                              <a:gdLst>
                                <a:gd name="T0" fmla="+- 0 887 887"/>
                                <a:gd name="T1" fmla="*/ 887 h 147"/>
                                <a:gd name="T2" fmla="+- 0 1034 887"/>
                                <a:gd name="T3" fmla="*/ 1034 h 147"/>
                              </a:gdLst>
                              <a:ahLst/>
                              <a:cxnLst>
                                <a:cxn ang="0">
                                  <a:pos x="0" y="T1"/>
                                </a:cxn>
                                <a:cxn ang="0">
                                  <a:pos x="0" y="T3"/>
                                </a:cxn>
                              </a:cxnLst>
                              <a:rect l="0" t="0" r="r" b="b"/>
                              <a:pathLst>
                                <a:path h="147">
                                  <a:moveTo>
                                    <a:pt x="0" y="0"/>
                                  </a:moveTo>
                                  <a:lnTo>
                                    <a:pt x="0" y="147"/>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 name="Group 2853"/>
                        <wpg:cNvGrpSpPr>
                          <a:grpSpLocks/>
                        </wpg:cNvGrpSpPr>
                        <wpg:grpSpPr bwMode="auto">
                          <a:xfrm>
                            <a:off x="2321" y="876"/>
                            <a:ext cx="2" cy="158"/>
                            <a:chOff x="2321" y="876"/>
                            <a:chExt cx="2" cy="158"/>
                          </a:xfrm>
                        </wpg:grpSpPr>
                        <wps:wsp>
                          <wps:cNvPr id="2699" name="Freeform 2854"/>
                          <wps:cNvSpPr>
                            <a:spLocks/>
                          </wps:cNvSpPr>
                          <wps:spPr bwMode="auto">
                            <a:xfrm>
                              <a:off x="2321"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 name="Group 2855"/>
                        <wpg:cNvGrpSpPr>
                          <a:grpSpLocks/>
                        </wpg:cNvGrpSpPr>
                        <wpg:grpSpPr bwMode="auto">
                          <a:xfrm>
                            <a:off x="2400" y="876"/>
                            <a:ext cx="2" cy="158"/>
                            <a:chOff x="2400" y="876"/>
                            <a:chExt cx="2" cy="158"/>
                          </a:xfrm>
                        </wpg:grpSpPr>
                        <wps:wsp>
                          <wps:cNvPr id="2701" name="Freeform 2856"/>
                          <wps:cNvSpPr>
                            <a:spLocks/>
                          </wps:cNvSpPr>
                          <wps:spPr bwMode="auto">
                            <a:xfrm>
                              <a:off x="2400"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 name="Group 2857"/>
                        <wpg:cNvGrpSpPr>
                          <a:grpSpLocks/>
                        </wpg:cNvGrpSpPr>
                        <wpg:grpSpPr bwMode="auto">
                          <a:xfrm>
                            <a:off x="2479" y="865"/>
                            <a:ext cx="2" cy="170"/>
                            <a:chOff x="2479" y="865"/>
                            <a:chExt cx="2" cy="170"/>
                          </a:xfrm>
                        </wpg:grpSpPr>
                        <wps:wsp>
                          <wps:cNvPr id="2703" name="Freeform 2858"/>
                          <wps:cNvSpPr>
                            <a:spLocks/>
                          </wps:cNvSpPr>
                          <wps:spPr bwMode="auto">
                            <a:xfrm>
                              <a:off x="2479" y="865"/>
                              <a:ext cx="2" cy="170"/>
                            </a:xfrm>
                            <a:custGeom>
                              <a:avLst/>
                              <a:gdLst>
                                <a:gd name="T0" fmla="+- 0 865 865"/>
                                <a:gd name="T1" fmla="*/ 865 h 170"/>
                                <a:gd name="T2" fmla="+- 0 1034 865"/>
                                <a:gd name="T3" fmla="*/ 1034 h 170"/>
                              </a:gdLst>
                              <a:ahLst/>
                              <a:cxnLst>
                                <a:cxn ang="0">
                                  <a:pos x="0" y="T1"/>
                                </a:cxn>
                                <a:cxn ang="0">
                                  <a:pos x="0" y="T3"/>
                                </a:cxn>
                              </a:cxnLst>
                              <a:rect l="0" t="0" r="r" b="b"/>
                              <a:pathLst>
                                <a:path h="170">
                                  <a:moveTo>
                                    <a:pt x="0" y="0"/>
                                  </a:moveTo>
                                  <a:lnTo>
                                    <a:pt x="0" y="169"/>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 name="Group 2859"/>
                        <wpg:cNvGrpSpPr>
                          <a:grpSpLocks/>
                        </wpg:cNvGrpSpPr>
                        <wpg:grpSpPr bwMode="auto">
                          <a:xfrm>
                            <a:off x="2558" y="910"/>
                            <a:ext cx="2" cy="124"/>
                            <a:chOff x="2558" y="910"/>
                            <a:chExt cx="2" cy="124"/>
                          </a:xfrm>
                        </wpg:grpSpPr>
                        <wps:wsp>
                          <wps:cNvPr id="2705" name="Freeform 2860"/>
                          <wps:cNvSpPr>
                            <a:spLocks/>
                          </wps:cNvSpPr>
                          <wps:spPr bwMode="auto">
                            <a:xfrm>
                              <a:off x="2558"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 name="Group 2861"/>
                        <wpg:cNvGrpSpPr>
                          <a:grpSpLocks/>
                        </wpg:cNvGrpSpPr>
                        <wpg:grpSpPr bwMode="auto">
                          <a:xfrm>
                            <a:off x="2637" y="933"/>
                            <a:ext cx="2" cy="102"/>
                            <a:chOff x="2637" y="933"/>
                            <a:chExt cx="2" cy="102"/>
                          </a:xfrm>
                        </wpg:grpSpPr>
                        <wps:wsp>
                          <wps:cNvPr id="2707" name="Freeform 2862"/>
                          <wps:cNvSpPr>
                            <a:spLocks/>
                          </wps:cNvSpPr>
                          <wps:spPr bwMode="auto">
                            <a:xfrm>
                              <a:off x="2637" y="933"/>
                              <a:ext cx="2" cy="102"/>
                            </a:xfrm>
                            <a:custGeom>
                              <a:avLst/>
                              <a:gdLst>
                                <a:gd name="T0" fmla="+- 0 933 933"/>
                                <a:gd name="T1" fmla="*/ 933 h 102"/>
                                <a:gd name="T2" fmla="+- 0 1034 933"/>
                                <a:gd name="T3" fmla="*/ 1034 h 102"/>
                              </a:gdLst>
                              <a:ahLst/>
                              <a:cxnLst>
                                <a:cxn ang="0">
                                  <a:pos x="0" y="T1"/>
                                </a:cxn>
                                <a:cxn ang="0">
                                  <a:pos x="0" y="T3"/>
                                </a:cxn>
                              </a:cxnLst>
                              <a:rect l="0" t="0" r="r" b="b"/>
                              <a:pathLst>
                                <a:path h="102">
                                  <a:moveTo>
                                    <a:pt x="0" y="0"/>
                                  </a:moveTo>
                                  <a:lnTo>
                                    <a:pt x="0" y="101"/>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 name="Group 2863"/>
                        <wpg:cNvGrpSpPr>
                          <a:grpSpLocks/>
                        </wpg:cNvGrpSpPr>
                        <wpg:grpSpPr bwMode="auto">
                          <a:xfrm>
                            <a:off x="2700" y="955"/>
                            <a:ext cx="34" cy="79"/>
                            <a:chOff x="2700" y="955"/>
                            <a:chExt cx="34" cy="79"/>
                          </a:xfrm>
                        </wpg:grpSpPr>
                        <wps:wsp>
                          <wps:cNvPr id="2709" name="Freeform 2864"/>
                          <wps:cNvSpPr>
                            <a:spLocks/>
                          </wps:cNvSpPr>
                          <wps:spPr bwMode="auto">
                            <a:xfrm>
                              <a:off x="2700" y="955"/>
                              <a:ext cx="34" cy="79"/>
                            </a:xfrm>
                            <a:custGeom>
                              <a:avLst/>
                              <a:gdLst>
                                <a:gd name="T0" fmla="+- 0 2700 2700"/>
                                <a:gd name="T1" fmla="*/ T0 w 34"/>
                                <a:gd name="T2" fmla="+- 0 995 955"/>
                                <a:gd name="T3" fmla="*/ 995 h 79"/>
                                <a:gd name="T4" fmla="+- 0 2734 2700"/>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 name="Group 2865"/>
                        <wpg:cNvGrpSpPr>
                          <a:grpSpLocks/>
                        </wpg:cNvGrpSpPr>
                        <wpg:grpSpPr bwMode="auto">
                          <a:xfrm>
                            <a:off x="2779" y="989"/>
                            <a:ext cx="34" cy="46"/>
                            <a:chOff x="2779" y="989"/>
                            <a:chExt cx="34" cy="46"/>
                          </a:xfrm>
                        </wpg:grpSpPr>
                        <wps:wsp>
                          <wps:cNvPr id="2711" name="Freeform 2866"/>
                          <wps:cNvSpPr>
                            <a:spLocks/>
                          </wps:cNvSpPr>
                          <wps:spPr bwMode="auto">
                            <a:xfrm>
                              <a:off x="2779" y="989"/>
                              <a:ext cx="34" cy="46"/>
                            </a:xfrm>
                            <a:custGeom>
                              <a:avLst/>
                              <a:gdLst>
                                <a:gd name="T0" fmla="+- 0 2779 2779"/>
                                <a:gd name="T1" fmla="*/ T0 w 34"/>
                                <a:gd name="T2" fmla="+- 0 1012 989"/>
                                <a:gd name="T3" fmla="*/ 1012 h 46"/>
                                <a:gd name="T4" fmla="+- 0 2813 2779"/>
                                <a:gd name="T5" fmla="*/ T4 w 34"/>
                                <a:gd name="T6" fmla="+- 0 1012 989"/>
                                <a:gd name="T7" fmla="*/ 1012 h 46"/>
                              </a:gdLst>
                              <a:ahLst/>
                              <a:cxnLst>
                                <a:cxn ang="0">
                                  <a:pos x="T1" y="T3"/>
                                </a:cxn>
                                <a:cxn ang="0">
                                  <a:pos x="T5" y="T7"/>
                                </a:cxn>
                              </a:cxnLst>
                              <a:rect l="0" t="0" r="r" b="b"/>
                              <a:pathLst>
                                <a:path w="34" h="46">
                                  <a:moveTo>
                                    <a:pt x="0" y="23"/>
                                  </a:moveTo>
                                  <a:lnTo>
                                    <a:pt x="34" y="23"/>
                                  </a:lnTo>
                                </a:path>
                              </a:pathLst>
                            </a:custGeom>
                            <a:noFill/>
                            <a:ln w="2992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2867"/>
                        <wpg:cNvGrpSpPr>
                          <a:grpSpLocks/>
                        </wpg:cNvGrpSpPr>
                        <wpg:grpSpPr bwMode="auto">
                          <a:xfrm>
                            <a:off x="2858" y="1000"/>
                            <a:ext cx="34" cy="34"/>
                            <a:chOff x="2858" y="1000"/>
                            <a:chExt cx="34" cy="34"/>
                          </a:xfrm>
                        </wpg:grpSpPr>
                        <wps:wsp>
                          <wps:cNvPr id="2713" name="Freeform 2868"/>
                          <wps:cNvSpPr>
                            <a:spLocks/>
                          </wps:cNvSpPr>
                          <wps:spPr bwMode="auto">
                            <a:xfrm>
                              <a:off x="2858" y="1000"/>
                              <a:ext cx="34" cy="34"/>
                            </a:xfrm>
                            <a:custGeom>
                              <a:avLst/>
                              <a:gdLst>
                                <a:gd name="T0" fmla="+- 0 2858 2858"/>
                                <a:gd name="T1" fmla="*/ T0 w 34"/>
                                <a:gd name="T2" fmla="+- 0 1017 1000"/>
                                <a:gd name="T3" fmla="*/ 1017 h 34"/>
                                <a:gd name="T4" fmla="+- 0 2892 2858"/>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2869"/>
                        <wpg:cNvGrpSpPr>
                          <a:grpSpLocks/>
                        </wpg:cNvGrpSpPr>
                        <wpg:grpSpPr bwMode="auto">
                          <a:xfrm>
                            <a:off x="2937" y="978"/>
                            <a:ext cx="34" cy="57"/>
                            <a:chOff x="2937" y="978"/>
                            <a:chExt cx="34" cy="57"/>
                          </a:xfrm>
                        </wpg:grpSpPr>
                        <wps:wsp>
                          <wps:cNvPr id="2715" name="Freeform 2870"/>
                          <wps:cNvSpPr>
                            <a:spLocks/>
                          </wps:cNvSpPr>
                          <wps:spPr bwMode="auto">
                            <a:xfrm>
                              <a:off x="2937" y="978"/>
                              <a:ext cx="34" cy="57"/>
                            </a:xfrm>
                            <a:custGeom>
                              <a:avLst/>
                              <a:gdLst>
                                <a:gd name="T0" fmla="+- 0 2937 2937"/>
                                <a:gd name="T1" fmla="*/ T0 w 34"/>
                                <a:gd name="T2" fmla="+- 0 1006 978"/>
                                <a:gd name="T3" fmla="*/ 1006 h 57"/>
                                <a:gd name="T4" fmla="+- 0 2971 2937"/>
                                <a:gd name="T5" fmla="*/ T4 w 34"/>
                                <a:gd name="T6" fmla="+- 0 1006 978"/>
                                <a:gd name="T7" fmla="*/ 1006 h 57"/>
                              </a:gdLst>
                              <a:ahLst/>
                              <a:cxnLst>
                                <a:cxn ang="0">
                                  <a:pos x="T1" y="T3"/>
                                </a:cxn>
                                <a:cxn ang="0">
                                  <a:pos x="T5" y="T7"/>
                                </a:cxn>
                              </a:cxnLst>
                              <a:rect l="0" t="0" r="r" b="b"/>
                              <a:pathLst>
                                <a:path w="34" h="57">
                                  <a:moveTo>
                                    <a:pt x="0" y="28"/>
                                  </a:moveTo>
                                  <a:lnTo>
                                    <a:pt x="34" y="28"/>
                                  </a:lnTo>
                                </a:path>
                              </a:pathLst>
                            </a:custGeom>
                            <a:noFill/>
                            <a:ln w="370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2871"/>
                        <wpg:cNvGrpSpPr>
                          <a:grpSpLocks/>
                        </wpg:cNvGrpSpPr>
                        <wpg:grpSpPr bwMode="auto">
                          <a:xfrm>
                            <a:off x="3017" y="966"/>
                            <a:ext cx="34" cy="68"/>
                            <a:chOff x="3017" y="966"/>
                            <a:chExt cx="34" cy="68"/>
                          </a:xfrm>
                        </wpg:grpSpPr>
                        <wps:wsp>
                          <wps:cNvPr id="2717" name="Freeform 2872"/>
                          <wps:cNvSpPr>
                            <a:spLocks/>
                          </wps:cNvSpPr>
                          <wps:spPr bwMode="auto">
                            <a:xfrm>
                              <a:off x="3017" y="966"/>
                              <a:ext cx="34" cy="68"/>
                            </a:xfrm>
                            <a:custGeom>
                              <a:avLst/>
                              <a:gdLst>
                                <a:gd name="T0" fmla="+- 0 3017 3017"/>
                                <a:gd name="T1" fmla="*/ T0 w 34"/>
                                <a:gd name="T2" fmla="+- 0 1000 966"/>
                                <a:gd name="T3" fmla="*/ 1000 h 68"/>
                                <a:gd name="T4" fmla="+- 0 3051 3017"/>
                                <a:gd name="T5" fmla="*/ T4 w 34"/>
                                <a:gd name="T6" fmla="+- 0 1000 966"/>
                                <a:gd name="T7" fmla="*/ 1000 h 68"/>
                              </a:gdLst>
                              <a:ahLst/>
                              <a:cxnLst>
                                <a:cxn ang="0">
                                  <a:pos x="T1" y="T3"/>
                                </a:cxn>
                                <a:cxn ang="0">
                                  <a:pos x="T5" y="T7"/>
                                </a:cxn>
                              </a:cxnLst>
                              <a:rect l="0" t="0" r="r" b="b"/>
                              <a:pathLst>
                                <a:path w="34" h="68">
                                  <a:moveTo>
                                    <a:pt x="0" y="34"/>
                                  </a:moveTo>
                                  <a:lnTo>
                                    <a:pt x="34" y="34"/>
                                  </a:lnTo>
                                </a:path>
                              </a:pathLst>
                            </a:custGeom>
                            <a:noFill/>
                            <a:ln w="4423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 name="Group 2873"/>
                        <wpg:cNvGrpSpPr>
                          <a:grpSpLocks/>
                        </wpg:cNvGrpSpPr>
                        <wpg:grpSpPr bwMode="auto">
                          <a:xfrm>
                            <a:off x="3096" y="955"/>
                            <a:ext cx="34" cy="79"/>
                            <a:chOff x="3096" y="955"/>
                            <a:chExt cx="34" cy="79"/>
                          </a:xfrm>
                        </wpg:grpSpPr>
                        <wps:wsp>
                          <wps:cNvPr id="2719" name="Freeform 2874"/>
                          <wps:cNvSpPr>
                            <a:spLocks/>
                          </wps:cNvSpPr>
                          <wps:spPr bwMode="auto">
                            <a:xfrm>
                              <a:off x="3096" y="955"/>
                              <a:ext cx="34" cy="79"/>
                            </a:xfrm>
                            <a:custGeom>
                              <a:avLst/>
                              <a:gdLst>
                                <a:gd name="T0" fmla="+- 0 3096 3096"/>
                                <a:gd name="T1" fmla="*/ T0 w 34"/>
                                <a:gd name="T2" fmla="+- 0 995 955"/>
                                <a:gd name="T3" fmla="*/ 995 h 79"/>
                                <a:gd name="T4" fmla="+- 0 3130 3096"/>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 name="Group 2875"/>
                        <wpg:cNvGrpSpPr>
                          <a:grpSpLocks/>
                        </wpg:cNvGrpSpPr>
                        <wpg:grpSpPr bwMode="auto">
                          <a:xfrm>
                            <a:off x="3198" y="944"/>
                            <a:ext cx="2" cy="91"/>
                            <a:chOff x="3198" y="944"/>
                            <a:chExt cx="2" cy="91"/>
                          </a:xfrm>
                        </wpg:grpSpPr>
                        <wps:wsp>
                          <wps:cNvPr id="2721" name="Freeform 2876"/>
                          <wps:cNvSpPr>
                            <a:spLocks/>
                          </wps:cNvSpPr>
                          <wps:spPr bwMode="auto">
                            <a:xfrm>
                              <a:off x="3198"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30010">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 name="Group 2877"/>
                        <wpg:cNvGrpSpPr>
                          <a:grpSpLocks/>
                        </wpg:cNvGrpSpPr>
                        <wpg:grpSpPr bwMode="auto">
                          <a:xfrm>
                            <a:off x="3266" y="954"/>
                            <a:ext cx="34" cy="81"/>
                            <a:chOff x="3266" y="954"/>
                            <a:chExt cx="34" cy="81"/>
                          </a:xfrm>
                        </wpg:grpSpPr>
                        <wps:wsp>
                          <wps:cNvPr id="2723" name="Freeform 2878"/>
                          <wps:cNvSpPr>
                            <a:spLocks/>
                          </wps:cNvSpPr>
                          <wps:spPr bwMode="auto">
                            <a:xfrm>
                              <a:off x="3266" y="954"/>
                              <a:ext cx="34" cy="81"/>
                            </a:xfrm>
                            <a:custGeom>
                              <a:avLst/>
                              <a:gdLst>
                                <a:gd name="T0" fmla="+- 0 3266 3266"/>
                                <a:gd name="T1" fmla="*/ T0 w 34"/>
                                <a:gd name="T2" fmla="+- 0 1035 954"/>
                                <a:gd name="T3" fmla="*/ 1035 h 81"/>
                                <a:gd name="T4" fmla="+- 0 3300 3266"/>
                                <a:gd name="T5" fmla="*/ T4 w 34"/>
                                <a:gd name="T6" fmla="+- 0 1035 954"/>
                                <a:gd name="T7" fmla="*/ 1035 h 81"/>
                                <a:gd name="T8" fmla="+- 0 3300 3266"/>
                                <a:gd name="T9" fmla="*/ T8 w 34"/>
                                <a:gd name="T10" fmla="+- 0 954 954"/>
                                <a:gd name="T11" fmla="*/ 954 h 81"/>
                                <a:gd name="T12" fmla="+- 0 3266 3266"/>
                                <a:gd name="T13" fmla="*/ T12 w 34"/>
                                <a:gd name="T14" fmla="+- 0 954 954"/>
                                <a:gd name="T15" fmla="*/ 954 h 81"/>
                                <a:gd name="T16" fmla="+- 0 3266 3266"/>
                                <a:gd name="T17" fmla="*/ T16 w 34"/>
                                <a:gd name="T18" fmla="+- 0 1035 954"/>
                                <a:gd name="T19" fmla="*/ 103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4" name="Group 2879"/>
                        <wpg:cNvGrpSpPr>
                          <a:grpSpLocks/>
                        </wpg:cNvGrpSpPr>
                        <wpg:grpSpPr bwMode="auto">
                          <a:xfrm>
                            <a:off x="3345" y="955"/>
                            <a:ext cx="34" cy="79"/>
                            <a:chOff x="3345" y="955"/>
                            <a:chExt cx="34" cy="79"/>
                          </a:xfrm>
                        </wpg:grpSpPr>
                        <wps:wsp>
                          <wps:cNvPr id="2725" name="Freeform 2880"/>
                          <wps:cNvSpPr>
                            <a:spLocks/>
                          </wps:cNvSpPr>
                          <wps:spPr bwMode="auto">
                            <a:xfrm>
                              <a:off x="3345" y="955"/>
                              <a:ext cx="34" cy="79"/>
                            </a:xfrm>
                            <a:custGeom>
                              <a:avLst/>
                              <a:gdLst>
                                <a:gd name="T0" fmla="+- 0 3345 3345"/>
                                <a:gd name="T1" fmla="*/ T0 w 34"/>
                                <a:gd name="T2" fmla="+- 0 995 955"/>
                                <a:gd name="T3" fmla="*/ 995 h 79"/>
                                <a:gd name="T4" fmla="+- 0 3379 3345"/>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 name="Group 2881"/>
                        <wpg:cNvGrpSpPr>
                          <a:grpSpLocks/>
                        </wpg:cNvGrpSpPr>
                        <wpg:grpSpPr bwMode="auto">
                          <a:xfrm>
                            <a:off x="3441" y="944"/>
                            <a:ext cx="2" cy="91"/>
                            <a:chOff x="3441" y="944"/>
                            <a:chExt cx="2" cy="91"/>
                          </a:xfrm>
                        </wpg:grpSpPr>
                        <wps:wsp>
                          <wps:cNvPr id="2727" name="Freeform 2882"/>
                          <wps:cNvSpPr>
                            <a:spLocks/>
                          </wps:cNvSpPr>
                          <wps:spPr bwMode="auto">
                            <a:xfrm>
                              <a:off x="3441"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 name="Group 2883"/>
                        <wpg:cNvGrpSpPr>
                          <a:grpSpLocks/>
                        </wpg:cNvGrpSpPr>
                        <wpg:grpSpPr bwMode="auto">
                          <a:xfrm>
                            <a:off x="3520" y="921"/>
                            <a:ext cx="2" cy="113"/>
                            <a:chOff x="3520" y="921"/>
                            <a:chExt cx="2" cy="113"/>
                          </a:xfrm>
                        </wpg:grpSpPr>
                        <wps:wsp>
                          <wps:cNvPr id="2729" name="Freeform 2884"/>
                          <wps:cNvSpPr>
                            <a:spLocks/>
                          </wps:cNvSpPr>
                          <wps:spPr bwMode="auto">
                            <a:xfrm>
                              <a:off x="3520" y="921"/>
                              <a:ext cx="2" cy="113"/>
                            </a:xfrm>
                            <a:custGeom>
                              <a:avLst/>
                              <a:gdLst>
                                <a:gd name="T0" fmla="+- 0 921 921"/>
                                <a:gd name="T1" fmla="*/ 921 h 113"/>
                                <a:gd name="T2" fmla="+- 0 1034 921"/>
                                <a:gd name="T3" fmla="*/ 1034 h 113"/>
                              </a:gdLst>
                              <a:ahLst/>
                              <a:cxnLst>
                                <a:cxn ang="0">
                                  <a:pos x="0" y="T1"/>
                                </a:cxn>
                                <a:cxn ang="0">
                                  <a:pos x="0" y="T3"/>
                                </a:cxn>
                              </a:cxnLst>
                              <a:rect l="0" t="0" r="r" b="b"/>
                              <a:pathLst>
                                <a:path h="113">
                                  <a:moveTo>
                                    <a:pt x="0" y="0"/>
                                  </a:moveTo>
                                  <a:lnTo>
                                    <a:pt x="0" y="11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 name="Group 2885"/>
                        <wpg:cNvGrpSpPr>
                          <a:grpSpLocks/>
                        </wpg:cNvGrpSpPr>
                        <wpg:grpSpPr bwMode="auto">
                          <a:xfrm>
                            <a:off x="3599" y="910"/>
                            <a:ext cx="2" cy="124"/>
                            <a:chOff x="3599" y="910"/>
                            <a:chExt cx="2" cy="124"/>
                          </a:xfrm>
                        </wpg:grpSpPr>
                        <wps:wsp>
                          <wps:cNvPr id="2731" name="Freeform 2886"/>
                          <wps:cNvSpPr>
                            <a:spLocks/>
                          </wps:cNvSpPr>
                          <wps:spPr bwMode="auto">
                            <a:xfrm>
                              <a:off x="3599"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 name="Group 2887"/>
                        <wpg:cNvGrpSpPr>
                          <a:grpSpLocks/>
                        </wpg:cNvGrpSpPr>
                        <wpg:grpSpPr bwMode="auto">
                          <a:xfrm>
                            <a:off x="3679" y="899"/>
                            <a:ext cx="2" cy="136"/>
                            <a:chOff x="3679" y="899"/>
                            <a:chExt cx="2" cy="136"/>
                          </a:xfrm>
                        </wpg:grpSpPr>
                        <wps:wsp>
                          <wps:cNvPr id="2733" name="Freeform 2888"/>
                          <wps:cNvSpPr>
                            <a:spLocks/>
                          </wps:cNvSpPr>
                          <wps:spPr bwMode="auto">
                            <a:xfrm>
                              <a:off x="3679" y="899"/>
                              <a:ext cx="2" cy="136"/>
                            </a:xfrm>
                            <a:custGeom>
                              <a:avLst/>
                              <a:gdLst>
                                <a:gd name="T0" fmla="+- 0 899 899"/>
                                <a:gd name="T1" fmla="*/ 899 h 136"/>
                                <a:gd name="T2" fmla="+- 0 1034 899"/>
                                <a:gd name="T3" fmla="*/ 1034 h 136"/>
                              </a:gdLst>
                              <a:ahLst/>
                              <a:cxnLst>
                                <a:cxn ang="0">
                                  <a:pos x="0" y="T1"/>
                                </a:cxn>
                                <a:cxn ang="0">
                                  <a:pos x="0" y="T3"/>
                                </a:cxn>
                              </a:cxnLst>
                              <a:rect l="0" t="0" r="r" b="b"/>
                              <a:pathLst>
                                <a:path h="136">
                                  <a:moveTo>
                                    <a:pt x="0" y="0"/>
                                  </a:moveTo>
                                  <a:lnTo>
                                    <a:pt x="0" y="13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 name="Group 2889"/>
                        <wpg:cNvGrpSpPr>
                          <a:grpSpLocks/>
                        </wpg:cNvGrpSpPr>
                        <wpg:grpSpPr bwMode="auto">
                          <a:xfrm>
                            <a:off x="3758" y="854"/>
                            <a:ext cx="2" cy="181"/>
                            <a:chOff x="3758" y="854"/>
                            <a:chExt cx="2" cy="181"/>
                          </a:xfrm>
                        </wpg:grpSpPr>
                        <wps:wsp>
                          <wps:cNvPr id="2735" name="Freeform 2890"/>
                          <wps:cNvSpPr>
                            <a:spLocks/>
                          </wps:cNvSpPr>
                          <wps:spPr bwMode="auto">
                            <a:xfrm>
                              <a:off x="3758" y="854"/>
                              <a:ext cx="2" cy="181"/>
                            </a:xfrm>
                            <a:custGeom>
                              <a:avLst/>
                              <a:gdLst>
                                <a:gd name="T0" fmla="+- 0 854 854"/>
                                <a:gd name="T1" fmla="*/ 854 h 181"/>
                                <a:gd name="T2" fmla="+- 0 1034 854"/>
                                <a:gd name="T3" fmla="*/ 1034 h 181"/>
                              </a:gdLst>
                              <a:ahLst/>
                              <a:cxnLst>
                                <a:cxn ang="0">
                                  <a:pos x="0" y="T1"/>
                                </a:cxn>
                                <a:cxn ang="0">
                                  <a:pos x="0" y="T3"/>
                                </a:cxn>
                              </a:cxnLst>
                              <a:rect l="0" t="0" r="r" b="b"/>
                              <a:pathLst>
                                <a:path h="181">
                                  <a:moveTo>
                                    <a:pt x="0" y="0"/>
                                  </a:moveTo>
                                  <a:lnTo>
                                    <a:pt x="0" y="180"/>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 name="Group 2891"/>
                        <wpg:cNvGrpSpPr>
                          <a:grpSpLocks/>
                        </wpg:cNvGrpSpPr>
                        <wpg:grpSpPr bwMode="auto">
                          <a:xfrm>
                            <a:off x="3837" y="842"/>
                            <a:ext cx="2" cy="192"/>
                            <a:chOff x="3837" y="842"/>
                            <a:chExt cx="2" cy="192"/>
                          </a:xfrm>
                        </wpg:grpSpPr>
                        <wps:wsp>
                          <wps:cNvPr id="2737" name="Freeform 2892"/>
                          <wps:cNvSpPr>
                            <a:spLocks/>
                          </wps:cNvSpPr>
                          <wps:spPr bwMode="auto">
                            <a:xfrm>
                              <a:off x="3837" y="842"/>
                              <a:ext cx="2" cy="192"/>
                            </a:xfrm>
                            <a:custGeom>
                              <a:avLst/>
                              <a:gdLst>
                                <a:gd name="T0" fmla="+- 0 842 842"/>
                                <a:gd name="T1" fmla="*/ 842 h 192"/>
                                <a:gd name="T2" fmla="+- 0 1034 842"/>
                                <a:gd name="T3" fmla="*/ 1034 h 192"/>
                              </a:gdLst>
                              <a:ahLst/>
                              <a:cxnLst>
                                <a:cxn ang="0">
                                  <a:pos x="0" y="T1"/>
                                </a:cxn>
                                <a:cxn ang="0">
                                  <a:pos x="0" y="T3"/>
                                </a:cxn>
                              </a:cxnLst>
                              <a:rect l="0" t="0" r="r" b="b"/>
                              <a:pathLst>
                                <a:path h="192">
                                  <a:moveTo>
                                    <a:pt x="0" y="0"/>
                                  </a:moveTo>
                                  <a:lnTo>
                                    <a:pt x="0" y="192"/>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2893"/>
                        <wpg:cNvGrpSpPr>
                          <a:grpSpLocks/>
                        </wpg:cNvGrpSpPr>
                        <wpg:grpSpPr bwMode="auto">
                          <a:xfrm>
                            <a:off x="3916" y="809"/>
                            <a:ext cx="2" cy="226"/>
                            <a:chOff x="3916" y="809"/>
                            <a:chExt cx="2" cy="226"/>
                          </a:xfrm>
                        </wpg:grpSpPr>
                        <wps:wsp>
                          <wps:cNvPr id="2739" name="Freeform 2894"/>
                          <wps:cNvSpPr>
                            <a:spLocks/>
                          </wps:cNvSpPr>
                          <wps:spPr bwMode="auto">
                            <a:xfrm>
                              <a:off x="3916"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2895"/>
                        <wpg:cNvGrpSpPr>
                          <a:grpSpLocks/>
                        </wpg:cNvGrpSpPr>
                        <wpg:grpSpPr bwMode="auto">
                          <a:xfrm>
                            <a:off x="3996" y="763"/>
                            <a:ext cx="2" cy="271"/>
                            <a:chOff x="3996" y="763"/>
                            <a:chExt cx="2" cy="271"/>
                          </a:xfrm>
                        </wpg:grpSpPr>
                        <wps:wsp>
                          <wps:cNvPr id="2741" name="Freeform 2896"/>
                          <wps:cNvSpPr>
                            <a:spLocks/>
                          </wps:cNvSpPr>
                          <wps:spPr bwMode="auto">
                            <a:xfrm>
                              <a:off x="3996"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2897"/>
                        <wpg:cNvGrpSpPr>
                          <a:grpSpLocks/>
                        </wpg:cNvGrpSpPr>
                        <wpg:grpSpPr bwMode="auto">
                          <a:xfrm>
                            <a:off x="4075" y="730"/>
                            <a:ext cx="2" cy="305"/>
                            <a:chOff x="4075" y="730"/>
                            <a:chExt cx="2" cy="305"/>
                          </a:xfrm>
                        </wpg:grpSpPr>
                        <wps:wsp>
                          <wps:cNvPr id="2743" name="Freeform 2898"/>
                          <wps:cNvSpPr>
                            <a:spLocks/>
                          </wps:cNvSpPr>
                          <wps:spPr bwMode="auto">
                            <a:xfrm>
                              <a:off x="4075" y="730"/>
                              <a:ext cx="2" cy="305"/>
                            </a:xfrm>
                            <a:custGeom>
                              <a:avLst/>
                              <a:gdLst>
                                <a:gd name="T0" fmla="+- 0 730 730"/>
                                <a:gd name="T1" fmla="*/ 730 h 305"/>
                                <a:gd name="T2" fmla="+- 0 1034 730"/>
                                <a:gd name="T3" fmla="*/ 1034 h 305"/>
                              </a:gdLst>
                              <a:ahLst/>
                              <a:cxnLst>
                                <a:cxn ang="0">
                                  <a:pos x="0" y="T1"/>
                                </a:cxn>
                                <a:cxn ang="0">
                                  <a:pos x="0" y="T3"/>
                                </a:cxn>
                              </a:cxnLst>
                              <a:rect l="0" t="0" r="r" b="b"/>
                              <a:pathLst>
                                <a:path h="305">
                                  <a:moveTo>
                                    <a:pt x="0" y="0"/>
                                  </a:moveTo>
                                  <a:lnTo>
                                    <a:pt x="0" y="30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2899"/>
                        <wpg:cNvGrpSpPr>
                          <a:grpSpLocks/>
                        </wpg:cNvGrpSpPr>
                        <wpg:grpSpPr bwMode="auto">
                          <a:xfrm>
                            <a:off x="4154" y="707"/>
                            <a:ext cx="2" cy="327"/>
                            <a:chOff x="4154" y="707"/>
                            <a:chExt cx="2" cy="327"/>
                          </a:xfrm>
                        </wpg:grpSpPr>
                        <wps:wsp>
                          <wps:cNvPr id="2745" name="Freeform 2900"/>
                          <wps:cNvSpPr>
                            <a:spLocks/>
                          </wps:cNvSpPr>
                          <wps:spPr bwMode="auto">
                            <a:xfrm>
                              <a:off x="4154" y="707"/>
                              <a:ext cx="2" cy="327"/>
                            </a:xfrm>
                            <a:custGeom>
                              <a:avLst/>
                              <a:gdLst>
                                <a:gd name="T0" fmla="+- 0 707 707"/>
                                <a:gd name="T1" fmla="*/ 707 h 327"/>
                                <a:gd name="T2" fmla="+- 0 1034 707"/>
                                <a:gd name="T3" fmla="*/ 1034 h 327"/>
                              </a:gdLst>
                              <a:ahLst/>
                              <a:cxnLst>
                                <a:cxn ang="0">
                                  <a:pos x="0" y="T1"/>
                                </a:cxn>
                                <a:cxn ang="0">
                                  <a:pos x="0" y="T3"/>
                                </a:cxn>
                              </a:cxnLst>
                              <a:rect l="0" t="0" r="r" b="b"/>
                              <a:pathLst>
                                <a:path h="327">
                                  <a:moveTo>
                                    <a:pt x="0" y="0"/>
                                  </a:moveTo>
                                  <a:lnTo>
                                    <a:pt x="0" y="32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 name="Group 2901"/>
                        <wpg:cNvGrpSpPr>
                          <a:grpSpLocks/>
                        </wpg:cNvGrpSpPr>
                        <wpg:grpSpPr bwMode="auto">
                          <a:xfrm>
                            <a:off x="4233" y="718"/>
                            <a:ext cx="2" cy="316"/>
                            <a:chOff x="4233" y="718"/>
                            <a:chExt cx="2" cy="316"/>
                          </a:xfrm>
                        </wpg:grpSpPr>
                        <wps:wsp>
                          <wps:cNvPr id="2747" name="Freeform 2902"/>
                          <wps:cNvSpPr>
                            <a:spLocks/>
                          </wps:cNvSpPr>
                          <wps:spPr bwMode="auto">
                            <a:xfrm>
                              <a:off x="4233" y="718"/>
                              <a:ext cx="2" cy="316"/>
                            </a:xfrm>
                            <a:custGeom>
                              <a:avLst/>
                              <a:gdLst>
                                <a:gd name="T0" fmla="+- 0 718 718"/>
                                <a:gd name="T1" fmla="*/ 718 h 316"/>
                                <a:gd name="T2" fmla="+- 0 1034 718"/>
                                <a:gd name="T3" fmla="*/ 1034 h 316"/>
                              </a:gdLst>
                              <a:ahLst/>
                              <a:cxnLst>
                                <a:cxn ang="0">
                                  <a:pos x="0" y="T1"/>
                                </a:cxn>
                                <a:cxn ang="0">
                                  <a:pos x="0" y="T3"/>
                                </a:cxn>
                              </a:cxnLst>
                              <a:rect l="0" t="0" r="r" b="b"/>
                              <a:pathLst>
                                <a:path h="316">
                                  <a:moveTo>
                                    <a:pt x="0" y="0"/>
                                  </a:moveTo>
                                  <a:lnTo>
                                    <a:pt x="0" y="316"/>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 name="Group 2903"/>
                        <wpg:cNvGrpSpPr>
                          <a:grpSpLocks/>
                        </wpg:cNvGrpSpPr>
                        <wpg:grpSpPr bwMode="auto">
                          <a:xfrm>
                            <a:off x="4312" y="707"/>
                            <a:ext cx="2" cy="327"/>
                            <a:chOff x="4312" y="707"/>
                            <a:chExt cx="2" cy="327"/>
                          </a:xfrm>
                        </wpg:grpSpPr>
                        <wps:wsp>
                          <wps:cNvPr id="2749" name="Freeform 2904"/>
                          <wps:cNvSpPr>
                            <a:spLocks/>
                          </wps:cNvSpPr>
                          <wps:spPr bwMode="auto">
                            <a:xfrm>
                              <a:off x="4312" y="707"/>
                              <a:ext cx="2" cy="327"/>
                            </a:xfrm>
                            <a:custGeom>
                              <a:avLst/>
                              <a:gdLst>
                                <a:gd name="T0" fmla="+- 0 707 707"/>
                                <a:gd name="T1" fmla="*/ 707 h 327"/>
                                <a:gd name="T2" fmla="+- 0 1034 707"/>
                                <a:gd name="T3" fmla="*/ 1034 h 327"/>
                              </a:gdLst>
                              <a:ahLst/>
                              <a:cxnLst>
                                <a:cxn ang="0">
                                  <a:pos x="0" y="T1"/>
                                </a:cxn>
                                <a:cxn ang="0">
                                  <a:pos x="0" y="T3"/>
                                </a:cxn>
                              </a:cxnLst>
                              <a:rect l="0" t="0" r="r" b="b"/>
                              <a:pathLst>
                                <a:path h="327">
                                  <a:moveTo>
                                    <a:pt x="0" y="0"/>
                                  </a:moveTo>
                                  <a:lnTo>
                                    <a:pt x="0" y="32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 name="Group 2905"/>
                        <wpg:cNvGrpSpPr>
                          <a:grpSpLocks/>
                        </wpg:cNvGrpSpPr>
                        <wpg:grpSpPr bwMode="auto">
                          <a:xfrm>
                            <a:off x="4392" y="763"/>
                            <a:ext cx="2" cy="271"/>
                            <a:chOff x="4392" y="763"/>
                            <a:chExt cx="2" cy="271"/>
                          </a:xfrm>
                        </wpg:grpSpPr>
                        <wps:wsp>
                          <wps:cNvPr id="2751" name="Freeform 2906"/>
                          <wps:cNvSpPr>
                            <a:spLocks/>
                          </wps:cNvSpPr>
                          <wps:spPr bwMode="auto">
                            <a:xfrm>
                              <a:off x="4392"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907"/>
                        <wpg:cNvGrpSpPr>
                          <a:grpSpLocks/>
                        </wpg:cNvGrpSpPr>
                        <wpg:grpSpPr bwMode="auto">
                          <a:xfrm>
                            <a:off x="4471" y="797"/>
                            <a:ext cx="2" cy="237"/>
                            <a:chOff x="4471" y="797"/>
                            <a:chExt cx="2" cy="237"/>
                          </a:xfrm>
                        </wpg:grpSpPr>
                        <wps:wsp>
                          <wps:cNvPr id="2753" name="Freeform 2908"/>
                          <wps:cNvSpPr>
                            <a:spLocks/>
                          </wps:cNvSpPr>
                          <wps:spPr bwMode="auto">
                            <a:xfrm>
                              <a:off x="4471" y="797"/>
                              <a:ext cx="2" cy="237"/>
                            </a:xfrm>
                            <a:custGeom>
                              <a:avLst/>
                              <a:gdLst>
                                <a:gd name="T0" fmla="+- 0 797 797"/>
                                <a:gd name="T1" fmla="*/ 797 h 237"/>
                                <a:gd name="T2" fmla="+- 0 1034 797"/>
                                <a:gd name="T3" fmla="*/ 1034 h 237"/>
                              </a:gdLst>
                              <a:ahLst/>
                              <a:cxnLst>
                                <a:cxn ang="0">
                                  <a:pos x="0" y="T1"/>
                                </a:cxn>
                                <a:cxn ang="0">
                                  <a:pos x="0" y="T3"/>
                                </a:cxn>
                              </a:cxnLst>
                              <a:rect l="0" t="0" r="r" b="b"/>
                              <a:pathLst>
                                <a:path h="237">
                                  <a:moveTo>
                                    <a:pt x="0" y="0"/>
                                  </a:moveTo>
                                  <a:lnTo>
                                    <a:pt x="0" y="237"/>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 name="Group 2909"/>
                        <wpg:cNvGrpSpPr>
                          <a:grpSpLocks/>
                        </wpg:cNvGrpSpPr>
                        <wpg:grpSpPr bwMode="auto">
                          <a:xfrm>
                            <a:off x="4550" y="809"/>
                            <a:ext cx="2" cy="226"/>
                            <a:chOff x="4550" y="809"/>
                            <a:chExt cx="2" cy="226"/>
                          </a:xfrm>
                        </wpg:grpSpPr>
                        <wps:wsp>
                          <wps:cNvPr id="2755" name="Freeform 2910"/>
                          <wps:cNvSpPr>
                            <a:spLocks/>
                          </wps:cNvSpPr>
                          <wps:spPr bwMode="auto">
                            <a:xfrm>
                              <a:off x="45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2911"/>
                        <wpg:cNvGrpSpPr>
                          <a:grpSpLocks/>
                        </wpg:cNvGrpSpPr>
                        <wpg:grpSpPr bwMode="auto">
                          <a:xfrm>
                            <a:off x="4629" y="809"/>
                            <a:ext cx="2" cy="226"/>
                            <a:chOff x="4629" y="809"/>
                            <a:chExt cx="2" cy="226"/>
                          </a:xfrm>
                        </wpg:grpSpPr>
                        <wps:wsp>
                          <wps:cNvPr id="2757" name="Freeform 2912"/>
                          <wps:cNvSpPr>
                            <a:spLocks/>
                          </wps:cNvSpPr>
                          <wps:spPr bwMode="auto">
                            <a:xfrm>
                              <a:off x="4629"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 name="Group 2913"/>
                        <wpg:cNvGrpSpPr>
                          <a:grpSpLocks/>
                        </wpg:cNvGrpSpPr>
                        <wpg:grpSpPr bwMode="auto">
                          <a:xfrm>
                            <a:off x="4714" y="741"/>
                            <a:ext cx="2" cy="294"/>
                            <a:chOff x="4714" y="741"/>
                            <a:chExt cx="2" cy="294"/>
                          </a:xfrm>
                        </wpg:grpSpPr>
                        <wps:wsp>
                          <wps:cNvPr id="2759" name="Freeform 2914"/>
                          <wps:cNvSpPr>
                            <a:spLocks/>
                          </wps:cNvSpPr>
                          <wps:spPr bwMode="auto">
                            <a:xfrm>
                              <a:off x="4714" y="741"/>
                              <a:ext cx="2" cy="294"/>
                            </a:xfrm>
                            <a:custGeom>
                              <a:avLst/>
                              <a:gdLst>
                                <a:gd name="T0" fmla="+- 0 741 741"/>
                                <a:gd name="T1" fmla="*/ 741 h 294"/>
                                <a:gd name="T2" fmla="+- 0 1034 741"/>
                                <a:gd name="T3" fmla="*/ 1034 h 294"/>
                              </a:gdLst>
                              <a:ahLst/>
                              <a:cxnLst>
                                <a:cxn ang="0">
                                  <a:pos x="0" y="T1"/>
                                </a:cxn>
                                <a:cxn ang="0">
                                  <a:pos x="0" y="T3"/>
                                </a:cxn>
                              </a:cxnLst>
                              <a:rect l="0" t="0" r="r" b="b"/>
                              <a:pathLst>
                                <a:path h="294">
                                  <a:moveTo>
                                    <a:pt x="0" y="0"/>
                                  </a:moveTo>
                                  <a:lnTo>
                                    <a:pt x="0" y="293"/>
                                  </a:lnTo>
                                </a:path>
                              </a:pathLst>
                            </a:custGeom>
                            <a:noFill/>
                            <a:ln w="3003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 name="Group 2915"/>
                        <wpg:cNvGrpSpPr>
                          <a:grpSpLocks/>
                        </wpg:cNvGrpSpPr>
                        <wpg:grpSpPr bwMode="auto">
                          <a:xfrm>
                            <a:off x="4799" y="673"/>
                            <a:ext cx="2" cy="361"/>
                            <a:chOff x="4799" y="673"/>
                            <a:chExt cx="2" cy="361"/>
                          </a:xfrm>
                        </wpg:grpSpPr>
                        <wps:wsp>
                          <wps:cNvPr id="2761" name="Freeform 2916"/>
                          <wps:cNvSpPr>
                            <a:spLocks/>
                          </wps:cNvSpPr>
                          <wps:spPr bwMode="auto">
                            <a:xfrm>
                              <a:off x="4799" y="673"/>
                              <a:ext cx="2" cy="361"/>
                            </a:xfrm>
                            <a:custGeom>
                              <a:avLst/>
                              <a:gdLst>
                                <a:gd name="T0" fmla="+- 0 673 673"/>
                                <a:gd name="T1" fmla="*/ 673 h 361"/>
                                <a:gd name="T2" fmla="+- 0 1034 673"/>
                                <a:gd name="T3" fmla="*/ 1034 h 361"/>
                              </a:gdLst>
                              <a:ahLst/>
                              <a:cxnLst>
                                <a:cxn ang="0">
                                  <a:pos x="0" y="T1"/>
                                </a:cxn>
                                <a:cxn ang="0">
                                  <a:pos x="0" y="T3"/>
                                </a:cxn>
                              </a:cxnLst>
                              <a:rect l="0" t="0" r="r" b="b"/>
                              <a:pathLst>
                                <a:path h="361">
                                  <a:moveTo>
                                    <a:pt x="0" y="0"/>
                                  </a:moveTo>
                                  <a:lnTo>
                                    <a:pt x="0" y="36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2917"/>
                        <wpg:cNvGrpSpPr>
                          <a:grpSpLocks/>
                        </wpg:cNvGrpSpPr>
                        <wpg:grpSpPr bwMode="auto">
                          <a:xfrm>
                            <a:off x="4878" y="685"/>
                            <a:ext cx="2" cy="350"/>
                            <a:chOff x="4878" y="685"/>
                            <a:chExt cx="2" cy="350"/>
                          </a:xfrm>
                        </wpg:grpSpPr>
                        <wps:wsp>
                          <wps:cNvPr id="2763" name="Freeform 2918"/>
                          <wps:cNvSpPr>
                            <a:spLocks/>
                          </wps:cNvSpPr>
                          <wps:spPr bwMode="auto">
                            <a:xfrm>
                              <a:off x="4878" y="685"/>
                              <a:ext cx="2" cy="350"/>
                            </a:xfrm>
                            <a:custGeom>
                              <a:avLst/>
                              <a:gdLst>
                                <a:gd name="T0" fmla="+- 0 685 685"/>
                                <a:gd name="T1" fmla="*/ 685 h 350"/>
                                <a:gd name="T2" fmla="+- 0 1034 685"/>
                                <a:gd name="T3" fmla="*/ 1034 h 350"/>
                              </a:gdLst>
                              <a:ahLst/>
                              <a:cxnLst>
                                <a:cxn ang="0">
                                  <a:pos x="0" y="T1"/>
                                </a:cxn>
                                <a:cxn ang="0">
                                  <a:pos x="0" y="T3"/>
                                </a:cxn>
                              </a:cxnLst>
                              <a:rect l="0" t="0" r="r" b="b"/>
                              <a:pathLst>
                                <a:path h="350">
                                  <a:moveTo>
                                    <a:pt x="0" y="0"/>
                                  </a:moveTo>
                                  <a:lnTo>
                                    <a:pt x="0" y="349"/>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 name="Group 2919"/>
                        <wpg:cNvGrpSpPr>
                          <a:grpSpLocks/>
                        </wpg:cNvGrpSpPr>
                        <wpg:grpSpPr bwMode="auto">
                          <a:xfrm>
                            <a:off x="4958" y="685"/>
                            <a:ext cx="2" cy="350"/>
                            <a:chOff x="4958" y="685"/>
                            <a:chExt cx="2" cy="350"/>
                          </a:xfrm>
                        </wpg:grpSpPr>
                        <wps:wsp>
                          <wps:cNvPr id="2765" name="Freeform 2920"/>
                          <wps:cNvSpPr>
                            <a:spLocks/>
                          </wps:cNvSpPr>
                          <wps:spPr bwMode="auto">
                            <a:xfrm>
                              <a:off x="4958" y="685"/>
                              <a:ext cx="2" cy="350"/>
                            </a:xfrm>
                            <a:custGeom>
                              <a:avLst/>
                              <a:gdLst>
                                <a:gd name="T0" fmla="+- 0 685 685"/>
                                <a:gd name="T1" fmla="*/ 685 h 350"/>
                                <a:gd name="T2" fmla="+- 0 1034 685"/>
                                <a:gd name="T3" fmla="*/ 1034 h 350"/>
                              </a:gdLst>
                              <a:ahLst/>
                              <a:cxnLst>
                                <a:cxn ang="0">
                                  <a:pos x="0" y="T1"/>
                                </a:cxn>
                                <a:cxn ang="0">
                                  <a:pos x="0" y="T3"/>
                                </a:cxn>
                              </a:cxnLst>
                              <a:rect l="0" t="0" r="r" b="b"/>
                              <a:pathLst>
                                <a:path h="350">
                                  <a:moveTo>
                                    <a:pt x="0" y="0"/>
                                  </a:moveTo>
                                  <a:lnTo>
                                    <a:pt x="0" y="349"/>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 name="Group 2921"/>
                        <wpg:cNvGrpSpPr>
                          <a:grpSpLocks/>
                        </wpg:cNvGrpSpPr>
                        <wpg:grpSpPr bwMode="auto">
                          <a:xfrm>
                            <a:off x="5037" y="876"/>
                            <a:ext cx="2" cy="158"/>
                            <a:chOff x="5037" y="876"/>
                            <a:chExt cx="2" cy="158"/>
                          </a:xfrm>
                        </wpg:grpSpPr>
                        <wps:wsp>
                          <wps:cNvPr id="2767" name="Freeform 2922"/>
                          <wps:cNvSpPr>
                            <a:spLocks/>
                          </wps:cNvSpPr>
                          <wps:spPr bwMode="auto">
                            <a:xfrm>
                              <a:off x="5037"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 name="Group 2923"/>
                        <wpg:cNvGrpSpPr>
                          <a:grpSpLocks/>
                        </wpg:cNvGrpSpPr>
                        <wpg:grpSpPr bwMode="auto">
                          <a:xfrm>
                            <a:off x="1907" y="1028"/>
                            <a:ext cx="34" cy="12"/>
                            <a:chOff x="1907" y="1028"/>
                            <a:chExt cx="34" cy="12"/>
                          </a:xfrm>
                        </wpg:grpSpPr>
                        <wps:wsp>
                          <wps:cNvPr id="2769" name="Freeform 2924"/>
                          <wps:cNvSpPr>
                            <a:spLocks/>
                          </wps:cNvSpPr>
                          <wps:spPr bwMode="auto">
                            <a:xfrm>
                              <a:off x="1907" y="1028"/>
                              <a:ext cx="34" cy="12"/>
                            </a:xfrm>
                            <a:custGeom>
                              <a:avLst/>
                              <a:gdLst>
                                <a:gd name="T0" fmla="+- 0 1907 1907"/>
                                <a:gd name="T1" fmla="*/ T0 w 34"/>
                                <a:gd name="T2" fmla="+- 0 1034 1028"/>
                                <a:gd name="T3" fmla="*/ 1034 h 12"/>
                                <a:gd name="T4" fmla="+- 0 1941 1907"/>
                                <a:gd name="T5" fmla="*/ T4 w 34"/>
                                <a:gd name="T6" fmla="+- 0 1034 1028"/>
                                <a:gd name="T7" fmla="*/ 1034 h 12"/>
                              </a:gdLst>
                              <a:ahLst/>
                              <a:cxnLst>
                                <a:cxn ang="0">
                                  <a:pos x="T1" y="T3"/>
                                </a:cxn>
                                <a:cxn ang="0">
                                  <a:pos x="T5" y="T7"/>
                                </a:cxn>
                              </a:cxnLst>
                              <a:rect l="0" t="0" r="r" b="b"/>
                              <a:pathLst>
                                <a:path w="34" h="12">
                                  <a:moveTo>
                                    <a:pt x="0" y="6"/>
                                  </a:moveTo>
                                  <a:lnTo>
                                    <a:pt x="34" y="6"/>
                                  </a:lnTo>
                                </a:path>
                              </a:pathLst>
                            </a:custGeom>
                            <a:noFill/>
                            <a:ln w="842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2925"/>
                        <wpg:cNvGrpSpPr>
                          <a:grpSpLocks/>
                        </wpg:cNvGrpSpPr>
                        <wpg:grpSpPr bwMode="auto">
                          <a:xfrm>
                            <a:off x="1987" y="983"/>
                            <a:ext cx="34" cy="23"/>
                            <a:chOff x="1987" y="983"/>
                            <a:chExt cx="34" cy="23"/>
                          </a:xfrm>
                        </wpg:grpSpPr>
                        <wps:wsp>
                          <wps:cNvPr id="2771" name="Freeform 2926"/>
                          <wps:cNvSpPr>
                            <a:spLocks/>
                          </wps:cNvSpPr>
                          <wps:spPr bwMode="auto">
                            <a:xfrm>
                              <a:off x="1987" y="983"/>
                              <a:ext cx="34" cy="23"/>
                            </a:xfrm>
                            <a:custGeom>
                              <a:avLst/>
                              <a:gdLst>
                                <a:gd name="T0" fmla="+- 0 1987 1987"/>
                                <a:gd name="T1" fmla="*/ T0 w 34"/>
                                <a:gd name="T2" fmla="+- 0 995 983"/>
                                <a:gd name="T3" fmla="*/ 995 h 23"/>
                                <a:gd name="T4" fmla="+- 0 2021 1987"/>
                                <a:gd name="T5" fmla="*/ T4 w 34"/>
                                <a:gd name="T6" fmla="+- 0 995 983"/>
                                <a:gd name="T7" fmla="*/ 995 h 23"/>
                              </a:gdLst>
                              <a:ahLst/>
                              <a:cxnLst>
                                <a:cxn ang="0">
                                  <a:pos x="T1" y="T3"/>
                                </a:cxn>
                                <a:cxn ang="0">
                                  <a:pos x="T5" y="T7"/>
                                </a:cxn>
                              </a:cxnLst>
                              <a:rect l="0" t="0" r="r" b="b"/>
                              <a:pathLst>
                                <a:path w="34" h="23">
                                  <a:moveTo>
                                    <a:pt x="0" y="12"/>
                                  </a:moveTo>
                                  <a:lnTo>
                                    <a:pt x="34" y="12"/>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 name="Group 2927"/>
                        <wpg:cNvGrpSpPr>
                          <a:grpSpLocks/>
                        </wpg:cNvGrpSpPr>
                        <wpg:grpSpPr bwMode="auto">
                          <a:xfrm>
                            <a:off x="2066" y="938"/>
                            <a:ext cx="34" cy="34"/>
                            <a:chOff x="2066" y="938"/>
                            <a:chExt cx="34" cy="34"/>
                          </a:xfrm>
                        </wpg:grpSpPr>
                        <wps:wsp>
                          <wps:cNvPr id="2773" name="Freeform 2928"/>
                          <wps:cNvSpPr>
                            <a:spLocks/>
                          </wps:cNvSpPr>
                          <wps:spPr bwMode="auto">
                            <a:xfrm>
                              <a:off x="2066" y="938"/>
                              <a:ext cx="34" cy="34"/>
                            </a:xfrm>
                            <a:custGeom>
                              <a:avLst/>
                              <a:gdLst>
                                <a:gd name="T0" fmla="+- 0 2066 2066"/>
                                <a:gd name="T1" fmla="*/ T0 w 34"/>
                                <a:gd name="T2" fmla="+- 0 955 938"/>
                                <a:gd name="T3" fmla="*/ 955 h 34"/>
                                <a:gd name="T4" fmla="+- 0 2100 2066"/>
                                <a:gd name="T5" fmla="*/ T4 w 34"/>
                                <a:gd name="T6" fmla="+- 0 955 938"/>
                                <a:gd name="T7" fmla="*/ 955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 name="Group 2929"/>
                        <wpg:cNvGrpSpPr>
                          <a:grpSpLocks/>
                        </wpg:cNvGrpSpPr>
                        <wpg:grpSpPr bwMode="auto">
                          <a:xfrm>
                            <a:off x="2145" y="927"/>
                            <a:ext cx="34" cy="23"/>
                            <a:chOff x="2145" y="927"/>
                            <a:chExt cx="34" cy="23"/>
                          </a:xfrm>
                        </wpg:grpSpPr>
                        <wps:wsp>
                          <wps:cNvPr id="2775" name="Freeform 2930"/>
                          <wps:cNvSpPr>
                            <a:spLocks/>
                          </wps:cNvSpPr>
                          <wps:spPr bwMode="auto">
                            <a:xfrm>
                              <a:off x="2145" y="927"/>
                              <a:ext cx="34" cy="23"/>
                            </a:xfrm>
                            <a:custGeom>
                              <a:avLst/>
                              <a:gdLst>
                                <a:gd name="T0" fmla="+- 0 2145 2145"/>
                                <a:gd name="T1" fmla="*/ T0 w 34"/>
                                <a:gd name="T2" fmla="+- 0 938 927"/>
                                <a:gd name="T3" fmla="*/ 938 h 23"/>
                                <a:gd name="T4" fmla="+- 0 2179 2145"/>
                                <a:gd name="T5" fmla="*/ T4 w 34"/>
                                <a:gd name="T6" fmla="+- 0 938 927"/>
                                <a:gd name="T7" fmla="*/ 938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 name="Group 2931"/>
                        <wpg:cNvGrpSpPr>
                          <a:grpSpLocks/>
                        </wpg:cNvGrpSpPr>
                        <wpg:grpSpPr bwMode="auto">
                          <a:xfrm>
                            <a:off x="2224" y="882"/>
                            <a:ext cx="34" cy="12"/>
                            <a:chOff x="2224" y="882"/>
                            <a:chExt cx="34" cy="12"/>
                          </a:xfrm>
                        </wpg:grpSpPr>
                        <wps:wsp>
                          <wps:cNvPr id="2777" name="Freeform 2932"/>
                          <wps:cNvSpPr>
                            <a:spLocks/>
                          </wps:cNvSpPr>
                          <wps:spPr bwMode="auto">
                            <a:xfrm>
                              <a:off x="2224" y="882"/>
                              <a:ext cx="34" cy="12"/>
                            </a:xfrm>
                            <a:custGeom>
                              <a:avLst/>
                              <a:gdLst>
                                <a:gd name="T0" fmla="+- 0 2224 2224"/>
                                <a:gd name="T1" fmla="*/ T0 w 34"/>
                                <a:gd name="T2" fmla="+- 0 887 882"/>
                                <a:gd name="T3" fmla="*/ 887 h 12"/>
                                <a:gd name="T4" fmla="+- 0 2258 2224"/>
                                <a:gd name="T5" fmla="*/ T4 w 34"/>
                                <a:gd name="T6" fmla="+- 0 887 882"/>
                                <a:gd name="T7" fmla="*/ 887 h 12"/>
                              </a:gdLst>
                              <a:ahLst/>
                              <a:cxnLst>
                                <a:cxn ang="0">
                                  <a:pos x="T1" y="T3"/>
                                </a:cxn>
                                <a:cxn ang="0">
                                  <a:pos x="T5" y="T7"/>
                                </a:cxn>
                              </a:cxnLst>
                              <a:rect l="0" t="0" r="r" b="b"/>
                              <a:pathLst>
                                <a:path w="34" h="12">
                                  <a:moveTo>
                                    <a:pt x="0" y="5"/>
                                  </a:moveTo>
                                  <a:lnTo>
                                    <a:pt x="34" y="5"/>
                                  </a:lnTo>
                                </a:path>
                              </a:pathLst>
                            </a:custGeom>
                            <a:noFill/>
                            <a:ln w="842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 name="Group 2933"/>
                        <wpg:cNvGrpSpPr>
                          <a:grpSpLocks/>
                        </wpg:cNvGrpSpPr>
                        <wpg:grpSpPr bwMode="auto">
                          <a:xfrm>
                            <a:off x="2304" y="848"/>
                            <a:ext cx="34" cy="34"/>
                            <a:chOff x="2304" y="848"/>
                            <a:chExt cx="34" cy="34"/>
                          </a:xfrm>
                        </wpg:grpSpPr>
                        <wps:wsp>
                          <wps:cNvPr id="2779" name="Freeform 2934"/>
                          <wps:cNvSpPr>
                            <a:spLocks/>
                          </wps:cNvSpPr>
                          <wps:spPr bwMode="auto">
                            <a:xfrm>
                              <a:off x="2304" y="848"/>
                              <a:ext cx="34" cy="34"/>
                            </a:xfrm>
                            <a:custGeom>
                              <a:avLst/>
                              <a:gdLst>
                                <a:gd name="T0" fmla="+- 0 2304 2304"/>
                                <a:gd name="T1" fmla="*/ T0 w 34"/>
                                <a:gd name="T2" fmla="+- 0 865 848"/>
                                <a:gd name="T3" fmla="*/ 865 h 34"/>
                                <a:gd name="T4" fmla="+- 0 2337 2304"/>
                                <a:gd name="T5" fmla="*/ T4 w 34"/>
                                <a:gd name="T6" fmla="+- 0 865 848"/>
                                <a:gd name="T7" fmla="*/ 865 h 34"/>
                              </a:gdLst>
                              <a:ahLst/>
                              <a:cxnLst>
                                <a:cxn ang="0">
                                  <a:pos x="T1" y="T3"/>
                                </a:cxn>
                                <a:cxn ang="0">
                                  <a:pos x="T5" y="T7"/>
                                </a:cxn>
                              </a:cxnLst>
                              <a:rect l="0" t="0" r="r" b="b"/>
                              <a:pathLst>
                                <a:path w="34" h="34">
                                  <a:moveTo>
                                    <a:pt x="0" y="17"/>
                                  </a:moveTo>
                                  <a:lnTo>
                                    <a:pt x="33"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 name="Group 2935"/>
                        <wpg:cNvGrpSpPr>
                          <a:grpSpLocks/>
                        </wpg:cNvGrpSpPr>
                        <wpg:grpSpPr bwMode="auto">
                          <a:xfrm>
                            <a:off x="2383" y="859"/>
                            <a:ext cx="34" cy="23"/>
                            <a:chOff x="2383" y="859"/>
                            <a:chExt cx="34" cy="23"/>
                          </a:xfrm>
                        </wpg:grpSpPr>
                        <wps:wsp>
                          <wps:cNvPr id="2781" name="Freeform 2936"/>
                          <wps:cNvSpPr>
                            <a:spLocks/>
                          </wps:cNvSpPr>
                          <wps:spPr bwMode="auto">
                            <a:xfrm>
                              <a:off x="2383" y="859"/>
                              <a:ext cx="34" cy="23"/>
                            </a:xfrm>
                            <a:custGeom>
                              <a:avLst/>
                              <a:gdLst>
                                <a:gd name="T0" fmla="+- 0 2383 2383"/>
                                <a:gd name="T1" fmla="*/ T0 w 34"/>
                                <a:gd name="T2" fmla="+- 0 871 859"/>
                                <a:gd name="T3" fmla="*/ 871 h 23"/>
                                <a:gd name="T4" fmla="+- 0 2417 2383"/>
                                <a:gd name="T5" fmla="*/ T4 w 34"/>
                                <a:gd name="T6" fmla="+- 0 871 859"/>
                                <a:gd name="T7" fmla="*/ 871 h 23"/>
                              </a:gdLst>
                              <a:ahLst/>
                              <a:cxnLst>
                                <a:cxn ang="0">
                                  <a:pos x="T1" y="T3"/>
                                </a:cxn>
                                <a:cxn ang="0">
                                  <a:pos x="T5" y="T7"/>
                                </a:cxn>
                              </a:cxnLst>
                              <a:rect l="0" t="0" r="r" b="b"/>
                              <a:pathLst>
                                <a:path w="34" h="23">
                                  <a:moveTo>
                                    <a:pt x="0" y="12"/>
                                  </a:moveTo>
                                  <a:lnTo>
                                    <a:pt x="34" y="12"/>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 name="Group 2937"/>
                        <wpg:cNvGrpSpPr>
                          <a:grpSpLocks/>
                        </wpg:cNvGrpSpPr>
                        <wpg:grpSpPr bwMode="auto">
                          <a:xfrm>
                            <a:off x="2462" y="859"/>
                            <a:ext cx="34" cy="12"/>
                            <a:chOff x="2462" y="859"/>
                            <a:chExt cx="34" cy="12"/>
                          </a:xfrm>
                        </wpg:grpSpPr>
                        <wps:wsp>
                          <wps:cNvPr id="2783" name="Freeform 2938"/>
                          <wps:cNvSpPr>
                            <a:spLocks/>
                          </wps:cNvSpPr>
                          <wps:spPr bwMode="auto">
                            <a:xfrm>
                              <a:off x="2462" y="859"/>
                              <a:ext cx="34" cy="12"/>
                            </a:xfrm>
                            <a:custGeom>
                              <a:avLst/>
                              <a:gdLst>
                                <a:gd name="T0" fmla="+- 0 2462 2462"/>
                                <a:gd name="T1" fmla="*/ T0 w 34"/>
                                <a:gd name="T2" fmla="+- 0 865 859"/>
                                <a:gd name="T3" fmla="*/ 865 h 12"/>
                                <a:gd name="T4" fmla="+- 0 2496 2462"/>
                                <a:gd name="T5" fmla="*/ T4 w 34"/>
                                <a:gd name="T6" fmla="+- 0 865 859"/>
                                <a:gd name="T7" fmla="*/ 865 h 12"/>
                              </a:gdLst>
                              <a:ahLst/>
                              <a:cxnLst>
                                <a:cxn ang="0">
                                  <a:pos x="T1" y="T3"/>
                                </a:cxn>
                                <a:cxn ang="0">
                                  <a:pos x="T5" y="T7"/>
                                </a:cxn>
                              </a:cxnLst>
                              <a:rect l="0" t="0" r="r" b="b"/>
                              <a:pathLst>
                                <a:path w="34" h="12">
                                  <a:moveTo>
                                    <a:pt x="0" y="6"/>
                                  </a:moveTo>
                                  <a:lnTo>
                                    <a:pt x="34" y="6"/>
                                  </a:lnTo>
                                </a:path>
                              </a:pathLst>
                            </a:custGeom>
                            <a:noFill/>
                            <a:ln w="843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 name="Group 2939"/>
                        <wpg:cNvGrpSpPr>
                          <a:grpSpLocks/>
                        </wpg:cNvGrpSpPr>
                        <wpg:grpSpPr bwMode="auto">
                          <a:xfrm>
                            <a:off x="2541" y="893"/>
                            <a:ext cx="34" cy="23"/>
                            <a:chOff x="2541" y="893"/>
                            <a:chExt cx="34" cy="23"/>
                          </a:xfrm>
                        </wpg:grpSpPr>
                        <wps:wsp>
                          <wps:cNvPr id="2785" name="Freeform 2940"/>
                          <wps:cNvSpPr>
                            <a:spLocks/>
                          </wps:cNvSpPr>
                          <wps:spPr bwMode="auto">
                            <a:xfrm>
                              <a:off x="2541" y="893"/>
                              <a:ext cx="34" cy="23"/>
                            </a:xfrm>
                            <a:custGeom>
                              <a:avLst/>
                              <a:gdLst>
                                <a:gd name="T0" fmla="+- 0 2541 2541"/>
                                <a:gd name="T1" fmla="*/ T0 w 34"/>
                                <a:gd name="T2" fmla="+- 0 904 893"/>
                                <a:gd name="T3" fmla="*/ 904 h 23"/>
                                <a:gd name="T4" fmla="+- 0 2575 2541"/>
                                <a:gd name="T5" fmla="*/ T4 w 34"/>
                                <a:gd name="T6" fmla="+- 0 904 893"/>
                                <a:gd name="T7" fmla="*/ 904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 name="Group 2941"/>
                        <wpg:cNvGrpSpPr>
                          <a:grpSpLocks/>
                        </wpg:cNvGrpSpPr>
                        <wpg:grpSpPr bwMode="auto">
                          <a:xfrm>
                            <a:off x="2620" y="926"/>
                            <a:ext cx="34" cy="14"/>
                            <a:chOff x="2620" y="926"/>
                            <a:chExt cx="34" cy="14"/>
                          </a:xfrm>
                        </wpg:grpSpPr>
                        <wps:wsp>
                          <wps:cNvPr id="2787" name="Freeform 2942"/>
                          <wps:cNvSpPr>
                            <a:spLocks/>
                          </wps:cNvSpPr>
                          <wps:spPr bwMode="auto">
                            <a:xfrm>
                              <a:off x="2620" y="926"/>
                              <a:ext cx="34" cy="14"/>
                            </a:xfrm>
                            <a:custGeom>
                              <a:avLst/>
                              <a:gdLst>
                                <a:gd name="T0" fmla="+- 0 2620 2620"/>
                                <a:gd name="T1" fmla="*/ T0 w 34"/>
                                <a:gd name="T2" fmla="+- 0 939 926"/>
                                <a:gd name="T3" fmla="*/ 939 h 14"/>
                                <a:gd name="T4" fmla="+- 0 2654 2620"/>
                                <a:gd name="T5" fmla="*/ T4 w 34"/>
                                <a:gd name="T6" fmla="+- 0 939 926"/>
                                <a:gd name="T7" fmla="*/ 939 h 14"/>
                                <a:gd name="T8" fmla="+- 0 2654 2620"/>
                                <a:gd name="T9" fmla="*/ T8 w 34"/>
                                <a:gd name="T10" fmla="+- 0 926 926"/>
                                <a:gd name="T11" fmla="*/ 926 h 14"/>
                                <a:gd name="T12" fmla="+- 0 2620 2620"/>
                                <a:gd name="T13" fmla="*/ T12 w 34"/>
                                <a:gd name="T14" fmla="+- 0 926 926"/>
                                <a:gd name="T15" fmla="*/ 926 h 14"/>
                                <a:gd name="T16" fmla="+- 0 2620 2620"/>
                                <a:gd name="T17" fmla="*/ T16 w 34"/>
                                <a:gd name="T18" fmla="+- 0 939 926"/>
                                <a:gd name="T19" fmla="*/ 939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8" name="Group 2943"/>
                        <wpg:cNvGrpSpPr>
                          <a:grpSpLocks/>
                        </wpg:cNvGrpSpPr>
                        <wpg:grpSpPr bwMode="auto">
                          <a:xfrm>
                            <a:off x="2700" y="938"/>
                            <a:ext cx="34" cy="23"/>
                            <a:chOff x="2700" y="938"/>
                            <a:chExt cx="34" cy="23"/>
                          </a:xfrm>
                        </wpg:grpSpPr>
                        <wps:wsp>
                          <wps:cNvPr id="2789" name="Freeform 2944"/>
                          <wps:cNvSpPr>
                            <a:spLocks/>
                          </wps:cNvSpPr>
                          <wps:spPr bwMode="auto">
                            <a:xfrm>
                              <a:off x="2700" y="938"/>
                              <a:ext cx="34" cy="23"/>
                            </a:xfrm>
                            <a:custGeom>
                              <a:avLst/>
                              <a:gdLst>
                                <a:gd name="T0" fmla="+- 0 2700 2700"/>
                                <a:gd name="T1" fmla="*/ T0 w 34"/>
                                <a:gd name="T2" fmla="+- 0 949 938"/>
                                <a:gd name="T3" fmla="*/ 949 h 23"/>
                                <a:gd name="T4" fmla="+- 0 2734 2700"/>
                                <a:gd name="T5" fmla="*/ T4 w 34"/>
                                <a:gd name="T6" fmla="+- 0 949 938"/>
                                <a:gd name="T7" fmla="*/ 949 h 23"/>
                              </a:gdLst>
                              <a:ahLst/>
                              <a:cxnLst>
                                <a:cxn ang="0">
                                  <a:pos x="T1" y="T3"/>
                                </a:cxn>
                                <a:cxn ang="0">
                                  <a:pos x="T5" y="T7"/>
                                </a:cxn>
                              </a:cxnLst>
                              <a:rect l="0" t="0" r="r" b="b"/>
                              <a:pathLst>
                                <a:path w="34" h="23">
                                  <a:moveTo>
                                    <a:pt x="0" y="11"/>
                                  </a:moveTo>
                                  <a:lnTo>
                                    <a:pt x="34" y="11"/>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 name="Group 2945"/>
                        <wpg:cNvGrpSpPr>
                          <a:grpSpLocks/>
                        </wpg:cNvGrpSpPr>
                        <wpg:grpSpPr bwMode="auto">
                          <a:xfrm>
                            <a:off x="2779" y="983"/>
                            <a:ext cx="34" cy="12"/>
                            <a:chOff x="2779" y="983"/>
                            <a:chExt cx="34" cy="12"/>
                          </a:xfrm>
                        </wpg:grpSpPr>
                        <wps:wsp>
                          <wps:cNvPr id="2791" name="Freeform 2946"/>
                          <wps:cNvSpPr>
                            <a:spLocks/>
                          </wps:cNvSpPr>
                          <wps:spPr bwMode="auto">
                            <a:xfrm>
                              <a:off x="2779" y="983"/>
                              <a:ext cx="34" cy="12"/>
                            </a:xfrm>
                            <a:custGeom>
                              <a:avLst/>
                              <a:gdLst>
                                <a:gd name="T0" fmla="+- 0 2779 2779"/>
                                <a:gd name="T1" fmla="*/ T0 w 34"/>
                                <a:gd name="T2" fmla="+- 0 989 983"/>
                                <a:gd name="T3" fmla="*/ 989 h 12"/>
                                <a:gd name="T4" fmla="+- 0 2813 2779"/>
                                <a:gd name="T5" fmla="*/ T4 w 34"/>
                                <a:gd name="T6" fmla="+- 0 989 983"/>
                                <a:gd name="T7" fmla="*/ 989 h 12"/>
                              </a:gdLst>
                              <a:ahLst/>
                              <a:cxnLst>
                                <a:cxn ang="0">
                                  <a:pos x="T1" y="T3"/>
                                </a:cxn>
                                <a:cxn ang="0">
                                  <a:pos x="T5" y="T7"/>
                                </a:cxn>
                              </a:cxnLst>
                              <a:rect l="0" t="0" r="r" b="b"/>
                              <a:pathLst>
                                <a:path w="34" h="12">
                                  <a:moveTo>
                                    <a:pt x="0" y="6"/>
                                  </a:moveTo>
                                  <a:lnTo>
                                    <a:pt x="34" y="6"/>
                                  </a:lnTo>
                                </a:path>
                              </a:pathLst>
                            </a:custGeom>
                            <a:noFill/>
                            <a:ln w="843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2947"/>
                        <wpg:cNvGrpSpPr>
                          <a:grpSpLocks/>
                        </wpg:cNvGrpSpPr>
                        <wpg:grpSpPr bwMode="auto">
                          <a:xfrm>
                            <a:off x="2858" y="972"/>
                            <a:ext cx="34" cy="34"/>
                            <a:chOff x="2858" y="972"/>
                            <a:chExt cx="34" cy="34"/>
                          </a:xfrm>
                        </wpg:grpSpPr>
                        <wps:wsp>
                          <wps:cNvPr id="2793" name="Freeform 2948"/>
                          <wps:cNvSpPr>
                            <a:spLocks/>
                          </wps:cNvSpPr>
                          <wps:spPr bwMode="auto">
                            <a:xfrm>
                              <a:off x="2858" y="972"/>
                              <a:ext cx="34" cy="34"/>
                            </a:xfrm>
                            <a:custGeom>
                              <a:avLst/>
                              <a:gdLst>
                                <a:gd name="T0" fmla="+- 0 2858 2858"/>
                                <a:gd name="T1" fmla="*/ T0 w 34"/>
                                <a:gd name="T2" fmla="+- 0 989 972"/>
                                <a:gd name="T3" fmla="*/ 989 h 34"/>
                                <a:gd name="T4" fmla="+- 0 2892 2858"/>
                                <a:gd name="T5" fmla="*/ T4 w 34"/>
                                <a:gd name="T6" fmla="+- 0 989 972"/>
                                <a:gd name="T7" fmla="*/ 989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2949"/>
                        <wpg:cNvGrpSpPr>
                          <a:grpSpLocks/>
                        </wpg:cNvGrpSpPr>
                        <wpg:grpSpPr bwMode="auto">
                          <a:xfrm>
                            <a:off x="2937" y="949"/>
                            <a:ext cx="34" cy="34"/>
                            <a:chOff x="2937" y="949"/>
                            <a:chExt cx="34" cy="34"/>
                          </a:xfrm>
                        </wpg:grpSpPr>
                        <wps:wsp>
                          <wps:cNvPr id="2795" name="Freeform 2950"/>
                          <wps:cNvSpPr>
                            <a:spLocks/>
                          </wps:cNvSpPr>
                          <wps:spPr bwMode="auto">
                            <a:xfrm>
                              <a:off x="2937" y="949"/>
                              <a:ext cx="34" cy="34"/>
                            </a:xfrm>
                            <a:custGeom>
                              <a:avLst/>
                              <a:gdLst>
                                <a:gd name="T0" fmla="+- 0 2937 2937"/>
                                <a:gd name="T1" fmla="*/ T0 w 34"/>
                                <a:gd name="T2" fmla="+- 0 966 949"/>
                                <a:gd name="T3" fmla="*/ 966 h 34"/>
                                <a:gd name="T4" fmla="+- 0 2971 2937"/>
                                <a:gd name="T5" fmla="*/ T4 w 34"/>
                                <a:gd name="T6" fmla="+- 0 966 949"/>
                                <a:gd name="T7" fmla="*/ 966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2951"/>
                        <wpg:cNvGrpSpPr>
                          <a:grpSpLocks/>
                        </wpg:cNvGrpSpPr>
                        <wpg:grpSpPr bwMode="auto">
                          <a:xfrm>
                            <a:off x="3017" y="948"/>
                            <a:ext cx="34" cy="25"/>
                            <a:chOff x="3017" y="948"/>
                            <a:chExt cx="34" cy="25"/>
                          </a:xfrm>
                        </wpg:grpSpPr>
                        <wps:wsp>
                          <wps:cNvPr id="2797" name="Freeform 2952"/>
                          <wps:cNvSpPr>
                            <a:spLocks/>
                          </wps:cNvSpPr>
                          <wps:spPr bwMode="auto">
                            <a:xfrm>
                              <a:off x="3017" y="948"/>
                              <a:ext cx="34" cy="25"/>
                            </a:xfrm>
                            <a:custGeom>
                              <a:avLst/>
                              <a:gdLst>
                                <a:gd name="T0" fmla="+- 0 3017 3017"/>
                                <a:gd name="T1" fmla="*/ T0 w 34"/>
                                <a:gd name="T2" fmla="+- 0 973 948"/>
                                <a:gd name="T3" fmla="*/ 973 h 25"/>
                                <a:gd name="T4" fmla="+- 0 3051 3017"/>
                                <a:gd name="T5" fmla="*/ T4 w 34"/>
                                <a:gd name="T6" fmla="+- 0 973 948"/>
                                <a:gd name="T7" fmla="*/ 973 h 25"/>
                                <a:gd name="T8" fmla="+- 0 3051 3017"/>
                                <a:gd name="T9" fmla="*/ T8 w 34"/>
                                <a:gd name="T10" fmla="+- 0 948 948"/>
                                <a:gd name="T11" fmla="*/ 948 h 25"/>
                                <a:gd name="T12" fmla="+- 0 3017 3017"/>
                                <a:gd name="T13" fmla="*/ T12 w 34"/>
                                <a:gd name="T14" fmla="+- 0 948 948"/>
                                <a:gd name="T15" fmla="*/ 948 h 25"/>
                                <a:gd name="T16" fmla="+- 0 3017 3017"/>
                                <a:gd name="T17" fmla="*/ T16 w 34"/>
                                <a:gd name="T18" fmla="+- 0 973 948"/>
                                <a:gd name="T19" fmla="*/ 973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8" name="Group 2953"/>
                        <wpg:cNvGrpSpPr>
                          <a:grpSpLocks/>
                        </wpg:cNvGrpSpPr>
                        <wpg:grpSpPr bwMode="auto">
                          <a:xfrm>
                            <a:off x="3096" y="926"/>
                            <a:ext cx="34" cy="36"/>
                            <a:chOff x="3096" y="926"/>
                            <a:chExt cx="34" cy="36"/>
                          </a:xfrm>
                        </wpg:grpSpPr>
                        <wps:wsp>
                          <wps:cNvPr id="2799" name="Freeform 2954"/>
                          <wps:cNvSpPr>
                            <a:spLocks/>
                          </wps:cNvSpPr>
                          <wps:spPr bwMode="auto">
                            <a:xfrm>
                              <a:off x="3096" y="926"/>
                              <a:ext cx="34" cy="36"/>
                            </a:xfrm>
                            <a:custGeom>
                              <a:avLst/>
                              <a:gdLst>
                                <a:gd name="T0" fmla="+- 0 3096 3096"/>
                                <a:gd name="T1" fmla="*/ T0 w 34"/>
                                <a:gd name="T2" fmla="+- 0 962 926"/>
                                <a:gd name="T3" fmla="*/ 962 h 36"/>
                                <a:gd name="T4" fmla="+- 0 3130 3096"/>
                                <a:gd name="T5" fmla="*/ T4 w 34"/>
                                <a:gd name="T6" fmla="+- 0 962 926"/>
                                <a:gd name="T7" fmla="*/ 962 h 36"/>
                                <a:gd name="T8" fmla="+- 0 3130 3096"/>
                                <a:gd name="T9" fmla="*/ T8 w 34"/>
                                <a:gd name="T10" fmla="+- 0 926 926"/>
                                <a:gd name="T11" fmla="*/ 926 h 36"/>
                                <a:gd name="T12" fmla="+- 0 3096 3096"/>
                                <a:gd name="T13" fmla="*/ T12 w 34"/>
                                <a:gd name="T14" fmla="+- 0 926 926"/>
                                <a:gd name="T15" fmla="*/ 926 h 36"/>
                                <a:gd name="T16" fmla="+- 0 3096 3096"/>
                                <a:gd name="T17" fmla="*/ T16 w 34"/>
                                <a:gd name="T18" fmla="+- 0 962 926"/>
                                <a:gd name="T19" fmla="*/ 962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0" name="Group 2955"/>
                        <wpg:cNvGrpSpPr>
                          <a:grpSpLocks/>
                        </wpg:cNvGrpSpPr>
                        <wpg:grpSpPr bwMode="auto">
                          <a:xfrm>
                            <a:off x="3175" y="927"/>
                            <a:ext cx="46" cy="23"/>
                            <a:chOff x="3175" y="927"/>
                            <a:chExt cx="46" cy="23"/>
                          </a:xfrm>
                        </wpg:grpSpPr>
                        <wps:wsp>
                          <wps:cNvPr id="2801" name="Freeform 2956"/>
                          <wps:cNvSpPr>
                            <a:spLocks/>
                          </wps:cNvSpPr>
                          <wps:spPr bwMode="auto">
                            <a:xfrm>
                              <a:off x="3175" y="927"/>
                              <a:ext cx="46" cy="23"/>
                            </a:xfrm>
                            <a:custGeom>
                              <a:avLst/>
                              <a:gdLst>
                                <a:gd name="T0" fmla="+- 0 3175 3175"/>
                                <a:gd name="T1" fmla="*/ T0 w 46"/>
                                <a:gd name="T2" fmla="+- 0 938 927"/>
                                <a:gd name="T3" fmla="*/ 938 h 23"/>
                                <a:gd name="T4" fmla="+- 0 3220 3175"/>
                                <a:gd name="T5" fmla="*/ T4 w 46"/>
                                <a:gd name="T6" fmla="+- 0 938 927"/>
                                <a:gd name="T7" fmla="*/ 938 h 23"/>
                              </a:gdLst>
                              <a:ahLst/>
                              <a:cxnLst>
                                <a:cxn ang="0">
                                  <a:pos x="T1" y="T3"/>
                                </a:cxn>
                                <a:cxn ang="0">
                                  <a:pos x="T5" y="T7"/>
                                </a:cxn>
                              </a:cxnLst>
                              <a:rect l="0" t="0" r="r" b="b"/>
                              <a:pathLst>
                                <a:path w="46" h="23">
                                  <a:moveTo>
                                    <a:pt x="0" y="11"/>
                                  </a:moveTo>
                                  <a:lnTo>
                                    <a:pt x="45"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 name="Group 2957"/>
                        <wpg:cNvGrpSpPr>
                          <a:grpSpLocks/>
                        </wpg:cNvGrpSpPr>
                        <wpg:grpSpPr bwMode="auto">
                          <a:xfrm>
                            <a:off x="3266" y="915"/>
                            <a:ext cx="34" cy="48"/>
                            <a:chOff x="3266" y="915"/>
                            <a:chExt cx="34" cy="48"/>
                          </a:xfrm>
                        </wpg:grpSpPr>
                        <wps:wsp>
                          <wps:cNvPr id="2803" name="Freeform 2958"/>
                          <wps:cNvSpPr>
                            <a:spLocks/>
                          </wps:cNvSpPr>
                          <wps:spPr bwMode="auto">
                            <a:xfrm>
                              <a:off x="3266" y="915"/>
                              <a:ext cx="34" cy="48"/>
                            </a:xfrm>
                            <a:custGeom>
                              <a:avLst/>
                              <a:gdLst>
                                <a:gd name="T0" fmla="+- 0 3266 3266"/>
                                <a:gd name="T1" fmla="*/ T0 w 34"/>
                                <a:gd name="T2" fmla="+- 0 962 915"/>
                                <a:gd name="T3" fmla="*/ 962 h 48"/>
                                <a:gd name="T4" fmla="+- 0 3299 3266"/>
                                <a:gd name="T5" fmla="*/ T4 w 34"/>
                                <a:gd name="T6" fmla="+- 0 962 915"/>
                                <a:gd name="T7" fmla="*/ 962 h 48"/>
                                <a:gd name="T8" fmla="+- 0 3299 3266"/>
                                <a:gd name="T9" fmla="*/ T8 w 34"/>
                                <a:gd name="T10" fmla="+- 0 915 915"/>
                                <a:gd name="T11" fmla="*/ 915 h 48"/>
                                <a:gd name="T12" fmla="+- 0 3266 3266"/>
                                <a:gd name="T13" fmla="*/ T12 w 34"/>
                                <a:gd name="T14" fmla="+- 0 915 915"/>
                                <a:gd name="T15" fmla="*/ 915 h 48"/>
                                <a:gd name="T16" fmla="+- 0 3266 3266"/>
                                <a:gd name="T17" fmla="*/ T16 w 34"/>
                                <a:gd name="T18" fmla="+- 0 962 915"/>
                                <a:gd name="T19" fmla="*/ 962 h 48"/>
                              </a:gdLst>
                              <a:ahLst/>
                              <a:cxnLst>
                                <a:cxn ang="0">
                                  <a:pos x="T1" y="T3"/>
                                </a:cxn>
                                <a:cxn ang="0">
                                  <a:pos x="T5" y="T7"/>
                                </a:cxn>
                                <a:cxn ang="0">
                                  <a:pos x="T9" y="T11"/>
                                </a:cxn>
                                <a:cxn ang="0">
                                  <a:pos x="T13" y="T15"/>
                                </a:cxn>
                                <a:cxn ang="0">
                                  <a:pos x="T17" y="T19"/>
                                </a:cxn>
                              </a:cxnLst>
                              <a:rect l="0" t="0" r="r" b="b"/>
                              <a:pathLst>
                                <a:path w="34" h="48">
                                  <a:moveTo>
                                    <a:pt x="0" y="47"/>
                                  </a:moveTo>
                                  <a:lnTo>
                                    <a:pt x="33" y="47"/>
                                  </a:lnTo>
                                  <a:lnTo>
                                    <a:pt x="33"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4" name="Group 2959"/>
                        <wpg:cNvGrpSpPr>
                          <a:grpSpLocks/>
                        </wpg:cNvGrpSpPr>
                        <wpg:grpSpPr bwMode="auto">
                          <a:xfrm>
                            <a:off x="3345" y="926"/>
                            <a:ext cx="34" cy="36"/>
                            <a:chOff x="3345" y="926"/>
                            <a:chExt cx="34" cy="36"/>
                          </a:xfrm>
                        </wpg:grpSpPr>
                        <wps:wsp>
                          <wps:cNvPr id="2805" name="Freeform 2960"/>
                          <wps:cNvSpPr>
                            <a:spLocks/>
                          </wps:cNvSpPr>
                          <wps:spPr bwMode="auto">
                            <a:xfrm>
                              <a:off x="3345" y="926"/>
                              <a:ext cx="34" cy="36"/>
                            </a:xfrm>
                            <a:custGeom>
                              <a:avLst/>
                              <a:gdLst>
                                <a:gd name="T0" fmla="+- 0 3345 3345"/>
                                <a:gd name="T1" fmla="*/ T0 w 34"/>
                                <a:gd name="T2" fmla="+- 0 962 926"/>
                                <a:gd name="T3" fmla="*/ 962 h 36"/>
                                <a:gd name="T4" fmla="+- 0 3379 3345"/>
                                <a:gd name="T5" fmla="*/ T4 w 34"/>
                                <a:gd name="T6" fmla="+- 0 962 926"/>
                                <a:gd name="T7" fmla="*/ 962 h 36"/>
                                <a:gd name="T8" fmla="+- 0 3379 3345"/>
                                <a:gd name="T9" fmla="*/ T8 w 34"/>
                                <a:gd name="T10" fmla="+- 0 926 926"/>
                                <a:gd name="T11" fmla="*/ 926 h 36"/>
                                <a:gd name="T12" fmla="+- 0 3345 3345"/>
                                <a:gd name="T13" fmla="*/ T12 w 34"/>
                                <a:gd name="T14" fmla="+- 0 926 926"/>
                                <a:gd name="T15" fmla="*/ 926 h 36"/>
                                <a:gd name="T16" fmla="+- 0 3345 3345"/>
                                <a:gd name="T17" fmla="*/ T16 w 34"/>
                                <a:gd name="T18" fmla="+- 0 962 926"/>
                                <a:gd name="T19" fmla="*/ 962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6" name="Group 2961"/>
                        <wpg:cNvGrpSpPr>
                          <a:grpSpLocks/>
                        </wpg:cNvGrpSpPr>
                        <wpg:grpSpPr bwMode="auto">
                          <a:xfrm>
                            <a:off x="3424" y="892"/>
                            <a:ext cx="34" cy="59"/>
                            <a:chOff x="3424" y="892"/>
                            <a:chExt cx="34" cy="59"/>
                          </a:xfrm>
                        </wpg:grpSpPr>
                        <wps:wsp>
                          <wps:cNvPr id="2807" name="Freeform 2962"/>
                          <wps:cNvSpPr>
                            <a:spLocks/>
                          </wps:cNvSpPr>
                          <wps:spPr bwMode="auto">
                            <a:xfrm>
                              <a:off x="3424" y="892"/>
                              <a:ext cx="34" cy="59"/>
                            </a:xfrm>
                            <a:custGeom>
                              <a:avLst/>
                              <a:gdLst>
                                <a:gd name="T0" fmla="+- 0 3424 3424"/>
                                <a:gd name="T1" fmla="*/ T0 w 34"/>
                                <a:gd name="T2" fmla="+- 0 950 892"/>
                                <a:gd name="T3" fmla="*/ 950 h 59"/>
                                <a:gd name="T4" fmla="+- 0 3458 3424"/>
                                <a:gd name="T5" fmla="*/ T4 w 34"/>
                                <a:gd name="T6" fmla="+- 0 950 892"/>
                                <a:gd name="T7" fmla="*/ 950 h 59"/>
                                <a:gd name="T8" fmla="+- 0 3458 3424"/>
                                <a:gd name="T9" fmla="*/ T8 w 34"/>
                                <a:gd name="T10" fmla="+- 0 892 892"/>
                                <a:gd name="T11" fmla="*/ 892 h 59"/>
                                <a:gd name="T12" fmla="+- 0 3424 3424"/>
                                <a:gd name="T13" fmla="*/ T12 w 34"/>
                                <a:gd name="T14" fmla="+- 0 892 892"/>
                                <a:gd name="T15" fmla="*/ 892 h 59"/>
                                <a:gd name="T16" fmla="+- 0 3424 3424"/>
                                <a:gd name="T17" fmla="*/ T16 w 34"/>
                                <a:gd name="T18" fmla="+- 0 950 892"/>
                                <a:gd name="T19" fmla="*/ 950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8" name="Group 2963"/>
                        <wpg:cNvGrpSpPr>
                          <a:grpSpLocks/>
                        </wpg:cNvGrpSpPr>
                        <wpg:grpSpPr bwMode="auto">
                          <a:xfrm>
                            <a:off x="3503" y="903"/>
                            <a:ext cx="34" cy="25"/>
                            <a:chOff x="3503" y="903"/>
                            <a:chExt cx="34" cy="25"/>
                          </a:xfrm>
                        </wpg:grpSpPr>
                        <wps:wsp>
                          <wps:cNvPr id="2809" name="Freeform 2964"/>
                          <wps:cNvSpPr>
                            <a:spLocks/>
                          </wps:cNvSpPr>
                          <wps:spPr bwMode="auto">
                            <a:xfrm>
                              <a:off x="3503" y="903"/>
                              <a:ext cx="34" cy="25"/>
                            </a:xfrm>
                            <a:custGeom>
                              <a:avLst/>
                              <a:gdLst>
                                <a:gd name="T0" fmla="+- 0 3503 3503"/>
                                <a:gd name="T1" fmla="*/ T0 w 34"/>
                                <a:gd name="T2" fmla="+- 0 928 903"/>
                                <a:gd name="T3" fmla="*/ 928 h 25"/>
                                <a:gd name="T4" fmla="+- 0 3537 3503"/>
                                <a:gd name="T5" fmla="*/ T4 w 34"/>
                                <a:gd name="T6" fmla="+- 0 928 903"/>
                                <a:gd name="T7" fmla="*/ 928 h 25"/>
                                <a:gd name="T8" fmla="+- 0 3537 3503"/>
                                <a:gd name="T9" fmla="*/ T8 w 34"/>
                                <a:gd name="T10" fmla="+- 0 903 903"/>
                                <a:gd name="T11" fmla="*/ 903 h 25"/>
                                <a:gd name="T12" fmla="+- 0 3503 3503"/>
                                <a:gd name="T13" fmla="*/ T12 w 34"/>
                                <a:gd name="T14" fmla="+- 0 903 903"/>
                                <a:gd name="T15" fmla="*/ 903 h 25"/>
                                <a:gd name="T16" fmla="+- 0 3503 3503"/>
                                <a:gd name="T17" fmla="*/ T16 w 34"/>
                                <a:gd name="T18" fmla="+- 0 928 903"/>
                                <a:gd name="T19" fmla="*/ 928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0" name="Group 2965"/>
                        <wpg:cNvGrpSpPr>
                          <a:grpSpLocks/>
                        </wpg:cNvGrpSpPr>
                        <wpg:grpSpPr bwMode="auto">
                          <a:xfrm>
                            <a:off x="3582" y="882"/>
                            <a:ext cx="34" cy="34"/>
                            <a:chOff x="3582" y="882"/>
                            <a:chExt cx="34" cy="34"/>
                          </a:xfrm>
                        </wpg:grpSpPr>
                        <wps:wsp>
                          <wps:cNvPr id="2811" name="Freeform 2966"/>
                          <wps:cNvSpPr>
                            <a:spLocks/>
                          </wps:cNvSpPr>
                          <wps:spPr bwMode="auto">
                            <a:xfrm>
                              <a:off x="3582" y="882"/>
                              <a:ext cx="34" cy="34"/>
                            </a:xfrm>
                            <a:custGeom>
                              <a:avLst/>
                              <a:gdLst>
                                <a:gd name="T0" fmla="+- 0 3582 3582"/>
                                <a:gd name="T1" fmla="*/ T0 w 34"/>
                                <a:gd name="T2" fmla="+- 0 899 882"/>
                                <a:gd name="T3" fmla="*/ 899 h 34"/>
                                <a:gd name="T4" fmla="+- 0 3616 3582"/>
                                <a:gd name="T5" fmla="*/ T4 w 34"/>
                                <a:gd name="T6" fmla="+- 0 899 882"/>
                                <a:gd name="T7" fmla="*/ 899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2967"/>
                        <wpg:cNvGrpSpPr>
                          <a:grpSpLocks/>
                        </wpg:cNvGrpSpPr>
                        <wpg:grpSpPr bwMode="auto">
                          <a:xfrm>
                            <a:off x="3662" y="848"/>
                            <a:ext cx="34" cy="57"/>
                            <a:chOff x="3662" y="848"/>
                            <a:chExt cx="34" cy="57"/>
                          </a:xfrm>
                        </wpg:grpSpPr>
                        <wps:wsp>
                          <wps:cNvPr id="2813" name="Freeform 2968"/>
                          <wps:cNvSpPr>
                            <a:spLocks/>
                          </wps:cNvSpPr>
                          <wps:spPr bwMode="auto">
                            <a:xfrm>
                              <a:off x="3662" y="848"/>
                              <a:ext cx="34" cy="57"/>
                            </a:xfrm>
                            <a:custGeom>
                              <a:avLst/>
                              <a:gdLst>
                                <a:gd name="T0" fmla="+- 0 3662 3662"/>
                                <a:gd name="T1" fmla="*/ T0 w 34"/>
                                <a:gd name="T2" fmla="+- 0 876 848"/>
                                <a:gd name="T3" fmla="*/ 876 h 57"/>
                                <a:gd name="T4" fmla="+- 0 3696 3662"/>
                                <a:gd name="T5" fmla="*/ T4 w 34"/>
                                <a:gd name="T6" fmla="+- 0 876 848"/>
                                <a:gd name="T7" fmla="*/ 876 h 57"/>
                              </a:gdLst>
                              <a:ahLst/>
                              <a:cxnLst>
                                <a:cxn ang="0">
                                  <a:pos x="T1" y="T3"/>
                                </a:cxn>
                                <a:cxn ang="0">
                                  <a:pos x="T5" y="T7"/>
                                </a:cxn>
                              </a:cxnLst>
                              <a:rect l="0" t="0" r="r" b="b"/>
                              <a:pathLst>
                                <a:path w="34" h="57">
                                  <a:moveTo>
                                    <a:pt x="0" y="28"/>
                                  </a:moveTo>
                                  <a:lnTo>
                                    <a:pt x="34" y="28"/>
                                  </a:lnTo>
                                </a:path>
                              </a:pathLst>
                            </a:custGeom>
                            <a:noFill/>
                            <a:ln w="37071">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4" name="Group 2969"/>
                        <wpg:cNvGrpSpPr>
                          <a:grpSpLocks/>
                        </wpg:cNvGrpSpPr>
                        <wpg:grpSpPr bwMode="auto">
                          <a:xfrm>
                            <a:off x="3758" y="758"/>
                            <a:ext cx="2" cy="102"/>
                            <a:chOff x="3758" y="758"/>
                            <a:chExt cx="2" cy="102"/>
                          </a:xfrm>
                        </wpg:grpSpPr>
                        <wps:wsp>
                          <wps:cNvPr id="2815" name="Freeform 2970"/>
                          <wps:cNvSpPr>
                            <a:spLocks/>
                          </wps:cNvSpPr>
                          <wps:spPr bwMode="auto">
                            <a:xfrm>
                              <a:off x="3758"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6" name="Group 2971"/>
                        <wpg:cNvGrpSpPr>
                          <a:grpSpLocks/>
                        </wpg:cNvGrpSpPr>
                        <wpg:grpSpPr bwMode="auto">
                          <a:xfrm>
                            <a:off x="3820" y="769"/>
                            <a:ext cx="34" cy="79"/>
                            <a:chOff x="3820" y="769"/>
                            <a:chExt cx="34" cy="79"/>
                          </a:xfrm>
                        </wpg:grpSpPr>
                        <wps:wsp>
                          <wps:cNvPr id="2817" name="Freeform 2972"/>
                          <wps:cNvSpPr>
                            <a:spLocks/>
                          </wps:cNvSpPr>
                          <wps:spPr bwMode="auto">
                            <a:xfrm>
                              <a:off x="3820" y="769"/>
                              <a:ext cx="34" cy="79"/>
                            </a:xfrm>
                            <a:custGeom>
                              <a:avLst/>
                              <a:gdLst>
                                <a:gd name="T0" fmla="+- 0 3820 3820"/>
                                <a:gd name="T1" fmla="*/ T0 w 34"/>
                                <a:gd name="T2" fmla="+- 0 809 769"/>
                                <a:gd name="T3" fmla="*/ 809 h 79"/>
                                <a:gd name="T4" fmla="+- 0 3854 3820"/>
                                <a:gd name="T5" fmla="*/ T4 w 34"/>
                                <a:gd name="T6" fmla="+- 0 809 769"/>
                                <a:gd name="T7" fmla="*/ 809 h 79"/>
                              </a:gdLst>
                              <a:ahLst/>
                              <a:cxnLst>
                                <a:cxn ang="0">
                                  <a:pos x="T1" y="T3"/>
                                </a:cxn>
                                <a:cxn ang="0">
                                  <a:pos x="T5" y="T7"/>
                                </a:cxn>
                              </a:cxnLst>
                              <a:rect l="0" t="0" r="r" b="b"/>
                              <a:pathLst>
                                <a:path w="34" h="79">
                                  <a:moveTo>
                                    <a:pt x="0" y="40"/>
                                  </a:moveTo>
                                  <a:lnTo>
                                    <a:pt x="34" y="40"/>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2973"/>
                        <wpg:cNvGrpSpPr>
                          <a:grpSpLocks/>
                        </wpg:cNvGrpSpPr>
                        <wpg:grpSpPr bwMode="auto">
                          <a:xfrm>
                            <a:off x="3916" y="713"/>
                            <a:ext cx="2" cy="102"/>
                            <a:chOff x="3916" y="713"/>
                            <a:chExt cx="2" cy="102"/>
                          </a:xfrm>
                        </wpg:grpSpPr>
                        <wps:wsp>
                          <wps:cNvPr id="2819" name="Freeform 2974"/>
                          <wps:cNvSpPr>
                            <a:spLocks/>
                          </wps:cNvSpPr>
                          <wps:spPr bwMode="auto">
                            <a:xfrm>
                              <a:off x="3916"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0" name="Group 2975"/>
                        <wpg:cNvGrpSpPr>
                          <a:grpSpLocks/>
                        </wpg:cNvGrpSpPr>
                        <wpg:grpSpPr bwMode="auto">
                          <a:xfrm>
                            <a:off x="3996" y="679"/>
                            <a:ext cx="2" cy="91"/>
                            <a:chOff x="3996" y="679"/>
                            <a:chExt cx="2" cy="91"/>
                          </a:xfrm>
                        </wpg:grpSpPr>
                        <wps:wsp>
                          <wps:cNvPr id="2821" name="Freeform 2976"/>
                          <wps:cNvSpPr>
                            <a:spLocks/>
                          </wps:cNvSpPr>
                          <wps:spPr bwMode="auto">
                            <a:xfrm>
                              <a:off x="3996" y="679"/>
                              <a:ext cx="2" cy="91"/>
                            </a:xfrm>
                            <a:custGeom>
                              <a:avLst/>
                              <a:gdLst>
                                <a:gd name="T0" fmla="+- 0 679 679"/>
                                <a:gd name="T1" fmla="*/ 679 h 91"/>
                                <a:gd name="T2" fmla="+- 0 769 679"/>
                                <a:gd name="T3" fmla="*/ 769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2977"/>
                        <wpg:cNvGrpSpPr>
                          <a:grpSpLocks/>
                        </wpg:cNvGrpSpPr>
                        <wpg:grpSpPr bwMode="auto">
                          <a:xfrm>
                            <a:off x="4075" y="645"/>
                            <a:ext cx="2" cy="91"/>
                            <a:chOff x="4075" y="645"/>
                            <a:chExt cx="2" cy="91"/>
                          </a:xfrm>
                        </wpg:grpSpPr>
                        <wps:wsp>
                          <wps:cNvPr id="2823" name="Freeform 2978"/>
                          <wps:cNvSpPr>
                            <a:spLocks/>
                          </wps:cNvSpPr>
                          <wps:spPr bwMode="auto">
                            <a:xfrm>
                              <a:off x="4075" y="645"/>
                              <a:ext cx="2" cy="91"/>
                            </a:xfrm>
                            <a:custGeom>
                              <a:avLst/>
                              <a:gdLst>
                                <a:gd name="T0" fmla="+- 0 645 645"/>
                                <a:gd name="T1" fmla="*/ 645 h 91"/>
                                <a:gd name="T2" fmla="+- 0 735 645"/>
                                <a:gd name="T3" fmla="*/ 735 h 91"/>
                              </a:gdLst>
                              <a:ahLst/>
                              <a:cxnLst>
                                <a:cxn ang="0">
                                  <a:pos x="0" y="T1"/>
                                </a:cxn>
                                <a:cxn ang="0">
                                  <a:pos x="0" y="T3"/>
                                </a:cxn>
                              </a:cxnLst>
                              <a:rect l="0" t="0" r="r" b="b"/>
                              <a:pathLst>
                                <a:path h="91">
                                  <a:moveTo>
                                    <a:pt x="0" y="0"/>
                                  </a:moveTo>
                                  <a:lnTo>
                                    <a:pt x="0" y="90"/>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2979"/>
                        <wpg:cNvGrpSpPr>
                          <a:grpSpLocks/>
                        </wpg:cNvGrpSpPr>
                        <wpg:grpSpPr bwMode="auto">
                          <a:xfrm>
                            <a:off x="4154" y="589"/>
                            <a:ext cx="2" cy="124"/>
                            <a:chOff x="4154" y="589"/>
                            <a:chExt cx="2" cy="124"/>
                          </a:xfrm>
                        </wpg:grpSpPr>
                        <wps:wsp>
                          <wps:cNvPr id="2825" name="Freeform 2980"/>
                          <wps:cNvSpPr>
                            <a:spLocks/>
                          </wps:cNvSpPr>
                          <wps:spPr bwMode="auto">
                            <a:xfrm>
                              <a:off x="4154" y="589"/>
                              <a:ext cx="2" cy="124"/>
                            </a:xfrm>
                            <a:custGeom>
                              <a:avLst/>
                              <a:gdLst>
                                <a:gd name="T0" fmla="+- 0 589 589"/>
                                <a:gd name="T1" fmla="*/ 589 h 124"/>
                                <a:gd name="T2" fmla="+- 0 713 589"/>
                                <a:gd name="T3" fmla="*/ 713 h 124"/>
                              </a:gdLst>
                              <a:ahLst/>
                              <a:cxnLst>
                                <a:cxn ang="0">
                                  <a:pos x="0" y="T1"/>
                                </a:cxn>
                                <a:cxn ang="0">
                                  <a:pos x="0" y="T3"/>
                                </a:cxn>
                              </a:cxnLst>
                              <a:rect l="0" t="0" r="r" b="b"/>
                              <a:pathLst>
                                <a:path h="124">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6" name="Group 2981"/>
                        <wpg:cNvGrpSpPr>
                          <a:grpSpLocks/>
                        </wpg:cNvGrpSpPr>
                        <wpg:grpSpPr bwMode="auto">
                          <a:xfrm>
                            <a:off x="4233" y="577"/>
                            <a:ext cx="2" cy="147"/>
                            <a:chOff x="4233" y="577"/>
                            <a:chExt cx="2" cy="147"/>
                          </a:xfrm>
                        </wpg:grpSpPr>
                        <wps:wsp>
                          <wps:cNvPr id="2827" name="Freeform 2982"/>
                          <wps:cNvSpPr>
                            <a:spLocks/>
                          </wps:cNvSpPr>
                          <wps:spPr bwMode="auto">
                            <a:xfrm>
                              <a:off x="4233" y="577"/>
                              <a:ext cx="2" cy="147"/>
                            </a:xfrm>
                            <a:custGeom>
                              <a:avLst/>
                              <a:gdLst>
                                <a:gd name="T0" fmla="+- 0 577 577"/>
                                <a:gd name="T1" fmla="*/ 577 h 147"/>
                                <a:gd name="T2" fmla="+- 0 724 577"/>
                                <a:gd name="T3" fmla="*/ 724 h 147"/>
                              </a:gdLst>
                              <a:ahLst/>
                              <a:cxnLst>
                                <a:cxn ang="0">
                                  <a:pos x="0" y="T1"/>
                                </a:cxn>
                                <a:cxn ang="0">
                                  <a:pos x="0" y="T3"/>
                                </a:cxn>
                              </a:cxnLst>
                              <a:rect l="0" t="0" r="r" b="b"/>
                              <a:pathLst>
                                <a:path h="147">
                                  <a:moveTo>
                                    <a:pt x="0" y="0"/>
                                  </a:moveTo>
                                  <a:lnTo>
                                    <a:pt x="0" y="147"/>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8" name="Group 2983"/>
                        <wpg:cNvGrpSpPr>
                          <a:grpSpLocks/>
                        </wpg:cNvGrpSpPr>
                        <wpg:grpSpPr bwMode="auto">
                          <a:xfrm>
                            <a:off x="4312" y="566"/>
                            <a:ext cx="2" cy="147"/>
                            <a:chOff x="4312" y="566"/>
                            <a:chExt cx="2" cy="147"/>
                          </a:xfrm>
                        </wpg:grpSpPr>
                        <wps:wsp>
                          <wps:cNvPr id="2829" name="Freeform 2984"/>
                          <wps:cNvSpPr>
                            <a:spLocks/>
                          </wps:cNvSpPr>
                          <wps:spPr bwMode="auto">
                            <a:xfrm>
                              <a:off x="4312" y="566"/>
                              <a:ext cx="2" cy="147"/>
                            </a:xfrm>
                            <a:custGeom>
                              <a:avLst/>
                              <a:gdLst>
                                <a:gd name="T0" fmla="+- 0 566 566"/>
                                <a:gd name="T1" fmla="*/ 566 h 147"/>
                                <a:gd name="T2" fmla="+- 0 713 566"/>
                                <a:gd name="T3" fmla="*/ 713 h 147"/>
                              </a:gdLst>
                              <a:ahLst/>
                              <a:cxnLst>
                                <a:cxn ang="0">
                                  <a:pos x="0" y="T1"/>
                                </a:cxn>
                                <a:cxn ang="0">
                                  <a:pos x="0" y="T3"/>
                                </a:cxn>
                              </a:cxnLst>
                              <a:rect l="0" t="0" r="r" b="b"/>
                              <a:pathLst>
                                <a:path h="147">
                                  <a:moveTo>
                                    <a:pt x="0" y="0"/>
                                  </a:moveTo>
                                  <a:lnTo>
                                    <a:pt x="0" y="147"/>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2985"/>
                        <wpg:cNvGrpSpPr>
                          <a:grpSpLocks/>
                        </wpg:cNvGrpSpPr>
                        <wpg:grpSpPr bwMode="auto">
                          <a:xfrm>
                            <a:off x="4392" y="589"/>
                            <a:ext cx="2" cy="181"/>
                            <a:chOff x="4392" y="589"/>
                            <a:chExt cx="2" cy="181"/>
                          </a:xfrm>
                        </wpg:grpSpPr>
                        <wps:wsp>
                          <wps:cNvPr id="2831" name="Freeform 2986"/>
                          <wps:cNvSpPr>
                            <a:spLocks/>
                          </wps:cNvSpPr>
                          <wps:spPr bwMode="auto">
                            <a:xfrm>
                              <a:off x="4392" y="589"/>
                              <a:ext cx="2" cy="181"/>
                            </a:xfrm>
                            <a:custGeom>
                              <a:avLst/>
                              <a:gdLst>
                                <a:gd name="T0" fmla="+- 0 589 589"/>
                                <a:gd name="T1" fmla="*/ 589 h 181"/>
                                <a:gd name="T2" fmla="+- 0 769 589"/>
                                <a:gd name="T3" fmla="*/ 769 h 181"/>
                              </a:gdLst>
                              <a:ahLst/>
                              <a:cxnLst>
                                <a:cxn ang="0">
                                  <a:pos x="0" y="T1"/>
                                </a:cxn>
                                <a:cxn ang="0">
                                  <a:pos x="0" y="T3"/>
                                </a:cxn>
                              </a:cxnLst>
                              <a:rect l="0" t="0" r="r" b="b"/>
                              <a:pathLst>
                                <a:path h="181">
                                  <a:moveTo>
                                    <a:pt x="0" y="0"/>
                                  </a:moveTo>
                                  <a:lnTo>
                                    <a:pt x="0" y="18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 name="Group 2987"/>
                        <wpg:cNvGrpSpPr>
                          <a:grpSpLocks/>
                        </wpg:cNvGrpSpPr>
                        <wpg:grpSpPr bwMode="auto">
                          <a:xfrm>
                            <a:off x="4471" y="600"/>
                            <a:ext cx="2" cy="203"/>
                            <a:chOff x="4471" y="600"/>
                            <a:chExt cx="2" cy="203"/>
                          </a:xfrm>
                        </wpg:grpSpPr>
                        <wps:wsp>
                          <wps:cNvPr id="2833" name="Freeform 2988"/>
                          <wps:cNvSpPr>
                            <a:spLocks/>
                          </wps:cNvSpPr>
                          <wps:spPr bwMode="auto">
                            <a:xfrm>
                              <a:off x="4471" y="600"/>
                              <a:ext cx="2" cy="203"/>
                            </a:xfrm>
                            <a:custGeom>
                              <a:avLst/>
                              <a:gdLst>
                                <a:gd name="T0" fmla="+- 0 600 600"/>
                                <a:gd name="T1" fmla="*/ 600 h 203"/>
                                <a:gd name="T2" fmla="+- 0 803 600"/>
                                <a:gd name="T3" fmla="*/ 803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2989"/>
                        <wpg:cNvGrpSpPr>
                          <a:grpSpLocks/>
                        </wpg:cNvGrpSpPr>
                        <wpg:grpSpPr bwMode="auto">
                          <a:xfrm>
                            <a:off x="4550" y="589"/>
                            <a:ext cx="2" cy="226"/>
                            <a:chOff x="4550" y="589"/>
                            <a:chExt cx="2" cy="226"/>
                          </a:xfrm>
                        </wpg:grpSpPr>
                        <wps:wsp>
                          <wps:cNvPr id="2835" name="Freeform 2990"/>
                          <wps:cNvSpPr>
                            <a:spLocks/>
                          </wps:cNvSpPr>
                          <wps:spPr bwMode="auto">
                            <a:xfrm>
                              <a:off x="4550" y="589"/>
                              <a:ext cx="2" cy="226"/>
                            </a:xfrm>
                            <a:custGeom>
                              <a:avLst/>
                              <a:gdLst>
                                <a:gd name="T0" fmla="+- 0 589 589"/>
                                <a:gd name="T1" fmla="*/ 589 h 226"/>
                                <a:gd name="T2" fmla="+- 0 814 589"/>
                                <a:gd name="T3" fmla="*/ 814 h 226"/>
                              </a:gdLst>
                              <a:ahLst/>
                              <a:cxnLst>
                                <a:cxn ang="0">
                                  <a:pos x="0" y="T1"/>
                                </a:cxn>
                                <a:cxn ang="0">
                                  <a:pos x="0" y="T3"/>
                                </a:cxn>
                              </a:cxnLst>
                              <a:rect l="0" t="0" r="r" b="b"/>
                              <a:pathLst>
                                <a:path h="226">
                                  <a:moveTo>
                                    <a:pt x="0" y="0"/>
                                  </a:moveTo>
                                  <a:lnTo>
                                    <a:pt x="0" y="225"/>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2991"/>
                        <wpg:cNvGrpSpPr>
                          <a:grpSpLocks/>
                        </wpg:cNvGrpSpPr>
                        <wpg:grpSpPr bwMode="auto">
                          <a:xfrm>
                            <a:off x="4629" y="589"/>
                            <a:ext cx="2" cy="226"/>
                            <a:chOff x="4629" y="589"/>
                            <a:chExt cx="2" cy="226"/>
                          </a:xfrm>
                        </wpg:grpSpPr>
                        <wps:wsp>
                          <wps:cNvPr id="2837" name="Freeform 2992"/>
                          <wps:cNvSpPr>
                            <a:spLocks/>
                          </wps:cNvSpPr>
                          <wps:spPr bwMode="auto">
                            <a:xfrm>
                              <a:off x="4629" y="589"/>
                              <a:ext cx="2" cy="226"/>
                            </a:xfrm>
                            <a:custGeom>
                              <a:avLst/>
                              <a:gdLst>
                                <a:gd name="T0" fmla="+- 0 589 589"/>
                                <a:gd name="T1" fmla="*/ 589 h 226"/>
                                <a:gd name="T2" fmla="+- 0 814 589"/>
                                <a:gd name="T3" fmla="*/ 814 h 226"/>
                              </a:gdLst>
                              <a:ahLst/>
                              <a:cxnLst>
                                <a:cxn ang="0">
                                  <a:pos x="0" y="T1"/>
                                </a:cxn>
                                <a:cxn ang="0">
                                  <a:pos x="0" y="T3"/>
                                </a:cxn>
                              </a:cxnLst>
                              <a:rect l="0" t="0" r="r" b="b"/>
                              <a:pathLst>
                                <a:path h="226">
                                  <a:moveTo>
                                    <a:pt x="0" y="0"/>
                                  </a:moveTo>
                                  <a:lnTo>
                                    <a:pt x="0" y="225"/>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2993"/>
                        <wpg:cNvGrpSpPr>
                          <a:grpSpLocks/>
                        </wpg:cNvGrpSpPr>
                        <wpg:grpSpPr bwMode="auto">
                          <a:xfrm>
                            <a:off x="4714" y="566"/>
                            <a:ext cx="2" cy="181"/>
                            <a:chOff x="4714" y="566"/>
                            <a:chExt cx="2" cy="181"/>
                          </a:xfrm>
                        </wpg:grpSpPr>
                        <wps:wsp>
                          <wps:cNvPr id="2839" name="Freeform 2994"/>
                          <wps:cNvSpPr>
                            <a:spLocks/>
                          </wps:cNvSpPr>
                          <wps:spPr bwMode="auto">
                            <a:xfrm>
                              <a:off x="4714" y="566"/>
                              <a:ext cx="2" cy="181"/>
                            </a:xfrm>
                            <a:custGeom>
                              <a:avLst/>
                              <a:gdLst>
                                <a:gd name="T0" fmla="+- 0 566 566"/>
                                <a:gd name="T1" fmla="*/ 566 h 181"/>
                                <a:gd name="T2" fmla="+- 0 747 566"/>
                                <a:gd name="T3" fmla="*/ 747 h 181"/>
                              </a:gdLst>
                              <a:ahLst/>
                              <a:cxnLst>
                                <a:cxn ang="0">
                                  <a:pos x="0" y="T1"/>
                                </a:cxn>
                                <a:cxn ang="0">
                                  <a:pos x="0" y="T3"/>
                                </a:cxn>
                              </a:cxnLst>
                              <a:rect l="0" t="0" r="r" b="b"/>
                              <a:pathLst>
                                <a:path h="181">
                                  <a:moveTo>
                                    <a:pt x="0" y="0"/>
                                  </a:moveTo>
                                  <a:lnTo>
                                    <a:pt x="0" y="181"/>
                                  </a:lnTo>
                                </a:path>
                              </a:pathLst>
                            </a:custGeom>
                            <a:noFill/>
                            <a:ln w="3002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 name="Group 2995"/>
                        <wpg:cNvGrpSpPr>
                          <a:grpSpLocks/>
                        </wpg:cNvGrpSpPr>
                        <wpg:grpSpPr bwMode="auto">
                          <a:xfrm>
                            <a:off x="4799" y="465"/>
                            <a:ext cx="2" cy="215"/>
                            <a:chOff x="4799" y="465"/>
                            <a:chExt cx="2" cy="215"/>
                          </a:xfrm>
                        </wpg:grpSpPr>
                        <wps:wsp>
                          <wps:cNvPr id="2841" name="Freeform 2996"/>
                          <wps:cNvSpPr>
                            <a:spLocks/>
                          </wps:cNvSpPr>
                          <wps:spPr bwMode="auto">
                            <a:xfrm>
                              <a:off x="4799" y="465"/>
                              <a:ext cx="2" cy="215"/>
                            </a:xfrm>
                            <a:custGeom>
                              <a:avLst/>
                              <a:gdLst>
                                <a:gd name="T0" fmla="+- 0 465 465"/>
                                <a:gd name="T1" fmla="*/ 465 h 215"/>
                                <a:gd name="T2" fmla="+- 0 679 465"/>
                                <a:gd name="T3" fmla="*/ 679 h 215"/>
                              </a:gdLst>
                              <a:ahLst/>
                              <a:cxnLst>
                                <a:cxn ang="0">
                                  <a:pos x="0" y="T1"/>
                                </a:cxn>
                                <a:cxn ang="0">
                                  <a:pos x="0" y="T3"/>
                                </a:cxn>
                              </a:cxnLst>
                              <a:rect l="0" t="0" r="r" b="b"/>
                              <a:pathLst>
                                <a:path h="215">
                                  <a:moveTo>
                                    <a:pt x="0" y="0"/>
                                  </a:moveTo>
                                  <a:lnTo>
                                    <a:pt x="0" y="21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 name="Group 2997"/>
                        <wpg:cNvGrpSpPr>
                          <a:grpSpLocks/>
                        </wpg:cNvGrpSpPr>
                        <wpg:grpSpPr bwMode="auto">
                          <a:xfrm>
                            <a:off x="4878" y="487"/>
                            <a:ext cx="2" cy="203"/>
                            <a:chOff x="4878" y="487"/>
                            <a:chExt cx="2" cy="203"/>
                          </a:xfrm>
                        </wpg:grpSpPr>
                        <wps:wsp>
                          <wps:cNvPr id="2843" name="Freeform 2998"/>
                          <wps:cNvSpPr>
                            <a:spLocks/>
                          </wps:cNvSpPr>
                          <wps:spPr bwMode="auto">
                            <a:xfrm>
                              <a:off x="4878" y="487"/>
                              <a:ext cx="2" cy="203"/>
                            </a:xfrm>
                            <a:custGeom>
                              <a:avLst/>
                              <a:gdLst>
                                <a:gd name="T0" fmla="+- 0 487 487"/>
                                <a:gd name="T1" fmla="*/ 487 h 203"/>
                                <a:gd name="T2" fmla="+- 0 690 487"/>
                                <a:gd name="T3" fmla="*/ 690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2999"/>
                        <wpg:cNvGrpSpPr>
                          <a:grpSpLocks/>
                        </wpg:cNvGrpSpPr>
                        <wpg:grpSpPr bwMode="auto">
                          <a:xfrm>
                            <a:off x="4958" y="476"/>
                            <a:ext cx="2" cy="215"/>
                            <a:chOff x="4958" y="476"/>
                            <a:chExt cx="2" cy="215"/>
                          </a:xfrm>
                        </wpg:grpSpPr>
                        <wps:wsp>
                          <wps:cNvPr id="2845" name="Freeform 3000"/>
                          <wps:cNvSpPr>
                            <a:spLocks/>
                          </wps:cNvSpPr>
                          <wps:spPr bwMode="auto">
                            <a:xfrm>
                              <a:off x="4958" y="476"/>
                              <a:ext cx="2" cy="215"/>
                            </a:xfrm>
                            <a:custGeom>
                              <a:avLst/>
                              <a:gdLst>
                                <a:gd name="T0" fmla="+- 0 476 476"/>
                                <a:gd name="T1" fmla="*/ 476 h 215"/>
                                <a:gd name="T2" fmla="+- 0 690 476"/>
                                <a:gd name="T3" fmla="*/ 690 h 215"/>
                              </a:gdLst>
                              <a:ahLst/>
                              <a:cxnLst>
                                <a:cxn ang="0">
                                  <a:pos x="0" y="T1"/>
                                </a:cxn>
                                <a:cxn ang="0">
                                  <a:pos x="0" y="T3"/>
                                </a:cxn>
                              </a:cxnLst>
                              <a:rect l="0" t="0" r="r" b="b"/>
                              <a:pathLst>
                                <a:path h="215">
                                  <a:moveTo>
                                    <a:pt x="0" y="0"/>
                                  </a:moveTo>
                                  <a:lnTo>
                                    <a:pt x="0" y="21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3001"/>
                        <wpg:cNvGrpSpPr>
                          <a:grpSpLocks/>
                        </wpg:cNvGrpSpPr>
                        <wpg:grpSpPr bwMode="auto">
                          <a:xfrm>
                            <a:off x="5037" y="622"/>
                            <a:ext cx="2" cy="260"/>
                            <a:chOff x="5037" y="622"/>
                            <a:chExt cx="2" cy="260"/>
                          </a:xfrm>
                        </wpg:grpSpPr>
                        <wps:wsp>
                          <wps:cNvPr id="2847" name="Freeform 3002"/>
                          <wps:cNvSpPr>
                            <a:spLocks/>
                          </wps:cNvSpPr>
                          <wps:spPr bwMode="auto">
                            <a:xfrm>
                              <a:off x="5037" y="622"/>
                              <a:ext cx="2" cy="260"/>
                            </a:xfrm>
                            <a:custGeom>
                              <a:avLst/>
                              <a:gdLst>
                                <a:gd name="T0" fmla="+- 0 622 622"/>
                                <a:gd name="T1" fmla="*/ 622 h 260"/>
                                <a:gd name="T2" fmla="+- 0 882 622"/>
                                <a:gd name="T3" fmla="*/ 882 h 260"/>
                              </a:gdLst>
                              <a:ahLst/>
                              <a:cxnLst>
                                <a:cxn ang="0">
                                  <a:pos x="0" y="T1"/>
                                </a:cxn>
                                <a:cxn ang="0">
                                  <a:pos x="0" y="T3"/>
                                </a:cxn>
                              </a:cxnLst>
                              <a:rect l="0" t="0" r="r" b="b"/>
                              <a:pathLst>
                                <a:path h="260">
                                  <a:moveTo>
                                    <a:pt x="0" y="0"/>
                                  </a:moveTo>
                                  <a:lnTo>
                                    <a:pt x="0" y="26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3003"/>
                        <wpg:cNvGrpSpPr>
                          <a:grpSpLocks/>
                        </wpg:cNvGrpSpPr>
                        <wpg:grpSpPr bwMode="auto">
                          <a:xfrm>
                            <a:off x="5178" y="1000"/>
                            <a:ext cx="34" cy="34"/>
                            <a:chOff x="5178" y="1000"/>
                            <a:chExt cx="34" cy="34"/>
                          </a:xfrm>
                        </wpg:grpSpPr>
                        <wps:wsp>
                          <wps:cNvPr id="2849" name="Freeform 3004"/>
                          <wps:cNvSpPr>
                            <a:spLocks/>
                          </wps:cNvSpPr>
                          <wps:spPr bwMode="auto">
                            <a:xfrm>
                              <a:off x="5178" y="1000"/>
                              <a:ext cx="34" cy="34"/>
                            </a:xfrm>
                            <a:custGeom>
                              <a:avLst/>
                              <a:gdLst>
                                <a:gd name="T0" fmla="+- 0 5178 5178"/>
                                <a:gd name="T1" fmla="*/ T0 w 34"/>
                                <a:gd name="T2" fmla="+- 0 1017 1000"/>
                                <a:gd name="T3" fmla="*/ 1017 h 34"/>
                                <a:gd name="T4" fmla="+- 0 5212 5178"/>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3005"/>
                        <wpg:cNvGrpSpPr>
                          <a:grpSpLocks/>
                        </wpg:cNvGrpSpPr>
                        <wpg:grpSpPr bwMode="auto">
                          <a:xfrm>
                            <a:off x="5274" y="921"/>
                            <a:ext cx="2" cy="113"/>
                            <a:chOff x="5274" y="921"/>
                            <a:chExt cx="2" cy="113"/>
                          </a:xfrm>
                        </wpg:grpSpPr>
                        <wps:wsp>
                          <wps:cNvPr id="2851" name="Freeform 3006"/>
                          <wps:cNvSpPr>
                            <a:spLocks/>
                          </wps:cNvSpPr>
                          <wps:spPr bwMode="auto">
                            <a:xfrm>
                              <a:off x="5274" y="921"/>
                              <a:ext cx="2" cy="113"/>
                            </a:xfrm>
                            <a:custGeom>
                              <a:avLst/>
                              <a:gdLst>
                                <a:gd name="T0" fmla="+- 0 921 921"/>
                                <a:gd name="T1" fmla="*/ 921 h 113"/>
                                <a:gd name="T2" fmla="+- 0 1034 921"/>
                                <a:gd name="T3" fmla="*/ 1034 h 113"/>
                              </a:gdLst>
                              <a:ahLst/>
                              <a:cxnLst>
                                <a:cxn ang="0">
                                  <a:pos x="0" y="T1"/>
                                </a:cxn>
                                <a:cxn ang="0">
                                  <a:pos x="0" y="T3"/>
                                </a:cxn>
                              </a:cxnLst>
                              <a:rect l="0" t="0" r="r" b="b"/>
                              <a:pathLst>
                                <a:path h="113">
                                  <a:moveTo>
                                    <a:pt x="0" y="0"/>
                                  </a:moveTo>
                                  <a:lnTo>
                                    <a:pt x="0" y="11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3007"/>
                        <wpg:cNvGrpSpPr>
                          <a:grpSpLocks/>
                        </wpg:cNvGrpSpPr>
                        <wpg:grpSpPr bwMode="auto">
                          <a:xfrm>
                            <a:off x="5354" y="887"/>
                            <a:ext cx="2" cy="147"/>
                            <a:chOff x="5354" y="887"/>
                            <a:chExt cx="2" cy="147"/>
                          </a:xfrm>
                        </wpg:grpSpPr>
                        <wps:wsp>
                          <wps:cNvPr id="2853" name="Freeform 3008"/>
                          <wps:cNvSpPr>
                            <a:spLocks/>
                          </wps:cNvSpPr>
                          <wps:spPr bwMode="auto">
                            <a:xfrm>
                              <a:off x="5354" y="887"/>
                              <a:ext cx="2" cy="147"/>
                            </a:xfrm>
                            <a:custGeom>
                              <a:avLst/>
                              <a:gdLst>
                                <a:gd name="T0" fmla="+- 0 887 887"/>
                                <a:gd name="T1" fmla="*/ 887 h 147"/>
                                <a:gd name="T2" fmla="+- 0 1034 887"/>
                                <a:gd name="T3" fmla="*/ 1034 h 147"/>
                              </a:gdLst>
                              <a:ahLst/>
                              <a:cxnLst>
                                <a:cxn ang="0">
                                  <a:pos x="0" y="T1"/>
                                </a:cxn>
                                <a:cxn ang="0">
                                  <a:pos x="0" y="T3"/>
                                </a:cxn>
                              </a:cxnLst>
                              <a:rect l="0" t="0" r="r" b="b"/>
                              <a:pathLst>
                                <a:path h="147">
                                  <a:moveTo>
                                    <a:pt x="0" y="0"/>
                                  </a:moveTo>
                                  <a:lnTo>
                                    <a:pt x="0" y="14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 name="Group 3009"/>
                        <wpg:cNvGrpSpPr>
                          <a:grpSpLocks/>
                        </wpg:cNvGrpSpPr>
                        <wpg:grpSpPr bwMode="auto">
                          <a:xfrm>
                            <a:off x="5433" y="842"/>
                            <a:ext cx="2" cy="192"/>
                            <a:chOff x="5433" y="842"/>
                            <a:chExt cx="2" cy="192"/>
                          </a:xfrm>
                        </wpg:grpSpPr>
                        <wps:wsp>
                          <wps:cNvPr id="2855" name="Freeform 3010"/>
                          <wps:cNvSpPr>
                            <a:spLocks/>
                          </wps:cNvSpPr>
                          <wps:spPr bwMode="auto">
                            <a:xfrm>
                              <a:off x="5433" y="842"/>
                              <a:ext cx="2" cy="192"/>
                            </a:xfrm>
                            <a:custGeom>
                              <a:avLst/>
                              <a:gdLst>
                                <a:gd name="T0" fmla="+- 0 842 842"/>
                                <a:gd name="T1" fmla="*/ 842 h 192"/>
                                <a:gd name="T2" fmla="+- 0 1034 842"/>
                                <a:gd name="T3" fmla="*/ 1034 h 192"/>
                              </a:gdLst>
                              <a:ahLst/>
                              <a:cxnLst>
                                <a:cxn ang="0">
                                  <a:pos x="0" y="T1"/>
                                </a:cxn>
                                <a:cxn ang="0">
                                  <a:pos x="0" y="T3"/>
                                </a:cxn>
                              </a:cxnLst>
                              <a:rect l="0" t="0" r="r" b="b"/>
                              <a:pathLst>
                                <a:path h="192">
                                  <a:moveTo>
                                    <a:pt x="0" y="0"/>
                                  </a:moveTo>
                                  <a:lnTo>
                                    <a:pt x="0" y="192"/>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3011"/>
                        <wpg:cNvGrpSpPr>
                          <a:grpSpLocks/>
                        </wpg:cNvGrpSpPr>
                        <wpg:grpSpPr bwMode="auto">
                          <a:xfrm>
                            <a:off x="5512" y="876"/>
                            <a:ext cx="2" cy="158"/>
                            <a:chOff x="5512" y="876"/>
                            <a:chExt cx="2" cy="158"/>
                          </a:xfrm>
                        </wpg:grpSpPr>
                        <wps:wsp>
                          <wps:cNvPr id="2857" name="Freeform 3012"/>
                          <wps:cNvSpPr>
                            <a:spLocks/>
                          </wps:cNvSpPr>
                          <wps:spPr bwMode="auto">
                            <a:xfrm>
                              <a:off x="5512"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3013"/>
                        <wpg:cNvGrpSpPr>
                          <a:grpSpLocks/>
                        </wpg:cNvGrpSpPr>
                        <wpg:grpSpPr bwMode="auto">
                          <a:xfrm>
                            <a:off x="5591" y="910"/>
                            <a:ext cx="2" cy="124"/>
                            <a:chOff x="5591" y="910"/>
                            <a:chExt cx="2" cy="124"/>
                          </a:xfrm>
                        </wpg:grpSpPr>
                        <wps:wsp>
                          <wps:cNvPr id="2859" name="Freeform 3014"/>
                          <wps:cNvSpPr>
                            <a:spLocks/>
                          </wps:cNvSpPr>
                          <wps:spPr bwMode="auto">
                            <a:xfrm>
                              <a:off x="5591"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 name="Group 3015"/>
                        <wpg:cNvGrpSpPr>
                          <a:grpSpLocks/>
                        </wpg:cNvGrpSpPr>
                        <wpg:grpSpPr bwMode="auto">
                          <a:xfrm>
                            <a:off x="5671" y="876"/>
                            <a:ext cx="2" cy="158"/>
                            <a:chOff x="5671" y="876"/>
                            <a:chExt cx="2" cy="158"/>
                          </a:xfrm>
                        </wpg:grpSpPr>
                        <wps:wsp>
                          <wps:cNvPr id="2861" name="Freeform 3016"/>
                          <wps:cNvSpPr>
                            <a:spLocks/>
                          </wps:cNvSpPr>
                          <wps:spPr bwMode="auto">
                            <a:xfrm>
                              <a:off x="5671"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 name="Group 3017"/>
                        <wpg:cNvGrpSpPr>
                          <a:grpSpLocks/>
                        </wpg:cNvGrpSpPr>
                        <wpg:grpSpPr bwMode="auto">
                          <a:xfrm>
                            <a:off x="5750" y="809"/>
                            <a:ext cx="2" cy="226"/>
                            <a:chOff x="5750" y="809"/>
                            <a:chExt cx="2" cy="226"/>
                          </a:xfrm>
                        </wpg:grpSpPr>
                        <wps:wsp>
                          <wps:cNvPr id="2863" name="Freeform 3018"/>
                          <wps:cNvSpPr>
                            <a:spLocks/>
                          </wps:cNvSpPr>
                          <wps:spPr bwMode="auto">
                            <a:xfrm>
                              <a:off x="57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 name="Group 3019"/>
                        <wpg:cNvGrpSpPr>
                          <a:grpSpLocks/>
                        </wpg:cNvGrpSpPr>
                        <wpg:grpSpPr bwMode="auto">
                          <a:xfrm>
                            <a:off x="5829" y="763"/>
                            <a:ext cx="2" cy="271"/>
                            <a:chOff x="5829" y="763"/>
                            <a:chExt cx="2" cy="271"/>
                          </a:xfrm>
                        </wpg:grpSpPr>
                        <wps:wsp>
                          <wps:cNvPr id="2865" name="Freeform 3020"/>
                          <wps:cNvSpPr>
                            <a:spLocks/>
                          </wps:cNvSpPr>
                          <wps:spPr bwMode="auto">
                            <a:xfrm>
                              <a:off x="5829"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 name="Group 3021"/>
                        <wpg:cNvGrpSpPr>
                          <a:grpSpLocks/>
                        </wpg:cNvGrpSpPr>
                        <wpg:grpSpPr bwMode="auto">
                          <a:xfrm>
                            <a:off x="5908" y="775"/>
                            <a:ext cx="2" cy="260"/>
                            <a:chOff x="5908" y="775"/>
                            <a:chExt cx="2" cy="260"/>
                          </a:xfrm>
                        </wpg:grpSpPr>
                        <wps:wsp>
                          <wps:cNvPr id="2867" name="Freeform 3022"/>
                          <wps:cNvSpPr>
                            <a:spLocks/>
                          </wps:cNvSpPr>
                          <wps:spPr bwMode="auto">
                            <a:xfrm>
                              <a:off x="5908" y="775"/>
                              <a:ext cx="2" cy="260"/>
                            </a:xfrm>
                            <a:custGeom>
                              <a:avLst/>
                              <a:gdLst>
                                <a:gd name="T0" fmla="+- 0 775 775"/>
                                <a:gd name="T1" fmla="*/ 775 h 260"/>
                                <a:gd name="T2" fmla="+- 0 1034 775"/>
                                <a:gd name="T3" fmla="*/ 1034 h 260"/>
                              </a:gdLst>
                              <a:ahLst/>
                              <a:cxnLst>
                                <a:cxn ang="0">
                                  <a:pos x="0" y="T1"/>
                                </a:cxn>
                                <a:cxn ang="0">
                                  <a:pos x="0" y="T3"/>
                                </a:cxn>
                              </a:cxnLst>
                              <a:rect l="0" t="0" r="r" b="b"/>
                              <a:pathLst>
                                <a:path h="260">
                                  <a:moveTo>
                                    <a:pt x="0" y="0"/>
                                  </a:moveTo>
                                  <a:lnTo>
                                    <a:pt x="0" y="259"/>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8" name="Group 3023"/>
                        <wpg:cNvGrpSpPr>
                          <a:grpSpLocks/>
                        </wpg:cNvGrpSpPr>
                        <wpg:grpSpPr bwMode="auto">
                          <a:xfrm>
                            <a:off x="5988" y="752"/>
                            <a:ext cx="2" cy="282"/>
                            <a:chOff x="5988" y="752"/>
                            <a:chExt cx="2" cy="282"/>
                          </a:xfrm>
                        </wpg:grpSpPr>
                        <wps:wsp>
                          <wps:cNvPr id="2869" name="Freeform 3024"/>
                          <wps:cNvSpPr>
                            <a:spLocks/>
                          </wps:cNvSpPr>
                          <wps:spPr bwMode="auto">
                            <a:xfrm>
                              <a:off x="5988" y="752"/>
                              <a:ext cx="2" cy="282"/>
                            </a:xfrm>
                            <a:custGeom>
                              <a:avLst/>
                              <a:gdLst>
                                <a:gd name="T0" fmla="+- 0 752 752"/>
                                <a:gd name="T1" fmla="*/ 752 h 282"/>
                                <a:gd name="T2" fmla="+- 0 1034 752"/>
                                <a:gd name="T3" fmla="*/ 1034 h 282"/>
                              </a:gdLst>
                              <a:ahLst/>
                              <a:cxnLst>
                                <a:cxn ang="0">
                                  <a:pos x="0" y="T1"/>
                                </a:cxn>
                                <a:cxn ang="0">
                                  <a:pos x="0" y="T3"/>
                                </a:cxn>
                              </a:cxnLst>
                              <a:rect l="0" t="0" r="r" b="b"/>
                              <a:pathLst>
                                <a:path h="282">
                                  <a:moveTo>
                                    <a:pt x="0" y="0"/>
                                  </a:moveTo>
                                  <a:lnTo>
                                    <a:pt x="0" y="282"/>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3025"/>
                        <wpg:cNvGrpSpPr>
                          <a:grpSpLocks/>
                        </wpg:cNvGrpSpPr>
                        <wpg:grpSpPr bwMode="auto">
                          <a:xfrm>
                            <a:off x="6067" y="741"/>
                            <a:ext cx="2" cy="294"/>
                            <a:chOff x="6067" y="741"/>
                            <a:chExt cx="2" cy="294"/>
                          </a:xfrm>
                        </wpg:grpSpPr>
                        <wps:wsp>
                          <wps:cNvPr id="2871" name="Freeform 3026"/>
                          <wps:cNvSpPr>
                            <a:spLocks/>
                          </wps:cNvSpPr>
                          <wps:spPr bwMode="auto">
                            <a:xfrm>
                              <a:off x="6067" y="741"/>
                              <a:ext cx="2" cy="294"/>
                            </a:xfrm>
                            <a:custGeom>
                              <a:avLst/>
                              <a:gdLst>
                                <a:gd name="T0" fmla="+- 0 741 741"/>
                                <a:gd name="T1" fmla="*/ 741 h 294"/>
                                <a:gd name="T2" fmla="+- 0 1034 741"/>
                                <a:gd name="T3" fmla="*/ 1034 h 294"/>
                              </a:gdLst>
                              <a:ahLst/>
                              <a:cxnLst>
                                <a:cxn ang="0">
                                  <a:pos x="0" y="T1"/>
                                </a:cxn>
                                <a:cxn ang="0">
                                  <a:pos x="0" y="T3"/>
                                </a:cxn>
                              </a:cxnLst>
                              <a:rect l="0" t="0" r="r" b="b"/>
                              <a:pathLst>
                                <a:path h="294">
                                  <a:moveTo>
                                    <a:pt x="0" y="0"/>
                                  </a:moveTo>
                                  <a:lnTo>
                                    <a:pt x="0" y="29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3027"/>
                        <wpg:cNvGrpSpPr>
                          <a:grpSpLocks/>
                        </wpg:cNvGrpSpPr>
                        <wpg:grpSpPr bwMode="auto">
                          <a:xfrm>
                            <a:off x="6146" y="820"/>
                            <a:ext cx="2" cy="215"/>
                            <a:chOff x="6146" y="820"/>
                            <a:chExt cx="2" cy="215"/>
                          </a:xfrm>
                        </wpg:grpSpPr>
                        <wps:wsp>
                          <wps:cNvPr id="2873" name="Freeform 3028"/>
                          <wps:cNvSpPr>
                            <a:spLocks/>
                          </wps:cNvSpPr>
                          <wps:spPr bwMode="auto">
                            <a:xfrm>
                              <a:off x="6146"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3029"/>
                        <wpg:cNvGrpSpPr>
                          <a:grpSpLocks/>
                        </wpg:cNvGrpSpPr>
                        <wpg:grpSpPr bwMode="auto">
                          <a:xfrm>
                            <a:off x="6231" y="820"/>
                            <a:ext cx="2" cy="215"/>
                            <a:chOff x="6231" y="820"/>
                            <a:chExt cx="2" cy="215"/>
                          </a:xfrm>
                        </wpg:grpSpPr>
                        <wps:wsp>
                          <wps:cNvPr id="2875" name="Freeform 3030"/>
                          <wps:cNvSpPr>
                            <a:spLocks/>
                          </wps:cNvSpPr>
                          <wps:spPr bwMode="auto">
                            <a:xfrm>
                              <a:off x="6231"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3002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3031"/>
                        <wpg:cNvGrpSpPr>
                          <a:grpSpLocks/>
                        </wpg:cNvGrpSpPr>
                        <wpg:grpSpPr bwMode="auto">
                          <a:xfrm>
                            <a:off x="6316" y="831"/>
                            <a:ext cx="2" cy="203"/>
                            <a:chOff x="6316" y="831"/>
                            <a:chExt cx="2" cy="203"/>
                          </a:xfrm>
                        </wpg:grpSpPr>
                        <wps:wsp>
                          <wps:cNvPr id="2877" name="Freeform 3032"/>
                          <wps:cNvSpPr>
                            <a:spLocks/>
                          </wps:cNvSpPr>
                          <wps:spPr bwMode="auto">
                            <a:xfrm>
                              <a:off x="6316"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3033"/>
                        <wpg:cNvGrpSpPr>
                          <a:grpSpLocks/>
                        </wpg:cNvGrpSpPr>
                        <wpg:grpSpPr bwMode="auto">
                          <a:xfrm>
                            <a:off x="6395" y="831"/>
                            <a:ext cx="2" cy="203"/>
                            <a:chOff x="6395" y="831"/>
                            <a:chExt cx="2" cy="203"/>
                          </a:xfrm>
                        </wpg:grpSpPr>
                        <wps:wsp>
                          <wps:cNvPr id="2879" name="Freeform 3034"/>
                          <wps:cNvSpPr>
                            <a:spLocks/>
                          </wps:cNvSpPr>
                          <wps:spPr bwMode="auto">
                            <a:xfrm>
                              <a:off x="6395"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3035"/>
                        <wpg:cNvGrpSpPr>
                          <a:grpSpLocks/>
                        </wpg:cNvGrpSpPr>
                        <wpg:grpSpPr bwMode="auto">
                          <a:xfrm>
                            <a:off x="6474" y="831"/>
                            <a:ext cx="2" cy="203"/>
                            <a:chOff x="6474" y="831"/>
                            <a:chExt cx="2" cy="203"/>
                          </a:xfrm>
                        </wpg:grpSpPr>
                        <wps:wsp>
                          <wps:cNvPr id="2881" name="Freeform 3036"/>
                          <wps:cNvSpPr>
                            <a:spLocks/>
                          </wps:cNvSpPr>
                          <wps:spPr bwMode="auto">
                            <a:xfrm>
                              <a:off x="6474"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3037"/>
                        <wpg:cNvGrpSpPr>
                          <a:grpSpLocks/>
                        </wpg:cNvGrpSpPr>
                        <wpg:grpSpPr bwMode="auto">
                          <a:xfrm>
                            <a:off x="6553" y="820"/>
                            <a:ext cx="2" cy="215"/>
                            <a:chOff x="6553" y="820"/>
                            <a:chExt cx="2" cy="215"/>
                          </a:xfrm>
                        </wpg:grpSpPr>
                        <wps:wsp>
                          <wps:cNvPr id="2883" name="Freeform 3038"/>
                          <wps:cNvSpPr>
                            <a:spLocks/>
                          </wps:cNvSpPr>
                          <wps:spPr bwMode="auto">
                            <a:xfrm>
                              <a:off x="6553"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3039"/>
                        <wpg:cNvGrpSpPr>
                          <a:grpSpLocks/>
                        </wpg:cNvGrpSpPr>
                        <wpg:grpSpPr bwMode="auto">
                          <a:xfrm>
                            <a:off x="6633" y="820"/>
                            <a:ext cx="2" cy="215"/>
                            <a:chOff x="6633" y="820"/>
                            <a:chExt cx="2" cy="215"/>
                          </a:xfrm>
                        </wpg:grpSpPr>
                        <wps:wsp>
                          <wps:cNvPr id="2885" name="Freeform 3040"/>
                          <wps:cNvSpPr>
                            <a:spLocks/>
                          </wps:cNvSpPr>
                          <wps:spPr bwMode="auto">
                            <a:xfrm>
                              <a:off x="6633"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3041"/>
                        <wpg:cNvGrpSpPr>
                          <a:grpSpLocks/>
                        </wpg:cNvGrpSpPr>
                        <wpg:grpSpPr bwMode="auto">
                          <a:xfrm>
                            <a:off x="6712" y="809"/>
                            <a:ext cx="2" cy="226"/>
                            <a:chOff x="6712" y="809"/>
                            <a:chExt cx="2" cy="226"/>
                          </a:xfrm>
                        </wpg:grpSpPr>
                        <wps:wsp>
                          <wps:cNvPr id="2887" name="Freeform 3042"/>
                          <wps:cNvSpPr>
                            <a:spLocks/>
                          </wps:cNvSpPr>
                          <wps:spPr bwMode="auto">
                            <a:xfrm>
                              <a:off x="6712"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3043"/>
                        <wpg:cNvGrpSpPr>
                          <a:grpSpLocks/>
                        </wpg:cNvGrpSpPr>
                        <wpg:grpSpPr bwMode="auto">
                          <a:xfrm>
                            <a:off x="6791" y="809"/>
                            <a:ext cx="2" cy="226"/>
                            <a:chOff x="6791" y="809"/>
                            <a:chExt cx="2" cy="226"/>
                          </a:xfrm>
                        </wpg:grpSpPr>
                        <wps:wsp>
                          <wps:cNvPr id="2889" name="Freeform 3044"/>
                          <wps:cNvSpPr>
                            <a:spLocks/>
                          </wps:cNvSpPr>
                          <wps:spPr bwMode="auto">
                            <a:xfrm>
                              <a:off x="6791"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3045"/>
                        <wpg:cNvGrpSpPr>
                          <a:grpSpLocks/>
                        </wpg:cNvGrpSpPr>
                        <wpg:grpSpPr bwMode="auto">
                          <a:xfrm>
                            <a:off x="6870" y="809"/>
                            <a:ext cx="2" cy="226"/>
                            <a:chOff x="6870" y="809"/>
                            <a:chExt cx="2" cy="226"/>
                          </a:xfrm>
                        </wpg:grpSpPr>
                        <wps:wsp>
                          <wps:cNvPr id="2891" name="Freeform 3046"/>
                          <wps:cNvSpPr>
                            <a:spLocks/>
                          </wps:cNvSpPr>
                          <wps:spPr bwMode="auto">
                            <a:xfrm>
                              <a:off x="687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3047"/>
                        <wpg:cNvGrpSpPr>
                          <a:grpSpLocks/>
                        </wpg:cNvGrpSpPr>
                        <wpg:grpSpPr bwMode="auto">
                          <a:xfrm>
                            <a:off x="6950" y="809"/>
                            <a:ext cx="2" cy="226"/>
                            <a:chOff x="6950" y="809"/>
                            <a:chExt cx="2" cy="226"/>
                          </a:xfrm>
                        </wpg:grpSpPr>
                        <wps:wsp>
                          <wps:cNvPr id="2893" name="Freeform 3048"/>
                          <wps:cNvSpPr>
                            <a:spLocks/>
                          </wps:cNvSpPr>
                          <wps:spPr bwMode="auto">
                            <a:xfrm>
                              <a:off x="69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3049"/>
                        <wpg:cNvGrpSpPr>
                          <a:grpSpLocks/>
                        </wpg:cNvGrpSpPr>
                        <wpg:grpSpPr bwMode="auto">
                          <a:xfrm>
                            <a:off x="5116" y="837"/>
                            <a:ext cx="2" cy="203"/>
                            <a:chOff x="5116" y="837"/>
                            <a:chExt cx="2" cy="203"/>
                          </a:xfrm>
                        </wpg:grpSpPr>
                        <wps:wsp>
                          <wps:cNvPr id="2895" name="Freeform 3050"/>
                          <wps:cNvSpPr>
                            <a:spLocks/>
                          </wps:cNvSpPr>
                          <wps:spPr bwMode="auto">
                            <a:xfrm>
                              <a:off x="5116" y="837"/>
                              <a:ext cx="2" cy="203"/>
                            </a:xfrm>
                            <a:custGeom>
                              <a:avLst/>
                              <a:gdLst>
                                <a:gd name="T0" fmla="+- 0 837 837"/>
                                <a:gd name="T1" fmla="*/ 837 h 203"/>
                                <a:gd name="T2" fmla="+- 0 1040 837"/>
                                <a:gd name="T3" fmla="*/ 1040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3051"/>
                        <wpg:cNvGrpSpPr>
                          <a:grpSpLocks/>
                        </wpg:cNvGrpSpPr>
                        <wpg:grpSpPr bwMode="auto">
                          <a:xfrm>
                            <a:off x="5195" y="893"/>
                            <a:ext cx="2" cy="113"/>
                            <a:chOff x="5195" y="893"/>
                            <a:chExt cx="2" cy="113"/>
                          </a:xfrm>
                        </wpg:grpSpPr>
                        <wps:wsp>
                          <wps:cNvPr id="2897" name="Freeform 3052"/>
                          <wps:cNvSpPr>
                            <a:spLocks/>
                          </wps:cNvSpPr>
                          <wps:spPr bwMode="auto">
                            <a:xfrm>
                              <a:off x="5195" y="893"/>
                              <a:ext cx="2" cy="113"/>
                            </a:xfrm>
                            <a:custGeom>
                              <a:avLst/>
                              <a:gdLst>
                                <a:gd name="T0" fmla="+- 0 893 893"/>
                                <a:gd name="T1" fmla="*/ 893 h 113"/>
                                <a:gd name="T2" fmla="+- 0 1006 893"/>
                                <a:gd name="T3" fmla="*/ 1006 h 113"/>
                              </a:gdLst>
                              <a:ahLst/>
                              <a:cxnLst>
                                <a:cxn ang="0">
                                  <a:pos x="0" y="T1"/>
                                </a:cxn>
                                <a:cxn ang="0">
                                  <a:pos x="0" y="T3"/>
                                </a:cxn>
                              </a:cxnLst>
                              <a:rect l="0" t="0" r="r" b="b"/>
                              <a:pathLst>
                                <a:path h="113">
                                  <a:moveTo>
                                    <a:pt x="0" y="0"/>
                                  </a:moveTo>
                                  <a:lnTo>
                                    <a:pt x="0" y="113"/>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3053"/>
                        <wpg:cNvGrpSpPr>
                          <a:grpSpLocks/>
                        </wpg:cNvGrpSpPr>
                        <wpg:grpSpPr bwMode="auto">
                          <a:xfrm>
                            <a:off x="5274" y="837"/>
                            <a:ext cx="2" cy="91"/>
                            <a:chOff x="5274" y="837"/>
                            <a:chExt cx="2" cy="91"/>
                          </a:xfrm>
                        </wpg:grpSpPr>
                        <wps:wsp>
                          <wps:cNvPr id="2899" name="Freeform 3054"/>
                          <wps:cNvSpPr>
                            <a:spLocks/>
                          </wps:cNvSpPr>
                          <wps:spPr bwMode="auto">
                            <a:xfrm>
                              <a:off x="5274" y="837"/>
                              <a:ext cx="2" cy="91"/>
                            </a:xfrm>
                            <a:custGeom>
                              <a:avLst/>
                              <a:gdLst>
                                <a:gd name="T0" fmla="+- 0 837 837"/>
                                <a:gd name="T1" fmla="*/ 837 h 91"/>
                                <a:gd name="T2" fmla="+- 0 927 837"/>
                                <a:gd name="T3" fmla="*/ 927 h 91"/>
                              </a:gdLst>
                              <a:ahLst/>
                              <a:cxnLst>
                                <a:cxn ang="0">
                                  <a:pos x="0" y="T1"/>
                                </a:cxn>
                                <a:cxn ang="0">
                                  <a:pos x="0" y="T3"/>
                                </a:cxn>
                              </a:cxnLst>
                              <a:rect l="0" t="0" r="r" b="b"/>
                              <a:pathLst>
                                <a:path h="91">
                                  <a:moveTo>
                                    <a:pt x="0" y="0"/>
                                  </a:moveTo>
                                  <a:lnTo>
                                    <a:pt x="0" y="90"/>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3055"/>
                        <wpg:cNvGrpSpPr>
                          <a:grpSpLocks/>
                        </wpg:cNvGrpSpPr>
                        <wpg:grpSpPr bwMode="auto">
                          <a:xfrm>
                            <a:off x="5354" y="747"/>
                            <a:ext cx="2" cy="147"/>
                            <a:chOff x="5354" y="747"/>
                            <a:chExt cx="2" cy="147"/>
                          </a:xfrm>
                        </wpg:grpSpPr>
                        <wps:wsp>
                          <wps:cNvPr id="2901" name="Freeform 3056"/>
                          <wps:cNvSpPr>
                            <a:spLocks/>
                          </wps:cNvSpPr>
                          <wps:spPr bwMode="auto">
                            <a:xfrm>
                              <a:off x="5354" y="747"/>
                              <a:ext cx="2" cy="147"/>
                            </a:xfrm>
                            <a:custGeom>
                              <a:avLst/>
                              <a:gdLst>
                                <a:gd name="T0" fmla="+- 0 747 747"/>
                                <a:gd name="T1" fmla="*/ 747 h 147"/>
                                <a:gd name="T2" fmla="+- 0 893 747"/>
                                <a:gd name="T3" fmla="*/ 893 h 147"/>
                              </a:gdLst>
                              <a:ahLst/>
                              <a:cxnLst>
                                <a:cxn ang="0">
                                  <a:pos x="0" y="T1"/>
                                </a:cxn>
                                <a:cxn ang="0">
                                  <a:pos x="0" y="T3"/>
                                </a:cxn>
                              </a:cxnLst>
                              <a:rect l="0" t="0" r="r" b="b"/>
                              <a:pathLst>
                                <a:path h="147">
                                  <a:moveTo>
                                    <a:pt x="0" y="0"/>
                                  </a:moveTo>
                                  <a:lnTo>
                                    <a:pt x="0" y="146"/>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3057"/>
                        <wpg:cNvGrpSpPr>
                          <a:grpSpLocks/>
                        </wpg:cNvGrpSpPr>
                        <wpg:grpSpPr bwMode="auto">
                          <a:xfrm>
                            <a:off x="5433" y="747"/>
                            <a:ext cx="2" cy="102"/>
                            <a:chOff x="5433" y="747"/>
                            <a:chExt cx="2" cy="102"/>
                          </a:xfrm>
                        </wpg:grpSpPr>
                        <wps:wsp>
                          <wps:cNvPr id="2903" name="Freeform 3058"/>
                          <wps:cNvSpPr>
                            <a:spLocks/>
                          </wps:cNvSpPr>
                          <wps:spPr bwMode="auto">
                            <a:xfrm>
                              <a:off x="5433" y="747"/>
                              <a:ext cx="2" cy="102"/>
                            </a:xfrm>
                            <a:custGeom>
                              <a:avLst/>
                              <a:gdLst>
                                <a:gd name="T0" fmla="+- 0 747 747"/>
                                <a:gd name="T1" fmla="*/ 747 h 102"/>
                                <a:gd name="T2" fmla="+- 0 848 747"/>
                                <a:gd name="T3" fmla="*/ 848 h 102"/>
                              </a:gdLst>
                              <a:ahLst/>
                              <a:cxnLst>
                                <a:cxn ang="0">
                                  <a:pos x="0" y="T1"/>
                                </a:cxn>
                                <a:cxn ang="0">
                                  <a:pos x="0" y="T3"/>
                                </a:cxn>
                              </a:cxnLst>
                              <a:rect l="0" t="0" r="r" b="b"/>
                              <a:pathLst>
                                <a:path h="102">
                                  <a:moveTo>
                                    <a:pt x="0" y="0"/>
                                  </a:moveTo>
                                  <a:lnTo>
                                    <a:pt x="0" y="101"/>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3059"/>
                        <wpg:cNvGrpSpPr>
                          <a:grpSpLocks/>
                        </wpg:cNvGrpSpPr>
                        <wpg:grpSpPr bwMode="auto">
                          <a:xfrm>
                            <a:off x="5512" y="769"/>
                            <a:ext cx="2" cy="113"/>
                            <a:chOff x="5512" y="769"/>
                            <a:chExt cx="2" cy="113"/>
                          </a:xfrm>
                        </wpg:grpSpPr>
                        <wps:wsp>
                          <wps:cNvPr id="2905" name="Freeform 3060"/>
                          <wps:cNvSpPr>
                            <a:spLocks/>
                          </wps:cNvSpPr>
                          <wps:spPr bwMode="auto">
                            <a:xfrm>
                              <a:off x="5512" y="769"/>
                              <a:ext cx="2" cy="113"/>
                            </a:xfrm>
                            <a:custGeom>
                              <a:avLst/>
                              <a:gdLst>
                                <a:gd name="T0" fmla="+- 0 769 769"/>
                                <a:gd name="T1" fmla="*/ 769 h 113"/>
                                <a:gd name="T2" fmla="+- 0 882 769"/>
                                <a:gd name="T3" fmla="*/ 882 h 113"/>
                              </a:gdLst>
                              <a:ahLst/>
                              <a:cxnLst>
                                <a:cxn ang="0">
                                  <a:pos x="0" y="T1"/>
                                </a:cxn>
                                <a:cxn ang="0">
                                  <a:pos x="0" y="T3"/>
                                </a:cxn>
                              </a:cxnLst>
                              <a:rect l="0" t="0" r="r" b="b"/>
                              <a:pathLst>
                                <a:path h="113">
                                  <a:moveTo>
                                    <a:pt x="0" y="0"/>
                                  </a:moveTo>
                                  <a:lnTo>
                                    <a:pt x="0" y="11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3061"/>
                        <wpg:cNvGrpSpPr>
                          <a:grpSpLocks/>
                        </wpg:cNvGrpSpPr>
                        <wpg:grpSpPr bwMode="auto">
                          <a:xfrm>
                            <a:off x="5591" y="758"/>
                            <a:ext cx="2" cy="158"/>
                            <a:chOff x="5591" y="758"/>
                            <a:chExt cx="2" cy="158"/>
                          </a:xfrm>
                        </wpg:grpSpPr>
                        <wps:wsp>
                          <wps:cNvPr id="2907" name="Freeform 3062"/>
                          <wps:cNvSpPr>
                            <a:spLocks/>
                          </wps:cNvSpPr>
                          <wps:spPr bwMode="auto">
                            <a:xfrm>
                              <a:off x="5591" y="758"/>
                              <a:ext cx="2" cy="158"/>
                            </a:xfrm>
                            <a:custGeom>
                              <a:avLst/>
                              <a:gdLst>
                                <a:gd name="T0" fmla="+- 0 758 758"/>
                                <a:gd name="T1" fmla="*/ 758 h 158"/>
                                <a:gd name="T2" fmla="+- 0 916 758"/>
                                <a:gd name="T3" fmla="*/ 916 h 158"/>
                              </a:gdLst>
                              <a:ahLst/>
                              <a:cxnLst>
                                <a:cxn ang="0">
                                  <a:pos x="0" y="T1"/>
                                </a:cxn>
                                <a:cxn ang="0">
                                  <a:pos x="0" y="T3"/>
                                </a:cxn>
                              </a:cxnLst>
                              <a:rect l="0" t="0" r="r" b="b"/>
                              <a:pathLst>
                                <a:path h="158">
                                  <a:moveTo>
                                    <a:pt x="0" y="0"/>
                                  </a:moveTo>
                                  <a:lnTo>
                                    <a:pt x="0" y="158"/>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3063"/>
                        <wpg:cNvGrpSpPr>
                          <a:grpSpLocks/>
                        </wpg:cNvGrpSpPr>
                        <wpg:grpSpPr bwMode="auto">
                          <a:xfrm>
                            <a:off x="5671" y="758"/>
                            <a:ext cx="2" cy="125"/>
                            <a:chOff x="5671" y="758"/>
                            <a:chExt cx="2" cy="125"/>
                          </a:xfrm>
                        </wpg:grpSpPr>
                        <wps:wsp>
                          <wps:cNvPr id="2909" name="Freeform 3064"/>
                          <wps:cNvSpPr>
                            <a:spLocks/>
                          </wps:cNvSpPr>
                          <wps:spPr bwMode="auto">
                            <a:xfrm>
                              <a:off x="5671" y="758"/>
                              <a:ext cx="2" cy="125"/>
                            </a:xfrm>
                            <a:custGeom>
                              <a:avLst/>
                              <a:gdLst>
                                <a:gd name="T0" fmla="+- 0 758 758"/>
                                <a:gd name="T1" fmla="*/ 758 h 125"/>
                                <a:gd name="T2" fmla="+- 0 882 758"/>
                                <a:gd name="T3" fmla="*/ 882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3065"/>
                        <wpg:cNvGrpSpPr>
                          <a:grpSpLocks/>
                        </wpg:cNvGrpSpPr>
                        <wpg:grpSpPr bwMode="auto">
                          <a:xfrm>
                            <a:off x="5750" y="713"/>
                            <a:ext cx="2" cy="102"/>
                            <a:chOff x="5750" y="713"/>
                            <a:chExt cx="2" cy="102"/>
                          </a:xfrm>
                        </wpg:grpSpPr>
                        <wps:wsp>
                          <wps:cNvPr id="2911" name="Freeform 3066"/>
                          <wps:cNvSpPr>
                            <a:spLocks/>
                          </wps:cNvSpPr>
                          <wps:spPr bwMode="auto">
                            <a:xfrm>
                              <a:off x="5750"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3067"/>
                        <wpg:cNvGrpSpPr>
                          <a:grpSpLocks/>
                        </wpg:cNvGrpSpPr>
                        <wpg:grpSpPr bwMode="auto">
                          <a:xfrm>
                            <a:off x="5829" y="645"/>
                            <a:ext cx="2" cy="125"/>
                            <a:chOff x="5829" y="645"/>
                            <a:chExt cx="2" cy="125"/>
                          </a:xfrm>
                        </wpg:grpSpPr>
                        <wps:wsp>
                          <wps:cNvPr id="2913" name="Freeform 3068"/>
                          <wps:cNvSpPr>
                            <a:spLocks/>
                          </wps:cNvSpPr>
                          <wps:spPr bwMode="auto">
                            <a:xfrm>
                              <a:off x="5829" y="645"/>
                              <a:ext cx="2" cy="125"/>
                            </a:xfrm>
                            <a:custGeom>
                              <a:avLst/>
                              <a:gdLst>
                                <a:gd name="T0" fmla="+- 0 645 645"/>
                                <a:gd name="T1" fmla="*/ 645 h 125"/>
                                <a:gd name="T2" fmla="+- 0 769 645"/>
                                <a:gd name="T3" fmla="*/ 769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3069"/>
                        <wpg:cNvGrpSpPr>
                          <a:grpSpLocks/>
                        </wpg:cNvGrpSpPr>
                        <wpg:grpSpPr bwMode="auto">
                          <a:xfrm>
                            <a:off x="5891" y="701"/>
                            <a:ext cx="34" cy="79"/>
                            <a:chOff x="5891" y="701"/>
                            <a:chExt cx="34" cy="79"/>
                          </a:xfrm>
                        </wpg:grpSpPr>
                        <wps:wsp>
                          <wps:cNvPr id="2915" name="Freeform 3070"/>
                          <wps:cNvSpPr>
                            <a:spLocks/>
                          </wps:cNvSpPr>
                          <wps:spPr bwMode="auto">
                            <a:xfrm>
                              <a:off x="5891" y="701"/>
                              <a:ext cx="34" cy="79"/>
                            </a:xfrm>
                            <a:custGeom>
                              <a:avLst/>
                              <a:gdLst>
                                <a:gd name="T0" fmla="+- 0 5891 5891"/>
                                <a:gd name="T1" fmla="*/ T0 w 34"/>
                                <a:gd name="T2" fmla="+- 0 741 701"/>
                                <a:gd name="T3" fmla="*/ 741 h 79"/>
                                <a:gd name="T4" fmla="+- 0 5925 5891"/>
                                <a:gd name="T5" fmla="*/ T4 w 34"/>
                                <a:gd name="T6" fmla="+- 0 741 701"/>
                                <a:gd name="T7" fmla="*/ 741 h 79"/>
                              </a:gdLst>
                              <a:ahLst/>
                              <a:cxnLst>
                                <a:cxn ang="0">
                                  <a:pos x="T1" y="T3"/>
                                </a:cxn>
                                <a:cxn ang="0">
                                  <a:pos x="T5" y="T7"/>
                                </a:cxn>
                              </a:cxnLst>
                              <a:rect l="0" t="0" r="r" b="b"/>
                              <a:pathLst>
                                <a:path w="34" h="79">
                                  <a:moveTo>
                                    <a:pt x="0" y="40"/>
                                  </a:moveTo>
                                  <a:lnTo>
                                    <a:pt x="34" y="40"/>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3071"/>
                        <wpg:cNvGrpSpPr>
                          <a:grpSpLocks/>
                        </wpg:cNvGrpSpPr>
                        <wpg:grpSpPr bwMode="auto">
                          <a:xfrm>
                            <a:off x="5971" y="701"/>
                            <a:ext cx="34" cy="57"/>
                            <a:chOff x="5971" y="701"/>
                            <a:chExt cx="34" cy="57"/>
                          </a:xfrm>
                        </wpg:grpSpPr>
                        <wps:wsp>
                          <wps:cNvPr id="2917" name="Freeform 3072"/>
                          <wps:cNvSpPr>
                            <a:spLocks/>
                          </wps:cNvSpPr>
                          <wps:spPr bwMode="auto">
                            <a:xfrm>
                              <a:off x="5971" y="701"/>
                              <a:ext cx="34" cy="57"/>
                            </a:xfrm>
                            <a:custGeom>
                              <a:avLst/>
                              <a:gdLst>
                                <a:gd name="T0" fmla="+- 0 5971 5971"/>
                                <a:gd name="T1" fmla="*/ T0 w 34"/>
                                <a:gd name="T2" fmla="+- 0 730 701"/>
                                <a:gd name="T3" fmla="*/ 730 h 57"/>
                                <a:gd name="T4" fmla="+- 0 6004 5971"/>
                                <a:gd name="T5" fmla="*/ T4 w 34"/>
                                <a:gd name="T6" fmla="+- 0 730 701"/>
                                <a:gd name="T7" fmla="*/ 730 h 57"/>
                              </a:gdLst>
                              <a:ahLst/>
                              <a:cxnLst>
                                <a:cxn ang="0">
                                  <a:pos x="T1" y="T3"/>
                                </a:cxn>
                                <a:cxn ang="0">
                                  <a:pos x="T5" y="T7"/>
                                </a:cxn>
                              </a:cxnLst>
                              <a:rect l="0" t="0" r="r" b="b"/>
                              <a:pathLst>
                                <a:path w="34" h="57">
                                  <a:moveTo>
                                    <a:pt x="0" y="29"/>
                                  </a:moveTo>
                                  <a:lnTo>
                                    <a:pt x="33" y="29"/>
                                  </a:lnTo>
                                </a:path>
                              </a:pathLst>
                            </a:custGeom>
                            <a:noFill/>
                            <a:ln w="37058">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3073"/>
                        <wpg:cNvGrpSpPr>
                          <a:grpSpLocks/>
                        </wpg:cNvGrpSpPr>
                        <wpg:grpSpPr bwMode="auto">
                          <a:xfrm>
                            <a:off x="6050" y="668"/>
                            <a:ext cx="34" cy="79"/>
                            <a:chOff x="6050" y="668"/>
                            <a:chExt cx="34" cy="79"/>
                          </a:xfrm>
                        </wpg:grpSpPr>
                        <wps:wsp>
                          <wps:cNvPr id="2919" name="Freeform 3074"/>
                          <wps:cNvSpPr>
                            <a:spLocks/>
                          </wps:cNvSpPr>
                          <wps:spPr bwMode="auto">
                            <a:xfrm>
                              <a:off x="6050" y="668"/>
                              <a:ext cx="34" cy="79"/>
                            </a:xfrm>
                            <a:custGeom>
                              <a:avLst/>
                              <a:gdLst>
                                <a:gd name="T0" fmla="+- 0 6050 6050"/>
                                <a:gd name="T1" fmla="*/ T0 w 34"/>
                                <a:gd name="T2" fmla="+- 0 707 668"/>
                                <a:gd name="T3" fmla="*/ 707 h 79"/>
                                <a:gd name="T4" fmla="+- 0 6084 6050"/>
                                <a:gd name="T5" fmla="*/ T4 w 34"/>
                                <a:gd name="T6" fmla="+- 0 707 668"/>
                                <a:gd name="T7" fmla="*/ 707 h 79"/>
                              </a:gdLst>
                              <a:ahLst/>
                              <a:cxnLst>
                                <a:cxn ang="0">
                                  <a:pos x="T1" y="T3"/>
                                </a:cxn>
                                <a:cxn ang="0">
                                  <a:pos x="T5" y="T7"/>
                                </a:cxn>
                              </a:cxnLst>
                              <a:rect l="0" t="0" r="r" b="b"/>
                              <a:pathLst>
                                <a:path w="34" h="79">
                                  <a:moveTo>
                                    <a:pt x="0" y="39"/>
                                  </a:moveTo>
                                  <a:lnTo>
                                    <a:pt x="34" y="39"/>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3075"/>
                        <wpg:cNvGrpSpPr>
                          <a:grpSpLocks/>
                        </wpg:cNvGrpSpPr>
                        <wpg:grpSpPr bwMode="auto">
                          <a:xfrm>
                            <a:off x="6146" y="701"/>
                            <a:ext cx="2" cy="124"/>
                            <a:chOff x="6146" y="701"/>
                            <a:chExt cx="2" cy="124"/>
                          </a:xfrm>
                        </wpg:grpSpPr>
                        <wps:wsp>
                          <wps:cNvPr id="2921" name="Freeform 3076"/>
                          <wps:cNvSpPr>
                            <a:spLocks/>
                          </wps:cNvSpPr>
                          <wps:spPr bwMode="auto">
                            <a:xfrm>
                              <a:off x="6146" y="701"/>
                              <a:ext cx="2" cy="124"/>
                            </a:xfrm>
                            <a:custGeom>
                              <a:avLst/>
                              <a:gdLst>
                                <a:gd name="T0" fmla="+- 0 701 701"/>
                                <a:gd name="T1" fmla="*/ 701 h 124"/>
                                <a:gd name="T2" fmla="+- 0 825 701"/>
                                <a:gd name="T3" fmla="*/ 825 h 124"/>
                              </a:gdLst>
                              <a:ahLst/>
                              <a:cxnLst>
                                <a:cxn ang="0">
                                  <a:pos x="0" y="T1"/>
                                </a:cxn>
                                <a:cxn ang="0">
                                  <a:pos x="0" y="T3"/>
                                </a:cxn>
                              </a:cxnLst>
                              <a:rect l="0" t="0" r="r" b="b"/>
                              <a:pathLst>
                                <a:path h="124">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3077"/>
                        <wpg:cNvGrpSpPr>
                          <a:grpSpLocks/>
                        </wpg:cNvGrpSpPr>
                        <wpg:grpSpPr bwMode="auto">
                          <a:xfrm>
                            <a:off x="6231" y="713"/>
                            <a:ext cx="2" cy="113"/>
                            <a:chOff x="6231" y="713"/>
                            <a:chExt cx="2" cy="113"/>
                          </a:xfrm>
                        </wpg:grpSpPr>
                        <wps:wsp>
                          <wps:cNvPr id="2923" name="Freeform 3078"/>
                          <wps:cNvSpPr>
                            <a:spLocks/>
                          </wps:cNvSpPr>
                          <wps:spPr bwMode="auto">
                            <a:xfrm>
                              <a:off x="6231"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3001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3079"/>
                        <wpg:cNvGrpSpPr>
                          <a:grpSpLocks/>
                        </wpg:cNvGrpSpPr>
                        <wpg:grpSpPr bwMode="auto">
                          <a:xfrm>
                            <a:off x="6316" y="713"/>
                            <a:ext cx="2" cy="125"/>
                            <a:chOff x="6316" y="713"/>
                            <a:chExt cx="2" cy="125"/>
                          </a:xfrm>
                        </wpg:grpSpPr>
                        <wps:wsp>
                          <wps:cNvPr id="2925" name="Freeform 3080"/>
                          <wps:cNvSpPr>
                            <a:spLocks/>
                          </wps:cNvSpPr>
                          <wps:spPr bwMode="auto">
                            <a:xfrm>
                              <a:off x="6316"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3081"/>
                        <wpg:cNvGrpSpPr>
                          <a:grpSpLocks/>
                        </wpg:cNvGrpSpPr>
                        <wpg:grpSpPr bwMode="auto">
                          <a:xfrm>
                            <a:off x="6395" y="713"/>
                            <a:ext cx="2" cy="125"/>
                            <a:chOff x="6395" y="713"/>
                            <a:chExt cx="2" cy="125"/>
                          </a:xfrm>
                        </wpg:grpSpPr>
                        <wps:wsp>
                          <wps:cNvPr id="2927" name="Freeform 3082"/>
                          <wps:cNvSpPr>
                            <a:spLocks/>
                          </wps:cNvSpPr>
                          <wps:spPr bwMode="auto">
                            <a:xfrm>
                              <a:off x="6395"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3083"/>
                        <wpg:cNvGrpSpPr>
                          <a:grpSpLocks/>
                        </wpg:cNvGrpSpPr>
                        <wpg:grpSpPr bwMode="auto">
                          <a:xfrm>
                            <a:off x="6474" y="713"/>
                            <a:ext cx="2" cy="125"/>
                            <a:chOff x="6474" y="713"/>
                            <a:chExt cx="2" cy="125"/>
                          </a:xfrm>
                        </wpg:grpSpPr>
                        <wps:wsp>
                          <wps:cNvPr id="2929" name="Freeform 3084"/>
                          <wps:cNvSpPr>
                            <a:spLocks/>
                          </wps:cNvSpPr>
                          <wps:spPr bwMode="auto">
                            <a:xfrm>
                              <a:off x="6474"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3085"/>
                        <wpg:cNvGrpSpPr>
                          <a:grpSpLocks/>
                        </wpg:cNvGrpSpPr>
                        <wpg:grpSpPr bwMode="auto">
                          <a:xfrm>
                            <a:off x="6553" y="713"/>
                            <a:ext cx="2" cy="113"/>
                            <a:chOff x="6553" y="713"/>
                            <a:chExt cx="2" cy="113"/>
                          </a:xfrm>
                        </wpg:grpSpPr>
                        <wps:wsp>
                          <wps:cNvPr id="2931" name="Freeform 3086"/>
                          <wps:cNvSpPr>
                            <a:spLocks/>
                          </wps:cNvSpPr>
                          <wps:spPr bwMode="auto">
                            <a:xfrm>
                              <a:off x="6553"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3087"/>
                        <wpg:cNvGrpSpPr>
                          <a:grpSpLocks/>
                        </wpg:cNvGrpSpPr>
                        <wpg:grpSpPr bwMode="auto">
                          <a:xfrm>
                            <a:off x="6633" y="713"/>
                            <a:ext cx="2" cy="113"/>
                            <a:chOff x="6633" y="713"/>
                            <a:chExt cx="2" cy="113"/>
                          </a:xfrm>
                        </wpg:grpSpPr>
                        <wps:wsp>
                          <wps:cNvPr id="2933" name="Freeform 3088"/>
                          <wps:cNvSpPr>
                            <a:spLocks/>
                          </wps:cNvSpPr>
                          <wps:spPr bwMode="auto">
                            <a:xfrm>
                              <a:off x="6633"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3089"/>
                        <wpg:cNvGrpSpPr>
                          <a:grpSpLocks/>
                        </wpg:cNvGrpSpPr>
                        <wpg:grpSpPr bwMode="auto">
                          <a:xfrm>
                            <a:off x="6712" y="713"/>
                            <a:ext cx="2" cy="102"/>
                            <a:chOff x="6712" y="713"/>
                            <a:chExt cx="2" cy="102"/>
                          </a:xfrm>
                        </wpg:grpSpPr>
                        <wps:wsp>
                          <wps:cNvPr id="2935" name="Freeform 3090"/>
                          <wps:cNvSpPr>
                            <a:spLocks/>
                          </wps:cNvSpPr>
                          <wps:spPr bwMode="auto">
                            <a:xfrm>
                              <a:off x="6712"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3091"/>
                        <wpg:cNvGrpSpPr>
                          <a:grpSpLocks/>
                        </wpg:cNvGrpSpPr>
                        <wpg:grpSpPr bwMode="auto">
                          <a:xfrm>
                            <a:off x="6791" y="724"/>
                            <a:ext cx="2" cy="91"/>
                            <a:chOff x="6791" y="724"/>
                            <a:chExt cx="2" cy="91"/>
                          </a:xfrm>
                        </wpg:grpSpPr>
                        <wps:wsp>
                          <wps:cNvPr id="2937" name="Freeform 3092"/>
                          <wps:cNvSpPr>
                            <a:spLocks/>
                          </wps:cNvSpPr>
                          <wps:spPr bwMode="auto">
                            <a:xfrm>
                              <a:off x="6791" y="724"/>
                              <a:ext cx="2" cy="91"/>
                            </a:xfrm>
                            <a:custGeom>
                              <a:avLst/>
                              <a:gdLst>
                                <a:gd name="T0" fmla="+- 0 724 724"/>
                                <a:gd name="T1" fmla="*/ 724 h 91"/>
                                <a:gd name="T2" fmla="+- 0 814 724"/>
                                <a:gd name="T3" fmla="*/ 814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3093"/>
                        <wpg:cNvGrpSpPr>
                          <a:grpSpLocks/>
                        </wpg:cNvGrpSpPr>
                        <wpg:grpSpPr bwMode="auto">
                          <a:xfrm>
                            <a:off x="6870" y="724"/>
                            <a:ext cx="2" cy="91"/>
                            <a:chOff x="6870" y="724"/>
                            <a:chExt cx="2" cy="91"/>
                          </a:xfrm>
                        </wpg:grpSpPr>
                        <wps:wsp>
                          <wps:cNvPr id="2939" name="Freeform 3094"/>
                          <wps:cNvSpPr>
                            <a:spLocks/>
                          </wps:cNvSpPr>
                          <wps:spPr bwMode="auto">
                            <a:xfrm>
                              <a:off x="6870" y="724"/>
                              <a:ext cx="2" cy="91"/>
                            </a:xfrm>
                            <a:custGeom>
                              <a:avLst/>
                              <a:gdLst>
                                <a:gd name="T0" fmla="+- 0 724 724"/>
                                <a:gd name="T1" fmla="*/ 724 h 91"/>
                                <a:gd name="T2" fmla="+- 0 814 724"/>
                                <a:gd name="T3" fmla="*/ 814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3095"/>
                        <wpg:cNvGrpSpPr>
                          <a:grpSpLocks/>
                        </wpg:cNvGrpSpPr>
                        <wpg:grpSpPr bwMode="auto">
                          <a:xfrm>
                            <a:off x="6933" y="734"/>
                            <a:ext cx="34" cy="81"/>
                            <a:chOff x="6933" y="734"/>
                            <a:chExt cx="34" cy="81"/>
                          </a:xfrm>
                        </wpg:grpSpPr>
                        <wps:wsp>
                          <wps:cNvPr id="2941" name="Freeform 3096"/>
                          <wps:cNvSpPr>
                            <a:spLocks/>
                          </wps:cNvSpPr>
                          <wps:spPr bwMode="auto">
                            <a:xfrm>
                              <a:off x="6933" y="734"/>
                              <a:ext cx="34" cy="81"/>
                            </a:xfrm>
                            <a:custGeom>
                              <a:avLst/>
                              <a:gdLst>
                                <a:gd name="T0" fmla="+- 0 6933 6933"/>
                                <a:gd name="T1" fmla="*/ T0 w 34"/>
                                <a:gd name="T2" fmla="+- 0 815 734"/>
                                <a:gd name="T3" fmla="*/ 815 h 81"/>
                                <a:gd name="T4" fmla="+- 0 6967 6933"/>
                                <a:gd name="T5" fmla="*/ T4 w 34"/>
                                <a:gd name="T6" fmla="+- 0 815 734"/>
                                <a:gd name="T7" fmla="*/ 815 h 81"/>
                                <a:gd name="T8" fmla="+- 0 6967 6933"/>
                                <a:gd name="T9" fmla="*/ T8 w 34"/>
                                <a:gd name="T10" fmla="+- 0 734 734"/>
                                <a:gd name="T11" fmla="*/ 734 h 81"/>
                                <a:gd name="T12" fmla="+- 0 6933 6933"/>
                                <a:gd name="T13" fmla="*/ T12 w 34"/>
                                <a:gd name="T14" fmla="+- 0 734 734"/>
                                <a:gd name="T15" fmla="*/ 734 h 81"/>
                                <a:gd name="T16" fmla="+- 0 6933 6933"/>
                                <a:gd name="T17" fmla="*/ T16 w 34"/>
                                <a:gd name="T18" fmla="+- 0 815 734"/>
                                <a:gd name="T19" fmla="*/ 81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2" name="Group 3097"/>
                        <wpg:cNvGrpSpPr>
                          <a:grpSpLocks/>
                        </wpg:cNvGrpSpPr>
                        <wpg:grpSpPr bwMode="auto">
                          <a:xfrm>
                            <a:off x="945" y="1062"/>
                            <a:ext cx="34" cy="12"/>
                            <a:chOff x="945" y="1062"/>
                            <a:chExt cx="34" cy="12"/>
                          </a:xfrm>
                        </wpg:grpSpPr>
                        <wps:wsp>
                          <wps:cNvPr id="2943" name="Freeform 3098"/>
                          <wps:cNvSpPr>
                            <a:spLocks/>
                          </wps:cNvSpPr>
                          <wps:spPr bwMode="auto">
                            <a:xfrm>
                              <a:off x="945" y="1062"/>
                              <a:ext cx="34" cy="12"/>
                            </a:xfrm>
                            <a:custGeom>
                              <a:avLst/>
                              <a:gdLst>
                                <a:gd name="T0" fmla="+- 0 945 945"/>
                                <a:gd name="T1" fmla="*/ T0 w 34"/>
                                <a:gd name="T2" fmla="+- 0 1068 1062"/>
                                <a:gd name="T3" fmla="*/ 1068 h 12"/>
                                <a:gd name="T4" fmla="+- 0 979 945"/>
                                <a:gd name="T5" fmla="*/ T4 w 34"/>
                                <a:gd name="T6" fmla="+- 0 1068 1062"/>
                                <a:gd name="T7" fmla="*/ 1068 h 12"/>
                              </a:gdLst>
                              <a:ahLst/>
                              <a:cxnLst>
                                <a:cxn ang="0">
                                  <a:pos x="T1" y="T3"/>
                                </a:cxn>
                                <a:cxn ang="0">
                                  <a:pos x="T5" y="T7"/>
                                </a:cxn>
                              </a:cxnLst>
                              <a:rect l="0" t="0" r="r" b="b"/>
                              <a:pathLst>
                                <a:path w="34" h="12">
                                  <a:moveTo>
                                    <a:pt x="0" y="6"/>
                                  </a:moveTo>
                                  <a:lnTo>
                                    <a:pt x="34" y="6"/>
                                  </a:lnTo>
                                </a:path>
                              </a:pathLst>
                            </a:custGeom>
                            <a:noFill/>
                            <a:ln w="843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3099"/>
                        <wpg:cNvGrpSpPr>
                          <a:grpSpLocks/>
                        </wpg:cNvGrpSpPr>
                        <wpg:grpSpPr bwMode="auto">
                          <a:xfrm>
                            <a:off x="1025" y="1039"/>
                            <a:ext cx="34" cy="25"/>
                            <a:chOff x="1025" y="1039"/>
                            <a:chExt cx="34" cy="25"/>
                          </a:xfrm>
                        </wpg:grpSpPr>
                        <wps:wsp>
                          <wps:cNvPr id="2945" name="Freeform 3100"/>
                          <wps:cNvSpPr>
                            <a:spLocks/>
                          </wps:cNvSpPr>
                          <wps:spPr bwMode="auto">
                            <a:xfrm>
                              <a:off x="1025" y="1039"/>
                              <a:ext cx="34" cy="25"/>
                            </a:xfrm>
                            <a:custGeom>
                              <a:avLst/>
                              <a:gdLst>
                                <a:gd name="T0" fmla="+- 0 1025 1025"/>
                                <a:gd name="T1" fmla="*/ T0 w 34"/>
                                <a:gd name="T2" fmla="+- 0 1063 1039"/>
                                <a:gd name="T3" fmla="*/ 1063 h 25"/>
                                <a:gd name="T4" fmla="+- 0 1059 1025"/>
                                <a:gd name="T5" fmla="*/ T4 w 34"/>
                                <a:gd name="T6" fmla="+- 0 1063 1039"/>
                                <a:gd name="T7" fmla="*/ 1063 h 25"/>
                                <a:gd name="T8" fmla="+- 0 1059 1025"/>
                                <a:gd name="T9" fmla="*/ T8 w 34"/>
                                <a:gd name="T10" fmla="+- 0 1039 1039"/>
                                <a:gd name="T11" fmla="*/ 1039 h 25"/>
                                <a:gd name="T12" fmla="+- 0 1025 1025"/>
                                <a:gd name="T13" fmla="*/ T12 w 34"/>
                                <a:gd name="T14" fmla="+- 0 1039 1039"/>
                                <a:gd name="T15" fmla="*/ 1039 h 25"/>
                                <a:gd name="T16" fmla="+- 0 1025 1025"/>
                                <a:gd name="T17" fmla="*/ T16 w 34"/>
                                <a:gd name="T18" fmla="+- 0 1063 1039"/>
                                <a:gd name="T19" fmla="*/ 1063 h 25"/>
                              </a:gdLst>
                              <a:ahLst/>
                              <a:cxnLst>
                                <a:cxn ang="0">
                                  <a:pos x="T1" y="T3"/>
                                </a:cxn>
                                <a:cxn ang="0">
                                  <a:pos x="T5" y="T7"/>
                                </a:cxn>
                                <a:cxn ang="0">
                                  <a:pos x="T9" y="T11"/>
                                </a:cxn>
                                <a:cxn ang="0">
                                  <a:pos x="T13" y="T15"/>
                                </a:cxn>
                                <a:cxn ang="0">
                                  <a:pos x="T17" y="T19"/>
                                </a:cxn>
                              </a:cxnLst>
                              <a:rect l="0" t="0" r="r" b="b"/>
                              <a:pathLst>
                                <a:path w="34" h="25">
                                  <a:moveTo>
                                    <a:pt x="0" y="24"/>
                                  </a:moveTo>
                                  <a:lnTo>
                                    <a:pt x="34" y="24"/>
                                  </a:lnTo>
                                  <a:lnTo>
                                    <a:pt x="34" y="0"/>
                                  </a:lnTo>
                                  <a:lnTo>
                                    <a:pt x="0" y="0"/>
                                  </a:lnTo>
                                  <a:lnTo>
                                    <a:pt x="0" y="24"/>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6" name="Group 3101"/>
                        <wpg:cNvGrpSpPr>
                          <a:grpSpLocks/>
                        </wpg:cNvGrpSpPr>
                        <wpg:grpSpPr bwMode="auto">
                          <a:xfrm>
                            <a:off x="1104" y="1039"/>
                            <a:ext cx="34" cy="14"/>
                            <a:chOff x="1104" y="1039"/>
                            <a:chExt cx="34" cy="14"/>
                          </a:xfrm>
                        </wpg:grpSpPr>
                        <wps:wsp>
                          <wps:cNvPr id="2947" name="Freeform 3102"/>
                          <wps:cNvSpPr>
                            <a:spLocks/>
                          </wps:cNvSpPr>
                          <wps:spPr bwMode="auto">
                            <a:xfrm>
                              <a:off x="1104" y="1039"/>
                              <a:ext cx="34" cy="14"/>
                            </a:xfrm>
                            <a:custGeom>
                              <a:avLst/>
                              <a:gdLst>
                                <a:gd name="T0" fmla="+- 0 1104 1104"/>
                                <a:gd name="T1" fmla="*/ T0 w 34"/>
                                <a:gd name="T2" fmla="+- 0 1052 1039"/>
                                <a:gd name="T3" fmla="*/ 1052 h 14"/>
                                <a:gd name="T4" fmla="+- 0 1138 1104"/>
                                <a:gd name="T5" fmla="*/ T4 w 34"/>
                                <a:gd name="T6" fmla="+- 0 1052 1039"/>
                                <a:gd name="T7" fmla="*/ 1052 h 14"/>
                                <a:gd name="T8" fmla="+- 0 1138 1104"/>
                                <a:gd name="T9" fmla="*/ T8 w 34"/>
                                <a:gd name="T10" fmla="+- 0 1039 1039"/>
                                <a:gd name="T11" fmla="*/ 1039 h 14"/>
                                <a:gd name="T12" fmla="+- 0 1104 1104"/>
                                <a:gd name="T13" fmla="*/ T12 w 34"/>
                                <a:gd name="T14" fmla="+- 0 1039 1039"/>
                                <a:gd name="T15" fmla="*/ 1039 h 14"/>
                                <a:gd name="T16" fmla="+- 0 1104 1104"/>
                                <a:gd name="T17" fmla="*/ T16 w 34"/>
                                <a:gd name="T18" fmla="+- 0 1052 1039"/>
                                <a:gd name="T19" fmla="*/ 1052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3103"/>
                        <wpg:cNvGrpSpPr>
                          <a:grpSpLocks/>
                        </wpg:cNvGrpSpPr>
                        <wpg:grpSpPr bwMode="auto">
                          <a:xfrm>
                            <a:off x="1262" y="1039"/>
                            <a:ext cx="34" cy="36"/>
                            <a:chOff x="1262" y="1039"/>
                            <a:chExt cx="34" cy="36"/>
                          </a:xfrm>
                        </wpg:grpSpPr>
                        <wps:wsp>
                          <wps:cNvPr id="2949" name="Freeform 3104"/>
                          <wps:cNvSpPr>
                            <a:spLocks/>
                          </wps:cNvSpPr>
                          <wps:spPr bwMode="auto">
                            <a:xfrm>
                              <a:off x="1262" y="1039"/>
                              <a:ext cx="34" cy="36"/>
                            </a:xfrm>
                            <a:custGeom>
                              <a:avLst/>
                              <a:gdLst>
                                <a:gd name="T0" fmla="+- 0 1262 1262"/>
                                <a:gd name="T1" fmla="*/ T0 w 34"/>
                                <a:gd name="T2" fmla="+- 0 1075 1039"/>
                                <a:gd name="T3" fmla="*/ 1075 h 36"/>
                                <a:gd name="T4" fmla="+- 0 1296 1262"/>
                                <a:gd name="T5" fmla="*/ T4 w 34"/>
                                <a:gd name="T6" fmla="+- 0 1075 1039"/>
                                <a:gd name="T7" fmla="*/ 1075 h 36"/>
                                <a:gd name="T8" fmla="+- 0 1296 1262"/>
                                <a:gd name="T9" fmla="*/ T8 w 34"/>
                                <a:gd name="T10" fmla="+- 0 1039 1039"/>
                                <a:gd name="T11" fmla="*/ 1039 h 36"/>
                                <a:gd name="T12" fmla="+- 0 1262 1262"/>
                                <a:gd name="T13" fmla="*/ T12 w 34"/>
                                <a:gd name="T14" fmla="+- 0 1039 1039"/>
                                <a:gd name="T15" fmla="*/ 1039 h 36"/>
                                <a:gd name="T16" fmla="+- 0 1262 1262"/>
                                <a:gd name="T17" fmla="*/ T16 w 34"/>
                                <a:gd name="T18" fmla="+- 0 1075 1039"/>
                                <a:gd name="T19" fmla="*/ 1075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0" name="Group 3105"/>
                        <wpg:cNvGrpSpPr>
                          <a:grpSpLocks/>
                        </wpg:cNvGrpSpPr>
                        <wpg:grpSpPr bwMode="auto">
                          <a:xfrm>
                            <a:off x="1341" y="1040"/>
                            <a:ext cx="34" cy="12"/>
                            <a:chOff x="1341" y="1040"/>
                            <a:chExt cx="34" cy="12"/>
                          </a:xfrm>
                        </wpg:grpSpPr>
                        <wps:wsp>
                          <wps:cNvPr id="2951" name="Freeform 3106"/>
                          <wps:cNvSpPr>
                            <a:spLocks/>
                          </wps:cNvSpPr>
                          <wps:spPr bwMode="auto">
                            <a:xfrm>
                              <a:off x="1341" y="1040"/>
                              <a:ext cx="34" cy="12"/>
                            </a:xfrm>
                            <a:custGeom>
                              <a:avLst/>
                              <a:gdLst>
                                <a:gd name="T0" fmla="+- 0 1341 1341"/>
                                <a:gd name="T1" fmla="*/ T0 w 34"/>
                                <a:gd name="T2" fmla="+- 0 1045 1040"/>
                                <a:gd name="T3" fmla="*/ 1045 h 12"/>
                                <a:gd name="T4" fmla="+- 0 1375 1341"/>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3107"/>
                        <wpg:cNvGrpSpPr>
                          <a:grpSpLocks/>
                        </wpg:cNvGrpSpPr>
                        <wpg:grpSpPr bwMode="auto">
                          <a:xfrm>
                            <a:off x="1579" y="1084"/>
                            <a:ext cx="34" cy="36"/>
                            <a:chOff x="1579" y="1084"/>
                            <a:chExt cx="34" cy="36"/>
                          </a:xfrm>
                        </wpg:grpSpPr>
                        <wps:wsp>
                          <wps:cNvPr id="2953" name="Freeform 3108"/>
                          <wps:cNvSpPr>
                            <a:spLocks/>
                          </wps:cNvSpPr>
                          <wps:spPr bwMode="auto">
                            <a:xfrm>
                              <a:off x="1579" y="1084"/>
                              <a:ext cx="34" cy="36"/>
                            </a:xfrm>
                            <a:custGeom>
                              <a:avLst/>
                              <a:gdLst>
                                <a:gd name="T0" fmla="+- 0 1579 1579"/>
                                <a:gd name="T1" fmla="*/ T0 w 34"/>
                                <a:gd name="T2" fmla="+- 0 1120 1084"/>
                                <a:gd name="T3" fmla="*/ 1120 h 36"/>
                                <a:gd name="T4" fmla="+- 0 1613 1579"/>
                                <a:gd name="T5" fmla="*/ T4 w 34"/>
                                <a:gd name="T6" fmla="+- 0 1120 1084"/>
                                <a:gd name="T7" fmla="*/ 1120 h 36"/>
                                <a:gd name="T8" fmla="+- 0 1613 1579"/>
                                <a:gd name="T9" fmla="*/ T8 w 34"/>
                                <a:gd name="T10" fmla="+- 0 1084 1084"/>
                                <a:gd name="T11" fmla="*/ 1084 h 36"/>
                                <a:gd name="T12" fmla="+- 0 1579 1579"/>
                                <a:gd name="T13" fmla="*/ T12 w 34"/>
                                <a:gd name="T14" fmla="+- 0 1084 1084"/>
                                <a:gd name="T15" fmla="*/ 1084 h 36"/>
                                <a:gd name="T16" fmla="+- 0 1579 1579"/>
                                <a:gd name="T17" fmla="*/ T16 w 34"/>
                                <a:gd name="T18" fmla="+- 0 1120 1084"/>
                                <a:gd name="T19" fmla="*/ 1120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4" name="Group 3109"/>
                        <wpg:cNvGrpSpPr>
                          <a:grpSpLocks/>
                        </wpg:cNvGrpSpPr>
                        <wpg:grpSpPr bwMode="auto">
                          <a:xfrm>
                            <a:off x="1658" y="1084"/>
                            <a:ext cx="46" cy="14"/>
                            <a:chOff x="1658" y="1084"/>
                            <a:chExt cx="46" cy="14"/>
                          </a:xfrm>
                        </wpg:grpSpPr>
                        <wps:wsp>
                          <wps:cNvPr id="2955" name="Freeform 3110"/>
                          <wps:cNvSpPr>
                            <a:spLocks/>
                          </wps:cNvSpPr>
                          <wps:spPr bwMode="auto">
                            <a:xfrm>
                              <a:off x="1658" y="1084"/>
                              <a:ext cx="46" cy="14"/>
                            </a:xfrm>
                            <a:custGeom>
                              <a:avLst/>
                              <a:gdLst>
                                <a:gd name="T0" fmla="+- 0 1658 1658"/>
                                <a:gd name="T1" fmla="*/ T0 w 46"/>
                                <a:gd name="T2" fmla="+- 0 1097 1084"/>
                                <a:gd name="T3" fmla="*/ 1097 h 14"/>
                                <a:gd name="T4" fmla="+- 0 1704 1658"/>
                                <a:gd name="T5" fmla="*/ T4 w 46"/>
                                <a:gd name="T6" fmla="+- 0 1097 1084"/>
                                <a:gd name="T7" fmla="*/ 1097 h 14"/>
                                <a:gd name="T8" fmla="+- 0 1704 1658"/>
                                <a:gd name="T9" fmla="*/ T8 w 46"/>
                                <a:gd name="T10" fmla="+- 0 1084 1084"/>
                                <a:gd name="T11" fmla="*/ 1084 h 14"/>
                                <a:gd name="T12" fmla="+- 0 1658 1658"/>
                                <a:gd name="T13" fmla="*/ T12 w 46"/>
                                <a:gd name="T14" fmla="+- 0 1084 1084"/>
                                <a:gd name="T15" fmla="*/ 1084 h 14"/>
                                <a:gd name="T16" fmla="+- 0 1658 1658"/>
                                <a:gd name="T17" fmla="*/ T16 w 46"/>
                                <a:gd name="T18" fmla="+- 0 1097 1084"/>
                                <a:gd name="T19" fmla="*/ 1097 h 14"/>
                              </a:gdLst>
                              <a:ahLst/>
                              <a:cxnLst>
                                <a:cxn ang="0">
                                  <a:pos x="T1" y="T3"/>
                                </a:cxn>
                                <a:cxn ang="0">
                                  <a:pos x="T5" y="T7"/>
                                </a:cxn>
                                <a:cxn ang="0">
                                  <a:pos x="T9" y="T11"/>
                                </a:cxn>
                                <a:cxn ang="0">
                                  <a:pos x="T13" y="T15"/>
                                </a:cxn>
                                <a:cxn ang="0">
                                  <a:pos x="T17" y="T19"/>
                                </a:cxn>
                              </a:cxnLst>
                              <a:rect l="0" t="0" r="r" b="b"/>
                              <a:pathLst>
                                <a:path w="46" h="14">
                                  <a:moveTo>
                                    <a:pt x="0" y="13"/>
                                  </a:moveTo>
                                  <a:lnTo>
                                    <a:pt x="46" y="13"/>
                                  </a:lnTo>
                                  <a:lnTo>
                                    <a:pt x="46"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 name="Group 3111"/>
                        <wpg:cNvGrpSpPr>
                          <a:grpSpLocks/>
                        </wpg:cNvGrpSpPr>
                        <wpg:grpSpPr bwMode="auto">
                          <a:xfrm>
                            <a:off x="1749" y="1074"/>
                            <a:ext cx="34" cy="12"/>
                            <a:chOff x="1749" y="1074"/>
                            <a:chExt cx="34" cy="12"/>
                          </a:xfrm>
                        </wpg:grpSpPr>
                        <wps:wsp>
                          <wps:cNvPr id="2957" name="Freeform 3112"/>
                          <wps:cNvSpPr>
                            <a:spLocks/>
                          </wps:cNvSpPr>
                          <wps:spPr bwMode="auto">
                            <a:xfrm>
                              <a:off x="1749" y="1074"/>
                              <a:ext cx="34" cy="12"/>
                            </a:xfrm>
                            <a:custGeom>
                              <a:avLst/>
                              <a:gdLst>
                                <a:gd name="T0" fmla="+- 0 1749 1749"/>
                                <a:gd name="T1" fmla="*/ T0 w 34"/>
                                <a:gd name="T2" fmla="+- 0 1079 1074"/>
                                <a:gd name="T3" fmla="*/ 1079 h 12"/>
                                <a:gd name="T4" fmla="+- 0 1783 1749"/>
                                <a:gd name="T5" fmla="*/ T4 w 34"/>
                                <a:gd name="T6" fmla="+- 0 1079 1074"/>
                                <a:gd name="T7" fmla="*/ 1079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3113"/>
                        <wpg:cNvGrpSpPr>
                          <a:grpSpLocks/>
                        </wpg:cNvGrpSpPr>
                        <wpg:grpSpPr bwMode="auto">
                          <a:xfrm>
                            <a:off x="1828" y="1051"/>
                            <a:ext cx="34" cy="23"/>
                            <a:chOff x="1828" y="1051"/>
                            <a:chExt cx="34" cy="23"/>
                          </a:xfrm>
                        </wpg:grpSpPr>
                        <wps:wsp>
                          <wps:cNvPr id="2959" name="Freeform 3114"/>
                          <wps:cNvSpPr>
                            <a:spLocks/>
                          </wps:cNvSpPr>
                          <wps:spPr bwMode="auto">
                            <a:xfrm>
                              <a:off x="1828" y="1051"/>
                              <a:ext cx="34" cy="23"/>
                            </a:xfrm>
                            <a:custGeom>
                              <a:avLst/>
                              <a:gdLst>
                                <a:gd name="T0" fmla="+- 0 1828 1828"/>
                                <a:gd name="T1" fmla="*/ T0 w 34"/>
                                <a:gd name="T2" fmla="+- 0 1062 1051"/>
                                <a:gd name="T3" fmla="*/ 1062 h 23"/>
                                <a:gd name="T4" fmla="+- 0 1862 1828"/>
                                <a:gd name="T5" fmla="*/ T4 w 34"/>
                                <a:gd name="T6" fmla="+- 0 1062 1051"/>
                                <a:gd name="T7" fmla="*/ 1062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3115"/>
                        <wpg:cNvGrpSpPr>
                          <a:grpSpLocks/>
                        </wpg:cNvGrpSpPr>
                        <wpg:grpSpPr bwMode="auto">
                          <a:xfrm>
                            <a:off x="1907" y="1040"/>
                            <a:ext cx="34" cy="46"/>
                            <a:chOff x="1907" y="1040"/>
                            <a:chExt cx="34" cy="46"/>
                          </a:xfrm>
                        </wpg:grpSpPr>
                        <wps:wsp>
                          <wps:cNvPr id="2961" name="Freeform 3116"/>
                          <wps:cNvSpPr>
                            <a:spLocks/>
                          </wps:cNvSpPr>
                          <wps:spPr bwMode="auto">
                            <a:xfrm>
                              <a:off x="1907" y="1040"/>
                              <a:ext cx="34" cy="46"/>
                            </a:xfrm>
                            <a:custGeom>
                              <a:avLst/>
                              <a:gdLst>
                                <a:gd name="T0" fmla="+- 0 1907 1907"/>
                                <a:gd name="T1" fmla="*/ T0 w 34"/>
                                <a:gd name="T2" fmla="+- 0 1062 1040"/>
                                <a:gd name="T3" fmla="*/ 1062 h 46"/>
                                <a:gd name="T4" fmla="+- 0 1941 1907"/>
                                <a:gd name="T5" fmla="*/ T4 w 34"/>
                                <a:gd name="T6" fmla="+- 0 1062 1040"/>
                                <a:gd name="T7" fmla="*/ 1062 h 46"/>
                              </a:gdLst>
                              <a:ahLst/>
                              <a:cxnLst>
                                <a:cxn ang="0">
                                  <a:pos x="T1" y="T3"/>
                                </a:cxn>
                                <a:cxn ang="0">
                                  <a:pos x="T5" y="T7"/>
                                </a:cxn>
                              </a:cxnLst>
                              <a:rect l="0" t="0" r="r" b="b"/>
                              <a:pathLst>
                                <a:path w="34" h="46">
                                  <a:moveTo>
                                    <a:pt x="0" y="22"/>
                                  </a:moveTo>
                                  <a:lnTo>
                                    <a:pt x="34" y="22"/>
                                  </a:lnTo>
                                </a:path>
                              </a:pathLst>
                            </a:custGeom>
                            <a:noFill/>
                            <a:ln w="29908">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3117"/>
                        <wpg:cNvGrpSpPr>
                          <a:grpSpLocks/>
                        </wpg:cNvGrpSpPr>
                        <wpg:grpSpPr bwMode="auto">
                          <a:xfrm>
                            <a:off x="1987" y="1040"/>
                            <a:ext cx="34" cy="12"/>
                            <a:chOff x="1987" y="1040"/>
                            <a:chExt cx="34" cy="12"/>
                          </a:xfrm>
                        </wpg:grpSpPr>
                        <wps:wsp>
                          <wps:cNvPr id="2963" name="Freeform 3118"/>
                          <wps:cNvSpPr>
                            <a:spLocks/>
                          </wps:cNvSpPr>
                          <wps:spPr bwMode="auto">
                            <a:xfrm>
                              <a:off x="1987" y="1040"/>
                              <a:ext cx="34" cy="12"/>
                            </a:xfrm>
                            <a:custGeom>
                              <a:avLst/>
                              <a:gdLst>
                                <a:gd name="T0" fmla="+- 0 1987 1987"/>
                                <a:gd name="T1" fmla="*/ T0 w 34"/>
                                <a:gd name="T2" fmla="+- 0 1045 1040"/>
                                <a:gd name="T3" fmla="*/ 1045 h 12"/>
                                <a:gd name="T4" fmla="+- 0 2021 1987"/>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 name="Group 3119"/>
                        <wpg:cNvGrpSpPr>
                          <a:grpSpLocks/>
                        </wpg:cNvGrpSpPr>
                        <wpg:grpSpPr bwMode="auto">
                          <a:xfrm>
                            <a:off x="2066" y="1039"/>
                            <a:ext cx="34" cy="36"/>
                            <a:chOff x="2066" y="1039"/>
                            <a:chExt cx="34" cy="36"/>
                          </a:xfrm>
                        </wpg:grpSpPr>
                        <wps:wsp>
                          <wps:cNvPr id="2965" name="Freeform 3120"/>
                          <wps:cNvSpPr>
                            <a:spLocks/>
                          </wps:cNvSpPr>
                          <wps:spPr bwMode="auto">
                            <a:xfrm>
                              <a:off x="2066" y="1039"/>
                              <a:ext cx="34" cy="36"/>
                            </a:xfrm>
                            <a:custGeom>
                              <a:avLst/>
                              <a:gdLst>
                                <a:gd name="T0" fmla="+- 0 2066 2066"/>
                                <a:gd name="T1" fmla="*/ T0 w 34"/>
                                <a:gd name="T2" fmla="+- 0 1075 1039"/>
                                <a:gd name="T3" fmla="*/ 1075 h 36"/>
                                <a:gd name="T4" fmla="+- 0 2100 2066"/>
                                <a:gd name="T5" fmla="*/ T4 w 34"/>
                                <a:gd name="T6" fmla="+- 0 1075 1039"/>
                                <a:gd name="T7" fmla="*/ 1075 h 36"/>
                                <a:gd name="T8" fmla="+- 0 2100 2066"/>
                                <a:gd name="T9" fmla="*/ T8 w 34"/>
                                <a:gd name="T10" fmla="+- 0 1039 1039"/>
                                <a:gd name="T11" fmla="*/ 1039 h 36"/>
                                <a:gd name="T12" fmla="+- 0 2066 2066"/>
                                <a:gd name="T13" fmla="*/ T12 w 34"/>
                                <a:gd name="T14" fmla="+- 0 1039 1039"/>
                                <a:gd name="T15" fmla="*/ 1039 h 36"/>
                                <a:gd name="T16" fmla="+- 0 2066 2066"/>
                                <a:gd name="T17" fmla="*/ T16 w 34"/>
                                <a:gd name="T18" fmla="+- 0 1075 1039"/>
                                <a:gd name="T19" fmla="*/ 1075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6" name="Group 3121"/>
                        <wpg:cNvGrpSpPr>
                          <a:grpSpLocks/>
                        </wpg:cNvGrpSpPr>
                        <wpg:grpSpPr bwMode="auto">
                          <a:xfrm>
                            <a:off x="2145" y="1040"/>
                            <a:ext cx="34" cy="23"/>
                            <a:chOff x="2145" y="1040"/>
                            <a:chExt cx="34" cy="23"/>
                          </a:xfrm>
                        </wpg:grpSpPr>
                        <wps:wsp>
                          <wps:cNvPr id="2967" name="Freeform 3122"/>
                          <wps:cNvSpPr>
                            <a:spLocks/>
                          </wps:cNvSpPr>
                          <wps:spPr bwMode="auto">
                            <a:xfrm>
                              <a:off x="2145" y="1040"/>
                              <a:ext cx="34" cy="23"/>
                            </a:xfrm>
                            <a:custGeom>
                              <a:avLst/>
                              <a:gdLst>
                                <a:gd name="T0" fmla="+- 0 2145 2145"/>
                                <a:gd name="T1" fmla="*/ T0 w 34"/>
                                <a:gd name="T2" fmla="+- 0 1051 1040"/>
                                <a:gd name="T3" fmla="*/ 1051 h 23"/>
                                <a:gd name="T4" fmla="+- 0 2179 2145"/>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3123"/>
                        <wpg:cNvGrpSpPr>
                          <a:grpSpLocks/>
                        </wpg:cNvGrpSpPr>
                        <wpg:grpSpPr bwMode="auto">
                          <a:xfrm>
                            <a:off x="2224" y="1040"/>
                            <a:ext cx="34" cy="34"/>
                            <a:chOff x="2224" y="1040"/>
                            <a:chExt cx="34" cy="34"/>
                          </a:xfrm>
                        </wpg:grpSpPr>
                        <wps:wsp>
                          <wps:cNvPr id="2969" name="Freeform 3124"/>
                          <wps:cNvSpPr>
                            <a:spLocks/>
                          </wps:cNvSpPr>
                          <wps:spPr bwMode="auto">
                            <a:xfrm>
                              <a:off x="2224" y="1040"/>
                              <a:ext cx="34" cy="34"/>
                            </a:xfrm>
                            <a:custGeom>
                              <a:avLst/>
                              <a:gdLst>
                                <a:gd name="T0" fmla="+- 0 2224 2224"/>
                                <a:gd name="T1" fmla="*/ T0 w 34"/>
                                <a:gd name="T2" fmla="+- 0 1057 1040"/>
                                <a:gd name="T3" fmla="*/ 1057 h 34"/>
                                <a:gd name="T4" fmla="+- 0 2258 2224"/>
                                <a:gd name="T5" fmla="*/ T4 w 34"/>
                                <a:gd name="T6" fmla="+- 0 1057 1040"/>
                                <a:gd name="T7" fmla="*/ 1057 h 34"/>
                              </a:gdLst>
                              <a:ahLst/>
                              <a:cxnLst>
                                <a:cxn ang="0">
                                  <a:pos x="T1" y="T3"/>
                                </a:cxn>
                                <a:cxn ang="0">
                                  <a:pos x="T5" y="T7"/>
                                </a:cxn>
                              </a:cxnLst>
                              <a:rect l="0" t="0" r="r" b="b"/>
                              <a:pathLst>
                                <a:path w="34" h="34">
                                  <a:moveTo>
                                    <a:pt x="0" y="17"/>
                                  </a:moveTo>
                                  <a:lnTo>
                                    <a:pt x="34" y="17"/>
                                  </a:lnTo>
                                </a:path>
                              </a:pathLst>
                            </a:custGeom>
                            <a:noFill/>
                            <a:ln w="2274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3125"/>
                        <wpg:cNvGrpSpPr>
                          <a:grpSpLocks/>
                        </wpg:cNvGrpSpPr>
                        <wpg:grpSpPr bwMode="auto">
                          <a:xfrm>
                            <a:off x="2304" y="1040"/>
                            <a:ext cx="34" cy="23"/>
                            <a:chOff x="2304" y="1040"/>
                            <a:chExt cx="34" cy="23"/>
                          </a:xfrm>
                        </wpg:grpSpPr>
                        <wps:wsp>
                          <wps:cNvPr id="2971" name="Freeform 3126"/>
                          <wps:cNvSpPr>
                            <a:spLocks/>
                          </wps:cNvSpPr>
                          <wps:spPr bwMode="auto">
                            <a:xfrm>
                              <a:off x="2304" y="1040"/>
                              <a:ext cx="34" cy="23"/>
                            </a:xfrm>
                            <a:custGeom>
                              <a:avLst/>
                              <a:gdLst>
                                <a:gd name="T0" fmla="+- 0 2304 2304"/>
                                <a:gd name="T1" fmla="*/ T0 w 34"/>
                                <a:gd name="T2" fmla="+- 0 1051 1040"/>
                                <a:gd name="T3" fmla="*/ 1051 h 23"/>
                                <a:gd name="T4" fmla="+- 0 2337 2304"/>
                                <a:gd name="T5" fmla="*/ T4 w 34"/>
                                <a:gd name="T6" fmla="+- 0 1051 1040"/>
                                <a:gd name="T7" fmla="*/ 1051 h 23"/>
                              </a:gdLst>
                              <a:ahLst/>
                              <a:cxnLst>
                                <a:cxn ang="0">
                                  <a:pos x="T1" y="T3"/>
                                </a:cxn>
                                <a:cxn ang="0">
                                  <a:pos x="T5" y="T7"/>
                                </a:cxn>
                              </a:cxnLst>
                              <a:rect l="0" t="0" r="r" b="b"/>
                              <a:pathLst>
                                <a:path w="34" h="23">
                                  <a:moveTo>
                                    <a:pt x="0" y="11"/>
                                  </a:moveTo>
                                  <a:lnTo>
                                    <a:pt x="33"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3127"/>
                        <wpg:cNvGrpSpPr>
                          <a:grpSpLocks/>
                        </wpg:cNvGrpSpPr>
                        <wpg:grpSpPr bwMode="auto">
                          <a:xfrm>
                            <a:off x="2383" y="1040"/>
                            <a:ext cx="34" cy="46"/>
                            <a:chOff x="2383" y="1040"/>
                            <a:chExt cx="34" cy="46"/>
                          </a:xfrm>
                        </wpg:grpSpPr>
                        <wps:wsp>
                          <wps:cNvPr id="2973" name="Freeform 3128"/>
                          <wps:cNvSpPr>
                            <a:spLocks/>
                          </wps:cNvSpPr>
                          <wps:spPr bwMode="auto">
                            <a:xfrm>
                              <a:off x="2383" y="1040"/>
                              <a:ext cx="34" cy="46"/>
                            </a:xfrm>
                            <a:custGeom>
                              <a:avLst/>
                              <a:gdLst>
                                <a:gd name="T0" fmla="+- 0 2383 2383"/>
                                <a:gd name="T1" fmla="*/ T0 w 34"/>
                                <a:gd name="T2" fmla="+- 0 1062 1040"/>
                                <a:gd name="T3" fmla="*/ 1062 h 46"/>
                                <a:gd name="T4" fmla="+- 0 2417 2383"/>
                                <a:gd name="T5" fmla="*/ T4 w 34"/>
                                <a:gd name="T6" fmla="+- 0 1062 1040"/>
                                <a:gd name="T7" fmla="*/ 1062 h 46"/>
                              </a:gdLst>
                              <a:ahLst/>
                              <a:cxnLst>
                                <a:cxn ang="0">
                                  <a:pos x="T1" y="T3"/>
                                </a:cxn>
                                <a:cxn ang="0">
                                  <a:pos x="T5" y="T7"/>
                                </a:cxn>
                              </a:cxnLst>
                              <a:rect l="0" t="0" r="r" b="b"/>
                              <a:pathLst>
                                <a:path w="34" h="46">
                                  <a:moveTo>
                                    <a:pt x="0" y="22"/>
                                  </a:moveTo>
                                  <a:lnTo>
                                    <a:pt x="34" y="22"/>
                                  </a:lnTo>
                                </a:path>
                              </a:pathLst>
                            </a:custGeom>
                            <a:noFill/>
                            <a:ln w="29908">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3129"/>
                        <wpg:cNvGrpSpPr>
                          <a:grpSpLocks/>
                        </wpg:cNvGrpSpPr>
                        <wpg:grpSpPr bwMode="auto">
                          <a:xfrm>
                            <a:off x="2462" y="1040"/>
                            <a:ext cx="34" cy="34"/>
                            <a:chOff x="2462" y="1040"/>
                            <a:chExt cx="34" cy="34"/>
                          </a:xfrm>
                        </wpg:grpSpPr>
                        <wps:wsp>
                          <wps:cNvPr id="2975" name="Freeform 3130"/>
                          <wps:cNvSpPr>
                            <a:spLocks/>
                          </wps:cNvSpPr>
                          <wps:spPr bwMode="auto">
                            <a:xfrm>
                              <a:off x="2462" y="1040"/>
                              <a:ext cx="34" cy="34"/>
                            </a:xfrm>
                            <a:custGeom>
                              <a:avLst/>
                              <a:gdLst>
                                <a:gd name="T0" fmla="+- 0 2462 2462"/>
                                <a:gd name="T1" fmla="*/ T0 w 34"/>
                                <a:gd name="T2" fmla="+- 0 1057 1040"/>
                                <a:gd name="T3" fmla="*/ 1057 h 34"/>
                                <a:gd name="T4" fmla="+- 0 2496 2462"/>
                                <a:gd name="T5" fmla="*/ T4 w 34"/>
                                <a:gd name="T6" fmla="+- 0 1057 1040"/>
                                <a:gd name="T7" fmla="*/ 1057 h 34"/>
                              </a:gdLst>
                              <a:ahLst/>
                              <a:cxnLst>
                                <a:cxn ang="0">
                                  <a:pos x="T1" y="T3"/>
                                </a:cxn>
                                <a:cxn ang="0">
                                  <a:pos x="T5" y="T7"/>
                                </a:cxn>
                              </a:cxnLst>
                              <a:rect l="0" t="0" r="r" b="b"/>
                              <a:pathLst>
                                <a:path w="34" h="34">
                                  <a:moveTo>
                                    <a:pt x="0" y="17"/>
                                  </a:moveTo>
                                  <a:lnTo>
                                    <a:pt x="34" y="17"/>
                                  </a:lnTo>
                                </a:path>
                              </a:pathLst>
                            </a:custGeom>
                            <a:noFill/>
                            <a:ln w="2274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3131"/>
                        <wpg:cNvGrpSpPr>
                          <a:grpSpLocks/>
                        </wpg:cNvGrpSpPr>
                        <wpg:grpSpPr bwMode="auto">
                          <a:xfrm>
                            <a:off x="2541" y="1040"/>
                            <a:ext cx="34" cy="23"/>
                            <a:chOff x="2541" y="1040"/>
                            <a:chExt cx="34" cy="23"/>
                          </a:xfrm>
                        </wpg:grpSpPr>
                        <wps:wsp>
                          <wps:cNvPr id="2977" name="Freeform 3132"/>
                          <wps:cNvSpPr>
                            <a:spLocks/>
                          </wps:cNvSpPr>
                          <wps:spPr bwMode="auto">
                            <a:xfrm>
                              <a:off x="2541" y="1040"/>
                              <a:ext cx="34" cy="23"/>
                            </a:xfrm>
                            <a:custGeom>
                              <a:avLst/>
                              <a:gdLst>
                                <a:gd name="T0" fmla="+- 0 2541 2541"/>
                                <a:gd name="T1" fmla="*/ T0 w 34"/>
                                <a:gd name="T2" fmla="+- 0 1051 1040"/>
                                <a:gd name="T3" fmla="*/ 1051 h 23"/>
                                <a:gd name="T4" fmla="+- 0 2575 2541"/>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3133"/>
                        <wpg:cNvGrpSpPr>
                          <a:grpSpLocks/>
                        </wpg:cNvGrpSpPr>
                        <wpg:grpSpPr bwMode="auto">
                          <a:xfrm>
                            <a:off x="2620" y="1040"/>
                            <a:ext cx="34" cy="12"/>
                            <a:chOff x="2620" y="1040"/>
                            <a:chExt cx="34" cy="12"/>
                          </a:xfrm>
                        </wpg:grpSpPr>
                        <wps:wsp>
                          <wps:cNvPr id="2979" name="Freeform 3134"/>
                          <wps:cNvSpPr>
                            <a:spLocks/>
                          </wps:cNvSpPr>
                          <wps:spPr bwMode="auto">
                            <a:xfrm>
                              <a:off x="2620" y="1040"/>
                              <a:ext cx="34" cy="12"/>
                            </a:xfrm>
                            <a:custGeom>
                              <a:avLst/>
                              <a:gdLst>
                                <a:gd name="T0" fmla="+- 0 2620 2620"/>
                                <a:gd name="T1" fmla="*/ T0 w 34"/>
                                <a:gd name="T2" fmla="+- 0 1045 1040"/>
                                <a:gd name="T3" fmla="*/ 1045 h 12"/>
                                <a:gd name="T4" fmla="+- 0 2654 2620"/>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3135"/>
                        <wpg:cNvGrpSpPr>
                          <a:grpSpLocks/>
                        </wpg:cNvGrpSpPr>
                        <wpg:grpSpPr bwMode="auto">
                          <a:xfrm>
                            <a:off x="2700" y="926"/>
                            <a:ext cx="34" cy="14"/>
                            <a:chOff x="2700" y="926"/>
                            <a:chExt cx="34" cy="14"/>
                          </a:xfrm>
                        </wpg:grpSpPr>
                        <wps:wsp>
                          <wps:cNvPr id="2981" name="Freeform 3136"/>
                          <wps:cNvSpPr>
                            <a:spLocks/>
                          </wps:cNvSpPr>
                          <wps:spPr bwMode="auto">
                            <a:xfrm>
                              <a:off x="2700" y="926"/>
                              <a:ext cx="34" cy="14"/>
                            </a:xfrm>
                            <a:custGeom>
                              <a:avLst/>
                              <a:gdLst>
                                <a:gd name="T0" fmla="+- 0 2700 2700"/>
                                <a:gd name="T1" fmla="*/ T0 w 34"/>
                                <a:gd name="T2" fmla="+- 0 939 926"/>
                                <a:gd name="T3" fmla="*/ 939 h 14"/>
                                <a:gd name="T4" fmla="+- 0 2734 2700"/>
                                <a:gd name="T5" fmla="*/ T4 w 34"/>
                                <a:gd name="T6" fmla="+- 0 939 926"/>
                                <a:gd name="T7" fmla="*/ 939 h 14"/>
                                <a:gd name="T8" fmla="+- 0 2734 2700"/>
                                <a:gd name="T9" fmla="*/ T8 w 34"/>
                                <a:gd name="T10" fmla="+- 0 926 926"/>
                                <a:gd name="T11" fmla="*/ 926 h 14"/>
                                <a:gd name="T12" fmla="+- 0 2700 2700"/>
                                <a:gd name="T13" fmla="*/ T12 w 34"/>
                                <a:gd name="T14" fmla="+- 0 926 926"/>
                                <a:gd name="T15" fmla="*/ 926 h 14"/>
                                <a:gd name="T16" fmla="+- 0 2700 2700"/>
                                <a:gd name="T17" fmla="*/ T16 w 34"/>
                                <a:gd name="T18" fmla="+- 0 939 926"/>
                                <a:gd name="T19" fmla="*/ 939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2" name="Group 3137"/>
                        <wpg:cNvGrpSpPr>
                          <a:grpSpLocks/>
                        </wpg:cNvGrpSpPr>
                        <wpg:grpSpPr bwMode="auto">
                          <a:xfrm>
                            <a:off x="2779" y="961"/>
                            <a:ext cx="34" cy="23"/>
                            <a:chOff x="2779" y="961"/>
                            <a:chExt cx="34" cy="23"/>
                          </a:xfrm>
                        </wpg:grpSpPr>
                        <wps:wsp>
                          <wps:cNvPr id="2983" name="Freeform 3138"/>
                          <wps:cNvSpPr>
                            <a:spLocks/>
                          </wps:cNvSpPr>
                          <wps:spPr bwMode="auto">
                            <a:xfrm>
                              <a:off x="2779" y="961"/>
                              <a:ext cx="34" cy="23"/>
                            </a:xfrm>
                            <a:custGeom>
                              <a:avLst/>
                              <a:gdLst>
                                <a:gd name="T0" fmla="+- 0 2779 2779"/>
                                <a:gd name="T1" fmla="*/ T0 w 34"/>
                                <a:gd name="T2" fmla="+- 0 972 961"/>
                                <a:gd name="T3" fmla="*/ 972 h 23"/>
                                <a:gd name="T4" fmla="+- 0 2813 2779"/>
                                <a:gd name="T5" fmla="*/ T4 w 34"/>
                                <a:gd name="T6" fmla="+- 0 972 961"/>
                                <a:gd name="T7" fmla="*/ 972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4" name="Group 3139"/>
                        <wpg:cNvGrpSpPr>
                          <a:grpSpLocks/>
                        </wpg:cNvGrpSpPr>
                        <wpg:grpSpPr bwMode="auto">
                          <a:xfrm>
                            <a:off x="2858" y="949"/>
                            <a:ext cx="34" cy="23"/>
                            <a:chOff x="2858" y="949"/>
                            <a:chExt cx="34" cy="23"/>
                          </a:xfrm>
                        </wpg:grpSpPr>
                        <wps:wsp>
                          <wps:cNvPr id="2985" name="Freeform 3140"/>
                          <wps:cNvSpPr>
                            <a:spLocks/>
                          </wps:cNvSpPr>
                          <wps:spPr bwMode="auto">
                            <a:xfrm>
                              <a:off x="2858" y="949"/>
                              <a:ext cx="34" cy="23"/>
                            </a:xfrm>
                            <a:custGeom>
                              <a:avLst/>
                              <a:gdLst>
                                <a:gd name="T0" fmla="+- 0 2858 2858"/>
                                <a:gd name="T1" fmla="*/ T0 w 34"/>
                                <a:gd name="T2" fmla="+- 0 961 949"/>
                                <a:gd name="T3" fmla="*/ 961 h 23"/>
                                <a:gd name="T4" fmla="+- 0 2892 2858"/>
                                <a:gd name="T5" fmla="*/ T4 w 34"/>
                                <a:gd name="T6" fmla="+- 0 961 949"/>
                                <a:gd name="T7" fmla="*/ 961 h 23"/>
                              </a:gdLst>
                              <a:ahLst/>
                              <a:cxnLst>
                                <a:cxn ang="0">
                                  <a:pos x="T1" y="T3"/>
                                </a:cxn>
                                <a:cxn ang="0">
                                  <a:pos x="T5" y="T7"/>
                                </a:cxn>
                              </a:cxnLst>
                              <a:rect l="0" t="0" r="r" b="b"/>
                              <a:pathLst>
                                <a:path w="34" h="23">
                                  <a:moveTo>
                                    <a:pt x="0" y="12"/>
                                  </a:moveTo>
                                  <a:lnTo>
                                    <a:pt x="34" y="12"/>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3141"/>
                        <wpg:cNvGrpSpPr>
                          <a:grpSpLocks/>
                        </wpg:cNvGrpSpPr>
                        <wpg:grpSpPr bwMode="auto">
                          <a:xfrm>
                            <a:off x="2937" y="927"/>
                            <a:ext cx="34" cy="23"/>
                            <a:chOff x="2937" y="927"/>
                            <a:chExt cx="34" cy="23"/>
                          </a:xfrm>
                        </wpg:grpSpPr>
                        <wps:wsp>
                          <wps:cNvPr id="2987" name="Freeform 3142"/>
                          <wps:cNvSpPr>
                            <a:spLocks/>
                          </wps:cNvSpPr>
                          <wps:spPr bwMode="auto">
                            <a:xfrm>
                              <a:off x="2937" y="927"/>
                              <a:ext cx="34" cy="23"/>
                            </a:xfrm>
                            <a:custGeom>
                              <a:avLst/>
                              <a:gdLst>
                                <a:gd name="T0" fmla="+- 0 2937 2937"/>
                                <a:gd name="T1" fmla="*/ T0 w 34"/>
                                <a:gd name="T2" fmla="+- 0 938 927"/>
                                <a:gd name="T3" fmla="*/ 938 h 23"/>
                                <a:gd name="T4" fmla="+- 0 2971 2937"/>
                                <a:gd name="T5" fmla="*/ T4 w 34"/>
                                <a:gd name="T6" fmla="+- 0 938 927"/>
                                <a:gd name="T7" fmla="*/ 938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3143"/>
                        <wpg:cNvGrpSpPr>
                          <a:grpSpLocks/>
                        </wpg:cNvGrpSpPr>
                        <wpg:grpSpPr bwMode="auto">
                          <a:xfrm>
                            <a:off x="3017" y="892"/>
                            <a:ext cx="34" cy="59"/>
                            <a:chOff x="3017" y="892"/>
                            <a:chExt cx="34" cy="59"/>
                          </a:xfrm>
                        </wpg:grpSpPr>
                        <wps:wsp>
                          <wps:cNvPr id="2989" name="Freeform 3144"/>
                          <wps:cNvSpPr>
                            <a:spLocks/>
                          </wps:cNvSpPr>
                          <wps:spPr bwMode="auto">
                            <a:xfrm>
                              <a:off x="3017" y="892"/>
                              <a:ext cx="34" cy="59"/>
                            </a:xfrm>
                            <a:custGeom>
                              <a:avLst/>
                              <a:gdLst>
                                <a:gd name="T0" fmla="+- 0 3017 3017"/>
                                <a:gd name="T1" fmla="*/ T0 w 34"/>
                                <a:gd name="T2" fmla="+- 0 950 892"/>
                                <a:gd name="T3" fmla="*/ 950 h 59"/>
                                <a:gd name="T4" fmla="+- 0 3051 3017"/>
                                <a:gd name="T5" fmla="*/ T4 w 34"/>
                                <a:gd name="T6" fmla="+- 0 950 892"/>
                                <a:gd name="T7" fmla="*/ 950 h 59"/>
                                <a:gd name="T8" fmla="+- 0 3051 3017"/>
                                <a:gd name="T9" fmla="*/ T8 w 34"/>
                                <a:gd name="T10" fmla="+- 0 892 892"/>
                                <a:gd name="T11" fmla="*/ 892 h 59"/>
                                <a:gd name="T12" fmla="+- 0 3017 3017"/>
                                <a:gd name="T13" fmla="*/ T12 w 34"/>
                                <a:gd name="T14" fmla="+- 0 892 892"/>
                                <a:gd name="T15" fmla="*/ 892 h 59"/>
                                <a:gd name="T16" fmla="+- 0 3017 3017"/>
                                <a:gd name="T17" fmla="*/ T16 w 34"/>
                                <a:gd name="T18" fmla="+- 0 950 892"/>
                                <a:gd name="T19" fmla="*/ 950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0" name="Group 3145"/>
                        <wpg:cNvGrpSpPr>
                          <a:grpSpLocks/>
                        </wpg:cNvGrpSpPr>
                        <wpg:grpSpPr bwMode="auto">
                          <a:xfrm>
                            <a:off x="3096" y="881"/>
                            <a:ext cx="34" cy="48"/>
                            <a:chOff x="3096" y="881"/>
                            <a:chExt cx="34" cy="48"/>
                          </a:xfrm>
                        </wpg:grpSpPr>
                        <wps:wsp>
                          <wps:cNvPr id="2991" name="Freeform 3146"/>
                          <wps:cNvSpPr>
                            <a:spLocks/>
                          </wps:cNvSpPr>
                          <wps:spPr bwMode="auto">
                            <a:xfrm>
                              <a:off x="3096" y="881"/>
                              <a:ext cx="34" cy="48"/>
                            </a:xfrm>
                            <a:custGeom>
                              <a:avLst/>
                              <a:gdLst>
                                <a:gd name="T0" fmla="+- 0 3096 3096"/>
                                <a:gd name="T1" fmla="*/ T0 w 34"/>
                                <a:gd name="T2" fmla="+- 0 928 881"/>
                                <a:gd name="T3" fmla="*/ 928 h 48"/>
                                <a:gd name="T4" fmla="+- 0 3130 3096"/>
                                <a:gd name="T5" fmla="*/ T4 w 34"/>
                                <a:gd name="T6" fmla="+- 0 928 881"/>
                                <a:gd name="T7" fmla="*/ 928 h 48"/>
                                <a:gd name="T8" fmla="+- 0 3130 3096"/>
                                <a:gd name="T9" fmla="*/ T8 w 34"/>
                                <a:gd name="T10" fmla="+- 0 881 881"/>
                                <a:gd name="T11" fmla="*/ 881 h 48"/>
                                <a:gd name="T12" fmla="+- 0 3096 3096"/>
                                <a:gd name="T13" fmla="*/ T12 w 34"/>
                                <a:gd name="T14" fmla="+- 0 881 881"/>
                                <a:gd name="T15" fmla="*/ 881 h 48"/>
                                <a:gd name="T16" fmla="+- 0 3096 3096"/>
                                <a:gd name="T17" fmla="*/ T16 w 34"/>
                                <a:gd name="T18" fmla="+- 0 928 881"/>
                                <a:gd name="T19" fmla="*/ 928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2" name="Group 3147"/>
                        <wpg:cNvGrpSpPr>
                          <a:grpSpLocks/>
                        </wpg:cNvGrpSpPr>
                        <wpg:grpSpPr bwMode="auto">
                          <a:xfrm>
                            <a:off x="3175" y="916"/>
                            <a:ext cx="46" cy="12"/>
                            <a:chOff x="3175" y="916"/>
                            <a:chExt cx="46" cy="12"/>
                          </a:xfrm>
                        </wpg:grpSpPr>
                        <wps:wsp>
                          <wps:cNvPr id="2993" name="Freeform 3148"/>
                          <wps:cNvSpPr>
                            <a:spLocks/>
                          </wps:cNvSpPr>
                          <wps:spPr bwMode="auto">
                            <a:xfrm>
                              <a:off x="3175" y="916"/>
                              <a:ext cx="46" cy="12"/>
                            </a:xfrm>
                            <a:custGeom>
                              <a:avLst/>
                              <a:gdLst>
                                <a:gd name="T0" fmla="+- 0 3175 3175"/>
                                <a:gd name="T1" fmla="*/ T0 w 46"/>
                                <a:gd name="T2" fmla="+- 0 921 916"/>
                                <a:gd name="T3" fmla="*/ 921 h 12"/>
                                <a:gd name="T4" fmla="+- 0 3220 3175"/>
                                <a:gd name="T5" fmla="*/ T4 w 46"/>
                                <a:gd name="T6" fmla="+- 0 921 916"/>
                                <a:gd name="T7" fmla="*/ 921 h 12"/>
                              </a:gdLst>
                              <a:ahLst/>
                              <a:cxnLst>
                                <a:cxn ang="0">
                                  <a:pos x="T1" y="T3"/>
                                </a:cxn>
                                <a:cxn ang="0">
                                  <a:pos x="T5" y="T7"/>
                                </a:cxn>
                              </a:cxnLst>
                              <a:rect l="0" t="0" r="r" b="b"/>
                              <a:pathLst>
                                <a:path w="46" h="12">
                                  <a:moveTo>
                                    <a:pt x="0" y="5"/>
                                  </a:moveTo>
                                  <a:lnTo>
                                    <a:pt x="45"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3149"/>
                        <wpg:cNvGrpSpPr>
                          <a:grpSpLocks/>
                        </wpg:cNvGrpSpPr>
                        <wpg:grpSpPr bwMode="auto">
                          <a:xfrm>
                            <a:off x="3266" y="893"/>
                            <a:ext cx="34" cy="23"/>
                            <a:chOff x="3266" y="893"/>
                            <a:chExt cx="34" cy="23"/>
                          </a:xfrm>
                        </wpg:grpSpPr>
                        <wps:wsp>
                          <wps:cNvPr id="2995" name="Freeform 3150"/>
                          <wps:cNvSpPr>
                            <a:spLocks/>
                          </wps:cNvSpPr>
                          <wps:spPr bwMode="auto">
                            <a:xfrm>
                              <a:off x="3266" y="893"/>
                              <a:ext cx="34" cy="23"/>
                            </a:xfrm>
                            <a:custGeom>
                              <a:avLst/>
                              <a:gdLst>
                                <a:gd name="T0" fmla="+- 0 3266 3266"/>
                                <a:gd name="T1" fmla="*/ T0 w 34"/>
                                <a:gd name="T2" fmla="+- 0 904 893"/>
                                <a:gd name="T3" fmla="*/ 904 h 23"/>
                                <a:gd name="T4" fmla="+- 0 3299 3266"/>
                                <a:gd name="T5" fmla="*/ T4 w 34"/>
                                <a:gd name="T6" fmla="+- 0 904 893"/>
                                <a:gd name="T7" fmla="*/ 904 h 23"/>
                              </a:gdLst>
                              <a:ahLst/>
                              <a:cxnLst>
                                <a:cxn ang="0">
                                  <a:pos x="T1" y="T3"/>
                                </a:cxn>
                                <a:cxn ang="0">
                                  <a:pos x="T5" y="T7"/>
                                </a:cxn>
                              </a:cxnLst>
                              <a:rect l="0" t="0" r="r" b="b"/>
                              <a:pathLst>
                                <a:path w="34" h="23">
                                  <a:moveTo>
                                    <a:pt x="0" y="11"/>
                                  </a:moveTo>
                                  <a:lnTo>
                                    <a:pt x="33"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3151"/>
                        <wpg:cNvGrpSpPr>
                          <a:grpSpLocks/>
                        </wpg:cNvGrpSpPr>
                        <wpg:grpSpPr bwMode="auto">
                          <a:xfrm>
                            <a:off x="3345" y="870"/>
                            <a:ext cx="34" cy="59"/>
                            <a:chOff x="3345" y="870"/>
                            <a:chExt cx="34" cy="59"/>
                          </a:xfrm>
                        </wpg:grpSpPr>
                        <wps:wsp>
                          <wps:cNvPr id="2997" name="Freeform 3152"/>
                          <wps:cNvSpPr>
                            <a:spLocks/>
                          </wps:cNvSpPr>
                          <wps:spPr bwMode="auto">
                            <a:xfrm>
                              <a:off x="3345" y="870"/>
                              <a:ext cx="34" cy="59"/>
                            </a:xfrm>
                            <a:custGeom>
                              <a:avLst/>
                              <a:gdLst>
                                <a:gd name="T0" fmla="+- 0 3345 3345"/>
                                <a:gd name="T1" fmla="*/ T0 w 34"/>
                                <a:gd name="T2" fmla="+- 0 928 870"/>
                                <a:gd name="T3" fmla="*/ 928 h 59"/>
                                <a:gd name="T4" fmla="+- 0 3379 3345"/>
                                <a:gd name="T5" fmla="*/ T4 w 34"/>
                                <a:gd name="T6" fmla="+- 0 928 870"/>
                                <a:gd name="T7" fmla="*/ 928 h 59"/>
                                <a:gd name="T8" fmla="+- 0 3379 3345"/>
                                <a:gd name="T9" fmla="*/ T8 w 34"/>
                                <a:gd name="T10" fmla="+- 0 870 870"/>
                                <a:gd name="T11" fmla="*/ 870 h 59"/>
                                <a:gd name="T12" fmla="+- 0 3345 3345"/>
                                <a:gd name="T13" fmla="*/ T12 w 34"/>
                                <a:gd name="T14" fmla="+- 0 870 870"/>
                                <a:gd name="T15" fmla="*/ 870 h 59"/>
                                <a:gd name="T16" fmla="+- 0 3345 3345"/>
                                <a:gd name="T17" fmla="*/ T16 w 34"/>
                                <a:gd name="T18" fmla="+- 0 928 870"/>
                                <a:gd name="T19" fmla="*/ 928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3153"/>
                        <wpg:cNvGrpSpPr>
                          <a:grpSpLocks/>
                        </wpg:cNvGrpSpPr>
                        <wpg:grpSpPr bwMode="auto">
                          <a:xfrm>
                            <a:off x="3424" y="836"/>
                            <a:ext cx="34" cy="59"/>
                            <a:chOff x="3424" y="836"/>
                            <a:chExt cx="34" cy="59"/>
                          </a:xfrm>
                        </wpg:grpSpPr>
                        <wps:wsp>
                          <wps:cNvPr id="2999" name="Freeform 3154"/>
                          <wps:cNvSpPr>
                            <a:spLocks/>
                          </wps:cNvSpPr>
                          <wps:spPr bwMode="auto">
                            <a:xfrm>
                              <a:off x="3424" y="836"/>
                              <a:ext cx="34" cy="59"/>
                            </a:xfrm>
                            <a:custGeom>
                              <a:avLst/>
                              <a:gdLst>
                                <a:gd name="T0" fmla="+- 0 3424 3424"/>
                                <a:gd name="T1" fmla="*/ T0 w 34"/>
                                <a:gd name="T2" fmla="+- 0 894 836"/>
                                <a:gd name="T3" fmla="*/ 894 h 59"/>
                                <a:gd name="T4" fmla="+- 0 3458 3424"/>
                                <a:gd name="T5" fmla="*/ T4 w 34"/>
                                <a:gd name="T6" fmla="+- 0 894 836"/>
                                <a:gd name="T7" fmla="*/ 894 h 59"/>
                                <a:gd name="T8" fmla="+- 0 3458 3424"/>
                                <a:gd name="T9" fmla="*/ T8 w 34"/>
                                <a:gd name="T10" fmla="+- 0 836 836"/>
                                <a:gd name="T11" fmla="*/ 836 h 59"/>
                                <a:gd name="T12" fmla="+- 0 3424 3424"/>
                                <a:gd name="T13" fmla="*/ T12 w 34"/>
                                <a:gd name="T14" fmla="+- 0 836 836"/>
                                <a:gd name="T15" fmla="*/ 836 h 59"/>
                                <a:gd name="T16" fmla="+- 0 3424 3424"/>
                                <a:gd name="T17" fmla="*/ T16 w 34"/>
                                <a:gd name="T18" fmla="+- 0 894 836"/>
                                <a:gd name="T19" fmla="*/ 894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0" name="Group 3155"/>
                        <wpg:cNvGrpSpPr>
                          <a:grpSpLocks/>
                        </wpg:cNvGrpSpPr>
                        <wpg:grpSpPr bwMode="auto">
                          <a:xfrm>
                            <a:off x="3503" y="824"/>
                            <a:ext cx="34" cy="81"/>
                            <a:chOff x="3503" y="824"/>
                            <a:chExt cx="34" cy="81"/>
                          </a:xfrm>
                        </wpg:grpSpPr>
                        <wps:wsp>
                          <wps:cNvPr id="3001" name="Freeform 3156"/>
                          <wps:cNvSpPr>
                            <a:spLocks/>
                          </wps:cNvSpPr>
                          <wps:spPr bwMode="auto">
                            <a:xfrm>
                              <a:off x="3503" y="824"/>
                              <a:ext cx="34" cy="81"/>
                            </a:xfrm>
                            <a:custGeom>
                              <a:avLst/>
                              <a:gdLst>
                                <a:gd name="T0" fmla="+- 0 3503 3503"/>
                                <a:gd name="T1" fmla="*/ T0 w 34"/>
                                <a:gd name="T2" fmla="+- 0 905 824"/>
                                <a:gd name="T3" fmla="*/ 905 h 81"/>
                                <a:gd name="T4" fmla="+- 0 3537 3503"/>
                                <a:gd name="T5" fmla="*/ T4 w 34"/>
                                <a:gd name="T6" fmla="+- 0 905 824"/>
                                <a:gd name="T7" fmla="*/ 905 h 81"/>
                                <a:gd name="T8" fmla="+- 0 3537 3503"/>
                                <a:gd name="T9" fmla="*/ T8 w 34"/>
                                <a:gd name="T10" fmla="+- 0 824 824"/>
                                <a:gd name="T11" fmla="*/ 824 h 81"/>
                                <a:gd name="T12" fmla="+- 0 3503 3503"/>
                                <a:gd name="T13" fmla="*/ T12 w 34"/>
                                <a:gd name="T14" fmla="+- 0 824 824"/>
                                <a:gd name="T15" fmla="*/ 824 h 81"/>
                                <a:gd name="T16" fmla="+- 0 3503 3503"/>
                                <a:gd name="T17" fmla="*/ T16 w 34"/>
                                <a:gd name="T18" fmla="+- 0 905 824"/>
                                <a:gd name="T19" fmla="*/ 90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2" name="Group 3157"/>
                        <wpg:cNvGrpSpPr>
                          <a:grpSpLocks/>
                        </wpg:cNvGrpSpPr>
                        <wpg:grpSpPr bwMode="auto">
                          <a:xfrm>
                            <a:off x="3599" y="769"/>
                            <a:ext cx="2" cy="113"/>
                            <a:chOff x="3599" y="769"/>
                            <a:chExt cx="2" cy="113"/>
                          </a:xfrm>
                        </wpg:grpSpPr>
                        <wps:wsp>
                          <wps:cNvPr id="3003" name="Freeform 3158"/>
                          <wps:cNvSpPr>
                            <a:spLocks/>
                          </wps:cNvSpPr>
                          <wps:spPr bwMode="auto">
                            <a:xfrm>
                              <a:off x="3599" y="769"/>
                              <a:ext cx="2" cy="113"/>
                            </a:xfrm>
                            <a:custGeom>
                              <a:avLst/>
                              <a:gdLst>
                                <a:gd name="T0" fmla="+- 0 769 769"/>
                                <a:gd name="T1" fmla="*/ 769 h 113"/>
                                <a:gd name="T2" fmla="+- 0 882 769"/>
                                <a:gd name="T3" fmla="*/ 882 h 113"/>
                              </a:gdLst>
                              <a:ahLst/>
                              <a:cxnLst>
                                <a:cxn ang="0">
                                  <a:pos x="0" y="T1"/>
                                </a:cxn>
                                <a:cxn ang="0">
                                  <a:pos x="0" y="T3"/>
                                </a:cxn>
                              </a:cxnLst>
                              <a:rect l="0" t="0" r="r" b="b"/>
                              <a:pathLst>
                                <a:path h="113">
                                  <a:moveTo>
                                    <a:pt x="0" y="0"/>
                                  </a:moveTo>
                                  <a:lnTo>
                                    <a:pt x="0" y="113"/>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3159"/>
                        <wpg:cNvGrpSpPr>
                          <a:grpSpLocks/>
                        </wpg:cNvGrpSpPr>
                        <wpg:grpSpPr bwMode="auto">
                          <a:xfrm>
                            <a:off x="3679" y="758"/>
                            <a:ext cx="2" cy="91"/>
                            <a:chOff x="3679" y="758"/>
                            <a:chExt cx="2" cy="91"/>
                          </a:xfrm>
                        </wpg:grpSpPr>
                        <wps:wsp>
                          <wps:cNvPr id="3005" name="Freeform 3160"/>
                          <wps:cNvSpPr>
                            <a:spLocks/>
                          </wps:cNvSpPr>
                          <wps:spPr bwMode="auto">
                            <a:xfrm>
                              <a:off x="3679" y="758"/>
                              <a:ext cx="2" cy="91"/>
                            </a:xfrm>
                            <a:custGeom>
                              <a:avLst/>
                              <a:gdLst>
                                <a:gd name="T0" fmla="+- 0 758 758"/>
                                <a:gd name="T1" fmla="*/ 758 h 91"/>
                                <a:gd name="T2" fmla="+- 0 848 758"/>
                                <a:gd name="T3" fmla="*/ 848 h 91"/>
                              </a:gdLst>
                              <a:ahLst/>
                              <a:cxnLst>
                                <a:cxn ang="0">
                                  <a:pos x="0" y="T1"/>
                                </a:cxn>
                                <a:cxn ang="0">
                                  <a:pos x="0" y="T3"/>
                                </a:cxn>
                              </a:cxnLst>
                              <a:rect l="0" t="0" r="r" b="b"/>
                              <a:pathLst>
                                <a:path h="91">
                                  <a:moveTo>
                                    <a:pt x="0" y="0"/>
                                  </a:moveTo>
                                  <a:lnTo>
                                    <a:pt x="0" y="90"/>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3161"/>
                        <wpg:cNvGrpSpPr>
                          <a:grpSpLocks/>
                        </wpg:cNvGrpSpPr>
                        <wpg:grpSpPr bwMode="auto">
                          <a:xfrm>
                            <a:off x="3758" y="668"/>
                            <a:ext cx="2" cy="91"/>
                            <a:chOff x="3758" y="668"/>
                            <a:chExt cx="2" cy="91"/>
                          </a:xfrm>
                        </wpg:grpSpPr>
                        <wps:wsp>
                          <wps:cNvPr id="3007" name="Freeform 3162"/>
                          <wps:cNvSpPr>
                            <a:spLocks/>
                          </wps:cNvSpPr>
                          <wps:spPr bwMode="auto">
                            <a:xfrm>
                              <a:off x="3758" y="668"/>
                              <a:ext cx="2" cy="91"/>
                            </a:xfrm>
                            <a:custGeom>
                              <a:avLst/>
                              <a:gdLst>
                                <a:gd name="T0" fmla="+- 0 668 668"/>
                                <a:gd name="T1" fmla="*/ 668 h 91"/>
                                <a:gd name="T2" fmla="+- 0 758 668"/>
                                <a:gd name="T3" fmla="*/ 758 h 91"/>
                              </a:gdLst>
                              <a:ahLst/>
                              <a:cxnLst>
                                <a:cxn ang="0">
                                  <a:pos x="0" y="T1"/>
                                </a:cxn>
                                <a:cxn ang="0">
                                  <a:pos x="0" y="T3"/>
                                </a:cxn>
                              </a:cxnLst>
                              <a:rect l="0" t="0" r="r" b="b"/>
                              <a:pathLst>
                                <a:path h="91">
                                  <a:moveTo>
                                    <a:pt x="0" y="0"/>
                                  </a:moveTo>
                                  <a:lnTo>
                                    <a:pt x="0" y="90"/>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3163"/>
                        <wpg:cNvGrpSpPr>
                          <a:grpSpLocks/>
                        </wpg:cNvGrpSpPr>
                        <wpg:grpSpPr bwMode="auto">
                          <a:xfrm>
                            <a:off x="3837" y="668"/>
                            <a:ext cx="2" cy="102"/>
                            <a:chOff x="3837" y="668"/>
                            <a:chExt cx="2" cy="102"/>
                          </a:xfrm>
                        </wpg:grpSpPr>
                        <wps:wsp>
                          <wps:cNvPr id="3009" name="Freeform 3164"/>
                          <wps:cNvSpPr>
                            <a:spLocks/>
                          </wps:cNvSpPr>
                          <wps:spPr bwMode="auto">
                            <a:xfrm>
                              <a:off x="3837" y="668"/>
                              <a:ext cx="2" cy="102"/>
                            </a:xfrm>
                            <a:custGeom>
                              <a:avLst/>
                              <a:gdLst>
                                <a:gd name="T0" fmla="+- 0 668 668"/>
                                <a:gd name="T1" fmla="*/ 668 h 102"/>
                                <a:gd name="T2" fmla="+- 0 769 668"/>
                                <a:gd name="T3" fmla="*/ 769 h 102"/>
                              </a:gdLst>
                              <a:ahLst/>
                              <a:cxnLst>
                                <a:cxn ang="0">
                                  <a:pos x="0" y="T1"/>
                                </a:cxn>
                                <a:cxn ang="0">
                                  <a:pos x="0" y="T3"/>
                                </a:cxn>
                              </a:cxnLst>
                              <a:rect l="0" t="0" r="r" b="b"/>
                              <a:pathLst>
                                <a:path h="102">
                                  <a:moveTo>
                                    <a:pt x="0" y="0"/>
                                  </a:moveTo>
                                  <a:lnTo>
                                    <a:pt x="0" y="101"/>
                                  </a:lnTo>
                                </a:path>
                              </a:pathLst>
                            </a:custGeom>
                            <a:noFill/>
                            <a:ln w="2284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3165"/>
                        <wpg:cNvGrpSpPr>
                          <a:grpSpLocks/>
                        </wpg:cNvGrpSpPr>
                        <wpg:grpSpPr bwMode="auto">
                          <a:xfrm>
                            <a:off x="3916" y="611"/>
                            <a:ext cx="2" cy="102"/>
                            <a:chOff x="3916" y="611"/>
                            <a:chExt cx="2" cy="102"/>
                          </a:xfrm>
                        </wpg:grpSpPr>
                        <wps:wsp>
                          <wps:cNvPr id="3011" name="Freeform 3166"/>
                          <wps:cNvSpPr>
                            <a:spLocks/>
                          </wps:cNvSpPr>
                          <wps:spPr bwMode="auto">
                            <a:xfrm>
                              <a:off x="3916"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3167"/>
                        <wpg:cNvGrpSpPr>
                          <a:grpSpLocks/>
                        </wpg:cNvGrpSpPr>
                        <wpg:grpSpPr bwMode="auto">
                          <a:xfrm>
                            <a:off x="3996" y="577"/>
                            <a:ext cx="2" cy="102"/>
                            <a:chOff x="3996" y="577"/>
                            <a:chExt cx="2" cy="102"/>
                          </a:xfrm>
                        </wpg:grpSpPr>
                        <wps:wsp>
                          <wps:cNvPr id="3013" name="Freeform 3168"/>
                          <wps:cNvSpPr>
                            <a:spLocks/>
                          </wps:cNvSpPr>
                          <wps:spPr bwMode="auto">
                            <a:xfrm>
                              <a:off x="3996" y="577"/>
                              <a:ext cx="2" cy="102"/>
                            </a:xfrm>
                            <a:custGeom>
                              <a:avLst/>
                              <a:gdLst>
                                <a:gd name="T0" fmla="+- 0 577 577"/>
                                <a:gd name="T1" fmla="*/ 577 h 102"/>
                                <a:gd name="T2" fmla="+- 0 679 577"/>
                                <a:gd name="T3" fmla="*/ 679 h 102"/>
                              </a:gdLst>
                              <a:ahLst/>
                              <a:cxnLst>
                                <a:cxn ang="0">
                                  <a:pos x="0" y="T1"/>
                                </a:cxn>
                                <a:cxn ang="0">
                                  <a:pos x="0" y="T3"/>
                                </a:cxn>
                              </a:cxnLst>
                              <a:rect l="0" t="0" r="r" b="b"/>
                              <a:pathLst>
                                <a:path h="102">
                                  <a:moveTo>
                                    <a:pt x="0" y="0"/>
                                  </a:moveTo>
                                  <a:lnTo>
                                    <a:pt x="0" y="10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3169"/>
                        <wpg:cNvGrpSpPr>
                          <a:grpSpLocks/>
                        </wpg:cNvGrpSpPr>
                        <wpg:grpSpPr bwMode="auto">
                          <a:xfrm>
                            <a:off x="4058" y="566"/>
                            <a:ext cx="34" cy="79"/>
                            <a:chOff x="4058" y="566"/>
                            <a:chExt cx="34" cy="79"/>
                          </a:xfrm>
                        </wpg:grpSpPr>
                        <wps:wsp>
                          <wps:cNvPr id="3015" name="Freeform 3170"/>
                          <wps:cNvSpPr>
                            <a:spLocks/>
                          </wps:cNvSpPr>
                          <wps:spPr bwMode="auto">
                            <a:xfrm>
                              <a:off x="4058" y="566"/>
                              <a:ext cx="34" cy="79"/>
                            </a:xfrm>
                            <a:custGeom>
                              <a:avLst/>
                              <a:gdLst>
                                <a:gd name="T0" fmla="+- 0 4058 4058"/>
                                <a:gd name="T1" fmla="*/ T0 w 34"/>
                                <a:gd name="T2" fmla="+- 0 606 566"/>
                                <a:gd name="T3" fmla="*/ 606 h 79"/>
                                <a:gd name="T4" fmla="+- 0 4092 4058"/>
                                <a:gd name="T5" fmla="*/ T4 w 34"/>
                                <a:gd name="T6" fmla="+- 0 606 566"/>
                                <a:gd name="T7" fmla="*/ 606 h 79"/>
                              </a:gdLst>
                              <a:ahLst/>
                              <a:cxnLst>
                                <a:cxn ang="0">
                                  <a:pos x="T1" y="T3"/>
                                </a:cxn>
                                <a:cxn ang="0">
                                  <a:pos x="T5" y="T7"/>
                                </a:cxn>
                              </a:cxnLst>
                              <a:rect l="0" t="0" r="r" b="b"/>
                              <a:pathLst>
                                <a:path w="34" h="79">
                                  <a:moveTo>
                                    <a:pt x="0" y="40"/>
                                  </a:moveTo>
                                  <a:lnTo>
                                    <a:pt x="34" y="40"/>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3171"/>
                        <wpg:cNvGrpSpPr>
                          <a:grpSpLocks/>
                        </wpg:cNvGrpSpPr>
                        <wpg:grpSpPr bwMode="auto">
                          <a:xfrm>
                            <a:off x="4154" y="498"/>
                            <a:ext cx="2" cy="91"/>
                            <a:chOff x="4154" y="498"/>
                            <a:chExt cx="2" cy="91"/>
                          </a:xfrm>
                        </wpg:grpSpPr>
                        <wps:wsp>
                          <wps:cNvPr id="3017" name="Freeform 3172"/>
                          <wps:cNvSpPr>
                            <a:spLocks/>
                          </wps:cNvSpPr>
                          <wps:spPr bwMode="auto">
                            <a:xfrm>
                              <a:off x="4154" y="498"/>
                              <a:ext cx="2" cy="91"/>
                            </a:xfrm>
                            <a:custGeom>
                              <a:avLst/>
                              <a:gdLst>
                                <a:gd name="T0" fmla="+- 0 498 498"/>
                                <a:gd name="T1" fmla="*/ 498 h 91"/>
                                <a:gd name="T2" fmla="+- 0 589 498"/>
                                <a:gd name="T3" fmla="*/ 589 h 91"/>
                              </a:gdLst>
                              <a:ahLst/>
                              <a:cxnLst>
                                <a:cxn ang="0">
                                  <a:pos x="0" y="T1"/>
                                </a:cxn>
                                <a:cxn ang="0">
                                  <a:pos x="0" y="T3"/>
                                </a:cxn>
                              </a:cxnLst>
                              <a:rect l="0" t="0" r="r" b="b"/>
                              <a:pathLst>
                                <a:path h="91">
                                  <a:moveTo>
                                    <a:pt x="0" y="0"/>
                                  </a:moveTo>
                                  <a:lnTo>
                                    <a:pt x="0" y="91"/>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3173"/>
                        <wpg:cNvGrpSpPr>
                          <a:grpSpLocks/>
                        </wpg:cNvGrpSpPr>
                        <wpg:grpSpPr bwMode="auto">
                          <a:xfrm>
                            <a:off x="4233" y="465"/>
                            <a:ext cx="2" cy="113"/>
                            <a:chOff x="4233" y="465"/>
                            <a:chExt cx="2" cy="113"/>
                          </a:xfrm>
                        </wpg:grpSpPr>
                        <wps:wsp>
                          <wps:cNvPr id="3019" name="Freeform 3174"/>
                          <wps:cNvSpPr>
                            <a:spLocks/>
                          </wps:cNvSpPr>
                          <wps:spPr bwMode="auto">
                            <a:xfrm>
                              <a:off x="4233" y="465"/>
                              <a:ext cx="2" cy="113"/>
                            </a:xfrm>
                            <a:custGeom>
                              <a:avLst/>
                              <a:gdLst>
                                <a:gd name="T0" fmla="+- 0 465 465"/>
                                <a:gd name="T1" fmla="*/ 465 h 113"/>
                                <a:gd name="T2" fmla="+- 0 577 465"/>
                                <a:gd name="T3" fmla="*/ 577 h 113"/>
                              </a:gdLst>
                              <a:ahLst/>
                              <a:cxnLst>
                                <a:cxn ang="0">
                                  <a:pos x="0" y="T1"/>
                                </a:cxn>
                                <a:cxn ang="0">
                                  <a:pos x="0" y="T3"/>
                                </a:cxn>
                              </a:cxnLst>
                              <a:rect l="0" t="0" r="r" b="b"/>
                              <a:pathLst>
                                <a:path h="113">
                                  <a:moveTo>
                                    <a:pt x="0" y="0"/>
                                  </a:moveTo>
                                  <a:lnTo>
                                    <a:pt x="0" y="11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3175"/>
                        <wpg:cNvGrpSpPr>
                          <a:grpSpLocks/>
                        </wpg:cNvGrpSpPr>
                        <wpg:grpSpPr bwMode="auto">
                          <a:xfrm>
                            <a:off x="4312" y="442"/>
                            <a:ext cx="2" cy="125"/>
                            <a:chOff x="4312" y="442"/>
                            <a:chExt cx="2" cy="125"/>
                          </a:xfrm>
                        </wpg:grpSpPr>
                        <wps:wsp>
                          <wps:cNvPr id="3021" name="Freeform 3176"/>
                          <wps:cNvSpPr>
                            <a:spLocks/>
                          </wps:cNvSpPr>
                          <wps:spPr bwMode="auto">
                            <a:xfrm>
                              <a:off x="4312" y="442"/>
                              <a:ext cx="2" cy="125"/>
                            </a:xfrm>
                            <a:custGeom>
                              <a:avLst/>
                              <a:gdLst>
                                <a:gd name="T0" fmla="+- 0 442 442"/>
                                <a:gd name="T1" fmla="*/ 442 h 125"/>
                                <a:gd name="T2" fmla="+- 0 566 442"/>
                                <a:gd name="T3" fmla="*/ 566 h 125"/>
                              </a:gdLst>
                              <a:ahLst/>
                              <a:cxnLst>
                                <a:cxn ang="0">
                                  <a:pos x="0" y="T1"/>
                                </a:cxn>
                                <a:cxn ang="0">
                                  <a:pos x="0" y="T3"/>
                                </a:cxn>
                              </a:cxnLst>
                              <a:rect l="0" t="0" r="r" b="b"/>
                              <a:pathLst>
                                <a:path h="125">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3177"/>
                        <wpg:cNvGrpSpPr>
                          <a:grpSpLocks/>
                        </wpg:cNvGrpSpPr>
                        <wpg:grpSpPr bwMode="auto">
                          <a:xfrm>
                            <a:off x="4392" y="442"/>
                            <a:ext cx="2" cy="147"/>
                            <a:chOff x="4392" y="442"/>
                            <a:chExt cx="2" cy="147"/>
                          </a:xfrm>
                        </wpg:grpSpPr>
                        <wps:wsp>
                          <wps:cNvPr id="3023" name="Freeform 3178"/>
                          <wps:cNvSpPr>
                            <a:spLocks/>
                          </wps:cNvSpPr>
                          <wps:spPr bwMode="auto">
                            <a:xfrm>
                              <a:off x="4392" y="442"/>
                              <a:ext cx="2" cy="147"/>
                            </a:xfrm>
                            <a:custGeom>
                              <a:avLst/>
                              <a:gdLst>
                                <a:gd name="T0" fmla="+- 0 442 442"/>
                                <a:gd name="T1" fmla="*/ 442 h 147"/>
                                <a:gd name="T2" fmla="+- 0 589 442"/>
                                <a:gd name="T3" fmla="*/ 589 h 147"/>
                              </a:gdLst>
                              <a:ahLst/>
                              <a:cxnLst>
                                <a:cxn ang="0">
                                  <a:pos x="0" y="T1"/>
                                </a:cxn>
                                <a:cxn ang="0">
                                  <a:pos x="0" y="T3"/>
                                </a:cxn>
                              </a:cxnLst>
                              <a:rect l="0" t="0" r="r" b="b"/>
                              <a:pathLst>
                                <a:path h="147">
                                  <a:moveTo>
                                    <a:pt x="0" y="0"/>
                                  </a:moveTo>
                                  <a:lnTo>
                                    <a:pt x="0" y="147"/>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3179"/>
                        <wpg:cNvGrpSpPr>
                          <a:grpSpLocks/>
                        </wpg:cNvGrpSpPr>
                        <wpg:grpSpPr bwMode="auto">
                          <a:xfrm>
                            <a:off x="4471" y="465"/>
                            <a:ext cx="2" cy="136"/>
                            <a:chOff x="4471" y="465"/>
                            <a:chExt cx="2" cy="136"/>
                          </a:xfrm>
                        </wpg:grpSpPr>
                        <wps:wsp>
                          <wps:cNvPr id="3025" name="Freeform 3180"/>
                          <wps:cNvSpPr>
                            <a:spLocks/>
                          </wps:cNvSpPr>
                          <wps:spPr bwMode="auto">
                            <a:xfrm>
                              <a:off x="4471" y="465"/>
                              <a:ext cx="2" cy="136"/>
                            </a:xfrm>
                            <a:custGeom>
                              <a:avLst/>
                              <a:gdLst>
                                <a:gd name="T0" fmla="+- 0 465 465"/>
                                <a:gd name="T1" fmla="*/ 465 h 136"/>
                                <a:gd name="T2" fmla="+- 0 600 465"/>
                                <a:gd name="T3" fmla="*/ 600 h 136"/>
                              </a:gdLst>
                              <a:ahLst/>
                              <a:cxnLst>
                                <a:cxn ang="0">
                                  <a:pos x="0" y="T1"/>
                                </a:cxn>
                                <a:cxn ang="0">
                                  <a:pos x="0" y="T3"/>
                                </a:cxn>
                              </a:cxnLst>
                              <a:rect l="0" t="0" r="r" b="b"/>
                              <a:pathLst>
                                <a:path h="136">
                                  <a:moveTo>
                                    <a:pt x="0" y="0"/>
                                  </a:moveTo>
                                  <a:lnTo>
                                    <a:pt x="0" y="135"/>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3181"/>
                        <wpg:cNvGrpSpPr>
                          <a:grpSpLocks/>
                        </wpg:cNvGrpSpPr>
                        <wpg:grpSpPr bwMode="auto">
                          <a:xfrm>
                            <a:off x="4550" y="442"/>
                            <a:ext cx="2" cy="147"/>
                            <a:chOff x="4550" y="442"/>
                            <a:chExt cx="2" cy="147"/>
                          </a:xfrm>
                        </wpg:grpSpPr>
                        <wps:wsp>
                          <wps:cNvPr id="3027" name="Freeform 3182"/>
                          <wps:cNvSpPr>
                            <a:spLocks/>
                          </wps:cNvSpPr>
                          <wps:spPr bwMode="auto">
                            <a:xfrm>
                              <a:off x="4550" y="442"/>
                              <a:ext cx="2" cy="147"/>
                            </a:xfrm>
                            <a:custGeom>
                              <a:avLst/>
                              <a:gdLst>
                                <a:gd name="T0" fmla="+- 0 442 442"/>
                                <a:gd name="T1" fmla="*/ 442 h 147"/>
                                <a:gd name="T2" fmla="+- 0 589 442"/>
                                <a:gd name="T3" fmla="*/ 589 h 147"/>
                              </a:gdLst>
                              <a:ahLst/>
                              <a:cxnLst>
                                <a:cxn ang="0">
                                  <a:pos x="0" y="T1"/>
                                </a:cxn>
                                <a:cxn ang="0">
                                  <a:pos x="0" y="T3"/>
                                </a:cxn>
                              </a:cxnLst>
                              <a:rect l="0" t="0" r="r" b="b"/>
                              <a:pathLst>
                                <a:path h="147">
                                  <a:moveTo>
                                    <a:pt x="0" y="0"/>
                                  </a:moveTo>
                                  <a:lnTo>
                                    <a:pt x="0" y="147"/>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3183"/>
                        <wpg:cNvGrpSpPr>
                          <a:grpSpLocks/>
                        </wpg:cNvGrpSpPr>
                        <wpg:grpSpPr bwMode="auto">
                          <a:xfrm>
                            <a:off x="4629" y="453"/>
                            <a:ext cx="2" cy="136"/>
                            <a:chOff x="4629" y="453"/>
                            <a:chExt cx="2" cy="136"/>
                          </a:xfrm>
                        </wpg:grpSpPr>
                        <wps:wsp>
                          <wps:cNvPr id="3029" name="Freeform 3184"/>
                          <wps:cNvSpPr>
                            <a:spLocks/>
                          </wps:cNvSpPr>
                          <wps:spPr bwMode="auto">
                            <a:xfrm>
                              <a:off x="4629" y="453"/>
                              <a:ext cx="2" cy="136"/>
                            </a:xfrm>
                            <a:custGeom>
                              <a:avLst/>
                              <a:gdLst>
                                <a:gd name="T0" fmla="+- 0 453 453"/>
                                <a:gd name="T1" fmla="*/ 453 h 136"/>
                                <a:gd name="T2" fmla="+- 0 589 453"/>
                                <a:gd name="T3" fmla="*/ 589 h 136"/>
                              </a:gdLst>
                              <a:ahLst/>
                              <a:cxnLst>
                                <a:cxn ang="0">
                                  <a:pos x="0" y="T1"/>
                                </a:cxn>
                                <a:cxn ang="0">
                                  <a:pos x="0" y="T3"/>
                                </a:cxn>
                              </a:cxnLst>
                              <a:rect l="0" t="0" r="r" b="b"/>
                              <a:pathLst>
                                <a:path h="136">
                                  <a:moveTo>
                                    <a:pt x="0" y="0"/>
                                  </a:moveTo>
                                  <a:lnTo>
                                    <a:pt x="0" y="136"/>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3185"/>
                        <wpg:cNvGrpSpPr>
                          <a:grpSpLocks/>
                        </wpg:cNvGrpSpPr>
                        <wpg:grpSpPr bwMode="auto">
                          <a:xfrm>
                            <a:off x="4714" y="420"/>
                            <a:ext cx="2" cy="147"/>
                            <a:chOff x="4714" y="420"/>
                            <a:chExt cx="2" cy="147"/>
                          </a:xfrm>
                        </wpg:grpSpPr>
                        <wps:wsp>
                          <wps:cNvPr id="3031" name="Freeform 3186"/>
                          <wps:cNvSpPr>
                            <a:spLocks/>
                          </wps:cNvSpPr>
                          <wps:spPr bwMode="auto">
                            <a:xfrm>
                              <a:off x="4714" y="420"/>
                              <a:ext cx="2" cy="147"/>
                            </a:xfrm>
                            <a:custGeom>
                              <a:avLst/>
                              <a:gdLst>
                                <a:gd name="T0" fmla="+- 0 420 420"/>
                                <a:gd name="T1" fmla="*/ 420 h 147"/>
                                <a:gd name="T2" fmla="+- 0 566 420"/>
                                <a:gd name="T3" fmla="*/ 566 h 147"/>
                              </a:gdLst>
                              <a:ahLst/>
                              <a:cxnLst>
                                <a:cxn ang="0">
                                  <a:pos x="0" y="T1"/>
                                </a:cxn>
                                <a:cxn ang="0">
                                  <a:pos x="0" y="T3"/>
                                </a:cxn>
                              </a:cxnLst>
                              <a:rect l="0" t="0" r="r" b="b"/>
                              <a:pathLst>
                                <a:path h="147">
                                  <a:moveTo>
                                    <a:pt x="0" y="0"/>
                                  </a:moveTo>
                                  <a:lnTo>
                                    <a:pt x="0" y="146"/>
                                  </a:lnTo>
                                </a:path>
                              </a:pathLst>
                            </a:custGeom>
                            <a:noFill/>
                            <a:ln w="3002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3187"/>
                        <wpg:cNvGrpSpPr>
                          <a:grpSpLocks/>
                        </wpg:cNvGrpSpPr>
                        <wpg:grpSpPr bwMode="auto">
                          <a:xfrm>
                            <a:off x="4799" y="329"/>
                            <a:ext cx="2" cy="136"/>
                            <a:chOff x="4799" y="329"/>
                            <a:chExt cx="2" cy="136"/>
                          </a:xfrm>
                        </wpg:grpSpPr>
                        <wps:wsp>
                          <wps:cNvPr id="3033" name="Freeform 3188"/>
                          <wps:cNvSpPr>
                            <a:spLocks/>
                          </wps:cNvSpPr>
                          <wps:spPr bwMode="auto">
                            <a:xfrm>
                              <a:off x="4799" y="329"/>
                              <a:ext cx="2" cy="136"/>
                            </a:xfrm>
                            <a:custGeom>
                              <a:avLst/>
                              <a:gdLst>
                                <a:gd name="T0" fmla="+- 0 329 329"/>
                                <a:gd name="T1" fmla="*/ 329 h 136"/>
                                <a:gd name="T2" fmla="+- 0 465 329"/>
                                <a:gd name="T3" fmla="*/ 465 h 136"/>
                              </a:gdLst>
                              <a:ahLst/>
                              <a:cxnLst>
                                <a:cxn ang="0">
                                  <a:pos x="0" y="T1"/>
                                </a:cxn>
                                <a:cxn ang="0">
                                  <a:pos x="0" y="T3"/>
                                </a:cxn>
                              </a:cxnLst>
                              <a:rect l="0" t="0" r="r" b="b"/>
                              <a:pathLst>
                                <a:path h="136">
                                  <a:moveTo>
                                    <a:pt x="0" y="0"/>
                                  </a:moveTo>
                                  <a:lnTo>
                                    <a:pt x="0" y="136"/>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3189"/>
                        <wpg:cNvGrpSpPr>
                          <a:grpSpLocks/>
                        </wpg:cNvGrpSpPr>
                        <wpg:grpSpPr bwMode="auto">
                          <a:xfrm>
                            <a:off x="4878" y="363"/>
                            <a:ext cx="2" cy="124"/>
                            <a:chOff x="4878" y="363"/>
                            <a:chExt cx="2" cy="124"/>
                          </a:xfrm>
                        </wpg:grpSpPr>
                        <wps:wsp>
                          <wps:cNvPr id="3035" name="Freeform 3190"/>
                          <wps:cNvSpPr>
                            <a:spLocks/>
                          </wps:cNvSpPr>
                          <wps:spPr bwMode="auto">
                            <a:xfrm>
                              <a:off x="4878" y="363"/>
                              <a:ext cx="2" cy="124"/>
                            </a:xfrm>
                            <a:custGeom>
                              <a:avLst/>
                              <a:gdLst>
                                <a:gd name="T0" fmla="+- 0 363 363"/>
                                <a:gd name="T1" fmla="*/ 363 h 124"/>
                                <a:gd name="T2" fmla="+- 0 487 363"/>
                                <a:gd name="T3" fmla="*/ 487 h 124"/>
                              </a:gdLst>
                              <a:ahLst/>
                              <a:cxnLst>
                                <a:cxn ang="0">
                                  <a:pos x="0" y="T1"/>
                                </a:cxn>
                                <a:cxn ang="0">
                                  <a:pos x="0" y="T3"/>
                                </a:cxn>
                              </a:cxnLst>
                              <a:rect l="0" t="0" r="r" b="b"/>
                              <a:pathLst>
                                <a:path h="124">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3191"/>
                        <wpg:cNvGrpSpPr>
                          <a:grpSpLocks/>
                        </wpg:cNvGrpSpPr>
                        <wpg:grpSpPr bwMode="auto">
                          <a:xfrm>
                            <a:off x="4958" y="363"/>
                            <a:ext cx="2" cy="113"/>
                            <a:chOff x="4958" y="363"/>
                            <a:chExt cx="2" cy="113"/>
                          </a:xfrm>
                        </wpg:grpSpPr>
                        <wps:wsp>
                          <wps:cNvPr id="3037" name="Freeform 3192"/>
                          <wps:cNvSpPr>
                            <a:spLocks/>
                          </wps:cNvSpPr>
                          <wps:spPr bwMode="auto">
                            <a:xfrm>
                              <a:off x="4958" y="363"/>
                              <a:ext cx="2" cy="113"/>
                            </a:xfrm>
                            <a:custGeom>
                              <a:avLst/>
                              <a:gdLst>
                                <a:gd name="T0" fmla="+- 0 363 363"/>
                                <a:gd name="T1" fmla="*/ 363 h 113"/>
                                <a:gd name="T2" fmla="+- 0 476 363"/>
                                <a:gd name="T3" fmla="*/ 476 h 113"/>
                              </a:gdLst>
                              <a:ahLst/>
                              <a:cxnLst>
                                <a:cxn ang="0">
                                  <a:pos x="0" y="T1"/>
                                </a:cxn>
                                <a:cxn ang="0">
                                  <a:pos x="0" y="T3"/>
                                </a:cxn>
                              </a:cxnLst>
                              <a:rect l="0" t="0" r="r" b="b"/>
                              <a:pathLst>
                                <a:path h="113">
                                  <a:moveTo>
                                    <a:pt x="0" y="0"/>
                                  </a:moveTo>
                                  <a:lnTo>
                                    <a:pt x="0" y="113"/>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3193"/>
                        <wpg:cNvGrpSpPr>
                          <a:grpSpLocks/>
                        </wpg:cNvGrpSpPr>
                        <wpg:grpSpPr bwMode="auto">
                          <a:xfrm>
                            <a:off x="5020" y="543"/>
                            <a:ext cx="34" cy="81"/>
                            <a:chOff x="5020" y="543"/>
                            <a:chExt cx="34" cy="81"/>
                          </a:xfrm>
                        </wpg:grpSpPr>
                        <wps:wsp>
                          <wps:cNvPr id="3039" name="Freeform 3194"/>
                          <wps:cNvSpPr>
                            <a:spLocks/>
                          </wps:cNvSpPr>
                          <wps:spPr bwMode="auto">
                            <a:xfrm>
                              <a:off x="5020" y="543"/>
                              <a:ext cx="34" cy="81"/>
                            </a:xfrm>
                            <a:custGeom>
                              <a:avLst/>
                              <a:gdLst>
                                <a:gd name="T0" fmla="+- 0 5020 5020"/>
                                <a:gd name="T1" fmla="*/ T0 w 34"/>
                                <a:gd name="T2" fmla="+- 0 623 543"/>
                                <a:gd name="T3" fmla="*/ 623 h 81"/>
                                <a:gd name="T4" fmla="+- 0 5054 5020"/>
                                <a:gd name="T5" fmla="*/ T4 w 34"/>
                                <a:gd name="T6" fmla="+- 0 623 543"/>
                                <a:gd name="T7" fmla="*/ 623 h 81"/>
                                <a:gd name="T8" fmla="+- 0 5054 5020"/>
                                <a:gd name="T9" fmla="*/ T8 w 34"/>
                                <a:gd name="T10" fmla="+- 0 543 543"/>
                                <a:gd name="T11" fmla="*/ 543 h 81"/>
                                <a:gd name="T12" fmla="+- 0 5020 5020"/>
                                <a:gd name="T13" fmla="*/ T12 w 34"/>
                                <a:gd name="T14" fmla="+- 0 543 543"/>
                                <a:gd name="T15" fmla="*/ 543 h 81"/>
                                <a:gd name="T16" fmla="+- 0 5020 5020"/>
                                <a:gd name="T17" fmla="*/ T16 w 34"/>
                                <a:gd name="T18" fmla="+- 0 623 543"/>
                                <a:gd name="T19" fmla="*/ 623 h 81"/>
                              </a:gdLst>
                              <a:ahLst/>
                              <a:cxnLst>
                                <a:cxn ang="0">
                                  <a:pos x="T1" y="T3"/>
                                </a:cxn>
                                <a:cxn ang="0">
                                  <a:pos x="T5" y="T7"/>
                                </a:cxn>
                                <a:cxn ang="0">
                                  <a:pos x="T9" y="T11"/>
                                </a:cxn>
                                <a:cxn ang="0">
                                  <a:pos x="T13" y="T15"/>
                                </a:cxn>
                                <a:cxn ang="0">
                                  <a:pos x="T17" y="T19"/>
                                </a:cxn>
                              </a:cxnLst>
                              <a:rect l="0" t="0" r="r" b="b"/>
                              <a:pathLst>
                                <a:path w="34" h="81">
                                  <a:moveTo>
                                    <a:pt x="0" y="80"/>
                                  </a:moveTo>
                                  <a:lnTo>
                                    <a:pt x="34" y="80"/>
                                  </a:lnTo>
                                  <a:lnTo>
                                    <a:pt x="34" y="0"/>
                                  </a:lnTo>
                                  <a:lnTo>
                                    <a:pt x="0" y="0"/>
                                  </a:lnTo>
                                  <a:lnTo>
                                    <a:pt x="0" y="80"/>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0" name="Group 3195"/>
                        <wpg:cNvGrpSpPr>
                          <a:grpSpLocks/>
                        </wpg:cNvGrpSpPr>
                        <wpg:grpSpPr bwMode="auto">
                          <a:xfrm>
                            <a:off x="5099" y="757"/>
                            <a:ext cx="34" cy="81"/>
                            <a:chOff x="5099" y="757"/>
                            <a:chExt cx="34" cy="81"/>
                          </a:xfrm>
                        </wpg:grpSpPr>
                        <wps:wsp>
                          <wps:cNvPr id="3041" name="Freeform 3196"/>
                          <wps:cNvSpPr>
                            <a:spLocks/>
                          </wps:cNvSpPr>
                          <wps:spPr bwMode="auto">
                            <a:xfrm>
                              <a:off x="5099" y="757"/>
                              <a:ext cx="34" cy="81"/>
                            </a:xfrm>
                            <a:custGeom>
                              <a:avLst/>
                              <a:gdLst>
                                <a:gd name="T0" fmla="+- 0 5099 5099"/>
                                <a:gd name="T1" fmla="*/ T0 w 34"/>
                                <a:gd name="T2" fmla="+- 0 838 757"/>
                                <a:gd name="T3" fmla="*/ 838 h 81"/>
                                <a:gd name="T4" fmla="+- 0 5133 5099"/>
                                <a:gd name="T5" fmla="*/ T4 w 34"/>
                                <a:gd name="T6" fmla="+- 0 838 757"/>
                                <a:gd name="T7" fmla="*/ 838 h 81"/>
                                <a:gd name="T8" fmla="+- 0 5133 5099"/>
                                <a:gd name="T9" fmla="*/ T8 w 34"/>
                                <a:gd name="T10" fmla="+- 0 757 757"/>
                                <a:gd name="T11" fmla="*/ 757 h 81"/>
                                <a:gd name="T12" fmla="+- 0 5099 5099"/>
                                <a:gd name="T13" fmla="*/ T12 w 34"/>
                                <a:gd name="T14" fmla="+- 0 757 757"/>
                                <a:gd name="T15" fmla="*/ 757 h 81"/>
                                <a:gd name="T16" fmla="+- 0 5099 5099"/>
                                <a:gd name="T17" fmla="*/ T16 w 34"/>
                                <a:gd name="T18" fmla="+- 0 838 757"/>
                                <a:gd name="T19" fmla="*/ 83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2" name="Group 3197"/>
                        <wpg:cNvGrpSpPr>
                          <a:grpSpLocks/>
                        </wpg:cNvGrpSpPr>
                        <wpg:grpSpPr bwMode="auto">
                          <a:xfrm>
                            <a:off x="5195" y="792"/>
                            <a:ext cx="2" cy="102"/>
                            <a:chOff x="5195" y="792"/>
                            <a:chExt cx="2" cy="102"/>
                          </a:xfrm>
                        </wpg:grpSpPr>
                        <wps:wsp>
                          <wps:cNvPr id="3043" name="Freeform 3198"/>
                          <wps:cNvSpPr>
                            <a:spLocks/>
                          </wps:cNvSpPr>
                          <wps:spPr bwMode="auto">
                            <a:xfrm>
                              <a:off x="5195" y="792"/>
                              <a:ext cx="2" cy="102"/>
                            </a:xfrm>
                            <a:custGeom>
                              <a:avLst/>
                              <a:gdLst>
                                <a:gd name="T0" fmla="+- 0 792 792"/>
                                <a:gd name="T1" fmla="*/ 792 h 102"/>
                                <a:gd name="T2" fmla="+- 0 893 792"/>
                                <a:gd name="T3" fmla="*/ 893 h 102"/>
                              </a:gdLst>
                              <a:ahLst/>
                              <a:cxnLst>
                                <a:cxn ang="0">
                                  <a:pos x="0" y="T1"/>
                                </a:cxn>
                                <a:cxn ang="0">
                                  <a:pos x="0" y="T3"/>
                                </a:cxn>
                              </a:cxnLst>
                              <a:rect l="0" t="0" r="r" b="b"/>
                              <a:pathLst>
                                <a:path h="102">
                                  <a:moveTo>
                                    <a:pt x="0" y="0"/>
                                  </a:moveTo>
                                  <a:lnTo>
                                    <a:pt x="0" y="10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3199"/>
                        <wpg:cNvGrpSpPr>
                          <a:grpSpLocks/>
                        </wpg:cNvGrpSpPr>
                        <wpg:grpSpPr bwMode="auto">
                          <a:xfrm>
                            <a:off x="5274" y="713"/>
                            <a:ext cx="2" cy="125"/>
                            <a:chOff x="5274" y="713"/>
                            <a:chExt cx="2" cy="125"/>
                          </a:xfrm>
                        </wpg:grpSpPr>
                        <wps:wsp>
                          <wps:cNvPr id="3045" name="Freeform 3200"/>
                          <wps:cNvSpPr>
                            <a:spLocks/>
                          </wps:cNvSpPr>
                          <wps:spPr bwMode="auto">
                            <a:xfrm>
                              <a:off x="5274"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 name="Group 3201"/>
                        <wpg:cNvGrpSpPr>
                          <a:grpSpLocks/>
                        </wpg:cNvGrpSpPr>
                        <wpg:grpSpPr bwMode="auto">
                          <a:xfrm>
                            <a:off x="5354" y="611"/>
                            <a:ext cx="2" cy="136"/>
                            <a:chOff x="5354" y="611"/>
                            <a:chExt cx="2" cy="136"/>
                          </a:xfrm>
                        </wpg:grpSpPr>
                        <wps:wsp>
                          <wps:cNvPr id="3047" name="Freeform 3202"/>
                          <wps:cNvSpPr>
                            <a:spLocks/>
                          </wps:cNvSpPr>
                          <wps:spPr bwMode="auto">
                            <a:xfrm>
                              <a:off x="5354" y="611"/>
                              <a:ext cx="2" cy="136"/>
                            </a:xfrm>
                            <a:custGeom>
                              <a:avLst/>
                              <a:gdLst>
                                <a:gd name="T0" fmla="+- 0 611 611"/>
                                <a:gd name="T1" fmla="*/ 611 h 136"/>
                                <a:gd name="T2" fmla="+- 0 747 611"/>
                                <a:gd name="T3" fmla="*/ 747 h 136"/>
                              </a:gdLst>
                              <a:ahLst/>
                              <a:cxnLst>
                                <a:cxn ang="0">
                                  <a:pos x="0" y="T1"/>
                                </a:cxn>
                                <a:cxn ang="0">
                                  <a:pos x="0" y="T3"/>
                                </a:cxn>
                              </a:cxnLst>
                              <a:rect l="0" t="0" r="r" b="b"/>
                              <a:pathLst>
                                <a:path h="136">
                                  <a:moveTo>
                                    <a:pt x="0" y="0"/>
                                  </a:moveTo>
                                  <a:lnTo>
                                    <a:pt x="0" y="136"/>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3203"/>
                        <wpg:cNvGrpSpPr>
                          <a:grpSpLocks/>
                        </wpg:cNvGrpSpPr>
                        <wpg:grpSpPr bwMode="auto">
                          <a:xfrm>
                            <a:off x="5433" y="656"/>
                            <a:ext cx="2" cy="91"/>
                            <a:chOff x="5433" y="656"/>
                            <a:chExt cx="2" cy="91"/>
                          </a:xfrm>
                        </wpg:grpSpPr>
                        <wps:wsp>
                          <wps:cNvPr id="3049" name="Freeform 3204"/>
                          <wps:cNvSpPr>
                            <a:spLocks/>
                          </wps:cNvSpPr>
                          <wps:spPr bwMode="auto">
                            <a:xfrm>
                              <a:off x="5433" y="656"/>
                              <a:ext cx="2" cy="91"/>
                            </a:xfrm>
                            <a:custGeom>
                              <a:avLst/>
                              <a:gdLst>
                                <a:gd name="T0" fmla="+- 0 656 656"/>
                                <a:gd name="T1" fmla="*/ 656 h 91"/>
                                <a:gd name="T2" fmla="+- 0 747 656"/>
                                <a:gd name="T3" fmla="*/ 747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0" name="Group 3205"/>
                        <wpg:cNvGrpSpPr>
                          <a:grpSpLocks/>
                        </wpg:cNvGrpSpPr>
                        <wpg:grpSpPr bwMode="auto">
                          <a:xfrm>
                            <a:off x="5495" y="690"/>
                            <a:ext cx="34" cy="79"/>
                            <a:chOff x="5495" y="690"/>
                            <a:chExt cx="34" cy="79"/>
                          </a:xfrm>
                        </wpg:grpSpPr>
                        <wps:wsp>
                          <wps:cNvPr id="3051" name="Freeform 3206"/>
                          <wps:cNvSpPr>
                            <a:spLocks/>
                          </wps:cNvSpPr>
                          <wps:spPr bwMode="auto">
                            <a:xfrm>
                              <a:off x="5495" y="690"/>
                              <a:ext cx="34" cy="79"/>
                            </a:xfrm>
                            <a:custGeom>
                              <a:avLst/>
                              <a:gdLst>
                                <a:gd name="T0" fmla="+- 0 5495 5495"/>
                                <a:gd name="T1" fmla="*/ T0 w 34"/>
                                <a:gd name="T2" fmla="+- 0 730 690"/>
                                <a:gd name="T3" fmla="*/ 730 h 79"/>
                                <a:gd name="T4" fmla="+- 0 5529 5495"/>
                                <a:gd name="T5" fmla="*/ T4 w 34"/>
                                <a:gd name="T6" fmla="+- 0 730 690"/>
                                <a:gd name="T7" fmla="*/ 730 h 79"/>
                              </a:gdLst>
                              <a:ahLst/>
                              <a:cxnLst>
                                <a:cxn ang="0">
                                  <a:pos x="T1" y="T3"/>
                                </a:cxn>
                                <a:cxn ang="0">
                                  <a:pos x="T5" y="T7"/>
                                </a:cxn>
                              </a:cxnLst>
                              <a:rect l="0" t="0" r="r" b="b"/>
                              <a:pathLst>
                                <a:path w="34" h="79">
                                  <a:moveTo>
                                    <a:pt x="0" y="40"/>
                                  </a:moveTo>
                                  <a:lnTo>
                                    <a:pt x="34" y="40"/>
                                  </a:lnTo>
                                </a:path>
                              </a:pathLst>
                            </a:custGeom>
                            <a:noFill/>
                            <a:ln w="5139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3207"/>
                        <wpg:cNvGrpSpPr>
                          <a:grpSpLocks/>
                        </wpg:cNvGrpSpPr>
                        <wpg:grpSpPr bwMode="auto">
                          <a:xfrm>
                            <a:off x="5591" y="656"/>
                            <a:ext cx="2" cy="102"/>
                            <a:chOff x="5591" y="656"/>
                            <a:chExt cx="2" cy="102"/>
                          </a:xfrm>
                        </wpg:grpSpPr>
                        <wps:wsp>
                          <wps:cNvPr id="3053" name="Freeform 3208"/>
                          <wps:cNvSpPr>
                            <a:spLocks/>
                          </wps:cNvSpPr>
                          <wps:spPr bwMode="auto">
                            <a:xfrm>
                              <a:off x="5591" y="656"/>
                              <a:ext cx="2" cy="102"/>
                            </a:xfrm>
                            <a:custGeom>
                              <a:avLst/>
                              <a:gdLst>
                                <a:gd name="T0" fmla="+- 0 656 656"/>
                                <a:gd name="T1" fmla="*/ 656 h 102"/>
                                <a:gd name="T2" fmla="+- 0 758 656"/>
                                <a:gd name="T3" fmla="*/ 758 h 102"/>
                              </a:gdLst>
                              <a:ahLst/>
                              <a:cxnLst>
                                <a:cxn ang="0">
                                  <a:pos x="0" y="T1"/>
                                </a:cxn>
                                <a:cxn ang="0">
                                  <a:pos x="0" y="T3"/>
                                </a:cxn>
                              </a:cxnLst>
                              <a:rect l="0" t="0" r="r" b="b"/>
                              <a:pathLst>
                                <a:path h="102">
                                  <a:moveTo>
                                    <a:pt x="0" y="0"/>
                                  </a:moveTo>
                                  <a:lnTo>
                                    <a:pt x="0" y="10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3209"/>
                        <wpg:cNvGrpSpPr>
                          <a:grpSpLocks/>
                        </wpg:cNvGrpSpPr>
                        <wpg:grpSpPr bwMode="auto">
                          <a:xfrm>
                            <a:off x="5671" y="645"/>
                            <a:ext cx="2" cy="113"/>
                            <a:chOff x="5671" y="645"/>
                            <a:chExt cx="2" cy="113"/>
                          </a:xfrm>
                        </wpg:grpSpPr>
                        <wps:wsp>
                          <wps:cNvPr id="3055" name="Freeform 3210"/>
                          <wps:cNvSpPr>
                            <a:spLocks/>
                          </wps:cNvSpPr>
                          <wps:spPr bwMode="auto">
                            <a:xfrm>
                              <a:off x="5671" y="645"/>
                              <a:ext cx="2" cy="113"/>
                            </a:xfrm>
                            <a:custGeom>
                              <a:avLst/>
                              <a:gdLst>
                                <a:gd name="T0" fmla="+- 0 645 645"/>
                                <a:gd name="T1" fmla="*/ 645 h 113"/>
                                <a:gd name="T2" fmla="+- 0 758 645"/>
                                <a:gd name="T3" fmla="*/ 758 h 113"/>
                              </a:gdLst>
                              <a:ahLst/>
                              <a:cxnLst>
                                <a:cxn ang="0">
                                  <a:pos x="0" y="T1"/>
                                </a:cxn>
                                <a:cxn ang="0">
                                  <a:pos x="0" y="T3"/>
                                </a:cxn>
                              </a:cxnLst>
                              <a:rect l="0" t="0" r="r" b="b"/>
                              <a:pathLst>
                                <a:path h="113">
                                  <a:moveTo>
                                    <a:pt x="0" y="0"/>
                                  </a:moveTo>
                                  <a:lnTo>
                                    <a:pt x="0" y="113"/>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3211"/>
                        <wpg:cNvGrpSpPr>
                          <a:grpSpLocks/>
                        </wpg:cNvGrpSpPr>
                        <wpg:grpSpPr bwMode="auto">
                          <a:xfrm>
                            <a:off x="5750" y="611"/>
                            <a:ext cx="2" cy="102"/>
                            <a:chOff x="5750" y="611"/>
                            <a:chExt cx="2" cy="102"/>
                          </a:xfrm>
                        </wpg:grpSpPr>
                        <wps:wsp>
                          <wps:cNvPr id="3057" name="Freeform 3212"/>
                          <wps:cNvSpPr>
                            <a:spLocks/>
                          </wps:cNvSpPr>
                          <wps:spPr bwMode="auto">
                            <a:xfrm>
                              <a:off x="5750"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8" name="Group 3213"/>
                        <wpg:cNvGrpSpPr>
                          <a:grpSpLocks/>
                        </wpg:cNvGrpSpPr>
                        <wpg:grpSpPr bwMode="auto">
                          <a:xfrm>
                            <a:off x="5812" y="565"/>
                            <a:ext cx="34" cy="81"/>
                            <a:chOff x="5812" y="565"/>
                            <a:chExt cx="34" cy="81"/>
                          </a:xfrm>
                        </wpg:grpSpPr>
                        <wps:wsp>
                          <wps:cNvPr id="3059" name="Freeform 3214"/>
                          <wps:cNvSpPr>
                            <a:spLocks/>
                          </wps:cNvSpPr>
                          <wps:spPr bwMode="auto">
                            <a:xfrm>
                              <a:off x="5812" y="565"/>
                              <a:ext cx="34" cy="81"/>
                            </a:xfrm>
                            <a:custGeom>
                              <a:avLst/>
                              <a:gdLst>
                                <a:gd name="T0" fmla="+- 0 5812 5812"/>
                                <a:gd name="T1" fmla="*/ T0 w 34"/>
                                <a:gd name="T2" fmla="+- 0 646 565"/>
                                <a:gd name="T3" fmla="*/ 646 h 81"/>
                                <a:gd name="T4" fmla="+- 0 5846 5812"/>
                                <a:gd name="T5" fmla="*/ T4 w 34"/>
                                <a:gd name="T6" fmla="+- 0 646 565"/>
                                <a:gd name="T7" fmla="*/ 646 h 81"/>
                                <a:gd name="T8" fmla="+- 0 5846 5812"/>
                                <a:gd name="T9" fmla="*/ T8 w 34"/>
                                <a:gd name="T10" fmla="+- 0 565 565"/>
                                <a:gd name="T11" fmla="*/ 565 h 81"/>
                                <a:gd name="T12" fmla="+- 0 5812 5812"/>
                                <a:gd name="T13" fmla="*/ T12 w 34"/>
                                <a:gd name="T14" fmla="+- 0 565 565"/>
                                <a:gd name="T15" fmla="*/ 565 h 81"/>
                                <a:gd name="T16" fmla="+- 0 5812 5812"/>
                                <a:gd name="T17" fmla="*/ T16 w 34"/>
                                <a:gd name="T18" fmla="+- 0 646 565"/>
                                <a:gd name="T19" fmla="*/ 64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0" name="Group 3215"/>
                        <wpg:cNvGrpSpPr>
                          <a:grpSpLocks/>
                        </wpg:cNvGrpSpPr>
                        <wpg:grpSpPr bwMode="auto">
                          <a:xfrm>
                            <a:off x="5908" y="600"/>
                            <a:ext cx="2" cy="102"/>
                            <a:chOff x="5908" y="600"/>
                            <a:chExt cx="2" cy="102"/>
                          </a:xfrm>
                        </wpg:grpSpPr>
                        <wps:wsp>
                          <wps:cNvPr id="3061" name="Freeform 3216"/>
                          <wps:cNvSpPr>
                            <a:spLocks/>
                          </wps:cNvSpPr>
                          <wps:spPr bwMode="auto">
                            <a:xfrm>
                              <a:off x="5908" y="600"/>
                              <a:ext cx="2" cy="102"/>
                            </a:xfrm>
                            <a:custGeom>
                              <a:avLst/>
                              <a:gdLst>
                                <a:gd name="T0" fmla="+- 0 600 600"/>
                                <a:gd name="T1" fmla="*/ 600 h 102"/>
                                <a:gd name="T2" fmla="+- 0 701 600"/>
                                <a:gd name="T3" fmla="*/ 701 h 102"/>
                              </a:gdLst>
                              <a:ahLst/>
                              <a:cxnLst>
                                <a:cxn ang="0">
                                  <a:pos x="0" y="T1"/>
                                </a:cxn>
                                <a:cxn ang="0">
                                  <a:pos x="0" y="T3"/>
                                </a:cxn>
                              </a:cxnLst>
                              <a:rect l="0" t="0" r="r" b="b"/>
                              <a:pathLst>
                                <a:path h="102">
                                  <a:moveTo>
                                    <a:pt x="0" y="0"/>
                                  </a:moveTo>
                                  <a:lnTo>
                                    <a:pt x="0" y="10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 name="Group 3217"/>
                        <wpg:cNvGrpSpPr>
                          <a:grpSpLocks/>
                        </wpg:cNvGrpSpPr>
                        <wpg:grpSpPr bwMode="auto">
                          <a:xfrm>
                            <a:off x="5988" y="611"/>
                            <a:ext cx="2" cy="91"/>
                            <a:chOff x="5988" y="611"/>
                            <a:chExt cx="2" cy="91"/>
                          </a:xfrm>
                        </wpg:grpSpPr>
                        <wps:wsp>
                          <wps:cNvPr id="3063" name="Freeform 3218"/>
                          <wps:cNvSpPr>
                            <a:spLocks/>
                          </wps:cNvSpPr>
                          <wps:spPr bwMode="auto">
                            <a:xfrm>
                              <a:off x="5988" y="611"/>
                              <a:ext cx="2" cy="91"/>
                            </a:xfrm>
                            <a:custGeom>
                              <a:avLst/>
                              <a:gdLst>
                                <a:gd name="T0" fmla="+- 0 611 611"/>
                                <a:gd name="T1" fmla="*/ 611 h 91"/>
                                <a:gd name="T2" fmla="+- 0 701 611"/>
                                <a:gd name="T3" fmla="*/ 701 h 91"/>
                              </a:gdLst>
                              <a:ahLst/>
                              <a:cxnLst>
                                <a:cxn ang="0">
                                  <a:pos x="0" y="T1"/>
                                </a:cxn>
                                <a:cxn ang="0">
                                  <a:pos x="0" y="T3"/>
                                </a:cxn>
                              </a:cxnLst>
                              <a:rect l="0" t="0" r="r" b="b"/>
                              <a:pathLst>
                                <a:path h="91">
                                  <a:moveTo>
                                    <a:pt x="0" y="0"/>
                                  </a:moveTo>
                                  <a:lnTo>
                                    <a:pt x="0" y="90"/>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3219"/>
                        <wpg:cNvGrpSpPr>
                          <a:grpSpLocks/>
                        </wpg:cNvGrpSpPr>
                        <wpg:grpSpPr bwMode="auto">
                          <a:xfrm>
                            <a:off x="6067" y="577"/>
                            <a:ext cx="2" cy="91"/>
                            <a:chOff x="6067" y="577"/>
                            <a:chExt cx="2" cy="91"/>
                          </a:xfrm>
                        </wpg:grpSpPr>
                        <wps:wsp>
                          <wps:cNvPr id="3065" name="Freeform 3220"/>
                          <wps:cNvSpPr>
                            <a:spLocks/>
                          </wps:cNvSpPr>
                          <wps:spPr bwMode="auto">
                            <a:xfrm>
                              <a:off x="6067" y="577"/>
                              <a:ext cx="2" cy="91"/>
                            </a:xfrm>
                            <a:custGeom>
                              <a:avLst/>
                              <a:gdLst>
                                <a:gd name="T0" fmla="+- 0 577 577"/>
                                <a:gd name="T1" fmla="*/ 577 h 91"/>
                                <a:gd name="T2" fmla="+- 0 668 577"/>
                                <a:gd name="T3" fmla="*/ 668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3221"/>
                        <wpg:cNvGrpSpPr>
                          <a:grpSpLocks/>
                        </wpg:cNvGrpSpPr>
                        <wpg:grpSpPr bwMode="auto">
                          <a:xfrm>
                            <a:off x="6146" y="611"/>
                            <a:ext cx="2" cy="91"/>
                            <a:chOff x="6146" y="611"/>
                            <a:chExt cx="2" cy="91"/>
                          </a:xfrm>
                        </wpg:grpSpPr>
                        <wps:wsp>
                          <wps:cNvPr id="3067" name="Freeform 3222"/>
                          <wps:cNvSpPr>
                            <a:spLocks/>
                          </wps:cNvSpPr>
                          <wps:spPr bwMode="auto">
                            <a:xfrm>
                              <a:off x="6146" y="611"/>
                              <a:ext cx="2" cy="91"/>
                            </a:xfrm>
                            <a:custGeom>
                              <a:avLst/>
                              <a:gdLst>
                                <a:gd name="T0" fmla="+- 0 611 611"/>
                                <a:gd name="T1" fmla="*/ 611 h 91"/>
                                <a:gd name="T2" fmla="+- 0 701 611"/>
                                <a:gd name="T3" fmla="*/ 701 h 91"/>
                              </a:gdLst>
                              <a:ahLst/>
                              <a:cxnLst>
                                <a:cxn ang="0">
                                  <a:pos x="0" y="T1"/>
                                </a:cxn>
                                <a:cxn ang="0">
                                  <a:pos x="0" y="T3"/>
                                </a:cxn>
                              </a:cxnLst>
                              <a:rect l="0" t="0" r="r" b="b"/>
                              <a:pathLst>
                                <a:path h="91">
                                  <a:moveTo>
                                    <a:pt x="0" y="0"/>
                                  </a:moveTo>
                                  <a:lnTo>
                                    <a:pt x="0" y="90"/>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3223"/>
                        <wpg:cNvGrpSpPr>
                          <a:grpSpLocks/>
                        </wpg:cNvGrpSpPr>
                        <wpg:grpSpPr bwMode="auto">
                          <a:xfrm>
                            <a:off x="6231" y="611"/>
                            <a:ext cx="2" cy="102"/>
                            <a:chOff x="6231" y="611"/>
                            <a:chExt cx="2" cy="102"/>
                          </a:xfrm>
                        </wpg:grpSpPr>
                        <wps:wsp>
                          <wps:cNvPr id="3069" name="Freeform 3224"/>
                          <wps:cNvSpPr>
                            <a:spLocks/>
                          </wps:cNvSpPr>
                          <wps:spPr bwMode="auto">
                            <a:xfrm>
                              <a:off x="6231"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3001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3225"/>
                        <wpg:cNvGrpSpPr>
                          <a:grpSpLocks/>
                        </wpg:cNvGrpSpPr>
                        <wpg:grpSpPr bwMode="auto">
                          <a:xfrm>
                            <a:off x="6316" y="622"/>
                            <a:ext cx="2" cy="91"/>
                            <a:chOff x="6316" y="622"/>
                            <a:chExt cx="2" cy="91"/>
                          </a:xfrm>
                        </wpg:grpSpPr>
                        <wps:wsp>
                          <wps:cNvPr id="3071" name="Freeform 3226"/>
                          <wps:cNvSpPr>
                            <a:spLocks/>
                          </wps:cNvSpPr>
                          <wps:spPr bwMode="auto">
                            <a:xfrm>
                              <a:off x="6316"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3227"/>
                        <wpg:cNvGrpSpPr>
                          <a:grpSpLocks/>
                        </wpg:cNvGrpSpPr>
                        <wpg:grpSpPr bwMode="auto">
                          <a:xfrm>
                            <a:off x="6395" y="622"/>
                            <a:ext cx="2" cy="91"/>
                            <a:chOff x="6395" y="622"/>
                            <a:chExt cx="2" cy="91"/>
                          </a:xfrm>
                        </wpg:grpSpPr>
                        <wps:wsp>
                          <wps:cNvPr id="3073" name="Freeform 3228"/>
                          <wps:cNvSpPr>
                            <a:spLocks/>
                          </wps:cNvSpPr>
                          <wps:spPr bwMode="auto">
                            <a:xfrm>
                              <a:off x="6395"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 name="Group 3229"/>
                        <wpg:cNvGrpSpPr>
                          <a:grpSpLocks/>
                        </wpg:cNvGrpSpPr>
                        <wpg:grpSpPr bwMode="auto">
                          <a:xfrm>
                            <a:off x="6474" y="622"/>
                            <a:ext cx="2" cy="91"/>
                            <a:chOff x="6474" y="622"/>
                            <a:chExt cx="2" cy="91"/>
                          </a:xfrm>
                        </wpg:grpSpPr>
                        <wps:wsp>
                          <wps:cNvPr id="3075" name="Freeform 3230"/>
                          <wps:cNvSpPr>
                            <a:spLocks/>
                          </wps:cNvSpPr>
                          <wps:spPr bwMode="auto">
                            <a:xfrm>
                              <a:off x="6474"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3231"/>
                        <wpg:cNvGrpSpPr>
                          <a:grpSpLocks/>
                        </wpg:cNvGrpSpPr>
                        <wpg:grpSpPr bwMode="auto">
                          <a:xfrm>
                            <a:off x="6536" y="634"/>
                            <a:ext cx="34" cy="79"/>
                            <a:chOff x="6536" y="634"/>
                            <a:chExt cx="34" cy="79"/>
                          </a:xfrm>
                        </wpg:grpSpPr>
                        <wps:wsp>
                          <wps:cNvPr id="3077" name="Freeform 3232"/>
                          <wps:cNvSpPr>
                            <a:spLocks/>
                          </wps:cNvSpPr>
                          <wps:spPr bwMode="auto">
                            <a:xfrm>
                              <a:off x="6536" y="634"/>
                              <a:ext cx="34" cy="79"/>
                            </a:xfrm>
                            <a:custGeom>
                              <a:avLst/>
                              <a:gdLst>
                                <a:gd name="T0" fmla="+- 0 6536 6536"/>
                                <a:gd name="T1" fmla="*/ T0 w 34"/>
                                <a:gd name="T2" fmla="+- 0 673 634"/>
                                <a:gd name="T3" fmla="*/ 673 h 79"/>
                                <a:gd name="T4" fmla="+- 0 6570 6536"/>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3233"/>
                        <wpg:cNvGrpSpPr>
                          <a:grpSpLocks/>
                        </wpg:cNvGrpSpPr>
                        <wpg:grpSpPr bwMode="auto">
                          <a:xfrm>
                            <a:off x="6616" y="634"/>
                            <a:ext cx="34" cy="79"/>
                            <a:chOff x="6616" y="634"/>
                            <a:chExt cx="34" cy="79"/>
                          </a:xfrm>
                        </wpg:grpSpPr>
                        <wps:wsp>
                          <wps:cNvPr id="3079" name="Freeform 3234"/>
                          <wps:cNvSpPr>
                            <a:spLocks/>
                          </wps:cNvSpPr>
                          <wps:spPr bwMode="auto">
                            <a:xfrm>
                              <a:off x="6616" y="634"/>
                              <a:ext cx="34" cy="79"/>
                            </a:xfrm>
                            <a:custGeom>
                              <a:avLst/>
                              <a:gdLst>
                                <a:gd name="T0" fmla="+- 0 6616 6616"/>
                                <a:gd name="T1" fmla="*/ T0 w 34"/>
                                <a:gd name="T2" fmla="+- 0 673 634"/>
                                <a:gd name="T3" fmla="*/ 673 h 79"/>
                                <a:gd name="T4" fmla="+- 0 6650 6616"/>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3235"/>
                        <wpg:cNvGrpSpPr>
                          <a:grpSpLocks/>
                        </wpg:cNvGrpSpPr>
                        <wpg:grpSpPr bwMode="auto">
                          <a:xfrm>
                            <a:off x="6695" y="634"/>
                            <a:ext cx="34" cy="79"/>
                            <a:chOff x="6695" y="634"/>
                            <a:chExt cx="34" cy="79"/>
                          </a:xfrm>
                        </wpg:grpSpPr>
                        <wps:wsp>
                          <wps:cNvPr id="3081" name="Freeform 3236"/>
                          <wps:cNvSpPr>
                            <a:spLocks/>
                          </wps:cNvSpPr>
                          <wps:spPr bwMode="auto">
                            <a:xfrm>
                              <a:off x="6695" y="634"/>
                              <a:ext cx="34" cy="79"/>
                            </a:xfrm>
                            <a:custGeom>
                              <a:avLst/>
                              <a:gdLst>
                                <a:gd name="T0" fmla="+- 0 6695 6695"/>
                                <a:gd name="T1" fmla="*/ T0 w 34"/>
                                <a:gd name="T2" fmla="+- 0 673 634"/>
                                <a:gd name="T3" fmla="*/ 673 h 79"/>
                                <a:gd name="T4" fmla="+- 0 6729 6695"/>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3237"/>
                        <wpg:cNvGrpSpPr>
                          <a:grpSpLocks/>
                        </wpg:cNvGrpSpPr>
                        <wpg:grpSpPr bwMode="auto">
                          <a:xfrm>
                            <a:off x="6774" y="645"/>
                            <a:ext cx="34" cy="79"/>
                            <a:chOff x="6774" y="645"/>
                            <a:chExt cx="34" cy="79"/>
                          </a:xfrm>
                        </wpg:grpSpPr>
                        <wps:wsp>
                          <wps:cNvPr id="3083" name="Freeform 3238"/>
                          <wps:cNvSpPr>
                            <a:spLocks/>
                          </wps:cNvSpPr>
                          <wps:spPr bwMode="auto">
                            <a:xfrm>
                              <a:off x="6774" y="645"/>
                              <a:ext cx="34" cy="79"/>
                            </a:xfrm>
                            <a:custGeom>
                              <a:avLst/>
                              <a:gdLst>
                                <a:gd name="T0" fmla="+- 0 6774 6774"/>
                                <a:gd name="T1" fmla="*/ T0 w 34"/>
                                <a:gd name="T2" fmla="+- 0 684 645"/>
                                <a:gd name="T3" fmla="*/ 684 h 79"/>
                                <a:gd name="T4" fmla="+- 0 6808 6774"/>
                                <a:gd name="T5" fmla="*/ T4 w 34"/>
                                <a:gd name="T6" fmla="+- 0 684 645"/>
                                <a:gd name="T7" fmla="*/ 684 h 79"/>
                              </a:gdLst>
                              <a:ahLst/>
                              <a:cxnLst>
                                <a:cxn ang="0">
                                  <a:pos x="T1" y="T3"/>
                                </a:cxn>
                                <a:cxn ang="0">
                                  <a:pos x="T5" y="T7"/>
                                </a:cxn>
                              </a:cxnLst>
                              <a:rect l="0" t="0" r="r" b="b"/>
                              <a:pathLst>
                                <a:path w="34" h="79">
                                  <a:moveTo>
                                    <a:pt x="0" y="39"/>
                                  </a:moveTo>
                                  <a:lnTo>
                                    <a:pt x="34" y="39"/>
                                  </a:lnTo>
                                </a:path>
                              </a:pathLst>
                            </a:custGeom>
                            <a:noFill/>
                            <a:ln w="5139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3239"/>
                        <wpg:cNvGrpSpPr>
                          <a:grpSpLocks/>
                        </wpg:cNvGrpSpPr>
                        <wpg:grpSpPr bwMode="auto">
                          <a:xfrm>
                            <a:off x="6853" y="655"/>
                            <a:ext cx="34" cy="70"/>
                            <a:chOff x="6853" y="655"/>
                            <a:chExt cx="34" cy="70"/>
                          </a:xfrm>
                        </wpg:grpSpPr>
                        <wps:wsp>
                          <wps:cNvPr id="3085" name="Freeform 3240"/>
                          <wps:cNvSpPr>
                            <a:spLocks/>
                          </wps:cNvSpPr>
                          <wps:spPr bwMode="auto">
                            <a:xfrm>
                              <a:off x="6853" y="655"/>
                              <a:ext cx="34" cy="70"/>
                            </a:xfrm>
                            <a:custGeom>
                              <a:avLst/>
                              <a:gdLst>
                                <a:gd name="T0" fmla="+- 0 6853 6853"/>
                                <a:gd name="T1" fmla="*/ T0 w 34"/>
                                <a:gd name="T2" fmla="+- 0 725 655"/>
                                <a:gd name="T3" fmla="*/ 725 h 70"/>
                                <a:gd name="T4" fmla="+- 0 6887 6853"/>
                                <a:gd name="T5" fmla="*/ T4 w 34"/>
                                <a:gd name="T6" fmla="+- 0 725 655"/>
                                <a:gd name="T7" fmla="*/ 725 h 70"/>
                                <a:gd name="T8" fmla="+- 0 6887 6853"/>
                                <a:gd name="T9" fmla="*/ T8 w 34"/>
                                <a:gd name="T10" fmla="+- 0 655 655"/>
                                <a:gd name="T11" fmla="*/ 655 h 70"/>
                                <a:gd name="T12" fmla="+- 0 6853 6853"/>
                                <a:gd name="T13" fmla="*/ T12 w 34"/>
                                <a:gd name="T14" fmla="+- 0 655 655"/>
                                <a:gd name="T15" fmla="*/ 655 h 70"/>
                                <a:gd name="T16" fmla="+- 0 6853 6853"/>
                                <a:gd name="T17" fmla="*/ T16 w 34"/>
                                <a:gd name="T18" fmla="+- 0 725 655"/>
                                <a:gd name="T19" fmla="*/ 72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6" name="Group 3241"/>
                        <wpg:cNvGrpSpPr>
                          <a:grpSpLocks/>
                        </wpg:cNvGrpSpPr>
                        <wpg:grpSpPr bwMode="auto">
                          <a:xfrm>
                            <a:off x="6933" y="655"/>
                            <a:ext cx="34" cy="81"/>
                            <a:chOff x="6933" y="655"/>
                            <a:chExt cx="34" cy="81"/>
                          </a:xfrm>
                        </wpg:grpSpPr>
                        <wps:wsp>
                          <wps:cNvPr id="3087" name="Freeform 3242"/>
                          <wps:cNvSpPr>
                            <a:spLocks/>
                          </wps:cNvSpPr>
                          <wps:spPr bwMode="auto">
                            <a:xfrm>
                              <a:off x="6933" y="655"/>
                              <a:ext cx="34" cy="81"/>
                            </a:xfrm>
                            <a:custGeom>
                              <a:avLst/>
                              <a:gdLst>
                                <a:gd name="T0" fmla="+- 0 6933 6933"/>
                                <a:gd name="T1" fmla="*/ T0 w 34"/>
                                <a:gd name="T2" fmla="+- 0 736 655"/>
                                <a:gd name="T3" fmla="*/ 736 h 81"/>
                                <a:gd name="T4" fmla="+- 0 6967 6933"/>
                                <a:gd name="T5" fmla="*/ T4 w 34"/>
                                <a:gd name="T6" fmla="+- 0 736 655"/>
                                <a:gd name="T7" fmla="*/ 736 h 81"/>
                                <a:gd name="T8" fmla="+- 0 6967 6933"/>
                                <a:gd name="T9" fmla="*/ T8 w 34"/>
                                <a:gd name="T10" fmla="+- 0 655 655"/>
                                <a:gd name="T11" fmla="*/ 655 h 81"/>
                                <a:gd name="T12" fmla="+- 0 6933 6933"/>
                                <a:gd name="T13" fmla="*/ T12 w 34"/>
                                <a:gd name="T14" fmla="+- 0 655 655"/>
                                <a:gd name="T15" fmla="*/ 655 h 81"/>
                                <a:gd name="T16" fmla="+- 0 6933 6933"/>
                                <a:gd name="T17" fmla="*/ T16 w 34"/>
                                <a:gd name="T18" fmla="+- 0 736 655"/>
                                <a:gd name="T19" fmla="*/ 73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3243"/>
                        <wpg:cNvGrpSpPr>
                          <a:grpSpLocks/>
                        </wpg:cNvGrpSpPr>
                        <wpg:grpSpPr bwMode="auto">
                          <a:xfrm>
                            <a:off x="945" y="937"/>
                            <a:ext cx="34" cy="81"/>
                            <a:chOff x="945" y="937"/>
                            <a:chExt cx="34" cy="81"/>
                          </a:xfrm>
                        </wpg:grpSpPr>
                        <wps:wsp>
                          <wps:cNvPr id="3089" name="Freeform 3244"/>
                          <wps:cNvSpPr>
                            <a:spLocks/>
                          </wps:cNvSpPr>
                          <wps:spPr bwMode="auto">
                            <a:xfrm>
                              <a:off x="945" y="937"/>
                              <a:ext cx="34" cy="81"/>
                            </a:xfrm>
                            <a:custGeom>
                              <a:avLst/>
                              <a:gdLst>
                                <a:gd name="T0" fmla="+- 0 945 945"/>
                                <a:gd name="T1" fmla="*/ T0 w 34"/>
                                <a:gd name="T2" fmla="+- 0 1018 937"/>
                                <a:gd name="T3" fmla="*/ 1018 h 81"/>
                                <a:gd name="T4" fmla="+- 0 979 945"/>
                                <a:gd name="T5" fmla="*/ T4 w 34"/>
                                <a:gd name="T6" fmla="+- 0 1018 937"/>
                                <a:gd name="T7" fmla="*/ 1018 h 81"/>
                                <a:gd name="T8" fmla="+- 0 979 945"/>
                                <a:gd name="T9" fmla="*/ T8 w 34"/>
                                <a:gd name="T10" fmla="+- 0 937 937"/>
                                <a:gd name="T11" fmla="*/ 937 h 81"/>
                                <a:gd name="T12" fmla="+- 0 945 945"/>
                                <a:gd name="T13" fmla="*/ T12 w 34"/>
                                <a:gd name="T14" fmla="+- 0 937 937"/>
                                <a:gd name="T15" fmla="*/ 937 h 81"/>
                                <a:gd name="T16" fmla="+- 0 945 945"/>
                                <a:gd name="T17" fmla="*/ T16 w 34"/>
                                <a:gd name="T18" fmla="+- 0 1018 937"/>
                                <a:gd name="T19" fmla="*/ 101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0" name="Group 3245"/>
                        <wpg:cNvGrpSpPr>
                          <a:grpSpLocks/>
                        </wpg:cNvGrpSpPr>
                        <wpg:grpSpPr bwMode="auto">
                          <a:xfrm>
                            <a:off x="1025" y="937"/>
                            <a:ext cx="34" cy="59"/>
                            <a:chOff x="1025" y="937"/>
                            <a:chExt cx="34" cy="59"/>
                          </a:xfrm>
                        </wpg:grpSpPr>
                        <wps:wsp>
                          <wps:cNvPr id="3091" name="Freeform 3246"/>
                          <wps:cNvSpPr>
                            <a:spLocks/>
                          </wps:cNvSpPr>
                          <wps:spPr bwMode="auto">
                            <a:xfrm>
                              <a:off x="1025" y="937"/>
                              <a:ext cx="34" cy="59"/>
                            </a:xfrm>
                            <a:custGeom>
                              <a:avLst/>
                              <a:gdLst>
                                <a:gd name="T0" fmla="+- 0 1025 1025"/>
                                <a:gd name="T1" fmla="*/ T0 w 34"/>
                                <a:gd name="T2" fmla="+- 0 996 937"/>
                                <a:gd name="T3" fmla="*/ 996 h 59"/>
                                <a:gd name="T4" fmla="+- 0 1059 1025"/>
                                <a:gd name="T5" fmla="*/ T4 w 34"/>
                                <a:gd name="T6" fmla="+- 0 996 937"/>
                                <a:gd name="T7" fmla="*/ 996 h 59"/>
                                <a:gd name="T8" fmla="+- 0 1059 1025"/>
                                <a:gd name="T9" fmla="*/ T8 w 34"/>
                                <a:gd name="T10" fmla="+- 0 937 937"/>
                                <a:gd name="T11" fmla="*/ 937 h 59"/>
                                <a:gd name="T12" fmla="+- 0 1025 1025"/>
                                <a:gd name="T13" fmla="*/ T12 w 34"/>
                                <a:gd name="T14" fmla="+- 0 937 937"/>
                                <a:gd name="T15" fmla="*/ 937 h 59"/>
                                <a:gd name="T16" fmla="+- 0 1025 1025"/>
                                <a:gd name="T17" fmla="*/ T16 w 34"/>
                                <a:gd name="T18" fmla="+- 0 996 937"/>
                                <a:gd name="T19" fmla="*/ 996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2" name="Group 3247"/>
                        <wpg:cNvGrpSpPr>
                          <a:grpSpLocks/>
                        </wpg:cNvGrpSpPr>
                        <wpg:grpSpPr bwMode="auto">
                          <a:xfrm>
                            <a:off x="1104" y="915"/>
                            <a:ext cx="34" cy="59"/>
                            <a:chOff x="1104" y="915"/>
                            <a:chExt cx="34" cy="59"/>
                          </a:xfrm>
                        </wpg:grpSpPr>
                        <wps:wsp>
                          <wps:cNvPr id="3093" name="Freeform 3248"/>
                          <wps:cNvSpPr>
                            <a:spLocks/>
                          </wps:cNvSpPr>
                          <wps:spPr bwMode="auto">
                            <a:xfrm>
                              <a:off x="1104" y="915"/>
                              <a:ext cx="34" cy="59"/>
                            </a:xfrm>
                            <a:custGeom>
                              <a:avLst/>
                              <a:gdLst>
                                <a:gd name="T0" fmla="+- 0 1104 1104"/>
                                <a:gd name="T1" fmla="*/ T0 w 34"/>
                                <a:gd name="T2" fmla="+- 0 973 915"/>
                                <a:gd name="T3" fmla="*/ 973 h 59"/>
                                <a:gd name="T4" fmla="+- 0 1138 1104"/>
                                <a:gd name="T5" fmla="*/ T4 w 34"/>
                                <a:gd name="T6" fmla="+- 0 973 915"/>
                                <a:gd name="T7" fmla="*/ 973 h 59"/>
                                <a:gd name="T8" fmla="+- 0 1138 1104"/>
                                <a:gd name="T9" fmla="*/ T8 w 34"/>
                                <a:gd name="T10" fmla="+- 0 915 915"/>
                                <a:gd name="T11" fmla="*/ 915 h 59"/>
                                <a:gd name="T12" fmla="+- 0 1104 1104"/>
                                <a:gd name="T13" fmla="*/ T12 w 34"/>
                                <a:gd name="T14" fmla="+- 0 915 915"/>
                                <a:gd name="T15" fmla="*/ 915 h 59"/>
                                <a:gd name="T16" fmla="+- 0 1104 1104"/>
                                <a:gd name="T17" fmla="*/ T16 w 34"/>
                                <a:gd name="T18" fmla="+- 0 973 915"/>
                                <a:gd name="T19" fmla="*/ 973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4" name="Group 3249"/>
                        <wpg:cNvGrpSpPr>
                          <a:grpSpLocks/>
                        </wpg:cNvGrpSpPr>
                        <wpg:grpSpPr bwMode="auto">
                          <a:xfrm>
                            <a:off x="1183" y="881"/>
                            <a:ext cx="34" cy="70"/>
                            <a:chOff x="1183" y="881"/>
                            <a:chExt cx="34" cy="70"/>
                          </a:xfrm>
                        </wpg:grpSpPr>
                        <wps:wsp>
                          <wps:cNvPr id="3095" name="Freeform 3250"/>
                          <wps:cNvSpPr>
                            <a:spLocks/>
                          </wps:cNvSpPr>
                          <wps:spPr bwMode="auto">
                            <a:xfrm>
                              <a:off x="1183" y="881"/>
                              <a:ext cx="34" cy="70"/>
                            </a:xfrm>
                            <a:custGeom>
                              <a:avLst/>
                              <a:gdLst>
                                <a:gd name="T0" fmla="+- 0 1183 1183"/>
                                <a:gd name="T1" fmla="*/ T0 w 34"/>
                                <a:gd name="T2" fmla="+- 0 950 881"/>
                                <a:gd name="T3" fmla="*/ 950 h 70"/>
                                <a:gd name="T4" fmla="+- 0 1217 1183"/>
                                <a:gd name="T5" fmla="*/ T4 w 34"/>
                                <a:gd name="T6" fmla="+- 0 950 881"/>
                                <a:gd name="T7" fmla="*/ 950 h 70"/>
                                <a:gd name="T8" fmla="+- 0 1217 1183"/>
                                <a:gd name="T9" fmla="*/ T8 w 34"/>
                                <a:gd name="T10" fmla="+- 0 881 881"/>
                                <a:gd name="T11" fmla="*/ 881 h 70"/>
                                <a:gd name="T12" fmla="+- 0 1183 1183"/>
                                <a:gd name="T13" fmla="*/ T12 w 34"/>
                                <a:gd name="T14" fmla="+- 0 881 881"/>
                                <a:gd name="T15" fmla="*/ 881 h 70"/>
                                <a:gd name="T16" fmla="+- 0 1183 1183"/>
                                <a:gd name="T17" fmla="*/ T16 w 34"/>
                                <a:gd name="T18" fmla="+- 0 950 881"/>
                                <a:gd name="T19" fmla="*/ 950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6" name="Group 3251"/>
                        <wpg:cNvGrpSpPr>
                          <a:grpSpLocks/>
                        </wpg:cNvGrpSpPr>
                        <wpg:grpSpPr bwMode="auto">
                          <a:xfrm>
                            <a:off x="1262" y="881"/>
                            <a:ext cx="34" cy="70"/>
                            <a:chOff x="1262" y="881"/>
                            <a:chExt cx="34" cy="70"/>
                          </a:xfrm>
                        </wpg:grpSpPr>
                        <wps:wsp>
                          <wps:cNvPr id="3097" name="Freeform 3252"/>
                          <wps:cNvSpPr>
                            <a:spLocks/>
                          </wps:cNvSpPr>
                          <wps:spPr bwMode="auto">
                            <a:xfrm>
                              <a:off x="1262" y="881"/>
                              <a:ext cx="34" cy="70"/>
                            </a:xfrm>
                            <a:custGeom>
                              <a:avLst/>
                              <a:gdLst>
                                <a:gd name="T0" fmla="+- 0 1262 1262"/>
                                <a:gd name="T1" fmla="*/ T0 w 34"/>
                                <a:gd name="T2" fmla="+- 0 950 881"/>
                                <a:gd name="T3" fmla="*/ 950 h 70"/>
                                <a:gd name="T4" fmla="+- 0 1296 1262"/>
                                <a:gd name="T5" fmla="*/ T4 w 34"/>
                                <a:gd name="T6" fmla="+- 0 950 881"/>
                                <a:gd name="T7" fmla="*/ 950 h 70"/>
                                <a:gd name="T8" fmla="+- 0 1296 1262"/>
                                <a:gd name="T9" fmla="*/ T8 w 34"/>
                                <a:gd name="T10" fmla="+- 0 881 881"/>
                                <a:gd name="T11" fmla="*/ 881 h 70"/>
                                <a:gd name="T12" fmla="+- 0 1262 1262"/>
                                <a:gd name="T13" fmla="*/ T12 w 34"/>
                                <a:gd name="T14" fmla="+- 0 881 881"/>
                                <a:gd name="T15" fmla="*/ 881 h 70"/>
                                <a:gd name="T16" fmla="+- 0 1262 1262"/>
                                <a:gd name="T17" fmla="*/ T16 w 34"/>
                                <a:gd name="T18" fmla="+- 0 950 881"/>
                                <a:gd name="T19" fmla="*/ 950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8" name="Group 3253"/>
                        <wpg:cNvGrpSpPr>
                          <a:grpSpLocks/>
                        </wpg:cNvGrpSpPr>
                        <wpg:grpSpPr bwMode="auto">
                          <a:xfrm>
                            <a:off x="1358" y="859"/>
                            <a:ext cx="2" cy="113"/>
                            <a:chOff x="1358" y="859"/>
                            <a:chExt cx="2" cy="113"/>
                          </a:xfrm>
                        </wpg:grpSpPr>
                        <wps:wsp>
                          <wps:cNvPr id="3099" name="Freeform 3254"/>
                          <wps:cNvSpPr>
                            <a:spLocks/>
                          </wps:cNvSpPr>
                          <wps:spPr bwMode="auto">
                            <a:xfrm>
                              <a:off x="1358" y="859"/>
                              <a:ext cx="2" cy="113"/>
                            </a:xfrm>
                            <a:custGeom>
                              <a:avLst/>
                              <a:gdLst>
                                <a:gd name="T0" fmla="+- 0 859 859"/>
                                <a:gd name="T1" fmla="*/ 859 h 113"/>
                                <a:gd name="T2" fmla="+- 0 972 859"/>
                                <a:gd name="T3" fmla="*/ 972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3255"/>
                        <wpg:cNvGrpSpPr>
                          <a:grpSpLocks/>
                        </wpg:cNvGrpSpPr>
                        <wpg:grpSpPr bwMode="auto">
                          <a:xfrm>
                            <a:off x="1438" y="882"/>
                            <a:ext cx="2" cy="102"/>
                            <a:chOff x="1438" y="882"/>
                            <a:chExt cx="2" cy="102"/>
                          </a:xfrm>
                        </wpg:grpSpPr>
                        <wps:wsp>
                          <wps:cNvPr id="3101" name="Freeform 3256"/>
                          <wps:cNvSpPr>
                            <a:spLocks/>
                          </wps:cNvSpPr>
                          <wps:spPr bwMode="auto">
                            <a:xfrm>
                              <a:off x="1438" y="882"/>
                              <a:ext cx="2" cy="102"/>
                            </a:xfrm>
                            <a:custGeom>
                              <a:avLst/>
                              <a:gdLst>
                                <a:gd name="T0" fmla="+- 0 882 882"/>
                                <a:gd name="T1" fmla="*/ 882 h 102"/>
                                <a:gd name="T2" fmla="+- 0 983 882"/>
                                <a:gd name="T3" fmla="*/ 983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3257"/>
                        <wpg:cNvGrpSpPr>
                          <a:grpSpLocks/>
                        </wpg:cNvGrpSpPr>
                        <wpg:grpSpPr bwMode="auto">
                          <a:xfrm>
                            <a:off x="1517" y="859"/>
                            <a:ext cx="2" cy="124"/>
                            <a:chOff x="1517" y="859"/>
                            <a:chExt cx="2" cy="124"/>
                          </a:xfrm>
                        </wpg:grpSpPr>
                        <wps:wsp>
                          <wps:cNvPr id="3103" name="Freeform 3258"/>
                          <wps:cNvSpPr>
                            <a:spLocks/>
                          </wps:cNvSpPr>
                          <wps:spPr bwMode="auto">
                            <a:xfrm>
                              <a:off x="1517" y="859"/>
                              <a:ext cx="2" cy="124"/>
                            </a:xfrm>
                            <a:custGeom>
                              <a:avLst/>
                              <a:gdLst>
                                <a:gd name="T0" fmla="+- 0 859 859"/>
                                <a:gd name="T1" fmla="*/ 859 h 124"/>
                                <a:gd name="T2" fmla="+- 0 983 859"/>
                                <a:gd name="T3" fmla="*/ 983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4" name="Group 3259"/>
                        <wpg:cNvGrpSpPr>
                          <a:grpSpLocks/>
                        </wpg:cNvGrpSpPr>
                        <wpg:grpSpPr bwMode="auto">
                          <a:xfrm>
                            <a:off x="1596" y="871"/>
                            <a:ext cx="2" cy="125"/>
                            <a:chOff x="1596" y="871"/>
                            <a:chExt cx="2" cy="125"/>
                          </a:xfrm>
                        </wpg:grpSpPr>
                        <wps:wsp>
                          <wps:cNvPr id="3105" name="Freeform 3260"/>
                          <wps:cNvSpPr>
                            <a:spLocks/>
                          </wps:cNvSpPr>
                          <wps:spPr bwMode="auto">
                            <a:xfrm>
                              <a:off x="1596" y="871"/>
                              <a:ext cx="2" cy="125"/>
                            </a:xfrm>
                            <a:custGeom>
                              <a:avLst/>
                              <a:gdLst>
                                <a:gd name="T0" fmla="+- 0 871 871"/>
                                <a:gd name="T1" fmla="*/ 871 h 125"/>
                                <a:gd name="T2" fmla="+- 0 995 871"/>
                                <a:gd name="T3" fmla="*/ 995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3261"/>
                        <wpg:cNvGrpSpPr>
                          <a:grpSpLocks/>
                        </wpg:cNvGrpSpPr>
                        <wpg:grpSpPr bwMode="auto">
                          <a:xfrm>
                            <a:off x="1681" y="882"/>
                            <a:ext cx="2" cy="125"/>
                            <a:chOff x="1681" y="882"/>
                            <a:chExt cx="2" cy="125"/>
                          </a:xfrm>
                        </wpg:grpSpPr>
                        <wps:wsp>
                          <wps:cNvPr id="3107" name="Freeform 3262"/>
                          <wps:cNvSpPr>
                            <a:spLocks/>
                          </wps:cNvSpPr>
                          <wps:spPr bwMode="auto">
                            <a:xfrm>
                              <a:off x="1681" y="882"/>
                              <a:ext cx="2" cy="125"/>
                            </a:xfrm>
                            <a:custGeom>
                              <a:avLst/>
                              <a:gdLst>
                                <a:gd name="T0" fmla="+- 0 882 882"/>
                                <a:gd name="T1" fmla="*/ 882 h 125"/>
                                <a:gd name="T2" fmla="+- 0 1006 882"/>
                                <a:gd name="T3" fmla="*/ 1006 h 125"/>
                              </a:gdLst>
                              <a:ahLst/>
                              <a:cxnLst>
                                <a:cxn ang="0">
                                  <a:pos x="0" y="T1"/>
                                </a:cxn>
                                <a:cxn ang="0">
                                  <a:pos x="0" y="T3"/>
                                </a:cxn>
                              </a:cxnLst>
                              <a:rect l="0" t="0" r="r" b="b"/>
                              <a:pathLst>
                                <a:path h="125">
                                  <a:moveTo>
                                    <a:pt x="0" y="0"/>
                                  </a:moveTo>
                                  <a:lnTo>
                                    <a:pt x="0" y="124"/>
                                  </a:lnTo>
                                </a:path>
                              </a:pathLst>
                            </a:custGeom>
                            <a:noFill/>
                            <a:ln w="3002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3263"/>
                        <wpg:cNvGrpSpPr>
                          <a:grpSpLocks/>
                        </wpg:cNvGrpSpPr>
                        <wpg:grpSpPr bwMode="auto">
                          <a:xfrm>
                            <a:off x="1766" y="893"/>
                            <a:ext cx="2" cy="125"/>
                            <a:chOff x="1766" y="893"/>
                            <a:chExt cx="2" cy="125"/>
                          </a:xfrm>
                        </wpg:grpSpPr>
                        <wps:wsp>
                          <wps:cNvPr id="3109" name="Freeform 3264"/>
                          <wps:cNvSpPr>
                            <a:spLocks/>
                          </wps:cNvSpPr>
                          <wps:spPr bwMode="auto">
                            <a:xfrm>
                              <a:off x="1766" y="893"/>
                              <a:ext cx="2" cy="125"/>
                            </a:xfrm>
                            <a:custGeom>
                              <a:avLst/>
                              <a:gdLst>
                                <a:gd name="T0" fmla="+- 0 893 893"/>
                                <a:gd name="T1" fmla="*/ 893 h 125"/>
                                <a:gd name="T2" fmla="+- 0 1017 893"/>
                                <a:gd name="T3" fmla="*/ 1017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3265"/>
                        <wpg:cNvGrpSpPr>
                          <a:grpSpLocks/>
                        </wpg:cNvGrpSpPr>
                        <wpg:grpSpPr bwMode="auto">
                          <a:xfrm>
                            <a:off x="1845" y="882"/>
                            <a:ext cx="2" cy="125"/>
                            <a:chOff x="1845" y="882"/>
                            <a:chExt cx="2" cy="125"/>
                          </a:xfrm>
                        </wpg:grpSpPr>
                        <wps:wsp>
                          <wps:cNvPr id="3111" name="Freeform 3266"/>
                          <wps:cNvSpPr>
                            <a:spLocks/>
                          </wps:cNvSpPr>
                          <wps:spPr bwMode="auto">
                            <a:xfrm>
                              <a:off x="1845" y="882"/>
                              <a:ext cx="2" cy="125"/>
                            </a:xfrm>
                            <a:custGeom>
                              <a:avLst/>
                              <a:gdLst>
                                <a:gd name="T0" fmla="+- 0 882 882"/>
                                <a:gd name="T1" fmla="*/ 882 h 125"/>
                                <a:gd name="T2" fmla="+- 0 1006 882"/>
                                <a:gd name="T3" fmla="*/ 1006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2" name="Group 3267"/>
                        <wpg:cNvGrpSpPr>
                          <a:grpSpLocks/>
                        </wpg:cNvGrpSpPr>
                        <wpg:grpSpPr bwMode="auto">
                          <a:xfrm>
                            <a:off x="1924" y="916"/>
                            <a:ext cx="2" cy="113"/>
                            <a:chOff x="1924" y="916"/>
                            <a:chExt cx="2" cy="113"/>
                          </a:xfrm>
                        </wpg:grpSpPr>
                        <wps:wsp>
                          <wps:cNvPr id="3113" name="Freeform 3268"/>
                          <wps:cNvSpPr>
                            <a:spLocks/>
                          </wps:cNvSpPr>
                          <wps:spPr bwMode="auto">
                            <a:xfrm>
                              <a:off x="1924" y="916"/>
                              <a:ext cx="2" cy="113"/>
                            </a:xfrm>
                            <a:custGeom>
                              <a:avLst/>
                              <a:gdLst>
                                <a:gd name="T0" fmla="+- 0 916 916"/>
                                <a:gd name="T1" fmla="*/ 916 h 113"/>
                                <a:gd name="T2" fmla="+- 0 1028 916"/>
                                <a:gd name="T3" fmla="*/ 1028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3269"/>
                        <wpg:cNvGrpSpPr>
                          <a:grpSpLocks/>
                        </wpg:cNvGrpSpPr>
                        <wpg:grpSpPr bwMode="auto">
                          <a:xfrm>
                            <a:off x="2004" y="871"/>
                            <a:ext cx="2" cy="113"/>
                            <a:chOff x="2004" y="871"/>
                            <a:chExt cx="2" cy="113"/>
                          </a:xfrm>
                        </wpg:grpSpPr>
                        <wps:wsp>
                          <wps:cNvPr id="3115" name="Freeform 3270"/>
                          <wps:cNvSpPr>
                            <a:spLocks/>
                          </wps:cNvSpPr>
                          <wps:spPr bwMode="auto">
                            <a:xfrm>
                              <a:off x="2004" y="871"/>
                              <a:ext cx="2" cy="113"/>
                            </a:xfrm>
                            <a:custGeom>
                              <a:avLst/>
                              <a:gdLst>
                                <a:gd name="T0" fmla="+- 0 871 871"/>
                                <a:gd name="T1" fmla="*/ 871 h 113"/>
                                <a:gd name="T2" fmla="+- 0 983 871"/>
                                <a:gd name="T3" fmla="*/ 983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3271"/>
                        <wpg:cNvGrpSpPr>
                          <a:grpSpLocks/>
                        </wpg:cNvGrpSpPr>
                        <wpg:grpSpPr bwMode="auto">
                          <a:xfrm>
                            <a:off x="2083" y="814"/>
                            <a:ext cx="2" cy="125"/>
                            <a:chOff x="2083" y="814"/>
                            <a:chExt cx="2" cy="125"/>
                          </a:xfrm>
                        </wpg:grpSpPr>
                        <wps:wsp>
                          <wps:cNvPr id="3117" name="Freeform 3272"/>
                          <wps:cNvSpPr>
                            <a:spLocks/>
                          </wps:cNvSpPr>
                          <wps:spPr bwMode="auto">
                            <a:xfrm>
                              <a:off x="2083" y="814"/>
                              <a:ext cx="2" cy="125"/>
                            </a:xfrm>
                            <a:custGeom>
                              <a:avLst/>
                              <a:gdLst>
                                <a:gd name="T0" fmla="+- 0 814 814"/>
                                <a:gd name="T1" fmla="*/ 814 h 125"/>
                                <a:gd name="T2" fmla="+- 0 938 814"/>
                                <a:gd name="T3" fmla="*/ 938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3273"/>
                        <wpg:cNvGrpSpPr>
                          <a:grpSpLocks/>
                        </wpg:cNvGrpSpPr>
                        <wpg:grpSpPr bwMode="auto">
                          <a:xfrm>
                            <a:off x="2162" y="814"/>
                            <a:ext cx="2" cy="113"/>
                            <a:chOff x="2162" y="814"/>
                            <a:chExt cx="2" cy="113"/>
                          </a:xfrm>
                        </wpg:grpSpPr>
                        <wps:wsp>
                          <wps:cNvPr id="3119" name="Freeform 3274"/>
                          <wps:cNvSpPr>
                            <a:spLocks/>
                          </wps:cNvSpPr>
                          <wps:spPr bwMode="auto">
                            <a:xfrm>
                              <a:off x="2162" y="814"/>
                              <a:ext cx="2" cy="113"/>
                            </a:xfrm>
                            <a:custGeom>
                              <a:avLst/>
                              <a:gdLst>
                                <a:gd name="T0" fmla="+- 0 814 814"/>
                                <a:gd name="T1" fmla="*/ 814 h 113"/>
                                <a:gd name="T2" fmla="+- 0 927 814"/>
                                <a:gd name="T3" fmla="*/ 927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275"/>
                        <wpg:cNvGrpSpPr>
                          <a:grpSpLocks/>
                        </wpg:cNvGrpSpPr>
                        <wpg:grpSpPr bwMode="auto">
                          <a:xfrm>
                            <a:off x="2241" y="747"/>
                            <a:ext cx="2" cy="136"/>
                            <a:chOff x="2241" y="747"/>
                            <a:chExt cx="2" cy="136"/>
                          </a:xfrm>
                        </wpg:grpSpPr>
                        <wps:wsp>
                          <wps:cNvPr id="3121" name="Freeform 3276"/>
                          <wps:cNvSpPr>
                            <a:spLocks/>
                          </wps:cNvSpPr>
                          <wps:spPr bwMode="auto">
                            <a:xfrm>
                              <a:off x="2241" y="747"/>
                              <a:ext cx="2" cy="136"/>
                            </a:xfrm>
                            <a:custGeom>
                              <a:avLst/>
                              <a:gdLst>
                                <a:gd name="T0" fmla="+- 0 747 747"/>
                                <a:gd name="T1" fmla="*/ 747 h 136"/>
                                <a:gd name="T2" fmla="+- 0 882 747"/>
                                <a:gd name="T3" fmla="*/ 882 h 136"/>
                              </a:gdLst>
                              <a:ahLst/>
                              <a:cxnLst>
                                <a:cxn ang="0">
                                  <a:pos x="0" y="T1"/>
                                </a:cxn>
                                <a:cxn ang="0">
                                  <a:pos x="0" y="T3"/>
                                </a:cxn>
                              </a:cxnLst>
                              <a:rect l="0" t="0" r="r" b="b"/>
                              <a:pathLst>
                                <a:path h="136">
                                  <a:moveTo>
                                    <a:pt x="0" y="0"/>
                                  </a:moveTo>
                                  <a:lnTo>
                                    <a:pt x="0" y="135"/>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3277"/>
                        <wpg:cNvGrpSpPr>
                          <a:grpSpLocks/>
                        </wpg:cNvGrpSpPr>
                        <wpg:grpSpPr bwMode="auto">
                          <a:xfrm>
                            <a:off x="2321" y="735"/>
                            <a:ext cx="2" cy="113"/>
                            <a:chOff x="2321" y="735"/>
                            <a:chExt cx="2" cy="113"/>
                          </a:xfrm>
                        </wpg:grpSpPr>
                        <wps:wsp>
                          <wps:cNvPr id="3123" name="Freeform 3278"/>
                          <wps:cNvSpPr>
                            <a:spLocks/>
                          </wps:cNvSpPr>
                          <wps:spPr bwMode="auto">
                            <a:xfrm>
                              <a:off x="2321" y="735"/>
                              <a:ext cx="2" cy="113"/>
                            </a:xfrm>
                            <a:custGeom>
                              <a:avLst/>
                              <a:gdLst>
                                <a:gd name="T0" fmla="+- 0 735 735"/>
                                <a:gd name="T1" fmla="*/ 735 h 113"/>
                                <a:gd name="T2" fmla="+- 0 848 735"/>
                                <a:gd name="T3" fmla="*/ 848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3279"/>
                        <wpg:cNvGrpSpPr>
                          <a:grpSpLocks/>
                        </wpg:cNvGrpSpPr>
                        <wpg:grpSpPr bwMode="auto">
                          <a:xfrm>
                            <a:off x="2400" y="735"/>
                            <a:ext cx="2" cy="125"/>
                            <a:chOff x="2400" y="735"/>
                            <a:chExt cx="2" cy="125"/>
                          </a:xfrm>
                        </wpg:grpSpPr>
                        <wps:wsp>
                          <wps:cNvPr id="3125" name="Freeform 3280"/>
                          <wps:cNvSpPr>
                            <a:spLocks/>
                          </wps:cNvSpPr>
                          <wps:spPr bwMode="auto">
                            <a:xfrm>
                              <a:off x="2400" y="735"/>
                              <a:ext cx="2" cy="125"/>
                            </a:xfrm>
                            <a:custGeom>
                              <a:avLst/>
                              <a:gdLst>
                                <a:gd name="T0" fmla="+- 0 735 735"/>
                                <a:gd name="T1" fmla="*/ 735 h 125"/>
                                <a:gd name="T2" fmla="+- 0 859 735"/>
                                <a:gd name="T3" fmla="*/ 859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3281"/>
                        <wpg:cNvGrpSpPr>
                          <a:grpSpLocks/>
                        </wpg:cNvGrpSpPr>
                        <wpg:grpSpPr bwMode="auto">
                          <a:xfrm>
                            <a:off x="2479" y="758"/>
                            <a:ext cx="2" cy="102"/>
                            <a:chOff x="2479" y="758"/>
                            <a:chExt cx="2" cy="102"/>
                          </a:xfrm>
                        </wpg:grpSpPr>
                        <wps:wsp>
                          <wps:cNvPr id="3127" name="Freeform 3282"/>
                          <wps:cNvSpPr>
                            <a:spLocks/>
                          </wps:cNvSpPr>
                          <wps:spPr bwMode="auto">
                            <a:xfrm>
                              <a:off x="2479"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8" name="Group 3283"/>
                        <wpg:cNvGrpSpPr>
                          <a:grpSpLocks/>
                        </wpg:cNvGrpSpPr>
                        <wpg:grpSpPr bwMode="auto">
                          <a:xfrm>
                            <a:off x="2558" y="803"/>
                            <a:ext cx="2" cy="91"/>
                            <a:chOff x="2558" y="803"/>
                            <a:chExt cx="2" cy="91"/>
                          </a:xfrm>
                        </wpg:grpSpPr>
                        <wps:wsp>
                          <wps:cNvPr id="3129" name="Freeform 3284"/>
                          <wps:cNvSpPr>
                            <a:spLocks/>
                          </wps:cNvSpPr>
                          <wps:spPr bwMode="auto">
                            <a:xfrm>
                              <a:off x="2558" y="803"/>
                              <a:ext cx="2" cy="91"/>
                            </a:xfrm>
                            <a:custGeom>
                              <a:avLst/>
                              <a:gdLst>
                                <a:gd name="T0" fmla="+- 0 803 803"/>
                                <a:gd name="T1" fmla="*/ 803 h 91"/>
                                <a:gd name="T2" fmla="+- 0 893 803"/>
                                <a:gd name="T3" fmla="*/ 893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0" name="Group 3285"/>
                        <wpg:cNvGrpSpPr>
                          <a:grpSpLocks/>
                        </wpg:cNvGrpSpPr>
                        <wpg:grpSpPr bwMode="auto">
                          <a:xfrm>
                            <a:off x="2620" y="847"/>
                            <a:ext cx="34" cy="81"/>
                            <a:chOff x="2620" y="847"/>
                            <a:chExt cx="34" cy="81"/>
                          </a:xfrm>
                        </wpg:grpSpPr>
                        <wps:wsp>
                          <wps:cNvPr id="3131" name="Freeform 3286"/>
                          <wps:cNvSpPr>
                            <a:spLocks/>
                          </wps:cNvSpPr>
                          <wps:spPr bwMode="auto">
                            <a:xfrm>
                              <a:off x="2620" y="847"/>
                              <a:ext cx="34" cy="81"/>
                            </a:xfrm>
                            <a:custGeom>
                              <a:avLst/>
                              <a:gdLst>
                                <a:gd name="T0" fmla="+- 0 2620 2620"/>
                                <a:gd name="T1" fmla="*/ T0 w 34"/>
                                <a:gd name="T2" fmla="+- 0 928 847"/>
                                <a:gd name="T3" fmla="*/ 928 h 81"/>
                                <a:gd name="T4" fmla="+- 0 2654 2620"/>
                                <a:gd name="T5" fmla="*/ T4 w 34"/>
                                <a:gd name="T6" fmla="+- 0 928 847"/>
                                <a:gd name="T7" fmla="*/ 928 h 81"/>
                                <a:gd name="T8" fmla="+- 0 2654 2620"/>
                                <a:gd name="T9" fmla="*/ T8 w 34"/>
                                <a:gd name="T10" fmla="+- 0 847 847"/>
                                <a:gd name="T11" fmla="*/ 847 h 81"/>
                                <a:gd name="T12" fmla="+- 0 2620 2620"/>
                                <a:gd name="T13" fmla="*/ T12 w 34"/>
                                <a:gd name="T14" fmla="+- 0 847 847"/>
                                <a:gd name="T15" fmla="*/ 847 h 81"/>
                                <a:gd name="T16" fmla="+- 0 2620 2620"/>
                                <a:gd name="T17" fmla="*/ T16 w 34"/>
                                <a:gd name="T18" fmla="+- 0 928 847"/>
                                <a:gd name="T19" fmla="*/ 92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2" name="Group 3287"/>
                        <wpg:cNvGrpSpPr>
                          <a:grpSpLocks/>
                        </wpg:cNvGrpSpPr>
                        <wpg:grpSpPr bwMode="auto">
                          <a:xfrm>
                            <a:off x="2700" y="847"/>
                            <a:ext cx="34" cy="81"/>
                            <a:chOff x="2700" y="847"/>
                            <a:chExt cx="34" cy="81"/>
                          </a:xfrm>
                        </wpg:grpSpPr>
                        <wps:wsp>
                          <wps:cNvPr id="3133" name="Freeform 3288"/>
                          <wps:cNvSpPr>
                            <a:spLocks/>
                          </wps:cNvSpPr>
                          <wps:spPr bwMode="auto">
                            <a:xfrm>
                              <a:off x="2700" y="847"/>
                              <a:ext cx="34" cy="81"/>
                            </a:xfrm>
                            <a:custGeom>
                              <a:avLst/>
                              <a:gdLst>
                                <a:gd name="T0" fmla="+- 0 2700 2700"/>
                                <a:gd name="T1" fmla="*/ T0 w 34"/>
                                <a:gd name="T2" fmla="+- 0 928 847"/>
                                <a:gd name="T3" fmla="*/ 928 h 81"/>
                                <a:gd name="T4" fmla="+- 0 2734 2700"/>
                                <a:gd name="T5" fmla="*/ T4 w 34"/>
                                <a:gd name="T6" fmla="+- 0 928 847"/>
                                <a:gd name="T7" fmla="*/ 928 h 81"/>
                                <a:gd name="T8" fmla="+- 0 2734 2700"/>
                                <a:gd name="T9" fmla="*/ T8 w 34"/>
                                <a:gd name="T10" fmla="+- 0 847 847"/>
                                <a:gd name="T11" fmla="*/ 847 h 81"/>
                                <a:gd name="T12" fmla="+- 0 2700 2700"/>
                                <a:gd name="T13" fmla="*/ T12 w 34"/>
                                <a:gd name="T14" fmla="+- 0 847 847"/>
                                <a:gd name="T15" fmla="*/ 847 h 81"/>
                                <a:gd name="T16" fmla="+- 0 2700 2700"/>
                                <a:gd name="T17" fmla="*/ T16 w 34"/>
                                <a:gd name="T18" fmla="+- 0 928 847"/>
                                <a:gd name="T19" fmla="*/ 92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4" name="Group 3289"/>
                        <wpg:cNvGrpSpPr>
                          <a:grpSpLocks/>
                        </wpg:cNvGrpSpPr>
                        <wpg:grpSpPr bwMode="auto">
                          <a:xfrm>
                            <a:off x="2796" y="859"/>
                            <a:ext cx="2" cy="102"/>
                            <a:chOff x="2796" y="859"/>
                            <a:chExt cx="2" cy="102"/>
                          </a:xfrm>
                        </wpg:grpSpPr>
                        <wps:wsp>
                          <wps:cNvPr id="3135" name="Freeform 3290"/>
                          <wps:cNvSpPr>
                            <a:spLocks/>
                          </wps:cNvSpPr>
                          <wps:spPr bwMode="auto">
                            <a:xfrm>
                              <a:off x="2796" y="859"/>
                              <a:ext cx="2" cy="102"/>
                            </a:xfrm>
                            <a:custGeom>
                              <a:avLst/>
                              <a:gdLst>
                                <a:gd name="T0" fmla="+- 0 859 859"/>
                                <a:gd name="T1" fmla="*/ 859 h 102"/>
                                <a:gd name="T2" fmla="+- 0 961 859"/>
                                <a:gd name="T3" fmla="*/ 961 h 102"/>
                              </a:gdLst>
                              <a:ahLst/>
                              <a:cxnLst>
                                <a:cxn ang="0">
                                  <a:pos x="0" y="T1"/>
                                </a:cxn>
                                <a:cxn ang="0">
                                  <a:pos x="0" y="T3"/>
                                </a:cxn>
                              </a:cxnLst>
                              <a:rect l="0" t="0" r="r" b="b"/>
                              <a:pathLst>
                                <a:path h="102">
                                  <a:moveTo>
                                    <a:pt x="0" y="0"/>
                                  </a:moveTo>
                                  <a:lnTo>
                                    <a:pt x="0" y="10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3291"/>
                        <wpg:cNvGrpSpPr>
                          <a:grpSpLocks/>
                        </wpg:cNvGrpSpPr>
                        <wpg:grpSpPr bwMode="auto">
                          <a:xfrm>
                            <a:off x="2875" y="837"/>
                            <a:ext cx="2" cy="113"/>
                            <a:chOff x="2875" y="837"/>
                            <a:chExt cx="2" cy="113"/>
                          </a:xfrm>
                        </wpg:grpSpPr>
                        <wps:wsp>
                          <wps:cNvPr id="3137" name="Freeform 3292"/>
                          <wps:cNvSpPr>
                            <a:spLocks/>
                          </wps:cNvSpPr>
                          <wps:spPr bwMode="auto">
                            <a:xfrm>
                              <a:off x="2875" y="837"/>
                              <a:ext cx="2" cy="113"/>
                            </a:xfrm>
                            <a:custGeom>
                              <a:avLst/>
                              <a:gdLst>
                                <a:gd name="T0" fmla="+- 0 837 837"/>
                                <a:gd name="T1" fmla="*/ 837 h 113"/>
                                <a:gd name="T2" fmla="+- 0 949 837"/>
                                <a:gd name="T3" fmla="*/ 949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3293"/>
                        <wpg:cNvGrpSpPr>
                          <a:grpSpLocks/>
                        </wpg:cNvGrpSpPr>
                        <wpg:grpSpPr bwMode="auto">
                          <a:xfrm>
                            <a:off x="2954" y="814"/>
                            <a:ext cx="2" cy="113"/>
                            <a:chOff x="2954" y="814"/>
                            <a:chExt cx="2" cy="113"/>
                          </a:xfrm>
                        </wpg:grpSpPr>
                        <wps:wsp>
                          <wps:cNvPr id="3139" name="Freeform 3294"/>
                          <wps:cNvSpPr>
                            <a:spLocks/>
                          </wps:cNvSpPr>
                          <wps:spPr bwMode="auto">
                            <a:xfrm>
                              <a:off x="2954" y="814"/>
                              <a:ext cx="2" cy="113"/>
                            </a:xfrm>
                            <a:custGeom>
                              <a:avLst/>
                              <a:gdLst>
                                <a:gd name="T0" fmla="+- 0 814 814"/>
                                <a:gd name="T1" fmla="*/ 814 h 113"/>
                                <a:gd name="T2" fmla="+- 0 927 814"/>
                                <a:gd name="T3" fmla="*/ 927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3295"/>
                        <wpg:cNvGrpSpPr>
                          <a:grpSpLocks/>
                        </wpg:cNvGrpSpPr>
                        <wpg:grpSpPr bwMode="auto">
                          <a:xfrm>
                            <a:off x="3034" y="792"/>
                            <a:ext cx="2" cy="102"/>
                            <a:chOff x="3034" y="792"/>
                            <a:chExt cx="2" cy="102"/>
                          </a:xfrm>
                        </wpg:grpSpPr>
                        <wps:wsp>
                          <wps:cNvPr id="3141" name="Freeform 3296"/>
                          <wps:cNvSpPr>
                            <a:spLocks/>
                          </wps:cNvSpPr>
                          <wps:spPr bwMode="auto">
                            <a:xfrm>
                              <a:off x="3034" y="792"/>
                              <a:ext cx="2" cy="102"/>
                            </a:xfrm>
                            <a:custGeom>
                              <a:avLst/>
                              <a:gdLst>
                                <a:gd name="T0" fmla="+- 0 792 792"/>
                                <a:gd name="T1" fmla="*/ 792 h 102"/>
                                <a:gd name="T2" fmla="+- 0 893 792"/>
                                <a:gd name="T3" fmla="*/ 893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3297"/>
                        <wpg:cNvGrpSpPr>
                          <a:grpSpLocks/>
                        </wpg:cNvGrpSpPr>
                        <wpg:grpSpPr bwMode="auto">
                          <a:xfrm>
                            <a:off x="3113" y="780"/>
                            <a:ext cx="2" cy="102"/>
                            <a:chOff x="3113" y="780"/>
                            <a:chExt cx="2" cy="102"/>
                          </a:xfrm>
                        </wpg:grpSpPr>
                        <wps:wsp>
                          <wps:cNvPr id="3143" name="Freeform 3298"/>
                          <wps:cNvSpPr>
                            <a:spLocks/>
                          </wps:cNvSpPr>
                          <wps:spPr bwMode="auto">
                            <a:xfrm>
                              <a:off x="3113" y="780"/>
                              <a:ext cx="2" cy="102"/>
                            </a:xfrm>
                            <a:custGeom>
                              <a:avLst/>
                              <a:gdLst>
                                <a:gd name="T0" fmla="+- 0 780 780"/>
                                <a:gd name="T1" fmla="*/ 780 h 102"/>
                                <a:gd name="T2" fmla="+- 0 882 780"/>
                                <a:gd name="T3" fmla="*/ 882 h 102"/>
                              </a:gdLst>
                              <a:ahLst/>
                              <a:cxnLst>
                                <a:cxn ang="0">
                                  <a:pos x="0" y="T1"/>
                                </a:cxn>
                                <a:cxn ang="0">
                                  <a:pos x="0" y="T3"/>
                                </a:cxn>
                              </a:cxnLst>
                              <a:rect l="0" t="0" r="r" b="b"/>
                              <a:pathLst>
                                <a:path h="102">
                                  <a:moveTo>
                                    <a:pt x="0" y="0"/>
                                  </a:moveTo>
                                  <a:lnTo>
                                    <a:pt x="0" y="10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3299"/>
                        <wpg:cNvGrpSpPr>
                          <a:grpSpLocks/>
                        </wpg:cNvGrpSpPr>
                        <wpg:grpSpPr bwMode="auto">
                          <a:xfrm>
                            <a:off x="3198" y="825"/>
                            <a:ext cx="2" cy="91"/>
                            <a:chOff x="3198" y="825"/>
                            <a:chExt cx="2" cy="91"/>
                          </a:xfrm>
                        </wpg:grpSpPr>
                        <wps:wsp>
                          <wps:cNvPr id="3145" name="Freeform 3300"/>
                          <wps:cNvSpPr>
                            <a:spLocks/>
                          </wps:cNvSpPr>
                          <wps:spPr bwMode="auto">
                            <a:xfrm>
                              <a:off x="3198" y="825"/>
                              <a:ext cx="2" cy="91"/>
                            </a:xfrm>
                            <a:custGeom>
                              <a:avLst/>
                              <a:gdLst>
                                <a:gd name="T0" fmla="+- 0 825 825"/>
                                <a:gd name="T1" fmla="*/ 825 h 91"/>
                                <a:gd name="T2" fmla="+- 0 916 825"/>
                                <a:gd name="T3" fmla="*/ 916 h 91"/>
                              </a:gdLst>
                              <a:ahLst/>
                              <a:cxnLst>
                                <a:cxn ang="0">
                                  <a:pos x="0" y="T1"/>
                                </a:cxn>
                                <a:cxn ang="0">
                                  <a:pos x="0" y="T3"/>
                                </a:cxn>
                              </a:cxnLst>
                              <a:rect l="0" t="0" r="r" b="b"/>
                              <a:pathLst>
                                <a:path h="91">
                                  <a:moveTo>
                                    <a:pt x="0" y="0"/>
                                  </a:moveTo>
                                  <a:lnTo>
                                    <a:pt x="0" y="91"/>
                                  </a:lnTo>
                                </a:path>
                              </a:pathLst>
                            </a:custGeom>
                            <a:noFill/>
                            <a:ln w="3003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6" name="Group 3301"/>
                        <wpg:cNvGrpSpPr>
                          <a:grpSpLocks/>
                        </wpg:cNvGrpSpPr>
                        <wpg:grpSpPr bwMode="auto">
                          <a:xfrm>
                            <a:off x="3283" y="769"/>
                            <a:ext cx="2" cy="124"/>
                            <a:chOff x="3283" y="769"/>
                            <a:chExt cx="2" cy="124"/>
                          </a:xfrm>
                        </wpg:grpSpPr>
                        <wps:wsp>
                          <wps:cNvPr id="3147" name="Freeform 3302"/>
                          <wps:cNvSpPr>
                            <a:spLocks/>
                          </wps:cNvSpPr>
                          <wps:spPr bwMode="auto">
                            <a:xfrm>
                              <a:off x="3283" y="769"/>
                              <a:ext cx="2" cy="124"/>
                            </a:xfrm>
                            <a:custGeom>
                              <a:avLst/>
                              <a:gdLst>
                                <a:gd name="T0" fmla="+- 0 769 769"/>
                                <a:gd name="T1" fmla="*/ 769 h 124"/>
                                <a:gd name="T2" fmla="+- 0 893 769"/>
                                <a:gd name="T3" fmla="*/ 893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3303"/>
                        <wpg:cNvGrpSpPr>
                          <a:grpSpLocks/>
                        </wpg:cNvGrpSpPr>
                        <wpg:grpSpPr bwMode="auto">
                          <a:xfrm>
                            <a:off x="3362" y="747"/>
                            <a:ext cx="2" cy="125"/>
                            <a:chOff x="3362" y="747"/>
                            <a:chExt cx="2" cy="125"/>
                          </a:xfrm>
                        </wpg:grpSpPr>
                        <wps:wsp>
                          <wps:cNvPr id="3149" name="Freeform 3304"/>
                          <wps:cNvSpPr>
                            <a:spLocks/>
                          </wps:cNvSpPr>
                          <wps:spPr bwMode="auto">
                            <a:xfrm>
                              <a:off x="3362" y="747"/>
                              <a:ext cx="2" cy="125"/>
                            </a:xfrm>
                            <a:custGeom>
                              <a:avLst/>
                              <a:gdLst>
                                <a:gd name="T0" fmla="+- 0 747 747"/>
                                <a:gd name="T1" fmla="*/ 747 h 125"/>
                                <a:gd name="T2" fmla="+- 0 871 747"/>
                                <a:gd name="T3" fmla="*/ 871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3305"/>
                        <wpg:cNvGrpSpPr>
                          <a:grpSpLocks/>
                        </wpg:cNvGrpSpPr>
                        <wpg:grpSpPr bwMode="auto">
                          <a:xfrm>
                            <a:off x="3441" y="701"/>
                            <a:ext cx="2" cy="136"/>
                            <a:chOff x="3441" y="701"/>
                            <a:chExt cx="2" cy="136"/>
                          </a:xfrm>
                        </wpg:grpSpPr>
                        <wps:wsp>
                          <wps:cNvPr id="3151" name="Freeform 3306"/>
                          <wps:cNvSpPr>
                            <a:spLocks/>
                          </wps:cNvSpPr>
                          <wps:spPr bwMode="auto">
                            <a:xfrm>
                              <a:off x="3441" y="701"/>
                              <a:ext cx="2" cy="136"/>
                            </a:xfrm>
                            <a:custGeom>
                              <a:avLst/>
                              <a:gdLst>
                                <a:gd name="T0" fmla="+- 0 701 701"/>
                                <a:gd name="T1" fmla="*/ 701 h 136"/>
                                <a:gd name="T2" fmla="+- 0 837 701"/>
                                <a:gd name="T3" fmla="*/ 837 h 136"/>
                              </a:gdLst>
                              <a:ahLst/>
                              <a:cxnLst>
                                <a:cxn ang="0">
                                  <a:pos x="0" y="T1"/>
                                </a:cxn>
                                <a:cxn ang="0">
                                  <a:pos x="0" y="T3"/>
                                </a:cxn>
                              </a:cxnLst>
                              <a:rect l="0" t="0" r="r" b="b"/>
                              <a:pathLst>
                                <a:path h="136">
                                  <a:moveTo>
                                    <a:pt x="0" y="0"/>
                                  </a:moveTo>
                                  <a:lnTo>
                                    <a:pt x="0" y="136"/>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2" name="Group 3307"/>
                        <wpg:cNvGrpSpPr>
                          <a:grpSpLocks/>
                        </wpg:cNvGrpSpPr>
                        <wpg:grpSpPr bwMode="auto">
                          <a:xfrm>
                            <a:off x="3520" y="690"/>
                            <a:ext cx="2" cy="136"/>
                            <a:chOff x="3520" y="690"/>
                            <a:chExt cx="2" cy="136"/>
                          </a:xfrm>
                        </wpg:grpSpPr>
                        <wps:wsp>
                          <wps:cNvPr id="3153" name="Freeform 3308"/>
                          <wps:cNvSpPr>
                            <a:spLocks/>
                          </wps:cNvSpPr>
                          <wps:spPr bwMode="auto">
                            <a:xfrm>
                              <a:off x="3520" y="690"/>
                              <a:ext cx="2" cy="136"/>
                            </a:xfrm>
                            <a:custGeom>
                              <a:avLst/>
                              <a:gdLst>
                                <a:gd name="T0" fmla="+- 0 690 690"/>
                                <a:gd name="T1" fmla="*/ 690 h 136"/>
                                <a:gd name="T2" fmla="+- 0 825 690"/>
                                <a:gd name="T3" fmla="*/ 825 h 136"/>
                              </a:gdLst>
                              <a:ahLst/>
                              <a:cxnLst>
                                <a:cxn ang="0">
                                  <a:pos x="0" y="T1"/>
                                </a:cxn>
                                <a:cxn ang="0">
                                  <a:pos x="0" y="T3"/>
                                </a:cxn>
                              </a:cxnLst>
                              <a:rect l="0" t="0" r="r" b="b"/>
                              <a:pathLst>
                                <a:path h="136">
                                  <a:moveTo>
                                    <a:pt x="0" y="0"/>
                                  </a:moveTo>
                                  <a:lnTo>
                                    <a:pt x="0" y="135"/>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3309"/>
                        <wpg:cNvGrpSpPr>
                          <a:grpSpLocks/>
                        </wpg:cNvGrpSpPr>
                        <wpg:grpSpPr bwMode="auto">
                          <a:xfrm>
                            <a:off x="3599" y="634"/>
                            <a:ext cx="2" cy="136"/>
                            <a:chOff x="3599" y="634"/>
                            <a:chExt cx="2" cy="136"/>
                          </a:xfrm>
                        </wpg:grpSpPr>
                        <wps:wsp>
                          <wps:cNvPr id="3155" name="Freeform 3310"/>
                          <wps:cNvSpPr>
                            <a:spLocks/>
                          </wps:cNvSpPr>
                          <wps:spPr bwMode="auto">
                            <a:xfrm>
                              <a:off x="3599" y="634"/>
                              <a:ext cx="2" cy="136"/>
                            </a:xfrm>
                            <a:custGeom>
                              <a:avLst/>
                              <a:gdLst>
                                <a:gd name="T0" fmla="+- 0 634 634"/>
                                <a:gd name="T1" fmla="*/ 634 h 136"/>
                                <a:gd name="T2" fmla="+- 0 769 634"/>
                                <a:gd name="T3" fmla="*/ 769 h 136"/>
                              </a:gdLst>
                              <a:ahLst/>
                              <a:cxnLst>
                                <a:cxn ang="0">
                                  <a:pos x="0" y="T1"/>
                                </a:cxn>
                                <a:cxn ang="0">
                                  <a:pos x="0" y="T3"/>
                                </a:cxn>
                              </a:cxnLst>
                              <a:rect l="0" t="0" r="r" b="b"/>
                              <a:pathLst>
                                <a:path h="136">
                                  <a:moveTo>
                                    <a:pt x="0" y="0"/>
                                  </a:moveTo>
                                  <a:lnTo>
                                    <a:pt x="0" y="135"/>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3311"/>
                        <wpg:cNvGrpSpPr>
                          <a:grpSpLocks/>
                        </wpg:cNvGrpSpPr>
                        <wpg:grpSpPr bwMode="auto">
                          <a:xfrm>
                            <a:off x="3679" y="622"/>
                            <a:ext cx="2" cy="136"/>
                            <a:chOff x="3679" y="622"/>
                            <a:chExt cx="2" cy="136"/>
                          </a:xfrm>
                        </wpg:grpSpPr>
                        <wps:wsp>
                          <wps:cNvPr id="3157" name="Freeform 3312"/>
                          <wps:cNvSpPr>
                            <a:spLocks/>
                          </wps:cNvSpPr>
                          <wps:spPr bwMode="auto">
                            <a:xfrm>
                              <a:off x="3679" y="622"/>
                              <a:ext cx="2" cy="136"/>
                            </a:xfrm>
                            <a:custGeom>
                              <a:avLst/>
                              <a:gdLst>
                                <a:gd name="T0" fmla="+- 0 622 622"/>
                                <a:gd name="T1" fmla="*/ 622 h 136"/>
                                <a:gd name="T2" fmla="+- 0 758 622"/>
                                <a:gd name="T3" fmla="*/ 758 h 136"/>
                              </a:gdLst>
                              <a:ahLst/>
                              <a:cxnLst>
                                <a:cxn ang="0">
                                  <a:pos x="0" y="T1"/>
                                </a:cxn>
                                <a:cxn ang="0">
                                  <a:pos x="0" y="T3"/>
                                </a:cxn>
                              </a:cxnLst>
                              <a:rect l="0" t="0" r="r" b="b"/>
                              <a:pathLst>
                                <a:path h="136">
                                  <a:moveTo>
                                    <a:pt x="0" y="0"/>
                                  </a:moveTo>
                                  <a:lnTo>
                                    <a:pt x="0" y="136"/>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3313"/>
                        <wpg:cNvGrpSpPr>
                          <a:grpSpLocks/>
                        </wpg:cNvGrpSpPr>
                        <wpg:grpSpPr bwMode="auto">
                          <a:xfrm>
                            <a:off x="3758" y="544"/>
                            <a:ext cx="2" cy="125"/>
                            <a:chOff x="3758" y="544"/>
                            <a:chExt cx="2" cy="125"/>
                          </a:xfrm>
                        </wpg:grpSpPr>
                        <wps:wsp>
                          <wps:cNvPr id="3159" name="Freeform 3314"/>
                          <wps:cNvSpPr>
                            <a:spLocks/>
                          </wps:cNvSpPr>
                          <wps:spPr bwMode="auto">
                            <a:xfrm>
                              <a:off x="3758" y="544"/>
                              <a:ext cx="2" cy="125"/>
                            </a:xfrm>
                            <a:custGeom>
                              <a:avLst/>
                              <a:gdLst>
                                <a:gd name="T0" fmla="+- 0 544 544"/>
                                <a:gd name="T1" fmla="*/ 544 h 125"/>
                                <a:gd name="T2" fmla="+- 0 668 544"/>
                                <a:gd name="T3" fmla="*/ 668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3315"/>
                        <wpg:cNvGrpSpPr>
                          <a:grpSpLocks/>
                        </wpg:cNvGrpSpPr>
                        <wpg:grpSpPr bwMode="auto">
                          <a:xfrm>
                            <a:off x="3837" y="544"/>
                            <a:ext cx="2" cy="125"/>
                            <a:chOff x="3837" y="544"/>
                            <a:chExt cx="2" cy="125"/>
                          </a:xfrm>
                        </wpg:grpSpPr>
                        <wps:wsp>
                          <wps:cNvPr id="3161" name="Freeform 3316"/>
                          <wps:cNvSpPr>
                            <a:spLocks/>
                          </wps:cNvSpPr>
                          <wps:spPr bwMode="auto">
                            <a:xfrm>
                              <a:off x="3837" y="544"/>
                              <a:ext cx="2" cy="125"/>
                            </a:xfrm>
                            <a:custGeom>
                              <a:avLst/>
                              <a:gdLst>
                                <a:gd name="T0" fmla="+- 0 544 544"/>
                                <a:gd name="T1" fmla="*/ 544 h 125"/>
                                <a:gd name="T2" fmla="+- 0 668 544"/>
                                <a:gd name="T3" fmla="*/ 668 h 125"/>
                              </a:gdLst>
                              <a:ahLst/>
                              <a:cxnLst>
                                <a:cxn ang="0">
                                  <a:pos x="0" y="T1"/>
                                </a:cxn>
                                <a:cxn ang="0">
                                  <a:pos x="0" y="T3"/>
                                </a:cxn>
                              </a:cxnLst>
                              <a:rect l="0" t="0" r="r" b="b"/>
                              <a:pathLst>
                                <a:path h="125">
                                  <a:moveTo>
                                    <a:pt x="0" y="0"/>
                                  </a:moveTo>
                                  <a:lnTo>
                                    <a:pt x="0" y="124"/>
                                  </a:lnTo>
                                </a:path>
                              </a:pathLst>
                            </a:custGeom>
                            <a:noFill/>
                            <a:ln w="22847">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3317"/>
                        <wpg:cNvGrpSpPr>
                          <a:grpSpLocks/>
                        </wpg:cNvGrpSpPr>
                        <wpg:grpSpPr bwMode="auto">
                          <a:xfrm>
                            <a:off x="3916" y="498"/>
                            <a:ext cx="2" cy="113"/>
                            <a:chOff x="3916" y="498"/>
                            <a:chExt cx="2" cy="113"/>
                          </a:xfrm>
                        </wpg:grpSpPr>
                        <wps:wsp>
                          <wps:cNvPr id="3163" name="Freeform 3318"/>
                          <wps:cNvSpPr>
                            <a:spLocks/>
                          </wps:cNvSpPr>
                          <wps:spPr bwMode="auto">
                            <a:xfrm>
                              <a:off x="3916" y="498"/>
                              <a:ext cx="2" cy="113"/>
                            </a:xfrm>
                            <a:custGeom>
                              <a:avLst/>
                              <a:gdLst>
                                <a:gd name="T0" fmla="+- 0 498 498"/>
                                <a:gd name="T1" fmla="*/ 498 h 113"/>
                                <a:gd name="T2" fmla="+- 0 611 498"/>
                                <a:gd name="T3" fmla="*/ 611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3319"/>
                        <wpg:cNvGrpSpPr>
                          <a:grpSpLocks/>
                        </wpg:cNvGrpSpPr>
                        <wpg:grpSpPr bwMode="auto">
                          <a:xfrm>
                            <a:off x="3996" y="465"/>
                            <a:ext cx="2" cy="113"/>
                            <a:chOff x="3996" y="465"/>
                            <a:chExt cx="2" cy="113"/>
                          </a:xfrm>
                        </wpg:grpSpPr>
                        <wps:wsp>
                          <wps:cNvPr id="3165" name="Freeform 3320"/>
                          <wps:cNvSpPr>
                            <a:spLocks/>
                          </wps:cNvSpPr>
                          <wps:spPr bwMode="auto">
                            <a:xfrm>
                              <a:off x="3996" y="465"/>
                              <a:ext cx="2" cy="113"/>
                            </a:xfrm>
                            <a:custGeom>
                              <a:avLst/>
                              <a:gdLst>
                                <a:gd name="T0" fmla="+- 0 465 465"/>
                                <a:gd name="T1" fmla="*/ 465 h 113"/>
                                <a:gd name="T2" fmla="+- 0 577 465"/>
                                <a:gd name="T3" fmla="*/ 577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3321"/>
                        <wpg:cNvGrpSpPr>
                          <a:grpSpLocks/>
                        </wpg:cNvGrpSpPr>
                        <wpg:grpSpPr bwMode="auto">
                          <a:xfrm>
                            <a:off x="4075" y="442"/>
                            <a:ext cx="2" cy="125"/>
                            <a:chOff x="4075" y="442"/>
                            <a:chExt cx="2" cy="125"/>
                          </a:xfrm>
                        </wpg:grpSpPr>
                        <wps:wsp>
                          <wps:cNvPr id="3167" name="Freeform 3322"/>
                          <wps:cNvSpPr>
                            <a:spLocks/>
                          </wps:cNvSpPr>
                          <wps:spPr bwMode="auto">
                            <a:xfrm>
                              <a:off x="4075" y="442"/>
                              <a:ext cx="2" cy="125"/>
                            </a:xfrm>
                            <a:custGeom>
                              <a:avLst/>
                              <a:gdLst>
                                <a:gd name="T0" fmla="+- 0 442 442"/>
                                <a:gd name="T1" fmla="*/ 442 h 125"/>
                                <a:gd name="T2" fmla="+- 0 566 442"/>
                                <a:gd name="T3" fmla="*/ 566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3323"/>
                        <wpg:cNvGrpSpPr>
                          <a:grpSpLocks/>
                        </wpg:cNvGrpSpPr>
                        <wpg:grpSpPr bwMode="auto">
                          <a:xfrm>
                            <a:off x="4154" y="386"/>
                            <a:ext cx="2" cy="113"/>
                            <a:chOff x="4154" y="386"/>
                            <a:chExt cx="2" cy="113"/>
                          </a:xfrm>
                        </wpg:grpSpPr>
                        <wps:wsp>
                          <wps:cNvPr id="3169" name="Freeform 3324"/>
                          <wps:cNvSpPr>
                            <a:spLocks/>
                          </wps:cNvSpPr>
                          <wps:spPr bwMode="auto">
                            <a:xfrm>
                              <a:off x="4154" y="386"/>
                              <a:ext cx="2" cy="113"/>
                            </a:xfrm>
                            <a:custGeom>
                              <a:avLst/>
                              <a:gdLst>
                                <a:gd name="T0" fmla="+- 0 386 386"/>
                                <a:gd name="T1" fmla="*/ 386 h 113"/>
                                <a:gd name="T2" fmla="+- 0 498 386"/>
                                <a:gd name="T3" fmla="*/ 498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3325"/>
                        <wpg:cNvGrpSpPr>
                          <a:grpSpLocks/>
                        </wpg:cNvGrpSpPr>
                        <wpg:grpSpPr bwMode="auto">
                          <a:xfrm>
                            <a:off x="4233" y="363"/>
                            <a:ext cx="2" cy="102"/>
                            <a:chOff x="4233" y="363"/>
                            <a:chExt cx="2" cy="102"/>
                          </a:xfrm>
                        </wpg:grpSpPr>
                        <wps:wsp>
                          <wps:cNvPr id="3171" name="Freeform 3326"/>
                          <wps:cNvSpPr>
                            <a:spLocks/>
                          </wps:cNvSpPr>
                          <wps:spPr bwMode="auto">
                            <a:xfrm>
                              <a:off x="4233" y="363"/>
                              <a:ext cx="2" cy="102"/>
                            </a:xfrm>
                            <a:custGeom>
                              <a:avLst/>
                              <a:gdLst>
                                <a:gd name="T0" fmla="+- 0 363 363"/>
                                <a:gd name="T1" fmla="*/ 363 h 102"/>
                                <a:gd name="T2" fmla="+- 0 465 363"/>
                                <a:gd name="T3" fmla="*/ 465 h 102"/>
                              </a:gdLst>
                              <a:ahLst/>
                              <a:cxnLst>
                                <a:cxn ang="0">
                                  <a:pos x="0" y="T1"/>
                                </a:cxn>
                                <a:cxn ang="0">
                                  <a:pos x="0" y="T3"/>
                                </a:cxn>
                              </a:cxnLst>
                              <a:rect l="0" t="0" r="r" b="b"/>
                              <a:pathLst>
                                <a:path h="102">
                                  <a:moveTo>
                                    <a:pt x="0" y="0"/>
                                  </a:moveTo>
                                  <a:lnTo>
                                    <a:pt x="0" y="10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3327"/>
                        <wpg:cNvGrpSpPr>
                          <a:grpSpLocks/>
                        </wpg:cNvGrpSpPr>
                        <wpg:grpSpPr bwMode="auto">
                          <a:xfrm>
                            <a:off x="4312" y="341"/>
                            <a:ext cx="2" cy="102"/>
                            <a:chOff x="4312" y="341"/>
                            <a:chExt cx="2" cy="102"/>
                          </a:xfrm>
                        </wpg:grpSpPr>
                        <wps:wsp>
                          <wps:cNvPr id="3173" name="Freeform 3328"/>
                          <wps:cNvSpPr>
                            <a:spLocks/>
                          </wps:cNvSpPr>
                          <wps:spPr bwMode="auto">
                            <a:xfrm>
                              <a:off x="4312" y="341"/>
                              <a:ext cx="2" cy="102"/>
                            </a:xfrm>
                            <a:custGeom>
                              <a:avLst/>
                              <a:gdLst>
                                <a:gd name="T0" fmla="+- 0 341 341"/>
                                <a:gd name="T1" fmla="*/ 341 h 102"/>
                                <a:gd name="T2" fmla="+- 0 442 341"/>
                                <a:gd name="T3" fmla="*/ 442 h 102"/>
                              </a:gdLst>
                              <a:ahLst/>
                              <a:cxnLst>
                                <a:cxn ang="0">
                                  <a:pos x="0" y="T1"/>
                                </a:cxn>
                                <a:cxn ang="0">
                                  <a:pos x="0" y="T3"/>
                                </a:cxn>
                              </a:cxnLst>
                              <a:rect l="0" t="0" r="r" b="b"/>
                              <a:pathLst>
                                <a:path h="102">
                                  <a:moveTo>
                                    <a:pt x="0" y="0"/>
                                  </a:moveTo>
                                  <a:lnTo>
                                    <a:pt x="0" y="10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329"/>
                        <wpg:cNvGrpSpPr>
                          <a:grpSpLocks/>
                        </wpg:cNvGrpSpPr>
                        <wpg:grpSpPr bwMode="auto">
                          <a:xfrm>
                            <a:off x="4392" y="318"/>
                            <a:ext cx="2" cy="124"/>
                            <a:chOff x="4392" y="318"/>
                            <a:chExt cx="2" cy="124"/>
                          </a:xfrm>
                        </wpg:grpSpPr>
                        <wps:wsp>
                          <wps:cNvPr id="3175" name="Freeform 3330"/>
                          <wps:cNvSpPr>
                            <a:spLocks/>
                          </wps:cNvSpPr>
                          <wps:spPr bwMode="auto">
                            <a:xfrm>
                              <a:off x="4392" y="318"/>
                              <a:ext cx="2" cy="124"/>
                            </a:xfrm>
                            <a:custGeom>
                              <a:avLst/>
                              <a:gdLst>
                                <a:gd name="T0" fmla="+- 0 318 318"/>
                                <a:gd name="T1" fmla="*/ 318 h 124"/>
                                <a:gd name="T2" fmla="+- 0 442 318"/>
                                <a:gd name="T3" fmla="*/ 442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3331"/>
                        <wpg:cNvGrpSpPr>
                          <a:grpSpLocks/>
                        </wpg:cNvGrpSpPr>
                        <wpg:grpSpPr bwMode="auto">
                          <a:xfrm>
                            <a:off x="4471" y="341"/>
                            <a:ext cx="2" cy="124"/>
                            <a:chOff x="4471" y="341"/>
                            <a:chExt cx="2" cy="124"/>
                          </a:xfrm>
                        </wpg:grpSpPr>
                        <wps:wsp>
                          <wps:cNvPr id="3177" name="Freeform 3332"/>
                          <wps:cNvSpPr>
                            <a:spLocks/>
                          </wps:cNvSpPr>
                          <wps:spPr bwMode="auto">
                            <a:xfrm>
                              <a:off x="4471" y="341"/>
                              <a:ext cx="2" cy="124"/>
                            </a:xfrm>
                            <a:custGeom>
                              <a:avLst/>
                              <a:gdLst>
                                <a:gd name="T0" fmla="+- 0 341 341"/>
                                <a:gd name="T1" fmla="*/ 341 h 124"/>
                                <a:gd name="T2" fmla="+- 0 465 341"/>
                                <a:gd name="T3" fmla="*/ 465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3333"/>
                        <wpg:cNvGrpSpPr>
                          <a:grpSpLocks/>
                        </wpg:cNvGrpSpPr>
                        <wpg:grpSpPr bwMode="auto">
                          <a:xfrm>
                            <a:off x="4550" y="318"/>
                            <a:ext cx="2" cy="124"/>
                            <a:chOff x="4550" y="318"/>
                            <a:chExt cx="2" cy="124"/>
                          </a:xfrm>
                        </wpg:grpSpPr>
                        <wps:wsp>
                          <wps:cNvPr id="3179" name="Freeform 3334"/>
                          <wps:cNvSpPr>
                            <a:spLocks/>
                          </wps:cNvSpPr>
                          <wps:spPr bwMode="auto">
                            <a:xfrm>
                              <a:off x="4550" y="318"/>
                              <a:ext cx="2" cy="124"/>
                            </a:xfrm>
                            <a:custGeom>
                              <a:avLst/>
                              <a:gdLst>
                                <a:gd name="T0" fmla="+- 0 318 318"/>
                                <a:gd name="T1" fmla="*/ 318 h 124"/>
                                <a:gd name="T2" fmla="+- 0 442 318"/>
                                <a:gd name="T3" fmla="*/ 442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3335"/>
                        <wpg:cNvGrpSpPr>
                          <a:grpSpLocks/>
                        </wpg:cNvGrpSpPr>
                        <wpg:grpSpPr bwMode="auto">
                          <a:xfrm>
                            <a:off x="4629" y="329"/>
                            <a:ext cx="2" cy="125"/>
                            <a:chOff x="4629" y="329"/>
                            <a:chExt cx="2" cy="125"/>
                          </a:xfrm>
                        </wpg:grpSpPr>
                        <wps:wsp>
                          <wps:cNvPr id="3181" name="Freeform 3336"/>
                          <wps:cNvSpPr>
                            <a:spLocks/>
                          </wps:cNvSpPr>
                          <wps:spPr bwMode="auto">
                            <a:xfrm>
                              <a:off x="4629" y="329"/>
                              <a:ext cx="2" cy="125"/>
                            </a:xfrm>
                            <a:custGeom>
                              <a:avLst/>
                              <a:gdLst>
                                <a:gd name="T0" fmla="+- 0 329 329"/>
                                <a:gd name="T1" fmla="*/ 329 h 125"/>
                                <a:gd name="T2" fmla="+- 0 453 329"/>
                                <a:gd name="T3" fmla="*/ 453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3337"/>
                        <wpg:cNvGrpSpPr>
                          <a:grpSpLocks/>
                        </wpg:cNvGrpSpPr>
                        <wpg:grpSpPr bwMode="auto">
                          <a:xfrm>
                            <a:off x="4714" y="295"/>
                            <a:ext cx="2" cy="124"/>
                            <a:chOff x="4714" y="295"/>
                            <a:chExt cx="2" cy="124"/>
                          </a:xfrm>
                        </wpg:grpSpPr>
                        <wps:wsp>
                          <wps:cNvPr id="3183" name="Freeform 3338"/>
                          <wps:cNvSpPr>
                            <a:spLocks/>
                          </wps:cNvSpPr>
                          <wps:spPr bwMode="auto">
                            <a:xfrm>
                              <a:off x="4714" y="295"/>
                              <a:ext cx="2" cy="124"/>
                            </a:xfrm>
                            <a:custGeom>
                              <a:avLst/>
                              <a:gdLst>
                                <a:gd name="T0" fmla="+- 0 295 295"/>
                                <a:gd name="T1" fmla="*/ 295 h 124"/>
                                <a:gd name="T2" fmla="+- 0 420 295"/>
                                <a:gd name="T3" fmla="*/ 420 h 124"/>
                              </a:gdLst>
                              <a:ahLst/>
                              <a:cxnLst>
                                <a:cxn ang="0">
                                  <a:pos x="0" y="T1"/>
                                </a:cxn>
                                <a:cxn ang="0">
                                  <a:pos x="0" y="T3"/>
                                </a:cxn>
                              </a:cxnLst>
                              <a:rect l="0" t="0" r="r" b="b"/>
                              <a:pathLst>
                                <a:path h="124">
                                  <a:moveTo>
                                    <a:pt x="0" y="0"/>
                                  </a:moveTo>
                                  <a:lnTo>
                                    <a:pt x="0" y="125"/>
                                  </a:lnTo>
                                </a:path>
                              </a:pathLst>
                            </a:custGeom>
                            <a:noFill/>
                            <a:ln w="3002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3339"/>
                        <wpg:cNvGrpSpPr>
                          <a:grpSpLocks/>
                        </wpg:cNvGrpSpPr>
                        <wpg:grpSpPr bwMode="auto">
                          <a:xfrm>
                            <a:off x="4799" y="205"/>
                            <a:ext cx="2" cy="124"/>
                            <a:chOff x="4799" y="205"/>
                            <a:chExt cx="2" cy="124"/>
                          </a:xfrm>
                        </wpg:grpSpPr>
                        <wps:wsp>
                          <wps:cNvPr id="3185" name="Freeform 3340"/>
                          <wps:cNvSpPr>
                            <a:spLocks/>
                          </wps:cNvSpPr>
                          <wps:spPr bwMode="auto">
                            <a:xfrm>
                              <a:off x="4799" y="205"/>
                              <a:ext cx="2" cy="124"/>
                            </a:xfrm>
                            <a:custGeom>
                              <a:avLst/>
                              <a:gdLst>
                                <a:gd name="T0" fmla="+- 0 205 205"/>
                                <a:gd name="T1" fmla="*/ 205 h 124"/>
                                <a:gd name="T2" fmla="+- 0 329 205"/>
                                <a:gd name="T3" fmla="*/ 329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3341"/>
                        <wpg:cNvGrpSpPr>
                          <a:grpSpLocks/>
                        </wpg:cNvGrpSpPr>
                        <wpg:grpSpPr bwMode="auto">
                          <a:xfrm>
                            <a:off x="4878" y="273"/>
                            <a:ext cx="2" cy="91"/>
                            <a:chOff x="4878" y="273"/>
                            <a:chExt cx="2" cy="91"/>
                          </a:xfrm>
                        </wpg:grpSpPr>
                        <wps:wsp>
                          <wps:cNvPr id="3187" name="Freeform 3342"/>
                          <wps:cNvSpPr>
                            <a:spLocks/>
                          </wps:cNvSpPr>
                          <wps:spPr bwMode="auto">
                            <a:xfrm>
                              <a:off x="4878" y="273"/>
                              <a:ext cx="2" cy="91"/>
                            </a:xfrm>
                            <a:custGeom>
                              <a:avLst/>
                              <a:gdLst>
                                <a:gd name="T0" fmla="+- 0 273 273"/>
                                <a:gd name="T1" fmla="*/ 273 h 91"/>
                                <a:gd name="T2" fmla="+- 0 363 273"/>
                                <a:gd name="T3" fmla="*/ 363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3343"/>
                        <wpg:cNvGrpSpPr>
                          <a:grpSpLocks/>
                        </wpg:cNvGrpSpPr>
                        <wpg:grpSpPr bwMode="auto">
                          <a:xfrm>
                            <a:off x="4941" y="295"/>
                            <a:ext cx="34" cy="68"/>
                            <a:chOff x="4941" y="295"/>
                            <a:chExt cx="34" cy="68"/>
                          </a:xfrm>
                        </wpg:grpSpPr>
                        <wps:wsp>
                          <wps:cNvPr id="3189" name="Freeform 3344"/>
                          <wps:cNvSpPr>
                            <a:spLocks/>
                          </wps:cNvSpPr>
                          <wps:spPr bwMode="auto">
                            <a:xfrm>
                              <a:off x="4941" y="295"/>
                              <a:ext cx="34" cy="68"/>
                            </a:xfrm>
                            <a:custGeom>
                              <a:avLst/>
                              <a:gdLst>
                                <a:gd name="T0" fmla="+- 0 4941 4941"/>
                                <a:gd name="T1" fmla="*/ T0 w 34"/>
                                <a:gd name="T2" fmla="+- 0 329 295"/>
                                <a:gd name="T3" fmla="*/ 329 h 68"/>
                                <a:gd name="T4" fmla="+- 0 4975 4941"/>
                                <a:gd name="T5" fmla="*/ T4 w 34"/>
                                <a:gd name="T6" fmla="+- 0 329 295"/>
                                <a:gd name="T7" fmla="*/ 329 h 68"/>
                              </a:gdLst>
                              <a:ahLst/>
                              <a:cxnLst>
                                <a:cxn ang="0">
                                  <a:pos x="T1" y="T3"/>
                                </a:cxn>
                                <a:cxn ang="0">
                                  <a:pos x="T5" y="T7"/>
                                </a:cxn>
                              </a:cxnLst>
                              <a:rect l="0" t="0" r="r" b="b"/>
                              <a:pathLst>
                                <a:path w="34" h="68">
                                  <a:moveTo>
                                    <a:pt x="0" y="34"/>
                                  </a:moveTo>
                                  <a:lnTo>
                                    <a:pt x="34" y="34"/>
                                  </a:lnTo>
                                </a:path>
                              </a:pathLst>
                            </a:custGeom>
                            <a:noFill/>
                            <a:ln w="4423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3345"/>
                        <wpg:cNvGrpSpPr>
                          <a:grpSpLocks/>
                        </wpg:cNvGrpSpPr>
                        <wpg:grpSpPr bwMode="auto">
                          <a:xfrm>
                            <a:off x="5020" y="486"/>
                            <a:ext cx="34" cy="59"/>
                            <a:chOff x="5020" y="486"/>
                            <a:chExt cx="34" cy="59"/>
                          </a:xfrm>
                        </wpg:grpSpPr>
                        <wps:wsp>
                          <wps:cNvPr id="3191" name="Freeform 3346"/>
                          <wps:cNvSpPr>
                            <a:spLocks/>
                          </wps:cNvSpPr>
                          <wps:spPr bwMode="auto">
                            <a:xfrm>
                              <a:off x="5020" y="486"/>
                              <a:ext cx="34" cy="59"/>
                            </a:xfrm>
                            <a:custGeom>
                              <a:avLst/>
                              <a:gdLst>
                                <a:gd name="T0" fmla="+- 0 5020 5020"/>
                                <a:gd name="T1" fmla="*/ T0 w 34"/>
                                <a:gd name="T2" fmla="+- 0 545 486"/>
                                <a:gd name="T3" fmla="*/ 545 h 59"/>
                                <a:gd name="T4" fmla="+- 0 5054 5020"/>
                                <a:gd name="T5" fmla="*/ T4 w 34"/>
                                <a:gd name="T6" fmla="+- 0 545 486"/>
                                <a:gd name="T7" fmla="*/ 545 h 59"/>
                                <a:gd name="T8" fmla="+- 0 5054 5020"/>
                                <a:gd name="T9" fmla="*/ T8 w 34"/>
                                <a:gd name="T10" fmla="+- 0 486 486"/>
                                <a:gd name="T11" fmla="*/ 486 h 59"/>
                                <a:gd name="T12" fmla="+- 0 5020 5020"/>
                                <a:gd name="T13" fmla="*/ T12 w 34"/>
                                <a:gd name="T14" fmla="+- 0 486 486"/>
                                <a:gd name="T15" fmla="*/ 486 h 59"/>
                                <a:gd name="T16" fmla="+- 0 5020 5020"/>
                                <a:gd name="T17" fmla="*/ T16 w 34"/>
                                <a:gd name="T18" fmla="+- 0 545 486"/>
                                <a:gd name="T19" fmla="*/ 545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2" name="Group 3347"/>
                        <wpg:cNvGrpSpPr>
                          <a:grpSpLocks/>
                        </wpg:cNvGrpSpPr>
                        <wpg:grpSpPr bwMode="auto">
                          <a:xfrm>
                            <a:off x="5099" y="700"/>
                            <a:ext cx="34" cy="59"/>
                            <a:chOff x="5099" y="700"/>
                            <a:chExt cx="34" cy="59"/>
                          </a:xfrm>
                        </wpg:grpSpPr>
                        <wps:wsp>
                          <wps:cNvPr id="3193" name="Freeform 3348"/>
                          <wps:cNvSpPr>
                            <a:spLocks/>
                          </wps:cNvSpPr>
                          <wps:spPr bwMode="auto">
                            <a:xfrm>
                              <a:off x="5099" y="700"/>
                              <a:ext cx="34" cy="59"/>
                            </a:xfrm>
                            <a:custGeom>
                              <a:avLst/>
                              <a:gdLst>
                                <a:gd name="T0" fmla="+- 0 5099 5099"/>
                                <a:gd name="T1" fmla="*/ T0 w 34"/>
                                <a:gd name="T2" fmla="+- 0 759 700"/>
                                <a:gd name="T3" fmla="*/ 759 h 59"/>
                                <a:gd name="T4" fmla="+- 0 5133 5099"/>
                                <a:gd name="T5" fmla="*/ T4 w 34"/>
                                <a:gd name="T6" fmla="+- 0 759 700"/>
                                <a:gd name="T7" fmla="*/ 759 h 59"/>
                                <a:gd name="T8" fmla="+- 0 5133 5099"/>
                                <a:gd name="T9" fmla="*/ T8 w 34"/>
                                <a:gd name="T10" fmla="+- 0 700 700"/>
                                <a:gd name="T11" fmla="*/ 700 h 59"/>
                                <a:gd name="T12" fmla="+- 0 5099 5099"/>
                                <a:gd name="T13" fmla="*/ T12 w 34"/>
                                <a:gd name="T14" fmla="+- 0 700 700"/>
                                <a:gd name="T15" fmla="*/ 700 h 59"/>
                                <a:gd name="T16" fmla="+- 0 5099 5099"/>
                                <a:gd name="T17" fmla="*/ T16 w 34"/>
                                <a:gd name="T18" fmla="+- 0 759 700"/>
                                <a:gd name="T19" fmla="*/ 759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4" name="Group 3349"/>
                        <wpg:cNvGrpSpPr>
                          <a:grpSpLocks/>
                        </wpg:cNvGrpSpPr>
                        <wpg:grpSpPr bwMode="auto">
                          <a:xfrm>
                            <a:off x="5178" y="713"/>
                            <a:ext cx="34" cy="79"/>
                            <a:chOff x="5178" y="713"/>
                            <a:chExt cx="34" cy="79"/>
                          </a:xfrm>
                        </wpg:grpSpPr>
                        <wps:wsp>
                          <wps:cNvPr id="3195" name="Freeform 3350"/>
                          <wps:cNvSpPr>
                            <a:spLocks/>
                          </wps:cNvSpPr>
                          <wps:spPr bwMode="auto">
                            <a:xfrm>
                              <a:off x="5178" y="713"/>
                              <a:ext cx="34" cy="79"/>
                            </a:xfrm>
                            <a:custGeom>
                              <a:avLst/>
                              <a:gdLst>
                                <a:gd name="T0" fmla="+- 0 5178 5178"/>
                                <a:gd name="T1" fmla="*/ T0 w 34"/>
                                <a:gd name="T2" fmla="+- 0 752 713"/>
                                <a:gd name="T3" fmla="*/ 752 h 79"/>
                                <a:gd name="T4" fmla="+- 0 5212 5178"/>
                                <a:gd name="T5" fmla="*/ T4 w 34"/>
                                <a:gd name="T6" fmla="+- 0 752 713"/>
                                <a:gd name="T7" fmla="*/ 752 h 79"/>
                              </a:gdLst>
                              <a:ahLst/>
                              <a:cxnLst>
                                <a:cxn ang="0">
                                  <a:pos x="T1" y="T3"/>
                                </a:cxn>
                                <a:cxn ang="0">
                                  <a:pos x="T5" y="T7"/>
                                </a:cxn>
                              </a:cxnLst>
                              <a:rect l="0" t="0" r="r" b="b"/>
                              <a:pathLst>
                                <a:path w="34" h="79">
                                  <a:moveTo>
                                    <a:pt x="0" y="39"/>
                                  </a:moveTo>
                                  <a:lnTo>
                                    <a:pt x="34" y="39"/>
                                  </a:lnTo>
                                </a:path>
                              </a:pathLst>
                            </a:custGeom>
                            <a:noFill/>
                            <a:ln w="51384">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3351"/>
                        <wpg:cNvGrpSpPr>
                          <a:grpSpLocks/>
                        </wpg:cNvGrpSpPr>
                        <wpg:grpSpPr bwMode="auto">
                          <a:xfrm>
                            <a:off x="5274" y="622"/>
                            <a:ext cx="2" cy="91"/>
                            <a:chOff x="5274" y="622"/>
                            <a:chExt cx="2" cy="91"/>
                          </a:xfrm>
                        </wpg:grpSpPr>
                        <wps:wsp>
                          <wps:cNvPr id="3197" name="Freeform 3352"/>
                          <wps:cNvSpPr>
                            <a:spLocks/>
                          </wps:cNvSpPr>
                          <wps:spPr bwMode="auto">
                            <a:xfrm>
                              <a:off x="5274"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3353"/>
                        <wpg:cNvGrpSpPr>
                          <a:grpSpLocks/>
                        </wpg:cNvGrpSpPr>
                        <wpg:grpSpPr bwMode="auto">
                          <a:xfrm>
                            <a:off x="5354" y="521"/>
                            <a:ext cx="2" cy="91"/>
                            <a:chOff x="5354" y="521"/>
                            <a:chExt cx="2" cy="91"/>
                          </a:xfrm>
                        </wpg:grpSpPr>
                        <wps:wsp>
                          <wps:cNvPr id="3199" name="Freeform 3354"/>
                          <wps:cNvSpPr>
                            <a:spLocks/>
                          </wps:cNvSpPr>
                          <wps:spPr bwMode="auto">
                            <a:xfrm>
                              <a:off x="5354" y="521"/>
                              <a:ext cx="2" cy="91"/>
                            </a:xfrm>
                            <a:custGeom>
                              <a:avLst/>
                              <a:gdLst>
                                <a:gd name="T0" fmla="+- 0 521 521"/>
                                <a:gd name="T1" fmla="*/ 521 h 91"/>
                                <a:gd name="T2" fmla="+- 0 611 521"/>
                                <a:gd name="T3" fmla="*/ 611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355"/>
                        <wpg:cNvGrpSpPr>
                          <a:grpSpLocks/>
                        </wpg:cNvGrpSpPr>
                        <wpg:grpSpPr bwMode="auto">
                          <a:xfrm>
                            <a:off x="5433" y="544"/>
                            <a:ext cx="2" cy="113"/>
                            <a:chOff x="5433" y="544"/>
                            <a:chExt cx="2" cy="113"/>
                          </a:xfrm>
                        </wpg:grpSpPr>
                        <wps:wsp>
                          <wps:cNvPr id="3201" name="Freeform 3356"/>
                          <wps:cNvSpPr>
                            <a:spLocks/>
                          </wps:cNvSpPr>
                          <wps:spPr bwMode="auto">
                            <a:xfrm>
                              <a:off x="5433" y="544"/>
                              <a:ext cx="2" cy="113"/>
                            </a:xfrm>
                            <a:custGeom>
                              <a:avLst/>
                              <a:gdLst>
                                <a:gd name="T0" fmla="+- 0 544 544"/>
                                <a:gd name="T1" fmla="*/ 544 h 113"/>
                                <a:gd name="T2" fmla="+- 0 656 544"/>
                                <a:gd name="T3" fmla="*/ 656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3357"/>
                        <wpg:cNvGrpSpPr>
                          <a:grpSpLocks/>
                        </wpg:cNvGrpSpPr>
                        <wpg:grpSpPr bwMode="auto">
                          <a:xfrm>
                            <a:off x="5512" y="589"/>
                            <a:ext cx="2" cy="102"/>
                            <a:chOff x="5512" y="589"/>
                            <a:chExt cx="2" cy="102"/>
                          </a:xfrm>
                        </wpg:grpSpPr>
                        <wps:wsp>
                          <wps:cNvPr id="3203" name="Freeform 3358"/>
                          <wps:cNvSpPr>
                            <a:spLocks/>
                          </wps:cNvSpPr>
                          <wps:spPr bwMode="auto">
                            <a:xfrm>
                              <a:off x="5512" y="589"/>
                              <a:ext cx="2" cy="102"/>
                            </a:xfrm>
                            <a:custGeom>
                              <a:avLst/>
                              <a:gdLst>
                                <a:gd name="T0" fmla="+- 0 589 589"/>
                                <a:gd name="T1" fmla="*/ 589 h 102"/>
                                <a:gd name="T2" fmla="+- 0 690 589"/>
                                <a:gd name="T3" fmla="*/ 690 h 102"/>
                              </a:gdLst>
                              <a:ahLst/>
                              <a:cxnLst>
                                <a:cxn ang="0">
                                  <a:pos x="0" y="T1"/>
                                </a:cxn>
                                <a:cxn ang="0">
                                  <a:pos x="0" y="T3"/>
                                </a:cxn>
                              </a:cxnLst>
                              <a:rect l="0" t="0" r="r" b="b"/>
                              <a:pathLst>
                                <a:path h="102">
                                  <a:moveTo>
                                    <a:pt x="0" y="0"/>
                                  </a:moveTo>
                                  <a:lnTo>
                                    <a:pt x="0" y="10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3359"/>
                        <wpg:cNvGrpSpPr>
                          <a:grpSpLocks/>
                        </wpg:cNvGrpSpPr>
                        <wpg:grpSpPr bwMode="auto">
                          <a:xfrm>
                            <a:off x="5591" y="555"/>
                            <a:ext cx="2" cy="102"/>
                            <a:chOff x="5591" y="555"/>
                            <a:chExt cx="2" cy="102"/>
                          </a:xfrm>
                        </wpg:grpSpPr>
                        <wps:wsp>
                          <wps:cNvPr id="3205" name="Freeform 3360"/>
                          <wps:cNvSpPr>
                            <a:spLocks/>
                          </wps:cNvSpPr>
                          <wps:spPr bwMode="auto">
                            <a:xfrm>
                              <a:off x="5591" y="555"/>
                              <a:ext cx="2" cy="102"/>
                            </a:xfrm>
                            <a:custGeom>
                              <a:avLst/>
                              <a:gdLst>
                                <a:gd name="T0" fmla="+- 0 555 555"/>
                                <a:gd name="T1" fmla="*/ 555 h 102"/>
                                <a:gd name="T2" fmla="+- 0 656 555"/>
                                <a:gd name="T3" fmla="*/ 656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3361"/>
                        <wpg:cNvGrpSpPr>
                          <a:grpSpLocks/>
                        </wpg:cNvGrpSpPr>
                        <wpg:grpSpPr bwMode="auto">
                          <a:xfrm>
                            <a:off x="5671" y="544"/>
                            <a:ext cx="2" cy="102"/>
                            <a:chOff x="5671" y="544"/>
                            <a:chExt cx="2" cy="102"/>
                          </a:xfrm>
                        </wpg:grpSpPr>
                        <wps:wsp>
                          <wps:cNvPr id="3207" name="Freeform 3362"/>
                          <wps:cNvSpPr>
                            <a:spLocks/>
                          </wps:cNvSpPr>
                          <wps:spPr bwMode="auto">
                            <a:xfrm>
                              <a:off x="5671" y="544"/>
                              <a:ext cx="2" cy="102"/>
                            </a:xfrm>
                            <a:custGeom>
                              <a:avLst/>
                              <a:gdLst>
                                <a:gd name="T0" fmla="+- 0 544 544"/>
                                <a:gd name="T1" fmla="*/ 544 h 102"/>
                                <a:gd name="T2" fmla="+- 0 645 544"/>
                                <a:gd name="T3" fmla="*/ 645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3363"/>
                        <wpg:cNvGrpSpPr>
                          <a:grpSpLocks/>
                        </wpg:cNvGrpSpPr>
                        <wpg:grpSpPr bwMode="auto">
                          <a:xfrm>
                            <a:off x="5750" y="521"/>
                            <a:ext cx="2" cy="91"/>
                            <a:chOff x="5750" y="521"/>
                            <a:chExt cx="2" cy="91"/>
                          </a:xfrm>
                        </wpg:grpSpPr>
                        <wps:wsp>
                          <wps:cNvPr id="3209" name="Freeform 3364"/>
                          <wps:cNvSpPr>
                            <a:spLocks/>
                          </wps:cNvSpPr>
                          <wps:spPr bwMode="auto">
                            <a:xfrm>
                              <a:off x="5750" y="521"/>
                              <a:ext cx="2" cy="91"/>
                            </a:xfrm>
                            <a:custGeom>
                              <a:avLst/>
                              <a:gdLst>
                                <a:gd name="T0" fmla="+- 0 521 521"/>
                                <a:gd name="T1" fmla="*/ 521 h 91"/>
                                <a:gd name="T2" fmla="+- 0 611 521"/>
                                <a:gd name="T3" fmla="*/ 611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3365"/>
                        <wpg:cNvGrpSpPr>
                          <a:grpSpLocks/>
                        </wpg:cNvGrpSpPr>
                        <wpg:grpSpPr bwMode="auto">
                          <a:xfrm>
                            <a:off x="5812" y="520"/>
                            <a:ext cx="34" cy="48"/>
                            <a:chOff x="5812" y="520"/>
                            <a:chExt cx="34" cy="48"/>
                          </a:xfrm>
                        </wpg:grpSpPr>
                        <wps:wsp>
                          <wps:cNvPr id="3211" name="Freeform 3366"/>
                          <wps:cNvSpPr>
                            <a:spLocks/>
                          </wps:cNvSpPr>
                          <wps:spPr bwMode="auto">
                            <a:xfrm>
                              <a:off x="5812" y="520"/>
                              <a:ext cx="34" cy="48"/>
                            </a:xfrm>
                            <a:custGeom>
                              <a:avLst/>
                              <a:gdLst>
                                <a:gd name="T0" fmla="+- 0 5812 5812"/>
                                <a:gd name="T1" fmla="*/ T0 w 34"/>
                                <a:gd name="T2" fmla="+- 0 567 520"/>
                                <a:gd name="T3" fmla="*/ 567 h 48"/>
                                <a:gd name="T4" fmla="+- 0 5846 5812"/>
                                <a:gd name="T5" fmla="*/ T4 w 34"/>
                                <a:gd name="T6" fmla="+- 0 567 520"/>
                                <a:gd name="T7" fmla="*/ 567 h 48"/>
                                <a:gd name="T8" fmla="+- 0 5846 5812"/>
                                <a:gd name="T9" fmla="*/ T8 w 34"/>
                                <a:gd name="T10" fmla="+- 0 520 520"/>
                                <a:gd name="T11" fmla="*/ 520 h 48"/>
                                <a:gd name="T12" fmla="+- 0 5812 5812"/>
                                <a:gd name="T13" fmla="*/ T12 w 34"/>
                                <a:gd name="T14" fmla="+- 0 520 520"/>
                                <a:gd name="T15" fmla="*/ 520 h 48"/>
                                <a:gd name="T16" fmla="+- 0 5812 5812"/>
                                <a:gd name="T17" fmla="*/ T16 w 34"/>
                                <a:gd name="T18" fmla="+- 0 567 520"/>
                                <a:gd name="T19" fmla="*/ 567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2" name="Group 3367"/>
                        <wpg:cNvGrpSpPr>
                          <a:grpSpLocks/>
                        </wpg:cNvGrpSpPr>
                        <wpg:grpSpPr bwMode="auto">
                          <a:xfrm>
                            <a:off x="5891" y="544"/>
                            <a:ext cx="34" cy="57"/>
                            <a:chOff x="5891" y="544"/>
                            <a:chExt cx="34" cy="57"/>
                          </a:xfrm>
                        </wpg:grpSpPr>
                        <wps:wsp>
                          <wps:cNvPr id="3213" name="Freeform 3368"/>
                          <wps:cNvSpPr>
                            <a:spLocks/>
                          </wps:cNvSpPr>
                          <wps:spPr bwMode="auto">
                            <a:xfrm>
                              <a:off x="5891" y="544"/>
                              <a:ext cx="34" cy="57"/>
                            </a:xfrm>
                            <a:custGeom>
                              <a:avLst/>
                              <a:gdLst>
                                <a:gd name="T0" fmla="+- 0 5891 5891"/>
                                <a:gd name="T1" fmla="*/ T0 w 34"/>
                                <a:gd name="T2" fmla="+- 0 572 544"/>
                                <a:gd name="T3" fmla="*/ 572 h 57"/>
                                <a:gd name="T4" fmla="+- 0 5925 5891"/>
                                <a:gd name="T5" fmla="*/ T4 w 34"/>
                                <a:gd name="T6" fmla="+- 0 572 544"/>
                                <a:gd name="T7" fmla="*/ 572 h 57"/>
                              </a:gdLst>
                              <a:ahLst/>
                              <a:cxnLst>
                                <a:cxn ang="0">
                                  <a:pos x="T1" y="T3"/>
                                </a:cxn>
                                <a:cxn ang="0">
                                  <a:pos x="T5" y="T7"/>
                                </a:cxn>
                              </a:cxnLst>
                              <a:rect l="0" t="0" r="r" b="b"/>
                              <a:pathLst>
                                <a:path w="34" h="57">
                                  <a:moveTo>
                                    <a:pt x="0" y="28"/>
                                  </a:moveTo>
                                  <a:lnTo>
                                    <a:pt x="34" y="28"/>
                                  </a:lnTo>
                                </a:path>
                              </a:pathLst>
                            </a:custGeom>
                            <a:noFill/>
                            <a:ln w="37071">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3369"/>
                        <wpg:cNvGrpSpPr>
                          <a:grpSpLocks/>
                        </wpg:cNvGrpSpPr>
                        <wpg:grpSpPr bwMode="auto">
                          <a:xfrm>
                            <a:off x="5971" y="566"/>
                            <a:ext cx="34" cy="46"/>
                            <a:chOff x="5971" y="566"/>
                            <a:chExt cx="34" cy="46"/>
                          </a:xfrm>
                        </wpg:grpSpPr>
                        <wps:wsp>
                          <wps:cNvPr id="3215" name="Freeform 3370"/>
                          <wps:cNvSpPr>
                            <a:spLocks/>
                          </wps:cNvSpPr>
                          <wps:spPr bwMode="auto">
                            <a:xfrm>
                              <a:off x="5971" y="566"/>
                              <a:ext cx="34" cy="46"/>
                            </a:xfrm>
                            <a:custGeom>
                              <a:avLst/>
                              <a:gdLst>
                                <a:gd name="T0" fmla="+- 0 5971 5971"/>
                                <a:gd name="T1" fmla="*/ T0 w 34"/>
                                <a:gd name="T2" fmla="+- 0 589 566"/>
                                <a:gd name="T3" fmla="*/ 589 h 46"/>
                                <a:gd name="T4" fmla="+- 0 6004 5971"/>
                                <a:gd name="T5" fmla="*/ T4 w 34"/>
                                <a:gd name="T6" fmla="+- 0 589 566"/>
                                <a:gd name="T7" fmla="*/ 589 h 46"/>
                              </a:gdLst>
                              <a:ahLst/>
                              <a:cxnLst>
                                <a:cxn ang="0">
                                  <a:pos x="T1" y="T3"/>
                                </a:cxn>
                                <a:cxn ang="0">
                                  <a:pos x="T5" y="T7"/>
                                </a:cxn>
                              </a:cxnLst>
                              <a:rect l="0" t="0" r="r" b="b"/>
                              <a:pathLst>
                                <a:path w="34" h="46">
                                  <a:moveTo>
                                    <a:pt x="0" y="23"/>
                                  </a:moveTo>
                                  <a:lnTo>
                                    <a:pt x="33" y="23"/>
                                  </a:lnTo>
                                </a:path>
                              </a:pathLst>
                            </a:custGeom>
                            <a:noFill/>
                            <a:ln w="29921">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3371"/>
                        <wpg:cNvGrpSpPr>
                          <a:grpSpLocks/>
                        </wpg:cNvGrpSpPr>
                        <wpg:grpSpPr bwMode="auto">
                          <a:xfrm>
                            <a:off x="6050" y="544"/>
                            <a:ext cx="34" cy="34"/>
                            <a:chOff x="6050" y="544"/>
                            <a:chExt cx="34" cy="34"/>
                          </a:xfrm>
                        </wpg:grpSpPr>
                        <wps:wsp>
                          <wps:cNvPr id="3217" name="Freeform 3372"/>
                          <wps:cNvSpPr>
                            <a:spLocks/>
                          </wps:cNvSpPr>
                          <wps:spPr bwMode="auto">
                            <a:xfrm>
                              <a:off x="6050" y="544"/>
                              <a:ext cx="34" cy="34"/>
                            </a:xfrm>
                            <a:custGeom>
                              <a:avLst/>
                              <a:gdLst>
                                <a:gd name="T0" fmla="+- 0 6050 6050"/>
                                <a:gd name="T1" fmla="*/ T0 w 34"/>
                                <a:gd name="T2" fmla="+- 0 560 544"/>
                                <a:gd name="T3" fmla="*/ 560 h 34"/>
                                <a:gd name="T4" fmla="+- 0 6084 6050"/>
                                <a:gd name="T5" fmla="*/ T4 w 34"/>
                                <a:gd name="T6" fmla="+- 0 560 544"/>
                                <a:gd name="T7" fmla="*/ 560 h 34"/>
                              </a:gdLst>
                              <a:ahLst/>
                              <a:cxnLst>
                                <a:cxn ang="0">
                                  <a:pos x="T1" y="T3"/>
                                </a:cxn>
                                <a:cxn ang="0">
                                  <a:pos x="T5" y="T7"/>
                                </a:cxn>
                              </a:cxnLst>
                              <a:rect l="0" t="0" r="r" b="b"/>
                              <a:pathLst>
                                <a:path w="34" h="34">
                                  <a:moveTo>
                                    <a:pt x="0" y="16"/>
                                  </a:moveTo>
                                  <a:lnTo>
                                    <a:pt x="34" y="16"/>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3373"/>
                        <wpg:cNvGrpSpPr>
                          <a:grpSpLocks/>
                        </wpg:cNvGrpSpPr>
                        <wpg:grpSpPr bwMode="auto">
                          <a:xfrm>
                            <a:off x="6129" y="577"/>
                            <a:ext cx="34" cy="34"/>
                            <a:chOff x="6129" y="577"/>
                            <a:chExt cx="34" cy="34"/>
                          </a:xfrm>
                        </wpg:grpSpPr>
                        <wps:wsp>
                          <wps:cNvPr id="3219" name="Freeform 3374"/>
                          <wps:cNvSpPr>
                            <a:spLocks/>
                          </wps:cNvSpPr>
                          <wps:spPr bwMode="auto">
                            <a:xfrm>
                              <a:off x="6129" y="577"/>
                              <a:ext cx="34" cy="34"/>
                            </a:xfrm>
                            <a:custGeom>
                              <a:avLst/>
                              <a:gdLst>
                                <a:gd name="T0" fmla="+- 0 6129 6129"/>
                                <a:gd name="T1" fmla="*/ T0 w 34"/>
                                <a:gd name="T2" fmla="+- 0 594 577"/>
                                <a:gd name="T3" fmla="*/ 594 h 34"/>
                                <a:gd name="T4" fmla="+- 0 6163 6129"/>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3375"/>
                        <wpg:cNvGrpSpPr>
                          <a:grpSpLocks/>
                        </wpg:cNvGrpSpPr>
                        <wpg:grpSpPr bwMode="auto">
                          <a:xfrm>
                            <a:off x="6208" y="577"/>
                            <a:ext cx="46" cy="34"/>
                            <a:chOff x="6208" y="577"/>
                            <a:chExt cx="46" cy="34"/>
                          </a:xfrm>
                        </wpg:grpSpPr>
                        <wps:wsp>
                          <wps:cNvPr id="3221" name="Freeform 3376"/>
                          <wps:cNvSpPr>
                            <a:spLocks/>
                          </wps:cNvSpPr>
                          <wps:spPr bwMode="auto">
                            <a:xfrm>
                              <a:off x="6208" y="577"/>
                              <a:ext cx="46" cy="34"/>
                            </a:xfrm>
                            <a:custGeom>
                              <a:avLst/>
                              <a:gdLst>
                                <a:gd name="T0" fmla="+- 0 6208 6208"/>
                                <a:gd name="T1" fmla="*/ T0 w 46"/>
                                <a:gd name="T2" fmla="+- 0 594 577"/>
                                <a:gd name="T3" fmla="*/ 594 h 34"/>
                                <a:gd name="T4" fmla="+- 0 6253 6208"/>
                                <a:gd name="T5" fmla="*/ T4 w 46"/>
                                <a:gd name="T6" fmla="+- 0 594 577"/>
                                <a:gd name="T7" fmla="*/ 594 h 34"/>
                              </a:gdLst>
                              <a:ahLst/>
                              <a:cxnLst>
                                <a:cxn ang="0">
                                  <a:pos x="T1" y="T3"/>
                                </a:cxn>
                                <a:cxn ang="0">
                                  <a:pos x="T5" y="T7"/>
                                </a:cxn>
                              </a:cxnLst>
                              <a:rect l="0" t="0" r="r" b="b"/>
                              <a:pathLst>
                                <a:path w="46" h="34">
                                  <a:moveTo>
                                    <a:pt x="0" y="17"/>
                                  </a:moveTo>
                                  <a:lnTo>
                                    <a:pt x="45" y="17"/>
                                  </a:lnTo>
                                </a:path>
                              </a:pathLst>
                            </a:custGeom>
                            <a:noFill/>
                            <a:ln w="22758">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3377"/>
                        <wpg:cNvGrpSpPr>
                          <a:grpSpLocks/>
                        </wpg:cNvGrpSpPr>
                        <wpg:grpSpPr bwMode="auto">
                          <a:xfrm>
                            <a:off x="6299" y="600"/>
                            <a:ext cx="34" cy="23"/>
                            <a:chOff x="6299" y="600"/>
                            <a:chExt cx="34" cy="23"/>
                          </a:xfrm>
                        </wpg:grpSpPr>
                        <wps:wsp>
                          <wps:cNvPr id="3223" name="Freeform 3378"/>
                          <wps:cNvSpPr>
                            <a:spLocks/>
                          </wps:cNvSpPr>
                          <wps:spPr bwMode="auto">
                            <a:xfrm>
                              <a:off x="6299" y="600"/>
                              <a:ext cx="34" cy="23"/>
                            </a:xfrm>
                            <a:custGeom>
                              <a:avLst/>
                              <a:gdLst>
                                <a:gd name="T0" fmla="+- 0 6299 6299"/>
                                <a:gd name="T1" fmla="*/ T0 w 34"/>
                                <a:gd name="T2" fmla="+- 0 611 600"/>
                                <a:gd name="T3" fmla="*/ 611 h 23"/>
                                <a:gd name="T4" fmla="+- 0 6333 6299"/>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3379"/>
                        <wpg:cNvGrpSpPr>
                          <a:grpSpLocks/>
                        </wpg:cNvGrpSpPr>
                        <wpg:grpSpPr bwMode="auto">
                          <a:xfrm>
                            <a:off x="6378" y="600"/>
                            <a:ext cx="34" cy="23"/>
                            <a:chOff x="6378" y="600"/>
                            <a:chExt cx="34" cy="23"/>
                          </a:xfrm>
                        </wpg:grpSpPr>
                        <wps:wsp>
                          <wps:cNvPr id="3225" name="Freeform 3380"/>
                          <wps:cNvSpPr>
                            <a:spLocks/>
                          </wps:cNvSpPr>
                          <wps:spPr bwMode="auto">
                            <a:xfrm>
                              <a:off x="6378" y="600"/>
                              <a:ext cx="34" cy="23"/>
                            </a:xfrm>
                            <a:custGeom>
                              <a:avLst/>
                              <a:gdLst>
                                <a:gd name="T0" fmla="+- 0 6378 6378"/>
                                <a:gd name="T1" fmla="*/ T0 w 34"/>
                                <a:gd name="T2" fmla="+- 0 611 600"/>
                                <a:gd name="T3" fmla="*/ 611 h 23"/>
                                <a:gd name="T4" fmla="+- 0 6412 6378"/>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3381"/>
                        <wpg:cNvGrpSpPr>
                          <a:grpSpLocks/>
                        </wpg:cNvGrpSpPr>
                        <wpg:grpSpPr bwMode="auto">
                          <a:xfrm>
                            <a:off x="6457" y="600"/>
                            <a:ext cx="34" cy="23"/>
                            <a:chOff x="6457" y="600"/>
                            <a:chExt cx="34" cy="23"/>
                          </a:xfrm>
                        </wpg:grpSpPr>
                        <wps:wsp>
                          <wps:cNvPr id="3227" name="Freeform 3382"/>
                          <wps:cNvSpPr>
                            <a:spLocks/>
                          </wps:cNvSpPr>
                          <wps:spPr bwMode="auto">
                            <a:xfrm>
                              <a:off x="6457" y="600"/>
                              <a:ext cx="34" cy="23"/>
                            </a:xfrm>
                            <a:custGeom>
                              <a:avLst/>
                              <a:gdLst>
                                <a:gd name="T0" fmla="+- 0 6457 6457"/>
                                <a:gd name="T1" fmla="*/ T0 w 34"/>
                                <a:gd name="T2" fmla="+- 0 611 600"/>
                                <a:gd name="T3" fmla="*/ 611 h 23"/>
                                <a:gd name="T4" fmla="+- 0 6491 6457"/>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383"/>
                        <wpg:cNvGrpSpPr>
                          <a:grpSpLocks/>
                        </wpg:cNvGrpSpPr>
                        <wpg:grpSpPr bwMode="auto">
                          <a:xfrm>
                            <a:off x="6536" y="600"/>
                            <a:ext cx="34" cy="34"/>
                            <a:chOff x="6536" y="600"/>
                            <a:chExt cx="34" cy="34"/>
                          </a:xfrm>
                        </wpg:grpSpPr>
                        <wps:wsp>
                          <wps:cNvPr id="3229" name="Freeform 3384"/>
                          <wps:cNvSpPr>
                            <a:spLocks/>
                          </wps:cNvSpPr>
                          <wps:spPr bwMode="auto">
                            <a:xfrm>
                              <a:off x="6536" y="600"/>
                              <a:ext cx="34" cy="34"/>
                            </a:xfrm>
                            <a:custGeom>
                              <a:avLst/>
                              <a:gdLst>
                                <a:gd name="T0" fmla="+- 0 6536 6536"/>
                                <a:gd name="T1" fmla="*/ T0 w 34"/>
                                <a:gd name="T2" fmla="+- 0 617 600"/>
                                <a:gd name="T3" fmla="*/ 617 h 34"/>
                                <a:gd name="T4" fmla="+- 0 6570 6536"/>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385"/>
                        <wpg:cNvGrpSpPr>
                          <a:grpSpLocks/>
                        </wpg:cNvGrpSpPr>
                        <wpg:grpSpPr bwMode="auto">
                          <a:xfrm>
                            <a:off x="6616" y="600"/>
                            <a:ext cx="34" cy="34"/>
                            <a:chOff x="6616" y="600"/>
                            <a:chExt cx="34" cy="34"/>
                          </a:xfrm>
                        </wpg:grpSpPr>
                        <wps:wsp>
                          <wps:cNvPr id="3231" name="Freeform 3386"/>
                          <wps:cNvSpPr>
                            <a:spLocks/>
                          </wps:cNvSpPr>
                          <wps:spPr bwMode="auto">
                            <a:xfrm>
                              <a:off x="6616" y="600"/>
                              <a:ext cx="34" cy="34"/>
                            </a:xfrm>
                            <a:custGeom>
                              <a:avLst/>
                              <a:gdLst>
                                <a:gd name="T0" fmla="+- 0 6616 6616"/>
                                <a:gd name="T1" fmla="*/ T0 w 34"/>
                                <a:gd name="T2" fmla="+- 0 617 600"/>
                                <a:gd name="T3" fmla="*/ 617 h 34"/>
                                <a:gd name="T4" fmla="+- 0 6650 6616"/>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387"/>
                        <wpg:cNvGrpSpPr>
                          <a:grpSpLocks/>
                        </wpg:cNvGrpSpPr>
                        <wpg:grpSpPr bwMode="auto">
                          <a:xfrm>
                            <a:off x="6695" y="600"/>
                            <a:ext cx="34" cy="34"/>
                            <a:chOff x="6695" y="600"/>
                            <a:chExt cx="34" cy="34"/>
                          </a:xfrm>
                        </wpg:grpSpPr>
                        <wps:wsp>
                          <wps:cNvPr id="3233" name="Freeform 3388"/>
                          <wps:cNvSpPr>
                            <a:spLocks/>
                          </wps:cNvSpPr>
                          <wps:spPr bwMode="auto">
                            <a:xfrm>
                              <a:off x="6695" y="600"/>
                              <a:ext cx="34" cy="34"/>
                            </a:xfrm>
                            <a:custGeom>
                              <a:avLst/>
                              <a:gdLst>
                                <a:gd name="T0" fmla="+- 0 6695 6695"/>
                                <a:gd name="T1" fmla="*/ T0 w 34"/>
                                <a:gd name="T2" fmla="+- 0 617 600"/>
                                <a:gd name="T3" fmla="*/ 617 h 34"/>
                                <a:gd name="T4" fmla="+- 0 6729 6695"/>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3389"/>
                        <wpg:cNvGrpSpPr>
                          <a:grpSpLocks/>
                        </wpg:cNvGrpSpPr>
                        <wpg:grpSpPr bwMode="auto">
                          <a:xfrm>
                            <a:off x="6774" y="611"/>
                            <a:ext cx="34" cy="34"/>
                            <a:chOff x="6774" y="611"/>
                            <a:chExt cx="34" cy="34"/>
                          </a:xfrm>
                        </wpg:grpSpPr>
                        <wps:wsp>
                          <wps:cNvPr id="3235" name="Freeform 3390"/>
                          <wps:cNvSpPr>
                            <a:spLocks/>
                          </wps:cNvSpPr>
                          <wps:spPr bwMode="auto">
                            <a:xfrm>
                              <a:off x="6774" y="611"/>
                              <a:ext cx="34" cy="34"/>
                            </a:xfrm>
                            <a:custGeom>
                              <a:avLst/>
                              <a:gdLst>
                                <a:gd name="T0" fmla="+- 0 6774 6774"/>
                                <a:gd name="T1" fmla="*/ T0 w 34"/>
                                <a:gd name="T2" fmla="+- 0 628 611"/>
                                <a:gd name="T3" fmla="*/ 628 h 34"/>
                                <a:gd name="T4" fmla="+- 0 6808 6774"/>
                                <a:gd name="T5" fmla="*/ T4 w 34"/>
                                <a:gd name="T6" fmla="+- 0 628 611"/>
                                <a:gd name="T7" fmla="*/ 628 h 34"/>
                              </a:gdLst>
                              <a:ahLst/>
                              <a:cxnLst>
                                <a:cxn ang="0">
                                  <a:pos x="T1" y="T3"/>
                                </a:cxn>
                                <a:cxn ang="0">
                                  <a:pos x="T5" y="T7"/>
                                </a:cxn>
                              </a:cxnLst>
                              <a:rect l="0" t="0" r="r" b="b"/>
                              <a:pathLst>
                                <a:path w="34" h="34">
                                  <a:moveTo>
                                    <a:pt x="0" y="17"/>
                                  </a:moveTo>
                                  <a:lnTo>
                                    <a:pt x="34" y="17"/>
                                  </a:lnTo>
                                </a:path>
                              </a:pathLst>
                            </a:custGeom>
                            <a:noFill/>
                            <a:ln w="2273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3391"/>
                        <wpg:cNvGrpSpPr>
                          <a:grpSpLocks/>
                        </wpg:cNvGrpSpPr>
                        <wpg:grpSpPr bwMode="auto">
                          <a:xfrm>
                            <a:off x="6853" y="610"/>
                            <a:ext cx="34" cy="48"/>
                            <a:chOff x="6853" y="610"/>
                            <a:chExt cx="34" cy="48"/>
                          </a:xfrm>
                        </wpg:grpSpPr>
                        <wps:wsp>
                          <wps:cNvPr id="3237" name="Freeform 3392"/>
                          <wps:cNvSpPr>
                            <a:spLocks/>
                          </wps:cNvSpPr>
                          <wps:spPr bwMode="auto">
                            <a:xfrm>
                              <a:off x="6853" y="610"/>
                              <a:ext cx="34" cy="48"/>
                            </a:xfrm>
                            <a:custGeom>
                              <a:avLst/>
                              <a:gdLst>
                                <a:gd name="T0" fmla="+- 0 6853 6853"/>
                                <a:gd name="T1" fmla="*/ T0 w 34"/>
                                <a:gd name="T2" fmla="+- 0 657 610"/>
                                <a:gd name="T3" fmla="*/ 657 h 48"/>
                                <a:gd name="T4" fmla="+- 0 6887 6853"/>
                                <a:gd name="T5" fmla="*/ T4 w 34"/>
                                <a:gd name="T6" fmla="+- 0 657 610"/>
                                <a:gd name="T7" fmla="*/ 657 h 48"/>
                                <a:gd name="T8" fmla="+- 0 6887 6853"/>
                                <a:gd name="T9" fmla="*/ T8 w 34"/>
                                <a:gd name="T10" fmla="+- 0 610 610"/>
                                <a:gd name="T11" fmla="*/ 610 h 48"/>
                                <a:gd name="T12" fmla="+- 0 6853 6853"/>
                                <a:gd name="T13" fmla="*/ T12 w 34"/>
                                <a:gd name="T14" fmla="+- 0 610 610"/>
                                <a:gd name="T15" fmla="*/ 610 h 48"/>
                                <a:gd name="T16" fmla="+- 0 6853 6853"/>
                                <a:gd name="T17" fmla="*/ T16 w 34"/>
                                <a:gd name="T18" fmla="+- 0 657 610"/>
                                <a:gd name="T19" fmla="*/ 657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8" name="Group 3393"/>
                        <wpg:cNvGrpSpPr>
                          <a:grpSpLocks/>
                        </wpg:cNvGrpSpPr>
                        <wpg:grpSpPr bwMode="auto">
                          <a:xfrm>
                            <a:off x="6933" y="622"/>
                            <a:ext cx="34" cy="34"/>
                            <a:chOff x="6933" y="622"/>
                            <a:chExt cx="34" cy="34"/>
                          </a:xfrm>
                        </wpg:grpSpPr>
                        <wps:wsp>
                          <wps:cNvPr id="3239" name="Freeform 3394"/>
                          <wps:cNvSpPr>
                            <a:spLocks/>
                          </wps:cNvSpPr>
                          <wps:spPr bwMode="auto">
                            <a:xfrm>
                              <a:off x="6933" y="622"/>
                              <a:ext cx="34" cy="34"/>
                            </a:xfrm>
                            <a:custGeom>
                              <a:avLst/>
                              <a:gdLst>
                                <a:gd name="T0" fmla="+- 0 6933 6933"/>
                                <a:gd name="T1" fmla="*/ T0 w 34"/>
                                <a:gd name="T2" fmla="+- 0 639 622"/>
                                <a:gd name="T3" fmla="*/ 639 h 34"/>
                                <a:gd name="T4" fmla="+- 0 6967 6933"/>
                                <a:gd name="T5" fmla="*/ T4 w 34"/>
                                <a:gd name="T6" fmla="+- 0 639 622"/>
                                <a:gd name="T7" fmla="*/ 639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0" name="Group 3395"/>
                        <wpg:cNvGrpSpPr>
                          <a:grpSpLocks/>
                        </wpg:cNvGrpSpPr>
                        <wpg:grpSpPr bwMode="auto">
                          <a:xfrm>
                            <a:off x="962" y="1074"/>
                            <a:ext cx="2" cy="124"/>
                            <a:chOff x="962" y="1074"/>
                            <a:chExt cx="2" cy="124"/>
                          </a:xfrm>
                        </wpg:grpSpPr>
                        <wps:wsp>
                          <wps:cNvPr id="3241" name="Freeform 3396"/>
                          <wps:cNvSpPr>
                            <a:spLocks/>
                          </wps:cNvSpPr>
                          <wps:spPr bwMode="auto">
                            <a:xfrm>
                              <a:off x="962" y="1074"/>
                              <a:ext cx="2" cy="124"/>
                            </a:xfrm>
                            <a:custGeom>
                              <a:avLst/>
                              <a:gdLst>
                                <a:gd name="T0" fmla="+- 0 1074 1074"/>
                                <a:gd name="T1" fmla="*/ 1074 h 124"/>
                                <a:gd name="T2" fmla="+- 0 1198 1074"/>
                                <a:gd name="T3" fmla="*/ 1198 h 124"/>
                              </a:gdLst>
                              <a:ahLst/>
                              <a:cxnLst>
                                <a:cxn ang="0">
                                  <a:pos x="0" y="T1"/>
                                </a:cxn>
                                <a:cxn ang="0">
                                  <a:pos x="0" y="T3"/>
                                </a:cxn>
                              </a:cxnLst>
                              <a:rect l="0" t="0" r="r" b="b"/>
                              <a:pathLst>
                                <a:path h="124">
                                  <a:moveTo>
                                    <a:pt x="0" y="0"/>
                                  </a:moveTo>
                                  <a:lnTo>
                                    <a:pt x="0" y="12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3397"/>
                        <wpg:cNvGrpSpPr>
                          <a:grpSpLocks/>
                        </wpg:cNvGrpSpPr>
                        <wpg:grpSpPr bwMode="auto">
                          <a:xfrm>
                            <a:off x="1042" y="1062"/>
                            <a:ext cx="2" cy="125"/>
                            <a:chOff x="1042" y="1062"/>
                            <a:chExt cx="2" cy="125"/>
                          </a:xfrm>
                        </wpg:grpSpPr>
                        <wps:wsp>
                          <wps:cNvPr id="3243" name="Freeform 3398"/>
                          <wps:cNvSpPr>
                            <a:spLocks/>
                          </wps:cNvSpPr>
                          <wps:spPr bwMode="auto">
                            <a:xfrm>
                              <a:off x="1042" y="1062"/>
                              <a:ext cx="2" cy="125"/>
                            </a:xfrm>
                            <a:custGeom>
                              <a:avLst/>
                              <a:gdLst>
                                <a:gd name="T0" fmla="+- 0 1062 1062"/>
                                <a:gd name="T1" fmla="*/ 1062 h 125"/>
                                <a:gd name="T2" fmla="+- 0 1186 1062"/>
                                <a:gd name="T3" fmla="*/ 1186 h 125"/>
                              </a:gdLst>
                              <a:ahLst/>
                              <a:cxnLst>
                                <a:cxn ang="0">
                                  <a:pos x="0" y="T1"/>
                                </a:cxn>
                                <a:cxn ang="0">
                                  <a:pos x="0" y="T3"/>
                                </a:cxn>
                              </a:cxnLst>
                              <a:rect l="0" t="0" r="r" b="b"/>
                              <a:pathLst>
                                <a:path h="125">
                                  <a:moveTo>
                                    <a:pt x="0" y="0"/>
                                  </a:moveTo>
                                  <a:lnTo>
                                    <a:pt x="0" y="12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3399"/>
                        <wpg:cNvGrpSpPr>
                          <a:grpSpLocks/>
                        </wpg:cNvGrpSpPr>
                        <wpg:grpSpPr bwMode="auto">
                          <a:xfrm>
                            <a:off x="1121" y="1051"/>
                            <a:ext cx="2" cy="147"/>
                            <a:chOff x="1121" y="1051"/>
                            <a:chExt cx="2" cy="147"/>
                          </a:xfrm>
                        </wpg:grpSpPr>
                        <wps:wsp>
                          <wps:cNvPr id="3245" name="Freeform 3400"/>
                          <wps:cNvSpPr>
                            <a:spLocks/>
                          </wps:cNvSpPr>
                          <wps:spPr bwMode="auto">
                            <a:xfrm>
                              <a:off x="1121" y="1051"/>
                              <a:ext cx="2" cy="147"/>
                            </a:xfrm>
                            <a:custGeom>
                              <a:avLst/>
                              <a:gdLst>
                                <a:gd name="T0" fmla="+- 0 1051 1051"/>
                                <a:gd name="T1" fmla="*/ 1051 h 147"/>
                                <a:gd name="T2" fmla="+- 0 1198 1051"/>
                                <a:gd name="T3" fmla="*/ 1198 h 147"/>
                              </a:gdLst>
                              <a:ahLst/>
                              <a:cxnLst>
                                <a:cxn ang="0">
                                  <a:pos x="0" y="T1"/>
                                </a:cxn>
                                <a:cxn ang="0">
                                  <a:pos x="0" y="T3"/>
                                </a:cxn>
                              </a:cxnLst>
                              <a:rect l="0" t="0" r="r" b="b"/>
                              <a:pathLst>
                                <a:path h="147">
                                  <a:moveTo>
                                    <a:pt x="0" y="0"/>
                                  </a:moveTo>
                                  <a:lnTo>
                                    <a:pt x="0" y="14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3401"/>
                        <wpg:cNvGrpSpPr>
                          <a:grpSpLocks/>
                        </wpg:cNvGrpSpPr>
                        <wpg:grpSpPr bwMode="auto">
                          <a:xfrm>
                            <a:off x="1200" y="1040"/>
                            <a:ext cx="2" cy="136"/>
                            <a:chOff x="1200" y="1040"/>
                            <a:chExt cx="2" cy="136"/>
                          </a:xfrm>
                        </wpg:grpSpPr>
                        <wps:wsp>
                          <wps:cNvPr id="3247" name="Freeform 3402"/>
                          <wps:cNvSpPr>
                            <a:spLocks/>
                          </wps:cNvSpPr>
                          <wps:spPr bwMode="auto">
                            <a:xfrm>
                              <a:off x="1200" y="1040"/>
                              <a:ext cx="2" cy="136"/>
                            </a:xfrm>
                            <a:custGeom>
                              <a:avLst/>
                              <a:gdLst>
                                <a:gd name="T0" fmla="+- 0 1040 1040"/>
                                <a:gd name="T1" fmla="*/ 1040 h 136"/>
                                <a:gd name="T2" fmla="+- 0 1175 1040"/>
                                <a:gd name="T3" fmla="*/ 1175 h 136"/>
                              </a:gdLst>
                              <a:ahLst/>
                              <a:cxnLst>
                                <a:cxn ang="0">
                                  <a:pos x="0" y="T1"/>
                                </a:cxn>
                                <a:cxn ang="0">
                                  <a:pos x="0" y="T3"/>
                                </a:cxn>
                              </a:cxnLst>
                              <a:rect l="0" t="0" r="r" b="b"/>
                              <a:pathLst>
                                <a:path h="136">
                                  <a:moveTo>
                                    <a:pt x="0" y="0"/>
                                  </a:moveTo>
                                  <a:lnTo>
                                    <a:pt x="0" y="13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3403"/>
                        <wpg:cNvGrpSpPr>
                          <a:grpSpLocks/>
                        </wpg:cNvGrpSpPr>
                        <wpg:grpSpPr bwMode="auto">
                          <a:xfrm>
                            <a:off x="1279" y="1074"/>
                            <a:ext cx="2" cy="158"/>
                            <a:chOff x="1279" y="1074"/>
                            <a:chExt cx="2" cy="158"/>
                          </a:xfrm>
                        </wpg:grpSpPr>
                        <wps:wsp>
                          <wps:cNvPr id="3249" name="Freeform 3404"/>
                          <wps:cNvSpPr>
                            <a:spLocks/>
                          </wps:cNvSpPr>
                          <wps:spPr bwMode="auto">
                            <a:xfrm>
                              <a:off x="1279" y="1074"/>
                              <a:ext cx="2" cy="158"/>
                            </a:xfrm>
                            <a:custGeom>
                              <a:avLst/>
                              <a:gdLst>
                                <a:gd name="T0" fmla="+- 0 1074 1074"/>
                                <a:gd name="T1" fmla="*/ 1074 h 158"/>
                                <a:gd name="T2" fmla="+- 0 1231 1074"/>
                                <a:gd name="T3" fmla="*/ 1231 h 158"/>
                              </a:gdLst>
                              <a:ahLst/>
                              <a:cxnLst>
                                <a:cxn ang="0">
                                  <a:pos x="0" y="T1"/>
                                </a:cxn>
                                <a:cxn ang="0">
                                  <a:pos x="0" y="T3"/>
                                </a:cxn>
                              </a:cxnLst>
                              <a:rect l="0" t="0" r="r" b="b"/>
                              <a:pathLst>
                                <a:path h="158">
                                  <a:moveTo>
                                    <a:pt x="0" y="0"/>
                                  </a:moveTo>
                                  <a:lnTo>
                                    <a:pt x="0" y="15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3405"/>
                        <wpg:cNvGrpSpPr>
                          <a:grpSpLocks/>
                        </wpg:cNvGrpSpPr>
                        <wpg:grpSpPr bwMode="auto">
                          <a:xfrm>
                            <a:off x="1358" y="1051"/>
                            <a:ext cx="2" cy="125"/>
                            <a:chOff x="1358" y="1051"/>
                            <a:chExt cx="2" cy="125"/>
                          </a:xfrm>
                        </wpg:grpSpPr>
                        <wps:wsp>
                          <wps:cNvPr id="3251" name="Freeform 3406"/>
                          <wps:cNvSpPr>
                            <a:spLocks/>
                          </wps:cNvSpPr>
                          <wps:spPr bwMode="auto">
                            <a:xfrm>
                              <a:off x="1358" y="1051"/>
                              <a:ext cx="2" cy="125"/>
                            </a:xfrm>
                            <a:custGeom>
                              <a:avLst/>
                              <a:gdLst>
                                <a:gd name="T0" fmla="+- 0 1051 1051"/>
                                <a:gd name="T1" fmla="*/ 1051 h 125"/>
                                <a:gd name="T2" fmla="+- 0 1175 1051"/>
                                <a:gd name="T3" fmla="*/ 1175 h 125"/>
                              </a:gdLst>
                              <a:ahLst/>
                              <a:cxnLst>
                                <a:cxn ang="0">
                                  <a:pos x="0" y="T1"/>
                                </a:cxn>
                                <a:cxn ang="0">
                                  <a:pos x="0" y="T3"/>
                                </a:cxn>
                              </a:cxnLst>
                              <a:rect l="0" t="0" r="r" b="b"/>
                              <a:pathLst>
                                <a:path h="125">
                                  <a:moveTo>
                                    <a:pt x="0" y="0"/>
                                  </a:moveTo>
                                  <a:lnTo>
                                    <a:pt x="0" y="12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3407"/>
                        <wpg:cNvGrpSpPr>
                          <a:grpSpLocks/>
                        </wpg:cNvGrpSpPr>
                        <wpg:grpSpPr bwMode="auto">
                          <a:xfrm>
                            <a:off x="1438" y="1040"/>
                            <a:ext cx="2" cy="136"/>
                            <a:chOff x="1438" y="1040"/>
                            <a:chExt cx="2" cy="136"/>
                          </a:xfrm>
                        </wpg:grpSpPr>
                        <wps:wsp>
                          <wps:cNvPr id="3253" name="Freeform 3408"/>
                          <wps:cNvSpPr>
                            <a:spLocks/>
                          </wps:cNvSpPr>
                          <wps:spPr bwMode="auto">
                            <a:xfrm>
                              <a:off x="1438" y="1040"/>
                              <a:ext cx="2" cy="136"/>
                            </a:xfrm>
                            <a:custGeom>
                              <a:avLst/>
                              <a:gdLst>
                                <a:gd name="T0" fmla="+- 0 1040 1040"/>
                                <a:gd name="T1" fmla="*/ 1040 h 136"/>
                                <a:gd name="T2" fmla="+- 0 1175 1040"/>
                                <a:gd name="T3" fmla="*/ 1175 h 136"/>
                              </a:gdLst>
                              <a:ahLst/>
                              <a:cxnLst>
                                <a:cxn ang="0">
                                  <a:pos x="0" y="T1"/>
                                </a:cxn>
                                <a:cxn ang="0">
                                  <a:pos x="0" y="T3"/>
                                </a:cxn>
                              </a:cxnLst>
                              <a:rect l="0" t="0" r="r" b="b"/>
                              <a:pathLst>
                                <a:path h="136">
                                  <a:moveTo>
                                    <a:pt x="0" y="0"/>
                                  </a:moveTo>
                                  <a:lnTo>
                                    <a:pt x="0" y="13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3409"/>
                        <wpg:cNvGrpSpPr>
                          <a:grpSpLocks/>
                        </wpg:cNvGrpSpPr>
                        <wpg:grpSpPr bwMode="auto">
                          <a:xfrm>
                            <a:off x="1517" y="1040"/>
                            <a:ext cx="2" cy="181"/>
                            <a:chOff x="1517" y="1040"/>
                            <a:chExt cx="2" cy="181"/>
                          </a:xfrm>
                        </wpg:grpSpPr>
                        <wps:wsp>
                          <wps:cNvPr id="3255" name="Freeform 3410"/>
                          <wps:cNvSpPr>
                            <a:spLocks/>
                          </wps:cNvSpPr>
                          <wps:spPr bwMode="auto">
                            <a:xfrm>
                              <a:off x="1517" y="1040"/>
                              <a:ext cx="2" cy="181"/>
                            </a:xfrm>
                            <a:custGeom>
                              <a:avLst/>
                              <a:gdLst>
                                <a:gd name="T0" fmla="+- 0 1040 1040"/>
                                <a:gd name="T1" fmla="*/ 1040 h 181"/>
                                <a:gd name="T2" fmla="+- 0 1220 1040"/>
                                <a:gd name="T3" fmla="*/ 1220 h 181"/>
                              </a:gdLst>
                              <a:ahLst/>
                              <a:cxnLst>
                                <a:cxn ang="0">
                                  <a:pos x="0" y="T1"/>
                                </a:cxn>
                                <a:cxn ang="0">
                                  <a:pos x="0" y="T3"/>
                                </a:cxn>
                              </a:cxnLst>
                              <a:rect l="0" t="0" r="r" b="b"/>
                              <a:pathLst>
                                <a:path h="181">
                                  <a:moveTo>
                                    <a:pt x="0" y="0"/>
                                  </a:moveTo>
                                  <a:lnTo>
                                    <a:pt x="0" y="180"/>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3411"/>
                        <wpg:cNvGrpSpPr>
                          <a:grpSpLocks/>
                        </wpg:cNvGrpSpPr>
                        <wpg:grpSpPr bwMode="auto">
                          <a:xfrm>
                            <a:off x="1596" y="1119"/>
                            <a:ext cx="2" cy="192"/>
                            <a:chOff x="1596" y="1119"/>
                            <a:chExt cx="2" cy="192"/>
                          </a:xfrm>
                        </wpg:grpSpPr>
                        <wps:wsp>
                          <wps:cNvPr id="3257" name="Freeform 3412"/>
                          <wps:cNvSpPr>
                            <a:spLocks/>
                          </wps:cNvSpPr>
                          <wps:spPr bwMode="auto">
                            <a:xfrm>
                              <a:off x="1596" y="1119"/>
                              <a:ext cx="2" cy="192"/>
                            </a:xfrm>
                            <a:custGeom>
                              <a:avLst/>
                              <a:gdLst>
                                <a:gd name="T0" fmla="+- 0 1119 1119"/>
                                <a:gd name="T1" fmla="*/ 1119 h 192"/>
                                <a:gd name="T2" fmla="+- 0 1310 1119"/>
                                <a:gd name="T3" fmla="*/ 1310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3413"/>
                        <wpg:cNvGrpSpPr>
                          <a:grpSpLocks/>
                        </wpg:cNvGrpSpPr>
                        <wpg:grpSpPr bwMode="auto">
                          <a:xfrm>
                            <a:off x="1681" y="1096"/>
                            <a:ext cx="2" cy="226"/>
                            <a:chOff x="1681" y="1096"/>
                            <a:chExt cx="2" cy="226"/>
                          </a:xfrm>
                        </wpg:grpSpPr>
                        <wps:wsp>
                          <wps:cNvPr id="3259" name="Freeform 3414"/>
                          <wps:cNvSpPr>
                            <a:spLocks/>
                          </wps:cNvSpPr>
                          <wps:spPr bwMode="auto">
                            <a:xfrm>
                              <a:off x="1681" y="1096"/>
                              <a:ext cx="2" cy="226"/>
                            </a:xfrm>
                            <a:custGeom>
                              <a:avLst/>
                              <a:gdLst>
                                <a:gd name="T0" fmla="+- 0 1096 1096"/>
                                <a:gd name="T1" fmla="*/ 1096 h 226"/>
                                <a:gd name="T2" fmla="+- 0 1322 1096"/>
                                <a:gd name="T3" fmla="*/ 1322 h 226"/>
                              </a:gdLst>
                              <a:ahLst/>
                              <a:cxnLst>
                                <a:cxn ang="0">
                                  <a:pos x="0" y="T1"/>
                                </a:cxn>
                                <a:cxn ang="0">
                                  <a:pos x="0" y="T3"/>
                                </a:cxn>
                              </a:cxnLst>
                              <a:rect l="0" t="0" r="r" b="b"/>
                              <a:pathLst>
                                <a:path h="226">
                                  <a:moveTo>
                                    <a:pt x="0" y="0"/>
                                  </a:moveTo>
                                  <a:lnTo>
                                    <a:pt x="0" y="226"/>
                                  </a:lnTo>
                                </a:path>
                              </a:pathLst>
                            </a:custGeom>
                            <a:noFill/>
                            <a:ln w="30023">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3415"/>
                        <wpg:cNvGrpSpPr>
                          <a:grpSpLocks/>
                        </wpg:cNvGrpSpPr>
                        <wpg:grpSpPr bwMode="auto">
                          <a:xfrm>
                            <a:off x="1766" y="1085"/>
                            <a:ext cx="2" cy="249"/>
                            <a:chOff x="1766" y="1085"/>
                            <a:chExt cx="2" cy="249"/>
                          </a:xfrm>
                        </wpg:grpSpPr>
                        <wps:wsp>
                          <wps:cNvPr id="3261" name="Freeform 3416"/>
                          <wps:cNvSpPr>
                            <a:spLocks/>
                          </wps:cNvSpPr>
                          <wps:spPr bwMode="auto">
                            <a:xfrm>
                              <a:off x="1766" y="1085"/>
                              <a:ext cx="2" cy="249"/>
                            </a:xfrm>
                            <a:custGeom>
                              <a:avLst/>
                              <a:gdLst>
                                <a:gd name="T0" fmla="+- 0 1085 1085"/>
                                <a:gd name="T1" fmla="*/ 1085 h 249"/>
                                <a:gd name="T2" fmla="+- 0 1333 1085"/>
                                <a:gd name="T3" fmla="*/ 1333 h 249"/>
                              </a:gdLst>
                              <a:ahLst/>
                              <a:cxnLst>
                                <a:cxn ang="0">
                                  <a:pos x="0" y="T1"/>
                                </a:cxn>
                                <a:cxn ang="0">
                                  <a:pos x="0" y="T3"/>
                                </a:cxn>
                              </a:cxnLst>
                              <a:rect l="0" t="0" r="r" b="b"/>
                              <a:pathLst>
                                <a:path h="249">
                                  <a:moveTo>
                                    <a:pt x="0" y="0"/>
                                  </a:moveTo>
                                  <a:lnTo>
                                    <a:pt x="0" y="24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3417"/>
                        <wpg:cNvGrpSpPr>
                          <a:grpSpLocks/>
                        </wpg:cNvGrpSpPr>
                        <wpg:grpSpPr bwMode="auto">
                          <a:xfrm>
                            <a:off x="1845" y="1074"/>
                            <a:ext cx="2" cy="237"/>
                            <a:chOff x="1845" y="1074"/>
                            <a:chExt cx="2" cy="237"/>
                          </a:xfrm>
                        </wpg:grpSpPr>
                        <wps:wsp>
                          <wps:cNvPr id="3263" name="Freeform 3418"/>
                          <wps:cNvSpPr>
                            <a:spLocks/>
                          </wps:cNvSpPr>
                          <wps:spPr bwMode="auto">
                            <a:xfrm>
                              <a:off x="1845" y="1074"/>
                              <a:ext cx="2" cy="237"/>
                            </a:xfrm>
                            <a:custGeom>
                              <a:avLst/>
                              <a:gdLst>
                                <a:gd name="T0" fmla="+- 0 1074 1074"/>
                                <a:gd name="T1" fmla="*/ 1074 h 237"/>
                                <a:gd name="T2" fmla="+- 0 1310 1074"/>
                                <a:gd name="T3" fmla="*/ 1310 h 237"/>
                              </a:gdLst>
                              <a:ahLst/>
                              <a:cxnLst>
                                <a:cxn ang="0">
                                  <a:pos x="0" y="T1"/>
                                </a:cxn>
                                <a:cxn ang="0">
                                  <a:pos x="0" y="T3"/>
                                </a:cxn>
                              </a:cxnLst>
                              <a:rect l="0" t="0" r="r" b="b"/>
                              <a:pathLst>
                                <a:path h="237">
                                  <a:moveTo>
                                    <a:pt x="0" y="0"/>
                                  </a:moveTo>
                                  <a:lnTo>
                                    <a:pt x="0" y="236"/>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3419"/>
                        <wpg:cNvGrpSpPr>
                          <a:grpSpLocks/>
                        </wpg:cNvGrpSpPr>
                        <wpg:grpSpPr bwMode="auto">
                          <a:xfrm>
                            <a:off x="1924" y="1085"/>
                            <a:ext cx="2" cy="260"/>
                            <a:chOff x="1924" y="1085"/>
                            <a:chExt cx="2" cy="260"/>
                          </a:xfrm>
                        </wpg:grpSpPr>
                        <wps:wsp>
                          <wps:cNvPr id="3265" name="Freeform 3420"/>
                          <wps:cNvSpPr>
                            <a:spLocks/>
                          </wps:cNvSpPr>
                          <wps:spPr bwMode="auto">
                            <a:xfrm>
                              <a:off x="1924" y="1085"/>
                              <a:ext cx="2" cy="260"/>
                            </a:xfrm>
                            <a:custGeom>
                              <a:avLst/>
                              <a:gdLst>
                                <a:gd name="T0" fmla="+- 0 1085 1085"/>
                                <a:gd name="T1" fmla="*/ 1085 h 260"/>
                                <a:gd name="T2" fmla="+- 0 1344 1085"/>
                                <a:gd name="T3" fmla="*/ 1344 h 260"/>
                              </a:gdLst>
                              <a:ahLst/>
                              <a:cxnLst>
                                <a:cxn ang="0">
                                  <a:pos x="0" y="T1"/>
                                </a:cxn>
                                <a:cxn ang="0">
                                  <a:pos x="0" y="T3"/>
                                </a:cxn>
                              </a:cxnLst>
                              <a:rect l="0" t="0" r="r" b="b"/>
                              <a:pathLst>
                                <a:path h="260">
                                  <a:moveTo>
                                    <a:pt x="0" y="0"/>
                                  </a:moveTo>
                                  <a:lnTo>
                                    <a:pt x="0" y="25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3421"/>
                        <wpg:cNvGrpSpPr>
                          <a:grpSpLocks/>
                        </wpg:cNvGrpSpPr>
                        <wpg:grpSpPr bwMode="auto">
                          <a:xfrm>
                            <a:off x="2004" y="1051"/>
                            <a:ext cx="2" cy="305"/>
                            <a:chOff x="2004" y="1051"/>
                            <a:chExt cx="2" cy="305"/>
                          </a:xfrm>
                        </wpg:grpSpPr>
                        <wps:wsp>
                          <wps:cNvPr id="3267" name="Freeform 3422"/>
                          <wps:cNvSpPr>
                            <a:spLocks/>
                          </wps:cNvSpPr>
                          <wps:spPr bwMode="auto">
                            <a:xfrm>
                              <a:off x="2004" y="1051"/>
                              <a:ext cx="2" cy="305"/>
                            </a:xfrm>
                            <a:custGeom>
                              <a:avLst/>
                              <a:gdLst>
                                <a:gd name="T0" fmla="+- 0 1051 1051"/>
                                <a:gd name="T1" fmla="*/ 1051 h 305"/>
                                <a:gd name="T2" fmla="+- 0 1355 1051"/>
                                <a:gd name="T3" fmla="*/ 1355 h 305"/>
                              </a:gdLst>
                              <a:ahLst/>
                              <a:cxnLst>
                                <a:cxn ang="0">
                                  <a:pos x="0" y="T1"/>
                                </a:cxn>
                                <a:cxn ang="0">
                                  <a:pos x="0" y="T3"/>
                                </a:cxn>
                              </a:cxnLst>
                              <a:rect l="0" t="0" r="r" b="b"/>
                              <a:pathLst>
                                <a:path h="305">
                                  <a:moveTo>
                                    <a:pt x="0" y="0"/>
                                  </a:moveTo>
                                  <a:lnTo>
                                    <a:pt x="0" y="30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3423"/>
                        <wpg:cNvGrpSpPr>
                          <a:grpSpLocks/>
                        </wpg:cNvGrpSpPr>
                        <wpg:grpSpPr bwMode="auto">
                          <a:xfrm>
                            <a:off x="2083" y="1074"/>
                            <a:ext cx="2" cy="327"/>
                            <a:chOff x="2083" y="1074"/>
                            <a:chExt cx="2" cy="327"/>
                          </a:xfrm>
                        </wpg:grpSpPr>
                        <wps:wsp>
                          <wps:cNvPr id="3269" name="Freeform 3424"/>
                          <wps:cNvSpPr>
                            <a:spLocks/>
                          </wps:cNvSpPr>
                          <wps:spPr bwMode="auto">
                            <a:xfrm>
                              <a:off x="2083" y="1074"/>
                              <a:ext cx="2" cy="327"/>
                            </a:xfrm>
                            <a:custGeom>
                              <a:avLst/>
                              <a:gdLst>
                                <a:gd name="T0" fmla="+- 0 1074 1074"/>
                                <a:gd name="T1" fmla="*/ 1074 h 327"/>
                                <a:gd name="T2" fmla="+- 0 1401 1074"/>
                                <a:gd name="T3" fmla="*/ 1401 h 327"/>
                              </a:gdLst>
                              <a:ahLst/>
                              <a:cxnLst>
                                <a:cxn ang="0">
                                  <a:pos x="0" y="T1"/>
                                </a:cxn>
                                <a:cxn ang="0">
                                  <a:pos x="0" y="T3"/>
                                </a:cxn>
                              </a:cxnLst>
                              <a:rect l="0" t="0" r="r" b="b"/>
                              <a:pathLst>
                                <a:path h="327">
                                  <a:moveTo>
                                    <a:pt x="0" y="0"/>
                                  </a:moveTo>
                                  <a:lnTo>
                                    <a:pt x="0" y="32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0" name="Group 3425"/>
                        <wpg:cNvGrpSpPr>
                          <a:grpSpLocks/>
                        </wpg:cNvGrpSpPr>
                        <wpg:grpSpPr bwMode="auto">
                          <a:xfrm>
                            <a:off x="2162" y="1062"/>
                            <a:ext cx="2" cy="339"/>
                            <a:chOff x="2162" y="1062"/>
                            <a:chExt cx="2" cy="339"/>
                          </a:xfrm>
                        </wpg:grpSpPr>
                        <wps:wsp>
                          <wps:cNvPr id="3271" name="Freeform 3426"/>
                          <wps:cNvSpPr>
                            <a:spLocks/>
                          </wps:cNvSpPr>
                          <wps:spPr bwMode="auto">
                            <a:xfrm>
                              <a:off x="2162" y="1062"/>
                              <a:ext cx="2" cy="339"/>
                            </a:xfrm>
                            <a:custGeom>
                              <a:avLst/>
                              <a:gdLst>
                                <a:gd name="T0" fmla="+- 0 1062 1062"/>
                                <a:gd name="T1" fmla="*/ 1062 h 339"/>
                                <a:gd name="T2" fmla="+- 0 1401 1062"/>
                                <a:gd name="T3" fmla="*/ 1401 h 339"/>
                              </a:gdLst>
                              <a:ahLst/>
                              <a:cxnLst>
                                <a:cxn ang="0">
                                  <a:pos x="0" y="T1"/>
                                </a:cxn>
                                <a:cxn ang="0">
                                  <a:pos x="0" y="T3"/>
                                </a:cxn>
                              </a:cxnLst>
                              <a:rect l="0" t="0" r="r" b="b"/>
                              <a:pathLst>
                                <a:path h="339">
                                  <a:moveTo>
                                    <a:pt x="0" y="0"/>
                                  </a:moveTo>
                                  <a:lnTo>
                                    <a:pt x="0" y="3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3427"/>
                        <wpg:cNvGrpSpPr>
                          <a:grpSpLocks/>
                        </wpg:cNvGrpSpPr>
                        <wpg:grpSpPr bwMode="auto">
                          <a:xfrm>
                            <a:off x="2241" y="1074"/>
                            <a:ext cx="2" cy="384"/>
                            <a:chOff x="2241" y="1074"/>
                            <a:chExt cx="2" cy="384"/>
                          </a:xfrm>
                        </wpg:grpSpPr>
                        <wps:wsp>
                          <wps:cNvPr id="3273" name="Freeform 3428"/>
                          <wps:cNvSpPr>
                            <a:spLocks/>
                          </wps:cNvSpPr>
                          <wps:spPr bwMode="auto">
                            <a:xfrm>
                              <a:off x="2241" y="1074"/>
                              <a:ext cx="2" cy="384"/>
                            </a:xfrm>
                            <a:custGeom>
                              <a:avLst/>
                              <a:gdLst>
                                <a:gd name="T0" fmla="+- 0 1074 1074"/>
                                <a:gd name="T1" fmla="*/ 1074 h 384"/>
                                <a:gd name="T2" fmla="+- 0 1457 1074"/>
                                <a:gd name="T3" fmla="*/ 1457 h 384"/>
                              </a:gdLst>
                              <a:ahLst/>
                              <a:cxnLst>
                                <a:cxn ang="0">
                                  <a:pos x="0" y="T1"/>
                                </a:cxn>
                                <a:cxn ang="0">
                                  <a:pos x="0" y="T3"/>
                                </a:cxn>
                              </a:cxnLst>
                              <a:rect l="0" t="0" r="r" b="b"/>
                              <a:pathLst>
                                <a:path h="384">
                                  <a:moveTo>
                                    <a:pt x="0" y="0"/>
                                  </a:moveTo>
                                  <a:lnTo>
                                    <a:pt x="0" y="38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3429"/>
                        <wpg:cNvGrpSpPr>
                          <a:grpSpLocks/>
                        </wpg:cNvGrpSpPr>
                        <wpg:grpSpPr bwMode="auto">
                          <a:xfrm>
                            <a:off x="2321" y="1062"/>
                            <a:ext cx="2" cy="395"/>
                            <a:chOff x="2321" y="1062"/>
                            <a:chExt cx="2" cy="395"/>
                          </a:xfrm>
                        </wpg:grpSpPr>
                        <wps:wsp>
                          <wps:cNvPr id="3275" name="Freeform 3430"/>
                          <wps:cNvSpPr>
                            <a:spLocks/>
                          </wps:cNvSpPr>
                          <wps:spPr bwMode="auto">
                            <a:xfrm>
                              <a:off x="2321" y="1062"/>
                              <a:ext cx="2" cy="395"/>
                            </a:xfrm>
                            <a:custGeom>
                              <a:avLst/>
                              <a:gdLst>
                                <a:gd name="T0" fmla="+- 0 1062 1062"/>
                                <a:gd name="T1" fmla="*/ 1062 h 395"/>
                                <a:gd name="T2" fmla="+- 0 1457 1062"/>
                                <a:gd name="T3" fmla="*/ 1457 h 395"/>
                              </a:gdLst>
                              <a:ahLst/>
                              <a:cxnLst>
                                <a:cxn ang="0">
                                  <a:pos x="0" y="T1"/>
                                </a:cxn>
                                <a:cxn ang="0">
                                  <a:pos x="0" y="T3"/>
                                </a:cxn>
                              </a:cxnLst>
                              <a:rect l="0" t="0" r="r" b="b"/>
                              <a:pathLst>
                                <a:path h="395">
                                  <a:moveTo>
                                    <a:pt x="0" y="0"/>
                                  </a:moveTo>
                                  <a:lnTo>
                                    <a:pt x="0" y="39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3431"/>
                        <wpg:cNvGrpSpPr>
                          <a:grpSpLocks/>
                        </wpg:cNvGrpSpPr>
                        <wpg:grpSpPr bwMode="auto">
                          <a:xfrm>
                            <a:off x="2400" y="1085"/>
                            <a:ext cx="2" cy="418"/>
                            <a:chOff x="2400" y="1085"/>
                            <a:chExt cx="2" cy="418"/>
                          </a:xfrm>
                        </wpg:grpSpPr>
                        <wps:wsp>
                          <wps:cNvPr id="3277" name="Freeform 3432"/>
                          <wps:cNvSpPr>
                            <a:spLocks/>
                          </wps:cNvSpPr>
                          <wps:spPr bwMode="auto">
                            <a:xfrm>
                              <a:off x="2400" y="1085"/>
                              <a:ext cx="2" cy="418"/>
                            </a:xfrm>
                            <a:custGeom>
                              <a:avLst/>
                              <a:gdLst>
                                <a:gd name="T0" fmla="+- 0 1085 1085"/>
                                <a:gd name="T1" fmla="*/ 1085 h 418"/>
                                <a:gd name="T2" fmla="+- 0 1502 1085"/>
                                <a:gd name="T3" fmla="*/ 1502 h 418"/>
                              </a:gdLst>
                              <a:ahLst/>
                              <a:cxnLst>
                                <a:cxn ang="0">
                                  <a:pos x="0" y="T1"/>
                                </a:cxn>
                                <a:cxn ang="0">
                                  <a:pos x="0" y="T3"/>
                                </a:cxn>
                              </a:cxnLst>
                              <a:rect l="0" t="0" r="r" b="b"/>
                              <a:pathLst>
                                <a:path h="418">
                                  <a:moveTo>
                                    <a:pt x="0" y="0"/>
                                  </a:moveTo>
                                  <a:lnTo>
                                    <a:pt x="0" y="41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3433"/>
                        <wpg:cNvGrpSpPr>
                          <a:grpSpLocks/>
                        </wpg:cNvGrpSpPr>
                        <wpg:grpSpPr bwMode="auto">
                          <a:xfrm>
                            <a:off x="2479" y="1074"/>
                            <a:ext cx="2" cy="440"/>
                            <a:chOff x="2479" y="1074"/>
                            <a:chExt cx="2" cy="440"/>
                          </a:xfrm>
                        </wpg:grpSpPr>
                        <wps:wsp>
                          <wps:cNvPr id="3279" name="Freeform 3434"/>
                          <wps:cNvSpPr>
                            <a:spLocks/>
                          </wps:cNvSpPr>
                          <wps:spPr bwMode="auto">
                            <a:xfrm>
                              <a:off x="2479" y="1074"/>
                              <a:ext cx="2" cy="440"/>
                            </a:xfrm>
                            <a:custGeom>
                              <a:avLst/>
                              <a:gdLst>
                                <a:gd name="T0" fmla="+- 0 1074 1074"/>
                                <a:gd name="T1" fmla="*/ 1074 h 440"/>
                                <a:gd name="T2" fmla="+- 0 1513 1074"/>
                                <a:gd name="T3" fmla="*/ 1513 h 440"/>
                              </a:gdLst>
                              <a:ahLst/>
                              <a:cxnLst>
                                <a:cxn ang="0">
                                  <a:pos x="0" y="T1"/>
                                </a:cxn>
                                <a:cxn ang="0">
                                  <a:pos x="0" y="T3"/>
                                </a:cxn>
                              </a:cxnLst>
                              <a:rect l="0" t="0" r="r" b="b"/>
                              <a:pathLst>
                                <a:path h="440">
                                  <a:moveTo>
                                    <a:pt x="0" y="0"/>
                                  </a:moveTo>
                                  <a:lnTo>
                                    <a:pt x="0" y="43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3435"/>
                        <wpg:cNvGrpSpPr>
                          <a:grpSpLocks/>
                        </wpg:cNvGrpSpPr>
                        <wpg:grpSpPr bwMode="auto">
                          <a:xfrm>
                            <a:off x="2558" y="1062"/>
                            <a:ext cx="2" cy="418"/>
                            <a:chOff x="2558" y="1062"/>
                            <a:chExt cx="2" cy="418"/>
                          </a:xfrm>
                        </wpg:grpSpPr>
                        <wps:wsp>
                          <wps:cNvPr id="3281" name="Freeform 3436"/>
                          <wps:cNvSpPr>
                            <a:spLocks/>
                          </wps:cNvSpPr>
                          <wps:spPr bwMode="auto">
                            <a:xfrm>
                              <a:off x="2558" y="1062"/>
                              <a:ext cx="2" cy="418"/>
                            </a:xfrm>
                            <a:custGeom>
                              <a:avLst/>
                              <a:gdLst>
                                <a:gd name="T0" fmla="+- 0 1062 1062"/>
                                <a:gd name="T1" fmla="*/ 1062 h 418"/>
                                <a:gd name="T2" fmla="+- 0 1479 1062"/>
                                <a:gd name="T3" fmla="*/ 1479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3437"/>
                        <wpg:cNvGrpSpPr>
                          <a:grpSpLocks/>
                        </wpg:cNvGrpSpPr>
                        <wpg:grpSpPr bwMode="auto">
                          <a:xfrm>
                            <a:off x="2637" y="1051"/>
                            <a:ext cx="2" cy="395"/>
                            <a:chOff x="2637" y="1051"/>
                            <a:chExt cx="2" cy="395"/>
                          </a:xfrm>
                        </wpg:grpSpPr>
                        <wps:wsp>
                          <wps:cNvPr id="3283" name="Freeform 3438"/>
                          <wps:cNvSpPr>
                            <a:spLocks/>
                          </wps:cNvSpPr>
                          <wps:spPr bwMode="auto">
                            <a:xfrm>
                              <a:off x="2637" y="1051"/>
                              <a:ext cx="2" cy="395"/>
                            </a:xfrm>
                            <a:custGeom>
                              <a:avLst/>
                              <a:gdLst>
                                <a:gd name="T0" fmla="+- 0 1051 1051"/>
                                <a:gd name="T1" fmla="*/ 1051 h 395"/>
                                <a:gd name="T2" fmla="+- 0 1446 1051"/>
                                <a:gd name="T3" fmla="*/ 1446 h 395"/>
                              </a:gdLst>
                              <a:ahLst/>
                              <a:cxnLst>
                                <a:cxn ang="0">
                                  <a:pos x="0" y="T1"/>
                                </a:cxn>
                                <a:cxn ang="0">
                                  <a:pos x="0" y="T3"/>
                                </a:cxn>
                              </a:cxnLst>
                              <a:rect l="0" t="0" r="r" b="b"/>
                              <a:pathLst>
                                <a:path h="395">
                                  <a:moveTo>
                                    <a:pt x="0" y="0"/>
                                  </a:moveTo>
                                  <a:lnTo>
                                    <a:pt x="0" y="39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3439"/>
                        <wpg:cNvGrpSpPr>
                          <a:grpSpLocks/>
                        </wpg:cNvGrpSpPr>
                        <wpg:grpSpPr bwMode="auto">
                          <a:xfrm>
                            <a:off x="2717" y="1040"/>
                            <a:ext cx="2" cy="418"/>
                            <a:chOff x="2717" y="1040"/>
                            <a:chExt cx="2" cy="418"/>
                          </a:xfrm>
                        </wpg:grpSpPr>
                        <wps:wsp>
                          <wps:cNvPr id="3285" name="Freeform 3440"/>
                          <wps:cNvSpPr>
                            <a:spLocks/>
                          </wps:cNvSpPr>
                          <wps:spPr bwMode="auto">
                            <a:xfrm>
                              <a:off x="2717" y="1040"/>
                              <a:ext cx="2" cy="418"/>
                            </a:xfrm>
                            <a:custGeom>
                              <a:avLst/>
                              <a:gdLst>
                                <a:gd name="T0" fmla="+- 0 1040 1040"/>
                                <a:gd name="T1" fmla="*/ 1040 h 418"/>
                                <a:gd name="T2" fmla="+- 0 1457 1040"/>
                                <a:gd name="T3" fmla="*/ 1457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3441"/>
                        <wpg:cNvGrpSpPr>
                          <a:grpSpLocks/>
                        </wpg:cNvGrpSpPr>
                        <wpg:grpSpPr bwMode="auto">
                          <a:xfrm>
                            <a:off x="2796" y="1040"/>
                            <a:ext cx="2" cy="350"/>
                            <a:chOff x="2796" y="1040"/>
                            <a:chExt cx="2" cy="350"/>
                          </a:xfrm>
                        </wpg:grpSpPr>
                        <wps:wsp>
                          <wps:cNvPr id="3287" name="Freeform 3442"/>
                          <wps:cNvSpPr>
                            <a:spLocks/>
                          </wps:cNvSpPr>
                          <wps:spPr bwMode="auto">
                            <a:xfrm>
                              <a:off x="2796"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3443"/>
                        <wpg:cNvGrpSpPr>
                          <a:grpSpLocks/>
                        </wpg:cNvGrpSpPr>
                        <wpg:grpSpPr bwMode="auto">
                          <a:xfrm>
                            <a:off x="2875" y="1040"/>
                            <a:ext cx="2" cy="406"/>
                            <a:chOff x="2875" y="1040"/>
                            <a:chExt cx="2" cy="406"/>
                          </a:xfrm>
                        </wpg:grpSpPr>
                        <wps:wsp>
                          <wps:cNvPr id="3289" name="Freeform 3444"/>
                          <wps:cNvSpPr>
                            <a:spLocks/>
                          </wps:cNvSpPr>
                          <wps:spPr bwMode="auto">
                            <a:xfrm>
                              <a:off x="2875" y="1040"/>
                              <a:ext cx="2" cy="406"/>
                            </a:xfrm>
                            <a:custGeom>
                              <a:avLst/>
                              <a:gdLst>
                                <a:gd name="T0" fmla="+- 0 1040 1040"/>
                                <a:gd name="T1" fmla="*/ 1040 h 406"/>
                                <a:gd name="T2" fmla="+- 0 1446 1040"/>
                                <a:gd name="T3" fmla="*/ 1446 h 406"/>
                              </a:gdLst>
                              <a:ahLst/>
                              <a:cxnLst>
                                <a:cxn ang="0">
                                  <a:pos x="0" y="T1"/>
                                </a:cxn>
                                <a:cxn ang="0">
                                  <a:pos x="0" y="T3"/>
                                </a:cxn>
                              </a:cxnLst>
                              <a:rect l="0" t="0" r="r" b="b"/>
                              <a:pathLst>
                                <a:path h="406">
                                  <a:moveTo>
                                    <a:pt x="0" y="0"/>
                                  </a:moveTo>
                                  <a:lnTo>
                                    <a:pt x="0" y="406"/>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3445"/>
                        <wpg:cNvGrpSpPr>
                          <a:grpSpLocks/>
                        </wpg:cNvGrpSpPr>
                        <wpg:grpSpPr bwMode="auto">
                          <a:xfrm>
                            <a:off x="2954" y="1040"/>
                            <a:ext cx="2" cy="440"/>
                            <a:chOff x="2954" y="1040"/>
                            <a:chExt cx="2" cy="440"/>
                          </a:xfrm>
                        </wpg:grpSpPr>
                        <wps:wsp>
                          <wps:cNvPr id="3291" name="Freeform 3446"/>
                          <wps:cNvSpPr>
                            <a:spLocks/>
                          </wps:cNvSpPr>
                          <wps:spPr bwMode="auto">
                            <a:xfrm>
                              <a:off x="2954"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2" name="Group 3447"/>
                        <wpg:cNvGrpSpPr>
                          <a:grpSpLocks/>
                        </wpg:cNvGrpSpPr>
                        <wpg:grpSpPr bwMode="auto">
                          <a:xfrm>
                            <a:off x="3034" y="1040"/>
                            <a:ext cx="2" cy="429"/>
                            <a:chOff x="3034" y="1040"/>
                            <a:chExt cx="2" cy="429"/>
                          </a:xfrm>
                        </wpg:grpSpPr>
                        <wps:wsp>
                          <wps:cNvPr id="3293" name="Freeform 3448"/>
                          <wps:cNvSpPr>
                            <a:spLocks/>
                          </wps:cNvSpPr>
                          <wps:spPr bwMode="auto">
                            <a:xfrm>
                              <a:off x="3034" y="1040"/>
                              <a:ext cx="2" cy="429"/>
                            </a:xfrm>
                            <a:custGeom>
                              <a:avLst/>
                              <a:gdLst>
                                <a:gd name="T0" fmla="+- 0 1040 1040"/>
                                <a:gd name="T1" fmla="*/ 1040 h 429"/>
                                <a:gd name="T2" fmla="+- 0 1468 1040"/>
                                <a:gd name="T3" fmla="*/ 1468 h 429"/>
                              </a:gdLst>
                              <a:ahLst/>
                              <a:cxnLst>
                                <a:cxn ang="0">
                                  <a:pos x="0" y="T1"/>
                                </a:cxn>
                                <a:cxn ang="0">
                                  <a:pos x="0" y="T3"/>
                                </a:cxn>
                              </a:cxnLst>
                              <a:rect l="0" t="0" r="r" b="b"/>
                              <a:pathLst>
                                <a:path h="429">
                                  <a:moveTo>
                                    <a:pt x="0" y="0"/>
                                  </a:moveTo>
                                  <a:lnTo>
                                    <a:pt x="0" y="42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4" name="Group 3449"/>
                        <wpg:cNvGrpSpPr>
                          <a:grpSpLocks/>
                        </wpg:cNvGrpSpPr>
                        <wpg:grpSpPr bwMode="auto">
                          <a:xfrm>
                            <a:off x="3113" y="1040"/>
                            <a:ext cx="2" cy="452"/>
                            <a:chOff x="3113" y="1040"/>
                            <a:chExt cx="2" cy="452"/>
                          </a:xfrm>
                        </wpg:grpSpPr>
                        <wps:wsp>
                          <wps:cNvPr id="3295" name="Freeform 3450"/>
                          <wps:cNvSpPr>
                            <a:spLocks/>
                          </wps:cNvSpPr>
                          <wps:spPr bwMode="auto">
                            <a:xfrm>
                              <a:off x="3113" y="1040"/>
                              <a:ext cx="2" cy="452"/>
                            </a:xfrm>
                            <a:custGeom>
                              <a:avLst/>
                              <a:gdLst>
                                <a:gd name="T0" fmla="+- 0 1040 1040"/>
                                <a:gd name="T1" fmla="*/ 1040 h 452"/>
                                <a:gd name="T2" fmla="+- 0 1491 1040"/>
                                <a:gd name="T3" fmla="*/ 1491 h 452"/>
                              </a:gdLst>
                              <a:ahLst/>
                              <a:cxnLst>
                                <a:cxn ang="0">
                                  <a:pos x="0" y="T1"/>
                                </a:cxn>
                                <a:cxn ang="0">
                                  <a:pos x="0" y="T3"/>
                                </a:cxn>
                              </a:cxnLst>
                              <a:rect l="0" t="0" r="r" b="b"/>
                              <a:pathLst>
                                <a:path h="452">
                                  <a:moveTo>
                                    <a:pt x="0" y="0"/>
                                  </a:moveTo>
                                  <a:lnTo>
                                    <a:pt x="0" y="451"/>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3451"/>
                        <wpg:cNvGrpSpPr>
                          <a:grpSpLocks/>
                        </wpg:cNvGrpSpPr>
                        <wpg:grpSpPr bwMode="auto">
                          <a:xfrm>
                            <a:off x="3198" y="1040"/>
                            <a:ext cx="2" cy="485"/>
                            <a:chOff x="3198" y="1040"/>
                            <a:chExt cx="2" cy="485"/>
                          </a:xfrm>
                        </wpg:grpSpPr>
                        <wps:wsp>
                          <wps:cNvPr id="3297" name="Freeform 3452"/>
                          <wps:cNvSpPr>
                            <a:spLocks/>
                          </wps:cNvSpPr>
                          <wps:spPr bwMode="auto">
                            <a:xfrm>
                              <a:off x="3198"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30036">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3453"/>
                        <wpg:cNvGrpSpPr>
                          <a:grpSpLocks/>
                        </wpg:cNvGrpSpPr>
                        <wpg:grpSpPr bwMode="auto">
                          <a:xfrm>
                            <a:off x="3283" y="1040"/>
                            <a:ext cx="2" cy="452"/>
                            <a:chOff x="3283" y="1040"/>
                            <a:chExt cx="2" cy="452"/>
                          </a:xfrm>
                        </wpg:grpSpPr>
                        <wps:wsp>
                          <wps:cNvPr id="3299" name="Freeform 3454"/>
                          <wps:cNvSpPr>
                            <a:spLocks/>
                          </wps:cNvSpPr>
                          <wps:spPr bwMode="auto">
                            <a:xfrm>
                              <a:off x="3283" y="1040"/>
                              <a:ext cx="2" cy="452"/>
                            </a:xfrm>
                            <a:custGeom>
                              <a:avLst/>
                              <a:gdLst>
                                <a:gd name="T0" fmla="+- 0 1040 1040"/>
                                <a:gd name="T1" fmla="*/ 1040 h 452"/>
                                <a:gd name="T2" fmla="+- 0 1491 1040"/>
                                <a:gd name="T3" fmla="*/ 1491 h 452"/>
                              </a:gdLst>
                              <a:ahLst/>
                              <a:cxnLst>
                                <a:cxn ang="0">
                                  <a:pos x="0" y="T1"/>
                                </a:cxn>
                                <a:cxn ang="0">
                                  <a:pos x="0" y="T3"/>
                                </a:cxn>
                              </a:cxnLst>
                              <a:rect l="0" t="0" r="r" b="b"/>
                              <a:pathLst>
                                <a:path h="452">
                                  <a:moveTo>
                                    <a:pt x="0" y="0"/>
                                  </a:moveTo>
                                  <a:lnTo>
                                    <a:pt x="0" y="45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3455"/>
                        <wpg:cNvGrpSpPr>
                          <a:grpSpLocks/>
                        </wpg:cNvGrpSpPr>
                        <wpg:grpSpPr bwMode="auto">
                          <a:xfrm>
                            <a:off x="3362" y="1040"/>
                            <a:ext cx="2" cy="440"/>
                            <a:chOff x="3362" y="1040"/>
                            <a:chExt cx="2" cy="440"/>
                          </a:xfrm>
                        </wpg:grpSpPr>
                        <wps:wsp>
                          <wps:cNvPr id="3301" name="Freeform 3456"/>
                          <wps:cNvSpPr>
                            <a:spLocks/>
                          </wps:cNvSpPr>
                          <wps:spPr bwMode="auto">
                            <a:xfrm>
                              <a:off x="3362"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3457"/>
                        <wpg:cNvGrpSpPr>
                          <a:grpSpLocks/>
                        </wpg:cNvGrpSpPr>
                        <wpg:grpSpPr bwMode="auto">
                          <a:xfrm>
                            <a:off x="3441" y="1040"/>
                            <a:ext cx="2" cy="406"/>
                            <a:chOff x="3441" y="1040"/>
                            <a:chExt cx="2" cy="406"/>
                          </a:xfrm>
                        </wpg:grpSpPr>
                        <wps:wsp>
                          <wps:cNvPr id="3303" name="Freeform 3458"/>
                          <wps:cNvSpPr>
                            <a:spLocks/>
                          </wps:cNvSpPr>
                          <wps:spPr bwMode="auto">
                            <a:xfrm>
                              <a:off x="3441" y="1040"/>
                              <a:ext cx="2" cy="406"/>
                            </a:xfrm>
                            <a:custGeom>
                              <a:avLst/>
                              <a:gdLst>
                                <a:gd name="T0" fmla="+- 0 1040 1040"/>
                                <a:gd name="T1" fmla="*/ 1040 h 406"/>
                                <a:gd name="T2" fmla="+- 0 1446 1040"/>
                                <a:gd name="T3" fmla="*/ 1446 h 406"/>
                              </a:gdLst>
                              <a:ahLst/>
                              <a:cxnLst>
                                <a:cxn ang="0">
                                  <a:pos x="0" y="T1"/>
                                </a:cxn>
                                <a:cxn ang="0">
                                  <a:pos x="0" y="T3"/>
                                </a:cxn>
                              </a:cxnLst>
                              <a:rect l="0" t="0" r="r" b="b"/>
                              <a:pathLst>
                                <a:path h="406">
                                  <a:moveTo>
                                    <a:pt x="0" y="0"/>
                                  </a:moveTo>
                                  <a:lnTo>
                                    <a:pt x="0" y="406"/>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3459"/>
                        <wpg:cNvGrpSpPr>
                          <a:grpSpLocks/>
                        </wpg:cNvGrpSpPr>
                        <wpg:grpSpPr bwMode="auto">
                          <a:xfrm>
                            <a:off x="3520" y="1040"/>
                            <a:ext cx="2" cy="418"/>
                            <a:chOff x="3520" y="1040"/>
                            <a:chExt cx="2" cy="418"/>
                          </a:xfrm>
                        </wpg:grpSpPr>
                        <wps:wsp>
                          <wps:cNvPr id="3305" name="Freeform 3460"/>
                          <wps:cNvSpPr>
                            <a:spLocks/>
                          </wps:cNvSpPr>
                          <wps:spPr bwMode="auto">
                            <a:xfrm>
                              <a:off x="3520" y="1040"/>
                              <a:ext cx="2" cy="418"/>
                            </a:xfrm>
                            <a:custGeom>
                              <a:avLst/>
                              <a:gdLst>
                                <a:gd name="T0" fmla="+- 0 1040 1040"/>
                                <a:gd name="T1" fmla="*/ 1040 h 418"/>
                                <a:gd name="T2" fmla="+- 0 1457 1040"/>
                                <a:gd name="T3" fmla="*/ 1457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6" name="Group 3461"/>
                        <wpg:cNvGrpSpPr>
                          <a:grpSpLocks/>
                        </wpg:cNvGrpSpPr>
                        <wpg:grpSpPr bwMode="auto">
                          <a:xfrm>
                            <a:off x="3599" y="1040"/>
                            <a:ext cx="2" cy="485"/>
                            <a:chOff x="3599" y="1040"/>
                            <a:chExt cx="2" cy="485"/>
                          </a:xfrm>
                        </wpg:grpSpPr>
                        <wps:wsp>
                          <wps:cNvPr id="3307" name="Freeform 3462"/>
                          <wps:cNvSpPr>
                            <a:spLocks/>
                          </wps:cNvSpPr>
                          <wps:spPr bwMode="auto">
                            <a:xfrm>
                              <a:off x="3599"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3463"/>
                        <wpg:cNvGrpSpPr>
                          <a:grpSpLocks/>
                        </wpg:cNvGrpSpPr>
                        <wpg:grpSpPr bwMode="auto">
                          <a:xfrm>
                            <a:off x="3679" y="1040"/>
                            <a:ext cx="2" cy="485"/>
                            <a:chOff x="3679" y="1040"/>
                            <a:chExt cx="2" cy="485"/>
                          </a:xfrm>
                        </wpg:grpSpPr>
                        <wps:wsp>
                          <wps:cNvPr id="3309" name="Freeform 3464"/>
                          <wps:cNvSpPr>
                            <a:spLocks/>
                          </wps:cNvSpPr>
                          <wps:spPr bwMode="auto">
                            <a:xfrm>
                              <a:off x="3679"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3465"/>
                        <wpg:cNvGrpSpPr>
                          <a:grpSpLocks/>
                        </wpg:cNvGrpSpPr>
                        <wpg:grpSpPr bwMode="auto">
                          <a:xfrm>
                            <a:off x="3758" y="1040"/>
                            <a:ext cx="2" cy="519"/>
                            <a:chOff x="3758" y="1040"/>
                            <a:chExt cx="2" cy="519"/>
                          </a:xfrm>
                        </wpg:grpSpPr>
                        <wps:wsp>
                          <wps:cNvPr id="3311" name="Freeform 3466"/>
                          <wps:cNvSpPr>
                            <a:spLocks/>
                          </wps:cNvSpPr>
                          <wps:spPr bwMode="auto">
                            <a:xfrm>
                              <a:off x="3758"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2" name="Group 3467"/>
                        <wpg:cNvGrpSpPr>
                          <a:grpSpLocks/>
                        </wpg:cNvGrpSpPr>
                        <wpg:grpSpPr bwMode="auto">
                          <a:xfrm>
                            <a:off x="3837" y="1040"/>
                            <a:ext cx="2" cy="497"/>
                            <a:chOff x="3837" y="1040"/>
                            <a:chExt cx="2" cy="497"/>
                          </a:xfrm>
                        </wpg:grpSpPr>
                        <wps:wsp>
                          <wps:cNvPr id="3313" name="Freeform 3468"/>
                          <wps:cNvSpPr>
                            <a:spLocks/>
                          </wps:cNvSpPr>
                          <wps:spPr bwMode="auto">
                            <a:xfrm>
                              <a:off x="3837" y="1040"/>
                              <a:ext cx="2" cy="497"/>
                            </a:xfrm>
                            <a:custGeom>
                              <a:avLst/>
                              <a:gdLst>
                                <a:gd name="T0" fmla="+- 0 1040 1040"/>
                                <a:gd name="T1" fmla="*/ 1040 h 497"/>
                                <a:gd name="T2" fmla="+- 0 1536 1040"/>
                                <a:gd name="T3" fmla="*/ 1536 h 497"/>
                              </a:gdLst>
                              <a:ahLst/>
                              <a:cxnLst>
                                <a:cxn ang="0">
                                  <a:pos x="0" y="T1"/>
                                </a:cxn>
                                <a:cxn ang="0">
                                  <a:pos x="0" y="T3"/>
                                </a:cxn>
                              </a:cxnLst>
                              <a:rect l="0" t="0" r="r" b="b"/>
                              <a:pathLst>
                                <a:path h="497">
                                  <a:moveTo>
                                    <a:pt x="0" y="0"/>
                                  </a:moveTo>
                                  <a:lnTo>
                                    <a:pt x="0" y="496"/>
                                  </a:lnTo>
                                </a:path>
                              </a:pathLst>
                            </a:custGeom>
                            <a:noFill/>
                            <a:ln w="22847">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3469"/>
                        <wpg:cNvGrpSpPr>
                          <a:grpSpLocks/>
                        </wpg:cNvGrpSpPr>
                        <wpg:grpSpPr bwMode="auto">
                          <a:xfrm>
                            <a:off x="3916" y="1040"/>
                            <a:ext cx="2" cy="508"/>
                            <a:chOff x="3916" y="1040"/>
                            <a:chExt cx="2" cy="508"/>
                          </a:xfrm>
                        </wpg:grpSpPr>
                        <wps:wsp>
                          <wps:cNvPr id="3315" name="Freeform 3470"/>
                          <wps:cNvSpPr>
                            <a:spLocks/>
                          </wps:cNvSpPr>
                          <wps:spPr bwMode="auto">
                            <a:xfrm>
                              <a:off x="3916" y="1040"/>
                              <a:ext cx="2" cy="508"/>
                            </a:xfrm>
                            <a:custGeom>
                              <a:avLst/>
                              <a:gdLst>
                                <a:gd name="T0" fmla="+- 0 1040 1040"/>
                                <a:gd name="T1" fmla="*/ 1040 h 508"/>
                                <a:gd name="T2" fmla="+- 0 1547 1040"/>
                                <a:gd name="T3" fmla="*/ 1547 h 508"/>
                              </a:gdLst>
                              <a:ahLst/>
                              <a:cxnLst>
                                <a:cxn ang="0">
                                  <a:pos x="0" y="T1"/>
                                </a:cxn>
                                <a:cxn ang="0">
                                  <a:pos x="0" y="T3"/>
                                </a:cxn>
                              </a:cxnLst>
                              <a:rect l="0" t="0" r="r" b="b"/>
                              <a:pathLst>
                                <a:path h="508">
                                  <a:moveTo>
                                    <a:pt x="0" y="0"/>
                                  </a:moveTo>
                                  <a:lnTo>
                                    <a:pt x="0" y="50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6" name="Group 3471"/>
                        <wpg:cNvGrpSpPr>
                          <a:grpSpLocks/>
                        </wpg:cNvGrpSpPr>
                        <wpg:grpSpPr bwMode="auto">
                          <a:xfrm>
                            <a:off x="3996" y="1040"/>
                            <a:ext cx="2" cy="519"/>
                            <a:chOff x="3996" y="1040"/>
                            <a:chExt cx="2" cy="519"/>
                          </a:xfrm>
                        </wpg:grpSpPr>
                        <wps:wsp>
                          <wps:cNvPr id="3317" name="Freeform 3472"/>
                          <wps:cNvSpPr>
                            <a:spLocks/>
                          </wps:cNvSpPr>
                          <wps:spPr bwMode="auto">
                            <a:xfrm>
                              <a:off x="3996"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3473"/>
                        <wpg:cNvGrpSpPr>
                          <a:grpSpLocks/>
                        </wpg:cNvGrpSpPr>
                        <wpg:grpSpPr bwMode="auto">
                          <a:xfrm>
                            <a:off x="4075" y="1040"/>
                            <a:ext cx="2" cy="576"/>
                            <a:chOff x="4075" y="1040"/>
                            <a:chExt cx="2" cy="576"/>
                          </a:xfrm>
                        </wpg:grpSpPr>
                        <wps:wsp>
                          <wps:cNvPr id="3319" name="Freeform 3474"/>
                          <wps:cNvSpPr>
                            <a:spLocks/>
                          </wps:cNvSpPr>
                          <wps:spPr bwMode="auto">
                            <a:xfrm>
                              <a:off x="4075" y="1040"/>
                              <a:ext cx="2" cy="576"/>
                            </a:xfrm>
                            <a:custGeom>
                              <a:avLst/>
                              <a:gdLst>
                                <a:gd name="T0" fmla="+- 0 1040 1040"/>
                                <a:gd name="T1" fmla="*/ 1040 h 576"/>
                                <a:gd name="T2" fmla="+- 0 1615 1040"/>
                                <a:gd name="T3" fmla="*/ 1615 h 576"/>
                              </a:gdLst>
                              <a:ahLst/>
                              <a:cxnLst>
                                <a:cxn ang="0">
                                  <a:pos x="0" y="T1"/>
                                </a:cxn>
                                <a:cxn ang="0">
                                  <a:pos x="0" y="T3"/>
                                </a:cxn>
                              </a:cxnLst>
                              <a:rect l="0" t="0" r="r" b="b"/>
                              <a:pathLst>
                                <a:path h="576">
                                  <a:moveTo>
                                    <a:pt x="0" y="0"/>
                                  </a:moveTo>
                                  <a:lnTo>
                                    <a:pt x="0" y="57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3475"/>
                        <wpg:cNvGrpSpPr>
                          <a:grpSpLocks/>
                        </wpg:cNvGrpSpPr>
                        <wpg:grpSpPr bwMode="auto">
                          <a:xfrm>
                            <a:off x="4154" y="1040"/>
                            <a:ext cx="2" cy="530"/>
                            <a:chOff x="4154" y="1040"/>
                            <a:chExt cx="2" cy="530"/>
                          </a:xfrm>
                        </wpg:grpSpPr>
                        <wps:wsp>
                          <wps:cNvPr id="3321" name="Freeform 3476"/>
                          <wps:cNvSpPr>
                            <a:spLocks/>
                          </wps:cNvSpPr>
                          <wps:spPr bwMode="auto">
                            <a:xfrm>
                              <a:off x="4154" y="1040"/>
                              <a:ext cx="2" cy="530"/>
                            </a:xfrm>
                            <a:custGeom>
                              <a:avLst/>
                              <a:gdLst>
                                <a:gd name="T0" fmla="+- 0 1040 1040"/>
                                <a:gd name="T1" fmla="*/ 1040 h 530"/>
                                <a:gd name="T2" fmla="+- 0 1570 1040"/>
                                <a:gd name="T3" fmla="*/ 1570 h 530"/>
                              </a:gdLst>
                              <a:ahLst/>
                              <a:cxnLst>
                                <a:cxn ang="0">
                                  <a:pos x="0" y="T1"/>
                                </a:cxn>
                                <a:cxn ang="0">
                                  <a:pos x="0" y="T3"/>
                                </a:cxn>
                              </a:cxnLst>
                              <a:rect l="0" t="0" r="r" b="b"/>
                              <a:pathLst>
                                <a:path h="530">
                                  <a:moveTo>
                                    <a:pt x="0" y="0"/>
                                  </a:moveTo>
                                  <a:lnTo>
                                    <a:pt x="0" y="530"/>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2" name="Group 3477"/>
                        <wpg:cNvGrpSpPr>
                          <a:grpSpLocks/>
                        </wpg:cNvGrpSpPr>
                        <wpg:grpSpPr bwMode="auto">
                          <a:xfrm>
                            <a:off x="4233" y="1040"/>
                            <a:ext cx="2" cy="519"/>
                            <a:chOff x="4233" y="1040"/>
                            <a:chExt cx="2" cy="519"/>
                          </a:xfrm>
                        </wpg:grpSpPr>
                        <wps:wsp>
                          <wps:cNvPr id="3323" name="Freeform 3478"/>
                          <wps:cNvSpPr>
                            <a:spLocks/>
                          </wps:cNvSpPr>
                          <wps:spPr bwMode="auto">
                            <a:xfrm>
                              <a:off x="4233"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3479"/>
                        <wpg:cNvGrpSpPr>
                          <a:grpSpLocks/>
                        </wpg:cNvGrpSpPr>
                        <wpg:grpSpPr bwMode="auto">
                          <a:xfrm>
                            <a:off x="4312" y="1040"/>
                            <a:ext cx="2" cy="553"/>
                            <a:chOff x="4312" y="1040"/>
                            <a:chExt cx="2" cy="553"/>
                          </a:xfrm>
                        </wpg:grpSpPr>
                        <wps:wsp>
                          <wps:cNvPr id="3325" name="Freeform 3480"/>
                          <wps:cNvSpPr>
                            <a:spLocks/>
                          </wps:cNvSpPr>
                          <wps:spPr bwMode="auto">
                            <a:xfrm>
                              <a:off x="4312" y="1040"/>
                              <a:ext cx="2" cy="553"/>
                            </a:xfrm>
                            <a:custGeom>
                              <a:avLst/>
                              <a:gdLst>
                                <a:gd name="T0" fmla="+- 0 1040 1040"/>
                                <a:gd name="T1" fmla="*/ 1040 h 553"/>
                                <a:gd name="T2" fmla="+- 0 1592 1040"/>
                                <a:gd name="T3" fmla="*/ 1592 h 553"/>
                              </a:gdLst>
                              <a:ahLst/>
                              <a:cxnLst>
                                <a:cxn ang="0">
                                  <a:pos x="0" y="T1"/>
                                </a:cxn>
                                <a:cxn ang="0">
                                  <a:pos x="0" y="T3"/>
                                </a:cxn>
                              </a:cxnLst>
                              <a:rect l="0" t="0" r="r" b="b"/>
                              <a:pathLst>
                                <a:path h="553">
                                  <a:moveTo>
                                    <a:pt x="0" y="0"/>
                                  </a:moveTo>
                                  <a:lnTo>
                                    <a:pt x="0" y="552"/>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6" name="Group 3481"/>
                        <wpg:cNvGrpSpPr>
                          <a:grpSpLocks/>
                        </wpg:cNvGrpSpPr>
                        <wpg:grpSpPr bwMode="auto">
                          <a:xfrm>
                            <a:off x="4392" y="1040"/>
                            <a:ext cx="2" cy="474"/>
                            <a:chOff x="4392" y="1040"/>
                            <a:chExt cx="2" cy="474"/>
                          </a:xfrm>
                        </wpg:grpSpPr>
                        <wps:wsp>
                          <wps:cNvPr id="3327" name="Freeform 3482"/>
                          <wps:cNvSpPr>
                            <a:spLocks/>
                          </wps:cNvSpPr>
                          <wps:spPr bwMode="auto">
                            <a:xfrm>
                              <a:off x="4392" y="1040"/>
                              <a:ext cx="2" cy="474"/>
                            </a:xfrm>
                            <a:custGeom>
                              <a:avLst/>
                              <a:gdLst>
                                <a:gd name="T0" fmla="+- 0 1040 1040"/>
                                <a:gd name="T1" fmla="*/ 1040 h 474"/>
                                <a:gd name="T2" fmla="+- 0 1513 1040"/>
                                <a:gd name="T3" fmla="*/ 1513 h 474"/>
                              </a:gdLst>
                              <a:ahLst/>
                              <a:cxnLst>
                                <a:cxn ang="0">
                                  <a:pos x="0" y="T1"/>
                                </a:cxn>
                                <a:cxn ang="0">
                                  <a:pos x="0" y="T3"/>
                                </a:cxn>
                              </a:cxnLst>
                              <a:rect l="0" t="0" r="r" b="b"/>
                              <a:pathLst>
                                <a:path h="474">
                                  <a:moveTo>
                                    <a:pt x="0" y="0"/>
                                  </a:moveTo>
                                  <a:lnTo>
                                    <a:pt x="0" y="47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3483"/>
                        <wpg:cNvGrpSpPr>
                          <a:grpSpLocks/>
                        </wpg:cNvGrpSpPr>
                        <wpg:grpSpPr bwMode="auto">
                          <a:xfrm>
                            <a:off x="4471" y="1040"/>
                            <a:ext cx="2" cy="485"/>
                            <a:chOff x="4471" y="1040"/>
                            <a:chExt cx="2" cy="485"/>
                          </a:xfrm>
                        </wpg:grpSpPr>
                        <wps:wsp>
                          <wps:cNvPr id="3329" name="Freeform 3484"/>
                          <wps:cNvSpPr>
                            <a:spLocks/>
                          </wps:cNvSpPr>
                          <wps:spPr bwMode="auto">
                            <a:xfrm>
                              <a:off x="4471"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3485"/>
                        <wpg:cNvGrpSpPr>
                          <a:grpSpLocks/>
                        </wpg:cNvGrpSpPr>
                        <wpg:grpSpPr bwMode="auto">
                          <a:xfrm>
                            <a:off x="4550" y="1040"/>
                            <a:ext cx="2" cy="440"/>
                            <a:chOff x="4550" y="1040"/>
                            <a:chExt cx="2" cy="440"/>
                          </a:xfrm>
                        </wpg:grpSpPr>
                        <wps:wsp>
                          <wps:cNvPr id="3331" name="Freeform 3486"/>
                          <wps:cNvSpPr>
                            <a:spLocks/>
                          </wps:cNvSpPr>
                          <wps:spPr bwMode="auto">
                            <a:xfrm>
                              <a:off x="4550"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3487"/>
                        <wpg:cNvGrpSpPr>
                          <a:grpSpLocks/>
                        </wpg:cNvGrpSpPr>
                        <wpg:grpSpPr bwMode="auto">
                          <a:xfrm>
                            <a:off x="4629" y="1040"/>
                            <a:ext cx="2" cy="384"/>
                            <a:chOff x="4629" y="1040"/>
                            <a:chExt cx="2" cy="384"/>
                          </a:xfrm>
                        </wpg:grpSpPr>
                        <wps:wsp>
                          <wps:cNvPr id="3333" name="Freeform 3488"/>
                          <wps:cNvSpPr>
                            <a:spLocks/>
                          </wps:cNvSpPr>
                          <wps:spPr bwMode="auto">
                            <a:xfrm>
                              <a:off x="4629" y="1040"/>
                              <a:ext cx="2" cy="384"/>
                            </a:xfrm>
                            <a:custGeom>
                              <a:avLst/>
                              <a:gdLst>
                                <a:gd name="T0" fmla="+- 0 1040 1040"/>
                                <a:gd name="T1" fmla="*/ 1040 h 384"/>
                                <a:gd name="T2" fmla="+- 0 1423 1040"/>
                                <a:gd name="T3" fmla="*/ 1423 h 384"/>
                              </a:gdLst>
                              <a:ahLst/>
                              <a:cxnLst>
                                <a:cxn ang="0">
                                  <a:pos x="0" y="T1"/>
                                </a:cxn>
                                <a:cxn ang="0">
                                  <a:pos x="0" y="T3"/>
                                </a:cxn>
                              </a:cxnLst>
                              <a:rect l="0" t="0" r="r" b="b"/>
                              <a:pathLst>
                                <a:path h="384">
                                  <a:moveTo>
                                    <a:pt x="0" y="0"/>
                                  </a:moveTo>
                                  <a:lnTo>
                                    <a:pt x="0" y="38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3489"/>
                        <wpg:cNvGrpSpPr>
                          <a:grpSpLocks/>
                        </wpg:cNvGrpSpPr>
                        <wpg:grpSpPr bwMode="auto">
                          <a:xfrm>
                            <a:off x="4714" y="1040"/>
                            <a:ext cx="2" cy="339"/>
                            <a:chOff x="4714" y="1040"/>
                            <a:chExt cx="2" cy="339"/>
                          </a:xfrm>
                        </wpg:grpSpPr>
                        <wps:wsp>
                          <wps:cNvPr id="3335" name="Freeform 3490"/>
                          <wps:cNvSpPr>
                            <a:spLocks/>
                          </wps:cNvSpPr>
                          <wps:spPr bwMode="auto">
                            <a:xfrm>
                              <a:off x="4714" y="1040"/>
                              <a:ext cx="2" cy="339"/>
                            </a:xfrm>
                            <a:custGeom>
                              <a:avLst/>
                              <a:gdLst>
                                <a:gd name="T0" fmla="+- 0 1040 1040"/>
                                <a:gd name="T1" fmla="*/ 1040 h 339"/>
                                <a:gd name="T2" fmla="+- 0 1378 1040"/>
                                <a:gd name="T3" fmla="*/ 1378 h 339"/>
                              </a:gdLst>
                              <a:ahLst/>
                              <a:cxnLst>
                                <a:cxn ang="0">
                                  <a:pos x="0" y="T1"/>
                                </a:cxn>
                                <a:cxn ang="0">
                                  <a:pos x="0" y="T3"/>
                                </a:cxn>
                              </a:cxnLst>
                              <a:rect l="0" t="0" r="r" b="b"/>
                              <a:pathLst>
                                <a:path h="339">
                                  <a:moveTo>
                                    <a:pt x="0" y="0"/>
                                  </a:moveTo>
                                  <a:lnTo>
                                    <a:pt x="0" y="338"/>
                                  </a:lnTo>
                                </a:path>
                              </a:pathLst>
                            </a:custGeom>
                            <a:noFill/>
                            <a:ln w="30023">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3491"/>
                        <wpg:cNvGrpSpPr>
                          <a:grpSpLocks/>
                        </wpg:cNvGrpSpPr>
                        <wpg:grpSpPr bwMode="auto">
                          <a:xfrm>
                            <a:off x="4799" y="1040"/>
                            <a:ext cx="2" cy="373"/>
                            <a:chOff x="4799" y="1040"/>
                            <a:chExt cx="2" cy="373"/>
                          </a:xfrm>
                        </wpg:grpSpPr>
                        <wps:wsp>
                          <wps:cNvPr id="3337" name="Freeform 3492"/>
                          <wps:cNvSpPr>
                            <a:spLocks/>
                          </wps:cNvSpPr>
                          <wps:spPr bwMode="auto">
                            <a:xfrm>
                              <a:off x="4799" y="1040"/>
                              <a:ext cx="2" cy="373"/>
                            </a:xfrm>
                            <a:custGeom>
                              <a:avLst/>
                              <a:gdLst>
                                <a:gd name="T0" fmla="+- 0 1040 1040"/>
                                <a:gd name="T1" fmla="*/ 1040 h 373"/>
                                <a:gd name="T2" fmla="+- 0 1412 1040"/>
                                <a:gd name="T3" fmla="*/ 1412 h 373"/>
                              </a:gdLst>
                              <a:ahLst/>
                              <a:cxnLst>
                                <a:cxn ang="0">
                                  <a:pos x="0" y="T1"/>
                                </a:cxn>
                                <a:cxn ang="0">
                                  <a:pos x="0" y="T3"/>
                                </a:cxn>
                              </a:cxnLst>
                              <a:rect l="0" t="0" r="r" b="b"/>
                              <a:pathLst>
                                <a:path h="373">
                                  <a:moveTo>
                                    <a:pt x="0" y="0"/>
                                  </a:moveTo>
                                  <a:lnTo>
                                    <a:pt x="0" y="372"/>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3493"/>
                        <wpg:cNvGrpSpPr>
                          <a:grpSpLocks/>
                        </wpg:cNvGrpSpPr>
                        <wpg:grpSpPr bwMode="auto">
                          <a:xfrm>
                            <a:off x="4878" y="1040"/>
                            <a:ext cx="2" cy="350"/>
                            <a:chOff x="4878" y="1040"/>
                            <a:chExt cx="2" cy="350"/>
                          </a:xfrm>
                        </wpg:grpSpPr>
                        <wps:wsp>
                          <wps:cNvPr id="3339" name="Freeform 3494"/>
                          <wps:cNvSpPr>
                            <a:spLocks/>
                          </wps:cNvSpPr>
                          <wps:spPr bwMode="auto">
                            <a:xfrm>
                              <a:off x="4878"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3495"/>
                        <wpg:cNvGrpSpPr>
                          <a:grpSpLocks/>
                        </wpg:cNvGrpSpPr>
                        <wpg:grpSpPr bwMode="auto">
                          <a:xfrm>
                            <a:off x="4958" y="1040"/>
                            <a:ext cx="2" cy="350"/>
                            <a:chOff x="4958" y="1040"/>
                            <a:chExt cx="2" cy="350"/>
                          </a:xfrm>
                        </wpg:grpSpPr>
                        <wps:wsp>
                          <wps:cNvPr id="3341" name="Freeform 3496"/>
                          <wps:cNvSpPr>
                            <a:spLocks/>
                          </wps:cNvSpPr>
                          <wps:spPr bwMode="auto">
                            <a:xfrm>
                              <a:off x="4958"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3497"/>
                        <wpg:cNvGrpSpPr>
                          <a:grpSpLocks/>
                        </wpg:cNvGrpSpPr>
                        <wpg:grpSpPr bwMode="auto">
                          <a:xfrm>
                            <a:off x="5037" y="1040"/>
                            <a:ext cx="2" cy="339"/>
                            <a:chOff x="5037" y="1040"/>
                            <a:chExt cx="2" cy="339"/>
                          </a:xfrm>
                        </wpg:grpSpPr>
                        <wps:wsp>
                          <wps:cNvPr id="3343" name="Freeform 3498"/>
                          <wps:cNvSpPr>
                            <a:spLocks/>
                          </wps:cNvSpPr>
                          <wps:spPr bwMode="auto">
                            <a:xfrm>
                              <a:off x="5037" y="1040"/>
                              <a:ext cx="2" cy="339"/>
                            </a:xfrm>
                            <a:custGeom>
                              <a:avLst/>
                              <a:gdLst>
                                <a:gd name="T0" fmla="+- 0 1040 1040"/>
                                <a:gd name="T1" fmla="*/ 1040 h 339"/>
                                <a:gd name="T2" fmla="+- 0 1378 1040"/>
                                <a:gd name="T3" fmla="*/ 1378 h 339"/>
                              </a:gdLst>
                              <a:ahLst/>
                              <a:cxnLst>
                                <a:cxn ang="0">
                                  <a:pos x="0" y="T1"/>
                                </a:cxn>
                                <a:cxn ang="0">
                                  <a:pos x="0" y="T3"/>
                                </a:cxn>
                              </a:cxnLst>
                              <a:rect l="0" t="0" r="r" b="b"/>
                              <a:pathLst>
                                <a:path h="339">
                                  <a:moveTo>
                                    <a:pt x="0" y="0"/>
                                  </a:moveTo>
                                  <a:lnTo>
                                    <a:pt x="0" y="33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3499"/>
                        <wpg:cNvGrpSpPr>
                          <a:grpSpLocks/>
                        </wpg:cNvGrpSpPr>
                        <wpg:grpSpPr bwMode="auto">
                          <a:xfrm>
                            <a:off x="5116" y="1040"/>
                            <a:ext cx="2" cy="237"/>
                            <a:chOff x="5116" y="1040"/>
                            <a:chExt cx="2" cy="237"/>
                          </a:xfrm>
                        </wpg:grpSpPr>
                        <wps:wsp>
                          <wps:cNvPr id="3345" name="Freeform 3500"/>
                          <wps:cNvSpPr>
                            <a:spLocks/>
                          </wps:cNvSpPr>
                          <wps:spPr bwMode="auto">
                            <a:xfrm>
                              <a:off x="5116"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6" name="Group 3501"/>
                        <wpg:cNvGrpSpPr>
                          <a:grpSpLocks/>
                        </wpg:cNvGrpSpPr>
                        <wpg:grpSpPr bwMode="auto">
                          <a:xfrm>
                            <a:off x="5195" y="1040"/>
                            <a:ext cx="2" cy="192"/>
                            <a:chOff x="5195" y="1040"/>
                            <a:chExt cx="2" cy="192"/>
                          </a:xfrm>
                        </wpg:grpSpPr>
                        <wps:wsp>
                          <wps:cNvPr id="3347" name="Freeform 3502"/>
                          <wps:cNvSpPr>
                            <a:spLocks/>
                          </wps:cNvSpPr>
                          <wps:spPr bwMode="auto">
                            <a:xfrm>
                              <a:off x="5195"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3503"/>
                        <wpg:cNvGrpSpPr>
                          <a:grpSpLocks/>
                        </wpg:cNvGrpSpPr>
                        <wpg:grpSpPr bwMode="auto">
                          <a:xfrm>
                            <a:off x="5274" y="1040"/>
                            <a:ext cx="2" cy="203"/>
                            <a:chOff x="5274" y="1040"/>
                            <a:chExt cx="2" cy="203"/>
                          </a:xfrm>
                        </wpg:grpSpPr>
                        <wps:wsp>
                          <wps:cNvPr id="3349" name="Freeform 3504"/>
                          <wps:cNvSpPr>
                            <a:spLocks/>
                          </wps:cNvSpPr>
                          <wps:spPr bwMode="auto">
                            <a:xfrm>
                              <a:off x="5274"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3505"/>
                        <wpg:cNvGrpSpPr>
                          <a:grpSpLocks/>
                        </wpg:cNvGrpSpPr>
                        <wpg:grpSpPr bwMode="auto">
                          <a:xfrm>
                            <a:off x="5354" y="1040"/>
                            <a:ext cx="2" cy="215"/>
                            <a:chOff x="5354" y="1040"/>
                            <a:chExt cx="2" cy="215"/>
                          </a:xfrm>
                        </wpg:grpSpPr>
                        <wps:wsp>
                          <wps:cNvPr id="3351" name="Freeform 3506"/>
                          <wps:cNvSpPr>
                            <a:spLocks/>
                          </wps:cNvSpPr>
                          <wps:spPr bwMode="auto">
                            <a:xfrm>
                              <a:off x="5354"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3507"/>
                        <wpg:cNvGrpSpPr>
                          <a:grpSpLocks/>
                        </wpg:cNvGrpSpPr>
                        <wpg:grpSpPr bwMode="auto">
                          <a:xfrm>
                            <a:off x="5433" y="1040"/>
                            <a:ext cx="2" cy="237"/>
                            <a:chOff x="5433" y="1040"/>
                            <a:chExt cx="2" cy="237"/>
                          </a:xfrm>
                        </wpg:grpSpPr>
                        <wps:wsp>
                          <wps:cNvPr id="3353" name="Freeform 3508"/>
                          <wps:cNvSpPr>
                            <a:spLocks/>
                          </wps:cNvSpPr>
                          <wps:spPr bwMode="auto">
                            <a:xfrm>
                              <a:off x="5433"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4" name="Group 3509"/>
                        <wpg:cNvGrpSpPr>
                          <a:grpSpLocks/>
                        </wpg:cNvGrpSpPr>
                        <wpg:grpSpPr bwMode="auto">
                          <a:xfrm>
                            <a:off x="5512" y="1040"/>
                            <a:ext cx="2" cy="237"/>
                            <a:chOff x="5512" y="1040"/>
                            <a:chExt cx="2" cy="237"/>
                          </a:xfrm>
                        </wpg:grpSpPr>
                        <wps:wsp>
                          <wps:cNvPr id="3355" name="Freeform 3510"/>
                          <wps:cNvSpPr>
                            <a:spLocks/>
                          </wps:cNvSpPr>
                          <wps:spPr bwMode="auto">
                            <a:xfrm>
                              <a:off x="5512"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3511"/>
                        <wpg:cNvGrpSpPr>
                          <a:grpSpLocks/>
                        </wpg:cNvGrpSpPr>
                        <wpg:grpSpPr bwMode="auto">
                          <a:xfrm>
                            <a:off x="5591" y="1040"/>
                            <a:ext cx="2" cy="237"/>
                            <a:chOff x="5591" y="1040"/>
                            <a:chExt cx="2" cy="237"/>
                          </a:xfrm>
                        </wpg:grpSpPr>
                        <wps:wsp>
                          <wps:cNvPr id="3357" name="Freeform 3512"/>
                          <wps:cNvSpPr>
                            <a:spLocks/>
                          </wps:cNvSpPr>
                          <wps:spPr bwMode="auto">
                            <a:xfrm>
                              <a:off x="5591"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513"/>
                        <wpg:cNvGrpSpPr>
                          <a:grpSpLocks/>
                        </wpg:cNvGrpSpPr>
                        <wpg:grpSpPr bwMode="auto">
                          <a:xfrm>
                            <a:off x="5671" y="1040"/>
                            <a:ext cx="2" cy="203"/>
                            <a:chOff x="5671" y="1040"/>
                            <a:chExt cx="2" cy="203"/>
                          </a:xfrm>
                        </wpg:grpSpPr>
                        <wps:wsp>
                          <wps:cNvPr id="3359" name="Freeform 3514"/>
                          <wps:cNvSpPr>
                            <a:spLocks/>
                          </wps:cNvSpPr>
                          <wps:spPr bwMode="auto">
                            <a:xfrm>
                              <a:off x="5671"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515"/>
                        <wpg:cNvGrpSpPr>
                          <a:grpSpLocks/>
                        </wpg:cNvGrpSpPr>
                        <wpg:grpSpPr bwMode="auto">
                          <a:xfrm>
                            <a:off x="5750" y="1040"/>
                            <a:ext cx="2" cy="226"/>
                            <a:chOff x="5750" y="1040"/>
                            <a:chExt cx="2" cy="226"/>
                          </a:xfrm>
                        </wpg:grpSpPr>
                        <wps:wsp>
                          <wps:cNvPr id="3361" name="Freeform 3516"/>
                          <wps:cNvSpPr>
                            <a:spLocks/>
                          </wps:cNvSpPr>
                          <wps:spPr bwMode="auto">
                            <a:xfrm>
                              <a:off x="5750" y="1040"/>
                              <a:ext cx="2" cy="226"/>
                            </a:xfrm>
                            <a:custGeom>
                              <a:avLst/>
                              <a:gdLst>
                                <a:gd name="T0" fmla="+- 0 1040 1040"/>
                                <a:gd name="T1" fmla="*/ 1040 h 226"/>
                                <a:gd name="T2" fmla="+- 0 1265 1040"/>
                                <a:gd name="T3" fmla="*/ 1265 h 226"/>
                              </a:gdLst>
                              <a:ahLst/>
                              <a:cxnLst>
                                <a:cxn ang="0">
                                  <a:pos x="0" y="T1"/>
                                </a:cxn>
                                <a:cxn ang="0">
                                  <a:pos x="0" y="T3"/>
                                </a:cxn>
                              </a:cxnLst>
                              <a:rect l="0" t="0" r="r" b="b"/>
                              <a:pathLst>
                                <a:path h="226">
                                  <a:moveTo>
                                    <a:pt x="0" y="0"/>
                                  </a:moveTo>
                                  <a:lnTo>
                                    <a:pt x="0" y="22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517"/>
                        <wpg:cNvGrpSpPr>
                          <a:grpSpLocks/>
                        </wpg:cNvGrpSpPr>
                        <wpg:grpSpPr bwMode="auto">
                          <a:xfrm>
                            <a:off x="5829" y="1040"/>
                            <a:ext cx="2" cy="215"/>
                            <a:chOff x="5829" y="1040"/>
                            <a:chExt cx="2" cy="215"/>
                          </a:xfrm>
                        </wpg:grpSpPr>
                        <wps:wsp>
                          <wps:cNvPr id="3363" name="Freeform 3518"/>
                          <wps:cNvSpPr>
                            <a:spLocks/>
                          </wps:cNvSpPr>
                          <wps:spPr bwMode="auto">
                            <a:xfrm>
                              <a:off x="5829"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519"/>
                        <wpg:cNvGrpSpPr>
                          <a:grpSpLocks/>
                        </wpg:cNvGrpSpPr>
                        <wpg:grpSpPr bwMode="auto">
                          <a:xfrm>
                            <a:off x="5908" y="1040"/>
                            <a:ext cx="2" cy="192"/>
                            <a:chOff x="5908" y="1040"/>
                            <a:chExt cx="2" cy="192"/>
                          </a:xfrm>
                        </wpg:grpSpPr>
                        <wps:wsp>
                          <wps:cNvPr id="3365" name="Freeform 3520"/>
                          <wps:cNvSpPr>
                            <a:spLocks/>
                          </wps:cNvSpPr>
                          <wps:spPr bwMode="auto">
                            <a:xfrm>
                              <a:off x="5908"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3521"/>
                        <wpg:cNvGrpSpPr>
                          <a:grpSpLocks/>
                        </wpg:cNvGrpSpPr>
                        <wpg:grpSpPr bwMode="auto">
                          <a:xfrm>
                            <a:off x="5988" y="1040"/>
                            <a:ext cx="2" cy="215"/>
                            <a:chOff x="5988" y="1040"/>
                            <a:chExt cx="2" cy="215"/>
                          </a:xfrm>
                        </wpg:grpSpPr>
                        <wps:wsp>
                          <wps:cNvPr id="3367" name="Freeform 3522"/>
                          <wps:cNvSpPr>
                            <a:spLocks/>
                          </wps:cNvSpPr>
                          <wps:spPr bwMode="auto">
                            <a:xfrm>
                              <a:off x="5988"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3523"/>
                        <wpg:cNvGrpSpPr>
                          <a:grpSpLocks/>
                        </wpg:cNvGrpSpPr>
                        <wpg:grpSpPr bwMode="auto">
                          <a:xfrm>
                            <a:off x="6067" y="1040"/>
                            <a:ext cx="2" cy="237"/>
                            <a:chOff x="6067" y="1040"/>
                            <a:chExt cx="2" cy="237"/>
                          </a:xfrm>
                        </wpg:grpSpPr>
                        <wps:wsp>
                          <wps:cNvPr id="3369" name="Freeform 3524"/>
                          <wps:cNvSpPr>
                            <a:spLocks/>
                          </wps:cNvSpPr>
                          <wps:spPr bwMode="auto">
                            <a:xfrm>
                              <a:off x="6067"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3525"/>
                        <wpg:cNvGrpSpPr>
                          <a:grpSpLocks/>
                        </wpg:cNvGrpSpPr>
                        <wpg:grpSpPr bwMode="auto">
                          <a:xfrm>
                            <a:off x="6146" y="1040"/>
                            <a:ext cx="2" cy="215"/>
                            <a:chOff x="6146" y="1040"/>
                            <a:chExt cx="2" cy="215"/>
                          </a:xfrm>
                        </wpg:grpSpPr>
                        <wps:wsp>
                          <wps:cNvPr id="3371" name="Freeform 3526"/>
                          <wps:cNvSpPr>
                            <a:spLocks/>
                          </wps:cNvSpPr>
                          <wps:spPr bwMode="auto">
                            <a:xfrm>
                              <a:off x="6146"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3527"/>
                        <wpg:cNvGrpSpPr>
                          <a:grpSpLocks/>
                        </wpg:cNvGrpSpPr>
                        <wpg:grpSpPr bwMode="auto">
                          <a:xfrm>
                            <a:off x="6231" y="1040"/>
                            <a:ext cx="2" cy="192"/>
                            <a:chOff x="6231" y="1040"/>
                            <a:chExt cx="2" cy="192"/>
                          </a:xfrm>
                        </wpg:grpSpPr>
                        <wps:wsp>
                          <wps:cNvPr id="3373" name="Freeform 3528"/>
                          <wps:cNvSpPr>
                            <a:spLocks/>
                          </wps:cNvSpPr>
                          <wps:spPr bwMode="auto">
                            <a:xfrm>
                              <a:off x="6231"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30010">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3529"/>
                        <wpg:cNvGrpSpPr>
                          <a:grpSpLocks/>
                        </wpg:cNvGrpSpPr>
                        <wpg:grpSpPr bwMode="auto">
                          <a:xfrm>
                            <a:off x="6316" y="1040"/>
                            <a:ext cx="2" cy="203"/>
                            <a:chOff x="6316" y="1040"/>
                            <a:chExt cx="2" cy="203"/>
                          </a:xfrm>
                        </wpg:grpSpPr>
                        <wps:wsp>
                          <wps:cNvPr id="3375" name="Freeform 3530"/>
                          <wps:cNvSpPr>
                            <a:spLocks/>
                          </wps:cNvSpPr>
                          <wps:spPr bwMode="auto">
                            <a:xfrm>
                              <a:off x="6316"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6" name="Group 3531"/>
                        <wpg:cNvGrpSpPr>
                          <a:grpSpLocks/>
                        </wpg:cNvGrpSpPr>
                        <wpg:grpSpPr bwMode="auto">
                          <a:xfrm>
                            <a:off x="6395" y="1040"/>
                            <a:ext cx="2" cy="203"/>
                            <a:chOff x="6395" y="1040"/>
                            <a:chExt cx="2" cy="203"/>
                          </a:xfrm>
                        </wpg:grpSpPr>
                        <wps:wsp>
                          <wps:cNvPr id="3377" name="Freeform 3532"/>
                          <wps:cNvSpPr>
                            <a:spLocks/>
                          </wps:cNvSpPr>
                          <wps:spPr bwMode="auto">
                            <a:xfrm>
                              <a:off x="6395"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8" name="Group 3533"/>
                        <wpg:cNvGrpSpPr>
                          <a:grpSpLocks/>
                        </wpg:cNvGrpSpPr>
                        <wpg:grpSpPr bwMode="auto">
                          <a:xfrm>
                            <a:off x="6474" y="1040"/>
                            <a:ext cx="2" cy="203"/>
                            <a:chOff x="6474" y="1040"/>
                            <a:chExt cx="2" cy="203"/>
                          </a:xfrm>
                        </wpg:grpSpPr>
                        <wps:wsp>
                          <wps:cNvPr id="3379" name="Freeform 3534"/>
                          <wps:cNvSpPr>
                            <a:spLocks/>
                          </wps:cNvSpPr>
                          <wps:spPr bwMode="auto">
                            <a:xfrm>
                              <a:off x="6474"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3535"/>
                        <wpg:cNvGrpSpPr>
                          <a:grpSpLocks/>
                        </wpg:cNvGrpSpPr>
                        <wpg:grpSpPr bwMode="auto">
                          <a:xfrm>
                            <a:off x="6553" y="1040"/>
                            <a:ext cx="2" cy="203"/>
                            <a:chOff x="6553" y="1040"/>
                            <a:chExt cx="2" cy="203"/>
                          </a:xfrm>
                        </wpg:grpSpPr>
                        <wps:wsp>
                          <wps:cNvPr id="3381" name="Freeform 3536"/>
                          <wps:cNvSpPr>
                            <a:spLocks/>
                          </wps:cNvSpPr>
                          <wps:spPr bwMode="auto">
                            <a:xfrm>
                              <a:off x="6553"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537"/>
                        <wpg:cNvGrpSpPr>
                          <a:grpSpLocks/>
                        </wpg:cNvGrpSpPr>
                        <wpg:grpSpPr bwMode="auto">
                          <a:xfrm>
                            <a:off x="6633" y="1040"/>
                            <a:ext cx="2" cy="215"/>
                            <a:chOff x="6633" y="1040"/>
                            <a:chExt cx="2" cy="215"/>
                          </a:xfrm>
                        </wpg:grpSpPr>
                        <wps:wsp>
                          <wps:cNvPr id="3383" name="Freeform 3538"/>
                          <wps:cNvSpPr>
                            <a:spLocks/>
                          </wps:cNvSpPr>
                          <wps:spPr bwMode="auto">
                            <a:xfrm>
                              <a:off x="6633"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539"/>
                        <wpg:cNvGrpSpPr>
                          <a:grpSpLocks/>
                        </wpg:cNvGrpSpPr>
                        <wpg:grpSpPr bwMode="auto">
                          <a:xfrm>
                            <a:off x="6712" y="1040"/>
                            <a:ext cx="2" cy="215"/>
                            <a:chOff x="6712" y="1040"/>
                            <a:chExt cx="2" cy="215"/>
                          </a:xfrm>
                        </wpg:grpSpPr>
                        <wps:wsp>
                          <wps:cNvPr id="3385" name="Freeform 3540"/>
                          <wps:cNvSpPr>
                            <a:spLocks/>
                          </wps:cNvSpPr>
                          <wps:spPr bwMode="auto">
                            <a:xfrm>
                              <a:off x="6712"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541"/>
                        <wpg:cNvGrpSpPr>
                          <a:grpSpLocks/>
                        </wpg:cNvGrpSpPr>
                        <wpg:grpSpPr bwMode="auto">
                          <a:xfrm>
                            <a:off x="6791" y="1040"/>
                            <a:ext cx="2" cy="215"/>
                            <a:chOff x="6791" y="1040"/>
                            <a:chExt cx="2" cy="215"/>
                          </a:xfrm>
                        </wpg:grpSpPr>
                        <wps:wsp>
                          <wps:cNvPr id="3387" name="Freeform 3542"/>
                          <wps:cNvSpPr>
                            <a:spLocks/>
                          </wps:cNvSpPr>
                          <wps:spPr bwMode="auto">
                            <a:xfrm>
                              <a:off x="6791"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543"/>
                        <wpg:cNvGrpSpPr>
                          <a:grpSpLocks/>
                        </wpg:cNvGrpSpPr>
                        <wpg:grpSpPr bwMode="auto">
                          <a:xfrm>
                            <a:off x="6870" y="1040"/>
                            <a:ext cx="2" cy="215"/>
                            <a:chOff x="6870" y="1040"/>
                            <a:chExt cx="2" cy="215"/>
                          </a:xfrm>
                        </wpg:grpSpPr>
                        <wps:wsp>
                          <wps:cNvPr id="3389" name="Freeform 3544"/>
                          <wps:cNvSpPr>
                            <a:spLocks/>
                          </wps:cNvSpPr>
                          <wps:spPr bwMode="auto">
                            <a:xfrm>
                              <a:off x="6870"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545"/>
                        <wpg:cNvGrpSpPr>
                          <a:grpSpLocks/>
                        </wpg:cNvGrpSpPr>
                        <wpg:grpSpPr bwMode="auto">
                          <a:xfrm>
                            <a:off x="6950" y="1040"/>
                            <a:ext cx="2" cy="215"/>
                            <a:chOff x="6950" y="1040"/>
                            <a:chExt cx="2" cy="215"/>
                          </a:xfrm>
                        </wpg:grpSpPr>
                        <wps:wsp>
                          <wps:cNvPr id="3391" name="Freeform 3546"/>
                          <wps:cNvSpPr>
                            <a:spLocks/>
                          </wps:cNvSpPr>
                          <wps:spPr bwMode="auto">
                            <a:xfrm>
                              <a:off x="6950"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3547"/>
                        <wpg:cNvGrpSpPr>
                          <a:grpSpLocks/>
                        </wpg:cNvGrpSpPr>
                        <wpg:grpSpPr bwMode="auto">
                          <a:xfrm>
                            <a:off x="945" y="858"/>
                            <a:ext cx="34" cy="81"/>
                            <a:chOff x="945" y="858"/>
                            <a:chExt cx="34" cy="81"/>
                          </a:xfrm>
                        </wpg:grpSpPr>
                        <wps:wsp>
                          <wps:cNvPr id="3393" name="Freeform 3548"/>
                          <wps:cNvSpPr>
                            <a:spLocks/>
                          </wps:cNvSpPr>
                          <wps:spPr bwMode="auto">
                            <a:xfrm>
                              <a:off x="945" y="858"/>
                              <a:ext cx="34" cy="81"/>
                            </a:xfrm>
                            <a:custGeom>
                              <a:avLst/>
                              <a:gdLst>
                                <a:gd name="T0" fmla="+- 0 945 945"/>
                                <a:gd name="T1" fmla="*/ T0 w 34"/>
                                <a:gd name="T2" fmla="+- 0 939 858"/>
                                <a:gd name="T3" fmla="*/ 939 h 81"/>
                                <a:gd name="T4" fmla="+- 0 979 945"/>
                                <a:gd name="T5" fmla="*/ T4 w 34"/>
                                <a:gd name="T6" fmla="+- 0 939 858"/>
                                <a:gd name="T7" fmla="*/ 939 h 81"/>
                                <a:gd name="T8" fmla="+- 0 979 945"/>
                                <a:gd name="T9" fmla="*/ T8 w 34"/>
                                <a:gd name="T10" fmla="+- 0 858 858"/>
                                <a:gd name="T11" fmla="*/ 858 h 81"/>
                                <a:gd name="T12" fmla="+- 0 945 945"/>
                                <a:gd name="T13" fmla="*/ T12 w 34"/>
                                <a:gd name="T14" fmla="+- 0 858 858"/>
                                <a:gd name="T15" fmla="*/ 858 h 81"/>
                                <a:gd name="T16" fmla="+- 0 945 945"/>
                                <a:gd name="T17" fmla="*/ T16 w 34"/>
                                <a:gd name="T18" fmla="+- 0 939 858"/>
                                <a:gd name="T19" fmla="*/ 939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4" name="Group 3549"/>
                        <wpg:cNvGrpSpPr>
                          <a:grpSpLocks/>
                        </wpg:cNvGrpSpPr>
                        <wpg:grpSpPr bwMode="auto">
                          <a:xfrm>
                            <a:off x="1025" y="858"/>
                            <a:ext cx="34" cy="81"/>
                            <a:chOff x="1025" y="858"/>
                            <a:chExt cx="34" cy="81"/>
                          </a:xfrm>
                        </wpg:grpSpPr>
                        <wps:wsp>
                          <wps:cNvPr id="3395" name="Freeform 3550"/>
                          <wps:cNvSpPr>
                            <a:spLocks/>
                          </wps:cNvSpPr>
                          <wps:spPr bwMode="auto">
                            <a:xfrm>
                              <a:off x="1025" y="858"/>
                              <a:ext cx="34" cy="81"/>
                            </a:xfrm>
                            <a:custGeom>
                              <a:avLst/>
                              <a:gdLst>
                                <a:gd name="T0" fmla="+- 0 1025 1025"/>
                                <a:gd name="T1" fmla="*/ T0 w 34"/>
                                <a:gd name="T2" fmla="+- 0 939 858"/>
                                <a:gd name="T3" fmla="*/ 939 h 81"/>
                                <a:gd name="T4" fmla="+- 0 1059 1025"/>
                                <a:gd name="T5" fmla="*/ T4 w 34"/>
                                <a:gd name="T6" fmla="+- 0 939 858"/>
                                <a:gd name="T7" fmla="*/ 939 h 81"/>
                                <a:gd name="T8" fmla="+- 0 1059 1025"/>
                                <a:gd name="T9" fmla="*/ T8 w 34"/>
                                <a:gd name="T10" fmla="+- 0 858 858"/>
                                <a:gd name="T11" fmla="*/ 858 h 81"/>
                                <a:gd name="T12" fmla="+- 0 1025 1025"/>
                                <a:gd name="T13" fmla="*/ T12 w 34"/>
                                <a:gd name="T14" fmla="+- 0 858 858"/>
                                <a:gd name="T15" fmla="*/ 858 h 81"/>
                                <a:gd name="T16" fmla="+- 0 1025 1025"/>
                                <a:gd name="T17" fmla="*/ T16 w 34"/>
                                <a:gd name="T18" fmla="+- 0 939 858"/>
                                <a:gd name="T19" fmla="*/ 939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6" name="Group 3551"/>
                        <wpg:cNvGrpSpPr>
                          <a:grpSpLocks/>
                        </wpg:cNvGrpSpPr>
                        <wpg:grpSpPr bwMode="auto">
                          <a:xfrm>
                            <a:off x="1121" y="803"/>
                            <a:ext cx="2" cy="113"/>
                            <a:chOff x="1121" y="803"/>
                            <a:chExt cx="2" cy="113"/>
                          </a:xfrm>
                        </wpg:grpSpPr>
                        <wps:wsp>
                          <wps:cNvPr id="3397" name="Freeform 3552"/>
                          <wps:cNvSpPr>
                            <a:spLocks/>
                          </wps:cNvSpPr>
                          <wps:spPr bwMode="auto">
                            <a:xfrm>
                              <a:off x="1121" y="803"/>
                              <a:ext cx="2" cy="113"/>
                            </a:xfrm>
                            <a:custGeom>
                              <a:avLst/>
                              <a:gdLst>
                                <a:gd name="T0" fmla="+- 0 803 803"/>
                                <a:gd name="T1" fmla="*/ 803 h 113"/>
                                <a:gd name="T2" fmla="+- 0 916 803"/>
                                <a:gd name="T3" fmla="*/ 916 h 113"/>
                              </a:gdLst>
                              <a:ahLst/>
                              <a:cxnLst>
                                <a:cxn ang="0">
                                  <a:pos x="0" y="T1"/>
                                </a:cxn>
                                <a:cxn ang="0">
                                  <a:pos x="0" y="T3"/>
                                </a:cxn>
                              </a:cxnLst>
                              <a:rect l="0" t="0" r="r" b="b"/>
                              <a:pathLst>
                                <a:path h="113">
                                  <a:moveTo>
                                    <a:pt x="0" y="0"/>
                                  </a:moveTo>
                                  <a:lnTo>
                                    <a:pt x="0" y="113"/>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3553"/>
                        <wpg:cNvGrpSpPr>
                          <a:grpSpLocks/>
                        </wpg:cNvGrpSpPr>
                        <wpg:grpSpPr bwMode="auto">
                          <a:xfrm>
                            <a:off x="1200" y="792"/>
                            <a:ext cx="2" cy="91"/>
                            <a:chOff x="1200" y="792"/>
                            <a:chExt cx="2" cy="91"/>
                          </a:xfrm>
                        </wpg:grpSpPr>
                        <wps:wsp>
                          <wps:cNvPr id="3399" name="Freeform 3554"/>
                          <wps:cNvSpPr>
                            <a:spLocks/>
                          </wps:cNvSpPr>
                          <wps:spPr bwMode="auto">
                            <a:xfrm>
                              <a:off x="1200"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3555"/>
                        <wpg:cNvGrpSpPr>
                          <a:grpSpLocks/>
                        </wpg:cNvGrpSpPr>
                        <wpg:grpSpPr bwMode="auto">
                          <a:xfrm>
                            <a:off x="1279" y="792"/>
                            <a:ext cx="2" cy="91"/>
                            <a:chOff x="1279" y="792"/>
                            <a:chExt cx="2" cy="91"/>
                          </a:xfrm>
                        </wpg:grpSpPr>
                        <wps:wsp>
                          <wps:cNvPr id="3401" name="Freeform 3556"/>
                          <wps:cNvSpPr>
                            <a:spLocks/>
                          </wps:cNvSpPr>
                          <wps:spPr bwMode="auto">
                            <a:xfrm>
                              <a:off x="1279"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3557"/>
                        <wpg:cNvGrpSpPr>
                          <a:grpSpLocks/>
                        </wpg:cNvGrpSpPr>
                        <wpg:grpSpPr bwMode="auto">
                          <a:xfrm>
                            <a:off x="1358" y="758"/>
                            <a:ext cx="2" cy="102"/>
                            <a:chOff x="1358" y="758"/>
                            <a:chExt cx="2" cy="102"/>
                          </a:xfrm>
                        </wpg:grpSpPr>
                        <wps:wsp>
                          <wps:cNvPr id="3403" name="Freeform 3558"/>
                          <wps:cNvSpPr>
                            <a:spLocks/>
                          </wps:cNvSpPr>
                          <wps:spPr bwMode="auto">
                            <a:xfrm>
                              <a:off x="1358"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559"/>
                        <wpg:cNvGrpSpPr>
                          <a:grpSpLocks/>
                        </wpg:cNvGrpSpPr>
                        <wpg:grpSpPr bwMode="auto">
                          <a:xfrm>
                            <a:off x="1438" y="780"/>
                            <a:ext cx="2" cy="102"/>
                            <a:chOff x="1438" y="780"/>
                            <a:chExt cx="2" cy="102"/>
                          </a:xfrm>
                        </wpg:grpSpPr>
                        <wps:wsp>
                          <wps:cNvPr id="3405" name="Freeform 3560"/>
                          <wps:cNvSpPr>
                            <a:spLocks/>
                          </wps:cNvSpPr>
                          <wps:spPr bwMode="auto">
                            <a:xfrm>
                              <a:off x="1438" y="780"/>
                              <a:ext cx="2" cy="102"/>
                            </a:xfrm>
                            <a:custGeom>
                              <a:avLst/>
                              <a:gdLst>
                                <a:gd name="T0" fmla="+- 0 780 780"/>
                                <a:gd name="T1" fmla="*/ 780 h 102"/>
                                <a:gd name="T2" fmla="+- 0 882 780"/>
                                <a:gd name="T3" fmla="*/ 882 h 102"/>
                              </a:gdLst>
                              <a:ahLst/>
                              <a:cxnLst>
                                <a:cxn ang="0">
                                  <a:pos x="0" y="T1"/>
                                </a:cxn>
                                <a:cxn ang="0">
                                  <a:pos x="0" y="T3"/>
                                </a:cxn>
                              </a:cxnLst>
                              <a:rect l="0" t="0" r="r" b="b"/>
                              <a:pathLst>
                                <a:path h="102">
                                  <a:moveTo>
                                    <a:pt x="0" y="0"/>
                                  </a:moveTo>
                                  <a:lnTo>
                                    <a:pt x="0" y="102"/>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561"/>
                        <wpg:cNvGrpSpPr>
                          <a:grpSpLocks/>
                        </wpg:cNvGrpSpPr>
                        <wpg:grpSpPr bwMode="auto">
                          <a:xfrm>
                            <a:off x="1517" y="735"/>
                            <a:ext cx="2" cy="125"/>
                            <a:chOff x="1517" y="735"/>
                            <a:chExt cx="2" cy="125"/>
                          </a:xfrm>
                        </wpg:grpSpPr>
                        <wps:wsp>
                          <wps:cNvPr id="3407" name="Freeform 3562"/>
                          <wps:cNvSpPr>
                            <a:spLocks/>
                          </wps:cNvSpPr>
                          <wps:spPr bwMode="auto">
                            <a:xfrm>
                              <a:off x="1517" y="735"/>
                              <a:ext cx="2" cy="125"/>
                            </a:xfrm>
                            <a:custGeom>
                              <a:avLst/>
                              <a:gdLst>
                                <a:gd name="T0" fmla="+- 0 735 735"/>
                                <a:gd name="T1" fmla="*/ 735 h 125"/>
                                <a:gd name="T2" fmla="+- 0 859 735"/>
                                <a:gd name="T3" fmla="*/ 859 h 125"/>
                              </a:gdLst>
                              <a:ahLst/>
                              <a:cxnLst>
                                <a:cxn ang="0">
                                  <a:pos x="0" y="T1"/>
                                </a:cxn>
                                <a:cxn ang="0">
                                  <a:pos x="0" y="T3"/>
                                </a:cxn>
                              </a:cxnLst>
                              <a:rect l="0" t="0" r="r" b="b"/>
                              <a:pathLst>
                                <a:path h="125">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563"/>
                        <wpg:cNvGrpSpPr>
                          <a:grpSpLocks/>
                        </wpg:cNvGrpSpPr>
                        <wpg:grpSpPr bwMode="auto">
                          <a:xfrm>
                            <a:off x="1579" y="814"/>
                            <a:ext cx="34" cy="57"/>
                            <a:chOff x="1579" y="814"/>
                            <a:chExt cx="34" cy="57"/>
                          </a:xfrm>
                        </wpg:grpSpPr>
                        <wps:wsp>
                          <wps:cNvPr id="3409" name="Freeform 3564"/>
                          <wps:cNvSpPr>
                            <a:spLocks/>
                          </wps:cNvSpPr>
                          <wps:spPr bwMode="auto">
                            <a:xfrm>
                              <a:off x="1579" y="814"/>
                              <a:ext cx="34" cy="57"/>
                            </a:xfrm>
                            <a:custGeom>
                              <a:avLst/>
                              <a:gdLst>
                                <a:gd name="T0" fmla="+- 0 1579 1579"/>
                                <a:gd name="T1" fmla="*/ T0 w 34"/>
                                <a:gd name="T2" fmla="+- 0 842 814"/>
                                <a:gd name="T3" fmla="*/ 842 h 57"/>
                                <a:gd name="T4" fmla="+- 0 1613 1579"/>
                                <a:gd name="T5" fmla="*/ T4 w 34"/>
                                <a:gd name="T6" fmla="+- 0 842 814"/>
                                <a:gd name="T7" fmla="*/ 842 h 57"/>
                              </a:gdLst>
                              <a:ahLst/>
                              <a:cxnLst>
                                <a:cxn ang="0">
                                  <a:pos x="T1" y="T3"/>
                                </a:cxn>
                                <a:cxn ang="0">
                                  <a:pos x="T5" y="T7"/>
                                </a:cxn>
                              </a:cxnLst>
                              <a:rect l="0" t="0" r="r" b="b"/>
                              <a:pathLst>
                                <a:path w="34" h="57">
                                  <a:moveTo>
                                    <a:pt x="0" y="28"/>
                                  </a:moveTo>
                                  <a:lnTo>
                                    <a:pt x="34" y="28"/>
                                  </a:lnTo>
                                </a:path>
                              </a:pathLst>
                            </a:custGeom>
                            <a:noFill/>
                            <a:ln w="37071">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3565"/>
                        <wpg:cNvGrpSpPr>
                          <a:grpSpLocks/>
                        </wpg:cNvGrpSpPr>
                        <wpg:grpSpPr bwMode="auto">
                          <a:xfrm>
                            <a:off x="1681" y="792"/>
                            <a:ext cx="2" cy="91"/>
                            <a:chOff x="1681" y="792"/>
                            <a:chExt cx="2" cy="91"/>
                          </a:xfrm>
                        </wpg:grpSpPr>
                        <wps:wsp>
                          <wps:cNvPr id="3411" name="Freeform 3566"/>
                          <wps:cNvSpPr>
                            <a:spLocks/>
                          </wps:cNvSpPr>
                          <wps:spPr bwMode="auto">
                            <a:xfrm>
                              <a:off x="1681"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3002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3567"/>
                        <wpg:cNvGrpSpPr>
                          <a:grpSpLocks/>
                        </wpg:cNvGrpSpPr>
                        <wpg:grpSpPr bwMode="auto">
                          <a:xfrm>
                            <a:off x="1749" y="814"/>
                            <a:ext cx="34" cy="79"/>
                            <a:chOff x="1749" y="814"/>
                            <a:chExt cx="34" cy="79"/>
                          </a:xfrm>
                        </wpg:grpSpPr>
                        <wps:wsp>
                          <wps:cNvPr id="3413" name="Freeform 3568"/>
                          <wps:cNvSpPr>
                            <a:spLocks/>
                          </wps:cNvSpPr>
                          <wps:spPr bwMode="auto">
                            <a:xfrm>
                              <a:off x="1749" y="814"/>
                              <a:ext cx="34" cy="79"/>
                            </a:xfrm>
                            <a:custGeom>
                              <a:avLst/>
                              <a:gdLst>
                                <a:gd name="T0" fmla="+- 0 1749 1749"/>
                                <a:gd name="T1" fmla="*/ T0 w 34"/>
                                <a:gd name="T2" fmla="+- 0 854 814"/>
                                <a:gd name="T3" fmla="*/ 854 h 79"/>
                                <a:gd name="T4" fmla="+- 0 1783 1749"/>
                                <a:gd name="T5" fmla="*/ T4 w 34"/>
                                <a:gd name="T6" fmla="+- 0 854 814"/>
                                <a:gd name="T7" fmla="*/ 854 h 79"/>
                              </a:gdLst>
                              <a:ahLst/>
                              <a:cxnLst>
                                <a:cxn ang="0">
                                  <a:pos x="T1" y="T3"/>
                                </a:cxn>
                                <a:cxn ang="0">
                                  <a:pos x="T5" y="T7"/>
                                </a:cxn>
                              </a:cxnLst>
                              <a:rect l="0" t="0" r="r" b="b"/>
                              <a:pathLst>
                                <a:path w="34" h="79">
                                  <a:moveTo>
                                    <a:pt x="0" y="40"/>
                                  </a:moveTo>
                                  <a:lnTo>
                                    <a:pt x="34" y="40"/>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3569"/>
                        <wpg:cNvGrpSpPr>
                          <a:grpSpLocks/>
                        </wpg:cNvGrpSpPr>
                        <wpg:grpSpPr bwMode="auto">
                          <a:xfrm>
                            <a:off x="1828" y="814"/>
                            <a:ext cx="34" cy="68"/>
                            <a:chOff x="1828" y="814"/>
                            <a:chExt cx="34" cy="68"/>
                          </a:xfrm>
                        </wpg:grpSpPr>
                        <wps:wsp>
                          <wps:cNvPr id="3415" name="Freeform 3570"/>
                          <wps:cNvSpPr>
                            <a:spLocks/>
                          </wps:cNvSpPr>
                          <wps:spPr bwMode="auto">
                            <a:xfrm>
                              <a:off x="1828" y="814"/>
                              <a:ext cx="34" cy="68"/>
                            </a:xfrm>
                            <a:custGeom>
                              <a:avLst/>
                              <a:gdLst>
                                <a:gd name="T0" fmla="+- 0 1828 1828"/>
                                <a:gd name="T1" fmla="*/ T0 w 34"/>
                                <a:gd name="T2" fmla="+- 0 848 814"/>
                                <a:gd name="T3" fmla="*/ 848 h 68"/>
                                <a:gd name="T4" fmla="+- 0 1862 1828"/>
                                <a:gd name="T5" fmla="*/ T4 w 34"/>
                                <a:gd name="T6" fmla="+- 0 848 814"/>
                                <a:gd name="T7" fmla="*/ 848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3571"/>
                        <wpg:cNvGrpSpPr>
                          <a:grpSpLocks/>
                        </wpg:cNvGrpSpPr>
                        <wpg:grpSpPr bwMode="auto">
                          <a:xfrm>
                            <a:off x="1907" y="848"/>
                            <a:ext cx="34" cy="68"/>
                            <a:chOff x="1907" y="848"/>
                            <a:chExt cx="34" cy="68"/>
                          </a:xfrm>
                        </wpg:grpSpPr>
                        <wps:wsp>
                          <wps:cNvPr id="3417" name="Freeform 3572"/>
                          <wps:cNvSpPr>
                            <a:spLocks/>
                          </wps:cNvSpPr>
                          <wps:spPr bwMode="auto">
                            <a:xfrm>
                              <a:off x="1907" y="848"/>
                              <a:ext cx="34" cy="68"/>
                            </a:xfrm>
                            <a:custGeom>
                              <a:avLst/>
                              <a:gdLst>
                                <a:gd name="T0" fmla="+- 0 1907 1907"/>
                                <a:gd name="T1" fmla="*/ T0 w 34"/>
                                <a:gd name="T2" fmla="+- 0 882 848"/>
                                <a:gd name="T3" fmla="*/ 882 h 68"/>
                                <a:gd name="T4" fmla="+- 0 1941 1907"/>
                                <a:gd name="T5" fmla="*/ T4 w 34"/>
                                <a:gd name="T6" fmla="+- 0 882 848"/>
                                <a:gd name="T7" fmla="*/ 882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573"/>
                        <wpg:cNvGrpSpPr>
                          <a:grpSpLocks/>
                        </wpg:cNvGrpSpPr>
                        <wpg:grpSpPr bwMode="auto">
                          <a:xfrm>
                            <a:off x="1987" y="803"/>
                            <a:ext cx="34" cy="68"/>
                            <a:chOff x="1987" y="803"/>
                            <a:chExt cx="34" cy="68"/>
                          </a:xfrm>
                        </wpg:grpSpPr>
                        <wps:wsp>
                          <wps:cNvPr id="3419" name="Freeform 3574"/>
                          <wps:cNvSpPr>
                            <a:spLocks/>
                          </wps:cNvSpPr>
                          <wps:spPr bwMode="auto">
                            <a:xfrm>
                              <a:off x="1987" y="803"/>
                              <a:ext cx="34" cy="68"/>
                            </a:xfrm>
                            <a:custGeom>
                              <a:avLst/>
                              <a:gdLst>
                                <a:gd name="T0" fmla="+- 0 1987 1987"/>
                                <a:gd name="T1" fmla="*/ T0 w 34"/>
                                <a:gd name="T2" fmla="+- 0 837 803"/>
                                <a:gd name="T3" fmla="*/ 837 h 68"/>
                                <a:gd name="T4" fmla="+- 0 2021 1987"/>
                                <a:gd name="T5" fmla="*/ T4 w 34"/>
                                <a:gd name="T6" fmla="+- 0 837 803"/>
                                <a:gd name="T7" fmla="*/ 837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575"/>
                        <wpg:cNvGrpSpPr>
                          <a:grpSpLocks/>
                        </wpg:cNvGrpSpPr>
                        <wpg:grpSpPr bwMode="auto">
                          <a:xfrm>
                            <a:off x="2066" y="769"/>
                            <a:ext cx="34" cy="46"/>
                            <a:chOff x="2066" y="769"/>
                            <a:chExt cx="34" cy="46"/>
                          </a:xfrm>
                        </wpg:grpSpPr>
                        <wps:wsp>
                          <wps:cNvPr id="3421" name="Freeform 3576"/>
                          <wps:cNvSpPr>
                            <a:spLocks/>
                          </wps:cNvSpPr>
                          <wps:spPr bwMode="auto">
                            <a:xfrm>
                              <a:off x="2066" y="769"/>
                              <a:ext cx="34" cy="46"/>
                            </a:xfrm>
                            <a:custGeom>
                              <a:avLst/>
                              <a:gdLst>
                                <a:gd name="T0" fmla="+- 0 2066 2066"/>
                                <a:gd name="T1" fmla="*/ T0 w 34"/>
                                <a:gd name="T2" fmla="+- 0 792 769"/>
                                <a:gd name="T3" fmla="*/ 792 h 46"/>
                                <a:gd name="T4" fmla="+- 0 2100 2066"/>
                                <a:gd name="T5" fmla="*/ T4 w 34"/>
                                <a:gd name="T6" fmla="+- 0 792 769"/>
                                <a:gd name="T7" fmla="*/ 792 h 46"/>
                              </a:gdLst>
                              <a:ahLst/>
                              <a:cxnLst>
                                <a:cxn ang="0">
                                  <a:pos x="T1" y="T3"/>
                                </a:cxn>
                                <a:cxn ang="0">
                                  <a:pos x="T5" y="T7"/>
                                </a:cxn>
                              </a:cxnLst>
                              <a:rect l="0" t="0" r="r" b="b"/>
                              <a:pathLst>
                                <a:path w="34" h="46">
                                  <a:moveTo>
                                    <a:pt x="0" y="23"/>
                                  </a:moveTo>
                                  <a:lnTo>
                                    <a:pt x="34" y="23"/>
                                  </a:lnTo>
                                </a:path>
                              </a:pathLst>
                            </a:custGeom>
                            <a:noFill/>
                            <a:ln w="2990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577"/>
                        <wpg:cNvGrpSpPr>
                          <a:grpSpLocks/>
                        </wpg:cNvGrpSpPr>
                        <wpg:grpSpPr bwMode="auto">
                          <a:xfrm>
                            <a:off x="2145" y="792"/>
                            <a:ext cx="34" cy="23"/>
                            <a:chOff x="2145" y="792"/>
                            <a:chExt cx="34" cy="23"/>
                          </a:xfrm>
                        </wpg:grpSpPr>
                        <wps:wsp>
                          <wps:cNvPr id="3423" name="Freeform 3578"/>
                          <wps:cNvSpPr>
                            <a:spLocks/>
                          </wps:cNvSpPr>
                          <wps:spPr bwMode="auto">
                            <a:xfrm>
                              <a:off x="2145" y="792"/>
                              <a:ext cx="34" cy="23"/>
                            </a:xfrm>
                            <a:custGeom>
                              <a:avLst/>
                              <a:gdLst>
                                <a:gd name="T0" fmla="+- 0 2145 2145"/>
                                <a:gd name="T1" fmla="*/ T0 w 34"/>
                                <a:gd name="T2" fmla="+- 0 803 792"/>
                                <a:gd name="T3" fmla="*/ 803 h 23"/>
                                <a:gd name="T4" fmla="+- 0 2179 2145"/>
                                <a:gd name="T5" fmla="*/ T4 w 34"/>
                                <a:gd name="T6" fmla="+- 0 803 792"/>
                                <a:gd name="T7" fmla="*/ 803 h 23"/>
                              </a:gdLst>
                              <a:ahLst/>
                              <a:cxnLst>
                                <a:cxn ang="0">
                                  <a:pos x="T1" y="T3"/>
                                </a:cxn>
                                <a:cxn ang="0">
                                  <a:pos x="T5" y="T7"/>
                                </a:cxn>
                              </a:cxnLst>
                              <a:rect l="0" t="0" r="r" b="b"/>
                              <a:pathLst>
                                <a:path w="34" h="23">
                                  <a:moveTo>
                                    <a:pt x="0" y="11"/>
                                  </a:moveTo>
                                  <a:lnTo>
                                    <a:pt x="34" y="11"/>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3579"/>
                        <wpg:cNvGrpSpPr>
                          <a:grpSpLocks/>
                        </wpg:cNvGrpSpPr>
                        <wpg:grpSpPr bwMode="auto">
                          <a:xfrm>
                            <a:off x="2304" y="724"/>
                            <a:ext cx="34" cy="12"/>
                            <a:chOff x="2304" y="724"/>
                            <a:chExt cx="34" cy="12"/>
                          </a:xfrm>
                        </wpg:grpSpPr>
                        <wps:wsp>
                          <wps:cNvPr id="3425" name="Freeform 3580"/>
                          <wps:cNvSpPr>
                            <a:spLocks/>
                          </wps:cNvSpPr>
                          <wps:spPr bwMode="auto">
                            <a:xfrm>
                              <a:off x="2304" y="724"/>
                              <a:ext cx="34" cy="12"/>
                            </a:xfrm>
                            <a:custGeom>
                              <a:avLst/>
                              <a:gdLst>
                                <a:gd name="T0" fmla="+- 0 2304 2304"/>
                                <a:gd name="T1" fmla="*/ T0 w 34"/>
                                <a:gd name="T2" fmla="+- 0 730 724"/>
                                <a:gd name="T3" fmla="*/ 730 h 12"/>
                                <a:gd name="T4" fmla="+- 0 2337 2304"/>
                                <a:gd name="T5" fmla="*/ T4 w 34"/>
                                <a:gd name="T6" fmla="+- 0 730 724"/>
                                <a:gd name="T7" fmla="*/ 730 h 12"/>
                              </a:gdLst>
                              <a:ahLst/>
                              <a:cxnLst>
                                <a:cxn ang="0">
                                  <a:pos x="T1" y="T3"/>
                                </a:cxn>
                                <a:cxn ang="0">
                                  <a:pos x="T5" y="T7"/>
                                </a:cxn>
                              </a:cxnLst>
                              <a:rect l="0" t="0" r="r" b="b"/>
                              <a:pathLst>
                                <a:path w="34" h="12">
                                  <a:moveTo>
                                    <a:pt x="0" y="6"/>
                                  </a:moveTo>
                                  <a:lnTo>
                                    <a:pt x="33"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581"/>
                        <wpg:cNvGrpSpPr>
                          <a:grpSpLocks/>
                        </wpg:cNvGrpSpPr>
                        <wpg:grpSpPr bwMode="auto">
                          <a:xfrm>
                            <a:off x="2383" y="1502"/>
                            <a:ext cx="34" cy="34"/>
                            <a:chOff x="2383" y="1502"/>
                            <a:chExt cx="34" cy="34"/>
                          </a:xfrm>
                        </wpg:grpSpPr>
                        <wps:wsp>
                          <wps:cNvPr id="3427" name="Freeform 3582"/>
                          <wps:cNvSpPr>
                            <a:spLocks/>
                          </wps:cNvSpPr>
                          <wps:spPr bwMode="auto">
                            <a:xfrm>
                              <a:off x="2383" y="1502"/>
                              <a:ext cx="34" cy="34"/>
                            </a:xfrm>
                            <a:custGeom>
                              <a:avLst/>
                              <a:gdLst>
                                <a:gd name="T0" fmla="+- 0 2383 2383"/>
                                <a:gd name="T1" fmla="*/ T0 w 34"/>
                                <a:gd name="T2" fmla="+- 0 1519 1502"/>
                                <a:gd name="T3" fmla="*/ 1519 h 34"/>
                                <a:gd name="T4" fmla="+- 0 2417 2383"/>
                                <a:gd name="T5" fmla="*/ T4 w 34"/>
                                <a:gd name="T6" fmla="+- 0 1519 1502"/>
                                <a:gd name="T7" fmla="*/ 1519 h 34"/>
                              </a:gdLst>
                              <a:ahLst/>
                              <a:cxnLst>
                                <a:cxn ang="0">
                                  <a:pos x="T1" y="T3"/>
                                </a:cxn>
                                <a:cxn ang="0">
                                  <a:pos x="T5" y="T7"/>
                                </a:cxn>
                              </a:cxnLst>
                              <a:rect l="0" t="0" r="r" b="b"/>
                              <a:pathLst>
                                <a:path w="34" h="34">
                                  <a:moveTo>
                                    <a:pt x="0" y="17"/>
                                  </a:moveTo>
                                  <a:lnTo>
                                    <a:pt x="34" y="17"/>
                                  </a:lnTo>
                                </a:path>
                              </a:pathLst>
                            </a:custGeom>
                            <a:noFill/>
                            <a:ln w="2274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583"/>
                        <wpg:cNvGrpSpPr>
                          <a:grpSpLocks/>
                        </wpg:cNvGrpSpPr>
                        <wpg:grpSpPr bwMode="auto">
                          <a:xfrm>
                            <a:off x="2541" y="1479"/>
                            <a:ext cx="34" cy="12"/>
                            <a:chOff x="2541" y="1479"/>
                            <a:chExt cx="34" cy="12"/>
                          </a:xfrm>
                        </wpg:grpSpPr>
                        <wps:wsp>
                          <wps:cNvPr id="3429" name="Freeform 3584"/>
                          <wps:cNvSpPr>
                            <a:spLocks/>
                          </wps:cNvSpPr>
                          <wps:spPr bwMode="auto">
                            <a:xfrm>
                              <a:off x="2541" y="1479"/>
                              <a:ext cx="34" cy="12"/>
                            </a:xfrm>
                            <a:custGeom>
                              <a:avLst/>
                              <a:gdLst>
                                <a:gd name="T0" fmla="+- 0 2541 2541"/>
                                <a:gd name="T1" fmla="*/ T0 w 34"/>
                                <a:gd name="T2" fmla="+- 0 1485 1479"/>
                                <a:gd name="T3" fmla="*/ 1485 h 12"/>
                                <a:gd name="T4" fmla="+- 0 2575 2541"/>
                                <a:gd name="T5" fmla="*/ T4 w 34"/>
                                <a:gd name="T6" fmla="+- 0 1485 1479"/>
                                <a:gd name="T7" fmla="*/ 1485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585"/>
                        <wpg:cNvGrpSpPr>
                          <a:grpSpLocks/>
                        </wpg:cNvGrpSpPr>
                        <wpg:grpSpPr bwMode="auto">
                          <a:xfrm>
                            <a:off x="2700" y="837"/>
                            <a:ext cx="34" cy="12"/>
                            <a:chOff x="2700" y="837"/>
                            <a:chExt cx="34" cy="12"/>
                          </a:xfrm>
                        </wpg:grpSpPr>
                        <wps:wsp>
                          <wps:cNvPr id="3431" name="Freeform 3586"/>
                          <wps:cNvSpPr>
                            <a:spLocks/>
                          </wps:cNvSpPr>
                          <wps:spPr bwMode="auto">
                            <a:xfrm>
                              <a:off x="2700" y="837"/>
                              <a:ext cx="34" cy="12"/>
                            </a:xfrm>
                            <a:custGeom>
                              <a:avLst/>
                              <a:gdLst>
                                <a:gd name="T0" fmla="+- 0 2700 2700"/>
                                <a:gd name="T1" fmla="*/ T0 w 34"/>
                                <a:gd name="T2" fmla="+- 0 842 837"/>
                                <a:gd name="T3" fmla="*/ 842 h 12"/>
                                <a:gd name="T4" fmla="+- 0 2734 2700"/>
                                <a:gd name="T5" fmla="*/ T4 w 34"/>
                                <a:gd name="T6" fmla="+- 0 842 837"/>
                                <a:gd name="T7" fmla="*/ 842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3587"/>
                        <wpg:cNvGrpSpPr>
                          <a:grpSpLocks/>
                        </wpg:cNvGrpSpPr>
                        <wpg:grpSpPr bwMode="auto">
                          <a:xfrm>
                            <a:off x="2779" y="847"/>
                            <a:ext cx="34" cy="14"/>
                            <a:chOff x="2779" y="847"/>
                            <a:chExt cx="34" cy="14"/>
                          </a:xfrm>
                        </wpg:grpSpPr>
                        <wps:wsp>
                          <wps:cNvPr id="3433" name="Freeform 3588"/>
                          <wps:cNvSpPr>
                            <a:spLocks/>
                          </wps:cNvSpPr>
                          <wps:spPr bwMode="auto">
                            <a:xfrm>
                              <a:off x="2779" y="847"/>
                              <a:ext cx="34" cy="14"/>
                            </a:xfrm>
                            <a:custGeom>
                              <a:avLst/>
                              <a:gdLst>
                                <a:gd name="T0" fmla="+- 0 2779 2779"/>
                                <a:gd name="T1" fmla="*/ T0 w 34"/>
                                <a:gd name="T2" fmla="+- 0 860 847"/>
                                <a:gd name="T3" fmla="*/ 860 h 14"/>
                                <a:gd name="T4" fmla="+- 0 2813 2779"/>
                                <a:gd name="T5" fmla="*/ T4 w 34"/>
                                <a:gd name="T6" fmla="+- 0 860 847"/>
                                <a:gd name="T7" fmla="*/ 860 h 14"/>
                                <a:gd name="T8" fmla="+- 0 2813 2779"/>
                                <a:gd name="T9" fmla="*/ T8 w 34"/>
                                <a:gd name="T10" fmla="+- 0 847 847"/>
                                <a:gd name="T11" fmla="*/ 847 h 14"/>
                                <a:gd name="T12" fmla="+- 0 2779 2779"/>
                                <a:gd name="T13" fmla="*/ T12 w 34"/>
                                <a:gd name="T14" fmla="+- 0 847 847"/>
                                <a:gd name="T15" fmla="*/ 847 h 14"/>
                                <a:gd name="T16" fmla="+- 0 2779 2779"/>
                                <a:gd name="T17" fmla="*/ T16 w 34"/>
                                <a:gd name="T18" fmla="+- 0 860 847"/>
                                <a:gd name="T19" fmla="*/ 860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4" name="Group 3589"/>
                        <wpg:cNvGrpSpPr>
                          <a:grpSpLocks/>
                        </wpg:cNvGrpSpPr>
                        <wpg:grpSpPr bwMode="auto">
                          <a:xfrm>
                            <a:off x="2858" y="813"/>
                            <a:ext cx="34" cy="25"/>
                            <a:chOff x="2858" y="813"/>
                            <a:chExt cx="34" cy="25"/>
                          </a:xfrm>
                        </wpg:grpSpPr>
                        <wps:wsp>
                          <wps:cNvPr id="3435" name="Freeform 3590"/>
                          <wps:cNvSpPr>
                            <a:spLocks/>
                          </wps:cNvSpPr>
                          <wps:spPr bwMode="auto">
                            <a:xfrm>
                              <a:off x="2858" y="813"/>
                              <a:ext cx="34" cy="25"/>
                            </a:xfrm>
                            <a:custGeom>
                              <a:avLst/>
                              <a:gdLst>
                                <a:gd name="T0" fmla="+- 0 2858 2858"/>
                                <a:gd name="T1" fmla="*/ T0 w 34"/>
                                <a:gd name="T2" fmla="+- 0 838 813"/>
                                <a:gd name="T3" fmla="*/ 838 h 25"/>
                                <a:gd name="T4" fmla="+- 0 2892 2858"/>
                                <a:gd name="T5" fmla="*/ T4 w 34"/>
                                <a:gd name="T6" fmla="+- 0 838 813"/>
                                <a:gd name="T7" fmla="*/ 838 h 25"/>
                                <a:gd name="T8" fmla="+- 0 2892 2858"/>
                                <a:gd name="T9" fmla="*/ T8 w 34"/>
                                <a:gd name="T10" fmla="+- 0 813 813"/>
                                <a:gd name="T11" fmla="*/ 813 h 25"/>
                                <a:gd name="T12" fmla="+- 0 2858 2858"/>
                                <a:gd name="T13" fmla="*/ T12 w 34"/>
                                <a:gd name="T14" fmla="+- 0 813 813"/>
                                <a:gd name="T15" fmla="*/ 813 h 25"/>
                                <a:gd name="T16" fmla="+- 0 2858 2858"/>
                                <a:gd name="T17" fmla="*/ T16 w 34"/>
                                <a:gd name="T18" fmla="+- 0 838 813"/>
                                <a:gd name="T19" fmla="*/ 838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6" name="Group 3591"/>
                        <wpg:cNvGrpSpPr>
                          <a:grpSpLocks/>
                        </wpg:cNvGrpSpPr>
                        <wpg:grpSpPr bwMode="auto">
                          <a:xfrm>
                            <a:off x="2937" y="1479"/>
                            <a:ext cx="34" cy="12"/>
                            <a:chOff x="2937" y="1479"/>
                            <a:chExt cx="34" cy="12"/>
                          </a:xfrm>
                        </wpg:grpSpPr>
                        <wps:wsp>
                          <wps:cNvPr id="3437" name="Freeform 3592"/>
                          <wps:cNvSpPr>
                            <a:spLocks/>
                          </wps:cNvSpPr>
                          <wps:spPr bwMode="auto">
                            <a:xfrm>
                              <a:off x="2937" y="1479"/>
                              <a:ext cx="34" cy="12"/>
                            </a:xfrm>
                            <a:custGeom>
                              <a:avLst/>
                              <a:gdLst>
                                <a:gd name="T0" fmla="+- 0 2937 2937"/>
                                <a:gd name="T1" fmla="*/ T0 w 34"/>
                                <a:gd name="T2" fmla="+- 0 1485 1479"/>
                                <a:gd name="T3" fmla="*/ 1485 h 12"/>
                                <a:gd name="T4" fmla="+- 0 2971 2937"/>
                                <a:gd name="T5" fmla="*/ T4 w 34"/>
                                <a:gd name="T6" fmla="+- 0 1485 1479"/>
                                <a:gd name="T7" fmla="*/ 1485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3593"/>
                        <wpg:cNvGrpSpPr>
                          <a:grpSpLocks/>
                        </wpg:cNvGrpSpPr>
                        <wpg:grpSpPr bwMode="auto">
                          <a:xfrm>
                            <a:off x="3017" y="779"/>
                            <a:ext cx="34" cy="14"/>
                            <a:chOff x="3017" y="779"/>
                            <a:chExt cx="34" cy="14"/>
                          </a:xfrm>
                        </wpg:grpSpPr>
                        <wps:wsp>
                          <wps:cNvPr id="3439" name="Freeform 3594"/>
                          <wps:cNvSpPr>
                            <a:spLocks/>
                          </wps:cNvSpPr>
                          <wps:spPr bwMode="auto">
                            <a:xfrm>
                              <a:off x="3017" y="779"/>
                              <a:ext cx="34" cy="14"/>
                            </a:xfrm>
                            <a:custGeom>
                              <a:avLst/>
                              <a:gdLst>
                                <a:gd name="T0" fmla="+- 0 3017 3017"/>
                                <a:gd name="T1" fmla="*/ T0 w 34"/>
                                <a:gd name="T2" fmla="+- 0 793 779"/>
                                <a:gd name="T3" fmla="*/ 793 h 14"/>
                                <a:gd name="T4" fmla="+- 0 3051 3017"/>
                                <a:gd name="T5" fmla="*/ T4 w 34"/>
                                <a:gd name="T6" fmla="+- 0 793 779"/>
                                <a:gd name="T7" fmla="*/ 793 h 14"/>
                                <a:gd name="T8" fmla="+- 0 3051 3017"/>
                                <a:gd name="T9" fmla="*/ T8 w 34"/>
                                <a:gd name="T10" fmla="+- 0 779 779"/>
                                <a:gd name="T11" fmla="*/ 779 h 14"/>
                                <a:gd name="T12" fmla="+- 0 3017 3017"/>
                                <a:gd name="T13" fmla="*/ T12 w 34"/>
                                <a:gd name="T14" fmla="+- 0 779 779"/>
                                <a:gd name="T15" fmla="*/ 779 h 14"/>
                                <a:gd name="T16" fmla="+- 0 3017 3017"/>
                                <a:gd name="T17" fmla="*/ T16 w 34"/>
                                <a:gd name="T18" fmla="+- 0 793 779"/>
                                <a:gd name="T19" fmla="*/ 793 h 14"/>
                              </a:gdLst>
                              <a:ahLst/>
                              <a:cxnLst>
                                <a:cxn ang="0">
                                  <a:pos x="T1" y="T3"/>
                                </a:cxn>
                                <a:cxn ang="0">
                                  <a:pos x="T5" y="T7"/>
                                </a:cxn>
                                <a:cxn ang="0">
                                  <a:pos x="T9" y="T11"/>
                                </a:cxn>
                                <a:cxn ang="0">
                                  <a:pos x="T13" y="T15"/>
                                </a:cxn>
                                <a:cxn ang="0">
                                  <a:pos x="T17" y="T19"/>
                                </a:cxn>
                              </a:cxnLst>
                              <a:rect l="0" t="0" r="r" b="b"/>
                              <a:pathLst>
                                <a:path w="34" h="14">
                                  <a:moveTo>
                                    <a:pt x="0" y="14"/>
                                  </a:moveTo>
                                  <a:lnTo>
                                    <a:pt x="34" y="14"/>
                                  </a:lnTo>
                                  <a:lnTo>
                                    <a:pt x="34" y="0"/>
                                  </a:lnTo>
                                  <a:lnTo>
                                    <a:pt x="0" y="0"/>
                                  </a:lnTo>
                                  <a:lnTo>
                                    <a:pt x="0" y="14"/>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3595"/>
                        <wpg:cNvGrpSpPr>
                          <a:grpSpLocks/>
                        </wpg:cNvGrpSpPr>
                        <wpg:grpSpPr bwMode="auto">
                          <a:xfrm>
                            <a:off x="3096" y="1491"/>
                            <a:ext cx="34" cy="12"/>
                            <a:chOff x="3096" y="1491"/>
                            <a:chExt cx="34" cy="12"/>
                          </a:xfrm>
                        </wpg:grpSpPr>
                        <wps:wsp>
                          <wps:cNvPr id="3441" name="Freeform 3596"/>
                          <wps:cNvSpPr>
                            <a:spLocks/>
                          </wps:cNvSpPr>
                          <wps:spPr bwMode="auto">
                            <a:xfrm>
                              <a:off x="3096" y="1491"/>
                              <a:ext cx="34" cy="12"/>
                            </a:xfrm>
                            <a:custGeom>
                              <a:avLst/>
                              <a:gdLst>
                                <a:gd name="T0" fmla="+- 0 3096 3096"/>
                                <a:gd name="T1" fmla="*/ T0 w 34"/>
                                <a:gd name="T2" fmla="+- 0 1496 1491"/>
                                <a:gd name="T3" fmla="*/ 1496 h 12"/>
                                <a:gd name="T4" fmla="+- 0 3130 3096"/>
                                <a:gd name="T5" fmla="*/ T4 w 34"/>
                                <a:gd name="T6" fmla="+- 0 1496 1491"/>
                                <a:gd name="T7" fmla="*/ 1496 h 12"/>
                              </a:gdLst>
                              <a:ahLst/>
                              <a:cxnLst>
                                <a:cxn ang="0">
                                  <a:pos x="T1" y="T3"/>
                                </a:cxn>
                                <a:cxn ang="0">
                                  <a:pos x="T5" y="T7"/>
                                </a:cxn>
                              </a:cxnLst>
                              <a:rect l="0" t="0" r="r" b="b"/>
                              <a:pathLst>
                                <a:path w="34" h="12">
                                  <a:moveTo>
                                    <a:pt x="0" y="5"/>
                                  </a:moveTo>
                                  <a:lnTo>
                                    <a:pt x="34" y="5"/>
                                  </a:lnTo>
                                </a:path>
                              </a:pathLst>
                            </a:custGeom>
                            <a:noFill/>
                            <a:ln w="84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3597"/>
                        <wpg:cNvGrpSpPr>
                          <a:grpSpLocks/>
                        </wpg:cNvGrpSpPr>
                        <wpg:grpSpPr bwMode="auto">
                          <a:xfrm>
                            <a:off x="3175" y="1525"/>
                            <a:ext cx="46" cy="23"/>
                            <a:chOff x="3175" y="1525"/>
                            <a:chExt cx="46" cy="23"/>
                          </a:xfrm>
                        </wpg:grpSpPr>
                        <wps:wsp>
                          <wps:cNvPr id="3443" name="Freeform 3598"/>
                          <wps:cNvSpPr>
                            <a:spLocks/>
                          </wps:cNvSpPr>
                          <wps:spPr bwMode="auto">
                            <a:xfrm>
                              <a:off x="3175" y="1525"/>
                              <a:ext cx="46" cy="23"/>
                            </a:xfrm>
                            <a:custGeom>
                              <a:avLst/>
                              <a:gdLst>
                                <a:gd name="T0" fmla="+- 0 3175 3175"/>
                                <a:gd name="T1" fmla="*/ T0 w 46"/>
                                <a:gd name="T2" fmla="+- 0 1536 1525"/>
                                <a:gd name="T3" fmla="*/ 1536 h 23"/>
                                <a:gd name="T4" fmla="+- 0 3220 3175"/>
                                <a:gd name="T5" fmla="*/ T4 w 46"/>
                                <a:gd name="T6" fmla="+- 0 1536 1525"/>
                                <a:gd name="T7" fmla="*/ 1536 h 23"/>
                              </a:gdLst>
                              <a:ahLst/>
                              <a:cxnLst>
                                <a:cxn ang="0">
                                  <a:pos x="T1" y="T3"/>
                                </a:cxn>
                                <a:cxn ang="0">
                                  <a:pos x="T5" y="T7"/>
                                </a:cxn>
                              </a:cxnLst>
                              <a:rect l="0" t="0" r="r" b="b"/>
                              <a:pathLst>
                                <a:path w="46" h="23">
                                  <a:moveTo>
                                    <a:pt x="0" y="11"/>
                                  </a:moveTo>
                                  <a:lnTo>
                                    <a:pt x="45" y="11"/>
                                  </a:lnTo>
                                </a:path>
                              </a:pathLst>
                            </a:custGeom>
                            <a:noFill/>
                            <a:ln w="1558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3599"/>
                        <wpg:cNvGrpSpPr>
                          <a:grpSpLocks/>
                        </wpg:cNvGrpSpPr>
                        <wpg:grpSpPr bwMode="auto">
                          <a:xfrm>
                            <a:off x="3266" y="757"/>
                            <a:ext cx="34" cy="14"/>
                            <a:chOff x="3266" y="757"/>
                            <a:chExt cx="34" cy="14"/>
                          </a:xfrm>
                        </wpg:grpSpPr>
                        <wps:wsp>
                          <wps:cNvPr id="3445" name="Freeform 3600"/>
                          <wps:cNvSpPr>
                            <a:spLocks/>
                          </wps:cNvSpPr>
                          <wps:spPr bwMode="auto">
                            <a:xfrm>
                              <a:off x="3266" y="757"/>
                              <a:ext cx="34" cy="14"/>
                            </a:xfrm>
                            <a:custGeom>
                              <a:avLst/>
                              <a:gdLst>
                                <a:gd name="T0" fmla="+- 0 3266 3266"/>
                                <a:gd name="T1" fmla="*/ T0 w 34"/>
                                <a:gd name="T2" fmla="+- 0 770 757"/>
                                <a:gd name="T3" fmla="*/ 770 h 14"/>
                                <a:gd name="T4" fmla="+- 0 3299 3266"/>
                                <a:gd name="T5" fmla="*/ T4 w 34"/>
                                <a:gd name="T6" fmla="+- 0 770 757"/>
                                <a:gd name="T7" fmla="*/ 770 h 14"/>
                                <a:gd name="T8" fmla="+- 0 3299 3266"/>
                                <a:gd name="T9" fmla="*/ T8 w 34"/>
                                <a:gd name="T10" fmla="+- 0 757 757"/>
                                <a:gd name="T11" fmla="*/ 757 h 14"/>
                                <a:gd name="T12" fmla="+- 0 3266 3266"/>
                                <a:gd name="T13" fmla="*/ T12 w 34"/>
                                <a:gd name="T14" fmla="+- 0 757 757"/>
                                <a:gd name="T15" fmla="*/ 757 h 14"/>
                                <a:gd name="T16" fmla="+- 0 3266 3266"/>
                                <a:gd name="T17" fmla="*/ T16 w 34"/>
                                <a:gd name="T18" fmla="+- 0 770 757"/>
                                <a:gd name="T19" fmla="*/ 770 h 14"/>
                              </a:gdLst>
                              <a:ahLst/>
                              <a:cxnLst>
                                <a:cxn ang="0">
                                  <a:pos x="T1" y="T3"/>
                                </a:cxn>
                                <a:cxn ang="0">
                                  <a:pos x="T5" y="T7"/>
                                </a:cxn>
                                <a:cxn ang="0">
                                  <a:pos x="T9" y="T11"/>
                                </a:cxn>
                                <a:cxn ang="0">
                                  <a:pos x="T13" y="T15"/>
                                </a:cxn>
                                <a:cxn ang="0">
                                  <a:pos x="T17" y="T19"/>
                                </a:cxn>
                              </a:cxnLst>
                              <a:rect l="0" t="0" r="r" b="b"/>
                              <a:pathLst>
                                <a:path w="34" h="14">
                                  <a:moveTo>
                                    <a:pt x="0" y="13"/>
                                  </a:moveTo>
                                  <a:lnTo>
                                    <a:pt x="33" y="13"/>
                                  </a:lnTo>
                                  <a:lnTo>
                                    <a:pt x="33"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6" name="Group 3601"/>
                        <wpg:cNvGrpSpPr>
                          <a:grpSpLocks/>
                        </wpg:cNvGrpSpPr>
                        <wpg:grpSpPr bwMode="auto">
                          <a:xfrm>
                            <a:off x="3503" y="678"/>
                            <a:ext cx="34" cy="14"/>
                            <a:chOff x="3503" y="678"/>
                            <a:chExt cx="34" cy="14"/>
                          </a:xfrm>
                        </wpg:grpSpPr>
                        <wps:wsp>
                          <wps:cNvPr id="3447" name="Freeform 3602"/>
                          <wps:cNvSpPr>
                            <a:spLocks/>
                          </wps:cNvSpPr>
                          <wps:spPr bwMode="auto">
                            <a:xfrm>
                              <a:off x="3503" y="678"/>
                              <a:ext cx="34" cy="14"/>
                            </a:xfrm>
                            <a:custGeom>
                              <a:avLst/>
                              <a:gdLst>
                                <a:gd name="T0" fmla="+- 0 3503 3503"/>
                                <a:gd name="T1" fmla="*/ T0 w 34"/>
                                <a:gd name="T2" fmla="+- 0 691 678"/>
                                <a:gd name="T3" fmla="*/ 691 h 14"/>
                                <a:gd name="T4" fmla="+- 0 3537 3503"/>
                                <a:gd name="T5" fmla="*/ T4 w 34"/>
                                <a:gd name="T6" fmla="+- 0 691 678"/>
                                <a:gd name="T7" fmla="*/ 691 h 14"/>
                                <a:gd name="T8" fmla="+- 0 3537 3503"/>
                                <a:gd name="T9" fmla="*/ T8 w 34"/>
                                <a:gd name="T10" fmla="+- 0 678 678"/>
                                <a:gd name="T11" fmla="*/ 678 h 14"/>
                                <a:gd name="T12" fmla="+- 0 3503 3503"/>
                                <a:gd name="T13" fmla="*/ T12 w 34"/>
                                <a:gd name="T14" fmla="+- 0 678 678"/>
                                <a:gd name="T15" fmla="*/ 678 h 14"/>
                                <a:gd name="T16" fmla="+- 0 3503 3503"/>
                                <a:gd name="T17" fmla="*/ T16 w 34"/>
                                <a:gd name="T18" fmla="+- 0 691 678"/>
                                <a:gd name="T19" fmla="*/ 691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8" name="Group 3603"/>
                        <wpg:cNvGrpSpPr>
                          <a:grpSpLocks/>
                        </wpg:cNvGrpSpPr>
                        <wpg:grpSpPr bwMode="auto">
                          <a:xfrm>
                            <a:off x="3662" y="1525"/>
                            <a:ext cx="34" cy="12"/>
                            <a:chOff x="3662" y="1525"/>
                            <a:chExt cx="34" cy="12"/>
                          </a:xfrm>
                        </wpg:grpSpPr>
                        <wps:wsp>
                          <wps:cNvPr id="3449" name="Freeform 3604"/>
                          <wps:cNvSpPr>
                            <a:spLocks/>
                          </wps:cNvSpPr>
                          <wps:spPr bwMode="auto">
                            <a:xfrm>
                              <a:off x="3662" y="1525"/>
                              <a:ext cx="34" cy="12"/>
                            </a:xfrm>
                            <a:custGeom>
                              <a:avLst/>
                              <a:gdLst>
                                <a:gd name="T0" fmla="+- 0 3662 3662"/>
                                <a:gd name="T1" fmla="*/ T0 w 34"/>
                                <a:gd name="T2" fmla="+- 0 1530 1525"/>
                                <a:gd name="T3" fmla="*/ 1530 h 12"/>
                                <a:gd name="T4" fmla="+- 0 3696 3662"/>
                                <a:gd name="T5" fmla="*/ T4 w 34"/>
                                <a:gd name="T6" fmla="+- 0 1530 1525"/>
                                <a:gd name="T7" fmla="*/ 1530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605"/>
                        <wpg:cNvGrpSpPr>
                          <a:grpSpLocks/>
                        </wpg:cNvGrpSpPr>
                        <wpg:grpSpPr bwMode="auto">
                          <a:xfrm>
                            <a:off x="3741" y="1558"/>
                            <a:ext cx="34" cy="23"/>
                            <a:chOff x="3741" y="1558"/>
                            <a:chExt cx="34" cy="23"/>
                          </a:xfrm>
                        </wpg:grpSpPr>
                        <wps:wsp>
                          <wps:cNvPr id="3451" name="Freeform 3606"/>
                          <wps:cNvSpPr>
                            <a:spLocks/>
                          </wps:cNvSpPr>
                          <wps:spPr bwMode="auto">
                            <a:xfrm>
                              <a:off x="3741" y="1558"/>
                              <a:ext cx="34" cy="23"/>
                            </a:xfrm>
                            <a:custGeom>
                              <a:avLst/>
                              <a:gdLst>
                                <a:gd name="T0" fmla="+- 0 3741 3741"/>
                                <a:gd name="T1" fmla="*/ T0 w 34"/>
                                <a:gd name="T2" fmla="+- 0 1570 1558"/>
                                <a:gd name="T3" fmla="*/ 1570 h 23"/>
                                <a:gd name="T4" fmla="+- 0 3775 3741"/>
                                <a:gd name="T5" fmla="*/ T4 w 34"/>
                                <a:gd name="T6" fmla="+- 0 1570 1558"/>
                                <a:gd name="T7" fmla="*/ 1570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607"/>
                        <wpg:cNvGrpSpPr>
                          <a:grpSpLocks/>
                        </wpg:cNvGrpSpPr>
                        <wpg:grpSpPr bwMode="auto">
                          <a:xfrm>
                            <a:off x="3820" y="1536"/>
                            <a:ext cx="34" cy="79"/>
                            <a:chOff x="3820" y="1536"/>
                            <a:chExt cx="34" cy="79"/>
                          </a:xfrm>
                        </wpg:grpSpPr>
                        <wps:wsp>
                          <wps:cNvPr id="3453" name="Freeform 3608"/>
                          <wps:cNvSpPr>
                            <a:spLocks/>
                          </wps:cNvSpPr>
                          <wps:spPr bwMode="auto">
                            <a:xfrm>
                              <a:off x="3820" y="1536"/>
                              <a:ext cx="34" cy="79"/>
                            </a:xfrm>
                            <a:custGeom>
                              <a:avLst/>
                              <a:gdLst>
                                <a:gd name="T0" fmla="+- 0 3820 3820"/>
                                <a:gd name="T1" fmla="*/ T0 w 34"/>
                                <a:gd name="T2" fmla="+- 0 1575 1536"/>
                                <a:gd name="T3" fmla="*/ 1575 h 79"/>
                                <a:gd name="T4" fmla="+- 0 3854 3820"/>
                                <a:gd name="T5" fmla="*/ T4 w 34"/>
                                <a:gd name="T6" fmla="+- 0 1575 1536"/>
                                <a:gd name="T7" fmla="*/ 1575 h 79"/>
                              </a:gdLst>
                              <a:ahLst/>
                              <a:cxnLst>
                                <a:cxn ang="0">
                                  <a:pos x="T1" y="T3"/>
                                </a:cxn>
                                <a:cxn ang="0">
                                  <a:pos x="T5" y="T7"/>
                                </a:cxn>
                              </a:cxnLst>
                              <a:rect l="0" t="0" r="r" b="b"/>
                              <a:pathLst>
                                <a:path w="34" h="79">
                                  <a:moveTo>
                                    <a:pt x="0" y="39"/>
                                  </a:moveTo>
                                  <a:lnTo>
                                    <a:pt x="34" y="39"/>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609"/>
                        <wpg:cNvGrpSpPr>
                          <a:grpSpLocks/>
                        </wpg:cNvGrpSpPr>
                        <wpg:grpSpPr bwMode="auto">
                          <a:xfrm>
                            <a:off x="3899" y="1547"/>
                            <a:ext cx="34" cy="46"/>
                            <a:chOff x="3899" y="1547"/>
                            <a:chExt cx="34" cy="46"/>
                          </a:xfrm>
                        </wpg:grpSpPr>
                        <wps:wsp>
                          <wps:cNvPr id="3455" name="Freeform 3610"/>
                          <wps:cNvSpPr>
                            <a:spLocks/>
                          </wps:cNvSpPr>
                          <wps:spPr bwMode="auto">
                            <a:xfrm>
                              <a:off x="3899" y="1547"/>
                              <a:ext cx="34" cy="46"/>
                            </a:xfrm>
                            <a:custGeom>
                              <a:avLst/>
                              <a:gdLst>
                                <a:gd name="T0" fmla="+- 0 3899 3899"/>
                                <a:gd name="T1" fmla="*/ T0 w 34"/>
                                <a:gd name="T2" fmla="+- 0 1570 1547"/>
                                <a:gd name="T3" fmla="*/ 1570 h 46"/>
                                <a:gd name="T4" fmla="+- 0 3933 3899"/>
                                <a:gd name="T5" fmla="*/ T4 w 34"/>
                                <a:gd name="T6" fmla="+- 0 1570 1547"/>
                                <a:gd name="T7" fmla="*/ 1570 h 46"/>
                              </a:gdLst>
                              <a:ahLst/>
                              <a:cxnLst>
                                <a:cxn ang="0">
                                  <a:pos x="T1" y="T3"/>
                                </a:cxn>
                                <a:cxn ang="0">
                                  <a:pos x="T5" y="T7"/>
                                </a:cxn>
                              </a:cxnLst>
                              <a:rect l="0" t="0" r="r" b="b"/>
                              <a:pathLst>
                                <a:path w="34" h="46">
                                  <a:moveTo>
                                    <a:pt x="0" y="23"/>
                                  </a:moveTo>
                                  <a:lnTo>
                                    <a:pt x="34" y="23"/>
                                  </a:lnTo>
                                </a:path>
                              </a:pathLst>
                            </a:custGeom>
                            <a:noFill/>
                            <a:ln w="29921">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3611"/>
                        <wpg:cNvGrpSpPr>
                          <a:grpSpLocks/>
                        </wpg:cNvGrpSpPr>
                        <wpg:grpSpPr bwMode="auto">
                          <a:xfrm>
                            <a:off x="3979" y="1558"/>
                            <a:ext cx="34" cy="68"/>
                            <a:chOff x="3979" y="1558"/>
                            <a:chExt cx="34" cy="68"/>
                          </a:xfrm>
                        </wpg:grpSpPr>
                        <wps:wsp>
                          <wps:cNvPr id="3457" name="Freeform 3612"/>
                          <wps:cNvSpPr>
                            <a:spLocks/>
                          </wps:cNvSpPr>
                          <wps:spPr bwMode="auto">
                            <a:xfrm>
                              <a:off x="3979" y="1558"/>
                              <a:ext cx="34" cy="68"/>
                            </a:xfrm>
                            <a:custGeom>
                              <a:avLst/>
                              <a:gdLst>
                                <a:gd name="T0" fmla="+- 0 3979 3979"/>
                                <a:gd name="T1" fmla="*/ T0 w 34"/>
                                <a:gd name="T2" fmla="+- 0 1592 1558"/>
                                <a:gd name="T3" fmla="*/ 1592 h 68"/>
                                <a:gd name="T4" fmla="+- 0 4013 3979"/>
                                <a:gd name="T5" fmla="*/ T4 w 34"/>
                                <a:gd name="T6" fmla="+- 0 1592 1558"/>
                                <a:gd name="T7" fmla="*/ 1592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8" name="Group 3613"/>
                        <wpg:cNvGrpSpPr>
                          <a:grpSpLocks/>
                        </wpg:cNvGrpSpPr>
                        <wpg:grpSpPr bwMode="auto">
                          <a:xfrm>
                            <a:off x="4058" y="1615"/>
                            <a:ext cx="34" cy="79"/>
                            <a:chOff x="4058" y="1615"/>
                            <a:chExt cx="34" cy="79"/>
                          </a:xfrm>
                        </wpg:grpSpPr>
                        <wps:wsp>
                          <wps:cNvPr id="3459" name="Freeform 3614"/>
                          <wps:cNvSpPr>
                            <a:spLocks/>
                          </wps:cNvSpPr>
                          <wps:spPr bwMode="auto">
                            <a:xfrm>
                              <a:off x="4058" y="1615"/>
                              <a:ext cx="34" cy="79"/>
                            </a:xfrm>
                            <a:custGeom>
                              <a:avLst/>
                              <a:gdLst>
                                <a:gd name="T0" fmla="+- 0 4058 4058"/>
                                <a:gd name="T1" fmla="*/ T0 w 34"/>
                                <a:gd name="T2" fmla="+- 0 1654 1615"/>
                                <a:gd name="T3" fmla="*/ 1654 h 79"/>
                                <a:gd name="T4" fmla="+- 0 4092 4058"/>
                                <a:gd name="T5" fmla="*/ T4 w 34"/>
                                <a:gd name="T6" fmla="+- 0 1654 1615"/>
                                <a:gd name="T7" fmla="*/ 1654 h 79"/>
                              </a:gdLst>
                              <a:ahLst/>
                              <a:cxnLst>
                                <a:cxn ang="0">
                                  <a:pos x="T1" y="T3"/>
                                </a:cxn>
                                <a:cxn ang="0">
                                  <a:pos x="T5" y="T7"/>
                                </a:cxn>
                              </a:cxnLst>
                              <a:rect l="0" t="0" r="r" b="b"/>
                              <a:pathLst>
                                <a:path w="34" h="79">
                                  <a:moveTo>
                                    <a:pt x="0" y="39"/>
                                  </a:moveTo>
                                  <a:lnTo>
                                    <a:pt x="34" y="39"/>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3615"/>
                        <wpg:cNvGrpSpPr>
                          <a:grpSpLocks/>
                        </wpg:cNvGrpSpPr>
                        <wpg:grpSpPr bwMode="auto">
                          <a:xfrm>
                            <a:off x="4154" y="1570"/>
                            <a:ext cx="2" cy="124"/>
                            <a:chOff x="4154" y="1570"/>
                            <a:chExt cx="2" cy="124"/>
                          </a:xfrm>
                        </wpg:grpSpPr>
                        <wps:wsp>
                          <wps:cNvPr id="3461" name="Freeform 3616"/>
                          <wps:cNvSpPr>
                            <a:spLocks/>
                          </wps:cNvSpPr>
                          <wps:spPr bwMode="auto">
                            <a:xfrm>
                              <a:off x="4154" y="1570"/>
                              <a:ext cx="2" cy="124"/>
                            </a:xfrm>
                            <a:custGeom>
                              <a:avLst/>
                              <a:gdLst>
                                <a:gd name="T0" fmla="+- 0 1570 1570"/>
                                <a:gd name="T1" fmla="*/ 1570 h 124"/>
                                <a:gd name="T2" fmla="+- 0 1694 1570"/>
                                <a:gd name="T3" fmla="*/ 1694 h 124"/>
                              </a:gdLst>
                              <a:ahLst/>
                              <a:cxnLst>
                                <a:cxn ang="0">
                                  <a:pos x="0" y="T1"/>
                                </a:cxn>
                                <a:cxn ang="0">
                                  <a:pos x="0" y="T3"/>
                                </a:cxn>
                              </a:cxnLst>
                              <a:rect l="0" t="0" r="r" b="b"/>
                              <a:pathLst>
                                <a:path h="124">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3617"/>
                        <wpg:cNvGrpSpPr>
                          <a:grpSpLocks/>
                        </wpg:cNvGrpSpPr>
                        <wpg:grpSpPr bwMode="auto">
                          <a:xfrm>
                            <a:off x="4216" y="1558"/>
                            <a:ext cx="34" cy="79"/>
                            <a:chOff x="4216" y="1558"/>
                            <a:chExt cx="34" cy="79"/>
                          </a:xfrm>
                        </wpg:grpSpPr>
                        <wps:wsp>
                          <wps:cNvPr id="3463" name="Freeform 3618"/>
                          <wps:cNvSpPr>
                            <a:spLocks/>
                          </wps:cNvSpPr>
                          <wps:spPr bwMode="auto">
                            <a:xfrm>
                              <a:off x="4216" y="1558"/>
                              <a:ext cx="34" cy="79"/>
                            </a:xfrm>
                            <a:custGeom>
                              <a:avLst/>
                              <a:gdLst>
                                <a:gd name="T0" fmla="+- 0 4216 4216"/>
                                <a:gd name="T1" fmla="*/ T0 w 34"/>
                                <a:gd name="T2" fmla="+- 0 1598 1558"/>
                                <a:gd name="T3" fmla="*/ 1598 h 79"/>
                                <a:gd name="T4" fmla="+- 0 4250 4216"/>
                                <a:gd name="T5" fmla="*/ T4 w 34"/>
                                <a:gd name="T6" fmla="+- 0 1598 1558"/>
                                <a:gd name="T7" fmla="*/ 1598 h 79"/>
                              </a:gdLst>
                              <a:ahLst/>
                              <a:cxnLst>
                                <a:cxn ang="0">
                                  <a:pos x="T1" y="T3"/>
                                </a:cxn>
                                <a:cxn ang="0">
                                  <a:pos x="T5" y="T7"/>
                                </a:cxn>
                              </a:cxnLst>
                              <a:rect l="0" t="0" r="r" b="b"/>
                              <a:pathLst>
                                <a:path w="34" h="79">
                                  <a:moveTo>
                                    <a:pt x="0" y="40"/>
                                  </a:moveTo>
                                  <a:lnTo>
                                    <a:pt x="34" y="40"/>
                                  </a:lnTo>
                                </a:path>
                              </a:pathLst>
                            </a:custGeom>
                            <a:noFill/>
                            <a:ln w="51397">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3619"/>
                        <wpg:cNvGrpSpPr>
                          <a:grpSpLocks/>
                        </wpg:cNvGrpSpPr>
                        <wpg:grpSpPr bwMode="auto">
                          <a:xfrm>
                            <a:off x="4312" y="1592"/>
                            <a:ext cx="2" cy="91"/>
                            <a:chOff x="4312" y="1592"/>
                            <a:chExt cx="2" cy="91"/>
                          </a:xfrm>
                        </wpg:grpSpPr>
                        <wps:wsp>
                          <wps:cNvPr id="3465" name="Freeform 3620"/>
                          <wps:cNvSpPr>
                            <a:spLocks/>
                          </wps:cNvSpPr>
                          <wps:spPr bwMode="auto">
                            <a:xfrm>
                              <a:off x="4312" y="1592"/>
                              <a:ext cx="2" cy="91"/>
                            </a:xfrm>
                            <a:custGeom>
                              <a:avLst/>
                              <a:gdLst>
                                <a:gd name="T0" fmla="+- 0 1592 1592"/>
                                <a:gd name="T1" fmla="*/ 1592 h 91"/>
                                <a:gd name="T2" fmla="+- 0 1682 1592"/>
                                <a:gd name="T3" fmla="*/ 16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3621"/>
                        <wpg:cNvGrpSpPr>
                          <a:grpSpLocks/>
                        </wpg:cNvGrpSpPr>
                        <wpg:grpSpPr bwMode="auto">
                          <a:xfrm>
                            <a:off x="4375" y="1513"/>
                            <a:ext cx="34" cy="79"/>
                            <a:chOff x="4375" y="1513"/>
                            <a:chExt cx="34" cy="79"/>
                          </a:xfrm>
                        </wpg:grpSpPr>
                        <wps:wsp>
                          <wps:cNvPr id="3467" name="Freeform 3622"/>
                          <wps:cNvSpPr>
                            <a:spLocks/>
                          </wps:cNvSpPr>
                          <wps:spPr bwMode="auto">
                            <a:xfrm>
                              <a:off x="4375" y="1513"/>
                              <a:ext cx="34" cy="79"/>
                            </a:xfrm>
                            <a:custGeom>
                              <a:avLst/>
                              <a:gdLst>
                                <a:gd name="T0" fmla="+- 0 4375 4375"/>
                                <a:gd name="T1" fmla="*/ T0 w 34"/>
                                <a:gd name="T2" fmla="+- 0 1553 1513"/>
                                <a:gd name="T3" fmla="*/ 1553 h 79"/>
                                <a:gd name="T4" fmla="+- 0 4409 4375"/>
                                <a:gd name="T5" fmla="*/ T4 w 34"/>
                                <a:gd name="T6" fmla="+- 0 1553 1513"/>
                                <a:gd name="T7" fmla="*/ 1553 h 79"/>
                              </a:gdLst>
                              <a:ahLst/>
                              <a:cxnLst>
                                <a:cxn ang="0">
                                  <a:pos x="T1" y="T3"/>
                                </a:cxn>
                                <a:cxn ang="0">
                                  <a:pos x="T5" y="T7"/>
                                </a:cxn>
                              </a:cxnLst>
                              <a:rect l="0" t="0" r="r" b="b"/>
                              <a:pathLst>
                                <a:path w="34" h="79">
                                  <a:moveTo>
                                    <a:pt x="0" y="40"/>
                                  </a:moveTo>
                                  <a:lnTo>
                                    <a:pt x="34" y="40"/>
                                  </a:lnTo>
                                </a:path>
                              </a:pathLst>
                            </a:custGeom>
                            <a:noFill/>
                            <a:ln w="51397">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3623"/>
                        <wpg:cNvGrpSpPr>
                          <a:grpSpLocks/>
                        </wpg:cNvGrpSpPr>
                        <wpg:grpSpPr bwMode="auto">
                          <a:xfrm>
                            <a:off x="4471" y="1525"/>
                            <a:ext cx="2" cy="102"/>
                            <a:chOff x="4471" y="1525"/>
                            <a:chExt cx="2" cy="102"/>
                          </a:xfrm>
                        </wpg:grpSpPr>
                        <wps:wsp>
                          <wps:cNvPr id="3469" name="Freeform 3624"/>
                          <wps:cNvSpPr>
                            <a:spLocks/>
                          </wps:cNvSpPr>
                          <wps:spPr bwMode="auto">
                            <a:xfrm>
                              <a:off x="4471" y="1525"/>
                              <a:ext cx="2" cy="102"/>
                            </a:xfrm>
                            <a:custGeom>
                              <a:avLst/>
                              <a:gdLst>
                                <a:gd name="T0" fmla="+- 0 1525 1525"/>
                                <a:gd name="T1" fmla="*/ 1525 h 102"/>
                                <a:gd name="T2" fmla="+- 0 1626 1525"/>
                                <a:gd name="T3" fmla="*/ 1626 h 102"/>
                              </a:gdLst>
                              <a:ahLst/>
                              <a:cxnLst>
                                <a:cxn ang="0">
                                  <a:pos x="0" y="T1"/>
                                </a:cxn>
                                <a:cxn ang="0">
                                  <a:pos x="0" y="T3"/>
                                </a:cxn>
                              </a:cxnLst>
                              <a:rect l="0" t="0" r="r" b="b"/>
                              <a:pathLst>
                                <a:path h="102">
                                  <a:moveTo>
                                    <a:pt x="0" y="0"/>
                                  </a:moveTo>
                                  <a:lnTo>
                                    <a:pt x="0" y="10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3625"/>
                        <wpg:cNvGrpSpPr>
                          <a:grpSpLocks/>
                        </wpg:cNvGrpSpPr>
                        <wpg:grpSpPr bwMode="auto">
                          <a:xfrm>
                            <a:off x="4550" y="1479"/>
                            <a:ext cx="2" cy="124"/>
                            <a:chOff x="4550" y="1479"/>
                            <a:chExt cx="2" cy="124"/>
                          </a:xfrm>
                        </wpg:grpSpPr>
                        <wps:wsp>
                          <wps:cNvPr id="3471" name="Freeform 3626"/>
                          <wps:cNvSpPr>
                            <a:spLocks/>
                          </wps:cNvSpPr>
                          <wps:spPr bwMode="auto">
                            <a:xfrm>
                              <a:off x="4550" y="1479"/>
                              <a:ext cx="2" cy="124"/>
                            </a:xfrm>
                            <a:custGeom>
                              <a:avLst/>
                              <a:gdLst>
                                <a:gd name="T0" fmla="+- 0 1479 1479"/>
                                <a:gd name="T1" fmla="*/ 1479 h 124"/>
                                <a:gd name="T2" fmla="+- 0 1603 1479"/>
                                <a:gd name="T3" fmla="*/ 1603 h 124"/>
                              </a:gdLst>
                              <a:ahLst/>
                              <a:cxnLst>
                                <a:cxn ang="0">
                                  <a:pos x="0" y="T1"/>
                                </a:cxn>
                                <a:cxn ang="0">
                                  <a:pos x="0" y="T3"/>
                                </a:cxn>
                              </a:cxnLst>
                              <a:rect l="0" t="0" r="r" b="b"/>
                              <a:pathLst>
                                <a:path h="124">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627"/>
                        <wpg:cNvGrpSpPr>
                          <a:grpSpLocks/>
                        </wpg:cNvGrpSpPr>
                        <wpg:grpSpPr bwMode="auto">
                          <a:xfrm>
                            <a:off x="4629" y="1423"/>
                            <a:ext cx="2" cy="136"/>
                            <a:chOff x="4629" y="1423"/>
                            <a:chExt cx="2" cy="136"/>
                          </a:xfrm>
                        </wpg:grpSpPr>
                        <wps:wsp>
                          <wps:cNvPr id="3473" name="Freeform 3628"/>
                          <wps:cNvSpPr>
                            <a:spLocks/>
                          </wps:cNvSpPr>
                          <wps:spPr bwMode="auto">
                            <a:xfrm>
                              <a:off x="4629" y="1423"/>
                              <a:ext cx="2" cy="136"/>
                            </a:xfrm>
                            <a:custGeom>
                              <a:avLst/>
                              <a:gdLst>
                                <a:gd name="T0" fmla="+- 0 1423 1423"/>
                                <a:gd name="T1" fmla="*/ 1423 h 136"/>
                                <a:gd name="T2" fmla="+- 0 1558 1423"/>
                                <a:gd name="T3" fmla="*/ 1558 h 136"/>
                              </a:gdLst>
                              <a:ahLst/>
                              <a:cxnLst>
                                <a:cxn ang="0">
                                  <a:pos x="0" y="T1"/>
                                </a:cxn>
                                <a:cxn ang="0">
                                  <a:pos x="0" y="T3"/>
                                </a:cxn>
                              </a:cxnLst>
                              <a:rect l="0" t="0" r="r" b="b"/>
                              <a:pathLst>
                                <a:path h="136">
                                  <a:moveTo>
                                    <a:pt x="0" y="0"/>
                                  </a:moveTo>
                                  <a:lnTo>
                                    <a:pt x="0" y="135"/>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629"/>
                        <wpg:cNvGrpSpPr>
                          <a:grpSpLocks/>
                        </wpg:cNvGrpSpPr>
                        <wpg:grpSpPr bwMode="auto">
                          <a:xfrm>
                            <a:off x="4714" y="1378"/>
                            <a:ext cx="2" cy="158"/>
                            <a:chOff x="4714" y="1378"/>
                            <a:chExt cx="2" cy="158"/>
                          </a:xfrm>
                        </wpg:grpSpPr>
                        <wps:wsp>
                          <wps:cNvPr id="3475" name="Freeform 3630"/>
                          <wps:cNvSpPr>
                            <a:spLocks/>
                          </wps:cNvSpPr>
                          <wps:spPr bwMode="auto">
                            <a:xfrm>
                              <a:off x="4714" y="1378"/>
                              <a:ext cx="2" cy="158"/>
                            </a:xfrm>
                            <a:custGeom>
                              <a:avLst/>
                              <a:gdLst>
                                <a:gd name="T0" fmla="+- 0 1378 1378"/>
                                <a:gd name="T1" fmla="*/ 1378 h 158"/>
                                <a:gd name="T2" fmla="+- 0 1536 1378"/>
                                <a:gd name="T3" fmla="*/ 1536 h 158"/>
                              </a:gdLst>
                              <a:ahLst/>
                              <a:cxnLst>
                                <a:cxn ang="0">
                                  <a:pos x="0" y="T1"/>
                                </a:cxn>
                                <a:cxn ang="0">
                                  <a:pos x="0" y="T3"/>
                                </a:cxn>
                              </a:cxnLst>
                              <a:rect l="0" t="0" r="r" b="b"/>
                              <a:pathLst>
                                <a:path h="158">
                                  <a:moveTo>
                                    <a:pt x="0" y="0"/>
                                  </a:moveTo>
                                  <a:lnTo>
                                    <a:pt x="0" y="158"/>
                                  </a:lnTo>
                                </a:path>
                              </a:pathLst>
                            </a:custGeom>
                            <a:noFill/>
                            <a:ln w="3002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631"/>
                        <wpg:cNvGrpSpPr>
                          <a:grpSpLocks/>
                        </wpg:cNvGrpSpPr>
                        <wpg:grpSpPr bwMode="auto">
                          <a:xfrm>
                            <a:off x="4799" y="1412"/>
                            <a:ext cx="2" cy="158"/>
                            <a:chOff x="4799" y="1412"/>
                            <a:chExt cx="2" cy="158"/>
                          </a:xfrm>
                        </wpg:grpSpPr>
                        <wps:wsp>
                          <wps:cNvPr id="3477" name="Freeform 3632"/>
                          <wps:cNvSpPr>
                            <a:spLocks/>
                          </wps:cNvSpPr>
                          <wps:spPr bwMode="auto">
                            <a:xfrm>
                              <a:off x="4799" y="1412"/>
                              <a:ext cx="2" cy="158"/>
                            </a:xfrm>
                            <a:custGeom>
                              <a:avLst/>
                              <a:gdLst>
                                <a:gd name="T0" fmla="+- 0 1412 1412"/>
                                <a:gd name="T1" fmla="*/ 1412 h 158"/>
                                <a:gd name="T2" fmla="+- 0 1570 1412"/>
                                <a:gd name="T3" fmla="*/ 1570 h 158"/>
                              </a:gdLst>
                              <a:ahLst/>
                              <a:cxnLst>
                                <a:cxn ang="0">
                                  <a:pos x="0" y="T1"/>
                                </a:cxn>
                                <a:cxn ang="0">
                                  <a:pos x="0" y="T3"/>
                                </a:cxn>
                              </a:cxnLst>
                              <a:rect l="0" t="0" r="r" b="b"/>
                              <a:pathLst>
                                <a:path h="158">
                                  <a:moveTo>
                                    <a:pt x="0" y="0"/>
                                  </a:moveTo>
                                  <a:lnTo>
                                    <a:pt x="0" y="158"/>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633"/>
                        <wpg:cNvGrpSpPr>
                          <a:grpSpLocks/>
                        </wpg:cNvGrpSpPr>
                        <wpg:grpSpPr bwMode="auto">
                          <a:xfrm>
                            <a:off x="4878" y="1389"/>
                            <a:ext cx="2" cy="170"/>
                            <a:chOff x="4878" y="1389"/>
                            <a:chExt cx="2" cy="170"/>
                          </a:xfrm>
                        </wpg:grpSpPr>
                        <wps:wsp>
                          <wps:cNvPr id="3479" name="Freeform 3634"/>
                          <wps:cNvSpPr>
                            <a:spLocks/>
                          </wps:cNvSpPr>
                          <wps:spPr bwMode="auto">
                            <a:xfrm>
                              <a:off x="4878" y="1389"/>
                              <a:ext cx="2" cy="170"/>
                            </a:xfrm>
                            <a:custGeom>
                              <a:avLst/>
                              <a:gdLst>
                                <a:gd name="T0" fmla="+- 0 1389 1389"/>
                                <a:gd name="T1" fmla="*/ 1389 h 170"/>
                                <a:gd name="T2" fmla="+- 0 1558 1389"/>
                                <a:gd name="T3" fmla="*/ 1558 h 170"/>
                              </a:gdLst>
                              <a:ahLst/>
                              <a:cxnLst>
                                <a:cxn ang="0">
                                  <a:pos x="0" y="T1"/>
                                </a:cxn>
                                <a:cxn ang="0">
                                  <a:pos x="0" y="T3"/>
                                </a:cxn>
                              </a:cxnLst>
                              <a:rect l="0" t="0" r="r" b="b"/>
                              <a:pathLst>
                                <a:path h="170">
                                  <a:moveTo>
                                    <a:pt x="0" y="0"/>
                                  </a:moveTo>
                                  <a:lnTo>
                                    <a:pt x="0" y="169"/>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3635"/>
                        <wpg:cNvGrpSpPr>
                          <a:grpSpLocks/>
                        </wpg:cNvGrpSpPr>
                        <wpg:grpSpPr bwMode="auto">
                          <a:xfrm>
                            <a:off x="4958" y="1389"/>
                            <a:ext cx="2" cy="181"/>
                            <a:chOff x="4958" y="1389"/>
                            <a:chExt cx="2" cy="181"/>
                          </a:xfrm>
                        </wpg:grpSpPr>
                        <wps:wsp>
                          <wps:cNvPr id="3481" name="Freeform 3636"/>
                          <wps:cNvSpPr>
                            <a:spLocks/>
                          </wps:cNvSpPr>
                          <wps:spPr bwMode="auto">
                            <a:xfrm>
                              <a:off x="4958" y="1389"/>
                              <a:ext cx="2" cy="181"/>
                            </a:xfrm>
                            <a:custGeom>
                              <a:avLst/>
                              <a:gdLst>
                                <a:gd name="T0" fmla="+- 0 1389 1389"/>
                                <a:gd name="T1" fmla="*/ 1389 h 181"/>
                                <a:gd name="T2" fmla="+- 0 1570 1389"/>
                                <a:gd name="T3" fmla="*/ 1570 h 181"/>
                              </a:gdLst>
                              <a:ahLst/>
                              <a:cxnLst>
                                <a:cxn ang="0">
                                  <a:pos x="0" y="T1"/>
                                </a:cxn>
                                <a:cxn ang="0">
                                  <a:pos x="0" y="T3"/>
                                </a:cxn>
                              </a:cxnLst>
                              <a:rect l="0" t="0" r="r" b="b"/>
                              <a:pathLst>
                                <a:path h="181">
                                  <a:moveTo>
                                    <a:pt x="0" y="0"/>
                                  </a:moveTo>
                                  <a:lnTo>
                                    <a:pt x="0" y="18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3637"/>
                        <wpg:cNvGrpSpPr>
                          <a:grpSpLocks/>
                        </wpg:cNvGrpSpPr>
                        <wpg:grpSpPr bwMode="auto">
                          <a:xfrm>
                            <a:off x="5037" y="1378"/>
                            <a:ext cx="2" cy="181"/>
                            <a:chOff x="5037" y="1378"/>
                            <a:chExt cx="2" cy="181"/>
                          </a:xfrm>
                        </wpg:grpSpPr>
                        <wps:wsp>
                          <wps:cNvPr id="3483" name="Freeform 3638"/>
                          <wps:cNvSpPr>
                            <a:spLocks/>
                          </wps:cNvSpPr>
                          <wps:spPr bwMode="auto">
                            <a:xfrm>
                              <a:off x="5037" y="1378"/>
                              <a:ext cx="2" cy="181"/>
                            </a:xfrm>
                            <a:custGeom>
                              <a:avLst/>
                              <a:gdLst>
                                <a:gd name="T0" fmla="+- 0 1378 1378"/>
                                <a:gd name="T1" fmla="*/ 1378 h 181"/>
                                <a:gd name="T2" fmla="+- 0 1558 1378"/>
                                <a:gd name="T3" fmla="*/ 1558 h 181"/>
                              </a:gdLst>
                              <a:ahLst/>
                              <a:cxnLst>
                                <a:cxn ang="0">
                                  <a:pos x="0" y="T1"/>
                                </a:cxn>
                                <a:cxn ang="0">
                                  <a:pos x="0" y="T3"/>
                                </a:cxn>
                              </a:cxnLst>
                              <a:rect l="0" t="0" r="r" b="b"/>
                              <a:pathLst>
                                <a:path h="181">
                                  <a:moveTo>
                                    <a:pt x="0" y="0"/>
                                  </a:moveTo>
                                  <a:lnTo>
                                    <a:pt x="0" y="180"/>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3639"/>
                        <wpg:cNvGrpSpPr>
                          <a:grpSpLocks/>
                        </wpg:cNvGrpSpPr>
                        <wpg:grpSpPr bwMode="auto">
                          <a:xfrm>
                            <a:off x="5116" y="1276"/>
                            <a:ext cx="2" cy="125"/>
                            <a:chOff x="5116" y="1276"/>
                            <a:chExt cx="2" cy="125"/>
                          </a:xfrm>
                        </wpg:grpSpPr>
                        <wps:wsp>
                          <wps:cNvPr id="3485" name="Freeform 3640"/>
                          <wps:cNvSpPr>
                            <a:spLocks/>
                          </wps:cNvSpPr>
                          <wps:spPr bwMode="auto">
                            <a:xfrm>
                              <a:off x="5116" y="1276"/>
                              <a:ext cx="2" cy="125"/>
                            </a:xfrm>
                            <a:custGeom>
                              <a:avLst/>
                              <a:gdLst>
                                <a:gd name="T0" fmla="+- 0 1276 1276"/>
                                <a:gd name="T1" fmla="*/ 1276 h 125"/>
                                <a:gd name="T2" fmla="+- 0 1401 1276"/>
                                <a:gd name="T3" fmla="*/ 1401 h 125"/>
                              </a:gdLst>
                              <a:ahLst/>
                              <a:cxnLst>
                                <a:cxn ang="0">
                                  <a:pos x="0" y="T1"/>
                                </a:cxn>
                                <a:cxn ang="0">
                                  <a:pos x="0" y="T3"/>
                                </a:cxn>
                              </a:cxnLst>
                              <a:rect l="0" t="0" r="r" b="b"/>
                              <a:pathLst>
                                <a:path h="125">
                                  <a:moveTo>
                                    <a:pt x="0" y="0"/>
                                  </a:moveTo>
                                  <a:lnTo>
                                    <a:pt x="0" y="125"/>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3641"/>
                        <wpg:cNvGrpSpPr>
                          <a:grpSpLocks/>
                        </wpg:cNvGrpSpPr>
                        <wpg:grpSpPr bwMode="auto">
                          <a:xfrm>
                            <a:off x="5195" y="1231"/>
                            <a:ext cx="2" cy="102"/>
                            <a:chOff x="5195" y="1231"/>
                            <a:chExt cx="2" cy="102"/>
                          </a:xfrm>
                        </wpg:grpSpPr>
                        <wps:wsp>
                          <wps:cNvPr id="3487" name="Freeform 3642"/>
                          <wps:cNvSpPr>
                            <a:spLocks/>
                          </wps:cNvSpPr>
                          <wps:spPr bwMode="auto">
                            <a:xfrm>
                              <a:off x="5195" y="1231"/>
                              <a:ext cx="2" cy="102"/>
                            </a:xfrm>
                            <a:custGeom>
                              <a:avLst/>
                              <a:gdLst>
                                <a:gd name="T0" fmla="+- 0 1231 1231"/>
                                <a:gd name="T1" fmla="*/ 1231 h 102"/>
                                <a:gd name="T2" fmla="+- 0 1333 1231"/>
                                <a:gd name="T3" fmla="*/ 1333 h 102"/>
                              </a:gdLst>
                              <a:ahLst/>
                              <a:cxnLst>
                                <a:cxn ang="0">
                                  <a:pos x="0" y="T1"/>
                                </a:cxn>
                                <a:cxn ang="0">
                                  <a:pos x="0" y="T3"/>
                                </a:cxn>
                              </a:cxnLst>
                              <a:rect l="0" t="0" r="r" b="b"/>
                              <a:pathLst>
                                <a:path h="102">
                                  <a:moveTo>
                                    <a:pt x="0" y="0"/>
                                  </a:moveTo>
                                  <a:lnTo>
                                    <a:pt x="0" y="102"/>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8" name="Group 3643"/>
                        <wpg:cNvGrpSpPr>
                          <a:grpSpLocks/>
                        </wpg:cNvGrpSpPr>
                        <wpg:grpSpPr bwMode="auto">
                          <a:xfrm>
                            <a:off x="5258" y="1242"/>
                            <a:ext cx="34" cy="70"/>
                            <a:chOff x="5258" y="1242"/>
                            <a:chExt cx="34" cy="70"/>
                          </a:xfrm>
                        </wpg:grpSpPr>
                        <wps:wsp>
                          <wps:cNvPr id="3489" name="Freeform 3644"/>
                          <wps:cNvSpPr>
                            <a:spLocks/>
                          </wps:cNvSpPr>
                          <wps:spPr bwMode="auto">
                            <a:xfrm>
                              <a:off x="5258" y="1242"/>
                              <a:ext cx="34" cy="70"/>
                            </a:xfrm>
                            <a:custGeom>
                              <a:avLst/>
                              <a:gdLst>
                                <a:gd name="T0" fmla="+- 0 5258 5258"/>
                                <a:gd name="T1" fmla="*/ T0 w 34"/>
                                <a:gd name="T2" fmla="+- 0 1311 1242"/>
                                <a:gd name="T3" fmla="*/ 1311 h 70"/>
                                <a:gd name="T4" fmla="+- 0 5291 5258"/>
                                <a:gd name="T5" fmla="*/ T4 w 34"/>
                                <a:gd name="T6" fmla="+- 0 1311 1242"/>
                                <a:gd name="T7" fmla="*/ 1311 h 70"/>
                                <a:gd name="T8" fmla="+- 0 5291 5258"/>
                                <a:gd name="T9" fmla="*/ T8 w 34"/>
                                <a:gd name="T10" fmla="+- 0 1242 1242"/>
                                <a:gd name="T11" fmla="*/ 1242 h 70"/>
                                <a:gd name="T12" fmla="+- 0 5258 5258"/>
                                <a:gd name="T13" fmla="*/ T12 w 34"/>
                                <a:gd name="T14" fmla="+- 0 1242 1242"/>
                                <a:gd name="T15" fmla="*/ 1242 h 70"/>
                                <a:gd name="T16" fmla="+- 0 5258 5258"/>
                                <a:gd name="T17" fmla="*/ T16 w 34"/>
                                <a:gd name="T18" fmla="+- 0 1311 1242"/>
                                <a:gd name="T19" fmla="*/ 1311 h 70"/>
                              </a:gdLst>
                              <a:ahLst/>
                              <a:cxnLst>
                                <a:cxn ang="0">
                                  <a:pos x="T1" y="T3"/>
                                </a:cxn>
                                <a:cxn ang="0">
                                  <a:pos x="T5" y="T7"/>
                                </a:cxn>
                                <a:cxn ang="0">
                                  <a:pos x="T9" y="T11"/>
                                </a:cxn>
                                <a:cxn ang="0">
                                  <a:pos x="T13" y="T15"/>
                                </a:cxn>
                                <a:cxn ang="0">
                                  <a:pos x="T17" y="T19"/>
                                </a:cxn>
                              </a:cxnLst>
                              <a:rect l="0" t="0" r="r" b="b"/>
                              <a:pathLst>
                                <a:path w="34" h="70">
                                  <a:moveTo>
                                    <a:pt x="0" y="69"/>
                                  </a:moveTo>
                                  <a:lnTo>
                                    <a:pt x="33" y="69"/>
                                  </a:lnTo>
                                  <a:lnTo>
                                    <a:pt x="33" y="0"/>
                                  </a:lnTo>
                                  <a:lnTo>
                                    <a:pt x="0" y="0"/>
                                  </a:lnTo>
                                  <a:lnTo>
                                    <a:pt x="0" y="6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0" name="Group 3645"/>
                        <wpg:cNvGrpSpPr>
                          <a:grpSpLocks/>
                        </wpg:cNvGrpSpPr>
                        <wpg:grpSpPr bwMode="auto">
                          <a:xfrm>
                            <a:off x="5337" y="1254"/>
                            <a:ext cx="34" cy="68"/>
                            <a:chOff x="5337" y="1254"/>
                            <a:chExt cx="34" cy="68"/>
                          </a:xfrm>
                        </wpg:grpSpPr>
                        <wps:wsp>
                          <wps:cNvPr id="3491" name="Freeform 3646"/>
                          <wps:cNvSpPr>
                            <a:spLocks/>
                          </wps:cNvSpPr>
                          <wps:spPr bwMode="auto">
                            <a:xfrm>
                              <a:off x="5337" y="1254"/>
                              <a:ext cx="34" cy="68"/>
                            </a:xfrm>
                            <a:custGeom>
                              <a:avLst/>
                              <a:gdLst>
                                <a:gd name="T0" fmla="+- 0 5337 5337"/>
                                <a:gd name="T1" fmla="*/ T0 w 34"/>
                                <a:gd name="T2" fmla="+- 0 1288 1254"/>
                                <a:gd name="T3" fmla="*/ 1288 h 68"/>
                                <a:gd name="T4" fmla="+- 0 5371 5337"/>
                                <a:gd name="T5" fmla="*/ T4 w 34"/>
                                <a:gd name="T6" fmla="+- 0 1288 1254"/>
                                <a:gd name="T7" fmla="*/ 1288 h 68"/>
                              </a:gdLst>
                              <a:ahLst/>
                              <a:cxnLst>
                                <a:cxn ang="0">
                                  <a:pos x="T1" y="T3"/>
                                </a:cxn>
                                <a:cxn ang="0">
                                  <a:pos x="T5" y="T7"/>
                                </a:cxn>
                              </a:cxnLst>
                              <a:rect l="0" t="0" r="r" b="b"/>
                              <a:pathLst>
                                <a:path w="34" h="68">
                                  <a:moveTo>
                                    <a:pt x="0" y="34"/>
                                  </a:moveTo>
                                  <a:lnTo>
                                    <a:pt x="34" y="34"/>
                                  </a:lnTo>
                                </a:path>
                              </a:pathLst>
                            </a:custGeom>
                            <a:noFill/>
                            <a:ln w="442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 name="Group 3647"/>
                        <wpg:cNvGrpSpPr>
                          <a:grpSpLocks/>
                        </wpg:cNvGrpSpPr>
                        <wpg:grpSpPr bwMode="auto">
                          <a:xfrm>
                            <a:off x="5433" y="1276"/>
                            <a:ext cx="2" cy="91"/>
                            <a:chOff x="5433" y="1276"/>
                            <a:chExt cx="2" cy="91"/>
                          </a:xfrm>
                        </wpg:grpSpPr>
                        <wps:wsp>
                          <wps:cNvPr id="3493" name="Freeform 3648"/>
                          <wps:cNvSpPr>
                            <a:spLocks/>
                          </wps:cNvSpPr>
                          <wps:spPr bwMode="auto">
                            <a:xfrm>
                              <a:off x="5433" y="1276"/>
                              <a:ext cx="2" cy="91"/>
                            </a:xfrm>
                            <a:custGeom>
                              <a:avLst/>
                              <a:gdLst>
                                <a:gd name="T0" fmla="+- 0 1276 1276"/>
                                <a:gd name="T1" fmla="*/ 1276 h 91"/>
                                <a:gd name="T2" fmla="+- 0 1367 1276"/>
                                <a:gd name="T3" fmla="*/ 1367 h 91"/>
                              </a:gdLst>
                              <a:ahLst/>
                              <a:cxnLst>
                                <a:cxn ang="0">
                                  <a:pos x="0" y="T1"/>
                                </a:cxn>
                                <a:cxn ang="0">
                                  <a:pos x="0" y="T3"/>
                                </a:cxn>
                              </a:cxnLst>
                              <a:rect l="0" t="0" r="r" b="b"/>
                              <a:pathLst>
                                <a:path h="91">
                                  <a:moveTo>
                                    <a:pt x="0" y="0"/>
                                  </a:moveTo>
                                  <a:lnTo>
                                    <a:pt x="0" y="91"/>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3649"/>
                        <wpg:cNvGrpSpPr>
                          <a:grpSpLocks/>
                        </wpg:cNvGrpSpPr>
                        <wpg:grpSpPr bwMode="auto">
                          <a:xfrm>
                            <a:off x="5495" y="1275"/>
                            <a:ext cx="34" cy="70"/>
                            <a:chOff x="5495" y="1275"/>
                            <a:chExt cx="34" cy="70"/>
                          </a:xfrm>
                        </wpg:grpSpPr>
                        <wps:wsp>
                          <wps:cNvPr id="3495" name="Freeform 3650"/>
                          <wps:cNvSpPr>
                            <a:spLocks/>
                          </wps:cNvSpPr>
                          <wps:spPr bwMode="auto">
                            <a:xfrm>
                              <a:off x="5495" y="1275"/>
                              <a:ext cx="34" cy="70"/>
                            </a:xfrm>
                            <a:custGeom>
                              <a:avLst/>
                              <a:gdLst>
                                <a:gd name="T0" fmla="+- 0 5495 5495"/>
                                <a:gd name="T1" fmla="*/ T0 w 34"/>
                                <a:gd name="T2" fmla="+- 0 1345 1275"/>
                                <a:gd name="T3" fmla="*/ 1345 h 70"/>
                                <a:gd name="T4" fmla="+- 0 5529 5495"/>
                                <a:gd name="T5" fmla="*/ T4 w 34"/>
                                <a:gd name="T6" fmla="+- 0 1345 1275"/>
                                <a:gd name="T7" fmla="*/ 1345 h 70"/>
                                <a:gd name="T8" fmla="+- 0 5529 5495"/>
                                <a:gd name="T9" fmla="*/ T8 w 34"/>
                                <a:gd name="T10" fmla="+- 0 1275 1275"/>
                                <a:gd name="T11" fmla="*/ 1275 h 70"/>
                                <a:gd name="T12" fmla="+- 0 5495 5495"/>
                                <a:gd name="T13" fmla="*/ T12 w 34"/>
                                <a:gd name="T14" fmla="+- 0 1275 1275"/>
                                <a:gd name="T15" fmla="*/ 1275 h 70"/>
                                <a:gd name="T16" fmla="+- 0 5495 5495"/>
                                <a:gd name="T17" fmla="*/ T16 w 34"/>
                                <a:gd name="T18" fmla="+- 0 1345 1275"/>
                                <a:gd name="T19" fmla="*/ 134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3651"/>
                        <wpg:cNvGrpSpPr>
                          <a:grpSpLocks/>
                        </wpg:cNvGrpSpPr>
                        <wpg:grpSpPr bwMode="auto">
                          <a:xfrm>
                            <a:off x="5574" y="1275"/>
                            <a:ext cx="34" cy="48"/>
                            <a:chOff x="5574" y="1275"/>
                            <a:chExt cx="34" cy="48"/>
                          </a:xfrm>
                        </wpg:grpSpPr>
                        <wps:wsp>
                          <wps:cNvPr id="3497" name="Freeform 3652"/>
                          <wps:cNvSpPr>
                            <a:spLocks/>
                          </wps:cNvSpPr>
                          <wps:spPr bwMode="auto">
                            <a:xfrm>
                              <a:off x="5574" y="1275"/>
                              <a:ext cx="34" cy="48"/>
                            </a:xfrm>
                            <a:custGeom>
                              <a:avLst/>
                              <a:gdLst>
                                <a:gd name="T0" fmla="+- 0 5574 5574"/>
                                <a:gd name="T1" fmla="*/ T0 w 34"/>
                                <a:gd name="T2" fmla="+- 0 1323 1275"/>
                                <a:gd name="T3" fmla="*/ 1323 h 48"/>
                                <a:gd name="T4" fmla="+- 0 5608 5574"/>
                                <a:gd name="T5" fmla="*/ T4 w 34"/>
                                <a:gd name="T6" fmla="+- 0 1323 1275"/>
                                <a:gd name="T7" fmla="*/ 1323 h 48"/>
                                <a:gd name="T8" fmla="+- 0 5608 5574"/>
                                <a:gd name="T9" fmla="*/ T8 w 34"/>
                                <a:gd name="T10" fmla="+- 0 1275 1275"/>
                                <a:gd name="T11" fmla="*/ 1275 h 48"/>
                                <a:gd name="T12" fmla="+- 0 5574 5574"/>
                                <a:gd name="T13" fmla="*/ T12 w 34"/>
                                <a:gd name="T14" fmla="+- 0 1275 1275"/>
                                <a:gd name="T15" fmla="*/ 1275 h 48"/>
                                <a:gd name="T16" fmla="+- 0 5574 5574"/>
                                <a:gd name="T17" fmla="*/ T16 w 34"/>
                                <a:gd name="T18" fmla="+- 0 1323 1275"/>
                                <a:gd name="T19" fmla="*/ 1323 h 48"/>
                              </a:gdLst>
                              <a:ahLst/>
                              <a:cxnLst>
                                <a:cxn ang="0">
                                  <a:pos x="T1" y="T3"/>
                                </a:cxn>
                                <a:cxn ang="0">
                                  <a:pos x="T5" y="T7"/>
                                </a:cxn>
                                <a:cxn ang="0">
                                  <a:pos x="T9" y="T11"/>
                                </a:cxn>
                                <a:cxn ang="0">
                                  <a:pos x="T13" y="T15"/>
                                </a:cxn>
                                <a:cxn ang="0">
                                  <a:pos x="T17" y="T19"/>
                                </a:cxn>
                              </a:cxnLst>
                              <a:rect l="0" t="0" r="r" b="b"/>
                              <a:pathLst>
                                <a:path w="34" h="48">
                                  <a:moveTo>
                                    <a:pt x="0" y="48"/>
                                  </a:moveTo>
                                  <a:lnTo>
                                    <a:pt x="34" y="48"/>
                                  </a:lnTo>
                                  <a:lnTo>
                                    <a:pt x="34" y="0"/>
                                  </a:lnTo>
                                  <a:lnTo>
                                    <a:pt x="0" y="0"/>
                                  </a:lnTo>
                                  <a:lnTo>
                                    <a:pt x="0" y="48"/>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8" name="Group 3653"/>
                        <wpg:cNvGrpSpPr>
                          <a:grpSpLocks/>
                        </wpg:cNvGrpSpPr>
                        <wpg:grpSpPr bwMode="auto">
                          <a:xfrm>
                            <a:off x="5654" y="1242"/>
                            <a:ext cx="34" cy="70"/>
                            <a:chOff x="5654" y="1242"/>
                            <a:chExt cx="34" cy="70"/>
                          </a:xfrm>
                        </wpg:grpSpPr>
                        <wps:wsp>
                          <wps:cNvPr id="3499" name="Freeform 3654"/>
                          <wps:cNvSpPr>
                            <a:spLocks/>
                          </wps:cNvSpPr>
                          <wps:spPr bwMode="auto">
                            <a:xfrm>
                              <a:off x="5654" y="1242"/>
                              <a:ext cx="34" cy="70"/>
                            </a:xfrm>
                            <a:custGeom>
                              <a:avLst/>
                              <a:gdLst>
                                <a:gd name="T0" fmla="+- 0 5654 5654"/>
                                <a:gd name="T1" fmla="*/ T0 w 34"/>
                                <a:gd name="T2" fmla="+- 0 1311 1242"/>
                                <a:gd name="T3" fmla="*/ 1311 h 70"/>
                                <a:gd name="T4" fmla="+- 0 5688 5654"/>
                                <a:gd name="T5" fmla="*/ T4 w 34"/>
                                <a:gd name="T6" fmla="+- 0 1311 1242"/>
                                <a:gd name="T7" fmla="*/ 1311 h 70"/>
                                <a:gd name="T8" fmla="+- 0 5688 5654"/>
                                <a:gd name="T9" fmla="*/ T8 w 34"/>
                                <a:gd name="T10" fmla="+- 0 1242 1242"/>
                                <a:gd name="T11" fmla="*/ 1242 h 70"/>
                                <a:gd name="T12" fmla="+- 0 5654 5654"/>
                                <a:gd name="T13" fmla="*/ T12 w 34"/>
                                <a:gd name="T14" fmla="+- 0 1242 1242"/>
                                <a:gd name="T15" fmla="*/ 1242 h 70"/>
                                <a:gd name="T16" fmla="+- 0 5654 5654"/>
                                <a:gd name="T17" fmla="*/ T16 w 34"/>
                                <a:gd name="T18" fmla="+- 0 1311 1242"/>
                                <a:gd name="T19" fmla="*/ 1311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0" name="Group 3655"/>
                        <wpg:cNvGrpSpPr>
                          <a:grpSpLocks/>
                        </wpg:cNvGrpSpPr>
                        <wpg:grpSpPr bwMode="auto">
                          <a:xfrm>
                            <a:off x="5750" y="1265"/>
                            <a:ext cx="2" cy="102"/>
                            <a:chOff x="5750" y="1265"/>
                            <a:chExt cx="2" cy="102"/>
                          </a:xfrm>
                        </wpg:grpSpPr>
                        <wps:wsp>
                          <wps:cNvPr id="3501" name="Freeform 3656"/>
                          <wps:cNvSpPr>
                            <a:spLocks/>
                          </wps:cNvSpPr>
                          <wps:spPr bwMode="auto">
                            <a:xfrm>
                              <a:off x="5750" y="1265"/>
                              <a:ext cx="2" cy="102"/>
                            </a:xfrm>
                            <a:custGeom>
                              <a:avLst/>
                              <a:gdLst>
                                <a:gd name="T0" fmla="+- 0 1265 1265"/>
                                <a:gd name="T1" fmla="*/ 1265 h 102"/>
                                <a:gd name="T2" fmla="+- 0 1367 1265"/>
                                <a:gd name="T3" fmla="*/ 1367 h 102"/>
                              </a:gdLst>
                              <a:ahLst/>
                              <a:cxnLst>
                                <a:cxn ang="0">
                                  <a:pos x="0" y="T1"/>
                                </a:cxn>
                                <a:cxn ang="0">
                                  <a:pos x="0" y="T3"/>
                                </a:cxn>
                              </a:cxnLst>
                              <a:rect l="0" t="0" r="r" b="b"/>
                              <a:pathLst>
                                <a:path h="102">
                                  <a:moveTo>
                                    <a:pt x="0" y="0"/>
                                  </a:moveTo>
                                  <a:lnTo>
                                    <a:pt x="0" y="102"/>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657"/>
                        <wpg:cNvGrpSpPr>
                          <a:grpSpLocks/>
                        </wpg:cNvGrpSpPr>
                        <wpg:grpSpPr bwMode="auto">
                          <a:xfrm>
                            <a:off x="5812" y="1253"/>
                            <a:ext cx="34" cy="81"/>
                            <a:chOff x="5812" y="1253"/>
                            <a:chExt cx="34" cy="81"/>
                          </a:xfrm>
                        </wpg:grpSpPr>
                        <wps:wsp>
                          <wps:cNvPr id="3503" name="Freeform 3658"/>
                          <wps:cNvSpPr>
                            <a:spLocks/>
                          </wps:cNvSpPr>
                          <wps:spPr bwMode="auto">
                            <a:xfrm>
                              <a:off x="5812" y="1253"/>
                              <a:ext cx="34" cy="81"/>
                            </a:xfrm>
                            <a:custGeom>
                              <a:avLst/>
                              <a:gdLst>
                                <a:gd name="T0" fmla="+- 0 5812 5812"/>
                                <a:gd name="T1" fmla="*/ T0 w 34"/>
                                <a:gd name="T2" fmla="+- 0 1334 1253"/>
                                <a:gd name="T3" fmla="*/ 1334 h 81"/>
                                <a:gd name="T4" fmla="+- 0 5846 5812"/>
                                <a:gd name="T5" fmla="*/ T4 w 34"/>
                                <a:gd name="T6" fmla="+- 0 1334 1253"/>
                                <a:gd name="T7" fmla="*/ 1334 h 81"/>
                                <a:gd name="T8" fmla="+- 0 5846 5812"/>
                                <a:gd name="T9" fmla="*/ T8 w 34"/>
                                <a:gd name="T10" fmla="+- 0 1253 1253"/>
                                <a:gd name="T11" fmla="*/ 1253 h 81"/>
                                <a:gd name="T12" fmla="+- 0 5812 5812"/>
                                <a:gd name="T13" fmla="*/ T12 w 34"/>
                                <a:gd name="T14" fmla="+- 0 1253 1253"/>
                                <a:gd name="T15" fmla="*/ 1253 h 81"/>
                                <a:gd name="T16" fmla="+- 0 5812 5812"/>
                                <a:gd name="T17" fmla="*/ T16 w 34"/>
                                <a:gd name="T18" fmla="+- 0 1334 1253"/>
                                <a:gd name="T19" fmla="*/ 1334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4" name="Group 3659"/>
                        <wpg:cNvGrpSpPr>
                          <a:grpSpLocks/>
                        </wpg:cNvGrpSpPr>
                        <wpg:grpSpPr bwMode="auto">
                          <a:xfrm>
                            <a:off x="5891" y="1230"/>
                            <a:ext cx="34" cy="59"/>
                            <a:chOff x="5891" y="1230"/>
                            <a:chExt cx="34" cy="59"/>
                          </a:xfrm>
                        </wpg:grpSpPr>
                        <wps:wsp>
                          <wps:cNvPr id="3505" name="Freeform 3660"/>
                          <wps:cNvSpPr>
                            <a:spLocks/>
                          </wps:cNvSpPr>
                          <wps:spPr bwMode="auto">
                            <a:xfrm>
                              <a:off x="5891" y="1230"/>
                              <a:ext cx="34" cy="59"/>
                            </a:xfrm>
                            <a:custGeom>
                              <a:avLst/>
                              <a:gdLst>
                                <a:gd name="T0" fmla="+- 0 5891 5891"/>
                                <a:gd name="T1" fmla="*/ T0 w 34"/>
                                <a:gd name="T2" fmla="+- 0 1289 1230"/>
                                <a:gd name="T3" fmla="*/ 1289 h 59"/>
                                <a:gd name="T4" fmla="+- 0 5925 5891"/>
                                <a:gd name="T5" fmla="*/ T4 w 34"/>
                                <a:gd name="T6" fmla="+- 0 1289 1230"/>
                                <a:gd name="T7" fmla="*/ 1289 h 59"/>
                                <a:gd name="T8" fmla="+- 0 5925 5891"/>
                                <a:gd name="T9" fmla="*/ T8 w 34"/>
                                <a:gd name="T10" fmla="+- 0 1230 1230"/>
                                <a:gd name="T11" fmla="*/ 1230 h 59"/>
                                <a:gd name="T12" fmla="+- 0 5891 5891"/>
                                <a:gd name="T13" fmla="*/ T12 w 34"/>
                                <a:gd name="T14" fmla="+- 0 1230 1230"/>
                                <a:gd name="T15" fmla="*/ 1230 h 59"/>
                                <a:gd name="T16" fmla="+- 0 5891 5891"/>
                                <a:gd name="T17" fmla="*/ T16 w 34"/>
                                <a:gd name="T18" fmla="+- 0 1289 1230"/>
                                <a:gd name="T19" fmla="*/ 1289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6" name="Group 3661"/>
                        <wpg:cNvGrpSpPr>
                          <a:grpSpLocks/>
                        </wpg:cNvGrpSpPr>
                        <wpg:grpSpPr bwMode="auto">
                          <a:xfrm>
                            <a:off x="5971" y="1254"/>
                            <a:ext cx="34" cy="23"/>
                            <a:chOff x="5971" y="1254"/>
                            <a:chExt cx="34" cy="23"/>
                          </a:xfrm>
                        </wpg:grpSpPr>
                        <wps:wsp>
                          <wps:cNvPr id="3507" name="Freeform 3662"/>
                          <wps:cNvSpPr>
                            <a:spLocks/>
                          </wps:cNvSpPr>
                          <wps:spPr bwMode="auto">
                            <a:xfrm>
                              <a:off x="5971" y="1254"/>
                              <a:ext cx="34" cy="23"/>
                            </a:xfrm>
                            <a:custGeom>
                              <a:avLst/>
                              <a:gdLst>
                                <a:gd name="T0" fmla="+- 0 5971 5971"/>
                                <a:gd name="T1" fmla="*/ T0 w 34"/>
                                <a:gd name="T2" fmla="+- 0 1265 1254"/>
                                <a:gd name="T3" fmla="*/ 1265 h 23"/>
                                <a:gd name="T4" fmla="+- 0 6004 5971"/>
                                <a:gd name="T5" fmla="*/ T4 w 34"/>
                                <a:gd name="T6" fmla="+- 0 1265 1254"/>
                                <a:gd name="T7" fmla="*/ 1265 h 23"/>
                              </a:gdLst>
                              <a:ahLst/>
                              <a:cxnLst>
                                <a:cxn ang="0">
                                  <a:pos x="T1" y="T3"/>
                                </a:cxn>
                                <a:cxn ang="0">
                                  <a:pos x="T5" y="T7"/>
                                </a:cxn>
                              </a:cxnLst>
                              <a:rect l="0" t="0" r="r" b="b"/>
                              <a:pathLst>
                                <a:path w="34" h="23">
                                  <a:moveTo>
                                    <a:pt x="0" y="11"/>
                                  </a:moveTo>
                                  <a:lnTo>
                                    <a:pt x="33" y="11"/>
                                  </a:lnTo>
                                </a:path>
                              </a:pathLst>
                            </a:custGeom>
                            <a:noFill/>
                            <a:ln w="1558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663"/>
                        <wpg:cNvGrpSpPr>
                          <a:grpSpLocks/>
                        </wpg:cNvGrpSpPr>
                        <wpg:grpSpPr bwMode="auto">
                          <a:xfrm>
                            <a:off x="6050" y="1276"/>
                            <a:ext cx="34" cy="57"/>
                            <a:chOff x="6050" y="1276"/>
                            <a:chExt cx="34" cy="57"/>
                          </a:xfrm>
                        </wpg:grpSpPr>
                        <wps:wsp>
                          <wps:cNvPr id="3509" name="Freeform 3664"/>
                          <wps:cNvSpPr>
                            <a:spLocks/>
                          </wps:cNvSpPr>
                          <wps:spPr bwMode="auto">
                            <a:xfrm>
                              <a:off x="6050" y="1276"/>
                              <a:ext cx="34" cy="57"/>
                            </a:xfrm>
                            <a:custGeom>
                              <a:avLst/>
                              <a:gdLst>
                                <a:gd name="T0" fmla="+- 0 6050 6050"/>
                                <a:gd name="T1" fmla="*/ T0 w 34"/>
                                <a:gd name="T2" fmla="+- 0 1305 1276"/>
                                <a:gd name="T3" fmla="*/ 1305 h 57"/>
                                <a:gd name="T4" fmla="+- 0 6084 6050"/>
                                <a:gd name="T5" fmla="*/ T4 w 34"/>
                                <a:gd name="T6" fmla="+- 0 1305 1276"/>
                                <a:gd name="T7" fmla="*/ 1305 h 57"/>
                              </a:gdLst>
                              <a:ahLst/>
                              <a:cxnLst>
                                <a:cxn ang="0">
                                  <a:pos x="T1" y="T3"/>
                                </a:cxn>
                                <a:cxn ang="0">
                                  <a:pos x="T5" y="T7"/>
                                </a:cxn>
                              </a:cxnLst>
                              <a:rect l="0" t="0" r="r" b="b"/>
                              <a:pathLst>
                                <a:path w="34" h="57">
                                  <a:moveTo>
                                    <a:pt x="0" y="29"/>
                                  </a:moveTo>
                                  <a:lnTo>
                                    <a:pt x="34" y="29"/>
                                  </a:lnTo>
                                </a:path>
                              </a:pathLst>
                            </a:custGeom>
                            <a:noFill/>
                            <a:ln w="370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3665"/>
                        <wpg:cNvGrpSpPr>
                          <a:grpSpLocks/>
                        </wpg:cNvGrpSpPr>
                        <wpg:grpSpPr bwMode="auto">
                          <a:xfrm>
                            <a:off x="6129" y="1254"/>
                            <a:ext cx="34" cy="12"/>
                            <a:chOff x="6129" y="1254"/>
                            <a:chExt cx="34" cy="12"/>
                          </a:xfrm>
                        </wpg:grpSpPr>
                        <wps:wsp>
                          <wps:cNvPr id="3511" name="Freeform 3666"/>
                          <wps:cNvSpPr>
                            <a:spLocks/>
                          </wps:cNvSpPr>
                          <wps:spPr bwMode="auto">
                            <a:xfrm>
                              <a:off x="6129" y="1254"/>
                              <a:ext cx="34" cy="12"/>
                            </a:xfrm>
                            <a:custGeom>
                              <a:avLst/>
                              <a:gdLst>
                                <a:gd name="T0" fmla="+- 0 6129 6129"/>
                                <a:gd name="T1" fmla="*/ T0 w 34"/>
                                <a:gd name="T2" fmla="+- 0 1260 1254"/>
                                <a:gd name="T3" fmla="*/ 1260 h 12"/>
                                <a:gd name="T4" fmla="+- 0 6163 6129"/>
                                <a:gd name="T5" fmla="*/ T4 w 34"/>
                                <a:gd name="T6" fmla="+- 0 1260 1254"/>
                                <a:gd name="T7" fmla="*/ 1260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3667"/>
                        <wpg:cNvGrpSpPr>
                          <a:grpSpLocks/>
                        </wpg:cNvGrpSpPr>
                        <wpg:grpSpPr bwMode="auto">
                          <a:xfrm>
                            <a:off x="6208" y="1231"/>
                            <a:ext cx="46" cy="12"/>
                            <a:chOff x="6208" y="1231"/>
                            <a:chExt cx="46" cy="12"/>
                          </a:xfrm>
                        </wpg:grpSpPr>
                        <wps:wsp>
                          <wps:cNvPr id="3513" name="Freeform 3668"/>
                          <wps:cNvSpPr>
                            <a:spLocks/>
                          </wps:cNvSpPr>
                          <wps:spPr bwMode="auto">
                            <a:xfrm>
                              <a:off x="6208" y="1231"/>
                              <a:ext cx="46" cy="12"/>
                            </a:xfrm>
                            <a:custGeom>
                              <a:avLst/>
                              <a:gdLst>
                                <a:gd name="T0" fmla="+- 0 6208 6208"/>
                                <a:gd name="T1" fmla="*/ T0 w 46"/>
                                <a:gd name="T2" fmla="+- 0 1237 1231"/>
                                <a:gd name="T3" fmla="*/ 1237 h 12"/>
                                <a:gd name="T4" fmla="+- 0 6253 6208"/>
                                <a:gd name="T5" fmla="*/ T4 w 46"/>
                                <a:gd name="T6" fmla="+- 0 1237 1231"/>
                                <a:gd name="T7" fmla="*/ 1237 h 12"/>
                              </a:gdLst>
                              <a:ahLst/>
                              <a:cxnLst>
                                <a:cxn ang="0">
                                  <a:pos x="T1" y="T3"/>
                                </a:cxn>
                                <a:cxn ang="0">
                                  <a:pos x="T5" y="T7"/>
                                </a:cxn>
                              </a:cxnLst>
                              <a:rect l="0" t="0" r="r" b="b"/>
                              <a:pathLst>
                                <a:path w="46" h="12">
                                  <a:moveTo>
                                    <a:pt x="0" y="6"/>
                                  </a:moveTo>
                                  <a:lnTo>
                                    <a:pt x="45"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3669"/>
                        <wpg:cNvGrpSpPr>
                          <a:grpSpLocks/>
                        </wpg:cNvGrpSpPr>
                        <wpg:grpSpPr bwMode="auto">
                          <a:xfrm>
                            <a:off x="6457" y="589"/>
                            <a:ext cx="34" cy="12"/>
                            <a:chOff x="6457" y="589"/>
                            <a:chExt cx="34" cy="12"/>
                          </a:xfrm>
                        </wpg:grpSpPr>
                        <wps:wsp>
                          <wps:cNvPr id="3515" name="Freeform 3670"/>
                          <wps:cNvSpPr>
                            <a:spLocks/>
                          </wps:cNvSpPr>
                          <wps:spPr bwMode="auto">
                            <a:xfrm>
                              <a:off x="6457" y="589"/>
                              <a:ext cx="34" cy="12"/>
                            </a:xfrm>
                            <a:custGeom>
                              <a:avLst/>
                              <a:gdLst>
                                <a:gd name="T0" fmla="+- 0 6457 6457"/>
                                <a:gd name="T1" fmla="*/ T0 w 34"/>
                                <a:gd name="T2" fmla="+- 0 594 589"/>
                                <a:gd name="T3" fmla="*/ 594 h 12"/>
                                <a:gd name="T4" fmla="+- 0 6491 6457"/>
                                <a:gd name="T5" fmla="*/ T4 w 34"/>
                                <a:gd name="T6" fmla="+- 0 594 589"/>
                                <a:gd name="T7" fmla="*/ 594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3671"/>
                        <wpg:cNvGrpSpPr>
                          <a:grpSpLocks/>
                        </wpg:cNvGrpSpPr>
                        <wpg:grpSpPr bwMode="auto">
                          <a:xfrm>
                            <a:off x="6536" y="577"/>
                            <a:ext cx="34" cy="23"/>
                            <a:chOff x="6536" y="577"/>
                            <a:chExt cx="34" cy="23"/>
                          </a:xfrm>
                        </wpg:grpSpPr>
                        <wps:wsp>
                          <wps:cNvPr id="3517" name="Freeform 3672"/>
                          <wps:cNvSpPr>
                            <a:spLocks/>
                          </wps:cNvSpPr>
                          <wps:spPr bwMode="auto">
                            <a:xfrm>
                              <a:off x="6536" y="577"/>
                              <a:ext cx="34" cy="23"/>
                            </a:xfrm>
                            <a:custGeom>
                              <a:avLst/>
                              <a:gdLst>
                                <a:gd name="T0" fmla="+- 0 6536 6536"/>
                                <a:gd name="T1" fmla="*/ T0 w 34"/>
                                <a:gd name="T2" fmla="+- 0 589 577"/>
                                <a:gd name="T3" fmla="*/ 589 h 23"/>
                                <a:gd name="T4" fmla="+- 0 6570 6536"/>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3673"/>
                        <wpg:cNvGrpSpPr>
                          <a:grpSpLocks/>
                        </wpg:cNvGrpSpPr>
                        <wpg:grpSpPr bwMode="auto">
                          <a:xfrm>
                            <a:off x="6616" y="577"/>
                            <a:ext cx="34" cy="23"/>
                            <a:chOff x="6616" y="577"/>
                            <a:chExt cx="34" cy="23"/>
                          </a:xfrm>
                        </wpg:grpSpPr>
                        <wps:wsp>
                          <wps:cNvPr id="3519" name="Freeform 3674"/>
                          <wps:cNvSpPr>
                            <a:spLocks/>
                          </wps:cNvSpPr>
                          <wps:spPr bwMode="auto">
                            <a:xfrm>
                              <a:off x="6616" y="577"/>
                              <a:ext cx="34" cy="23"/>
                            </a:xfrm>
                            <a:custGeom>
                              <a:avLst/>
                              <a:gdLst>
                                <a:gd name="T0" fmla="+- 0 6616 6616"/>
                                <a:gd name="T1" fmla="*/ T0 w 34"/>
                                <a:gd name="T2" fmla="+- 0 589 577"/>
                                <a:gd name="T3" fmla="*/ 589 h 23"/>
                                <a:gd name="T4" fmla="+- 0 6650 6616"/>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3675"/>
                        <wpg:cNvGrpSpPr>
                          <a:grpSpLocks/>
                        </wpg:cNvGrpSpPr>
                        <wpg:grpSpPr bwMode="auto">
                          <a:xfrm>
                            <a:off x="6695" y="577"/>
                            <a:ext cx="34" cy="23"/>
                            <a:chOff x="6695" y="577"/>
                            <a:chExt cx="34" cy="23"/>
                          </a:xfrm>
                        </wpg:grpSpPr>
                        <wps:wsp>
                          <wps:cNvPr id="3521" name="Freeform 3676"/>
                          <wps:cNvSpPr>
                            <a:spLocks/>
                          </wps:cNvSpPr>
                          <wps:spPr bwMode="auto">
                            <a:xfrm>
                              <a:off x="6695" y="577"/>
                              <a:ext cx="34" cy="23"/>
                            </a:xfrm>
                            <a:custGeom>
                              <a:avLst/>
                              <a:gdLst>
                                <a:gd name="T0" fmla="+- 0 6695 6695"/>
                                <a:gd name="T1" fmla="*/ T0 w 34"/>
                                <a:gd name="T2" fmla="+- 0 589 577"/>
                                <a:gd name="T3" fmla="*/ 589 h 23"/>
                                <a:gd name="T4" fmla="+- 0 6729 6695"/>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3677"/>
                        <wpg:cNvGrpSpPr>
                          <a:grpSpLocks/>
                        </wpg:cNvGrpSpPr>
                        <wpg:grpSpPr bwMode="auto">
                          <a:xfrm>
                            <a:off x="6774" y="577"/>
                            <a:ext cx="34" cy="34"/>
                            <a:chOff x="6774" y="577"/>
                            <a:chExt cx="34" cy="34"/>
                          </a:xfrm>
                        </wpg:grpSpPr>
                        <wps:wsp>
                          <wps:cNvPr id="3523" name="Freeform 3678"/>
                          <wps:cNvSpPr>
                            <a:spLocks/>
                          </wps:cNvSpPr>
                          <wps:spPr bwMode="auto">
                            <a:xfrm>
                              <a:off x="6774" y="577"/>
                              <a:ext cx="34" cy="34"/>
                            </a:xfrm>
                            <a:custGeom>
                              <a:avLst/>
                              <a:gdLst>
                                <a:gd name="T0" fmla="+- 0 6774 6774"/>
                                <a:gd name="T1" fmla="*/ T0 w 34"/>
                                <a:gd name="T2" fmla="+- 0 594 577"/>
                                <a:gd name="T3" fmla="*/ 594 h 34"/>
                                <a:gd name="T4" fmla="+- 0 6808 6774"/>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4" name="Group 3679"/>
                        <wpg:cNvGrpSpPr>
                          <a:grpSpLocks/>
                        </wpg:cNvGrpSpPr>
                        <wpg:grpSpPr bwMode="auto">
                          <a:xfrm>
                            <a:off x="6853" y="577"/>
                            <a:ext cx="34" cy="34"/>
                            <a:chOff x="6853" y="577"/>
                            <a:chExt cx="34" cy="34"/>
                          </a:xfrm>
                        </wpg:grpSpPr>
                        <wps:wsp>
                          <wps:cNvPr id="3525" name="Freeform 3680"/>
                          <wps:cNvSpPr>
                            <a:spLocks/>
                          </wps:cNvSpPr>
                          <wps:spPr bwMode="auto">
                            <a:xfrm>
                              <a:off x="6853" y="577"/>
                              <a:ext cx="34" cy="34"/>
                            </a:xfrm>
                            <a:custGeom>
                              <a:avLst/>
                              <a:gdLst>
                                <a:gd name="T0" fmla="+- 0 6853 6853"/>
                                <a:gd name="T1" fmla="*/ T0 w 34"/>
                                <a:gd name="T2" fmla="+- 0 594 577"/>
                                <a:gd name="T3" fmla="*/ 594 h 34"/>
                                <a:gd name="T4" fmla="+- 0 6887 6853"/>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681"/>
                        <wpg:cNvGrpSpPr>
                          <a:grpSpLocks/>
                        </wpg:cNvGrpSpPr>
                        <wpg:grpSpPr bwMode="auto">
                          <a:xfrm>
                            <a:off x="6933" y="589"/>
                            <a:ext cx="34" cy="34"/>
                            <a:chOff x="6933" y="589"/>
                            <a:chExt cx="34" cy="34"/>
                          </a:xfrm>
                        </wpg:grpSpPr>
                        <wps:wsp>
                          <wps:cNvPr id="3527" name="Freeform 3682"/>
                          <wps:cNvSpPr>
                            <a:spLocks/>
                          </wps:cNvSpPr>
                          <wps:spPr bwMode="auto">
                            <a:xfrm>
                              <a:off x="6933" y="589"/>
                              <a:ext cx="34" cy="34"/>
                            </a:xfrm>
                            <a:custGeom>
                              <a:avLst/>
                              <a:gdLst>
                                <a:gd name="T0" fmla="+- 0 6933 6933"/>
                                <a:gd name="T1" fmla="*/ T0 w 34"/>
                                <a:gd name="T2" fmla="+- 0 606 589"/>
                                <a:gd name="T3" fmla="*/ 606 h 34"/>
                                <a:gd name="T4" fmla="+- 0 6967 6933"/>
                                <a:gd name="T5" fmla="*/ T4 w 34"/>
                                <a:gd name="T6" fmla="+- 0 606 589"/>
                                <a:gd name="T7" fmla="*/ 606 h 34"/>
                              </a:gdLst>
                              <a:ahLst/>
                              <a:cxnLst>
                                <a:cxn ang="0">
                                  <a:pos x="T1" y="T3"/>
                                </a:cxn>
                                <a:cxn ang="0">
                                  <a:pos x="T5" y="T7"/>
                                </a:cxn>
                              </a:cxnLst>
                              <a:rect l="0" t="0" r="r" b="b"/>
                              <a:pathLst>
                                <a:path w="34" h="34">
                                  <a:moveTo>
                                    <a:pt x="0" y="17"/>
                                  </a:moveTo>
                                  <a:lnTo>
                                    <a:pt x="34" y="17"/>
                                  </a:lnTo>
                                </a:path>
                              </a:pathLst>
                            </a:custGeom>
                            <a:noFill/>
                            <a:ln w="227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683"/>
                        <wpg:cNvGrpSpPr>
                          <a:grpSpLocks/>
                        </wpg:cNvGrpSpPr>
                        <wpg:grpSpPr bwMode="auto">
                          <a:xfrm>
                            <a:off x="962" y="1192"/>
                            <a:ext cx="2" cy="91"/>
                            <a:chOff x="962" y="1192"/>
                            <a:chExt cx="2" cy="91"/>
                          </a:xfrm>
                        </wpg:grpSpPr>
                        <wps:wsp>
                          <wps:cNvPr id="3529" name="Freeform 3684"/>
                          <wps:cNvSpPr>
                            <a:spLocks/>
                          </wps:cNvSpPr>
                          <wps:spPr bwMode="auto">
                            <a:xfrm>
                              <a:off x="962" y="1192"/>
                              <a:ext cx="2" cy="91"/>
                            </a:xfrm>
                            <a:custGeom>
                              <a:avLst/>
                              <a:gdLst>
                                <a:gd name="T0" fmla="+- 0 1192 1192"/>
                                <a:gd name="T1" fmla="*/ 1192 h 91"/>
                                <a:gd name="T2" fmla="+- 0 1282 1192"/>
                                <a:gd name="T3" fmla="*/ 1282 h 91"/>
                              </a:gdLst>
                              <a:ahLst/>
                              <a:cxnLst>
                                <a:cxn ang="0">
                                  <a:pos x="0" y="T1"/>
                                </a:cxn>
                                <a:cxn ang="0">
                                  <a:pos x="0" y="T3"/>
                                </a:cxn>
                              </a:cxnLst>
                              <a:rect l="0" t="0" r="r" b="b"/>
                              <a:pathLst>
                                <a:path h="91">
                                  <a:moveTo>
                                    <a:pt x="0" y="0"/>
                                  </a:moveTo>
                                  <a:lnTo>
                                    <a:pt x="0" y="90"/>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685"/>
                        <wpg:cNvGrpSpPr>
                          <a:grpSpLocks/>
                        </wpg:cNvGrpSpPr>
                        <wpg:grpSpPr bwMode="auto">
                          <a:xfrm>
                            <a:off x="1042" y="1181"/>
                            <a:ext cx="2" cy="102"/>
                            <a:chOff x="1042" y="1181"/>
                            <a:chExt cx="2" cy="102"/>
                          </a:xfrm>
                        </wpg:grpSpPr>
                        <wps:wsp>
                          <wps:cNvPr id="3531" name="Freeform 3686"/>
                          <wps:cNvSpPr>
                            <a:spLocks/>
                          </wps:cNvSpPr>
                          <wps:spPr bwMode="auto">
                            <a:xfrm>
                              <a:off x="1042" y="1181"/>
                              <a:ext cx="2" cy="102"/>
                            </a:xfrm>
                            <a:custGeom>
                              <a:avLst/>
                              <a:gdLst>
                                <a:gd name="T0" fmla="+- 0 1181 1181"/>
                                <a:gd name="T1" fmla="*/ 1181 h 102"/>
                                <a:gd name="T2" fmla="+- 0 1282 1181"/>
                                <a:gd name="T3" fmla="*/ 1282 h 102"/>
                              </a:gdLst>
                              <a:ahLst/>
                              <a:cxnLst>
                                <a:cxn ang="0">
                                  <a:pos x="0" y="T1"/>
                                </a:cxn>
                                <a:cxn ang="0">
                                  <a:pos x="0" y="T3"/>
                                </a:cxn>
                              </a:cxnLst>
                              <a:rect l="0" t="0" r="r" b="b"/>
                              <a:pathLst>
                                <a:path h="102">
                                  <a:moveTo>
                                    <a:pt x="0" y="0"/>
                                  </a:moveTo>
                                  <a:lnTo>
                                    <a:pt x="0" y="101"/>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687"/>
                        <wpg:cNvGrpSpPr>
                          <a:grpSpLocks/>
                        </wpg:cNvGrpSpPr>
                        <wpg:grpSpPr bwMode="auto">
                          <a:xfrm>
                            <a:off x="1121" y="1192"/>
                            <a:ext cx="2" cy="113"/>
                            <a:chOff x="1121" y="1192"/>
                            <a:chExt cx="2" cy="113"/>
                          </a:xfrm>
                        </wpg:grpSpPr>
                        <wps:wsp>
                          <wps:cNvPr id="3533" name="Freeform 3688"/>
                          <wps:cNvSpPr>
                            <a:spLocks/>
                          </wps:cNvSpPr>
                          <wps:spPr bwMode="auto">
                            <a:xfrm>
                              <a:off x="1121" y="1192"/>
                              <a:ext cx="2" cy="113"/>
                            </a:xfrm>
                            <a:custGeom>
                              <a:avLst/>
                              <a:gdLst>
                                <a:gd name="T0" fmla="+- 0 1192 1192"/>
                                <a:gd name="T1" fmla="*/ 1192 h 113"/>
                                <a:gd name="T2" fmla="+- 0 1305 1192"/>
                                <a:gd name="T3" fmla="*/ 1305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3689"/>
                        <wpg:cNvGrpSpPr>
                          <a:grpSpLocks/>
                        </wpg:cNvGrpSpPr>
                        <wpg:grpSpPr bwMode="auto">
                          <a:xfrm>
                            <a:off x="1200" y="1169"/>
                            <a:ext cx="2" cy="136"/>
                            <a:chOff x="1200" y="1169"/>
                            <a:chExt cx="2" cy="136"/>
                          </a:xfrm>
                        </wpg:grpSpPr>
                        <wps:wsp>
                          <wps:cNvPr id="3535" name="Freeform 3690"/>
                          <wps:cNvSpPr>
                            <a:spLocks/>
                          </wps:cNvSpPr>
                          <wps:spPr bwMode="auto">
                            <a:xfrm>
                              <a:off x="1200" y="1169"/>
                              <a:ext cx="2" cy="136"/>
                            </a:xfrm>
                            <a:custGeom>
                              <a:avLst/>
                              <a:gdLst>
                                <a:gd name="T0" fmla="+- 0 1169 1169"/>
                                <a:gd name="T1" fmla="*/ 1169 h 136"/>
                                <a:gd name="T2" fmla="+- 0 1305 1169"/>
                                <a:gd name="T3" fmla="*/ 1305 h 136"/>
                              </a:gdLst>
                              <a:ahLst/>
                              <a:cxnLst>
                                <a:cxn ang="0">
                                  <a:pos x="0" y="T1"/>
                                </a:cxn>
                                <a:cxn ang="0">
                                  <a:pos x="0" y="T3"/>
                                </a:cxn>
                              </a:cxnLst>
                              <a:rect l="0" t="0" r="r" b="b"/>
                              <a:pathLst>
                                <a:path h="136">
                                  <a:moveTo>
                                    <a:pt x="0" y="0"/>
                                  </a:moveTo>
                                  <a:lnTo>
                                    <a:pt x="0" y="136"/>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691"/>
                        <wpg:cNvGrpSpPr>
                          <a:grpSpLocks/>
                        </wpg:cNvGrpSpPr>
                        <wpg:grpSpPr bwMode="auto">
                          <a:xfrm>
                            <a:off x="1279" y="1226"/>
                            <a:ext cx="2" cy="102"/>
                            <a:chOff x="1279" y="1226"/>
                            <a:chExt cx="2" cy="102"/>
                          </a:xfrm>
                        </wpg:grpSpPr>
                        <wps:wsp>
                          <wps:cNvPr id="3537" name="Freeform 3692"/>
                          <wps:cNvSpPr>
                            <a:spLocks/>
                          </wps:cNvSpPr>
                          <wps:spPr bwMode="auto">
                            <a:xfrm>
                              <a:off x="1279" y="1226"/>
                              <a:ext cx="2" cy="102"/>
                            </a:xfrm>
                            <a:custGeom>
                              <a:avLst/>
                              <a:gdLst>
                                <a:gd name="T0" fmla="+- 0 1226 1226"/>
                                <a:gd name="T1" fmla="*/ 1226 h 102"/>
                                <a:gd name="T2" fmla="+- 0 1327 1226"/>
                                <a:gd name="T3" fmla="*/ 1327 h 102"/>
                              </a:gdLst>
                              <a:ahLst/>
                              <a:cxnLst>
                                <a:cxn ang="0">
                                  <a:pos x="0" y="T1"/>
                                </a:cxn>
                                <a:cxn ang="0">
                                  <a:pos x="0" y="T3"/>
                                </a:cxn>
                              </a:cxnLst>
                              <a:rect l="0" t="0" r="r" b="b"/>
                              <a:pathLst>
                                <a:path h="102">
                                  <a:moveTo>
                                    <a:pt x="0" y="0"/>
                                  </a:moveTo>
                                  <a:lnTo>
                                    <a:pt x="0" y="10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693"/>
                        <wpg:cNvGrpSpPr>
                          <a:grpSpLocks/>
                        </wpg:cNvGrpSpPr>
                        <wpg:grpSpPr bwMode="auto">
                          <a:xfrm>
                            <a:off x="1359" y="1169"/>
                            <a:ext cx="2" cy="102"/>
                            <a:chOff x="1359" y="1169"/>
                            <a:chExt cx="2" cy="102"/>
                          </a:xfrm>
                        </wpg:grpSpPr>
                        <wps:wsp>
                          <wps:cNvPr id="3539" name="Freeform 3694"/>
                          <wps:cNvSpPr>
                            <a:spLocks/>
                          </wps:cNvSpPr>
                          <wps:spPr bwMode="auto">
                            <a:xfrm>
                              <a:off x="1359" y="1169"/>
                              <a:ext cx="2" cy="102"/>
                            </a:xfrm>
                            <a:custGeom>
                              <a:avLst/>
                              <a:gdLst>
                                <a:gd name="T0" fmla="+- 0 1169 1169"/>
                                <a:gd name="T1" fmla="*/ 1169 h 102"/>
                                <a:gd name="T2" fmla="+- 0 1271 1169"/>
                                <a:gd name="T3" fmla="*/ 1271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0" name="Group 3695"/>
                        <wpg:cNvGrpSpPr>
                          <a:grpSpLocks/>
                        </wpg:cNvGrpSpPr>
                        <wpg:grpSpPr bwMode="auto">
                          <a:xfrm>
                            <a:off x="1438" y="1169"/>
                            <a:ext cx="2" cy="125"/>
                            <a:chOff x="1438" y="1169"/>
                            <a:chExt cx="2" cy="125"/>
                          </a:xfrm>
                        </wpg:grpSpPr>
                        <wps:wsp>
                          <wps:cNvPr id="3541" name="Freeform 3696"/>
                          <wps:cNvSpPr>
                            <a:spLocks/>
                          </wps:cNvSpPr>
                          <wps:spPr bwMode="auto">
                            <a:xfrm>
                              <a:off x="1438" y="1169"/>
                              <a:ext cx="2" cy="125"/>
                            </a:xfrm>
                            <a:custGeom>
                              <a:avLst/>
                              <a:gdLst>
                                <a:gd name="T0" fmla="+- 0 1169 1169"/>
                                <a:gd name="T1" fmla="*/ 1169 h 125"/>
                                <a:gd name="T2" fmla="+- 0 1293 1169"/>
                                <a:gd name="T3" fmla="*/ 1293 h 125"/>
                              </a:gdLst>
                              <a:ahLst/>
                              <a:cxnLst>
                                <a:cxn ang="0">
                                  <a:pos x="0" y="T1"/>
                                </a:cxn>
                                <a:cxn ang="0">
                                  <a:pos x="0" y="T3"/>
                                </a:cxn>
                              </a:cxnLst>
                              <a:rect l="0" t="0" r="r" b="b"/>
                              <a:pathLst>
                                <a:path h="125">
                                  <a:moveTo>
                                    <a:pt x="0" y="0"/>
                                  </a:moveTo>
                                  <a:lnTo>
                                    <a:pt x="0" y="124"/>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2" name="Group 3697"/>
                        <wpg:cNvGrpSpPr>
                          <a:grpSpLocks/>
                        </wpg:cNvGrpSpPr>
                        <wpg:grpSpPr bwMode="auto">
                          <a:xfrm>
                            <a:off x="1517" y="1214"/>
                            <a:ext cx="2" cy="113"/>
                            <a:chOff x="1517" y="1214"/>
                            <a:chExt cx="2" cy="113"/>
                          </a:xfrm>
                        </wpg:grpSpPr>
                        <wps:wsp>
                          <wps:cNvPr id="3543" name="Freeform 3698"/>
                          <wps:cNvSpPr>
                            <a:spLocks/>
                          </wps:cNvSpPr>
                          <wps:spPr bwMode="auto">
                            <a:xfrm>
                              <a:off x="1517" y="1214"/>
                              <a:ext cx="2" cy="113"/>
                            </a:xfrm>
                            <a:custGeom>
                              <a:avLst/>
                              <a:gdLst>
                                <a:gd name="T0" fmla="+- 0 1214 1214"/>
                                <a:gd name="T1" fmla="*/ 1214 h 113"/>
                                <a:gd name="T2" fmla="+- 0 1327 1214"/>
                                <a:gd name="T3" fmla="*/ 1327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4" name="Group 3699"/>
                        <wpg:cNvGrpSpPr>
                          <a:grpSpLocks/>
                        </wpg:cNvGrpSpPr>
                        <wpg:grpSpPr bwMode="auto">
                          <a:xfrm>
                            <a:off x="1579" y="1305"/>
                            <a:ext cx="34" cy="57"/>
                            <a:chOff x="1579" y="1305"/>
                            <a:chExt cx="34" cy="57"/>
                          </a:xfrm>
                        </wpg:grpSpPr>
                        <wps:wsp>
                          <wps:cNvPr id="3545" name="Freeform 3700"/>
                          <wps:cNvSpPr>
                            <a:spLocks/>
                          </wps:cNvSpPr>
                          <wps:spPr bwMode="auto">
                            <a:xfrm>
                              <a:off x="1579" y="1305"/>
                              <a:ext cx="34" cy="57"/>
                            </a:xfrm>
                            <a:custGeom>
                              <a:avLst/>
                              <a:gdLst>
                                <a:gd name="T0" fmla="+- 0 1579 1579"/>
                                <a:gd name="T1" fmla="*/ T0 w 34"/>
                                <a:gd name="T2" fmla="+- 0 1333 1305"/>
                                <a:gd name="T3" fmla="*/ 1333 h 57"/>
                                <a:gd name="T4" fmla="+- 0 1613 1579"/>
                                <a:gd name="T5" fmla="*/ T4 w 34"/>
                                <a:gd name="T6" fmla="+- 0 1333 1305"/>
                                <a:gd name="T7" fmla="*/ 1333 h 57"/>
                              </a:gdLst>
                              <a:ahLst/>
                              <a:cxnLst>
                                <a:cxn ang="0">
                                  <a:pos x="T1" y="T3"/>
                                </a:cxn>
                                <a:cxn ang="0">
                                  <a:pos x="T5" y="T7"/>
                                </a:cxn>
                              </a:cxnLst>
                              <a:rect l="0" t="0" r="r" b="b"/>
                              <a:pathLst>
                                <a:path w="34" h="57">
                                  <a:moveTo>
                                    <a:pt x="0" y="28"/>
                                  </a:moveTo>
                                  <a:lnTo>
                                    <a:pt x="34" y="28"/>
                                  </a:lnTo>
                                </a:path>
                              </a:pathLst>
                            </a:custGeom>
                            <a:noFill/>
                            <a:ln w="3707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3701"/>
                        <wpg:cNvGrpSpPr>
                          <a:grpSpLocks/>
                        </wpg:cNvGrpSpPr>
                        <wpg:grpSpPr bwMode="auto">
                          <a:xfrm>
                            <a:off x="1658" y="1316"/>
                            <a:ext cx="46" cy="34"/>
                            <a:chOff x="1658" y="1316"/>
                            <a:chExt cx="46" cy="34"/>
                          </a:xfrm>
                        </wpg:grpSpPr>
                        <wps:wsp>
                          <wps:cNvPr id="3547" name="Freeform 3702"/>
                          <wps:cNvSpPr>
                            <a:spLocks/>
                          </wps:cNvSpPr>
                          <wps:spPr bwMode="auto">
                            <a:xfrm>
                              <a:off x="1658" y="1316"/>
                              <a:ext cx="46" cy="34"/>
                            </a:xfrm>
                            <a:custGeom>
                              <a:avLst/>
                              <a:gdLst>
                                <a:gd name="T0" fmla="+- 0 1658 1658"/>
                                <a:gd name="T1" fmla="*/ T0 w 46"/>
                                <a:gd name="T2" fmla="+- 0 1333 1316"/>
                                <a:gd name="T3" fmla="*/ 1333 h 34"/>
                                <a:gd name="T4" fmla="+- 0 1704 1658"/>
                                <a:gd name="T5" fmla="*/ T4 w 46"/>
                                <a:gd name="T6" fmla="+- 0 1333 1316"/>
                                <a:gd name="T7" fmla="*/ 1333 h 34"/>
                              </a:gdLst>
                              <a:ahLst/>
                              <a:cxnLst>
                                <a:cxn ang="0">
                                  <a:pos x="T1" y="T3"/>
                                </a:cxn>
                                <a:cxn ang="0">
                                  <a:pos x="T5" y="T7"/>
                                </a:cxn>
                              </a:cxnLst>
                              <a:rect l="0" t="0" r="r" b="b"/>
                              <a:pathLst>
                                <a:path w="46" h="34">
                                  <a:moveTo>
                                    <a:pt x="0" y="17"/>
                                  </a:moveTo>
                                  <a:lnTo>
                                    <a:pt x="46" y="17"/>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703"/>
                        <wpg:cNvGrpSpPr>
                          <a:grpSpLocks/>
                        </wpg:cNvGrpSpPr>
                        <wpg:grpSpPr bwMode="auto">
                          <a:xfrm>
                            <a:off x="1749" y="1327"/>
                            <a:ext cx="34" cy="23"/>
                            <a:chOff x="1749" y="1327"/>
                            <a:chExt cx="34" cy="23"/>
                          </a:xfrm>
                        </wpg:grpSpPr>
                        <wps:wsp>
                          <wps:cNvPr id="3549" name="Freeform 3704"/>
                          <wps:cNvSpPr>
                            <a:spLocks/>
                          </wps:cNvSpPr>
                          <wps:spPr bwMode="auto">
                            <a:xfrm>
                              <a:off x="1749" y="1327"/>
                              <a:ext cx="34" cy="23"/>
                            </a:xfrm>
                            <a:custGeom>
                              <a:avLst/>
                              <a:gdLst>
                                <a:gd name="T0" fmla="+- 0 1749 1749"/>
                                <a:gd name="T1" fmla="*/ T0 w 34"/>
                                <a:gd name="T2" fmla="+- 0 1339 1327"/>
                                <a:gd name="T3" fmla="*/ 1339 h 23"/>
                                <a:gd name="T4" fmla="+- 0 1783 1749"/>
                                <a:gd name="T5" fmla="*/ T4 w 34"/>
                                <a:gd name="T6" fmla="+- 0 1339 1327"/>
                                <a:gd name="T7" fmla="*/ 1339 h 23"/>
                              </a:gdLst>
                              <a:ahLst/>
                              <a:cxnLst>
                                <a:cxn ang="0">
                                  <a:pos x="T1" y="T3"/>
                                </a:cxn>
                                <a:cxn ang="0">
                                  <a:pos x="T5" y="T7"/>
                                </a:cxn>
                              </a:cxnLst>
                              <a:rect l="0" t="0" r="r" b="b"/>
                              <a:pathLst>
                                <a:path w="34" h="23">
                                  <a:moveTo>
                                    <a:pt x="0" y="12"/>
                                  </a:moveTo>
                                  <a:lnTo>
                                    <a:pt x="34" y="12"/>
                                  </a:lnTo>
                                </a:path>
                              </a:pathLst>
                            </a:custGeom>
                            <a:noFill/>
                            <a:ln w="1558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705"/>
                        <wpg:cNvGrpSpPr>
                          <a:grpSpLocks/>
                        </wpg:cNvGrpSpPr>
                        <wpg:grpSpPr bwMode="auto">
                          <a:xfrm>
                            <a:off x="1828" y="1305"/>
                            <a:ext cx="34" cy="34"/>
                            <a:chOff x="1828" y="1305"/>
                            <a:chExt cx="34" cy="34"/>
                          </a:xfrm>
                        </wpg:grpSpPr>
                        <wps:wsp>
                          <wps:cNvPr id="3551" name="Freeform 3706"/>
                          <wps:cNvSpPr>
                            <a:spLocks/>
                          </wps:cNvSpPr>
                          <wps:spPr bwMode="auto">
                            <a:xfrm>
                              <a:off x="1828" y="1305"/>
                              <a:ext cx="34" cy="34"/>
                            </a:xfrm>
                            <a:custGeom>
                              <a:avLst/>
                              <a:gdLst>
                                <a:gd name="T0" fmla="+- 0 1828 1828"/>
                                <a:gd name="T1" fmla="*/ T0 w 34"/>
                                <a:gd name="T2" fmla="+- 0 1322 1305"/>
                                <a:gd name="T3" fmla="*/ 1322 h 34"/>
                                <a:gd name="T4" fmla="+- 0 1862 1828"/>
                                <a:gd name="T5" fmla="*/ T4 w 34"/>
                                <a:gd name="T6" fmla="+- 0 1322 1305"/>
                                <a:gd name="T7" fmla="*/ 1322 h 34"/>
                              </a:gdLst>
                              <a:ahLst/>
                              <a:cxnLst>
                                <a:cxn ang="0">
                                  <a:pos x="T1" y="T3"/>
                                </a:cxn>
                                <a:cxn ang="0">
                                  <a:pos x="T5" y="T7"/>
                                </a:cxn>
                              </a:cxnLst>
                              <a:rect l="0" t="0" r="r" b="b"/>
                              <a:pathLst>
                                <a:path w="34" h="34">
                                  <a:moveTo>
                                    <a:pt x="0" y="17"/>
                                  </a:moveTo>
                                  <a:lnTo>
                                    <a:pt x="34" y="17"/>
                                  </a:lnTo>
                                </a:path>
                              </a:pathLst>
                            </a:custGeom>
                            <a:noFill/>
                            <a:ln w="2275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707"/>
                        <wpg:cNvGrpSpPr>
                          <a:grpSpLocks/>
                        </wpg:cNvGrpSpPr>
                        <wpg:grpSpPr bwMode="auto">
                          <a:xfrm>
                            <a:off x="1907" y="1339"/>
                            <a:ext cx="34" cy="34"/>
                            <a:chOff x="1907" y="1339"/>
                            <a:chExt cx="34" cy="34"/>
                          </a:xfrm>
                        </wpg:grpSpPr>
                        <wps:wsp>
                          <wps:cNvPr id="3553" name="Freeform 3708"/>
                          <wps:cNvSpPr>
                            <a:spLocks/>
                          </wps:cNvSpPr>
                          <wps:spPr bwMode="auto">
                            <a:xfrm>
                              <a:off x="1907" y="1339"/>
                              <a:ext cx="34" cy="34"/>
                            </a:xfrm>
                            <a:custGeom>
                              <a:avLst/>
                              <a:gdLst>
                                <a:gd name="T0" fmla="+- 0 1907 1907"/>
                                <a:gd name="T1" fmla="*/ T0 w 34"/>
                                <a:gd name="T2" fmla="+- 0 1355 1339"/>
                                <a:gd name="T3" fmla="*/ 1355 h 34"/>
                                <a:gd name="T4" fmla="+- 0 1941 1907"/>
                                <a:gd name="T5" fmla="*/ T4 w 34"/>
                                <a:gd name="T6" fmla="+- 0 1355 1339"/>
                                <a:gd name="T7" fmla="*/ 1355 h 34"/>
                              </a:gdLst>
                              <a:ahLst/>
                              <a:cxnLst>
                                <a:cxn ang="0">
                                  <a:pos x="T1" y="T3"/>
                                </a:cxn>
                                <a:cxn ang="0">
                                  <a:pos x="T5" y="T7"/>
                                </a:cxn>
                              </a:cxnLst>
                              <a:rect l="0" t="0" r="r" b="b"/>
                              <a:pathLst>
                                <a:path w="34" h="34">
                                  <a:moveTo>
                                    <a:pt x="0" y="16"/>
                                  </a:moveTo>
                                  <a:lnTo>
                                    <a:pt x="34" y="16"/>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3709"/>
                        <wpg:cNvGrpSpPr>
                          <a:grpSpLocks/>
                        </wpg:cNvGrpSpPr>
                        <wpg:grpSpPr bwMode="auto">
                          <a:xfrm>
                            <a:off x="1987" y="1350"/>
                            <a:ext cx="34" cy="23"/>
                            <a:chOff x="1987" y="1350"/>
                            <a:chExt cx="34" cy="23"/>
                          </a:xfrm>
                        </wpg:grpSpPr>
                        <wps:wsp>
                          <wps:cNvPr id="3555" name="Freeform 3710"/>
                          <wps:cNvSpPr>
                            <a:spLocks/>
                          </wps:cNvSpPr>
                          <wps:spPr bwMode="auto">
                            <a:xfrm>
                              <a:off x="1987" y="1350"/>
                              <a:ext cx="34" cy="23"/>
                            </a:xfrm>
                            <a:custGeom>
                              <a:avLst/>
                              <a:gdLst>
                                <a:gd name="T0" fmla="+- 0 1987 1987"/>
                                <a:gd name="T1" fmla="*/ T0 w 34"/>
                                <a:gd name="T2" fmla="+- 0 1361 1350"/>
                                <a:gd name="T3" fmla="*/ 1361 h 23"/>
                                <a:gd name="T4" fmla="+- 0 2021 1987"/>
                                <a:gd name="T5" fmla="*/ T4 w 34"/>
                                <a:gd name="T6" fmla="+- 0 1361 1350"/>
                                <a:gd name="T7" fmla="*/ 1361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3711"/>
                        <wpg:cNvGrpSpPr>
                          <a:grpSpLocks/>
                        </wpg:cNvGrpSpPr>
                        <wpg:grpSpPr bwMode="auto">
                          <a:xfrm>
                            <a:off x="2145" y="1395"/>
                            <a:ext cx="34" cy="23"/>
                            <a:chOff x="2145" y="1395"/>
                            <a:chExt cx="34" cy="23"/>
                          </a:xfrm>
                        </wpg:grpSpPr>
                        <wps:wsp>
                          <wps:cNvPr id="3557" name="Freeform 3712"/>
                          <wps:cNvSpPr>
                            <a:spLocks/>
                          </wps:cNvSpPr>
                          <wps:spPr bwMode="auto">
                            <a:xfrm>
                              <a:off x="2145" y="1395"/>
                              <a:ext cx="34" cy="23"/>
                            </a:xfrm>
                            <a:custGeom>
                              <a:avLst/>
                              <a:gdLst>
                                <a:gd name="T0" fmla="+- 0 2145 2145"/>
                                <a:gd name="T1" fmla="*/ T0 w 34"/>
                                <a:gd name="T2" fmla="+- 0 1406 1395"/>
                                <a:gd name="T3" fmla="*/ 1406 h 23"/>
                                <a:gd name="T4" fmla="+- 0 2179 2145"/>
                                <a:gd name="T5" fmla="*/ T4 w 34"/>
                                <a:gd name="T6" fmla="+- 0 1406 1395"/>
                                <a:gd name="T7" fmla="*/ 1406 h 23"/>
                              </a:gdLst>
                              <a:ahLst/>
                              <a:cxnLst>
                                <a:cxn ang="0">
                                  <a:pos x="T1" y="T3"/>
                                </a:cxn>
                                <a:cxn ang="0">
                                  <a:pos x="T5" y="T7"/>
                                </a:cxn>
                              </a:cxnLst>
                              <a:rect l="0" t="0" r="r" b="b"/>
                              <a:pathLst>
                                <a:path w="34" h="23">
                                  <a:moveTo>
                                    <a:pt x="0" y="11"/>
                                  </a:moveTo>
                                  <a:lnTo>
                                    <a:pt x="34" y="11"/>
                                  </a:lnTo>
                                </a:path>
                              </a:pathLst>
                            </a:custGeom>
                            <a:noFill/>
                            <a:ln w="1558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3713"/>
                        <wpg:cNvGrpSpPr>
                          <a:grpSpLocks/>
                        </wpg:cNvGrpSpPr>
                        <wpg:grpSpPr bwMode="auto">
                          <a:xfrm>
                            <a:off x="2224" y="1451"/>
                            <a:ext cx="34" cy="12"/>
                            <a:chOff x="2224" y="1451"/>
                            <a:chExt cx="34" cy="12"/>
                          </a:xfrm>
                        </wpg:grpSpPr>
                        <wps:wsp>
                          <wps:cNvPr id="3559" name="Freeform 3714"/>
                          <wps:cNvSpPr>
                            <a:spLocks/>
                          </wps:cNvSpPr>
                          <wps:spPr bwMode="auto">
                            <a:xfrm>
                              <a:off x="2224" y="1451"/>
                              <a:ext cx="34" cy="12"/>
                            </a:xfrm>
                            <a:custGeom>
                              <a:avLst/>
                              <a:gdLst>
                                <a:gd name="T0" fmla="+- 0 2224 2224"/>
                                <a:gd name="T1" fmla="*/ T0 w 34"/>
                                <a:gd name="T2" fmla="+- 0 1457 1451"/>
                                <a:gd name="T3" fmla="*/ 1457 h 12"/>
                                <a:gd name="T4" fmla="+- 0 2258 2224"/>
                                <a:gd name="T5" fmla="*/ T4 w 34"/>
                                <a:gd name="T6" fmla="+- 0 1457 1451"/>
                                <a:gd name="T7" fmla="*/ 1457 h 12"/>
                              </a:gdLst>
                              <a:ahLst/>
                              <a:cxnLst>
                                <a:cxn ang="0">
                                  <a:pos x="T1" y="T3"/>
                                </a:cxn>
                                <a:cxn ang="0">
                                  <a:pos x="T5" y="T7"/>
                                </a:cxn>
                              </a:cxnLst>
                              <a:rect l="0" t="0" r="r" b="b"/>
                              <a:pathLst>
                                <a:path w="34" h="12">
                                  <a:moveTo>
                                    <a:pt x="0" y="6"/>
                                  </a:moveTo>
                                  <a:lnTo>
                                    <a:pt x="34" y="6"/>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3715"/>
                        <wpg:cNvGrpSpPr>
                          <a:grpSpLocks/>
                        </wpg:cNvGrpSpPr>
                        <wpg:grpSpPr bwMode="auto">
                          <a:xfrm>
                            <a:off x="2304" y="1451"/>
                            <a:ext cx="34" cy="23"/>
                            <a:chOff x="2304" y="1451"/>
                            <a:chExt cx="34" cy="23"/>
                          </a:xfrm>
                        </wpg:grpSpPr>
                        <wps:wsp>
                          <wps:cNvPr id="3561" name="Freeform 3716"/>
                          <wps:cNvSpPr>
                            <a:spLocks/>
                          </wps:cNvSpPr>
                          <wps:spPr bwMode="auto">
                            <a:xfrm>
                              <a:off x="2304" y="1451"/>
                              <a:ext cx="34" cy="23"/>
                            </a:xfrm>
                            <a:custGeom>
                              <a:avLst/>
                              <a:gdLst>
                                <a:gd name="T0" fmla="+- 0 2304 2304"/>
                                <a:gd name="T1" fmla="*/ T0 w 34"/>
                                <a:gd name="T2" fmla="+- 0 1463 1451"/>
                                <a:gd name="T3" fmla="*/ 1463 h 23"/>
                                <a:gd name="T4" fmla="+- 0 2338 2304"/>
                                <a:gd name="T5" fmla="*/ T4 w 34"/>
                                <a:gd name="T6" fmla="+- 0 1463 1451"/>
                                <a:gd name="T7" fmla="*/ 1463 h 23"/>
                              </a:gdLst>
                              <a:ahLst/>
                              <a:cxnLst>
                                <a:cxn ang="0">
                                  <a:pos x="T1" y="T3"/>
                                </a:cxn>
                                <a:cxn ang="0">
                                  <a:pos x="T5" y="T7"/>
                                </a:cxn>
                              </a:cxnLst>
                              <a:rect l="0" t="0" r="r" b="b"/>
                              <a:pathLst>
                                <a:path w="34" h="23">
                                  <a:moveTo>
                                    <a:pt x="0" y="12"/>
                                  </a:moveTo>
                                  <a:lnTo>
                                    <a:pt x="34" y="12"/>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3717"/>
                        <wpg:cNvGrpSpPr>
                          <a:grpSpLocks/>
                        </wpg:cNvGrpSpPr>
                        <wpg:grpSpPr bwMode="auto">
                          <a:xfrm>
                            <a:off x="2462" y="1508"/>
                            <a:ext cx="34" cy="23"/>
                            <a:chOff x="2462" y="1508"/>
                            <a:chExt cx="34" cy="23"/>
                          </a:xfrm>
                        </wpg:grpSpPr>
                        <wps:wsp>
                          <wps:cNvPr id="3563" name="Freeform 3718"/>
                          <wps:cNvSpPr>
                            <a:spLocks/>
                          </wps:cNvSpPr>
                          <wps:spPr bwMode="auto">
                            <a:xfrm>
                              <a:off x="2462" y="1508"/>
                              <a:ext cx="34" cy="23"/>
                            </a:xfrm>
                            <a:custGeom>
                              <a:avLst/>
                              <a:gdLst>
                                <a:gd name="T0" fmla="+- 0 2462 2462"/>
                                <a:gd name="T1" fmla="*/ T0 w 34"/>
                                <a:gd name="T2" fmla="+- 0 1519 1508"/>
                                <a:gd name="T3" fmla="*/ 1519 h 23"/>
                                <a:gd name="T4" fmla="+- 0 2496 2462"/>
                                <a:gd name="T5" fmla="*/ T4 w 34"/>
                                <a:gd name="T6" fmla="+- 0 1519 1508"/>
                                <a:gd name="T7" fmla="*/ 1519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719"/>
                        <wpg:cNvGrpSpPr>
                          <a:grpSpLocks/>
                        </wpg:cNvGrpSpPr>
                        <wpg:grpSpPr bwMode="auto">
                          <a:xfrm>
                            <a:off x="2541" y="775"/>
                            <a:ext cx="34" cy="23"/>
                            <a:chOff x="2541" y="775"/>
                            <a:chExt cx="34" cy="23"/>
                          </a:xfrm>
                        </wpg:grpSpPr>
                        <wps:wsp>
                          <wps:cNvPr id="3565" name="Freeform 3720"/>
                          <wps:cNvSpPr>
                            <a:spLocks/>
                          </wps:cNvSpPr>
                          <wps:spPr bwMode="auto">
                            <a:xfrm>
                              <a:off x="2541" y="775"/>
                              <a:ext cx="34" cy="23"/>
                            </a:xfrm>
                            <a:custGeom>
                              <a:avLst/>
                              <a:gdLst>
                                <a:gd name="T0" fmla="+- 0 2541 2541"/>
                                <a:gd name="T1" fmla="*/ T0 w 34"/>
                                <a:gd name="T2" fmla="+- 0 786 775"/>
                                <a:gd name="T3" fmla="*/ 786 h 23"/>
                                <a:gd name="T4" fmla="+- 0 2575 2541"/>
                                <a:gd name="T5" fmla="*/ T4 w 34"/>
                                <a:gd name="T6" fmla="+- 0 786 775"/>
                                <a:gd name="T7" fmla="*/ 786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721"/>
                        <wpg:cNvGrpSpPr>
                          <a:grpSpLocks/>
                        </wpg:cNvGrpSpPr>
                        <wpg:grpSpPr bwMode="auto">
                          <a:xfrm>
                            <a:off x="2620" y="820"/>
                            <a:ext cx="34" cy="23"/>
                            <a:chOff x="2620" y="820"/>
                            <a:chExt cx="34" cy="23"/>
                          </a:xfrm>
                        </wpg:grpSpPr>
                        <wps:wsp>
                          <wps:cNvPr id="3567" name="Freeform 3722"/>
                          <wps:cNvSpPr>
                            <a:spLocks/>
                          </wps:cNvSpPr>
                          <wps:spPr bwMode="auto">
                            <a:xfrm>
                              <a:off x="2620" y="820"/>
                              <a:ext cx="34" cy="23"/>
                            </a:xfrm>
                            <a:custGeom>
                              <a:avLst/>
                              <a:gdLst>
                                <a:gd name="T0" fmla="+- 0 2620 2620"/>
                                <a:gd name="T1" fmla="*/ T0 w 34"/>
                                <a:gd name="T2" fmla="+- 0 831 820"/>
                                <a:gd name="T3" fmla="*/ 831 h 23"/>
                                <a:gd name="T4" fmla="+- 0 2654 2620"/>
                                <a:gd name="T5" fmla="*/ T4 w 34"/>
                                <a:gd name="T6" fmla="+- 0 831 820"/>
                                <a:gd name="T7" fmla="*/ 831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 name="Group 3723"/>
                        <wpg:cNvGrpSpPr>
                          <a:grpSpLocks/>
                        </wpg:cNvGrpSpPr>
                        <wpg:grpSpPr bwMode="auto">
                          <a:xfrm>
                            <a:off x="2700" y="797"/>
                            <a:ext cx="34" cy="34"/>
                            <a:chOff x="2700" y="797"/>
                            <a:chExt cx="34" cy="34"/>
                          </a:xfrm>
                        </wpg:grpSpPr>
                        <wps:wsp>
                          <wps:cNvPr id="3569" name="Freeform 3724"/>
                          <wps:cNvSpPr>
                            <a:spLocks/>
                          </wps:cNvSpPr>
                          <wps:spPr bwMode="auto">
                            <a:xfrm>
                              <a:off x="2700" y="797"/>
                              <a:ext cx="34" cy="34"/>
                            </a:xfrm>
                            <a:custGeom>
                              <a:avLst/>
                              <a:gdLst>
                                <a:gd name="T0" fmla="+- 0 2700 2700"/>
                                <a:gd name="T1" fmla="*/ T0 w 34"/>
                                <a:gd name="T2" fmla="+- 0 814 797"/>
                                <a:gd name="T3" fmla="*/ 814 h 34"/>
                                <a:gd name="T4" fmla="+- 0 2734 2700"/>
                                <a:gd name="T5" fmla="*/ T4 w 34"/>
                                <a:gd name="T6" fmla="+- 0 814 797"/>
                                <a:gd name="T7" fmla="*/ 814 h 34"/>
                              </a:gdLst>
                              <a:ahLst/>
                              <a:cxnLst>
                                <a:cxn ang="0">
                                  <a:pos x="T1" y="T3"/>
                                </a:cxn>
                                <a:cxn ang="0">
                                  <a:pos x="T5" y="T7"/>
                                </a:cxn>
                              </a:cxnLst>
                              <a:rect l="0" t="0" r="r" b="b"/>
                              <a:pathLst>
                                <a:path w="34" h="34">
                                  <a:moveTo>
                                    <a:pt x="0" y="17"/>
                                  </a:moveTo>
                                  <a:lnTo>
                                    <a:pt x="34" y="17"/>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 name="Group 3725"/>
                        <wpg:cNvGrpSpPr>
                          <a:grpSpLocks/>
                        </wpg:cNvGrpSpPr>
                        <wpg:grpSpPr bwMode="auto">
                          <a:xfrm>
                            <a:off x="2779" y="796"/>
                            <a:ext cx="34" cy="48"/>
                            <a:chOff x="2779" y="796"/>
                            <a:chExt cx="34" cy="48"/>
                          </a:xfrm>
                        </wpg:grpSpPr>
                        <wps:wsp>
                          <wps:cNvPr id="3571" name="Freeform 3726"/>
                          <wps:cNvSpPr>
                            <a:spLocks/>
                          </wps:cNvSpPr>
                          <wps:spPr bwMode="auto">
                            <a:xfrm>
                              <a:off x="2779" y="796"/>
                              <a:ext cx="34" cy="48"/>
                            </a:xfrm>
                            <a:custGeom>
                              <a:avLst/>
                              <a:gdLst>
                                <a:gd name="T0" fmla="+- 0 2779 2779"/>
                                <a:gd name="T1" fmla="*/ T0 w 34"/>
                                <a:gd name="T2" fmla="+- 0 843 796"/>
                                <a:gd name="T3" fmla="*/ 843 h 48"/>
                                <a:gd name="T4" fmla="+- 0 2813 2779"/>
                                <a:gd name="T5" fmla="*/ T4 w 34"/>
                                <a:gd name="T6" fmla="+- 0 843 796"/>
                                <a:gd name="T7" fmla="*/ 843 h 48"/>
                                <a:gd name="T8" fmla="+- 0 2813 2779"/>
                                <a:gd name="T9" fmla="*/ T8 w 34"/>
                                <a:gd name="T10" fmla="+- 0 796 796"/>
                                <a:gd name="T11" fmla="*/ 796 h 48"/>
                                <a:gd name="T12" fmla="+- 0 2779 2779"/>
                                <a:gd name="T13" fmla="*/ T12 w 34"/>
                                <a:gd name="T14" fmla="+- 0 796 796"/>
                                <a:gd name="T15" fmla="*/ 796 h 48"/>
                                <a:gd name="T16" fmla="+- 0 2779 2779"/>
                                <a:gd name="T17" fmla="*/ T16 w 34"/>
                                <a:gd name="T18" fmla="+- 0 843 796"/>
                                <a:gd name="T19" fmla="*/ 843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2" name="Group 3727"/>
                        <wpg:cNvGrpSpPr>
                          <a:grpSpLocks/>
                        </wpg:cNvGrpSpPr>
                        <wpg:grpSpPr bwMode="auto">
                          <a:xfrm>
                            <a:off x="2858" y="751"/>
                            <a:ext cx="34" cy="59"/>
                            <a:chOff x="2858" y="751"/>
                            <a:chExt cx="34" cy="59"/>
                          </a:xfrm>
                        </wpg:grpSpPr>
                        <wps:wsp>
                          <wps:cNvPr id="3573" name="Freeform 3728"/>
                          <wps:cNvSpPr>
                            <a:spLocks/>
                          </wps:cNvSpPr>
                          <wps:spPr bwMode="auto">
                            <a:xfrm>
                              <a:off x="2858" y="751"/>
                              <a:ext cx="34" cy="59"/>
                            </a:xfrm>
                            <a:custGeom>
                              <a:avLst/>
                              <a:gdLst>
                                <a:gd name="T0" fmla="+- 0 2858 2858"/>
                                <a:gd name="T1" fmla="*/ T0 w 34"/>
                                <a:gd name="T2" fmla="+- 0 810 751"/>
                                <a:gd name="T3" fmla="*/ 810 h 59"/>
                                <a:gd name="T4" fmla="+- 0 2892 2858"/>
                                <a:gd name="T5" fmla="*/ T4 w 34"/>
                                <a:gd name="T6" fmla="+- 0 810 751"/>
                                <a:gd name="T7" fmla="*/ 810 h 59"/>
                                <a:gd name="T8" fmla="+- 0 2892 2858"/>
                                <a:gd name="T9" fmla="*/ T8 w 34"/>
                                <a:gd name="T10" fmla="+- 0 751 751"/>
                                <a:gd name="T11" fmla="*/ 751 h 59"/>
                                <a:gd name="T12" fmla="+- 0 2858 2858"/>
                                <a:gd name="T13" fmla="*/ T12 w 34"/>
                                <a:gd name="T14" fmla="+- 0 751 751"/>
                                <a:gd name="T15" fmla="*/ 751 h 59"/>
                                <a:gd name="T16" fmla="+- 0 2858 2858"/>
                                <a:gd name="T17" fmla="*/ T16 w 34"/>
                                <a:gd name="T18" fmla="+- 0 810 751"/>
                                <a:gd name="T19" fmla="*/ 810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3729"/>
                        <wpg:cNvGrpSpPr>
                          <a:grpSpLocks/>
                        </wpg:cNvGrpSpPr>
                        <wpg:grpSpPr bwMode="auto">
                          <a:xfrm>
                            <a:off x="2937" y="763"/>
                            <a:ext cx="34" cy="46"/>
                            <a:chOff x="2937" y="763"/>
                            <a:chExt cx="34" cy="46"/>
                          </a:xfrm>
                        </wpg:grpSpPr>
                        <wps:wsp>
                          <wps:cNvPr id="3575" name="Freeform 3730"/>
                          <wps:cNvSpPr>
                            <a:spLocks/>
                          </wps:cNvSpPr>
                          <wps:spPr bwMode="auto">
                            <a:xfrm>
                              <a:off x="2937" y="763"/>
                              <a:ext cx="34" cy="46"/>
                            </a:xfrm>
                            <a:custGeom>
                              <a:avLst/>
                              <a:gdLst>
                                <a:gd name="T0" fmla="+- 0 2937 2937"/>
                                <a:gd name="T1" fmla="*/ T0 w 34"/>
                                <a:gd name="T2" fmla="+- 0 786 763"/>
                                <a:gd name="T3" fmla="*/ 786 h 46"/>
                                <a:gd name="T4" fmla="+- 0 2971 2937"/>
                                <a:gd name="T5" fmla="*/ T4 w 34"/>
                                <a:gd name="T6" fmla="+- 0 786 763"/>
                                <a:gd name="T7" fmla="*/ 786 h 46"/>
                              </a:gdLst>
                              <a:ahLst/>
                              <a:cxnLst>
                                <a:cxn ang="0">
                                  <a:pos x="T1" y="T3"/>
                                </a:cxn>
                                <a:cxn ang="0">
                                  <a:pos x="T5" y="T7"/>
                                </a:cxn>
                              </a:cxnLst>
                              <a:rect l="0" t="0" r="r" b="b"/>
                              <a:pathLst>
                                <a:path w="34" h="46">
                                  <a:moveTo>
                                    <a:pt x="0" y="23"/>
                                  </a:moveTo>
                                  <a:lnTo>
                                    <a:pt x="34" y="23"/>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6" name="Group 3731"/>
                        <wpg:cNvGrpSpPr>
                          <a:grpSpLocks/>
                        </wpg:cNvGrpSpPr>
                        <wpg:grpSpPr bwMode="auto">
                          <a:xfrm>
                            <a:off x="3017" y="695"/>
                            <a:ext cx="34" cy="81"/>
                            <a:chOff x="3017" y="695"/>
                            <a:chExt cx="34" cy="81"/>
                          </a:xfrm>
                        </wpg:grpSpPr>
                        <wps:wsp>
                          <wps:cNvPr id="3577" name="Freeform 3732"/>
                          <wps:cNvSpPr>
                            <a:spLocks/>
                          </wps:cNvSpPr>
                          <wps:spPr bwMode="auto">
                            <a:xfrm>
                              <a:off x="3017" y="695"/>
                              <a:ext cx="34" cy="81"/>
                            </a:xfrm>
                            <a:custGeom>
                              <a:avLst/>
                              <a:gdLst>
                                <a:gd name="T0" fmla="+- 0 3017 3017"/>
                                <a:gd name="T1" fmla="*/ T0 w 34"/>
                                <a:gd name="T2" fmla="+- 0 776 695"/>
                                <a:gd name="T3" fmla="*/ 776 h 81"/>
                                <a:gd name="T4" fmla="+- 0 3051 3017"/>
                                <a:gd name="T5" fmla="*/ T4 w 34"/>
                                <a:gd name="T6" fmla="+- 0 776 695"/>
                                <a:gd name="T7" fmla="*/ 776 h 81"/>
                                <a:gd name="T8" fmla="+- 0 3051 3017"/>
                                <a:gd name="T9" fmla="*/ T8 w 34"/>
                                <a:gd name="T10" fmla="+- 0 695 695"/>
                                <a:gd name="T11" fmla="*/ 695 h 81"/>
                                <a:gd name="T12" fmla="+- 0 3017 3017"/>
                                <a:gd name="T13" fmla="*/ T12 w 34"/>
                                <a:gd name="T14" fmla="+- 0 695 695"/>
                                <a:gd name="T15" fmla="*/ 695 h 81"/>
                                <a:gd name="T16" fmla="+- 0 3017 3017"/>
                                <a:gd name="T17" fmla="*/ T16 w 34"/>
                                <a:gd name="T18" fmla="+- 0 776 695"/>
                                <a:gd name="T19" fmla="*/ 77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8" name="Group 3733"/>
                        <wpg:cNvGrpSpPr>
                          <a:grpSpLocks/>
                        </wpg:cNvGrpSpPr>
                        <wpg:grpSpPr bwMode="auto">
                          <a:xfrm>
                            <a:off x="3096" y="696"/>
                            <a:ext cx="34" cy="79"/>
                            <a:chOff x="3096" y="696"/>
                            <a:chExt cx="34" cy="79"/>
                          </a:xfrm>
                        </wpg:grpSpPr>
                        <wps:wsp>
                          <wps:cNvPr id="3579" name="Freeform 3734"/>
                          <wps:cNvSpPr>
                            <a:spLocks/>
                          </wps:cNvSpPr>
                          <wps:spPr bwMode="auto">
                            <a:xfrm>
                              <a:off x="3096" y="696"/>
                              <a:ext cx="34" cy="79"/>
                            </a:xfrm>
                            <a:custGeom>
                              <a:avLst/>
                              <a:gdLst>
                                <a:gd name="T0" fmla="+- 0 3096 3096"/>
                                <a:gd name="T1" fmla="*/ T0 w 34"/>
                                <a:gd name="T2" fmla="+- 0 735 696"/>
                                <a:gd name="T3" fmla="*/ 735 h 79"/>
                                <a:gd name="T4" fmla="+- 0 3130 3096"/>
                                <a:gd name="T5" fmla="*/ T4 w 34"/>
                                <a:gd name="T6" fmla="+- 0 735 696"/>
                                <a:gd name="T7" fmla="*/ 735 h 79"/>
                              </a:gdLst>
                              <a:ahLst/>
                              <a:cxnLst>
                                <a:cxn ang="0">
                                  <a:pos x="T1" y="T3"/>
                                </a:cxn>
                                <a:cxn ang="0">
                                  <a:pos x="T5" y="T7"/>
                                </a:cxn>
                              </a:cxnLst>
                              <a:rect l="0" t="0" r="r" b="b"/>
                              <a:pathLst>
                                <a:path w="34" h="79">
                                  <a:moveTo>
                                    <a:pt x="0" y="39"/>
                                  </a:moveTo>
                                  <a:lnTo>
                                    <a:pt x="34" y="39"/>
                                  </a:lnTo>
                                </a:path>
                              </a:pathLst>
                            </a:custGeom>
                            <a:noFill/>
                            <a:ln w="5139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0" name="Group 3735"/>
                        <wpg:cNvGrpSpPr>
                          <a:grpSpLocks/>
                        </wpg:cNvGrpSpPr>
                        <wpg:grpSpPr bwMode="auto">
                          <a:xfrm>
                            <a:off x="3198" y="707"/>
                            <a:ext cx="2" cy="113"/>
                            <a:chOff x="3198" y="707"/>
                            <a:chExt cx="2" cy="113"/>
                          </a:xfrm>
                        </wpg:grpSpPr>
                        <wps:wsp>
                          <wps:cNvPr id="3581" name="Freeform 3736"/>
                          <wps:cNvSpPr>
                            <a:spLocks/>
                          </wps:cNvSpPr>
                          <wps:spPr bwMode="auto">
                            <a:xfrm>
                              <a:off x="3198" y="707"/>
                              <a:ext cx="2" cy="113"/>
                            </a:xfrm>
                            <a:custGeom>
                              <a:avLst/>
                              <a:gdLst>
                                <a:gd name="T0" fmla="+- 0 707 707"/>
                                <a:gd name="T1" fmla="*/ 707 h 113"/>
                                <a:gd name="T2" fmla="+- 0 820 707"/>
                                <a:gd name="T3" fmla="*/ 820 h 113"/>
                              </a:gdLst>
                              <a:ahLst/>
                              <a:cxnLst>
                                <a:cxn ang="0">
                                  <a:pos x="0" y="T1"/>
                                </a:cxn>
                                <a:cxn ang="0">
                                  <a:pos x="0" y="T3"/>
                                </a:cxn>
                              </a:cxnLst>
                              <a:rect l="0" t="0" r="r" b="b"/>
                              <a:pathLst>
                                <a:path h="113">
                                  <a:moveTo>
                                    <a:pt x="0" y="0"/>
                                  </a:moveTo>
                                  <a:lnTo>
                                    <a:pt x="0" y="113"/>
                                  </a:lnTo>
                                </a:path>
                              </a:pathLst>
                            </a:custGeom>
                            <a:noFill/>
                            <a:ln w="3001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3737"/>
                        <wpg:cNvGrpSpPr>
                          <a:grpSpLocks/>
                        </wpg:cNvGrpSpPr>
                        <wpg:grpSpPr bwMode="auto">
                          <a:xfrm>
                            <a:off x="3266" y="672"/>
                            <a:ext cx="34" cy="81"/>
                            <a:chOff x="3266" y="672"/>
                            <a:chExt cx="34" cy="81"/>
                          </a:xfrm>
                        </wpg:grpSpPr>
                        <wps:wsp>
                          <wps:cNvPr id="3583" name="Freeform 3738"/>
                          <wps:cNvSpPr>
                            <a:spLocks/>
                          </wps:cNvSpPr>
                          <wps:spPr bwMode="auto">
                            <a:xfrm>
                              <a:off x="3266" y="672"/>
                              <a:ext cx="34" cy="81"/>
                            </a:xfrm>
                            <a:custGeom>
                              <a:avLst/>
                              <a:gdLst>
                                <a:gd name="T0" fmla="+- 0 3266 3266"/>
                                <a:gd name="T1" fmla="*/ T0 w 34"/>
                                <a:gd name="T2" fmla="+- 0 753 672"/>
                                <a:gd name="T3" fmla="*/ 753 h 81"/>
                                <a:gd name="T4" fmla="+- 0 3300 3266"/>
                                <a:gd name="T5" fmla="*/ T4 w 34"/>
                                <a:gd name="T6" fmla="+- 0 753 672"/>
                                <a:gd name="T7" fmla="*/ 753 h 81"/>
                                <a:gd name="T8" fmla="+- 0 3300 3266"/>
                                <a:gd name="T9" fmla="*/ T8 w 34"/>
                                <a:gd name="T10" fmla="+- 0 672 672"/>
                                <a:gd name="T11" fmla="*/ 672 h 81"/>
                                <a:gd name="T12" fmla="+- 0 3266 3266"/>
                                <a:gd name="T13" fmla="*/ T12 w 34"/>
                                <a:gd name="T14" fmla="+- 0 672 672"/>
                                <a:gd name="T15" fmla="*/ 672 h 81"/>
                                <a:gd name="T16" fmla="+- 0 3266 3266"/>
                                <a:gd name="T17" fmla="*/ T16 w 34"/>
                                <a:gd name="T18" fmla="+- 0 753 672"/>
                                <a:gd name="T19" fmla="*/ 753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4" name="Group 3739"/>
                        <wpg:cNvGrpSpPr>
                          <a:grpSpLocks/>
                        </wpg:cNvGrpSpPr>
                        <wpg:grpSpPr bwMode="auto">
                          <a:xfrm>
                            <a:off x="3362" y="628"/>
                            <a:ext cx="2" cy="113"/>
                            <a:chOff x="3362" y="628"/>
                            <a:chExt cx="2" cy="113"/>
                          </a:xfrm>
                        </wpg:grpSpPr>
                        <wps:wsp>
                          <wps:cNvPr id="3585" name="Freeform 3740"/>
                          <wps:cNvSpPr>
                            <a:spLocks/>
                          </wps:cNvSpPr>
                          <wps:spPr bwMode="auto">
                            <a:xfrm>
                              <a:off x="3362" y="628"/>
                              <a:ext cx="2" cy="113"/>
                            </a:xfrm>
                            <a:custGeom>
                              <a:avLst/>
                              <a:gdLst>
                                <a:gd name="T0" fmla="+- 0 628 628"/>
                                <a:gd name="T1" fmla="*/ 628 h 113"/>
                                <a:gd name="T2" fmla="+- 0 741 628"/>
                                <a:gd name="T3" fmla="*/ 741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3741"/>
                        <wpg:cNvGrpSpPr>
                          <a:grpSpLocks/>
                        </wpg:cNvGrpSpPr>
                        <wpg:grpSpPr bwMode="auto">
                          <a:xfrm>
                            <a:off x="3441" y="560"/>
                            <a:ext cx="2" cy="136"/>
                            <a:chOff x="3441" y="560"/>
                            <a:chExt cx="2" cy="136"/>
                          </a:xfrm>
                        </wpg:grpSpPr>
                        <wps:wsp>
                          <wps:cNvPr id="3587" name="Freeform 3742"/>
                          <wps:cNvSpPr>
                            <a:spLocks/>
                          </wps:cNvSpPr>
                          <wps:spPr bwMode="auto">
                            <a:xfrm>
                              <a:off x="3441" y="560"/>
                              <a:ext cx="2" cy="136"/>
                            </a:xfrm>
                            <a:custGeom>
                              <a:avLst/>
                              <a:gdLst>
                                <a:gd name="T0" fmla="+- 0 560 560"/>
                                <a:gd name="T1" fmla="*/ 560 h 136"/>
                                <a:gd name="T2" fmla="+- 0 696 560"/>
                                <a:gd name="T3" fmla="*/ 696 h 136"/>
                              </a:gdLst>
                              <a:ahLst/>
                              <a:cxnLst>
                                <a:cxn ang="0">
                                  <a:pos x="0" y="T1"/>
                                </a:cxn>
                                <a:cxn ang="0">
                                  <a:pos x="0" y="T3"/>
                                </a:cxn>
                              </a:cxnLst>
                              <a:rect l="0" t="0" r="r" b="b"/>
                              <a:pathLst>
                                <a:path h="136">
                                  <a:moveTo>
                                    <a:pt x="0" y="0"/>
                                  </a:moveTo>
                                  <a:lnTo>
                                    <a:pt x="0" y="136"/>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3743"/>
                        <wpg:cNvGrpSpPr>
                          <a:grpSpLocks/>
                        </wpg:cNvGrpSpPr>
                        <wpg:grpSpPr bwMode="auto">
                          <a:xfrm>
                            <a:off x="3503" y="593"/>
                            <a:ext cx="34" cy="81"/>
                            <a:chOff x="3503" y="593"/>
                            <a:chExt cx="34" cy="81"/>
                          </a:xfrm>
                        </wpg:grpSpPr>
                        <wps:wsp>
                          <wps:cNvPr id="3589" name="Freeform 3744"/>
                          <wps:cNvSpPr>
                            <a:spLocks/>
                          </wps:cNvSpPr>
                          <wps:spPr bwMode="auto">
                            <a:xfrm>
                              <a:off x="3503" y="593"/>
                              <a:ext cx="34" cy="81"/>
                            </a:xfrm>
                            <a:custGeom>
                              <a:avLst/>
                              <a:gdLst>
                                <a:gd name="T0" fmla="+- 0 3503 3503"/>
                                <a:gd name="T1" fmla="*/ T0 w 34"/>
                                <a:gd name="T2" fmla="+- 0 674 593"/>
                                <a:gd name="T3" fmla="*/ 674 h 81"/>
                                <a:gd name="T4" fmla="+- 0 3537 3503"/>
                                <a:gd name="T5" fmla="*/ T4 w 34"/>
                                <a:gd name="T6" fmla="+- 0 674 593"/>
                                <a:gd name="T7" fmla="*/ 674 h 81"/>
                                <a:gd name="T8" fmla="+- 0 3537 3503"/>
                                <a:gd name="T9" fmla="*/ T8 w 34"/>
                                <a:gd name="T10" fmla="+- 0 593 593"/>
                                <a:gd name="T11" fmla="*/ 593 h 81"/>
                                <a:gd name="T12" fmla="+- 0 3503 3503"/>
                                <a:gd name="T13" fmla="*/ T12 w 34"/>
                                <a:gd name="T14" fmla="+- 0 593 593"/>
                                <a:gd name="T15" fmla="*/ 593 h 81"/>
                                <a:gd name="T16" fmla="+- 0 3503 3503"/>
                                <a:gd name="T17" fmla="*/ T16 w 34"/>
                                <a:gd name="T18" fmla="+- 0 674 593"/>
                                <a:gd name="T19" fmla="*/ 674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0" name="Group 3745"/>
                        <wpg:cNvGrpSpPr>
                          <a:grpSpLocks/>
                        </wpg:cNvGrpSpPr>
                        <wpg:grpSpPr bwMode="auto">
                          <a:xfrm>
                            <a:off x="3599" y="538"/>
                            <a:ext cx="2" cy="91"/>
                            <a:chOff x="3599" y="538"/>
                            <a:chExt cx="2" cy="91"/>
                          </a:xfrm>
                        </wpg:grpSpPr>
                        <wps:wsp>
                          <wps:cNvPr id="3591" name="Freeform 3746"/>
                          <wps:cNvSpPr>
                            <a:spLocks/>
                          </wps:cNvSpPr>
                          <wps:spPr bwMode="auto">
                            <a:xfrm>
                              <a:off x="3599" y="538"/>
                              <a:ext cx="2" cy="91"/>
                            </a:xfrm>
                            <a:custGeom>
                              <a:avLst/>
                              <a:gdLst>
                                <a:gd name="T0" fmla="+- 0 538 538"/>
                                <a:gd name="T1" fmla="*/ 538 h 91"/>
                                <a:gd name="T2" fmla="+- 0 628 538"/>
                                <a:gd name="T3" fmla="*/ 628 h 91"/>
                              </a:gdLst>
                              <a:ahLst/>
                              <a:cxnLst>
                                <a:cxn ang="0">
                                  <a:pos x="0" y="T1"/>
                                </a:cxn>
                                <a:cxn ang="0">
                                  <a:pos x="0" y="T3"/>
                                </a:cxn>
                              </a:cxnLst>
                              <a:rect l="0" t="0" r="r" b="b"/>
                              <a:pathLst>
                                <a:path h="91">
                                  <a:moveTo>
                                    <a:pt x="0" y="0"/>
                                  </a:moveTo>
                                  <a:lnTo>
                                    <a:pt x="0" y="90"/>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3747"/>
                        <wpg:cNvGrpSpPr>
                          <a:grpSpLocks/>
                        </wpg:cNvGrpSpPr>
                        <wpg:grpSpPr bwMode="auto">
                          <a:xfrm>
                            <a:off x="3662" y="572"/>
                            <a:ext cx="34" cy="46"/>
                            <a:chOff x="3662" y="572"/>
                            <a:chExt cx="34" cy="46"/>
                          </a:xfrm>
                        </wpg:grpSpPr>
                        <wps:wsp>
                          <wps:cNvPr id="3593" name="Freeform 3748"/>
                          <wps:cNvSpPr>
                            <a:spLocks/>
                          </wps:cNvSpPr>
                          <wps:spPr bwMode="auto">
                            <a:xfrm>
                              <a:off x="3662" y="572"/>
                              <a:ext cx="34" cy="46"/>
                            </a:xfrm>
                            <a:custGeom>
                              <a:avLst/>
                              <a:gdLst>
                                <a:gd name="T0" fmla="+- 0 3662 3662"/>
                                <a:gd name="T1" fmla="*/ T0 w 34"/>
                                <a:gd name="T2" fmla="+- 0 594 572"/>
                                <a:gd name="T3" fmla="*/ 594 h 46"/>
                                <a:gd name="T4" fmla="+- 0 3696 3662"/>
                                <a:gd name="T5" fmla="*/ T4 w 34"/>
                                <a:gd name="T6" fmla="+- 0 594 572"/>
                                <a:gd name="T7" fmla="*/ 594 h 46"/>
                              </a:gdLst>
                              <a:ahLst/>
                              <a:cxnLst>
                                <a:cxn ang="0">
                                  <a:pos x="T1" y="T3"/>
                                </a:cxn>
                                <a:cxn ang="0">
                                  <a:pos x="T5" y="T7"/>
                                </a:cxn>
                              </a:cxnLst>
                              <a:rect l="0" t="0" r="r" b="b"/>
                              <a:pathLst>
                                <a:path w="34" h="46">
                                  <a:moveTo>
                                    <a:pt x="0" y="22"/>
                                  </a:moveTo>
                                  <a:lnTo>
                                    <a:pt x="34" y="22"/>
                                  </a:lnTo>
                                </a:path>
                              </a:pathLst>
                            </a:custGeom>
                            <a:noFill/>
                            <a:ln w="2990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3749"/>
                        <wpg:cNvGrpSpPr>
                          <a:grpSpLocks/>
                        </wpg:cNvGrpSpPr>
                        <wpg:grpSpPr bwMode="auto">
                          <a:xfrm>
                            <a:off x="3741" y="493"/>
                            <a:ext cx="34" cy="46"/>
                            <a:chOff x="3741" y="493"/>
                            <a:chExt cx="34" cy="46"/>
                          </a:xfrm>
                        </wpg:grpSpPr>
                        <wps:wsp>
                          <wps:cNvPr id="3595" name="Freeform 3750"/>
                          <wps:cNvSpPr>
                            <a:spLocks/>
                          </wps:cNvSpPr>
                          <wps:spPr bwMode="auto">
                            <a:xfrm>
                              <a:off x="3741" y="493"/>
                              <a:ext cx="34" cy="46"/>
                            </a:xfrm>
                            <a:custGeom>
                              <a:avLst/>
                              <a:gdLst>
                                <a:gd name="T0" fmla="+- 0 3741 3741"/>
                                <a:gd name="T1" fmla="*/ T0 w 34"/>
                                <a:gd name="T2" fmla="+- 0 515 493"/>
                                <a:gd name="T3" fmla="*/ 515 h 46"/>
                                <a:gd name="T4" fmla="+- 0 3775 3741"/>
                                <a:gd name="T5" fmla="*/ T4 w 34"/>
                                <a:gd name="T6" fmla="+- 0 515 493"/>
                                <a:gd name="T7" fmla="*/ 515 h 46"/>
                              </a:gdLst>
                              <a:ahLst/>
                              <a:cxnLst>
                                <a:cxn ang="0">
                                  <a:pos x="T1" y="T3"/>
                                </a:cxn>
                                <a:cxn ang="0">
                                  <a:pos x="T5" y="T7"/>
                                </a:cxn>
                              </a:cxnLst>
                              <a:rect l="0" t="0" r="r" b="b"/>
                              <a:pathLst>
                                <a:path w="34" h="46">
                                  <a:moveTo>
                                    <a:pt x="0" y="22"/>
                                  </a:moveTo>
                                  <a:lnTo>
                                    <a:pt x="34" y="22"/>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751"/>
                        <wpg:cNvGrpSpPr>
                          <a:grpSpLocks/>
                        </wpg:cNvGrpSpPr>
                        <wpg:grpSpPr bwMode="auto">
                          <a:xfrm>
                            <a:off x="3820" y="493"/>
                            <a:ext cx="34" cy="46"/>
                            <a:chOff x="3820" y="493"/>
                            <a:chExt cx="34" cy="46"/>
                          </a:xfrm>
                        </wpg:grpSpPr>
                        <wps:wsp>
                          <wps:cNvPr id="3597" name="Freeform 3752"/>
                          <wps:cNvSpPr>
                            <a:spLocks/>
                          </wps:cNvSpPr>
                          <wps:spPr bwMode="auto">
                            <a:xfrm>
                              <a:off x="3820" y="493"/>
                              <a:ext cx="34" cy="46"/>
                            </a:xfrm>
                            <a:custGeom>
                              <a:avLst/>
                              <a:gdLst>
                                <a:gd name="T0" fmla="+- 0 3820 3820"/>
                                <a:gd name="T1" fmla="*/ T0 w 34"/>
                                <a:gd name="T2" fmla="+- 0 515 493"/>
                                <a:gd name="T3" fmla="*/ 515 h 46"/>
                                <a:gd name="T4" fmla="+- 0 3854 3820"/>
                                <a:gd name="T5" fmla="*/ T4 w 34"/>
                                <a:gd name="T6" fmla="+- 0 515 493"/>
                                <a:gd name="T7" fmla="*/ 515 h 46"/>
                              </a:gdLst>
                              <a:ahLst/>
                              <a:cxnLst>
                                <a:cxn ang="0">
                                  <a:pos x="T1" y="T3"/>
                                </a:cxn>
                                <a:cxn ang="0">
                                  <a:pos x="T5" y="T7"/>
                                </a:cxn>
                              </a:cxnLst>
                              <a:rect l="0" t="0" r="r" b="b"/>
                              <a:pathLst>
                                <a:path w="34" h="46">
                                  <a:moveTo>
                                    <a:pt x="0" y="22"/>
                                  </a:moveTo>
                                  <a:lnTo>
                                    <a:pt x="34" y="22"/>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753"/>
                        <wpg:cNvGrpSpPr>
                          <a:grpSpLocks/>
                        </wpg:cNvGrpSpPr>
                        <wpg:grpSpPr bwMode="auto">
                          <a:xfrm>
                            <a:off x="3899" y="425"/>
                            <a:ext cx="34" cy="68"/>
                            <a:chOff x="3899" y="425"/>
                            <a:chExt cx="34" cy="68"/>
                          </a:xfrm>
                        </wpg:grpSpPr>
                        <wps:wsp>
                          <wps:cNvPr id="3599" name="Freeform 3754"/>
                          <wps:cNvSpPr>
                            <a:spLocks/>
                          </wps:cNvSpPr>
                          <wps:spPr bwMode="auto">
                            <a:xfrm>
                              <a:off x="3899" y="425"/>
                              <a:ext cx="34" cy="68"/>
                            </a:xfrm>
                            <a:custGeom>
                              <a:avLst/>
                              <a:gdLst>
                                <a:gd name="T0" fmla="+- 0 3899 3899"/>
                                <a:gd name="T1" fmla="*/ T0 w 34"/>
                                <a:gd name="T2" fmla="+- 0 459 425"/>
                                <a:gd name="T3" fmla="*/ 459 h 68"/>
                                <a:gd name="T4" fmla="+- 0 3933 3899"/>
                                <a:gd name="T5" fmla="*/ T4 w 34"/>
                                <a:gd name="T6" fmla="+- 0 459 425"/>
                                <a:gd name="T7" fmla="*/ 459 h 68"/>
                              </a:gdLst>
                              <a:ahLst/>
                              <a:cxnLst>
                                <a:cxn ang="0">
                                  <a:pos x="T1" y="T3"/>
                                </a:cxn>
                                <a:cxn ang="0">
                                  <a:pos x="T5" y="T7"/>
                                </a:cxn>
                              </a:cxnLst>
                              <a:rect l="0" t="0" r="r" b="b"/>
                              <a:pathLst>
                                <a:path w="34" h="68">
                                  <a:moveTo>
                                    <a:pt x="0" y="34"/>
                                  </a:moveTo>
                                  <a:lnTo>
                                    <a:pt x="34" y="34"/>
                                  </a:lnTo>
                                </a:path>
                              </a:pathLst>
                            </a:custGeom>
                            <a:noFill/>
                            <a:ln w="442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755"/>
                        <wpg:cNvGrpSpPr>
                          <a:grpSpLocks/>
                        </wpg:cNvGrpSpPr>
                        <wpg:grpSpPr bwMode="auto">
                          <a:xfrm>
                            <a:off x="3979" y="425"/>
                            <a:ext cx="34" cy="34"/>
                            <a:chOff x="3979" y="425"/>
                            <a:chExt cx="34" cy="34"/>
                          </a:xfrm>
                        </wpg:grpSpPr>
                        <wps:wsp>
                          <wps:cNvPr id="3601" name="Freeform 3756"/>
                          <wps:cNvSpPr>
                            <a:spLocks/>
                          </wps:cNvSpPr>
                          <wps:spPr bwMode="auto">
                            <a:xfrm>
                              <a:off x="3979" y="425"/>
                              <a:ext cx="34" cy="34"/>
                            </a:xfrm>
                            <a:custGeom>
                              <a:avLst/>
                              <a:gdLst>
                                <a:gd name="T0" fmla="+- 0 3979 3979"/>
                                <a:gd name="T1" fmla="*/ T0 w 34"/>
                                <a:gd name="T2" fmla="+- 0 442 425"/>
                                <a:gd name="T3" fmla="*/ 442 h 34"/>
                                <a:gd name="T4" fmla="+- 0 4013 3979"/>
                                <a:gd name="T5" fmla="*/ T4 w 34"/>
                                <a:gd name="T6" fmla="+- 0 442 425"/>
                                <a:gd name="T7" fmla="*/ 442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2" name="Group 3757"/>
                        <wpg:cNvGrpSpPr>
                          <a:grpSpLocks/>
                        </wpg:cNvGrpSpPr>
                        <wpg:grpSpPr bwMode="auto">
                          <a:xfrm>
                            <a:off x="4058" y="357"/>
                            <a:ext cx="34" cy="79"/>
                            <a:chOff x="4058" y="357"/>
                            <a:chExt cx="34" cy="79"/>
                          </a:xfrm>
                        </wpg:grpSpPr>
                        <wps:wsp>
                          <wps:cNvPr id="3603" name="Freeform 3758"/>
                          <wps:cNvSpPr>
                            <a:spLocks/>
                          </wps:cNvSpPr>
                          <wps:spPr bwMode="auto">
                            <a:xfrm>
                              <a:off x="4058" y="357"/>
                              <a:ext cx="34" cy="79"/>
                            </a:xfrm>
                            <a:custGeom>
                              <a:avLst/>
                              <a:gdLst>
                                <a:gd name="T0" fmla="+- 0 4058 4058"/>
                                <a:gd name="T1" fmla="*/ T0 w 34"/>
                                <a:gd name="T2" fmla="+- 0 397 357"/>
                                <a:gd name="T3" fmla="*/ 397 h 79"/>
                                <a:gd name="T4" fmla="+- 0 4092 4058"/>
                                <a:gd name="T5" fmla="*/ T4 w 34"/>
                                <a:gd name="T6" fmla="+- 0 397 357"/>
                                <a:gd name="T7" fmla="*/ 397 h 79"/>
                              </a:gdLst>
                              <a:ahLst/>
                              <a:cxnLst>
                                <a:cxn ang="0">
                                  <a:pos x="T1" y="T3"/>
                                </a:cxn>
                                <a:cxn ang="0">
                                  <a:pos x="T5" y="T7"/>
                                </a:cxn>
                              </a:cxnLst>
                              <a:rect l="0" t="0" r="r" b="b"/>
                              <a:pathLst>
                                <a:path w="34" h="79">
                                  <a:moveTo>
                                    <a:pt x="0" y="40"/>
                                  </a:moveTo>
                                  <a:lnTo>
                                    <a:pt x="34" y="40"/>
                                  </a:lnTo>
                                </a:path>
                              </a:pathLst>
                            </a:custGeom>
                            <a:noFill/>
                            <a:ln w="5139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3759"/>
                        <wpg:cNvGrpSpPr>
                          <a:grpSpLocks/>
                        </wpg:cNvGrpSpPr>
                        <wpg:grpSpPr bwMode="auto">
                          <a:xfrm>
                            <a:off x="4137" y="324"/>
                            <a:ext cx="34" cy="57"/>
                            <a:chOff x="4137" y="324"/>
                            <a:chExt cx="34" cy="57"/>
                          </a:xfrm>
                        </wpg:grpSpPr>
                        <wps:wsp>
                          <wps:cNvPr id="3605" name="Freeform 3760"/>
                          <wps:cNvSpPr>
                            <a:spLocks/>
                          </wps:cNvSpPr>
                          <wps:spPr bwMode="auto">
                            <a:xfrm>
                              <a:off x="4137" y="324"/>
                              <a:ext cx="34" cy="57"/>
                            </a:xfrm>
                            <a:custGeom>
                              <a:avLst/>
                              <a:gdLst>
                                <a:gd name="T0" fmla="+- 0 4137 4137"/>
                                <a:gd name="T1" fmla="*/ T0 w 34"/>
                                <a:gd name="T2" fmla="+- 0 352 324"/>
                                <a:gd name="T3" fmla="*/ 352 h 57"/>
                                <a:gd name="T4" fmla="+- 0 4171 4137"/>
                                <a:gd name="T5" fmla="*/ T4 w 34"/>
                                <a:gd name="T6" fmla="+- 0 352 324"/>
                                <a:gd name="T7" fmla="*/ 352 h 57"/>
                              </a:gdLst>
                              <a:ahLst/>
                              <a:cxnLst>
                                <a:cxn ang="0">
                                  <a:pos x="T1" y="T3"/>
                                </a:cxn>
                                <a:cxn ang="0">
                                  <a:pos x="T5" y="T7"/>
                                </a:cxn>
                              </a:cxnLst>
                              <a:rect l="0" t="0" r="r" b="b"/>
                              <a:pathLst>
                                <a:path w="34" h="57">
                                  <a:moveTo>
                                    <a:pt x="0" y="28"/>
                                  </a:moveTo>
                                  <a:lnTo>
                                    <a:pt x="34" y="28"/>
                                  </a:lnTo>
                                </a:path>
                              </a:pathLst>
                            </a:custGeom>
                            <a:noFill/>
                            <a:ln w="3707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3761"/>
                        <wpg:cNvGrpSpPr>
                          <a:grpSpLocks/>
                        </wpg:cNvGrpSpPr>
                        <wpg:grpSpPr bwMode="auto">
                          <a:xfrm>
                            <a:off x="4216" y="324"/>
                            <a:ext cx="34" cy="34"/>
                            <a:chOff x="4216" y="324"/>
                            <a:chExt cx="34" cy="34"/>
                          </a:xfrm>
                        </wpg:grpSpPr>
                        <wps:wsp>
                          <wps:cNvPr id="3607" name="Freeform 3762"/>
                          <wps:cNvSpPr>
                            <a:spLocks/>
                          </wps:cNvSpPr>
                          <wps:spPr bwMode="auto">
                            <a:xfrm>
                              <a:off x="4216" y="324"/>
                              <a:ext cx="34" cy="34"/>
                            </a:xfrm>
                            <a:custGeom>
                              <a:avLst/>
                              <a:gdLst>
                                <a:gd name="T0" fmla="+- 0 4216 4216"/>
                                <a:gd name="T1" fmla="*/ T0 w 34"/>
                                <a:gd name="T2" fmla="+- 0 341 324"/>
                                <a:gd name="T3" fmla="*/ 341 h 34"/>
                                <a:gd name="T4" fmla="+- 0 4250 4216"/>
                                <a:gd name="T5" fmla="*/ T4 w 34"/>
                                <a:gd name="T6" fmla="+- 0 341 324"/>
                                <a:gd name="T7" fmla="*/ 341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3763"/>
                        <wpg:cNvGrpSpPr>
                          <a:grpSpLocks/>
                        </wpg:cNvGrpSpPr>
                        <wpg:grpSpPr bwMode="auto">
                          <a:xfrm>
                            <a:off x="4296" y="279"/>
                            <a:ext cx="34" cy="57"/>
                            <a:chOff x="4296" y="279"/>
                            <a:chExt cx="34" cy="57"/>
                          </a:xfrm>
                        </wpg:grpSpPr>
                        <wps:wsp>
                          <wps:cNvPr id="3609" name="Freeform 3764"/>
                          <wps:cNvSpPr>
                            <a:spLocks/>
                          </wps:cNvSpPr>
                          <wps:spPr bwMode="auto">
                            <a:xfrm>
                              <a:off x="4296" y="279"/>
                              <a:ext cx="34" cy="57"/>
                            </a:xfrm>
                            <a:custGeom>
                              <a:avLst/>
                              <a:gdLst>
                                <a:gd name="T0" fmla="+- 0 4296 4296"/>
                                <a:gd name="T1" fmla="*/ T0 w 34"/>
                                <a:gd name="T2" fmla="+- 0 307 279"/>
                                <a:gd name="T3" fmla="*/ 307 h 57"/>
                                <a:gd name="T4" fmla="+- 0 4329 4296"/>
                                <a:gd name="T5" fmla="*/ T4 w 34"/>
                                <a:gd name="T6" fmla="+- 0 307 279"/>
                                <a:gd name="T7" fmla="*/ 307 h 57"/>
                              </a:gdLst>
                              <a:ahLst/>
                              <a:cxnLst>
                                <a:cxn ang="0">
                                  <a:pos x="T1" y="T3"/>
                                </a:cxn>
                                <a:cxn ang="0">
                                  <a:pos x="T5" y="T7"/>
                                </a:cxn>
                              </a:cxnLst>
                              <a:rect l="0" t="0" r="r" b="b"/>
                              <a:pathLst>
                                <a:path w="34" h="57">
                                  <a:moveTo>
                                    <a:pt x="0" y="28"/>
                                  </a:moveTo>
                                  <a:lnTo>
                                    <a:pt x="33" y="28"/>
                                  </a:lnTo>
                                </a:path>
                              </a:pathLst>
                            </a:custGeom>
                            <a:noFill/>
                            <a:ln w="3705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3765"/>
                        <wpg:cNvGrpSpPr>
                          <a:grpSpLocks/>
                        </wpg:cNvGrpSpPr>
                        <wpg:grpSpPr bwMode="auto">
                          <a:xfrm>
                            <a:off x="4375" y="267"/>
                            <a:ext cx="34" cy="46"/>
                            <a:chOff x="4375" y="267"/>
                            <a:chExt cx="34" cy="46"/>
                          </a:xfrm>
                        </wpg:grpSpPr>
                        <wps:wsp>
                          <wps:cNvPr id="3611" name="Freeform 3766"/>
                          <wps:cNvSpPr>
                            <a:spLocks/>
                          </wps:cNvSpPr>
                          <wps:spPr bwMode="auto">
                            <a:xfrm>
                              <a:off x="4375" y="267"/>
                              <a:ext cx="34" cy="46"/>
                            </a:xfrm>
                            <a:custGeom>
                              <a:avLst/>
                              <a:gdLst>
                                <a:gd name="T0" fmla="+- 0 4375 4375"/>
                                <a:gd name="T1" fmla="*/ T0 w 34"/>
                                <a:gd name="T2" fmla="+- 0 290 267"/>
                                <a:gd name="T3" fmla="*/ 290 h 46"/>
                                <a:gd name="T4" fmla="+- 0 4409 4375"/>
                                <a:gd name="T5" fmla="*/ T4 w 34"/>
                                <a:gd name="T6" fmla="+- 0 290 267"/>
                                <a:gd name="T7" fmla="*/ 290 h 46"/>
                              </a:gdLst>
                              <a:ahLst/>
                              <a:cxnLst>
                                <a:cxn ang="0">
                                  <a:pos x="T1" y="T3"/>
                                </a:cxn>
                                <a:cxn ang="0">
                                  <a:pos x="T5" y="T7"/>
                                </a:cxn>
                              </a:cxnLst>
                              <a:rect l="0" t="0" r="r" b="b"/>
                              <a:pathLst>
                                <a:path w="34" h="46">
                                  <a:moveTo>
                                    <a:pt x="0" y="23"/>
                                  </a:moveTo>
                                  <a:lnTo>
                                    <a:pt x="34" y="23"/>
                                  </a:lnTo>
                                </a:path>
                              </a:pathLst>
                            </a:custGeom>
                            <a:noFill/>
                            <a:ln w="298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3767"/>
                        <wpg:cNvGrpSpPr>
                          <a:grpSpLocks/>
                        </wpg:cNvGrpSpPr>
                        <wpg:grpSpPr bwMode="auto">
                          <a:xfrm>
                            <a:off x="4612" y="1553"/>
                            <a:ext cx="34" cy="12"/>
                            <a:chOff x="4612" y="1553"/>
                            <a:chExt cx="34" cy="12"/>
                          </a:xfrm>
                        </wpg:grpSpPr>
                        <wps:wsp>
                          <wps:cNvPr id="3613" name="Freeform 3768"/>
                          <wps:cNvSpPr>
                            <a:spLocks/>
                          </wps:cNvSpPr>
                          <wps:spPr bwMode="auto">
                            <a:xfrm>
                              <a:off x="4612" y="1553"/>
                              <a:ext cx="34" cy="12"/>
                            </a:xfrm>
                            <a:custGeom>
                              <a:avLst/>
                              <a:gdLst>
                                <a:gd name="T0" fmla="+- 0 4612 4612"/>
                                <a:gd name="T1" fmla="*/ T0 w 34"/>
                                <a:gd name="T2" fmla="+- 0 1558 1553"/>
                                <a:gd name="T3" fmla="*/ 1558 h 12"/>
                                <a:gd name="T4" fmla="+- 0 4646 4612"/>
                                <a:gd name="T5" fmla="*/ T4 w 34"/>
                                <a:gd name="T6" fmla="+- 0 1558 1553"/>
                                <a:gd name="T7" fmla="*/ 1558 h 12"/>
                              </a:gdLst>
                              <a:ahLst/>
                              <a:cxnLst>
                                <a:cxn ang="0">
                                  <a:pos x="T1" y="T3"/>
                                </a:cxn>
                                <a:cxn ang="0">
                                  <a:pos x="T5" y="T7"/>
                                </a:cxn>
                              </a:cxnLst>
                              <a:rect l="0" t="0" r="r" b="b"/>
                              <a:pathLst>
                                <a:path w="34" h="12">
                                  <a:moveTo>
                                    <a:pt x="0" y="5"/>
                                  </a:moveTo>
                                  <a:lnTo>
                                    <a:pt x="34" y="5"/>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3769"/>
                        <wpg:cNvGrpSpPr>
                          <a:grpSpLocks/>
                        </wpg:cNvGrpSpPr>
                        <wpg:grpSpPr bwMode="auto">
                          <a:xfrm>
                            <a:off x="4692" y="1530"/>
                            <a:ext cx="46" cy="46"/>
                            <a:chOff x="4692" y="1530"/>
                            <a:chExt cx="46" cy="46"/>
                          </a:xfrm>
                        </wpg:grpSpPr>
                        <wps:wsp>
                          <wps:cNvPr id="3615" name="Freeform 3770"/>
                          <wps:cNvSpPr>
                            <a:spLocks/>
                          </wps:cNvSpPr>
                          <wps:spPr bwMode="auto">
                            <a:xfrm>
                              <a:off x="4692" y="1530"/>
                              <a:ext cx="46" cy="46"/>
                            </a:xfrm>
                            <a:custGeom>
                              <a:avLst/>
                              <a:gdLst>
                                <a:gd name="T0" fmla="+- 0 4692 4692"/>
                                <a:gd name="T1" fmla="*/ T0 w 46"/>
                                <a:gd name="T2" fmla="+- 0 1553 1530"/>
                                <a:gd name="T3" fmla="*/ 1553 h 46"/>
                                <a:gd name="T4" fmla="+- 0 4737 4692"/>
                                <a:gd name="T5" fmla="*/ T4 w 46"/>
                                <a:gd name="T6" fmla="+- 0 1553 1530"/>
                                <a:gd name="T7" fmla="*/ 1553 h 46"/>
                              </a:gdLst>
                              <a:ahLst/>
                              <a:cxnLst>
                                <a:cxn ang="0">
                                  <a:pos x="T1" y="T3"/>
                                </a:cxn>
                                <a:cxn ang="0">
                                  <a:pos x="T5" y="T7"/>
                                </a:cxn>
                              </a:cxnLst>
                              <a:rect l="0" t="0" r="r" b="b"/>
                              <a:pathLst>
                                <a:path w="46" h="46">
                                  <a:moveTo>
                                    <a:pt x="0" y="23"/>
                                  </a:moveTo>
                                  <a:lnTo>
                                    <a:pt x="45" y="23"/>
                                  </a:lnTo>
                                </a:path>
                              </a:pathLst>
                            </a:custGeom>
                            <a:noFill/>
                            <a:ln w="2990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3771"/>
                        <wpg:cNvGrpSpPr>
                          <a:grpSpLocks/>
                        </wpg:cNvGrpSpPr>
                        <wpg:grpSpPr bwMode="auto">
                          <a:xfrm>
                            <a:off x="4782" y="1564"/>
                            <a:ext cx="34" cy="79"/>
                            <a:chOff x="4782" y="1564"/>
                            <a:chExt cx="34" cy="79"/>
                          </a:xfrm>
                        </wpg:grpSpPr>
                        <wps:wsp>
                          <wps:cNvPr id="3617" name="Freeform 3772"/>
                          <wps:cNvSpPr>
                            <a:spLocks/>
                          </wps:cNvSpPr>
                          <wps:spPr bwMode="auto">
                            <a:xfrm>
                              <a:off x="4782" y="1564"/>
                              <a:ext cx="34" cy="79"/>
                            </a:xfrm>
                            <a:custGeom>
                              <a:avLst/>
                              <a:gdLst>
                                <a:gd name="T0" fmla="+- 0 4782 4782"/>
                                <a:gd name="T1" fmla="*/ T0 w 34"/>
                                <a:gd name="T2" fmla="+- 0 1603 1564"/>
                                <a:gd name="T3" fmla="*/ 1603 h 79"/>
                                <a:gd name="T4" fmla="+- 0 4816 4782"/>
                                <a:gd name="T5" fmla="*/ T4 w 34"/>
                                <a:gd name="T6" fmla="+- 0 1603 1564"/>
                                <a:gd name="T7" fmla="*/ 1603 h 79"/>
                              </a:gdLst>
                              <a:ahLst/>
                              <a:cxnLst>
                                <a:cxn ang="0">
                                  <a:pos x="T1" y="T3"/>
                                </a:cxn>
                                <a:cxn ang="0">
                                  <a:pos x="T5" y="T7"/>
                                </a:cxn>
                              </a:cxnLst>
                              <a:rect l="0" t="0" r="r" b="b"/>
                              <a:pathLst>
                                <a:path w="34" h="79">
                                  <a:moveTo>
                                    <a:pt x="0" y="39"/>
                                  </a:moveTo>
                                  <a:lnTo>
                                    <a:pt x="34" y="39"/>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3773"/>
                        <wpg:cNvGrpSpPr>
                          <a:grpSpLocks/>
                        </wpg:cNvGrpSpPr>
                        <wpg:grpSpPr bwMode="auto">
                          <a:xfrm>
                            <a:off x="4878" y="1553"/>
                            <a:ext cx="2" cy="91"/>
                            <a:chOff x="4878" y="1553"/>
                            <a:chExt cx="2" cy="91"/>
                          </a:xfrm>
                        </wpg:grpSpPr>
                        <wps:wsp>
                          <wps:cNvPr id="3619" name="Freeform 3774"/>
                          <wps:cNvSpPr>
                            <a:spLocks/>
                          </wps:cNvSpPr>
                          <wps:spPr bwMode="auto">
                            <a:xfrm>
                              <a:off x="4878" y="1553"/>
                              <a:ext cx="2" cy="91"/>
                            </a:xfrm>
                            <a:custGeom>
                              <a:avLst/>
                              <a:gdLst>
                                <a:gd name="T0" fmla="+- 0 1553 1553"/>
                                <a:gd name="T1" fmla="*/ 1553 h 91"/>
                                <a:gd name="T2" fmla="+- 0 1643 1553"/>
                                <a:gd name="T3" fmla="*/ 1643 h 91"/>
                              </a:gdLst>
                              <a:ahLst/>
                              <a:cxnLst>
                                <a:cxn ang="0">
                                  <a:pos x="0" y="T1"/>
                                </a:cxn>
                                <a:cxn ang="0">
                                  <a:pos x="0" y="T3"/>
                                </a:cxn>
                              </a:cxnLst>
                              <a:rect l="0" t="0" r="r" b="b"/>
                              <a:pathLst>
                                <a:path h="91">
                                  <a:moveTo>
                                    <a:pt x="0" y="0"/>
                                  </a:moveTo>
                                  <a:lnTo>
                                    <a:pt x="0" y="90"/>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0" name="Group 3775"/>
                        <wpg:cNvGrpSpPr>
                          <a:grpSpLocks/>
                        </wpg:cNvGrpSpPr>
                        <wpg:grpSpPr bwMode="auto">
                          <a:xfrm>
                            <a:off x="4958" y="1564"/>
                            <a:ext cx="2" cy="124"/>
                            <a:chOff x="4958" y="1564"/>
                            <a:chExt cx="2" cy="124"/>
                          </a:xfrm>
                        </wpg:grpSpPr>
                        <wps:wsp>
                          <wps:cNvPr id="3621" name="Freeform 3776"/>
                          <wps:cNvSpPr>
                            <a:spLocks/>
                          </wps:cNvSpPr>
                          <wps:spPr bwMode="auto">
                            <a:xfrm>
                              <a:off x="4958" y="1564"/>
                              <a:ext cx="2" cy="124"/>
                            </a:xfrm>
                            <a:custGeom>
                              <a:avLst/>
                              <a:gdLst>
                                <a:gd name="T0" fmla="+- 0 1564 1564"/>
                                <a:gd name="T1" fmla="*/ 1564 h 124"/>
                                <a:gd name="T2" fmla="+- 0 1688 1564"/>
                                <a:gd name="T3" fmla="*/ 1688 h 124"/>
                              </a:gdLst>
                              <a:ahLst/>
                              <a:cxnLst>
                                <a:cxn ang="0">
                                  <a:pos x="0" y="T1"/>
                                </a:cxn>
                                <a:cxn ang="0">
                                  <a:pos x="0" y="T3"/>
                                </a:cxn>
                              </a:cxnLst>
                              <a:rect l="0" t="0" r="r" b="b"/>
                              <a:pathLst>
                                <a:path h="124">
                                  <a:moveTo>
                                    <a:pt x="0" y="0"/>
                                  </a:moveTo>
                                  <a:lnTo>
                                    <a:pt x="0" y="124"/>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777"/>
                        <wpg:cNvGrpSpPr>
                          <a:grpSpLocks/>
                        </wpg:cNvGrpSpPr>
                        <wpg:grpSpPr bwMode="auto">
                          <a:xfrm>
                            <a:off x="5037" y="1553"/>
                            <a:ext cx="2" cy="91"/>
                            <a:chOff x="5037" y="1553"/>
                            <a:chExt cx="2" cy="91"/>
                          </a:xfrm>
                        </wpg:grpSpPr>
                        <wps:wsp>
                          <wps:cNvPr id="3623" name="Freeform 3778"/>
                          <wps:cNvSpPr>
                            <a:spLocks/>
                          </wps:cNvSpPr>
                          <wps:spPr bwMode="auto">
                            <a:xfrm>
                              <a:off x="5037" y="1553"/>
                              <a:ext cx="2" cy="91"/>
                            </a:xfrm>
                            <a:custGeom>
                              <a:avLst/>
                              <a:gdLst>
                                <a:gd name="T0" fmla="+- 0 1553 1553"/>
                                <a:gd name="T1" fmla="*/ 1553 h 91"/>
                                <a:gd name="T2" fmla="+- 0 1643 1553"/>
                                <a:gd name="T3" fmla="*/ 1643 h 91"/>
                              </a:gdLst>
                              <a:ahLst/>
                              <a:cxnLst>
                                <a:cxn ang="0">
                                  <a:pos x="0" y="T1"/>
                                </a:cxn>
                                <a:cxn ang="0">
                                  <a:pos x="0" y="T3"/>
                                </a:cxn>
                              </a:cxnLst>
                              <a:rect l="0" t="0" r="r" b="b"/>
                              <a:pathLst>
                                <a:path h="91">
                                  <a:moveTo>
                                    <a:pt x="0" y="0"/>
                                  </a:moveTo>
                                  <a:lnTo>
                                    <a:pt x="0" y="90"/>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779"/>
                        <wpg:cNvGrpSpPr>
                          <a:grpSpLocks/>
                        </wpg:cNvGrpSpPr>
                        <wpg:grpSpPr bwMode="auto">
                          <a:xfrm>
                            <a:off x="5099" y="685"/>
                            <a:ext cx="34" cy="12"/>
                            <a:chOff x="5099" y="685"/>
                            <a:chExt cx="34" cy="12"/>
                          </a:xfrm>
                        </wpg:grpSpPr>
                        <wps:wsp>
                          <wps:cNvPr id="3625" name="Freeform 3780"/>
                          <wps:cNvSpPr>
                            <a:spLocks/>
                          </wps:cNvSpPr>
                          <wps:spPr bwMode="auto">
                            <a:xfrm>
                              <a:off x="5099" y="685"/>
                              <a:ext cx="34" cy="12"/>
                            </a:xfrm>
                            <a:custGeom>
                              <a:avLst/>
                              <a:gdLst>
                                <a:gd name="T0" fmla="+- 0 5099 5099"/>
                                <a:gd name="T1" fmla="*/ T0 w 34"/>
                                <a:gd name="T2" fmla="+- 0 690 685"/>
                                <a:gd name="T3" fmla="*/ 690 h 12"/>
                                <a:gd name="T4" fmla="+- 0 5133 5099"/>
                                <a:gd name="T5" fmla="*/ T4 w 34"/>
                                <a:gd name="T6" fmla="+- 0 690 685"/>
                                <a:gd name="T7" fmla="*/ 690 h 12"/>
                              </a:gdLst>
                              <a:ahLst/>
                              <a:cxnLst>
                                <a:cxn ang="0">
                                  <a:pos x="T1" y="T3"/>
                                </a:cxn>
                                <a:cxn ang="0">
                                  <a:pos x="T5" y="T7"/>
                                </a:cxn>
                              </a:cxnLst>
                              <a:rect l="0" t="0" r="r" b="b"/>
                              <a:pathLst>
                                <a:path w="34" h="12">
                                  <a:moveTo>
                                    <a:pt x="0" y="5"/>
                                  </a:moveTo>
                                  <a:lnTo>
                                    <a:pt x="34" y="5"/>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781"/>
                        <wpg:cNvGrpSpPr>
                          <a:grpSpLocks/>
                        </wpg:cNvGrpSpPr>
                        <wpg:grpSpPr bwMode="auto">
                          <a:xfrm>
                            <a:off x="5178" y="673"/>
                            <a:ext cx="34" cy="34"/>
                            <a:chOff x="5178" y="673"/>
                            <a:chExt cx="34" cy="34"/>
                          </a:xfrm>
                        </wpg:grpSpPr>
                        <wps:wsp>
                          <wps:cNvPr id="3627" name="Freeform 3782"/>
                          <wps:cNvSpPr>
                            <a:spLocks/>
                          </wps:cNvSpPr>
                          <wps:spPr bwMode="auto">
                            <a:xfrm>
                              <a:off x="5178" y="673"/>
                              <a:ext cx="34" cy="34"/>
                            </a:xfrm>
                            <a:custGeom>
                              <a:avLst/>
                              <a:gdLst>
                                <a:gd name="T0" fmla="+- 0 5178 5178"/>
                                <a:gd name="T1" fmla="*/ T0 w 34"/>
                                <a:gd name="T2" fmla="+- 0 690 673"/>
                                <a:gd name="T3" fmla="*/ 690 h 34"/>
                                <a:gd name="T4" fmla="+- 0 5212 5178"/>
                                <a:gd name="T5" fmla="*/ T4 w 34"/>
                                <a:gd name="T6" fmla="+- 0 690 673"/>
                                <a:gd name="T7" fmla="*/ 690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3783"/>
                        <wpg:cNvGrpSpPr>
                          <a:grpSpLocks/>
                        </wpg:cNvGrpSpPr>
                        <wpg:grpSpPr bwMode="auto">
                          <a:xfrm>
                            <a:off x="5258" y="1304"/>
                            <a:ext cx="34" cy="14"/>
                            <a:chOff x="5258" y="1304"/>
                            <a:chExt cx="34" cy="14"/>
                          </a:xfrm>
                        </wpg:grpSpPr>
                        <wps:wsp>
                          <wps:cNvPr id="3629" name="Freeform 3784"/>
                          <wps:cNvSpPr>
                            <a:spLocks/>
                          </wps:cNvSpPr>
                          <wps:spPr bwMode="auto">
                            <a:xfrm>
                              <a:off x="5258" y="1304"/>
                              <a:ext cx="34" cy="14"/>
                            </a:xfrm>
                            <a:custGeom>
                              <a:avLst/>
                              <a:gdLst>
                                <a:gd name="T0" fmla="+- 0 5258 5258"/>
                                <a:gd name="T1" fmla="*/ T0 w 34"/>
                                <a:gd name="T2" fmla="+- 0 1317 1304"/>
                                <a:gd name="T3" fmla="*/ 1317 h 14"/>
                                <a:gd name="T4" fmla="+- 0 5291 5258"/>
                                <a:gd name="T5" fmla="*/ T4 w 34"/>
                                <a:gd name="T6" fmla="+- 0 1317 1304"/>
                                <a:gd name="T7" fmla="*/ 1317 h 14"/>
                                <a:gd name="T8" fmla="+- 0 5291 5258"/>
                                <a:gd name="T9" fmla="*/ T8 w 34"/>
                                <a:gd name="T10" fmla="+- 0 1304 1304"/>
                                <a:gd name="T11" fmla="*/ 1304 h 14"/>
                                <a:gd name="T12" fmla="+- 0 5258 5258"/>
                                <a:gd name="T13" fmla="*/ T12 w 34"/>
                                <a:gd name="T14" fmla="+- 0 1304 1304"/>
                                <a:gd name="T15" fmla="*/ 1304 h 14"/>
                                <a:gd name="T16" fmla="+- 0 5258 5258"/>
                                <a:gd name="T17" fmla="*/ T16 w 34"/>
                                <a:gd name="T18" fmla="+- 0 1317 1304"/>
                                <a:gd name="T19" fmla="*/ 1317 h 14"/>
                              </a:gdLst>
                              <a:ahLst/>
                              <a:cxnLst>
                                <a:cxn ang="0">
                                  <a:pos x="T1" y="T3"/>
                                </a:cxn>
                                <a:cxn ang="0">
                                  <a:pos x="T5" y="T7"/>
                                </a:cxn>
                                <a:cxn ang="0">
                                  <a:pos x="T9" y="T11"/>
                                </a:cxn>
                                <a:cxn ang="0">
                                  <a:pos x="T13" y="T15"/>
                                </a:cxn>
                                <a:cxn ang="0">
                                  <a:pos x="T17" y="T19"/>
                                </a:cxn>
                              </a:cxnLst>
                              <a:rect l="0" t="0" r="r" b="b"/>
                              <a:pathLst>
                                <a:path w="34" h="14">
                                  <a:moveTo>
                                    <a:pt x="0" y="13"/>
                                  </a:moveTo>
                                  <a:lnTo>
                                    <a:pt x="33" y="13"/>
                                  </a:lnTo>
                                  <a:lnTo>
                                    <a:pt x="33" y="0"/>
                                  </a:lnTo>
                                  <a:lnTo>
                                    <a:pt x="0" y="0"/>
                                  </a:lnTo>
                                  <a:lnTo>
                                    <a:pt x="0" y="13"/>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0" name="Group 3785"/>
                        <wpg:cNvGrpSpPr>
                          <a:grpSpLocks/>
                        </wpg:cNvGrpSpPr>
                        <wpg:grpSpPr bwMode="auto">
                          <a:xfrm>
                            <a:off x="5337" y="504"/>
                            <a:ext cx="34" cy="12"/>
                            <a:chOff x="5337" y="504"/>
                            <a:chExt cx="34" cy="12"/>
                          </a:xfrm>
                        </wpg:grpSpPr>
                        <wps:wsp>
                          <wps:cNvPr id="3631" name="Freeform 3786"/>
                          <wps:cNvSpPr>
                            <a:spLocks/>
                          </wps:cNvSpPr>
                          <wps:spPr bwMode="auto">
                            <a:xfrm>
                              <a:off x="5337" y="504"/>
                              <a:ext cx="34" cy="12"/>
                            </a:xfrm>
                            <a:custGeom>
                              <a:avLst/>
                              <a:gdLst>
                                <a:gd name="T0" fmla="+- 0 5337 5337"/>
                                <a:gd name="T1" fmla="*/ T0 w 34"/>
                                <a:gd name="T2" fmla="+- 0 510 504"/>
                                <a:gd name="T3" fmla="*/ 510 h 12"/>
                                <a:gd name="T4" fmla="+- 0 5371 5337"/>
                                <a:gd name="T5" fmla="*/ T4 w 34"/>
                                <a:gd name="T6" fmla="+- 0 510 504"/>
                                <a:gd name="T7" fmla="*/ 510 h 12"/>
                              </a:gdLst>
                              <a:ahLst/>
                              <a:cxnLst>
                                <a:cxn ang="0">
                                  <a:pos x="T1" y="T3"/>
                                </a:cxn>
                                <a:cxn ang="0">
                                  <a:pos x="T5" y="T7"/>
                                </a:cxn>
                              </a:cxnLst>
                              <a:rect l="0" t="0" r="r" b="b"/>
                              <a:pathLst>
                                <a:path w="34" h="12">
                                  <a:moveTo>
                                    <a:pt x="0" y="6"/>
                                  </a:moveTo>
                                  <a:lnTo>
                                    <a:pt x="34" y="6"/>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3787"/>
                        <wpg:cNvGrpSpPr>
                          <a:grpSpLocks/>
                        </wpg:cNvGrpSpPr>
                        <wpg:grpSpPr bwMode="auto">
                          <a:xfrm>
                            <a:off x="5416" y="1361"/>
                            <a:ext cx="34" cy="34"/>
                            <a:chOff x="5416" y="1361"/>
                            <a:chExt cx="34" cy="34"/>
                          </a:xfrm>
                        </wpg:grpSpPr>
                        <wps:wsp>
                          <wps:cNvPr id="3633" name="Freeform 3788"/>
                          <wps:cNvSpPr>
                            <a:spLocks/>
                          </wps:cNvSpPr>
                          <wps:spPr bwMode="auto">
                            <a:xfrm>
                              <a:off x="5416" y="1361"/>
                              <a:ext cx="34" cy="34"/>
                            </a:xfrm>
                            <a:custGeom>
                              <a:avLst/>
                              <a:gdLst>
                                <a:gd name="T0" fmla="+- 0 5416 5416"/>
                                <a:gd name="T1" fmla="*/ T0 w 34"/>
                                <a:gd name="T2" fmla="+- 0 1378 1361"/>
                                <a:gd name="T3" fmla="*/ 1378 h 34"/>
                                <a:gd name="T4" fmla="+- 0 5450 5416"/>
                                <a:gd name="T5" fmla="*/ T4 w 34"/>
                                <a:gd name="T6" fmla="+- 0 1378 1361"/>
                                <a:gd name="T7" fmla="*/ 1378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3789"/>
                        <wpg:cNvGrpSpPr>
                          <a:grpSpLocks/>
                        </wpg:cNvGrpSpPr>
                        <wpg:grpSpPr bwMode="auto">
                          <a:xfrm>
                            <a:off x="5495" y="1338"/>
                            <a:ext cx="34" cy="14"/>
                            <a:chOff x="5495" y="1338"/>
                            <a:chExt cx="34" cy="14"/>
                          </a:xfrm>
                        </wpg:grpSpPr>
                        <wps:wsp>
                          <wps:cNvPr id="3635" name="Freeform 3790"/>
                          <wps:cNvSpPr>
                            <a:spLocks/>
                          </wps:cNvSpPr>
                          <wps:spPr bwMode="auto">
                            <a:xfrm>
                              <a:off x="5495" y="1338"/>
                              <a:ext cx="34" cy="14"/>
                            </a:xfrm>
                            <a:custGeom>
                              <a:avLst/>
                              <a:gdLst>
                                <a:gd name="T0" fmla="+- 0 5495 5495"/>
                                <a:gd name="T1" fmla="*/ T0 w 34"/>
                                <a:gd name="T2" fmla="+- 0 1351 1338"/>
                                <a:gd name="T3" fmla="*/ 1351 h 14"/>
                                <a:gd name="T4" fmla="+- 0 5529 5495"/>
                                <a:gd name="T5" fmla="*/ T4 w 34"/>
                                <a:gd name="T6" fmla="+- 0 1351 1338"/>
                                <a:gd name="T7" fmla="*/ 1351 h 14"/>
                                <a:gd name="T8" fmla="+- 0 5529 5495"/>
                                <a:gd name="T9" fmla="*/ T8 w 34"/>
                                <a:gd name="T10" fmla="+- 0 1338 1338"/>
                                <a:gd name="T11" fmla="*/ 1338 h 14"/>
                                <a:gd name="T12" fmla="+- 0 5495 5495"/>
                                <a:gd name="T13" fmla="*/ T12 w 34"/>
                                <a:gd name="T14" fmla="+- 0 1338 1338"/>
                                <a:gd name="T15" fmla="*/ 1338 h 14"/>
                                <a:gd name="T16" fmla="+- 0 5495 5495"/>
                                <a:gd name="T17" fmla="*/ T16 w 34"/>
                                <a:gd name="T18" fmla="+- 0 1351 1338"/>
                                <a:gd name="T19" fmla="*/ 1351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6" name="Group 3791"/>
                        <wpg:cNvGrpSpPr>
                          <a:grpSpLocks/>
                        </wpg:cNvGrpSpPr>
                        <wpg:grpSpPr bwMode="auto">
                          <a:xfrm>
                            <a:off x="5574" y="1315"/>
                            <a:ext cx="34" cy="59"/>
                            <a:chOff x="5574" y="1315"/>
                            <a:chExt cx="34" cy="59"/>
                          </a:xfrm>
                        </wpg:grpSpPr>
                        <wps:wsp>
                          <wps:cNvPr id="3637" name="Freeform 3792"/>
                          <wps:cNvSpPr>
                            <a:spLocks/>
                          </wps:cNvSpPr>
                          <wps:spPr bwMode="auto">
                            <a:xfrm>
                              <a:off x="5574" y="1315"/>
                              <a:ext cx="34" cy="59"/>
                            </a:xfrm>
                            <a:custGeom>
                              <a:avLst/>
                              <a:gdLst>
                                <a:gd name="T0" fmla="+- 0 5574 5574"/>
                                <a:gd name="T1" fmla="*/ T0 w 34"/>
                                <a:gd name="T2" fmla="+- 0 1373 1315"/>
                                <a:gd name="T3" fmla="*/ 1373 h 59"/>
                                <a:gd name="T4" fmla="+- 0 5608 5574"/>
                                <a:gd name="T5" fmla="*/ T4 w 34"/>
                                <a:gd name="T6" fmla="+- 0 1373 1315"/>
                                <a:gd name="T7" fmla="*/ 1373 h 59"/>
                                <a:gd name="T8" fmla="+- 0 5608 5574"/>
                                <a:gd name="T9" fmla="*/ T8 w 34"/>
                                <a:gd name="T10" fmla="+- 0 1315 1315"/>
                                <a:gd name="T11" fmla="*/ 1315 h 59"/>
                                <a:gd name="T12" fmla="+- 0 5574 5574"/>
                                <a:gd name="T13" fmla="*/ T12 w 34"/>
                                <a:gd name="T14" fmla="+- 0 1315 1315"/>
                                <a:gd name="T15" fmla="*/ 1315 h 59"/>
                                <a:gd name="T16" fmla="+- 0 5574 5574"/>
                                <a:gd name="T17" fmla="*/ T16 w 34"/>
                                <a:gd name="T18" fmla="+- 0 1373 1315"/>
                                <a:gd name="T19" fmla="*/ 1373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8" name="Group 3793"/>
                        <wpg:cNvGrpSpPr>
                          <a:grpSpLocks/>
                        </wpg:cNvGrpSpPr>
                        <wpg:grpSpPr bwMode="auto">
                          <a:xfrm>
                            <a:off x="5654" y="1304"/>
                            <a:ext cx="34" cy="48"/>
                            <a:chOff x="5654" y="1304"/>
                            <a:chExt cx="34" cy="48"/>
                          </a:xfrm>
                        </wpg:grpSpPr>
                        <wps:wsp>
                          <wps:cNvPr id="3639" name="Freeform 3794"/>
                          <wps:cNvSpPr>
                            <a:spLocks/>
                          </wps:cNvSpPr>
                          <wps:spPr bwMode="auto">
                            <a:xfrm>
                              <a:off x="5654" y="1304"/>
                              <a:ext cx="34" cy="48"/>
                            </a:xfrm>
                            <a:custGeom>
                              <a:avLst/>
                              <a:gdLst>
                                <a:gd name="T0" fmla="+- 0 5654 5654"/>
                                <a:gd name="T1" fmla="*/ T0 w 34"/>
                                <a:gd name="T2" fmla="+- 0 1351 1304"/>
                                <a:gd name="T3" fmla="*/ 1351 h 48"/>
                                <a:gd name="T4" fmla="+- 0 5688 5654"/>
                                <a:gd name="T5" fmla="*/ T4 w 34"/>
                                <a:gd name="T6" fmla="+- 0 1351 1304"/>
                                <a:gd name="T7" fmla="*/ 1351 h 48"/>
                                <a:gd name="T8" fmla="+- 0 5688 5654"/>
                                <a:gd name="T9" fmla="*/ T8 w 34"/>
                                <a:gd name="T10" fmla="+- 0 1304 1304"/>
                                <a:gd name="T11" fmla="*/ 1304 h 48"/>
                                <a:gd name="T12" fmla="+- 0 5654 5654"/>
                                <a:gd name="T13" fmla="*/ T12 w 34"/>
                                <a:gd name="T14" fmla="+- 0 1304 1304"/>
                                <a:gd name="T15" fmla="*/ 1304 h 48"/>
                                <a:gd name="T16" fmla="+- 0 5654 5654"/>
                                <a:gd name="T17" fmla="*/ T16 w 34"/>
                                <a:gd name="T18" fmla="+- 0 1351 1304"/>
                                <a:gd name="T19" fmla="*/ 1351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0" name="Group 3795"/>
                        <wpg:cNvGrpSpPr>
                          <a:grpSpLocks/>
                        </wpg:cNvGrpSpPr>
                        <wpg:grpSpPr bwMode="auto">
                          <a:xfrm>
                            <a:off x="5733" y="1361"/>
                            <a:ext cx="34" cy="68"/>
                            <a:chOff x="5733" y="1361"/>
                            <a:chExt cx="34" cy="68"/>
                          </a:xfrm>
                        </wpg:grpSpPr>
                        <wps:wsp>
                          <wps:cNvPr id="3641" name="Freeform 3796"/>
                          <wps:cNvSpPr>
                            <a:spLocks/>
                          </wps:cNvSpPr>
                          <wps:spPr bwMode="auto">
                            <a:xfrm>
                              <a:off x="5733" y="1361"/>
                              <a:ext cx="34" cy="68"/>
                            </a:xfrm>
                            <a:custGeom>
                              <a:avLst/>
                              <a:gdLst>
                                <a:gd name="T0" fmla="+- 0 5733 5733"/>
                                <a:gd name="T1" fmla="*/ T0 w 34"/>
                                <a:gd name="T2" fmla="+- 0 1395 1361"/>
                                <a:gd name="T3" fmla="*/ 1395 h 68"/>
                                <a:gd name="T4" fmla="+- 0 5767 5733"/>
                                <a:gd name="T5" fmla="*/ T4 w 34"/>
                                <a:gd name="T6" fmla="+- 0 1395 1361"/>
                                <a:gd name="T7" fmla="*/ 1395 h 68"/>
                              </a:gdLst>
                              <a:ahLst/>
                              <a:cxnLst>
                                <a:cxn ang="0">
                                  <a:pos x="T1" y="T3"/>
                                </a:cxn>
                                <a:cxn ang="0">
                                  <a:pos x="T5" y="T7"/>
                                </a:cxn>
                              </a:cxnLst>
                              <a:rect l="0" t="0" r="r" b="b"/>
                              <a:pathLst>
                                <a:path w="34" h="68">
                                  <a:moveTo>
                                    <a:pt x="0" y="34"/>
                                  </a:moveTo>
                                  <a:lnTo>
                                    <a:pt x="34" y="34"/>
                                  </a:lnTo>
                                </a:path>
                              </a:pathLst>
                            </a:custGeom>
                            <a:noFill/>
                            <a:ln w="442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3797"/>
                        <wpg:cNvGrpSpPr>
                          <a:grpSpLocks/>
                        </wpg:cNvGrpSpPr>
                        <wpg:grpSpPr bwMode="auto">
                          <a:xfrm>
                            <a:off x="5812" y="1326"/>
                            <a:ext cx="34" cy="70"/>
                            <a:chOff x="5812" y="1326"/>
                            <a:chExt cx="34" cy="70"/>
                          </a:xfrm>
                        </wpg:grpSpPr>
                        <wps:wsp>
                          <wps:cNvPr id="3643" name="Freeform 3798"/>
                          <wps:cNvSpPr>
                            <a:spLocks/>
                          </wps:cNvSpPr>
                          <wps:spPr bwMode="auto">
                            <a:xfrm>
                              <a:off x="5812" y="1326"/>
                              <a:ext cx="34" cy="70"/>
                            </a:xfrm>
                            <a:custGeom>
                              <a:avLst/>
                              <a:gdLst>
                                <a:gd name="T0" fmla="+- 0 5812 5812"/>
                                <a:gd name="T1" fmla="*/ T0 w 34"/>
                                <a:gd name="T2" fmla="+- 0 1396 1326"/>
                                <a:gd name="T3" fmla="*/ 1396 h 70"/>
                                <a:gd name="T4" fmla="+- 0 5846 5812"/>
                                <a:gd name="T5" fmla="*/ T4 w 34"/>
                                <a:gd name="T6" fmla="+- 0 1396 1326"/>
                                <a:gd name="T7" fmla="*/ 1396 h 70"/>
                                <a:gd name="T8" fmla="+- 0 5846 5812"/>
                                <a:gd name="T9" fmla="*/ T8 w 34"/>
                                <a:gd name="T10" fmla="+- 0 1326 1326"/>
                                <a:gd name="T11" fmla="*/ 1326 h 70"/>
                                <a:gd name="T12" fmla="+- 0 5812 5812"/>
                                <a:gd name="T13" fmla="*/ T12 w 34"/>
                                <a:gd name="T14" fmla="+- 0 1326 1326"/>
                                <a:gd name="T15" fmla="*/ 1326 h 70"/>
                                <a:gd name="T16" fmla="+- 0 5812 5812"/>
                                <a:gd name="T17" fmla="*/ T16 w 34"/>
                                <a:gd name="T18" fmla="+- 0 1396 1326"/>
                                <a:gd name="T19" fmla="*/ 1396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4" name="Group 3799"/>
                        <wpg:cNvGrpSpPr>
                          <a:grpSpLocks/>
                        </wpg:cNvGrpSpPr>
                        <wpg:grpSpPr bwMode="auto">
                          <a:xfrm>
                            <a:off x="5891" y="1281"/>
                            <a:ext cx="34" cy="81"/>
                            <a:chOff x="5891" y="1281"/>
                            <a:chExt cx="34" cy="81"/>
                          </a:xfrm>
                        </wpg:grpSpPr>
                        <wps:wsp>
                          <wps:cNvPr id="3645" name="Freeform 3800"/>
                          <wps:cNvSpPr>
                            <a:spLocks/>
                          </wps:cNvSpPr>
                          <wps:spPr bwMode="auto">
                            <a:xfrm>
                              <a:off x="5891" y="1281"/>
                              <a:ext cx="34" cy="81"/>
                            </a:xfrm>
                            <a:custGeom>
                              <a:avLst/>
                              <a:gdLst>
                                <a:gd name="T0" fmla="+- 0 5891 5891"/>
                                <a:gd name="T1" fmla="*/ T0 w 34"/>
                                <a:gd name="T2" fmla="+- 0 1362 1281"/>
                                <a:gd name="T3" fmla="*/ 1362 h 81"/>
                                <a:gd name="T4" fmla="+- 0 5925 5891"/>
                                <a:gd name="T5" fmla="*/ T4 w 34"/>
                                <a:gd name="T6" fmla="+- 0 1362 1281"/>
                                <a:gd name="T7" fmla="*/ 1362 h 81"/>
                                <a:gd name="T8" fmla="+- 0 5925 5891"/>
                                <a:gd name="T9" fmla="*/ T8 w 34"/>
                                <a:gd name="T10" fmla="+- 0 1281 1281"/>
                                <a:gd name="T11" fmla="*/ 1281 h 81"/>
                                <a:gd name="T12" fmla="+- 0 5891 5891"/>
                                <a:gd name="T13" fmla="*/ T12 w 34"/>
                                <a:gd name="T14" fmla="+- 0 1281 1281"/>
                                <a:gd name="T15" fmla="*/ 1281 h 81"/>
                                <a:gd name="T16" fmla="+- 0 5891 5891"/>
                                <a:gd name="T17" fmla="*/ T16 w 34"/>
                                <a:gd name="T18" fmla="+- 0 1362 1281"/>
                                <a:gd name="T19" fmla="*/ 1362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6" name="Group 3801"/>
                        <wpg:cNvGrpSpPr>
                          <a:grpSpLocks/>
                        </wpg:cNvGrpSpPr>
                        <wpg:grpSpPr bwMode="auto">
                          <a:xfrm>
                            <a:off x="5971" y="1271"/>
                            <a:ext cx="34" cy="79"/>
                            <a:chOff x="5971" y="1271"/>
                            <a:chExt cx="34" cy="79"/>
                          </a:xfrm>
                        </wpg:grpSpPr>
                        <wps:wsp>
                          <wps:cNvPr id="3647" name="Freeform 3802"/>
                          <wps:cNvSpPr>
                            <a:spLocks/>
                          </wps:cNvSpPr>
                          <wps:spPr bwMode="auto">
                            <a:xfrm>
                              <a:off x="5971" y="1271"/>
                              <a:ext cx="34" cy="79"/>
                            </a:xfrm>
                            <a:custGeom>
                              <a:avLst/>
                              <a:gdLst>
                                <a:gd name="T0" fmla="+- 0 5971 5971"/>
                                <a:gd name="T1" fmla="*/ T0 w 34"/>
                                <a:gd name="T2" fmla="+- 0 1310 1271"/>
                                <a:gd name="T3" fmla="*/ 1310 h 79"/>
                                <a:gd name="T4" fmla="+- 0 6005 5971"/>
                                <a:gd name="T5" fmla="*/ T4 w 34"/>
                                <a:gd name="T6" fmla="+- 0 1310 1271"/>
                                <a:gd name="T7" fmla="*/ 1310 h 79"/>
                              </a:gdLst>
                              <a:ahLst/>
                              <a:cxnLst>
                                <a:cxn ang="0">
                                  <a:pos x="T1" y="T3"/>
                                </a:cxn>
                                <a:cxn ang="0">
                                  <a:pos x="T5" y="T7"/>
                                </a:cxn>
                              </a:cxnLst>
                              <a:rect l="0" t="0" r="r" b="b"/>
                              <a:pathLst>
                                <a:path w="34" h="79">
                                  <a:moveTo>
                                    <a:pt x="0" y="39"/>
                                  </a:moveTo>
                                  <a:lnTo>
                                    <a:pt x="34" y="39"/>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8" name="Group 3803"/>
                        <wpg:cNvGrpSpPr>
                          <a:grpSpLocks/>
                        </wpg:cNvGrpSpPr>
                        <wpg:grpSpPr bwMode="auto">
                          <a:xfrm>
                            <a:off x="6067" y="1327"/>
                            <a:ext cx="2" cy="113"/>
                            <a:chOff x="6067" y="1327"/>
                            <a:chExt cx="2" cy="113"/>
                          </a:xfrm>
                        </wpg:grpSpPr>
                        <wps:wsp>
                          <wps:cNvPr id="3649" name="Freeform 3804"/>
                          <wps:cNvSpPr>
                            <a:spLocks/>
                          </wps:cNvSpPr>
                          <wps:spPr bwMode="auto">
                            <a:xfrm>
                              <a:off x="6067" y="1327"/>
                              <a:ext cx="2" cy="113"/>
                            </a:xfrm>
                            <a:custGeom>
                              <a:avLst/>
                              <a:gdLst>
                                <a:gd name="T0" fmla="+- 0 1327 1327"/>
                                <a:gd name="T1" fmla="*/ 1327 h 113"/>
                                <a:gd name="T2" fmla="+- 0 1440 1327"/>
                                <a:gd name="T3" fmla="*/ 1440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805"/>
                        <wpg:cNvGrpSpPr>
                          <a:grpSpLocks/>
                        </wpg:cNvGrpSpPr>
                        <wpg:grpSpPr bwMode="auto">
                          <a:xfrm>
                            <a:off x="6146" y="1260"/>
                            <a:ext cx="2" cy="102"/>
                            <a:chOff x="6146" y="1260"/>
                            <a:chExt cx="2" cy="102"/>
                          </a:xfrm>
                        </wpg:grpSpPr>
                        <wps:wsp>
                          <wps:cNvPr id="3651" name="Freeform 3806"/>
                          <wps:cNvSpPr>
                            <a:spLocks/>
                          </wps:cNvSpPr>
                          <wps:spPr bwMode="auto">
                            <a:xfrm>
                              <a:off x="6146" y="1260"/>
                              <a:ext cx="2" cy="102"/>
                            </a:xfrm>
                            <a:custGeom>
                              <a:avLst/>
                              <a:gdLst>
                                <a:gd name="T0" fmla="+- 0 1260 1260"/>
                                <a:gd name="T1" fmla="*/ 1260 h 102"/>
                                <a:gd name="T2" fmla="+- 0 1361 1260"/>
                                <a:gd name="T3" fmla="*/ 1361 h 102"/>
                              </a:gdLst>
                              <a:ahLst/>
                              <a:cxnLst>
                                <a:cxn ang="0">
                                  <a:pos x="0" y="T1"/>
                                </a:cxn>
                                <a:cxn ang="0">
                                  <a:pos x="0" y="T3"/>
                                </a:cxn>
                              </a:cxnLst>
                              <a:rect l="0" t="0" r="r" b="b"/>
                              <a:pathLst>
                                <a:path h="102">
                                  <a:moveTo>
                                    <a:pt x="0" y="0"/>
                                  </a:moveTo>
                                  <a:lnTo>
                                    <a:pt x="0" y="10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807"/>
                        <wpg:cNvGrpSpPr>
                          <a:grpSpLocks/>
                        </wpg:cNvGrpSpPr>
                        <wpg:grpSpPr bwMode="auto">
                          <a:xfrm>
                            <a:off x="6231" y="1237"/>
                            <a:ext cx="2" cy="113"/>
                            <a:chOff x="6231" y="1237"/>
                            <a:chExt cx="2" cy="113"/>
                          </a:xfrm>
                        </wpg:grpSpPr>
                        <wps:wsp>
                          <wps:cNvPr id="3653" name="Freeform 3808"/>
                          <wps:cNvSpPr>
                            <a:spLocks/>
                          </wps:cNvSpPr>
                          <wps:spPr bwMode="auto">
                            <a:xfrm>
                              <a:off x="6231" y="1237"/>
                              <a:ext cx="2" cy="113"/>
                            </a:xfrm>
                            <a:custGeom>
                              <a:avLst/>
                              <a:gdLst>
                                <a:gd name="T0" fmla="+- 0 1237 1237"/>
                                <a:gd name="T1" fmla="*/ 1237 h 113"/>
                                <a:gd name="T2" fmla="+- 0 1350 1237"/>
                                <a:gd name="T3" fmla="*/ 1350 h 113"/>
                              </a:gdLst>
                              <a:ahLst/>
                              <a:cxnLst>
                                <a:cxn ang="0">
                                  <a:pos x="0" y="T1"/>
                                </a:cxn>
                                <a:cxn ang="0">
                                  <a:pos x="0" y="T3"/>
                                </a:cxn>
                              </a:cxnLst>
                              <a:rect l="0" t="0" r="r" b="b"/>
                              <a:pathLst>
                                <a:path h="113">
                                  <a:moveTo>
                                    <a:pt x="0" y="0"/>
                                  </a:moveTo>
                                  <a:lnTo>
                                    <a:pt x="0" y="113"/>
                                  </a:lnTo>
                                </a:path>
                              </a:pathLst>
                            </a:custGeom>
                            <a:noFill/>
                            <a:ln w="3002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4" name="Group 3809"/>
                        <wpg:cNvGrpSpPr>
                          <a:grpSpLocks/>
                        </wpg:cNvGrpSpPr>
                        <wpg:grpSpPr bwMode="auto">
                          <a:xfrm>
                            <a:off x="6316" y="1237"/>
                            <a:ext cx="2" cy="113"/>
                            <a:chOff x="6316" y="1237"/>
                            <a:chExt cx="2" cy="113"/>
                          </a:xfrm>
                        </wpg:grpSpPr>
                        <wps:wsp>
                          <wps:cNvPr id="3655" name="Freeform 3810"/>
                          <wps:cNvSpPr>
                            <a:spLocks/>
                          </wps:cNvSpPr>
                          <wps:spPr bwMode="auto">
                            <a:xfrm>
                              <a:off x="6316" y="1237"/>
                              <a:ext cx="2" cy="113"/>
                            </a:xfrm>
                            <a:custGeom>
                              <a:avLst/>
                              <a:gdLst>
                                <a:gd name="T0" fmla="+- 0 1237 1237"/>
                                <a:gd name="T1" fmla="*/ 1237 h 113"/>
                                <a:gd name="T2" fmla="+- 0 1350 1237"/>
                                <a:gd name="T3" fmla="*/ 1350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6" name="Group 3811"/>
                        <wpg:cNvGrpSpPr>
                          <a:grpSpLocks/>
                        </wpg:cNvGrpSpPr>
                        <wpg:grpSpPr bwMode="auto">
                          <a:xfrm>
                            <a:off x="6395" y="1237"/>
                            <a:ext cx="2" cy="102"/>
                            <a:chOff x="6395" y="1237"/>
                            <a:chExt cx="2" cy="102"/>
                          </a:xfrm>
                        </wpg:grpSpPr>
                        <wps:wsp>
                          <wps:cNvPr id="3657" name="Freeform 3812"/>
                          <wps:cNvSpPr>
                            <a:spLocks/>
                          </wps:cNvSpPr>
                          <wps:spPr bwMode="auto">
                            <a:xfrm>
                              <a:off x="6395"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8" name="Group 3813"/>
                        <wpg:cNvGrpSpPr>
                          <a:grpSpLocks/>
                        </wpg:cNvGrpSpPr>
                        <wpg:grpSpPr bwMode="auto">
                          <a:xfrm>
                            <a:off x="6474" y="1237"/>
                            <a:ext cx="2" cy="102"/>
                            <a:chOff x="6474" y="1237"/>
                            <a:chExt cx="2" cy="102"/>
                          </a:xfrm>
                        </wpg:grpSpPr>
                        <wps:wsp>
                          <wps:cNvPr id="3659" name="Freeform 3814"/>
                          <wps:cNvSpPr>
                            <a:spLocks/>
                          </wps:cNvSpPr>
                          <wps:spPr bwMode="auto">
                            <a:xfrm>
                              <a:off x="6474"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3815"/>
                        <wpg:cNvGrpSpPr>
                          <a:grpSpLocks/>
                        </wpg:cNvGrpSpPr>
                        <wpg:grpSpPr bwMode="auto">
                          <a:xfrm>
                            <a:off x="6553" y="1237"/>
                            <a:ext cx="2" cy="102"/>
                            <a:chOff x="6553" y="1237"/>
                            <a:chExt cx="2" cy="102"/>
                          </a:xfrm>
                        </wpg:grpSpPr>
                        <wps:wsp>
                          <wps:cNvPr id="3661" name="Freeform 3816"/>
                          <wps:cNvSpPr>
                            <a:spLocks/>
                          </wps:cNvSpPr>
                          <wps:spPr bwMode="auto">
                            <a:xfrm>
                              <a:off x="6553"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3817"/>
                        <wpg:cNvGrpSpPr>
                          <a:grpSpLocks/>
                        </wpg:cNvGrpSpPr>
                        <wpg:grpSpPr bwMode="auto">
                          <a:xfrm>
                            <a:off x="6633" y="1248"/>
                            <a:ext cx="2" cy="91"/>
                            <a:chOff x="6633" y="1248"/>
                            <a:chExt cx="2" cy="91"/>
                          </a:xfrm>
                        </wpg:grpSpPr>
                        <wps:wsp>
                          <wps:cNvPr id="3663" name="Freeform 3818"/>
                          <wps:cNvSpPr>
                            <a:spLocks/>
                          </wps:cNvSpPr>
                          <wps:spPr bwMode="auto">
                            <a:xfrm>
                              <a:off x="6633"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3819"/>
                        <wpg:cNvGrpSpPr>
                          <a:grpSpLocks/>
                        </wpg:cNvGrpSpPr>
                        <wpg:grpSpPr bwMode="auto">
                          <a:xfrm>
                            <a:off x="6712" y="1248"/>
                            <a:ext cx="2" cy="91"/>
                            <a:chOff x="6712" y="1248"/>
                            <a:chExt cx="2" cy="91"/>
                          </a:xfrm>
                        </wpg:grpSpPr>
                        <wps:wsp>
                          <wps:cNvPr id="3665" name="Freeform 3820"/>
                          <wps:cNvSpPr>
                            <a:spLocks/>
                          </wps:cNvSpPr>
                          <wps:spPr bwMode="auto">
                            <a:xfrm>
                              <a:off x="6712"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6" name="Group 3821"/>
                        <wpg:cNvGrpSpPr>
                          <a:grpSpLocks/>
                        </wpg:cNvGrpSpPr>
                        <wpg:grpSpPr bwMode="auto">
                          <a:xfrm>
                            <a:off x="6791" y="1248"/>
                            <a:ext cx="2" cy="91"/>
                            <a:chOff x="6791" y="1248"/>
                            <a:chExt cx="2" cy="91"/>
                          </a:xfrm>
                        </wpg:grpSpPr>
                        <wps:wsp>
                          <wps:cNvPr id="3667" name="Freeform 3822"/>
                          <wps:cNvSpPr>
                            <a:spLocks/>
                          </wps:cNvSpPr>
                          <wps:spPr bwMode="auto">
                            <a:xfrm>
                              <a:off x="6791"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8" name="Group 3823"/>
                        <wpg:cNvGrpSpPr>
                          <a:grpSpLocks/>
                        </wpg:cNvGrpSpPr>
                        <wpg:grpSpPr bwMode="auto">
                          <a:xfrm>
                            <a:off x="6870" y="1248"/>
                            <a:ext cx="2" cy="91"/>
                            <a:chOff x="6870" y="1248"/>
                            <a:chExt cx="2" cy="91"/>
                          </a:xfrm>
                        </wpg:grpSpPr>
                        <wps:wsp>
                          <wps:cNvPr id="3669" name="Freeform 3824"/>
                          <wps:cNvSpPr>
                            <a:spLocks/>
                          </wps:cNvSpPr>
                          <wps:spPr bwMode="auto">
                            <a:xfrm>
                              <a:off x="6870"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3825"/>
                        <wpg:cNvGrpSpPr>
                          <a:grpSpLocks/>
                        </wpg:cNvGrpSpPr>
                        <wpg:grpSpPr bwMode="auto">
                          <a:xfrm>
                            <a:off x="6933" y="1248"/>
                            <a:ext cx="34" cy="79"/>
                            <a:chOff x="6933" y="1248"/>
                            <a:chExt cx="34" cy="79"/>
                          </a:xfrm>
                        </wpg:grpSpPr>
                        <wps:wsp>
                          <wps:cNvPr id="3671" name="Freeform 3826"/>
                          <wps:cNvSpPr>
                            <a:spLocks/>
                          </wps:cNvSpPr>
                          <wps:spPr bwMode="auto">
                            <a:xfrm>
                              <a:off x="6933" y="1248"/>
                              <a:ext cx="34" cy="79"/>
                            </a:xfrm>
                            <a:custGeom>
                              <a:avLst/>
                              <a:gdLst>
                                <a:gd name="T0" fmla="+- 0 6933 6933"/>
                                <a:gd name="T1" fmla="*/ T0 w 34"/>
                                <a:gd name="T2" fmla="+- 0 1288 1248"/>
                                <a:gd name="T3" fmla="*/ 1288 h 79"/>
                                <a:gd name="T4" fmla="+- 0 6967 6933"/>
                                <a:gd name="T5" fmla="*/ T4 w 34"/>
                                <a:gd name="T6" fmla="+- 0 1288 1248"/>
                                <a:gd name="T7" fmla="*/ 1288 h 79"/>
                              </a:gdLst>
                              <a:ahLst/>
                              <a:cxnLst>
                                <a:cxn ang="0">
                                  <a:pos x="T1" y="T3"/>
                                </a:cxn>
                                <a:cxn ang="0">
                                  <a:pos x="T5" y="T7"/>
                                </a:cxn>
                              </a:cxnLst>
                              <a:rect l="0" t="0" r="r" b="b"/>
                              <a:pathLst>
                                <a:path w="34" h="79">
                                  <a:moveTo>
                                    <a:pt x="0" y="40"/>
                                  </a:moveTo>
                                  <a:lnTo>
                                    <a:pt x="34" y="40"/>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2" name="Group 3827"/>
                        <wpg:cNvGrpSpPr>
                          <a:grpSpLocks/>
                        </wpg:cNvGrpSpPr>
                        <wpg:grpSpPr bwMode="auto">
                          <a:xfrm>
                            <a:off x="923" y="76"/>
                            <a:ext cx="2" cy="1917"/>
                            <a:chOff x="923" y="76"/>
                            <a:chExt cx="2" cy="1917"/>
                          </a:xfrm>
                        </wpg:grpSpPr>
                        <wps:wsp>
                          <wps:cNvPr id="3673" name="Freeform 3828"/>
                          <wps:cNvSpPr>
                            <a:spLocks/>
                          </wps:cNvSpPr>
                          <wps:spPr bwMode="auto">
                            <a:xfrm>
                              <a:off x="923" y="76"/>
                              <a:ext cx="2" cy="1917"/>
                            </a:xfrm>
                            <a:custGeom>
                              <a:avLst/>
                              <a:gdLst>
                                <a:gd name="T0" fmla="+- 0 76 76"/>
                                <a:gd name="T1" fmla="*/ 76 h 1917"/>
                                <a:gd name="T2" fmla="+- 0 1993 76"/>
                                <a:gd name="T3" fmla="*/ 1993 h 1917"/>
                              </a:gdLst>
                              <a:ahLst/>
                              <a:cxnLst>
                                <a:cxn ang="0">
                                  <a:pos x="0" y="T1"/>
                                </a:cxn>
                                <a:cxn ang="0">
                                  <a:pos x="0" y="T3"/>
                                </a:cxn>
                              </a:cxnLst>
                              <a:rect l="0" t="0" r="r" b="b"/>
                              <a:pathLst>
                                <a:path h="1917">
                                  <a:moveTo>
                                    <a:pt x="0" y="0"/>
                                  </a:moveTo>
                                  <a:lnTo>
                                    <a:pt x="0" y="1917"/>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3829"/>
                        <wpg:cNvGrpSpPr>
                          <a:grpSpLocks/>
                        </wpg:cNvGrpSpPr>
                        <wpg:grpSpPr bwMode="auto">
                          <a:xfrm>
                            <a:off x="877" y="1993"/>
                            <a:ext cx="46" cy="2"/>
                            <a:chOff x="877" y="1993"/>
                            <a:chExt cx="46" cy="2"/>
                          </a:xfrm>
                        </wpg:grpSpPr>
                        <wps:wsp>
                          <wps:cNvPr id="3675" name="Freeform 3830"/>
                          <wps:cNvSpPr>
                            <a:spLocks/>
                          </wps:cNvSpPr>
                          <wps:spPr bwMode="auto">
                            <a:xfrm>
                              <a:off x="877" y="1993"/>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831"/>
                        <wpg:cNvGrpSpPr>
                          <a:grpSpLocks/>
                        </wpg:cNvGrpSpPr>
                        <wpg:grpSpPr bwMode="auto">
                          <a:xfrm>
                            <a:off x="877" y="1677"/>
                            <a:ext cx="46" cy="2"/>
                            <a:chOff x="877" y="1677"/>
                            <a:chExt cx="46" cy="2"/>
                          </a:xfrm>
                        </wpg:grpSpPr>
                        <wps:wsp>
                          <wps:cNvPr id="3677" name="Freeform 3832"/>
                          <wps:cNvSpPr>
                            <a:spLocks/>
                          </wps:cNvSpPr>
                          <wps:spPr bwMode="auto">
                            <a:xfrm>
                              <a:off x="877" y="1677"/>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3833"/>
                        <wpg:cNvGrpSpPr>
                          <a:grpSpLocks/>
                        </wpg:cNvGrpSpPr>
                        <wpg:grpSpPr bwMode="auto">
                          <a:xfrm>
                            <a:off x="877" y="1350"/>
                            <a:ext cx="46" cy="2"/>
                            <a:chOff x="877" y="1350"/>
                            <a:chExt cx="46" cy="2"/>
                          </a:xfrm>
                        </wpg:grpSpPr>
                        <wps:wsp>
                          <wps:cNvPr id="3679" name="Freeform 3834"/>
                          <wps:cNvSpPr>
                            <a:spLocks/>
                          </wps:cNvSpPr>
                          <wps:spPr bwMode="auto">
                            <a:xfrm>
                              <a:off x="877" y="1350"/>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3835"/>
                        <wpg:cNvGrpSpPr>
                          <a:grpSpLocks/>
                        </wpg:cNvGrpSpPr>
                        <wpg:grpSpPr bwMode="auto">
                          <a:xfrm>
                            <a:off x="877" y="1034"/>
                            <a:ext cx="6112" cy="2"/>
                            <a:chOff x="877" y="1034"/>
                            <a:chExt cx="6112" cy="2"/>
                          </a:xfrm>
                        </wpg:grpSpPr>
                        <wps:wsp>
                          <wps:cNvPr id="3681" name="Freeform 3836"/>
                          <wps:cNvSpPr>
                            <a:spLocks/>
                          </wps:cNvSpPr>
                          <wps:spPr bwMode="auto">
                            <a:xfrm>
                              <a:off x="877" y="1034"/>
                              <a:ext cx="6112" cy="2"/>
                            </a:xfrm>
                            <a:custGeom>
                              <a:avLst/>
                              <a:gdLst>
                                <a:gd name="T0" fmla="+- 0 877 877"/>
                                <a:gd name="T1" fmla="*/ T0 w 6112"/>
                                <a:gd name="T2" fmla="+- 0 6989 877"/>
                                <a:gd name="T3" fmla="*/ T2 w 6112"/>
                              </a:gdLst>
                              <a:ahLst/>
                              <a:cxnLst>
                                <a:cxn ang="0">
                                  <a:pos x="T1" y="0"/>
                                </a:cxn>
                                <a:cxn ang="0">
                                  <a:pos x="T3" y="0"/>
                                </a:cxn>
                              </a:cxnLst>
                              <a:rect l="0" t="0" r="r" b="b"/>
                              <a:pathLst>
                                <a:path w="6112">
                                  <a:moveTo>
                                    <a:pt x="0" y="0"/>
                                  </a:moveTo>
                                  <a:lnTo>
                                    <a:pt x="611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3837"/>
                        <wpg:cNvGrpSpPr>
                          <a:grpSpLocks/>
                        </wpg:cNvGrpSpPr>
                        <wpg:grpSpPr bwMode="auto">
                          <a:xfrm>
                            <a:off x="877" y="718"/>
                            <a:ext cx="46" cy="2"/>
                            <a:chOff x="877" y="718"/>
                            <a:chExt cx="46" cy="2"/>
                          </a:xfrm>
                        </wpg:grpSpPr>
                        <wps:wsp>
                          <wps:cNvPr id="3683" name="Freeform 3838"/>
                          <wps:cNvSpPr>
                            <a:spLocks/>
                          </wps:cNvSpPr>
                          <wps:spPr bwMode="auto">
                            <a:xfrm>
                              <a:off x="877" y="718"/>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4" name="Group 3839"/>
                        <wpg:cNvGrpSpPr>
                          <a:grpSpLocks/>
                        </wpg:cNvGrpSpPr>
                        <wpg:grpSpPr bwMode="auto">
                          <a:xfrm>
                            <a:off x="877" y="391"/>
                            <a:ext cx="46" cy="2"/>
                            <a:chOff x="877" y="391"/>
                            <a:chExt cx="46" cy="2"/>
                          </a:xfrm>
                        </wpg:grpSpPr>
                        <wps:wsp>
                          <wps:cNvPr id="3685" name="Freeform 3840"/>
                          <wps:cNvSpPr>
                            <a:spLocks/>
                          </wps:cNvSpPr>
                          <wps:spPr bwMode="auto">
                            <a:xfrm>
                              <a:off x="877" y="391"/>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3841"/>
                        <wpg:cNvGrpSpPr>
                          <a:grpSpLocks/>
                        </wpg:cNvGrpSpPr>
                        <wpg:grpSpPr bwMode="auto">
                          <a:xfrm>
                            <a:off x="877" y="76"/>
                            <a:ext cx="46" cy="2"/>
                            <a:chOff x="877" y="76"/>
                            <a:chExt cx="46" cy="2"/>
                          </a:xfrm>
                        </wpg:grpSpPr>
                        <wps:wsp>
                          <wps:cNvPr id="3687" name="Freeform 3842"/>
                          <wps:cNvSpPr>
                            <a:spLocks/>
                          </wps:cNvSpPr>
                          <wps:spPr bwMode="auto">
                            <a:xfrm>
                              <a:off x="877" y="76"/>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3843"/>
                        <wpg:cNvGrpSpPr>
                          <a:grpSpLocks/>
                        </wpg:cNvGrpSpPr>
                        <wpg:grpSpPr bwMode="auto">
                          <a:xfrm>
                            <a:off x="1002" y="1034"/>
                            <a:ext cx="2" cy="46"/>
                            <a:chOff x="1002" y="1034"/>
                            <a:chExt cx="2" cy="46"/>
                          </a:xfrm>
                        </wpg:grpSpPr>
                        <wps:wsp>
                          <wps:cNvPr id="3689" name="Freeform 3844"/>
                          <wps:cNvSpPr>
                            <a:spLocks/>
                          </wps:cNvSpPr>
                          <wps:spPr bwMode="auto">
                            <a:xfrm>
                              <a:off x="100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3845"/>
                        <wpg:cNvGrpSpPr>
                          <a:grpSpLocks/>
                        </wpg:cNvGrpSpPr>
                        <wpg:grpSpPr bwMode="auto">
                          <a:xfrm>
                            <a:off x="1081" y="1034"/>
                            <a:ext cx="2" cy="46"/>
                            <a:chOff x="1081" y="1034"/>
                            <a:chExt cx="2" cy="46"/>
                          </a:xfrm>
                        </wpg:grpSpPr>
                        <wps:wsp>
                          <wps:cNvPr id="3691" name="Freeform 3846"/>
                          <wps:cNvSpPr>
                            <a:spLocks/>
                          </wps:cNvSpPr>
                          <wps:spPr bwMode="auto">
                            <a:xfrm>
                              <a:off x="10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3847"/>
                        <wpg:cNvGrpSpPr>
                          <a:grpSpLocks/>
                        </wpg:cNvGrpSpPr>
                        <wpg:grpSpPr bwMode="auto">
                          <a:xfrm>
                            <a:off x="1160" y="1034"/>
                            <a:ext cx="2" cy="46"/>
                            <a:chOff x="1160" y="1034"/>
                            <a:chExt cx="2" cy="46"/>
                          </a:xfrm>
                        </wpg:grpSpPr>
                        <wps:wsp>
                          <wps:cNvPr id="3693" name="Freeform 3848"/>
                          <wps:cNvSpPr>
                            <a:spLocks/>
                          </wps:cNvSpPr>
                          <wps:spPr bwMode="auto">
                            <a:xfrm>
                              <a:off x="11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4" name="Group 3849"/>
                        <wpg:cNvGrpSpPr>
                          <a:grpSpLocks/>
                        </wpg:cNvGrpSpPr>
                        <wpg:grpSpPr bwMode="auto">
                          <a:xfrm>
                            <a:off x="1240" y="1034"/>
                            <a:ext cx="2" cy="46"/>
                            <a:chOff x="1240" y="1034"/>
                            <a:chExt cx="2" cy="46"/>
                          </a:xfrm>
                        </wpg:grpSpPr>
                        <wps:wsp>
                          <wps:cNvPr id="3695" name="Freeform 3850"/>
                          <wps:cNvSpPr>
                            <a:spLocks/>
                          </wps:cNvSpPr>
                          <wps:spPr bwMode="auto">
                            <a:xfrm>
                              <a:off x="124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3851"/>
                        <wpg:cNvGrpSpPr>
                          <a:grpSpLocks/>
                        </wpg:cNvGrpSpPr>
                        <wpg:grpSpPr bwMode="auto">
                          <a:xfrm>
                            <a:off x="1319" y="1034"/>
                            <a:ext cx="2" cy="46"/>
                            <a:chOff x="1319" y="1034"/>
                            <a:chExt cx="2" cy="46"/>
                          </a:xfrm>
                        </wpg:grpSpPr>
                        <wps:wsp>
                          <wps:cNvPr id="3697" name="Freeform 3852"/>
                          <wps:cNvSpPr>
                            <a:spLocks/>
                          </wps:cNvSpPr>
                          <wps:spPr bwMode="auto">
                            <a:xfrm>
                              <a:off x="131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3853"/>
                        <wpg:cNvGrpSpPr>
                          <a:grpSpLocks/>
                        </wpg:cNvGrpSpPr>
                        <wpg:grpSpPr bwMode="auto">
                          <a:xfrm>
                            <a:off x="1398" y="1034"/>
                            <a:ext cx="2" cy="46"/>
                            <a:chOff x="1398" y="1034"/>
                            <a:chExt cx="2" cy="46"/>
                          </a:xfrm>
                        </wpg:grpSpPr>
                        <wps:wsp>
                          <wps:cNvPr id="3699" name="Freeform 3854"/>
                          <wps:cNvSpPr>
                            <a:spLocks/>
                          </wps:cNvSpPr>
                          <wps:spPr bwMode="auto">
                            <a:xfrm>
                              <a:off x="13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3855"/>
                        <wpg:cNvGrpSpPr>
                          <a:grpSpLocks/>
                        </wpg:cNvGrpSpPr>
                        <wpg:grpSpPr bwMode="auto">
                          <a:xfrm>
                            <a:off x="1477" y="1034"/>
                            <a:ext cx="2" cy="46"/>
                            <a:chOff x="1477" y="1034"/>
                            <a:chExt cx="2" cy="46"/>
                          </a:xfrm>
                        </wpg:grpSpPr>
                        <wps:wsp>
                          <wps:cNvPr id="3701" name="Freeform 3856"/>
                          <wps:cNvSpPr>
                            <a:spLocks/>
                          </wps:cNvSpPr>
                          <wps:spPr bwMode="auto">
                            <a:xfrm>
                              <a:off x="14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857"/>
                        <wpg:cNvGrpSpPr>
                          <a:grpSpLocks/>
                        </wpg:cNvGrpSpPr>
                        <wpg:grpSpPr bwMode="auto">
                          <a:xfrm>
                            <a:off x="1557" y="1034"/>
                            <a:ext cx="2" cy="46"/>
                            <a:chOff x="1557" y="1034"/>
                            <a:chExt cx="2" cy="46"/>
                          </a:xfrm>
                        </wpg:grpSpPr>
                        <wps:wsp>
                          <wps:cNvPr id="3703" name="Freeform 3858"/>
                          <wps:cNvSpPr>
                            <a:spLocks/>
                          </wps:cNvSpPr>
                          <wps:spPr bwMode="auto">
                            <a:xfrm>
                              <a:off x="155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859"/>
                        <wpg:cNvGrpSpPr>
                          <a:grpSpLocks/>
                        </wpg:cNvGrpSpPr>
                        <wpg:grpSpPr bwMode="auto">
                          <a:xfrm>
                            <a:off x="1636" y="1034"/>
                            <a:ext cx="2" cy="46"/>
                            <a:chOff x="1636" y="1034"/>
                            <a:chExt cx="2" cy="46"/>
                          </a:xfrm>
                        </wpg:grpSpPr>
                        <wps:wsp>
                          <wps:cNvPr id="3705" name="Freeform 3860"/>
                          <wps:cNvSpPr>
                            <a:spLocks/>
                          </wps:cNvSpPr>
                          <wps:spPr bwMode="auto">
                            <a:xfrm>
                              <a:off x="163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6" name="Group 3861"/>
                        <wpg:cNvGrpSpPr>
                          <a:grpSpLocks/>
                        </wpg:cNvGrpSpPr>
                        <wpg:grpSpPr bwMode="auto">
                          <a:xfrm>
                            <a:off x="1726" y="1034"/>
                            <a:ext cx="2" cy="46"/>
                            <a:chOff x="1726" y="1034"/>
                            <a:chExt cx="2" cy="46"/>
                          </a:xfrm>
                        </wpg:grpSpPr>
                        <wps:wsp>
                          <wps:cNvPr id="3707" name="Freeform 3862"/>
                          <wps:cNvSpPr>
                            <a:spLocks/>
                          </wps:cNvSpPr>
                          <wps:spPr bwMode="auto">
                            <a:xfrm>
                              <a:off x="172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8" name="Group 3863"/>
                        <wpg:cNvGrpSpPr>
                          <a:grpSpLocks/>
                        </wpg:cNvGrpSpPr>
                        <wpg:grpSpPr bwMode="auto">
                          <a:xfrm>
                            <a:off x="1806" y="1034"/>
                            <a:ext cx="2" cy="46"/>
                            <a:chOff x="1806" y="1034"/>
                            <a:chExt cx="2" cy="46"/>
                          </a:xfrm>
                        </wpg:grpSpPr>
                        <wps:wsp>
                          <wps:cNvPr id="3709" name="Freeform 3864"/>
                          <wps:cNvSpPr>
                            <a:spLocks/>
                          </wps:cNvSpPr>
                          <wps:spPr bwMode="auto">
                            <a:xfrm>
                              <a:off x="180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3865"/>
                        <wpg:cNvGrpSpPr>
                          <a:grpSpLocks/>
                        </wpg:cNvGrpSpPr>
                        <wpg:grpSpPr bwMode="auto">
                          <a:xfrm>
                            <a:off x="1885" y="1034"/>
                            <a:ext cx="2" cy="46"/>
                            <a:chOff x="1885" y="1034"/>
                            <a:chExt cx="2" cy="46"/>
                          </a:xfrm>
                        </wpg:grpSpPr>
                        <wps:wsp>
                          <wps:cNvPr id="3711" name="Freeform 3866"/>
                          <wps:cNvSpPr>
                            <a:spLocks/>
                          </wps:cNvSpPr>
                          <wps:spPr bwMode="auto">
                            <a:xfrm>
                              <a:off x="188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2" name="Group 3867"/>
                        <wpg:cNvGrpSpPr>
                          <a:grpSpLocks/>
                        </wpg:cNvGrpSpPr>
                        <wpg:grpSpPr bwMode="auto">
                          <a:xfrm>
                            <a:off x="1964" y="1034"/>
                            <a:ext cx="2" cy="46"/>
                            <a:chOff x="1964" y="1034"/>
                            <a:chExt cx="2" cy="46"/>
                          </a:xfrm>
                        </wpg:grpSpPr>
                        <wps:wsp>
                          <wps:cNvPr id="3713" name="Freeform 3868"/>
                          <wps:cNvSpPr>
                            <a:spLocks/>
                          </wps:cNvSpPr>
                          <wps:spPr bwMode="auto">
                            <a:xfrm>
                              <a:off x="196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3869"/>
                        <wpg:cNvGrpSpPr>
                          <a:grpSpLocks/>
                        </wpg:cNvGrpSpPr>
                        <wpg:grpSpPr bwMode="auto">
                          <a:xfrm>
                            <a:off x="2043" y="1034"/>
                            <a:ext cx="2" cy="46"/>
                            <a:chOff x="2043" y="1034"/>
                            <a:chExt cx="2" cy="46"/>
                          </a:xfrm>
                        </wpg:grpSpPr>
                        <wps:wsp>
                          <wps:cNvPr id="3715" name="Freeform 3870"/>
                          <wps:cNvSpPr>
                            <a:spLocks/>
                          </wps:cNvSpPr>
                          <wps:spPr bwMode="auto">
                            <a:xfrm>
                              <a:off x="204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3871"/>
                        <wpg:cNvGrpSpPr>
                          <a:grpSpLocks/>
                        </wpg:cNvGrpSpPr>
                        <wpg:grpSpPr bwMode="auto">
                          <a:xfrm>
                            <a:off x="2122" y="1034"/>
                            <a:ext cx="2" cy="46"/>
                            <a:chOff x="2122" y="1034"/>
                            <a:chExt cx="2" cy="46"/>
                          </a:xfrm>
                        </wpg:grpSpPr>
                        <wps:wsp>
                          <wps:cNvPr id="3717" name="Freeform 3872"/>
                          <wps:cNvSpPr>
                            <a:spLocks/>
                          </wps:cNvSpPr>
                          <wps:spPr bwMode="auto">
                            <a:xfrm>
                              <a:off x="212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 name="Group 3873"/>
                        <wpg:cNvGrpSpPr>
                          <a:grpSpLocks/>
                        </wpg:cNvGrpSpPr>
                        <wpg:grpSpPr bwMode="auto">
                          <a:xfrm>
                            <a:off x="2202" y="1034"/>
                            <a:ext cx="2" cy="46"/>
                            <a:chOff x="2202" y="1034"/>
                            <a:chExt cx="2" cy="46"/>
                          </a:xfrm>
                        </wpg:grpSpPr>
                        <wps:wsp>
                          <wps:cNvPr id="3719" name="Freeform 3874"/>
                          <wps:cNvSpPr>
                            <a:spLocks/>
                          </wps:cNvSpPr>
                          <wps:spPr bwMode="auto">
                            <a:xfrm>
                              <a:off x="220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3875"/>
                        <wpg:cNvGrpSpPr>
                          <a:grpSpLocks/>
                        </wpg:cNvGrpSpPr>
                        <wpg:grpSpPr bwMode="auto">
                          <a:xfrm>
                            <a:off x="2281" y="1034"/>
                            <a:ext cx="2" cy="46"/>
                            <a:chOff x="2281" y="1034"/>
                            <a:chExt cx="2" cy="46"/>
                          </a:xfrm>
                        </wpg:grpSpPr>
                        <wps:wsp>
                          <wps:cNvPr id="3721" name="Freeform 3876"/>
                          <wps:cNvSpPr>
                            <a:spLocks/>
                          </wps:cNvSpPr>
                          <wps:spPr bwMode="auto">
                            <a:xfrm>
                              <a:off x="22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2" name="Group 3877"/>
                        <wpg:cNvGrpSpPr>
                          <a:grpSpLocks/>
                        </wpg:cNvGrpSpPr>
                        <wpg:grpSpPr bwMode="auto">
                          <a:xfrm>
                            <a:off x="2360" y="1034"/>
                            <a:ext cx="2" cy="46"/>
                            <a:chOff x="2360" y="1034"/>
                            <a:chExt cx="2" cy="46"/>
                          </a:xfrm>
                        </wpg:grpSpPr>
                        <wps:wsp>
                          <wps:cNvPr id="3723" name="Freeform 3878"/>
                          <wps:cNvSpPr>
                            <a:spLocks/>
                          </wps:cNvSpPr>
                          <wps:spPr bwMode="auto">
                            <a:xfrm>
                              <a:off x="23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4" name="Group 3879"/>
                        <wpg:cNvGrpSpPr>
                          <a:grpSpLocks/>
                        </wpg:cNvGrpSpPr>
                        <wpg:grpSpPr bwMode="auto">
                          <a:xfrm>
                            <a:off x="2439" y="1034"/>
                            <a:ext cx="2" cy="46"/>
                            <a:chOff x="2439" y="1034"/>
                            <a:chExt cx="2" cy="46"/>
                          </a:xfrm>
                        </wpg:grpSpPr>
                        <wps:wsp>
                          <wps:cNvPr id="3725" name="Freeform 3880"/>
                          <wps:cNvSpPr>
                            <a:spLocks/>
                          </wps:cNvSpPr>
                          <wps:spPr bwMode="auto">
                            <a:xfrm>
                              <a:off x="24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3881"/>
                        <wpg:cNvGrpSpPr>
                          <a:grpSpLocks/>
                        </wpg:cNvGrpSpPr>
                        <wpg:grpSpPr bwMode="auto">
                          <a:xfrm>
                            <a:off x="2519" y="1034"/>
                            <a:ext cx="2" cy="46"/>
                            <a:chOff x="2519" y="1034"/>
                            <a:chExt cx="2" cy="46"/>
                          </a:xfrm>
                        </wpg:grpSpPr>
                        <wps:wsp>
                          <wps:cNvPr id="3727" name="Freeform 3882"/>
                          <wps:cNvSpPr>
                            <a:spLocks/>
                          </wps:cNvSpPr>
                          <wps:spPr bwMode="auto">
                            <a:xfrm>
                              <a:off x="251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3883"/>
                        <wpg:cNvGrpSpPr>
                          <a:grpSpLocks/>
                        </wpg:cNvGrpSpPr>
                        <wpg:grpSpPr bwMode="auto">
                          <a:xfrm>
                            <a:off x="2598" y="1034"/>
                            <a:ext cx="2" cy="46"/>
                            <a:chOff x="2598" y="1034"/>
                            <a:chExt cx="2" cy="46"/>
                          </a:xfrm>
                        </wpg:grpSpPr>
                        <wps:wsp>
                          <wps:cNvPr id="3729" name="Freeform 3884"/>
                          <wps:cNvSpPr>
                            <a:spLocks/>
                          </wps:cNvSpPr>
                          <wps:spPr bwMode="auto">
                            <a:xfrm>
                              <a:off x="25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885"/>
                        <wpg:cNvGrpSpPr>
                          <a:grpSpLocks/>
                        </wpg:cNvGrpSpPr>
                        <wpg:grpSpPr bwMode="auto">
                          <a:xfrm>
                            <a:off x="2677" y="1034"/>
                            <a:ext cx="2" cy="46"/>
                            <a:chOff x="2677" y="1034"/>
                            <a:chExt cx="2" cy="46"/>
                          </a:xfrm>
                        </wpg:grpSpPr>
                        <wps:wsp>
                          <wps:cNvPr id="3731" name="Freeform 3886"/>
                          <wps:cNvSpPr>
                            <a:spLocks/>
                          </wps:cNvSpPr>
                          <wps:spPr bwMode="auto">
                            <a:xfrm>
                              <a:off x="26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3887"/>
                        <wpg:cNvGrpSpPr>
                          <a:grpSpLocks/>
                        </wpg:cNvGrpSpPr>
                        <wpg:grpSpPr bwMode="auto">
                          <a:xfrm>
                            <a:off x="2756" y="1034"/>
                            <a:ext cx="2" cy="46"/>
                            <a:chOff x="2756" y="1034"/>
                            <a:chExt cx="2" cy="46"/>
                          </a:xfrm>
                        </wpg:grpSpPr>
                        <wps:wsp>
                          <wps:cNvPr id="3733" name="Freeform 3888"/>
                          <wps:cNvSpPr>
                            <a:spLocks/>
                          </wps:cNvSpPr>
                          <wps:spPr bwMode="auto">
                            <a:xfrm>
                              <a:off x="27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 name="Group 3889"/>
                        <wpg:cNvGrpSpPr>
                          <a:grpSpLocks/>
                        </wpg:cNvGrpSpPr>
                        <wpg:grpSpPr bwMode="auto">
                          <a:xfrm>
                            <a:off x="2835" y="1034"/>
                            <a:ext cx="2" cy="46"/>
                            <a:chOff x="2835" y="1034"/>
                            <a:chExt cx="2" cy="46"/>
                          </a:xfrm>
                        </wpg:grpSpPr>
                        <wps:wsp>
                          <wps:cNvPr id="3735" name="Freeform 3890"/>
                          <wps:cNvSpPr>
                            <a:spLocks/>
                          </wps:cNvSpPr>
                          <wps:spPr bwMode="auto">
                            <a:xfrm>
                              <a:off x="28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3891"/>
                        <wpg:cNvGrpSpPr>
                          <a:grpSpLocks/>
                        </wpg:cNvGrpSpPr>
                        <wpg:grpSpPr bwMode="auto">
                          <a:xfrm>
                            <a:off x="2915" y="1034"/>
                            <a:ext cx="2" cy="46"/>
                            <a:chOff x="2915" y="1034"/>
                            <a:chExt cx="2" cy="46"/>
                          </a:xfrm>
                        </wpg:grpSpPr>
                        <wps:wsp>
                          <wps:cNvPr id="3737" name="Freeform 3892"/>
                          <wps:cNvSpPr>
                            <a:spLocks/>
                          </wps:cNvSpPr>
                          <wps:spPr bwMode="auto">
                            <a:xfrm>
                              <a:off x="291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8" name="Group 3893"/>
                        <wpg:cNvGrpSpPr>
                          <a:grpSpLocks/>
                        </wpg:cNvGrpSpPr>
                        <wpg:grpSpPr bwMode="auto">
                          <a:xfrm>
                            <a:off x="2994" y="1034"/>
                            <a:ext cx="2" cy="46"/>
                            <a:chOff x="2994" y="1034"/>
                            <a:chExt cx="2" cy="46"/>
                          </a:xfrm>
                        </wpg:grpSpPr>
                        <wps:wsp>
                          <wps:cNvPr id="3739" name="Freeform 3894"/>
                          <wps:cNvSpPr>
                            <a:spLocks/>
                          </wps:cNvSpPr>
                          <wps:spPr bwMode="auto">
                            <a:xfrm>
                              <a:off x="299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0" name="Group 3895"/>
                        <wpg:cNvGrpSpPr>
                          <a:grpSpLocks/>
                        </wpg:cNvGrpSpPr>
                        <wpg:grpSpPr bwMode="auto">
                          <a:xfrm>
                            <a:off x="3073" y="1034"/>
                            <a:ext cx="2" cy="46"/>
                            <a:chOff x="3073" y="1034"/>
                            <a:chExt cx="2" cy="46"/>
                          </a:xfrm>
                        </wpg:grpSpPr>
                        <wps:wsp>
                          <wps:cNvPr id="3741" name="Freeform 3896"/>
                          <wps:cNvSpPr>
                            <a:spLocks/>
                          </wps:cNvSpPr>
                          <wps:spPr bwMode="auto">
                            <a:xfrm>
                              <a:off x="30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2" name="Group 3897"/>
                        <wpg:cNvGrpSpPr>
                          <a:grpSpLocks/>
                        </wpg:cNvGrpSpPr>
                        <wpg:grpSpPr bwMode="auto">
                          <a:xfrm>
                            <a:off x="3152" y="1034"/>
                            <a:ext cx="2" cy="46"/>
                            <a:chOff x="3152" y="1034"/>
                            <a:chExt cx="2" cy="46"/>
                          </a:xfrm>
                        </wpg:grpSpPr>
                        <wps:wsp>
                          <wps:cNvPr id="3743" name="Freeform 3898"/>
                          <wps:cNvSpPr>
                            <a:spLocks/>
                          </wps:cNvSpPr>
                          <wps:spPr bwMode="auto">
                            <a:xfrm>
                              <a:off x="31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4" name="Group 3899"/>
                        <wpg:cNvGrpSpPr>
                          <a:grpSpLocks/>
                        </wpg:cNvGrpSpPr>
                        <wpg:grpSpPr bwMode="auto">
                          <a:xfrm>
                            <a:off x="3243" y="1034"/>
                            <a:ext cx="2" cy="46"/>
                            <a:chOff x="3243" y="1034"/>
                            <a:chExt cx="2" cy="46"/>
                          </a:xfrm>
                        </wpg:grpSpPr>
                        <wps:wsp>
                          <wps:cNvPr id="3745" name="Freeform 3900"/>
                          <wps:cNvSpPr>
                            <a:spLocks/>
                          </wps:cNvSpPr>
                          <wps:spPr bwMode="auto">
                            <a:xfrm>
                              <a:off x="324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6" name="Group 3901"/>
                        <wpg:cNvGrpSpPr>
                          <a:grpSpLocks/>
                        </wpg:cNvGrpSpPr>
                        <wpg:grpSpPr bwMode="auto">
                          <a:xfrm>
                            <a:off x="3322" y="1034"/>
                            <a:ext cx="2" cy="46"/>
                            <a:chOff x="3322" y="1034"/>
                            <a:chExt cx="2" cy="46"/>
                          </a:xfrm>
                        </wpg:grpSpPr>
                        <wps:wsp>
                          <wps:cNvPr id="3747" name="Freeform 3902"/>
                          <wps:cNvSpPr>
                            <a:spLocks/>
                          </wps:cNvSpPr>
                          <wps:spPr bwMode="auto">
                            <a:xfrm>
                              <a:off x="332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8" name="Group 3903"/>
                        <wpg:cNvGrpSpPr>
                          <a:grpSpLocks/>
                        </wpg:cNvGrpSpPr>
                        <wpg:grpSpPr bwMode="auto">
                          <a:xfrm>
                            <a:off x="3401" y="1034"/>
                            <a:ext cx="2" cy="46"/>
                            <a:chOff x="3401" y="1034"/>
                            <a:chExt cx="2" cy="46"/>
                          </a:xfrm>
                        </wpg:grpSpPr>
                        <wps:wsp>
                          <wps:cNvPr id="3749" name="Freeform 3904"/>
                          <wps:cNvSpPr>
                            <a:spLocks/>
                          </wps:cNvSpPr>
                          <wps:spPr bwMode="auto">
                            <a:xfrm>
                              <a:off x="340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0" name="Group 3905"/>
                        <wpg:cNvGrpSpPr>
                          <a:grpSpLocks/>
                        </wpg:cNvGrpSpPr>
                        <wpg:grpSpPr bwMode="auto">
                          <a:xfrm>
                            <a:off x="3481" y="1034"/>
                            <a:ext cx="2" cy="46"/>
                            <a:chOff x="3481" y="1034"/>
                            <a:chExt cx="2" cy="46"/>
                          </a:xfrm>
                        </wpg:grpSpPr>
                        <wps:wsp>
                          <wps:cNvPr id="3751" name="Freeform 3906"/>
                          <wps:cNvSpPr>
                            <a:spLocks/>
                          </wps:cNvSpPr>
                          <wps:spPr bwMode="auto">
                            <a:xfrm>
                              <a:off x="34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2" name="Group 3907"/>
                        <wpg:cNvGrpSpPr>
                          <a:grpSpLocks/>
                        </wpg:cNvGrpSpPr>
                        <wpg:grpSpPr bwMode="auto">
                          <a:xfrm>
                            <a:off x="3560" y="1034"/>
                            <a:ext cx="2" cy="46"/>
                            <a:chOff x="3560" y="1034"/>
                            <a:chExt cx="2" cy="46"/>
                          </a:xfrm>
                        </wpg:grpSpPr>
                        <wps:wsp>
                          <wps:cNvPr id="3753" name="Freeform 3908"/>
                          <wps:cNvSpPr>
                            <a:spLocks/>
                          </wps:cNvSpPr>
                          <wps:spPr bwMode="auto">
                            <a:xfrm>
                              <a:off x="35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4" name="Group 3909"/>
                        <wpg:cNvGrpSpPr>
                          <a:grpSpLocks/>
                        </wpg:cNvGrpSpPr>
                        <wpg:grpSpPr bwMode="auto">
                          <a:xfrm>
                            <a:off x="3639" y="1034"/>
                            <a:ext cx="2" cy="46"/>
                            <a:chOff x="3639" y="1034"/>
                            <a:chExt cx="2" cy="46"/>
                          </a:xfrm>
                        </wpg:grpSpPr>
                        <wps:wsp>
                          <wps:cNvPr id="3755" name="Freeform 3910"/>
                          <wps:cNvSpPr>
                            <a:spLocks/>
                          </wps:cNvSpPr>
                          <wps:spPr bwMode="auto">
                            <a:xfrm>
                              <a:off x="36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6" name="Group 3911"/>
                        <wpg:cNvGrpSpPr>
                          <a:grpSpLocks/>
                        </wpg:cNvGrpSpPr>
                        <wpg:grpSpPr bwMode="auto">
                          <a:xfrm>
                            <a:off x="3718" y="1034"/>
                            <a:ext cx="2" cy="46"/>
                            <a:chOff x="3718" y="1034"/>
                            <a:chExt cx="2" cy="46"/>
                          </a:xfrm>
                        </wpg:grpSpPr>
                        <wps:wsp>
                          <wps:cNvPr id="3757" name="Freeform 3912"/>
                          <wps:cNvSpPr>
                            <a:spLocks/>
                          </wps:cNvSpPr>
                          <wps:spPr bwMode="auto">
                            <a:xfrm>
                              <a:off x="371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8" name="Group 3913"/>
                        <wpg:cNvGrpSpPr>
                          <a:grpSpLocks/>
                        </wpg:cNvGrpSpPr>
                        <wpg:grpSpPr bwMode="auto">
                          <a:xfrm>
                            <a:off x="3798" y="1034"/>
                            <a:ext cx="2" cy="46"/>
                            <a:chOff x="3798" y="1034"/>
                            <a:chExt cx="2" cy="46"/>
                          </a:xfrm>
                        </wpg:grpSpPr>
                        <wps:wsp>
                          <wps:cNvPr id="3759" name="Freeform 3914"/>
                          <wps:cNvSpPr>
                            <a:spLocks/>
                          </wps:cNvSpPr>
                          <wps:spPr bwMode="auto">
                            <a:xfrm>
                              <a:off x="37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0" name="Group 3915"/>
                        <wpg:cNvGrpSpPr>
                          <a:grpSpLocks/>
                        </wpg:cNvGrpSpPr>
                        <wpg:grpSpPr bwMode="auto">
                          <a:xfrm>
                            <a:off x="3877" y="1034"/>
                            <a:ext cx="2" cy="46"/>
                            <a:chOff x="3877" y="1034"/>
                            <a:chExt cx="2" cy="46"/>
                          </a:xfrm>
                        </wpg:grpSpPr>
                        <wps:wsp>
                          <wps:cNvPr id="3761" name="Freeform 3916"/>
                          <wps:cNvSpPr>
                            <a:spLocks/>
                          </wps:cNvSpPr>
                          <wps:spPr bwMode="auto">
                            <a:xfrm>
                              <a:off x="38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2" name="Group 3917"/>
                        <wpg:cNvGrpSpPr>
                          <a:grpSpLocks/>
                        </wpg:cNvGrpSpPr>
                        <wpg:grpSpPr bwMode="auto">
                          <a:xfrm>
                            <a:off x="3956" y="1034"/>
                            <a:ext cx="2" cy="46"/>
                            <a:chOff x="3956" y="1034"/>
                            <a:chExt cx="2" cy="46"/>
                          </a:xfrm>
                        </wpg:grpSpPr>
                        <wps:wsp>
                          <wps:cNvPr id="3763" name="Freeform 3918"/>
                          <wps:cNvSpPr>
                            <a:spLocks/>
                          </wps:cNvSpPr>
                          <wps:spPr bwMode="auto">
                            <a:xfrm>
                              <a:off x="39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4" name="Group 3919"/>
                        <wpg:cNvGrpSpPr>
                          <a:grpSpLocks/>
                        </wpg:cNvGrpSpPr>
                        <wpg:grpSpPr bwMode="auto">
                          <a:xfrm>
                            <a:off x="4035" y="1034"/>
                            <a:ext cx="2" cy="46"/>
                            <a:chOff x="4035" y="1034"/>
                            <a:chExt cx="2" cy="46"/>
                          </a:xfrm>
                        </wpg:grpSpPr>
                        <wps:wsp>
                          <wps:cNvPr id="3765" name="Freeform 3920"/>
                          <wps:cNvSpPr>
                            <a:spLocks/>
                          </wps:cNvSpPr>
                          <wps:spPr bwMode="auto">
                            <a:xfrm>
                              <a:off x="40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6" name="Group 3921"/>
                        <wpg:cNvGrpSpPr>
                          <a:grpSpLocks/>
                        </wpg:cNvGrpSpPr>
                        <wpg:grpSpPr bwMode="auto">
                          <a:xfrm>
                            <a:off x="4114" y="1034"/>
                            <a:ext cx="2" cy="46"/>
                            <a:chOff x="4114" y="1034"/>
                            <a:chExt cx="2" cy="46"/>
                          </a:xfrm>
                        </wpg:grpSpPr>
                        <wps:wsp>
                          <wps:cNvPr id="3767" name="Freeform 3922"/>
                          <wps:cNvSpPr>
                            <a:spLocks/>
                          </wps:cNvSpPr>
                          <wps:spPr bwMode="auto">
                            <a:xfrm>
                              <a:off x="41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8" name="Group 3923"/>
                        <wpg:cNvGrpSpPr>
                          <a:grpSpLocks/>
                        </wpg:cNvGrpSpPr>
                        <wpg:grpSpPr bwMode="auto">
                          <a:xfrm>
                            <a:off x="4194" y="1034"/>
                            <a:ext cx="2" cy="46"/>
                            <a:chOff x="4194" y="1034"/>
                            <a:chExt cx="2" cy="46"/>
                          </a:xfrm>
                        </wpg:grpSpPr>
                        <wps:wsp>
                          <wps:cNvPr id="3769" name="Freeform 3924"/>
                          <wps:cNvSpPr>
                            <a:spLocks/>
                          </wps:cNvSpPr>
                          <wps:spPr bwMode="auto">
                            <a:xfrm>
                              <a:off x="419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0" name="Group 3925"/>
                        <wpg:cNvGrpSpPr>
                          <a:grpSpLocks/>
                        </wpg:cNvGrpSpPr>
                        <wpg:grpSpPr bwMode="auto">
                          <a:xfrm>
                            <a:off x="4273" y="1034"/>
                            <a:ext cx="2" cy="46"/>
                            <a:chOff x="4273" y="1034"/>
                            <a:chExt cx="2" cy="46"/>
                          </a:xfrm>
                        </wpg:grpSpPr>
                        <wps:wsp>
                          <wps:cNvPr id="3771" name="Freeform 3926"/>
                          <wps:cNvSpPr>
                            <a:spLocks/>
                          </wps:cNvSpPr>
                          <wps:spPr bwMode="auto">
                            <a:xfrm>
                              <a:off x="42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2" name="Group 3927"/>
                        <wpg:cNvGrpSpPr>
                          <a:grpSpLocks/>
                        </wpg:cNvGrpSpPr>
                        <wpg:grpSpPr bwMode="auto">
                          <a:xfrm>
                            <a:off x="4352" y="1034"/>
                            <a:ext cx="2" cy="46"/>
                            <a:chOff x="4352" y="1034"/>
                            <a:chExt cx="2" cy="46"/>
                          </a:xfrm>
                        </wpg:grpSpPr>
                        <wps:wsp>
                          <wps:cNvPr id="3773" name="Freeform 3928"/>
                          <wps:cNvSpPr>
                            <a:spLocks/>
                          </wps:cNvSpPr>
                          <wps:spPr bwMode="auto">
                            <a:xfrm>
                              <a:off x="43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4" name="Group 3929"/>
                        <wpg:cNvGrpSpPr>
                          <a:grpSpLocks/>
                        </wpg:cNvGrpSpPr>
                        <wpg:grpSpPr bwMode="auto">
                          <a:xfrm>
                            <a:off x="4431" y="1034"/>
                            <a:ext cx="2" cy="46"/>
                            <a:chOff x="4431" y="1034"/>
                            <a:chExt cx="2" cy="46"/>
                          </a:xfrm>
                        </wpg:grpSpPr>
                        <wps:wsp>
                          <wps:cNvPr id="3775" name="Freeform 3930"/>
                          <wps:cNvSpPr>
                            <a:spLocks/>
                          </wps:cNvSpPr>
                          <wps:spPr bwMode="auto">
                            <a:xfrm>
                              <a:off x="44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6" name="Group 3931"/>
                        <wpg:cNvGrpSpPr>
                          <a:grpSpLocks/>
                        </wpg:cNvGrpSpPr>
                        <wpg:grpSpPr bwMode="auto">
                          <a:xfrm>
                            <a:off x="4511" y="1034"/>
                            <a:ext cx="2" cy="46"/>
                            <a:chOff x="4511" y="1034"/>
                            <a:chExt cx="2" cy="46"/>
                          </a:xfrm>
                        </wpg:grpSpPr>
                        <wps:wsp>
                          <wps:cNvPr id="3777" name="Freeform 3932"/>
                          <wps:cNvSpPr>
                            <a:spLocks/>
                          </wps:cNvSpPr>
                          <wps:spPr bwMode="auto">
                            <a:xfrm>
                              <a:off x="451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8" name="Group 3933"/>
                        <wpg:cNvGrpSpPr>
                          <a:grpSpLocks/>
                        </wpg:cNvGrpSpPr>
                        <wpg:grpSpPr bwMode="auto">
                          <a:xfrm>
                            <a:off x="4590" y="1034"/>
                            <a:ext cx="2" cy="46"/>
                            <a:chOff x="4590" y="1034"/>
                            <a:chExt cx="2" cy="46"/>
                          </a:xfrm>
                        </wpg:grpSpPr>
                        <wps:wsp>
                          <wps:cNvPr id="3779" name="Freeform 3934"/>
                          <wps:cNvSpPr>
                            <a:spLocks/>
                          </wps:cNvSpPr>
                          <wps:spPr bwMode="auto">
                            <a:xfrm>
                              <a:off x="459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0" name="Group 3935"/>
                        <wpg:cNvGrpSpPr>
                          <a:grpSpLocks/>
                        </wpg:cNvGrpSpPr>
                        <wpg:grpSpPr bwMode="auto">
                          <a:xfrm>
                            <a:off x="4669" y="1034"/>
                            <a:ext cx="2" cy="46"/>
                            <a:chOff x="4669" y="1034"/>
                            <a:chExt cx="2" cy="46"/>
                          </a:xfrm>
                        </wpg:grpSpPr>
                        <wps:wsp>
                          <wps:cNvPr id="3781" name="Freeform 3936"/>
                          <wps:cNvSpPr>
                            <a:spLocks/>
                          </wps:cNvSpPr>
                          <wps:spPr bwMode="auto">
                            <a:xfrm>
                              <a:off x="466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2" name="Group 3937"/>
                        <wpg:cNvGrpSpPr>
                          <a:grpSpLocks/>
                        </wpg:cNvGrpSpPr>
                        <wpg:grpSpPr bwMode="auto">
                          <a:xfrm>
                            <a:off x="4760" y="1034"/>
                            <a:ext cx="2" cy="46"/>
                            <a:chOff x="4760" y="1034"/>
                            <a:chExt cx="2" cy="46"/>
                          </a:xfrm>
                        </wpg:grpSpPr>
                        <wps:wsp>
                          <wps:cNvPr id="3783" name="Freeform 3938"/>
                          <wps:cNvSpPr>
                            <a:spLocks/>
                          </wps:cNvSpPr>
                          <wps:spPr bwMode="auto">
                            <a:xfrm>
                              <a:off x="47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4" name="Group 3939"/>
                        <wpg:cNvGrpSpPr>
                          <a:grpSpLocks/>
                        </wpg:cNvGrpSpPr>
                        <wpg:grpSpPr bwMode="auto">
                          <a:xfrm>
                            <a:off x="4839" y="1034"/>
                            <a:ext cx="2" cy="46"/>
                            <a:chOff x="4839" y="1034"/>
                            <a:chExt cx="2" cy="46"/>
                          </a:xfrm>
                        </wpg:grpSpPr>
                        <wps:wsp>
                          <wps:cNvPr id="3785" name="Freeform 3940"/>
                          <wps:cNvSpPr>
                            <a:spLocks/>
                          </wps:cNvSpPr>
                          <wps:spPr bwMode="auto">
                            <a:xfrm>
                              <a:off x="48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6" name="Group 3941"/>
                        <wpg:cNvGrpSpPr>
                          <a:grpSpLocks/>
                        </wpg:cNvGrpSpPr>
                        <wpg:grpSpPr bwMode="auto">
                          <a:xfrm>
                            <a:off x="4918" y="1034"/>
                            <a:ext cx="2" cy="46"/>
                            <a:chOff x="4918" y="1034"/>
                            <a:chExt cx="2" cy="46"/>
                          </a:xfrm>
                        </wpg:grpSpPr>
                        <wps:wsp>
                          <wps:cNvPr id="3787" name="Freeform 3942"/>
                          <wps:cNvSpPr>
                            <a:spLocks/>
                          </wps:cNvSpPr>
                          <wps:spPr bwMode="auto">
                            <a:xfrm>
                              <a:off x="491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8" name="Group 3943"/>
                        <wpg:cNvGrpSpPr>
                          <a:grpSpLocks/>
                        </wpg:cNvGrpSpPr>
                        <wpg:grpSpPr bwMode="auto">
                          <a:xfrm>
                            <a:off x="4997" y="1034"/>
                            <a:ext cx="2" cy="46"/>
                            <a:chOff x="4997" y="1034"/>
                            <a:chExt cx="2" cy="46"/>
                          </a:xfrm>
                        </wpg:grpSpPr>
                        <wps:wsp>
                          <wps:cNvPr id="3789" name="Freeform 3944"/>
                          <wps:cNvSpPr>
                            <a:spLocks/>
                          </wps:cNvSpPr>
                          <wps:spPr bwMode="auto">
                            <a:xfrm>
                              <a:off x="499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0" name="Group 3945"/>
                        <wpg:cNvGrpSpPr>
                          <a:grpSpLocks/>
                        </wpg:cNvGrpSpPr>
                        <wpg:grpSpPr bwMode="auto">
                          <a:xfrm>
                            <a:off x="5076" y="1034"/>
                            <a:ext cx="2" cy="46"/>
                            <a:chOff x="5076" y="1034"/>
                            <a:chExt cx="2" cy="46"/>
                          </a:xfrm>
                        </wpg:grpSpPr>
                        <wps:wsp>
                          <wps:cNvPr id="3791" name="Freeform 3946"/>
                          <wps:cNvSpPr>
                            <a:spLocks/>
                          </wps:cNvSpPr>
                          <wps:spPr bwMode="auto">
                            <a:xfrm>
                              <a:off x="507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2" name="Group 3947"/>
                        <wpg:cNvGrpSpPr>
                          <a:grpSpLocks/>
                        </wpg:cNvGrpSpPr>
                        <wpg:grpSpPr bwMode="auto">
                          <a:xfrm>
                            <a:off x="5156" y="1034"/>
                            <a:ext cx="2" cy="46"/>
                            <a:chOff x="5156" y="1034"/>
                            <a:chExt cx="2" cy="46"/>
                          </a:xfrm>
                        </wpg:grpSpPr>
                        <wps:wsp>
                          <wps:cNvPr id="3793" name="Freeform 3948"/>
                          <wps:cNvSpPr>
                            <a:spLocks/>
                          </wps:cNvSpPr>
                          <wps:spPr bwMode="auto">
                            <a:xfrm>
                              <a:off x="51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4" name="Group 3949"/>
                        <wpg:cNvGrpSpPr>
                          <a:grpSpLocks/>
                        </wpg:cNvGrpSpPr>
                        <wpg:grpSpPr bwMode="auto">
                          <a:xfrm>
                            <a:off x="5235" y="1034"/>
                            <a:ext cx="2" cy="46"/>
                            <a:chOff x="5235" y="1034"/>
                            <a:chExt cx="2" cy="46"/>
                          </a:xfrm>
                        </wpg:grpSpPr>
                        <wps:wsp>
                          <wps:cNvPr id="3795" name="Freeform 3950"/>
                          <wps:cNvSpPr>
                            <a:spLocks/>
                          </wps:cNvSpPr>
                          <wps:spPr bwMode="auto">
                            <a:xfrm>
                              <a:off x="52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6" name="Group 3951"/>
                        <wpg:cNvGrpSpPr>
                          <a:grpSpLocks/>
                        </wpg:cNvGrpSpPr>
                        <wpg:grpSpPr bwMode="auto">
                          <a:xfrm>
                            <a:off x="5314" y="1034"/>
                            <a:ext cx="2" cy="46"/>
                            <a:chOff x="5314" y="1034"/>
                            <a:chExt cx="2" cy="46"/>
                          </a:xfrm>
                        </wpg:grpSpPr>
                        <wps:wsp>
                          <wps:cNvPr id="3797" name="Freeform 3952"/>
                          <wps:cNvSpPr>
                            <a:spLocks/>
                          </wps:cNvSpPr>
                          <wps:spPr bwMode="auto">
                            <a:xfrm>
                              <a:off x="53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8" name="Group 3953"/>
                        <wpg:cNvGrpSpPr>
                          <a:grpSpLocks/>
                        </wpg:cNvGrpSpPr>
                        <wpg:grpSpPr bwMode="auto">
                          <a:xfrm>
                            <a:off x="5393" y="1034"/>
                            <a:ext cx="2" cy="46"/>
                            <a:chOff x="5393" y="1034"/>
                            <a:chExt cx="2" cy="46"/>
                          </a:xfrm>
                        </wpg:grpSpPr>
                        <wps:wsp>
                          <wps:cNvPr id="3799" name="Freeform 3954"/>
                          <wps:cNvSpPr>
                            <a:spLocks/>
                          </wps:cNvSpPr>
                          <wps:spPr bwMode="auto">
                            <a:xfrm>
                              <a:off x="539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0" name="Group 3955"/>
                        <wpg:cNvGrpSpPr>
                          <a:grpSpLocks/>
                        </wpg:cNvGrpSpPr>
                        <wpg:grpSpPr bwMode="auto">
                          <a:xfrm>
                            <a:off x="5473" y="1034"/>
                            <a:ext cx="2" cy="46"/>
                            <a:chOff x="5473" y="1034"/>
                            <a:chExt cx="2" cy="46"/>
                          </a:xfrm>
                        </wpg:grpSpPr>
                        <wps:wsp>
                          <wps:cNvPr id="3801" name="Freeform 3956"/>
                          <wps:cNvSpPr>
                            <a:spLocks/>
                          </wps:cNvSpPr>
                          <wps:spPr bwMode="auto">
                            <a:xfrm>
                              <a:off x="54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2" name="Group 3957"/>
                        <wpg:cNvGrpSpPr>
                          <a:grpSpLocks/>
                        </wpg:cNvGrpSpPr>
                        <wpg:grpSpPr bwMode="auto">
                          <a:xfrm>
                            <a:off x="5552" y="1034"/>
                            <a:ext cx="2" cy="46"/>
                            <a:chOff x="5552" y="1034"/>
                            <a:chExt cx="2" cy="46"/>
                          </a:xfrm>
                        </wpg:grpSpPr>
                        <wps:wsp>
                          <wps:cNvPr id="3803" name="Freeform 3958"/>
                          <wps:cNvSpPr>
                            <a:spLocks/>
                          </wps:cNvSpPr>
                          <wps:spPr bwMode="auto">
                            <a:xfrm>
                              <a:off x="55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4" name="Group 3959"/>
                        <wpg:cNvGrpSpPr>
                          <a:grpSpLocks/>
                        </wpg:cNvGrpSpPr>
                        <wpg:grpSpPr bwMode="auto">
                          <a:xfrm>
                            <a:off x="5631" y="1034"/>
                            <a:ext cx="2" cy="46"/>
                            <a:chOff x="5631" y="1034"/>
                            <a:chExt cx="2" cy="46"/>
                          </a:xfrm>
                        </wpg:grpSpPr>
                        <wps:wsp>
                          <wps:cNvPr id="3805" name="Freeform 3960"/>
                          <wps:cNvSpPr>
                            <a:spLocks/>
                          </wps:cNvSpPr>
                          <wps:spPr bwMode="auto">
                            <a:xfrm>
                              <a:off x="56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6" name="Group 3961"/>
                        <wpg:cNvGrpSpPr>
                          <a:grpSpLocks/>
                        </wpg:cNvGrpSpPr>
                        <wpg:grpSpPr bwMode="auto">
                          <a:xfrm>
                            <a:off x="5710" y="1034"/>
                            <a:ext cx="2" cy="46"/>
                            <a:chOff x="5710" y="1034"/>
                            <a:chExt cx="2" cy="46"/>
                          </a:xfrm>
                        </wpg:grpSpPr>
                        <wps:wsp>
                          <wps:cNvPr id="3807" name="Freeform 3962"/>
                          <wps:cNvSpPr>
                            <a:spLocks/>
                          </wps:cNvSpPr>
                          <wps:spPr bwMode="auto">
                            <a:xfrm>
                              <a:off x="571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8" name="Group 3963"/>
                        <wpg:cNvGrpSpPr>
                          <a:grpSpLocks/>
                        </wpg:cNvGrpSpPr>
                        <wpg:grpSpPr bwMode="auto">
                          <a:xfrm>
                            <a:off x="5789" y="1034"/>
                            <a:ext cx="2" cy="46"/>
                            <a:chOff x="5789" y="1034"/>
                            <a:chExt cx="2" cy="46"/>
                          </a:xfrm>
                        </wpg:grpSpPr>
                        <wps:wsp>
                          <wps:cNvPr id="3809" name="Freeform 3964"/>
                          <wps:cNvSpPr>
                            <a:spLocks/>
                          </wps:cNvSpPr>
                          <wps:spPr bwMode="auto">
                            <a:xfrm>
                              <a:off x="578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3965"/>
                        <wpg:cNvGrpSpPr>
                          <a:grpSpLocks/>
                        </wpg:cNvGrpSpPr>
                        <wpg:grpSpPr bwMode="auto">
                          <a:xfrm>
                            <a:off x="5869" y="1034"/>
                            <a:ext cx="2" cy="46"/>
                            <a:chOff x="5869" y="1034"/>
                            <a:chExt cx="2" cy="46"/>
                          </a:xfrm>
                        </wpg:grpSpPr>
                        <wps:wsp>
                          <wps:cNvPr id="3811" name="Freeform 3966"/>
                          <wps:cNvSpPr>
                            <a:spLocks/>
                          </wps:cNvSpPr>
                          <wps:spPr bwMode="auto">
                            <a:xfrm>
                              <a:off x="586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2" name="Group 3967"/>
                        <wpg:cNvGrpSpPr>
                          <a:grpSpLocks/>
                        </wpg:cNvGrpSpPr>
                        <wpg:grpSpPr bwMode="auto">
                          <a:xfrm>
                            <a:off x="5948" y="1034"/>
                            <a:ext cx="2" cy="46"/>
                            <a:chOff x="5948" y="1034"/>
                            <a:chExt cx="2" cy="46"/>
                          </a:xfrm>
                        </wpg:grpSpPr>
                        <wps:wsp>
                          <wps:cNvPr id="3813" name="Freeform 3968"/>
                          <wps:cNvSpPr>
                            <a:spLocks/>
                          </wps:cNvSpPr>
                          <wps:spPr bwMode="auto">
                            <a:xfrm>
                              <a:off x="594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4" name="Group 3969"/>
                        <wpg:cNvGrpSpPr>
                          <a:grpSpLocks/>
                        </wpg:cNvGrpSpPr>
                        <wpg:grpSpPr bwMode="auto">
                          <a:xfrm>
                            <a:off x="6027" y="1034"/>
                            <a:ext cx="2" cy="46"/>
                            <a:chOff x="6027" y="1034"/>
                            <a:chExt cx="2" cy="46"/>
                          </a:xfrm>
                        </wpg:grpSpPr>
                        <wps:wsp>
                          <wps:cNvPr id="3815" name="Freeform 3970"/>
                          <wps:cNvSpPr>
                            <a:spLocks/>
                          </wps:cNvSpPr>
                          <wps:spPr bwMode="auto">
                            <a:xfrm>
                              <a:off x="602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3971"/>
                        <wpg:cNvGrpSpPr>
                          <a:grpSpLocks/>
                        </wpg:cNvGrpSpPr>
                        <wpg:grpSpPr bwMode="auto">
                          <a:xfrm>
                            <a:off x="6106" y="1034"/>
                            <a:ext cx="2" cy="46"/>
                            <a:chOff x="6106" y="1034"/>
                            <a:chExt cx="2" cy="46"/>
                          </a:xfrm>
                        </wpg:grpSpPr>
                        <wps:wsp>
                          <wps:cNvPr id="3817" name="Freeform 3972"/>
                          <wps:cNvSpPr>
                            <a:spLocks/>
                          </wps:cNvSpPr>
                          <wps:spPr bwMode="auto">
                            <a:xfrm>
                              <a:off x="610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8" name="Group 3973"/>
                        <wpg:cNvGrpSpPr>
                          <a:grpSpLocks/>
                        </wpg:cNvGrpSpPr>
                        <wpg:grpSpPr bwMode="auto">
                          <a:xfrm>
                            <a:off x="6186" y="1034"/>
                            <a:ext cx="2" cy="46"/>
                            <a:chOff x="6186" y="1034"/>
                            <a:chExt cx="2" cy="46"/>
                          </a:xfrm>
                        </wpg:grpSpPr>
                        <wps:wsp>
                          <wps:cNvPr id="3819" name="Freeform 3974"/>
                          <wps:cNvSpPr>
                            <a:spLocks/>
                          </wps:cNvSpPr>
                          <wps:spPr bwMode="auto">
                            <a:xfrm>
                              <a:off x="618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0" name="Group 3975"/>
                        <wpg:cNvGrpSpPr>
                          <a:grpSpLocks/>
                        </wpg:cNvGrpSpPr>
                        <wpg:grpSpPr bwMode="auto">
                          <a:xfrm>
                            <a:off x="6276" y="1034"/>
                            <a:ext cx="2" cy="46"/>
                            <a:chOff x="6276" y="1034"/>
                            <a:chExt cx="2" cy="46"/>
                          </a:xfrm>
                        </wpg:grpSpPr>
                        <wps:wsp>
                          <wps:cNvPr id="3821" name="Freeform 3976"/>
                          <wps:cNvSpPr>
                            <a:spLocks/>
                          </wps:cNvSpPr>
                          <wps:spPr bwMode="auto">
                            <a:xfrm>
                              <a:off x="627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2" name="Group 3977"/>
                        <wpg:cNvGrpSpPr>
                          <a:grpSpLocks/>
                        </wpg:cNvGrpSpPr>
                        <wpg:grpSpPr bwMode="auto">
                          <a:xfrm>
                            <a:off x="6355" y="1034"/>
                            <a:ext cx="2" cy="46"/>
                            <a:chOff x="6355" y="1034"/>
                            <a:chExt cx="2" cy="46"/>
                          </a:xfrm>
                        </wpg:grpSpPr>
                        <wps:wsp>
                          <wps:cNvPr id="3823" name="Freeform 3978"/>
                          <wps:cNvSpPr>
                            <a:spLocks/>
                          </wps:cNvSpPr>
                          <wps:spPr bwMode="auto">
                            <a:xfrm>
                              <a:off x="635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4" name="Group 3979"/>
                        <wpg:cNvGrpSpPr>
                          <a:grpSpLocks/>
                        </wpg:cNvGrpSpPr>
                        <wpg:grpSpPr bwMode="auto">
                          <a:xfrm>
                            <a:off x="6435" y="1034"/>
                            <a:ext cx="2" cy="46"/>
                            <a:chOff x="6435" y="1034"/>
                            <a:chExt cx="2" cy="46"/>
                          </a:xfrm>
                        </wpg:grpSpPr>
                        <wps:wsp>
                          <wps:cNvPr id="3825" name="Freeform 3980"/>
                          <wps:cNvSpPr>
                            <a:spLocks/>
                          </wps:cNvSpPr>
                          <wps:spPr bwMode="auto">
                            <a:xfrm>
                              <a:off x="64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6" name="Group 3981"/>
                        <wpg:cNvGrpSpPr>
                          <a:grpSpLocks/>
                        </wpg:cNvGrpSpPr>
                        <wpg:grpSpPr bwMode="auto">
                          <a:xfrm>
                            <a:off x="6514" y="1034"/>
                            <a:ext cx="2" cy="46"/>
                            <a:chOff x="6514" y="1034"/>
                            <a:chExt cx="2" cy="46"/>
                          </a:xfrm>
                        </wpg:grpSpPr>
                        <wps:wsp>
                          <wps:cNvPr id="3827" name="Freeform 3982"/>
                          <wps:cNvSpPr>
                            <a:spLocks/>
                          </wps:cNvSpPr>
                          <wps:spPr bwMode="auto">
                            <a:xfrm>
                              <a:off x="65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8" name="Group 3983"/>
                        <wpg:cNvGrpSpPr>
                          <a:grpSpLocks/>
                        </wpg:cNvGrpSpPr>
                        <wpg:grpSpPr bwMode="auto">
                          <a:xfrm>
                            <a:off x="6593" y="1034"/>
                            <a:ext cx="2" cy="46"/>
                            <a:chOff x="6593" y="1034"/>
                            <a:chExt cx="2" cy="46"/>
                          </a:xfrm>
                        </wpg:grpSpPr>
                        <wps:wsp>
                          <wps:cNvPr id="3829" name="Freeform 3984"/>
                          <wps:cNvSpPr>
                            <a:spLocks/>
                          </wps:cNvSpPr>
                          <wps:spPr bwMode="auto">
                            <a:xfrm>
                              <a:off x="659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0" name="Group 3985"/>
                        <wpg:cNvGrpSpPr>
                          <a:grpSpLocks/>
                        </wpg:cNvGrpSpPr>
                        <wpg:grpSpPr bwMode="auto">
                          <a:xfrm>
                            <a:off x="6672" y="1034"/>
                            <a:ext cx="2" cy="46"/>
                            <a:chOff x="6672" y="1034"/>
                            <a:chExt cx="2" cy="46"/>
                          </a:xfrm>
                        </wpg:grpSpPr>
                        <wps:wsp>
                          <wps:cNvPr id="3831" name="Freeform 3986"/>
                          <wps:cNvSpPr>
                            <a:spLocks/>
                          </wps:cNvSpPr>
                          <wps:spPr bwMode="auto">
                            <a:xfrm>
                              <a:off x="667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3987"/>
                        <wpg:cNvGrpSpPr>
                          <a:grpSpLocks/>
                        </wpg:cNvGrpSpPr>
                        <wpg:grpSpPr bwMode="auto">
                          <a:xfrm>
                            <a:off x="6751" y="1034"/>
                            <a:ext cx="2" cy="46"/>
                            <a:chOff x="6751" y="1034"/>
                            <a:chExt cx="2" cy="46"/>
                          </a:xfrm>
                        </wpg:grpSpPr>
                        <wps:wsp>
                          <wps:cNvPr id="3833" name="Freeform 3988"/>
                          <wps:cNvSpPr>
                            <a:spLocks/>
                          </wps:cNvSpPr>
                          <wps:spPr bwMode="auto">
                            <a:xfrm>
                              <a:off x="675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3989"/>
                        <wpg:cNvGrpSpPr>
                          <a:grpSpLocks/>
                        </wpg:cNvGrpSpPr>
                        <wpg:grpSpPr bwMode="auto">
                          <a:xfrm>
                            <a:off x="6831" y="1034"/>
                            <a:ext cx="2" cy="46"/>
                            <a:chOff x="6831" y="1034"/>
                            <a:chExt cx="2" cy="46"/>
                          </a:xfrm>
                        </wpg:grpSpPr>
                        <wps:wsp>
                          <wps:cNvPr id="3835" name="Freeform 3990"/>
                          <wps:cNvSpPr>
                            <a:spLocks/>
                          </wps:cNvSpPr>
                          <wps:spPr bwMode="auto">
                            <a:xfrm>
                              <a:off x="68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6" name="Group 3991"/>
                        <wpg:cNvGrpSpPr>
                          <a:grpSpLocks/>
                        </wpg:cNvGrpSpPr>
                        <wpg:grpSpPr bwMode="auto">
                          <a:xfrm>
                            <a:off x="6910" y="1034"/>
                            <a:ext cx="2" cy="46"/>
                            <a:chOff x="6910" y="1034"/>
                            <a:chExt cx="2" cy="46"/>
                          </a:xfrm>
                        </wpg:grpSpPr>
                        <wps:wsp>
                          <wps:cNvPr id="3837" name="Freeform 3992"/>
                          <wps:cNvSpPr>
                            <a:spLocks/>
                          </wps:cNvSpPr>
                          <wps:spPr bwMode="auto">
                            <a:xfrm>
                              <a:off x="691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8" name="Group 3993"/>
                        <wpg:cNvGrpSpPr>
                          <a:grpSpLocks/>
                        </wpg:cNvGrpSpPr>
                        <wpg:grpSpPr bwMode="auto">
                          <a:xfrm>
                            <a:off x="6989" y="1034"/>
                            <a:ext cx="2" cy="46"/>
                            <a:chOff x="6989" y="1034"/>
                            <a:chExt cx="2" cy="46"/>
                          </a:xfrm>
                        </wpg:grpSpPr>
                        <wps:wsp>
                          <wps:cNvPr id="3839" name="Freeform 3994"/>
                          <wps:cNvSpPr>
                            <a:spLocks/>
                          </wps:cNvSpPr>
                          <wps:spPr bwMode="auto">
                            <a:xfrm>
                              <a:off x="698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643" o:spid="_x0000_s1026" style="position:absolute;margin-left:109.9pt;margin-top:-.2pt;width:437.6pt;height:270pt;z-index:251703296;mso-position-horizontal-relative:page" coordorigin="874,72" coordsize="6134,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">
                <v:group id="Group 2799" o:spid="_x0000_s1027" style="position:absolute;left:945;top:1010;width:34;height:25" coordorigin="945,1010"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2800" o:spid="_x0000_s1028" style="position:absolute;left:945;top:1010;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K8MA&#10;AADdAAAADwAAAGRycy9kb3ducmV2LnhtbESP0YrCMBRE34X9h3AXfNNkZRW3a5RFWRREQesHXJpr&#10;W2xuShNr/XsjCD4OM3OGmS06W4mWGl861vA1VCCIM2dKzjWc0v/BFIQPyAYrx6ThTh4W84/eDBPj&#10;bnyg9hhyESHsE9RQhFAnUvqsIIt+6Gri6J1dYzFE2eTSNHiLcFvJkVITabHkuFBgTcuCssvxajXs&#10;8ut++7PuNgdr0pVsTyq1Rmnd/+z+fkEE6sI7/GpvjIbR5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KsK8MAAADdAAAADwAAAAAAAAAAAAAAAACYAgAAZHJzL2Rv&#10;d25yZXYueG1sUEsFBgAAAAAEAAQA9QAAAIgDAAAAAA==&#10;" path="m,25r34,l34,,,,,25xe" fillcolor="#0072bc" stroked="f">
                    <v:path arrowok="t" o:connecttype="custom" o:connectlocs="0,1035;34,1035;34,1010;0,1010;0,1035" o:connectangles="0,0,0,0,0"/>
                  </v:shape>
                </v:group>
                <v:group id="Group 2801" o:spid="_x0000_s1029" style="position:absolute;left:1025;top:988;width:34;height:48" coordorigin="1025,988"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2802" o:spid="_x0000_s1030" style="position:absolute;left:1025;top:988;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j+McA&#10;AADdAAAADwAAAGRycy9kb3ducmV2LnhtbESPT2sCMRTE70K/Q3gFL6LZalHZGqUI/jnUQ22p19fN&#10;62a7m5dlE3X10xuh0OMwM79hZovWVuJEjS8cK3gaJCCIM6cLzhV8fqz6UxA+IGusHJOCC3lYzB86&#10;M0y1O/M7nfYhFxHCPkUFJoQ6ldJnhiz6gauJo/fjGoshyiaXusFzhNtKDpNkLC0WHBcM1rQ0lJX7&#10;o1VA3+ts93XYcDnqbQ2X19+C3q5KdR/b1xcQgdrwH/5rb7WC4fh5A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Y/jHAAAA3QAAAA8AAAAAAAAAAAAAAAAAmAIAAGRy&#10;cy9kb3ducmV2LnhtbFBLBQYAAAAABAAEAPUAAACMAwAAAAA=&#10;" path="m,47r34,l34,,,,,47xe" fillcolor="#0072bc" stroked="f">
                    <v:path arrowok="t" o:connecttype="custom" o:connectlocs="0,1035;34,1035;34,988;0,988;0,1035" o:connectangles="0,0,0,0,0"/>
                  </v:shape>
                </v:group>
                <v:group id="Group 2803" o:spid="_x0000_s1031" style="position:absolute;left:1104;top:988;width:34;height:48" coordorigin="1104,988"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2804" o:spid="_x0000_s1032" style="position:absolute;left:1104;top:988;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SEccA&#10;AADdAAAADwAAAGRycy9kb3ducmV2LnhtbESPT2sCMRTE70K/Q3gFL6LZahHdGqUI/jnUQ22p19fN&#10;62a7m5dlE3X10xuh0OMwM79hZovWVuJEjS8cK3gaJCCIM6cLzhV8fqz6ExA+IGusHJOCC3lYzB86&#10;M0y1O/M7nfYhFxHCPkUFJoQ6ldJnhiz6gauJo/fjGoshyiaXusFzhNtKDpNkLC0WHBcM1rQ0lJX7&#10;o1VA3+ts93XYcDnqbQ2X19+C3q5KdR/b1xcQgdrwH/5rb7WC4fh5C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UhHHAAAA3QAAAA8AAAAAAAAAAAAAAAAAmAIAAGRy&#10;cy9kb3ducmV2LnhtbFBLBQYAAAAABAAEAPUAAACMAwAAAAA=&#10;" path="m,47r34,l34,,,,,47xe" fillcolor="#0072bc" stroked="f">
                    <v:path arrowok="t" o:connecttype="custom" o:connectlocs="0,1035;34,1035;34,988;0,988;0,1035" o:connectangles="0,0,0,0,0"/>
                  </v:shape>
                </v:group>
                <v:group id="Group 2805" o:spid="_x0000_s1033" style="position:absolute;left:1183;top:978;width:34;height:57" coordorigin="1183,97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2806" o:spid="_x0000_s1034" style="position:absolute;left:1183;top:97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HqcUA&#10;AADdAAAADwAAAGRycy9kb3ducmV2LnhtbESPQWvCQBSE74X+h+UVvNWNAaVEV7GViIdCaSJ4fWSf&#10;2WD2bchuNP77riD0OMzMN8xqM9pWXKn3jWMFs2kCgrhyuuFawbHM3z9A+ICssXVMCu7kYbN+fVlh&#10;pt2Nf+lahFpECPsMFZgQukxKXxmy6KeuI47e2fUWQ5R9LXWPtwi3rUyTZCEtNhwXDHb0Zai6FINV&#10;0OXmckoLdvvvoR3y5qf8NMedUpO3cbsEEWgM/+Fn+6AVpIv5DB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kepxQAAAN0AAAAPAAAAAAAAAAAAAAAAAJgCAABkcnMv&#10;ZG93bnJldi54bWxQSwUGAAAAAAQABAD1AAAAigMAAAAA&#10;" path="m,28r34,e" filled="f" strokecolor="#0072bc" strokeweight="1.0294mm">
                    <v:path arrowok="t" o:connecttype="custom" o:connectlocs="0,1006;34,1006" o:connectangles="0,0"/>
                  </v:shape>
                </v:group>
                <v:group id="Group 2807" o:spid="_x0000_s1035" style="position:absolute;left:1262;top:977;width:34;height:59" coordorigin="1262,977"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2808" o:spid="_x0000_s1036" style="position:absolute;left:1262;top:977;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c1sUA&#10;AADdAAAADwAAAGRycy9kb3ducmV2LnhtbESPQWvCQBSE70L/w/IK3nSjVpHoKm3B4qWFag8eH7vP&#10;JJj3Ns2uMf333ULB4zAz3zDrbc+16qgNlRcDk3EGisR6V0lh4Ou4Gy1BhYjisPZCBn4owHbzMFhj&#10;7vxNPqk7xEIliIQcDZQxNrnWwZbEGMa+IUne2beMMcm20K7FW4JzradZttCMlaSFEht6LcleDlc2&#10;cOL6+MLfT553dv/e2evbRzNnY4aP/fMKVKQ+3sP/7b0zMF3MZ/D3Jj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BzWxQAAAN0AAAAPAAAAAAAAAAAAAAAAAJgCAABkcnMv&#10;ZG93bnJldi54bWxQSwUGAAAAAAQABAD1AAAAigMAAAAA&#10;" path="m,58r34,l34,,,,,58xe" fillcolor="#0072bc" stroked="f">
                    <v:path arrowok="t" o:connecttype="custom" o:connectlocs="0,1035;34,1035;34,977;0,977;0,1035" o:connectangles="0,0,0,0,0"/>
                  </v:shape>
                </v:group>
                <v:group id="Group 2809" o:spid="_x0000_s1037" style="position:absolute;left:1342;top:1010;width:34;height:25" coordorigin="1342,1010"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2810" o:spid="_x0000_s1038" style="position:absolute;left:1342;top:1010;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69sUA&#10;AADdAAAADwAAAGRycy9kb3ducmV2LnhtbESP3WrCQBSE7wu+w3IE7+puA5E2dZXSIgrSgsYHOGSP&#10;STB7NmQ3P769Wyj0cpiZb5j1drKNGKjztWMNL0sFgrhwpuZSwyXfPb+C8AHZYOOYNNzJw3Yze1pj&#10;ZtzIJxrOoRQRwj5DDVUIbSalLyqy6JeuJY7e1XUWQ5RdKU2HY4TbRiZKraTFmuNChS19VlTczr3V&#10;8F32P8e3/XQ4WZN/yeGicmuU1ov59PEOItAU/sN/7YPRkKzSFH7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zr2xQAAAN0AAAAPAAAAAAAAAAAAAAAAAJgCAABkcnMv&#10;ZG93bnJldi54bWxQSwUGAAAAAAQABAD1AAAAigMAAAAA&#10;" path="m,25r33,l33,,,,,25xe" fillcolor="#0072bc" stroked="f">
                    <v:path arrowok="t" o:connecttype="custom" o:connectlocs="0,1035;33,1035;33,1010;0,1010;0,1035" o:connectangles="0,0,0,0,0"/>
                  </v:shape>
                </v:group>
                <v:group id="Group 2811" o:spid="_x0000_s1039" style="position:absolute;left:1421;top:1023;width:34;height:12" coordorigin="1421,102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812" o:spid="_x0000_s1040" style="position:absolute;left:1421;top:102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Uy8YA&#10;AADdAAAADwAAAGRycy9kb3ducmV2LnhtbESPQWsCMRSE7wX/Q3hCbzWrUNtujaKFFg89VFv0+khe&#10;k9XNy5JE3f77plDwOMzMN8xs0ftWnCmmJrCC8agCQayDadgq+Pp8vXsEkTKywTYwKfihBIv54GaG&#10;tQkX3tB5m60oEE41KnA5d7WUSTvymEahIy7ed4gec5HRShPxUuC+lZOqmkqPDZcFhx29ONLH7ckr&#10;eDssN2jjyepxPrrd6uN9v37SSt0O++UziEx9vob/22ujYDK9f4C/N+U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9Uy8YAAADdAAAADwAAAAAAAAAAAAAAAACYAgAAZHJz&#10;L2Rvd25yZXYueG1sUEsFBgAAAAAEAAQA9QAAAIsDAAAAAA==&#10;" path="m,5r34,e" filled="f" strokecolor="#0072bc" strokeweight=".23389mm">
                    <v:path arrowok="t" o:connecttype="custom" o:connectlocs="0,1028;34,1028" o:connectangles="0,0"/>
                  </v:shape>
                </v:group>
                <v:group id="Group 2813" o:spid="_x0000_s1041" style="position:absolute;left:1500;top:1022;width:34;height:14" coordorigin="1500,1022"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814" o:spid="_x0000_s1042" style="position:absolute;left:1500;top:1022;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TccA&#10;AADdAAAADwAAAGRycy9kb3ducmV2LnhtbESPQWvCQBSE74X+h+UVequbBhRNXaUqlkoPWtuDuT2y&#10;z2ww+zZmtzH+e7dQ6HGYmW+Y6by3teio9ZVjBc+DBARx4XTFpYLvr/XTGIQPyBprx6TgSh7ms/u7&#10;KWbaXfiTun0oRYSwz1CBCaHJpPSFIYt+4Bri6B1dazFE2ZZSt3iJcFvLNElG0mLFccFgQ0tDxWn/&#10;YxXs0vB2SDWdF/n2Y92trptxbnKlHh/61xcQgfrwH/5rv2sF6Wg4gd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03HAAAA3QAAAA8AAAAAAAAAAAAAAAAAmAIAAGRy&#10;cy9kb3ducmV2LnhtbFBLBQYAAAAABAAEAPUAAACMAwAAAAA=&#10;" path="m,13r34,l34,,,,,13xe" fillcolor="#0072bc" stroked="f">
                    <v:path arrowok="t" o:connecttype="custom" o:connectlocs="0,1035;34,1035;34,1022;0,1022;0,1035" o:connectangles="0,0,0,0,0"/>
                  </v:shape>
                </v:group>
                <v:group id="Group 2815" o:spid="_x0000_s1043" style="position:absolute;left:1579;top:1033;width:34;height:48" coordorigin="1579,103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816" o:spid="_x0000_s1044" style="position:absolute;left:1579;top:103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Cd8YA&#10;AADdAAAADwAAAGRycy9kb3ducmV2LnhtbESPQWvCQBSE74X+h+UVeim60UIo0VVEsPVQD9Wi12f2&#10;mY3Jvg3ZrUZ/vSsIPQ4z8w0znna2FidqfelYwaCfgCDOnS65UPC7WfQ+QPiArLF2TAou5GE6eX4a&#10;Y6bdmX/otA6FiBD2GSowITSZlD43ZNH3XUMcvYNrLYYo20LqFs8Rbms5TJJUWiw5LhhsaG4or9Z/&#10;VgHtP/PVdvfF1fvb0nB1PZb0fVXq9aWbjUAE6sJ/+NFeagXDNB3A/U1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Cd8YAAADdAAAADwAAAAAAAAAAAAAAAACYAgAAZHJz&#10;L2Rvd25yZXYueG1sUEsFBgAAAAAEAAQA9QAAAIsDAAAAAA==&#10;" path="m,47r34,l34,,,,,47xe" fillcolor="#0072bc" stroked="f">
                    <v:path arrowok="t" o:connecttype="custom" o:connectlocs="0,1080;34,1080;34,1033;0,1033;0,1080" o:connectangles="0,0,0,0,0"/>
                  </v:shape>
                </v:group>
                <v:group id="Group 2817" o:spid="_x0000_s1045" style="position:absolute;left:1658;top:1033;width:46;height:48" coordorigin="1658,1033" coordsize="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818" o:spid="_x0000_s1046" style="position:absolute;left:1658;top:1033;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tO8UA&#10;AADdAAAADwAAAGRycy9kb3ducmV2LnhtbESPX2vCMBTF3wW/Q7iDvc3UjhWpRlFBmC9jU7fna3Nt&#10;Opub2mTafXsjCD4ezp8fZzLrbC3O1PrKsYLhIAFBXDhdcalgt129jED4gKyxdkwK/snDbNrvTTDX&#10;7sJfdN6EUsQR9jkqMCE0uZS+MGTRD1xDHL2Day2GKNtS6hYvcdzWMk2STFqsOBIMNrQ0VBw3fzZy&#10;O/35tj797st1uph/mOP3/me4Uur5qZuPQQTqwiN8b79rBWmWvcLtTX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i07xQAAAN0AAAAPAAAAAAAAAAAAAAAAAJgCAABkcnMv&#10;ZG93bnJldi54bWxQSwUGAAAAAAQABAD1AAAAigMAAAAA&#10;" path="m,47r46,l46,,,,,47xe" fillcolor="#0072bc" stroked="f">
                    <v:path arrowok="t" o:connecttype="custom" o:connectlocs="0,1080;46,1080;46,1033;0,1033;0,1080" o:connectangles="0,0,0,0,0"/>
                  </v:shape>
                </v:group>
                <v:group id="Group 2819" o:spid="_x0000_s1047" style="position:absolute;left:1749;top:1034;width:34;height:34" coordorigin="1749,103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820" o:spid="_x0000_s1048" style="position:absolute;left:1749;top:103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WMYA&#10;AADdAAAADwAAAGRycy9kb3ducmV2LnhtbESPT2vCQBTE74LfYXmF3nRToalEN0EshdaTf8HjM/ua&#10;hGbfxuwmpt++KxQ8DjPzG2aZDaYWPbWusqzgZRqBIM6trrhQcDx8TOYgnEfWWFsmBb/kIEvHoyUm&#10;2t54R/3eFyJA2CWooPS+SaR0eUkG3dQ2xMH7tq1BH2RbSN3iLcBNLWdRFEuDFYeFEhtal5T/7Duj&#10;YLsrzqbX3fGru75F76vL5uSuG6Wen4bVAoSnwT/C/+1PrWAWx69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WMYAAADdAAAADwAAAAAAAAAAAAAAAACYAgAAZHJz&#10;L2Rvd25yZXYueG1sUEsFBgAAAAAEAAQA9QAAAIsDAAAAAA==&#10;" path="m,17r34,e" filled="f" strokecolor="#0072bc" strokeweight=".63217mm">
                    <v:path arrowok="t" o:connecttype="custom" o:connectlocs="0,1051;34,1051" o:connectangles="0,0"/>
                  </v:shape>
                </v:group>
                <v:group id="Group 2821" o:spid="_x0000_s1049" style="position:absolute;left:1828;top:1034;width:34;height:12" coordorigin="1828,103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822" o:spid="_x0000_s1050" style="position:absolute;left:1828;top:103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q8McA&#10;AADdAAAADwAAAGRycy9kb3ducmV2LnhtbESPzWrDMBCE74W8g9hAb40cQ93UiWJCkhZfCvkpOS/W&#10;xjaxVsZSbbdPXxUKOQ4z8w2zykbTiJ46V1tWMJ9FIIgLq2suFXye354WIJxH1thYJgXf5CBbTx5W&#10;mGo78JH6ky9FgLBLUUHlfZtK6YqKDLqZbYmDd7WdQR9kV0rd4RDgppFxFCXSYM1hocKWthUVt9OX&#10;UTDm7nl3+BmG19vR1ovL+34nP/ZKPU7HzRKEp9Hfw//tXCuIk+QF/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9avDHAAAA3QAAAA8AAAAAAAAAAAAAAAAAmAIAAGRy&#10;cy9kb3ducmV2LnhtbFBLBQYAAAAABAAEAPUAAACMAwAAAAA=&#10;" path="m,6r34,e" filled="f" strokecolor="#0072bc" strokeweight=".23425mm">
                    <v:path arrowok="t" o:connecttype="custom" o:connectlocs="0,1040;34,1040" o:connectangles="0,0"/>
                  </v:shape>
                </v:group>
                <v:group id="Group 2823" o:spid="_x0000_s1051" style="position:absolute;left:945;top:1040;width:34;height:23" coordorigin="945,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2824" o:spid="_x0000_s1052" style="position:absolute;left:945;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S38YA&#10;AADdAAAADwAAAGRycy9kb3ducmV2LnhtbESPQWsCMRSE70L/Q3gFbzWrSGhXo7QLBS8KtaXo7bF5&#10;7q7dvCxJXNd/3xQKHoeZ+YZZrgfbip58aBxrmE4yEMSlMw1XGr4+35+eQYSIbLB1TBpuFGC9ehgt&#10;MTfuyh/U72MlEoRDjhrqGLtcylDWZDFMXEecvJPzFmOSvpLG4zXBbStnWaakxYbTQo0dFTWVP/uL&#10;1TCffh9O29t5116C6ju1Kd6OvtB6/Di8LkBEGuI9/N/eGA0zpV7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8S38YAAADdAAAADwAAAAAAAAAAAAAAAACYAgAAZHJz&#10;L2Rvd25yZXYueG1sUEsFBgAAAAAEAAQA9QAAAIsDAAAAAA==&#10;" path="m,11r34,e" filled="f" strokecolor="#ffcf00" strokeweight=".43286mm">
                    <v:path arrowok="t" o:connecttype="custom" o:connectlocs="0,1051;34,1051" o:connectangles="0,0"/>
                  </v:shape>
                </v:group>
                <v:group id="Group 2825" o:spid="_x0000_s1053" style="position:absolute;left:1104;top:971;width:34;height:25" coordorigin="1104,971"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2826" o:spid="_x0000_s1054" style="position:absolute;left:1104;top:97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scA&#10;AADdAAAADwAAAGRycy9kb3ducmV2LnhtbESPW2vCQBSE3wv+h+UIfasbhaYS3QQRLIViqRfQx0P2&#10;5KLZsyG70fjvu4VCH4eZ+YZZZoNpxI06V1tWMJ1EIIhzq2suFRwPm5c5COeRNTaWScGDHGTp6GmJ&#10;ibZ33tFt70sRIOwSVFB53yZSurwig25iW+LgFbYz6IPsSqk7vAe4aeQsimJpsOawUGFL64ry6743&#10;CvovO6w/zw99OcXN+/Z7W9T9a6HU83hYLUB4Gvx/+K/9oRXM4rcp/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dLHAAAA3QAAAA8AAAAAAAAAAAAAAAAAmAIAAGRy&#10;cy9kb3ducmV2LnhtbFBLBQYAAAAABAAEAPUAAACMAwAAAAA=&#10;" path="m,25r34,l34,,,,,25xe" fillcolor="#ffcf00" stroked="f">
                    <v:path arrowok="t" o:connecttype="custom" o:connectlocs="0,996;34,996;34,971;0,971;0,996" o:connectangles="0,0,0,0,0"/>
                  </v:shape>
                </v:group>
                <v:group id="Group 2827" o:spid="_x0000_s1055" style="position:absolute;left:1183;top:948;width:34;height:36" coordorigin="1183,948"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2828" o:spid="_x0000_s1056" style="position:absolute;left:1183;top:948;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oSscA&#10;AADdAAAADwAAAGRycy9kb3ducmV2LnhtbESPQUvDQBSE74L/YXmCF7GbthAldltKoEUvLcaCeHtk&#10;X5Ng9m3MPtP033cLgsdhZr5hFqvRtWqgPjSeDUwnCSji0tuGKwOHj83jM6ggyBZbz2TgTAFWy9ub&#10;BWbWn/idhkIqFSEcMjRQi3SZ1qGsyWGY+I44ekffO5Qo+0rbHk8R7lo9S5JUO2w4LtTYUV5T+V38&#10;OgN6P+Rfsj2kxc9Ujon+fHhb5ztj7u/G9QsooVH+w3/tV2tglj7N4fomPg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KErHAAAA3QAAAA8AAAAAAAAAAAAAAAAAmAIAAGRy&#10;cy9kb3ducmV2LnhtbFBLBQYAAAAABAAEAPUAAACMAwAAAAA=&#10;" path="m,36r34,l34,,,,,36xe" fillcolor="#ffcf00" stroked="f">
                    <v:path arrowok="t" o:connecttype="custom" o:connectlocs="0,984;34,984;34,948;0,948;0,984" o:connectangles="0,0,0,0,0"/>
                  </v:shape>
                </v:group>
                <v:group id="Group 2829" o:spid="_x0000_s1057" style="position:absolute;left:1262;top:948;width:34;height:36" coordorigin="1262,948"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2830" o:spid="_x0000_s1058" style="position:absolute;left:1262;top:948;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VpccA&#10;AADdAAAADwAAAGRycy9kb3ducmV2LnhtbESPQUvDQBSE74L/YXmCF7GbFholdltKoEUvLcaCeHtk&#10;X5Ng9m3MPtP033cLgsdhZr5hFqvRtWqgPjSeDUwnCSji0tuGKwOHj83jM6ggyBZbz2TgTAFWy9ub&#10;BWbWn/idhkIqFSEcMjRQi3SZ1qGsyWGY+I44ekffO5Qo+0rbHk8R7lo9S5JUO2w4LtTYUV5T+V38&#10;OgN6P+Rfsj2kxc9Ujon+fHhb5ztj7u/G9QsooVH+w3/tV2tglj7N4fomPg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FaXHAAAA3QAAAA8AAAAAAAAAAAAAAAAAmAIAAGRy&#10;cy9kb3ducmV2LnhtbFBLBQYAAAAABAAEAPUAAACMAwAAAAA=&#10;" path="m,36r34,l34,,,,,36xe" fillcolor="#ffcf00" stroked="f">
                    <v:path arrowok="t" o:connecttype="custom" o:connectlocs="0,984;34,984;34,948;0,948;0,984" o:connectangles="0,0,0,0,0"/>
                  </v:shape>
                </v:group>
                <v:group id="Group 2831" o:spid="_x0000_s1059" style="position:absolute;left:1342;top:971;width:34;height:48" coordorigin="1342,971"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2832" o:spid="_x0000_s1060" style="position:absolute;left:1342;top:971;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OjsMA&#10;AADdAAAADwAAAGRycy9kb3ducmV2LnhtbESPQYvCMBSE74L/ITzBm6aKtFKNIoLg3nbVg94ezbOt&#10;Ni8lydruv98sLHgcZuYbZr3tTSNe5HxtWcFsmoAgLqyuuVRwOR8mSxA+IGtsLJOCH/Kw3QwHa8y1&#10;7fiLXqdQighhn6OCKoQ2l9IXFRn0U9sSR+9uncEQpSuldthFuGnkPElSabDmuFBhS/uKiufp2yj4&#10;tA/3XGbykl4XDzx2YX+jj1qp8ajfrUAE6sM7/N8+agXzNMvg7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OjsMAAADdAAAADwAAAAAAAAAAAAAAAACYAgAAZHJzL2Rv&#10;d25yZXYueG1sUEsFBgAAAAAEAAQA9QAAAIgDAAAAAA==&#10;" path="m,47r33,l33,,,,,47xe" fillcolor="#ffcf00" stroked="f">
                    <v:path arrowok="t" o:connecttype="custom" o:connectlocs="0,1018;33,1018;33,971;0,971;0,1018" o:connectangles="0,0,0,0,0"/>
                  </v:shape>
                </v:group>
                <v:group id="Group 2833" o:spid="_x0000_s1061" style="position:absolute;left:1421;top:983;width:34;height:46" coordorigin="1421,98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2834" o:spid="_x0000_s1062" style="position:absolute;left:1421;top:98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o28MA&#10;AADdAAAADwAAAGRycy9kb3ducmV2LnhtbESPwWrDMBBE74X+g9hCb42cFNzWiRKCIaHXqrn0trU2&#10;lol3ZSwlcf6+KhR6HGbmDbPaTNyrC42xC2JgPitAkTTBddIaOHzunl5BxYTisA9CBm4UYbO+v1th&#10;5cJVPuhiU6syRGKFBnxKQ6V1bDwxxlkYSLJ3DCNjynJstRvxmuHc60VRlJqxk7zgcaDaU3OyZzaw&#10;/7ZzX5cn/mrqJPzM9tZZa8zjw7Rdgko0pf/wX/vdGViUL2/w+yY/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o28MAAADdAAAADwAAAAAAAAAAAAAAAACYAgAAZHJzL2Rv&#10;d25yZXYueG1sUEsFBgAAAAAEAAQA9QAAAIgDAAAAAA==&#10;" path="m,23r34,e" filled="f" strokecolor="#ffcf00" strokeweight=".83114mm">
                    <v:path arrowok="t" o:connecttype="custom" o:connectlocs="0,1006;34,1006" o:connectangles="0,0"/>
                  </v:shape>
                </v:group>
                <v:group id="Group 2835" o:spid="_x0000_s1063" style="position:absolute;left:1500;top:982;width:34;height:48" coordorigin="1500,982"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2836" o:spid="_x0000_s1064" style="position:absolute;left:1500;top:982;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DRsMA&#10;AADdAAAADwAAAGRycy9kb3ducmV2LnhtbESPQYvCMBSE7wv+h/AEb2uqSLdUo4gg6M11Pejt0Tzb&#10;avNSkmjrvzcLC3scZuYbZrHqTSOe5HxtWcFknIAgLqyuuVRw+tl+ZiB8QNbYWCYFL/KwWg4+Fphr&#10;2/E3PY+hFBHCPkcFVQhtLqUvKjLox7Yljt7VOoMhSldK7bCLcNPIaZKk0mDNcaHCljYVFffjwyg4&#10;2Ju7Z1/ylJ5nN9x1YXOhfa3UaNiv5yAC9eE//NfeaQXTNJvA75v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DRsMAAADdAAAADwAAAAAAAAAAAAAAAACYAgAAZHJzL2Rv&#10;d25yZXYueG1sUEsFBgAAAAAEAAQA9QAAAIgDAAAAAA==&#10;" path="m,47r34,l34,,,,,47xe" fillcolor="#ffcf00" stroked="f">
                    <v:path arrowok="t" o:connecttype="custom" o:connectlocs="0,1029;34,1029;34,982;0,982;0,1029" o:connectangles="0,0,0,0,0"/>
                  </v:shape>
                </v:group>
                <v:group id="Group 2837" o:spid="_x0000_s1065" style="position:absolute;left:1579;top:994;width:34;height:48" coordorigin="1579,994"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838" o:spid="_x0000_s1066" style="position:absolute;left:1579;top:994;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4qsQA&#10;AADdAAAADwAAAGRycy9kb3ducmV2LnhtbESPQWvCQBSE7wX/w/IEb3WjLTFEVxFB0FurHvT2yD6T&#10;aPZt2N2a+O/dQqHHYWa+YRar3jTiQc7XlhVMxgkI4sLqmksFp+P2PQPhA7LGxjIpeJKH1XLwtsBc&#10;246/6XEIpYgQ9jkqqEJocyl9UZFBP7YtcfSu1hkMUbpSaoddhJtGTpMklQZrjgsVtrSpqLgffoyC&#10;L3tz92wmT+n584a7LmwutK+VGg379RxEoD78h//aO61gmmYf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7uKrEAAAA3QAAAA8AAAAAAAAAAAAAAAAAmAIAAGRycy9k&#10;b3ducmV2LnhtbFBLBQYAAAAABAAEAPUAAACJAwAAAAA=&#10;" path="m,47r34,l34,,,,,47xe" fillcolor="#ffcf00" stroked="f">
                    <v:path arrowok="t" o:connecttype="custom" o:connectlocs="0,1041;34,1041;34,994;0,994;0,1041" o:connectangles="0,0,0,0,0"/>
                  </v:shape>
                </v:group>
                <v:group id="Group 2839" o:spid="_x0000_s1067" style="position:absolute;left:1658;top:1006;width:46;height:34" coordorigin="1658,1006"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840" o:spid="_x0000_s1068" style="position:absolute;left:1658;top:1006;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0PMYA&#10;AADdAAAADwAAAGRycy9kb3ducmV2LnhtbESPS4vCQBCE74L/YWjBi6wTHxtCdBQRZGU96eawxybT&#10;eWCmJ2RGjf9+Z0HwWFTVV9R625tG3KlztWUFs2kEgji3uuZSQfZz+EhAOI+ssbFMCp7kYLsZDtaY&#10;avvgM90vvhQBwi5FBZX3bSqlyysy6Ka2JQ5eYTuDPsiulLrDR4CbRs6jKJYGaw4LFba0ryi/Xm5G&#10;QZkVp0X2O1vs4mXx9X1LnsfzZK/UeNTvViA89f4dfrWPWsE8Tj7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50PMYAAADdAAAADwAAAAAAAAAAAAAAAACYAgAAZHJz&#10;L2Rvd25yZXYueG1sUEsFBgAAAAAEAAQA9QAAAIsDAAAAAA==&#10;" path="m,17r46,e" filled="f" strokecolor="#ffcf00" strokeweight=".63183mm">
                    <v:path arrowok="t" o:connecttype="custom" o:connectlocs="0,1023;46,1023" o:connectangles="0,0"/>
                  </v:shape>
                </v:group>
                <v:group id="Group 2841" o:spid="_x0000_s1069" style="position:absolute;left:1749;top:1017;width:34;height:23" coordorigin="1749,101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842" o:spid="_x0000_s1070" style="position:absolute;left:1749;top:101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8hMYA&#10;AADdAAAADwAAAGRycy9kb3ducmV2LnhtbESPzW7CMBCE75V4B2uRekHgwIFCihNVFX/iVqD3bbwk&#10;aeJ1FLtJ2qevkSr1OJqZbzSbdDC16Kh1pWUF81kEgjizuuRcwfWym65AOI+ssbZMCr7JQZqMHjYY&#10;a9vzG3Vnn4sAYRejgsL7JpbSZQUZdDPbEAfvZluDPsg2l7rFPsBNLRdRtJQGSw4LBTb0WlBWnb+M&#10;AlntD15+Tib4M+Qf69P7dns7VUo9joeXZxCeBv8f/msftYLFcvUE9zfhCc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8hMYAAADdAAAADwAAAAAAAAAAAAAAAACYAgAAZHJz&#10;L2Rvd25yZXYueG1sUEsFBgAAAAAEAAQA9QAAAIsDAAAAAA==&#10;" path="m,11r34,e" filled="f" strokecolor="#ffcf00" strokeweight=".43322mm">
                    <v:path arrowok="t" o:connecttype="custom" o:connectlocs="0,1028;34,1028" o:connectangles="0,0"/>
                  </v:shape>
                </v:group>
                <v:group id="Group 2843" o:spid="_x0000_s1071" style="position:absolute;left:1828;top:1006;width:34;height:34" coordorigin="1828,1006"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844" o:spid="_x0000_s1072" style="position:absolute;left:1828;top:100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eHsIA&#10;AADdAAAADwAAAGRycy9kb3ducmV2LnhtbESPQYvCMBSE7wv+h/CEva2pLohWo4hQ2Ou6Ch6fzTMt&#10;Ni+1iWn992ZhYY/DzHzDrLeDbUSkzteOFUwnGQji0umajYLjT/GxAOEDssbGMSl4koftZvS2xly7&#10;nr8pHoIRCcI+RwVVCG0upS8rsugnriVO3tV1FkOSnZG6wz7BbSNnWTaXFmtOCxW2tK+ovB0eVkF2&#10;ujf3aOI5tlpeYuFM8bnvlXofD7sViEBD+A//tb+0gtl8sYTf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h4ewgAAAN0AAAAPAAAAAAAAAAAAAAAAAJgCAABkcnMvZG93&#10;bnJldi54bWxQSwUGAAAAAAQABAD1AAAAhwMAAAAA&#10;" path="m,17r34,e" filled="f" strokecolor="#ffcf00" strokeweight=".63183mm">
                    <v:path arrowok="t" o:connecttype="custom" o:connectlocs="0,1023;34,1023" o:connectangles="0,0"/>
                  </v:shape>
                </v:group>
                <v:group id="Group 2845" o:spid="_x0000_s1073" style="position:absolute;left:1987;top:1000;width:34;height:34" coordorigin="1987,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846" o:spid="_x0000_s1074" style="position:absolute;left:1987;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yesYA&#10;AADdAAAADwAAAGRycy9kb3ducmV2LnhtbESPQWvCQBSE7wX/w/KE3urGYKVGN0EKpfVUtAp6e2Sf&#10;SXD3bZrdavz3XUHwOMzMN8yi6K0RZ+p841jBeJSAIC6dbrhSsP35eHkD4QOyRuOYFFzJQ5EPnhaY&#10;aXfhNZ03oRIRwj5DBXUIbSalL2uy6EeuJY7e0XUWQ5RdJXWHlwi3RqZJMpUWG44LNbb0XlN52vxZ&#10;BWH7WZnWT77xdXVY/e5Ts75Odko9D/vlHESgPjzC9/aXVpBOZ2O4vY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yesYAAADdAAAADwAAAAAAAAAAAAAAAACYAgAAZHJz&#10;L2Rvd25yZXYueG1sUEsFBgAAAAAEAAQA9QAAAIsDAAAAAA==&#10;" path="m,17r34,e" filled="f" strokecolor="#0072bc" strokeweight=".63183mm">
                    <v:path arrowok="t" o:connecttype="custom" o:connectlocs="0,1017;34,1017" o:connectangles="0,0"/>
                  </v:shape>
                </v:group>
                <v:group id="Group 2847" o:spid="_x0000_s1075" style="position:absolute;left:2066;top:965;width:34;height:70" coordorigin="2066,96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848" o:spid="_x0000_s1076" style="position:absolute;left:2066;top:96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YcUA&#10;AADdAAAADwAAAGRycy9kb3ducmV2LnhtbESPQWvCQBSE74X+h+UJvdWNFmyaukq1FPRoIs31kX1N&#10;gtm3YXdj0n/fFYQeh5n5hllvJ9OJKznfWlawmCcgiCurW64VnIuv5xSED8gaO8uk4Jc8bDePD2vM&#10;tB35RNc81CJC2GeooAmhz6T0VUMG/dz2xNH7sc5giNLVUjscI9x0cpkkK2mw5bjQYE/7hqpLPhgF&#10;pU2H8bW0x7T0bved95+X01Ao9TSbPt5BBJrCf/jePmgFy9XbC9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0lhxQAAAN0AAAAPAAAAAAAAAAAAAAAAAJgCAABkcnMv&#10;ZG93bnJldi54bWxQSwUGAAAAAAQABAD1AAAAigMAAAAA&#10;" path="m,70r34,l34,,,,,70xe" fillcolor="#0072bc" stroked="f">
                    <v:path arrowok="t" o:connecttype="custom" o:connectlocs="0,1035;34,1035;34,965;0,965;0,1035" o:connectangles="0,0,0,0,0"/>
                  </v:shape>
                </v:group>
                <v:group id="Group 2849" o:spid="_x0000_s1077" style="position:absolute;left:2162;top:944;width:2;height:91" coordorigin="2162,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2850" o:spid="_x0000_s1078" style="position:absolute;left:2162;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4BcUA&#10;AADdAAAADwAAAGRycy9kb3ducmV2LnhtbESPzW7CMBCE70i8g7VIvYFT1FIIGIQqUrhwgPbS2ype&#10;4qjxOsQuCW+PkZA4jubn0yxWna3EhRpfOlbwOkpAEOdOl1wo+PnOhlMQPiBrrByTgit5WC37vQWm&#10;2rV8oMsxFCKOsE9RgQmhTqX0uSGLfuRq4uidXGMxRNkUUjfYxnFbyXGSTKTFkiPBYE2fhvK/47+N&#10;EP3Wms1HFr5+z7PtJpvui+t2r9TLoFvPQQTqwjP8aO+0gvFk9g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3gFxQAAAN0AAAAPAAAAAAAAAAAAAAAAAJgCAABkcnMv&#10;ZG93bnJldi54bWxQSwUGAAAAAAQABAD1AAAAigMAAAAA&#10;" path="m,l,90e" filled="f" strokecolor="#0072bc" strokeweight=".63394mm">
                    <v:path arrowok="t" o:connecttype="custom" o:connectlocs="0,944;0,1034" o:connectangles="0,0"/>
                  </v:shape>
                </v:group>
                <v:group id="Group 2851" o:spid="_x0000_s1079" style="position:absolute;left:2241;top:887;width:2;height:147" coordorigin="2241,88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Freeform 2852" o:spid="_x0000_s1080" style="position:absolute;left:2241;top:88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nMcA&#10;AADdAAAADwAAAGRycy9kb3ducmV2LnhtbESPQWvCQBSE74L/YXlCb7rRQqqpmyCWgrQq1Sr0+Mg+&#10;k2D2bchuNfbXdwsFj8PMfMPMs87U4kKtqywrGI8iEMS51RUXCg6fr8MpCOeRNdaWScGNHGRpvzfH&#10;RNsr7+iy94UIEHYJKii9bxIpXV6SQTeyDXHwTrY16INsC6lbvAa4qeUkimJpsOKwUGJDy5Ly8/7b&#10;KODj+uvxtv1x/mX5tn638Wb3sZop9TDoFs8gPHX+Hv5vr7SCSTx7gr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rJzHAAAA3QAAAA8AAAAAAAAAAAAAAAAAmAIAAGRy&#10;cy9kb3ducmV2LnhtbFBLBQYAAAAABAAEAPUAAACMAwAAAAA=&#10;" path="m,l,147e" filled="f" strokecolor="#0072bc" strokeweight=".63431mm">
                    <v:path arrowok="t" o:connecttype="custom" o:connectlocs="0,887;0,1034" o:connectangles="0,0"/>
                  </v:shape>
                </v:group>
                <v:group id="Group 2853" o:spid="_x0000_s1081" style="position:absolute;left:2321;top:876;width:2;height:158" coordorigin="2321,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Freeform 2854" o:spid="_x0000_s1082" style="position:absolute;left:2321;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0gcQA&#10;AADdAAAADwAAAGRycy9kb3ducmV2LnhtbESPQWvCQBSE74L/YXlCb7ppKKKpqxSlUPBkFOzxkX3J&#10;BrNvw+5q0n/fFQo9DjPzDbPZjbYTD/KhdazgdZGBIK6cbrlRcDl/zlcgQkTW2DkmBT8UYLedTjZY&#10;aDfwiR5lbESCcChQgYmxL6QMlSGLYeF64uTVzluMSfpGao9DgttO5lm2lBZbTgsGe9obqm7l3SqI&#10;dDOHt+t3PZzqvKvKu5d2OCr1Mhs/3kFEGuN/+K/9pRXky/Uan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1dIHEAAAA3QAAAA8AAAAAAAAAAAAAAAAAmAIAAGRycy9k&#10;b3ducmV2LnhtbFBLBQYAAAAABAAEAPUAAACJAwAAAAA=&#10;" path="m,l,158e" filled="f" strokecolor="#0072bc" strokeweight=".63431mm">
                    <v:path arrowok="t" o:connecttype="custom" o:connectlocs="0,876;0,1034" o:connectangles="0,0"/>
                  </v:shape>
                </v:group>
                <v:group id="Group 2855" o:spid="_x0000_s1083" style="position:absolute;left:2400;top:876;width:2;height:158" coordorigin="2400,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2856" o:spid="_x0000_s1084" style="position:absolute;left:2400;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ncQA&#10;AADdAAAADwAAAGRycy9kb3ducmV2LnhtbESPQWvCQBSE70L/w/IEb7oxSCupq0hFEHoyFezxkX3J&#10;BrNvw+5q4r/vFgo9DjPzDbPZjbYTD/KhdaxguchAEFdOt9wouHwd52sQISJr7ByTgicF2G1fJhss&#10;tBv4TI8yNiJBOBSowMTYF1KGypDFsHA9cfJq5y3GJH0jtcchwW0n8yx7lRZbTgsGe/owVN3Ku1UQ&#10;6WYOq+t3PZzrvKvKu5d2+FRqNh337yAijfE//Nc+aQX5W7aE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4p3EAAAA3QAAAA8AAAAAAAAAAAAAAAAAmAIAAGRycy9k&#10;b3ducmV2LnhtbFBLBQYAAAAABAAEAPUAAACJAwAAAAA=&#10;" path="m,l,158e" filled="f" strokecolor="#0072bc" strokeweight=".63431mm">
                    <v:path arrowok="t" o:connecttype="custom" o:connectlocs="0,876;0,1034" o:connectangles="0,0"/>
                  </v:shape>
                </v:group>
                <v:group id="Group 2857" o:spid="_x0000_s1085" style="position:absolute;left:2479;top:865;width:2;height:170" coordorigin="2479,865"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2858" o:spid="_x0000_s1086" style="position:absolute;left:2479;top:865;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ks8cA&#10;AADdAAAADwAAAGRycy9kb3ducmV2LnhtbESPT2vCQBTE7wW/w/KE3urGiH+IrmILhV4qNHrx9sw+&#10;k2D2bbq7mrSfvisUPA4z8xtmtelNI27kfG1ZwXiUgCAurK65VHDYv78sQPiArLGxTAp+yMNmPXha&#10;YaZtx190y0MpIoR9hgqqENpMSl9UZNCPbEscvbN1BkOUrpTaYRfhppFpksykwZrjQoUtvVVUXPKr&#10;UTALp7y3r/Y7nbrf9PN4ne4m3VGp52G/XYII1IdH+L/9oRWk82QC9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3pLPHAAAA3QAAAA8AAAAAAAAAAAAAAAAAmAIAAGRy&#10;cy9kb3ducmV2LnhtbFBLBQYAAAAABAAEAPUAAACMAwAAAAA=&#10;" path="m,l,169e" filled="f" strokecolor="#0072bc" strokeweight=".63431mm">
                    <v:path arrowok="t" o:connecttype="custom" o:connectlocs="0,865;0,1034" o:connectangles="0,0"/>
                  </v:shape>
                </v:group>
                <v:group id="Group 2859" o:spid="_x0000_s1087" style="position:absolute;left:2558;top:910;width:2;height:124" coordorigin="2558,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2860" o:spid="_x0000_s1088" style="position:absolute;left:2558;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G8UA&#10;AADdAAAADwAAAGRycy9kb3ducmV2LnhtbESPQWsCMRSE7wX/Q3iCt5pVabusRhFB9OKhrqXXZ/K6&#10;G7p5WTdR13/fFAo9DjPzDbNY9a4RN+qC9axgMs5AEGtvLFcKTuX2OQcRIrLBxjMpeFCA1XLwtMDC&#10;+Du/0+0YK5EgHApUUMfYFlIGXZPDMPYtcfK+fOcwJtlV0nR4T3DXyGmWvUqHltNCjS1tatLfx6tT&#10;0B+snh1kGS+5zs+z064p7eeHUqNhv56DiNTH//Bfe28UTN+yF/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4bxQAAAN0AAAAPAAAAAAAAAAAAAAAAAJgCAABkcnMv&#10;ZG93bnJldi54bWxQSwUGAAAAAAQABAD1AAAAigMAAAAA&#10;" path="m,l,124e" filled="f" strokecolor="#0072bc" strokeweight=".63431mm">
                    <v:path arrowok="t" o:connecttype="custom" o:connectlocs="0,910;0,1034" o:connectangles="0,0"/>
                  </v:shape>
                </v:group>
                <v:group id="Group 2861" o:spid="_x0000_s1089" style="position:absolute;left:2637;top:933;width:2;height:102" coordorigin="2637,93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2862" o:spid="_x0000_s1090" style="position:absolute;left:2637;top:93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ZBsYA&#10;AADdAAAADwAAAGRycy9kb3ducmV2LnhtbESPQWsCMRSE70L/Q3iFXqQm9aCyGkVKW3qxoPYHPDev&#10;m2U3L2GT6q6/vhEKHoeZ+YZZbXrXijN1sfas4WWiQBCX3tRcafg+vj8vQMSEbLD1TBoGirBZP4xW&#10;WBh/4T2dD6kSGcKxQA02pVBIGUtLDuPEB+Ls/fjOYcqyq6Tp8JLhrpVTpWbSYc15wWKgV0tlc/h1&#10;Gtph29iGx7NrGKqPsLu+fZUnpfXTY79dgkjUp3v4v/1pNEznag6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TZBsYAAADdAAAADwAAAAAAAAAAAAAAAACYAgAAZHJz&#10;L2Rvd25yZXYueG1sUEsFBgAAAAAEAAQA9QAAAIsDAAAAAA==&#10;" path="m,l,101e" filled="f" strokecolor="#0072bc" strokeweight=".63431mm">
                    <v:path arrowok="t" o:connecttype="custom" o:connectlocs="0,933;0,1034" o:connectangles="0,0"/>
                  </v:shape>
                </v:group>
                <v:group id="Group 2863" o:spid="_x0000_s1091" style="position:absolute;left:2700;top:955;width:34;height:79" coordorigin="2700,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2864" o:spid="_x0000_s1092" style="position:absolute;left:2700;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c/MYA&#10;AADdAAAADwAAAGRycy9kb3ducmV2LnhtbESPT2vCQBTE70K/w/IKvZmNFrRGVylqweLJPwGPz+wz&#10;Cc2+DdmtJv30riD0OMzMb5jZojWVuFLjSssKBlEMgjizuuRcwfHw1f8A4TyyxsoyKejIwWL+0pth&#10;ou2Nd3Td+1wECLsEFRTe14mULivIoItsTRy8i20M+iCbXOoGbwFuKjmM45E0WHJYKLCmZUHZz/7X&#10;KEjL7XeH526Z1/y3Xr2f0vS0HSj19tp+TkF4av1/+NneaAXDcTy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c/MYAAADdAAAADwAAAAAAAAAAAAAAAACYAgAAZHJz&#10;L2Rvd25yZXYueG1sUEsFBgAAAAAEAAQA9QAAAIsDAAAAAA==&#10;" path="m,40r34,e" filled="f" strokecolor="#0072bc" strokeweight="1.42733mm">
                    <v:path arrowok="t" o:connecttype="custom" o:connectlocs="0,995;34,995" o:connectangles="0,0"/>
                  </v:shape>
                </v:group>
                <v:group id="Group 2865" o:spid="_x0000_s1093" style="position:absolute;left:2779;top:989;width:34;height:46" coordorigin="2779,989"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2866" o:spid="_x0000_s1094" style="position:absolute;left:2779;top:98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9XsUA&#10;AADdAAAADwAAAGRycy9kb3ducmV2LnhtbESPQWvCQBSE70L/w/IKveluAlWJrtJahIJ4MErPr9ln&#10;Esy+jdmtpv/eFQSPw8x8w8yXvW3EhTpfO9aQjBQI4sKZmksNh/16OAXhA7LBxjFp+CcPy8XLYI6Z&#10;cVfe0SUPpYgQ9hlqqEJoMyl9UZFFP3ItcfSOrrMYouxKaTq8RrhtZKrUWFqsOS5U2NKqouKU/1kN&#10;52T7M/7aTNKjMp+/72uu1bTPtX577T9mIAL14Rl+tL+NhnSSJH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v1exQAAAN0AAAAPAAAAAAAAAAAAAAAAAJgCAABkcnMv&#10;ZG93bnJldi54bWxQSwUGAAAAAAQABAD1AAAAigMAAAAA&#10;" path="m,23r34,e" filled="f" strokecolor="#0072bc" strokeweight=".83114mm">
                    <v:path arrowok="t" o:connecttype="custom" o:connectlocs="0,1012;34,1012" o:connectangles="0,0"/>
                  </v:shape>
                </v:group>
                <v:group id="Group 2867" o:spid="_x0000_s1095" style="position:absolute;left:2858;top:1000;width:34;height:34" coordorigin="2858,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2868" o:spid="_x0000_s1096" style="position:absolute;left:2858;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FUccA&#10;AADdAAAADwAAAGRycy9kb3ducmV2LnhtbESPT2vCQBTE7wW/w/IKvdVNUq0S3YgUSutJ/Ad6e2Sf&#10;Seju2zS71fjtuwWhx2FmfsPMF7014kKdbxwrSIcJCOLS6YYrBfvd+/MUhA/IGo1jUnAjD4ti8DDH&#10;XLsrb+iyDZWIEPY5KqhDaHMpfVmTRT90LXH0zq6zGKLsKqk7vEa4NTJLkldpseG4UGNLbzWVX9sf&#10;qyDsPyrT+tEax6vT6vuYmc1tdFDq6bFfzkAE6sN/+N7+1AqySfoC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HRVHHAAAA3QAAAA8AAAAAAAAAAAAAAAAAmAIAAGRy&#10;cy9kb3ducmV2LnhtbFBLBQYAAAAABAAEAPUAAACMAwAAAAA=&#10;" path="m,17r34,e" filled="f" strokecolor="#0072bc" strokeweight=".63183mm">
                    <v:path arrowok="t" o:connecttype="custom" o:connectlocs="0,1017;34,1017" o:connectangles="0,0"/>
                  </v:shape>
                </v:group>
                <v:group id="Group 2869" o:spid="_x0000_s1097" style="position:absolute;left:2937;top:978;width:34;height:57" coordorigin="2937,97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2870" o:spid="_x0000_s1098" style="position:absolute;left:2937;top:97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398UA&#10;AADdAAAADwAAAGRycy9kb3ducmV2LnhtbESPQWvCQBSE70L/w/IK3nRjoFpSV1FLxIMgjUKvj+wz&#10;G8y+DdmNpv++KxR6HGbmG2a5Hmwj7tT52rGC2TQBQVw6XXOl4HLOJ+8gfEDW2DgmBT/kYb16GS0x&#10;0+7BX3QvQiUihH2GCkwIbSalLw1Z9FPXEkfv6jqLIcqukrrDR4TbRqZJMpcWa44LBlvaGSpvRW8V&#10;tLm5facFu/2xb/q8Pp235vKp1Ph12HyACDSE//Bf+6AVpIvZGz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vf3xQAAAN0AAAAPAAAAAAAAAAAAAAAAAJgCAABkcnMv&#10;ZG93bnJldi54bWxQSwUGAAAAAAQABAD1AAAAigMAAAAA&#10;" path="m,28r34,e" filled="f" strokecolor="#0072bc" strokeweight="1.0294mm">
                    <v:path arrowok="t" o:connecttype="custom" o:connectlocs="0,1006;34,1006" o:connectangles="0,0"/>
                  </v:shape>
                </v:group>
                <v:group id="Group 2871" o:spid="_x0000_s1099" style="position:absolute;left:3017;top:966;width:34;height:68" coordorigin="3017,966"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2872" o:spid="_x0000_s1100" style="position:absolute;left:3017;top:966;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GWsMA&#10;AADdAAAADwAAAGRycy9kb3ducmV2LnhtbESPQYvCMBSE74L/ITzBm6YWtNI1yiIUPQnqXvb2aJ5t&#10;d5uX0sS2/nsjCB6HmfmG2ewGU4uOWldZVrCYRyCIc6srLhT8XLPZGoTzyBpry6TgQQ522/Fog6m2&#10;PZ+pu/hCBAi7FBWU3jeplC4vyaCb24Y4eDfbGvRBtoXULfYBbmoZR9FKGqw4LJTY0L6k/P9yNwpu&#10;97/u0GF1/l1mJuvXMSXN/qTUdDJ8f4HwNPhP+N0+agVxskjg9SY8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GWsMAAADdAAAADwAAAAAAAAAAAAAAAACYAgAAZHJzL2Rv&#10;d25yZXYueG1sUEsFBgAAAAAEAAQA9QAAAIgDAAAAAA==&#10;" path="m,34r34,e" filled="f" strokecolor="#0072bc" strokeweight="1.2287mm">
                    <v:path arrowok="t" o:connecttype="custom" o:connectlocs="0,1000;34,1000" o:connectangles="0,0"/>
                  </v:shape>
                </v:group>
                <v:group id="Group 2873" o:spid="_x0000_s1101" style="position:absolute;left:3096;top:955;width:34;height:79" coordorigin="3096,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2874" o:spid="_x0000_s1102" style="position:absolute;left:3096;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KIccA&#10;AADdAAAADwAAAGRycy9kb3ducmV2LnhtbESPQWvCQBSE74X+h+UVvNVNFNSm2UhRCxZP2gY8vmZf&#10;k9Ds25DdatJf7wqCx2FmvmHSZW8acaLO1ZYVxOMIBHFhdc2lgq/P9+cFCOeRNTaWScFADpbZ40OK&#10;ibZn3tPp4EsRIOwSVFB53yZSuqIig25sW+Lg/djOoA+yK6Xu8BzgppGTKJpJgzWHhQpbWlVU/B7+&#10;jIK83n0M+D2sypb/N+vpMc+Pu1ip0VP/9grCU+/v4Vt7qxVM5vEL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CiHHAAAA3QAAAA8AAAAAAAAAAAAAAAAAmAIAAGRy&#10;cy9kb3ducmV2LnhtbFBLBQYAAAAABAAEAPUAAACMAwAAAAA=&#10;" path="m,40r34,e" filled="f" strokecolor="#0072bc" strokeweight="1.42733mm">
                    <v:path arrowok="t" o:connecttype="custom" o:connectlocs="0,995;34,995" o:connectangles="0,0"/>
                  </v:shape>
                </v:group>
                <v:group id="Group 2875" o:spid="_x0000_s1103" style="position:absolute;left:3198;top:944;width:2;height:91" coordorigin="3198,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2876" o:spid="_x0000_s1104" style="position:absolute;left:3198;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qCMUA&#10;AADdAAAADwAAAGRycy9kb3ducmV2LnhtbESPQYvCMBSE78L+h/AWvGlqEV2qUdyFihcR6168PZpn&#10;W2xeSpPa7r/fCILHYWa+YdbbwdTiQa2rLCuYTSMQxLnVFRcKfi/p5AuE88gaa8uk4I8cbDcfozUm&#10;2vZ8pkfmCxEg7BJUUHrfJFK6vCSDbmob4uDdbGvQB9kWUrfYB7ipZRxFC2mw4rBQYkM/JeX3rDMK&#10;Ol+l133+fTre5ubY77v0MCxTpcafw24FwtPg3+FX+6AVxMt4Bs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GoIxQAAAN0AAAAPAAAAAAAAAAAAAAAAAJgCAABkcnMv&#10;ZG93bnJldi54bWxQSwUGAAAAAAQABAD1AAAAigMAAAAA&#10;" path="m,l,90e" filled="f" strokecolor="#0072bc" strokeweight=".83361mm">
                    <v:path arrowok="t" o:connecttype="custom" o:connectlocs="0,944;0,1034" o:connectangles="0,0"/>
                  </v:shape>
                </v:group>
                <v:group id="Group 2877" o:spid="_x0000_s1105" style="position:absolute;left:3266;top:954;width:34;height:81" coordorigin="3266,95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2878" o:spid="_x0000_s1106" style="position:absolute;left:3266;top:95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fu8cA&#10;AADdAAAADwAAAGRycy9kb3ducmV2LnhtbESPQWvCQBSE7wX/w/IEL1I3TaGW6CoiVYoHi9qKx0f2&#10;mQSzb2N21eivd4WCx2FmvmGG48aU4ky1KywreOtFIIhTqwvOFPxuZq+fIJxH1lhaJgVXcjAetV6G&#10;mGh74RWd1z4TAcIuQQW591UipUtzMuh6tiIO3t7WBn2QdSZ1jZcAN6WMo+hDGiw4LORY0TSn9LA+&#10;GQULudoUu+71a7ucd739+9nejlGsVKfdTAYgPDX+Gf5vf2sFcT9+h8eb8ATk6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X7vHAAAA3QAAAA8AAAAAAAAAAAAAAAAAmAIAAGRy&#10;cy9kb3ducmV2LnhtbFBLBQYAAAAABAAEAPUAAACMAwAAAAA=&#10;" path="m,81r34,l34,,,,,81xe" fillcolor="#0072bc" stroked="f">
                    <v:path arrowok="t" o:connecttype="custom" o:connectlocs="0,1035;34,1035;34,954;0,954;0,1035" o:connectangles="0,0,0,0,0"/>
                  </v:shape>
                </v:group>
                <v:group id="Group 2879" o:spid="_x0000_s1107" style="position:absolute;left:3345;top:955;width:34;height:79" coordorigin="3345,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2880" o:spid="_x0000_s1108" style="position:absolute;left:3345;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KmcYA&#10;AADdAAAADwAAAGRycy9kb3ducmV2LnhtbESPT2vCQBTE7wW/w/KE3urGFKtEVxHbgsWTfwIen9ln&#10;Esy+DdmtJv30rlDwOMzMb5jZojWVuFLjSssKhoMIBHFmdcm5gsP++20CwnlkjZVlUtCRg8W89zLD&#10;RNsbb+m687kIEHYJKii8rxMpXVaQQTewNXHwzrYx6INscqkbvAW4qWQcRR/SYMlhocCaVgVll92v&#10;UZCWm58OT90qr/nv6/P9mKbHzVCp1367nILw1Ppn+L+91gricTyC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3KmcYAAADdAAAADwAAAAAAAAAAAAAAAACYAgAAZHJz&#10;L2Rvd25yZXYueG1sUEsFBgAAAAAEAAQA9QAAAIsDAAAAAA==&#10;" path="m,40r34,e" filled="f" strokecolor="#0072bc" strokeweight="1.42733mm">
                    <v:path arrowok="t" o:connecttype="custom" o:connectlocs="0,995;34,995" o:connectangles="0,0"/>
                  </v:shape>
                </v:group>
                <v:group id="Group 2881" o:spid="_x0000_s1109" style="position:absolute;left:3441;top:944;width:2;height:91" coordorigin="3441,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2882" o:spid="_x0000_s1110" style="position:absolute;left:3441;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4QMYA&#10;AADdAAAADwAAAGRycy9kb3ducmV2LnhtbESP3YrCMBSE74V9h3CEvRFNLaJSjSILLoou+PcAh+bY&#10;FpuTkkStb79ZEPZymJlvmPmyNbV4kPOVZQXDQQKCOLe64kLB5bzuT0H4gKyxtkwKXuRhufjozDHT&#10;9slHepxCISKEfYYKyhCaTEqfl2TQD2xDHL2rdQZDlK6Q2uEzwk0t0yQZS4MVx4USG/oqKb+d7kbB&#10;7rzdHMajYn3srWq3PXzvdz/TXKnPbruagQjUhv/wu73RCtJJOo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4QMYAAADdAAAADwAAAAAAAAAAAAAAAACYAgAAZHJz&#10;L2Rvd25yZXYueG1sUEsFBgAAAAAEAAQA9QAAAIsDAAAAAA==&#10;" path="m,l,90e" filled="f" strokecolor="#0072bc" strokeweight=".63431mm">
                    <v:path arrowok="t" o:connecttype="custom" o:connectlocs="0,944;0,1034" o:connectangles="0,0"/>
                  </v:shape>
                </v:group>
                <v:group id="Group 2883" o:spid="_x0000_s1111" style="position:absolute;left:3520;top:921;width:2;height:113" coordorigin="3520,92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shape id="Freeform 2884" o:spid="_x0000_s1112" style="position:absolute;left:3520;top:92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psMcA&#10;AADdAAAADwAAAGRycy9kb3ducmV2LnhtbESPQWvCQBSE7wX/w/IKvZS6MS1Vo6uIUOyhBzVevD2z&#10;zyQ0+zZkXzX+e7dQ6HGYmW+Y+bJ3jbpQF2rPBkbDBBRx4W3NpYFD/vEyARUE2WLjmQzcKMByMXiY&#10;Y2b9lXd02UupIoRDhgYqkTbTOhQVOQxD3xJH7+w7hxJlV2rb4TXCXaPTJHnXDmuOCxW2tK6o+N7/&#10;OANfk+dN0G/5tD01uYx3x81Jtq/GPD32qxkooV7+w3/tT2sgHadT+H0Tn4B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IKbDHAAAA3QAAAA8AAAAAAAAAAAAAAAAAmAIAAGRy&#10;cy9kb3ducmV2LnhtbFBLBQYAAAAABAAEAPUAAACMAwAAAAA=&#10;" path="m,l,113e" filled="f" strokecolor="#0072bc" strokeweight=".63431mm">
                    <v:path arrowok="t" o:connecttype="custom" o:connectlocs="0,921;0,1034" o:connectangles="0,0"/>
                  </v:shape>
                </v:group>
                <v:group id="Group 2885" o:spid="_x0000_s1113" style="position:absolute;left:3599;top:910;width:2;height:124" coordorigin="3599,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2886" o:spid="_x0000_s1114" style="position:absolute;left:3599;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ipcUA&#10;AADdAAAADwAAAGRycy9kb3ducmV2LnhtbESPQWsCMRSE7wX/Q3hCbzWrC+2yGkWEYi8e6lp6fSbP&#10;3eDmZbuJuv57Uyj0OMzMN8xiNbhWXKkP1rOC6SQDQay9sVwrOFTvLwWIEJENtp5JwZ0CrJajpwWW&#10;xt/4k677WIsE4VCigibGrpQy6IYchonviJN38r3DmGRfS9PjLcFdK2dZ9iodWk4LDXa0aUif9xen&#10;YNhZne9kFX8KXRzzw7at7PeXUs/jYT0HEWmI/+G/9odRMHvLp/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qKlxQAAAN0AAAAPAAAAAAAAAAAAAAAAAJgCAABkcnMv&#10;ZG93bnJldi54bWxQSwUGAAAAAAQABAD1AAAAigMAAAAA&#10;" path="m,l,124e" filled="f" strokecolor="#0072bc" strokeweight=".63431mm">
                    <v:path arrowok="t" o:connecttype="custom" o:connectlocs="0,910;0,1034" o:connectangles="0,0"/>
                  </v:shape>
                </v:group>
                <v:group id="Group 2887" o:spid="_x0000_s1115" style="position:absolute;left:3679;top:899;width:2;height:136" coordorigin="3679,89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2888" o:spid="_x0000_s1116" style="position:absolute;left:3679;top:89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iPccA&#10;AADdAAAADwAAAGRycy9kb3ducmV2LnhtbESP0WrCQBRE3wv+w3IF3+pGU5oSXcUKSh9q0bQfcJu9&#10;JsHs3XR3jenfdwuFPg4zc4ZZrgfTip6cbywrmE0TEMSl1Q1XCj7ed/dPIHxA1thaJgXf5GG9Gt0t&#10;Mdf2xifqi1CJCGGfo4I6hC6X0pc1GfRT2xFH72ydwRClq6R2eItw08p5kjxKgw3HhRo72tZUXoqr&#10;UdAfHrbZ0T0XKX++7g/JLHv78plSk/GwWYAINIT/8F/7RSuYZ2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Eoj3HAAAA3QAAAA8AAAAAAAAAAAAAAAAAmAIAAGRy&#10;cy9kb3ducmV2LnhtbFBLBQYAAAAABAAEAPUAAACMAwAAAAA=&#10;" path="m,l,135e" filled="f" strokecolor="#0072bc" strokeweight=".63394mm">
                    <v:path arrowok="t" o:connecttype="custom" o:connectlocs="0,899;0,1034" o:connectangles="0,0"/>
                  </v:shape>
                </v:group>
                <v:group id="Group 2889" o:spid="_x0000_s1117" style="position:absolute;left:3758;top:854;width:2;height:181" coordorigin="3758,854"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890" o:spid="_x0000_s1118" style="position:absolute;left:3758;top:854;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SPcYA&#10;AADdAAAADwAAAGRycy9kb3ducmV2LnhtbESPQWvCQBSE7wX/w/IEb2ajYiupm6ClFSlYMC1Ib4/s&#10;M4lm34bsVuO/7xaEHoeZb4ZZZr1pxIU6V1tWMIliEMSF1TWXCr4+38YLEM4ja2wsk4IbOcjSwcMS&#10;E22vvKdL7ksRStglqKDyvk2kdEVFBl1kW+LgHW1n0AfZlVJ3eA3lppHTOH6UBmsOCxW29FJRcc5/&#10;jILpZnXb4br8PtXv+XlLdHhtPw5KjYb96hmEp97/h+/0VgfuaTaH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SPcYAAADdAAAADwAAAAAAAAAAAAAAAACYAgAAZHJz&#10;L2Rvd25yZXYueG1sUEsFBgAAAAAEAAQA9QAAAIsDAAAAAA==&#10;" path="m,l,180e" filled="f" strokecolor="#0072bc" strokeweight=".63431mm">
                    <v:path arrowok="t" o:connecttype="custom" o:connectlocs="0,854;0,1034" o:connectangles="0,0"/>
                  </v:shape>
                </v:group>
                <v:group id="Group 2891" o:spid="_x0000_s1119" style="position:absolute;left:3837;top:842;width:2;height:192" coordorigin="3837,842"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892" o:spid="_x0000_s1120" style="position:absolute;left:3837;top:842;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3EsUA&#10;AADdAAAADwAAAGRycy9kb3ducmV2LnhtbESP3WrCQBSE7wu+w3IK3tWNKVSNrqIWoTcG/x7gkD1N&#10;QrJnw+6qsU/fFQq9HGbmG2ax6k0rbuR8bVnBeJSAIC6srrlUcDnv3qYgfEDW2FomBQ/ysFoOXhaY&#10;aXvnI91OoRQRwj5DBVUIXSalLyoy6Ee2I47et3UGQ5SulNrhPcJNK9Mk+ZAGa44LFXa0rahoTlej&#10;oEmLfJyG/NDM8usGP/duxz9OqeFrv56DCNSH//Bf+0srSCfvE3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ncSxQAAAN0AAAAPAAAAAAAAAAAAAAAAAJgCAABkcnMv&#10;ZG93bnJldi54bWxQSwUGAAAAAAQABAD1AAAAigMAAAAA&#10;" path="m,l,192e" filled="f" strokecolor="#0072bc" strokeweight=".63431mm">
                    <v:path arrowok="t" o:connecttype="custom" o:connectlocs="0,842;0,1034" o:connectangles="0,0"/>
                  </v:shape>
                </v:group>
                <v:group id="Group 2893" o:spid="_x0000_s1121" style="position:absolute;left:3916;top:809;width:2;height:226" coordorigin="3916,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894" o:spid="_x0000_s1122" style="position:absolute;left:3916;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TpMYA&#10;AADdAAAADwAAAGRycy9kb3ducmV2LnhtbESPX2vCQBDE3wt+h2OFvtWLKVRNPUWEUmkfxD9IH5fc&#10;NgnN7YXcGlM/fa8g+DjMzG+Y+bJ3teqoDZVnA+NRAoo497biwsDx8PY0BRUE2WLtmQz8UoDlYvAw&#10;x8z6C++o20uhIoRDhgZKkSbTOuQlOQwj3xBH79u3DiXKttC2xUuEu1qnSfKiHVYcF0psaF1S/rM/&#10;OwOr7iqbD9zKdVps3ZdP3ef5/WTM47BfvYIS6uUevrU31kA6eZ7B/5v4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VTpMYAAADdAAAADwAAAAAAAAAAAAAAAACYAgAAZHJz&#10;L2Rvd25yZXYueG1sUEsFBgAAAAAEAAQA9QAAAIsDAAAAAA==&#10;" path="m,l,225e" filled="f" strokecolor="#0072bc" strokeweight=".63394mm">
                    <v:path arrowok="t" o:connecttype="custom" o:connectlocs="0,809;0,1034" o:connectangles="0,0"/>
                  </v:shape>
                </v:group>
                <v:group id="Group 2895" o:spid="_x0000_s1123" style="position:absolute;left:3996;top:763;width:2;height:271" coordorigin="3996,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2896" o:spid="_x0000_s1124" style="position:absolute;left:3996;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HjsYA&#10;AADdAAAADwAAAGRycy9kb3ducmV2LnhtbESPQWvCQBSE7wX/w/IKvdWNIrZEV2kLoggW3BSrt0f2&#10;mQSzb0N2a+K/dwuFHoeZ+YaZL3tbiyu1vnKsYDRMQBDnzlRcKPjKVs+vIHxANlg7JgU38rBcDB7m&#10;mBrX8Z6uOhQiQtinqKAMoUml9HlJFv3QNcTRO7vWYoiyLaRpsYtwW8txkkylxYrjQokNfZSUX/SP&#10;VfCO2+aYZSd90HqHB8bvbv25VurpsX+bgQjUh//wX3tjFIxfJi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XHjsYAAADdAAAADwAAAAAAAAAAAAAAAACYAgAAZHJz&#10;L2Rvd25yZXYueG1sUEsFBgAAAAAEAAQA9QAAAIsDAAAAAA==&#10;" path="m,l,271e" filled="f" strokecolor="#0072bc" strokeweight=".63394mm">
                    <v:path arrowok="t" o:connecttype="custom" o:connectlocs="0,763;0,1034" o:connectangles="0,0"/>
                  </v:shape>
                </v:group>
                <v:group id="Group 2897" o:spid="_x0000_s1125" style="position:absolute;left:4075;top:730;width:2;height:305" coordorigin="4075,730" coordsize="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898" o:spid="_x0000_s1126" style="position:absolute;left:4075;top:730;width:2;height:305;visibility:visible;mso-wrap-style:square;v-text-anchor:top" coordsize="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UCMcA&#10;AADdAAAADwAAAGRycy9kb3ducmV2LnhtbESPT2vCQBTE7wW/w/IK3nTjH1RiVhHFtgeh1eZQb4/s&#10;6yaYfRuyW02/fVcQehxm5jdMtu5sLa7U+sqxgtEwAUFcOF2xUZB/7gcLED4ga6wdk4Jf8rBe9Z4y&#10;TLW78ZGup2BEhLBPUUEZQpNK6YuSLPqha4ij9+1aiyHK1kjd4i3CbS3HSTKTFiuOCyU2tC2puJx+&#10;rILLyByr92Dq2e715ePwNfXnfOOV6j93myWIQF34Dz/ab1rBeD6dwP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lAjHAAAA3QAAAA8AAAAAAAAAAAAAAAAAmAIAAGRy&#10;cy9kb3ducmV2LnhtbFBLBQYAAAAABAAEAPUAAACMAwAAAAA=&#10;" path="m,l,304e" filled="f" strokecolor="#0072bc" strokeweight=".63394mm">
                    <v:path arrowok="t" o:connecttype="custom" o:connectlocs="0,730;0,1034" o:connectangles="0,0"/>
                  </v:shape>
                </v:group>
                <v:group id="Group 2899" o:spid="_x0000_s1127" style="position:absolute;left:4154;top:707;width:2;height:327" coordorigin="4154,70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900" o:spid="_x0000_s1128" style="position:absolute;left:4154;top:70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ra8QA&#10;AADdAAAADwAAAGRycy9kb3ducmV2LnhtbESPQWsCMRSE70L/Q3gFb5qtqJWtUUpR8eLBtdDrY/O6&#10;u+3mZUniGv+9EQSPw8x8wyzX0bSiJ+cbywrexhkI4tLqhisF36ftaAHCB2SNrWVScCUP69XLYIm5&#10;thc+Ul+ESiQI+xwV1CF0uZS+rMmgH9uOOHm/1hkMSbpKaoeXBDetnGTZXBpsOC3U2NFXTeV/cTYK&#10;+oOrSlz8TOORMxf/2t2Gtjulhq/x8wNEoBie4Ud7rxVM3qczu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62vEAAAA3QAAAA8AAAAAAAAAAAAAAAAAmAIAAGRycy9k&#10;b3ducmV2LnhtbFBLBQYAAAAABAAEAPUAAACJAwAAAAA=&#10;" path="m,l,327e" filled="f" strokecolor="#0072bc" strokeweight=".63394mm">
                    <v:path arrowok="t" o:connecttype="custom" o:connectlocs="0,707;0,1034" o:connectangles="0,0"/>
                  </v:shape>
                </v:group>
                <v:group id="Group 2901" o:spid="_x0000_s1129" style="position:absolute;left:4233;top:718;width:2;height:316" coordorigin="4233,718"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2902" o:spid="_x0000_s1130" style="position:absolute;left:4233;top:718;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xmMYA&#10;AADdAAAADwAAAGRycy9kb3ducmV2LnhtbESP0WrCQBRE3wv+w3IF3+pGkarRVcTaIlQfon7AJXvN&#10;BrN3Q3YbU7/eLRT6OMzMGWa57mwlWmp86VjBaJiAIM6dLrlQcDl/vM5A+ICssXJMCn7Iw3rVe1li&#10;qt2dM2pPoRARwj5FBSaEOpXS54Ys+qGriaN3dY3FEGVTSN3gPcJtJcdJ8iYtlhwXDNa0NZTfTt9W&#10;wfF6mOuNnpjP3fvj/PBfmW27TKlBv9ssQATqwn/4r73XCsbTyRR+38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gxmMYAAADdAAAADwAAAAAAAAAAAAAAAACYAgAAZHJz&#10;L2Rvd25yZXYueG1sUEsFBgAAAAAEAAQA9QAAAIsDAAAAAA==&#10;" path="m,l,316e" filled="f" strokecolor="#0072bc" strokeweight=".63431mm">
                    <v:path arrowok="t" o:connecttype="custom" o:connectlocs="0,718;0,1034" o:connectangles="0,0"/>
                  </v:shape>
                </v:group>
                <v:group id="Group 2903" o:spid="_x0000_s1131" style="position:absolute;left:4312;top:707;width:2;height:327" coordorigin="4312,70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2904" o:spid="_x0000_s1132" style="position:absolute;left:4312;top:70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hbsQA&#10;AADdAAAADwAAAGRycy9kb3ducmV2LnhtbESPQWsCMRSE70L/Q3gFb5qtiNqtUUpR8eLBtdDrY/O6&#10;u+3mZUniGv+9EQSPw8x8wyzX0bSiJ+cbywrexhkI4tLqhisF36ftaAHCB2SNrWVScCUP69XLYIm5&#10;thc+Ul+ESiQI+xwV1CF0uZS+rMmgH9uOOHm/1hkMSbpKaoeXBDetnGTZTBpsOC3U2NFXTeV/cTYK&#10;+oOrSlz8TOORMxf/2t2Gtjulhq/x8wNEoBie4Ud7rxVM5tN3u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4W7EAAAA3QAAAA8AAAAAAAAAAAAAAAAAmAIAAGRycy9k&#10;b3ducmV2LnhtbFBLBQYAAAAABAAEAPUAAACJAwAAAAA=&#10;" path="m,l,327e" filled="f" strokecolor="#0072bc" strokeweight=".63394mm">
                    <v:path arrowok="t" o:connecttype="custom" o:connectlocs="0,707;0,1034" o:connectangles="0,0"/>
                  </v:shape>
                </v:group>
                <v:group id="Group 2905" o:spid="_x0000_s1133" style="position:absolute;left:4392;top:763;width:2;height:271" coordorigin="4392,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2906" o:spid="_x0000_s1134" style="position:absolute;left:4392;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RU8YA&#10;AADdAAAADwAAAGRycy9kb3ducmV2LnhtbESPQWvCQBSE7wX/w/IKvdWNgrZEV2kLoggW3BSrt0f2&#10;mQSzb0N2a+K/dwuFHoeZ+YaZL3tbiyu1vnKsYDRMQBDnzlRcKPjKVs+vIHxANlg7JgU38rBcDB7m&#10;mBrX8Z6uOhQiQtinqKAMoUml9HlJFv3QNcTRO7vWYoiyLaRpsYtwW8txkkylxYrjQokNfZSUX/SP&#10;VfCO2+aYZSd90HqHB8bvbv25VurpsX+bgQjUh//wX3tjFIxfJi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RU8YAAADdAAAADwAAAAAAAAAAAAAAAACYAgAAZHJz&#10;L2Rvd25yZXYueG1sUEsFBgAAAAAEAAQA9QAAAIsDAAAAAA==&#10;" path="m,l,271e" filled="f" strokecolor="#0072bc" strokeweight=".63394mm">
                    <v:path arrowok="t" o:connecttype="custom" o:connectlocs="0,763;0,1034" o:connectangles="0,0"/>
                  </v:shape>
                </v:group>
                <v:group id="Group 2907" o:spid="_x0000_s1135" style="position:absolute;left:4471;top:797;width:2;height:237" coordorigin="4471,797"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2908" o:spid="_x0000_s1136" style="position:absolute;left:4471;top:797;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2JsYA&#10;AADdAAAADwAAAGRycy9kb3ducmV2LnhtbESPT2vCQBTE7wW/w/KEXopuTFsr0VU0tNCrqUKPj+wz&#10;CWbfhuyaP/303ULB4zAzv2E2u8HUoqPWVZYVLOYRCOLc6ooLBaevj9kKhPPIGmvLpGAkB7vt5GGD&#10;ibY9H6nLfCEChF2CCkrvm0RKl5dk0M1tQxy8i20N+iDbQuoW+wA3tYyjaCkNVhwWSmwoLSm/Zjej&#10;IG2esv7nOO6vfDnn76i/Dwf5otTjdNivQXga/D383/7UCuK312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2JsYAAADdAAAADwAAAAAAAAAAAAAAAACYAgAAZHJz&#10;L2Rvd25yZXYueG1sUEsFBgAAAAAEAAQA9QAAAIsDAAAAAA==&#10;" path="m,l,237e" filled="f" strokecolor="#0072bc" strokeweight=".63431mm">
                    <v:path arrowok="t" o:connecttype="custom" o:connectlocs="0,797;0,1034" o:connectangles="0,0"/>
                  </v:shape>
                </v:group>
                <v:group id="Group 2909" o:spid="_x0000_s1137" style="position:absolute;left:4550;top:809;width:2;height:226" coordorigin="45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2910" o:spid="_x0000_s1138" style="position:absolute;left:45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8AcYA&#10;AADdAAAADwAAAGRycy9kb3ducmV2LnhtbESPX2vCQBDE3wt+h2OFvtWLAf8QPUWEUqkPoi3FxyW3&#10;TUJzeyG3xuin9wqFPg4z8xtmue5drTpqQ+XZwHiUgCLOva24MPD58foyBxUE2WLtmQzcKMB6NXha&#10;Ymb9lY/UnaRQEcIhQwOlSJNpHfKSHIaRb4ij9+1bhxJlW2jb4jXCXa3TJJlqhxXHhRIb2paU/5wu&#10;zsCmu8vuHQ9ynxcHd/ap21/evox5HvabBSihXv7Df+2dNZDOJhP4fROfgF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e8AcYAAADdAAAADwAAAAAAAAAAAAAAAACYAgAAZHJz&#10;L2Rvd25yZXYueG1sUEsFBgAAAAAEAAQA9QAAAIsDAAAAAA==&#10;" path="m,l,225e" filled="f" strokecolor="#0072bc" strokeweight=".63394mm">
                    <v:path arrowok="t" o:connecttype="custom" o:connectlocs="0,809;0,1034" o:connectangles="0,0"/>
                  </v:shape>
                </v:group>
                <v:group id="Group 2911" o:spid="_x0000_s1139" style="position:absolute;left:4629;top:809;width:2;height:226" coordorigin="4629,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2912" o:spid="_x0000_s1140" style="position:absolute;left:4629;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f/cQA&#10;AADdAAAADwAAAGRycy9kb3ducmV2LnhtbESPQYvCMBSE7wv+h/AEb2uqsttajSKK6HW7Hjw+mmdb&#10;bV5KE7X66zeCsMdhZr5h5svO1OJGrassKxgNIxDEudUVFwoOv9vPBITzyBpry6TgQQ6Wi97HHFNt&#10;7/xDt8wXIkDYpaig9L5JpXR5SQbd0DbEwTvZ1qAPsi2kbvEe4KaW4yj6lgYrDgslNrQuKb9kV6Pg&#10;eM6ej51bnU/JJtlHkxj9tEOlBv1uNQPhqfP/4Xd7rxWM468YXm/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n/3EAAAA3QAAAA8AAAAAAAAAAAAAAAAAmAIAAGRycy9k&#10;b3ducmV2LnhtbFBLBQYAAAAABAAEAPUAAACJAwAAAAA=&#10;" path="m,l,225e" filled="f" strokecolor="#0072bc" strokeweight=".63431mm">
                    <v:path arrowok="t" o:connecttype="custom" o:connectlocs="0,809;0,1034" o:connectangles="0,0"/>
                  </v:shape>
                </v:group>
                <v:group id="Group 2913" o:spid="_x0000_s1141" style="position:absolute;left:4714;top:741;width:2;height:294" coordorigin="4714,741"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2914" o:spid="_x0000_s1142" style="position:absolute;left:4714;top:741;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dRsQA&#10;AADdAAAADwAAAGRycy9kb3ducmV2LnhtbESPXWvCMBSG7wf+h3AE72Zq8WPrjKIDwTuxDnZ7bM6a&#10;YnJSmqx2/34RBrt8eT8e3vV2cFb01IXGs4LZNANBXHndcK3g43J4fgERIrJG65kU/FCA7Wb0tMZC&#10;+zufqS9jLdIIhwIVmBjbQspQGXIYpr4lTt6X7xzGJLta6g7vadxZmWfZUjpsOBEMtvRuqLqV3y5x&#10;7e72eZ0vfG9b2uen0lyPh0GpyXjYvYGINMT/8F/7qBXkq8UrPN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nUbEAAAA3QAAAA8AAAAAAAAAAAAAAAAAmAIAAGRycy9k&#10;b3ducmV2LnhtbFBLBQYAAAAABAAEAPUAAACJAwAAAAA=&#10;" path="m,l,293e" filled="f" strokecolor="#0072bc" strokeweight=".83433mm">
                    <v:path arrowok="t" o:connecttype="custom" o:connectlocs="0,741;0,1034" o:connectangles="0,0"/>
                  </v:shape>
                </v:group>
                <v:group id="Group 2915" o:spid="_x0000_s1143" style="position:absolute;left:4799;top:673;width:2;height:361" coordorigin="4799,673" coordsize="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2916" o:spid="_x0000_s1144" style="position:absolute;left:4799;top:673;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o7scA&#10;AADdAAAADwAAAGRycy9kb3ducmV2LnhtbESPzW7CMBCE70h9B2sr9UYcOECV4iDUH8oNAUVNb6t4&#10;SdLG6xAbSN6+RkLiOJqZbzSzeWdqcabWVZYVjKIYBHFudcWFgq/dx/AZhPPIGmvLpKAnB/P0YTDD&#10;RNsLb+i89YUIEHYJKii9bxIpXV6SQRfZhjh4B9sa9EG2hdQtXgLc1HIcxxNpsOKwUGJDryXlf9uT&#10;UfC7Ox7e+8+3/c+mW2Lv1tli/50p9fTYLV5AeOr8PXxrr7SC8XQygu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aO7HAAAA3QAAAA8AAAAAAAAAAAAAAAAAmAIAAGRy&#10;cy9kb3ducmV2LnhtbFBLBQYAAAAABAAEAPUAAACMAwAAAAA=&#10;" path="m,l,361e" filled="f" strokecolor="#0072bc" strokeweight=".63394mm">
                    <v:path arrowok="t" o:connecttype="custom" o:connectlocs="0,673;0,1034" o:connectangles="0,0"/>
                  </v:shape>
                </v:group>
                <v:group id="Group 2917" o:spid="_x0000_s1145" style="position:absolute;left:4878;top:685;width:2;height:350" coordorigin="4878,685"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2918" o:spid="_x0000_s1146" style="position:absolute;left:4878;top:685;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QBsQA&#10;AADdAAAADwAAAGRycy9kb3ducmV2LnhtbESPQWvCQBSE74X+h+UVeil1o0IsaTZSpIrQk1Hw+si+&#10;JqHZtyH71OTfu4VCj8PMfMPk69F16kpDaD0bmM8SUMSVty3XBk7H7esbqCDIFjvPZGCiAOvi8SHH&#10;zPobH+haSq0ihEOGBhqRPtM6VA05DDPfE0fv2w8OJcqh1nbAW4S7Ti+SJNUOW44LDfa0aaj6KS/O&#10;gP1MpdytzvzlDqJ5etkkW5qMeX4aP95BCY3yH/5r762BxSpdwu+b+AR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3kAbEAAAA3QAAAA8AAAAAAAAAAAAAAAAAmAIAAGRycy9k&#10;b3ducmV2LnhtbFBLBQYAAAAABAAEAPUAAACJAwAAAAA=&#10;" path="m,l,349e" filled="f" strokecolor="#0072bc" strokeweight=".63394mm">
                    <v:path arrowok="t" o:connecttype="custom" o:connectlocs="0,685;0,1034" o:connectangles="0,0"/>
                  </v:shape>
                </v:group>
                <v:group id="Group 2919" o:spid="_x0000_s1147" style="position:absolute;left:4958;top:685;width:2;height:350" coordorigin="4958,685"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shape id="Freeform 2920" o:spid="_x0000_s1148" style="position:absolute;left:4958;top:685;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t6cQA&#10;AADdAAAADwAAAGRycy9kb3ducmV2LnhtbESPQWvCQBSE74X+h+UVeil1o2AsaTZSpIrQk1Hw+si+&#10;JqHZtyH71OTfu4VCj8PMfMPk69F16kpDaD0bmM8SUMSVty3XBk7H7esbqCDIFjvPZGCiAOvi8SHH&#10;zPobH+haSq0ihEOGBhqRPtM6VA05DDPfE0fv2w8OJcqh1nbAW4S7Ti+SJNUOW44LDfa0aaj6KS/O&#10;gP1MpdytzvzlDqJ5etkkW5qMeX4aP95BCY3yH/5r762BxSpdwu+b+AR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renEAAAA3QAAAA8AAAAAAAAAAAAAAAAAmAIAAGRycy9k&#10;b3ducmV2LnhtbFBLBQYAAAAABAAEAPUAAACJAwAAAAA=&#10;" path="m,l,349e" filled="f" strokecolor="#0072bc" strokeweight=".63394mm">
                    <v:path arrowok="t" o:connecttype="custom" o:connectlocs="0,685;0,1034" o:connectangles="0,0"/>
                  </v:shape>
                </v:group>
                <v:group id="Group 2921" o:spid="_x0000_s1149" style="position:absolute;left:5037;top:876;width:2;height:158" coordorigin="5037,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2922" o:spid="_x0000_s1150" style="position:absolute;left:5037;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60sQA&#10;AADdAAAADwAAAGRycy9kb3ducmV2LnhtbESPQWvCQBSE74X+h+UJ3urGIFqiq0hLQfBkLLTHR/Yl&#10;G8y+Dburif/eLRQ8DjPzDbPZjbYTN/KhdaxgPstAEFdOt9wo+D5/vb2DCBFZY+eYFNwpwG77+rLB&#10;QruBT3QrYyMShEOBCkyMfSFlqAxZDDPXEyevdt5iTNI3UnscEtx2Ms+ypbTYclow2NOHoepSXq2C&#10;SBfzufj5rYdTnXdVefXSDkelppNxvwYRaYzP8H/7oBXkq+UK/t6k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OtLEAAAA3QAAAA8AAAAAAAAAAAAAAAAAmAIAAGRycy9k&#10;b3ducmV2LnhtbFBLBQYAAAAABAAEAPUAAACJAwAAAAA=&#10;" path="m,l,158e" filled="f" strokecolor="#0072bc" strokeweight=".63431mm">
                    <v:path arrowok="t" o:connecttype="custom" o:connectlocs="0,876;0,1034" o:connectangles="0,0"/>
                  </v:shape>
                </v:group>
                <v:group id="Group 2923" o:spid="_x0000_s1151" style="position:absolute;left:1907;top:1028;width:34;height:12" coordorigin="1907,1028"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2924" o:spid="_x0000_s1152" style="position:absolute;left:1907;top:1028;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9SsYA&#10;AADdAAAADwAAAGRycy9kb3ducmV2LnhtbESPT2vCQBTE70K/w/IKvUjdNEhaUzchLQge7EEren1k&#10;n/nT7NuQXTX99t2C4HGYmd8wy3w0nbjQ4BrLCl5mEQji0uqGKwX779XzGwjnkTV2lknBLznIs4fJ&#10;ElNtr7yly85XIkDYpaig9r5PpXRlTQbdzPbEwTvZwaAPcqikHvAa4KaTcRQl0mDDYaHGnj5rKn92&#10;Z6OgnX8tiLGVh318pKT42PjTdKPU0+NYvIPwNPp7+NZeawXxa7KA/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9SsYAAADdAAAADwAAAAAAAAAAAAAAAACYAgAAZHJz&#10;L2Rvd25yZXYueG1sUEsFBgAAAAAEAAQA9QAAAIsDAAAAAA==&#10;" path="m,6r34,e" filled="f" strokecolor="#ffcf00" strokeweight=".23389mm">
                    <v:path arrowok="t" o:connecttype="custom" o:connectlocs="0,1034;34,1034" o:connectangles="0,0"/>
                  </v:shape>
                </v:group>
                <v:group id="Group 2925" o:spid="_x0000_s1153" style="position:absolute;left:1987;top:983;width:34;height:23" coordorigin="1987,98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2926" o:spid="_x0000_s1154" style="position:absolute;left:1987;top:98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0cYA&#10;AADdAAAADwAAAGRycy9kb3ducmV2LnhtbESPwW7CMBBE70j9B2uRekGNAwdo0xhUIWgRN2h738aL&#10;ExKvo9iF0K/HlZA4jmbmjSZf9LYRJ+p85VjBOElBEBdOV2wUfH2un55B+ICssXFMCi7kYTF/GOSY&#10;aXfmHZ32wYgIYZ+hgjKENpPSFyVZ9IlriaN3cJ3FEGVnpO7wHOG2kZM0nUqLFceFEltallTU+1+r&#10;QNbvH0EeRyP8683Py/Z7tTpsa6Ueh/3bK4hAfbiHb+2NVjCZzc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J+0cYAAADdAAAADwAAAAAAAAAAAAAAAACYAgAAZHJz&#10;L2Rvd25yZXYueG1sUEsFBgAAAAAEAAQA9QAAAIsDAAAAAA==&#10;" path="m,12r34,e" filled="f" strokecolor="#ffcf00" strokeweight=".43322mm">
                    <v:path arrowok="t" o:connecttype="custom" o:connectlocs="0,995;34,995" o:connectangles="0,0"/>
                  </v:shape>
                </v:group>
                <v:group id="Group 2927" o:spid="_x0000_s1155" style="position:absolute;left:2066;top:938;width:34;height:34" coordorigin="2066,93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2928" o:spid="_x0000_s1156" style="position:absolute;left:2066;top:93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WTsIA&#10;AADdAAAADwAAAGRycy9kb3ducmV2LnhtbESPQYvCMBSE7wv+h/CEva2pCqtUo4hQ2Ou6u+Dx2TzT&#10;YvNSm5h2/70RBI/DzHzDrLeDbUSkzteOFUwnGQji0umajYLfn+JjCcIHZI2NY1LwTx62m9HbGnPt&#10;ev6meAhGJAj7HBVUIbS5lL6syKKfuJY4eWfXWQxJdkbqDvsEt42cZdmntFhzWqiwpX1F5eVwswqy&#10;v2tzjSYeY6vlKRbOFPN9r9T7eNitQAQawiv8bH9pBbPFYg6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lZOwgAAAN0AAAAPAAAAAAAAAAAAAAAAAJgCAABkcnMvZG93&#10;bnJldi54bWxQSwUGAAAAAAQABAD1AAAAhwMAAAAA&#10;" path="m,17r34,e" filled="f" strokecolor="#ffcf00" strokeweight=".63183mm">
                    <v:path arrowok="t" o:connecttype="custom" o:connectlocs="0,955;34,955" o:connectangles="0,0"/>
                  </v:shape>
                </v:group>
                <v:group id="Group 2929" o:spid="_x0000_s1157" style="position:absolute;left:2145;top:927;width:34;height:23" coordorigin="2145,9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2930" o:spid="_x0000_s1158" style="position:absolute;left:2145;top:9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40sYA&#10;AADdAAAADwAAAGRycy9kb3ducmV2LnhtbESPT2vCQBTE74V+h+UVvIhuKlhtmlWKWC3ejHp/zb78&#10;abJvQ3ar0U/vFgo9DjPzGyZZ9qYRZ+pcZVnB8zgCQZxZXXGh4Hj4GM1BOI+ssbFMCq7kYLl4fEgw&#10;1vbCezqnvhABwi5GBaX3bSyly0oy6Ma2JQ5ebjuDPsiukLrDS4CbRk6i6EUarDgslNjSqqSsTn+M&#10;Allvtl5+D4d464uv191pvc53tVKDp/79DYSn3v+H/9qfWsFkNpvC7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l40sYAAADdAAAADwAAAAAAAAAAAAAAAACYAgAAZHJz&#10;L2Rvd25yZXYueG1sUEsFBgAAAAAEAAQA9QAAAIsDAAAAAA==&#10;" path="m,11r34,e" filled="f" strokecolor="#ffcf00" strokeweight=".43322mm">
                    <v:path arrowok="t" o:connecttype="custom" o:connectlocs="0,938;34,938" o:connectangles="0,0"/>
                  </v:shape>
                </v:group>
                <v:group id="Group 2931" o:spid="_x0000_s1159" style="position:absolute;left:2224;top:882;width:34;height:12" coordorigin="2224,882"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shape id="Freeform 2932" o:spid="_x0000_s1160" style="position:absolute;left:2224;top:882;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afsYA&#10;AADdAAAADwAAAGRycy9kb3ducmV2LnhtbESPT2vCQBTE70K/w/IKvUizaRDTpq6iQqGHeKgVvT6y&#10;L39s9m3Ibk389t2C4HGYmd8wi9VoWnGh3jWWFbxEMQjiwuqGKwWH74/nVxDOI2tsLZOCKzlYLR8m&#10;C8y0HfiLLntfiQBhl6GC2vsuk9IVNRl0ke2Ig1fa3qAPsq+k7nEIcNPKJI7n0mDDYaHGjrY1FT/7&#10;X6PgPNu9EeNZHg/JiebrTe7Laa7U0+O4fgfhafT38K39qRUkaZr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afsYAAADdAAAADwAAAAAAAAAAAAAAAACYAgAAZHJz&#10;L2Rvd25yZXYueG1sUEsFBgAAAAAEAAQA9QAAAIsDAAAAAA==&#10;" path="m,5r34,e" filled="f" strokecolor="#ffcf00" strokeweight=".23389mm">
                    <v:path arrowok="t" o:connecttype="custom" o:connectlocs="0,887;34,887" o:connectangles="0,0"/>
                  </v:shape>
                </v:group>
                <v:group id="Group 2933" o:spid="_x0000_s1161" style="position:absolute;left:2304;top:848;width:34;height:34" coordorigin="2304,84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2934" o:spid="_x0000_s1162" style="position:absolute;left:2304;top:84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pMMA&#10;AADdAAAADwAAAGRycy9kb3ducmV2LnhtbESPQWsCMRSE7wX/Q3hCbzWrhaqrUURY6FVbweNz88wu&#10;bl7WTcxu/70pFHocZuYbZr0dbCMidb52rGA6yUAQl07XbBR8fxVvCxA+IGtsHJOCH/Kw3Yxe1phr&#10;1/OB4jEYkSDsc1RQhdDmUvqyIot+4lri5F1dZzEk2RmpO+wT3DZylmUf0mLNaaHClvYVlbfjwyrI&#10;TvfmHk08x1bLSyycKd73vVKv42G3AhFoCP/hv/anVjCbz5fw+yY9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JhpMMAAADdAAAADwAAAAAAAAAAAAAAAACYAgAAZHJzL2Rv&#10;d25yZXYueG1sUEsFBgAAAAAEAAQA9QAAAIgDAAAAAA==&#10;" path="m,17r33,e" filled="f" strokecolor="#ffcf00" strokeweight=".63183mm">
                    <v:path arrowok="t" o:connecttype="custom" o:connectlocs="0,865;33,865" o:connectangles="0,0"/>
                  </v:shape>
                </v:group>
                <v:group id="Group 2935" o:spid="_x0000_s1163" style="position:absolute;left:2383;top:859;width:34;height:23" coordorigin="2383,859"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2936" o:spid="_x0000_s1164" style="position:absolute;left:2383;top:859;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3vscA&#10;AADdAAAADwAAAGRycy9kb3ducmV2LnhtbESPQWvCQBSE74X+h+UVetNNpMQQXaUNFLy0oJbS3h7Z&#10;ZxKbfRt21xj/vSsIPQ4z8w2zXI+mEwM531pWkE4TEMSV1S3XCr7275MchA/IGjvLpOBCHtarx4cl&#10;FtqeeUvDLtQiQtgXqKAJoS+k9FVDBv3U9sTRO1hnMETpaqkdniPcdHKWJJk02HJcaLCnsqHqb3cy&#10;Cl7S75/Dx+X42Z18NvTZpnz7daVSz0/j6wJEoDH8h+/tjVYwm+cp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0977HAAAA3QAAAA8AAAAAAAAAAAAAAAAAmAIAAGRy&#10;cy9kb3ducmV2LnhtbFBLBQYAAAAABAAEAPUAAACMAwAAAAA=&#10;" path="m,12r34,e" filled="f" strokecolor="#ffcf00" strokeweight=".43286mm">
                    <v:path arrowok="t" o:connecttype="custom" o:connectlocs="0,871;34,871" o:connectangles="0,0"/>
                  </v:shape>
                </v:group>
                <v:group id="Group 2937" o:spid="_x0000_s1165" style="position:absolute;left:2462;top:859;width:34;height:12" coordorigin="2462,85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2938" o:spid="_x0000_s1166" style="position:absolute;left:2462;top:85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00sQA&#10;AADdAAAADwAAAGRycy9kb3ducmV2LnhtbESPQWvCQBSE74X+h+UVvJS6aQJVoquItOLVKIK31+wz&#10;G8y+jdltjP/eLRR6HGbmG2a+HGwjeup87VjB+zgBQVw6XXOl4LD/epuC8AFZY+OYFNzJw3Lx/DTH&#10;XLsb76gvQiUihH2OCkwIbS6lLw1Z9GPXEkfv7DqLIcqukrrDW4TbRqZJ8iEt1hwXDLa0NlReih+r&#10;ILv05lMeT9/p6XXtrhlaLHij1OhlWM1ABBrCf/ivvdUK0sk0g9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dNLEAAAA3QAAAA8AAAAAAAAAAAAAAAAAmAIAAGRycy9k&#10;b3ducmV2LnhtbFBLBQYAAAAABAAEAPUAAACJAwAAAAA=&#10;" path="m,6r34,e" filled="f" strokecolor="#ffcf00" strokeweight=".23425mm">
                    <v:path arrowok="t" o:connecttype="custom" o:connectlocs="0,865;34,865" o:connectangles="0,0"/>
                  </v:shape>
                </v:group>
                <v:group id="Group 2939" o:spid="_x0000_s1167" style="position:absolute;left:2541;top:893;width:34;height:23" coordorigin="2541,89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2940" o:spid="_x0000_s1168" style="position:absolute;left:2541;top:89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I9cYA&#10;AADdAAAADwAAAGRycy9kb3ducmV2LnhtbESPT2vCQBTE70K/w/IKvUjdKFRtzCpFbCvejO39mX35&#10;02TfhuxW0356VxA8DjPzGyZZ9aYRJ+pcZVnBeBSBIM6srrhQ8HV4f56DcB5ZY2OZFPyRg9XyYZBg&#10;rO2Z93RKfSEChF2MCkrv21hKl5Vk0I1sSxy83HYGfZBdIXWH5wA3jZxE0VQarDgslNjSuqSsTn+N&#10;All/fHr5Mxzif18cX3ffm02+q5V6euzfFiA89f4evrW3WsFkNn+B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I9cYAAADdAAAADwAAAAAAAAAAAAAAAACYAgAAZHJz&#10;L2Rvd25yZXYueG1sUEsFBgAAAAAEAAQA9QAAAIsDAAAAAA==&#10;" path="m,11r34,e" filled="f" strokecolor="#ffcf00" strokeweight=".43322mm">
                    <v:path arrowok="t" o:connecttype="custom" o:connectlocs="0,904;34,904" o:connectangles="0,0"/>
                  </v:shape>
                </v:group>
                <v:group id="Group 2941" o:spid="_x0000_s1169" style="position:absolute;left:2620;top:926;width:34;height:14" coordorigin="2620,926"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2942" o:spid="_x0000_s1170" style="position:absolute;left:2620;top:926;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SG8YA&#10;AADdAAAADwAAAGRycy9kb3ducmV2LnhtbESPMW/CMBSE90r8B+shsRWHDAWlOBGqQHRhaNoO3R7x&#10;I0ljP0exIeHf15UqdTzd3Xe6bTFZI240+NaxgtUyAUFcOd1yreDj/fC4AeEDskbjmBTcyUORzx62&#10;mGk38hvdylCLCGGfoYImhD6T0lcNWfRL1xNH7+IGiyHKoZZ6wDHCrZFpkjxJiy3HhQZ7emmo6sqr&#10;VfA17bqxN8fz9z6cPn3ny9Qc70ot5tPuGUSgKfyH/9qvWkG63q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zSG8YAAADdAAAADwAAAAAAAAAAAAAAAACYAgAAZHJz&#10;L2Rvd25yZXYueG1sUEsFBgAAAAAEAAQA9QAAAIsDAAAAAA==&#10;" path="m,13r34,l34,,,,,13xe" fillcolor="#ffcf00" stroked="f">
                    <v:path arrowok="t" o:connecttype="custom" o:connectlocs="0,939;34,939;34,926;0,926;0,939" o:connectangles="0,0,0,0,0"/>
                  </v:shape>
                </v:group>
                <v:group id="Group 2943" o:spid="_x0000_s1171" style="position:absolute;left:2700;top:938;width:34;height:23" coordorigin="2700,93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2944" o:spid="_x0000_s1172" style="position:absolute;left:2700;top:93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7uMcA&#10;AADdAAAADwAAAGRycy9kb3ducmV2LnhtbESPQWvCQBSE7wX/w/KE3upGKalGV9FAwUsLail6e2Sf&#10;Sdrs27C7xvjvu0LB4zAz3zCLVW8a0ZHztWUF41ECgriwuuZSwdfh/WUKwgdkjY1lUnAjD6vl4GmB&#10;mbZX3lG3D6WIEPYZKqhCaDMpfVGRQT+yLXH0ztYZDFG6UmqH1wg3jZwkSSoN1hwXKmwpr6j43V+M&#10;gtfx9/H8cfv5bC4+7dp0m29OLlfqediv5yAC9eER/m9vtYLJ23QG9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7jHAAAA3QAAAA8AAAAAAAAAAAAAAAAAmAIAAGRy&#10;cy9kb3ducmV2LnhtbFBLBQYAAAAABAAEAPUAAACMAwAAAAA=&#10;" path="m,11r34,e" filled="f" strokecolor="#ffcf00" strokeweight=".43286mm">
                    <v:path arrowok="t" o:connecttype="custom" o:connectlocs="0,949;34,949" o:connectangles="0,0"/>
                  </v:shape>
                </v:group>
                <v:group id="Group 2945" o:spid="_x0000_s1173" style="position:absolute;left:2779;top:983;width:34;height:12" coordorigin="2779,98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2946" o:spid="_x0000_s1174" style="position:absolute;left:2779;top:98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Z48UA&#10;AADdAAAADwAAAGRycy9kb3ducmV2LnhtbESPQWvCQBSE7wX/w/KEXopujGA1uopIW3ptKoK3Z/aZ&#10;DWbfxuw2pv++WxA8DjPzDbPa9LYWHbW+cqxgMk5AEBdOV1wq2H+/j+YgfEDWWDsmBb/kYbMePK0w&#10;0+7GX9TloRQRwj5DBSaEJpPSF4Ys+rFriKN3dq3FEGVbSt3iLcJtLdMkmUmLFccFgw3tDBWX/Mcq&#10;mF468yYPx1N6fNm56xQt5vyh1POw3y5BBOrDI3xvf2oF6etiA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dnjxQAAAN0AAAAPAAAAAAAAAAAAAAAAAJgCAABkcnMv&#10;ZG93bnJldi54bWxQSwUGAAAAAAQABAD1AAAAigMAAAAA&#10;" path="m,6r34,e" filled="f" strokecolor="#ffcf00" strokeweight=".23425mm">
                    <v:path arrowok="t" o:connecttype="custom" o:connectlocs="0,989;34,989" o:connectangles="0,0"/>
                  </v:shape>
                </v:group>
                <v:group id="Group 2947" o:spid="_x0000_s1175" style="position:absolute;left:2858;top:972;width:34;height:34" coordorigin="2858,97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2948" o:spid="_x0000_s1176" style="position:absolute;left:2858;top:97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wtMMA&#10;AADdAAAADwAAAGRycy9kb3ducmV2LnhtbESPQWsCMRSE7wX/Q3hCbzWrQqurUURY6FVbweNz88wu&#10;bl7WTcyu/74pFHocZuYbZr0dbCMidb52rGA6yUAQl07XbBR8fxVvCxA+IGtsHJOCJ3nYbkYva8y1&#10;6/lA8RiMSBD2OSqoQmhzKX1ZkUU/cS1x8q6usxiS7IzUHfYJbhs5y7J3abHmtFBhS/uKytvxYRVk&#10;p3tzjyaeY6vlJRbOFPN9r9TreNitQAQawn/4r/2pFcw+lnP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wtMMAAADdAAAADwAAAAAAAAAAAAAAAACYAgAAZHJzL2Rv&#10;d25yZXYueG1sUEsFBgAAAAAEAAQA9QAAAIgDAAAAAA==&#10;" path="m,17r34,e" filled="f" strokecolor="#ffcf00" strokeweight=".63183mm">
                    <v:path arrowok="t" o:connecttype="custom" o:connectlocs="0,989;34,989" o:connectangles="0,0"/>
                  </v:shape>
                </v:group>
                <v:group id="Group 2949" o:spid="_x0000_s1177" style="position:absolute;left:2937;top:949;width:34;height:34" coordorigin="2937,94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2950" o:spid="_x0000_s1178" style="position:absolute;left:2937;top:94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NW8QA&#10;AADdAAAADwAAAGRycy9kb3ducmV2LnhtbESPQWsCMRSE74X+h/AK3mq2iq2uRinCgtdaCx6fm2d2&#10;6eZl3aTZ9d83guBxmJlvmNVmsI2I1PnasYK3cQaCuHS6ZqPg8F28zkH4gKyxcUwKruRhs35+WmGu&#10;Xc9fFPfBiARhn6OCKoQ2l9KXFVn0Y9cSJ+/sOoshyc5I3WGf4LaRkyx7lxZrTgsVtrStqPzd/1kF&#10;2c+luUQTj7HV8hQLZ4rptldq9DJ8LkEEGsIjfG/vtILJx2IGt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jVvEAAAA3QAAAA8AAAAAAAAAAAAAAAAAmAIAAGRycy9k&#10;b3ducmV2LnhtbFBLBQYAAAAABAAEAPUAAACJAwAAAAA=&#10;" path="m,17r34,e" filled="f" strokecolor="#ffcf00" strokeweight=".63183mm">
                    <v:path arrowok="t" o:connecttype="custom" o:connectlocs="0,966;34,966" o:connectangles="0,0"/>
                  </v:shape>
                </v:group>
                <v:group id="Group 2951" o:spid="_x0000_s1179" style="position:absolute;left:3017;top:948;width:34;height:25" coordorigin="3017,948"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2952" o:spid="_x0000_s1180" style="position:absolute;left:3017;top:948;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VWsYA&#10;AADdAAAADwAAAGRycy9kb3ducmV2LnhtbESPW2sCMRSE34X+h3AKvmm2gretUURQBLG0KujjYXP2&#10;0m5Olk1W139vCoKPw8x8w8wWrSnFlWpXWFbw0Y9AECdWF5wpOB3XvQkI55E1lpZJwZ0cLOZvnRnG&#10;2t74h64Hn4kAYRejgtz7KpbSJTkZdH1bEQcvtbVBH2SdSV3jLcBNKQdRNJIGCw4LOVa0yin5OzRG&#10;QfNl29Xucte/51G52X/v06IZpkp139vlJwhPrX+Fn+2tVjAYT8fw/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VWsYAAADdAAAADwAAAAAAAAAAAAAAAACYAgAAZHJz&#10;L2Rvd25yZXYueG1sUEsFBgAAAAAEAAQA9QAAAIsDAAAAAA==&#10;" path="m,25r34,l34,,,,,25xe" fillcolor="#ffcf00" stroked="f">
                    <v:path arrowok="t" o:connecttype="custom" o:connectlocs="0,973;34,973;34,948;0,948;0,973" o:connectangles="0,0,0,0,0"/>
                  </v:shape>
                </v:group>
                <v:group id="Group 2953" o:spid="_x0000_s1181" style="position:absolute;left:3096;top:926;width:34;height:36" coordorigin="3096,926"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2954" o:spid="_x0000_s1182" style="position:absolute;left:3096;top:926;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2x8cA&#10;AADdAAAADwAAAGRycy9kb3ducmV2LnhtbESPQWvCQBSE74X+h+UVvBTd6MHW6CoSaNFLi6kg3h7Z&#10;ZxKafZtmnzH9991CocdhZr5hVpvBNaqnLtSeDUwnCSjiwtuaSwPHj5fxM6ggyBYbz2TgmwJs1vd3&#10;K0ytv/GB+lxKFSEcUjRQibSp1qGoyGGY+JY4ehffOZQou1LbDm8R7ho9S5K5dlhzXKiwpayi4jO/&#10;OgP6vc/O8nqc519TuST69LjfZm/GjB6G7RKU0CD/4b/2zhqYPS0W8PsmP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M9sfHAAAA3QAAAA8AAAAAAAAAAAAAAAAAmAIAAGRy&#10;cy9kb3ducmV2LnhtbFBLBQYAAAAABAAEAPUAAACMAwAAAAA=&#10;" path="m,36r34,l34,,,,,36xe" fillcolor="#ffcf00" stroked="f">
                    <v:path arrowok="t" o:connecttype="custom" o:connectlocs="0,962;34,962;34,926;0,926;0,962" o:connectangles="0,0,0,0,0"/>
                  </v:shape>
                </v:group>
                <v:group id="Group 2955" o:spid="_x0000_s1183" style="position:absolute;left:3175;top:927;width:46;height:23" coordorigin="3175,927"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2956" o:spid="_x0000_s1184" style="position:absolute;left:3175;top:927;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7KsMA&#10;AADdAAAADwAAAGRycy9kb3ducmV2LnhtbESP0WrCQBRE3wX/YblC33QTKRLSbKSohZo3jR9wyd4m&#10;odm7Ibsm6d93BcHHYWbOMNl+Np0YaXCtZQXxJgJBXFndcq3gVn6tExDOI2vsLJOCP3Kwz5eLDFNt&#10;J77QePW1CBB2KSpovO9TKV3VkEG3sT1x8H7sYNAHOdRSDzgFuOnkNop20mDLYaHBng4NVb/Xu1FQ&#10;nFt5KPruVB6T8hgXsa2cf1fqbTV/foDwNPtX+Nn+1gq2SRTD40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7KsMAAADdAAAADwAAAAAAAAAAAAAAAACYAgAAZHJzL2Rv&#10;d25yZXYueG1sUEsFBgAAAAAEAAQA9QAAAIgDAAAAAA==&#10;" path="m,11r45,e" filled="f" strokecolor="#ffcf00" strokeweight=".43322mm">
                    <v:path arrowok="t" o:connecttype="custom" o:connectlocs="0,938;45,938" o:connectangles="0,0"/>
                  </v:shape>
                </v:group>
                <v:group id="Group 2957" o:spid="_x0000_s1185" style="position:absolute;left:3266;top:915;width:34;height:48" coordorigin="3266,915"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958" o:spid="_x0000_s1186" style="position:absolute;left:3266;top:915;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gO8UA&#10;AADdAAAADwAAAGRycy9kb3ducmV2LnhtbESPQWvCQBSE70L/w/IK3sxGW2xIXaUECvHWag7t7ZF9&#10;JtHs27C7Nem/7xYEj8PMfMNsdpPpxZWc7ywrWCYpCOLa6o4bBdXxfZGB8AFZY2+ZFPySh932YbbB&#10;XNuRP+l6CI2IEPY5KmhDGHIpfd2SQZ/YgTh6J+sMhihdI7XDMcJNL1dpupYGO44LLQ5UtFRfDj9G&#10;wYc9u0v2Iqv11/MZyzEU37TvlJo/Tm+vIAJN4R6+tUutYJWlT/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SA7xQAAAN0AAAAPAAAAAAAAAAAAAAAAAJgCAABkcnMv&#10;ZG93bnJldi54bWxQSwUGAAAAAAQABAD1AAAAigMAAAAA&#10;" path="m,47r33,l33,,,,,47xe" fillcolor="#ffcf00" stroked="f">
                    <v:path arrowok="t" o:connecttype="custom" o:connectlocs="0,962;33,962;33,915;0,915;0,962" o:connectangles="0,0,0,0,0"/>
                  </v:shape>
                </v:group>
                <v:group id="Group 2959" o:spid="_x0000_s1187" style="position:absolute;left:3345;top:926;width:34;height:36" coordorigin="3345,926"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2960" o:spid="_x0000_s1188" style="position:absolute;left:3345;top:926;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E8cA&#10;AADdAAAADwAAAGRycy9kb3ducmV2LnhtbESPQUvDQBSE70L/w/IEL2J3W7CUtNtSAkq9KMaC9PbI&#10;vibB7Ns0+5rGf+8KgsdhZr5h1tvRt2qgPjaBLcymBhRxGVzDlYXDx9PDElQUZIdtYLLwTRG2m8nN&#10;GjMXrvxOQyGVShCOGVqoRbpM61jW5DFOQ0ecvFPoPUqSfaVdj9cE962eG7PQHhtOCzV2lNdUfhUX&#10;b0G/DflRng+L4jyTk9Gf9y+7/NXau9txtwIlNMp/+K+9dxbmS/MIv2/SE9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RPHAAAA3QAAAA8AAAAAAAAAAAAAAAAAmAIAAGRy&#10;cy9kb3ducmV2LnhtbFBLBQYAAAAABAAEAPUAAACMAwAAAAA=&#10;" path="m,36r34,l34,,,,,36xe" fillcolor="#ffcf00" stroked="f">
                    <v:path arrowok="t" o:connecttype="custom" o:connectlocs="0,962;34,962;34,926;0,926;0,962" o:connectangles="0,0,0,0,0"/>
                  </v:shape>
                </v:group>
                <v:group id="Group 2961" o:spid="_x0000_s1189" style="position:absolute;left:3424;top:892;width:34;height:59" coordorigin="3424,892"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2962" o:spid="_x0000_s1190" style="position:absolute;left:3424;top:89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lscYA&#10;AADdAAAADwAAAGRycy9kb3ducmV2LnhtbESPT2vCQBTE70K/w/IKvemmtlpNXaWEtthjUi+9PbLP&#10;JJh9G7Kbf9++Kwgeh5n5DbM7jKYWPbWusqzgeRGBIM6trrhQcPr9mm9AOI+ssbZMCiZycNg/zHYY&#10;aztwSn3mCxEg7GJUUHrfxFK6vCSDbmEb4uCdbWvQB9kWUrc4BLip5TKK1tJgxWGhxIaSkvJL1hkF&#10;35OZ0vSnSz9X9fZvnb+ekpfqotTT4/jxDsLT6O/hW/uoFSw30Rtc34QnIP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lscYAAADdAAAADwAAAAAAAAAAAAAAAACYAgAAZHJz&#10;L2Rvd25yZXYueG1sUEsFBgAAAAAEAAQA9QAAAIsDAAAAAA==&#10;" path="m,58r34,l34,,,,,58xe" fillcolor="#ffcf00" stroked="f">
                    <v:path arrowok="t" o:connecttype="custom" o:connectlocs="0,950;34,950;34,892;0,892;0,950" o:connectangles="0,0,0,0,0"/>
                  </v:shape>
                </v:group>
                <v:group id="Group 2963" o:spid="_x0000_s1191" style="position:absolute;left:3503;top:903;width:34;height:25" coordorigin="3503,903"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964" o:spid="_x0000_s1192" style="position:absolute;left:3503;top:90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lYscA&#10;AADdAAAADwAAAGRycy9kb3ducmV2LnhtbESP3WrCQBSE7wu+w3KE3jUbhQaNriKCUiiWGgv18pA9&#10;+WmzZ0N2Y+LbdwuFXg4z8w2z3o6mETfqXG1ZwSyKQRDnVtdcKvi4HJ4WIJxH1thYJgV3crDdTB7W&#10;mGo78JlumS9FgLBLUUHlfZtK6fKKDLrItsTBK2xn0AfZlVJ3OAS4aeQ8jhNpsOawUGFL+4ry76w3&#10;Cvo3O+5fr3f99Zk0x9P7qaj750Kpx+m4W4HwNPr/8F/7RSuYL+Il/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ZWLHAAAA3QAAAA8AAAAAAAAAAAAAAAAAmAIAAGRy&#10;cy9kb3ducmV2LnhtbFBLBQYAAAAABAAEAPUAAACMAwAAAAA=&#10;" path="m,25r34,l34,,,,,25xe" fillcolor="#ffcf00" stroked="f">
                    <v:path arrowok="t" o:connecttype="custom" o:connectlocs="0,928;34,928;34,903;0,903;0,928" o:connectangles="0,0,0,0,0"/>
                  </v:shape>
                </v:group>
                <v:group id="Group 2965" o:spid="_x0000_s1193" style="position:absolute;left:3582;top:882;width:34;height:34" coordorigin="3582,88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2966" o:spid="_x0000_s1194" style="position:absolute;left:3582;top:88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cVMIA&#10;AADdAAAADwAAAGRycy9kb3ducmV2LnhtbESPQYvCMBSE7wv+h/CEva1pFRapRhGhsNd1V/D4bJ5p&#10;sXmpTUzrv98sCB6HmfmGWW9H24pIvW8cK8hnGQjiyumGjYLfn/JjCcIHZI2tY1LwIA/bzeRtjYV2&#10;A39TPAQjEoR9gQrqELpCSl/VZNHPXEecvIvrLYYkeyN1j0OC21bOs+xTWmw4LdTY0b6m6nq4WwXZ&#10;8dbeoomn2Gl5jqUz5WI/KPU+HXcrEIHG8Ao/219awXyZ5/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xxUwgAAAN0AAAAPAAAAAAAAAAAAAAAAAJgCAABkcnMvZG93&#10;bnJldi54bWxQSwUGAAAAAAQABAD1AAAAhwMAAAAA&#10;" path="m,17r34,e" filled="f" strokecolor="#ffcf00" strokeweight=".63183mm">
                    <v:path arrowok="t" o:connecttype="custom" o:connectlocs="0,899;34,899" o:connectangles="0,0"/>
                  </v:shape>
                </v:group>
                <v:group id="Group 2967" o:spid="_x0000_s1195" style="position:absolute;left:3662;top:848;width:34;height:57" coordorigin="3662,84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2968" o:spid="_x0000_s1196" style="position:absolute;left:3662;top:84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IrMIA&#10;AADdAAAADwAAAGRycy9kb3ducmV2LnhtbESP3YrCMBSE74V9h3CEvdNUF0S6xlIXF70S/HmAQ3Js&#10;yjYnpYm1+/ZGELwcZr4ZZlUMrhE9daH2rGA2zUAQa29qrhRczr+TJYgQkQ02nknBPwUo1h+jFebG&#10;3/lI/SlWIpVwyFGBjbHNpQzaksMw9S1x8q6+cxiT7CppOrynctfIeZYtpMOa04LFln4s6b/TzSmY&#10;D1fqubRSbxcbfdh5PgS5U+pzPJTfICIN8R1+0XuTuOXsC55v0hO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MiswgAAAN0AAAAPAAAAAAAAAAAAAAAAAJgCAABkcnMvZG93&#10;bnJldi54bWxQSwUGAAAAAAQABAD1AAAAhwMAAAAA&#10;" path="m,28r34,e" filled="f" strokecolor="#ffcf00" strokeweight="1.02975mm">
                    <v:path arrowok="t" o:connecttype="custom" o:connectlocs="0,876;34,876" o:connectangles="0,0"/>
                  </v:shape>
                </v:group>
                <v:group id="Group 2969" o:spid="_x0000_s1197" style="position:absolute;left:3758;top:758;width:2;height:102" coordorigin="3758,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970" o:spid="_x0000_s1198" style="position:absolute;left:3758;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jT8YA&#10;AADdAAAADwAAAGRycy9kb3ducmV2LnhtbESPQWsCMRSE74X+h/AKvdVEYUW2RhFBkEJLuyp4fG5e&#10;N4ublyVJ3e2/bwqFHoeZ+YZZrkfXiRuF2HrWMJ0oEMS1Ny03Go6H3dMCREzIBjvPpOGbIqxX93dL&#10;LI0f+INuVWpEhnAsUYNNqS+ljLUlh3Hie+LsffrgMGUZGmkCDhnuOjlTai4dtpwXLPa0tVRfqy+n&#10;4Vy8Ff3FXt5fX+qTCvPqOKjxqvXjw7h5BpFoTP/hv/beaJgtpg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yjT8YAAADdAAAADwAAAAAAAAAAAAAAAACYAgAAZHJz&#10;L2Rvd25yZXYueG1sUEsFBgAAAAAEAAQA9QAAAIsDAAAAAA==&#10;" path="m,l,101e" filled="f" strokecolor="#ffcf00" strokeweight=".63431mm">
                    <v:path arrowok="t" o:connecttype="custom" o:connectlocs="0,758;0,859" o:connectangles="0,0"/>
                  </v:shape>
                </v:group>
                <v:group id="Group 2971" o:spid="_x0000_s1199" style="position:absolute;left:3820;top:769;width:34;height:79" coordorigin="3820,769"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2972" o:spid="_x0000_s1200" style="position:absolute;left:3820;top:769;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hycYA&#10;AADdAAAADwAAAGRycy9kb3ducmV2LnhtbESPQWvCQBSE7wX/w/IEb3WjhxqiaygFQaxQtEXw9sw+&#10;k2D2bZJdk9hf3y0UehxmvhlmlQ6mEh21rrSsYDaNQBBnVpecK/j63DzHIJxH1lhZJgUPcpCuR08r&#10;TLTt+UDd0ecilLBLUEHhfZ1I6bKCDLqprYmDd7WtQR9km0vdYh/KTSXnUfQiDZYcFgqs6a2g7Ha8&#10;GwVzbs7xx3dzeB9c31Sn3SLf7y9KTcbD6xKEp8H/h//orQ5cPFvA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hycYAAADdAAAADwAAAAAAAAAAAAAAAACYAgAAZHJz&#10;L2Rvd25yZXYueG1sUEsFBgAAAAAEAAQA9QAAAIsDAAAAAA==&#10;" path="m,40r34,e" filled="f" strokecolor="#ffcf00" strokeweight="1.42733mm">
                    <v:path arrowok="t" o:connecttype="custom" o:connectlocs="0,809;34,809" o:connectangles="0,0"/>
                  </v:shape>
                </v:group>
                <v:group id="Group 2973" o:spid="_x0000_s1201" style="position:absolute;left:3916;top:713;width:2;height:102" coordorigin="3916,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2974" o:spid="_x0000_s1202" style="position:absolute;left:3916;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pSsYA&#10;AADdAAAADwAAAGRycy9kb3ducmV2LnhtbESPUUvDMBSF34X9h3AHe3PJBhuzNh0iCDJQtE7w8a65&#10;NmXNTUniWv+9EQQfD+ec73DK/eR6caEQO88aVksFgrjxpuNWw/Ht4XoHIiZkg71n0vBNEfbV7KrE&#10;wviRX+lSp1ZkCMcCNdiUhkLK2FhyGJd+IM7epw8OU5ahlSbgmOGul2ulttJhx3nB4kD3lppz/eU0&#10;fGyeN8PJnl6eDs27Ctv6OKrprPViPt3dgkg0pf/wX/vRaFjvVjfw+yY/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GpSsYAAADdAAAADwAAAAAAAAAAAAAAAACYAgAAZHJz&#10;L2Rvd25yZXYueG1sUEsFBgAAAAAEAAQA9QAAAIsDAAAAAA==&#10;" path="m,l,101e" filled="f" strokecolor="#ffcf00" strokeweight=".63431mm">
                    <v:path arrowok="t" o:connecttype="custom" o:connectlocs="0,713;0,814" o:connectangles="0,0"/>
                  </v:shape>
                </v:group>
                <v:group id="Group 2975" o:spid="_x0000_s1203" style="position:absolute;left:3996;top:679;width:2;height:91" coordorigin="3996,67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976" o:spid="_x0000_s1204" style="position:absolute;left:3996;top:67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MUA&#10;AADdAAAADwAAAGRycy9kb3ducmV2LnhtbESPQUvDQBSE74L/YXlCb3bTVLRNuy0iWOrRatvrI/vM&#10;hmbfhuxrmvrrXUHwOMzMN8xyPfhG9dTFOrCByTgDRVwGW3Nl4PPj9X4GKgqyxSYwGbhShPXq9maJ&#10;hQ0Xfqd+J5VKEI4FGnAibaF1LB15jOPQEifvK3QeJcmu0rbDS4L7RudZ9qg91pwWHLb04qg87c7e&#10;QH89Ts/y1M73hzcsxX0f8OG0MWZ0NzwvQAkN8h/+a2+tgXyWT+D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6j8xQAAAN0AAAAPAAAAAAAAAAAAAAAAAJgCAABkcnMv&#10;ZG93bnJldi54bWxQSwUGAAAAAAQABAD1AAAAigMAAAAA&#10;" path="m,l,90e" filled="f" strokecolor="#ffcf00" strokeweight=".63394mm">
                    <v:path arrowok="t" o:connecttype="custom" o:connectlocs="0,679;0,769" o:connectangles="0,0"/>
                  </v:shape>
                </v:group>
                <v:group id="Group 2977" o:spid="_x0000_s1205" style="position:absolute;left:4075;top:645;width:2;height:91" coordorigin="4075,6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978" o:spid="_x0000_s1206" style="position:absolute;left:4075;top:6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JZcYA&#10;AADdAAAADwAAAGRycy9kb3ducmV2LnhtbESPQWvCQBSE7wX/w/KEXopuTKCV6CoqtNRTafTg8bH7&#10;TILZtzG7mvTfd4VCj8PMfMMs14NtxJ06XztWMJsmIIi1MzWXCo6H98kchA/IBhvHpOCHPKxXo6cl&#10;5sb1/E33IpQiQtjnqKAKoc2l9Loii37qWuLonV1nMUTZldJ02Ee4bWSaJK/SYs1xocKWdhXpS3Gz&#10;Cj50RuHcb6+ZLg4v++IiT2/mS6nn8bBZgAg0hP/wX/vTKEjnaQa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JZcYAAADdAAAADwAAAAAAAAAAAAAAAACYAgAAZHJz&#10;L2Rvd25yZXYueG1sUEsFBgAAAAAEAAQA9QAAAIsDAAAAAA==&#10;" path="m,l,90e" filled="f" strokecolor="#ffcf00" strokeweight=".63431mm">
                    <v:path arrowok="t" o:connecttype="custom" o:connectlocs="0,645;0,735" o:connectangles="0,0"/>
                  </v:shape>
                </v:group>
                <v:group id="Group 2979" o:spid="_x0000_s1207" style="position:absolute;left:4154;top:589;width:2;height:124" coordorigin="4154,58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2980" o:spid="_x0000_s1208" style="position:absolute;left:4154;top:58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OB8UA&#10;AADdAAAADwAAAGRycy9kb3ducmV2LnhtbESPQWvCQBSE70L/w/IK3nRjwBJSVwlCUdBLtZQeH9nX&#10;JHT3bZpdk/jvXUHwOMzMN8xqM1ojeup841jBYp6AIC6dbrhS8HX+mGUgfEDWaByTgit52KxfJivM&#10;tRv4k/pTqESEsM9RQR1Cm0vpy5os+rlriaP36zqLIcqukrrDIcKtkWmSvEmLDceFGlva1lT+nS5W&#10;we47DMddIn/MZfHf22NWmMO2UGr6OhbvIAKN4Rl+tPdaQZqlS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Q4HxQAAAN0AAAAPAAAAAAAAAAAAAAAAAJgCAABkcnMv&#10;ZG93bnJldi54bWxQSwUGAAAAAAQABAD1AAAAigMAAAAA&#10;" path="m,l,124e" filled="f" strokecolor="#ffcf00" strokeweight=".63431mm">
                    <v:path arrowok="t" o:connecttype="custom" o:connectlocs="0,589;0,713" o:connectangles="0,0"/>
                  </v:shape>
                </v:group>
                <v:group id="Group 2981" o:spid="_x0000_s1209" style="position:absolute;left:4233;top:577;width:2;height:147" coordorigin="4233,57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982" o:spid="_x0000_s1210" style="position:absolute;left:4233;top:57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HsYA&#10;AADdAAAADwAAAGRycy9kb3ducmV2LnhtbESPT2vCQBTE7wW/w/KE3ppNc2glugYrSlvoRduD3p67&#10;L38w+zZk15h++25B8DjMzG+YRTHaVgzU+8axguckBUGsnWm4UvDzvX2agfAB2WDrmBT8kodiOXlY&#10;YG7clXc07EMlIoR9jgrqELpcSq9rsugT1xFHr3S9xRBlX0nT4zXCbSuzNH2RFhuOCzV2tK5Jn/cX&#10;qwC37/rQdGt9LL+GzWdIx1Mr35R6nI6rOYhAY7iHb+0PoyCbZa/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QiHsYAAADdAAAADwAAAAAAAAAAAAAAAACYAgAAZHJz&#10;L2Rvd25yZXYueG1sUEsFBgAAAAAEAAQA9QAAAIsDAAAAAA==&#10;" path="m,l,147e" filled="f" strokecolor="#ffcf00" strokeweight=".63394mm">
                    <v:path arrowok="t" o:connecttype="custom" o:connectlocs="0,577;0,724" o:connectangles="0,0"/>
                  </v:shape>
                </v:group>
                <v:group id="Group 2983" o:spid="_x0000_s1211" style="position:absolute;left:4312;top:566;width:2;height:147" coordorigin="4312,566"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2984" o:spid="_x0000_s1212" style="position:absolute;left:4312;top:566;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RyMYA&#10;AADdAAAADwAAAGRycy9kb3ducmV2LnhtbESPQWvCQBSE7wX/w/KE3urGCKLRVdRS8dJDNYrHR/aZ&#10;BLNvY3YbY399tyD0OMzMN8x82ZlKtNS40rKC4SACQZxZXXKuID18vE1AOI+ssbJMCh7kYLnovcwx&#10;0fbOX9TufS4ChF2CCgrv60RKlxVk0A1sTRy8i20M+iCbXOoG7wFuKhlH0VgaLDksFFjTpqDsuv82&#10;CvJ4xJ/Xn+3oyO9n195WZp2eT0q99rvVDISnzv+Hn+2dVhBP4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yRyMYAAADdAAAADwAAAAAAAAAAAAAAAACYAgAAZHJz&#10;L2Rvd25yZXYueG1sUEsFBgAAAAAEAAQA9QAAAIsDAAAAAA==&#10;" path="m,l,147e" filled="f" strokecolor="#ffcf00" strokeweight=".63431mm">
                    <v:path arrowok="t" o:connecttype="custom" o:connectlocs="0,566;0,713" o:connectangles="0,0"/>
                  </v:shape>
                </v:group>
                <v:group id="Group 2985" o:spid="_x0000_s1213" style="position:absolute;left:4392;top:589;width:2;height:181" coordorigin="4392,589"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2986" o:spid="_x0000_s1214" style="position:absolute;left:4392;top:589;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H88YA&#10;AADdAAAADwAAAGRycy9kb3ducmV2LnhtbESPzWrDMBCE74W8g9hCb43sFIpxooRQSNtDC23+ILfF&#10;2lgm1spY28R5+6pQyHGYmW+Y2WLwrTpTH5vABvJxBoq4Crbh2sB2s3osQEVBttgGJgNXirCYj+5m&#10;WNpw4W86r6VWCcKxRANOpCu1jpUjj3EcOuLkHUPvUZLsa217vCS4b/Uky561x4bTgsOOXhxVp/WP&#10;NyDSvL6J+8x3++tOFx/bw/JrczDm4X5YTkEJDXIL/7ffrYFJ8ZTD35v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H88YAAADdAAAADwAAAAAAAAAAAAAAAACYAgAAZHJz&#10;L2Rvd25yZXYueG1sUEsFBgAAAAAEAAQA9QAAAIsDAAAAAA==&#10;" path="m,l,180e" filled="f" strokecolor="#ffcf00" strokeweight=".63394mm">
                    <v:path arrowok="t" o:connecttype="custom" o:connectlocs="0,589;0,769" o:connectangles="0,0"/>
                  </v:shape>
                </v:group>
                <v:group id="Group 2987" o:spid="_x0000_s1215" style="position:absolute;left:4471;top:600;width:2;height:203" coordorigin="4471,60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2988" o:spid="_x0000_s1216" style="position:absolute;left:4471;top:60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7DMMA&#10;AADdAAAADwAAAGRycy9kb3ducmV2LnhtbESPQYvCMBSE74L/IbwFb5pqWSnVKIsgeFJWdz0/mrdt&#10;2eSlNtHWf28EweMwM98wy3VvjbhR62vHCqaTBARx4XTNpYKf03acgfABWaNxTAru5GG9Gg6WmGvX&#10;8TfdjqEUEcI+RwVVCE0upS8qsugnriGO3p9rLYYo21LqFrsIt0bOkmQuLdYcFypsaFNR8X+8WgWU&#10;mnPaHz73U3Pf2M5ffy/Z3Cg1+ui/FiAC9eEdfrV3WsEsS1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7DMMAAADdAAAADwAAAAAAAAAAAAAAAACYAgAAZHJzL2Rv&#10;d25yZXYueG1sUEsFBgAAAAAEAAQA9QAAAIgDAAAAAA==&#10;" path="m,l,203e" filled="f" strokecolor="#ffcf00" strokeweight=".63431mm">
                    <v:path arrowok="t" o:connecttype="custom" o:connectlocs="0,600;0,803" o:connectangles="0,0"/>
                  </v:shape>
                </v:group>
                <v:group id="Group 2989" o:spid="_x0000_s1217" style="position:absolute;left:4550;top:589;width:2;height:226" coordorigin="4550,58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2990" o:spid="_x0000_s1218" style="position:absolute;left:4550;top:58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VAsQA&#10;AADdAAAADwAAAGRycy9kb3ducmV2LnhtbESPQYvCMBSE7wv+h/AEb2uqslqqUURYEBcPrR48Pppn&#10;W2xeSpOt9d8bQfA4zMw3zGrTm1p01LrKsoLJOAJBnFtdcaHgfPr9jkE4j6yxtkwKHuRgsx58rTDR&#10;9s4pdZkvRICwS1BB6X2TSOnykgy6sW2Ig3e1rUEfZFtI3eI9wE0tp1E0lwYrDgslNrQrKb9l/0aB&#10;SVPdLWz3uGT2MItP9HfcHhdKjYb9dgnCU+8/4Xd7rxVM49kP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FQLEAAAA3QAAAA8AAAAAAAAAAAAAAAAAmAIAAGRycy9k&#10;b3ducmV2LnhtbFBLBQYAAAAABAAEAPUAAACJAwAAAAA=&#10;" path="m,l,225e" filled="f" strokecolor="#ffcf00" strokeweight=".63431mm">
                    <v:path arrowok="t" o:connecttype="custom" o:connectlocs="0,589;0,814" o:connectangles="0,0"/>
                  </v:shape>
                </v:group>
                <v:group id="Group 2991" o:spid="_x0000_s1219" style="position:absolute;left:4629;top:589;width:2;height:226" coordorigin="4629,58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2992" o:spid="_x0000_s1220" style="position:absolute;left:4629;top:58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NX8YA&#10;AADdAAAADwAAAGRycy9kb3ducmV2LnhtbESPS2vCQBSF90L/w3AL3dWZqliJToIPWl0JTd10d8lc&#10;k7SZO2lmqvHfO0LB5eE8Ps4i620jTtT52rGGl6ECQVw4U3Op4fD59jwD4QOywcYxabiQhyx9GCww&#10;Me7MH3TKQyniCPsENVQhtImUvqjIoh+6ljh6R9dZDFF2pTQdnuO4beRIqam0WHMkVNjSuqLiJ/+z&#10;kbv5rd/Vcq1M27uv1XY1+d4fJlo/PfbLOYhAfbiH/9s7o2E0G7/C7U18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NX8YAAADdAAAADwAAAAAAAAAAAAAAAACYAgAAZHJz&#10;L2Rvd25yZXYueG1sUEsFBgAAAAAEAAQA9QAAAIsDAAAAAA==&#10;" path="m,l,225e" filled="f" strokecolor="#ffcf00" strokeweight=".63394mm">
                    <v:path arrowok="t" o:connecttype="custom" o:connectlocs="0,589;0,814" o:connectangles="0,0"/>
                  </v:shape>
                </v:group>
                <v:group id="Group 2993" o:spid="_x0000_s1221" style="position:absolute;left:4714;top:566;width:2;height:181" coordorigin="4714,566"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994" o:spid="_x0000_s1222" style="position:absolute;left:4714;top:566;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7+sYA&#10;AADdAAAADwAAAGRycy9kb3ducmV2LnhtbESPQWvCQBSE74X+h+UVems2VSgxukqpWHuqJKbU4yP7&#10;mgSzb0N21eivdwuCx2FmvmFmi8G04ki9aywreI1iEMSl1Q1XCort6iUB4TyyxtYyKTiTg8X88WGG&#10;qbYnzuiY+0oECLsUFdTed6mUrqzJoItsRxy8P9sb9EH2ldQ9ngLctHIUx2/SYMNhocaOPmoq9/nB&#10;KNjsP/Of5fqCcZGNq2+5awb/myv1/DS8T0F4Gvw9fGt/aQWjZDyB/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7+sYAAADdAAAADwAAAAAAAAAAAAAAAACYAgAAZHJz&#10;L2Rvd25yZXYueG1sUEsFBgAAAAAEAAQA9QAAAIsDAAAAAA==&#10;" path="m,l,181e" filled="f" strokecolor="#ffcf00" strokeweight=".83397mm">
                    <v:path arrowok="t" o:connecttype="custom" o:connectlocs="0,566;0,747" o:connectangles="0,0"/>
                  </v:shape>
                </v:group>
                <v:group id="Group 2995" o:spid="_x0000_s1223" style="position:absolute;left:4799;top:465;width:2;height:215" coordorigin="4799,46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996" o:spid="_x0000_s1224" style="position:absolute;left:4799;top:465;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DMUA&#10;AADdAAAADwAAAGRycy9kb3ducmV2LnhtbESPQWsCMRSE74X+h/AK3mpWEZHVKKIIPQhtVdTjY/Pc&#10;rG5eliRd13/fFAoeh5n5hpktOluLlnyoHCsY9DMQxIXTFZcKDvvN+wREiMgaa8ek4EEBFvPXlxnm&#10;2t35m9pdLEWCcMhRgYmxyaUMhSGLoe8a4uRdnLcYk/Sl1B7vCW5rOcyysbRYcVow2NDKUHHb/VgF&#10;vrs+KvN53m73J3lsvhy2dj1WqvfWLacgInXxGf5vf2gFw8loAH9v0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jAMxQAAAN0AAAAPAAAAAAAAAAAAAAAAAJgCAABkcnMv&#10;ZG93bnJldi54bWxQSwUGAAAAAAQABAD1AAAAigMAAAAA&#10;" path="m,l,214e" filled="f" strokecolor="#ffcf00" strokeweight=".63394mm">
                    <v:path arrowok="t" o:connecttype="custom" o:connectlocs="0,465;0,679" o:connectangles="0,0"/>
                  </v:shape>
                </v:group>
                <v:group id="Group 2997" o:spid="_x0000_s1225" style="position:absolute;left:4878;top:487;width:2;height:203" coordorigin="4878,48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998" o:spid="_x0000_s1226" style="position:absolute;left:4878;top:48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IccQA&#10;AADdAAAADwAAAGRycy9kb3ducmV2LnhtbESPQWvCQBSE70L/w/IK3nSj0RBSVxGh0JOl2vb8yD6T&#10;4O7bmF1N/PddoeBxmJlvmNVmsEbcqPONYwWzaQKCuHS64UrB9/F9koPwAVmjcUwK7uRhs34ZrbDQ&#10;rucvuh1CJSKEfYEK6hDaQkpf1mTRT11LHL2T6yyGKLtK6g77CLdGzpMkkxYbjgs1trSrqTwfrlYB&#10;peY3HT6X+5m572zvrz+XPDNKjV+H7RuIQEN4hv/bH1rBPF+k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CHHEAAAA3QAAAA8AAAAAAAAAAAAAAAAAmAIAAGRycy9k&#10;b3ducmV2LnhtbFBLBQYAAAAABAAEAPUAAACJAwAAAAA=&#10;" path="m,l,203e" filled="f" strokecolor="#ffcf00" strokeweight=".63431mm">
                    <v:path arrowok="t" o:connecttype="custom" o:connectlocs="0,487;0,690" o:connectangles="0,0"/>
                  </v:shape>
                </v:group>
                <v:group id="Group 2999" o:spid="_x0000_s1227" style="position:absolute;left:4958;top:476;width:2;height:215" coordorigin="4958,476"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3000" o:spid="_x0000_s1228" style="position:absolute;left:4958;top:476;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Km8QA&#10;AADdAAAADwAAAGRycy9kb3ducmV2LnhtbESPQWvCQBSE74L/YXlCb2a3Uquk2YhYhJ4Ebe35kX1m&#10;Q7NvY3Zr4r/vFgo9DjPzDVNsRteKG/Wh8azhMVMgiCtvGq41fLzv52sQISIbbD2ThjsF2JTTSYG5&#10;8QMf6XaKtUgQDjlqsDF2uZShsuQwZL4jTt7F9w5jkn0tTY9DgrtWLpR6lg4bTgsWO9pZqr5O307D&#10;6nAM+8v1atm8Vupz8PdzqxqtH2bj9gVEpDH+h//ab0bDYv20hN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ipvEAAAA3QAAAA8AAAAAAAAAAAAAAAAAmAIAAGRycy9k&#10;b3ducmV2LnhtbFBLBQYAAAAABAAEAPUAAACJAwAAAAA=&#10;" path="m,l,214e" filled="f" strokecolor="#ffcf00" strokeweight=".63431mm">
                    <v:path arrowok="t" o:connecttype="custom" o:connectlocs="0,476;0,690" o:connectangles="0,0"/>
                  </v:shape>
                </v:group>
                <v:group id="Group 3001" o:spid="_x0000_s1229" style="position:absolute;left:5037;top:622;width:2;height:260" coordorigin="5037,622"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3002" o:spid="_x0000_s1230" style="position:absolute;left:5037;top:622;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sk8UA&#10;AADdAAAADwAAAGRycy9kb3ducmV2LnhtbESP0WrCQBRE3wv9h+UWfKubihgb3Yi0Ddgnqe0HXLLX&#10;JCZ7N93dmvj3bkHwcZiZM8x6M5pOnMn5xrKCl2kCgri0uuFKwc938bwE4QOyxs4yKbiQh03++LDG&#10;TNuBv+h8CJWIEPYZKqhD6DMpfVmTQT+1PXH0jtYZDFG6SmqHQ4SbTs6SZCENNhwXauzpraayPfwZ&#10;Badt6vbFRxnM++/RfFbata+YKjV5GrcrEIHGcA/f2jutYLacp/D/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KyTxQAAAN0AAAAPAAAAAAAAAAAAAAAAAJgCAABkcnMv&#10;ZG93bnJldi54bWxQSwUGAAAAAAQABAD1AAAAigMAAAAA&#10;" path="m,l,260e" filled="f" strokecolor="#ffcf00" strokeweight=".63394mm">
                    <v:path arrowok="t" o:connecttype="custom" o:connectlocs="0,622;0,882" o:connectangles="0,0"/>
                  </v:shape>
                </v:group>
                <v:group id="Group 3003" o:spid="_x0000_s1231" style="position:absolute;left:5178;top:1000;width:34;height:34" coordorigin="5178,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3004" o:spid="_x0000_s1232" style="position:absolute;left:5178;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J8MYA&#10;AADdAAAADwAAAGRycy9kb3ducmV2LnhtbESPQWvCQBSE7wX/w/KE3urGEIumboII0noqWoX29si+&#10;JsHdtzG71fjv3UKhx2FmvmGW5WCNuFDvW8cKppMEBHHldMu1gsPH5mkOwgdkjcYxKbiRh7IYPSwx&#10;1+7KO7rsQy0ihH2OCpoQulxKXzVk0U9cRxy9b9dbDFH2tdQ9XiPcGpkmybO02HJcaLCjdUPVaf9j&#10;FYTDa206n73jbPu1PX+mZnfLjko9jofVC4hAQ/gP/7XftIJ0ni3g9018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jJ8MYAAADdAAAADwAAAAAAAAAAAAAAAACYAgAAZHJz&#10;L2Rvd25yZXYueG1sUEsFBgAAAAAEAAQA9QAAAIsDAAAAAA==&#10;" path="m,17r34,e" filled="f" strokecolor="#0072bc" strokeweight=".63183mm">
                    <v:path arrowok="t" o:connecttype="custom" o:connectlocs="0,1017;34,1017" o:connectangles="0,0"/>
                  </v:shape>
                </v:group>
                <v:group id="Group 3005" o:spid="_x0000_s1233" style="position:absolute;left:5274;top:921;width:2;height:113" coordorigin="5274,92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3006" o:spid="_x0000_s1234" style="position:absolute;left:5274;top:92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CnccA&#10;AADdAAAADwAAAGRycy9kb3ducmV2LnhtbESPQWvCQBSE74X+h+UVvBTdaFuNqasUQezBQzVevD2z&#10;r0lo9m3IPjX9991CocdhZr5hFqveNepKXag9GxiPElDEhbc1lwaO+WaYggqCbLHxTAa+KcBqeX+3&#10;wMz6G+/pepBSRQiHDA1UIm2mdSgqchhGviWO3qfvHEqUXalth7cId42eJMlUO6w5LlTY0rqi4utw&#10;cQZ26eM26Od83p6bXGb70/YsH0/GDB76t1dQQr38h//a79bAJH0Zw++b+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wp3HAAAA3QAAAA8AAAAAAAAAAAAAAAAAmAIAAGRy&#10;cy9kb3ducmV2LnhtbFBLBQYAAAAABAAEAPUAAACMAwAAAAA=&#10;" path="m,l,113e" filled="f" strokecolor="#0072bc" strokeweight=".63431mm">
                    <v:path arrowok="t" o:connecttype="custom" o:connectlocs="0,921;0,1034" o:connectangles="0,0"/>
                  </v:shape>
                </v:group>
                <v:group id="Group 3007" o:spid="_x0000_s1235" style="position:absolute;left:5354;top:887;width:2;height:147" coordorigin="5354,88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3008" o:spid="_x0000_s1236" style="position:absolute;left:5354;top:88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zNMkA&#10;AADdAAAADwAAAGRycy9kb3ducmV2LnhtbESPQWsCMRSE7wX/Q3gFbzWrVpGtUaQiWAVrt9L2+Lp5&#10;3WzdvCybVLf/vhGEHoeZ+YaZzltbiRM1vnSsoN9LQBDnTpdcKDi8ru4mIHxA1lg5JgW/5GE+69xM&#10;MdXuzC90ykIhIoR9igpMCHUqpc8NWfQ9VxNH78s1FkOUTSF1g+cIt5UcJMlYWiw5Lhis6dFQfsx+&#10;rIK34cf++Sm7P/bN6H3jl9/b3e7wqVT3tl08gAjUhv/wtb3WCgaT0RAub+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dzNMkAAADdAAAADwAAAAAAAAAAAAAAAACYAgAA&#10;ZHJzL2Rvd25yZXYueG1sUEsFBgAAAAAEAAQA9QAAAI4DAAAAAA==&#10;" path="m,l,147e" filled="f" strokecolor="#0072bc" strokeweight=".63394mm">
                    <v:path arrowok="t" o:connecttype="custom" o:connectlocs="0,887;0,1034" o:connectangles="0,0"/>
                  </v:shape>
                </v:group>
                <v:group id="Group 3009" o:spid="_x0000_s1237" style="position:absolute;left:5433;top:842;width:2;height:192" coordorigin="5433,842"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3010" o:spid="_x0000_s1238" style="position:absolute;left:5433;top:842;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9CMUA&#10;AADdAAAADwAAAGRycy9kb3ducmV2LnhtbESP3WrCQBSE7wu+w3IE7+rGgEWjq/iD4E1D/XmAQ/aY&#10;hGTPht1VY5++Wyj0cpiZb5jlujeteJDztWUFk3ECgriwuuZSwfVyeJ+B8AFZY2uZFLzIw3o1eFti&#10;pu2TT/Q4h1JECPsMFVQhdJmUvqjIoB/bjjh6N+sMhihdKbXDZ4SbVqZJ8iEN1hwXKuxoV1HRnO9G&#10;QZMW+SQN+Vczz+9b3H+6A387pUbDfrMAEagP/+G/9lErSGfT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z0IxQAAAN0AAAAPAAAAAAAAAAAAAAAAAJgCAABkcnMv&#10;ZG93bnJldi54bWxQSwUGAAAAAAQABAD1AAAAigMAAAAA&#10;" path="m,l,192e" filled="f" strokecolor="#0072bc" strokeweight=".63431mm">
                    <v:path arrowok="t" o:connecttype="custom" o:connectlocs="0,842;0,1034" o:connectangles="0,0"/>
                  </v:shape>
                </v:group>
                <v:group id="Group 3011" o:spid="_x0000_s1239" style="position:absolute;left:5512;top:876;width:2;height:158" coordorigin="5512,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3012" o:spid="_x0000_s1240" style="position:absolute;left:5512;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kOcQA&#10;AADdAAAADwAAAGRycy9kb3ducmV2LnhtbESPQWvCQBSE7wX/w/KE3urGYKtEV5EWQejJtKDHR/Yl&#10;G8y+DburSf+9Wyj0OMzMN8xmN9pO3MmH1rGC+SwDQVw53XKj4Pvr8LICESKyxs4xKfihALvt5GmD&#10;hXYDn+hexkYkCIcCFZgY+0LKUBmyGGauJ05e7bzFmKRvpPY4JLjtZJ5lb9Jiy2nBYE/vhqprebMK&#10;Il3Nx+J8qYdTnXdVefPSDp9KPU/H/RpEpDH+h//aR60gX70u4fdNe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ZDnEAAAA3QAAAA8AAAAAAAAAAAAAAAAAmAIAAGRycy9k&#10;b3ducmV2LnhtbFBLBQYAAAAABAAEAPUAAACJAwAAAAA=&#10;" path="m,l,158e" filled="f" strokecolor="#0072bc" strokeweight=".63431mm">
                    <v:path arrowok="t" o:connecttype="custom" o:connectlocs="0,876;0,1034" o:connectangles="0,0"/>
                  </v:shape>
                </v:group>
                <v:group id="Group 3013" o:spid="_x0000_s1241" style="position:absolute;left:5591;top:910;width:2;height:124" coordorigin="5591,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3014" o:spid="_x0000_s1242" style="position:absolute;left:5591;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ScUA&#10;AADdAAAADwAAAGRycy9kb3ducmV2LnhtbESPQWvCQBSE74X+h+UVvNWNgtVGV0nFgOCpsZfeXrPP&#10;JDT7NuyuSfz3bkHocZiZb5jNbjSt6Mn5xrKC2TQBQVxa3XCl4Oucv65A+ICssbVMCm7kYbd9ftpg&#10;qu3An9QXoRIRwj5FBXUIXSqlL2sy6Ke2I47exTqDIUpXSe1wiHDTynmSvEmDDceFGjva11T+Flej&#10;4Kf4OB3td34YlnvKZ1m2HHvtlJq8jNkaRKAx/Icf7aNWMF8t3uHv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7dJxQAAAN0AAAAPAAAAAAAAAAAAAAAAAJgCAABkcnMv&#10;ZG93bnJldi54bWxQSwUGAAAAAAQABAD1AAAAigMAAAAA&#10;" path="m,l,124e" filled="f" strokecolor="#0072bc" strokeweight=".63394mm">
                    <v:path arrowok="t" o:connecttype="custom" o:connectlocs="0,910;0,1034" o:connectangles="0,0"/>
                  </v:shape>
                </v:group>
                <v:group id="Group 3015" o:spid="_x0000_s1243" style="position:absolute;left:5671;top:876;width:2;height:158" coordorigin="5671,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3016" o:spid="_x0000_s1244" style="position:absolute;left:5671;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Ta8MA&#10;AADdAAAADwAAAGRycy9kb3ducmV2LnhtbESPQYvCMBSE74L/IbwFb5paRKRrlGVlYcGTVdDjo3lt&#10;is1LSaKt/36zsLDHYWa+Ybb70XbiST60jhUsFxkI4srplhsFl/PXfAMiRGSNnWNS8KIA+910ssVC&#10;u4FP9CxjIxKEQ4EKTIx9IWWoDFkMC9cTJ6923mJM0jdSexwS3HYyz7K1tNhyWjDY06eh6l4+rIJI&#10;d3NYXW/1cKrzriofXtrhqNTsbfx4BxFpjP/hv/a3VpBv1k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Ta8MAAADdAAAADwAAAAAAAAAAAAAAAACYAgAAZHJzL2Rv&#10;d25yZXYueG1sUEsFBgAAAAAEAAQA9QAAAIgDAAAAAA==&#10;" path="m,l,158e" filled="f" strokecolor="#0072bc" strokeweight=".63431mm">
                    <v:path arrowok="t" o:connecttype="custom" o:connectlocs="0,876;0,1034" o:connectangles="0,0"/>
                  </v:shape>
                </v:group>
                <v:group id="Group 3017" o:spid="_x0000_s1245" style="position:absolute;left:5750;top:809;width:2;height:226" coordorigin="57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3018" o:spid="_x0000_s1246" style="position:absolute;left:57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fBcYA&#10;AADdAAAADwAAAGRycy9kb3ducmV2LnhtbESPQWvCQBSE70L/w/IKvZlNU5CQuooUSqU9iFpKj4/s&#10;Mwlm34bsM6b++q4geBxm5htmvhxdqwbqQ+PZwHOSgiIuvW24MvC9f5/moIIgW2w9k4E/CrBcPEzm&#10;WFh/5i0NO6lUhHAo0EAt0hVah7ImhyHxHXH0Dr53KFH2lbY9niPctTpL05l22HBcqLGjt5rK4+7k&#10;DKyGi6w/cSOXvNq4X5+5r9PHjzFPj+PqFZTQKPfwrb22BrJ89gLXN/E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rfBcYAAADdAAAADwAAAAAAAAAAAAAAAACYAgAAZHJz&#10;L2Rvd25yZXYueG1sUEsFBgAAAAAEAAQA9QAAAIsDAAAAAA==&#10;" path="m,l,225e" filled="f" strokecolor="#0072bc" strokeweight=".63394mm">
                    <v:path arrowok="t" o:connecttype="custom" o:connectlocs="0,809;0,1034" o:connectangles="0,0"/>
                  </v:shape>
                </v:group>
                <v:group id="Group 3019" o:spid="_x0000_s1247" style="position:absolute;left:5829;top:763;width:2;height:271" coordorigin="5829,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3020" o:spid="_x0000_s1248" style="position:absolute;left:5829;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OVMcA&#10;AADdAAAADwAAAGRycy9kb3ducmV2LnhtbESPQWvCQBSE7wX/w/IEb3VTrRKiq4igSA8V0xavj+xr&#10;kjb7Nu6uJu2v7xYKPQ4z8w2zXPemETdyvras4GGcgCAurK65VPD6srtPQfiArLGxTAq+yMN6Nbhb&#10;YqZtxye65aEUEcI+QwVVCG0mpS8qMujHtiWO3rt1BkOUrpTaYRfhppGTJJlLgzXHhQpb2lZUfOZX&#10;o+AjmV6e377Pj6enzpnU5ftj3e+VGg37zQJEoD78h//aB61gks5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TlTHAAAA3QAAAA8AAAAAAAAAAAAAAAAAmAIAAGRy&#10;cy9kb3ducmV2LnhtbFBLBQYAAAAABAAEAPUAAACMAwAAAAA=&#10;" path="m,l,271e" filled="f" strokecolor="#0072bc" strokeweight=".63431mm">
                    <v:path arrowok="t" o:connecttype="custom" o:connectlocs="0,763;0,1034" o:connectangles="0,0"/>
                  </v:shape>
                </v:group>
                <v:group id="Group 3021" o:spid="_x0000_s1249" style="position:absolute;left:5908;top:775;width:2;height:260" coordorigin="5908,775"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3022" o:spid="_x0000_s1250" style="position:absolute;left:5908;top:775;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XcUA&#10;AADdAAAADwAAAGRycy9kb3ducmV2LnhtbESPwWrDMBBE74H8g9hCb4ncYFzXtRJCoNSnQJNArou1&#10;sY2tlbDU2P37KlDocZiZN0y5m80g7jT6zrKCl3UCgri2uuNGweX8scpB+ICscbBMCn7Iw267XJRY&#10;aDvxF91PoRERwr5ABW0IrpDS1y0Z9GvriKN3s6PBEOXYSD3iFOFmkJskyaTBjuNCi44OLdX96dso&#10;yNxN9pQeXJqn0/GtOl+ravhU6vlp3r+DCDSH//Bfu9IKNnn2Co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PJdxQAAAN0AAAAPAAAAAAAAAAAAAAAAAJgCAABkcnMv&#10;ZG93bnJldi54bWxQSwUGAAAAAAQABAD1AAAAigMAAAAA&#10;" path="m,l,259e" filled="f" strokecolor="#0072bc" strokeweight=".63431mm">
                    <v:path arrowok="t" o:connecttype="custom" o:connectlocs="0,775;0,1034" o:connectangles="0,0"/>
                  </v:shape>
                </v:group>
                <v:group id="Group 3023" o:spid="_x0000_s1251" style="position:absolute;left:5988;top:752;width:2;height:282" coordorigin="5988,752"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3024" o:spid="_x0000_s1252" style="position:absolute;left:5988;top:752;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iRsUA&#10;AADdAAAADwAAAGRycy9kb3ducmV2LnhtbESPT2vCQBTE70K/w/IK3nTTHERTVxGhrahUtILXZ/bl&#10;D2bfhuxq4rd3C4LHYWZ+w0znnanEjRpXWlbwMYxAEKdWl5wrOP59DcYgnEfWWFkmBXdyMJ+99aaY&#10;aNvynm4Hn4sAYZeggsL7OpHSpQUZdENbEwcvs41BH2STS91gG+CmknEUjaTBksNCgTUtC0ovh6tR&#10;8LvBNI+/abJtd1t39j/Zab3OlOq/d4tPEJ46/wo/2yutIB6PJvD/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KJGxQAAAN0AAAAPAAAAAAAAAAAAAAAAAJgCAABkcnMv&#10;ZG93bnJldi54bWxQSwUGAAAAAAQABAD1AAAAigMAAAAA&#10;" path="m,l,282e" filled="f" strokecolor="#0072bc" strokeweight=".63394mm">
                    <v:path arrowok="t" o:connecttype="custom" o:connectlocs="0,752;0,1034" o:connectangles="0,0"/>
                  </v:shape>
                </v:group>
                <v:group id="Group 3025" o:spid="_x0000_s1253" style="position:absolute;left:6067;top:741;width:2;height:294" coordorigin="6067,741"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3026" o:spid="_x0000_s1254" style="position:absolute;left:6067;top:741;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VNscA&#10;AADdAAAADwAAAGRycy9kb3ducmV2LnhtbESPQWvCQBSE7wX/w/KEXqRuolBtdBVpEXsIglqox0f2&#10;mQ1m38bsNqb/vlso9DjMzDfMct3bWnTU+sqxgnScgCAunK64VPBx2j7NQfiArLF2TAq+ycN6NXhY&#10;YqbdnQ/UHUMpIoR9hgpMCE0mpS8MWfRj1xBH7+JaiyHKtpS6xXuE21pOkuRZWqw4Lhhs6NVQcT1+&#10;WQUvuyYfTW/7bZeP8reUz+b0mfRKPQ77zQJEoD78h//a71rBZD5L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rFTbHAAAA3QAAAA8AAAAAAAAAAAAAAAAAmAIAAGRy&#10;cy9kb3ducmV2LnhtbFBLBQYAAAAABAAEAPUAAACMAwAAAAA=&#10;" path="m,l,293e" filled="f" strokecolor="#0072bc" strokeweight=".63431mm">
                    <v:path arrowok="t" o:connecttype="custom" o:connectlocs="0,741;0,1034" o:connectangles="0,0"/>
                  </v:shape>
                </v:group>
                <v:group id="Group 3027" o:spid="_x0000_s1255" style="position:absolute;left:6146;top:820;width:2;height:215" coordorigin="6146,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3028" o:spid="_x0000_s1256" style="position:absolute;left:6146;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5VcUA&#10;AADdAAAADwAAAGRycy9kb3ducmV2LnhtbESPQWvCQBSE74X+h+UVvJlNVGxIXaWEFnq0sdDrM/tM&#10;otm3IbtNUn+9WxB6HGbmG2azm0wrBupdY1lBEsUgiEurG64UfB3e5ykI55E1tpZJwS852G0fHzaY&#10;aTvyJw2Fr0SAsMtQQe19l0npypoMush2xME72d6gD7KvpO5xDHDTykUcr6XBhsNCjR3lNZWX4sco&#10;QDccz8nb+qyT6/eK9nGemGOh1Oxpen0B4Wny/+F7+0MrWKTPS/h7E5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HlVxQAAAN0AAAAPAAAAAAAAAAAAAAAAAJgCAABkcnMv&#10;ZG93bnJldi54bWxQSwUGAAAAAAQABAD1AAAAigMAAAAA&#10;" path="m,l,214e" filled="f" strokecolor="#0072bc" strokeweight=".63431mm">
                    <v:path arrowok="t" o:connecttype="custom" o:connectlocs="0,820;0,1034" o:connectangles="0,0"/>
                  </v:shape>
                </v:group>
                <v:group id="Group 3029" o:spid="_x0000_s1257" style="position:absolute;left:6231;top:820;width:2;height:215" coordorigin="6231,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3030" o:spid="_x0000_s1258" style="position:absolute;left:6231;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D7sUA&#10;AADdAAAADwAAAGRycy9kb3ducmV2LnhtbESP0YrCMBRE34X9h3CFfRFNFXS1GmURtiu+SF0/4NJc&#10;22JzU5rU1r/fCIKPw8ycYTa73lTiTo0rLSuYTiIQxJnVJecKLn8/4yUI55E1VpZJwYMc7LYfgw3G&#10;2nac0v3scxEg7GJUUHhfx1K6rCCDbmJr4uBdbWPQB9nkUjfYBbip5CyKFtJgyWGhwJr2BWW3c2sU&#10;2Nuxay96lPwm5SNZLdKT69qrUp/D/nsNwlPv3+FX+6AVzJZfc3i+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8PuxQAAAN0AAAAPAAAAAAAAAAAAAAAAAJgCAABkcnMv&#10;ZG93bnJldi54bWxQSwUGAAAAAAQABAD1AAAAigMAAAAA&#10;" path="m,l,214e" filled="f" strokecolor="#0072bc" strokeweight=".83397mm">
                    <v:path arrowok="t" o:connecttype="custom" o:connectlocs="0,820;0,1034" o:connectangles="0,0"/>
                  </v:shape>
                </v:group>
                <v:group id="Group 3031" o:spid="_x0000_s1259" style="position:absolute;left:6316;top:831;width:2;height:203" coordorigin="6316,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Freeform 3032" o:spid="_x0000_s1260" style="position:absolute;left:6316;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uLccA&#10;AADdAAAADwAAAGRycy9kb3ducmV2LnhtbESPQWvCQBSE74X+h+UVvBTdmEOV6CpaEIXiwViK3p7Z&#10;ZxLMvk13V03/vVso9DjMzDfMdN6ZRtzI+dqyguEgAUFcWF1zqeBzv+qPQfiArLGxTAp+yMN89vw0&#10;xUzbO+/olodSRAj7DBVUIbSZlL6oyKAf2JY4emfrDIYoXSm1w3uEm0amSfImDdYcFyps6b2i4pJf&#10;jYL9+vuk3XLri9ePYZ4eVstj+bVTqvfSLSYgAnXhP/zX3mgF6Xg0gt838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7i3HAAAA3QAAAA8AAAAAAAAAAAAAAAAAmAIAAGRy&#10;cy9kb3ducmV2LnhtbFBLBQYAAAAABAAEAPUAAACMAwAAAAA=&#10;" path="m,l,203e" filled="f" strokecolor="#0072bc" strokeweight=".63431mm">
                    <v:path arrowok="t" o:connecttype="custom" o:connectlocs="0,831;0,1034" o:connectangles="0,0"/>
                  </v:shape>
                </v:group>
                <v:group id="Group 3033" o:spid="_x0000_s1261" style="position:absolute;left:6395;top:831;width:2;height:203" coordorigin="6395,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Freeform 3034" o:spid="_x0000_s1262" style="position:absolute;left:6395;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4r8UA&#10;AADdAAAADwAAAGRycy9kb3ducmV2LnhtbESPQYvCMBSE74L/ITzBm6Z6ULdrlN1lFQ8etC3s9dE8&#10;29LmpTRZrf/eCILHYWa+Ydbb3jTiSp2rLCuYTSMQxLnVFRcKsnQ3WYFwHlljY5kU3MnBdjMcrDHW&#10;9sZnuia+EAHCLkYFpfdtLKXLSzLoprYlDt7FdgZ9kF0hdYe3ADeNnEfRQhqsOCyU2NJPSXmd/BsF&#10;5++/OuuX6WX/e1rMKD1mSX2IlBqP+q9PEJ56/w6/2getYL5afsD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HivxQAAAN0AAAAPAAAAAAAAAAAAAAAAAJgCAABkcnMv&#10;ZG93bnJldi54bWxQSwUGAAAAAAQABAD1AAAAigMAAAAA&#10;" path="m,l,203e" filled="f" strokecolor="#0072bc" strokeweight=".63394mm">
                    <v:path arrowok="t" o:connecttype="custom" o:connectlocs="0,831;0,1034" o:connectangles="0,0"/>
                  </v:shape>
                </v:group>
                <v:group id="Group 3035" o:spid="_x0000_s1263" style="position:absolute;left:6474;top:831;width:2;height:203" coordorigin="6474,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3036" o:spid="_x0000_s1264" style="position:absolute;left:6474;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5ccA&#10;AADdAAAADwAAAGRycy9kb3ducmV2LnhtbESPQWvCQBSE7wX/w/IKvRTdJAcJ0VVUEAvFg7GU9vaa&#10;fSah2bdxd6vx37uFQo/DzHzDzJeD6cSFnG8tK0gnCQjiyuqWawVvx+04B+EDssbOMim4kYflYvQw&#10;x0LbKx/oUoZaRAj7AhU0IfSFlL5qyKCf2J44eifrDIYoXS21w2uEm05mSTKVBluOCw32tGmo+i5/&#10;jILj7vyl3Xrvq+fXtMw+tuvP+v2g1NPjsJqBCDSE//Bf+0UryPI8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o+XHAAAA3QAAAA8AAAAAAAAAAAAAAAAAmAIAAGRy&#10;cy9kb3ducmV2LnhtbFBLBQYAAAAABAAEAPUAAACMAwAAAAA=&#10;" path="m,l,203e" filled="f" strokecolor="#0072bc" strokeweight=".63431mm">
                    <v:path arrowok="t" o:connecttype="custom" o:connectlocs="0,831;0,1034" o:connectangles="0,0"/>
                  </v:shape>
                </v:group>
                <v:group id="Group 3037" o:spid="_x0000_s1265" style="position:absolute;left:6553;top:820;width:2;height:215" coordorigin="6553,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3038" o:spid="_x0000_s1266" style="position:absolute;left:6553;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v+cYA&#10;AADdAAAADwAAAGRycy9kb3ducmV2LnhtbESP3WrCQBSE7wu+w3KE3tWNEZoYXYNILaVQSlW8PmSP&#10;STB7NmQ3P337bqHQy2FmvmG2+WQaMVDnassKlosIBHFhdc2lgsv5+JSCcB5ZY2OZFHyTg3w3e9hi&#10;pu3IXzScfCkChF2GCirv20xKV1Rk0C1sSxy8m+0M+iC7UuoOxwA3jYyj6FkarDksVNjSoaLifuqN&#10;gqR/fbkPn+/s9Hq6mmb10R+TtVKP82m/AeFp8v/hv/abVhCn6Qp+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v+cYAAADdAAAADwAAAAAAAAAAAAAAAACYAgAAZHJz&#10;L2Rvd25yZXYueG1sUEsFBgAAAAAEAAQA9QAAAIsDAAAAAA==&#10;" path="m,l,214e" filled="f" strokecolor="#0072bc" strokeweight=".63394mm">
                    <v:path arrowok="t" o:connecttype="custom" o:connectlocs="0,820;0,1034" o:connectangles="0,0"/>
                  </v:shape>
                </v:group>
                <v:group id="Group 3039" o:spid="_x0000_s1267" style="position:absolute;left:6633;top:820;width:2;height:215" coordorigin="6633,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3040" o:spid="_x0000_s1268" style="position:absolute;left:6633;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0ncMA&#10;AADdAAAADwAAAGRycy9kb3ducmV2LnhtbESPQYvCMBSE78L+h/AWvGlaUSldo4is4FHrwl6fzdu2&#10;2ryUJlurv94IgsdhZr5hFqve1KKj1lWWFcTjCARxbnXFhYKf43aUgHAeWWNtmRTcyMFq+TFYYKrt&#10;lQ/UZb4QAcIuRQWl900qpctLMujGtiEO3p9tDfog20LqFq8Bbmo5iaK5NFhxWCixoU1J+SX7NwrQ&#10;dadz/D0/6/j+O6V9tInNKVNq+Nmvv0B46v07/GrvtIJJkszg+SY8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Q0ncMAAADdAAAADwAAAAAAAAAAAAAAAACYAgAAZHJzL2Rv&#10;d25yZXYueG1sUEsFBgAAAAAEAAQA9QAAAIgDAAAAAA==&#10;" path="m,l,214e" filled="f" strokecolor="#0072bc" strokeweight=".63431mm">
                    <v:path arrowok="t" o:connecttype="custom" o:connectlocs="0,820;0,1034" o:connectangles="0,0"/>
                  </v:shape>
                </v:group>
                <v:group id="Group 3041" o:spid="_x0000_s1269" style="position:absolute;left:6712;top:809;width:2;height:226" coordorigin="6712,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3042" o:spid="_x0000_s1270" style="position:absolute;left:6712;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n7MUA&#10;AADdAAAADwAAAGRycy9kb3ducmV2LnhtbESPzWrDMBCE74G+g9hCbomcBBLVjRJCS6mvdXrocbE2&#10;thNrZSzVP336qFDocZiZb5j9cbSN6KnztWMNq2UCgrhwpuZSw+f5baFA+IBssHFMGibycDw8zPaY&#10;GjfwB/V5KEWEsE9RQxVCm0rpi4os+qVriaN3cZ3FEGVXStPhEOG2kesk2UqLNceFClt6qai45d9W&#10;w9c1/5ne/el6Ua8qSzY7DE8jaj1/HE/PIAKN4T/8186MhrVSO/h9E5+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SfsxQAAAN0AAAAPAAAAAAAAAAAAAAAAAJgCAABkcnMv&#10;ZG93bnJldi54bWxQSwUGAAAAAAQABAD1AAAAigMAAAAA&#10;" path="m,l,225e" filled="f" strokecolor="#0072bc" strokeweight=".63431mm">
                    <v:path arrowok="t" o:connecttype="custom" o:connectlocs="0,809;0,1034" o:connectangles="0,0"/>
                  </v:shape>
                </v:group>
                <v:group id="Group 3043" o:spid="_x0000_s1271" style="position:absolute;left:6791;top:809;width:2;height:226" coordorigin="6791,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3044" o:spid="_x0000_s1272" style="position:absolute;left:6791;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OFcUA&#10;AADdAAAADwAAAGRycy9kb3ducmV2LnhtbESPQWvCQBSE7wX/w/IEb3VjDpJGVxFBKu1Baot4fGSf&#10;STD7NmSfMfXXdwuFHoeZ+YZZrgfXqJ66UHs2MJsmoIgLb2suDXx97p4zUEGQLTaeycA3BVivRk9L&#10;zK2/8wf1RylVhHDI0UAl0uZah6Iih2HqW+LoXXznUKLsSm07vEe4a3SaJHPtsOa4UGFL24qK6/Hm&#10;DGz6h+zf8CCPrDy4s0/d++31ZMxkPGwWoIQG+Q//tffWQJplL/D7Jj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g4VxQAAAN0AAAAPAAAAAAAAAAAAAAAAAJgCAABkcnMv&#10;ZG93bnJldi54bWxQSwUGAAAAAAQABAD1AAAAigMAAAAA&#10;" path="m,l,225e" filled="f" strokecolor="#0072bc" strokeweight=".63394mm">
                    <v:path arrowok="t" o:connecttype="custom" o:connectlocs="0,809;0,1034" o:connectangles="0,0"/>
                  </v:shape>
                </v:group>
                <v:group id="Group 3045" o:spid="_x0000_s1273" style="position:absolute;left:6870;top:809;width:2;height:226" coordorigin="687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3046" o:spid="_x0000_s1274" style="position:absolute;left:687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M3sUA&#10;AADdAAAADwAAAGRycy9kb3ducmV2LnhtbESPzWrDMBCE74G8g9hCb4kcB1rHtRxMQmiudXvocbHW&#10;f7VWxlISp09fFQo9DjPzDZPtZzOIK02us6xgs45AEFdWd9wo+Hg/rRIQziNrHCyTgjs52OfLRYap&#10;tjd+o2vpGxEg7FJU0Ho/plK6qiWDbm1H4uDVdjLog5waqSe8BbgZZBxFT9Jgx2GhxZEOLVVf5cUo&#10;+OzL7/urK/o6OSbnaPuMfjejUo8Pc/ECwtPs/8N/7bNWECe7Dfy+C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YzexQAAAN0AAAAPAAAAAAAAAAAAAAAAAJgCAABkcnMv&#10;ZG93bnJldi54bWxQSwUGAAAAAAQABAD1AAAAigMAAAAA&#10;" path="m,l,225e" filled="f" strokecolor="#0072bc" strokeweight=".63431mm">
                    <v:path arrowok="t" o:connecttype="custom" o:connectlocs="0,809;0,1034" o:connectangles="0,0"/>
                  </v:shape>
                </v:group>
                <v:group id="Group 3047" o:spid="_x0000_s1275" style="position:absolute;left:6950;top:809;width:2;height:226" coordorigin="69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3048" o:spid="_x0000_s1276" style="position:absolute;left:69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3MsUA&#10;AADdAAAADwAAAGRycy9kb3ducmV2LnhtbESPzWrDMBCE74W8g9hAbrVcBxrbjRxCS0mudXLocbE2&#10;/qm1MpbqOH36qlDIcZiZb5jtbja9mGh0rWUFT1EMgriyuuVawfn0/piCcB5ZY2+ZFNzIwa5YPGwx&#10;1/bKHzSVvhYBwi5HBY33Qy6lqxoy6CI7EAfvYkeDPsixlnrEa4CbXiZx/CwNthwWGhzotaHqq/w2&#10;Cj678ud2cPvukr6lx3i9QZ/NqNRqOe9fQHia/T383z5qBUmareHvTX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7cyxQAAAN0AAAAPAAAAAAAAAAAAAAAAAJgCAABkcnMv&#10;ZG93bnJldi54bWxQSwUGAAAAAAQABAD1AAAAigMAAAAA&#10;" path="m,l,225e" filled="f" strokecolor="#0072bc" strokeweight=".63431mm">
                    <v:path arrowok="t" o:connecttype="custom" o:connectlocs="0,809;0,1034" o:connectangles="0,0"/>
                  </v:shape>
                </v:group>
                <v:group id="Group 3049" o:spid="_x0000_s1277" style="position:absolute;left:5116;top:837;width:2;height:203" coordorigin="5116,83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3050" o:spid="_x0000_s1278" style="position:absolute;left:5116;top:83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2cUA&#10;AADdAAAADwAAAGRycy9kb3ducmV2LnhtbESPQWvCQBSE7wX/w/IEb3WjYkhTVxGh0JOlafX8yL5m&#10;Q3ffxuxq4r/vFgo9DjPzDbPZjc6KG/Wh9axgMc9AENdet9wo+Px4eSxAhIis0XomBXcKsNtOHjZY&#10;aj/wO92q2IgE4VCiAhNjV0oZakMOw9x3xMn78r3DmGTfSN3jkODOymWW5dJhy2nBYEcHQ/V3dXUK&#10;aGXPq/FtfVzY+8EN4Xq6FLlVajYd988gIo3xP/zXftUKlsXTG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xnZxQAAAN0AAAAPAAAAAAAAAAAAAAAAAJgCAABkcnMv&#10;ZG93bnJldi54bWxQSwUGAAAAAAQABAD1AAAAigMAAAAA&#10;" path="m,l,203e" filled="f" strokecolor="#ffcf00" strokeweight=".63431mm">
                    <v:path arrowok="t" o:connecttype="custom" o:connectlocs="0,837;0,1040" o:connectangles="0,0"/>
                  </v:shape>
                </v:group>
                <v:group id="Group 3051" o:spid="_x0000_s1279" style="position:absolute;left:5195;top:893;width:2;height:113" coordorigin="5195,89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3052" o:spid="_x0000_s1280" style="position:absolute;left:5195;top:89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uXcYA&#10;AADdAAAADwAAAGRycy9kb3ducmV2LnhtbESP3WrCQBSE7wu+w3IE7+pGQWPTrCJFIUih+AO5PWRP&#10;k9js2TS7mvTtu4WCl8PMfMOkm8E04k6dqy0rmE0jEMSF1TWXCi7n/fMKhPPIGhvLpOCHHGzWo6cU&#10;E217PtL95EsRIOwSVFB53yZSuqIig25qW+LgfdrOoA+yK6XusA9w08h5FC2lwZrDQoUtvVVUfJ1u&#10;RoHO+usuu8bvh3Jxxt13nPsPnSs1GQ/bVxCeBv8I/7czrWC+eon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1uXcYAAADdAAAADwAAAAAAAAAAAAAAAACYAgAAZHJz&#10;L2Rvd25yZXYueG1sUEsFBgAAAAAEAAQA9QAAAIsDAAAAAA==&#10;" path="m,l,113e" filled="f" strokecolor="#ffcf00" strokeweight=".63394mm">
                    <v:path arrowok="t" o:connecttype="custom" o:connectlocs="0,893;0,1006" o:connectangles="0,0"/>
                  </v:shape>
                </v:group>
                <v:group id="Group 3053" o:spid="_x0000_s1281" style="position:absolute;left:5274;top:837;width:2;height:91" coordorigin="5274,8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3054" o:spid="_x0000_s1282" style="position:absolute;left:5274;top:8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aMYA&#10;AADdAAAADwAAAGRycy9kb3ducmV2LnhtbESPQWvCQBSE70L/w/IEL1I3VWg1ukpbUNqTGD14fOw+&#10;k2D2bZpdTfz3bkHwOMzMN8xi1dlKXKnxpWMFb6MEBLF2puRcwWG/fp2C8AHZYOWYFNzIw2r50ltg&#10;alzLO7pmIRcRwj5FBUUIdSql1wVZ9CNXE0fv5BqLIcoml6bBNsJtJcdJ8i4tlhwXCqzpuyB9zi5W&#10;wUZPKJzar7+JzvbD3+wsjx9mq9Sg333OQQTqwjP8aP8YBePpbAb/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3aMYAAADdAAAADwAAAAAAAAAAAAAAAACYAgAAZHJz&#10;L2Rvd25yZXYueG1sUEsFBgAAAAAEAAQA9QAAAIsDAAAAAA==&#10;" path="m,l,90e" filled="f" strokecolor="#ffcf00" strokeweight=".63431mm">
                    <v:path arrowok="t" o:connecttype="custom" o:connectlocs="0,837;0,927" o:connectangles="0,0"/>
                  </v:shape>
                </v:group>
                <v:group id="Group 3055" o:spid="_x0000_s1283" style="position:absolute;left:5354;top:747;width:2;height:147" coordorigin="5354,74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3056" o:spid="_x0000_s1284" style="position:absolute;left:5354;top:74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OM8YA&#10;AADdAAAADwAAAGRycy9kb3ducmV2LnhtbESPT2vCQBTE70K/w/IK3urGCFKjq6hF8eLBPy0eH9ln&#10;Esy+TbNrTPvpXUHwOMzMb5jJrDWlaKh2hWUF/V4Egji1uuBMwfGw+vgE4TyyxtIyKfgjB7PpW2eC&#10;ibY33lGz95kIEHYJKsi9rxIpXZqTQdezFXHwzrY26IOsM6lrvAW4KWUcRUNpsOCwkGNFy5zSy/5q&#10;FGTxgLeX//Xgm79Orvmdm8Xx9KNU972dj0F4av0r/GxvtIJ4FPX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7OM8YAAADdAAAADwAAAAAAAAAAAAAAAACYAgAAZHJz&#10;L2Rvd25yZXYueG1sUEsFBgAAAAAEAAQA9QAAAIsDAAAAAA==&#10;" path="m,l,146e" filled="f" strokecolor="#ffcf00" strokeweight=".63431mm">
                    <v:path arrowok="t" o:connecttype="custom" o:connectlocs="0,747;0,893" o:connectangles="0,0"/>
                  </v:shape>
                </v:group>
                <v:group id="Group 3057" o:spid="_x0000_s1285" style="position:absolute;left:5433;top:747;width:2;height:102" coordorigin="5433,74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3058" o:spid="_x0000_s1286" style="position:absolute;left:5433;top:74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ccMA&#10;AADdAAAADwAAAGRycy9kb3ducmV2LnhtbESPS4vCQBCE74L/YWjB2zoxPtDoKKKIe1t8nptMmwQz&#10;PSEzxvjvdxYWPBZV9RW1XLemFA3VrrCsYDiIQBCnVhecKbic918zEM4jaywtk4I3OVivup0lJtq+&#10;+EjNyWciQNglqCD3vkqkdGlOBt3AVsTBu9vaoA+yzqSu8RXgppRxFE2lwYLDQo4VbXNKH6enUXCt&#10;Jjt7/pk1k3d6O6CP98zjUql+r90sQHhq/Sf83/7WCuJ5NIK/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ccMAAADdAAAADwAAAAAAAAAAAAAAAACYAgAAZHJzL2Rv&#10;d25yZXYueG1sUEsFBgAAAAAEAAQA9QAAAIgDAAAAAA==&#10;" path="m,l,101e" filled="f" strokecolor="#ffcf00" strokeweight=".63394mm">
                    <v:path arrowok="t" o:connecttype="custom" o:connectlocs="0,747;0,848" o:connectangles="0,0"/>
                  </v:shape>
                </v:group>
                <v:group id="Group 3059" o:spid="_x0000_s1287" style="position:absolute;left:5512;top:769;width:2;height:113" coordorigin="5512,76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3060" o:spid="_x0000_s1288" style="position:absolute;left:5512;top:76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43aMYA&#10;AADdAAAADwAAAGRycy9kb3ducmV2LnhtbESPQWvCQBSE7wX/w/KE3uqmkUqNriJioKVIaSLo8Zl9&#10;TYLZtyG7jem/7wpCj8PMfMMs14NpRE+dqy0reJ5EIIgLq2suFRzy9OkVhPPIGhvLpOCXHKxXo4cl&#10;Jtpe+Yv6zJciQNglqKDyvk2kdEVFBt3EtsTB+7adQR9kV0rd4TXATSPjKJpJgzWHhQpb2lZUXLIf&#10;o+C8o82RD6f+M3/3H2570dN9OlfqcTxsFiA8Df4/fG+/aQXxPHq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43aMYAAADdAAAADwAAAAAAAAAAAAAAAACYAgAAZHJz&#10;L2Rvd25yZXYueG1sUEsFBgAAAAAEAAQA9QAAAIsDAAAAAA==&#10;" path="m,l,113e" filled="f" strokecolor="#ffcf00" strokeweight=".63431mm">
                    <v:path arrowok="t" o:connecttype="custom" o:connectlocs="0,769;0,882" o:connectangles="0,0"/>
                  </v:shape>
                </v:group>
                <v:group id="Group 3061" o:spid="_x0000_s1289" style="position:absolute;left:5591;top:758;width:2;height:158" coordorigin="5591,75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3062" o:spid="_x0000_s1290" style="position:absolute;left:5591;top:75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p8QA&#10;AADdAAAADwAAAGRycy9kb3ducmV2LnhtbESP3YrCMBSE74V9h3AWvNN0BX+2GmURBPFGqj7AsTnb&#10;1G1Ouk2s9e2NIHg5zMw3zGLV2Uq01PjSsYKvYQKCOHe65ELB6bgZzED4gKyxckwK7uRhtfzoLTDV&#10;7sYZtYdQiAhhn6ICE0KdSulzQxb90NXE0ft1jcUQZVNI3eAtwm0lR0kykRZLjgsGa1obyv8OV6sg&#10;a8dF9787eWPOcrfPLtts0jql+p/dzxxEoC68w6/2VisYfSd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qfEAAAA3QAAAA8AAAAAAAAAAAAAAAAAmAIAAGRycy9k&#10;b3ducmV2LnhtbFBLBQYAAAAABAAEAPUAAACJAwAAAAA=&#10;" path="m,l,158e" filled="f" strokecolor="#ffcf00" strokeweight=".63394mm">
                    <v:path arrowok="t" o:connecttype="custom" o:connectlocs="0,758;0,916" o:connectangles="0,0"/>
                  </v:shape>
                </v:group>
                <v:group id="Group 3063" o:spid="_x0000_s1291" style="position:absolute;left:5671;top:758;width:2;height:125" coordorigin="5671,758"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3064" o:spid="_x0000_s1292" style="position:absolute;left:5671;top:758;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WF8QA&#10;AADdAAAADwAAAGRycy9kb3ducmV2LnhtbESPQWvCQBSE7wX/w/IEb3XTHEKNrmKViNdYQbw9ss8k&#10;mH0bs2sS/323UOhxmJlvmNVmNI3oqXO1ZQUf8wgEcWF1zaWC83f2/gnCeWSNjWVS8CIHm/XkbYWp&#10;tgPn1J98KQKEXYoKKu/bVEpXVGTQzW1LHLyb7Qz6ILtS6g6HADeNjKMokQZrDgsVtrSrqLifnkZB&#10;WdQPebzu8uS2zw75192NycUpNZuO2yUIT6P/D/+1j1pBvIgW8Ps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1hfEAAAA3QAAAA8AAAAAAAAAAAAAAAAAmAIAAGRycy9k&#10;b3ducmV2LnhtbFBLBQYAAAAABAAEAPUAAACJAwAAAAA=&#10;" path="m,l,124e" filled="f" strokecolor="#ffcf00" strokeweight=".63394mm">
                    <v:path arrowok="t" o:connecttype="custom" o:connectlocs="0,758;0,882" o:connectangles="0,0"/>
                  </v:shape>
                </v:group>
                <v:group id="Group 3065" o:spid="_x0000_s1293" style="position:absolute;left:5750;top:713;width:2;height:102" coordorigin="5750,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3066" o:spid="_x0000_s1294" style="position:absolute;left:5750;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q0cYA&#10;AADdAAAADwAAAGRycy9kb3ducmV2LnhtbESPQUsDMRSE70L/Q3iCN5tsocVumxYpCCIouq3g8XXz&#10;ulm6eVmS2F3/vRGEHoeZ+YZZb0fXiQuF2HrWUEwVCOLam5YbDYf90/0DiJiQDXaeScMPRdhuJjdr&#10;LI0f+IMuVWpEhnAsUYNNqS+ljLUlh3Hqe+LsnXxwmLIMjTQBhwx3nZwptZAOW84LFnvaWarP1bfT&#10;8DV/m/dHe3x/fak/VVhUh0GNZ63vbsfHFYhEY7qG/9vPRsNsWRT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aq0cYAAADdAAAADwAAAAAAAAAAAAAAAACYAgAAZHJz&#10;L2Rvd25yZXYueG1sUEsFBgAAAAAEAAQA9QAAAIsDAAAAAA==&#10;" path="m,l,101e" filled="f" strokecolor="#ffcf00" strokeweight=".63431mm">
                    <v:path arrowok="t" o:connecttype="custom" o:connectlocs="0,713;0,814" o:connectangles="0,0"/>
                  </v:shape>
                </v:group>
                <v:group id="Group 3067" o:spid="_x0000_s1295" style="position:absolute;left:5829;top:645;width:2;height:125" coordorigin="5829,64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3068" o:spid="_x0000_s1296" style="position:absolute;left:5829;top:64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3IMQA&#10;AADdAAAADwAAAGRycy9kb3ducmV2LnhtbESPQYvCMBSE74L/IbyFvWlahbJWo6wVF69VQbw9mmdb&#10;bF5qE7X77zeCsMdhZr5hFqveNOJBnastK4jHEQjiwuqaSwXHw3b0BcJ5ZI2NZVLwSw5Wy+Fggam2&#10;T87psfelCBB2KSqovG9TKV1RkUE3ti1x8C62M+iD7EqpO3wGuGnkJIoSabDmsFBhS1lFxXV/NwrK&#10;or7J3TnLk8tm+5Ovr65PTk6pz4/+ew7CU+//w+/2TiuYzOIpvN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dyDEAAAA3QAAAA8AAAAAAAAAAAAAAAAAmAIAAGRycy9k&#10;b3ducmV2LnhtbFBLBQYAAAAABAAEAPUAAACJAwAAAAA=&#10;" path="m,l,124e" filled="f" strokecolor="#ffcf00" strokeweight=".63394mm">
                    <v:path arrowok="t" o:connecttype="custom" o:connectlocs="0,645;0,769" o:connectangles="0,0"/>
                  </v:shape>
                </v:group>
                <v:group id="Group 3069" o:spid="_x0000_s1297" style="position:absolute;left:5891;top:701;width:34;height:79" coordorigin="5891,701"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3070" o:spid="_x0000_s1298" style="position:absolute;left:5891;top:701;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VuMcA&#10;AADdAAAADwAAAGRycy9kb3ducmV2LnhtbESPQWvCQBSE74L/YXlCb7pRaKvRTZBCoahQtEXo7TX7&#10;TILZt0l2a9L++q4geBxmvhlmlfamEhdqXWlZwXQSgSDOrC45V/D58Tqeg3AeWWNlmRT8koM0GQ5W&#10;GGvb8Z4uB5+LUMIuRgWF93UspcsKMugmtiYO3sm2Bn2QbS51i10oN5WcRdGTNFhyWCiwppeCsvPh&#10;xyiYcfM1f/9r9tvedU113Dznu923Ug+jfr0E4an39/CNftOBW0wf4fomP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pFbjHAAAA3QAAAA8AAAAAAAAAAAAAAAAAmAIAAGRy&#10;cy9kb3ducmV2LnhtbFBLBQYAAAAABAAEAPUAAACMAwAAAAA=&#10;" path="m,40r34,e" filled="f" strokecolor="#ffcf00" strokeweight="1.42733mm">
                    <v:path arrowok="t" o:connecttype="custom" o:connectlocs="0,741;34,741" o:connectangles="0,0"/>
                  </v:shape>
                </v:group>
                <v:group id="Group 3071" o:spid="_x0000_s1299" style="position:absolute;left:5971;top:701;width:34;height:57" coordorigin="5971,701"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3072" o:spid="_x0000_s1300" style="position:absolute;left:5971;top:70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RDccA&#10;AADdAAAADwAAAGRycy9kb3ducmV2LnhtbESPQU/CQBSE7yb+h80z8WJgS2MUKgsR0YQDHoByf3Qf&#10;bWP3bdN90PrvXRMTj5OZ+SYzXw6uUVfqQu3ZwGScgCIuvK25NJAfPkZTUEGQLTaeycA3BVgubm/m&#10;mFnf846ueylVhHDI0EAl0mZah6Iih2HsW+LonX3nUKLsSm077CPcNTpNkiftsOa4UGFLbxUVX/uL&#10;M9Bu5TPNN4/r4+l93V9W+U7ODytj7u+G1xdQQoP8h//aG2sgnU2e4fdNfA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00Q3HAAAA3QAAAA8AAAAAAAAAAAAAAAAAmAIAAGRy&#10;cy9kb3ducmV2LnhtbFBLBQYAAAAABAAEAPUAAACMAwAAAAA=&#10;" path="m,29r33,e" filled="f" strokecolor="#ffcf00" strokeweight="1.0294mm">
                    <v:path arrowok="t" o:connecttype="custom" o:connectlocs="0,730;33,730" o:connectangles="0,0"/>
                  </v:shape>
                </v:group>
                <v:group id="Group 3073" o:spid="_x0000_s1301" style="position:absolute;left:6050;top:668;width:34;height:79" coordorigin="6050,66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3074" o:spid="_x0000_s1302" style="position:absolute;left:6050;top:66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fvccA&#10;AADdAAAADwAAAGRycy9kb3ducmV2LnhtbESPT2vCQBTE70K/w/IK3sxGD/6JriKCUFpB1FLw9pp9&#10;TYLZt0l2a2I/vVsQPA4zvxlmsepMKa7UuMKygmEUgyBOrS44U/B52g6mIJxH1lhaJgU3crBavvQW&#10;mGjb8oGuR5+JUMIuQQW591UipUtzMugiWxEH78c2Bn2QTSZ1g20oN6UcxfFYGiw4LORY0San9HL8&#10;NQpGXJ+n+7/68NG5ti6/3ifZbvetVP+1W89BeOr8M/yg33TgZsMZ/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H73HAAAA3QAAAA8AAAAAAAAAAAAAAAAAmAIAAGRy&#10;cy9kb3ducmV2LnhtbFBLBQYAAAAABAAEAPUAAACMAwAAAAA=&#10;" path="m,39r34,e" filled="f" strokecolor="#ffcf00" strokeweight="1.42733mm">
                    <v:path arrowok="t" o:connecttype="custom" o:connectlocs="0,707;34,707" o:connectangles="0,0"/>
                  </v:shape>
                </v:group>
                <v:group id="Group 3075" o:spid="_x0000_s1303" style="position:absolute;left:6146;top:701;width:2;height:124" coordorigin="6146,701"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3076" o:spid="_x0000_s1304" style="position:absolute;left:6146;top:701;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mcUA&#10;AADdAAAADwAAAGRycy9kb3ducmV2LnhtbESPQWvCQBSE70L/w/IK3nSTHMSmrhIEsVAvtSI9PrLP&#10;JLj7NmbXJP57t1DocZiZb5jVZrRG9NT5xrGCdJ6AIC6dbrhScPrezZYgfEDWaByTggd52KxfJivM&#10;tRv4i/pjqESEsM9RQR1Cm0vpy5os+rlriaN3cZ3FEGVXSd3hEOHWyCxJFtJiw3Ghxpa2NZXX490q&#10;2J/DcNgn8sfc01tvD8vCfG4LpaavY/EOItAY/sN/7Q+tIHvLUv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weZxQAAAN0AAAAPAAAAAAAAAAAAAAAAAJgCAABkcnMv&#10;ZG93bnJldi54bWxQSwUGAAAAAAQABAD1AAAAigMAAAAA&#10;" path="m,l,124e" filled="f" strokecolor="#ffcf00" strokeweight=".63431mm">
                    <v:path arrowok="t" o:connecttype="custom" o:connectlocs="0,701;0,825" o:connectangles="0,0"/>
                  </v:shape>
                </v:group>
                <v:group id="Group 3077" o:spid="_x0000_s1305" style="position:absolute;left:6231;top:713;width:2;height:113" coordorigin="6231,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3078" o:spid="_x0000_s1306" style="position:absolute;left:6231;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odMcA&#10;AADdAAAADwAAAGRycy9kb3ducmV2LnhtbESPQWvCQBSE7wX/w/IEL6VuErHU1FWCoHirta3Q2yP7&#10;moRm38bsaqK/visIPQ4z8w0zX/amFmdqXWVZQTyOQBDnVldcKPj8WD+9gHAeWWNtmRRcyMFyMXiY&#10;Y6ptx+903vtCBAi7FBWU3jeplC4vyaAb24Y4eD+2NeiDbAupW+wC3NQyiaJnabDisFBiQ6uS8t/9&#10;ySiYRvHpTV438fGxy3bZt/vC66FWajTss1cQnnr/H763t1pBMksm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oqHTHAAAA3QAAAA8AAAAAAAAAAAAAAAAAmAIAAGRy&#10;cy9kb3ducmV2LnhtbFBLBQYAAAAABAAEAPUAAACMAwAAAAA=&#10;" path="m,l,112e" filled="f" strokecolor="#ffcf00" strokeweight=".83361mm">
                    <v:path arrowok="t" o:connecttype="custom" o:connectlocs="0,713;0,825" o:connectangles="0,0"/>
                  </v:shape>
                </v:group>
                <v:group id="Group 3079" o:spid="_x0000_s1307" style="position:absolute;left:6316;top:713;width:2;height:125" coordorigin="6316,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3080" o:spid="_x0000_s1308" style="position:absolute;left:6316;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c/8cA&#10;AADdAAAADwAAAGRycy9kb3ducmV2LnhtbESPQWvCQBSE74L/YXlCL1I3BioaXUWkBQ89aKqH3h7Z&#10;Z5J2923IbmP8964g9DjMzDfMatNbIzpqfe1YwXSSgCAunK65VHD6+nidg/ABWaNxTApu5GGzHg5W&#10;mGl35SN1eShFhLDPUEEVQpNJ6YuKLPqJa4ijd3GtxRBlW0rd4jXCrZFpksykxZrjQoUN7SoqfvM/&#10;q+BQL8Zm/nnK33/Gbvt96M587o1SL6N+uwQRqA//4Wd7rxWki/QNHm/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3P/HAAAA3QAAAA8AAAAAAAAAAAAAAAAAmAIAAGRy&#10;cy9kb3ducmV2LnhtbFBLBQYAAAAABAAEAPUAAACMAwAAAAA=&#10;" path="m,l,124e" filled="f" strokecolor="#ffcf00" strokeweight=".63431mm">
                    <v:path arrowok="t" o:connecttype="custom" o:connectlocs="0,713;0,837" o:connectangles="0,0"/>
                  </v:shape>
                </v:group>
                <v:group id="Group 3081" o:spid="_x0000_s1309" style="position:absolute;left:6395;top:713;width:2;height:125" coordorigin="6395,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3082" o:spid="_x0000_s1310" style="position:absolute;left:6395;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7nsUA&#10;AADdAAAADwAAAGRycy9kb3ducmV2LnhtbESPQWvCQBSE74X+h+UJ3urGHNIaXcVaUrxGBfH2yD6T&#10;YPZtml3j9t93C4Ueh5n5hlltgunESINrLSuYzxIQxJXVLdcKTsfi5Q2E88gaO8uk4JscbNbPTyvM&#10;tX1wSePB1yJC2OWooPG+z6V0VUMG3cz2xNG72sGgj3KopR7wEeGmk2mSZNJgy3GhwZ52DVW3w90o&#10;qKv2S+4vuzK7fhSf5fvNhezslJpOwnYJwlPw/+G/9l4rSBfpK/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ruexQAAAN0AAAAPAAAAAAAAAAAAAAAAAJgCAABkcnMv&#10;ZG93bnJldi54bWxQSwUGAAAAAAQABAD1AAAAigMAAAAA&#10;" path="m,l,124e" filled="f" strokecolor="#ffcf00" strokeweight=".63394mm">
                    <v:path arrowok="t" o:connecttype="custom" o:connectlocs="0,713;0,837" o:connectangles="0,0"/>
                  </v:shape>
                </v:group>
                <v:group id="Group 3083" o:spid="_x0000_s1311" style="position:absolute;left:6474;top:713;width:2;height:125" coordorigin="6474,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3084" o:spid="_x0000_s1312" style="position:absolute;left:6474;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Kd8MA&#10;AADdAAAADwAAAGRycy9kb3ducmV2LnhtbESPzarCMBSE9xd8h3AEd9fULopWo/iD4rZeQdwdmmNb&#10;bE5qE7W+vRGEuxxm5htmtuhMLR7UusqygtEwAkGcW11xoeD4t/0dg3AeWWNtmRS8yMFi3vuZYart&#10;kzN6HHwhAoRdigpK75tUSpeXZNANbUMcvIttDfog20LqFp8BbmoZR1EiDVYcFkpsaF1Sfj3cjYIi&#10;r25yf15nyWWz3WWrq+uSk1Nq0O+WUxCeOv8f/rb3WkE8iSf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Kd8MAAADdAAAADwAAAAAAAAAAAAAAAACYAgAAZHJzL2Rv&#10;d25yZXYueG1sUEsFBgAAAAAEAAQA9QAAAIgDAAAAAA==&#10;" path="m,l,124e" filled="f" strokecolor="#ffcf00" strokeweight=".63394mm">
                    <v:path arrowok="t" o:connecttype="custom" o:connectlocs="0,713;0,837" o:connectangles="0,0"/>
                  </v:shape>
                </v:group>
                <v:group id="Group 3085" o:spid="_x0000_s1313" style="position:absolute;left:6553;top:713;width:2;height:113" coordorigin="6553,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3086" o:spid="_x0000_s1314" style="position:absolute;left:6553;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71sYA&#10;AADdAAAADwAAAGRycy9kb3ducmV2LnhtbESPQWvCQBSE74X+h+UVvNVNDBSNrhKkAUsp0ii0x2f2&#10;NQlm34bsNsZ/7xaEHoeZ+YZZbUbTioF611hWEE8jEMSl1Q1XCo6H/HkOwnlkja1lUnAlB5v148MK&#10;U20v/ElD4SsRIOxSVFB736VSurImg25qO+Lg/djeoA+yr6Tu8RLgppWzKHqRBhsOCzV2tK2pPBe/&#10;RsHplbIvPn4P+8Obf3fbs04+8oVSk6cxW4LwNPr/8L290wpmiySG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71sYAAADdAAAADwAAAAAAAAAAAAAAAACYAgAAZHJz&#10;L2Rvd25yZXYueG1sUEsFBgAAAAAEAAQA9QAAAIsDAAAAAA==&#10;" path="m,l,112e" filled="f" strokecolor="#ffcf00" strokeweight=".63431mm">
                    <v:path arrowok="t" o:connecttype="custom" o:connectlocs="0,713;0,825" o:connectangles="0,0"/>
                  </v:shape>
                </v:group>
                <v:group id="Group 3087" o:spid="_x0000_s1315" style="position:absolute;left:6633;top:713;width:2;height:113" coordorigin="6633,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3088" o:spid="_x0000_s1316" style="position:absolute;left:6633;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cYA&#10;AADdAAAADwAAAGRycy9kb3ducmV2LnhtbESPQWvCQBSE74X+h+UVequbKmobs0opFoII0ljI9ZF9&#10;JrHZt2l2a+K/dwXB4zAz3zDJajCNOFHnassKXkcRCOLC6ppLBT/7r5c3EM4ja2wsk4IzOVgtHx8S&#10;jLXt+ZtOmS9FgLCLUUHlfRtL6YqKDLqRbYmDd7CdQR9kV0rdYR/gppHjKJpJgzWHhQpb+qyo+M3+&#10;jQKd9sd1epxvN+V0j+u/ee53Olfq+Wn4WIDwNPh7+NZOtYLx+2QC1zfh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cYAAADdAAAADwAAAAAAAAAAAAAAAACYAgAAZHJz&#10;L2Rvd25yZXYueG1sUEsFBgAAAAAEAAQA9QAAAIsDAAAAAA==&#10;" path="m,l,112e" filled="f" strokecolor="#ffcf00" strokeweight=".63394mm">
                    <v:path arrowok="t" o:connecttype="custom" o:connectlocs="0,713;0,825" o:connectangles="0,0"/>
                  </v:shape>
                </v:group>
                <v:group id="Group 3089" o:spid="_x0000_s1317" style="position:absolute;left:6712;top:713;width:2;height:102" coordorigin="6712,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3090" o:spid="_x0000_s1318" style="position:absolute;left:6712;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JI8MA&#10;AADdAAAADwAAAGRycy9kb3ducmV2LnhtbESPQYvCMBSE74L/ITxhb5rateJWo4gi7k3U3T0/mmdb&#10;bF5KE2v99xtB8DjMzDfMYtWZSrTUuNKygvEoAkGcWV1yruDnvBvOQDiPrLGyTAoe5GC17PcWmGp7&#10;5yO1J5+LAGGXooLC+zqV0mUFGXQjWxMH72Ibgz7IJpe6wXuAm0rGUTSVBksOCwXWtCkou55uRsFv&#10;nWzt+TBrk0f2t0cf75gnlVIfg249B+Gp8+/wq/2tFcRfnwk834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oJI8MAAADdAAAADwAAAAAAAAAAAAAAAACYAgAAZHJzL2Rv&#10;d25yZXYueG1sUEsFBgAAAAAEAAQA9QAAAIgDAAAAAA==&#10;" path="m,l,101e" filled="f" strokecolor="#ffcf00" strokeweight=".63394mm">
                    <v:path arrowok="t" o:connecttype="custom" o:connectlocs="0,713;0,814" o:connectangles="0,0"/>
                  </v:shape>
                </v:group>
                <v:group id="Group 3091" o:spid="_x0000_s1319" style="position:absolute;left:6791;top:724;width:2;height:91" coordorigin="6791,72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3092" o:spid="_x0000_s1320" style="position:absolute;left:6791;top:72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MU8UA&#10;AADdAAAADwAAAGRycy9kb3ducmV2LnhtbESPQWvCQBSE70L/w/IKvemmWqqmrlIKFXvUVnt9ZF+z&#10;wezbkH3G2F/fFQoeh5n5hlmsel+rjtpYBTbwOMpAERfBVlwa+Pp8H85ARUG2WAcmAxeKsFreDRaY&#10;23DmLXU7KVWCcMzRgBNpcq1j4chjHIWGOHk/ofUoSbalti2eE9zXepxlz9pjxWnBYUNvjorj7uQN&#10;dJfvyUmmzXx/+MBC3O8Bn45rYx7u+9cXUEK93ML/7Y01MJ5PpnB9k5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gxTxQAAAN0AAAAPAAAAAAAAAAAAAAAAAJgCAABkcnMv&#10;ZG93bnJldi54bWxQSwUGAAAAAAQABAD1AAAAigMAAAAA&#10;" path="m,l,90e" filled="f" strokecolor="#ffcf00" strokeweight=".63394mm">
                    <v:path arrowok="t" o:connecttype="custom" o:connectlocs="0,724;0,814" o:connectangles="0,0"/>
                  </v:shape>
                </v:group>
                <v:group id="Group 3093" o:spid="_x0000_s1321" style="position:absolute;left:6870;top:724;width:2;height:91" coordorigin="6870,72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3094" o:spid="_x0000_s1322" style="position:absolute;left:6870;top:72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9usUA&#10;AADdAAAADwAAAGRycy9kb3ducmV2LnhtbESPQUvDQBSE7wX/w/IEb+2mraiJ3RYRLPVoq/X6yL5m&#10;Q7NvQ/Y1Tf31riD0OMzMN8xiNfhG9dTFOrCB6SQDRVwGW3Nl4HP3Nn4CFQXZYhOYDFwowmp5M1pg&#10;YcOZP6jfSqUShGOBBpxIW2gdS0ce4yS0xMk7hM6jJNlV2nZ4TnDf6FmWPWiPNacFhy29OiqP25M3&#10;0F++5yd5bPOv/TuW4n72eH9cG3N3O7w8gxIa5Br+b2+sgVk+z+HvTX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T26xQAAAN0AAAAPAAAAAAAAAAAAAAAAAJgCAABkcnMv&#10;ZG93bnJldi54bWxQSwUGAAAAAAQABAD1AAAAigMAAAAA&#10;" path="m,l,90e" filled="f" strokecolor="#ffcf00" strokeweight=".63394mm">
                    <v:path arrowok="t" o:connecttype="custom" o:connectlocs="0,724;0,814" o:connectangles="0,0"/>
                  </v:shape>
                </v:group>
                <v:group id="Group 3095" o:spid="_x0000_s1323" style="position:absolute;left:6933;top:734;width:34;height:81" coordorigin="6933,73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3096" o:spid="_x0000_s1324" style="position:absolute;left:6933;top:73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EssYA&#10;AADdAAAADwAAAGRycy9kb3ducmV2LnhtbESPQWvCQBSE74X+h+UVvNXdRCk1ukpTkXoptDH0/Mg+&#10;k2D2bciumv57Vyj0OMzMN8xqM9pOXGjwrWMNyVSBIK6cabnWUB52z68gfEA22DkmDb/kYbN+fFhh&#10;ZtyVv+lShFpECPsMNTQh9JmUvmrIop+6njh6RzdYDFEOtTQDXiPcdjJV6kVabDkuNNjTe0PVqThb&#10;DTsufz7SQ779zL9OaqFmbVLmhdaTp/FtCSLQGP7Df+290ZAu5g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EssYAAADdAAAADwAAAAAAAAAAAAAAAACYAgAAZHJz&#10;L2Rvd25yZXYueG1sUEsFBgAAAAAEAAQA9QAAAIsDAAAAAA==&#10;" path="m,81r34,l34,,,,,81xe" fillcolor="#ffcf00" stroked="f">
                    <v:path arrowok="t" o:connecttype="custom" o:connectlocs="0,815;34,815;34,734;0,734;0,815" o:connectangles="0,0,0,0,0"/>
                  </v:shape>
                </v:group>
                <v:group id="Group 3097" o:spid="_x0000_s1325" style="position:absolute;left:945;top:1062;width:34;height:12" coordorigin="945,1062"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3098" o:spid="_x0000_s1326" style="position:absolute;left:945;top:1062;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TJccA&#10;AADdAAAADwAAAGRycy9kb3ducmV2LnhtbESPwW7CMBBE70j8g7VIvRWnFAFNMaiNQPTAhbSH9raK&#10;lyRNvI5iA+bvcaVKHEcz80azXAfTijP1rras4GmcgCAurK65VPD1uX1cgHAeWWNrmRRcycF6NRws&#10;MdX2wgc6574UEcIuRQWV910qpSsqMujGtiOO3tH2Bn2UfSl1j5cIN62cJMlMGqw5LlTYUVZR0eQn&#10;o6BpwjHs5CZ7n//OvtufxT7Lr4VSD6Pw9grCU/D38H/7QyuYvEyf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20yXHAAAA3QAAAA8AAAAAAAAAAAAAAAAAmAIAAGRy&#10;cy9kb3ducmV2LnhtbFBLBQYAAAAABAAEAPUAAACMAwAAAAA=&#10;" path="m,6r34,e" filled="f" strokecolor="#bca6d0" strokeweight=".23425mm">
                    <v:path arrowok="t" o:connecttype="custom" o:connectlocs="0,1068;34,1068" o:connectangles="0,0"/>
                  </v:shape>
                </v:group>
                <v:group id="Group 3099" o:spid="_x0000_s1327" style="position:absolute;left:1025;top:1039;width:34;height:25" coordorigin="1025,1039"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3100" o:spid="_x0000_s1328" style="position:absolute;left:1025;top:103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TcMA&#10;AADdAAAADwAAAGRycy9kb3ducmV2LnhtbESPX2vCMBTF3wd+h3AF32ZqdaLVKDKYCMLG1BffLs21&#10;rTY3JYlav70RBns8nD8/znzZmlrcyPnKsoJBPwFBnFtdcaHgsP96n4DwAVljbZkUPMjDctF5m2Om&#10;7Z1/6bYLhYgj7DNUUIbQZFL6vCSDvm8b4uidrDMYonSF1A7vcdzUMk2SsTRYcSSU2NBnSflldzUK&#10;jsecz+tvN1xxRNeBjd7+pEr1uu1qBiJQG/7Df+2NVpBORx/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Q/TcMAAADdAAAADwAAAAAAAAAAAAAAAACYAgAAZHJzL2Rv&#10;d25yZXYueG1sUEsFBgAAAAAEAAQA9QAAAIgDAAAAAA==&#10;" path="m,24r34,l34,,,,,24xe" fillcolor="#bca6d0" stroked="f">
                    <v:path arrowok="t" o:connecttype="custom" o:connectlocs="0,1063;34,1063;34,1039;0,1039;0,1063" o:connectangles="0,0,0,0,0"/>
                  </v:shape>
                </v:group>
                <v:group id="Group 3101" o:spid="_x0000_s1329" style="position:absolute;left:1104;top:1039;width:34;height:14" coordorigin="1104,1039"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3102" o:spid="_x0000_s1330" style="position:absolute;left:1104;top:1039;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T+MQA&#10;AADdAAAADwAAAGRycy9kb3ducmV2LnhtbESPQYvCMBCF7wv+hzDC3tZUWbdajSKCrIIetF68Dc3Y&#10;FptJaVLt/nsjCHt8vHnfmzdfdqYSd2pcaVnBcBCBIM6sLjlXcE43XxMQziNrrCyTgj9ysFz0PuaY&#10;aPvgI91PPhcBwi5BBYX3dSKlywoy6Aa2Jg7e1TYGfZBNLnWDjwA3lRxF0Y80WHJoKLCmdUHZ7dSa&#10;8MY42pPeHcwlHbYtbVOK8ZeU+ux3qxkIT53/P36nt1rBaPodw2tNQI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U/jEAAAA3QAAAA8AAAAAAAAAAAAAAAAAmAIAAGRycy9k&#10;b3ducmV2LnhtbFBLBQYAAAAABAAEAPUAAACJAwAAAAA=&#10;" path="m,13r34,l34,,,,,13xe" fillcolor="#bca6d0" stroked="f">
                    <v:path arrowok="t" o:connecttype="custom" o:connectlocs="0,1052;34,1052;34,1039;0,1039;0,1052" o:connectangles="0,0,0,0,0"/>
                  </v:shape>
                </v:group>
                <v:group id="Group 3103" o:spid="_x0000_s1331" style="position:absolute;left:1262;top:1039;width:34;height:36" coordorigin="1262,1039"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3104" o:spid="_x0000_s1332" style="position:absolute;left:1262;top:1039;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UqcgA&#10;AADdAAAADwAAAGRycy9kb3ducmV2LnhtbESPT2vCQBTE7wW/w/IKvUjdVIo00VVsi1UpRfxz8fbI&#10;vmaD2bchuzXx27uC0OMwM79hJrPOVuJMjS8dK3gZJCCIc6dLLhQc9ovnNxA+IGusHJOCC3mYTXsP&#10;E8y0a3lL510oRISwz1CBCaHOpPS5IYt+4Gri6P26xmKIsimkbrCNcFvJYZKMpMWS44LBmj4M5afd&#10;n1Xw/d6my58Nf5r+13y9OF7W1cYclXp67OZjEIG68B++t1dawTB9TeH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hSpyAAAAN0AAAAPAAAAAAAAAAAAAAAAAJgCAABk&#10;cnMvZG93bnJldi54bWxQSwUGAAAAAAQABAD1AAAAjQMAAAAA&#10;" path="m,36r34,l34,,,,,36xe" fillcolor="#bca6d0" stroked="f">
                    <v:path arrowok="t" o:connecttype="custom" o:connectlocs="0,1075;34,1075;34,1039;0,1039;0,1075" o:connectangles="0,0,0,0,0"/>
                  </v:shape>
                </v:group>
                <v:group id="Group 3105" o:spid="_x0000_s1333" style="position:absolute;left:1341;top:1040;width:34;height:12" coordorigin="1341,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3106" o:spid="_x0000_s1334" style="position:absolute;left:1341;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OGMUA&#10;AADdAAAADwAAAGRycy9kb3ducmV2LnhtbESPT4vCMBTE7wt+h/AEL7ImKv6rRlFZwYMXdQ+7t0fz&#10;bIvNS2mi1m+/EYQ9DjPzG2axamwp7lT7wrGGfk+BIE6dKTjT8H3efU5B+IBssHRMGp7kYbVsfSww&#10;Me7BR7qfQiYihH2CGvIQqkRKn+Zk0fdcRRy9i6sthijrTJoaHxFuSzlQaiwtFhwXcqxom1N6Pd2s&#10;ht+f5jkcTqtDV6HiMPk6XgxutO60m/UcRKAm/Iff7b3RMJiN+vB6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c4YxQAAAN0AAAAPAAAAAAAAAAAAAAAAAJgCAABkcnMv&#10;ZG93bnJldi54bWxQSwUGAAAAAAQABAD1AAAAigMAAAAA&#10;" path="m,5r34,e" filled="f" strokecolor="#bca6d0" strokeweight=".23389mm">
                    <v:path arrowok="t" o:connecttype="custom" o:connectlocs="0,1045;34,1045" o:connectangles="0,0"/>
                  </v:shape>
                </v:group>
                <v:group id="Group 3107" o:spid="_x0000_s1335" style="position:absolute;left:1579;top:1084;width:34;height:36" coordorigin="1579,1084"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3108" o:spid="_x0000_s1336" style="position:absolute;left:1579;top:1084;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1nsgA&#10;AADdAAAADwAAAGRycy9kb3ducmV2LnhtbESPT2sCMRTE7wW/Q3hCL0WzWlp0axS1WCtFxD8Xb4/N&#10;62Zx87JsUnf99o1Q6HGYmd8wk1lrS3Gl2heOFQz6CQjizOmCcwWn46o3AuEDssbSMSm4kYfZtPMw&#10;wVS7hvd0PYRcRAj7FBWYEKpUSp8Zsuj7riKO3rerLYYo61zqGpsIt6UcJsmrtFhwXDBY0dJQdjn8&#10;WAVfi2a83u743Tx9zDer821T7sxZqcduO38DEagN/+G/9qdWMBy/PMP9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7WeyAAAAN0AAAAPAAAAAAAAAAAAAAAAAJgCAABk&#10;cnMvZG93bnJldi54bWxQSwUGAAAAAAQABAD1AAAAjQMAAAAA&#10;" path="m,36r34,l34,,,,,36xe" fillcolor="#bca6d0" stroked="f">
                    <v:path arrowok="t" o:connecttype="custom" o:connectlocs="0,1120;34,1120;34,1084;0,1084;0,1120" o:connectangles="0,0,0,0,0"/>
                  </v:shape>
                </v:group>
                <v:group id="Group 3109" o:spid="_x0000_s1337" style="position:absolute;left:1658;top:1084;width:46;height:14" coordorigin="1658,1084" coordsize="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3110" o:spid="_x0000_s1338" style="position:absolute;left:1658;top:1084;width:46;height:14;visibility:visible;mso-wrap-style:square;v-text-anchor:top" coordsize="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WOsgA&#10;AADdAAAADwAAAGRycy9kb3ducmV2LnhtbESPT2vCQBTE74V+h+UVvJS6UVGamI2IKAg9lPoH29sj&#10;+0xCsm9DdtX027tCocdhZn7DpIveNOJKnassKxgNIxDEudUVFwoO+83bOwjnkTU2lknBLzlYZM9P&#10;KSba3viLrjtfiABhl6CC0vs2kdLlJRl0Q9sSB+9sO4M+yK6QusNbgJtGjqNoJg1WHBZKbGlVUl7v&#10;LkbBq/vYLz+lmfzo+FQf2+91PNnUSg1e+uUchKfe/4f/2lutYBxPp/B4E56Az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FY6yAAAAN0AAAAPAAAAAAAAAAAAAAAAAJgCAABk&#10;cnMvZG93bnJldi54bWxQSwUGAAAAAAQABAD1AAAAjQMAAAAA&#10;" path="m,13r46,l46,,,,,13xe" fillcolor="#bca6d0" stroked="f">
                    <v:path arrowok="t" o:connecttype="custom" o:connectlocs="0,1097;46,1097;46,1084;0,1084;0,1097" o:connectangles="0,0,0,0,0"/>
                  </v:shape>
                </v:group>
                <v:group id="Group 3111" o:spid="_x0000_s1339" style="position:absolute;left:1749;top:1074;width:34;height:12" coordorigin="1749,107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3112" o:spid="_x0000_s1340" style="position:absolute;left:1749;top:107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z98UA&#10;AADdAAAADwAAAGRycy9kb3ducmV2LnhtbESPT4vCMBTE78J+h/AWvMiaqPivaxRdFDx40fWgt0fz&#10;bMs2L6XJav32RhA8DjPzG2a2aGwprlT7wrGGXleBIE6dKTjTcPzdfE1A+IBssHRMGu7kYTH/aM0w&#10;Me7Ge7oeQiYihH2CGvIQqkRKn+Zk0XddRRy9i6sthijrTJoabxFuS9lXaiQtFhwXcqzoJ6f07/Bv&#10;NZxPzX0wmFS7jkLFYbzeXwyutG5/NstvEIGa8A6/2lujoT8dju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P3xQAAAN0AAAAPAAAAAAAAAAAAAAAAAJgCAABkcnMv&#10;ZG93bnJldi54bWxQSwUGAAAAAAQABAD1AAAAigMAAAAA&#10;" path="m,5r34,e" filled="f" strokecolor="#bca6d0" strokeweight=".23389mm">
                    <v:path arrowok="t" o:connecttype="custom" o:connectlocs="0,1079;34,1079" o:connectangles="0,0"/>
                  </v:shape>
                </v:group>
                <v:group id="Group 3113" o:spid="_x0000_s1341" style="position:absolute;left:1828;top:1051;width:34;height:23" coordorigin="1828,105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3114" o:spid="_x0000_s1342" style="position:absolute;left:1828;top:105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MMA&#10;AADdAAAADwAAAGRycy9kb3ducmV2LnhtbESPQYvCMBSE7wv+h/AEb2uqoNhqFBUE2dtWe382z7a2&#10;eSlNtN1/v1lY8DjMzDfMZjeYRryoc5VlBbNpBII4t7riQsH1cvpcgXAeWWNjmRT8kIPddvSxwUTb&#10;nr/plfpCBAi7BBWU3reJlC4vyaCb2pY4eHfbGfRBdoXUHfYBbho5j6KlNFhxWCixpWNJeZ0+jYL6&#10;MRvqW3a8LA9x1menL5vqwio1GQ/7NQhPg3+H/9tnrWAeL2L4ex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LMMAAADdAAAADwAAAAAAAAAAAAAAAACYAgAAZHJzL2Rv&#10;d25yZXYueG1sUEsFBgAAAAAEAAQA9QAAAIgDAAAAAA==&#10;" path="m,11r34,e" filled="f" strokecolor="#bca6d0" strokeweight=".43322mm">
                    <v:path arrowok="t" o:connecttype="custom" o:connectlocs="0,1062;34,1062" o:connectangles="0,0"/>
                  </v:shape>
                </v:group>
                <v:group id="Group 3115" o:spid="_x0000_s1343" style="position:absolute;left:1907;top:1040;width:34;height:46" coordorigin="1907,1040"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3116" o:spid="_x0000_s1344" style="position:absolute;left:1907;top:1040;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U2MQA&#10;AADdAAAADwAAAGRycy9kb3ducmV2LnhtbESPT2vCQBTE74V+h+UVvNVNPERNXUXFih6N0vMj+0yC&#10;2bchu82fb+8WCh6HmfkNs9oMphYdta6yrCCeRiCIc6srLhTcrt+fCxDOI2usLZOCkRxs1u9vK0y1&#10;7flCXeYLESDsUlRQet+kUrq8JINuahvi4N1ta9AH2RZSt9gHuKnlLIoSabDisFBiQ/uS8kf2axTM&#10;s90yO/5ESR+P+bnrD9vDeCyUmnwM2y8Qngb/Cv+3T1rBbJnE8Pc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FNjEAAAA3QAAAA8AAAAAAAAAAAAAAAAAmAIAAGRycy9k&#10;b3ducmV2LnhtbFBLBQYAAAAABAAEAPUAAACJAwAAAAA=&#10;" path="m,22r34,e" filled="f" strokecolor="#bca6d0" strokeweight=".83078mm">
                    <v:path arrowok="t" o:connecttype="custom" o:connectlocs="0,1062;34,1062" o:connectangles="0,0"/>
                  </v:shape>
                </v:group>
                <v:group id="Group 3117" o:spid="_x0000_s1345" style="position:absolute;left:1987;top:1040;width:34;height:12" coordorigin="1987,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Freeform 3118" o:spid="_x0000_s1346" style="position:absolute;left:1987;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ScUA&#10;AADdAAAADwAAAGRycy9kb3ducmV2LnhtbESPQYvCMBSE78L+h/AWvIgmWnC1GmVdFDx40fWgt0fz&#10;bMs2L6XJav33RhA8DjPzDTNftrYSV2p86VjDcKBAEGfOlJxrOP5u+hMQPiAbrByThjt5WC4+OnNM&#10;jbvxnq6HkIsIYZ+ihiKEOpXSZwVZ9ANXE0fv4hqLIcoml6bBW4TbSo6UGkuLJceFAmv6KSj7O/xb&#10;DedTe0+SSb3rKVQcvtb7i8GV1t3P9nsGIlAb3uFXe2s0jKbj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z9JxQAAAN0AAAAPAAAAAAAAAAAAAAAAAJgCAABkcnMv&#10;ZG93bnJldi54bWxQSwUGAAAAAAQABAD1AAAAigMAAAAA&#10;" path="m,5r34,e" filled="f" strokecolor="#bca6d0" strokeweight=".23389mm">
                    <v:path arrowok="t" o:connecttype="custom" o:connectlocs="0,1045;34,1045" o:connectangles="0,0"/>
                  </v:shape>
                </v:group>
                <v:group id="Group 3119" o:spid="_x0000_s1347" style="position:absolute;left:2066;top:1039;width:34;height:36" coordorigin="2066,1039"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Freeform 3120" o:spid="_x0000_s1348" style="position:absolute;left:2066;top:1039;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zMcA&#10;AADdAAAADwAAAGRycy9kb3ducmV2LnhtbESPQWsCMRSE74L/ITzBi9RshUpdjWIrthUpUvXi7bF5&#10;bpZuXpZN6q7/vhEEj8PMfMPMFq0txYVqXzhW8DxMQBBnThecKzge1k+vIHxA1lg6JgVX8rCYdzsz&#10;TLVr+Icu+5CLCGGfogITQpVK6TNDFv3QVcTRO7vaYoiyzqWusYlwW8pRkoylxYLjgsGK3g1lv/s/&#10;q2D71kw+v3e8MoOP5WZ9um7KnTkp1e+1yymIQG14hO/tL61gNBm/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SQszHAAAA3QAAAA8AAAAAAAAAAAAAAAAAmAIAAGRy&#10;cy9kb3ducmV2LnhtbFBLBQYAAAAABAAEAPUAAACMAwAAAAA=&#10;" path="m,36r34,l34,,,,,36xe" fillcolor="#bca6d0" stroked="f">
                    <v:path arrowok="t" o:connecttype="custom" o:connectlocs="0,1075;34,1075;34,1039;0,1039;0,1075" o:connectangles="0,0,0,0,0"/>
                  </v:shape>
                </v:group>
                <v:group id="Group 3121" o:spid="_x0000_s1349" style="position:absolute;left:2145;top:1040;width:34;height:23" coordorigin="2145,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shape id="Freeform 3122" o:spid="_x0000_s1350" style="position:absolute;left:2145;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ncYA&#10;AADdAAAADwAAAGRycy9kb3ducmV2LnhtbESPQWvCQBSE70L/w/IKvelGD9ZGV5G2gpdC1FI8PrIv&#10;2dTs25DdJvHfu4LQ4zAz3zCrzWBr0VHrK8cKppMEBHHudMWlgu/TbrwA4QOyxtoxKbiSh836abTC&#10;VLueD9QdQykihH2KCkwITSqlzw1Z9BPXEEevcK3FEGVbSt1iH+G2lrMkmUuLFccFgw29G8ovxz+r&#10;oPj5+lz89tn2tMs+zDC9FGeZdUq9PA/bJYhAQ/gPP9p7rWD2Nn+F+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ncYAAADdAAAADwAAAAAAAAAAAAAAAACYAgAAZHJz&#10;L2Rvd25yZXYueG1sUEsFBgAAAAAEAAQA9QAAAIsDAAAAAA==&#10;" path="m,11r34,e" filled="f" strokecolor="#bca6d0" strokeweight=".43286mm">
                    <v:path arrowok="t" o:connecttype="custom" o:connectlocs="0,1051;34,1051" o:connectangles="0,0"/>
                  </v:shape>
                </v:group>
                <v:group id="Group 3123" o:spid="_x0000_s1351" style="position:absolute;left:2224;top:1040;width:34;height:34" coordorigin="2224,104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shape id="Freeform 3124" o:spid="_x0000_s1352" style="position:absolute;left:2224;top:104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t2McA&#10;AADdAAAADwAAAGRycy9kb3ducmV2LnhtbESPQWsCMRSE7wX/Q3iFXqRmKyLu1iiltKiHCm6F0ttj&#10;87rZunlZkqjrvzcFocdhZr5h5svetuJEPjSOFTyNMhDEldMN1wr2n++PMxAhImtsHZOCCwVYLgZ3&#10;cyy0O/OOTmWsRYJwKFCBibErpAyVIYth5Dri5P04bzEm6WupPZ4T3LZynGVTabHhtGCwo1dD1aE8&#10;WgXfG9b+qxya7e/G+lWevU0+yr1SD/f9yzOISH38D9/aa61gnE9z+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bdjHAAAA3QAAAA8AAAAAAAAAAAAAAAAAmAIAAGRy&#10;cy9kb3ducmV2LnhtbFBLBQYAAAAABAAEAPUAAACMAwAAAAA=&#10;" path="m,17r34,e" filled="f" strokecolor="#bca6d0" strokeweight=".63183mm">
                    <v:path arrowok="t" o:connecttype="custom" o:connectlocs="0,1057;34,1057" o:connectangles="0,0"/>
                  </v:shape>
                </v:group>
                <v:group id="Group 3125" o:spid="_x0000_s1353" style="position:absolute;left:2304;top:1040;width:34;height:23" coordorigin="2304,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3126" o:spid="_x0000_s1354" style="position:absolute;left:2304;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wr8cA&#10;AADdAAAADwAAAGRycy9kb3ducmV2LnhtbESPQWvCQBSE74X+h+UVequbeGhtdBVpK/RSiFrE4yP7&#10;ko1m34bsNkn/vSsIHoeZ+YZZrEbbiJ46XztWkE4SEMSF0zVXCn73m5cZCB+QNTaOScE/eVgtHx8W&#10;mGk38Jb6XahEhLDPUIEJoc2k9IUhi37iWuLola6zGKLsKqk7HCLcNnKaJK/SYs1xwWBLH4aK8+7P&#10;KigPP1+z05Cv95v804zpuTzKvFfq+Wlcz0EEGsM9fGt/awXT97cUrm/i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MK/HAAAA3QAAAA8AAAAAAAAAAAAAAAAAmAIAAGRy&#10;cy9kb3ducmV2LnhtbFBLBQYAAAAABAAEAPUAAACMAwAAAAA=&#10;" path="m,11r33,e" filled="f" strokecolor="#bca6d0" strokeweight=".43286mm">
                    <v:path arrowok="t" o:connecttype="custom" o:connectlocs="0,1051;33,1051" o:connectangles="0,0"/>
                  </v:shape>
                </v:group>
                <v:group id="Group 3127" o:spid="_x0000_s1355" style="position:absolute;left:2383;top:1040;width:34;height:46" coordorigin="2383,1040"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3128" o:spid="_x0000_s1356" style="position:absolute;left:2383;top:1040;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56cQA&#10;AADdAAAADwAAAGRycy9kb3ducmV2LnhtbESPT4vCMBTE7wt+h/AEb2uqC7pWo6iouMet4vnRPNti&#10;81KabP98eyMIexxm5jfMatOZUjRUu8Kygsk4AkGcWl1wpuB6OX5+g3AeWWNpmRT05GCzHnysMNa2&#10;5V9qEp+JAGEXo4Lc+yqW0qU5GXRjWxEH725rgz7IOpO6xjbATSmnUTSTBgsOCzlWtM8pfSR/RsE8&#10;2S2S0y2atZM+/Wnaw/bQnzKlRsNuuwThqfP/4Xf7rBVMF/Mv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uenEAAAA3QAAAA8AAAAAAAAAAAAAAAAAmAIAAGRycy9k&#10;b3ducmV2LnhtbFBLBQYAAAAABAAEAPUAAACJAwAAAAA=&#10;" path="m,22r34,e" filled="f" strokecolor="#bca6d0" strokeweight=".83078mm">
                    <v:path arrowok="t" o:connecttype="custom" o:connectlocs="0,1062;34,1062" o:connectangles="0,0"/>
                  </v:shape>
                </v:group>
                <v:group id="Group 3129" o:spid="_x0000_s1357" style="position:absolute;left:2462;top:1040;width:34;height:34" coordorigin="2462,104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3130" o:spid="_x0000_s1358" style="position:absolute;left:2462;top:104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xAMgA&#10;AADdAAAADwAAAGRycy9kb3ducmV2LnhtbESPT2sCMRTE7wW/Q3iCl6LZiv3j1igiFvXQQleh9PbY&#10;PDdrNy9Lkur67ZtCocdhZn7DzBadbcSZfKgdK7gbZSCIS6drrhQc9i/DJxAhImtsHJOCKwVYzHs3&#10;M8y1u/A7nYtYiQThkKMCE2ObSxlKQxbDyLXEyTs6bzEm6SupPV4S3DZynGUP0mLNacFgSytD5Vfx&#10;bRV87lj7j+LWvJ121m+m2XryWhyUGvS75TOISF38D/+1t1rBePp4D7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PEAyAAAAN0AAAAPAAAAAAAAAAAAAAAAAJgCAABk&#10;cnMvZG93bnJldi54bWxQSwUGAAAAAAQABAD1AAAAjQMAAAAA&#10;" path="m,17r34,e" filled="f" strokecolor="#bca6d0" strokeweight=".63183mm">
                    <v:path arrowok="t" o:connecttype="custom" o:connectlocs="0,1057;34,1057" o:connectangles="0,0"/>
                  </v:shape>
                </v:group>
                <v:group id="Group 3131" o:spid="_x0000_s1359" style="position:absolute;left:2541;top:1040;width:34;height:23" coordorigin="2541,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3132" o:spid="_x0000_s1360" style="position:absolute;left:2541;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NQMYA&#10;AADdAAAADwAAAGRycy9kb3ducmV2LnhtbESPQWvCQBSE70L/w/IK3nSjh6rRVaSt4KWQaikeH9mX&#10;bGr2bchuk/Tfu0LB4zAz3zCb3WBr0VHrK8cKZtMEBHHudMWlgq/zYbIE4QOyxtoxKfgjD7vt02iD&#10;qXY9f1J3CqWIEPYpKjAhNKmUPjdk0U9dQxy9wrUWQ5RtKXWLfYTbWs6T5EVarDguGGzo1VB+Pf1a&#10;BcX3x/vyp8/250P2ZobZtbjIrFNq/Dzs1yACDeER/m8ftYL5arGA+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NQMYAAADdAAAADwAAAAAAAAAAAAAAAACYAgAAZHJz&#10;L2Rvd25yZXYueG1sUEsFBgAAAAAEAAQA9QAAAIsDAAAAAA==&#10;" path="m,11r34,e" filled="f" strokecolor="#bca6d0" strokeweight=".43286mm">
                    <v:path arrowok="t" o:connecttype="custom" o:connectlocs="0,1051;34,1051" o:connectangles="0,0"/>
                  </v:shape>
                </v:group>
                <v:group id="Group 3133" o:spid="_x0000_s1361" style="position:absolute;left:2620;top:1040;width:34;height:12" coordorigin="2620,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3134" o:spid="_x0000_s1362" style="position:absolute;left:2620;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efscA&#10;AADdAAAADwAAAGRycy9kb3ducmV2LnhtbESPT2vCQBTE74LfYXmCF9FdI/gndQ1WWujBi9ZDe3tk&#10;n0lo9m3Ibk3y7buFQo/DzPyG2We9rcWDWl851rBcKBDEuTMVFxpu76/zLQgfkA3WjknDQB6yw3i0&#10;x9S4ji/0uIZCRAj7FDWUITSplD4vyaJfuIY4enfXWgxRtoU0LXYRbmuZKLWWFiuOCyU2dCop/7p+&#10;Ww2fH/2wWm2b80yh4rB5udwNPms9nfTHJxCB+vAf/mu/GQ3JbrOD3zfx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enn7HAAAA3QAAAA8AAAAAAAAAAAAAAAAAmAIAAGRy&#10;cy9kb3ducmV2LnhtbFBLBQYAAAAABAAEAPUAAACMAwAAAAA=&#10;" path="m,5r34,e" filled="f" strokecolor="#bca6d0" strokeweight=".23389mm">
                    <v:path arrowok="t" o:connecttype="custom" o:connectlocs="0,1045;34,1045" o:connectangles="0,0"/>
                  </v:shape>
                </v:group>
                <v:group id="Group 3135" o:spid="_x0000_s1363" style="position:absolute;left:2700;top:926;width:34;height:14" coordorigin="2700,926"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Freeform 3136" o:spid="_x0000_s1364" style="position:absolute;left:2700;top:926;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UjcUA&#10;AADdAAAADwAAAGRycy9kb3ducmV2LnhtbESPT2vCQBDF7wW/wzJCb80mQlsbXUWEUgvtwaQXb0N2&#10;TILZ2ZDd/PHbuwXB4+PN+7156+1kGjFQ52rLCpIoBkFcWF1zqeAv/3xZgnAeWWNjmRRcycF2M3ta&#10;Y6rtyEcaMl+KAGGXooLK+zaV0hUVGXSRbYmDd7adQR9kV0rd4RjgppGLOH6TBmsODRW2tK+ouGS9&#10;CW+8xj+kv3/NKU/6ng45veMXKfU8n3YrEJ4m/zi+pw9aweJjmcD/moA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SNxQAAAN0AAAAPAAAAAAAAAAAAAAAAAJgCAABkcnMv&#10;ZG93bnJldi54bWxQSwUGAAAAAAQABAD1AAAAigMAAAAA&#10;" path="m,13r34,l34,,,,,13xe" fillcolor="#bca6d0" stroked="f">
                    <v:path arrowok="t" o:connecttype="custom" o:connectlocs="0,939;34,939;34,926;0,926;0,939" o:connectangles="0,0,0,0,0"/>
                  </v:shape>
                </v:group>
                <v:group id="Group 3137" o:spid="_x0000_s1365" style="position:absolute;left:2779;top:961;width:34;height:23" coordorigin="2779,96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shape id="Freeform 3138" o:spid="_x0000_s1366" style="position:absolute;left:2779;top:96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cgcMA&#10;AADdAAAADwAAAGRycy9kb3ducmV2LnhtbESPQYvCMBSE78L+h/AWvGmqC2K7RnEFYfFmtfdn87at&#10;bV5Kk7X13xtB8DjMzDfMajOYRtyoc5VlBbNpBII4t7riQsH5tJ8sQTiPrLGxTAru5GCz/hitMNG2&#10;5yPdUl+IAGGXoILS+zaR0uUlGXRT2xIH7892Bn2QXSF1h32Am0bOo2ghDVYcFkpsaVdSXqf/RkF9&#10;nQ31JdudFj9x1mf7g011YZUafw7bbxCeBv8Ov9q/WsE8Xn7B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ncgcMAAADdAAAADwAAAAAAAAAAAAAAAACYAgAAZHJzL2Rv&#10;d25yZXYueG1sUEsFBgAAAAAEAAQA9QAAAIgDAAAAAA==&#10;" path="m,11r34,e" filled="f" strokecolor="#bca6d0" strokeweight=".43322mm">
                    <v:path arrowok="t" o:connecttype="custom" o:connectlocs="0,972;34,972" o:connectangles="0,0"/>
                  </v:shape>
                </v:group>
                <v:group id="Group 3139" o:spid="_x0000_s1367" style="position:absolute;left:2858;top:949;width:34;height:23" coordorigin="2858,949"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shape id="Freeform 3140" o:spid="_x0000_s1368" style="position:absolute;left:2858;top:949;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hbsMA&#10;AADdAAAADwAAAGRycy9kb3ducmV2LnhtbESPQYvCMBSE78L+h/AWvGmqsGK7RnEFYfFmtfdn87at&#10;bV5Kk7X13xtB8DjMzDfMajOYRtyoc5VlBbNpBII4t7riQsH5tJ8sQTiPrLGxTAru5GCz/hitMNG2&#10;5yPdUl+IAGGXoILS+zaR0uUlGXRT2xIH7892Bn2QXSF1h32Am0bOo2ghDVYcFkpsaVdSXqf/RkF9&#10;nQ31JdudFj9x1mf7g011YZUafw7bbxCeBv8Ov9q/WsE8Xn7B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zhbsMAAADdAAAADwAAAAAAAAAAAAAAAACYAgAAZHJzL2Rv&#10;d25yZXYueG1sUEsFBgAAAAAEAAQA9QAAAIgDAAAAAA==&#10;" path="m,12r34,e" filled="f" strokecolor="#bca6d0" strokeweight=".43322mm">
                    <v:path arrowok="t" o:connecttype="custom" o:connectlocs="0,961;34,961" o:connectangles="0,0"/>
                  </v:shape>
                </v:group>
                <v:group id="Group 3141" o:spid="_x0000_s1369" style="position:absolute;left:2937;top:927;width:34;height:23" coordorigin="2937,9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3142" o:spid="_x0000_s1370" style="position:absolute;left:2937;top:9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agsMA&#10;AADdAAAADwAAAGRycy9kb3ducmV2LnhtbESPQYvCMBSE78L+h/AW9qapHtR2jeIKwuLNau/P5m1b&#10;27yUJmvrvzeC4HGYmW+Y1WYwjbhR5yrLCqaTCARxbnXFhYLzaT9egnAeWWNjmRTcycFm/TFaYaJt&#10;z0e6pb4QAcIuQQWl920ipctLMugmtiUO3p/tDPogu0LqDvsAN42cRdFcGqw4LJTY0q6kvE7/jYL6&#10;Oh3qS7Y7zX/irM/2B5vqwir19Tlsv0F4Gvw7/Gr/agWzeLmA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agsMAAADdAAAADwAAAAAAAAAAAAAAAACYAgAAZHJzL2Rv&#10;d25yZXYueG1sUEsFBgAAAAAEAAQA9QAAAIgDAAAAAA==&#10;" path="m,11r34,e" filled="f" strokecolor="#bca6d0" strokeweight=".43322mm">
                    <v:path arrowok="t" o:connecttype="custom" o:connectlocs="0,938;34,938" o:connectangles="0,0"/>
                  </v:shape>
                </v:group>
                <v:group id="Group 3143" o:spid="_x0000_s1371" style="position:absolute;left:3017;top:892;width:34;height:59" coordorigin="3017,892"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3144" o:spid="_x0000_s1372" style="position:absolute;left:3017;top:89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MtcUA&#10;AADdAAAADwAAAGRycy9kb3ducmV2LnhtbESP0WrCQBRE3wv+w3IF3+pGQRujq1ihtm/V6Adcstck&#10;mL0bdlcT/fpuodDHYWbOMKtNbxpxJ+drywom4wQEcWF1zaWC8+njNQXhA7LGxjIpeJCHzXrwssJM&#10;246PdM9DKSKEfYYKqhDaTEpfVGTQj21LHL2LdQZDlK6U2mEX4aaR0ySZS4M1x4UKW9pVVFzzm1Ew&#10;/36++c4d3tPPRs5uO6qT2T5XajTst0sQgfrwH/5rf2kF00W6gN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ky1xQAAAN0AAAAPAAAAAAAAAAAAAAAAAJgCAABkcnMv&#10;ZG93bnJldi54bWxQSwUGAAAAAAQABAD1AAAAigMAAAAA&#10;" path="m,58r34,l34,,,,,58xe" fillcolor="#bca6d0" stroked="f">
                    <v:path arrowok="t" o:connecttype="custom" o:connectlocs="0,950;34,950;34,892;0,892;0,950" o:connectangles="0,0,0,0,0"/>
                  </v:shape>
                </v:group>
                <v:group id="Group 3145" o:spid="_x0000_s1373" style="position:absolute;left:3096;top:881;width:34;height:48" coordorigin="3096,881"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3146" o:spid="_x0000_s1374" style="position:absolute;left:3096;top:881;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lmcUA&#10;AADdAAAADwAAAGRycy9kb3ducmV2LnhtbESPQWvCQBSE7wX/w/IK3upGwVCjqxRLxUMRjIIeH9nX&#10;bGj2bciuSfz3bkHocZiZb5jVZrC16Kj1lWMF00kCgrhwuuJSwfn09fYOwgdkjbVjUnAnD5v16GWF&#10;mXY9H6nLQykihH2GCkwITSalLwxZ9BPXEEfvx7UWQ5RtKXWLfYTbWs6SJJUWK44LBhvaGip+85tV&#10;0J3T3fBprheHt3l/PKTM+fdFqfHr8LEEEWgI/+Fne68VzBaLK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2WZxQAAAN0AAAAPAAAAAAAAAAAAAAAAAJgCAABkcnMv&#10;ZG93bnJldi54bWxQSwUGAAAAAAQABAD1AAAAigMAAAAA&#10;" path="m,47r34,l34,,,,,47xe" fillcolor="#bca6d0" stroked="f">
                    <v:path arrowok="t" o:connecttype="custom" o:connectlocs="0,928;34,928;34,881;0,881;0,928" o:connectangles="0,0,0,0,0"/>
                  </v:shape>
                </v:group>
                <v:group id="Group 3147" o:spid="_x0000_s1375" style="position:absolute;left:3175;top:916;width:46;height:12" coordorigin="3175,916"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3148" o:spid="_x0000_s1376" style="position:absolute;left:3175;top:916;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ZCMQA&#10;AADdAAAADwAAAGRycy9kb3ducmV2LnhtbESPQYvCMBSE7wv+h/AEb2uqrmKrUWRhwcN6sLsHj4/m&#10;2Qabl9JEW/+9EQSPw8x8w6y3va3FjVpvHCuYjBMQxIXThksF/38/n0sQPiBrrB2Tgjt52G4GH2vM&#10;tOv4SLc8lCJC2GeooAqhyaT0RUUW/dg1xNE7u9ZiiLItpW6xi3Bby2mSLKRFw3Ghwoa+Kyou+dUq&#10;SEzzZUx3+J3f07mfnBbmWO9ypUbDfrcCEagP7/CrvdcKpmk6g+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2QjEAAAA3QAAAA8AAAAAAAAAAAAAAAAAmAIAAGRycy9k&#10;b3ducmV2LnhtbFBLBQYAAAAABAAEAPUAAACJAwAAAAA=&#10;" path="m,5r45,e" filled="f" strokecolor="#bca6d0" strokeweight=".23389mm">
                    <v:path arrowok="t" o:connecttype="custom" o:connectlocs="0,921;45,921" o:connectangles="0,0"/>
                  </v:shape>
                </v:group>
                <v:group id="Group 3149" o:spid="_x0000_s1377" style="position:absolute;left:3266;top:893;width:34;height:23" coordorigin="3266,89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3150" o:spid="_x0000_s1378" style="position:absolute;left:3266;top:89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3s8MA&#10;AADdAAAADwAAAGRycy9kb3ducmV2LnhtbESPQYvCMBSE7wv+h/AEb2uqoNhqFBUE2dtWe382z7a2&#10;eSlNtN1/v1lY8DjMzDfMZjeYRryoc5VlBbNpBII4t7riQsH1cvpcgXAeWWNjmRT8kIPddvSxwUTb&#10;nr/plfpCBAi7BBWU3reJlC4vyaCb2pY4eHfbGfRBdoXUHfYBbho5j6KlNFhxWCixpWNJeZ0+jYL6&#10;MRvqW3a8LA9x1menL5vqwio1GQ/7NQhPg3+H/9tnrWAexwv4ex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3s8MAAADdAAAADwAAAAAAAAAAAAAAAACYAgAAZHJzL2Rv&#10;d25yZXYueG1sUEsFBgAAAAAEAAQA9QAAAIgDAAAAAA==&#10;" path="m,11r33,e" filled="f" strokecolor="#bca6d0" strokeweight=".43322mm">
                    <v:path arrowok="t" o:connecttype="custom" o:connectlocs="0,904;33,904" o:connectangles="0,0"/>
                  </v:shape>
                </v:group>
                <v:group id="Group 3151" o:spid="_x0000_s1379" style="position:absolute;left:3345;top:870;width:34;height:59" coordorigin="3345,87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3152" o:spid="_x0000_s1380" style="position:absolute;left:3345;top:87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rgcQA&#10;AADdAAAADwAAAGRycy9kb3ducmV2LnhtbESP3WrCQBSE7wXfYTlC7+pGwb/UVVSo9a5t9AEO2dMk&#10;mD0bdlcT+/SuIHg5zMw3zHLdmVpcyfnKsoLRMAFBnFtdcaHgdPx8n4PwAVljbZkU3MjDetXvLTHV&#10;tuVfumahEBHCPkUFZQhNKqXPSzLoh7Yhjt6fdQZDlK6Q2mEb4aaW4ySZSoMVx4USG9qVlJ+zi1Ew&#10;/f6f+db9bOdftZxcdlQlk32m1Nug23yACNSFV/jZPmgF48ViB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64HEAAAA3QAAAA8AAAAAAAAAAAAAAAAAmAIAAGRycy9k&#10;b3ducmV2LnhtbFBLBQYAAAAABAAEAPUAAACJAwAAAAA=&#10;" path="m,58r34,l34,,,,,58xe" fillcolor="#bca6d0" stroked="f">
                    <v:path arrowok="t" o:connecttype="custom" o:connectlocs="0,928;34,928;34,870;0,870;0,928" o:connectangles="0,0,0,0,0"/>
                  </v:shape>
                </v:group>
                <v:group id="Group 3153" o:spid="_x0000_s1381" style="position:absolute;left:3424;top:836;width:34;height:59" coordorigin="3424,836"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3154" o:spid="_x0000_s1382" style="position:absolute;left:3424;top:836;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aMUA&#10;AADdAAAADwAAAGRycy9kb3ducmV2LnhtbESP0WrCQBRE3wv+w3IF3+pGQWuiq1ihtm/V6Adcstck&#10;mL0bdlcT/fpuodDHYWbOMKtNbxpxJ+drywom4wQEcWF1zaWC8+njdQHCB2SNjWVS8CAPm/XgZYWZ&#10;th0f6Z6HUkQI+wwVVCG0mZS+qMigH9uWOHoX6wyGKF0ptcMuwk0jp0kylwZrjgsVtrSrqLjmN6Ng&#10;/v188507vC8+Gzm77ahOZvtcqdGw3y5BBOrDf/iv/aUVTNM0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9poxQAAAN0AAAAPAAAAAAAAAAAAAAAAAJgCAABkcnMv&#10;ZG93bnJldi54bWxQSwUGAAAAAAQABAD1AAAAigMAAAAA&#10;" path="m,58r34,l34,,,,,58xe" fillcolor="#bca6d0" stroked="f">
                    <v:path arrowok="t" o:connecttype="custom" o:connectlocs="0,894;34,894;34,836;0,836;0,894" o:connectangles="0,0,0,0,0"/>
                  </v:shape>
                </v:group>
                <v:group id="Group 3155" o:spid="_x0000_s1383" style="position:absolute;left:3503;top:824;width:34;height:81" coordorigin="3503,82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3156" o:spid="_x0000_s1384" style="position:absolute;left:3503;top:82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dX8QA&#10;AADdAAAADwAAAGRycy9kb3ducmV2LnhtbESPQWsCMRSE7wX/Q3iCt5qopdTVKLJQ9KCHWvX82Dx3&#10;F5OXZZO66783hUKPw8x8wyzXvbPiTm2oPWuYjBUI4sKbmksNp+/P1w8QISIbtJ5Jw4MCrFeDlyVm&#10;xnf8RfdjLEWCcMhQQxVjk0kZioochrFviJN39a3DmGRbStNil+DOyqlS79JhzWmhwobyiorb8cdp&#10;OFgfpufc79+627a2h8vc5Lu51qNhv1mAiNTH//Bfe2c0zJSawO+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nV/EAAAA3QAAAA8AAAAAAAAAAAAAAAAAmAIAAGRycy9k&#10;b3ducmV2LnhtbFBLBQYAAAAABAAEAPUAAACJAwAAAAA=&#10;" path="m,81r34,l34,,,,,81xe" fillcolor="#bca6d0" stroked="f">
                    <v:path arrowok="t" o:connecttype="custom" o:connectlocs="0,905;34,905;34,824;0,824;0,905" o:connectangles="0,0,0,0,0"/>
                  </v:shape>
                </v:group>
                <v:group id="Group 3157" o:spid="_x0000_s1385" style="position:absolute;left:3599;top:769;width:2;height:113" coordorigin="3599,76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3158" o:spid="_x0000_s1386" style="position:absolute;left:3599;top:76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Co8YA&#10;AADdAAAADwAAAGRycy9kb3ducmV2LnhtbESPT2sCMRTE7wW/Q3gFbzWpCyKrUYooWnpp/XPw9tg8&#10;d9duXtYk1e23bwqCx2FmfsNM551txJV8qB1reB0oEMSFMzWXGva71csYRIjIBhvHpOGXAsxnvacp&#10;5sbd+Iuu21iKBOGQo4YqxjaXMhQVWQwD1xIn7+S8xZikL6XxeEtw28ihUiNpsea0UGFLi4qK7+2P&#10;1bBaxOPwsHlfL9UFP7Pj6GNdnr3W/efubQIiUhcf4Xt7YzRkSmX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7Co8YAAADdAAAADwAAAAAAAAAAAAAAAACYAgAAZHJz&#10;L2Rvd25yZXYueG1sUEsFBgAAAAAEAAQA9QAAAIsDAAAAAA==&#10;" path="m,l,113e" filled="f" strokecolor="#bca6d0" strokeweight=".63431mm">
                    <v:path arrowok="t" o:connecttype="custom" o:connectlocs="0,769;0,882" o:connectangles="0,0"/>
                  </v:shape>
                </v:group>
                <v:group id="Group 3159" o:spid="_x0000_s1387" style="position:absolute;left:3679;top:758;width:2;height:91" coordorigin="3679,7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3160" o:spid="_x0000_s1388" style="position:absolute;left:3679;top:7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qMYA&#10;AADdAAAADwAAAGRycy9kb3ducmV2LnhtbESPQWsCMRSE74L/ITyhN020VOzWKGJb6KUUbaH09ti8&#10;7qZuXpYkXVd/fVMQPA4z8w2zXPeuER2FaD1rmE4UCOLSG8uVho/35/ECREzIBhvPpOFEEdar4WCJ&#10;hfFH3lG3T5XIEI4FaqhTagspY1mTwzjxLXH2vn1wmLIMlTQBjxnuGjlTai4dWs4LNba0rak87H+d&#10;Bvxs35L92Xn7tD2H6nUuH7/uO61vRv3mAUSiPl3Dl/aL0XCr1B38v8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qMYAAADdAAAADwAAAAAAAAAAAAAAAACYAgAAZHJz&#10;L2Rvd25yZXYueG1sUEsFBgAAAAAEAAQA9QAAAIsDAAAAAA==&#10;" path="m,l,90e" filled="f" strokecolor="#bca6d0" strokeweight=".63394mm">
                    <v:path arrowok="t" o:connecttype="custom" o:connectlocs="0,758;0,848" o:connectangles="0,0"/>
                  </v:shape>
                </v:group>
                <v:group id="Group 3161" o:spid="_x0000_s1389" style="position:absolute;left:3758;top:668;width:2;height:91" coordorigin="3758,6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3162" o:spid="_x0000_s1390" style="position:absolute;left:3758;top:6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Y28UA&#10;AADdAAAADwAAAGRycy9kb3ducmV2LnhtbESPUWvCMBSF3wf7D+EOfJvJHM7RGUXdBsJAt+oPuDR3&#10;bWlzU5Jo6783wmCPh3POdzjz5WBbcSYfascansYKBHHhTM2lhuPh8/EVRIjIBlvHpOFCAZaL+7s5&#10;Zsb1/EPnPJYiQThkqKGKscukDEVFFsPYdcTJ+3XeYkzSl9J47BPctnKi1Iu0WHNaqLCjTUVFk59s&#10;ovhd0Xzt8+nQN4d2+4Hf6/djqfXoYVi9gYg0xP/wX3trNDwrNYP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tjbxQAAAN0AAAAPAAAAAAAAAAAAAAAAAJgCAABkcnMv&#10;ZG93bnJldi54bWxQSwUGAAAAAAQABAD1AAAAigMAAAAA&#10;" path="m,l,90e" filled="f" strokecolor="#bca6d0" strokeweight=".63431mm">
                    <v:path arrowok="t" o:connecttype="custom" o:connectlocs="0,668;0,758" o:connectangles="0,0"/>
                  </v:shape>
                </v:group>
                <v:group id="Group 3163" o:spid="_x0000_s1391" style="position:absolute;left:3837;top:668;width:2;height:102" coordorigin="3837,66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3164" o:spid="_x0000_s1392" style="position:absolute;left:3837;top:66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oacUA&#10;AADdAAAADwAAAGRycy9kb3ducmV2LnhtbESP3WoCMRSE7wu+QzgFb4omVii6GkUrC73xwtUHOGzO&#10;/tDNyZJEd337plDo5TAz3zDb/Wg78SAfWscaFnMFgrh0puVaw+2az1YgQkQ22DkmDU8KsN9NXraY&#10;GTfwhR5FrEWCcMhQQxNjn0kZyoYshrnriZNXOW8xJulraTwOCW47+a7Uh7TYclposKfPhsrv4m41&#10;nOrqbZmfY1vc/Wm9uB2HVV4dtJ6+jocNiEhj/A//tb+MhqVSa/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2hpxQAAAN0AAAAPAAAAAAAAAAAAAAAAAJgCAABkcnMv&#10;ZG93bnJldi54bWxQSwUGAAAAAAQABAD1AAAAigMAAAAA&#10;" path="m,l,101e" filled="f" strokecolor="#bca6d0" strokeweight=".63464mm">
                    <v:path arrowok="t" o:connecttype="custom" o:connectlocs="0,668;0,769" o:connectangles="0,0"/>
                  </v:shape>
                </v:group>
                <v:group id="Group 3165" o:spid="_x0000_s1393" style="position:absolute;left:3916;top:611;width:2;height:102" coordorigin="3916,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3166" o:spid="_x0000_s1394" style="position:absolute;left:3916;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5GcQA&#10;AADdAAAADwAAAGRycy9kb3ducmV2LnhtbESPQWsCMRSE7wX/Q3iCt5rdCiKrUVahKEgptT14fGye&#10;m8XNy7KJa/z3plDocZiZb5jVJtpWDNT7xrGCfJqBIK6cbrhW8PP9/roA4QOyxtYxKXiQh8169LLC&#10;Qrs7f9FwCrVIEPYFKjAhdIWUvjJk0U9dR5y8i+sthiT7Wuoe7wluW/mWZXNpseG0YLCjnaHqerpZ&#10;BcMhlPlt4bZn/VEe9b6M5nMelZqMY7kEESiG//Bf+6AVzLI8h9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RnEAAAA3QAAAA8AAAAAAAAAAAAAAAAAmAIAAGRycy9k&#10;b3ducmV2LnhtbFBLBQYAAAAABAAEAPUAAACJAwAAAAA=&#10;" path="m,l,102e" filled="f" strokecolor="#bca6d0" strokeweight=".63431mm">
                    <v:path arrowok="t" o:connecttype="custom" o:connectlocs="0,611;0,713" o:connectangles="0,0"/>
                  </v:shape>
                </v:group>
                <v:group id="Group 3167" o:spid="_x0000_s1395" style="position:absolute;left:3996;top:577;width:2;height:102" coordorigin="3996,57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3168" o:spid="_x0000_s1396" style="position:absolute;left:3996;top:57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jEMcA&#10;AADdAAAADwAAAGRycy9kb3ducmV2LnhtbESPT2vCQBTE7wW/w/KE3urGSqtEN6KlhRyE1n/g8ZF9&#10;2QSzb0N2q6mf3i0Uehxm5jfMYtnbRlyo87VjBeNRAoK4cLpmo+Cw/3iagfABWWPjmBT8kIdlNnhY&#10;YKrdlbd02QUjIoR9igqqENpUSl9UZNGPXEscvdJ1FkOUnZG6w2uE20Y+J8mrtFhzXKiwpbeKivPu&#10;2yq43U7Tl8/3cmNmU5Pn+LXW/rhW6nHYr+YgAvXhP/zXzrWCSTKewO+b+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4xDHAAAA3QAAAA8AAAAAAAAAAAAAAAAAmAIAAGRy&#10;cy9kb3ducmV2LnhtbFBLBQYAAAAABAAEAPUAAACMAwAAAAA=&#10;" path="m,l,102e" filled="f" strokecolor="#bca6d0" strokeweight=".63394mm">
                    <v:path arrowok="t" o:connecttype="custom" o:connectlocs="0,577;0,679" o:connectangles="0,0"/>
                  </v:shape>
                </v:group>
                <v:group id="Group 3169" o:spid="_x0000_s1397" style="position:absolute;left:4058;top:566;width:34;height:79" coordorigin="4058,56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3170" o:spid="_x0000_s1398" style="position:absolute;left:4058;top:56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IJMkA&#10;AADdAAAADwAAAGRycy9kb3ducmV2LnhtbESPT2sCMRTE70K/Q3iFXkpN/NNatkZRaaWlsKD20N4e&#10;m9fN4uZl2URdv30jFDwOM/MbZjrvXC2O1IbKs4ZBX4EgLrypuNTwtXt7eAYRIrLB2jNpOFOA+eym&#10;N8XM+BNv6LiNpUgQDhlqsDE2mZShsOQw9H1DnLxf3zqMSbalNC2eEtzVcqjUk3RYcVqw2NDKUrHf&#10;HpyGZXwdje9/ljZXH5/ryXB3WH3nudZ3t93iBUSkLl7D/+13o2GkBo9weZ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5IJMkAAADdAAAADwAAAAAAAAAAAAAAAACYAgAA&#10;ZHJzL2Rvd25yZXYueG1sUEsFBgAAAAAEAAQA9QAAAI4DAAAAAA==&#10;" path="m,40r34,e" filled="f" strokecolor="#bca6d0" strokeweight="1.42733mm">
                    <v:path arrowok="t" o:connecttype="custom" o:connectlocs="0,606;34,606" o:connectangles="0,0"/>
                  </v:shape>
                </v:group>
                <v:group id="Group 3171" o:spid="_x0000_s1399" style="position:absolute;left:4154;top:498;width:2;height:91" coordorigin="4154,49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3172" o:spid="_x0000_s1400" style="position:absolute;left:4154;top:49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OBsUA&#10;AADdAAAADwAAAGRycy9kb3ducmV2LnhtbESP0WrCQBRE34X+w3ILfdONFq1EV2ltC4LQ1ugHXLLX&#10;JCR7N+xuTfx7VxB8HGbmDLNc96YRZ3K+sqxgPEpAEOdWV1woOB6+h3MQPiBrbCyTggt5WK+eBktM&#10;te14T+csFCJC2KeooAyhTaX0eUkG/ci2xNE7WWcwROkKqR12EW4aOUmSmTRYcVwosaVNSXmd/ZtI&#10;cT95vfvNpn1XH5rtF/59fB4LpV6e+/cFiEB9eITv7a1W8JqM3+D2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4GxQAAAN0AAAAPAAAAAAAAAAAAAAAAAJgCAABkcnMv&#10;ZG93bnJldi54bWxQSwUGAAAAAAQABAD1AAAAigMAAAAA&#10;" path="m,l,91e" filled="f" strokecolor="#bca6d0" strokeweight=".63431mm">
                    <v:path arrowok="t" o:connecttype="custom" o:connectlocs="0,498;0,589" o:connectangles="0,0"/>
                  </v:shape>
                </v:group>
                <v:group id="Group 3173" o:spid="_x0000_s1401" style="position:absolute;left:4233;top:465;width:2;height:113" coordorigin="4233,46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3174" o:spid="_x0000_s1402" style="position:absolute;left:4233;top:46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m7scA&#10;AADdAAAADwAAAGRycy9kb3ducmV2LnhtbESPT2vCQBTE7wW/w/IKXkR3TWnR6Cr+oWBPpVbB4yP7&#10;mgSzb0N2E9Nv3xWEHoeZ+Q2zXPe2Eh01vnSsYTpRIIgzZ0rONZy+38czED4gG6wck4Zf8rBeDZ6W&#10;mBp34y/qjiEXEcI+RQ1FCHUqpc8KsugnriaO3o9rLIYom1yaBm8RbiuZKPUmLZYcFwqsaVdQdj22&#10;VsN+//H62Z1bVW53Z0ySZKQu11br4XO/WYAI1If/8KN9MBpe1HQO9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mJu7HAAAA3QAAAA8AAAAAAAAAAAAAAAAAmAIAAGRy&#10;cy9kb3ducmV2LnhtbFBLBQYAAAAABAAEAPUAAACMAwAAAAA=&#10;" path="m,l,112e" filled="f" strokecolor="#bca6d0" strokeweight=".63394mm">
                    <v:path arrowok="t" o:connecttype="custom" o:connectlocs="0,465;0,577" o:connectangles="0,0"/>
                  </v:shape>
                </v:group>
                <v:group id="Group 3175" o:spid="_x0000_s1403" style="position:absolute;left:4312;top:442;width:2;height:125" coordorigin="4312,44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3176" o:spid="_x0000_s1404" style="position:absolute;left:4312;top:44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TcYA&#10;AADdAAAADwAAAGRycy9kb3ducmV2LnhtbESPT2vCQBTE74V+h+UVequbKIpGVxFBsIfS+gfPj+xr&#10;kib7Nu5uNfrpuwXB4zAzv2Fmi8404kzOV5YVpL0EBHFudcWFgsN+/TYG4QOyxsYyKbiSh8X8+WmG&#10;mbYX3tJ5FwoRIewzVFCG0GZS+rwkg75nW+LofVtnMETpCqkdXiLcNLKfJCNpsOK4UGJLq5Lyevdr&#10;FJzSny8nb7KefB7b27AO9cd7c1Dq9aVbTkEE6sIjfG9vtIJB0k/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TcYAAADdAAAADwAAAAAAAAAAAAAAAACYAgAAZHJz&#10;L2Rvd25yZXYueG1sUEsFBgAAAAAEAAQA9QAAAIsDAAAAAA==&#10;" path="m,l,124e" filled="f" strokecolor="#bca6d0" strokeweight=".63431mm">
                    <v:path arrowok="t" o:connecttype="custom" o:connectlocs="0,442;0,566" o:connectangles="0,0"/>
                  </v:shape>
                </v:group>
                <v:group id="Group 3177" o:spid="_x0000_s1405" style="position:absolute;left:4392;top:442;width:2;height:147" coordorigin="4392,442"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3178" o:spid="_x0000_s1406" style="position:absolute;left:4392;top:442;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p1sYA&#10;AADdAAAADwAAAGRycy9kb3ducmV2LnhtbESPQWsCMRSE7wX/Q3iCl1Kzai2yGkVErQdBtD3o7bF5&#10;7i5uXpYk6vrvG6HgcZiZb5jJrDGVuJHzpWUFvW4CgjizuuRcwe/P6mMEwgdkjZVlUvAgD7Np622C&#10;qbZ33tPtEHIRIexTVFCEUKdS+qwgg75ra+Lona0zGKJ0udQO7xFuKtlPki9psOS4UGBNi4Kyy+Fq&#10;FOija9bmsV0ae/pc7IbfQ3y3J6U67WY+BhGoCa/wf3ujFQyS/gCe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wp1sYAAADdAAAADwAAAAAAAAAAAAAAAACYAgAAZHJz&#10;L2Rvd25yZXYueG1sUEsFBgAAAAAEAAQA9QAAAIsDAAAAAA==&#10;" path="m,l,147e" filled="f" strokecolor="#bca6d0" strokeweight=".63394mm">
                    <v:path arrowok="t" o:connecttype="custom" o:connectlocs="0,442;0,589" o:connectangles="0,0"/>
                  </v:shape>
                </v:group>
                <v:group id="Group 3179" o:spid="_x0000_s1407" style="position:absolute;left:4471;top:465;width:2;height:136" coordorigin="4471,465"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3180" o:spid="_x0000_s1408" style="position:absolute;left:4471;top:465;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yt8QA&#10;AADdAAAADwAAAGRycy9kb3ducmV2LnhtbESPS2sCMRSF94X+h3AL7mqmSkVGo7SFgmAVfCxcXpLr&#10;ZHRyMySpjv/eFAouD+fxcabzzjXiQiHWnhW89QsQxNqbmisF+9336xhETMgGG8+k4EYR5rPnpymW&#10;xl95Q5dtqkQe4ViiAptSW0oZtSWHse9b4uwdfXCYsgyVNAGvedw1clAUI+mw5kyw2NKXJX3e/roM&#10;WQwRP492f1ifNuF8W/7o1U4r1XvpPiYgEnXpEf5vL4yCYTF4h783+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crfEAAAA3QAAAA8AAAAAAAAAAAAAAAAAmAIAAGRycy9k&#10;b3ducmV2LnhtbFBLBQYAAAAABAAEAPUAAACJAwAAAAA=&#10;" path="m,l,135e" filled="f" strokecolor="#bca6d0" strokeweight=".63431mm">
                    <v:path arrowok="t" o:connecttype="custom" o:connectlocs="0,465;0,600" o:connectangles="0,0"/>
                  </v:shape>
                </v:group>
                <v:group id="Group 3181" o:spid="_x0000_s1409" style="position:absolute;left:4550;top:442;width:2;height:147" coordorigin="4550,442"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3182" o:spid="_x0000_s1410" style="position:absolute;left:4550;top:442;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l5sQA&#10;AADdAAAADwAAAGRycy9kb3ducmV2LnhtbESPQWsCMRSE70L/Q3gFL6KJClVWoxRpQehJq/fn5nWz&#10;dPOyJqmu/fVGKPQ4zMw3zHLduUZcKMTas4bxSIEgLr2pudJw+HwfzkHEhGyw8UwabhRhvXrqLbEw&#10;/so7uuxTJTKEY4EabEptIWUsLTmMI98SZ+/LB4cpy1BJE/Ca4a6RE6VepMOa84LFljaWyu/9j9Og&#10;zh+H0/atPM+Og1+JYXNEG8Za95+71wWIRF36D/+1t0bDVE1m8Hi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ebEAAAA3QAAAA8AAAAAAAAAAAAAAAAAmAIAAGRycy9k&#10;b3ducmV2LnhtbFBLBQYAAAAABAAEAPUAAACJAwAAAAA=&#10;" path="m,l,147e" filled="f" strokecolor="#bca6d0" strokeweight=".63431mm">
                    <v:path arrowok="t" o:connecttype="custom" o:connectlocs="0,442;0,589" o:connectangles="0,0"/>
                  </v:shape>
                </v:group>
                <v:group id="Group 3183" o:spid="_x0000_s1411" style="position:absolute;left:4629;top:453;width:2;height:136" coordorigin="4629,453"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3184" o:spid="_x0000_s1412" style="position:absolute;left:4629;top:453;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S8cA&#10;AADdAAAADwAAAGRycy9kb3ducmV2LnhtbESPQWvCQBSE70L/w/IKXqTZVFHa1FVKUfRU0Hjo8TX7&#10;mg3Nvk2za4z++q4geBxm5htmvuxtLTpqfeVYwXOSgiAunK64VHDI108vIHxA1lg7JgVn8rBcPAzm&#10;mGl34h11+1CKCGGfoQITQpNJ6QtDFn3iGuLo/bjWYoiyLaVu8RThtpbjNJ1JixXHBYMNfRgqfvdH&#10;q2BT56O/73x05K9NYd3003Sry06p4WP//gYiUB/u4Vt7qxVM0vEr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1UvHAAAA3QAAAA8AAAAAAAAAAAAAAAAAmAIAAGRy&#10;cy9kb3ducmV2LnhtbFBLBQYAAAAABAAEAPUAAACMAwAAAAA=&#10;" path="m,l,136e" filled="f" strokecolor="#bca6d0" strokeweight=".63394mm">
                    <v:path arrowok="t" o:connecttype="custom" o:connectlocs="0,453;0,589" o:connectangles="0,0"/>
                  </v:shape>
                </v:group>
                <v:group id="Group 3185" o:spid="_x0000_s1413" style="position:absolute;left:4714;top:420;width:2;height:147" coordorigin="4714,420"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3186" o:spid="_x0000_s1414" style="position:absolute;left:4714;top:420;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BE8YA&#10;AADdAAAADwAAAGRycy9kb3ducmV2LnhtbESPQWvCQBSE70L/w/IKvRTdREFqdJVSEEr1oKkXb8/s&#10;Mwlm38bsNon/3hUKHoeZ+YZZrHpTiZYaV1pWEI8iEMSZ1SXnCg6/6+EHCOeRNVaWScGNHKyWL4MF&#10;Jtp2vKc29bkIEHYJKii8rxMpXVaQQTeyNXHwzrYx6INscqkb7ALcVHIcRVNpsOSwUGBNXwVll/TP&#10;KNjNft637XgXb2bH9px1p6vuPSr19tp/zkF46v0z/N/+1gom0SSG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BE8YAAADdAAAADwAAAAAAAAAAAAAAAACYAgAAZHJz&#10;L2Rvd25yZXYueG1sUEsFBgAAAAAEAAQA9QAAAIsDAAAAAA==&#10;" path="m,l,146e" filled="f" strokecolor="#bca6d0" strokeweight=".83397mm">
                    <v:path arrowok="t" o:connecttype="custom" o:connectlocs="0,420;0,566" o:connectangles="0,0"/>
                  </v:shape>
                </v:group>
                <v:group id="Group 3187" o:spid="_x0000_s1415" style="position:absolute;left:4799;top:329;width:2;height:136" coordorigin="4799,32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3188" o:spid="_x0000_s1416" style="position:absolute;left:4799;top:32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0fMYA&#10;AADdAAAADwAAAGRycy9kb3ducmV2LnhtbESPQWvCQBSE74X+h+UVvIhu2lCR6CqltOhJ0Hjw+Mw+&#10;s6HZt2l2jdFf7xYKHoeZ+YaZL3tbi45aXzlW8DpOQBAXTldcKtjn36MpCB+QNdaOScGVPCwXz09z&#10;zLS78Ja6XShFhLDPUIEJocmk9IUhi37sGuLonVxrMUTZllK3eIlwW8u3JJlIixXHBYMNfRoqfnZn&#10;q2BV58PfYz4882FVWPe+Md3XbavU4KX/mIEI1IdH+L+91grSJE3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J0fMYAAADdAAAADwAAAAAAAAAAAAAAAACYAgAAZHJz&#10;L2Rvd25yZXYueG1sUEsFBgAAAAAEAAQA9QAAAIsDAAAAAA==&#10;" path="m,l,136e" filled="f" strokecolor="#bca6d0" strokeweight=".63394mm">
                    <v:path arrowok="t" o:connecttype="custom" o:connectlocs="0,329;0,465" o:connectangles="0,0"/>
                  </v:shape>
                </v:group>
                <v:group id="Group 3189" o:spid="_x0000_s1417" style="position:absolute;left:4878;top:363;width:2;height:124" coordorigin="4878,363"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3190" o:spid="_x0000_s1418" style="position:absolute;left:4878;top:363;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dMkA&#10;AADdAAAADwAAAGRycy9kb3ducmV2LnhtbESPT2vCQBTE7wW/w/KE3urG+gcbXaWIxfagWBUab4/s&#10;M4lm34bsqmk/vVso9DjMzG+YyawxpbhS7QrLCrqdCARxanXBmYL97u1pBMJ5ZI2lZVLwTQ5m09bD&#10;BGNtb/xJ163PRICwi1FB7n0VS+nSnAy6jq2Ig3e0tUEfZJ1JXeMtwE0pn6NoKA0WHBZyrGieU3re&#10;XoyCtH8YvHydfhK/3m+SRXd5WCXlh1KP7eZ1DMJT4//Df+13raAX9Qbw+yY8ATm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sdMkAAADdAAAADwAAAAAAAAAAAAAAAACYAgAA&#10;ZHJzL2Rvd25yZXYueG1sUEsFBgAAAAAEAAQA9QAAAI4DAAAAAA==&#10;" path="m,l,124e" filled="f" strokecolor="#bca6d0" strokeweight=".63431mm">
                    <v:path arrowok="t" o:connecttype="custom" o:connectlocs="0,363;0,487" o:connectangles="0,0"/>
                  </v:shape>
                </v:group>
                <v:group id="Group 3191" o:spid="_x0000_s1419" style="position:absolute;left:4958;top:363;width:2;height:113" coordorigin="4958,36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3192" o:spid="_x0000_s1420" style="position:absolute;left:4958;top:36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OHcYA&#10;AADdAAAADwAAAGRycy9kb3ducmV2LnhtbESPQWsCMRSE7wX/Q3hCbzXRBVu2RhFRVLxU2x68PTav&#10;u9tuXtYk1fXfm0LB4zAz3zCTWWcbcSYfascahgMFgrhwpuZSw8f76ukFRIjIBhvHpOFKAWbT3sME&#10;c+MuvKfzIZYiQTjkqKGKsc2lDEVFFsPAtcTJ+3LeYkzSl9J4vCS4beRIqbG0WHNaqLClRUXFz+HX&#10;algt4nH0udmul+qEb9lxvFuX317rx343fwURqYv38H97YzRkKnuGv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OHcYAAADdAAAADwAAAAAAAAAAAAAAAACYAgAAZHJz&#10;L2Rvd25yZXYueG1sUEsFBgAAAAAEAAQA9QAAAIsDAAAAAA==&#10;" path="m,l,113e" filled="f" strokecolor="#bca6d0" strokeweight=".63431mm">
                    <v:path arrowok="t" o:connecttype="custom" o:connectlocs="0,363;0,476" o:connectangles="0,0"/>
                  </v:shape>
                </v:group>
                <v:group id="Group 3193" o:spid="_x0000_s1421" style="position:absolute;left:5020;top:543;width:34;height:81" coordorigin="5020,54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shape id="Freeform 3194" o:spid="_x0000_s1422" style="position:absolute;left:5020;top:54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b5MUA&#10;AADdAAAADwAAAGRycy9kb3ducmV2LnhtbESPT2vCQBTE7wW/w/KE3uqmKqVJ3YgERA96qP1zfmRf&#10;k5DdtyG7mvTbu4LgcZiZ3zCr9WiNuFDvG8cKXmcJCOLS6YYrBd9f25d3ED4gazSOScE/eVjnk6cV&#10;ZtoN/EmXU6hEhLDPUEEdQpdJ6cuaLPqZ64ij9+d6iyHKvpK6xyHCrZHzJHmTFhuOCzV2VNRUtqez&#10;VXA0zs9/CndYDu2uMcffVBf7VKnn6bj5ABFoDI/wvb3XChbJIoXb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FvkxQAAAN0AAAAPAAAAAAAAAAAAAAAAAJgCAABkcnMv&#10;ZG93bnJldi54bWxQSwUGAAAAAAQABAD1AAAAigMAAAAA&#10;" path="m,80r34,l34,,,,,80xe" fillcolor="#bca6d0" stroked="f">
                    <v:path arrowok="t" o:connecttype="custom" o:connectlocs="0,623;34,623;34,543;0,543;0,623" o:connectangles="0,0,0,0,0"/>
                  </v:shape>
                </v:group>
                <v:group id="Group 3195" o:spid="_x0000_s1423" style="position:absolute;left:5099;top:757;width:34;height:81" coordorigin="5099,75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Freeform 3196" o:spid="_x0000_s1424" style="position:absolute;left:5099;top:75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kn8QA&#10;AADdAAAADwAAAGRycy9kb3ducmV2LnhtbESPT4vCMBTE78J+h/AWvGnqH2StRlkKix70oK6eH82z&#10;LSYvpYm2++03guBxmJnfMMt1Z414UOMrxwpGwwQEce50xYWC39PP4AuED8gajWNS8Ece1quP3hJT&#10;7Vo+0OMYChEh7FNUUIZQp1L6vCSLfuhq4uhdXWMxRNkUUjfYRrg1cpwkM2mx4rhQYk1ZSfnteLcK&#10;9sb58Tlzu2l721Rmf5nrbDtXqv/ZfS9ABOrCO/xqb7WCSTIdwf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JJ/EAAAA3QAAAA8AAAAAAAAAAAAAAAAAmAIAAGRycy9k&#10;b3ducmV2LnhtbFBLBQYAAAAABAAEAPUAAACJAwAAAAA=&#10;" path="m,81r34,l34,,,,,81xe" fillcolor="#bca6d0" stroked="f">
                    <v:path arrowok="t" o:connecttype="custom" o:connectlocs="0,838;34,838;34,757;0,757;0,838" o:connectangles="0,0,0,0,0"/>
                  </v:shape>
                </v:group>
                <v:group id="Group 3197" o:spid="_x0000_s1425" style="position:absolute;left:5195;top:792;width:2;height:102" coordorigin="5195,79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3198" o:spid="_x0000_s1426" style="position:absolute;left:5195;top:79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DcgA&#10;AADdAAAADwAAAGRycy9kb3ducmV2LnhtbESPT2vCQBTE70K/w/IKvemmVRtJXaWWFnIoaP0DHh/Z&#10;5yY0+zZktxr99F1B8DjMzG+Y6byztThS6yvHCp4HCQjiwumKjYLt5qs/AeEDssbaMSk4k4f57KE3&#10;xUy7E//QcR2MiBD2GSooQ2gyKX1RkkU/cA1x9A6utRiibI3ULZ4i3NbyJUlepcWK40KJDX2UVPyu&#10;/6yCy2Wfjpefh28zSU2e42qh/W6h1NNj9/4GIlAX7uFbO9cKhsloCN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8wNyAAAAN0AAAAPAAAAAAAAAAAAAAAAAJgCAABk&#10;cnMvZG93bnJldi54bWxQSwUGAAAAAAQABAD1AAAAjQMAAAAA&#10;" path="m,l,101e" filled="f" strokecolor="#bca6d0" strokeweight=".63394mm">
                    <v:path arrowok="t" o:connecttype="custom" o:connectlocs="0,792;0,893" o:connectangles="0,0"/>
                  </v:shape>
                </v:group>
                <v:group id="Group 3199" o:spid="_x0000_s1427" style="position:absolute;left:5274;top:713;width:2;height:125" coordorigin="5274,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3200" o:spid="_x0000_s1428" style="position:absolute;left:5274;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37sYA&#10;AADdAAAADwAAAGRycy9kb3ducmV2LnhtbESPQWsCMRSE70L/Q3gFbzVrrUVXoxRB0INUrXh+bF53&#10;t7t5WZOoW3+9KRQ8DjPzDTOdt6YWF3K+tKyg30tAEGdWl5wrOHwtX0YgfEDWWFsmBb/kYT576kwx&#10;1fbKO7rsQy4ihH2KCooQmlRKnxVk0PdsQxy9b+sMhihdLrXDa4SbWr4mybs0WHJcKLChRUFZtT8b&#10;Baf+z9bJm6zGn8fmNqxCtVnXB6W6z+3HBESgNjzC/+2VVjBI3ob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37sYAAADdAAAADwAAAAAAAAAAAAAAAACYAgAAZHJz&#10;L2Rvd25yZXYueG1sUEsFBgAAAAAEAAQA9QAAAIsDAAAAAA==&#10;" path="m,l,124e" filled="f" strokecolor="#bca6d0" strokeweight=".63431mm">
                    <v:path arrowok="t" o:connecttype="custom" o:connectlocs="0,713;0,837" o:connectangles="0,0"/>
                  </v:shape>
                </v:group>
                <v:group id="Group 3201" o:spid="_x0000_s1429" style="position:absolute;left:5354;top:611;width:2;height:136" coordorigin="5354,611"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shape id="Freeform 3202" o:spid="_x0000_s1430" style="position:absolute;left:5354;top:611;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s+8UA&#10;AADdAAAADwAAAGRycy9kb3ducmV2LnhtbESPS2sCMRSF9wX/Q7iCu5pRS1umRmkFQbAVfCy6vCTX&#10;yejkZkiijv++KRS6PJzHx5nOO9eIK4VYe1YwGhYgiLU3NVcKDvvl4yuImJANNp5JwZ0izGe9hymW&#10;xt94S9ddqkQe4ViiAptSW0oZtSWHcehb4uwdfXCYsgyVNAFvedw1clwUz9JhzZlgsaWFJX3eXVyG&#10;rCaIH0d7+N6ctuF8X3/qr71WatDv3t9AJOrSf/ivvTIKJsXTC/y+yU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Kz7xQAAAN0AAAAPAAAAAAAAAAAAAAAAAJgCAABkcnMv&#10;ZG93bnJldi54bWxQSwUGAAAAAAQABAD1AAAAigMAAAAA&#10;" path="m,l,136e" filled="f" strokecolor="#bca6d0" strokeweight=".63431mm">
                    <v:path arrowok="t" o:connecttype="custom" o:connectlocs="0,611;0,747" o:connectangles="0,0"/>
                  </v:shape>
                </v:group>
                <v:group id="Group 3203" o:spid="_x0000_s1431" style="position:absolute;left:5433;top:656;width:2;height:91" coordorigin="5433,65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3204" o:spid="_x0000_s1432" style="position:absolute;left:5433;top:65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cYA&#10;AADdAAAADwAAAGRycy9kb3ducmV2LnhtbESPT2sCMRTE74V+h/AKvdWstoiuRhHbQi9F/APi7bF5&#10;7kY3L0uSrtt+elMQPA4z8xtmOu9sLVrywThW0O9lIIgLpw2XCnbbz5cRiBCRNdaOScEvBZjPHh+m&#10;mGt34TW1m1iKBOGQo4IqxiaXMhQVWQw91xAn7+i8xZikL6X2eElwW8tBlg2lRcNpocKGlhUV582P&#10;VYD7ZhXNae3Mx/LPl99D+X4Yt0o9P3WLCYhIXbyHb+0vreA1exvD/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bcYAAADdAAAADwAAAAAAAAAAAAAAAACYAgAAZHJz&#10;L2Rvd25yZXYueG1sUEsFBgAAAAAEAAQA9QAAAIsDAAAAAA==&#10;" path="m,l,91e" filled="f" strokecolor="#bca6d0" strokeweight=".63394mm">
                    <v:path arrowok="t" o:connecttype="custom" o:connectlocs="0,656;0,747" o:connectangles="0,0"/>
                  </v:shape>
                </v:group>
                <v:group id="Group 3205" o:spid="_x0000_s1433" style="position:absolute;left:5495;top:690;width:34;height:79" coordorigin="5495,690"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Freeform 3206" o:spid="_x0000_s1434" style="position:absolute;left:5495;top:690;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rN8QA&#10;AADdAAAADwAAAGRycy9kb3ducmV2LnhtbESPQWsCMRSE7wX/Q3hCL6UmW1FkNUotWLyuCr0+Ns/N&#10;4uZl3UTd9tc3guBxmJlvmMWqd424UhdqzxqykQJBXHpTc6XhsN+8z0CEiGyw8UwafinAajl4WWBu&#10;/I0Luu5iJRKEQ44abIxtLmUoLTkMI98SJ+/oO4cxya6SpsNbgrtGfig1lQ5rTgsWW/qyVJ52F6fh&#10;b13MzlubFd9vSk0a/0ObdXnR+nXYf85BROrjM/xob42GsZpk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6zfEAAAA3QAAAA8AAAAAAAAAAAAAAAAAmAIAAGRycy9k&#10;b3ducmV2LnhtbFBLBQYAAAAABAAEAPUAAACJAwAAAAA=&#10;" path="m,40r34,e" filled="f" strokecolor="#bca6d0" strokeweight="1.42769mm">
                    <v:path arrowok="t" o:connecttype="custom" o:connectlocs="0,730;34,730" o:connectangles="0,0"/>
                  </v:shape>
                </v:group>
                <v:group id="Group 3207" o:spid="_x0000_s1435" style="position:absolute;left:5591;top:656;width:2;height:102" coordorigin="5591,656"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shape id="Freeform 3208" o:spid="_x0000_s1436" style="position:absolute;left:5591;top:656;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a0McA&#10;AADdAAAADwAAAGRycy9kb3ducmV2LnhtbESPT2sCMRTE74LfITzBm2ZVrLI1ipYW9iDUPy30+Ng8&#10;s4ubl2UTdeunN4WCx2FmfsMsVq2txJUaXzpWMBomIIhzp0s2Cr6OH4M5CB+QNVaOScEveVgtu50F&#10;ptrdeE/XQzAiQtinqKAIoU6l9HlBFv3Q1cTRO7nGYoiyMVI3eItwW8lxkrxIiyXHhQJreisoPx8u&#10;VsH9/jObfr6ftmY+M1mGu4323xul+r12/QoiUBue4f92phVMkukE/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WtDHAAAA3QAAAA8AAAAAAAAAAAAAAAAAmAIAAGRy&#10;cy9kb3ducmV2LnhtbFBLBQYAAAAABAAEAPUAAACMAwAAAAA=&#10;" path="m,l,102e" filled="f" strokecolor="#bca6d0" strokeweight=".63394mm">
                    <v:path arrowok="t" o:connecttype="custom" o:connectlocs="0,656;0,758" o:connectangles="0,0"/>
                  </v:shape>
                </v:group>
                <v:group id="Group 3209" o:spid="_x0000_s1437" style="position:absolute;left:5671;top:645;width:2;height:113" coordorigin="5671,64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3210" o:spid="_x0000_s1438" style="position:absolute;left:5671;top:64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VK8YA&#10;AADdAAAADwAAAGRycy9kb3ducmV2LnhtbESPS2vDMBCE74X+B7GFXkoi1cUhuFFCHhSaU8kLclys&#10;rW1irYwlO+6/jwKBHoeZ+YaZLQZbi55aXznW8D5WIIhzZyouNBwPX6MpCB+QDdaOScMfeVjMn59m&#10;mBl35R31+1CICGGfoYYyhCaT0uclWfRj1xBH79e1FkOUbSFNi9cIt7VMlJpIixXHhRIbWpeUX/ad&#10;1bDZbNOf/tSparU+YZIkb+p86bR+fRmWnyACDeE//Gh/Gw0fKk3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VK8YAAADdAAAADwAAAAAAAAAAAAAAAACYAgAAZHJz&#10;L2Rvd25yZXYueG1sUEsFBgAAAAAEAAQA9QAAAIsDAAAAAA==&#10;" path="m,l,113e" filled="f" strokecolor="#bca6d0" strokeweight=".63394mm">
                    <v:path arrowok="t" o:connecttype="custom" o:connectlocs="0,645;0,758" o:connectangles="0,0"/>
                  </v:shape>
                </v:group>
                <v:group id="Group 3211" o:spid="_x0000_s1439" style="position:absolute;left:5750;top:611;width:2;height:102" coordorigin="5750,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Freeform 3212" o:spid="_x0000_s1440" style="position:absolute;left:5750;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9NsUA&#10;AADdAAAADwAAAGRycy9kb3ducmV2LnhtbESPQWsCMRSE74X+h/AK3mpWRSurUbaCKEgptT30+Ng8&#10;N0s3L8smrvHfG0HocZiZb5jlOtpG9NT52rGC0TADQVw6XXOl4Od7+zoH4QOyxsYxKbiSh/Xq+WmJ&#10;uXYX/qL+GCqRIOxzVGBCaHMpfWnIoh+6ljh5J9dZDEl2ldQdXhLcNnKcZTNpsea0YLCljaHy73i2&#10;Cvp9KEbnuXv/1R/FQe+KaD5nUanBSywWIALF8B9+tPdawSSbvsH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n02xQAAAN0AAAAPAAAAAAAAAAAAAAAAAJgCAABkcnMv&#10;ZG93bnJldi54bWxQSwUGAAAAAAQABAD1AAAAigMAAAAA&#10;" path="m,l,102e" filled="f" strokecolor="#bca6d0" strokeweight=".63431mm">
                    <v:path arrowok="t" o:connecttype="custom" o:connectlocs="0,611;0,713" o:connectangles="0,0"/>
                  </v:shape>
                </v:group>
                <v:group id="Group 3213" o:spid="_x0000_s1441" style="position:absolute;left:5812;top:565;width:34;height:81" coordorigin="5812,56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Freeform 3214" o:spid="_x0000_s1442" style="position:absolute;left:5812;top:56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RMUA&#10;AADdAAAADwAAAGRycy9kb3ducmV2LnhtbESPS2vDMBCE74X8B7GB3ho5j5bYiRKCITSH5tC8zou1&#10;sU2klbGU2Pn3VaHQ4zAz3zDLdW+NeFDra8cKxqMEBHHhdM2lgtNx+zYH4QOyRuOYFDzJw3o1eFli&#10;pl3H3/Q4hFJECPsMFVQhNJmUvqjIoh+5hjh6V9daDFG2pdQtdhFujZwkyYe0WHNcqLChvKLidrhb&#10;BXvj/OScu69Zd/uszf6S6nyXKvU67DcLEIH68B/+a++0gmny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75ExQAAAN0AAAAPAAAAAAAAAAAAAAAAAJgCAABkcnMv&#10;ZG93bnJldi54bWxQSwUGAAAAAAQABAD1AAAAigMAAAAA&#10;" path="m,81r34,l34,,,,,81xe" fillcolor="#bca6d0" stroked="f">
                    <v:path arrowok="t" o:connecttype="custom" o:connectlocs="0,646;34,646;34,565;0,565;0,646" o:connectangles="0,0,0,0,0"/>
                  </v:shape>
                </v:group>
                <v:group id="Group 3215" o:spid="_x0000_s1443" style="position:absolute;left:5908;top:600;width:2;height:102" coordorigin="5908,60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shape id="Freeform 3216" o:spid="_x0000_s1444" style="position:absolute;left:5908;top:60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gccA&#10;AADdAAAADwAAAGRycy9kb3ducmV2LnhtbESPT2vCQBTE70K/w/IK3nRjxT+kbqQWhRwKWttCj4/s&#10;yyY0+zZkV0399N2C4HGYmd8wq3VvG3GmzteOFUzGCQjiwumajYLPj91oCcIHZI2NY1LwSx7W2cNg&#10;hal2F36n8zEYESHsU1RQhdCmUvqiIot+7Fri6JWusxii7IzUHV4i3DbyKUnm0mLNcaHCll4rKn6O&#10;J6vgev1ezPbb8s0sFybP8bDR/muj1PCxf3kGEagP9/CtnWsF02Q+gf838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Uq4HHAAAA3QAAAA8AAAAAAAAAAAAAAAAAmAIAAGRy&#10;cy9kb3ducmV2LnhtbFBLBQYAAAAABAAEAPUAAACMAwAAAAA=&#10;" path="m,l,101e" filled="f" strokecolor="#bca6d0" strokeweight=".63394mm">
                    <v:path arrowok="t" o:connecttype="custom" o:connectlocs="0,600;0,701" o:connectangles="0,0"/>
                  </v:shape>
                </v:group>
                <v:group id="Group 3217" o:spid="_x0000_s1445" style="position:absolute;left:5988;top:611;width:2;height:91" coordorigin="5988,61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3218" o:spid="_x0000_s1446" style="position:absolute;left:5988;top:61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r58YA&#10;AADdAAAADwAAAGRycy9kb3ducmV2LnhtbESPQWsCMRSE74L/IbxCb5pthaVdjSJaoZdStIJ4e2ye&#10;u9HNy5LEddtf3xQKHoeZ+YaZLXrbiI58MI4VPI0zEMSl04YrBfuvzegFRIjIGhvHpOCbAizmw8EM&#10;C+1uvKVuFyuRIBwKVFDH2BZShrImi2HsWuLknZy3GJP0ldQebwluG/mcZbm0aDgt1NjSqqbysrta&#10;BXhoP6M5b515W/346iOX6+Nrp9TjQ7+cgojUx3v4v/2uFUyyfAJ/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r58YAAADdAAAADwAAAAAAAAAAAAAAAACYAgAAZHJz&#10;L2Rvd25yZXYueG1sUEsFBgAAAAAEAAQA9QAAAIsDAAAAAA==&#10;" path="m,l,90e" filled="f" strokecolor="#bca6d0" strokeweight=".63394mm">
                    <v:path arrowok="t" o:connecttype="custom" o:connectlocs="0,611;0,701" o:connectangles="0,0"/>
                  </v:shape>
                </v:group>
                <v:group id="Group 3219" o:spid="_x0000_s1447" style="position:absolute;left:6067;top:577;width:2;height:91" coordorigin="6067,5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3220" o:spid="_x0000_s1448" style="position:absolute;left:6067;top:5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WCMYA&#10;AADdAAAADwAAAGRycy9kb3ducmV2LnhtbESPQWsCMRSE70L/Q3gFb5q10kW3Rim2hV6KaAvS22Pz&#10;3I1uXpYkXbf99aYgeBxm5htmseptIzrywThWMBlnIIhLpw1XCr4+30YzECEia2wck4JfCrBa3g0W&#10;WGh35i11u1iJBOFQoII6xraQMpQ1WQxj1xIn7+C8xZikr6T2eE5w28iHLMulRcNpocaW1jWVp92P&#10;VYD7dhPNcevM6/rPVx+5fPmed0oN7/vnJxCR+ngLX9vvWsE0yx/h/0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PWCMYAAADdAAAADwAAAAAAAAAAAAAAAACYAgAAZHJz&#10;L2Rvd25yZXYueG1sUEsFBgAAAAAEAAQA9QAAAIsDAAAAAA==&#10;" path="m,l,91e" filled="f" strokecolor="#bca6d0" strokeweight=".63394mm">
                    <v:path arrowok="t" o:connecttype="custom" o:connectlocs="0,577;0,668" o:connectangles="0,0"/>
                  </v:shape>
                </v:group>
                <v:group id="Group 3221" o:spid="_x0000_s1449" style="position:absolute;left:6146;top:611;width:2;height:91" coordorigin="6146,61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3222" o:spid="_x0000_s1450" style="position:absolute;left:6146;top:61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9e8UA&#10;AADdAAAADwAAAGRycy9kb3ducmV2LnhtbESP3WrCQBSE7wu+w3IE73RjpSrRVewfCEKr0Qc4ZI9J&#10;SPZs2N2a9O27gtDLYWa+Ydbb3jTiRs5XlhVMJwkI4tzqigsFl/PneAnCB2SNjWVS8EsetpvB0xpT&#10;bTs+0S0LhYgQ9ikqKENoUyl9XpJBP7EtcfSu1hkMUbpCaoddhJtGPifJXBqsOC6U2NJbSXmd/ZhI&#10;cV95ffjOXvquPjf7Dzy+vl8KpUbDfrcCEagP/+FHe68VzJL5Au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T17xQAAAN0AAAAPAAAAAAAAAAAAAAAAAJgCAABkcnMv&#10;ZG93bnJldi54bWxQSwUGAAAAAAQABAD1AAAAigMAAAAA&#10;" path="m,l,90e" filled="f" strokecolor="#bca6d0" strokeweight=".63431mm">
                    <v:path arrowok="t" o:connecttype="custom" o:connectlocs="0,611;0,701" o:connectangles="0,0"/>
                  </v:shape>
                </v:group>
                <v:group id="Group 3223" o:spid="_x0000_s1451" style="position:absolute;left:6231;top:611;width:2;height:102" coordorigin="6231,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3224" o:spid="_x0000_s1452" style="position:absolute;left:6231;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BcsYA&#10;AADdAAAADwAAAGRycy9kb3ducmV2LnhtbESPQWsCMRSE74X+h/AKvUhNVqm1q1FEULz04LaX3h6b&#10;525o8rJsUt3+eyMIPQ4z8w2zXA/eiTP10QbWUIwVCOI6GMuNhq/P3cscREzIBl1g0vBHEdarx4cl&#10;liZc+EjnKjUiQziWqKFNqSuljHVLHuM4dMTZO4XeY8qyb6Tp8ZLh3smJUjPp0XJeaLGjbUv1T/Xr&#10;NRw+pur16Ip9Nf/eFKO3nXV+ZLV+fho2CxCJhvQfvrcPRsNUzd7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PBcsYAAADdAAAADwAAAAAAAAAAAAAAAACYAgAAZHJz&#10;L2Rvd25yZXYueG1sUEsFBgAAAAAEAAQA9QAAAIsDAAAAAA==&#10;" path="m,l,102e" filled="f" strokecolor="#bca6d0" strokeweight=".83361mm">
                    <v:path arrowok="t" o:connecttype="custom" o:connectlocs="0,611;0,713" o:connectangles="0,0"/>
                  </v:shape>
                </v:group>
                <v:group id="Group 3225" o:spid="_x0000_s1453" style="position:absolute;left:6316;top:622;width:2;height:91" coordorigin="6316,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3226" o:spid="_x0000_s1454" style="position:absolute;left:6316;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WScUA&#10;AADdAAAADwAAAGRycy9kb3ducmV2LnhtbESP0WrCQBRE34X+w3ILfdONFq1EV2ltC4LQ1ugHXLLX&#10;JCR7N+xuTfx7VxB8HGbmDLNc96YRZ3K+sqxgPEpAEOdWV1woOB6+h3MQPiBrbCyTggt5WK+eBktM&#10;te14T+csFCJC2KeooAyhTaX0eUkG/ci2xNE7WWcwROkKqR12EW4aOUmSmTRYcVwosaVNSXmd/ZtI&#10;cT95vfvNpn1XH5rtF/59fB4LpV6e+/cFiEB9eITv7a1W8Jq8jeH2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ZZJxQAAAN0AAAAPAAAAAAAAAAAAAAAAAJgCAABkcnMv&#10;ZG93bnJldi54bWxQSwUGAAAAAAQABAD1AAAAigMAAAAA&#10;" path="m,l,91e" filled="f" strokecolor="#bca6d0" strokeweight=".63431mm">
                    <v:path arrowok="t" o:connecttype="custom" o:connectlocs="0,622;0,713" o:connectangles="0,0"/>
                  </v:shape>
                </v:group>
                <v:group id="Group 3227" o:spid="_x0000_s1455" style="position:absolute;left:6395;top:622;width:2;height:91" coordorigin="6395,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3228" o:spid="_x0000_s1456" style="position:absolute;left:6395;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9OsYA&#10;AADdAAAADwAAAGRycy9kb3ducmV2LnhtbESPT2sCMRTE74V+h/AKvdVsK1hdjVJsBS9S/APi7bF5&#10;7qbdvCxJXFc/fVMQPA4z8xtmMutsLVrywThW8NrLQBAXThsuFey2i5chiBCRNdaOScGFAsymjw8T&#10;zLU785raTSxFgnDIUUEVY5NLGYqKLIaea4iTd3TeYkzSl1J7PCe4reVblg2kRcNpocKG5hUVv5uT&#10;VYD75juan7UzX/OrL1cD+XkYtUo9P3UfYxCRungP39pLraCfvffh/01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99OsYAAADdAAAADwAAAAAAAAAAAAAAAACYAgAAZHJz&#10;L2Rvd25yZXYueG1sUEsFBgAAAAAEAAQA9QAAAIsDAAAAAA==&#10;" path="m,l,91e" filled="f" strokecolor="#bca6d0" strokeweight=".63394mm">
                    <v:path arrowok="t" o:connecttype="custom" o:connectlocs="0,622;0,713" o:connectangles="0,0"/>
                  </v:shape>
                </v:group>
                <v:group id="Group 3229" o:spid="_x0000_s1457" style="position:absolute;left:6474;top:622;width:2;height:91" coordorigin="6474,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3230" o:spid="_x0000_s1458" style="position:absolute;left:6474;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1ccA&#10;AADdAAAADwAAAGRycy9kb3ducmV2LnhtbESPS2vDMBCE74X8B7GB3ho5LXm5UUJJW+illDwg9LZY&#10;G1uJtTKS6jj99VGg0OMwM98w82Vna9GSD8axguEgA0FcOG24VLDbvj9MQYSIrLF2TAouFGC56N3N&#10;MdfuzGtqN7EUCcIhRwVVjE0uZSgqshgGriFO3sF5izFJX0rt8ZzgtpaPWTaWFg2nhQobWlVUnDY/&#10;VgHum69ojmtn3la/vvwcy9fvWavUfb97eQYRqYv/4b/2h1bwlE1Gc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QNXHAAAA3QAAAA8AAAAAAAAAAAAAAAAAmAIAAGRy&#10;cy9kb3ducmV2LnhtbFBLBQYAAAAABAAEAPUAAACMAwAAAAA=&#10;" path="m,l,91e" filled="f" strokecolor="#bca6d0" strokeweight=".63394mm">
                    <v:path arrowok="t" o:connecttype="custom" o:connectlocs="0,622;0,713" o:connectangles="0,0"/>
                  </v:shape>
                </v:group>
                <v:group id="Group 3231" o:spid="_x0000_s1459" style="position:absolute;left:6536;top:634;width:34;height:79" coordorigin="6536,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3232" o:spid="_x0000_s1460" style="position:absolute;left:6536;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aMgA&#10;AADdAAAADwAAAGRycy9kb3ducmV2LnhtbESPQWsCMRSE74X+h/AKvZSaVKVbtkZR0aIUFqo9tLfH&#10;5nWzuHlZNlG3/94IhR6HmfmGmcx614gTdaH2rOFpoEAQl97UXGn43K8fX0CEiGyw8UwafinAbHp7&#10;M8Hc+DN/0GkXK5EgHHLUYGNscylDaclhGPiWOHk/vnMYk+wqaTo8J7hr5FCpZ+mw5rRgsaWlpfKw&#10;OzoNi7gajR++F7ZQ2/e3bLg/Lr+KQuv7u37+CiJSH//Df+2N0TBSWQbXN+kJ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5ZoyAAAAN0AAAAPAAAAAAAAAAAAAAAAAJgCAABk&#10;cnMvZG93bnJldi54bWxQSwUGAAAAAAQABAD1AAAAjQMAAAAA&#10;" path="m,39r34,e" filled="f" strokecolor="#bca6d0" strokeweight="1.42733mm">
                    <v:path arrowok="t" o:connecttype="custom" o:connectlocs="0,673;34,673" o:connectangles="0,0"/>
                  </v:shape>
                </v:group>
                <v:group id="Group 3233" o:spid="_x0000_s1461" style="position:absolute;left:6616;top:634;width:34;height:79" coordorigin="6616,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3234" o:spid="_x0000_s1462" style="position:absolute;left:6616;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ngckA&#10;AADdAAAADwAAAGRycy9kb3ducmV2LnhtbESPQWsCMRSE70L/Q3gFL1KTaql2axQVLS2FBbWH9vbY&#10;vG6Wbl6WTdT135tCocdhZr5hZovO1eJEbag8a7gfKhDEhTcVlxo+Dtu7KYgQkQ3WnknDhQIs5je9&#10;GWbGn3lHp30sRYJwyFCDjbHJpAyFJYdh6Bvi5H371mFMsi2lafGc4K6WI6UepcOK04LFhtaWip/9&#10;0WlYxc34YfC1srl6e3+ZjA7H9Weea92/7ZbPICJ18T/81341GsZq8gS/b9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yngckAAADdAAAADwAAAAAAAAAAAAAAAACYAgAA&#10;ZHJzL2Rvd25yZXYueG1sUEsFBgAAAAAEAAQA9QAAAI4DAAAAAA==&#10;" path="m,39r34,e" filled="f" strokecolor="#bca6d0" strokeweight="1.42733mm">
                    <v:path arrowok="t" o:connecttype="custom" o:connectlocs="0,673;34,673" o:connectangles="0,0"/>
                  </v:shape>
                </v:group>
                <v:group id="Group 3235" o:spid="_x0000_s1463" style="position:absolute;left:6695;top:634;width:34;height:79" coordorigin="6695,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3236" o:spid="_x0000_s1464" style="position:absolute;left:6695;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oMkA&#10;AADdAAAADwAAAGRycy9kb3ducmV2LnhtbESPQWsCMRSE74X+h/AKvZSaqKWVrVGqtKIIC1092Ntj&#10;87pZunlZNlHXf28KhR6HmfmGmc5714gTdaH2rGE4UCCIS29qrjTsdx+PExAhIhtsPJOGCwWYz25v&#10;ppgZf+ZPOhWxEgnCIUMNNsY2kzKUlhyGgW+Jk/ftO4cxya6SpsNzgrtGjpR6lg5rTgsWW1paKn+K&#10;o9OwiO/jp4evhc3VZrt6Ge2Oy0Oea31/17+9gojUx//wX3ttNIzVZAi/b9IT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boMkAAADdAAAADwAAAAAAAAAAAAAAAACYAgAA&#10;ZHJzL2Rvd25yZXYueG1sUEsFBgAAAAAEAAQA9QAAAI4DAAAAAA==&#10;" path="m,39r34,e" filled="f" strokecolor="#bca6d0" strokeweight="1.42733mm">
                    <v:path arrowok="t" o:connecttype="custom" o:connectlocs="0,673;34,673" o:connectangles="0,0"/>
                  </v:shape>
                </v:group>
                <v:group id="Group 3237" o:spid="_x0000_s1465" style="position:absolute;left:6774;top:645;width:34;height:79" coordorigin="6774,64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3238" o:spid="_x0000_s1466" style="position:absolute;left:6774;top:64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8nMQA&#10;AADdAAAADwAAAGRycy9kb3ducmV2LnhtbESPQWsCMRSE7wX/Q3iFXkpNrFiW1SgqKF5XC70+Ns/N&#10;0s3Luom69tc3guBxmJlvmNmid424UBdqzxpGQwWCuPSm5krD92HzkYEIEdlg45k03CjAYj54mWFu&#10;/JULuuxjJRKEQ44abIxtLmUoLTkMQ98SJ+/oO4cxya6SpsNrgrtGfir1JR3WnBYstrS2VP7uz07D&#10;36rITjs7KrbvSk0a/0ObVXnW+u21X05BROrjM/xo74yGscrGcH+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JzEAAAA3QAAAA8AAAAAAAAAAAAAAAAAmAIAAGRycy9k&#10;b3ducmV2LnhtbFBLBQYAAAAABAAEAPUAAACJAwAAAAA=&#10;" path="m,39r34,e" filled="f" strokecolor="#bca6d0" strokeweight="1.42769mm">
                    <v:path arrowok="t" o:connecttype="custom" o:connectlocs="0,684;34,684" o:connectangles="0,0"/>
                  </v:shape>
                </v:group>
                <v:group id="Group 3239" o:spid="_x0000_s1467" style="position:absolute;left:6853;top:655;width:34;height:70" coordorigin="6853,65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3240" o:spid="_x0000_s1468" style="position:absolute;left:6853;top:65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9DMYA&#10;AADdAAAADwAAAGRycy9kb3ducmV2LnhtbESPQWsCMRSE74L/ITyhN01sa5GtUaRYqnjSFsTbM3nd&#10;Xd28LJtU139vBKHHYWa+YSaz1lXiTE0oPWsYDhQIYuNtybmGn+/P/hhEiMgWK8+k4UoBZtNuZ4KZ&#10;9Rfe0Hkbc5EgHDLUUMRYZ1IGU5DDMPA1cfJ+feMwJtnk0jZ4SXBXyWel3qTDktNCgTV9FGRO2z+n&#10;YX9a7IZfy9qUOa0Pq+Prwqx2SuunXjt/BxGpjf/hR3tpNbyo8Qj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a9DMYAAADdAAAADwAAAAAAAAAAAAAAAACYAgAAZHJz&#10;L2Rvd25yZXYueG1sUEsFBgAAAAAEAAQA9QAAAIsDAAAAAA==&#10;" path="m,70r34,l34,,,,,70xe" fillcolor="#bca6d0" stroked="f">
                    <v:path arrowok="t" o:connecttype="custom" o:connectlocs="0,725;34,725;34,655;0,655;0,725" o:connectangles="0,0,0,0,0"/>
                  </v:shape>
                </v:group>
                <v:group id="Group 3241" o:spid="_x0000_s1469" style="position:absolute;left:6933;top:655;width:34;height:81" coordorigin="6933,65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3242" o:spid="_x0000_s1470" style="position:absolute;left:6933;top:65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j6sUA&#10;AADdAAAADwAAAGRycy9kb3ducmV2LnhtbESPT2vCQBTE70K/w/IK3nRTLf5JXaUERA96MLY9P7Kv&#10;SXD3bchuTfrtXUHwOMzMb5jVprdGXKn1tWMFb+MEBHHhdM2lgq/zdrQA4QOyRuOYFPyTh836ZbDC&#10;VLuOT3TNQykihH2KCqoQmlRKX1Rk0Y9dQxy9X9daDFG2pdQtdhFujZwkyUxarDkuVNhQVlFxyf+s&#10;gqNxfvKducN7d9nV5viz1Nl+qdTwtf/8ABGoD8/wo73XCqbJYg7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KPqxQAAAN0AAAAPAAAAAAAAAAAAAAAAAJgCAABkcnMv&#10;ZG93bnJldi54bWxQSwUGAAAAAAQABAD1AAAAigMAAAAA&#10;" path="m,81r34,l34,,,,,81xe" fillcolor="#bca6d0" stroked="f">
                    <v:path arrowok="t" o:connecttype="custom" o:connectlocs="0,736;34,736;34,655;0,655;0,736" o:connectangles="0,0,0,0,0"/>
                  </v:shape>
                </v:group>
                <v:group id="Group 3243" o:spid="_x0000_s1471" style="position:absolute;left:945;top:937;width:34;height:81" coordorigin="945,93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3244" o:spid="_x0000_s1472" style="position:absolute;left:945;top:93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6sMQA&#10;AADdAAAADwAAAGRycy9kb3ducmV2LnhtbESPQWvCQBSE7wX/w/IKXkrdqESS1FVEEbwabXt9zT6T&#10;0OzbmF01/nu3UPA4zMw3zHzZm0ZcqXO1ZQXjUQSCuLC65lLB8bB9T0A4j6yxsUwK7uRguRi8zDHT&#10;9sZ7uua+FAHCLkMFlfdtJqUrKjLoRrYlDt7JdgZ9kF0pdYe3ADeNnETRTBqsOSxU2NK6ouI3vxgF&#10;5GL7HdPb6Zym+efXT3mIz8lGqeFrv/oA4an3z/B/e6cVTKMkhb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erDEAAAA3QAAAA8AAAAAAAAAAAAAAAAAmAIAAGRycy9k&#10;b3ducmV2LnhtbFBLBQYAAAAABAAEAPUAAACJAwAAAAA=&#10;" path="m,81r34,l34,,,,,81xe" fillcolor="#e8d9b5" stroked="f">
                    <v:path arrowok="t" o:connecttype="custom" o:connectlocs="0,1018;34,1018;34,937;0,937;0,1018" o:connectangles="0,0,0,0,0"/>
                  </v:shape>
                </v:group>
                <v:group id="Group 3245" o:spid="_x0000_s1473" style="position:absolute;left:1025;top:937;width:34;height:59" coordorigin="1025,937"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Freeform 3246" o:spid="_x0000_s1474" style="position:absolute;left:1025;top:937;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QfccA&#10;AADdAAAADwAAAGRycy9kb3ducmV2LnhtbESPQWvCQBSE7wX/w/IEb81GpWpjVhFBaKBIq6XQ2yP7&#10;TILZtzG7Jum/7xYKPQ4z8w2TbgdTi45aV1lWMI1iEMS51RUXCj7Oh8cVCOeRNdaWScE3OdhuRg8p&#10;Jtr2/E7dyRciQNglqKD0vkmkdHlJBl1kG+LgXWxr0AfZFlK32Ae4qeUsjhfSYMVhocSG9iXl19Pd&#10;KFgs5dPVVp/77Gxur29f3TEzt6NSk/GwW4PwNPj/8F/7RSuYx89T+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ikH3HAAAA3QAAAA8AAAAAAAAAAAAAAAAAmAIAAGRy&#10;cy9kb3ducmV2LnhtbFBLBQYAAAAABAAEAPUAAACMAwAAAAA=&#10;" path="m,59r34,l34,,,,,59xe" fillcolor="#e8d9b5" stroked="f">
                    <v:path arrowok="t" o:connecttype="custom" o:connectlocs="0,996;34,996;34,937;0,937;0,996" o:connectangles="0,0,0,0,0"/>
                  </v:shape>
                </v:group>
                <v:group id="Group 3247" o:spid="_x0000_s1475" style="position:absolute;left:1104;top:915;width:34;height:59" coordorigin="1104,915"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Freeform 3248" o:spid="_x0000_s1476" style="position:absolute;left:1104;top:915;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rkcYA&#10;AADdAAAADwAAAGRycy9kb3ducmV2LnhtbESPW4vCMBSE3wX/QziCb2vqynqpRhFhYQURbwi+HZpj&#10;W2xOahNr/febhQUfh5n5hpktGlOImiqXW1bQ70UgiBOrc04VnI7fH2MQziNrLCyTghc5WMzbrRnG&#10;2j55T/XBpyJA2MWoIPO+jKV0SUYGXc+WxMG72sqgD7JKpa7wGeCmkJ9RNJQGcw4LGZa0yii5HR5G&#10;wXAkv242P6/WR3Pf7C71dm3uW6W6nWY5BeGp8e/wf/tHKxhEkw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yrkcYAAADdAAAADwAAAAAAAAAAAAAAAACYAgAAZHJz&#10;L2Rvd25yZXYueG1sUEsFBgAAAAAEAAQA9QAAAIsDAAAAAA==&#10;" path="m,58r34,l34,,,,,58xe" fillcolor="#e8d9b5" stroked="f">
                    <v:path arrowok="t" o:connecttype="custom" o:connectlocs="0,973;34,973;34,915;0,915;0,973" o:connectangles="0,0,0,0,0"/>
                  </v:shape>
                </v:group>
                <v:group id="Group 3249" o:spid="_x0000_s1477" style="position:absolute;left:1183;top:881;width:34;height:70" coordorigin="1183,881"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Freeform 3250" o:spid="_x0000_s1478" style="position:absolute;left:1183;top:881;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MMUA&#10;AADdAAAADwAAAGRycy9kb3ducmV2LnhtbESP0WrCQBRE3wv+w3KFvtWNlZY2ugYppBSEQGM+4Jq9&#10;JsHs3bi7jfHv3UKhj8PMnGE22WR6MZLznWUFy0UCgri2uuNGQXXIn95A+ICssbdMCm7kIdvOHjaY&#10;anvlbxrL0IgIYZ+igjaEIZXS1y0Z9As7EEfvZJ3BEKVrpHZ4jXDTy+ckeZUGO44LLQ700VJ9Ln+M&#10;gst4qvac3xz19LlyxVQcQ10o9TifdmsQgabwH/5rf2kFq+T9BX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YwxQAAAN0AAAAPAAAAAAAAAAAAAAAAAJgCAABkcnMv&#10;ZG93bnJldi54bWxQSwUGAAAAAAQABAD1AAAAigMAAAAA&#10;" path="m,69r34,l34,,,,,69xe" fillcolor="#e8d9b5" stroked="f">
                    <v:path arrowok="t" o:connecttype="custom" o:connectlocs="0,950;34,950;34,881;0,881;0,950" o:connectangles="0,0,0,0,0"/>
                  </v:shape>
                </v:group>
                <v:group id="Group 3251" o:spid="_x0000_s1479" style="position:absolute;left:1262;top:881;width:34;height:70" coordorigin="1262,881"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3252" o:spid="_x0000_s1480" style="position:absolute;left:1262;top:881;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d3MUA&#10;AADdAAAADwAAAGRycy9kb3ducmV2LnhtbESP3WrCQBSE7wu+w3KE3tWNFfoTXYMUUgpCoDEPcMwe&#10;k2D2bNzdxvj2bqHQy2FmvmE22WR6MZLznWUFy0UCgri2uuNGQXXIn95A+ICssbdMCm7kIdvOHjaY&#10;anvlbxrL0IgIYZ+igjaEIZXS1y0Z9As7EEfvZJ3BEKVrpHZ4jXDTy+ckeZEGO44LLQ700VJ9Ln+M&#10;gst4qvac3xz19LlyxVQcQ10o9TifdmsQgabwH/5rf2kFq+T9FX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N3cxQAAAN0AAAAPAAAAAAAAAAAAAAAAAJgCAABkcnMv&#10;ZG93bnJldi54bWxQSwUGAAAAAAQABAD1AAAAigMAAAAA&#10;" path="m,69r34,l34,,,,,69xe" fillcolor="#e8d9b5" stroked="f">
                    <v:path arrowok="t" o:connecttype="custom" o:connectlocs="0,950;34,950;34,881;0,881;0,950" o:connectangles="0,0,0,0,0"/>
                  </v:shape>
                </v:group>
                <v:group id="Group 3253" o:spid="_x0000_s1481" style="position:absolute;left:1358;top:859;width:2;height:113" coordorigin="1358,85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254" o:spid="_x0000_s1482" style="position:absolute;left:1358;top:85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Fm8UA&#10;AADdAAAADwAAAGRycy9kb3ducmV2LnhtbESPQWvCQBSE74X+h+UVeim6aZWgMavUQkHEi1Y8v2Sf&#10;STD7NuxuY/rvXUHocZiZb5h8NZhW9OR8Y1nB+zgBQVxa3XCl4PjzPZqB8AFZY2uZFPyRh9Xy+SnH&#10;TNsr76k/hEpECPsMFdQhdJmUvqzJoB/bjjh6Z+sMhihdJbXDa4SbVn4kSSoNNhwXauzoq6bycvg1&#10;Cnx4K9Npup3pAYu9P+1cv14XSr2+DJ8LEIGG8B9+tDdawSSZz+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8WbxQAAAN0AAAAPAAAAAAAAAAAAAAAAAJgCAABkcnMv&#10;ZG93bnJldi54bWxQSwUGAAAAAAQABAD1AAAAigMAAAAA&#10;" path="m,l,113e" filled="f" strokecolor="#e8d9b5" strokeweight=".63431mm">
                    <v:path arrowok="t" o:connecttype="custom" o:connectlocs="0,859;0,972" o:connectangles="0,0"/>
                  </v:shape>
                </v:group>
                <v:group id="Group 3255" o:spid="_x0000_s1483" style="position:absolute;left:1438;top:882;width:2;height:102" coordorigin="1438,88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3256" o:spid="_x0000_s1484" style="position:absolute;left:1438;top:88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0TMYA&#10;AADdAAAADwAAAGRycy9kb3ducmV2LnhtbESPQWvCQBSE7wX/w/IEb3WTSkWiq4ggeBFtWtTjM/tM&#10;gtm3IbvV1V/fLRR6HGbmG2a2CKYRN+pcbVlBOkxAEBdW11wq+Ppcv05AOI+ssbFMCh7kYDHvvcww&#10;0/bOH3TLfSkihF2GCirv20xKV1Rk0A1tSxy9i+0M+ii7UuoO7xFuGvmWJGNpsOa4UGFLq4qKa/5t&#10;FIRTKO1yvDnt8sP74fw4Pvfb3VOpQT8spyA8Bf8f/mtvtIJRmqT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20TMYAAADdAAAADwAAAAAAAAAAAAAAAACYAgAAZHJz&#10;L2Rvd25yZXYueG1sUEsFBgAAAAAEAAQA9QAAAIsDAAAAAA==&#10;" path="m,l,101e" filled="f" strokecolor="#e8d9b5" strokeweight=".63394mm">
                    <v:path arrowok="t" o:connecttype="custom" o:connectlocs="0,882;0,983" o:connectangles="0,0"/>
                  </v:shape>
                </v:group>
                <v:group id="Group 3257" o:spid="_x0000_s1485" style="position:absolute;left:1517;top:859;width:2;height:124" coordorigin="1517,85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3258" o:spid="_x0000_s1486" style="position:absolute;left:1517;top:85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T1sYA&#10;AADdAAAADwAAAGRycy9kb3ducmV2LnhtbESPQWsCMRSE7wX/Q3hCbzVrxSqrUUQQBC2luh68PTbP&#10;zeLmZZukuv77plDocZiZb5j5srONuJEPtWMFw0EGgrh0uuZKQXHcvExBhIissXFMCh4UYLnoPc0x&#10;1+7On3Q7xEokCIccFZgY21zKUBqyGAauJU7exXmLMUlfSe3xnuC2ka9Z9iYt1pwWDLa0NlReD99W&#10;wakYjyt/JPP+NdkV+/1Hd+apUeq5361mICJ18T/8195qBaNhNoL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T1sYAAADdAAAADwAAAAAAAAAAAAAAAACYAgAAZHJz&#10;L2Rvd25yZXYueG1sUEsFBgAAAAAEAAQA9QAAAIsDAAAAAA==&#10;" path="m,l,124e" filled="f" strokecolor="#e8d9b5" strokeweight=".63431mm">
                    <v:path arrowok="t" o:connecttype="custom" o:connectlocs="0,859;0,983" o:connectangles="0,0"/>
                  </v:shape>
                </v:group>
                <v:group id="Group 3259" o:spid="_x0000_s1487" style="position:absolute;left:1596;top:871;width:2;height:125" coordorigin="1596,87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260" o:spid="_x0000_s1488" style="position:absolute;left:1596;top:87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SwMUA&#10;AADdAAAADwAAAGRycy9kb3ducmV2LnhtbESPQWvCQBSE74X+h+UVeqsbWyslukoxFIQeRA3F4yP7&#10;zIZm34bsmo3/visIPQ4z8w2zXI+2FQP1vnGsYDrJQBBXTjdcKyiPXy8fIHxA1tg6JgVX8rBePT4s&#10;Mdcu8p6GQ6hFgrDPUYEJocul9JUhi37iOuLknV1vMSTZ11L3GBPctvI1y+bSYsNpwWBHG0PV7+Fi&#10;FXC5x3Nx8sPFzL5jLH+K3SYWSj0/jZ8LEIHG8B++t7dawds0e4f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1LAxQAAAN0AAAAPAAAAAAAAAAAAAAAAAJgCAABkcnMv&#10;ZG93bnJldi54bWxQSwUGAAAAAAQABAD1AAAAigMAAAAA&#10;" path="m,l,124e" filled="f" strokecolor="#e8d9b5" strokeweight=".63394mm">
                    <v:path arrowok="t" o:connecttype="custom" o:connectlocs="0,871;0,995" o:connectangles="0,0"/>
                  </v:shape>
                </v:group>
                <v:group id="Group 3261" o:spid="_x0000_s1489" style="position:absolute;left:1681;top:882;width:2;height:125" coordorigin="1681,88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3262" o:spid="_x0000_s1490" style="position:absolute;left:1681;top:88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6WcUA&#10;AADdAAAADwAAAGRycy9kb3ducmV2LnhtbESPQWsCMRSE74X+h/AKvdUkLXRlNUopFNqTVL14e2ye&#10;u6ubl90k1a2/vikIHoeZ+YaZL0fXiROF2Ho2oCcKBHHlbcu1ge3m42kKIiZki51nMvBLEZaL+7s5&#10;ltaf+ZtO61SLDOFYooEmpb6UMlYNOYwT3xNnb++Dw5RlqKUNeM5w18lnpV6lw5bzQoM9vTdUHdc/&#10;zsCwGtSXnh4PtLtw0JdVoTdDYczjw/g2A5FoTLfwtf1pDbxoVcD/m/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HpZxQAAAN0AAAAPAAAAAAAAAAAAAAAAAJgCAABkcnMv&#10;ZG93bnJldi54bWxQSwUGAAAAAAQABAD1AAAAigMAAAAA&#10;" path="m,l,124e" filled="f" strokecolor="#e8d9b5" strokeweight=".83397mm">
                    <v:path arrowok="t" o:connecttype="custom" o:connectlocs="0,882;0,1006" o:connectangles="0,0"/>
                  </v:shape>
                </v:group>
                <v:group id="Group 3263" o:spid="_x0000_s1491" style="position:absolute;left:1766;top:893;width:2;height:125" coordorigin="1766,89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3264" o:spid="_x0000_s1492" style="position:absolute;left:1766;top:89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YxcUA&#10;AADdAAAADwAAAGRycy9kb3ducmV2LnhtbESPQWvCQBSE74X+h+UVeqsbWyk2ukoxFIQeRA3F4yP7&#10;zIZm34bsmo3/visIPQ4z8w2zXI+2FQP1vnGsYDrJQBBXTjdcKyiPXy9zED4ga2wdk4IreVivHh+W&#10;mGsXeU/DIdQiQdjnqMCE0OVS+sqQRT9xHXHyzq63GJLsa6l7jAluW/maZe/SYsNpwWBHG0PV7+Fi&#10;FXC5x3Nx8sPFzL5jLH+K3SYWSj0/jZ8LEIHG8B++t7dawds0+4D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ljFxQAAAN0AAAAPAAAAAAAAAAAAAAAAAJgCAABkcnMv&#10;ZG93bnJldi54bWxQSwUGAAAAAAQABAD1AAAAigMAAAAA&#10;" path="m,l,124e" filled="f" strokecolor="#e8d9b5" strokeweight=".63394mm">
                    <v:path arrowok="t" o:connecttype="custom" o:connectlocs="0,893;0,1017" o:connectangles="0,0"/>
                  </v:shape>
                </v:group>
                <v:group id="Group 3265" o:spid="_x0000_s1493" style="position:absolute;left:1845;top:882;width:2;height:125" coordorigin="1845,88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3266" o:spid="_x0000_s1494" style="position:absolute;left:1845;top:88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gbsYA&#10;AADdAAAADwAAAGRycy9kb3ducmV2LnhtbESPQWvCQBSE74X+h+UVvNXNqmibuoq0KJ4qahGPj+xr&#10;Epp9G7NrjP/eFQoeh5n5hpnOO1uJlhpfOtag+gkI4syZknMNP/vl6xsIH5ANVo5Jw5U8zGfPT1NM&#10;jbvwltpdyEWEsE9RQxFCnUrps4Is+r6riaP36xqLIcoml6bBS4TbSg6SZCwtlhwXCqzps6Dsb3e2&#10;Gg6q3b9vT8fj12TzPV4dRsvzwlda9166xQeIQF14hP/ba6NhqJS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gbsYAAADdAAAADwAAAAAAAAAAAAAAAACYAgAAZHJz&#10;L2Rvd25yZXYueG1sUEsFBgAAAAAEAAQA9QAAAIsDAAAAAA==&#10;" path="m,l,124e" filled="f" strokecolor="#e8d9b5" strokeweight=".63431mm">
                    <v:path arrowok="t" o:connecttype="custom" o:connectlocs="0,882;0,1006" o:connectangles="0,0"/>
                  </v:shape>
                </v:group>
                <v:group id="Group 3267" o:spid="_x0000_s1495" style="position:absolute;left:1924;top:916;width:2;height:113" coordorigin="1924,916"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Freeform 3268" o:spid="_x0000_s1496" style="position:absolute;left:1924;top:916;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3rcQA&#10;AADdAAAADwAAAGRycy9kb3ducmV2LnhtbESPT2vCQBTE7wW/w/IKvTWbRJCauooI/rmatmBvj91n&#10;Epp9G7JrTL+9Kwgeh5n5DbNYjbYVA/W+cawgS1IQxNqZhisF31/b9w8QPiAbbB2Tgn/ysFpOXhZY&#10;GHflIw1lqESEsC9QQR1CV0jpdU0WfeI64uidXW8xRNlX0vR4jXDbyjxNZ9Jiw3Ghxo42Nem/8mIV&#10;nMff+fDD612pNe7DobF8ynOl3l7H9SeIQGN4hh/tg1EwzbIp3N/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N63EAAAA3QAAAA8AAAAAAAAAAAAAAAAAmAIAAGRycy9k&#10;b3ducmV2LnhtbFBLBQYAAAAABAAEAPUAAACJAwAAAAA=&#10;" path="m,l,112e" filled="f" strokecolor="#e8d9b5" strokeweight=".63394mm">
                    <v:path arrowok="t" o:connecttype="custom" o:connectlocs="0,916;0,1028" o:connectangles="0,0"/>
                  </v:shape>
                </v:group>
                <v:group id="Group 3269" o:spid="_x0000_s1497" style="position:absolute;left:2004;top:871;width:2;height:113" coordorigin="2004,87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3270" o:spid="_x0000_s1498" style="position:absolute;left:2004;top:87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DWcYA&#10;AADdAAAADwAAAGRycy9kb3ducmV2LnhtbESPzWrDMBCE74W8g9hALiWRnbYmOFFMXCiU0kt+yHlj&#10;bWwTa2Uk1XHfvioUehxm5htmU4ymEwM531pWkC4SEMSV1S3XCk7Ht/kKhA/IGjvLpOCbPBTbycMG&#10;c23vvKfhEGoRIexzVNCE0OdS+qohg35he+LoXa0zGKJ0tdQO7xFuOrlMkkwabDkuNNjTa0PV7fBl&#10;FPjwWGXP2cdKj3jZ+/OnG8ryotRsOu7WIAKN4T/8137XCp7S9AV+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DWcYAAADdAAAADwAAAAAAAAAAAAAAAACYAgAAZHJz&#10;L2Rvd25yZXYueG1sUEsFBgAAAAAEAAQA9QAAAIsDAAAAAA==&#10;" path="m,l,112e" filled="f" strokecolor="#e8d9b5" strokeweight=".63431mm">
                    <v:path arrowok="t" o:connecttype="custom" o:connectlocs="0,871;0,983" o:connectangles="0,0"/>
                  </v:shape>
                </v:group>
                <v:group id="Group 3271" o:spid="_x0000_s1499" style="position:absolute;left:2083;top:814;width:2;height:125" coordorigin="2083,81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3272" o:spid="_x0000_s1500" style="position:absolute;left:2083;top:81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dgccA&#10;AADdAAAADwAAAGRycy9kb3ducmV2LnhtbESPT2vCQBTE7wW/w/KE3uomthiNriKKpSeLfxCPj+wz&#10;CWbfxuwa02/fLQg9DjPzG2a26EwlWmpcaVlBPIhAEGdWl5wrOB42b2MQziNrrCyTgh9ysJj3XmaY&#10;avvgHbV7n4sAYZeigsL7OpXSZQUZdANbEwfvYhuDPsgml7rBR4CbSg6jaCQNlhwWCqxpVVB23d+N&#10;glPcHia72/m8Tr63o8/Tx+a+dJVSr/1uOQXhqfP/4Wf7Syt4j+M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3YHHAAAA3QAAAA8AAAAAAAAAAAAAAAAAmAIAAGRy&#10;cy9kb3ducmV2LnhtbFBLBQYAAAAABAAEAPUAAACMAwAAAAA=&#10;" path="m,l,124e" filled="f" strokecolor="#e8d9b5" strokeweight=".63431mm">
                    <v:path arrowok="t" o:connecttype="custom" o:connectlocs="0,814;0,938" o:connectangles="0,0"/>
                  </v:shape>
                </v:group>
                <v:group id="Group 3273" o:spid="_x0000_s1501" style="position:absolute;left:2162;top:814;width:2;height:113" coordorigin="2162,8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Freeform 3274" o:spid="_x0000_s1502" style="position:absolute;left:2162;top:8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JXMUA&#10;AADdAAAADwAAAGRycy9kb3ducmV2LnhtbESPQWvCQBSE7wX/w/IEL0U3UQk2zSpaKEjxopWeX7Kv&#10;STD7NuxuY/rvu4VCj8PMfMMUu9F0YiDnW8sK0kUCgriyuuVawfX9db4B4QOyxs4yKfgmD7vt5KHA&#10;XNs7n2m4hFpECPscFTQh9LmUvmrIoF/Ynjh6n9YZDFG6WmqH9wg3nVwmSSYNthwXGuzppaHqdvky&#10;Cnx4rLJ19rbRI5Zn/3Fyw+FQKjWbjvtnEIHG8B/+ax+1glWaPs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clcxQAAAN0AAAAPAAAAAAAAAAAAAAAAAJgCAABkcnMv&#10;ZG93bnJldi54bWxQSwUGAAAAAAQABAD1AAAAigMAAAAA&#10;" path="m,l,113e" filled="f" strokecolor="#e8d9b5" strokeweight=".63431mm">
                    <v:path arrowok="t" o:connecttype="custom" o:connectlocs="0,814;0,927" o:connectangles="0,0"/>
                  </v:shape>
                </v:group>
                <v:group id="Group 3275" o:spid="_x0000_s1503" style="position:absolute;left:2241;top:747;width:2;height:136" coordorigin="2241,747"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shape id="Freeform 3276" o:spid="_x0000_s1504" style="position:absolute;left:2241;top:747;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xrcQA&#10;AADdAAAADwAAAGRycy9kb3ducmV2LnhtbESPQWvCQBSE74X+h+UJ3ppNFK1EVymCpYIXtXh+ZJ/Z&#10;aPZtyG5j7K93CwWPw8x8wyxWva1FR62vHCvIkhQEceF0xaWC7+PmbQbCB2SNtWNScCcPq+XrywJz&#10;7W68p+4QShEh7HNUYEJocil9YciiT1xDHL2zay2GKNtS6hZvEW5rOUrTqbRYcVww2NDaUHE9/FgF&#10;nWT81P76u5u83yfby+5k+mCVGg76jzmIQH14hv/bX1rBOBtl8Pc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8a3EAAAA3QAAAA8AAAAAAAAAAAAAAAAAmAIAAGRycy9k&#10;b3ducmV2LnhtbFBLBQYAAAAABAAEAPUAAACJAwAAAAA=&#10;" path="m,l,135e" filled="f" strokecolor="#e8d9b5" strokeweight=".63394mm">
                    <v:path arrowok="t" o:connecttype="custom" o:connectlocs="0,747;0,882" o:connectangles="0,0"/>
                  </v:shape>
                </v:group>
                <v:group id="Group 3277" o:spid="_x0000_s1505" style="position:absolute;left:2321;top:735;width:2;height:113" coordorigin="2321,73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3278" o:spid="_x0000_s1506" style="position:absolute;left:2321;top:73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0C8UA&#10;AADdAAAADwAAAGRycy9kb3ducmV2LnhtbESPQWvCQBSE7wX/w/IEL0U3MSVIdA21IEjpRS09P7Ov&#10;SWj2bdhdk/TfdwuFHoeZ+YbZlZPpxEDOt5YVpKsEBHFldcu1gvfrcbkB4QOyxs4yKfgmD+V+9rDD&#10;QtuRzzRcQi0ihH2BCpoQ+kJKXzVk0K9sTxy9T+sMhihdLbXDMcJNJ9dJkkuDLceFBnt6aaj6utyN&#10;Ah8eq/wpf93oCW9n//HmhsPhptRiPj1vQQSawn/4r33SCrJ0nc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TQLxQAAAN0AAAAPAAAAAAAAAAAAAAAAAJgCAABkcnMv&#10;ZG93bnJldi54bWxQSwUGAAAAAAQABAD1AAAAigMAAAAA&#10;" path="m,l,113e" filled="f" strokecolor="#e8d9b5" strokeweight=".63431mm">
                    <v:path arrowok="t" o:connecttype="custom" o:connectlocs="0,735;0,848" o:connectangles="0,0"/>
                  </v:shape>
                </v:group>
                <v:group id="Group 3279" o:spid="_x0000_s1507" style="position:absolute;left:2400;top:735;width:2;height:125" coordorigin="2400,73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3280" o:spid="_x0000_s1508" style="position:absolute;left:2400;top:73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oMYA&#10;AADdAAAADwAAAGRycy9kb3ducmV2LnhtbESPT2vCQBTE70K/w/IKvelG+weJrlIMhUIPoobi8ZF9&#10;ZoPZtyG7ZtNv3y0IPQ4z8xtmvR1tKwbqfeNYwXyWgSCunG64VlCePqZLED4ga2wdk4If8rDdPEzW&#10;mGsX+UDDMdQiQdjnqMCE0OVS+sqQRT9zHXHyLq63GJLsa6l7jAluW7nIsjdpseG0YLCjnaHqerxZ&#10;BVwe8FKc/XAzL18xlt/FfhcLpZ4ex/cViEBj+A/f259awfN88Qp/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oMYAAADdAAAADwAAAAAAAAAAAAAAAACYAgAAZHJz&#10;L2Rvd25yZXYueG1sUEsFBgAAAAAEAAQA9QAAAIsDAAAAAA==&#10;" path="m,l,124e" filled="f" strokecolor="#e8d9b5" strokeweight=".63394mm">
                    <v:path arrowok="t" o:connecttype="custom" o:connectlocs="0,735;0,859" o:connectangles="0,0"/>
                  </v:shape>
                </v:group>
                <v:group id="Group 3281" o:spid="_x0000_s1509" style="position:absolute;left:2479;top:758;width:2;height:102" coordorigin="2479,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3282" o:spid="_x0000_s1510" style="position:absolute;left:2479;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Vw8cA&#10;AADdAAAADwAAAGRycy9kb3ducmV2LnhtbESPT2sCMRTE74V+h/AKvWlWi39YjSKC4KWoq6jH5+Z1&#10;d+nmZdmkGv30TUHocZiZ3zDTeTC1uFLrKssKet0EBHFudcWFgsN+1RmDcB5ZY22ZFNzJwXz2+jLF&#10;VNsb7+ia+UJECLsUFZTeN6mULi/JoOvahjh6X7Y16KNsC6lbvEW4qWU/SYbSYMVxocSGliXl39mP&#10;URDOobCL4fq8yY6D4+V+emw/Nw+l3t/CYgLCU/D/4Wd7rRV89Poj+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N1cPHAAAA3QAAAA8AAAAAAAAAAAAAAAAAmAIAAGRy&#10;cy9kb3ducmV2LnhtbFBLBQYAAAAABAAEAPUAAACMAwAAAAA=&#10;" path="m,l,101e" filled="f" strokecolor="#e8d9b5" strokeweight=".63394mm">
                    <v:path arrowok="t" o:connecttype="custom" o:connectlocs="0,758;0,859" o:connectangles="0,0"/>
                  </v:shape>
                </v:group>
                <v:group id="Group 3283" o:spid="_x0000_s1511" style="position:absolute;left:2558;top:803;width:2;height:91" coordorigin="2558,80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3284" o:spid="_x0000_s1512" style="position:absolute;left:2558;top:80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mcsYA&#10;AADdAAAADwAAAGRycy9kb3ducmV2LnhtbESPX2vCMBTF3wd+h3AHexma6mBs1SgqDPYypk7Rx0tz&#10;bcqam9pkNf32izDY4+H8+XFmi2hr0VHrK8cKxqMMBHHhdMWlgv3X2/AFhA/IGmvHpKAnD4v54G6G&#10;uXZX3lK3C6VII+xzVGBCaHIpfWHIoh+5hjh5Z9daDEm2pdQtXtO4reUky56lxYoTwWBDa0PF9+7H&#10;Ju7J1JvHDg+ul8f+47JfXT5jVOrhPi6nIALF8B/+a79rBU/jySvc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mcsYAAADdAAAADwAAAAAAAAAAAAAAAACYAgAAZHJz&#10;L2Rvd25yZXYueG1sUEsFBgAAAAAEAAQA9QAAAIsDAAAAAA==&#10;" path="m,l,90e" filled="f" strokecolor="#e8d9b5" strokeweight=".63431mm">
                    <v:path arrowok="t" o:connecttype="custom" o:connectlocs="0,803;0,893" o:connectangles="0,0"/>
                  </v:shape>
                </v:group>
                <v:group id="Group 3285" o:spid="_x0000_s1513" style="position:absolute;left:2620;top:847;width:34;height:81" coordorigin="2620,84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shape id="Freeform 3286" o:spid="_x0000_s1514" style="position:absolute;left:2620;top:84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wzMUA&#10;AADdAAAADwAAAGRycy9kb3ducmV2LnhtbESPQWvCQBSE74X+h+UVvBTdREmJ0VWKUvBqbOv1mX0m&#10;odm3MbvV+O9dQfA4zMw3zHzZm0acqXO1ZQXxKAJBXFhdc6nge/c1TEE4j6yxsUwKruRguXh9mWOm&#10;7YW3dM59KQKEXYYKKu/bTEpXVGTQjWxLHLyj7Qz6ILtS6g4vAW4aOY6iD2mw5rBQYUurioq//N8o&#10;IJfYfULvx9N0mv/8HspdckrXSg3e+s8ZCE+9f4Yf7Y1WMIknMdzfh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DMxQAAAN0AAAAPAAAAAAAAAAAAAAAAAJgCAABkcnMv&#10;ZG93bnJldi54bWxQSwUGAAAAAAQABAD1AAAAigMAAAAA&#10;" path="m,81r34,l34,,,,,81xe" fillcolor="#e8d9b5" stroked="f">
                    <v:path arrowok="t" o:connecttype="custom" o:connectlocs="0,928;34,928;34,847;0,847;0,928" o:connectangles="0,0,0,0,0"/>
                  </v:shape>
                </v:group>
                <v:group id="Group 3287" o:spid="_x0000_s1515" style="position:absolute;left:2700;top:847;width:34;height:81" coordorigin="2700,84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3288" o:spid="_x0000_s1516" style="position:absolute;left:2700;top:84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LIMUA&#10;AADdAAAADwAAAGRycy9kb3ducmV2LnhtbESPQWvCQBSE70L/w/IKvYhubEiJ0VWKInhtbOv1mX0m&#10;odm3Mbtq/PddQfA4zMw3zHzZm0ZcqHO1ZQWTcQSCuLC65lLB924zSkE4j6yxsUwKbuRguXgZzDHT&#10;9spfdMl9KQKEXYYKKu/bTEpXVGTQjW1LHLyj7Qz6ILtS6g6vAW4a+R5FH9JgzWGhwpZWFRV/+dko&#10;IJfYfULD42k6zX9+D+UuOaVrpd5e+88ZCE+9f4Yf7a1WEE/iGO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4sgxQAAAN0AAAAPAAAAAAAAAAAAAAAAAJgCAABkcnMv&#10;ZG93bnJldi54bWxQSwUGAAAAAAQABAD1AAAAigMAAAAA&#10;" path="m,81r34,l34,,,,,81xe" fillcolor="#e8d9b5" stroked="f">
                    <v:path arrowok="t" o:connecttype="custom" o:connectlocs="0,928;34,928;34,847;0,847;0,928" o:connectangles="0,0,0,0,0"/>
                  </v:shape>
                </v:group>
                <v:group id="Group 3289" o:spid="_x0000_s1517" style="position:absolute;left:2796;top:859;width:2;height:102" coordorigin="2796,85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3290" o:spid="_x0000_s1518" style="position:absolute;left:2796;top:85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48scA&#10;AADdAAAADwAAAGRycy9kb3ducmV2LnhtbESPQWvCQBSE7wX/w/KE3nRjRSkxq4ggeCm2abE5PrOv&#10;SWj2bchu4+qv7xaEHoeZ+YbJNsG0YqDeNZYVzKYJCOLS6oYrBR/v+8kzCOeRNbaWScGVHGzWo4cM&#10;U20v/EZD7isRIexSVFB736VSurImg25qO+LofdneoI+yr6Tu8RLhppVPSbKUBhuOCzV2tKup/M5/&#10;jIJQhMpul4fimJ8Wp/P18/b6crwp9TgO2xUIT8H/h+/tg1Ywn80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PLHAAAA3QAAAA8AAAAAAAAAAAAAAAAAmAIAAGRy&#10;cy9kb3ducmV2LnhtbFBLBQYAAAAABAAEAPUAAACMAwAAAAA=&#10;" path="m,l,102e" filled="f" strokecolor="#e8d9b5" strokeweight=".63394mm">
                    <v:path arrowok="t" o:connecttype="custom" o:connectlocs="0,859;0,961" o:connectangles="0,0"/>
                  </v:shape>
                </v:group>
                <v:group id="Group 3291" o:spid="_x0000_s1519" style="position:absolute;left:2875;top:837;width:2;height:113" coordorigin="2875,8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3292" o:spid="_x0000_s1520" style="position:absolute;left:2875;top:8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1cYA&#10;AADdAAAADwAAAGRycy9kb3ducmV2LnhtbESPQWvCQBSE70L/w/IKvYhuoiVK6hqqUCill9jS8zP7&#10;TILZt2F3G9N/3xUEj8PMfMNsitF0YiDnW8sK0nkCgriyuuVawffX22wNwgdkjZ1lUvBHHortw2SD&#10;ubYXLmk4hFpECPscFTQh9LmUvmrIoJ/bnjh6J+sMhihdLbXDS4SbTi6SJJMGW44LDfa0b6g6H36N&#10;Ah+mVfacfaz1iMfS/3y6Ybc7KvX0OL6+gAg0hnv41n7XCpbpcgX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1cYAAADdAAAADwAAAAAAAAAAAAAAAACYAgAAZHJz&#10;L2Rvd25yZXYueG1sUEsFBgAAAAAEAAQA9QAAAIsDAAAAAA==&#10;" path="m,l,112e" filled="f" strokecolor="#e8d9b5" strokeweight=".63431mm">
                    <v:path arrowok="t" o:connecttype="custom" o:connectlocs="0,837;0,949" o:connectangles="0,0"/>
                  </v:shape>
                </v:group>
                <v:group id="Group 3293" o:spid="_x0000_s1521" style="position:absolute;left:2954;top:814;width:2;height:113" coordorigin="2954,8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3294" o:spid="_x0000_s1522" style="position:absolute;left:2954;top:8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VPMYA&#10;AADdAAAADwAAAGRycy9kb3ducmV2LnhtbESPQWvCQBSE70L/w/IKvYhu1BI0ZiNVKJTSS2zx/My+&#10;JqHZt2F3G9N/3xUEj8PMfMPku9F0YiDnW8sKFvMEBHFldcu1gq/P19kahA/IGjvLpOCPPOyKh0mO&#10;mbYXLmk4hlpECPsMFTQh9JmUvmrIoJ/bnjh639YZDFG6WmqHlwg3nVwmSSoNthwXGuzp0FD1c/w1&#10;CnyYVulz+r7WI55Lf/pww35/VurpcXzZggg0hnv41n7TClaL1Qaub+IT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VPMYAAADdAAAADwAAAAAAAAAAAAAAAACYAgAAZHJz&#10;L2Rvd25yZXYueG1sUEsFBgAAAAAEAAQA9QAAAIsDAAAAAA==&#10;" path="m,l,113e" filled="f" strokecolor="#e8d9b5" strokeweight=".63431mm">
                    <v:path arrowok="t" o:connecttype="custom" o:connectlocs="0,814;0,927" o:connectangles="0,0"/>
                  </v:shape>
                </v:group>
                <v:group id="Group 3295" o:spid="_x0000_s1523" style="position:absolute;left:3034;top:792;width:2;height:102" coordorigin="3034,79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3296" o:spid="_x0000_s1524" style="position:absolute;left:3034;top:79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NjMcA&#10;AADdAAAADwAAAGRycy9kb3ducmV2LnhtbESPT2vCQBTE7wW/w/KE3uom/SMSXUWEgpdiG8V6fM0+&#10;k2D2bchudfXTu4LgcZiZ3zCTWTCNOFLnassK0kECgriwuuZSwWb9+TIC4TyyxsYyKTiTg9m09zTB&#10;TNsT/9Ax96WIEHYZKqi8bzMpXVGRQTewLXH09rYz6KPsSqk7PEW4aeRrkgylwZrjQoUtLSoqDvm/&#10;URB2obTz4XK3yrcf27/z7+X7a3VR6rkf5mMQnoJ/hO/tpVbwlr6n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3DYzHAAAA3QAAAA8AAAAAAAAAAAAAAAAAmAIAAGRy&#10;cy9kb3ducmV2LnhtbFBLBQYAAAAABAAEAPUAAACMAwAAAAA=&#10;" path="m,l,101e" filled="f" strokecolor="#e8d9b5" strokeweight=".63394mm">
                    <v:path arrowok="t" o:connecttype="custom" o:connectlocs="0,792;0,893" o:connectangles="0,0"/>
                  </v:shape>
                </v:group>
                <v:group id="Group 3297" o:spid="_x0000_s1525" style="position:absolute;left:3113;top:780;width:2;height:102" coordorigin="3113,78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3298" o:spid="_x0000_s1526" style="position:absolute;left:3113;top:78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JMQA&#10;AADdAAAADwAAAGRycy9kb3ducmV2LnhtbESPW4vCMBSE3xf8D+EIvq2pl5VSjeIKCwVhxQs+H5pj&#10;U2xOShO1/nsjLOzjMDPfMItVZ2txp9ZXjhWMhgkI4sLpiksFp+PPZwrCB2SNtWNS8CQPq2XvY4GZ&#10;dg/e0/0QShEh7DNUYEJoMil9YciiH7qGOHoX11oMUbal1C0+ItzWcpwkM2mx4rhgsKGNoeJ6uFkF&#10;u+3N5HLza89+l8/w6zs95eNUqUG/W89BBOrCf/ivnWsFk9F0A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8STEAAAA3QAAAA8AAAAAAAAAAAAAAAAAmAIAAGRycy9k&#10;b3ducmV2LnhtbFBLBQYAAAAABAAEAPUAAACJAwAAAAA=&#10;" path="m,l,102e" filled="f" strokecolor="#e8d9b5" strokeweight=".63431mm">
                    <v:path arrowok="t" o:connecttype="custom" o:connectlocs="0,780;0,882" o:connectangles="0,0"/>
                  </v:shape>
                </v:group>
                <v:group id="Group 3299" o:spid="_x0000_s1527" style="position:absolute;left:3198;top:825;width:2;height:91" coordorigin="3198,8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3300" o:spid="_x0000_s1528" style="position:absolute;left:3198;top:8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pXMUA&#10;AADdAAAADwAAAGRycy9kb3ducmV2LnhtbESPQWvCQBSE7wX/w/KEXopubKpodBURSr1qi3h8Zp9J&#10;MPs27m5j+u9doeBxmJlvmMWqM7VoyfnKsoLRMAFBnFtdcaHg5/tzMAXhA7LG2jIp+CMPq2XvZYGZ&#10;tjfeUbsPhYgQ9hkqKENoMil9XpJBP7QNcfTO1hkMUbpCaoe3CDe1fE+SiTRYcVwosaFNSfll/2sU&#10;vF2/2mObzibbiz/MmnHqCrs7KfXa79ZzEIG68Az/t7daQTr6GMP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lcxQAAAN0AAAAPAAAAAAAAAAAAAAAAAJgCAABkcnMv&#10;ZG93bnJldi54bWxQSwUGAAAAAAQABAD1AAAAigMAAAAA&#10;" path="m,l,91e" filled="f" strokecolor="#e8d9b5" strokeweight=".83433mm">
                    <v:path arrowok="t" o:connecttype="custom" o:connectlocs="0,825;0,916" o:connectangles="0,0"/>
                  </v:shape>
                </v:group>
                <v:group id="Group 3301" o:spid="_x0000_s1529" style="position:absolute;left:3283;top:769;width:2;height:124" coordorigin="3283,76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3302" o:spid="_x0000_s1530" style="position:absolute;left:3283;top:76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XtcgA&#10;AADdAAAADwAAAGRycy9kb3ducmV2LnhtbESPW2vCQBSE3wv9D8sp+FY31qKSuopUhT5oqTds3w7Z&#10;kwvNng3ZbRL/fVcQfBxm5htmOu9MKRqqXWFZwaAfgSBOrC44U3A8rJ8nIJxH1lhaJgUXcjCfPT5M&#10;Mda25R01e5+JAGEXo4Lc+yqW0iU5GXR9WxEHL7W1QR9knUldYxvgppQvUTSSBgsOCzlW9J5T8rv/&#10;MwoW50uRpp+b5eo02mbuZ/0VNd+tUr2nbvEGwlPn7+Fb+0MrGA5ex3B9E5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pe1yAAAAN0AAAAPAAAAAAAAAAAAAAAAAJgCAABk&#10;cnMvZG93bnJldi54bWxQSwUGAAAAAAQABAD1AAAAjQMAAAAA&#10;" path="m,l,124e" filled="f" strokecolor="#e8d9b5" strokeweight=".63394mm">
                    <v:path arrowok="t" o:connecttype="custom" o:connectlocs="0,769;0,893" o:connectangles="0,0"/>
                  </v:shape>
                </v:group>
                <v:group id="Group 3303" o:spid="_x0000_s1531" style="position:absolute;left:3362;top:747;width:2;height:125" coordorigin="3362,747"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Freeform 3304" o:spid="_x0000_s1532" style="position:absolute;left:3362;top:747;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DdccA&#10;AADdAAAADwAAAGRycy9kb3ducmV2LnhtbESPW2vCQBSE3wv+h+UIfaubqHiJriIVS58qXhAfD9lj&#10;EsyeTbNrTP+9KxR8HGbmG2a+bE0pGqpdYVlB3ItAEKdWF5wpOB42HxMQziNrLC2Tgj9ysFx03uaY&#10;aHvnHTV7n4kAYZeggtz7KpHSpTkZdD1bEQfvYmuDPsg6k7rGe4CbUvajaCQNFhwWcqzoM6f0ur8Z&#10;Bae4OUx3v+fzerz9GX2dhpvbypVKvXfb1QyEp9a/wv/tb61gEA+n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w3XHAAAA3QAAAA8AAAAAAAAAAAAAAAAAmAIAAGRy&#10;cy9kb3ducmV2LnhtbFBLBQYAAAAABAAEAPUAAACMAwAAAAA=&#10;" path="m,l,124e" filled="f" strokecolor="#e8d9b5" strokeweight=".63431mm">
                    <v:path arrowok="t" o:connecttype="custom" o:connectlocs="0,747;0,871" o:connectangles="0,0"/>
                  </v:shape>
                </v:group>
                <v:group id="Group 3305" o:spid="_x0000_s1533" style="position:absolute;left:3441;top:701;width:2;height:136" coordorigin="3441,701"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Freeform 3306" o:spid="_x0000_s1534" style="position:absolute;left:3441;top:701;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C0MUA&#10;AADdAAAADwAAAGRycy9kb3ducmV2LnhtbESPzWrDMBCE74W8g9hAb43sFifFjRxCoKWFXPJDzou1&#10;tVxbK2OpjtOnrwKBHIeZ+YZZrkbbioF6XztWkM4SEMSl0zVXCo6H96dXED4ga2wdk4ILeVgVk4cl&#10;5tqdeUfDPlQiQtjnqMCE0OVS+tKQRT9zHXH0vl1vMUTZV1L3eI5w28rnJJlLizXHBYMdbQyVzf7X&#10;Khgk44f2zd82W1yyr5/tyYzBKvU4HddvIAKN4R6+tT+1gpc0S+H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ILQxQAAAN0AAAAPAAAAAAAAAAAAAAAAAJgCAABkcnMv&#10;ZG93bnJldi54bWxQSwUGAAAAAAQABAD1AAAAigMAAAAA&#10;" path="m,l,136e" filled="f" strokecolor="#e8d9b5" strokeweight=".63394mm">
                    <v:path arrowok="t" o:connecttype="custom" o:connectlocs="0,701;0,837" o:connectangles="0,0"/>
                  </v:shape>
                </v:group>
                <v:group id="Group 3307" o:spid="_x0000_s1535" style="position:absolute;left:3520;top:690;width:2;height:136" coordorigin="3520,69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3308" o:spid="_x0000_s1536" style="position:absolute;left:3520;top:69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MRcYA&#10;AADdAAAADwAAAGRycy9kb3ducmV2LnhtbESPQWvCQBSE74L/YXmCl6KbGBSJriKlpR5KwehBb4/s&#10;Mwlm3y7Zrab/vlsoeBxm5htmve1NK+7U+caygnSagCAurW64UnA6vk+WIHxA1thaJgU/5GG7GQ7W&#10;mGv74APdi1CJCGGfo4I6BJdL6cuaDPqpdcTRu9rOYIiyq6Tu8BHhppWzJFlIgw3HhRodvdZU3opv&#10;o8Dv0bndR3H+si/Z+e1z2d7ml1Sp8ajfrUAE6sMz/N/eawVZOs/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MRcYAAADdAAAADwAAAAAAAAAAAAAAAACYAgAAZHJz&#10;L2Rvd25yZXYueG1sUEsFBgAAAAAEAAQA9QAAAIsDAAAAAA==&#10;" path="m,l,135e" filled="f" strokecolor="#e8d9b5" strokeweight=".63431mm">
                    <v:path arrowok="t" o:connecttype="custom" o:connectlocs="0,690;0,825" o:connectangles="0,0"/>
                  </v:shape>
                </v:group>
                <v:group id="Group 3309" o:spid="_x0000_s1537" style="position:absolute;left:3599;top:634;width:2;height:136" coordorigin="3599,634"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3310" o:spid="_x0000_s1538" style="position:absolute;left:3599;top:634;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xqsYA&#10;AADdAAAADwAAAGRycy9kb3ducmV2LnhtbESPQWvCQBSE7wX/w/KEXopuUolIdBURSz1IwehBb4/s&#10;Mwlm3y7Zrab/3i0Uehxm5htmsepNK+7U+caygnScgCAurW64UnA6foxmIHxA1thaJgU/5GG1HLws&#10;MNf2wQe6F6ESEcI+RwV1CC6X0pc1GfRj64ijd7WdwRBlV0nd4SPCTSvfk2QqDTYcF2p0tKmpvBXf&#10;RoHfoXPrz+L8Zd8m5+1+1t6yS6rU67Bfz0EE6sN/+K+90womaZbB7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xxqsYAAADdAAAADwAAAAAAAAAAAAAAAACYAgAAZHJz&#10;L2Rvd25yZXYueG1sUEsFBgAAAAAEAAQA9QAAAIsDAAAAAA==&#10;" path="m,l,135e" filled="f" strokecolor="#e8d9b5" strokeweight=".63431mm">
                    <v:path arrowok="t" o:connecttype="custom" o:connectlocs="0,634;0,769" o:connectangles="0,0"/>
                  </v:shape>
                </v:group>
                <v:group id="Group 3311" o:spid="_x0000_s1539" style="position:absolute;left:3679;top:622;width:2;height:136" coordorigin="3679,622"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3312" o:spid="_x0000_s1540" style="position:absolute;left:3679;top:622;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P8QA&#10;AADdAAAADwAAAGRycy9kb3ducmV2LnhtbESPQWvCQBSE70L/w/IKvenGlqhEN1IKFQUvaun5kX3N&#10;psm+Ddk1Rn+9Wyh4HGbmG2a1Hmwjeup85VjBdJKAIC6crrhU8HX6HC9A+ICssXFMCq7kYZ0/jVaY&#10;aXfhA/XHUIoIYZ+hAhNCm0npC0MW/cS1xNH7cZ3FEGVXSt3hJcJtI1+TZCYtVhwXDLb0Yaioj2er&#10;oJeMG+3r2z6dX9Pd7/7bDMEq9fI8vC9BBBrCI/zf3moFb9N0Dn9v4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vz/EAAAA3QAAAA8AAAAAAAAAAAAAAAAAmAIAAGRycy9k&#10;b3ducmV2LnhtbFBLBQYAAAAABAAEAPUAAACJAwAAAAA=&#10;" path="m,l,136e" filled="f" strokecolor="#e8d9b5" strokeweight=".63394mm">
                    <v:path arrowok="t" o:connecttype="custom" o:connectlocs="0,622;0,758" o:connectangles="0,0"/>
                  </v:shape>
                </v:group>
                <v:group id="Group 3313" o:spid="_x0000_s1541" style="position:absolute;left:3758;top:544;width:2;height:125" coordorigin="3758,54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3314" o:spid="_x0000_s1542" style="position:absolute;left:3758;top:54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VqMcA&#10;AADdAAAADwAAAGRycy9kb3ducmV2LnhtbESPW2vCQBSE3wv+h+UIfaub1NZLdBWxWPqkeEF8PGSP&#10;STB7Ns2uMf57t1DwcZiZb5jpvDWlaKh2hWUFcS8CQZxaXXCm4LBfvY1AOI+ssbRMCu7kYD7rvEwx&#10;0fbGW2p2PhMBwi5BBbn3VSKlS3My6Hq2Ig7e2dYGfZB1JnWNtwA3pXyPooE0WHBYyLGiZU7pZXc1&#10;Co5xsx9vf0+nr+FmPfg+fqyuC1cq9dptFxMQnlr/DP+3f7SCfvw5hr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VajHAAAA3QAAAA8AAAAAAAAAAAAAAAAAmAIAAGRy&#10;cy9kb3ducmV2LnhtbFBLBQYAAAAABAAEAPUAAACMAwAAAAA=&#10;" path="m,l,124e" filled="f" strokecolor="#e8d9b5" strokeweight=".63431mm">
                    <v:path arrowok="t" o:connecttype="custom" o:connectlocs="0,544;0,668" o:connectangles="0,0"/>
                  </v:shape>
                </v:group>
                <v:group id="Group 3315" o:spid="_x0000_s1543" style="position:absolute;left:3837;top:544;width:2;height:125" coordorigin="3837,54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3316" o:spid="_x0000_s1544" style="position:absolute;left:3837;top:54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JVsQA&#10;AADdAAAADwAAAGRycy9kb3ducmV2LnhtbESPS4vCQBCE7wv+h6EFb+skikGyjuKDVY8+dtlrk2mT&#10;YKYnZGY1+usdQfBYVNVX1GTWmkpcqHGlZQVxPwJBnFldcq7g5/j9OQbhPLLGyjIpuJGD2bTzMcFU&#10;2yvv6XLwuQgQdikqKLyvUyldVpBB17c1cfBOtjHog2xyqRu8Brip5CCKEmmw5LBQYE3LgrLz4d8o&#10;0HtrdqO/9e9qs7rbJGv55hcbpXrddv4FwlPr3+FXe6sVDOMkhueb8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yVbEAAAA3QAAAA8AAAAAAAAAAAAAAAAAmAIAAGRycy9k&#10;b3ducmV2LnhtbFBLBQYAAAAABAAEAPUAAACJAwAAAAA=&#10;" path="m,l,124e" filled="f" strokecolor="#e8d9b5" strokeweight=".63464mm">
                    <v:path arrowok="t" o:connecttype="custom" o:connectlocs="0,544;0,668" o:connectangles="0,0"/>
                  </v:shape>
                </v:group>
                <v:group id="Group 3317" o:spid="_x0000_s1545" style="position:absolute;left:3916;top:498;width:2;height:113" coordorigin="3916,498"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3318" o:spid="_x0000_s1546" style="position:absolute;left:3916;top:498;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Ny8QA&#10;AADdAAAADwAAAGRycy9kb3ducmV2LnhtbESPT4vCMBTE78J+h/AWvMiaukqRapRVWBDx4h/2/Gye&#10;bdnmpSSx1m9vBMHjMDO/YebLztSiJecrywpGwwQEcW51xYWC0/H3awrCB2SNtWVScCcPy8VHb46Z&#10;tjfeU3sIhYgQ9hkqKENoMil9XpJBP7QNcfQu1hkMUbpCaoe3CDe1/E6SVBqsOC6U2NC6pPz/cDUK&#10;fBjk6STdTnWH573/27l2tTor1f/sfmYgAnXhHX61N1rBeJSO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jcvEAAAA3QAAAA8AAAAAAAAAAAAAAAAAmAIAAGRycy9k&#10;b3ducmV2LnhtbFBLBQYAAAAABAAEAPUAAACJAwAAAAA=&#10;" path="m,l,113e" filled="f" strokecolor="#e8d9b5" strokeweight=".63431mm">
                    <v:path arrowok="t" o:connecttype="custom" o:connectlocs="0,498;0,611" o:connectangles="0,0"/>
                  </v:shape>
                </v:group>
                <v:group id="Group 3319" o:spid="_x0000_s1547" style="position:absolute;left:3996;top:465;width:2;height:113" coordorigin="3996,46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3320" o:spid="_x0000_s1548" style="position:absolute;left:3996;top:46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5P8QA&#10;AADdAAAADwAAAGRycy9kb3ducmV2LnhtbESPQWvCQBSE70L/w/IKvZmNKUqNriEU2nptbKHeHrvP&#10;JJh9G7LbmP57tyB4HGbmG2ZbTLYTIw2+daxgkaQgiLUzLdcKvg5v8xcQPiAb7ByTgj/yUOweZlvM&#10;jbvwJ41VqEWEsM9RQRNCn0vpdUMWfeJ64uid3GAxRDnU0gx4iXDbySxNV9Jiy3GhwZ5eG9Ln6tcq&#10;OE3H9fjN5XulNX6EfWv5J8uUenqcyg2IQFO4h2/tvVHwvFgt4f9Nf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eT/EAAAA3QAAAA8AAAAAAAAAAAAAAAAAmAIAAGRycy9k&#10;b3ducmV2LnhtbFBLBQYAAAAABAAEAPUAAACJAwAAAAA=&#10;" path="m,l,112e" filled="f" strokecolor="#e8d9b5" strokeweight=".63394mm">
                    <v:path arrowok="t" o:connecttype="custom" o:connectlocs="0,465;0,577" o:connectangles="0,0"/>
                  </v:shape>
                </v:group>
                <v:group id="Group 3321" o:spid="_x0000_s1549" style="position:absolute;left:4075;top:442;width:2;height:125" coordorigin="4075,44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22" o:spid="_x0000_s1550" style="position:absolute;left:4075;top:44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MYA&#10;AADdAAAADwAAAGRycy9kb3ducmV2LnhtbESPQWvCQBSE7wX/w/IEb3UTlVijq0iL0lNFLeLxkX1N&#10;QrNvY3aN6b93hYLHYWa+YRarzlSipcaVlhXEwwgEcWZ1ybmC7+Pm9Q2E88gaK8uk4I8crJa9lwWm&#10;2t54T+3B5yJA2KWooPC+TqV0WUEG3dDWxMH7sY1BH2STS93gLcBNJUdRlEiDJYeFAmt6Lyj7PVyN&#10;glPcHmf7y/n8Md19JdvTZHNdu0qpQb9bz0F46vwz/N/+1ArGcTKF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MYAAADdAAAADwAAAAAAAAAAAAAAAACYAgAAZHJz&#10;L2Rvd25yZXYueG1sUEsFBgAAAAAEAAQA9QAAAIsDAAAAAA==&#10;" path="m,l,124e" filled="f" strokecolor="#e8d9b5" strokeweight=".63431mm">
                    <v:path arrowok="t" o:connecttype="custom" o:connectlocs="0,442;0,566" o:connectangles="0,0"/>
                  </v:shape>
                </v:group>
                <v:group id="Group 3323" o:spid="_x0000_s1551" style="position:absolute;left:4154;top:386;width:2;height:113" coordorigin="4154,386"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Freeform 3324" o:spid="_x0000_s1552" style="position:absolute;left:4154;top:386;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IcUA&#10;AADdAAAADwAAAGRycy9kb3ducmV2LnhtbESPQWvCQBSE7wX/w/KEXopubEvQmI2oUCill1jx/Mw+&#10;k2D2bdhdY/rvu4VCj8PMfMPkm9F0YiDnW8sKFvMEBHFldcu1guPX22wJwgdkjZ1lUvBNHjbF5CHH&#10;TNs7lzQcQi0ihH2GCpoQ+kxKXzVk0M9tTxy9i3UGQ5SultrhPcJNJ5+TJJUGW44LDfa0b6i6Hm5G&#10;gQ9PVfqafiz1iOfSnz7dsNudlXqcjts1iEBj+A//td+1gpdFuoL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7ohxQAAAN0AAAAPAAAAAAAAAAAAAAAAAJgCAABkcnMv&#10;ZG93bnJldi54bWxQSwUGAAAAAAQABAD1AAAAigMAAAAA&#10;" path="m,l,112e" filled="f" strokecolor="#e8d9b5" strokeweight=".63431mm">
                    <v:path arrowok="t" o:connecttype="custom" o:connectlocs="0,386;0,498" o:connectangles="0,0"/>
                  </v:shape>
                </v:group>
                <v:group id="Group 3325" o:spid="_x0000_s1553" style="position:absolute;left:4233;top:363;width:2;height:102" coordorigin="4233,36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3326" o:spid="_x0000_s1554" style="position:absolute;left:4233;top:36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HMccA&#10;AADdAAAADwAAAGRycy9kb3ducmV2LnhtbESPQWvCQBSE7wX/w/KE3uomLVWJriJCwUuxjWI9vmaf&#10;STD7NmS3uvrrXUHocZiZb5jpPJhGnKhztWUF6SABQVxYXXOpYLv5eBmDcB5ZY2OZFFzIwXzWe5pi&#10;pu2Zv+mU+1JECLsMFVTet5mUrqjIoBvYljh6B9sZ9FF2pdQdniPcNPI1SYbSYM1xocKWlhUVx/zP&#10;KAj7UNrFcLVf57v33e/l5/r1ub4q9dwPiwkIT8H/hx/tlVbwlo5S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zHHAAAA3QAAAA8AAAAAAAAAAAAAAAAAmAIAAGRy&#10;cy9kb3ducmV2LnhtbFBLBQYAAAAABAAEAPUAAACMAwAAAAA=&#10;" path="m,l,102e" filled="f" strokecolor="#e8d9b5" strokeweight=".63394mm">
                    <v:path arrowok="t" o:connecttype="custom" o:connectlocs="0,363;0,465" o:connectangles="0,0"/>
                  </v:shape>
                </v:group>
                <v:group id="Group 3327" o:spid="_x0000_s1555" style="position:absolute;left:4312;top:341;width:2;height:102" coordorigin="4312,34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3328" o:spid="_x0000_s1556" style="position:absolute;left:4312;top:34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7mcQA&#10;AADdAAAADwAAAGRycy9kb3ducmV2LnhtbESP3YrCMBSE74V9h3AWvNNURS3VKCoIBWHFH7w+NMem&#10;2JyUJmr37TcLC3s5zMw3zHLd2Vq8qPWVYwWjYQKCuHC64lLB9bIfpCB8QNZYOyYF3+RhvfroLTHT&#10;7s0nep1DKSKEfYYKTAhNJqUvDFn0Q9cQR+/uWoshyraUusV3hNtajpNkJi1WHBcMNrQzVDzOT6vg&#10;eHiaXO6+7M0f8xlOt+k1H6dK9T+7zQJEoC78h//auVYwGc0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O5nEAAAA3QAAAA8AAAAAAAAAAAAAAAAAmAIAAGRycy9k&#10;b3ducmV2LnhtbFBLBQYAAAAABAAEAPUAAACJAwAAAAA=&#10;" path="m,l,101e" filled="f" strokecolor="#e8d9b5" strokeweight=".63431mm">
                    <v:path arrowok="t" o:connecttype="custom" o:connectlocs="0,341;0,442" o:connectangles="0,0"/>
                  </v:shape>
                </v:group>
                <v:group id="Group 3329" o:spid="_x0000_s1557" style="position:absolute;left:4392;top:318;width:2;height:124" coordorigin="4392,318"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3330" o:spid="_x0000_s1558" style="position:absolute;left:4392;top:318;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5MgA&#10;AADdAAAADwAAAGRycy9kb3ducmV2LnhtbESPW2vCQBSE3wv9D8sp+FY3VqqSuopUhT5oqTds3w7Z&#10;kwvNng3ZbRL/fVcQfBxm5htmOu9MKRqqXWFZwaAfgSBOrC44U3A8rJ8nIJxH1lhaJgUXcjCfPT5M&#10;Mda25R01e5+JAGEXo4Lc+yqW0iU5GXR9WxEHL7W1QR9knUldYxvgppQvUTSSBgsOCzlW9J5T8rv/&#10;MwoW50uRpp+b5eo02mbuZ/0VNd+tUr2nbvEGwlPn7+Fb+0MrGA7Gr3B9E5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GbkyAAAAN0AAAAPAAAAAAAAAAAAAAAAAJgCAABk&#10;cnMvZG93bnJldi54bWxQSwUGAAAAAAQABAD1AAAAjQMAAAAA&#10;" path="m,l,124e" filled="f" strokecolor="#e8d9b5" strokeweight=".63394mm">
                    <v:path arrowok="t" o:connecttype="custom" o:connectlocs="0,318;0,442" o:connectangles="0,0"/>
                  </v:shape>
                </v:group>
                <v:group id="Group 3331" o:spid="_x0000_s1559" style="position:absolute;left:4471;top:341;width:2;height:124" coordorigin="4471,341"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3332" o:spid="_x0000_s1560" style="position:absolute;left:4471;top:341;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mqMYA&#10;AADdAAAADwAAAGRycy9kb3ducmV2LnhtbESPQWsCMRSE7wX/Q3iCt5pVsSurUUQoFGop6nrw9ti8&#10;bpZuXtYk1e2/bwqFHoeZ+YZZbXrbihv50DhWMBlnIIgrpxuuFZSn58cFiBCRNbaOScE3BdisBw8r&#10;LLS784Fux1iLBOFQoAITY1dIGSpDFsPYdcTJ+3DeYkzS11J7vCe4beU0y56kxYbTgsGOdoaqz+OX&#10;VXAu5/Pan8i8XfPXcr9/7y+8MEqNhv12CSJSH//Df+0XrWA2yX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mqMYAAADdAAAADwAAAAAAAAAAAAAAAACYAgAAZHJz&#10;L2Rvd25yZXYueG1sUEsFBgAAAAAEAAQA9QAAAIsDAAAAAA==&#10;" path="m,l,124e" filled="f" strokecolor="#e8d9b5" strokeweight=".63431mm">
                    <v:path arrowok="t" o:connecttype="custom" o:connectlocs="0,341;0,465" o:connectangles="0,0"/>
                  </v:shape>
                </v:group>
                <v:group id="Group 3333" o:spid="_x0000_s1561" style="position:absolute;left:4550;top:318;width:2;height:124" coordorigin="4550,318"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3334" o:spid="_x0000_s1562" style="position:absolute;left:4550;top:318;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XQccA&#10;AADdAAAADwAAAGRycy9kb3ducmV2LnhtbESPT2sCMRTE70K/Q3iF3jSrxT/dGkUKBUFF1O2ht8fm&#10;dbN087JNUt1++0YQPA4z8xtmvuxsI87kQ+1YwXCQgSAuna65UlCc3vszECEia2wck4I/CrBcPPTm&#10;mGt34QOdj7ESCcIhRwUmxjaXMpSGLIaBa4mT9+W8xZikr6T2eElw28hRlk2kxZrTgsGW3gyV38df&#10;q+CjGI8rfyKz+5luiu12333yzCj19NitXkFE6uI9fGuvtYLn4fQFrm/S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Fl0HHAAAA3QAAAA8AAAAAAAAAAAAAAAAAmAIAAGRy&#10;cy9kb3ducmV2LnhtbFBLBQYAAAAABAAEAPUAAACMAwAAAAA=&#10;" path="m,l,124e" filled="f" strokecolor="#e8d9b5" strokeweight=".63431mm">
                    <v:path arrowok="t" o:connecttype="custom" o:connectlocs="0,318;0,442" o:connectangles="0,0"/>
                  </v:shape>
                </v:group>
                <v:group id="Group 3335" o:spid="_x0000_s1563" style="position:absolute;left:4629;top:329;width:2;height:125" coordorigin="4629,329"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3336" o:spid="_x0000_s1564" style="position:absolute;left:4629;top:329;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mcUA&#10;AADdAAAADwAAAGRycy9kb3ducmV2LnhtbESPwWrDMBBE74X+g9hCb43sJoTgRgklphDoISQ1pcfF&#10;2lim1spYiuX+fRUI5DjMzBtmvZ1sJ0YafOtYQT7LQBDXTrfcKKi+Pl5WIHxA1tg5JgV/5GG7eXxY&#10;Y6Fd5CONp9CIBGFfoAITQl9I6WtDFv3M9cTJO7vBYkhyaKQeMCa47eRrli2lxZbTgsGedobq39PF&#10;KuDqiOfyx48Xs/iMsfouD7tYKvX8NL2/gQg0hXv41t5rBfN8lcP1TX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1eZxQAAAN0AAAAPAAAAAAAAAAAAAAAAAJgCAABkcnMv&#10;ZG93bnJldi54bWxQSwUGAAAAAAQABAD1AAAAigMAAAAA&#10;" path="m,l,124e" filled="f" strokecolor="#e8d9b5" strokeweight=".63394mm">
                    <v:path arrowok="t" o:connecttype="custom" o:connectlocs="0,329;0,453" o:connectangles="0,0"/>
                  </v:shape>
                </v:group>
                <v:group id="Group 3337" o:spid="_x0000_s1565" style="position:absolute;left:4714;top:295;width:2;height:124" coordorigin="4714,295"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3338" o:spid="_x0000_s1566" style="position:absolute;left:4714;top:295;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v8YA&#10;AADdAAAADwAAAGRycy9kb3ducmV2LnhtbESPzWrDMBCE74W8g9hAbo2cGopxo4QkpJBLD3YDvS7W&#10;+iexVsZSbNdPXxUKPQ4z8w2z3U+mFQP1rrGsYLOOQBAXVjdcKbh+vj8nIJxH1thaJgXf5GC/Wzxt&#10;MdV25IyG3FciQNilqKD2vkuldEVNBt3adsTBK21v0AfZV1L3OAa4aeVLFL1Kgw2HhRo7OtVU3POH&#10;UTDMV91Woyzy0o+Pj6/znB3Lm1Kr5XR4A+Fp8v/hv/ZFK4g3S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ev8YAAADdAAAADwAAAAAAAAAAAAAAAACYAgAAZHJz&#10;L2Rvd25yZXYueG1sUEsFBgAAAAAEAAQA9QAAAIsDAAAAAA==&#10;" path="m,l,125e" filled="f" strokecolor="#e8d9b5" strokeweight=".83397mm">
                    <v:path arrowok="t" o:connecttype="custom" o:connectlocs="0,295;0,420" o:connectangles="0,0"/>
                  </v:shape>
                </v:group>
                <v:group id="Group 3339" o:spid="_x0000_s1567" style="position:absolute;left:4799;top:205;width:2;height:124" coordorigin="4799,205"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3340" o:spid="_x0000_s1568" style="position:absolute;left:4799;top:205;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Ww8gA&#10;AADdAAAADwAAAGRycy9kb3ducmV2LnhtbESPT2vCQBTE74V+h+UVvNWNloqkriJawYMtGlva3h7Z&#10;lz+YfRuyaxK/vSsUPA4z8xtmtuhNJVpqXGlZwWgYgSBOrS45V/B13DxPQTiPrLGyTAou5GAxf3yY&#10;YaxtxwdqE5+LAGEXo4LC+zqW0qUFGXRDWxMHL7ONQR9kk0vdYBfgppLjKJpIgyWHhQJrWhWUnpKz&#10;UbD8uZRZ9rlbv39PPnL3t9lH7W+n1OCpX76B8NT7e/i/vdUKXkbTV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RbDyAAAAN0AAAAPAAAAAAAAAAAAAAAAAJgCAABk&#10;cnMvZG93bnJldi54bWxQSwUGAAAAAAQABAD1AAAAjQMAAAAA&#10;" path="m,l,124e" filled="f" strokecolor="#e8d9b5" strokeweight=".63394mm">
                    <v:path arrowok="t" o:connecttype="custom" o:connectlocs="0,205;0,329" o:connectangles="0,0"/>
                  </v:shape>
                </v:group>
                <v:group id="Group 3341" o:spid="_x0000_s1569" style="position:absolute;left:4878;top:273;width:2;height:91" coordorigin="4878,27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3342" o:spid="_x0000_s1570" style="position:absolute;left:4878;top:27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IocYA&#10;AADdAAAADwAAAGRycy9kb3ducmV2LnhtbESPX2vCMBTF3wW/Q7jCXmSmbuCkM4oKgi9j0zm2x0tz&#10;15Q1N7WJNf32y0DY4+H8+XEWq2hr0VHrK8cKppMMBHHhdMWlgtP77n4OwgdkjbVjUtCTh9VyOFhg&#10;rt2VD9QdQynSCPscFZgQmlxKXxiy6CeuIU7et2sthiTbUuoWr2nc1vIhy2bSYsWJYLChraHi53ix&#10;iftl6rdxhx+ul5/9y/m0Ob/GqNTdKK6fQQSK4T98a++1gsfp/An+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HIocYAAADdAAAADwAAAAAAAAAAAAAAAACYAgAAZHJz&#10;L2Rvd25yZXYueG1sUEsFBgAAAAAEAAQA9QAAAIsDAAAAAA==&#10;" path="m,l,90e" filled="f" strokecolor="#e8d9b5" strokeweight=".63431mm">
                    <v:path arrowok="t" o:connecttype="custom" o:connectlocs="0,273;0,363" o:connectangles="0,0"/>
                  </v:shape>
                </v:group>
                <v:group id="Group 3343" o:spid="_x0000_s1571" style="position:absolute;left:4941;top:295;width:34;height:68" coordorigin="4941,295"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3344" o:spid="_x0000_s1572" style="position:absolute;left:4941;top:295;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L4sQA&#10;AADdAAAADwAAAGRycy9kb3ducmV2LnhtbESPT4vCMBTE74LfIbwFb5qqi2htFBEFV0+69f5oXv+w&#10;zUttotZvbxYW9jjMzG+YZN2ZWjyodZVlBeNRBII4s7riQkH6vR/OQTiPrLG2TApe5GC96vcSjLV9&#10;8pkeF1+IAGEXo4LS+yaW0mUlGXQj2xAHL7etQR9kW0jd4jPATS0nUTSTBisOCyU2tC0p+7ncjQLc&#10;7E7ult6uNp8ei2v2lZ4Pn6lSg49uswThqfP/4b/2QSuYjucL+H0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C+LEAAAA3QAAAA8AAAAAAAAAAAAAAAAAmAIAAGRycy9k&#10;b3ducmV2LnhtbFBLBQYAAAAABAAEAPUAAACJAwAAAAA=&#10;" path="m,34r34,e" filled="f" strokecolor="#e8d9b5" strokeweight="1.2287mm">
                    <v:path arrowok="t" o:connecttype="custom" o:connectlocs="0,329;34,329" o:connectangles="0,0"/>
                  </v:shape>
                </v:group>
                <v:group id="Group 3345" o:spid="_x0000_s1573" style="position:absolute;left:5020;top:486;width:34;height:59" coordorigin="5020,486"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3346" o:spid="_x0000_s1574" style="position:absolute;left:5020;top:486;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f4McA&#10;AADdAAAADwAAAGRycy9kb3ducmV2LnhtbESPQWvCQBSE7wX/w/IEb3UTRVtjVhFBUCjSail4e2Sf&#10;SUj2bcyuMf333UKhx2FmvmHSdW9q0VHrSssK4nEEgjizuuRcwed59/wKwnlkjbVlUvBNDtarwVOK&#10;ibYP/qDu5HMRIOwSVFB43yRSuqwgg25sG+LgXW1r0AfZ5lK3+AhwU8tJFM2lwZLDQoENbQvKqtPd&#10;KJi/yFlly6/t4Wxub++X7ngwt6NSo2G/WYLw1Pv/8F97rxVM40U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n+DHAAAA3QAAAA8AAAAAAAAAAAAAAAAAmAIAAGRy&#10;cy9kb3ducmV2LnhtbFBLBQYAAAAABAAEAPUAAACMAwAAAAA=&#10;" path="m,59r34,l34,,,,,59xe" fillcolor="#e8d9b5" stroked="f">
                    <v:path arrowok="t" o:connecttype="custom" o:connectlocs="0,545;34,545;34,486;0,486;0,545" o:connectangles="0,0,0,0,0"/>
                  </v:shape>
                </v:group>
                <v:group id="Group 3347" o:spid="_x0000_s1575" style="position:absolute;left:5099;top:700;width:34;height:59" coordorigin="5099,70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3348" o:spid="_x0000_s1576" style="position:absolute;left:5099;top:70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kDMYA&#10;AADdAAAADwAAAGRycy9kb3ducmV2LnhtbESPW4vCMBSE3xf8D+EIvq2pK96qUURYUBDxhuDboTm2&#10;xeakNrHWf79ZWNjHYWa+YWaLxhSipsrllhX0uhEI4sTqnFMF59P35xiE88gaC8uk4E0OFvPWxwxj&#10;bV98oProUxEg7GJUkHlfxlK6JCODrmtL4uDdbGXQB1mlUlf4CnBTyK8oGkqDOYeFDEtaZZTcj0+j&#10;YDiSg7vNL6vNyTy2+2u925jHTqlOu1lOQXhq/H/4r73WCvq9SR9+34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2kDMYAAADdAAAADwAAAAAAAAAAAAAAAACYAgAAZHJz&#10;L2Rvd25yZXYueG1sUEsFBgAAAAAEAAQA9QAAAIsDAAAAAA==&#10;" path="m,59r34,l34,,,,,59xe" fillcolor="#e8d9b5" stroked="f">
                    <v:path arrowok="t" o:connecttype="custom" o:connectlocs="0,759;34,759;34,700;0,700;0,759" o:connectangles="0,0,0,0,0"/>
                  </v:shape>
                </v:group>
                <v:group id="Group 3349" o:spid="_x0000_s1577" style="position:absolute;left:5178;top:713;width:34;height:79" coordorigin="5178,713"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3350" o:spid="_x0000_s1578" style="position:absolute;left:5178;top:713;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rzcYA&#10;AADdAAAADwAAAGRycy9kb3ducmV2LnhtbESPS2sCQRCE7wH/w9BCLkFnjcTo6ighogbEQzS5Nzu9&#10;D9zpWXbGffx7RwjkWFTVV9Rq05lSNFS7wrKCyTgCQZxYXXCm4OeyG81BOI+ssbRMCnpysFkPnlYY&#10;a9vyNzVnn4kAYRejgtz7KpbSJTkZdGNbEQcvtbVBH2SdSV1jG+CmlK9RNJMGCw4LOVb0mVNyPd+M&#10;An04XF9Ot+y3b2cu4vdLut8eU6Weh93HEoSnzv+H/9pfWsF0sniD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rzcYAAADdAAAADwAAAAAAAAAAAAAAAACYAgAAZHJz&#10;L2Rvd25yZXYueG1sUEsFBgAAAAAEAAQA9QAAAIsDAAAAAA==&#10;" path="m,39r34,e" filled="f" strokecolor="#e8d9b5" strokeweight="1.42733mm">
                    <v:path arrowok="t" o:connecttype="custom" o:connectlocs="0,752;34,752" o:connectangles="0,0"/>
                  </v:shape>
                </v:group>
                <v:group id="Group 3351" o:spid="_x0000_s1579" style="position:absolute;left:5274;top:622;width:2;height:91" coordorigin="5274,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Freeform 3352" o:spid="_x0000_s1580" style="position:absolute;left:5274;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efMYA&#10;AADdAAAADwAAAGRycy9kb3ducmV2LnhtbESPX2vCMBTF3wd+h3AHvoyZOsFt1SjbQNiL6JxjPl6a&#10;u6bY3NQmq+m3N8Jgj4fz58eZL6OtRUetrxwrGI8yEMSF0xWXCvafq/snED4ga6wdk4KePCwXg5s5&#10;5tqd+YO6XShFGmGfowITQpNL6QtDFv3INcTJ+3GtxZBkW0rd4jmN21o+ZNlUWqw4EQw29GaoOO5+&#10;beIeTL296/DL9fK7X5/2r6dNjEoNb+PLDESgGP7Df+13rWAyfn6E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hefMYAAADdAAAADwAAAAAAAAAAAAAAAACYAgAAZHJz&#10;L2Rvd25yZXYueG1sUEsFBgAAAAAEAAQA9QAAAIsDAAAAAA==&#10;" path="m,l,91e" filled="f" strokecolor="#e8d9b5" strokeweight=".63431mm">
                    <v:path arrowok="t" o:connecttype="custom" o:connectlocs="0,622;0,713" o:connectangles="0,0"/>
                  </v:shape>
                </v:group>
                <v:group id="Group 3353" o:spid="_x0000_s1581" style="position:absolute;left:5354;top:521;width:2;height:91" coordorigin="5354,5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3354" o:spid="_x0000_s1582" style="position:absolute;left:5354;top:5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vlcYA&#10;AADdAAAADwAAAGRycy9kb3ducmV2LnhtbESPX2vCMBTF3wW/Q7jCXmSmbiCzM4oKgi9j0zm2x0tz&#10;15Q1N7WJNf32y0DY4+H8+XEWq2hr0VHrK8cKppMMBHHhdMWlgtP77v4JhA/IGmvHpKAnD6vlcLDA&#10;XLsrH6g7hlKkEfY5KjAhNLmUvjBk0U9cQ5y8b9daDEm2pdQtXtO4reVDls2kxYoTwWBDW0PFz/Fi&#10;E/fL1G/jDj9cLz/7l/Npc36NUam7UVw/gwgUw3/41t5rBY/T+R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vlcYAAADdAAAADwAAAAAAAAAAAAAAAACYAgAAZHJz&#10;L2Rvd25yZXYueG1sUEsFBgAAAAAEAAQA9QAAAIsDAAAAAA==&#10;" path="m,l,90e" filled="f" strokecolor="#e8d9b5" strokeweight=".63431mm">
                    <v:path arrowok="t" o:connecttype="custom" o:connectlocs="0,521;0,611" o:connectangles="0,0"/>
                  </v:shape>
                </v:group>
                <v:group id="Group 3355" o:spid="_x0000_s1583" style="position:absolute;left:5433;top:544;width:2;height:113" coordorigin="5433,54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3356" o:spid="_x0000_s1584" style="position:absolute;left:5433;top:54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74MMA&#10;AADdAAAADwAAAGRycy9kb3ducmV2LnhtbESPT4vCMBTE7wt+h/AEb2tqhWWtRhHBP1e7Cnp7JM+2&#10;2LyUJtb67c3Cwh6HmfkNs1j1thYdtb5yrGAyTkAQa2cqLhScfraf3yB8QDZYOyYFL/KwWg4+FpgZ&#10;9+QjdXkoRISwz1BBGUKTSel1SRb92DXE0bu51mKIsi2kafEZ4baWaZJ8SYsVx4USG9qUpO/5wyq4&#10;9ddZd+b1Ltca9+FQWb6kqVKjYb+egwjUh//wX/tgFEzTZAK/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74MMAAADdAAAADwAAAAAAAAAAAAAAAACYAgAAZHJzL2Rv&#10;d25yZXYueG1sUEsFBgAAAAAEAAQA9QAAAIgDAAAAAA==&#10;" path="m,l,112e" filled="f" strokecolor="#e8d9b5" strokeweight=".63394mm">
                    <v:path arrowok="t" o:connecttype="custom" o:connectlocs="0,544;0,656" o:connectangles="0,0"/>
                  </v:shape>
                </v:group>
                <v:group id="Group 3357" o:spid="_x0000_s1585" style="position:absolute;left:5512;top:589;width:2;height:102" coordorigin="5512,58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3358" o:spid="_x0000_s1586" style="position:absolute;left:5512;top:58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pmMQA&#10;AADdAAAADwAAAGRycy9kb3ducmV2LnhtbESP3YrCMBSE74V9h3AW9k7TrSilGmVXWCgIij94fWiO&#10;TbE5KU3U7tsbQfBymJlvmPmyt424Uedrxwq+RwkI4tLpmisFx8PfMAPhA7LGxjEp+CcPy8XHYI65&#10;dnfe0W0fKhEh7HNUYEJocyl9aciiH7mWOHpn11kMUXaV1B3eI9w2Mk2SqbRYc1ww2NLKUHnZX62C&#10;7fpqCrna2JPfFlOc/GbHIs2U+vrsf2YgAvXhHX61C61gnCZ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KZjEAAAA3QAAAA8AAAAAAAAAAAAAAAAAmAIAAGRycy9k&#10;b3ducmV2LnhtbFBLBQYAAAAABAAEAPUAAACJAwAAAAA=&#10;" path="m,l,101e" filled="f" strokecolor="#e8d9b5" strokeweight=".63431mm">
                    <v:path arrowok="t" o:connecttype="custom" o:connectlocs="0,589;0,690" o:connectangles="0,0"/>
                  </v:shape>
                </v:group>
                <v:group id="Group 3359" o:spid="_x0000_s1587" style="position:absolute;left:5591;top:555;width:2;height:102" coordorigin="5591,55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3360" o:spid="_x0000_s1588" style="position:absolute;left:5591;top:55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TM8YA&#10;AADdAAAADwAAAGRycy9kb3ducmV2LnhtbESPQWsCMRSE7wX/Q3iCt5pVUWQ1igiCl2K7inp8bp67&#10;i5uXZZNq9Nc3hUKPw8x8w8yXwdTiTq2rLCsY9BMQxLnVFRcKDvvN+xSE88gaa8uk4EkOlovO2xxT&#10;bR/8RffMFyJC2KWooPS+SaV0eUkGXd82xNG72tagj7ItpG7xEeGmlsMkmUiDFceFEhtal5Tfsm+j&#10;IJxDYVeT7XmXHcfHy/P0+vzYvZTqdcNqBsJT8P/hv/ZWKxgNkz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TM8YAAADdAAAADwAAAAAAAAAAAAAAAACYAgAAZHJz&#10;L2Rvd25yZXYueG1sUEsFBgAAAAAEAAQA9QAAAIsDAAAAAA==&#10;" path="m,l,101e" filled="f" strokecolor="#e8d9b5" strokeweight=".63394mm">
                    <v:path arrowok="t" o:connecttype="custom" o:connectlocs="0,555;0,656" o:connectangles="0,0"/>
                  </v:shape>
                </v:group>
                <v:group id="Group 3361" o:spid="_x0000_s1589" style="position:absolute;left:5671;top:544;width:2;height:102" coordorigin="5671,544"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3362" o:spid="_x0000_s1590" style="position:absolute;left:5671;top:544;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o38YA&#10;AADdAAAADwAAAGRycy9kb3ducmV2LnhtbESPQWsCMRSE74L/ITyhN83WUitbo0ih4EWsW1GPz83r&#10;7tLNy7KJGv31RhA8DjPzDTOZBVOLE7WusqzgdZCAIM6trrhQsPn97o9BOI+ssbZMCi7kYDbtdiaY&#10;anvmNZ0yX4gIYZeigtL7JpXS5SUZdAPbEEfvz7YGfZRtIXWL5wg3tRwmyUgarDgulNjQV0n5f3Y0&#10;CsI+FHY+WuxX2fZ9e7jsrj/L1VWpl16Yf4LwFPwz/GgvtIK3YfIB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3o38YAAADdAAAADwAAAAAAAAAAAAAAAACYAgAAZHJz&#10;L2Rvd25yZXYueG1sUEsFBgAAAAAEAAQA9QAAAIsDAAAAAA==&#10;" path="m,l,101e" filled="f" strokecolor="#e8d9b5" strokeweight=".63394mm">
                    <v:path arrowok="t" o:connecttype="custom" o:connectlocs="0,544;0,645" o:connectangles="0,0"/>
                  </v:shape>
                </v:group>
                <v:group id="Group 3363" o:spid="_x0000_s1591" style="position:absolute;left:5750;top:521;width:2;height:91" coordorigin="5750,5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3364" o:spid="_x0000_s1592" style="position:absolute;left:5750;top:5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bbsYA&#10;AADdAAAADwAAAGRycy9kb3ducmV2LnhtbESPX2vCMBTF3wd+h3CFvQxN52DMahQdDHwZbk7Rx0tz&#10;15Q1N7WJNf32ZjDY4+H8+XHmy2hr0VHrK8cKHscZCOLC6YpLBfuvt9ELCB+QNdaOSUFPHpaLwd0c&#10;c+2u/EndLpQijbDPUYEJocml9IUhi37sGuLkfbvWYkiyLaVu8ZrGbS0nWfYsLVacCAYbejVU/Owu&#10;NnFPpv546PDgenns38/79Xkbo1L3w7iagQgUw3/4r73RCp4m2RR+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bbsYAAADdAAAADwAAAAAAAAAAAAAAAACYAgAAZHJz&#10;L2Rvd25yZXYueG1sUEsFBgAAAAAEAAQA9QAAAIsDAAAAAA==&#10;" path="m,l,90e" filled="f" strokecolor="#e8d9b5" strokeweight=".63431mm">
                    <v:path arrowok="t" o:connecttype="custom" o:connectlocs="0,521;0,611" o:connectangles="0,0"/>
                  </v:shape>
                </v:group>
                <v:group id="Group 3365" o:spid="_x0000_s1593" style="position:absolute;left:5812;top:520;width:34;height:48" coordorigin="5812,520"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3366" o:spid="_x0000_s1594" style="position:absolute;left:5812;top:520;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MscA&#10;AADdAAAADwAAAGRycy9kb3ducmV2LnhtbESPQUvDQBSE7wX/w/KEXordJILU2G0RsTV4aqMI3h7Z&#10;Z3Yx+zZkt038964g9DjMzDfMeju5TpxpCNazgnyZgSBuvLbcKnh/292sQISIrLHzTAp+KMB2czVb&#10;Y6n9yEc617EVCcKhRAUmxr6UMjSGHIal74mT9+UHhzHJoZV6wDHBXSeLLLuTDi2nBYM9PRlqvuuT&#10;U7DY97V9Lg6fH6Yau8VLdW9fR63U/Hp6fAARaYqX8H+70gpuizyHv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UzLHAAAA3QAAAA8AAAAAAAAAAAAAAAAAmAIAAGRy&#10;cy9kb3ducmV2LnhtbFBLBQYAAAAABAAEAPUAAACMAwAAAAA=&#10;" path="m,47r34,l34,,,,,47xe" fillcolor="#e8d9b5" stroked="f">
                    <v:path arrowok="t" o:connecttype="custom" o:connectlocs="0,567;34,567;34,520;0,520;0,567" o:connectangles="0,0,0,0,0"/>
                  </v:shape>
                </v:group>
                <v:group id="Group 3367" o:spid="_x0000_s1595" style="position:absolute;left:5891;top:544;width:34;height:57" coordorigin="5891,54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3368" o:spid="_x0000_s1596" style="position:absolute;left:5891;top:54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OwMUA&#10;AADdAAAADwAAAGRycy9kb3ducmV2LnhtbESPT0sDMRTE70K/Q3iCF7Ev3UKpa9NSCsV67J+Lt8fm&#10;ubu6eYmb2F2/vREEj8PM/IZZbUbXqSv3sfViYDbVoFgqb1upDVzO+4clqJhILHVe2MA3R9isJzcr&#10;Kq0f5MjXU6pVhkgsyUCTUigRY9Wwozj1gSV7b753lLLsa7Q9DRnuOiy0XqCjVvJCQ4F3DVcfpy9n&#10;4IDP+kXvwv5zON7z++MCQ/GKxtzdjtsnUInH9B/+ax+sgXkxm8Pvm/wEc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w7AxQAAAN0AAAAPAAAAAAAAAAAAAAAAAJgCAABkcnMv&#10;ZG93bnJldi54bWxQSwUGAAAAAAQABAD1AAAAigMAAAAA&#10;" path="m,28r34,e" filled="f" strokecolor="#e8d9b5" strokeweight="1.02975mm">
                    <v:path arrowok="t" o:connecttype="custom" o:connectlocs="0,572;34,572" o:connectangles="0,0"/>
                  </v:shape>
                </v:group>
                <v:group id="Group 3369" o:spid="_x0000_s1597" style="position:absolute;left:5971;top:566;width:34;height:46" coordorigin="5971,566"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3370" o:spid="_x0000_s1598" style="position:absolute;left:5971;top:566;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XHcUA&#10;AADdAAAADwAAAGRycy9kb3ducmV2LnhtbESPQWvCQBSE7wX/w/KE3uomFkWiqxRpqSchsXp+Zp9J&#10;aPZt2N2atL/eFYQeh5n5hlltBtOKKznfWFaQThIQxKXVDVcKvg4fLwsQPiBrbC2Tgl/ysFmPnlaY&#10;adtzTtciVCJC2GeooA6hy6T0ZU0G/cR2xNG7WGcwROkqqR32EW5aOU2SuTTYcFyosaNtTeV38WMU&#10;7Gd5vvtLh21/KCx/vs+PJ3dOlXoeD29LEIGG8B9+tHdawes0ncH9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pcdxQAAAN0AAAAPAAAAAAAAAAAAAAAAAJgCAABkcnMv&#10;ZG93bnJldi54bWxQSwUGAAAAAAQABAD1AAAAigMAAAAA&#10;" path="m,23r33,e" filled="f" strokecolor="#e8d9b5" strokeweight=".83114mm">
                    <v:path arrowok="t" o:connecttype="custom" o:connectlocs="0,589;33,589" o:connectangles="0,0"/>
                  </v:shape>
                </v:group>
                <v:group id="Group 3371" o:spid="_x0000_s1599" style="position:absolute;left:6050;top:544;width:34;height:34" coordorigin="6050,54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3372" o:spid="_x0000_s1600" style="position:absolute;left:6050;top:54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n8cA&#10;AADdAAAADwAAAGRycy9kb3ducmV2LnhtbESPW2vCQBSE3wv+h+UIfaub2Isas0ortIj0xXh5PmRP&#10;Lpg9G7Jbjf56t1Do4zAz3zDpsjeNOFPnassK4lEEgji3uuZSwX73+TQF4TyyxsYyKbiSg+Vi8JBi&#10;ou2Ft3TOfCkChF2CCirv20RKl1dk0I1sSxy8wnYGfZBdKXWHlwA3jRxH0Zs0WHNYqLClVUX5Kfsx&#10;Cg63za7+Wr1+R9fZ8fYRv8gMT4VSj8P+fQ7CU+//w3/ttVbwPI4n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Dp/HAAAA3QAAAA8AAAAAAAAAAAAAAAAAmAIAAGRy&#10;cy9kb3ducmV2LnhtbFBLBQYAAAAABAAEAPUAAACMAwAAAAA=&#10;" path="m,16r34,e" filled="f" strokecolor="#e8d9b5" strokeweight=".63183mm">
                    <v:path arrowok="t" o:connecttype="custom" o:connectlocs="0,560;34,560" o:connectangles="0,0"/>
                  </v:shape>
                </v:group>
                <v:group id="Group 3373" o:spid="_x0000_s1601" style="position:absolute;left:6129;top:577;width:34;height:34" coordorigin="6129,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3374" o:spid="_x0000_s1602" style="position:absolute;left:6129;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f38QA&#10;AADdAAAADwAAAGRycy9kb3ducmV2LnhtbESPwWrDMBBE74X+g9hCbo2cBELrWg6l0NJLDklNzou1&#10;sU2llSuptpOvjwKBHIeZecMUm8kaMZAPnWMFi3kGgrh2uuNGQfXz+fwCIkRkjcYxKThRgE35+FBg&#10;rt3IOxr2sREJwiFHBW2MfS5lqFuyGOauJ07e0XmLMUnfSO1xTHBr5DLL1tJix2mhxZ4+Wqp/9/9W&#10;gTMYOt4OpprOh+NX9M1fthuVmj1N728gIk3xHr61v7WC1XLxCtc36Qn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X9/EAAAA3QAAAA8AAAAAAAAAAAAAAAAAmAIAAGRycy9k&#10;b3ducmV2LnhtbFBLBQYAAAAABAAEAPUAAACJAwAAAAA=&#10;" path="m,17r34,e" filled="f" strokecolor="#e8d9b5" strokeweight=".63217mm">
                    <v:path arrowok="t" o:connecttype="custom" o:connectlocs="0,594;34,594" o:connectangles="0,0"/>
                  </v:shape>
                </v:group>
                <v:group id="Group 3375" o:spid="_x0000_s1603" style="position:absolute;left:6208;top:577;width:46;height:34" coordorigin="6208,577"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3376" o:spid="_x0000_s1604" style="position:absolute;left:6208;top:577;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0YsYA&#10;AADdAAAADwAAAGRycy9kb3ducmV2LnhtbESPQWvCQBSE74L/YXlCb7pJCqWkrtIIgWJPWj3k9si+&#10;JqnZt3F3G9N/7xYKPQ4z8w2z3k6mFyM531lWkK4SEMS11R03Ck4f5fIZhA/IGnvLpOCHPGw389ka&#10;c21vfKDxGBoRIexzVNCGMORS+rolg35lB+LofVpnMETpGqkd3iLc9DJLkidpsOO40OJAu5bqy/Hb&#10;KHi35TmtvorCjdeyoLTa95dsr9TDYnp9ARFoCv/hv/abVvCYZS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0YsYAAADdAAAADwAAAAAAAAAAAAAAAACYAgAAZHJz&#10;L2Rvd25yZXYueG1sUEsFBgAAAAAEAAQA9QAAAIsDAAAAAA==&#10;" path="m,17r45,e" filled="f" strokecolor="#e8d9b5" strokeweight=".63217mm">
                    <v:path arrowok="t" o:connecttype="custom" o:connectlocs="0,594;45,594" o:connectangles="0,0"/>
                  </v:shape>
                </v:group>
                <v:group id="Group 3377" o:spid="_x0000_s1605" style="position:absolute;left:6299;top:600;width:34;height:23" coordorigin="6299,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3378" o:spid="_x0000_s1606" style="position:absolute;left:6299;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5nsYA&#10;AADdAAAADwAAAGRycy9kb3ducmV2LnhtbESPQWvCQBSE7wX/w/IK3uqmEYJGV4miUEoVGmvPj+wz&#10;Cc2+DdlV4793C4LHYWa+YebL3jTiQp2rLSt4H0UgiAuray4V/By2bxMQziNrbCyTghs5WC4GL3NM&#10;tb3yN11yX4oAYZeigsr7NpXSFRUZdCPbEgfvZDuDPsiulLrDa4CbRsZRlEiDNYeFCltaV1T85Wej&#10;4Oj201PtP6eH3WqX/K7zbJN8ZUoNX/tsBsJT75/hR/tDKxjH8Rj+34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5nsYAAADdAAAADwAAAAAAAAAAAAAAAACYAgAAZHJz&#10;L2Rvd25yZXYueG1sUEsFBgAAAAAEAAQA9QAAAIsDAAAAAA==&#10;" path="m,11r34,e" filled="f" strokecolor="#e8d9b5" strokeweight=".43286mm">
                    <v:path arrowok="t" o:connecttype="custom" o:connectlocs="0,611;34,611" o:connectangles="0,0"/>
                  </v:shape>
                </v:group>
                <v:group id="Group 3379" o:spid="_x0000_s1607" style="position:absolute;left:6378;top:600;width:34;height:23" coordorigin="6378,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3380" o:spid="_x0000_s1608" style="position:absolute;left:6378;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EccYA&#10;AADdAAAADwAAAGRycy9kb3ducmV2LnhtbESPQWvCQBSE74L/YXmF3uqmKQ0aXSWKhSK1YGw9P7LP&#10;JJh9G7Jbjf/eFQoeh5n5hpktetOIM3WutqzgdRSBIC6srrlU8LP/eBmDcB5ZY2OZFFzJwWI+HMww&#10;1fbCOzrnvhQBwi5FBZX3bSqlKyoy6Ea2JQ7e0XYGfZBdKXWHlwA3jYyjKJEGaw4LFba0qqg45X9G&#10;wa/7nhxrv5nst8ttcljl2Tr5ypR6fuqzKQhPvX+E/9ufWsFbHL/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EccYAAADdAAAADwAAAAAAAAAAAAAAAACYAgAAZHJz&#10;L2Rvd25yZXYueG1sUEsFBgAAAAAEAAQA9QAAAIsDAAAAAA==&#10;" path="m,11r34,e" filled="f" strokecolor="#e8d9b5" strokeweight=".43286mm">
                    <v:path arrowok="t" o:connecttype="custom" o:connectlocs="0,611;34,611" o:connectangles="0,0"/>
                  </v:shape>
                </v:group>
                <v:group id="Group 3381" o:spid="_x0000_s1609" style="position:absolute;left:6457;top:600;width:34;height:23" coordorigin="6457,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3382" o:spid="_x0000_s1610" style="position:absolute;left:6457;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cYA&#10;AADdAAAADwAAAGRycy9kb3ducmV2LnhtbESPQWvCQBSE7wX/w/IKvemmKUSNrhLFQpEqGFvPj+wz&#10;CWbfhuxW03/vFoQeh5n5hpkve9OIK3WutqzgdRSBIC6srrlU8HV8H05AOI+ssbFMCn7JwXIxeJpj&#10;qu2ND3TNfSkChF2KCirv21RKV1Rk0I1sSxy8s+0M+iC7UuoObwFuGhlHUSIN1hwWKmxpXVFxyX+M&#10;gm+3n55rv50ed6tdclrn2Sb5zJR6ee6zGQhPvf8PP9ofWsFbHI/h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ncYAAADdAAAADwAAAAAAAAAAAAAAAACYAgAAZHJz&#10;L2Rvd25yZXYueG1sUEsFBgAAAAAEAAQA9QAAAIsDAAAAAA==&#10;" path="m,11r34,e" filled="f" strokecolor="#e8d9b5" strokeweight=".43286mm">
                    <v:path arrowok="t" o:connecttype="custom" o:connectlocs="0,611;34,611" o:connectangles="0,0"/>
                  </v:shape>
                </v:group>
                <v:group id="Group 3383" o:spid="_x0000_s1611" style="position:absolute;left:6536;top:600;width:34;height:34" coordorigin="6536,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3384" o:spid="_x0000_s1612" style="position:absolute;left:6536;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1y8cA&#10;AADdAAAADwAAAGRycy9kb3ducmV2LnhtbESPT2vCQBTE70K/w/IKvenGqKWmWaUKLVK8NGl7fmRf&#10;/mD2bchuNfrpu4LgcZiZ3zDpejCtOFLvGssKppMIBHFhdcOVgu/8ffwCwnlkja1lUnAmB+vVwyjF&#10;RNsTf9Ex85UIEHYJKqi97xIpXVGTQTexHXHwStsb9EH2ldQ9ngLctDKOomdpsOGwUGNH25qKQ/Zn&#10;FPxcPvPmY7vYR+fl72UzncsMD6VST4/D2ysIT4O/h2/tnVYwi+Ml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9cvHAAAA3QAAAA8AAAAAAAAAAAAAAAAAmAIAAGRy&#10;cy9kb3ducmV2LnhtbFBLBQYAAAAABAAEAPUAAACMAwAAAAA=&#10;" path="m,17r34,e" filled="f" strokecolor="#e8d9b5" strokeweight=".63183mm">
                    <v:path arrowok="t" o:connecttype="custom" o:connectlocs="0,617;34,617" o:connectangles="0,0"/>
                  </v:shape>
                </v:group>
                <v:group id="Group 3385" o:spid="_x0000_s1613" style="position:absolute;left:6616;top:600;width:34;height:34" coordorigin="6616,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3386" o:spid="_x0000_s1614" style="position:absolute;left:6616;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vEMYA&#10;AADdAAAADwAAAGRycy9kb3ducmV2LnhtbESPQWvCQBSE74X+h+UVvNVNtEobs4oKSilejK3nR/aZ&#10;hGTfhuyq0V/fFQo9DjPzDZMuetOIC3WusqwgHkYgiHOrKy4UfB82r+8gnEfW2FgmBTdysJg/P6WY&#10;aHvlPV0yX4gAYZeggtL7NpHS5SUZdEPbEgfvZDuDPsiukLrDa4CbRo6iaCoNVhwWSmxpXVJeZ2ej&#10;4Of+dai268kuun0c76v4TWZYn5QavPTLGQhPvf8P/7U/tYLxaBzD4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vEMYAAADdAAAADwAAAAAAAAAAAAAAAACYAgAAZHJz&#10;L2Rvd25yZXYueG1sUEsFBgAAAAAEAAQA9QAAAIsDAAAAAA==&#10;" path="m,17r34,e" filled="f" strokecolor="#e8d9b5" strokeweight=".63183mm">
                    <v:path arrowok="t" o:connecttype="custom" o:connectlocs="0,617;34,617" o:connectangles="0,0"/>
                  </v:shape>
                </v:group>
                <v:group id="Group 3387" o:spid="_x0000_s1615" style="position:absolute;left:6695;top:600;width:34;height:34" coordorigin="6695,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3388" o:spid="_x0000_s1616" style="position:absolute;left:6695;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U/McA&#10;AADdAAAADwAAAGRycy9kb3ducmV2LnhtbESPQWvCQBSE70L/w/IK3upG05aaZpVWUIp4aVJ7fmSf&#10;SUj2bciuGv31bqHgcZiZb5h0OZhWnKh3tWUF00kEgriwuuZSwU++fnoD4TyyxtYyKbiQg+XiYZRi&#10;ou2Zv+mU+VIECLsEFVTed4mUrqjIoJvYjjh4B9sb9EH2pdQ9ngPctHIWRa/SYM1hocKOVhUVTXY0&#10;CvbXbV5vVi+76DL/vX5On2WGzUGp8ePw8Q7C0+Dv4f/2l1YQz+IY/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VPzHAAAA3QAAAA8AAAAAAAAAAAAAAAAAmAIAAGRy&#10;cy9kb3ducmV2LnhtbFBLBQYAAAAABAAEAPUAAACMAwAAAAA=&#10;" path="m,17r34,e" filled="f" strokecolor="#e8d9b5" strokeweight=".63183mm">
                    <v:path arrowok="t" o:connecttype="custom" o:connectlocs="0,617;34,617" o:connectangles="0,0"/>
                  </v:shape>
                </v:group>
                <v:group id="Group 3389" o:spid="_x0000_s1617" style="position:absolute;left:6774;top:611;width:34;height:34" coordorigin="6774,61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shape id="Freeform 3390" o:spid="_x0000_s1618" style="position:absolute;left:6774;top:61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AZscA&#10;AADdAAAADwAAAGRycy9kb3ducmV2LnhtbESPzU7DMBCE70i8g7VIvVGHVvQnrVuRAhIXqJr0AVbx&#10;EkfE6zQ2TejT10hIHEcz841mvR1sI87U+dqxgodxAoK4dLrmSsGxeL1fgPABWWPjmBT8kIft5vZm&#10;jal2PR/onIdKRAj7FBWYENpUSl8asujHriWO3qfrLIYou0rqDvsIt42cJMlMWqw5LhhsaWeo/Mq/&#10;rYJ8tswcv3+8FPt+tzjNzXORZRelRnfD0wpEoCH8h//ab1rBdDJ9hN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gGbHAAAA3QAAAA8AAAAAAAAAAAAAAAAAmAIAAGRy&#10;cy9kb3ducmV2LnhtbFBLBQYAAAAABAAEAPUAAACMAwAAAAA=&#10;" path="m,17r34,e" filled="f" strokecolor="#e8d9b5" strokeweight="1.79pt">
                    <v:path arrowok="t" o:connecttype="custom" o:connectlocs="0,628;34,628" o:connectangles="0,0"/>
                  </v:shape>
                </v:group>
                <v:group id="Group 3391" o:spid="_x0000_s1619" style="position:absolute;left:6853;top:610;width:34;height:48" coordorigin="6853,610"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3392" o:spid="_x0000_s1620" style="position:absolute;left:6853;top:610;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vccA&#10;AADdAAAADwAAAGRycy9kb3ducmV2LnhtbESPT0vDQBTE74LfYXmCl2I2TaFq7LYU8U/wpGkRvD2y&#10;z+xi9m3Irk389t1CweMwM79hVpvJdeJAQ7CeFcyzHARx47XlVsF+93xzByJEZI2dZ1LwRwE268uL&#10;FZbaj/xBhzq2IkE4lKjAxNiXUobGkMOQ+Z44ed9+cBiTHFqpBxwT3HWyyPOldGg5LRjs6dFQ81P/&#10;OgWzl762T8X716epxm72Wt3bt1ErdX01bR9ARJrif/jcrrSCRbG4hdOb9ATk+g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Mr3HAAAA3QAAAA8AAAAAAAAAAAAAAAAAmAIAAGRy&#10;cy9kb3ducmV2LnhtbFBLBQYAAAAABAAEAPUAAACMAwAAAAA=&#10;" path="m,47r34,l34,,,,,47xe" fillcolor="#e8d9b5" stroked="f">
                    <v:path arrowok="t" o:connecttype="custom" o:connectlocs="0,657;34,657;34,610;0,610;0,657" o:connectangles="0,0,0,0,0"/>
                  </v:shape>
                </v:group>
                <v:group id="Group 3393" o:spid="_x0000_s1621" style="position:absolute;left:6933;top:622;width:34;height:34" coordorigin="6933,62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Freeform 3394" o:spid="_x0000_s1622" style="position:absolute;left:6933;top:62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jFscA&#10;AADdAAAADwAAAGRycy9kb3ducmV2LnhtbESPQWvCQBSE70L/w/IK3nQTbUtN3UgrKEV6aWx7fmSf&#10;STD7NmTXJPrr3YLgcZiZb5jlajC16Kh1lWUF8TQCQZxbXXGh4Ge/mbyCcB5ZY22ZFJzJwSp9GC0x&#10;0bbnb+oyX4gAYZeggtL7JpHS5SUZdFPbEAfvYFuDPsi2kLrFPsBNLWdR9CINVhwWSmxoXVJ+zE5G&#10;we9lt6+26+ev6Lz4u3zETzLD40Gp8ePw/gbC0+Dv4Vv7UyuYz+YL+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YxbHAAAA3QAAAA8AAAAAAAAAAAAAAAAAmAIAAGRy&#10;cy9kb3ducmV2LnhtbFBLBQYAAAAABAAEAPUAAACMAwAAAAA=&#10;" path="m,17r34,e" filled="f" strokecolor="#e8d9b5" strokeweight=".63183mm">
                    <v:path arrowok="t" o:connecttype="custom" o:connectlocs="0,639;34,639" o:connectangles="0,0"/>
                  </v:shape>
                </v:group>
                <v:group id="Group 3395" o:spid="_x0000_s1623" style="position:absolute;left:962;top:1074;width:2;height:124" coordorigin="962,1074"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3396" o:spid="_x0000_s1624" style="position:absolute;left:962;top:1074;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ck8QA&#10;AADdAAAADwAAAGRycy9kb3ducmV2LnhtbESPT4vCMBTE78J+h/AEL6KpfxDpGmVZWfDgZbXe3zbP&#10;pti8lCa19dsbYcHjMDO/YTa73lbiTo0vHSuYTRMQxLnTJRcKsvPPZA3CB2SNlWNS8CAPu+3HYIOp&#10;dh3/0v0UChEh7FNUYEKoUyl9bsiin7qaOHpX11gMUTaF1A12EW4rOU+SlbRYclwwWNO3ofx2aq2C&#10;9i+7nA9mXF9unc72+/LY5pVXajTsvz5BBOrDO/zfPmgFi/lyBq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nJPEAAAA3QAAAA8AAAAAAAAAAAAAAAAAmAIAAGRycy9k&#10;b3ducmV2LnhtbFBLBQYAAAAABAAEAPUAAACJAwAAAAA=&#10;" path="m,l,124e" filled="f" strokecolor="#a4bf5f" strokeweight=".63394mm">
                    <v:path arrowok="t" o:connecttype="custom" o:connectlocs="0,1074;0,1198" o:connectangles="0,0"/>
                  </v:shape>
                </v:group>
                <v:group id="Group 3397" o:spid="_x0000_s1625" style="position:absolute;left:1042;top:1062;width:2;height:125" coordorigin="1042,106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3398" o:spid="_x0000_s1626" style="position:absolute;left:1042;top:106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VKMYA&#10;AADdAAAADwAAAGRycy9kb3ducmV2LnhtbESPQWsCMRSE7wX/Q3iCN81WS5GtUYpgURSKa0uvj83r&#10;7tLkZbuJmv33jSD0OMzMN8xiFa0RF+p841jB4yQDQVw63XCl4OO0Gc9B+ICs0TgmBT15WC0HDwvM&#10;tbvykS5FqESCsM9RQR1Cm0vpy5os+olriZP37TqLIcmukrrDa4JbI6dZ9iwtNpwWamxpXVP5U5yt&#10;gt/PXXwrD+99uzfrIpqvYnP2vVKjYXx9AREohv/wvb3VCmbTp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RVKMYAAADdAAAADwAAAAAAAAAAAAAAAACYAgAAZHJz&#10;L2Rvd25yZXYueG1sUEsFBgAAAAAEAAQA9QAAAIsDAAAAAA==&#10;" path="m,l,124e" filled="f" strokecolor="#a4bf5f" strokeweight=".63431mm">
                    <v:path arrowok="t" o:connecttype="custom" o:connectlocs="0,1062;0,1186" o:connectangles="0,0"/>
                  </v:shape>
                </v:group>
                <v:group id="Group 3399" o:spid="_x0000_s1627" style="position:absolute;left:1121;top:1051;width:2;height:147" coordorigin="1121,1051"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3400" o:spid="_x0000_s1628" style="position:absolute;left:1121;top:1051;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OZMUA&#10;AADdAAAADwAAAGRycy9kb3ducmV2LnhtbESPQWvCQBSE7wX/w/IEb3VXY4tGVykFwYMgTQU9PrLP&#10;JJp9G7Krxn/vFgoeh5n5hlmsOluLG7W+cqxhNFQgiHNnKi407H/X71MQPiAbrB2Thgd5WC17bwtM&#10;jbvzD92yUIgIYZ+ihjKEJpXS5yVZ9EPXEEfv5FqLIcq2kKbFe4TbWo6V+pQWK44LJTb0XVJ+ya5W&#10;g63UMRupLV1mh81Z7q7Jw+SJ1oN+9zUHEagLr/B/e2M0JOPJB/y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05kxQAAAN0AAAAPAAAAAAAAAAAAAAAAAJgCAABkcnMv&#10;ZG93bnJldi54bWxQSwUGAAAAAAQABAD1AAAAigMAAAAA&#10;" path="m,l,147e" filled="f" strokecolor="#a4bf5f" strokeweight=".63394mm">
                    <v:path arrowok="t" o:connecttype="custom" o:connectlocs="0,1051;0,1198" o:connectangles="0,0"/>
                  </v:shape>
                </v:group>
                <v:group id="Group 3401" o:spid="_x0000_s1629" style="position:absolute;left:1200;top:1040;width:2;height:136" coordorigin="1200,104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3402" o:spid="_x0000_s1630" style="position:absolute;left:1200;top:104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m8UA&#10;AADdAAAADwAAAGRycy9kb3ducmV2LnhtbESPUWvCQBCE34X+h2OFvoheakVr6imhtii+iLY/YMmt&#10;STC3F3Krxn/fKxR8HGbmG2ax6lytrtSGyrOBl1ECijj3tuLCwM/31/ANVBBki7VnMnCnAKvlU2+B&#10;qfU3PtD1KIWKEA4pGihFmlTrkJfkMIx8Qxy9k28dSpRtoW2Ltwh3tR4nyVQ7rDgulNjQR0n5+Xhx&#10;BtYyGcxP989BljWbvd26OcnOGvPc77J3UEKdPML/7a018DqezODvTX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ObxQAAAN0AAAAPAAAAAAAAAAAAAAAAAJgCAABkcnMv&#10;ZG93bnJldi54bWxQSwUGAAAAAAQABAD1AAAAigMAAAAA&#10;" path="m,l,135e" filled="f" strokecolor="#a4bf5f" strokeweight=".63431mm">
                    <v:path arrowok="t" o:connecttype="custom" o:connectlocs="0,1040;0,1175" o:connectangles="0,0"/>
                  </v:shape>
                </v:group>
                <v:group id="Group 3403" o:spid="_x0000_s1631" style="position:absolute;left:1279;top:1074;width:2;height:158" coordorigin="1279,107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3404" o:spid="_x0000_s1632" style="position:absolute;left:1279;top:107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vncUA&#10;AADdAAAADwAAAGRycy9kb3ducmV2LnhtbESPwW7CMBBE75X4B2uRekHgkBZEUwxqU6FyhcB9FW/j&#10;lHgdxS4Evh5XqtTjaHbe7CzXvW3EmTpfO1YwnSQgiEuna64UHIrNeAHCB2SNjWNScCUP69XgYYmZ&#10;dhfe0XkfKhEh7DNUYEJoMyl9aciin7iWOHpfrrMYouwqqTu8RLhtZJokc2mx5thgsKXcUHna/9j4&#10;hhl93r6LkQzHfFbl+GFSV7wr9Tjs315BBOrD//FfeqsVPKXPL/C7JiJ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dxQAAAN0AAAAPAAAAAAAAAAAAAAAAAJgCAABkcnMv&#10;ZG93bnJldi54bWxQSwUGAAAAAAQABAD1AAAAigMAAAAA&#10;" path="m,l,157e" filled="f" strokecolor="#a4bf5f" strokeweight=".63431mm">
                    <v:path arrowok="t" o:connecttype="custom" o:connectlocs="0,1074;0,1231" o:connectangles="0,0"/>
                  </v:shape>
                </v:group>
                <v:group id="Group 3405" o:spid="_x0000_s1633" style="position:absolute;left:1358;top:1051;width:2;height:125" coordorigin="1358,105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3406" o:spid="_x0000_s1634" style="position:absolute;left:1358;top:105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4GcYA&#10;AADdAAAADwAAAGRycy9kb3ducmV2LnhtbESPQWsCMRSE74X+h/AK3jSrYilboxRBUSwUty29PjbP&#10;3cXkZbuJmv33piD0OMzMN8x8Ga0RF+p841jBeJSBIC6dbrhS8PW5Hr6A8AFZo3FMCnrysFw8Pswx&#10;1+7KB7oUoRIJwj5HBXUIbS6lL2uy6EeuJU7e0XUWQ5JdJXWH1wS3Rk6y7FlabDgt1NjSqqbyVJyt&#10;gt/vXdyU7x99uzerIpqfYn32vVKDp/j2CiJQDP/he3urFUwnszH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P4GcYAAADdAAAADwAAAAAAAAAAAAAAAACYAgAAZHJz&#10;L2Rvd25yZXYueG1sUEsFBgAAAAAEAAQA9QAAAIsDAAAAAA==&#10;" path="m,l,124e" filled="f" strokecolor="#a4bf5f" strokeweight=".63431mm">
                    <v:path arrowok="t" o:connecttype="custom" o:connectlocs="0,1051;0,1175" o:connectangles="0,0"/>
                  </v:shape>
                </v:group>
                <v:group id="Group 3407" o:spid="_x0000_s1635" style="position:absolute;left:1438;top:1040;width:2;height:136" coordorigin="1438,104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3408" o:spid="_x0000_s1636" style="position:absolute;left:1438;top:104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4sUA&#10;AADdAAAADwAAAGRycy9kb3ducmV2LnhtbESPUWvCMBSF3wf+h3CFvc1UxVE7o7jJYA8yse4HXJq7&#10;NjO5KU203b83wmCPh3POdzirzeCsuFIXjGcF00kGgrjy2nCt4Ov0/pSDCBFZo/VMCn4pwGY9elhh&#10;oX3PR7qWsRYJwqFABU2MbSFlqBpyGCa+JU7et+8cxiS7WuoO+wR3Vs6y7Fk6NJwWGmzpraHqXF6c&#10;Ailf859TvidbnvvDLlrzufRGqcfxsH0BEWmI/+G/9odWMJ8t5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0HixQAAAN0AAAAPAAAAAAAAAAAAAAAAAJgCAABkcnMv&#10;ZG93bnJldi54bWxQSwUGAAAAAAQABAD1AAAAigMAAAAA&#10;" path="m,l,135e" filled="f" strokecolor="#a4bf5f" strokeweight=".63394mm">
                    <v:path arrowok="t" o:connecttype="custom" o:connectlocs="0,1040;0,1175" o:connectangles="0,0"/>
                  </v:shape>
                </v:group>
                <v:group id="Group 3409" o:spid="_x0000_s1637" style="position:absolute;left:1517;top:1040;width:2;height:181" coordorigin="1517,1040"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3410" o:spid="_x0000_s1638" style="position:absolute;left:1517;top:1040;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PDccA&#10;AADdAAAADwAAAGRycy9kb3ducmV2LnhtbESPQWvCQBSE74X+h+UJvTUbLUoa3UgRhNZDQduCuT2y&#10;zyQk+zZkt0n6792C4HGYmW+YzXYyrRiod7VlBfMoBkFcWF1zqeD7a/+cgHAeWWNrmRT8kYNt9viw&#10;wVTbkY80nHwpAoRdigoq77tUSldUZNBFtiMO3sX2Bn2QfSl1j2OAm1Yu4nglDdYcFirsaFdR0Zx+&#10;jYLRNfq8OuSuTD7P8id//UiGIVfqaTa9rUF4mvw9fGu/awUvi+US/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Dw3HAAAA3QAAAA8AAAAAAAAAAAAAAAAAmAIAAGRy&#10;cy9kb3ducmV2LnhtbFBLBQYAAAAABAAEAPUAAACMAwAAAAA=&#10;" path="m,l,180e" filled="f" strokecolor="#a4bf5f" strokeweight=".63431mm">
                    <v:path arrowok="t" o:connecttype="custom" o:connectlocs="0,1040;0,1220" o:connectangles="0,0"/>
                  </v:shape>
                </v:group>
                <v:group id="Group 3411" o:spid="_x0000_s1639" style="position:absolute;left:1596;top:1119;width:2;height:192" coordorigin="1596,1119"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3412" o:spid="_x0000_s1640" style="position:absolute;left:1596;top:1119;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tYsgA&#10;AADdAAAADwAAAGRycy9kb3ducmV2LnhtbESPS2vDMBCE74X+B7GF3mo5afPAiRJKHxB6yJtCbxtr&#10;Y7u1VsaSY7e/PgoUchxm5htmOu9MKU5Uu8Kygl4UgyBOrS44U7DfvT+MQTiPrLG0TAp+ycF8dnsz&#10;xUTbljd02vpMBAi7BBXk3leJlC7NyaCLbEUcvKOtDfog60zqGtsAN6Xsx/FQGiw4LORY0UtO6c+2&#10;MQqWf6uvt03bfA4+vH5qVq9refhulbq/654nIDx1/hr+by+0gsf+YASXN+EJ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y1iyAAAAN0AAAAPAAAAAAAAAAAAAAAAAJgCAABk&#10;cnMvZG93bnJldi54bWxQSwUGAAAAAAQABAD1AAAAjQMAAAAA&#10;" path="m,l,191e" filled="f" strokecolor="#a4bf5f" strokeweight=".63394mm">
                    <v:path arrowok="t" o:connecttype="custom" o:connectlocs="0,1119;0,1310" o:connectangles="0,0"/>
                  </v:shape>
                </v:group>
                <v:group id="Group 3413" o:spid="_x0000_s1641" style="position:absolute;left:1681;top:1096;width:2;height:226" coordorigin="1681,1096"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3414" o:spid="_x0000_s1642" style="position:absolute;left:1681;top:1096;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2CcgA&#10;AADdAAAADwAAAGRycy9kb3ducmV2LnhtbESPQWvCQBSE70L/w/KE3nSjRUmjq9SWFg+iNArt8Zl9&#10;JrHZtyG71dhf3xUEj8PMfMNM562pxIkaV1pWMOhHIIgzq0vOFey2770YhPPIGivLpOBCDuazh84U&#10;E23P/Emn1OciQNglqKDwvk6kdFlBBl3f1sTBO9jGoA+yyaVu8BzgppLDKBpLgyWHhQJrei0o+0l/&#10;jYJVfKwu8fF7vTi8LT7i5Ybl3/5Lqcdu+zIB4an19/CtvdQKnoajZ7i+C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vYJyAAAAN0AAAAPAAAAAAAAAAAAAAAAAJgCAABk&#10;cnMvZG93bnJldi54bWxQSwUGAAAAAAQABAD1AAAAjQMAAAAA&#10;" path="m,l,226e" filled="f" strokecolor="#a4bf5f" strokeweight=".83397mm">
                    <v:path arrowok="t" o:connecttype="custom" o:connectlocs="0,1096;0,1322" o:connectangles="0,0"/>
                  </v:shape>
                </v:group>
                <v:group id="Group 3415" o:spid="_x0000_s1643" style="position:absolute;left:1766;top:1085;width:2;height:249" coordorigin="1766,1085" coordsize="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3416" o:spid="_x0000_s1644" style="position:absolute;left:1766;top:1085;width:2;height:249;visibility:visible;mso-wrap-style:square;v-text-anchor:top" coordsize="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RxcYA&#10;AADdAAAADwAAAGRycy9kb3ducmV2LnhtbESPQWvCQBSE70L/w/KE3szGFEJJXUWEggehNXro8TX7&#10;TFKzb0N216T99W6h0OMwM98wq81kOnGjwbWWFSyTFARxZXXLtYLz6XXxDMJ5ZI2dZVLwTQ4264fZ&#10;CgttRz7SrfS1iBB2BSpovO8LKV3VkEGX2J44ehc7GPRRDrXUA44RbjqZpWkuDbYcFxrsaddQdS2D&#10;UXAI2zLglJ0+vnatlZ/h7f0nvSj1OJ+2LyA8Tf4//NfeawVPWb6E3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RxcYAAADdAAAADwAAAAAAAAAAAAAAAACYAgAAZHJz&#10;L2Rvd25yZXYueG1sUEsFBgAAAAAEAAQA9QAAAIsDAAAAAA==&#10;" path="m,l,248e" filled="f" strokecolor="#a4bf5f" strokeweight=".63394mm">
                    <v:path arrowok="t" o:connecttype="custom" o:connectlocs="0,1085;0,1333" o:connectangles="0,0"/>
                  </v:shape>
                </v:group>
                <v:group id="Group 3417" o:spid="_x0000_s1645" style="position:absolute;left:1845;top:1074;width:2;height:237" coordorigin="1845,1074"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3418" o:spid="_x0000_s1646" style="position:absolute;left:1845;top:1074;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48sUA&#10;AADdAAAADwAAAGRycy9kb3ducmV2LnhtbESPQWvCQBSE74X+h+UVequbRAgluopIi56KpgWvj+wz&#10;iWbfxt1tTP+9Kwg9DjPzDTNfjqYTAznfWlaQThIQxJXVLdcKfr4/395B+ICssbNMCv7Iw3Lx/DTH&#10;Qtsr72koQy0ihH2BCpoQ+kJKXzVk0E9sTxy9o3UGQ5SultrhNcJNJ7MkyaXBluNCgz2tG6rO5a9R&#10;8DHYr+Mu22xzvykPl90lLd0pVer1ZVzNQAQaw3/40d5qBdMsn8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DjyxQAAAN0AAAAPAAAAAAAAAAAAAAAAAJgCAABkcnMv&#10;ZG93bnJldi54bWxQSwUGAAAAAAQABAD1AAAAigMAAAAA&#10;" path="m,l,236e" filled="f" strokecolor="#a4bf5f" strokeweight=".63431mm">
                    <v:path arrowok="t" o:connecttype="custom" o:connectlocs="0,1074;0,1310" o:connectangles="0,0"/>
                  </v:shape>
                </v:group>
                <v:group id="Group 3419" o:spid="_x0000_s1647" style="position:absolute;left:1924;top:1085;width:2;height:260" coordorigin="1924,1085"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3420" o:spid="_x0000_s1648" style="position:absolute;left:1924;top:1085;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NN8YA&#10;AADdAAAADwAAAGRycy9kb3ducmV2LnhtbESPQWvCQBSE70L/w/IKvYhuGtsg0VWKIPXiwZgevD2y&#10;zySafRuzW03/vSsUPA4z8w0zX/amEVfqXG1Zwfs4AkFcWF1zqSDfr0dTEM4ja2wsk4I/crBcvAzm&#10;mGp74x1dM1+KAGGXooLK+zaV0hUVGXRj2xIH72g7gz7IrpS6w1uAm0bGUZRIgzWHhQpbWlVUnLNf&#10;o2B4OXx8//ST/ByvT26bZJao3Cj19tp/zUB46v0z/N/eaAWTOPmE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NN8YAAADdAAAADwAAAAAAAAAAAAAAAACYAgAAZHJz&#10;L2Rvd25yZXYueG1sUEsFBgAAAAAEAAQA9QAAAIsDAAAAAA==&#10;" path="m,l,259e" filled="f" strokecolor="#a4bf5f" strokeweight=".63394mm">
                    <v:path arrowok="t" o:connecttype="custom" o:connectlocs="0,1085;0,1344" o:connectangles="0,0"/>
                  </v:shape>
                </v:group>
                <v:group id="Group 3421" o:spid="_x0000_s1649" style="position:absolute;left:2004;top:1051;width:2;height:305" coordorigin="2004,1051" coordsize="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3422" o:spid="_x0000_s1650" style="position:absolute;left:2004;top:1051;width:2;height:305;visibility:visible;mso-wrap-style:square;v-text-anchor:top" coordsize="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F/cYA&#10;AADdAAAADwAAAGRycy9kb3ducmV2LnhtbESPT2sCMRTE70K/Q3gFL1KzXWUrW6OUQkG8+efg8bl5&#10;3axuXrZJquu3bwqCx2FmfsPMl71txYV8aBwreB1nIIgrpxuuFex3Xy8zECEia2wdk4IbBVgungZz&#10;LLW78oYu21iLBOFQogITY1dKGSpDFsPYdcTJ+3beYkzS11J7vCa4bWWeZYW02HBaMNjRp6HqvP21&#10;CrwZrfyxW/8css0+P9YzV5zcVKnhc//xDiJSHx/he3ulFUzy4g3+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F/cYAAADdAAAADwAAAAAAAAAAAAAAAACYAgAAZHJz&#10;L2Rvd25yZXYueG1sUEsFBgAAAAAEAAQA9QAAAIsDAAAAAA==&#10;" path="m,l,304e" filled="f" strokecolor="#a4bf5f" strokeweight=".63431mm">
                    <v:path arrowok="t" o:connecttype="custom" o:connectlocs="0,1051;0,1355" o:connectangles="0,0"/>
                  </v:shape>
                </v:group>
                <v:group id="Group 3423" o:spid="_x0000_s1651" style="position:absolute;left:2083;top:1074;width:2;height:327" coordorigin="2083,1074"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3424" o:spid="_x0000_s1652" style="position:absolute;left:2083;top:1074;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E0MQA&#10;AADdAAAADwAAAGRycy9kb3ducmV2LnhtbESPwWrDMBBE74H+g9hCb4kUF0LrRgnBbWlOhsb9gMXa&#10;Wk6slbFUx/n7KhDIcZiZN8x6O7lOjDSE1rOG5UKBIK69abnR8FN9zl9AhIhssPNMGi4UYLt5mK0x&#10;N/7M3zQeYiMShEOOGmyMfS5lqC05DAvfEyfv1w8OY5JDI82A5wR3ncyUWkmHLacFiz0VlurT4c9p&#10;+CozKktVZMfqUnvVj+/2o6i0fnqcdm8gIk3xHr6190bDc7Z6he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BNDEAAAA3QAAAA8AAAAAAAAAAAAAAAAAmAIAAGRycy9k&#10;b3ducmV2LnhtbFBLBQYAAAAABAAEAPUAAACJAwAAAAA=&#10;" path="m,l,327e" filled="f" strokecolor="#a4bf5f" strokeweight=".63431mm">
                    <v:path arrowok="t" o:connecttype="custom" o:connectlocs="0,1074;0,1401" o:connectangles="0,0"/>
                  </v:shape>
                </v:group>
                <v:group id="Group 3425" o:spid="_x0000_s1653" style="position:absolute;left:2162;top:1062;width:2;height:339" coordorigin="2162,1062"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3426" o:spid="_x0000_s1654" style="position:absolute;left:2162;top:1062;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uzsUA&#10;AADdAAAADwAAAGRycy9kb3ducmV2LnhtbESPT2vCQBTE74LfYXlCb2YTC9WmriJCqbdSlfb6yL78&#10;abNvw+7WJP30XUHwOMzMb5j1djCtuJDzjWUFWZKCIC6sbrhScD69zlcgfEDW2FomBSN52G6mkzXm&#10;2vb8QZdjqESEsM9RQR1Cl0vpi5oM+sR2xNErrTMYonSV1A77CDetXKTpkzTYcFyosaN9TcXP8dco&#10;OIyl1WX1Ne7+vj/f9/icvfWuVephNuxeQAQawj18ax+0gsfFMoP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K7OxQAAAN0AAAAPAAAAAAAAAAAAAAAAAJgCAABkcnMv&#10;ZG93bnJldi54bWxQSwUGAAAAAAQABAD1AAAAigMAAAAA&#10;" path="m,l,339e" filled="f" strokecolor="#a4bf5f" strokeweight=".63431mm">
                    <v:path arrowok="t" o:connecttype="custom" o:connectlocs="0,1062;0,1401" o:connectangles="0,0"/>
                  </v:shape>
                </v:group>
                <v:group id="Group 3427" o:spid="_x0000_s1655" style="position:absolute;left:2241;top:1074;width:2;height:384" coordorigin="2241,1074"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3428" o:spid="_x0000_s1656" style="position:absolute;left:2241;top:1074;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IHMcA&#10;AADdAAAADwAAAGRycy9kb3ducmV2LnhtbESP0WrCQBRE3wv+w3KFvhTdqGAlukptaalIEaMfcMle&#10;s7HZu2l2NfHvu0Khj8PMnGEWq85W4kqNLx0rGA0TEMS50yUXCo6H98EMhA/IGivHpOBGHlbL3sMC&#10;U+1a3tM1C4WIEPYpKjAh1KmUPjdk0Q9dTRy9k2sshiibQuoG2wi3lRwnyVRaLDkuGKzp1VD+nV2s&#10;gt3bZX2Wp832x+jyY9pm2dNXdVPqsd+9zEEE6sJ/+K/9qRVMxs8T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cSBzHAAAA3QAAAA8AAAAAAAAAAAAAAAAAmAIAAGRy&#10;cy9kb3ducmV2LnhtbFBLBQYAAAAABAAEAPUAAACMAwAAAAA=&#10;" path="m,l,383e" filled="f" strokecolor="#a4bf5f" strokeweight=".63394mm">
                    <v:path arrowok="t" o:connecttype="custom" o:connectlocs="0,1074;0,1457" o:connectangles="0,0"/>
                  </v:shape>
                </v:group>
                <v:group id="Group 3429" o:spid="_x0000_s1657" style="position:absolute;left:2321;top:1062;width:2;height:395" coordorigin="2321,1062"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3430" o:spid="_x0000_s1658" style="position:absolute;left:2321;top:1062;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URMcA&#10;AADdAAAADwAAAGRycy9kb3ducmV2LnhtbESPT2sCMRTE74LfIbxCb5o1xdpujSKC4KEe/HPo8bl5&#10;3d1287IkUbd+eiMUPA4z8xtmOu9sI87kQ+1Yw2iYgSAunKm51HDYrwZvIEJENtg4Jg1/FGA+6/em&#10;mBt34S2dd7EUCcIhRw1VjG0uZSgqshiGriVO3rfzFmOSvpTG4yXBbSNVlr1KizWnhQpbWlZU/O5O&#10;VsPxXW68UrFbqWz99bk9XkeT64/Wz0/d4gNEpC4+wv/ttdHwoiZjuL9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41ETHAAAA3QAAAA8AAAAAAAAAAAAAAAAAmAIAAGRy&#10;cy9kb3ducmV2LnhtbFBLBQYAAAAABAAEAPUAAACMAwAAAAA=&#10;" path="m,l,395e" filled="f" strokecolor="#a4bf5f" strokeweight=".63431mm">
                    <v:path arrowok="t" o:connecttype="custom" o:connectlocs="0,1062;0,1457" o:connectangles="0,0"/>
                  </v:shape>
                </v:group>
                <v:group id="Group 3431" o:spid="_x0000_s1659" style="position:absolute;left:2400;top:1085;width:2;height:418" coordorigin="2400,1085"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3432" o:spid="_x0000_s1660" style="position:absolute;left:2400;top:1085;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MqcMA&#10;AADdAAAADwAAAGRycy9kb3ducmV2LnhtbESP0YrCMBRE3xf8h3AX9m1NV8FKNYoIgg+C6PoB1+am&#10;LTY3JYm2/v1GEPZxmJkzzHI92FY8yIfGsYKfcQaCuHS64UrB5Xf3PQcRIrLG1jEpeFKA9Wr0scRC&#10;u55P9DjHSiQIhwIV1DF2hZShrMliGLuOOHnGeYsxSV9J7bFPcNvKSZbNpMWG00KNHW1rKm/nu1Vg&#10;fL9xB9Tz/GLiddYHczjujVJfn8NmASLSEP/D7/ZeK5hO8hxe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XMqcMAAADdAAAADwAAAAAAAAAAAAAAAACYAgAAZHJzL2Rv&#10;d25yZXYueG1sUEsFBgAAAAAEAAQA9QAAAIgDAAAAAA==&#10;" path="m,l,417e" filled="f" strokecolor="#a4bf5f" strokeweight=".63394mm">
                    <v:path arrowok="t" o:connecttype="custom" o:connectlocs="0,1085;0,1502" o:connectangles="0,0"/>
                  </v:shape>
                </v:group>
                <v:group id="Group 3433" o:spid="_x0000_s1661" style="position:absolute;left:2479;top:1074;width:2;height:440" coordorigin="2479,1074"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3434" o:spid="_x0000_s1662" style="position:absolute;left:2479;top:1074;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g8gA&#10;AADdAAAADwAAAGRycy9kb3ducmV2LnhtbESPT2vCQBTE7wW/w/KEXopuaqHamI1IS6EUPGiL9PjM&#10;vvwx2bchu8b47V2h4HGYmd8wyWowjeipc5VlBc/TCARxZnXFhYLfn8/JAoTzyBoby6TgQg5W6egh&#10;wVjbM2+p3/lCBAi7GBWU3rexlC4ryaCb2pY4eLntDPogu0LqDs8Bbho5i6JXabDisFBiS+8lZfXu&#10;ZBT0xSWv87/vU3WsD/uPvd/IJ71R6nE8rJcgPA3+Hv5vf2kFL7P5G9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T+DyAAAAN0AAAAPAAAAAAAAAAAAAAAAAJgCAABk&#10;cnMvZG93bnJldi54bWxQSwUGAAAAAAQABAD1AAAAjQMAAAAA&#10;" path="m,l,439e" filled="f" strokecolor="#a4bf5f" strokeweight=".63394mm">
                    <v:path arrowok="t" o:connecttype="custom" o:connectlocs="0,1074;0,1513" o:connectangles="0,0"/>
                  </v:shape>
                </v:group>
                <v:group id="Group 3435" o:spid="_x0000_s1663" style="position:absolute;left:2558;top:1062;width:2;height:418" coordorigin="2558,1062"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Freeform 3436" o:spid="_x0000_s1664" style="position:absolute;left:2558;top:1062;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WbsMA&#10;AADdAAAADwAAAGRycy9kb3ducmV2LnhtbESPzWrDMBCE74W+g9hCb40UF4xxo4RQasgxP4VcF2tr&#10;mViSkbaOm6ePCoUeh5n5hlltZjeIiWLqg9ewXCgQ5Ntget9p+Dw1LxWIxOgNDsGThh9KsFk/Pqyw&#10;NuHqDzQduRMZ4lONGizzWEuZWksO0yKM5LP3FaJDzjJ20kS8ZrgbZKFUKR32Pi9YHOndUns5fjsN&#10;ZTxVPJz3JTc31diPwqrdNGv9/DRv30Awzfwf/mvvjIbXolrC75v8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AWbsMAAADdAAAADwAAAAAAAAAAAAAAAACYAgAAZHJzL2Rv&#10;d25yZXYueG1sUEsFBgAAAAAEAAQA9QAAAIgDAAAAAA==&#10;" path="m,l,417e" filled="f" strokecolor="#a4bf5f" strokeweight=".63431mm">
                    <v:path arrowok="t" o:connecttype="custom" o:connectlocs="0,1062;0,1479" o:connectangles="0,0"/>
                  </v:shape>
                </v:group>
                <v:group id="Group 3437" o:spid="_x0000_s1665" style="position:absolute;left:2637;top:1051;width:2;height:395" coordorigin="2637,105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3438" o:spid="_x0000_s1666" style="position:absolute;left:2637;top:105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msYA&#10;AADdAAAADwAAAGRycy9kb3ducmV2LnhtbESPT2sCMRTE74V+h/AKvZSa7QpVVqOUFv9QvLhW8PjY&#10;PHeXbl5CEnX99kYo9DjMzG+Y6bw3nTiTD61lBW+DDARxZXXLtYKf3eJ1DCJEZI2dZVJwpQDz2ePD&#10;FAttL7ylcxlrkSAcClTQxOgKKUPVkMEwsI44eUfrDcYkfS21x0uCm07mWfYuDbacFhp09NlQ9Vue&#10;jIJ9/11+vSwsR7dcbXIvD+40sko9P/UfExCR+vgf/muvtYJhPh7C/U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2PmsYAAADdAAAADwAAAAAAAAAAAAAAAACYAgAAZHJz&#10;L2Rvd25yZXYueG1sUEsFBgAAAAAEAAQA9QAAAIsDAAAAAA==&#10;" path="m,l,395e" filled="f" strokecolor="#a4bf5f" strokeweight=".63394mm">
                    <v:path arrowok="t" o:connecttype="custom" o:connectlocs="0,1051;0,1446" o:connectangles="0,0"/>
                  </v:shape>
                </v:group>
                <v:group id="Group 3439" o:spid="_x0000_s1667" style="position:absolute;left:2717;top:1040;width:2;height:418" coordorigin="2717,1040"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3440" o:spid="_x0000_s1668" style="position:absolute;left:2717;top:1040;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QbcQA&#10;AADdAAAADwAAAGRycy9kb3ducmV2LnhtbESPwWrDMBBE74X+g9hCb41UlxrjRAkl1JBjmwRyXayN&#10;ZWJJRto4br++KhR6HGbmDbPazG4QE8XUB6/heaFAkG+D6X2n4XhonioQidEbHIInDV+UYLO+v1th&#10;bcLNf9K0505kiE81arDMYy1lai05TIswks/eOUSHnGXspIl4y3A3yEKpUjrsfV6wONLWUnvZX52G&#10;Mh4qHk4fJTffqrHvhVW7adb68WF+W4Jgmvk//NfeGQ0vRfUK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EG3EAAAA3QAAAA8AAAAAAAAAAAAAAAAAmAIAAGRycy9k&#10;b3ducmV2LnhtbFBLBQYAAAAABAAEAPUAAACJAwAAAAA=&#10;" path="m,l,417e" filled="f" strokecolor="#a4bf5f" strokeweight=".63431mm">
                    <v:path arrowok="t" o:connecttype="custom" o:connectlocs="0,1040;0,1457" o:connectangles="0,0"/>
                  </v:shape>
                </v:group>
                <v:group id="Group 3441" o:spid="_x0000_s1669" style="position:absolute;left:2796;top:1040;width:2;height:350" coordorigin="2796,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shape id="Freeform 3442" o:spid="_x0000_s1670" style="position:absolute;left:2796;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O3MUA&#10;AADdAAAADwAAAGRycy9kb3ducmV2LnhtbESP3YrCMBSE7xd8h3AEbxZNV/GHahRXWFAWBKt4fWiO&#10;bbE5KU3U+PYbYcHLYWa+YRarYGpxp9ZVlhV8DRIQxLnVFRcKTsef/gyE88gaa8uk4EkOVsvOxwJT&#10;bR98oHvmCxEh7FJUUHrfpFK6vCSDbmAb4uhdbGvQR9kWUrf4iHBTy2GSTKTBiuNCiQ1tSsqv2c1E&#10;yrE5PMfZ+Nduz9Vo/30Lu/1nUKrXDes5CE/Bv8P/7a1WMBrOpvB6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07cxQAAAN0AAAAPAAAAAAAAAAAAAAAAAJgCAABkcnMv&#10;ZG93bnJldi54bWxQSwUGAAAAAAQABAD1AAAAigMAAAAA&#10;" path="m,l,349e" filled="f" strokecolor="#a4bf5f" strokeweight=".63394mm">
                    <v:path arrowok="t" o:connecttype="custom" o:connectlocs="0,1040;0,1389" o:connectangles="0,0"/>
                  </v:shape>
                </v:group>
                <v:group id="Group 3443" o:spid="_x0000_s1671" style="position:absolute;left:2875;top:1040;width:2;height:406" coordorigin="2875,104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Freeform 3444" o:spid="_x0000_s1672" style="position:absolute;left:2875;top:104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f3ccA&#10;AADdAAAADwAAAGRycy9kb3ducmV2LnhtbESPX2vCMBTF3wd+h3AFX4amKgytRpmCbgwfNhX08dJc&#10;287mpiZZ7b79Mhjs8XD+/DjzZWsq0ZDzpWUFw0ECgjizuuRcwfGw6U9A+ICssbJMCr7Jw3LReZhj&#10;qu2dP6jZh1zEEfYpKihCqFMpfVaQQT+wNXH0LtYZDFG6XGqH9zhuKjlKkidpsORIKLCmdUHZdf9l&#10;IuTdPt6Gzfm6Xb18us14dzvt7JtSvW77PAMRqA3/4b/2q1YwHk2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X93HAAAA3QAAAA8AAAAAAAAAAAAAAAAAmAIAAGRy&#10;cy9kb3ducmV2LnhtbFBLBQYAAAAABAAEAPUAAACMAwAAAAA=&#10;" path="m,l,406e" filled="f" strokecolor="#a4bf5f" strokeweight=".63431mm">
                    <v:path arrowok="t" o:connecttype="custom" o:connectlocs="0,1040;0,1446" o:connectangles="0,0"/>
                  </v:shape>
                </v:group>
                <v:group id="Group 3445" o:spid="_x0000_s1673" style="position:absolute;left:2954;top:1040;width:2;height:440" coordorigin="2954,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3446" o:spid="_x0000_s1674" style="position:absolute;left:2954;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nPcMA&#10;AADdAAAADwAAAGRycy9kb3ducmV2LnhtbESPzWrCQBSF9wXfYbiCuzoxKUVjJiKCxV1bdaG7S+aa&#10;BDN3QmYa49s7BcHl4fx8nGw1mEb01LnasoLZNAJBXFhdc6ngeNi+z0E4j6yxsUwK7uRglY/eMky1&#10;vfEv9XtfijDCLkUFlfdtKqUrKjLoprYlDt7FdgZ9kF0pdYe3MG4aGUfRpzRYcyBU2NKmouK6/zOB&#10;uzl/kExYD98nYy4/25i1/VJqMh7WSxCeBv8KP9s7rSCJFzP4fxOe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0nPcMAAADdAAAADwAAAAAAAAAAAAAAAACYAgAAZHJzL2Rv&#10;d25yZXYueG1sUEsFBgAAAAAEAAQA9QAAAIgDAAAAAA==&#10;" path="m,l,439e" filled="f" strokecolor="#a4bf5f" strokeweight=".63431mm">
                    <v:path arrowok="t" o:connecttype="custom" o:connectlocs="0,1040;0,1479" o:connectangles="0,0"/>
                  </v:shape>
                </v:group>
                <v:group id="Group 3447" o:spid="_x0000_s1675" style="position:absolute;left:3034;top:1040;width:2;height:429" coordorigin="3034,1040" coordsize="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Freeform 3448" o:spid="_x0000_s1676" style="position:absolute;left:3034;top:1040;width:2;height:4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k2cYA&#10;AADdAAAADwAAAGRycy9kb3ducmV2LnhtbESPQWvCQBSE7wX/w/KEXkrdmEAx0VWk0FLoKcZDj8/s&#10;a5KafRuz2yT9965Q8DjMzDfMZjeZVgzUu8ayguUiAkFcWt1wpeBYvD2vQDiPrLG1TAr+yMFuO3vY&#10;YKbtyDkNB1+JAGGXoYLa+y6T0pU1GXQL2xEH79v2Bn2QfSV1j2OAm1bGUfQiDTYcFmrs6LWm8nz4&#10;NQry/JSmXxdKkven4mf/WeaIy0mpx/m0X4PwNPl7+L/9oRUkcZrA7U14An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k2cYAAADdAAAADwAAAAAAAAAAAAAAAACYAgAAZHJz&#10;L2Rvd25yZXYueG1sUEsFBgAAAAAEAAQA9QAAAIsDAAAAAA==&#10;" path="m,l,428e" filled="f" strokecolor="#a4bf5f" strokeweight=".63394mm">
                    <v:path arrowok="t" o:connecttype="custom" o:connectlocs="0,1040;0,1468" o:connectangles="0,0"/>
                  </v:shape>
                </v:group>
                <v:group id="Group 3449" o:spid="_x0000_s1677" style="position:absolute;left:3113;top:1040;width:2;height:452" coordorigin="3113,104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Freeform 3450" o:spid="_x0000_s1678" style="position:absolute;left:3113;top:1040;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SscA&#10;AADdAAAADwAAAGRycy9kb3ducmV2LnhtbESP3WoCMRSE7wu+QzhC72q2FouuRimlFe1FxZ8HOG6O&#10;ydLNyXaT7q5vbwqFXg4z8w2zWPWuEi01ofSs4HGUgSAuvC7ZKDgd3x+mIEJE1lh5JgVXCrBaDu4W&#10;mGvf8Z7aQzQiQTjkqMDGWOdShsKSwzDyNXHyLr5xGJNsjNQNdgnuKjnOsmfpsOS0YLGmV0vF1+HH&#10;KThburSTdfn2WZMxm+PHbtt975S6H/YvcxCR+vgf/mtvtIKn8WwC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tkUrHAAAA3QAAAA8AAAAAAAAAAAAAAAAAmAIAAGRy&#10;cy9kb3ducmV2LnhtbFBLBQYAAAAABAAEAPUAAACMAwAAAAA=&#10;" path="m,l,451e" filled="f" strokecolor="#a4bf5f" strokeweight=".63431mm">
                    <v:path arrowok="t" o:connecttype="custom" o:connectlocs="0,1040;0,1491" o:connectangles="0,0"/>
                  </v:shape>
                </v:group>
                <v:group id="Group 3451" o:spid="_x0000_s1679" style="position:absolute;left:3198;top:1040;width:2;height:485" coordorigin="3198,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452" o:spid="_x0000_s1680" style="position:absolute;left:3198;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YKsUA&#10;AADdAAAADwAAAGRycy9kb3ducmV2LnhtbESPUWvCMBSF3wX/Q7jCXkRTHUzXNYoMNvY0mPoDLs1t&#10;m6256ZrMRn/9Igg+Hs453+EU22hbcaLeG8cKFvMMBHHptOFawfHwNluD8AFZY+uYFJzJw3YzHhWY&#10;azfwF532oRYJwj5HBU0IXS6lLxuy6OeuI05e5XqLIcm+lrrHIcFtK5dZ9iQtGk4LDXb02lD5s/+z&#10;Cgad/XqzqNrpzq8v798cPwcTlXqYxN0LiEAx3MO39odW8Lh8XsH1TX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dgqxQAAAN0AAAAPAAAAAAAAAAAAAAAAAJgCAABkcnMv&#10;ZG93bnJldi54bWxQSwUGAAAAAAQABAD1AAAAigMAAAAA&#10;" path="m,l,485e" filled="f" strokecolor="#a4bf5f" strokeweight=".83433mm">
                    <v:path arrowok="t" o:connecttype="custom" o:connectlocs="0,1040;0,1525" o:connectangles="0,0"/>
                  </v:shape>
                </v:group>
                <v:group id="Group 3453" o:spid="_x0000_s1681" style="position:absolute;left:3283;top:1040;width:2;height:452" coordorigin="3283,104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3454" o:spid="_x0000_s1682" style="position:absolute;left:3283;top:1040;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dYcYA&#10;AADdAAAADwAAAGRycy9kb3ducmV2LnhtbESPQWsCMRSE7wX/Q3hCL1ITtRR3axQpLYjQg1vp+XXz&#10;3F3cvGyTVNd/bwShx2FmvmEWq9624kQ+NI41TMYKBHHpTMOVhv3Xx9McRIjIBlvHpOFCAVbLwcMC&#10;c+POvKNTESuRIBxy1FDH2OVShrImi2HsOuLkHZy3GJP0lTQezwluWzlV6kVabDgt1NjRW03lsfiz&#10;GrbdT6+Ky+j516vtJL5/f8pjZrR+HPbrVxCR+vgfvrc3RsNsmmV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bdYcYAAADdAAAADwAAAAAAAAAAAAAAAACYAgAAZHJz&#10;L2Rvd25yZXYueG1sUEsFBgAAAAAEAAQA9QAAAIsDAAAAAA==&#10;" path="m,l,451e" filled="f" strokecolor="#a4bf5f" strokeweight=".63394mm">
                    <v:path arrowok="t" o:connecttype="custom" o:connectlocs="0,1040;0,1491" o:connectangles="0,0"/>
                  </v:shape>
                </v:group>
                <v:group id="Group 3455" o:spid="_x0000_s1683" style="position:absolute;left:3362;top:1040;width:2;height:440" coordorigin="3362,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3456" o:spid="_x0000_s1684" style="position:absolute;left:3362;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9J74A&#10;AADdAAAADwAAAGRycy9kb3ducmV2LnhtbESPywrCMBBF94L/EEZwp6lWRKpRRFDc+VzobmjGtthM&#10;ShO1/r0RBJeX+zjc2aIxpXhS7QrLCgb9CARxanXBmYLzad2bgHAeWWNpmRS8ycFi3m7NMNH2xQd6&#10;Hn0mwgi7BBXk3leJlC7NyaDr24o4eDdbG/RB1pnUNb7CuCnlMIrG0mDBgZBjRauc0vvxYQJ3dR2R&#10;jFk3u4sxt/16yNpulOp2muUUhKfG/8O/9lYriONoAN8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WvSe+AAAA3QAAAA8AAAAAAAAAAAAAAAAAmAIAAGRycy9kb3ducmV2&#10;LnhtbFBLBQYAAAAABAAEAPUAAACDAwAAAAA=&#10;" path="m,l,439e" filled="f" strokecolor="#a4bf5f" strokeweight=".63431mm">
                    <v:path arrowok="t" o:connecttype="custom" o:connectlocs="0,1040;0,1479" o:connectangles="0,0"/>
                  </v:shape>
                </v:group>
                <v:group id="Group 3457" o:spid="_x0000_s1685" style="position:absolute;left:3441;top:1040;width:2;height:406" coordorigin="3441,104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3458" o:spid="_x0000_s1686" style="position:absolute;left:3441;top:104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I2MUA&#10;AADdAAAADwAAAGRycy9kb3ducmV2LnhtbESPQWvCQBSE74L/YXkFb7pr00qauooUC72INJWeH9nX&#10;JDT7NmRXk+bXu0LB4zAz3zDr7WAbcaHO1441LBcKBHHhTM2lhtPX+zwF4QOywcYxafgjD9vNdLLG&#10;zLieP+mSh1JECPsMNVQhtJmUvqjIol+4ljh6P66zGKLsSmk67CPcNvJRqZW0WHNcqLClt4qK3/xs&#10;Nbw8exqPdDqc1Xh4Wu6/TXpcBa1nD8PuFUSgIdzD/+0PoyFJVAK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sjYxQAAAN0AAAAPAAAAAAAAAAAAAAAAAJgCAABkcnMv&#10;ZG93bnJldi54bWxQSwUGAAAAAAQABAD1AAAAigMAAAAA&#10;" path="m,l,406e" filled="f" strokecolor="#a4bf5f" strokeweight=".63394mm">
                    <v:path arrowok="t" o:connecttype="custom" o:connectlocs="0,1040;0,1446" o:connectangles="0,0"/>
                  </v:shape>
                </v:group>
                <v:group id="Group 3459" o:spid="_x0000_s1687" style="position:absolute;left:3520;top:1040;width:2;height:418" coordorigin="3520,1040"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shape id="Freeform 3460" o:spid="_x0000_s1688" style="position:absolute;left:3520;top:1040;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cqsMA&#10;AADdAAAADwAAAGRycy9kb3ducmV2LnhtbESPQUsDMRSE74L/ITzBm01scSlr0yLiQo/aCl4fm+dm&#10;cfOyJM/t2l/fCILHYWa+YTa7OQxqopT7yBbuFwYUcRtdz52F92NztwaVBdnhEJks/FCG3fb6aoO1&#10;iyd+o+kgnSoQzjVa8CJjrXVuPQXMizgSF+8zpoBSZOq0S3gq8DDopTGVDthzWfA40rOn9uvwHSxU&#10;6biW4eO1kuZsGv+y9GY/zdbe3sxPj6CEZvkP/7X3zsJqZR7g9015An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kcqsMAAADdAAAADwAAAAAAAAAAAAAAAACYAgAAZHJzL2Rv&#10;d25yZXYueG1sUEsFBgAAAAAEAAQA9QAAAIgDAAAAAA==&#10;" path="m,l,417e" filled="f" strokecolor="#a4bf5f" strokeweight=".63431mm">
                    <v:path arrowok="t" o:connecttype="custom" o:connectlocs="0,1040;0,1457" o:connectangles="0,0"/>
                  </v:shape>
                </v:group>
                <v:group id="Group 3461" o:spid="_x0000_s1689" style="position:absolute;left:3599;top:1040;width:2;height:485" coordorigin="3599,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shape id="Freeform 3462" o:spid="_x0000_s1690" style="position:absolute;left:3599;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ejsgA&#10;AADdAAAADwAAAGRycy9kb3ducmV2LnhtbESPQUsDMRSE7wX/Q3iCl2KTtmLL2rTIoiDSQ10Lpbfn&#10;5rm7uHlZkthd/30jFHocZuYbZrUZbCtO5EPjWMN0okAQl840XGnYf77eL0GEiGywdUwa/ijAZn0z&#10;WmFmXM8fdCpiJRKEQ4Ya6hi7TMpQ1mQxTFxHnLxv5y3GJH0ljcc+wW0rZ0o9SosNp4UaO8prKn+K&#10;X6vB97kqD7OHr8P7brrNX8bHheqOWt/dDs9PICIN8Rq+tN+MhvlcLeD/TXoCcn0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R6OyAAAAN0AAAAPAAAAAAAAAAAAAAAAAJgCAABk&#10;cnMvZG93bnJldi54bWxQSwUGAAAAAAQABAD1AAAAjQMAAAAA&#10;" path="m,l,485e" filled="f" strokecolor="#a4bf5f" strokeweight=".63431mm">
                    <v:path arrowok="t" o:connecttype="custom" o:connectlocs="0,1040;0,1525" o:connectangles="0,0"/>
                  </v:shape>
                </v:group>
                <v:group id="Group 3463" o:spid="_x0000_s1691" style="position:absolute;left:3679;top:1040;width:2;height:485" coordorigin="3679,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3464" o:spid="_x0000_s1692" style="position:absolute;left:3679;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1rMYA&#10;AADdAAAADwAAAGRycy9kb3ducmV2LnhtbESPQWvCQBSE74X+h+UVeqsbjYQ0dRWxFNSLGAv1+Mi+&#10;ZkOzb9PsqvHfdwuCx2FmvmFmi8G24ky9bxwrGI8SEMSV0w3XCj4PHy85CB+QNbaOScGVPCzmjw8z&#10;LLS78J7OZahFhLAvUIEJoSuk9JUhi37kOuLofbveYoiyr6Xu8RLhtpWTJMmkxYbjgsGOVoaqn/Jk&#10;FWx2mTTH/Muux/nWT1dptj2+/yr1/DQs30AEGsI9fGuvtYI0TV7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1rMYAAADdAAAADwAAAAAAAAAAAAAAAACYAgAAZHJz&#10;L2Rvd25yZXYueG1sUEsFBgAAAAAEAAQA9QAAAIsDAAAAAA==&#10;" path="m,l,485e" filled="f" strokecolor="#a4bf5f" strokeweight=".63394mm">
                    <v:path arrowok="t" o:connecttype="custom" o:connectlocs="0,1040;0,1525" o:connectangles="0,0"/>
                  </v:shape>
                </v:group>
                <v:group id="Group 3465" o:spid="_x0000_s1693" style="position:absolute;left:3758;top:1040;width:2;height:519" coordorigin="3758,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3466" o:spid="_x0000_s1694" style="position:absolute;left:3758;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4hsgA&#10;AADdAAAADwAAAGRycy9kb3ducmV2LnhtbESPW2vCQBSE3wv+h+UIfSm6iVIpqauIIr0IhXjB10P2&#10;NEmbPRt2Nxr/fbdQ6OMwM98w82VvGnEh52vLCtJxAoK4sLrmUsHxsB09gfABWWNjmRTcyMNyMbib&#10;Y6btlXO67EMpIoR9hgqqENpMSl9UZNCPbUscvU/rDIYoXSm1w2uEm0ZOkmQmDdYcFypsaV1R8b3v&#10;jIKP1Sn/OvW3h5f3zW43685vLu8elbof9qtnEIH68B/+a79qBdNpmsLvm/g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PiGyAAAAN0AAAAPAAAAAAAAAAAAAAAAAJgCAABk&#10;cnMvZG93bnJldi54bWxQSwUGAAAAAAQABAD1AAAAjQMAAAAA&#10;" path="m,l,518e" filled="f" strokecolor="#a4bf5f" strokeweight=".63431mm">
                    <v:path arrowok="t" o:connecttype="custom" o:connectlocs="0,1040;0,1558" o:connectangles="0,0"/>
                  </v:shape>
                </v:group>
                <v:group id="Group 3467" o:spid="_x0000_s1695" style="position:absolute;left:3837;top:1040;width:2;height:497" coordorigin="3837,1040" coordsize="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3468" o:spid="_x0000_s1696" style="position:absolute;left:3837;top:1040;width:2;height:497;visibility:visible;mso-wrap-style:square;v-text-anchor:top" coordsize="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jdMgA&#10;AADdAAAADwAAAGRycy9kb3ducmV2LnhtbESPQWvCQBSE7wX/w/IEL0U3GmoldZVSFErrJSqCt9fs&#10;M4lm34bsVqO/visIPQ4z8w0znbemEmdqXGlZwXAQgSDOrC45V7DdLPsTEM4ja6wsk4IrOZjPOk9T&#10;TLS9cErntc9FgLBLUEHhfZ1I6bKCDLqBrYmDd7CNQR9kk0vd4CXATSVHUTSWBksOCwXW9FFQdlr/&#10;GgXylsrF8bv+er7p3X6THn52q5dXpXrd9v0NhKfW/4cf7U+tII6HMdzf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eN0yAAAAN0AAAAPAAAAAAAAAAAAAAAAAJgCAABk&#10;cnMvZG93bnJldi54bWxQSwUGAAAAAAQABAD1AAAAjQMAAAAA&#10;" path="m,l,496e" filled="f" strokecolor="#a4bf5f" strokeweight=".63464mm">
                    <v:path arrowok="t" o:connecttype="custom" o:connectlocs="0,1040;0,1536" o:connectangles="0,0"/>
                  </v:shape>
                </v:group>
                <v:group id="Group 3469" o:spid="_x0000_s1697" style="position:absolute;left:3916;top:1040;width:2;height:508" coordorigin="3916,1040"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3470" o:spid="_x0000_s1698" style="position:absolute;left:3916;top:1040;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8ecMA&#10;AADdAAAADwAAAGRycy9kb3ducmV2LnhtbESP0YrCMBRE34X9h3AF32yiYlm7RpEFQcEHrfsBl+Zu&#10;W2xuShNr9+83guDjMDNnmPV2sI3oqfO1Yw2zRIEgLpypudTwc91PP0H4gGywcUwa/sjDdvMxWmNm&#10;3IMv1OehFBHCPkMNVQhtJqUvKrLoE9cSR+/XdRZDlF0pTYePCLeNnCuVSos1x4UKW/quqLjld6tB&#10;peG4OuQqT4dC0X0vd+fTqtR6Mh52XyACDeEdfrUPRsNiMVvC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8ecMAAADdAAAADwAAAAAAAAAAAAAAAACYAgAAZHJzL2Rv&#10;d25yZXYueG1sUEsFBgAAAAAEAAQA9QAAAIgDAAAAAA==&#10;" path="m,l,507e" filled="f" strokecolor="#a4bf5f" strokeweight=".63431mm">
                    <v:path arrowok="t" o:connecttype="custom" o:connectlocs="0,1040;0,1547" o:connectangles="0,0"/>
                  </v:shape>
                </v:group>
                <v:group id="Group 3471" o:spid="_x0000_s1699" style="position:absolute;left:3996;top:1040;width:2;height:519" coordorigin="3996,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shape id="Freeform 3472" o:spid="_x0000_s1700" style="position:absolute;left:3996;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tgcUA&#10;AADdAAAADwAAAGRycy9kb3ducmV2LnhtbESPQWvCQBSE7wX/w/IEb3UThVaiq4ihItJLrd4f2WcS&#10;3X0bstsk9dd3C4Ueh5n5hlltBmtER62vHStIpwkI4sLpmksF58+35wUIH5A1Gsek4Js8bNajpxVm&#10;2vX8Qd0plCJC2GeooAqhyaT0RUUW/dQ1xNG7utZiiLItpW6xj3Br5CxJXqTFmuNChQ3tKirupy+r&#10;4OA1PdKjf2/2vcm7/Hi55Q+j1GQ8bJcgAg3hP/zXPmgF83n6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m2BxQAAAN0AAAAPAAAAAAAAAAAAAAAAAJgCAABkcnMv&#10;ZG93bnJldi54bWxQSwUGAAAAAAQABAD1AAAAigMAAAAA&#10;" path="m,l,518e" filled="f" strokecolor="#a4bf5f" strokeweight=".63394mm">
                    <v:path arrowok="t" o:connecttype="custom" o:connectlocs="0,1040;0,1558" o:connectangles="0,0"/>
                  </v:shape>
                </v:group>
                <v:group id="Group 3473" o:spid="_x0000_s1701" style="position:absolute;left:4075;top:1040;width:2;height:576" coordorigin="4075,1040" coordsize="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Freeform 3474" o:spid="_x0000_s1702" style="position:absolute;left:4075;top:1040;width:2;height:576;visibility:visible;mso-wrap-style:square;v-text-anchor:top" coordsize="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P2MQA&#10;AADdAAAADwAAAGRycy9kb3ducmV2LnhtbESPzWrDMBCE74W+g9hAb40cG0LqRAkhxVBoLvmh58Xa&#10;WCbWrrHUxHn7qlDocZiZb5jVZvSdutEQWmEDs2kGirgW23Jj4HyqXhegQkS22AmTgQcF2Kyfn1ZY&#10;WrnzgW7H2KgE4VCiARdjX2odakcew1R64uRdZPAYkxwabQe8J7jvdJ5lc+2x5bTgsKedo/p6/PYG&#10;Pq/nXLx776Tg3aPa91+uktyYl8m4XYKKNMb/8F/7wxooitkb/L5J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j9jEAAAA3QAAAA8AAAAAAAAAAAAAAAAAmAIAAGRycy9k&#10;b3ducmV2LnhtbFBLBQYAAAAABAAEAPUAAACJAwAAAAA=&#10;" path="m,l,575e" filled="f" strokecolor="#a4bf5f" strokeweight=".63431mm">
                    <v:path arrowok="t" o:connecttype="custom" o:connectlocs="0,1040;0,1615" o:connectangles="0,0"/>
                  </v:shape>
                </v:group>
                <v:group id="Group 3475" o:spid="_x0000_s1703" style="position:absolute;left:4154;top:1040;width:2;height:530" coordorigin="4154,1040" coordsize="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3476" o:spid="_x0000_s1704" style="position:absolute;left:4154;top:1040;width:2;height:5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oFsUA&#10;AADdAAAADwAAAGRycy9kb3ducmV2LnhtbESPX2vCMBTF3wd+h3AF32aqQhmdUUSRVZjgP9jrpblr&#10;y5KbkmS2+/bLQNjj4ZzzO5zlerBG3MmH1rGC2TQDQVw53XKt4HbdP7+ACBFZo3FMCn4owHo1elpi&#10;oV3PZ7pfYi0ShEOBCpoYu0LKUDVkMUxdR5y8T+ctxiR9LbXHPsGtkfMsy6XFltNCgx1tG6q+Lt9W&#10;gY79x+n4lr+XpT/c8p2ps8qclJqMh80riEhD/A8/2qVWsFjMZ/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egWxQAAAN0AAAAPAAAAAAAAAAAAAAAAAJgCAABkcnMv&#10;ZG93bnJldi54bWxQSwUGAAAAAAQABAD1AAAAigMAAAAA&#10;" path="m,l,530e" filled="f" strokecolor="#a4bf5f" strokeweight=".63431mm">
                    <v:path arrowok="t" o:connecttype="custom" o:connectlocs="0,1040;0,1570" o:connectangles="0,0"/>
                  </v:shape>
                </v:group>
                <v:group id="Group 3477" o:spid="_x0000_s1705" style="position:absolute;left:4233;top:1040;width:2;height:519" coordorigin="4233,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shape id="Freeform 3478" o:spid="_x0000_s1706" style="position:absolute;left:4233;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P8UA&#10;AADdAAAADwAAAGRycy9kb3ducmV2LnhtbESPT2vCQBTE7wW/w/KE3upGA1JSVykGRaQX//T+yD6T&#10;2N23IbsmqZ++Kwg9DjPzG2axGqwRHbW+dqxgOklAEBdO11wqOJ82b+8gfEDWaByTgl/ysFqOXhaY&#10;adfzgbpjKEWEsM9QQRVCk0npi4os+olriKN3ca3FEGVbSt1iH+HWyFmSzKXFmuNChQ2tKyp+jjer&#10;YOc13ad7/9Vse5N3+f77mt+NUq/j4fMDRKAh/Ief7Z1WkKazF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aE/xQAAAN0AAAAPAAAAAAAAAAAAAAAAAJgCAABkcnMv&#10;ZG93bnJldi54bWxQSwUGAAAAAAQABAD1AAAAigMAAAAA&#10;" path="m,l,518e" filled="f" strokecolor="#a4bf5f" strokeweight=".63394mm">
                    <v:path arrowok="t" o:connecttype="custom" o:connectlocs="0,1040;0,1558" o:connectangles="0,0"/>
                  </v:shape>
                </v:group>
                <v:group id="Group 3479" o:spid="_x0000_s1707" style="position:absolute;left:4312;top:1040;width:2;height:553" coordorigin="4312,1040"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U1MYAAADdAAAADwAAAGRycy9kb3ducmV2LnhtbESPQWvCQBSE7wX/w/KE&#10;3uompi0SXUVESw8iVAXx9sg+k2D2bciuSfz3riD0OMzMN8xs0ZtKtNS40rKCeBSBIM6sLjlXcDxs&#10;PiYgnEfWWFkmBXdysJgP3maYatvxH7V7n4sAYZeigsL7OpXSZQUZdCNbEwfvYhuDPsgml7rBLsBN&#10;JcdR9C0NlhwWCqxpVVB23d+Mgp8Ou2US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NTUxgAAAN0A&#10;AAAPAAAAAAAAAAAAAAAAAKoCAABkcnMvZG93bnJldi54bWxQSwUGAAAAAAQABAD6AAAAnQMAAAAA&#10;">
                  <v:shape id="Freeform 3480" o:spid="_x0000_s1708" style="position:absolute;left:4312;top:1040;width:2;height:5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MmMYA&#10;AADdAAAADwAAAGRycy9kb3ducmV2LnhtbESPQWvCQBSE7wX/w/KE3nRjRI2pq0iwRQoetFWvj+xr&#10;Esy+DdlV03/vFoQeh5n5hlmsOlOLG7WusqxgNIxAEOdWV1wo+P56HyQgnEfWWFsmBb/kYLXsvSww&#10;1fbOe7odfCEChF2KCkrvm1RKl5dk0A1tQxy8H9sa9EG2hdQt3gPc1DKOoqk0WHFYKLGhrKT8crga&#10;BdnH9Zglp/NmEn3OMruLd8dTMlfqtd+t30B46vx/+NneagXjcTyB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tMmMYAAADdAAAADwAAAAAAAAAAAAAAAACYAgAAZHJz&#10;L2Rvd25yZXYueG1sUEsFBgAAAAAEAAQA9QAAAIsDAAAAAA==&#10;" path="m,l,552e" filled="f" strokecolor="#a4bf5f" strokeweight=".63431mm">
                    <v:path arrowok="t" o:connecttype="custom" o:connectlocs="0,1040;0,1592" o:connectangles="0,0"/>
                  </v:shape>
                </v:group>
                <v:group id="Group 3481" o:spid="_x0000_s1709" style="position:absolute;left:4392;top:1040;width:2;height:474" coordorigin="4392,1040" coordsize="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3482" o:spid="_x0000_s1710" style="position:absolute;left:4392;top:1040;width:2;height:474;visibility:visible;mso-wrap-style:square;v-text-anchor:top" coordsize="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sc8QA&#10;AADdAAAADwAAAGRycy9kb3ducmV2LnhtbESPQYvCMBSE7wv7H8ITvCyargVXqlEWYdGrVYS9PZtn&#10;U2xeahO1/nsjCB6HmfmGmS06W4srtb5yrOB7mIAgLpyuuFSw2/4NJiB8QNZYOyYFd/KwmH9+zDDT&#10;7sYbuuahFBHCPkMFJoQmk9IXhiz6oWuIo3d0rcUQZVtK3eItwm0tR0kylhYrjgsGG1oaKk75xSo4&#10;56edXKb3Vfq/+TLjg7XrM+6V6ve63ymIQF14h1/ttVaQpqMf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grHPEAAAA3QAAAA8AAAAAAAAAAAAAAAAAmAIAAGRycy9k&#10;b3ducmV2LnhtbFBLBQYAAAAABAAEAPUAAACJAwAAAAA=&#10;" path="m,l,473e" filled="f" strokecolor="#a4bf5f" strokeweight=".63394mm">
                    <v:path arrowok="t" o:connecttype="custom" o:connectlocs="0,1040;0,1513" o:connectangles="0,0"/>
                  </v:shape>
                </v:group>
                <v:group id="Group 3483" o:spid="_x0000_s1711" style="position:absolute;left:4471;top:1040;width:2;height:485" coordorigin="4471,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3484" o:spid="_x0000_s1712" style="position:absolute;left:4471;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zB8gA&#10;AADdAAAADwAAAGRycy9kb3ducmV2LnhtbESPQUsDMRSE74L/ITzBi7RJt6J1bVpkUSilB20Lpbfn&#10;5rm7uHlZktjd/vtGEDwOM/MNM18OthUn8qFxrGEyViCIS2carjTsd2+jGYgQkQ22jknDmQIsF9dX&#10;c8yN6/mDTttYiQThkKOGOsYulzKUNVkMY9cRJ+/LeYsxSV9J47FPcNvKTKkHabHhtFBjR0VN5ff2&#10;x2rwfaHKQ3b/eVi/TzbF693xUXVHrW9vhpdnEJGG+B/+a6+Mhuk0e4LfN+k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3MHyAAAAN0AAAAPAAAAAAAAAAAAAAAAAJgCAABk&#10;cnMvZG93bnJldi54bWxQSwUGAAAAAAQABAD1AAAAjQMAAAAA&#10;" path="m,l,485e" filled="f" strokecolor="#a4bf5f" strokeweight=".63431mm">
                    <v:path arrowok="t" o:connecttype="custom" o:connectlocs="0,1040;0,1525" o:connectangles="0,0"/>
                  </v:shape>
                </v:group>
                <v:group id="Group 3485" o:spid="_x0000_s1713" style="position:absolute;left:4550;top:1040;width:2;height:440" coordorigin="4550,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3486" o:spid="_x0000_s1714" style="position:absolute;left:4550;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3mr4A&#10;AADdAAAADwAAAGRycy9kb3ducmV2LnhtbESPywrCMBBF94L/EEZwp6lWRKpRRFDc+VzobmjGtthM&#10;ShO1/r0RBJeX+zjc2aIxpXhS7QrLCgb9CARxanXBmYLzad2bgHAeWWNpmRS8ycFi3m7NMNH2xQd6&#10;Hn0mwgi7BBXk3leJlC7NyaDr24o4eDdbG/RB1pnUNb7CuCnlMIrG0mDBgZBjRauc0vvxYQJ3dR2R&#10;jFk3u4sxt/16yNpulOp2muUUhKfG/8O/9lYriON4AN8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6d5q+AAAA3QAAAA8AAAAAAAAAAAAAAAAAmAIAAGRycy9kb3ducmV2&#10;LnhtbFBLBQYAAAAABAAEAPUAAACDAwAAAAA=&#10;" path="m,l,439e" filled="f" strokecolor="#a4bf5f" strokeweight=".63431mm">
                    <v:path arrowok="t" o:connecttype="custom" o:connectlocs="0,1040;0,1479" o:connectangles="0,0"/>
                  </v:shape>
                </v:group>
                <v:group id="Group 3487" o:spid="_x0000_s1715" style="position:absolute;left:4629;top:1040;width:2;height:384" coordorigin="4629,1040"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3488" o:spid="_x0000_s1716" style="position:absolute;left:4629;top:1040;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QcMA&#10;AADdAAAADwAAAGRycy9kb3ducmV2LnhtbERPXWvCMBR9H/gfwh34Mma6CTKqUeZkoojIOn/Apbk2&#10;1eamNtHWf2+Ewc7b4XxxJrPOVuJKjS8dK3gbJCCIc6dLLhTsf79fP0D4gKyxckwKbuRhNu09TTDV&#10;ruUfumahELGEfYoKTAh1KqXPDVn0A1cTR+3gGosh0qaQusE2lttKvifJSFosOS4YrOnLUH7KLlbB&#10;bnGZH+VhvTkbXS5HbZa9bKubUv3n7nMMIlAX/s1/6ZVWMIyAx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QcMAAADdAAAADwAAAAAAAAAAAAAAAACYAgAAZHJzL2Rv&#10;d25yZXYueG1sUEsFBgAAAAAEAAQA9QAAAIgDAAAAAA==&#10;" path="m,l,383e" filled="f" strokecolor="#a4bf5f" strokeweight=".63394mm">
                    <v:path arrowok="t" o:connecttype="custom" o:connectlocs="0,1040;0,1423" o:connectangles="0,0"/>
                  </v:shape>
                </v:group>
                <v:group id="Group 3489" o:spid="_x0000_s1717" style="position:absolute;left:4714;top:1040;width:2;height:339" coordorigin="4714,1040"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3490" o:spid="_x0000_s1718" style="position:absolute;left:4714;top:1040;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ILsUA&#10;AADdAAAADwAAAGRycy9kb3ducmV2LnhtbESPwWrDMBBE74X8g9hAb40cuw3FjRJMjMFQKDTOJbfF&#10;2lqm1spYauL8fVQo9DjMzBtmu5/tIC40+d6xgvUqAUHcOt1zp+DUVE+vIHxA1jg4JgU38rDfLR62&#10;mGt35U+6HEMnIoR9jgpMCGMupW8NWfQrNxJH78tNFkOUUyf1hNcIt4NMk2QjLfYcFwyOdDDUfh9/&#10;rILUlptm+AhnX5iylEn93FTvTqnH5Vy8gQg0h//wX7vWCrIse4H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oguxQAAAN0AAAAPAAAAAAAAAAAAAAAAAJgCAABkcnMv&#10;ZG93bnJldi54bWxQSwUGAAAAAAQABAD1AAAAigMAAAAA&#10;" path="m,l,338e" filled="f" strokecolor="#a4bf5f" strokeweight=".83397mm">
                    <v:path arrowok="t" o:connecttype="custom" o:connectlocs="0,1040;0,1378" o:connectangles="0,0"/>
                  </v:shape>
                </v:group>
                <v:group id="Group 3491" o:spid="_x0000_s1719" style="position:absolute;left:4799;top:1040;width:2;height:373" coordorigin="4799,1040" coordsize="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3492" o:spid="_x0000_s1720" style="position:absolute;left:4799;top:1040;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PLMYA&#10;AADdAAAADwAAAGRycy9kb3ducmV2LnhtbESP0WrCQBRE3wv+w3KFvkjdaMC2qauotOCjpv2A2+xt&#10;krp7N2Q3JvXrXUHo4zAzZ5jlerBGnKn1tWMFs2kCgrhwuuZSwdfnx9MLCB+QNRrHpOCPPKxXo4cl&#10;Ztr1fKRzHkoRIewzVFCF0GRS+qIii37qGuLo/bjWYoiyLaVusY9wa+Q8SRbSYs1xocKGdhUVp7yz&#10;CtB3h+/8Mu9/u8nJGL3X2/fJq1KP42HzBiLQEP7D9/ZeK0jT9Bl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PLMYAAADdAAAADwAAAAAAAAAAAAAAAACYAgAAZHJz&#10;L2Rvd25yZXYueG1sUEsFBgAAAAAEAAQA9QAAAIsDAAAAAA==&#10;" path="m,l,372e" filled="f" strokecolor="#a4bf5f" strokeweight=".63394mm">
                    <v:path arrowok="t" o:connecttype="custom" o:connectlocs="0,1040;0,1412" o:connectangles="0,0"/>
                  </v:shape>
                </v:group>
                <v:group id="Group 3493" o:spid="_x0000_s1721" style="position:absolute;left:4878;top:1040;width:2;height:350" coordorigin="4878,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3494" o:spid="_x0000_s1722" style="position:absolute;left:4878;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NQ8cA&#10;AADdAAAADwAAAGRycy9kb3ducmV2LnhtbESP3WrCQBSE74W+w3KE3unGprU2ukppqVUogj/Q22P2&#10;mA3Nng3Z1cS37xYKXg4z8w0zW3S2EhdqfOlYwWiYgCDOnS65UHDYfwwmIHxA1lg5JgVX8rCY3/Vm&#10;mGnX8pYuu1CICGGfoQITQp1J6XNDFv3Q1cTRO7nGYoiyKaRusI1wW8mHJBlLiyXHBYM1vRnKf3Zn&#10;q+D58fs4+dqYQn6e1k/cvm+2S31W6r7fvU5BBOrCLfzfXmkFaZq+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DUPHAAAA3QAAAA8AAAAAAAAAAAAAAAAAmAIAAGRy&#10;cy9kb3ducmV2LnhtbFBLBQYAAAAABAAEAPUAAACMAwAAAAA=&#10;" path="m,l,349e" filled="f" strokecolor="#a4bf5f" strokeweight=".63431mm">
                    <v:path arrowok="t" o:connecttype="custom" o:connectlocs="0,1040;0,1389" o:connectangles="0,0"/>
                  </v:shape>
                </v:group>
                <v:group id="Group 3495" o:spid="_x0000_s1723" style="position:absolute;left:4958;top:1040;width:2;height:350" coordorigin="4958,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3496" o:spid="_x0000_s1724" style="position:absolute;left:4958;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yOMcA&#10;AADdAAAADwAAAGRycy9kb3ducmV2LnhtbESP3WoCMRSE7wu+QziCdzVrtVVWo5RKq0IR/AFvj5vj&#10;ZunmZNlEd317Uyj0cpiZb5jZorWluFHtC8cKBv0EBHHmdMG5guPh83kCwgdkjaVjUnAnD4t552mG&#10;qXYN7+i2D7mIEPYpKjAhVKmUPjNk0fddRRy9i6sthijrXOoamwi3pXxJkjdpseC4YLCiD0PZz/5q&#10;FYxHp/Pke2tyubpsXrlZbndf+qpUr9u+T0EEasN/+K+91gqGw9EA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CcjjHAAAA3QAAAA8AAAAAAAAAAAAAAAAAmAIAAGRy&#10;cy9kb3ducmV2LnhtbFBLBQYAAAAABAAEAPUAAACMAwAAAAA=&#10;" path="m,l,349e" filled="f" strokecolor="#a4bf5f" strokeweight=".63431mm">
                    <v:path arrowok="t" o:connecttype="custom" o:connectlocs="0,1040;0,1389" o:connectangles="0,0"/>
                  </v:shape>
                </v:group>
                <v:group id="Group 3497" o:spid="_x0000_s1725" style="position:absolute;left:5037;top:1040;width:2;height:339" coordorigin="5037,1040"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3498" o:spid="_x0000_s1726" style="position:absolute;left:5037;top:1040;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6UMUA&#10;AADdAAAADwAAAGRycy9kb3ducmV2LnhtbESPQWvCQBSE7wX/w/IEL6VuNGJrdJVSULQ3o9TrI/tM&#10;otm3Ibtq/PeuIPQ4zMw3zGzRmkpcqXGlZQWDfgSCOLO65FzBfrf8+ALhPLLGyjIpuJODxbzzNsNE&#10;2xtv6Zr6XAQIuwQVFN7XiZQuK8ig69uaOHhH2xj0QTa51A3eAtxUchhFY2mw5LBQYE0/BWXn9GIU&#10;nAaTcXSQ99Xfb/zpeJ+Vo817qlSv235PQXhq/X/41V5rBXE8i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7pQxQAAAN0AAAAPAAAAAAAAAAAAAAAAAJgCAABkcnMv&#10;ZG93bnJldi54bWxQSwUGAAAAAAQABAD1AAAAigMAAAAA&#10;" path="m,l,338e" filled="f" strokecolor="#a4bf5f" strokeweight=".63394mm">
                    <v:path arrowok="t" o:connecttype="custom" o:connectlocs="0,1040;0,1378" o:connectangles="0,0"/>
                  </v:shape>
                </v:group>
                <v:group id="Group 3499" o:spid="_x0000_s1727" style="position:absolute;left:5116;top:1040;width:2;height:237" coordorigin="5116,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Freeform 3500" o:spid="_x0000_s1728" style="position:absolute;left:5116;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W4MYA&#10;AADdAAAADwAAAGRycy9kb3ducmV2LnhtbESPQWvCQBSE74L/YXmCN91EWynRVaRU9FRsFHp9ZJ9J&#10;NPs27m5j+u+7hUKPw8x8w6w2vWlER87XlhWk0wQEcWF1zaWC82k3eQHhA7LGxjIp+CYPm/VwsMJM&#10;2wd/UJeHUkQI+wwVVCG0mZS+qMign9qWOHoX6wyGKF0ptcNHhJtGzpJkIQ3WHBcqbOm1ouKWfxkF&#10;b519vxxn+8PC7/PP+/Ge5u6aKjUe9dsliEB9+A//tQ9awXz+9Ay/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W4MYAAADdAAAADwAAAAAAAAAAAAAAAACYAgAAZHJz&#10;L2Rvd25yZXYueG1sUEsFBgAAAAAEAAQA9QAAAIsDAAAAAA==&#10;" path="m,l,237e" filled="f" strokecolor="#a4bf5f" strokeweight=".63431mm">
                    <v:path arrowok="t" o:connecttype="custom" o:connectlocs="0,1040;0,1277" o:connectangles="0,0"/>
                  </v:shape>
                </v:group>
                <v:group id="Group 3501" o:spid="_x0000_s1729" style="position:absolute;left:5195;top:1040;width:2;height:192" coordorigin="5195,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shape id="Freeform 3502" o:spid="_x0000_s1730" style="position:absolute;left:5195;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IskA&#10;AADdAAAADwAAAGRycy9kb3ducmV2LnhtbESPT2vCQBTE70K/w/IK3sym/mlL6ipiFcSDVlsKvb1m&#10;X5O02bchuzGxn74rCD0OM/MbZjrvTClOVLvCsoK7KAZBnFpdcKbg7XU9eAThPLLG0jIpOJOD+eym&#10;N8VE25YPdDr6TAQIuwQV5N5XiZQuzcmgi2xFHLwvWxv0QdaZ1DW2AW5KOYzje2mw4LCQY0XLnNKf&#10;Y2MU7H73H6tD27xPtl6Pm/3zi/z8bpXq33aLJxCeOv8fvrY3WsFoNH6Ay5vwBOT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0IskAAADdAAAADwAAAAAAAAAAAAAAAACYAgAA&#10;ZHJzL2Rvd25yZXYueG1sUEsFBgAAAAAEAAQA9QAAAI4DAAAAAA==&#10;" path="m,l,191e" filled="f" strokecolor="#a4bf5f" strokeweight=".63394mm">
                    <v:path arrowok="t" o:connecttype="custom" o:connectlocs="0,1040;0,1231" o:connectangles="0,0"/>
                  </v:shape>
                </v:group>
                <v:group id="Group 3503" o:spid="_x0000_s1731" style="position:absolute;left:5274;top:1040;width:2;height:203" coordorigin="5274,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3504" o:spid="_x0000_s1732" style="position:absolute;left:5274;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NX8MA&#10;AADdAAAADwAAAGRycy9kb3ducmV2LnhtbESPQWsCMRSE7wX/Q3iCt5qorehqFBEtXqsePD43z83i&#10;5mXZRHf9902h0OMwM98wy3XnKvGkJpSeNYyGCgRx7k3JhYbzaf8+AxEissHKM2l4UYD1qve2xMz4&#10;lr/peYyFSBAOGWqwMdaZlCG35DAMfU2cvJtvHMYkm0KaBtsEd5UcKzWVDktOCxZr2lrK78eH0zCr&#10;tru7nZtWXT/V+XDhx/X2RVoP+t1mASJSF//Df+2D0TCZfMz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bNX8MAAADdAAAADwAAAAAAAAAAAAAAAACYAgAAZHJzL2Rv&#10;d25yZXYueG1sUEsFBgAAAAAEAAQA9QAAAIgDAAAAAA==&#10;" path="m,l,203e" filled="f" strokecolor="#a4bf5f" strokeweight=".63431mm">
                    <v:path arrowok="t" o:connecttype="custom" o:connectlocs="0,1040;0,1243" o:connectangles="0,0"/>
                  </v:shape>
                </v:group>
                <v:group id="Group 3505" o:spid="_x0000_s1733" style="position:absolute;left:5354;top:1040;width:2;height:215" coordorigin="5354,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3506" o:spid="_x0000_s1734" style="position:absolute;left:5354;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MH8cA&#10;AADdAAAADwAAAGRycy9kb3ducmV2LnhtbESPwW7CMBBE75X4B2uRuBUnRVBIMVFVAaqglwIXbqt4&#10;iaPG6zQ2JPx9XalSj6PZebOzzHtbixu1vnKsIB0nIIgLpysuFZyOm8c5CB+QNdaOScGdPOSrwcMS&#10;M+06/qTbIZQiQthnqMCE0GRS+sKQRT92DXH0Lq61GKJsS6lb7CLc1vIpSWbSYsWxwWBDb4aKr8PV&#10;xjf2l/Xi+l3vZ9udTs675+5oPjqlRsP+9QVEoD78H/+l37WCyWSawu+aiA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8zB/HAAAA3QAAAA8AAAAAAAAAAAAAAAAAmAIAAGRy&#10;cy9kb3ducmV2LnhtbFBLBQYAAAAABAAEAPUAAACMAwAAAAA=&#10;" path="m,l,214e" filled="f" strokecolor="#a4bf5f" strokeweight=".63431mm">
                    <v:path arrowok="t" o:connecttype="custom" o:connectlocs="0,1040;0,1254" o:connectangles="0,0"/>
                  </v:shape>
                </v:group>
                <v:group id="Group 3507" o:spid="_x0000_s1735" style="position:absolute;left:5433;top:1040;width:2;height:237" coordorigin="5433,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3508" o:spid="_x0000_s1736" style="position:absolute;left:5433;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w4sYA&#10;AADdAAAADwAAAGRycy9kb3ducmV2LnhtbESPQWvCQBSE70L/w/IEb7qxS22buoqI1qKn2pbS2yP7&#10;TILZtyG7mvjvu4LgcZiZb5jpvLOVOFPjS8caxqMEBHHmTMm5hu+v9fAFhA/IBivHpOFCHuazh94U&#10;U+Na/qTzPuQiQtinqKEIoU6l9FlBFv3I1cTRO7jGYoiyyaVpsI1wW8nHJJlIiyXHhQJrWhaUHfcn&#10;q2H793r4qRXK91V7XOWLbvP8u1NaD/rd4g1EoC7cw7f2h9Gg1JOC6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w4sYAAADdAAAADwAAAAAAAAAAAAAAAACYAgAAZHJz&#10;L2Rvd25yZXYueG1sUEsFBgAAAAAEAAQA9QAAAIsDAAAAAA==&#10;" path="m,l,237e" filled="f" strokecolor="#a4bf5f" strokeweight=".63394mm">
                    <v:path arrowok="t" o:connecttype="custom" o:connectlocs="0,1040;0,1277" o:connectangles="0,0"/>
                  </v:shape>
                </v:group>
                <v:group id="Group 3509" o:spid="_x0000_s1737" style="position:absolute;left:5512;top:1040;width:2;height:237" coordorigin="5512,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510" o:spid="_x0000_s1738" style="position:absolute;left:5512;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APcUA&#10;AADdAAAADwAAAGRycy9kb3ducmV2LnhtbESPQWvCQBSE74L/YXlCb7qJokjqKiIteioahV4f2WeS&#10;Nvs27m5j+u+7BcHjMDPfMKtNbxrRkfO1ZQXpJAFBXFhdc6ngcn4fL0H4gKyxsUwKfsnDZj0crDDT&#10;9s4n6vJQighhn6GCKoQ2k9IXFRn0E9sSR+9qncEQpSuldniPcNPIaZIspMGa40KFLe0qKr7zH6Pg&#10;rbMf1+N0f1j4ff55O97S3H2lSr2M+u0riEB9eIYf7YNWMJvN5/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A9xQAAAN0AAAAPAAAAAAAAAAAAAAAAAJgCAABkcnMv&#10;ZG93bnJldi54bWxQSwUGAAAAAAQABAD1AAAAigMAAAAA&#10;" path="m,l,237e" filled="f" strokecolor="#a4bf5f" strokeweight=".63431mm">
                    <v:path arrowok="t" o:connecttype="custom" o:connectlocs="0,1040;0,1277" o:connectangles="0,0"/>
                  </v:shape>
                </v:group>
                <v:group id="Group 3511" o:spid="_x0000_s1739" style="position:absolute;left:5591;top:1040;width:2;height:237" coordorigin="5591,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512" o:spid="_x0000_s1740" style="position:absolute;left:5591;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24ccA&#10;AADdAAAADwAAAGRycy9kb3ducmV2LnhtbESPW2vCQBSE3wv9D8sp+FY3bfCWuooUL0WfvFH6dsge&#10;k2D2bMiuJv57tyD4OMzMN8x42ppSXKl2hWUFH90IBHFqdcGZgsN+8T4E4TyyxtIyKbiRg+nk9WWM&#10;ibYNb+m685kIEHYJKsi9rxIpXZqTQde1FXHwTrY26IOsM6lrbALclPIzivrSYMFhIceKvnNKz7uL&#10;UbD+G52OVYxyOW/O82zWrga/m1ipzls7+wLhqfXP8KP9oxXEcW8A/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NuHHAAAA3QAAAA8AAAAAAAAAAAAAAAAAmAIAAGRy&#10;cy9kb3ducmV2LnhtbFBLBQYAAAAABAAEAPUAAACMAwAAAAA=&#10;" path="m,l,237e" filled="f" strokecolor="#a4bf5f" strokeweight=".63394mm">
                    <v:path arrowok="t" o:connecttype="custom" o:connectlocs="0,1040;0,1277" o:connectangles="0,0"/>
                  </v:shape>
                </v:group>
                <v:group id="Group 3513" o:spid="_x0000_s1741" style="position:absolute;left:5671;top:1040;width:2;height:203" coordorigin="5671,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514" o:spid="_x0000_s1742" style="position:absolute;left:5671;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qNMgA&#10;AADdAAAADwAAAGRycy9kb3ducmV2LnhtbESP3WrCQBSE7wu+w3KE3kjdVFHa6Cqt0B8QhUZBvTtk&#10;j0ls9mzIbjX69K4g9HKYmW+Y8bQxpThS7QrLCp67EQji1OqCMwXr1cfTCwjnkTWWlknBmRxMJ62H&#10;McbanviHjonPRICwi1FB7n0VS+nSnAy6rq2Ig7e3tUEfZJ1JXeMpwE0pe1E0lAYLDgs5VjTLKf1N&#10;/oyC9+3s63LYzDurcnlYOLzg52KHSj22m7cRCE+N/w/f299aQb8/eIXbm/AE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Co0yAAAAN0AAAAPAAAAAAAAAAAAAAAAAJgCAABk&#10;cnMvZG93bnJldi54bWxQSwUGAAAAAAQABAD1AAAAjQMAAAAA&#10;" path="m,l,203e" filled="f" strokecolor="#a4bf5f" strokeweight=".63394mm">
                    <v:path arrowok="t" o:connecttype="custom" o:connectlocs="0,1040;0,1243" o:connectangles="0,0"/>
                  </v:shape>
                </v:group>
                <v:group id="Group 3515" o:spid="_x0000_s1743" style="position:absolute;left:5750;top:1040;width:2;height:226" coordorigin="5750,1040"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516" o:spid="_x0000_s1744" style="position:absolute;left:5750;top:1040;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Ru8cA&#10;AADdAAAADwAAAGRycy9kb3ducmV2LnhtbESPwW7CMBBE70j9B2srcQMnRUVVikFpBagXDoVeetvG&#10;2zglXie2gfTva6RKHEcz80azWA22FWfyoXGsIJ9mIIgrpxuuFXwcNpMnECEia2wdk4JfCrBa3o0W&#10;WGh34Xc672MtEoRDgQpMjF0hZagMWQxT1xEn79t5izFJX0vt8ZLgtpUPWTaXFhtOCwY7ejVUHfcn&#10;q6A3u21frsvPR9tv8uz44tvDz5dS4/uhfAYRaYi38H/7TSuYzeY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RkbvHAAAA3QAAAA8AAAAAAAAAAAAAAAAAmAIAAGRy&#10;cy9kb3ducmV2LnhtbFBLBQYAAAAABAAEAPUAAACMAwAAAAA=&#10;" path="m,l,225e" filled="f" strokecolor="#a4bf5f" strokeweight=".63431mm">
                    <v:path arrowok="t" o:connecttype="custom" o:connectlocs="0,1040;0,1265" o:connectangles="0,0"/>
                  </v:shape>
                </v:group>
                <v:group id="Group 3517" o:spid="_x0000_s1745" style="position:absolute;left:5829;top:1040;width:2;height:215" coordorigin="5829,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518" o:spid="_x0000_s1746" style="position:absolute;left:5829;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jFMYA&#10;AADdAAAADwAAAGRycy9kb3ducmV2LnhtbESPQUsDMRSE74L/IbyCN5utK0W2TUsRXGo9ddVDb8/N&#10;c7N087IksY3+eiMIPQ4z8w2zXCc7iBP50DtWMJsWIIhbp3vuFLy9Pt0+gAgRWePgmBR8U4D16vpq&#10;iZV2Z97TqYmdyBAOFSowMY6VlKE1ZDFM3UicvU/nLcYsfSe1x3OG20HeFcVcWuw5Lxgc6dFQe2y+&#10;rIKE5vDxXO9+uu17vWvuX/au9kmpm0naLEBESvES/m9vtYKynJ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HjFMYAAADdAAAADwAAAAAAAAAAAAAAAACYAgAAZHJz&#10;L2Rvd25yZXYueG1sUEsFBgAAAAAEAAQA9QAAAIsDAAAAAA==&#10;" path="m,l,214e" filled="f" strokecolor="#a4bf5f" strokeweight=".63394mm">
                    <v:path arrowok="t" o:connecttype="custom" o:connectlocs="0,1040;0,1254" o:connectangles="0,0"/>
                  </v:shape>
                </v:group>
                <v:group id="Group 3519" o:spid="_x0000_s1747" style="position:absolute;left:5908;top:1040;width:2;height:192" coordorigin="5908,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520" o:spid="_x0000_s1748" style="position:absolute;left:5908;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TrsgA&#10;AADdAAAADwAAAGRycy9kb3ducmV2LnhtbESPT2vCQBTE74LfYXlCb7qxVimpq0itID34r6XQ22v2&#10;NYlm34bsxkQ/vSsUehxm5jfMdN6aQpypcrllBcNBBII4sTrnVMHnx6r/DMJ5ZI2FZVJwIQfzWbcz&#10;xVjbhvd0PvhUBAi7GBVk3pexlC7JyKAb2JI4eL+2MuiDrFKpK2wC3BTyMYom0mDOYSHDkl4zSk6H&#10;2ijYXLffb/um/hq/e/1Ub5c7+XNslHrotYsXEJ5a/x/+a6+1gtFoMob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3NOuyAAAAN0AAAAPAAAAAAAAAAAAAAAAAJgCAABk&#10;cnMvZG93bnJldi54bWxQSwUGAAAAAAQABAD1AAAAjQMAAAAA&#10;" path="m,l,191e" filled="f" strokecolor="#a4bf5f" strokeweight=".63394mm">
                    <v:path arrowok="t" o:connecttype="custom" o:connectlocs="0,1040;0,1231" o:connectangles="0,0"/>
                  </v:shape>
                </v:group>
                <v:group id="Group 3521" o:spid="_x0000_s1749" style="position:absolute;left:5988;top:1040;width:2;height:215" coordorigin="5988,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3522" o:spid="_x0000_s1750" style="position:absolute;left:5988;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lF8cA&#10;AADdAAAADwAAAGRycy9kb3ducmV2LnhtbESPQUsDMRSE7wX/Q3iCtzarlSrbpkUEl7aeuurB2+vm&#10;uVncvCxJ2sb+elMQPA4z8w2zWCXbiyP50DlWcDspQBA3TnfcKnh/exk/gggRWWPvmBT8UIDV8mq0&#10;wFK7E+/oWMdWZAiHEhWYGIdSytAYshgmbiDO3pfzFmOWvpXa4ynDbS/vimImLXacFwwO9Gyo+a4P&#10;VkFC87nfVNtzu/6otvX9685VPil1c52e5iAipfgf/muvtYLpdPYAl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q5RfHAAAA3QAAAA8AAAAAAAAAAAAAAAAAmAIAAGRy&#10;cy9kb3ducmV2LnhtbFBLBQYAAAAABAAEAPUAAACMAwAAAAA=&#10;" path="m,l,214e" filled="f" strokecolor="#a4bf5f" strokeweight=".63394mm">
                    <v:path arrowok="t" o:connecttype="custom" o:connectlocs="0,1040;0,1254" o:connectangles="0,0"/>
                  </v:shape>
                </v:group>
                <v:group id="Group 3523" o:spid="_x0000_s1751" style="position:absolute;left:6067;top:1040;width:2;height:237" coordorigin="6067,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3524" o:spid="_x0000_s1752" style="position:absolute;left:6067;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NtcYA&#10;AADdAAAADwAAAGRycy9kb3ducmV2LnhtbESPQWvCQBSE74L/YXmF3nTTBqxGVxGxrejJtCLeHtln&#10;Esy+Ddmtif/eLQgeh5n5hpktOlOJKzWutKzgbRiBIM6sLjlX8PvzORiDcB5ZY2WZFNzIwWLe780w&#10;0bblPV1Tn4sAYZeggsL7OpHSZQUZdENbEwfvbBuDPsgml7rBNsBNJd+jaCQNlhwWCqxpVVB2Sf+M&#10;gu1pcj7UMcqvdXtZ58vu++O4i5V6femWUxCeOv8MP9obrSCORxP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NtcYAAADdAAAADwAAAAAAAAAAAAAAAACYAgAAZHJz&#10;L2Rvd25yZXYueG1sUEsFBgAAAAAEAAQA9QAAAIsDAAAAAA==&#10;" path="m,l,237e" filled="f" strokecolor="#a4bf5f" strokeweight=".63394mm">
                    <v:path arrowok="t" o:connecttype="custom" o:connectlocs="0,1040;0,1277" o:connectangles="0,0"/>
                  </v:shape>
                </v:group>
                <v:group id="Group 3525" o:spid="_x0000_s1753" style="position:absolute;left:6146;top:1040;width:2;height:215" coordorigin="6146,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3526" o:spid="_x0000_s1754" style="position:absolute;left:6146;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Qf8gA&#10;AADdAAAADwAAAGRycy9kb3ducmV2LnhtbESPzW7CMBCE75V4B2uRegOHIvGTxiCE2qoCLoReelvF&#10;Sxw1XqexQ9K3rysh9TianW92su1ga3Gj1leOFcymCQjiwumKSwUfl9fJCoQPyBprx6TghzxsN6OH&#10;DFPtej7TLQ+liBD2KSowITSplL4wZNFPXUMcvatrLYYo21LqFvsIt7V8SpKFtFhxbDDY0N5Q8ZV3&#10;Nr5xvL6su+/6uHg76OTzsOwv5tQr9Tgeds8gAg3h//ieftcK5vPlDP7WRAT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ZB/yAAAAN0AAAAPAAAAAAAAAAAAAAAAAJgCAABk&#10;cnMvZG93bnJldi54bWxQSwUGAAAAAAQABAD1AAAAjQMAAAAA&#10;" path="m,l,214e" filled="f" strokecolor="#a4bf5f" strokeweight=".63431mm">
                    <v:path arrowok="t" o:connecttype="custom" o:connectlocs="0,1040;0,1254" o:connectangles="0,0"/>
                  </v:shape>
                </v:group>
                <v:group id="Group 3527" o:spid="_x0000_s1755" style="position:absolute;left:6231;top:1040;width:2;height:192" coordorigin="6231,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3528" o:spid="_x0000_s1756" style="position:absolute;left:6231;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lMcA&#10;AADdAAAADwAAAGRycy9kb3ducmV2LnhtbESP3UoDMRSE7wXfIZyCdzZbF2y7Ni1bsWBBtH/o7WFz&#10;3CxuTsImbbdv3wiCl8PMfMPMFr1txYm60DhWMBpmIIgrpxuuFRz2q/sJiBCRNbaOScGFAizmtzcz&#10;LLQ785ZOu1iLBOFQoAIToy+kDJUhi2HoPHHyvl1nMSbZ1VJ3eE5w28qHLHuUFhtOCwY9PRuqfnZH&#10;q6B+8W9Te/kcZ+vS+q/Nx9K8l0ul7gZ9+QQiUh//w3/tV60gz8c5/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rJTHAAAA3QAAAA8AAAAAAAAAAAAAAAAAmAIAAGRy&#10;cy9kb3ducmV2LnhtbFBLBQYAAAAABAAEAPUAAACMAwAAAAA=&#10;" path="m,l,191e" filled="f" strokecolor="#a4bf5f" strokeweight=".83361mm">
                    <v:path arrowok="t" o:connecttype="custom" o:connectlocs="0,1040;0,1231" o:connectangles="0,0"/>
                  </v:shape>
                </v:group>
                <v:group id="Group 3529" o:spid="_x0000_s1757" style="position:absolute;left:6316;top:1040;width:2;height:203" coordorigin="6316,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3530" o:spid="_x0000_s1758" style="position:absolute;left:6316;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N58QA&#10;AADdAAAADwAAAGRycy9kb3ducmV2LnhtbESPwW7CMBBE75X4B2sr9VbsgmhpGoMQoohrgUOPS7yJ&#10;I+J1FBsS/h4jVepxNDNvNPlycI24UhdqzxrexgoEceFNzZWG4+H7dQ4iRGSDjWfScKMAy8XoKcfM&#10;+J5/6LqPlUgQDhlqsDG2mZShsOQwjH1LnLzSdw5jkl0lTYd9grtGTpR6lw5rTgsWW1pbKs77i9Mw&#10;b9abs/00vTrN1HH3y5dTuSWtX56H1ReISEP8D/+1d0bDdPoxg8e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DefEAAAA3QAAAA8AAAAAAAAAAAAAAAAAmAIAAGRycy9k&#10;b3ducmV2LnhtbFBLBQYAAAAABAAEAPUAAACJAwAAAAA=&#10;" path="m,l,203e" filled="f" strokecolor="#a4bf5f" strokeweight=".63431mm">
                    <v:path arrowok="t" o:connecttype="custom" o:connectlocs="0,1040;0,1243" o:connectangles="0,0"/>
                  </v:shape>
                </v:group>
                <v:group id="Group 3531" o:spid="_x0000_s1759" style="position:absolute;left:6395;top:1040;width:2;height:203" coordorigin="6395,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shape id="Freeform 3532" o:spid="_x0000_s1760" style="position:absolute;left:6395;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HvckA&#10;AADdAAAADwAAAGRycy9kb3ducmV2LnhtbESP3WrCQBSE7wt9h+UUelPMpgoqaVaxglUQBX/A9u6Q&#10;PU2i2bMhu2r06buFQi+HmfmGScetqcSFGldaVvAaxSCIM6tLzhXsd7POEITzyBory6TgRg7Go8eH&#10;FBNtr7yhy9bnIkDYJaig8L5OpHRZQQZdZGvi4H3bxqAPssmlbvAa4KaS3TjuS4Mlh4UCa5oWlJ22&#10;Z6Pg/XM6vx8Py5ddtT6uHN7xY/WFSj0/tZM3EJ5a/x/+ay+0gl5vMIDfN+EJyNE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pHvckAAADdAAAADwAAAAAAAAAAAAAAAACYAgAA&#10;ZHJzL2Rvd25yZXYueG1sUEsFBgAAAAAEAAQA9QAAAI4DAAAAAA==&#10;" path="m,l,203e" filled="f" strokecolor="#a4bf5f" strokeweight=".63394mm">
                    <v:path arrowok="t" o:connecttype="custom" o:connectlocs="0,1040;0,1243" o:connectangles="0,0"/>
                  </v:shape>
                </v:group>
                <v:group id="Group 3533" o:spid="_x0000_s1761" style="position:absolute;left:6474;top:1040;width:2;height:203" coordorigin="6474,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534" o:spid="_x0000_s1762" style="position:absolute;left:6474;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2VMgA&#10;AADdAAAADwAAAGRycy9kb3ducmV2LnhtbESP3WrCQBSE7wu+w3KE3kjdVEHb6Cqt0B8QhUZBvTtk&#10;j0ls9mzIbjX69K4g9HKYmW+Y8bQxpThS7QrLCp67EQji1OqCMwXr1cfTCwjnkTWWlknBmRxMJ62H&#10;McbanviHjonPRICwi1FB7n0VS+nSnAy6rq2Ig7e3tUEfZJ1JXeMpwE0pe1E0kAYLDgs5VjTLKf1N&#10;/oyC9+3s63LYzDurcnlYOLzg52KHSj22m7cRCE+N/w/f299aQb8/fIXbm/AE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XZUyAAAAN0AAAAPAAAAAAAAAAAAAAAAAJgCAABk&#10;cnMvZG93bnJldi54bWxQSwUGAAAAAAQABAD1AAAAjQMAAAAA&#10;" path="m,l,203e" filled="f" strokecolor="#a4bf5f" strokeweight=".63394mm">
                    <v:path arrowok="t" o:connecttype="custom" o:connectlocs="0,1040;0,1243" o:connectangles="0,0"/>
                  </v:shape>
                </v:group>
                <v:group id="Group 3535" o:spid="_x0000_s1763" style="position:absolute;left:6553;top:1040;width:2;height:203" coordorigin="6553,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536" o:spid="_x0000_s1764" style="position:absolute;left:6553;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7w8QA&#10;AADdAAAADwAAAGRycy9kb3ducmV2LnhtbESPQWsCMRSE7wX/Q3iCt5pYadlujVJExWt1Dx6fm+dm&#10;cfOybKK7/ntTKPQ4zMw3zGI1uEbcqQu1Zw2zqQJBXHpTc6WhOG5fMxAhIhtsPJOGBwVYLUcvC8yN&#10;7/mH7odYiQThkKMGG2ObSxlKSw7D1LfEybv4zmFMsquk6bBPcNfIN6U+pMOa04LFltaWyuvh5jRk&#10;zXpztZ+mV+d3VexPfDtfdqT1ZDx8f4GINMT/8F97bzTM59kM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e8PEAAAA3QAAAA8AAAAAAAAAAAAAAAAAmAIAAGRycy9k&#10;b3ducmV2LnhtbFBLBQYAAAAABAAEAPUAAACJAwAAAAA=&#10;" path="m,l,203e" filled="f" strokecolor="#a4bf5f" strokeweight=".63431mm">
                    <v:path arrowok="t" o:connecttype="custom" o:connectlocs="0,1040;0,1243" o:connectangles="0,0"/>
                  </v:shape>
                </v:group>
                <v:group id="Group 3537" o:spid="_x0000_s1765" style="position:absolute;left:6633;top:1040;width:2;height:215" coordorigin="6633,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3538" o:spid="_x0000_s1766" style="position:absolute;left:6633;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F7sYA&#10;AADdAAAADwAAAGRycy9kb3ducmV2LnhtbESPQUsDMRSE70L/Q3gFbzarK1K2TYsILrWeuq0Hb6+b&#10;52Zx87IksY3+eiMIPQ4z8w2zXCc7iBP50DtWcDsrQBC3TvfcKTjsn2/mIEJE1jg4JgXfFGC9mlwt&#10;sdLuzDs6NbETGcKhQgUmxrGSMrSGLIaZG4mz9+G8xZil76T2eM5wO8i7oniQFnvOCwZHejLUfjZf&#10;VkFC8358qbc/3eat3jb3rztX+6TU9TQ9LkBESvES/m9vtIKynJ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0F7sYAAADdAAAADwAAAAAAAAAAAAAAAACYAgAAZHJz&#10;L2Rvd25yZXYueG1sUEsFBgAAAAAEAAQA9QAAAIsDAAAAAA==&#10;" path="m,l,214e" filled="f" strokecolor="#a4bf5f" strokeweight=".63394mm">
                    <v:path arrowok="t" o:connecttype="custom" o:connectlocs="0,1040;0,1254" o:connectangles="0,0"/>
                  </v:shape>
                </v:group>
                <v:group id="Group 3539" o:spid="_x0000_s1767" style="position:absolute;left:6712;top:1040;width:2;height:215" coordorigin="6712,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540" o:spid="_x0000_s1768" style="position:absolute;left:6712;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4AccA&#10;AADdAAAADwAAAGRycy9kb3ducmV2LnhtbESPQUsDMRSE7wX/Q3hCb21Wq1LWpqUUXGo9ddWDt+fm&#10;uVncvCxJ2kZ/fVMQPA4z8w2zWCXbiyP50DlWcDMtQBA3TnfcKnh7fZrMQYSIrLF3TAp+KMBqeTVa&#10;YKndifd0rGMrMoRDiQpMjEMpZWgMWQxTNxBn78t5izFL30rt8ZThtpe3RfEgLXacFwwOtDHUfNcH&#10;qyCh+fh8rna/7fa92tV3L3tX+aTU+DqtH0FESvE//NfeagWz2fweLm/yE5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OAHHAAAA3QAAAA8AAAAAAAAAAAAAAAAAmAIAAGRy&#10;cy9kb3ducmV2LnhtbFBLBQYAAAAABAAEAPUAAACMAwAAAAA=&#10;" path="m,l,214e" filled="f" strokecolor="#a4bf5f" strokeweight=".63394mm">
                    <v:path arrowok="t" o:connecttype="custom" o:connectlocs="0,1040;0,1254" o:connectangles="0,0"/>
                  </v:shape>
                </v:group>
                <v:group id="Group 3541" o:spid="_x0000_s1769" style="position:absolute;left:6791;top:1040;width:2;height:215" coordorigin="6791,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542" o:spid="_x0000_s1770" style="position:absolute;left:6791;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D7ccA&#10;AADdAAAADwAAAGRycy9kb3ducmV2LnhtbESPQUsDMRSE7wX/Q3hCb21WK1rWpqUUXGo9ddWDt+fm&#10;uVncvCxJ2kZ/fVMQPA4z8w2zWCXbiyP50DlWcDMtQBA3TnfcKnh7fZrMQYSIrLF3TAp+KMBqeTVa&#10;YKndifd0rGMrMoRDiQpMjEMpZWgMWQxTNxBn78t5izFL30rt8ZThtpe3RXEvLXacFwwOtDHUfNcH&#10;qyCh+fh8rna/7fa92tV3L3tX+aTU+DqtH0FESvE//NfeagWz2fwBLm/yE5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A+3HAAAA3QAAAA8AAAAAAAAAAAAAAAAAmAIAAGRy&#10;cy9kb3ducmV2LnhtbFBLBQYAAAAABAAEAPUAAACMAwAAAAA=&#10;" path="m,l,214e" filled="f" strokecolor="#a4bf5f" strokeweight=".63394mm">
                    <v:path arrowok="t" o:connecttype="custom" o:connectlocs="0,1040;0,1254" o:connectangles="0,0"/>
                  </v:shape>
                </v:group>
                <v:group id="Group 3543" o:spid="_x0000_s1771" style="position:absolute;left:6870;top:1040;width:2;height:215" coordorigin="6870,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3544" o:spid="_x0000_s1772" style="position:absolute;left:6870;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yBMcA&#10;AADdAAAADwAAAGRycy9kb3ducmV2LnhtbESPQUsDMRSE7wX/Q3hCb21WK1LXpqUUXGo9ddWDt+fm&#10;uVncvCxJ2kZ/fVMQPA4z8w2zWCXbiyP50DlWcDMtQBA3TnfcKnh7fZrMQYSIrLF3TAp+KMBqeTVa&#10;YKndifd0rGMrMoRDiQpMjEMpZWgMWQxTNxBn78t5izFL30rt8ZThtpe3RXEvLXacFwwOtDHUfNcH&#10;qyCh+fh8rna/7fa92tV3L3tX+aTU+DqtH0FESvE//NfeagWz2fwBLm/yE5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1MgTHAAAA3QAAAA8AAAAAAAAAAAAAAAAAmAIAAGRy&#10;cy9kb3ducmV2LnhtbFBLBQYAAAAABAAEAPUAAACMAwAAAAA=&#10;" path="m,l,214e" filled="f" strokecolor="#a4bf5f" strokeweight=".63394mm">
                    <v:path arrowok="t" o:connecttype="custom" o:connectlocs="0,1040;0,1254" o:connectangles="0,0"/>
                  </v:shape>
                </v:group>
                <v:group id="Group 3545" o:spid="_x0000_s1773" style="position:absolute;left:6950;top:1040;width:2;height:215" coordorigin="6950,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546" o:spid="_x0000_s1774" style="position:absolute;left:6950;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2hccA&#10;AADdAAAADwAAAGRycy9kb3ducmV2LnhtbESPzW7CMBCE75V4B2srcSsOReInxYlQBQhBLwUuva3i&#10;JY4ar0NsSPr2NVKlHkez883OMu9tLe7U+sqxgvEoAUFcOF1xqeB82rzMQfiArLF2TAp+yEOeDZ6W&#10;mGrX8Sfdj6EUEcI+RQUmhCaV0heGLPqRa4ijd3GtxRBlW0rdYhfhtpavSTKVFiuODQYbejdUfB9v&#10;Nr5xuKwXt2t9mG73Ovnaz7qT+eiUGj73qzcQgfrwf/yX3mkFk8liDI81EQ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doXHAAAA3QAAAA8AAAAAAAAAAAAAAAAAmAIAAGRy&#10;cy9kb3ducmV2LnhtbFBLBQYAAAAABAAEAPUAAACMAwAAAAA=&#10;" path="m,l,214e" filled="f" strokecolor="#a4bf5f" strokeweight=".63431mm">
                    <v:path arrowok="t" o:connecttype="custom" o:connectlocs="0,1040;0,1254" o:connectangles="0,0"/>
                  </v:shape>
                </v:group>
                <v:group id="Group 3547" o:spid="_x0000_s1775" style="position:absolute;left:945;top:858;width:34;height:81" coordorigin="945,858"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3548" o:spid="_x0000_s1776" style="position:absolute;left:945;top:858;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bn8IA&#10;AADdAAAADwAAAGRycy9kb3ducmV2LnhtbESPT4vCMBTE78J+h/AWvGmyVkS7RlFB1qv/7m+bt02x&#10;eSlN1O63N4LgcZiZ3zDzZedqcaM2VJ41fA0VCOLCm4pLDafjdjAFESKywdozafinAMvFR2+OufF3&#10;3tPtEEuRIBxy1GBjbHIpQ2HJYRj6hjh5f751GJNsS2lavCe4q+VIqYl0WHFasNjQxlJxOVydhsv5&#10;NN6r7FdV9bWxPJt0nn/WWvc/u9U3iEhdfIdf7Z3RkGWzDJ5v0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ufwgAAAN0AAAAPAAAAAAAAAAAAAAAAAJgCAABkcnMvZG93&#10;bnJldi54bWxQSwUGAAAAAAQABAD1AAAAhwMAAAAA&#10;" path="m,81r34,l34,,,,,81xe" fillcolor="#f15b4e" stroked="f">
                    <v:path arrowok="t" o:connecttype="custom" o:connectlocs="0,939;34,939;34,858;0,858;0,939" o:connectangles="0,0,0,0,0"/>
                  </v:shape>
                </v:group>
                <v:group id="Group 3549" o:spid="_x0000_s1777" style="position:absolute;left:1025;top:858;width:34;height:81" coordorigin="1025,858"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3550" o:spid="_x0000_s1778" style="position:absolute;left:1025;top:858;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mcMMA&#10;AADdAAAADwAAAGRycy9kb3ducmV2LnhtbESPwW7CMBBE70j9B2srcQO7hKKSxqCChMoVSu/beBtH&#10;iddRbCD8fY2E1ONoZt5oivXgWnGhPtSeNbxMFQji0puaKw2nr93kDUSIyAZbz6ThRgHWq6dRgbnx&#10;Vz7Q5RgrkSAcctRgY+xyKUNpyWGY+o44eb++dxiT7CtperwmuGvlTKmFdFhzWrDY0dZS2RzPTkPz&#10;fZofVPaj6vbcWV4uBs+fG63Hz8PHO4hIQ/wPP9p7oyHLlq9wf5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mcMMAAADdAAAADwAAAAAAAAAAAAAAAACYAgAAZHJzL2Rv&#10;d25yZXYueG1sUEsFBgAAAAAEAAQA9QAAAIgDAAAAAA==&#10;" path="m,81r34,l34,,,,,81xe" fillcolor="#f15b4e" stroked="f">
                    <v:path arrowok="t" o:connecttype="custom" o:connectlocs="0,939;34,939;34,858;0,858;0,939" o:connectangles="0,0,0,0,0"/>
                  </v:shape>
                </v:group>
                <v:group id="Group 3551" o:spid="_x0000_s1779" style="position:absolute;left:1121;top:803;width:2;height:113" coordorigin="1121,80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552" o:spid="_x0000_s1780" style="position:absolute;left:1121;top:80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McA&#10;AADdAAAADwAAAGRycy9kb3ducmV2LnhtbESPQU8CMRSE7yT+h+aZcIMui6KuFEIIGg94EIl6fGwf&#10;2w3b101bYPn3lsTE42RmvslM551txIl8qB0rGA0zEMSl0zVXCrafL4NHECEia2wck4ILBZjPbnpT&#10;LLQ78wedNrESCcKhQAUmxraQMpSGLIaha4mTt3feYkzSV1J7PCe4bWSeZRNpsea0YLClpaHysDla&#10;Be8/d37yujXrvF65++9dkzvefSnVv+0WzyAidfE//Nd+0wrG46cHuL5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Oa7jHAAAA3QAAAA8AAAAAAAAAAAAAAAAAmAIAAGRy&#10;cy9kb3ducmV2LnhtbFBLBQYAAAAABAAEAPUAAACMAwAAAAA=&#10;" path="m,l,113e" filled="f" strokecolor="#f15b4e" strokeweight=".63394mm">
                    <v:path arrowok="t" o:connecttype="custom" o:connectlocs="0,803;0,916" o:connectangles="0,0"/>
                  </v:shape>
                </v:group>
                <v:group id="Group 3553" o:spid="_x0000_s1781" style="position:absolute;left:1200;top:792;width:2;height:91" coordorigin="1200,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3554" o:spid="_x0000_s1782" style="position:absolute;left:1200;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0PMYA&#10;AADdAAAADwAAAGRycy9kb3ducmV2LnhtbESPQUsDMRSE74L/ITzBS3Gz2iLdbdOigsWeSlsv3h6b&#10;1+zi5iUkcXf990YQPA4z8w2z3k62FwOF2DlWcF+UIIgbpzs2Ct7Pr3dLEDEha+wdk4JvirDdXF+t&#10;sdZu5CMNp2REhnCsUUGbkq+ljE1LFmPhPHH2Li5YTFkGI3XAMcNtLx/K8lFa7DgvtOjppaXm8/Rl&#10;FSzOs8YYH8bdMO0OtNz75272odTtzfS0ApFoSv/hv/abVjCfVxX8vs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0PMYAAADdAAAADwAAAAAAAAAAAAAAAACYAgAAZHJz&#10;L2Rvd25yZXYueG1sUEsFBgAAAAAEAAQA9QAAAIsDAAAAAA==&#10;" path="m,l,90e" filled="f" strokecolor="#f15b4e" strokeweight=".63431mm">
                    <v:path arrowok="t" o:connecttype="custom" o:connectlocs="0,792;0,882" o:connectangles="0,0"/>
                  </v:shape>
                </v:group>
                <v:group id="Group 3555" o:spid="_x0000_s1783" style="position:absolute;left:1279;top:792;width:2;height:91" coordorigin="1279,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556" o:spid="_x0000_s1784" style="position:absolute;left:1279;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g2MUA&#10;AADdAAAADwAAAGRycy9kb3ducmV2LnhtbESPQWsCMRSE70L/Q3hCL6JZWymyGqUtVOpJ1F68PTbP&#10;7OLmJSTp7vbfN0Khx2FmvmHW28G2oqMQG8cK5rMCBHHldMNGwdf5Y7oEEROyxtYxKfihCNvNw2iN&#10;pXY9H6k7JSMyhGOJCuqUfCllrGqyGGfOE2fv6oLFlGUwUgfsM9y28qkoXqTFhvNCjZ7ea6pup2+r&#10;YHGeVMb40O+6YXeg5d6/NZOLUo/j4XUFItGQ/sN/7U+t4HlRzOH+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DYxQAAAN0AAAAPAAAAAAAAAAAAAAAAAJgCAABkcnMv&#10;ZG93bnJldi54bWxQSwUGAAAAAAQABAD1AAAAigMAAAAA&#10;" path="m,l,90e" filled="f" strokecolor="#f15b4e" strokeweight=".63431mm">
                    <v:path arrowok="t" o:connecttype="custom" o:connectlocs="0,792;0,882" o:connectangles="0,0"/>
                  </v:shape>
                </v:group>
                <v:group id="Group 3557" o:spid="_x0000_s1785" style="position:absolute;left:1358;top:758;width:2;height:102" coordorigin="1358,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3558" o:spid="_x0000_s1786" style="position:absolute;left:1358;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EcYA&#10;AADdAAAADwAAAGRycy9kb3ducmV2LnhtbESPX2vCQBDE3wv9DscW+lYv/kEkeoq0SPtSSq36vObW&#10;JJjbC3drTPvpewWhj8PM/IZZrHrXqI5CrD0bGA4yUMSFtzWXBnZfm6cZqCjIFhvPZOCbIqyW93cL&#10;zK2/8id1WylVgnDM0UAl0uZax6Iih3HgW+LknXxwKEmGUtuA1wR3jR5l2VQ7rDktVNjSc0XFeXtx&#10;BtbFXj5+6vgykTg6vJbv4dDJ0ZjHh349ByXUy3/41n6zBsaTbAx/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5EcYAAADdAAAADwAAAAAAAAAAAAAAAACYAgAAZHJz&#10;L2Rvd25yZXYueG1sUEsFBgAAAAAEAAQA9QAAAIsDAAAAAA==&#10;" path="m,l,101e" filled="f" strokecolor="#f15b4e" strokeweight=".63431mm">
                    <v:path arrowok="t" o:connecttype="custom" o:connectlocs="0,758;0,859" o:connectangles="0,0"/>
                  </v:shape>
                </v:group>
                <v:group id="Group 3559" o:spid="_x0000_s1787" style="position:absolute;left:1438;top:780;width:2;height:102" coordorigin="1438,78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560" o:spid="_x0000_s1788" style="position:absolute;left:1438;top:78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FpccA&#10;AADdAAAADwAAAGRycy9kb3ducmV2LnhtbESPW2vCQBSE3wv+h+UIfasbm3ohdZXSIkifjBfUt2P2&#10;NAlmz4bsVuO/dwXBx2FmvmEms9ZU4kyNKy0r6PciEMSZ1SXnCjbr+dsYhPPIGivLpOBKDmbTzssE&#10;E20vnNJ55XMRIOwSVFB4XydSuqwgg65na+Lg/dnGoA+yyaVu8BLgppLvUTSUBksOCwXW9F1Qdlr9&#10;GwX7OF5s/PVHt+lhPjymv8vddrRU6rXbfn2C8NT6Z/jRXmgF8Uc0gP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haXHAAAA3QAAAA8AAAAAAAAAAAAAAAAAmAIAAGRy&#10;cy9kb3ducmV2LnhtbFBLBQYAAAAABAAEAPUAAACMAwAAAAA=&#10;" path="m,l,102e" filled="f" strokecolor="#f15b4e" strokeweight=".63394mm">
                    <v:path arrowok="t" o:connecttype="custom" o:connectlocs="0,780;0,882" o:connectangles="0,0"/>
                  </v:shape>
                </v:group>
                <v:group id="Group 3561" o:spid="_x0000_s1789" style="position:absolute;left:1517;top:735;width:2;height:125" coordorigin="1517,73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3562" o:spid="_x0000_s1790" style="position:absolute;left:1517;top:73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ATcUA&#10;AADdAAAADwAAAGRycy9kb3ducmV2LnhtbESP3WoCMRSE74W+QzgF7zRbf2rZGkXEQkUQan2Aw+Z0&#10;s3VzsiTRXd/eCIKXw8x8w8yXna3FhXyoHCt4G2YgiAunKy4VHH+/Bh8gQkTWWDsmBVcKsFy89OaY&#10;a9fyD10OsRQJwiFHBSbGJpcyFIYshqFriJP357zFmKQvpfbYJrit5SjL3qXFitOCwYbWhorT4WwV&#10;zE7ddLyptsFcd373X4zO7eS4V6r/2q0+QUTq4jP8aH9rBeNJN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wBNxQAAAN0AAAAPAAAAAAAAAAAAAAAAAJgCAABkcnMv&#10;ZG93bnJldi54bWxQSwUGAAAAAAQABAD1AAAAigMAAAAA&#10;" path="m,l,124e" filled="f" strokecolor="#f15b4e" strokeweight=".63431mm">
                    <v:path arrowok="t" o:connecttype="custom" o:connectlocs="0,735;0,859" o:connectangles="0,0"/>
                  </v:shape>
                </v:group>
                <v:group id="Group 3563" o:spid="_x0000_s1791" style="position:absolute;left:1579;top:814;width:34;height:57" coordorigin="1579,81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564" o:spid="_x0000_s1792" style="position:absolute;left:1579;top:81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YfMYA&#10;AADdAAAADwAAAGRycy9kb3ducmV2LnhtbESPS2vDMBCE74H8B7GFXkojpyl9uFFMMDEYcmpSCL0t&#10;1tY2tVbGUvz491EgkOMwM98w62Q0jeipc7VlBctFBIK4sLrmUsHPMXv+AOE8ssbGMimYyEGymc/W&#10;GGs78Df1B1+KAGEXo4LK+zaW0hUVGXQL2xIH7892Bn2QXSl1h0OAm0a+RNGbNFhzWKiwpbSi4v9w&#10;NgqGlN5PqKf26bTPhuOOJ/ebp0o9PozbLxCeRn8P39q5VrB6jT7h+iY8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YfMYAAADdAAAADwAAAAAAAAAAAAAAAACYAgAAZHJz&#10;L2Rvd25yZXYueG1sUEsFBgAAAAAEAAQA9QAAAIsDAAAAAA==&#10;" path="m,28r34,e" filled="f" strokecolor="#f15b4e" strokeweight="1.02975mm">
                    <v:path arrowok="t" o:connecttype="custom" o:connectlocs="0,842;34,842" o:connectangles="0,0"/>
                  </v:shape>
                </v:group>
                <v:group id="Group 3565" o:spid="_x0000_s1793" style="position:absolute;left:1681;top:792;width:2;height:91" coordorigin="1681,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3566" o:spid="_x0000_s1794" style="position:absolute;left:1681;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um8UA&#10;AADdAAAADwAAAGRycy9kb3ducmV2LnhtbESPS2vDMBCE74X8B7GB3BpZTSitGzmEgqH0EMjj0ONi&#10;rR+xtTKWarv/PioUehxm5htmt59tJ0YafONYg1onIIgLZxquNFwv+eMLCB+QDXaOScMPedhni4cd&#10;psZNfKLxHCoRIexT1FCH0KdS+qImi37teuLolW6wGKIcKmkGnCLcdvIpSZ6lxYbjQo09vddUtOdv&#10;q2FLqixpTvI2n06vOB7V5+2r03q1nA9vIALN4T/81/4wGjZbpeD3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6bxQAAAN0AAAAPAAAAAAAAAAAAAAAAAJgCAABkcnMv&#10;ZG93bnJldi54bWxQSwUGAAAAAAQABAD1AAAAigMAAAAA&#10;" path="m,l,90e" filled="f" strokecolor="#f15b4e" strokeweight=".83397mm">
                    <v:path arrowok="t" o:connecttype="custom" o:connectlocs="0,792;0,882" o:connectangles="0,0"/>
                  </v:shape>
                </v:group>
                <v:group id="Group 3567" o:spid="_x0000_s1795" style="position:absolute;left:1749;top:814;width:34;height:79" coordorigin="1749,81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3568" o:spid="_x0000_s1796" style="position:absolute;left:1749;top:81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ks8QA&#10;AADdAAAADwAAAGRycy9kb3ducmV2LnhtbESPUWvCMBSF3wX/Q7iDvYimrjKkM4ooHXsTO3/Apbk2&#10;2Zqb2mTa/ftlIPh4OOd8h7PaDK4VV+qD9axgPstAENdeW24UnD7L6RJEiMgaW8+k4JcCbNbj0QoL&#10;7W98pGsVG5EgHApUYGLsCilDbchhmPmOOHln3zuMSfaN1D3eEty18iXLXqVDy2nBYEc7Q/V39eMU&#10;UFVa3E9K8xXySdcc3tHs7EWp56dh+wYi0hAf4Xv7QyvIF/Mc/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ZLPEAAAA3QAAAA8AAAAAAAAAAAAAAAAAmAIAAGRycy9k&#10;b3ducmV2LnhtbFBLBQYAAAAABAAEAPUAAACJAwAAAAA=&#10;" path="m,40r34,e" filled="f" strokecolor="#f15b4e" strokeweight="1.42733mm">
                    <v:path arrowok="t" o:connecttype="custom" o:connectlocs="0,854;34,854" o:connectangles="0,0"/>
                  </v:shape>
                </v:group>
                <v:group id="Group 3569" o:spid="_x0000_s1797" style="position:absolute;left:1828;top:814;width:34;height:68" coordorigin="1828,814"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3570" o:spid="_x0000_s1798" style="position:absolute;left:1828;top:814;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gU8MA&#10;AADdAAAADwAAAGRycy9kb3ducmV2LnhtbESPwW7CMBBE75X6D9ZW6q04oRRBwCAEQvTawAes4iV2&#10;iddpbCD8Pa6ExHE0M28082XvGnGhLljPCvJBBoK48tpyreCw335MQISIrLHxTApuFGC5eH2ZY6H9&#10;lX/oUsZaJAiHAhWYGNtCylAZchgGviVO3tF3DmOSXS11h9cEd40cZtlYOrScFgy2tDZUncqzU3Ce&#10;nmytf5E3G2/Hfybf4brfKfX+1q9mICL18Rl+tL+1gs9R/gX/b9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EgU8MAAADdAAAADwAAAAAAAAAAAAAAAACYAgAAZHJzL2Rv&#10;d25yZXYueG1sUEsFBgAAAAAEAAQA9QAAAIgDAAAAAA==&#10;" path="m,34r34,e" filled="f" strokecolor="#f15b4e" strokeweight="1.2287mm">
                    <v:path arrowok="t" o:connecttype="custom" o:connectlocs="0,848;34,848" o:connectangles="0,0"/>
                  </v:shape>
                </v:group>
                <v:group id="Group 3571" o:spid="_x0000_s1799" style="position:absolute;left:1907;top:848;width:34;height:68" coordorigin="1907,848"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3572" o:spid="_x0000_s1800" style="position:absolute;left:1907;top:848;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bv8MA&#10;AADdAAAADwAAAGRycy9kb3ducmV2LnhtbESPzW7CMBCE75V4B2uRuBUnLeInxaAKhODawAOs4iV2&#10;iddpbCB9+xoJqcfRzHyjWa5714gbdcF6VpCPMxDEldeWawWn4+51DiJEZI2NZ1LwSwHWq8HLEgvt&#10;7/xFtzLWIkE4FKjAxNgWUobKkMMw9i1x8s6+cxiT7GqpO7wnuGvkW5ZNpUPLacFgSxtD1aW8OgXX&#10;xcXW+ht5u/V2+mPyPW76vVKjYf/5ASJSH//Dz/ZBK3if5DN4vE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8bv8MAAADdAAAADwAAAAAAAAAAAAAAAACYAgAAZHJzL2Rv&#10;d25yZXYueG1sUEsFBgAAAAAEAAQA9QAAAIgDAAAAAA==&#10;" path="m,34r34,e" filled="f" strokecolor="#f15b4e" strokeweight="1.2287mm">
                    <v:path arrowok="t" o:connecttype="custom" o:connectlocs="0,882;34,882" o:connectangles="0,0"/>
                  </v:shape>
                </v:group>
                <v:group id="Group 3573" o:spid="_x0000_s1801" style="position:absolute;left:1987;top:803;width:34;height:68" coordorigin="1987,803"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574" o:spid="_x0000_s1802" style="position:absolute;left:1987;top:803;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VsMA&#10;AADdAAAADwAAAGRycy9kb3ducmV2LnhtbESPwW7CMBBE75X4B2uRuBUnpYpKiolQUEWvTfsBq3gb&#10;u8TrEBsIf48rVepxNDNvNJtqcr240BisZwX5MgNB3HptuVPw9fn2+AIiRGSNvWdScKMA1Xb2sMFS&#10;+yt/0KWJnUgQDiUqMDEOpZShNeQwLP1AnLxvPzqMSY6d1CNeE9z18inLCunQclowOFBtqD02Z6fg&#10;vD7aTv8g7/feFieTH7CeDkot5tPuFUSkKf6H/9rvWsHqOV/D75v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VsMAAADdAAAADwAAAAAAAAAAAAAAAACYAgAAZHJzL2Rv&#10;d25yZXYueG1sUEsFBgAAAAAEAAQA9QAAAIgDAAAAAA==&#10;" path="m,34r34,e" filled="f" strokecolor="#f15b4e" strokeweight="1.2287mm">
                    <v:path arrowok="t" o:connecttype="custom" o:connectlocs="0,837;34,837" o:connectangles="0,0"/>
                  </v:shape>
                </v:group>
                <v:group id="Group 3575" o:spid="_x0000_s1803" style="position:absolute;left:2066;top:769;width:34;height:46" coordorigin="2066,769"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576" o:spid="_x0000_s1804" style="position:absolute;left:2066;top:76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7l8YA&#10;AADdAAAADwAAAGRycy9kb3ducmV2LnhtbESPQWuDQBSE74X+h+UVemtW01SKzUZCQSjkEKKh54f7&#10;olL3rXW3avLrs4FAj8PMfMOss9l0YqTBtZYVxIsIBHFldcu1gmOZv7yDcB5ZY2eZFJzJQbZ5fFhj&#10;qu3EBxoLX4sAYZeigsb7PpXSVQ0ZdAvbEwfvZAeDPsihlnrAKcBNJ5dRlEiDLYeFBnv6bKj6Kf6M&#10;gvFSj1Wyz3P/Nv3utt/RuS1PhVLPT/P2A4Sn2f+H7+0vreB1tYzh9iY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47l8YAAADdAAAADwAAAAAAAAAAAAAAAACYAgAAZHJz&#10;L2Rvd25yZXYueG1sUEsFBgAAAAAEAAQA9QAAAIsDAAAAAA==&#10;" path="m,23r34,e" filled="f" strokecolor="#f15b4e" strokeweight=".83078mm">
                    <v:path arrowok="t" o:connecttype="custom" o:connectlocs="0,792;34,792" o:connectangles="0,0"/>
                  </v:shape>
                </v:group>
                <v:group id="Group 3577" o:spid="_x0000_s1805" style="position:absolute;left:2145;top:792;width:34;height:23" coordorigin="2145,792"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578" o:spid="_x0000_s1806" style="position:absolute;left:2145;top:79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9cMA&#10;AADdAAAADwAAAGRycy9kb3ducmV2LnhtbESP3YrCMBSE7wXfIRzBG9HUf6lGKQuKXvrzAIfm2Bab&#10;k9pka317Iyzs5TAz3zCbXWtK0VDtCssKxqMIBHFqdcGZgtt1P1yBcB5ZY2mZFLzJwW7b7Www1vbF&#10;Z2ouPhMBwi5GBbn3VSylS3My6Ea2Ig7e3dYGfZB1JnWNrwA3pZxE0UIaLDgs5FjRT07p4/JrFBTR&#10;YfAc322yPB6SfaPtabnSc6X6vTZZg/DU+v/wX/uoFUxnkyl834QnI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9cMAAADdAAAADwAAAAAAAAAAAAAAAACYAgAAZHJzL2Rv&#10;d25yZXYueG1sUEsFBgAAAAAEAAQA9QAAAIgDAAAAAA==&#10;" path="m,11r34,e" filled="f" strokecolor="#f15b4e" strokeweight=".43322mm">
                    <v:path arrowok="t" o:connecttype="custom" o:connectlocs="0,803;34,803" o:connectangles="0,0"/>
                  </v:shape>
                </v:group>
                <v:group id="Group 3579" o:spid="_x0000_s1807" style="position:absolute;left:2304;top:724;width:34;height:12" coordorigin="2304,72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580" o:spid="_x0000_s1808" style="position:absolute;left:2304;top:72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MMYA&#10;AADdAAAADwAAAGRycy9kb3ducmV2LnhtbESPQWsCMRSE74L/ITyhNzertVW2RhFB6MEeavXQ23Pz&#10;zC7dvCxJ3N3++6ZQ6HGYmW+Y9XawjejIh9qxglmWgyAuna7ZKDh/HKYrECEia2wck4JvCrDdjEdr&#10;LLTr+Z26UzQiQTgUqKCKsS2kDGVFFkPmWuLk3Zy3GJP0RmqPfYLbRs7z/FlarDktVNjSvqLy63S3&#10;Cszb8ngJ/eV25s/uvvTWXL3ulXqYDLsXEJGG+B/+a79qBY+L+RP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KMMYAAADdAAAADwAAAAAAAAAAAAAAAACYAgAAZHJz&#10;L2Rvd25yZXYueG1sUEsFBgAAAAAEAAQA9QAAAIsDAAAAAA==&#10;" path="m,6r33,e" filled="f" strokecolor="#f15b4e" strokeweight=".23389mm">
                    <v:path arrowok="t" o:connecttype="custom" o:connectlocs="0,730;33,730" o:connectangles="0,0"/>
                  </v:shape>
                </v:group>
                <v:group id="Group 3581" o:spid="_x0000_s1809" style="position:absolute;left:2383;top:1502;width:34;height:34" coordorigin="2383,150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582" o:spid="_x0000_s1810" style="position:absolute;left:2383;top:150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OUscA&#10;AADdAAAADwAAAGRycy9kb3ducmV2LnhtbESPQWvCQBSE7wX/w/IEb3UTW6pEVxEhIC09NCpeH9ln&#10;Es2+TbNrjP313YLQ4zAz3zCLVW9q0VHrKssK4nEEgji3uuJCwX6XPs9AOI+ssbZMCu7kYLUcPC0w&#10;0fbGX9RlvhABwi5BBaX3TSKly0sy6Ma2IQ7eybYGfZBtIXWLtwA3tZxE0Zs0WHFYKLGhTUn5Jbsa&#10;Bdlxv60/i/jwEaf3TddFP+/p91mp0bBfz0F46v1/+NHeagUvr5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zlLHAAAA3QAAAA8AAAAAAAAAAAAAAAAAmAIAAGRy&#10;cy9kb3ducmV2LnhtbFBLBQYAAAAABAAEAPUAAACMAwAAAAA=&#10;" path="m,17r34,e" filled="f" strokecolor="#f15b4e" strokeweight=".63183mm">
                    <v:path arrowok="t" o:connecttype="custom" o:connectlocs="0,1519;34,1519" o:connectangles="0,0"/>
                  </v:shape>
                </v:group>
                <v:group id="Group 3583" o:spid="_x0000_s1811" style="position:absolute;left:2541;top:1479;width:34;height:12" coordorigin="2541,147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3584" o:spid="_x0000_s1812" style="position:absolute;left:2541;top:147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ANcYA&#10;AADdAAAADwAAAGRycy9kb3ducmV2LnhtbESPQWsCMRSE74L/ITyhN81qpVu3RhFB6MEeavXQ23Pz&#10;zC7dvCxJ3N3++6ZQ6HGYmW+Y9XawjejIh9qxgvksA0FcOl2zUXD+OEyfQYSIrLFxTAq+KcB2Mx6t&#10;sdCu53fqTtGIBOFQoIIqxraQMpQVWQwz1xIn7+a8xZikN1J77BPcNnKRZU/SYs1pocKW9hWVX6e7&#10;VWDe8uMl9JfbmT+7e+6tuXrdK/UwGXYvICIN8T/8137VCh6Xix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ANcYAAADdAAAADwAAAAAAAAAAAAAAAACYAgAAZHJz&#10;L2Rvd25yZXYueG1sUEsFBgAAAAAEAAQA9QAAAIsDAAAAAA==&#10;" path="m,6r34,e" filled="f" strokecolor="#f15b4e" strokeweight=".23389mm">
                    <v:path arrowok="t" o:connecttype="custom" o:connectlocs="0,1485;34,1485" o:connectangles="0,0"/>
                  </v:shape>
                </v:group>
                <v:group id="Group 3585" o:spid="_x0000_s1813" style="position:absolute;left:2700;top:837;width:34;height:12" coordorigin="2700,837"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586" o:spid="_x0000_s1814" style="position:absolute;left:2700;top:837;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a7sUA&#10;AADdAAAADwAAAGRycy9kb3ducmV2LnhtbESPT2sCMRTE70K/Q3iF3jRrlVpWo4hQ6MEe/Hfw9rp5&#10;Zhc3L0sSd9dv3whCj8PM/IZZrHpbi5Z8qBwrGI8yEMSF0xUbBcfD1/ATRIjIGmvHpOBOAVbLl8EC&#10;c+063lG7j0YkCIccFZQxNrmUoSjJYhi5hjh5F+ctxiS9kdpjl+C2lu9Z9iEtVpwWSmxoU1Jx3d+s&#10;AvMz255Cd7oc+dzeZt6aX687pd5e+/UcRKQ+/oef7W+tYDKdjO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RruxQAAAN0AAAAPAAAAAAAAAAAAAAAAAJgCAABkcnMv&#10;ZG93bnJldi54bWxQSwUGAAAAAAQABAD1AAAAigMAAAAA&#10;" path="m,5r34,e" filled="f" strokecolor="#f15b4e" strokeweight=".23389mm">
                    <v:path arrowok="t" o:connecttype="custom" o:connectlocs="0,842;34,842" o:connectangles="0,0"/>
                  </v:shape>
                </v:group>
                <v:group id="Group 3587" o:spid="_x0000_s1815" style="position:absolute;left:2779;top:847;width:34;height:14" coordorigin="2779,847"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3588" o:spid="_x0000_s1816" style="position:absolute;left:2779;top:847;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yA8EA&#10;AADdAAAADwAAAGRycy9kb3ducmV2LnhtbESP0YrCMBRE3xf8h3AF39ZUW0SrUURYEd+MfsClubbF&#10;5qY2Wa1/b4SFfRzmzAyz2vS2EQ/qfO1YwWScgCAunKm5VHA5/3zPQfiAbLBxTApe5GGzHnytMDfu&#10;ySd66FCKWMI+RwVVCG0upS8qsujHriWO3tV1FkOUXSlNh89Ybhs5TZKZtFhzXKiwpV1FxU3/WgW6&#10;eO22N7s4Tq77ewRJ2yzTSo2G/XYJIlAf/uG/9MEoSLM0hc+b+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sgPBAAAA3QAAAA8AAAAAAAAAAAAAAAAAmAIAAGRycy9kb3du&#10;cmV2LnhtbFBLBQYAAAAABAAEAPUAAACGAwAAAAA=&#10;" path="m,13r34,l34,,,,,13xe" fillcolor="#f15b4e" stroked="f">
                    <v:path arrowok="t" o:connecttype="custom" o:connectlocs="0,860;34,860;34,847;0,847;0,860" o:connectangles="0,0,0,0,0"/>
                  </v:shape>
                </v:group>
                <v:group id="Group 3589" o:spid="_x0000_s1817" style="position:absolute;left:2858;top:813;width:34;height:25" coordorigin="2858,813"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3590" o:spid="_x0000_s1818" style="position:absolute;left:2858;top:81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mHcUA&#10;AADdAAAADwAAAGRycy9kb3ducmV2LnhtbESP3WrCQBSE74W+w3IKvdONf1Wiq4hQKKUXmvoAh+wx&#10;iWbPhuxGN336bkHwcpiZb5j1Npha3Kh1lWUF41ECgji3uuJCwennY7gE4TyyxtoyKejJwXbzMlhj&#10;qu2dj3TLfCEihF2KCkrvm1RKl5dk0I1sQxy9s20N+ijbQuoW7xFuajlJkndpsOK4UGJD+5Lya9YZ&#10;BV88Sy7db7ewddV/j4M99MuwU+rtNexWIDwF/ww/2p9awXQ2ncP/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OYdxQAAAN0AAAAPAAAAAAAAAAAAAAAAAJgCAABkcnMv&#10;ZG93bnJldi54bWxQSwUGAAAAAAQABAD1AAAAigMAAAAA&#10;" path="m,25r34,l34,,,,,25xe" fillcolor="#f15b4e" stroked="f">
                    <v:path arrowok="t" o:connecttype="custom" o:connectlocs="0,838;34,838;34,813;0,813;0,838" o:connectangles="0,0,0,0,0"/>
                  </v:shape>
                </v:group>
                <v:group id="Group 3591" o:spid="_x0000_s1819" style="position:absolute;left:2937;top:1479;width:34;height:12" coordorigin="2937,147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3592" o:spid="_x0000_s1820" style="position:absolute;left:2937;top:147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nAcYA&#10;AADdAAAADwAAAGRycy9kb3ducmV2LnhtbESPT2sCMRTE7wW/Q3iCt5qtlq5sjSKC4MEe6p+Dt9fN&#10;M7t087IkcXf99k2h0OMwM79hluvBNqIjH2rHCl6mGQji0umajYLzafe8ABEissbGMSl4UID1avS0&#10;xEK7nj+pO0YjEoRDgQqqGNtCylBWZDFMXUucvJvzFmOS3kjtsU9w28hZlr1JizWnhQpb2lZUfh/v&#10;VoH5yA+X0F9uZ75299xb8+V1r9RkPGzeQUQa4n/4r73XCuav8x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gnAcYAAADdAAAADwAAAAAAAAAAAAAAAACYAgAAZHJz&#10;L2Rvd25yZXYueG1sUEsFBgAAAAAEAAQA9QAAAIsDAAAAAA==&#10;" path="m,6r34,e" filled="f" strokecolor="#f15b4e" strokeweight=".23389mm">
                    <v:path arrowok="t" o:connecttype="custom" o:connectlocs="0,1485;34,1485" o:connectangles="0,0"/>
                  </v:shape>
                </v:group>
                <v:group id="Group 3593" o:spid="_x0000_s1821" style="position:absolute;left:3017;top:779;width:34;height:14" coordorigin="3017,779"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594" o:spid="_x0000_s1822" style="position:absolute;left:3017;top:779;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F6cMA&#10;AADdAAAADwAAAGRycy9kb3ducmV2LnhtbESP0WrCQBRE3wv+w3IF35qNGoqJriJCRfrWbT/gkr0m&#10;wezdmN0m8e/dQqGPw5yZYXaHybZioN43jhUskxQEcelMw5WC76/31w0IH5ANto5JwYM8HPazlx0W&#10;xo38SYMOlYgl7AtUUIfQFVL6siaLPnEdcfSurrcYouwraXocY7lt5SpN36TFhuNCjR2daipv+scq&#10;0OXjdLzZ/GN5Pd8jSNpmmVZqMZ+OWxCBpvAP/6UvRsE6W+f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F6cMAAADdAAAADwAAAAAAAAAAAAAAAACYAgAAZHJzL2Rv&#10;d25yZXYueG1sUEsFBgAAAAAEAAQA9QAAAIgDAAAAAA==&#10;" path="m,14r34,l34,,,,,14xe" fillcolor="#f15b4e" stroked="f">
                    <v:path arrowok="t" o:connecttype="custom" o:connectlocs="0,793;34,793;34,779;0,779;0,793" o:connectangles="0,0,0,0,0"/>
                  </v:shape>
                </v:group>
                <v:group id="Group 3595" o:spid="_x0000_s1823" style="position:absolute;left:3096;top:1491;width:34;height:12" coordorigin="3096,1491"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3596" o:spid="_x0000_s1824" style="position:absolute;left:3096;top:1491;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ycMMA&#10;AADdAAAADwAAAGRycy9kb3ducmV2LnhtbESPUWvCMBSF3wX/Q7iCb5pWxUk1LWMwGGx70PkDLs21&#10;KTY3NYm1+/fLYLDHwznnO5xDNdpODORD61hBvsxAENdOt9woOH+9LnYgQkTW2DkmBd8UoCqnkwMW&#10;2j34SMMpNiJBOBSowMTYF1KG2pDFsHQ9cfIuzluMSfpGao+PBLedXGXZVlpsOS0Y7OnFUH093a2C&#10;989oh3Dz95XJ3dMHDs4nhlLz2fi8BxFpjP/hv/abVrDebHL4fZOe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uycMMAAADdAAAADwAAAAAAAAAAAAAAAACYAgAAZHJzL2Rv&#10;d25yZXYueG1sUEsFBgAAAAAEAAQA9QAAAIgDAAAAAA==&#10;" path="m,5r34,e" filled="f" strokecolor="#f15b4e" strokeweight=".23425mm">
                    <v:path arrowok="t" o:connecttype="custom" o:connectlocs="0,1496;34,1496" o:connectangles="0,0"/>
                  </v:shape>
                </v:group>
                <v:group id="Group 3597" o:spid="_x0000_s1825" style="position:absolute;left:3175;top:1525;width:46;height:23" coordorigin="3175,1525"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3598" o:spid="_x0000_s1826" style="position:absolute;left:3175;top:1525;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L2McA&#10;AADdAAAADwAAAGRycy9kb3ducmV2LnhtbESPQWvCQBSE7wX/w/IEb3VjTaVGV5GSgPQg1Pbg8TX7&#10;TEKyb0N2Y+K/dwuFHoeZ+YbZ7kfTiBt1rrKsYDGPQBDnVldcKPj+yp7fQDiPrLGxTAru5GC/mzxt&#10;MdF24E+6nX0hAoRdggpK79tESpeXZNDNbUscvKvtDPogu0LqDocAN418iaKVNFhxWCixpfeS8vrc&#10;GwUfJ0rbLH09rH/q+LReuUt/rS9KzabjYQPC0+j/w3/to1awjOMl/L4JT0D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i9jHAAAA3QAAAA8AAAAAAAAAAAAAAAAAmAIAAGRy&#10;cy9kb3ducmV2LnhtbFBLBQYAAAAABAAEAPUAAACMAwAAAAA=&#10;" path="m,11r45,e" filled="f" strokecolor="#f15b4e" strokeweight=".43286mm">
                    <v:path arrowok="t" o:connecttype="custom" o:connectlocs="0,1536;45,1536" o:connectangles="0,0"/>
                  </v:shape>
                </v:group>
                <v:group id="Group 3599" o:spid="_x0000_s1827" style="position:absolute;left:3266;top:757;width:34;height:14" coordorigin="3266,757"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3600" o:spid="_x0000_s1828" style="position:absolute;left:3266;top:757;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8kcIA&#10;AADdAAAADwAAAGRycy9kb3ducmV2LnhtbESP0YrCMBRE34X9h3AF32yqWxetRhFhZfHNuB9waa5t&#10;sbnpNlHr328Ewcdhzswwq01vG3GjzteOFUySFARx4UzNpYLf0/d4DsIHZIONY1LwIA+b9cdghblx&#10;dz7STYdSxBL2OSqoQmhzKX1RkUWfuJY4emfXWQxRdqU0Hd5juW3kNE2/pMWa40KFLe0qKi76ahXo&#10;4rHbXuziMDnv/yJI2maZVmo07LdLEIH68IZf6R+j4DPL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PyRwgAAAN0AAAAPAAAAAAAAAAAAAAAAAJgCAABkcnMvZG93&#10;bnJldi54bWxQSwUGAAAAAAQABAD1AAAAhwMAAAAA&#10;" path="m,13r33,l33,,,,,13xe" fillcolor="#f15b4e" stroked="f">
                    <v:path arrowok="t" o:connecttype="custom" o:connectlocs="0,770;33,770;33,757;0,757;0,770" o:connectangles="0,0,0,0,0"/>
                  </v:shape>
                </v:group>
                <v:group id="Group 3601" o:spid="_x0000_s1829" style="position:absolute;left:3503;top:678;width:34;height:14" coordorigin="3503,678"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602" o:spid="_x0000_s1830" style="position:absolute;left:3503;top:678;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HfcIA&#10;AADdAAAADwAAAGRycy9kb3ducmV2LnhtbESP0YrCMBRE34X9h3AF32yqW1ytRhFhZfHNuB9waa5t&#10;sbnpNlHr328Ewcdhzswwq01vG3GjzteOFUySFARx4UzNpYLf0/d4DsIHZIONY1LwIA+b9cdghblx&#10;dz7STYdSxBL2OSqoQmhzKX1RkUWfuJY4emfXWQxRdqU0Hd5juW3kNE1n0mLNcaHClnYVFRd9tQp0&#10;8dhtL3ZxmJz3fxEkbbNMKzUa9tsliEB9eMOv9I9R8JllX/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sd9wgAAAN0AAAAPAAAAAAAAAAAAAAAAAJgCAABkcnMvZG93&#10;bnJldi54bWxQSwUGAAAAAAQABAD1AAAAhwMAAAAA&#10;" path="m,13r34,l34,,,,,13xe" fillcolor="#f15b4e" stroked="f">
                    <v:path arrowok="t" o:connecttype="custom" o:connectlocs="0,691;34,691;34,678;0,678;0,691" o:connectangles="0,0,0,0,0"/>
                  </v:shape>
                </v:group>
                <v:group id="Group 3603" o:spid="_x0000_s1831" style="position:absolute;left:3662;top:1525;width:34;height:12" coordorigin="3662,1525"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604" o:spid="_x0000_s1832" style="position:absolute;left:3662;top:1525;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llcUA&#10;AADdAAAADwAAAGRycy9kb3ducmV2LnhtbESPQWsCMRSE7wX/Q3iCt5rVSq1bo4hQ8KCHWj309tw8&#10;s0s3L0sSd9d/bwqFHoeZ+YZZrntbi5Z8qBwrmIwzEMSF0xUbBaevj+c3ECEia6wdk4I7BVivBk9L&#10;zLXr+JPaYzQiQTjkqKCMscmlDEVJFsPYNcTJuzpvMSbpjdQeuwS3tZxm2au0WHFaKLGhbUnFz/Fm&#10;FZjDfH8O3fl64u/2NvfWXLzulBoN+807iEh9/A//tXdawctsto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WWVxQAAAN0AAAAPAAAAAAAAAAAAAAAAAJgCAABkcnMv&#10;ZG93bnJldi54bWxQSwUGAAAAAAQABAD1AAAAigMAAAAA&#10;" path="m,5r34,e" filled="f" strokecolor="#f15b4e" strokeweight=".23389mm">
                    <v:path arrowok="t" o:connecttype="custom" o:connectlocs="0,1530;34,1530" o:connectangles="0,0"/>
                  </v:shape>
                </v:group>
                <v:group id="Group 3605" o:spid="_x0000_s1833" style="position:absolute;left:3741;top:1558;width:34;height:23" coordorigin="3741,155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606" o:spid="_x0000_s1834" style="position:absolute;left:3741;top:155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ZMQA&#10;AADdAAAADwAAAGRycy9kb3ducmV2LnhtbESP0YrCMBRE34X9h3AXfBFNq3aVapSyoOijuh9waa5t&#10;2eam22Rr/XsjCD4OM3OGWW97U4uOWldZVhBPIhDEudUVFwp+LrvxEoTzyBpry6TgTg62m4/BGlNt&#10;b3yi7uwLESDsUlRQet+kUrq8JINuYhvi4F1ta9AH2RZSt3gLcFPLaRR9SYMVh4USG/ouKf89/xsF&#10;VbQf/cVXmy0O+2zXaXtcLHWi1PCzz1YgPPX+HX61D1rBbJ7E8Hw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dmTEAAAA3QAAAA8AAAAAAAAAAAAAAAAAmAIAAGRycy9k&#10;b3ducmV2LnhtbFBLBQYAAAAABAAEAPUAAACJAwAAAAA=&#10;" path="m,12r34,e" filled="f" strokecolor="#f15b4e" strokeweight=".43322mm">
                    <v:path arrowok="t" o:connecttype="custom" o:connectlocs="0,1570;34,1570" o:connectangles="0,0"/>
                  </v:shape>
                </v:group>
                <v:group id="Group 3607" o:spid="_x0000_s1835" style="position:absolute;left:3820;top:1536;width:34;height:79" coordorigin="3820,153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608" o:spid="_x0000_s1836" style="position:absolute;left:3820;top:153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dc8QA&#10;AADdAAAADwAAAGRycy9kb3ducmV2LnhtbESPUWvCMBSF34X9h3AFX0RT7SajM4o4Knsbq/6AS3PX&#10;ZDY3XZNp/ffLYODj4ZzzHc56O7hWXKgP1rOCxTwDQVx7bblRcDqWs2cQISJrbD2TghsF2G4eRmss&#10;tL/yB12q2IgE4VCgAhNjV0gZakMOw9x3xMn79L3DmGTfSN3jNcFdK5dZtpIOLacFgx3tDdXn6scp&#10;oKq0+DotzVfIp13zfkCzt99KTcbD7gVEpCHew//tN60gf3zK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3XPEAAAA3QAAAA8AAAAAAAAAAAAAAAAAmAIAAGRycy9k&#10;b3ducmV2LnhtbFBLBQYAAAAABAAEAPUAAACJAwAAAAA=&#10;" path="m,39r34,e" filled="f" strokecolor="#f15b4e" strokeweight="1.42733mm">
                    <v:path arrowok="t" o:connecttype="custom" o:connectlocs="0,1575;34,1575" o:connectangles="0,0"/>
                  </v:shape>
                </v:group>
                <v:group id="Group 3609" o:spid="_x0000_s1837" style="position:absolute;left:3899;top:1547;width:34;height:46" coordorigin="3899,1547"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3610" o:spid="_x0000_s1838" style="position:absolute;left:3899;top:154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bocUA&#10;AADdAAAADwAAAGRycy9kb3ducmV2LnhtbESPQWvCQBSE74L/YXlCb7qp1SjRVWKhtEeNotdH9pmE&#10;Zt+G7GrS/vpuQfA4zMw3zHrbm1rcqXWVZQWvkwgEcW51xYWC0/FjvAThPLLG2jIp+CEH281wsMZE&#10;244PdM98IQKEXYIKSu+bREqXl2TQTWxDHLyrbQ36INtC6ha7ADe1nEZRLA1WHBZKbOi9pPw7uxkF&#10;i3jXdymeL7/17DxN95e4qT5RqZdRn65AeOr9M/xof2kFb7P5HP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VuhxQAAAN0AAAAPAAAAAAAAAAAAAAAAAJgCAABkcnMv&#10;ZG93bnJldi54bWxQSwUGAAAAAAQABAD1AAAAigMAAAAA&#10;" path="m,23r34,e" filled="f" strokecolor="#f15b4e" strokeweight=".83114mm">
                    <v:path arrowok="t" o:connecttype="custom" o:connectlocs="0,1570;34,1570" o:connectangles="0,0"/>
                  </v:shape>
                </v:group>
                <v:group id="Group 3611" o:spid="_x0000_s1839" style="position:absolute;left:3979;top:1558;width:34;height:68" coordorigin="3979,1558"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3612" o:spid="_x0000_s1840" style="position:absolute;left:3979;top:1558;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if8MA&#10;AADdAAAADwAAAGRycy9kb3ducmV2LnhtbESPzW7CMBCE75V4B2uReisOtOUnYBACVfRK4AFW8RIb&#10;4nWIDaRvX1eqxHE0M99oFqvO1eJObbCeFQwHGQji0mvLlYLj4ettCiJEZI21Z1LwQwFWy97LAnPt&#10;H7ynexErkSAcclRgYmxyKUNpyGEY+IY4eSffOoxJtpXULT4S3NVylGVj6dByWjDY0MZQeSluTsFt&#10;drGVPiNvt96Or2a4w023U+q1363nICJ18Rn+b39rBe8fnxP4e5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Wif8MAAADdAAAADwAAAAAAAAAAAAAAAACYAgAAZHJzL2Rv&#10;d25yZXYueG1sUEsFBgAAAAAEAAQA9QAAAIgDAAAAAA==&#10;" path="m,34r34,e" filled="f" strokecolor="#f15b4e" strokeweight="1.2287mm">
                    <v:path arrowok="t" o:connecttype="custom" o:connectlocs="0,1592;34,1592" o:connectangles="0,0"/>
                  </v:shape>
                </v:group>
                <v:group id="Group 3613" o:spid="_x0000_s1841" style="position:absolute;left:4058;top:1615;width:34;height:79" coordorigin="4058,161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3614" o:spid="_x0000_s1842" style="position:absolute;left:4058;top:161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mcUA&#10;AADdAAAADwAAAGRycy9kb3ducmV2LnhtbESP0WoCMRRE3wv+Q7iCL6JZq5Z2a5Ri2dI3cesHXDa3&#10;m+jmZt1E3f59UxD6OMzMGWa16V0jrtQF61nBbJqBIK68tlwrOHwVk2cQISJrbDyTgh8KsFkPHlaY&#10;a3/jPV3LWIsE4ZCjAhNjm0sZKkMOw9S3xMn79p3DmGRXS93hLcFdIx+z7Ek6tJwWDLa0NVSdyotT&#10;QGVh8X1cmGOYj9t694Fma89KjYb92yuISH38D9/bn1rBfLF8gb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OqZxQAAAN0AAAAPAAAAAAAAAAAAAAAAAJgCAABkcnMv&#10;ZG93bnJldi54bWxQSwUGAAAAAAQABAD1AAAAigMAAAAA&#10;" path="m,39r34,e" filled="f" strokecolor="#f15b4e" strokeweight="1.42733mm">
                    <v:path arrowok="t" o:connecttype="custom" o:connectlocs="0,1654;34,1654" o:connectangles="0,0"/>
                  </v:shape>
                </v:group>
                <v:group id="Group 3615" o:spid="_x0000_s1843" style="position:absolute;left:4154;top:1570;width:2;height:124" coordorigin="4154,157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3616" o:spid="_x0000_s1844" style="position:absolute;left:4154;top:157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lj8gA&#10;AADdAAAADwAAAGRycy9kb3ducmV2LnhtbESPQWvCQBSE70L/w/IKvUjdqCWEmFWqreBBi8YePD6y&#10;r0kw+zZktzH9992C0OMwM98w2Wowjeipc7VlBdNJBIK4sLrmUsHnefucgHAeWWNjmRT8kIPV8mGU&#10;YartjU/U574UAcIuRQWV920qpSsqMugmtiUO3pftDPogu1LqDm8Bbho5i6JYGqw5LFTY0qai4pp/&#10;GwXjj9m5WB/05Xh92+3zQxK/1/tYqafH4XUBwtPg/8P39k4rmL/EU/h7E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OWPyAAAAN0AAAAPAAAAAAAAAAAAAAAAAJgCAABk&#10;cnMvZG93bnJldi54bWxQSwUGAAAAAAQABAD1AAAAjQMAAAAA&#10;" path="m,l,124e" filled="f" strokecolor="#f15b4e" strokeweight=".63431mm">
                    <v:path arrowok="t" o:connecttype="custom" o:connectlocs="0,1570;0,1694" o:connectangles="0,0"/>
                  </v:shape>
                </v:group>
                <v:group id="Group 3617" o:spid="_x0000_s1845" style="position:absolute;left:4216;top:1558;width:34;height:79" coordorigin="4216,155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3618" o:spid="_x0000_s1846" style="position:absolute;left:4216;top:155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dSMYA&#10;AADdAAAADwAAAGRycy9kb3ducmV2LnhtbESPQWvCQBSE74L/YXmCF6kbkyqSuooKQg5Fqbb3R/aZ&#10;BLNvY3bV+O/dQqHHYWa+YRarztTiTq2rLCuYjCMQxLnVFRcKvk+7tzkI55E11pZJwZMcrJb93gJT&#10;bR/8RfejL0SAsEtRQel9k0rp8pIMurFtiIN3tq1BH2RbSN3iI8BNLeMomkmDFYeFEhvalpRfjjej&#10;ID48s+2P3Iyy5DPfH9x1Po33TqnhoFt/gPDU+f/wXzvTCpL3WQK/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dSMYAAADdAAAADwAAAAAAAAAAAAAAAACYAgAAZHJz&#10;L2Rvd25yZXYueG1sUEsFBgAAAAAEAAQA9QAAAIsDAAAAAA==&#10;" path="m,40r34,e" filled="f" strokecolor="#f15b4e" strokeweight="1.42769mm">
                    <v:path arrowok="t" o:connecttype="custom" o:connectlocs="0,1598;34,1598" o:connectangles="0,0"/>
                  </v:shape>
                </v:group>
                <v:group id="Group 3619" o:spid="_x0000_s1847" style="position:absolute;left:4312;top:1592;width:2;height:91" coordorigin="4312,15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3620" o:spid="_x0000_s1848" style="position:absolute;left:4312;top:15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De8YA&#10;AADdAAAADwAAAGRycy9kb3ducmV2LnhtbESPQWsCMRSE74X+h/AKXqRma63IapRWUOypVHvp7bF5&#10;ZpduXkISd9d/3wiFHoeZ+YZZbQbbio5CbBwreJoUIIgrpxs2Cr5Ou8cFiJiQNbaOScGVImzW93cr&#10;LLXr+ZO6YzIiQziWqKBOyZdSxqomi3HiPHH2zi5YTFkGI3XAPsNtK6dFMZcWG84LNXra1lT9HC9W&#10;wew0rozxod93w/6DFu/+rRl/KzV6GF6XIBIN6T/81z5oBc+z+Qvc3u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De8YAAADdAAAADwAAAAAAAAAAAAAAAACYAgAAZHJz&#10;L2Rvd25yZXYueG1sUEsFBgAAAAAEAAQA9QAAAIsDAAAAAA==&#10;" path="m,l,90e" filled="f" strokecolor="#f15b4e" strokeweight=".63431mm">
                    <v:path arrowok="t" o:connecttype="custom" o:connectlocs="0,1592;0,1682" o:connectangles="0,0"/>
                  </v:shape>
                </v:group>
                <v:group id="Group 3621" o:spid="_x0000_s1849" style="position:absolute;left:4375;top:1513;width:34;height:79" coordorigin="4375,1513"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3622" o:spid="_x0000_s1850" style="position:absolute;left:4375;top:1513;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bS8cA&#10;AADdAAAADwAAAGRycy9kb3ducmV2LnhtbESPQWvCQBSE7wX/w/IKvZRmY7QxRFexQiEHUWrr/ZF9&#10;JqHZtzG71fjvuwWhx2FmvmEWq8G04kK9aywrGEcxCOLS6oYrBV+f7y8ZCOeRNbaWScGNHKyWo4cF&#10;5tpe+YMuB1+JAGGXo4La+y6X0pU1GXSR7YiDd7K9QR9kX0nd4zXATSuTOE6lwYbDQo0dbWoqvw8/&#10;RkGyvxWbo3x7Libbcrd35+w12Tmlnh6H9RyEp8H/h+/tQiuYTNMZ/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W0vHAAAA3QAAAA8AAAAAAAAAAAAAAAAAmAIAAGRy&#10;cy9kb3ducmV2LnhtbFBLBQYAAAAABAAEAPUAAACMAwAAAAA=&#10;" path="m,40r34,e" filled="f" strokecolor="#f15b4e" strokeweight="1.42769mm">
                    <v:path arrowok="t" o:connecttype="custom" o:connectlocs="0,1553;34,1553" o:connectangles="0,0"/>
                  </v:shape>
                </v:group>
                <v:group id="Group 3623" o:spid="_x0000_s1851" style="position:absolute;left:4471;top:1525;width:2;height:102" coordorigin="4471,152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624" o:spid="_x0000_s1852" style="position:absolute;left:4471;top:152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rW8UA&#10;AADdAAAADwAAAGRycy9kb3ducmV2LnhtbESPX0vDQBDE3wW/w7FC3+zFthSb9lqKIvVFpH+ft7k1&#10;Ceb2wt02jX56TxB8HGbmN8xi1btGdRRi7dnAwzADRVx4W3Np4LB/uX8EFQXZYuOZDHxRhNXy9maB&#10;ufVX3lK3k1IlCMccDVQiba51LCpyGIe+JU7ehw8OJclQahvwmuCu0aMsm2qHNaeFClt6qqj43F2c&#10;gXVxlPfvOj5PJI5Om/ItnDo5GzO469dzUEK9/If/2q/WwHgyncHvm/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CtbxQAAAN0AAAAPAAAAAAAAAAAAAAAAAJgCAABkcnMv&#10;ZG93bnJldi54bWxQSwUGAAAAAAQABAD1AAAAigMAAAAA&#10;" path="m,l,101e" filled="f" strokecolor="#f15b4e" strokeweight=".63431mm">
                    <v:path arrowok="t" o:connecttype="custom" o:connectlocs="0,1525;0,1626" o:connectangles="0,0"/>
                  </v:shape>
                </v:group>
                <v:group id="Group 3625" o:spid="_x0000_s1853" style="position:absolute;left:4550;top:1479;width:2;height:124" coordorigin="4550,147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3626" o:spid="_x0000_s1854" style="position:absolute;left:4550;top:147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zUsgA&#10;AADdAAAADwAAAGRycy9kb3ducmV2LnhtbESPQWvCQBSE70L/w/IKXkQ3WomSukqrFTxo0ejB4yP7&#10;mgSzb0N21fjv3UKhx2FmvmFmi9ZU4kaNKy0rGA4iEMSZ1SXnCk7HdX8KwnlkjZVlUvAgB4v5S2eG&#10;ibZ3PtAt9bkIEHYJKii8rxMpXVaQQTewNXHwfmxj0AfZ5FI3eA9wU8lRFMXSYMlhocCalgVll/Rq&#10;FPS+R8fsc6fP+8tqs0130/ir3MZKdV/bj3cQnlr/H/5rb7SCt/FkCL9vwhO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XNSyAAAAN0AAAAPAAAAAAAAAAAAAAAAAJgCAABk&#10;cnMvZG93bnJldi54bWxQSwUGAAAAAAQABAD1AAAAjQMAAAAA&#10;" path="m,l,124e" filled="f" strokecolor="#f15b4e" strokeweight=".63431mm">
                    <v:path arrowok="t" o:connecttype="custom" o:connectlocs="0,1479;0,1603" o:connectangles="0,0"/>
                  </v:shape>
                </v:group>
                <v:group id="Group 3627" o:spid="_x0000_s1855" style="position:absolute;left:4629;top:1423;width:2;height:136" coordorigin="4629,1423"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628" o:spid="_x0000_s1856" style="position:absolute;left:4629;top:1423;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W0scA&#10;AADdAAAADwAAAGRycy9kb3ducmV2LnhtbESPQUvDQBSE74L/YXlCb3Zjq7bGbosIxSIoNi30+sg+&#10;s0mzb0N2TWJ+vSsIHoeZ+YZZbQZbi45aXzpWcDNNQBDnTpdcKDgettdLED4ga6wdk4Jv8rBZX16s&#10;MNWu5z11WShEhLBPUYEJoUml9Lkhi37qGuLofbrWYoiyLaRusY9wW8tZktxLiyXHBYMNPRvKz9mX&#10;VcCnt934YLKqen2/y/uXrvqoxlGpydXw9Agi0BD+w3/tnVYwv13M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ltLHAAAA3QAAAA8AAAAAAAAAAAAAAAAAmAIAAGRy&#10;cy9kb3ducmV2LnhtbFBLBQYAAAAABAAEAPUAAACMAwAAAAA=&#10;" path="m,l,135e" filled="f" strokecolor="#f15b4e" strokeweight=".63394mm">
                    <v:path arrowok="t" o:connecttype="custom" o:connectlocs="0,1423;0,1558" o:connectangles="0,0"/>
                  </v:shape>
                </v:group>
                <v:group id="Group 3629" o:spid="_x0000_s1857" style="position:absolute;left:4714;top:1378;width:2;height:158" coordorigin="4714,137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630" o:spid="_x0000_s1858" style="position:absolute;left:4714;top:137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2wMcA&#10;AADdAAAADwAAAGRycy9kb3ducmV2LnhtbESP3WrCQBSE7wu+w3IE7+rG2qpEVxGp2CoK/iBeHrLH&#10;JJg9G7JrjG/fLRR6OczMN8xk1phC1FS53LKCXjcCQZxYnXOq4HRcvo5AOI+ssbBMCp7kYDZtvUww&#10;1vbBe6oPPhUBwi5GBZn3ZSylSzIy6Lq2JA7e1VYGfZBVKnWFjwA3hXyLooE0mHNYyLCkRUbJ7XA3&#10;Cuz6u76Z8yLZLf3n6rLf6ucm0kp12s18DMJT4//Df+0vraD/PvyA3zfh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dsDHAAAA3QAAAA8AAAAAAAAAAAAAAAAAmAIAAGRy&#10;cy9kb3ducmV2LnhtbFBLBQYAAAAABAAEAPUAAACMAwAAAAA=&#10;" path="m,l,158e" filled="f" strokecolor="#f15b4e" strokeweight=".83397mm">
                    <v:path arrowok="t" o:connecttype="custom" o:connectlocs="0,1378;0,1536" o:connectangles="0,0"/>
                  </v:shape>
                </v:group>
                <v:group id="Group 3631" o:spid="_x0000_s1859" style="position:absolute;left:4799;top:1412;width:2;height:158" coordorigin="4799,14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632" o:spid="_x0000_s1860" style="position:absolute;left:4799;top:14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rzMgA&#10;AADdAAAADwAAAGRycy9kb3ducmV2LnhtbESPQUsDMRSE74L/ITzBi9istnRlbVqkpeChl26t4u2x&#10;ebtZ3Lxsk9hu/70RCj0OM/MNM1sMthNH8qF1rOBplIEgrpxuuVHwsVs/voAIEVlj55gUnCnAYn57&#10;M8NCuxNv6VjGRiQIhwIVmBj7QspQGbIYRq4nTl7tvMWYpG+k9nhKcNvJ5yybSostpwWDPS0NVT/l&#10;r1XQlPXefNdfD58bv9pPD4d1vtt0St3fDW+vICIN8Rq+tN+1gvEkz+H/TXo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GvMyAAAAN0AAAAPAAAAAAAAAAAAAAAAAJgCAABk&#10;cnMvZG93bnJldi54bWxQSwUGAAAAAAQABAD1AAAAjQMAAAAA&#10;" path="m,l,158e" filled="f" strokecolor="#f15b4e" strokeweight=".63394mm">
                    <v:path arrowok="t" o:connecttype="custom" o:connectlocs="0,1412;0,1570" o:connectangles="0,0"/>
                  </v:shape>
                </v:group>
                <v:group id="Group 3633" o:spid="_x0000_s1861" style="position:absolute;left:4878;top:1389;width:2;height:170" coordorigin="4878,1389"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634" o:spid="_x0000_s1862" style="position:absolute;left:4878;top:1389;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R+cgA&#10;AADdAAAADwAAAGRycy9kb3ducmV2LnhtbESPT2sCMRTE7wW/Q3iF3mpWW/yzNYpKW3uoiNpDj4/N&#10;c3dx87Ikqbv66RtB8DjMzG+Yyaw1lTiR86VlBb1uAoI4s7rkXMHP/uN5BMIHZI2VZVJwJg+zaedh&#10;gqm2DW/ptAu5iBD2KSooQqhTKX1WkEHftTVx9A7WGQxRulxqh02Em0r2k2QgDZYcFwqsaVlQdtz9&#10;GQXfvvH8uS5/F6OL2ywPq2PbW78r9fTYzt9ABGrDPXxrf2kFL6/DMVzfx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FH5yAAAAN0AAAAPAAAAAAAAAAAAAAAAAJgCAABk&#10;cnMvZG93bnJldi54bWxQSwUGAAAAAAQABAD1AAAAjQMAAAAA&#10;" path="m,l,169e" filled="f" strokecolor="#f15b4e" strokeweight=".63431mm">
                    <v:path arrowok="t" o:connecttype="custom" o:connectlocs="0,1389;0,1558" o:connectangles="0,0"/>
                  </v:shape>
                </v:group>
                <v:group id="Group 3635" o:spid="_x0000_s1863" style="position:absolute;left:4958;top:1389;width:2;height:181" coordorigin="4958,1389"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3636" o:spid="_x0000_s1864" style="position:absolute;left:4958;top:1389;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KlsQA&#10;AADdAAAADwAAAGRycy9kb3ducmV2LnhtbESPQWsCMRSE74X+h/AK3mp2qy26GsWKQo/V6v25eSaL&#10;m5dlE3X335tCocdhZr5h5svO1eJGbag8K8iHGQji0uuKjYLDz/Z1AiJEZI21Z1LQU4Dl4vlpjoX2&#10;d97RbR+NSBAOBSqwMTaFlKG05DAMfUOcvLNvHcYkWyN1i/cEd7V8y7IP6bDitGCxobWl8rK/OgV1&#10;/n3qy8Pm3Uyv/dGMyW5W20+lBi/dagYiUhf/w3/tL61gNJ7k8Ps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ypbEAAAA3QAAAA8AAAAAAAAAAAAAAAAAmAIAAGRycy9k&#10;b3ducmV2LnhtbFBLBQYAAAAABAAEAPUAAACJAwAAAAA=&#10;" path="m,l,181e" filled="f" strokecolor="#f15b4e" strokeweight=".63431mm">
                    <v:path arrowok="t" o:connecttype="custom" o:connectlocs="0,1389;0,1570" o:connectangles="0,0"/>
                  </v:shape>
                </v:group>
                <v:group id="Group 3637" o:spid="_x0000_s1865" style="position:absolute;left:5037;top:1378;width:2;height:181" coordorigin="5037,1378"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3638" o:spid="_x0000_s1866" style="position:absolute;left:5037;top:1378;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OQ8cA&#10;AADdAAAADwAAAGRycy9kb3ducmV2LnhtbESP0WrCQBRE3wv9h+UWfAl1YyMiaVYp0oL4oJj0A26z&#10;t0lI9m7MbjX267sFwcdhZs4w2Xo0nTjT4BrLCmbTGARxaXXDlYLP4uN5CcJ5ZI2dZVJwJQfr1eND&#10;hqm2Fz7SOfeVCBB2KSqove9TKV1Zk0E3tT1x8L7tYNAHOVRSD3gJcNPJlzheSIMNh4Uae9rUVLb5&#10;j1EwX0S/hTkUs+iL29PB76L+PdkrNXka315BeBr9PXxrb7WCZL5M4P9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DkPHAAAA3QAAAA8AAAAAAAAAAAAAAAAAmAIAAGRy&#10;cy9kb3ducmV2LnhtbFBLBQYAAAAABAAEAPUAAACMAwAAAAA=&#10;" path="m,l,180e" filled="f" strokecolor="#f15b4e" strokeweight=".63394mm">
                    <v:path arrowok="t" o:connecttype="custom" o:connectlocs="0,1378;0,1558" o:connectangles="0,0"/>
                  </v:shape>
                </v:group>
                <v:group id="Group 3639" o:spid="_x0000_s1867" style="position:absolute;left:5116;top:1276;width:2;height:125" coordorigin="5116,1276"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3640" o:spid="_x0000_s1868" style="position:absolute;left:5116;top:1276;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4+8UA&#10;AADdAAAADwAAAGRycy9kb3ducmV2LnhtbESP3WoCMRSE7wu+QziCd5r1t7I1ipQKFqFQ9QEOm9PN&#10;1s3JkkR3fXtTEHo5zMw3zGrT2VrcyIfKsYLxKANBXDhdcangfNoNlyBCRNZYOyYFdwqwWfdeVphr&#10;1/I33Y6xFAnCIUcFJsYmlzIUhiyGkWuIk/fjvMWYpC+l9tgmuK3lJMsW0mLFacFgQ++GisvxahW8&#10;Xrr59KP6DOZ+8IffYnJtZ+cvpQb9bvsGIlIX/8PP9l4rmM6Wc/h7k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jj7xQAAAN0AAAAPAAAAAAAAAAAAAAAAAJgCAABkcnMv&#10;ZG93bnJldi54bWxQSwUGAAAAAAQABAD1AAAAigMAAAAA&#10;" path="m,l,125e" filled="f" strokecolor="#f15b4e" strokeweight=".63431mm">
                    <v:path arrowok="t" o:connecttype="custom" o:connectlocs="0,1276;0,1401" o:connectangles="0,0"/>
                  </v:shape>
                </v:group>
                <v:group id="Group 3641" o:spid="_x0000_s1869" style="position:absolute;left:5195;top:1231;width:2;height:102" coordorigin="5195,123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3642" o:spid="_x0000_s1870" style="position:absolute;left:5195;top:123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9E8YA&#10;AADdAAAADwAAAGRycy9kb3ducmV2LnhtbESPQWvCQBSE7wX/w/IK3uqmRlRSVxFFEE/GprS9vWZf&#10;k2D2bciuGv+9Kwgeh5n5hpktOlOLM7WusqzgfRCBIM6trrhQkH1u3qYgnEfWWFsmBVdysJj3XmaY&#10;aHvhlM4HX4gAYZeggtL7JpHS5SUZdAPbEAfv37YGfZBtIXWLlwA3tRxG0VgarDgslNjQqqT8eDgZ&#10;BT9xvM38da279Hcz/kt3+++vyV6p/mu3/ADhqfPP8KO91Qri0XQC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e9E8YAAADdAAAADwAAAAAAAAAAAAAAAACYAgAAZHJz&#10;L2Rvd25yZXYueG1sUEsFBgAAAAAEAAQA9QAAAIsDAAAAAA==&#10;" path="m,l,102e" filled="f" strokecolor="#f15b4e" strokeweight=".63394mm">
                    <v:path arrowok="t" o:connecttype="custom" o:connectlocs="0,1231;0,1333" o:connectangles="0,0"/>
                  </v:shape>
                </v:group>
                <v:group id="Group 3643" o:spid="_x0000_s1871" style="position:absolute;left:5258;top:1242;width:34;height:70" coordorigin="5258,1242"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3644" o:spid="_x0000_s1872" style="position:absolute;left:5258;top:1242;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ttcUA&#10;AADdAAAADwAAAGRycy9kb3ducmV2LnhtbESPQWvCQBSE74L/YXlCb3VTLWpTNyIWoaeKsb0/ss8k&#10;TfZturs18d+7hYLHYWa+YdabwbTiQs7XlhU8TRMQxIXVNZcKPk/7xxUIH5A1tpZJwZU8bLLxaI2p&#10;tj0f6ZKHUkQI+xQVVCF0qZS+qMign9qOOHpn6wyGKF0ptcM+wk0rZ0mykAZrjgsVdrSrqGjyX6PA&#10;85d96376upEf7WE//17m551T6mEybF9BBBrCPfzfftcK5s+rF/h7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21xQAAAN0AAAAPAAAAAAAAAAAAAAAAAJgCAABkcnMv&#10;ZG93bnJldi54bWxQSwUGAAAAAAQABAD1AAAAigMAAAAA&#10;" path="m,69r33,l33,,,,,69xe" fillcolor="#f15b4e" stroked="f">
                    <v:path arrowok="t" o:connecttype="custom" o:connectlocs="0,1311;33,1311;33,1242;0,1242;0,1311" o:connectangles="0,0,0,0,0"/>
                  </v:shape>
                </v:group>
                <v:group id="Group 3645" o:spid="_x0000_s1873" style="position:absolute;left:5337;top:1254;width:34;height:68" coordorigin="5337,1254"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3646" o:spid="_x0000_s1874" style="position:absolute;left:5337;top:1254;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3GccA&#10;AADdAAAADwAAAGRycy9kb3ducmV2LnhtbESPQWvCQBSE7wX/w/IEb3VjW8RGVylCqwV7aNrSentk&#10;n0kw+zbNPjX+e1co9DjMzDfMbNG5Wh2pDZVnA6NhAoo497biwsDnx/PtBFQQZIu1ZzJwpgCLee9m&#10;hqn1J36nYyaFihAOKRooRZpU65CX5DAMfUMcvZ1vHUqUbaFti6cId7W+S5KxdlhxXCixoWVJ+T47&#10;OANv8jvZbbYv6/qLV9vsp/t+lSUbM+h3T1NQQp38h//aa2vg/uFxBNc38Qn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dxnHAAAA3QAAAA8AAAAAAAAAAAAAAAAAmAIAAGRy&#10;cy9kb3ducmV2LnhtbFBLBQYAAAAABAAEAPUAAACMAwAAAAA=&#10;" path="m,34r34,e" filled="f" strokecolor="#f15b4e" strokeweight="1.2284mm">
                    <v:path arrowok="t" o:connecttype="custom" o:connectlocs="0,1288;34,1288" o:connectangles="0,0"/>
                  </v:shape>
                </v:group>
                <v:group id="Group 3647" o:spid="_x0000_s1875" style="position:absolute;left:5433;top:1276;width:2;height:91" coordorigin="5433,12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Freeform 3648" o:spid="_x0000_s1876" style="position:absolute;left:5433;top:12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V08cA&#10;AADdAAAADwAAAGRycy9kb3ducmV2LnhtbESPQWvCQBSE7wX/w/KEXopubErR1DUEQyE3qy3i8Zl9&#10;TYLZtyG7xvjvu4VCj8PMfMOs09G0YqDeNZYVLOYRCOLS6oYrBV+f77MlCOeRNbaWScGdHKSbycMa&#10;E21vvKfh4CsRIOwSVFB73yVSurImg25uO+LgfdveoA+yr6Tu8RbgppXPUfQqDTYcFmrsaFtTeTlc&#10;jYJ8eX3a71yRVR+785B392NxuhyVepyO2RsIT6P/D/+1C60gflnF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VdPHAAAA3QAAAA8AAAAAAAAAAAAAAAAAmAIAAGRy&#10;cy9kb3ducmV2LnhtbFBLBQYAAAAABAAEAPUAAACMAwAAAAA=&#10;" path="m,l,91e" filled="f" strokecolor="#f15b4e" strokeweight=".63394mm">
                    <v:path arrowok="t" o:connecttype="custom" o:connectlocs="0,1276;0,1367" o:connectangles="0,0"/>
                  </v:shape>
                </v:group>
                <v:group id="Group 3649" o:spid="_x0000_s1877" style="position:absolute;left:5495;top:1275;width:34;height:70" coordorigin="5495,127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3650" o:spid="_x0000_s1878" style="position:absolute;left:5495;top:127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xbcUA&#10;AADdAAAADwAAAGRycy9kb3ducmV2LnhtbESPzW7CMBCE70i8g7WVuDVO+WubYhACIfVURNreV/GS&#10;pMTrYBuSvn2NVInjaGa+0SxWvWnElZyvLSt4SlIQxIXVNZcKvj53jy8gfEDW2FgmBb/kYbUcDhaY&#10;advxga55KEWEsM9QQRVCm0npi4oM+sS2xNE7WmcwROlKqR12EW4aOU7TuTRYc1yosKVNRcUpvxgF&#10;nr/ttj139Ul+NPvd5Oc5P26cUqOHfv0GIlAf7uH/9rtWMJm+zuD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7FtxQAAAN0AAAAPAAAAAAAAAAAAAAAAAJgCAABkcnMv&#10;ZG93bnJldi54bWxQSwUGAAAAAAQABAD1AAAAigMAAAAA&#10;" path="m,70r34,l34,,,,,70xe" fillcolor="#f15b4e" stroked="f">
                    <v:path arrowok="t" o:connecttype="custom" o:connectlocs="0,1345;34,1345;34,1275;0,1275;0,1345" o:connectangles="0,0,0,0,0"/>
                  </v:shape>
                </v:group>
                <v:group id="Group 3651" o:spid="_x0000_s1879" style="position:absolute;left:5574;top:1275;width:34;height:48" coordorigin="5574,1275"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3652" o:spid="_x0000_s1880" style="position:absolute;left:5574;top:1275;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TaMcA&#10;AADdAAAADwAAAGRycy9kb3ducmV2LnhtbESPT2vCQBTE74V+h+UVeqsbo1WbuooVREsP4h/o9ZF9&#10;TYLZt2l2m6zf3i0Uehxm5jfMfBlMLTpqXWVZwXCQgCDOra64UHA+bZ5mIJxH1lhbJgVXcrBc3N/N&#10;MdO25wN1R1+ICGGXoYLS+yaT0uUlGXQD2xBH78u2Bn2UbSF1i32Em1qmSTKRBiuOCyU2tC4pvxx/&#10;jIJttx99v53WAT9COnx+//SY9lqpx4ewegXhKfj/8F97pxWMxi9T+H0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k2jHAAAA3QAAAA8AAAAAAAAAAAAAAAAAmAIAAGRy&#10;cy9kb3ducmV2LnhtbFBLBQYAAAAABAAEAPUAAACMAwAAAAA=&#10;" path="m,48r34,l34,,,,,48xe" fillcolor="#f15b4e" stroked="f">
                    <v:path arrowok="t" o:connecttype="custom" o:connectlocs="0,1323;34,1323;34,1275;0,1275;0,1323" o:connectangles="0,0,0,0,0"/>
                  </v:shape>
                </v:group>
                <v:group id="Group 3653" o:spid="_x0000_s1881" style="position:absolute;left:5654;top:1242;width:34;height:70" coordorigin="5654,1242"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654" o:spid="_x0000_s1882" style="position:absolute;left:5654;top:1242;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7aMUA&#10;AADdAAAADwAAAGRycy9kb3ducmV2LnhtbESPQWvCQBSE74L/YXlCb3VTLVpTNyIWoaeKsb0/ss8k&#10;TfZturs18d+7hYLHYWa+YdabwbTiQs7XlhU8TRMQxIXVNZcKPk/7xxcQPiBrbC2Tgit52GTj0RpT&#10;bXs+0iUPpYgQ9ikqqELoUil9UZFBP7UdcfTO1hkMUbpSaod9hJtWzpJkIQ3WHBcq7GhXUdHkv0aB&#10;5y/71v30dSM/2sN+/r3Mzzun1MNk2L6CCDSEe/i//a4VzJ9XK/h7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rtoxQAAAN0AAAAPAAAAAAAAAAAAAAAAAJgCAABkcnMv&#10;ZG93bnJldi54bWxQSwUGAAAAAAQABAD1AAAAigMAAAAA&#10;" path="m,69r34,l34,,,,,69xe" fillcolor="#f15b4e" stroked="f">
                    <v:path arrowok="t" o:connecttype="custom" o:connectlocs="0,1311;34,1311;34,1242;0,1242;0,1311" o:connectangles="0,0,0,0,0"/>
                  </v:shape>
                </v:group>
                <v:group id="Group 3655" o:spid="_x0000_s1883" style="position:absolute;left:5750;top:1265;width:2;height:102" coordorigin="5750,126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3656" o:spid="_x0000_s1884" style="position:absolute;left:5750;top:126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NYMYA&#10;AADdAAAADwAAAGRycy9kb3ducmV2LnhtbESPQWvCQBSE7wX/w/IEb3WjtlKiq4iltBcp1dbza/aZ&#10;BLNvw+5rTPvr3UKhx2FmvmGW6941qqMQa88GJuMMFHHhbc2lgffD0+0DqCjIFhvPZOCbIqxXg5sl&#10;5tZf+I26vZQqQTjmaKASaXOtY1GRwzj2LXHyTj44lCRDqW3AS4K7Rk+zbK4d1pwWKmxpW1Fx3n85&#10;A5viQ15/6vh4J3F6fC534djJpzGjYb9ZgBLq5T/8136xBmb32QR+36Qn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DNYMYAAADdAAAADwAAAAAAAAAAAAAAAACYAgAAZHJz&#10;L2Rvd25yZXYueG1sUEsFBgAAAAAEAAQA9QAAAIsDAAAAAA==&#10;" path="m,l,102e" filled="f" strokecolor="#f15b4e" strokeweight=".63431mm">
                    <v:path arrowok="t" o:connecttype="custom" o:connectlocs="0,1265;0,1367" o:connectangles="0,0"/>
                  </v:shape>
                </v:group>
                <v:group id="Group 3657" o:spid="_x0000_s1885" style="position:absolute;left:5812;top:1253;width:34;height:81" coordorigin="5812,125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3658" o:spid="_x0000_s1886" style="position:absolute;left:5812;top:125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M4MIA&#10;AADdAAAADwAAAGRycy9kb3ducmV2LnhtbESPQWsCMRSE74X+h/AKvdWkrpW6GqUWRK+u9v7cPDeL&#10;m5dlE3X990YQehxm5htmtuhdIy7Uhdqzhs+BAkFcelNzpWG/W318gwgR2WDjmTTcKMBi/voyw9z4&#10;K2/pUsRKJAiHHDXYGNtcylBachgGviVO3tF3DmOSXSVNh9cEd40cKjWWDmtOCxZb+rVUnoqz03D6&#10;24+2Kjuoujm3lifj3vN6qfX7W/8zBRGpj//hZ3tjNGRfKoPH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MzgwgAAAN0AAAAPAAAAAAAAAAAAAAAAAJgCAABkcnMvZG93&#10;bnJldi54bWxQSwUGAAAAAAQABAD1AAAAhwMAAAAA&#10;" path="m,81r34,l34,,,,,81xe" fillcolor="#f15b4e" stroked="f">
                    <v:path arrowok="t" o:connecttype="custom" o:connectlocs="0,1334;34,1334;34,1253;0,1253;0,1334" o:connectangles="0,0,0,0,0"/>
                  </v:shape>
                </v:group>
                <v:group id="Group 3659" o:spid="_x0000_s1887" style="position:absolute;left:5891;top:1230;width:34;height:59" coordorigin="5891,123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660" o:spid="_x0000_s1888" style="position:absolute;left:5891;top:123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uxsUA&#10;AADdAAAADwAAAGRycy9kb3ducmV2LnhtbESP0WrCQBRE3wv+w3ILfaubmioaXUWLreKLGP2AS/aa&#10;DWbvhuyq8e+7QqGPw8ycYWaLztbiRq2vHCv46CcgiAunKy4VnI7f72MQPiBrrB2Tggd5WMx7LzPM&#10;tLvzgW55KEWEsM9QgQmhyaT0hSGLvu8a4uidXWsxRNmWUrd4j3Bby0GSjKTFiuOCwYa+DBWX/Goj&#10;BVebz/2Oj2HyWKVLk5/S/c9aqbfXbjkFEagL/+G/9lYrSIfJEJ5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K7GxQAAAN0AAAAPAAAAAAAAAAAAAAAAAJgCAABkcnMv&#10;ZG93bnJldi54bWxQSwUGAAAAAAQABAD1AAAAigMAAAAA&#10;" path="m,59r34,l34,,,,,59xe" fillcolor="#f15b4e" stroked="f">
                    <v:path arrowok="t" o:connecttype="custom" o:connectlocs="0,1289;34,1289;34,1230;0,1230;0,1289" o:connectangles="0,0,0,0,0"/>
                  </v:shape>
                </v:group>
                <v:group id="Group 3661" o:spid="_x0000_s1889" style="position:absolute;left:5971;top:1254;width:34;height:23" coordorigin="5971,1254"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662" o:spid="_x0000_s1890" style="position:absolute;left:5971;top:1254;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2E8QA&#10;AADdAAAADwAAAGRycy9kb3ducmV2LnhtbESPQWsCMRSE7wX/Q3hCL0WzWrbK1igiiL26FtrjY/PM&#10;Lt28hE10t//eCILHYWa+YVabwbbiSl1oHCuYTTMQxJXTDRsF36f9ZAkiRGSNrWNS8E8BNuvRywoL&#10;7Xo+0rWMRiQIhwIV1DH6QspQ1WQxTJ0nTt7ZdRZjkp2RusM+wW0r51n2IS02nBZq9LSrqforL1aB&#10;fzM95r/LU/6zHfw5n/WHkoxSr+Nh+wki0hCf4Uf7Syt4z7MF3N+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thPEAAAA3QAAAA8AAAAAAAAAAAAAAAAAmAIAAGRycy9k&#10;b3ducmV2LnhtbFBLBQYAAAAABAAEAPUAAACJAwAAAAA=&#10;" path="m,11r33,e" filled="f" strokecolor="#f15b4e" strokeweight=".43286mm">
                    <v:path arrowok="t" o:connecttype="custom" o:connectlocs="0,1265;33,1265" o:connectangles="0,0"/>
                  </v:shape>
                </v:group>
                <v:group id="Group 3663" o:spid="_x0000_s1891" style="position:absolute;left:6050;top:1276;width:34;height:57" coordorigin="6050,1276"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664" o:spid="_x0000_s1892" style="position:absolute;left:6050;top:1276;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ynsUA&#10;AADdAAAADwAAAGRycy9kb3ducmV2LnhtbESPQWsCMRSE7wX/Q3iF3mpSS4tujaKFimAvrh56fGye&#10;u4ublyWJ7tpfbwTB4zAz3zDTeW8bcSYfasca3oYKBHHhTM2lhv3u53UMIkRkg41j0nChAPPZ4GmK&#10;mXEdb+mcx1IkCIcMNVQxtpmUoajIYhi6ljh5B+ctxiR9KY3HLsFtI0dKfUqLNaeFClv6rqg45ier&#10;YT1Z+t2mU/Y/X/3+Rdm7bX5yWr8894svEJH6+Ajf22uj4f1DTeD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zKexQAAAN0AAAAPAAAAAAAAAAAAAAAAAJgCAABkcnMv&#10;ZG93bnJldi54bWxQSwUGAAAAAAQABAD1AAAAigMAAAAA&#10;" path="m,29r34,e" filled="f" strokecolor="#f15b4e" strokeweight="1.0294mm">
                    <v:path arrowok="t" o:connecttype="custom" o:connectlocs="0,1305;34,1305" o:connectangles="0,0"/>
                  </v:shape>
                </v:group>
                <v:group id="Group 3665" o:spid="_x0000_s1893" style="position:absolute;left:6129;top:1254;width:34;height:12" coordorigin="6129,125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3666" o:spid="_x0000_s1894" style="position:absolute;left:6129;top:125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JE8YA&#10;AADdAAAADwAAAGRycy9kb3ducmV2LnhtbESPzWrDMBCE74G8g9hCbonshjbBjRJCIZBDe8jfIbet&#10;tZFNrZWRFNt9+6oQ6HGYmW+Y1WawjejIh9qxgnyWgSAuna7ZKDifdtMliBCRNTaOScEPBdisx6MV&#10;Ftr1fKDuGI1IEA4FKqhibAspQ1mRxTBzLXHybs5bjEl6I7XHPsFtI5+z7FVarDktVNjSe0Xl9/Fu&#10;FZjPxccl9Jfbma/dfeGt+fK6V2ryNGzfQEQa4n/40d5rBfOXPI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lJE8YAAADdAAAADwAAAAAAAAAAAAAAAACYAgAAZHJz&#10;L2Rvd25yZXYueG1sUEsFBgAAAAAEAAQA9QAAAIsDAAAAAA==&#10;" path="m,6r34,e" filled="f" strokecolor="#f15b4e" strokeweight=".23389mm">
                    <v:path arrowok="t" o:connecttype="custom" o:connectlocs="0,1260;34,1260" o:connectangles="0,0"/>
                  </v:shape>
                </v:group>
                <v:group id="Group 3667" o:spid="_x0000_s1895" style="position:absolute;left:6208;top:1231;width:46;height:12" coordorigin="6208,1231"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3668" o:spid="_x0000_s1896" style="position:absolute;left:6208;top:1231;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9McA&#10;AADdAAAADwAAAGRycy9kb3ducmV2LnhtbESPT2vCQBTE74V+h+UVeqsbDYqk2YiKioeC+Afa42v2&#10;mQ1m34bsVuO37wqFHoeZ+Q2Tz3rbiCt1vnasYDhIQBCXTtdcKTgd129TED4ga2wck4I7eZgVz085&#10;ZtrdeE/XQ6hEhLDPUIEJoc2k9KUhi37gWuLonV1nMUTZVVJ3eItw28hRkkykxZrjgsGWlobKy+HH&#10;Kijxe+s/vk53s0p39WY+WtjPXa/U60s/fwcRqA//4b/2VitIx8MUHm/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0/THAAAA3QAAAA8AAAAAAAAAAAAAAAAAmAIAAGRy&#10;cy9kb3ducmV2LnhtbFBLBQYAAAAABAAEAPUAAACMAwAAAAA=&#10;" path="m,6r45,e" filled="f" strokecolor="#f15b4e" strokeweight=".23389mm">
                    <v:path arrowok="t" o:connecttype="custom" o:connectlocs="0,1237;45,1237" o:connectangles="0,0"/>
                  </v:shape>
                </v:group>
                <v:group id="Group 3669" o:spid="_x0000_s1897" style="position:absolute;left:6457;top:589;width:34;height:12" coordorigin="6457,58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3670" o:spid="_x0000_s1898" style="position:absolute;left:6457;top:58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PEMUA&#10;AADdAAAADwAAAGRycy9kb3ducmV2LnhtbESPQWsCMRSE70L/Q3iF3jSrRS2rUUQQeqiHWj309rp5&#10;Zhc3L0sSd9d/b4SCx2FmvmGW697WoiUfKscKxqMMBHHhdMVGwfFnN/wAESKyxtoxKbhRgPXqZbDE&#10;XLuOv6k9RCMShEOOCsoYm1zKUJRkMYxcQ5y8s/MWY5LeSO2xS3Bby0mWzaTFitNCiQ1tSyouh6tV&#10;YPbzr1PoTucj/7bXubfmz+tOqbfXfrMAEamPz/B/+1MreJ+Op/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k8QxQAAAN0AAAAPAAAAAAAAAAAAAAAAAJgCAABkcnMv&#10;ZG93bnJldi54bWxQSwUGAAAAAAQABAD1AAAAigMAAAAA&#10;" path="m,5r34,e" filled="f" strokecolor="#f15b4e" strokeweight=".23389mm">
                    <v:path arrowok="t" o:connecttype="custom" o:connectlocs="0,594;34,594" o:connectangles="0,0"/>
                  </v:shape>
                </v:group>
                <v:group id="Group 3671" o:spid="_x0000_s1899" style="position:absolute;left:6536;top:577;width:34;height:23" coordorigin="6536,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672" o:spid="_x0000_s1900" style="position:absolute;left:6536;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1sQA&#10;AADdAAAADwAAAGRycy9kb3ducmV2LnhtbESP0YrCMBRE34X9h3CFfRFNu+JWqlGKoOijdT/g0lzb&#10;YnPTbWLt/v1GEHwcZuYMs94OphE9da62rCCeRSCIC6trLhX8XPbTJQjnkTU2lknBHznYbj5Ga0y1&#10;ffCZ+tyXIkDYpaig8r5NpXRFRQbdzLbEwbvazqAPsiul7vAR4KaRX1H0LQ3WHBYqbGlXUXHL70ZB&#10;HR0mv/HVZsnxkO17bU/JUi+U+hwP2QqEp8G/w6/2USuYL+IEn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dbEAAAA3QAAAA8AAAAAAAAAAAAAAAAAmAIAAGRycy9k&#10;b3ducmV2LnhtbFBLBQYAAAAABAAEAPUAAACJAwAAAAA=&#10;" path="m,12r34,e" filled="f" strokecolor="#f15b4e" strokeweight=".43322mm">
                    <v:path arrowok="t" o:connecttype="custom" o:connectlocs="0,589;34,589" o:connectangles="0,0"/>
                  </v:shape>
                </v:group>
                <v:group id="Group 3673" o:spid="_x0000_s1901" style="position:absolute;left:6616;top:577;width:34;height:23" coordorigin="6616,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3674" o:spid="_x0000_s1902" style="position:absolute;left:6616;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MP8QA&#10;AADdAAAADwAAAGRycy9kb3ducmV2LnhtbESP3YrCMBSE7xd8h3AEbxZNq/hXjVIExb305wEOzbEt&#10;Nie1ibW+vVlY2MthZr5h1tvOVKKlxpWWFcSjCARxZnXJuYLrZT9cgHAeWWNlmRS8ycF20/taY6Lt&#10;i0/Unn0uAoRdggoK7+tESpcVZNCNbE0cvJttDPogm1zqBl8Bbio5jqKZNFhyWCiwpl1B2f38NArK&#10;6PD9iG82nR8P6b7V9me+0FOlBv0uXYHw1Pn/8F/7qBVMpvESft+EJyA3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zD/EAAAA3QAAAA8AAAAAAAAAAAAAAAAAmAIAAGRycy9k&#10;b3ducmV2LnhtbFBLBQYAAAAABAAEAPUAAACJAwAAAAA=&#10;" path="m,12r34,e" filled="f" strokecolor="#f15b4e" strokeweight=".43322mm">
                    <v:path arrowok="t" o:connecttype="custom" o:connectlocs="0,589;34,589" o:connectangles="0,0"/>
                  </v:shape>
                </v:group>
                <v:group id="Group 3675" o:spid="_x0000_s1903" style="position:absolute;left:6695;top:577;width:34;height:23" coordorigin="6695,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3676" o:spid="_x0000_s1904" style="position:absolute;left:6695;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KhMMA&#10;AADdAAAADwAAAGRycy9kb3ducmV2LnhtbESP3YrCMBSE7wXfIRzBG9G0Lv5QjVIERS9XfYBDc2yL&#10;zUltYq1vbxaEvRxm5htmve1MJVpqXGlZQTyJQBBnVpecK7he9uMlCOeRNVaWScGbHGw3/d4aE21f&#10;/Evt2eciQNglqKDwvk6kdFlBBt3E1sTBu9nGoA+yyaVu8BXgppLTKJpLgyWHhQJr2hWU3c9Po6CM&#10;DqNHfLPp4nhI9622p8VSz5QaDrp0BcJT5//D3/ZRK/iZTWP4exOe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oKhMMAAADdAAAADwAAAAAAAAAAAAAAAACYAgAAZHJzL2Rv&#10;d25yZXYueG1sUEsFBgAAAAAEAAQA9QAAAIgDAAAAAA==&#10;" path="m,12r34,e" filled="f" strokecolor="#f15b4e" strokeweight=".43322mm">
                    <v:path arrowok="t" o:connecttype="custom" o:connectlocs="0,589;34,589" o:connectangles="0,0"/>
                  </v:shape>
                </v:group>
                <v:group id="Group 3677" o:spid="_x0000_s1905" style="position:absolute;left:6774;top:577;width:34;height:34" coordorigin="6774,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3678" o:spid="_x0000_s1906" style="position:absolute;left:6774;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bfsIA&#10;AADdAAAADwAAAGRycy9kb3ducmV2LnhtbESPzarCMBSE94LvEI7gTlMVL1KNIoLiwov4uz40x7bY&#10;nJQkan37G0G4y2FmvmFmi8ZU4knOl5YVDPoJCOLM6pJzBefTujcB4QOyxsoyKXiTh8W83Zphqu2L&#10;D/Q8hlxECPsUFRQh1KmUPivIoO/bmjh6N+sMhihdLrXDV4SbSg6T5EcaLDkuFFjTqqDsfnwYBfvN&#10;zYXf+oIywwmtD7trft4YpbqdZjkFEagJ/+Fve6sVjMbDEXze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tt+wgAAAN0AAAAPAAAAAAAAAAAAAAAAAJgCAABkcnMvZG93&#10;bnJldi54bWxQSwUGAAAAAAQABAD1AAAAhwMAAAAA&#10;" path="m,17r34,e" filled="f" strokecolor="#f15b4e" strokeweight=".63217mm">
                    <v:path arrowok="t" o:connecttype="custom" o:connectlocs="0,594;34,594" o:connectangles="0,0"/>
                  </v:shape>
                </v:group>
                <v:group id="Group 3679" o:spid="_x0000_s1907" style="position:absolute;left:6853;top:577;width:34;height:34" coordorigin="6853,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3680" o:spid="_x0000_s1908" style="position:absolute;left:6853;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mkcQA&#10;AADdAAAADwAAAGRycy9kb3ducmV2LnhtbESPS2vDMBCE74X8B7GB3hq5Lg7BtRJKwaGHlpDnebHW&#10;D2qtjKTG7r+vCoEch5n5hik2k+nFlZzvLCt4XiQgiCurO24UnI7l0wqED8gae8uk4Jc8bNazhwJz&#10;bUfe0/UQGhEh7HNU0IYw5FL6qiWDfmEH4ujV1hkMUbpGaodjhJtepkmylAY7jgstDvTeUvV9+DEK&#10;dtvaha/hjLLCFZX7z0tz2hqlHufT2yuIQFO4h2/tD63gJUsz+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5pHEAAAA3QAAAA8AAAAAAAAAAAAAAAAAmAIAAGRycy9k&#10;b3ducmV2LnhtbFBLBQYAAAAABAAEAPUAAACJAwAAAAA=&#10;" path="m,17r34,e" filled="f" strokecolor="#f15b4e" strokeweight=".63217mm">
                    <v:path arrowok="t" o:connecttype="custom" o:connectlocs="0,594;34,594" o:connectangles="0,0"/>
                  </v:shape>
                </v:group>
                <v:group id="Group 3681" o:spid="_x0000_s1909" style="position:absolute;left:6933;top:589;width:34;height:34" coordorigin="6933,58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682" o:spid="_x0000_s1910" style="position:absolute;left:6933;top:58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pt8YA&#10;AADdAAAADwAAAGRycy9kb3ducmV2LnhtbESPzW7CMBCE75X6DtZW6q04pKKFgEEtVQs3yt99FS9J&#10;IF4H2yXh7XGlSj2OZuYbzWTWmVpcyPnKsoJ+LwFBnFtdcaFgt/18GoLwAVljbZkUXMnDbHp/N8FM&#10;25bXdNmEQkQI+wwVlCE0mZQ+L8mg79mGOHoH6wyGKF0htcM2wk0t0yR5kQYrjgslNjQvKT9tfoyC&#10;tl700+LI7x/f7rA/D7Zy9LVcKfX40L2NQQTqwn/4r73UCp4H6Sv8vo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Lpt8YAAADdAAAADwAAAAAAAAAAAAAAAACYAgAAZHJz&#10;L2Rvd25yZXYueG1sUEsFBgAAAAAEAAQA9QAAAIsDAAAAAA==&#10;" path="m,17r34,e" filled="f" strokecolor="#f15b4e" strokeweight="1.79pt">
                    <v:path arrowok="t" o:connecttype="custom" o:connectlocs="0,606;34,606" o:connectangles="0,0"/>
                  </v:shape>
                </v:group>
                <v:group id="Group 3683" o:spid="_x0000_s1911" style="position:absolute;left:962;top:1192;width:2;height:91" coordorigin="962,11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684" o:spid="_x0000_s1912" style="position:absolute;left:962;top:11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FH8cA&#10;AADdAAAADwAAAGRycy9kb3ducmV2LnhtbESPT08CMRTE7yZ+h+aZeJMuiwquFKJGEjgYI+D9uX3u&#10;H7avzbbS5dtTExOPk5n5TWa+HEwnjtT7xrKC8SgDQVxa3XClYL9b3cxA+ICssbNMCk7kYbm4vJhj&#10;oW3kDzpuQyUShH2BCuoQXCGlL2sy6EfWESfv2/YGQ5J9JXWPMcFNJ/Msu5cGG04LNTp6qak8bH+M&#10;gujen7/Gk7a17SHm8XbqXj/fNkpdXw1PjyACDeE//NdeawWTu/wBft+kJ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JBR/HAAAA3QAAAA8AAAAAAAAAAAAAAAAAmAIAAGRy&#10;cy9kb3ducmV2LnhtbFBLBQYAAAAABAAEAPUAAACMAwAAAAA=&#10;" path="m,l,90e" filled="f" strokecolor="#c2c4c6" strokeweight=".63394mm">
                    <v:path arrowok="t" o:connecttype="custom" o:connectlocs="0,1192;0,1282" o:connectangles="0,0"/>
                  </v:shape>
                </v:group>
                <v:group id="Group 3685" o:spid="_x0000_s1913" style="position:absolute;left:1042;top:1181;width:2;height:102" coordorigin="1042,118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686" o:spid="_x0000_s1914" style="position:absolute;left:1042;top:118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frcUA&#10;AADdAAAADwAAAGRycy9kb3ducmV2LnhtbESPzWrDMBCE74W+g9hAb42cv1KcKCEUDD0UQ34eYCtt&#10;bRNr5UhK7L59FAjkOMzMN8xqM9hWXMmHxrGCyTgDQaydabhScDwU758gQkQ22DomBf8UYLN+fVlh&#10;blzPO7ruYyUShEOOCuoYu1zKoGuyGMauI07en/MWY5K+ksZjn+C2ldMs+5AWG04LNXb0VZM+7S9W&#10;gS/LY9yWVrv+PGe9+C1O559CqbfRsF2CiDTEZ/jR/jYKZovZB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l+txQAAAN0AAAAPAAAAAAAAAAAAAAAAAJgCAABkcnMv&#10;ZG93bnJldi54bWxQSwUGAAAAAAQABAD1AAAAigMAAAAA&#10;" path="m,l,101e" filled="f" strokecolor="#c2c4c6" strokeweight=".63394mm">
                    <v:path arrowok="t" o:connecttype="custom" o:connectlocs="0,1181;0,1282" o:connectangles="0,0"/>
                  </v:shape>
                </v:group>
                <v:group id="Group 3687" o:spid="_x0000_s1915" style="position:absolute;left:1121;top:1192;width:2;height:113" coordorigin="1121,1192"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3688" o:spid="_x0000_s1916" style="position:absolute;left:1121;top:1192;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2GcUA&#10;AADdAAAADwAAAGRycy9kb3ducmV2LnhtbESPT2vCQBTE70K/w/IK3uqmiYqkriKBUq/+AdvbM/ua&#10;jWbfptlV02/fFQoeh5n5DTNf9rYRV+p87VjB6ygBQVw6XXOlYL97f5mB8AFZY+OYFPySh+XiaTDH&#10;XLsbb+i6DZWIEPY5KjAhtLmUvjRk0Y9cSxy9b9dZDFF2ldQd3iLcNjJNkqm0WHNcMNhSYag8by9W&#10;QTFJf8rPenX6Gus2PRjOLsXxQ6nhc796AxGoD4/wf3utFWSTLIP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YZxQAAAN0AAAAPAAAAAAAAAAAAAAAAAJgCAABkcnMv&#10;ZG93bnJldi54bWxQSwUGAAAAAAQABAD1AAAAigMAAAAA&#10;" path="m,l,113e" filled="f" strokecolor="#c2c4c6" strokeweight=".63431mm">
                    <v:path arrowok="t" o:connecttype="custom" o:connectlocs="0,1192;0,1305" o:connectangles="0,0"/>
                  </v:shape>
                </v:group>
                <v:group id="Group 3689" o:spid="_x0000_s1917" style="position:absolute;left:1200;top:1169;width:2;height:136" coordorigin="1200,116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3690" o:spid="_x0000_s1918" style="position:absolute;left:1200;top:116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mscA&#10;AADdAAAADwAAAGRycy9kb3ducmV2LnhtbESPT2vCQBTE70K/w/IKXkQ3NSolukorCjn0Ev/cH9nX&#10;JDb7NmRXE/vpuwXB4zAzv2FWm97U4katqywreJtEIIhzqysuFJyO+/E7COeRNdaWScGdHGzWL4MV&#10;Jtp2nNHt4AsRIOwSVFB63yRSurwkg25iG+LgfdvWoA+yLaRusQtwU8tpFC2kwYrDQokNbUvKfw5X&#10;o+CS7WQ8ms26bJpi97U9H9P9569Sw9f+YwnCU++f4Uc71QrieTy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v1ZrHAAAA3QAAAA8AAAAAAAAAAAAAAAAAmAIAAGRy&#10;cy9kb3ducmV2LnhtbFBLBQYAAAAABAAEAPUAAACMAwAAAAA=&#10;" path="m,l,136e" filled="f" strokecolor="#c2c4c6" strokeweight=".63431mm">
                    <v:path arrowok="t" o:connecttype="custom" o:connectlocs="0,1169;0,1305" o:connectangles="0,0"/>
                  </v:shape>
                </v:group>
                <v:group id="Group 3691" o:spid="_x0000_s1919" style="position:absolute;left:1279;top:1226;width:2;height:102" coordorigin="1279,1226"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3692" o:spid="_x0000_s1920" style="position:absolute;left:1279;top:1226;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yY8UA&#10;AADdAAAADwAAAGRycy9kb3ducmV2LnhtbESPT2vCQBTE7wW/w/KE3urGv5XoKiJYpT2Zlp4f2WcS&#10;zb4Nu6tJ++ndgtDjMDO/YZbrztTiRs5XlhUMBwkI4tzqigsFX5+7lzkIH5A11pZJwQ95WK96T0tM&#10;tW35SLcsFCJC2KeooAyhSaX0eUkG/cA2xNE7WWcwROkKqR22EW5qOUqSmTRYcVwosaFtSfkluxoF&#10;7f7jtzue61n2fh1O3Hcwxr2NlHrud5sFiEBd+A8/2getYDwdv8Lf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bJjxQAAAN0AAAAPAAAAAAAAAAAAAAAAAJgCAABkcnMv&#10;ZG93bnJldi54bWxQSwUGAAAAAAQABAD1AAAAigMAAAAA&#10;" path="m,l,101e" filled="f" strokecolor="#c2c4c6" strokeweight=".63431mm">
                    <v:path arrowok="t" o:connecttype="custom" o:connectlocs="0,1226;0,1327" o:connectangles="0,0"/>
                  </v:shape>
                </v:group>
                <v:group id="Group 3693" o:spid="_x0000_s1921" style="position:absolute;left:1359;top:1169;width:2;height:102" coordorigin="1359,116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694" o:spid="_x0000_s1922" style="position:absolute;left:1359;top:116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Tq8UA&#10;AADdAAAADwAAAGRycy9kb3ducmV2LnhtbESPUWvCMBSF34X9h3AHe9N0c46tGkWEwh5GweoPuEuu&#10;bbG5qUm03b9fBgMfD+ec73BWm9F24kY+tI4VPM8yEMTamZZrBcdDMX0HESKywc4xKfihAJv1w2SF&#10;uXED7+lWxVokCIccFTQx9rmUQTdkMcxcT5y8k/MWY5K+lsbjkOC2ky9Z9iYttpwWGuxp15A+V1er&#10;wJflMW5Lq91weWW9+C7Ol69CqafHcbsEEWmM9/B/+9MomC/mH/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FOrxQAAAN0AAAAPAAAAAAAAAAAAAAAAAJgCAABkcnMv&#10;ZG93bnJldi54bWxQSwUGAAAAAAQABAD1AAAAigMAAAAA&#10;" path="m,l,102e" filled="f" strokecolor="#c2c4c6" strokeweight=".63394mm">
                    <v:path arrowok="t" o:connecttype="custom" o:connectlocs="0,1169;0,1271" o:connectangles="0,0"/>
                  </v:shape>
                </v:group>
                <v:group id="Group 3695" o:spid="_x0000_s1923" style="position:absolute;left:1438;top:1169;width:2;height:125" coordorigin="1438,1169"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3696" o:spid="_x0000_s1924" style="position:absolute;left:1438;top:1169;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XYsYA&#10;AADdAAAADwAAAGRycy9kb3ducmV2LnhtbESPT2vCQBTE74LfYXlCb7qJsUVSV/EPhV7VUtrbI/ua&#10;pM2+jbvbJH57Vyj0OMzMb5jVZjCN6Mj52rKCdJaAIC6srrlU8HZ+mS5B+ICssbFMCq7kYbMej1aY&#10;a9vzkbpTKEWEsM9RQRVCm0vpi4oM+pltiaP3ZZ3BEKUrpXbYR7hp5DxJnqTBmuNChS3tKyp+Tr9G&#10;QV9+fy7m7v3SL/XunGXpx6G7WKUeJsP2GUSgIfyH/9qvWkH2uEjh/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SXYsYAAADdAAAADwAAAAAAAAAAAAAAAACYAgAAZHJz&#10;L2Rvd25yZXYueG1sUEsFBgAAAAAEAAQA9QAAAIsDAAAAAA==&#10;" path="m,l,124e" filled="f" strokecolor="#c2c4c6" strokeweight=".63431mm">
                    <v:path arrowok="t" o:connecttype="custom" o:connectlocs="0,1169;0,1293" o:connectangles="0,0"/>
                  </v:shape>
                </v:group>
                <v:group id="Group 3697" o:spid="_x0000_s1925" style="position:absolute;left:1517;top:1214;width:2;height:113" coordorigin="1517,12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3698" o:spid="_x0000_s1926" style="position:absolute;left:1517;top:12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FZMUA&#10;AADdAAAADwAAAGRycy9kb3ducmV2LnhtbESPQWvCQBSE7wX/w/IEb7ox0VKiq0hA9KottL09s6/Z&#10;1OzbmF01/ffdgtDjMDPfMMt1bxtxo87XjhVMJwkI4tLpmisFb6/b8QsIH5A1No5JwQ95WK8GT0vM&#10;tbvzgW7HUIkIYZ+jAhNCm0vpS0MW/cS1xNH7cp3FEGVXSd3hPcJtI9MkeZYWa44LBlsqDJXn49Uq&#10;KObppfyoN9+fM92m74aza3HaKTUa9psFiEB9+A8/2nutIJvPM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wVkxQAAAN0AAAAPAAAAAAAAAAAAAAAAAJgCAABkcnMv&#10;ZG93bnJldi54bWxQSwUGAAAAAAQABAD1AAAAigMAAAAA&#10;" path="m,l,113e" filled="f" strokecolor="#c2c4c6" strokeweight=".63431mm">
                    <v:path arrowok="t" o:connecttype="custom" o:connectlocs="0,1214;0,1327" o:connectangles="0,0"/>
                  </v:shape>
                </v:group>
                <v:group id="Group 3699" o:spid="_x0000_s1927" style="position:absolute;left:1579;top:1305;width:34;height:57" coordorigin="1579,1305"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3700" o:spid="_x0000_s1928" style="position:absolute;left:1579;top:1305;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NcgA&#10;AADdAAAADwAAAGRycy9kb3ducmV2LnhtbESPT2vCQBTE7wW/w/IEb3XjX0rMKlpbKAUPTaXk+Mg+&#10;k2D2bZpdTdpP3xUKHoeZ+Q2TbHpTiyu1rrKsYDKOQBDnVldcKDh+vj4+gXAeWWNtmRT8kIPNevCQ&#10;YKxtxx90TX0hAoRdjApK75tYSpeXZNCNbUMcvJNtDfog20LqFrsAN7WcRtFSGqw4LJTY0HNJ+Tm9&#10;GAXvMjruvnbZS/f9288P2XZ6WO6NUqNhv12B8NT7e/i//aYVzBbzBdzeh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5L41yAAAAN0AAAAPAAAAAAAAAAAAAAAAAJgCAABk&#10;cnMvZG93bnJldi54bWxQSwUGAAAAAAQABAD1AAAAjQMAAAAA&#10;" path="m,28r34,e" filled="f" strokecolor="#c2c4c6" strokeweight="1.02975mm">
                    <v:path arrowok="t" o:connecttype="custom" o:connectlocs="0,1333;34,1333" o:connectangles="0,0"/>
                  </v:shape>
                </v:group>
                <v:group id="Group 3701" o:spid="_x0000_s1929" style="position:absolute;left:1658;top:1316;width:46;height:34" coordorigin="1658,1316"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3702" o:spid="_x0000_s1930" style="position:absolute;left:1658;top:1316;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r1MYA&#10;AADdAAAADwAAAGRycy9kb3ducmV2LnhtbESPQWsCMRSE70L/Q3iCF6nZWt3qapRSKfXiQVvvj81z&#10;s3bzsmxSTfvrm0LB4zAz3zDLdbSNuFDna8cKHkYZCOLS6ZorBR/vr/czED4ga2wck4Jv8rBe3fWW&#10;WGh35T1dDqESCcK+QAUmhLaQ0peGLPqRa4mTd3KdxZBkV0nd4TXBbSPHWZZLizWnBYMtvRgqPw9f&#10;VsHxbeOP06HZT/KfuItxfsbcbpQa9OPzAkSgGG7h//ZWK3icTp7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1r1MYAAADdAAAADwAAAAAAAAAAAAAAAACYAgAAZHJz&#10;L2Rvd25yZXYueG1sUEsFBgAAAAAEAAQA9QAAAIsDAAAAAA==&#10;" path="m,17r46,e" filled="f" strokecolor="#c2c4c6" strokeweight="1.79pt">
                    <v:path arrowok="t" o:connecttype="custom" o:connectlocs="0,1333;46,1333" o:connectangles="0,0"/>
                  </v:shape>
                </v:group>
                <v:group id="Group 3703" o:spid="_x0000_s1931" style="position:absolute;left:1749;top:1327;width:34;height:23" coordorigin="1749,13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3704" o:spid="_x0000_s1932" style="position:absolute;left:1749;top:13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e8gA&#10;AADdAAAADwAAAGRycy9kb3ducmV2LnhtbESPQUsDMRSE74L/ITzBm822tlLXpqVYi1I82K3g9Zk8&#10;N6ubl2WTbtf++kYoeBxm5htmtuhdLTpqQ+VZwXCQgSDW3lRcKnjfrW+mIEJENlh7JgW/FGAxv7yY&#10;YW78gbfUFbEUCcIhRwU2xiaXMmhLDsPAN8TJ+/Ktw5hkW0rT4iHBXS1HWXYnHVacFiw29GhJ/xR7&#10;p+B15e33cbh9XnXlx9vm80kX1UYrdX3VLx9AROrjf/jcfjEKbifje/h7k56An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8Xh7yAAAAN0AAAAPAAAAAAAAAAAAAAAAAJgCAABk&#10;cnMvZG93bnJldi54bWxQSwUGAAAAAAQABAD1AAAAjQMAAAAA&#10;" path="m,12r34,e" filled="f" strokecolor="#c2c4c6" strokeweight=".43286mm">
                    <v:path arrowok="t" o:connecttype="custom" o:connectlocs="0,1339;34,1339" o:connectangles="0,0"/>
                  </v:shape>
                </v:group>
                <v:group id="Group 3705" o:spid="_x0000_s1933" style="position:absolute;left:1828;top:1305;width:34;height:34" coordorigin="1828,130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3706" o:spid="_x0000_s1934" style="position:absolute;left:1828;top:130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LUMcA&#10;AADdAAAADwAAAGRycy9kb3ducmV2LnhtbESPQWsCMRSE7wX/Q3iCl1KzWpS6GmURFHuwWuvB42Pz&#10;3F3cvIRN1O2/NwWhx2FmvmFmi9bU4kaNrywrGPQTEMS51RUXCo4/q7cPED4ga6wtk4Jf8rCYd15m&#10;mGp752+6HUIhIoR9igrKEFwqpc9LMuj71hFH72wbgyHKppC6wXuEm1oOk2QsDVYcF0p0tCwpvxyu&#10;RsF+l72ON9vtRH+57JIna3fy50+let02m4II1Ib/8LO90QreR6MB/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RC1DHAAAA3QAAAA8AAAAAAAAAAAAAAAAAmAIAAGRy&#10;cy9kb3ducmV2LnhtbFBLBQYAAAAABAAEAPUAAACMAwAAAAA=&#10;" path="m,17r34,e" filled="f" strokecolor="#c2c4c6" strokeweight=".63217mm">
                    <v:path arrowok="t" o:connecttype="custom" o:connectlocs="0,1322;34,1322" o:connectangles="0,0"/>
                  </v:shape>
                </v:group>
                <v:group id="Group 3707" o:spid="_x0000_s1935" style="position:absolute;left:1907;top:1339;width:34;height:34" coordorigin="1907,133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708" o:spid="_x0000_s1936" style="position:absolute;left:1907;top:133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L88QA&#10;AADdAAAADwAAAGRycy9kb3ducmV2LnhtbESPQWsCMRSE7wX/Q3hCbzWrYiurUURc7LHd6sHbY/Pc&#10;Xdy8hCRd13/fFAo9DjPzDbPeDqYTPfnQWlYwnWQgiCurW64VnL6KlyWIEJE1dpZJwYMCbDejpzXm&#10;2t75k/oy1iJBOOSooInR5VKGqiGDYWIdcfKu1huMSfpaao/3BDednGXZqzTYclpo0NG+oepWfhsF&#10;zpcHZ0kf6bw8f7yZ4lL0p4tSz+NhtwIRaYj/4b/2u1YwXyzm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i/PEAAAA3QAAAA8AAAAAAAAAAAAAAAAAmAIAAGRycy9k&#10;b3ducmV2LnhtbFBLBQYAAAAABAAEAPUAAACJAwAAAAA=&#10;" path="m,16r34,e" filled="f" strokecolor="#c2c4c6" strokeweight="1.79pt">
                    <v:path arrowok="t" o:connecttype="custom" o:connectlocs="0,1355;34,1355" o:connectangles="0,0"/>
                  </v:shape>
                </v:group>
                <v:group id="Group 3709" o:spid="_x0000_s1937" style="position:absolute;left:1987;top:1350;width:34;height:23" coordorigin="1987,135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3710" o:spid="_x0000_s1938" style="position:absolute;left:1987;top:135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U5MUA&#10;AADdAAAADwAAAGRycy9kb3ducmV2LnhtbESPQWvCQBSE7wX/w/IEb7prbdqSukqpFLyqpdTbI/ua&#10;BLNvQ/bVpP31riD0OMzMN8xyPfhGnamLdWAL85kBRVwEV3Np4ePwPn0GFQXZYROYLPxShPVqdLfE&#10;3IWed3TeS6kShGOOFiqRNtc6FhV5jLPQEifvO3QeJcmu1K7DPsF9o++NedQea04LFbb0VlFx2v94&#10;C5vFcf607f+OO/316bU5CT0YsXYyHl5fQAkN8h++tbfOwiLLMri+SU9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xTkxQAAAN0AAAAPAAAAAAAAAAAAAAAAAJgCAABkcnMv&#10;ZG93bnJldi54bWxQSwUGAAAAAAQABAD1AAAAigMAAAAA&#10;" path="m,11r34,e" filled="f" strokecolor="#c2c4c6" strokeweight=".43322mm">
                    <v:path arrowok="t" o:connecttype="custom" o:connectlocs="0,1361;34,1361" o:connectangles="0,0"/>
                  </v:shape>
                </v:group>
                <v:group id="Group 3711" o:spid="_x0000_s1939" style="position:absolute;left:2145;top:1395;width:34;height:23" coordorigin="2145,1395"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3712" o:spid="_x0000_s1940" style="position:absolute;left:2145;top:139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fT8gA&#10;AADdAAAADwAAAGRycy9kb3ducmV2LnhtbESPQUsDMRSE70L/Q3iF3my2lqqsTYtYRSk92G3B62vy&#10;ulndvCybuF37601B8DjMzDfMfNm7WnTUhsqzgsk4A0Gsvam4VLDfvVzfgwgR2WDtmRT8UIDlYnA1&#10;x9z4E2+pK2IpEoRDjgpsjE0uZdCWHIaxb4iTd/Stw5hkW0rT4inBXS1vsuxWOqw4LVhs6MmS/iq+&#10;nYLNytvP82T7uurKj/f14VkX1VorNRr2jw8gIvXxP/zXfjMKprPZH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9PyAAAAN0AAAAPAAAAAAAAAAAAAAAAAJgCAABk&#10;cnMvZG93bnJldi54bWxQSwUGAAAAAAQABAD1AAAAjQMAAAAA&#10;" path="m,11r34,e" filled="f" strokecolor="#c2c4c6" strokeweight=".43286mm">
                    <v:path arrowok="t" o:connecttype="custom" o:connectlocs="0,1406;34,1406" o:connectangles="0,0"/>
                  </v:shape>
                </v:group>
                <v:group id="Group 3713" o:spid="_x0000_s1941" style="position:absolute;left:2224;top:1451;width:34;height:12" coordorigin="2224,1451"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3714" o:spid="_x0000_s1942" style="position:absolute;left:2224;top:1451;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flMkA&#10;AADdAAAADwAAAGRycy9kb3ducmV2LnhtbESPQWvCQBSE74X+h+UVvEizUVHa6CpWKii2haaBXh/Z&#10;ZzY0+zZktxr7691CocdhZr5hFqveNuJEna8dKxglKQji0umaKwXFx/b+AYQPyBobx6TgQh5Wy9ub&#10;BWbanfmdTnmoRISwz1CBCaHNpPSlIYs+cS1x9I6usxii7CqpOzxHuG3kOE1n0mLNccFgSxtD5Vf+&#10;bRX8jKpiPXnezA77t2H+WRbGvr48KTW469dzEIH68B/+a++0gsl0+gi/b+IT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eflMkAAADdAAAADwAAAAAAAAAAAAAAAACYAgAA&#10;ZHJzL2Rvd25yZXYueG1sUEsFBgAAAAAEAAQA9QAAAI4DAAAAAA==&#10;" path="m,6r34,e" filled="f" strokecolor="#c2c4c6" strokeweight=".23389mm">
                    <v:path arrowok="t" o:connecttype="custom" o:connectlocs="0,1457;34,1457" o:connectangles="0,0"/>
                  </v:shape>
                </v:group>
                <v:group id="Group 3715" o:spid="_x0000_s1943" style="position:absolute;left:2304;top:1451;width:34;height:23" coordorigin="2304,145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3716" o:spid="_x0000_s1944" style="position:absolute;left:2304;top:145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YWsUA&#10;AADdAAAADwAAAGRycy9kb3ducmV2LnhtbESPQWvCQBSE74X+h+UJvdXd1NZKdJVSKXhVS6m3R/aZ&#10;BLNvQ/Zp0v76riD0OMzMN8xiNfhGXaiLdWAL2diAIi6Cq7m08Ln/eJyBioLssAlMFn4owmp5f7fA&#10;3IWet3TZSakShGOOFiqRNtc6FhV5jOPQEifvGDqPkmRXatdhn+C+0U/GTLXHmtNChS29V1Scdmdv&#10;YT05ZK+b/vew1d9fXpuT0LMRax9Gw9sclNAg/+Fbe+MsTF6mGVzfp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NhaxQAAAN0AAAAPAAAAAAAAAAAAAAAAAJgCAABkcnMv&#10;ZG93bnJldi54bWxQSwUGAAAAAAQABAD1AAAAigMAAAAA&#10;" path="m,12r34,e" filled="f" strokecolor="#c2c4c6" strokeweight=".43322mm">
                    <v:path arrowok="t" o:connecttype="custom" o:connectlocs="0,1463;34,1463" o:connectangles="0,0"/>
                  </v:shape>
                </v:group>
                <v:group id="Group 3717" o:spid="_x0000_s1945" style="position:absolute;left:2462;top:1508;width:34;height:23" coordorigin="2462,150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3718" o:spid="_x0000_s1946" style="position:absolute;left:2462;top:15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jtsUA&#10;AADdAAAADwAAAGRycy9kb3ducmV2LnhtbESPQWvCQBSE70L/w/IK3nTXRm1JXaW0CF7VUurtkX1N&#10;gtm3Iftq0v56t1DwOMzMN8xqM/hGXaiLdWALs6kBRVwEV3Np4f24nTyBioLssAlMFn4owmZ9N1ph&#10;7kLPe7ocpFQJwjFHC5VIm2sdi4o8xmloiZP3FTqPkmRXatdhn+C+0Q/GLLXHmtNChS29VlScD9/e&#10;wlt2mj3u+t/TXn9+eG3OQnMj1o7vh5dnUEKD3ML/7Z2zkC2WGfy9SU9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uO2xQAAAN0AAAAPAAAAAAAAAAAAAAAAAJgCAABkcnMv&#10;ZG93bnJldi54bWxQSwUGAAAAAAQABAD1AAAAigMAAAAA&#10;" path="m,11r34,e" filled="f" strokecolor="#c2c4c6" strokeweight=".43322mm">
                    <v:path arrowok="t" o:connecttype="custom" o:connectlocs="0,1519;34,1519" o:connectangles="0,0"/>
                  </v:shape>
                </v:group>
                <v:group id="Group 3719" o:spid="_x0000_s1947" style="position:absolute;left:2541;top:775;width:34;height:23" coordorigin="2541,775"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3720" o:spid="_x0000_s1948" style="position:absolute;left:2541;top:77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cUA&#10;AADdAAAADwAAAGRycy9kb3ducmV2LnhtbESPX2vCQBDE34V+h2MLfdM7a/1D9JTSUvBVW0p9W3Jr&#10;EszthdzWpP30niD4OMzMb5jVpve1OlMbq8AWxiMDijgPruLCwtfnx3ABKgqywzowWfijCJv1w2CF&#10;mQsd7+i8l0IlCMcMLZQiTaZ1zEvyGEehIU7eMbQeJcm20K7FLsF9rZ+NmWmPFaeFEht6Kyk/7X+9&#10;hffJYTzfdv+Hnf759tqchF6MWPv02L8uQQn1cg/f2ltnYTKdTeH6Jj0Bv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95ZxQAAAN0AAAAPAAAAAAAAAAAAAAAAAJgCAABkcnMv&#10;ZG93bnJldi54bWxQSwUGAAAAAAQABAD1AAAAigMAAAAA&#10;" path="m,11r34,e" filled="f" strokecolor="#c2c4c6" strokeweight=".43322mm">
                    <v:path arrowok="t" o:connecttype="custom" o:connectlocs="0,786;34,786" o:connectangles="0,0"/>
                  </v:shape>
                </v:group>
                <v:group id="Group 3721" o:spid="_x0000_s1949" style="position:absolute;left:2620;top:820;width:34;height:23" coordorigin="2620,82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3722" o:spid="_x0000_s1950" style="position:absolute;left:2620;top:82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ltcUA&#10;AADdAAAADwAAAGRycy9kb3ducmV2LnhtbESPX2vCQBDE34V+h2MLvtU7q9WSekppEXz1D6W+Lblt&#10;EszthdzWRD+9Vyj4OMzMb5jFqve1OlMbq8AWxiMDijgPruLCwmG/fnoFFQXZYR2YLFwowmr5MFhg&#10;5kLHWzrvpFAJwjFDC6VIk2kd85I8xlFoiJP3E1qPkmRbaNdil+C+1s/GzLTHitNCiQ19lJSfdr/e&#10;wufkOJ5vuutxq7+/vDYnoakRa4eP/fsbKKFe7uH/9sZZmLzM5vD3Jj0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1xQAAAN0AAAAPAAAAAAAAAAAAAAAAAJgCAABkcnMv&#10;ZG93bnJldi54bWxQSwUGAAAAAAQABAD1AAAAigMAAAAA&#10;" path="m,11r34,e" filled="f" strokecolor="#c2c4c6" strokeweight=".43322mm">
                    <v:path arrowok="t" o:connecttype="custom" o:connectlocs="0,831;34,831" o:connectangles="0,0"/>
                  </v:shape>
                </v:group>
                <v:group id="Group 3723" o:spid="_x0000_s1951" style="position:absolute;left:2700;top:797;width:34;height:34" coordorigin="2700,79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3724" o:spid="_x0000_s1952" style="position:absolute;left:2700;top:79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2pMUA&#10;AADdAAAADwAAAGRycy9kb3ducmV2LnhtbESPQWsCMRSE70L/Q3gFbzVrpWq3Rini0h7rVg/eHpvX&#10;3cXNS0jiuv77plDwOMzMN8xqM5hO9ORDa1nBdJKBIK6sbrlWcPgunpYgQkTW2FkmBTcKsFk/jFaY&#10;a3vlPfVlrEWCcMhRQROjy6UMVUMGw8Q64uT9WG8wJulrqT1eE9x08jnL5tJgy2mhQUfbhqpzeTEK&#10;nC93zpL+oOPy+LUwxanoDyelxo/D+xuISEO8h//bn1rB7GX+C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nakxQAAAN0AAAAPAAAAAAAAAAAAAAAAAJgCAABkcnMv&#10;ZG93bnJldi54bWxQSwUGAAAAAAQABAD1AAAAigMAAAAA&#10;" path="m,17r34,e" filled="f" strokecolor="#c2c4c6" strokeweight="1.79pt">
                    <v:path arrowok="t" o:connecttype="custom" o:connectlocs="0,814;34,814" o:connectangles="0,0"/>
                  </v:shape>
                </v:group>
                <v:group id="Group 3725" o:spid="_x0000_s1953" style="position:absolute;left:2779;top:796;width:34;height:48" coordorigin="2779,796"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3726" o:spid="_x0000_s1954" style="position:absolute;left:2779;top:796;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pvsYA&#10;AADdAAAADwAAAGRycy9kb3ducmV2LnhtbESPQWvCQBSE74X+h+UVvOkmVatE11BaBEF60Hrw+Mg+&#10;s7HZtyG7NdFf7xaEHoeZ+YZZ5r2txYVaXzlWkI4SEMSF0xWXCg7f6+EchA/IGmvHpOBKHvLV89MS&#10;M+063tFlH0oRIewzVGBCaDIpfWHIoh+5hjh6J9daDFG2pdQtdhFua/maJG/SYsVxwWBDH4aKn/2v&#10;VXAcm08u5ra72e30PDF684X1RKnBS/++ABGoD//hR3ujFYynsxT+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MpvsYAAADdAAAADwAAAAAAAAAAAAAAAACYAgAAZHJz&#10;L2Rvd25yZXYueG1sUEsFBgAAAAAEAAQA9QAAAIsDAAAAAA==&#10;" path="m,47r34,l34,,,,,47xe" fillcolor="#c2c4c6" stroked="f">
                    <v:path arrowok="t" o:connecttype="custom" o:connectlocs="0,843;34,843;34,796;0,796;0,843" o:connectangles="0,0,0,0,0"/>
                  </v:shape>
                </v:group>
                <v:group id="Group 3727" o:spid="_x0000_s1955" style="position:absolute;left:2858;top:751;width:34;height:59" coordorigin="2858,751"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3728" o:spid="_x0000_s1956" style="position:absolute;left:2858;top:751;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0wcYA&#10;AADdAAAADwAAAGRycy9kb3ducmV2LnhtbESPQWvCQBSE7wX/w/KE3urGilVSV5EWQYQemvXg8TX7&#10;moRm34bsmkR/fVcQPA4z8w2z2gy2Fh21vnKsYDpJQBDnzlRcKDjq3csShA/IBmvHpOBCHjbr0dMK&#10;U+N6/qYuC4WIEPYpKihDaFIpfV6SRT9xDXH0fl1rMUTZFtK02Ee4reVrkrxJixXHhRIb+igp/8vO&#10;VoFe6F4vfw5fu/yQdaY/fZ61vCr1PB627yACDeERvrf3RsFsvpjB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0wcYAAADdAAAADwAAAAAAAAAAAAAAAACYAgAAZHJz&#10;L2Rvd25yZXYueG1sUEsFBgAAAAAEAAQA9QAAAIsDAAAAAA==&#10;" path="m,59r34,l34,,,,,59xe" fillcolor="#c2c4c6" stroked="f">
                    <v:path arrowok="t" o:connecttype="custom" o:connectlocs="0,810;34,810;34,751;0,751;0,810" o:connectangles="0,0,0,0,0"/>
                  </v:shape>
                </v:group>
                <v:group id="Group 3729" o:spid="_x0000_s1957" style="position:absolute;left:2937;top:763;width:34;height:46" coordorigin="2937,76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3730" o:spid="_x0000_s1958" style="position:absolute;left:2937;top:76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ngMUA&#10;AADdAAAADwAAAGRycy9kb3ducmV2LnhtbESPT4vCMBTE7wt+h/CEvYimuvivGkUXBNmDYBW8Pppn&#10;W2xeahNr99ubBWGPw8z8hlmuW1OKhmpXWFYwHEQgiFOrC84UnE+7/gyE88gaS8uk4JccrFedjyXG&#10;2j75SE3iMxEg7GJUkHtfxVK6NCeDbmAr4uBdbW3QB1lnUtf4DHBTylEUTaTBgsNCjhV955TekodR&#10;0OC8d78+0vlPZXbZhQ4F622i1Ge33SxAeGr9f/jd3msFX+PpGP7e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qeAxQAAAN0AAAAPAAAAAAAAAAAAAAAAAJgCAABkcnMv&#10;ZG93bnJldi54bWxQSwUGAAAAAAQABAD1AAAAigMAAAAA&#10;" path="m,23r34,e" filled="f" strokecolor="#c2c4c6" strokeweight=".83114mm">
                    <v:path arrowok="t" o:connecttype="custom" o:connectlocs="0,786;34,786" o:connectangles="0,0"/>
                  </v:shape>
                </v:group>
                <v:group id="Group 3731" o:spid="_x0000_s1959" style="position:absolute;left:3017;top:695;width:34;height:81" coordorigin="3017,69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732" o:spid="_x0000_s1960" style="position:absolute;left:3017;top:69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jrcQA&#10;AADdAAAADwAAAGRycy9kb3ducmV2LnhtbESPzWrCQBSF94LvMNyCO51UaS2pYwhWJdvEtutr5jYJ&#10;Zu6EzNTEPn2nUHB5OD8fZ5OMphVX6l1jWcHjIgJBXFrdcKXg/XSYv4BwHllja5kU3MhBsp1ONhhr&#10;O3BO18JXIoywi1FB7X0XS+nKmgy6he2Ig/dle4M+yL6SuschjJtWLqPoWRpsOBBq7GhXU3kpvk3g&#10;Dm16NJ/NzxKzt/1Hhuf8Ys5KzR7G9BWEp9Hfw//tTCtYPa3X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o63EAAAA3QAAAA8AAAAAAAAAAAAAAAAAmAIAAGRycy9k&#10;b3ducmV2LnhtbFBLBQYAAAAABAAEAPUAAACJAwAAAAA=&#10;" path="m,81r34,l34,,,,,81xe" fillcolor="#c2c4c6" stroked="f">
                    <v:path arrowok="t" o:connecttype="custom" o:connectlocs="0,776;34,776;34,695;0,695;0,776" o:connectangles="0,0,0,0,0"/>
                  </v:shape>
                </v:group>
                <v:group id="Group 3733" o:spid="_x0000_s1961" style="position:absolute;left:3096;top:696;width:34;height:79" coordorigin="3096,69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3734" o:spid="_x0000_s1962" style="position:absolute;left:3096;top:69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s3McA&#10;AADdAAAADwAAAGRycy9kb3ducmV2LnhtbESP3WoCMRSE7wt9h3AK3tVsK1pdjVKFQkUq+IdeHjbH&#10;3dTNybJJ3fXtG6HQy2FmvmEms9aW4kq1N44VvHQTEMSZ04ZzBfvdx/MQhA/IGkvHpOBGHmbTx4cJ&#10;pto1vKHrNuQiQtinqKAIoUql9FlBFn3XVcTRO7vaYoiyzqWusYlwW8rXJBlIi4bjQoEVLQrKLtsf&#10;q8Asm3y+unwbWp++5NqvjsPB4ahU56l9H4MI1Ib/8F/7Uyvo9d9GcH8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7NzHAAAA3QAAAA8AAAAAAAAAAAAAAAAAmAIAAGRy&#10;cy9kb3ducmV2LnhtbFBLBQYAAAAABAAEAPUAAACMAwAAAAA=&#10;" path="m,39r34,e" filled="f" strokecolor="#c2c4c6" strokeweight="1.42769mm">
                    <v:path arrowok="t" o:connecttype="custom" o:connectlocs="0,735;34,735" o:connectangles="0,0"/>
                  </v:shape>
                </v:group>
                <v:group id="Group 3735" o:spid="_x0000_s1963" style="position:absolute;left:3198;top:707;width:2;height:113" coordorigin="3198,70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3736" o:spid="_x0000_s1964" style="position:absolute;left:3198;top:70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b18MA&#10;AADdAAAADwAAAGRycy9kb3ducmV2LnhtbESPzYrCMBSF94LvEK7gTlOVKdIxLc6g4ErQirO9NNe2&#10;2NyUJtb69mZgYJaH8/NxNtlgGtFT52rLChbzCARxYXXNpYJLvp+tQTiPrLGxTApe5CBLx6MNJto+&#10;+UT92ZcijLBLUEHlfZtI6YqKDLq5bYmDd7OdQR9kV0rd4TOMm0YuoyiWBmsOhApb+q6ouJ8fJnBv&#10;+e7r1B/wBx+N64/XWA46Vmo6GbafIDwN/j/81z5oBauP9QJ+34Qn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b18MAAADdAAAADwAAAAAAAAAAAAAAAACYAgAAZHJzL2Rv&#10;d25yZXYueG1sUEsFBgAAAAAEAAQA9QAAAIgDAAAAAA==&#10;" path="m,l,113e" filled="f" strokecolor="#c2c4c6" strokeweight=".83361mm">
                    <v:path arrowok="t" o:connecttype="custom" o:connectlocs="0,707;0,820" o:connectangles="0,0"/>
                  </v:shape>
                </v:group>
                <v:group id="Group 3737" o:spid="_x0000_s1965" style="position:absolute;left:3266;top:672;width:34;height:81" coordorigin="3266,672"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3738" o:spid="_x0000_s1966" style="position:absolute;left:3266;top:672;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icMA&#10;AADdAAAADwAAAGRycy9kb3ducmV2LnhtbESPS2vCQBSF9wX/w3AL7nTShIpERwm+yFb7WF8z1ySY&#10;uRMyY5L213cKhS4P5/Fx1tvRNKKnztWWFbzMIxDEhdU1lwre346zJQjnkTU2lknBFznYbiZPa0y1&#10;HfhM/cWXIoywS1FB5X2bSumKigy6uW2Jg3eznUEfZFdK3eEQxk0j4yhaSIM1B0KFLe0qKu6Xhwnc&#10;oclO5rP+jjHfHz5yvJ7v5qrU9HnMViA8jf4//NfOtYLkdZnA75vw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icMAAADdAAAADwAAAAAAAAAAAAAAAACYAgAAZHJzL2Rv&#10;d25yZXYueG1sUEsFBgAAAAAEAAQA9QAAAIgDAAAAAA==&#10;" path="m,81r34,l34,,,,,81xe" fillcolor="#c2c4c6" stroked="f">
                    <v:path arrowok="t" o:connecttype="custom" o:connectlocs="0,753;34,753;34,672;0,672;0,753" o:connectangles="0,0,0,0,0"/>
                  </v:shape>
                </v:group>
                <v:group id="Group 3739" o:spid="_x0000_s1967" style="position:absolute;left:3362;top:628;width:2;height:113" coordorigin="3362,628"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3740" o:spid="_x0000_s1968" style="position:absolute;left:3362;top:628;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CEcUA&#10;AADdAAAADwAAAGRycy9kb3ducmV2LnhtbESPQWvCQBSE74L/YXmF3uqm0RSJriIBsVe10Pb2mn1m&#10;02bfxuyq8d+7QsHjMDPfMPNlbxtxps7XjhW8jhIQxKXTNVcKPvbrlykIH5A1No5JwZU8LBfDwRxz&#10;7S68pfMuVCJC2OeowITQ5lL60pBFP3ItcfQOrrMYouwqqTu8RLhtZJokb9JizXHBYEuFofJvd7IK&#10;iiw9ll/16vd7otv00/D4VPxslHp+6lczEIH68Aj/t9+1gnE2z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4IRxQAAAN0AAAAPAAAAAAAAAAAAAAAAAJgCAABkcnMv&#10;ZG93bnJldi54bWxQSwUGAAAAAAQABAD1AAAAigMAAAAA&#10;" path="m,l,113e" filled="f" strokecolor="#c2c4c6" strokeweight=".63431mm">
                    <v:path arrowok="t" o:connecttype="custom" o:connectlocs="0,628;0,741" o:connectangles="0,0"/>
                  </v:shape>
                </v:group>
                <v:group id="Group 3741" o:spid="_x0000_s1969" style="position:absolute;left:3441;top:560;width:2;height:136" coordorigin="3441,56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3742" o:spid="_x0000_s1970" style="position:absolute;left:3441;top:56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nkcYA&#10;AADdAAAADwAAAGRycy9kb3ducmV2LnhtbESPzWvCQBTE74X+D8sreCm6qd9EV2mlQg5e4sf9kX0m&#10;sdm3IbuatH+9WxA8DjPzG2a57kwlbtS40rKCj0EEgjizuuRcwfGw7c9BOI+ssbJMCn7JwXr1+rLE&#10;WNuWU7rtfS4ChF2MCgrv61hKlxVk0A1sTRy8s20M+iCbXOoG2wA3lRxG0VQaLDksFFjTpqDsZ381&#10;Ci7ptxy9j8dtOkyw3W1Oh2T79adU7637XIDw1Pln+NFOtILRZD6D/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nkcYAAADdAAAADwAAAAAAAAAAAAAAAACYAgAAZHJz&#10;L2Rvd25yZXYueG1sUEsFBgAAAAAEAAQA9QAAAIsDAAAAAA==&#10;" path="m,l,136e" filled="f" strokecolor="#c2c4c6" strokeweight=".63431mm">
                    <v:path arrowok="t" o:connecttype="custom" o:connectlocs="0,560;0,696" o:connectangles="0,0"/>
                  </v:shape>
                </v:group>
                <v:group id="Group 3743" o:spid="_x0000_s1971" style="position:absolute;left:3503;top:593;width:34;height:81" coordorigin="3503,59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3744" o:spid="_x0000_s1972" style="position:absolute;left:3503;top:59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iY8QA&#10;AADdAAAADwAAAGRycy9kb3ducmV2LnhtbESPzWrCQBSF94LvMNyCO51UabGpYwhWJdvEtutr5jYJ&#10;Zu6EzNTEPn2nUHB5OD8fZ5OMphVX6l1jWcHjIgJBXFrdcKXg/XSYr0E4j6yxtUwKbuQg2U4nG4y1&#10;HTina+ErEUbYxaig9r6LpXRlTQbdwnbEwfuyvUEfZF9J3eMQxk0rl1H0LA02HAg1drSrqbwU3yZw&#10;hzY9ms/mZ4nZ2/4jw3N+MWelZg9j+grC0+jv4f92phWsntYv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PEAAAA3QAAAA8AAAAAAAAAAAAAAAAAmAIAAGRycy9k&#10;b3ducmV2LnhtbFBLBQYAAAAABAAEAPUAAACJAwAAAAA=&#10;" path="m,81r34,l34,,,,,81xe" fillcolor="#c2c4c6" stroked="f">
                    <v:path arrowok="t" o:connecttype="custom" o:connectlocs="0,674;34,674;34,593;0,593;0,674" o:connectangles="0,0,0,0,0"/>
                  </v:shape>
                </v:group>
                <v:group id="Group 3745" o:spid="_x0000_s1973" style="position:absolute;left:3599;top:538;width:2;height:91" coordorigin="3599,53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3746" o:spid="_x0000_s1974" style="position:absolute;left:3599;top:53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a48gA&#10;AADdAAAADwAAAGRycy9kb3ducmV2LnhtbESP3WrCQBSE7wXfYTmCd7rxr7XRVURarFICWqG9PGSP&#10;Sdrs2ZDdmvj2XaHQy2FmvmGW69aU4kq1KywrGA0jEMSp1QVnCs7vL4M5COeRNZaWScGNHKxX3c4S&#10;Y20bPtL15DMRIOxiVJB7X8VSujQng25oK+LgXWxt0AdZZ1LX2AS4KeU4ih6kwYLDQo4VbXNKv08/&#10;RsFu+va4/zw8T75m5yZDy8nHdJso1e+1mwUIT63/D/+1X7WCyexpBPc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JrjyAAAAN0AAAAPAAAAAAAAAAAAAAAAAJgCAABk&#10;cnMvZG93bnJldi54bWxQSwUGAAAAAAQABAD1AAAAjQMAAAAA&#10;" path="m,l,90e" filled="f" strokecolor="#c2c4c6" strokeweight=".63431mm">
                    <v:path arrowok="t" o:connecttype="custom" o:connectlocs="0,538;0,628" o:connectangles="0,0"/>
                  </v:shape>
                </v:group>
                <v:group id="Group 3747" o:spid="_x0000_s1975" style="position:absolute;left:3662;top:572;width:34;height:46" coordorigin="3662,572"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748" o:spid="_x0000_s1976" style="position:absolute;left:3662;top:572;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HScgA&#10;AADdAAAADwAAAGRycy9kb3ducmV2LnhtbESPzWrDMBCE74W+g9hCLiGRG7f5caOEEAjtoZTGyQMs&#10;1toytVauJSfu21eFQI/DzHzDrLeDbcSFOl87VvA4TUAQF07XXCk4nw6TJQgfkDU2jknBD3nYbu7v&#10;1phpd+UjXfJQiQhhn6ECE0KbSekLQxb91LXE0StdZzFE2VVSd3iNcNvIWZLMpcWa44LBlvaGiq+8&#10;twrKz7xcLprXp28zn71/hLQ/jPe9UqOHYfcCItAQ/sO39ptWkD6vUvh7E5+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QdJyAAAAN0AAAAPAAAAAAAAAAAAAAAAAJgCAABk&#10;cnMvZG93bnJldi54bWxQSwUGAAAAAAQABAD1AAAAjQMAAAAA&#10;" path="m,22r34,e" filled="f" strokecolor="#c2c4c6" strokeweight=".83078mm">
                    <v:path arrowok="t" o:connecttype="custom" o:connectlocs="0,594;34,594" o:connectangles="0,0"/>
                  </v:shape>
                </v:group>
                <v:group id="Group 3749" o:spid="_x0000_s1977" style="position:absolute;left:3741;top:493;width:34;height:46" coordorigin="3741,49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3750" o:spid="_x0000_s1978" style="position:absolute;left:3741;top:49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BesQA&#10;AADdAAAADwAAAGRycy9kb3ducmV2LnhtbESPQYvCMBSE7wv+h/AEL4umqyi2GsUVBPGwYBW8Pppn&#10;W2xeahNr/fdmYWGPw8x8wyzXnalES40rLSv4GkUgiDOrS84VnE+74RyE88gaK8uk4EUO1qvexxIT&#10;bZ98pDb1uQgQdgkqKLyvEyldVpBBN7I1cfCutjHog2xyqRt8Brip5DiKZtJgyWGhwJq2BWW39GEU&#10;tBh/3q+PLD7UZpdf6Kdk/Z0qNeh3mwUIT53/D/+191rBZBpP4fdNe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QXrEAAAA3QAAAA8AAAAAAAAAAAAAAAAAmAIAAGRycy9k&#10;b3ducmV2LnhtbFBLBQYAAAAABAAEAPUAAACJAwAAAAA=&#10;" path="m,22r34,e" filled="f" strokecolor="#c2c4c6" strokeweight=".83114mm">
                    <v:path arrowok="t" o:connecttype="custom" o:connectlocs="0,515;34,515" o:connectangles="0,0"/>
                  </v:shape>
                </v:group>
                <v:group id="Group 3751" o:spid="_x0000_s1979" style="position:absolute;left:3820;top:493;width:34;height:46" coordorigin="3820,49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752" o:spid="_x0000_s1980" style="position:absolute;left:3820;top:49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6lsYA&#10;AADdAAAADwAAAGRycy9kb3ducmV2LnhtbESPT2vCQBTE74V+h+UVehHdWKmamFVaQSg9CEbB6yP7&#10;8gezb2N2jem37xaEHoeZ+Q2TbgbTiJ46V1tWMJ1EIIhzq2suFZyOu/EShPPIGhvLpOCHHGzWz08p&#10;Jtre+UB95ksRIOwSVFB53yZSurwig25iW+LgFbYz6IPsSqk7vAe4aeRbFM2lwZrDQoUtbSvKL9nN&#10;KOgxHl2LWx5/t2ZXnmlfs/7MlHp9GT5WIDwN/j/8aH9pBbP3eA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6lsYAAADdAAAADwAAAAAAAAAAAAAAAACYAgAAZHJz&#10;L2Rvd25yZXYueG1sUEsFBgAAAAAEAAQA9QAAAIsDAAAAAA==&#10;" path="m,22r34,e" filled="f" strokecolor="#c2c4c6" strokeweight=".83114mm">
                    <v:path arrowok="t" o:connecttype="custom" o:connectlocs="0,515;34,515" o:connectangles="0,0"/>
                  </v:shape>
                </v:group>
                <v:group id="Group 3753" o:spid="_x0000_s1981" style="position:absolute;left:3899;top:425;width:34;height:68" coordorigin="3899,425"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3754" o:spid="_x0000_s1982" style="position:absolute;left:3899;top:425;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ddcUA&#10;AADdAAAADwAAAGRycy9kb3ducmV2LnhtbESPQWuDQBSE74X+h+UFcmvWGDTRZiMihBR6ahLI9dV9&#10;Van7VtxttP++Wyj0OMzMN8y+mE0v7jS6zrKC9SoCQVxb3XGj4Ho5Pu1AOI+ssbdMCr7JQXF4fNhj&#10;ru3Eb3Q/+0YECLscFbTeD7mUrm7JoFvZgTh4H3Y06IMcG6lHnALc9DKOolQa7DgstDhQ1VL9ef4y&#10;CrZTOmxvp6R67f37Jc3iRiblpNRyMZfPIDzN/j/8137RCjZJlsH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F11xQAAAN0AAAAPAAAAAAAAAAAAAAAAAJgCAABkcnMv&#10;ZG93bnJldi54bWxQSwUGAAAAAAQABAD1AAAAigMAAAAA&#10;" path="m,34r34,e" filled="f" strokecolor="#c2c4c6" strokeweight="1.2287mm">
                    <v:path arrowok="t" o:connecttype="custom" o:connectlocs="0,459;34,459" o:connectangles="0,0"/>
                  </v:shape>
                </v:group>
                <v:group id="Group 3755" o:spid="_x0000_s1983" style="position:absolute;left:3979;top:425;width:34;height:34" coordorigin="3979,42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756" o:spid="_x0000_s1984" style="position:absolute;left:3979;top:42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scA&#10;AADdAAAADwAAAGRycy9kb3ducmV2LnhtbESPUWvCMBSF3wX/Q7iDvchMnSCjM8oQBLcH0bY/4Nrc&#10;pWXNTU0yrfv1ZjDY4+Gc8x3Ocj3YTlzIh9axgtk0A0FcO92yUVCV26cXECEia+wck4IbBVivxqMl&#10;5tpd+UiXIhqRIBxyVNDE2OdShrohi2HqeuLkfTpvMSbpjdQerwluO/mcZQtpseW00GBPm4bqr+Lb&#10;KjiV9tibj+r9fPblYT853Yz9KZR6fBjeXkFEGuJ/+K+90wrmi2wGv2/S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JZLHAAAA3QAAAA8AAAAAAAAAAAAAAAAAmAIAAGRy&#10;cy9kb3ducmV2LnhtbFBLBQYAAAAABAAEAPUAAACMAwAAAAA=&#10;" path="m,17r34,e" filled="f" strokecolor="#c2c4c6" strokeweight=".63183mm">
                    <v:path arrowok="t" o:connecttype="custom" o:connectlocs="0,442;34,442" o:connectangles="0,0"/>
                  </v:shape>
                </v:group>
                <v:group id="Group 3757" o:spid="_x0000_s1985" style="position:absolute;left:4058;top:357;width:34;height:79" coordorigin="4058,357"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3758" o:spid="_x0000_s1986" style="position:absolute;left:4058;top:357;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JN8YA&#10;AADdAAAADwAAAGRycy9kb3ducmV2LnhtbESPQWvCQBSE74X+h+UVequbVggSXYMtFBRRUFv0+Mg+&#10;k22yb0N2a+K/7xYEj8PMfMPM8sE24kKdN44VvI4SEMSF04ZLBV+Hz5cJCB+QNTaOScGVPOTzx4cZ&#10;Ztr1vKPLPpQiQthnqKAKoc2k9EVFFv3ItcTRO7vOYoiyK6XusI9w28i3JEmlRcNxocKWPioq6v2v&#10;VWBWffm+rn8MbU8bufXr4yT9Pir1/DQspiACDeEevrWXWsE4Tc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bJN8YAAADdAAAADwAAAAAAAAAAAAAAAACYAgAAZHJz&#10;L2Rvd25yZXYueG1sUEsFBgAAAAAEAAQA9QAAAIsDAAAAAA==&#10;" path="m,40r34,e" filled="f" strokecolor="#c2c4c6" strokeweight="1.42769mm">
                    <v:path arrowok="t" o:connecttype="custom" o:connectlocs="0,397;34,397" o:connectangles="0,0"/>
                  </v:shape>
                </v:group>
                <v:group id="Group 3759" o:spid="_x0000_s1987" style="position:absolute;left:4137;top:324;width:34;height:57" coordorigin="4137,32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3760" o:spid="_x0000_s1988" style="position:absolute;left:4137;top:32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icgA&#10;AADdAAAADwAAAGRycy9kb3ducmV2LnhtbESPT2vCQBTE7wW/w/KE3uqutg0SXUVbBSl48A/i8ZF9&#10;JsHs2zS7Namfvlso9DjMzG+Y6byzlbhR40vHGoYDBYI4c6bkXMPxsH4ag/AB2WDlmDR8k4f5rPcw&#10;xdS4lnd024dcRAj7FDUUIdSplD4ryKIfuJo4ehfXWAxRNrk0DbYRbis5UiqRFkuOCwXW9FZQdt1/&#10;WQ0fUh2Xp+V51X7eu5fteTHaJu9W68d+t5iACNSF//Bfe2M0PCfqFX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2aJyAAAAN0AAAAPAAAAAAAAAAAAAAAAAJgCAABk&#10;cnMvZG93bnJldi54bWxQSwUGAAAAAAQABAD1AAAAjQMAAAAA&#10;" path="m,28r34,e" filled="f" strokecolor="#c2c4c6" strokeweight="1.02975mm">
                    <v:path arrowok="t" o:connecttype="custom" o:connectlocs="0,352;34,352" o:connectangles="0,0"/>
                  </v:shape>
                </v:group>
                <v:group id="Group 3761" o:spid="_x0000_s1989" style="position:absolute;left:4216;top:324;width:34;height:34" coordorigin="4216,32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3762" o:spid="_x0000_s1990" style="position:absolute;left:4216;top:32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YfccA&#10;AADdAAAADwAAAGRycy9kb3ducmV2LnhtbESP0WoCMRRE3wv9h3ALvpSarYKWrVFKQVAfSt31A66b&#10;2+zSzc2aRF39elMo+DjMzBlmtuhtK07kQ+NYweswA0FcOd2wUbArly9vIEJE1tg6JgUXCrCYPz7M&#10;MNfuzFs6FdGIBOGQo4I6xi6XMlQ1WQxD1xEn78d5izFJb6T2eE5w28pRlk2kxYbTQo0dfdZU/RZH&#10;q2Bf2m1nNrv14eDL76/n/cXYa6HU4Kn/eAcRqY/38H97pRWMJ9kU/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GH3HAAAA3QAAAA8AAAAAAAAAAAAAAAAAmAIAAGRy&#10;cy9kb3ducmV2LnhtbFBLBQYAAAAABAAEAPUAAACMAwAAAAA=&#10;" path="m,17r34,e" filled="f" strokecolor="#c2c4c6" strokeweight=".63183mm">
                    <v:path arrowok="t" o:connecttype="custom" o:connectlocs="0,341;34,341" o:connectangles="0,0"/>
                  </v:shape>
                </v:group>
                <v:group id="Group 3763" o:spid="_x0000_s1991" style="position:absolute;left:4296;top:279;width:34;height:57" coordorigin="4296,279"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3764" o:spid="_x0000_s1992" style="position:absolute;left:4296;top:279;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AcYA&#10;AADdAAAADwAAAGRycy9kb3ducmV2LnhtbESP0WrCQBRE3wv+w3KFvtWNLQ02dRWxWCwV0bQfcMle&#10;k2D2btjdaOrXu0LBx2FmzjDTeW8acSLna8sKxqMEBHFhdc2lgt+f1dMEhA/IGhvLpOCPPMxng4cp&#10;ZtqeeU+nPJQiQthnqKAKoc2k9EVFBv3ItsTRO1hnMETpSqkdniPcNPI5SVJpsOa4UGFLy4qKY94Z&#10;Be5z8oXry05+d+OP1OWXbrN63Sr1OOwX7yAC9eEe/m+vtYKXNHmD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AcYAAADdAAAADwAAAAAAAAAAAAAAAACYAgAAZHJz&#10;L2Rvd25yZXYueG1sUEsFBgAAAAAEAAQA9QAAAIsDAAAAAA==&#10;" path="m,28r33,e" filled="f" strokecolor="#c2c4c6" strokeweight="1.0294mm">
                    <v:path arrowok="t" o:connecttype="custom" o:connectlocs="0,307;33,307" o:connectangles="0,0"/>
                  </v:shape>
                </v:group>
                <v:group id="Group 3765" o:spid="_x0000_s1993" style="position:absolute;left:4375;top:267;width:34;height:46" coordorigin="4375,267"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3766" o:spid="_x0000_s1994" style="position:absolute;left:4375;top:26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xi8YA&#10;AADdAAAADwAAAGRycy9kb3ducmV2LnhtbESPQWvCQBSE7wX/w/KE3uomWkSiq0Sh6KGHNuaS2yP7&#10;moRm38bsJsZ/3y0Uehxm5htmd5hMK0bqXWNZQbyIQBCXVjdcKcivby8bEM4ja2wtk4IHOTjsZ087&#10;TLS98yeNma9EgLBLUEHtfZdI6cqaDLqF7YiD92V7gz7IvpK6x3uAm1Yuo2gtDTYcFmrs6FRT+Z0N&#10;RgFnqZnSj+UxH1bvRXGj8+3VnZV6nk/pFoSnyf+H/9oXrWC1jmP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xi8YAAADdAAAADwAAAAAAAAAAAAAAAACYAgAAZHJz&#10;L2Rvd25yZXYueG1sUEsFBgAAAAAEAAQA9QAAAIsDAAAAAA==&#10;" path="m,23r34,e" filled="f" strokecolor="#c2c4c6" strokeweight=".83044mm">
                    <v:path arrowok="t" o:connecttype="custom" o:connectlocs="0,290;34,290" o:connectangles="0,0"/>
                  </v:shape>
                </v:group>
                <v:group id="Group 3767" o:spid="_x0000_s1995" style="position:absolute;left:4612;top:1553;width:34;height:12" coordorigin="4612,155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3768" o:spid="_x0000_s1996" style="position:absolute;left:4612;top:155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sgA&#10;AADdAAAADwAAAGRycy9kb3ducmV2LnhtbESPQUvDQBSE74L/YXlCL9JuYiBI2m2pRUGpCqaBXh/Z&#10;12xo9m3Ibtvor+8KgsdhZr5hFqvRduJMg28dK0hnCQji2umWGwXV7mX6CMIHZI2dY1LwTR5Wy9ub&#10;BRbaXfiLzmVoRISwL1CBCaEvpPS1IYt+5nri6B3cYDFEOTRSD3iJcNvJhyTJpcWW44LBnjaG6mN5&#10;sgp+0qZaZ8+bfPv2eV/u68rYj/cnpSZ343oOItAY/sN/7VetIMvTD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8HDCyAAAAN0AAAAPAAAAAAAAAAAAAAAAAJgCAABk&#10;cnMvZG93bnJldi54bWxQSwUGAAAAAAQABAD1AAAAjQMAAAAA&#10;" path="m,5r34,e" filled="f" strokecolor="#c2c4c6" strokeweight=".23389mm">
                    <v:path arrowok="t" o:connecttype="custom" o:connectlocs="0,1558;34,1558" o:connectangles="0,0"/>
                  </v:shape>
                </v:group>
                <v:group id="Group 3769" o:spid="_x0000_s1997" style="position:absolute;left:4692;top:1530;width:46;height:46" coordorigin="4692,1530"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3770" o:spid="_x0000_s1998" style="position:absolute;left:4692;top:1530;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huscA&#10;AADdAAAADwAAAGRycy9kb3ducmV2LnhtbESPQWvCQBSE7wX/w/IEb3VjpLGkrmIrhSIFMRWht0f2&#10;mQSzb8PuNkn/fbdQ6HGYmW+Y9XY0rejJ+caygsU8AUFcWt1wpeD88Xr/CMIHZI2tZVLwTR62m8nd&#10;GnNtBz5RX4RKRAj7HBXUIXS5lL6syaCf2444elfrDIYoXSW1wyHCTSvTJMmkwYbjQo0dvdRU3oov&#10;o+Czz/bvq+I5pcPhFo6XIS3c0ig1m467JxCBxvAf/mu/aQXLbPEA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pobrHAAAA3QAAAA8AAAAAAAAAAAAAAAAAmAIAAGRy&#10;cy9kb3ducmV2LnhtbFBLBQYAAAAABAAEAPUAAACMAwAAAAA=&#10;" path="m,23r45,e" filled="f" strokecolor="#c2c4c6" strokeweight=".83078mm">
                    <v:path arrowok="t" o:connecttype="custom" o:connectlocs="0,1553;45,1553" o:connectangles="0,0"/>
                  </v:shape>
                </v:group>
                <v:group id="Group 3771" o:spid="_x0000_s1999" style="position:absolute;left:4782;top:1564;width:34;height:79" coordorigin="4782,156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3772" o:spid="_x0000_s2000" style="position:absolute;left:4782;top:156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J1scA&#10;AADdAAAADwAAAGRycy9kb3ducmV2LnhtbESPT2sCMRTE7wW/Q3hCL6VmXesftkZZLIVW6EErnh+b&#10;183q5mVJUl2/fVMo9DjMzG+Y5bq3rbiQD41jBeNRBoK4crrhWsHh8/VxASJEZI2tY1JwowDr1eBu&#10;iYV2V97RZR9rkSAcClRgYuwKKUNlyGIYuY44eV/OW4xJ+lpqj9cEt63Ms2wmLTacFgx2tDFUnfff&#10;VsH0uH0pSx+egtnkp4d89/4hcarU/bAvn0FE6uN/+K/9phVMZuM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SdbHAAAA3QAAAA8AAAAAAAAAAAAAAAAAmAIAAGRy&#10;cy9kb3ducmV2LnhtbFBLBQYAAAAABAAEAPUAAACMAwAAAAA=&#10;" path="m,39r34,e" filled="f" strokecolor="#c2c4c6" strokeweight="1.42733mm">
                    <v:path arrowok="t" o:connecttype="custom" o:connectlocs="0,1603;34,1603" o:connectangles="0,0"/>
                  </v:shape>
                </v:group>
                <v:group id="Group 3773" o:spid="_x0000_s2001" style="position:absolute;left:4878;top:1553;width:2;height:91" coordorigin="4878,15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3774" o:spid="_x0000_s2002" style="position:absolute;left:4878;top:15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u3scA&#10;AADdAAAADwAAAGRycy9kb3ducmV2LnhtbESPW0sDMRSE3wv+h3AE32x221Lr2rSoKNSHIr34ftwc&#10;99LNSdjEZv33RhD6OMzMN8xyPZhOnKn3jWUF+TgDQVxa3XCl4Hh4vV2A8AFZY2eZFPyQh/XqarTE&#10;QtvIOzrvQyUShH2BCuoQXCGlL2sy6MfWESfvy/YGQ5J9JXWPMcFNJydZNpcGG04LNTp6rqk87b+N&#10;gujenz7zadva9hQncXbnXj62b0rdXA+PDyACDeES/m9vtILpPL+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rt7HAAAA3QAAAA8AAAAAAAAAAAAAAAAAmAIAAGRy&#10;cy9kb3ducmV2LnhtbFBLBQYAAAAABAAEAPUAAACMAwAAAAA=&#10;" path="m,l,90e" filled="f" strokecolor="#c2c4c6" strokeweight=".63394mm">
                    <v:path arrowok="t" o:connecttype="custom" o:connectlocs="0,1553;0,1643" o:connectangles="0,0"/>
                  </v:shape>
                </v:group>
                <v:group id="Group 3775" o:spid="_x0000_s2003" style="position:absolute;left:4958;top:1564;width:2;height:124" coordorigin="4958,1564"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776" o:spid="_x0000_s2004" style="position:absolute;left:4958;top:1564;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jX8UA&#10;AADdAAAADwAAAGRycy9kb3ducmV2LnhtbESPQWvCQBSE7wX/w/IEL0U3sVRC6ioiCCKIra33R/Y1&#10;mzb7NmY3Mf33bqHQ4zAz3zDL9WBr0VPrK8cK0lkCgrhwuuJSwcf7bpqB8AFZY+2YFPyQh/Vq9LDE&#10;XLsbv1F/DqWIEPY5KjAhNLmUvjBk0c9cQxy9T9daDFG2pdQt3iLc1nKeJAtpseK4YLChraHi+9xZ&#10;BV+vsssu5qD7R/+cXY/pCatOKjUZD5sXEIGG8B/+a++1gqfFPIX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qNfxQAAAN0AAAAPAAAAAAAAAAAAAAAAAJgCAABkcnMv&#10;ZG93bnJldi54bWxQSwUGAAAAAAQABAD1AAAAigMAAAAA&#10;" path="m,l,124e" filled="f" strokecolor="#c2c4c6" strokeweight=".63394mm">
                    <v:path arrowok="t" o:connecttype="custom" o:connectlocs="0,1564;0,1688" o:connectangles="0,0"/>
                  </v:shape>
                </v:group>
                <v:group id="Group 3777" o:spid="_x0000_s2005" style="position:absolute;left:5037;top:1553;width:2;height:91" coordorigin="5037,15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778" o:spid="_x0000_s2006" style="position:absolute;left:5037;top:15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JlMgA&#10;AADdAAAADwAAAGRycy9kb3ducmV2LnhtbESP3WrCQBSE7wt9h+UUetdsNFYlukqRFq0UwR/Qy0P2&#10;mESzZ0N2a9K37xYKXg4z8w0znXemEjdqXGlZQS+KQRBnVpecKzjsP17GIJxH1lhZJgU/5GA+e3yY&#10;Yqpty1u67XwuAoRdigoK7+tUSpcVZNBFtiYO3tk2Bn2QTS51g22Am0r243goDZYcFgqsaVFQdt19&#10;GwXLwdfo87R+Ty6vhzZHy5vjYLFR6vmpe5uA8NT5e/i/vdIKkmE/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AmUyAAAAN0AAAAPAAAAAAAAAAAAAAAAAJgCAABk&#10;cnMvZG93bnJldi54bWxQSwUGAAAAAAQABAD1AAAAjQMAAAAA&#10;" path="m,l,90e" filled="f" strokecolor="#c2c4c6" strokeweight=".63431mm">
                    <v:path arrowok="t" o:connecttype="custom" o:connectlocs="0,1553;0,1643" o:connectangles="0,0"/>
                  </v:shape>
                </v:group>
                <v:group id="Group 3779" o:spid="_x0000_s2007" style="position:absolute;left:5099;top:685;width:34;height:12" coordorigin="5099,685"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780" o:spid="_x0000_s2008" style="position:absolute;left:5099;top:685;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HkMgA&#10;AADdAAAADwAAAGRycy9kb3ducmV2LnhtbESPQUvDQBSE70L/w/KEXsRummKQ2G2pxUJFWzAGvD6y&#10;z2xo9m3IbtPor3cFweMwM98wy/VoWzFQ7xvHCuazBARx5XTDtYLyfXd7D8IHZI2tY1LwRR7Wq8nV&#10;EnPtLvxGQxFqESHsc1RgQuhyKX1lyKKfuY44ep+utxii7Gupe7xEuG1lmiSZtNhwXDDY0dZQdSrO&#10;VsH3vC43i6dt9vJ8vCk+qtLYw+ujUtPrcfMAItAY/sN/7b1WsMjSO/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YeQyAAAAN0AAAAPAAAAAAAAAAAAAAAAAJgCAABk&#10;cnMvZG93bnJldi54bWxQSwUGAAAAAAQABAD1AAAAjQMAAAAA&#10;" path="m,5r34,e" filled="f" strokecolor="#c2c4c6" strokeweight=".23389mm">
                    <v:path arrowok="t" o:connecttype="custom" o:connectlocs="0,690;34,690" o:connectangles="0,0"/>
                  </v:shape>
                </v:group>
                <v:group id="Group 3781" o:spid="_x0000_s2009" style="position:absolute;left:5178;top:673;width:34;height:34" coordorigin="5178,67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3782" o:spid="_x0000_s2010" style="position:absolute;left:5178;top:67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EHccA&#10;AADdAAAADwAAAGRycy9kb3ducmV2LnhtbESP0WoCMRRE3wv9h3ALvhTNqmDLapRSEKoPpe76AdfN&#10;Nbu4uVmTVNd+fVMo+DjMzBlmseptKy7kQ+NYwXiUgSCunG7YKNiX6+EriBCRNbaOScGNAqyWjw8L&#10;zLW78o4uRTQiQTjkqKCOsculDFVNFsPIdcTJOzpvMSbpjdQerwluWznJspm02HBaqLGj95qqU/Ft&#10;FRxKu+vMdr85n3359fl8uBn7Uyg1eOrf5iAi9fEe/m9/aAXT2eQF/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RB3HAAAA3QAAAA8AAAAAAAAAAAAAAAAAmAIAAGRy&#10;cy9kb3ducmV2LnhtbFBLBQYAAAAABAAEAPUAAACMAwAAAAA=&#10;" path="m,17r34,e" filled="f" strokecolor="#c2c4c6" strokeweight=".63183mm">
                    <v:path arrowok="t" o:connecttype="custom" o:connectlocs="0,690;34,690" o:connectangles="0,0"/>
                  </v:shape>
                </v:group>
                <v:group id="Group 3783" o:spid="_x0000_s2011" style="position:absolute;left:5258;top:1304;width:34;height:14" coordorigin="5258,1304"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3784" o:spid="_x0000_s2012" style="position:absolute;left:5258;top:1304;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KdcYA&#10;AADdAAAADwAAAGRycy9kb3ducmV2LnhtbESPQWvCQBSE70L/w/IK3symSjVNXaUVAkX0YCz0+si+&#10;JsHs25BdNfrrXUHwOMzMN8x82ZtGnKhztWUFb1EMgriwuuZSwe8+GyUgnEfW2FgmBRdysFy8DOaY&#10;anvmHZ1yX4oAYZeigsr7NpXSFRUZdJFtiYP3bzuDPsiulLrDc4CbRo7jeCoN1hwWKmxpVVFxyI9G&#10;wd/V5Zv3fbw+rN12lX1nyazgRKnha//1CcJT75/hR/tHK5hMxx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KdcYAAADdAAAADwAAAAAAAAAAAAAAAACYAgAAZHJz&#10;L2Rvd25yZXYueG1sUEsFBgAAAAAEAAQA9QAAAIsDAAAAAA==&#10;" path="m,13r33,l33,,,,,13xe" fillcolor="#c2c4c6" stroked="f">
                    <v:path arrowok="t" o:connecttype="custom" o:connectlocs="0,1317;33,1317;33,1304;0,1304;0,1317" o:connectangles="0,0,0,0,0"/>
                  </v:shape>
                </v:group>
                <v:group id="Group 3785" o:spid="_x0000_s2013" style="position:absolute;left:5337;top:504;width:34;height:12" coordorigin="5337,50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3786" o:spid="_x0000_s2014" style="position:absolute;left:5337;top:50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XTsgA&#10;AADdAAAADwAAAGRycy9kb3ducmV2LnhtbESPQUvDQBSE74L/YXlCL9JuYiBI2m2pRUGpCqaBXh/Z&#10;12xo9m3Ibtvor+8KgsdhZr5hFqvRduJMg28dK0hnCQji2umWGwXV7mX6CMIHZI2dY1LwTR5Wy9ub&#10;BRbaXfiLzmVoRISwL1CBCaEvpPS1IYt+5nri6B3cYDFEOTRSD3iJcNvJhyTJpcWW44LBnjaG6mN5&#10;sgp+0qZaZ8+bfPv2eV/u68rYj/cnpSZ343oOItAY/sN/7VetIMuzF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xdOyAAAAN0AAAAPAAAAAAAAAAAAAAAAAJgCAABk&#10;cnMvZG93bnJldi54bWxQSwUGAAAAAAQABAD1AAAAjQMAAAAA&#10;" path="m,6r34,e" filled="f" strokecolor="#c2c4c6" strokeweight=".23389mm">
                    <v:path arrowok="t" o:connecttype="custom" o:connectlocs="0,510;34,510" o:connectangles="0,0"/>
                  </v:shape>
                </v:group>
                <v:group id="Group 3787" o:spid="_x0000_s2015" style="position:absolute;left:5416;top:1361;width:34;height:34" coordorigin="5416,136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3788" o:spid="_x0000_s2016" style="position:absolute;left:5416;top:13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Uw8cA&#10;AADdAAAADwAAAGRycy9kb3ducmV2LnhtbESPUWvCMBSF3wf7D+EOfBkz3QoinVHGYLD5INr6A67N&#10;NS02NzXJtPrrzWDg4+Gc8x3ObDHYTpzIh9axgtdxBoK4drplo2Bbfb1MQYSIrLFzTAouFGAxf3yY&#10;YaHdmTd0KqMRCcKhQAVNjH0hZagbshjGridO3t55izFJb6T2eE5w28m3LJtIiy2nhQZ7+myoPpS/&#10;VsGuspveLLc/x6Ov1qvn3cXYa6nU6Gn4eAcRaYj38H/7WyvIJ3kO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1MPHAAAA3QAAAA8AAAAAAAAAAAAAAAAAmAIAAGRy&#10;cy9kb3ducmV2LnhtbFBLBQYAAAAABAAEAPUAAACMAwAAAAA=&#10;" path="m,17r34,e" filled="f" strokecolor="#c2c4c6" strokeweight=".63183mm">
                    <v:path arrowok="t" o:connecttype="custom" o:connectlocs="0,1378;34,1378" o:connectangles="0,0"/>
                  </v:shape>
                </v:group>
                <v:group id="Group 3789" o:spid="_x0000_s2017" style="position:absolute;left:5495;top:1338;width:34;height:14" coordorigin="5495,1338"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3790" o:spid="_x0000_s2018" style="position:absolute;left:5495;top:1338;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rccA&#10;AADdAAAADwAAAGRycy9kb3ducmV2LnhtbESPQWvCQBSE74X+h+UVems2GrQhukorBIrYg0nB6yP7&#10;TILZtyG7mrS/3i0Uehxm5htmvZ1MJ240uNayglkUgyCurG65VvBV5i8pCOeRNXaWScE3OdhuHh/W&#10;mGk78pFuha9FgLDLUEHjfZ9J6aqGDLrI9sTBO9vBoA9yqKUecAxw08l5HC+lwZbDQoM97RqqLsXV&#10;KDj9uOKwKOP9Ze8+d/l7nr5WnCr1/DS9rUB4mvx/+K/9oRUky2QBv2/C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clq3HAAAA3QAAAA8AAAAAAAAAAAAAAAAAmAIAAGRy&#10;cy9kb3ducmV2LnhtbFBLBQYAAAAABAAEAPUAAACMAwAAAAA=&#10;" path="m,13r34,l34,,,,,13xe" fillcolor="#c2c4c6" stroked="f">
                    <v:path arrowok="t" o:connecttype="custom" o:connectlocs="0,1351;34,1351;34,1338;0,1338;0,1351" o:connectangles="0,0,0,0,0"/>
                  </v:shape>
                </v:group>
                <v:group id="Group 3791" o:spid="_x0000_s2019" style="position:absolute;left:5574;top:1315;width:34;height:59" coordorigin="5574,1315"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3792" o:spid="_x0000_s2020" style="position:absolute;left:5574;top:1315;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qfsYA&#10;AADdAAAADwAAAGRycy9kb3ducmV2LnhtbESPQWvCQBSE7wX/w/IKvdVNFVSiqxRFKEIPZj14fGaf&#10;SWj2bciuSdpf3xUEj8PMfMOsNoOtRUetrxwr+BgnIIhzZyouFJz0/n0Bwgdkg7VjUvBLHjbr0csK&#10;U+N6PlKXhUJECPsUFZQhNKmUPi/Joh+7hjh6V9daDFG2hTQt9hFuazlJkpm0WHFcKLGhbUn5T3az&#10;CvRc93pxOXzv80PWmf68u2n5p9Tb6/C5BBFoCM/wo/1lFExn0z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IqfsYAAADdAAAADwAAAAAAAAAAAAAAAACYAgAAZHJz&#10;L2Rvd25yZXYueG1sUEsFBgAAAAAEAAQA9QAAAIsDAAAAAA==&#10;" path="m,58r34,l34,,,,,58xe" fillcolor="#c2c4c6" stroked="f">
                    <v:path arrowok="t" o:connecttype="custom" o:connectlocs="0,1373;34,1373;34,1315;0,1315;0,1373" o:connectangles="0,0,0,0,0"/>
                  </v:shape>
                </v:group>
                <v:group id="Group 3793" o:spid="_x0000_s2021" style="position:absolute;left:5654;top:1304;width:34;height:48" coordorigin="5654,1304"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Freeform 3794" o:spid="_x0000_s2022" style="position:absolute;left:5654;top:1304;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MYA&#10;AADdAAAADwAAAGRycy9kb3ducmV2LnhtbESPQWvCQBSE70L/w/IK3nTTxopGN6G0CELxUPXg8ZF9&#10;ZtNm34bs1kR/fVco9DjMzDfMuhhsIy7U+dqxgqdpAoK4dLrmSsHxsJksQPiArLFxTAqu5KHIH0Zr&#10;zLTr+ZMu+1CJCGGfoQITQptJ6UtDFv3UtcTRO7vOYoiyq6TusI9w28jnJJlLizXHBYMtvRkqv/c/&#10;VsEpNe9cLmx/sx8vXzOjtztsZkqNH4fXFYhAQ/gP/7W3WkE6T5dwf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9BMYAAADdAAAADwAAAAAAAAAAAAAAAACYAgAAZHJz&#10;L2Rvd25yZXYueG1sUEsFBgAAAAAEAAQA9QAAAIsDAAAAAA==&#10;" path="m,47r34,l34,,,,,47xe" fillcolor="#c2c4c6" stroked="f">
                    <v:path arrowok="t" o:connecttype="custom" o:connectlocs="0,1351;34,1351;34,1304;0,1304;0,1351" o:connectangles="0,0,0,0,0"/>
                  </v:shape>
                </v:group>
                <v:group id="Group 3795" o:spid="_x0000_s2023" style="position:absolute;left:5733;top:1361;width:34;height:68" coordorigin="5733,1361"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shape id="Freeform 3796" o:spid="_x0000_s2024" style="position:absolute;left:5733;top:1361;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cSMUA&#10;AADdAAAADwAAAGRycy9kb3ducmV2LnhtbESPT4vCMBTE7wt+h/AEb2vqv7pWo4ggCnuyLuz1bfNs&#10;i81LaaKt394ICx6HmfkNs9p0phJ3alxpWcFoGIEgzqwuOVfwc95/foFwHlljZZkUPMjBZt37WGGi&#10;bcsnuqc+FwHCLkEFhfd1IqXLCjLohrYmDt7FNgZ9kE0udYNtgJtKjqMolgZLDgsF1rQrKLumN6Ng&#10;3sb1/Pcw231X/u8cL8a5nG1bpQb9brsE4anz7/B/+6gVTOLpCF5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xxIxQAAAN0AAAAPAAAAAAAAAAAAAAAAAJgCAABkcnMv&#10;ZG93bnJldi54bWxQSwUGAAAAAAQABAD1AAAAigMAAAAA&#10;" path="m,34r34,e" filled="f" strokecolor="#c2c4c6" strokeweight="1.2287mm">
                    <v:path arrowok="t" o:connecttype="custom" o:connectlocs="0,1395;34,1395" o:connectangles="0,0"/>
                  </v:shape>
                </v:group>
                <v:group id="Group 3797" o:spid="_x0000_s2025" style="position:absolute;left:5812;top:1326;width:34;height:70" coordorigin="5812,1326"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3798" o:spid="_x0000_s2026" style="position:absolute;left:5812;top:1326;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s8YA&#10;AADdAAAADwAAAGRycy9kb3ducmV2LnhtbESPQWvCQBSE7wX/w/IEb3VjLSKpq5iCUkgPNbY1x0f2&#10;mQSzb0N2jem/7xYKHoeZb4ZZbQbTiJ46V1tWMJtGIIgLq2suFXwed49LEM4ja2wsk4IfcrBZjx5W&#10;GGt74wP1mS9FKGEXo4LK+zaW0hUVGXRT2xIH72w7gz7IrpS6w1soN418iqKFNFhzWKiwpdeKikt2&#10;NQrm+/rsP/K81XmSpvh1Wibf74VSk/GwfQHhafD38D/9pgO3eJ7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4s8YAAADdAAAADwAAAAAAAAAAAAAAAACYAgAAZHJz&#10;L2Rvd25yZXYueG1sUEsFBgAAAAAEAAQA9QAAAIsDAAAAAA==&#10;" path="m,70r34,l34,,,,,70xe" fillcolor="#c2c4c6" stroked="f">
                    <v:path arrowok="t" o:connecttype="custom" o:connectlocs="0,1396;34,1396;34,1326;0,1326;0,1396" o:connectangles="0,0,0,0,0"/>
                  </v:shape>
                </v:group>
                <v:group id="Group 3799" o:spid="_x0000_s2027" style="position:absolute;left:5891;top:1281;width:34;height:81" coordorigin="5891,1281"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3800" o:spid="_x0000_s2028" style="position:absolute;left:5891;top:1281;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zgMQA&#10;AADdAAAADwAAAGRycy9kb3ducmV2LnhtbESPzWrCQBSF94LvMNyCO51UWympYwhWJdvEtutr5jYJ&#10;Zu6EzNTEPn2nUHB5OD8fZ5OMphVX6l1jWcHjIgJBXFrdcKXg/XSYv4BwHllja5kU3MhBsp1ONhhr&#10;O3BO18JXIoywi1FB7X0XS+nKmgy6he2Ig/dle4M+yL6SuschjJtWLqNoLQ02HAg1drSrqbwU3yZw&#10;hzY9ms/mZ4nZ2/4jw3N+MWelZg9j+grC0+jv4f92phWs1k/P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M4DEAAAA3QAAAA8AAAAAAAAAAAAAAAAAmAIAAGRycy9k&#10;b3ducmV2LnhtbFBLBQYAAAAABAAEAPUAAACJAwAAAAA=&#10;" path="m,81r34,l34,,,,,81xe" fillcolor="#c2c4c6" stroked="f">
                    <v:path arrowok="t" o:connecttype="custom" o:connectlocs="0,1362;34,1362;34,1281;0,1281;0,1362" o:connectangles="0,0,0,0,0"/>
                  </v:shape>
                </v:group>
                <v:group id="Group 3801" o:spid="_x0000_s2029" style="position:absolute;left:5971;top:1271;width:34;height:79" coordorigin="5971,1271"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3802" o:spid="_x0000_s2030" style="position:absolute;left:5971;top:1271;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y8cA&#10;AADdAAAADwAAAGRycy9kb3ducmV2LnhtbESPT0vDQBTE74LfYXmCF7EbY/9I7CaEFqEWPLQWz4/s&#10;MxvNvg272zb99q4geBxm5jfMshptL07kQ+dYwcMkA0HcON1xq+Dw/nL/BCJEZI29Y1JwoQBVeX21&#10;xEK7M+/otI+tSBAOBSowMQ6FlKExZDFM3ECcvE/nLcYkfSu1x3OC217mWTaXFjtOCwYHWhlqvvdH&#10;q2D2sV3XtQ/TYFb5112+e32TOFPq9masn0FEGuN/+K+90Qoe59MF/L5JT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sZsvHAAAA3QAAAA8AAAAAAAAAAAAAAAAAmAIAAGRy&#10;cy9kb3ducmV2LnhtbFBLBQYAAAAABAAEAPUAAACMAwAAAAA=&#10;" path="m,39r34,e" filled="f" strokecolor="#c2c4c6" strokeweight="1.42733mm">
                    <v:path arrowok="t" o:connecttype="custom" o:connectlocs="0,1310;34,1310" o:connectangles="0,0"/>
                  </v:shape>
                </v:group>
                <v:group id="Group 3803" o:spid="_x0000_s2031" style="position:absolute;left:6067;top:1327;width:2;height:113" coordorigin="6067,132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3804" o:spid="_x0000_s2032" style="position:absolute;left:6067;top:132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8sUA&#10;AADdAAAADwAAAGRycy9kb3ducmV2LnhtbESPQWvCQBSE7wX/w/IKvdVNoxWNriKB0l6rBfX2zD6z&#10;0ezbmF01/feuUOhxmJlvmNmis7W4Uusrxwre+gkI4sLpiksFP+uP1zEIH5A11o5JwS95WMx7TzPM&#10;tLvxN11XoRQRwj5DBSaEJpPSF4Ys+r5riKN3cK3FEGVbSt3iLcJtLdMkGUmLFccFgw3lhorT6mIV&#10;5O/pudhWy+NuqJt0Y3hwyfefSr08d8spiEBd+A//tb+0gsFoOIH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lPyxQAAAN0AAAAPAAAAAAAAAAAAAAAAAJgCAABkcnMv&#10;ZG93bnJldi54bWxQSwUGAAAAAAQABAD1AAAAigMAAAAA&#10;" path="m,l,113e" filled="f" strokecolor="#c2c4c6" strokeweight=".63431mm">
                    <v:path arrowok="t" o:connecttype="custom" o:connectlocs="0,1327;0,1440" o:connectangles="0,0"/>
                  </v:shape>
                </v:group>
                <v:group id="Group 3805" o:spid="_x0000_s2033" style="position:absolute;left:6146;top:1260;width:2;height:102" coordorigin="6146,126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3806" o:spid="_x0000_s2034" style="position:absolute;left:6146;top:126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LUMUA&#10;AADdAAAADwAAAGRycy9kb3ducmV2LnhtbESPQWvCQBSE74L/YXlCb7qJbYNEVykFbWlPRvH8yD6T&#10;aPZt2F1N2l/fLRR6HGbmG2a1GUwr7uR8Y1lBOktAEJdWN1wpOB620wUIH5A1tpZJwRd52KzHoxXm&#10;2va8p3sRKhEh7HNUUIfQ5VL6siaDfmY74uidrTMYonSV1A77CDetnCdJJg02HBdq7Oi1pvJa3IyC&#10;/u3ze9hf2qz4uKVP7hSMcbu5Ug+T4WUJItAQ/sN/7Xet4DF7Tu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gtQxQAAAN0AAAAPAAAAAAAAAAAAAAAAAJgCAABkcnMv&#10;ZG93bnJldi54bWxQSwUGAAAAAAQABAD1AAAAigMAAAAA&#10;" path="m,l,101e" filled="f" strokecolor="#c2c4c6" strokeweight=".63431mm">
                    <v:path arrowok="t" o:connecttype="custom" o:connectlocs="0,1260;0,1361" o:connectangles="0,0"/>
                  </v:shape>
                </v:group>
                <v:group id="Group 3807" o:spid="_x0000_s2035" style="position:absolute;left:6231;top:1237;width:2;height:113" coordorigin="6231,12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3808" o:spid="_x0000_s2036" style="position:absolute;left:6231;top:12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4asYA&#10;AADdAAAADwAAAGRycy9kb3ducmV2LnhtbESPQWvCQBSE7wX/w/IKvdVNmyohuopJKeipqC14fGSf&#10;STT7NmTXmP57tyB4HGbmG2a+HEwjeupcbVnB2zgCQVxYXXOp4Gf/9ZqAcB5ZY2OZFPyRg+Vi9DTH&#10;VNsrb6nf+VIECLsUFVTet6mUrqjIoBvbljh4R9sZ9EF2pdQdXgPcNPI9iqbSYM1hocKW8oqK8+5i&#10;FGxMlq/593Q4fybJ5cPa4+E7k0q9PA+rGQhPg3+E7+21VhBPJzH8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4asYAAADdAAAADwAAAAAAAAAAAAAAAACYAgAAZHJz&#10;L2Rvd25yZXYueG1sUEsFBgAAAAAEAAQA9QAAAIsDAAAAAA==&#10;" path="m,l,113e" filled="f" strokecolor="#c2c4c6" strokeweight=".83397mm">
                    <v:path arrowok="t" o:connecttype="custom" o:connectlocs="0,1237;0,1350" o:connectangles="0,0"/>
                  </v:shape>
                </v:group>
                <v:group id="Group 3809" o:spid="_x0000_s2037" style="position:absolute;left:6316;top:1237;width:2;height:113" coordorigin="6316,12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3810" o:spid="_x0000_s2038" style="position:absolute;left:6316;top:12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PKsUA&#10;AADdAAAADwAAAGRycy9kb3ducmV2LnhtbESPQWvCQBSE74L/YXmF3nTT2ARJXUUCYq+1hba3Z/Y1&#10;mzb7NmZXjf/eLQgeh5n5hlmsBtuKE/W+cazgaZqAIK6cbrhW8PG+mcxB+ICssXVMCi7kYbUcjxZY&#10;aHfmNzrtQi0ihH2BCkwIXSGlrwxZ9FPXEUfvx/UWQ5R9LXWP5wi3rUyTJJcWG44LBjsqDVV/u6NV&#10;UGbpofpq1r/fz7pLPw3PjuV+q9Tjw7B+ARFoCPfwrf2qFczyLIP/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s8qxQAAAN0AAAAPAAAAAAAAAAAAAAAAAJgCAABkcnMv&#10;ZG93bnJldi54bWxQSwUGAAAAAAQABAD1AAAAigMAAAAA&#10;" path="m,l,113e" filled="f" strokecolor="#c2c4c6" strokeweight=".63431mm">
                    <v:path arrowok="t" o:connecttype="custom" o:connectlocs="0,1237;0,1350" o:connectangles="0,0"/>
                  </v:shape>
                </v:group>
                <v:group id="Group 3811" o:spid="_x0000_s2039" style="position:absolute;left:6395;top:1237;width:2;height:102" coordorigin="6395,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3812" o:spid="_x0000_s2040" style="position:absolute;left:6395;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mnsUA&#10;AADdAAAADwAAAGRycy9kb3ducmV2LnhtbESPUWvCMBSF34X9h3AHe9PUTZ1Uo8igsAcpTP0Bd8m1&#10;LTY3Ncls/fdmMNjj4ZzzHc56O9hW3MiHxrGC6SQDQaydabhScDoW4yWIEJENto5JwZ0CbDdPozXm&#10;xvX8RbdDrESCcMhRQR1jl0sZdE0Ww8R1xMk7O28xJukraTz2CW5b+ZplC2mx4bRQY0cfNenL4ccq&#10;8GV5irvSatdfZ6zn38Xlui+UenkedisQkYb4H/5rfxoFb4v5O/y+S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eaexQAAAN0AAAAPAAAAAAAAAAAAAAAAAJgCAABkcnMv&#10;ZG93bnJldi54bWxQSwUGAAAAAAQABAD1AAAAigMAAAAA&#10;" path="m,l,102e" filled="f" strokecolor="#c2c4c6" strokeweight=".63394mm">
                    <v:path arrowok="t" o:connecttype="custom" o:connectlocs="0,1237;0,1339" o:connectangles="0,0"/>
                  </v:shape>
                </v:group>
                <v:group id="Group 3813" o:spid="_x0000_s2041" style="position:absolute;left:6474;top:1237;width:2;height:102" coordorigin="6474,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3814" o:spid="_x0000_s2042" style="position:absolute;left:6474;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HVsYA&#10;AADdAAAADwAAAGRycy9kb3ducmV2LnhtbESPQWvCQBSE7wX/w/KE3upGrUGjq4hgW+rJVDw/ss8k&#10;bfZt2F1N2l/fLQg9DjPzDbPa9KYRN3K+tqxgPEpAEBdW11wqOH3sn+YgfEDW2FgmBd/kYbMePKww&#10;07bjI93yUIoIYZ+hgiqENpPSFxUZ9CPbEkfvYp3BEKUrpXbYRbhp5CRJUmmw5rhQYUu7ioqv/GoU&#10;dK+Hn/742aT5+3X87M7BGPcyUepx2G+XIAL14T98b79pBdN0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QHVsYAAADdAAAADwAAAAAAAAAAAAAAAACYAgAAZHJz&#10;L2Rvd25yZXYueG1sUEsFBgAAAAAEAAQA9QAAAIsDAAAAAA==&#10;" path="m,l,102e" filled="f" strokecolor="#c2c4c6" strokeweight=".63431mm">
                    <v:path arrowok="t" o:connecttype="custom" o:connectlocs="0,1237;0,1339" o:connectangles="0,0"/>
                  </v:shape>
                </v:group>
                <v:group id="Group 3815" o:spid="_x0000_s2043" style="position:absolute;left:6553;top:1237;width:2;height:102" coordorigin="6553,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3816" o:spid="_x0000_s2044" style="position:absolute;left:6553;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RzMUA&#10;AADdAAAADwAAAGRycy9kb3ducmV2LnhtbESPUWvCMBSF3wf7D+EKvs3UzZVRjSKDwh6koPMH3CV3&#10;bbG5qUlm6783grDHwznnO5zVZrSduJAPrWMF81kGglg703Kt4PhdvnyACBHZYOeYFFwpwGb9/LTC&#10;wriB93Q5xFokCIcCFTQx9oWUQTdkMcxcT5y8X+ctxiR9LY3HIcFtJ1+zLJcWW04LDfb02ZA+Hf6s&#10;Al9Vx7itrHbDecH6/ac8nXelUtPJuF2CiDTG//Cj/WUUvOX5H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BHMxQAAAN0AAAAPAAAAAAAAAAAAAAAAAJgCAABkcnMv&#10;ZG93bnJldi54bWxQSwUGAAAAAAQABAD1AAAAigMAAAAA&#10;" path="m,l,102e" filled="f" strokecolor="#c2c4c6" strokeweight=".63394mm">
                    <v:path arrowok="t" o:connecttype="custom" o:connectlocs="0,1237;0,1339" o:connectangles="0,0"/>
                  </v:shape>
                </v:group>
                <v:group id="Group 3817" o:spid="_x0000_s2045" style="position:absolute;left:6633;top:1248;width:2;height:91" coordorigin="6633,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3818" o:spid="_x0000_s2046" style="position:absolute;left:6633;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wVMcA&#10;AADdAAAADwAAAGRycy9kb3ducmV2LnhtbESP3WrCQBSE7wt9h+UIvasbGxsluopIi7aI4A/o5SF7&#10;TFKzZ0N2a9K37xYKXg4z8w0znXemEjdqXGlZwaAfgSDOrC45V3A8vD+PQTiPrLGyTAp+yMF89vgw&#10;xVTblnd02/tcBAi7FBUU3teplC4ryKDr25o4eBfbGPRBNrnUDbYBbir5EkWJNFhyWCiwpmVB2XX/&#10;bRSshpvRx/nzLf56PbY5Wt6ehsutUk+9bjEB4anz9/B/e60VxEkSw9+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sFTHAAAA3QAAAA8AAAAAAAAAAAAAAAAAmAIAAGRy&#10;cy9kb3ducmV2LnhtbFBLBQYAAAAABAAEAPUAAACMAwAAAAA=&#10;" path="m,l,91e" filled="f" strokecolor="#c2c4c6" strokeweight=".63431mm">
                    <v:path arrowok="t" o:connecttype="custom" o:connectlocs="0,1248;0,1339" o:connectangles="0,0"/>
                  </v:shape>
                </v:group>
                <v:group id="Group 3819" o:spid="_x0000_s2047" style="position:absolute;left:6712;top:1248;width:2;height:91" coordorigin="6712,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3820" o:spid="_x0000_s2048" style="position:absolute;left:6712;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Nu8cA&#10;AADdAAAADwAAAGRycy9kb3ducmV2LnhtbESP3WrCQBSE7wu+w3IE7+qm/kRJXUVEsRURqoK9PGRP&#10;k7TZsyG7mvTt3YLQy2FmvmFmi9aU4ka1KywreOlHIIhTqwvOFJxPm+cpCOeRNZaWScEvOVjMO08z&#10;TLRt+INuR5+JAGGXoILc+yqR0qU5GXR9WxEH78vWBn2QdSZ1jU2Am1IOoiiWBgsOCzlWtMop/Tle&#10;jYLtaD95/9yth9/jc5Oh5cNltDoo1eu2y1cQnlr/H36037SCYRyP4e9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jbvHAAAA3QAAAA8AAAAAAAAAAAAAAAAAmAIAAGRy&#10;cy9kb3ducmV2LnhtbFBLBQYAAAAABAAEAPUAAACMAwAAAAA=&#10;" path="m,l,91e" filled="f" strokecolor="#c2c4c6" strokeweight=".63431mm">
                    <v:path arrowok="t" o:connecttype="custom" o:connectlocs="0,1248;0,1339" o:connectangles="0,0"/>
                  </v:shape>
                </v:group>
                <v:group id="Group 3821" o:spid="_x0000_s2049" style="position:absolute;left:6791;top:1248;width:2;height:91" coordorigin="6791,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3822" o:spid="_x0000_s2050" style="position:absolute;left:6791;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sSsYA&#10;AADdAAAADwAAAGRycy9kb3ducmV2LnhtbESPT2sCMRTE7wW/Q3hCbzWrlrWsRrGlhfZQRNven5vn&#10;/nHzEjap2X77plDwOMzMb5jVZjCduFDvG8sKppMMBHFpdcOVgs+Pl7sHED4ga+wsk4If8rBZj25W&#10;WGgbeU+XQ6hEgrAvUEEdgiuk9GVNBv3EOuLknWxvMCTZV1L3GBPcdHKWZbk02HBaqNHRU03l+fBt&#10;FES3ezxO521r23OcxfuFe/56f1PqdjxslyACDeEa/m+/agXzPF/A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XsSsYAAADdAAAADwAAAAAAAAAAAAAAAACYAgAAZHJz&#10;L2Rvd25yZXYueG1sUEsFBgAAAAAEAAQA9QAAAIsDAAAAAA==&#10;" path="m,l,91e" filled="f" strokecolor="#c2c4c6" strokeweight=".63394mm">
                    <v:path arrowok="t" o:connecttype="custom" o:connectlocs="0,1248;0,1339" o:connectangles="0,0"/>
                  </v:shape>
                </v:group>
                <v:group id="Group 3823" o:spid="_x0000_s2051" style="position:absolute;left:6870;top:1248;width:2;height:91" coordorigin="6870,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3824" o:spid="_x0000_s2052" style="position:absolute;left:6870;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HvsgA&#10;AADdAAAADwAAAGRycy9kb3ducmV2LnhtbESP3WrCQBSE7wu+w3IE7+qmaqNGVxFpaS0i+AN6ecie&#10;JmmzZ0N2a+LbdwsFL4eZ+YaZL1tTiivVrrCs4KkfgSBOrS44U3A6vj5OQDiPrLG0TApu5GC56DzM&#10;MdG24T1dDz4TAcIuQQW591UipUtzMuj6tiIO3qetDfog60zqGpsAN6UcRFEsDRYcFnKsaJ1T+n34&#10;MQreRtvx5vLxMvx6PjUZWt6dR+udUr1uu5qB8NT6e/i//a4VDON4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moe+yAAAAN0AAAAPAAAAAAAAAAAAAAAAAJgCAABk&#10;cnMvZG93bnJldi54bWxQSwUGAAAAAAQABAD1AAAAjQMAAAAA&#10;" path="m,l,91e" filled="f" strokecolor="#c2c4c6" strokeweight=".63431mm">
                    <v:path arrowok="t" o:connecttype="custom" o:connectlocs="0,1248;0,1339" o:connectangles="0,0"/>
                  </v:shape>
                </v:group>
                <v:group id="Group 3825" o:spid="_x0000_s2053" style="position:absolute;left:6933;top:1248;width:34;height:79" coordorigin="6933,124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3826" o:spid="_x0000_s2054" style="position:absolute;left:6933;top:124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RmccA&#10;AADdAAAADwAAAGRycy9kb3ducmV2LnhtbESPT2sCMRTE7wW/Q3hCL6VmXesftkZZLIVW6EErnh+b&#10;183q5mVJUl2/fVMo9DjMzG+Y5bq3rbiQD41jBeNRBoK4crrhWsHh8/VxASJEZI2tY1JwowDr1eBu&#10;iYV2V97RZR9rkSAcClRgYuwKKUNlyGIYuY44eV/OW4xJ+lpqj9cEt63Ms2wmLTacFgx2tDFUnfff&#10;VsH0uH0pSx+egtnkp4d89/4hcarU/bAvn0FE6uN/+K/9phVMZvMx/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kZnHAAAA3QAAAA8AAAAAAAAAAAAAAAAAmAIAAGRy&#10;cy9kb3ducmV2LnhtbFBLBQYAAAAABAAEAPUAAACMAwAAAAA=&#10;" path="m,40r34,e" filled="f" strokecolor="#c2c4c6" strokeweight="1.42733mm">
                    <v:path arrowok="t" o:connecttype="custom" o:connectlocs="0,1288;34,1288" o:connectangles="0,0"/>
                  </v:shape>
                </v:group>
                <v:group id="Group 3827" o:spid="_x0000_s2055" style="position:absolute;left:923;top:76;width:2;height:1917" coordorigin="923,76" coordsize="2,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3828" o:spid="_x0000_s2056" style="position:absolute;left:923;top:76;width:2;height:1917;visibility:visible;mso-wrap-style:square;v-text-anchor:top" coordsize="2,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9MYA&#10;AADdAAAADwAAAGRycy9kb3ducmV2LnhtbESP0WrCQBRE34X+w3ILfaubNmBLdBVpCBUqRVM/4JK9&#10;bqLZuyG7Nenfu0LBx2FmzjCL1WhbcaHeN44VvEwTEMSV0w0bBYef4vkdhA/IGlvHpOCPPKyWD5MF&#10;ZtoNvKdLGYyIEPYZKqhD6DIpfVWTRT91HXH0jq63GKLsjdQ9DhFuW/maJDNpseG4UGNHHzVV5/LX&#10;KtgZnZtDud2YffE5ll95df4+bZV6ehzXcxCBxnAP/7c3WkE6e0v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f9MYAAADdAAAADwAAAAAAAAAAAAAAAACYAgAAZHJz&#10;L2Rvd25yZXYueG1sUEsFBgAAAAAEAAQA9QAAAIsDAAAAAA==&#10;" path="m,l,1917e" filled="f" strokecolor="#231f20" strokeweight=".37pt">
                    <v:path arrowok="t" o:connecttype="custom" o:connectlocs="0,76;0,1993" o:connectangles="0,0"/>
                  </v:shape>
                </v:group>
                <v:group id="Group 3829" o:spid="_x0000_s2057" style="position:absolute;left:877;top:1993;width:46;height:2" coordorigin="877,1993"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3830" o:spid="_x0000_s2058" style="position:absolute;left:877;top:199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XksUA&#10;AADdAAAADwAAAGRycy9kb3ducmV2LnhtbESPQWsCMRSE7wX/Q3hCb91sLWrZbhSxCPVWrUWPj80z&#10;Wdy8LJvU3f77RhB6HGbmG6ZcDq4RV+pC7VnBc5aDIK68rtkoOHxtnl5BhIissfFMCn4pwHIxeiix&#10;0L7nHV330YgE4VCgAhtjW0gZKksOQ+Zb4uSdfecwJtkZqTvsE9w1cpLnM+mw5rRgsaW1peqy/3EK&#10;ju+tcdvz6fO7znndXza7frq1Sj2Oh9UbiEhD/A/f2x9awctsPoX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1eSxQAAAN0AAAAPAAAAAAAAAAAAAAAAAJgCAABkcnMv&#10;ZG93bnJldi54bWxQSwUGAAAAAAQABAD1AAAAigMAAAAA&#10;" path="m,l46,e" filled="f" strokecolor="#231f20" strokeweight=".37pt">
                    <v:path arrowok="t" o:connecttype="custom" o:connectlocs="0,0;46,0" o:connectangles="0,0"/>
                  </v:shape>
                </v:group>
                <v:group id="Group 3831" o:spid="_x0000_s2059" style="position:absolute;left:877;top:1677;width:46;height:2" coordorigin="877,167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3832" o:spid="_x0000_s2060" style="position:absolute;left:877;top:1677;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sfsYA&#10;AADdAAAADwAAAGRycy9kb3ducmV2LnhtbESPQWvCQBSE7wX/w/KE3urGSlVS1yApQnOraYs9PrLP&#10;bDD7NmRXk/77riD0OMzMN8wmG20rrtT7xrGC+SwBQVw53XCt4Otz/7QG4QOyxtYxKfglD9l28rDB&#10;VLuBD3QtQy0ihH2KCkwIXSqlrwxZ9DPXEUfv5HqLIcq+lrrHIcJtK5+TZCktNhwXDHaUG6rO5cUq&#10;OL51tS1OPx/fTcL5cN4fhpfCKPU4HXevIAKN4T98b79rBYvlagW3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sfsYAAADdAAAADwAAAAAAAAAAAAAAAACYAgAAZHJz&#10;L2Rvd25yZXYueG1sUEsFBgAAAAAEAAQA9QAAAIsDAAAAAA==&#10;" path="m,l46,e" filled="f" strokecolor="#231f20" strokeweight=".37pt">
                    <v:path arrowok="t" o:connecttype="custom" o:connectlocs="0,0;46,0" o:connectangles="0,0"/>
                  </v:shape>
                </v:group>
                <v:group id="Group 3833" o:spid="_x0000_s2061" style="position:absolute;left:877;top:1350;width:46;height:2" coordorigin="877,1350"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3834" o:spid="_x0000_s2062" style="position:absolute;left:877;top:1350;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dl8UA&#10;AADdAAAADwAAAGRycy9kb3ducmV2LnhtbESPT4vCMBTE7wt+h/AEb2vqiq5Wo4iLsN7Wf+jx0Tyb&#10;YvNSmqyt394IC3scZuY3zHzZ2lLcqfaFYwWDfgKCOHO64FzB8bB5n4DwAVlj6ZgUPMjDctF5m2Oq&#10;XcM7uu9DLiKEfYoKTAhVKqXPDFn0fVcRR+/qaoshyjqXusYmwm0pP5JkLC0WHBcMVrQ2lN32v1bB&#10;+avK7fZ6+TkVCa+b22bXjLZGqV63Xc1ABGrDf/iv/a0VDMefU3i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2XxQAAAN0AAAAPAAAAAAAAAAAAAAAAAJgCAABkcnMv&#10;ZG93bnJldi54bWxQSwUGAAAAAAQABAD1AAAAigMAAAAA&#10;" path="m,l46,e" filled="f" strokecolor="#231f20" strokeweight=".37pt">
                    <v:path arrowok="t" o:connecttype="custom" o:connectlocs="0,0;46,0" o:connectangles="0,0"/>
                  </v:shape>
                </v:group>
                <v:group id="Group 3835" o:spid="_x0000_s2063" style="position:absolute;left:877;top:1034;width:6112;height:2" coordorigin="877,1034" coordsize="6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3836" o:spid="_x0000_s2064" style="position:absolute;left:877;top:1034;width:6112;height:2;visibility:visible;mso-wrap-style:square;v-text-anchor:top" coordsize="6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E+scA&#10;AADdAAAADwAAAGRycy9kb3ducmV2LnhtbESPQWsCMRSE7wX/Q3hCbzVrW0RXo0htS0EUXD3o7XXz&#10;uhvcvCybqNt/bwTB4zAz3zCTWWsrcabGG8cK+r0EBHHutOFCwW779TIE4QOyxsoxKfgnD7Np52mC&#10;qXYX3tA5C4WIEPYpKihDqFMpfV6SRd9zNXH0/lxjMUTZFFI3eIlwW8nXJBlIi4bjQok1fZSUH7OT&#10;VZB/Lnn5uzLJar3/Hp0W++z9sDBKPXfb+RhEoDY8wvf2j1bwNhj2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RPrHAAAA3QAAAA8AAAAAAAAAAAAAAAAAmAIAAGRy&#10;cy9kb3ducmV2LnhtbFBLBQYAAAAABAAEAPUAAACMAwAAAAA=&#10;" path="m,l6112,e" filled="f" strokecolor="#231f20" strokeweight=".37pt">
                    <v:path arrowok="t" o:connecttype="custom" o:connectlocs="0,0;6112,0" o:connectangles="0,0"/>
                  </v:shape>
                </v:group>
                <v:group id="Group 3837" o:spid="_x0000_s2065" style="position:absolute;left:877;top:718;width:46;height:2" coordorigin="877,718"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3838" o:spid="_x0000_s2066" style="position:absolute;left:877;top:718;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aWsMA&#10;AADdAAAADwAAAGRycy9kb3ducmV2LnhtbESPQYvCMBSE74L/ITxhb5qqKFKNIoqw3tRd0eOjeTbF&#10;5qU0Wdv990YQPA4z8w2zWLW2FA+qfeFYwXCQgCDOnC44V/D7s+vPQPiArLF0TAr+ycNq2e0sMNWu&#10;4SM9TiEXEcI+RQUmhCqV0meGLPqBq4ijd3O1xRBlnUtdYxPhtpSjJJlKiwXHBYMVbQxl99OfVXDZ&#10;Vrnd366Hc5Hwprnvjs1kb5T66rXrOYhAbfiE3+1vrWA8nY3h9S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aWsMAAADdAAAADwAAAAAAAAAAAAAAAACYAgAAZHJzL2Rv&#10;d25yZXYueG1sUEsFBgAAAAAEAAQA9QAAAIgDAAAAAA==&#10;" path="m,l46,e" filled="f" strokecolor="#231f20" strokeweight=".37pt">
                    <v:path arrowok="t" o:connecttype="custom" o:connectlocs="0,0;46,0" o:connectangles="0,0"/>
                  </v:shape>
                </v:group>
                <v:group id="Group 3839" o:spid="_x0000_s2067" style="position:absolute;left:877;top:391;width:46;height:2" coordorigin="877,391"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3840" o:spid="_x0000_s2068" style="position:absolute;left:877;top:391;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ntcYA&#10;AADdAAAADwAAAGRycy9kb3ducmV2LnhtbESPzWrDMBCE74W+g9hCb7XclgTjWAnFxZDcmp/SHBdr&#10;Y5lYK2MpsfP2UaHQ4zAz3zDFarKduNLgW8cKXpMUBHHtdMuNgsO+eslA+ICssXNMCm7kYbV8fCgw&#10;127kLV13oRERwj5HBSaEPpfS14Ys+sT1xNE7ucFiiHJopB5wjHDbybc0nUuLLccFgz2Vhurz7mIV&#10;/Hz2jd2cjl/fbcrleK6242xjlHp+mj4WIAJN4T/8115rBe/zbAa/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YntcYAAADdAAAADwAAAAAAAAAAAAAAAACYAgAAZHJz&#10;L2Rvd25yZXYueG1sUEsFBgAAAAAEAAQA9QAAAIsDAAAAAA==&#10;" path="m,l46,e" filled="f" strokecolor="#231f20" strokeweight=".37pt">
                    <v:path arrowok="t" o:connecttype="custom" o:connectlocs="0,0;46,0" o:connectangles="0,0"/>
                  </v:shape>
                </v:group>
                <v:group id="Group 3841" o:spid="_x0000_s2069" style="position:absolute;left:877;top:76;width:46;height:2" coordorigin="877,76"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3842" o:spid="_x0000_s2070" style="position:absolute;left:877;top:76;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cWcYA&#10;AADdAAAADwAAAGRycy9kb3ducmV2LnhtbESPQWvCQBSE7wX/w/KE3urGSq1E1yApQnOraUs9PrLP&#10;bDD7NmRXk/77riD0OMzMN8wmG20rrtT7xrGC+SwBQVw53XCt4Otz/7QC4QOyxtYxKfglD9l28rDB&#10;VLuBD3QtQy0ihH2KCkwIXSqlrwxZ9DPXEUfv5HqLIcq+lrrHIcJtK5+TZCktNhwXDHaUG6rO5cUq&#10;+Hnralucjh/fTcL5cN4fhpfCKPU4HXdrEIHG8B++t9+1gsVy9Qq3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cWcYAAADdAAAADwAAAAAAAAAAAAAAAACYAgAAZHJz&#10;L2Rvd25yZXYueG1sUEsFBgAAAAAEAAQA9QAAAIsDAAAAAA==&#10;" path="m,l46,e" filled="f" strokecolor="#231f20" strokeweight=".37pt">
                    <v:path arrowok="t" o:connecttype="custom" o:connectlocs="0,0;46,0" o:connectangles="0,0"/>
                  </v:shape>
                </v:group>
                <v:group id="Group 3843" o:spid="_x0000_s2071" style="position:absolute;left:1002;top:1034;width:2;height:46" coordorigin="100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3844" o:spid="_x0000_s2072" style="position:absolute;left:100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EG8MA&#10;AADdAAAADwAAAGRycy9kb3ducmV2LnhtbESPzYrCMBSF9wO+Q7iCuzFVGdFqFBEEEWZhVdDdpbmm&#10;xeamNLF23n4iDMzycH4+znLd2Uq01PjSsYLRMAFBnDtdslFwPu0+ZyB8QNZYOSYFP+Rhvep9LDHV&#10;7sVHarNgRBxhn6KCIoQ6ldLnBVn0Q1cTR+/uGoshysZI3eArjttKjpNkKi2WHAkF1rQtKH9kTxsh&#10;3jy+brKTrfm+7Q7JZZ8FfVVq0O82CxCBuvAf/mvvtYLJdDaH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EG8MAAADdAAAADwAAAAAAAAAAAAAAAACYAgAAZHJzL2Rv&#10;d25yZXYueG1sUEsFBgAAAAAEAAQA9QAAAIgDAAAAAA==&#10;" path="m,45l,e" filled="f" strokecolor="#231f20" strokeweight=".37pt">
                    <v:path arrowok="t" o:connecttype="custom" o:connectlocs="0,1079;0,1034" o:connectangles="0,0"/>
                  </v:shape>
                </v:group>
                <v:group id="Group 3845" o:spid="_x0000_s2073" style="position:absolute;left:1081;top:1034;width:2;height:46" coordorigin="10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3846" o:spid="_x0000_s2074" style="position:absolute;left:10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ewMMA&#10;AADdAAAADwAAAGRycy9kb3ducmV2LnhtbESPzYrCMBSF9wO+Q7iCuzFVGdFqFBEEEWZhVdDdpbmm&#10;xeamNLF23n4iDMzycH4+znLd2Uq01PjSsYLRMAFBnDtdslFwPu0+ZyB8QNZYOSYFP+Rhvep9LDHV&#10;7sVHarNgRBxhn6KCIoQ6ldLnBVn0Q1cTR+/uGoshysZI3eArjttKjpNkKi2WHAkF1rQtKH9kTxsh&#10;3jy+brKTrfm+7Q7JZZ8FfVVq0O82CxCBuvAf/mvvtYLJdD6C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EewMMAAADdAAAADwAAAAAAAAAAAAAAAACYAgAAZHJzL2Rv&#10;d25yZXYueG1sUEsFBgAAAAAEAAQA9QAAAIgDAAAAAA==&#10;" path="m,45l,e" filled="f" strokecolor="#231f20" strokeweight=".37pt">
                    <v:path arrowok="t" o:connecttype="custom" o:connectlocs="0,1079;0,1034" o:connectangles="0,0"/>
                  </v:shape>
                </v:group>
                <v:group id="Group 3847" o:spid="_x0000_s2075" style="position:absolute;left:1160;top:1034;width:2;height:46" coordorigin="11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3848" o:spid="_x0000_s2076" style="position:absolute;left:11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lLMUA&#10;AADdAAAADwAAAGRycy9kb3ducmV2LnhtbESPX2vCMBTF3wf7DuEOfFvTWSZajSKCIMIeVh2sb5fm&#10;Li02N6WJbfftl8Fgj4fz58fZ7CbbioF63zhW8JKkIIgrpxs2Cq6X4/MShA/IGlvHpOCbPOy2jw8b&#10;zLUb+Z2GIhgRR9jnqKAOocul9FVNFn3iOuLofbneYoiyN1L3OMZx28p5mi6kxYYjocaODjVVt+Ju&#10;I8Sb22spJzmYt/J4Tj9ORdCfSs2epv0aRKAp/If/2ietIFusMv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yUsxQAAAN0AAAAPAAAAAAAAAAAAAAAAAJgCAABkcnMv&#10;ZG93bnJldi54bWxQSwUGAAAAAAQABAD1AAAAigMAAAAA&#10;" path="m,45l,e" filled="f" strokecolor="#231f20" strokeweight=".37pt">
                    <v:path arrowok="t" o:connecttype="custom" o:connectlocs="0,1079;0,1034" o:connectangles="0,0"/>
                  </v:shape>
                </v:group>
                <v:group id="Group 3849" o:spid="_x0000_s2077" style="position:absolute;left:1240;top:1034;width:2;height:46" coordorigin="124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3850" o:spid="_x0000_s2078" style="position:absolute;left:124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Yw8MA&#10;AADdAAAADwAAAGRycy9kb3ducmV2LnhtbESPzYrCMBSF98K8Q7gDs9NUB2WsRhkGBBFcWEfQ3aW5&#10;psXmpjSx1rc3guDycH4+znzZ2Uq01PjSsYLhIAFBnDtdslHwv1/1f0D4gKyxckwK7uRhufjozTHV&#10;7sY7arNgRBxhn6KCIoQ6ldLnBVn0A1cTR+/sGoshysZI3eAtjttKjpJkIi2WHAkF1vRXUH7JrjZC&#10;vLmMT7KTrdmeVpvksM6CPir19dn9zkAE6sI7/GqvtYLvyX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oYw8MAAADdAAAADwAAAAAAAAAAAAAAAACYAgAAZHJzL2Rv&#10;d25yZXYueG1sUEsFBgAAAAAEAAQA9QAAAIgDAAAAAA==&#10;" path="m,45l,e" filled="f" strokecolor="#231f20" strokeweight=".37pt">
                    <v:path arrowok="t" o:connecttype="custom" o:connectlocs="0,1079;0,1034" o:connectangles="0,0"/>
                  </v:shape>
                </v:group>
                <v:group id="Group 3851" o:spid="_x0000_s2079" style="position:absolute;left:1319;top:1034;width:2;height:46" coordorigin="131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3852" o:spid="_x0000_s2080" style="position:absolute;left:131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jL8YA&#10;AADdAAAADwAAAGRycy9kb3ducmV2LnhtbESPy2rDMBBF94X8g5hAd7WclDzqRg6hEAiFLuq0kOwG&#10;ayIbWyNjqY7791GhkOXlPg53sx1tKwbqfe1YwSxJQRCXTtdsFHwd909rED4ga2wdk4Jf8rDNJw8b&#10;zLS78icNRTAijrDPUEEVQpdJ6cuKLPrEdcTRu7jeYoiyN1L3eI3jtpXzNF1KizVHQoUdvVVUNsWP&#10;jRBvmsVZjnIwH+f9e/p9KII+KfU4HXevIAKN4R7+bx+0guflywr+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QjL8YAAADdAAAADwAAAAAAAAAAAAAAAACYAgAAZHJz&#10;L2Rvd25yZXYueG1sUEsFBgAAAAAEAAQA9QAAAIsDAAAAAA==&#10;" path="m,45l,e" filled="f" strokecolor="#231f20" strokeweight=".37pt">
                    <v:path arrowok="t" o:connecttype="custom" o:connectlocs="0,1079;0,1034" o:connectangles="0,0"/>
                  </v:shape>
                </v:group>
                <v:group id="Group 3853" o:spid="_x0000_s2081" style="position:absolute;left:1398;top:1034;width:2;height:46" coordorigin="13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3854" o:spid="_x0000_s2082" style="position:absolute;left:13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SxsMA&#10;AADdAAAADwAAAGRycy9kb3ducmV2LnhtbESPzYrCMBSF9wO+Q7iCuzFVGdFqFBEEEWZhVdDdpbmm&#10;xeamNLF23n4iDMzycH4+znLd2Uq01PjSsYLRMAFBnDtdslFwPu0+ZyB8QNZYOSYFP+Rhvep9LDHV&#10;7sVHarNgRBxhn6KCIoQ6ldLnBVn0Q1cTR+/uGoshysZI3eArjttKjpNkKi2WHAkF1rQtKH9kTxsh&#10;3jy+brKTrfm+7Q7JZZ8FfVVq0O82CxCBuvAf/mvvtYLJdD6H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SxsMAAADdAAAADwAAAAAAAAAAAAAAAACYAgAAZHJzL2Rv&#10;d25yZXYueG1sUEsFBgAAAAAEAAQA9QAAAIgDAAAAAA==&#10;" path="m,45l,e" filled="f" strokecolor="#231f20" strokeweight=".37pt">
                    <v:path arrowok="t" o:connecttype="custom" o:connectlocs="0,1079;0,1034" o:connectangles="0,0"/>
                  </v:shape>
                </v:group>
                <v:group id="Group 3855" o:spid="_x0000_s2083" style="position:absolute;left:1477;top:1034;width:2;height:46" coordorigin="14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3856" o:spid="_x0000_s2084" style="position:absolute;left:14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E2sUA&#10;AADdAAAADwAAAGRycy9kb3ducmV2LnhtbESPX2vCMBTF3wd+h3AF32biZFNqo4ggyGAP6ybo26W5&#10;pqXNTWmy2n37ZTDY4+H8+XHy3ehaMVAfas8aFnMFgrj0pmar4fPj+LgGESKywdYzafimALvt5CHH&#10;zPg7v9NQRCvSCIcMNVQxdpmUoazIYZj7jjh5N987jEn2Vpoe72nctfJJqRfpsOZEqLCjQ0VlU3y5&#10;BAm2eb7KUQ727Xp8VedTEc1F69l03G9ARBrjf/ivfTIaliu1gN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oTaxQAAAN0AAAAPAAAAAAAAAAAAAAAAAJgCAABkcnMv&#10;ZG93bnJldi54bWxQSwUGAAAAAAQABAD1AAAAigMAAAAA&#10;" path="m,45l,e" filled="f" strokecolor="#231f20" strokeweight=".37pt">
                    <v:path arrowok="t" o:connecttype="custom" o:connectlocs="0,1079;0,1034" o:connectangles="0,0"/>
                  </v:shape>
                </v:group>
                <v:group id="Group 3857" o:spid="_x0000_s2085" style="position:absolute;left:1557;top:1034;width:2;height:46" coordorigin="155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3858" o:spid="_x0000_s2086" style="position:absolute;left:155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NsUA&#10;AADdAAAADwAAAGRycy9kb3ducmV2LnhtbESPX2vCMBTF3wd+h3AF32biZHN0jSIDQYQ9rCrMt0tz&#10;l5Y2N6WJtX77ZTDY4+H8+XHyzehaMVAfas8aFnMFgrj0pmar4XTcPb6CCBHZYOuZNNwpwGY9ecgx&#10;M/7GnzQU0Yo0wiFDDVWMXSZlKCtyGOa+I07et+8dxiR7K02PtzTuWvmk1It0WHMiVNjRe0VlU1xd&#10;ggTbPF/kKAf7cdkd1HlfRPOl9Ww6bt9ARBrjf/ivvTcaliu1h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L82xQAAAN0AAAAPAAAAAAAAAAAAAAAAAJgCAABkcnMv&#10;ZG93bnJldi54bWxQSwUGAAAAAAQABAD1AAAAigMAAAAA&#10;" path="m,45l,e" filled="f" strokecolor="#231f20" strokeweight=".37pt">
                    <v:path arrowok="t" o:connecttype="custom" o:connectlocs="0,1079;0,1034" o:connectangles="0,0"/>
                  </v:shape>
                </v:group>
                <v:group id="Group 3859" o:spid="_x0000_s2087" style="position:absolute;left:1636;top:1034;width:2;height:46" coordorigin="163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3860" o:spid="_x0000_s2088" style="position:absolute;left:163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C2cUA&#10;AADdAAAADwAAAGRycy9kb3ducmV2LnhtbESPX2vCMBTF3wd+h3AF32bihlOqUWRQKMIe1k3Qt0tz&#10;TYvNTWmy2n37ZTDY4+H8+XG2+9G1YqA+NJ41LOYKBHHlTcNWw+dH/rgGESKywdYzafimAPvd5GGL&#10;mfF3fqehjFakEQ4Zaqhj7DIpQ1WTwzD3HXHyrr53GJPsrTQ93tO4a+WTUi/SYcOJUGNHrzVVt/LL&#10;JUiwt+VFjnKwb5f8qE5FGc1Z69l0PGxARBrjf/ivXRgNzyu1hN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YLZxQAAAN0AAAAPAAAAAAAAAAAAAAAAAJgCAABkcnMv&#10;ZG93bnJldi54bWxQSwUGAAAAAAQABAD1AAAAigMAAAAA&#10;" path="m,45l,e" filled="f" strokecolor="#231f20" strokeweight=".37pt">
                    <v:path arrowok="t" o:connecttype="custom" o:connectlocs="0,1079;0,1034" o:connectangles="0,0"/>
                  </v:shape>
                </v:group>
                <v:group id="Group 3861" o:spid="_x0000_s2089" style="position:absolute;left:1726;top:1034;width:2;height:46" coordorigin="172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3862" o:spid="_x0000_s2090" style="position:absolute;left:172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NcUA&#10;AADdAAAADwAAAGRycy9kb3ducmV2LnhtbESPX2vCMBTF3wd+h3AF32biZFOqqYggyGAP6ybo26W5&#10;pqXNTWmy2n37ZTDY4+H8+XG2u9G1YqA+1J41LOYKBHHpTc1Ww+fH8XENIkRkg61n0vBNAXb55GGL&#10;mfF3fqehiFakEQ4Zaqhi7DIpQ1mRwzD3HXHybr53GJPsrTQ93tO4a+WTUi/SYc2JUGFHh4rKpvhy&#10;CRJs83yVoxzs2/X4qs6nIpqL1rPpuN+AiDTG//Bf+2Q0LFdqBb9v0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k1xQAAAN0AAAAPAAAAAAAAAAAAAAAAAJgCAABkcnMv&#10;ZG93bnJldi54bWxQSwUGAAAAAAQABAD1AAAAigMAAAAA&#10;" path="m,45l,e" filled="f" strokecolor="#231f20" strokeweight=".37pt">
                    <v:path arrowok="t" o:connecttype="custom" o:connectlocs="0,1079;0,1034" o:connectangles="0,0"/>
                  </v:shape>
                </v:group>
                <v:group id="Group 3863" o:spid="_x0000_s2091" style="position:absolute;left:1806;top:1034;width:2;height:46" coordorigin="180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3864" o:spid="_x0000_s2092" style="position:absolute;left:180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I3MQA&#10;AADdAAAADwAAAGRycy9kb3ducmV2LnhtbESPX2vCMBTF3wd+h3AF32bixLlVo8hAEMGHdQ7m26W5&#10;psXmpjSx1m9vBoM9Hs6fH2e57l0tOmpD5VnDZKxAEBfeVGw1HL+2z28gQkQ2WHsmDXcKsF4NnpaY&#10;GX/jT+ryaEUa4ZChhjLGJpMyFCU5DGPfECfv7FuHMcnWStPiLY27Wr4o9SodVpwIJTb0UVJxya8u&#10;QYK9zE6yl509nLZ79b3Lo/nRejTsNwsQkfr4H/5r74yG6Vy9w++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iNzEAAAA3QAAAA8AAAAAAAAAAAAAAAAAmAIAAGRycy9k&#10;b3ducmV2LnhtbFBLBQYAAAAABAAEAPUAAACJAwAAAAA=&#10;" path="m,45l,e" filled="f" strokecolor="#231f20" strokeweight=".37pt">
                    <v:path arrowok="t" o:connecttype="custom" o:connectlocs="0,1079;0,1034" o:connectangles="0,0"/>
                  </v:shape>
                </v:group>
                <v:group id="Group 3865" o:spid="_x0000_s2093" style="position:absolute;left:1885;top:1034;width:2;height:46" coordorigin="188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3866" o:spid="_x0000_s2094" style="position:absolute;left:188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SB8QA&#10;AADdAAAADwAAAGRycy9kb3ducmV2LnhtbESPX2vCMBTF3wd+h3AF32ZaZVOqUUQQRNjDqoK+XZpr&#10;WmxuShNr/fbLYLDHw/nz4yzXva1FR62vHCtIxwkI4sLpio2C03H3PgfhA7LG2jEpeJGH9WrwtsRM&#10;uyd/U5cHI+II+wwVlCE0mZS+KMmiH7uGOHo311oMUbZG6hafcdzWcpIkn9JixZFQYkPbkop7/rAR&#10;4s394yp72Zmv6+6QnPd50BelRsN+swARqA//4b/2XiuYztIUft/E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EgfEAAAA3QAAAA8AAAAAAAAAAAAAAAAAmAIAAGRycy9k&#10;b3ducmV2LnhtbFBLBQYAAAAABAAEAPUAAACJAwAAAAA=&#10;" path="m,45l,e" filled="f" strokecolor="#231f20" strokeweight=".37pt">
                    <v:path arrowok="t" o:connecttype="custom" o:connectlocs="0,1079;0,1034" o:connectangles="0,0"/>
                  </v:shape>
                </v:group>
                <v:group id="Group 3867" o:spid="_x0000_s2095" style="position:absolute;left:1964;top:1034;width:2;height:46" coordorigin="196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3868" o:spid="_x0000_s2096" style="position:absolute;left:196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p68MA&#10;AADdAAAADwAAAGRycy9kb3ducmV2LnhtbESPzYrCMBSF9wO+Q7iCuzF1xFGqUWRAEGEWVgXdXZpr&#10;WmxuShNrffuJIMzycH4+zmLV2Uq01PjSsYLRMAFBnDtdslFwPGw+ZyB8QNZYOSYFT/KwWvY+Fphq&#10;9+A9tVkwIo6wT1FBEUKdSunzgiz6oauJo3d1jcUQZWOkbvARx20lv5LkW1osORIKrOmnoPyW3W2E&#10;eHObXGQnW/N72eyS0zYL+qzUoN+t5yACdeE//G5vtYLxdDSG1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0p68MAAADdAAAADwAAAAAAAAAAAAAAAACYAgAAZHJzL2Rv&#10;d25yZXYueG1sUEsFBgAAAAAEAAQA9QAAAIgDAAAAAA==&#10;" path="m,45l,e" filled="f" strokecolor="#231f20" strokeweight=".37pt">
                    <v:path arrowok="t" o:connecttype="custom" o:connectlocs="0,1079;0,1034" o:connectangles="0,0"/>
                  </v:shape>
                </v:group>
                <v:group id="Group 3869" o:spid="_x0000_s2097" style="position:absolute;left:2043;top:1034;width:2;height:46" coordorigin="204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3870" o:spid="_x0000_s2098" style="position:absolute;left:204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UBMMA&#10;AADdAAAADwAAAGRycy9kb3ducmV2LnhtbESPzYrCMBSF9wO+Q7iCuzFVcZRqFBEEEVxMVdDdpbmm&#10;xeamNLF23n4iDMzycH4+znLd2Uq01PjSsYLRMAFBnDtdslFwPu0+5yB8QNZYOSYFP+Rhvep9LDHV&#10;7sXf1GbBiDjCPkUFRQh1KqXPC7Loh64mjt7dNRZDlI2RusFXHLeVHCfJl7RYciQUWNO2oPyRPW2E&#10;ePOY3mQnW3O87Q7JZZ8FfVVq0O82CxCBuvAf/mvvtYLJbDSF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UBMMAAADdAAAADwAAAAAAAAAAAAAAAACYAgAAZHJzL2Rv&#10;d25yZXYueG1sUEsFBgAAAAAEAAQA9QAAAIgDAAAAAA==&#10;" path="m,45l,e" filled="f" strokecolor="#231f20" strokeweight=".37pt">
                    <v:path arrowok="t" o:connecttype="custom" o:connectlocs="0,1079;0,1034" o:connectangles="0,0"/>
                  </v:shape>
                </v:group>
                <v:group id="Group 3871" o:spid="_x0000_s2099" style="position:absolute;left:2122;top:1034;width:2;height:46" coordorigin="212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3872" o:spid="_x0000_s2100" style="position:absolute;left:212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v6MUA&#10;AADdAAAADwAAAGRycy9kb3ducmV2LnhtbESPX2vCMBTF3wf7DuEOfFtTla2jGkWEQhnsYVVhvl2a&#10;a1psbkoTa/ftl8Fgj4fz58dZbyfbiZEG3zpWME9SEMS10y0bBcdD8fwGwgdkjZ1jUvBNHrabx4c1&#10;5trd+ZPGKhgRR9jnqKAJoc+l9HVDFn3ieuLoXdxgMUQ5GKkHvMdx28lFmr5Kiy1HQoM97Ruqr9XN&#10;Rog315eznORoPs7Fe3oqq6C/lJo9TbsViEBT+A//tUutYJnN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i/oxQAAAN0AAAAPAAAAAAAAAAAAAAAAAJgCAABkcnMv&#10;ZG93bnJldi54bWxQSwUGAAAAAAQABAD1AAAAigMAAAAA&#10;" path="m,45l,e" filled="f" strokecolor="#231f20" strokeweight=".37pt">
                    <v:path arrowok="t" o:connecttype="custom" o:connectlocs="0,1079;0,1034" o:connectangles="0,0"/>
                  </v:shape>
                </v:group>
                <v:group id="Group 3873" o:spid="_x0000_s2101" style="position:absolute;left:2202;top:1034;width:2;height:46" coordorigin="220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3874" o:spid="_x0000_s2102" style="position:absolute;left:220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AcUA&#10;AADdAAAADwAAAGRycy9kb3ducmV2LnhtbESPX2vCMBTF3wd+h3CFvc1UZeo6UxFBkMEerBvo26W5&#10;pqXNTWli7b79Mhj4eDh/fpz1ZrCN6KnzlWMF00kCgrhwumKj4Ou0f1mB8AFZY+OYFPyQh002elpj&#10;qt2dj9TnwYg4wj5FBWUIbSqlL0qy6CeuJY7e1XUWQ5SdkbrDexy3jZwlyUJarDgSSmxpV1JR5zcb&#10;Id7Urxc5yN58XvYfyfchD/qs1PN42L6DCDSER/i/fdAK5svpG/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R4BxQAAAN0AAAAPAAAAAAAAAAAAAAAAAJgCAABkcnMv&#10;ZG93bnJldi54bWxQSwUGAAAAAAQABAD1AAAAigMAAAAA&#10;" path="m,45l,e" filled="f" strokecolor="#231f20" strokeweight=".37pt">
                    <v:path arrowok="t" o:connecttype="custom" o:connectlocs="0,1079;0,1034" o:connectangles="0,0"/>
                  </v:shape>
                </v:group>
                <v:group id="Group 3875" o:spid="_x0000_s2103" style="position:absolute;left:2281;top:1034;width:2;height:46" coordorigin="22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876" o:spid="_x0000_s2104" style="position:absolute;left:22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sMA&#10;AADdAAAADwAAAGRycy9kb3ducmV2LnhtbESPzYrCMBSF9wO+Q7iCuzFVcZRqFBkQRJiFVUF3l+aa&#10;Fpub0mRqffuJIMzycH4+znLd2Uq01PjSsYLRMAFBnDtdslFwOm4/5yB8QNZYOSYFT/KwXvU+lphq&#10;9+ADtVkwIo6wT1FBEUKdSunzgiz6oauJo3dzjcUQZWOkbvARx20lx0nyJS2WHAkF1vRdUH7Pfm2E&#10;eHOfXmUnW/Nz3e6T8y4L+qLUoN9tFiACdeE//G7vtILJbDyC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usMAAADdAAAADwAAAAAAAAAAAAAAAACYAgAAZHJzL2Rv&#10;d25yZXYueG1sUEsFBgAAAAAEAAQA9QAAAIgDAAAAAA==&#10;" path="m,45l,e" filled="f" strokecolor="#231f20" strokeweight=".37pt">
                    <v:path arrowok="t" o:connecttype="custom" o:connectlocs="0,1079;0,1034" o:connectangles="0,0"/>
                  </v:shape>
                </v:group>
                <v:group id="Group 3877" o:spid="_x0000_s2105" style="position:absolute;left:2360;top:1034;width:2;height:46" coordorigin="23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3878" o:spid="_x0000_s2106" style="position:absolute;left:23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jVsMA&#10;AADdAAAADwAAAGRycy9kb3ducmV2LnhtbESPzYrCMBSF98K8Q7gD7jRV0ZFqlGFAkAEX1hF0d2mu&#10;abG5KU2snbc3guDycH4+znLd2Uq01PjSsYLRMAFBnDtdslHwd9gM5iB8QNZYOSYF/+RhvfroLTHV&#10;7s57arNgRBxhn6KCIoQ6ldLnBVn0Q1cTR+/iGoshysZI3eA9jttKjpNkJi2WHAkF1vRTUH7NbjZC&#10;vLlOz7KTrdmdN7/JcZsFfVKq/9l9L0AE6sI7/GpvtYLJ13g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jVsMAAADdAAAADwAAAAAAAAAAAAAAAACYAgAAZHJzL2Rv&#10;d25yZXYueG1sUEsFBgAAAAAEAAQA9QAAAIgDAAAAAA==&#10;" path="m,45l,e" filled="f" strokecolor="#231f20" strokeweight=".37pt">
                    <v:path arrowok="t" o:connecttype="custom" o:connectlocs="0,1079;0,1034" o:connectangles="0,0"/>
                  </v:shape>
                </v:group>
                <v:group id="Group 3879" o:spid="_x0000_s2107" style="position:absolute;left:2439;top:1034;width:2;height:46" coordorigin="24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3880" o:spid="_x0000_s2108" style="position:absolute;left:24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eucMA&#10;AADdAAAADwAAAGRycy9kb3ducmV2LnhtbESPzYrCMBSF9wO+Q7iCuzHVwVGqUUQQRHBhVdDdpbmm&#10;xeamNJnaefuJIMzycH4+zmLV2Uq01PjSsYLRMAFBnDtdslFwPm0/ZyB8QNZYOSYFv+Rhtex9LDDV&#10;7slHarNgRBxhn6KCIoQ6ldLnBVn0Q1cTR+/uGoshysZI3eAzjttKjpPkW1osORIKrGlTUP7IfmyE&#10;ePOY3GQnW3O4bffJZZcFfVVq0O/WcxCBuvAffrd3WsHXdDyB1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eucMAAADdAAAADwAAAAAAAAAAAAAAAACYAgAAZHJzL2Rv&#10;d25yZXYueG1sUEsFBgAAAAAEAAQA9QAAAIgDAAAAAA==&#10;" path="m,45l,e" filled="f" strokecolor="#231f20" strokeweight=".37pt">
                    <v:path arrowok="t" o:connecttype="custom" o:connectlocs="0,1079;0,1034" o:connectangles="0,0"/>
                  </v:shape>
                </v:group>
                <v:group id="Group 3881" o:spid="_x0000_s2109" style="position:absolute;left:2519;top:1034;width:2;height:46" coordorigin="251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3882" o:spid="_x0000_s2110" style="position:absolute;left:251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lVcMA&#10;AADdAAAADwAAAGRycy9kb3ducmV2LnhtbESPzYrCMBSF9wO+Q7iCuzFVcZRqFBkQRJiFVUF3l+aa&#10;Fpub0mRqffuJIMzycH4+znLd2Uq01PjSsYLRMAFBnDtdslFwOm4/5yB8QNZYOSYFT/KwXvU+lphq&#10;9+ADtVkwIo6wT1FBEUKdSunzgiz6oauJo3dzjcUQZWOkbvARx20lx0nyJS2WHAkF1vRdUH7Pfm2E&#10;eHOfXmUnW/Nz3e6T8y4L+qLUoN9tFiACdeE//G7vtILJbDy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lVcMAAADdAAAADwAAAAAAAAAAAAAAAACYAgAAZHJzL2Rv&#10;d25yZXYueG1sUEsFBgAAAAAEAAQA9QAAAIgDAAAAAA==&#10;" path="m,45l,e" filled="f" strokecolor="#231f20" strokeweight=".37pt">
                    <v:path arrowok="t" o:connecttype="custom" o:connectlocs="0,1079;0,1034" o:connectangles="0,0"/>
                  </v:shape>
                </v:group>
                <v:group id="Group 3883" o:spid="_x0000_s2111" style="position:absolute;left:2598;top:1034;width:2;height:46" coordorigin="25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3884" o:spid="_x0000_s2112" style="position:absolute;left:25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UvMUA&#10;AADdAAAADwAAAGRycy9kb3ducmV2LnhtbESPX2vCMBTF3wf7DuEO9jbTKW5aTUUEQQQf1ino26W5&#10;S0ubm9LE2n17Mxj4eDh/fpzlarCN6KnzlWMF76MEBHHhdMVGwfF7+zYD4QOyxsYxKfglD6vs+WmJ&#10;qXY3/qI+D0bEEfYpKihDaFMpfVGSRT9yLXH0flxnMUTZGak7vMVx28hxknxIixVHQoktbUoq6vxq&#10;I8SbenqRg+zN4bLdJ6ddHvRZqdeXYb0AEWgIj/B/e6cVTD7Hc/h7E5+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dS8xQAAAN0AAAAPAAAAAAAAAAAAAAAAAJgCAABkcnMv&#10;ZG93bnJldi54bWxQSwUGAAAAAAQABAD1AAAAigMAAAAA&#10;" path="m,45l,e" filled="f" strokecolor="#231f20" strokeweight=".37pt">
                    <v:path arrowok="t" o:connecttype="custom" o:connectlocs="0,1079;0,1034" o:connectangles="0,0"/>
                  </v:shape>
                </v:group>
                <v:group id="Group 3885" o:spid="_x0000_s2113" style="position:absolute;left:2677;top:1034;width:2;height:46" coordorigin="26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3886" o:spid="_x0000_s2114" style="position:absolute;left:26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OZ8MA&#10;AADdAAAADwAAAGRycy9kb3ducmV2LnhtbESPzYrCMBSF9wO+Q7iCuzF1xFGqUWRAEGEWVgXdXZpr&#10;WmxuShNrffuJIMzycH4+zmLV2Uq01PjSsYLRMAFBnDtdslFwPGw+ZyB8QNZYOSYFT/KwWvY+Fphq&#10;9+A9tVkwIo6wT1FBEUKdSunzgiz6oauJo3d1jcUQZWOkbvARx20lv5LkW1osORIKrOmnoPyW3W2E&#10;eHObXGQnW/N72eyS0zYL+qzUoN+t5yACdeE//G5vtYLxdDyC1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OZ8MAAADdAAAADwAAAAAAAAAAAAAAAACYAgAAZHJzL2Rv&#10;d25yZXYueG1sUEsFBgAAAAAEAAQA9QAAAIgDAAAAAA==&#10;" path="m,45l,e" filled="f" strokecolor="#231f20" strokeweight=".37pt">
                    <v:path arrowok="t" o:connecttype="custom" o:connectlocs="0,1079;0,1034" o:connectangles="0,0"/>
                  </v:shape>
                </v:group>
                <v:group id="Group 3887" o:spid="_x0000_s2115" style="position:absolute;left:2756;top:1034;width:2;height:46" coordorigin="27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3888" o:spid="_x0000_s2116" style="position:absolute;left:27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i8UA&#10;AADdAAAADwAAAGRycy9kb3ducmV2LnhtbESPX2vCMBTF3wd+h3AHvq3pLJujmooIggh7WDdhvl2a&#10;a1ra3JQm1vrtl8Fgj4fz58dZbybbiZEG3zhW8JykIIgrpxs2Cr4+909vIHxA1tg5JgV38rApZg9r&#10;zLW78QeNZTAijrDPUUEdQp9L6auaLPrE9cTRu7jBYohyMFIPeIvjtpOLNH2VFhuOhBp72tVUteXV&#10;Rog37ctZTnI07+f9MT0dyqC/lZo/TtsViEBT+A//tQ9aQbbMM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HWLxQAAAN0AAAAPAAAAAAAAAAAAAAAAAJgCAABkcnMv&#10;ZG93bnJldi54bWxQSwUGAAAAAAQABAD1AAAAigMAAAAA&#10;" path="m,45l,e" filled="f" strokecolor="#231f20" strokeweight=".37pt">
                    <v:path arrowok="t" o:connecttype="custom" o:connectlocs="0,1079;0,1034" o:connectangles="0,0"/>
                  </v:shape>
                </v:group>
                <v:group id="Group 3889" o:spid="_x0000_s2117" style="position:absolute;left:2835;top:1034;width:2;height:46" coordorigin="28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3890" o:spid="_x0000_s2118" style="position:absolute;left:28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IZMMA&#10;AADdAAAADwAAAGRycy9kb3ducmV2LnhtbESPzYrCMBSF94LvEK4wO00d0ZFqlGFAkAEX1hF0d2mu&#10;abG5KU2m1rc3guDycH4+znLd2Uq01PjSsYLxKAFBnDtdslHwd9gM5yB8QNZYOSYFd/KwXvV7S0y1&#10;u/Ge2iwYEUfYp6igCKFOpfR5QRb9yNXE0bu4xmKIsjFSN3iL47aSn0kykxZLjoQCa/opKL9m/zZC&#10;vLlOz7KTrdmdN7/JcZsFfVLqY9B9L0AE6sI7/GpvtYLJ12Q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1IZMMAAADdAAAADwAAAAAAAAAAAAAAAACYAgAAZHJzL2Rv&#10;d25yZXYueG1sUEsFBgAAAAAEAAQA9QAAAIgDAAAAAA==&#10;" path="m,45l,e" filled="f" strokecolor="#231f20" strokeweight=".37pt">
                    <v:path arrowok="t" o:connecttype="custom" o:connectlocs="0,1079;0,1034" o:connectangles="0,0"/>
                  </v:shape>
                </v:group>
                <v:group id="Group 3891" o:spid="_x0000_s2119" style="position:absolute;left:2915;top:1034;width:2;height:46" coordorigin="291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3892" o:spid="_x0000_s2120" style="position:absolute;left:291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ziMUA&#10;AADdAAAADwAAAGRycy9kb3ducmV2LnhtbESPX2vCMBTF34V9h3AHe7PpLLOjGmUIQhn4sLrBfLs0&#10;17TY3JQmq923N4OBj4fz58dZbyfbiZEG3zpW8JykIIhrp1s2Cj6P+/krCB+QNXaOScEvedhuHmZr&#10;LLS78geNVTAijrAvUEETQl9I6euGLPrE9cTRO7vBYohyMFIPeI3jtpOLNF1Kiy1HQoM97RqqL9WP&#10;jRBvLi8nOcnRHE779/SrrIL+VurpcXpbgQg0hXv4v11qBVme5f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3OIxQAAAN0AAAAPAAAAAAAAAAAAAAAAAJgCAABkcnMv&#10;ZG93bnJldi54bWxQSwUGAAAAAAQABAD1AAAAigMAAAAA&#10;" path="m,45l,e" filled="f" strokecolor="#231f20" strokeweight=".37pt">
                    <v:path arrowok="t" o:connecttype="custom" o:connectlocs="0,1079;0,1034" o:connectangles="0,0"/>
                  </v:shape>
                </v:group>
                <v:group id="Group 3893" o:spid="_x0000_s2121" style="position:absolute;left:2994;top:1034;width:2;height:46" coordorigin="299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3894" o:spid="_x0000_s2122" style="position:absolute;left:299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CYcUA&#10;AADdAAAADwAAAGRycy9kb3ducmV2LnhtbESPX2vCMBTF3wW/Q7jC3myqsuk6U5GBIIM9rG6gb5fm&#10;mpY2N6XJavftl8HAx8P58+Nsd6NtxUC9rx0rWCQpCOLS6ZqNgs/TYb4B4QOyxtYxKfghD7t8Otli&#10;pt2NP2goghFxhH2GCqoQukxKX1Zk0SeuI47e1fUWQ5S9kbrHWxy3rVym6ZO0WHMkVNjRa0VlU3zb&#10;CPGmebzIUQ7m/XJ4S7+ORdBnpR5m4/4FRKAx3MP/7aNWsFqvn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EJhxQAAAN0AAAAPAAAAAAAAAAAAAAAAAJgCAABkcnMv&#10;ZG93bnJldi54bWxQSwUGAAAAAAQABAD1AAAAigMAAAAA&#10;" path="m,45l,e" filled="f" strokecolor="#231f20" strokeweight=".37pt">
                    <v:path arrowok="t" o:connecttype="custom" o:connectlocs="0,1079;0,1034" o:connectangles="0,0"/>
                  </v:shape>
                </v:group>
                <v:group id="Group 3895" o:spid="_x0000_s2123" style="position:absolute;left:3073;top:1034;width:2;height:46" coordorigin="30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3896" o:spid="_x0000_s2124" style="position:absolute;left:30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9GsUA&#10;AADdAAAADwAAAGRycy9kb3ducmV2LnhtbESPX2vCMBTF3wd+h3CFvc1UnTo6UxFBkMEerBvo26W5&#10;pqXNTWli7b79Mhj4eDh/fpz1ZrCN6KnzlWMF00kCgrhwumKj4Ou0f3kD4QOyxsYxKfghD5ts9LTG&#10;VLs7H6nPgxFxhH2KCsoQ2lRKX5Rk0U9cSxy9q+sshig7I3WH9zhuGzlLkqW0WHEklNjSrqSizm82&#10;QrypFxc5yN58XvYfyfchD/qs1PN42L6DCDSER/i/fdAK5qvXK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0axQAAAN0AAAAPAAAAAAAAAAAAAAAAAJgCAABkcnMv&#10;ZG93bnJldi54bWxQSwUGAAAAAAQABAD1AAAAigMAAAAA&#10;" path="m,45l,e" filled="f" strokecolor="#231f20" strokeweight=".37pt">
                    <v:path arrowok="t" o:connecttype="custom" o:connectlocs="0,1079;0,1034" o:connectangles="0,0"/>
                  </v:shape>
                </v:group>
                <v:group id="Group 3897" o:spid="_x0000_s2125" style="position:absolute;left:3152;top:1034;width:2;height:46" coordorigin="31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3898" o:spid="_x0000_s2126" style="position:absolute;left:31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G9sUA&#10;AADdAAAADwAAAGRycy9kb3ducmV2LnhtbESPX2vCMBTF3wW/Q7jC3myqbjo6U5GBIIM9rG6gb5fm&#10;mpY2N6XJavftl8HAx8P58+Nsd6NtxUC9rx0rWCQpCOLS6ZqNgs/TYf4Mwgdkja1jUvBDHnb5dLLF&#10;TLsbf9BQBCPiCPsMFVQhdJmUvqzIok9cRxy9q+sthih7I3WPtzhuW7lM07W0WHMkVNjRa0VlU3zb&#10;CPGmebrIUQ7m/XJ4S7+ORdBnpR5m4/4FRKAx3MP/7aNWsNo8r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gb2xQAAAN0AAAAPAAAAAAAAAAAAAAAAAJgCAABkcnMv&#10;ZG93bnJldi54bWxQSwUGAAAAAAQABAD1AAAAigMAAAAA&#10;" path="m,45l,e" filled="f" strokecolor="#231f20" strokeweight=".37pt">
                    <v:path arrowok="t" o:connecttype="custom" o:connectlocs="0,1079;0,1034" o:connectangles="0,0"/>
                  </v:shape>
                </v:group>
                <v:group id="Group 3899" o:spid="_x0000_s2127" style="position:absolute;left:3243;top:1034;width:2;height:46" coordorigin="324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3900" o:spid="_x0000_s2128" style="position:absolute;left:324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7GcYA&#10;AADdAAAADwAAAGRycy9kb3ducmV2LnhtbESPy2rDMBBF94X8g5hAd7WcNI/iRg6hEAiFLuq0kOwG&#10;ayIbWyNjqY7791GhkOXlPg53sx1tKwbqfe1YwSxJQRCXTtdsFHwd908vIHxA1tg6JgW/5GGbTx42&#10;mGl35U8aimBEHGGfoYIqhC6T0pcVWfSJ64ijd3G9xRBlb6Tu8RrHbSvnabqSFmuOhAo7equobIof&#10;GyHeNMuzHOVgPs779/T7UAR9UupxOu5eQQQawz383z5oBc/rxRL+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s7GcYAAADdAAAADwAAAAAAAAAAAAAAAACYAgAAZHJz&#10;L2Rvd25yZXYueG1sUEsFBgAAAAAEAAQA9QAAAIsDAAAAAA==&#10;" path="m,45l,e" filled="f" strokecolor="#231f20" strokeweight=".37pt">
                    <v:path arrowok="t" o:connecttype="custom" o:connectlocs="0,1079;0,1034" o:connectangles="0,0"/>
                  </v:shape>
                </v:group>
                <v:group id="Group 3901" o:spid="_x0000_s2129" style="position:absolute;left:3322;top:1034;width:2;height:46" coordorigin="332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3902" o:spid="_x0000_s2130" style="position:absolute;left:332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A9cUA&#10;AADdAAAADwAAAGRycy9kb3ducmV2LnhtbESPS2vCQBSF94X+h+EWuquTan0QM0oRBCl0YVTQ3SVz&#10;nYRk7oTMGNN/3ykUXB7O4+Nk68E2oqfOV44VvI8SEMSF0xUbBcfD9m0BwgdkjY1jUvBDHtar56cM&#10;U+3uvKc+D0bEEfYpKihDaFMpfVGSRT9yLXH0rq6zGKLsjNQd3uO4beQ4SWbSYsWRUGJLm5KKOr/Z&#10;CPGmnl7kIHvzfdl+JaddHvRZqdeX4XMJItAQHuH/9k4rmMw/5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QD1xQAAAN0AAAAPAAAAAAAAAAAAAAAAAJgCAABkcnMv&#10;ZG93bnJldi54bWxQSwUGAAAAAAQABAD1AAAAigMAAAAA&#10;" path="m,45l,e" filled="f" strokecolor="#231f20" strokeweight=".37pt">
                    <v:path arrowok="t" o:connecttype="custom" o:connectlocs="0,1079;0,1034" o:connectangles="0,0"/>
                  </v:shape>
                </v:group>
                <v:group id="Group 3903" o:spid="_x0000_s2131" style="position:absolute;left:3401;top:1034;width:2;height:46" coordorigin="340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3904" o:spid="_x0000_s2132" style="position:absolute;left:340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xHMUA&#10;AADdAAAADwAAAGRycy9kb3ducmV2LnhtbESPX2vCMBTF3wd+h3AHvmk6dW6rjTIGggz2YJ2gb5fm&#10;mpY2N6WJtfv2y0DY4+H8+XGyzWAb0VPnK8cKnqYJCOLC6YqNgu/DdvIKwgdkjY1jUvBDHjbr0UOG&#10;qXY33lOfByPiCPsUFZQhtKmUvijJop+6ljh6F9dZDFF2RuoOb3HcNnKWJEtpseJIKLGlj5KKOr/a&#10;CPGmfj7LQfbm67z9TI67POiTUuPH4X0FItAQ/sP39k4rmL8s3u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jEcxQAAAN0AAAAPAAAAAAAAAAAAAAAAAJgCAABkcnMv&#10;ZG93bnJldi54bWxQSwUGAAAAAAQABAD1AAAAigMAAAAA&#10;" path="m,45l,e" filled="f" strokecolor="#231f20" strokeweight=".37pt">
                    <v:path arrowok="t" o:connecttype="custom" o:connectlocs="0,1079;0,1034" o:connectangles="0,0"/>
                  </v:shape>
                </v:group>
                <v:group id="Group 3905" o:spid="_x0000_s2133" style="position:absolute;left:3481;top:1034;width:2;height:46" coordorigin="34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3906" o:spid="_x0000_s2134" style="position:absolute;left:34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x8MA&#10;AADdAAAADwAAAGRycy9kb3ducmV2LnhtbESPzYrCMBSF9wO+Q7iCuzFVcZRqFBEEEVxMVdDdpbmm&#10;xeamNLF23n4iDMzycH4+znLd2Uq01PjSsYLRMAFBnDtdslFwPu0+5yB8QNZYOSYFP+Rhvep9LDHV&#10;7sXf1GbBiDjCPkUFRQh1KqXPC7Loh64mjt7dNRZDlI2RusFXHLeVHCfJl7RYciQUWNO2oPyRPW2E&#10;ePOY3mQnW3O87Q7JZZ8FfVVq0O82CxCBuvAf/mvvtYLJbDqC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x8MAAADdAAAADwAAAAAAAAAAAAAAAACYAgAAZHJzL2Rv&#10;d25yZXYueG1sUEsFBgAAAAAEAAQA9QAAAIgDAAAAAA==&#10;" path="m,45l,e" filled="f" strokecolor="#231f20" strokeweight=".37pt">
                    <v:path arrowok="t" o:connecttype="custom" o:connectlocs="0,1079;0,1034" o:connectangles="0,0"/>
                  </v:shape>
                </v:group>
                <v:group id="Group 3907" o:spid="_x0000_s2135" style="position:absolute;left:3560;top:1034;width:2;height:46" coordorigin="35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3908" o:spid="_x0000_s2136" style="position:absolute;left:35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QK8MA&#10;AADdAAAADwAAAGRycy9kb3ducmV2LnhtbESPzYrCMBSF94LvEK4wO00d0ZFqlGFAkAEX1hF0d2mu&#10;abG5KU2m1rc3guDycH4+znLd2Uq01PjSsYLxKAFBnDtdslHwd9gM5yB8QNZYOSYFd/KwXvV7S0y1&#10;u/Ge2iwYEUfYp6igCKFOpfR5QRb9yNXE0bu4xmKIsjFSN3iL47aSn0kykxZLjoQCa/opKL9m/zZC&#10;vLlOz7KTrdmdN7/JcZsFfVLqY9B9L0AE6sI7/GpvtYLJ13Q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eQK8MAAADdAAAADwAAAAAAAAAAAAAAAACYAgAAZHJzL2Rv&#10;d25yZXYueG1sUEsFBgAAAAAEAAQA9QAAAIgDAAAAAA==&#10;" path="m,45l,e" filled="f" strokecolor="#231f20" strokeweight=".37pt">
                    <v:path arrowok="t" o:connecttype="custom" o:connectlocs="0,1079;0,1034" o:connectangles="0,0"/>
                  </v:shape>
                </v:group>
                <v:group id="Group 3909" o:spid="_x0000_s2137" style="position:absolute;left:3639;top:1034;width:2;height:46" coordorigin="36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3910" o:spid="_x0000_s2138" style="position:absolute;left:36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xMQA&#10;AADdAAAADwAAAGRycy9kb3ducmV2LnhtbESPX2vCMBTF3wd+h3AHvq3plM5RjSKCIMIeVhXm26W5&#10;psXmpjSx1m9vBoM9Hs6fH2exGmwjeup87VjBe5KCIC6drtkoOB62b58gfEDW2DgmBQ/ysFqOXhaY&#10;a3fnb+qLYEQcYZ+jgiqENpfSlxVZ9IlriaN3cZ3FEGVnpO7wHsdtIydp+iEt1hwJFba0qai8Fjcb&#10;Id5cs7McZG++ztt9etoVQf8oNX4d1nMQgYbwH/5r77SC6S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rcTEAAAA3QAAAA8AAAAAAAAAAAAAAAAAmAIAAGRycy9k&#10;b3ducmV2LnhtbFBLBQYAAAAABAAEAPUAAACJAwAAAAA=&#10;" path="m,45l,e" filled="f" strokecolor="#231f20" strokeweight=".37pt">
                    <v:path arrowok="t" o:connecttype="custom" o:connectlocs="0,1079;0,1034" o:connectangles="0,0"/>
                  </v:shape>
                </v:group>
                <v:group id="Group 3911" o:spid="_x0000_s2139" style="position:absolute;left:3718;top:1034;width:2;height:46" coordorigin="371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3912" o:spid="_x0000_s2140" style="position:absolute;left:371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WKMMA&#10;AADdAAAADwAAAGRycy9kb3ducmV2LnhtbESPzYrCMBSF9wO+Q7iCuzFVcZRqFBEEEVxMVdDdpbmm&#10;xeamNLF23n4iDMzycH4+znLd2Uq01PjSsYLRMAFBnDtdslFwPu0+5yB8QNZYOSYFP+Rhvep9LDHV&#10;7sXf1GbBiDjCPkUFRQh1KqXPC7Loh64mjt7dNRZDlI2RusFXHLeVHCfJl7RYciQUWNO2oPyRPW2E&#10;ePOY3mQnW3O87Q7JZZ8FfVVq0O82CxCBuvAf/mvvtYLJbDqD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WKMMAAADdAAAADwAAAAAAAAAAAAAAAACYAgAAZHJzL2Rv&#10;d25yZXYueG1sUEsFBgAAAAAEAAQA9QAAAIgDAAAAAA==&#10;" path="m,45l,e" filled="f" strokecolor="#231f20" strokeweight=".37pt">
                    <v:path arrowok="t" o:connecttype="custom" o:connectlocs="0,1079;0,1034" o:connectangles="0,0"/>
                  </v:shape>
                </v:group>
                <v:group id="Group 3913" o:spid="_x0000_s2141" style="position:absolute;left:3798;top:1034;width:2;height:46" coordorigin="37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3914" o:spid="_x0000_s2142" style="position:absolute;left:37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wcUA&#10;AADdAAAADwAAAGRycy9kb3ducmV2LnhtbESPX2vCMBTF3wW/Q7jC3myqw+k6U5GBIIM9rG6gb5fm&#10;mpY2N6XJavftl8HAx8P58+Nsd6NtxUC9rx0rWCQpCOLS6ZqNgs/TYb4B4QOyxtYxKfghD7t8Otli&#10;pt2NP2goghFxhH2GCqoQukxKX1Zk0SeuI47e1fUWQ5S9kbrHWxy3rVym6ZO0WHMkVNjRa0VlU3zb&#10;CPGmWV3kKAfzfjm8pV/HIuizUg+zcf8CItAY7uH/9lEreFyvn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6fBxQAAAN0AAAAPAAAAAAAAAAAAAAAAAJgCAABkcnMv&#10;ZG93bnJldi54bWxQSwUGAAAAAAQABAD1AAAAigMAAAAA&#10;" path="m,45l,e" filled="f" strokecolor="#231f20" strokeweight=".37pt">
                    <v:path arrowok="t" o:connecttype="custom" o:connectlocs="0,1079;0,1034" o:connectangles="0,0"/>
                  </v:shape>
                </v:group>
                <v:group id="Group 3915" o:spid="_x0000_s2143" style="position:absolute;left:3877;top:1034;width:2;height:46" coordorigin="38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3916" o:spid="_x0000_s2144" style="position:absolute;left:38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hesMA&#10;AADdAAAADwAAAGRycy9kb3ducmV2LnhtbESPzYrCMBSF9wO+Q7iCuzFVGZVqFBEEEWZhVdDdpbmm&#10;xeamNLF23n4iDMzycH4+znLd2Uq01PjSsYLRMAFBnDtdslFwPu0+5yB8QNZYOSYFP+Rhvep9LDHV&#10;7sVHarNgRBxhn6KCIoQ6ldLnBVn0Q1cTR+/uGoshysZI3eArjttKjpNkKi2WHAkF1rQtKH9kTxsh&#10;3jy+brKTrfm+7Q7JZZ8FfVVq0O82CxCBuvAf/mvvtYLJbDqC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hesMAAADdAAAADwAAAAAAAAAAAAAAAACYAgAAZHJzL2Rv&#10;d25yZXYueG1sUEsFBgAAAAAEAAQA9QAAAIgDAAAAAA==&#10;" path="m,45l,e" filled="f" strokecolor="#231f20" strokeweight=".37pt">
                    <v:path arrowok="t" o:connecttype="custom" o:connectlocs="0,1079;0,1034" o:connectangles="0,0"/>
                  </v:shape>
                </v:group>
                <v:group id="Group 3917" o:spid="_x0000_s2145" style="position:absolute;left:3956;top:1034;width:2;height:46" coordorigin="39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Freeform 3918" o:spid="_x0000_s2146" style="position:absolute;left:39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alsUA&#10;AADdAAAADwAAAGRycy9kb3ducmV2LnhtbESPX2vCMBTF3wf7DuEOfFvTWaZSjSKCIMIeVh2sb5fm&#10;Li02N6WJbfftl8Fgj4fz58fZ7CbbioF63zhW8JKkIIgrpxs2Cq6X4/MKhA/IGlvHpOCbPOy2jw8b&#10;zLUb+Z2GIhgRR9jnqKAOocul9FVNFn3iOuLofbneYoiyN1L3OMZx28p5mi6kxYYjocaODjVVt+Ju&#10;I8Sb22spJzmYt/J4Tj9ORdCfSs2epv0aRKAp/If/2ietIFsuMv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qWxQAAAN0AAAAPAAAAAAAAAAAAAAAAAJgCAABkcnMv&#10;ZG93bnJldi54bWxQSwUGAAAAAAQABAD1AAAAigMAAAAA&#10;" path="m,45l,e" filled="f" strokecolor="#231f20" strokeweight=".37pt">
                    <v:path arrowok="t" o:connecttype="custom" o:connectlocs="0,1079;0,1034" o:connectangles="0,0"/>
                  </v:shape>
                </v:group>
                <v:group id="Group 3919" o:spid="_x0000_s2147" style="position:absolute;left:4035;top:1034;width:2;height:46" coordorigin="40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shape id="Freeform 3920" o:spid="_x0000_s2148" style="position:absolute;left:40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necMA&#10;AADdAAAADwAAAGRycy9kb3ducmV2LnhtbESPzYrCMBSF98K8Q7gDs9NUBx2pRhkGBBFcWEfQ3aW5&#10;psXmpjSx1rc3guDycH4+znzZ2Uq01PjSsYLhIAFBnDtdslHwv1/1pyB8QNZYOSYFd/KwXHz05phq&#10;d+MdtVkwIo6wT1FBEUKdSunzgiz6gauJo3d2jcUQZWOkbvAWx20lR0kykRZLjoQCa/orKL9kVxsh&#10;3lzGJ9nJ1mxPq01yWGdBH5X6+ux+ZyACdeEdfrXXWsH3z2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necMAAADdAAAADwAAAAAAAAAAAAAAAACYAgAAZHJzL2Rv&#10;d25yZXYueG1sUEsFBgAAAAAEAAQA9QAAAIgDAAAAAA==&#10;" path="m,45l,e" filled="f" strokecolor="#231f20" strokeweight=".37pt">
                    <v:path arrowok="t" o:connecttype="custom" o:connectlocs="0,1079;0,1034" o:connectangles="0,0"/>
                  </v:shape>
                </v:group>
                <v:group id="Group 3921" o:spid="_x0000_s2149" style="position:absolute;left:4114;top:1034;width:2;height:46" coordorigin="41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3922" o:spid="_x0000_s2150" style="position:absolute;left:41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clcMA&#10;AADdAAAADwAAAGRycy9kb3ducmV2LnhtbESPzYrCMBSF9wO+Q7iCuzFVGZVqFBEEEWZhVdDdpbmm&#10;xeamNLF23n4iDMzycH4+znLd2Uq01PjSsYLRMAFBnDtdslFwPu0+5yB8QNZYOSYFP+Rhvep9LDHV&#10;7sVHarNgRBxhn6KCIoQ6ldLnBVn0Q1cTR+/uGoshysZI3eArjttKjpNkKi2WHAkF1rQtKH9kTxsh&#10;3jy+brKTrfm+7Q7JZZ8FfVVq0O82CxCBuvAf/mvvtYLJbDqD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BclcMAAADdAAAADwAAAAAAAAAAAAAAAACYAgAAZHJzL2Rv&#10;d25yZXYueG1sUEsFBgAAAAAEAAQA9QAAAIgDAAAAAA==&#10;" path="m,45l,e" filled="f" strokecolor="#231f20" strokeweight=".37pt">
                    <v:path arrowok="t" o:connecttype="custom" o:connectlocs="0,1079;0,1034" o:connectangles="0,0"/>
                  </v:shape>
                </v:group>
                <v:group id="Group 3923" o:spid="_x0000_s2151" style="position:absolute;left:4194;top:1034;width:2;height:46" coordorigin="419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Freeform 3924" o:spid="_x0000_s2152" style="position:absolute;left:419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fMYA&#10;AADdAAAADwAAAGRycy9kb3ducmV2LnhtbESPy2rDMBBF94X8g5hAd7WclDzqRg6hEAiFLuq0kOwG&#10;ayIbWyNjqY7791GhkOXlPg53sx1tKwbqfe1YwSxJQRCXTtdsFHwd909rED4ga2wdk4Jf8rDNJw8b&#10;zLS78icNRTAijrDPUEEVQpdJ6cuKLPrEdcTRu7jeYoiyN1L3eI3jtpXzNF1KizVHQoUdvVVUNsWP&#10;jRBvmsVZjnIwH+f9e/p9KII+KfU4HXevIAKN4R7+bx+0gufV8g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fMYAAADdAAAADwAAAAAAAAAAAAAAAACYAgAAZHJz&#10;L2Rvd25yZXYueG1sUEsFBgAAAAAEAAQA9QAAAIsDAAAAAA==&#10;" path="m,45l,e" filled="f" strokecolor="#231f20" strokeweight=".37pt">
                    <v:path arrowok="t" o:connecttype="custom" o:connectlocs="0,1079;0,1034" o:connectangles="0,0"/>
                  </v:shape>
                </v:group>
                <v:group id="Group 3925" o:spid="_x0000_s2153" style="position:absolute;left:4273;top:1034;width:2;height:46" coordorigin="42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3926" o:spid="_x0000_s2154" style="position:absolute;left:42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3p8UA&#10;AADdAAAADwAAAGRycy9kb3ducmV2LnhtbESPX2vCMBTF3wf7DuEOfFtTla2jGkWEQhnsYVVhvl2a&#10;a1psbkoTa/ftl8Fgj4fz58dZbyfbiZEG3zpWME9SEMS10y0bBcdD8fwGwgdkjZ1jUvBNHrabx4c1&#10;5trd+ZPGKhgRR9jnqKAJoc+l9HVDFn3ieuLoXdxgMUQ5GKkHvMdx28lFmr5Kiy1HQoM97Ruqr9XN&#10;Rog315eznORoPs7Fe3oqq6C/lJo9TbsViEBT+A//tUutYJll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PenxQAAAN0AAAAPAAAAAAAAAAAAAAAAAJgCAABkcnMv&#10;ZG93bnJldi54bWxQSwUGAAAAAAQABAD1AAAAigMAAAAA&#10;" path="m,45l,e" filled="f" strokecolor="#231f20" strokeweight=".37pt">
                    <v:path arrowok="t" o:connecttype="custom" o:connectlocs="0,1079;0,1034" o:connectangles="0,0"/>
                  </v:shape>
                </v:group>
                <v:group id="Group 3927" o:spid="_x0000_s2155" style="position:absolute;left:4352;top:1034;width:2;height:46" coordorigin="43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3928" o:spid="_x0000_s2156" style="position:absolute;left:43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S8UA&#10;AADdAAAADwAAAGRycy9kb3ducmV2LnhtbESPX2vCMBTF34V9h3AHe7PpLLOjGmUIQhn4sLrBfLs0&#10;17TY3JQmq923N4OBj4fz58dZbyfbiZEG3zpW8JykIIhrp1s2Cj6P+/krCB+QNXaOScEvedhuHmZr&#10;LLS78geNVTAijrAvUEETQl9I6euGLPrE9cTRO7vBYohyMFIPeI3jtpOLNF1Kiy1HQoM97RqqL9WP&#10;jRBvLi8nOcnRHE779/SrrIL+VurpcXpbgQg0hXv4v11qBVmeZ/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xLxQAAAN0AAAAPAAAAAAAAAAAAAAAAAJgCAABkcnMv&#10;ZG93bnJldi54bWxQSwUGAAAAAAQABAD1AAAAigMAAAAA&#10;" path="m,45l,e" filled="f" strokecolor="#231f20" strokeweight=".37pt">
                    <v:path arrowok="t" o:connecttype="custom" o:connectlocs="0,1079;0,1034" o:connectangles="0,0"/>
                  </v:shape>
                </v:group>
                <v:group id="Group 3929" o:spid="_x0000_s2157" style="position:absolute;left:4431;top:1034;width:2;height:46" coordorigin="44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3930" o:spid="_x0000_s2158" style="position:absolute;left:44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xpMMA&#10;AADdAAAADwAAAGRycy9kb3ducmV2LnhtbESPzYrCMBSF9wO+Q7iCuzFVcZRqFBEEEVxMVdDdpbmm&#10;xeamNLF23n4iDMzycH4+znLd2Uq01PjSsYLRMAFBnDtdslFwPu0+5yB8QNZYOSYFP+Rhvep9LDHV&#10;7sXf1GbBiDjCPkUFRQh1KqXPC7Loh64mjt7dNRZDlI2RusFXHLeVHCfJl7RYciQUWNO2oPyRPW2E&#10;ePOY3mQnW3O87Q7JZZ8FfVVq0O82CxCBuvAf/mvvtYLJbDaF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fxpMMAAADdAAAADwAAAAAAAAAAAAAAAACYAgAAZHJzL2Rv&#10;d25yZXYueG1sUEsFBgAAAAAEAAQA9QAAAIgDAAAAAA==&#10;" path="m,45l,e" filled="f" strokecolor="#231f20" strokeweight=".37pt">
                    <v:path arrowok="t" o:connecttype="custom" o:connectlocs="0,1079;0,1034" o:connectangles="0,0"/>
                  </v:shape>
                </v:group>
                <v:group id="Group 3931" o:spid="_x0000_s2159" style="position:absolute;left:4511;top:1034;width:2;height:46" coordorigin="451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3932" o:spid="_x0000_s2160" style="position:absolute;left:451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KSMQA&#10;AADdAAAADwAAAGRycy9kb3ducmV2LnhtbESPX2vCMBTF3wf7DuEO9rambmilGmUMBBH2YFXQt0tz&#10;TYvNTWmyWr/9Igg+Hs6fH2e+HGwjeup87VjBKElBEJdO12wU7HerjykIH5A1No5JwY08LBevL3PM&#10;tbvylvoiGBFH2OeooAqhzaX0ZUUWfeJa4uidXWcxRNkZqTu8xnHbyM80nUiLNUdChS39VFReij8b&#10;Id5cxic5yN78nlab9LAugj4q9f42fM9ABBrCM/xor7WCryzL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5ykjEAAAA3QAAAA8AAAAAAAAAAAAAAAAAmAIAAGRycy9k&#10;b3ducmV2LnhtbFBLBQYAAAAABAAEAPUAAACJAwAAAAA=&#10;" path="m,45l,e" filled="f" strokecolor="#231f20" strokeweight=".37pt">
                    <v:path arrowok="t" o:connecttype="custom" o:connectlocs="0,1079;0,1034" o:connectangles="0,0"/>
                  </v:shape>
                </v:group>
                <v:group id="Group 3933" o:spid="_x0000_s2161" style="position:absolute;left:4590;top:1034;width:2;height:46" coordorigin="459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3934" o:spid="_x0000_s2162" style="position:absolute;left:459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7ocQA&#10;AADdAAAADwAAAGRycy9kb3ducmV2LnhtbESPX2vCMBTF34V9h3AHvmm6DVetRhkDQQQf1k3Qt0tz&#10;TYvNTWmyWr+9EQQfD+fPj7NY9bYWHbW+cqzgbZyAIC6crtgo+Ptdj6YgfEDWWDsmBVfysFq+DBaY&#10;aXfhH+ryYEQcYZ+hgjKEJpPSFyVZ9GPXEEfv5FqLIcrWSN3iJY7bWr4nyae0WHEklNjQd0nFOf+3&#10;EeLNeXKUvezM7rjeJvtNHvRBqeFr/zUHEagPz/CjvdEKPtJ0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6HEAAAA3QAAAA8AAAAAAAAAAAAAAAAAmAIAAGRycy9k&#10;b3ducmV2LnhtbFBLBQYAAAAABAAEAPUAAACJAwAAAAA=&#10;" path="m,45l,e" filled="f" strokecolor="#231f20" strokeweight=".37pt">
                    <v:path arrowok="t" o:connecttype="custom" o:connectlocs="0,1079;0,1034" o:connectangles="0,0"/>
                  </v:shape>
                </v:group>
                <v:group id="Group 3935" o:spid="_x0000_s2163" style="position:absolute;left:4669;top:1034;width:2;height:46" coordorigin="466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shape id="Freeform 3936" o:spid="_x0000_s2164" style="position:absolute;left:466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HgMUA&#10;AADdAAAADwAAAGRycy9kb3ducmV2LnhtbESPX2vCMBTF3wd+h3CFvc20G25SjWUMBBH2sDpB3y7N&#10;NS02NyXJav32izDY4+H8+XFW5Wg7MZAPrWMF+SwDQVw73bJR8L3fPC1AhIissXNMCm4UoFxPHlZY&#10;aHflLxqqaEQa4VCggibGvpAy1A1ZDDPXEyfv7LzFmKQ3Unu8pnHbyecse5UWW06EBnv6aKi+VD82&#10;QYK5zE9ylIP5PG122WFbRX1U6nE6vi9BRBrjf/ivvdUKXt4WOdzf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YeAxQAAAN0AAAAPAAAAAAAAAAAAAAAAAJgCAABkcnMv&#10;ZG93bnJldi54bWxQSwUGAAAAAAQABAD1AAAAigMAAAAA&#10;" path="m,45l,e" filled="f" strokecolor="#231f20" strokeweight=".37pt">
                    <v:path arrowok="t" o:connecttype="custom" o:connectlocs="0,1079;0,1034" o:connectangles="0,0"/>
                  </v:shape>
                </v:group>
                <v:group id="Group 3937" o:spid="_x0000_s2165" style="position:absolute;left:4760;top:1034;width:2;height:46" coordorigin="47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shape id="Freeform 3938" o:spid="_x0000_s2166" style="position:absolute;left:47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8bMMA&#10;AADdAAAADwAAAGRycy9kb3ducmV2LnhtbESPzYrCMBSF94LvEO6AO01HGZVqFBEEEVxMdWDcXZpr&#10;WmxuShNrfXszMODycH4+znLd2Uq01PjSsYLPUQKCOHe6ZKPgfNoN5yB8QNZYOSYFT/KwXvV7S0y1&#10;e/A3tVkwIo6wT1FBEUKdSunzgiz6kauJo3d1jcUQZWOkbvARx20lx0kylRZLjoQCa9oWlN+yu40Q&#10;b25fF9nJ1hwvu0Pys8+C/lVq8NFtFiACdeEd/m/vtYLJbD6B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e8bMMAAADdAAAADwAAAAAAAAAAAAAAAACYAgAAZHJzL2Rv&#10;d25yZXYueG1sUEsFBgAAAAAEAAQA9QAAAIgDAAAAAA==&#10;" path="m,45l,e" filled="f" strokecolor="#231f20" strokeweight=".37pt">
                    <v:path arrowok="t" o:connecttype="custom" o:connectlocs="0,1079;0,1034" o:connectangles="0,0"/>
                  </v:shape>
                </v:group>
                <v:group id="Group 3939" o:spid="_x0000_s2167" style="position:absolute;left:4839;top:1034;width:2;height:46" coordorigin="48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shape id="Freeform 3940" o:spid="_x0000_s2168" style="position:absolute;left:48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Bg8MA&#10;AADdAAAADwAAAGRycy9kb3ducmV2LnhtbESPzYrCMBSF9wO+Q7iCuzFVcZRqFBEEEVxMVdDdpbmm&#10;xeamNLF23n4iDMzycH4+znLd2Uq01PjSsYLRMAFBnDtdslFwPu0+5yB8QNZYOSYFP+Rhvep9LDHV&#10;7sXf1GbBiDjCPkUFRQh1KqXPC7Loh64mjt7dNRZDlI2RusFXHLeVHCfJl7RYciQUWNO2oPyRPW2E&#10;ePOY3mQnW3O87Q7JZZ8FfVVq0O82CxCBuvAf/mvvtYLJbD6F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KBg8MAAADdAAAADwAAAAAAAAAAAAAAAACYAgAAZHJzL2Rv&#10;d25yZXYueG1sUEsFBgAAAAAEAAQA9QAAAIgDAAAAAA==&#10;" path="m,45l,e" filled="f" strokecolor="#231f20" strokeweight=".37pt">
                    <v:path arrowok="t" o:connecttype="custom" o:connectlocs="0,1079;0,1034" o:connectangles="0,0"/>
                  </v:shape>
                </v:group>
                <v:group id="Group 3941" o:spid="_x0000_s2169" style="position:absolute;left:4918;top:1034;width:2;height:46" coordorigin="491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Freeform 3942" o:spid="_x0000_s2170" style="position:absolute;left:491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6b8UA&#10;AADdAAAADwAAAGRycy9kb3ducmV2LnhtbESPX2vCMBTF3wf7DuEOfJupyqZ0pkWEQhnsYVVhvl2a&#10;a1psbkoTa/ftl8Fgj4fz58fZ5pPtxEiDbx0rWMwTEMS10y0bBcdD8bwB4QOyxs4xKfgmD3n2+LDF&#10;VLs7f9JYBSPiCPsUFTQh9KmUvm7Iop+7njh6FzdYDFEORuoB73HcdnKZJK/SYsuR0GBP+4bqa3Wz&#10;EeLN9eUsJzmaj3PxnpzKKugvpWZP0+4NRKAp/If/2qVWsFpv1vD7Jj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LpvxQAAAN0AAAAPAAAAAAAAAAAAAAAAAJgCAABkcnMv&#10;ZG93bnJldi54bWxQSwUGAAAAAAQABAD1AAAAigMAAAAA&#10;" path="m,45l,e" filled="f" strokecolor="#231f20" strokeweight=".37pt">
                    <v:path arrowok="t" o:connecttype="custom" o:connectlocs="0,1079;0,1034" o:connectangles="0,0"/>
                  </v:shape>
                </v:group>
                <v:group id="Group 3943" o:spid="_x0000_s2171" style="position:absolute;left:4997;top:1034;width:2;height:46" coordorigin="499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Qt8sQAAADdAAAADwAAAGRycy9kb3ducmV2LnhtbERPTWvCQBC9F/wPyxS8&#10;1U2U1pC6BpEqHqSgEUpvQ3ZMQrKzIbtN4r/vHgo9Pt73JptMKwbqXW1ZQbyIQBAXVtdcKrjlh5cE&#10;hPPIGlvLpOBBDrLt7GmDqbYjX2i4+lKEEHYpKqi871IpXVGRQbewHXHg7rY36APsS6l7HEO4aeUy&#10;it6kwZpDQ4Ud7SsqmuuPUXAccdyt4o/h3Nz3j+/89fPrHJNS8+dp9w7C0+T/xX/uk1awWi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Qt8sQAAADdAAAA&#10;DwAAAAAAAAAAAAAAAACqAgAAZHJzL2Rvd25yZXYueG1sUEsFBgAAAAAEAAQA+gAAAJsDAAAAAA==&#10;">
                  <v:shape id="Freeform 3944" o:spid="_x0000_s2172" style="position:absolute;left:499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UA&#10;AADdAAAADwAAAGRycy9kb3ducmV2LnhtbESPS2vCQBSF94X+h+EWuquTKvURM0oRBCl0YVTQ3SVz&#10;nYRk7oTMGNN/3ykUXB7O4+Nk68E2oqfOV44VvI8SEMSF0xUbBcfD9m0OwgdkjY1jUvBDHtar56cM&#10;U+3uvKc+D0bEEfYpKihDaFMpfVGSRT9yLXH0rq6zGKLsjNQd3uO4beQ4SabSYsWRUGJLm5KKOr/Z&#10;CPGm/rjIQfbm+7L9Sk67POizUq8vw+cSRKAhPML/7Z1WMJnN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uGxQAAAN0AAAAPAAAAAAAAAAAAAAAAAJgCAABkcnMv&#10;ZG93bnJldi54bWxQSwUGAAAAAAQABAD1AAAAigMAAAAA&#10;" path="m,45l,e" filled="f" strokecolor="#231f20" strokeweight=".37pt">
                    <v:path arrowok="t" o:connecttype="custom" o:connectlocs="0,1079;0,1034" o:connectangles="0,0"/>
                  </v:shape>
                </v:group>
                <v:group id="Group 3945" o:spid="_x0000_s2173" style="position:absolute;left:5076;top:1034;width:2;height:46" coordorigin="507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3946" o:spid="_x0000_s2174" style="position:absolute;left:507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RXcUA&#10;AADdAAAADwAAAGRycy9kb3ducmV2LnhtbESPX2vCMBTF3wd+h3CFvc1UZeo6UxFBkMEerBvo26W5&#10;pqXNTWli7b79Mhj4eDh/fpz1ZrCN6KnzlWMF00kCgrhwumKj4Ou0f1mB8AFZY+OYFPyQh002elpj&#10;qt2dj9TnwYg4wj5FBWUIbSqlL0qy6CeuJY7e1XUWQ5SdkbrDexy3jZwlyUJarDgSSmxpV1JR5zcb&#10;Id7Urxc5yN58XvYfyfchD/qs1PN42L6DCDSER/i/fdAK5su3K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BFdxQAAAN0AAAAPAAAAAAAAAAAAAAAAAJgCAABkcnMv&#10;ZG93bnJldi54bWxQSwUGAAAAAAQABAD1AAAAigMAAAAA&#10;" path="m,45l,e" filled="f" strokecolor="#231f20" strokeweight=".37pt">
                    <v:path arrowok="t" o:connecttype="custom" o:connectlocs="0,1079;0,1034" o:connectangles="0,0"/>
                  </v:shape>
                </v:group>
                <v:group id="Group 3947" o:spid="_x0000_s2175" style="position:absolute;left:5156;top:1034;width:2;height:46" coordorigin="51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Freeform 3948" o:spid="_x0000_s2176" style="position:absolute;left:51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qscUA&#10;AADdAAAADwAAAGRycy9kb3ducmV2LnhtbESPX2vCMBTF3wW/Q7jC3myqsuk6U5GBIIM9rG6gb5fm&#10;mpY2N6XJavftl8HAx8P58+Nsd6NtxUC9rx0rWCQpCOLS6ZqNgs/TYb4B4QOyxtYxKfghD7t8Otli&#10;pt2NP2goghFxhH2GCqoQukxKX1Zk0SeuI47e1fUWQ5S9kbrHWxy3rVym6ZO0WHMkVNjRa0VlU3zb&#10;CPGmebzIUQ7m/XJ4S7+ORdBnpR5m4/4FRKAx3MP/7aNWsFo/r+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iqxxQAAAN0AAAAPAAAAAAAAAAAAAAAAAJgCAABkcnMv&#10;ZG93bnJldi54bWxQSwUGAAAAAAQABAD1AAAAigMAAAAA&#10;" path="m,45l,e" filled="f" strokecolor="#231f20" strokeweight=".37pt">
                    <v:path arrowok="t" o:connecttype="custom" o:connectlocs="0,1079;0,1034" o:connectangles="0,0"/>
                  </v:shape>
                </v:group>
                <v:group id="Group 3949" o:spid="_x0000_s2177" style="position:absolute;left:5235;top:1034;width:2;height:46" coordorigin="52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3950" o:spid="_x0000_s2178" style="position:absolute;left:52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XXsUA&#10;AADdAAAADwAAAGRycy9kb3ducmV2LnhtbESPX2vCMBTF3wW/Q7jC3myqw+k6U5GBIIM9rG6gb5fm&#10;mpY2N6XJavftl8HAx8P58+Nsd6NtxUC9rx0rWCQpCOLS6ZqNgs/TYb4B4QOyxtYxKfghD7t8Otli&#10;pt2NP2goghFxhH2GCqoQukxKX1Zk0SeuI47e1fUWQ5S9kbrHWxy3rVym6ZO0WHMkVNjRa0VlU3zb&#10;CPGmWV3kKAfzfjm8pV/HIuizUg+zcf8CItAY7uH/9lEreFw/r+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dexQAAAN0AAAAPAAAAAAAAAAAAAAAAAJgCAABkcnMv&#10;ZG93bnJldi54bWxQSwUGAAAAAAQABAD1AAAAigMAAAAA&#10;" path="m,45l,e" filled="f" strokecolor="#231f20" strokeweight=".37pt">
                    <v:path arrowok="t" o:connecttype="custom" o:connectlocs="0,1079;0,1034" o:connectangles="0,0"/>
                  </v:shape>
                </v:group>
                <v:group id="Group 3951" o:spid="_x0000_s2179" style="position:absolute;left:5314;top:1034;width:2;height:46" coordorigin="53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Freeform 3952" o:spid="_x0000_s2180" style="position:absolute;left:53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sssQA&#10;AADdAAAADwAAAGRycy9kb3ducmV2LnhtbESPX2vCMBTF34V9h3AHvmm6DVetRhkDQQQf1k3Qt0tz&#10;TYvNTWmyWr+9EQQfD+fPj7NY9bYWHbW+cqzgbZyAIC6crtgo+Ptdj6YgfEDWWDsmBVfysFq+DBaY&#10;aXfhH+ryYEQcYZ+hgjKEJpPSFyVZ9GPXEEfv5FqLIcrWSN3iJY7bWr4nyae0WHEklNjQd0nFOf+3&#10;EeLNeXKUvezM7rjeJvtNHvRBqeFr/zUHEagPz/CjvdEKPtJZ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LLLEAAAA3QAAAA8AAAAAAAAAAAAAAAAAmAIAAGRycy9k&#10;b3ducmV2LnhtbFBLBQYAAAAABAAEAPUAAACJAwAAAAA=&#10;" path="m,45l,e" filled="f" strokecolor="#231f20" strokeweight=".37pt">
                    <v:path arrowok="t" o:connecttype="custom" o:connectlocs="0,1079;0,1034" o:connectangles="0,0"/>
                  </v:shape>
                </v:group>
                <v:group id="Group 3953" o:spid="_x0000_s2181" style="position:absolute;left:5393;top:1034;width:2;height:46" coordorigin="539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Freeform 3954" o:spid="_x0000_s2182" style="position:absolute;left:539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dW8UA&#10;AADdAAAADwAAAGRycy9kb3ducmV2LnhtbESPS2vCQBSF9wX/w3CF7upEpT7SjCKCIIUujC3o7pK5&#10;nYRk7oTMGNN/3ykUXB7O4+Nk28E2oqfOV44VTCcJCOLC6YqNgs/z4WUFwgdkjY1jUvBDHrab0VOG&#10;qXZ3PlGfByPiCPsUFZQhtKmUvijJop+4ljh6366zGKLsjNQd3uO4beQsSRbSYsWRUGJL+5KKOr/Z&#10;CPGmfr3KQfbm43p4T76OedAXpZ7Hw+4NRKAhPML/7aNWMF+u1/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1bxQAAAN0AAAAPAAAAAAAAAAAAAAAAAJgCAABkcnMv&#10;ZG93bnJldi54bWxQSwUGAAAAAAQABAD1AAAAigMAAAAA&#10;" path="m,45l,e" filled="f" strokecolor="#231f20" strokeweight=".37pt">
                    <v:path arrowok="t" o:connecttype="custom" o:connectlocs="0,1079;0,1034" o:connectangles="0,0"/>
                  </v:shape>
                </v:group>
                <v:group id="Group 3955" o:spid="_x0000_s2183" style="position:absolute;left:5473;top:1034;width:2;height:46" coordorigin="54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shape id="Freeform 3956" o:spid="_x0000_s2184" style="position:absolute;left:54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QjMQA&#10;AADdAAAADwAAAGRycy9kb3ducmV2LnhtbESPX2vCMBTF3wf7DuEO9jYTNxylGkUGggg+2G2gb5fm&#10;mhabm9LEWr+9EQQfD+fPjzNbDK4RPXWh9qxhPFIgiEtvarYa/n5XHxmIEJENNp5Jw5UCLOavLzPM&#10;jb/wjvoiWpFGOOSooYqxzaUMZUUOw8i3xMk7+s5hTLKz0nR4SeOukZ9KfUuHNSdChS39VFSeirNL&#10;kGBPk4McZG+3h9VG/a+LaPZav78NyymISEN8hh/ttdHwlak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EIzEAAAA3QAAAA8AAAAAAAAAAAAAAAAAmAIAAGRycy9k&#10;b3ducmV2LnhtbFBLBQYAAAAABAAEAPUAAACJAwAAAAA=&#10;" path="m,45l,e" filled="f" strokecolor="#231f20" strokeweight=".37pt">
                    <v:path arrowok="t" o:connecttype="custom" o:connectlocs="0,1079;0,1034" o:connectangles="0,0"/>
                  </v:shape>
                </v:group>
                <v:group id="Group 3957" o:spid="_x0000_s2185" style="position:absolute;left:5552;top:1034;width:2;height:46" coordorigin="55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3958" o:spid="_x0000_s2186" style="position:absolute;left:55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rYMQA&#10;AADdAAAADwAAAGRycy9kb3ducmV2LnhtbESPX2vCMBTF3wf7DuEO9jaTTRylGkUGggx8sFPQt0tz&#10;TYvNTWmyWr+9EQQfD+fPjzNbDK4RPXWh9qzhc6RAEJfe1Gw17P5WHxmIEJENNp5Jw5UCLOavLzPM&#10;jb/wlvoiWpFGOOSooYqxzaUMZUUOw8i3xMk7+c5hTLKz0nR4SeOukV9KfUuHNSdChS39VFSei3+X&#10;IMGeJ0c5yN5ujqtftV8X0Ry0fn8bllMQkYb4DD/aa6NhnKk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K2DEAAAA3QAAAA8AAAAAAAAAAAAAAAAAmAIAAGRycy9k&#10;b3ducmV2LnhtbFBLBQYAAAAABAAEAPUAAACJAwAAAAA=&#10;" path="m,45l,e" filled="f" strokecolor="#231f20" strokeweight=".37pt">
                    <v:path arrowok="t" o:connecttype="custom" o:connectlocs="0,1079;0,1034" o:connectangles="0,0"/>
                  </v:shape>
                </v:group>
                <v:group id="Group 3959" o:spid="_x0000_s2187" style="position:absolute;left:5631;top:1034;width:2;height:46" coordorigin="56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shape id="Freeform 3960" o:spid="_x0000_s2188" style="position:absolute;left:56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Wj8QA&#10;AADdAAAADwAAAGRycy9kb3ducmV2LnhtbESPX2vCMBTF3wf7DuEOfJvJHI5SjSIDQQZ7sFPQt0tz&#10;TYvNTWlird9+EQQfD+fPjzNfDq4RPXWh9qzhY6xAEJfe1Gw17P7W7xmIEJENNp5Jw40CLBevL3PM&#10;jb/ylvoiWpFGOOSooYqxzaUMZUUOw9i3xMk7+c5hTLKz0nR4TeOukROlvqTDmhOhwpa+KyrPxcUl&#10;SLDn6VEOsre/x/WP2m+KaA5aj96G1QxEpCE+w4/2xmj4zNQU7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Fo/EAAAA3QAAAA8AAAAAAAAAAAAAAAAAmAIAAGRycy9k&#10;b3ducmV2LnhtbFBLBQYAAAAABAAEAPUAAACJAwAAAAA=&#10;" path="m,45l,e" filled="f" strokecolor="#231f20" strokeweight=".37pt">
                    <v:path arrowok="t" o:connecttype="custom" o:connectlocs="0,1079;0,1034" o:connectangles="0,0"/>
                  </v:shape>
                </v:group>
                <v:group id="Group 3961" o:spid="_x0000_s2189" style="position:absolute;left:5710;top:1034;width:2;height:46" coordorigin="571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Freeform 3962" o:spid="_x0000_s2190" style="position:absolute;left:571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tY8UA&#10;AADdAAAADwAAAGRycy9kb3ducmV2LnhtbESPX2vCMBTF3wd+h3AF32biZFOqqYggyGAP6ybo26W5&#10;pqXNTWmy2n37ZTDY4+H8+XG2u9G1YqA+1J41LOYKBHHpTc1Ww+fH8XENIkRkg61n0vBNAXb55GGL&#10;mfF3fqehiFakEQ4Zaqhi7DIpQ1mRwzD3HXHybr53GJPsrTQ93tO4a+WTUi/SYc2JUGFHh4rKpvhy&#10;CRJs83yVoxzs2/X4qs6nIpqL1rPpuN+AiDTG//Bf+2Q0LNdqBb9v0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1jxQAAAN0AAAAPAAAAAAAAAAAAAAAAAJgCAABkcnMv&#10;ZG93bnJldi54bWxQSwUGAAAAAAQABAD1AAAAigMAAAAA&#10;" path="m,45l,e" filled="f" strokecolor="#231f20" strokeweight=".37pt">
                    <v:path arrowok="t" o:connecttype="custom" o:connectlocs="0,1079;0,1034" o:connectangles="0,0"/>
                  </v:shape>
                </v:group>
                <v:group id="Group 3963" o:spid="_x0000_s2191" style="position:absolute;left:5789;top:1034;width:2;height:46" coordorigin="578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3964" o:spid="_x0000_s2192" style="position:absolute;left:578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cisUA&#10;AADdAAAADwAAAGRycy9kb3ducmV2LnhtbESPX2vCMBTF3wd+h3AF32biZEOrqYggyGAP6ybo26W5&#10;pqXNTWmy2n37ZTDY4+H8+XG2u9G1YqA+1J41LOYKBHHpTc1Ww+fH8XEFIkRkg61n0vBNAXb55GGL&#10;mfF3fqehiFakEQ4Zaqhi7DIpQ1mRwzD3HXHybr53GJPsrTQ93tO4a+WTUi/SYc2JUGFHh4rKpvhy&#10;CRJs83yVoxzs2/X4qs6nIpqL1rPpuN+AiDTG//Bf+2Q0LFdqDb9v0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ByKxQAAAN0AAAAPAAAAAAAAAAAAAAAAAJgCAABkcnMv&#10;ZG93bnJldi54bWxQSwUGAAAAAAQABAD1AAAAigMAAAAA&#10;" path="m,45l,e" filled="f" strokecolor="#231f20" strokeweight=".37pt">
                    <v:path arrowok="t" o:connecttype="custom" o:connectlocs="0,1079;0,1034" o:connectangles="0,0"/>
                  </v:shape>
                </v:group>
                <v:group id="Group 3965" o:spid="_x0000_s2193" style="position:absolute;left:5869;top:1034;width:2;height:46" coordorigin="586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3966" o:spid="_x0000_s2194" style="position:absolute;left:586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GUcMA&#10;AADdAAAADwAAAGRycy9kb3ducmV2LnhtbESPzYrCMBSF94LvEK7gTtMqDlKNIoIgwiymMwO6uzTX&#10;tNjclCbWzttPBMHl4fx8nPW2t7XoqPWVYwXpNAFBXDhdsVHw832YLEH4gKyxdkwK/sjDdjMcrDHT&#10;7sFf1OXBiDjCPkMFZQhNJqUvSrLop64hjt7VtRZDlK2RusVHHLe1nCXJh7RYcSSU2NC+pOKW322E&#10;eHNbXGQvO/N5OZyS32Me9Fmp8ajfrUAE6sM7/GoftYL5Mk3h+S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eGUcMAAADdAAAADwAAAAAAAAAAAAAAAACYAgAAZHJzL2Rv&#10;d25yZXYueG1sUEsFBgAAAAAEAAQA9QAAAIgDAAAAAA==&#10;" path="m,45l,e" filled="f" strokecolor="#231f20" strokeweight=".37pt">
                    <v:path arrowok="t" o:connecttype="custom" o:connectlocs="0,1079;0,1034" o:connectangles="0,0"/>
                  </v:shape>
                </v:group>
                <v:group id="Group 3967" o:spid="_x0000_s2195" style="position:absolute;left:5948;top:1034;width:2;height:46" coordorigin="594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3968" o:spid="_x0000_s2196" style="position:absolute;left:594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9vcUA&#10;AADdAAAADwAAAGRycy9kb3ducmV2LnhtbESPX2vCMBTF3wd+h3AF39a0kw2pRhGhIMIe1inYt0tz&#10;TYvNTWmy2n37ZTDY4+H8+XE2u8l2YqTBt44VZEkKgrh2umWj4PxZPK9A+ICssXNMCr7Jw247e9pg&#10;rt2DP2gsgxFxhH2OCpoQ+lxKXzdk0SeuJ47ezQ0WQ5SDkXrARxy3nXxJ0zdpseVIaLCnQ0P1vfyy&#10;EeLN/bWSkxzNe1Wc0suxDPqq1GI+7dcgAk3hP/zXPmoFy1W2h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b29xQAAAN0AAAAPAAAAAAAAAAAAAAAAAJgCAABkcnMv&#10;ZG93bnJldi54bWxQSwUGAAAAAAQABAD1AAAAigMAAAAA&#10;" path="m,45l,e" filled="f" strokecolor="#231f20" strokeweight=".37pt">
                    <v:path arrowok="t" o:connecttype="custom" o:connectlocs="0,1079;0,1034" o:connectangles="0,0"/>
                  </v:shape>
                </v:group>
                <v:group id="Group 3969" o:spid="_x0000_s2197" style="position:absolute;left:6027;top:1034;width:2;height:46" coordorigin="602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3970" o:spid="_x0000_s2198" style="position:absolute;left:602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AUsUA&#10;AADdAAAADwAAAGRycy9kb3ducmV2LnhtbESPX2vCMBTF3wd+h3CFva1pJw6pRhGhIMIe1inYt0tz&#10;TYvNTWmy2n37ZTDY4+H8+XE2u8l2YqTBt44VZEkKgrh2umWj4PxZvKxA+ICssXNMCr7Jw247e9pg&#10;rt2DP2gsgxFxhH2OCpoQ+lxKXzdk0SeuJ47ezQ0WQ5SDkXrARxy3nXxN0zdpseVIaLCnQ0P1vfyy&#10;EeLNfVnJSY7mvSpO6eVYBn1V6nk+7dcgAk3hP/zXPmoFi1W2h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IBSxQAAAN0AAAAPAAAAAAAAAAAAAAAAAJgCAABkcnMv&#10;ZG93bnJldi54bWxQSwUGAAAAAAQABAD1AAAAigMAAAAA&#10;" path="m,45l,e" filled="f" strokecolor="#231f20" strokeweight=".37pt">
                    <v:path arrowok="t" o:connecttype="custom" o:connectlocs="0,1079;0,1034" o:connectangles="0,0"/>
                  </v:shape>
                </v:group>
                <v:group id="Group 3971" o:spid="_x0000_s2199" style="position:absolute;left:6106;top:1034;width:2;height:46" coordorigin="610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3972" o:spid="_x0000_s2200" style="position:absolute;left:610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7vsUA&#10;AADdAAAADwAAAGRycy9kb3ducmV2LnhtbESPX2vCMBTF3wd+h3CFvc20G25SjWUMBBH2sDpB3y7N&#10;NS02NyXJav32izDY4+H8+XFW5Wg7MZAPrWMF+SwDQVw73bJR8L3fPC1AhIissXNMCm4UoFxPHlZY&#10;aHflLxqqaEQa4VCggibGvpAy1A1ZDDPXEyfv7LzFmKQ3Unu8pnHbyecse5UWW06EBnv6aKi+VD82&#10;QYK5zE9ylIP5PG122WFbRX1U6nE6vi9BRBrjf/ivvdUKXhb5G9zf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ru+xQAAAN0AAAAPAAAAAAAAAAAAAAAAAJgCAABkcnMv&#10;ZG93bnJldi54bWxQSwUGAAAAAAQABAD1AAAAigMAAAAA&#10;" path="m,45l,e" filled="f" strokecolor="#231f20" strokeweight=".37pt">
                    <v:path arrowok="t" o:connecttype="custom" o:connectlocs="0,1079;0,1034" o:connectangles="0,0"/>
                  </v:shape>
                </v:group>
                <v:group id="Group 3973" o:spid="_x0000_s2201" style="position:absolute;left:6186;top:1034;width:2;height:46" coordorigin="618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3974" o:spid="_x0000_s2202" style="position:absolute;left:618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V8UA&#10;AADdAAAADwAAAGRycy9kb3ducmV2LnhtbESPX2vCMBTF3wf7DuEOfFtTlY2uGkWEQhnsYVVhvl2a&#10;a1psbkoTa/ftl8Fgj4fz58dZbyfbiZEG3zpWME9SEMS10y0bBcdD8ZyB8AFZY+eYFHyTh+3m8WGN&#10;uXZ3/qSxCkbEEfY5KmhC6HMpfd2QRZ+4njh6FzdYDFEORuoB73HcdnKRpq/SYsuR0GBP+4bqa3Wz&#10;EeLN9eUsJzmaj3Pxnp7KKugvpWZP024FItAU/sN/7VIrWGbzN/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pXxQAAAN0AAAAPAAAAAAAAAAAAAAAAAJgCAABkcnMv&#10;ZG93bnJldi54bWxQSwUGAAAAAAQABAD1AAAAigMAAAAA&#10;" path="m,45l,e" filled="f" strokecolor="#231f20" strokeweight=".37pt">
                    <v:path arrowok="t" o:connecttype="custom" o:connectlocs="0,1079;0,1034" o:connectangles="0,0"/>
                  </v:shape>
                </v:group>
                <v:group id="Group 3975" o:spid="_x0000_s2203" style="position:absolute;left:6276;top:1034;width:2;height:46" coordorigin="627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3976" o:spid="_x0000_s2204" style="position:absolute;left:627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M7MUA&#10;AADdAAAADwAAAGRycy9kb3ducmV2LnhtbESPX2vCMBTF34V9h3CFvdm0HRPpjCIDQQQfVh2sb5fm&#10;Li02N6WJtX77ZTDY4+H8+XHW28l2YqTBt44VZEkKgrh2umWj4HLeL1YgfEDW2DkmBQ/ysN08zdZY&#10;aHfnDxrLYEQcYV+ggiaEvpDS1w1Z9InriaP37QaLIcrBSD3gPY7bTuZpupQWW46EBnt6b6i+ljcb&#10;Id5cXys5ydGcqv0x/TyUQX8p9Tyfdm8gAk3hP/zXPmgFL6s8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0zsxQAAAN0AAAAPAAAAAAAAAAAAAAAAAJgCAABkcnMv&#10;ZG93bnJldi54bWxQSwUGAAAAAAQABAD1AAAAigMAAAAA&#10;" path="m,45l,e" filled="f" strokecolor="#231f20" strokeweight=".37pt">
                    <v:path arrowok="t" o:connecttype="custom" o:connectlocs="0,1079;0,1034" o:connectangles="0,0"/>
                  </v:shape>
                </v:group>
                <v:group id="Group 3977" o:spid="_x0000_s2205" style="position:absolute;left:6355;top:1034;width:2;height:46" coordorigin="635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Freeform 3978" o:spid="_x0000_s2206" style="position:absolute;left:635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3AMUA&#10;AADdAAAADwAAAGRycy9kb3ducmV2LnhtbESPX2vCMBTF3wf7DuEOfJuplQ3pjCJCoQg+rFPQt0tz&#10;lxabm9LEtn77ZTDY4+H8+XHW28m2YqDeN44VLOYJCOLK6YaNgtNX/roC4QOyxtYxKXiQh+3m+WmN&#10;mXYjf9JQBiPiCPsMFdQhdJmUvqrJop+7jjh63663GKLsjdQ9jnHctjJNkndpseFIqLGjfU3Vrbzb&#10;CPHm9naVkxzM8ZofknNRBn1RavYy7T5ABJrCf/ivXWgFy1W6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XcAxQAAAN0AAAAPAAAAAAAAAAAAAAAAAJgCAABkcnMv&#10;ZG93bnJldi54bWxQSwUGAAAAAAQABAD1AAAAigMAAAAA&#10;" path="m,45l,e" filled="f" strokecolor="#231f20" strokeweight=".37pt">
                    <v:path arrowok="t" o:connecttype="custom" o:connectlocs="0,1079;0,1034" o:connectangles="0,0"/>
                  </v:shape>
                </v:group>
                <v:group id="Group 3979" o:spid="_x0000_s2207" style="position:absolute;left:6435;top:1034;width:2;height:46" coordorigin="64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3980" o:spid="_x0000_s2208" style="position:absolute;left:64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K78UA&#10;AADdAAAADwAAAGRycy9kb3ducmV2LnhtbESPX2vCMBTF3wf7DuEOfJupFYd0RhGhUIQ9rFPQt0tz&#10;lxabm9LEtn77ZTDY4+H8+XE2u8m2YqDeN44VLOYJCOLK6YaNgtNX/roG4QOyxtYxKXiQh932+WmD&#10;mXYjf9JQBiPiCPsMFdQhdJmUvqrJop+7jjh63663GKLsjdQ9jnHctjJNkjdpseFIqLGjQ03Vrbzb&#10;CPHmtrrKSQ7m45ofk3NRBn1RavYy7d9BBJrCf/ivXWgFy3W6gt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ErvxQAAAN0AAAAPAAAAAAAAAAAAAAAAAJgCAABkcnMv&#10;ZG93bnJldi54bWxQSwUGAAAAAAQABAD1AAAAigMAAAAA&#10;" path="m,45l,e" filled="f" strokecolor="#231f20" strokeweight=".37pt">
                    <v:path arrowok="t" o:connecttype="custom" o:connectlocs="0,1079;0,1034" o:connectangles="0,0"/>
                  </v:shape>
                </v:group>
                <v:group id="Group 3981" o:spid="_x0000_s2209" style="position:absolute;left:6514;top:1034;width:2;height:46" coordorigin="65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3982" o:spid="_x0000_s2210" style="position:absolute;left:65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xA8UA&#10;AADdAAAADwAAAGRycy9kb3ducmV2LnhtbESPX2vCMBTF34V9h3AHe7PpHHOlGmUIhTLwYXWD+XZp&#10;rmmxuSlNrN23N4OBj4fz58dZbyfbiZEG3zpW8JykIIhrp1s2Cr4OxTwD4QOyxs4xKfglD9vNw2yN&#10;uXZX/qSxCkbEEfY5KmhC6HMpfd2QRZ+4njh6JzdYDFEORuoBr3HcdnKRpktpseVIaLCnXUP1ubrY&#10;CPHm/HqUkxzN/lh8pN9lFfSPUk+P0/sKRKAp3MP/7VIreMkWb/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EDxQAAAN0AAAAPAAAAAAAAAAAAAAAAAJgCAABkcnMv&#10;ZG93bnJldi54bWxQSwUGAAAAAAQABAD1AAAAigMAAAAA&#10;" path="m,45l,e" filled="f" strokecolor="#231f20" strokeweight=".37pt">
                    <v:path arrowok="t" o:connecttype="custom" o:connectlocs="0,1079;0,1034" o:connectangles="0,0"/>
                  </v:shape>
                </v:group>
                <v:group id="Group 3983" o:spid="_x0000_s2211" style="position:absolute;left:6593;top:1034;width:2;height:46" coordorigin="659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3984" o:spid="_x0000_s2212" style="position:absolute;left:659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A6sMA&#10;AADdAAAADwAAAGRycy9kb3ducmV2LnhtbESPzYrCMBSF9wO+Q7iCuzFVcdBqFBkQRJiFVUF3l+aa&#10;Fpub0mRqffuJIMzycH4+znLd2Uq01PjSsYLRMAFBnDtdslFwOm4/ZyB8QNZYOSYFT/KwXvU+lphq&#10;9+ADtVkwIo6wT1FBEUKdSunzgiz6oauJo3dzjcUQZWOkbvARx20lx0nyJS2WHAkF1vRdUH7Pfm2E&#10;eHOfXmUnW/Nz3e6T8y4L+qLUoN9tFiACdeE//G7vtILJbDyH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1A6sMAAADdAAAADwAAAAAAAAAAAAAAAACYAgAAZHJzL2Rv&#10;d25yZXYueG1sUEsFBgAAAAAEAAQA9QAAAIgDAAAAAA==&#10;" path="m,45l,e" filled="f" strokecolor="#231f20" strokeweight=".37pt">
                    <v:path arrowok="t" o:connecttype="custom" o:connectlocs="0,1079;0,1034" o:connectangles="0,0"/>
                  </v:shape>
                </v:group>
                <v:group id="Group 3985" o:spid="_x0000_s2213" style="position:absolute;left:6672;top:1034;width:2;height:46" coordorigin="667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986" o:spid="_x0000_s2214" style="position:absolute;left:667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aMcUA&#10;AADdAAAADwAAAGRycy9kb3ducmV2LnhtbESPX2vCMBTF3wd+h3AF39a0kw2pRhGhIMIe1inYt0tz&#10;TYvNTWmy2n37ZTDY4+H8+XE2u8l2YqTBt44VZEkKgrh2umWj4PxZPK9A+ICssXNMCr7Jw247e9pg&#10;rt2DP2gsgxFxhH2OCpoQ+lxKXzdk0SeuJ47ezQ0WQ5SDkXrARxy3nXxJ0zdpseVIaLCnQ0P1vfyy&#10;EeLN/bWSkxzNe1Wc0suxDPqq1GI+7dcgAk3hP/zXPmoFy9Uyg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toxxQAAAN0AAAAPAAAAAAAAAAAAAAAAAJgCAABkcnMv&#10;ZG93bnJldi54bWxQSwUGAAAAAAQABAD1AAAAigMAAAAA&#10;" path="m,45l,e" filled="f" strokecolor="#231f20" strokeweight=".37pt">
                    <v:path arrowok="t" o:connecttype="custom" o:connectlocs="0,1079;0,1034" o:connectangles="0,0"/>
                  </v:shape>
                </v:group>
                <v:group id="Group 3987" o:spid="_x0000_s2215" style="position:absolute;left:6751;top:1034;width:2;height:46" coordorigin="675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988" o:spid="_x0000_s2216" style="position:absolute;left:675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h3cMA&#10;AADdAAAADwAAAGRycy9kb3ducmV2LnhtbESPzYrCMBSF98K8Q7gDs9N0LIp0jCIDggy4sCqMu0tz&#10;TYvNTWlirW9vBMHl4fx8nPmyt7XoqPWVYwXfowQEceF0xUbBYb8ezkD4gKyxdkwK7uRhufgYzDHT&#10;7sY76vJgRBxhn6GCMoQmk9IXJVn0I9cQR+/sWoshytZI3eItjttajpNkKi1WHAklNvRbUnHJrzZC&#10;vLlMTrKXndme1n/JcZMH/a/U12e/+gERqA/v8Ku90QrSWZr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h3cMAAADdAAAADwAAAAAAAAAAAAAAAACYAgAAZHJzL2Rv&#10;d25yZXYueG1sUEsFBgAAAAAEAAQA9QAAAIgDAAAAAA==&#10;" path="m,45l,e" filled="f" strokecolor="#231f20" strokeweight=".37pt">
                    <v:path arrowok="t" o:connecttype="custom" o:connectlocs="0,1079;0,1034" o:connectangles="0,0"/>
                  </v:shape>
                </v:group>
                <v:group id="Group 3989" o:spid="_x0000_s2217" style="position:absolute;left:6831;top:1034;width:2;height:46" coordorigin="68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3990" o:spid="_x0000_s2218" style="position:absolute;left:68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ncMsMA&#10;AADdAAAADwAAAGRycy9kb3ducmV2LnhtbESPzYrCMBSF94LvEK7gTlMVB6lGEUGQARd2FHR3aa5p&#10;sbkpTabWtzfCwCwP5+fjrDadrURLjS8dK5iMExDEudMlGwXnn/1oAcIHZI2VY1LwIg+bdb+3wlS7&#10;J5+ozYIRcYR9igqKEOpUSp8XZNGPXU0cvbtrLIYoGyN1g884bis5TZIvabHkSCiwpl1B+SP7tRHi&#10;zWN+k51szfG2/04uhyzoq1LDQbddggjUhf/wX/ugFcwWszl83s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ncMsMAAADdAAAADwAAAAAAAAAAAAAAAACYAgAAZHJzL2Rv&#10;d25yZXYueG1sUEsFBgAAAAAEAAQA9QAAAIgDAAAAAA==&#10;" path="m,45l,e" filled="f" strokecolor="#231f20" strokeweight=".37pt">
                    <v:path arrowok="t" o:connecttype="custom" o:connectlocs="0,1079;0,1034" o:connectangles="0,0"/>
                  </v:shape>
                </v:group>
                <v:group id="Group 3991" o:spid="_x0000_s2219" style="position:absolute;left:6910;top:1034;width:2;height:46" coordorigin="691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3992" o:spid="_x0000_s2220" style="position:absolute;left:691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n3sMA&#10;AADdAAAADwAAAGRycy9kb3ducmV2LnhtbESPzYrCMBSF94LvEO6AO01HGZVqFBEEEVxMdWDcXZpr&#10;WmxuShNrfXszMODycH4+znLd2Uq01PjSsYLPUQKCOHe6ZKPgfNoN5yB8QNZYOSYFT/KwXvV7S0y1&#10;e/A3tVkwIo6wT1FBEUKdSunzgiz6kauJo3d1jcUQZWOkbvARx20lx0kylRZLjoQCa9oWlN+yu40Q&#10;b25fF9nJ1hwvu0Pys8+C/lVq8NFtFiACdeEd/m/vtYLJfDKD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n3sMAAADdAAAADwAAAAAAAAAAAAAAAACYAgAAZHJzL2Rv&#10;d25yZXYueG1sUEsFBgAAAAAEAAQA9QAAAIgDAAAAAA==&#10;" path="m,45l,e" filled="f" strokecolor="#231f20" strokeweight=".37pt">
                    <v:path arrowok="t" o:connecttype="custom" o:connectlocs="0,1079;0,1034" o:connectangles="0,0"/>
                  </v:shape>
                </v:group>
                <v:group id="Group 3993" o:spid="_x0000_s2221" style="position:absolute;left:6989;top:1034;width:2;height:46" coordorigin="698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3994" o:spid="_x0000_s2222" style="position:absolute;left:698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WN8UA&#10;AADdAAAADwAAAGRycy9kb3ducmV2LnhtbESPX2vCMBTF34V9h3AHe7PpLJOuGmUIQhn4sLrBfLs0&#10;17TY3JQmq923N4OBj4fz58dZbyfbiZEG3zpW8JykIIhrp1s2Cj6P+3kOwgdkjZ1jUvBLHrabh9ka&#10;C+2u/EFjFYyII+wLVNCE0BdS+rohiz5xPXH0zm6wGKIcjNQDXuO47eQiTZfSYsuR0GBPu4bqS/Vj&#10;I8Sby8tJTnI0h9P+Pf0qq6C/lXp6nN5WIAJN4R7+b5daQZZnr/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NY3xQAAAN0AAAAPAAAAAAAAAAAAAAAAAJgCAABkcnMv&#10;ZG93bnJldi54bWxQSwUGAAAAAAQABAD1AAAAigMAAAAA&#10;" path="m,45l,e" filled="f" strokecolor="#231f20" strokeweight=".37pt">
                    <v:path arrowok="t" o:connecttype="custom" o:connectlocs="0,1079;0,1034" o:connectangles="0,0"/>
                  </v:shape>
                </v:group>
                <w10:wrap anchorx="page"/>
              </v:group>
            </w:pict>
          </mc:Fallback>
        </mc:AlternateContent>
      </w:r>
      <w:r w:rsidR="006418B4">
        <w:rPr>
          <w:rFonts w:ascii="Century Gothic" w:hAnsi="Century Gothic"/>
          <w:color w:val="231F20"/>
          <w:spacing w:val="-11"/>
          <w:w w:val="90"/>
          <w:sz w:val="24"/>
          <w:szCs w:val="24"/>
        </w:rPr>
        <w:t>3</w:t>
      </w:r>
    </w:p>
    <w:p w:rsidR="006418B4" w:rsidRDefault="006418B4" w:rsidP="001D4F66">
      <w:pPr>
        <w:spacing w:before="61" w:line="360" w:lineRule="auto"/>
        <w:ind w:right="289"/>
        <w:jc w:val="both"/>
        <w:rPr>
          <w:rFonts w:ascii="Century Gothic" w:hAnsi="Century Gothic"/>
          <w:color w:val="231F20"/>
          <w:spacing w:val="-11"/>
          <w:w w:val="90"/>
          <w:sz w:val="24"/>
          <w:szCs w:val="24"/>
        </w:rPr>
      </w:pPr>
      <w:r w:rsidRPr="006418B4">
        <w:rPr>
          <w:rFonts w:ascii="Century Gothic" w:hAnsi="Century Gothic"/>
          <w:color w:val="231F20"/>
          <w:spacing w:val="-11"/>
          <w:w w:val="90"/>
          <w:sz w:val="24"/>
          <w:szCs w:val="24"/>
        </w:rPr>
        <w:t>2</w:t>
      </w:r>
    </w:p>
    <w:p w:rsidR="006418B4" w:rsidRPr="006418B4" w:rsidRDefault="006418B4" w:rsidP="001D4F66">
      <w:pPr>
        <w:spacing w:before="61" w:line="360" w:lineRule="auto"/>
        <w:ind w:right="289"/>
        <w:jc w:val="both"/>
        <w:rPr>
          <w:rFonts w:ascii="Century Gothic" w:hAnsi="Century Gothic"/>
          <w:color w:val="231F20"/>
          <w:spacing w:val="-11"/>
          <w:w w:val="90"/>
          <w:sz w:val="24"/>
          <w:szCs w:val="24"/>
        </w:rPr>
      </w:pPr>
    </w:p>
    <w:p w:rsidR="00800FCB" w:rsidRPr="006418B4" w:rsidRDefault="006418B4" w:rsidP="001D4F66">
      <w:pPr>
        <w:spacing w:before="61" w:line="360" w:lineRule="auto"/>
        <w:ind w:right="289"/>
        <w:jc w:val="both"/>
        <w:rPr>
          <w:rFonts w:ascii="Century Gothic" w:hAnsi="Century Gothic"/>
          <w:color w:val="231F20"/>
          <w:spacing w:val="-3"/>
          <w:w w:val="90"/>
          <w:sz w:val="24"/>
          <w:szCs w:val="24"/>
        </w:rPr>
      </w:pPr>
      <w:r w:rsidRPr="006418B4">
        <w:rPr>
          <w:rFonts w:ascii="Century Gothic" w:hAnsi="Century Gothic"/>
          <w:color w:val="231F20"/>
          <w:spacing w:val="-3"/>
          <w:w w:val="90"/>
          <w:sz w:val="24"/>
          <w:szCs w:val="24"/>
        </w:rPr>
        <w:t>1</w:t>
      </w:r>
      <w:r w:rsidR="00800FCB">
        <w:rPr>
          <w:rFonts w:ascii="Century Gothic" w:eastAsia="Century Gothic" w:hAnsi="Century Gothic" w:cs="Century Gothic"/>
          <w:sz w:val="13"/>
          <w:szCs w:val="13"/>
        </w:rPr>
        <w:t xml:space="preserve">            </w:t>
      </w:r>
    </w:p>
    <w:p w:rsidR="00800FCB" w:rsidRPr="00E46C1A" w:rsidRDefault="00800FCB" w:rsidP="001D4F66">
      <w:pPr>
        <w:spacing w:line="360" w:lineRule="auto"/>
        <w:ind w:firstLine="567"/>
        <w:jc w:val="both"/>
        <w:rPr>
          <w:rFonts w:ascii="Century Gothic" w:eastAsia="Century Gothic" w:hAnsi="Century Gothic" w:cs="Century Gothic"/>
          <w:sz w:val="20"/>
          <w:szCs w:val="20"/>
        </w:rPr>
      </w:pPr>
      <w:r>
        <w:rPr>
          <w:rFonts w:ascii="Century Gothic"/>
          <w:color w:val="231F20"/>
          <w:w w:val="110"/>
          <w:sz w:val="12"/>
        </w:rPr>
        <w:t xml:space="preserve">             </w:t>
      </w:r>
    </w:p>
    <w:p w:rsidR="00800FCB" w:rsidRPr="00F65515" w:rsidRDefault="00800FCB" w:rsidP="00F65515">
      <w:pPr>
        <w:spacing w:before="61" w:line="360" w:lineRule="auto"/>
        <w:ind w:right="289"/>
        <w:jc w:val="both"/>
        <w:rPr>
          <w:rFonts w:ascii="Tahoma" w:eastAsia="Tahoma" w:hAnsi="Tahoma" w:cs="Tahoma"/>
          <w:sz w:val="16"/>
          <w:szCs w:val="16"/>
        </w:rPr>
      </w:pPr>
      <w:r>
        <w:rPr>
          <w:noProof/>
          <w:lang w:eastAsia="ru-RU"/>
        </w:rPr>
        <mc:AlternateContent>
          <mc:Choice Requires="wpg">
            <w:drawing>
              <wp:anchor distT="0" distB="0" distL="114300" distR="114300" simplePos="0" relativeHeight="251702272" behindDoc="0" locked="0" layoutInCell="1" allowOverlap="1" wp14:anchorId="627842B3" wp14:editId="3AA3C42A">
                <wp:simplePos x="0" y="0"/>
                <wp:positionH relativeFrom="page">
                  <wp:posOffset>554990</wp:posOffset>
                </wp:positionH>
                <wp:positionV relativeFrom="paragraph">
                  <wp:posOffset>6447790</wp:posOffset>
                </wp:positionV>
                <wp:extent cx="3895090" cy="1222375"/>
                <wp:effectExtent l="12065" t="7620" r="7620" b="8255"/>
                <wp:wrapNone/>
                <wp:docPr id="1446" name="Группа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1222375"/>
                          <a:chOff x="874" y="72"/>
                          <a:chExt cx="6134" cy="1925"/>
                        </a:xfrm>
                      </wpg:grpSpPr>
                      <wpg:grpSp>
                        <wpg:cNvPr id="1447" name="Group 1602"/>
                        <wpg:cNvGrpSpPr>
                          <a:grpSpLocks/>
                        </wpg:cNvGrpSpPr>
                        <wpg:grpSpPr bwMode="auto">
                          <a:xfrm>
                            <a:off x="945" y="1010"/>
                            <a:ext cx="34" cy="25"/>
                            <a:chOff x="945" y="1010"/>
                            <a:chExt cx="34" cy="25"/>
                          </a:xfrm>
                        </wpg:grpSpPr>
                        <wps:wsp>
                          <wps:cNvPr id="1448" name="Freeform 1603"/>
                          <wps:cNvSpPr>
                            <a:spLocks/>
                          </wps:cNvSpPr>
                          <wps:spPr bwMode="auto">
                            <a:xfrm>
                              <a:off x="945" y="1010"/>
                              <a:ext cx="34" cy="25"/>
                            </a:xfrm>
                            <a:custGeom>
                              <a:avLst/>
                              <a:gdLst>
                                <a:gd name="T0" fmla="+- 0 945 945"/>
                                <a:gd name="T1" fmla="*/ T0 w 34"/>
                                <a:gd name="T2" fmla="+- 0 1035 1010"/>
                                <a:gd name="T3" fmla="*/ 1035 h 25"/>
                                <a:gd name="T4" fmla="+- 0 979 945"/>
                                <a:gd name="T5" fmla="*/ T4 w 34"/>
                                <a:gd name="T6" fmla="+- 0 1035 1010"/>
                                <a:gd name="T7" fmla="*/ 1035 h 25"/>
                                <a:gd name="T8" fmla="+- 0 979 945"/>
                                <a:gd name="T9" fmla="*/ T8 w 34"/>
                                <a:gd name="T10" fmla="+- 0 1010 1010"/>
                                <a:gd name="T11" fmla="*/ 1010 h 25"/>
                                <a:gd name="T12" fmla="+- 0 945 945"/>
                                <a:gd name="T13" fmla="*/ T12 w 34"/>
                                <a:gd name="T14" fmla="+- 0 1010 1010"/>
                                <a:gd name="T15" fmla="*/ 1010 h 25"/>
                                <a:gd name="T16" fmla="+- 0 945 945"/>
                                <a:gd name="T17" fmla="*/ T16 w 34"/>
                                <a:gd name="T18" fmla="+- 0 1035 1010"/>
                                <a:gd name="T19" fmla="*/ 1035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1604"/>
                        <wpg:cNvGrpSpPr>
                          <a:grpSpLocks/>
                        </wpg:cNvGrpSpPr>
                        <wpg:grpSpPr bwMode="auto">
                          <a:xfrm>
                            <a:off x="1025" y="988"/>
                            <a:ext cx="34" cy="48"/>
                            <a:chOff x="1025" y="988"/>
                            <a:chExt cx="34" cy="48"/>
                          </a:xfrm>
                        </wpg:grpSpPr>
                        <wps:wsp>
                          <wps:cNvPr id="1450" name="Freeform 1605"/>
                          <wps:cNvSpPr>
                            <a:spLocks/>
                          </wps:cNvSpPr>
                          <wps:spPr bwMode="auto">
                            <a:xfrm>
                              <a:off x="1025" y="988"/>
                              <a:ext cx="34" cy="48"/>
                            </a:xfrm>
                            <a:custGeom>
                              <a:avLst/>
                              <a:gdLst>
                                <a:gd name="T0" fmla="+- 0 1025 1025"/>
                                <a:gd name="T1" fmla="*/ T0 w 34"/>
                                <a:gd name="T2" fmla="+- 0 1035 988"/>
                                <a:gd name="T3" fmla="*/ 1035 h 48"/>
                                <a:gd name="T4" fmla="+- 0 1059 1025"/>
                                <a:gd name="T5" fmla="*/ T4 w 34"/>
                                <a:gd name="T6" fmla="+- 0 1035 988"/>
                                <a:gd name="T7" fmla="*/ 1035 h 48"/>
                                <a:gd name="T8" fmla="+- 0 1059 1025"/>
                                <a:gd name="T9" fmla="*/ T8 w 34"/>
                                <a:gd name="T10" fmla="+- 0 988 988"/>
                                <a:gd name="T11" fmla="*/ 988 h 48"/>
                                <a:gd name="T12" fmla="+- 0 1025 1025"/>
                                <a:gd name="T13" fmla="*/ T12 w 34"/>
                                <a:gd name="T14" fmla="+- 0 988 988"/>
                                <a:gd name="T15" fmla="*/ 988 h 48"/>
                                <a:gd name="T16" fmla="+- 0 1025 1025"/>
                                <a:gd name="T17" fmla="*/ T16 w 34"/>
                                <a:gd name="T18" fmla="+- 0 1035 988"/>
                                <a:gd name="T19" fmla="*/ 1035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606"/>
                        <wpg:cNvGrpSpPr>
                          <a:grpSpLocks/>
                        </wpg:cNvGrpSpPr>
                        <wpg:grpSpPr bwMode="auto">
                          <a:xfrm>
                            <a:off x="1104" y="988"/>
                            <a:ext cx="34" cy="48"/>
                            <a:chOff x="1104" y="988"/>
                            <a:chExt cx="34" cy="48"/>
                          </a:xfrm>
                        </wpg:grpSpPr>
                        <wps:wsp>
                          <wps:cNvPr id="1452" name="Freeform 1607"/>
                          <wps:cNvSpPr>
                            <a:spLocks/>
                          </wps:cNvSpPr>
                          <wps:spPr bwMode="auto">
                            <a:xfrm>
                              <a:off x="1104" y="988"/>
                              <a:ext cx="34" cy="48"/>
                            </a:xfrm>
                            <a:custGeom>
                              <a:avLst/>
                              <a:gdLst>
                                <a:gd name="T0" fmla="+- 0 1104 1104"/>
                                <a:gd name="T1" fmla="*/ T0 w 34"/>
                                <a:gd name="T2" fmla="+- 0 1035 988"/>
                                <a:gd name="T3" fmla="*/ 1035 h 48"/>
                                <a:gd name="T4" fmla="+- 0 1138 1104"/>
                                <a:gd name="T5" fmla="*/ T4 w 34"/>
                                <a:gd name="T6" fmla="+- 0 1035 988"/>
                                <a:gd name="T7" fmla="*/ 1035 h 48"/>
                                <a:gd name="T8" fmla="+- 0 1138 1104"/>
                                <a:gd name="T9" fmla="*/ T8 w 34"/>
                                <a:gd name="T10" fmla="+- 0 988 988"/>
                                <a:gd name="T11" fmla="*/ 988 h 48"/>
                                <a:gd name="T12" fmla="+- 0 1104 1104"/>
                                <a:gd name="T13" fmla="*/ T12 w 34"/>
                                <a:gd name="T14" fmla="+- 0 988 988"/>
                                <a:gd name="T15" fmla="*/ 988 h 48"/>
                                <a:gd name="T16" fmla="+- 0 1104 1104"/>
                                <a:gd name="T17" fmla="*/ T16 w 34"/>
                                <a:gd name="T18" fmla="+- 0 1035 988"/>
                                <a:gd name="T19" fmla="*/ 1035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1608"/>
                        <wpg:cNvGrpSpPr>
                          <a:grpSpLocks/>
                        </wpg:cNvGrpSpPr>
                        <wpg:grpSpPr bwMode="auto">
                          <a:xfrm>
                            <a:off x="1183" y="978"/>
                            <a:ext cx="34" cy="57"/>
                            <a:chOff x="1183" y="978"/>
                            <a:chExt cx="34" cy="57"/>
                          </a:xfrm>
                        </wpg:grpSpPr>
                        <wps:wsp>
                          <wps:cNvPr id="1454" name="Freeform 1609"/>
                          <wps:cNvSpPr>
                            <a:spLocks/>
                          </wps:cNvSpPr>
                          <wps:spPr bwMode="auto">
                            <a:xfrm>
                              <a:off x="1183" y="978"/>
                              <a:ext cx="34" cy="57"/>
                            </a:xfrm>
                            <a:custGeom>
                              <a:avLst/>
                              <a:gdLst>
                                <a:gd name="T0" fmla="+- 0 1183 1183"/>
                                <a:gd name="T1" fmla="*/ T0 w 34"/>
                                <a:gd name="T2" fmla="+- 0 1006 978"/>
                                <a:gd name="T3" fmla="*/ 1006 h 57"/>
                                <a:gd name="T4" fmla="+- 0 1217 1183"/>
                                <a:gd name="T5" fmla="*/ T4 w 34"/>
                                <a:gd name="T6" fmla="+- 0 1006 978"/>
                                <a:gd name="T7" fmla="*/ 1006 h 57"/>
                              </a:gdLst>
                              <a:ahLst/>
                              <a:cxnLst>
                                <a:cxn ang="0">
                                  <a:pos x="T1" y="T3"/>
                                </a:cxn>
                                <a:cxn ang="0">
                                  <a:pos x="T5" y="T7"/>
                                </a:cxn>
                              </a:cxnLst>
                              <a:rect l="0" t="0" r="r" b="b"/>
                              <a:pathLst>
                                <a:path w="34" h="57">
                                  <a:moveTo>
                                    <a:pt x="0" y="28"/>
                                  </a:moveTo>
                                  <a:lnTo>
                                    <a:pt x="34" y="28"/>
                                  </a:lnTo>
                                </a:path>
                              </a:pathLst>
                            </a:custGeom>
                            <a:noFill/>
                            <a:ln w="370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610"/>
                        <wpg:cNvGrpSpPr>
                          <a:grpSpLocks/>
                        </wpg:cNvGrpSpPr>
                        <wpg:grpSpPr bwMode="auto">
                          <a:xfrm>
                            <a:off x="1262" y="977"/>
                            <a:ext cx="34" cy="59"/>
                            <a:chOff x="1262" y="977"/>
                            <a:chExt cx="34" cy="59"/>
                          </a:xfrm>
                        </wpg:grpSpPr>
                        <wps:wsp>
                          <wps:cNvPr id="1456" name="Freeform 1611"/>
                          <wps:cNvSpPr>
                            <a:spLocks/>
                          </wps:cNvSpPr>
                          <wps:spPr bwMode="auto">
                            <a:xfrm>
                              <a:off x="1262" y="977"/>
                              <a:ext cx="34" cy="59"/>
                            </a:xfrm>
                            <a:custGeom>
                              <a:avLst/>
                              <a:gdLst>
                                <a:gd name="T0" fmla="+- 0 1262 1262"/>
                                <a:gd name="T1" fmla="*/ T0 w 34"/>
                                <a:gd name="T2" fmla="+- 0 1035 977"/>
                                <a:gd name="T3" fmla="*/ 1035 h 59"/>
                                <a:gd name="T4" fmla="+- 0 1296 1262"/>
                                <a:gd name="T5" fmla="*/ T4 w 34"/>
                                <a:gd name="T6" fmla="+- 0 1035 977"/>
                                <a:gd name="T7" fmla="*/ 1035 h 59"/>
                                <a:gd name="T8" fmla="+- 0 1296 1262"/>
                                <a:gd name="T9" fmla="*/ T8 w 34"/>
                                <a:gd name="T10" fmla="+- 0 977 977"/>
                                <a:gd name="T11" fmla="*/ 977 h 59"/>
                                <a:gd name="T12" fmla="+- 0 1262 1262"/>
                                <a:gd name="T13" fmla="*/ T12 w 34"/>
                                <a:gd name="T14" fmla="+- 0 977 977"/>
                                <a:gd name="T15" fmla="*/ 977 h 59"/>
                                <a:gd name="T16" fmla="+- 0 1262 1262"/>
                                <a:gd name="T17" fmla="*/ T16 w 34"/>
                                <a:gd name="T18" fmla="+- 0 1035 977"/>
                                <a:gd name="T19" fmla="*/ 1035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1612"/>
                        <wpg:cNvGrpSpPr>
                          <a:grpSpLocks/>
                        </wpg:cNvGrpSpPr>
                        <wpg:grpSpPr bwMode="auto">
                          <a:xfrm>
                            <a:off x="1342" y="1010"/>
                            <a:ext cx="34" cy="25"/>
                            <a:chOff x="1342" y="1010"/>
                            <a:chExt cx="34" cy="25"/>
                          </a:xfrm>
                        </wpg:grpSpPr>
                        <wps:wsp>
                          <wps:cNvPr id="1458" name="Freeform 1613"/>
                          <wps:cNvSpPr>
                            <a:spLocks/>
                          </wps:cNvSpPr>
                          <wps:spPr bwMode="auto">
                            <a:xfrm>
                              <a:off x="1342" y="1010"/>
                              <a:ext cx="34" cy="25"/>
                            </a:xfrm>
                            <a:custGeom>
                              <a:avLst/>
                              <a:gdLst>
                                <a:gd name="T0" fmla="+- 0 1342 1342"/>
                                <a:gd name="T1" fmla="*/ T0 w 34"/>
                                <a:gd name="T2" fmla="+- 0 1035 1010"/>
                                <a:gd name="T3" fmla="*/ 1035 h 25"/>
                                <a:gd name="T4" fmla="+- 0 1375 1342"/>
                                <a:gd name="T5" fmla="*/ T4 w 34"/>
                                <a:gd name="T6" fmla="+- 0 1035 1010"/>
                                <a:gd name="T7" fmla="*/ 1035 h 25"/>
                                <a:gd name="T8" fmla="+- 0 1375 1342"/>
                                <a:gd name="T9" fmla="*/ T8 w 34"/>
                                <a:gd name="T10" fmla="+- 0 1010 1010"/>
                                <a:gd name="T11" fmla="*/ 1010 h 25"/>
                                <a:gd name="T12" fmla="+- 0 1342 1342"/>
                                <a:gd name="T13" fmla="*/ T12 w 34"/>
                                <a:gd name="T14" fmla="+- 0 1010 1010"/>
                                <a:gd name="T15" fmla="*/ 1010 h 25"/>
                                <a:gd name="T16" fmla="+- 0 1342 1342"/>
                                <a:gd name="T17" fmla="*/ T16 w 34"/>
                                <a:gd name="T18" fmla="+- 0 1035 1010"/>
                                <a:gd name="T19" fmla="*/ 1035 h 25"/>
                              </a:gdLst>
                              <a:ahLst/>
                              <a:cxnLst>
                                <a:cxn ang="0">
                                  <a:pos x="T1" y="T3"/>
                                </a:cxn>
                                <a:cxn ang="0">
                                  <a:pos x="T5" y="T7"/>
                                </a:cxn>
                                <a:cxn ang="0">
                                  <a:pos x="T9" y="T11"/>
                                </a:cxn>
                                <a:cxn ang="0">
                                  <a:pos x="T13" y="T15"/>
                                </a:cxn>
                                <a:cxn ang="0">
                                  <a:pos x="T17" y="T19"/>
                                </a:cxn>
                              </a:cxnLst>
                              <a:rect l="0" t="0" r="r" b="b"/>
                              <a:pathLst>
                                <a:path w="34" h="25">
                                  <a:moveTo>
                                    <a:pt x="0" y="25"/>
                                  </a:moveTo>
                                  <a:lnTo>
                                    <a:pt x="33" y="25"/>
                                  </a:lnTo>
                                  <a:lnTo>
                                    <a:pt x="33" y="0"/>
                                  </a:lnTo>
                                  <a:lnTo>
                                    <a:pt x="0" y="0"/>
                                  </a:lnTo>
                                  <a:lnTo>
                                    <a:pt x="0" y="25"/>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1614"/>
                        <wpg:cNvGrpSpPr>
                          <a:grpSpLocks/>
                        </wpg:cNvGrpSpPr>
                        <wpg:grpSpPr bwMode="auto">
                          <a:xfrm>
                            <a:off x="1421" y="1023"/>
                            <a:ext cx="34" cy="12"/>
                            <a:chOff x="1421" y="1023"/>
                            <a:chExt cx="34" cy="12"/>
                          </a:xfrm>
                        </wpg:grpSpPr>
                        <wps:wsp>
                          <wps:cNvPr id="1460" name="Freeform 1615"/>
                          <wps:cNvSpPr>
                            <a:spLocks/>
                          </wps:cNvSpPr>
                          <wps:spPr bwMode="auto">
                            <a:xfrm>
                              <a:off x="1421" y="1023"/>
                              <a:ext cx="34" cy="12"/>
                            </a:xfrm>
                            <a:custGeom>
                              <a:avLst/>
                              <a:gdLst>
                                <a:gd name="T0" fmla="+- 0 1421 1421"/>
                                <a:gd name="T1" fmla="*/ T0 w 34"/>
                                <a:gd name="T2" fmla="+- 0 1028 1023"/>
                                <a:gd name="T3" fmla="*/ 1028 h 12"/>
                                <a:gd name="T4" fmla="+- 0 1455 1421"/>
                                <a:gd name="T5" fmla="*/ T4 w 34"/>
                                <a:gd name="T6" fmla="+- 0 1028 1023"/>
                                <a:gd name="T7" fmla="*/ 1028 h 12"/>
                              </a:gdLst>
                              <a:ahLst/>
                              <a:cxnLst>
                                <a:cxn ang="0">
                                  <a:pos x="T1" y="T3"/>
                                </a:cxn>
                                <a:cxn ang="0">
                                  <a:pos x="T5" y="T7"/>
                                </a:cxn>
                              </a:cxnLst>
                              <a:rect l="0" t="0" r="r" b="b"/>
                              <a:pathLst>
                                <a:path w="34" h="12">
                                  <a:moveTo>
                                    <a:pt x="0" y="5"/>
                                  </a:moveTo>
                                  <a:lnTo>
                                    <a:pt x="34" y="5"/>
                                  </a:lnTo>
                                </a:path>
                              </a:pathLst>
                            </a:custGeom>
                            <a:noFill/>
                            <a:ln w="8420">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1616"/>
                        <wpg:cNvGrpSpPr>
                          <a:grpSpLocks/>
                        </wpg:cNvGrpSpPr>
                        <wpg:grpSpPr bwMode="auto">
                          <a:xfrm>
                            <a:off x="1500" y="1022"/>
                            <a:ext cx="34" cy="14"/>
                            <a:chOff x="1500" y="1022"/>
                            <a:chExt cx="34" cy="14"/>
                          </a:xfrm>
                        </wpg:grpSpPr>
                        <wps:wsp>
                          <wps:cNvPr id="1462" name="Freeform 1617"/>
                          <wps:cNvSpPr>
                            <a:spLocks/>
                          </wps:cNvSpPr>
                          <wps:spPr bwMode="auto">
                            <a:xfrm>
                              <a:off x="1500" y="1022"/>
                              <a:ext cx="34" cy="14"/>
                            </a:xfrm>
                            <a:custGeom>
                              <a:avLst/>
                              <a:gdLst>
                                <a:gd name="T0" fmla="+- 0 1500 1500"/>
                                <a:gd name="T1" fmla="*/ T0 w 34"/>
                                <a:gd name="T2" fmla="+- 0 1035 1022"/>
                                <a:gd name="T3" fmla="*/ 1035 h 14"/>
                                <a:gd name="T4" fmla="+- 0 1534 1500"/>
                                <a:gd name="T5" fmla="*/ T4 w 34"/>
                                <a:gd name="T6" fmla="+- 0 1035 1022"/>
                                <a:gd name="T7" fmla="*/ 1035 h 14"/>
                                <a:gd name="T8" fmla="+- 0 1534 1500"/>
                                <a:gd name="T9" fmla="*/ T8 w 34"/>
                                <a:gd name="T10" fmla="+- 0 1022 1022"/>
                                <a:gd name="T11" fmla="*/ 1022 h 14"/>
                                <a:gd name="T12" fmla="+- 0 1500 1500"/>
                                <a:gd name="T13" fmla="*/ T12 w 34"/>
                                <a:gd name="T14" fmla="+- 0 1022 1022"/>
                                <a:gd name="T15" fmla="*/ 1022 h 14"/>
                                <a:gd name="T16" fmla="+- 0 1500 1500"/>
                                <a:gd name="T17" fmla="*/ T16 w 34"/>
                                <a:gd name="T18" fmla="+- 0 1035 1022"/>
                                <a:gd name="T19" fmla="*/ 1035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618"/>
                        <wpg:cNvGrpSpPr>
                          <a:grpSpLocks/>
                        </wpg:cNvGrpSpPr>
                        <wpg:grpSpPr bwMode="auto">
                          <a:xfrm>
                            <a:off x="1579" y="1033"/>
                            <a:ext cx="34" cy="48"/>
                            <a:chOff x="1579" y="1033"/>
                            <a:chExt cx="34" cy="48"/>
                          </a:xfrm>
                        </wpg:grpSpPr>
                        <wps:wsp>
                          <wps:cNvPr id="1464" name="Freeform 1619"/>
                          <wps:cNvSpPr>
                            <a:spLocks/>
                          </wps:cNvSpPr>
                          <wps:spPr bwMode="auto">
                            <a:xfrm>
                              <a:off x="1579" y="1033"/>
                              <a:ext cx="34" cy="48"/>
                            </a:xfrm>
                            <a:custGeom>
                              <a:avLst/>
                              <a:gdLst>
                                <a:gd name="T0" fmla="+- 0 1579 1579"/>
                                <a:gd name="T1" fmla="*/ T0 w 34"/>
                                <a:gd name="T2" fmla="+- 0 1080 1033"/>
                                <a:gd name="T3" fmla="*/ 1080 h 48"/>
                                <a:gd name="T4" fmla="+- 0 1613 1579"/>
                                <a:gd name="T5" fmla="*/ T4 w 34"/>
                                <a:gd name="T6" fmla="+- 0 1080 1033"/>
                                <a:gd name="T7" fmla="*/ 1080 h 48"/>
                                <a:gd name="T8" fmla="+- 0 1613 1579"/>
                                <a:gd name="T9" fmla="*/ T8 w 34"/>
                                <a:gd name="T10" fmla="+- 0 1033 1033"/>
                                <a:gd name="T11" fmla="*/ 1033 h 48"/>
                                <a:gd name="T12" fmla="+- 0 1579 1579"/>
                                <a:gd name="T13" fmla="*/ T12 w 34"/>
                                <a:gd name="T14" fmla="+- 0 1033 1033"/>
                                <a:gd name="T15" fmla="*/ 1033 h 48"/>
                                <a:gd name="T16" fmla="+- 0 1579 1579"/>
                                <a:gd name="T17" fmla="*/ T16 w 34"/>
                                <a:gd name="T18" fmla="+- 0 1080 1033"/>
                                <a:gd name="T19" fmla="*/ 1080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1620"/>
                        <wpg:cNvGrpSpPr>
                          <a:grpSpLocks/>
                        </wpg:cNvGrpSpPr>
                        <wpg:grpSpPr bwMode="auto">
                          <a:xfrm>
                            <a:off x="1658" y="1033"/>
                            <a:ext cx="46" cy="48"/>
                            <a:chOff x="1658" y="1033"/>
                            <a:chExt cx="46" cy="48"/>
                          </a:xfrm>
                        </wpg:grpSpPr>
                        <wps:wsp>
                          <wps:cNvPr id="1466" name="Freeform 1621"/>
                          <wps:cNvSpPr>
                            <a:spLocks/>
                          </wps:cNvSpPr>
                          <wps:spPr bwMode="auto">
                            <a:xfrm>
                              <a:off x="1658" y="1033"/>
                              <a:ext cx="46" cy="48"/>
                            </a:xfrm>
                            <a:custGeom>
                              <a:avLst/>
                              <a:gdLst>
                                <a:gd name="T0" fmla="+- 0 1658 1658"/>
                                <a:gd name="T1" fmla="*/ T0 w 46"/>
                                <a:gd name="T2" fmla="+- 0 1080 1033"/>
                                <a:gd name="T3" fmla="*/ 1080 h 48"/>
                                <a:gd name="T4" fmla="+- 0 1704 1658"/>
                                <a:gd name="T5" fmla="*/ T4 w 46"/>
                                <a:gd name="T6" fmla="+- 0 1080 1033"/>
                                <a:gd name="T7" fmla="*/ 1080 h 48"/>
                                <a:gd name="T8" fmla="+- 0 1704 1658"/>
                                <a:gd name="T9" fmla="*/ T8 w 46"/>
                                <a:gd name="T10" fmla="+- 0 1033 1033"/>
                                <a:gd name="T11" fmla="*/ 1033 h 48"/>
                                <a:gd name="T12" fmla="+- 0 1658 1658"/>
                                <a:gd name="T13" fmla="*/ T12 w 46"/>
                                <a:gd name="T14" fmla="+- 0 1033 1033"/>
                                <a:gd name="T15" fmla="*/ 1033 h 48"/>
                                <a:gd name="T16" fmla="+- 0 1658 1658"/>
                                <a:gd name="T17" fmla="*/ T16 w 46"/>
                                <a:gd name="T18" fmla="+- 0 1080 1033"/>
                                <a:gd name="T19" fmla="*/ 1080 h 48"/>
                              </a:gdLst>
                              <a:ahLst/>
                              <a:cxnLst>
                                <a:cxn ang="0">
                                  <a:pos x="T1" y="T3"/>
                                </a:cxn>
                                <a:cxn ang="0">
                                  <a:pos x="T5" y="T7"/>
                                </a:cxn>
                                <a:cxn ang="0">
                                  <a:pos x="T9" y="T11"/>
                                </a:cxn>
                                <a:cxn ang="0">
                                  <a:pos x="T13" y="T15"/>
                                </a:cxn>
                                <a:cxn ang="0">
                                  <a:pos x="T17" y="T19"/>
                                </a:cxn>
                              </a:cxnLst>
                              <a:rect l="0" t="0" r="r" b="b"/>
                              <a:pathLst>
                                <a:path w="46" h="48">
                                  <a:moveTo>
                                    <a:pt x="0" y="47"/>
                                  </a:moveTo>
                                  <a:lnTo>
                                    <a:pt x="46" y="47"/>
                                  </a:lnTo>
                                  <a:lnTo>
                                    <a:pt x="46"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1622"/>
                        <wpg:cNvGrpSpPr>
                          <a:grpSpLocks/>
                        </wpg:cNvGrpSpPr>
                        <wpg:grpSpPr bwMode="auto">
                          <a:xfrm>
                            <a:off x="1749" y="1034"/>
                            <a:ext cx="34" cy="34"/>
                            <a:chOff x="1749" y="1034"/>
                            <a:chExt cx="34" cy="34"/>
                          </a:xfrm>
                        </wpg:grpSpPr>
                        <wps:wsp>
                          <wps:cNvPr id="1468" name="Freeform 1623"/>
                          <wps:cNvSpPr>
                            <a:spLocks/>
                          </wps:cNvSpPr>
                          <wps:spPr bwMode="auto">
                            <a:xfrm>
                              <a:off x="1749" y="1034"/>
                              <a:ext cx="34" cy="34"/>
                            </a:xfrm>
                            <a:custGeom>
                              <a:avLst/>
                              <a:gdLst>
                                <a:gd name="T0" fmla="+- 0 1749 1749"/>
                                <a:gd name="T1" fmla="*/ T0 w 34"/>
                                <a:gd name="T2" fmla="+- 0 1051 1034"/>
                                <a:gd name="T3" fmla="*/ 1051 h 34"/>
                                <a:gd name="T4" fmla="+- 0 1783 1749"/>
                                <a:gd name="T5" fmla="*/ T4 w 34"/>
                                <a:gd name="T6" fmla="+- 0 1051 1034"/>
                                <a:gd name="T7" fmla="*/ 1051 h 34"/>
                              </a:gdLst>
                              <a:ahLst/>
                              <a:cxnLst>
                                <a:cxn ang="0">
                                  <a:pos x="T1" y="T3"/>
                                </a:cxn>
                                <a:cxn ang="0">
                                  <a:pos x="T5" y="T7"/>
                                </a:cxn>
                              </a:cxnLst>
                              <a:rect l="0" t="0" r="r" b="b"/>
                              <a:pathLst>
                                <a:path w="34" h="34">
                                  <a:moveTo>
                                    <a:pt x="0" y="17"/>
                                  </a:moveTo>
                                  <a:lnTo>
                                    <a:pt x="34" y="17"/>
                                  </a:lnTo>
                                </a:path>
                              </a:pathLst>
                            </a:custGeom>
                            <a:noFill/>
                            <a:ln w="227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1624"/>
                        <wpg:cNvGrpSpPr>
                          <a:grpSpLocks/>
                        </wpg:cNvGrpSpPr>
                        <wpg:grpSpPr bwMode="auto">
                          <a:xfrm>
                            <a:off x="1828" y="1034"/>
                            <a:ext cx="34" cy="12"/>
                            <a:chOff x="1828" y="1034"/>
                            <a:chExt cx="34" cy="12"/>
                          </a:xfrm>
                        </wpg:grpSpPr>
                        <wps:wsp>
                          <wps:cNvPr id="1470" name="Freeform 1625"/>
                          <wps:cNvSpPr>
                            <a:spLocks/>
                          </wps:cNvSpPr>
                          <wps:spPr bwMode="auto">
                            <a:xfrm>
                              <a:off x="1828" y="1034"/>
                              <a:ext cx="34" cy="12"/>
                            </a:xfrm>
                            <a:custGeom>
                              <a:avLst/>
                              <a:gdLst>
                                <a:gd name="T0" fmla="+- 0 1828 1828"/>
                                <a:gd name="T1" fmla="*/ T0 w 34"/>
                                <a:gd name="T2" fmla="+- 0 1040 1034"/>
                                <a:gd name="T3" fmla="*/ 1040 h 12"/>
                                <a:gd name="T4" fmla="+- 0 1862 1828"/>
                                <a:gd name="T5" fmla="*/ T4 w 34"/>
                                <a:gd name="T6" fmla="+- 0 1040 1034"/>
                                <a:gd name="T7" fmla="*/ 1040 h 12"/>
                              </a:gdLst>
                              <a:ahLst/>
                              <a:cxnLst>
                                <a:cxn ang="0">
                                  <a:pos x="T1" y="T3"/>
                                </a:cxn>
                                <a:cxn ang="0">
                                  <a:pos x="T5" y="T7"/>
                                </a:cxn>
                              </a:cxnLst>
                              <a:rect l="0" t="0" r="r" b="b"/>
                              <a:pathLst>
                                <a:path w="34" h="12">
                                  <a:moveTo>
                                    <a:pt x="0" y="6"/>
                                  </a:moveTo>
                                  <a:lnTo>
                                    <a:pt x="34" y="6"/>
                                  </a:lnTo>
                                </a:path>
                              </a:pathLst>
                            </a:custGeom>
                            <a:noFill/>
                            <a:ln w="843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1626"/>
                        <wpg:cNvGrpSpPr>
                          <a:grpSpLocks/>
                        </wpg:cNvGrpSpPr>
                        <wpg:grpSpPr bwMode="auto">
                          <a:xfrm>
                            <a:off x="945" y="1040"/>
                            <a:ext cx="34" cy="23"/>
                            <a:chOff x="945" y="1040"/>
                            <a:chExt cx="34" cy="23"/>
                          </a:xfrm>
                        </wpg:grpSpPr>
                        <wps:wsp>
                          <wps:cNvPr id="1472" name="Freeform 1627"/>
                          <wps:cNvSpPr>
                            <a:spLocks/>
                          </wps:cNvSpPr>
                          <wps:spPr bwMode="auto">
                            <a:xfrm>
                              <a:off x="945" y="1040"/>
                              <a:ext cx="34" cy="23"/>
                            </a:xfrm>
                            <a:custGeom>
                              <a:avLst/>
                              <a:gdLst>
                                <a:gd name="T0" fmla="+- 0 945 945"/>
                                <a:gd name="T1" fmla="*/ T0 w 34"/>
                                <a:gd name="T2" fmla="+- 0 1051 1040"/>
                                <a:gd name="T3" fmla="*/ 1051 h 23"/>
                                <a:gd name="T4" fmla="+- 0 979 945"/>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1628"/>
                        <wpg:cNvGrpSpPr>
                          <a:grpSpLocks/>
                        </wpg:cNvGrpSpPr>
                        <wpg:grpSpPr bwMode="auto">
                          <a:xfrm>
                            <a:off x="1104" y="971"/>
                            <a:ext cx="34" cy="25"/>
                            <a:chOff x="1104" y="971"/>
                            <a:chExt cx="34" cy="25"/>
                          </a:xfrm>
                        </wpg:grpSpPr>
                        <wps:wsp>
                          <wps:cNvPr id="1474" name="Freeform 1629"/>
                          <wps:cNvSpPr>
                            <a:spLocks/>
                          </wps:cNvSpPr>
                          <wps:spPr bwMode="auto">
                            <a:xfrm>
                              <a:off x="1104" y="971"/>
                              <a:ext cx="34" cy="25"/>
                            </a:xfrm>
                            <a:custGeom>
                              <a:avLst/>
                              <a:gdLst>
                                <a:gd name="T0" fmla="+- 0 1104 1104"/>
                                <a:gd name="T1" fmla="*/ T0 w 34"/>
                                <a:gd name="T2" fmla="+- 0 996 971"/>
                                <a:gd name="T3" fmla="*/ 996 h 25"/>
                                <a:gd name="T4" fmla="+- 0 1138 1104"/>
                                <a:gd name="T5" fmla="*/ T4 w 34"/>
                                <a:gd name="T6" fmla="+- 0 996 971"/>
                                <a:gd name="T7" fmla="*/ 996 h 25"/>
                                <a:gd name="T8" fmla="+- 0 1138 1104"/>
                                <a:gd name="T9" fmla="*/ T8 w 34"/>
                                <a:gd name="T10" fmla="+- 0 971 971"/>
                                <a:gd name="T11" fmla="*/ 971 h 25"/>
                                <a:gd name="T12" fmla="+- 0 1104 1104"/>
                                <a:gd name="T13" fmla="*/ T12 w 34"/>
                                <a:gd name="T14" fmla="+- 0 971 971"/>
                                <a:gd name="T15" fmla="*/ 971 h 25"/>
                                <a:gd name="T16" fmla="+- 0 1104 1104"/>
                                <a:gd name="T17" fmla="*/ T16 w 34"/>
                                <a:gd name="T18" fmla="+- 0 996 971"/>
                                <a:gd name="T19" fmla="*/ 996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1630"/>
                        <wpg:cNvGrpSpPr>
                          <a:grpSpLocks/>
                        </wpg:cNvGrpSpPr>
                        <wpg:grpSpPr bwMode="auto">
                          <a:xfrm>
                            <a:off x="1183" y="948"/>
                            <a:ext cx="34" cy="36"/>
                            <a:chOff x="1183" y="948"/>
                            <a:chExt cx="34" cy="36"/>
                          </a:xfrm>
                        </wpg:grpSpPr>
                        <wps:wsp>
                          <wps:cNvPr id="1476" name="Freeform 1631"/>
                          <wps:cNvSpPr>
                            <a:spLocks/>
                          </wps:cNvSpPr>
                          <wps:spPr bwMode="auto">
                            <a:xfrm>
                              <a:off x="1183" y="948"/>
                              <a:ext cx="34" cy="36"/>
                            </a:xfrm>
                            <a:custGeom>
                              <a:avLst/>
                              <a:gdLst>
                                <a:gd name="T0" fmla="+- 0 1183 1183"/>
                                <a:gd name="T1" fmla="*/ T0 w 34"/>
                                <a:gd name="T2" fmla="+- 0 984 948"/>
                                <a:gd name="T3" fmla="*/ 984 h 36"/>
                                <a:gd name="T4" fmla="+- 0 1217 1183"/>
                                <a:gd name="T5" fmla="*/ T4 w 34"/>
                                <a:gd name="T6" fmla="+- 0 984 948"/>
                                <a:gd name="T7" fmla="*/ 984 h 36"/>
                                <a:gd name="T8" fmla="+- 0 1217 1183"/>
                                <a:gd name="T9" fmla="*/ T8 w 34"/>
                                <a:gd name="T10" fmla="+- 0 948 948"/>
                                <a:gd name="T11" fmla="*/ 948 h 36"/>
                                <a:gd name="T12" fmla="+- 0 1183 1183"/>
                                <a:gd name="T13" fmla="*/ T12 w 34"/>
                                <a:gd name="T14" fmla="+- 0 948 948"/>
                                <a:gd name="T15" fmla="*/ 948 h 36"/>
                                <a:gd name="T16" fmla="+- 0 1183 1183"/>
                                <a:gd name="T17" fmla="*/ T16 w 34"/>
                                <a:gd name="T18" fmla="+- 0 984 948"/>
                                <a:gd name="T19" fmla="*/ 984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1632"/>
                        <wpg:cNvGrpSpPr>
                          <a:grpSpLocks/>
                        </wpg:cNvGrpSpPr>
                        <wpg:grpSpPr bwMode="auto">
                          <a:xfrm>
                            <a:off x="1262" y="948"/>
                            <a:ext cx="34" cy="36"/>
                            <a:chOff x="1262" y="948"/>
                            <a:chExt cx="34" cy="36"/>
                          </a:xfrm>
                        </wpg:grpSpPr>
                        <wps:wsp>
                          <wps:cNvPr id="1478" name="Freeform 1633"/>
                          <wps:cNvSpPr>
                            <a:spLocks/>
                          </wps:cNvSpPr>
                          <wps:spPr bwMode="auto">
                            <a:xfrm>
                              <a:off x="1262" y="948"/>
                              <a:ext cx="34" cy="36"/>
                            </a:xfrm>
                            <a:custGeom>
                              <a:avLst/>
                              <a:gdLst>
                                <a:gd name="T0" fmla="+- 0 1262 1262"/>
                                <a:gd name="T1" fmla="*/ T0 w 34"/>
                                <a:gd name="T2" fmla="+- 0 984 948"/>
                                <a:gd name="T3" fmla="*/ 984 h 36"/>
                                <a:gd name="T4" fmla="+- 0 1296 1262"/>
                                <a:gd name="T5" fmla="*/ T4 w 34"/>
                                <a:gd name="T6" fmla="+- 0 984 948"/>
                                <a:gd name="T7" fmla="*/ 984 h 36"/>
                                <a:gd name="T8" fmla="+- 0 1296 1262"/>
                                <a:gd name="T9" fmla="*/ T8 w 34"/>
                                <a:gd name="T10" fmla="+- 0 948 948"/>
                                <a:gd name="T11" fmla="*/ 948 h 36"/>
                                <a:gd name="T12" fmla="+- 0 1262 1262"/>
                                <a:gd name="T13" fmla="*/ T12 w 34"/>
                                <a:gd name="T14" fmla="+- 0 948 948"/>
                                <a:gd name="T15" fmla="*/ 948 h 36"/>
                                <a:gd name="T16" fmla="+- 0 1262 1262"/>
                                <a:gd name="T17" fmla="*/ T16 w 34"/>
                                <a:gd name="T18" fmla="+- 0 984 948"/>
                                <a:gd name="T19" fmla="*/ 984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 name="Group 1634"/>
                        <wpg:cNvGrpSpPr>
                          <a:grpSpLocks/>
                        </wpg:cNvGrpSpPr>
                        <wpg:grpSpPr bwMode="auto">
                          <a:xfrm>
                            <a:off x="1342" y="971"/>
                            <a:ext cx="34" cy="48"/>
                            <a:chOff x="1342" y="971"/>
                            <a:chExt cx="34" cy="48"/>
                          </a:xfrm>
                        </wpg:grpSpPr>
                        <wps:wsp>
                          <wps:cNvPr id="1480" name="Freeform 1635"/>
                          <wps:cNvSpPr>
                            <a:spLocks/>
                          </wps:cNvSpPr>
                          <wps:spPr bwMode="auto">
                            <a:xfrm>
                              <a:off x="1342" y="971"/>
                              <a:ext cx="34" cy="48"/>
                            </a:xfrm>
                            <a:custGeom>
                              <a:avLst/>
                              <a:gdLst>
                                <a:gd name="T0" fmla="+- 0 1342 1342"/>
                                <a:gd name="T1" fmla="*/ T0 w 34"/>
                                <a:gd name="T2" fmla="+- 0 1018 971"/>
                                <a:gd name="T3" fmla="*/ 1018 h 48"/>
                                <a:gd name="T4" fmla="+- 0 1375 1342"/>
                                <a:gd name="T5" fmla="*/ T4 w 34"/>
                                <a:gd name="T6" fmla="+- 0 1018 971"/>
                                <a:gd name="T7" fmla="*/ 1018 h 48"/>
                                <a:gd name="T8" fmla="+- 0 1375 1342"/>
                                <a:gd name="T9" fmla="*/ T8 w 34"/>
                                <a:gd name="T10" fmla="+- 0 971 971"/>
                                <a:gd name="T11" fmla="*/ 971 h 48"/>
                                <a:gd name="T12" fmla="+- 0 1342 1342"/>
                                <a:gd name="T13" fmla="*/ T12 w 34"/>
                                <a:gd name="T14" fmla="+- 0 971 971"/>
                                <a:gd name="T15" fmla="*/ 971 h 48"/>
                                <a:gd name="T16" fmla="+- 0 1342 1342"/>
                                <a:gd name="T17" fmla="*/ T16 w 34"/>
                                <a:gd name="T18" fmla="+- 0 1018 971"/>
                                <a:gd name="T19" fmla="*/ 1018 h 48"/>
                              </a:gdLst>
                              <a:ahLst/>
                              <a:cxnLst>
                                <a:cxn ang="0">
                                  <a:pos x="T1" y="T3"/>
                                </a:cxn>
                                <a:cxn ang="0">
                                  <a:pos x="T5" y="T7"/>
                                </a:cxn>
                                <a:cxn ang="0">
                                  <a:pos x="T9" y="T11"/>
                                </a:cxn>
                                <a:cxn ang="0">
                                  <a:pos x="T13" y="T15"/>
                                </a:cxn>
                                <a:cxn ang="0">
                                  <a:pos x="T17" y="T19"/>
                                </a:cxn>
                              </a:cxnLst>
                              <a:rect l="0" t="0" r="r" b="b"/>
                              <a:pathLst>
                                <a:path w="34" h="48">
                                  <a:moveTo>
                                    <a:pt x="0" y="47"/>
                                  </a:moveTo>
                                  <a:lnTo>
                                    <a:pt x="33" y="47"/>
                                  </a:lnTo>
                                  <a:lnTo>
                                    <a:pt x="33"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636"/>
                        <wpg:cNvGrpSpPr>
                          <a:grpSpLocks/>
                        </wpg:cNvGrpSpPr>
                        <wpg:grpSpPr bwMode="auto">
                          <a:xfrm>
                            <a:off x="1421" y="983"/>
                            <a:ext cx="34" cy="46"/>
                            <a:chOff x="1421" y="983"/>
                            <a:chExt cx="34" cy="46"/>
                          </a:xfrm>
                        </wpg:grpSpPr>
                        <wps:wsp>
                          <wps:cNvPr id="1482" name="Freeform 1637"/>
                          <wps:cNvSpPr>
                            <a:spLocks/>
                          </wps:cNvSpPr>
                          <wps:spPr bwMode="auto">
                            <a:xfrm>
                              <a:off x="1421" y="983"/>
                              <a:ext cx="34" cy="46"/>
                            </a:xfrm>
                            <a:custGeom>
                              <a:avLst/>
                              <a:gdLst>
                                <a:gd name="T0" fmla="+- 0 1421 1421"/>
                                <a:gd name="T1" fmla="*/ T0 w 34"/>
                                <a:gd name="T2" fmla="+- 0 1006 983"/>
                                <a:gd name="T3" fmla="*/ 1006 h 46"/>
                                <a:gd name="T4" fmla="+- 0 1455 1421"/>
                                <a:gd name="T5" fmla="*/ T4 w 34"/>
                                <a:gd name="T6" fmla="+- 0 1006 983"/>
                                <a:gd name="T7" fmla="*/ 1006 h 46"/>
                              </a:gdLst>
                              <a:ahLst/>
                              <a:cxnLst>
                                <a:cxn ang="0">
                                  <a:pos x="T1" y="T3"/>
                                </a:cxn>
                                <a:cxn ang="0">
                                  <a:pos x="T5" y="T7"/>
                                </a:cxn>
                              </a:cxnLst>
                              <a:rect l="0" t="0" r="r" b="b"/>
                              <a:pathLst>
                                <a:path w="34" h="46">
                                  <a:moveTo>
                                    <a:pt x="0" y="23"/>
                                  </a:moveTo>
                                  <a:lnTo>
                                    <a:pt x="34" y="23"/>
                                  </a:lnTo>
                                </a:path>
                              </a:pathLst>
                            </a:custGeom>
                            <a:noFill/>
                            <a:ln w="29921">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638"/>
                        <wpg:cNvGrpSpPr>
                          <a:grpSpLocks/>
                        </wpg:cNvGrpSpPr>
                        <wpg:grpSpPr bwMode="auto">
                          <a:xfrm>
                            <a:off x="1500" y="982"/>
                            <a:ext cx="34" cy="48"/>
                            <a:chOff x="1500" y="982"/>
                            <a:chExt cx="34" cy="48"/>
                          </a:xfrm>
                        </wpg:grpSpPr>
                        <wps:wsp>
                          <wps:cNvPr id="1484" name="Freeform 1639"/>
                          <wps:cNvSpPr>
                            <a:spLocks/>
                          </wps:cNvSpPr>
                          <wps:spPr bwMode="auto">
                            <a:xfrm>
                              <a:off x="1500" y="982"/>
                              <a:ext cx="34" cy="48"/>
                            </a:xfrm>
                            <a:custGeom>
                              <a:avLst/>
                              <a:gdLst>
                                <a:gd name="T0" fmla="+- 0 1500 1500"/>
                                <a:gd name="T1" fmla="*/ T0 w 34"/>
                                <a:gd name="T2" fmla="+- 0 1029 982"/>
                                <a:gd name="T3" fmla="*/ 1029 h 48"/>
                                <a:gd name="T4" fmla="+- 0 1534 1500"/>
                                <a:gd name="T5" fmla="*/ T4 w 34"/>
                                <a:gd name="T6" fmla="+- 0 1029 982"/>
                                <a:gd name="T7" fmla="*/ 1029 h 48"/>
                                <a:gd name="T8" fmla="+- 0 1534 1500"/>
                                <a:gd name="T9" fmla="*/ T8 w 34"/>
                                <a:gd name="T10" fmla="+- 0 982 982"/>
                                <a:gd name="T11" fmla="*/ 982 h 48"/>
                                <a:gd name="T12" fmla="+- 0 1500 1500"/>
                                <a:gd name="T13" fmla="*/ T12 w 34"/>
                                <a:gd name="T14" fmla="+- 0 982 982"/>
                                <a:gd name="T15" fmla="*/ 982 h 48"/>
                                <a:gd name="T16" fmla="+- 0 1500 1500"/>
                                <a:gd name="T17" fmla="*/ T16 w 34"/>
                                <a:gd name="T18" fmla="+- 0 1029 982"/>
                                <a:gd name="T19" fmla="*/ 1029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640"/>
                        <wpg:cNvGrpSpPr>
                          <a:grpSpLocks/>
                        </wpg:cNvGrpSpPr>
                        <wpg:grpSpPr bwMode="auto">
                          <a:xfrm>
                            <a:off x="1579" y="994"/>
                            <a:ext cx="34" cy="48"/>
                            <a:chOff x="1579" y="994"/>
                            <a:chExt cx="34" cy="48"/>
                          </a:xfrm>
                        </wpg:grpSpPr>
                        <wps:wsp>
                          <wps:cNvPr id="1486" name="Freeform 1641"/>
                          <wps:cNvSpPr>
                            <a:spLocks/>
                          </wps:cNvSpPr>
                          <wps:spPr bwMode="auto">
                            <a:xfrm>
                              <a:off x="1579" y="994"/>
                              <a:ext cx="34" cy="48"/>
                            </a:xfrm>
                            <a:custGeom>
                              <a:avLst/>
                              <a:gdLst>
                                <a:gd name="T0" fmla="+- 0 1579 1579"/>
                                <a:gd name="T1" fmla="*/ T0 w 34"/>
                                <a:gd name="T2" fmla="+- 0 1041 994"/>
                                <a:gd name="T3" fmla="*/ 1041 h 48"/>
                                <a:gd name="T4" fmla="+- 0 1613 1579"/>
                                <a:gd name="T5" fmla="*/ T4 w 34"/>
                                <a:gd name="T6" fmla="+- 0 1041 994"/>
                                <a:gd name="T7" fmla="*/ 1041 h 48"/>
                                <a:gd name="T8" fmla="+- 0 1613 1579"/>
                                <a:gd name="T9" fmla="*/ T8 w 34"/>
                                <a:gd name="T10" fmla="+- 0 994 994"/>
                                <a:gd name="T11" fmla="*/ 994 h 48"/>
                                <a:gd name="T12" fmla="+- 0 1579 1579"/>
                                <a:gd name="T13" fmla="*/ T12 w 34"/>
                                <a:gd name="T14" fmla="+- 0 994 994"/>
                                <a:gd name="T15" fmla="*/ 994 h 48"/>
                                <a:gd name="T16" fmla="+- 0 1579 1579"/>
                                <a:gd name="T17" fmla="*/ T16 w 34"/>
                                <a:gd name="T18" fmla="+- 0 1041 994"/>
                                <a:gd name="T19" fmla="*/ 1041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1642"/>
                        <wpg:cNvGrpSpPr>
                          <a:grpSpLocks/>
                        </wpg:cNvGrpSpPr>
                        <wpg:grpSpPr bwMode="auto">
                          <a:xfrm>
                            <a:off x="1658" y="1006"/>
                            <a:ext cx="46" cy="34"/>
                            <a:chOff x="1658" y="1006"/>
                            <a:chExt cx="46" cy="34"/>
                          </a:xfrm>
                        </wpg:grpSpPr>
                        <wps:wsp>
                          <wps:cNvPr id="1488" name="Freeform 1643"/>
                          <wps:cNvSpPr>
                            <a:spLocks/>
                          </wps:cNvSpPr>
                          <wps:spPr bwMode="auto">
                            <a:xfrm>
                              <a:off x="1658" y="1006"/>
                              <a:ext cx="46" cy="34"/>
                            </a:xfrm>
                            <a:custGeom>
                              <a:avLst/>
                              <a:gdLst>
                                <a:gd name="T0" fmla="+- 0 1658 1658"/>
                                <a:gd name="T1" fmla="*/ T0 w 46"/>
                                <a:gd name="T2" fmla="+- 0 1023 1006"/>
                                <a:gd name="T3" fmla="*/ 1023 h 34"/>
                                <a:gd name="T4" fmla="+- 0 1704 1658"/>
                                <a:gd name="T5" fmla="*/ T4 w 46"/>
                                <a:gd name="T6" fmla="+- 0 1023 1006"/>
                                <a:gd name="T7" fmla="*/ 1023 h 34"/>
                              </a:gdLst>
                              <a:ahLst/>
                              <a:cxnLst>
                                <a:cxn ang="0">
                                  <a:pos x="T1" y="T3"/>
                                </a:cxn>
                                <a:cxn ang="0">
                                  <a:pos x="T5" y="T7"/>
                                </a:cxn>
                              </a:cxnLst>
                              <a:rect l="0" t="0" r="r" b="b"/>
                              <a:pathLst>
                                <a:path w="46" h="34">
                                  <a:moveTo>
                                    <a:pt x="0" y="17"/>
                                  </a:moveTo>
                                  <a:lnTo>
                                    <a:pt x="46"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644"/>
                        <wpg:cNvGrpSpPr>
                          <a:grpSpLocks/>
                        </wpg:cNvGrpSpPr>
                        <wpg:grpSpPr bwMode="auto">
                          <a:xfrm>
                            <a:off x="1749" y="1017"/>
                            <a:ext cx="34" cy="23"/>
                            <a:chOff x="1749" y="1017"/>
                            <a:chExt cx="34" cy="23"/>
                          </a:xfrm>
                        </wpg:grpSpPr>
                        <wps:wsp>
                          <wps:cNvPr id="1490" name="Freeform 1645"/>
                          <wps:cNvSpPr>
                            <a:spLocks/>
                          </wps:cNvSpPr>
                          <wps:spPr bwMode="auto">
                            <a:xfrm>
                              <a:off x="1749" y="1017"/>
                              <a:ext cx="34" cy="23"/>
                            </a:xfrm>
                            <a:custGeom>
                              <a:avLst/>
                              <a:gdLst>
                                <a:gd name="T0" fmla="+- 0 1749 1749"/>
                                <a:gd name="T1" fmla="*/ T0 w 34"/>
                                <a:gd name="T2" fmla="+- 0 1028 1017"/>
                                <a:gd name="T3" fmla="*/ 1028 h 23"/>
                                <a:gd name="T4" fmla="+- 0 1783 1749"/>
                                <a:gd name="T5" fmla="*/ T4 w 34"/>
                                <a:gd name="T6" fmla="+- 0 1028 1017"/>
                                <a:gd name="T7" fmla="*/ 1028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646"/>
                        <wpg:cNvGrpSpPr>
                          <a:grpSpLocks/>
                        </wpg:cNvGrpSpPr>
                        <wpg:grpSpPr bwMode="auto">
                          <a:xfrm>
                            <a:off x="1828" y="1006"/>
                            <a:ext cx="34" cy="34"/>
                            <a:chOff x="1828" y="1006"/>
                            <a:chExt cx="34" cy="34"/>
                          </a:xfrm>
                        </wpg:grpSpPr>
                        <wps:wsp>
                          <wps:cNvPr id="1492" name="Freeform 1647"/>
                          <wps:cNvSpPr>
                            <a:spLocks/>
                          </wps:cNvSpPr>
                          <wps:spPr bwMode="auto">
                            <a:xfrm>
                              <a:off x="1828" y="1006"/>
                              <a:ext cx="34" cy="34"/>
                            </a:xfrm>
                            <a:custGeom>
                              <a:avLst/>
                              <a:gdLst>
                                <a:gd name="T0" fmla="+- 0 1828 1828"/>
                                <a:gd name="T1" fmla="*/ T0 w 34"/>
                                <a:gd name="T2" fmla="+- 0 1023 1006"/>
                                <a:gd name="T3" fmla="*/ 1023 h 34"/>
                                <a:gd name="T4" fmla="+- 0 1862 1828"/>
                                <a:gd name="T5" fmla="*/ T4 w 34"/>
                                <a:gd name="T6" fmla="+- 0 1023 1006"/>
                                <a:gd name="T7" fmla="*/ 1023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1648"/>
                        <wpg:cNvGrpSpPr>
                          <a:grpSpLocks/>
                        </wpg:cNvGrpSpPr>
                        <wpg:grpSpPr bwMode="auto">
                          <a:xfrm>
                            <a:off x="1987" y="1000"/>
                            <a:ext cx="34" cy="34"/>
                            <a:chOff x="1987" y="1000"/>
                            <a:chExt cx="34" cy="34"/>
                          </a:xfrm>
                        </wpg:grpSpPr>
                        <wps:wsp>
                          <wps:cNvPr id="1494" name="Freeform 1649"/>
                          <wps:cNvSpPr>
                            <a:spLocks/>
                          </wps:cNvSpPr>
                          <wps:spPr bwMode="auto">
                            <a:xfrm>
                              <a:off x="1987" y="1000"/>
                              <a:ext cx="34" cy="34"/>
                            </a:xfrm>
                            <a:custGeom>
                              <a:avLst/>
                              <a:gdLst>
                                <a:gd name="T0" fmla="+- 0 1987 1987"/>
                                <a:gd name="T1" fmla="*/ T0 w 34"/>
                                <a:gd name="T2" fmla="+- 0 1017 1000"/>
                                <a:gd name="T3" fmla="*/ 1017 h 34"/>
                                <a:gd name="T4" fmla="+- 0 2021 1987"/>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650"/>
                        <wpg:cNvGrpSpPr>
                          <a:grpSpLocks/>
                        </wpg:cNvGrpSpPr>
                        <wpg:grpSpPr bwMode="auto">
                          <a:xfrm>
                            <a:off x="2066" y="965"/>
                            <a:ext cx="34" cy="70"/>
                            <a:chOff x="2066" y="965"/>
                            <a:chExt cx="34" cy="70"/>
                          </a:xfrm>
                        </wpg:grpSpPr>
                        <wps:wsp>
                          <wps:cNvPr id="1496" name="Freeform 1651"/>
                          <wps:cNvSpPr>
                            <a:spLocks/>
                          </wps:cNvSpPr>
                          <wps:spPr bwMode="auto">
                            <a:xfrm>
                              <a:off x="2066" y="965"/>
                              <a:ext cx="34" cy="70"/>
                            </a:xfrm>
                            <a:custGeom>
                              <a:avLst/>
                              <a:gdLst>
                                <a:gd name="T0" fmla="+- 0 2066 2066"/>
                                <a:gd name="T1" fmla="*/ T0 w 34"/>
                                <a:gd name="T2" fmla="+- 0 1035 965"/>
                                <a:gd name="T3" fmla="*/ 1035 h 70"/>
                                <a:gd name="T4" fmla="+- 0 2100 2066"/>
                                <a:gd name="T5" fmla="*/ T4 w 34"/>
                                <a:gd name="T6" fmla="+- 0 1035 965"/>
                                <a:gd name="T7" fmla="*/ 1035 h 70"/>
                                <a:gd name="T8" fmla="+- 0 2100 2066"/>
                                <a:gd name="T9" fmla="*/ T8 w 34"/>
                                <a:gd name="T10" fmla="+- 0 965 965"/>
                                <a:gd name="T11" fmla="*/ 965 h 70"/>
                                <a:gd name="T12" fmla="+- 0 2066 2066"/>
                                <a:gd name="T13" fmla="*/ T12 w 34"/>
                                <a:gd name="T14" fmla="+- 0 965 965"/>
                                <a:gd name="T15" fmla="*/ 965 h 70"/>
                                <a:gd name="T16" fmla="+- 0 2066 2066"/>
                                <a:gd name="T17" fmla="*/ T16 w 34"/>
                                <a:gd name="T18" fmla="+- 0 1035 965"/>
                                <a:gd name="T19" fmla="*/ 103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1652"/>
                        <wpg:cNvGrpSpPr>
                          <a:grpSpLocks/>
                        </wpg:cNvGrpSpPr>
                        <wpg:grpSpPr bwMode="auto">
                          <a:xfrm>
                            <a:off x="2162" y="944"/>
                            <a:ext cx="2" cy="91"/>
                            <a:chOff x="2162" y="944"/>
                            <a:chExt cx="2" cy="91"/>
                          </a:xfrm>
                        </wpg:grpSpPr>
                        <wps:wsp>
                          <wps:cNvPr id="1498" name="Freeform 1653"/>
                          <wps:cNvSpPr>
                            <a:spLocks/>
                          </wps:cNvSpPr>
                          <wps:spPr bwMode="auto">
                            <a:xfrm>
                              <a:off x="2162"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654"/>
                        <wpg:cNvGrpSpPr>
                          <a:grpSpLocks/>
                        </wpg:cNvGrpSpPr>
                        <wpg:grpSpPr bwMode="auto">
                          <a:xfrm>
                            <a:off x="2241" y="887"/>
                            <a:ext cx="2" cy="147"/>
                            <a:chOff x="2241" y="887"/>
                            <a:chExt cx="2" cy="147"/>
                          </a:xfrm>
                        </wpg:grpSpPr>
                        <wps:wsp>
                          <wps:cNvPr id="1500" name="Freeform 1655"/>
                          <wps:cNvSpPr>
                            <a:spLocks/>
                          </wps:cNvSpPr>
                          <wps:spPr bwMode="auto">
                            <a:xfrm>
                              <a:off x="2241" y="887"/>
                              <a:ext cx="2" cy="147"/>
                            </a:xfrm>
                            <a:custGeom>
                              <a:avLst/>
                              <a:gdLst>
                                <a:gd name="T0" fmla="+- 0 887 887"/>
                                <a:gd name="T1" fmla="*/ 887 h 147"/>
                                <a:gd name="T2" fmla="+- 0 1034 887"/>
                                <a:gd name="T3" fmla="*/ 1034 h 147"/>
                              </a:gdLst>
                              <a:ahLst/>
                              <a:cxnLst>
                                <a:cxn ang="0">
                                  <a:pos x="0" y="T1"/>
                                </a:cxn>
                                <a:cxn ang="0">
                                  <a:pos x="0" y="T3"/>
                                </a:cxn>
                              </a:cxnLst>
                              <a:rect l="0" t="0" r="r" b="b"/>
                              <a:pathLst>
                                <a:path h="147">
                                  <a:moveTo>
                                    <a:pt x="0" y="0"/>
                                  </a:moveTo>
                                  <a:lnTo>
                                    <a:pt x="0" y="147"/>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656"/>
                        <wpg:cNvGrpSpPr>
                          <a:grpSpLocks/>
                        </wpg:cNvGrpSpPr>
                        <wpg:grpSpPr bwMode="auto">
                          <a:xfrm>
                            <a:off x="2321" y="876"/>
                            <a:ext cx="2" cy="158"/>
                            <a:chOff x="2321" y="876"/>
                            <a:chExt cx="2" cy="158"/>
                          </a:xfrm>
                        </wpg:grpSpPr>
                        <wps:wsp>
                          <wps:cNvPr id="1502" name="Freeform 1657"/>
                          <wps:cNvSpPr>
                            <a:spLocks/>
                          </wps:cNvSpPr>
                          <wps:spPr bwMode="auto">
                            <a:xfrm>
                              <a:off x="2321"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658"/>
                        <wpg:cNvGrpSpPr>
                          <a:grpSpLocks/>
                        </wpg:cNvGrpSpPr>
                        <wpg:grpSpPr bwMode="auto">
                          <a:xfrm>
                            <a:off x="2400" y="876"/>
                            <a:ext cx="2" cy="158"/>
                            <a:chOff x="2400" y="876"/>
                            <a:chExt cx="2" cy="158"/>
                          </a:xfrm>
                        </wpg:grpSpPr>
                        <wps:wsp>
                          <wps:cNvPr id="1504" name="Freeform 1659"/>
                          <wps:cNvSpPr>
                            <a:spLocks/>
                          </wps:cNvSpPr>
                          <wps:spPr bwMode="auto">
                            <a:xfrm>
                              <a:off x="2400"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660"/>
                        <wpg:cNvGrpSpPr>
                          <a:grpSpLocks/>
                        </wpg:cNvGrpSpPr>
                        <wpg:grpSpPr bwMode="auto">
                          <a:xfrm>
                            <a:off x="2479" y="865"/>
                            <a:ext cx="2" cy="170"/>
                            <a:chOff x="2479" y="865"/>
                            <a:chExt cx="2" cy="170"/>
                          </a:xfrm>
                        </wpg:grpSpPr>
                        <wps:wsp>
                          <wps:cNvPr id="1506" name="Freeform 1661"/>
                          <wps:cNvSpPr>
                            <a:spLocks/>
                          </wps:cNvSpPr>
                          <wps:spPr bwMode="auto">
                            <a:xfrm>
                              <a:off x="2479" y="865"/>
                              <a:ext cx="2" cy="170"/>
                            </a:xfrm>
                            <a:custGeom>
                              <a:avLst/>
                              <a:gdLst>
                                <a:gd name="T0" fmla="+- 0 865 865"/>
                                <a:gd name="T1" fmla="*/ 865 h 170"/>
                                <a:gd name="T2" fmla="+- 0 1034 865"/>
                                <a:gd name="T3" fmla="*/ 1034 h 170"/>
                              </a:gdLst>
                              <a:ahLst/>
                              <a:cxnLst>
                                <a:cxn ang="0">
                                  <a:pos x="0" y="T1"/>
                                </a:cxn>
                                <a:cxn ang="0">
                                  <a:pos x="0" y="T3"/>
                                </a:cxn>
                              </a:cxnLst>
                              <a:rect l="0" t="0" r="r" b="b"/>
                              <a:pathLst>
                                <a:path h="170">
                                  <a:moveTo>
                                    <a:pt x="0" y="0"/>
                                  </a:moveTo>
                                  <a:lnTo>
                                    <a:pt x="0" y="169"/>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662"/>
                        <wpg:cNvGrpSpPr>
                          <a:grpSpLocks/>
                        </wpg:cNvGrpSpPr>
                        <wpg:grpSpPr bwMode="auto">
                          <a:xfrm>
                            <a:off x="2558" y="910"/>
                            <a:ext cx="2" cy="124"/>
                            <a:chOff x="2558" y="910"/>
                            <a:chExt cx="2" cy="124"/>
                          </a:xfrm>
                        </wpg:grpSpPr>
                        <wps:wsp>
                          <wps:cNvPr id="1508" name="Freeform 1663"/>
                          <wps:cNvSpPr>
                            <a:spLocks/>
                          </wps:cNvSpPr>
                          <wps:spPr bwMode="auto">
                            <a:xfrm>
                              <a:off x="2558"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664"/>
                        <wpg:cNvGrpSpPr>
                          <a:grpSpLocks/>
                        </wpg:cNvGrpSpPr>
                        <wpg:grpSpPr bwMode="auto">
                          <a:xfrm>
                            <a:off x="2637" y="933"/>
                            <a:ext cx="2" cy="102"/>
                            <a:chOff x="2637" y="933"/>
                            <a:chExt cx="2" cy="102"/>
                          </a:xfrm>
                        </wpg:grpSpPr>
                        <wps:wsp>
                          <wps:cNvPr id="1510" name="Freeform 1665"/>
                          <wps:cNvSpPr>
                            <a:spLocks/>
                          </wps:cNvSpPr>
                          <wps:spPr bwMode="auto">
                            <a:xfrm>
                              <a:off x="2637" y="933"/>
                              <a:ext cx="2" cy="102"/>
                            </a:xfrm>
                            <a:custGeom>
                              <a:avLst/>
                              <a:gdLst>
                                <a:gd name="T0" fmla="+- 0 933 933"/>
                                <a:gd name="T1" fmla="*/ 933 h 102"/>
                                <a:gd name="T2" fmla="+- 0 1034 933"/>
                                <a:gd name="T3" fmla="*/ 1034 h 102"/>
                              </a:gdLst>
                              <a:ahLst/>
                              <a:cxnLst>
                                <a:cxn ang="0">
                                  <a:pos x="0" y="T1"/>
                                </a:cxn>
                                <a:cxn ang="0">
                                  <a:pos x="0" y="T3"/>
                                </a:cxn>
                              </a:cxnLst>
                              <a:rect l="0" t="0" r="r" b="b"/>
                              <a:pathLst>
                                <a:path h="102">
                                  <a:moveTo>
                                    <a:pt x="0" y="0"/>
                                  </a:moveTo>
                                  <a:lnTo>
                                    <a:pt x="0" y="101"/>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666"/>
                        <wpg:cNvGrpSpPr>
                          <a:grpSpLocks/>
                        </wpg:cNvGrpSpPr>
                        <wpg:grpSpPr bwMode="auto">
                          <a:xfrm>
                            <a:off x="2700" y="955"/>
                            <a:ext cx="34" cy="79"/>
                            <a:chOff x="2700" y="955"/>
                            <a:chExt cx="34" cy="79"/>
                          </a:xfrm>
                        </wpg:grpSpPr>
                        <wps:wsp>
                          <wps:cNvPr id="1512" name="Freeform 1667"/>
                          <wps:cNvSpPr>
                            <a:spLocks/>
                          </wps:cNvSpPr>
                          <wps:spPr bwMode="auto">
                            <a:xfrm>
                              <a:off x="2700" y="955"/>
                              <a:ext cx="34" cy="79"/>
                            </a:xfrm>
                            <a:custGeom>
                              <a:avLst/>
                              <a:gdLst>
                                <a:gd name="T0" fmla="+- 0 2700 2700"/>
                                <a:gd name="T1" fmla="*/ T0 w 34"/>
                                <a:gd name="T2" fmla="+- 0 995 955"/>
                                <a:gd name="T3" fmla="*/ 995 h 79"/>
                                <a:gd name="T4" fmla="+- 0 2734 2700"/>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668"/>
                        <wpg:cNvGrpSpPr>
                          <a:grpSpLocks/>
                        </wpg:cNvGrpSpPr>
                        <wpg:grpSpPr bwMode="auto">
                          <a:xfrm>
                            <a:off x="2779" y="989"/>
                            <a:ext cx="34" cy="46"/>
                            <a:chOff x="2779" y="989"/>
                            <a:chExt cx="34" cy="46"/>
                          </a:xfrm>
                        </wpg:grpSpPr>
                        <wps:wsp>
                          <wps:cNvPr id="1514" name="Freeform 1669"/>
                          <wps:cNvSpPr>
                            <a:spLocks/>
                          </wps:cNvSpPr>
                          <wps:spPr bwMode="auto">
                            <a:xfrm>
                              <a:off x="2779" y="989"/>
                              <a:ext cx="34" cy="46"/>
                            </a:xfrm>
                            <a:custGeom>
                              <a:avLst/>
                              <a:gdLst>
                                <a:gd name="T0" fmla="+- 0 2779 2779"/>
                                <a:gd name="T1" fmla="*/ T0 w 34"/>
                                <a:gd name="T2" fmla="+- 0 1012 989"/>
                                <a:gd name="T3" fmla="*/ 1012 h 46"/>
                                <a:gd name="T4" fmla="+- 0 2813 2779"/>
                                <a:gd name="T5" fmla="*/ T4 w 34"/>
                                <a:gd name="T6" fmla="+- 0 1012 989"/>
                                <a:gd name="T7" fmla="*/ 1012 h 46"/>
                              </a:gdLst>
                              <a:ahLst/>
                              <a:cxnLst>
                                <a:cxn ang="0">
                                  <a:pos x="T1" y="T3"/>
                                </a:cxn>
                                <a:cxn ang="0">
                                  <a:pos x="T5" y="T7"/>
                                </a:cxn>
                              </a:cxnLst>
                              <a:rect l="0" t="0" r="r" b="b"/>
                              <a:pathLst>
                                <a:path w="34" h="46">
                                  <a:moveTo>
                                    <a:pt x="0" y="23"/>
                                  </a:moveTo>
                                  <a:lnTo>
                                    <a:pt x="34" y="23"/>
                                  </a:lnTo>
                                </a:path>
                              </a:pathLst>
                            </a:custGeom>
                            <a:noFill/>
                            <a:ln w="2992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670"/>
                        <wpg:cNvGrpSpPr>
                          <a:grpSpLocks/>
                        </wpg:cNvGrpSpPr>
                        <wpg:grpSpPr bwMode="auto">
                          <a:xfrm>
                            <a:off x="2858" y="1000"/>
                            <a:ext cx="34" cy="34"/>
                            <a:chOff x="2858" y="1000"/>
                            <a:chExt cx="34" cy="34"/>
                          </a:xfrm>
                        </wpg:grpSpPr>
                        <wps:wsp>
                          <wps:cNvPr id="1516" name="Freeform 1671"/>
                          <wps:cNvSpPr>
                            <a:spLocks/>
                          </wps:cNvSpPr>
                          <wps:spPr bwMode="auto">
                            <a:xfrm>
                              <a:off x="2858" y="1000"/>
                              <a:ext cx="34" cy="34"/>
                            </a:xfrm>
                            <a:custGeom>
                              <a:avLst/>
                              <a:gdLst>
                                <a:gd name="T0" fmla="+- 0 2858 2858"/>
                                <a:gd name="T1" fmla="*/ T0 w 34"/>
                                <a:gd name="T2" fmla="+- 0 1017 1000"/>
                                <a:gd name="T3" fmla="*/ 1017 h 34"/>
                                <a:gd name="T4" fmla="+- 0 2892 2858"/>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672"/>
                        <wpg:cNvGrpSpPr>
                          <a:grpSpLocks/>
                        </wpg:cNvGrpSpPr>
                        <wpg:grpSpPr bwMode="auto">
                          <a:xfrm>
                            <a:off x="2937" y="978"/>
                            <a:ext cx="34" cy="57"/>
                            <a:chOff x="2937" y="978"/>
                            <a:chExt cx="34" cy="57"/>
                          </a:xfrm>
                        </wpg:grpSpPr>
                        <wps:wsp>
                          <wps:cNvPr id="1518" name="Freeform 1673"/>
                          <wps:cNvSpPr>
                            <a:spLocks/>
                          </wps:cNvSpPr>
                          <wps:spPr bwMode="auto">
                            <a:xfrm>
                              <a:off x="2937" y="978"/>
                              <a:ext cx="34" cy="57"/>
                            </a:xfrm>
                            <a:custGeom>
                              <a:avLst/>
                              <a:gdLst>
                                <a:gd name="T0" fmla="+- 0 2937 2937"/>
                                <a:gd name="T1" fmla="*/ T0 w 34"/>
                                <a:gd name="T2" fmla="+- 0 1006 978"/>
                                <a:gd name="T3" fmla="*/ 1006 h 57"/>
                                <a:gd name="T4" fmla="+- 0 2971 2937"/>
                                <a:gd name="T5" fmla="*/ T4 w 34"/>
                                <a:gd name="T6" fmla="+- 0 1006 978"/>
                                <a:gd name="T7" fmla="*/ 1006 h 57"/>
                              </a:gdLst>
                              <a:ahLst/>
                              <a:cxnLst>
                                <a:cxn ang="0">
                                  <a:pos x="T1" y="T3"/>
                                </a:cxn>
                                <a:cxn ang="0">
                                  <a:pos x="T5" y="T7"/>
                                </a:cxn>
                              </a:cxnLst>
                              <a:rect l="0" t="0" r="r" b="b"/>
                              <a:pathLst>
                                <a:path w="34" h="57">
                                  <a:moveTo>
                                    <a:pt x="0" y="28"/>
                                  </a:moveTo>
                                  <a:lnTo>
                                    <a:pt x="34" y="28"/>
                                  </a:lnTo>
                                </a:path>
                              </a:pathLst>
                            </a:custGeom>
                            <a:noFill/>
                            <a:ln w="370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674"/>
                        <wpg:cNvGrpSpPr>
                          <a:grpSpLocks/>
                        </wpg:cNvGrpSpPr>
                        <wpg:grpSpPr bwMode="auto">
                          <a:xfrm>
                            <a:off x="3017" y="966"/>
                            <a:ext cx="34" cy="68"/>
                            <a:chOff x="3017" y="966"/>
                            <a:chExt cx="34" cy="68"/>
                          </a:xfrm>
                        </wpg:grpSpPr>
                        <wps:wsp>
                          <wps:cNvPr id="1520" name="Freeform 1675"/>
                          <wps:cNvSpPr>
                            <a:spLocks/>
                          </wps:cNvSpPr>
                          <wps:spPr bwMode="auto">
                            <a:xfrm>
                              <a:off x="3017" y="966"/>
                              <a:ext cx="34" cy="68"/>
                            </a:xfrm>
                            <a:custGeom>
                              <a:avLst/>
                              <a:gdLst>
                                <a:gd name="T0" fmla="+- 0 3017 3017"/>
                                <a:gd name="T1" fmla="*/ T0 w 34"/>
                                <a:gd name="T2" fmla="+- 0 1000 966"/>
                                <a:gd name="T3" fmla="*/ 1000 h 68"/>
                                <a:gd name="T4" fmla="+- 0 3051 3017"/>
                                <a:gd name="T5" fmla="*/ T4 w 34"/>
                                <a:gd name="T6" fmla="+- 0 1000 966"/>
                                <a:gd name="T7" fmla="*/ 1000 h 68"/>
                              </a:gdLst>
                              <a:ahLst/>
                              <a:cxnLst>
                                <a:cxn ang="0">
                                  <a:pos x="T1" y="T3"/>
                                </a:cxn>
                                <a:cxn ang="0">
                                  <a:pos x="T5" y="T7"/>
                                </a:cxn>
                              </a:cxnLst>
                              <a:rect l="0" t="0" r="r" b="b"/>
                              <a:pathLst>
                                <a:path w="34" h="68">
                                  <a:moveTo>
                                    <a:pt x="0" y="34"/>
                                  </a:moveTo>
                                  <a:lnTo>
                                    <a:pt x="34" y="34"/>
                                  </a:lnTo>
                                </a:path>
                              </a:pathLst>
                            </a:custGeom>
                            <a:noFill/>
                            <a:ln w="4423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676"/>
                        <wpg:cNvGrpSpPr>
                          <a:grpSpLocks/>
                        </wpg:cNvGrpSpPr>
                        <wpg:grpSpPr bwMode="auto">
                          <a:xfrm>
                            <a:off x="3096" y="955"/>
                            <a:ext cx="34" cy="79"/>
                            <a:chOff x="3096" y="955"/>
                            <a:chExt cx="34" cy="79"/>
                          </a:xfrm>
                        </wpg:grpSpPr>
                        <wps:wsp>
                          <wps:cNvPr id="1522" name="Freeform 1677"/>
                          <wps:cNvSpPr>
                            <a:spLocks/>
                          </wps:cNvSpPr>
                          <wps:spPr bwMode="auto">
                            <a:xfrm>
                              <a:off x="3096" y="955"/>
                              <a:ext cx="34" cy="79"/>
                            </a:xfrm>
                            <a:custGeom>
                              <a:avLst/>
                              <a:gdLst>
                                <a:gd name="T0" fmla="+- 0 3096 3096"/>
                                <a:gd name="T1" fmla="*/ T0 w 34"/>
                                <a:gd name="T2" fmla="+- 0 995 955"/>
                                <a:gd name="T3" fmla="*/ 995 h 79"/>
                                <a:gd name="T4" fmla="+- 0 3130 3096"/>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678"/>
                        <wpg:cNvGrpSpPr>
                          <a:grpSpLocks/>
                        </wpg:cNvGrpSpPr>
                        <wpg:grpSpPr bwMode="auto">
                          <a:xfrm>
                            <a:off x="3198" y="944"/>
                            <a:ext cx="2" cy="91"/>
                            <a:chOff x="3198" y="944"/>
                            <a:chExt cx="2" cy="91"/>
                          </a:xfrm>
                        </wpg:grpSpPr>
                        <wps:wsp>
                          <wps:cNvPr id="1524" name="Freeform 1679"/>
                          <wps:cNvSpPr>
                            <a:spLocks/>
                          </wps:cNvSpPr>
                          <wps:spPr bwMode="auto">
                            <a:xfrm>
                              <a:off x="3198"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30010">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1680"/>
                        <wpg:cNvGrpSpPr>
                          <a:grpSpLocks/>
                        </wpg:cNvGrpSpPr>
                        <wpg:grpSpPr bwMode="auto">
                          <a:xfrm>
                            <a:off x="3266" y="954"/>
                            <a:ext cx="34" cy="81"/>
                            <a:chOff x="3266" y="954"/>
                            <a:chExt cx="34" cy="81"/>
                          </a:xfrm>
                        </wpg:grpSpPr>
                        <wps:wsp>
                          <wps:cNvPr id="1526" name="Freeform 1681"/>
                          <wps:cNvSpPr>
                            <a:spLocks/>
                          </wps:cNvSpPr>
                          <wps:spPr bwMode="auto">
                            <a:xfrm>
                              <a:off x="3266" y="954"/>
                              <a:ext cx="34" cy="81"/>
                            </a:xfrm>
                            <a:custGeom>
                              <a:avLst/>
                              <a:gdLst>
                                <a:gd name="T0" fmla="+- 0 3266 3266"/>
                                <a:gd name="T1" fmla="*/ T0 w 34"/>
                                <a:gd name="T2" fmla="+- 0 1035 954"/>
                                <a:gd name="T3" fmla="*/ 1035 h 81"/>
                                <a:gd name="T4" fmla="+- 0 3300 3266"/>
                                <a:gd name="T5" fmla="*/ T4 w 34"/>
                                <a:gd name="T6" fmla="+- 0 1035 954"/>
                                <a:gd name="T7" fmla="*/ 1035 h 81"/>
                                <a:gd name="T8" fmla="+- 0 3300 3266"/>
                                <a:gd name="T9" fmla="*/ T8 w 34"/>
                                <a:gd name="T10" fmla="+- 0 954 954"/>
                                <a:gd name="T11" fmla="*/ 954 h 81"/>
                                <a:gd name="T12" fmla="+- 0 3266 3266"/>
                                <a:gd name="T13" fmla="*/ T12 w 34"/>
                                <a:gd name="T14" fmla="+- 0 954 954"/>
                                <a:gd name="T15" fmla="*/ 954 h 81"/>
                                <a:gd name="T16" fmla="+- 0 3266 3266"/>
                                <a:gd name="T17" fmla="*/ T16 w 34"/>
                                <a:gd name="T18" fmla="+- 0 1035 954"/>
                                <a:gd name="T19" fmla="*/ 103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1682"/>
                        <wpg:cNvGrpSpPr>
                          <a:grpSpLocks/>
                        </wpg:cNvGrpSpPr>
                        <wpg:grpSpPr bwMode="auto">
                          <a:xfrm>
                            <a:off x="3345" y="955"/>
                            <a:ext cx="34" cy="79"/>
                            <a:chOff x="3345" y="955"/>
                            <a:chExt cx="34" cy="79"/>
                          </a:xfrm>
                        </wpg:grpSpPr>
                        <wps:wsp>
                          <wps:cNvPr id="1528" name="Freeform 1683"/>
                          <wps:cNvSpPr>
                            <a:spLocks/>
                          </wps:cNvSpPr>
                          <wps:spPr bwMode="auto">
                            <a:xfrm>
                              <a:off x="3345" y="955"/>
                              <a:ext cx="34" cy="79"/>
                            </a:xfrm>
                            <a:custGeom>
                              <a:avLst/>
                              <a:gdLst>
                                <a:gd name="T0" fmla="+- 0 3345 3345"/>
                                <a:gd name="T1" fmla="*/ T0 w 34"/>
                                <a:gd name="T2" fmla="+- 0 995 955"/>
                                <a:gd name="T3" fmla="*/ 995 h 79"/>
                                <a:gd name="T4" fmla="+- 0 3379 3345"/>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684"/>
                        <wpg:cNvGrpSpPr>
                          <a:grpSpLocks/>
                        </wpg:cNvGrpSpPr>
                        <wpg:grpSpPr bwMode="auto">
                          <a:xfrm>
                            <a:off x="3441" y="944"/>
                            <a:ext cx="2" cy="91"/>
                            <a:chOff x="3441" y="944"/>
                            <a:chExt cx="2" cy="91"/>
                          </a:xfrm>
                        </wpg:grpSpPr>
                        <wps:wsp>
                          <wps:cNvPr id="1530" name="Freeform 1685"/>
                          <wps:cNvSpPr>
                            <a:spLocks/>
                          </wps:cNvSpPr>
                          <wps:spPr bwMode="auto">
                            <a:xfrm>
                              <a:off x="3441"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686"/>
                        <wpg:cNvGrpSpPr>
                          <a:grpSpLocks/>
                        </wpg:cNvGrpSpPr>
                        <wpg:grpSpPr bwMode="auto">
                          <a:xfrm>
                            <a:off x="3520" y="921"/>
                            <a:ext cx="2" cy="113"/>
                            <a:chOff x="3520" y="921"/>
                            <a:chExt cx="2" cy="113"/>
                          </a:xfrm>
                        </wpg:grpSpPr>
                        <wps:wsp>
                          <wps:cNvPr id="1532" name="Freeform 1687"/>
                          <wps:cNvSpPr>
                            <a:spLocks/>
                          </wps:cNvSpPr>
                          <wps:spPr bwMode="auto">
                            <a:xfrm>
                              <a:off x="3520" y="921"/>
                              <a:ext cx="2" cy="113"/>
                            </a:xfrm>
                            <a:custGeom>
                              <a:avLst/>
                              <a:gdLst>
                                <a:gd name="T0" fmla="+- 0 921 921"/>
                                <a:gd name="T1" fmla="*/ 921 h 113"/>
                                <a:gd name="T2" fmla="+- 0 1034 921"/>
                                <a:gd name="T3" fmla="*/ 1034 h 113"/>
                              </a:gdLst>
                              <a:ahLst/>
                              <a:cxnLst>
                                <a:cxn ang="0">
                                  <a:pos x="0" y="T1"/>
                                </a:cxn>
                                <a:cxn ang="0">
                                  <a:pos x="0" y="T3"/>
                                </a:cxn>
                              </a:cxnLst>
                              <a:rect l="0" t="0" r="r" b="b"/>
                              <a:pathLst>
                                <a:path h="113">
                                  <a:moveTo>
                                    <a:pt x="0" y="0"/>
                                  </a:moveTo>
                                  <a:lnTo>
                                    <a:pt x="0" y="11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688"/>
                        <wpg:cNvGrpSpPr>
                          <a:grpSpLocks/>
                        </wpg:cNvGrpSpPr>
                        <wpg:grpSpPr bwMode="auto">
                          <a:xfrm>
                            <a:off x="3599" y="910"/>
                            <a:ext cx="2" cy="124"/>
                            <a:chOff x="3599" y="910"/>
                            <a:chExt cx="2" cy="124"/>
                          </a:xfrm>
                        </wpg:grpSpPr>
                        <wps:wsp>
                          <wps:cNvPr id="1534" name="Freeform 1689"/>
                          <wps:cNvSpPr>
                            <a:spLocks/>
                          </wps:cNvSpPr>
                          <wps:spPr bwMode="auto">
                            <a:xfrm>
                              <a:off x="3599"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690"/>
                        <wpg:cNvGrpSpPr>
                          <a:grpSpLocks/>
                        </wpg:cNvGrpSpPr>
                        <wpg:grpSpPr bwMode="auto">
                          <a:xfrm>
                            <a:off x="3679" y="899"/>
                            <a:ext cx="2" cy="136"/>
                            <a:chOff x="3679" y="899"/>
                            <a:chExt cx="2" cy="136"/>
                          </a:xfrm>
                        </wpg:grpSpPr>
                        <wps:wsp>
                          <wps:cNvPr id="1536" name="Freeform 1691"/>
                          <wps:cNvSpPr>
                            <a:spLocks/>
                          </wps:cNvSpPr>
                          <wps:spPr bwMode="auto">
                            <a:xfrm>
                              <a:off x="3679" y="899"/>
                              <a:ext cx="2" cy="136"/>
                            </a:xfrm>
                            <a:custGeom>
                              <a:avLst/>
                              <a:gdLst>
                                <a:gd name="T0" fmla="+- 0 899 899"/>
                                <a:gd name="T1" fmla="*/ 899 h 136"/>
                                <a:gd name="T2" fmla="+- 0 1034 899"/>
                                <a:gd name="T3" fmla="*/ 1034 h 136"/>
                              </a:gdLst>
                              <a:ahLst/>
                              <a:cxnLst>
                                <a:cxn ang="0">
                                  <a:pos x="0" y="T1"/>
                                </a:cxn>
                                <a:cxn ang="0">
                                  <a:pos x="0" y="T3"/>
                                </a:cxn>
                              </a:cxnLst>
                              <a:rect l="0" t="0" r="r" b="b"/>
                              <a:pathLst>
                                <a:path h="136">
                                  <a:moveTo>
                                    <a:pt x="0" y="0"/>
                                  </a:moveTo>
                                  <a:lnTo>
                                    <a:pt x="0" y="13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692"/>
                        <wpg:cNvGrpSpPr>
                          <a:grpSpLocks/>
                        </wpg:cNvGrpSpPr>
                        <wpg:grpSpPr bwMode="auto">
                          <a:xfrm>
                            <a:off x="3758" y="854"/>
                            <a:ext cx="2" cy="181"/>
                            <a:chOff x="3758" y="854"/>
                            <a:chExt cx="2" cy="181"/>
                          </a:xfrm>
                        </wpg:grpSpPr>
                        <wps:wsp>
                          <wps:cNvPr id="1538" name="Freeform 1693"/>
                          <wps:cNvSpPr>
                            <a:spLocks/>
                          </wps:cNvSpPr>
                          <wps:spPr bwMode="auto">
                            <a:xfrm>
                              <a:off x="3758" y="854"/>
                              <a:ext cx="2" cy="181"/>
                            </a:xfrm>
                            <a:custGeom>
                              <a:avLst/>
                              <a:gdLst>
                                <a:gd name="T0" fmla="+- 0 854 854"/>
                                <a:gd name="T1" fmla="*/ 854 h 181"/>
                                <a:gd name="T2" fmla="+- 0 1034 854"/>
                                <a:gd name="T3" fmla="*/ 1034 h 181"/>
                              </a:gdLst>
                              <a:ahLst/>
                              <a:cxnLst>
                                <a:cxn ang="0">
                                  <a:pos x="0" y="T1"/>
                                </a:cxn>
                                <a:cxn ang="0">
                                  <a:pos x="0" y="T3"/>
                                </a:cxn>
                              </a:cxnLst>
                              <a:rect l="0" t="0" r="r" b="b"/>
                              <a:pathLst>
                                <a:path h="181">
                                  <a:moveTo>
                                    <a:pt x="0" y="0"/>
                                  </a:moveTo>
                                  <a:lnTo>
                                    <a:pt x="0" y="180"/>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694"/>
                        <wpg:cNvGrpSpPr>
                          <a:grpSpLocks/>
                        </wpg:cNvGrpSpPr>
                        <wpg:grpSpPr bwMode="auto">
                          <a:xfrm>
                            <a:off x="3837" y="842"/>
                            <a:ext cx="2" cy="192"/>
                            <a:chOff x="3837" y="842"/>
                            <a:chExt cx="2" cy="192"/>
                          </a:xfrm>
                        </wpg:grpSpPr>
                        <wps:wsp>
                          <wps:cNvPr id="1540" name="Freeform 1695"/>
                          <wps:cNvSpPr>
                            <a:spLocks/>
                          </wps:cNvSpPr>
                          <wps:spPr bwMode="auto">
                            <a:xfrm>
                              <a:off x="3837" y="842"/>
                              <a:ext cx="2" cy="192"/>
                            </a:xfrm>
                            <a:custGeom>
                              <a:avLst/>
                              <a:gdLst>
                                <a:gd name="T0" fmla="+- 0 842 842"/>
                                <a:gd name="T1" fmla="*/ 842 h 192"/>
                                <a:gd name="T2" fmla="+- 0 1034 842"/>
                                <a:gd name="T3" fmla="*/ 1034 h 192"/>
                              </a:gdLst>
                              <a:ahLst/>
                              <a:cxnLst>
                                <a:cxn ang="0">
                                  <a:pos x="0" y="T1"/>
                                </a:cxn>
                                <a:cxn ang="0">
                                  <a:pos x="0" y="T3"/>
                                </a:cxn>
                              </a:cxnLst>
                              <a:rect l="0" t="0" r="r" b="b"/>
                              <a:pathLst>
                                <a:path h="192">
                                  <a:moveTo>
                                    <a:pt x="0" y="0"/>
                                  </a:moveTo>
                                  <a:lnTo>
                                    <a:pt x="0" y="192"/>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696"/>
                        <wpg:cNvGrpSpPr>
                          <a:grpSpLocks/>
                        </wpg:cNvGrpSpPr>
                        <wpg:grpSpPr bwMode="auto">
                          <a:xfrm>
                            <a:off x="3916" y="809"/>
                            <a:ext cx="2" cy="226"/>
                            <a:chOff x="3916" y="809"/>
                            <a:chExt cx="2" cy="226"/>
                          </a:xfrm>
                        </wpg:grpSpPr>
                        <wps:wsp>
                          <wps:cNvPr id="1542" name="Freeform 1697"/>
                          <wps:cNvSpPr>
                            <a:spLocks/>
                          </wps:cNvSpPr>
                          <wps:spPr bwMode="auto">
                            <a:xfrm>
                              <a:off x="3916"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698"/>
                        <wpg:cNvGrpSpPr>
                          <a:grpSpLocks/>
                        </wpg:cNvGrpSpPr>
                        <wpg:grpSpPr bwMode="auto">
                          <a:xfrm>
                            <a:off x="3996" y="763"/>
                            <a:ext cx="2" cy="271"/>
                            <a:chOff x="3996" y="763"/>
                            <a:chExt cx="2" cy="271"/>
                          </a:xfrm>
                        </wpg:grpSpPr>
                        <wps:wsp>
                          <wps:cNvPr id="1544" name="Freeform 1699"/>
                          <wps:cNvSpPr>
                            <a:spLocks/>
                          </wps:cNvSpPr>
                          <wps:spPr bwMode="auto">
                            <a:xfrm>
                              <a:off x="3996"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700"/>
                        <wpg:cNvGrpSpPr>
                          <a:grpSpLocks/>
                        </wpg:cNvGrpSpPr>
                        <wpg:grpSpPr bwMode="auto">
                          <a:xfrm>
                            <a:off x="4075" y="730"/>
                            <a:ext cx="2" cy="305"/>
                            <a:chOff x="4075" y="730"/>
                            <a:chExt cx="2" cy="305"/>
                          </a:xfrm>
                        </wpg:grpSpPr>
                        <wps:wsp>
                          <wps:cNvPr id="1546" name="Freeform 1701"/>
                          <wps:cNvSpPr>
                            <a:spLocks/>
                          </wps:cNvSpPr>
                          <wps:spPr bwMode="auto">
                            <a:xfrm>
                              <a:off x="4075" y="730"/>
                              <a:ext cx="2" cy="305"/>
                            </a:xfrm>
                            <a:custGeom>
                              <a:avLst/>
                              <a:gdLst>
                                <a:gd name="T0" fmla="+- 0 730 730"/>
                                <a:gd name="T1" fmla="*/ 730 h 305"/>
                                <a:gd name="T2" fmla="+- 0 1034 730"/>
                                <a:gd name="T3" fmla="*/ 1034 h 305"/>
                              </a:gdLst>
                              <a:ahLst/>
                              <a:cxnLst>
                                <a:cxn ang="0">
                                  <a:pos x="0" y="T1"/>
                                </a:cxn>
                                <a:cxn ang="0">
                                  <a:pos x="0" y="T3"/>
                                </a:cxn>
                              </a:cxnLst>
                              <a:rect l="0" t="0" r="r" b="b"/>
                              <a:pathLst>
                                <a:path h="305">
                                  <a:moveTo>
                                    <a:pt x="0" y="0"/>
                                  </a:moveTo>
                                  <a:lnTo>
                                    <a:pt x="0" y="30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702"/>
                        <wpg:cNvGrpSpPr>
                          <a:grpSpLocks/>
                        </wpg:cNvGrpSpPr>
                        <wpg:grpSpPr bwMode="auto">
                          <a:xfrm>
                            <a:off x="4154" y="707"/>
                            <a:ext cx="2" cy="327"/>
                            <a:chOff x="4154" y="707"/>
                            <a:chExt cx="2" cy="327"/>
                          </a:xfrm>
                        </wpg:grpSpPr>
                        <wps:wsp>
                          <wps:cNvPr id="1548" name="Freeform 1703"/>
                          <wps:cNvSpPr>
                            <a:spLocks/>
                          </wps:cNvSpPr>
                          <wps:spPr bwMode="auto">
                            <a:xfrm>
                              <a:off x="4154" y="707"/>
                              <a:ext cx="2" cy="327"/>
                            </a:xfrm>
                            <a:custGeom>
                              <a:avLst/>
                              <a:gdLst>
                                <a:gd name="T0" fmla="+- 0 707 707"/>
                                <a:gd name="T1" fmla="*/ 707 h 327"/>
                                <a:gd name="T2" fmla="+- 0 1034 707"/>
                                <a:gd name="T3" fmla="*/ 1034 h 327"/>
                              </a:gdLst>
                              <a:ahLst/>
                              <a:cxnLst>
                                <a:cxn ang="0">
                                  <a:pos x="0" y="T1"/>
                                </a:cxn>
                                <a:cxn ang="0">
                                  <a:pos x="0" y="T3"/>
                                </a:cxn>
                              </a:cxnLst>
                              <a:rect l="0" t="0" r="r" b="b"/>
                              <a:pathLst>
                                <a:path h="327">
                                  <a:moveTo>
                                    <a:pt x="0" y="0"/>
                                  </a:moveTo>
                                  <a:lnTo>
                                    <a:pt x="0" y="32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704"/>
                        <wpg:cNvGrpSpPr>
                          <a:grpSpLocks/>
                        </wpg:cNvGrpSpPr>
                        <wpg:grpSpPr bwMode="auto">
                          <a:xfrm>
                            <a:off x="4233" y="718"/>
                            <a:ext cx="2" cy="316"/>
                            <a:chOff x="4233" y="718"/>
                            <a:chExt cx="2" cy="316"/>
                          </a:xfrm>
                        </wpg:grpSpPr>
                        <wps:wsp>
                          <wps:cNvPr id="1550" name="Freeform 1705"/>
                          <wps:cNvSpPr>
                            <a:spLocks/>
                          </wps:cNvSpPr>
                          <wps:spPr bwMode="auto">
                            <a:xfrm>
                              <a:off x="4233" y="718"/>
                              <a:ext cx="2" cy="316"/>
                            </a:xfrm>
                            <a:custGeom>
                              <a:avLst/>
                              <a:gdLst>
                                <a:gd name="T0" fmla="+- 0 718 718"/>
                                <a:gd name="T1" fmla="*/ 718 h 316"/>
                                <a:gd name="T2" fmla="+- 0 1034 718"/>
                                <a:gd name="T3" fmla="*/ 1034 h 316"/>
                              </a:gdLst>
                              <a:ahLst/>
                              <a:cxnLst>
                                <a:cxn ang="0">
                                  <a:pos x="0" y="T1"/>
                                </a:cxn>
                                <a:cxn ang="0">
                                  <a:pos x="0" y="T3"/>
                                </a:cxn>
                              </a:cxnLst>
                              <a:rect l="0" t="0" r="r" b="b"/>
                              <a:pathLst>
                                <a:path h="316">
                                  <a:moveTo>
                                    <a:pt x="0" y="0"/>
                                  </a:moveTo>
                                  <a:lnTo>
                                    <a:pt x="0" y="316"/>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706"/>
                        <wpg:cNvGrpSpPr>
                          <a:grpSpLocks/>
                        </wpg:cNvGrpSpPr>
                        <wpg:grpSpPr bwMode="auto">
                          <a:xfrm>
                            <a:off x="4312" y="707"/>
                            <a:ext cx="2" cy="327"/>
                            <a:chOff x="4312" y="707"/>
                            <a:chExt cx="2" cy="327"/>
                          </a:xfrm>
                        </wpg:grpSpPr>
                        <wps:wsp>
                          <wps:cNvPr id="1552" name="Freeform 1707"/>
                          <wps:cNvSpPr>
                            <a:spLocks/>
                          </wps:cNvSpPr>
                          <wps:spPr bwMode="auto">
                            <a:xfrm>
                              <a:off x="4312" y="707"/>
                              <a:ext cx="2" cy="327"/>
                            </a:xfrm>
                            <a:custGeom>
                              <a:avLst/>
                              <a:gdLst>
                                <a:gd name="T0" fmla="+- 0 707 707"/>
                                <a:gd name="T1" fmla="*/ 707 h 327"/>
                                <a:gd name="T2" fmla="+- 0 1034 707"/>
                                <a:gd name="T3" fmla="*/ 1034 h 327"/>
                              </a:gdLst>
                              <a:ahLst/>
                              <a:cxnLst>
                                <a:cxn ang="0">
                                  <a:pos x="0" y="T1"/>
                                </a:cxn>
                                <a:cxn ang="0">
                                  <a:pos x="0" y="T3"/>
                                </a:cxn>
                              </a:cxnLst>
                              <a:rect l="0" t="0" r="r" b="b"/>
                              <a:pathLst>
                                <a:path h="327">
                                  <a:moveTo>
                                    <a:pt x="0" y="0"/>
                                  </a:moveTo>
                                  <a:lnTo>
                                    <a:pt x="0" y="32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708"/>
                        <wpg:cNvGrpSpPr>
                          <a:grpSpLocks/>
                        </wpg:cNvGrpSpPr>
                        <wpg:grpSpPr bwMode="auto">
                          <a:xfrm>
                            <a:off x="4392" y="763"/>
                            <a:ext cx="2" cy="271"/>
                            <a:chOff x="4392" y="763"/>
                            <a:chExt cx="2" cy="271"/>
                          </a:xfrm>
                        </wpg:grpSpPr>
                        <wps:wsp>
                          <wps:cNvPr id="1554" name="Freeform 1709"/>
                          <wps:cNvSpPr>
                            <a:spLocks/>
                          </wps:cNvSpPr>
                          <wps:spPr bwMode="auto">
                            <a:xfrm>
                              <a:off x="4392"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710"/>
                        <wpg:cNvGrpSpPr>
                          <a:grpSpLocks/>
                        </wpg:cNvGrpSpPr>
                        <wpg:grpSpPr bwMode="auto">
                          <a:xfrm>
                            <a:off x="4471" y="797"/>
                            <a:ext cx="2" cy="237"/>
                            <a:chOff x="4471" y="797"/>
                            <a:chExt cx="2" cy="237"/>
                          </a:xfrm>
                        </wpg:grpSpPr>
                        <wps:wsp>
                          <wps:cNvPr id="1556" name="Freeform 1711"/>
                          <wps:cNvSpPr>
                            <a:spLocks/>
                          </wps:cNvSpPr>
                          <wps:spPr bwMode="auto">
                            <a:xfrm>
                              <a:off x="4471" y="797"/>
                              <a:ext cx="2" cy="237"/>
                            </a:xfrm>
                            <a:custGeom>
                              <a:avLst/>
                              <a:gdLst>
                                <a:gd name="T0" fmla="+- 0 797 797"/>
                                <a:gd name="T1" fmla="*/ 797 h 237"/>
                                <a:gd name="T2" fmla="+- 0 1034 797"/>
                                <a:gd name="T3" fmla="*/ 1034 h 237"/>
                              </a:gdLst>
                              <a:ahLst/>
                              <a:cxnLst>
                                <a:cxn ang="0">
                                  <a:pos x="0" y="T1"/>
                                </a:cxn>
                                <a:cxn ang="0">
                                  <a:pos x="0" y="T3"/>
                                </a:cxn>
                              </a:cxnLst>
                              <a:rect l="0" t="0" r="r" b="b"/>
                              <a:pathLst>
                                <a:path h="237">
                                  <a:moveTo>
                                    <a:pt x="0" y="0"/>
                                  </a:moveTo>
                                  <a:lnTo>
                                    <a:pt x="0" y="237"/>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712"/>
                        <wpg:cNvGrpSpPr>
                          <a:grpSpLocks/>
                        </wpg:cNvGrpSpPr>
                        <wpg:grpSpPr bwMode="auto">
                          <a:xfrm>
                            <a:off x="4550" y="809"/>
                            <a:ext cx="2" cy="226"/>
                            <a:chOff x="4550" y="809"/>
                            <a:chExt cx="2" cy="226"/>
                          </a:xfrm>
                        </wpg:grpSpPr>
                        <wps:wsp>
                          <wps:cNvPr id="1558" name="Freeform 1713"/>
                          <wps:cNvSpPr>
                            <a:spLocks/>
                          </wps:cNvSpPr>
                          <wps:spPr bwMode="auto">
                            <a:xfrm>
                              <a:off x="45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714"/>
                        <wpg:cNvGrpSpPr>
                          <a:grpSpLocks/>
                        </wpg:cNvGrpSpPr>
                        <wpg:grpSpPr bwMode="auto">
                          <a:xfrm>
                            <a:off x="4629" y="809"/>
                            <a:ext cx="2" cy="226"/>
                            <a:chOff x="4629" y="809"/>
                            <a:chExt cx="2" cy="226"/>
                          </a:xfrm>
                        </wpg:grpSpPr>
                        <wps:wsp>
                          <wps:cNvPr id="1560" name="Freeform 1715"/>
                          <wps:cNvSpPr>
                            <a:spLocks/>
                          </wps:cNvSpPr>
                          <wps:spPr bwMode="auto">
                            <a:xfrm>
                              <a:off x="4629"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716"/>
                        <wpg:cNvGrpSpPr>
                          <a:grpSpLocks/>
                        </wpg:cNvGrpSpPr>
                        <wpg:grpSpPr bwMode="auto">
                          <a:xfrm>
                            <a:off x="4714" y="741"/>
                            <a:ext cx="2" cy="294"/>
                            <a:chOff x="4714" y="741"/>
                            <a:chExt cx="2" cy="294"/>
                          </a:xfrm>
                        </wpg:grpSpPr>
                        <wps:wsp>
                          <wps:cNvPr id="1562" name="Freeform 1717"/>
                          <wps:cNvSpPr>
                            <a:spLocks/>
                          </wps:cNvSpPr>
                          <wps:spPr bwMode="auto">
                            <a:xfrm>
                              <a:off x="4714" y="741"/>
                              <a:ext cx="2" cy="294"/>
                            </a:xfrm>
                            <a:custGeom>
                              <a:avLst/>
                              <a:gdLst>
                                <a:gd name="T0" fmla="+- 0 741 741"/>
                                <a:gd name="T1" fmla="*/ 741 h 294"/>
                                <a:gd name="T2" fmla="+- 0 1034 741"/>
                                <a:gd name="T3" fmla="*/ 1034 h 294"/>
                              </a:gdLst>
                              <a:ahLst/>
                              <a:cxnLst>
                                <a:cxn ang="0">
                                  <a:pos x="0" y="T1"/>
                                </a:cxn>
                                <a:cxn ang="0">
                                  <a:pos x="0" y="T3"/>
                                </a:cxn>
                              </a:cxnLst>
                              <a:rect l="0" t="0" r="r" b="b"/>
                              <a:pathLst>
                                <a:path h="294">
                                  <a:moveTo>
                                    <a:pt x="0" y="0"/>
                                  </a:moveTo>
                                  <a:lnTo>
                                    <a:pt x="0" y="293"/>
                                  </a:lnTo>
                                </a:path>
                              </a:pathLst>
                            </a:custGeom>
                            <a:noFill/>
                            <a:ln w="3003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718"/>
                        <wpg:cNvGrpSpPr>
                          <a:grpSpLocks/>
                        </wpg:cNvGrpSpPr>
                        <wpg:grpSpPr bwMode="auto">
                          <a:xfrm>
                            <a:off x="4799" y="673"/>
                            <a:ext cx="2" cy="361"/>
                            <a:chOff x="4799" y="673"/>
                            <a:chExt cx="2" cy="361"/>
                          </a:xfrm>
                        </wpg:grpSpPr>
                        <wps:wsp>
                          <wps:cNvPr id="1564" name="Freeform 1719"/>
                          <wps:cNvSpPr>
                            <a:spLocks/>
                          </wps:cNvSpPr>
                          <wps:spPr bwMode="auto">
                            <a:xfrm>
                              <a:off x="4799" y="673"/>
                              <a:ext cx="2" cy="361"/>
                            </a:xfrm>
                            <a:custGeom>
                              <a:avLst/>
                              <a:gdLst>
                                <a:gd name="T0" fmla="+- 0 673 673"/>
                                <a:gd name="T1" fmla="*/ 673 h 361"/>
                                <a:gd name="T2" fmla="+- 0 1034 673"/>
                                <a:gd name="T3" fmla="*/ 1034 h 361"/>
                              </a:gdLst>
                              <a:ahLst/>
                              <a:cxnLst>
                                <a:cxn ang="0">
                                  <a:pos x="0" y="T1"/>
                                </a:cxn>
                                <a:cxn ang="0">
                                  <a:pos x="0" y="T3"/>
                                </a:cxn>
                              </a:cxnLst>
                              <a:rect l="0" t="0" r="r" b="b"/>
                              <a:pathLst>
                                <a:path h="361">
                                  <a:moveTo>
                                    <a:pt x="0" y="0"/>
                                  </a:moveTo>
                                  <a:lnTo>
                                    <a:pt x="0" y="36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720"/>
                        <wpg:cNvGrpSpPr>
                          <a:grpSpLocks/>
                        </wpg:cNvGrpSpPr>
                        <wpg:grpSpPr bwMode="auto">
                          <a:xfrm>
                            <a:off x="4878" y="685"/>
                            <a:ext cx="2" cy="350"/>
                            <a:chOff x="4878" y="685"/>
                            <a:chExt cx="2" cy="350"/>
                          </a:xfrm>
                        </wpg:grpSpPr>
                        <wps:wsp>
                          <wps:cNvPr id="1566" name="Freeform 1721"/>
                          <wps:cNvSpPr>
                            <a:spLocks/>
                          </wps:cNvSpPr>
                          <wps:spPr bwMode="auto">
                            <a:xfrm>
                              <a:off x="4878" y="685"/>
                              <a:ext cx="2" cy="350"/>
                            </a:xfrm>
                            <a:custGeom>
                              <a:avLst/>
                              <a:gdLst>
                                <a:gd name="T0" fmla="+- 0 685 685"/>
                                <a:gd name="T1" fmla="*/ 685 h 350"/>
                                <a:gd name="T2" fmla="+- 0 1034 685"/>
                                <a:gd name="T3" fmla="*/ 1034 h 350"/>
                              </a:gdLst>
                              <a:ahLst/>
                              <a:cxnLst>
                                <a:cxn ang="0">
                                  <a:pos x="0" y="T1"/>
                                </a:cxn>
                                <a:cxn ang="0">
                                  <a:pos x="0" y="T3"/>
                                </a:cxn>
                              </a:cxnLst>
                              <a:rect l="0" t="0" r="r" b="b"/>
                              <a:pathLst>
                                <a:path h="350">
                                  <a:moveTo>
                                    <a:pt x="0" y="0"/>
                                  </a:moveTo>
                                  <a:lnTo>
                                    <a:pt x="0" y="349"/>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722"/>
                        <wpg:cNvGrpSpPr>
                          <a:grpSpLocks/>
                        </wpg:cNvGrpSpPr>
                        <wpg:grpSpPr bwMode="auto">
                          <a:xfrm>
                            <a:off x="4958" y="685"/>
                            <a:ext cx="2" cy="350"/>
                            <a:chOff x="4958" y="685"/>
                            <a:chExt cx="2" cy="350"/>
                          </a:xfrm>
                        </wpg:grpSpPr>
                        <wps:wsp>
                          <wps:cNvPr id="1568" name="Freeform 1723"/>
                          <wps:cNvSpPr>
                            <a:spLocks/>
                          </wps:cNvSpPr>
                          <wps:spPr bwMode="auto">
                            <a:xfrm>
                              <a:off x="4958" y="685"/>
                              <a:ext cx="2" cy="350"/>
                            </a:xfrm>
                            <a:custGeom>
                              <a:avLst/>
                              <a:gdLst>
                                <a:gd name="T0" fmla="+- 0 685 685"/>
                                <a:gd name="T1" fmla="*/ 685 h 350"/>
                                <a:gd name="T2" fmla="+- 0 1034 685"/>
                                <a:gd name="T3" fmla="*/ 1034 h 350"/>
                              </a:gdLst>
                              <a:ahLst/>
                              <a:cxnLst>
                                <a:cxn ang="0">
                                  <a:pos x="0" y="T1"/>
                                </a:cxn>
                                <a:cxn ang="0">
                                  <a:pos x="0" y="T3"/>
                                </a:cxn>
                              </a:cxnLst>
                              <a:rect l="0" t="0" r="r" b="b"/>
                              <a:pathLst>
                                <a:path h="350">
                                  <a:moveTo>
                                    <a:pt x="0" y="0"/>
                                  </a:moveTo>
                                  <a:lnTo>
                                    <a:pt x="0" y="349"/>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724"/>
                        <wpg:cNvGrpSpPr>
                          <a:grpSpLocks/>
                        </wpg:cNvGrpSpPr>
                        <wpg:grpSpPr bwMode="auto">
                          <a:xfrm>
                            <a:off x="5037" y="876"/>
                            <a:ext cx="2" cy="158"/>
                            <a:chOff x="5037" y="876"/>
                            <a:chExt cx="2" cy="158"/>
                          </a:xfrm>
                        </wpg:grpSpPr>
                        <wps:wsp>
                          <wps:cNvPr id="1570" name="Freeform 1725"/>
                          <wps:cNvSpPr>
                            <a:spLocks/>
                          </wps:cNvSpPr>
                          <wps:spPr bwMode="auto">
                            <a:xfrm>
                              <a:off x="5037"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726"/>
                        <wpg:cNvGrpSpPr>
                          <a:grpSpLocks/>
                        </wpg:cNvGrpSpPr>
                        <wpg:grpSpPr bwMode="auto">
                          <a:xfrm>
                            <a:off x="1907" y="1028"/>
                            <a:ext cx="34" cy="12"/>
                            <a:chOff x="1907" y="1028"/>
                            <a:chExt cx="34" cy="12"/>
                          </a:xfrm>
                        </wpg:grpSpPr>
                        <wps:wsp>
                          <wps:cNvPr id="1572" name="Freeform 1727"/>
                          <wps:cNvSpPr>
                            <a:spLocks/>
                          </wps:cNvSpPr>
                          <wps:spPr bwMode="auto">
                            <a:xfrm>
                              <a:off x="1907" y="1028"/>
                              <a:ext cx="34" cy="12"/>
                            </a:xfrm>
                            <a:custGeom>
                              <a:avLst/>
                              <a:gdLst>
                                <a:gd name="T0" fmla="+- 0 1907 1907"/>
                                <a:gd name="T1" fmla="*/ T0 w 34"/>
                                <a:gd name="T2" fmla="+- 0 1034 1028"/>
                                <a:gd name="T3" fmla="*/ 1034 h 12"/>
                                <a:gd name="T4" fmla="+- 0 1941 1907"/>
                                <a:gd name="T5" fmla="*/ T4 w 34"/>
                                <a:gd name="T6" fmla="+- 0 1034 1028"/>
                                <a:gd name="T7" fmla="*/ 1034 h 12"/>
                              </a:gdLst>
                              <a:ahLst/>
                              <a:cxnLst>
                                <a:cxn ang="0">
                                  <a:pos x="T1" y="T3"/>
                                </a:cxn>
                                <a:cxn ang="0">
                                  <a:pos x="T5" y="T7"/>
                                </a:cxn>
                              </a:cxnLst>
                              <a:rect l="0" t="0" r="r" b="b"/>
                              <a:pathLst>
                                <a:path w="34" h="12">
                                  <a:moveTo>
                                    <a:pt x="0" y="6"/>
                                  </a:moveTo>
                                  <a:lnTo>
                                    <a:pt x="34" y="6"/>
                                  </a:lnTo>
                                </a:path>
                              </a:pathLst>
                            </a:custGeom>
                            <a:noFill/>
                            <a:ln w="842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728"/>
                        <wpg:cNvGrpSpPr>
                          <a:grpSpLocks/>
                        </wpg:cNvGrpSpPr>
                        <wpg:grpSpPr bwMode="auto">
                          <a:xfrm>
                            <a:off x="1987" y="983"/>
                            <a:ext cx="34" cy="23"/>
                            <a:chOff x="1987" y="983"/>
                            <a:chExt cx="34" cy="23"/>
                          </a:xfrm>
                        </wpg:grpSpPr>
                        <wps:wsp>
                          <wps:cNvPr id="1574" name="Freeform 1729"/>
                          <wps:cNvSpPr>
                            <a:spLocks/>
                          </wps:cNvSpPr>
                          <wps:spPr bwMode="auto">
                            <a:xfrm>
                              <a:off x="1987" y="983"/>
                              <a:ext cx="34" cy="23"/>
                            </a:xfrm>
                            <a:custGeom>
                              <a:avLst/>
                              <a:gdLst>
                                <a:gd name="T0" fmla="+- 0 1987 1987"/>
                                <a:gd name="T1" fmla="*/ T0 w 34"/>
                                <a:gd name="T2" fmla="+- 0 995 983"/>
                                <a:gd name="T3" fmla="*/ 995 h 23"/>
                                <a:gd name="T4" fmla="+- 0 2021 1987"/>
                                <a:gd name="T5" fmla="*/ T4 w 34"/>
                                <a:gd name="T6" fmla="+- 0 995 983"/>
                                <a:gd name="T7" fmla="*/ 995 h 23"/>
                              </a:gdLst>
                              <a:ahLst/>
                              <a:cxnLst>
                                <a:cxn ang="0">
                                  <a:pos x="T1" y="T3"/>
                                </a:cxn>
                                <a:cxn ang="0">
                                  <a:pos x="T5" y="T7"/>
                                </a:cxn>
                              </a:cxnLst>
                              <a:rect l="0" t="0" r="r" b="b"/>
                              <a:pathLst>
                                <a:path w="34" h="23">
                                  <a:moveTo>
                                    <a:pt x="0" y="12"/>
                                  </a:moveTo>
                                  <a:lnTo>
                                    <a:pt x="34" y="12"/>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730"/>
                        <wpg:cNvGrpSpPr>
                          <a:grpSpLocks/>
                        </wpg:cNvGrpSpPr>
                        <wpg:grpSpPr bwMode="auto">
                          <a:xfrm>
                            <a:off x="2066" y="938"/>
                            <a:ext cx="34" cy="34"/>
                            <a:chOff x="2066" y="938"/>
                            <a:chExt cx="34" cy="34"/>
                          </a:xfrm>
                        </wpg:grpSpPr>
                        <wps:wsp>
                          <wps:cNvPr id="1576" name="Freeform 1731"/>
                          <wps:cNvSpPr>
                            <a:spLocks/>
                          </wps:cNvSpPr>
                          <wps:spPr bwMode="auto">
                            <a:xfrm>
                              <a:off x="2066" y="938"/>
                              <a:ext cx="34" cy="34"/>
                            </a:xfrm>
                            <a:custGeom>
                              <a:avLst/>
                              <a:gdLst>
                                <a:gd name="T0" fmla="+- 0 2066 2066"/>
                                <a:gd name="T1" fmla="*/ T0 w 34"/>
                                <a:gd name="T2" fmla="+- 0 955 938"/>
                                <a:gd name="T3" fmla="*/ 955 h 34"/>
                                <a:gd name="T4" fmla="+- 0 2100 2066"/>
                                <a:gd name="T5" fmla="*/ T4 w 34"/>
                                <a:gd name="T6" fmla="+- 0 955 938"/>
                                <a:gd name="T7" fmla="*/ 955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732"/>
                        <wpg:cNvGrpSpPr>
                          <a:grpSpLocks/>
                        </wpg:cNvGrpSpPr>
                        <wpg:grpSpPr bwMode="auto">
                          <a:xfrm>
                            <a:off x="2145" y="927"/>
                            <a:ext cx="34" cy="23"/>
                            <a:chOff x="2145" y="927"/>
                            <a:chExt cx="34" cy="23"/>
                          </a:xfrm>
                        </wpg:grpSpPr>
                        <wps:wsp>
                          <wps:cNvPr id="1578" name="Freeform 1733"/>
                          <wps:cNvSpPr>
                            <a:spLocks/>
                          </wps:cNvSpPr>
                          <wps:spPr bwMode="auto">
                            <a:xfrm>
                              <a:off x="2145" y="927"/>
                              <a:ext cx="34" cy="23"/>
                            </a:xfrm>
                            <a:custGeom>
                              <a:avLst/>
                              <a:gdLst>
                                <a:gd name="T0" fmla="+- 0 2145 2145"/>
                                <a:gd name="T1" fmla="*/ T0 w 34"/>
                                <a:gd name="T2" fmla="+- 0 938 927"/>
                                <a:gd name="T3" fmla="*/ 938 h 23"/>
                                <a:gd name="T4" fmla="+- 0 2179 2145"/>
                                <a:gd name="T5" fmla="*/ T4 w 34"/>
                                <a:gd name="T6" fmla="+- 0 938 927"/>
                                <a:gd name="T7" fmla="*/ 938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734"/>
                        <wpg:cNvGrpSpPr>
                          <a:grpSpLocks/>
                        </wpg:cNvGrpSpPr>
                        <wpg:grpSpPr bwMode="auto">
                          <a:xfrm>
                            <a:off x="2224" y="882"/>
                            <a:ext cx="34" cy="12"/>
                            <a:chOff x="2224" y="882"/>
                            <a:chExt cx="34" cy="12"/>
                          </a:xfrm>
                        </wpg:grpSpPr>
                        <wps:wsp>
                          <wps:cNvPr id="1580" name="Freeform 1735"/>
                          <wps:cNvSpPr>
                            <a:spLocks/>
                          </wps:cNvSpPr>
                          <wps:spPr bwMode="auto">
                            <a:xfrm>
                              <a:off x="2224" y="882"/>
                              <a:ext cx="34" cy="12"/>
                            </a:xfrm>
                            <a:custGeom>
                              <a:avLst/>
                              <a:gdLst>
                                <a:gd name="T0" fmla="+- 0 2224 2224"/>
                                <a:gd name="T1" fmla="*/ T0 w 34"/>
                                <a:gd name="T2" fmla="+- 0 887 882"/>
                                <a:gd name="T3" fmla="*/ 887 h 12"/>
                                <a:gd name="T4" fmla="+- 0 2258 2224"/>
                                <a:gd name="T5" fmla="*/ T4 w 34"/>
                                <a:gd name="T6" fmla="+- 0 887 882"/>
                                <a:gd name="T7" fmla="*/ 887 h 12"/>
                              </a:gdLst>
                              <a:ahLst/>
                              <a:cxnLst>
                                <a:cxn ang="0">
                                  <a:pos x="T1" y="T3"/>
                                </a:cxn>
                                <a:cxn ang="0">
                                  <a:pos x="T5" y="T7"/>
                                </a:cxn>
                              </a:cxnLst>
                              <a:rect l="0" t="0" r="r" b="b"/>
                              <a:pathLst>
                                <a:path w="34" h="12">
                                  <a:moveTo>
                                    <a:pt x="0" y="5"/>
                                  </a:moveTo>
                                  <a:lnTo>
                                    <a:pt x="34" y="5"/>
                                  </a:lnTo>
                                </a:path>
                              </a:pathLst>
                            </a:custGeom>
                            <a:noFill/>
                            <a:ln w="842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736"/>
                        <wpg:cNvGrpSpPr>
                          <a:grpSpLocks/>
                        </wpg:cNvGrpSpPr>
                        <wpg:grpSpPr bwMode="auto">
                          <a:xfrm>
                            <a:off x="2304" y="848"/>
                            <a:ext cx="34" cy="34"/>
                            <a:chOff x="2304" y="848"/>
                            <a:chExt cx="34" cy="34"/>
                          </a:xfrm>
                        </wpg:grpSpPr>
                        <wps:wsp>
                          <wps:cNvPr id="1582" name="Freeform 1737"/>
                          <wps:cNvSpPr>
                            <a:spLocks/>
                          </wps:cNvSpPr>
                          <wps:spPr bwMode="auto">
                            <a:xfrm>
                              <a:off x="2304" y="848"/>
                              <a:ext cx="34" cy="34"/>
                            </a:xfrm>
                            <a:custGeom>
                              <a:avLst/>
                              <a:gdLst>
                                <a:gd name="T0" fmla="+- 0 2304 2304"/>
                                <a:gd name="T1" fmla="*/ T0 w 34"/>
                                <a:gd name="T2" fmla="+- 0 865 848"/>
                                <a:gd name="T3" fmla="*/ 865 h 34"/>
                                <a:gd name="T4" fmla="+- 0 2337 2304"/>
                                <a:gd name="T5" fmla="*/ T4 w 34"/>
                                <a:gd name="T6" fmla="+- 0 865 848"/>
                                <a:gd name="T7" fmla="*/ 865 h 34"/>
                              </a:gdLst>
                              <a:ahLst/>
                              <a:cxnLst>
                                <a:cxn ang="0">
                                  <a:pos x="T1" y="T3"/>
                                </a:cxn>
                                <a:cxn ang="0">
                                  <a:pos x="T5" y="T7"/>
                                </a:cxn>
                              </a:cxnLst>
                              <a:rect l="0" t="0" r="r" b="b"/>
                              <a:pathLst>
                                <a:path w="34" h="34">
                                  <a:moveTo>
                                    <a:pt x="0" y="17"/>
                                  </a:moveTo>
                                  <a:lnTo>
                                    <a:pt x="33"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738"/>
                        <wpg:cNvGrpSpPr>
                          <a:grpSpLocks/>
                        </wpg:cNvGrpSpPr>
                        <wpg:grpSpPr bwMode="auto">
                          <a:xfrm>
                            <a:off x="2383" y="859"/>
                            <a:ext cx="34" cy="23"/>
                            <a:chOff x="2383" y="859"/>
                            <a:chExt cx="34" cy="23"/>
                          </a:xfrm>
                        </wpg:grpSpPr>
                        <wps:wsp>
                          <wps:cNvPr id="1584" name="Freeform 1739"/>
                          <wps:cNvSpPr>
                            <a:spLocks/>
                          </wps:cNvSpPr>
                          <wps:spPr bwMode="auto">
                            <a:xfrm>
                              <a:off x="2383" y="859"/>
                              <a:ext cx="34" cy="23"/>
                            </a:xfrm>
                            <a:custGeom>
                              <a:avLst/>
                              <a:gdLst>
                                <a:gd name="T0" fmla="+- 0 2383 2383"/>
                                <a:gd name="T1" fmla="*/ T0 w 34"/>
                                <a:gd name="T2" fmla="+- 0 871 859"/>
                                <a:gd name="T3" fmla="*/ 871 h 23"/>
                                <a:gd name="T4" fmla="+- 0 2417 2383"/>
                                <a:gd name="T5" fmla="*/ T4 w 34"/>
                                <a:gd name="T6" fmla="+- 0 871 859"/>
                                <a:gd name="T7" fmla="*/ 871 h 23"/>
                              </a:gdLst>
                              <a:ahLst/>
                              <a:cxnLst>
                                <a:cxn ang="0">
                                  <a:pos x="T1" y="T3"/>
                                </a:cxn>
                                <a:cxn ang="0">
                                  <a:pos x="T5" y="T7"/>
                                </a:cxn>
                              </a:cxnLst>
                              <a:rect l="0" t="0" r="r" b="b"/>
                              <a:pathLst>
                                <a:path w="34" h="23">
                                  <a:moveTo>
                                    <a:pt x="0" y="12"/>
                                  </a:moveTo>
                                  <a:lnTo>
                                    <a:pt x="34" y="12"/>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740"/>
                        <wpg:cNvGrpSpPr>
                          <a:grpSpLocks/>
                        </wpg:cNvGrpSpPr>
                        <wpg:grpSpPr bwMode="auto">
                          <a:xfrm>
                            <a:off x="2462" y="859"/>
                            <a:ext cx="34" cy="12"/>
                            <a:chOff x="2462" y="859"/>
                            <a:chExt cx="34" cy="12"/>
                          </a:xfrm>
                        </wpg:grpSpPr>
                        <wps:wsp>
                          <wps:cNvPr id="1586" name="Freeform 1741"/>
                          <wps:cNvSpPr>
                            <a:spLocks/>
                          </wps:cNvSpPr>
                          <wps:spPr bwMode="auto">
                            <a:xfrm>
                              <a:off x="2462" y="859"/>
                              <a:ext cx="34" cy="12"/>
                            </a:xfrm>
                            <a:custGeom>
                              <a:avLst/>
                              <a:gdLst>
                                <a:gd name="T0" fmla="+- 0 2462 2462"/>
                                <a:gd name="T1" fmla="*/ T0 w 34"/>
                                <a:gd name="T2" fmla="+- 0 865 859"/>
                                <a:gd name="T3" fmla="*/ 865 h 12"/>
                                <a:gd name="T4" fmla="+- 0 2496 2462"/>
                                <a:gd name="T5" fmla="*/ T4 w 34"/>
                                <a:gd name="T6" fmla="+- 0 865 859"/>
                                <a:gd name="T7" fmla="*/ 865 h 12"/>
                              </a:gdLst>
                              <a:ahLst/>
                              <a:cxnLst>
                                <a:cxn ang="0">
                                  <a:pos x="T1" y="T3"/>
                                </a:cxn>
                                <a:cxn ang="0">
                                  <a:pos x="T5" y="T7"/>
                                </a:cxn>
                              </a:cxnLst>
                              <a:rect l="0" t="0" r="r" b="b"/>
                              <a:pathLst>
                                <a:path w="34" h="12">
                                  <a:moveTo>
                                    <a:pt x="0" y="6"/>
                                  </a:moveTo>
                                  <a:lnTo>
                                    <a:pt x="34" y="6"/>
                                  </a:lnTo>
                                </a:path>
                              </a:pathLst>
                            </a:custGeom>
                            <a:noFill/>
                            <a:ln w="843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742"/>
                        <wpg:cNvGrpSpPr>
                          <a:grpSpLocks/>
                        </wpg:cNvGrpSpPr>
                        <wpg:grpSpPr bwMode="auto">
                          <a:xfrm>
                            <a:off x="2541" y="893"/>
                            <a:ext cx="34" cy="23"/>
                            <a:chOff x="2541" y="893"/>
                            <a:chExt cx="34" cy="23"/>
                          </a:xfrm>
                        </wpg:grpSpPr>
                        <wps:wsp>
                          <wps:cNvPr id="1588" name="Freeform 1743"/>
                          <wps:cNvSpPr>
                            <a:spLocks/>
                          </wps:cNvSpPr>
                          <wps:spPr bwMode="auto">
                            <a:xfrm>
                              <a:off x="2541" y="893"/>
                              <a:ext cx="34" cy="23"/>
                            </a:xfrm>
                            <a:custGeom>
                              <a:avLst/>
                              <a:gdLst>
                                <a:gd name="T0" fmla="+- 0 2541 2541"/>
                                <a:gd name="T1" fmla="*/ T0 w 34"/>
                                <a:gd name="T2" fmla="+- 0 904 893"/>
                                <a:gd name="T3" fmla="*/ 904 h 23"/>
                                <a:gd name="T4" fmla="+- 0 2575 2541"/>
                                <a:gd name="T5" fmla="*/ T4 w 34"/>
                                <a:gd name="T6" fmla="+- 0 904 893"/>
                                <a:gd name="T7" fmla="*/ 904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744"/>
                        <wpg:cNvGrpSpPr>
                          <a:grpSpLocks/>
                        </wpg:cNvGrpSpPr>
                        <wpg:grpSpPr bwMode="auto">
                          <a:xfrm>
                            <a:off x="2620" y="926"/>
                            <a:ext cx="34" cy="14"/>
                            <a:chOff x="2620" y="926"/>
                            <a:chExt cx="34" cy="14"/>
                          </a:xfrm>
                        </wpg:grpSpPr>
                        <wps:wsp>
                          <wps:cNvPr id="1590" name="Freeform 1745"/>
                          <wps:cNvSpPr>
                            <a:spLocks/>
                          </wps:cNvSpPr>
                          <wps:spPr bwMode="auto">
                            <a:xfrm>
                              <a:off x="2620" y="926"/>
                              <a:ext cx="34" cy="14"/>
                            </a:xfrm>
                            <a:custGeom>
                              <a:avLst/>
                              <a:gdLst>
                                <a:gd name="T0" fmla="+- 0 2620 2620"/>
                                <a:gd name="T1" fmla="*/ T0 w 34"/>
                                <a:gd name="T2" fmla="+- 0 939 926"/>
                                <a:gd name="T3" fmla="*/ 939 h 14"/>
                                <a:gd name="T4" fmla="+- 0 2654 2620"/>
                                <a:gd name="T5" fmla="*/ T4 w 34"/>
                                <a:gd name="T6" fmla="+- 0 939 926"/>
                                <a:gd name="T7" fmla="*/ 939 h 14"/>
                                <a:gd name="T8" fmla="+- 0 2654 2620"/>
                                <a:gd name="T9" fmla="*/ T8 w 34"/>
                                <a:gd name="T10" fmla="+- 0 926 926"/>
                                <a:gd name="T11" fmla="*/ 926 h 14"/>
                                <a:gd name="T12" fmla="+- 0 2620 2620"/>
                                <a:gd name="T13" fmla="*/ T12 w 34"/>
                                <a:gd name="T14" fmla="+- 0 926 926"/>
                                <a:gd name="T15" fmla="*/ 926 h 14"/>
                                <a:gd name="T16" fmla="+- 0 2620 2620"/>
                                <a:gd name="T17" fmla="*/ T16 w 34"/>
                                <a:gd name="T18" fmla="+- 0 939 926"/>
                                <a:gd name="T19" fmla="*/ 939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1746"/>
                        <wpg:cNvGrpSpPr>
                          <a:grpSpLocks/>
                        </wpg:cNvGrpSpPr>
                        <wpg:grpSpPr bwMode="auto">
                          <a:xfrm>
                            <a:off x="2700" y="938"/>
                            <a:ext cx="34" cy="23"/>
                            <a:chOff x="2700" y="938"/>
                            <a:chExt cx="34" cy="23"/>
                          </a:xfrm>
                        </wpg:grpSpPr>
                        <wps:wsp>
                          <wps:cNvPr id="1592" name="Freeform 1747"/>
                          <wps:cNvSpPr>
                            <a:spLocks/>
                          </wps:cNvSpPr>
                          <wps:spPr bwMode="auto">
                            <a:xfrm>
                              <a:off x="2700" y="938"/>
                              <a:ext cx="34" cy="23"/>
                            </a:xfrm>
                            <a:custGeom>
                              <a:avLst/>
                              <a:gdLst>
                                <a:gd name="T0" fmla="+- 0 2700 2700"/>
                                <a:gd name="T1" fmla="*/ T0 w 34"/>
                                <a:gd name="T2" fmla="+- 0 949 938"/>
                                <a:gd name="T3" fmla="*/ 949 h 23"/>
                                <a:gd name="T4" fmla="+- 0 2734 2700"/>
                                <a:gd name="T5" fmla="*/ T4 w 34"/>
                                <a:gd name="T6" fmla="+- 0 949 938"/>
                                <a:gd name="T7" fmla="*/ 949 h 23"/>
                              </a:gdLst>
                              <a:ahLst/>
                              <a:cxnLst>
                                <a:cxn ang="0">
                                  <a:pos x="T1" y="T3"/>
                                </a:cxn>
                                <a:cxn ang="0">
                                  <a:pos x="T5" y="T7"/>
                                </a:cxn>
                              </a:cxnLst>
                              <a:rect l="0" t="0" r="r" b="b"/>
                              <a:pathLst>
                                <a:path w="34" h="23">
                                  <a:moveTo>
                                    <a:pt x="0" y="11"/>
                                  </a:moveTo>
                                  <a:lnTo>
                                    <a:pt x="34" y="11"/>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748"/>
                        <wpg:cNvGrpSpPr>
                          <a:grpSpLocks/>
                        </wpg:cNvGrpSpPr>
                        <wpg:grpSpPr bwMode="auto">
                          <a:xfrm>
                            <a:off x="2779" y="983"/>
                            <a:ext cx="34" cy="12"/>
                            <a:chOff x="2779" y="983"/>
                            <a:chExt cx="34" cy="12"/>
                          </a:xfrm>
                        </wpg:grpSpPr>
                        <wps:wsp>
                          <wps:cNvPr id="1594" name="Freeform 1749"/>
                          <wps:cNvSpPr>
                            <a:spLocks/>
                          </wps:cNvSpPr>
                          <wps:spPr bwMode="auto">
                            <a:xfrm>
                              <a:off x="2779" y="983"/>
                              <a:ext cx="34" cy="12"/>
                            </a:xfrm>
                            <a:custGeom>
                              <a:avLst/>
                              <a:gdLst>
                                <a:gd name="T0" fmla="+- 0 2779 2779"/>
                                <a:gd name="T1" fmla="*/ T0 w 34"/>
                                <a:gd name="T2" fmla="+- 0 989 983"/>
                                <a:gd name="T3" fmla="*/ 989 h 12"/>
                                <a:gd name="T4" fmla="+- 0 2813 2779"/>
                                <a:gd name="T5" fmla="*/ T4 w 34"/>
                                <a:gd name="T6" fmla="+- 0 989 983"/>
                                <a:gd name="T7" fmla="*/ 989 h 12"/>
                              </a:gdLst>
                              <a:ahLst/>
                              <a:cxnLst>
                                <a:cxn ang="0">
                                  <a:pos x="T1" y="T3"/>
                                </a:cxn>
                                <a:cxn ang="0">
                                  <a:pos x="T5" y="T7"/>
                                </a:cxn>
                              </a:cxnLst>
                              <a:rect l="0" t="0" r="r" b="b"/>
                              <a:pathLst>
                                <a:path w="34" h="12">
                                  <a:moveTo>
                                    <a:pt x="0" y="6"/>
                                  </a:moveTo>
                                  <a:lnTo>
                                    <a:pt x="34" y="6"/>
                                  </a:lnTo>
                                </a:path>
                              </a:pathLst>
                            </a:custGeom>
                            <a:noFill/>
                            <a:ln w="843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750"/>
                        <wpg:cNvGrpSpPr>
                          <a:grpSpLocks/>
                        </wpg:cNvGrpSpPr>
                        <wpg:grpSpPr bwMode="auto">
                          <a:xfrm>
                            <a:off x="2858" y="972"/>
                            <a:ext cx="34" cy="34"/>
                            <a:chOff x="2858" y="972"/>
                            <a:chExt cx="34" cy="34"/>
                          </a:xfrm>
                        </wpg:grpSpPr>
                        <wps:wsp>
                          <wps:cNvPr id="1596" name="Freeform 1751"/>
                          <wps:cNvSpPr>
                            <a:spLocks/>
                          </wps:cNvSpPr>
                          <wps:spPr bwMode="auto">
                            <a:xfrm>
                              <a:off x="2858" y="972"/>
                              <a:ext cx="34" cy="34"/>
                            </a:xfrm>
                            <a:custGeom>
                              <a:avLst/>
                              <a:gdLst>
                                <a:gd name="T0" fmla="+- 0 2858 2858"/>
                                <a:gd name="T1" fmla="*/ T0 w 34"/>
                                <a:gd name="T2" fmla="+- 0 989 972"/>
                                <a:gd name="T3" fmla="*/ 989 h 34"/>
                                <a:gd name="T4" fmla="+- 0 2892 2858"/>
                                <a:gd name="T5" fmla="*/ T4 w 34"/>
                                <a:gd name="T6" fmla="+- 0 989 972"/>
                                <a:gd name="T7" fmla="*/ 989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752"/>
                        <wpg:cNvGrpSpPr>
                          <a:grpSpLocks/>
                        </wpg:cNvGrpSpPr>
                        <wpg:grpSpPr bwMode="auto">
                          <a:xfrm>
                            <a:off x="2937" y="949"/>
                            <a:ext cx="34" cy="34"/>
                            <a:chOff x="2937" y="949"/>
                            <a:chExt cx="34" cy="34"/>
                          </a:xfrm>
                        </wpg:grpSpPr>
                        <wps:wsp>
                          <wps:cNvPr id="1598" name="Freeform 1753"/>
                          <wps:cNvSpPr>
                            <a:spLocks/>
                          </wps:cNvSpPr>
                          <wps:spPr bwMode="auto">
                            <a:xfrm>
                              <a:off x="2937" y="949"/>
                              <a:ext cx="34" cy="34"/>
                            </a:xfrm>
                            <a:custGeom>
                              <a:avLst/>
                              <a:gdLst>
                                <a:gd name="T0" fmla="+- 0 2937 2937"/>
                                <a:gd name="T1" fmla="*/ T0 w 34"/>
                                <a:gd name="T2" fmla="+- 0 966 949"/>
                                <a:gd name="T3" fmla="*/ 966 h 34"/>
                                <a:gd name="T4" fmla="+- 0 2971 2937"/>
                                <a:gd name="T5" fmla="*/ T4 w 34"/>
                                <a:gd name="T6" fmla="+- 0 966 949"/>
                                <a:gd name="T7" fmla="*/ 966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754"/>
                        <wpg:cNvGrpSpPr>
                          <a:grpSpLocks/>
                        </wpg:cNvGrpSpPr>
                        <wpg:grpSpPr bwMode="auto">
                          <a:xfrm>
                            <a:off x="3017" y="948"/>
                            <a:ext cx="34" cy="25"/>
                            <a:chOff x="3017" y="948"/>
                            <a:chExt cx="34" cy="25"/>
                          </a:xfrm>
                        </wpg:grpSpPr>
                        <wps:wsp>
                          <wps:cNvPr id="1600" name="Freeform 1755"/>
                          <wps:cNvSpPr>
                            <a:spLocks/>
                          </wps:cNvSpPr>
                          <wps:spPr bwMode="auto">
                            <a:xfrm>
                              <a:off x="3017" y="948"/>
                              <a:ext cx="34" cy="25"/>
                            </a:xfrm>
                            <a:custGeom>
                              <a:avLst/>
                              <a:gdLst>
                                <a:gd name="T0" fmla="+- 0 3017 3017"/>
                                <a:gd name="T1" fmla="*/ T0 w 34"/>
                                <a:gd name="T2" fmla="+- 0 973 948"/>
                                <a:gd name="T3" fmla="*/ 973 h 25"/>
                                <a:gd name="T4" fmla="+- 0 3051 3017"/>
                                <a:gd name="T5" fmla="*/ T4 w 34"/>
                                <a:gd name="T6" fmla="+- 0 973 948"/>
                                <a:gd name="T7" fmla="*/ 973 h 25"/>
                                <a:gd name="T8" fmla="+- 0 3051 3017"/>
                                <a:gd name="T9" fmla="*/ T8 w 34"/>
                                <a:gd name="T10" fmla="+- 0 948 948"/>
                                <a:gd name="T11" fmla="*/ 948 h 25"/>
                                <a:gd name="T12" fmla="+- 0 3017 3017"/>
                                <a:gd name="T13" fmla="*/ T12 w 34"/>
                                <a:gd name="T14" fmla="+- 0 948 948"/>
                                <a:gd name="T15" fmla="*/ 948 h 25"/>
                                <a:gd name="T16" fmla="+- 0 3017 3017"/>
                                <a:gd name="T17" fmla="*/ T16 w 34"/>
                                <a:gd name="T18" fmla="+- 0 973 948"/>
                                <a:gd name="T19" fmla="*/ 973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756"/>
                        <wpg:cNvGrpSpPr>
                          <a:grpSpLocks/>
                        </wpg:cNvGrpSpPr>
                        <wpg:grpSpPr bwMode="auto">
                          <a:xfrm>
                            <a:off x="3096" y="926"/>
                            <a:ext cx="34" cy="36"/>
                            <a:chOff x="3096" y="926"/>
                            <a:chExt cx="34" cy="36"/>
                          </a:xfrm>
                        </wpg:grpSpPr>
                        <wps:wsp>
                          <wps:cNvPr id="1602" name="Freeform 1757"/>
                          <wps:cNvSpPr>
                            <a:spLocks/>
                          </wps:cNvSpPr>
                          <wps:spPr bwMode="auto">
                            <a:xfrm>
                              <a:off x="3096" y="926"/>
                              <a:ext cx="34" cy="36"/>
                            </a:xfrm>
                            <a:custGeom>
                              <a:avLst/>
                              <a:gdLst>
                                <a:gd name="T0" fmla="+- 0 3096 3096"/>
                                <a:gd name="T1" fmla="*/ T0 w 34"/>
                                <a:gd name="T2" fmla="+- 0 962 926"/>
                                <a:gd name="T3" fmla="*/ 962 h 36"/>
                                <a:gd name="T4" fmla="+- 0 3130 3096"/>
                                <a:gd name="T5" fmla="*/ T4 w 34"/>
                                <a:gd name="T6" fmla="+- 0 962 926"/>
                                <a:gd name="T7" fmla="*/ 962 h 36"/>
                                <a:gd name="T8" fmla="+- 0 3130 3096"/>
                                <a:gd name="T9" fmla="*/ T8 w 34"/>
                                <a:gd name="T10" fmla="+- 0 926 926"/>
                                <a:gd name="T11" fmla="*/ 926 h 36"/>
                                <a:gd name="T12" fmla="+- 0 3096 3096"/>
                                <a:gd name="T13" fmla="*/ T12 w 34"/>
                                <a:gd name="T14" fmla="+- 0 926 926"/>
                                <a:gd name="T15" fmla="*/ 926 h 36"/>
                                <a:gd name="T16" fmla="+- 0 3096 3096"/>
                                <a:gd name="T17" fmla="*/ T16 w 34"/>
                                <a:gd name="T18" fmla="+- 0 962 926"/>
                                <a:gd name="T19" fmla="*/ 962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758"/>
                        <wpg:cNvGrpSpPr>
                          <a:grpSpLocks/>
                        </wpg:cNvGrpSpPr>
                        <wpg:grpSpPr bwMode="auto">
                          <a:xfrm>
                            <a:off x="3175" y="927"/>
                            <a:ext cx="46" cy="23"/>
                            <a:chOff x="3175" y="927"/>
                            <a:chExt cx="46" cy="23"/>
                          </a:xfrm>
                        </wpg:grpSpPr>
                        <wps:wsp>
                          <wps:cNvPr id="1604" name="Freeform 1759"/>
                          <wps:cNvSpPr>
                            <a:spLocks/>
                          </wps:cNvSpPr>
                          <wps:spPr bwMode="auto">
                            <a:xfrm>
                              <a:off x="3175" y="927"/>
                              <a:ext cx="46" cy="23"/>
                            </a:xfrm>
                            <a:custGeom>
                              <a:avLst/>
                              <a:gdLst>
                                <a:gd name="T0" fmla="+- 0 3175 3175"/>
                                <a:gd name="T1" fmla="*/ T0 w 46"/>
                                <a:gd name="T2" fmla="+- 0 938 927"/>
                                <a:gd name="T3" fmla="*/ 938 h 23"/>
                                <a:gd name="T4" fmla="+- 0 3220 3175"/>
                                <a:gd name="T5" fmla="*/ T4 w 46"/>
                                <a:gd name="T6" fmla="+- 0 938 927"/>
                                <a:gd name="T7" fmla="*/ 938 h 23"/>
                              </a:gdLst>
                              <a:ahLst/>
                              <a:cxnLst>
                                <a:cxn ang="0">
                                  <a:pos x="T1" y="T3"/>
                                </a:cxn>
                                <a:cxn ang="0">
                                  <a:pos x="T5" y="T7"/>
                                </a:cxn>
                              </a:cxnLst>
                              <a:rect l="0" t="0" r="r" b="b"/>
                              <a:pathLst>
                                <a:path w="46" h="23">
                                  <a:moveTo>
                                    <a:pt x="0" y="11"/>
                                  </a:moveTo>
                                  <a:lnTo>
                                    <a:pt x="45"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760"/>
                        <wpg:cNvGrpSpPr>
                          <a:grpSpLocks/>
                        </wpg:cNvGrpSpPr>
                        <wpg:grpSpPr bwMode="auto">
                          <a:xfrm>
                            <a:off x="3266" y="915"/>
                            <a:ext cx="34" cy="48"/>
                            <a:chOff x="3266" y="915"/>
                            <a:chExt cx="34" cy="48"/>
                          </a:xfrm>
                        </wpg:grpSpPr>
                        <wps:wsp>
                          <wps:cNvPr id="1606" name="Freeform 1761"/>
                          <wps:cNvSpPr>
                            <a:spLocks/>
                          </wps:cNvSpPr>
                          <wps:spPr bwMode="auto">
                            <a:xfrm>
                              <a:off x="3266" y="915"/>
                              <a:ext cx="34" cy="48"/>
                            </a:xfrm>
                            <a:custGeom>
                              <a:avLst/>
                              <a:gdLst>
                                <a:gd name="T0" fmla="+- 0 3266 3266"/>
                                <a:gd name="T1" fmla="*/ T0 w 34"/>
                                <a:gd name="T2" fmla="+- 0 962 915"/>
                                <a:gd name="T3" fmla="*/ 962 h 48"/>
                                <a:gd name="T4" fmla="+- 0 3299 3266"/>
                                <a:gd name="T5" fmla="*/ T4 w 34"/>
                                <a:gd name="T6" fmla="+- 0 962 915"/>
                                <a:gd name="T7" fmla="*/ 962 h 48"/>
                                <a:gd name="T8" fmla="+- 0 3299 3266"/>
                                <a:gd name="T9" fmla="*/ T8 w 34"/>
                                <a:gd name="T10" fmla="+- 0 915 915"/>
                                <a:gd name="T11" fmla="*/ 915 h 48"/>
                                <a:gd name="T12" fmla="+- 0 3266 3266"/>
                                <a:gd name="T13" fmla="*/ T12 w 34"/>
                                <a:gd name="T14" fmla="+- 0 915 915"/>
                                <a:gd name="T15" fmla="*/ 915 h 48"/>
                                <a:gd name="T16" fmla="+- 0 3266 3266"/>
                                <a:gd name="T17" fmla="*/ T16 w 34"/>
                                <a:gd name="T18" fmla="+- 0 962 915"/>
                                <a:gd name="T19" fmla="*/ 962 h 48"/>
                              </a:gdLst>
                              <a:ahLst/>
                              <a:cxnLst>
                                <a:cxn ang="0">
                                  <a:pos x="T1" y="T3"/>
                                </a:cxn>
                                <a:cxn ang="0">
                                  <a:pos x="T5" y="T7"/>
                                </a:cxn>
                                <a:cxn ang="0">
                                  <a:pos x="T9" y="T11"/>
                                </a:cxn>
                                <a:cxn ang="0">
                                  <a:pos x="T13" y="T15"/>
                                </a:cxn>
                                <a:cxn ang="0">
                                  <a:pos x="T17" y="T19"/>
                                </a:cxn>
                              </a:cxnLst>
                              <a:rect l="0" t="0" r="r" b="b"/>
                              <a:pathLst>
                                <a:path w="34" h="48">
                                  <a:moveTo>
                                    <a:pt x="0" y="47"/>
                                  </a:moveTo>
                                  <a:lnTo>
                                    <a:pt x="33" y="47"/>
                                  </a:lnTo>
                                  <a:lnTo>
                                    <a:pt x="33"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1762"/>
                        <wpg:cNvGrpSpPr>
                          <a:grpSpLocks/>
                        </wpg:cNvGrpSpPr>
                        <wpg:grpSpPr bwMode="auto">
                          <a:xfrm>
                            <a:off x="3345" y="926"/>
                            <a:ext cx="34" cy="36"/>
                            <a:chOff x="3345" y="926"/>
                            <a:chExt cx="34" cy="36"/>
                          </a:xfrm>
                        </wpg:grpSpPr>
                        <wps:wsp>
                          <wps:cNvPr id="1608" name="Freeform 1763"/>
                          <wps:cNvSpPr>
                            <a:spLocks/>
                          </wps:cNvSpPr>
                          <wps:spPr bwMode="auto">
                            <a:xfrm>
                              <a:off x="3345" y="926"/>
                              <a:ext cx="34" cy="36"/>
                            </a:xfrm>
                            <a:custGeom>
                              <a:avLst/>
                              <a:gdLst>
                                <a:gd name="T0" fmla="+- 0 3345 3345"/>
                                <a:gd name="T1" fmla="*/ T0 w 34"/>
                                <a:gd name="T2" fmla="+- 0 962 926"/>
                                <a:gd name="T3" fmla="*/ 962 h 36"/>
                                <a:gd name="T4" fmla="+- 0 3379 3345"/>
                                <a:gd name="T5" fmla="*/ T4 w 34"/>
                                <a:gd name="T6" fmla="+- 0 962 926"/>
                                <a:gd name="T7" fmla="*/ 962 h 36"/>
                                <a:gd name="T8" fmla="+- 0 3379 3345"/>
                                <a:gd name="T9" fmla="*/ T8 w 34"/>
                                <a:gd name="T10" fmla="+- 0 926 926"/>
                                <a:gd name="T11" fmla="*/ 926 h 36"/>
                                <a:gd name="T12" fmla="+- 0 3345 3345"/>
                                <a:gd name="T13" fmla="*/ T12 w 34"/>
                                <a:gd name="T14" fmla="+- 0 926 926"/>
                                <a:gd name="T15" fmla="*/ 926 h 36"/>
                                <a:gd name="T16" fmla="+- 0 3345 3345"/>
                                <a:gd name="T17" fmla="*/ T16 w 34"/>
                                <a:gd name="T18" fmla="+- 0 962 926"/>
                                <a:gd name="T19" fmla="*/ 962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764"/>
                        <wpg:cNvGrpSpPr>
                          <a:grpSpLocks/>
                        </wpg:cNvGrpSpPr>
                        <wpg:grpSpPr bwMode="auto">
                          <a:xfrm>
                            <a:off x="3424" y="892"/>
                            <a:ext cx="34" cy="59"/>
                            <a:chOff x="3424" y="892"/>
                            <a:chExt cx="34" cy="59"/>
                          </a:xfrm>
                        </wpg:grpSpPr>
                        <wps:wsp>
                          <wps:cNvPr id="1610" name="Freeform 1765"/>
                          <wps:cNvSpPr>
                            <a:spLocks/>
                          </wps:cNvSpPr>
                          <wps:spPr bwMode="auto">
                            <a:xfrm>
                              <a:off x="3424" y="892"/>
                              <a:ext cx="34" cy="59"/>
                            </a:xfrm>
                            <a:custGeom>
                              <a:avLst/>
                              <a:gdLst>
                                <a:gd name="T0" fmla="+- 0 3424 3424"/>
                                <a:gd name="T1" fmla="*/ T0 w 34"/>
                                <a:gd name="T2" fmla="+- 0 950 892"/>
                                <a:gd name="T3" fmla="*/ 950 h 59"/>
                                <a:gd name="T4" fmla="+- 0 3458 3424"/>
                                <a:gd name="T5" fmla="*/ T4 w 34"/>
                                <a:gd name="T6" fmla="+- 0 950 892"/>
                                <a:gd name="T7" fmla="*/ 950 h 59"/>
                                <a:gd name="T8" fmla="+- 0 3458 3424"/>
                                <a:gd name="T9" fmla="*/ T8 w 34"/>
                                <a:gd name="T10" fmla="+- 0 892 892"/>
                                <a:gd name="T11" fmla="*/ 892 h 59"/>
                                <a:gd name="T12" fmla="+- 0 3424 3424"/>
                                <a:gd name="T13" fmla="*/ T12 w 34"/>
                                <a:gd name="T14" fmla="+- 0 892 892"/>
                                <a:gd name="T15" fmla="*/ 892 h 59"/>
                                <a:gd name="T16" fmla="+- 0 3424 3424"/>
                                <a:gd name="T17" fmla="*/ T16 w 34"/>
                                <a:gd name="T18" fmla="+- 0 950 892"/>
                                <a:gd name="T19" fmla="*/ 950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766"/>
                        <wpg:cNvGrpSpPr>
                          <a:grpSpLocks/>
                        </wpg:cNvGrpSpPr>
                        <wpg:grpSpPr bwMode="auto">
                          <a:xfrm>
                            <a:off x="3503" y="903"/>
                            <a:ext cx="34" cy="25"/>
                            <a:chOff x="3503" y="903"/>
                            <a:chExt cx="34" cy="25"/>
                          </a:xfrm>
                        </wpg:grpSpPr>
                        <wps:wsp>
                          <wps:cNvPr id="1612" name="Freeform 1767"/>
                          <wps:cNvSpPr>
                            <a:spLocks/>
                          </wps:cNvSpPr>
                          <wps:spPr bwMode="auto">
                            <a:xfrm>
                              <a:off x="3503" y="903"/>
                              <a:ext cx="34" cy="25"/>
                            </a:xfrm>
                            <a:custGeom>
                              <a:avLst/>
                              <a:gdLst>
                                <a:gd name="T0" fmla="+- 0 3503 3503"/>
                                <a:gd name="T1" fmla="*/ T0 w 34"/>
                                <a:gd name="T2" fmla="+- 0 928 903"/>
                                <a:gd name="T3" fmla="*/ 928 h 25"/>
                                <a:gd name="T4" fmla="+- 0 3537 3503"/>
                                <a:gd name="T5" fmla="*/ T4 w 34"/>
                                <a:gd name="T6" fmla="+- 0 928 903"/>
                                <a:gd name="T7" fmla="*/ 928 h 25"/>
                                <a:gd name="T8" fmla="+- 0 3537 3503"/>
                                <a:gd name="T9" fmla="*/ T8 w 34"/>
                                <a:gd name="T10" fmla="+- 0 903 903"/>
                                <a:gd name="T11" fmla="*/ 903 h 25"/>
                                <a:gd name="T12" fmla="+- 0 3503 3503"/>
                                <a:gd name="T13" fmla="*/ T12 w 34"/>
                                <a:gd name="T14" fmla="+- 0 903 903"/>
                                <a:gd name="T15" fmla="*/ 903 h 25"/>
                                <a:gd name="T16" fmla="+- 0 3503 3503"/>
                                <a:gd name="T17" fmla="*/ T16 w 34"/>
                                <a:gd name="T18" fmla="+- 0 928 903"/>
                                <a:gd name="T19" fmla="*/ 928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768"/>
                        <wpg:cNvGrpSpPr>
                          <a:grpSpLocks/>
                        </wpg:cNvGrpSpPr>
                        <wpg:grpSpPr bwMode="auto">
                          <a:xfrm>
                            <a:off x="3582" y="882"/>
                            <a:ext cx="34" cy="34"/>
                            <a:chOff x="3582" y="882"/>
                            <a:chExt cx="34" cy="34"/>
                          </a:xfrm>
                        </wpg:grpSpPr>
                        <wps:wsp>
                          <wps:cNvPr id="1614" name="Freeform 1769"/>
                          <wps:cNvSpPr>
                            <a:spLocks/>
                          </wps:cNvSpPr>
                          <wps:spPr bwMode="auto">
                            <a:xfrm>
                              <a:off x="3582" y="882"/>
                              <a:ext cx="34" cy="34"/>
                            </a:xfrm>
                            <a:custGeom>
                              <a:avLst/>
                              <a:gdLst>
                                <a:gd name="T0" fmla="+- 0 3582 3582"/>
                                <a:gd name="T1" fmla="*/ T0 w 34"/>
                                <a:gd name="T2" fmla="+- 0 899 882"/>
                                <a:gd name="T3" fmla="*/ 899 h 34"/>
                                <a:gd name="T4" fmla="+- 0 3616 3582"/>
                                <a:gd name="T5" fmla="*/ T4 w 34"/>
                                <a:gd name="T6" fmla="+- 0 899 882"/>
                                <a:gd name="T7" fmla="*/ 899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1770"/>
                        <wpg:cNvGrpSpPr>
                          <a:grpSpLocks/>
                        </wpg:cNvGrpSpPr>
                        <wpg:grpSpPr bwMode="auto">
                          <a:xfrm>
                            <a:off x="3662" y="848"/>
                            <a:ext cx="34" cy="57"/>
                            <a:chOff x="3662" y="848"/>
                            <a:chExt cx="34" cy="57"/>
                          </a:xfrm>
                        </wpg:grpSpPr>
                        <wps:wsp>
                          <wps:cNvPr id="1616" name="Freeform 1771"/>
                          <wps:cNvSpPr>
                            <a:spLocks/>
                          </wps:cNvSpPr>
                          <wps:spPr bwMode="auto">
                            <a:xfrm>
                              <a:off x="3662" y="848"/>
                              <a:ext cx="34" cy="57"/>
                            </a:xfrm>
                            <a:custGeom>
                              <a:avLst/>
                              <a:gdLst>
                                <a:gd name="T0" fmla="+- 0 3662 3662"/>
                                <a:gd name="T1" fmla="*/ T0 w 34"/>
                                <a:gd name="T2" fmla="+- 0 876 848"/>
                                <a:gd name="T3" fmla="*/ 876 h 57"/>
                                <a:gd name="T4" fmla="+- 0 3696 3662"/>
                                <a:gd name="T5" fmla="*/ T4 w 34"/>
                                <a:gd name="T6" fmla="+- 0 876 848"/>
                                <a:gd name="T7" fmla="*/ 876 h 57"/>
                              </a:gdLst>
                              <a:ahLst/>
                              <a:cxnLst>
                                <a:cxn ang="0">
                                  <a:pos x="T1" y="T3"/>
                                </a:cxn>
                                <a:cxn ang="0">
                                  <a:pos x="T5" y="T7"/>
                                </a:cxn>
                              </a:cxnLst>
                              <a:rect l="0" t="0" r="r" b="b"/>
                              <a:pathLst>
                                <a:path w="34" h="57">
                                  <a:moveTo>
                                    <a:pt x="0" y="28"/>
                                  </a:moveTo>
                                  <a:lnTo>
                                    <a:pt x="34" y="28"/>
                                  </a:lnTo>
                                </a:path>
                              </a:pathLst>
                            </a:custGeom>
                            <a:noFill/>
                            <a:ln w="37071">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772"/>
                        <wpg:cNvGrpSpPr>
                          <a:grpSpLocks/>
                        </wpg:cNvGrpSpPr>
                        <wpg:grpSpPr bwMode="auto">
                          <a:xfrm>
                            <a:off x="3758" y="758"/>
                            <a:ext cx="2" cy="102"/>
                            <a:chOff x="3758" y="758"/>
                            <a:chExt cx="2" cy="102"/>
                          </a:xfrm>
                        </wpg:grpSpPr>
                        <wps:wsp>
                          <wps:cNvPr id="1618" name="Freeform 1773"/>
                          <wps:cNvSpPr>
                            <a:spLocks/>
                          </wps:cNvSpPr>
                          <wps:spPr bwMode="auto">
                            <a:xfrm>
                              <a:off x="3758"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774"/>
                        <wpg:cNvGrpSpPr>
                          <a:grpSpLocks/>
                        </wpg:cNvGrpSpPr>
                        <wpg:grpSpPr bwMode="auto">
                          <a:xfrm>
                            <a:off x="3820" y="769"/>
                            <a:ext cx="34" cy="79"/>
                            <a:chOff x="3820" y="769"/>
                            <a:chExt cx="34" cy="79"/>
                          </a:xfrm>
                        </wpg:grpSpPr>
                        <wps:wsp>
                          <wps:cNvPr id="1620" name="Freeform 1775"/>
                          <wps:cNvSpPr>
                            <a:spLocks/>
                          </wps:cNvSpPr>
                          <wps:spPr bwMode="auto">
                            <a:xfrm>
                              <a:off x="3820" y="769"/>
                              <a:ext cx="34" cy="79"/>
                            </a:xfrm>
                            <a:custGeom>
                              <a:avLst/>
                              <a:gdLst>
                                <a:gd name="T0" fmla="+- 0 3820 3820"/>
                                <a:gd name="T1" fmla="*/ T0 w 34"/>
                                <a:gd name="T2" fmla="+- 0 809 769"/>
                                <a:gd name="T3" fmla="*/ 809 h 79"/>
                                <a:gd name="T4" fmla="+- 0 3854 3820"/>
                                <a:gd name="T5" fmla="*/ T4 w 34"/>
                                <a:gd name="T6" fmla="+- 0 809 769"/>
                                <a:gd name="T7" fmla="*/ 809 h 79"/>
                              </a:gdLst>
                              <a:ahLst/>
                              <a:cxnLst>
                                <a:cxn ang="0">
                                  <a:pos x="T1" y="T3"/>
                                </a:cxn>
                                <a:cxn ang="0">
                                  <a:pos x="T5" y="T7"/>
                                </a:cxn>
                              </a:cxnLst>
                              <a:rect l="0" t="0" r="r" b="b"/>
                              <a:pathLst>
                                <a:path w="34" h="79">
                                  <a:moveTo>
                                    <a:pt x="0" y="40"/>
                                  </a:moveTo>
                                  <a:lnTo>
                                    <a:pt x="34" y="40"/>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776"/>
                        <wpg:cNvGrpSpPr>
                          <a:grpSpLocks/>
                        </wpg:cNvGrpSpPr>
                        <wpg:grpSpPr bwMode="auto">
                          <a:xfrm>
                            <a:off x="3916" y="713"/>
                            <a:ext cx="2" cy="102"/>
                            <a:chOff x="3916" y="713"/>
                            <a:chExt cx="2" cy="102"/>
                          </a:xfrm>
                        </wpg:grpSpPr>
                        <wps:wsp>
                          <wps:cNvPr id="1622" name="Freeform 1777"/>
                          <wps:cNvSpPr>
                            <a:spLocks/>
                          </wps:cNvSpPr>
                          <wps:spPr bwMode="auto">
                            <a:xfrm>
                              <a:off x="3916"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778"/>
                        <wpg:cNvGrpSpPr>
                          <a:grpSpLocks/>
                        </wpg:cNvGrpSpPr>
                        <wpg:grpSpPr bwMode="auto">
                          <a:xfrm>
                            <a:off x="3996" y="679"/>
                            <a:ext cx="2" cy="91"/>
                            <a:chOff x="3996" y="679"/>
                            <a:chExt cx="2" cy="91"/>
                          </a:xfrm>
                        </wpg:grpSpPr>
                        <wps:wsp>
                          <wps:cNvPr id="1624" name="Freeform 1779"/>
                          <wps:cNvSpPr>
                            <a:spLocks/>
                          </wps:cNvSpPr>
                          <wps:spPr bwMode="auto">
                            <a:xfrm>
                              <a:off x="3996" y="679"/>
                              <a:ext cx="2" cy="91"/>
                            </a:xfrm>
                            <a:custGeom>
                              <a:avLst/>
                              <a:gdLst>
                                <a:gd name="T0" fmla="+- 0 679 679"/>
                                <a:gd name="T1" fmla="*/ 679 h 91"/>
                                <a:gd name="T2" fmla="+- 0 769 679"/>
                                <a:gd name="T3" fmla="*/ 769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780"/>
                        <wpg:cNvGrpSpPr>
                          <a:grpSpLocks/>
                        </wpg:cNvGrpSpPr>
                        <wpg:grpSpPr bwMode="auto">
                          <a:xfrm>
                            <a:off x="4075" y="645"/>
                            <a:ext cx="2" cy="91"/>
                            <a:chOff x="4075" y="645"/>
                            <a:chExt cx="2" cy="91"/>
                          </a:xfrm>
                        </wpg:grpSpPr>
                        <wps:wsp>
                          <wps:cNvPr id="1626" name="Freeform 1781"/>
                          <wps:cNvSpPr>
                            <a:spLocks/>
                          </wps:cNvSpPr>
                          <wps:spPr bwMode="auto">
                            <a:xfrm>
                              <a:off x="4075" y="645"/>
                              <a:ext cx="2" cy="91"/>
                            </a:xfrm>
                            <a:custGeom>
                              <a:avLst/>
                              <a:gdLst>
                                <a:gd name="T0" fmla="+- 0 645 645"/>
                                <a:gd name="T1" fmla="*/ 645 h 91"/>
                                <a:gd name="T2" fmla="+- 0 735 645"/>
                                <a:gd name="T3" fmla="*/ 735 h 91"/>
                              </a:gdLst>
                              <a:ahLst/>
                              <a:cxnLst>
                                <a:cxn ang="0">
                                  <a:pos x="0" y="T1"/>
                                </a:cxn>
                                <a:cxn ang="0">
                                  <a:pos x="0" y="T3"/>
                                </a:cxn>
                              </a:cxnLst>
                              <a:rect l="0" t="0" r="r" b="b"/>
                              <a:pathLst>
                                <a:path h="91">
                                  <a:moveTo>
                                    <a:pt x="0" y="0"/>
                                  </a:moveTo>
                                  <a:lnTo>
                                    <a:pt x="0" y="90"/>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782"/>
                        <wpg:cNvGrpSpPr>
                          <a:grpSpLocks/>
                        </wpg:cNvGrpSpPr>
                        <wpg:grpSpPr bwMode="auto">
                          <a:xfrm>
                            <a:off x="4154" y="589"/>
                            <a:ext cx="2" cy="124"/>
                            <a:chOff x="4154" y="589"/>
                            <a:chExt cx="2" cy="124"/>
                          </a:xfrm>
                        </wpg:grpSpPr>
                        <wps:wsp>
                          <wps:cNvPr id="1628" name="Freeform 1783"/>
                          <wps:cNvSpPr>
                            <a:spLocks/>
                          </wps:cNvSpPr>
                          <wps:spPr bwMode="auto">
                            <a:xfrm>
                              <a:off x="4154" y="589"/>
                              <a:ext cx="2" cy="124"/>
                            </a:xfrm>
                            <a:custGeom>
                              <a:avLst/>
                              <a:gdLst>
                                <a:gd name="T0" fmla="+- 0 589 589"/>
                                <a:gd name="T1" fmla="*/ 589 h 124"/>
                                <a:gd name="T2" fmla="+- 0 713 589"/>
                                <a:gd name="T3" fmla="*/ 713 h 124"/>
                              </a:gdLst>
                              <a:ahLst/>
                              <a:cxnLst>
                                <a:cxn ang="0">
                                  <a:pos x="0" y="T1"/>
                                </a:cxn>
                                <a:cxn ang="0">
                                  <a:pos x="0" y="T3"/>
                                </a:cxn>
                              </a:cxnLst>
                              <a:rect l="0" t="0" r="r" b="b"/>
                              <a:pathLst>
                                <a:path h="124">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 name="Group 1784"/>
                        <wpg:cNvGrpSpPr>
                          <a:grpSpLocks/>
                        </wpg:cNvGrpSpPr>
                        <wpg:grpSpPr bwMode="auto">
                          <a:xfrm>
                            <a:off x="4233" y="577"/>
                            <a:ext cx="2" cy="147"/>
                            <a:chOff x="4233" y="577"/>
                            <a:chExt cx="2" cy="147"/>
                          </a:xfrm>
                        </wpg:grpSpPr>
                        <wps:wsp>
                          <wps:cNvPr id="1630" name="Freeform 1785"/>
                          <wps:cNvSpPr>
                            <a:spLocks/>
                          </wps:cNvSpPr>
                          <wps:spPr bwMode="auto">
                            <a:xfrm>
                              <a:off x="4233" y="577"/>
                              <a:ext cx="2" cy="147"/>
                            </a:xfrm>
                            <a:custGeom>
                              <a:avLst/>
                              <a:gdLst>
                                <a:gd name="T0" fmla="+- 0 577 577"/>
                                <a:gd name="T1" fmla="*/ 577 h 147"/>
                                <a:gd name="T2" fmla="+- 0 724 577"/>
                                <a:gd name="T3" fmla="*/ 724 h 147"/>
                              </a:gdLst>
                              <a:ahLst/>
                              <a:cxnLst>
                                <a:cxn ang="0">
                                  <a:pos x="0" y="T1"/>
                                </a:cxn>
                                <a:cxn ang="0">
                                  <a:pos x="0" y="T3"/>
                                </a:cxn>
                              </a:cxnLst>
                              <a:rect l="0" t="0" r="r" b="b"/>
                              <a:pathLst>
                                <a:path h="147">
                                  <a:moveTo>
                                    <a:pt x="0" y="0"/>
                                  </a:moveTo>
                                  <a:lnTo>
                                    <a:pt x="0" y="147"/>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786"/>
                        <wpg:cNvGrpSpPr>
                          <a:grpSpLocks/>
                        </wpg:cNvGrpSpPr>
                        <wpg:grpSpPr bwMode="auto">
                          <a:xfrm>
                            <a:off x="4312" y="566"/>
                            <a:ext cx="2" cy="147"/>
                            <a:chOff x="4312" y="566"/>
                            <a:chExt cx="2" cy="147"/>
                          </a:xfrm>
                        </wpg:grpSpPr>
                        <wps:wsp>
                          <wps:cNvPr id="1632" name="Freeform 1787"/>
                          <wps:cNvSpPr>
                            <a:spLocks/>
                          </wps:cNvSpPr>
                          <wps:spPr bwMode="auto">
                            <a:xfrm>
                              <a:off x="4312" y="566"/>
                              <a:ext cx="2" cy="147"/>
                            </a:xfrm>
                            <a:custGeom>
                              <a:avLst/>
                              <a:gdLst>
                                <a:gd name="T0" fmla="+- 0 566 566"/>
                                <a:gd name="T1" fmla="*/ 566 h 147"/>
                                <a:gd name="T2" fmla="+- 0 713 566"/>
                                <a:gd name="T3" fmla="*/ 713 h 147"/>
                              </a:gdLst>
                              <a:ahLst/>
                              <a:cxnLst>
                                <a:cxn ang="0">
                                  <a:pos x="0" y="T1"/>
                                </a:cxn>
                                <a:cxn ang="0">
                                  <a:pos x="0" y="T3"/>
                                </a:cxn>
                              </a:cxnLst>
                              <a:rect l="0" t="0" r="r" b="b"/>
                              <a:pathLst>
                                <a:path h="147">
                                  <a:moveTo>
                                    <a:pt x="0" y="0"/>
                                  </a:moveTo>
                                  <a:lnTo>
                                    <a:pt x="0" y="147"/>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788"/>
                        <wpg:cNvGrpSpPr>
                          <a:grpSpLocks/>
                        </wpg:cNvGrpSpPr>
                        <wpg:grpSpPr bwMode="auto">
                          <a:xfrm>
                            <a:off x="4392" y="589"/>
                            <a:ext cx="2" cy="181"/>
                            <a:chOff x="4392" y="589"/>
                            <a:chExt cx="2" cy="181"/>
                          </a:xfrm>
                        </wpg:grpSpPr>
                        <wps:wsp>
                          <wps:cNvPr id="1634" name="Freeform 1789"/>
                          <wps:cNvSpPr>
                            <a:spLocks/>
                          </wps:cNvSpPr>
                          <wps:spPr bwMode="auto">
                            <a:xfrm>
                              <a:off x="4392" y="589"/>
                              <a:ext cx="2" cy="181"/>
                            </a:xfrm>
                            <a:custGeom>
                              <a:avLst/>
                              <a:gdLst>
                                <a:gd name="T0" fmla="+- 0 589 589"/>
                                <a:gd name="T1" fmla="*/ 589 h 181"/>
                                <a:gd name="T2" fmla="+- 0 769 589"/>
                                <a:gd name="T3" fmla="*/ 769 h 181"/>
                              </a:gdLst>
                              <a:ahLst/>
                              <a:cxnLst>
                                <a:cxn ang="0">
                                  <a:pos x="0" y="T1"/>
                                </a:cxn>
                                <a:cxn ang="0">
                                  <a:pos x="0" y="T3"/>
                                </a:cxn>
                              </a:cxnLst>
                              <a:rect l="0" t="0" r="r" b="b"/>
                              <a:pathLst>
                                <a:path h="181">
                                  <a:moveTo>
                                    <a:pt x="0" y="0"/>
                                  </a:moveTo>
                                  <a:lnTo>
                                    <a:pt x="0" y="18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790"/>
                        <wpg:cNvGrpSpPr>
                          <a:grpSpLocks/>
                        </wpg:cNvGrpSpPr>
                        <wpg:grpSpPr bwMode="auto">
                          <a:xfrm>
                            <a:off x="4471" y="600"/>
                            <a:ext cx="2" cy="203"/>
                            <a:chOff x="4471" y="600"/>
                            <a:chExt cx="2" cy="203"/>
                          </a:xfrm>
                        </wpg:grpSpPr>
                        <wps:wsp>
                          <wps:cNvPr id="1636" name="Freeform 1791"/>
                          <wps:cNvSpPr>
                            <a:spLocks/>
                          </wps:cNvSpPr>
                          <wps:spPr bwMode="auto">
                            <a:xfrm>
                              <a:off x="4471" y="600"/>
                              <a:ext cx="2" cy="203"/>
                            </a:xfrm>
                            <a:custGeom>
                              <a:avLst/>
                              <a:gdLst>
                                <a:gd name="T0" fmla="+- 0 600 600"/>
                                <a:gd name="T1" fmla="*/ 600 h 203"/>
                                <a:gd name="T2" fmla="+- 0 803 600"/>
                                <a:gd name="T3" fmla="*/ 803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792"/>
                        <wpg:cNvGrpSpPr>
                          <a:grpSpLocks/>
                        </wpg:cNvGrpSpPr>
                        <wpg:grpSpPr bwMode="auto">
                          <a:xfrm>
                            <a:off x="4550" y="589"/>
                            <a:ext cx="2" cy="226"/>
                            <a:chOff x="4550" y="589"/>
                            <a:chExt cx="2" cy="226"/>
                          </a:xfrm>
                        </wpg:grpSpPr>
                        <wps:wsp>
                          <wps:cNvPr id="1638" name="Freeform 1793"/>
                          <wps:cNvSpPr>
                            <a:spLocks/>
                          </wps:cNvSpPr>
                          <wps:spPr bwMode="auto">
                            <a:xfrm>
                              <a:off x="4550" y="589"/>
                              <a:ext cx="2" cy="226"/>
                            </a:xfrm>
                            <a:custGeom>
                              <a:avLst/>
                              <a:gdLst>
                                <a:gd name="T0" fmla="+- 0 589 589"/>
                                <a:gd name="T1" fmla="*/ 589 h 226"/>
                                <a:gd name="T2" fmla="+- 0 814 589"/>
                                <a:gd name="T3" fmla="*/ 814 h 226"/>
                              </a:gdLst>
                              <a:ahLst/>
                              <a:cxnLst>
                                <a:cxn ang="0">
                                  <a:pos x="0" y="T1"/>
                                </a:cxn>
                                <a:cxn ang="0">
                                  <a:pos x="0" y="T3"/>
                                </a:cxn>
                              </a:cxnLst>
                              <a:rect l="0" t="0" r="r" b="b"/>
                              <a:pathLst>
                                <a:path h="226">
                                  <a:moveTo>
                                    <a:pt x="0" y="0"/>
                                  </a:moveTo>
                                  <a:lnTo>
                                    <a:pt x="0" y="225"/>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794"/>
                        <wpg:cNvGrpSpPr>
                          <a:grpSpLocks/>
                        </wpg:cNvGrpSpPr>
                        <wpg:grpSpPr bwMode="auto">
                          <a:xfrm>
                            <a:off x="4629" y="589"/>
                            <a:ext cx="2" cy="226"/>
                            <a:chOff x="4629" y="589"/>
                            <a:chExt cx="2" cy="226"/>
                          </a:xfrm>
                        </wpg:grpSpPr>
                        <wps:wsp>
                          <wps:cNvPr id="1640" name="Freeform 1795"/>
                          <wps:cNvSpPr>
                            <a:spLocks/>
                          </wps:cNvSpPr>
                          <wps:spPr bwMode="auto">
                            <a:xfrm>
                              <a:off x="4629" y="589"/>
                              <a:ext cx="2" cy="226"/>
                            </a:xfrm>
                            <a:custGeom>
                              <a:avLst/>
                              <a:gdLst>
                                <a:gd name="T0" fmla="+- 0 589 589"/>
                                <a:gd name="T1" fmla="*/ 589 h 226"/>
                                <a:gd name="T2" fmla="+- 0 814 589"/>
                                <a:gd name="T3" fmla="*/ 814 h 226"/>
                              </a:gdLst>
                              <a:ahLst/>
                              <a:cxnLst>
                                <a:cxn ang="0">
                                  <a:pos x="0" y="T1"/>
                                </a:cxn>
                                <a:cxn ang="0">
                                  <a:pos x="0" y="T3"/>
                                </a:cxn>
                              </a:cxnLst>
                              <a:rect l="0" t="0" r="r" b="b"/>
                              <a:pathLst>
                                <a:path h="226">
                                  <a:moveTo>
                                    <a:pt x="0" y="0"/>
                                  </a:moveTo>
                                  <a:lnTo>
                                    <a:pt x="0" y="225"/>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796"/>
                        <wpg:cNvGrpSpPr>
                          <a:grpSpLocks/>
                        </wpg:cNvGrpSpPr>
                        <wpg:grpSpPr bwMode="auto">
                          <a:xfrm>
                            <a:off x="4714" y="566"/>
                            <a:ext cx="2" cy="181"/>
                            <a:chOff x="4714" y="566"/>
                            <a:chExt cx="2" cy="181"/>
                          </a:xfrm>
                        </wpg:grpSpPr>
                        <wps:wsp>
                          <wps:cNvPr id="1642" name="Freeform 1797"/>
                          <wps:cNvSpPr>
                            <a:spLocks/>
                          </wps:cNvSpPr>
                          <wps:spPr bwMode="auto">
                            <a:xfrm>
                              <a:off x="4714" y="566"/>
                              <a:ext cx="2" cy="181"/>
                            </a:xfrm>
                            <a:custGeom>
                              <a:avLst/>
                              <a:gdLst>
                                <a:gd name="T0" fmla="+- 0 566 566"/>
                                <a:gd name="T1" fmla="*/ 566 h 181"/>
                                <a:gd name="T2" fmla="+- 0 747 566"/>
                                <a:gd name="T3" fmla="*/ 747 h 181"/>
                              </a:gdLst>
                              <a:ahLst/>
                              <a:cxnLst>
                                <a:cxn ang="0">
                                  <a:pos x="0" y="T1"/>
                                </a:cxn>
                                <a:cxn ang="0">
                                  <a:pos x="0" y="T3"/>
                                </a:cxn>
                              </a:cxnLst>
                              <a:rect l="0" t="0" r="r" b="b"/>
                              <a:pathLst>
                                <a:path h="181">
                                  <a:moveTo>
                                    <a:pt x="0" y="0"/>
                                  </a:moveTo>
                                  <a:lnTo>
                                    <a:pt x="0" y="181"/>
                                  </a:lnTo>
                                </a:path>
                              </a:pathLst>
                            </a:custGeom>
                            <a:noFill/>
                            <a:ln w="3002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798"/>
                        <wpg:cNvGrpSpPr>
                          <a:grpSpLocks/>
                        </wpg:cNvGrpSpPr>
                        <wpg:grpSpPr bwMode="auto">
                          <a:xfrm>
                            <a:off x="4799" y="465"/>
                            <a:ext cx="2" cy="215"/>
                            <a:chOff x="4799" y="465"/>
                            <a:chExt cx="2" cy="215"/>
                          </a:xfrm>
                        </wpg:grpSpPr>
                        <wps:wsp>
                          <wps:cNvPr id="1644" name="Freeform 1799"/>
                          <wps:cNvSpPr>
                            <a:spLocks/>
                          </wps:cNvSpPr>
                          <wps:spPr bwMode="auto">
                            <a:xfrm>
                              <a:off x="4799" y="465"/>
                              <a:ext cx="2" cy="215"/>
                            </a:xfrm>
                            <a:custGeom>
                              <a:avLst/>
                              <a:gdLst>
                                <a:gd name="T0" fmla="+- 0 465 465"/>
                                <a:gd name="T1" fmla="*/ 465 h 215"/>
                                <a:gd name="T2" fmla="+- 0 679 465"/>
                                <a:gd name="T3" fmla="*/ 679 h 215"/>
                              </a:gdLst>
                              <a:ahLst/>
                              <a:cxnLst>
                                <a:cxn ang="0">
                                  <a:pos x="0" y="T1"/>
                                </a:cxn>
                                <a:cxn ang="0">
                                  <a:pos x="0" y="T3"/>
                                </a:cxn>
                              </a:cxnLst>
                              <a:rect l="0" t="0" r="r" b="b"/>
                              <a:pathLst>
                                <a:path h="215">
                                  <a:moveTo>
                                    <a:pt x="0" y="0"/>
                                  </a:moveTo>
                                  <a:lnTo>
                                    <a:pt x="0" y="21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800"/>
                        <wpg:cNvGrpSpPr>
                          <a:grpSpLocks/>
                        </wpg:cNvGrpSpPr>
                        <wpg:grpSpPr bwMode="auto">
                          <a:xfrm>
                            <a:off x="4878" y="487"/>
                            <a:ext cx="2" cy="203"/>
                            <a:chOff x="4878" y="487"/>
                            <a:chExt cx="2" cy="203"/>
                          </a:xfrm>
                        </wpg:grpSpPr>
                        <wps:wsp>
                          <wps:cNvPr id="1646" name="Freeform 1801"/>
                          <wps:cNvSpPr>
                            <a:spLocks/>
                          </wps:cNvSpPr>
                          <wps:spPr bwMode="auto">
                            <a:xfrm>
                              <a:off x="4878" y="487"/>
                              <a:ext cx="2" cy="203"/>
                            </a:xfrm>
                            <a:custGeom>
                              <a:avLst/>
                              <a:gdLst>
                                <a:gd name="T0" fmla="+- 0 487 487"/>
                                <a:gd name="T1" fmla="*/ 487 h 203"/>
                                <a:gd name="T2" fmla="+- 0 690 487"/>
                                <a:gd name="T3" fmla="*/ 690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802"/>
                        <wpg:cNvGrpSpPr>
                          <a:grpSpLocks/>
                        </wpg:cNvGrpSpPr>
                        <wpg:grpSpPr bwMode="auto">
                          <a:xfrm>
                            <a:off x="4958" y="476"/>
                            <a:ext cx="2" cy="215"/>
                            <a:chOff x="4958" y="476"/>
                            <a:chExt cx="2" cy="215"/>
                          </a:xfrm>
                        </wpg:grpSpPr>
                        <wps:wsp>
                          <wps:cNvPr id="1648" name="Freeform 1803"/>
                          <wps:cNvSpPr>
                            <a:spLocks/>
                          </wps:cNvSpPr>
                          <wps:spPr bwMode="auto">
                            <a:xfrm>
                              <a:off x="4958" y="476"/>
                              <a:ext cx="2" cy="215"/>
                            </a:xfrm>
                            <a:custGeom>
                              <a:avLst/>
                              <a:gdLst>
                                <a:gd name="T0" fmla="+- 0 476 476"/>
                                <a:gd name="T1" fmla="*/ 476 h 215"/>
                                <a:gd name="T2" fmla="+- 0 690 476"/>
                                <a:gd name="T3" fmla="*/ 690 h 215"/>
                              </a:gdLst>
                              <a:ahLst/>
                              <a:cxnLst>
                                <a:cxn ang="0">
                                  <a:pos x="0" y="T1"/>
                                </a:cxn>
                                <a:cxn ang="0">
                                  <a:pos x="0" y="T3"/>
                                </a:cxn>
                              </a:cxnLst>
                              <a:rect l="0" t="0" r="r" b="b"/>
                              <a:pathLst>
                                <a:path h="215">
                                  <a:moveTo>
                                    <a:pt x="0" y="0"/>
                                  </a:moveTo>
                                  <a:lnTo>
                                    <a:pt x="0" y="21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804"/>
                        <wpg:cNvGrpSpPr>
                          <a:grpSpLocks/>
                        </wpg:cNvGrpSpPr>
                        <wpg:grpSpPr bwMode="auto">
                          <a:xfrm>
                            <a:off x="5037" y="622"/>
                            <a:ext cx="2" cy="260"/>
                            <a:chOff x="5037" y="622"/>
                            <a:chExt cx="2" cy="260"/>
                          </a:xfrm>
                        </wpg:grpSpPr>
                        <wps:wsp>
                          <wps:cNvPr id="1650" name="Freeform 1805"/>
                          <wps:cNvSpPr>
                            <a:spLocks/>
                          </wps:cNvSpPr>
                          <wps:spPr bwMode="auto">
                            <a:xfrm>
                              <a:off x="5037" y="622"/>
                              <a:ext cx="2" cy="260"/>
                            </a:xfrm>
                            <a:custGeom>
                              <a:avLst/>
                              <a:gdLst>
                                <a:gd name="T0" fmla="+- 0 622 622"/>
                                <a:gd name="T1" fmla="*/ 622 h 260"/>
                                <a:gd name="T2" fmla="+- 0 882 622"/>
                                <a:gd name="T3" fmla="*/ 882 h 260"/>
                              </a:gdLst>
                              <a:ahLst/>
                              <a:cxnLst>
                                <a:cxn ang="0">
                                  <a:pos x="0" y="T1"/>
                                </a:cxn>
                                <a:cxn ang="0">
                                  <a:pos x="0" y="T3"/>
                                </a:cxn>
                              </a:cxnLst>
                              <a:rect l="0" t="0" r="r" b="b"/>
                              <a:pathLst>
                                <a:path h="260">
                                  <a:moveTo>
                                    <a:pt x="0" y="0"/>
                                  </a:moveTo>
                                  <a:lnTo>
                                    <a:pt x="0" y="26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806"/>
                        <wpg:cNvGrpSpPr>
                          <a:grpSpLocks/>
                        </wpg:cNvGrpSpPr>
                        <wpg:grpSpPr bwMode="auto">
                          <a:xfrm>
                            <a:off x="5178" y="1000"/>
                            <a:ext cx="34" cy="34"/>
                            <a:chOff x="5178" y="1000"/>
                            <a:chExt cx="34" cy="34"/>
                          </a:xfrm>
                        </wpg:grpSpPr>
                        <wps:wsp>
                          <wps:cNvPr id="1652" name="Freeform 1807"/>
                          <wps:cNvSpPr>
                            <a:spLocks/>
                          </wps:cNvSpPr>
                          <wps:spPr bwMode="auto">
                            <a:xfrm>
                              <a:off x="5178" y="1000"/>
                              <a:ext cx="34" cy="34"/>
                            </a:xfrm>
                            <a:custGeom>
                              <a:avLst/>
                              <a:gdLst>
                                <a:gd name="T0" fmla="+- 0 5178 5178"/>
                                <a:gd name="T1" fmla="*/ T0 w 34"/>
                                <a:gd name="T2" fmla="+- 0 1017 1000"/>
                                <a:gd name="T3" fmla="*/ 1017 h 34"/>
                                <a:gd name="T4" fmla="+- 0 5212 5178"/>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808"/>
                        <wpg:cNvGrpSpPr>
                          <a:grpSpLocks/>
                        </wpg:cNvGrpSpPr>
                        <wpg:grpSpPr bwMode="auto">
                          <a:xfrm>
                            <a:off x="5274" y="921"/>
                            <a:ext cx="2" cy="113"/>
                            <a:chOff x="5274" y="921"/>
                            <a:chExt cx="2" cy="113"/>
                          </a:xfrm>
                        </wpg:grpSpPr>
                        <wps:wsp>
                          <wps:cNvPr id="1654" name="Freeform 1809"/>
                          <wps:cNvSpPr>
                            <a:spLocks/>
                          </wps:cNvSpPr>
                          <wps:spPr bwMode="auto">
                            <a:xfrm>
                              <a:off x="5274" y="921"/>
                              <a:ext cx="2" cy="113"/>
                            </a:xfrm>
                            <a:custGeom>
                              <a:avLst/>
                              <a:gdLst>
                                <a:gd name="T0" fmla="+- 0 921 921"/>
                                <a:gd name="T1" fmla="*/ 921 h 113"/>
                                <a:gd name="T2" fmla="+- 0 1034 921"/>
                                <a:gd name="T3" fmla="*/ 1034 h 113"/>
                              </a:gdLst>
                              <a:ahLst/>
                              <a:cxnLst>
                                <a:cxn ang="0">
                                  <a:pos x="0" y="T1"/>
                                </a:cxn>
                                <a:cxn ang="0">
                                  <a:pos x="0" y="T3"/>
                                </a:cxn>
                              </a:cxnLst>
                              <a:rect l="0" t="0" r="r" b="b"/>
                              <a:pathLst>
                                <a:path h="113">
                                  <a:moveTo>
                                    <a:pt x="0" y="0"/>
                                  </a:moveTo>
                                  <a:lnTo>
                                    <a:pt x="0" y="11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810"/>
                        <wpg:cNvGrpSpPr>
                          <a:grpSpLocks/>
                        </wpg:cNvGrpSpPr>
                        <wpg:grpSpPr bwMode="auto">
                          <a:xfrm>
                            <a:off x="5354" y="887"/>
                            <a:ext cx="2" cy="147"/>
                            <a:chOff x="5354" y="887"/>
                            <a:chExt cx="2" cy="147"/>
                          </a:xfrm>
                        </wpg:grpSpPr>
                        <wps:wsp>
                          <wps:cNvPr id="1656" name="Freeform 1811"/>
                          <wps:cNvSpPr>
                            <a:spLocks/>
                          </wps:cNvSpPr>
                          <wps:spPr bwMode="auto">
                            <a:xfrm>
                              <a:off x="5354" y="887"/>
                              <a:ext cx="2" cy="147"/>
                            </a:xfrm>
                            <a:custGeom>
                              <a:avLst/>
                              <a:gdLst>
                                <a:gd name="T0" fmla="+- 0 887 887"/>
                                <a:gd name="T1" fmla="*/ 887 h 147"/>
                                <a:gd name="T2" fmla="+- 0 1034 887"/>
                                <a:gd name="T3" fmla="*/ 1034 h 147"/>
                              </a:gdLst>
                              <a:ahLst/>
                              <a:cxnLst>
                                <a:cxn ang="0">
                                  <a:pos x="0" y="T1"/>
                                </a:cxn>
                                <a:cxn ang="0">
                                  <a:pos x="0" y="T3"/>
                                </a:cxn>
                              </a:cxnLst>
                              <a:rect l="0" t="0" r="r" b="b"/>
                              <a:pathLst>
                                <a:path h="147">
                                  <a:moveTo>
                                    <a:pt x="0" y="0"/>
                                  </a:moveTo>
                                  <a:lnTo>
                                    <a:pt x="0" y="14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812"/>
                        <wpg:cNvGrpSpPr>
                          <a:grpSpLocks/>
                        </wpg:cNvGrpSpPr>
                        <wpg:grpSpPr bwMode="auto">
                          <a:xfrm>
                            <a:off x="5433" y="842"/>
                            <a:ext cx="2" cy="192"/>
                            <a:chOff x="5433" y="842"/>
                            <a:chExt cx="2" cy="192"/>
                          </a:xfrm>
                        </wpg:grpSpPr>
                        <wps:wsp>
                          <wps:cNvPr id="1658" name="Freeform 1813"/>
                          <wps:cNvSpPr>
                            <a:spLocks/>
                          </wps:cNvSpPr>
                          <wps:spPr bwMode="auto">
                            <a:xfrm>
                              <a:off x="5433" y="842"/>
                              <a:ext cx="2" cy="192"/>
                            </a:xfrm>
                            <a:custGeom>
                              <a:avLst/>
                              <a:gdLst>
                                <a:gd name="T0" fmla="+- 0 842 842"/>
                                <a:gd name="T1" fmla="*/ 842 h 192"/>
                                <a:gd name="T2" fmla="+- 0 1034 842"/>
                                <a:gd name="T3" fmla="*/ 1034 h 192"/>
                              </a:gdLst>
                              <a:ahLst/>
                              <a:cxnLst>
                                <a:cxn ang="0">
                                  <a:pos x="0" y="T1"/>
                                </a:cxn>
                                <a:cxn ang="0">
                                  <a:pos x="0" y="T3"/>
                                </a:cxn>
                              </a:cxnLst>
                              <a:rect l="0" t="0" r="r" b="b"/>
                              <a:pathLst>
                                <a:path h="192">
                                  <a:moveTo>
                                    <a:pt x="0" y="0"/>
                                  </a:moveTo>
                                  <a:lnTo>
                                    <a:pt x="0" y="192"/>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814"/>
                        <wpg:cNvGrpSpPr>
                          <a:grpSpLocks/>
                        </wpg:cNvGrpSpPr>
                        <wpg:grpSpPr bwMode="auto">
                          <a:xfrm>
                            <a:off x="5512" y="876"/>
                            <a:ext cx="2" cy="158"/>
                            <a:chOff x="5512" y="876"/>
                            <a:chExt cx="2" cy="158"/>
                          </a:xfrm>
                        </wpg:grpSpPr>
                        <wps:wsp>
                          <wps:cNvPr id="1660" name="Freeform 1815"/>
                          <wps:cNvSpPr>
                            <a:spLocks/>
                          </wps:cNvSpPr>
                          <wps:spPr bwMode="auto">
                            <a:xfrm>
                              <a:off x="5512"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816"/>
                        <wpg:cNvGrpSpPr>
                          <a:grpSpLocks/>
                        </wpg:cNvGrpSpPr>
                        <wpg:grpSpPr bwMode="auto">
                          <a:xfrm>
                            <a:off x="5591" y="910"/>
                            <a:ext cx="2" cy="124"/>
                            <a:chOff x="5591" y="910"/>
                            <a:chExt cx="2" cy="124"/>
                          </a:xfrm>
                        </wpg:grpSpPr>
                        <wps:wsp>
                          <wps:cNvPr id="1662" name="Freeform 1817"/>
                          <wps:cNvSpPr>
                            <a:spLocks/>
                          </wps:cNvSpPr>
                          <wps:spPr bwMode="auto">
                            <a:xfrm>
                              <a:off x="5591"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818"/>
                        <wpg:cNvGrpSpPr>
                          <a:grpSpLocks/>
                        </wpg:cNvGrpSpPr>
                        <wpg:grpSpPr bwMode="auto">
                          <a:xfrm>
                            <a:off x="5671" y="876"/>
                            <a:ext cx="2" cy="158"/>
                            <a:chOff x="5671" y="876"/>
                            <a:chExt cx="2" cy="158"/>
                          </a:xfrm>
                        </wpg:grpSpPr>
                        <wps:wsp>
                          <wps:cNvPr id="1664" name="Freeform 1819"/>
                          <wps:cNvSpPr>
                            <a:spLocks/>
                          </wps:cNvSpPr>
                          <wps:spPr bwMode="auto">
                            <a:xfrm>
                              <a:off x="5671"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820"/>
                        <wpg:cNvGrpSpPr>
                          <a:grpSpLocks/>
                        </wpg:cNvGrpSpPr>
                        <wpg:grpSpPr bwMode="auto">
                          <a:xfrm>
                            <a:off x="5750" y="809"/>
                            <a:ext cx="2" cy="226"/>
                            <a:chOff x="5750" y="809"/>
                            <a:chExt cx="2" cy="226"/>
                          </a:xfrm>
                        </wpg:grpSpPr>
                        <wps:wsp>
                          <wps:cNvPr id="1666" name="Freeform 1821"/>
                          <wps:cNvSpPr>
                            <a:spLocks/>
                          </wps:cNvSpPr>
                          <wps:spPr bwMode="auto">
                            <a:xfrm>
                              <a:off x="57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822"/>
                        <wpg:cNvGrpSpPr>
                          <a:grpSpLocks/>
                        </wpg:cNvGrpSpPr>
                        <wpg:grpSpPr bwMode="auto">
                          <a:xfrm>
                            <a:off x="5829" y="763"/>
                            <a:ext cx="2" cy="271"/>
                            <a:chOff x="5829" y="763"/>
                            <a:chExt cx="2" cy="271"/>
                          </a:xfrm>
                        </wpg:grpSpPr>
                        <wps:wsp>
                          <wps:cNvPr id="1668" name="Freeform 1823"/>
                          <wps:cNvSpPr>
                            <a:spLocks/>
                          </wps:cNvSpPr>
                          <wps:spPr bwMode="auto">
                            <a:xfrm>
                              <a:off x="5829"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824"/>
                        <wpg:cNvGrpSpPr>
                          <a:grpSpLocks/>
                        </wpg:cNvGrpSpPr>
                        <wpg:grpSpPr bwMode="auto">
                          <a:xfrm>
                            <a:off x="5908" y="775"/>
                            <a:ext cx="2" cy="260"/>
                            <a:chOff x="5908" y="775"/>
                            <a:chExt cx="2" cy="260"/>
                          </a:xfrm>
                        </wpg:grpSpPr>
                        <wps:wsp>
                          <wps:cNvPr id="1670" name="Freeform 1825"/>
                          <wps:cNvSpPr>
                            <a:spLocks/>
                          </wps:cNvSpPr>
                          <wps:spPr bwMode="auto">
                            <a:xfrm>
                              <a:off x="5908" y="775"/>
                              <a:ext cx="2" cy="260"/>
                            </a:xfrm>
                            <a:custGeom>
                              <a:avLst/>
                              <a:gdLst>
                                <a:gd name="T0" fmla="+- 0 775 775"/>
                                <a:gd name="T1" fmla="*/ 775 h 260"/>
                                <a:gd name="T2" fmla="+- 0 1034 775"/>
                                <a:gd name="T3" fmla="*/ 1034 h 260"/>
                              </a:gdLst>
                              <a:ahLst/>
                              <a:cxnLst>
                                <a:cxn ang="0">
                                  <a:pos x="0" y="T1"/>
                                </a:cxn>
                                <a:cxn ang="0">
                                  <a:pos x="0" y="T3"/>
                                </a:cxn>
                              </a:cxnLst>
                              <a:rect l="0" t="0" r="r" b="b"/>
                              <a:pathLst>
                                <a:path h="260">
                                  <a:moveTo>
                                    <a:pt x="0" y="0"/>
                                  </a:moveTo>
                                  <a:lnTo>
                                    <a:pt x="0" y="259"/>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826"/>
                        <wpg:cNvGrpSpPr>
                          <a:grpSpLocks/>
                        </wpg:cNvGrpSpPr>
                        <wpg:grpSpPr bwMode="auto">
                          <a:xfrm>
                            <a:off x="5988" y="752"/>
                            <a:ext cx="2" cy="282"/>
                            <a:chOff x="5988" y="752"/>
                            <a:chExt cx="2" cy="282"/>
                          </a:xfrm>
                        </wpg:grpSpPr>
                        <wps:wsp>
                          <wps:cNvPr id="1672" name="Freeform 1827"/>
                          <wps:cNvSpPr>
                            <a:spLocks/>
                          </wps:cNvSpPr>
                          <wps:spPr bwMode="auto">
                            <a:xfrm>
                              <a:off x="5988" y="752"/>
                              <a:ext cx="2" cy="282"/>
                            </a:xfrm>
                            <a:custGeom>
                              <a:avLst/>
                              <a:gdLst>
                                <a:gd name="T0" fmla="+- 0 752 752"/>
                                <a:gd name="T1" fmla="*/ 752 h 282"/>
                                <a:gd name="T2" fmla="+- 0 1034 752"/>
                                <a:gd name="T3" fmla="*/ 1034 h 282"/>
                              </a:gdLst>
                              <a:ahLst/>
                              <a:cxnLst>
                                <a:cxn ang="0">
                                  <a:pos x="0" y="T1"/>
                                </a:cxn>
                                <a:cxn ang="0">
                                  <a:pos x="0" y="T3"/>
                                </a:cxn>
                              </a:cxnLst>
                              <a:rect l="0" t="0" r="r" b="b"/>
                              <a:pathLst>
                                <a:path h="282">
                                  <a:moveTo>
                                    <a:pt x="0" y="0"/>
                                  </a:moveTo>
                                  <a:lnTo>
                                    <a:pt x="0" y="282"/>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828"/>
                        <wpg:cNvGrpSpPr>
                          <a:grpSpLocks/>
                        </wpg:cNvGrpSpPr>
                        <wpg:grpSpPr bwMode="auto">
                          <a:xfrm>
                            <a:off x="6067" y="741"/>
                            <a:ext cx="2" cy="294"/>
                            <a:chOff x="6067" y="741"/>
                            <a:chExt cx="2" cy="294"/>
                          </a:xfrm>
                        </wpg:grpSpPr>
                        <wps:wsp>
                          <wps:cNvPr id="1674" name="Freeform 1829"/>
                          <wps:cNvSpPr>
                            <a:spLocks/>
                          </wps:cNvSpPr>
                          <wps:spPr bwMode="auto">
                            <a:xfrm>
                              <a:off x="6067" y="741"/>
                              <a:ext cx="2" cy="294"/>
                            </a:xfrm>
                            <a:custGeom>
                              <a:avLst/>
                              <a:gdLst>
                                <a:gd name="T0" fmla="+- 0 741 741"/>
                                <a:gd name="T1" fmla="*/ 741 h 294"/>
                                <a:gd name="T2" fmla="+- 0 1034 741"/>
                                <a:gd name="T3" fmla="*/ 1034 h 294"/>
                              </a:gdLst>
                              <a:ahLst/>
                              <a:cxnLst>
                                <a:cxn ang="0">
                                  <a:pos x="0" y="T1"/>
                                </a:cxn>
                                <a:cxn ang="0">
                                  <a:pos x="0" y="T3"/>
                                </a:cxn>
                              </a:cxnLst>
                              <a:rect l="0" t="0" r="r" b="b"/>
                              <a:pathLst>
                                <a:path h="294">
                                  <a:moveTo>
                                    <a:pt x="0" y="0"/>
                                  </a:moveTo>
                                  <a:lnTo>
                                    <a:pt x="0" y="29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830"/>
                        <wpg:cNvGrpSpPr>
                          <a:grpSpLocks/>
                        </wpg:cNvGrpSpPr>
                        <wpg:grpSpPr bwMode="auto">
                          <a:xfrm>
                            <a:off x="6146" y="820"/>
                            <a:ext cx="2" cy="215"/>
                            <a:chOff x="6146" y="820"/>
                            <a:chExt cx="2" cy="215"/>
                          </a:xfrm>
                        </wpg:grpSpPr>
                        <wps:wsp>
                          <wps:cNvPr id="1676" name="Freeform 1831"/>
                          <wps:cNvSpPr>
                            <a:spLocks/>
                          </wps:cNvSpPr>
                          <wps:spPr bwMode="auto">
                            <a:xfrm>
                              <a:off x="6146"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832"/>
                        <wpg:cNvGrpSpPr>
                          <a:grpSpLocks/>
                        </wpg:cNvGrpSpPr>
                        <wpg:grpSpPr bwMode="auto">
                          <a:xfrm>
                            <a:off x="6231" y="820"/>
                            <a:ext cx="2" cy="215"/>
                            <a:chOff x="6231" y="820"/>
                            <a:chExt cx="2" cy="215"/>
                          </a:xfrm>
                        </wpg:grpSpPr>
                        <wps:wsp>
                          <wps:cNvPr id="1678" name="Freeform 1833"/>
                          <wps:cNvSpPr>
                            <a:spLocks/>
                          </wps:cNvSpPr>
                          <wps:spPr bwMode="auto">
                            <a:xfrm>
                              <a:off x="6231"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3002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834"/>
                        <wpg:cNvGrpSpPr>
                          <a:grpSpLocks/>
                        </wpg:cNvGrpSpPr>
                        <wpg:grpSpPr bwMode="auto">
                          <a:xfrm>
                            <a:off x="6316" y="831"/>
                            <a:ext cx="2" cy="203"/>
                            <a:chOff x="6316" y="831"/>
                            <a:chExt cx="2" cy="203"/>
                          </a:xfrm>
                        </wpg:grpSpPr>
                        <wps:wsp>
                          <wps:cNvPr id="1680" name="Freeform 1835"/>
                          <wps:cNvSpPr>
                            <a:spLocks/>
                          </wps:cNvSpPr>
                          <wps:spPr bwMode="auto">
                            <a:xfrm>
                              <a:off x="6316"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836"/>
                        <wpg:cNvGrpSpPr>
                          <a:grpSpLocks/>
                        </wpg:cNvGrpSpPr>
                        <wpg:grpSpPr bwMode="auto">
                          <a:xfrm>
                            <a:off x="6395" y="831"/>
                            <a:ext cx="2" cy="203"/>
                            <a:chOff x="6395" y="831"/>
                            <a:chExt cx="2" cy="203"/>
                          </a:xfrm>
                        </wpg:grpSpPr>
                        <wps:wsp>
                          <wps:cNvPr id="1682" name="Freeform 1837"/>
                          <wps:cNvSpPr>
                            <a:spLocks/>
                          </wps:cNvSpPr>
                          <wps:spPr bwMode="auto">
                            <a:xfrm>
                              <a:off x="6395"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838"/>
                        <wpg:cNvGrpSpPr>
                          <a:grpSpLocks/>
                        </wpg:cNvGrpSpPr>
                        <wpg:grpSpPr bwMode="auto">
                          <a:xfrm>
                            <a:off x="6474" y="831"/>
                            <a:ext cx="2" cy="203"/>
                            <a:chOff x="6474" y="831"/>
                            <a:chExt cx="2" cy="203"/>
                          </a:xfrm>
                        </wpg:grpSpPr>
                        <wps:wsp>
                          <wps:cNvPr id="1684" name="Freeform 1839"/>
                          <wps:cNvSpPr>
                            <a:spLocks/>
                          </wps:cNvSpPr>
                          <wps:spPr bwMode="auto">
                            <a:xfrm>
                              <a:off x="6474"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840"/>
                        <wpg:cNvGrpSpPr>
                          <a:grpSpLocks/>
                        </wpg:cNvGrpSpPr>
                        <wpg:grpSpPr bwMode="auto">
                          <a:xfrm>
                            <a:off x="6553" y="820"/>
                            <a:ext cx="2" cy="215"/>
                            <a:chOff x="6553" y="820"/>
                            <a:chExt cx="2" cy="215"/>
                          </a:xfrm>
                        </wpg:grpSpPr>
                        <wps:wsp>
                          <wps:cNvPr id="1686" name="Freeform 1841"/>
                          <wps:cNvSpPr>
                            <a:spLocks/>
                          </wps:cNvSpPr>
                          <wps:spPr bwMode="auto">
                            <a:xfrm>
                              <a:off x="6553"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842"/>
                        <wpg:cNvGrpSpPr>
                          <a:grpSpLocks/>
                        </wpg:cNvGrpSpPr>
                        <wpg:grpSpPr bwMode="auto">
                          <a:xfrm>
                            <a:off x="6633" y="820"/>
                            <a:ext cx="2" cy="215"/>
                            <a:chOff x="6633" y="820"/>
                            <a:chExt cx="2" cy="215"/>
                          </a:xfrm>
                        </wpg:grpSpPr>
                        <wps:wsp>
                          <wps:cNvPr id="1688" name="Freeform 1843"/>
                          <wps:cNvSpPr>
                            <a:spLocks/>
                          </wps:cNvSpPr>
                          <wps:spPr bwMode="auto">
                            <a:xfrm>
                              <a:off x="6633"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844"/>
                        <wpg:cNvGrpSpPr>
                          <a:grpSpLocks/>
                        </wpg:cNvGrpSpPr>
                        <wpg:grpSpPr bwMode="auto">
                          <a:xfrm>
                            <a:off x="6712" y="809"/>
                            <a:ext cx="2" cy="226"/>
                            <a:chOff x="6712" y="809"/>
                            <a:chExt cx="2" cy="226"/>
                          </a:xfrm>
                        </wpg:grpSpPr>
                        <wps:wsp>
                          <wps:cNvPr id="1690" name="Freeform 1845"/>
                          <wps:cNvSpPr>
                            <a:spLocks/>
                          </wps:cNvSpPr>
                          <wps:spPr bwMode="auto">
                            <a:xfrm>
                              <a:off x="6712"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846"/>
                        <wpg:cNvGrpSpPr>
                          <a:grpSpLocks/>
                        </wpg:cNvGrpSpPr>
                        <wpg:grpSpPr bwMode="auto">
                          <a:xfrm>
                            <a:off x="6791" y="809"/>
                            <a:ext cx="2" cy="226"/>
                            <a:chOff x="6791" y="809"/>
                            <a:chExt cx="2" cy="226"/>
                          </a:xfrm>
                        </wpg:grpSpPr>
                        <wps:wsp>
                          <wps:cNvPr id="1692" name="Freeform 1847"/>
                          <wps:cNvSpPr>
                            <a:spLocks/>
                          </wps:cNvSpPr>
                          <wps:spPr bwMode="auto">
                            <a:xfrm>
                              <a:off x="6791"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848"/>
                        <wpg:cNvGrpSpPr>
                          <a:grpSpLocks/>
                        </wpg:cNvGrpSpPr>
                        <wpg:grpSpPr bwMode="auto">
                          <a:xfrm>
                            <a:off x="6870" y="809"/>
                            <a:ext cx="2" cy="226"/>
                            <a:chOff x="6870" y="809"/>
                            <a:chExt cx="2" cy="226"/>
                          </a:xfrm>
                        </wpg:grpSpPr>
                        <wps:wsp>
                          <wps:cNvPr id="1694" name="Freeform 1849"/>
                          <wps:cNvSpPr>
                            <a:spLocks/>
                          </wps:cNvSpPr>
                          <wps:spPr bwMode="auto">
                            <a:xfrm>
                              <a:off x="687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850"/>
                        <wpg:cNvGrpSpPr>
                          <a:grpSpLocks/>
                        </wpg:cNvGrpSpPr>
                        <wpg:grpSpPr bwMode="auto">
                          <a:xfrm>
                            <a:off x="6950" y="809"/>
                            <a:ext cx="2" cy="226"/>
                            <a:chOff x="6950" y="809"/>
                            <a:chExt cx="2" cy="226"/>
                          </a:xfrm>
                        </wpg:grpSpPr>
                        <wps:wsp>
                          <wps:cNvPr id="1696" name="Freeform 1851"/>
                          <wps:cNvSpPr>
                            <a:spLocks/>
                          </wps:cNvSpPr>
                          <wps:spPr bwMode="auto">
                            <a:xfrm>
                              <a:off x="69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852"/>
                        <wpg:cNvGrpSpPr>
                          <a:grpSpLocks/>
                        </wpg:cNvGrpSpPr>
                        <wpg:grpSpPr bwMode="auto">
                          <a:xfrm>
                            <a:off x="5116" y="837"/>
                            <a:ext cx="2" cy="203"/>
                            <a:chOff x="5116" y="837"/>
                            <a:chExt cx="2" cy="203"/>
                          </a:xfrm>
                        </wpg:grpSpPr>
                        <wps:wsp>
                          <wps:cNvPr id="1698" name="Freeform 1853"/>
                          <wps:cNvSpPr>
                            <a:spLocks/>
                          </wps:cNvSpPr>
                          <wps:spPr bwMode="auto">
                            <a:xfrm>
                              <a:off x="5116" y="837"/>
                              <a:ext cx="2" cy="203"/>
                            </a:xfrm>
                            <a:custGeom>
                              <a:avLst/>
                              <a:gdLst>
                                <a:gd name="T0" fmla="+- 0 837 837"/>
                                <a:gd name="T1" fmla="*/ 837 h 203"/>
                                <a:gd name="T2" fmla="+- 0 1040 837"/>
                                <a:gd name="T3" fmla="*/ 1040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854"/>
                        <wpg:cNvGrpSpPr>
                          <a:grpSpLocks/>
                        </wpg:cNvGrpSpPr>
                        <wpg:grpSpPr bwMode="auto">
                          <a:xfrm>
                            <a:off x="5195" y="893"/>
                            <a:ext cx="2" cy="113"/>
                            <a:chOff x="5195" y="893"/>
                            <a:chExt cx="2" cy="113"/>
                          </a:xfrm>
                        </wpg:grpSpPr>
                        <wps:wsp>
                          <wps:cNvPr id="1700" name="Freeform 1855"/>
                          <wps:cNvSpPr>
                            <a:spLocks/>
                          </wps:cNvSpPr>
                          <wps:spPr bwMode="auto">
                            <a:xfrm>
                              <a:off x="5195" y="893"/>
                              <a:ext cx="2" cy="113"/>
                            </a:xfrm>
                            <a:custGeom>
                              <a:avLst/>
                              <a:gdLst>
                                <a:gd name="T0" fmla="+- 0 893 893"/>
                                <a:gd name="T1" fmla="*/ 893 h 113"/>
                                <a:gd name="T2" fmla="+- 0 1006 893"/>
                                <a:gd name="T3" fmla="*/ 1006 h 113"/>
                              </a:gdLst>
                              <a:ahLst/>
                              <a:cxnLst>
                                <a:cxn ang="0">
                                  <a:pos x="0" y="T1"/>
                                </a:cxn>
                                <a:cxn ang="0">
                                  <a:pos x="0" y="T3"/>
                                </a:cxn>
                              </a:cxnLst>
                              <a:rect l="0" t="0" r="r" b="b"/>
                              <a:pathLst>
                                <a:path h="113">
                                  <a:moveTo>
                                    <a:pt x="0" y="0"/>
                                  </a:moveTo>
                                  <a:lnTo>
                                    <a:pt x="0" y="113"/>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856"/>
                        <wpg:cNvGrpSpPr>
                          <a:grpSpLocks/>
                        </wpg:cNvGrpSpPr>
                        <wpg:grpSpPr bwMode="auto">
                          <a:xfrm>
                            <a:off x="5274" y="837"/>
                            <a:ext cx="2" cy="91"/>
                            <a:chOff x="5274" y="837"/>
                            <a:chExt cx="2" cy="91"/>
                          </a:xfrm>
                        </wpg:grpSpPr>
                        <wps:wsp>
                          <wps:cNvPr id="1702" name="Freeform 1857"/>
                          <wps:cNvSpPr>
                            <a:spLocks/>
                          </wps:cNvSpPr>
                          <wps:spPr bwMode="auto">
                            <a:xfrm>
                              <a:off x="5274" y="837"/>
                              <a:ext cx="2" cy="91"/>
                            </a:xfrm>
                            <a:custGeom>
                              <a:avLst/>
                              <a:gdLst>
                                <a:gd name="T0" fmla="+- 0 837 837"/>
                                <a:gd name="T1" fmla="*/ 837 h 91"/>
                                <a:gd name="T2" fmla="+- 0 927 837"/>
                                <a:gd name="T3" fmla="*/ 927 h 91"/>
                              </a:gdLst>
                              <a:ahLst/>
                              <a:cxnLst>
                                <a:cxn ang="0">
                                  <a:pos x="0" y="T1"/>
                                </a:cxn>
                                <a:cxn ang="0">
                                  <a:pos x="0" y="T3"/>
                                </a:cxn>
                              </a:cxnLst>
                              <a:rect l="0" t="0" r="r" b="b"/>
                              <a:pathLst>
                                <a:path h="91">
                                  <a:moveTo>
                                    <a:pt x="0" y="0"/>
                                  </a:moveTo>
                                  <a:lnTo>
                                    <a:pt x="0" y="90"/>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858"/>
                        <wpg:cNvGrpSpPr>
                          <a:grpSpLocks/>
                        </wpg:cNvGrpSpPr>
                        <wpg:grpSpPr bwMode="auto">
                          <a:xfrm>
                            <a:off x="5354" y="747"/>
                            <a:ext cx="2" cy="147"/>
                            <a:chOff x="5354" y="747"/>
                            <a:chExt cx="2" cy="147"/>
                          </a:xfrm>
                        </wpg:grpSpPr>
                        <wps:wsp>
                          <wps:cNvPr id="1704" name="Freeform 1859"/>
                          <wps:cNvSpPr>
                            <a:spLocks/>
                          </wps:cNvSpPr>
                          <wps:spPr bwMode="auto">
                            <a:xfrm>
                              <a:off x="5354" y="747"/>
                              <a:ext cx="2" cy="147"/>
                            </a:xfrm>
                            <a:custGeom>
                              <a:avLst/>
                              <a:gdLst>
                                <a:gd name="T0" fmla="+- 0 747 747"/>
                                <a:gd name="T1" fmla="*/ 747 h 147"/>
                                <a:gd name="T2" fmla="+- 0 893 747"/>
                                <a:gd name="T3" fmla="*/ 893 h 147"/>
                              </a:gdLst>
                              <a:ahLst/>
                              <a:cxnLst>
                                <a:cxn ang="0">
                                  <a:pos x="0" y="T1"/>
                                </a:cxn>
                                <a:cxn ang="0">
                                  <a:pos x="0" y="T3"/>
                                </a:cxn>
                              </a:cxnLst>
                              <a:rect l="0" t="0" r="r" b="b"/>
                              <a:pathLst>
                                <a:path h="147">
                                  <a:moveTo>
                                    <a:pt x="0" y="0"/>
                                  </a:moveTo>
                                  <a:lnTo>
                                    <a:pt x="0" y="146"/>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860"/>
                        <wpg:cNvGrpSpPr>
                          <a:grpSpLocks/>
                        </wpg:cNvGrpSpPr>
                        <wpg:grpSpPr bwMode="auto">
                          <a:xfrm>
                            <a:off x="5433" y="747"/>
                            <a:ext cx="2" cy="102"/>
                            <a:chOff x="5433" y="747"/>
                            <a:chExt cx="2" cy="102"/>
                          </a:xfrm>
                        </wpg:grpSpPr>
                        <wps:wsp>
                          <wps:cNvPr id="1706" name="Freeform 1861"/>
                          <wps:cNvSpPr>
                            <a:spLocks/>
                          </wps:cNvSpPr>
                          <wps:spPr bwMode="auto">
                            <a:xfrm>
                              <a:off x="5433" y="747"/>
                              <a:ext cx="2" cy="102"/>
                            </a:xfrm>
                            <a:custGeom>
                              <a:avLst/>
                              <a:gdLst>
                                <a:gd name="T0" fmla="+- 0 747 747"/>
                                <a:gd name="T1" fmla="*/ 747 h 102"/>
                                <a:gd name="T2" fmla="+- 0 848 747"/>
                                <a:gd name="T3" fmla="*/ 848 h 102"/>
                              </a:gdLst>
                              <a:ahLst/>
                              <a:cxnLst>
                                <a:cxn ang="0">
                                  <a:pos x="0" y="T1"/>
                                </a:cxn>
                                <a:cxn ang="0">
                                  <a:pos x="0" y="T3"/>
                                </a:cxn>
                              </a:cxnLst>
                              <a:rect l="0" t="0" r="r" b="b"/>
                              <a:pathLst>
                                <a:path h="102">
                                  <a:moveTo>
                                    <a:pt x="0" y="0"/>
                                  </a:moveTo>
                                  <a:lnTo>
                                    <a:pt x="0" y="101"/>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862"/>
                        <wpg:cNvGrpSpPr>
                          <a:grpSpLocks/>
                        </wpg:cNvGrpSpPr>
                        <wpg:grpSpPr bwMode="auto">
                          <a:xfrm>
                            <a:off x="5512" y="769"/>
                            <a:ext cx="2" cy="113"/>
                            <a:chOff x="5512" y="769"/>
                            <a:chExt cx="2" cy="113"/>
                          </a:xfrm>
                        </wpg:grpSpPr>
                        <wps:wsp>
                          <wps:cNvPr id="1708" name="Freeform 1863"/>
                          <wps:cNvSpPr>
                            <a:spLocks/>
                          </wps:cNvSpPr>
                          <wps:spPr bwMode="auto">
                            <a:xfrm>
                              <a:off x="5512" y="769"/>
                              <a:ext cx="2" cy="113"/>
                            </a:xfrm>
                            <a:custGeom>
                              <a:avLst/>
                              <a:gdLst>
                                <a:gd name="T0" fmla="+- 0 769 769"/>
                                <a:gd name="T1" fmla="*/ 769 h 113"/>
                                <a:gd name="T2" fmla="+- 0 882 769"/>
                                <a:gd name="T3" fmla="*/ 882 h 113"/>
                              </a:gdLst>
                              <a:ahLst/>
                              <a:cxnLst>
                                <a:cxn ang="0">
                                  <a:pos x="0" y="T1"/>
                                </a:cxn>
                                <a:cxn ang="0">
                                  <a:pos x="0" y="T3"/>
                                </a:cxn>
                              </a:cxnLst>
                              <a:rect l="0" t="0" r="r" b="b"/>
                              <a:pathLst>
                                <a:path h="113">
                                  <a:moveTo>
                                    <a:pt x="0" y="0"/>
                                  </a:moveTo>
                                  <a:lnTo>
                                    <a:pt x="0" y="11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864"/>
                        <wpg:cNvGrpSpPr>
                          <a:grpSpLocks/>
                        </wpg:cNvGrpSpPr>
                        <wpg:grpSpPr bwMode="auto">
                          <a:xfrm>
                            <a:off x="5591" y="758"/>
                            <a:ext cx="2" cy="158"/>
                            <a:chOff x="5591" y="758"/>
                            <a:chExt cx="2" cy="158"/>
                          </a:xfrm>
                        </wpg:grpSpPr>
                        <wps:wsp>
                          <wps:cNvPr id="1710" name="Freeform 1865"/>
                          <wps:cNvSpPr>
                            <a:spLocks/>
                          </wps:cNvSpPr>
                          <wps:spPr bwMode="auto">
                            <a:xfrm>
                              <a:off x="5591" y="758"/>
                              <a:ext cx="2" cy="158"/>
                            </a:xfrm>
                            <a:custGeom>
                              <a:avLst/>
                              <a:gdLst>
                                <a:gd name="T0" fmla="+- 0 758 758"/>
                                <a:gd name="T1" fmla="*/ 758 h 158"/>
                                <a:gd name="T2" fmla="+- 0 916 758"/>
                                <a:gd name="T3" fmla="*/ 916 h 158"/>
                              </a:gdLst>
                              <a:ahLst/>
                              <a:cxnLst>
                                <a:cxn ang="0">
                                  <a:pos x="0" y="T1"/>
                                </a:cxn>
                                <a:cxn ang="0">
                                  <a:pos x="0" y="T3"/>
                                </a:cxn>
                              </a:cxnLst>
                              <a:rect l="0" t="0" r="r" b="b"/>
                              <a:pathLst>
                                <a:path h="158">
                                  <a:moveTo>
                                    <a:pt x="0" y="0"/>
                                  </a:moveTo>
                                  <a:lnTo>
                                    <a:pt x="0" y="158"/>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866"/>
                        <wpg:cNvGrpSpPr>
                          <a:grpSpLocks/>
                        </wpg:cNvGrpSpPr>
                        <wpg:grpSpPr bwMode="auto">
                          <a:xfrm>
                            <a:off x="5671" y="758"/>
                            <a:ext cx="2" cy="125"/>
                            <a:chOff x="5671" y="758"/>
                            <a:chExt cx="2" cy="125"/>
                          </a:xfrm>
                        </wpg:grpSpPr>
                        <wps:wsp>
                          <wps:cNvPr id="1712" name="Freeform 1867"/>
                          <wps:cNvSpPr>
                            <a:spLocks/>
                          </wps:cNvSpPr>
                          <wps:spPr bwMode="auto">
                            <a:xfrm>
                              <a:off x="5671" y="758"/>
                              <a:ext cx="2" cy="125"/>
                            </a:xfrm>
                            <a:custGeom>
                              <a:avLst/>
                              <a:gdLst>
                                <a:gd name="T0" fmla="+- 0 758 758"/>
                                <a:gd name="T1" fmla="*/ 758 h 125"/>
                                <a:gd name="T2" fmla="+- 0 882 758"/>
                                <a:gd name="T3" fmla="*/ 882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868"/>
                        <wpg:cNvGrpSpPr>
                          <a:grpSpLocks/>
                        </wpg:cNvGrpSpPr>
                        <wpg:grpSpPr bwMode="auto">
                          <a:xfrm>
                            <a:off x="5750" y="713"/>
                            <a:ext cx="2" cy="102"/>
                            <a:chOff x="5750" y="713"/>
                            <a:chExt cx="2" cy="102"/>
                          </a:xfrm>
                        </wpg:grpSpPr>
                        <wps:wsp>
                          <wps:cNvPr id="1714" name="Freeform 1869"/>
                          <wps:cNvSpPr>
                            <a:spLocks/>
                          </wps:cNvSpPr>
                          <wps:spPr bwMode="auto">
                            <a:xfrm>
                              <a:off x="5750"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870"/>
                        <wpg:cNvGrpSpPr>
                          <a:grpSpLocks/>
                        </wpg:cNvGrpSpPr>
                        <wpg:grpSpPr bwMode="auto">
                          <a:xfrm>
                            <a:off x="5829" y="645"/>
                            <a:ext cx="2" cy="125"/>
                            <a:chOff x="5829" y="645"/>
                            <a:chExt cx="2" cy="125"/>
                          </a:xfrm>
                        </wpg:grpSpPr>
                        <wps:wsp>
                          <wps:cNvPr id="1716" name="Freeform 1871"/>
                          <wps:cNvSpPr>
                            <a:spLocks/>
                          </wps:cNvSpPr>
                          <wps:spPr bwMode="auto">
                            <a:xfrm>
                              <a:off x="5829" y="645"/>
                              <a:ext cx="2" cy="125"/>
                            </a:xfrm>
                            <a:custGeom>
                              <a:avLst/>
                              <a:gdLst>
                                <a:gd name="T0" fmla="+- 0 645 645"/>
                                <a:gd name="T1" fmla="*/ 645 h 125"/>
                                <a:gd name="T2" fmla="+- 0 769 645"/>
                                <a:gd name="T3" fmla="*/ 769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872"/>
                        <wpg:cNvGrpSpPr>
                          <a:grpSpLocks/>
                        </wpg:cNvGrpSpPr>
                        <wpg:grpSpPr bwMode="auto">
                          <a:xfrm>
                            <a:off x="5891" y="701"/>
                            <a:ext cx="34" cy="79"/>
                            <a:chOff x="5891" y="701"/>
                            <a:chExt cx="34" cy="79"/>
                          </a:xfrm>
                        </wpg:grpSpPr>
                        <wps:wsp>
                          <wps:cNvPr id="1718" name="Freeform 1873"/>
                          <wps:cNvSpPr>
                            <a:spLocks/>
                          </wps:cNvSpPr>
                          <wps:spPr bwMode="auto">
                            <a:xfrm>
                              <a:off x="5891" y="701"/>
                              <a:ext cx="34" cy="79"/>
                            </a:xfrm>
                            <a:custGeom>
                              <a:avLst/>
                              <a:gdLst>
                                <a:gd name="T0" fmla="+- 0 5891 5891"/>
                                <a:gd name="T1" fmla="*/ T0 w 34"/>
                                <a:gd name="T2" fmla="+- 0 741 701"/>
                                <a:gd name="T3" fmla="*/ 741 h 79"/>
                                <a:gd name="T4" fmla="+- 0 5925 5891"/>
                                <a:gd name="T5" fmla="*/ T4 w 34"/>
                                <a:gd name="T6" fmla="+- 0 741 701"/>
                                <a:gd name="T7" fmla="*/ 741 h 79"/>
                              </a:gdLst>
                              <a:ahLst/>
                              <a:cxnLst>
                                <a:cxn ang="0">
                                  <a:pos x="T1" y="T3"/>
                                </a:cxn>
                                <a:cxn ang="0">
                                  <a:pos x="T5" y="T7"/>
                                </a:cxn>
                              </a:cxnLst>
                              <a:rect l="0" t="0" r="r" b="b"/>
                              <a:pathLst>
                                <a:path w="34" h="79">
                                  <a:moveTo>
                                    <a:pt x="0" y="40"/>
                                  </a:moveTo>
                                  <a:lnTo>
                                    <a:pt x="34" y="40"/>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874"/>
                        <wpg:cNvGrpSpPr>
                          <a:grpSpLocks/>
                        </wpg:cNvGrpSpPr>
                        <wpg:grpSpPr bwMode="auto">
                          <a:xfrm>
                            <a:off x="5971" y="701"/>
                            <a:ext cx="34" cy="57"/>
                            <a:chOff x="5971" y="701"/>
                            <a:chExt cx="34" cy="57"/>
                          </a:xfrm>
                        </wpg:grpSpPr>
                        <wps:wsp>
                          <wps:cNvPr id="1720" name="Freeform 1875"/>
                          <wps:cNvSpPr>
                            <a:spLocks/>
                          </wps:cNvSpPr>
                          <wps:spPr bwMode="auto">
                            <a:xfrm>
                              <a:off x="5971" y="701"/>
                              <a:ext cx="34" cy="57"/>
                            </a:xfrm>
                            <a:custGeom>
                              <a:avLst/>
                              <a:gdLst>
                                <a:gd name="T0" fmla="+- 0 5971 5971"/>
                                <a:gd name="T1" fmla="*/ T0 w 34"/>
                                <a:gd name="T2" fmla="+- 0 730 701"/>
                                <a:gd name="T3" fmla="*/ 730 h 57"/>
                                <a:gd name="T4" fmla="+- 0 6004 5971"/>
                                <a:gd name="T5" fmla="*/ T4 w 34"/>
                                <a:gd name="T6" fmla="+- 0 730 701"/>
                                <a:gd name="T7" fmla="*/ 730 h 57"/>
                              </a:gdLst>
                              <a:ahLst/>
                              <a:cxnLst>
                                <a:cxn ang="0">
                                  <a:pos x="T1" y="T3"/>
                                </a:cxn>
                                <a:cxn ang="0">
                                  <a:pos x="T5" y="T7"/>
                                </a:cxn>
                              </a:cxnLst>
                              <a:rect l="0" t="0" r="r" b="b"/>
                              <a:pathLst>
                                <a:path w="34" h="57">
                                  <a:moveTo>
                                    <a:pt x="0" y="29"/>
                                  </a:moveTo>
                                  <a:lnTo>
                                    <a:pt x="33" y="29"/>
                                  </a:lnTo>
                                </a:path>
                              </a:pathLst>
                            </a:custGeom>
                            <a:noFill/>
                            <a:ln w="37058">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876"/>
                        <wpg:cNvGrpSpPr>
                          <a:grpSpLocks/>
                        </wpg:cNvGrpSpPr>
                        <wpg:grpSpPr bwMode="auto">
                          <a:xfrm>
                            <a:off x="6050" y="668"/>
                            <a:ext cx="34" cy="79"/>
                            <a:chOff x="6050" y="668"/>
                            <a:chExt cx="34" cy="79"/>
                          </a:xfrm>
                        </wpg:grpSpPr>
                        <wps:wsp>
                          <wps:cNvPr id="1722" name="Freeform 1877"/>
                          <wps:cNvSpPr>
                            <a:spLocks/>
                          </wps:cNvSpPr>
                          <wps:spPr bwMode="auto">
                            <a:xfrm>
                              <a:off x="6050" y="668"/>
                              <a:ext cx="34" cy="79"/>
                            </a:xfrm>
                            <a:custGeom>
                              <a:avLst/>
                              <a:gdLst>
                                <a:gd name="T0" fmla="+- 0 6050 6050"/>
                                <a:gd name="T1" fmla="*/ T0 w 34"/>
                                <a:gd name="T2" fmla="+- 0 707 668"/>
                                <a:gd name="T3" fmla="*/ 707 h 79"/>
                                <a:gd name="T4" fmla="+- 0 6084 6050"/>
                                <a:gd name="T5" fmla="*/ T4 w 34"/>
                                <a:gd name="T6" fmla="+- 0 707 668"/>
                                <a:gd name="T7" fmla="*/ 707 h 79"/>
                              </a:gdLst>
                              <a:ahLst/>
                              <a:cxnLst>
                                <a:cxn ang="0">
                                  <a:pos x="T1" y="T3"/>
                                </a:cxn>
                                <a:cxn ang="0">
                                  <a:pos x="T5" y="T7"/>
                                </a:cxn>
                              </a:cxnLst>
                              <a:rect l="0" t="0" r="r" b="b"/>
                              <a:pathLst>
                                <a:path w="34" h="79">
                                  <a:moveTo>
                                    <a:pt x="0" y="39"/>
                                  </a:moveTo>
                                  <a:lnTo>
                                    <a:pt x="34" y="39"/>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878"/>
                        <wpg:cNvGrpSpPr>
                          <a:grpSpLocks/>
                        </wpg:cNvGrpSpPr>
                        <wpg:grpSpPr bwMode="auto">
                          <a:xfrm>
                            <a:off x="6146" y="701"/>
                            <a:ext cx="2" cy="124"/>
                            <a:chOff x="6146" y="701"/>
                            <a:chExt cx="2" cy="124"/>
                          </a:xfrm>
                        </wpg:grpSpPr>
                        <wps:wsp>
                          <wps:cNvPr id="1724" name="Freeform 1879"/>
                          <wps:cNvSpPr>
                            <a:spLocks/>
                          </wps:cNvSpPr>
                          <wps:spPr bwMode="auto">
                            <a:xfrm>
                              <a:off x="6146" y="701"/>
                              <a:ext cx="2" cy="124"/>
                            </a:xfrm>
                            <a:custGeom>
                              <a:avLst/>
                              <a:gdLst>
                                <a:gd name="T0" fmla="+- 0 701 701"/>
                                <a:gd name="T1" fmla="*/ 701 h 124"/>
                                <a:gd name="T2" fmla="+- 0 825 701"/>
                                <a:gd name="T3" fmla="*/ 825 h 124"/>
                              </a:gdLst>
                              <a:ahLst/>
                              <a:cxnLst>
                                <a:cxn ang="0">
                                  <a:pos x="0" y="T1"/>
                                </a:cxn>
                                <a:cxn ang="0">
                                  <a:pos x="0" y="T3"/>
                                </a:cxn>
                              </a:cxnLst>
                              <a:rect l="0" t="0" r="r" b="b"/>
                              <a:pathLst>
                                <a:path h="124">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880"/>
                        <wpg:cNvGrpSpPr>
                          <a:grpSpLocks/>
                        </wpg:cNvGrpSpPr>
                        <wpg:grpSpPr bwMode="auto">
                          <a:xfrm>
                            <a:off x="6231" y="713"/>
                            <a:ext cx="2" cy="113"/>
                            <a:chOff x="6231" y="713"/>
                            <a:chExt cx="2" cy="113"/>
                          </a:xfrm>
                        </wpg:grpSpPr>
                        <wps:wsp>
                          <wps:cNvPr id="1726" name="Freeform 1881"/>
                          <wps:cNvSpPr>
                            <a:spLocks/>
                          </wps:cNvSpPr>
                          <wps:spPr bwMode="auto">
                            <a:xfrm>
                              <a:off x="6231"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3001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882"/>
                        <wpg:cNvGrpSpPr>
                          <a:grpSpLocks/>
                        </wpg:cNvGrpSpPr>
                        <wpg:grpSpPr bwMode="auto">
                          <a:xfrm>
                            <a:off x="6316" y="713"/>
                            <a:ext cx="2" cy="125"/>
                            <a:chOff x="6316" y="713"/>
                            <a:chExt cx="2" cy="125"/>
                          </a:xfrm>
                        </wpg:grpSpPr>
                        <wps:wsp>
                          <wps:cNvPr id="1728" name="Freeform 1883"/>
                          <wps:cNvSpPr>
                            <a:spLocks/>
                          </wps:cNvSpPr>
                          <wps:spPr bwMode="auto">
                            <a:xfrm>
                              <a:off x="6316"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884"/>
                        <wpg:cNvGrpSpPr>
                          <a:grpSpLocks/>
                        </wpg:cNvGrpSpPr>
                        <wpg:grpSpPr bwMode="auto">
                          <a:xfrm>
                            <a:off x="6395" y="713"/>
                            <a:ext cx="2" cy="125"/>
                            <a:chOff x="6395" y="713"/>
                            <a:chExt cx="2" cy="125"/>
                          </a:xfrm>
                        </wpg:grpSpPr>
                        <wps:wsp>
                          <wps:cNvPr id="1730" name="Freeform 1885"/>
                          <wps:cNvSpPr>
                            <a:spLocks/>
                          </wps:cNvSpPr>
                          <wps:spPr bwMode="auto">
                            <a:xfrm>
                              <a:off x="6395"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886"/>
                        <wpg:cNvGrpSpPr>
                          <a:grpSpLocks/>
                        </wpg:cNvGrpSpPr>
                        <wpg:grpSpPr bwMode="auto">
                          <a:xfrm>
                            <a:off x="6474" y="713"/>
                            <a:ext cx="2" cy="125"/>
                            <a:chOff x="6474" y="713"/>
                            <a:chExt cx="2" cy="125"/>
                          </a:xfrm>
                        </wpg:grpSpPr>
                        <wps:wsp>
                          <wps:cNvPr id="1732" name="Freeform 1887"/>
                          <wps:cNvSpPr>
                            <a:spLocks/>
                          </wps:cNvSpPr>
                          <wps:spPr bwMode="auto">
                            <a:xfrm>
                              <a:off x="6474"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888"/>
                        <wpg:cNvGrpSpPr>
                          <a:grpSpLocks/>
                        </wpg:cNvGrpSpPr>
                        <wpg:grpSpPr bwMode="auto">
                          <a:xfrm>
                            <a:off x="6553" y="713"/>
                            <a:ext cx="2" cy="113"/>
                            <a:chOff x="6553" y="713"/>
                            <a:chExt cx="2" cy="113"/>
                          </a:xfrm>
                        </wpg:grpSpPr>
                        <wps:wsp>
                          <wps:cNvPr id="1734" name="Freeform 1889"/>
                          <wps:cNvSpPr>
                            <a:spLocks/>
                          </wps:cNvSpPr>
                          <wps:spPr bwMode="auto">
                            <a:xfrm>
                              <a:off x="6553"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890"/>
                        <wpg:cNvGrpSpPr>
                          <a:grpSpLocks/>
                        </wpg:cNvGrpSpPr>
                        <wpg:grpSpPr bwMode="auto">
                          <a:xfrm>
                            <a:off x="6633" y="713"/>
                            <a:ext cx="2" cy="113"/>
                            <a:chOff x="6633" y="713"/>
                            <a:chExt cx="2" cy="113"/>
                          </a:xfrm>
                        </wpg:grpSpPr>
                        <wps:wsp>
                          <wps:cNvPr id="1736" name="Freeform 1891"/>
                          <wps:cNvSpPr>
                            <a:spLocks/>
                          </wps:cNvSpPr>
                          <wps:spPr bwMode="auto">
                            <a:xfrm>
                              <a:off x="6633"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892"/>
                        <wpg:cNvGrpSpPr>
                          <a:grpSpLocks/>
                        </wpg:cNvGrpSpPr>
                        <wpg:grpSpPr bwMode="auto">
                          <a:xfrm>
                            <a:off x="6712" y="713"/>
                            <a:ext cx="2" cy="102"/>
                            <a:chOff x="6712" y="713"/>
                            <a:chExt cx="2" cy="102"/>
                          </a:xfrm>
                        </wpg:grpSpPr>
                        <wps:wsp>
                          <wps:cNvPr id="1738" name="Freeform 1893"/>
                          <wps:cNvSpPr>
                            <a:spLocks/>
                          </wps:cNvSpPr>
                          <wps:spPr bwMode="auto">
                            <a:xfrm>
                              <a:off x="6712"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894"/>
                        <wpg:cNvGrpSpPr>
                          <a:grpSpLocks/>
                        </wpg:cNvGrpSpPr>
                        <wpg:grpSpPr bwMode="auto">
                          <a:xfrm>
                            <a:off x="6791" y="724"/>
                            <a:ext cx="2" cy="91"/>
                            <a:chOff x="6791" y="724"/>
                            <a:chExt cx="2" cy="91"/>
                          </a:xfrm>
                        </wpg:grpSpPr>
                        <wps:wsp>
                          <wps:cNvPr id="1740" name="Freeform 1895"/>
                          <wps:cNvSpPr>
                            <a:spLocks/>
                          </wps:cNvSpPr>
                          <wps:spPr bwMode="auto">
                            <a:xfrm>
                              <a:off x="6791" y="724"/>
                              <a:ext cx="2" cy="91"/>
                            </a:xfrm>
                            <a:custGeom>
                              <a:avLst/>
                              <a:gdLst>
                                <a:gd name="T0" fmla="+- 0 724 724"/>
                                <a:gd name="T1" fmla="*/ 724 h 91"/>
                                <a:gd name="T2" fmla="+- 0 814 724"/>
                                <a:gd name="T3" fmla="*/ 814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896"/>
                        <wpg:cNvGrpSpPr>
                          <a:grpSpLocks/>
                        </wpg:cNvGrpSpPr>
                        <wpg:grpSpPr bwMode="auto">
                          <a:xfrm>
                            <a:off x="6870" y="724"/>
                            <a:ext cx="2" cy="91"/>
                            <a:chOff x="6870" y="724"/>
                            <a:chExt cx="2" cy="91"/>
                          </a:xfrm>
                        </wpg:grpSpPr>
                        <wps:wsp>
                          <wps:cNvPr id="1742" name="Freeform 1897"/>
                          <wps:cNvSpPr>
                            <a:spLocks/>
                          </wps:cNvSpPr>
                          <wps:spPr bwMode="auto">
                            <a:xfrm>
                              <a:off x="6870" y="724"/>
                              <a:ext cx="2" cy="91"/>
                            </a:xfrm>
                            <a:custGeom>
                              <a:avLst/>
                              <a:gdLst>
                                <a:gd name="T0" fmla="+- 0 724 724"/>
                                <a:gd name="T1" fmla="*/ 724 h 91"/>
                                <a:gd name="T2" fmla="+- 0 814 724"/>
                                <a:gd name="T3" fmla="*/ 814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898"/>
                        <wpg:cNvGrpSpPr>
                          <a:grpSpLocks/>
                        </wpg:cNvGrpSpPr>
                        <wpg:grpSpPr bwMode="auto">
                          <a:xfrm>
                            <a:off x="6933" y="734"/>
                            <a:ext cx="34" cy="81"/>
                            <a:chOff x="6933" y="734"/>
                            <a:chExt cx="34" cy="81"/>
                          </a:xfrm>
                        </wpg:grpSpPr>
                        <wps:wsp>
                          <wps:cNvPr id="1744" name="Freeform 1899"/>
                          <wps:cNvSpPr>
                            <a:spLocks/>
                          </wps:cNvSpPr>
                          <wps:spPr bwMode="auto">
                            <a:xfrm>
                              <a:off x="6933" y="734"/>
                              <a:ext cx="34" cy="81"/>
                            </a:xfrm>
                            <a:custGeom>
                              <a:avLst/>
                              <a:gdLst>
                                <a:gd name="T0" fmla="+- 0 6933 6933"/>
                                <a:gd name="T1" fmla="*/ T0 w 34"/>
                                <a:gd name="T2" fmla="+- 0 815 734"/>
                                <a:gd name="T3" fmla="*/ 815 h 81"/>
                                <a:gd name="T4" fmla="+- 0 6967 6933"/>
                                <a:gd name="T5" fmla="*/ T4 w 34"/>
                                <a:gd name="T6" fmla="+- 0 815 734"/>
                                <a:gd name="T7" fmla="*/ 815 h 81"/>
                                <a:gd name="T8" fmla="+- 0 6967 6933"/>
                                <a:gd name="T9" fmla="*/ T8 w 34"/>
                                <a:gd name="T10" fmla="+- 0 734 734"/>
                                <a:gd name="T11" fmla="*/ 734 h 81"/>
                                <a:gd name="T12" fmla="+- 0 6933 6933"/>
                                <a:gd name="T13" fmla="*/ T12 w 34"/>
                                <a:gd name="T14" fmla="+- 0 734 734"/>
                                <a:gd name="T15" fmla="*/ 734 h 81"/>
                                <a:gd name="T16" fmla="+- 0 6933 6933"/>
                                <a:gd name="T17" fmla="*/ T16 w 34"/>
                                <a:gd name="T18" fmla="+- 0 815 734"/>
                                <a:gd name="T19" fmla="*/ 81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 name="Group 1900"/>
                        <wpg:cNvGrpSpPr>
                          <a:grpSpLocks/>
                        </wpg:cNvGrpSpPr>
                        <wpg:grpSpPr bwMode="auto">
                          <a:xfrm>
                            <a:off x="945" y="1062"/>
                            <a:ext cx="34" cy="12"/>
                            <a:chOff x="945" y="1062"/>
                            <a:chExt cx="34" cy="12"/>
                          </a:xfrm>
                        </wpg:grpSpPr>
                        <wps:wsp>
                          <wps:cNvPr id="1746" name="Freeform 1901"/>
                          <wps:cNvSpPr>
                            <a:spLocks/>
                          </wps:cNvSpPr>
                          <wps:spPr bwMode="auto">
                            <a:xfrm>
                              <a:off x="945" y="1062"/>
                              <a:ext cx="34" cy="12"/>
                            </a:xfrm>
                            <a:custGeom>
                              <a:avLst/>
                              <a:gdLst>
                                <a:gd name="T0" fmla="+- 0 945 945"/>
                                <a:gd name="T1" fmla="*/ T0 w 34"/>
                                <a:gd name="T2" fmla="+- 0 1068 1062"/>
                                <a:gd name="T3" fmla="*/ 1068 h 12"/>
                                <a:gd name="T4" fmla="+- 0 979 945"/>
                                <a:gd name="T5" fmla="*/ T4 w 34"/>
                                <a:gd name="T6" fmla="+- 0 1068 1062"/>
                                <a:gd name="T7" fmla="*/ 1068 h 12"/>
                              </a:gdLst>
                              <a:ahLst/>
                              <a:cxnLst>
                                <a:cxn ang="0">
                                  <a:pos x="T1" y="T3"/>
                                </a:cxn>
                                <a:cxn ang="0">
                                  <a:pos x="T5" y="T7"/>
                                </a:cxn>
                              </a:cxnLst>
                              <a:rect l="0" t="0" r="r" b="b"/>
                              <a:pathLst>
                                <a:path w="34" h="12">
                                  <a:moveTo>
                                    <a:pt x="0" y="6"/>
                                  </a:moveTo>
                                  <a:lnTo>
                                    <a:pt x="34" y="6"/>
                                  </a:lnTo>
                                </a:path>
                              </a:pathLst>
                            </a:custGeom>
                            <a:noFill/>
                            <a:ln w="843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902"/>
                        <wpg:cNvGrpSpPr>
                          <a:grpSpLocks/>
                        </wpg:cNvGrpSpPr>
                        <wpg:grpSpPr bwMode="auto">
                          <a:xfrm>
                            <a:off x="1025" y="1039"/>
                            <a:ext cx="34" cy="25"/>
                            <a:chOff x="1025" y="1039"/>
                            <a:chExt cx="34" cy="25"/>
                          </a:xfrm>
                        </wpg:grpSpPr>
                        <wps:wsp>
                          <wps:cNvPr id="1748" name="Freeform 1903"/>
                          <wps:cNvSpPr>
                            <a:spLocks/>
                          </wps:cNvSpPr>
                          <wps:spPr bwMode="auto">
                            <a:xfrm>
                              <a:off x="1025" y="1039"/>
                              <a:ext cx="34" cy="25"/>
                            </a:xfrm>
                            <a:custGeom>
                              <a:avLst/>
                              <a:gdLst>
                                <a:gd name="T0" fmla="+- 0 1025 1025"/>
                                <a:gd name="T1" fmla="*/ T0 w 34"/>
                                <a:gd name="T2" fmla="+- 0 1063 1039"/>
                                <a:gd name="T3" fmla="*/ 1063 h 25"/>
                                <a:gd name="T4" fmla="+- 0 1059 1025"/>
                                <a:gd name="T5" fmla="*/ T4 w 34"/>
                                <a:gd name="T6" fmla="+- 0 1063 1039"/>
                                <a:gd name="T7" fmla="*/ 1063 h 25"/>
                                <a:gd name="T8" fmla="+- 0 1059 1025"/>
                                <a:gd name="T9" fmla="*/ T8 w 34"/>
                                <a:gd name="T10" fmla="+- 0 1039 1039"/>
                                <a:gd name="T11" fmla="*/ 1039 h 25"/>
                                <a:gd name="T12" fmla="+- 0 1025 1025"/>
                                <a:gd name="T13" fmla="*/ T12 w 34"/>
                                <a:gd name="T14" fmla="+- 0 1039 1039"/>
                                <a:gd name="T15" fmla="*/ 1039 h 25"/>
                                <a:gd name="T16" fmla="+- 0 1025 1025"/>
                                <a:gd name="T17" fmla="*/ T16 w 34"/>
                                <a:gd name="T18" fmla="+- 0 1063 1039"/>
                                <a:gd name="T19" fmla="*/ 1063 h 25"/>
                              </a:gdLst>
                              <a:ahLst/>
                              <a:cxnLst>
                                <a:cxn ang="0">
                                  <a:pos x="T1" y="T3"/>
                                </a:cxn>
                                <a:cxn ang="0">
                                  <a:pos x="T5" y="T7"/>
                                </a:cxn>
                                <a:cxn ang="0">
                                  <a:pos x="T9" y="T11"/>
                                </a:cxn>
                                <a:cxn ang="0">
                                  <a:pos x="T13" y="T15"/>
                                </a:cxn>
                                <a:cxn ang="0">
                                  <a:pos x="T17" y="T19"/>
                                </a:cxn>
                              </a:cxnLst>
                              <a:rect l="0" t="0" r="r" b="b"/>
                              <a:pathLst>
                                <a:path w="34" h="25">
                                  <a:moveTo>
                                    <a:pt x="0" y="24"/>
                                  </a:moveTo>
                                  <a:lnTo>
                                    <a:pt x="34" y="24"/>
                                  </a:lnTo>
                                  <a:lnTo>
                                    <a:pt x="34" y="0"/>
                                  </a:lnTo>
                                  <a:lnTo>
                                    <a:pt x="0" y="0"/>
                                  </a:lnTo>
                                  <a:lnTo>
                                    <a:pt x="0" y="24"/>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1904"/>
                        <wpg:cNvGrpSpPr>
                          <a:grpSpLocks/>
                        </wpg:cNvGrpSpPr>
                        <wpg:grpSpPr bwMode="auto">
                          <a:xfrm>
                            <a:off x="1104" y="1039"/>
                            <a:ext cx="34" cy="14"/>
                            <a:chOff x="1104" y="1039"/>
                            <a:chExt cx="34" cy="14"/>
                          </a:xfrm>
                        </wpg:grpSpPr>
                        <wps:wsp>
                          <wps:cNvPr id="1750" name="Freeform 1905"/>
                          <wps:cNvSpPr>
                            <a:spLocks/>
                          </wps:cNvSpPr>
                          <wps:spPr bwMode="auto">
                            <a:xfrm>
                              <a:off x="1104" y="1039"/>
                              <a:ext cx="34" cy="14"/>
                            </a:xfrm>
                            <a:custGeom>
                              <a:avLst/>
                              <a:gdLst>
                                <a:gd name="T0" fmla="+- 0 1104 1104"/>
                                <a:gd name="T1" fmla="*/ T0 w 34"/>
                                <a:gd name="T2" fmla="+- 0 1052 1039"/>
                                <a:gd name="T3" fmla="*/ 1052 h 14"/>
                                <a:gd name="T4" fmla="+- 0 1138 1104"/>
                                <a:gd name="T5" fmla="*/ T4 w 34"/>
                                <a:gd name="T6" fmla="+- 0 1052 1039"/>
                                <a:gd name="T7" fmla="*/ 1052 h 14"/>
                                <a:gd name="T8" fmla="+- 0 1138 1104"/>
                                <a:gd name="T9" fmla="*/ T8 w 34"/>
                                <a:gd name="T10" fmla="+- 0 1039 1039"/>
                                <a:gd name="T11" fmla="*/ 1039 h 14"/>
                                <a:gd name="T12" fmla="+- 0 1104 1104"/>
                                <a:gd name="T13" fmla="*/ T12 w 34"/>
                                <a:gd name="T14" fmla="+- 0 1039 1039"/>
                                <a:gd name="T15" fmla="*/ 1039 h 14"/>
                                <a:gd name="T16" fmla="+- 0 1104 1104"/>
                                <a:gd name="T17" fmla="*/ T16 w 34"/>
                                <a:gd name="T18" fmla="+- 0 1052 1039"/>
                                <a:gd name="T19" fmla="*/ 1052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906"/>
                        <wpg:cNvGrpSpPr>
                          <a:grpSpLocks/>
                        </wpg:cNvGrpSpPr>
                        <wpg:grpSpPr bwMode="auto">
                          <a:xfrm>
                            <a:off x="1262" y="1039"/>
                            <a:ext cx="34" cy="36"/>
                            <a:chOff x="1262" y="1039"/>
                            <a:chExt cx="34" cy="36"/>
                          </a:xfrm>
                        </wpg:grpSpPr>
                        <wps:wsp>
                          <wps:cNvPr id="1752" name="Freeform 1907"/>
                          <wps:cNvSpPr>
                            <a:spLocks/>
                          </wps:cNvSpPr>
                          <wps:spPr bwMode="auto">
                            <a:xfrm>
                              <a:off x="1262" y="1039"/>
                              <a:ext cx="34" cy="36"/>
                            </a:xfrm>
                            <a:custGeom>
                              <a:avLst/>
                              <a:gdLst>
                                <a:gd name="T0" fmla="+- 0 1262 1262"/>
                                <a:gd name="T1" fmla="*/ T0 w 34"/>
                                <a:gd name="T2" fmla="+- 0 1075 1039"/>
                                <a:gd name="T3" fmla="*/ 1075 h 36"/>
                                <a:gd name="T4" fmla="+- 0 1296 1262"/>
                                <a:gd name="T5" fmla="*/ T4 w 34"/>
                                <a:gd name="T6" fmla="+- 0 1075 1039"/>
                                <a:gd name="T7" fmla="*/ 1075 h 36"/>
                                <a:gd name="T8" fmla="+- 0 1296 1262"/>
                                <a:gd name="T9" fmla="*/ T8 w 34"/>
                                <a:gd name="T10" fmla="+- 0 1039 1039"/>
                                <a:gd name="T11" fmla="*/ 1039 h 36"/>
                                <a:gd name="T12" fmla="+- 0 1262 1262"/>
                                <a:gd name="T13" fmla="*/ T12 w 34"/>
                                <a:gd name="T14" fmla="+- 0 1039 1039"/>
                                <a:gd name="T15" fmla="*/ 1039 h 36"/>
                                <a:gd name="T16" fmla="+- 0 1262 1262"/>
                                <a:gd name="T17" fmla="*/ T16 w 34"/>
                                <a:gd name="T18" fmla="+- 0 1075 1039"/>
                                <a:gd name="T19" fmla="*/ 1075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1908"/>
                        <wpg:cNvGrpSpPr>
                          <a:grpSpLocks/>
                        </wpg:cNvGrpSpPr>
                        <wpg:grpSpPr bwMode="auto">
                          <a:xfrm>
                            <a:off x="1341" y="1040"/>
                            <a:ext cx="34" cy="12"/>
                            <a:chOff x="1341" y="1040"/>
                            <a:chExt cx="34" cy="12"/>
                          </a:xfrm>
                        </wpg:grpSpPr>
                        <wps:wsp>
                          <wps:cNvPr id="1754" name="Freeform 1909"/>
                          <wps:cNvSpPr>
                            <a:spLocks/>
                          </wps:cNvSpPr>
                          <wps:spPr bwMode="auto">
                            <a:xfrm>
                              <a:off x="1341" y="1040"/>
                              <a:ext cx="34" cy="12"/>
                            </a:xfrm>
                            <a:custGeom>
                              <a:avLst/>
                              <a:gdLst>
                                <a:gd name="T0" fmla="+- 0 1341 1341"/>
                                <a:gd name="T1" fmla="*/ T0 w 34"/>
                                <a:gd name="T2" fmla="+- 0 1045 1040"/>
                                <a:gd name="T3" fmla="*/ 1045 h 12"/>
                                <a:gd name="T4" fmla="+- 0 1375 1341"/>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910"/>
                        <wpg:cNvGrpSpPr>
                          <a:grpSpLocks/>
                        </wpg:cNvGrpSpPr>
                        <wpg:grpSpPr bwMode="auto">
                          <a:xfrm>
                            <a:off x="1579" y="1084"/>
                            <a:ext cx="34" cy="36"/>
                            <a:chOff x="1579" y="1084"/>
                            <a:chExt cx="34" cy="36"/>
                          </a:xfrm>
                        </wpg:grpSpPr>
                        <wps:wsp>
                          <wps:cNvPr id="1756" name="Freeform 1911"/>
                          <wps:cNvSpPr>
                            <a:spLocks/>
                          </wps:cNvSpPr>
                          <wps:spPr bwMode="auto">
                            <a:xfrm>
                              <a:off x="1579" y="1084"/>
                              <a:ext cx="34" cy="36"/>
                            </a:xfrm>
                            <a:custGeom>
                              <a:avLst/>
                              <a:gdLst>
                                <a:gd name="T0" fmla="+- 0 1579 1579"/>
                                <a:gd name="T1" fmla="*/ T0 w 34"/>
                                <a:gd name="T2" fmla="+- 0 1120 1084"/>
                                <a:gd name="T3" fmla="*/ 1120 h 36"/>
                                <a:gd name="T4" fmla="+- 0 1613 1579"/>
                                <a:gd name="T5" fmla="*/ T4 w 34"/>
                                <a:gd name="T6" fmla="+- 0 1120 1084"/>
                                <a:gd name="T7" fmla="*/ 1120 h 36"/>
                                <a:gd name="T8" fmla="+- 0 1613 1579"/>
                                <a:gd name="T9" fmla="*/ T8 w 34"/>
                                <a:gd name="T10" fmla="+- 0 1084 1084"/>
                                <a:gd name="T11" fmla="*/ 1084 h 36"/>
                                <a:gd name="T12" fmla="+- 0 1579 1579"/>
                                <a:gd name="T13" fmla="*/ T12 w 34"/>
                                <a:gd name="T14" fmla="+- 0 1084 1084"/>
                                <a:gd name="T15" fmla="*/ 1084 h 36"/>
                                <a:gd name="T16" fmla="+- 0 1579 1579"/>
                                <a:gd name="T17" fmla="*/ T16 w 34"/>
                                <a:gd name="T18" fmla="+- 0 1120 1084"/>
                                <a:gd name="T19" fmla="*/ 1120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912"/>
                        <wpg:cNvGrpSpPr>
                          <a:grpSpLocks/>
                        </wpg:cNvGrpSpPr>
                        <wpg:grpSpPr bwMode="auto">
                          <a:xfrm>
                            <a:off x="1658" y="1084"/>
                            <a:ext cx="46" cy="14"/>
                            <a:chOff x="1658" y="1084"/>
                            <a:chExt cx="46" cy="14"/>
                          </a:xfrm>
                        </wpg:grpSpPr>
                        <wps:wsp>
                          <wps:cNvPr id="1758" name="Freeform 1913"/>
                          <wps:cNvSpPr>
                            <a:spLocks/>
                          </wps:cNvSpPr>
                          <wps:spPr bwMode="auto">
                            <a:xfrm>
                              <a:off x="1658" y="1084"/>
                              <a:ext cx="46" cy="14"/>
                            </a:xfrm>
                            <a:custGeom>
                              <a:avLst/>
                              <a:gdLst>
                                <a:gd name="T0" fmla="+- 0 1658 1658"/>
                                <a:gd name="T1" fmla="*/ T0 w 46"/>
                                <a:gd name="T2" fmla="+- 0 1097 1084"/>
                                <a:gd name="T3" fmla="*/ 1097 h 14"/>
                                <a:gd name="T4" fmla="+- 0 1704 1658"/>
                                <a:gd name="T5" fmla="*/ T4 w 46"/>
                                <a:gd name="T6" fmla="+- 0 1097 1084"/>
                                <a:gd name="T7" fmla="*/ 1097 h 14"/>
                                <a:gd name="T8" fmla="+- 0 1704 1658"/>
                                <a:gd name="T9" fmla="*/ T8 w 46"/>
                                <a:gd name="T10" fmla="+- 0 1084 1084"/>
                                <a:gd name="T11" fmla="*/ 1084 h 14"/>
                                <a:gd name="T12" fmla="+- 0 1658 1658"/>
                                <a:gd name="T13" fmla="*/ T12 w 46"/>
                                <a:gd name="T14" fmla="+- 0 1084 1084"/>
                                <a:gd name="T15" fmla="*/ 1084 h 14"/>
                                <a:gd name="T16" fmla="+- 0 1658 1658"/>
                                <a:gd name="T17" fmla="*/ T16 w 46"/>
                                <a:gd name="T18" fmla="+- 0 1097 1084"/>
                                <a:gd name="T19" fmla="*/ 1097 h 14"/>
                              </a:gdLst>
                              <a:ahLst/>
                              <a:cxnLst>
                                <a:cxn ang="0">
                                  <a:pos x="T1" y="T3"/>
                                </a:cxn>
                                <a:cxn ang="0">
                                  <a:pos x="T5" y="T7"/>
                                </a:cxn>
                                <a:cxn ang="0">
                                  <a:pos x="T9" y="T11"/>
                                </a:cxn>
                                <a:cxn ang="0">
                                  <a:pos x="T13" y="T15"/>
                                </a:cxn>
                                <a:cxn ang="0">
                                  <a:pos x="T17" y="T19"/>
                                </a:cxn>
                              </a:cxnLst>
                              <a:rect l="0" t="0" r="r" b="b"/>
                              <a:pathLst>
                                <a:path w="46" h="14">
                                  <a:moveTo>
                                    <a:pt x="0" y="13"/>
                                  </a:moveTo>
                                  <a:lnTo>
                                    <a:pt x="46" y="13"/>
                                  </a:lnTo>
                                  <a:lnTo>
                                    <a:pt x="46"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914"/>
                        <wpg:cNvGrpSpPr>
                          <a:grpSpLocks/>
                        </wpg:cNvGrpSpPr>
                        <wpg:grpSpPr bwMode="auto">
                          <a:xfrm>
                            <a:off x="1749" y="1074"/>
                            <a:ext cx="34" cy="12"/>
                            <a:chOff x="1749" y="1074"/>
                            <a:chExt cx="34" cy="12"/>
                          </a:xfrm>
                        </wpg:grpSpPr>
                        <wps:wsp>
                          <wps:cNvPr id="1760" name="Freeform 1915"/>
                          <wps:cNvSpPr>
                            <a:spLocks/>
                          </wps:cNvSpPr>
                          <wps:spPr bwMode="auto">
                            <a:xfrm>
                              <a:off x="1749" y="1074"/>
                              <a:ext cx="34" cy="12"/>
                            </a:xfrm>
                            <a:custGeom>
                              <a:avLst/>
                              <a:gdLst>
                                <a:gd name="T0" fmla="+- 0 1749 1749"/>
                                <a:gd name="T1" fmla="*/ T0 w 34"/>
                                <a:gd name="T2" fmla="+- 0 1079 1074"/>
                                <a:gd name="T3" fmla="*/ 1079 h 12"/>
                                <a:gd name="T4" fmla="+- 0 1783 1749"/>
                                <a:gd name="T5" fmla="*/ T4 w 34"/>
                                <a:gd name="T6" fmla="+- 0 1079 1074"/>
                                <a:gd name="T7" fmla="*/ 1079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916"/>
                        <wpg:cNvGrpSpPr>
                          <a:grpSpLocks/>
                        </wpg:cNvGrpSpPr>
                        <wpg:grpSpPr bwMode="auto">
                          <a:xfrm>
                            <a:off x="1828" y="1051"/>
                            <a:ext cx="34" cy="23"/>
                            <a:chOff x="1828" y="1051"/>
                            <a:chExt cx="34" cy="23"/>
                          </a:xfrm>
                        </wpg:grpSpPr>
                        <wps:wsp>
                          <wps:cNvPr id="1762" name="Freeform 1917"/>
                          <wps:cNvSpPr>
                            <a:spLocks/>
                          </wps:cNvSpPr>
                          <wps:spPr bwMode="auto">
                            <a:xfrm>
                              <a:off x="1828" y="1051"/>
                              <a:ext cx="34" cy="23"/>
                            </a:xfrm>
                            <a:custGeom>
                              <a:avLst/>
                              <a:gdLst>
                                <a:gd name="T0" fmla="+- 0 1828 1828"/>
                                <a:gd name="T1" fmla="*/ T0 w 34"/>
                                <a:gd name="T2" fmla="+- 0 1062 1051"/>
                                <a:gd name="T3" fmla="*/ 1062 h 23"/>
                                <a:gd name="T4" fmla="+- 0 1862 1828"/>
                                <a:gd name="T5" fmla="*/ T4 w 34"/>
                                <a:gd name="T6" fmla="+- 0 1062 1051"/>
                                <a:gd name="T7" fmla="*/ 1062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918"/>
                        <wpg:cNvGrpSpPr>
                          <a:grpSpLocks/>
                        </wpg:cNvGrpSpPr>
                        <wpg:grpSpPr bwMode="auto">
                          <a:xfrm>
                            <a:off x="1907" y="1040"/>
                            <a:ext cx="34" cy="46"/>
                            <a:chOff x="1907" y="1040"/>
                            <a:chExt cx="34" cy="46"/>
                          </a:xfrm>
                        </wpg:grpSpPr>
                        <wps:wsp>
                          <wps:cNvPr id="1764" name="Freeform 1919"/>
                          <wps:cNvSpPr>
                            <a:spLocks/>
                          </wps:cNvSpPr>
                          <wps:spPr bwMode="auto">
                            <a:xfrm>
                              <a:off x="1907" y="1040"/>
                              <a:ext cx="34" cy="46"/>
                            </a:xfrm>
                            <a:custGeom>
                              <a:avLst/>
                              <a:gdLst>
                                <a:gd name="T0" fmla="+- 0 1907 1907"/>
                                <a:gd name="T1" fmla="*/ T0 w 34"/>
                                <a:gd name="T2" fmla="+- 0 1062 1040"/>
                                <a:gd name="T3" fmla="*/ 1062 h 46"/>
                                <a:gd name="T4" fmla="+- 0 1941 1907"/>
                                <a:gd name="T5" fmla="*/ T4 w 34"/>
                                <a:gd name="T6" fmla="+- 0 1062 1040"/>
                                <a:gd name="T7" fmla="*/ 1062 h 46"/>
                              </a:gdLst>
                              <a:ahLst/>
                              <a:cxnLst>
                                <a:cxn ang="0">
                                  <a:pos x="T1" y="T3"/>
                                </a:cxn>
                                <a:cxn ang="0">
                                  <a:pos x="T5" y="T7"/>
                                </a:cxn>
                              </a:cxnLst>
                              <a:rect l="0" t="0" r="r" b="b"/>
                              <a:pathLst>
                                <a:path w="34" h="46">
                                  <a:moveTo>
                                    <a:pt x="0" y="22"/>
                                  </a:moveTo>
                                  <a:lnTo>
                                    <a:pt x="34" y="22"/>
                                  </a:lnTo>
                                </a:path>
                              </a:pathLst>
                            </a:custGeom>
                            <a:noFill/>
                            <a:ln w="29908">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920"/>
                        <wpg:cNvGrpSpPr>
                          <a:grpSpLocks/>
                        </wpg:cNvGrpSpPr>
                        <wpg:grpSpPr bwMode="auto">
                          <a:xfrm>
                            <a:off x="1987" y="1040"/>
                            <a:ext cx="34" cy="12"/>
                            <a:chOff x="1987" y="1040"/>
                            <a:chExt cx="34" cy="12"/>
                          </a:xfrm>
                        </wpg:grpSpPr>
                        <wps:wsp>
                          <wps:cNvPr id="1766" name="Freeform 1921"/>
                          <wps:cNvSpPr>
                            <a:spLocks/>
                          </wps:cNvSpPr>
                          <wps:spPr bwMode="auto">
                            <a:xfrm>
                              <a:off x="1987" y="1040"/>
                              <a:ext cx="34" cy="12"/>
                            </a:xfrm>
                            <a:custGeom>
                              <a:avLst/>
                              <a:gdLst>
                                <a:gd name="T0" fmla="+- 0 1987 1987"/>
                                <a:gd name="T1" fmla="*/ T0 w 34"/>
                                <a:gd name="T2" fmla="+- 0 1045 1040"/>
                                <a:gd name="T3" fmla="*/ 1045 h 12"/>
                                <a:gd name="T4" fmla="+- 0 2021 1987"/>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922"/>
                        <wpg:cNvGrpSpPr>
                          <a:grpSpLocks/>
                        </wpg:cNvGrpSpPr>
                        <wpg:grpSpPr bwMode="auto">
                          <a:xfrm>
                            <a:off x="2066" y="1039"/>
                            <a:ext cx="34" cy="36"/>
                            <a:chOff x="2066" y="1039"/>
                            <a:chExt cx="34" cy="36"/>
                          </a:xfrm>
                        </wpg:grpSpPr>
                        <wps:wsp>
                          <wps:cNvPr id="1768" name="Freeform 1923"/>
                          <wps:cNvSpPr>
                            <a:spLocks/>
                          </wps:cNvSpPr>
                          <wps:spPr bwMode="auto">
                            <a:xfrm>
                              <a:off x="2066" y="1039"/>
                              <a:ext cx="34" cy="36"/>
                            </a:xfrm>
                            <a:custGeom>
                              <a:avLst/>
                              <a:gdLst>
                                <a:gd name="T0" fmla="+- 0 2066 2066"/>
                                <a:gd name="T1" fmla="*/ T0 w 34"/>
                                <a:gd name="T2" fmla="+- 0 1075 1039"/>
                                <a:gd name="T3" fmla="*/ 1075 h 36"/>
                                <a:gd name="T4" fmla="+- 0 2100 2066"/>
                                <a:gd name="T5" fmla="*/ T4 w 34"/>
                                <a:gd name="T6" fmla="+- 0 1075 1039"/>
                                <a:gd name="T7" fmla="*/ 1075 h 36"/>
                                <a:gd name="T8" fmla="+- 0 2100 2066"/>
                                <a:gd name="T9" fmla="*/ T8 w 34"/>
                                <a:gd name="T10" fmla="+- 0 1039 1039"/>
                                <a:gd name="T11" fmla="*/ 1039 h 36"/>
                                <a:gd name="T12" fmla="+- 0 2066 2066"/>
                                <a:gd name="T13" fmla="*/ T12 w 34"/>
                                <a:gd name="T14" fmla="+- 0 1039 1039"/>
                                <a:gd name="T15" fmla="*/ 1039 h 36"/>
                                <a:gd name="T16" fmla="+- 0 2066 2066"/>
                                <a:gd name="T17" fmla="*/ T16 w 34"/>
                                <a:gd name="T18" fmla="+- 0 1075 1039"/>
                                <a:gd name="T19" fmla="*/ 1075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924"/>
                        <wpg:cNvGrpSpPr>
                          <a:grpSpLocks/>
                        </wpg:cNvGrpSpPr>
                        <wpg:grpSpPr bwMode="auto">
                          <a:xfrm>
                            <a:off x="2145" y="1040"/>
                            <a:ext cx="34" cy="23"/>
                            <a:chOff x="2145" y="1040"/>
                            <a:chExt cx="34" cy="23"/>
                          </a:xfrm>
                        </wpg:grpSpPr>
                        <wps:wsp>
                          <wps:cNvPr id="1770" name="Freeform 1925"/>
                          <wps:cNvSpPr>
                            <a:spLocks/>
                          </wps:cNvSpPr>
                          <wps:spPr bwMode="auto">
                            <a:xfrm>
                              <a:off x="2145" y="1040"/>
                              <a:ext cx="34" cy="23"/>
                            </a:xfrm>
                            <a:custGeom>
                              <a:avLst/>
                              <a:gdLst>
                                <a:gd name="T0" fmla="+- 0 2145 2145"/>
                                <a:gd name="T1" fmla="*/ T0 w 34"/>
                                <a:gd name="T2" fmla="+- 0 1051 1040"/>
                                <a:gd name="T3" fmla="*/ 1051 h 23"/>
                                <a:gd name="T4" fmla="+- 0 2179 2145"/>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926"/>
                        <wpg:cNvGrpSpPr>
                          <a:grpSpLocks/>
                        </wpg:cNvGrpSpPr>
                        <wpg:grpSpPr bwMode="auto">
                          <a:xfrm>
                            <a:off x="2224" y="1040"/>
                            <a:ext cx="34" cy="34"/>
                            <a:chOff x="2224" y="1040"/>
                            <a:chExt cx="34" cy="34"/>
                          </a:xfrm>
                        </wpg:grpSpPr>
                        <wps:wsp>
                          <wps:cNvPr id="1772" name="Freeform 1927"/>
                          <wps:cNvSpPr>
                            <a:spLocks/>
                          </wps:cNvSpPr>
                          <wps:spPr bwMode="auto">
                            <a:xfrm>
                              <a:off x="2224" y="1040"/>
                              <a:ext cx="34" cy="34"/>
                            </a:xfrm>
                            <a:custGeom>
                              <a:avLst/>
                              <a:gdLst>
                                <a:gd name="T0" fmla="+- 0 2224 2224"/>
                                <a:gd name="T1" fmla="*/ T0 w 34"/>
                                <a:gd name="T2" fmla="+- 0 1057 1040"/>
                                <a:gd name="T3" fmla="*/ 1057 h 34"/>
                                <a:gd name="T4" fmla="+- 0 2258 2224"/>
                                <a:gd name="T5" fmla="*/ T4 w 34"/>
                                <a:gd name="T6" fmla="+- 0 1057 1040"/>
                                <a:gd name="T7" fmla="*/ 1057 h 34"/>
                              </a:gdLst>
                              <a:ahLst/>
                              <a:cxnLst>
                                <a:cxn ang="0">
                                  <a:pos x="T1" y="T3"/>
                                </a:cxn>
                                <a:cxn ang="0">
                                  <a:pos x="T5" y="T7"/>
                                </a:cxn>
                              </a:cxnLst>
                              <a:rect l="0" t="0" r="r" b="b"/>
                              <a:pathLst>
                                <a:path w="34" h="34">
                                  <a:moveTo>
                                    <a:pt x="0" y="17"/>
                                  </a:moveTo>
                                  <a:lnTo>
                                    <a:pt x="34" y="17"/>
                                  </a:lnTo>
                                </a:path>
                              </a:pathLst>
                            </a:custGeom>
                            <a:noFill/>
                            <a:ln w="2274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928"/>
                        <wpg:cNvGrpSpPr>
                          <a:grpSpLocks/>
                        </wpg:cNvGrpSpPr>
                        <wpg:grpSpPr bwMode="auto">
                          <a:xfrm>
                            <a:off x="2304" y="1040"/>
                            <a:ext cx="34" cy="23"/>
                            <a:chOff x="2304" y="1040"/>
                            <a:chExt cx="34" cy="23"/>
                          </a:xfrm>
                        </wpg:grpSpPr>
                        <wps:wsp>
                          <wps:cNvPr id="1774" name="Freeform 1929"/>
                          <wps:cNvSpPr>
                            <a:spLocks/>
                          </wps:cNvSpPr>
                          <wps:spPr bwMode="auto">
                            <a:xfrm>
                              <a:off x="2304" y="1040"/>
                              <a:ext cx="34" cy="23"/>
                            </a:xfrm>
                            <a:custGeom>
                              <a:avLst/>
                              <a:gdLst>
                                <a:gd name="T0" fmla="+- 0 2304 2304"/>
                                <a:gd name="T1" fmla="*/ T0 w 34"/>
                                <a:gd name="T2" fmla="+- 0 1051 1040"/>
                                <a:gd name="T3" fmla="*/ 1051 h 23"/>
                                <a:gd name="T4" fmla="+- 0 2337 2304"/>
                                <a:gd name="T5" fmla="*/ T4 w 34"/>
                                <a:gd name="T6" fmla="+- 0 1051 1040"/>
                                <a:gd name="T7" fmla="*/ 1051 h 23"/>
                              </a:gdLst>
                              <a:ahLst/>
                              <a:cxnLst>
                                <a:cxn ang="0">
                                  <a:pos x="T1" y="T3"/>
                                </a:cxn>
                                <a:cxn ang="0">
                                  <a:pos x="T5" y="T7"/>
                                </a:cxn>
                              </a:cxnLst>
                              <a:rect l="0" t="0" r="r" b="b"/>
                              <a:pathLst>
                                <a:path w="34" h="23">
                                  <a:moveTo>
                                    <a:pt x="0" y="11"/>
                                  </a:moveTo>
                                  <a:lnTo>
                                    <a:pt x="33"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930"/>
                        <wpg:cNvGrpSpPr>
                          <a:grpSpLocks/>
                        </wpg:cNvGrpSpPr>
                        <wpg:grpSpPr bwMode="auto">
                          <a:xfrm>
                            <a:off x="2383" y="1040"/>
                            <a:ext cx="34" cy="46"/>
                            <a:chOff x="2383" y="1040"/>
                            <a:chExt cx="34" cy="46"/>
                          </a:xfrm>
                        </wpg:grpSpPr>
                        <wps:wsp>
                          <wps:cNvPr id="1776" name="Freeform 1931"/>
                          <wps:cNvSpPr>
                            <a:spLocks/>
                          </wps:cNvSpPr>
                          <wps:spPr bwMode="auto">
                            <a:xfrm>
                              <a:off x="2383" y="1040"/>
                              <a:ext cx="34" cy="46"/>
                            </a:xfrm>
                            <a:custGeom>
                              <a:avLst/>
                              <a:gdLst>
                                <a:gd name="T0" fmla="+- 0 2383 2383"/>
                                <a:gd name="T1" fmla="*/ T0 w 34"/>
                                <a:gd name="T2" fmla="+- 0 1062 1040"/>
                                <a:gd name="T3" fmla="*/ 1062 h 46"/>
                                <a:gd name="T4" fmla="+- 0 2417 2383"/>
                                <a:gd name="T5" fmla="*/ T4 w 34"/>
                                <a:gd name="T6" fmla="+- 0 1062 1040"/>
                                <a:gd name="T7" fmla="*/ 1062 h 46"/>
                              </a:gdLst>
                              <a:ahLst/>
                              <a:cxnLst>
                                <a:cxn ang="0">
                                  <a:pos x="T1" y="T3"/>
                                </a:cxn>
                                <a:cxn ang="0">
                                  <a:pos x="T5" y="T7"/>
                                </a:cxn>
                              </a:cxnLst>
                              <a:rect l="0" t="0" r="r" b="b"/>
                              <a:pathLst>
                                <a:path w="34" h="46">
                                  <a:moveTo>
                                    <a:pt x="0" y="22"/>
                                  </a:moveTo>
                                  <a:lnTo>
                                    <a:pt x="34" y="22"/>
                                  </a:lnTo>
                                </a:path>
                              </a:pathLst>
                            </a:custGeom>
                            <a:noFill/>
                            <a:ln w="29908">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932"/>
                        <wpg:cNvGrpSpPr>
                          <a:grpSpLocks/>
                        </wpg:cNvGrpSpPr>
                        <wpg:grpSpPr bwMode="auto">
                          <a:xfrm>
                            <a:off x="2462" y="1040"/>
                            <a:ext cx="34" cy="34"/>
                            <a:chOff x="2462" y="1040"/>
                            <a:chExt cx="34" cy="34"/>
                          </a:xfrm>
                        </wpg:grpSpPr>
                        <wps:wsp>
                          <wps:cNvPr id="1778" name="Freeform 1933"/>
                          <wps:cNvSpPr>
                            <a:spLocks/>
                          </wps:cNvSpPr>
                          <wps:spPr bwMode="auto">
                            <a:xfrm>
                              <a:off x="2462" y="1040"/>
                              <a:ext cx="34" cy="34"/>
                            </a:xfrm>
                            <a:custGeom>
                              <a:avLst/>
                              <a:gdLst>
                                <a:gd name="T0" fmla="+- 0 2462 2462"/>
                                <a:gd name="T1" fmla="*/ T0 w 34"/>
                                <a:gd name="T2" fmla="+- 0 1057 1040"/>
                                <a:gd name="T3" fmla="*/ 1057 h 34"/>
                                <a:gd name="T4" fmla="+- 0 2496 2462"/>
                                <a:gd name="T5" fmla="*/ T4 w 34"/>
                                <a:gd name="T6" fmla="+- 0 1057 1040"/>
                                <a:gd name="T7" fmla="*/ 1057 h 34"/>
                              </a:gdLst>
                              <a:ahLst/>
                              <a:cxnLst>
                                <a:cxn ang="0">
                                  <a:pos x="T1" y="T3"/>
                                </a:cxn>
                                <a:cxn ang="0">
                                  <a:pos x="T5" y="T7"/>
                                </a:cxn>
                              </a:cxnLst>
                              <a:rect l="0" t="0" r="r" b="b"/>
                              <a:pathLst>
                                <a:path w="34" h="34">
                                  <a:moveTo>
                                    <a:pt x="0" y="17"/>
                                  </a:moveTo>
                                  <a:lnTo>
                                    <a:pt x="34" y="17"/>
                                  </a:lnTo>
                                </a:path>
                              </a:pathLst>
                            </a:custGeom>
                            <a:noFill/>
                            <a:ln w="2274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934"/>
                        <wpg:cNvGrpSpPr>
                          <a:grpSpLocks/>
                        </wpg:cNvGrpSpPr>
                        <wpg:grpSpPr bwMode="auto">
                          <a:xfrm>
                            <a:off x="2541" y="1040"/>
                            <a:ext cx="34" cy="23"/>
                            <a:chOff x="2541" y="1040"/>
                            <a:chExt cx="34" cy="23"/>
                          </a:xfrm>
                        </wpg:grpSpPr>
                        <wps:wsp>
                          <wps:cNvPr id="1780" name="Freeform 1935"/>
                          <wps:cNvSpPr>
                            <a:spLocks/>
                          </wps:cNvSpPr>
                          <wps:spPr bwMode="auto">
                            <a:xfrm>
                              <a:off x="2541" y="1040"/>
                              <a:ext cx="34" cy="23"/>
                            </a:xfrm>
                            <a:custGeom>
                              <a:avLst/>
                              <a:gdLst>
                                <a:gd name="T0" fmla="+- 0 2541 2541"/>
                                <a:gd name="T1" fmla="*/ T0 w 34"/>
                                <a:gd name="T2" fmla="+- 0 1051 1040"/>
                                <a:gd name="T3" fmla="*/ 1051 h 23"/>
                                <a:gd name="T4" fmla="+- 0 2575 2541"/>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936"/>
                        <wpg:cNvGrpSpPr>
                          <a:grpSpLocks/>
                        </wpg:cNvGrpSpPr>
                        <wpg:grpSpPr bwMode="auto">
                          <a:xfrm>
                            <a:off x="2620" y="1040"/>
                            <a:ext cx="34" cy="12"/>
                            <a:chOff x="2620" y="1040"/>
                            <a:chExt cx="34" cy="12"/>
                          </a:xfrm>
                        </wpg:grpSpPr>
                        <wps:wsp>
                          <wps:cNvPr id="1782" name="Freeform 1937"/>
                          <wps:cNvSpPr>
                            <a:spLocks/>
                          </wps:cNvSpPr>
                          <wps:spPr bwMode="auto">
                            <a:xfrm>
                              <a:off x="2620" y="1040"/>
                              <a:ext cx="34" cy="12"/>
                            </a:xfrm>
                            <a:custGeom>
                              <a:avLst/>
                              <a:gdLst>
                                <a:gd name="T0" fmla="+- 0 2620 2620"/>
                                <a:gd name="T1" fmla="*/ T0 w 34"/>
                                <a:gd name="T2" fmla="+- 0 1045 1040"/>
                                <a:gd name="T3" fmla="*/ 1045 h 12"/>
                                <a:gd name="T4" fmla="+- 0 2654 2620"/>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938"/>
                        <wpg:cNvGrpSpPr>
                          <a:grpSpLocks/>
                        </wpg:cNvGrpSpPr>
                        <wpg:grpSpPr bwMode="auto">
                          <a:xfrm>
                            <a:off x="2700" y="926"/>
                            <a:ext cx="34" cy="14"/>
                            <a:chOff x="2700" y="926"/>
                            <a:chExt cx="34" cy="14"/>
                          </a:xfrm>
                        </wpg:grpSpPr>
                        <wps:wsp>
                          <wps:cNvPr id="1784" name="Freeform 1939"/>
                          <wps:cNvSpPr>
                            <a:spLocks/>
                          </wps:cNvSpPr>
                          <wps:spPr bwMode="auto">
                            <a:xfrm>
                              <a:off x="2700" y="926"/>
                              <a:ext cx="34" cy="14"/>
                            </a:xfrm>
                            <a:custGeom>
                              <a:avLst/>
                              <a:gdLst>
                                <a:gd name="T0" fmla="+- 0 2700 2700"/>
                                <a:gd name="T1" fmla="*/ T0 w 34"/>
                                <a:gd name="T2" fmla="+- 0 939 926"/>
                                <a:gd name="T3" fmla="*/ 939 h 14"/>
                                <a:gd name="T4" fmla="+- 0 2734 2700"/>
                                <a:gd name="T5" fmla="*/ T4 w 34"/>
                                <a:gd name="T6" fmla="+- 0 939 926"/>
                                <a:gd name="T7" fmla="*/ 939 h 14"/>
                                <a:gd name="T8" fmla="+- 0 2734 2700"/>
                                <a:gd name="T9" fmla="*/ T8 w 34"/>
                                <a:gd name="T10" fmla="+- 0 926 926"/>
                                <a:gd name="T11" fmla="*/ 926 h 14"/>
                                <a:gd name="T12" fmla="+- 0 2700 2700"/>
                                <a:gd name="T13" fmla="*/ T12 w 34"/>
                                <a:gd name="T14" fmla="+- 0 926 926"/>
                                <a:gd name="T15" fmla="*/ 926 h 14"/>
                                <a:gd name="T16" fmla="+- 0 2700 2700"/>
                                <a:gd name="T17" fmla="*/ T16 w 34"/>
                                <a:gd name="T18" fmla="+- 0 939 926"/>
                                <a:gd name="T19" fmla="*/ 939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1940"/>
                        <wpg:cNvGrpSpPr>
                          <a:grpSpLocks/>
                        </wpg:cNvGrpSpPr>
                        <wpg:grpSpPr bwMode="auto">
                          <a:xfrm>
                            <a:off x="2779" y="961"/>
                            <a:ext cx="34" cy="23"/>
                            <a:chOff x="2779" y="961"/>
                            <a:chExt cx="34" cy="23"/>
                          </a:xfrm>
                        </wpg:grpSpPr>
                        <wps:wsp>
                          <wps:cNvPr id="1786" name="Freeform 1941"/>
                          <wps:cNvSpPr>
                            <a:spLocks/>
                          </wps:cNvSpPr>
                          <wps:spPr bwMode="auto">
                            <a:xfrm>
                              <a:off x="2779" y="961"/>
                              <a:ext cx="34" cy="23"/>
                            </a:xfrm>
                            <a:custGeom>
                              <a:avLst/>
                              <a:gdLst>
                                <a:gd name="T0" fmla="+- 0 2779 2779"/>
                                <a:gd name="T1" fmla="*/ T0 w 34"/>
                                <a:gd name="T2" fmla="+- 0 972 961"/>
                                <a:gd name="T3" fmla="*/ 972 h 23"/>
                                <a:gd name="T4" fmla="+- 0 2813 2779"/>
                                <a:gd name="T5" fmla="*/ T4 w 34"/>
                                <a:gd name="T6" fmla="+- 0 972 961"/>
                                <a:gd name="T7" fmla="*/ 972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942"/>
                        <wpg:cNvGrpSpPr>
                          <a:grpSpLocks/>
                        </wpg:cNvGrpSpPr>
                        <wpg:grpSpPr bwMode="auto">
                          <a:xfrm>
                            <a:off x="2858" y="949"/>
                            <a:ext cx="34" cy="23"/>
                            <a:chOff x="2858" y="949"/>
                            <a:chExt cx="34" cy="23"/>
                          </a:xfrm>
                        </wpg:grpSpPr>
                        <wps:wsp>
                          <wps:cNvPr id="1788" name="Freeform 1943"/>
                          <wps:cNvSpPr>
                            <a:spLocks/>
                          </wps:cNvSpPr>
                          <wps:spPr bwMode="auto">
                            <a:xfrm>
                              <a:off x="2858" y="949"/>
                              <a:ext cx="34" cy="23"/>
                            </a:xfrm>
                            <a:custGeom>
                              <a:avLst/>
                              <a:gdLst>
                                <a:gd name="T0" fmla="+- 0 2858 2858"/>
                                <a:gd name="T1" fmla="*/ T0 w 34"/>
                                <a:gd name="T2" fmla="+- 0 961 949"/>
                                <a:gd name="T3" fmla="*/ 961 h 23"/>
                                <a:gd name="T4" fmla="+- 0 2892 2858"/>
                                <a:gd name="T5" fmla="*/ T4 w 34"/>
                                <a:gd name="T6" fmla="+- 0 961 949"/>
                                <a:gd name="T7" fmla="*/ 961 h 23"/>
                              </a:gdLst>
                              <a:ahLst/>
                              <a:cxnLst>
                                <a:cxn ang="0">
                                  <a:pos x="T1" y="T3"/>
                                </a:cxn>
                                <a:cxn ang="0">
                                  <a:pos x="T5" y="T7"/>
                                </a:cxn>
                              </a:cxnLst>
                              <a:rect l="0" t="0" r="r" b="b"/>
                              <a:pathLst>
                                <a:path w="34" h="23">
                                  <a:moveTo>
                                    <a:pt x="0" y="12"/>
                                  </a:moveTo>
                                  <a:lnTo>
                                    <a:pt x="34" y="12"/>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944"/>
                        <wpg:cNvGrpSpPr>
                          <a:grpSpLocks/>
                        </wpg:cNvGrpSpPr>
                        <wpg:grpSpPr bwMode="auto">
                          <a:xfrm>
                            <a:off x="2937" y="927"/>
                            <a:ext cx="34" cy="23"/>
                            <a:chOff x="2937" y="927"/>
                            <a:chExt cx="34" cy="23"/>
                          </a:xfrm>
                        </wpg:grpSpPr>
                        <wps:wsp>
                          <wps:cNvPr id="1790" name="Freeform 1945"/>
                          <wps:cNvSpPr>
                            <a:spLocks/>
                          </wps:cNvSpPr>
                          <wps:spPr bwMode="auto">
                            <a:xfrm>
                              <a:off x="2937" y="927"/>
                              <a:ext cx="34" cy="23"/>
                            </a:xfrm>
                            <a:custGeom>
                              <a:avLst/>
                              <a:gdLst>
                                <a:gd name="T0" fmla="+- 0 2937 2937"/>
                                <a:gd name="T1" fmla="*/ T0 w 34"/>
                                <a:gd name="T2" fmla="+- 0 938 927"/>
                                <a:gd name="T3" fmla="*/ 938 h 23"/>
                                <a:gd name="T4" fmla="+- 0 2971 2937"/>
                                <a:gd name="T5" fmla="*/ T4 w 34"/>
                                <a:gd name="T6" fmla="+- 0 938 927"/>
                                <a:gd name="T7" fmla="*/ 938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946"/>
                        <wpg:cNvGrpSpPr>
                          <a:grpSpLocks/>
                        </wpg:cNvGrpSpPr>
                        <wpg:grpSpPr bwMode="auto">
                          <a:xfrm>
                            <a:off x="3017" y="892"/>
                            <a:ext cx="34" cy="59"/>
                            <a:chOff x="3017" y="892"/>
                            <a:chExt cx="34" cy="59"/>
                          </a:xfrm>
                        </wpg:grpSpPr>
                        <wps:wsp>
                          <wps:cNvPr id="1792" name="Freeform 1947"/>
                          <wps:cNvSpPr>
                            <a:spLocks/>
                          </wps:cNvSpPr>
                          <wps:spPr bwMode="auto">
                            <a:xfrm>
                              <a:off x="3017" y="892"/>
                              <a:ext cx="34" cy="59"/>
                            </a:xfrm>
                            <a:custGeom>
                              <a:avLst/>
                              <a:gdLst>
                                <a:gd name="T0" fmla="+- 0 3017 3017"/>
                                <a:gd name="T1" fmla="*/ T0 w 34"/>
                                <a:gd name="T2" fmla="+- 0 950 892"/>
                                <a:gd name="T3" fmla="*/ 950 h 59"/>
                                <a:gd name="T4" fmla="+- 0 3051 3017"/>
                                <a:gd name="T5" fmla="*/ T4 w 34"/>
                                <a:gd name="T6" fmla="+- 0 950 892"/>
                                <a:gd name="T7" fmla="*/ 950 h 59"/>
                                <a:gd name="T8" fmla="+- 0 3051 3017"/>
                                <a:gd name="T9" fmla="*/ T8 w 34"/>
                                <a:gd name="T10" fmla="+- 0 892 892"/>
                                <a:gd name="T11" fmla="*/ 892 h 59"/>
                                <a:gd name="T12" fmla="+- 0 3017 3017"/>
                                <a:gd name="T13" fmla="*/ T12 w 34"/>
                                <a:gd name="T14" fmla="+- 0 892 892"/>
                                <a:gd name="T15" fmla="*/ 892 h 59"/>
                                <a:gd name="T16" fmla="+- 0 3017 3017"/>
                                <a:gd name="T17" fmla="*/ T16 w 34"/>
                                <a:gd name="T18" fmla="+- 0 950 892"/>
                                <a:gd name="T19" fmla="*/ 950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 name="Group 1948"/>
                        <wpg:cNvGrpSpPr>
                          <a:grpSpLocks/>
                        </wpg:cNvGrpSpPr>
                        <wpg:grpSpPr bwMode="auto">
                          <a:xfrm>
                            <a:off x="3096" y="881"/>
                            <a:ext cx="34" cy="48"/>
                            <a:chOff x="3096" y="881"/>
                            <a:chExt cx="34" cy="48"/>
                          </a:xfrm>
                        </wpg:grpSpPr>
                        <wps:wsp>
                          <wps:cNvPr id="1794" name="Freeform 1949"/>
                          <wps:cNvSpPr>
                            <a:spLocks/>
                          </wps:cNvSpPr>
                          <wps:spPr bwMode="auto">
                            <a:xfrm>
                              <a:off x="3096" y="881"/>
                              <a:ext cx="34" cy="48"/>
                            </a:xfrm>
                            <a:custGeom>
                              <a:avLst/>
                              <a:gdLst>
                                <a:gd name="T0" fmla="+- 0 3096 3096"/>
                                <a:gd name="T1" fmla="*/ T0 w 34"/>
                                <a:gd name="T2" fmla="+- 0 928 881"/>
                                <a:gd name="T3" fmla="*/ 928 h 48"/>
                                <a:gd name="T4" fmla="+- 0 3130 3096"/>
                                <a:gd name="T5" fmla="*/ T4 w 34"/>
                                <a:gd name="T6" fmla="+- 0 928 881"/>
                                <a:gd name="T7" fmla="*/ 928 h 48"/>
                                <a:gd name="T8" fmla="+- 0 3130 3096"/>
                                <a:gd name="T9" fmla="*/ T8 w 34"/>
                                <a:gd name="T10" fmla="+- 0 881 881"/>
                                <a:gd name="T11" fmla="*/ 881 h 48"/>
                                <a:gd name="T12" fmla="+- 0 3096 3096"/>
                                <a:gd name="T13" fmla="*/ T12 w 34"/>
                                <a:gd name="T14" fmla="+- 0 881 881"/>
                                <a:gd name="T15" fmla="*/ 881 h 48"/>
                                <a:gd name="T16" fmla="+- 0 3096 3096"/>
                                <a:gd name="T17" fmla="*/ T16 w 34"/>
                                <a:gd name="T18" fmla="+- 0 928 881"/>
                                <a:gd name="T19" fmla="*/ 928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 name="Group 1950"/>
                        <wpg:cNvGrpSpPr>
                          <a:grpSpLocks/>
                        </wpg:cNvGrpSpPr>
                        <wpg:grpSpPr bwMode="auto">
                          <a:xfrm>
                            <a:off x="3175" y="916"/>
                            <a:ext cx="46" cy="12"/>
                            <a:chOff x="3175" y="916"/>
                            <a:chExt cx="46" cy="12"/>
                          </a:xfrm>
                        </wpg:grpSpPr>
                        <wps:wsp>
                          <wps:cNvPr id="1796" name="Freeform 1951"/>
                          <wps:cNvSpPr>
                            <a:spLocks/>
                          </wps:cNvSpPr>
                          <wps:spPr bwMode="auto">
                            <a:xfrm>
                              <a:off x="3175" y="916"/>
                              <a:ext cx="46" cy="12"/>
                            </a:xfrm>
                            <a:custGeom>
                              <a:avLst/>
                              <a:gdLst>
                                <a:gd name="T0" fmla="+- 0 3175 3175"/>
                                <a:gd name="T1" fmla="*/ T0 w 46"/>
                                <a:gd name="T2" fmla="+- 0 921 916"/>
                                <a:gd name="T3" fmla="*/ 921 h 12"/>
                                <a:gd name="T4" fmla="+- 0 3220 3175"/>
                                <a:gd name="T5" fmla="*/ T4 w 46"/>
                                <a:gd name="T6" fmla="+- 0 921 916"/>
                                <a:gd name="T7" fmla="*/ 921 h 12"/>
                              </a:gdLst>
                              <a:ahLst/>
                              <a:cxnLst>
                                <a:cxn ang="0">
                                  <a:pos x="T1" y="T3"/>
                                </a:cxn>
                                <a:cxn ang="0">
                                  <a:pos x="T5" y="T7"/>
                                </a:cxn>
                              </a:cxnLst>
                              <a:rect l="0" t="0" r="r" b="b"/>
                              <a:pathLst>
                                <a:path w="46" h="12">
                                  <a:moveTo>
                                    <a:pt x="0" y="5"/>
                                  </a:moveTo>
                                  <a:lnTo>
                                    <a:pt x="45"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952"/>
                        <wpg:cNvGrpSpPr>
                          <a:grpSpLocks/>
                        </wpg:cNvGrpSpPr>
                        <wpg:grpSpPr bwMode="auto">
                          <a:xfrm>
                            <a:off x="3266" y="893"/>
                            <a:ext cx="34" cy="23"/>
                            <a:chOff x="3266" y="893"/>
                            <a:chExt cx="34" cy="23"/>
                          </a:xfrm>
                        </wpg:grpSpPr>
                        <wps:wsp>
                          <wps:cNvPr id="1798" name="Freeform 1953"/>
                          <wps:cNvSpPr>
                            <a:spLocks/>
                          </wps:cNvSpPr>
                          <wps:spPr bwMode="auto">
                            <a:xfrm>
                              <a:off x="3266" y="893"/>
                              <a:ext cx="34" cy="23"/>
                            </a:xfrm>
                            <a:custGeom>
                              <a:avLst/>
                              <a:gdLst>
                                <a:gd name="T0" fmla="+- 0 3266 3266"/>
                                <a:gd name="T1" fmla="*/ T0 w 34"/>
                                <a:gd name="T2" fmla="+- 0 904 893"/>
                                <a:gd name="T3" fmla="*/ 904 h 23"/>
                                <a:gd name="T4" fmla="+- 0 3299 3266"/>
                                <a:gd name="T5" fmla="*/ T4 w 34"/>
                                <a:gd name="T6" fmla="+- 0 904 893"/>
                                <a:gd name="T7" fmla="*/ 904 h 23"/>
                              </a:gdLst>
                              <a:ahLst/>
                              <a:cxnLst>
                                <a:cxn ang="0">
                                  <a:pos x="T1" y="T3"/>
                                </a:cxn>
                                <a:cxn ang="0">
                                  <a:pos x="T5" y="T7"/>
                                </a:cxn>
                              </a:cxnLst>
                              <a:rect l="0" t="0" r="r" b="b"/>
                              <a:pathLst>
                                <a:path w="34" h="23">
                                  <a:moveTo>
                                    <a:pt x="0" y="11"/>
                                  </a:moveTo>
                                  <a:lnTo>
                                    <a:pt x="33"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954"/>
                        <wpg:cNvGrpSpPr>
                          <a:grpSpLocks/>
                        </wpg:cNvGrpSpPr>
                        <wpg:grpSpPr bwMode="auto">
                          <a:xfrm>
                            <a:off x="3345" y="870"/>
                            <a:ext cx="34" cy="59"/>
                            <a:chOff x="3345" y="870"/>
                            <a:chExt cx="34" cy="59"/>
                          </a:xfrm>
                        </wpg:grpSpPr>
                        <wps:wsp>
                          <wps:cNvPr id="1800" name="Freeform 1955"/>
                          <wps:cNvSpPr>
                            <a:spLocks/>
                          </wps:cNvSpPr>
                          <wps:spPr bwMode="auto">
                            <a:xfrm>
                              <a:off x="3345" y="870"/>
                              <a:ext cx="34" cy="59"/>
                            </a:xfrm>
                            <a:custGeom>
                              <a:avLst/>
                              <a:gdLst>
                                <a:gd name="T0" fmla="+- 0 3345 3345"/>
                                <a:gd name="T1" fmla="*/ T0 w 34"/>
                                <a:gd name="T2" fmla="+- 0 928 870"/>
                                <a:gd name="T3" fmla="*/ 928 h 59"/>
                                <a:gd name="T4" fmla="+- 0 3379 3345"/>
                                <a:gd name="T5" fmla="*/ T4 w 34"/>
                                <a:gd name="T6" fmla="+- 0 928 870"/>
                                <a:gd name="T7" fmla="*/ 928 h 59"/>
                                <a:gd name="T8" fmla="+- 0 3379 3345"/>
                                <a:gd name="T9" fmla="*/ T8 w 34"/>
                                <a:gd name="T10" fmla="+- 0 870 870"/>
                                <a:gd name="T11" fmla="*/ 870 h 59"/>
                                <a:gd name="T12" fmla="+- 0 3345 3345"/>
                                <a:gd name="T13" fmla="*/ T12 w 34"/>
                                <a:gd name="T14" fmla="+- 0 870 870"/>
                                <a:gd name="T15" fmla="*/ 870 h 59"/>
                                <a:gd name="T16" fmla="+- 0 3345 3345"/>
                                <a:gd name="T17" fmla="*/ T16 w 34"/>
                                <a:gd name="T18" fmla="+- 0 928 870"/>
                                <a:gd name="T19" fmla="*/ 928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1956"/>
                        <wpg:cNvGrpSpPr>
                          <a:grpSpLocks/>
                        </wpg:cNvGrpSpPr>
                        <wpg:grpSpPr bwMode="auto">
                          <a:xfrm>
                            <a:off x="3424" y="836"/>
                            <a:ext cx="34" cy="59"/>
                            <a:chOff x="3424" y="836"/>
                            <a:chExt cx="34" cy="59"/>
                          </a:xfrm>
                        </wpg:grpSpPr>
                        <wps:wsp>
                          <wps:cNvPr id="1802" name="Freeform 1957"/>
                          <wps:cNvSpPr>
                            <a:spLocks/>
                          </wps:cNvSpPr>
                          <wps:spPr bwMode="auto">
                            <a:xfrm>
                              <a:off x="3424" y="836"/>
                              <a:ext cx="34" cy="59"/>
                            </a:xfrm>
                            <a:custGeom>
                              <a:avLst/>
                              <a:gdLst>
                                <a:gd name="T0" fmla="+- 0 3424 3424"/>
                                <a:gd name="T1" fmla="*/ T0 w 34"/>
                                <a:gd name="T2" fmla="+- 0 894 836"/>
                                <a:gd name="T3" fmla="*/ 894 h 59"/>
                                <a:gd name="T4" fmla="+- 0 3458 3424"/>
                                <a:gd name="T5" fmla="*/ T4 w 34"/>
                                <a:gd name="T6" fmla="+- 0 894 836"/>
                                <a:gd name="T7" fmla="*/ 894 h 59"/>
                                <a:gd name="T8" fmla="+- 0 3458 3424"/>
                                <a:gd name="T9" fmla="*/ T8 w 34"/>
                                <a:gd name="T10" fmla="+- 0 836 836"/>
                                <a:gd name="T11" fmla="*/ 836 h 59"/>
                                <a:gd name="T12" fmla="+- 0 3424 3424"/>
                                <a:gd name="T13" fmla="*/ T12 w 34"/>
                                <a:gd name="T14" fmla="+- 0 836 836"/>
                                <a:gd name="T15" fmla="*/ 836 h 59"/>
                                <a:gd name="T16" fmla="+- 0 3424 3424"/>
                                <a:gd name="T17" fmla="*/ T16 w 34"/>
                                <a:gd name="T18" fmla="+- 0 894 836"/>
                                <a:gd name="T19" fmla="*/ 894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1958"/>
                        <wpg:cNvGrpSpPr>
                          <a:grpSpLocks/>
                        </wpg:cNvGrpSpPr>
                        <wpg:grpSpPr bwMode="auto">
                          <a:xfrm>
                            <a:off x="3503" y="824"/>
                            <a:ext cx="34" cy="81"/>
                            <a:chOff x="3503" y="824"/>
                            <a:chExt cx="34" cy="81"/>
                          </a:xfrm>
                        </wpg:grpSpPr>
                        <wps:wsp>
                          <wps:cNvPr id="1804" name="Freeform 1959"/>
                          <wps:cNvSpPr>
                            <a:spLocks/>
                          </wps:cNvSpPr>
                          <wps:spPr bwMode="auto">
                            <a:xfrm>
                              <a:off x="3503" y="824"/>
                              <a:ext cx="34" cy="81"/>
                            </a:xfrm>
                            <a:custGeom>
                              <a:avLst/>
                              <a:gdLst>
                                <a:gd name="T0" fmla="+- 0 3503 3503"/>
                                <a:gd name="T1" fmla="*/ T0 w 34"/>
                                <a:gd name="T2" fmla="+- 0 905 824"/>
                                <a:gd name="T3" fmla="*/ 905 h 81"/>
                                <a:gd name="T4" fmla="+- 0 3537 3503"/>
                                <a:gd name="T5" fmla="*/ T4 w 34"/>
                                <a:gd name="T6" fmla="+- 0 905 824"/>
                                <a:gd name="T7" fmla="*/ 905 h 81"/>
                                <a:gd name="T8" fmla="+- 0 3537 3503"/>
                                <a:gd name="T9" fmla="*/ T8 w 34"/>
                                <a:gd name="T10" fmla="+- 0 824 824"/>
                                <a:gd name="T11" fmla="*/ 824 h 81"/>
                                <a:gd name="T12" fmla="+- 0 3503 3503"/>
                                <a:gd name="T13" fmla="*/ T12 w 34"/>
                                <a:gd name="T14" fmla="+- 0 824 824"/>
                                <a:gd name="T15" fmla="*/ 824 h 81"/>
                                <a:gd name="T16" fmla="+- 0 3503 3503"/>
                                <a:gd name="T17" fmla="*/ T16 w 34"/>
                                <a:gd name="T18" fmla="+- 0 905 824"/>
                                <a:gd name="T19" fmla="*/ 90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1960"/>
                        <wpg:cNvGrpSpPr>
                          <a:grpSpLocks/>
                        </wpg:cNvGrpSpPr>
                        <wpg:grpSpPr bwMode="auto">
                          <a:xfrm>
                            <a:off x="3599" y="769"/>
                            <a:ext cx="2" cy="113"/>
                            <a:chOff x="3599" y="769"/>
                            <a:chExt cx="2" cy="113"/>
                          </a:xfrm>
                        </wpg:grpSpPr>
                        <wps:wsp>
                          <wps:cNvPr id="1806" name="Freeform 1961"/>
                          <wps:cNvSpPr>
                            <a:spLocks/>
                          </wps:cNvSpPr>
                          <wps:spPr bwMode="auto">
                            <a:xfrm>
                              <a:off x="3599" y="769"/>
                              <a:ext cx="2" cy="113"/>
                            </a:xfrm>
                            <a:custGeom>
                              <a:avLst/>
                              <a:gdLst>
                                <a:gd name="T0" fmla="+- 0 769 769"/>
                                <a:gd name="T1" fmla="*/ 769 h 113"/>
                                <a:gd name="T2" fmla="+- 0 882 769"/>
                                <a:gd name="T3" fmla="*/ 882 h 113"/>
                              </a:gdLst>
                              <a:ahLst/>
                              <a:cxnLst>
                                <a:cxn ang="0">
                                  <a:pos x="0" y="T1"/>
                                </a:cxn>
                                <a:cxn ang="0">
                                  <a:pos x="0" y="T3"/>
                                </a:cxn>
                              </a:cxnLst>
                              <a:rect l="0" t="0" r="r" b="b"/>
                              <a:pathLst>
                                <a:path h="113">
                                  <a:moveTo>
                                    <a:pt x="0" y="0"/>
                                  </a:moveTo>
                                  <a:lnTo>
                                    <a:pt x="0" y="113"/>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962"/>
                        <wpg:cNvGrpSpPr>
                          <a:grpSpLocks/>
                        </wpg:cNvGrpSpPr>
                        <wpg:grpSpPr bwMode="auto">
                          <a:xfrm>
                            <a:off x="3679" y="758"/>
                            <a:ext cx="2" cy="91"/>
                            <a:chOff x="3679" y="758"/>
                            <a:chExt cx="2" cy="91"/>
                          </a:xfrm>
                        </wpg:grpSpPr>
                        <wps:wsp>
                          <wps:cNvPr id="1808" name="Freeform 1963"/>
                          <wps:cNvSpPr>
                            <a:spLocks/>
                          </wps:cNvSpPr>
                          <wps:spPr bwMode="auto">
                            <a:xfrm>
                              <a:off x="3679" y="758"/>
                              <a:ext cx="2" cy="91"/>
                            </a:xfrm>
                            <a:custGeom>
                              <a:avLst/>
                              <a:gdLst>
                                <a:gd name="T0" fmla="+- 0 758 758"/>
                                <a:gd name="T1" fmla="*/ 758 h 91"/>
                                <a:gd name="T2" fmla="+- 0 848 758"/>
                                <a:gd name="T3" fmla="*/ 848 h 91"/>
                              </a:gdLst>
                              <a:ahLst/>
                              <a:cxnLst>
                                <a:cxn ang="0">
                                  <a:pos x="0" y="T1"/>
                                </a:cxn>
                                <a:cxn ang="0">
                                  <a:pos x="0" y="T3"/>
                                </a:cxn>
                              </a:cxnLst>
                              <a:rect l="0" t="0" r="r" b="b"/>
                              <a:pathLst>
                                <a:path h="91">
                                  <a:moveTo>
                                    <a:pt x="0" y="0"/>
                                  </a:moveTo>
                                  <a:lnTo>
                                    <a:pt x="0" y="90"/>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964"/>
                        <wpg:cNvGrpSpPr>
                          <a:grpSpLocks/>
                        </wpg:cNvGrpSpPr>
                        <wpg:grpSpPr bwMode="auto">
                          <a:xfrm>
                            <a:off x="3758" y="668"/>
                            <a:ext cx="2" cy="91"/>
                            <a:chOff x="3758" y="668"/>
                            <a:chExt cx="2" cy="91"/>
                          </a:xfrm>
                        </wpg:grpSpPr>
                        <wps:wsp>
                          <wps:cNvPr id="1810" name="Freeform 1965"/>
                          <wps:cNvSpPr>
                            <a:spLocks/>
                          </wps:cNvSpPr>
                          <wps:spPr bwMode="auto">
                            <a:xfrm>
                              <a:off x="3758" y="668"/>
                              <a:ext cx="2" cy="91"/>
                            </a:xfrm>
                            <a:custGeom>
                              <a:avLst/>
                              <a:gdLst>
                                <a:gd name="T0" fmla="+- 0 668 668"/>
                                <a:gd name="T1" fmla="*/ 668 h 91"/>
                                <a:gd name="T2" fmla="+- 0 758 668"/>
                                <a:gd name="T3" fmla="*/ 758 h 91"/>
                              </a:gdLst>
                              <a:ahLst/>
                              <a:cxnLst>
                                <a:cxn ang="0">
                                  <a:pos x="0" y="T1"/>
                                </a:cxn>
                                <a:cxn ang="0">
                                  <a:pos x="0" y="T3"/>
                                </a:cxn>
                              </a:cxnLst>
                              <a:rect l="0" t="0" r="r" b="b"/>
                              <a:pathLst>
                                <a:path h="91">
                                  <a:moveTo>
                                    <a:pt x="0" y="0"/>
                                  </a:moveTo>
                                  <a:lnTo>
                                    <a:pt x="0" y="90"/>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966"/>
                        <wpg:cNvGrpSpPr>
                          <a:grpSpLocks/>
                        </wpg:cNvGrpSpPr>
                        <wpg:grpSpPr bwMode="auto">
                          <a:xfrm>
                            <a:off x="3837" y="668"/>
                            <a:ext cx="2" cy="102"/>
                            <a:chOff x="3837" y="668"/>
                            <a:chExt cx="2" cy="102"/>
                          </a:xfrm>
                        </wpg:grpSpPr>
                        <wps:wsp>
                          <wps:cNvPr id="1812" name="Freeform 1967"/>
                          <wps:cNvSpPr>
                            <a:spLocks/>
                          </wps:cNvSpPr>
                          <wps:spPr bwMode="auto">
                            <a:xfrm>
                              <a:off x="3837" y="668"/>
                              <a:ext cx="2" cy="102"/>
                            </a:xfrm>
                            <a:custGeom>
                              <a:avLst/>
                              <a:gdLst>
                                <a:gd name="T0" fmla="+- 0 668 668"/>
                                <a:gd name="T1" fmla="*/ 668 h 102"/>
                                <a:gd name="T2" fmla="+- 0 769 668"/>
                                <a:gd name="T3" fmla="*/ 769 h 102"/>
                              </a:gdLst>
                              <a:ahLst/>
                              <a:cxnLst>
                                <a:cxn ang="0">
                                  <a:pos x="0" y="T1"/>
                                </a:cxn>
                                <a:cxn ang="0">
                                  <a:pos x="0" y="T3"/>
                                </a:cxn>
                              </a:cxnLst>
                              <a:rect l="0" t="0" r="r" b="b"/>
                              <a:pathLst>
                                <a:path h="102">
                                  <a:moveTo>
                                    <a:pt x="0" y="0"/>
                                  </a:moveTo>
                                  <a:lnTo>
                                    <a:pt x="0" y="101"/>
                                  </a:lnTo>
                                </a:path>
                              </a:pathLst>
                            </a:custGeom>
                            <a:noFill/>
                            <a:ln w="2284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968"/>
                        <wpg:cNvGrpSpPr>
                          <a:grpSpLocks/>
                        </wpg:cNvGrpSpPr>
                        <wpg:grpSpPr bwMode="auto">
                          <a:xfrm>
                            <a:off x="3916" y="611"/>
                            <a:ext cx="2" cy="102"/>
                            <a:chOff x="3916" y="611"/>
                            <a:chExt cx="2" cy="102"/>
                          </a:xfrm>
                        </wpg:grpSpPr>
                        <wps:wsp>
                          <wps:cNvPr id="1814" name="Freeform 1969"/>
                          <wps:cNvSpPr>
                            <a:spLocks/>
                          </wps:cNvSpPr>
                          <wps:spPr bwMode="auto">
                            <a:xfrm>
                              <a:off x="3916"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970"/>
                        <wpg:cNvGrpSpPr>
                          <a:grpSpLocks/>
                        </wpg:cNvGrpSpPr>
                        <wpg:grpSpPr bwMode="auto">
                          <a:xfrm>
                            <a:off x="3996" y="577"/>
                            <a:ext cx="2" cy="102"/>
                            <a:chOff x="3996" y="577"/>
                            <a:chExt cx="2" cy="102"/>
                          </a:xfrm>
                        </wpg:grpSpPr>
                        <wps:wsp>
                          <wps:cNvPr id="1816" name="Freeform 1971"/>
                          <wps:cNvSpPr>
                            <a:spLocks/>
                          </wps:cNvSpPr>
                          <wps:spPr bwMode="auto">
                            <a:xfrm>
                              <a:off x="3996" y="577"/>
                              <a:ext cx="2" cy="102"/>
                            </a:xfrm>
                            <a:custGeom>
                              <a:avLst/>
                              <a:gdLst>
                                <a:gd name="T0" fmla="+- 0 577 577"/>
                                <a:gd name="T1" fmla="*/ 577 h 102"/>
                                <a:gd name="T2" fmla="+- 0 679 577"/>
                                <a:gd name="T3" fmla="*/ 679 h 102"/>
                              </a:gdLst>
                              <a:ahLst/>
                              <a:cxnLst>
                                <a:cxn ang="0">
                                  <a:pos x="0" y="T1"/>
                                </a:cxn>
                                <a:cxn ang="0">
                                  <a:pos x="0" y="T3"/>
                                </a:cxn>
                              </a:cxnLst>
                              <a:rect l="0" t="0" r="r" b="b"/>
                              <a:pathLst>
                                <a:path h="102">
                                  <a:moveTo>
                                    <a:pt x="0" y="0"/>
                                  </a:moveTo>
                                  <a:lnTo>
                                    <a:pt x="0" y="10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972"/>
                        <wpg:cNvGrpSpPr>
                          <a:grpSpLocks/>
                        </wpg:cNvGrpSpPr>
                        <wpg:grpSpPr bwMode="auto">
                          <a:xfrm>
                            <a:off x="4058" y="566"/>
                            <a:ext cx="34" cy="79"/>
                            <a:chOff x="4058" y="566"/>
                            <a:chExt cx="34" cy="79"/>
                          </a:xfrm>
                        </wpg:grpSpPr>
                        <wps:wsp>
                          <wps:cNvPr id="1818" name="Freeform 1973"/>
                          <wps:cNvSpPr>
                            <a:spLocks/>
                          </wps:cNvSpPr>
                          <wps:spPr bwMode="auto">
                            <a:xfrm>
                              <a:off x="4058" y="566"/>
                              <a:ext cx="34" cy="79"/>
                            </a:xfrm>
                            <a:custGeom>
                              <a:avLst/>
                              <a:gdLst>
                                <a:gd name="T0" fmla="+- 0 4058 4058"/>
                                <a:gd name="T1" fmla="*/ T0 w 34"/>
                                <a:gd name="T2" fmla="+- 0 606 566"/>
                                <a:gd name="T3" fmla="*/ 606 h 79"/>
                                <a:gd name="T4" fmla="+- 0 4092 4058"/>
                                <a:gd name="T5" fmla="*/ T4 w 34"/>
                                <a:gd name="T6" fmla="+- 0 606 566"/>
                                <a:gd name="T7" fmla="*/ 606 h 79"/>
                              </a:gdLst>
                              <a:ahLst/>
                              <a:cxnLst>
                                <a:cxn ang="0">
                                  <a:pos x="T1" y="T3"/>
                                </a:cxn>
                                <a:cxn ang="0">
                                  <a:pos x="T5" y="T7"/>
                                </a:cxn>
                              </a:cxnLst>
                              <a:rect l="0" t="0" r="r" b="b"/>
                              <a:pathLst>
                                <a:path w="34" h="79">
                                  <a:moveTo>
                                    <a:pt x="0" y="40"/>
                                  </a:moveTo>
                                  <a:lnTo>
                                    <a:pt x="34" y="40"/>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974"/>
                        <wpg:cNvGrpSpPr>
                          <a:grpSpLocks/>
                        </wpg:cNvGrpSpPr>
                        <wpg:grpSpPr bwMode="auto">
                          <a:xfrm>
                            <a:off x="4154" y="498"/>
                            <a:ext cx="2" cy="91"/>
                            <a:chOff x="4154" y="498"/>
                            <a:chExt cx="2" cy="91"/>
                          </a:xfrm>
                        </wpg:grpSpPr>
                        <wps:wsp>
                          <wps:cNvPr id="1820" name="Freeform 1975"/>
                          <wps:cNvSpPr>
                            <a:spLocks/>
                          </wps:cNvSpPr>
                          <wps:spPr bwMode="auto">
                            <a:xfrm>
                              <a:off x="4154" y="498"/>
                              <a:ext cx="2" cy="91"/>
                            </a:xfrm>
                            <a:custGeom>
                              <a:avLst/>
                              <a:gdLst>
                                <a:gd name="T0" fmla="+- 0 498 498"/>
                                <a:gd name="T1" fmla="*/ 498 h 91"/>
                                <a:gd name="T2" fmla="+- 0 589 498"/>
                                <a:gd name="T3" fmla="*/ 589 h 91"/>
                              </a:gdLst>
                              <a:ahLst/>
                              <a:cxnLst>
                                <a:cxn ang="0">
                                  <a:pos x="0" y="T1"/>
                                </a:cxn>
                                <a:cxn ang="0">
                                  <a:pos x="0" y="T3"/>
                                </a:cxn>
                              </a:cxnLst>
                              <a:rect l="0" t="0" r="r" b="b"/>
                              <a:pathLst>
                                <a:path h="91">
                                  <a:moveTo>
                                    <a:pt x="0" y="0"/>
                                  </a:moveTo>
                                  <a:lnTo>
                                    <a:pt x="0" y="91"/>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976"/>
                        <wpg:cNvGrpSpPr>
                          <a:grpSpLocks/>
                        </wpg:cNvGrpSpPr>
                        <wpg:grpSpPr bwMode="auto">
                          <a:xfrm>
                            <a:off x="4233" y="465"/>
                            <a:ext cx="2" cy="113"/>
                            <a:chOff x="4233" y="465"/>
                            <a:chExt cx="2" cy="113"/>
                          </a:xfrm>
                        </wpg:grpSpPr>
                        <wps:wsp>
                          <wps:cNvPr id="1822" name="Freeform 1977"/>
                          <wps:cNvSpPr>
                            <a:spLocks/>
                          </wps:cNvSpPr>
                          <wps:spPr bwMode="auto">
                            <a:xfrm>
                              <a:off x="4233" y="465"/>
                              <a:ext cx="2" cy="113"/>
                            </a:xfrm>
                            <a:custGeom>
                              <a:avLst/>
                              <a:gdLst>
                                <a:gd name="T0" fmla="+- 0 465 465"/>
                                <a:gd name="T1" fmla="*/ 465 h 113"/>
                                <a:gd name="T2" fmla="+- 0 577 465"/>
                                <a:gd name="T3" fmla="*/ 577 h 113"/>
                              </a:gdLst>
                              <a:ahLst/>
                              <a:cxnLst>
                                <a:cxn ang="0">
                                  <a:pos x="0" y="T1"/>
                                </a:cxn>
                                <a:cxn ang="0">
                                  <a:pos x="0" y="T3"/>
                                </a:cxn>
                              </a:cxnLst>
                              <a:rect l="0" t="0" r="r" b="b"/>
                              <a:pathLst>
                                <a:path h="113">
                                  <a:moveTo>
                                    <a:pt x="0" y="0"/>
                                  </a:moveTo>
                                  <a:lnTo>
                                    <a:pt x="0" y="11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978"/>
                        <wpg:cNvGrpSpPr>
                          <a:grpSpLocks/>
                        </wpg:cNvGrpSpPr>
                        <wpg:grpSpPr bwMode="auto">
                          <a:xfrm>
                            <a:off x="4312" y="442"/>
                            <a:ext cx="2" cy="125"/>
                            <a:chOff x="4312" y="442"/>
                            <a:chExt cx="2" cy="125"/>
                          </a:xfrm>
                        </wpg:grpSpPr>
                        <wps:wsp>
                          <wps:cNvPr id="1824" name="Freeform 1979"/>
                          <wps:cNvSpPr>
                            <a:spLocks/>
                          </wps:cNvSpPr>
                          <wps:spPr bwMode="auto">
                            <a:xfrm>
                              <a:off x="4312" y="442"/>
                              <a:ext cx="2" cy="125"/>
                            </a:xfrm>
                            <a:custGeom>
                              <a:avLst/>
                              <a:gdLst>
                                <a:gd name="T0" fmla="+- 0 442 442"/>
                                <a:gd name="T1" fmla="*/ 442 h 125"/>
                                <a:gd name="T2" fmla="+- 0 566 442"/>
                                <a:gd name="T3" fmla="*/ 566 h 125"/>
                              </a:gdLst>
                              <a:ahLst/>
                              <a:cxnLst>
                                <a:cxn ang="0">
                                  <a:pos x="0" y="T1"/>
                                </a:cxn>
                                <a:cxn ang="0">
                                  <a:pos x="0" y="T3"/>
                                </a:cxn>
                              </a:cxnLst>
                              <a:rect l="0" t="0" r="r" b="b"/>
                              <a:pathLst>
                                <a:path h="125">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1980"/>
                        <wpg:cNvGrpSpPr>
                          <a:grpSpLocks/>
                        </wpg:cNvGrpSpPr>
                        <wpg:grpSpPr bwMode="auto">
                          <a:xfrm>
                            <a:off x="4392" y="442"/>
                            <a:ext cx="2" cy="147"/>
                            <a:chOff x="4392" y="442"/>
                            <a:chExt cx="2" cy="147"/>
                          </a:xfrm>
                        </wpg:grpSpPr>
                        <wps:wsp>
                          <wps:cNvPr id="1826" name="Freeform 1981"/>
                          <wps:cNvSpPr>
                            <a:spLocks/>
                          </wps:cNvSpPr>
                          <wps:spPr bwMode="auto">
                            <a:xfrm>
                              <a:off x="4392" y="442"/>
                              <a:ext cx="2" cy="147"/>
                            </a:xfrm>
                            <a:custGeom>
                              <a:avLst/>
                              <a:gdLst>
                                <a:gd name="T0" fmla="+- 0 442 442"/>
                                <a:gd name="T1" fmla="*/ 442 h 147"/>
                                <a:gd name="T2" fmla="+- 0 589 442"/>
                                <a:gd name="T3" fmla="*/ 589 h 147"/>
                              </a:gdLst>
                              <a:ahLst/>
                              <a:cxnLst>
                                <a:cxn ang="0">
                                  <a:pos x="0" y="T1"/>
                                </a:cxn>
                                <a:cxn ang="0">
                                  <a:pos x="0" y="T3"/>
                                </a:cxn>
                              </a:cxnLst>
                              <a:rect l="0" t="0" r="r" b="b"/>
                              <a:pathLst>
                                <a:path h="147">
                                  <a:moveTo>
                                    <a:pt x="0" y="0"/>
                                  </a:moveTo>
                                  <a:lnTo>
                                    <a:pt x="0" y="147"/>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982"/>
                        <wpg:cNvGrpSpPr>
                          <a:grpSpLocks/>
                        </wpg:cNvGrpSpPr>
                        <wpg:grpSpPr bwMode="auto">
                          <a:xfrm>
                            <a:off x="4471" y="465"/>
                            <a:ext cx="2" cy="136"/>
                            <a:chOff x="4471" y="465"/>
                            <a:chExt cx="2" cy="136"/>
                          </a:xfrm>
                        </wpg:grpSpPr>
                        <wps:wsp>
                          <wps:cNvPr id="1828" name="Freeform 1983"/>
                          <wps:cNvSpPr>
                            <a:spLocks/>
                          </wps:cNvSpPr>
                          <wps:spPr bwMode="auto">
                            <a:xfrm>
                              <a:off x="4471" y="465"/>
                              <a:ext cx="2" cy="136"/>
                            </a:xfrm>
                            <a:custGeom>
                              <a:avLst/>
                              <a:gdLst>
                                <a:gd name="T0" fmla="+- 0 465 465"/>
                                <a:gd name="T1" fmla="*/ 465 h 136"/>
                                <a:gd name="T2" fmla="+- 0 600 465"/>
                                <a:gd name="T3" fmla="*/ 600 h 136"/>
                              </a:gdLst>
                              <a:ahLst/>
                              <a:cxnLst>
                                <a:cxn ang="0">
                                  <a:pos x="0" y="T1"/>
                                </a:cxn>
                                <a:cxn ang="0">
                                  <a:pos x="0" y="T3"/>
                                </a:cxn>
                              </a:cxnLst>
                              <a:rect l="0" t="0" r="r" b="b"/>
                              <a:pathLst>
                                <a:path h="136">
                                  <a:moveTo>
                                    <a:pt x="0" y="0"/>
                                  </a:moveTo>
                                  <a:lnTo>
                                    <a:pt x="0" y="135"/>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984"/>
                        <wpg:cNvGrpSpPr>
                          <a:grpSpLocks/>
                        </wpg:cNvGrpSpPr>
                        <wpg:grpSpPr bwMode="auto">
                          <a:xfrm>
                            <a:off x="4550" y="442"/>
                            <a:ext cx="2" cy="147"/>
                            <a:chOff x="4550" y="442"/>
                            <a:chExt cx="2" cy="147"/>
                          </a:xfrm>
                        </wpg:grpSpPr>
                        <wps:wsp>
                          <wps:cNvPr id="1830" name="Freeform 1985"/>
                          <wps:cNvSpPr>
                            <a:spLocks/>
                          </wps:cNvSpPr>
                          <wps:spPr bwMode="auto">
                            <a:xfrm>
                              <a:off x="4550" y="442"/>
                              <a:ext cx="2" cy="147"/>
                            </a:xfrm>
                            <a:custGeom>
                              <a:avLst/>
                              <a:gdLst>
                                <a:gd name="T0" fmla="+- 0 442 442"/>
                                <a:gd name="T1" fmla="*/ 442 h 147"/>
                                <a:gd name="T2" fmla="+- 0 589 442"/>
                                <a:gd name="T3" fmla="*/ 589 h 147"/>
                              </a:gdLst>
                              <a:ahLst/>
                              <a:cxnLst>
                                <a:cxn ang="0">
                                  <a:pos x="0" y="T1"/>
                                </a:cxn>
                                <a:cxn ang="0">
                                  <a:pos x="0" y="T3"/>
                                </a:cxn>
                              </a:cxnLst>
                              <a:rect l="0" t="0" r="r" b="b"/>
                              <a:pathLst>
                                <a:path h="147">
                                  <a:moveTo>
                                    <a:pt x="0" y="0"/>
                                  </a:moveTo>
                                  <a:lnTo>
                                    <a:pt x="0" y="147"/>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986"/>
                        <wpg:cNvGrpSpPr>
                          <a:grpSpLocks/>
                        </wpg:cNvGrpSpPr>
                        <wpg:grpSpPr bwMode="auto">
                          <a:xfrm>
                            <a:off x="4629" y="453"/>
                            <a:ext cx="2" cy="136"/>
                            <a:chOff x="4629" y="453"/>
                            <a:chExt cx="2" cy="136"/>
                          </a:xfrm>
                        </wpg:grpSpPr>
                        <wps:wsp>
                          <wps:cNvPr id="1832" name="Freeform 1987"/>
                          <wps:cNvSpPr>
                            <a:spLocks/>
                          </wps:cNvSpPr>
                          <wps:spPr bwMode="auto">
                            <a:xfrm>
                              <a:off x="4629" y="453"/>
                              <a:ext cx="2" cy="136"/>
                            </a:xfrm>
                            <a:custGeom>
                              <a:avLst/>
                              <a:gdLst>
                                <a:gd name="T0" fmla="+- 0 453 453"/>
                                <a:gd name="T1" fmla="*/ 453 h 136"/>
                                <a:gd name="T2" fmla="+- 0 589 453"/>
                                <a:gd name="T3" fmla="*/ 589 h 136"/>
                              </a:gdLst>
                              <a:ahLst/>
                              <a:cxnLst>
                                <a:cxn ang="0">
                                  <a:pos x="0" y="T1"/>
                                </a:cxn>
                                <a:cxn ang="0">
                                  <a:pos x="0" y="T3"/>
                                </a:cxn>
                              </a:cxnLst>
                              <a:rect l="0" t="0" r="r" b="b"/>
                              <a:pathLst>
                                <a:path h="136">
                                  <a:moveTo>
                                    <a:pt x="0" y="0"/>
                                  </a:moveTo>
                                  <a:lnTo>
                                    <a:pt x="0" y="136"/>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988"/>
                        <wpg:cNvGrpSpPr>
                          <a:grpSpLocks/>
                        </wpg:cNvGrpSpPr>
                        <wpg:grpSpPr bwMode="auto">
                          <a:xfrm>
                            <a:off x="4714" y="420"/>
                            <a:ext cx="2" cy="147"/>
                            <a:chOff x="4714" y="420"/>
                            <a:chExt cx="2" cy="147"/>
                          </a:xfrm>
                        </wpg:grpSpPr>
                        <wps:wsp>
                          <wps:cNvPr id="1834" name="Freeform 1989"/>
                          <wps:cNvSpPr>
                            <a:spLocks/>
                          </wps:cNvSpPr>
                          <wps:spPr bwMode="auto">
                            <a:xfrm>
                              <a:off x="4714" y="420"/>
                              <a:ext cx="2" cy="147"/>
                            </a:xfrm>
                            <a:custGeom>
                              <a:avLst/>
                              <a:gdLst>
                                <a:gd name="T0" fmla="+- 0 420 420"/>
                                <a:gd name="T1" fmla="*/ 420 h 147"/>
                                <a:gd name="T2" fmla="+- 0 566 420"/>
                                <a:gd name="T3" fmla="*/ 566 h 147"/>
                              </a:gdLst>
                              <a:ahLst/>
                              <a:cxnLst>
                                <a:cxn ang="0">
                                  <a:pos x="0" y="T1"/>
                                </a:cxn>
                                <a:cxn ang="0">
                                  <a:pos x="0" y="T3"/>
                                </a:cxn>
                              </a:cxnLst>
                              <a:rect l="0" t="0" r="r" b="b"/>
                              <a:pathLst>
                                <a:path h="147">
                                  <a:moveTo>
                                    <a:pt x="0" y="0"/>
                                  </a:moveTo>
                                  <a:lnTo>
                                    <a:pt x="0" y="146"/>
                                  </a:lnTo>
                                </a:path>
                              </a:pathLst>
                            </a:custGeom>
                            <a:noFill/>
                            <a:ln w="3002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990"/>
                        <wpg:cNvGrpSpPr>
                          <a:grpSpLocks/>
                        </wpg:cNvGrpSpPr>
                        <wpg:grpSpPr bwMode="auto">
                          <a:xfrm>
                            <a:off x="4799" y="329"/>
                            <a:ext cx="2" cy="136"/>
                            <a:chOff x="4799" y="329"/>
                            <a:chExt cx="2" cy="136"/>
                          </a:xfrm>
                        </wpg:grpSpPr>
                        <wps:wsp>
                          <wps:cNvPr id="1836" name="Freeform 1991"/>
                          <wps:cNvSpPr>
                            <a:spLocks/>
                          </wps:cNvSpPr>
                          <wps:spPr bwMode="auto">
                            <a:xfrm>
                              <a:off x="4799" y="329"/>
                              <a:ext cx="2" cy="136"/>
                            </a:xfrm>
                            <a:custGeom>
                              <a:avLst/>
                              <a:gdLst>
                                <a:gd name="T0" fmla="+- 0 329 329"/>
                                <a:gd name="T1" fmla="*/ 329 h 136"/>
                                <a:gd name="T2" fmla="+- 0 465 329"/>
                                <a:gd name="T3" fmla="*/ 465 h 136"/>
                              </a:gdLst>
                              <a:ahLst/>
                              <a:cxnLst>
                                <a:cxn ang="0">
                                  <a:pos x="0" y="T1"/>
                                </a:cxn>
                                <a:cxn ang="0">
                                  <a:pos x="0" y="T3"/>
                                </a:cxn>
                              </a:cxnLst>
                              <a:rect l="0" t="0" r="r" b="b"/>
                              <a:pathLst>
                                <a:path h="136">
                                  <a:moveTo>
                                    <a:pt x="0" y="0"/>
                                  </a:moveTo>
                                  <a:lnTo>
                                    <a:pt x="0" y="136"/>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992"/>
                        <wpg:cNvGrpSpPr>
                          <a:grpSpLocks/>
                        </wpg:cNvGrpSpPr>
                        <wpg:grpSpPr bwMode="auto">
                          <a:xfrm>
                            <a:off x="4878" y="363"/>
                            <a:ext cx="2" cy="124"/>
                            <a:chOff x="4878" y="363"/>
                            <a:chExt cx="2" cy="124"/>
                          </a:xfrm>
                        </wpg:grpSpPr>
                        <wps:wsp>
                          <wps:cNvPr id="1838" name="Freeform 1993"/>
                          <wps:cNvSpPr>
                            <a:spLocks/>
                          </wps:cNvSpPr>
                          <wps:spPr bwMode="auto">
                            <a:xfrm>
                              <a:off x="4878" y="363"/>
                              <a:ext cx="2" cy="124"/>
                            </a:xfrm>
                            <a:custGeom>
                              <a:avLst/>
                              <a:gdLst>
                                <a:gd name="T0" fmla="+- 0 363 363"/>
                                <a:gd name="T1" fmla="*/ 363 h 124"/>
                                <a:gd name="T2" fmla="+- 0 487 363"/>
                                <a:gd name="T3" fmla="*/ 487 h 124"/>
                              </a:gdLst>
                              <a:ahLst/>
                              <a:cxnLst>
                                <a:cxn ang="0">
                                  <a:pos x="0" y="T1"/>
                                </a:cxn>
                                <a:cxn ang="0">
                                  <a:pos x="0" y="T3"/>
                                </a:cxn>
                              </a:cxnLst>
                              <a:rect l="0" t="0" r="r" b="b"/>
                              <a:pathLst>
                                <a:path h="124">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994"/>
                        <wpg:cNvGrpSpPr>
                          <a:grpSpLocks/>
                        </wpg:cNvGrpSpPr>
                        <wpg:grpSpPr bwMode="auto">
                          <a:xfrm>
                            <a:off x="4958" y="363"/>
                            <a:ext cx="2" cy="113"/>
                            <a:chOff x="4958" y="363"/>
                            <a:chExt cx="2" cy="113"/>
                          </a:xfrm>
                        </wpg:grpSpPr>
                        <wps:wsp>
                          <wps:cNvPr id="1840" name="Freeform 1995"/>
                          <wps:cNvSpPr>
                            <a:spLocks/>
                          </wps:cNvSpPr>
                          <wps:spPr bwMode="auto">
                            <a:xfrm>
                              <a:off x="4958" y="363"/>
                              <a:ext cx="2" cy="113"/>
                            </a:xfrm>
                            <a:custGeom>
                              <a:avLst/>
                              <a:gdLst>
                                <a:gd name="T0" fmla="+- 0 363 363"/>
                                <a:gd name="T1" fmla="*/ 363 h 113"/>
                                <a:gd name="T2" fmla="+- 0 476 363"/>
                                <a:gd name="T3" fmla="*/ 476 h 113"/>
                              </a:gdLst>
                              <a:ahLst/>
                              <a:cxnLst>
                                <a:cxn ang="0">
                                  <a:pos x="0" y="T1"/>
                                </a:cxn>
                                <a:cxn ang="0">
                                  <a:pos x="0" y="T3"/>
                                </a:cxn>
                              </a:cxnLst>
                              <a:rect l="0" t="0" r="r" b="b"/>
                              <a:pathLst>
                                <a:path h="113">
                                  <a:moveTo>
                                    <a:pt x="0" y="0"/>
                                  </a:moveTo>
                                  <a:lnTo>
                                    <a:pt x="0" y="113"/>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996"/>
                        <wpg:cNvGrpSpPr>
                          <a:grpSpLocks/>
                        </wpg:cNvGrpSpPr>
                        <wpg:grpSpPr bwMode="auto">
                          <a:xfrm>
                            <a:off x="5020" y="543"/>
                            <a:ext cx="34" cy="81"/>
                            <a:chOff x="5020" y="543"/>
                            <a:chExt cx="34" cy="81"/>
                          </a:xfrm>
                        </wpg:grpSpPr>
                        <wps:wsp>
                          <wps:cNvPr id="1842" name="Freeform 1997"/>
                          <wps:cNvSpPr>
                            <a:spLocks/>
                          </wps:cNvSpPr>
                          <wps:spPr bwMode="auto">
                            <a:xfrm>
                              <a:off x="5020" y="543"/>
                              <a:ext cx="34" cy="81"/>
                            </a:xfrm>
                            <a:custGeom>
                              <a:avLst/>
                              <a:gdLst>
                                <a:gd name="T0" fmla="+- 0 5020 5020"/>
                                <a:gd name="T1" fmla="*/ T0 w 34"/>
                                <a:gd name="T2" fmla="+- 0 623 543"/>
                                <a:gd name="T3" fmla="*/ 623 h 81"/>
                                <a:gd name="T4" fmla="+- 0 5054 5020"/>
                                <a:gd name="T5" fmla="*/ T4 w 34"/>
                                <a:gd name="T6" fmla="+- 0 623 543"/>
                                <a:gd name="T7" fmla="*/ 623 h 81"/>
                                <a:gd name="T8" fmla="+- 0 5054 5020"/>
                                <a:gd name="T9" fmla="*/ T8 w 34"/>
                                <a:gd name="T10" fmla="+- 0 543 543"/>
                                <a:gd name="T11" fmla="*/ 543 h 81"/>
                                <a:gd name="T12" fmla="+- 0 5020 5020"/>
                                <a:gd name="T13" fmla="*/ T12 w 34"/>
                                <a:gd name="T14" fmla="+- 0 543 543"/>
                                <a:gd name="T15" fmla="*/ 543 h 81"/>
                                <a:gd name="T16" fmla="+- 0 5020 5020"/>
                                <a:gd name="T17" fmla="*/ T16 w 34"/>
                                <a:gd name="T18" fmla="+- 0 623 543"/>
                                <a:gd name="T19" fmla="*/ 623 h 81"/>
                              </a:gdLst>
                              <a:ahLst/>
                              <a:cxnLst>
                                <a:cxn ang="0">
                                  <a:pos x="T1" y="T3"/>
                                </a:cxn>
                                <a:cxn ang="0">
                                  <a:pos x="T5" y="T7"/>
                                </a:cxn>
                                <a:cxn ang="0">
                                  <a:pos x="T9" y="T11"/>
                                </a:cxn>
                                <a:cxn ang="0">
                                  <a:pos x="T13" y="T15"/>
                                </a:cxn>
                                <a:cxn ang="0">
                                  <a:pos x="T17" y="T19"/>
                                </a:cxn>
                              </a:cxnLst>
                              <a:rect l="0" t="0" r="r" b="b"/>
                              <a:pathLst>
                                <a:path w="34" h="81">
                                  <a:moveTo>
                                    <a:pt x="0" y="80"/>
                                  </a:moveTo>
                                  <a:lnTo>
                                    <a:pt x="34" y="80"/>
                                  </a:lnTo>
                                  <a:lnTo>
                                    <a:pt x="34" y="0"/>
                                  </a:lnTo>
                                  <a:lnTo>
                                    <a:pt x="0" y="0"/>
                                  </a:lnTo>
                                  <a:lnTo>
                                    <a:pt x="0" y="80"/>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 name="Group 1998"/>
                        <wpg:cNvGrpSpPr>
                          <a:grpSpLocks/>
                        </wpg:cNvGrpSpPr>
                        <wpg:grpSpPr bwMode="auto">
                          <a:xfrm>
                            <a:off x="5099" y="757"/>
                            <a:ext cx="34" cy="81"/>
                            <a:chOff x="5099" y="757"/>
                            <a:chExt cx="34" cy="81"/>
                          </a:xfrm>
                        </wpg:grpSpPr>
                        <wps:wsp>
                          <wps:cNvPr id="1844" name="Freeform 1999"/>
                          <wps:cNvSpPr>
                            <a:spLocks/>
                          </wps:cNvSpPr>
                          <wps:spPr bwMode="auto">
                            <a:xfrm>
                              <a:off x="5099" y="757"/>
                              <a:ext cx="34" cy="81"/>
                            </a:xfrm>
                            <a:custGeom>
                              <a:avLst/>
                              <a:gdLst>
                                <a:gd name="T0" fmla="+- 0 5099 5099"/>
                                <a:gd name="T1" fmla="*/ T0 w 34"/>
                                <a:gd name="T2" fmla="+- 0 838 757"/>
                                <a:gd name="T3" fmla="*/ 838 h 81"/>
                                <a:gd name="T4" fmla="+- 0 5133 5099"/>
                                <a:gd name="T5" fmla="*/ T4 w 34"/>
                                <a:gd name="T6" fmla="+- 0 838 757"/>
                                <a:gd name="T7" fmla="*/ 838 h 81"/>
                                <a:gd name="T8" fmla="+- 0 5133 5099"/>
                                <a:gd name="T9" fmla="*/ T8 w 34"/>
                                <a:gd name="T10" fmla="+- 0 757 757"/>
                                <a:gd name="T11" fmla="*/ 757 h 81"/>
                                <a:gd name="T12" fmla="+- 0 5099 5099"/>
                                <a:gd name="T13" fmla="*/ T12 w 34"/>
                                <a:gd name="T14" fmla="+- 0 757 757"/>
                                <a:gd name="T15" fmla="*/ 757 h 81"/>
                                <a:gd name="T16" fmla="+- 0 5099 5099"/>
                                <a:gd name="T17" fmla="*/ T16 w 34"/>
                                <a:gd name="T18" fmla="+- 0 838 757"/>
                                <a:gd name="T19" fmla="*/ 83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2000"/>
                        <wpg:cNvGrpSpPr>
                          <a:grpSpLocks/>
                        </wpg:cNvGrpSpPr>
                        <wpg:grpSpPr bwMode="auto">
                          <a:xfrm>
                            <a:off x="5195" y="792"/>
                            <a:ext cx="2" cy="102"/>
                            <a:chOff x="5195" y="792"/>
                            <a:chExt cx="2" cy="102"/>
                          </a:xfrm>
                        </wpg:grpSpPr>
                        <wps:wsp>
                          <wps:cNvPr id="1846" name="Freeform 2001"/>
                          <wps:cNvSpPr>
                            <a:spLocks/>
                          </wps:cNvSpPr>
                          <wps:spPr bwMode="auto">
                            <a:xfrm>
                              <a:off x="5195" y="792"/>
                              <a:ext cx="2" cy="102"/>
                            </a:xfrm>
                            <a:custGeom>
                              <a:avLst/>
                              <a:gdLst>
                                <a:gd name="T0" fmla="+- 0 792 792"/>
                                <a:gd name="T1" fmla="*/ 792 h 102"/>
                                <a:gd name="T2" fmla="+- 0 893 792"/>
                                <a:gd name="T3" fmla="*/ 893 h 102"/>
                              </a:gdLst>
                              <a:ahLst/>
                              <a:cxnLst>
                                <a:cxn ang="0">
                                  <a:pos x="0" y="T1"/>
                                </a:cxn>
                                <a:cxn ang="0">
                                  <a:pos x="0" y="T3"/>
                                </a:cxn>
                              </a:cxnLst>
                              <a:rect l="0" t="0" r="r" b="b"/>
                              <a:pathLst>
                                <a:path h="102">
                                  <a:moveTo>
                                    <a:pt x="0" y="0"/>
                                  </a:moveTo>
                                  <a:lnTo>
                                    <a:pt x="0" y="10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2002"/>
                        <wpg:cNvGrpSpPr>
                          <a:grpSpLocks/>
                        </wpg:cNvGrpSpPr>
                        <wpg:grpSpPr bwMode="auto">
                          <a:xfrm>
                            <a:off x="5274" y="713"/>
                            <a:ext cx="2" cy="125"/>
                            <a:chOff x="5274" y="713"/>
                            <a:chExt cx="2" cy="125"/>
                          </a:xfrm>
                        </wpg:grpSpPr>
                        <wps:wsp>
                          <wps:cNvPr id="1848" name="Freeform 2003"/>
                          <wps:cNvSpPr>
                            <a:spLocks/>
                          </wps:cNvSpPr>
                          <wps:spPr bwMode="auto">
                            <a:xfrm>
                              <a:off x="5274"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2004"/>
                        <wpg:cNvGrpSpPr>
                          <a:grpSpLocks/>
                        </wpg:cNvGrpSpPr>
                        <wpg:grpSpPr bwMode="auto">
                          <a:xfrm>
                            <a:off x="5354" y="611"/>
                            <a:ext cx="2" cy="136"/>
                            <a:chOff x="5354" y="611"/>
                            <a:chExt cx="2" cy="136"/>
                          </a:xfrm>
                        </wpg:grpSpPr>
                        <wps:wsp>
                          <wps:cNvPr id="1850" name="Freeform 2005"/>
                          <wps:cNvSpPr>
                            <a:spLocks/>
                          </wps:cNvSpPr>
                          <wps:spPr bwMode="auto">
                            <a:xfrm>
                              <a:off x="5354" y="611"/>
                              <a:ext cx="2" cy="136"/>
                            </a:xfrm>
                            <a:custGeom>
                              <a:avLst/>
                              <a:gdLst>
                                <a:gd name="T0" fmla="+- 0 611 611"/>
                                <a:gd name="T1" fmla="*/ 611 h 136"/>
                                <a:gd name="T2" fmla="+- 0 747 611"/>
                                <a:gd name="T3" fmla="*/ 747 h 136"/>
                              </a:gdLst>
                              <a:ahLst/>
                              <a:cxnLst>
                                <a:cxn ang="0">
                                  <a:pos x="0" y="T1"/>
                                </a:cxn>
                                <a:cxn ang="0">
                                  <a:pos x="0" y="T3"/>
                                </a:cxn>
                              </a:cxnLst>
                              <a:rect l="0" t="0" r="r" b="b"/>
                              <a:pathLst>
                                <a:path h="136">
                                  <a:moveTo>
                                    <a:pt x="0" y="0"/>
                                  </a:moveTo>
                                  <a:lnTo>
                                    <a:pt x="0" y="136"/>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2006"/>
                        <wpg:cNvGrpSpPr>
                          <a:grpSpLocks/>
                        </wpg:cNvGrpSpPr>
                        <wpg:grpSpPr bwMode="auto">
                          <a:xfrm>
                            <a:off x="5433" y="656"/>
                            <a:ext cx="2" cy="91"/>
                            <a:chOff x="5433" y="656"/>
                            <a:chExt cx="2" cy="91"/>
                          </a:xfrm>
                        </wpg:grpSpPr>
                        <wps:wsp>
                          <wps:cNvPr id="1852" name="Freeform 2007"/>
                          <wps:cNvSpPr>
                            <a:spLocks/>
                          </wps:cNvSpPr>
                          <wps:spPr bwMode="auto">
                            <a:xfrm>
                              <a:off x="5433" y="656"/>
                              <a:ext cx="2" cy="91"/>
                            </a:xfrm>
                            <a:custGeom>
                              <a:avLst/>
                              <a:gdLst>
                                <a:gd name="T0" fmla="+- 0 656 656"/>
                                <a:gd name="T1" fmla="*/ 656 h 91"/>
                                <a:gd name="T2" fmla="+- 0 747 656"/>
                                <a:gd name="T3" fmla="*/ 747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2008"/>
                        <wpg:cNvGrpSpPr>
                          <a:grpSpLocks/>
                        </wpg:cNvGrpSpPr>
                        <wpg:grpSpPr bwMode="auto">
                          <a:xfrm>
                            <a:off x="5495" y="690"/>
                            <a:ext cx="34" cy="79"/>
                            <a:chOff x="5495" y="690"/>
                            <a:chExt cx="34" cy="79"/>
                          </a:xfrm>
                        </wpg:grpSpPr>
                        <wps:wsp>
                          <wps:cNvPr id="1854" name="Freeform 2009"/>
                          <wps:cNvSpPr>
                            <a:spLocks/>
                          </wps:cNvSpPr>
                          <wps:spPr bwMode="auto">
                            <a:xfrm>
                              <a:off x="5495" y="690"/>
                              <a:ext cx="34" cy="79"/>
                            </a:xfrm>
                            <a:custGeom>
                              <a:avLst/>
                              <a:gdLst>
                                <a:gd name="T0" fmla="+- 0 5495 5495"/>
                                <a:gd name="T1" fmla="*/ T0 w 34"/>
                                <a:gd name="T2" fmla="+- 0 730 690"/>
                                <a:gd name="T3" fmla="*/ 730 h 79"/>
                                <a:gd name="T4" fmla="+- 0 5529 5495"/>
                                <a:gd name="T5" fmla="*/ T4 w 34"/>
                                <a:gd name="T6" fmla="+- 0 730 690"/>
                                <a:gd name="T7" fmla="*/ 730 h 79"/>
                              </a:gdLst>
                              <a:ahLst/>
                              <a:cxnLst>
                                <a:cxn ang="0">
                                  <a:pos x="T1" y="T3"/>
                                </a:cxn>
                                <a:cxn ang="0">
                                  <a:pos x="T5" y="T7"/>
                                </a:cxn>
                              </a:cxnLst>
                              <a:rect l="0" t="0" r="r" b="b"/>
                              <a:pathLst>
                                <a:path w="34" h="79">
                                  <a:moveTo>
                                    <a:pt x="0" y="40"/>
                                  </a:moveTo>
                                  <a:lnTo>
                                    <a:pt x="34" y="40"/>
                                  </a:lnTo>
                                </a:path>
                              </a:pathLst>
                            </a:custGeom>
                            <a:noFill/>
                            <a:ln w="5139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2010"/>
                        <wpg:cNvGrpSpPr>
                          <a:grpSpLocks/>
                        </wpg:cNvGrpSpPr>
                        <wpg:grpSpPr bwMode="auto">
                          <a:xfrm>
                            <a:off x="5591" y="656"/>
                            <a:ext cx="2" cy="102"/>
                            <a:chOff x="5591" y="656"/>
                            <a:chExt cx="2" cy="102"/>
                          </a:xfrm>
                        </wpg:grpSpPr>
                        <wps:wsp>
                          <wps:cNvPr id="1856" name="Freeform 2011"/>
                          <wps:cNvSpPr>
                            <a:spLocks/>
                          </wps:cNvSpPr>
                          <wps:spPr bwMode="auto">
                            <a:xfrm>
                              <a:off x="5591" y="656"/>
                              <a:ext cx="2" cy="102"/>
                            </a:xfrm>
                            <a:custGeom>
                              <a:avLst/>
                              <a:gdLst>
                                <a:gd name="T0" fmla="+- 0 656 656"/>
                                <a:gd name="T1" fmla="*/ 656 h 102"/>
                                <a:gd name="T2" fmla="+- 0 758 656"/>
                                <a:gd name="T3" fmla="*/ 758 h 102"/>
                              </a:gdLst>
                              <a:ahLst/>
                              <a:cxnLst>
                                <a:cxn ang="0">
                                  <a:pos x="0" y="T1"/>
                                </a:cxn>
                                <a:cxn ang="0">
                                  <a:pos x="0" y="T3"/>
                                </a:cxn>
                              </a:cxnLst>
                              <a:rect l="0" t="0" r="r" b="b"/>
                              <a:pathLst>
                                <a:path h="102">
                                  <a:moveTo>
                                    <a:pt x="0" y="0"/>
                                  </a:moveTo>
                                  <a:lnTo>
                                    <a:pt x="0" y="10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2012"/>
                        <wpg:cNvGrpSpPr>
                          <a:grpSpLocks/>
                        </wpg:cNvGrpSpPr>
                        <wpg:grpSpPr bwMode="auto">
                          <a:xfrm>
                            <a:off x="5671" y="645"/>
                            <a:ext cx="2" cy="113"/>
                            <a:chOff x="5671" y="645"/>
                            <a:chExt cx="2" cy="113"/>
                          </a:xfrm>
                        </wpg:grpSpPr>
                        <wps:wsp>
                          <wps:cNvPr id="1858" name="Freeform 2013"/>
                          <wps:cNvSpPr>
                            <a:spLocks/>
                          </wps:cNvSpPr>
                          <wps:spPr bwMode="auto">
                            <a:xfrm>
                              <a:off x="5671" y="645"/>
                              <a:ext cx="2" cy="113"/>
                            </a:xfrm>
                            <a:custGeom>
                              <a:avLst/>
                              <a:gdLst>
                                <a:gd name="T0" fmla="+- 0 645 645"/>
                                <a:gd name="T1" fmla="*/ 645 h 113"/>
                                <a:gd name="T2" fmla="+- 0 758 645"/>
                                <a:gd name="T3" fmla="*/ 758 h 113"/>
                              </a:gdLst>
                              <a:ahLst/>
                              <a:cxnLst>
                                <a:cxn ang="0">
                                  <a:pos x="0" y="T1"/>
                                </a:cxn>
                                <a:cxn ang="0">
                                  <a:pos x="0" y="T3"/>
                                </a:cxn>
                              </a:cxnLst>
                              <a:rect l="0" t="0" r="r" b="b"/>
                              <a:pathLst>
                                <a:path h="113">
                                  <a:moveTo>
                                    <a:pt x="0" y="0"/>
                                  </a:moveTo>
                                  <a:lnTo>
                                    <a:pt x="0" y="113"/>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2014"/>
                        <wpg:cNvGrpSpPr>
                          <a:grpSpLocks/>
                        </wpg:cNvGrpSpPr>
                        <wpg:grpSpPr bwMode="auto">
                          <a:xfrm>
                            <a:off x="5750" y="611"/>
                            <a:ext cx="2" cy="102"/>
                            <a:chOff x="5750" y="611"/>
                            <a:chExt cx="2" cy="102"/>
                          </a:xfrm>
                        </wpg:grpSpPr>
                        <wps:wsp>
                          <wps:cNvPr id="1860" name="Freeform 2015"/>
                          <wps:cNvSpPr>
                            <a:spLocks/>
                          </wps:cNvSpPr>
                          <wps:spPr bwMode="auto">
                            <a:xfrm>
                              <a:off x="5750"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2016"/>
                        <wpg:cNvGrpSpPr>
                          <a:grpSpLocks/>
                        </wpg:cNvGrpSpPr>
                        <wpg:grpSpPr bwMode="auto">
                          <a:xfrm>
                            <a:off x="5812" y="565"/>
                            <a:ext cx="34" cy="81"/>
                            <a:chOff x="5812" y="565"/>
                            <a:chExt cx="34" cy="81"/>
                          </a:xfrm>
                        </wpg:grpSpPr>
                        <wps:wsp>
                          <wps:cNvPr id="1862" name="Freeform 2017"/>
                          <wps:cNvSpPr>
                            <a:spLocks/>
                          </wps:cNvSpPr>
                          <wps:spPr bwMode="auto">
                            <a:xfrm>
                              <a:off x="5812" y="565"/>
                              <a:ext cx="34" cy="81"/>
                            </a:xfrm>
                            <a:custGeom>
                              <a:avLst/>
                              <a:gdLst>
                                <a:gd name="T0" fmla="+- 0 5812 5812"/>
                                <a:gd name="T1" fmla="*/ T0 w 34"/>
                                <a:gd name="T2" fmla="+- 0 646 565"/>
                                <a:gd name="T3" fmla="*/ 646 h 81"/>
                                <a:gd name="T4" fmla="+- 0 5846 5812"/>
                                <a:gd name="T5" fmla="*/ T4 w 34"/>
                                <a:gd name="T6" fmla="+- 0 646 565"/>
                                <a:gd name="T7" fmla="*/ 646 h 81"/>
                                <a:gd name="T8" fmla="+- 0 5846 5812"/>
                                <a:gd name="T9" fmla="*/ T8 w 34"/>
                                <a:gd name="T10" fmla="+- 0 565 565"/>
                                <a:gd name="T11" fmla="*/ 565 h 81"/>
                                <a:gd name="T12" fmla="+- 0 5812 5812"/>
                                <a:gd name="T13" fmla="*/ T12 w 34"/>
                                <a:gd name="T14" fmla="+- 0 565 565"/>
                                <a:gd name="T15" fmla="*/ 565 h 81"/>
                                <a:gd name="T16" fmla="+- 0 5812 5812"/>
                                <a:gd name="T17" fmla="*/ T16 w 34"/>
                                <a:gd name="T18" fmla="+- 0 646 565"/>
                                <a:gd name="T19" fmla="*/ 64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 name="Group 2018"/>
                        <wpg:cNvGrpSpPr>
                          <a:grpSpLocks/>
                        </wpg:cNvGrpSpPr>
                        <wpg:grpSpPr bwMode="auto">
                          <a:xfrm>
                            <a:off x="5908" y="600"/>
                            <a:ext cx="2" cy="102"/>
                            <a:chOff x="5908" y="600"/>
                            <a:chExt cx="2" cy="102"/>
                          </a:xfrm>
                        </wpg:grpSpPr>
                        <wps:wsp>
                          <wps:cNvPr id="1864" name="Freeform 2019"/>
                          <wps:cNvSpPr>
                            <a:spLocks/>
                          </wps:cNvSpPr>
                          <wps:spPr bwMode="auto">
                            <a:xfrm>
                              <a:off x="5908" y="600"/>
                              <a:ext cx="2" cy="102"/>
                            </a:xfrm>
                            <a:custGeom>
                              <a:avLst/>
                              <a:gdLst>
                                <a:gd name="T0" fmla="+- 0 600 600"/>
                                <a:gd name="T1" fmla="*/ 600 h 102"/>
                                <a:gd name="T2" fmla="+- 0 701 600"/>
                                <a:gd name="T3" fmla="*/ 701 h 102"/>
                              </a:gdLst>
                              <a:ahLst/>
                              <a:cxnLst>
                                <a:cxn ang="0">
                                  <a:pos x="0" y="T1"/>
                                </a:cxn>
                                <a:cxn ang="0">
                                  <a:pos x="0" y="T3"/>
                                </a:cxn>
                              </a:cxnLst>
                              <a:rect l="0" t="0" r="r" b="b"/>
                              <a:pathLst>
                                <a:path h="102">
                                  <a:moveTo>
                                    <a:pt x="0" y="0"/>
                                  </a:moveTo>
                                  <a:lnTo>
                                    <a:pt x="0" y="10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2020"/>
                        <wpg:cNvGrpSpPr>
                          <a:grpSpLocks/>
                        </wpg:cNvGrpSpPr>
                        <wpg:grpSpPr bwMode="auto">
                          <a:xfrm>
                            <a:off x="5988" y="611"/>
                            <a:ext cx="2" cy="91"/>
                            <a:chOff x="5988" y="611"/>
                            <a:chExt cx="2" cy="91"/>
                          </a:xfrm>
                        </wpg:grpSpPr>
                        <wps:wsp>
                          <wps:cNvPr id="1866" name="Freeform 2021"/>
                          <wps:cNvSpPr>
                            <a:spLocks/>
                          </wps:cNvSpPr>
                          <wps:spPr bwMode="auto">
                            <a:xfrm>
                              <a:off x="5988" y="611"/>
                              <a:ext cx="2" cy="91"/>
                            </a:xfrm>
                            <a:custGeom>
                              <a:avLst/>
                              <a:gdLst>
                                <a:gd name="T0" fmla="+- 0 611 611"/>
                                <a:gd name="T1" fmla="*/ 611 h 91"/>
                                <a:gd name="T2" fmla="+- 0 701 611"/>
                                <a:gd name="T3" fmla="*/ 701 h 91"/>
                              </a:gdLst>
                              <a:ahLst/>
                              <a:cxnLst>
                                <a:cxn ang="0">
                                  <a:pos x="0" y="T1"/>
                                </a:cxn>
                                <a:cxn ang="0">
                                  <a:pos x="0" y="T3"/>
                                </a:cxn>
                              </a:cxnLst>
                              <a:rect l="0" t="0" r="r" b="b"/>
                              <a:pathLst>
                                <a:path h="91">
                                  <a:moveTo>
                                    <a:pt x="0" y="0"/>
                                  </a:moveTo>
                                  <a:lnTo>
                                    <a:pt x="0" y="90"/>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2022"/>
                        <wpg:cNvGrpSpPr>
                          <a:grpSpLocks/>
                        </wpg:cNvGrpSpPr>
                        <wpg:grpSpPr bwMode="auto">
                          <a:xfrm>
                            <a:off x="6067" y="577"/>
                            <a:ext cx="2" cy="91"/>
                            <a:chOff x="6067" y="577"/>
                            <a:chExt cx="2" cy="91"/>
                          </a:xfrm>
                        </wpg:grpSpPr>
                        <wps:wsp>
                          <wps:cNvPr id="1868" name="Freeform 2023"/>
                          <wps:cNvSpPr>
                            <a:spLocks/>
                          </wps:cNvSpPr>
                          <wps:spPr bwMode="auto">
                            <a:xfrm>
                              <a:off x="6067" y="577"/>
                              <a:ext cx="2" cy="91"/>
                            </a:xfrm>
                            <a:custGeom>
                              <a:avLst/>
                              <a:gdLst>
                                <a:gd name="T0" fmla="+- 0 577 577"/>
                                <a:gd name="T1" fmla="*/ 577 h 91"/>
                                <a:gd name="T2" fmla="+- 0 668 577"/>
                                <a:gd name="T3" fmla="*/ 668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2024"/>
                        <wpg:cNvGrpSpPr>
                          <a:grpSpLocks/>
                        </wpg:cNvGrpSpPr>
                        <wpg:grpSpPr bwMode="auto">
                          <a:xfrm>
                            <a:off x="6146" y="611"/>
                            <a:ext cx="2" cy="91"/>
                            <a:chOff x="6146" y="611"/>
                            <a:chExt cx="2" cy="91"/>
                          </a:xfrm>
                        </wpg:grpSpPr>
                        <wps:wsp>
                          <wps:cNvPr id="1870" name="Freeform 2025"/>
                          <wps:cNvSpPr>
                            <a:spLocks/>
                          </wps:cNvSpPr>
                          <wps:spPr bwMode="auto">
                            <a:xfrm>
                              <a:off x="6146" y="611"/>
                              <a:ext cx="2" cy="91"/>
                            </a:xfrm>
                            <a:custGeom>
                              <a:avLst/>
                              <a:gdLst>
                                <a:gd name="T0" fmla="+- 0 611 611"/>
                                <a:gd name="T1" fmla="*/ 611 h 91"/>
                                <a:gd name="T2" fmla="+- 0 701 611"/>
                                <a:gd name="T3" fmla="*/ 701 h 91"/>
                              </a:gdLst>
                              <a:ahLst/>
                              <a:cxnLst>
                                <a:cxn ang="0">
                                  <a:pos x="0" y="T1"/>
                                </a:cxn>
                                <a:cxn ang="0">
                                  <a:pos x="0" y="T3"/>
                                </a:cxn>
                              </a:cxnLst>
                              <a:rect l="0" t="0" r="r" b="b"/>
                              <a:pathLst>
                                <a:path h="91">
                                  <a:moveTo>
                                    <a:pt x="0" y="0"/>
                                  </a:moveTo>
                                  <a:lnTo>
                                    <a:pt x="0" y="90"/>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2026"/>
                        <wpg:cNvGrpSpPr>
                          <a:grpSpLocks/>
                        </wpg:cNvGrpSpPr>
                        <wpg:grpSpPr bwMode="auto">
                          <a:xfrm>
                            <a:off x="6231" y="611"/>
                            <a:ext cx="2" cy="102"/>
                            <a:chOff x="6231" y="611"/>
                            <a:chExt cx="2" cy="102"/>
                          </a:xfrm>
                        </wpg:grpSpPr>
                        <wps:wsp>
                          <wps:cNvPr id="1872" name="Freeform 2027"/>
                          <wps:cNvSpPr>
                            <a:spLocks/>
                          </wps:cNvSpPr>
                          <wps:spPr bwMode="auto">
                            <a:xfrm>
                              <a:off x="6231"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3001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2028"/>
                        <wpg:cNvGrpSpPr>
                          <a:grpSpLocks/>
                        </wpg:cNvGrpSpPr>
                        <wpg:grpSpPr bwMode="auto">
                          <a:xfrm>
                            <a:off x="6316" y="622"/>
                            <a:ext cx="2" cy="91"/>
                            <a:chOff x="6316" y="622"/>
                            <a:chExt cx="2" cy="91"/>
                          </a:xfrm>
                        </wpg:grpSpPr>
                        <wps:wsp>
                          <wps:cNvPr id="1874" name="Freeform 2029"/>
                          <wps:cNvSpPr>
                            <a:spLocks/>
                          </wps:cNvSpPr>
                          <wps:spPr bwMode="auto">
                            <a:xfrm>
                              <a:off x="6316"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2030"/>
                        <wpg:cNvGrpSpPr>
                          <a:grpSpLocks/>
                        </wpg:cNvGrpSpPr>
                        <wpg:grpSpPr bwMode="auto">
                          <a:xfrm>
                            <a:off x="6395" y="622"/>
                            <a:ext cx="2" cy="91"/>
                            <a:chOff x="6395" y="622"/>
                            <a:chExt cx="2" cy="91"/>
                          </a:xfrm>
                        </wpg:grpSpPr>
                        <wps:wsp>
                          <wps:cNvPr id="1876" name="Freeform 2031"/>
                          <wps:cNvSpPr>
                            <a:spLocks/>
                          </wps:cNvSpPr>
                          <wps:spPr bwMode="auto">
                            <a:xfrm>
                              <a:off x="6395"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2032"/>
                        <wpg:cNvGrpSpPr>
                          <a:grpSpLocks/>
                        </wpg:cNvGrpSpPr>
                        <wpg:grpSpPr bwMode="auto">
                          <a:xfrm>
                            <a:off x="6474" y="622"/>
                            <a:ext cx="2" cy="91"/>
                            <a:chOff x="6474" y="622"/>
                            <a:chExt cx="2" cy="91"/>
                          </a:xfrm>
                        </wpg:grpSpPr>
                        <wps:wsp>
                          <wps:cNvPr id="1878" name="Freeform 2033"/>
                          <wps:cNvSpPr>
                            <a:spLocks/>
                          </wps:cNvSpPr>
                          <wps:spPr bwMode="auto">
                            <a:xfrm>
                              <a:off x="6474"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2034"/>
                        <wpg:cNvGrpSpPr>
                          <a:grpSpLocks/>
                        </wpg:cNvGrpSpPr>
                        <wpg:grpSpPr bwMode="auto">
                          <a:xfrm>
                            <a:off x="6536" y="634"/>
                            <a:ext cx="34" cy="79"/>
                            <a:chOff x="6536" y="634"/>
                            <a:chExt cx="34" cy="79"/>
                          </a:xfrm>
                        </wpg:grpSpPr>
                        <wps:wsp>
                          <wps:cNvPr id="1880" name="Freeform 2035"/>
                          <wps:cNvSpPr>
                            <a:spLocks/>
                          </wps:cNvSpPr>
                          <wps:spPr bwMode="auto">
                            <a:xfrm>
                              <a:off x="6536" y="634"/>
                              <a:ext cx="34" cy="79"/>
                            </a:xfrm>
                            <a:custGeom>
                              <a:avLst/>
                              <a:gdLst>
                                <a:gd name="T0" fmla="+- 0 6536 6536"/>
                                <a:gd name="T1" fmla="*/ T0 w 34"/>
                                <a:gd name="T2" fmla="+- 0 673 634"/>
                                <a:gd name="T3" fmla="*/ 673 h 79"/>
                                <a:gd name="T4" fmla="+- 0 6570 6536"/>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2036"/>
                        <wpg:cNvGrpSpPr>
                          <a:grpSpLocks/>
                        </wpg:cNvGrpSpPr>
                        <wpg:grpSpPr bwMode="auto">
                          <a:xfrm>
                            <a:off x="6616" y="634"/>
                            <a:ext cx="34" cy="79"/>
                            <a:chOff x="6616" y="634"/>
                            <a:chExt cx="34" cy="79"/>
                          </a:xfrm>
                        </wpg:grpSpPr>
                        <wps:wsp>
                          <wps:cNvPr id="1882" name="Freeform 2037"/>
                          <wps:cNvSpPr>
                            <a:spLocks/>
                          </wps:cNvSpPr>
                          <wps:spPr bwMode="auto">
                            <a:xfrm>
                              <a:off x="6616" y="634"/>
                              <a:ext cx="34" cy="79"/>
                            </a:xfrm>
                            <a:custGeom>
                              <a:avLst/>
                              <a:gdLst>
                                <a:gd name="T0" fmla="+- 0 6616 6616"/>
                                <a:gd name="T1" fmla="*/ T0 w 34"/>
                                <a:gd name="T2" fmla="+- 0 673 634"/>
                                <a:gd name="T3" fmla="*/ 673 h 79"/>
                                <a:gd name="T4" fmla="+- 0 6650 6616"/>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2038"/>
                        <wpg:cNvGrpSpPr>
                          <a:grpSpLocks/>
                        </wpg:cNvGrpSpPr>
                        <wpg:grpSpPr bwMode="auto">
                          <a:xfrm>
                            <a:off x="6695" y="634"/>
                            <a:ext cx="34" cy="79"/>
                            <a:chOff x="6695" y="634"/>
                            <a:chExt cx="34" cy="79"/>
                          </a:xfrm>
                        </wpg:grpSpPr>
                        <wps:wsp>
                          <wps:cNvPr id="1884" name="Freeform 2039"/>
                          <wps:cNvSpPr>
                            <a:spLocks/>
                          </wps:cNvSpPr>
                          <wps:spPr bwMode="auto">
                            <a:xfrm>
                              <a:off x="6695" y="634"/>
                              <a:ext cx="34" cy="79"/>
                            </a:xfrm>
                            <a:custGeom>
                              <a:avLst/>
                              <a:gdLst>
                                <a:gd name="T0" fmla="+- 0 6695 6695"/>
                                <a:gd name="T1" fmla="*/ T0 w 34"/>
                                <a:gd name="T2" fmla="+- 0 673 634"/>
                                <a:gd name="T3" fmla="*/ 673 h 79"/>
                                <a:gd name="T4" fmla="+- 0 6729 6695"/>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2040"/>
                        <wpg:cNvGrpSpPr>
                          <a:grpSpLocks/>
                        </wpg:cNvGrpSpPr>
                        <wpg:grpSpPr bwMode="auto">
                          <a:xfrm>
                            <a:off x="6774" y="645"/>
                            <a:ext cx="34" cy="79"/>
                            <a:chOff x="6774" y="645"/>
                            <a:chExt cx="34" cy="79"/>
                          </a:xfrm>
                        </wpg:grpSpPr>
                        <wps:wsp>
                          <wps:cNvPr id="1886" name="Freeform 2041"/>
                          <wps:cNvSpPr>
                            <a:spLocks/>
                          </wps:cNvSpPr>
                          <wps:spPr bwMode="auto">
                            <a:xfrm>
                              <a:off x="6774" y="645"/>
                              <a:ext cx="34" cy="79"/>
                            </a:xfrm>
                            <a:custGeom>
                              <a:avLst/>
                              <a:gdLst>
                                <a:gd name="T0" fmla="+- 0 6774 6774"/>
                                <a:gd name="T1" fmla="*/ T0 w 34"/>
                                <a:gd name="T2" fmla="+- 0 684 645"/>
                                <a:gd name="T3" fmla="*/ 684 h 79"/>
                                <a:gd name="T4" fmla="+- 0 6808 6774"/>
                                <a:gd name="T5" fmla="*/ T4 w 34"/>
                                <a:gd name="T6" fmla="+- 0 684 645"/>
                                <a:gd name="T7" fmla="*/ 684 h 79"/>
                              </a:gdLst>
                              <a:ahLst/>
                              <a:cxnLst>
                                <a:cxn ang="0">
                                  <a:pos x="T1" y="T3"/>
                                </a:cxn>
                                <a:cxn ang="0">
                                  <a:pos x="T5" y="T7"/>
                                </a:cxn>
                              </a:cxnLst>
                              <a:rect l="0" t="0" r="r" b="b"/>
                              <a:pathLst>
                                <a:path w="34" h="79">
                                  <a:moveTo>
                                    <a:pt x="0" y="39"/>
                                  </a:moveTo>
                                  <a:lnTo>
                                    <a:pt x="34" y="39"/>
                                  </a:lnTo>
                                </a:path>
                              </a:pathLst>
                            </a:custGeom>
                            <a:noFill/>
                            <a:ln w="5139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2042"/>
                        <wpg:cNvGrpSpPr>
                          <a:grpSpLocks/>
                        </wpg:cNvGrpSpPr>
                        <wpg:grpSpPr bwMode="auto">
                          <a:xfrm>
                            <a:off x="6853" y="655"/>
                            <a:ext cx="34" cy="70"/>
                            <a:chOff x="6853" y="655"/>
                            <a:chExt cx="34" cy="70"/>
                          </a:xfrm>
                        </wpg:grpSpPr>
                        <wps:wsp>
                          <wps:cNvPr id="1888" name="Freeform 2043"/>
                          <wps:cNvSpPr>
                            <a:spLocks/>
                          </wps:cNvSpPr>
                          <wps:spPr bwMode="auto">
                            <a:xfrm>
                              <a:off x="6853" y="655"/>
                              <a:ext cx="34" cy="70"/>
                            </a:xfrm>
                            <a:custGeom>
                              <a:avLst/>
                              <a:gdLst>
                                <a:gd name="T0" fmla="+- 0 6853 6853"/>
                                <a:gd name="T1" fmla="*/ T0 w 34"/>
                                <a:gd name="T2" fmla="+- 0 725 655"/>
                                <a:gd name="T3" fmla="*/ 725 h 70"/>
                                <a:gd name="T4" fmla="+- 0 6887 6853"/>
                                <a:gd name="T5" fmla="*/ T4 w 34"/>
                                <a:gd name="T6" fmla="+- 0 725 655"/>
                                <a:gd name="T7" fmla="*/ 725 h 70"/>
                                <a:gd name="T8" fmla="+- 0 6887 6853"/>
                                <a:gd name="T9" fmla="*/ T8 w 34"/>
                                <a:gd name="T10" fmla="+- 0 655 655"/>
                                <a:gd name="T11" fmla="*/ 655 h 70"/>
                                <a:gd name="T12" fmla="+- 0 6853 6853"/>
                                <a:gd name="T13" fmla="*/ T12 w 34"/>
                                <a:gd name="T14" fmla="+- 0 655 655"/>
                                <a:gd name="T15" fmla="*/ 655 h 70"/>
                                <a:gd name="T16" fmla="+- 0 6853 6853"/>
                                <a:gd name="T17" fmla="*/ T16 w 34"/>
                                <a:gd name="T18" fmla="+- 0 725 655"/>
                                <a:gd name="T19" fmla="*/ 72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 name="Group 2044"/>
                        <wpg:cNvGrpSpPr>
                          <a:grpSpLocks/>
                        </wpg:cNvGrpSpPr>
                        <wpg:grpSpPr bwMode="auto">
                          <a:xfrm>
                            <a:off x="6933" y="655"/>
                            <a:ext cx="34" cy="81"/>
                            <a:chOff x="6933" y="655"/>
                            <a:chExt cx="34" cy="81"/>
                          </a:xfrm>
                        </wpg:grpSpPr>
                        <wps:wsp>
                          <wps:cNvPr id="1890" name="Freeform 2045"/>
                          <wps:cNvSpPr>
                            <a:spLocks/>
                          </wps:cNvSpPr>
                          <wps:spPr bwMode="auto">
                            <a:xfrm>
                              <a:off x="6933" y="655"/>
                              <a:ext cx="34" cy="81"/>
                            </a:xfrm>
                            <a:custGeom>
                              <a:avLst/>
                              <a:gdLst>
                                <a:gd name="T0" fmla="+- 0 6933 6933"/>
                                <a:gd name="T1" fmla="*/ T0 w 34"/>
                                <a:gd name="T2" fmla="+- 0 736 655"/>
                                <a:gd name="T3" fmla="*/ 736 h 81"/>
                                <a:gd name="T4" fmla="+- 0 6967 6933"/>
                                <a:gd name="T5" fmla="*/ T4 w 34"/>
                                <a:gd name="T6" fmla="+- 0 736 655"/>
                                <a:gd name="T7" fmla="*/ 736 h 81"/>
                                <a:gd name="T8" fmla="+- 0 6967 6933"/>
                                <a:gd name="T9" fmla="*/ T8 w 34"/>
                                <a:gd name="T10" fmla="+- 0 655 655"/>
                                <a:gd name="T11" fmla="*/ 655 h 81"/>
                                <a:gd name="T12" fmla="+- 0 6933 6933"/>
                                <a:gd name="T13" fmla="*/ T12 w 34"/>
                                <a:gd name="T14" fmla="+- 0 655 655"/>
                                <a:gd name="T15" fmla="*/ 655 h 81"/>
                                <a:gd name="T16" fmla="+- 0 6933 6933"/>
                                <a:gd name="T17" fmla="*/ T16 w 34"/>
                                <a:gd name="T18" fmla="+- 0 736 655"/>
                                <a:gd name="T19" fmla="*/ 73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2046"/>
                        <wpg:cNvGrpSpPr>
                          <a:grpSpLocks/>
                        </wpg:cNvGrpSpPr>
                        <wpg:grpSpPr bwMode="auto">
                          <a:xfrm>
                            <a:off x="945" y="937"/>
                            <a:ext cx="34" cy="81"/>
                            <a:chOff x="945" y="937"/>
                            <a:chExt cx="34" cy="81"/>
                          </a:xfrm>
                        </wpg:grpSpPr>
                        <wps:wsp>
                          <wps:cNvPr id="1892" name="Freeform 2047"/>
                          <wps:cNvSpPr>
                            <a:spLocks/>
                          </wps:cNvSpPr>
                          <wps:spPr bwMode="auto">
                            <a:xfrm>
                              <a:off x="945" y="937"/>
                              <a:ext cx="34" cy="81"/>
                            </a:xfrm>
                            <a:custGeom>
                              <a:avLst/>
                              <a:gdLst>
                                <a:gd name="T0" fmla="+- 0 945 945"/>
                                <a:gd name="T1" fmla="*/ T0 w 34"/>
                                <a:gd name="T2" fmla="+- 0 1018 937"/>
                                <a:gd name="T3" fmla="*/ 1018 h 81"/>
                                <a:gd name="T4" fmla="+- 0 979 945"/>
                                <a:gd name="T5" fmla="*/ T4 w 34"/>
                                <a:gd name="T6" fmla="+- 0 1018 937"/>
                                <a:gd name="T7" fmla="*/ 1018 h 81"/>
                                <a:gd name="T8" fmla="+- 0 979 945"/>
                                <a:gd name="T9" fmla="*/ T8 w 34"/>
                                <a:gd name="T10" fmla="+- 0 937 937"/>
                                <a:gd name="T11" fmla="*/ 937 h 81"/>
                                <a:gd name="T12" fmla="+- 0 945 945"/>
                                <a:gd name="T13" fmla="*/ T12 w 34"/>
                                <a:gd name="T14" fmla="+- 0 937 937"/>
                                <a:gd name="T15" fmla="*/ 937 h 81"/>
                                <a:gd name="T16" fmla="+- 0 945 945"/>
                                <a:gd name="T17" fmla="*/ T16 w 34"/>
                                <a:gd name="T18" fmla="+- 0 1018 937"/>
                                <a:gd name="T19" fmla="*/ 101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2048"/>
                        <wpg:cNvGrpSpPr>
                          <a:grpSpLocks/>
                        </wpg:cNvGrpSpPr>
                        <wpg:grpSpPr bwMode="auto">
                          <a:xfrm>
                            <a:off x="1025" y="937"/>
                            <a:ext cx="34" cy="59"/>
                            <a:chOff x="1025" y="937"/>
                            <a:chExt cx="34" cy="59"/>
                          </a:xfrm>
                        </wpg:grpSpPr>
                        <wps:wsp>
                          <wps:cNvPr id="1894" name="Freeform 2049"/>
                          <wps:cNvSpPr>
                            <a:spLocks/>
                          </wps:cNvSpPr>
                          <wps:spPr bwMode="auto">
                            <a:xfrm>
                              <a:off x="1025" y="937"/>
                              <a:ext cx="34" cy="59"/>
                            </a:xfrm>
                            <a:custGeom>
                              <a:avLst/>
                              <a:gdLst>
                                <a:gd name="T0" fmla="+- 0 1025 1025"/>
                                <a:gd name="T1" fmla="*/ T0 w 34"/>
                                <a:gd name="T2" fmla="+- 0 996 937"/>
                                <a:gd name="T3" fmla="*/ 996 h 59"/>
                                <a:gd name="T4" fmla="+- 0 1059 1025"/>
                                <a:gd name="T5" fmla="*/ T4 w 34"/>
                                <a:gd name="T6" fmla="+- 0 996 937"/>
                                <a:gd name="T7" fmla="*/ 996 h 59"/>
                                <a:gd name="T8" fmla="+- 0 1059 1025"/>
                                <a:gd name="T9" fmla="*/ T8 w 34"/>
                                <a:gd name="T10" fmla="+- 0 937 937"/>
                                <a:gd name="T11" fmla="*/ 937 h 59"/>
                                <a:gd name="T12" fmla="+- 0 1025 1025"/>
                                <a:gd name="T13" fmla="*/ T12 w 34"/>
                                <a:gd name="T14" fmla="+- 0 937 937"/>
                                <a:gd name="T15" fmla="*/ 937 h 59"/>
                                <a:gd name="T16" fmla="+- 0 1025 1025"/>
                                <a:gd name="T17" fmla="*/ T16 w 34"/>
                                <a:gd name="T18" fmla="+- 0 996 937"/>
                                <a:gd name="T19" fmla="*/ 996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2050"/>
                        <wpg:cNvGrpSpPr>
                          <a:grpSpLocks/>
                        </wpg:cNvGrpSpPr>
                        <wpg:grpSpPr bwMode="auto">
                          <a:xfrm>
                            <a:off x="1104" y="915"/>
                            <a:ext cx="34" cy="59"/>
                            <a:chOff x="1104" y="915"/>
                            <a:chExt cx="34" cy="59"/>
                          </a:xfrm>
                        </wpg:grpSpPr>
                        <wps:wsp>
                          <wps:cNvPr id="1896" name="Freeform 2051"/>
                          <wps:cNvSpPr>
                            <a:spLocks/>
                          </wps:cNvSpPr>
                          <wps:spPr bwMode="auto">
                            <a:xfrm>
                              <a:off x="1104" y="915"/>
                              <a:ext cx="34" cy="59"/>
                            </a:xfrm>
                            <a:custGeom>
                              <a:avLst/>
                              <a:gdLst>
                                <a:gd name="T0" fmla="+- 0 1104 1104"/>
                                <a:gd name="T1" fmla="*/ T0 w 34"/>
                                <a:gd name="T2" fmla="+- 0 973 915"/>
                                <a:gd name="T3" fmla="*/ 973 h 59"/>
                                <a:gd name="T4" fmla="+- 0 1138 1104"/>
                                <a:gd name="T5" fmla="*/ T4 w 34"/>
                                <a:gd name="T6" fmla="+- 0 973 915"/>
                                <a:gd name="T7" fmla="*/ 973 h 59"/>
                                <a:gd name="T8" fmla="+- 0 1138 1104"/>
                                <a:gd name="T9" fmla="*/ T8 w 34"/>
                                <a:gd name="T10" fmla="+- 0 915 915"/>
                                <a:gd name="T11" fmla="*/ 915 h 59"/>
                                <a:gd name="T12" fmla="+- 0 1104 1104"/>
                                <a:gd name="T13" fmla="*/ T12 w 34"/>
                                <a:gd name="T14" fmla="+- 0 915 915"/>
                                <a:gd name="T15" fmla="*/ 915 h 59"/>
                                <a:gd name="T16" fmla="+- 0 1104 1104"/>
                                <a:gd name="T17" fmla="*/ T16 w 34"/>
                                <a:gd name="T18" fmla="+- 0 973 915"/>
                                <a:gd name="T19" fmla="*/ 973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7" name="Group 2052"/>
                        <wpg:cNvGrpSpPr>
                          <a:grpSpLocks/>
                        </wpg:cNvGrpSpPr>
                        <wpg:grpSpPr bwMode="auto">
                          <a:xfrm>
                            <a:off x="1183" y="881"/>
                            <a:ext cx="34" cy="70"/>
                            <a:chOff x="1183" y="881"/>
                            <a:chExt cx="34" cy="70"/>
                          </a:xfrm>
                        </wpg:grpSpPr>
                        <wps:wsp>
                          <wps:cNvPr id="1898" name="Freeform 2053"/>
                          <wps:cNvSpPr>
                            <a:spLocks/>
                          </wps:cNvSpPr>
                          <wps:spPr bwMode="auto">
                            <a:xfrm>
                              <a:off x="1183" y="881"/>
                              <a:ext cx="34" cy="70"/>
                            </a:xfrm>
                            <a:custGeom>
                              <a:avLst/>
                              <a:gdLst>
                                <a:gd name="T0" fmla="+- 0 1183 1183"/>
                                <a:gd name="T1" fmla="*/ T0 w 34"/>
                                <a:gd name="T2" fmla="+- 0 950 881"/>
                                <a:gd name="T3" fmla="*/ 950 h 70"/>
                                <a:gd name="T4" fmla="+- 0 1217 1183"/>
                                <a:gd name="T5" fmla="*/ T4 w 34"/>
                                <a:gd name="T6" fmla="+- 0 950 881"/>
                                <a:gd name="T7" fmla="*/ 950 h 70"/>
                                <a:gd name="T8" fmla="+- 0 1217 1183"/>
                                <a:gd name="T9" fmla="*/ T8 w 34"/>
                                <a:gd name="T10" fmla="+- 0 881 881"/>
                                <a:gd name="T11" fmla="*/ 881 h 70"/>
                                <a:gd name="T12" fmla="+- 0 1183 1183"/>
                                <a:gd name="T13" fmla="*/ T12 w 34"/>
                                <a:gd name="T14" fmla="+- 0 881 881"/>
                                <a:gd name="T15" fmla="*/ 881 h 70"/>
                                <a:gd name="T16" fmla="+- 0 1183 1183"/>
                                <a:gd name="T17" fmla="*/ T16 w 34"/>
                                <a:gd name="T18" fmla="+- 0 950 881"/>
                                <a:gd name="T19" fmla="*/ 950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 name="Group 2054"/>
                        <wpg:cNvGrpSpPr>
                          <a:grpSpLocks/>
                        </wpg:cNvGrpSpPr>
                        <wpg:grpSpPr bwMode="auto">
                          <a:xfrm>
                            <a:off x="1262" y="881"/>
                            <a:ext cx="34" cy="70"/>
                            <a:chOff x="1262" y="881"/>
                            <a:chExt cx="34" cy="70"/>
                          </a:xfrm>
                        </wpg:grpSpPr>
                        <wps:wsp>
                          <wps:cNvPr id="1900" name="Freeform 2055"/>
                          <wps:cNvSpPr>
                            <a:spLocks/>
                          </wps:cNvSpPr>
                          <wps:spPr bwMode="auto">
                            <a:xfrm>
                              <a:off x="1262" y="881"/>
                              <a:ext cx="34" cy="70"/>
                            </a:xfrm>
                            <a:custGeom>
                              <a:avLst/>
                              <a:gdLst>
                                <a:gd name="T0" fmla="+- 0 1262 1262"/>
                                <a:gd name="T1" fmla="*/ T0 w 34"/>
                                <a:gd name="T2" fmla="+- 0 950 881"/>
                                <a:gd name="T3" fmla="*/ 950 h 70"/>
                                <a:gd name="T4" fmla="+- 0 1296 1262"/>
                                <a:gd name="T5" fmla="*/ T4 w 34"/>
                                <a:gd name="T6" fmla="+- 0 950 881"/>
                                <a:gd name="T7" fmla="*/ 950 h 70"/>
                                <a:gd name="T8" fmla="+- 0 1296 1262"/>
                                <a:gd name="T9" fmla="*/ T8 w 34"/>
                                <a:gd name="T10" fmla="+- 0 881 881"/>
                                <a:gd name="T11" fmla="*/ 881 h 70"/>
                                <a:gd name="T12" fmla="+- 0 1262 1262"/>
                                <a:gd name="T13" fmla="*/ T12 w 34"/>
                                <a:gd name="T14" fmla="+- 0 881 881"/>
                                <a:gd name="T15" fmla="*/ 881 h 70"/>
                                <a:gd name="T16" fmla="+- 0 1262 1262"/>
                                <a:gd name="T17" fmla="*/ T16 w 34"/>
                                <a:gd name="T18" fmla="+- 0 950 881"/>
                                <a:gd name="T19" fmla="*/ 950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 name="Group 2056"/>
                        <wpg:cNvGrpSpPr>
                          <a:grpSpLocks/>
                        </wpg:cNvGrpSpPr>
                        <wpg:grpSpPr bwMode="auto">
                          <a:xfrm>
                            <a:off x="1358" y="859"/>
                            <a:ext cx="2" cy="113"/>
                            <a:chOff x="1358" y="859"/>
                            <a:chExt cx="2" cy="113"/>
                          </a:xfrm>
                        </wpg:grpSpPr>
                        <wps:wsp>
                          <wps:cNvPr id="1902" name="Freeform 2057"/>
                          <wps:cNvSpPr>
                            <a:spLocks/>
                          </wps:cNvSpPr>
                          <wps:spPr bwMode="auto">
                            <a:xfrm>
                              <a:off x="1358" y="859"/>
                              <a:ext cx="2" cy="113"/>
                            </a:xfrm>
                            <a:custGeom>
                              <a:avLst/>
                              <a:gdLst>
                                <a:gd name="T0" fmla="+- 0 859 859"/>
                                <a:gd name="T1" fmla="*/ 859 h 113"/>
                                <a:gd name="T2" fmla="+- 0 972 859"/>
                                <a:gd name="T3" fmla="*/ 972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2058"/>
                        <wpg:cNvGrpSpPr>
                          <a:grpSpLocks/>
                        </wpg:cNvGrpSpPr>
                        <wpg:grpSpPr bwMode="auto">
                          <a:xfrm>
                            <a:off x="1438" y="882"/>
                            <a:ext cx="2" cy="102"/>
                            <a:chOff x="1438" y="882"/>
                            <a:chExt cx="2" cy="102"/>
                          </a:xfrm>
                        </wpg:grpSpPr>
                        <wps:wsp>
                          <wps:cNvPr id="1904" name="Freeform 2059"/>
                          <wps:cNvSpPr>
                            <a:spLocks/>
                          </wps:cNvSpPr>
                          <wps:spPr bwMode="auto">
                            <a:xfrm>
                              <a:off x="1438" y="882"/>
                              <a:ext cx="2" cy="102"/>
                            </a:xfrm>
                            <a:custGeom>
                              <a:avLst/>
                              <a:gdLst>
                                <a:gd name="T0" fmla="+- 0 882 882"/>
                                <a:gd name="T1" fmla="*/ 882 h 102"/>
                                <a:gd name="T2" fmla="+- 0 983 882"/>
                                <a:gd name="T3" fmla="*/ 983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2060"/>
                        <wpg:cNvGrpSpPr>
                          <a:grpSpLocks/>
                        </wpg:cNvGrpSpPr>
                        <wpg:grpSpPr bwMode="auto">
                          <a:xfrm>
                            <a:off x="1517" y="859"/>
                            <a:ext cx="2" cy="124"/>
                            <a:chOff x="1517" y="859"/>
                            <a:chExt cx="2" cy="124"/>
                          </a:xfrm>
                        </wpg:grpSpPr>
                        <wps:wsp>
                          <wps:cNvPr id="1906" name="Freeform 2061"/>
                          <wps:cNvSpPr>
                            <a:spLocks/>
                          </wps:cNvSpPr>
                          <wps:spPr bwMode="auto">
                            <a:xfrm>
                              <a:off x="1517" y="859"/>
                              <a:ext cx="2" cy="124"/>
                            </a:xfrm>
                            <a:custGeom>
                              <a:avLst/>
                              <a:gdLst>
                                <a:gd name="T0" fmla="+- 0 859 859"/>
                                <a:gd name="T1" fmla="*/ 859 h 124"/>
                                <a:gd name="T2" fmla="+- 0 983 859"/>
                                <a:gd name="T3" fmla="*/ 983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2062"/>
                        <wpg:cNvGrpSpPr>
                          <a:grpSpLocks/>
                        </wpg:cNvGrpSpPr>
                        <wpg:grpSpPr bwMode="auto">
                          <a:xfrm>
                            <a:off x="1596" y="871"/>
                            <a:ext cx="2" cy="125"/>
                            <a:chOff x="1596" y="871"/>
                            <a:chExt cx="2" cy="125"/>
                          </a:xfrm>
                        </wpg:grpSpPr>
                        <wps:wsp>
                          <wps:cNvPr id="1908" name="Freeform 2063"/>
                          <wps:cNvSpPr>
                            <a:spLocks/>
                          </wps:cNvSpPr>
                          <wps:spPr bwMode="auto">
                            <a:xfrm>
                              <a:off x="1596" y="871"/>
                              <a:ext cx="2" cy="125"/>
                            </a:xfrm>
                            <a:custGeom>
                              <a:avLst/>
                              <a:gdLst>
                                <a:gd name="T0" fmla="+- 0 871 871"/>
                                <a:gd name="T1" fmla="*/ 871 h 125"/>
                                <a:gd name="T2" fmla="+- 0 995 871"/>
                                <a:gd name="T3" fmla="*/ 995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2064"/>
                        <wpg:cNvGrpSpPr>
                          <a:grpSpLocks/>
                        </wpg:cNvGrpSpPr>
                        <wpg:grpSpPr bwMode="auto">
                          <a:xfrm>
                            <a:off x="1681" y="882"/>
                            <a:ext cx="2" cy="125"/>
                            <a:chOff x="1681" y="882"/>
                            <a:chExt cx="2" cy="125"/>
                          </a:xfrm>
                        </wpg:grpSpPr>
                        <wps:wsp>
                          <wps:cNvPr id="1910" name="Freeform 2065"/>
                          <wps:cNvSpPr>
                            <a:spLocks/>
                          </wps:cNvSpPr>
                          <wps:spPr bwMode="auto">
                            <a:xfrm>
                              <a:off x="1681" y="882"/>
                              <a:ext cx="2" cy="125"/>
                            </a:xfrm>
                            <a:custGeom>
                              <a:avLst/>
                              <a:gdLst>
                                <a:gd name="T0" fmla="+- 0 882 882"/>
                                <a:gd name="T1" fmla="*/ 882 h 125"/>
                                <a:gd name="T2" fmla="+- 0 1006 882"/>
                                <a:gd name="T3" fmla="*/ 1006 h 125"/>
                              </a:gdLst>
                              <a:ahLst/>
                              <a:cxnLst>
                                <a:cxn ang="0">
                                  <a:pos x="0" y="T1"/>
                                </a:cxn>
                                <a:cxn ang="0">
                                  <a:pos x="0" y="T3"/>
                                </a:cxn>
                              </a:cxnLst>
                              <a:rect l="0" t="0" r="r" b="b"/>
                              <a:pathLst>
                                <a:path h="125">
                                  <a:moveTo>
                                    <a:pt x="0" y="0"/>
                                  </a:moveTo>
                                  <a:lnTo>
                                    <a:pt x="0" y="124"/>
                                  </a:lnTo>
                                </a:path>
                              </a:pathLst>
                            </a:custGeom>
                            <a:noFill/>
                            <a:ln w="3002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 name="Group 2066"/>
                        <wpg:cNvGrpSpPr>
                          <a:grpSpLocks/>
                        </wpg:cNvGrpSpPr>
                        <wpg:grpSpPr bwMode="auto">
                          <a:xfrm>
                            <a:off x="1766" y="893"/>
                            <a:ext cx="2" cy="125"/>
                            <a:chOff x="1766" y="893"/>
                            <a:chExt cx="2" cy="125"/>
                          </a:xfrm>
                        </wpg:grpSpPr>
                        <wps:wsp>
                          <wps:cNvPr id="1912" name="Freeform 2067"/>
                          <wps:cNvSpPr>
                            <a:spLocks/>
                          </wps:cNvSpPr>
                          <wps:spPr bwMode="auto">
                            <a:xfrm>
                              <a:off x="1766" y="893"/>
                              <a:ext cx="2" cy="125"/>
                            </a:xfrm>
                            <a:custGeom>
                              <a:avLst/>
                              <a:gdLst>
                                <a:gd name="T0" fmla="+- 0 893 893"/>
                                <a:gd name="T1" fmla="*/ 893 h 125"/>
                                <a:gd name="T2" fmla="+- 0 1017 893"/>
                                <a:gd name="T3" fmla="*/ 1017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2068"/>
                        <wpg:cNvGrpSpPr>
                          <a:grpSpLocks/>
                        </wpg:cNvGrpSpPr>
                        <wpg:grpSpPr bwMode="auto">
                          <a:xfrm>
                            <a:off x="1845" y="882"/>
                            <a:ext cx="2" cy="125"/>
                            <a:chOff x="1845" y="882"/>
                            <a:chExt cx="2" cy="125"/>
                          </a:xfrm>
                        </wpg:grpSpPr>
                        <wps:wsp>
                          <wps:cNvPr id="1914" name="Freeform 2069"/>
                          <wps:cNvSpPr>
                            <a:spLocks/>
                          </wps:cNvSpPr>
                          <wps:spPr bwMode="auto">
                            <a:xfrm>
                              <a:off x="1845" y="882"/>
                              <a:ext cx="2" cy="125"/>
                            </a:xfrm>
                            <a:custGeom>
                              <a:avLst/>
                              <a:gdLst>
                                <a:gd name="T0" fmla="+- 0 882 882"/>
                                <a:gd name="T1" fmla="*/ 882 h 125"/>
                                <a:gd name="T2" fmla="+- 0 1006 882"/>
                                <a:gd name="T3" fmla="*/ 1006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2070"/>
                        <wpg:cNvGrpSpPr>
                          <a:grpSpLocks/>
                        </wpg:cNvGrpSpPr>
                        <wpg:grpSpPr bwMode="auto">
                          <a:xfrm>
                            <a:off x="1924" y="916"/>
                            <a:ext cx="2" cy="113"/>
                            <a:chOff x="1924" y="916"/>
                            <a:chExt cx="2" cy="113"/>
                          </a:xfrm>
                        </wpg:grpSpPr>
                        <wps:wsp>
                          <wps:cNvPr id="1916" name="Freeform 2071"/>
                          <wps:cNvSpPr>
                            <a:spLocks/>
                          </wps:cNvSpPr>
                          <wps:spPr bwMode="auto">
                            <a:xfrm>
                              <a:off x="1924" y="916"/>
                              <a:ext cx="2" cy="113"/>
                            </a:xfrm>
                            <a:custGeom>
                              <a:avLst/>
                              <a:gdLst>
                                <a:gd name="T0" fmla="+- 0 916 916"/>
                                <a:gd name="T1" fmla="*/ 916 h 113"/>
                                <a:gd name="T2" fmla="+- 0 1028 916"/>
                                <a:gd name="T3" fmla="*/ 1028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2072"/>
                        <wpg:cNvGrpSpPr>
                          <a:grpSpLocks/>
                        </wpg:cNvGrpSpPr>
                        <wpg:grpSpPr bwMode="auto">
                          <a:xfrm>
                            <a:off x="2004" y="871"/>
                            <a:ext cx="2" cy="113"/>
                            <a:chOff x="2004" y="871"/>
                            <a:chExt cx="2" cy="113"/>
                          </a:xfrm>
                        </wpg:grpSpPr>
                        <wps:wsp>
                          <wps:cNvPr id="1918" name="Freeform 2073"/>
                          <wps:cNvSpPr>
                            <a:spLocks/>
                          </wps:cNvSpPr>
                          <wps:spPr bwMode="auto">
                            <a:xfrm>
                              <a:off x="2004" y="871"/>
                              <a:ext cx="2" cy="113"/>
                            </a:xfrm>
                            <a:custGeom>
                              <a:avLst/>
                              <a:gdLst>
                                <a:gd name="T0" fmla="+- 0 871 871"/>
                                <a:gd name="T1" fmla="*/ 871 h 113"/>
                                <a:gd name="T2" fmla="+- 0 983 871"/>
                                <a:gd name="T3" fmla="*/ 983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2074"/>
                        <wpg:cNvGrpSpPr>
                          <a:grpSpLocks/>
                        </wpg:cNvGrpSpPr>
                        <wpg:grpSpPr bwMode="auto">
                          <a:xfrm>
                            <a:off x="2083" y="814"/>
                            <a:ext cx="2" cy="125"/>
                            <a:chOff x="2083" y="814"/>
                            <a:chExt cx="2" cy="125"/>
                          </a:xfrm>
                        </wpg:grpSpPr>
                        <wps:wsp>
                          <wps:cNvPr id="1920" name="Freeform 2075"/>
                          <wps:cNvSpPr>
                            <a:spLocks/>
                          </wps:cNvSpPr>
                          <wps:spPr bwMode="auto">
                            <a:xfrm>
                              <a:off x="2083" y="814"/>
                              <a:ext cx="2" cy="125"/>
                            </a:xfrm>
                            <a:custGeom>
                              <a:avLst/>
                              <a:gdLst>
                                <a:gd name="T0" fmla="+- 0 814 814"/>
                                <a:gd name="T1" fmla="*/ 814 h 125"/>
                                <a:gd name="T2" fmla="+- 0 938 814"/>
                                <a:gd name="T3" fmla="*/ 938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2076"/>
                        <wpg:cNvGrpSpPr>
                          <a:grpSpLocks/>
                        </wpg:cNvGrpSpPr>
                        <wpg:grpSpPr bwMode="auto">
                          <a:xfrm>
                            <a:off x="2162" y="814"/>
                            <a:ext cx="2" cy="113"/>
                            <a:chOff x="2162" y="814"/>
                            <a:chExt cx="2" cy="113"/>
                          </a:xfrm>
                        </wpg:grpSpPr>
                        <wps:wsp>
                          <wps:cNvPr id="1922" name="Freeform 2077"/>
                          <wps:cNvSpPr>
                            <a:spLocks/>
                          </wps:cNvSpPr>
                          <wps:spPr bwMode="auto">
                            <a:xfrm>
                              <a:off x="2162" y="814"/>
                              <a:ext cx="2" cy="113"/>
                            </a:xfrm>
                            <a:custGeom>
                              <a:avLst/>
                              <a:gdLst>
                                <a:gd name="T0" fmla="+- 0 814 814"/>
                                <a:gd name="T1" fmla="*/ 814 h 113"/>
                                <a:gd name="T2" fmla="+- 0 927 814"/>
                                <a:gd name="T3" fmla="*/ 927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2078"/>
                        <wpg:cNvGrpSpPr>
                          <a:grpSpLocks/>
                        </wpg:cNvGrpSpPr>
                        <wpg:grpSpPr bwMode="auto">
                          <a:xfrm>
                            <a:off x="2241" y="747"/>
                            <a:ext cx="2" cy="136"/>
                            <a:chOff x="2241" y="747"/>
                            <a:chExt cx="2" cy="136"/>
                          </a:xfrm>
                        </wpg:grpSpPr>
                        <wps:wsp>
                          <wps:cNvPr id="1924" name="Freeform 2079"/>
                          <wps:cNvSpPr>
                            <a:spLocks/>
                          </wps:cNvSpPr>
                          <wps:spPr bwMode="auto">
                            <a:xfrm>
                              <a:off x="2241" y="747"/>
                              <a:ext cx="2" cy="136"/>
                            </a:xfrm>
                            <a:custGeom>
                              <a:avLst/>
                              <a:gdLst>
                                <a:gd name="T0" fmla="+- 0 747 747"/>
                                <a:gd name="T1" fmla="*/ 747 h 136"/>
                                <a:gd name="T2" fmla="+- 0 882 747"/>
                                <a:gd name="T3" fmla="*/ 882 h 136"/>
                              </a:gdLst>
                              <a:ahLst/>
                              <a:cxnLst>
                                <a:cxn ang="0">
                                  <a:pos x="0" y="T1"/>
                                </a:cxn>
                                <a:cxn ang="0">
                                  <a:pos x="0" y="T3"/>
                                </a:cxn>
                              </a:cxnLst>
                              <a:rect l="0" t="0" r="r" b="b"/>
                              <a:pathLst>
                                <a:path h="136">
                                  <a:moveTo>
                                    <a:pt x="0" y="0"/>
                                  </a:moveTo>
                                  <a:lnTo>
                                    <a:pt x="0" y="135"/>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2080"/>
                        <wpg:cNvGrpSpPr>
                          <a:grpSpLocks/>
                        </wpg:cNvGrpSpPr>
                        <wpg:grpSpPr bwMode="auto">
                          <a:xfrm>
                            <a:off x="2321" y="735"/>
                            <a:ext cx="2" cy="113"/>
                            <a:chOff x="2321" y="735"/>
                            <a:chExt cx="2" cy="113"/>
                          </a:xfrm>
                        </wpg:grpSpPr>
                        <wps:wsp>
                          <wps:cNvPr id="1926" name="Freeform 2081"/>
                          <wps:cNvSpPr>
                            <a:spLocks/>
                          </wps:cNvSpPr>
                          <wps:spPr bwMode="auto">
                            <a:xfrm>
                              <a:off x="2321" y="735"/>
                              <a:ext cx="2" cy="113"/>
                            </a:xfrm>
                            <a:custGeom>
                              <a:avLst/>
                              <a:gdLst>
                                <a:gd name="T0" fmla="+- 0 735 735"/>
                                <a:gd name="T1" fmla="*/ 735 h 113"/>
                                <a:gd name="T2" fmla="+- 0 848 735"/>
                                <a:gd name="T3" fmla="*/ 848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2082"/>
                        <wpg:cNvGrpSpPr>
                          <a:grpSpLocks/>
                        </wpg:cNvGrpSpPr>
                        <wpg:grpSpPr bwMode="auto">
                          <a:xfrm>
                            <a:off x="2400" y="735"/>
                            <a:ext cx="2" cy="125"/>
                            <a:chOff x="2400" y="735"/>
                            <a:chExt cx="2" cy="125"/>
                          </a:xfrm>
                        </wpg:grpSpPr>
                        <wps:wsp>
                          <wps:cNvPr id="1928" name="Freeform 2083"/>
                          <wps:cNvSpPr>
                            <a:spLocks/>
                          </wps:cNvSpPr>
                          <wps:spPr bwMode="auto">
                            <a:xfrm>
                              <a:off x="2400" y="735"/>
                              <a:ext cx="2" cy="125"/>
                            </a:xfrm>
                            <a:custGeom>
                              <a:avLst/>
                              <a:gdLst>
                                <a:gd name="T0" fmla="+- 0 735 735"/>
                                <a:gd name="T1" fmla="*/ 735 h 125"/>
                                <a:gd name="T2" fmla="+- 0 859 735"/>
                                <a:gd name="T3" fmla="*/ 859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2084"/>
                        <wpg:cNvGrpSpPr>
                          <a:grpSpLocks/>
                        </wpg:cNvGrpSpPr>
                        <wpg:grpSpPr bwMode="auto">
                          <a:xfrm>
                            <a:off x="2479" y="758"/>
                            <a:ext cx="2" cy="102"/>
                            <a:chOff x="2479" y="758"/>
                            <a:chExt cx="2" cy="102"/>
                          </a:xfrm>
                        </wpg:grpSpPr>
                        <wps:wsp>
                          <wps:cNvPr id="1930" name="Freeform 2085"/>
                          <wps:cNvSpPr>
                            <a:spLocks/>
                          </wps:cNvSpPr>
                          <wps:spPr bwMode="auto">
                            <a:xfrm>
                              <a:off x="2479"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2086"/>
                        <wpg:cNvGrpSpPr>
                          <a:grpSpLocks/>
                        </wpg:cNvGrpSpPr>
                        <wpg:grpSpPr bwMode="auto">
                          <a:xfrm>
                            <a:off x="2558" y="803"/>
                            <a:ext cx="2" cy="91"/>
                            <a:chOff x="2558" y="803"/>
                            <a:chExt cx="2" cy="91"/>
                          </a:xfrm>
                        </wpg:grpSpPr>
                        <wps:wsp>
                          <wps:cNvPr id="1932" name="Freeform 2087"/>
                          <wps:cNvSpPr>
                            <a:spLocks/>
                          </wps:cNvSpPr>
                          <wps:spPr bwMode="auto">
                            <a:xfrm>
                              <a:off x="2558" y="803"/>
                              <a:ext cx="2" cy="91"/>
                            </a:xfrm>
                            <a:custGeom>
                              <a:avLst/>
                              <a:gdLst>
                                <a:gd name="T0" fmla="+- 0 803 803"/>
                                <a:gd name="T1" fmla="*/ 803 h 91"/>
                                <a:gd name="T2" fmla="+- 0 893 803"/>
                                <a:gd name="T3" fmla="*/ 893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2088"/>
                        <wpg:cNvGrpSpPr>
                          <a:grpSpLocks/>
                        </wpg:cNvGrpSpPr>
                        <wpg:grpSpPr bwMode="auto">
                          <a:xfrm>
                            <a:off x="2620" y="847"/>
                            <a:ext cx="34" cy="81"/>
                            <a:chOff x="2620" y="847"/>
                            <a:chExt cx="34" cy="81"/>
                          </a:xfrm>
                        </wpg:grpSpPr>
                        <wps:wsp>
                          <wps:cNvPr id="1934" name="Freeform 2089"/>
                          <wps:cNvSpPr>
                            <a:spLocks/>
                          </wps:cNvSpPr>
                          <wps:spPr bwMode="auto">
                            <a:xfrm>
                              <a:off x="2620" y="847"/>
                              <a:ext cx="34" cy="81"/>
                            </a:xfrm>
                            <a:custGeom>
                              <a:avLst/>
                              <a:gdLst>
                                <a:gd name="T0" fmla="+- 0 2620 2620"/>
                                <a:gd name="T1" fmla="*/ T0 w 34"/>
                                <a:gd name="T2" fmla="+- 0 928 847"/>
                                <a:gd name="T3" fmla="*/ 928 h 81"/>
                                <a:gd name="T4" fmla="+- 0 2654 2620"/>
                                <a:gd name="T5" fmla="*/ T4 w 34"/>
                                <a:gd name="T6" fmla="+- 0 928 847"/>
                                <a:gd name="T7" fmla="*/ 928 h 81"/>
                                <a:gd name="T8" fmla="+- 0 2654 2620"/>
                                <a:gd name="T9" fmla="*/ T8 w 34"/>
                                <a:gd name="T10" fmla="+- 0 847 847"/>
                                <a:gd name="T11" fmla="*/ 847 h 81"/>
                                <a:gd name="T12" fmla="+- 0 2620 2620"/>
                                <a:gd name="T13" fmla="*/ T12 w 34"/>
                                <a:gd name="T14" fmla="+- 0 847 847"/>
                                <a:gd name="T15" fmla="*/ 847 h 81"/>
                                <a:gd name="T16" fmla="+- 0 2620 2620"/>
                                <a:gd name="T17" fmla="*/ T16 w 34"/>
                                <a:gd name="T18" fmla="+- 0 928 847"/>
                                <a:gd name="T19" fmla="*/ 92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2090"/>
                        <wpg:cNvGrpSpPr>
                          <a:grpSpLocks/>
                        </wpg:cNvGrpSpPr>
                        <wpg:grpSpPr bwMode="auto">
                          <a:xfrm>
                            <a:off x="2700" y="847"/>
                            <a:ext cx="34" cy="81"/>
                            <a:chOff x="2700" y="847"/>
                            <a:chExt cx="34" cy="81"/>
                          </a:xfrm>
                        </wpg:grpSpPr>
                        <wps:wsp>
                          <wps:cNvPr id="1936" name="Freeform 2091"/>
                          <wps:cNvSpPr>
                            <a:spLocks/>
                          </wps:cNvSpPr>
                          <wps:spPr bwMode="auto">
                            <a:xfrm>
                              <a:off x="2700" y="847"/>
                              <a:ext cx="34" cy="81"/>
                            </a:xfrm>
                            <a:custGeom>
                              <a:avLst/>
                              <a:gdLst>
                                <a:gd name="T0" fmla="+- 0 2700 2700"/>
                                <a:gd name="T1" fmla="*/ T0 w 34"/>
                                <a:gd name="T2" fmla="+- 0 928 847"/>
                                <a:gd name="T3" fmla="*/ 928 h 81"/>
                                <a:gd name="T4" fmla="+- 0 2734 2700"/>
                                <a:gd name="T5" fmla="*/ T4 w 34"/>
                                <a:gd name="T6" fmla="+- 0 928 847"/>
                                <a:gd name="T7" fmla="*/ 928 h 81"/>
                                <a:gd name="T8" fmla="+- 0 2734 2700"/>
                                <a:gd name="T9" fmla="*/ T8 w 34"/>
                                <a:gd name="T10" fmla="+- 0 847 847"/>
                                <a:gd name="T11" fmla="*/ 847 h 81"/>
                                <a:gd name="T12" fmla="+- 0 2700 2700"/>
                                <a:gd name="T13" fmla="*/ T12 w 34"/>
                                <a:gd name="T14" fmla="+- 0 847 847"/>
                                <a:gd name="T15" fmla="*/ 847 h 81"/>
                                <a:gd name="T16" fmla="+- 0 2700 2700"/>
                                <a:gd name="T17" fmla="*/ T16 w 34"/>
                                <a:gd name="T18" fmla="+- 0 928 847"/>
                                <a:gd name="T19" fmla="*/ 92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2092"/>
                        <wpg:cNvGrpSpPr>
                          <a:grpSpLocks/>
                        </wpg:cNvGrpSpPr>
                        <wpg:grpSpPr bwMode="auto">
                          <a:xfrm>
                            <a:off x="2796" y="859"/>
                            <a:ext cx="2" cy="102"/>
                            <a:chOff x="2796" y="859"/>
                            <a:chExt cx="2" cy="102"/>
                          </a:xfrm>
                        </wpg:grpSpPr>
                        <wps:wsp>
                          <wps:cNvPr id="1938" name="Freeform 2093"/>
                          <wps:cNvSpPr>
                            <a:spLocks/>
                          </wps:cNvSpPr>
                          <wps:spPr bwMode="auto">
                            <a:xfrm>
                              <a:off x="2796" y="859"/>
                              <a:ext cx="2" cy="102"/>
                            </a:xfrm>
                            <a:custGeom>
                              <a:avLst/>
                              <a:gdLst>
                                <a:gd name="T0" fmla="+- 0 859 859"/>
                                <a:gd name="T1" fmla="*/ 859 h 102"/>
                                <a:gd name="T2" fmla="+- 0 961 859"/>
                                <a:gd name="T3" fmla="*/ 961 h 102"/>
                              </a:gdLst>
                              <a:ahLst/>
                              <a:cxnLst>
                                <a:cxn ang="0">
                                  <a:pos x="0" y="T1"/>
                                </a:cxn>
                                <a:cxn ang="0">
                                  <a:pos x="0" y="T3"/>
                                </a:cxn>
                              </a:cxnLst>
                              <a:rect l="0" t="0" r="r" b="b"/>
                              <a:pathLst>
                                <a:path h="102">
                                  <a:moveTo>
                                    <a:pt x="0" y="0"/>
                                  </a:moveTo>
                                  <a:lnTo>
                                    <a:pt x="0" y="10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2094"/>
                        <wpg:cNvGrpSpPr>
                          <a:grpSpLocks/>
                        </wpg:cNvGrpSpPr>
                        <wpg:grpSpPr bwMode="auto">
                          <a:xfrm>
                            <a:off x="2875" y="837"/>
                            <a:ext cx="2" cy="113"/>
                            <a:chOff x="2875" y="837"/>
                            <a:chExt cx="2" cy="113"/>
                          </a:xfrm>
                        </wpg:grpSpPr>
                        <wps:wsp>
                          <wps:cNvPr id="1940" name="Freeform 2095"/>
                          <wps:cNvSpPr>
                            <a:spLocks/>
                          </wps:cNvSpPr>
                          <wps:spPr bwMode="auto">
                            <a:xfrm>
                              <a:off x="2875" y="837"/>
                              <a:ext cx="2" cy="113"/>
                            </a:xfrm>
                            <a:custGeom>
                              <a:avLst/>
                              <a:gdLst>
                                <a:gd name="T0" fmla="+- 0 837 837"/>
                                <a:gd name="T1" fmla="*/ 837 h 113"/>
                                <a:gd name="T2" fmla="+- 0 949 837"/>
                                <a:gd name="T3" fmla="*/ 949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2096"/>
                        <wpg:cNvGrpSpPr>
                          <a:grpSpLocks/>
                        </wpg:cNvGrpSpPr>
                        <wpg:grpSpPr bwMode="auto">
                          <a:xfrm>
                            <a:off x="2954" y="814"/>
                            <a:ext cx="2" cy="113"/>
                            <a:chOff x="2954" y="814"/>
                            <a:chExt cx="2" cy="113"/>
                          </a:xfrm>
                        </wpg:grpSpPr>
                        <wps:wsp>
                          <wps:cNvPr id="1942" name="Freeform 2097"/>
                          <wps:cNvSpPr>
                            <a:spLocks/>
                          </wps:cNvSpPr>
                          <wps:spPr bwMode="auto">
                            <a:xfrm>
                              <a:off x="2954" y="814"/>
                              <a:ext cx="2" cy="113"/>
                            </a:xfrm>
                            <a:custGeom>
                              <a:avLst/>
                              <a:gdLst>
                                <a:gd name="T0" fmla="+- 0 814 814"/>
                                <a:gd name="T1" fmla="*/ 814 h 113"/>
                                <a:gd name="T2" fmla="+- 0 927 814"/>
                                <a:gd name="T3" fmla="*/ 927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2098"/>
                        <wpg:cNvGrpSpPr>
                          <a:grpSpLocks/>
                        </wpg:cNvGrpSpPr>
                        <wpg:grpSpPr bwMode="auto">
                          <a:xfrm>
                            <a:off x="3034" y="792"/>
                            <a:ext cx="2" cy="102"/>
                            <a:chOff x="3034" y="792"/>
                            <a:chExt cx="2" cy="102"/>
                          </a:xfrm>
                        </wpg:grpSpPr>
                        <wps:wsp>
                          <wps:cNvPr id="1944" name="Freeform 2099"/>
                          <wps:cNvSpPr>
                            <a:spLocks/>
                          </wps:cNvSpPr>
                          <wps:spPr bwMode="auto">
                            <a:xfrm>
                              <a:off x="3034" y="792"/>
                              <a:ext cx="2" cy="102"/>
                            </a:xfrm>
                            <a:custGeom>
                              <a:avLst/>
                              <a:gdLst>
                                <a:gd name="T0" fmla="+- 0 792 792"/>
                                <a:gd name="T1" fmla="*/ 792 h 102"/>
                                <a:gd name="T2" fmla="+- 0 893 792"/>
                                <a:gd name="T3" fmla="*/ 893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2100"/>
                        <wpg:cNvGrpSpPr>
                          <a:grpSpLocks/>
                        </wpg:cNvGrpSpPr>
                        <wpg:grpSpPr bwMode="auto">
                          <a:xfrm>
                            <a:off x="3113" y="780"/>
                            <a:ext cx="2" cy="102"/>
                            <a:chOff x="3113" y="780"/>
                            <a:chExt cx="2" cy="102"/>
                          </a:xfrm>
                        </wpg:grpSpPr>
                        <wps:wsp>
                          <wps:cNvPr id="1946" name="Freeform 2101"/>
                          <wps:cNvSpPr>
                            <a:spLocks/>
                          </wps:cNvSpPr>
                          <wps:spPr bwMode="auto">
                            <a:xfrm>
                              <a:off x="3113" y="780"/>
                              <a:ext cx="2" cy="102"/>
                            </a:xfrm>
                            <a:custGeom>
                              <a:avLst/>
                              <a:gdLst>
                                <a:gd name="T0" fmla="+- 0 780 780"/>
                                <a:gd name="T1" fmla="*/ 780 h 102"/>
                                <a:gd name="T2" fmla="+- 0 882 780"/>
                                <a:gd name="T3" fmla="*/ 882 h 102"/>
                              </a:gdLst>
                              <a:ahLst/>
                              <a:cxnLst>
                                <a:cxn ang="0">
                                  <a:pos x="0" y="T1"/>
                                </a:cxn>
                                <a:cxn ang="0">
                                  <a:pos x="0" y="T3"/>
                                </a:cxn>
                              </a:cxnLst>
                              <a:rect l="0" t="0" r="r" b="b"/>
                              <a:pathLst>
                                <a:path h="102">
                                  <a:moveTo>
                                    <a:pt x="0" y="0"/>
                                  </a:moveTo>
                                  <a:lnTo>
                                    <a:pt x="0" y="10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2102"/>
                        <wpg:cNvGrpSpPr>
                          <a:grpSpLocks/>
                        </wpg:cNvGrpSpPr>
                        <wpg:grpSpPr bwMode="auto">
                          <a:xfrm>
                            <a:off x="3198" y="825"/>
                            <a:ext cx="2" cy="91"/>
                            <a:chOff x="3198" y="825"/>
                            <a:chExt cx="2" cy="91"/>
                          </a:xfrm>
                        </wpg:grpSpPr>
                        <wps:wsp>
                          <wps:cNvPr id="1948" name="Freeform 2103"/>
                          <wps:cNvSpPr>
                            <a:spLocks/>
                          </wps:cNvSpPr>
                          <wps:spPr bwMode="auto">
                            <a:xfrm>
                              <a:off x="3198" y="825"/>
                              <a:ext cx="2" cy="91"/>
                            </a:xfrm>
                            <a:custGeom>
                              <a:avLst/>
                              <a:gdLst>
                                <a:gd name="T0" fmla="+- 0 825 825"/>
                                <a:gd name="T1" fmla="*/ 825 h 91"/>
                                <a:gd name="T2" fmla="+- 0 916 825"/>
                                <a:gd name="T3" fmla="*/ 916 h 91"/>
                              </a:gdLst>
                              <a:ahLst/>
                              <a:cxnLst>
                                <a:cxn ang="0">
                                  <a:pos x="0" y="T1"/>
                                </a:cxn>
                                <a:cxn ang="0">
                                  <a:pos x="0" y="T3"/>
                                </a:cxn>
                              </a:cxnLst>
                              <a:rect l="0" t="0" r="r" b="b"/>
                              <a:pathLst>
                                <a:path h="91">
                                  <a:moveTo>
                                    <a:pt x="0" y="0"/>
                                  </a:moveTo>
                                  <a:lnTo>
                                    <a:pt x="0" y="91"/>
                                  </a:lnTo>
                                </a:path>
                              </a:pathLst>
                            </a:custGeom>
                            <a:noFill/>
                            <a:ln w="3003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2104"/>
                        <wpg:cNvGrpSpPr>
                          <a:grpSpLocks/>
                        </wpg:cNvGrpSpPr>
                        <wpg:grpSpPr bwMode="auto">
                          <a:xfrm>
                            <a:off x="3283" y="769"/>
                            <a:ext cx="2" cy="124"/>
                            <a:chOff x="3283" y="769"/>
                            <a:chExt cx="2" cy="124"/>
                          </a:xfrm>
                        </wpg:grpSpPr>
                        <wps:wsp>
                          <wps:cNvPr id="1950" name="Freeform 2105"/>
                          <wps:cNvSpPr>
                            <a:spLocks/>
                          </wps:cNvSpPr>
                          <wps:spPr bwMode="auto">
                            <a:xfrm>
                              <a:off x="3283" y="769"/>
                              <a:ext cx="2" cy="124"/>
                            </a:xfrm>
                            <a:custGeom>
                              <a:avLst/>
                              <a:gdLst>
                                <a:gd name="T0" fmla="+- 0 769 769"/>
                                <a:gd name="T1" fmla="*/ 769 h 124"/>
                                <a:gd name="T2" fmla="+- 0 893 769"/>
                                <a:gd name="T3" fmla="*/ 893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2106"/>
                        <wpg:cNvGrpSpPr>
                          <a:grpSpLocks/>
                        </wpg:cNvGrpSpPr>
                        <wpg:grpSpPr bwMode="auto">
                          <a:xfrm>
                            <a:off x="3362" y="747"/>
                            <a:ext cx="2" cy="125"/>
                            <a:chOff x="3362" y="747"/>
                            <a:chExt cx="2" cy="125"/>
                          </a:xfrm>
                        </wpg:grpSpPr>
                        <wps:wsp>
                          <wps:cNvPr id="1952" name="Freeform 2107"/>
                          <wps:cNvSpPr>
                            <a:spLocks/>
                          </wps:cNvSpPr>
                          <wps:spPr bwMode="auto">
                            <a:xfrm>
                              <a:off x="3362" y="747"/>
                              <a:ext cx="2" cy="125"/>
                            </a:xfrm>
                            <a:custGeom>
                              <a:avLst/>
                              <a:gdLst>
                                <a:gd name="T0" fmla="+- 0 747 747"/>
                                <a:gd name="T1" fmla="*/ 747 h 125"/>
                                <a:gd name="T2" fmla="+- 0 871 747"/>
                                <a:gd name="T3" fmla="*/ 871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2108"/>
                        <wpg:cNvGrpSpPr>
                          <a:grpSpLocks/>
                        </wpg:cNvGrpSpPr>
                        <wpg:grpSpPr bwMode="auto">
                          <a:xfrm>
                            <a:off x="3441" y="701"/>
                            <a:ext cx="2" cy="136"/>
                            <a:chOff x="3441" y="701"/>
                            <a:chExt cx="2" cy="136"/>
                          </a:xfrm>
                        </wpg:grpSpPr>
                        <wps:wsp>
                          <wps:cNvPr id="1954" name="Freeform 2109"/>
                          <wps:cNvSpPr>
                            <a:spLocks/>
                          </wps:cNvSpPr>
                          <wps:spPr bwMode="auto">
                            <a:xfrm>
                              <a:off x="3441" y="701"/>
                              <a:ext cx="2" cy="136"/>
                            </a:xfrm>
                            <a:custGeom>
                              <a:avLst/>
                              <a:gdLst>
                                <a:gd name="T0" fmla="+- 0 701 701"/>
                                <a:gd name="T1" fmla="*/ 701 h 136"/>
                                <a:gd name="T2" fmla="+- 0 837 701"/>
                                <a:gd name="T3" fmla="*/ 837 h 136"/>
                              </a:gdLst>
                              <a:ahLst/>
                              <a:cxnLst>
                                <a:cxn ang="0">
                                  <a:pos x="0" y="T1"/>
                                </a:cxn>
                                <a:cxn ang="0">
                                  <a:pos x="0" y="T3"/>
                                </a:cxn>
                              </a:cxnLst>
                              <a:rect l="0" t="0" r="r" b="b"/>
                              <a:pathLst>
                                <a:path h="136">
                                  <a:moveTo>
                                    <a:pt x="0" y="0"/>
                                  </a:moveTo>
                                  <a:lnTo>
                                    <a:pt x="0" y="136"/>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2110"/>
                        <wpg:cNvGrpSpPr>
                          <a:grpSpLocks/>
                        </wpg:cNvGrpSpPr>
                        <wpg:grpSpPr bwMode="auto">
                          <a:xfrm>
                            <a:off x="3520" y="690"/>
                            <a:ext cx="2" cy="136"/>
                            <a:chOff x="3520" y="690"/>
                            <a:chExt cx="2" cy="136"/>
                          </a:xfrm>
                        </wpg:grpSpPr>
                        <wps:wsp>
                          <wps:cNvPr id="1956" name="Freeform 2111"/>
                          <wps:cNvSpPr>
                            <a:spLocks/>
                          </wps:cNvSpPr>
                          <wps:spPr bwMode="auto">
                            <a:xfrm>
                              <a:off x="3520" y="690"/>
                              <a:ext cx="2" cy="136"/>
                            </a:xfrm>
                            <a:custGeom>
                              <a:avLst/>
                              <a:gdLst>
                                <a:gd name="T0" fmla="+- 0 690 690"/>
                                <a:gd name="T1" fmla="*/ 690 h 136"/>
                                <a:gd name="T2" fmla="+- 0 825 690"/>
                                <a:gd name="T3" fmla="*/ 825 h 136"/>
                              </a:gdLst>
                              <a:ahLst/>
                              <a:cxnLst>
                                <a:cxn ang="0">
                                  <a:pos x="0" y="T1"/>
                                </a:cxn>
                                <a:cxn ang="0">
                                  <a:pos x="0" y="T3"/>
                                </a:cxn>
                              </a:cxnLst>
                              <a:rect l="0" t="0" r="r" b="b"/>
                              <a:pathLst>
                                <a:path h="136">
                                  <a:moveTo>
                                    <a:pt x="0" y="0"/>
                                  </a:moveTo>
                                  <a:lnTo>
                                    <a:pt x="0" y="135"/>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2112"/>
                        <wpg:cNvGrpSpPr>
                          <a:grpSpLocks/>
                        </wpg:cNvGrpSpPr>
                        <wpg:grpSpPr bwMode="auto">
                          <a:xfrm>
                            <a:off x="3599" y="634"/>
                            <a:ext cx="2" cy="136"/>
                            <a:chOff x="3599" y="634"/>
                            <a:chExt cx="2" cy="136"/>
                          </a:xfrm>
                        </wpg:grpSpPr>
                        <wps:wsp>
                          <wps:cNvPr id="1958" name="Freeform 2113"/>
                          <wps:cNvSpPr>
                            <a:spLocks/>
                          </wps:cNvSpPr>
                          <wps:spPr bwMode="auto">
                            <a:xfrm>
                              <a:off x="3599" y="634"/>
                              <a:ext cx="2" cy="136"/>
                            </a:xfrm>
                            <a:custGeom>
                              <a:avLst/>
                              <a:gdLst>
                                <a:gd name="T0" fmla="+- 0 634 634"/>
                                <a:gd name="T1" fmla="*/ 634 h 136"/>
                                <a:gd name="T2" fmla="+- 0 769 634"/>
                                <a:gd name="T3" fmla="*/ 769 h 136"/>
                              </a:gdLst>
                              <a:ahLst/>
                              <a:cxnLst>
                                <a:cxn ang="0">
                                  <a:pos x="0" y="T1"/>
                                </a:cxn>
                                <a:cxn ang="0">
                                  <a:pos x="0" y="T3"/>
                                </a:cxn>
                              </a:cxnLst>
                              <a:rect l="0" t="0" r="r" b="b"/>
                              <a:pathLst>
                                <a:path h="136">
                                  <a:moveTo>
                                    <a:pt x="0" y="0"/>
                                  </a:moveTo>
                                  <a:lnTo>
                                    <a:pt x="0" y="135"/>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2114"/>
                        <wpg:cNvGrpSpPr>
                          <a:grpSpLocks/>
                        </wpg:cNvGrpSpPr>
                        <wpg:grpSpPr bwMode="auto">
                          <a:xfrm>
                            <a:off x="3679" y="622"/>
                            <a:ext cx="2" cy="136"/>
                            <a:chOff x="3679" y="622"/>
                            <a:chExt cx="2" cy="136"/>
                          </a:xfrm>
                        </wpg:grpSpPr>
                        <wps:wsp>
                          <wps:cNvPr id="1960" name="Freeform 2115"/>
                          <wps:cNvSpPr>
                            <a:spLocks/>
                          </wps:cNvSpPr>
                          <wps:spPr bwMode="auto">
                            <a:xfrm>
                              <a:off x="3679" y="622"/>
                              <a:ext cx="2" cy="136"/>
                            </a:xfrm>
                            <a:custGeom>
                              <a:avLst/>
                              <a:gdLst>
                                <a:gd name="T0" fmla="+- 0 622 622"/>
                                <a:gd name="T1" fmla="*/ 622 h 136"/>
                                <a:gd name="T2" fmla="+- 0 758 622"/>
                                <a:gd name="T3" fmla="*/ 758 h 136"/>
                              </a:gdLst>
                              <a:ahLst/>
                              <a:cxnLst>
                                <a:cxn ang="0">
                                  <a:pos x="0" y="T1"/>
                                </a:cxn>
                                <a:cxn ang="0">
                                  <a:pos x="0" y="T3"/>
                                </a:cxn>
                              </a:cxnLst>
                              <a:rect l="0" t="0" r="r" b="b"/>
                              <a:pathLst>
                                <a:path h="136">
                                  <a:moveTo>
                                    <a:pt x="0" y="0"/>
                                  </a:moveTo>
                                  <a:lnTo>
                                    <a:pt x="0" y="136"/>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2116"/>
                        <wpg:cNvGrpSpPr>
                          <a:grpSpLocks/>
                        </wpg:cNvGrpSpPr>
                        <wpg:grpSpPr bwMode="auto">
                          <a:xfrm>
                            <a:off x="3758" y="544"/>
                            <a:ext cx="2" cy="125"/>
                            <a:chOff x="3758" y="544"/>
                            <a:chExt cx="2" cy="125"/>
                          </a:xfrm>
                        </wpg:grpSpPr>
                        <wps:wsp>
                          <wps:cNvPr id="1962" name="Freeform 2117"/>
                          <wps:cNvSpPr>
                            <a:spLocks/>
                          </wps:cNvSpPr>
                          <wps:spPr bwMode="auto">
                            <a:xfrm>
                              <a:off x="3758" y="544"/>
                              <a:ext cx="2" cy="125"/>
                            </a:xfrm>
                            <a:custGeom>
                              <a:avLst/>
                              <a:gdLst>
                                <a:gd name="T0" fmla="+- 0 544 544"/>
                                <a:gd name="T1" fmla="*/ 544 h 125"/>
                                <a:gd name="T2" fmla="+- 0 668 544"/>
                                <a:gd name="T3" fmla="*/ 668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2118"/>
                        <wpg:cNvGrpSpPr>
                          <a:grpSpLocks/>
                        </wpg:cNvGrpSpPr>
                        <wpg:grpSpPr bwMode="auto">
                          <a:xfrm>
                            <a:off x="3837" y="544"/>
                            <a:ext cx="2" cy="125"/>
                            <a:chOff x="3837" y="544"/>
                            <a:chExt cx="2" cy="125"/>
                          </a:xfrm>
                        </wpg:grpSpPr>
                        <wps:wsp>
                          <wps:cNvPr id="1964" name="Freeform 2119"/>
                          <wps:cNvSpPr>
                            <a:spLocks/>
                          </wps:cNvSpPr>
                          <wps:spPr bwMode="auto">
                            <a:xfrm>
                              <a:off x="3837" y="544"/>
                              <a:ext cx="2" cy="125"/>
                            </a:xfrm>
                            <a:custGeom>
                              <a:avLst/>
                              <a:gdLst>
                                <a:gd name="T0" fmla="+- 0 544 544"/>
                                <a:gd name="T1" fmla="*/ 544 h 125"/>
                                <a:gd name="T2" fmla="+- 0 668 544"/>
                                <a:gd name="T3" fmla="*/ 668 h 125"/>
                              </a:gdLst>
                              <a:ahLst/>
                              <a:cxnLst>
                                <a:cxn ang="0">
                                  <a:pos x="0" y="T1"/>
                                </a:cxn>
                                <a:cxn ang="0">
                                  <a:pos x="0" y="T3"/>
                                </a:cxn>
                              </a:cxnLst>
                              <a:rect l="0" t="0" r="r" b="b"/>
                              <a:pathLst>
                                <a:path h="125">
                                  <a:moveTo>
                                    <a:pt x="0" y="0"/>
                                  </a:moveTo>
                                  <a:lnTo>
                                    <a:pt x="0" y="124"/>
                                  </a:lnTo>
                                </a:path>
                              </a:pathLst>
                            </a:custGeom>
                            <a:noFill/>
                            <a:ln w="22847">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2120"/>
                        <wpg:cNvGrpSpPr>
                          <a:grpSpLocks/>
                        </wpg:cNvGrpSpPr>
                        <wpg:grpSpPr bwMode="auto">
                          <a:xfrm>
                            <a:off x="3916" y="498"/>
                            <a:ext cx="2" cy="113"/>
                            <a:chOff x="3916" y="498"/>
                            <a:chExt cx="2" cy="113"/>
                          </a:xfrm>
                        </wpg:grpSpPr>
                        <wps:wsp>
                          <wps:cNvPr id="1966" name="Freeform 2121"/>
                          <wps:cNvSpPr>
                            <a:spLocks/>
                          </wps:cNvSpPr>
                          <wps:spPr bwMode="auto">
                            <a:xfrm>
                              <a:off x="3916" y="498"/>
                              <a:ext cx="2" cy="113"/>
                            </a:xfrm>
                            <a:custGeom>
                              <a:avLst/>
                              <a:gdLst>
                                <a:gd name="T0" fmla="+- 0 498 498"/>
                                <a:gd name="T1" fmla="*/ 498 h 113"/>
                                <a:gd name="T2" fmla="+- 0 611 498"/>
                                <a:gd name="T3" fmla="*/ 611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2122"/>
                        <wpg:cNvGrpSpPr>
                          <a:grpSpLocks/>
                        </wpg:cNvGrpSpPr>
                        <wpg:grpSpPr bwMode="auto">
                          <a:xfrm>
                            <a:off x="3996" y="465"/>
                            <a:ext cx="2" cy="113"/>
                            <a:chOff x="3996" y="465"/>
                            <a:chExt cx="2" cy="113"/>
                          </a:xfrm>
                        </wpg:grpSpPr>
                        <wps:wsp>
                          <wps:cNvPr id="1968" name="Freeform 2123"/>
                          <wps:cNvSpPr>
                            <a:spLocks/>
                          </wps:cNvSpPr>
                          <wps:spPr bwMode="auto">
                            <a:xfrm>
                              <a:off x="3996" y="465"/>
                              <a:ext cx="2" cy="113"/>
                            </a:xfrm>
                            <a:custGeom>
                              <a:avLst/>
                              <a:gdLst>
                                <a:gd name="T0" fmla="+- 0 465 465"/>
                                <a:gd name="T1" fmla="*/ 465 h 113"/>
                                <a:gd name="T2" fmla="+- 0 577 465"/>
                                <a:gd name="T3" fmla="*/ 577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2124"/>
                        <wpg:cNvGrpSpPr>
                          <a:grpSpLocks/>
                        </wpg:cNvGrpSpPr>
                        <wpg:grpSpPr bwMode="auto">
                          <a:xfrm>
                            <a:off x="4075" y="442"/>
                            <a:ext cx="2" cy="125"/>
                            <a:chOff x="4075" y="442"/>
                            <a:chExt cx="2" cy="125"/>
                          </a:xfrm>
                        </wpg:grpSpPr>
                        <wps:wsp>
                          <wps:cNvPr id="1970" name="Freeform 2125"/>
                          <wps:cNvSpPr>
                            <a:spLocks/>
                          </wps:cNvSpPr>
                          <wps:spPr bwMode="auto">
                            <a:xfrm>
                              <a:off x="4075" y="442"/>
                              <a:ext cx="2" cy="125"/>
                            </a:xfrm>
                            <a:custGeom>
                              <a:avLst/>
                              <a:gdLst>
                                <a:gd name="T0" fmla="+- 0 442 442"/>
                                <a:gd name="T1" fmla="*/ 442 h 125"/>
                                <a:gd name="T2" fmla="+- 0 566 442"/>
                                <a:gd name="T3" fmla="*/ 566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2126"/>
                        <wpg:cNvGrpSpPr>
                          <a:grpSpLocks/>
                        </wpg:cNvGrpSpPr>
                        <wpg:grpSpPr bwMode="auto">
                          <a:xfrm>
                            <a:off x="4154" y="386"/>
                            <a:ext cx="2" cy="113"/>
                            <a:chOff x="4154" y="386"/>
                            <a:chExt cx="2" cy="113"/>
                          </a:xfrm>
                        </wpg:grpSpPr>
                        <wps:wsp>
                          <wps:cNvPr id="1972" name="Freeform 2127"/>
                          <wps:cNvSpPr>
                            <a:spLocks/>
                          </wps:cNvSpPr>
                          <wps:spPr bwMode="auto">
                            <a:xfrm>
                              <a:off x="4154" y="386"/>
                              <a:ext cx="2" cy="113"/>
                            </a:xfrm>
                            <a:custGeom>
                              <a:avLst/>
                              <a:gdLst>
                                <a:gd name="T0" fmla="+- 0 386 386"/>
                                <a:gd name="T1" fmla="*/ 386 h 113"/>
                                <a:gd name="T2" fmla="+- 0 498 386"/>
                                <a:gd name="T3" fmla="*/ 498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2128"/>
                        <wpg:cNvGrpSpPr>
                          <a:grpSpLocks/>
                        </wpg:cNvGrpSpPr>
                        <wpg:grpSpPr bwMode="auto">
                          <a:xfrm>
                            <a:off x="4233" y="363"/>
                            <a:ext cx="2" cy="102"/>
                            <a:chOff x="4233" y="363"/>
                            <a:chExt cx="2" cy="102"/>
                          </a:xfrm>
                        </wpg:grpSpPr>
                        <wps:wsp>
                          <wps:cNvPr id="1974" name="Freeform 2129"/>
                          <wps:cNvSpPr>
                            <a:spLocks/>
                          </wps:cNvSpPr>
                          <wps:spPr bwMode="auto">
                            <a:xfrm>
                              <a:off x="4233" y="363"/>
                              <a:ext cx="2" cy="102"/>
                            </a:xfrm>
                            <a:custGeom>
                              <a:avLst/>
                              <a:gdLst>
                                <a:gd name="T0" fmla="+- 0 363 363"/>
                                <a:gd name="T1" fmla="*/ 363 h 102"/>
                                <a:gd name="T2" fmla="+- 0 465 363"/>
                                <a:gd name="T3" fmla="*/ 465 h 102"/>
                              </a:gdLst>
                              <a:ahLst/>
                              <a:cxnLst>
                                <a:cxn ang="0">
                                  <a:pos x="0" y="T1"/>
                                </a:cxn>
                                <a:cxn ang="0">
                                  <a:pos x="0" y="T3"/>
                                </a:cxn>
                              </a:cxnLst>
                              <a:rect l="0" t="0" r="r" b="b"/>
                              <a:pathLst>
                                <a:path h="102">
                                  <a:moveTo>
                                    <a:pt x="0" y="0"/>
                                  </a:moveTo>
                                  <a:lnTo>
                                    <a:pt x="0" y="10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2130"/>
                        <wpg:cNvGrpSpPr>
                          <a:grpSpLocks/>
                        </wpg:cNvGrpSpPr>
                        <wpg:grpSpPr bwMode="auto">
                          <a:xfrm>
                            <a:off x="4312" y="341"/>
                            <a:ext cx="2" cy="102"/>
                            <a:chOff x="4312" y="341"/>
                            <a:chExt cx="2" cy="102"/>
                          </a:xfrm>
                        </wpg:grpSpPr>
                        <wps:wsp>
                          <wps:cNvPr id="1976" name="Freeform 2131"/>
                          <wps:cNvSpPr>
                            <a:spLocks/>
                          </wps:cNvSpPr>
                          <wps:spPr bwMode="auto">
                            <a:xfrm>
                              <a:off x="4312" y="341"/>
                              <a:ext cx="2" cy="102"/>
                            </a:xfrm>
                            <a:custGeom>
                              <a:avLst/>
                              <a:gdLst>
                                <a:gd name="T0" fmla="+- 0 341 341"/>
                                <a:gd name="T1" fmla="*/ 341 h 102"/>
                                <a:gd name="T2" fmla="+- 0 442 341"/>
                                <a:gd name="T3" fmla="*/ 442 h 102"/>
                              </a:gdLst>
                              <a:ahLst/>
                              <a:cxnLst>
                                <a:cxn ang="0">
                                  <a:pos x="0" y="T1"/>
                                </a:cxn>
                                <a:cxn ang="0">
                                  <a:pos x="0" y="T3"/>
                                </a:cxn>
                              </a:cxnLst>
                              <a:rect l="0" t="0" r="r" b="b"/>
                              <a:pathLst>
                                <a:path h="102">
                                  <a:moveTo>
                                    <a:pt x="0" y="0"/>
                                  </a:moveTo>
                                  <a:lnTo>
                                    <a:pt x="0" y="10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2132"/>
                        <wpg:cNvGrpSpPr>
                          <a:grpSpLocks/>
                        </wpg:cNvGrpSpPr>
                        <wpg:grpSpPr bwMode="auto">
                          <a:xfrm>
                            <a:off x="4392" y="318"/>
                            <a:ext cx="2" cy="124"/>
                            <a:chOff x="4392" y="318"/>
                            <a:chExt cx="2" cy="124"/>
                          </a:xfrm>
                        </wpg:grpSpPr>
                        <wps:wsp>
                          <wps:cNvPr id="1978" name="Freeform 2133"/>
                          <wps:cNvSpPr>
                            <a:spLocks/>
                          </wps:cNvSpPr>
                          <wps:spPr bwMode="auto">
                            <a:xfrm>
                              <a:off x="4392" y="318"/>
                              <a:ext cx="2" cy="124"/>
                            </a:xfrm>
                            <a:custGeom>
                              <a:avLst/>
                              <a:gdLst>
                                <a:gd name="T0" fmla="+- 0 318 318"/>
                                <a:gd name="T1" fmla="*/ 318 h 124"/>
                                <a:gd name="T2" fmla="+- 0 442 318"/>
                                <a:gd name="T3" fmla="*/ 442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2134"/>
                        <wpg:cNvGrpSpPr>
                          <a:grpSpLocks/>
                        </wpg:cNvGrpSpPr>
                        <wpg:grpSpPr bwMode="auto">
                          <a:xfrm>
                            <a:off x="4471" y="341"/>
                            <a:ext cx="2" cy="124"/>
                            <a:chOff x="4471" y="341"/>
                            <a:chExt cx="2" cy="124"/>
                          </a:xfrm>
                        </wpg:grpSpPr>
                        <wps:wsp>
                          <wps:cNvPr id="1980" name="Freeform 2135"/>
                          <wps:cNvSpPr>
                            <a:spLocks/>
                          </wps:cNvSpPr>
                          <wps:spPr bwMode="auto">
                            <a:xfrm>
                              <a:off x="4471" y="341"/>
                              <a:ext cx="2" cy="124"/>
                            </a:xfrm>
                            <a:custGeom>
                              <a:avLst/>
                              <a:gdLst>
                                <a:gd name="T0" fmla="+- 0 341 341"/>
                                <a:gd name="T1" fmla="*/ 341 h 124"/>
                                <a:gd name="T2" fmla="+- 0 465 341"/>
                                <a:gd name="T3" fmla="*/ 465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2136"/>
                        <wpg:cNvGrpSpPr>
                          <a:grpSpLocks/>
                        </wpg:cNvGrpSpPr>
                        <wpg:grpSpPr bwMode="auto">
                          <a:xfrm>
                            <a:off x="4550" y="318"/>
                            <a:ext cx="2" cy="124"/>
                            <a:chOff x="4550" y="318"/>
                            <a:chExt cx="2" cy="124"/>
                          </a:xfrm>
                        </wpg:grpSpPr>
                        <wps:wsp>
                          <wps:cNvPr id="1982" name="Freeform 2137"/>
                          <wps:cNvSpPr>
                            <a:spLocks/>
                          </wps:cNvSpPr>
                          <wps:spPr bwMode="auto">
                            <a:xfrm>
                              <a:off x="4550" y="318"/>
                              <a:ext cx="2" cy="124"/>
                            </a:xfrm>
                            <a:custGeom>
                              <a:avLst/>
                              <a:gdLst>
                                <a:gd name="T0" fmla="+- 0 318 318"/>
                                <a:gd name="T1" fmla="*/ 318 h 124"/>
                                <a:gd name="T2" fmla="+- 0 442 318"/>
                                <a:gd name="T3" fmla="*/ 442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2138"/>
                        <wpg:cNvGrpSpPr>
                          <a:grpSpLocks/>
                        </wpg:cNvGrpSpPr>
                        <wpg:grpSpPr bwMode="auto">
                          <a:xfrm>
                            <a:off x="4629" y="329"/>
                            <a:ext cx="2" cy="125"/>
                            <a:chOff x="4629" y="329"/>
                            <a:chExt cx="2" cy="125"/>
                          </a:xfrm>
                        </wpg:grpSpPr>
                        <wps:wsp>
                          <wps:cNvPr id="1984" name="Freeform 2139"/>
                          <wps:cNvSpPr>
                            <a:spLocks/>
                          </wps:cNvSpPr>
                          <wps:spPr bwMode="auto">
                            <a:xfrm>
                              <a:off x="4629" y="329"/>
                              <a:ext cx="2" cy="125"/>
                            </a:xfrm>
                            <a:custGeom>
                              <a:avLst/>
                              <a:gdLst>
                                <a:gd name="T0" fmla="+- 0 329 329"/>
                                <a:gd name="T1" fmla="*/ 329 h 125"/>
                                <a:gd name="T2" fmla="+- 0 453 329"/>
                                <a:gd name="T3" fmla="*/ 453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2140"/>
                        <wpg:cNvGrpSpPr>
                          <a:grpSpLocks/>
                        </wpg:cNvGrpSpPr>
                        <wpg:grpSpPr bwMode="auto">
                          <a:xfrm>
                            <a:off x="4714" y="295"/>
                            <a:ext cx="2" cy="124"/>
                            <a:chOff x="4714" y="295"/>
                            <a:chExt cx="2" cy="124"/>
                          </a:xfrm>
                        </wpg:grpSpPr>
                        <wps:wsp>
                          <wps:cNvPr id="1986" name="Freeform 2141"/>
                          <wps:cNvSpPr>
                            <a:spLocks/>
                          </wps:cNvSpPr>
                          <wps:spPr bwMode="auto">
                            <a:xfrm>
                              <a:off x="4714" y="295"/>
                              <a:ext cx="2" cy="124"/>
                            </a:xfrm>
                            <a:custGeom>
                              <a:avLst/>
                              <a:gdLst>
                                <a:gd name="T0" fmla="+- 0 295 295"/>
                                <a:gd name="T1" fmla="*/ 295 h 124"/>
                                <a:gd name="T2" fmla="+- 0 420 295"/>
                                <a:gd name="T3" fmla="*/ 420 h 124"/>
                              </a:gdLst>
                              <a:ahLst/>
                              <a:cxnLst>
                                <a:cxn ang="0">
                                  <a:pos x="0" y="T1"/>
                                </a:cxn>
                                <a:cxn ang="0">
                                  <a:pos x="0" y="T3"/>
                                </a:cxn>
                              </a:cxnLst>
                              <a:rect l="0" t="0" r="r" b="b"/>
                              <a:pathLst>
                                <a:path h="124">
                                  <a:moveTo>
                                    <a:pt x="0" y="0"/>
                                  </a:moveTo>
                                  <a:lnTo>
                                    <a:pt x="0" y="125"/>
                                  </a:lnTo>
                                </a:path>
                              </a:pathLst>
                            </a:custGeom>
                            <a:noFill/>
                            <a:ln w="3002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2142"/>
                        <wpg:cNvGrpSpPr>
                          <a:grpSpLocks/>
                        </wpg:cNvGrpSpPr>
                        <wpg:grpSpPr bwMode="auto">
                          <a:xfrm>
                            <a:off x="4799" y="205"/>
                            <a:ext cx="2" cy="124"/>
                            <a:chOff x="4799" y="205"/>
                            <a:chExt cx="2" cy="124"/>
                          </a:xfrm>
                        </wpg:grpSpPr>
                        <wps:wsp>
                          <wps:cNvPr id="1988" name="Freeform 2143"/>
                          <wps:cNvSpPr>
                            <a:spLocks/>
                          </wps:cNvSpPr>
                          <wps:spPr bwMode="auto">
                            <a:xfrm>
                              <a:off x="4799" y="205"/>
                              <a:ext cx="2" cy="124"/>
                            </a:xfrm>
                            <a:custGeom>
                              <a:avLst/>
                              <a:gdLst>
                                <a:gd name="T0" fmla="+- 0 205 205"/>
                                <a:gd name="T1" fmla="*/ 205 h 124"/>
                                <a:gd name="T2" fmla="+- 0 329 205"/>
                                <a:gd name="T3" fmla="*/ 329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2144"/>
                        <wpg:cNvGrpSpPr>
                          <a:grpSpLocks/>
                        </wpg:cNvGrpSpPr>
                        <wpg:grpSpPr bwMode="auto">
                          <a:xfrm>
                            <a:off x="4878" y="273"/>
                            <a:ext cx="2" cy="91"/>
                            <a:chOff x="4878" y="273"/>
                            <a:chExt cx="2" cy="91"/>
                          </a:xfrm>
                        </wpg:grpSpPr>
                        <wps:wsp>
                          <wps:cNvPr id="1990" name="Freeform 2145"/>
                          <wps:cNvSpPr>
                            <a:spLocks/>
                          </wps:cNvSpPr>
                          <wps:spPr bwMode="auto">
                            <a:xfrm>
                              <a:off x="4878" y="273"/>
                              <a:ext cx="2" cy="91"/>
                            </a:xfrm>
                            <a:custGeom>
                              <a:avLst/>
                              <a:gdLst>
                                <a:gd name="T0" fmla="+- 0 273 273"/>
                                <a:gd name="T1" fmla="*/ 273 h 91"/>
                                <a:gd name="T2" fmla="+- 0 363 273"/>
                                <a:gd name="T3" fmla="*/ 363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2146"/>
                        <wpg:cNvGrpSpPr>
                          <a:grpSpLocks/>
                        </wpg:cNvGrpSpPr>
                        <wpg:grpSpPr bwMode="auto">
                          <a:xfrm>
                            <a:off x="4941" y="295"/>
                            <a:ext cx="34" cy="68"/>
                            <a:chOff x="4941" y="295"/>
                            <a:chExt cx="34" cy="68"/>
                          </a:xfrm>
                        </wpg:grpSpPr>
                        <wps:wsp>
                          <wps:cNvPr id="1992" name="Freeform 2147"/>
                          <wps:cNvSpPr>
                            <a:spLocks/>
                          </wps:cNvSpPr>
                          <wps:spPr bwMode="auto">
                            <a:xfrm>
                              <a:off x="4941" y="295"/>
                              <a:ext cx="34" cy="68"/>
                            </a:xfrm>
                            <a:custGeom>
                              <a:avLst/>
                              <a:gdLst>
                                <a:gd name="T0" fmla="+- 0 4941 4941"/>
                                <a:gd name="T1" fmla="*/ T0 w 34"/>
                                <a:gd name="T2" fmla="+- 0 329 295"/>
                                <a:gd name="T3" fmla="*/ 329 h 68"/>
                                <a:gd name="T4" fmla="+- 0 4975 4941"/>
                                <a:gd name="T5" fmla="*/ T4 w 34"/>
                                <a:gd name="T6" fmla="+- 0 329 295"/>
                                <a:gd name="T7" fmla="*/ 329 h 68"/>
                              </a:gdLst>
                              <a:ahLst/>
                              <a:cxnLst>
                                <a:cxn ang="0">
                                  <a:pos x="T1" y="T3"/>
                                </a:cxn>
                                <a:cxn ang="0">
                                  <a:pos x="T5" y="T7"/>
                                </a:cxn>
                              </a:cxnLst>
                              <a:rect l="0" t="0" r="r" b="b"/>
                              <a:pathLst>
                                <a:path w="34" h="68">
                                  <a:moveTo>
                                    <a:pt x="0" y="34"/>
                                  </a:moveTo>
                                  <a:lnTo>
                                    <a:pt x="34" y="34"/>
                                  </a:lnTo>
                                </a:path>
                              </a:pathLst>
                            </a:custGeom>
                            <a:noFill/>
                            <a:ln w="4423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2148"/>
                        <wpg:cNvGrpSpPr>
                          <a:grpSpLocks/>
                        </wpg:cNvGrpSpPr>
                        <wpg:grpSpPr bwMode="auto">
                          <a:xfrm>
                            <a:off x="5020" y="486"/>
                            <a:ext cx="34" cy="59"/>
                            <a:chOff x="5020" y="486"/>
                            <a:chExt cx="34" cy="59"/>
                          </a:xfrm>
                        </wpg:grpSpPr>
                        <wps:wsp>
                          <wps:cNvPr id="1994" name="Freeform 2149"/>
                          <wps:cNvSpPr>
                            <a:spLocks/>
                          </wps:cNvSpPr>
                          <wps:spPr bwMode="auto">
                            <a:xfrm>
                              <a:off x="5020" y="486"/>
                              <a:ext cx="34" cy="59"/>
                            </a:xfrm>
                            <a:custGeom>
                              <a:avLst/>
                              <a:gdLst>
                                <a:gd name="T0" fmla="+- 0 5020 5020"/>
                                <a:gd name="T1" fmla="*/ T0 w 34"/>
                                <a:gd name="T2" fmla="+- 0 545 486"/>
                                <a:gd name="T3" fmla="*/ 545 h 59"/>
                                <a:gd name="T4" fmla="+- 0 5054 5020"/>
                                <a:gd name="T5" fmla="*/ T4 w 34"/>
                                <a:gd name="T6" fmla="+- 0 545 486"/>
                                <a:gd name="T7" fmla="*/ 545 h 59"/>
                                <a:gd name="T8" fmla="+- 0 5054 5020"/>
                                <a:gd name="T9" fmla="*/ T8 w 34"/>
                                <a:gd name="T10" fmla="+- 0 486 486"/>
                                <a:gd name="T11" fmla="*/ 486 h 59"/>
                                <a:gd name="T12" fmla="+- 0 5020 5020"/>
                                <a:gd name="T13" fmla="*/ T12 w 34"/>
                                <a:gd name="T14" fmla="+- 0 486 486"/>
                                <a:gd name="T15" fmla="*/ 486 h 59"/>
                                <a:gd name="T16" fmla="+- 0 5020 5020"/>
                                <a:gd name="T17" fmla="*/ T16 w 34"/>
                                <a:gd name="T18" fmla="+- 0 545 486"/>
                                <a:gd name="T19" fmla="*/ 545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5" name="Group 2150"/>
                        <wpg:cNvGrpSpPr>
                          <a:grpSpLocks/>
                        </wpg:cNvGrpSpPr>
                        <wpg:grpSpPr bwMode="auto">
                          <a:xfrm>
                            <a:off x="5099" y="700"/>
                            <a:ext cx="34" cy="59"/>
                            <a:chOff x="5099" y="700"/>
                            <a:chExt cx="34" cy="59"/>
                          </a:xfrm>
                        </wpg:grpSpPr>
                        <wps:wsp>
                          <wps:cNvPr id="1996" name="Freeform 2151"/>
                          <wps:cNvSpPr>
                            <a:spLocks/>
                          </wps:cNvSpPr>
                          <wps:spPr bwMode="auto">
                            <a:xfrm>
                              <a:off x="5099" y="700"/>
                              <a:ext cx="34" cy="59"/>
                            </a:xfrm>
                            <a:custGeom>
                              <a:avLst/>
                              <a:gdLst>
                                <a:gd name="T0" fmla="+- 0 5099 5099"/>
                                <a:gd name="T1" fmla="*/ T0 w 34"/>
                                <a:gd name="T2" fmla="+- 0 759 700"/>
                                <a:gd name="T3" fmla="*/ 759 h 59"/>
                                <a:gd name="T4" fmla="+- 0 5133 5099"/>
                                <a:gd name="T5" fmla="*/ T4 w 34"/>
                                <a:gd name="T6" fmla="+- 0 759 700"/>
                                <a:gd name="T7" fmla="*/ 759 h 59"/>
                                <a:gd name="T8" fmla="+- 0 5133 5099"/>
                                <a:gd name="T9" fmla="*/ T8 w 34"/>
                                <a:gd name="T10" fmla="+- 0 700 700"/>
                                <a:gd name="T11" fmla="*/ 700 h 59"/>
                                <a:gd name="T12" fmla="+- 0 5099 5099"/>
                                <a:gd name="T13" fmla="*/ T12 w 34"/>
                                <a:gd name="T14" fmla="+- 0 700 700"/>
                                <a:gd name="T15" fmla="*/ 700 h 59"/>
                                <a:gd name="T16" fmla="+- 0 5099 5099"/>
                                <a:gd name="T17" fmla="*/ T16 w 34"/>
                                <a:gd name="T18" fmla="+- 0 759 700"/>
                                <a:gd name="T19" fmla="*/ 759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 name="Group 2152"/>
                        <wpg:cNvGrpSpPr>
                          <a:grpSpLocks/>
                        </wpg:cNvGrpSpPr>
                        <wpg:grpSpPr bwMode="auto">
                          <a:xfrm>
                            <a:off x="5178" y="713"/>
                            <a:ext cx="34" cy="79"/>
                            <a:chOff x="5178" y="713"/>
                            <a:chExt cx="34" cy="79"/>
                          </a:xfrm>
                        </wpg:grpSpPr>
                        <wps:wsp>
                          <wps:cNvPr id="1998" name="Freeform 2153"/>
                          <wps:cNvSpPr>
                            <a:spLocks/>
                          </wps:cNvSpPr>
                          <wps:spPr bwMode="auto">
                            <a:xfrm>
                              <a:off x="5178" y="713"/>
                              <a:ext cx="34" cy="79"/>
                            </a:xfrm>
                            <a:custGeom>
                              <a:avLst/>
                              <a:gdLst>
                                <a:gd name="T0" fmla="+- 0 5178 5178"/>
                                <a:gd name="T1" fmla="*/ T0 w 34"/>
                                <a:gd name="T2" fmla="+- 0 752 713"/>
                                <a:gd name="T3" fmla="*/ 752 h 79"/>
                                <a:gd name="T4" fmla="+- 0 5212 5178"/>
                                <a:gd name="T5" fmla="*/ T4 w 34"/>
                                <a:gd name="T6" fmla="+- 0 752 713"/>
                                <a:gd name="T7" fmla="*/ 752 h 79"/>
                              </a:gdLst>
                              <a:ahLst/>
                              <a:cxnLst>
                                <a:cxn ang="0">
                                  <a:pos x="T1" y="T3"/>
                                </a:cxn>
                                <a:cxn ang="0">
                                  <a:pos x="T5" y="T7"/>
                                </a:cxn>
                              </a:cxnLst>
                              <a:rect l="0" t="0" r="r" b="b"/>
                              <a:pathLst>
                                <a:path w="34" h="79">
                                  <a:moveTo>
                                    <a:pt x="0" y="39"/>
                                  </a:moveTo>
                                  <a:lnTo>
                                    <a:pt x="34" y="39"/>
                                  </a:lnTo>
                                </a:path>
                              </a:pathLst>
                            </a:custGeom>
                            <a:noFill/>
                            <a:ln w="51384">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2154"/>
                        <wpg:cNvGrpSpPr>
                          <a:grpSpLocks/>
                        </wpg:cNvGrpSpPr>
                        <wpg:grpSpPr bwMode="auto">
                          <a:xfrm>
                            <a:off x="5274" y="622"/>
                            <a:ext cx="2" cy="91"/>
                            <a:chOff x="5274" y="622"/>
                            <a:chExt cx="2" cy="91"/>
                          </a:xfrm>
                        </wpg:grpSpPr>
                        <wps:wsp>
                          <wps:cNvPr id="2000" name="Freeform 2155"/>
                          <wps:cNvSpPr>
                            <a:spLocks/>
                          </wps:cNvSpPr>
                          <wps:spPr bwMode="auto">
                            <a:xfrm>
                              <a:off x="5274"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2156"/>
                        <wpg:cNvGrpSpPr>
                          <a:grpSpLocks/>
                        </wpg:cNvGrpSpPr>
                        <wpg:grpSpPr bwMode="auto">
                          <a:xfrm>
                            <a:off x="5354" y="521"/>
                            <a:ext cx="2" cy="91"/>
                            <a:chOff x="5354" y="521"/>
                            <a:chExt cx="2" cy="91"/>
                          </a:xfrm>
                        </wpg:grpSpPr>
                        <wps:wsp>
                          <wps:cNvPr id="2002" name="Freeform 2157"/>
                          <wps:cNvSpPr>
                            <a:spLocks/>
                          </wps:cNvSpPr>
                          <wps:spPr bwMode="auto">
                            <a:xfrm>
                              <a:off x="5354" y="521"/>
                              <a:ext cx="2" cy="91"/>
                            </a:xfrm>
                            <a:custGeom>
                              <a:avLst/>
                              <a:gdLst>
                                <a:gd name="T0" fmla="+- 0 521 521"/>
                                <a:gd name="T1" fmla="*/ 521 h 91"/>
                                <a:gd name="T2" fmla="+- 0 611 521"/>
                                <a:gd name="T3" fmla="*/ 611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2158"/>
                        <wpg:cNvGrpSpPr>
                          <a:grpSpLocks/>
                        </wpg:cNvGrpSpPr>
                        <wpg:grpSpPr bwMode="auto">
                          <a:xfrm>
                            <a:off x="5433" y="544"/>
                            <a:ext cx="2" cy="113"/>
                            <a:chOff x="5433" y="544"/>
                            <a:chExt cx="2" cy="113"/>
                          </a:xfrm>
                        </wpg:grpSpPr>
                        <wps:wsp>
                          <wps:cNvPr id="2004" name="Freeform 2159"/>
                          <wps:cNvSpPr>
                            <a:spLocks/>
                          </wps:cNvSpPr>
                          <wps:spPr bwMode="auto">
                            <a:xfrm>
                              <a:off x="5433" y="544"/>
                              <a:ext cx="2" cy="113"/>
                            </a:xfrm>
                            <a:custGeom>
                              <a:avLst/>
                              <a:gdLst>
                                <a:gd name="T0" fmla="+- 0 544 544"/>
                                <a:gd name="T1" fmla="*/ 544 h 113"/>
                                <a:gd name="T2" fmla="+- 0 656 544"/>
                                <a:gd name="T3" fmla="*/ 656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2160"/>
                        <wpg:cNvGrpSpPr>
                          <a:grpSpLocks/>
                        </wpg:cNvGrpSpPr>
                        <wpg:grpSpPr bwMode="auto">
                          <a:xfrm>
                            <a:off x="5512" y="589"/>
                            <a:ext cx="2" cy="102"/>
                            <a:chOff x="5512" y="589"/>
                            <a:chExt cx="2" cy="102"/>
                          </a:xfrm>
                        </wpg:grpSpPr>
                        <wps:wsp>
                          <wps:cNvPr id="2006" name="Freeform 2161"/>
                          <wps:cNvSpPr>
                            <a:spLocks/>
                          </wps:cNvSpPr>
                          <wps:spPr bwMode="auto">
                            <a:xfrm>
                              <a:off x="5512" y="589"/>
                              <a:ext cx="2" cy="102"/>
                            </a:xfrm>
                            <a:custGeom>
                              <a:avLst/>
                              <a:gdLst>
                                <a:gd name="T0" fmla="+- 0 589 589"/>
                                <a:gd name="T1" fmla="*/ 589 h 102"/>
                                <a:gd name="T2" fmla="+- 0 690 589"/>
                                <a:gd name="T3" fmla="*/ 690 h 102"/>
                              </a:gdLst>
                              <a:ahLst/>
                              <a:cxnLst>
                                <a:cxn ang="0">
                                  <a:pos x="0" y="T1"/>
                                </a:cxn>
                                <a:cxn ang="0">
                                  <a:pos x="0" y="T3"/>
                                </a:cxn>
                              </a:cxnLst>
                              <a:rect l="0" t="0" r="r" b="b"/>
                              <a:pathLst>
                                <a:path h="102">
                                  <a:moveTo>
                                    <a:pt x="0" y="0"/>
                                  </a:moveTo>
                                  <a:lnTo>
                                    <a:pt x="0" y="10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2162"/>
                        <wpg:cNvGrpSpPr>
                          <a:grpSpLocks/>
                        </wpg:cNvGrpSpPr>
                        <wpg:grpSpPr bwMode="auto">
                          <a:xfrm>
                            <a:off x="5591" y="555"/>
                            <a:ext cx="2" cy="102"/>
                            <a:chOff x="5591" y="555"/>
                            <a:chExt cx="2" cy="102"/>
                          </a:xfrm>
                        </wpg:grpSpPr>
                        <wps:wsp>
                          <wps:cNvPr id="2008" name="Freeform 2163"/>
                          <wps:cNvSpPr>
                            <a:spLocks/>
                          </wps:cNvSpPr>
                          <wps:spPr bwMode="auto">
                            <a:xfrm>
                              <a:off x="5591" y="555"/>
                              <a:ext cx="2" cy="102"/>
                            </a:xfrm>
                            <a:custGeom>
                              <a:avLst/>
                              <a:gdLst>
                                <a:gd name="T0" fmla="+- 0 555 555"/>
                                <a:gd name="T1" fmla="*/ 555 h 102"/>
                                <a:gd name="T2" fmla="+- 0 656 555"/>
                                <a:gd name="T3" fmla="*/ 656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2164"/>
                        <wpg:cNvGrpSpPr>
                          <a:grpSpLocks/>
                        </wpg:cNvGrpSpPr>
                        <wpg:grpSpPr bwMode="auto">
                          <a:xfrm>
                            <a:off x="5671" y="544"/>
                            <a:ext cx="2" cy="102"/>
                            <a:chOff x="5671" y="544"/>
                            <a:chExt cx="2" cy="102"/>
                          </a:xfrm>
                        </wpg:grpSpPr>
                        <wps:wsp>
                          <wps:cNvPr id="2010" name="Freeform 2165"/>
                          <wps:cNvSpPr>
                            <a:spLocks/>
                          </wps:cNvSpPr>
                          <wps:spPr bwMode="auto">
                            <a:xfrm>
                              <a:off x="5671" y="544"/>
                              <a:ext cx="2" cy="102"/>
                            </a:xfrm>
                            <a:custGeom>
                              <a:avLst/>
                              <a:gdLst>
                                <a:gd name="T0" fmla="+- 0 544 544"/>
                                <a:gd name="T1" fmla="*/ 544 h 102"/>
                                <a:gd name="T2" fmla="+- 0 645 544"/>
                                <a:gd name="T3" fmla="*/ 645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2166"/>
                        <wpg:cNvGrpSpPr>
                          <a:grpSpLocks/>
                        </wpg:cNvGrpSpPr>
                        <wpg:grpSpPr bwMode="auto">
                          <a:xfrm>
                            <a:off x="5750" y="521"/>
                            <a:ext cx="2" cy="91"/>
                            <a:chOff x="5750" y="521"/>
                            <a:chExt cx="2" cy="91"/>
                          </a:xfrm>
                        </wpg:grpSpPr>
                        <wps:wsp>
                          <wps:cNvPr id="2012" name="Freeform 2167"/>
                          <wps:cNvSpPr>
                            <a:spLocks/>
                          </wps:cNvSpPr>
                          <wps:spPr bwMode="auto">
                            <a:xfrm>
                              <a:off x="5750" y="521"/>
                              <a:ext cx="2" cy="91"/>
                            </a:xfrm>
                            <a:custGeom>
                              <a:avLst/>
                              <a:gdLst>
                                <a:gd name="T0" fmla="+- 0 521 521"/>
                                <a:gd name="T1" fmla="*/ 521 h 91"/>
                                <a:gd name="T2" fmla="+- 0 611 521"/>
                                <a:gd name="T3" fmla="*/ 611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2168"/>
                        <wpg:cNvGrpSpPr>
                          <a:grpSpLocks/>
                        </wpg:cNvGrpSpPr>
                        <wpg:grpSpPr bwMode="auto">
                          <a:xfrm>
                            <a:off x="5812" y="520"/>
                            <a:ext cx="34" cy="48"/>
                            <a:chOff x="5812" y="520"/>
                            <a:chExt cx="34" cy="48"/>
                          </a:xfrm>
                        </wpg:grpSpPr>
                        <wps:wsp>
                          <wps:cNvPr id="2014" name="Freeform 2169"/>
                          <wps:cNvSpPr>
                            <a:spLocks/>
                          </wps:cNvSpPr>
                          <wps:spPr bwMode="auto">
                            <a:xfrm>
                              <a:off x="5812" y="520"/>
                              <a:ext cx="34" cy="48"/>
                            </a:xfrm>
                            <a:custGeom>
                              <a:avLst/>
                              <a:gdLst>
                                <a:gd name="T0" fmla="+- 0 5812 5812"/>
                                <a:gd name="T1" fmla="*/ T0 w 34"/>
                                <a:gd name="T2" fmla="+- 0 567 520"/>
                                <a:gd name="T3" fmla="*/ 567 h 48"/>
                                <a:gd name="T4" fmla="+- 0 5846 5812"/>
                                <a:gd name="T5" fmla="*/ T4 w 34"/>
                                <a:gd name="T6" fmla="+- 0 567 520"/>
                                <a:gd name="T7" fmla="*/ 567 h 48"/>
                                <a:gd name="T8" fmla="+- 0 5846 5812"/>
                                <a:gd name="T9" fmla="*/ T8 w 34"/>
                                <a:gd name="T10" fmla="+- 0 520 520"/>
                                <a:gd name="T11" fmla="*/ 520 h 48"/>
                                <a:gd name="T12" fmla="+- 0 5812 5812"/>
                                <a:gd name="T13" fmla="*/ T12 w 34"/>
                                <a:gd name="T14" fmla="+- 0 520 520"/>
                                <a:gd name="T15" fmla="*/ 520 h 48"/>
                                <a:gd name="T16" fmla="+- 0 5812 5812"/>
                                <a:gd name="T17" fmla="*/ T16 w 34"/>
                                <a:gd name="T18" fmla="+- 0 567 520"/>
                                <a:gd name="T19" fmla="*/ 567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5" name="Group 2170"/>
                        <wpg:cNvGrpSpPr>
                          <a:grpSpLocks/>
                        </wpg:cNvGrpSpPr>
                        <wpg:grpSpPr bwMode="auto">
                          <a:xfrm>
                            <a:off x="5891" y="544"/>
                            <a:ext cx="34" cy="57"/>
                            <a:chOff x="5891" y="544"/>
                            <a:chExt cx="34" cy="57"/>
                          </a:xfrm>
                        </wpg:grpSpPr>
                        <wps:wsp>
                          <wps:cNvPr id="2016" name="Freeform 2171"/>
                          <wps:cNvSpPr>
                            <a:spLocks/>
                          </wps:cNvSpPr>
                          <wps:spPr bwMode="auto">
                            <a:xfrm>
                              <a:off x="5891" y="544"/>
                              <a:ext cx="34" cy="57"/>
                            </a:xfrm>
                            <a:custGeom>
                              <a:avLst/>
                              <a:gdLst>
                                <a:gd name="T0" fmla="+- 0 5891 5891"/>
                                <a:gd name="T1" fmla="*/ T0 w 34"/>
                                <a:gd name="T2" fmla="+- 0 572 544"/>
                                <a:gd name="T3" fmla="*/ 572 h 57"/>
                                <a:gd name="T4" fmla="+- 0 5925 5891"/>
                                <a:gd name="T5" fmla="*/ T4 w 34"/>
                                <a:gd name="T6" fmla="+- 0 572 544"/>
                                <a:gd name="T7" fmla="*/ 572 h 57"/>
                              </a:gdLst>
                              <a:ahLst/>
                              <a:cxnLst>
                                <a:cxn ang="0">
                                  <a:pos x="T1" y="T3"/>
                                </a:cxn>
                                <a:cxn ang="0">
                                  <a:pos x="T5" y="T7"/>
                                </a:cxn>
                              </a:cxnLst>
                              <a:rect l="0" t="0" r="r" b="b"/>
                              <a:pathLst>
                                <a:path w="34" h="57">
                                  <a:moveTo>
                                    <a:pt x="0" y="28"/>
                                  </a:moveTo>
                                  <a:lnTo>
                                    <a:pt x="34" y="28"/>
                                  </a:lnTo>
                                </a:path>
                              </a:pathLst>
                            </a:custGeom>
                            <a:noFill/>
                            <a:ln w="37071">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2172"/>
                        <wpg:cNvGrpSpPr>
                          <a:grpSpLocks/>
                        </wpg:cNvGrpSpPr>
                        <wpg:grpSpPr bwMode="auto">
                          <a:xfrm>
                            <a:off x="5971" y="566"/>
                            <a:ext cx="34" cy="46"/>
                            <a:chOff x="5971" y="566"/>
                            <a:chExt cx="34" cy="46"/>
                          </a:xfrm>
                        </wpg:grpSpPr>
                        <wps:wsp>
                          <wps:cNvPr id="2018" name="Freeform 2173"/>
                          <wps:cNvSpPr>
                            <a:spLocks/>
                          </wps:cNvSpPr>
                          <wps:spPr bwMode="auto">
                            <a:xfrm>
                              <a:off x="5971" y="566"/>
                              <a:ext cx="34" cy="46"/>
                            </a:xfrm>
                            <a:custGeom>
                              <a:avLst/>
                              <a:gdLst>
                                <a:gd name="T0" fmla="+- 0 5971 5971"/>
                                <a:gd name="T1" fmla="*/ T0 w 34"/>
                                <a:gd name="T2" fmla="+- 0 589 566"/>
                                <a:gd name="T3" fmla="*/ 589 h 46"/>
                                <a:gd name="T4" fmla="+- 0 6004 5971"/>
                                <a:gd name="T5" fmla="*/ T4 w 34"/>
                                <a:gd name="T6" fmla="+- 0 589 566"/>
                                <a:gd name="T7" fmla="*/ 589 h 46"/>
                              </a:gdLst>
                              <a:ahLst/>
                              <a:cxnLst>
                                <a:cxn ang="0">
                                  <a:pos x="T1" y="T3"/>
                                </a:cxn>
                                <a:cxn ang="0">
                                  <a:pos x="T5" y="T7"/>
                                </a:cxn>
                              </a:cxnLst>
                              <a:rect l="0" t="0" r="r" b="b"/>
                              <a:pathLst>
                                <a:path w="34" h="46">
                                  <a:moveTo>
                                    <a:pt x="0" y="23"/>
                                  </a:moveTo>
                                  <a:lnTo>
                                    <a:pt x="33" y="23"/>
                                  </a:lnTo>
                                </a:path>
                              </a:pathLst>
                            </a:custGeom>
                            <a:noFill/>
                            <a:ln w="29921">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2174"/>
                        <wpg:cNvGrpSpPr>
                          <a:grpSpLocks/>
                        </wpg:cNvGrpSpPr>
                        <wpg:grpSpPr bwMode="auto">
                          <a:xfrm>
                            <a:off x="6050" y="544"/>
                            <a:ext cx="34" cy="34"/>
                            <a:chOff x="6050" y="544"/>
                            <a:chExt cx="34" cy="34"/>
                          </a:xfrm>
                        </wpg:grpSpPr>
                        <wps:wsp>
                          <wps:cNvPr id="2020" name="Freeform 2175"/>
                          <wps:cNvSpPr>
                            <a:spLocks/>
                          </wps:cNvSpPr>
                          <wps:spPr bwMode="auto">
                            <a:xfrm>
                              <a:off x="6050" y="544"/>
                              <a:ext cx="34" cy="34"/>
                            </a:xfrm>
                            <a:custGeom>
                              <a:avLst/>
                              <a:gdLst>
                                <a:gd name="T0" fmla="+- 0 6050 6050"/>
                                <a:gd name="T1" fmla="*/ T0 w 34"/>
                                <a:gd name="T2" fmla="+- 0 560 544"/>
                                <a:gd name="T3" fmla="*/ 560 h 34"/>
                                <a:gd name="T4" fmla="+- 0 6084 6050"/>
                                <a:gd name="T5" fmla="*/ T4 w 34"/>
                                <a:gd name="T6" fmla="+- 0 560 544"/>
                                <a:gd name="T7" fmla="*/ 560 h 34"/>
                              </a:gdLst>
                              <a:ahLst/>
                              <a:cxnLst>
                                <a:cxn ang="0">
                                  <a:pos x="T1" y="T3"/>
                                </a:cxn>
                                <a:cxn ang="0">
                                  <a:pos x="T5" y="T7"/>
                                </a:cxn>
                              </a:cxnLst>
                              <a:rect l="0" t="0" r="r" b="b"/>
                              <a:pathLst>
                                <a:path w="34" h="34">
                                  <a:moveTo>
                                    <a:pt x="0" y="16"/>
                                  </a:moveTo>
                                  <a:lnTo>
                                    <a:pt x="34" y="16"/>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2176"/>
                        <wpg:cNvGrpSpPr>
                          <a:grpSpLocks/>
                        </wpg:cNvGrpSpPr>
                        <wpg:grpSpPr bwMode="auto">
                          <a:xfrm>
                            <a:off x="6129" y="577"/>
                            <a:ext cx="34" cy="34"/>
                            <a:chOff x="6129" y="577"/>
                            <a:chExt cx="34" cy="34"/>
                          </a:xfrm>
                        </wpg:grpSpPr>
                        <wps:wsp>
                          <wps:cNvPr id="2022" name="Freeform 2177"/>
                          <wps:cNvSpPr>
                            <a:spLocks/>
                          </wps:cNvSpPr>
                          <wps:spPr bwMode="auto">
                            <a:xfrm>
                              <a:off x="6129" y="577"/>
                              <a:ext cx="34" cy="34"/>
                            </a:xfrm>
                            <a:custGeom>
                              <a:avLst/>
                              <a:gdLst>
                                <a:gd name="T0" fmla="+- 0 6129 6129"/>
                                <a:gd name="T1" fmla="*/ T0 w 34"/>
                                <a:gd name="T2" fmla="+- 0 594 577"/>
                                <a:gd name="T3" fmla="*/ 594 h 34"/>
                                <a:gd name="T4" fmla="+- 0 6163 6129"/>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2178"/>
                        <wpg:cNvGrpSpPr>
                          <a:grpSpLocks/>
                        </wpg:cNvGrpSpPr>
                        <wpg:grpSpPr bwMode="auto">
                          <a:xfrm>
                            <a:off x="6208" y="577"/>
                            <a:ext cx="46" cy="34"/>
                            <a:chOff x="6208" y="577"/>
                            <a:chExt cx="46" cy="34"/>
                          </a:xfrm>
                        </wpg:grpSpPr>
                        <wps:wsp>
                          <wps:cNvPr id="2024" name="Freeform 2179"/>
                          <wps:cNvSpPr>
                            <a:spLocks/>
                          </wps:cNvSpPr>
                          <wps:spPr bwMode="auto">
                            <a:xfrm>
                              <a:off x="6208" y="577"/>
                              <a:ext cx="46" cy="34"/>
                            </a:xfrm>
                            <a:custGeom>
                              <a:avLst/>
                              <a:gdLst>
                                <a:gd name="T0" fmla="+- 0 6208 6208"/>
                                <a:gd name="T1" fmla="*/ T0 w 46"/>
                                <a:gd name="T2" fmla="+- 0 594 577"/>
                                <a:gd name="T3" fmla="*/ 594 h 34"/>
                                <a:gd name="T4" fmla="+- 0 6253 6208"/>
                                <a:gd name="T5" fmla="*/ T4 w 46"/>
                                <a:gd name="T6" fmla="+- 0 594 577"/>
                                <a:gd name="T7" fmla="*/ 594 h 34"/>
                              </a:gdLst>
                              <a:ahLst/>
                              <a:cxnLst>
                                <a:cxn ang="0">
                                  <a:pos x="T1" y="T3"/>
                                </a:cxn>
                                <a:cxn ang="0">
                                  <a:pos x="T5" y="T7"/>
                                </a:cxn>
                              </a:cxnLst>
                              <a:rect l="0" t="0" r="r" b="b"/>
                              <a:pathLst>
                                <a:path w="46" h="34">
                                  <a:moveTo>
                                    <a:pt x="0" y="17"/>
                                  </a:moveTo>
                                  <a:lnTo>
                                    <a:pt x="45" y="17"/>
                                  </a:lnTo>
                                </a:path>
                              </a:pathLst>
                            </a:custGeom>
                            <a:noFill/>
                            <a:ln w="22758">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2180"/>
                        <wpg:cNvGrpSpPr>
                          <a:grpSpLocks/>
                        </wpg:cNvGrpSpPr>
                        <wpg:grpSpPr bwMode="auto">
                          <a:xfrm>
                            <a:off x="6299" y="600"/>
                            <a:ext cx="34" cy="23"/>
                            <a:chOff x="6299" y="600"/>
                            <a:chExt cx="34" cy="23"/>
                          </a:xfrm>
                        </wpg:grpSpPr>
                        <wps:wsp>
                          <wps:cNvPr id="2026" name="Freeform 2181"/>
                          <wps:cNvSpPr>
                            <a:spLocks/>
                          </wps:cNvSpPr>
                          <wps:spPr bwMode="auto">
                            <a:xfrm>
                              <a:off x="6299" y="600"/>
                              <a:ext cx="34" cy="23"/>
                            </a:xfrm>
                            <a:custGeom>
                              <a:avLst/>
                              <a:gdLst>
                                <a:gd name="T0" fmla="+- 0 6299 6299"/>
                                <a:gd name="T1" fmla="*/ T0 w 34"/>
                                <a:gd name="T2" fmla="+- 0 611 600"/>
                                <a:gd name="T3" fmla="*/ 611 h 23"/>
                                <a:gd name="T4" fmla="+- 0 6333 6299"/>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2182"/>
                        <wpg:cNvGrpSpPr>
                          <a:grpSpLocks/>
                        </wpg:cNvGrpSpPr>
                        <wpg:grpSpPr bwMode="auto">
                          <a:xfrm>
                            <a:off x="6378" y="600"/>
                            <a:ext cx="34" cy="23"/>
                            <a:chOff x="6378" y="600"/>
                            <a:chExt cx="34" cy="23"/>
                          </a:xfrm>
                        </wpg:grpSpPr>
                        <wps:wsp>
                          <wps:cNvPr id="2028" name="Freeform 2183"/>
                          <wps:cNvSpPr>
                            <a:spLocks/>
                          </wps:cNvSpPr>
                          <wps:spPr bwMode="auto">
                            <a:xfrm>
                              <a:off x="6378" y="600"/>
                              <a:ext cx="34" cy="23"/>
                            </a:xfrm>
                            <a:custGeom>
                              <a:avLst/>
                              <a:gdLst>
                                <a:gd name="T0" fmla="+- 0 6378 6378"/>
                                <a:gd name="T1" fmla="*/ T0 w 34"/>
                                <a:gd name="T2" fmla="+- 0 611 600"/>
                                <a:gd name="T3" fmla="*/ 611 h 23"/>
                                <a:gd name="T4" fmla="+- 0 6412 6378"/>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184"/>
                        <wpg:cNvGrpSpPr>
                          <a:grpSpLocks/>
                        </wpg:cNvGrpSpPr>
                        <wpg:grpSpPr bwMode="auto">
                          <a:xfrm>
                            <a:off x="6457" y="600"/>
                            <a:ext cx="34" cy="23"/>
                            <a:chOff x="6457" y="600"/>
                            <a:chExt cx="34" cy="23"/>
                          </a:xfrm>
                        </wpg:grpSpPr>
                        <wps:wsp>
                          <wps:cNvPr id="2030" name="Freeform 2185"/>
                          <wps:cNvSpPr>
                            <a:spLocks/>
                          </wps:cNvSpPr>
                          <wps:spPr bwMode="auto">
                            <a:xfrm>
                              <a:off x="6457" y="600"/>
                              <a:ext cx="34" cy="23"/>
                            </a:xfrm>
                            <a:custGeom>
                              <a:avLst/>
                              <a:gdLst>
                                <a:gd name="T0" fmla="+- 0 6457 6457"/>
                                <a:gd name="T1" fmla="*/ T0 w 34"/>
                                <a:gd name="T2" fmla="+- 0 611 600"/>
                                <a:gd name="T3" fmla="*/ 611 h 23"/>
                                <a:gd name="T4" fmla="+- 0 6491 6457"/>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186"/>
                        <wpg:cNvGrpSpPr>
                          <a:grpSpLocks/>
                        </wpg:cNvGrpSpPr>
                        <wpg:grpSpPr bwMode="auto">
                          <a:xfrm>
                            <a:off x="6536" y="600"/>
                            <a:ext cx="34" cy="34"/>
                            <a:chOff x="6536" y="600"/>
                            <a:chExt cx="34" cy="34"/>
                          </a:xfrm>
                        </wpg:grpSpPr>
                        <wps:wsp>
                          <wps:cNvPr id="2032" name="Freeform 2187"/>
                          <wps:cNvSpPr>
                            <a:spLocks/>
                          </wps:cNvSpPr>
                          <wps:spPr bwMode="auto">
                            <a:xfrm>
                              <a:off x="6536" y="600"/>
                              <a:ext cx="34" cy="34"/>
                            </a:xfrm>
                            <a:custGeom>
                              <a:avLst/>
                              <a:gdLst>
                                <a:gd name="T0" fmla="+- 0 6536 6536"/>
                                <a:gd name="T1" fmla="*/ T0 w 34"/>
                                <a:gd name="T2" fmla="+- 0 617 600"/>
                                <a:gd name="T3" fmla="*/ 617 h 34"/>
                                <a:gd name="T4" fmla="+- 0 6570 6536"/>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188"/>
                        <wpg:cNvGrpSpPr>
                          <a:grpSpLocks/>
                        </wpg:cNvGrpSpPr>
                        <wpg:grpSpPr bwMode="auto">
                          <a:xfrm>
                            <a:off x="6616" y="600"/>
                            <a:ext cx="34" cy="34"/>
                            <a:chOff x="6616" y="600"/>
                            <a:chExt cx="34" cy="34"/>
                          </a:xfrm>
                        </wpg:grpSpPr>
                        <wps:wsp>
                          <wps:cNvPr id="2034" name="Freeform 2189"/>
                          <wps:cNvSpPr>
                            <a:spLocks/>
                          </wps:cNvSpPr>
                          <wps:spPr bwMode="auto">
                            <a:xfrm>
                              <a:off x="6616" y="600"/>
                              <a:ext cx="34" cy="34"/>
                            </a:xfrm>
                            <a:custGeom>
                              <a:avLst/>
                              <a:gdLst>
                                <a:gd name="T0" fmla="+- 0 6616 6616"/>
                                <a:gd name="T1" fmla="*/ T0 w 34"/>
                                <a:gd name="T2" fmla="+- 0 617 600"/>
                                <a:gd name="T3" fmla="*/ 617 h 34"/>
                                <a:gd name="T4" fmla="+- 0 6650 6616"/>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2190"/>
                        <wpg:cNvGrpSpPr>
                          <a:grpSpLocks/>
                        </wpg:cNvGrpSpPr>
                        <wpg:grpSpPr bwMode="auto">
                          <a:xfrm>
                            <a:off x="6695" y="600"/>
                            <a:ext cx="34" cy="34"/>
                            <a:chOff x="6695" y="600"/>
                            <a:chExt cx="34" cy="34"/>
                          </a:xfrm>
                        </wpg:grpSpPr>
                        <wps:wsp>
                          <wps:cNvPr id="2036" name="Freeform 2191"/>
                          <wps:cNvSpPr>
                            <a:spLocks/>
                          </wps:cNvSpPr>
                          <wps:spPr bwMode="auto">
                            <a:xfrm>
                              <a:off x="6695" y="600"/>
                              <a:ext cx="34" cy="34"/>
                            </a:xfrm>
                            <a:custGeom>
                              <a:avLst/>
                              <a:gdLst>
                                <a:gd name="T0" fmla="+- 0 6695 6695"/>
                                <a:gd name="T1" fmla="*/ T0 w 34"/>
                                <a:gd name="T2" fmla="+- 0 617 600"/>
                                <a:gd name="T3" fmla="*/ 617 h 34"/>
                                <a:gd name="T4" fmla="+- 0 6729 6695"/>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2192"/>
                        <wpg:cNvGrpSpPr>
                          <a:grpSpLocks/>
                        </wpg:cNvGrpSpPr>
                        <wpg:grpSpPr bwMode="auto">
                          <a:xfrm>
                            <a:off x="6774" y="611"/>
                            <a:ext cx="34" cy="34"/>
                            <a:chOff x="6774" y="611"/>
                            <a:chExt cx="34" cy="34"/>
                          </a:xfrm>
                        </wpg:grpSpPr>
                        <wps:wsp>
                          <wps:cNvPr id="2038" name="Freeform 2193"/>
                          <wps:cNvSpPr>
                            <a:spLocks/>
                          </wps:cNvSpPr>
                          <wps:spPr bwMode="auto">
                            <a:xfrm>
                              <a:off x="6774" y="611"/>
                              <a:ext cx="34" cy="34"/>
                            </a:xfrm>
                            <a:custGeom>
                              <a:avLst/>
                              <a:gdLst>
                                <a:gd name="T0" fmla="+- 0 6774 6774"/>
                                <a:gd name="T1" fmla="*/ T0 w 34"/>
                                <a:gd name="T2" fmla="+- 0 628 611"/>
                                <a:gd name="T3" fmla="*/ 628 h 34"/>
                                <a:gd name="T4" fmla="+- 0 6808 6774"/>
                                <a:gd name="T5" fmla="*/ T4 w 34"/>
                                <a:gd name="T6" fmla="+- 0 628 611"/>
                                <a:gd name="T7" fmla="*/ 628 h 34"/>
                              </a:gdLst>
                              <a:ahLst/>
                              <a:cxnLst>
                                <a:cxn ang="0">
                                  <a:pos x="T1" y="T3"/>
                                </a:cxn>
                                <a:cxn ang="0">
                                  <a:pos x="T5" y="T7"/>
                                </a:cxn>
                              </a:cxnLst>
                              <a:rect l="0" t="0" r="r" b="b"/>
                              <a:pathLst>
                                <a:path w="34" h="34">
                                  <a:moveTo>
                                    <a:pt x="0" y="17"/>
                                  </a:moveTo>
                                  <a:lnTo>
                                    <a:pt x="34" y="17"/>
                                  </a:lnTo>
                                </a:path>
                              </a:pathLst>
                            </a:custGeom>
                            <a:noFill/>
                            <a:ln w="2273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2194"/>
                        <wpg:cNvGrpSpPr>
                          <a:grpSpLocks/>
                        </wpg:cNvGrpSpPr>
                        <wpg:grpSpPr bwMode="auto">
                          <a:xfrm>
                            <a:off x="6853" y="610"/>
                            <a:ext cx="34" cy="48"/>
                            <a:chOff x="6853" y="610"/>
                            <a:chExt cx="34" cy="48"/>
                          </a:xfrm>
                        </wpg:grpSpPr>
                        <wps:wsp>
                          <wps:cNvPr id="2040" name="Freeform 2195"/>
                          <wps:cNvSpPr>
                            <a:spLocks/>
                          </wps:cNvSpPr>
                          <wps:spPr bwMode="auto">
                            <a:xfrm>
                              <a:off x="6853" y="610"/>
                              <a:ext cx="34" cy="48"/>
                            </a:xfrm>
                            <a:custGeom>
                              <a:avLst/>
                              <a:gdLst>
                                <a:gd name="T0" fmla="+- 0 6853 6853"/>
                                <a:gd name="T1" fmla="*/ T0 w 34"/>
                                <a:gd name="T2" fmla="+- 0 657 610"/>
                                <a:gd name="T3" fmla="*/ 657 h 48"/>
                                <a:gd name="T4" fmla="+- 0 6887 6853"/>
                                <a:gd name="T5" fmla="*/ T4 w 34"/>
                                <a:gd name="T6" fmla="+- 0 657 610"/>
                                <a:gd name="T7" fmla="*/ 657 h 48"/>
                                <a:gd name="T8" fmla="+- 0 6887 6853"/>
                                <a:gd name="T9" fmla="*/ T8 w 34"/>
                                <a:gd name="T10" fmla="+- 0 610 610"/>
                                <a:gd name="T11" fmla="*/ 610 h 48"/>
                                <a:gd name="T12" fmla="+- 0 6853 6853"/>
                                <a:gd name="T13" fmla="*/ T12 w 34"/>
                                <a:gd name="T14" fmla="+- 0 610 610"/>
                                <a:gd name="T15" fmla="*/ 610 h 48"/>
                                <a:gd name="T16" fmla="+- 0 6853 6853"/>
                                <a:gd name="T17" fmla="*/ T16 w 34"/>
                                <a:gd name="T18" fmla="+- 0 657 610"/>
                                <a:gd name="T19" fmla="*/ 657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1" name="Group 2196"/>
                        <wpg:cNvGrpSpPr>
                          <a:grpSpLocks/>
                        </wpg:cNvGrpSpPr>
                        <wpg:grpSpPr bwMode="auto">
                          <a:xfrm>
                            <a:off x="6933" y="622"/>
                            <a:ext cx="34" cy="34"/>
                            <a:chOff x="6933" y="622"/>
                            <a:chExt cx="34" cy="34"/>
                          </a:xfrm>
                        </wpg:grpSpPr>
                        <wps:wsp>
                          <wps:cNvPr id="2042" name="Freeform 2197"/>
                          <wps:cNvSpPr>
                            <a:spLocks/>
                          </wps:cNvSpPr>
                          <wps:spPr bwMode="auto">
                            <a:xfrm>
                              <a:off x="6933" y="622"/>
                              <a:ext cx="34" cy="34"/>
                            </a:xfrm>
                            <a:custGeom>
                              <a:avLst/>
                              <a:gdLst>
                                <a:gd name="T0" fmla="+- 0 6933 6933"/>
                                <a:gd name="T1" fmla="*/ T0 w 34"/>
                                <a:gd name="T2" fmla="+- 0 639 622"/>
                                <a:gd name="T3" fmla="*/ 639 h 34"/>
                                <a:gd name="T4" fmla="+- 0 6967 6933"/>
                                <a:gd name="T5" fmla="*/ T4 w 34"/>
                                <a:gd name="T6" fmla="+- 0 639 622"/>
                                <a:gd name="T7" fmla="*/ 639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2198"/>
                        <wpg:cNvGrpSpPr>
                          <a:grpSpLocks/>
                        </wpg:cNvGrpSpPr>
                        <wpg:grpSpPr bwMode="auto">
                          <a:xfrm>
                            <a:off x="962" y="1074"/>
                            <a:ext cx="2" cy="124"/>
                            <a:chOff x="962" y="1074"/>
                            <a:chExt cx="2" cy="124"/>
                          </a:xfrm>
                        </wpg:grpSpPr>
                        <wps:wsp>
                          <wps:cNvPr id="2044" name="Freeform 2199"/>
                          <wps:cNvSpPr>
                            <a:spLocks/>
                          </wps:cNvSpPr>
                          <wps:spPr bwMode="auto">
                            <a:xfrm>
                              <a:off x="962" y="1074"/>
                              <a:ext cx="2" cy="124"/>
                            </a:xfrm>
                            <a:custGeom>
                              <a:avLst/>
                              <a:gdLst>
                                <a:gd name="T0" fmla="+- 0 1074 1074"/>
                                <a:gd name="T1" fmla="*/ 1074 h 124"/>
                                <a:gd name="T2" fmla="+- 0 1198 1074"/>
                                <a:gd name="T3" fmla="*/ 1198 h 124"/>
                              </a:gdLst>
                              <a:ahLst/>
                              <a:cxnLst>
                                <a:cxn ang="0">
                                  <a:pos x="0" y="T1"/>
                                </a:cxn>
                                <a:cxn ang="0">
                                  <a:pos x="0" y="T3"/>
                                </a:cxn>
                              </a:cxnLst>
                              <a:rect l="0" t="0" r="r" b="b"/>
                              <a:pathLst>
                                <a:path h="124">
                                  <a:moveTo>
                                    <a:pt x="0" y="0"/>
                                  </a:moveTo>
                                  <a:lnTo>
                                    <a:pt x="0" y="12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2200"/>
                        <wpg:cNvGrpSpPr>
                          <a:grpSpLocks/>
                        </wpg:cNvGrpSpPr>
                        <wpg:grpSpPr bwMode="auto">
                          <a:xfrm>
                            <a:off x="1042" y="1062"/>
                            <a:ext cx="2" cy="125"/>
                            <a:chOff x="1042" y="1062"/>
                            <a:chExt cx="2" cy="125"/>
                          </a:xfrm>
                        </wpg:grpSpPr>
                        <wps:wsp>
                          <wps:cNvPr id="2046" name="Freeform 2201"/>
                          <wps:cNvSpPr>
                            <a:spLocks/>
                          </wps:cNvSpPr>
                          <wps:spPr bwMode="auto">
                            <a:xfrm>
                              <a:off x="1042" y="1062"/>
                              <a:ext cx="2" cy="125"/>
                            </a:xfrm>
                            <a:custGeom>
                              <a:avLst/>
                              <a:gdLst>
                                <a:gd name="T0" fmla="+- 0 1062 1062"/>
                                <a:gd name="T1" fmla="*/ 1062 h 125"/>
                                <a:gd name="T2" fmla="+- 0 1186 1062"/>
                                <a:gd name="T3" fmla="*/ 1186 h 125"/>
                              </a:gdLst>
                              <a:ahLst/>
                              <a:cxnLst>
                                <a:cxn ang="0">
                                  <a:pos x="0" y="T1"/>
                                </a:cxn>
                                <a:cxn ang="0">
                                  <a:pos x="0" y="T3"/>
                                </a:cxn>
                              </a:cxnLst>
                              <a:rect l="0" t="0" r="r" b="b"/>
                              <a:pathLst>
                                <a:path h="125">
                                  <a:moveTo>
                                    <a:pt x="0" y="0"/>
                                  </a:moveTo>
                                  <a:lnTo>
                                    <a:pt x="0" y="12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2202"/>
                        <wpg:cNvGrpSpPr>
                          <a:grpSpLocks/>
                        </wpg:cNvGrpSpPr>
                        <wpg:grpSpPr bwMode="auto">
                          <a:xfrm>
                            <a:off x="1121" y="1051"/>
                            <a:ext cx="2" cy="147"/>
                            <a:chOff x="1121" y="1051"/>
                            <a:chExt cx="2" cy="147"/>
                          </a:xfrm>
                        </wpg:grpSpPr>
                        <wps:wsp>
                          <wps:cNvPr id="2048" name="Freeform 2203"/>
                          <wps:cNvSpPr>
                            <a:spLocks/>
                          </wps:cNvSpPr>
                          <wps:spPr bwMode="auto">
                            <a:xfrm>
                              <a:off x="1121" y="1051"/>
                              <a:ext cx="2" cy="147"/>
                            </a:xfrm>
                            <a:custGeom>
                              <a:avLst/>
                              <a:gdLst>
                                <a:gd name="T0" fmla="+- 0 1051 1051"/>
                                <a:gd name="T1" fmla="*/ 1051 h 147"/>
                                <a:gd name="T2" fmla="+- 0 1198 1051"/>
                                <a:gd name="T3" fmla="*/ 1198 h 147"/>
                              </a:gdLst>
                              <a:ahLst/>
                              <a:cxnLst>
                                <a:cxn ang="0">
                                  <a:pos x="0" y="T1"/>
                                </a:cxn>
                                <a:cxn ang="0">
                                  <a:pos x="0" y="T3"/>
                                </a:cxn>
                              </a:cxnLst>
                              <a:rect l="0" t="0" r="r" b="b"/>
                              <a:pathLst>
                                <a:path h="147">
                                  <a:moveTo>
                                    <a:pt x="0" y="0"/>
                                  </a:moveTo>
                                  <a:lnTo>
                                    <a:pt x="0" y="14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2204"/>
                        <wpg:cNvGrpSpPr>
                          <a:grpSpLocks/>
                        </wpg:cNvGrpSpPr>
                        <wpg:grpSpPr bwMode="auto">
                          <a:xfrm>
                            <a:off x="1200" y="1040"/>
                            <a:ext cx="2" cy="136"/>
                            <a:chOff x="1200" y="1040"/>
                            <a:chExt cx="2" cy="136"/>
                          </a:xfrm>
                        </wpg:grpSpPr>
                        <wps:wsp>
                          <wps:cNvPr id="2050" name="Freeform 2205"/>
                          <wps:cNvSpPr>
                            <a:spLocks/>
                          </wps:cNvSpPr>
                          <wps:spPr bwMode="auto">
                            <a:xfrm>
                              <a:off x="1200" y="1040"/>
                              <a:ext cx="2" cy="136"/>
                            </a:xfrm>
                            <a:custGeom>
                              <a:avLst/>
                              <a:gdLst>
                                <a:gd name="T0" fmla="+- 0 1040 1040"/>
                                <a:gd name="T1" fmla="*/ 1040 h 136"/>
                                <a:gd name="T2" fmla="+- 0 1175 1040"/>
                                <a:gd name="T3" fmla="*/ 1175 h 136"/>
                              </a:gdLst>
                              <a:ahLst/>
                              <a:cxnLst>
                                <a:cxn ang="0">
                                  <a:pos x="0" y="T1"/>
                                </a:cxn>
                                <a:cxn ang="0">
                                  <a:pos x="0" y="T3"/>
                                </a:cxn>
                              </a:cxnLst>
                              <a:rect l="0" t="0" r="r" b="b"/>
                              <a:pathLst>
                                <a:path h="136">
                                  <a:moveTo>
                                    <a:pt x="0" y="0"/>
                                  </a:moveTo>
                                  <a:lnTo>
                                    <a:pt x="0" y="13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2206"/>
                        <wpg:cNvGrpSpPr>
                          <a:grpSpLocks/>
                        </wpg:cNvGrpSpPr>
                        <wpg:grpSpPr bwMode="auto">
                          <a:xfrm>
                            <a:off x="1279" y="1074"/>
                            <a:ext cx="2" cy="158"/>
                            <a:chOff x="1279" y="1074"/>
                            <a:chExt cx="2" cy="158"/>
                          </a:xfrm>
                        </wpg:grpSpPr>
                        <wps:wsp>
                          <wps:cNvPr id="2052" name="Freeform 2207"/>
                          <wps:cNvSpPr>
                            <a:spLocks/>
                          </wps:cNvSpPr>
                          <wps:spPr bwMode="auto">
                            <a:xfrm>
                              <a:off x="1279" y="1074"/>
                              <a:ext cx="2" cy="158"/>
                            </a:xfrm>
                            <a:custGeom>
                              <a:avLst/>
                              <a:gdLst>
                                <a:gd name="T0" fmla="+- 0 1074 1074"/>
                                <a:gd name="T1" fmla="*/ 1074 h 158"/>
                                <a:gd name="T2" fmla="+- 0 1231 1074"/>
                                <a:gd name="T3" fmla="*/ 1231 h 158"/>
                              </a:gdLst>
                              <a:ahLst/>
                              <a:cxnLst>
                                <a:cxn ang="0">
                                  <a:pos x="0" y="T1"/>
                                </a:cxn>
                                <a:cxn ang="0">
                                  <a:pos x="0" y="T3"/>
                                </a:cxn>
                              </a:cxnLst>
                              <a:rect l="0" t="0" r="r" b="b"/>
                              <a:pathLst>
                                <a:path h="158">
                                  <a:moveTo>
                                    <a:pt x="0" y="0"/>
                                  </a:moveTo>
                                  <a:lnTo>
                                    <a:pt x="0" y="15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2208"/>
                        <wpg:cNvGrpSpPr>
                          <a:grpSpLocks/>
                        </wpg:cNvGrpSpPr>
                        <wpg:grpSpPr bwMode="auto">
                          <a:xfrm>
                            <a:off x="1358" y="1051"/>
                            <a:ext cx="2" cy="125"/>
                            <a:chOff x="1358" y="1051"/>
                            <a:chExt cx="2" cy="125"/>
                          </a:xfrm>
                        </wpg:grpSpPr>
                        <wps:wsp>
                          <wps:cNvPr id="2054" name="Freeform 2209"/>
                          <wps:cNvSpPr>
                            <a:spLocks/>
                          </wps:cNvSpPr>
                          <wps:spPr bwMode="auto">
                            <a:xfrm>
                              <a:off x="1358" y="1051"/>
                              <a:ext cx="2" cy="125"/>
                            </a:xfrm>
                            <a:custGeom>
                              <a:avLst/>
                              <a:gdLst>
                                <a:gd name="T0" fmla="+- 0 1051 1051"/>
                                <a:gd name="T1" fmla="*/ 1051 h 125"/>
                                <a:gd name="T2" fmla="+- 0 1175 1051"/>
                                <a:gd name="T3" fmla="*/ 1175 h 125"/>
                              </a:gdLst>
                              <a:ahLst/>
                              <a:cxnLst>
                                <a:cxn ang="0">
                                  <a:pos x="0" y="T1"/>
                                </a:cxn>
                                <a:cxn ang="0">
                                  <a:pos x="0" y="T3"/>
                                </a:cxn>
                              </a:cxnLst>
                              <a:rect l="0" t="0" r="r" b="b"/>
                              <a:pathLst>
                                <a:path h="125">
                                  <a:moveTo>
                                    <a:pt x="0" y="0"/>
                                  </a:moveTo>
                                  <a:lnTo>
                                    <a:pt x="0" y="12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2210"/>
                        <wpg:cNvGrpSpPr>
                          <a:grpSpLocks/>
                        </wpg:cNvGrpSpPr>
                        <wpg:grpSpPr bwMode="auto">
                          <a:xfrm>
                            <a:off x="1438" y="1040"/>
                            <a:ext cx="2" cy="136"/>
                            <a:chOff x="1438" y="1040"/>
                            <a:chExt cx="2" cy="136"/>
                          </a:xfrm>
                        </wpg:grpSpPr>
                        <wps:wsp>
                          <wps:cNvPr id="2056" name="Freeform 2211"/>
                          <wps:cNvSpPr>
                            <a:spLocks/>
                          </wps:cNvSpPr>
                          <wps:spPr bwMode="auto">
                            <a:xfrm>
                              <a:off x="1438" y="1040"/>
                              <a:ext cx="2" cy="136"/>
                            </a:xfrm>
                            <a:custGeom>
                              <a:avLst/>
                              <a:gdLst>
                                <a:gd name="T0" fmla="+- 0 1040 1040"/>
                                <a:gd name="T1" fmla="*/ 1040 h 136"/>
                                <a:gd name="T2" fmla="+- 0 1175 1040"/>
                                <a:gd name="T3" fmla="*/ 1175 h 136"/>
                              </a:gdLst>
                              <a:ahLst/>
                              <a:cxnLst>
                                <a:cxn ang="0">
                                  <a:pos x="0" y="T1"/>
                                </a:cxn>
                                <a:cxn ang="0">
                                  <a:pos x="0" y="T3"/>
                                </a:cxn>
                              </a:cxnLst>
                              <a:rect l="0" t="0" r="r" b="b"/>
                              <a:pathLst>
                                <a:path h="136">
                                  <a:moveTo>
                                    <a:pt x="0" y="0"/>
                                  </a:moveTo>
                                  <a:lnTo>
                                    <a:pt x="0" y="13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2212"/>
                        <wpg:cNvGrpSpPr>
                          <a:grpSpLocks/>
                        </wpg:cNvGrpSpPr>
                        <wpg:grpSpPr bwMode="auto">
                          <a:xfrm>
                            <a:off x="1517" y="1040"/>
                            <a:ext cx="2" cy="181"/>
                            <a:chOff x="1517" y="1040"/>
                            <a:chExt cx="2" cy="181"/>
                          </a:xfrm>
                        </wpg:grpSpPr>
                        <wps:wsp>
                          <wps:cNvPr id="2058" name="Freeform 2213"/>
                          <wps:cNvSpPr>
                            <a:spLocks/>
                          </wps:cNvSpPr>
                          <wps:spPr bwMode="auto">
                            <a:xfrm>
                              <a:off x="1517" y="1040"/>
                              <a:ext cx="2" cy="181"/>
                            </a:xfrm>
                            <a:custGeom>
                              <a:avLst/>
                              <a:gdLst>
                                <a:gd name="T0" fmla="+- 0 1040 1040"/>
                                <a:gd name="T1" fmla="*/ 1040 h 181"/>
                                <a:gd name="T2" fmla="+- 0 1220 1040"/>
                                <a:gd name="T3" fmla="*/ 1220 h 181"/>
                              </a:gdLst>
                              <a:ahLst/>
                              <a:cxnLst>
                                <a:cxn ang="0">
                                  <a:pos x="0" y="T1"/>
                                </a:cxn>
                                <a:cxn ang="0">
                                  <a:pos x="0" y="T3"/>
                                </a:cxn>
                              </a:cxnLst>
                              <a:rect l="0" t="0" r="r" b="b"/>
                              <a:pathLst>
                                <a:path h="181">
                                  <a:moveTo>
                                    <a:pt x="0" y="0"/>
                                  </a:moveTo>
                                  <a:lnTo>
                                    <a:pt x="0" y="180"/>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2214"/>
                        <wpg:cNvGrpSpPr>
                          <a:grpSpLocks/>
                        </wpg:cNvGrpSpPr>
                        <wpg:grpSpPr bwMode="auto">
                          <a:xfrm>
                            <a:off x="1596" y="1119"/>
                            <a:ext cx="2" cy="192"/>
                            <a:chOff x="1596" y="1119"/>
                            <a:chExt cx="2" cy="192"/>
                          </a:xfrm>
                        </wpg:grpSpPr>
                        <wps:wsp>
                          <wps:cNvPr id="2060" name="Freeform 2215"/>
                          <wps:cNvSpPr>
                            <a:spLocks/>
                          </wps:cNvSpPr>
                          <wps:spPr bwMode="auto">
                            <a:xfrm>
                              <a:off x="1596" y="1119"/>
                              <a:ext cx="2" cy="192"/>
                            </a:xfrm>
                            <a:custGeom>
                              <a:avLst/>
                              <a:gdLst>
                                <a:gd name="T0" fmla="+- 0 1119 1119"/>
                                <a:gd name="T1" fmla="*/ 1119 h 192"/>
                                <a:gd name="T2" fmla="+- 0 1310 1119"/>
                                <a:gd name="T3" fmla="*/ 1310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2216"/>
                        <wpg:cNvGrpSpPr>
                          <a:grpSpLocks/>
                        </wpg:cNvGrpSpPr>
                        <wpg:grpSpPr bwMode="auto">
                          <a:xfrm>
                            <a:off x="1681" y="1096"/>
                            <a:ext cx="2" cy="226"/>
                            <a:chOff x="1681" y="1096"/>
                            <a:chExt cx="2" cy="226"/>
                          </a:xfrm>
                        </wpg:grpSpPr>
                        <wps:wsp>
                          <wps:cNvPr id="2062" name="Freeform 2217"/>
                          <wps:cNvSpPr>
                            <a:spLocks/>
                          </wps:cNvSpPr>
                          <wps:spPr bwMode="auto">
                            <a:xfrm>
                              <a:off x="1681" y="1096"/>
                              <a:ext cx="2" cy="226"/>
                            </a:xfrm>
                            <a:custGeom>
                              <a:avLst/>
                              <a:gdLst>
                                <a:gd name="T0" fmla="+- 0 1096 1096"/>
                                <a:gd name="T1" fmla="*/ 1096 h 226"/>
                                <a:gd name="T2" fmla="+- 0 1322 1096"/>
                                <a:gd name="T3" fmla="*/ 1322 h 226"/>
                              </a:gdLst>
                              <a:ahLst/>
                              <a:cxnLst>
                                <a:cxn ang="0">
                                  <a:pos x="0" y="T1"/>
                                </a:cxn>
                                <a:cxn ang="0">
                                  <a:pos x="0" y="T3"/>
                                </a:cxn>
                              </a:cxnLst>
                              <a:rect l="0" t="0" r="r" b="b"/>
                              <a:pathLst>
                                <a:path h="226">
                                  <a:moveTo>
                                    <a:pt x="0" y="0"/>
                                  </a:moveTo>
                                  <a:lnTo>
                                    <a:pt x="0" y="226"/>
                                  </a:lnTo>
                                </a:path>
                              </a:pathLst>
                            </a:custGeom>
                            <a:noFill/>
                            <a:ln w="30023">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2218"/>
                        <wpg:cNvGrpSpPr>
                          <a:grpSpLocks/>
                        </wpg:cNvGrpSpPr>
                        <wpg:grpSpPr bwMode="auto">
                          <a:xfrm>
                            <a:off x="1766" y="1085"/>
                            <a:ext cx="2" cy="249"/>
                            <a:chOff x="1766" y="1085"/>
                            <a:chExt cx="2" cy="249"/>
                          </a:xfrm>
                        </wpg:grpSpPr>
                        <wps:wsp>
                          <wps:cNvPr id="2064" name="Freeform 2219"/>
                          <wps:cNvSpPr>
                            <a:spLocks/>
                          </wps:cNvSpPr>
                          <wps:spPr bwMode="auto">
                            <a:xfrm>
                              <a:off x="1766" y="1085"/>
                              <a:ext cx="2" cy="249"/>
                            </a:xfrm>
                            <a:custGeom>
                              <a:avLst/>
                              <a:gdLst>
                                <a:gd name="T0" fmla="+- 0 1085 1085"/>
                                <a:gd name="T1" fmla="*/ 1085 h 249"/>
                                <a:gd name="T2" fmla="+- 0 1333 1085"/>
                                <a:gd name="T3" fmla="*/ 1333 h 249"/>
                              </a:gdLst>
                              <a:ahLst/>
                              <a:cxnLst>
                                <a:cxn ang="0">
                                  <a:pos x="0" y="T1"/>
                                </a:cxn>
                                <a:cxn ang="0">
                                  <a:pos x="0" y="T3"/>
                                </a:cxn>
                              </a:cxnLst>
                              <a:rect l="0" t="0" r="r" b="b"/>
                              <a:pathLst>
                                <a:path h="249">
                                  <a:moveTo>
                                    <a:pt x="0" y="0"/>
                                  </a:moveTo>
                                  <a:lnTo>
                                    <a:pt x="0" y="24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2220"/>
                        <wpg:cNvGrpSpPr>
                          <a:grpSpLocks/>
                        </wpg:cNvGrpSpPr>
                        <wpg:grpSpPr bwMode="auto">
                          <a:xfrm>
                            <a:off x="1845" y="1074"/>
                            <a:ext cx="2" cy="237"/>
                            <a:chOff x="1845" y="1074"/>
                            <a:chExt cx="2" cy="237"/>
                          </a:xfrm>
                        </wpg:grpSpPr>
                        <wps:wsp>
                          <wps:cNvPr id="2066" name="Freeform 2221"/>
                          <wps:cNvSpPr>
                            <a:spLocks/>
                          </wps:cNvSpPr>
                          <wps:spPr bwMode="auto">
                            <a:xfrm>
                              <a:off x="1845" y="1074"/>
                              <a:ext cx="2" cy="237"/>
                            </a:xfrm>
                            <a:custGeom>
                              <a:avLst/>
                              <a:gdLst>
                                <a:gd name="T0" fmla="+- 0 1074 1074"/>
                                <a:gd name="T1" fmla="*/ 1074 h 237"/>
                                <a:gd name="T2" fmla="+- 0 1310 1074"/>
                                <a:gd name="T3" fmla="*/ 1310 h 237"/>
                              </a:gdLst>
                              <a:ahLst/>
                              <a:cxnLst>
                                <a:cxn ang="0">
                                  <a:pos x="0" y="T1"/>
                                </a:cxn>
                                <a:cxn ang="0">
                                  <a:pos x="0" y="T3"/>
                                </a:cxn>
                              </a:cxnLst>
                              <a:rect l="0" t="0" r="r" b="b"/>
                              <a:pathLst>
                                <a:path h="237">
                                  <a:moveTo>
                                    <a:pt x="0" y="0"/>
                                  </a:moveTo>
                                  <a:lnTo>
                                    <a:pt x="0" y="236"/>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2222"/>
                        <wpg:cNvGrpSpPr>
                          <a:grpSpLocks/>
                        </wpg:cNvGrpSpPr>
                        <wpg:grpSpPr bwMode="auto">
                          <a:xfrm>
                            <a:off x="1924" y="1085"/>
                            <a:ext cx="2" cy="260"/>
                            <a:chOff x="1924" y="1085"/>
                            <a:chExt cx="2" cy="260"/>
                          </a:xfrm>
                        </wpg:grpSpPr>
                        <wps:wsp>
                          <wps:cNvPr id="2068" name="Freeform 2223"/>
                          <wps:cNvSpPr>
                            <a:spLocks/>
                          </wps:cNvSpPr>
                          <wps:spPr bwMode="auto">
                            <a:xfrm>
                              <a:off x="1924" y="1085"/>
                              <a:ext cx="2" cy="260"/>
                            </a:xfrm>
                            <a:custGeom>
                              <a:avLst/>
                              <a:gdLst>
                                <a:gd name="T0" fmla="+- 0 1085 1085"/>
                                <a:gd name="T1" fmla="*/ 1085 h 260"/>
                                <a:gd name="T2" fmla="+- 0 1344 1085"/>
                                <a:gd name="T3" fmla="*/ 1344 h 260"/>
                              </a:gdLst>
                              <a:ahLst/>
                              <a:cxnLst>
                                <a:cxn ang="0">
                                  <a:pos x="0" y="T1"/>
                                </a:cxn>
                                <a:cxn ang="0">
                                  <a:pos x="0" y="T3"/>
                                </a:cxn>
                              </a:cxnLst>
                              <a:rect l="0" t="0" r="r" b="b"/>
                              <a:pathLst>
                                <a:path h="260">
                                  <a:moveTo>
                                    <a:pt x="0" y="0"/>
                                  </a:moveTo>
                                  <a:lnTo>
                                    <a:pt x="0" y="25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2224"/>
                        <wpg:cNvGrpSpPr>
                          <a:grpSpLocks/>
                        </wpg:cNvGrpSpPr>
                        <wpg:grpSpPr bwMode="auto">
                          <a:xfrm>
                            <a:off x="2004" y="1051"/>
                            <a:ext cx="2" cy="305"/>
                            <a:chOff x="2004" y="1051"/>
                            <a:chExt cx="2" cy="305"/>
                          </a:xfrm>
                        </wpg:grpSpPr>
                        <wps:wsp>
                          <wps:cNvPr id="2070" name="Freeform 2225"/>
                          <wps:cNvSpPr>
                            <a:spLocks/>
                          </wps:cNvSpPr>
                          <wps:spPr bwMode="auto">
                            <a:xfrm>
                              <a:off x="2004" y="1051"/>
                              <a:ext cx="2" cy="305"/>
                            </a:xfrm>
                            <a:custGeom>
                              <a:avLst/>
                              <a:gdLst>
                                <a:gd name="T0" fmla="+- 0 1051 1051"/>
                                <a:gd name="T1" fmla="*/ 1051 h 305"/>
                                <a:gd name="T2" fmla="+- 0 1355 1051"/>
                                <a:gd name="T3" fmla="*/ 1355 h 305"/>
                              </a:gdLst>
                              <a:ahLst/>
                              <a:cxnLst>
                                <a:cxn ang="0">
                                  <a:pos x="0" y="T1"/>
                                </a:cxn>
                                <a:cxn ang="0">
                                  <a:pos x="0" y="T3"/>
                                </a:cxn>
                              </a:cxnLst>
                              <a:rect l="0" t="0" r="r" b="b"/>
                              <a:pathLst>
                                <a:path h="305">
                                  <a:moveTo>
                                    <a:pt x="0" y="0"/>
                                  </a:moveTo>
                                  <a:lnTo>
                                    <a:pt x="0" y="30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2226"/>
                        <wpg:cNvGrpSpPr>
                          <a:grpSpLocks/>
                        </wpg:cNvGrpSpPr>
                        <wpg:grpSpPr bwMode="auto">
                          <a:xfrm>
                            <a:off x="2083" y="1074"/>
                            <a:ext cx="2" cy="327"/>
                            <a:chOff x="2083" y="1074"/>
                            <a:chExt cx="2" cy="327"/>
                          </a:xfrm>
                        </wpg:grpSpPr>
                        <wps:wsp>
                          <wps:cNvPr id="2072" name="Freeform 2227"/>
                          <wps:cNvSpPr>
                            <a:spLocks/>
                          </wps:cNvSpPr>
                          <wps:spPr bwMode="auto">
                            <a:xfrm>
                              <a:off x="2083" y="1074"/>
                              <a:ext cx="2" cy="327"/>
                            </a:xfrm>
                            <a:custGeom>
                              <a:avLst/>
                              <a:gdLst>
                                <a:gd name="T0" fmla="+- 0 1074 1074"/>
                                <a:gd name="T1" fmla="*/ 1074 h 327"/>
                                <a:gd name="T2" fmla="+- 0 1401 1074"/>
                                <a:gd name="T3" fmla="*/ 1401 h 327"/>
                              </a:gdLst>
                              <a:ahLst/>
                              <a:cxnLst>
                                <a:cxn ang="0">
                                  <a:pos x="0" y="T1"/>
                                </a:cxn>
                                <a:cxn ang="0">
                                  <a:pos x="0" y="T3"/>
                                </a:cxn>
                              </a:cxnLst>
                              <a:rect l="0" t="0" r="r" b="b"/>
                              <a:pathLst>
                                <a:path h="327">
                                  <a:moveTo>
                                    <a:pt x="0" y="0"/>
                                  </a:moveTo>
                                  <a:lnTo>
                                    <a:pt x="0" y="32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2228"/>
                        <wpg:cNvGrpSpPr>
                          <a:grpSpLocks/>
                        </wpg:cNvGrpSpPr>
                        <wpg:grpSpPr bwMode="auto">
                          <a:xfrm>
                            <a:off x="2162" y="1062"/>
                            <a:ext cx="2" cy="339"/>
                            <a:chOff x="2162" y="1062"/>
                            <a:chExt cx="2" cy="339"/>
                          </a:xfrm>
                        </wpg:grpSpPr>
                        <wps:wsp>
                          <wps:cNvPr id="2074" name="Freeform 2229"/>
                          <wps:cNvSpPr>
                            <a:spLocks/>
                          </wps:cNvSpPr>
                          <wps:spPr bwMode="auto">
                            <a:xfrm>
                              <a:off x="2162" y="1062"/>
                              <a:ext cx="2" cy="339"/>
                            </a:xfrm>
                            <a:custGeom>
                              <a:avLst/>
                              <a:gdLst>
                                <a:gd name="T0" fmla="+- 0 1062 1062"/>
                                <a:gd name="T1" fmla="*/ 1062 h 339"/>
                                <a:gd name="T2" fmla="+- 0 1401 1062"/>
                                <a:gd name="T3" fmla="*/ 1401 h 339"/>
                              </a:gdLst>
                              <a:ahLst/>
                              <a:cxnLst>
                                <a:cxn ang="0">
                                  <a:pos x="0" y="T1"/>
                                </a:cxn>
                                <a:cxn ang="0">
                                  <a:pos x="0" y="T3"/>
                                </a:cxn>
                              </a:cxnLst>
                              <a:rect l="0" t="0" r="r" b="b"/>
                              <a:pathLst>
                                <a:path h="339">
                                  <a:moveTo>
                                    <a:pt x="0" y="0"/>
                                  </a:moveTo>
                                  <a:lnTo>
                                    <a:pt x="0" y="3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2230"/>
                        <wpg:cNvGrpSpPr>
                          <a:grpSpLocks/>
                        </wpg:cNvGrpSpPr>
                        <wpg:grpSpPr bwMode="auto">
                          <a:xfrm>
                            <a:off x="2241" y="1074"/>
                            <a:ext cx="2" cy="384"/>
                            <a:chOff x="2241" y="1074"/>
                            <a:chExt cx="2" cy="384"/>
                          </a:xfrm>
                        </wpg:grpSpPr>
                        <wps:wsp>
                          <wps:cNvPr id="2076" name="Freeform 2231"/>
                          <wps:cNvSpPr>
                            <a:spLocks/>
                          </wps:cNvSpPr>
                          <wps:spPr bwMode="auto">
                            <a:xfrm>
                              <a:off x="2241" y="1074"/>
                              <a:ext cx="2" cy="384"/>
                            </a:xfrm>
                            <a:custGeom>
                              <a:avLst/>
                              <a:gdLst>
                                <a:gd name="T0" fmla="+- 0 1074 1074"/>
                                <a:gd name="T1" fmla="*/ 1074 h 384"/>
                                <a:gd name="T2" fmla="+- 0 1457 1074"/>
                                <a:gd name="T3" fmla="*/ 1457 h 384"/>
                              </a:gdLst>
                              <a:ahLst/>
                              <a:cxnLst>
                                <a:cxn ang="0">
                                  <a:pos x="0" y="T1"/>
                                </a:cxn>
                                <a:cxn ang="0">
                                  <a:pos x="0" y="T3"/>
                                </a:cxn>
                              </a:cxnLst>
                              <a:rect l="0" t="0" r="r" b="b"/>
                              <a:pathLst>
                                <a:path h="384">
                                  <a:moveTo>
                                    <a:pt x="0" y="0"/>
                                  </a:moveTo>
                                  <a:lnTo>
                                    <a:pt x="0" y="38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2232"/>
                        <wpg:cNvGrpSpPr>
                          <a:grpSpLocks/>
                        </wpg:cNvGrpSpPr>
                        <wpg:grpSpPr bwMode="auto">
                          <a:xfrm>
                            <a:off x="2321" y="1062"/>
                            <a:ext cx="2" cy="395"/>
                            <a:chOff x="2321" y="1062"/>
                            <a:chExt cx="2" cy="395"/>
                          </a:xfrm>
                        </wpg:grpSpPr>
                        <wps:wsp>
                          <wps:cNvPr id="2078" name="Freeform 2233"/>
                          <wps:cNvSpPr>
                            <a:spLocks/>
                          </wps:cNvSpPr>
                          <wps:spPr bwMode="auto">
                            <a:xfrm>
                              <a:off x="2321" y="1062"/>
                              <a:ext cx="2" cy="395"/>
                            </a:xfrm>
                            <a:custGeom>
                              <a:avLst/>
                              <a:gdLst>
                                <a:gd name="T0" fmla="+- 0 1062 1062"/>
                                <a:gd name="T1" fmla="*/ 1062 h 395"/>
                                <a:gd name="T2" fmla="+- 0 1457 1062"/>
                                <a:gd name="T3" fmla="*/ 1457 h 395"/>
                              </a:gdLst>
                              <a:ahLst/>
                              <a:cxnLst>
                                <a:cxn ang="0">
                                  <a:pos x="0" y="T1"/>
                                </a:cxn>
                                <a:cxn ang="0">
                                  <a:pos x="0" y="T3"/>
                                </a:cxn>
                              </a:cxnLst>
                              <a:rect l="0" t="0" r="r" b="b"/>
                              <a:pathLst>
                                <a:path h="395">
                                  <a:moveTo>
                                    <a:pt x="0" y="0"/>
                                  </a:moveTo>
                                  <a:lnTo>
                                    <a:pt x="0" y="39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2234"/>
                        <wpg:cNvGrpSpPr>
                          <a:grpSpLocks/>
                        </wpg:cNvGrpSpPr>
                        <wpg:grpSpPr bwMode="auto">
                          <a:xfrm>
                            <a:off x="2400" y="1085"/>
                            <a:ext cx="2" cy="418"/>
                            <a:chOff x="2400" y="1085"/>
                            <a:chExt cx="2" cy="418"/>
                          </a:xfrm>
                        </wpg:grpSpPr>
                        <wps:wsp>
                          <wps:cNvPr id="2080" name="Freeform 2235"/>
                          <wps:cNvSpPr>
                            <a:spLocks/>
                          </wps:cNvSpPr>
                          <wps:spPr bwMode="auto">
                            <a:xfrm>
                              <a:off x="2400" y="1085"/>
                              <a:ext cx="2" cy="418"/>
                            </a:xfrm>
                            <a:custGeom>
                              <a:avLst/>
                              <a:gdLst>
                                <a:gd name="T0" fmla="+- 0 1085 1085"/>
                                <a:gd name="T1" fmla="*/ 1085 h 418"/>
                                <a:gd name="T2" fmla="+- 0 1502 1085"/>
                                <a:gd name="T3" fmla="*/ 1502 h 418"/>
                              </a:gdLst>
                              <a:ahLst/>
                              <a:cxnLst>
                                <a:cxn ang="0">
                                  <a:pos x="0" y="T1"/>
                                </a:cxn>
                                <a:cxn ang="0">
                                  <a:pos x="0" y="T3"/>
                                </a:cxn>
                              </a:cxnLst>
                              <a:rect l="0" t="0" r="r" b="b"/>
                              <a:pathLst>
                                <a:path h="418">
                                  <a:moveTo>
                                    <a:pt x="0" y="0"/>
                                  </a:moveTo>
                                  <a:lnTo>
                                    <a:pt x="0" y="41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2236"/>
                        <wpg:cNvGrpSpPr>
                          <a:grpSpLocks/>
                        </wpg:cNvGrpSpPr>
                        <wpg:grpSpPr bwMode="auto">
                          <a:xfrm>
                            <a:off x="2479" y="1074"/>
                            <a:ext cx="2" cy="440"/>
                            <a:chOff x="2479" y="1074"/>
                            <a:chExt cx="2" cy="440"/>
                          </a:xfrm>
                        </wpg:grpSpPr>
                        <wps:wsp>
                          <wps:cNvPr id="2082" name="Freeform 2237"/>
                          <wps:cNvSpPr>
                            <a:spLocks/>
                          </wps:cNvSpPr>
                          <wps:spPr bwMode="auto">
                            <a:xfrm>
                              <a:off x="2479" y="1074"/>
                              <a:ext cx="2" cy="440"/>
                            </a:xfrm>
                            <a:custGeom>
                              <a:avLst/>
                              <a:gdLst>
                                <a:gd name="T0" fmla="+- 0 1074 1074"/>
                                <a:gd name="T1" fmla="*/ 1074 h 440"/>
                                <a:gd name="T2" fmla="+- 0 1513 1074"/>
                                <a:gd name="T3" fmla="*/ 1513 h 440"/>
                              </a:gdLst>
                              <a:ahLst/>
                              <a:cxnLst>
                                <a:cxn ang="0">
                                  <a:pos x="0" y="T1"/>
                                </a:cxn>
                                <a:cxn ang="0">
                                  <a:pos x="0" y="T3"/>
                                </a:cxn>
                              </a:cxnLst>
                              <a:rect l="0" t="0" r="r" b="b"/>
                              <a:pathLst>
                                <a:path h="440">
                                  <a:moveTo>
                                    <a:pt x="0" y="0"/>
                                  </a:moveTo>
                                  <a:lnTo>
                                    <a:pt x="0" y="43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2238"/>
                        <wpg:cNvGrpSpPr>
                          <a:grpSpLocks/>
                        </wpg:cNvGrpSpPr>
                        <wpg:grpSpPr bwMode="auto">
                          <a:xfrm>
                            <a:off x="2558" y="1062"/>
                            <a:ext cx="2" cy="418"/>
                            <a:chOff x="2558" y="1062"/>
                            <a:chExt cx="2" cy="418"/>
                          </a:xfrm>
                        </wpg:grpSpPr>
                        <wps:wsp>
                          <wps:cNvPr id="2084" name="Freeform 2239"/>
                          <wps:cNvSpPr>
                            <a:spLocks/>
                          </wps:cNvSpPr>
                          <wps:spPr bwMode="auto">
                            <a:xfrm>
                              <a:off x="2558" y="1062"/>
                              <a:ext cx="2" cy="418"/>
                            </a:xfrm>
                            <a:custGeom>
                              <a:avLst/>
                              <a:gdLst>
                                <a:gd name="T0" fmla="+- 0 1062 1062"/>
                                <a:gd name="T1" fmla="*/ 1062 h 418"/>
                                <a:gd name="T2" fmla="+- 0 1479 1062"/>
                                <a:gd name="T3" fmla="*/ 1479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2240"/>
                        <wpg:cNvGrpSpPr>
                          <a:grpSpLocks/>
                        </wpg:cNvGrpSpPr>
                        <wpg:grpSpPr bwMode="auto">
                          <a:xfrm>
                            <a:off x="2637" y="1051"/>
                            <a:ext cx="2" cy="395"/>
                            <a:chOff x="2637" y="1051"/>
                            <a:chExt cx="2" cy="395"/>
                          </a:xfrm>
                        </wpg:grpSpPr>
                        <wps:wsp>
                          <wps:cNvPr id="2086" name="Freeform 2241"/>
                          <wps:cNvSpPr>
                            <a:spLocks/>
                          </wps:cNvSpPr>
                          <wps:spPr bwMode="auto">
                            <a:xfrm>
                              <a:off x="2637" y="1051"/>
                              <a:ext cx="2" cy="395"/>
                            </a:xfrm>
                            <a:custGeom>
                              <a:avLst/>
                              <a:gdLst>
                                <a:gd name="T0" fmla="+- 0 1051 1051"/>
                                <a:gd name="T1" fmla="*/ 1051 h 395"/>
                                <a:gd name="T2" fmla="+- 0 1446 1051"/>
                                <a:gd name="T3" fmla="*/ 1446 h 395"/>
                              </a:gdLst>
                              <a:ahLst/>
                              <a:cxnLst>
                                <a:cxn ang="0">
                                  <a:pos x="0" y="T1"/>
                                </a:cxn>
                                <a:cxn ang="0">
                                  <a:pos x="0" y="T3"/>
                                </a:cxn>
                              </a:cxnLst>
                              <a:rect l="0" t="0" r="r" b="b"/>
                              <a:pathLst>
                                <a:path h="395">
                                  <a:moveTo>
                                    <a:pt x="0" y="0"/>
                                  </a:moveTo>
                                  <a:lnTo>
                                    <a:pt x="0" y="39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2242"/>
                        <wpg:cNvGrpSpPr>
                          <a:grpSpLocks/>
                        </wpg:cNvGrpSpPr>
                        <wpg:grpSpPr bwMode="auto">
                          <a:xfrm>
                            <a:off x="2717" y="1040"/>
                            <a:ext cx="2" cy="418"/>
                            <a:chOff x="2717" y="1040"/>
                            <a:chExt cx="2" cy="418"/>
                          </a:xfrm>
                        </wpg:grpSpPr>
                        <wps:wsp>
                          <wps:cNvPr id="2088" name="Freeform 2243"/>
                          <wps:cNvSpPr>
                            <a:spLocks/>
                          </wps:cNvSpPr>
                          <wps:spPr bwMode="auto">
                            <a:xfrm>
                              <a:off x="2717" y="1040"/>
                              <a:ext cx="2" cy="418"/>
                            </a:xfrm>
                            <a:custGeom>
                              <a:avLst/>
                              <a:gdLst>
                                <a:gd name="T0" fmla="+- 0 1040 1040"/>
                                <a:gd name="T1" fmla="*/ 1040 h 418"/>
                                <a:gd name="T2" fmla="+- 0 1457 1040"/>
                                <a:gd name="T3" fmla="*/ 1457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2244"/>
                        <wpg:cNvGrpSpPr>
                          <a:grpSpLocks/>
                        </wpg:cNvGrpSpPr>
                        <wpg:grpSpPr bwMode="auto">
                          <a:xfrm>
                            <a:off x="2796" y="1040"/>
                            <a:ext cx="2" cy="350"/>
                            <a:chOff x="2796" y="1040"/>
                            <a:chExt cx="2" cy="350"/>
                          </a:xfrm>
                        </wpg:grpSpPr>
                        <wps:wsp>
                          <wps:cNvPr id="2090" name="Freeform 2245"/>
                          <wps:cNvSpPr>
                            <a:spLocks/>
                          </wps:cNvSpPr>
                          <wps:spPr bwMode="auto">
                            <a:xfrm>
                              <a:off x="2796"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2246"/>
                        <wpg:cNvGrpSpPr>
                          <a:grpSpLocks/>
                        </wpg:cNvGrpSpPr>
                        <wpg:grpSpPr bwMode="auto">
                          <a:xfrm>
                            <a:off x="2875" y="1040"/>
                            <a:ext cx="2" cy="406"/>
                            <a:chOff x="2875" y="1040"/>
                            <a:chExt cx="2" cy="406"/>
                          </a:xfrm>
                        </wpg:grpSpPr>
                        <wps:wsp>
                          <wps:cNvPr id="2092" name="Freeform 2247"/>
                          <wps:cNvSpPr>
                            <a:spLocks/>
                          </wps:cNvSpPr>
                          <wps:spPr bwMode="auto">
                            <a:xfrm>
                              <a:off x="2875" y="1040"/>
                              <a:ext cx="2" cy="406"/>
                            </a:xfrm>
                            <a:custGeom>
                              <a:avLst/>
                              <a:gdLst>
                                <a:gd name="T0" fmla="+- 0 1040 1040"/>
                                <a:gd name="T1" fmla="*/ 1040 h 406"/>
                                <a:gd name="T2" fmla="+- 0 1446 1040"/>
                                <a:gd name="T3" fmla="*/ 1446 h 406"/>
                              </a:gdLst>
                              <a:ahLst/>
                              <a:cxnLst>
                                <a:cxn ang="0">
                                  <a:pos x="0" y="T1"/>
                                </a:cxn>
                                <a:cxn ang="0">
                                  <a:pos x="0" y="T3"/>
                                </a:cxn>
                              </a:cxnLst>
                              <a:rect l="0" t="0" r="r" b="b"/>
                              <a:pathLst>
                                <a:path h="406">
                                  <a:moveTo>
                                    <a:pt x="0" y="0"/>
                                  </a:moveTo>
                                  <a:lnTo>
                                    <a:pt x="0" y="406"/>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2248"/>
                        <wpg:cNvGrpSpPr>
                          <a:grpSpLocks/>
                        </wpg:cNvGrpSpPr>
                        <wpg:grpSpPr bwMode="auto">
                          <a:xfrm>
                            <a:off x="2954" y="1040"/>
                            <a:ext cx="2" cy="440"/>
                            <a:chOff x="2954" y="1040"/>
                            <a:chExt cx="2" cy="440"/>
                          </a:xfrm>
                        </wpg:grpSpPr>
                        <wps:wsp>
                          <wps:cNvPr id="2094" name="Freeform 2249"/>
                          <wps:cNvSpPr>
                            <a:spLocks/>
                          </wps:cNvSpPr>
                          <wps:spPr bwMode="auto">
                            <a:xfrm>
                              <a:off x="2954"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2250"/>
                        <wpg:cNvGrpSpPr>
                          <a:grpSpLocks/>
                        </wpg:cNvGrpSpPr>
                        <wpg:grpSpPr bwMode="auto">
                          <a:xfrm>
                            <a:off x="3034" y="1040"/>
                            <a:ext cx="2" cy="429"/>
                            <a:chOff x="3034" y="1040"/>
                            <a:chExt cx="2" cy="429"/>
                          </a:xfrm>
                        </wpg:grpSpPr>
                        <wps:wsp>
                          <wps:cNvPr id="2096" name="Freeform 2251"/>
                          <wps:cNvSpPr>
                            <a:spLocks/>
                          </wps:cNvSpPr>
                          <wps:spPr bwMode="auto">
                            <a:xfrm>
                              <a:off x="3034" y="1040"/>
                              <a:ext cx="2" cy="429"/>
                            </a:xfrm>
                            <a:custGeom>
                              <a:avLst/>
                              <a:gdLst>
                                <a:gd name="T0" fmla="+- 0 1040 1040"/>
                                <a:gd name="T1" fmla="*/ 1040 h 429"/>
                                <a:gd name="T2" fmla="+- 0 1468 1040"/>
                                <a:gd name="T3" fmla="*/ 1468 h 429"/>
                              </a:gdLst>
                              <a:ahLst/>
                              <a:cxnLst>
                                <a:cxn ang="0">
                                  <a:pos x="0" y="T1"/>
                                </a:cxn>
                                <a:cxn ang="0">
                                  <a:pos x="0" y="T3"/>
                                </a:cxn>
                              </a:cxnLst>
                              <a:rect l="0" t="0" r="r" b="b"/>
                              <a:pathLst>
                                <a:path h="429">
                                  <a:moveTo>
                                    <a:pt x="0" y="0"/>
                                  </a:moveTo>
                                  <a:lnTo>
                                    <a:pt x="0" y="42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2252"/>
                        <wpg:cNvGrpSpPr>
                          <a:grpSpLocks/>
                        </wpg:cNvGrpSpPr>
                        <wpg:grpSpPr bwMode="auto">
                          <a:xfrm>
                            <a:off x="3113" y="1040"/>
                            <a:ext cx="2" cy="452"/>
                            <a:chOff x="3113" y="1040"/>
                            <a:chExt cx="2" cy="452"/>
                          </a:xfrm>
                        </wpg:grpSpPr>
                        <wps:wsp>
                          <wps:cNvPr id="2098" name="Freeform 2253"/>
                          <wps:cNvSpPr>
                            <a:spLocks/>
                          </wps:cNvSpPr>
                          <wps:spPr bwMode="auto">
                            <a:xfrm>
                              <a:off x="3113" y="1040"/>
                              <a:ext cx="2" cy="452"/>
                            </a:xfrm>
                            <a:custGeom>
                              <a:avLst/>
                              <a:gdLst>
                                <a:gd name="T0" fmla="+- 0 1040 1040"/>
                                <a:gd name="T1" fmla="*/ 1040 h 452"/>
                                <a:gd name="T2" fmla="+- 0 1491 1040"/>
                                <a:gd name="T3" fmla="*/ 1491 h 452"/>
                              </a:gdLst>
                              <a:ahLst/>
                              <a:cxnLst>
                                <a:cxn ang="0">
                                  <a:pos x="0" y="T1"/>
                                </a:cxn>
                                <a:cxn ang="0">
                                  <a:pos x="0" y="T3"/>
                                </a:cxn>
                              </a:cxnLst>
                              <a:rect l="0" t="0" r="r" b="b"/>
                              <a:pathLst>
                                <a:path h="452">
                                  <a:moveTo>
                                    <a:pt x="0" y="0"/>
                                  </a:moveTo>
                                  <a:lnTo>
                                    <a:pt x="0" y="451"/>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2254"/>
                        <wpg:cNvGrpSpPr>
                          <a:grpSpLocks/>
                        </wpg:cNvGrpSpPr>
                        <wpg:grpSpPr bwMode="auto">
                          <a:xfrm>
                            <a:off x="3198" y="1040"/>
                            <a:ext cx="2" cy="485"/>
                            <a:chOff x="3198" y="1040"/>
                            <a:chExt cx="2" cy="485"/>
                          </a:xfrm>
                        </wpg:grpSpPr>
                        <wps:wsp>
                          <wps:cNvPr id="2100" name="Freeform 2255"/>
                          <wps:cNvSpPr>
                            <a:spLocks/>
                          </wps:cNvSpPr>
                          <wps:spPr bwMode="auto">
                            <a:xfrm>
                              <a:off x="3198"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30036">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2256"/>
                        <wpg:cNvGrpSpPr>
                          <a:grpSpLocks/>
                        </wpg:cNvGrpSpPr>
                        <wpg:grpSpPr bwMode="auto">
                          <a:xfrm>
                            <a:off x="3283" y="1040"/>
                            <a:ext cx="2" cy="452"/>
                            <a:chOff x="3283" y="1040"/>
                            <a:chExt cx="2" cy="452"/>
                          </a:xfrm>
                        </wpg:grpSpPr>
                        <wps:wsp>
                          <wps:cNvPr id="2102" name="Freeform 2257"/>
                          <wps:cNvSpPr>
                            <a:spLocks/>
                          </wps:cNvSpPr>
                          <wps:spPr bwMode="auto">
                            <a:xfrm>
                              <a:off x="3283" y="1040"/>
                              <a:ext cx="2" cy="452"/>
                            </a:xfrm>
                            <a:custGeom>
                              <a:avLst/>
                              <a:gdLst>
                                <a:gd name="T0" fmla="+- 0 1040 1040"/>
                                <a:gd name="T1" fmla="*/ 1040 h 452"/>
                                <a:gd name="T2" fmla="+- 0 1491 1040"/>
                                <a:gd name="T3" fmla="*/ 1491 h 452"/>
                              </a:gdLst>
                              <a:ahLst/>
                              <a:cxnLst>
                                <a:cxn ang="0">
                                  <a:pos x="0" y="T1"/>
                                </a:cxn>
                                <a:cxn ang="0">
                                  <a:pos x="0" y="T3"/>
                                </a:cxn>
                              </a:cxnLst>
                              <a:rect l="0" t="0" r="r" b="b"/>
                              <a:pathLst>
                                <a:path h="452">
                                  <a:moveTo>
                                    <a:pt x="0" y="0"/>
                                  </a:moveTo>
                                  <a:lnTo>
                                    <a:pt x="0" y="45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2258"/>
                        <wpg:cNvGrpSpPr>
                          <a:grpSpLocks/>
                        </wpg:cNvGrpSpPr>
                        <wpg:grpSpPr bwMode="auto">
                          <a:xfrm>
                            <a:off x="3362" y="1040"/>
                            <a:ext cx="2" cy="440"/>
                            <a:chOff x="3362" y="1040"/>
                            <a:chExt cx="2" cy="440"/>
                          </a:xfrm>
                        </wpg:grpSpPr>
                        <wps:wsp>
                          <wps:cNvPr id="2104" name="Freeform 2259"/>
                          <wps:cNvSpPr>
                            <a:spLocks/>
                          </wps:cNvSpPr>
                          <wps:spPr bwMode="auto">
                            <a:xfrm>
                              <a:off x="3362"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2260"/>
                        <wpg:cNvGrpSpPr>
                          <a:grpSpLocks/>
                        </wpg:cNvGrpSpPr>
                        <wpg:grpSpPr bwMode="auto">
                          <a:xfrm>
                            <a:off x="3441" y="1040"/>
                            <a:ext cx="2" cy="406"/>
                            <a:chOff x="3441" y="1040"/>
                            <a:chExt cx="2" cy="406"/>
                          </a:xfrm>
                        </wpg:grpSpPr>
                        <wps:wsp>
                          <wps:cNvPr id="2106" name="Freeform 2261"/>
                          <wps:cNvSpPr>
                            <a:spLocks/>
                          </wps:cNvSpPr>
                          <wps:spPr bwMode="auto">
                            <a:xfrm>
                              <a:off x="3441" y="1040"/>
                              <a:ext cx="2" cy="406"/>
                            </a:xfrm>
                            <a:custGeom>
                              <a:avLst/>
                              <a:gdLst>
                                <a:gd name="T0" fmla="+- 0 1040 1040"/>
                                <a:gd name="T1" fmla="*/ 1040 h 406"/>
                                <a:gd name="T2" fmla="+- 0 1446 1040"/>
                                <a:gd name="T3" fmla="*/ 1446 h 406"/>
                              </a:gdLst>
                              <a:ahLst/>
                              <a:cxnLst>
                                <a:cxn ang="0">
                                  <a:pos x="0" y="T1"/>
                                </a:cxn>
                                <a:cxn ang="0">
                                  <a:pos x="0" y="T3"/>
                                </a:cxn>
                              </a:cxnLst>
                              <a:rect l="0" t="0" r="r" b="b"/>
                              <a:pathLst>
                                <a:path h="406">
                                  <a:moveTo>
                                    <a:pt x="0" y="0"/>
                                  </a:moveTo>
                                  <a:lnTo>
                                    <a:pt x="0" y="406"/>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2262"/>
                        <wpg:cNvGrpSpPr>
                          <a:grpSpLocks/>
                        </wpg:cNvGrpSpPr>
                        <wpg:grpSpPr bwMode="auto">
                          <a:xfrm>
                            <a:off x="3520" y="1040"/>
                            <a:ext cx="2" cy="418"/>
                            <a:chOff x="3520" y="1040"/>
                            <a:chExt cx="2" cy="418"/>
                          </a:xfrm>
                        </wpg:grpSpPr>
                        <wps:wsp>
                          <wps:cNvPr id="2108" name="Freeform 2263"/>
                          <wps:cNvSpPr>
                            <a:spLocks/>
                          </wps:cNvSpPr>
                          <wps:spPr bwMode="auto">
                            <a:xfrm>
                              <a:off x="3520" y="1040"/>
                              <a:ext cx="2" cy="418"/>
                            </a:xfrm>
                            <a:custGeom>
                              <a:avLst/>
                              <a:gdLst>
                                <a:gd name="T0" fmla="+- 0 1040 1040"/>
                                <a:gd name="T1" fmla="*/ 1040 h 418"/>
                                <a:gd name="T2" fmla="+- 0 1457 1040"/>
                                <a:gd name="T3" fmla="*/ 1457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2264"/>
                        <wpg:cNvGrpSpPr>
                          <a:grpSpLocks/>
                        </wpg:cNvGrpSpPr>
                        <wpg:grpSpPr bwMode="auto">
                          <a:xfrm>
                            <a:off x="3599" y="1040"/>
                            <a:ext cx="2" cy="485"/>
                            <a:chOff x="3599" y="1040"/>
                            <a:chExt cx="2" cy="485"/>
                          </a:xfrm>
                        </wpg:grpSpPr>
                        <wps:wsp>
                          <wps:cNvPr id="2110" name="Freeform 2265"/>
                          <wps:cNvSpPr>
                            <a:spLocks/>
                          </wps:cNvSpPr>
                          <wps:spPr bwMode="auto">
                            <a:xfrm>
                              <a:off x="3599"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2266"/>
                        <wpg:cNvGrpSpPr>
                          <a:grpSpLocks/>
                        </wpg:cNvGrpSpPr>
                        <wpg:grpSpPr bwMode="auto">
                          <a:xfrm>
                            <a:off x="3679" y="1040"/>
                            <a:ext cx="2" cy="485"/>
                            <a:chOff x="3679" y="1040"/>
                            <a:chExt cx="2" cy="485"/>
                          </a:xfrm>
                        </wpg:grpSpPr>
                        <wps:wsp>
                          <wps:cNvPr id="2112" name="Freeform 2267"/>
                          <wps:cNvSpPr>
                            <a:spLocks/>
                          </wps:cNvSpPr>
                          <wps:spPr bwMode="auto">
                            <a:xfrm>
                              <a:off x="3679"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2268"/>
                        <wpg:cNvGrpSpPr>
                          <a:grpSpLocks/>
                        </wpg:cNvGrpSpPr>
                        <wpg:grpSpPr bwMode="auto">
                          <a:xfrm>
                            <a:off x="3758" y="1040"/>
                            <a:ext cx="2" cy="519"/>
                            <a:chOff x="3758" y="1040"/>
                            <a:chExt cx="2" cy="519"/>
                          </a:xfrm>
                        </wpg:grpSpPr>
                        <wps:wsp>
                          <wps:cNvPr id="2114" name="Freeform 2269"/>
                          <wps:cNvSpPr>
                            <a:spLocks/>
                          </wps:cNvSpPr>
                          <wps:spPr bwMode="auto">
                            <a:xfrm>
                              <a:off x="3758"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2270"/>
                        <wpg:cNvGrpSpPr>
                          <a:grpSpLocks/>
                        </wpg:cNvGrpSpPr>
                        <wpg:grpSpPr bwMode="auto">
                          <a:xfrm>
                            <a:off x="3837" y="1040"/>
                            <a:ext cx="2" cy="497"/>
                            <a:chOff x="3837" y="1040"/>
                            <a:chExt cx="2" cy="497"/>
                          </a:xfrm>
                        </wpg:grpSpPr>
                        <wps:wsp>
                          <wps:cNvPr id="2116" name="Freeform 2271"/>
                          <wps:cNvSpPr>
                            <a:spLocks/>
                          </wps:cNvSpPr>
                          <wps:spPr bwMode="auto">
                            <a:xfrm>
                              <a:off x="3837" y="1040"/>
                              <a:ext cx="2" cy="497"/>
                            </a:xfrm>
                            <a:custGeom>
                              <a:avLst/>
                              <a:gdLst>
                                <a:gd name="T0" fmla="+- 0 1040 1040"/>
                                <a:gd name="T1" fmla="*/ 1040 h 497"/>
                                <a:gd name="T2" fmla="+- 0 1536 1040"/>
                                <a:gd name="T3" fmla="*/ 1536 h 497"/>
                              </a:gdLst>
                              <a:ahLst/>
                              <a:cxnLst>
                                <a:cxn ang="0">
                                  <a:pos x="0" y="T1"/>
                                </a:cxn>
                                <a:cxn ang="0">
                                  <a:pos x="0" y="T3"/>
                                </a:cxn>
                              </a:cxnLst>
                              <a:rect l="0" t="0" r="r" b="b"/>
                              <a:pathLst>
                                <a:path h="497">
                                  <a:moveTo>
                                    <a:pt x="0" y="0"/>
                                  </a:moveTo>
                                  <a:lnTo>
                                    <a:pt x="0" y="496"/>
                                  </a:lnTo>
                                </a:path>
                              </a:pathLst>
                            </a:custGeom>
                            <a:noFill/>
                            <a:ln w="22847">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2272"/>
                        <wpg:cNvGrpSpPr>
                          <a:grpSpLocks/>
                        </wpg:cNvGrpSpPr>
                        <wpg:grpSpPr bwMode="auto">
                          <a:xfrm>
                            <a:off x="3916" y="1040"/>
                            <a:ext cx="2" cy="508"/>
                            <a:chOff x="3916" y="1040"/>
                            <a:chExt cx="2" cy="508"/>
                          </a:xfrm>
                        </wpg:grpSpPr>
                        <wps:wsp>
                          <wps:cNvPr id="2118" name="Freeform 2273"/>
                          <wps:cNvSpPr>
                            <a:spLocks/>
                          </wps:cNvSpPr>
                          <wps:spPr bwMode="auto">
                            <a:xfrm>
                              <a:off x="3916" y="1040"/>
                              <a:ext cx="2" cy="508"/>
                            </a:xfrm>
                            <a:custGeom>
                              <a:avLst/>
                              <a:gdLst>
                                <a:gd name="T0" fmla="+- 0 1040 1040"/>
                                <a:gd name="T1" fmla="*/ 1040 h 508"/>
                                <a:gd name="T2" fmla="+- 0 1547 1040"/>
                                <a:gd name="T3" fmla="*/ 1547 h 508"/>
                              </a:gdLst>
                              <a:ahLst/>
                              <a:cxnLst>
                                <a:cxn ang="0">
                                  <a:pos x="0" y="T1"/>
                                </a:cxn>
                                <a:cxn ang="0">
                                  <a:pos x="0" y="T3"/>
                                </a:cxn>
                              </a:cxnLst>
                              <a:rect l="0" t="0" r="r" b="b"/>
                              <a:pathLst>
                                <a:path h="508">
                                  <a:moveTo>
                                    <a:pt x="0" y="0"/>
                                  </a:moveTo>
                                  <a:lnTo>
                                    <a:pt x="0" y="50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2274"/>
                        <wpg:cNvGrpSpPr>
                          <a:grpSpLocks/>
                        </wpg:cNvGrpSpPr>
                        <wpg:grpSpPr bwMode="auto">
                          <a:xfrm>
                            <a:off x="3996" y="1040"/>
                            <a:ext cx="2" cy="519"/>
                            <a:chOff x="3996" y="1040"/>
                            <a:chExt cx="2" cy="519"/>
                          </a:xfrm>
                        </wpg:grpSpPr>
                        <wps:wsp>
                          <wps:cNvPr id="2120" name="Freeform 2275"/>
                          <wps:cNvSpPr>
                            <a:spLocks/>
                          </wps:cNvSpPr>
                          <wps:spPr bwMode="auto">
                            <a:xfrm>
                              <a:off x="3996"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2276"/>
                        <wpg:cNvGrpSpPr>
                          <a:grpSpLocks/>
                        </wpg:cNvGrpSpPr>
                        <wpg:grpSpPr bwMode="auto">
                          <a:xfrm>
                            <a:off x="4075" y="1040"/>
                            <a:ext cx="2" cy="576"/>
                            <a:chOff x="4075" y="1040"/>
                            <a:chExt cx="2" cy="576"/>
                          </a:xfrm>
                        </wpg:grpSpPr>
                        <wps:wsp>
                          <wps:cNvPr id="2122" name="Freeform 2277"/>
                          <wps:cNvSpPr>
                            <a:spLocks/>
                          </wps:cNvSpPr>
                          <wps:spPr bwMode="auto">
                            <a:xfrm>
                              <a:off x="4075" y="1040"/>
                              <a:ext cx="2" cy="576"/>
                            </a:xfrm>
                            <a:custGeom>
                              <a:avLst/>
                              <a:gdLst>
                                <a:gd name="T0" fmla="+- 0 1040 1040"/>
                                <a:gd name="T1" fmla="*/ 1040 h 576"/>
                                <a:gd name="T2" fmla="+- 0 1615 1040"/>
                                <a:gd name="T3" fmla="*/ 1615 h 576"/>
                              </a:gdLst>
                              <a:ahLst/>
                              <a:cxnLst>
                                <a:cxn ang="0">
                                  <a:pos x="0" y="T1"/>
                                </a:cxn>
                                <a:cxn ang="0">
                                  <a:pos x="0" y="T3"/>
                                </a:cxn>
                              </a:cxnLst>
                              <a:rect l="0" t="0" r="r" b="b"/>
                              <a:pathLst>
                                <a:path h="576">
                                  <a:moveTo>
                                    <a:pt x="0" y="0"/>
                                  </a:moveTo>
                                  <a:lnTo>
                                    <a:pt x="0" y="57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2278"/>
                        <wpg:cNvGrpSpPr>
                          <a:grpSpLocks/>
                        </wpg:cNvGrpSpPr>
                        <wpg:grpSpPr bwMode="auto">
                          <a:xfrm>
                            <a:off x="4154" y="1040"/>
                            <a:ext cx="2" cy="530"/>
                            <a:chOff x="4154" y="1040"/>
                            <a:chExt cx="2" cy="530"/>
                          </a:xfrm>
                        </wpg:grpSpPr>
                        <wps:wsp>
                          <wps:cNvPr id="2124" name="Freeform 2279"/>
                          <wps:cNvSpPr>
                            <a:spLocks/>
                          </wps:cNvSpPr>
                          <wps:spPr bwMode="auto">
                            <a:xfrm>
                              <a:off x="4154" y="1040"/>
                              <a:ext cx="2" cy="530"/>
                            </a:xfrm>
                            <a:custGeom>
                              <a:avLst/>
                              <a:gdLst>
                                <a:gd name="T0" fmla="+- 0 1040 1040"/>
                                <a:gd name="T1" fmla="*/ 1040 h 530"/>
                                <a:gd name="T2" fmla="+- 0 1570 1040"/>
                                <a:gd name="T3" fmla="*/ 1570 h 530"/>
                              </a:gdLst>
                              <a:ahLst/>
                              <a:cxnLst>
                                <a:cxn ang="0">
                                  <a:pos x="0" y="T1"/>
                                </a:cxn>
                                <a:cxn ang="0">
                                  <a:pos x="0" y="T3"/>
                                </a:cxn>
                              </a:cxnLst>
                              <a:rect l="0" t="0" r="r" b="b"/>
                              <a:pathLst>
                                <a:path h="530">
                                  <a:moveTo>
                                    <a:pt x="0" y="0"/>
                                  </a:moveTo>
                                  <a:lnTo>
                                    <a:pt x="0" y="530"/>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2280"/>
                        <wpg:cNvGrpSpPr>
                          <a:grpSpLocks/>
                        </wpg:cNvGrpSpPr>
                        <wpg:grpSpPr bwMode="auto">
                          <a:xfrm>
                            <a:off x="4233" y="1040"/>
                            <a:ext cx="2" cy="519"/>
                            <a:chOff x="4233" y="1040"/>
                            <a:chExt cx="2" cy="519"/>
                          </a:xfrm>
                        </wpg:grpSpPr>
                        <wps:wsp>
                          <wps:cNvPr id="2126" name="Freeform 2281"/>
                          <wps:cNvSpPr>
                            <a:spLocks/>
                          </wps:cNvSpPr>
                          <wps:spPr bwMode="auto">
                            <a:xfrm>
                              <a:off x="4233"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2282"/>
                        <wpg:cNvGrpSpPr>
                          <a:grpSpLocks/>
                        </wpg:cNvGrpSpPr>
                        <wpg:grpSpPr bwMode="auto">
                          <a:xfrm>
                            <a:off x="4312" y="1040"/>
                            <a:ext cx="2" cy="553"/>
                            <a:chOff x="4312" y="1040"/>
                            <a:chExt cx="2" cy="553"/>
                          </a:xfrm>
                        </wpg:grpSpPr>
                        <wps:wsp>
                          <wps:cNvPr id="2128" name="Freeform 2283"/>
                          <wps:cNvSpPr>
                            <a:spLocks/>
                          </wps:cNvSpPr>
                          <wps:spPr bwMode="auto">
                            <a:xfrm>
                              <a:off x="4312" y="1040"/>
                              <a:ext cx="2" cy="553"/>
                            </a:xfrm>
                            <a:custGeom>
                              <a:avLst/>
                              <a:gdLst>
                                <a:gd name="T0" fmla="+- 0 1040 1040"/>
                                <a:gd name="T1" fmla="*/ 1040 h 553"/>
                                <a:gd name="T2" fmla="+- 0 1592 1040"/>
                                <a:gd name="T3" fmla="*/ 1592 h 553"/>
                              </a:gdLst>
                              <a:ahLst/>
                              <a:cxnLst>
                                <a:cxn ang="0">
                                  <a:pos x="0" y="T1"/>
                                </a:cxn>
                                <a:cxn ang="0">
                                  <a:pos x="0" y="T3"/>
                                </a:cxn>
                              </a:cxnLst>
                              <a:rect l="0" t="0" r="r" b="b"/>
                              <a:pathLst>
                                <a:path h="553">
                                  <a:moveTo>
                                    <a:pt x="0" y="0"/>
                                  </a:moveTo>
                                  <a:lnTo>
                                    <a:pt x="0" y="552"/>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 name="Group 2284"/>
                        <wpg:cNvGrpSpPr>
                          <a:grpSpLocks/>
                        </wpg:cNvGrpSpPr>
                        <wpg:grpSpPr bwMode="auto">
                          <a:xfrm>
                            <a:off x="4392" y="1040"/>
                            <a:ext cx="2" cy="474"/>
                            <a:chOff x="4392" y="1040"/>
                            <a:chExt cx="2" cy="474"/>
                          </a:xfrm>
                        </wpg:grpSpPr>
                        <wps:wsp>
                          <wps:cNvPr id="2130" name="Freeform 2285"/>
                          <wps:cNvSpPr>
                            <a:spLocks/>
                          </wps:cNvSpPr>
                          <wps:spPr bwMode="auto">
                            <a:xfrm>
                              <a:off x="4392" y="1040"/>
                              <a:ext cx="2" cy="474"/>
                            </a:xfrm>
                            <a:custGeom>
                              <a:avLst/>
                              <a:gdLst>
                                <a:gd name="T0" fmla="+- 0 1040 1040"/>
                                <a:gd name="T1" fmla="*/ 1040 h 474"/>
                                <a:gd name="T2" fmla="+- 0 1513 1040"/>
                                <a:gd name="T3" fmla="*/ 1513 h 474"/>
                              </a:gdLst>
                              <a:ahLst/>
                              <a:cxnLst>
                                <a:cxn ang="0">
                                  <a:pos x="0" y="T1"/>
                                </a:cxn>
                                <a:cxn ang="0">
                                  <a:pos x="0" y="T3"/>
                                </a:cxn>
                              </a:cxnLst>
                              <a:rect l="0" t="0" r="r" b="b"/>
                              <a:pathLst>
                                <a:path h="474">
                                  <a:moveTo>
                                    <a:pt x="0" y="0"/>
                                  </a:moveTo>
                                  <a:lnTo>
                                    <a:pt x="0" y="47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 name="Group 2286"/>
                        <wpg:cNvGrpSpPr>
                          <a:grpSpLocks/>
                        </wpg:cNvGrpSpPr>
                        <wpg:grpSpPr bwMode="auto">
                          <a:xfrm>
                            <a:off x="4471" y="1040"/>
                            <a:ext cx="2" cy="485"/>
                            <a:chOff x="4471" y="1040"/>
                            <a:chExt cx="2" cy="485"/>
                          </a:xfrm>
                        </wpg:grpSpPr>
                        <wps:wsp>
                          <wps:cNvPr id="2132" name="Freeform 2287"/>
                          <wps:cNvSpPr>
                            <a:spLocks/>
                          </wps:cNvSpPr>
                          <wps:spPr bwMode="auto">
                            <a:xfrm>
                              <a:off x="4471"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2288"/>
                        <wpg:cNvGrpSpPr>
                          <a:grpSpLocks/>
                        </wpg:cNvGrpSpPr>
                        <wpg:grpSpPr bwMode="auto">
                          <a:xfrm>
                            <a:off x="4550" y="1040"/>
                            <a:ext cx="2" cy="440"/>
                            <a:chOff x="4550" y="1040"/>
                            <a:chExt cx="2" cy="440"/>
                          </a:xfrm>
                        </wpg:grpSpPr>
                        <wps:wsp>
                          <wps:cNvPr id="2134" name="Freeform 2289"/>
                          <wps:cNvSpPr>
                            <a:spLocks/>
                          </wps:cNvSpPr>
                          <wps:spPr bwMode="auto">
                            <a:xfrm>
                              <a:off x="4550"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2290"/>
                        <wpg:cNvGrpSpPr>
                          <a:grpSpLocks/>
                        </wpg:cNvGrpSpPr>
                        <wpg:grpSpPr bwMode="auto">
                          <a:xfrm>
                            <a:off x="4629" y="1040"/>
                            <a:ext cx="2" cy="384"/>
                            <a:chOff x="4629" y="1040"/>
                            <a:chExt cx="2" cy="384"/>
                          </a:xfrm>
                        </wpg:grpSpPr>
                        <wps:wsp>
                          <wps:cNvPr id="2136" name="Freeform 2291"/>
                          <wps:cNvSpPr>
                            <a:spLocks/>
                          </wps:cNvSpPr>
                          <wps:spPr bwMode="auto">
                            <a:xfrm>
                              <a:off x="4629" y="1040"/>
                              <a:ext cx="2" cy="384"/>
                            </a:xfrm>
                            <a:custGeom>
                              <a:avLst/>
                              <a:gdLst>
                                <a:gd name="T0" fmla="+- 0 1040 1040"/>
                                <a:gd name="T1" fmla="*/ 1040 h 384"/>
                                <a:gd name="T2" fmla="+- 0 1423 1040"/>
                                <a:gd name="T3" fmla="*/ 1423 h 384"/>
                              </a:gdLst>
                              <a:ahLst/>
                              <a:cxnLst>
                                <a:cxn ang="0">
                                  <a:pos x="0" y="T1"/>
                                </a:cxn>
                                <a:cxn ang="0">
                                  <a:pos x="0" y="T3"/>
                                </a:cxn>
                              </a:cxnLst>
                              <a:rect l="0" t="0" r="r" b="b"/>
                              <a:pathLst>
                                <a:path h="384">
                                  <a:moveTo>
                                    <a:pt x="0" y="0"/>
                                  </a:moveTo>
                                  <a:lnTo>
                                    <a:pt x="0" y="38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2292"/>
                        <wpg:cNvGrpSpPr>
                          <a:grpSpLocks/>
                        </wpg:cNvGrpSpPr>
                        <wpg:grpSpPr bwMode="auto">
                          <a:xfrm>
                            <a:off x="4714" y="1040"/>
                            <a:ext cx="2" cy="339"/>
                            <a:chOff x="4714" y="1040"/>
                            <a:chExt cx="2" cy="339"/>
                          </a:xfrm>
                        </wpg:grpSpPr>
                        <wps:wsp>
                          <wps:cNvPr id="2138" name="Freeform 2293"/>
                          <wps:cNvSpPr>
                            <a:spLocks/>
                          </wps:cNvSpPr>
                          <wps:spPr bwMode="auto">
                            <a:xfrm>
                              <a:off x="4714" y="1040"/>
                              <a:ext cx="2" cy="339"/>
                            </a:xfrm>
                            <a:custGeom>
                              <a:avLst/>
                              <a:gdLst>
                                <a:gd name="T0" fmla="+- 0 1040 1040"/>
                                <a:gd name="T1" fmla="*/ 1040 h 339"/>
                                <a:gd name="T2" fmla="+- 0 1378 1040"/>
                                <a:gd name="T3" fmla="*/ 1378 h 339"/>
                              </a:gdLst>
                              <a:ahLst/>
                              <a:cxnLst>
                                <a:cxn ang="0">
                                  <a:pos x="0" y="T1"/>
                                </a:cxn>
                                <a:cxn ang="0">
                                  <a:pos x="0" y="T3"/>
                                </a:cxn>
                              </a:cxnLst>
                              <a:rect l="0" t="0" r="r" b="b"/>
                              <a:pathLst>
                                <a:path h="339">
                                  <a:moveTo>
                                    <a:pt x="0" y="0"/>
                                  </a:moveTo>
                                  <a:lnTo>
                                    <a:pt x="0" y="338"/>
                                  </a:lnTo>
                                </a:path>
                              </a:pathLst>
                            </a:custGeom>
                            <a:noFill/>
                            <a:ln w="30023">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2294"/>
                        <wpg:cNvGrpSpPr>
                          <a:grpSpLocks/>
                        </wpg:cNvGrpSpPr>
                        <wpg:grpSpPr bwMode="auto">
                          <a:xfrm>
                            <a:off x="4799" y="1040"/>
                            <a:ext cx="2" cy="373"/>
                            <a:chOff x="4799" y="1040"/>
                            <a:chExt cx="2" cy="373"/>
                          </a:xfrm>
                        </wpg:grpSpPr>
                        <wps:wsp>
                          <wps:cNvPr id="2140" name="Freeform 2295"/>
                          <wps:cNvSpPr>
                            <a:spLocks/>
                          </wps:cNvSpPr>
                          <wps:spPr bwMode="auto">
                            <a:xfrm>
                              <a:off x="4799" y="1040"/>
                              <a:ext cx="2" cy="373"/>
                            </a:xfrm>
                            <a:custGeom>
                              <a:avLst/>
                              <a:gdLst>
                                <a:gd name="T0" fmla="+- 0 1040 1040"/>
                                <a:gd name="T1" fmla="*/ 1040 h 373"/>
                                <a:gd name="T2" fmla="+- 0 1412 1040"/>
                                <a:gd name="T3" fmla="*/ 1412 h 373"/>
                              </a:gdLst>
                              <a:ahLst/>
                              <a:cxnLst>
                                <a:cxn ang="0">
                                  <a:pos x="0" y="T1"/>
                                </a:cxn>
                                <a:cxn ang="0">
                                  <a:pos x="0" y="T3"/>
                                </a:cxn>
                              </a:cxnLst>
                              <a:rect l="0" t="0" r="r" b="b"/>
                              <a:pathLst>
                                <a:path h="373">
                                  <a:moveTo>
                                    <a:pt x="0" y="0"/>
                                  </a:moveTo>
                                  <a:lnTo>
                                    <a:pt x="0" y="372"/>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2296"/>
                        <wpg:cNvGrpSpPr>
                          <a:grpSpLocks/>
                        </wpg:cNvGrpSpPr>
                        <wpg:grpSpPr bwMode="auto">
                          <a:xfrm>
                            <a:off x="4878" y="1040"/>
                            <a:ext cx="2" cy="350"/>
                            <a:chOff x="4878" y="1040"/>
                            <a:chExt cx="2" cy="350"/>
                          </a:xfrm>
                        </wpg:grpSpPr>
                        <wps:wsp>
                          <wps:cNvPr id="2142" name="Freeform 2297"/>
                          <wps:cNvSpPr>
                            <a:spLocks/>
                          </wps:cNvSpPr>
                          <wps:spPr bwMode="auto">
                            <a:xfrm>
                              <a:off x="4878"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298"/>
                        <wpg:cNvGrpSpPr>
                          <a:grpSpLocks/>
                        </wpg:cNvGrpSpPr>
                        <wpg:grpSpPr bwMode="auto">
                          <a:xfrm>
                            <a:off x="4958" y="1040"/>
                            <a:ext cx="2" cy="350"/>
                            <a:chOff x="4958" y="1040"/>
                            <a:chExt cx="2" cy="350"/>
                          </a:xfrm>
                        </wpg:grpSpPr>
                        <wps:wsp>
                          <wps:cNvPr id="2144" name="Freeform 2299"/>
                          <wps:cNvSpPr>
                            <a:spLocks/>
                          </wps:cNvSpPr>
                          <wps:spPr bwMode="auto">
                            <a:xfrm>
                              <a:off x="4958"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 name="Group 2300"/>
                        <wpg:cNvGrpSpPr>
                          <a:grpSpLocks/>
                        </wpg:cNvGrpSpPr>
                        <wpg:grpSpPr bwMode="auto">
                          <a:xfrm>
                            <a:off x="5037" y="1040"/>
                            <a:ext cx="2" cy="339"/>
                            <a:chOff x="5037" y="1040"/>
                            <a:chExt cx="2" cy="339"/>
                          </a:xfrm>
                        </wpg:grpSpPr>
                        <wps:wsp>
                          <wps:cNvPr id="2146" name="Freeform 2301"/>
                          <wps:cNvSpPr>
                            <a:spLocks/>
                          </wps:cNvSpPr>
                          <wps:spPr bwMode="auto">
                            <a:xfrm>
                              <a:off x="5037" y="1040"/>
                              <a:ext cx="2" cy="339"/>
                            </a:xfrm>
                            <a:custGeom>
                              <a:avLst/>
                              <a:gdLst>
                                <a:gd name="T0" fmla="+- 0 1040 1040"/>
                                <a:gd name="T1" fmla="*/ 1040 h 339"/>
                                <a:gd name="T2" fmla="+- 0 1378 1040"/>
                                <a:gd name="T3" fmla="*/ 1378 h 339"/>
                              </a:gdLst>
                              <a:ahLst/>
                              <a:cxnLst>
                                <a:cxn ang="0">
                                  <a:pos x="0" y="T1"/>
                                </a:cxn>
                                <a:cxn ang="0">
                                  <a:pos x="0" y="T3"/>
                                </a:cxn>
                              </a:cxnLst>
                              <a:rect l="0" t="0" r="r" b="b"/>
                              <a:pathLst>
                                <a:path h="339">
                                  <a:moveTo>
                                    <a:pt x="0" y="0"/>
                                  </a:moveTo>
                                  <a:lnTo>
                                    <a:pt x="0" y="33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 name="Group 2302"/>
                        <wpg:cNvGrpSpPr>
                          <a:grpSpLocks/>
                        </wpg:cNvGrpSpPr>
                        <wpg:grpSpPr bwMode="auto">
                          <a:xfrm>
                            <a:off x="5116" y="1040"/>
                            <a:ext cx="2" cy="237"/>
                            <a:chOff x="5116" y="1040"/>
                            <a:chExt cx="2" cy="237"/>
                          </a:xfrm>
                        </wpg:grpSpPr>
                        <wps:wsp>
                          <wps:cNvPr id="2148" name="Freeform 2303"/>
                          <wps:cNvSpPr>
                            <a:spLocks/>
                          </wps:cNvSpPr>
                          <wps:spPr bwMode="auto">
                            <a:xfrm>
                              <a:off x="5116"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 name="Group 2304"/>
                        <wpg:cNvGrpSpPr>
                          <a:grpSpLocks/>
                        </wpg:cNvGrpSpPr>
                        <wpg:grpSpPr bwMode="auto">
                          <a:xfrm>
                            <a:off x="5195" y="1040"/>
                            <a:ext cx="2" cy="192"/>
                            <a:chOff x="5195" y="1040"/>
                            <a:chExt cx="2" cy="192"/>
                          </a:xfrm>
                        </wpg:grpSpPr>
                        <wps:wsp>
                          <wps:cNvPr id="2150" name="Freeform 2305"/>
                          <wps:cNvSpPr>
                            <a:spLocks/>
                          </wps:cNvSpPr>
                          <wps:spPr bwMode="auto">
                            <a:xfrm>
                              <a:off x="5195"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2306"/>
                        <wpg:cNvGrpSpPr>
                          <a:grpSpLocks/>
                        </wpg:cNvGrpSpPr>
                        <wpg:grpSpPr bwMode="auto">
                          <a:xfrm>
                            <a:off x="5274" y="1040"/>
                            <a:ext cx="2" cy="203"/>
                            <a:chOff x="5274" y="1040"/>
                            <a:chExt cx="2" cy="203"/>
                          </a:xfrm>
                        </wpg:grpSpPr>
                        <wps:wsp>
                          <wps:cNvPr id="2152" name="Freeform 2307"/>
                          <wps:cNvSpPr>
                            <a:spLocks/>
                          </wps:cNvSpPr>
                          <wps:spPr bwMode="auto">
                            <a:xfrm>
                              <a:off x="5274"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2308"/>
                        <wpg:cNvGrpSpPr>
                          <a:grpSpLocks/>
                        </wpg:cNvGrpSpPr>
                        <wpg:grpSpPr bwMode="auto">
                          <a:xfrm>
                            <a:off x="5354" y="1040"/>
                            <a:ext cx="2" cy="215"/>
                            <a:chOff x="5354" y="1040"/>
                            <a:chExt cx="2" cy="215"/>
                          </a:xfrm>
                        </wpg:grpSpPr>
                        <wps:wsp>
                          <wps:cNvPr id="2154" name="Freeform 2309"/>
                          <wps:cNvSpPr>
                            <a:spLocks/>
                          </wps:cNvSpPr>
                          <wps:spPr bwMode="auto">
                            <a:xfrm>
                              <a:off x="5354"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2310"/>
                        <wpg:cNvGrpSpPr>
                          <a:grpSpLocks/>
                        </wpg:cNvGrpSpPr>
                        <wpg:grpSpPr bwMode="auto">
                          <a:xfrm>
                            <a:off x="5433" y="1040"/>
                            <a:ext cx="2" cy="237"/>
                            <a:chOff x="5433" y="1040"/>
                            <a:chExt cx="2" cy="237"/>
                          </a:xfrm>
                        </wpg:grpSpPr>
                        <wps:wsp>
                          <wps:cNvPr id="2156" name="Freeform 2311"/>
                          <wps:cNvSpPr>
                            <a:spLocks/>
                          </wps:cNvSpPr>
                          <wps:spPr bwMode="auto">
                            <a:xfrm>
                              <a:off x="5433"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 name="Group 2312"/>
                        <wpg:cNvGrpSpPr>
                          <a:grpSpLocks/>
                        </wpg:cNvGrpSpPr>
                        <wpg:grpSpPr bwMode="auto">
                          <a:xfrm>
                            <a:off x="5512" y="1040"/>
                            <a:ext cx="2" cy="237"/>
                            <a:chOff x="5512" y="1040"/>
                            <a:chExt cx="2" cy="237"/>
                          </a:xfrm>
                        </wpg:grpSpPr>
                        <wps:wsp>
                          <wps:cNvPr id="2158" name="Freeform 2313"/>
                          <wps:cNvSpPr>
                            <a:spLocks/>
                          </wps:cNvSpPr>
                          <wps:spPr bwMode="auto">
                            <a:xfrm>
                              <a:off x="5512"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 name="Group 2314"/>
                        <wpg:cNvGrpSpPr>
                          <a:grpSpLocks/>
                        </wpg:cNvGrpSpPr>
                        <wpg:grpSpPr bwMode="auto">
                          <a:xfrm>
                            <a:off x="5591" y="1040"/>
                            <a:ext cx="2" cy="237"/>
                            <a:chOff x="5591" y="1040"/>
                            <a:chExt cx="2" cy="237"/>
                          </a:xfrm>
                        </wpg:grpSpPr>
                        <wps:wsp>
                          <wps:cNvPr id="2160" name="Freeform 2315"/>
                          <wps:cNvSpPr>
                            <a:spLocks/>
                          </wps:cNvSpPr>
                          <wps:spPr bwMode="auto">
                            <a:xfrm>
                              <a:off x="5591"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 name="Group 2316"/>
                        <wpg:cNvGrpSpPr>
                          <a:grpSpLocks/>
                        </wpg:cNvGrpSpPr>
                        <wpg:grpSpPr bwMode="auto">
                          <a:xfrm>
                            <a:off x="5671" y="1040"/>
                            <a:ext cx="2" cy="203"/>
                            <a:chOff x="5671" y="1040"/>
                            <a:chExt cx="2" cy="203"/>
                          </a:xfrm>
                        </wpg:grpSpPr>
                        <wps:wsp>
                          <wps:cNvPr id="2162" name="Freeform 2317"/>
                          <wps:cNvSpPr>
                            <a:spLocks/>
                          </wps:cNvSpPr>
                          <wps:spPr bwMode="auto">
                            <a:xfrm>
                              <a:off x="5671"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 name="Group 2318"/>
                        <wpg:cNvGrpSpPr>
                          <a:grpSpLocks/>
                        </wpg:cNvGrpSpPr>
                        <wpg:grpSpPr bwMode="auto">
                          <a:xfrm>
                            <a:off x="5750" y="1040"/>
                            <a:ext cx="2" cy="226"/>
                            <a:chOff x="5750" y="1040"/>
                            <a:chExt cx="2" cy="226"/>
                          </a:xfrm>
                        </wpg:grpSpPr>
                        <wps:wsp>
                          <wps:cNvPr id="2164" name="Freeform 2319"/>
                          <wps:cNvSpPr>
                            <a:spLocks/>
                          </wps:cNvSpPr>
                          <wps:spPr bwMode="auto">
                            <a:xfrm>
                              <a:off x="5750" y="1040"/>
                              <a:ext cx="2" cy="226"/>
                            </a:xfrm>
                            <a:custGeom>
                              <a:avLst/>
                              <a:gdLst>
                                <a:gd name="T0" fmla="+- 0 1040 1040"/>
                                <a:gd name="T1" fmla="*/ 1040 h 226"/>
                                <a:gd name="T2" fmla="+- 0 1265 1040"/>
                                <a:gd name="T3" fmla="*/ 1265 h 226"/>
                              </a:gdLst>
                              <a:ahLst/>
                              <a:cxnLst>
                                <a:cxn ang="0">
                                  <a:pos x="0" y="T1"/>
                                </a:cxn>
                                <a:cxn ang="0">
                                  <a:pos x="0" y="T3"/>
                                </a:cxn>
                              </a:cxnLst>
                              <a:rect l="0" t="0" r="r" b="b"/>
                              <a:pathLst>
                                <a:path h="226">
                                  <a:moveTo>
                                    <a:pt x="0" y="0"/>
                                  </a:moveTo>
                                  <a:lnTo>
                                    <a:pt x="0" y="22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2320"/>
                        <wpg:cNvGrpSpPr>
                          <a:grpSpLocks/>
                        </wpg:cNvGrpSpPr>
                        <wpg:grpSpPr bwMode="auto">
                          <a:xfrm>
                            <a:off x="5829" y="1040"/>
                            <a:ext cx="2" cy="215"/>
                            <a:chOff x="5829" y="1040"/>
                            <a:chExt cx="2" cy="215"/>
                          </a:xfrm>
                        </wpg:grpSpPr>
                        <wps:wsp>
                          <wps:cNvPr id="2166" name="Freeform 2321"/>
                          <wps:cNvSpPr>
                            <a:spLocks/>
                          </wps:cNvSpPr>
                          <wps:spPr bwMode="auto">
                            <a:xfrm>
                              <a:off x="5829"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2322"/>
                        <wpg:cNvGrpSpPr>
                          <a:grpSpLocks/>
                        </wpg:cNvGrpSpPr>
                        <wpg:grpSpPr bwMode="auto">
                          <a:xfrm>
                            <a:off x="5908" y="1040"/>
                            <a:ext cx="2" cy="192"/>
                            <a:chOff x="5908" y="1040"/>
                            <a:chExt cx="2" cy="192"/>
                          </a:xfrm>
                        </wpg:grpSpPr>
                        <wps:wsp>
                          <wps:cNvPr id="2168" name="Freeform 2323"/>
                          <wps:cNvSpPr>
                            <a:spLocks/>
                          </wps:cNvSpPr>
                          <wps:spPr bwMode="auto">
                            <a:xfrm>
                              <a:off x="5908"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324"/>
                        <wpg:cNvGrpSpPr>
                          <a:grpSpLocks/>
                        </wpg:cNvGrpSpPr>
                        <wpg:grpSpPr bwMode="auto">
                          <a:xfrm>
                            <a:off x="5988" y="1040"/>
                            <a:ext cx="2" cy="215"/>
                            <a:chOff x="5988" y="1040"/>
                            <a:chExt cx="2" cy="215"/>
                          </a:xfrm>
                        </wpg:grpSpPr>
                        <wps:wsp>
                          <wps:cNvPr id="2170" name="Freeform 2325"/>
                          <wps:cNvSpPr>
                            <a:spLocks/>
                          </wps:cNvSpPr>
                          <wps:spPr bwMode="auto">
                            <a:xfrm>
                              <a:off x="5988"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326"/>
                        <wpg:cNvGrpSpPr>
                          <a:grpSpLocks/>
                        </wpg:cNvGrpSpPr>
                        <wpg:grpSpPr bwMode="auto">
                          <a:xfrm>
                            <a:off x="6067" y="1040"/>
                            <a:ext cx="2" cy="237"/>
                            <a:chOff x="6067" y="1040"/>
                            <a:chExt cx="2" cy="237"/>
                          </a:xfrm>
                        </wpg:grpSpPr>
                        <wps:wsp>
                          <wps:cNvPr id="2172" name="Freeform 2327"/>
                          <wps:cNvSpPr>
                            <a:spLocks/>
                          </wps:cNvSpPr>
                          <wps:spPr bwMode="auto">
                            <a:xfrm>
                              <a:off x="6067"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2328"/>
                        <wpg:cNvGrpSpPr>
                          <a:grpSpLocks/>
                        </wpg:cNvGrpSpPr>
                        <wpg:grpSpPr bwMode="auto">
                          <a:xfrm>
                            <a:off x="6146" y="1040"/>
                            <a:ext cx="2" cy="215"/>
                            <a:chOff x="6146" y="1040"/>
                            <a:chExt cx="2" cy="215"/>
                          </a:xfrm>
                        </wpg:grpSpPr>
                        <wps:wsp>
                          <wps:cNvPr id="2174" name="Freeform 2329"/>
                          <wps:cNvSpPr>
                            <a:spLocks/>
                          </wps:cNvSpPr>
                          <wps:spPr bwMode="auto">
                            <a:xfrm>
                              <a:off x="6146"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2330"/>
                        <wpg:cNvGrpSpPr>
                          <a:grpSpLocks/>
                        </wpg:cNvGrpSpPr>
                        <wpg:grpSpPr bwMode="auto">
                          <a:xfrm>
                            <a:off x="6231" y="1040"/>
                            <a:ext cx="2" cy="192"/>
                            <a:chOff x="6231" y="1040"/>
                            <a:chExt cx="2" cy="192"/>
                          </a:xfrm>
                        </wpg:grpSpPr>
                        <wps:wsp>
                          <wps:cNvPr id="2176" name="Freeform 2331"/>
                          <wps:cNvSpPr>
                            <a:spLocks/>
                          </wps:cNvSpPr>
                          <wps:spPr bwMode="auto">
                            <a:xfrm>
                              <a:off x="6231"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30010">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2332"/>
                        <wpg:cNvGrpSpPr>
                          <a:grpSpLocks/>
                        </wpg:cNvGrpSpPr>
                        <wpg:grpSpPr bwMode="auto">
                          <a:xfrm>
                            <a:off x="6316" y="1040"/>
                            <a:ext cx="2" cy="203"/>
                            <a:chOff x="6316" y="1040"/>
                            <a:chExt cx="2" cy="203"/>
                          </a:xfrm>
                        </wpg:grpSpPr>
                        <wps:wsp>
                          <wps:cNvPr id="2178" name="Freeform 2333"/>
                          <wps:cNvSpPr>
                            <a:spLocks/>
                          </wps:cNvSpPr>
                          <wps:spPr bwMode="auto">
                            <a:xfrm>
                              <a:off x="6316"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2334"/>
                        <wpg:cNvGrpSpPr>
                          <a:grpSpLocks/>
                        </wpg:cNvGrpSpPr>
                        <wpg:grpSpPr bwMode="auto">
                          <a:xfrm>
                            <a:off x="6395" y="1040"/>
                            <a:ext cx="2" cy="203"/>
                            <a:chOff x="6395" y="1040"/>
                            <a:chExt cx="2" cy="203"/>
                          </a:xfrm>
                        </wpg:grpSpPr>
                        <wps:wsp>
                          <wps:cNvPr id="2180" name="Freeform 2335"/>
                          <wps:cNvSpPr>
                            <a:spLocks/>
                          </wps:cNvSpPr>
                          <wps:spPr bwMode="auto">
                            <a:xfrm>
                              <a:off x="6395"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2336"/>
                        <wpg:cNvGrpSpPr>
                          <a:grpSpLocks/>
                        </wpg:cNvGrpSpPr>
                        <wpg:grpSpPr bwMode="auto">
                          <a:xfrm>
                            <a:off x="6474" y="1040"/>
                            <a:ext cx="2" cy="203"/>
                            <a:chOff x="6474" y="1040"/>
                            <a:chExt cx="2" cy="203"/>
                          </a:xfrm>
                        </wpg:grpSpPr>
                        <wps:wsp>
                          <wps:cNvPr id="2182" name="Freeform 2337"/>
                          <wps:cNvSpPr>
                            <a:spLocks/>
                          </wps:cNvSpPr>
                          <wps:spPr bwMode="auto">
                            <a:xfrm>
                              <a:off x="6474"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 name="Group 2338"/>
                        <wpg:cNvGrpSpPr>
                          <a:grpSpLocks/>
                        </wpg:cNvGrpSpPr>
                        <wpg:grpSpPr bwMode="auto">
                          <a:xfrm>
                            <a:off x="6553" y="1040"/>
                            <a:ext cx="2" cy="203"/>
                            <a:chOff x="6553" y="1040"/>
                            <a:chExt cx="2" cy="203"/>
                          </a:xfrm>
                        </wpg:grpSpPr>
                        <wps:wsp>
                          <wps:cNvPr id="2184" name="Freeform 2339"/>
                          <wps:cNvSpPr>
                            <a:spLocks/>
                          </wps:cNvSpPr>
                          <wps:spPr bwMode="auto">
                            <a:xfrm>
                              <a:off x="6553"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2340"/>
                        <wpg:cNvGrpSpPr>
                          <a:grpSpLocks/>
                        </wpg:cNvGrpSpPr>
                        <wpg:grpSpPr bwMode="auto">
                          <a:xfrm>
                            <a:off x="6633" y="1040"/>
                            <a:ext cx="2" cy="215"/>
                            <a:chOff x="6633" y="1040"/>
                            <a:chExt cx="2" cy="215"/>
                          </a:xfrm>
                        </wpg:grpSpPr>
                        <wps:wsp>
                          <wps:cNvPr id="2186" name="Freeform 2341"/>
                          <wps:cNvSpPr>
                            <a:spLocks/>
                          </wps:cNvSpPr>
                          <wps:spPr bwMode="auto">
                            <a:xfrm>
                              <a:off x="6633"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2342"/>
                        <wpg:cNvGrpSpPr>
                          <a:grpSpLocks/>
                        </wpg:cNvGrpSpPr>
                        <wpg:grpSpPr bwMode="auto">
                          <a:xfrm>
                            <a:off x="6712" y="1040"/>
                            <a:ext cx="2" cy="215"/>
                            <a:chOff x="6712" y="1040"/>
                            <a:chExt cx="2" cy="215"/>
                          </a:xfrm>
                        </wpg:grpSpPr>
                        <wps:wsp>
                          <wps:cNvPr id="2188" name="Freeform 2343"/>
                          <wps:cNvSpPr>
                            <a:spLocks/>
                          </wps:cNvSpPr>
                          <wps:spPr bwMode="auto">
                            <a:xfrm>
                              <a:off x="6712"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2344"/>
                        <wpg:cNvGrpSpPr>
                          <a:grpSpLocks/>
                        </wpg:cNvGrpSpPr>
                        <wpg:grpSpPr bwMode="auto">
                          <a:xfrm>
                            <a:off x="6791" y="1040"/>
                            <a:ext cx="2" cy="215"/>
                            <a:chOff x="6791" y="1040"/>
                            <a:chExt cx="2" cy="215"/>
                          </a:xfrm>
                        </wpg:grpSpPr>
                        <wps:wsp>
                          <wps:cNvPr id="2190" name="Freeform 2345"/>
                          <wps:cNvSpPr>
                            <a:spLocks/>
                          </wps:cNvSpPr>
                          <wps:spPr bwMode="auto">
                            <a:xfrm>
                              <a:off x="6791"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2346"/>
                        <wpg:cNvGrpSpPr>
                          <a:grpSpLocks/>
                        </wpg:cNvGrpSpPr>
                        <wpg:grpSpPr bwMode="auto">
                          <a:xfrm>
                            <a:off x="6870" y="1040"/>
                            <a:ext cx="2" cy="215"/>
                            <a:chOff x="6870" y="1040"/>
                            <a:chExt cx="2" cy="215"/>
                          </a:xfrm>
                        </wpg:grpSpPr>
                        <wps:wsp>
                          <wps:cNvPr id="2192" name="Freeform 2347"/>
                          <wps:cNvSpPr>
                            <a:spLocks/>
                          </wps:cNvSpPr>
                          <wps:spPr bwMode="auto">
                            <a:xfrm>
                              <a:off x="6870"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2348"/>
                        <wpg:cNvGrpSpPr>
                          <a:grpSpLocks/>
                        </wpg:cNvGrpSpPr>
                        <wpg:grpSpPr bwMode="auto">
                          <a:xfrm>
                            <a:off x="6950" y="1040"/>
                            <a:ext cx="2" cy="215"/>
                            <a:chOff x="6950" y="1040"/>
                            <a:chExt cx="2" cy="215"/>
                          </a:xfrm>
                        </wpg:grpSpPr>
                        <wps:wsp>
                          <wps:cNvPr id="2194" name="Freeform 2349"/>
                          <wps:cNvSpPr>
                            <a:spLocks/>
                          </wps:cNvSpPr>
                          <wps:spPr bwMode="auto">
                            <a:xfrm>
                              <a:off x="6950"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2350"/>
                        <wpg:cNvGrpSpPr>
                          <a:grpSpLocks/>
                        </wpg:cNvGrpSpPr>
                        <wpg:grpSpPr bwMode="auto">
                          <a:xfrm>
                            <a:off x="945" y="858"/>
                            <a:ext cx="34" cy="81"/>
                            <a:chOff x="945" y="858"/>
                            <a:chExt cx="34" cy="81"/>
                          </a:xfrm>
                        </wpg:grpSpPr>
                        <wps:wsp>
                          <wps:cNvPr id="2196" name="Freeform 2351"/>
                          <wps:cNvSpPr>
                            <a:spLocks/>
                          </wps:cNvSpPr>
                          <wps:spPr bwMode="auto">
                            <a:xfrm>
                              <a:off x="945" y="858"/>
                              <a:ext cx="34" cy="81"/>
                            </a:xfrm>
                            <a:custGeom>
                              <a:avLst/>
                              <a:gdLst>
                                <a:gd name="T0" fmla="+- 0 945 945"/>
                                <a:gd name="T1" fmla="*/ T0 w 34"/>
                                <a:gd name="T2" fmla="+- 0 939 858"/>
                                <a:gd name="T3" fmla="*/ 939 h 81"/>
                                <a:gd name="T4" fmla="+- 0 979 945"/>
                                <a:gd name="T5" fmla="*/ T4 w 34"/>
                                <a:gd name="T6" fmla="+- 0 939 858"/>
                                <a:gd name="T7" fmla="*/ 939 h 81"/>
                                <a:gd name="T8" fmla="+- 0 979 945"/>
                                <a:gd name="T9" fmla="*/ T8 w 34"/>
                                <a:gd name="T10" fmla="+- 0 858 858"/>
                                <a:gd name="T11" fmla="*/ 858 h 81"/>
                                <a:gd name="T12" fmla="+- 0 945 945"/>
                                <a:gd name="T13" fmla="*/ T12 w 34"/>
                                <a:gd name="T14" fmla="+- 0 858 858"/>
                                <a:gd name="T15" fmla="*/ 858 h 81"/>
                                <a:gd name="T16" fmla="+- 0 945 945"/>
                                <a:gd name="T17" fmla="*/ T16 w 34"/>
                                <a:gd name="T18" fmla="+- 0 939 858"/>
                                <a:gd name="T19" fmla="*/ 939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7" name="Group 2352"/>
                        <wpg:cNvGrpSpPr>
                          <a:grpSpLocks/>
                        </wpg:cNvGrpSpPr>
                        <wpg:grpSpPr bwMode="auto">
                          <a:xfrm>
                            <a:off x="1025" y="858"/>
                            <a:ext cx="34" cy="81"/>
                            <a:chOff x="1025" y="858"/>
                            <a:chExt cx="34" cy="81"/>
                          </a:xfrm>
                        </wpg:grpSpPr>
                        <wps:wsp>
                          <wps:cNvPr id="2198" name="Freeform 2353"/>
                          <wps:cNvSpPr>
                            <a:spLocks/>
                          </wps:cNvSpPr>
                          <wps:spPr bwMode="auto">
                            <a:xfrm>
                              <a:off x="1025" y="858"/>
                              <a:ext cx="34" cy="81"/>
                            </a:xfrm>
                            <a:custGeom>
                              <a:avLst/>
                              <a:gdLst>
                                <a:gd name="T0" fmla="+- 0 1025 1025"/>
                                <a:gd name="T1" fmla="*/ T0 w 34"/>
                                <a:gd name="T2" fmla="+- 0 939 858"/>
                                <a:gd name="T3" fmla="*/ 939 h 81"/>
                                <a:gd name="T4" fmla="+- 0 1059 1025"/>
                                <a:gd name="T5" fmla="*/ T4 w 34"/>
                                <a:gd name="T6" fmla="+- 0 939 858"/>
                                <a:gd name="T7" fmla="*/ 939 h 81"/>
                                <a:gd name="T8" fmla="+- 0 1059 1025"/>
                                <a:gd name="T9" fmla="*/ T8 w 34"/>
                                <a:gd name="T10" fmla="+- 0 858 858"/>
                                <a:gd name="T11" fmla="*/ 858 h 81"/>
                                <a:gd name="T12" fmla="+- 0 1025 1025"/>
                                <a:gd name="T13" fmla="*/ T12 w 34"/>
                                <a:gd name="T14" fmla="+- 0 858 858"/>
                                <a:gd name="T15" fmla="*/ 858 h 81"/>
                                <a:gd name="T16" fmla="+- 0 1025 1025"/>
                                <a:gd name="T17" fmla="*/ T16 w 34"/>
                                <a:gd name="T18" fmla="+- 0 939 858"/>
                                <a:gd name="T19" fmla="*/ 939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9" name="Group 2354"/>
                        <wpg:cNvGrpSpPr>
                          <a:grpSpLocks/>
                        </wpg:cNvGrpSpPr>
                        <wpg:grpSpPr bwMode="auto">
                          <a:xfrm>
                            <a:off x="1121" y="803"/>
                            <a:ext cx="2" cy="113"/>
                            <a:chOff x="1121" y="803"/>
                            <a:chExt cx="2" cy="113"/>
                          </a:xfrm>
                        </wpg:grpSpPr>
                        <wps:wsp>
                          <wps:cNvPr id="2200" name="Freeform 2355"/>
                          <wps:cNvSpPr>
                            <a:spLocks/>
                          </wps:cNvSpPr>
                          <wps:spPr bwMode="auto">
                            <a:xfrm>
                              <a:off x="1121" y="803"/>
                              <a:ext cx="2" cy="113"/>
                            </a:xfrm>
                            <a:custGeom>
                              <a:avLst/>
                              <a:gdLst>
                                <a:gd name="T0" fmla="+- 0 803 803"/>
                                <a:gd name="T1" fmla="*/ 803 h 113"/>
                                <a:gd name="T2" fmla="+- 0 916 803"/>
                                <a:gd name="T3" fmla="*/ 916 h 113"/>
                              </a:gdLst>
                              <a:ahLst/>
                              <a:cxnLst>
                                <a:cxn ang="0">
                                  <a:pos x="0" y="T1"/>
                                </a:cxn>
                                <a:cxn ang="0">
                                  <a:pos x="0" y="T3"/>
                                </a:cxn>
                              </a:cxnLst>
                              <a:rect l="0" t="0" r="r" b="b"/>
                              <a:pathLst>
                                <a:path h="113">
                                  <a:moveTo>
                                    <a:pt x="0" y="0"/>
                                  </a:moveTo>
                                  <a:lnTo>
                                    <a:pt x="0" y="113"/>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 name="Group 2356"/>
                        <wpg:cNvGrpSpPr>
                          <a:grpSpLocks/>
                        </wpg:cNvGrpSpPr>
                        <wpg:grpSpPr bwMode="auto">
                          <a:xfrm>
                            <a:off x="1200" y="792"/>
                            <a:ext cx="2" cy="91"/>
                            <a:chOff x="1200" y="792"/>
                            <a:chExt cx="2" cy="91"/>
                          </a:xfrm>
                        </wpg:grpSpPr>
                        <wps:wsp>
                          <wps:cNvPr id="2202" name="Freeform 2357"/>
                          <wps:cNvSpPr>
                            <a:spLocks/>
                          </wps:cNvSpPr>
                          <wps:spPr bwMode="auto">
                            <a:xfrm>
                              <a:off x="1200"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2358"/>
                        <wpg:cNvGrpSpPr>
                          <a:grpSpLocks/>
                        </wpg:cNvGrpSpPr>
                        <wpg:grpSpPr bwMode="auto">
                          <a:xfrm>
                            <a:off x="1279" y="792"/>
                            <a:ext cx="2" cy="91"/>
                            <a:chOff x="1279" y="792"/>
                            <a:chExt cx="2" cy="91"/>
                          </a:xfrm>
                        </wpg:grpSpPr>
                        <wps:wsp>
                          <wps:cNvPr id="2204" name="Freeform 2359"/>
                          <wps:cNvSpPr>
                            <a:spLocks/>
                          </wps:cNvSpPr>
                          <wps:spPr bwMode="auto">
                            <a:xfrm>
                              <a:off x="1279"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2360"/>
                        <wpg:cNvGrpSpPr>
                          <a:grpSpLocks/>
                        </wpg:cNvGrpSpPr>
                        <wpg:grpSpPr bwMode="auto">
                          <a:xfrm>
                            <a:off x="1358" y="758"/>
                            <a:ext cx="2" cy="102"/>
                            <a:chOff x="1358" y="758"/>
                            <a:chExt cx="2" cy="102"/>
                          </a:xfrm>
                        </wpg:grpSpPr>
                        <wps:wsp>
                          <wps:cNvPr id="2206" name="Freeform 2361"/>
                          <wps:cNvSpPr>
                            <a:spLocks/>
                          </wps:cNvSpPr>
                          <wps:spPr bwMode="auto">
                            <a:xfrm>
                              <a:off x="1358"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2362"/>
                        <wpg:cNvGrpSpPr>
                          <a:grpSpLocks/>
                        </wpg:cNvGrpSpPr>
                        <wpg:grpSpPr bwMode="auto">
                          <a:xfrm>
                            <a:off x="1438" y="780"/>
                            <a:ext cx="2" cy="102"/>
                            <a:chOff x="1438" y="780"/>
                            <a:chExt cx="2" cy="102"/>
                          </a:xfrm>
                        </wpg:grpSpPr>
                        <wps:wsp>
                          <wps:cNvPr id="2208" name="Freeform 2363"/>
                          <wps:cNvSpPr>
                            <a:spLocks/>
                          </wps:cNvSpPr>
                          <wps:spPr bwMode="auto">
                            <a:xfrm>
                              <a:off x="1438" y="780"/>
                              <a:ext cx="2" cy="102"/>
                            </a:xfrm>
                            <a:custGeom>
                              <a:avLst/>
                              <a:gdLst>
                                <a:gd name="T0" fmla="+- 0 780 780"/>
                                <a:gd name="T1" fmla="*/ 780 h 102"/>
                                <a:gd name="T2" fmla="+- 0 882 780"/>
                                <a:gd name="T3" fmla="*/ 882 h 102"/>
                              </a:gdLst>
                              <a:ahLst/>
                              <a:cxnLst>
                                <a:cxn ang="0">
                                  <a:pos x="0" y="T1"/>
                                </a:cxn>
                                <a:cxn ang="0">
                                  <a:pos x="0" y="T3"/>
                                </a:cxn>
                              </a:cxnLst>
                              <a:rect l="0" t="0" r="r" b="b"/>
                              <a:pathLst>
                                <a:path h="102">
                                  <a:moveTo>
                                    <a:pt x="0" y="0"/>
                                  </a:moveTo>
                                  <a:lnTo>
                                    <a:pt x="0" y="102"/>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2364"/>
                        <wpg:cNvGrpSpPr>
                          <a:grpSpLocks/>
                        </wpg:cNvGrpSpPr>
                        <wpg:grpSpPr bwMode="auto">
                          <a:xfrm>
                            <a:off x="1517" y="735"/>
                            <a:ext cx="2" cy="125"/>
                            <a:chOff x="1517" y="735"/>
                            <a:chExt cx="2" cy="125"/>
                          </a:xfrm>
                        </wpg:grpSpPr>
                        <wps:wsp>
                          <wps:cNvPr id="2210" name="Freeform 2365"/>
                          <wps:cNvSpPr>
                            <a:spLocks/>
                          </wps:cNvSpPr>
                          <wps:spPr bwMode="auto">
                            <a:xfrm>
                              <a:off x="1517" y="735"/>
                              <a:ext cx="2" cy="125"/>
                            </a:xfrm>
                            <a:custGeom>
                              <a:avLst/>
                              <a:gdLst>
                                <a:gd name="T0" fmla="+- 0 735 735"/>
                                <a:gd name="T1" fmla="*/ 735 h 125"/>
                                <a:gd name="T2" fmla="+- 0 859 735"/>
                                <a:gd name="T3" fmla="*/ 859 h 125"/>
                              </a:gdLst>
                              <a:ahLst/>
                              <a:cxnLst>
                                <a:cxn ang="0">
                                  <a:pos x="0" y="T1"/>
                                </a:cxn>
                                <a:cxn ang="0">
                                  <a:pos x="0" y="T3"/>
                                </a:cxn>
                              </a:cxnLst>
                              <a:rect l="0" t="0" r="r" b="b"/>
                              <a:pathLst>
                                <a:path h="125">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2366"/>
                        <wpg:cNvGrpSpPr>
                          <a:grpSpLocks/>
                        </wpg:cNvGrpSpPr>
                        <wpg:grpSpPr bwMode="auto">
                          <a:xfrm>
                            <a:off x="1579" y="814"/>
                            <a:ext cx="34" cy="57"/>
                            <a:chOff x="1579" y="814"/>
                            <a:chExt cx="34" cy="57"/>
                          </a:xfrm>
                        </wpg:grpSpPr>
                        <wps:wsp>
                          <wps:cNvPr id="2212" name="Freeform 2367"/>
                          <wps:cNvSpPr>
                            <a:spLocks/>
                          </wps:cNvSpPr>
                          <wps:spPr bwMode="auto">
                            <a:xfrm>
                              <a:off x="1579" y="814"/>
                              <a:ext cx="34" cy="57"/>
                            </a:xfrm>
                            <a:custGeom>
                              <a:avLst/>
                              <a:gdLst>
                                <a:gd name="T0" fmla="+- 0 1579 1579"/>
                                <a:gd name="T1" fmla="*/ T0 w 34"/>
                                <a:gd name="T2" fmla="+- 0 842 814"/>
                                <a:gd name="T3" fmla="*/ 842 h 57"/>
                                <a:gd name="T4" fmla="+- 0 1613 1579"/>
                                <a:gd name="T5" fmla="*/ T4 w 34"/>
                                <a:gd name="T6" fmla="+- 0 842 814"/>
                                <a:gd name="T7" fmla="*/ 842 h 57"/>
                              </a:gdLst>
                              <a:ahLst/>
                              <a:cxnLst>
                                <a:cxn ang="0">
                                  <a:pos x="T1" y="T3"/>
                                </a:cxn>
                                <a:cxn ang="0">
                                  <a:pos x="T5" y="T7"/>
                                </a:cxn>
                              </a:cxnLst>
                              <a:rect l="0" t="0" r="r" b="b"/>
                              <a:pathLst>
                                <a:path w="34" h="57">
                                  <a:moveTo>
                                    <a:pt x="0" y="28"/>
                                  </a:moveTo>
                                  <a:lnTo>
                                    <a:pt x="34" y="28"/>
                                  </a:lnTo>
                                </a:path>
                              </a:pathLst>
                            </a:custGeom>
                            <a:noFill/>
                            <a:ln w="37071">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2368"/>
                        <wpg:cNvGrpSpPr>
                          <a:grpSpLocks/>
                        </wpg:cNvGrpSpPr>
                        <wpg:grpSpPr bwMode="auto">
                          <a:xfrm>
                            <a:off x="1681" y="792"/>
                            <a:ext cx="2" cy="91"/>
                            <a:chOff x="1681" y="792"/>
                            <a:chExt cx="2" cy="91"/>
                          </a:xfrm>
                        </wpg:grpSpPr>
                        <wps:wsp>
                          <wps:cNvPr id="2214" name="Freeform 2369"/>
                          <wps:cNvSpPr>
                            <a:spLocks/>
                          </wps:cNvSpPr>
                          <wps:spPr bwMode="auto">
                            <a:xfrm>
                              <a:off x="1681"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3002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2370"/>
                        <wpg:cNvGrpSpPr>
                          <a:grpSpLocks/>
                        </wpg:cNvGrpSpPr>
                        <wpg:grpSpPr bwMode="auto">
                          <a:xfrm>
                            <a:off x="1749" y="814"/>
                            <a:ext cx="34" cy="79"/>
                            <a:chOff x="1749" y="814"/>
                            <a:chExt cx="34" cy="79"/>
                          </a:xfrm>
                        </wpg:grpSpPr>
                        <wps:wsp>
                          <wps:cNvPr id="2216" name="Freeform 2371"/>
                          <wps:cNvSpPr>
                            <a:spLocks/>
                          </wps:cNvSpPr>
                          <wps:spPr bwMode="auto">
                            <a:xfrm>
                              <a:off x="1749" y="814"/>
                              <a:ext cx="34" cy="79"/>
                            </a:xfrm>
                            <a:custGeom>
                              <a:avLst/>
                              <a:gdLst>
                                <a:gd name="T0" fmla="+- 0 1749 1749"/>
                                <a:gd name="T1" fmla="*/ T0 w 34"/>
                                <a:gd name="T2" fmla="+- 0 854 814"/>
                                <a:gd name="T3" fmla="*/ 854 h 79"/>
                                <a:gd name="T4" fmla="+- 0 1783 1749"/>
                                <a:gd name="T5" fmla="*/ T4 w 34"/>
                                <a:gd name="T6" fmla="+- 0 854 814"/>
                                <a:gd name="T7" fmla="*/ 854 h 79"/>
                              </a:gdLst>
                              <a:ahLst/>
                              <a:cxnLst>
                                <a:cxn ang="0">
                                  <a:pos x="T1" y="T3"/>
                                </a:cxn>
                                <a:cxn ang="0">
                                  <a:pos x="T5" y="T7"/>
                                </a:cxn>
                              </a:cxnLst>
                              <a:rect l="0" t="0" r="r" b="b"/>
                              <a:pathLst>
                                <a:path w="34" h="79">
                                  <a:moveTo>
                                    <a:pt x="0" y="40"/>
                                  </a:moveTo>
                                  <a:lnTo>
                                    <a:pt x="34" y="40"/>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2372"/>
                        <wpg:cNvGrpSpPr>
                          <a:grpSpLocks/>
                        </wpg:cNvGrpSpPr>
                        <wpg:grpSpPr bwMode="auto">
                          <a:xfrm>
                            <a:off x="1828" y="814"/>
                            <a:ext cx="34" cy="68"/>
                            <a:chOff x="1828" y="814"/>
                            <a:chExt cx="34" cy="68"/>
                          </a:xfrm>
                        </wpg:grpSpPr>
                        <wps:wsp>
                          <wps:cNvPr id="2218" name="Freeform 2373"/>
                          <wps:cNvSpPr>
                            <a:spLocks/>
                          </wps:cNvSpPr>
                          <wps:spPr bwMode="auto">
                            <a:xfrm>
                              <a:off x="1828" y="814"/>
                              <a:ext cx="34" cy="68"/>
                            </a:xfrm>
                            <a:custGeom>
                              <a:avLst/>
                              <a:gdLst>
                                <a:gd name="T0" fmla="+- 0 1828 1828"/>
                                <a:gd name="T1" fmla="*/ T0 w 34"/>
                                <a:gd name="T2" fmla="+- 0 848 814"/>
                                <a:gd name="T3" fmla="*/ 848 h 68"/>
                                <a:gd name="T4" fmla="+- 0 1862 1828"/>
                                <a:gd name="T5" fmla="*/ T4 w 34"/>
                                <a:gd name="T6" fmla="+- 0 848 814"/>
                                <a:gd name="T7" fmla="*/ 848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2374"/>
                        <wpg:cNvGrpSpPr>
                          <a:grpSpLocks/>
                        </wpg:cNvGrpSpPr>
                        <wpg:grpSpPr bwMode="auto">
                          <a:xfrm>
                            <a:off x="1907" y="848"/>
                            <a:ext cx="34" cy="68"/>
                            <a:chOff x="1907" y="848"/>
                            <a:chExt cx="34" cy="68"/>
                          </a:xfrm>
                        </wpg:grpSpPr>
                        <wps:wsp>
                          <wps:cNvPr id="2220" name="Freeform 2375"/>
                          <wps:cNvSpPr>
                            <a:spLocks/>
                          </wps:cNvSpPr>
                          <wps:spPr bwMode="auto">
                            <a:xfrm>
                              <a:off x="1907" y="848"/>
                              <a:ext cx="34" cy="68"/>
                            </a:xfrm>
                            <a:custGeom>
                              <a:avLst/>
                              <a:gdLst>
                                <a:gd name="T0" fmla="+- 0 1907 1907"/>
                                <a:gd name="T1" fmla="*/ T0 w 34"/>
                                <a:gd name="T2" fmla="+- 0 882 848"/>
                                <a:gd name="T3" fmla="*/ 882 h 68"/>
                                <a:gd name="T4" fmla="+- 0 1941 1907"/>
                                <a:gd name="T5" fmla="*/ T4 w 34"/>
                                <a:gd name="T6" fmla="+- 0 882 848"/>
                                <a:gd name="T7" fmla="*/ 882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2376"/>
                        <wpg:cNvGrpSpPr>
                          <a:grpSpLocks/>
                        </wpg:cNvGrpSpPr>
                        <wpg:grpSpPr bwMode="auto">
                          <a:xfrm>
                            <a:off x="1987" y="803"/>
                            <a:ext cx="34" cy="68"/>
                            <a:chOff x="1987" y="803"/>
                            <a:chExt cx="34" cy="68"/>
                          </a:xfrm>
                        </wpg:grpSpPr>
                        <wps:wsp>
                          <wps:cNvPr id="2222" name="Freeform 2377"/>
                          <wps:cNvSpPr>
                            <a:spLocks/>
                          </wps:cNvSpPr>
                          <wps:spPr bwMode="auto">
                            <a:xfrm>
                              <a:off x="1987" y="803"/>
                              <a:ext cx="34" cy="68"/>
                            </a:xfrm>
                            <a:custGeom>
                              <a:avLst/>
                              <a:gdLst>
                                <a:gd name="T0" fmla="+- 0 1987 1987"/>
                                <a:gd name="T1" fmla="*/ T0 w 34"/>
                                <a:gd name="T2" fmla="+- 0 837 803"/>
                                <a:gd name="T3" fmla="*/ 837 h 68"/>
                                <a:gd name="T4" fmla="+- 0 2021 1987"/>
                                <a:gd name="T5" fmla="*/ T4 w 34"/>
                                <a:gd name="T6" fmla="+- 0 837 803"/>
                                <a:gd name="T7" fmla="*/ 837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2378"/>
                        <wpg:cNvGrpSpPr>
                          <a:grpSpLocks/>
                        </wpg:cNvGrpSpPr>
                        <wpg:grpSpPr bwMode="auto">
                          <a:xfrm>
                            <a:off x="2066" y="769"/>
                            <a:ext cx="34" cy="46"/>
                            <a:chOff x="2066" y="769"/>
                            <a:chExt cx="34" cy="46"/>
                          </a:xfrm>
                        </wpg:grpSpPr>
                        <wps:wsp>
                          <wps:cNvPr id="2224" name="Freeform 2379"/>
                          <wps:cNvSpPr>
                            <a:spLocks/>
                          </wps:cNvSpPr>
                          <wps:spPr bwMode="auto">
                            <a:xfrm>
                              <a:off x="2066" y="769"/>
                              <a:ext cx="34" cy="46"/>
                            </a:xfrm>
                            <a:custGeom>
                              <a:avLst/>
                              <a:gdLst>
                                <a:gd name="T0" fmla="+- 0 2066 2066"/>
                                <a:gd name="T1" fmla="*/ T0 w 34"/>
                                <a:gd name="T2" fmla="+- 0 792 769"/>
                                <a:gd name="T3" fmla="*/ 792 h 46"/>
                                <a:gd name="T4" fmla="+- 0 2100 2066"/>
                                <a:gd name="T5" fmla="*/ T4 w 34"/>
                                <a:gd name="T6" fmla="+- 0 792 769"/>
                                <a:gd name="T7" fmla="*/ 792 h 46"/>
                              </a:gdLst>
                              <a:ahLst/>
                              <a:cxnLst>
                                <a:cxn ang="0">
                                  <a:pos x="T1" y="T3"/>
                                </a:cxn>
                                <a:cxn ang="0">
                                  <a:pos x="T5" y="T7"/>
                                </a:cxn>
                              </a:cxnLst>
                              <a:rect l="0" t="0" r="r" b="b"/>
                              <a:pathLst>
                                <a:path w="34" h="46">
                                  <a:moveTo>
                                    <a:pt x="0" y="23"/>
                                  </a:moveTo>
                                  <a:lnTo>
                                    <a:pt x="34" y="23"/>
                                  </a:lnTo>
                                </a:path>
                              </a:pathLst>
                            </a:custGeom>
                            <a:noFill/>
                            <a:ln w="2990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2380"/>
                        <wpg:cNvGrpSpPr>
                          <a:grpSpLocks/>
                        </wpg:cNvGrpSpPr>
                        <wpg:grpSpPr bwMode="auto">
                          <a:xfrm>
                            <a:off x="2145" y="792"/>
                            <a:ext cx="34" cy="23"/>
                            <a:chOff x="2145" y="792"/>
                            <a:chExt cx="34" cy="23"/>
                          </a:xfrm>
                        </wpg:grpSpPr>
                        <wps:wsp>
                          <wps:cNvPr id="2226" name="Freeform 2381"/>
                          <wps:cNvSpPr>
                            <a:spLocks/>
                          </wps:cNvSpPr>
                          <wps:spPr bwMode="auto">
                            <a:xfrm>
                              <a:off x="2145" y="792"/>
                              <a:ext cx="34" cy="23"/>
                            </a:xfrm>
                            <a:custGeom>
                              <a:avLst/>
                              <a:gdLst>
                                <a:gd name="T0" fmla="+- 0 2145 2145"/>
                                <a:gd name="T1" fmla="*/ T0 w 34"/>
                                <a:gd name="T2" fmla="+- 0 803 792"/>
                                <a:gd name="T3" fmla="*/ 803 h 23"/>
                                <a:gd name="T4" fmla="+- 0 2179 2145"/>
                                <a:gd name="T5" fmla="*/ T4 w 34"/>
                                <a:gd name="T6" fmla="+- 0 803 792"/>
                                <a:gd name="T7" fmla="*/ 803 h 23"/>
                              </a:gdLst>
                              <a:ahLst/>
                              <a:cxnLst>
                                <a:cxn ang="0">
                                  <a:pos x="T1" y="T3"/>
                                </a:cxn>
                                <a:cxn ang="0">
                                  <a:pos x="T5" y="T7"/>
                                </a:cxn>
                              </a:cxnLst>
                              <a:rect l="0" t="0" r="r" b="b"/>
                              <a:pathLst>
                                <a:path w="34" h="23">
                                  <a:moveTo>
                                    <a:pt x="0" y="11"/>
                                  </a:moveTo>
                                  <a:lnTo>
                                    <a:pt x="34" y="11"/>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2382"/>
                        <wpg:cNvGrpSpPr>
                          <a:grpSpLocks/>
                        </wpg:cNvGrpSpPr>
                        <wpg:grpSpPr bwMode="auto">
                          <a:xfrm>
                            <a:off x="2304" y="724"/>
                            <a:ext cx="34" cy="12"/>
                            <a:chOff x="2304" y="724"/>
                            <a:chExt cx="34" cy="12"/>
                          </a:xfrm>
                        </wpg:grpSpPr>
                        <wps:wsp>
                          <wps:cNvPr id="2228" name="Freeform 2383"/>
                          <wps:cNvSpPr>
                            <a:spLocks/>
                          </wps:cNvSpPr>
                          <wps:spPr bwMode="auto">
                            <a:xfrm>
                              <a:off x="2304" y="724"/>
                              <a:ext cx="34" cy="12"/>
                            </a:xfrm>
                            <a:custGeom>
                              <a:avLst/>
                              <a:gdLst>
                                <a:gd name="T0" fmla="+- 0 2304 2304"/>
                                <a:gd name="T1" fmla="*/ T0 w 34"/>
                                <a:gd name="T2" fmla="+- 0 730 724"/>
                                <a:gd name="T3" fmla="*/ 730 h 12"/>
                                <a:gd name="T4" fmla="+- 0 2337 2304"/>
                                <a:gd name="T5" fmla="*/ T4 w 34"/>
                                <a:gd name="T6" fmla="+- 0 730 724"/>
                                <a:gd name="T7" fmla="*/ 730 h 12"/>
                              </a:gdLst>
                              <a:ahLst/>
                              <a:cxnLst>
                                <a:cxn ang="0">
                                  <a:pos x="T1" y="T3"/>
                                </a:cxn>
                                <a:cxn ang="0">
                                  <a:pos x="T5" y="T7"/>
                                </a:cxn>
                              </a:cxnLst>
                              <a:rect l="0" t="0" r="r" b="b"/>
                              <a:pathLst>
                                <a:path w="34" h="12">
                                  <a:moveTo>
                                    <a:pt x="0" y="6"/>
                                  </a:moveTo>
                                  <a:lnTo>
                                    <a:pt x="33"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2384"/>
                        <wpg:cNvGrpSpPr>
                          <a:grpSpLocks/>
                        </wpg:cNvGrpSpPr>
                        <wpg:grpSpPr bwMode="auto">
                          <a:xfrm>
                            <a:off x="2383" y="1502"/>
                            <a:ext cx="34" cy="34"/>
                            <a:chOff x="2383" y="1502"/>
                            <a:chExt cx="34" cy="34"/>
                          </a:xfrm>
                        </wpg:grpSpPr>
                        <wps:wsp>
                          <wps:cNvPr id="2230" name="Freeform 2385"/>
                          <wps:cNvSpPr>
                            <a:spLocks/>
                          </wps:cNvSpPr>
                          <wps:spPr bwMode="auto">
                            <a:xfrm>
                              <a:off x="2383" y="1502"/>
                              <a:ext cx="34" cy="34"/>
                            </a:xfrm>
                            <a:custGeom>
                              <a:avLst/>
                              <a:gdLst>
                                <a:gd name="T0" fmla="+- 0 2383 2383"/>
                                <a:gd name="T1" fmla="*/ T0 w 34"/>
                                <a:gd name="T2" fmla="+- 0 1519 1502"/>
                                <a:gd name="T3" fmla="*/ 1519 h 34"/>
                                <a:gd name="T4" fmla="+- 0 2417 2383"/>
                                <a:gd name="T5" fmla="*/ T4 w 34"/>
                                <a:gd name="T6" fmla="+- 0 1519 1502"/>
                                <a:gd name="T7" fmla="*/ 1519 h 34"/>
                              </a:gdLst>
                              <a:ahLst/>
                              <a:cxnLst>
                                <a:cxn ang="0">
                                  <a:pos x="T1" y="T3"/>
                                </a:cxn>
                                <a:cxn ang="0">
                                  <a:pos x="T5" y="T7"/>
                                </a:cxn>
                              </a:cxnLst>
                              <a:rect l="0" t="0" r="r" b="b"/>
                              <a:pathLst>
                                <a:path w="34" h="34">
                                  <a:moveTo>
                                    <a:pt x="0" y="17"/>
                                  </a:moveTo>
                                  <a:lnTo>
                                    <a:pt x="34" y="17"/>
                                  </a:lnTo>
                                </a:path>
                              </a:pathLst>
                            </a:custGeom>
                            <a:noFill/>
                            <a:ln w="2274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2386"/>
                        <wpg:cNvGrpSpPr>
                          <a:grpSpLocks/>
                        </wpg:cNvGrpSpPr>
                        <wpg:grpSpPr bwMode="auto">
                          <a:xfrm>
                            <a:off x="2541" y="1479"/>
                            <a:ext cx="34" cy="12"/>
                            <a:chOff x="2541" y="1479"/>
                            <a:chExt cx="34" cy="12"/>
                          </a:xfrm>
                        </wpg:grpSpPr>
                        <wps:wsp>
                          <wps:cNvPr id="2232" name="Freeform 2387"/>
                          <wps:cNvSpPr>
                            <a:spLocks/>
                          </wps:cNvSpPr>
                          <wps:spPr bwMode="auto">
                            <a:xfrm>
                              <a:off x="2541" y="1479"/>
                              <a:ext cx="34" cy="12"/>
                            </a:xfrm>
                            <a:custGeom>
                              <a:avLst/>
                              <a:gdLst>
                                <a:gd name="T0" fmla="+- 0 2541 2541"/>
                                <a:gd name="T1" fmla="*/ T0 w 34"/>
                                <a:gd name="T2" fmla="+- 0 1485 1479"/>
                                <a:gd name="T3" fmla="*/ 1485 h 12"/>
                                <a:gd name="T4" fmla="+- 0 2575 2541"/>
                                <a:gd name="T5" fmla="*/ T4 w 34"/>
                                <a:gd name="T6" fmla="+- 0 1485 1479"/>
                                <a:gd name="T7" fmla="*/ 1485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2388"/>
                        <wpg:cNvGrpSpPr>
                          <a:grpSpLocks/>
                        </wpg:cNvGrpSpPr>
                        <wpg:grpSpPr bwMode="auto">
                          <a:xfrm>
                            <a:off x="2700" y="837"/>
                            <a:ext cx="34" cy="12"/>
                            <a:chOff x="2700" y="837"/>
                            <a:chExt cx="34" cy="12"/>
                          </a:xfrm>
                        </wpg:grpSpPr>
                        <wps:wsp>
                          <wps:cNvPr id="2234" name="Freeform 2389"/>
                          <wps:cNvSpPr>
                            <a:spLocks/>
                          </wps:cNvSpPr>
                          <wps:spPr bwMode="auto">
                            <a:xfrm>
                              <a:off x="2700" y="837"/>
                              <a:ext cx="34" cy="12"/>
                            </a:xfrm>
                            <a:custGeom>
                              <a:avLst/>
                              <a:gdLst>
                                <a:gd name="T0" fmla="+- 0 2700 2700"/>
                                <a:gd name="T1" fmla="*/ T0 w 34"/>
                                <a:gd name="T2" fmla="+- 0 842 837"/>
                                <a:gd name="T3" fmla="*/ 842 h 12"/>
                                <a:gd name="T4" fmla="+- 0 2734 2700"/>
                                <a:gd name="T5" fmla="*/ T4 w 34"/>
                                <a:gd name="T6" fmla="+- 0 842 837"/>
                                <a:gd name="T7" fmla="*/ 842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2390"/>
                        <wpg:cNvGrpSpPr>
                          <a:grpSpLocks/>
                        </wpg:cNvGrpSpPr>
                        <wpg:grpSpPr bwMode="auto">
                          <a:xfrm>
                            <a:off x="2779" y="847"/>
                            <a:ext cx="34" cy="14"/>
                            <a:chOff x="2779" y="847"/>
                            <a:chExt cx="34" cy="14"/>
                          </a:xfrm>
                        </wpg:grpSpPr>
                        <wps:wsp>
                          <wps:cNvPr id="2236" name="Freeform 2391"/>
                          <wps:cNvSpPr>
                            <a:spLocks/>
                          </wps:cNvSpPr>
                          <wps:spPr bwMode="auto">
                            <a:xfrm>
                              <a:off x="2779" y="847"/>
                              <a:ext cx="34" cy="14"/>
                            </a:xfrm>
                            <a:custGeom>
                              <a:avLst/>
                              <a:gdLst>
                                <a:gd name="T0" fmla="+- 0 2779 2779"/>
                                <a:gd name="T1" fmla="*/ T0 w 34"/>
                                <a:gd name="T2" fmla="+- 0 860 847"/>
                                <a:gd name="T3" fmla="*/ 860 h 14"/>
                                <a:gd name="T4" fmla="+- 0 2813 2779"/>
                                <a:gd name="T5" fmla="*/ T4 w 34"/>
                                <a:gd name="T6" fmla="+- 0 860 847"/>
                                <a:gd name="T7" fmla="*/ 860 h 14"/>
                                <a:gd name="T8" fmla="+- 0 2813 2779"/>
                                <a:gd name="T9" fmla="*/ T8 w 34"/>
                                <a:gd name="T10" fmla="+- 0 847 847"/>
                                <a:gd name="T11" fmla="*/ 847 h 14"/>
                                <a:gd name="T12" fmla="+- 0 2779 2779"/>
                                <a:gd name="T13" fmla="*/ T12 w 34"/>
                                <a:gd name="T14" fmla="+- 0 847 847"/>
                                <a:gd name="T15" fmla="*/ 847 h 14"/>
                                <a:gd name="T16" fmla="+- 0 2779 2779"/>
                                <a:gd name="T17" fmla="*/ T16 w 34"/>
                                <a:gd name="T18" fmla="+- 0 860 847"/>
                                <a:gd name="T19" fmla="*/ 860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 name="Group 2392"/>
                        <wpg:cNvGrpSpPr>
                          <a:grpSpLocks/>
                        </wpg:cNvGrpSpPr>
                        <wpg:grpSpPr bwMode="auto">
                          <a:xfrm>
                            <a:off x="2858" y="813"/>
                            <a:ext cx="34" cy="25"/>
                            <a:chOff x="2858" y="813"/>
                            <a:chExt cx="34" cy="25"/>
                          </a:xfrm>
                        </wpg:grpSpPr>
                        <wps:wsp>
                          <wps:cNvPr id="2238" name="Freeform 2393"/>
                          <wps:cNvSpPr>
                            <a:spLocks/>
                          </wps:cNvSpPr>
                          <wps:spPr bwMode="auto">
                            <a:xfrm>
                              <a:off x="2858" y="813"/>
                              <a:ext cx="34" cy="25"/>
                            </a:xfrm>
                            <a:custGeom>
                              <a:avLst/>
                              <a:gdLst>
                                <a:gd name="T0" fmla="+- 0 2858 2858"/>
                                <a:gd name="T1" fmla="*/ T0 w 34"/>
                                <a:gd name="T2" fmla="+- 0 838 813"/>
                                <a:gd name="T3" fmla="*/ 838 h 25"/>
                                <a:gd name="T4" fmla="+- 0 2892 2858"/>
                                <a:gd name="T5" fmla="*/ T4 w 34"/>
                                <a:gd name="T6" fmla="+- 0 838 813"/>
                                <a:gd name="T7" fmla="*/ 838 h 25"/>
                                <a:gd name="T8" fmla="+- 0 2892 2858"/>
                                <a:gd name="T9" fmla="*/ T8 w 34"/>
                                <a:gd name="T10" fmla="+- 0 813 813"/>
                                <a:gd name="T11" fmla="*/ 813 h 25"/>
                                <a:gd name="T12" fmla="+- 0 2858 2858"/>
                                <a:gd name="T13" fmla="*/ T12 w 34"/>
                                <a:gd name="T14" fmla="+- 0 813 813"/>
                                <a:gd name="T15" fmla="*/ 813 h 25"/>
                                <a:gd name="T16" fmla="+- 0 2858 2858"/>
                                <a:gd name="T17" fmla="*/ T16 w 34"/>
                                <a:gd name="T18" fmla="+- 0 838 813"/>
                                <a:gd name="T19" fmla="*/ 838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 name="Group 2394"/>
                        <wpg:cNvGrpSpPr>
                          <a:grpSpLocks/>
                        </wpg:cNvGrpSpPr>
                        <wpg:grpSpPr bwMode="auto">
                          <a:xfrm>
                            <a:off x="2937" y="1479"/>
                            <a:ext cx="34" cy="12"/>
                            <a:chOff x="2937" y="1479"/>
                            <a:chExt cx="34" cy="12"/>
                          </a:xfrm>
                        </wpg:grpSpPr>
                        <wps:wsp>
                          <wps:cNvPr id="2240" name="Freeform 2395"/>
                          <wps:cNvSpPr>
                            <a:spLocks/>
                          </wps:cNvSpPr>
                          <wps:spPr bwMode="auto">
                            <a:xfrm>
                              <a:off x="2937" y="1479"/>
                              <a:ext cx="34" cy="12"/>
                            </a:xfrm>
                            <a:custGeom>
                              <a:avLst/>
                              <a:gdLst>
                                <a:gd name="T0" fmla="+- 0 2937 2937"/>
                                <a:gd name="T1" fmla="*/ T0 w 34"/>
                                <a:gd name="T2" fmla="+- 0 1485 1479"/>
                                <a:gd name="T3" fmla="*/ 1485 h 12"/>
                                <a:gd name="T4" fmla="+- 0 2971 2937"/>
                                <a:gd name="T5" fmla="*/ T4 w 34"/>
                                <a:gd name="T6" fmla="+- 0 1485 1479"/>
                                <a:gd name="T7" fmla="*/ 1485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2396"/>
                        <wpg:cNvGrpSpPr>
                          <a:grpSpLocks/>
                        </wpg:cNvGrpSpPr>
                        <wpg:grpSpPr bwMode="auto">
                          <a:xfrm>
                            <a:off x="3017" y="779"/>
                            <a:ext cx="34" cy="14"/>
                            <a:chOff x="3017" y="779"/>
                            <a:chExt cx="34" cy="14"/>
                          </a:xfrm>
                        </wpg:grpSpPr>
                        <wps:wsp>
                          <wps:cNvPr id="2242" name="Freeform 2397"/>
                          <wps:cNvSpPr>
                            <a:spLocks/>
                          </wps:cNvSpPr>
                          <wps:spPr bwMode="auto">
                            <a:xfrm>
                              <a:off x="3017" y="779"/>
                              <a:ext cx="34" cy="14"/>
                            </a:xfrm>
                            <a:custGeom>
                              <a:avLst/>
                              <a:gdLst>
                                <a:gd name="T0" fmla="+- 0 3017 3017"/>
                                <a:gd name="T1" fmla="*/ T0 w 34"/>
                                <a:gd name="T2" fmla="+- 0 793 779"/>
                                <a:gd name="T3" fmla="*/ 793 h 14"/>
                                <a:gd name="T4" fmla="+- 0 3051 3017"/>
                                <a:gd name="T5" fmla="*/ T4 w 34"/>
                                <a:gd name="T6" fmla="+- 0 793 779"/>
                                <a:gd name="T7" fmla="*/ 793 h 14"/>
                                <a:gd name="T8" fmla="+- 0 3051 3017"/>
                                <a:gd name="T9" fmla="*/ T8 w 34"/>
                                <a:gd name="T10" fmla="+- 0 779 779"/>
                                <a:gd name="T11" fmla="*/ 779 h 14"/>
                                <a:gd name="T12" fmla="+- 0 3017 3017"/>
                                <a:gd name="T13" fmla="*/ T12 w 34"/>
                                <a:gd name="T14" fmla="+- 0 779 779"/>
                                <a:gd name="T15" fmla="*/ 779 h 14"/>
                                <a:gd name="T16" fmla="+- 0 3017 3017"/>
                                <a:gd name="T17" fmla="*/ T16 w 34"/>
                                <a:gd name="T18" fmla="+- 0 793 779"/>
                                <a:gd name="T19" fmla="*/ 793 h 14"/>
                              </a:gdLst>
                              <a:ahLst/>
                              <a:cxnLst>
                                <a:cxn ang="0">
                                  <a:pos x="T1" y="T3"/>
                                </a:cxn>
                                <a:cxn ang="0">
                                  <a:pos x="T5" y="T7"/>
                                </a:cxn>
                                <a:cxn ang="0">
                                  <a:pos x="T9" y="T11"/>
                                </a:cxn>
                                <a:cxn ang="0">
                                  <a:pos x="T13" y="T15"/>
                                </a:cxn>
                                <a:cxn ang="0">
                                  <a:pos x="T17" y="T19"/>
                                </a:cxn>
                              </a:cxnLst>
                              <a:rect l="0" t="0" r="r" b="b"/>
                              <a:pathLst>
                                <a:path w="34" h="14">
                                  <a:moveTo>
                                    <a:pt x="0" y="14"/>
                                  </a:moveTo>
                                  <a:lnTo>
                                    <a:pt x="34" y="14"/>
                                  </a:lnTo>
                                  <a:lnTo>
                                    <a:pt x="34" y="0"/>
                                  </a:lnTo>
                                  <a:lnTo>
                                    <a:pt x="0" y="0"/>
                                  </a:lnTo>
                                  <a:lnTo>
                                    <a:pt x="0" y="14"/>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 name="Group 2398"/>
                        <wpg:cNvGrpSpPr>
                          <a:grpSpLocks/>
                        </wpg:cNvGrpSpPr>
                        <wpg:grpSpPr bwMode="auto">
                          <a:xfrm>
                            <a:off x="3096" y="1491"/>
                            <a:ext cx="34" cy="12"/>
                            <a:chOff x="3096" y="1491"/>
                            <a:chExt cx="34" cy="12"/>
                          </a:xfrm>
                        </wpg:grpSpPr>
                        <wps:wsp>
                          <wps:cNvPr id="2244" name="Freeform 2399"/>
                          <wps:cNvSpPr>
                            <a:spLocks/>
                          </wps:cNvSpPr>
                          <wps:spPr bwMode="auto">
                            <a:xfrm>
                              <a:off x="3096" y="1491"/>
                              <a:ext cx="34" cy="12"/>
                            </a:xfrm>
                            <a:custGeom>
                              <a:avLst/>
                              <a:gdLst>
                                <a:gd name="T0" fmla="+- 0 3096 3096"/>
                                <a:gd name="T1" fmla="*/ T0 w 34"/>
                                <a:gd name="T2" fmla="+- 0 1496 1491"/>
                                <a:gd name="T3" fmla="*/ 1496 h 12"/>
                                <a:gd name="T4" fmla="+- 0 3130 3096"/>
                                <a:gd name="T5" fmla="*/ T4 w 34"/>
                                <a:gd name="T6" fmla="+- 0 1496 1491"/>
                                <a:gd name="T7" fmla="*/ 1496 h 12"/>
                              </a:gdLst>
                              <a:ahLst/>
                              <a:cxnLst>
                                <a:cxn ang="0">
                                  <a:pos x="T1" y="T3"/>
                                </a:cxn>
                                <a:cxn ang="0">
                                  <a:pos x="T5" y="T7"/>
                                </a:cxn>
                              </a:cxnLst>
                              <a:rect l="0" t="0" r="r" b="b"/>
                              <a:pathLst>
                                <a:path w="34" h="12">
                                  <a:moveTo>
                                    <a:pt x="0" y="5"/>
                                  </a:moveTo>
                                  <a:lnTo>
                                    <a:pt x="34" y="5"/>
                                  </a:lnTo>
                                </a:path>
                              </a:pathLst>
                            </a:custGeom>
                            <a:noFill/>
                            <a:ln w="84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2400"/>
                        <wpg:cNvGrpSpPr>
                          <a:grpSpLocks/>
                        </wpg:cNvGrpSpPr>
                        <wpg:grpSpPr bwMode="auto">
                          <a:xfrm>
                            <a:off x="3175" y="1525"/>
                            <a:ext cx="46" cy="23"/>
                            <a:chOff x="3175" y="1525"/>
                            <a:chExt cx="46" cy="23"/>
                          </a:xfrm>
                        </wpg:grpSpPr>
                        <wps:wsp>
                          <wps:cNvPr id="2246" name="Freeform 2401"/>
                          <wps:cNvSpPr>
                            <a:spLocks/>
                          </wps:cNvSpPr>
                          <wps:spPr bwMode="auto">
                            <a:xfrm>
                              <a:off x="3175" y="1525"/>
                              <a:ext cx="46" cy="23"/>
                            </a:xfrm>
                            <a:custGeom>
                              <a:avLst/>
                              <a:gdLst>
                                <a:gd name="T0" fmla="+- 0 3175 3175"/>
                                <a:gd name="T1" fmla="*/ T0 w 46"/>
                                <a:gd name="T2" fmla="+- 0 1536 1525"/>
                                <a:gd name="T3" fmla="*/ 1536 h 23"/>
                                <a:gd name="T4" fmla="+- 0 3220 3175"/>
                                <a:gd name="T5" fmla="*/ T4 w 46"/>
                                <a:gd name="T6" fmla="+- 0 1536 1525"/>
                                <a:gd name="T7" fmla="*/ 1536 h 23"/>
                              </a:gdLst>
                              <a:ahLst/>
                              <a:cxnLst>
                                <a:cxn ang="0">
                                  <a:pos x="T1" y="T3"/>
                                </a:cxn>
                                <a:cxn ang="0">
                                  <a:pos x="T5" y="T7"/>
                                </a:cxn>
                              </a:cxnLst>
                              <a:rect l="0" t="0" r="r" b="b"/>
                              <a:pathLst>
                                <a:path w="46" h="23">
                                  <a:moveTo>
                                    <a:pt x="0" y="11"/>
                                  </a:moveTo>
                                  <a:lnTo>
                                    <a:pt x="45" y="11"/>
                                  </a:lnTo>
                                </a:path>
                              </a:pathLst>
                            </a:custGeom>
                            <a:noFill/>
                            <a:ln w="1558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2402"/>
                        <wpg:cNvGrpSpPr>
                          <a:grpSpLocks/>
                        </wpg:cNvGrpSpPr>
                        <wpg:grpSpPr bwMode="auto">
                          <a:xfrm>
                            <a:off x="3266" y="757"/>
                            <a:ext cx="34" cy="14"/>
                            <a:chOff x="3266" y="757"/>
                            <a:chExt cx="34" cy="14"/>
                          </a:xfrm>
                        </wpg:grpSpPr>
                        <wps:wsp>
                          <wps:cNvPr id="2248" name="Freeform 2403"/>
                          <wps:cNvSpPr>
                            <a:spLocks/>
                          </wps:cNvSpPr>
                          <wps:spPr bwMode="auto">
                            <a:xfrm>
                              <a:off x="3266" y="757"/>
                              <a:ext cx="34" cy="14"/>
                            </a:xfrm>
                            <a:custGeom>
                              <a:avLst/>
                              <a:gdLst>
                                <a:gd name="T0" fmla="+- 0 3266 3266"/>
                                <a:gd name="T1" fmla="*/ T0 w 34"/>
                                <a:gd name="T2" fmla="+- 0 770 757"/>
                                <a:gd name="T3" fmla="*/ 770 h 14"/>
                                <a:gd name="T4" fmla="+- 0 3299 3266"/>
                                <a:gd name="T5" fmla="*/ T4 w 34"/>
                                <a:gd name="T6" fmla="+- 0 770 757"/>
                                <a:gd name="T7" fmla="*/ 770 h 14"/>
                                <a:gd name="T8" fmla="+- 0 3299 3266"/>
                                <a:gd name="T9" fmla="*/ T8 w 34"/>
                                <a:gd name="T10" fmla="+- 0 757 757"/>
                                <a:gd name="T11" fmla="*/ 757 h 14"/>
                                <a:gd name="T12" fmla="+- 0 3266 3266"/>
                                <a:gd name="T13" fmla="*/ T12 w 34"/>
                                <a:gd name="T14" fmla="+- 0 757 757"/>
                                <a:gd name="T15" fmla="*/ 757 h 14"/>
                                <a:gd name="T16" fmla="+- 0 3266 3266"/>
                                <a:gd name="T17" fmla="*/ T16 w 34"/>
                                <a:gd name="T18" fmla="+- 0 770 757"/>
                                <a:gd name="T19" fmla="*/ 770 h 14"/>
                              </a:gdLst>
                              <a:ahLst/>
                              <a:cxnLst>
                                <a:cxn ang="0">
                                  <a:pos x="T1" y="T3"/>
                                </a:cxn>
                                <a:cxn ang="0">
                                  <a:pos x="T5" y="T7"/>
                                </a:cxn>
                                <a:cxn ang="0">
                                  <a:pos x="T9" y="T11"/>
                                </a:cxn>
                                <a:cxn ang="0">
                                  <a:pos x="T13" y="T15"/>
                                </a:cxn>
                                <a:cxn ang="0">
                                  <a:pos x="T17" y="T19"/>
                                </a:cxn>
                              </a:cxnLst>
                              <a:rect l="0" t="0" r="r" b="b"/>
                              <a:pathLst>
                                <a:path w="34" h="14">
                                  <a:moveTo>
                                    <a:pt x="0" y="13"/>
                                  </a:moveTo>
                                  <a:lnTo>
                                    <a:pt x="33" y="13"/>
                                  </a:lnTo>
                                  <a:lnTo>
                                    <a:pt x="33"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 name="Group 2404"/>
                        <wpg:cNvGrpSpPr>
                          <a:grpSpLocks/>
                        </wpg:cNvGrpSpPr>
                        <wpg:grpSpPr bwMode="auto">
                          <a:xfrm>
                            <a:off x="3503" y="678"/>
                            <a:ext cx="34" cy="14"/>
                            <a:chOff x="3503" y="678"/>
                            <a:chExt cx="34" cy="14"/>
                          </a:xfrm>
                        </wpg:grpSpPr>
                        <wps:wsp>
                          <wps:cNvPr id="2250" name="Freeform 2405"/>
                          <wps:cNvSpPr>
                            <a:spLocks/>
                          </wps:cNvSpPr>
                          <wps:spPr bwMode="auto">
                            <a:xfrm>
                              <a:off x="3503" y="678"/>
                              <a:ext cx="34" cy="14"/>
                            </a:xfrm>
                            <a:custGeom>
                              <a:avLst/>
                              <a:gdLst>
                                <a:gd name="T0" fmla="+- 0 3503 3503"/>
                                <a:gd name="T1" fmla="*/ T0 w 34"/>
                                <a:gd name="T2" fmla="+- 0 691 678"/>
                                <a:gd name="T3" fmla="*/ 691 h 14"/>
                                <a:gd name="T4" fmla="+- 0 3537 3503"/>
                                <a:gd name="T5" fmla="*/ T4 w 34"/>
                                <a:gd name="T6" fmla="+- 0 691 678"/>
                                <a:gd name="T7" fmla="*/ 691 h 14"/>
                                <a:gd name="T8" fmla="+- 0 3537 3503"/>
                                <a:gd name="T9" fmla="*/ T8 w 34"/>
                                <a:gd name="T10" fmla="+- 0 678 678"/>
                                <a:gd name="T11" fmla="*/ 678 h 14"/>
                                <a:gd name="T12" fmla="+- 0 3503 3503"/>
                                <a:gd name="T13" fmla="*/ T12 w 34"/>
                                <a:gd name="T14" fmla="+- 0 678 678"/>
                                <a:gd name="T15" fmla="*/ 678 h 14"/>
                                <a:gd name="T16" fmla="+- 0 3503 3503"/>
                                <a:gd name="T17" fmla="*/ T16 w 34"/>
                                <a:gd name="T18" fmla="+- 0 691 678"/>
                                <a:gd name="T19" fmla="*/ 691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1" name="Group 2406"/>
                        <wpg:cNvGrpSpPr>
                          <a:grpSpLocks/>
                        </wpg:cNvGrpSpPr>
                        <wpg:grpSpPr bwMode="auto">
                          <a:xfrm>
                            <a:off x="3662" y="1525"/>
                            <a:ext cx="34" cy="12"/>
                            <a:chOff x="3662" y="1525"/>
                            <a:chExt cx="34" cy="12"/>
                          </a:xfrm>
                        </wpg:grpSpPr>
                        <wps:wsp>
                          <wps:cNvPr id="2252" name="Freeform 2407"/>
                          <wps:cNvSpPr>
                            <a:spLocks/>
                          </wps:cNvSpPr>
                          <wps:spPr bwMode="auto">
                            <a:xfrm>
                              <a:off x="3662" y="1525"/>
                              <a:ext cx="34" cy="12"/>
                            </a:xfrm>
                            <a:custGeom>
                              <a:avLst/>
                              <a:gdLst>
                                <a:gd name="T0" fmla="+- 0 3662 3662"/>
                                <a:gd name="T1" fmla="*/ T0 w 34"/>
                                <a:gd name="T2" fmla="+- 0 1530 1525"/>
                                <a:gd name="T3" fmla="*/ 1530 h 12"/>
                                <a:gd name="T4" fmla="+- 0 3696 3662"/>
                                <a:gd name="T5" fmla="*/ T4 w 34"/>
                                <a:gd name="T6" fmla="+- 0 1530 1525"/>
                                <a:gd name="T7" fmla="*/ 1530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2408"/>
                        <wpg:cNvGrpSpPr>
                          <a:grpSpLocks/>
                        </wpg:cNvGrpSpPr>
                        <wpg:grpSpPr bwMode="auto">
                          <a:xfrm>
                            <a:off x="3741" y="1558"/>
                            <a:ext cx="34" cy="23"/>
                            <a:chOff x="3741" y="1558"/>
                            <a:chExt cx="34" cy="23"/>
                          </a:xfrm>
                        </wpg:grpSpPr>
                        <wps:wsp>
                          <wps:cNvPr id="2254" name="Freeform 2409"/>
                          <wps:cNvSpPr>
                            <a:spLocks/>
                          </wps:cNvSpPr>
                          <wps:spPr bwMode="auto">
                            <a:xfrm>
                              <a:off x="3741" y="1558"/>
                              <a:ext cx="34" cy="23"/>
                            </a:xfrm>
                            <a:custGeom>
                              <a:avLst/>
                              <a:gdLst>
                                <a:gd name="T0" fmla="+- 0 3741 3741"/>
                                <a:gd name="T1" fmla="*/ T0 w 34"/>
                                <a:gd name="T2" fmla="+- 0 1570 1558"/>
                                <a:gd name="T3" fmla="*/ 1570 h 23"/>
                                <a:gd name="T4" fmla="+- 0 3775 3741"/>
                                <a:gd name="T5" fmla="*/ T4 w 34"/>
                                <a:gd name="T6" fmla="+- 0 1570 1558"/>
                                <a:gd name="T7" fmla="*/ 1570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2410"/>
                        <wpg:cNvGrpSpPr>
                          <a:grpSpLocks/>
                        </wpg:cNvGrpSpPr>
                        <wpg:grpSpPr bwMode="auto">
                          <a:xfrm>
                            <a:off x="3820" y="1536"/>
                            <a:ext cx="34" cy="79"/>
                            <a:chOff x="3820" y="1536"/>
                            <a:chExt cx="34" cy="79"/>
                          </a:xfrm>
                        </wpg:grpSpPr>
                        <wps:wsp>
                          <wps:cNvPr id="2256" name="Freeform 2411"/>
                          <wps:cNvSpPr>
                            <a:spLocks/>
                          </wps:cNvSpPr>
                          <wps:spPr bwMode="auto">
                            <a:xfrm>
                              <a:off x="3820" y="1536"/>
                              <a:ext cx="34" cy="79"/>
                            </a:xfrm>
                            <a:custGeom>
                              <a:avLst/>
                              <a:gdLst>
                                <a:gd name="T0" fmla="+- 0 3820 3820"/>
                                <a:gd name="T1" fmla="*/ T0 w 34"/>
                                <a:gd name="T2" fmla="+- 0 1575 1536"/>
                                <a:gd name="T3" fmla="*/ 1575 h 79"/>
                                <a:gd name="T4" fmla="+- 0 3854 3820"/>
                                <a:gd name="T5" fmla="*/ T4 w 34"/>
                                <a:gd name="T6" fmla="+- 0 1575 1536"/>
                                <a:gd name="T7" fmla="*/ 1575 h 79"/>
                              </a:gdLst>
                              <a:ahLst/>
                              <a:cxnLst>
                                <a:cxn ang="0">
                                  <a:pos x="T1" y="T3"/>
                                </a:cxn>
                                <a:cxn ang="0">
                                  <a:pos x="T5" y="T7"/>
                                </a:cxn>
                              </a:cxnLst>
                              <a:rect l="0" t="0" r="r" b="b"/>
                              <a:pathLst>
                                <a:path w="34" h="79">
                                  <a:moveTo>
                                    <a:pt x="0" y="39"/>
                                  </a:moveTo>
                                  <a:lnTo>
                                    <a:pt x="34" y="39"/>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2412"/>
                        <wpg:cNvGrpSpPr>
                          <a:grpSpLocks/>
                        </wpg:cNvGrpSpPr>
                        <wpg:grpSpPr bwMode="auto">
                          <a:xfrm>
                            <a:off x="3899" y="1547"/>
                            <a:ext cx="34" cy="46"/>
                            <a:chOff x="3899" y="1547"/>
                            <a:chExt cx="34" cy="46"/>
                          </a:xfrm>
                        </wpg:grpSpPr>
                        <wps:wsp>
                          <wps:cNvPr id="2258" name="Freeform 2413"/>
                          <wps:cNvSpPr>
                            <a:spLocks/>
                          </wps:cNvSpPr>
                          <wps:spPr bwMode="auto">
                            <a:xfrm>
                              <a:off x="3899" y="1547"/>
                              <a:ext cx="34" cy="46"/>
                            </a:xfrm>
                            <a:custGeom>
                              <a:avLst/>
                              <a:gdLst>
                                <a:gd name="T0" fmla="+- 0 3899 3899"/>
                                <a:gd name="T1" fmla="*/ T0 w 34"/>
                                <a:gd name="T2" fmla="+- 0 1570 1547"/>
                                <a:gd name="T3" fmla="*/ 1570 h 46"/>
                                <a:gd name="T4" fmla="+- 0 3933 3899"/>
                                <a:gd name="T5" fmla="*/ T4 w 34"/>
                                <a:gd name="T6" fmla="+- 0 1570 1547"/>
                                <a:gd name="T7" fmla="*/ 1570 h 46"/>
                              </a:gdLst>
                              <a:ahLst/>
                              <a:cxnLst>
                                <a:cxn ang="0">
                                  <a:pos x="T1" y="T3"/>
                                </a:cxn>
                                <a:cxn ang="0">
                                  <a:pos x="T5" y="T7"/>
                                </a:cxn>
                              </a:cxnLst>
                              <a:rect l="0" t="0" r="r" b="b"/>
                              <a:pathLst>
                                <a:path w="34" h="46">
                                  <a:moveTo>
                                    <a:pt x="0" y="23"/>
                                  </a:moveTo>
                                  <a:lnTo>
                                    <a:pt x="34" y="23"/>
                                  </a:lnTo>
                                </a:path>
                              </a:pathLst>
                            </a:custGeom>
                            <a:noFill/>
                            <a:ln w="29921">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2414"/>
                        <wpg:cNvGrpSpPr>
                          <a:grpSpLocks/>
                        </wpg:cNvGrpSpPr>
                        <wpg:grpSpPr bwMode="auto">
                          <a:xfrm>
                            <a:off x="3979" y="1558"/>
                            <a:ext cx="34" cy="68"/>
                            <a:chOff x="3979" y="1558"/>
                            <a:chExt cx="34" cy="68"/>
                          </a:xfrm>
                        </wpg:grpSpPr>
                        <wps:wsp>
                          <wps:cNvPr id="2260" name="Freeform 2415"/>
                          <wps:cNvSpPr>
                            <a:spLocks/>
                          </wps:cNvSpPr>
                          <wps:spPr bwMode="auto">
                            <a:xfrm>
                              <a:off x="3979" y="1558"/>
                              <a:ext cx="34" cy="68"/>
                            </a:xfrm>
                            <a:custGeom>
                              <a:avLst/>
                              <a:gdLst>
                                <a:gd name="T0" fmla="+- 0 3979 3979"/>
                                <a:gd name="T1" fmla="*/ T0 w 34"/>
                                <a:gd name="T2" fmla="+- 0 1592 1558"/>
                                <a:gd name="T3" fmla="*/ 1592 h 68"/>
                                <a:gd name="T4" fmla="+- 0 4013 3979"/>
                                <a:gd name="T5" fmla="*/ T4 w 34"/>
                                <a:gd name="T6" fmla="+- 0 1592 1558"/>
                                <a:gd name="T7" fmla="*/ 1592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2416"/>
                        <wpg:cNvGrpSpPr>
                          <a:grpSpLocks/>
                        </wpg:cNvGrpSpPr>
                        <wpg:grpSpPr bwMode="auto">
                          <a:xfrm>
                            <a:off x="4058" y="1615"/>
                            <a:ext cx="34" cy="79"/>
                            <a:chOff x="4058" y="1615"/>
                            <a:chExt cx="34" cy="79"/>
                          </a:xfrm>
                        </wpg:grpSpPr>
                        <wps:wsp>
                          <wps:cNvPr id="2262" name="Freeform 2417"/>
                          <wps:cNvSpPr>
                            <a:spLocks/>
                          </wps:cNvSpPr>
                          <wps:spPr bwMode="auto">
                            <a:xfrm>
                              <a:off x="4058" y="1615"/>
                              <a:ext cx="34" cy="79"/>
                            </a:xfrm>
                            <a:custGeom>
                              <a:avLst/>
                              <a:gdLst>
                                <a:gd name="T0" fmla="+- 0 4058 4058"/>
                                <a:gd name="T1" fmla="*/ T0 w 34"/>
                                <a:gd name="T2" fmla="+- 0 1654 1615"/>
                                <a:gd name="T3" fmla="*/ 1654 h 79"/>
                                <a:gd name="T4" fmla="+- 0 4092 4058"/>
                                <a:gd name="T5" fmla="*/ T4 w 34"/>
                                <a:gd name="T6" fmla="+- 0 1654 1615"/>
                                <a:gd name="T7" fmla="*/ 1654 h 79"/>
                              </a:gdLst>
                              <a:ahLst/>
                              <a:cxnLst>
                                <a:cxn ang="0">
                                  <a:pos x="T1" y="T3"/>
                                </a:cxn>
                                <a:cxn ang="0">
                                  <a:pos x="T5" y="T7"/>
                                </a:cxn>
                              </a:cxnLst>
                              <a:rect l="0" t="0" r="r" b="b"/>
                              <a:pathLst>
                                <a:path w="34" h="79">
                                  <a:moveTo>
                                    <a:pt x="0" y="39"/>
                                  </a:moveTo>
                                  <a:lnTo>
                                    <a:pt x="34" y="39"/>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2418"/>
                        <wpg:cNvGrpSpPr>
                          <a:grpSpLocks/>
                        </wpg:cNvGrpSpPr>
                        <wpg:grpSpPr bwMode="auto">
                          <a:xfrm>
                            <a:off x="4154" y="1570"/>
                            <a:ext cx="2" cy="124"/>
                            <a:chOff x="4154" y="1570"/>
                            <a:chExt cx="2" cy="124"/>
                          </a:xfrm>
                        </wpg:grpSpPr>
                        <wps:wsp>
                          <wps:cNvPr id="2264" name="Freeform 2419"/>
                          <wps:cNvSpPr>
                            <a:spLocks/>
                          </wps:cNvSpPr>
                          <wps:spPr bwMode="auto">
                            <a:xfrm>
                              <a:off x="4154" y="1570"/>
                              <a:ext cx="2" cy="124"/>
                            </a:xfrm>
                            <a:custGeom>
                              <a:avLst/>
                              <a:gdLst>
                                <a:gd name="T0" fmla="+- 0 1570 1570"/>
                                <a:gd name="T1" fmla="*/ 1570 h 124"/>
                                <a:gd name="T2" fmla="+- 0 1694 1570"/>
                                <a:gd name="T3" fmla="*/ 1694 h 124"/>
                              </a:gdLst>
                              <a:ahLst/>
                              <a:cxnLst>
                                <a:cxn ang="0">
                                  <a:pos x="0" y="T1"/>
                                </a:cxn>
                                <a:cxn ang="0">
                                  <a:pos x="0" y="T3"/>
                                </a:cxn>
                              </a:cxnLst>
                              <a:rect l="0" t="0" r="r" b="b"/>
                              <a:pathLst>
                                <a:path h="124">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 name="Group 2420"/>
                        <wpg:cNvGrpSpPr>
                          <a:grpSpLocks/>
                        </wpg:cNvGrpSpPr>
                        <wpg:grpSpPr bwMode="auto">
                          <a:xfrm>
                            <a:off x="4216" y="1558"/>
                            <a:ext cx="34" cy="79"/>
                            <a:chOff x="4216" y="1558"/>
                            <a:chExt cx="34" cy="79"/>
                          </a:xfrm>
                        </wpg:grpSpPr>
                        <wps:wsp>
                          <wps:cNvPr id="2266" name="Freeform 2421"/>
                          <wps:cNvSpPr>
                            <a:spLocks/>
                          </wps:cNvSpPr>
                          <wps:spPr bwMode="auto">
                            <a:xfrm>
                              <a:off x="4216" y="1558"/>
                              <a:ext cx="34" cy="79"/>
                            </a:xfrm>
                            <a:custGeom>
                              <a:avLst/>
                              <a:gdLst>
                                <a:gd name="T0" fmla="+- 0 4216 4216"/>
                                <a:gd name="T1" fmla="*/ T0 w 34"/>
                                <a:gd name="T2" fmla="+- 0 1598 1558"/>
                                <a:gd name="T3" fmla="*/ 1598 h 79"/>
                                <a:gd name="T4" fmla="+- 0 4250 4216"/>
                                <a:gd name="T5" fmla="*/ T4 w 34"/>
                                <a:gd name="T6" fmla="+- 0 1598 1558"/>
                                <a:gd name="T7" fmla="*/ 1598 h 79"/>
                              </a:gdLst>
                              <a:ahLst/>
                              <a:cxnLst>
                                <a:cxn ang="0">
                                  <a:pos x="T1" y="T3"/>
                                </a:cxn>
                                <a:cxn ang="0">
                                  <a:pos x="T5" y="T7"/>
                                </a:cxn>
                              </a:cxnLst>
                              <a:rect l="0" t="0" r="r" b="b"/>
                              <a:pathLst>
                                <a:path w="34" h="79">
                                  <a:moveTo>
                                    <a:pt x="0" y="40"/>
                                  </a:moveTo>
                                  <a:lnTo>
                                    <a:pt x="34" y="40"/>
                                  </a:lnTo>
                                </a:path>
                              </a:pathLst>
                            </a:custGeom>
                            <a:noFill/>
                            <a:ln w="51397">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2422"/>
                        <wpg:cNvGrpSpPr>
                          <a:grpSpLocks/>
                        </wpg:cNvGrpSpPr>
                        <wpg:grpSpPr bwMode="auto">
                          <a:xfrm>
                            <a:off x="4312" y="1592"/>
                            <a:ext cx="2" cy="91"/>
                            <a:chOff x="4312" y="1592"/>
                            <a:chExt cx="2" cy="91"/>
                          </a:xfrm>
                        </wpg:grpSpPr>
                        <wps:wsp>
                          <wps:cNvPr id="2268" name="Freeform 2423"/>
                          <wps:cNvSpPr>
                            <a:spLocks/>
                          </wps:cNvSpPr>
                          <wps:spPr bwMode="auto">
                            <a:xfrm>
                              <a:off x="4312" y="1592"/>
                              <a:ext cx="2" cy="91"/>
                            </a:xfrm>
                            <a:custGeom>
                              <a:avLst/>
                              <a:gdLst>
                                <a:gd name="T0" fmla="+- 0 1592 1592"/>
                                <a:gd name="T1" fmla="*/ 1592 h 91"/>
                                <a:gd name="T2" fmla="+- 0 1682 1592"/>
                                <a:gd name="T3" fmla="*/ 16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2424"/>
                        <wpg:cNvGrpSpPr>
                          <a:grpSpLocks/>
                        </wpg:cNvGrpSpPr>
                        <wpg:grpSpPr bwMode="auto">
                          <a:xfrm>
                            <a:off x="4375" y="1513"/>
                            <a:ext cx="34" cy="79"/>
                            <a:chOff x="4375" y="1513"/>
                            <a:chExt cx="34" cy="79"/>
                          </a:xfrm>
                        </wpg:grpSpPr>
                        <wps:wsp>
                          <wps:cNvPr id="2270" name="Freeform 2425"/>
                          <wps:cNvSpPr>
                            <a:spLocks/>
                          </wps:cNvSpPr>
                          <wps:spPr bwMode="auto">
                            <a:xfrm>
                              <a:off x="4375" y="1513"/>
                              <a:ext cx="34" cy="79"/>
                            </a:xfrm>
                            <a:custGeom>
                              <a:avLst/>
                              <a:gdLst>
                                <a:gd name="T0" fmla="+- 0 4375 4375"/>
                                <a:gd name="T1" fmla="*/ T0 w 34"/>
                                <a:gd name="T2" fmla="+- 0 1553 1513"/>
                                <a:gd name="T3" fmla="*/ 1553 h 79"/>
                                <a:gd name="T4" fmla="+- 0 4409 4375"/>
                                <a:gd name="T5" fmla="*/ T4 w 34"/>
                                <a:gd name="T6" fmla="+- 0 1553 1513"/>
                                <a:gd name="T7" fmla="*/ 1553 h 79"/>
                              </a:gdLst>
                              <a:ahLst/>
                              <a:cxnLst>
                                <a:cxn ang="0">
                                  <a:pos x="T1" y="T3"/>
                                </a:cxn>
                                <a:cxn ang="0">
                                  <a:pos x="T5" y="T7"/>
                                </a:cxn>
                              </a:cxnLst>
                              <a:rect l="0" t="0" r="r" b="b"/>
                              <a:pathLst>
                                <a:path w="34" h="79">
                                  <a:moveTo>
                                    <a:pt x="0" y="40"/>
                                  </a:moveTo>
                                  <a:lnTo>
                                    <a:pt x="34" y="40"/>
                                  </a:lnTo>
                                </a:path>
                              </a:pathLst>
                            </a:custGeom>
                            <a:noFill/>
                            <a:ln w="51397">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 name="Group 2426"/>
                        <wpg:cNvGrpSpPr>
                          <a:grpSpLocks/>
                        </wpg:cNvGrpSpPr>
                        <wpg:grpSpPr bwMode="auto">
                          <a:xfrm>
                            <a:off x="4471" y="1525"/>
                            <a:ext cx="2" cy="102"/>
                            <a:chOff x="4471" y="1525"/>
                            <a:chExt cx="2" cy="102"/>
                          </a:xfrm>
                        </wpg:grpSpPr>
                        <wps:wsp>
                          <wps:cNvPr id="2272" name="Freeform 2427"/>
                          <wps:cNvSpPr>
                            <a:spLocks/>
                          </wps:cNvSpPr>
                          <wps:spPr bwMode="auto">
                            <a:xfrm>
                              <a:off x="4471" y="1525"/>
                              <a:ext cx="2" cy="102"/>
                            </a:xfrm>
                            <a:custGeom>
                              <a:avLst/>
                              <a:gdLst>
                                <a:gd name="T0" fmla="+- 0 1525 1525"/>
                                <a:gd name="T1" fmla="*/ 1525 h 102"/>
                                <a:gd name="T2" fmla="+- 0 1626 1525"/>
                                <a:gd name="T3" fmla="*/ 1626 h 102"/>
                              </a:gdLst>
                              <a:ahLst/>
                              <a:cxnLst>
                                <a:cxn ang="0">
                                  <a:pos x="0" y="T1"/>
                                </a:cxn>
                                <a:cxn ang="0">
                                  <a:pos x="0" y="T3"/>
                                </a:cxn>
                              </a:cxnLst>
                              <a:rect l="0" t="0" r="r" b="b"/>
                              <a:pathLst>
                                <a:path h="102">
                                  <a:moveTo>
                                    <a:pt x="0" y="0"/>
                                  </a:moveTo>
                                  <a:lnTo>
                                    <a:pt x="0" y="10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2428"/>
                        <wpg:cNvGrpSpPr>
                          <a:grpSpLocks/>
                        </wpg:cNvGrpSpPr>
                        <wpg:grpSpPr bwMode="auto">
                          <a:xfrm>
                            <a:off x="4550" y="1479"/>
                            <a:ext cx="2" cy="124"/>
                            <a:chOff x="4550" y="1479"/>
                            <a:chExt cx="2" cy="124"/>
                          </a:xfrm>
                        </wpg:grpSpPr>
                        <wps:wsp>
                          <wps:cNvPr id="2274" name="Freeform 2429"/>
                          <wps:cNvSpPr>
                            <a:spLocks/>
                          </wps:cNvSpPr>
                          <wps:spPr bwMode="auto">
                            <a:xfrm>
                              <a:off x="4550" y="1479"/>
                              <a:ext cx="2" cy="124"/>
                            </a:xfrm>
                            <a:custGeom>
                              <a:avLst/>
                              <a:gdLst>
                                <a:gd name="T0" fmla="+- 0 1479 1479"/>
                                <a:gd name="T1" fmla="*/ 1479 h 124"/>
                                <a:gd name="T2" fmla="+- 0 1603 1479"/>
                                <a:gd name="T3" fmla="*/ 1603 h 124"/>
                              </a:gdLst>
                              <a:ahLst/>
                              <a:cxnLst>
                                <a:cxn ang="0">
                                  <a:pos x="0" y="T1"/>
                                </a:cxn>
                                <a:cxn ang="0">
                                  <a:pos x="0" y="T3"/>
                                </a:cxn>
                              </a:cxnLst>
                              <a:rect l="0" t="0" r="r" b="b"/>
                              <a:pathLst>
                                <a:path h="124">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 name="Group 2430"/>
                        <wpg:cNvGrpSpPr>
                          <a:grpSpLocks/>
                        </wpg:cNvGrpSpPr>
                        <wpg:grpSpPr bwMode="auto">
                          <a:xfrm>
                            <a:off x="4629" y="1423"/>
                            <a:ext cx="2" cy="136"/>
                            <a:chOff x="4629" y="1423"/>
                            <a:chExt cx="2" cy="136"/>
                          </a:xfrm>
                        </wpg:grpSpPr>
                        <wps:wsp>
                          <wps:cNvPr id="2276" name="Freeform 2431"/>
                          <wps:cNvSpPr>
                            <a:spLocks/>
                          </wps:cNvSpPr>
                          <wps:spPr bwMode="auto">
                            <a:xfrm>
                              <a:off x="4629" y="1423"/>
                              <a:ext cx="2" cy="136"/>
                            </a:xfrm>
                            <a:custGeom>
                              <a:avLst/>
                              <a:gdLst>
                                <a:gd name="T0" fmla="+- 0 1423 1423"/>
                                <a:gd name="T1" fmla="*/ 1423 h 136"/>
                                <a:gd name="T2" fmla="+- 0 1558 1423"/>
                                <a:gd name="T3" fmla="*/ 1558 h 136"/>
                              </a:gdLst>
                              <a:ahLst/>
                              <a:cxnLst>
                                <a:cxn ang="0">
                                  <a:pos x="0" y="T1"/>
                                </a:cxn>
                                <a:cxn ang="0">
                                  <a:pos x="0" y="T3"/>
                                </a:cxn>
                              </a:cxnLst>
                              <a:rect l="0" t="0" r="r" b="b"/>
                              <a:pathLst>
                                <a:path h="136">
                                  <a:moveTo>
                                    <a:pt x="0" y="0"/>
                                  </a:moveTo>
                                  <a:lnTo>
                                    <a:pt x="0" y="135"/>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2432"/>
                        <wpg:cNvGrpSpPr>
                          <a:grpSpLocks/>
                        </wpg:cNvGrpSpPr>
                        <wpg:grpSpPr bwMode="auto">
                          <a:xfrm>
                            <a:off x="4714" y="1378"/>
                            <a:ext cx="2" cy="158"/>
                            <a:chOff x="4714" y="1378"/>
                            <a:chExt cx="2" cy="158"/>
                          </a:xfrm>
                        </wpg:grpSpPr>
                        <wps:wsp>
                          <wps:cNvPr id="2278" name="Freeform 2433"/>
                          <wps:cNvSpPr>
                            <a:spLocks/>
                          </wps:cNvSpPr>
                          <wps:spPr bwMode="auto">
                            <a:xfrm>
                              <a:off x="4714" y="1378"/>
                              <a:ext cx="2" cy="158"/>
                            </a:xfrm>
                            <a:custGeom>
                              <a:avLst/>
                              <a:gdLst>
                                <a:gd name="T0" fmla="+- 0 1378 1378"/>
                                <a:gd name="T1" fmla="*/ 1378 h 158"/>
                                <a:gd name="T2" fmla="+- 0 1536 1378"/>
                                <a:gd name="T3" fmla="*/ 1536 h 158"/>
                              </a:gdLst>
                              <a:ahLst/>
                              <a:cxnLst>
                                <a:cxn ang="0">
                                  <a:pos x="0" y="T1"/>
                                </a:cxn>
                                <a:cxn ang="0">
                                  <a:pos x="0" y="T3"/>
                                </a:cxn>
                              </a:cxnLst>
                              <a:rect l="0" t="0" r="r" b="b"/>
                              <a:pathLst>
                                <a:path h="158">
                                  <a:moveTo>
                                    <a:pt x="0" y="0"/>
                                  </a:moveTo>
                                  <a:lnTo>
                                    <a:pt x="0" y="158"/>
                                  </a:lnTo>
                                </a:path>
                              </a:pathLst>
                            </a:custGeom>
                            <a:noFill/>
                            <a:ln w="3002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2434"/>
                        <wpg:cNvGrpSpPr>
                          <a:grpSpLocks/>
                        </wpg:cNvGrpSpPr>
                        <wpg:grpSpPr bwMode="auto">
                          <a:xfrm>
                            <a:off x="4799" y="1412"/>
                            <a:ext cx="2" cy="158"/>
                            <a:chOff x="4799" y="1412"/>
                            <a:chExt cx="2" cy="158"/>
                          </a:xfrm>
                        </wpg:grpSpPr>
                        <wps:wsp>
                          <wps:cNvPr id="2280" name="Freeform 2435"/>
                          <wps:cNvSpPr>
                            <a:spLocks/>
                          </wps:cNvSpPr>
                          <wps:spPr bwMode="auto">
                            <a:xfrm>
                              <a:off x="4799" y="1412"/>
                              <a:ext cx="2" cy="158"/>
                            </a:xfrm>
                            <a:custGeom>
                              <a:avLst/>
                              <a:gdLst>
                                <a:gd name="T0" fmla="+- 0 1412 1412"/>
                                <a:gd name="T1" fmla="*/ 1412 h 158"/>
                                <a:gd name="T2" fmla="+- 0 1570 1412"/>
                                <a:gd name="T3" fmla="*/ 1570 h 158"/>
                              </a:gdLst>
                              <a:ahLst/>
                              <a:cxnLst>
                                <a:cxn ang="0">
                                  <a:pos x="0" y="T1"/>
                                </a:cxn>
                                <a:cxn ang="0">
                                  <a:pos x="0" y="T3"/>
                                </a:cxn>
                              </a:cxnLst>
                              <a:rect l="0" t="0" r="r" b="b"/>
                              <a:pathLst>
                                <a:path h="158">
                                  <a:moveTo>
                                    <a:pt x="0" y="0"/>
                                  </a:moveTo>
                                  <a:lnTo>
                                    <a:pt x="0" y="158"/>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2436"/>
                        <wpg:cNvGrpSpPr>
                          <a:grpSpLocks/>
                        </wpg:cNvGrpSpPr>
                        <wpg:grpSpPr bwMode="auto">
                          <a:xfrm>
                            <a:off x="4878" y="1389"/>
                            <a:ext cx="2" cy="170"/>
                            <a:chOff x="4878" y="1389"/>
                            <a:chExt cx="2" cy="170"/>
                          </a:xfrm>
                        </wpg:grpSpPr>
                        <wps:wsp>
                          <wps:cNvPr id="2282" name="Freeform 2437"/>
                          <wps:cNvSpPr>
                            <a:spLocks/>
                          </wps:cNvSpPr>
                          <wps:spPr bwMode="auto">
                            <a:xfrm>
                              <a:off x="4878" y="1389"/>
                              <a:ext cx="2" cy="170"/>
                            </a:xfrm>
                            <a:custGeom>
                              <a:avLst/>
                              <a:gdLst>
                                <a:gd name="T0" fmla="+- 0 1389 1389"/>
                                <a:gd name="T1" fmla="*/ 1389 h 170"/>
                                <a:gd name="T2" fmla="+- 0 1558 1389"/>
                                <a:gd name="T3" fmla="*/ 1558 h 170"/>
                              </a:gdLst>
                              <a:ahLst/>
                              <a:cxnLst>
                                <a:cxn ang="0">
                                  <a:pos x="0" y="T1"/>
                                </a:cxn>
                                <a:cxn ang="0">
                                  <a:pos x="0" y="T3"/>
                                </a:cxn>
                              </a:cxnLst>
                              <a:rect l="0" t="0" r="r" b="b"/>
                              <a:pathLst>
                                <a:path h="170">
                                  <a:moveTo>
                                    <a:pt x="0" y="0"/>
                                  </a:moveTo>
                                  <a:lnTo>
                                    <a:pt x="0" y="169"/>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2438"/>
                        <wpg:cNvGrpSpPr>
                          <a:grpSpLocks/>
                        </wpg:cNvGrpSpPr>
                        <wpg:grpSpPr bwMode="auto">
                          <a:xfrm>
                            <a:off x="4958" y="1389"/>
                            <a:ext cx="2" cy="181"/>
                            <a:chOff x="4958" y="1389"/>
                            <a:chExt cx="2" cy="181"/>
                          </a:xfrm>
                        </wpg:grpSpPr>
                        <wps:wsp>
                          <wps:cNvPr id="2284" name="Freeform 2439"/>
                          <wps:cNvSpPr>
                            <a:spLocks/>
                          </wps:cNvSpPr>
                          <wps:spPr bwMode="auto">
                            <a:xfrm>
                              <a:off x="4958" y="1389"/>
                              <a:ext cx="2" cy="181"/>
                            </a:xfrm>
                            <a:custGeom>
                              <a:avLst/>
                              <a:gdLst>
                                <a:gd name="T0" fmla="+- 0 1389 1389"/>
                                <a:gd name="T1" fmla="*/ 1389 h 181"/>
                                <a:gd name="T2" fmla="+- 0 1570 1389"/>
                                <a:gd name="T3" fmla="*/ 1570 h 181"/>
                              </a:gdLst>
                              <a:ahLst/>
                              <a:cxnLst>
                                <a:cxn ang="0">
                                  <a:pos x="0" y="T1"/>
                                </a:cxn>
                                <a:cxn ang="0">
                                  <a:pos x="0" y="T3"/>
                                </a:cxn>
                              </a:cxnLst>
                              <a:rect l="0" t="0" r="r" b="b"/>
                              <a:pathLst>
                                <a:path h="181">
                                  <a:moveTo>
                                    <a:pt x="0" y="0"/>
                                  </a:moveTo>
                                  <a:lnTo>
                                    <a:pt x="0" y="18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 name="Group 2440"/>
                        <wpg:cNvGrpSpPr>
                          <a:grpSpLocks/>
                        </wpg:cNvGrpSpPr>
                        <wpg:grpSpPr bwMode="auto">
                          <a:xfrm>
                            <a:off x="5037" y="1378"/>
                            <a:ext cx="2" cy="181"/>
                            <a:chOff x="5037" y="1378"/>
                            <a:chExt cx="2" cy="181"/>
                          </a:xfrm>
                        </wpg:grpSpPr>
                        <wps:wsp>
                          <wps:cNvPr id="2286" name="Freeform 2441"/>
                          <wps:cNvSpPr>
                            <a:spLocks/>
                          </wps:cNvSpPr>
                          <wps:spPr bwMode="auto">
                            <a:xfrm>
                              <a:off x="5037" y="1378"/>
                              <a:ext cx="2" cy="181"/>
                            </a:xfrm>
                            <a:custGeom>
                              <a:avLst/>
                              <a:gdLst>
                                <a:gd name="T0" fmla="+- 0 1378 1378"/>
                                <a:gd name="T1" fmla="*/ 1378 h 181"/>
                                <a:gd name="T2" fmla="+- 0 1558 1378"/>
                                <a:gd name="T3" fmla="*/ 1558 h 181"/>
                              </a:gdLst>
                              <a:ahLst/>
                              <a:cxnLst>
                                <a:cxn ang="0">
                                  <a:pos x="0" y="T1"/>
                                </a:cxn>
                                <a:cxn ang="0">
                                  <a:pos x="0" y="T3"/>
                                </a:cxn>
                              </a:cxnLst>
                              <a:rect l="0" t="0" r="r" b="b"/>
                              <a:pathLst>
                                <a:path h="181">
                                  <a:moveTo>
                                    <a:pt x="0" y="0"/>
                                  </a:moveTo>
                                  <a:lnTo>
                                    <a:pt x="0" y="180"/>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 name="Group 2442"/>
                        <wpg:cNvGrpSpPr>
                          <a:grpSpLocks/>
                        </wpg:cNvGrpSpPr>
                        <wpg:grpSpPr bwMode="auto">
                          <a:xfrm>
                            <a:off x="5116" y="1276"/>
                            <a:ext cx="2" cy="125"/>
                            <a:chOff x="5116" y="1276"/>
                            <a:chExt cx="2" cy="125"/>
                          </a:xfrm>
                        </wpg:grpSpPr>
                        <wps:wsp>
                          <wps:cNvPr id="2288" name="Freeform 2443"/>
                          <wps:cNvSpPr>
                            <a:spLocks/>
                          </wps:cNvSpPr>
                          <wps:spPr bwMode="auto">
                            <a:xfrm>
                              <a:off x="5116" y="1276"/>
                              <a:ext cx="2" cy="125"/>
                            </a:xfrm>
                            <a:custGeom>
                              <a:avLst/>
                              <a:gdLst>
                                <a:gd name="T0" fmla="+- 0 1276 1276"/>
                                <a:gd name="T1" fmla="*/ 1276 h 125"/>
                                <a:gd name="T2" fmla="+- 0 1401 1276"/>
                                <a:gd name="T3" fmla="*/ 1401 h 125"/>
                              </a:gdLst>
                              <a:ahLst/>
                              <a:cxnLst>
                                <a:cxn ang="0">
                                  <a:pos x="0" y="T1"/>
                                </a:cxn>
                                <a:cxn ang="0">
                                  <a:pos x="0" y="T3"/>
                                </a:cxn>
                              </a:cxnLst>
                              <a:rect l="0" t="0" r="r" b="b"/>
                              <a:pathLst>
                                <a:path h="125">
                                  <a:moveTo>
                                    <a:pt x="0" y="0"/>
                                  </a:moveTo>
                                  <a:lnTo>
                                    <a:pt x="0" y="125"/>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 name="Group 2444"/>
                        <wpg:cNvGrpSpPr>
                          <a:grpSpLocks/>
                        </wpg:cNvGrpSpPr>
                        <wpg:grpSpPr bwMode="auto">
                          <a:xfrm>
                            <a:off x="5195" y="1231"/>
                            <a:ext cx="2" cy="102"/>
                            <a:chOff x="5195" y="1231"/>
                            <a:chExt cx="2" cy="102"/>
                          </a:xfrm>
                        </wpg:grpSpPr>
                        <wps:wsp>
                          <wps:cNvPr id="2290" name="Freeform 2445"/>
                          <wps:cNvSpPr>
                            <a:spLocks/>
                          </wps:cNvSpPr>
                          <wps:spPr bwMode="auto">
                            <a:xfrm>
                              <a:off x="5195" y="1231"/>
                              <a:ext cx="2" cy="102"/>
                            </a:xfrm>
                            <a:custGeom>
                              <a:avLst/>
                              <a:gdLst>
                                <a:gd name="T0" fmla="+- 0 1231 1231"/>
                                <a:gd name="T1" fmla="*/ 1231 h 102"/>
                                <a:gd name="T2" fmla="+- 0 1333 1231"/>
                                <a:gd name="T3" fmla="*/ 1333 h 102"/>
                              </a:gdLst>
                              <a:ahLst/>
                              <a:cxnLst>
                                <a:cxn ang="0">
                                  <a:pos x="0" y="T1"/>
                                </a:cxn>
                                <a:cxn ang="0">
                                  <a:pos x="0" y="T3"/>
                                </a:cxn>
                              </a:cxnLst>
                              <a:rect l="0" t="0" r="r" b="b"/>
                              <a:pathLst>
                                <a:path h="102">
                                  <a:moveTo>
                                    <a:pt x="0" y="0"/>
                                  </a:moveTo>
                                  <a:lnTo>
                                    <a:pt x="0" y="102"/>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2446"/>
                        <wpg:cNvGrpSpPr>
                          <a:grpSpLocks/>
                        </wpg:cNvGrpSpPr>
                        <wpg:grpSpPr bwMode="auto">
                          <a:xfrm>
                            <a:off x="5258" y="1242"/>
                            <a:ext cx="34" cy="70"/>
                            <a:chOff x="5258" y="1242"/>
                            <a:chExt cx="34" cy="70"/>
                          </a:xfrm>
                        </wpg:grpSpPr>
                        <wps:wsp>
                          <wps:cNvPr id="2292" name="Freeform 2447"/>
                          <wps:cNvSpPr>
                            <a:spLocks/>
                          </wps:cNvSpPr>
                          <wps:spPr bwMode="auto">
                            <a:xfrm>
                              <a:off x="5258" y="1242"/>
                              <a:ext cx="34" cy="70"/>
                            </a:xfrm>
                            <a:custGeom>
                              <a:avLst/>
                              <a:gdLst>
                                <a:gd name="T0" fmla="+- 0 5258 5258"/>
                                <a:gd name="T1" fmla="*/ T0 w 34"/>
                                <a:gd name="T2" fmla="+- 0 1311 1242"/>
                                <a:gd name="T3" fmla="*/ 1311 h 70"/>
                                <a:gd name="T4" fmla="+- 0 5291 5258"/>
                                <a:gd name="T5" fmla="*/ T4 w 34"/>
                                <a:gd name="T6" fmla="+- 0 1311 1242"/>
                                <a:gd name="T7" fmla="*/ 1311 h 70"/>
                                <a:gd name="T8" fmla="+- 0 5291 5258"/>
                                <a:gd name="T9" fmla="*/ T8 w 34"/>
                                <a:gd name="T10" fmla="+- 0 1242 1242"/>
                                <a:gd name="T11" fmla="*/ 1242 h 70"/>
                                <a:gd name="T12" fmla="+- 0 5258 5258"/>
                                <a:gd name="T13" fmla="*/ T12 w 34"/>
                                <a:gd name="T14" fmla="+- 0 1242 1242"/>
                                <a:gd name="T15" fmla="*/ 1242 h 70"/>
                                <a:gd name="T16" fmla="+- 0 5258 5258"/>
                                <a:gd name="T17" fmla="*/ T16 w 34"/>
                                <a:gd name="T18" fmla="+- 0 1311 1242"/>
                                <a:gd name="T19" fmla="*/ 1311 h 70"/>
                              </a:gdLst>
                              <a:ahLst/>
                              <a:cxnLst>
                                <a:cxn ang="0">
                                  <a:pos x="T1" y="T3"/>
                                </a:cxn>
                                <a:cxn ang="0">
                                  <a:pos x="T5" y="T7"/>
                                </a:cxn>
                                <a:cxn ang="0">
                                  <a:pos x="T9" y="T11"/>
                                </a:cxn>
                                <a:cxn ang="0">
                                  <a:pos x="T13" y="T15"/>
                                </a:cxn>
                                <a:cxn ang="0">
                                  <a:pos x="T17" y="T19"/>
                                </a:cxn>
                              </a:cxnLst>
                              <a:rect l="0" t="0" r="r" b="b"/>
                              <a:pathLst>
                                <a:path w="34" h="70">
                                  <a:moveTo>
                                    <a:pt x="0" y="69"/>
                                  </a:moveTo>
                                  <a:lnTo>
                                    <a:pt x="33" y="69"/>
                                  </a:lnTo>
                                  <a:lnTo>
                                    <a:pt x="33" y="0"/>
                                  </a:lnTo>
                                  <a:lnTo>
                                    <a:pt x="0" y="0"/>
                                  </a:lnTo>
                                  <a:lnTo>
                                    <a:pt x="0" y="6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 name="Group 2448"/>
                        <wpg:cNvGrpSpPr>
                          <a:grpSpLocks/>
                        </wpg:cNvGrpSpPr>
                        <wpg:grpSpPr bwMode="auto">
                          <a:xfrm>
                            <a:off x="5337" y="1254"/>
                            <a:ext cx="34" cy="68"/>
                            <a:chOff x="5337" y="1254"/>
                            <a:chExt cx="34" cy="68"/>
                          </a:xfrm>
                        </wpg:grpSpPr>
                        <wps:wsp>
                          <wps:cNvPr id="2294" name="Freeform 2449"/>
                          <wps:cNvSpPr>
                            <a:spLocks/>
                          </wps:cNvSpPr>
                          <wps:spPr bwMode="auto">
                            <a:xfrm>
                              <a:off x="5337" y="1254"/>
                              <a:ext cx="34" cy="68"/>
                            </a:xfrm>
                            <a:custGeom>
                              <a:avLst/>
                              <a:gdLst>
                                <a:gd name="T0" fmla="+- 0 5337 5337"/>
                                <a:gd name="T1" fmla="*/ T0 w 34"/>
                                <a:gd name="T2" fmla="+- 0 1288 1254"/>
                                <a:gd name="T3" fmla="*/ 1288 h 68"/>
                                <a:gd name="T4" fmla="+- 0 5371 5337"/>
                                <a:gd name="T5" fmla="*/ T4 w 34"/>
                                <a:gd name="T6" fmla="+- 0 1288 1254"/>
                                <a:gd name="T7" fmla="*/ 1288 h 68"/>
                              </a:gdLst>
                              <a:ahLst/>
                              <a:cxnLst>
                                <a:cxn ang="0">
                                  <a:pos x="T1" y="T3"/>
                                </a:cxn>
                                <a:cxn ang="0">
                                  <a:pos x="T5" y="T7"/>
                                </a:cxn>
                              </a:cxnLst>
                              <a:rect l="0" t="0" r="r" b="b"/>
                              <a:pathLst>
                                <a:path w="34" h="68">
                                  <a:moveTo>
                                    <a:pt x="0" y="34"/>
                                  </a:moveTo>
                                  <a:lnTo>
                                    <a:pt x="34" y="34"/>
                                  </a:lnTo>
                                </a:path>
                              </a:pathLst>
                            </a:custGeom>
                            <a:noFill/>
                            <a:ln w="442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2450"/>
                        <wpg:cNvGrpSpPr>
                          <a:grpSpLocks/>
                        </wpg:cNvGrpSpPr>
                        <wpg:grpSpPr bwMode="auto">
                          <a:xfrm>
                            <a:off x="5433" y="1276"/>
                            <a:ext cx="2" cy="91"/>
                            <a:chOff x="5433" y="1276"/>
                            <a:chExt cx="2" cy="91"/>
                          </a:xfrm>
                        </wpg:grpSpPr>
                        <wps:wsp>
                          <wps:cNvPr id="2296" name="Freeform 2451"/>
                          <wps:cNvSpPr>
                            <a:spLocks/>
                          </wps:cNvSpPr>
                          <wps:spPr bwMode="auto">
                            <a:xfrm>
                              <a:off x="5433" y="1276"/>
                              <a:ext cx="2" cy="91"/>
                            </a:xfrm>
                            <a:custGeom>
                              <a:avLst/>
                              <a:gdLst>
                                <a:gd name="T0" fmla="+- 0 1276 1276"/>
                                <a:gd name="T1" fmla="*/ 1276 h 91"/>
                                <a:gd name="T2" fmla="+- 0 1367 1276"/>
                                <a:gd name="T3" fmla="*/ 1367 h 91"/>
                              </a:gdLst>
                              <a:ahLst/>
                              <a:cxnLst>
                                <a:cxn ang="0">
                                  <a:pos x="0" y="T1"/>
                                </a:cxn>
                                <a:cxn ang="0">
                                  <a:pos x="0" y="T3"/>
                                </a:cxn>
                              </a:cxnLst>
                              <a:rect l="0" t="0" r="r" b="b"/>
                              <a:pathLst>
                                <a:path h="91">
                                  <a:moveTo>
                                    <a:pt x="0" y="0"/>
                                  </a:moveTo>
                                  <a:lnTo>
                                    <a:pt x="0" y="91"/>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2452"/>
                        <wpg:cNvGrpSpPr>
                          <a:grpSpLocks/>
                        </wpg:cNvGrpSpPr>
                        <wpg:grpSpPr bwMode="auto">
                          <a:xfrm>
                            <a:off x="5495" y="1275"/>
                            <a:ext cx="34" cy="70"/>
                            <a:chOff x="5495" y="1275"/>
                            <a:chExt cx="34" cy="70"/>
                          </a:xfrm>
                        </wpg:grpSpPr>
                        <wps:wsp>
                          <wps:cNvPr id="2298" name="Freeform 2453"/>
                          <wps:cNvSpPr>
                            <a:spLocks/>
                          </wps:cNvSpPr>
                          <wps:spPr bwMode="auto">
                            <a:xfrm>
                              <a:off x="5495" y="1275"/>
                              <a:ext cx="34" cy="70"/>
                            </a:xfrm>
                            <a:custGeom>
                              <a:avLst/>
                              <a:gdLst>
                                <a:gd name="T0" fmla="+- 0 5495 5495"/>
                                <a:gd name="T1" fmla="*/ T0 w 34"/>
                                <a:gd name="T2" fmla="+- 0 1345 1275"/>
                                <a:gd name="T3" fmla="*/ 1345 h 70"/>
                                <a:gd name="T4" fmla="+- 0 5529 5495"/>
                                <a:gd name="T5" fmla="*/ T4 w 34"/>
                                <a:gd name="T6" fmla="+- 0 1345 1275"/>
                                <a:gd name="T7" fmla="*/ 1345 h 70"/>
                                <a:gd name="T8" fmla="+- 0 5529 5495"/>
                                <a:gd name="T9" fmla="*/ T8 w 34"/>
                                <a:gd name="T10" fmla="+- 0 1275 1275"/>
                                <a:gd name="T11" fmla="*/ 1275 h 70"/>
                                <a:gd name="T12" fmla="+- 0 5495 5495"/>
                                <a:gd name="T13" fmla="*/ T12 w 34"/>
                                <a:gd name="T14" fmla="+- 0 1275 1275"/>
                                <a:gd name="T15" fmla="*/ 1275 h 70"/>
                                <a:gd name="T16" fmla="+- 0 5495 5495"/>
                                <a:gd name="T17" fmla="*/ T16 w 34"/>
                                <a:gd name="T18" fmla="+- 0 1345 1275"/>
                                <a:gd name="T19" fmla="*/ 134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9" name="Group 2454"/>
                        <wpg:cNvGrpSpPr>
                          <a:grpSpLocks/>
                        </wpg:cNvGrpSpPr>
                        <wpg:grpSpPr bwMode="auto">
                          <a:xfrm>
                            <a:off x="5574" y="1275"/>
                            <a:ext cx="34" cy="48"/>
                            <a:chOff x="5574" y="1275"/>
                            <a:chExt cx="34" cy="48"/>
                          </a:xfrm>
                        </wpg:grpSpPr>
                        <wps:wsp>
                          <wps:cNvPr id="2300" name="Freeform 2455"/>
                          <wps:cNvSpPr>
                            <a:spLocks/>
                          </wps:cNvSpPr>
                          <wps:spPr bwMode="auto">
                            <a:xfrm>
                              <a:off x="5574" y="1275"/>
                              <a:ext cx="34" cy="48"/>
                            </a:xfrm>
                            <a:custGeom>
                              <a:avLst/>
                              <a:gdLst>
                                <a:gd name="T0" fmla="+- 0 5574 5574"/>
                                <a:gd name="T1" fmla="*/ T0 w 34"/>
                                <a:gd name="T2" fmla="+- 0 1323 1275"/>
                                <a:gd name="T3" fmla="*/ 1323 h 48"/>
                                <a:gd name="T4" fmla="+- 0 5608 5574"/>
                                <a:gd name="T5" fmla="*/ T4 w 34"/>
                                <a:gd name="T6" fmla="+- 0 1323 1275"/>
                                <a:gd name="T7" fmla="*/ 1323 h 48"/>
                                <a:gd name="T8" fmla="+- 0 5608 5574"/>
                                <a:gd name="T9" fmla="*/ T8 w 34"/>
                                <a:gd name="T10" fmla="+- 0 1275 1275"/>
                                <a:gd name="T11" fmla="*/ 1275 h 48"/>
                                <a:gd name="T12" fmla="+- 0 5574 5574"/>
                                <a:gd name="T13" fmla="*/ T12 w 34"/>
                                <a:gd name="T14" fmla="+- 0 1275 1275"/>
                                <a:gd name="T15" fmla="*/ 1275 h 48"/>
                                <a:gd name="T16" fmla="+- 0 5574 5574"/>
                                <a:gd name="T17" fmla="*/ T16 w 34"/>
                                <a:gd name="T18" fmla="+- 0 1323 1275"/>
                                <a:gd name="T19" fmla="*/ 1323 h 48"/>
                              </a:gdLst>
                              <a:ahLst/>
                              <a:cxnLst>
                                <a:cxn ang="0">
                                  <a:pos x="T1" y="T3"/>
                                </a:cxn>
                                <a:cxn ang="0">
                                  <a:pos x="T5" y="T7"/>
                                </a:cxn>
                                <a:cxn ang="0">
                                  <a:pos x="T9" y="T11"/>
                                </a:cxn>
                                <a:cxn ang="0">
                                  <a:pos x="T13" y="T15"/>
                                </a:cxn>
                                <a:cxn ang="0">
                                  <a:pos x="T17" y="T19"/>
                                </a:cxn>
                              </a:cxnLst>
                              <a:rect l="0" t="0" r="r" b="b"/>
                              <a:pathLst>
                                <a:path w="34" h="48">
                                  <a:moveTo>
                                    <a:pt x="0" y="48"/>
                                  </a:moveTo>
                                  <a:lnTo>
                                    <a:pt x="34" y="48"/>
                                  </a:lnTo>
                                  <a:lnTo>
                                    <a:pt x="34" y="0"/>
                                  </a:lnTo>
                                  <a:lnTo>
                                    <a:pt x="0" y="0"/>
                                  </a:lnTo>
                                  <a:lnTo>
                                    <a:pt x="0" y="48"/>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 name="Group 2456"/>
                        <wpg:cNvGrpSpPr>
                          <a:grpSpLocks/>
                        </wpg:cNvGrpSpPr>
                        <wpg:grpSpPr bwMode="auto">
                          <a:xfrm>
                            <a:off x="5654" y="1242"/>
                            <a:ext cx="34" cy="70"/>
                            <a:chOff x="5654" y="1242"/>
                            <a:chExt cx="34" cy="70"/>
                          </a:xfrm>
                        </wpg:grpSpPr>
                        <wps:wsp>
                          <wps:cNvPr id="2302" name="Freeform 2457"/>
                          <wps:cNvSpPr>
                            <a:spLocks/>
                          </wps:cNvSpPr>
                          <wps:spPr bwMode="auto">
                            <a:xfrm>
                              <a:off x="5654" y="1242"/>
                              <a:ext cx="34" cy="70"/>
                            </a:xfrm>
                            <a:custGeom>
                              <a:avLst/>
                              <a:gdLst>
                                <a:gd name="T0" fmla="+- 0 5654 5654"/>
                                <a:gd name="T1" fmla="*/ T0 w 34"/>
                                <a:gd name="T2" fmla="+- 0 1311 1242"/>
                                <a:gd name="T3" fmla="*/ 1311 h 70"/>
                                <a:gd name="T4" fmla="+- 0 5688 5654"/>
                                <a:gd name="T5" fmla="*/ T4 w 34"/>
                                <a:gd name="T6" fmla="+- 0 1311 1242"/>
                                <a:gd name="T7" fmla="*/ 1311 h 70"/>
                                <a:gd name="T8" fmla="+- 0 5688 5654"/>
                                <a:gd name="T9" fmla="*/ T8 w 34"/>
                                <a:gd name="T10" fmla="+- 0 1242 1242"/>
                                <a:gd name="T11" fmla="*/ 1242 h 70"/>
                                <a:gd name="T12" fmla="+- 0 5654 5654"/>
                                <a:gd name="T13" fmla="*/ T12 w 34"/>
                                <a:gd name="T14" fmla="+- 0 1242 1242"/>
                                <a:gd name="T15" fmla="*/ 1242 h 70"/>
                                <a:gd name="T16" fmla="+- 0 5654 5654"/>
                                <a:gd name="T17" fmla="*/ T16 w 34"/>
                                <a:gd name="T18" fmla="+- 0 1311 1242"/>
                                <a:gd name="T19" fmla="*/ 1311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3" name="Group 2458"/>
                        <wpg:cNvGrpSpPr>
                          <a:grpSpLocks/>
                        </wpg:cNvGrpSpPr>
                        <wpg:grpSpPr bwMode="auto">
                          <a:xfrm>
                            <a:off x="5750" y="1265"/>
                            <a:ext cx="2" cy="102"/>
                            <a:chOff x="5750" y="1265"/>
                            <a:chExt cx="2" cy="102"/>
                          </a:xfrm>
                        </wpg:grpSpPr>
                        <wps:wsp>
                          <wps:cNvPr id="2304" name="Freeform 2459"/>
                          <wps:cNvSpPr>
                            <a:spLocks/>
                          </wps:cNvSpPr>
                          <wps:spPr bwMode="auto">
                            <a:xfrm>
                              <a:off x="5750" y="1265"/>
                              <a:ext cx="2" cy="102"/>
                            </a:xfrm>
                            <a:custGeom>
                              <a:avLst/>
                              <a:gdLst>
                                <a:gd name="T0" fmla="+- 0 1265 1265"/>
                                <a:gd name="T1" fmla="*/ 1265 h 102"/>
                                <a:gd name="T2" fmla="+- 0 1367 1265"/>
                                <a:gd name="T3" fmla="*/ 1367 h 102"/>
                              </a:gdLst>
                              <a:ahLst/>
                              <a:cxnLst>
                                <a:cxn ang="0">
                                  <a:pos x="0" y="T1"/>
                                </a:cxn>
                                <a:cxn ang="0">
                                  <a:pos x="0" y="T3"/>
                                </a:cxn>
                              </a:cxnLst>
                              <a:rect l="0" t="0" r="r" b="b"/>
                              <a:pathLst>
                                <a:path h="102">
                                  <a:moveTo>
                                    <a:pt x="0" y="0"/>
                                  </a:moveTo>
                                  <a:lnTo>
                                    <a:pt x="0" y="102"/>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2460"/>
                        <wpg:cNvGrpSpPr>
                          <a:grpSpLocks/>
                        </wpg:cNvGrpSpPr>
                        <wpg:grpSpPr bwMode="auto">
                          <a:xfrm>
                            <a:off x="5812" y="1253"/>
                            <a:ext cx="34" cy="81"/>
                            <a:chOff x="5812" y="1253"/>
                            <a:chExt cx="34" cy="81"/>
                          </a:xfrm>
                        </wpg:grpSpPr>
                        <wps:wsp>
                          <wps:cNvPr id="2306" name="Freeform 2461"/>
                          <wps:cNvSpPr>
                            <a:spLocks/>
                          </wps:cNvSpPr>
                          <wps:spPr bwMode="auto">
                            <a:xfrm>
                              <a:off x="5812" y="1253"/>
                              <a:ext cx="34" cy="81"/>
                            </a:xfrm>
                            <a:custGeom>
                              <a:avLst/>
                              <a:gdLst>
                                <a:gd name="T0" fmla="+- 0 5812 5812"/>
                                <a:gd name="T1" fmla="*/ T0 w 34"/>
                                <a:gd name="T2" fmla="+- 0 1334 1253"/>
                                <a:gd name="T3" fmla="*/ 1334 h 81"/>
                                <a:gd name="T4" fmla="+- 0 5846 5812"/>
                                <a:gd name="T5" fmla="*/ T4 w 34"/>
                                <a:gd name="T6" fmla="+- 0 1334 1253"/>
                                <a:gd name="T7" fmla="*/ 1334 h 81"/>
                                <a:gd name="T8" fmla="+- 0 5846 5812"/>
                                <a:gd name="T9" fmla="*/ T8 w 34"/>
                                <a:gd name="T10" fmla="+- 0 1253 1253"/>
                                <a:gd name="T11" fmla="*/ 1253 h 81"/>
                                <a:gd name="T12" fmla="+- 0 5812 5812"/>
                                <a:gd name="T13" fmla="*/ T12 w 34"/>
                                <a:gd name="T14" fmla="+- 0 1253 1253"/>
                                <a:gd name="T15" fmla="*/ 1253 h 81"/>
                                <a:gd name="T16" fmla="+- 0 5812 5812"/>
                                <a:gd name="T17" fmla="*/ T16 w 34"/>
                                <a:gd name="T18" fmla="+- 0 1334 1253"/>
                                <a:gd name="T19" fmla="*/ 1334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 name="Group 2462"/>
                        <wpg:cNvGrpSpPr>
                          <a:grpSpLocks/>
                        </wpg:cNvGrpSpPr>
                        <wpg:grpSpPr bwMode="auto">
                          <a:xfrm>
                            <a:off x="5891" y="1230"/>
                            <a:ext cx="34" cy="59"/>
                            <a:chOff x="5891" y="1230"/>
                            <a:chExt cx="34" cy="59"/>
                          </a:xfrm>
                        </wpg:grpSpPr>
                        <wps:wsp>
                          <wps:cNvPr id="2308" name="Freeform 2463"/>
                          <wps:cNvSpPr>
                            <a:spLocks/>
                          </wps:cNvSpPr>
                          <wps:spPr bwMode="auto">
                            <a:xfrm>
                              <a:off x="5891" y="1230"/>
                              <a:ext cx="34" cy="59"/>
                            </a:xfrm>
                            <a:custGeom>
                              <a:avLst/>
                              <a:gdLst>
                                <a:gd name="T0" fmla="+- 0 5891 5891"/>
                                <a:gd name="T1" fmla="*/ T0 w 34"/>
                                <a:gd name="T2" fmla="+- 0 1289 1230"/>
                                <a:gd name="T3" fmla="*/ 1289 h 59"/>
                                <a:gd name="T4" fmla="+- 0 5925 5891"/>
                                <a:gd name="T5" fmla="*/ T4 w 34"/>
                                <a:gd name="T6" fmla="+- 0 1289 1230"/>
                                <a:gd name="T7" fmla="*/ 1289 h 59"/>
                                <a:gd name="T8" fmla="+- 0 5925 5891"/>
                                <a:gd name="T9" fmla="*/ T8 w 34"/>
                                <a:gd name="T10" fmla="+- 0 1230 1230"/>
                                <a:gd name="T11" fmla="*/ 1230 h 59"/>
                                <a:gd name="T12" fmla="+- 0 5891 5891"/>
                                <a:gd name="T13" fmla="*/ T12 w 34"/>
                                <a:gd name="T14" fmla="+- 0 1230 1230"/>
                                <a:gd name="T15" fmla="*/ 1230 h 59"/>
                                <a:gd name="T16" fmla="+- 0 5891 5891"/>
                                <a:gd name="T17" fmla="*/ T16 w 34"/>
                                <a:gd name="T18" fmla="+- 0 1289 1230"/>
                                <a:gd name="T19" fmla="*/ 1289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 name="Group 2464"/>
                        <wpg:cNvGrpSpPr>
                          <a:grpSpLocks/>
                        </wpg:cNvGrpSpPr>
                        <wpg:grpSpPr bwMode="auto">
                          <a:xfrm>
                            <a:off x="5971" y="1254"/>
                            <a:ext cx="34" cy="23"/>
                            <a:chOff x="5971" y="1254"/>
                            <a:chExt cx="34" cy="23"/>
                          </a:xfrm>
                        </wpg:grpSpPr>
                        <wps:wsp>
                          <wps:cNvPr id="2310" name="Freeform 2465"/>
                          <wps:cNvSpPr>
                            <a:spLocks/>
                          </wps:cNvSpPr>
                          <wps:spPr bwMode="auto">
                            <a:xfrm>
                              <a:off x="5971" y="1254"/>
                              <a:ext cx="34" cy="23"/>
                            </a:xfrm>
                            <a:custGeom>
                              <a:avLst/>
                              <a:gdLst>
                                <a:gd name="T0" fmla="+- 0 5971 5971"/>
                                <a:gd name="T1" fmla="*/ T0 w 34"/>
                                <a:gd name="T2" fmla="+- 0 1265 1254"/>
                                <a:gd name="T3" fmla="*/ 1265 h 23"/>
                                <a:gd name="T4" fmla="+- 0 6004 5971"/>
                                <a:gd name="T5" fmla="*/ T4 w 34"/>
                                <a:gd name="T6" fmla="+- 0 1265 1254"/>
                                <a:gd name="T7" fmla="*/ 1265 h 23"/>
                              </a:gdLst>
                              <a:ahLst/>
                              <a:cxnLst>
                                <a:cxn ang="0">
                                  <a:pos x="T1" y="T3"/>
                                </a:cxn>
                                <a:cxn ang="0">
                                  <a:pos x="T5" y="T7"/>
                                </a:cxn>
                              </a:cxnLst>
                              <a:rect l="0" t="0" r="r" b="b"/>
                              <a:pathLst>
                                <a:path w="34" h="23">
                                  <a:moveTo>
                                    <a:pt x="0" y="11"/>
                                  </a:moveTo>
                                  <a:lnTo>
                                    <a:pt x="33" y="11"/>
                                  </a:lnTo>
                                </a:path>
                              </a:pathLst>
                            </a:custGeom>
                            <a:noFill/>
                            <a:ln w="1558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2466"/>
                        <wpg:cNvGrpSpPr>
                          <a:grpSpLocks/>
                        </wpg:cNvGrpSpPr>
                        <wpg:grpSpPr bwMode="auto">
                          <a:xfrm>
                            <a:off x="6050" y="1276"/>
                            <a:ext cx="34" cy="57"/>
                            <a:chOff x="6050" y="1276"/>
                            <a:chExt cx="34" cy="57"/>
                          </a:xfrm>
                        </wpg:grpSpPr>
                        <wps:wsp>
                          <wps:cNvPr id="2312" name="Freeform 2467"/>
                          <wps:cNvSpPr>
                            <a:spLocks/>
                          </wps:cNvSpPr>
                          <wps:spPr bwMode="auto">
                            <a:xfrm>
                              <a:off x="6050" y="1276"/>
                              <a:ext cx="34" cy="57"/>
                            </a:xfrm>
                            <a:custGeom>
                              <a:avLst/>
                              <a:gdLst>
                                <a:gd name="T0" fmla="+- 0 6050 6050"/>
                                <a:gd name="T1" fmla="*/ T0 w 34"/>
                                <a:gd name="T2" fmla="+- 0 1305 1276"/>
                                <a:gd name="T3" fmla="*/ 1305 h 57"/>
                                <a:gd name="T4" fmla="+- 0 6084 6050"/>
                                <a:gd name="T5" fmla="*/ T4 w 34"/>
                                <a:gd name="T6" fmla="+- 0 1305 1276"/>
                                <a:gd name="T7" fmla="*/ 1305 h 57"/>
                              </a:gdLst>
                              <a:ahLst/>
                              <a:cxnLst>
                                <a:cxn ang="0">
                                  <a:pos x="T1" y="T3"/>
                                </a:cxn>
                                <a:cxn ang="0">
                                  <a:pos x="T5" y="T7"/>
                                </a:cxn>
                              </a:cxnLst>
                              <a:rect l="0" t="0" r="r" b="b"/>
                              <a:pathLst>
                                <a:path w="34" h="57">
                                  <a:moveTo>
                                    <a:pt x="0" y="29"/>
                                  </a:moveTo>
                                  <a:lnTo>
                                    <a:pt x="34" y="29"/>
                                  </a:lnTo>
                                </a:path>
                              </a:pathLst>
                            </a:custGeom>
                            <a:noFill/>
                            <a:ln w="370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2468"/>
                        <wpg:cNvGrpSpPr>
                          <a:grpSpLocks/>
                        </wpg:cNvGrpSpPr>
                        <wpg:grpSpPr bwMode="auto">
                          <a:xfrm>
                            <a:off x="6129" y="1254"/>
                            <a:ext cx="34" cy="12"/>
                            <a:chOff x="6129" y="1254"/>
                            <a:chExt cx="34" cy="12"/>
                          </a:xfrm>
                        </wpg:grpSpPr>
                        <wps:wsp>
                          <wps:cNvPr id="2314" name="Freeform 2469"/>
                          <wps:cNvSpPr>
                            <a:spLocks/>
                          </wps:cNvSpPr>
                          <wps:spPr bwMode="auto">
                            <a:xfrm>
                              <a:off x="6129" y="1254"/>
                              <a:ext cx="34" cy="12"/>
                            </a:xfrm>
                            <a:custGeom>
                              <a:avLst/>
                              <a:gdLst>
                                <a:gd name="T0" fmla="+- 0 6129 6129"/>
                                <a:gd name="T1" fmla="*/ T0 w 34"/>
                                <a:gd name="T2" fmla="+- 0 1260 1254"/>
                                <a:gd name="T3" fmla="*/ 1260 h 12"/>
                                <a:gd name="T4" fmla="+- 0 6163 6129"/>
                                <a:gd name="T5" fmla="*/ T4 w 34"/>
                                <a:gd name="T6" fmla="+- 0 1260 1254"/>
                                <a:gd name="T7" fmla="*/ 1260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2470"/>
                        <wpg:cNvGrpSpPr>
                          <a:grpSpLocks/>
                        </wpg:cNvGrpSpPr>
                        <wpg:grpSpPr bwMode="auto">
                          <a:xfrm>
                            <a:off x="6208" y="1231"/>
                            <a:ext cx="46" cy="12"/>
                            <a:chOff x="6208" y="1231"/>
                            <a:chExt cx="46" cy="12"/>
                          </a:xfrm>
                        </wpg:grpSpPr>
                        <wps:wsp>
                          <wps:cNvPr id="2316" name="Freeform 2471"/>
                          <wps:cNvSpPr>
                            <a:spLocks/>
                          </wps:cNvSpPr>
                          <wps:spPr bwMode="auto">
                            <a:xfrm>
                              <a:off x="6208" y="1231"/>
                              <a:ext cx="46" cy="12"/>
                            </a:xfrm>
                            <a:custGeom>
                              <a:avLst/>
                              <a:gdLst>
                                <a:gd name="T0" fmla="+- 0 6208 6208"/>
                                <a:gd name="T1" fmla="*/ T0 w 46"/>
                                <a:gd name="T2" fmla="+- 0 1237 1231"/>
                                <a:gd name="T3" fmla="*/ 1237 h 12"/>
                                <a:gd name="T4" fmla="+- 0 6253 6208"/>
                                <a:gd name="T5" fmla="*/ T4 w 46"/>
                                <a:gd name="T6" fmla="+- 0 1237 1231"/>
                                <a:gd name="T7" fmla="*/ 1237 h 12"/>
                              </a:gdLst>
                              <a:ahLst/>
                              <a:cxnLst>
                                <a:cxn ang="0">
                                  <a:pos x="T1" y="T3"/>
                                </a:cxn>
                                <a:cxn ang="0">
                                  <a:pos x="T5" y="T7"/>
                                </a:cxn>
                              </a:cxnLst>
                              <a:rect l="0" t="0" r="r" b="b"/>
                              <a:pathLst>
                                <a:path w="46" h="12">
                                  <a:moveTo>
                                    <a:pt x="0" y="6"/>
                                  </a:moveTo>
                                  <a:lnTo>
                                    <a:pt x="45"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2472"/>
                        <wpg:cNvGrpSpPr>
                          <a:grpSpLocks/>
                        </wpg:cNvGrpSpPr>
                        <wpg:grpSpPr bwMode="auto">
                          <a:xfrm>
                            <a:off x="6457" y="589"/>
                            <a:ext cx="34" cy="12"/>
                            <a:chOff x="6457" y="589"/>
                            <a:chExt cx="34" cy="12"/>
                          </a:xfrm>
                        </wpg:grpSpPr>
                        <wps:wsp>
                          <wps:cNvPr id="2318" name="Freeform 2473"/>
                          <wps:cNvSpPr>
                            <a:spLocks/>
                          </wps:cNvSpPr>
                          <wps:spPr bwMode="auto">
                            <a:xfrm>
                              <a:off x="6457" y="589"/>
                              <a:ext cx="34" cy="12"/>
                            </a:xfrm>
                            <a:custGeom>
                              <a:avLst/>
                              <a:gdLst>
                                <a:gd name="T0" fmla="+- 0 6457 6457"/>
                                <a:gd name="T1" fmla="*/ T0 w 34"/>
                                <a:gd name="T2" fmla="+- 0 594 589"/>
                                <a:gd name="T3" fmla="*/ 594 h 12"/>
                                <a:gd name="T4" fmla="+- 0 6491 6457"/>
                                <a:gd name="T5" fmla="*/ T4 w 34"/>
                                <a:gd name="T6" fmla="+- 0 594 589"/>
                                <a:gd name="T7" fmla="*/ 594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2474"/>
                        <wpg:cNvGrpSpPr>
                          <a:grpSpLocks/>
                        </wpg:cNvGrpSpPr>
                        <wpg:grpSpPr bwMode="auto">
                          <a:xfrm>
                            <a:off x="6536" y="577"/>
                            <a:ext cx="34" cy="23"/>
                            <a:chOff x="6536" y="577"/>
                            <a:chExt cx="34" cy="23"/>
                          </a:xfrm>
                        </wpg:grpSpPr>
                        <wps:wsp>
                          <wps:cNvPr id="2320" name="Freeform 2475"/>
                          <wps:cNvSpPr>
                            <a:spLocks/>
                          </wps:cNvSpPr>
                          <wps:spPr bwMode="auto">
                            <a:xfrm>
                              <a:off x="6536" y="577"/>
                              <a:ext cx="34" cy="23"/>
                            </a:xfrm>
                            <a:custGeom>
                              <a:avLst/>
                              <a:gdLst>
                                <a:gd name="T0" fmla="+- 0 6536 6536"/>
                                <a:gd name="T1" fmla="*/ T0 w 34"/>
                                <a:gd name="T2" fmla="+- 0 589 577"/>
                                <a:gd name="T3" fmla="*/ 589 h 23"/>
                                <a:gd name="T4" fmla="+- 0 6570 6536"/>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2476"/>
                        <wpg:cNvGrpSpPr>
                          <a:grpSpLocks/>
                        </wpg:cNvGrpSpPr>
                        <wpg:grpSpPr bwMode="auto">
                          <a:xfrm>
                            <a:off x="6616" y="577"/>
                            <a:ext cx="34" cy="23"/>
                            <a:chOff x="6616" y="577"/>
                            <a:chExt cx="34" cy="23"/>
                          </a:xfrm>
                        </wpg:grpSpPr>
                        <wps:wsp>
                          <wps:cNvPr id="2322" name="Freeform 2477"/>
                          <wps:cNvSpPr>
                            <a:spLocks/>
                          </wps:cNvSpPr>
                          <wps:spPr bwMode="auto">
                            <a:xfrm>
                              <a:off x="6616" y="577"/>
                              <a:ext cx="34" cy="23"/>
                            </a:xfrm>
                            <a:custGeom>
                              <a:avLst/>
                              <a:gdLst>
                                <a:gd name="T0" fmla="+- 0 6616 6616"/>
                                <a:gd name="T1" fmla="*/ T0 w 34"/>
                                <a:gd name="T2" fmla="+- 0 589 577"/>
                                <a:gd name="T3" fmla="*/ 589 h 23"/>
                                <a:gd name="T4" fmla="+- 0 6650 6616"/>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2478"/>
                        <wpg:cNvGrpSpPr>
                          <a:grpSpLocks/>
                        </wpg:cNvGrpSpPr>
                        <wpg:grpSpPr bwMode="auto">
                          <a:xfrm>
                            <a:off x="6695" y="577"/>
                            <a:ext cx="34" cy="23"/>
                            <a:chOff x="6695" y="577"/>
                            <a:chExt cx="34" cy="23"/>
                          </a:xfrm>
                        </wpg:grpSpPr>
                        <wps:wsp>
                          <wps:cNvPr id="2324" name="Freeform 2479"/>
                          <wps:cNvSpPr>
                            <a:spLocks/>
                          </wps:cNvSpPr>
                          <wps:spPr bwMode="auto">
                            <a:xfrm>
                              <a:off x="6695" y="577"/>
                              <a:ext cx="34" cy="23"/>
                            </a:xfrm>
                            <a:custGeom>
                              <a:avLst/>
                              <a:gdLst>
                                <a:gd name="T0" fmla="+- 0 6695 6695"/>
                                <a:gd name="T1" fmla="*/ T0 w 34"/>
                                <a:gd name="T2" fmla="+- 0 589 577"/>
                                <a:gd name="T3" fmla="*/ 589 h 23"/>
                                <a:gd name="T4" fmla="+- 0 6729 6695"/>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2480"/>
                        <wpg:cNvGrpSpPr>
                          <a:grpSpLocks/>
                        </wpg:cNvGrpSpPr>
                        <wpg:grpSpPr bwMode="auto">
                          <a:xfrm>
                            <a:off x="6774" y="577"/>
                            <a:ext cx="34" cy="34"/>
                            <a:chOff x="6774" y="577"/>
                            <a:chExt cx="34" cy="34"/>
                          </a:xfrm>
                        </wpg:grpSpPr>
                        <wps:wsp>
                          <wps:cNvPr id="2326" name="Freeform 2481"/>
                          <wps:cNvSpPr>
                            <a:spLocks/>
                          </wps:cNvSpPr>
                          <wps:spPr bwMode="auto">
                            <a:xfrm>
                              <a:off x="6774" y="577"/>
                              <a:ext cx="34" cy="34"/>
                            </a:xfrm>
                            <a:custGeom>
                              <a:avLst/>
                              <a:gdLst>
                                <a:gd name="T0" fmla="+- 0 6774 6774"/>
                                <a:gd name="T1" fmla="*/ T0 w 34"/>
                                <a:gd name="T2" fmla="+- 0 594 577"/>
                                <a:gd name="T3" fmla="*/ 594 h 34"/>
                                <a:gd name="T4" fmla="+- 0 6808 6774"/>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2482"/>
                        <wpg:cNvGrpSpPr>
                          <a:grpSpLocks/>
                        </wpg:cNvGrpSpPr>
                        <wpg:grpSpPr bwMode="auto">
                          <a:xfrm>
                            <a:off x="6853" y="577"/>
                            <a:ext cx="34" cy="34"/>
                            <a:chOff x="6853" y="577"/>
                            <a:chExt cx="34" cy="34"/>
                          </a:xfrm>
                        </wpg:grpSpPr>
                        <wps:wsp>
                          <wps:cNvPr id="2328" name="Freeform 2483"/>
                          <wps:cNvSpPr>
                            <a:spLocks/>
                          </wps:cNvSpPr>
                          <wps:spPr bwMode="auto">
                            <a:xfrm>
                              <a:off x="6853" y="577"/>
                              <a:ext cx="34" cy="34"/>
                            </a:xfrm>
                            <a:custGeom>
                              <a:avLst/>
                              <a:gdLst>
                                <a:gd name="T0" fmla="+- 0 6853 6853"/>
                                <a:gd name="T1" fmla="*/ T0 w 34"/>
                                <a:gd name="T2" fmla="+- 0 594 577"/>
                                <a:gd name="T3" fmla="*/ 594 h 34"/>
                                <a:gd name="T4" fmla="+- 0 6887 6853"/>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2484"/>
                        <wpg:cNvGrpSpPr>
                          <a:grpSpLocks/>
                        </wpg:cNvGrpSpPr>
                        <wpg:grpSpPr bwMode="auto">
                          <a:xfrm>
                            <a:off x="6933" y="589"/>
                            <a:ext cx="34" cy="34"/>
                            <a:chOff x="6933" y="589"/>
                            <a:chExt cx="34" cy="34"/>
                          </a:xfrm>
                        </wpg:grpSpPr>
                        <wps:wsp>
                          <wps:cNvPr id="2330" name="Freeform 2485"/>
                          <wps:cNvSpPr>
                            <a:spLocks/>
                          </wps:cNvSpPr>
                          <wps:spPr bwMode="auto">
                            <a:xfrm>
                              <a:off x="6933" y="589"/>
                              <a:ext cx="34" cy="34"/>
                            </a:xfrm>
                            <a:custGeom>
                              <a:avLst/>
                              <a:gdLst>
                                <a:gd name="T0" fmla="+- 0 6933 6933"/>
                                <a:gd name="T1" fmla="*/ T0 w 34"/>
                                <a:gd name="T2" fmla="+- 0 606 589"/>
                                <a:gd name="T3" fmla="*/ 606 h 34"/>
                                <a:gd name="T4" fmla="+- 0 6967 6933"/>
                                <a:gd name="T5" fmla="*/ T4 w 34"/>
                                <a:gd name="T6" fmla="+- 0 606 589"/>
                                <a:gd name="T7" fmla="*/ 606 h 34"/>
                              </a:gdLst>
                              <a:ahLst/>
                              <a:cxnLst>
                                <a:cxn ang="0">
                                  <a:pos x="T1" y="T3"/>
                                </a:cxn>
                                <a:cxn ang="0">
                                  <a:pos x="T5" y="T7"/>
                                </a:cxn>
                              </a:cxnLst>
                              <a:rect l="0" t="0" r="r" b="b"/>
                              <a:pathLst>
                                <a:path w="34" h="34">
                                  <a:moveTo>
                                    <a:pt x="0" y="17"/>
                                  </a:moveTo>
                                  <a:lnTo>
                                    <a:pt x="34" y="17"/>
                                  </a:lnTo>
                                </a:path>
                              </a:pathLst>
                            </a:custGeom>
                            <a:noFill/>
                            <a:ln w="227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2486"/>
                        <wpg:cNvGrpSpPr>
                          <a:grpSpLocks/>
                        </wpg:cNvGrpSpPr>
                        <wpg:grpSpPr bwMode="auto">
                          <a:xfrm>
                            <a:off x="962" y="1192"/>
                            <a:ext cx="2" cy="91"/>
                            <a:chOff x="962" y="1192"/>
                            <a:chExt cx="2" cy="91"/>
                          </a:xfrm>
                        </wpg:grpSpPr>
                        <wps:wsp>
                          <wps:cNvPr id="2332" name="Freeform 2487"/>
                          <wps:cNvSpPr>
                            <a:spLocks/>
                          </wps:cNvSpPr>
                          <wps:spPr bwMode="auto">
                            <a:xfrm>
                              <a:off x="962" y="1192"/>
                              <a:ext cx="2" cy="91"/>
                            </a:xfrm>
                            <a:custGeom>
                              <a:avLst/>
                              <a:gdLst>
                                <a:gd name="T0" fmla="+- 0 1192 1192"/>
                                <a:gd name="T1" fmla="*/ 1192 h 91"/>
                                <a:gd name="T2" fmla="+- 0 1282 1192"/>
                                <a:gd name="T3" fmla="*/ 1282 h 91"/>
                              </a:gdLst>
                              <a:ahLst/>
                              <a:cxnLst>
                                <a:cxn ang="0">
                                  <a:pos x="0" y="T1"/>
                                </a:cxn>
                                <a:cxn ang="0">
                                  <a:pos x="0" y="T3"/>
                                </a:cxn>
                              </a:cxnLst>
                              <a:rect l="0" t="0" r="r" b="b"/>
                              <a:pathLst>
                                <a:path h="91">
                                  <a:moveTo>
                                    <a:pt x="0" y="0"/>
                                  </a:moveTo>
                                  <a:lnTo>
                                    <a:pt x="0" y="90"/>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2488"/>
                        <wpg:cNvGrpSpPr>
                          <a:grpSpLocks/>
                        </wpg:cNvGrpSpPr>
                        <wpg:grpSpPr bwMode="auto">
                          <a:xfrm>
                            <a:off x="1042" y="1181"/>
                            <a:ext cx="2" cy="102"/>
                            <a:chOff x="1042" y="1181"/>
                            <a:chExt cx="2" cy="102"/>
                          </a:xfrm>
                        </wpg:grpSpPr>
                        <wps:wsp>
                          <wps:cNvPr id="2334" name="Freeform 2489"/>
                          <wps:cNvSpPr>
                            <a:spLocks/>
                          </wps:cNvSpPr>
                          <wps:spPr bwMode="auto">
                            <a:xfrm>
                              <a:off x="1042" y="1181"/>
                              <a:ext cx="2" cy="102"/>
                            </a:xfrm>
                            <a:custGeom>
                              <a:avLst/>
                              <a:gdLst>
                                <a:gd name="T0" fmla="+- 0 1181 1181"/>
                                <a:gd name="T1" fmla="*/ 1181 h 102"/>
                                <a:gd name="T2" fmla="+- 0 1282 1181"/>
                                <a:gd name="T3" fmla="*/ 1282 h 102"/>
                              </a:gdLst>
                              <a:ahLst/>
                              <a:cxnLst>
                                <a:cxn ang="0">
                                  <a:pos x="0" y="T1"/>
                                </a:cxn>
                                <a:cxn ang="0">
                                  <a:pos x="0" y="T3"/>
                                </a:cxn>
                              </a:cxnLst>
                              <a:rect l="0" t="0" r="r" b="b"/>
                              <a:pathLst>
                                <a:path h="102">
                                  <a:moveTo>
                                    <a:pt x="0" y="0"/>
                                  </a:moveTo>
                                  <a:lnTo>
                                    <a:pt x="0" y="101"/>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2490"/>
                        <wpg:cNvGrpSpPr>
                          <a:grpSpLocks/>
                        </wpg:cNvGrpSpPr>
                        <wpg:grpSpPr bwMode="auto">
                          <a:xfrm>
                            <a:off x="1121" y="1192"/>
                            <a:ext cx="2" cy="113"/>
                            <a:chOff x="1121" y="1192"/>
                            <a:chExt cx="2" cy="113"/>
                          </a:xfrm>
                        </wpg:grpSpPr>
                        <wps:wsp>
                          <wps:cNvPr id="2336" name="Freeform 2491"/>
                          <wps:cNvSpPr>
                            <a:spLocks/>
                          </wps:cNvSpPr>
                          <wps:spPr bwMode="auto">
                            <a:xfrm>
                              <a:off x="1121" y="1192"/>
                              <a:ext cx="2" cy="113"/>
                            </a:xfrm>
                            <a:custGeom>
                              <a:avLst/>
                              <a:gdLst>
                                <a:gd name="T0" fmla="+- 0 1192 1192"/>
                                <a:gd name="T1" fmla="*/ 1192 h 113"/>
                                <a:gd name="T2" fmla="+- 0 1305 1192"/>
                                <a:gd name="T3" fmla="*/ 1305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2492"/>
                        <wpg:cNvGrpSpPr>
                          <a:grpSpLocks/>
                        </wpg:cNvGrpSpPr>
                        <wpg:grpSpPr bwMode="auto">
                          <a:xfrm>
                            <a:off x="1200" y="1169"/>
                            <a:ext cx="2" cy="136"/>
                            <a:chOff x="1200" y="1169"/>
                            <a:chExt cx="2" cy="136"/>
                          </a:xfrm>
                        </wpg:grpSpPr>
                        <wps:wsp>
                          <wps:cNvPr id="2338" name="Freeform 2493"/>
                          <wps:cNvSpPr>
                            <a:spLocks/>
                          </wps:cNvSpPr>
                          <wps:spPr bwMode="auto">
                            <a:xfrm>
                              <a:off x="1200" y="1169"/>
                              <a:ext cx="2" cy="136"/>
                            </a:xfrm>
                            <a:custGeom>
                              <a:avLst/>
                              <a:gdLst>
                                <a:gd name="T0" fmla="+- 0 1169 1169"/>
                                <a:gd name="T1" fmla="*/ 1169 h 136"/>
                                <a:gd name="T2" fmla="+- 0 1305 1169"/>
                                <a:gd name="T3" fmla="*/ 1305 h 136"/>
                              </a:gdLst>
                              <a:ahLst/>
                              <a:cxnLst>
                                <a:cxn ang="0">
                                  <a:pos x="0" y="T1"/>
                                </a:cxn>
                                <a:cxn ang="0">
                                  <a:pos x="0" y="T3"/>
                                </a:cxn>
                              </a:cxnLst>
                              <a:rect l="0" t="0" r="r" b="b"/>
                              <a:pathLst>
                                <a:path h="136">
                                  <a:moveTo>
                                    <a:pt x="0" y="0"/>
                                  </a:moveTo>
                                  <a:lnTo>
                                    <a:pt x="0" y="136"/>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 name="Group 2494"/>
                        <wpg:cNvGrpSpPr>
                          <a:grpSpLocks/>
                        </wpg:cNvGrpSpPr>
                        <wpg:grpSpPr bwMode="auto">
                          <a:xfrm>
                            <a:off x="1279" y="1226"/>
                            <a:ext cx="2" cy="102"/>
                            <a:chOff x="1279" y="1226"/>
                            <a:chExt cx="2" cy="102"/>
                          </a:xfrm>
                        </wpg:grpSpPr>
                        <wps:wsp>
                          <wps:cNvPr id="2340" name="Freeform 2495"/>
                          <wps:cNvSpPr>
                            <a:spLocks/>
                          </wps:cNvSpPr>
                          <wps:spPr bwMode="auto">
                            <a:xfrm>
                              <a:off x="1279" y="1226"/>
                              <a:ext cx="2" cy="102"/>
                            </a:xfrm>
                            <a:custGeom>
                              <a:avLst/>
                              <a:gdLst>
                                <a:gd name="T0" fmla="+- 0 1226 1226"/>
                                <a:gd name="T1" fmla="*/ 1226 h 102"/>
                                <a:gd name="T2" fmla="+- 0 1327 1226"/>
                                <a:gd name="T3" fmla="*/ 1327 h 102"/>
                              </a:gdLst>
                              <a:ahLst/>
                              <a:cxnLst>
                                <a:cxn ang="0">
                                  <a:pos x="0" y="T1"/>
                                </a:cxn>
                                <a:cxn ang="0">
                                  <a:pos x="0" y="T3"/>
                                </a:cxn>
                              </a:cxnLst>
                              <a:rect l="0" t="0" r="r" b="b"/>
                              <a:pathLst>
                                <a:path h="102">
                                  <a:moveTo>
                                    <a:pt x="0" y="0"/>
                                  </a:moveTo>
                                  <a:lnTo>
                                    <a:pt x="0" y="10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2496"/>
                        <wpg:cNvGrpSpPr>
                          <a:grpSpLocks/>
                        </wpg:cNvGrpSpPr>
                        <wpg:grpSpPr bwMode="auto">
                          <a:xfrm>
                            <a:off x="1359" y="1169"/>
                            <a:ext cx="2" cy="102"/>
                            <a:chOff x="1359" y="1169"/>
                            <a:chExt cx="2" cy="102"/>
                          </a:xfrm>
                        </wpg:grpSpPr>
                        <wps:wsp>
                          <wps:cNvPr id="2342" name="Freeform 2497"/>
                          <wps:cNvSpPr>
                            <a:spLocks/>
                          </wps:cNvSpPr>
                          <wps:spPr bwMode="auto">
                            <a:xfrm>
                              <a:off x="1359" y="1169"/>
                              <a:ext cx="2" cy="102"/>
                            </a:xfrm>
                            <a:custGeom>
                              <a:avLst/>
                              <a:gdLst>
                                <a:gd name="T0" fmla="+- 0 1169 1169"/>
                                <a:gd name="T1" fmla="*/ 1169 h 102"/>
                                <a:gd name="T2" fmla="+- 0 1271 1169"/>
                                <a:gd name="T3" fmla="*/ 1271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2498"/>
                        <wpg:cNvGrpSpPr>
                          <a:grpSpLocks/>
                        </wpg:cNvGrpSpPr>
                        <wpg:grpSpPr bwMode="auto">
                          <a:xfrm>
                            <a:off x="1438" y="1169"/>
                            <a:ext cx="2" cy="125"/>
                            <a:chOff x="1438" y="1169"/>
                            <a:chExt cx="2" cy="125"/>
                          </a:xfrm>
                        </wpg:grpSpPr>
                        <wps:wsp>
                          <wps:cNvPr id="2344" name="Freeform 2499"/>
                          <wps:cNvSpPr>
                            <a:spLocks/>
                          </wps:cNvSpPr>
                          <wps:spPr bwMode="auto">
                            <a:xfrm>
                              <a:off x="1438" y="1169"/>
                              <a:ext cx="2" cy="125"/>
                            </a:xfrm>
                            <a:custGeom>
                              <a:avLst/>
                              <a:gdLst>
                                <a:gd name="T0" fmla="+- 0 1169 1169"/>
                                <a:gd name="T1" fmla="*/ 1169 h 125"/>
                                <a:gd name="T2" fmla="+- 0 1293 1169"/>
                                <a:gd name="T3" fmla="*/ 1293 h 125"/>
                              </a:gdLst>
                              <a:ahLst/>
                              <a:cxnLst>
                                <a:cxn ang="0">
                                  <a:pos x="0" y="T1"/>
                                </a:cxn>
                                <a:cxn ang="0">
                                  <a:pos x="0" y="T3"/>
                                </a:cxn>
                              </a:cxnLst>
                              <a:rect l="0" t="0" r="r" b="b"/>
                              <a:pathLst>
                                <a:path h="125">
                                  <a:moveTo>
                                    <a:pt x="0" y="0"/>
                                  </a:moveTo>
                                  <a:lnTo>
                                    <a:pt x="0" y="124"/>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2500"/>
                        <wpg:cNvGrpSpPr>
                          <a:grpSpLocks/>
                        </wpg:cNvGrpSpPr>
                        <wpg:grpSpPr bwMode="auto">
                          <a:xfrm>
                            <a:off x="1517" y="1214"/>
                            <a:ext cx="2" cy="113"/>
                            <a:chOff x="1517" y="1214"/>
                            <a:chExt cx="2" cy="113"/>
                          </a:xfrm>
                        </wpg:grpSpPr>
                        <wps:wsp>
                          <wps:cNvPr id="2346" name="Freeform 2501"/>
                          <wps:cNvSpPr>
                            <a:spLocks/>
                          </wps:cNvSpPr>
                          <wps:spPr bwMode="auto">
                            <a:xfrm>
                              <a:off x="1517" y="1214"/>
                              <a:ext cx="2" cy="113"/>
                            </a:xfrm>
                            <a:custGeom>
                              <a:avLst/>
                              <a:gdLst>
                                <a:gd name="T0" fmla="+- 0 1214 1214"/>
                                <a:gd name="T1" fmla="*/ 1214 h 113"/>
                                <a:gd name="T2" fmla="+- 0 1327 1214"/>
                                <a:gd name="T3" fmla="*/ 1327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2502"/>
                        <wpg:cNvGrpSpPr>
                          <a:grpSpLocks/>
                        </wpg:cNvGrpSpPr>
                        <wpg:grpSpPr bwMode="auto">
                          <a:xfrm>
                            <a:off x="1579" y="1305"/>
                            <a:ext cx="34" cy="57"/>
                            <a:chOff x="1579" y="1305"/>
                            <a:chExt cx="34" cy="57"/>
                          </a:xfrm>
                        </wpg:grpSpPr>
                        <wps:wsp>
                          <wps:cNvPr id="2348" name="Freeform 2503"/>
                          <wps:cNvSpPr>
                            <a:spLocks/>
                          </wps:cNvSpPr>
                          <wps:spPr bwMode="auto">
                            <a:xfrm>
                              <a:off x="1579" y="1305"/>
                              <a:ext cx="34" cy="57"/>
                            </a:xfrm>
                            <a:custGeom>
                              <a:avLst/>
                              <a:gdLst>
                                <a:gd name="T0" fmla="+- 0 1579 1579"/>
                                <a:gd name="T1" fmla="*/ T0 w 34"/>
                                <a:gd name="T2" fmla="+- 0 1333 1305"/>
                                <a:gd name="T3" fmla="*/ 1333 h 57"/>
                                <a:gd name="T4" fmla="+- 0 1613 1579"/>
                                <a:gd name="T5" fmla="*/ T4 w 34"/>
                                <a:gd name="T6" fmla="+- 0 1333 1305"/>
                                <a:gd name="T7" fmla="*/ 1333 h 57"/>
                              </a:gdLst>
                              <a:ahLst/>
                              <a:cxnLst>
                                <a:cxn ang="0">
                                  <a:pos x="T1" y="T3"/>
                                </a:cxn>
                                <a:cxn ang="0">
                                  <a:pos x="T5" y="T7"/>
                                </a:cxn>
                              </a:cxnLst>
                              <a:rect l="0" t="0" r="r" b="b"/>
                              <a:pathLst>
                                <a:path w="34" h="57">
                                  <a:moveTo>
                                    <a:pt x="0" y="28"/>
                                  </a:moveTo>
                                  <a:lnTo>
                                    <a:pt x="34" y="28"/>
                                  </a:lnTo>
                                </a:path>
                              </a:pathLst>
                            </a:custGeom>
                            <a:noFill/>
                            <a:ln w="3707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2504"/>
                        <wpg:cNvGrpSpPr>
                          <a:grpSpLocks/>
                        </wpg:cNvGrpSpPr>
                        <wpg:grpSpPr bwMode="auto">
                          <a:xfrm>
                            <a:off x="1658" y="1316"/>
                            <a:ext cx="46" cy="34"/>
                            <a:chOff x="1658" y="1316"/>
                            <a:chExt cx="46" cy="34"/>
                          </a:xfrm>
                        </wpg:grpSpPr>
                        <wps:wsp>
                          <wps:cNvPr id="2350" name="Freeform 2505"/>
                          <wps:cNvSpPr>
                            <a:spLocks/>
                          </wps:cNvSpPr>
                          <wps:spPr bwMode="auto">
                            <a:xfrm>
                              <a:off x="1658" y="1316"/>
                              <a:ext cx="46" cy="34"/>
                            </a:xfrm>
                            <a:custGeom>
                              <a:avLst/>
                              <a:gdLst>
                                <a:gd name="T0" fmla="+- 0 1658 1658"/>
                                <a:gd name="T1" fmla="*/ T0 w 46"/>
                                <a:gd name="T2" fmla="+- 0 1333 1316"/>
                                <a:gd name="T3" fmla="*/ 1333 h 34"/>
                                <a:gd name="T4" fmla="+- 0 1704 1658"/>
                                <a:gd name="T5" fmla="*/ T4 w 46"/>
                                <a:gd name="T6" fmla="+- 0 1333 1316"/>
                                <a:gd name="T7" fmla="*/ 1333 h 34"/>
                              </a:gdLst>
                              <a:ahLst/>
                              <a:cxnLst>
                                <a:cxn ang="0">
                                  <a:pos x="T1" y="T3"/>
                                </a:cxn>
                                <a:cxn ang="0">
                                  <a:pos x="T5" y="T7"/>
                                </a:cxn>
                              </a:cxnLst>
                              <a:rect l="0" t="0" r="r" b="b"/>
                              <a:pathLst>
                                <a:path w="46" h="34">
                                  <a:moveTo>
                                    <a:pt x="0" y="17"/>
                                  </a:moveTo>
                                  <a:lnTo>
                                    <a:pt x="46" y="17"/>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2506"/>
                        <wpg:cNvGrpSpPr>
                          <a:grpSpLocks/>
                        </wpg:cNvGrpSpPr>
                        <wpg:grpSpPr bwMode="auto">
                          <a:xfrm>
                            <a:off x="1749" y="1327"/>
                            <a:ext cx="34" cy="23"/>
                            <a:chOff x="1749" y="1327"/>
                            <a:chExt cx="34" cy="23"/>
                          </a:xfrm>
                        </wpg:grpSpPr>
                        <wps:wsp>
                          <wps:cNvPr id="2352" name="Freeform 2507"/>
                          <wps:cNvSpPr>
                            <a:spLocks/>
                          </wps:cNvSpPr>
                          <wps:spPr bwMode="auto">
                            <a:xfrm>
                              <a:off x="1749" y="1327"/>
                              <a:ext cx="34" cy="23"/>
                            </a:xfrm>
                            <a:custGeom>
                              <a:avLst/>
                              <a:gdLst>
                                <a:gd name="T0" fmla="+- 0 1749 1749"/>
                                <a:gd name="T1" fmla="*/ T0 w 34"/>
                                <a:gd name="T2" fmla="+- 0 1339 1327"/>
                                <a:gd name="T3" fmla="*/ 1339 h 23"/>
                                <a:gd name="T4" fmla="+- 0 1783 1749"/>
                                <a:gd name="T5" fmla="*/ T4 w 34"/>
                                <a:gd name="T6" fmla="+- 0 1339 1327"/>
                                <a:gd name="T7" fmla="*/ 1339 h 23"/>
                              </a:gdLst>
                              <a:ahLst/>
                              <a:cxnLst>
                                <a:cxn ang="0">
                                  <a:pos x="T1" y="T3"/>
                                </a:cxn>
                                <a:cxn ang="0">
                                  <a:pos x="T5" y="T7"/>
                                </a:cxn>
                              </a:cxnLst>
                              <a:rect l="0" t="0" r="r" b="b"/>
                              <a:pathLst>
                                <a:path w="34" h="23">
                                  <a:moveTo>
                                    <a:pt x="0" y="12"/>
                                  </a:moveTo>
                                  <a:lnTo>
                                    <a:pt x="34" y="12"/>
                                  </a:lnTo>
                                </a:path>
                              </a:pathLst>
                            </a:custGeom>
                            <a:noFill/>
                            <a:ln w="1558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508"/>
                        <wpg:cNvGrpSpPr>
                          <a:grpSpLocks/>
                        </wpg:cNvGrpSpPr>
                        <wpg:grpSpPr bwMode="auto">
                          <a:xfrm>
                            <a:off x="1828" y="1305"/>
                            <a:ext cx="34" cy="34"/>
                            <a:chOff x="1828" y="1305"/>
                            <a:chExt cx="34" cy="34"/>
                          </a:xfrm>
                        </wpg:grpSpPr>
                        <wps:wsp>
                          <wps:cNvPr id="2354" name="Freeform 2509"/>
                          <wps:cNvSpPr>
                            <a:spLocks/>
                          </wps:cNvSpPr>
                          <wps:spPr bwMode="auto">
                            <a:xfrm>
                              <a:off x="1828" y="1305"/>
                              <a:ext cx="34" cy="34"/>
                            </a:xfrm>
                            <a:custGeom>
                              <a:avLst/>
                              <a:gdLst>
                                <a:gd name="T0" fmla="+- 0 1828 1828"/>
                                <a:gd name="T1" fmla="*/ T0 w 34"/>
                                <a:gd name="T2" fmla="+- 0 1322 1305"/>
                                <a:gd name="T3" fmla="*/ 1322 h 34"/>
                                <a:gd name="T4" fmla="+- 0 1862 1828"/>
                                <a:gd name="T5" fmla="*/ T4 w 34"/>
                                <a:gd name="T6" fmla="+- 0 1322 1305"/>
                                <a:gd name="T7" fmla="*/ 1322 h 34"/>
                              </a:gdLst>
                              <a:ahLst/>
                              <a:cxnLst>
                                <a:cxn ang="0">
                                  <a:pos x="T1" y="T3"/>
                                </a:cxn>
                                <a:cxn ang="0">
                                  <a:pos x="T5" y="T7"/>
                                </a:cxn>
                              </a:cxnLst>
                              <a:rect l="0" t="0" r="r" b="b"/>
                              <a:pathLst>
                                <a:path w="34" h="34">
                                  <a:moveTo>
                                    <a:pt x="0" y="17"/>
                                  </a:moveTo>
                                  <a:lnTo>
                                    <a:pt x="34" y="17"/>
                                  </a:lnTo>
                                </a:path>
                              </a:pathLst>
                            </a:custGeom>
                            <a:noFill/>
                            <a:ln w="2275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2510"/>
                        <wpg:cNvGrpSpPr>
                          <a:grpSpLocks/>
                        </wpg:cNvGrpSpPr>
                        <wpg:grpSpPr bwMode="auto">
                          <a:xfrm>
                            <a:off x="1907" y="1339"/>
                            <a:ext cx="34" cy="34"/>
                            <a:chOff x="1907" y="1339"/>
                            <a:chExt cx="34" cy="34"/>
                          </a:xfrm>
                        </wpg:grpSpPr>
                        <wps:wsp>
                          <wps:cNvPr id="2356" name="Freeform 2511"/>
                          <wps:cNvSpPr>
                            <a:spLocks/>
                          </wps:cNvSpPr>
                          <wps:spPr bwMode="auto">
                            <a:xfrm>
                              <a:off x="1907" y="1339"/>
                              <a:ext cx="34" cy="34"/>
                            </a:xfrm>
                            <a:custGeom>
                              <a:avLst/>
                              <a:gdLst>
                                <a:gd name="T0" fmla="+- 0 1907 1907"/>
                                <a:gd name="T1" fmla="*/ T0 w 34"/>
                                <a:gd name="T2" fmla="+- 0 1355 1339"/>
                                <a:gd name="T3" fmla="*/ 1355 h 34"/>
                                <a:gd name="T4" fmla="+- 0 1941 1907"/>
                                <a:gd name="T5" fmla="*/ T4 w 34"/>
                                <a:gd name="T6" fmla="+- 0 1355 1339"/>
                                <a:gd name="T7" fmla="*/ 1355 h 34"/>
                              </a:gdLst>
                              <a:ahLst/>
                              <a:cxnLst>
                                <a:cxn ang="0">
                                  <a:pos x="T1" y="T3"/>
                                </a:cxn>
                                <a:cxn ang="0">
                                  <a:pos x="T5" y="T7"/>
                                </a:cxn>
                              </a:cxnLst>
                              <a:rect l="0" t="0" r="r" b="b"/>
                              <a:pathLst>
                                <a:path w="34" h="34">
                                  <a:moveTo>
                                    <a:pt x="0" y="16"/>
                                  </a:moveTo>
                                  <a:lnTo>
                                    <a:pt x="34" y="16"/>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 name="Group 2512"/>
                        <wpg:cNvGrpSpPr>
                          <a:grpSpLocks/>
                        </wpg:cNvGrpSpPr>
                        <wpg:grpSpPr bwMode="auto">
                          <a:xfrm>
                            <a:off x="1987" y="1350"/>
                            <a:ext cx="34" cy="23"/>
                            <a:chOff x="1987" y="1350"/>
                            <a:chExt cx="34" cy="23"/>
                          </a:xfrm>
                        </wpg:grpSpPr>
                        <wps:wsp>
                          <wps:cNvPr id="2358" name="Freeform 2513"/>
                          <wps:cNvSpPr>
                            <a:spLocks/>
                          </wps:cNvSpPr>
                          <wps:spPr bwMode="auto">
                            <a:xfrm>
                              <a:off x="1987" y="1350"/>
                              <a:ext cx="34" cy="23"/>
                            </a:xfrm>
                            <a:custGeom>
                              <a:avLst/>
                              <a:gdLst>
                                <a:gd name="T0" fmla="+- 0 1987 1987"/>
                                <a:gd name="T1" fmla="*/ T0 w 34"/>
                                <a:gd name="T2" fmla="+- 0 1361 1350"/>
                                <a:gd name="T3" fmla="*/ 1361 h 23"/>
                                <a:gd name="T4" fmla="+- 0 2021 1987"/>
                                <a:gd name="T5" fmla="*/ T4 w 34"/>
                                <a:gd name="T6" fmla="+- 0 1361 1350"/>
                                <a:gd name="T7" fmla="*/ 1361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2514"/>
                        <wpg:cNvGrpSpPr>
                          <a:grpSpLocks/>
                        </wpg:cNvGrpSpPr>
                        <wpg:grpSpPr bwMode="auto">
                          <a:xfrm>
                            <a:off x="2145" y="1395"/>
                            <a:ext cx="34" cy="23"/>
                            <a:chOff x="2145" y="1395"/>
                            <a:chExt cx="34" cy="23"/>
                          </a:xfrm>
                        </wpg:grpSpPr>
                        <wps:wsp>
                          <wps:cNvPr id="2360" name="Freeform 2515"/>
                          <wps:cNvSpPr>
                            <a:spLocks/>
                          </wps:cNvSpPr>
                          <wps:spPr bwMode="auto">
                            <a:xfrm>
                              <a:off x="2145" y="1395"/>
                              <a:ext cx="34" cy="23"/>
                            </a:xfrm>
                            <a:custGeom>
                              <a:avLst/>
                              <a:gdLst>
                                <a:gd name="T0" fmla="+- 0 2145 2145"/>
                                <a:gd name="T1" fmla="*/ T0 w 34"/>
                                <a:gd name="T2" fmla="+- 0 1406 1395"/>
                                <a:gd name="T3" fmla="*/ 1406 h 23"/>
                                <a:gd name="T4" fmla="+- 0 2179 2145"/>
                                <a:gd name="T5" fmla="*/ T4 w 34"/>
                                <a:gd name="T6" fmla="+- 0 1406 1395"/>
                                <a:gd name="T7" fmla="*/ 1406 h 23"/>
                              </a:gdLst>
                              <a:ahLst/>
                              <a:cxnLst>
                                <a:cxn ang="0">
                                  <a:pos x="T1" y="T3"/>
                                </a:cxn>
                                <a:cxn ang="0">
                                  <a:pos x="T5" y="T7"/>
                                </a:cxn>
                              </a:cxnLst>
                              <a:rect l="0" t="0" r="r" b="b"/>
                              <a:pathLst>
                                <a:path w="34" h="23">
                                  <a:moveTo>
                                    <a:pt x="0" y="11"/>
                                  </a:moveTo>
                                  <a:lnTo>
                                    <a:pt x="34" y="11"/>
                                  </a:lnTo>
                                </a:path>
                              </a:pathLst>
                            </a:custGeom>
                            <a:noFill/>
                            <a:ln w="1558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2516"/>
                        <wpg:cNvGrpSpPr>
                          <a:grpSpLocks/>
                        </wpg:cNvGrpSpPr>
                        <wpg:grpSpPr bwMode="auto">
                          <a:xfrm>
                            <a:off x="2224" y="1451"/>
                            <a:ext cx="34" cy="12"/>
                            <a:chOff x="2224" y="1451"/>
                            <a:chExt cx="34" cy="12"/>
                          </a:xfrm>
                        </wpg:grpSpPr>
                        <wps:wsp>
                          <wps:cNvPr id="2362" name="Freeform 2517"/>
                          <wps:cNvSpPr>
                            <a:spLocks/>
                          </wps:cNvSpPr>
                          <wps:spPr bwMode="auto">
                            <a:xfrm>
                              <a:off x="2224" y="1451"/>
                              <a:ext cx="34" cy="12"/>
                            </a:xfrm>
                            <a:custGeom>
                              <a:avLst/>
                              <a:gdLst>
                                <a:gd name="T0" fmla="+- 0 2224 2224"/>
                                <a:gd name="T1" fmla="*/ T0 w 34"/>
                                <a:gd name="T2" fmla="+- 0 1457 1451"/>
                                <a:gd name="T3" fmla="*/ 1457 h 12"/>
                                <a:gd name="T4" fmla="+- 0 2258 2224"/>
                                <a:gd name="T5" fmla="*/ T4 w 34"/>
                                <a:gd name="T6" fmla="+- 0 1457 1451"/>
                                <a:gd name="T7" fmla="*/ 1457 h 12"/>
                              </a:gdLst>
                              <a:ahLst/>
                              <a:cxnLst>
                                <a:cxn ang="0">
                                  <a:pos x="T1" y="T3"/>
                                </a:cxn>
                                <a:cxn ang="0">
                                  <a:pos x="T5" y="T7"/>
                                </a:cxn>
                              </a:cxnLst>
                              <a:rect l="0" t="0" r="r" b="b"/>
                              <a:pathLst>
                                <a:path w="34" h="12">
                                  <a:moveTo>
                                    <a:pt x="0" y="6"/>
                                  </a:moveTo>
                                  <a:lnTo>
                                    <a:pt x="34" y="6"/>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2518"/>
                        <wpg:cNvGrpSpPr>
                          <a:grpSpLocks/>
                        </wpg:cNvGrpSpPr>
                        <wpg:grpSpPr bwMode="auto">
                          <a:xfrm>
                            <a:off x="2304" y="1451"/>
                            <a:ext cx="34" cy="23"/>
                            <a:chOff x="2304" y="1451"/>
                            <a:chExt cx="34" cy="23"/>
                          </a:xfrm>
                        </wpg:grpSpPr>
                        <wps:wsp>
                          <wps:cNvPr id="2364" name="Freeform 2519"/>
                          <wps:cNvSpPr>
                            <a:spLocks/>
                          </wps:cNvSpPr>
                          <wps:spPr bwMode="auto">
                            <a:xfrm>
                              <a:off x="2304" y="1451"/>
                              <a:ext cx="34" cy="23"/>
                            </a:xfrm>
                            <a:custGeom>
                              <a:avLst/>
                              <a:gdLst>
                                <a:gd name="T0" fmla="+- 0 2304 2304"/>
                                <a:gd name="T1" fmla="*/ T0 w 34"/>
                                <a:gd name="T2" fmla="+- 0 1463 1451"/>
                                <a:gd name="T3" fmla="*/ 1463 h 23"/>
                                <a:gd name="T4" fmla="+- 0 2338 2304"/>
                                <a:gd name="T5" fmla="*/ T4 w 34"/>
                                <a:gd name="T6" fmla="+- 0 1463 1451"/>
                                <a:gd name="T7" fmla="*/ 1463 h 23"/>
                              </a:gdLst>
                              <a:ahLst/>
                              <a:cxnLst>
                                <a:cxn ang="0">
                                  <a:pos x="T1" y="T3"/>
                                </a:cxn>
                                <a:cxn ang="0">
                                  <a:pos x="T5" y="T7"/>
                                </a:cxn>
                              </a:cxnLst>
                              <a:rect l="0" t="0" r="r" b="b"/>
                              <a:pathLst>
                                <a:path w="34" h="23">
                                  <a:moveTo>
                                    <a:pt x="0" y="12"/>
                                  </a:moveTo>
                                  <a:lnTo>
                                    <a:pt x="34" y="12"/>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5" name="Group 2520"/>
                        <wpg:cNvGrpSpPr>
                          <a:grpSpLocks/>
                        </wpg:cNvGrpSpPr>
                        <wpg:grpSpPr bwMode="auto">
                          <a:xfrm>
                            <a:off x="2462" y="1508"/>
                            <a:ext cx="34" cy="23"/>
                            <a:chOff x="2462" y="1508"/>
                            <a:chExt cx="34" cy="23"/>
                          </a:xfrm>
                        </wpg:grpSpPr>
                        <wps:wsp>
                          <wps:cNvPr id="2366" name="Freeform 2521"/>
                          <wps:cNvSpPr>
                            <a:spLocks/>
                          </wps:cNvSpPr>
                          <wps:spPr bwMode="auto">
                            <a:xfrm>
                              <a:off x="2462" y="1508"/>
                              <a:ext cx="34" cy="23"/>
                            </a:xfrm>
                            <a:custGeom>
                              <a:avLst/>
                              <a:gdLst>
                                <a:gd name="T0" fmla="+- 0 2462 2462"/>
                                <a:gd name="T1" fmla="*/ T0 w 34"/>
                                <a:gd name="T2" fmla="+- 0 1519 1508"/>
                                <a:gd name="T3" fmla="*/ 1519 h 23"/>
                                <a:gd name="T4" fmla="+- 0 2496 2462"/>
                                <a:gd name="T5" fmla="*/ T4 w 34"/>
                                <a:gd name="T6" fmla="+- 0 1519 1508"/>
                                <a:gd name="T7" fmla="*/ 1519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2522"/>
                        <wpg:cNvGrpSpPr>
                          <a:grpSpLocks/>
                        </wpg:cNvGrpSpPr>
                        <wpg:grpSpPr bwMode="auto">
                          <a:xfrm>
                            <a:off x="2541" y="775"/>
                            <a:ext cx="34" cy="23"/>
                            <a:chOff x="2541" y="775"/>
                            <a:chExt cx="34" cy="23"/>
                          </a:xfrm>
                        </wpg:grpSpPr>
                        <wps:wsp>
                          <wps:cNvPr id="2368" name="Freeform 2523"/>
                          <wps:cNvSpPr>
                            <a:spLocks/>
                          </wps:cNvSpPr>
                          <wps:spPr bwMode="auto">
                            <a:xfrm>
                              <a:off x="2541" y="775"/>
                              <a:ext cx="34" cy="23"/>
                            </a:xfrm>
                            <a:custGeom>
                              <a:avLst/>
                              <a:gdLst>
                                <a:gd name="T0" fmla="+- 0 2541 2541"/>
                                <a:gd name="T1" fmla="*/ T0 w 34"/>
                                <a:gd name="T2" fmla="+- 0 786 775"/>
                                <a:gd name="T3" fmla="*/ 786 h 23"/>
                                <a:gd name="T4" fmla="+- 0 2575 2541"/>
                                <a:gd name="T5" fmla="*/ T4 w 34"/>
                                <a:gd name="T6" fmla="+- 0 786 775"/>
                                <a:gd name="T7" fmla="*/ 786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2524"/>
                        <wpg:cNvGrpSpPr>
                          <a:grpSpLocks/>
                        </wpg:cNvGrpSpPr>
                        <wpg:grpSpPr bwMode="auto">
                          <a:xfrm>
                            <a:off x="2620" y="820"/>
                            <a:ext cx="34" cy="23"/>
                            <a:chOff x="2620" y="820"/>
                            <a:chExt cx="34" cy="23"/>
                          </a:xfrm>
                        </wpg:grpSpPr>
                        <wps:wsp>
                          <wps:cNvPr id="2370" name="Freeform 2525"/>
                          <wps:cNvSpPr>
                            <a:spLocks/>
                          </wps:cNvSpPr>
                          <wps:spPr bwMode="auto">
                            <a:xfrm>
                              <a:off x="2620" y="820"/>
                              <a:ext cx="34" cy="23"/>
                            </a:xfrm>
                            <a:custGeom>
                              <a:avLst/>
                              <a:gdLst>
                                <a:gd name="T0" fmla="+- 0 2620 2620"/>
                                <a:gd name="T1" fmla="*/ T0 w 34"/>
                                <a:gd name="T2" fmla="+- 0 831 820"/>
                                <a:gd name="T3" fmla="*/ 831 h 23"/>
                                <a:gd name="T4" fmla="+- 0 2654 2620"/>
                                <a:gd name="T5" fmla="*/ T4 w 34"/>
                                <a:gd name="T6" fmla="+- 0 831 820"/>
                                <a:gd name="T7" fmla="*/ 831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2526"/>
                        <wpg:cNvGrpSpPr>
                          <a:grpSpLocks/>
                        </wpg:cNvGrpSpPr>
                        <wpg:grpSpPr bwMode="auto">
                          <a:xfrm>
                            <a:off x="2700" y="797"/>
                            <a:ext cx="34" cy="34"/>
                            <a:chOff x="2700" y="797"/>
                            <a:chExt cx="34" cy="34"/>
                          </a:xfrm>
                        </wpg:grpSpPr>
                        <wps:wsp>
                          <wps:cNvPr id="2372" name="Freeform 2527"/>
                          <wps:cNvSpPr>
                            <a:spLocks/>
                          </wps:cNvSpPr>
                          <wps:spPr bwMode="auto">
                            <a:xfrm>
                              <a:off x="2700" y="797"/>
                              <a:ext cx="34" cy="34"/>
                            </a:xfrm>
                            <a:custGeom>
                              <a:avLst/>
                              <a:gdLst>
                                <a:gd name="T0" fmla="+- 0 2700 2700"/>
                                <a:gd name="T1" fmla="*/ T0 w 34"/>
                                <a:gd name="T2" fmla="+- 0 814 797"/>
                                <a:gd name="T3" fmla="*/ 814 h 34"/>
                                <a:gd name="T4" fmla="+- 0 2734 2700"/>
                                <a:gd name="T5" fmla="*/ T4 w 34"/>
                                <a:gd name="T6" fmla="+- 0 814 797"/>
                                <a:gd name="T7" fmla="*/ 814 h 34"/>
                              </a:gdLst>
                              <a:ahLst/>
                              <a:cxnLst>
                                <a:cxn ang="0">
                                  <a:pos x="T1" y="T3"/>
                                </a:cxn>
                                <a:cxn ang="0">
                                  <a:pos x="T5" y="T7"/>
                                </a:cxn>
                              </a:cxnLst>
                              <a:rect l="0" t="0" r="r" b="b"/>
                              <a:pathLst>
                                <a:path w="34" h="34">
                                  <a:moveTo>
                                    <a:pt x="0" y="17"/>
                                  </a:moveTo>
                                  <a:lnTo>
                                    <a:pt x="34" y="17"/>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2528"/>
                        <wpg:cNvGrpSpPr>
                          <a:grpSpLocks/>
                        </wpg:cNvGrpSpPr>
                        <wpg:grpSpPr bwMode="auto">
                          <a:xfrm>
                            <a:off x="2779" y="796"/>
                            <a:ext cx="34" cy="48"/>
                            <a:chOff x="2779" y="796"/>
                            <a:chExt cx="34" cy="48"/>
                          </a:xfrm>
                        </wpg:grpSpPr>
                        <wps:wsp>
                          <wps:cNvPr id="2374" name="Freeform 2529"/>
                          <wps:cNvSpPr>
                            <a:spLocks/>
                          </wps:cNvSpPr>
                          <wps:spPr bwMode="auto">
                            <a:xfrm>
                              <a:off x="2779" y="796"/>
                              <a:ext cx="34" cy="48"/>
                            </a:xfrm>
                            <a:custGeom>
                              <a:avLst/>
                              <a:gdLst>
                                <a:gd name="T0" fmla="+- 0 2779 2779"/>
                                <a:gd name="T1" fmla="*/ T0 w 34"/>
                                <a:gd name="T2" fmla="+- 0 843 796"/>
                                <a:gd name="T3" fmla="*/ 843 h 48"/>
                                <a:gd name="T4" fmla="+- 0 2813 2779"/>
                                <a:gd name="T5" fmla="*/ T4 w 34"/>
                                <a:gd name="T6" fmla="+- 0 843 796"/>
                                <a:gd name="T7" fmla="*/ 843 h 48"/>
                                <a:gd name="T8" fmla="+- 0 2813 2779"/>
                                <a:gd name="T9" fmla="*/ T8 w 34"/>
                                <a:gd name="T10" fmla="+- 0 796 796"/>
                                <a:gd name="T11" fmla="*/ 796 h 48"/>
                                <a:gd name="T12" fmla="+- 0 2779 2779"/>
                                <a:gd name="T13" fmla="*/ T12 w 34"/>
                                <a:gd name="T14" fmla="+- 0 796 796"/>
                                <a:gd name="T15" fmla="*/ 796 h 48"/>
                                <a:gd name="T16" fmla="+- 0 2779 2779"/>
                                <a:gd name="T17" fmla="*/ T16 w 34"/>
                                <a:gd name="T18" fmla="+- 0 843 796"/>
                                <a:gd name="T19" fmla="*/ 843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5" name="Group 2530"/>
                        <wpg:cNvGrpSpPr>
                          <a:grpSpLocks/>
                        </wpg:cNvGrpSpPr>
                        <wpg:grpSpPr bwMode="auto">
                          <a:xfrm>
                            <a:off x="2858" y="751"/>
                            <a:ext cx="34" cy="59"/>
                            <a:chOff x="2858" y="751"/>
                            <a:chExt cx="34" cy="59"/>
                          </a:xfrm>
                        </wpg:grpSpPr>
                        <wps:wsp>
                          <wps:cNvPr id="2376" name="Freeform 2531"/>
                          <wps:cNvSpPr>
                            <a:spLocks/>
                          </wps:cNvSpPr>
                          <wps:spPr bwMode="auto">
                            <a:xfrm>
                              <a:off x="2858" y="751"/>
                              <a:ext cx="34" cy="59"/>
                            </a:xfrm>
                            <a:custGeom>
                              <a:avLst/>
                              <a:gdLst>
                                <a:gd name="T0" fmla="+- 0 2858 2858"/>
                                <a:gd name="T1" fmla="*/ T0 w 34"/>
                                <a:gd name="T2" fmla="+- 0 810 751"/>
                                <a:gd name="T3" fmla="*/ 810 h 59"/>
                                <a:gd name="T4" fmla="+- 0 2892 2858"/>
                                <a:gd name="T5" fmla="*/ T4 w 34"/>
                                <a:gd name="T6" fmla="+- 0 810 751"/>
                                <a:gd name="T7" fmla="*/ 810 h 59"/>
                                <a:gd name="T8" fmla="+- 0 2892 2858"/>
                                <a:gd name="T9" fmla="*/ T8 w 34"/>
                                <a:gd name="T10" fmla="+- 0 751 751"/>
                                <a:gd name="T11" fmla="*/ 751 h 59"/>
                                <a:gd name="T12" fmla="+- 0 2858 2858"/>
                                <a:gd name="T13" fmla="*/ T12 w 34"/>
                                <a:gd name="T14" fmla="+- 0 751 751"/>
                                <a:gd name="T15" fmla="*/ 751 h 59"/>
                                <a:gd name="T16" fmla="+- 0 2858 2858"/>
                                <a:gd name="T17" fmla="*/ T16 w 34"/>
                                <a:gd name="T18" fmla="+- 0 810 751"/>
                                <a:gd name="T19" fmla="*/ 810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7" name="Group 2532"/>
                        <wpg:cNvGrpSpPr>
                          <a:grpSpLocks/>
                        </wpg:cNvGrpSpPr>
                        <wpg:grpSpPr bwMode="auto">
                          <a:xfrm>
                            <a:off x="2937" y="763"/>
                            <a:ext cx="34" cy="46"/>
                            <a:chOff x="2937" y="763"/>
                            <a:chExt cx="34" cy="46"/>
                          </a:xfrm>
                        </wpg:grpSpPr>
                        <wps:wsp>
                          <wps:cNvPr id="2378" name="Freeform 2533"/>
                          <wps:cNvSpPr>
                            <a:spLocks/>
                          </wps:cNvSpPr>
                          <wps:spPr bwMode="auto">
                            <a:xfrm>
                              <a:off x="2937" y="763"/>
                              <a:ext cx="34" cy="46"/>
                            </a:xfrm>
                            <a:custGeom>
                              <a:avLst/>
                              <a:gdLst>
                                <a:gd name="T0" fmla="+- 0 2937 2937"/>
                                <a:gd name="T1" fmla="*/ T0 w 34"/>
                                <a:gd name="T2" fmla="+- 0 786 763"/>
                                <a:gd name="T3" fmla="*/ 786 h 46"/>
                                <a:gd name="T4" fmla="+- 0 2971 2937"/>
                                <a:gd name="T5" fmla="*/ T4 w 34"/>
                                <a:gd name="T6" fmla="+- 0 786 763"/>
                                <a:gd name="T7" fmla="*/ 786 h 46"/>
                              </a:gdLst>
                              <a:ahLst/>
                              <a:cxnLst>
                                <a:cxn ang="0">
                                  <a:pos x="T1" y="T3"/>
                                </a:cxn>
                                <a:cxn ang="0">
                                  <a:pos x="T5" y="T7"/>
                                </a:cxn>
                              </a:cxnLst>
                              <a:rect l="0" t="0" r="r" b="b"/>
                              <a:pathLst>
                                <a:path w="34" h="46">
                                  <a:moveTo>
                                    <a:pt x="0" y="23"/>
                                  </a:moveTo>
                                  <a:lnTo>
                                    <a:pt x="34" y="23"/>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2534"/>
                        <wpg:cNvGrpSpPr>
                          <a:grpSpLocks/>
                        </wpg:cNvGrpSpPr>
                        <wpg:grpSpPr bwMode="auto">
                          <a:xfrm>
                            <a:off x="3017" y="695"/>
                            <a:ext cx="34" cy="81"/>
                            <a:chOff x="3017" y="695"/>
                            <a:chExt cx="34" cy="81"/>
                          </a:xfrm>
                        </wpg:grpSpPr>
                        <wps:wsp>
                          <wps:cNvPr id="2380" name="Freeform 2535"/>
                          <wps:cNvSpPr>
                            <a:spLocks/>
                          </wps:cNvSpPr>
                          <wps:spPr bwMode="auto">
                            <a:xfrm>
                              <a:off x="3017" y="695"/>
                              <a:ext cx="34" cy="81"/>
                            </a:xfrm>
                            <a:custGeom>
                              <a:avLst/>
                              <a:gdLst>
                                <a:gd name="T0" fmla="+- 0 3017 3017"/>
                                <a:gd name="T1" fmla="*/ T0 w 34"/>
                                <a:gd name="T2" fmla="+- 0 776 695"/>
                                <a:gd name="T3" fmla="*/ 776 h 81"/>
                                <a:gd name="T4" fmla="+- 0 3051 3017"/>
                                <a:gd name="T5" fmla="*/ T4 w 34"/>
                                <a:gd name="T6" fmla="+- 0 776 695"/>
                                <a:gd name="T7" fmla="*/ 776 h 81"/>
                                <a:gd name="T8" fmla="+- 0 3051 3017"/>
                                <a:gd name="T9" fmla="*/ T8 w 34"/>
                                <a:gd name="T10" fmla="+- 0 695 695"/>
                                <a:gd name="T11" fmla="*/ 695 h 81"/>
                                <a:gd name="T12" fmla="+- 0 3017 3017"/>
                                <a:gd name="T13" fmla="*/ T12 w 34"/>
                                <a:gd name="T14" fmla="+- 0 695 695"/>
                                <a:gd name="T15" fmla="*/ 695 h 81"/>
                                <a:gd name="T16" fmla="+- 0 3017 3017"/>
                                <a:gd name="T17" fmla="*/ T16 w 34"/>
                                <a:gd name="T18" fmla="+- 0 776 695"/>
                                <a:gd name="T19" fmla="*/ 77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 name="Group 2536"/>
                        <wpg:cNvGrpSpPr>
                          <a:grpSpLocks/>
                        </wpg:cNvGrpSpPr>
                        <wpg:grpSpPr bwMode="auto">
                          <a:xfrm>
                            <a:off x="3096" y="696"/>
                            <a:ext cx="34" cy="79"/>
                            <a:chOff x="3096" y="696"/>
                            <a:chExt cx="34" cy="79"/>
                          </a:xfrm>
                        </wpg:grpSpPr>
                        <wps:wsp>
                          <wps:cNvPr id="2382" name="Freeform 2537"/>
                          <wps:cNvSpPr>
                            <a:spLocks/>
                          </wps:cNvSpPr>
                          <wps:spPr bwMode="auto">
                            <a:xfrm>
                              <a:off x="3096" y="696"/>
                              <a:ext cx="34" cy="79"/>
                            </a:xfrm>
                            <a:custGeom>
                              <a:avLst/>
                              <a:gdLst>
                                <a:gd name="T0" fmla="+- 0 3096 3096"/>
                                <a:gd name="T1" fmla="*/ T0 w 34"/>
                                <a:gd name="T2" fmla="+- 0 735 696"/>
                                <a:gd name="T3" fmla="*/ 735 h 79"/>
                                <a:gd name="T4" fmla="+- 0 3130 3096"/>
                                <a:gd name="T5" fmla="*/ T4 w 34"/>
                                <a:gd name="T6" fmla="+- 0 735 696"/>
                                <a:gd name="T7" fmla="*/ 735 h 79"/>
                              </a:gdLst>
                              <a:ahLst/>
                              <a:cxnLst>
                                <a:cxn ang="0">
                                  <a:pos x="T1" y="T3"/>
                                </a:cxn>
                                <a:cxn ang="0">
                                  <a:pos x="T5" y="T7"/>
                                </a:cxn>
                              </a:cxnLst>
                              <a:rect l="0" t="0" r="r" b="b"/>
                              <a:pathLst>
                                <a:path w="34" h="79">
                                  <a:moveTo>
                                    <a:pt x="0" y="39"/>
                                  </a:moveTo>
                                  <a:lnTo>
                                    <a:pt x="34" y="39"/>
                                  </a:lnTo>
                                </a:path>
                              </a:pathLst>
                            </a:custGeom>
                            <a:noFill/>
                            <a:ln w="5139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 name="Group 2538"/>
                        <wpg:cNvGrpSpPr>
                          <a:grpSpLocks/>
                        </wpg:cNvGrpSpPr>
                        <wpg:grpSpPr bwMode="auto">
                          <a:xfrm>
                            <a:off x="3198" y="707"/>
                            <a:ext cx="2" cy="113"/>
                            <a:chOff x="3198" y="707"/>
                            <a:chExt cx="2" cy="113"/>
                          </a:xfrm>
                        </wpg:grpSpPr>
                        <wps:wsp>
                          <wps:cNvPr id="2384" name="Freeform 2539"/>
                          <wps:cNvSpPr>
                            <a:spLocks/>
                          </wps:cNvSpPr>
                          <wps:spPr bwMode="auto">
                            <a:xfrm>
                              <a:off x="3198" y="707"/>
                              <a:ext cx="2" cy="113"/>
                            </a:xfrm>
                            <a:custGeom>
                              <a:avLst/>
                              <a:gdLst>
                                <a:gd name="T0" fmla="+- 0 707 707"/>
                                <a:gd name="T1" fmla="*/ 707 h 113"/>
                                <a:gd name="T2" fmla="+- 0 820 707"/>
                                <a:gd name="T3" fmla="*/ 820 h 113"/>
                              </a:gdLst>
                              <a:ahLst/>
                              <a:cxnLst>
                                <a:cxn ang="0">
                                  <a:pos x="0" y="T1"/>
                                </a:cxn>
                                <a:cxn ang="0">
                                  <a:pos x="0" y="T3"/>
                                </a:cxn>
                              </a:cxnLst>
                              <a:rect l="0" t="0" r="r" b="b"/>
                              <a:pathLst>
                                <a:path h="113">
                                  <a:moveTo>
                                    <a:pt x="0" y="0"/>
                                  </a:moveTo>
                                  <a:lnTo>
                                    <a:pt x="0" y="113"/>
                                  </a:lnTo>
                                </a:path>
                              </a:pathLst>
                            </a:custGeom>
                            <a:noFill/>
                            <a:ln w="3001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2540"/>
                        <wpg:cNvGrpSpPr>
                          <a:grpSpLocks/>
                        </wpg:cNvGrpSpPr>
                        <wpg:grpSpPr bwMode="auto">
                          <a:xfrm>
                            <a:off x="3266" y="672"/>
                            <a:ext cx="34" cy="81"/>
                            <a:chOff x="3266" y="672"/>
                            <a:chExt cx="34" cy="81"/>
                          </a:xfrm>
                        </wpg:grpSpPr>
                        <wps:wsp>
                          <wps:cNvPr id="2386" name="Freeform 2541"/>
                          <wps:cNvSpPr>
                            <a:spLocks/>
                          </wps:cNvSpPr>
                          <wps:spPr bwMode="auto">
                            <a:xfrm>
                              <a:off x="3266" y="672"/>
                              <a:ext cx="34" cy="81"/>
                            </a:xfrm>
                            <a:custGeom>
                              <a:avLst/>
                              <a:gdLst>
                                <a:gd name="T0" fmla="+- 0 3266 3266"/>
                                <a:gd name="T1" fmla="*/ T0 w 34"/>
                                <a:gd name="T2" fmla="+- 0 753 672"/>
                                <a:gd name="T3" fmla="*/ 753 h 81"/>
                                <a:gd name="T4" fmla="+- 0 3300 3266"/>
                                <a:gd name="T5" fmla="*/ T4 w 34"/>
                                <a:gd name="T6" fmla="+- 0 753 672"/>
                                <a:gd name="T7" fmla="*/ 753 h 81"/>
                                <a:gd name="T8" fmla="+- 0 3300 3266"/>
                                <a:gd name="T9" fmla="*/ T8 w 34"/>
                                <a:gd name="T10" fmla="+- 0 672 672"/>
                                <a:gd name="T11" fmla="*/ 672 h 81"/>
                                <a:gd name="T12" fmla="+- 0 3266 3266"/>
                                <a:gd name="T13" fmla="*/ T12 w 34"/>
                                <a:gd name="T14" fmla="+- 0 672 672"/>
                                <a:gd name="T15" fmla="*/ 672 h 81"/>
                                <a:gd name="T16" fmla="+- 0 3266 3266"/>
                                <a:gd name="T17" fmla="*/ T16 w 34"/>
                                <a:gd name="T18" fmla="+- 0 753 672"/>
                                <a:gd name="T19" fmla="*/ 753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 name="Group 2542"/>
                        <wpg:cNvGrpSpPr>
                          <a:grpSpLocks/>
                        </wpg:cNvGrpSpPr>
                        <wpg:grpSpPr bwMode="auto">
                          <a:xfrm>
                            <a:off x="3362" y="628"/>
                            <a:ext cx="2" cy="113"/>
                            <a:chOff x="3362" y="628"/>
                            <a:chExt cx="2" cy="113"/>
                          </a:xfrm>
                        </wpg:grpSpPr>
                        <wps:wsp>
                          <wps:cNvPr id="2388" name="Freeform 2543"/>
                          <wps:cNvSpPr>
                            <a:spLocks/>
                          </wps:cNvSpPr>
                          <wps:spPr bwMode="auto">
                            <a:xfrm>
                              <a:off x="3362" y="628"/>
                              <a:ext cx="2" cy="113"/>
                            </a:xfrm>
                            <a:custGeom>
                              <a:avLst/>
                              <a:gdLst>
                                <a:gd name="T0" fmla="+- 0 628 628"/>
                                <a:gd name="T1" fmla="*/ 628 h 113"/>
                                <a:gd name="T2" fmla="+- 0 741 628"/>
                                <a:gd name="T3" fmla="*/ 741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 name="Group 2544"/>
                        <wpg:cNvGrpSpPr>
                          <a:grpSpLocks/>
                        </wpg:cNvGrpSpPr>
                        <wpg:grpSpPr bwMode="auto">
                          <a:xfrm>
                            <a:off x="3441" y="560"/>
                            <a:ext cx="2" cy="136"/>
                            <a:chOff x="3441" y="560"/>
                            <a:chExt cx="2" cy="136"/>
                          </a:xfrm>
                        </wpg:grpSpPr>
                        <wps:wsp>
                          <wps:cNvPr id="2390" name="Freeform 2545"/>
                          <wps:cNvSpPr>
                            <a:spLocks/>
                          </wps:cNvSpPr>
                          <wps:spPr bwMode="auto">
                            <a:xfrm>
                              <a:off x="3441" y="560"/>
                              <a:ext cx="2" cy="136"/>
                            </a:xfrm>
                            <a:custGeom>
                              <a:avLst/>
                              <a:gdLst>
                                <a:gd name="T0" fmla="+- 0 560 560"/>
                                <a:gd name="T1" fmla="*/ 560 h 136"/>
                                <a:gd name="T2" fmla="+- 0 696 560"/>
                                <a:gd name="T3" fmla="*/ 696 h 136"/>
                              </a:gdLst>
                              <a:ahLst/>
                              <a:cxnLst>
                                <a:cxn ang="0">
                                  <a:pos x="0" y="T1"/>
                                </a:cxn>
                                <a:cxn ang="0">
                                  <a:pos x="0" y="T3"/>
                                </a:cxn>
                              </a:cxnLst>
                              <a:rect l="0" t="0" r="r" b="b"/>
                              <a:pathLst>
                                <a:path h="136">
                                  <a:moveTo>
                                    <a:pt x="0" y="0"/>
                                  </a:moveTo>
                                  <a:lnTo>
                                    <a:pt x="0" y="136"/>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2546"/>
                        <wpg:cNvGrpSpPr>
                          <a:grpSpLocks/>
                        </wpg:cNvGrpSpPr>
                        <wpg:grpSpPr bwMode="auto">
                          <a:xfrm>
                            <a:off x="3503" y="593"/>
                            <a:ext cx="34" cy="81"/>
                            <a:chOff x="3503" y="593"/>
                            <a:chExt cx="34" cy="81"/>
                          </a:xfrm>
                        </wpg:grpSpPr>
                        <wps:wsp>
                          <wps:cNvPr id="2392" name="Freeform 2547"/>
                          <wps:cNvSpPr>
                            <a:spLocks/>
                          </wps:cNvSpPr>
                          <wps:spPr bwMode="auto">
                            <a:xfrm>
                              <a:off x="3503" y="593"/>
                              <a:ext cx="34" cy="81"/>
                            </a:xfrm>
                            <a:custGeom>
                              <a:avLst/>
                              <a:gdLst>
                                <a:gd name="T0" fmla="+- 0 3503 3503"/>
                                <a:gd name="T1" fmla="*/ T0 w 34"/>
                                <a:gd name="T2" fmla="+- 0 674 593"/>
                                <a:gd name="T3" fmla="*/ 674 h 81"/>
                                <a:gd name="T4" fmla="+- 0 3537 3503"/>
                                <a:gd name="T5" fmla="*/ T4 w 34"/>
                                <a:gd name="T6" fmla="+- 0 674 593"/>
                                <a:gd name="T7" fmla="*/ 674 h 81"/>
                                <a:gd name="T8" fmla="+- 0 3537 3503"/>
                                <a:gd name="T9" fmla="*/ T8 w 34"/>
                                <a:gd name="T10" fmla="+- 0 593 593"/>
                                <a:gd name="T11" fmla="*/ 593 h 81"/>
                                <a:gd name="T12" fmla="+- 0 3503 3503"/>
                                <a:gd name="T13" fmla="*/ T12 w 34"/>
                                <a:gd name="T14" fmla="+- 0 593 593"/>
                                <a:gd name="T15" fmla="*/ 593 h 81"/>
                                <a:gd name="T16" fmla="+- 0 3503 3503"/>
                                <a:gd name="T17" fmla="*/ T16 w 34"/>
                                <a:gd name="T18" fmla="+- 0 674 593"/>
                                <a:gd name="T19" fmla="*/ 674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 name="Group 2548"/>
                        <wpg:cNvGrpSpPr>
                          <a:grpSpLocks/>
                        </wpg:cNvGrpSpPr>
                        <wpg:grpSpPr bwMode="auto">
                          <a:xfrm>
                            <a:off x="3599" y="538"/>
                            <a:ext cx="2" cy="91"/>
                            <a:chOff x="3599" y="538"/>
                            <a:chExt cx="2" cy="91"/>
                          </a:xfrm>
                        </wpg:grpSpPr>
                        <wps:wsp>
                          <wps:cNvPr id="2394" name="Freeform 2549"/>
                          <wps:cNvSpPr>
                            <a:spLocks/>
                          </wps:cNvSpPr>
                          <wps:spPr bwMode="auto">
                            <a:xfrm>
                              <a:off x="3599" y="538"/>
                              <a:ext cx="2" cy="91"/>
                            </a:xfrm>
                            <a:custGeom>
                              <a:avLst/>
                              <a:gdLst>
                                <a:gd name="T0" fmla="+- 0 538 538"/>
                                <a:gd name="T1" fmla="*/ 538 h 91"/>
                                <a:gd name="T2" fmla="+- 0 628 538"/>
                                <a:gd name="T3" fmla="*/ 628 h 91"/>
                              </a:gdLst>
                              <a:ahLst/>
                              <a:cxnLst>
                                <a:cxn ang="0">
                                  <a:pos x="0" y="T1"/>
                                </a:cxn>
                                <a:cxn ang="0">
                                  <a:pos x="0" y="T3"/>
                                </a:cxn>
                              </a:cxnLst>
                              <a:rect l="0" t="0" r="r" b="b"/>
                              <a:pathLst>
                                <a:path h="91">
                                  <a:moveTo>
                                    <a:pt x="0" y="0"/>
                                  </a:moveTo>
                                  <a:lnTo>
                                    <a:pt x="0" y="90"/>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2550"/>
                        <wpg:cNvGrpSpPr>
                          <a:grpSpLocks/>
                        </wpg:cNvGrpSpPr>
                        <wpg:grpSpPr bwMode="auto">
                          <a:xfrm>
                            <a:off x="3662" y="572"/>
                            <a:ext cx="34" cy="46"/>
                            <a:chOff x="3662" y="572"/>
                            <a:chExt cx="34" cy="46"/>
                          </a:xfrm>
                        </wpg:grpSpPr>
                        <wps:wsp>
                          <wps:cNvPr id="2396" name="Freeform 2551"/>
                          <wps:cNvSpPr>
                            <a:spLocks/>
                          </wps:cNvSpPr>
                          <wps:spPr bwMode="auto">
                            <a:xfrm>
                              <a:off x="3662" y="572"/>
                              <a:ext cx="34" cy="46"/>
                            </a:xfrm>
                            <a:custGeom>
                              <a:avLst/>
                              <a:gdLst>
                                <a:gd name="T0" fmla="+- 0 3662 3662"/>
                                <a:gd name="T1" fmla="*/ T0 w 34"/>
                                <a:gd name="T2" fmla="+- 0 594 572"/>
                                <a:gd name="T3" fmla="*/ 594 h 46"/>
                                <a:gd name="T4" fmla="+- 0 3696 3662"/>
                                <a:gd name="T5" fmla="*/ T4 w 34"/>
                                <a:gd name="T6" fmla="+- 0 594 572"/>
                                <a:gd name="T7" fmla="*/ 594 h 46"/>
                              </a:gdLst>
                              <a:ahLst/>
                              <a:cxnLst>
                                <a:cxn ang="0">
                                  <a:pos x="T1" y="T3"/>
                                </a:cxn>
                                <a:cxn ang="0">
                                  <a:pos x="T5" y="T7"/>
                                </a:cxn>
                              </a:cxnLst>
                              <a:rect l="0" t="0" r="r" b="b"/>
                              <a:pathLst>
                                <a:path w="34" h="46">
                                  <a:moveTo>
                                    <a:pt x="0" y="22"/>
                                  </a:moveTo>
                                  <a:lnTo>
                                    <a:pt x="34" y="22"/>
                                  </a:lnTo>
                                </a:path>
                              </a:pathLst>
                            </a:custGeom>
                            <a:noFill/>
                            <a:ln w="2990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 name="Group 2552"/>
                        <wpg:cNvGrpSpPr>
                          <a:grpSpLocks/>
                        </wpg:cNvGrpSpPr>
                        <wpg:grpSpPr bwMode="auto">
                          <a:xfrm>
                            <a:off x="3741" y="493"/>
                            <a:ext cx="34" cy="46"/>
                            <a:chOff x="3741" y="493"/>
                            <a:chExt cx="34" cy="46"/>
                          </a:xfrm>
                        </wpg:grpSpPr>
                        <wps:wsp>
                          <wps:cNvPr id="2398" name="Freeform 2553"/>
                          <wps:cNvSpPr>
                            <a:spLocks/>
                          </wps:cNvSpPr>
                          <wps:spPr bwMode="auto">
                            <a:xfrm>
                              <a:off x="3741" y="493"/>
                              <a:ext cx="34" cy="46"/>
                            </a:xfrm>
                            <a:custGeom>
                              <a:avLst/>
                              <a:gdLst>
                                <a:gd name="T0" fmla="+- 0 3741 3741"/>
                                <a:gd name="T1" fmla="*/ T0 w 34"/>
                                <a:gd name="T2" fmla="+- 0 515 493"/>
                                <a:gd name="T3" fmla="*/ 515 h 46"/>
                                <a:gd name="T4" fmla="+- 0 3775 3741"/>
                                <a:gd name="T5" fmla="*/ T4 w 34"/>
                                <a:gd name="T6" fmla="+- 0 515 493"/>
                                <a:gd name="T7" fmla="*/ 515 h 46"/>
                              </a:gdLst>
                              <a:ahLst/>
                              <a:cxnLst>
                                <a:cxn ang="0">
                                  <a:pos x="T1" y="T3"/>
                                </a:cxn>
                                <a:cxn ang="0">
                                  <a:pos x="T5" y="T7"/>
                                </a:cxn>
                              </a:cxnLst>
                              <a:rect l="0" t="0" r="r" b="b"/>
                              <a:pathLst>
                                <a:path w="34" h="46">
                                  <a:moveTo>
                                    <a:pt x="0" y="22"/>
                                  </a:moveTo>
                                  <a:lnTo>
                                    <a:pt x="34" y="22"/>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 name="Group 2554"/>
                        <wpg:cNvGrpSpPr>
                          <a:grpSpLocks/>
                        </wpg:cNvGrpSpPr>
                        <wpg:grpSpPr bwMode="auto">
                          <a:xfrm>
                            <a:off x="3820" y="493"/>
                            <a:ext cx="34" cy="46"/>
                            <a:chOff x="3820" y="493"/>
                            <a:chExt cx="34" cy="46"/>
                          </a:xfrm>
                        </wpg:grpSpPr>
                        <wps:wsp>
                          <wps:cNvPr id="2400" name="Freeform 2555"/>
                          <wps:cNvSpPr>
                            <a:spLocks/>
                          </wps:cNvSpPr>
                          <wps:spPr bwMode="auto">
                            <a:xfrm>
                              <a:off x="3820" y="493"/>
                              <a:ext cx="34" cy="46"/>
                            </a:xfrm>
                            <a:custGeom>
                              <a:avLst/>
                              <a:gdLst>
                                <a:gd name="T0" fmla="+- 0 3820 3820"/>
                                <a:gd name="T1" fmla="*/ T0 w 34"/>
                                <a:gd name="T2" fmla="+- 0 515 493"/>
                                <a:gd name="T3" fmla="*/ 515 h 46"/>
                                <a:gd name="T4" fmla="+- 0 3854 3820"/>
                                <a:gd name="T5" fmla="*/ T4 w 34"/>
                                <a:gd name="T6" fmla="+- 0 515 493"/>
                                <a:gd name="T7" fmla="*/ 515 h 46"/>
                              </a:gdLst>
                              <a:ahLst/>
                              <a:cxnLst>
                                <a:cxn ang="0">
                                  <a:pos x="T1" y="T3"/>
                                </a:cxn>
                                <a:cxn ang="0">
                                  <a:pos x="T5" y="T7"/>
                                </a:cxn>
                              </a:cxnLst>
                              <a:rect l="0" t="0" r="r" b="b"/>
                              <a:pathLst>
                                <a:path w="34" h="46">
                                  <a:moveTo>
                                    <a:pt x="0" y="22"/>
                                  </a:moveTo>
                                  <a:lnTo>
                                    <a:pt x="34" y="22"/>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2556"/>
                        <wpg:cNvGrpSpPr>
                          <a:grpSpLocks/>
                        </wpg:cNvGrpSpPr>
                        <wpg:grpSpPr bwMode="auto">
                          <a:xfrm>
                            <a:off x="3899" y="425"/>
                            <a:ext cx="34" cy="68"/>
                            <a:chOff x="3899" y="425"/>
                            <a:chExt cx="34" cy="68"/>
                          </a:xfrm>
                        </wpg:grpSpPr>
                        <wps:wsp>
                          <wps:cNvPr id="2402" name="Freeform 2557"/>
                          <wps:cNvSpPr>
                            <a:spLocks/>
                          </wps:cNvSpPr>
                          <wps:spPr bwMode="auto">
                            <a:xfrm>
                              <a:off x="3899" y="425"/>
                              <a:ext cx="34" cy="68"/>
                            </a:xfrm>
                            <a:custGeom>
                              <a:avLst/>
                              <a:gdLst>
                                <a:gd name="T0" fmla="+- 0 3899 3899"/>
                                <a:gd name="T1" fmla="*/ T0 w 34"/>
                                <a:gd name="T2" fmla="+- 0 459 425"/>
                                <a:gd name="T3" fmla="*/ 459 h 68"/>
                                <a:gd name="T4" fmla="+- 0 3933 3899"/>
                                <a:gd name="T5" fmla="*/ T4 w 34"/>
                                <a:gd name="T6" fmla="+- 0 459 425"/>
                                <a:gd name="T7" fmla="*/ 459 h 68"/>
                              </a:gdLst>
                              <a:ahLst/>
                              <a:cxnLst>
                                <a:cxn ang="0">
                                  <a:pos x="T1" y="T3"/>
                                </a:cxn>
                                <a:cxn ang="0">
                                  <a:pos x="T5" y="T7"/>
                                </a:cxn>
                              </a:cxnLst>
                              <a:rect l="0" t="0" r="r" b="b"/>
                              <a:pathLst>
                                <a:path w="34" h="68">
                                  <a:moveTo>
                                    <a:pt x="0" y="34"/>
                                  </a:moveTo>
                                  <a:lnTo>
                                    <a:pt x="34" y="34"/>
                                  </a:lnTo>
                                </a:path>
                              </a:pathLst>
                            </a:custGeom>
                            <a:noFill/>
                            <a:ln w="442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2558"/>
                        <wpg:cNvGrpSpPr>
                          <a:grpSpLocks/>
                        </wpg:cNvGrpSpPr>
                        <wpg:grpSpPr bwMode="auto">
                          <a:xfrm>
                            <a:off x="3979" y="425"/>
                            <a:ext cx="34" cy="34"/>
                            <a:chOff x="3979" y="425"/>
                            <a:chExt cx="34" cy="34"/>
                          </a:xfrm>
                        </wpg:grpSpPr>
                        <wps:wsp>
                          <wps:cNvPr id="2404" name="Freeform 2559"/>
                          <wps:cNvSpPr>
                            <a:spLocks/>
                          </wps:cNvSpPr>
                          <wps:spPr bwMode="auto">
                            <a:xfrm>
                              <a:off x="3979" y="425"/>
                              <a:ext cx="34" cy="34"/>
                            </a:xfrm>
                            <a:custGeom>
                              <a:avLst/>
                              <a:gdLst>
                                <a:gd name="T0" fmla="+- 0 3979 3979"/>
                                <a:gd name="T1" fmla="*/ T0 w 34"/>
                                <a:gd name="T2" fmla="+- 0 442 425"/>
                                <a:gd name="T3" fmla="*/ 442 h 34"/>
                                <a:gd name="T4" fmla="+- 0 4013 3979"/>
                                <a:gd name="T5" fmla="*/ T4 w 34"/>
                                <a:gd name="T6" fmla="+- 0 442 425"/>
                                <a:gd name="T7" fmla="*/ 442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2560"/>
                        <wpg:cNvGrpSpPr>
                          <a:grpSpLocks/>
                        </wpg:cNvGrpSpPr>
                        <wpg:grpSpPr bwMode="auto">
                          <a:xfrm>
                            <a:off x="4058" y="357"/>
                            <a:ext cx="34" cy="79"/>
                            <a:chOff x="4058" y="357"/>
                            <a:chExt cx="34" cy="79"/>
                          </a:xfrm>
                        </wpg:grpSpPr>
                        <wps:wsp>
                          <wps:cNvPr id="2406" name="Freeform 2561"/>
                          <wps:cNvSpPr>
                            <a:spLocks/>
                          </wps:cNvSpPr>
                          <wps:spPr bwMode="auto">
                            <a:xfrm>
                              <a:off x="4058" y="357"/>
                              <a:ext cx="34" cy="79"/>
                            </a:xfrm>
                            <a:custGeom>
                              <a:avLst/>
                              <a:gdLst>
                                <a:gd name="T0" fmla="+- 0 4058 4058"/>
                                <a:gd name="T1" fmla="*/ T0 w 34"/>
                                <a:gd name="T2" fmla="+- 0 397 357"/>
                                <a:gd name="T3" fmla="*/ 397 h 79"/>
                                <a:gd name="T4" fmla="+- 0 4092 4058"/>
                                <a:gd name="T5" fmla="*/ T4 w 34"/>
                                <a:gd name="T6" fmla="+- 0 397 357"/>
                                <a:gd name="T7" fmla="*/ 397 h 79"/>
                              </a:gdLst>
                              <a:ahLst/>
                              <a:cxnLst>
                                <a:cxn ang="0">
                                  <a:pos x="T1" y="T3"/>
                                </a:cxn>
                                <a:cxn ang="0">
                                  <a:pos x="T5" y="T7"/>
                                </a:cxn>
                              </a:cxnLst>
                              <a:rect l="0" t="0" r="r" b="b"/>
                              <a:pathLst>
                                <a:path w="34" h="79">
                                  <a:moveTo>
                                    <a:pt x="0" y="40"/>
                                  </a:moveTo>
                                  <a:lnTo>
                                    <a:pt x="34" y="40"/>
                                  </a:lnTo>
                                </a:path>
                              </a:pathLst>
                            </a:custGeom>
                            <a:noFill/>
                            <a:ln w="5139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2562"/>
                        <wpg:cNvGrpSpPr>
                          <a:grpSpLocks/>
                        </wpg:cNvGrpSpPr>
                        <wpg:grpSpPr bwMode="auto">
                          <a:xfrm>
                            <a:off x="4137" y="324"/>
                            <a:ext cx="34" cy="57"/>
                            <a:chOff x="4137" y="324"/>
                            <a:chExt cx="34" cy="57"/>
                          </a:xfrm>
                        </wpg:grpSpPr>
                        <wps:wsp>
                          <wps:cNvPr id="2408" name="Freeform 2563"/>
                          <wps:cNvSpPr>
                            <a:spLocks/>
                          </wps:cNvSpPr>
                          <wps:spPr bwMode="auto">
                            <a:xfrm>
                              <a:off x="4137" y="324"/>
                              <a:ext cx="34" cy="57"/>
                            </a:xfrm>
                            <a:custGeom>
                              <a:avLst/>
                              <a:gdLst>
                                <a:gd name="T0" fmla="+- 0 4137 4137"/>
                                <a:gd name="T1" fmla="*/ T0 w 34"/>
                                <a:gd name="T2" fmla="+- 0 352 324"/>
                                <a:gd name="T3" fmla="*/ 352 h 57"/>
                                <a:gd name="T4" fmla="+- 0 4171 4137"/>
                                <a:gd name="T5" fmla="*/ T4 w 34"/>
                                <a:gd name="T6" fmla="+- 0 352 324"/>
                                <a:gd name="T7" fmla="*/ 352 h 57"/>
                              </a:gdLst>
                              <a:ahLst/>
                              <a:cxnLst>
                                <a:cxn ang="0">
                                  <a:pos x="T1" y="T3"/>
                                </a:cxn>
                                <a:cxn ang="0">
                                  <a:pos x="T5" y="T7"/>
                                </a:cxn>
                              </a:cxnLst>
                              <a:rect l="0" t="0" r="r" b="b"/>
                              <a:pathLst>
                                <a:path w="34" h="57">
                                  <a:moveTo>
                                    <a:pt x="0" y="28"/>
                                  </a:moveTo>
                                  <a:lnTo>
                                    <a:pt x="34" y="28"/>
                                  </a:lnTo>
                                </a:path>
                              </a:pathLst>
                            </a:custGeom>
                            <a:noFill/>
                            <a:ln w="3707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2564"/>
                        <wpg:cNvGrpSpPr>
                          <a:grpSpLocks/>
                        </wpg:cNvGrpSpPr>
                        <wpg:grpSpPr bwMode="auto">
                          <a:xfrm>
                            <a:off x="4216" y="324"/>
                            <a:ext cx="34" cy="34"/>
                            <a:chOff x="4216" y="324"/>
                            <a:chExt cx="34" cy="34"/>
                          </a:xfrm>
                        </wpg:grpSpPr>
                        <wps:wsp>
                          <wps:cNvPr id="2410" name="Freeform 2565"/>
                          <wps:cNvSpPr>
                            <a:spLocks/>
                          </wps:cNvSpPr>
                          <wps:spPr bwMode="auto">
                            <a:xfrm>
                              <a:off x="4216" y="324"/>
                              <a:ext cx="34" cy="34"/>
                            </a:xfrm>
                            <a:custGeom>
                              <a:avLst/>
                              <a:gdLst>
                                <a:gd name="T0" fmla="+- 0 4216 4216"/>
                                <a:gd name="T1" fmla="*/ T0 w 34"/>
                                <a:gd name="T2" fmla="+- 0 341 324"/>
                                <a:gd name="T3" fmla="*/ 341 h 34"/>
                                <a:gd name="T4" fmla="+- 0 4250 4216"/>
                                <a:gd name="T5" fmla="*/ T4 w 34"/>
                                <a:gd name="T6" fmla="+- 0 341 324"/>
                                <a:gd name="T7" fmla="*/ 341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2566"/>
                        <wpg:cNvGrpSpPr>
                          <a:grpSpLocks/>
                        </wpg:cNvGrpSpPr>
                        <wpg:grpSpPr bwMode="auto">
                          <a:xfrm>
                            <a:off x="4296" y="279"/>
                            <a:ext cx="34" cy="57"/>
                            <a:chOff x="4296" y="279"/>
                            <a:chExt cx="34" cy="57"/>
                          </a:xfrm>
                        </wpg:grpSpPr>
                        <wps:wsp>
                          <wps:cNvPr id="2412" name="Freeform 2567"/>
                          <wps:cNvSpPr>
                            <a:spLocks/>
                          </wps:cNvSpPr>
                          <wps:spPr bwMode="auto">
                            <a:xfrm>
                              <a:off x="4296" y="279"/>
                              <a:ext cx="34" cy="57"/>
                            </a:xfrm>
                            <a:custGeom>
                              <a:avLst/>
                              <a:gdLst>
                                <a:gd name="T0" fmla="+- 0 4296 4296"/>
                                <a:gd name="T1" fmla="*/ T0 w 34"/>
                                <a:gd name="T2" fmla="+- 0 307 279"/>
                                <a:gd name="T3" fmla="*/ 307 h 57"/>
                                <a:gd name="T4" fmla="+- 0 4329 4296"/>
                                <a:gd name="T5" fmla="*/ T4 w 34"/>
                                <a:gd name="T6" fmla="+- 0 307 279"/>
                                <a:gd name="T7" fmla="*/ 307 h 57"/>
                              </a:gdLst>
                              <a:ahLst/>
                              <a:cxnLst>
                                <a:cxn ang="0">
                                  <a:pos x="T1" y="T3"/>
                                </a:cxn>
                                <a:cxn ang="0">
                                  <a:pos x="T5" y="T7"/>
                                </a:cxn>
                              </a:cxnLst>
                              <a:rect l="0" t="0" r="r" b="b"/>
                              <a:pathLst>
                                <a:path w="34" h="57">
                                  <a:moveTo>
                                    <a:pt x="0" y="28"/>
                                  </a:moveTo>
                                  <a:lnTo>
                                    <a:pt x="33" y="28"/>
                                  </a:lnTo>
                                </a:path>
                              </a:pathLst>
                            </a:custGeom>
                            <a:noFill/>
                            <a:ln w="3705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2568"/>
                        <wpg:cNvGrpSpPr>
                          <a:grpSpLocks/>
                        </wpg:cNvGrpSpPr>
                        <wpg:grpSpPr bwMode="auto">
                          <a:xfrm>
                            <a:off x="4375" y="267"/>
                            <a:ext cx="34" cy="46"/>
                            <a:chOff x="4375" y="267"/>
                            <a:chExt cx="34" cy="46"/>
                          </a:xfrm>
                        </wpg:grpSpPr>
                        <wps:wsp>
                          <wps:cNvPr id="2414" name="Freeform 2569"/>
                          <wps:cNvSpPr>
                            <a:spLocks/>
                          </wps:cNvSpPr>
                          <wps:spPr bwMode="auto">
                            <a:xfrm>
                              <a:off x="4375" y="267"/>
                              <a:ext cx="34" cy="46"/>
                            </a:xfrm>
                            <a:custGeom>
                              <a:avLst/>
                              <a:gdLst>
                                <a:gd name="T0" fmla="+- 0 4375 4375"/>
                                <a:gd name="T1" fmla="*/ T0 w 34"/>
                                <a:gd name="T2" fmla="+- 0 290 267"/>
                                <a:gd name="T3" fmla="*/ 290 h 46"/>
                                <a:gd name="T4" fmla="+- 0 4409 4375"/>
                                <a:gd name="T5" fmla="*/ T4 w 34"/>
                                <a:gd name="T6" fmla="+- 0 290 267"/>
                                <a:gd name="T7" fmla="*/ 290 h 46"/>
                              </a:gdLst>
                              <a:ahLst/>
                              <a:cxnLst>
                                <a:cxn ang="0">
                                  <a:pos x="T1" y="T3"/>
                                </a:cxn>
                                <a:cxn ang="0">
                                  <a:pos x="T5" y="T7"/>
                                </a:cxn>
                              </a:cxnLst>
                              <a:rect l="0" t="0" r="r" b="b"/>
                              <a:pathLst>
                                <a:path w="34" h="46">
                                  <a:moveTo>
                                    <a:pt x="0" y="23"/>
                                  </a:moveTo>
                                  <a:lnTo>
                                    <a:pt x="34" y="23"/>
                                  </a:lnTo>
                                </a:path>
                              </a:pathLst>
                            </a:custGeom>
                            <a:noFill/>
                            <a:ln w="298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2570"/>
                        <wpg:cNvGrpSpPr>
                          <a:grpSpLocks/>
                        </wpg:cNvGrpSpPr>
                        <wpg:grpSpPr bwMode="auto">
                          <a:xfrm>
                            <a:off x="4612" y="1553"/>
                            <a:ext cx="34" cy="12"/>
                            <a:chOff x="4612" y="1553"/>
                            <a:chExt cx="34" cy="12"/>
                          </a:xfrm>
                        </wpg:grpSpPr>
                        <wps:wsp>
                          <wps:cNvPr id="2416" name="Freeform 2571"/>
                          <wps:cNvSpPr>
                            <a:spLocks/>
                          </wps:cNvSpPr>
                          <wps:spPr bwMode="auto">
                            <a:xfrm>
                              <a:off x="4612" y="1553"/>
                              <a:ext cx="34" cy="12"/>
                            </a:xfrm>
                            <a:custGeom>
                              <a:avLst/>
                              <a:gdLst>
                                <a:gd name="T0" fmla="+- 0 4612 4612"/>
                                <a:gd name="T1" fmla="*/ T0 w 34"/>
                                <a:gd name="T2" fmla="+- 0 1558 1553"/>
                                <a:gd name="T3" fmla="*/ 1558 h 12"/>
                                <a:gd name="T4" fmla="+- 0 4646 4612"/>
                                <a:gd name="T5" fmla="*/ T4 w 34"/>
                                <a:gd name="T6" fmla="+- 0 1558 1553"/>
                                <a:gd name="T7" fmla="*/ 1558 h 12"/>
                              </a:gdLst>
                              <a:ahLst/>
                              <a:cxnLst>
                                <a:cxn ang="0">
                                  <a:pos x="T1" y="T3"/>
                                </a:cxn>
                                <a:cxn ang="0">
                                  <a:pos x="T5" y="T7"/>
                                </a:cxn>
                              </a:cxnLst>
                              <a:rect l="0" t="0" r="r" b="b"/>
                              <a:pathLst>
                                <a:path w="34" h="12">
                                  <a:moveTo>
                                    <a:pt x="0" y="5"/>
                                  </a:moveTo>
                                  <a:lnTo>
                                    <a:pt x="34" y="5"/>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2572"/>
                        <wpg:cNvGrpSpPr>
                          <a:grpSpLocks/>
                        </wpg:cNvGrpSpPr>
                        <wpg:grpSpPr bwMode="auto">
                          <a:xfrm>
                            <a:off x="4692" y="1530"/>
                            <a:ext cx="46" cy="46"/>
                            <a:chOff x="4692" y="1530"/>
                            <a:chExt cx="46" cy="46"/>
                          </a:xfrm>
                        </wpg:grpSpPr>
                        <wps:wsp>
                          <wps:cNvPr id="2418" name="Freeform 2573"/>
                          <wps:cNvSpPr>
                            <a:spLocks/>
                          </wps:cNvSpPr>
                          <wps:spPr bwMode="auto">
                            <a:xfrm>
                              <a:off x="4692" y="1530"/>
                              <a:ext cx="46" cy="46"/>
                            </a:xfrm>
                            <a:custGeom>
                              <a:avLst/>
                              <a:gdLst>
                                <a:gd name="T0" fmla="+- 0 4692 4692"/>
                                <a:gd name="T1" fmla="*/ T0 w 46"/>
                                <a:gd name="T2" fmla="+- 0 1553 1530"/>
                                <a:gd name="T3" fmla="*/ 1553 h 46"/>
                                <a:gd name="T4" fmla="+- 0 4737 4692"/>
                                <a:gd name="T5" fmla="*/ T4 w 46"/>
                                <a:gd name="T6" fmla="+- 0 1553 1530"/>
                                <a:gd name="T7" fmla="*/ 1553 h 46"/>
                              </a:gdLst>
                              <a:ahLst/>
                              <a:cxnLst>
                                <a:cxn ang="0">
                                  <a:pos x="T1" y="T3"/>
                                </a:cxn>
                                <a:cxn ang="0">
                                  <a:pos x="T5" y="T7"/>
                                </a:cxn>
                              </a:cxnLst>
                              <a:rect l="0" t="0" r="r" b="b"/>
                              <a:pathLst>
                                <a:path w="46" h="46">
                                  <a:moveTo>
                                    <a:pt x="0" y="23"/>
                                  </a:moveTo>
                                  <a:lnTo>
                                    <a:pt x="45" y="23"/>
                                  </a:lnTo>
                                </a:path>
                              </a:pathLst>
                            </a:custGeom>
                            <a:noFill/>
                            <a:ln w="2990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2574"/>
                        <wpg:cNvGrpSpPr>
                          <a:grpSpLocks/>
                        </wpg:cNvGrpSpPr>
                        <wpg:grpSpPr bwMode="auto">
                          <a:xfrm>
                            <a:off x="4782" y="1564"/>
                            <a:ext cx="34" cy="79"/>
                            <a:chOff x="4782" y="1564"/>
                            <a:chExt cx="34" cy="79"/>
                          </a:xfrm>
                        </wpg:grpSpPr>
                        <wps:wsp>
                          <wps:cNvPr id="2420" name="Freeform 2575"/>
                          <wps:cNvSpPr>
                            <a:spLocks/>
                          </wps:cNvSpPr>
                          <wps:spPr bwMode="auto">
                            <a:xfrm>
                              <a:off x="4782" y="1564"/>
                              <a:ext cx="34" cy="79"/>
                            </a:xfrm>
                            <a:custGeom>
                              <a:avLst/>
                              <a:gdLst>
                                <a:gd name="T0" fmla="+- 0 4782 4782"/>
                                <a:gd name="T1" fmla="*/ T0 w 34"/>
                                <a:gd name="T2" fmla="+- 0 1603 1564"/>
                                <a:gd name="T3" fmla="*/ 1603 h 79"/>
                                <a:gd name="T4" fmla="+- 0 4816 4782"/>
                                <a:gd name="T5" fmla="*/ T4 w 34"/>
                                <a:gd name="T6" fmla="+- 0 1603 1564"/>
                                <a:gd name="T7" fmla="*/ 1603 h 79"/>
                              </a:gdLst>
                              <a:ahLst/>
                              <a:cxnLst>
                                <a:cxn ang="0">
                                  <a:pos x="T1" y="T3"/>
                                </a:cxn>
                                <a:cxn ang="0">
                                  <a:pos x="T5" y="T7"/>
                                </a:cxn>
                              </a:cxnLst>
                              <a:rect l="0" t="0" r="r" b="b"/>
                              <a:pathLst>
                                <a:path w="34" h="79">
                                  <a:moveTo>
                                    <a:pt x="0" y="39"/>
                                  </a:moveTo>
                                  <a:lnTo>
                                    <a:pt x="34" y="39"/>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2576"/>
                        <wpg:cNvGrpSpPr>
                          <a:grpSpLocks/>
                        </wpg:cNvGrpSpPr>
                        <wpg:grpSpPr bwMode="auto">
                          <a:xfrm>
                            <a:off x="4878" y="1553"/>
                            <a:ext cx="2" cy="91"/>
                            <a:chOff x="4878" y="1553"/>
                            <a:chExt cx="2" cy="91"/>
                          </a:xfrm>
                        </wpg:grpSpPr>
                        <wps:wsp>
                          <wps:cNvPr id="2422" name="Freeform 2577"/>
                          <wps:cNvSpPr>
                            <a:spLocks/>
                          </wps:cNvSpPr>
                          <wps:spPr bwMode="auto">
                            <a:xfrm>
                              <a:off x="4878" y="1553"/>
                              <a:ext cx="2" cy="91"/>
                            </a:xfrm>
                            <a:custGeom>
                              <a:avLst/>
                              <a:gdLst>
                                <a:gd name="T0" fmla="+- 0 1553 1553"/>
                                <a:gd name="T1" fmla="*/ 1553 h 91"/>
                                <a:gd name="T2" fmla="+- 0 1643 1553"/>
                                <a:gd name="T3" fmla="*/ 1643 h 91"/>
                              </a:gdLst>
                              <a:ahLst/>
                              <a:cxnLst>
                                <a:cxn ang="0">
                                  <a:pos x="0" y="T1"/>
                                </a:cxn>
                                <a:cxn ang="0">
                                  <a:pos x="0" y="T3"/>
                                </a:cxn>
                              </a:cxnLst>
                              <a:rect l="0" t="0" r="r" b="b"/>
                              <a:pathLst>
                                <a:path h="91">
                                  <a:moveTo>
                                    <a:pt x="0" y="0"/>
                                  </a:moveTo>
                                  <a:lnTo>
                                    <a:pt x="0" y="90"/>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 name="Group 2578"/>
                        <wpg:cNvGrpSpPr>
                          <a:grpSpLocks/>
                        </wpg:cNvGrpSpPr>
                        <wpg:grpSpPr bwMode="auto">
                          <a:xfrm>
                            <a:off x="4958" y="1564"/>
                            <a:ext cx="2" cy="124"/>
                            <a:chOff x="4958" y="1564"/>
                            <a:chExt cx="2" cy="124"/>
                          </a:xfrm>
                        </wpg:grpSpPr>
                        <wps:wsp>
                          <wps:cNvPr id="2424" name="Freeform 2579"/>
                          <wps:cNvSpPr>
                            <a:spLocks/>
                          </wps:cNvSpPr>
                          <wps:spPr bwMode="auto">
                            <a:xfrm>
                              <a:off x="4958" y="1564"/>
                              <a:ext cx="2" cy="124"/>
                            </a:xfrm>
                            <a:custGeom>
                              <a:avLst/>
                              <a:gdLst>
                                <a:gd name="T0" fmla="+- 0 1564 1564"/>
                                <a:gd name="T1" fmla="*/ 1564 h 124"/>
                                <a:gd name="T2" fmla="+- 0 1688 1564"/>
                                <a:gd name="T3" fmla="*/ 1688 h 124"/>
                              </a:gdLst>
                              <a:ahLst/>
                              <a:cxnLst>
                                <a:cxn ang="0">
                                  <a:pos x="0" y="T1"/>
                                </a:cxn>
                                <a:cxn ang="0">
                                  <a:pos x="0" y="T3"/>
                                </a:cxn>
                              </a:cxnLst>
                              <a:rect l="0" t="0" r="r" b="b"/>
                              <a:pathLst>
                                <a:path h="124">
                                  <a:moveTo>
                                    <a:pt x="0" y="0"/>
                                  </a:moveTo>
                                  <a:lnTo>
                                    <a:pt x="0" y="124"/>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2580"/>
                        <wpg:cNvGrpSpPr>
                          <a:grpSpLocks/>
                        </wpg:cNvGrpSpPr>
                        <wpg:grpSpPr bwMode="auto">
                          <a:xfrm>
                            <a:off x="5037" y="1553"/>
                            <a:ext cx="2" cy="91"/>
                            <a:chOff x="5037" y="1553"/>
                            <a:chExt cx="2" cy="91"/>
                          </a:xfrm>
                        </wpg:grpSpPr>
                        <wps:wsp>
                          <wps:cNvPr id="2426" name="Freeform 2581"/>
                          <wps:cNvSpPr>
                            <a:spLocks/>
                          </wps:cNvSpPr>
                          <wps:spPr bwMode="auto">
                            <a:xfrm>
                              <a:off x="5037" y="1553"/>
                              <a:ext cx="2" cy="91"/>
                            </a:xfrm>
                            <a:custGeom>
                              <a:avLst/>
                              <a:gdLst>
                                <a:gd name="T0" fmla="+- 0 1553 1553"/>
                                <a:gd name="T1" fmla="*/ 1553 h 91"/>
                                <a:gd name="T2" fmla="+- 0 1643 1553"/>
                                <a:gd name="T3" fmla="*/ 1643 h 91"/>
                              </a:gdLst>
                              <a:ahLst/>
                              <a:cxnLst>
                                <a:cxn ang="0">
                                  <a:pos x="0" y="T1"/>
                                </a:cxn>
                                <a:cxn ang="0">
                                  <a:pos x="0" y="T3"/>
                                </a:cxn>
                              </a:cxnLst>
                              <a:rect l="0" t="0" r="r" b="b"/>
                              <a:pathLst>
                                <a:path h="91">
                                  <a:moveTo>
                                    <a:pt x="0" y="0"/>
                                  </a:moveTo>
                                  <a:lnTo>
                                    <a:pt x="0" y="90"/>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2582"/>
                        <wpg:cNvGrpSpPr>
                          <a:grpSpLocks/>
                        </wpg:cNvGrpSpPr>
                        <wpg:grpSpPr bwMode="auto">
                          <a:xfrm>
                            <a:off x="5099" y="685"/>
                            <a:ext cx="34" cy="12"/>
                            <a:chOff x="5099" y="685"/>
                            <a:chExt cx="34" cy="12"/>
                          </a:xfrm>
                        </wpg:grpSpPr>
                        <wps:wsp>
                          <wps:cNvPr id="2428" name="Freeform 2583"/>
                          <wps:cNvSpPr>
                            <a:spLocks/>
                          </wps:cNvSpPr>
                          <wps:spPr bwMode="auto">
                            <a:xfrm>
                              <a:off x="5099" y="685"/>
                              <a:ext cx="34" cy="12"/>
                            </a:xfrm>
                            <a:custGeom>
                              <a:avLst/>
                              <a:gdLst>
                                <a:gd name="T0" fmla="+- 0 5099 5099"/>
                                <a:gd name="T1" fmla="*/ T0 w 34"/>
                                <a:gd name="T2" fmla="+- 0 690 685"/>
                                <a:gd name="T3" fmla="*/ 690 h 12"/>
                                <a:gd name="T4" fmla="+- 0 5133 5099"/>
                                <a:gd name="T5" fmla="*/ T4 w 34"/>
                                <a:gd name="T6" fmla="+- 0 690 685"/>
                                <a:gd name="T7" fmla="*/ 690 h 12"/>
                              </a:gdLst>
                              <a:ahLst/>
                              <a:cxnLst>
                                <a:cxn ang="0">
                                  <a:pos x="T1" y="T3"/>
                                </a:cxn>
                                <a:cxn ang="0">
                                  <a:pos x="T5" y="T7"/>
                                </a:cxn>
                              </a:cxnLst>
                              <a:rect l="0" t="0" r="r" b="b"/>
                              <a:pathLst>
                                <a:path w="34" h="12">
                                  <a:moveTo>
                                    <a:pt x="0" y="5"/>
                                  </a:moveTo>
                                  <a:lnTo>
                                    <a:pt x="34" y="5"/>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 name="Group 2584"/>
                        <wpg:cNvGrpSpPr>
                          <a:grpSpLocks/>
                        </wpg:cNvGrpSpPr>
                        <wpg:grpSpPr bwMode="auto">
                          <a:xfrm>
                            <a:off x="5178" y="673"/>
                            <a:ext cx="34" cy="34"/>
                            <a:chOff x="5178" y="673"/>
                            <a:chExt cx="34" cy="34"/>
                          </a:xfrm>
                        </wpg:grpSpPr>
                        <wps:wsp>
                          <wps:cNvPr id="2430" name="Freeform 2585"/>
                          <wps:cNvSpPr>
                            <a:spLocks/>
                          </wps:cNvSpPr>
                          <wps:spPr bwMode="auto">
                            <a:xfrm>
                              <a:off x="5178" y="673"/>
                              <a:ext cx="34" cy="34"/>
                            </a:xfrm>
                            <a:custGeom>
                              <a:avLst/>
                              <a:gdLst>
                                <a:gd name="T0" fmla="+- 0 5178 5178"/>
                                <a:gd name="T1" fmla="*/ T0 w 34"/>
                                <a:gd name="T2" fmla="+- 0 690 673"/>
                                <a:gd name="T3" fmla="*/ 690 h 34"/>
                                <a:gd name="T4" fmla="+- 0 5212 5178"/>
                                <a:gd name="T5" fmla="*/ T4 w 34"/>
                                <a:gd name="T6" fmla="+- 0 690 673"/>
                                <a:gd name="T7" fmla="*/ 690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2586"/>
                        <wpg:cNvGrpSpPr>
                          <a:grpSpLocks/>
                        </wpg:cNvGrpSpPr>
                        <wpg:grpSpPr bwMode="auto">
                          <a:xfrm>
                            <a:off x="5258" y="1304"/>
                            <a:ext cx="34" cy="14"/>
                            <a:chOff x="5258" y="1304"/>
                            <a:chExt cx="34" cy="14"/>
                          </a:xfrm>
                        </wpg:grpSpPr>
                        <wps:wsp>
                          <wps:cNvPr id="2432" name="Freeform 2587"/>
                          <wps:cNvSpPr>
                            <a:spLocks/>
                          </wps:cNvSpPr>
                          <wps:spPr bwMode="auto">
                            <a:xfrm>
                              <a:off x="5258" y="1304"/>
                              <a:ext cx="34" cy="14"/>
                            </a:xfrm>
                            <a:custGeom>
                              <a:avLst/>
                              <a:gdLst>
                                <a:gd name="T0" fmla="+- 0 5258 5258"/>
                                <a:gd name="T1" fmla="*/ T0 w 34"/>
                                <a:gd name="T2" fmla="+- 0 1317 1304"/>
                                <a:gd name="T3" fmla="*/ 1317 h 14"/>
                                <a:gd name="T4" fmla="+- 0 5291 5258"/>
                                <a:gd name="T5" fmla="*/ T4 w 34"/>
                                <a:gd name="T6" fmla="+- 0 1317 1304"/>
                                <a:gd name="T7" fmla="*/ 1317 h 14"/>
                                <a:gd name="T8" fmla="+- 0 5291 5258"/>
                                <a:gd name="T9" fmla="*/ T8 w 34"/>
                                <a:gd name="T10" fmla="+- 0 1304 1304"/>
                                <a:gd name="T11" fmla="*/ 1304 h 14"/>
                                <a:gd name="T12" fmla="+- 0 5258 5258"/>
                                <a:gd name="T13" fmla="*/ T12 w 34"/>
                                <a:gd name="T14" fmla="+- 0 1304 1304"/>
                                <a:gd name="T15" fmla="*/ 1304 h 14"/>
                                <a:gd name="T16" fmla="+- 0 5258 5258"/>
                                <a:gd name="T17" fmla="*/ T16 w 34"/>
                                <a:gd name="T18" fmla="+- 0 1317 1304"/>
                                <a:gd name="T19" fmla="*/ 1317 h 14"/>
                              </a:gdLst>
                              <a:ahLst/>
                              <a:cxnLst>
                                <a:cxn ang="0">
                                  <a:pos x="T1" y="T3"/>
                                </a:cxn>
                                <a:cxn ang="0">
                                  <a:pos x="T5" y="T7"/>
                                </a:cxn>
                                <a:cxn ang="0">
                                  <a:pos x="T9" y="T11"/>
                                </a:cxn>
                                <a:cxn ang="0">
                                  <a:pos x="T13" y="T15"/>
                                </a:cxn>
                                <a:cxn ang="0">
                                  <a:pos x="T17" y="T19"/>
                                </a:cxn>
                              </a:cxnLst>
                              <a:rect l="0" t="0" r="r" b="b"/>
                              <a:pathLst>
                                <a:path w="34" h="14">
                                  <a:moveTo>
                                    <a:pt x="0" y="13"/>
                                  </a:moveTo>
                                  <a:lnTo>
                                    <a:pt x="33" y="13"/>
                                  </a:lnTo>
                                  <a:lnTo>
                                    <a:pt x="33" y="0"/>
                                  </a:lnTo>
                                  <a:lnTo>
                                    <a:pt x="0" y="0"/>
                                  </a:lnTo>
                                  <a:lnTo>
                                    <a:pt x="0" y="13"/>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3" name="Group 2588"/>
                        <wpg:cNvGrpSpPr>
                          <a:grpSpLocks/>
                        </wpg:cNvGrpSpPr>
                        <wpg:grpSpPr bwMode="auto">
                          <a:xfrm>
                            <a:off x="5337" y="504"/>
                            <a:ext cx="34" cy="12"/>
                            <a:chOff x="5337" y="504"/>
                            <a:chExt cx="34" cy="12"/>
                          </a:xfrm>
                        </wpg:grpSpPr>
                        <wps:wsp>
                          <wps:cNvPr id="2434" name="Freeform 2589"/>
                          <wps:cNvSpPr>
                            <a:spLocks/>
                          </wps:cNvSpPr>
                          <wps:spPr bwMode="auto">
                            <a:xfrm>
                              <a:off x="5337" y="504"/>
                              <a:ext cx="34" cy="12"/>
                            </a:xfrm>
                            <a:custGeom>
                              <a:avLst/>
                              <a:gdLst>
                                <a:gd name="T0" fmla="+- 0 5337 5337"/>
                                <a:gd name="T1" fmla="*/ T0 w 34"/>
                                <a:gd name="T2" fmla="+- 0 510 504"/>
                                <a:gd name="T3" fmla="*/ 510 h 12"/>
                                <a:gd name="T4" fmla="+- 0 5371 5337"/>
                                <a:gd name="T5" fmla="*/ T4 w 34"/>
                                <a:gd name="T6" fmla="+- 0 510 504"/>
                                <a:gd name="T7" fmla="*/ 510 h 12"/>
                              </a:gdLst>
                              <a:ahLst/>
                              <a:cxnLst>
                                <a:cxn ang="0">
                                  <a:pos x="T1" y="T3"/>
                                </a:cxn>
                                <a:cxn ang="0">
                                  <a:pos x="T5" y="T7"/>
                                </a:cxn>
                              </a:cxnLst>
                              <a:rect l="0" t="0" r="r" b="b"/>
                              <a:pathLst>
                                <a:path w="34" h="12">
                                  <a:moveTo>
                                    <a:pt x="0" y="6"/>
                                  </a:moveTo>
                                  <a:lnTo>
                                    <a:pt x="34" y="6"/>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2590"/>
                        <wpg:cNvGrpSpPr>
                          <a:grpSpLocks/>
                        </wpg:cNvGrpSpPr>
                        <wpg:grpSpPr bwMode="auto">
                          <a:xfrm>
                            <a:off x="5416" y="1361"/>
                            <a:ext cx="34" cy="34"/>
                            <a:chOff x="5416" y="1361"/>
                            <a:chExt cx="34" cy="34"/>
                          </a:xfrm>
                        </wpg:grpSpPr>
                        <wps:wsp>
                          <wps:cNvPr id="2436" name="Freeform 2591"/>
                          <wps:cNvSpPr>
                            <a:spLocks/>
                          </wps:cNvSpPr>
                          <wps:spPr bwMode="auto">
                            <a:xfrm>
                              <a:off x="5416" y="1361"/>
                              <a:ext cx="34" cy="34"/>
                            </a:xfrm>
                            <a:custGeom>
                              <a:avLst/>
                              <a:gdLst>
                                <a:gd name="T0" fmla="+- 0 5416 5416"/>
                                <a:gd name="T1" fmla="*/ T0 w 34"/>
                                <a:gd name="T2" fmla="+- 0 1378 1361"/>
                                <a:gd name="T3" fmla="*/ 1378 h 34"/>
                                <a:gd name="T4" fmla="+- 0 5450 5416"/>
                                <a:gd name="T5" fmla="*/ T4 w 34"/>
                                <a:gd name="T6" fmla="+- 0 1378 1361"/>
                                <a:gd name="T7" fmla="*/ 1378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2592"/>
                        <wpg:cNvGrpSpPr>
                          <a:grpSpLocks/>
                        </wpg:cNvGrpSpPr>
                        <wpg:grpSpPr bwMode="auto">
                          <a:xfrm>
                            <a:off x="5495" y="1338"/>
                            <a:ext cx="34" cy="14"/>
                            <a:chOff x="5495" y="1338"/>
                            <a:chExt cx="34" cy="14"/>
                          </a:xfrm>
                        </wpg:grpSpPr>
                        <wps:wsp>
                          <wps:cNvPr id="2438" name="Freeform 2593"/>
                          <wps:cNvSpPr>
                            <a:spLocks/>
                          </wps:cNvSpPr>
                          <wps:spPr bwMode="auto">
                            <a:xfrm>
                              <a:off x="5495" y="1338"/>
                              <a:ext cx="34" cy="14"/>
                            </a:xfrm>
                            <a:custGeom>
                              <a:avLst/>
                              <a:gdLst>
                                <a:gd name="T0" fmla="+- 0 5495 5495"/>
                                <a:gd name="T1" fmla="*/ T0 w 34"/>
                                <a:gd name="T2" fmla="+- 0 1351 1338"/>
                                <a:gd name="T3" fmla="*/ 1351 h 14"/>
                                <a:gd name="T4" fmla="+- 0 5529 5495"/>
                                <a:gd name="T5" fmla="*/ T4 w 34"/>
                                <a:gd name="T6" fmla="+- 0 1351 1338"/>
                                <a:gd name="T7" fmla="*/ 1351 h 14"/>
                                <a:gd name="T8" fmla="+- 0 5529 5495"/>
                                <a:gd name="T9" fmla="*/ T8 w 34"/>
                                <a:gd name="T10" fmla="+- 0 1338 1338"/>
                                <a:gd name="T11" fmla="*/ 1338 h 14"/>
                                <a:gd name="T12" fmla="+- 0 5495 5495"/>
                                <a:gd name="T13" fmla="*/ T12 w 34"/>
                                <a:gd name="T14" fmla="+- 0 1338 1338"/>
                                <a:gd name="T15" fmla="*/ 1338 h 14"/>
                                <a:gd name="T16" fmla="+- 0 5495 5495"/>
                                <a:gd name="T17" fmla="*/ T16 w 34"/>
                                <a:gd name="T18" fmla="+- 0 1351 1338"/>
                                <a:gd name="T19" fmla="*/ 1351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2594"/>
                        <wpg:cNvGrpSpPr>
                          <a:grpSpLocks/>
                        </wpg:cNvGrpSpPr>
                        <wpg:grpSpPr bwMode="auto">
                          <a:xfrm>
                            <a:off x="5574" y="1315"/>
                            <a:ext cx="34" cy="59"/>
                            <a:chOff x="5574" y="1315"/>
                            <a:chExt cx="34" cy="59"/>
                          </a:xfrm>
                        </wpg:grpSpPr>
                        <wps:wsp>
                          <wps:cNvPr id="2440" name="Freeform 2595"/>
                          <wps:cNvSpPr>
                            <a:spLocks/>
                          </wps:cNvSpPr>
                          <wps:spPr bwMode="auto">
                            <a:xfrm>
                              <a:off x="5574" y="1315"/>
                              <a:ext cx="34" cy="59"/>
                            </a:xfrm>
                            <a:custGeom>
                              <a:avLst/>
                              <a:gdLst>
                                <a:gd name="T0" fmla="+- 0 5574 5574"/>
                                <a:gd name="T1" fmla="*/ T0 w 34"/>
                                <a:gd name="T2" fmla="+- 0 1373 1315"/>
                                <a:gd name="T3" fmla="*/ 1373 h 59"/>
                                <a:gd name="T4" fmla="+- 0 5608 5574"/>
                                <a:gd name="T5" fmla="*/ T4 w 34"/>
                                <a:gd name="T6" fmla="+- 0 1373 1315"/>
                                <a:gd name="T7" fmla="*/ 1373 h 59"/>
                                <a:gd name="T8" fmla="+- 0 5608 5574"/>
                                <a:gd name="T9" fmla="*/ T8 w 34"/>
                                <a:gd name="T10" fmla="+- 0 1315 1315"/>
                                <a:gd name="T11" fmla="*/ 1315 h 59"/>
                                <a:gd name="T12" fmla="+- 0 5574 5574"/>
                                <a:gd name="T13" fmla="*/ T12 w 34"/>
                                <a:gd name="T14" fmla="+- 0 1315 1315"/>
                                <a:gd name="T15" fmla="*/ 1315 h 59"/>
                                <a:gd name="T16" fmla="+- 0 5574 5574"/>
                                <a:gd name="T17" fmla="*/ T16 w 34"/>
                                <a:gd name="T18" fmla="+- 0 1373 1315"/>
                                <a:gd name="T19" fmla="*/ 1373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1" name="Group 2596"/>
                        <wpg:cNvGrpSpPr>
                          <a:grpSpLocks/>
                        </wpg:cNvGrpSpPr>
                        <wpg:grpSpPr bwMode="auto">
                          <a:xfrm>
                            <a:off x="5654" y="1304"/>
                            <a:ext cx="34" cy="48"/>
                            <a:chOff x="5654" y="1304"/>
                            <a:chExt cx="34" cy="48"/>
                          </a:xfrm>
                        </wpg:grpSpPr>
                        <wps:wsp>
                          <wps:cNvPr id="2442" name="Freeform 2597"/>
                          <wps:cNvSpPr>
                            <a:spLocks/>
                          </wps:cNvSpPr>
                          <wps:spPr bwMode="auto">
                            <a:xfrm>
                              <a:off x="5654" y="1304"/>
                              <a:ext cx="34" cy="48"/>
                            </a:xfrm>
                            <a:custGeom>
                              <a:avLst/>
                              <a:gdLst>
                                <a:gd name="T0" fmla="+- 0 5654 5654"/>
                                <a:gd name="T1" fmla="*/ T0 w 34"/>
                                <a:gd name="T2" fmla="+- 0 1351 1304"/>
                                <a:gd name="T3" fmla="*/ 1351 h 48"/>
                                <a:gd name="T4" fmla="+- 0 5688 5654"/>
                                <a:gd name="T5" fmla="*/ T4 w 34"/>
                                <a:gd name="T6" fmla="+- 0 1351 1304"/>
                                <a:gd name="T7" fmla="*/ 1351 h 48"/>
                                <a:gd name="T8" fmla="+- 0 5688 5654"/>
                                <a:gd name="T9" fmla="*/ T8 w 34"/>
                                <a:gd name="T10" fmla="+- 0 1304 1304"/>
                                <a:gd name="T11" fmla="*/ 1304 h 48"/>
                                <a:gd name="T12" fmla="+- 0 5654 5654"/>
                                <a:gd name="T13" fmla="*/ T12 w 34"/>
                                <a:gd name="T14" fmla="+- 0 1304 1304"/>
                                <a:gd name="T15" fmla="*/ 1304 h 48"/>
                                <a:gd name="T16" fmla="+- 0 5654 5654"/>
                                <a:gd name="T17" fmla="*/ T16 w 34"/>
                                <a:gd name="T18" fmla="+- 0 1351 1304"/>
                                <a:gd name="T19" fmla="*/ 1351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2598"/>
                        <wpg:cNvGrpSpPr>
                          <a:grpSpLocks/>
                        </wpg:cNvGrpSpPr>
                        <wpg:grpSpPr bwMode="auto">
                          <a:xfrm>
                            <a:off x="5733" y="1361"/>
                            <a:ext cx="34" cy="68"/>
                            <a:chOff x="5733" y="1361"/>
                            <a:chExt cx="34" cy="68"/>
                          </a:xfrm>
                        </wpg:grpSpPr>
                        <wps:wsp>
                          <wps:cNvPr id="2444" name="Freeform 2599"/>
                          <wps:cNvSpPr>
                            <a:spLocks/>
                          </wps:cNvSpPr>
                          <wps:spPr bwMode="auto">
                            <a:xfrm>
                              <a:off x="5733" y="1361"/>
                              <a:ext cx="34" cy="68"/>
                            </a:xfrm>
                            <a:custGeom>
                              <a:avLst/>
                              <a:gdLst>
                                <a:gd name="T0" fmla="+- 0 5733 5733"/>
                                <a:gd name="T1" fmla="*/ T0 w 34"/>
                                <a:gd name="T2" fmla="+- 0 1395 1361"/>
                                <a:gd name="T3" fmla="*/ 1395 h 68"/>
                                <a:gd name="T4" fmla="+- 0 5767 5733"/>
                                <a:gd name="T5" fmla="*/ T4 w 34"/>
                                <a:gd name="T6" fmla="+- 0 1395 1361"/>
                                <a:gd name="T7" fmla="*/ 1395 h 68"/>
                              </a:gdLst>
                              <a:ahLst/>
                              <a:cxnLst>
                                <a:cxn ang="0">
                                  <a:pos x="T1" y="T3"/>
                                </a:cxn>
                                <a:cxn ang="0">
                                  <a:pos x="T5" y="T7"/>
                                </a:cxn>
                              </a:cxnLst>
                              <a:rect l="0" t="0" r="r" b="b"/>
                              <a:pathLst>
                                <a:path w="34" h="68">
                                  <a:moveTo>
                                    <a:pt x="0" y="34"/>
                                  </a:moveTo>
                                  <a:lnTo>
                                    <a:pt x="34" y="34"/>
                                  </a:lnTo>
                                </a:path>
                              </a:pathLst>
                            </a:custGeom>
                            <a:noFill/>
                            <a:ln w="442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600"/>
                        <wpg:cNvGrpSpPr>
                          <a:grpSpLocks/>
                        </wpg:cNvGrpSpPr>
                        <wpg:grpSpPr bwMode="auto">
                          <a:xfrm>
                            <a:off x="5812" y="1326"/>
                            <a:ext cx="34" cy="70"/>
                            <a:chOff x="5812" y="1326"/>
                            <a:chExt cx="34" cy="70"/>
                          </a:xfrm>
                        </wpg:grpSpPr>
                        <wps:wsp>
                          <wps:cNvPr id="2446" name="Freeform 2601"/>
                          <wps:cNvSpPr>
                            <a:spLocks/>
                          </wps:cNvSpPr>
                          <wps:spPr bwMode="auto">
                            <a:xfrm>
                              <a:off x="5812" y="1326"/>
                              <a:ext cx="34" cy="70"/>
                            </a:xfrm>
                            <a:custGeom>
                              <a:avLst/>
                              <a:gdLst>
                                <a:gd name="T0" fmla="+- 0 5812 5812"/>
                                <a:gd name="T1" fmla="*/ T0 w 34"/>
                                <a:gd name="T2" fmla="+- 0 1396 1326"/>
                                <a:gd name="T3" fmla="*/ 1396 h 70"/>
                                <a:gd name="T4" fmla="+- 0 5846 5812"/>
                                <a:gd name="T5" fmla="*/ T4 w 34"/>
                                <a:gd name="T6" fmla="+- 0 1396 1326"/>
                                <a:gd name="T7" fmla="*/ 1396 h 70"/>
                                <a:gd name="T8" fmla="+- 0 5846 5812"/>
                                <a:gd name="T9" fmla="*/ T8 w 34"/>
                                <a:gd name="T10" fmla="+- 0 1326 1326"/>
                                <a:gd name="T11" fmla="*/ 1326 h 70"/>
                                <a:gd name="T12" fmla="+- 0 5812 5812"/>
                                <a:gd name="T13" fmla="*/ T12 w 34"/>
                                <a:gd name="T14" fmla="+- 0 1326 1326"/>
                                <a:gd name="T15" fmla="*/ 1326 h 70"/>
                                <a:gd name="T16" fmla="+- 0 5812 5812"/>
                                <a:gd name="T17" fmla="*/ T16 w 34"/>
                                <a:gd name="T18" fmla="+- 0 1396 1326"/>
                                <a:gd name="T19" fmla="*/ 1396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2602"/>
                        <wpg:cNvGrpSpPr>
                          <a:grpSpLocks/>
                        </wpg:cNvGrpSpPr>
                        <wpg:grpSpPr bwMode="auto">
                          <a:xfrm>
                            <a:off x="5891" y="1281"/>
                            <a:ext cx="34" cy="81"/>
                            <a:chOff x="5891" y="1281"/>
                            <a:chExt cx="34" cy="81"/>
                          </a:xfrm>
                        </wpg:grpSpPr>
                        <wps:wsp>
                          <wps:cNvPr id="2448" name="Freeform 2603"/>
                          <wps:cNvSpPr>
                            <a:spLocks/>
                          </wps:cNvSpPr>
                          <wps:spPr bwMode="auto">
                            <a:xfrm>
                              <a:off x="5891" y="1281"/>
                              <a:ext cx="34" cy="81"/>
                            </a:xfrm>
                            <a:custGeom>
                              <a:avLst/>
                              <a:gdLst>
                                <a:gd name="T0" fmla="+- 0 5891 5891"/>
                                <a:gd name="T1" fmla="*/ T0 w 34"/>
                                <a:gd name="T2" fmla="+- 0 1362 1281"/>
                                <a:gd name="T3" fmla="*/ 1362 h 81"/>
                                <a:gd name="T4" fmla="+- 0 5925 5891"/>
                                <a:gd name="T5" fmla="*/ T4 w 34"/>
                                <a:gd name="T6" fmla="+- 0 1362 1281"/>
                                <a:gd name="T7" fmla="*/ 1362 h 81"/>
                                <a:gd name="T8" fmla="+- 0 5925 5891"/>
                                <a:gd name="T9" fmla="*/ T8 w 34"/>
                                <a:gd name="T10" fmla="+- 0 1281 1281"/>
                                <a:gd name="T11" fmla="*/ 1281 h 81"/>
                                <a:gd name="T12" fmla="+- 0 5891 5891"/>
                                <a:gd name="T13" fmla="*/ T12 w 34"/>
                                <a:gd name="T14" fmla="+- 0 1281 1281"/>
                                <a:gd name="T15" fmla="*/ 1281 h 81"/>
                                <a:gd name="T16" fmla="+- 0 5891 5891"/>
                                <a:gd name="T17" fmla="*/ T16 w 34"/>
                                <a:gd name="T18" fmla="+- 0 1362 1281"/>
                                <a:gd name="T19" fmla="*/ 1362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2604"/>
                        <wpg:cNvGrpSpPr>
                          <a:grpSpLocks/>
                        </wpg:cNvGrpSpPr>
                        <wpg:grpSpPr bwMode="auto">
                          <a:xfrm>
                            <a:off x="5971" y="1271"/>
                            <a:ext cx="34" cy="79"/>
                            <a:chOff x="5971" y="1271"/>
                            <a:chExt cx="34" cy="79"/>
                          </a:xfrm>
                        </wpg:grpSpPr>
                        <wps:wsp>
                          <wps:cNvPr id="2450" name="Freeform 2605"/>
                          <wps:cNvSpPr>
                            <a:spLocks/>
                          </wps:cNvSpPr>
                          <wps:spPr bwMode="auto">
                            <a:xfrm>
                              <a:off x="5971" y="1271"/>
                              <a:ext cx="34" cy="79"/>
                            </a:xfrm>
                            <a:custGeom>
                              <a:avLst/>
                              <a:gdLst>
                                <a:gd name="T0" fmla="+- 0 5971 5971"/>
                                <a:gd name="T1" fmla="*/ T0 w 34"/>
                                <a:gd name="T2" fmla="+- 0 1310 1271"/>
                                <a:gd name="T3" fmla="*/ 1310 h 79"/>
                                <a:gd name="T4" fmla="+- 0 6005 5971"/>
                                <a:gd name="T5" fmla="*/ T4 w 34"/>
                                <a:gd name="T6" fmla="+- 0 1310 1271"/>
                                <a:gd name="T7" fmla="*/ 1310 h 79"/>
                              </a:gdLst>
                              <a:ahLst/>
                              <a:cxnLst>
                                <a:cxn ang="0">
                                  <a:pos x="T1" y="T3"/>
                                </a:cxn>
                                <a:cxn ang="0">
                                  <a:pos x="T5" y="T7"/>
                                </a:cxn>
                              </a:cxnLst>
                              <a:rect l="0" t="0" r="r" b="b"/>
                              <a:pathLst>
                                <a:path w="34" h="79">
                                  <a:moveTo>
                                    <a:pt x="0" y="39"/>
                                  </a:moveTo>
                                  <a:lnTo>
                                    <a:pt x="34" y="39"/>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 name="Group 2606"/>
                        <wpg:cNvGrpSpPr>
                          <a:grpSpLocks/>
                        </wpg:cNvGrpSpPr>
                        <wpg:grpSpPr bwMode="auto">
                          <a:xfrm>
                            <a:off x="6067" y="1327"/>
                            <a:ext cx="2" cy="113"/>
                            <a:chOff x="6067" y="1327"/>
                            <a:chExt cx="2" cy="113"/>
                          </a:xfrm>
                        </wpg:grpSpPr>
                        <wps:wsp>
                          <wps:cNvPr id="2452" name="Freeform 2607"/>
                          <wps:cNvSpPr>
                            <a:spLocks/>
                          </wps:cNvSpPr>
                          <wps:spPr bwMode="auto">
                            <a:xfrm>
                              <a:off x="6067" y="1327"/>
                              <a:ext cx="2" cy="113"/>
                            </a:xfrm>
                            <a:custGeom>
                              <a:avLst/>
                              <a:gdLst>
                                <a:gd name="T0" fmla="+- 0 1327 1327"/>
                                <a:gd name="T1" fmla="*/ 1327 h 113"/>
                                <a:gd name="T2" fmla="+- 0 1440 1327"/>
                                <a:gd name="T3" fmla="*/ 1440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 name="Group 2608"/>
                        <wpg:cNvGrpSpPr>
                          <a:grpSpLocks/>
                        </wpg:cNvGrpSpPr>
                        <wpg:grpSpPr bwMode="auto">
                          <a:xfrm>
                            <a:off x="6146" y="1260"/>
                            <a:ext cx="2" cy="102"/>
                            <a:chOff x="6146" y="1260"/>
                            <a:chExt cx="2" cy="102"/>
                          </a:xfrm>
                        </wpg:grpSpPr>
                        <wps:wsp>
                          <wps:cNvPr id="2454" name="Freeform 2609"/>
                          <wps:cNvSpPr>
                            <a:spLocks/>
                          </wps:cNvSpPr>
                          <wps:spPr bwMode="auto">
                            <a:xfrm>
                              <a:off x="6146" y="1260"/>
                              <a:ext cx="2" cy="102"/>
                            </a:xfrm>
                            <a:custGeom>
                              <a:avLst/>
                              <a:gdLst>
                                <a:gd name="T0" fmla="+- 0 1260 1260"/>
                                <a:gd name="T1" fmla="*/ 1260 h 102"/>
                                <a:gd name="T2" fmla="+- 0 1361 1260"/>
                                <a:gd name="T3" fmla="*/ 1361 h 102"/>
                              </a:gdLst>
                              <a:ahLst/>
                              <a:cxnLst>
                                <a:cxn ang="0">
                                  <a:pos x="0" y="T1"/>
                                </a:cxn>
                                <a:cxn ang="0">
                                  <a:pos x="0" y="T3"/>
                                </a:cxn>
                              </a:cxnLst>
                              <a:rect l="0" t="0" r="r" b="b"/>
                              <a:pathLst>
                                <a:path h="102">
                                  <a:moveTo>
                                    <a:pt x="0" y="0"/>
                                  </a:moveTo>
                                  <a:lnTo>
                                    <a:pt x="0" y="10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 name="Group 2610"/>
                        <wpg:cNvGrpSpPr>
                          <a:grpSpLocks/>
                        </wpg:cNvGrpSpPr>
                        <wpg:grpSpPr bwMode="auto">
                          <a:xfrm>
                            <a:off x="6231" y="1237"/>
                            <a:ext cx="2" cy="113"/>
                            <a:chOff x="6231" y="1237"/>
                            <a:chExt cx="2" cy="113"/>
                          </a:xfrm>
                        </wpg:grpSpPr>
                        <wps:wsp>
                          <wps:cNvPr id="2456" name="Freeform 2611"/>
                          <wps:cNvSpPr>
                            <a:spLocks/>
                          </wps:cNvSpPr>
                          <wps:spPr bwMode="auto">
                            <a:xfrm>
                              <a:off x="6231" y="1237"/>
                              <a:ext cx="2" cy="113"/>
                            </a:xfrm>
                            <a:custGeom>
                              <a:avLst/>
                              <a:gdLst>
                                <a:gd name="T0" fmla="+- 0 1237 1237"/>
                                <a:gd name="T1" fmla="*/ 1237 h 113"/>
                                <a:gd name="T2" fmla="+- 0 1350 1237"/>
                                <a:gd name="T3" fmla="*/ 1350 h 113"/>
                              </a:gdLst>
                              <a:ahLst/>
                              <a:cxnLst>
                                <a:cxn ang="0">
                                  <a:pos x="0" y="T1"/>
                                </a:cxn>
                                <a:cxn ang="0">
                                  <a:pos x="0" y="T3"/>
                                </a:cxn>
                              </a:cxnLst>
                              <a:rect l="0" t="0" r="r" b="b"/>
                              <a:pathLst>
                                <a:path h="113">
                                  <a:moveTo>
                                    <a:pt x="0" y="0"/>
                                  </a:moveTo>
                                  <a:lnTo>
                                    <a:pt x="0" y="113"/>
                                  </a:lnTo>
                                </a:path>
                              </a:pathLst>
                            </a:custGeom>
                            <a:noFill/>
                            <a:ln w="3002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2612"/>
                        <wpg:cNvGrpSpPr>
                          <a:grpSpLocks/>
                        </wpg:cNvGrpSpPr>
                        <wpg:grpSpPr bwMode="auto">
                          <a:xfrm>
                            <a:off x="6316" y="1237"/>
                            <a:ext cx="2" cy="113"/>
                            <a:chOff x="6316" y="1237"/>
                            <a:chExt cx="2" cy="113"/>
                          </a:xfrm>
                        </wpg:grpSpPr>
                        <wps:wsp>
                          <wps:cNvPr id="2458" name="Freeform 2613"/>
                          <wps:cNvSpPr>
                            <a:spLocks/>
                          </wps:cNvSpPr>
                          <wps:spPr bwMode="auto">
                            <a:xfrm>
                              <a:off x="6316" y="1237"/>
                              <a:ext cx="2" cy="113"/>
                            </a:xfrm>
                            <a:custGeom>
                              <a:avLst/>
                              <a:gdLst>
                                <a:gd name="T0" fmla="+- 0 1237 1237"/>
                                <a:gd name="T1" fmla="*/ 1237 h 113"/>
                                <a:gd name="T2" fmla="+- 0 1350 1237"/>
                                <a:gd name="T3" fmla="*/ 1350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2614"/>
                        <wpg:cNvGrpSpPr>
                          <a:grpSpLocks/>
                        </wpg:cNvGrpSpPr>
                        <wpg:grpSpPr bwMode="auto">
                          <a:xfrm>
                            <a:off x="6395" y="1237"/>
                            <a:ext cx="2" cy="102"/>
                            <a:chOff x="6395" y="1237"/>
                            <a:chExt cx="2" cy="102"/>
                          </a:xfrm>
                        </wpg:grpSpPr>
                        <wps:wsp>
                          <wps:cNvPr id="2460" name="Freeform 2615"/>
                          <wps:cNvSpPr>
                            <a:spLocks/>
                          </wps:cNvSpPr>
                          <wps:spPr bwMode="auto">
                            <a:xfrm>
                              <a:off x="6395"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2616"/>
                        <wpg:cNvGrpSpPr>
                          <a:grpSpLocks/>
                        </wpg:cNvGrpSpPr>
                        <wpg:grpSpPr bwMode="auto">
                          <a:xfrm>
                            <a:off x="6474" y="1237"/>
                            <a:ext cx="2" cy="102"/>
                            <a:chOff x="6474" y="1237"/>
                            <a:chExt cx="2" cy="102"/>
                          </a:xfrm>
                        </wpg:grpSpPr>
                        <wps:wsp>
                          <wps:cNvPr id="2462" name="Freeform 2617"/>
                          <wps:cNvSpPr>
                            <a:spLocks/>
                          </wps:cNvSpPr>
                          <wps:spPr bwMode="auto">
                            <a:xfrm>
                              <a:off x="6474"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2618"/>
                        <wpg:cNvGrpSpPr>
                          <a:grpSpLocks/>
                        </wpg:cNvGrpSpPr>
                        <wpg:grpSpPr bwMode="auto">
                          <a:xfrm>
                            <a:off x="6553" y="1237"/>
                            <a:ext cx="2" cy="102"/>
                            <a:chOff x="6553" y="1237"/>
                            <a:chExt cx="2" cy="102"/>
                          </a:xfrm>
                        </wpg:grpSpPr>
                        <wps:wsp>
                          <wps:cNvPr id="2464" name="Freeform 2619"/>
                          <wps:cNvSpPr>
                            <a:spLocks/>
                          </wps:cNvSpPr>
                          <wps:spPr bwMode="auto">
                            <a:xfrm>
                              <a:off x="6553"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2620"/>
                        <wpg:cNvGrpSpPr>
                          <a:grpSpLocks/>
                        </wpg:cNvGrpSpPr>
                        <wpg:grpSpPr bwMode="auto">
                          <a:xfrm>
                            <a:off x="6633" y="1248"/>
                            <a:ext cx="2" cy="91"/>
                            <a:chOff x="6633" y="1248"/>
                            <a:chExt cx="2" cy="91"/>
                          </a:xfrm>
                        </wpg:grpSpPr>
                        <wps:wsp>
                          <wps:cNvPr id="2466" name="Freeform 2621"/>
                          <wps:cNvSpPr>
                            <a:spLocks/>
                          </wps:cNvSpPr>
                          <wps:spPr bwMode="auto">
                            <a:xfrm>
                              <a:off x="6633"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2622"/>
                        <wpg:cNvGrpSpPr>
                          <a:grpSpLocks/>
                        </wpg:cNvGrpSpPr>
                        <wpg:grpSpPr bwMode="auto">
                          <a:xfrm>
                            <a:off x="6712" y="1248"/>
                            <a:ext cx="2" cy="91"/>
                            <a:chOff x="6712" y="1248"/>
                            <a:chExt cx="2" cy="91"/>
                          </a:xfrm>
                        </wpg:grpSpPr>
                        <wps:wsp>
                          <wps:cNvPr id="2468" name="Freeform 2623"/>
                          <wps:cNvSpPr>
                            <a:spLocks/>
                          </wps:cNvSpPr>
                          <wps:spPr bwMode="auto">
                            <a:xfrm>
                              <a:off x="6712"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2624"/>
                        <wpg:cNvGrpSpPr>
                          <a:grpSpLocks/>
                        </wpg:cNvGrpSpPr>
                        <wpg:grpSpPr bwMode="auto">
                          <a:xfrm>
                            <a:off x="6791" y="1248"/>
                            <a:ext cx="2" cy="91"/>
                            <a:chOff x="6791" y="1248"/>
                            <a:chExt cx="2" cy="91"/>
                          </a:xfrm>
                        </wpg:grpSpPr>
                        <wps:wsp>
                          <wps:cNvPr id="2470" name="Freeform 2625"/>
                          <wps:cNvSpPr>
                            <a:spLocks/>
                          </wps:cNvSpPr>
                          <wps:spPr bwMode="auto">
                            <a:xfrm>
                              <a:off x="6791"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2626"/>
                        <wpg:cNvGrpSpPr>
                          <a:grpSpLocks/>
                        </wpg:cNvGrpSpPr>
                        <wpg:grpSpPr bwMode="auto">
                          <a:xfrm>
                            <a:off x="6870" y="1248"/>
                            <a:ext cx="2" cy="91"/>
                            <a:chOff x="6870" y="1248"/>
                            <a:chExt cx="2" cy="91"/>
                          </a:xfrm>
                        </wpg:grpSpPr>
                        <wps:wsp>
                          <wps:cNvPr id="2472" name="Freeform 2627"/>
                          <wps:cNvSpPr>
                            <a:spLocks/>
                          </wps:cNvSpPr>
                          <wps:spPr bwMode="auto">
                            <a:xfrm>
                              <a:off x="6870"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2628"/>
                        <wpg:cNvGrpSpPr>
                          <a:grpSpLocks/>
                        </wpg:cNvGrpSpPr>
                        <wpg:grpSpPr bwMode="auto">
                          <a:xfrm>
                            <a:off x="6933" y="1248"/>
                            <a:ext cx="34" cy="79"/>
                            <a:chOff x="6933" y="1248"/>
                            <a:chExt cx="34" cy="79"/>
                          </a:xfrm>
                        </wpg:grpSpPr>
                        <wps:wsp>
                          <wps:cNvPr id="2474" name="Freeform 2629"/>
                          <wps:cNvSpPr>
                            <a:spLocks/>
                          </wps:cNvSpPr>
                          <wps:spPr bwMode="auto">
                            <a:xfrm>
                              <a:off x="6933" y="1248"/>
                              <a:ext cx="34" cy="79"/>
                            </a:xfrm>
                            <a:custGeom>
                              <a:avLst/>
                              <a:gdLst>
                                <a:gd name="T0" fmla="+- 0 6933 6933"/>
                                <a:gd name="T1" fmla="*/ T0 w 34"/>
                                <a:gd name="T2" fmla="+- 0 1288 1248"/>
                                <a:gd name="T3" fmla="*/ 1288 h 79"/>
                                <a:gd name="T4" fmla="+- 0 6967 6933"/>
                                <a:gd name="T5" fmla="*/ T4 w 34"/>
                                <a:gd name="T6" fmla="+- 0 1288 1248"/>
                                <a:gd name="T7" fmla="*/ 1288 h 79"/>
                              </a:gdLst>
                              <a:ahLst/>
                              <a:cxnLst>
                                <a:cxn ang="0">
                                  <a:pos x="T1" y="T3"/>
                                </a:cxn>
                                <a:cxn ang="0">
                                  <a:pos x="T5" y="T7"/>
                                </a:cxn>
                              </a:cxnLst>
                              <a:rect l="0" t="0" r="r" b="b"/>
                              <a:pathLst>
                                <a:path w="34" h="79">
                                  <a:moveTo>
                                    <a:pt x="0" y="40"/>
                                  </a:moveTo>
                                  <a:lnTo>
                                    <a:pt x="34" y="40"/>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2630"/>
                        <wpg:cNvGrpSpPr>
                          <a:grpSpLocks/>
                        </wpg:cNvGrpSpPr>
                        <wpg:grpSpPr bwMode="auto">
                          <a:xfrm>
                            <a:off x="923" y="76"/>
                            <a:ext cx="2" cy="1917"/>
                            <a:chOff x="923" y="76"/>
                            <a:chExt cx="2" cy="1917"/>
                          </a:xfrm>
                        </wpg:grpSpPr>
                        <wps:wsp>
                          <wps:cNvPr id="2476" name="Freeform 2631"/>
                          <wps:cNvSpPr>
                            <a:spLocks/>
                          </wps:cNvSpPr>
                          <wps:spPr bwMode="auto">
                            <a:xfrm>
                              <a:off x="923" y="76"/>
                              <a:ext cx="2" cy="1917"/>
                            </a:xfrm>
                            <a:custGeom>
                              <a:avLst/>
                              <a:gdLst>
                                <a:gd name="T0" fmla="+- 0 76 76"/>
                                <a:gd name="T1" fmla="*/ 76 h 1917"/>
                                <a:gd name="T2" fmla="+- 0 1993 76"/>
                                <a:gd name="T3" fmla="*/ 1993 h 1917"/>
                              </a:gdLst>
                              <a:ahLst/>
                              <a:cxnLst>
                                <a:cxn ang="0">
                                  <a:pos x="0" y="T1"/>
                                </a:cxn>
                                <a:cxn ang="0">
                                  <a:pos x="0" y="T3"/>
                                </a:cxn>
                              </a:cxnLst>
                              <a:rect l="0" t="0" r="r" b="b"/>
                              <a:pathLst>
                                <a:path h="1917">
                                  <a:moveTo>
                                    <a:pt x="0" y="0"/>
                                  </a:moveTo>
                                  <a:lnTo>
                                    <a:pt x="0" y="1917"/>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2632"/>
                        <wpg:cNvGrpSpPr>
                          <a:grpSpLocks/>
                        </wpg:cNvGrpSpPr>
                        <wpg:grpSpPr bwMode="auto">
                          <a:xfrm>
                            <a:off x="877" y="1993"/>
                            <a:ext cx="46" cy="2"/>
                            <a:chOff x="877" y="1993"/>
                            <a:chExt cx="46" cy="2"/>
                          </a:xfrm>
                        </wpg:grpSpPr>
                        <wps:wsp>
                          <wps:cNvPr id="2478" name="Freeform 2633"/>
                          <wps:cNvSpPr>
                            <a:spLocks/>
                          </wps:cNvSpPr>
                          <wps:spPr bwMode="auto">
                            <a:xfrm>
                              <a:off x="877" y="1993"/>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2634"/>
                        <wpg:cNvGrpSpPr>
                          <a:grpSpLocks/>
                        </wpg:cNvGrpSpPr>
                        <wpg:grpSpPr bwMode="auto">
                          <a:xfrm>
                            <a:off x="877" y="1677"/>
                            <a:ext cx="46" cy="2"/>
                            <a:chOff x="877" y="1677"/>
                            <a:chExt cx="46" cy="2"/>
                          </a:xfrm>
                        </wpg:grpSpPr>
                        <wps:wsp>
                          <wps:cNvPr id="2480" name="Freeform 2635"/>
                          <wps:cNvSpPr>
                            <a:spLocks/>
                          </wps:cNvSpPr>
                          <wps:spPr bwMode="auto">
                            <a:xfrm>
                              <a:off x="877" y="1677"/>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2636"/>
                        <wpg:cNvGrpSpPr>
                          <a:grpSpLocks/>
                        </wpg:cNvGrpSpPr>
                        <wpg:grpSpPr bwMode="auto">
                          <a:xfrm>
                            <a:off x="877" y="1350"/>
                            <a:ext cx="46" cy="2"/>
                            <a:chOff x="877" y="1350"/>
                            <a:chExt cx="46" cy="2"/>
                          </a:xfrm>
                        </wpg:grpSpPr>
                        <wps:wsp>
                          <wps:cNvPr id="2482" name="Freeform 2637"/>
                          <wps:cNvSpPr>
                            <a:spLocks/>
                          </wps:cNvSpPr>
                          <wps:spPr bwMode="auto">
                            <a:xfrm>
                              <a:off x="877" y="1350"/>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2638"/>
                        <wpg:cNvGrpSpPr>
                          <a:grpSpLocks/>
                        </wpg:cNvGrpSpPr>
                        <wpg:grpSpPr bwMode="auto">
                          <a:xfrm>
                            <a:off x="877" y="1034"/>
                            <a:ext cx="6112" cy="2"/>
                            <a:chOff x="877" y="1034"/>
                            <a:chExt cx="6112" cy="2"/>
                          </a:xfrm>
                        </wpg:grpSpPr>
                        <wps:wsp>
                          <wps:cNvPr id="2484" name="Freeform 2639"/>
                          <wps:cNvSpPr>
                            <a:spLocks/>
                          </wps:cNvSpPr>
                          <wps:spPr bwMode="auto">
                            <a:xfrm>
                              <a:off x="877" y="1034"/>
                              <a:ext cx="6112" cy="2"/>
                            </a:xfrm>
                            <a:custGeom>
                              <a:avLst/>
                              <a:gdLst>
                                <a:gd name="T0" fmla="+- 0 877 877"/>
                                <a:gd name="T1" fmla="*/ T0 w 6112"/>
                                <a:gd name="T2" fmla="+- 0 6989 877"/>
                                <a:gd name="T3" fmla="*/ T2 w 6112"/>
                              </a:gdLst>
                              <a:ahLst/>
                              <a:cxnLst>
                                <a:cxn ang="0">
                                  <a:pos x="T1" y="0"/>
                                </a:cxn>
                                <a:cxn ang="0">
                                  <a:pos x="T3" y="0"/>
                                </a:cxn>
                              </a:cxnLst>
                              <a:rect l="0" t="0" r="r" b="b"/>
                              <a:pathLst>
                                <a:path w="6112">
                                  <a:moveTo>
                                    <a:pt x="0" y="0"/>
                                  </a:moveTo>
                                  <a:lnTo>
                                    <a:pt x="611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2640"/>
                        <wpg:cNvGrpSpPr>
                          <a:grpSpLocks/>
                        </wpg:cNvGrpSpPr>
                        <wpg:grpSpPr bwMode="auto">
                          <a:xfrm>
                            <a:off x="877" y="718"/>
                            <a:ext cx="46" cy="2"/>
                            <a:chOff x="877" y="718"/>
                            <a:chExt cx="46" cy="2"/>
                          </a:xfrm>
                        </wpg:grpSpPr>
                        <wps:wsp>
                          <wps:cNvPr id="2486" name="Freeform 2641"/>
                          <wps:cNvSpPr>
                            <a:spLocks/>
                          </wps:cNvSpPr>
                          <wps:spPr bwMode="auto">
                            <a:xfrm>
                              <a:off x="877" y="718"/>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642"/>
                        <wpg:cNvGrpSpPr>
                          <a:grpSpLocks/>
                        </wpg:cNvGrpSpPr>
                        <wpg:grpSpPr bwMode="auto">
                          <a:xfrm>
                            <a:off x="877" y="391"/>
                            <a:ext cx="46" cy="2"/>
                            <a:chOff x="877" y="391"/>
                            <a:chExt cx="46" cy="2"/>
                          </a:xfrm>
                        </wpg:grpSpPr>
                        <wps:wsp>
                          <wps:cNvPr id="2488" name="Freeform 2643"/>
                          <wps:cNvSpPr>
                            <a:spLocks/>
                          </wps:cNvSpPr>
                          <wps:spPr bwMode="auto">
                            <a:xfrm>
                              <a:off x="877" y="391"/>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644"/>
                        <wpg:cNvGrpSpPr>
                          <a:grpSpLocks/>
                        </wpg:cNvGrpSpPr>
                        <wpg:grpSpPr bwMode="auto">
                          <a:xfrm>
                            <a:off x="877" y="76"/>
                            <a:ext cx="46" cy="2"/>
                            <a:chOff x="877" y="76"/>
                            <a:chExt cx="46" cy="2"/>
                          </a:xfrm>
                        </wpg:grpSpPr>
                        <wps:wsp>
                          <wps:cNvPr id="2490" name="Freeform 2645"/>
                          <wps:cNvSpPr>
                            <a:spLocks/>
                          </wps:cNvSpPr>
                          <wps:spPr bwMode="auto">
                            <a:xfrm>
                              <a:off x="877" y="76"/>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646"/>
                        <wpg:cNvGrpSpPr>
                          <a:grpSpLocks/>
                        </wpg:cNvGrpSpPr>
                        <wpg:grpSpPr bwMode="auto">
                          <a:xfrm>
                            <a:off x="1002" y="1034"/>
                            <a:ext cx="2" cy="46"/>
                            <a:chOff x="1002" y="1034"/>
                            <a:chExt cx="2" cy="46"/>
                          </a:xfrm>
                        </wpg:grpSpPr>
                        <wps:wsp>
                          <wps:cNvPr id="2492" name="Freeform 2647"/>
                          <wps:cNvSpPr>
                            <a:spLocks/>
                          </wps:cNvSpPr>
                          <wps:spPr bwMode="auto">
                            <a:xfrm>
                              <a:off x="100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648"/>
                        <wpg:cNvGrpSpPr>
                          <a:grpSpLocks/>
                        </wpg:cNvGrpSpPr>
                        <wpg:grpSpPr bwMode="auto">
                          <a:xfrm>
                            <a:off x="1081" y="1034"/>
                            <a:ext cx="2" cy="46"/>
                            <a:chOff x="1081" y="1034"/>
                            <a:chExt cx="2" cy="46"/>
                          </a:xfrm>
                        </wpg:grpSpPr>
                        <wps:wsp>
                          <wps:cNvPr id="2494" name="Freeform 2649"/>
                          <wps:cNvSpPr>
                            <a:spLocks/>
                          </wps:cNvSpPr>
                          <wps:spPr bwMode="auto">
                            <a:xfrm>
                              <a:off x="10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650"/>
                        <wpg:cNvGrpSpPr>
                          <a:grpSpLocks/>
                        </wpg:cNvGrpSpPr>
                        <wpg:grpSpPr bwMode="auto">
                          <a:xfrm>
                            <a:off x="1160" y="1034"/>
                            <a:ext cx="2" cy="46"/>
                            <a:chOff x="1160" y="1034"/>
                            <a:chExt cx="2" cy="46"/>
                          </a:xfrm>
                        </wpg:grpSpPr>
                        <wps:wsp>
                          <wps:cNvPr id="2496" name="Freeform 2651"/>
                          <wps:cNvSpPr>
                            <a:spLocks/>
                          </wps:cNvSpPr>
                          <wps:spPr bwMode="auto">
                            <a:xfrm>
                              <a:off x="11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652"/>
                        <wpg:cNvGrpSpPr>
                          <a:grpSpLocks/>
                        </wpg:cNvGrpSpPr>
                        <wpg:grpSpPr bwMode="auto">
                          <a:xfrm>
                            <a:off x="1240" y="1034"/>
                            <a:ext cx="2" cy="46"/>
                            <a:chOff x="1240" y="1034"/>
                            <a:chExt cx="2" cy="46"/>
                          </a:xfrm>
                        </wpg:grpSpPr>
                        <wps:wsp>
                          <wps:cNvPr id="2498" name="Freeform 2653"/>
                          <wps:cNvSpPr>
                            <a:spLocks/>
                          </wps:cNvSpPr>
                          <wps:spPr bwMode="auto">
                            <a:xfrm>
                              <a:off x="124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654"/>
                        <wpg:cNvGrpSpPr>
                          <a:grpSpLocks/>
                        </wpg:cNvGrpSpPr>
                        <wpg:grpSpPr bwMode="auto">
                          <a:xfrm>
                            <a:off x="1319" y="1034"/>
                            <a:ext cx="2" cy="46"/>
                            <a:chOff x="1319" y="1034"/>
                            <a:chExt cx="2" cy="46"/>
                          </a:xfrm>
                        </wpg:grpSpPr>
                        <wps:wsp>
                          <wps:cNvPr id="2500" name="Freeform 2655"/>
                          <wps:cNvSpPr>
                            <a:spLocks/>
                          </wps:cNvSpPr>
                          <wps:spPr bwMode="auto">
                            <a:xfrm>
                              <a:off x="131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656"/>
                        <wpg:cNvGrpSpPr>
                          <a:grpSpLocks/>
                        </wpg:cNvGrpSpPr>
                        <wpg:grpSpPr bwMode="auto">
                          <a:xfrm>
                            <a:off x="1398" y="1034"/>
                            <a:ext cx="2" cy="46"/>
                            <a:chOff x="1398" y="1034"/>
                            <a:chExt cx="2" cy="46"/>
                          </a:xfrm>
                        </wpg:grpSpPr>
                        <wps:wsp>
                          <wps:cNvPr id="2502" name="Freeform 2657"/>
                          <wps:cNvSpPr>
                            <a:spLocks/>
                          </wps:cNvSpPr>
                          <wps:spPr bwMode="auto">
                            <a:xfrm>
                              <a:off x="13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2658"/>
                        <wpg:cNvGrpSpPr>
                          <a:grpSpLocks/>
                        </wpg:cNvGrpSpPr>
                        <wpg:grpSpPr bwMode="auto">
                          <a:xfrm>
                            <a:off x="1477" y="1034"/>
                            <a:ext cx="2" cy="46"/>
                            <a:chOff x="1477" y="1034"/>
                            <a:chExt cx="2" cy="46"/>
                          </a:xfrm>
                        </wpg:grpSpPr>
                        <wps:wsp>
                          <wps:cNvPr id="2504" name="Freeform 2659"/>
                          <wps:cNvSpPr>
                            <a:spLocks/>
                          </wps:cNvSpPr>
                          <wps:spPr bwMode="auto">
                            <a:xfrm>
                              <a:off x="14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2660"/>
                        <wpg:cNvGrpSpPr>
                          <a:grpSpLocks/>
                        </wpg:cNvGrpSpPr>
                        <wpg:grpSpPr bwMode="auto">
                          <a:xfrm>
                            <a:off x="1557" y="1034"/>
                            <a:ext cx="2" cy="46"/>
                            <a:chOff x="1557" y="1034"/>
                            <a:chExt cx="2" cy="46"/>
                          </a:xfrm>
                        </wpg:grpSpPr>
                        <wps:wsp>
                          <wps:cNvPr id="2506" name="Freeform 2661"/>
                          <wps:cNvSpPr>
                            <a:spLocks/>
                          </wps:cNvSpPr>
                          <wps:spPr bwMode="auto">
                            <a:xfrm>
                              <a:off x="155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2662"/>
                        <wpg:cNvGrpSpPr>
                          <a:grpSpLocks/>
                        </wpg:cNvGrpSpPr>
                        <wpg:grpSpPr bwMode="auto">
                          <a:xfrm>
                            <a:off x="1636" y="1034"/>
                            <a:ext cx="2" cy="46"/>
                            <a:chOff x="1636" y="1034"/>
                            <a:chExt cx="2" cy="46"/>
                          </a:xfrm>
                        </wpg:grpSpPr>
                        <wps:wsp>
                          <wps:cNvPr id="2508" name="Freeform 2663"/>
                          <wps:cNvSpPr>
                            <a:spLocks/>
                          </wps:cNvSpPr>
                          <wps:spPr bwMode="auto">
                            <a:xfrm>
                              <a:off x="163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2664"/>
                        <wpg:cNvGrpSpPr>
                          <a:grpSpLocks/>
                        </wpg:cNvGrpSpPr>
                        <wpg:grpSpPr bwMode="auto">
                          <a:xfrm>
                            <a:off x="1726" y="1034"/>
                            <a:ext cx="2" cy="46"/>
                            <a:chOff x="1726" y="1034"/>
                            <a:chExt cx="2" cy="46"/>
                          </a:xfrm>
                        </wpg:grpSpPr>
                        <wps:wsp>
                          <wps:cNvPr id="2510" name="Freeform 2665"/>
                          <wps:cNvSpPr>
                            <a:spLocks/>
                          </wps:cNvSpPr>
                          <wps:spPr bwMode="auto">
                            <a:xfrm>
                              <a:off x="172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666"/>
                        <wpg:cNvGrpSpPr>
                          <a:grpSpLocks/>
                        </wpg:cNvGrpSpPr>
                        <wpg:grpSpPr bwMode="auto">
                          <a:xfrm>
                            <a:off x="1806" y="1034"/>
                            <a:ext cx="2" cy="46"/>
                            <a:chOff x="1806" y="1034"/>
                            <a:chExt cx="2" cy="46"/>
                          </a:xfrm>
                        </wpg:grpSpPr>
                        <wps:wsp>
                          <wps:cNvPr id="2512" name="Freeform 2667"/>
                          <wps:cNvSpPr>
                            <a:spLocks/>
                          </wps:cNvSpPr>
                          <wps:spPr bwMode="auto">
                            <a:xfrm>
                              <a:off x="180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668"/>
                        <wpg:cNvGrpSpPr>
                          <a:grpSpLocks/>
                        </wpg:cNvGrpSpPr>
                        <wpg:grpSpPr bwMode="auto">
                          <a:xfrm>
                            <a:off x="1885" y="1034"/>
                            <a:ext cx="2" cy="46"/>
                            <a:chOff x="1885" y="1034"/>
                            <a:chExt cx="2" cy="46"/>
                          </a:xfrm>
                        </wpg:grpSpPr>
                        <wps:wsp>
                          <wps:cNvPr id="2514" name="Freeform 2669"/>
                          <wps:cNvSpPr>
                            <a:spLocks/>
                          </wps:cNvSpPr>
                          <wps:spPr bwMode="auto">
                            <a:xfrm>
                              <a:off x="188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670"/>
                        <wpg:cNvGrpSpPr>
                          <a:grpSpLocks/>
                        </wpg:cNvGrpSpPr>
                        <wpg:grpSpPr bwMode="auto">
                          <a:xfrm>
                            <a:off x="1964" y="1034"/>
                            <a:ext cx="2" cy="46"/>
                            <a:chOff x="1964" y="1034"/>
                            <a:chExt cx="2" cy="46"/>
                          </a:xfrm>
                        </wpg:grpSpPr>
                        <wps:wsp>
                          <wps:cNvPr id="2516" name="Freeform 2671"/>
                          <wps:cNvSpPr>
                            <a:spLocks/>
                          </wps:cNvSpPr>
                          <wps:spPr bwMode="auto">
                            <a:xfrm>
                              <a:off x="196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2672"/>
                        <wpg:cNvGrpSpPr>
                          <a:grpSpLocks/>
                        </wpg:cNvGrpSpPr>
                        <wpg:grpSpPr bwMode="auto">
                          <a:xfrm>
                            <a:off x="2043" y="1034"/>
                            <a:ext cx="2" cy="46"/>
                            <a:chOff x="2043" y="1034"/>
                            <a:chExt cx="2" cy="46"/>
                          </a:xfrm>
                        </wpg:grpSpPr>
                        <wps:wsp>
                          <wps:cNvPr id="2518" name="Freeform 2673"/>
                          <wps:cNvSpPr>
                            <a:spLocks/>
                          </wps:cNvSpPr>
                          <wps:spPr bwMode="auto">
                            <a:xfrm>
                              <a:off x="204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674"/>
                        <wpg:cNvGrpSpPr>
                          <a:grpSpLocks/>
                        </wpg:cNvGrpSpPr>
                        <wpg:grpSpPr bwMode="auto">
                          <a:xfrm>
                            <a:off x="2122" y="1034"/>
                            <a:ext cx="2" cy="46"/>
                            <a:chOff x="2122" y="1034"/>
                            <a:chExt cx="2" cy="46"/>
                          </a:xfrm>
                        </wpg:grpSpPr>
                        <wps:wsp>
                          <wps:cNvPr id="2520" name="Freeform 2675"/>
                          <wps:cNvSpPr>
                            <a:spLocks/>
                          </wps:cNvSpPr>
                          <wps:spPr bwMode="auto">
                            <a:xfrm>
                              <a:off x="212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676"/>
                        <wpg:cNvGrpSpPr>
                          <a:grpSpLocks/>
                        </wpg:cNvGrpSpPr>
                        <wpg:grpSpPr bwMode="auto">
                          <a:xfrm>
                            <a:off x="2202" y="1034"/>
                            <a:ext cx="2" cy="46"/>
                            <a:chOff x="2202" y="1034"/>
                            <a:chExt cx="2" cy="46"/>
                          </a:xfrm>
                        </wpg:grpSpPr>
                        <wps:wsp>
                          <wps:cNvPr id="2522" name="Freeform 2677"/>
                          <wps:cNvSpPr>
                            <a:spLocks/>
                          </wps:cNvSpPr>
                          <wps:spPr bwMode="auto">
                            <a:xfrm>
                              <a:off x="220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678"/>
                        <wpg:cNvGrpSpPr>
                          <a:grpSpLocks/>
                        </wpg:cNvGrpSpPr>
                        <wpg:grpSpPr bwMode="auto">
                          <a:xfrm>
                            <a:off x="2281" y="1034"/>
                            <a:ext cx="2" cy="46"/>
                            <a:chOff x="2281" y="1034"/>
                            <a:chExt cx="2" cy="46"/>
                          </a:xfrm>
                        </wpg:grpSpPr>
                        <wps:wsp>
                          <wps:cNvPr id="2524" name="Freeform 2679"/>
                          <wps:cNvSpPr>
                            <a:spLocks/>
                          </wps:cNvSpPr>
                          <wps:spPr bwMode="auto">
                            <a:xfrm>
                              <a:off x="22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680"/>
                        <wpg:cNvGrpSpPr>
                          <a:grpSpLocks/>
                        </wpg:cNvGrpSpPr>
                        <wpg:grpSpPr bwMode="auto">
                          <a:xfrm>
                            <a:off x="2360" y="1034"/>
                            <a:ext cx="2" cy="46"/>
                            <a:chOff x="2360" y="1034"/>
                            <a:chExt cx="2" cy="46"/>
                          </a:xfrm>
                        </wpg:grpSpPr>
                        <wps:wsp>
                          <wps:cNvPr id="2526" name="Freeform 2681"/>
                          <wps:cNvSpPr>
                            <a:spLocks/>
                          </wps:cNvSpPr>
                          <wps:spPr bwMode="auto">
                            <a:xfrm>
                              <a:off x="23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682"/>
                        <wpg:cNvGrpSpPr>
                          <a:grpSpLocks/>
                        </wpg:cNvGrpSpPr>
                        <wpg:grpSpPr bwMode="auto">
                          <a:xfrm>
                            <a:off x="2439" y="1034"/>
                            <a:ext cx="2" cy="46"/>
                            <a:chOff x="2439" y="1034"/>
                            <a:chExt cx="2" cy="46"/>
                          </a:xfrm>
                        </wpg:grpSpPr>
                        <wps:wsp>
                          <wps:cNvPr id="2528" name="Freeform 2683"/>
                          <wps:cNvSpPr>
                            <a:spLocks/>
                          </wps:cNvSpPr>
                          <wps:spPr bwMode="auto">
                            <a:xfrm>
                              <a:off x="24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684"/>
                        <wpg:cNvGrpSpPr>
                          <a:grpSpLocks/>
                        </wpg:cNvGrpSpPr>
                        <wpg:grpSpPr bwMode="auto">
                          <a:xfrm>
                            <a:off x="2519" y="1034"/>
                            <a:ext cx="2" cy="46"/>
                            <a:chOff x="2519" y="1034"/>
                            <a:chExt cx="2" cy="46"/>
                          </a:xfrm>
                        </wpg:grpSpPr>
                        <wps:wsp>
                          <wps:cNvPr id="2530" name="Freeform 2685"/>
                          <wps:cNvSpPr>
                            <a:spLocks/>
                          </wps:cNvSpPr>
                          <wps:spPr bwMode="auto">
                            <a:xfrm>
                              <a:off x="251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 name="Group 2686"/>
                        <wpg:cNvGrpSpPr>
                          <a:grpSpLocks/>
                        </wpg:cNvGrpSpPr>
                        <wpg:grpSpPr bwMode="auto">
                          <a:xfrm>
                            <a:off x="2598" y="1034"/>
                            <a:ext cx="2" cy="46"/>
                            <a:chOff x="2598" y="1034"/>
                            <a:chExt cx="2" cy="46"/>
                          </a:xfrm>
                        </wpg:grpSpPr>
                        <wps:wsp>
                          <wps:cNvPr id="2532" name="Freeform 2687"/>
                          <wps:cNvSpPr>
                            <a:spLocks/>
                          </wps:cNvSpPr>
                          <wps:spPr bwMode="auto">
                            <a:xfrm>
                              <a:off x="25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2688"/>
                        <wpg:cNvGrpSpPr>
                          <a:grpSpLocks/>
                        </wpg:cNvGrpSpPr>
                        <wpg:grpSpPr bwMode="auto">
                          <a:xfrm>
                            <a:off x="2677" y="1034"/>
                            <a:ext cx="2" cy="46"/>
                            <a:chOff x="2677" y="1034"/>
                            <a:chExt cx="2" cy="46"/>
                          </a:xfrm>
                        </wpg:grpSpPr>
                        <wps:wsp>
                          <wps:cNvPr id="2534" name="Freeform 2689"/>
                          <wps:cNvSpPr>
                            <a:spLocks/>
                          </wps:cNvSpPr>
                          <wps:spPr bwMode="auto">
                            <a:xfrm>
                              <a:off x="26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690"/>
                        <wpg:cNvGrpSpPr>
                          <a:grpSpLocks/>
                        </wpg:cNvGrpSpPr>
                        <wpg:grpSpPr bwMode="auto">
                          <a:xfrm>
                            <a:off x="2756" y="1034"/>
                            <a:ext cx="2" cy="46"/>
                            <a:chOff x="2756" y="1034"/>
                            <a:chExt cx="2" cy="46"/>
                          </a:xfrm>
                        </wpg:grpSpPr>
                        <wps:wsp>
                          <wps:cNvPr id="2536" name="Freeform 2691"/>
                          <wps:cNvSpPr>
                            <a:spLocks/>
                          </wps:cNvSpPr>
                          <wps:spPr bwMode="auto">
                            <a:xfrm>
                              <a:off x="27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2692"/>
                        <wpg:cNvGrpSpPr>
                          <a:grpSpLocks/>
                        </wpg:cNvGrpSpPr>
                        <wpg:grpSpPr bwMode="auto">
                          <a:xfrm>
                            <a:off x="2835" y="1034"/>
                            <a:ext cx="2" cy="46"/>
                            <a:chOff x="2835" y="1034"/>
                            <a:chExt cx="2" cy="46"/>
                          </a:xfrm>
                        </wpg:grpSpPr>
                        <wps:wsp>
                          <wps:cNvPr id="2538" name="Freeform 2693"/>
                          <wps:cNvSpPr>
                            <a:spLocks/>
                          </wps:cNvSpPr>
                          <wps:spPr bwMode="auto">
                            <a:xfrm>
                              <a:off x="28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2694"/>
                        <wpg:cNvGrpSpPr>
                          <a:grpSpLocks/>
                        </wpg:cNvGrpSpPr>
                        <wpg:grpSpPr bwMode="auto">
                          <a:xfrm>
                            <a:off x="2915" y="1034"/>
                            <a:ext cx="2" cy="46"/>
                            <a:chOff x="2915" y="1034"/>
                            <a:chExt cx="2" cy="46"/>
                          </a:xfrm>
                        </wpg:grpSpPr>
                        <wps:wsp>
                          <wps:cNvPr id="2540" name="Freeform 2695"/>
                          <wps:cNvSpPr>
                            <a:spLocks/>
                          </wps:cNvSpPr>
                          <wps:spPr bwMode="auto">
                            <a:xfrm>
                              <a:off x="291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2696"/>
                        <wpg:cNvGrpSpPr>
                          <a:grpSpLocks/>
                        </wpg:cNvGrpSpPr>
                        <wpg:grpSpPr bwMode="auto">
                          <a:xfrm>
                            <a:off x="2994" y="1034"/>
                            <a:ext cx="2" cy="46"/>
                            <a:chOff x="2994" y="1034"/>
                            <a:chExt cx="2" cy="46"/>
                          </a:xfrm>
                        </wpg:grpSpPr>
                        <wps:wsp>
                          <wps:cNvPr id="2542" name="Freeform 2697"/>
                          <wps:cNvSpPr>
                            <a:spLocks/>
                          </wps:cNvSpPr>
                          <wps:spPr bwMode="auto">
                            <a:xfrm>
                              <a:off x="299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 name="Group 2698"/>
                        <wpg:cNvGrpSpPr>
                          <a:grpSpLocks/>
                        </wpg:cNvGrpSpPr>
                        <wpg:grpSpPr bwMode="auto">
                          <a:xfrm>
                            <a:off x="3073" y="1034"/>
                            <a:ext cx="2" cy="46"/>
                            <a:chOff x="3073" y="1034"/>
                            <a:chExt cx="2" cy="46"/>
                          </a:xfrm>
                        </wpg:grpSpPr>
                        <wps:wsp>
                          <wps:cNvPr id="2544" name="Freeform 2699"/>
                          <wps:cNvSpPr>
                            <a:spLocks/>
                          </wps:cNvSpPr>
                          <wps:spPr bwMode="auto">
                            <a:xfrm>
                              <a:off x="30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700"/>
                        <wpg:cNvGrpSpPr>
                          <a:grpSpLocks/>
                        </wpg:cNvGrpSpPr>
                        <wpg:grpSpPr bwMode="auto">
                          <a:xfrm>
                            <a:off x="3152" y="1034"/>
                            <a:ext cx="2" cy="46"/>
                            <a:chOff x="3152" y="1034"/>
                            <a:chExt cx="2" cy="46"/>
                          </a:xfrm>
                        </wpg:grpSpPr>
                        <wps:wsp>
                          <wps:cNvPr id="2546" name="Freeform 2701"/>
                          <wps:cNvSpPr>
                            <a:spLocks/>
                          </wps:cNvSpPr>
                          <wps:spPr bwMode="auto">
                            <a:xfrm>
                              <a:off x="31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2702"/>
                        <wpg:cNvGrpSpPr>
                          <a:grpSpLocks/>
                        </wpg:cNvGrpSpPr>
                        <wpg:grpSpPr bwMode="auto">
                          <a:xfrm>
                            <a:off x="3243" y="1034"/>
                            <a:ext cx="2" cy="46"/>
                            <a:chOff x="3243" y="1034"/>
                            <a:chExt cx="2" cy="46"/>
                          </a:xfrm>
                        </wpg:grpSpPr>
                        <wps:wsp>
                          <wps:cNvPr id="2548" name="Freeform 2703"/>
                          <wps:cNvSpPr>
                            <a:spLocks/>
                          </wps:cNvSpPr>
                          <wps:spPr bwMode="auto">
                            <a:xfrm>
                              <a:off x="324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2704"/>
                        <wpg:cNvGrpSpPr>
                          <a:grpSpLocks/>
                        </wpg:cNvGrpSpPr>
                        <wpg:grpSpPr bwMode="auto">
                          <a:xfrm>
                            <a:off x="3322" y="1034"/>
                            <a:ext cx="2" cy="46"/>
                            <a:chOff x="3322" y="1034"/>
                            <a:chExt cx="2" cy="46"/>
                          </a:xfrm>
                        </wpg:grpSpPr>
                        <wps:wsp>
                          <wps:cNvPr id="2550" name="Freeform 2705"/>
                          <wps:cNvSpPr>
                            <a:spLocks/>
                          </wps:cNvSpPr>
                          <wps:spPr bwMode="auto">
                            <a:xfrm>
                              <a:off x="332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2706"/>
                        <wpg:cNvGrpSpPr>
                          <a:grpSpLocks/>
                        </wpg:cNvGrpSpPr>
                        <wpg:grpSpPr bwMode="auto">
                          <a:xfrm>
                            <a:off x="3401" y="1034"/>
                            <a:ext cx="2" cy="46"/>
                            <a:chOff x="3401" y="1034"/>
                            <a:chExt cx="2" cy="46"/>
                          </a:xfrm>
                        </wpg:grpSpPr>
                        <wps:wsp>
                          <wps:cNvPr id="2552" name="Freeform 2707"/>
                          <wps:cNvSpPr>
                            <a:spLocks/>
                          </wps:cNvSpPr>
                          <wps:spPr bwMode="auto">
                            <a:xfrm>
                              <a:off x="340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708"/>
                        <wpg:cNvGrpSpPr>
                          <a:grpSpLocks/>
                        </wpg:cNvGrpSpPr>
                        <wpg:grpSpPr bwMode="auto">
                          <a:xfrm>
                            <a:off x="3481" y="1034"/>
                            <a:ext cx="2" cy="46"/>
                            <a:chOff x="3481" y="1034"/>
                            <a:chExt cx="2" cy="46"/>
                          </a:xfrm>
                        </wpg:grpSpPr>
                        <wps:wsp>
                          <wps:cNvPr id="2554" name="Freeform 2709"/>
                          <wps:cNvSpPr>
                            <a:spLocks/>
                          </wps:cNvSpPr>
                          <wps:spPr bwMode="auto">
                            <a:xfrm>
                              <a:off x="34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2710"/>
                        <wpg:cNvGrpSpPr>
                          <a:grpSpLocks/>
                        </wpg:cNvGrpSpPr>
                        <wpg:grpSpPr bwMode="auto">
                          <a:xfrm>
                            <a:off x="3560" y="1034"/>
                            <a:ext cx="2" cy="46"/>
                            <a:chOff x="3560" y="1034"/>
                            <a:chExt cx="2" cy="46"/>
                          </a:xfrm>
                        </wpg:grpSpPr>
                        <wps:wsp>
                          <wps:cNvPr id="2556" name="Freeform 2711"/>
                          <wps:cNvSpPr>
                            <a:spLocks/>
                          </wps:cNvSpPr>
                          <wps:spPr bwMode="auto">
                            <a:xfrm>
                              <a:off x="35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712"/>
                        <wpg:cNvGrpSpPr>
                          <a:grpSpLocks/>
                        </wpg:cNvGrpSpPr>
                        <wpg:grpSpPr bwMode="auto">
                          <a:xfrm>
                            <a:off x="3639" y="1034"/>
                            <a:ext cx="2" cy="46"/>
                            <a:chOff x="3639" y="1034"/>
                            <a:chExt cx="2" cy="46"/>
                          </a:xfrm>
                        </wpg:grpSpPr>
                        <wps:wsp>
                          <wps:cNvPr id="2558" name="Freeform 2713"/>
                          <wps:cNvSpPr>
                            <a:spLocks/>
                          </wps:cNvSpPr>
                          <wps:spPr bwMode="auto">
                            <a:xfrm>
                              <a:off x="36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2714"/>
                        <wpg:cNvGrpSpPr>
                          <a:grpSpLocks/>
                        </wpg:cNvGrpSpPr>
                        <wpg:grpSpPr bwMode="auto">
                          <a:xfrm>
                            <a:off x="3718" y="1034"/>
                            <a:ext cx="2" cy="46"/>
                            <a:chOff x="3718" y="1034"/>
                            <a:chExt cx="2" cy="46"/>
                          </a:xfrm>
                        </wpg:grpSpPr>
                        <wps:wsp>
                          <wps:cNvPr id="2560" name="Freeform 2715"/>
                          <wps:cNvSpPr>
                            <a:spLocks/>
                          </wps:cNvSpPr>
                          <wps:spPr bwMode="auto">
                            <a:xfrm>
                              <a:off x="371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2716"/>
                        <wpg:cNvGrpSpPr>
                          <a:grpSpLocks/>
                        </wpg:cNvGrpSpPr>
                        <wpg:grpSpPr bwMode="auto">
                          <a:xfrm>
                            <a:off x="3798" y="1034"/>
                            <a:ext cx="2" cy="46"/>
                            <a:chOff x="3798" y="1034"/>
                            <a:chExt cx="2" cy="46"/>
                          </a:xfrm>
                        </wpg:grpSpPr>
                        <wps:wsp>
                          <wps:cNvPr id="2562" name="Freeform 2717"/>
                          <wps:cNvSpPr>
                            <a:spLocks/>
                          </wps:cNvSpPr>
                          <wps:spPr bwMode="auto">
                            <a:xfrm>
                              <a:off x="37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2718"/>
                        <wpg:cNvGrpSpPr>
                          <a:grpSpLocks/>
                        </wpg:cNvGrpSpPr>
                        <wpg:grpSpPr bwMode="auto">
                          <a:xfrm>
                            <a:off x="3877" y="1034"/>
                            <a:ext cx="2" cy="46"/>
                            <a:chOff x="3877" y="1034"/>
                            <a:chExt cx="2" cy="46"/>
                          </a:xfrm>
                        </wpg:grpSpPr>
                        <wps:wsp>
                          <wps:cNvPr id="2564" name="Freeform 2719"/>
                          <wps:cNvSpPr>
                            <a:spLocks/>
                          </wps:cNvSpPr>
                          <wps:spPr bwMode="auto">
                            <a:xfrm>
                              <a:off x="38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2720"/>
                        <wpg:cNvGrpSpPr>
                          <a:grpSpLocks/>
                        </wpg:cNvGrpSpPr>
                        <wpg:grpSpPr bwMode="auto">
                          <a:xfrm>
                            <a:off x="3956" y="1034"/>
                            <a:ext cx="2" cy="46"/>
                            <a:chOff x="3956" y="1034"/>
                            <a:chExt cx="2" cy="46"/>
                          </a:xfrm>
                        </wpg:grpSpPr>
                        <wps:wsp>
                          <wps:cNvPr id="2566" name="Freeform 2721"/>
                          <wps:cNvSpPr>
                            <a:spLocks/>
                          </wps:cNvSpPr>
                          <wps:spPr bwMode="auto">
                            <a:xfrm>
                              <a:off x="39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2722"/>
                        <wpg:cNvGrpSpPr>
                          <a:grpSpLocks/>
                        </wpg:cNvGrpSpPr>
                        <wpg:grpSpPr bwMode="auto">
                          <a:xfrm>
                            <a:off x="4035" y="1034"/>
                            <a:ext cx="2" cy="46"/>
                            <a:chOff x="4035" y="1034"/>
                            <a:chExt cx="2" cy="46"/>
                          </a:xfrm>
                        </wpg:grpSpPr>
                        <wps:wsp>
                          <wps:cNvPr id="2568" name="Freeform 2723"/>
                          <wps:cNvSpPr>
                            <a:spLocks/>
                          </wps:cNvSpPr>
                          <wps:spPr bwMode="auto">
                            <a:xfrm>
                              <a:off x="40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2724"/>
                        <wpg:cNvGrpSpPr>
                          <a:grpSpLocks/>
                        </wpg:cNvGrpSpPr>
                        <wpg:grpSpPr bwMode="auto">
                          <a:xfrm>
                            <a:off x="4114" y="1034"/>
                            <a:ext cx="2" cy="46"/>
                            <a:chOff x="4114" y="1034"/>
                            <a:chExt cx="2" cy="46"/>
                          </a:xfrm>
                        </wpg:grpSpPr>
                        <wps:wsp>
                          <wps:cNvPr id="2570" name="Freeform 2725"/>
                          <wps:cNvSpPr>
                            <a:spLocks/>
                          </wps:cNvSpPr>
                          <wps:spPr bwMode="auto">
                            <a:xfrm>
                              <a:off x="41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2726"/>
                        <wpg:cNvGrpSpPr>
                          <a:grpSpLocks/>
                        </wpg:cNvGrpSpPr>
                        <wpg:grpSpPr bwMode="auto">
                          <a:xfrm>
                            <a:off x="4194" y="1034"/>
                            <a:ext cx="2" cy="46"/>
                            <a:chOff x="4194" y="1034"/>
                            <a:chExt cx="2" cy="46"/>
                          </a:xfrm>
                        </wpg:grpSpPr>
                        <wps:wsp>
                          <wps:cNvPr id="2572" name="Freeform 2727"/>
                          <wps:cNvSpPr>
                            <a:spLocks/>
                          </wps:cNvSpPr>
                          <wps:spPr bwMode="auto">
                            <a:xfrm>
                              <a:off x="419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2728"/>
                        <wpg:cNvGrpSpPr>
                          <a:grpSpLocks/>
                        </wpg:cNvGrpSpPr>
                        <wpg:grpSpPr bwMode="auto">
                          <a:xfrm>
                            <a:off x="4273" y="1034"/>
                            <a:ext cx="2" cy="46"/>
                            <a:chOff x="4273" y="1034"/>
                            <a:chExt cx="2" cy="46"/>
                          </a:xfrm>
                        </wpg:grpSpPr>
                        <wps:wsp>
                          <wps:cNvPr id="2574" name="Freeform 2729"/>
                          <wps:cNvSpPr>
                            <a:spLocks/>
                          </wps:cNvSpPr>
                          <wps:spPr bwMode="auto">
                            <a:xfrm>
                              <a:off x="42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2730"/>
                        <wpg:cNvGrpSpPr>
                          <a:grpSpLocks/>
                        </wpg:cNvGrpSpPr>
                        <wpg:grpSpPr bwMode="auto">
                          <a:xfrm>
                            <a:off x="4352" y="1034"/>
                            <a:ext cx="2" cy="46"/>
                            <a:chOff x="4352" y="1034"/>
                            <a:chExt cx="2" cy="46"/>
                          </a:xfrm>
                        </wpg:grpSpPr>
                        <wps:wsp>
                          <wps:cNvPr id="2576" name="Freeform 2731"/>
                          <wps:cNvSpPr>
                            <a:spLocks/>
                          </wps:cNvSpPr>
                          <wps:spPr bwMode="auto">
                            <a:xfrm>
                              <a:off x="43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2732"/>
                        <wpg:cNvGrpSpPr>
                          <a:grpSpLocks/>
                        </wpg:cNvGrpSpPr>
                        <wpg:grpSpPr bwMode="auto">
                          <a:xfrm>
                            <a:off x="4431" y="1034"/>
                            <a:ext cx="2" cy="46"/>
                            <a:chOff x="4431" y="1034"/>
                            <a:chExt cx="2" cy="46"/>
                          </a:xfrm>
                        </wpg:grpSpPr>
                        <wps:wsp>
                          <wps:cNvPr id="2578" name="Freeform 2733"/>
                          <wps:cNvSpPr>
                            <a:spLocks/>
                          </wps:cNvSpPr>
                          <wps:spPr bwMode="auto">
                            <a:xfrm>
                              <a:off x="44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2734"/>
                        <wpg:cNvGrpSpPr>
                          <a:grpSpLocks/>
                        </wpg:cNvGrpSpPr>
                        <wpg:grpSpPr bwMode="auto">
                          <a:xfrm>
                            <a:off x="4511" y="1034"/>
                            <a:ext cx="2" cy="46"/>
                            <a:chOff x="4511" y="1034"/>
                            <a:chExt cx="2" cy="46"/>
                          </a:xfrm>
                        </wpg:grpSpPr>
                        <wps:wsp>
                          <wps:cNvPr id="2580" name="Freeform 2735"/>
                          <wps:cNvSpPr>
                            <a:spLocks/>
                          </wps:cNvSpPr>
                          <wps:spPr bwMode="auto">
                            <a:xfrm>
                              <a:off x="451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2736"/>
                        <wpg:cNvGrpSpPr>
                          <a:grpSpLocks/>
                        </wpg:cNvGrpSpPr>
                        <wpg:grpSpPr bwMode="auto">
                          <a:xfrm>
                            <a:off x="4590" y="1034"/>
                            <a:ext cx="2" cy="46"/>
                            <a:chOff x="4590" y="1034"/>
                            <a:chExt cx="2" cy="46"/>
                          </a:xfrm>
                        </wpg:grpSpPr>
                        <wps:wsp>
                          <wps:cNvPr id="2582" name="Freeform 2737"/>
                          <wps:cNvSpPr>
                            <a:spLocks/>
                          </wps:cNvSpPr>
                          <wps:spPr bwMode="auto">
                            <a:xfrm>
                              <a:off x="459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2738"/>
                        <wpg:cNvGrpSpPr>
                          <a:grpSpLocks/>
                        </wpg:cNvGrpSpPr>
                        <wpg:grpSpPr bwMode="auto">
                          <a:xfrm>
                            <a:off x="4669" y="1034"/>
                            <a:ext cx="2" cy="46"/>
                            <a:chOff x="4669" y="1034"/>
                            <a:chExt cx="2" cy="46"/>
                          </a:xfrm>
                        </wpg:grpSpPr>
                        <wps:wsp>
                          <wps:cNvPr id="2584" name="Freeform 2739"/>
                          <wps:cNvSpPr>
                            <a:spLocks/>
                          </wps:cNvSpPr>
                          <wps:spPr bwMode="auto">
                            <a:xfrm>
                              <a:off x="466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2740"/>
                        <wpg:cNvGrpSpPr>
                          <a:grpSpLocks/>
                        </wpg:cNvGrpSpPr>
                        <wpg:grpSpPr bwMode="auto">
                          <a:xfrm>
                            <a:off x="4760" y="1034"/>
                            <a:ext cx="2" cy="46"/>
                            <a:chOff x="4760" y="1034"/>
                            <a:chExt cx="2" cy="46"/>
                          </a:xfrm>
                        </wpg:grpSpPr>
                        <wps:wsp>
                          <wps:cNvPr id="2586" name="Freeform 2741"/>
                          <wps:cNvSpPr>
                            <a:spLocks/>
                          </wps:cNvSpPr>
                          <wps:spPr bwMode="auto">
                            <a:xfrm>
                              <a:off x="47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2742"/>
                        <wpg:cNvGrpSpPr>
                          <a:grpSpLocks/>
                        </wpg:cNvGrpSpPr>
                        <wpg:grpSpPr bwMode="auto">
                          <a:xfrm>
                            <a:off x="4839" y="1034"/>
                            <a:ext cx="2" cy="46"/>
                            <a:chOff x="4839" y="1034"/>
                            <a:chExt cx="2" cy="46"/>
                          </a:xfrm>
                        </wpg:grpSpPr>
                        <wps:wsp>
                          <wps:cNvPr id="2588" name="Freeform 2743"/>
                          <wps:cNvSpPr>
                            <a:spLocks/>
                          </wps:cNvSpPr>
                          <wps:spPr bwMode="auto">
                            <a:xfrm>
                              <a:off x="48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2744"/>
                        <wpg:cNvGrpSpPr>
                          <a:grpSpLocks/>
                        </wpg:cNvGrpSpPr>
                        <wpg:grpSpPr bwMode="auto">
                          <a:xfrm>
                            <a:off x="4918" y="1034"/>
                            <a:ext cx="2" cy="46"/>
                            <a:chOff x="4918" y="1034"/>
                            <a:chExt cx="2" cy="46"/>
                          </a:xfrm>
                        </wpg:grpSpPr>
                        <wps:wsp>
                          <wps:cNvPr id="2590" name="Freeform 2745"/>
                          <wps:cNvSpPr>
                            <a:spLocks/>
                          </wps:cNvSpPr>
                          <wps:spPr bwMode="auto">
                            <a:xfrm>
                              <a:off x="491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2746"/>
                        <wpg:cNvGrpSpPr>
                          <a:grpSpLocks/>
                        </wpg:cNvGrpSpPr>
                        <wpg:grpSpPr bwMode="auto">
                          <a:xfrm>
                            <a:off x="4997" y="1034"/>
                            <a:ext cx="2" cy="46"/>
                            <a:chOff x="4997" y="1034"/>
                            <a:chExt cx="2" cy="46"/>
                          </a:xfrm>
                        </wpg:grpSpPr>
                        <wps:wsp>
                          <wps:cNvPr id="2592" name="Freeform 2747"/>
                          <wps:cNvSpPr>
                            <a:spLocks/>
                          </wps:cNvSpPr>
                          <wps:spPr bwMode="auto">
                            <a:xfrm>
                              <a:off x="499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2748"/>
                        <wpg:cNvGrpSpPr>
                          <a:grpSpLocks/>
                        </wpg:cNvGrpSpPr>
                        <wpg:grpSpPr bwMode="auto">
                          <a:xfrm>
                            <a:off x="5076" y="1034"/>
                            <a:ext cx="2" cy="46"/>
                            <a:chOff x="5076" y="1034"/>
                            <a:chExt cx="2" cy="46"/>
                          </a:xfrm>
                        </wpg:grpSpPr>
                        <wps:wsp>
                          <wps:cNvPr id="2594" name="Freeform 2749"/>
                          <wps:cNvSpPr>
                            <a:spLocks/>
                          </wps:cNvSpPr>
                          <wps:spPr bwMode="auto">
                            <a:xfrm>
                              <a:off x="507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2750"/>
                        <wpg:cNvGrpSpPr>
                          <a:grpSpLocks/>
                        </wpg:cNvGrpSpPr>
                        <wpg:grpSpPr bwMode="auto">
                          <a:xfrm>
                            <a:off x="5156" y="1034"/>
                            <a:ext cx="2" cy="46"/>
                            <a:chOff x="5156" y="1034"/>
                            <a:chExt cx="2" cy="46"/>
                          </a:xfrm>
                        </wpg:grpSpPr>
                        <wps:wsp>
                          <wps:cNvPr id="2596" name="Freeform 2751"/>
                          <wps:cNvSpPr>
                            <a:spLocks/>
                          </wps:cNvSpPr>
                          <wps:spPr bwMode="auto">
                            <a:xfrm>
                              <a:off x="51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2752"/>
                        <wpg:cNvGrpSpPr>
                          <a:grpSpLocks/>
                        </wpg:cNvGrpSpPr>
                        <wpg:grpSpPr bwMode="auto">
                          <a:xfrm>
                            <a:off x="5235" y="1034"/>
                            <a:ext cx="2" cy="46"/>
                            <a:chOff x="5235" y="1034"/>
                            <a:chExt cx="2" cy="46"/>
                          </a:xfrm>
                        </wpg:grpSpPr>
                        <wps:wsp>
                          <wps:cNvPr id="2598" name="Freeform 2753"/>
                          <wps:cNvSpPr>
                            <a:spLocks/>
                          </wps:cNvSpPr>
                          <wps:spPr bwMode="auto">
                            <a:xfrm>
                              <a:off x="52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2754"/>
                        <wpg:cNvGrpSpPr>
                          <a:grpSpLocks/>
                        </wpg:cNvGrpSpPr>
                        <wpg:grpSpPr bwMode="auto">
                          <a:xfrm>
                            <a:off x="5314" y="1034"/>
                            <a:ext cx="2" cy="46"/>
                            <a:chOff x="5314" y="1034"/>
                            <a:chExt cx="2" cy="46"/>
                          </a:xfrm>
                        </wpg:grpSpPr>
                        <wps:wsp>
                          <wps:cNvPr id="2600" name="Freeform 2755"/>
                          <wps:cNvSpPr>
                            <a:spLocks/>
                          </wps:cNvSpPr>
                          <wps:spPr bwMode="auto">
                            <a:xfrm>
                              <a:off x="53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2756"/>
                        <wpg:cNvGrpSpPr>
                          <a:grpSpLocks/>
                        </wpg:cNvGrpSpPr>
                        <wpg:grpSpPr bwMode="auto">
                          <a:xfrm>
                            <a:off x="5393" y="1034"/>
                            <a:ext cx="2" cy="46"/>
                            <a:chOff x="5393" y="1034"/>
                            <a:chExt cx="2" cy="46"/>
                          </a:xfrm>
                        </wpg:grpSpPr>
                        <wps:wsp>
                          <wps:cNvPr id="2602" name="Freeform 2757"/>
                          <wps:cNvSpPr>
                            <a:spLocks/>
                          </wps:cNvSpPr>
                          <wps:spPr bwMode="auto">
                            <a:xfrm>
                              <a:off x="539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2758"/>
                        <wpg:cNvGrpSpPr>
                          <a:grpSpLocks/>
                        </wpg:cNvGrpSpPr>
                        <wpg:grpSpPr bwMode="auto">
                          <a:xfrm>
                            <a:off x="5473" y="1034"/>
                            <a:ext cx="2" cy="46"/>
                            <a:chOff x="5473" y="1034"/>
                            <a:chExt cx="2" cy="46"/>
                          </a:xfrm>
                        </wpg:grpSpPr>
                        <wps:wsp>
                          <wps:cNvPr id="2604" name="Freeform 2759"/>
                          <wps:cNvSpPr>
                            <a:spLocks/>
                          </wps:cNvSpPr>
                          <wps:spPr bwMode="auto">
                            <a:xfrm>
                              <a:off x="54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2760"/>
                        <wpg:cNvGrpSpPr>
                          <a:grpSpLocks/>
                        </wpg:cNvGrpSpPr>
                        <wpg:grpSpPr bwMode="auto">
                          <a:xfrm>
                            <a:off x="5552" y="1034"/>
                            <a:ext cx="2" cy="46"/>
                            <a:chOff x="5552" y="1034"/>
                            <a:chExt cx="2" cy="46"/>
                          </a:xfrm>
                        </wpg:grpSpPr>
                        <wps:wsp>
                          <wps:cNvPr id="2606" name="Freeform 2761"/>
                          <wps:cNvSpPr>
                            <a:spLocks/>
                          </wps:cNvSpPr>
                          <wps:spPr bwMode="auto">
                            <a:xfrm>
                              <a:off x="55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2762"/>
                        <wpg:cNvGrpSpPr>
                          <a:grpSpLocks/>
                        </wpg:cNvGrpSpPr>
                        <wpg:grpSpPr bwMode="auto">
                          <a:xfrm>
                            <a:off x="5631" y="1034"/>
                            <a:ext cx="2" cy="46"/>
                            <a:chOff x="5631" y="1034"/>
                            <a:chExt cx="2" cy="46"/>
                          </a:xfrm>
                        </wpg:grpSpPr>
                        <wps:wsp>
                          <wps:cNvPr id="2608" name="Freeform 2763"/>
                          <wps:cNvSpPr>
                            <a:spLocks/>
                          </wps:cNvSpPr>
                          <wps:spPr bwMode="auto">
                            <a:xfrm>
                              <a:off x="56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2764"/>
                        <wpg:cNvGrpSpPr>
                          <a:grpSpLocks/>
                        </wpg:cNvGrpSpPr>
                        <wpg:grpSpPr bwMode="auto">
                          <a:xfrm>
                            <a:off x="5710" y="1034"/>
                            <a:ext cx="2" cy="46"/>
                            <a:chOff x="5710" y="1034"/>
                            <a:chExt cx="2" cy="46"/>
                          </a:xfrm>
                        </wpg:grpSpPr>
                        <wps:wsp>
                          <wps:cNvPr id="2610" name="Freeform 2765"/>
                          <wps:cNvSpPr>
                            <a:spLocks/>
                          </wps:cNvSpPr>
                          <wps:spPr bwMode="auto">
                            <a:xfrm>
                              <a:off x="571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2766"/>
                        <wpg:cNvGrpSpPr>
                          <a:grpSpLocks/>
                        </wpg:cNvGrpSpPr>
                        <wpg:grpSpPr bwMode="auto">
                          <a:xfrm>
                            <a:off x="5789" y="1034"/>
                            <a:ext cx="2" cy="46"/>
                            <a:chOff x="5789" y="1034"/>
                            <a:chExt cx="2" cy="46"/>
                          </a:xfrm>
                        </wpg:grpSpPr>
                        <wps:wsp>
                          <wps:cNvPr id="2612" name="Freeform 2767"/>
                          <wps:cNvSpPr>
                            <a:spLocks/>
                          </wps:cNvSpPr>
                          <wps:spPr bwMode="auto">
                            <a:xfrm>
                              <a:off x="578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2768"/>
                        <wpg:cNvGrpSpPr>
                          <a:grpSpLocks/>
                        </wpg:cNvGrpSpPr>
                        <wpg:grpSpPr bwMode="auto">
                          <a:xfrm>
                            <a:off x="5869" y="1034"/>
                            <a:ext cx="2" cy="46"/>
                            <a:chOff x="5869" y="1034"/>
                            <a:chExt cx="2" cy="46"/>
                          </a:xfrm>
                        </wpg:grpSpPr>
                        <wps:wsp>
                          <wps:cNvPr id="2614" name="Freeform 2769"/>
                          <wps:cNvSpPr>
                            <a:spLocks/>
                          </wps:cNvSpPr>
                          <wps:spPr bwMode="auto">
                            <a:xfrm>
                              <a:off x="586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2770"/>
                        <wpg:cNvGrpSpPr>
                          <a:grpSpLocks/>
                        </wpg:cNvGrpSpPr>
                        <wpg:grpSpPr bwMode="auto">
                          <a:xfrm>
                            <a:off x="5948" y="1034"/>
                            <a:ext cx="2" cy="46"/>
                            <a:chOff x="5948" y="1034"/>
                            <a:chExt cx="2" cy="46"/>
                          </a:xfrm>
                        </wpg:grpSpPr>
                        <wps:wsp>
                          <wps:cNvPr id="2616" name="Freeform 2771"/>
                          <wps:cNvSpPr>
                            <a:spLocks/>
                          </wps:cNvSpPr>
                          <wps:spPr bwMode="auto">
                            <a:xfrm>
                              <a:off x="594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2772"/>
                        <wpg:cNvGrpSpPr>
                          <a:grpSpLocks/>
                        </wpg:cNvGrpSpPr>
                        <wpg:grpSpPr bwMode="auto">
                          <a:xfrm>
                            <a:off x="6027" y="1034"/>
                            <a:ext cx="2" cy="46"/>
                            <a:chOff x="6027" y="1034"/>
                            <a:chExt cx="2" cy="46"/>
                          </a:xfrm>
                        </wpg:grpSpPr>
                        <wps:wsp>
                          <wps:cNvPr id="2618" name="Freeform 2773"/>
                          <wps:cNvSpPr>
                            <a:spLocks/>
                          </wps:cNvSpPr>
                          <wps:spPr bwMode="auto">
                            <a:xfrm>
                              <a:off x="602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2774"/>
                        <wpg:cNvGrpSpPr>
                          <a:grpSpLocks/>
                        </wpg:cNvGrpSpPr>
                        <wpg:grpSpPr bwMode="auto">
                          <a:xfrm>
                            <a:off x="6106" y="1034"/>
                            <a:ext cx="2" cy="46"/>
                            <a:chOff x="6106" y="1034"/>
                            <a:chExt cx="2" cy="46"/>
                          </a:xfrm>
                        </wpg:grpSpPr>
                        <wps:wsp>
                          <wps:cNvPr id="2620" name="Freeform 2775"/>
                          <wps:cNvSpPr>
                            <a:spLocks/>
                          </wps:cNvSpPr>
                          <wps:spPr bwMode="auto">
                            <a:xfrm>
                              <a:off x="610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2776"/>
                        <wpg:cNvGrpSpPr>
                          <a:grpSpLocks/>
                        </wpg:cNvGrpSpPr>
                        <wpg:grpSpPr bwMode="auto">
                          <a:xfrm>
                            <a:off x="6186" y="1034"/>
                            <a:ext cx="2" cy="46"/>
                            <a:chOff x="6186" y="1034"/>
                            <a:chExt cx="2" cy="46"/>
                          </a:xfrm>
                        </wpg:grpSpPr>
                        <wps:wsp>
                          <wps:cNvPr id="2622" name="Freeform 2777"/>
                          <wps:cNvSpPr>
                            <a:spLocks/>
                          </wps:cNvSpPr>
                          <wps:spPr bwMode="auto">
                            <a:xfrm>
                              <a:off x="618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2778"/>
                        <wpg:cNvGrpSpPr>
                          <a:grpSpLocks/>
                        </wpg:cNvGrpSpPr>
                        <wpg:grpSpPr bwMode="auto">
                          <a:xfrm>
                            <a:off x="6276" y="1034"/>
                            <a:ext cx="2" cy="46"/>
                            <a:chOff x="6276" y="1034"/>
                            <a:chExt cx="2" cy="46"/>
                          </a:xfrm>
                        </wpg:grpSpPr>
                        <wps:wsp>
                          <wps:cNvPr id="2624" name="Freeform 2779"/>
                          <wps:cNvSpPr>
                            <a:spLocks/>
                          </wps:cNvSpPr>
                          <wps:spPr bwMode="auto">
                            <a:xfrm>
                              <a:off x="627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2780"/>
                        <wpg:cNvGrpSpPr>
                          <a:grpSpLocks/>
                        </wpg:cNvGrpSpPr>
                        <wpg:grpSpPr bwMode="auto">
                          <a:xfrm>
                            <a:off x="6355" y="1034"/>
                            <a:ext cx="2" cy="46"/>
                            <a:chOff x="6355" y="1034"/>
                            <a:chExt cx="2" cy="46"/>
                          </a:xfrm>
                        </wpg:grpSpPr>
                        <wps:wsp>
                          <wps:cNvPr id="2626" name="Freeform 2781"/>
                          <wps:cNvSpPr>
                            <a:spLocks/>
                          </wps:cNvSpPr>
                          <wps:spPr bwMode="auto">
                            <a:xfrm>
                              <a:off x="635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2782"/>
                        <wpg:cNvGrpSpPr>
                          <a:grpSpLocks/>
                        </wpg:cNvGrpSpPr>
                        <wpg:grpSpPr bwMode="auto">
                          <a:xfrm>
                            <a:off x="6435" y="1034"/>
                            <a:ext cx="2" cy="46"/>
                            <a:chOff x="6435" y="1034"/>
                            <a:chExt cx="2" cy="46"/>
                          </a:xfrm>
                        </wpg:grpSpPr>
                        <wps:wsp>
                          <wps:cNvPr id="2628" name="Freeform 2783"/>
                          <wps:cNvSpPr>
                            <a:spLocks/>
                          </wps:cNvSpPr>
                          <wps:spPr bwMode="auto">
                            <a:xfrm>
                              <a:off x="64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2784"/>
                        <wpg:cNvGrpSpPr>
                          <a:grpSpLocks/>
                        </wpg:cNvGrpSpPr>
                        <wpg:grpSpPr bwMode="auto">
                          <a:xfrm>
                            <a:off x="6514" y="1034"/>
                            <a:ext cx="2" cy="46"/>
                            <a:chOff x="6514" y="1034"/>
                            <a:chExt cx="2" cy="46"/>
                          </a:xfrm>
                        </wpg:grpSpPr>
                        <wps:wsp>
                          <wps:cNvPr id="2630" name="Freeform 2785"/>
                          <wps:cNvSpPr>
                            <a:spLocks/>
                          </wps:cNvSpPr>
                          <wps:spPr bwMode="auto">
                            <a:xfrm>
                              <a:off x="65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2786"/>
                        <wpg:cNvGrpSpPr>
                          <a:grpSpLocks/>
                        </wpg:cNvGrpSpPr>
                        <wpg:grpSpPr bwMode="auto">
                          <a:xfrm>
                            <a:off x="6593" y="1034"/>
                            <a:ext cx="2" cy="46"/>
                            <a:chOff x="6593" y="1034"/>
                            <a:chExt cx="2" cy="46"/>
                          </a:xfrm>
                        </wpg:grpSpPr>
                        <wps:wsp>
                          <wps:cNvPr id="2632" name="Freeform 2787"/>
                          <wps:cNvSpPr>
                            <a:spLocks/>
                          </wps:cNvSpPr>
                          <wps:spPr bwMode="auto">
                            <a:xfrm>
                              <a:off x="659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2788"/>
                        <wpg:cNvGrpSpPr>
                          <a:grpSpLocks/>
                        </wpg:cNvGrpSpPr>
                        <wpg:grpSpPr bwMode="auto">
                          <a:xfrm>
                            <a:off x="6672" y="1034"/>
                            <a:ext cx="2" cy="46"/>
                            <a:chOff x="6672" y="1034"/>
                            <a:chExt cx="2" cy="46"/>
                          </a:xfrm>
                        </wpg:grpSpPr>
                        <wps:wsp>
                          <wps:cNvPr id="2634" name="Freeform 2789"/>
                          <wps:cNvSpPr>
                            <a:spLocks/>
                          </wps:cNvSpPr>
                          <wps:spPr bwMode="auto">
                            <a:xfrm>
                              <a:off x="667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2790"/>
                        <wpg:cNvGrpSpPr>
                          <a:grpSpLocks/>
                        </wpg:cNvGrpSpPr>
                        <wpg:grpSpPr bwMode="auto">
                          <a:xfrm>
                            <a:off x="6751" y="1034"/>
                            <a:ext cx="2" cy="46"/>
                            <a:chOff x="6751" y="1034"/>
                            <a:chExt cx="2" cy="46"/>
                          </a:xfrm>
                        </wpg:grpSpPr>
                        <wps:wsp>
                          <wps:cNvPr id="2636" name="Freeform 2791"/>
                          <wps:cNvSpPr>
                            <a:spLocks/>
                          </wps:cNvSpPr>
                          <wps:spPr bwMode="auto">
                            <a:xfrm>
                              <a:off x="675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2792"/>
                        <wpg:cNvGrpSpPr>
                          <a:grpSpLocks/>
                        </wpg:cNvGrpSpPr>
                        <wpg:grpSpPr bwMode="auto">
                          <a:xfrm>
                            <a:off x="6831" y="1034"/>
                            <a:ext cx="2" cy="46"/>
                            <a:chOff x="6831" y="1034"/>
                            <a:chExt cx="2" cy="46"/>
                          </a:xfrm>
                        </wpg:grpSpPr>
                        <wps:wsp>
                          <wps:cNvPr id="2638" name="Freeform 2793"/>
                          <wps:cNvSpPr>
                            <a:spLocks/>
                          </wps:cNvSpPr>
                          <wps:spPr bwMode="auto">
                            <a:xfrm>
                              <a:off x="68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2794"/>
                        <wpg:cNvGrpSpPr>
                          <a:grpSpLocks/>
                        </wpg:cNvGrpSpPr>
                        <wpg:grpSpPr bwMode="auto">
                          <a:xfrm>
                            <a:off x="6910" y="1034"/>
                            <a:ext cx="2" cy="46"/>
                            <a:chOff x="6910" y="1034"/>
                            <a:chExt cx="2" cy="46"/>
                          </a:xfrm>
                        </wpg:grpSpPr>
                        <wps:wsp>
                          <wps:cNvPr id="2640" name="Freeform 2795"/>
                          <wps:cNvSpPr>
                            <a:spLocks/>
                          </wps:cNvSpPr>
                          <wps:spPr bwMode="auto">
                            <a:xfrm>
                              <a:off x="691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2796"/>
                        <wpg:cNvGrpSpPr>
                          <a:grpSpLocks/>
                        </wpg:cNvGrpSpPr>
                        <wpg:grpSpPr bwMode="auto">
                          <a:xfrm>
                            <a:off x="6989" y="1034"/>
                            <a:ext cx="2" cy="46"/>
                            <a:chOff x="6989" y="1034"/>
                            <a:chExt cx="2" cy="46"/>
                          </a:xfrm>
                        </wpg:grpSpPr>
                        <wps:wsp>
                          <wps:cNvPr id="2642" name="Freeform 2797"/>
                          <wps:cNvSpPr>
                            <a:spLocks/>
                          </wps:cNvSpPr>
                          <wps:spPr bwMode="auto">
                            <a:xfrm>
                              <a:off x="698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46" o:spid="_x0000_s1026" style="position:absolute;margin-left:43.7pt;margin-top:507.7pt;width:306.7pt;height:96.25pt;z-index:251702272;mso-position-horizontal-relative:page" coordorigin="874,72" coordsize="6134,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">
                <v:group id="Group 1602" o:spid="_x0000_s1027" style="position:absolute;left:945;top:1010;width:34;height:25" coordorigin="945,1010"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603" o:spid="_x0000_s1028" style="position:absolute;left:945;top:1010;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QRcQA&#10;AADdAAAADwAAAGRycy9kb3ducmV2LnhtbESP0WrCQBBF3wX/YZmCb3W3RUqNrlIspYIoaPyAITsm&#10;odnZkF1j/HvnoeDbDPfOvWeW68E3qqcu1oEtvE0NKOIiuJpLC+f85/UTVEzIDpvAZOFOEdar8WiJ&#10;mQs3PlJ/SqWSEI4ZWqhSajOtY1GRxzgNLbFol9B5TLJ2pXYd3iTcN/rdmA/tsWZpqLClTUXF3+nq&#10;LezL62E3/x22R+/yb92fTe6dsXbyMnwtQCUa0tP8f711gj+bCa58Iy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EEXEAAAA3QAAAA8AAAAAAAAAAAAAAAAAmAIAAGRycy9k&#10;b3ducmV2LnhtbFBLBQYAAAAABAAEAPUAAACJAwAAAAA=&#10;" path="m,25r34,l34,,,,,25xe" fillcolor="#0072bc" stroked="f">
                    <v:path arrowok="t" o:connecttype="custom" o:connectlocs="0,1035;34,1035;34,1010;0,1010;0,1035" o:connectangles="0,0,0,0,0"/>
                  </v:shape>
                </v:group>
                <v:group id="Group 1604" o:spid="_x0000_s1029" style="position:absolute;left:1025;top:988;width:34;height:48" coordorigin="1025,988"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605" o:spid="_x0000_s1030" style="position:absolute;left:1025;top:988;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occA&#10;AADdAAAADwAAAGRycy9kb3ducmV2LnhtbESPQU/CQBCF7yT8h82QeDGyVcSYykKMicJBD4LR69gd&#10;uqXd2aa7QuHXMwcTbjN5b977ZrbofaP21MUqsIHbcQaKuAi24tLA1+b15hFUTMgWm8Bk4EgRFvPh&#10;YIa5DQf+pP06lUpCOOZowKXU5lrHwpHHOA4tsWjb0HlMsnalth0eJNw3+i7LHrTHiqXBYUsvjop6&#10;/ecN0O9b8fH9s+R6cr1yXJ92Fb2fjLka9c9PoBL16WL+v15Zwb+fCr98IyPo+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fqHHAAAA3QAAAA8AAAAAAAAAAAAAAAAAmAIAAGRy&#10;cy9kb3ducmV2LnhtbFBLBQYAAAAABAAEAPUAAACMAwAAAAA=&#10;" path="m,47r34,l34,,,,,47xe" fillcolor="#0072bc" stroked="f">
                    <v:path arrowok="t" o:connecttype="custom" o:connectlocs="0,1035;34,1035;34,988;0,988;0,1035" o:connectangles="0,0,0,0,0"/>
                  </v:shape>
                </v:group>
                <v:group id="Group 1606" o:spid="_x0000_s1031" style="position:absolute;left:1104;top:988;width:34;height:48" coordorigin="1104,988"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1607" o:spid="_x0000_s1032" style="position:absolute;left:1104;top:988;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FTcUA&#10;AADdAAAADwAAAGRycy9kb3ducmV2LnhtbERPTWsCMRC9F/ofwhR6KZpVaymrUYrQ6kEPWqnXcTNu&#10;truZLJtUV3+9EQre5vE+ZzxtbSWO1PjCsYJeNwFBnDldcK5g+/3ZeQfhA7LGyjEpOJOH6eTxYYyp&#10;dide03ETchFD2KeowIRQp1L6zJBF33U1ceQOrrEYImxyqRs8xXBbyX6SvEmLBccGgzXNDGXl5s8q&#10;oP1XtvrZzbkcvCwMl5ffgpYXpZ6f2o8RiEBtuIv/3Qsd578O+3D7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UVNxQAAAN0AAAAPAAAAAAAAAAAAAAAAAJgCAABkcnMv&#10;ZG93bnJldi54bWxQSwUGAAAAAAQABAD1AAAAigMAAAAA&#10;" path="m,47r34,l34,,,,,47xe" fillcolor="#0072bc" stroked="f">
                    <v:path arrowok="t" o:connecttype="custom" o:connectlocs="0,1035;34,1035;34,988;0,988;0,1035" o:connectangles="0,0,0,0,0"/>
                  </v:shape>
                </v:group>
                <v:group id="Group 1608" o:spid="_x0000_s1033" style="position:absolute;left:1183;top:978;width:34;height:57" coordorigin="1183,97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1609" o:spid="_x0000_s1034" style="position:absolute;left:1183;top:97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3wcIA&#10;AADdAAAADwAAAGRycy9kb3ducmV2LnhtbERPTYvCMBC9L/gfwgje1lTRRbpGWXepeBAWq7DXoZlt&#10;is2kNKnWf28Ewds83ucs172txYVaXzlWMBknIIgLpysuFZyO2fsChA/IGmvHpOBGHtarwdsSU+2u&#10;fKBLHkoRQ9inqMCE0KRS+sKQRT92DXHk/l1rMUTYllK3eI3htpbTJPmQFiuODQYb+jZUnPPOKmgy&#10;c/6b5uy2+67usur3uDGnH6VGw/7rE0SgPrzET/dOx/mz+Qw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fBwgAAAN0AAAAPAAAAAAAAAAAAAAAAAJgCAABkcnMvZG93&#10;bnJldi54bWxQSwUGAAAAAAQABAD1AAAAhwMAAAAA&#10;" path="m,28r34,e" filled="f" strokecolor="#0072bc" strokeweight="1.0294mm">
                    <v:path arrowok="t" o:connecttype="custom" o:connectlocs="0,1006;34,1006" o:connectangles="0,0"/>
                  </v:shape>
                </v:group>
                <v:group id="Group 1610" o:spid="_x0000_s1035" style="position:absolute;left:1262;top:977;width:34;height:59" coordorigin="1262,977"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611" o:spid="_x0000_s1036" style="position:absolute;left:1262;top:977;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sMA&#10;AADdAAAADwAAAGRycy9kb3ducmV2LnhtbERPTWvCQBC9C/6HZYTedNOiUlJXqQWLFwvGHnocdqdJ&#10;aGY2ZteY/vuuUPA2j/c5q83AjeqpC7UXA4+zDBSJ9a6W0sDnaTd9BhUiisPGCxn4pQCb9Xi0wtz5&#10;qxypL2KpUoiEHA1UMba51sFWxBhmviVJ3LfvGGOCXaldh9cUzo1+yrKlZqwlNVTY0ltF9qe4sIEv&#10;bk5bPs897+z+0NvL+0e7YGMeJsPrC6hIQ7yL/917l+bPF0u4fZNO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svsMAAADdAAAADwAAAAAAAAAAAAAAAACYAgAAZHJzL2Rv&#10;d25yZXYueG1sUEsFBgAAAAAEAAQA9QAAAIgDAAAAAA==&#10;" path="m,58r34,l34,,,,,58xe" fillcolor="#0072bc" stroked="f">
                    <v:path arrowok="t" o:connecttype="custom" o:connectlocs="0,1035;34,1035;34,977;0,977;0,1035" o:connectangles="0,0,0,0,0"/>
                  </v:shape>
                </v:group>
                <v:group id="Group 1612" o:spid="_x0000_s1037" style="position:absolute;left:1342;top:1010;width:34;height:25" coordorigin="1342,1010"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1613" o:spid="_x0000_s1038" style="position:absolute;left:1342;top:1010;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GmMUA&#10;AADdAAAADwAAAGRycy9kb3ducmV2LnhtbESP0WrCQBBF3wv+wzJC3+puixZNXUUsUkEqaPyAITtN&#10;QrOzIbvG9O87D4JvM9w7955ZrgffqJ66WAe28DoxoIiL4GouLVzy3cscVEzIDpvAZOGPIqxXo6cl&#10;Zi7c+ET9OZVKQjhmaKFKqc20jkVFHuMktMSi/YTOY5K1K7Xr8CbhvtFvxrxrjzVLQ4UtbSsqfs9X&#10;b+G7vB4Pi69hf/Iu/9T9xeTeGWufx8PmA1SiIT3M9+u9E/zpT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IaYxQAAAN0AAAAPAAAAAAAAAAAAAAAAAJgCAABkcnMv&#10;ZG93bnJldi54bWxQSwUGAAAAAAQABAD1AAAAigMAAAAA&#10;" path="m,25r33,l33,,,,,25xe" fillcolor="#0072bc" stroked="f">
                    <v:path arrowok="t" o:connecttype="custom" o:connectlocs="0,1035;33,1035;33,1010;0,1010;0,1035" o:connectangles="0,0,0,0,0"/>
                  </v:shape>
                </v:group>
                <v:group id="Group 1614" o:spid="_x0000_s1039" style="position:absolute;left:1421;top:1023;width:34;height:12" coordorigin="1421,102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615" o:spid="_x0000_s1040" style="position:absolute;left:1421;top:102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V8sUA&#10;AADdAAAADwAAAGRycy9kb3ducmV2LnhtbESPQUsDMRCF74L/IYzgzWYrUnTbtFRB6cGDrWKvQzIm&#10;azeTJUnb9d87B8HbDO/Ne98sVmPs1Yly6RIbmE4aUMQ2uY69gY/355t7UKUiO+wTk4EfKrBaXl4s&#10;sHXpzFs67apXEsKlRQOh1qHVuthAEcskDcSifaUcscqavXYZzxIee33bNDMdsWNpCDjQUyB72B2j&#10;gZfv9RZ9Pno7rYfw+fj2ut88WGOur8b1HFSlsf6b/643TvDvZs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BXyxQAAAN0AAAAPAAAAAAAAAAAAAAAAAJgCAABkcnMv&#10;ZG93bnJldi54bWxQSwUGAAAAAAQABAD1AAAAigMAAAAA&#10;" path="m,5r34,e" filled="f" strokecolor="#0072bc" strokeweight=".23389mm">
                    <v:path arrowok="t" o:connecttype="custom" o:connectlocs="0,1028;34,1028" o:connectangles="0,0"/>
                  </v:shape>
                </v:group>
                <v:group id="Group 1616" o:spid="_x0000_s1041" style="position:absolute;left:1500;top:1022;width:34;height:14" coordorigin="1500,1022"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617" o:spid="_x0000_s1042" style="position:absolute;left:1500;top:1022;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0ccUA&#10;AADdAAAADwAAAGRycy9kb3ducmV2LnhtbERPS2vCQBC+F/oflin0VjeGIhJdRVssLT3U18HchuyY&#10;DWZn0+w2xn/vCgVv8/E9ZzrvbS06an3lWMFwkIAgLpyuuFSw361exiB8QNZYOyYFF/Iwnz0+TDHT&#10;7swb6rahFDGEfYYKTAhNJqUvDFn0A9cQR+7oWoshwraUusVzDLe1TJNkJC1WHBsMNvRmqDht/6yC&#10;dRo+Dqmm32X+873q3i9f49zkSj0/9YsJiEB9uIv/3Z86zn8dpX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7RxxQAAAN0AAAAPAAAAAAAAAAAAAAAAAJgCAABkcnMv&#10;ZG93bnJldi54bWxQSwUGAAAAAAQABAD1AAAAigMAAAAA&#10;" path="m,13r34,l34,,,,,13xe" fillcolor="#0072bc" stroked="f">
                    <v:path arrowok="t" o:connecttype="custom" o:connectlocs="0,1035;34,1035;34,1022;0,1022;0,1035" o:connectangles="0,0,0,0,0"/>
                  </v:shape>
                </v:group>
                <v:group id="Group 1618" o:spid="_x0000_s1043" style="position:absolute;left:1579;top:1033;width:34;height:48" coordorigin="1579,103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619" o:spid="_x0000_s1044" style="position:absolute;left:1579;top:103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yH8QA&#10;AADdAAAADwAAAGRycy9kb3ducmV2LnhtbERPTWsCMRC9C/6HMEIvotm2IrIaRQptPdRDVfQ6bsbN&#10;upvJskl16683hYK3ebzPmS1aW4kLNb5wrOB5mIAgzpwuOFew274PJiB8QNZYOSYFv+RhMe92Zphq&#10;d+VvumxCLmII+xQVmBDqVEqfGbLoh64mjtzJNRZDhE0udYPXGG4r+ZIkY2mx4NhgsKY3Q1m5+bEK&#10;6PiRrfeHTy5f+yvD5e1c0NdNqadeu5yCCNSGh/jfvdJx/mg8gr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sh/EAAAA3QAAAA8AAAAAAAAAAAAAAAAAmAIAAGRycy9k&#10;b3ducmV2LnhtbFBLBQYAAAAABAAEAPUAAACJAwAAAAA=&#10;" path="m,47r34,l34,,,,,47xe" fillcolor="#0072bc" stroked="f">
                    <v:path arrowok="t" o:connecttype="custom" o:connectlocs="0,1080;34,1080;34,1033;0,1033;0,1080" o:connectangles="0,0,0,0,0"/>
                  </v:shape>
                </v:group>
                <v:group id="Group 1620" o:spid="_x0000_s1045" style="position:absolute;left:1658;top:1033;width:46;height:48" coordorigin="1658,1033" coordsize="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621" o:spid="_x0000_s1046" style="position:absolute;left:1658;top:1033;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dU8YA&#10;AADdAAAADwAAAGRycy9kb3ducmV2LnhtbESPT2sCMRDF70K/QxihN80qdZGtUawg1IvUP+153Ew3&#10;q5vJukl1++2NIHib4b15vzeTWWsrcaHGl44VDPoJCOLc6ZILBfvdsjcG4QOyxsoxKfgnD7PpS2eC&#10;mXZX3tBlGwoRQ9hnqMCEUGdS+tyQRd93NXHUfl1jMcS1KaRu8BrDbSWHSZJKiyVHgsGaFoby0/bP&#10;Rm6rv0ar8/FQrIYf87U5fR9+BkulXrvt/B1EoDY8zY/rTx3rv6Up3L+JI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dU8YAAADdAAAADwAAAAAAAAAAAAAAAACYAgAAZHJz&#10;L2Rvd25yZXYueG1sUEsFBgAAAAAEAAQA9QAAAIsDAAAAAA==&#10;" path="m,47r46,l46,,,,,47xe" fillcolor="#0072bc" stroked="f">
                    <v:path arrowok="t" o:connecttype="custom" o:connectlocs="0,1080;46,1080;46,1033;0,1033;0,1080" o:connectangles="0,0,0,0,0"/>
                  </v:shape>
                </v:group>
                <v:group id="Group 1622" o:spid="_x0000_s1047" style="position:absolute;left:1749;top:1034;width:34;height:34" coordorigin="1749,103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623" o:spid="_x0000_s1048" style="position:absolute;left:1749;top:103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CNsYA&#10;AADdAAAADwAAAGRycy9kb3ducmV2LnhtbESPT2vCQBDF74LfYZlCb7ppKSqpq4ilUD35r9DjNDtN&#10;QrOzMbuJ8ds7B8HbDO/Ne7+ZL3tXqY6aUHo28DJOQBFn3pacGzgdP0czUCEiW6w8k4ErBVguhoM5&#10;ptZfeE/dIeZKQjikaKCIsU61DllBDsPY18Si/fnGYZS1ybVt8CLhrtKvSTLRDkuWhgJrWheU/R9a&#10;Z2C3z39cZ9vTpj1Pk4/V7/Y7nLfGPD/1q3dQkfr4MN+vv6zgv00E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1CNsYAAADdAAAADwAAAAAAAAAAAAAAAACYAgAAZHJz&#10;L2Rvd25yZXYueG1sUEsFBgAAAAAEAAQA9QAAAIsDAAAAAA==&#10;" path="m,17r34,e" filled="f" strokecolor="#0072bc" strokeweight=".63217mm">
                    <v:path arrowok="t" o:connecttype="custom" o:connectlocs="0,1051;34,1051" o:connectangles="0,0"/>
                  </v:shape>
                </v:group>
                <v:group id="Group 1624" o:spid="_x0000_s1049" style="position:absolute;left:1828;top:1034;width:34;height:12" coordorigin="1828,103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625" o:spid="_x0000_s1050" style="position:absolute;left:1828;top:103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qccA&#10;AADdAAAADwAAAGRycy9kb3ducmV2LnhtbESPS2/CQAyE70j9DytX6q1siloKgQVVPCouSOUhzlbW&#10;JBFZb5RdSNpfjw+VuNma8czn6bxzlbpRE0rPBt76CSjizNuScwPHw/p1BCpEZIuVZzLwSwHms6fe&#10;FFPrW97RbR9zJSEcUjRQxFinWoesIIeh72ti0c6+cRhlbXJtG2wl3FV6kCRD7bBkaSiwpkVB2WV/&#10;dQa6TfhY/vy17fiy8+Xo9L1a6u3KmJfn7msCKlIXH+b/640V/PdP4ZdvZAQ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d6nHAAAA3QAAAA8AAAAAAAAAAAAAAAAAmAIAAGRy&#10;cy9kb3ducmV2LnhtbFBLBQYAAAAABAAEAPUAAACMAwAAAAA=&#10;" path="m,6r34,e" filled="f" strokecolor="#0072bc" strokeweight=".23425mm">
                    <v:path arrowok="t" o:connecttype="custom" o:connectlocs="0,1040;34,1040" o:connectangles="0,0"/>
                  </v:shape>
                </v:group>
                <v:group id="Group 1626" o:spid="_x0000_s1051" style="position:absolute;left:945;top:1040;width:34;height:23" coordorigin="945,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1627" o:spid="_x0000_s1052" style="position:absolute;left:945;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Fg8QA&#10;AADdAAAADwAAAGRycy9kb3ducmV2LnhtbERPTWvCQBC9F/oflhF6040isURXsYGClxbUUuptyI5J&#10;NDsbdtcY/70rCL3N433OYtWbRnTkfG1ZwXiUgCAurK65VPCz/xy+g/ABWWNjmRTcyMNq+fqywEzb&#10;K2+p24VSxBD2GSqoQmgzKX1RkUE/si1x5I7WGQwRulJqh9cYbho5SZJUGqw5NlTYUl5Rcd5djILp&#10;+Pfv+HU7fTcXn3Ztusk/Di5X6m3Qr+cgAvXhX/x0b3ScP51N4P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BYPEAAAA3QAAAA8AAAAAAAAAAAAAAAAAmAIAAGRycy9k&#10;b3ducmV2LnhtbFBLBQYAAAAABAAEAPUAAACJAwAAAAA=&#10;" path="m,11r34,e" filled="f" strokecolor="#ffcf00" strokeweight=".43286mm">
                    <v:path arrowok="t" o:connecttype="custom" o:connectlocs="0,1051;34,1051" o:connectangles="0,0"/>
                  </v:shape>
                </v:group>
                <v:group id="Group 1628" o:spid="_x0000_s1053" style="position:absolute;left:1104;top:971;width:34;height:25" coordorigin="1104,971"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629" o:spid="_x0000_s1054" style="position:absolute;left:1104;top:97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xusMA&#10;AADdAAAADwAAAGRycy9kb3ducmV2LnhtbERP22oCMRB9L/gPYQTfatbijdUoIlQKxeIN9HHYzF50&#10;M1k2WV3/3hQKfZvDuc582ZpS3Kl2hWUFg34EgjixuuBMwen4+T4F4TyyxtIyKXiSg+Wi8zbHWNsH&#10;7+l+8JkIIexiVJB7X8VSuiQng65vK+LApbY26AOsM6lrfIRwU8qPKBpLgwWHhhwrWueU3A6NUdD8&#10;2Hb9fXnq63lcbra7bVo0o1SpXrddzUB4av2/+M/9pcP84WQIv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sxusMAAADdAAAADwAAAAAAAAAAAAAAAACYAgAAZHJzL2Rv&#10;d25yZXYueG1sUEsFBgAAAAAEAAQA9QAAAIgDAAAAAA==&#10;" path="m,25r34,l34,,,,,25xe" fillcolor="#ffcf00" stroked="f">
                    <v:path arrowok="t" o:connecttype="custom" o:connectlocs="0,996;34,996;34,971;0,971;0,996" o:connectangles="0,0,0,0,0"/>
                  </v:shape>
                </v:group>
                <v:group id="Group 1630" o:spid="_x0000_s1055" style="position:absolute;left:1183;top:948;width:34;height:36" coordorigin="1183,948"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631" o:spid="_x0000_s1056" style="position:absolute;left:1183;top:948;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YIsUA&#10;AADdAAAADwAAAGRycy9kb3ducmV2LnhtbERPTUvDQBC9C/6HZYRexG5aJJXYbSmBFr0oTQvibchO&#10;k2B2Ns1O0/jvXUHwNo/3Ocv16Fo1UB8azwZm0wQUceltw5WB42H78AQqCLLF1jMZ+KYA69XtzRIz&#10;66+8p6GQSsUQDhkaqEW6TOtQ1uQwTH1HHLmT7x1KhH2lbY/XGO5aPU+SVDtsODbU2FFeU/lVXJwB&#10;/T7kn7I7psV5JqdEf9y/bvI3YyZ34+YZlNAo/+I/94uN8x8XK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JgixQAAAN0AAAAPAAAAAAAAAAAAAAAAAJgCAABkcnMv&#10;ZG93bnJldi54bWxQSwUGAAAAAAQABAD1AAAAigMAAAAA&#10;" path="m,36r34,l34,,,,,36xe" fillcolor="#ffcf00" stroked="f">
                    <v:path arrowok="t" o:connecttype="custom" o:connectlocs="0,984;34,984;34,948;0,948;0,984" o:connectangles="0,0,0,0,0"/>
                  </v:shape>
                </v:group>
                <v:group id="Group 1632" o:spid="_x0000_s1057" style="position:absolute;left:1262;top:948;width:34;height:36" coordorigin="1262,948"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633" o:spid="_x0000_s1058" style="position:absolute;left:1262;top:948;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py8cA&#10;AADdAAAADwAAAGRycy9kb3ducmV2LnhtbESPQUvDQBCF74X+h2UEL2I3FakSuy0loOhFMRbE25Cd&#10;JsHsbJod0/jvnYPQ2wzvzXvfrLdT6MxIQ2ojO1guMjDEVfQt1w72H4/X92CSIHvsIpODX0qw3cxn&#10;a8x9PPE7jaXURkM45eigEelza1PVUMC0iD2xaoc4BBRdh9r6AU8aHjp7k2UrG7BlbWiwp6Kh6rv8&#10;CQ7s21h8ydN+VR6Xcsjs59XLrnh17vJi2j2AEZrkbP6/fvaKf3unuPqNjm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qcvHAAAA3QAAAA8AAAAAAAAAAAAAAAAAmAIAAGRy&#10;cy9kb3ducmV2LnhtbFBLBQYAAAAABAAEAPUAAACMAwAAAAA=&#10;" path="m,36r34,l34,,,,,36xe" fillcolor="#ffcf00" stroked="f">
                    <v:path arrowok="t" o:connecttype="custom" o:connectlocs="0,984;34,984;34,948;0,948;0,984" o:connectangles="0,0,0,0,0"/>
                  </v:shape>
                </v:group>
                <v:group id="Group 1634" o:spid="_x0000_s1059" style="position:absolute;left:1342;top:971;width:34;height:48" coordorigin="1342,971"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635" o:spid="_x0000_s1060" style="position:absolute;left:1342;top:971;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1LcUA&#10;AADdAAAADwAAAGRycy9kb3ducmV2LnhtbESPQWvDMAyF74X9B6PBbq2zUbqQ1SmlMOhua9dDdxOx&#10;mqSJ5WB7Tfbvq8NgN4n39N6n9WZyvbpRiK1nA8+LDBRx5W3LtYHT1/s8BxUTssXeMxn4pQib8mG2&#10;xsL6kQ90O6ZaSQjHAg00KQ2F1rFqyGFc+IFYtIsPDpOsodY24CjhrtcvWbbSDluWhgYH2jVUdccf&#10;Z+DTX0OXv+rT6ry84n5Mu2/6aI15epy2b6ASTenf/He9t4K/zIVfvpERd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zUtxQAAAN0AAAAPAAAAAAAAAAAAAAAAAJgCAABkcnMv&#10;ZG93bnJldi54bWxQSwUGAAAAAAQABAD1AAAAigMAAAAA&#10;" path="m,47r33,l33,,,,,47xe" fillcolor="#ffcf00" stroked="f">
                    <v:path arrowok="t" o:connecttype="custom" o:connectlocs="0,1018;33,1018;33,971;0,971;0,1018" o:connectangles="0,0,0,0,0"/>
                  </v:shape>
                </v:group>
                <v:group id="Group 1636" o:spid="_x0000_s1061" style="position:absolute;left:1421;top:983;width:34;height:46" coordorigin="1421,98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637" o:spid="_x0000_s1062" style="position:absolute;left:1421;top:98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ZfcEA&#10;AADdAAAADwAAAGRycy9kb3ducmV2LnhtbERPTWvCQBC9F/wPywi91Y22SEhdRQItvbrtxds0O2aD&#10;mdmQ3Wr8926h0Ns83udsdhP36kJj7IIYWC4KUCRNcJ20Br4+355KUDGhOOyDkIEbRdhtZw8brFy4&#10;yoEuNrUqh0is0IBPaai0jo0nxrgIA0nmTmFkTBmOrXYjXnM493pVFGvN2Elu8DhQ7ak52x828P5t&#10;l75en/nY1En4me2ts9aYx/m0fwWVaEr/4j/3h8vzX8oV/H6TT9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GX3BAAAA3QAAAA8AAAAAAAAAAAAAAAAAmAIAAGRycy9kb3du&#10;cmV2LnhtbFBLBQYAAAAABAAEAPUAAACGAwAAAAA=&#10;" path="m,23r34,e" filled="f" strokecolor="#ffcf00" strokeweight=".83114mm">
                    <v:path arrowok="t" o:connecttype="custom" o:connectlocs="0,1006;34,1006" o:connectangles="0,0"/>
                  </v:shape>
                </v:group>
                <v:group id="Group 1638" o:spid="_x0000_s1063" style="position:absolute;left:1500;top:982;width:34;height:48" coordorigin="1500,982"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639" o:spid="_x0000_s1064" style="position:absolute;left:1500;top:982;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zLsEA&#10;AADdAAAADwAAAGRycy9kb3ducmV2LnhtbERPS4vCMBC+C/sfwizsTVOXoqVrFBEW9ObroLehmW2r&#10;zaQk0Xb/vREEb/PxPWe26E0j7uR8bVnBeJSAIC6srrlUcDz8DjMQPiBrbCyTgn/ysJh/DGaYa9vx&#10;ju77UIoYwj5HBVUIbS6lLyoy6Ee2JY7cn3UGQ4SulNphF8NNI7+TZCIN1hwbKmxpVVFx3d+Mgq29&#10;uGs2lcfJKb3gugurM21qpb4+++UPiEB9eItf7rWO89Msh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8My7BAAAA3QAAAA8AAAAAAAAAAAAAAAAAmAIAAGRycy9kb3du&#10;cmV2LnhtbFBLBQYAAAAABAAEAPUAAACGAwAAAAA=&#10;" path="m,47r34,l34,,,,,47xe" fillcolor="#ffcf00" stroked="f">
                    <v:path arrowok="t" o:connecttype="custom" o:connectlocs="0,1029;34,1029;34,982;0,982;0,1029" o:connectangles="0,0,0,0,0"/>
                  </v:shape>
                </v:group>
                <v:group id="Group 1640" o:spid="_x0000_s1065" style="position:absolute;left:1579;top:994;width:34;height:48" coordorigin="1579,994"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641" o:spid="_x0000_s1066" style="position:absolute;left:1579;top:994;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wsMA&#10;AADdAAAADwAAAGRycy9kb3ducmV2LnhtbERPPWvDMBDdC/kP4gLZGrnBuMaJYoohkG6tm6HdDuti&#10;O7FORlJj599XhUK3e7zP25WzGcSNnO8tK3haJyCIG6t7bhWcPg6POQgfkDUOlknBnTyU+8XDDgtt&#10;J36nWx1aEUPYF6igC2EspPRNRwb92o7EkTtbZzBE6FqpHU4x3AxykySZNNhzbOhwpKqj5lp/GwVv&#10;9uKu+bM8ZZ/pBY9TqL7otVdqtZxftiACzeFf/Oc+6jg/zTP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wsMAAADdAAAADwAAAAAAAAAAAAAAAACYAgAAZHJzL2Rv&#10;d25yZXYueG1sUEsFBgAAAAAEAAQA9QAAAIgDAAAAAA==&#10;" path="m,47r34,l34,,,,,47xe" fillcolor="#ffcf00" stroked="f">
                    <v:path arrowok="t" o:connecttype="custom" o:connectlocs="0,1041;34,1041;34,994;0,994;0,1041" o:connectangles="0,0,0,0,0"/>
                  </v:shape>
                </v:group>
                <v:group id="Group 1642" o:spid="_x0000_s1067" style="position:absolute;left:1658;top:1006;width:46;height:34" coordorigin="1658,1006"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643" o:spid="_x0000_s1068" style="position:absolute;left:1658;top:1006;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IUsYA&#10;AADdAAAADwAAAGRycy9kb3ducmV2LnhtbESPT2vCQBDF7wW/wzKFXopurCIhuooIUrEnNQePQ3by&#10;h2ZnQ3bV+O07B6G3Gd6b936z2gyuVXfqQ+PZwHSSgCIuvG24MpBf9uMUVIjIFlvPZOBJATbr0dsK&#10;M+sffKL7OVZKQjhkaKCOscu0DkVNDsPEd8Silb53GGXtK217fEi4a/VXkiy0w4alocaOdjUVv+eb&#10;M1Dl5c8sv05n28W8/D7e0ufh9Lkz5uN92C5BRRriv/l1fbCCP0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IUsYAAADdAAAADwAAAAAAAAAAAAAAAACYAgAAZHJz&#10;L2Rvd25yZXYueG1sUEsFBgAAAAAEAAQA9QAAAIsDAAAAAA==&#10;" path="m,17r46,e" filled="f" strokecolor="#ffcf00" strokeweight=".63183mm">
                    <v:path arrowok="t" o:connecttype="custom" o:connectlocs="0,1023;46,1023" o:connectangles="0,0"/>
                  </v:shape>
                </v:group>
                <v:group id="Group 1644" o:spid="_x0000_s1069" style="position:absolute;left:1749;top:1017;width:34;height:23" coordorigin="1749,101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645" o:spid="_x0000_s1070" style="position:absolute;left:1749;top:101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h3cYA&#10;AADdAAAADwAAAGRycy9kb3ducmV2LnhtbESPQW/CMAyF70j8h8hIu6CRMk3T6AgIIWCIG2zcTWPa&#10;ro1TNQG6/Xp8mMTN1nt+7/N03rlaXakNpWcD41ECijjztuTcwPfX+vkdVIjIFmvPZOCXAsxn/d4U&#10;U+tvvKfrIeZKQjikaKCIsUm1DllBDsPIN8SinX3rMMra5tq2eJNwV+uXJHnTDkuWhgIbWhaUVYeL&#10;M6CrzWfUP8Mh/nX5abI7rlbnXWXM06BbfICK1MWH+f96awX/dSL88o2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0h3cYAAADdAAAADwAAAAAAAAAAAAAAAACYAgAAZHJz&#10;L2Rvd25yZXYueG1sUEsFBgAAAAAEAAQA9QAAAIsDAAAAAA==&#10;" path="m,11r34,e" filled="f" strokecolor="#ffcf00" strokeweight=".43322mm">
                    <v:path arrowok="t" o:connecttype="custom" o:connectlocs="0,1028;34,1028" o:connectangles="0,0"/>
                  </v:shape>
                </v:group>
                <v:group id="Group 1646" o:spid="_x0000_s1071" style="position:absolute;left:1828;top:1006;width:34;height:34" coordorigin="1828,1006"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647" o:spid="_x0000_s1072" style="position:absolute;left:1828;top:100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JQsEA&#10;AADdAAAADwAAAGRycy9kb3ducmV2LnhtbERP32vCMBB+F/Y/hBv4pul0jFmNMoSCr+oGe7w1Z1ps&#10;LrWJaf3vF0Hw7T6+n7faDLYRkTpfO1bwNs1AEJdO12wUfB+LyScIH5A1No5JwY08bNYvoxXm2vW8&#10;p3gIRqQQ9jkqqEJocyl9WZFFP3UtceJOrrMYEuyM1B32Kdw2cpZlH9Jizamhwpa2FZXnw9UqyH4u&#10;zSWa+BtbLf9i4Uwx3/ZKjV+HryWIQEN4ih/unU7z3xczuH+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CULBAAAA3QAAAA8AAAAAAAAAAAAAAAAAmAIAAGRycy9kb3du&#10;cmV2LnhtbFBLBQYAAAAABAAEAPUAAACGAwAAAAA=&#10;" path="m,17r34,e" filled="f" strokecolor="#ffcf00" strokeweight=".63183mm">
                    <v:path arrowok="t" o:connecttype="custom" o:connectlocs="0,1023;34,1023" o:connectangles="0,0"/>
                  </v:shape>
                </v:group>
                <v:group id="Group 1648" o:spid="_x0000_s1073" style="position:absolute;left:1987;top:1000;width:34;height:34" coordorigin="1987,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649" o:spid="_x0000_s1074" style="position:absolute;left:1987;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EsMA&#10;AADdAAAADwAAAGRycy9kb3ducmV2LnhtbERPTWvCQBC9C/6HZYTedKOkYlNXEaG0nkRNQW9DdpoE&#10;d2fT7Fbjv+8Kgrd5vM+ZLztrxIVaXztWMB4lIIgLp2suFeSHj+EMhA/IGo1jUnAjD8tFvzfHTLsr&#10;7+iyD6WIIewzVFCF0GRS+qIii37kGuLI/bjWYoiwLaVu8RrDrZGTJJlKizXHhgobWldUnPd/VkHI&#10;P0vT+HSLr5vT5vc4Mbtb+q3Uy6BbvYMI1IWn+OH+0nF++pbC/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EsMAAADdAAAADwAAAAAAAAAAAAAAAACYAgAAZHJzL2Rv&#10;d25yZXYueG1sUEsFBgAAAAAEAAQA9QAAAIgDAAAAAA==&#10;" path="m,17r34,e" filled="f" strokecolor="#0072bc" strokeweight=".63183mm">
                    <v:path arrowok="t" o:connecttype="custom" o:connectlocs="0,1017;34,1017" o:connectangles="0,0"/>
                  </v:shape>
                </v:group>
                <v:group id="Group 1650" o:spid="_x0000_s1075" style="position:absolute;left:2066;top:965;width:34;height:70" coordorigin="2066,96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651" o:spid="_x0000_s1076" style="position:absolute;left:2066;top:96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5CcIA&#10;AADdAAAADwAAAGRycy9kb3ducmV2LnhtbERPTWvCQBC9F/wPywje6sYiNkZX0YrQHo2luQ7ZMQlm&#10;Z8PuxqT/vlso9DaP9znb/Wha8SDnG8sKFvMEBHFpdcOVgs/r+TkF4QOyxtYyKfgmD/vd5GmLmbYD&#10;X+iRh0rEEPYZKqhD6DIpfVmTQT+3HXHkbtYZDBG6SmqHQww3rXxJkpU02HBsqLGjt5rKe94bBYVN&#10;++G1sB9p4d3xK+9O90t/VWo2HQ8bEIHG8C/+c7/rOH+5Xs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vkJwgAAAN0AAAAPAAAAAAAAAAAAAAAAAJgCAABkcnMvZG93&#10;bnJldi54bWxQSwUGAAAAAAQABAD1AAAAhwMAAAAA&#10;" path="m,70r34,l34,,,,,70xe" fillcolor="#0072bc" stroked="f">
                    <v:path arrowok="t" o:connecttype="custom" o:connectlocs="0,1035;34,1035;34,965;0,965;0,1035" o:connectangles="0,0,0,0,0"/>
                  </v:shape>
                </v:group>
                <v:group id="Group 1652" o:spid="_x0000_s1077" style="position:absolute;left:2162;top:944;width:2;height:91" coordorigin="2162,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653" o:spid="_x0000_s1078" style="position:absolute;left:2162;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Ea8UA&#10;AADdAAAADwAAAGRycy9kb3ducmV2LnhtbESPTW/CMAyG75P2HyJP2m2km9AGhYAmRAcXDrBduFmN&#10;aSoapzQZLf9+PiDtZsvvx+P5cvCNulIX68AGXkcZKOIy2JorAz/fxcsEVEzIFpvAZOBGEZaLx4c5&#10;5jb0vKfrIVVKQjjmaMCl1OZax9KRxzgKLbHcTqHzmGTtKm077CXcN/oty961x5qlwWFLK0fl+fDr&#10;pcSOe7f+KNLX8TLdrIvJrrptdsY8Pw2fM1CJhvQvvru3VvDHU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RrxQAAAN0AAAAPAAAAAAAAAAAAAAAAAJgCAABkcnMv&#10;ZG93bnJldi54bWxQSwUGAAAAAAQABAD1AAAAigMAAAAA&#10;" path="m,l,90e" filled="f" strokecolor="#0072bc" strokeweight=".63394mm">
                    <v:path arrowok="t" o:connecttype="custom" o:connectlocs="0,944;0,1034" o:connectangles="0,0"/>
                  </v:shape>
                </v:group>
                <v:group id="Group 1654" o:spid="_x0000_s1079" style="position:absolute;left:2241;top:887;width:2;height:147" coordorigin="2241,88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655" o:spid="_x0000_s1080" style="position:absolute;left:2241;top:88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9AscA&#10;AADdAAAADwAAAGRycy9kb3ducmV2LnhtbESPT2vCQBDF70K/wzKF3nTTFqVGVymWgrRa/Aseh+yY&#10;hGZnQ3arsZ/eOQjeZnhv3vvNeNq6Sp2oCaVnA8+9BBRx5m3JuYHd9rP7BipEZIuVZzJwoQDTyUNn&#10;jKn1Z17TaRNzJSEcUjRQxFinWoesIIeh52ti0Y6+cRhlbXJtGzxLuKv0S5IMtMOSpaHAmmYFZb+b&#10;P2eA94vD6+XnP8SP2dfi2w+W69V8aMzTY/s+AhWpjXfz7XpuBb+fCL98IyPo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vQLHAAAA3QAAAA8AAAAAAAAAAAAAAAAAmAIAAGRy&#10;cy9kb3ducmV2LnhtbFBLBQYAAAAABAAEAPUAAACMAwAAAAA=&#10;" path="m,l,147e" filled="f" strokecolor="#0072bc" strokeweight=".63431mm">
                    <v:path arrowok="t" o:connecttype="custom" o:connectlocs="0,887;0,1034" o:connectangles="0,0"/>
                  </v:shape>
                </v:group>
                <v:group id="Group 1656" o:spid="_x0000_s1081" style="position:absolute;left:2321;top:876;width:2;height:158" coordorigin="2321,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657" o:spid="_x0000_s1082" style="position:absolute;left:2321;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vGsEA&#10;AADdAAAADwAAAGRycy9kb3ducmV2LnhtbERP32vCMBB+H/g/hBN8m6nFDalGEcdA2JPdYD4ezbUp&#10;NpeSRFv/+2Ug+HYf38/b7EbbiRv50DpWsJhnIIgrp1tuFPx8f76uQISIrLFzTAruFGC3nbxssNBu&#10;4BPdytiIFMKhQAUmxr6QMlSGLIa564kTVztvMSboG6k9DincdjLPsndpseXUYLCng6HqUl6tgkgX&#10;87H8PdfDqc67qrx6aYcvpWbTcb8GEWmMT/HDfdRp/luW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bxrBAAAA3QAAAA8AAAAAAAAAAAAAAAAAmAIAAGRycy9kb3du&#10;cmV2LnhtbFBLBQYAAAAABAAEAPUAAACGAwAAAAA=&#10;" path="m,l,158e" filled="f" strokecolor="#0072bc" strokeweight=".63431mm">
                    <v:path arrowok="t" o:connecttype="custom" o:connectlocs="0,876;0,1034" o:connectangles="0,0"/>
                  </v:shape>
                </v:group>
                <v:group id="Group 1658" o:spid="_x0000_s1083" style="position:absolute;left:2400;top:876;width:2;height:158" coordorigin="2400,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659" o:spid="_x0000_s1084" style="position:absolute;left:2400;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S9cEA&#10;AADdAAAADwAAAGRycy9kb3ducmV2LnhtbERPTYvCMBC9L+x/CLPgbU0VFekaRXZZWPBkFdzj0Eyb&#10;YjMpSbT13xtB8DaP9zmrzWBbcSUfGscKJuMMBHHpdMO1guPh93MJIkRkja1jUnCjAJv1+9sKc+16&#10;3tO1iLVIIRxyVGBi7HIpQ2nIYhi7jjhxlfMWY4K+ltpjn8JtK6dZtpAWG04NBjv6NlSei4tVEOls&#10;fman/6rfV9O2LC5e2n6n1Ohj2H6BiDTEl/jp/tNp/jybweObd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UvXBAAAA3QAAAA8AAAAAAAAAAAAAAAAAmAIAAGRycy9kb3du&#10;cmV2LnhtbFBLBQYAAAAABAAEAPUAAACGAwAAAAA=&#10;" path="m,l,158e" filled="f" strokecolor="#0072bc" strokeweight=".63431mm">
                    <v:path arrowok="t" o:connecttype="custom" o:connectlocs="0,876;0,1034" o:connectangles="0,0"/>
                  </v:shape>
                </v:group>
                <v:group id="Group 1660" o:spid="_x0000_s1085" style="position:absolute;left:2479;top:865;width:2;height:170" coordorigin="2479,865"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661" o:spid="_x0000_s1086" style="position:absolute;left:2479;top:865;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28QA&#10;AADdAAAADwAAAGRycy9kb3ducmV2LnhtbERPTWvCQBC9F/oflin0VjdGEkrqKlYQvFQw9uJtmp0m&#10;odnZdHc10V/vCoXe5vE+Z74cTSfO5HxrWcF0koAgrqxuuVbwedi8vILwAVljZ5kUXMjDcvH4MMdC&#10;24H3dC5DLWII+wIVNCH0hZS+asign9ieOHLf1hkMEbpaaodDDDedTJMklwZbjg0N9rRuqPopT0ZB&#10;Hr7K0b7b3zRz1/TjeMp2s+Go1PPTuHoDEWgM/+I/91bH+VmSw/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FNvEAAAA3QAAAA8AAAAAAAAAAAAAAAAAmAIAAGRycy9k&#10;b3ducmV2LnhtbFBLBQYAAAAABAAEAPUAAACJAwAAAAA=&#10;" path="m,l,169e" filled="f" strokecolor="#0072bc" strokeweight=".63431mm">
                    <v:path arrowok="t" o:connecttype="custom" o:connectlocs="0,865;0,1034" o:connectangles="0,0"/>
                  </v:shape>
                </v:group>
                <v:group id="Group 1662" o:spid="_x0000_s1087" style="position:absolute;left:2558;top:910;width:2;height:124" coordorigin="2558,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663" o:spid="_x0000_s1088" style="position:absolute;left:2558;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SdcYA&#10;AADdAAAADwAAAGRycy9kb3ducmV2LnhtbESPQW/CMAyF75P4D5EncRvphoaqjoAmJLRdOIyCdvUS&#10;r43WOKXJoPz7+TCJm633/N7n5XoMnTrTkHxkA4+zAhSxjc5zY+BQbx9KUCkjO+wik4ErJVivJndL&#10;rFy88Aed97lREsKpQgNtzn2ldbItBUyz2BOL9h2HgFnWodFuwIuEh04/FcVCB/QsDS32tGnJ/ux/&#10;g4Fx5+18p+t8Km35NT+8dbX/PBozvR9fX0BlGvPN/H/97gT/uRB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bSdcYAAADdAAAADwAAAAAAAAAAAAAAAACYAgAAZHJz&#10;L2Rvd25yZXYueG1sUEsFBgAAAAAEAAQA9QAAAIsDAAAAAA==&#10;" path="m,l,124e" filled="f" strokecolor="#0072bc" strokeweight=".63431mm">
                    <v:path arrowok="t" o:connecttype="custom" o:connectlocs="0,910;0,1034" o:connectangles="0,0"/>
                  </v:shape>
                </v:group>
                <v:group id="Group 1664" o:spid="_x0000_s1089" style="position:absolute;left:2637;top:933;width:2;height:102" coordorigin="2637,93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665" o:spid="_x0000_s1090" style="position:absolute;left:2637;top:93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EX8cA&#10;AADdAAAADwAAAGRycy9kb3ducmV2LnhtbESPQWvDMAyF74P9B6NBL2N1WlgZWd1SRjd2WaHdfoAW&#10;a3FILJvYbZP++ulQ6E3iPb33abkefKdO1KcmsIHZtABFXAXbcG3g5/v96QVUysgWu8BkYKQE69X9&#10;3RJLG868p9Mh10pCOJVowOUcS61T5chjmoZILNpf6D1mWfta2x7PEu47PS+KhfbYsDQ4jPTmqGoP&#10;R2+gGzeta/lxcYlj/RG/Lttd9VsYM3kYNq+gMg35Zr5ef1rBf54Jv3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xF/HAAAA3QAAAA8AAAAAAAAAAAAAAAAAmAIAAGRy&#10;cy9kb3ducmV2LnhtbFBLBQYAAAAABAAEAPUAAACMAwAAAAA=&#10;" path="m,l,101e" filled="f" strokecolor="#0072bc" strokeweight=".63431mm">
                    <v:path arrowok="t" o:connecttype="custom" o:connectlocs="0,933;0,1034" o:connectangles="0,0"/>
                  </v:shape>
                </v:group>
                <v:group id="Group 1666" o:spid="_x0000_s1091" style="position:absolute;left:2700;top:955;width:34;height:79" coordorigin="2700,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667" o:spid="_x0000_s1092" style="position:absolute;left:2700;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MMA&#10;AADdAAAADwAAAGRycy9kb3ducmV2LnhtbERPTWvCQBC9C/6HZYTedBOlRaKriFZo8VQ14HHMjkkw&#10;OxuyW0389W6h4G0e73Pmy9ZU4kaNKy0riEcRCOLM6pJzBcfDdjgF4TyyxsoyKejIwXLR780x0fbO&#10;P3Tb+1yEEHYJKii8rxMpXVaQQTeyNXHgLrYx6ANscqkbvIdwU8lxFH1IgyWHhgJrWheUXfe/RkFa&#10;7r47PHfrvObH52ZyStPTLlbqbdCuZiA8tf4l/nd/6TD/PR7D3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MMAAADdAAAADwAAAAAAAAAAAAAAAACYAgAAZHJzL2Rv&#10;d25yZXYueG1sUEsFBgAAAAAEAAQA9QAAAIgDAAAAAA==&#10;" path="m,40r34,e" filled="f" strokecolor="#0072bc" strokeweight="1.42733mm">
                    <v:path arrowok="t" o:connecttype="custom" o:connectlocs="0,995;34,995" o:connectangles="0,0"/>
                  </v:shape>
                </v:group>
                <v:group id="Group 1668" o:spid="_x0000_s1093" style="position:absolute;left:2779;top:989;width:34;height:46" coordorigin="2779,989"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669" o:spid="_x0000_s1094" style="position:absolute;left:2779;top:98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NNsQA&#10;AADdAAAADwAAAGRycy9kb3ducmV2LnhtbERPS2sCMRC+F/ofwhS81WTFF9uN0iqCID24LT1PN7MP&#10;upmsm6jrvzeFQm/z8T0nWw+2FRfqfeNYQzJWIIgLZxquNHx+7J6XIHxANtg6Jg038rBePT5kmBp3&#10;5SNd8lCJGMI+RQ11CF0qpS9qsujHriOOXOl6iyHCvpKmx2sMt62cKDWXFhuODTV2tKmp+MnPVsMp&#10;ef+abw+LSanM2/dsx41aDrnWo6fh9QVEoCH8i//cexPnz5Ip/H4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TTbEAAAA3QAAAA8AAAAAAAAAAAAAAAAAmAIAAGRycy9k&#10;b3ducmV2LnhtbFBLBQYAAAAABAAEAPUAAACJAwAAAAA=&#10;" path="m,23r34,e" filled="f" strokecolor="#0072bc" strokeweight=".83114mm">
                    <v:path arrowok="t" o:connecttype="custom" o:connectlocs="0,1012;34,1012" o:connectangles="0,0"/>
                  </v:shape>
                </v:group>
                <v:group id="Group 1670" o:spid="_x0000_s1095" style="position:absolute;left:2858;top:1000;width:34;height:34" coordorigin="2858,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671" o:spid="_x0000_s1096" style="position:absolute;left:2858;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1OcQA&#10;AADdAAAADwAAAGRycy9kb3ducmV2LnhtbERPTWvCQBC9C/0PyxS81Y3BSImuUgpiPYmaQnsbsmMS&#10;ujubZrcx+ffdQsHbPN7nrLeDNaKnzjeOFcxnCQji0umGKwXFZff0DMIHZI3GMSkYycN28zBZY67d&#10;jU/Un0MlYgj7HBXUIbS5lL6syaKfuZY4clfXWQwRdpXUHd5iuDUyTZKltNhwbKixpdeayq/zj1UQ&#10;in1lWr84Ynb4PHx/pOY0Lt6Vmj4OLysQgYZwF/+733Scn82X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9TnEAAAA3QAAAA8AAAAAAAAAAAAAAAAAmAIAAGRycy9k&#10;b3ducmV2LnhtbFBLBQYAAAAABAAEAPUAAACJAwAAAAA=&#10;" path="m,17r34,e" filled="f" strokecolor="#0072bc" strokeweight=".63183mm">
                    <v:path arrowok="t" o:connecttype="custom" o:connectlocs="0,1017;34,1017" o:connectangles="0,0"/>
                  </v:shape>
                </v:group>
                <v:group id="Group 1672" o:spid="_x0000_s1097" style="position:absolute;left:2937;top:978;width:34;height:57" coordorigin="2937,97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673" o:spid="_x0000_s1098" style="position:absolute;left:2937;top:97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LmcUA&#10;AADdAAAADwAAAGRycy9kb3ducmV2LnhtbESPQWvCQBCF74X+h2UKvdWNQqWkrmIrEQ8FMQq9Dtkx&#10;G8zOhuxG47/vHITeZnhv3vtmsRp9q67UxyawgekkA0VcBdtwbeB0LN4+QMWEbLENTAbuFGG1fH5a&#10;YG7DjQ90LVOtJIRjjgZcSl2udawceYyT0BGLdg69xyRrX2vb403CfatnWTbXHhuWBocdfTuqLuXg&#10;DXSFu/zOSg7bn6EdimZ//HKnjTGvL+P6E1SiMf2bH9c7K/jvU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UuZxQAAAN0AAAAPAAAAAAAAAAAAAAAAAJgCAABkcnMv&#10;ZG93bnJldi54bWxQSwUGAAAAAAQABAD1AAAAigMAAAAA&#10;" path="m,28r34,e" filled="f" strokecolor="#0072bc" strokeweight="1.0294mm">
                    <v:path arrowok="t" o:connecttype="custom" o:connectlocs="0,1006;34,1006" o:connectangles="0,0"/>
                  </v:shape>
                </v:group>
                <v:group id="Group 1674" o:spid="_x0000_s1099" style="position:absolute;left:3017;top:966;width:34;height:68" coordorigin="3017,966"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675" o:spid="_x0000_s1100" style="position:absolute;left:3017;top:966;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HY8QA&#10;AADdAAAADwAAAGRycy9kb3ducmV2LnhtbESPQWvCQBCF7wX/wzJCb3VjQCvRVUQI9lTQ9tLbkB2T&#10;aHY2ZNck/nvnUPA2w3vz3jeb3ega1VMXas8G5rMEFHHhbc2lgd+f/GMFKkRki41nMvCgALvt5G2D&#10;mfUDn6g/x1JJCIcMDVQxtpnWoajIYZj5lli0i+8cRlm7UtsOBwl3jU6TZKkd1iwNFbZ0qKi4ne/O&#10;wOV+7Y891qe/Re7yYZXSZ3v4NuZ9Ou7XoCKN8WX+v/6ygr9IhV++kRH0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B2PEAAAA3QAAAA8AAAAAAAAAAAAAAAAAmAIAAGRycy9k&#10;b3ducmV2LnhtbFBLBQYAAAAABAAEAPUAAACJAwAAAAA=&#10;" path="m,34r34,e" filled="f" strokecolor="#0072bc" strokeweight="1.2287mm">
                    <v:path arrowok="t" o:connecttype="custom" o:connectlocs="0,1000;34,1000" o:connectangles="0,0"/>
                  </v:shape>
                </v:group>
                <v:group id="Group 1676" o:spid="_x0000_s1101" style="position:absolute;left:3096;top:955;width:34;height:79" coordorigin="3096,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677" o:spid="_x0000_s1102" style="position:absolute;left:3096;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BHcQA&#10;AADdAAAADwAAAGRycy9kb3ducmV2LnhtbERPS2vCQBC+F/wPyxS8NRsjlpK6CcUHKJ5qG/A4zY5J&#10;MDsbsqsm/fXdQqG3+fies8wH04ob9a6xrGAWxSCIS6sbrhR8fmyfXkA4j6yxtUwKRnKQZ5OHJaba&#10;3vmdbkdfiRDCLkUFtfddKqUrazLoItsRB+5se4M+wL6Susd7CDetTOL4WRpsODTU2NGqpvJyvBoF&#10;RXPYj/g1rqqOvzfr+akoToeZUtPH4e0VhKfB/4v/3Dsd5i+SB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QR3EAAAA3QAAAA8AAAAAAAAAAAAAAAAAmAIAAGRycy9k&#10;b3ducmV2LnhtbFBLBQYAAAAABAAEAPUAAACJAwAAAAA=&#10;" path="m,40r34,e" filled="f" strokecolor="#0072bc" strokeweight="1.42733mm">
                    <v:path arrowok="t" o:connecttype="custom" o:connectlocs="0,995;34,995" o:connectangles="0,0"/>
                  </v:shape>
                </v:group>
                <v:group id="Group 1678" o:spid="_x0000_s1103" style="position:absolute;left:3198;top:944;width:2;height:91" coordorigin="3198,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679" o:spid="_x0000_s1104" style="position:absolute;left:3198;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YMMA&#10;AADdAAAADwAAAGRycy9kb3ducmV2LnhtbERPS4vCMBC+C/sfwix403TFx1KNsitUvIhY9+JtaMa2&#10;bDMpTWrrvzeC4G0+vuesNr2pxI0aV1pW8DWOQBBnVpecK/g7J6NvEM4ja6wsk4I7OdisPwYrjLXt&#10;+ES31OcihLCLUUHhfR1L6bKCDLqxrYkDd7WNQR9gk0vdYBfCTSUnUTSXBksODQXWtC0o+09bo6D1&#10;ZXLZZb/Hw3VqDt2uTfb9IlFq+Nn/LEF46v1b/HLvdZg/m0zh+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YMMAAADdAAAADwAAAAAAAAAAAAAAAACYAgAAZHJzL2Rv&#10;d25yZXYueG1sUEsFBgAAAAAEAAQA9QAAAIgDAAAAAA==&#10;" path="m,l,90e" filled="f" strokecolor="#0072bc" strokeweight=".83361mm">
                    <v:path arrowok="t" o:connecttype="custom" o:connectlocs="0,944;0,1034" o:connectangles="0,0"/>
                  </v:shape>
                </v:group>
                <v:group id="Group 1680" o:spid="_x0000_s1105" style="position:absolute;left:3266;top:954;width:34;height:81" coordorigin="3266,95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681" o:spid="_x0000_s1106" style="position:absolute;left:3266;top:95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v08UA&#10;AADdAAAADwAAAGRycy9kb3ducmV2LnhtbERPS2vCQBC+F/wPywhepG4MKJK6iohK8WDxUelxyI5J&#10;MDsbs1uN/nq3IPQ2H99zxtPGlOJKtSssK+j3IhDEqdUFZwoO++X7CITzyBpLy6TgTg6mk9bbGBNt&#10;b7yl685nIoSwS1BB7n2VSOnSnAy6nq2IA3eytUEfYJ1JXeMthJtSxlE0lAYLDg05VjTPKT3vfo2C&#10;tdzui5/ufXHcrLrefn8dH5coVqrTbmYfIDw1/l/8cn/qMH8QD+Hvm3CC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u/TxQAAAN0AAAAPAAAAAAAAAAAAAAAAAJgCAABkcnMv&#10;ZG93bnJldi54bWxQSwUGAAAAAAQABAD1AAAAigMAAAAA&#10;" path="m,81r34,l34,,,,,81xe" fillcolor="#0072bc" stroked="f">
                    <v:path arrowok="t" o:connecttype="custom" o:connectlocs="0,1035;34,1035;34,954;0,954;0,1035" o:connectangles="0,0,0,0,0"/>
                  </v:shape>
                </v:group>
                <v:group id="Group 1682" o:spid="_x0000_s1107" style="position:absolute;left:3345;top:955;width:34;height:79" coordorigin="3345,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683" o:spid="_x0000_s1108" style="position:absolute;left:3345;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298YA&#10;AADdAAAADwAAAGRycy9kb3ducmV2LnhtbESPQWvCQBCF70L/wzKF3nSjRSnRVYpaaPGkNeBxzI5J&#10;aHY2ZLea+Os7h4K3Gd6b975ZrDpXqyu1ofJsYDxKQBHn3lZcGDh+fwzfQIWIbLH2TAZ6CrBaPg0W&#10;mFp/4z1dD7FQEsIhRQNljE2qdchLchhGviEW7eJbh1HWttC2xZuEu1pPkmSmHVYsDSU2tC4p/zn8&#10;OgNZtfvq8dyvi4bv283rKctOu7ExL8/d+xxUpC4+zP/Xn1bwpxP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298YAAADdAAAADwAAAAAAAAAAAAAAAACYAgAAZHJz&#10;L2Rvd25yZXYueG1sUEsFBgAAAAAEAAQA9QAAAIsDAAAAAA==&#10;" path="m,40r34,e" filled="f" strokecolor="#0072bc" strokeweight="1.42733mm">
                    <v:path arrowok="t" o:connecttype="custom" o:connectlocs="0,995;34,995" o:connectangles="0,0"/>
                  </v:shape>
                </v:group>
                <v:group id="Group 1684" o:spid="_x0000_s1109" style="position:absolute;left:3441;top:944;width:2;height:91" coordorigin="3441,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685" o:spid="_x0000_s1110" style="position:absolute;left:3441;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lGcgA&#10;AADdAAAADwAAAGRycy9kb3ducmV2LnhtbESP3WoCQQyF7wu+wxChN6XOtrYiW0eRgkVRwZ8+QNiJ&#10;u4s7mWVmquvbmwuhdwnn5Jwvk1nnGnWhEGvPBt4GGSjiwtuaSwO/x8XrGFRMyBYbz2TgRhFm097T&#10;BHPrr7ynyyGVSkI45migSqnNtY5FRQ7jwLfEop18cJhkDaW2Aa8S7hr9nmUj7bBmaaiwpe+KivPh&#10;zxlYH1fL3eijXOxf5k1Y7X426+24MOa5382/QCXq0r/5cb20gv85FH7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6UZyAAAAN0AAAAPAAAAAAAAAAAAAAAAAJgCAABk&#10;cnMvZG93bnJldi54bWxQSwUGAAAAAAQABAD1AAAAjQMAAAAA&#10;" path="m,l,90e" filled="f" strokecolor="#0072bc" strokeweight=".63431mm">
                    <v:path arrowok="t" o:connecttype="custom" o:connectlocs="0,944;0,1034" o:connectangles="0,0"/>
                  </v:shape>
                </v:group>
                <v:group id="Group 1686" o:spid="_x0000_s1111" style="position:absolute;left:3520;top:921;width:2;height:113" coordorigin="3520,92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687" o:spid="_x0000_s1112" style="position:absolute;left:3520;top:92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7MUA&#10;AADdAAAADwAAAGRycy9kb3ducmV2LnhtbERPS2vCQBC+F/wPywhepG7qo7Wpq0ih6MGDml56G7PT&#10;JDQ7G7JTTf+9Kwi9zcf3nMWqc7U6UxsqzwaeRgko4tzbigsDn9nH4xxUEGSLtWcy8EcBVsvewwJT&#10;6y98oPNRChVDOKRooBRpUq1DXpLDMPINceS+fetQImwLbVu8xHBX63GSPGuHFceGEht6Lyn/Of46&#10;A7v5cBP0NHttTnUmL4evzUn2E2MG/W79Bkqok3/x3b21cf5sMobbN/E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z7sxQAAAN0AAAAPAAAAAAAAAAAAAAAAAJgCAABkcnMv&#10;ZG93bnJldi54bWxQSwUGAAAAAAQABAD1AAAAigMAAAAA&#10;" path="m,l,113e" filled="f" strokecolor="#0072bc" strokeweight=".63431mm">
                    <v:path arrowok="t" o:connecttype="custom" o:connectlocs="0,921;0,1034" o:connectangles="0,0"/>
                  </v:shape>
                </v:group>
                <v:group id="Group 1688" o:spid="_x0000_s1113" style="position:absolute;left:3599;top:910;width:2;height:124" coordorigin="3599,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689" o:spid="_x0000_s1114" style="position:absolute;left:3599;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SzcMA&#10;AADdAAAADwAAAGRycy9kb3ducmV2LnhtbERPTWsCMRC9C/0PYQq9abZuK8vWKCKUevGgq/Q6Taa7&#10;oZvJukl1/feNUPA2j/c58+XgWnGmPljPCp4nGQhi7Y3lWsGheh8XIEJENth6JgVXCrBcPIzmWBp/&#10;4R2d97EWKYRDiQqaGLtSyqAbchgmviNO3LfvHcYE+1qaHi8p3LVymmUz6dByamiwo3VD+mf/6xQM&#10;W6vzraziqdDFV374aCv7eVTq6XFYvYGINMS7+N+9MWn+a/4C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cSzcMAAADdAAAADwAAAAAAAAAAAAAAAACYAgAAZHJzL2Rv&#10;d25yZXYueG1sUEsFBgAAAAAEAAQA9QAAAIgDAAAAAA==&#10;" path="m,l,124e" filled="f" strokecolor="#0072bc" strokeweight=".63431mm">
                    <v:path arrowok="t" o:connecttype="custom" o:connectlocs="0,910;0,1034" o:connectangles="0,0"/>
                  </v:shape>
                </v:group>
                <v:group id="Group 1690" o:spid="_x0000_s1115" style="position:absolute;left:3679;top:899;width:2;height:136" coordorigin="3679,89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691" o:spid="_x0000_s1116" style="position:absolute;left:3679;top:89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SVcUA&#10;AADdAAAADwAAAGRycy9kb3ducmV2LnhtbERPzU7CQBC+m/AOmyHhJltEqCksREk0HMBo9QHG7tA2&#10;dmfL7lrK27MkJN7my/c7y3VvGtGR87VlBZNxAoK4sLrmUsH31+v9EwgfkDU2lknBmTysV4O7JWba&#10;nviTujyUIoawz1BBFUKbSemLigz6sW2JI3ewzmCI0JVSOzzFcNPIhySZS4M1x4YKW9pUVPzmf0ZB&#10;t3/cpB/uJZ/yz+5tn0zS96NPlRoN++cFiEB9+Bff3Fsd58+mc7h+E0+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RJVxQAAAN0AAAAPAAAAAAAAAAAAAAAAAJgCAABkcnMv&#10;ZG93bnJldi54bWxQSwUGAAAAAAQABAD1AAAAigMAAAAA&#10;" path="m,l,135e" filled="f" strokecolor="#0072bc" strokeweight=".63394mm">
                    <v:path arrowok="t" o:connecttype="custom" o:connectlocs="0,899;0,1034" o:connectangles="0,0"/>
                  </v:shape>
                </v:group>
                <v:group id="Group 1692" o:spid="_x0000_s1117" style="position:absolute;left:3758;top:854;width:2;height:181" coordorigin="3758,854"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693" o:spid="_x0000_s1118" style="position:absolute;left:3758;top:854;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uU8YA&#10;AADdAAAADwAAAGRycy9kb3ducmV2LnhtbESPQWvCQBCF74X+h2UK3nRTS0Wiq1ixRQQF04J4G7LT&#10;JDU7G7Krxn/vHITeZnhv3vtmOu9crS7UhsqzgddBAoo497biwsDP92d/DCpEZIu1ZzJwowDz2fPT&#10;FFPrr7ynSxYLJSEcUjRQxtikWoe8JIdh4Bti0X596zDK2hbatniVcFfrYZKMtMOKpaHEhpYl5afs&#10;7AwMvxa3LX4Ux79qk53WRIdVszsY03vpFhNQkbr4b35cr63gv78JrnwjI+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uU8YAAADdAAAADwAAAAAAAAAAAAAAAACYAgAAZHJz&#10;L2Rvd25yZXYueG1sUEsFBgAAAAAEAAQA9QAAAIsDAAAAAA==&#10;" path="m,l,180e" filled="f" strokecolor="#0072bc" strokeweight=".63431mm">
                    <v:path arrowok="t" o:connecttype="custom" o:connectlocs="0,854;0,1034" o:connectangles="0,0"/>
                  </v:shape>
                </v:group>
                <v:group id="Group 1694" o:spid="_x0000_s1119" style="position:absolute;left:3837;top:842;width:2;height:192" coordorigin="3837,842"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695" o:spid="_x0000_s1120" style="position:absolute;left:3837;top:842;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68YA&#10;AADdAAAADwAAAGRycy9kb3ducmV2LnhtbESPQW/CMAyF75P2HyJP2m2kVDBtHQFtQ0hcqBjbD7Aa&#10;r63aOFUSoOPX4wPSbrbe83ufF6vR9epEIbaeDUwnGSjiytuWawM/35unF1AxIVvsPZOBP4qwWt7f&#10;LbCw/sxfdDqkWkkIxwINNCkNhdaxashhnPiBWLRfHxwmWUOtbcCzhLte51n2rB22LA0NDvTZUNUd&#10;js5Al1flNE/lvnstjx+43oUNX4Ixjw/j+xuoRGP6N9+ut1bw5zP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P68YAAADdAAAADwAAAAAAAAAAAAAAAACYAgAAZHJz&#10;L2Rvd25yZXYueG1sUEsFBgAAAAAEAAQA9QAAAIsDAAAAAA==&#10;" path="m,l,192e" filled="f" strokecolor="#0072bc" strokeweight=".63431mm">
                    <v:path arrowok="t" o:connecttype="custom" o:connectlocs="0,842;0,1034" o:connectangles="0,0"/>
                  </v:shape>
                </v:group>
                <v:group id="Group 1696" o:spid="_x0000_s1121" style="position:absolute;left:3916;top:809;width:2;height:226" coordorigin="3916,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697" o:spid="_x0000_s1122" style="position:absolute;left:3916;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hWMMA&#10;AADdAAAADwAAAGRycy9kb3ducmV2LnhtbERPTWvCQBC9F/wPywi91U2DSkhdRQRR2oNoS+lxyE6T&#10;0OxsyI4x9de7hYK3ebzPWawG16ieulB7NvA8SUARF97WXBr4eN8+ZaCCIFtsPJOBXwqwWo4eFphb&#10;f+Ej9ScpVQzhkKOBSqTNtQ5FRQ7DxLfEkfv2nUOJsCu17fASw12j0ySZa4c1x4YKW9pUVPyczs7A&#10;ur/K/hUPcs3Kg/vyqXs77z6NeRwP6xdQQoPcxf/uvY3zZ9MU/r6JJ+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hWMMAAADdAAAADwAAAAAAAAAAAAAAAACYAgAAZHJzL2Rv&#10;d25yZXYueG1sUEsFBgAAAAAEAAQA9QAAAIgDAAAAAA==&#10;" path="m,l,225e" filled="f" strokecolor="#0072bc" strokeweight=".63394mm">
                    <v:path arrowok="t" o:connecttype="custom" o:connectlocs="0,809;0,1034" o:connectangles="0,0"/>
                  </v:shape>
                </v:group>
                <v:group id="Group 1698" o:spid="_x0000_s1123" style="position:absolute;left:3996;top:763;width:2;height:271" coordorigin="3996,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699" o:spid="_x0000_s1124" style="position:absolute;left:3996;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35sQA&#10;AADdAAAADwAAAGRycy9kb3ducmV2LnhtbERP32vCMBB+F/wfwgl709ThRDqjqDAcgwlLxW1vR3O2&#10;xeZSmsx2//0iCHu7j+/nLde9rcWVWl85VjCdJCCIc2cqLhQcs5fxAoQPyAZrx6TglzysV8PBElPj&#10;Ov6gqw6FiCHsU1RQhtCkUvq8JIt+4hriyJ1dazFE2BbStNjFcFvLxySZS4sVx4YSG9qVlF/0j1Ww&#10;xbfmK8u+9Unrdzwxfnb7w16ph1G/eQYRqA//4rv71cT5T7MZ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bEAAAA3QAAAA8AAAAAAAAAAAAAAAAAmAIAAGRycy9k&#10;b3ducmV2LnhtbFBLBQYAAAAABAAEAPUAAACJAwAAAAA=&#10;" path="m,l,271e" filled="f" strokecolor="#0072bc" strokeweight=".63394mm">
                    <v:path arrowok="t" o:connecttype="custom" o:connectlocs="0,763;0,1034" o:connectangles="0,0"/>
                  </v:shape>
                </v:group>
                <v:group id="Group 1700" o:spid="_x0000_s1125" style="position:absolute;left:4075;top:730;width:2;height:305" coordorigin="4075,730" coordsize="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701" o:spid="_x0000_s1126" style="position:absolute;left:4075;top:730;width:2;height:305;visibility:visible;mso-wrap-style:square;v-text-anchor:top" coordsize="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YMQA&#10;AADdAAAADwAAAGRycy9kb3ducmV2LnhtbERPTWvCQBC9C/6HZQre6sZiQ4lZRSzaHgSrzaHehux0&#10;E8zOhuyq6b93hYK3ebzPyRe9bcSFOl87VjAZJyCIS6drNgqK7/XzGwgfkDU2jknBH3lYzIeDHDPt&#10;rrynyyEYEUPYZ6igCqHNpPRlRRb92LXEkft1ncUQYWek7vAaw20jX5IklRZrjg0VtrSqqDwdzlbB&#10;aWL29S6YJn3/2Hxtf6b+WCy9UqOnfjkDEagPD/G/+1PH+a/T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JGDEAAAA3QAAAA8AAAAAAAAAAAAAAAAAmAIAAGRycy9k&#10;b3ducmV2LnhtbFBLBQYAAAAABAAEAPUAAACJAwAAAAA=&#10;" path="m,l,304e" filled="f" strokecolor="#0072bc" strokeweight=".63394mm">
                    <v:path arrowok="t" o:connecttype="custom" o:connectlocs="0,730;0,1034" o:connectangles="0,0"/>
                  </v:shape>
                </v:group>
                <v:group id="Group 1702" o:spid="_x0000_s1127" style="position:absolute;left:4154;top:707;width:2;height:327" coordorigin="4154,70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703" o:spid="_x0000_s1128" style="position:absolute;left:4154;top:70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BcQA&#10;AADdAAAADwAAAGRycy9kb3ducmV2LnhtbESPQWsCMRCF7wX/Qxiht5q1WJHVKEWqePGgLXgdNtPd&#10;bTeTJUnX+O+dQ8HbDO/Ne9+sNtl1aqAQW88GppMCFHHlbcu1ga/P3csCVEzIFjvPZOBGETbr0dMK&#10;S+uvfKLhnGolIRxLNNCk1Jdax6ohh3Hie2LRvn1wmGQNtbYBrxLuOv1aFHPtsGVpaLCnbUPV7/nP&#10;GRiOoa5wcZnlExch/3T7D9rtjXke5/clqEQ5Pcz/1wcr+G8zwZVvZAS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VwXEAAAA3QAAAA8AAAAAAAAAAAAAAAAAmAIAAGRycy9k&#10;b3ducmV2LnhtbFBLBQYAAAAABAAEAPUAAACJAwAAAAA=&#10;" path="m,l,327e" filled="f" strokecolor="#0072bc" strokeweight=".63394mm">
                    <v:path arrowok="t" o:connecttype="custom" o:connectlocs="0,707;0,1034" o:connectangles="0,0"/>
                  </v:shape>
                </v:group>
                <v:group id="Group 1704" o:spid="_x0000_s1129" style="position:absolute;left:4233;top:718;width:2;height:316" coordorigin="4233,718"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705" o:spid="_x0000_s1130" style="position:absolute;left:4233;top:718;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swccA&#10;AADdAAAADwAAAGRycy9kb3ducmV2LnhtbESPzU7DQAyE75V4h5WRuNFNEUUQsq0q/oQEHJLyAFbW&#10;yUbNeqPskoY+PT4g9WZrxjOfi+3sezXRGLvABlbLDBRxHWzHrYHv/ev1PaiYkC32gcnAL0XYbi4W&#10;BeY2HLmkqUqtkhCOORpwKQ251rF25DEuw0AsWhNGj0nWsdV2xKOE+17fZNmd9tixNDgc6MlRfah+&#10;vIGv5vPB7uyte3t5Pu1P8aP001wac3U57x5BJZrT2fx//W4Ff70Wfv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mLMHHAAAA3QAAAA8AAAAAAAAAAAAAAAAAmAIAAGRy&#10;cy9kb3ducmV2LnhtbFBLBQYAAAAABAAEAPUAAACMAwAAAAA=&#10;" path="m,l,316e" filled="f" strokecolor="#0072bc" strokeweight=".63431mm">
                    <v:path arrowok="t" o:connecttype="custom" o:connectlocs="0,718;0,1034" o:connectangles="0,0"/>
                  </v:shape>
                </v:group>
                <v:group id="Group 1706" o:spid="_x0000_s1131" style="position:absolute;left:4312;top:707;width:2;height:327" coordorigin="4312,70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707" o:spid="_x0000_s1132" style="position:absolute;left:4312;top:70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2MsEA&#10;AADdAAAADwAAAGRycy9kb3ducmV2LnhtbERPS4vCMBC+C/sfwix403RFRbpGWRYVLx58wF6HZmzr&#10;NpOSxBr/vREEb/PxPWe+jKYRHTlfW1bwNcxAEBdW11wqOB3XgxkIH5A1NpZJwZ08LBcfvTnm2t54&#10;T90hlCKFsM9RQRVCm0vpi4oM+qFtiRN3ts5gSNCVUju8pXDTyFGWTaXBmlNDhS39VlT8H65GQbdz&#10;ZYGzv3Hcc+bipdmsaL1Rqv8Zf75BBIrhLX65tzrNn0xG8Pwmn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F9jLBAAAA3QAAAA8AAAAAAAAAAAAAAAAAmAIAAGRycy9kb3du&#10;cmV2LnhtbFBLBQYAAAAABAAEAPUAAACGAwAAAAA=&#10;" path="m,l,327e" filled="f" strokecolor="#0072bc" strokeweight=".63394mm">
                    <v:path arrowok="t" o:connecttype="custom" o:connectlocs="0,707;0,1034" o:connectangles="0,0"/>
                  </v:shape>
                </v:group>
                <v:group id="Group 1708" o:spid="_x0000_s1133" style="position:absolute;left:4392;top:763;width:2;height:271" coordorigin="4392,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709" o:spid="_x0000_s1134" style="position:absolute;left:4392;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hO8QA&#10;AADdAAAADwAAAGRycy9kb3ducmV2LnhtbERP32vCMBB+H+x/CDfwbaYTldEZZQriEBRMh9vejubW&#10;ljWX0mS2/vdGEHy7j+/nzRa9rcWJWl85VvAyTEAQ585UXCj4zNbPryB8QDZYOyYFZ/KwmD8+zDA1&#10;ruMDnXQoRAxhn6KCMoQmldLnJVn0Q9cQR+7XtRZDhG0hTYtdDLe1HCXJVFqsODaU2NCqpPxP/1sF&#10;S9w231n2o49a7/DI+NVt9hulBk/9+xuIQH24i2/uDxPnTyZj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4TvEAAAA3QAAAA8AAAAAAAAAAAAAAAAAmAIAAGRycy9k&#10;b3ducmV2LnhtbFBLBQYAAAAABAAEAPUAAACJAwAAAAA=&#10;" path="m,l,271e" filled="f" strokecolor="#0072bc" strokeweight=".63394mm">
                    <v:path arrowok="t" o:connecttype="custom" o:connectlocs="0,763;0,1034" o:connectangles="0,0"/>
                  </v:shape>
                </v:group>
                <v:group id="Group 1710" o:spid="_x0000_s1135" style="position:absolute;left:4471;top:797;width:2;height:237" coordorigin="4471,797"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711" o:spid="_x0000_s1136" style="position:absolute;left:4471;top:797;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GTsMA&#10;AADdAAAADwAAAGRycy9kb3ducmV2LnhtbERPTWvCQBC9C/0PyxS8SLOpaCipq5ig0KtpCz0O2TEJ&#10;ZmdDdjXRX98VBG/zeJ+z2oymFRfqXWNZwXsUgyAurW64UvDzvX/7AOE8ssbWMim4koPN+mWywlTb&#10;gQ90KXwlQgi7FBXU3neplK6syaCLbEccuKPtDfoA+0rqHocQblo5j+NEGmw4NNTYUV5TeSrORkHe&#10;zYrhdrhuT3z8LXeo/7JMLpSavo7bTxCeRv8UP9xfOsxfLhO4fx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GTsMAAADdAAAADwAAAAAAAAAAAAAAAACYAgAAZHJzL2Rv&#10;d25yZXYueG1sUEsFBgAAAAAEAAQA9QAAAIgDAAAAAA==&#10;" path="m,l,237e" filled="f" strokecolor="#0072bc" strokeweight=".63431mm">
                    <v:path arrowok="t" o:connecttype="custom" o:connectlocs="0,797;0,1034" o:connectangles="0,0"/>
                  </v:shape>
                </v:group>
                <v:group id="Group 1712" o:spid="_x0000_s1137" style="position:absolute;left:4550;top:809;width:2;height:226" coordorigin="45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713" o:spid="_x0000_s1138" style="position:absolute;left:45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Ab8YA&#10;AADdAAAADwAAAGRycy9kb3ducmV2LnhtbESPT2vCQBDF74V+h2UK3uqmgkVSV5FCqdSD+IfS45Cd&#10;JqHZ2ZAdY/TTO4eCtxnem/d+M18OoTE9damO7OBlnIEhLqKvuXRwPHw8z8AkQfbYRCYHF0qwXDw+&#10;zDH38cw76vdSGg3hlKODSqTNrU1FRQHTOLbEqv3GLqDo2pXWd3jW8NDYSZa92oA1a0OFLb1XVPzt&#10;T8HBqr/K+gu3cp2V2/ATJ2Fz+vx2bvQ0rN7ACA1yN/9fr73iT6eKq9/oCHZ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Ab8YAAADdAAAADwAAAAAAAAAAAAAAAACYAgAAZHJz&#10;L2Rvd25yZXYueG1sUEsFBgAAAAAEAAQA9QAAAIsDAAAAAA==&#10;" path="m,l,225e" filled="f" strokecolor="#0072bc" strokeweight=".63394mm">
                    <v:path arrowok="t" o:connecttype="custom" o:connectlocs="0,809;0,1034" o:connectangles="0,0"/>
                  </v:shape>
                </v:group>
                <v:group id="Group 1714" o:spid="_x0000_s1139" style="position:absolute;left:4629;top:809;width:2;height:226" coordorigin="4629,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715" o:spid="_x0000_s1140" style="position:absolute;left:4629;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exMQA&#10;AADdAAAADwAAAGRycy9kb3ducmV2LnhtbESPQW/CMAyF75P4D5GRdhspTGOlEBBiQuNKx4Gj1Zi2&#10;0DhVk0Hh18+HSdxsvef3Pi9WvWvUlbpQezYwHiWgiAtvay4NHH62bymoEJEtNp7JwJ0CrJaDlwVm&#10;1t94T9c8lkpCOGRooIqxzbQORUUOw8i3xKKdfOcwytqV2nZ4k3DX6EmSTLXDmqWhwpY2FRWX/NcZ&#10;OJ7zx/07rM+n9CvdJe+fGGc9GvM67NdzUJH6+DT/X++s4H9MhV++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sTEAAAA3QAAAA8AAAAAAAAAAAAAAAAAmAIAAGRycy9k&#10;b3ducmV2LnhtbFBLBQYAAAAABAAEAPUAAACJAwAAAAA=&#10;" path="m,l,225e" filled="f" strokecolor="#0072bc" strokeweight=".63431mm">
                    <v:path arrowok="t" o:connecttype="custom" o:connectlocs="0,809;0,1034" o:connectangles="0,0"/>
                  </v:shape>
                </v:group>
                <v:group id="Group 1716" o:spid="_x0000_s1141" style="position:absolute;left:4714;top:741;width:2;height:294" coordorigin="4714,741"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717" o:spid="_x0000_s1142" style="position:absolute;left:4714;top:741;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WesQA&#10;AADdAAAADwAAAGRycy9kb3ducmV2LnhtbESPQWvDMAyF74P9B6NBb6uz0JaS1SndoNDbaFboVY21&#10;OMSWQ+yl6b+vB4XdJN7T+54228lZMdIQWs8K3uYZCOLa65YbBafv/esaRIjIGq1nUnCjANvy+WmD&#10;hfZXPtJYxUakEA4FKjAx9oWUoTbkMMx9T5y0Hz84jGkdGqkHvKZwZ2WeZSvpsOVEMNjTp6G6q35d&#10;4tpdd74sln60PX3kX5W5HPaTUrOXafcOItIU/82P64NO9ZerHP6+SSP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1nrEAAAA3QAAAA8AAAAAAAAAAAAAAAAAmAIAAGRycy9k&#10;b3ducmV2LnhtbFBLBQYAAAAABAAEAPUAAACJAwAAAAA=&#10;" path="m,l,293e" filled="f" strokecolor="#0072bc" strokeweight=".83433mm">
                    <v:path arrowok="t" o:connecttype="custom" o:connectlocs="0,741;0,1034" o:connectangles="0,0"/>
                  </v:shape>
                </v:group>
                <v:group id="Group 1718" o:spid="_x0000_s1143" style="position:absolute;left:4799;top:673;width:2;height:361" coordorigin="4799,673" coordsize="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719" o:spid="_x0000_s1144" style="position:absolute;left:4799;top:673;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YhsUA&#10;AADdAAAADwAAAGRycy9kb3ducmV2LnhtbERPTWvCQBC9F/oflin0VjcVlRKzimhtvYlaabwN2TFJ&#10;zc6m2a0m/94VhN7m8T4nmbamEmdqXGlZwWsvAkGcWV1yruBrt3x5A+E8ssbKMinoyMF08viQYKzt&#10;hTd03vpchBB2MSoovK9jKV1WkEHXszVx4I62MegDbHKpG7yEcFPJfhSNpMGSQ0OBNc0Lyk7bP6Pg&#10;Z/d7fO8+F/vDpv3Azq3T2f47Ver5qZ2NQXhq/b/47l7pMH84GsDtm3C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9iGxQAAAN0AAAAPAAAAAAAAAAAAAAAAAJgCAABkcnMv&#10;ZG93bnJldi54bWxQSwUGAAAAAAQABAD1AAAAigMAAAAA&#10;" path="m,l,361e" filled="f" strokecolor="#0072bc" strokeweight=".63394mm">
                    <v:path arrowok="t" o:connecttype="custom" o:connectlocs="0,673;0,1034" o:connectangles="0,0"/>
                  </v:shape>
                </v:group>
                <v:group id="Group 1720" o:spid="_x0000_s1145" style="position:absolute;left:4878;top:685;width:2;height:350" coordorigin="4878,685"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721" o:spid="_x0000_s1146" style="position:absolute;left:4878;top:685;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gbsEA&#10;AADdAAAADwAAAGRycy9kb3ducmV2LnhtbERPTWvCQBC9F/wPywheim4qNJXoKkVUCj0ZC16H7JgE&#10;s7MhO2ry791Cobd5vM9ZbXrXqDt1ofZs4G2WgCIuvK25NPBz2k8XoIIgW2w8k4GBAmzWo5cVZtY/&#10;+Ej3XEoVQzhkaKASaTOtQ1GRwzDzLXHkLr5zKBF2pbYdPmK4a/Q8SVLtsObYUGFL24qKa35zBuwu&#10;lfzwceZvdxTNw+s22dNgzGTcfy5BCfXyL/5zf9k4/z1N4febeIJ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IG7BAAAA3QAAAA8AAAAAAAAAAAAAAAAAmAIAAGRycy9kb3du&#10;cmV2LnhtbFBLBQYAAAAABAAEAPUAAACGAwAAAAA=&#10;" path="m,l,349e" filled="f" strokecolor="#0072bc" strokeweight=".63394mm">
                    <v:path arrowok="t" o:connecttype="custom" o:connectlocs="0,685;0,1034" o:connectangles="0,0"/>
                  </v:shape>
                </v:group>
                <v:group id="Group 1722" o:spid="_x0000_s1147" style="position:absolute;left:4958;top:685;width:2;height:350" coordorigin="4958,685"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723" o:spid="_x0000_s1148" style="position:absolute;left:4958;top:685;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Rh8QA&#10;AADdAAAADwAAAGRycy9kb3ducmV2LnhtbESPQUvDQBCF74L/YRnBi9iNBVOJ3RYprRR6aip4HbJj&#10;EszOhuzYJv++cxB6m+G9ee+b5XoMnTnTkNrIDl5mGRjiKvqWawdfp93zG5gkyB67yORgogTr1f3d&#10;EgsfL3ykcym10RBOBTpoRPrC2lQ1FDDNYk+s2k8cAoquQ239gBcND52dZ1luA7asDQ32tGmo+i3/&#10;ggO/zaX8XHzzIRzF8vS0yXY0Off4MH68gxEa5Wb+v957xX/NFVe/0RHs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EYfEAAAA3QAAAA8AAAAAAAAAAAAAAAAAmAIAAGRycy9k&#10;b3ducmV2LnhtbFBLBQYAAAAABAAEAPUAAACJAwAAAAA=&#10;" path="m,l,349e" filled="f" strokecolor="#0072bc" strokeweight=".63394mm">
                    <v:path arrowok="t" o:connecttype="custom" o:connectlocs="0,685;0,1034" o:connectangles="0,0"/>
                  </v:shape>
                </v:group>
                <v:group id="Group 1724" o:spid="_x0000_s1149" style="position:absolute;left:5037;top:876;width:2;height:158" coordorigin="5037,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725" o:spid="_x0000_s1150" style="position:absolute;left:5037;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ni8UA&#10;AADdAAAADwAAAGRycy9kb3ducmV2LnhtbESPQWvDMAyF74P+B6PCbquzsq0jq1tKx6CwU7NBdxSx&#10;EofGcrDdJv3302Gwm8R7eu/Tejv5Xl0ppi6wgcdFAYq4Drbj1sD318fDK6iUkS32gcnAjRJsN7O7&#10;NZY2jHyka5VbJSGcSjTgch5KrVPtyGNahIFYtCZEj1nW2GobcZRw3+tlUbxojx1Lg8OB9o7qc3Xx&#10;BjKd3fvT6acZj82yr6tL1H78NOZ+Pu3eQGWa8r/57/pgBf95J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CeLxQAAAN0AAAAPAAAAAAAAAAAAAAAAAJgCAABkcnMv&#10;ZG93bnJldi54bWxQSwUGAAAAAAQABAD1AAAAigMAAAAA&#10;" path="m,l,158e" filled="f" strokecolor="#0072bc" strokeweight=".63431mm">
                    <v:path arrowok="t" o:connecttype="custom" o:connectlocs="0,876;0,1034" o:connectangles="0,0"/>
                  </v:shape>
                </v:group>
                <v:group id="Group 1726" o:spid="_x0000_s1151" style="position:absolute;left:1907;top:1028;width:34;height:12" coordorigin="1907,1028"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727" o:spid="_x0000_s1152" style="position:absolute;left:1907;top:1028;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qFsMA&#10;AADdAAAADwAAAGRycy9kb3ducmV2LnhtbERPS4vCMBC+C/6HMIIXWVOLq2s1igqCBz34YPc6NGNb&#10;bSaliVr//WZhwdt8fM+ZLRpTigfVrrCsYNCPQBCnVhecKTifNh9fIJxH1lhaJgUvcrCYt1szTLR9&#10;8oEeR5+JEMIuQQW591UipUtzMuj6tiIO3MXWBn2AdSZ1jc8QbkoZR9FIGiw4NORY0Tqn9Ha8GwXX&#10;4X5CjFf5fY5/aLRc7fylt1Oq22mWUxCeGv8W/7u3Osz/HMfw90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qFsMAAADdAAAADwAAAAAAAAAAAAAAAACYAgAAZHJzL2Rv&#10;d25yZXYueG1sUEsFBgAAAAAEAAQA9QAAAIgDAAAAAA==&#10;" path="m,6r34,e" filled="f" strokecolor="#ffcf00" strokeweight=".23389mm">
                    <v:path arrowok="t" o:connecttype="custom" o:connectlocs="0,1034;34,1034" o:connectangles="0,0"/>
                  </v:shape>
                </v:group>
                <v:group id="Group 1728" o:spid="_x0000_s1153" style="position:absolute;left:1987;top:983;width:34;height:23" coordorigin="1987,98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729" o:spid="_x0000_s1154" style="position:absolute;left:1987;top:98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ucMA&#10;AADdAAAADwAAAGRycy9kb3ducmV2LnhtbERPTWvCQBC9C/6HZYRepG4sWmt0lVKsijdtvY/ZMYnJ&#10;zobsVqO/3hUK3ubxPmc6b0wpzlS73LKCfi8CQZxYnXOq4Pfn+/UDhPPIGkvLpOBKDuazdmuKsbYX&#10;3tJ551MRQtjFqCDzvoqldElGBl3PVsSBO9raoA+wTqWu8RLCTSnfouhdGsw5NGRY0VdGSbH7Mwpk&#10;sVx5eep28dakh/Fmv1gcN4VSL53mcwLCU+Of4n/3Wof5w9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OucMAAADdAAAADwAAAAAAAAAAAAAAAACYAgAAZHJzL2Rv&#10;d25yZXYueG1sUEsFBgAAAAAEAAQA9QAAAIgDAAAAAA==&#10;" path="m,12r34,e" filled="f" strokecolor="#ffcf00" strokeweight=".43322mm">
                    <v:path arrowok="t" o:connecttype="custom" o:connectlocs="0,995;34,995" o:connectangles="0,0"/>
                  </v:shape>
                </v:group>
                <v:group id="Group 1730" o:spid="_x0000_s1155" style="position:absolute;left:2066;top:938;width:34;height:34" coordorigin="2066,93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731" o:spid="_x0000_s1156" style="position:absolute;left:2066;top:93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mJsEA&#10;AADdAAAADwAAAGRycy9kb3ducmV2LnhtbERPS2sCMRC+F/ofwhS81WxbtLIapQgLvfoCj9PNmF3c&#10;TNZNml3/vREEb/PxPWexGmwjInW+dqzgY5yBIC6drtko2O+K9xkIH5A1No5JwZU8rJavLwvMtet5&#10;Q3EbjEgh7HNUUIXQ5lL6siKLfuxa4sSdXGcxJNgZqTvsU7ht5GeWTaXFmlNDhS2tKyrP23+rIDtc&#10;mks08RhbLf9i4Uzxte6VGr0NP3MQgYbwFD/cvzrNn3xP4f5NOkE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5ibBAAAA3QAAAA8AAAAAAAAAAAAAAAAAmAIAAGRycy9kb3du&#10;cmV2LnhtbFBLBQYAAAAABAAEAPUAAACGAwAAAAA=&#10;" path="m,17r34,e" filled="f" strokecolor="#ffcf00" strokeweight=".63183mm">
                    <v:path arrowok="t" o:connecttype="custom" o:connectlocs="0,955;34,955" o:connectangles="0,0"/>
                  </v:shape>
                </v:group>
                <v:group id="Group 1732" o:spid="_x0000_s1157" style="position:absolute;left:2145;top:927;width:34;height:23" coordorigin="2145,9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733" o:spid="_x0000_s1158" style="position:absolute;left:2145;top:9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EvMYA&#10;AADdAAAADwAAAGRycy9kb3ducmV2LnhtbESPS2/CQAyE75X4Dysj9YJg00otEFgQquhD3HjdTdYk&#10;IVlvlN1C2l9fH5B6szXjmc/zZedqdaU2lJ4NPI0SUMSZtyXnBg779+EEVIjIFmvPZOCHAiwXvYc5&#10;ptbfeEvXXcyVhHBI0UARY5NqHbKCHIaRb4hFO/vWYZS1zbVt8SbhrtbPSfKqHZYsDQU29FZQVu2+&#10;nQFdfXxGfRkM8LfLT9PNcb0+bypjHvvdagYqUhf/zffrLyv4L2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EvMYAAADdAAAADwAAAAAAAAAAAAAAAACYAgAAZHJz&#10;L2Rvd25yZXYueG1sUEsFBgAAAAAEAAQA9QAAAIsDAAAAAA==&#10;" path="m,11r34,e" filled="f" strokecolor="#ffcf00" strokeweight=".43322mm">
                    <v:path arrowok="t" o:connecttype="custom" o:connectlocs="0,938;34,938" o:connectangles="0,0"/>
                  </v:shape>
                </v:group>
                <v:group id="Group 1734" o:spid="_x0000_s1159" style="position:absolute;left:2224;top:882;width:34;height:12" coordorigin="2224,882"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735" o:spid="_x0000_s1160" style="position:absolute;left:2224;top:882;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3ccA&#10;AADdAAAADwAAAGRycy9kb3ducmV2LnhtbESPT2vCQBDF70K/wzKFXqTZVFRs6ioqFHrQg6m01yE7&#10;+WOzsyG71fjtO4eCtxnem/d+s1wPrlUX6kPj2cBLkoIiLrxtuDJw+nx/XoAKEdli65kM3CjAevUw&#10;WmJm/ZWPdMljpSSEQ4YG6hi7TOtQ1OQwJL4jFq30vcMoa19p2+NVwl2rJ2k61w4bloYaO9rVVPzk&#10;v87AeXp4Jcaz/jpNvmm+2e5jOd4b8/Q4bN5ARRri3fx//WEFf7YQ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od3HAAAA3QAAAA8AAAAAAAAAAAAAAAAAmAIAAGRy&#10;cy9kb3ducmV2LnhtbFBLBQYAAAAABAAEAPUAAACMAwAAAAA=&#10;" path="m,5r34,e" filled="f" strokecolor="#ffcf00" strokeweight=".23389mm">
                    <v:path arrowok="t" o:connecttype="custom" o:connectlocs="0,887;34,887" o:connectangles="0,0"/>
                  </v:shape>
                </v:group>
                <v:group id="Group 1736" o:spid="_x0000_s1161" style="position:absolute;left:2304;top:848;width:34;height:34" coordorigin="2304,84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737" o:spid="_x0000_s1162" style="position:absolute;left:2304;top:84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QAsEA&#10;AADdAAAADwAAAGRycy9kb3ducmV2LnhtbERP32vCMBB+F/Y/hBv4pumUiVTTIkJhr3MO9nhrzrTY&#10;XGqTpd1/vwwE3+7j+3n7crKdiDT41rGCl2UGgrh2umWj4PxRLbYgfEDW2DkmBb/koSyeZnvMtRv5&#10;neIpGJFC2OeooAmhz6X0dUMW/dL1xIm7uMFiSHAwUg84pnDbyVWWbaTFllNDgz0dG6qvpx+rIPu8&#10;dbdo4lfstfyOlTPV+jgqNX+eDjsQgabwEN/dbzrNf92u4P+bdII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9kALBAAAA3QAAAA8AAAAAAAAAAAAAAAAAmAIAAGRycy9kb3du&#10;cmV2LnhtbFBLBQYAAAAABAAEAPUAAACGAwAAAAA=&#10;" path="m,17r33,e" filled="f" strokecolor="#ffcf00" strokeweight=".63183mm">
                    <v:path arrowok="t" o:connecttype="custom" o:connectlocs="0,865;33,865" o:connectangles="0,0"/>
                  </v:shape>
                </v:group>
                <v:group id="Group 1738" o:spid="_x0000_s1163" style="position:absolute;left:2383;top:859;width:34;height:23" coordorigin="2383,859"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739" o:spid="_x0000_s1164" style="position:absolute;left:2383;top:859;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1sQA&#10;AADdAAAADwAAAGRycy9kb3ducmV2LnhtbERPS2vCQBC+C/6HZYTedGPRIKmrtIGClxZ8IO1tyI5J&#10;2uxs2F1j/PeuIHibj+85y3VvGtGR87VlBdNJAoK4sLrmUsFh/zlegPABWWNjmRRcycN6NRwsMdP2&#10;wlvqdqEUMYR9hgqqENpMSl9UZNBPbEscuZN1BkOErpTa4SWGm0a+JkkqDdYcGypsKa+o+N+djYLZ&#10;9Phz+rr+fTdnn3Ztusk/fl2u1Muof38DEagPT/HDvdFx/nwxg/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R9bEAAAA3QAAAA8AAAAAAAAAAAAAAAAAmAIAAGRycy9k&#10;b3ducmV2LnhtbFBLBQYAAAAABAAEAPUAAACJAwAAAAA=&#10;" path="m,12r34,e" filled="f" strokecolor="#ffcf00" strokeweight=".43286mm">
                    <v:path arrowok="t" o:connecttype="custom" o:connectlocs="0,871;34,871" o:connectangles="0,0"/>
                  </v:shape>
                </v:group>
                <v:group id="Group 1740" o:spid="_x0000_s1165" style="position:absolute;left:2462;top:859;width:34;height:12" coordorigin="2462,85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741" o:spid="_x0000_s1166" style="position:absolute;left:2462;top:85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EusIA&#10;AADdAAAADwAAAGRycy9kb3ducmV2LnhtbERPTWvCQBC9F/oflin0UnRTpSLRjRSpxWujCN7G7JgN&#10;yc6m2TXGf98VhN7m8T5nuRpsI3rqfOVYwfs4AUFcOF1xqWC/24zmIHxA1tg4JgU38rDKnp+WmGp3&#10;5R/q81CKGMI+RQUmhDaV0heGLPqxa4kjd3adxRBhV0rd4TWG20ZOkmQmLVYcGwy2tDZU1PnFKpjW&#10;vfmSh+Npcnxbu98pWsz5W6nXl+FzASLQEP7FD/dWx/kf8xnc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6wgAAAN0AAAAPAAAAAAAAAAAAAAAAAJgCAABkcnMvZG93&#10;bnJldi54bWxQSwUGAAAAAAQABAD1AAAAhwMAAAAA&#10;" path="m,6r34,e" filled="f" strokecolor="#ffcf00" strokeweight=".23425mm">
                    <v:path arrowok="t" o:connecttype="custom" o:connectlocs="0,865;34,865" o:connectangles="0,0"/>
                  </v:shape>
                </v:group>
                <v:group id="Group 1742" o:spid="_x0000_s1167" style="position:absolute;left:2541;top:893;width:34;height:23" coordorigin="2541,89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743" o:spid="_x0000_s1168" style="position:absolute;left:2541;top:89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0m8YA&#10;AADdAAAADwAAAGRycy9kb3ducmV2LnhtbESPQW/CMAyF75P4D5En7YIg3SQmKASEJgYTtzG4m8a0&#10;XRunajIo+/X4gMTN1nt+7/Ns0blanakNpWcDr8MEFHHmbcm5gf3P52AMKkRki7VnMnClAIt572mG&#10;qfUX/qbzLuZKQjikaKCIsUm1DllBDsPQN8SinXzrMMra5tq2eJFwV+u3JHnXDkuWhgIb+igoq3Z/&#10;zoCu1puof/t9/O/y42R7WK1O28qYl+duOQUVqYsP8/36ywr+aCy48o2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0m8YAAADdAAAADwAAAAAAAAAAAAAAAACYAgAAZHJz&#10;L2Rvd25yZXYueG1sUEsFBgAAAAAEAAQA9QAAAIsDAAAAAA==&#10;" path="m,11r34,e" filled="f" strokecolor="#ffcf00" strokeweight=".43322mm">
                    <v:path arrowok="t" o:connecttype="custom" o:connectlocs="0,904;34,904" o:connectangles="0,0"/>
                  </v:shape>
                </v:group>
                <v:group id="Group 1744" o:spid="_x0000_s1169" style="position:absolute;left:2620;top:926;width:34;height:14" coordorigin="2620,926"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745" o:spid="_x0000_s1170" style="position:absolute;left:2620;top:926;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PQscA&#10;AADdAAAADwAAAGRycy9kb3ducmV2LnhtbESPQW/CMAyF75P2HyJP2m2kIA1thYDQtIlddqDbDtxM&#10;Y9rSxKmajJZ/jw9Iu9l6z+99Xq5H79SZ+tgENjCdZKCIy2Abrgz8fH88vYCKCdmiC0wGLhRhvbq/&#10;W2Juw8A7OhepUhLCMUcDdUpdrnUsa/IYJ6EjFu0Yeo9J1r7StsdBwr3Tsyyba48NS0ONHb3VVLbF&#10;nzewHzft0Lnt4fSevn5jG4uZ216MeXwYNwtQicb0b75df1rBf34V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z0LHAAAA3QAAAA8AAAAAAAAAAAAAAAAAmAIAAGRy&#10;cy9kb3ducmV2LnhtbFBLBQYAAAAABAAEAPUAAACMAwAAAAA=&#10;" path="m,13r34,l34,,,,,13xe" fillcolor="#ffcf00" stroked="f">
                    <v:path arrowok="t" o:connecttype="custom" o:connectlocs="0,939;34,939;34,926;0,926;0,939" o:connectangles="0,0,0,0,0"/>
                  </v:shape>
                </v:group>
                <v:group id="Group 1746" o:spid="_x0000_s1171" style="position:absolute;left:2700;top:938;width:34;height:23" coordorigin="2700,93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747" o:spid="_x0000_s1172" style="position:absolute;left:2700;top:93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s5MUA&#10;AADdAAAADwAAAGRycy9kb3ducmV2LnhtbERPTWvCQBC9C/0PyxR6041Sg01dRQMFLxWqpbS3ITsm&#10;abOzYXcT4793hYK3ebzPWa4H04ienK8tK5hOEhDEhdU1lwo+j2/jBQgfkDU2lknBhTysVw+jJWba&#10;nvmD+kMoRQxhn6GCKoQ2k9IXFRn0E9sSR+5kncEQoSuldniO4aaRsyRJpcGaY0OFLeUVFX+Hzih4&#10;nn59n94vv/um82nfprt8++NypZ4eh80riEBDuIv/3Tsd589fZnD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ezkxQAAAN0AAAAPAAAAAAAAAAAAAAAAAJgCAABkcnMv&#10;ZG93bnJldi54bWxQSwUGAAAAAAQABAD1AAAAigMAAAAA&#10;" path="m,11r34,e" filled="f" strokecolor="#ffcf00" strokeweight=".43286mm">
                    <v:path arrowok="t" o:connecttype="custom" o:connectlocs="0,949;34,949" o:connectangles="0,0"/>
                  </v:shape>
                </v:group>
                <v:group id="Group 1748" o:spid="_x0000_s1173" style="position:absolute;left:2779;top:983;width:34;height:12" coordorigin="2779,98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749" o:spid="_x0000_s1174" style="position:absolute;left:2779;top:98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pi8MA&#10;AADdAAAADwAAAGRycy9kb3ducmV2LnhtbERPTWvCQBC9C/6HZYReRDdqK210lSJt8WqUQm7T7JgN&#10;ZmdjdhvTf98VCr3N433OetvbWnTU+sqxgtk0AUFcOF1xqeB0fJ88g/ABWWPtmBT8kIftZjhYY6rd&#10;jQ/UZaEUMYR9igpMCE0qpS8MWfRT1xBH7uxaiyHCtpS6xVsMt7WcJ8lSWqw4NhhsaGeouGTfVsHi&#10;0pk3+Zl/zfPxzl0XaDHjD6UeRv3rCkSgPvyL/9x7Hec/vTzC/Z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pi8MAAADdAAAADwAAAAAAAAAAAAAAAACYAgAAZHJzL2Rv&#10;d25yZXYueG1sUEsFBgAAAAAEAAQA9QAAAIgDAAAAAA==&#10;" path="m,6r34,e" filled="f" strokecolor="#ffcf00" strokeweight=".23425mm">
                    <v:path arrowok="t" o:connecttype="custom" o:connectlocs="0,989;34,989" o:connectangles="0,0"/>
                  </v:shape>
                </v:group>
                <v:group id="Group 1750" o:spid="_x0000_s1175" style="position:absolute;left:2858;top:972;width:34;height:34" coordorigin="2858,97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751" o:spid="_x0000_s1176" style="position:absolute;left:2858;top:97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A3MEA&#10;AADdAAAADwAAAGRycy9kb3ducmV2LnhtbERPS2sCMRC+F/ofwhS81WxblLoapQgLvfoCj9PNmF3c&#10;TNZNml3/vREEb/PxPWexGmwjInW+dqzgY5yBIC6drtko2O+K928QPiBrbByTgit5WC1fXxaYa9fz&#10;huI2GJFC2OeooAqhzaX0ZUUW/di1xIk7uc5iSLAzUnfYp3DbyM8sm0qLNaeGCltaV1Set/9WQXa4&#10;NJdo4jG2Wv7Fwpnia90rNXobfuYgAg3hKX64f3WaP5lN4f5NOkE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ANzBAAAA3QAAAA8AAAAAAAAAAAAAAAAAmAIAAGRycy9kb3du&#10;cmV2LnhtbFBLBQYAAAAABAAEAPUAAACGAwAAAAA=&#10;" path="m,17r34,e" filled="f" strokecolor="#ffcf00" strokeweight=".63183mm">
                    <v:path arrowok="t" o:connecttype="custom" o:connectlocs="0,989;34,989" o:connectangles="0,0"/>
                  </v:shape>
                </v:group>
                <v:group id="Group 1752" o:spid="_x0000_s1177" style="position:absolute;left:2937;top:949;width:34;height:34" coordorigin="2937,94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753" o:spid="_x0000_s1178" style="position:absolute;left:2937;top:94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xNcQA&#10;AADdAAAADwAAAGRycy9kb3ducmV2LnhtbESPQU/DMAyF70j8h8hIu9GUIRB0yyY0qRLXDZA4msak&#10;1Rqna7K0+/fzAYmbrff83uf1dva9yjTGLrCBh6IERdwE27Ez8PlR37+AignZYh+YDFwownZze7PG&#10;yoaJ95QPySkJ4VihgTalodI6Ni15jEUYiEX7DaPHJOvotB1xknDf62VZPmuPHUtDiwPtWmqOh7M3&#10;UH6d+lN2+TsPVv/kOrj6cTcZs7ib31agEs3p3/x3/W4F/+lVcOUbGUF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MTXEAAAA3QAAAA8AAAAAAAAAAAAAAAAAmAIAAGRycy9k&#10;b3ducmV2LnhtbFBLBQYAAAAABAAEAPUAAACJAwAAAAA=&#10;" path="m,17r34,e" filled="f" strokecolor="#ffcf00" strokeweight=".63183mm">
                    <v:path arrowok="t" o:connecttype="custom" o:connectlocs="0,966;34,966" o:connectangles="0,0"/>
                  </v:shape>
                </v:group>
                <v:group id="Group 1754" o:spid="_x0000_s1179" style="position:absolute;left:3017;top:948;width:34;height:25" coordorigin="3017,948"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755" o:spid="_x0000_s1180" style="position:absolute;left:3017;top:948;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JcYA&#10;AADdAAAADwAAAGRycy9kb3ducmV2LnhtbESPT2vCQBDF7wW/wzJCb3VjwVBSVymCUhCLVcEeh+zk&#10;T83OhuxG47d3DoXeZnhv3vvNfDm4Rl2pC7VnA9NJAoo497bm0sDpuH55AxUissXGMxm4U4DlYvQ0&#10;x8z6G3/T9RBLJSEcMjRQxdhmWoe8Iodh4lti0QrfOYyydqW2Hd4k3DX6NUlS7bBmaaiwpVVF+eXQ&#10;OwP9lx9W25+7/T2nzWa33xV1PyuMeR4PH++gIg3x3/x3/WkFP02EX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qJcYAAADdAAAADwAAAAAAAAAAAAAAAACYAgAAZHJz&#10;L2Rvd25yZXYueG1sUEsFBgAAAAAEAAQA9QAAAIsDAAAAAA==&#10;" path="m,25r34,l34,,,,,25xe" fillcolor="#ffcf00" stroked="f">
                    <v:path arrowok="t" o:connecttype="custom" o:connectlocs="0,973;34,973;34,948;0,948;0,973" o:connectangles="0,0,0,0,0"/>
                  </v:shape>
                </v:group>
                <v:group id="Group 1756" o:spid="_x0000_s1181" style="position:absolute;left:3096;top:926;width:34;height:36" coordorigin="3096,926"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757" o:spid="_x0000_s1182" style="position:absolute;left:3096;top:926;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DvcQA&#10;AADdAAAADwAAAGRycy9kb3ducmV2LnhtbERPTUvDQBC9C/6HZQQv0u62hyCx21ICFb0oxoJ4G7LT&#10;JDQ7m2bHNP33XUHwNo/3OavN5Ds10hDbwBYWcwOKuAqu5drC/nM3ewQVBdlhF5gsXCjCZn17s8Lc&#10;hTN/0FhKrVIIxxwtNCJ9rnWsGvIY56EnTtwhDB4lwaHWbsBzCvedXhqTaY8tp4YGeyoaqo7lj7eg&#10;38fiW573WXlayMHor4fXbfFm7f3dtH0CJTTJv/jP/eLS/Mws4febdIJ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g73EAAAA3QAAAA8AAAAAAAAAAAAAAAAAmAIAAGRycy9k&#10;b3ducmV2LnhtbFBLBQYAAAAABAAEAPUAAACJAwAAAAA=&#10;" path="m,36r34,l34,,,,,36xe" fillcolor="#ffcf00" stroked="f">
                    <v:path arrowok="t" o:connecttype="custom" o:connectlocs="0,962;34,962;34,926;0,926;0,962" o:connectangles="0,0,0,0,0"/>
                  </v:shape>
                </v:group>
                <v:group id="Group 1758" o:spid="_x0000_s1183" style="position:absolute;left:3175;top:927;width:46;height:23" coordorigin="3175,927"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759" o:spid="_x0000_s1184" style="position:absolute;left:3175;top:927;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L0A&#10;AADdAAAADwAAAGRycy9kb3ducmV2LnhtbERPSwrCMBDdC94hjOBO04qIVKOIH9DutB5gaMa22ExK&#10;E7Xe3giCu3m87yzXnanFk1pXWVYQjyMQxLnVFRcKrtlhNAfhPLLG2jIpeJOD9arfW2Ki7YvP9Lz4&#10;QoQQdgkqKL1vEildXpJBN7YNceButjXoA2wLqVt8hXBTy0kUzaTBikNDiQ1tS8rvl4dRkJ4quU2b&#10;ep/t5tkuTmObOz9VajjoNgsQnjr/F//cRx3mz6IpfL8JJ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H+aL0AAADdAAAADwAAAAAAAAAAAAAAAACYAgAAZHJzL2Rvd25yZXYu&#10;eG1sUEsFBgAAAAAEAAQA9QAAAIIDAAAAAA==&#10;" path="m,11r45,e" filled="f" strokecolor="#ffcf00" strokeweight=".43322mm">
                    <v:path arrowok="t" o:connecttype="custom" o:connectlocs="0,938;45,938" o:connectangles="0,0"/>
                  </v:shape>
                </v:group>
                <v:group id="Group 1760" o:spid="_x0000_s1185" style="position:absolute;left:3266;top:915;width:34;height:48" coordorigin="3266,915"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761" o:spid="_x0000_s1186" style="position:absolute;left:3266;top:915;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lecIA&#10;AADdAAAADwAAAGRycy9kb3ducmV2LnhtbERPTWvCQBC9F/wPywi9NRtLSUN0DRIQ7M1aD3obsmMS&#10;zc6G3a1J/71bKPQ2j/c5q3IyvbiT851lBYskBUFcW91xo+D4tX3JQfiArLG3TAp+yEO5nj2tsNB2&#10;5E+6H0IjYgj7AhW0IQyFlL5uyaBP7EAcuYt1BkOErpHa4RjDTS9f0zSTBjuODS0OVLVU3w7fRsHe&#10;Xt0tf5fH7PR2xd0YqjN9dEo9z6fNEkSgKfyL/9w7HednaQa/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V5wgAAAN0AAAAPAAAAAAAAAAAAAAAAAJgCAABkcnMvZG93&#10;bnJldi54bWxQSwUGAAAAAAQABAD1AAAAhwMAAAAA&#10;" path="m,47r33,l33,,,,,47xe" fillcolor="#ffcf00" stroked="f">
                    <v:path arrowok="t" o:connecttype="custom" o:connectlocs="0,962;33,962;33,915;0,915;0,962" o:connectangles="0,0,0,0,0"/>
                  </v:shape>
                </v:group>
                <v:group id="Group 1762" o:spid="_x0000_s1187" style="position:absolute;left:3345;top:926;width:34;height:36" coordorigin="3345,926"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763" o:spid="_x0000_s1188" style="position:absolute;left:3345;top:926;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0V8YA&#10;AADdAAAADwAAAGRycy9kb3ducmV2LnhtbESPQUvEQAyF74L/YYjgRdyZ9VCk7uyyFBS9KNYF8RY6&#10;2bbYydRO7NZ/bw6Ct4T38t6XzW6Jg5lpyn1iD+uVA0PcpNBz6+Hwdn99CyYLcsAhMXn4oQy77fnZ&#10;BsuQTvxKcy2t0RDOJXroRMbS2tx0FDGv0kis2jFNEUXXqbVhwpOGx8HeOFfYiD1rQ4cjVR01n/V3&#10;9GBf5upDHg5F/bWWo7PvV0/76tn7y4tlfwdGaJF/89/1Y1D8wimufqMj2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G0V8YAAADdAAAADwAAAAAAAAAAAAAAAACYAgAAZHJz&#10;L2Rvd25yZXYueG1sUEsFBgAAAAAEAAQA9QAAAIsDAAAAAA==&#10;" path="m,36r34,l34,,,,,36xe" fillcolor="#ffcf00" stroked="f">
                    <v:path arrowok="t" o:connecttype="custom" o:connectlocs="0,962;34,962;34,926;0,926;0,962" o:connectangles="0,0,0,0,0"/>
                  </v:shape>
                </v:group>
                <v:group id="Group 1764" o:spid="_x0000_s1189" style="position:absolute;left:3424;top:892;width:34;height:59" coordorigin="3424,892"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765" o:spid="_x0000_s1190" style="position:absolute;left:3424;top:89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NwsYA&#10;AADdAAAADwAAAGRycy9kb3ducmV2LnhtbESPQW/CMAyF75P4D5GRdhspbFRbR4oQ2tA4lnHZzWq8&#10;tmrjVE2A9t/jw6TdbL3n9z5vtqPr1JWG0Hg2sFwkoIhLbxuuDJy/P59eQYWIbLHzTAYmCrDNZw8b&#10;zKy/cUHXU6yUhHDI0EAdY59pHcqaHIaF74lF+/WDwyjrUGk74E3CXadXSZJqhw1LQ4097Wsq29PF&#10;GThMbiqK46X4WHdvP2n5ct4/N60xj/Nx9w4q0hj/zX/XX1bw06Xwyzcyg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mNwsYAAADdAAAADwAAAAAAAAAAAAAAAACYAgAAZHJz&#10;L2Rvd25yZXYueG1sUEsFBgAAAAAEAAQA9QAAAIsDAAAAAA==&#10;" path="m,58r34,l34,,,,,58xe" fillcolor="#ffcf00" stroked="f">
                    <v:path arrowok="t" o:connecttype="custom" o:connectlocs="0,950;34,950;34,892;0,892;0,950" o:connectangles="0,0,0,0,0"/>
                  </v:shape>
                </v:group>
                <v:group id="Group 1766" o:spid="_x0000_s1191" style="position:absolute;left:3503;top:903;width:34;height:25" coordorigin="3503,903"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767" o:spid="_x0000_s1192" style="position:absolute;left:3503;top:90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HFMQA&#10;AADdAAAADwAAAGRycy9kb3ducmV2LnhtbERP22rCQBB9L/gPyxT61mwiNJSYVSSgCMXSWkEfh+zk&#10;YrOzIbvR+PfdQqFvczjXyVeT6cSVBtdaVpBEMQji0uqWawXHr83zKwjnkTV2lknBnRyslrOHHDNt&#10;b/xJ14OvRQhhl6GCxvs+k9KVDRl0ke2JA1fZwaAPcKilHvAWwk0n53GcSoMth4YGeyoaKr8Po1Ew&#10;vtupeDvf9eWUdtv9x75qx5dKqafHab0A4Wny/+I/906H+Wkyh9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hxTEAAAA3QAAAA8AAAAAAAAAAAAAAAAAmAIAAGRycy9k&#10;b3ducmV2LnhtbFBLBQYAAAAABAAEAPUAAACJAwAAAAA=&#10;" path="m,25r34,l34,,,,,25xe" fillcolor="#ffcf00" stroked="f">
                    <v:path arrowok="t" o:connecttype="custom" o:connectlocs="0,928;34,928;34,903;0,903;0,928" o:connectangles="0,0,0,0,0"/>
                  </v:shape>
                </v:group>
                <v:group id="Group 1768" o:spid="_x0000_s1193" style="position:absolute;left:3582;top:882;width:34;height:34" coordorigin="3582,88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1769" o:spid="_x0000_s1194" style="position:absolute;left:3582;top:88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ZFsEA&#10;AADdAAAADwAAAGRycy9kb3ducmV2LnhtbERP32vCMBB+F/wfwg32pml1yKjGMoSCr7oN9ng2t7Ss&#10;udQmpt1/vwwE3+7j+3m7crKdiDT41rGCfJmBIK6dbtko+HivFq8gfEDW2DkmBb/kodzPZzsstBv5&#10;RPEcjEgh7AtU0ITQF1L6uiGLful64sR9u8FiSHAwUg84pnDbyVWWbaTFllNDgz0dGqp/zjerIPu8&#10;dtdo4lfstbzEyplqfRiVen6a3rYgAk3hIb67jzrN3+Qv8P9NO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WRbBAAAA3QAAAA8AAAAAAAAAAAAAAAAAmAIAAGRycy9kb3du&#10;cmV2LnhtbFBLBQYAAAAABAAEAPUAAACGAwAAAAA=&#10;" path="m,17r34,e" filled="f" strokecolor="#ffcf00" strokeweight=".63183mm">
                    <v:path arrowok="t" o:connecttype="custom" o:connectlocs="0,899;34,899" o:connectangles="0,0"/>
                  </v:shape>
                </v:group>
                <v:group id="Group 1770" o:spid="_x0000_s1195" style="position:absolute;left:3662;top:848;width:34;height:57" coordorigin="3662,84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771" o:spid="_x0000_s1196" style="position:absolute;left:3662;top:84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N7sAA&#10;AADdAAAADwAAAGRycy9kb3ducmV2LnhtbERPzWrCQBC+F3yHZQRvzUYPoaRZRcWip0DTPsCwO2aD&#10;2dmQ3cb49m6h0Nt8fL9T7WbXi4nG0HlWsM5yEMTam45bBd9fH69vIEJENth7JgUPCrDbLl4qLI2/&#10;8ydNTWxFCuFQogIb41BKGbQlhyHzA3Hirn50GBMcW2lGvKdw18tNnhfSYcepweJAR0v61vw4BZv5&#10;ShPvrdSn4qDrs+c6yLNSq+W8fwcRaY7/4j/3xaT5xbqA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N7sAAAADdAAAADwAAAAAAAAAAAAAAAACYAgAAZHJzL2Rvd25y&#10;ZXYueG1sUEsFBgAAAAAEAAQA9QAAAIUDAAAAAA==&#10;" path="m,28r34,e" filled="f" strokecolor="#ffcf00" strokeweight="1.02975mm">
                    <v:path arrowok="t" o:connecttype="custom" o:connectlocs="0,876;34,876" o:connectangles="0,0"/>
                  </v:shape>
                </v:group>
                <v:group id="Group 1772" o:spid="_x0000_s1197" style="position:absolute;left:3758;top:758;width:2;height:102" coordorigin="3758,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773" o:spid="_x0000_s1198" style="position:absolute;left:3758;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qC8YA&#10;AADdAAAADwAAAGRycy9kb3ducmV2LnhtbESPQUsDMRCF74L/IYzgzSYVusjatBRBEEHRtYLH6Wa6&#10;WbqZLEnsrv/eOQjeZnhv3vtmvZ3DoM6Uch/ZwnJhQBG30fXcWdh/PN7cgcoF2eEQmSz8UIbt5vJi&#10;jbWLE7/TuSmdkhDONVrwpYy11rn1FDAv4kgs2jGmgEXW1GmXcJLwMOhbYyodsGdp8DjSg6f21HwH&#10;C1+r19V48Ie3l+f206Sq2U9mPll7fTXv7kEVmsu/+e/6yQl+tR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LqC8YAAADdAAAADwAAAAAAAAAAAAAAAACYAgAAZHJz&#10;L2Rvd25yZXYueG1sUEsFBgAAAAAEAAQA9QAAAIsDAAAAAA==&#10;" path="m,l,101e" filled="f" strokecolor="#ffcf00" strokeweight=".63431mm">
                    <v:path arrowok="t" o:connecttype="custom" o:connectlocs="0,758;0,859" o:connectangles="0,0"/>
                  </v:shape>
                </v:group>
                <v:group id="Group 1774" o:spid="_x0000_s1199" style="position:absolute;left:3820;top:769;width:34;height:79" coordorigin="3820,769"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775" o:spid="_x0000_s1200" style="position:absolute;left:3820;top:769;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2scA&#10;AADdAAAADwAAAGRycy9kb3ducmV2LnhtbESPQWvCQBCF7wX/wzKF3nTTHKxEVykFQaxQtKXQ25gd&#10;k2B2NsluTeqvdw5CbzO8N+99s1gNrlYX6kLl2cDzJAFFnHtbcWHg63M9noEKEdli7ZkM/FGA1XL0&#10;sMDM+p73dDnEQkkIhwwNlDE2mdYhL8lhmPiGWLST7xxGWbtC2w57CXe1TpNkqh1WLA0lNvRWUn4+&#10;/DoDKbc/s49ru38fQt/W39uXYrc7GvP0OLzOQUUa4r/5fr2xgj9N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sldrHAAAA3QAAAA8AAAAAAAAAAAAAAAAAmAIAAGRy&#10;cy9kb3ducmV2LnhtbFBLBQYAAAAABAAEAPUAAACMAwAAAAA=&#10;" path="m,40r34,e" filled="f" strokecolor="#ffcf00" strokeweight="1.42733mm">
                    <v:path arrowok="t" o:connecttype="custom" o:connectlocs="0,809;34,809" o:connectangles="0,0"/>
                  </v:shape>
                </v:group>
                <v:group id="Group 1776" o:spid="_x0000_s1201" style="position:absolute;left:3916;top:713;width:2;height:102" coordorigin="3916,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777" o:spid="_x0000_s1202" style="position:absolute;left:3916;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XXMMA&#10;AADdAAAADwAAAGRycy9kb3ducmV2LnhtbERP30vDMBB+F/Y/hBv45pIVVqQuG2MwEEHRboKPt+Zs&#10;yppLSeJa/3sjCL7dx/fz1tvJ9eJKIXaeNSwXCgRx403HrYbT8XB3DyImZIO9Z9LwTRG2m9nNGivj&#10;R36ja51akUM4VqjBpjRUUsbGksO48ANx5j59cJgyDK00Accc7npZKFVKhx3nBosD7S01l/rLafhY&#10;vayGsz2/Pj817yqU9WlU00Xr2/m0ewCRaEr/4j/3o8nzy6KA32/y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YXXMMAAADdAAAADwAAAAAAAAAAAAAAAACYAgAAZHJzL2Rv&#10;d25yZXYueG1sUEsFBgAAAAAEAAQA9QAAAIgDAAAAAA==&#10;" path="m,l,101e" filled="f" strokecolor="#ffcf00" strokeweight=".63431mm">
                    <v:path arrowok="t" o:connecttype="custom" o:connectlocs="0,713;0,814" o:connectangles="0,0"/>
                  </v:shape>
                </v:group>
                <v:group id="Group 1778" o:spid="_x0000_s1203" style="position:absolute;left:3996;top:679;width:2;height:91" coordorigin="3996,67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779" o:spid="_x0000_s1204" style="position:absolute;left:3996;top:67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tvsMA&#10;AADdAAAADwAAAGRycy9kb3ducmV2LnhtbERPTWvCQBC9F/oflil4q5uqWI2uUgoVe6yteh2yYzaY&#10;nQ3ZMcb++m6h0Ns83ucs172vVUdtrAIbeBpmoIiLYCsuDXx9vj3OQEVBtlgHJgM3irBe3d8tMbfh&#10;yh/U7aRUKYRjjgacSJNrHQtHHuMwNMSJO4XWoyTYltq2eE3hvtajLJtqjxWnBocNvToqzruLN9Dd&#10;juOLPDfz/eEdC3HfB5ycN8YMHvqXBSihXv7Ff+6tTfOnown8fpNO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tvsMAAADdAAAADwAAAAAAAAAAAAAAAACYAgAAZHJzL2Rv&#10;d25yZXYueG1sUEsFBgAAAAAEAAQA9QAAAIgDAAAAAA==&#10;" path="m,l,90e" filled="f" strokecolor="#ffcf00" strokeweight=".63394mm">
                    <v:path arrowok="t" o:connecttype="custom" o:connectlocs="0,679;0,769" o:connectangles="0,0"/>
                  </v:shape>
                </v:group>
                <v:group id="Group 1780" o:spid="_x0000_s1205" style="position:absolute;left:4075;top:645;width:2;height:91" coordorigin="4075,6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781" o:spid="_x0000_s1206" style="position:absolute;left:4075;top:6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MJ8MA&#10;AADdAAAADwAAAGRycy9kb3ducmV2LnhtbERPTWvCQBC9C/0PyxS8SN1UIZbUVWqhoicx9tDjsDsm&#10;wexszG5N/PeuIHibx/uc+bK3tbhQ6yvHCt7HCQhi7UzFhYLfw8/bBwgfkA3WjknBlTwsFy+DOWbG&#10;dbynSx4KEUPYZ6igDKHJpPS6JIt+7BriyB1dazFE2BbStNjFcFvLSZKk0mLFsaHEhr5L0qf83ypY&#10;6ymFY7c6T3V+GG3zk/ybmZ1Sw9f+6xNEoD48xQ/3xsT56SS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MJ8MAAADdAAAADwAAAAAAAAAAAAAAAACYAgAAZHJzL2Rv&#10;d25yZXYueG1sUEsFBgAAAAAEAAQA9QAAAIgDAAAAAA==&#10;" path="m,l,90e" filled="f" strokecolor="#ffcf00" strokeweight=".63431mm">
                    <v:path arrowok="t" o:connecttype="custom" o:connectlocs="0,645;0,735" o:connectangles="0,0"/>
                  </v:shape>
                </v:group>
                <v:group id="Group 1782" o:spid="_x0000_s1207" style="position:absolute;left:4154;top:589;width:2;height:124" coordorigin="4154,58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783" o:spid="_x0000_s1208" style="position:absolute;left:4154;top:58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HQ8UA&#10;AADdAAAADwAAAGRycy9kb3ducmV2LnhtbESPQWvCQBCF74X+h2WE3upGDyKpqwRBLNRLVaTHITsm&#10;wd3ZNLsm6b/vHARvM7w3732z2ozeqZ662AQ2MJtmoIjLYBuuDJxPu/clqJiQLbrAZOCPImzWry8r&#10;zG0Y+Jv6Y6qUhHDM0UCdUptrHcuaPMZpaIlFu4bOY5K1q7TtcJBw7/Q8yxbaY8PSUGNL25rK2/Hu&#10;DewvaTjsM/3j7rPf3h+WhfvaFsa8TcbiA1SiMT3Nj+tPK/iLu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0dDxQAAAN0AAAAPAAAAAAAAAAAAAAAAAJgCAABkcnMv&#10;ZG93bnJldi54bWxQSwUGAAAAAAQABAD1AAAAigMAAAAA&#10;" path="m,l,124e" filled="f" strokecolor="#ffcf00" strokeweight=".63431mm">
                    <v:path arrowok="t" o:connecttype="custom" o:connectlocs="0,589;0,713" o:connectangles="0,0"/>
                  </v:shape>
                </v:group>
                <v:group id="Group 1784" o:spid="_x0000_s1209" style="position:absolute;left:4233;top:577;width:2;height:147" coordorigin="4233,57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785" o:spid="_x0000_s1210" style="position:absolute;left:4233;top:57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KbcYA&#10;AADdAAAADwAAAGRycy9kb3ducmV2LnhtbESPQWvCQBCF74X+h2UEb3VjBSmpq1ipqOCl2kN7G3fH&#10;JDQ7G7LbGP+9cxC8zfDevPfNbNH7WnXUxiqwgfEoA0Vsg6u4MPB9XL+8gYoJ2WEdmAxcKcJi/vw0&#10;w9yFC39Rd0iFkhCOORooU2pyraMtyWMchYZYtHNoPSZZ20K7Fi8S7mv9mmVT7bFiaSixoVVJ9u/w&#10;7w3gemN/qmZlf8/77nOXsv5U6w9jhoN++Q4qUZ8e5vv11gn+dCL88o2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KbcYAAADdAAAADwAAAAAAAAAAAAAAAACYAgAAZHJz&#10;L2Rvd25yZXYueG1sUEsFBgAAAAAEAAQA9QAAAIsDAAAAAA==&#10;" path="m,l,147e" filled="f" strokecolor="#ffcf00" strokeweight=".63394mm">
                    <v:path arrowok="t" o:connecttype="custom" o:connectlocs="0,577;0,724" o:connectangles="0,0"/>
                  </v:shape>
                </v:group>
                <v:group id="Group 1786" o:spid="_x0000_s1211" style="position:absolute;left:4312;top:566;width:2;height:147" coordorigin="4312,566"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787" o:spid="_x0000_s1212" style="position:absolute;left:4312;top:566;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zvsMA&#10;AADdAAAADwAAAGRycy9kb3ducmV2LnhtbERPS2vCQBC+F/wPywi91Y0JSImu4gOllx60Kh6H7JgE&#10;s7Mxu8bUX+8Khd7m43vOZNaZSrTUuNKyguEgAkGcWV1yrmD/s/74BOE8ssbKMin4JQezae9tgqm2&#10;d95Su/O5CCHsUlRQeF+nUrqsIINuYGviwJ1tY9AH2ORSN3gP4aaScRSNpMGSQ0OBNS0Lyi67m1GQ&#10;xwl/Xx6b5MCrk2uvc7PYn45Kvfe7+RiEp87/i//cXzrMHyUx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5zvsMAAADdAAAADwAAAAAAAAAAAAAAAACYAgAAZHJzL2Rv&#10;d25yZXYueG1sUEsFBgAAAAAEAAQA9QAAAIgDAAAAAA==&#10;" path="m,l,147e" filled="f" strokecolor="#ffcf00" strokeweight=".63431mm">
                    <v:path arrowok="t" o:connecttype="custom" o:connectlocs="0,566;0,713" o:connectangles="0,0"/>
                  </v:shape>
                </v:group>
                <v:group id="Group 1788" o:spid="_x0000_s1213" style="position:absolute;left:4392;top:589;width:2;height:181" coordorigin="4392,589"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789" o:spid="_x0000_s1214" style="position:absolute;left:4392;top:589;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CscQA&#10;AADdAAAADwAAAGRycy9kb3ducmV2LnhtbERPS2sCMRC+F/ofwhS81axaRFajSEHtoQXro+Bt2Iyb&#10;pZvJspnq+u8bodDbfHzPmS06X6sLtbEKbGDQz0ARF8FWXBo47FfPE1BRkC3WgcnAjSIs5o8PM8xt&#10;uPInXXZSqhTCMUcDTqTJtY6FI4+xHxrixJ1D61ESbEttW7ymcF/rYZaNtceKU4PDhl4dFd+7H29A&#10;pFpvxH0Mjl+3o568H07L7f5kTO+pW05BCXXyL/5zv9k0fzx6gfs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QrHEAAAA3QAAAA8AAAAAAAAAAAAAAAAAmAIAAGRycy9k&#10;b3ducmV2LnhtbFBLBQYAAAAABAAEAPUAAACJAwAAAAA=&#10;" path="m,l,180e" filled="f" strokecolor="#ffcf00" strokeweight=".63394mm">
                    <v:path arrowok="t" o:connecttype="custom" o:connectlocs="0,589;0,769" o:connectangles="0,0"/>
                  </v:shape>
                </v:group>
                <v:group id="Group 1790" o:spid="_x0000_s1215" style="position:absolute;left:4471;top:600;width:2;height:203" coordorigin="4471,60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791" o:spid="_x0000_s1216" style="position:absolute;left:4471;top:60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TsIA&#10;AADdAAAADwAAAGRycy9kb3ducmV2LnhtbERPyWrDMBC9B/oPYgq9JXJiYoIbJRRDIaeGpGnPgzW1&#10;TaWRa8nb30eFQm/zeOvsj5M1YqDON44VrFcJCOLS6YYrBbf31+UOhA/IGo1jUjCTh+PhYbHHXLuR&#10;LzRcQyViCPscFdQhtLmUvqzJol+5ljhyX66zGCLsKqk7HGO4NXKTJJm02HBsqLGloqby+9pbBZSa&#10;z3Q6b9/WZi7s6PuPn11mlHp6nF6eQQSawr/4z33ScX6WZvD7TTxB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D5OwgAAAN0AAAAPAAAAAAAAAAAAAAAAAJgCAABkcnMvZG93&#10;bnJldi54bWxQSwUGAAAAAAQABAD1AAAAhwMAAAAA&#10;" path="m,l,203e" filled="f" strokecolor="#ffcf00" strokeweight=".63431mm">
                    <v:path arrowok="t" o:connecttype="custom" o:connectlocs="0,600;0,803" o:connectangles="0,0"/>
                  </v:shape>
                </v:group>
                <v:group id="Group 1792" o:spid="_x0000_s1217" style="position:absolute;left:4550;top:589;width:2;height:226" coordorigin="4550,58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793" o:spid="_x0000_s1218" style="position:absolute;left:4550;top:58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cRsQA&#10;AADdAAAADwAAAGRycy9kb3ducmV2LnhtbESPQYvCQAyF74L/YciCN52ugkp1FBGExcVDqwePoZNt&#10;y3YypTNb67/fHARvCe/lvS/b/eAa1VMXas8GPmcJKOLC25pLA7fraboGFSKyxcYzGXhSgP1uPNpi&#10;av2DM+rzWCoJ4ZCigSrGNtU6FBU5DDPfEov24zuHUdau1LbDh4S7Rs+TZKkd1iwNFbZ0rKj4zf+c&#10;AZdltl/5/nnP/XmxvtL35XBZGTP5GA4bUJGG+Da/rr+s4C8XgivfyAh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XEbEAAAA3QAAAA8AAAAAAAAAAAAAAAAAmAIAAGRycy9k&#10;b3ducmV2LnhtbFBLBQYAAAAABAAEAPUAAACJAwAAAAA=&#10;" path="m,l,225e" filled="f" strokecolor="#ffcf00" strokeweight=".63431mm">
                    <v:path arrowok="t" o:connecttype="custom" o:connectlocs="0,589;0,814" o:connectangles="0,0"/>
                  </v:shape>
                </v:group>
                <v:group id="Group 1794" o:spid="_x0000_s1219" style="position:absolute;left:4629;top:589;width:2;height:226" coordorigin="4629,58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795" o:spid="_x0000_s1220" style="position:absolute;left:4629;top:58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AjMQA&#10;AADdAAAADwAAAGRycy9kb3ducmV2LnhtbESPTW/CMAyG75P4D5GRuI2EqUJTISBg2uA0acCFm9V4&#10;bUfjdE0G5d/PByRutvx+PJ4ve9+oC3WxDmxhMjagiIvgai4tHA/vz6+gYkJ22AQmCzeKsFwMnuaY&#10;u3DlL7rsU6kkhGOOFqqU2lzrWFTkMY5DSyy379B5TLJ2pXYdXiXcN/rFmKn2WLM0VNjSpqLivP/z&#10;0vv2W3+Y1ca4tg+n9Xad/XweM2tHw341A5WoTw/x3b1zgj/NhF++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QIzEAAAA3QAAAA8AAAAAAAAAAAAAAAAAmAIAAGRycy9k&#10;b3ducmV2LnhtbFBLBQYAAAAABAAEAPUAAACJAwAAAAA=&#10;" path="m,l,225e" filled="f" strokecolor="#ffcf00" strokeweight=".63394mm">
                    <v:path arrowok="t" o:connecttype="custom" o:connectlocs="0,589;0,814" o:connectangles="0,0"/>
                  </v:shape>
                </v:group>
                <v:group id="Group 1796" o:spid="_x0000_s1221" style="position:absolute;left:4714;top:566;width:2;height:181" coordorigin="4714,566"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797" o:spid="_x0000_s1222" style="position:absolute;left:4714;top:566;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LMQA&#10;AADdAAAADwAAAGRycy9kb3ducmV2LnhtbERPS2vCQBC+F/wPywi9NZtakRJdpbT4OFVMU/Q4ZMck&#10;mJ0Nu6um/fVuQehtPr7nzBa9acWFnG8sK3hOUhDEpdUNVwqKr+XTKwgfkDW2lknBD3lYzAcPM8y0&#10;vfKOLnmoRAxhn6GCOoQuk9KXNRn0ie2II3e0zmCI0FVSO7zGcNPKUZpOpMGGY0ONHb3XVJ7ys1Gw&#10;Pa3y74/1L6bF7qX6lIemD/tcqcdh/zYFEagP/+K7e6Pj/Ml4BH/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PCzEAAAA3QAAAA8AAAAAAAAAAAAAAAAAmAIAAGRycy9k&#10;b3ducmV2LnhtbFBLBQYAAAAABAAEAPUAAACJAwAAAAA=&#10;" path="m,l,181e" filled="f" strokecolor="#ffcf00" strokeweight=".83397mm">
                    <v:path arrowok="t" o:connecttype="custom" o:connectlocs="0,566;0,747" o:connectangles="0,0"/>
                  </v:shape>
                </v:group>
                <v:group id="Group 1798" o:spid="_x0000_s1223" style="position:absolute;left:4799;top:465;width:2;height:215" coordorigin="4799,46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799" o:spid="_x0000_s1224" style="position:absolute;left:4799;top:465;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TsMA&#10;AADdAAAADwAAAGRycy9kb3ducmV2LnhtbERPTWsCMRC9F/wPYQRvNWuRpWyNUpSCB8FWxXocNuNm&#10;62ayJHFd/31TKHibx/uc2aK3jejIh9qxgsk4A0FcOl1zpeCw/3h+BREissbGMSm4U4DFfPA0w0K7&#10;G39Rt4uVSCEcClRgYmwLKUNpyGIYu5Y4cWfnLcYEfSW1x1sKt418ybJcWqw5NRhsaWmovOyuVoHv&#10;f+612Z42m/23PLafDju7ypUaDfv3NxCR+vgQ/7vXOs3Pp1P4+y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1TsMAAADdAAAADwAAAAAAAAAAAAAAAACYAgAAZHJzL2Rv&#10;d25yZXYueG1sUEsFBgAAAAAEAAQA9QAAAIgDAAAAAA==&#10;" path="m,l,214e" filled="f" strokecolor="#ffcf00" strokeweight=".63394mm">
                    <v:path arrowok="t" o:connecttype="custom" o:connectlocs="0,465;0,679" o:connectangles="0,0"/>
                  </v:shape>
                </v:group>
                <v:group id="Group 1800" o:spid="_x0000_s1225" style="position:absolute;left:4878;top:487;width:2;height:203" coordorigin="4878,48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801" o:spid="_x0000_s1226" style="position:absolute;left:4878;top:48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NM8EA&#10;AADdAAAADwAAAGRycy9kb3ducmV2LnhtbERPS4vCMBC+C/sfwgjeNPVVpBplERb25LK+zkMztsVk&#10;Upto67/fCAve5uN7zmrTWSMe1PjKsYLxKAFBnDtdcaHgePgaLkD4gKzROCYFT/KwWX/0Vphp1/Iv&#10;PfahEDGEfYYKyhDqTEqfl2TRj1xNHLmLayyGCJtC6gbbGG6NnCRJKi1WHBtKrGlbUn7d360Cmprz&#10;tPuZ78bmubWtv59ui9QoNeh3n0sQgbrwFv+7v3Wcn85SeH0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TTPBAAAA3QAAAA8AAAAAAAAAAAAAAAAAmAIAAGRycy9kb3du&#10;cmV2LnhtbFBLBQYAAAAABAAEAPUAAACGAwAAAAA=&#10;" path="m,l,203e" filled="f" strokecolor="#ffcf00" strokeweight=".63431mm">
                    <v:path arrowok="t" o:connecttype="custom" o:connectlocs="0,487;0,690" o:connectangles="0,0"/>
                  </v:shape>
                </v:group>
                <v:group id="Group 1802" o:spid="_x0000_s1227" style="position:absolute;left:4958;top:476;width:2;height:215" coordorigin="4958,476"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803" o:spid="_x0000_s1228" style="position:absolute;left:4958;top:476;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D38QA&#10;AADdAAAADwAAAGRycy9kb3ducmV2LnhtbESPQWsCMRCF70L/Q5hCb5pUipXVKFIReipo1fOwGTeL&#10;m8m6Sd3133cOhd5meG/e+2a5HkKj7tSlOrKF14kBRVxGV3Nl4fi9G89BpYzssIlMFh6UYL16Gi2x&#10;cLHnPd0PuVISwqlACz7nttA6lZ4CpklsiUW7xC5glrWrtOuwl/DQ6KkxMx2wZmnw2NKHp/J6+AkW&#10;3r/2aXe53Ty7bWnOfXycGlNb+/I8bBagMg353/x3/ekEf/Ym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w9/EAAAA3QAAAA8AAAAAAAAAAAAAAAAAmAIAAGRycy9k&#10;b3ducmV2LnhtbFBLBQYAAAAABAAEAPUAAACJAwAAAAA=&#10;" path="m,l,214e" filled="f" strokecolor="#ffcf00" strokeweight=".63431mm">
                    <v:path arrowok="t" o:connecttype="custom" o:connectlocs="0,476;0,690" o:connectangles="0,0"/>
                  </v:shape>
                </v:group>
                <v:group id="Group 1804" o:spid="_x0000_s1229" style="position:absolute;left:5037;top:622;width:2;height:260" coordorigin="5037,622"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805" o:spid="_x0000_s1230" style="position:absolute;left:5037;top:622;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E4MQA&#10;AADdAAAADwAAAGRycy9kb3ducmV2LnhtbESPQW/CMAyF70j8h8iTdoN0SIOtEBCCIY0Tgu0HWI1p&#10;C41TkgDdv58PSNxsvef3Ps8WnWvUjUKsPRt4G2agiAtvay4N/P5sBh+gYkK22HgmA38UYTHv92aY&#10;W3/nPd0OqVQSwjFHA1VKba51LCpyGIe+JRbt6IPDJGsotQ14l3DX6FGWjbXDmqWhwpZWFRXnw9UZ&#10;OC0nYbf5KpJbX45uW9pw/sSJMa8v3XIKKlGXnubH9bcV/PG78Ms3MoK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7RODEAAAA3QAAAA8AAAAAAAAAAAAAAAAAmAIAAGRycy9k&#10;b3ducmV2LnhtbFBLBQYAAAAABAAEAPUAAACJAwAAAAA=&#10;" path="m,l,260e" filled="f" strokecolor="#ffcf00" strokeweight=".63394mm">
                    <v:path arrowok="t" o:connecttype="custom" o:connectlocs="0,622;0,882" o:connectangles="0,0"/>
                  </v:shape>
                </v:group>
                <v:group id="Group 1806" o:spid="_x0000_s1231" style="position:absolute;left:5178;top:1000;width:34;height:34" coordorigin="5178,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807" o:spid="_x0000_s1232" style="position:absolute;left:5178;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rhsQA&#10;AADdAAAADwAAAGRycy9kb3ducmV2LnhtbERP32vCMBB+H/g/hBP2NlOLyqhGEWFsfRo6BX07mltT&#10;llxqk2n73y+Dwd7u4/t5q03vrLhRFxrPCqaTDARx5XXDtYLjx8vTM4gQkTVaz6RgoACb9ehhhYX2&#10;d97T7RBrkUI4FKjAxNgWUobKkMMw8S1x4j595zAm2NVSd3hP4c7KPMsW0mHDqcFgSztD1dfh2ymI&#10;x9fatmH2jvPyUl7Pud0Ps5NSj+N+uwQRqY//4j/3m07zF/Mc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K4bEAAAA3QAAAA8AAAAAAAAAAAAAAAAAmAIAAGRycy9k&#10;b3ducmV2LnhtbFBLBQYAAAAABAAEAPUAAACJAwAAAAA=&#10;" path="m,17r34,e" filled="f" strokecolor="#0072bc" strokeweight=".63183mm">
                    <v:path arrowok="t" o:connecttype="custom" o:connectlocs="0,1017;34,1017" o:connectangles="0,0"/>
                  </v:shape>
                </v:group>
                <v:group id="Group 1808" o:spid="_x0000_s1233" style="position:absolute;left:5274;top:921;width:2;height:113" coordorigin="5274,92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809" o:spid="_x0000_s1234" style="position:absolute;left:5274;top:92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H38UA&#10;AADdAAAADwAAAGRycy9kb3ducmV2LnhtbERPTWvCQBC9F/wPywheim5qrdroKkUo9uChGi/exuw0&#10;CWZnQ3bU9N93C4Xe5vE+Z7nuXK1u1IbKs4GnUQKKOPe24sLAMXsfzkEFQbZYeyYD3xRgveo9LDG1&#10;/s57uh2kUDGEQ4oGSpEm1TrkJTkMI98QR+7Ltw4lwrbQtsV7DHe1HifJVDusODaU2NCmpPxyuDoD&#10;u/njNuhJ9tqc60xm+9P2LJ/Pxgz63dsClFAn/+I/94eN86cvE/j9Jp6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IffxQAAAN0AAAAPAAAAAAAAAAAAAAAAAJgCAABkcnMv&#10;ZG93bnJldi54bWxQSwUGAAAAAAQABAD1AAAAigMAAAAA&#10;" path="m,l,113e" filled="f" strokecolor="#0072bc" strokeweight=".63431mm">
                    <v:path arrowok="t" o:connecttype="custom" o:connectlocs="0,921;0,1034" o:connectangles="0,0"/>
                  </v:shape>
                </v:group>
                <v:group id="Group 1810" o:spid="_x0000_s1235" style="position:absolute;left:5354;top:887;width:2;height:147" coordorigin="5354,88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811" o:spid="_x0000_s1236" style="position:absolute;left:5354;top:88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2dsYA&#10;AADdAAAADwAAAGRycy9kb3ducmV2LnhtbERP30/CMBB+N+F/aI6EN+kQWcykECMhAUwAJ1Efz/Vc&#10;J+t1WSvM/96SmPh2X76fN513thYnan3lWMFomIAgLpyuuFRweFle34HwAVlj7ZgU/JCH+ax3NcVM&#10;uzM/0ykPpYgh7DNUYEJoMil9YciiH7qGOHKfrrUYImxLqVs8x3Bby5skSaXFimODwYYeDRXH/Nsq&#10;eB2/73fr/PY4MpO3jV98PW23hw+lBv3u4R5EoC78i//cKx3np5MULt/E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2dsYAAADdAAAADwAAAAAAAAAAAAAAAACYAgAAZHJz&#10;L2Rvd25yZXYueG1sUEsFBgAAAAAEAAQA9QAAAIsDAAAAAA==&#10;" path="m,l,147e" filled="f" strokecolor="#0072bc" strokeweight=".63394mm">
                    <v:path arrowok="t" o:connecttype="custom" o:connectlocs="0,887;0,1034" o:connectangles="0,0"/>
                  </v:shape>
                </v:group>
                <v:group id="Group 1812" o:spid="_x0000_s1237" style="position:absolute;left:5433;top:842;width:2;height:192" coordorigin="5433,842"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813" o:spid="_x0000_s1238" style="position:absolute;left:5433;top:842;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0TMYA&#10;AADdAAAADwAAAGRycy9kb3ducmV2LnhtbESPQWvCQBCF70L/wzKF3nRjoGJTV7EtgpcGtf0BQ3ZM&#10;QrKzYXfV1F/fORR6m+G9ee+b1WZ0vbpSiK1nA/NZBoq48rbl2sD31266BBUTssXeMxn4oQib9cNk&#10;hYX1Nz7S9ZRqJSEcCzTQpDQUWseqIYdx5gdi0c4+OEyyhlrbgDcJd73Os2yhHbYsDQ0O9N5Q1Z0u&#10;zkCXV+U8T+Wheykvb/jxGXZ8D8Y8PY7bV1CJxvRv/rveW8FfPA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0TMYAAADdAAAADwAAAAAAAAAAAAAAAACYAgAAZHJz&#10;L2Rvd25yZXYueG1sUEsFBgAAAAAEAAQA9QAAAIsDAAAAAA==&#10;" path="m,l,192e" filled="f" strokecolor="#0072bc" strokeweight=".63431mm">
                    <v:path arrowok="t" o:connecttype="custom" o:connectlocs="0,842;0,1034" o:connectangles="0,0"/>
                  </v:shape>
                </v:group>
                <v:group id="Group 1814" o:spid="_x0000_s1239" style="position:absolute;left:5512;top:876;width:2;height:158" coordorigin="5512,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815" o:spid="_x0000_s1240" style="position:absolute;left:5512;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KsQA&#10;AADdAAAADwAAAGRycy9kb3ducmV2LnhtbESPQWvDMAyF74P9B6NBb6uzUsLI6pbSMRjs1GzQHUWs&#10;xKGxHGy3yf59dSjsJvGe3vu02c1+UFeKqQ9s4GVZgCJugu25M/Dz/fH8CiplZItDYDLwRwl228eH&#10;DVY2THyka507JSGcKjTgch4rrVPjyGNahpFYtDZEj1nW2GkbcZJwP+hVUZTaY8/S4HCkg6PmXF+8&#10;gUxn974+/bbTsV0NTX2J2k9fxiye5v0bqExz/jffrz+t4Jel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0CrEAAAA3QAAAA8AAAAAAAAAAAAAAAAAmAIAAGRycy9k&#10;b3ducmV2LnhtbFBLBQYAAAAABAAEAPUAAACJAwAAAAA=&#10;" path="m,l,158e" filled="f" strokecolor="#0072bc" strokeweight=".63431mm">
                    <v:path arrowok="t" o:connecttype="custom" o:connectlocs="0,876;0,1034" o:connectangles="0,0"/>
                  </v:shape>
                </v:group>
                <v:group id="Group 1816" o:spid="_x0000_s1241" style="position:absolute;left:5591;top:910;width:2;height:124" coordorigin="5591,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817" o:spid="_x0000_s1242" style="position:absolute;left:5591;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JX8IA&#10;AADdAAAADwAAAGRycy9kb3ducmV2LnhtbERPTWvCQBC9C/0PyxR6040eYomuEqUBoSdTL97G7JgE&#10;s7Nhd5uk/74rFHqbx/uc7X4ynRjI+dayguUiAUFcWd1yreDyVczfQfiArLGzTAp+yMN+9zLbYqbt&#10;yGcaylCLGMI+QwVNCH0mpa8aMugXtieO3N06gyFCV0vtcIzhppOrJEmlwZZjQ4M9HRuqHuW3UXAr&#10;D58ney0+xvWRimWer6dBO6XeXqd8AyLQFP7Ff+6TjvPTdAXP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AlfwgAAAN0AAAAPAAAAAAAAAAAAAAAAAJgCAABkcnMvZG93&#10;bnJldi54bWxQSwUGAAAAAAQABAD1AAAAhwMAAAAA&#10;" path="m,l,124e" filled="f" strokecolor="#0072bc" strokeweight=".63394mm">
                    <v:path arrowok="t" o:connecttype="custom" o:connectlocs="0,910;0,1034" o:connectangles="0,0"/>
                  </v:shape>
                </v:group>
                <v:group id="Group 1818" o:spid="_x0000_s1243" style="position:absolute;left:5671;top:876;width:2;height:158" coordorigin="5671,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819" o:spid="_x0000_s1244" style="position:absolute;left:5671;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WKcEA&#10;AADdAAAADwAAAGRycy9kb3ducmV2LnhtbERPTYvCMBC9C/6HMMLeNFWkSDXKsrKwsCe7C3ocmmlT&#10;bCYlibb77zeC4G0e73N2h9F24k4+tI4VLBcZCOLK6ZYbBb8/n/MNiBCRNXaOScEfBTjsp5MdFtoN&#10;fKJ7GRuRQjgUqMDE2BdShsqQxbBwPXHiauctxgR9I7XHIYXbTq6yLJcWW04NBnv6MFRdy5tVEOlq&#10;juvzpR5O9aqrypuXdvhW6m02vm9BRBrjS/x0f+k0P8/X8PgmnS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1inBAAAA3QAAAA8AAAAAAAAAAAAAAAAAmAIAAGRycy9kb3du&#10;cmV2LnhtbFBLBQYAAAAABAAEAPUAAACGAwAAAAA=&#10;" path="m,l,158e" filled="f" strokecolor="#0072bc" strokeweight=".63431mm">
                    <v:path arrowok="t" o:connecttype="custom" o:connectlocs="0,876;0,1034" o:connectangles="0,0"/>
                  </v:shape>
                </v:group>
                <v:group id="Group 1820" o:spid="_x0000_s1245" style="position:absolute;left:5750;top:809;width:2;height:226" coordorigin="57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821" o:spid="_x0000_s1246" style="position:absolute;left:57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aR8IA&#10;AADdAAAADwAAAGRycy9kb3ducmV2LnhtbERPTWvCQBC9F/wPywje6kYPQaKriCCKHqS2FI9DdkyC&#10;2dmQHWP013cLhd7m8T5nsepdrTpqQ+XZwGScgCLOva24MPD1uX2fgQqCbLH2TAaeFGC1HLwtMLP+&#10;wR/UnaVQMYRDhgZKkSbTOuQlOQxj3xBH7upbhxJhW2jb4iOGu1pPkyTVDiuODSU2tCkpv53vzsC6&#10;e8n+gCd5zYqTu/ipO95338aMhv16Dkqol3/xn3tv4/w0TeH3m3iC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ppHwgAAAN0AAAAPAAAAAAAAAAAAAAAAAJgCAABkcnMvZG93&#10;bnJldi54bWxQSwUGAAAAAAQABAD1AAAAhwMAAAAA&#10;" path="m,l,225e" filled="f" strokecolor="#0072bc" strokeweight=".63394mm">
                    <v:path arrowok="t" o:connecttype="custom" o:connectlocs="0,809;0,1034" o:connectangles="0,0"/>
                  </v:shape>
                </v:group>
                <v:group id="Group 1822" o:spid="_x0000_s1247" style="position:absolute;left:5829;top:763;width:2;height:271" coordorigin="5829,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823" o:spid="_x0000_s1248" style="position:absolute;left:5829;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HEMcA&#10;AADdAAAADwAAAGRycy9kb3ducmV2LnhtbESPQUvDQBCF74L/YRnBm93YSiix2yKFluLB0qh4HbJj&#10;Es3OprtrE/vrnYPQ2wzvzXvfLFaj69SJQmw9G7ifZKCIK29brg28vW7u5qBiQrbYeSYDvxRhtby+&#10;WmBh/cAHOpWpVhLCsUADTUp9oXWsGnIYJ74nFu3TB4dJ1lBrG3CQcNfpaZbl2mHL0tBgT+uGqu/y&#10;xxn4ymbHl/fzx8PheQhuHsrtvh23xtzejE+PoBKN6WL+v95Zwc9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xDHAAAA3QAAAA8AAAAAAAAAAAAAAAAAmAIAAGRy&#10;cy9kb3ducmV2LnhtbFBLBQYAAAAABAAEAPUAAACMAwAAAAA=&#10;" path="m,l,271e" filled="f" strokecolor="#0072bc" strokeweight=".63431mm">
                    <v:path arrowok="t" o:connecttype="custom" o:connectlocs="0,763;0,1034" o:connectangles="0,0"/>
                  </v:shape>
                </v:group>
                <v:group id="Group 1824" o:spid="_x0000_s1249" style="position:absolute;left:5908;top:775;width:2;height:260" coordorigin="5908,775"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825" o:spid="_x0000_s1250" style="position:absolute;left:5908;top:775;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aLsUA&#10;AADdAAAADwAAAGRycy9kb3ducmV2LnhtbESPQWvDMAyF74P9B6PBbquzErIuq1tGYSynwZpCryJW&#10;k9BYNrHbZP++OhR2k3hP731ab2c3qCuNsfds4HWRgSJuvO25NXCov15WoGJCtjh4JgN/FGG7eXxY&#10;Y2n9xL903adWSQjHEg10KYVS69h05DAufCAW7eRHh0nWsdV2xEnC3aCXWVZohz1LQ4eBdh015/3F&#10;GSjCSZ8p34V8lU8/71V9rKrh25jnp/nzA1SiOf2b79eVFfziTfjlGxlB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xouxQAAAN0AAAAPAAAAAAAAAAAAAAAAAJgCAABkcnMv&#10;ZG93bnJldi54bWxQSwUGAAAAAAQABAD1AAAAigMAAAAA&#10;" path="m,l,259e" filled="f" strokecolor="#0072bc" strokeweight=".63431mm">
                    <v:path arrowok="t" o:connecttype="custom" o:connectlocs="0,775;0,1034" o:connectangles="0,0"/>
                  </v:shape>
                </v:group>
                <v:group id="Group 1826" o:spid="_x0000_s1251" style="position:absolute;left:5988;top:752;width:2;height:282" coordorigin="5988,752"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827" o:spid="_x0000_s1252" style="position:absolute;left:5988;top:752;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AMMQA&#10;AADdAAAADwAAAGRycy9kb3ducmV2LnhtbERPS2vCQBC+C/6HZQRvddMcoo2uoRRaixVLreB1zE4e&#10;NDsbslsT/31XKHibj+85q2wwjbhQ52rLCh5nEQji3OqaSwXH79eHBQjnkTU2lknBlRxk6/Foham2&#10;PX/R5eBLEULYpaig8r5NpXR5RQbdzLbEgStsZ9AH2JVSd9iHcNPIOIoSabDm0FBhSy8V5T+HX6Ng&#10;/4F5Gb/R067/3Lmz3xSn7bZQajoZnpcgPA3+Lv53v+swP5nH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DDEAAAA3QAAAA8AAAAAAAAAAAAAAAAAmAIAAGRycy9k&#10;b3ducmV2LnhtbFBLBQYAAAAABAAEAPUAAACJAwAAAAA=&#10;" path="m,l,282e" filled="f" strokecolor="#0072bc" strokeweight=".63394mm">
                    <v:path arrowok="t" o:connecttype="custom" o:connectlocs="0,752;0,1034" o:connectangles="0,0"/>
                  </v:shape>
                </v:group>
                <v:group id="Group 1828" o:spid="_x0000_s1253" style="position:absolute;left:6067;top:741;width:2;height:294" coordorigin="6067,741"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829" o:spid="_x0000_s1254" style="position:absolute;left:6067;top:741;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QdMYA&#10;AADdAAAADwAAAGRycy9kb3ducmV2LnhtbERPS2vCQBC+F/oflin0IrqxLWqjqxRF6iEUfIA9Dtkx&#10;G5qdjdk1pv++Kwi9zcf3nNmis5VoqfGlYwXDQQKCOHe65ELBYb/uT0D4gKyxckwKfsnDYv74MMNU&#10;uytvqd2FQsQQ9ikqMCHUqZQ+N2TRD1xNHLmTayyGCJtC6gavMdxW8iVJRtJiybHBYE1LQ/nP7mIV&#10;vH/WWe/1/LVus162GvK32R+TTqnnp+5jCiJQF/7Fd/dGx/mj8Rvcvo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NQdMYAAADdAAAADwAAAAAAAAAAAAAAAACYAgAAZHJz&#10;L2Rvd25yZXYueG1sUEsFBgAAAAAEAAQA9QAAAIsDAAAAAA==&#10;" path="m,l,293e" filled="f" strokecolor="#0072bc" strokeweight=".63431mm">
                    <v:path arrowok="t" o:connecttype="custom" o:connectlocs="0,741;0,1034" o:connectangles="0,0"/>
                  </v:shape>
                </v:group>
                <v:group id="Group 1830" o:spid="_x0000_s1255" style="position:absolute;left:6146;top:820;width:2;height:215" coordorigin="6146,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831" o:spid="_x0000_s1256" style="position:absolute;left:6146;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8F8EA&#10;AADdAAAADwAAAGRycy9kb3ducmV2LnhtbERPTYvCMBC9L/gfwgh7W9PKUqUaRUTB41oFr2MzttVm&#10;UppYu/56IyzsbR7vc+bL3tSio9ZVlhXEowgEcW51xYWC42H7NQXhPLLG2jIp+CUHy8XgY46ptg/e&#10;U5f5QoQQdikqKL1vUildXpJBN7INceAutjXoA2wLqVt8hHBTy3EUJdJgxaGhxIbWJeW37G4UoOvO&#10;13iTXHX8PH3TT7SOzTlT6nPYr2YgPPX+X/zn3ukwP5kk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PBfBAAAA3QAAAA8AAAAAAAAAAAAAAAAAmAIAAGRycy9kb3du&#10;cmV2LnhtbFBLBQYAAAAABAAEAPUAAACGAwAAAAA=&#10;" path="m,l,214e" filled="f" strokecolor="#0072bc" strokeweight=".63431mm">
                    <v:path arrowok="t" o:connecttype="custom" o:connectlocs="0,820;0,1034" o:connectangles="0,0"/>
                  </v:shape>
                </v:group>
                <v:group id="Group 1832" o:spid="_x0000_s1257" style="position:absolute;left:6231;top:820;width:2;height:215" coordorigin="6231,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833" o:spid="_x0000_s1258" style="position:absolute;left:6231;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KqsYA&#10;AADdAAAADwAAAGRycy9kb3ducmV2LnhtbESPQWvCQBCF7wX/wzJCL6Vu7CG1qauUglG8iNYfMGTH&#10;JJidDdmNif/eOQi9zfDevPfNcj26Rt2oC7VnA/NZAoq48Lbm0sD5b/O+ABUissXGMxm4U4D1avKy&#10;xMz6gY90O8VSSQiHDA1UMbaZ1qGoyGGY+ZZYtIvvHEZZu1LbDgcJd43+SJJUO6xZGips6bei4nrq&#10;nQF/3Q/92b7l27y+51/p8RCG/mLM63T8+QYVaYz/5uf1zgp++im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2KqsYAAADdAAAADwAAAAAAAAAAAAAAAACYAgAAZHJz&#10;L2Rvd25yZXYueG1sUEsFBgAAAAAEAAQA9QAAAIsDAAAAAA==&#10;" path="m,l,214e" filled="f" strokecolor="#0072bc" strokeweight=".83397mm">
                    <v:path arrowok="t" o:connecttype="custom" o:connectlocs="0,820;0,1034" o:connectangles="0,0"/>
                  </v:shape>
                </v:group>
                <v:group id="Group 1834" o:spid="_x0000_s1259" style="position:absolute;left:6316;top:831;width:2;height:203" coordorigin="6316,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835" o:spid="_x0000_s1260" style="position:absolute;left:6316;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gpMgA&#10;AADdAAAADwAAAGRycy9kb3ducmV2LnhtbESPQWvCQBCF74X+h2UKXopu9CASXUULUqF4MJZSb2N2&#10;TEKzs+nuVuO/7xwKvc3w3rz3zWLVu1ZdKcTGs4HxKANFXHrbcGXg/bgdzkDFhGyx9UwG7hRhtXx8&#10;WGBu/Y0PdC1SpSSEY44G6pS6XOtY1uQwjnxHLNrFB4dJ1lBpG/Am4a7VkyybaocNS0ONHb3UVH4V&#10;P87A8fX7bMNmH8vnt3Ex+dxuTtXHwZjBU7+eg0rUp3/z3/XOCv50Jv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CkyAAAAN0AAAAPAAAAAAAAAAAAAAAAAJgCAABk&#10;cnMvZG93bnJldi54bWxQSwUGAAAAAAQABAD1AAAAjQMAAAAA&#10;" path="m,l,203e" filled="f" strokecolor="#0072bc" strokeweight=".63431mm">
                    <v:path arrowok="t" o:connecttype="custom" o:connectlocs="0,831;0,1034" o:connectangles="0,0"/>
                  </v:shape>
                </v:group>
                <v:group id="Group 1836" o:spid="_x0000_s1261" style="position:absolute;left:6395;top:831;width:2;height:203" coordorigin="6395,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837" o:spid="_x0000_s1262" style="position:absolute;left:6395;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8I8MA&#10;AADdAAAADwAAAGRycy9kb3ducmV2LnhtbERPTYvCMBC9C/6HMII3TfXQla5RVFzxsAdtC3sdmrEt&#10;bSalyWr3328Ewds83uest4NpxZ16V1tWsJhHIIgLq2suFeTZ12wFwnlkja1lUvBHDrab8WiNibYP&#10;vtI99aUIIewSVFB53yVSuqIig25uO+LA3Wxv0AfYl1L3+AjhppXLKIqlwZpDQ4UdHSoqmvTXKLju&#10;f5p8+Mhup+MlXlD2nafNOVJqOhl2nyA8Df4tfrnPOsyPV0t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J8I8MAAADdAAAADwAAAAAAAAAAAAAAAACYAgAAZHJzL2Rv&#10;d25yZXYueG1sUEsFBgAAAAAEAAQA9QAAAIgDAAAAAA==&#10;" path="m,l,203e" filled="f" strokecolor="#0072bc" strokeweight=".63394mm">
                    <v:path arrowok="t" o:connecttype="custom" o:connectlocs="0,831;0,1034" o:connectangles="0,0"/>
                  </v:shape>
                </v:group>
                <v:group id="Group 1838" o:spid="_x0000_s1263" style="position:absolute;left:6474;top:831;width:2;height:203" coordorigin="6474,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839" o:spid="_x0000_s1264" style="position:absolute;left:6474;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mp8YA&#10;AADdAAAADwAAAGRycy9kb3ducmV2LnhtbERPTWvCQBC9F/oflin0UnSjFJHoGkxBWigejCJ6G7Nj&#10;EszOprtbTf+9Wyj0No/3OfOsN624kvONZQWjYQKCuLS64UrBbrsaTEH4gKyxtUwKfshDtnh8mGOq&#10;7Y03dC1CJWII+xQV1CF0qZS+rMmgH9qOOHJn6wyGCF0ltcNbDDetHCfJRBpsODbU2NFbTeWl+DYK&#10;tu9fJ+3ytS9fPkfF+LDKj9V+o9TzU7+cgQjUh3/xn/tDx/mT6Sv8fhN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jmp8YAAADdAAAADwAAAAAAAAAAAAAAAACYAgAAZHJz&#10;L2Rvd25yZXYueG1sUEsFBgAAAAAEAAQA9QAAAIsDAAAAAA==&#10;" path="m,l,203e" filled="f" strokecolor="#0072bc" strokeweight=".63431mm">
                    <v:path arrowok="t" o:connecttype="custom" o:connectlocs="0,831;0,1034" o:connectangles="0,0"/>
                  </v:shape>
                </v:group>
                <v:group id="Group 1840" o:spid="_x0000_s1265" style="position:absolute;left:6553;top:820;width:2;height:215" coordorigin="6553,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841" o:spid="_x0000_s1266" style="position:absolute;left:6553;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u8IA&#10;AADdAAAADwAAAGRycy9kb3ducmV2LnhtbERP24rCMBB9X/Afwgi+rakKVatRRFSWhUW84PPQjG2x&#10;mZQmrd2/3wjCvs3hXGe57kwpWqpdYVnBaBiBIE6tLjhTcL3sP2cgnEfWWFomBb/kYL3qfSwx0fbJ&#10;J2rPPhMhhF2CCnLvq0RKl+Zk0A1tRRy4u60N+gDrTOoanyHclHIcRbE0WHBoyLGibU7p49wYBdPm&#10;sHu0x292et7dTDn5afbTuVKDfrdZgPDU+X/x2/2lw/x4FsPr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q7wgAAAN0AAAAPAAAAAAAAAAAAAAAAAJgCAABkcnMvZG93&#10;bnJldi54bWxQSwUGAAAAAAQABAD1AAAAhwMAAAAA&#10;" path="m,l,214e" filled="f" strokecolor="#0072bc" strokeweight=".63394mm">
                    <v:path arrowok="t" o:connecttype="custom" o:connectlocs="0,820;0,1034" o:connectangles="0,0"/>
                  </v:shape>
                </v:group>
                <v:group id="Group 1842" o:spid="_x0000_s1267" style="position:absolute;left:6633;top:820;width:2;height:215" coordorigin="6633,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843" o:spid="_x0000_s1268" style="position:absolute;left:6633;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92cUA&#10;AADdAAAADwAAAGRycy9kb3ducmV2LnhtbESPzWrDQAyE74G8w6JAb8napZjgZmNKSKDHxi3kqnhV&#10;/9SrNd6t4/bpo0OhN4kZzXzaFbPr1URjaD0bSDcJKOLK25ZrAx/vp/UWVIjIFnvPZOCHAhT75WKH&#10;ufU3PtNUxlpJCIccDTQxDrnWoWrIYdj4gVi0Tz86jLKOtbYj3iTc9foxSTLtsGVpaHCgQ0PVV/nt&#10;DGCYrl16zDqb/l6e6C05pO5aGvOwml+eQUWa47/57/rVCn62FVz5Rkb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n3ZxQAAAN0AAAAPAAAAAAAAAAAAAAAAAJgCAABkcnMv&#10;ZG93bnJldi54bWxQSwUGAAAAAAQABAD1AAAAigMAAAAA&#10;" path="m,l,214e" filled="f" strokecolor="#0072bc" strokeweight=".63431mm">
                    <v:path arrowok="t" o:connecttype="custom" o:connectlocs="0,820;0,1034" o:connectangles="0,0"/>
                  </v:shape>
                </v:group>
                <v:group id="Group 1844" o:spid="_x0000_s1269" style="position:absolute;left:6712;top:809;width:2;height:226" coordorigin="6712,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845" o:spid="_x0000_s1270" style="position:absolute;left:6712;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Pn8QA&#10;AADdAAAADwAAAGRycy9kb3ducmV2LnhtbESPQW/CMAyF75P2HyJP4jZShsRKISA0hOBKtwNHqzFt&#10;oXGqJkDh1+MD0m623vN7n+fL3jXqSl2oPRsYDRNQxIW3NZcG/n43nymoEJEtNp7JwJ0CLBfvb3PM&#10;rL/xnq55LJWEcMjQQBVjm2kdioochqFviUU7+s5hlLUrte3wJuGu0V9JMtEOa5aGClv6qag45xdn&#10;4HDKH/dtWJ2O6TrdJeNvjNMejRl89KsZqEh9/De/rndW8CdT4Zd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z5/EAAAA3QAAAA8AAAAAAAAAAAAAAAAAmAIAAGRycy9k&#10;b3ducmV2LnhtbFBLBQYAAAAABAAEAPUAAACJAwAAAAA=&#10;" path="m,l,225e" filled="f" strokecolor="#0072bc" strokeweight=".63431mm">
                    <v:path arrowok="t" o:connecttype="custom" o:connectlocs="0,809;0,1034" o:connectangles="0,0"/>
                  </v:shape>
                </v:group>
                <v:group id="Group 1846" o:spid="_x0000_s1271" style="position:absolute;left:6791;top:809;width:2;height:226" coordorigin="6791,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847" o:spid="_x0000_s1272" style="position:absolute;left:6791;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sY8MA&#10;AADdAAAADwAAAGRycy9kb3ducmV2LnhtbERPTWvCQBC9F/wPywi91U1zEE1dQyiUSnuQqkiPQ3aa&#10;hGZnQ3aMqb/eFQre5vE+Z5WPrlUD9aHxbOB5loAiLr1tuDJw2L89LUAFQbbYeiYDfxQgX08eVphZ&#10;f+YvGnZSqRjCIUMDtUiXaR3KmhyGme+II/fje4cSYV9p2+M5hrtWp0ky1w4bjg01dvRaU/m7OzkD&#10;xXCRzQdu5bKotu7bp+7z9H405nE6Fi+ghEa5i//dGxvnz5cp3L6JJ+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sY8MAAADdAAAADwAAAAAAAAAAAAAAAACYAgAAZHJzL2Rv&#10;d25yZXYueG1sUEsFBgAAAAAEAAQA9QAAAIgDAAAAAA==&#10;" path="m,l,225e" filled="f" strokecolor="#0072bc" strokeweight=".63394mm">
                    <v:path arrowok="t" o:connecttype="custom" o:connectlocs="0,809;0,1034" o:connectangles="0,0"/>
                  </v:shape>
                </v:group>
                <v:group id="Group 1848" o:spid="_x0000_s1273" style="position:absolute;left:6870;top:809;width:2;height:226" coordorigin="687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849" o:spid="_x0000_s1274" style="position:absolute;left:687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JnMMA&#10;AADdAAAADwAAAGRycy9kb3ducmV2LnhtbERPS2vCQBC+C/6HZYTezEYrNqauEixFr0176HHIjkk0&#10;Oxuy2zz667uFQm/z8T1nfxxNI3rqXG1ZwSqKQRAXVtdcKvh4f10mIJxH1thYJgUTOTge5rM9ptoO&#10;/EZ97ksRQtilqKDyvk2ldEVFBl1kW+LAXW1n0AfYlVJ3OIRw08h1HG+lwZpDQ4UtnSoq7vmXUfB5&#10;y7+ns8tu1+QlucSPT+h3Iyr1sBizZxCeRv8v/nNfdJi/3W3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JnMMAAADdAAAADwAAAAAAAAAAAAAAAACYAgAAZHJzL2Rv&#10;d25yZXYueG1sUEsFBgAAAAAEAAQA9QAAAIgDAAAAAA==&#10;" path="m,l,225e" filled="f" strokecolor="#0072bc" strokeweight=".63431mm">
                    <v:path arrowok="t" o:connecttype="custom" o:connectlocs="0,809;0,1034" o:connectangles="0,0"/>
                  </v:shape>
                </v:group>
                <v:group id="Group 1850" o:spid="_x0000_s1275" style="position:absolute;left:6950;top:809;width:2;height:226" coordorigin="69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851" o:spid="_x0000_s1276" style="position:absolute;left:69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cMMA&#10;AADdAAAADwAAAGRycy9kb3ducmV2LnhtbERPTWvCQBC9F/wPywi91Y0tpDG6CaJIvTZ68DhkxySa&#10;nQ3ZrUn667uFQm/zeJ+zyUfTigf1rrGsYLmIQBCXVjdcKTifDi8JCOeRNbaWScFEDvJs9rTBVNuB&#10;P+lR+EqEEHYpKqi971IpXVmTQbewHXHgrrY36APsK6l7HEK4aeVrFMXSYMOhocaOdjWV9+LLKLjc&#10;iu/pw21v12SfHKO3d/SrEZV6no/bNQhPo/8X/7mPOsyPVzH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cMMAAADdAAAADwAAAAAAAAAAAAAAAACYAgAAZHJzL2Rv&#10;d25yZXYueG1sUEsFBgAAAAAEAAQA9QAAAIgDAAAAAA==&#10;" path="m,l,225e" filled="f" strokecolor="#0072bc" strokeweight=".63431mm">
                    <v:path arrowok="t" o:connecttype="custom" o:connectlocs="0,809;0,1034" o:connectangles="0,0"/>
                  </v:shape>
                </v:group>
                <v:group id="Group 1852" o:spid="_x0000_s1277" style="position:absolute;left:5116;top:837;width:2;height:203" coordorigin="5116,83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853" o:spid="_x0000_s1278" style="position:absolute;left:5116;top:83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QncUA&#10;AADdAAAADwAAAGRycy9kb3ducmV2LnhtbESPQWvCQBCF74X+h2UK3urGiiGNrlKEQk9Kte15yI5J&#10;6O5sml1N/PfOQehthvfmvW9Wm9E7daE+toENzKYZKOIq2JZrA1/H9+cCVEzIFl1gMnClCJv148MK&#10;SxsG/qTLIdVKQjiWaKBJqSu1jlVDHuM0dMSinULvMcna19r2OEi4d/oly3LtsWVpaLCjbUPV7+Hs&#10;DdDc/czH/WI3c9etH+L5+6/InTGTp/FtCSrRmP7N9+sPK/j5q+DK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VCdxQAAAN0AAAAPAAAAAAAAAAAAAAAAAJgCAABkcnMv&#10;ZG93bnJldi54bWxQSwUGAAAAAAQABAD1AAAAigMAAAAA&#10;" path="m,l,203e" filled="f" strokecolor="#ffcf00" strokeweight=".63431mm">
                    <v:path arrowok="t" o:connecttype="custom" o:connectlocs="0,837;0,1040" o:connectangles="0,0"/>
                  </v:shape>
                </v:group>
                <v:group id="Group 1854" o:spid="_x0000_s1279" style="position:absolute;left:5195;top:893;width:2;height:113" coordorigin="5195,89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855" o:spid="_x0000_s1280" style="position:absolute;left:5195;top:89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K6cYA&#10;AADdAAAADwAAAGRycy9kb3ducmV2LnhtbESPQWvCQBCF70L/wzKF3nRjoY2kriJiIZSCGAteh+w0&#10;ic3OxuzWpP++cxC8zfDevPfNcj26Vl2pD41nA/NZAoq49LbhysDX8X26ABUissXWMxn4owDr1cNk&#10;iZn1Ax/oWsRKSQiHDA3UMXaZ1qGsyWGY+Y5YtG/fO4yy9pW2PQ4S7lr9nCSv2mHD0lBjR9uayp/i&#10;1xmw+XDe5ef086N6OeLukp7i3p6MeXocN2+gIo3xbr5d51bw00T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K6cYAAADdAAAADwAAAAAAAAAAAAAAAACYAgAAZHJz&#10;L2Rvd25yZXYueG1sUEsFBgAAAAAEAAQA9QAAAIsDAAAAAA==&#10;" path="m,l,113e" filled="f" strokecolor="#ffcf00" strokeweight=".63394mm">
                    <v:path arrowok="t" o:connecttype="custom" o:connectlocs="0,893;0,1006" o:connectangles="0,0"/>
                  </v:shape>
                </v:group>
                <v:group id="Group 1856" o:spid="_x0000_s1281" style="position:absolute;left:5274;top:837;width:2;height:91" coordorigin="5274,8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857" o:spid="_x0000_s1282" style="position:absolute;left:5274;top:8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Z2cMA&#10;AADdAAAADwAAAGRycy9kb3ducmV2LnhtbERPTWvCQBC9F/wPywi9FN2oUCVmFStY2lNp9OBx2B2T&#10;kOxsml1N+u+7gtDbPN7nZNvBNuJGna8cK5hNExDE2pmKCwWn42GyAuEDssHGMSn4JQ/bzegpw9S4&#10;nr/plodCxBD2KSooQ2hTKb0uyaKfupY4chfXWQwRdoU0HfYx3DZyniSv0mLFsaHElvYl6Tq/WgXv&#10;ekHh0r/9LHR+fPnMa3lemi+lnsfDbg0i0BD+xQ/3h4nzl8kc7t/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SZ2cMAAADdAAAADwAAAAAAAAAAAAAAAACYAgAAZHJzL2Rv&#10;d25yZXYueG1sUEsFBgAAAAAEAAQA9QAAAIgDAAAAAA==&#10;" path="m,l,90e" filled="f" strokecolor="#ffcf00" strokeweight=".63431mm">
                    <v:path arrowok="t" o:connecttype="custom" o:connectlocs="0,837;0,927" o:connectangles="0,0"/>
                  </v:shape>
                </v:group>
                <v:group id="Group 1858" o:spid="_x0000_s1283" style="position:absolute;left:5354;top:747;width:2;height:147" coordorigin="5354,74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859" o:spid="_x0000_s1284" style="position:absolute;left:5354;top:74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LccUA&#10;AADdAAAADwAAAGRycy9kb3ducmV2LnhtbERPTWvCQBC9C/6HZQq9mU1VakmzEbVUevGgtcXjkJ0m&#10;wexszG5j6q93hYK3ebzPSee9qUVHrassK3iKYhDEudUVFwr2n++jFxDOI2usLZOCP3Iwz4aDFBNt&#10;z7ylbucLEULYJaig9L5JpHR5SQZdZBviwP3Y1qAPsC2kbvEcwk0tx3H8LA1WHBpKbGhVUn7c/RoF&#10;xXjCm+NlPfnit4PrTguz3B++lXp86BevIDz1/i7+d3/oMH8WT+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otxxQAAAN0AAAAPAAAAAAAAAAAAAAAAAJgCAABkcnMv&#10;ZG93bnJldi54bWxQSwUGAAAAAAQABAD1AAAAigMAAAAA&#10;" path="m,l,146e" filled="f" strokecolor="#ffcf00" strokeweight=".63431mm">
                    <v:path arrowok="t" o:connecttype="custom" o:connectlocs="0,747;0,893" o:connectangles="0,0"/>
                  </v:shape>
                </v:group>
                <v:group id="Group 1860" o:spid="_x0000_s1285" style="position:absolute;left:5433;top:747;width:2;height:102" coordorigin="5433,74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861" o:spid="_x0000_s1286" style="position:absolute;left:5433;top:74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7M8IA&#10;AADdAAAADwAAAGRycy9kb3ducmV2LnhtbERPS2vCQBC+C/0PyxR6002l2hCzCaVF6q0Yq+chOyah&#10;2dmQ3ebx77tCwdt8fM9J88m0YqDeNZYVPK8iEMSl1Q1XCr5P+2UMwnlkja1lUjCTgzx7WKSYaDvy&#10;kYbCVyKEsEtQQe19l0jpypoMupXtiAN3tb1BH2BfSd3jGMJNK9dRtJUGGw4NNXb0XlP5U/waBedu&#10;82FPX/GwmcvLJ/r1nvmlVerpcXrbgfA0+bv4333QYf5rtIXbN+EE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7szwgAAAN0AAAAPAAAAAAAAAAAAAAAAAJgCAABkcnMvZG93&#10;bnJldi54bWxQSwUGAAAAAAQABAD1AAAAhwMAAAAA&#10;" path="m,l,101e" filled="f" strokecolor="#ffcf00" strokeweight=".63394mm">
                    <v:path arrowok="t" o:connecttype="custom" o:connectlocs="0,747;0,848" o:connectangles="0,0"/>
                  </v:shape>
                </v:group>
                <v:group id="Group 1862" o:spid="_x0000_s1287" style="position:absolute;left:5512;top:769;width:2;height:113" coordorigin="5512,76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863" o:spid="_x0000_s1288" style="position:absolute;left:5512;top:76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LMcA&#10;AADdAAAADwAAAGRycy9kb3ducmV2LnhtbESPT2vCQBDF7wW/wzKCt7rRQqvRVUQqtJQi/gE9jtkx&#10;CWZnQ3aN6bfvHAq9zfDevPeb+bJzlWqpCaVnA6NhAoo487bk3MDxsHmegAoR2WLlmQz8UIDlovc0&#10;x9T6B++o3cdcSQiHFA0UMdap1iEryGEY+ppYtKtvHEZZm1zbBh8S7io9TpJX7bBkaSiwpnVB2W1/&#10;dwYu77Q68fHcbg+f8Susb/blezM1ZtDvVjNQkbr4b/67/rCC/5YI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fizHAAAA3QAAAA8AAAAAAAAAAAAAAAAAmAIAAGRy&#10;cy9kb3ducmV2LnhtbFBLBQYAAAAABAAEAPUAAACMAwAAAAA=&#10;" path="m,l,113e" filled="f" strokecolor="#ffcf00" strokeweight=".63431mm">
                    <v:path arrowok="t" o:connecttype="custom" o:connectlocs="0,769;0,882" o:connectangles="0,0"/>
                  </v:shape>
                </v:group>
                <v:group id="Group 1864" o:spid="_x0000_s1289" style="position:absolute;left:5591;top:758;width:2;height:158" coordorigin="5591,75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865" o:spid="_x0000_s1290" style="position:absolute;left:5591;top:75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1MQA&#10;AADdAAAADwAAAGRycy9kb3ducmV2LnhtbESPQWvCQBCF7wX/wzKCt7qxoJXoKkUoiBeJ9QeM2Wk2&#10;bXY2ZtcY/71zKPQ2w3vz3jfr7eAb1VMX68AGZtMMFHEZbM2VgfPX5+sSVEzIFpvAZOBBEbab0csa&#10;cxvuXFB/SpWSEI45GnAptbnWsXTkMU5DSyzad+g8Jlm7StsO7xLuG/2WZQvtsWZpcNjSzlH5e7p5&#10;A0U/r4br4Rydu+jDsfjZF4s+GDMZDx8rUImG9G/+u95bwX+fCb98Iy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FtTEAAAA3QAAAA8AAAAAAAAAAAAAAAAAmAIAAGRycy9k&#10;b3ducmV2LnhtbFBLBQYAAAAABAAEAPUAAACJAwAAAAA=&#10;" path="m,l,158e" filled="f" strokecolor="#ffcf00" strokeweight=".63394mm">
                    <v:path arrowok="t" o:connecttype="custom" o:connectlocs="0,758;0,916" o:connectangles="0,0"/>
                  </v:shape>
                </v:group>
                <v:group id="Group 1866" o:spid="_x0000_s1291" style="position:absolute;left:5671;top:758;width:2;height:125" coordorigin="5671,758"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867" o:spid="_x0000_s1292" style="position:absolute;left:5671;top:758;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0YcEA&#10;AADdAAAADwAAAGRycy9kb3ducmV2LnhtbERPTYvCMBC9C/6HMAveNNVDV7qmsqsoXquCeBuasS1t&#10;JrWJWv+9WRC8zeN9zmLZm0bcqXOVZQXTSQSCOLe64kLB8bAZz0E4j6yxsUwKnuRgmQ4HC0y0fXBG&#10;970vRAhhl6CC0vs2kdLlJRl0E9sSB+5iO4M+wK6QusNHCDeNnEVRLA1WHBpKbGlVUl7vb0ZBkVdX&#10;uTuvsviy3myzv9r18ckpNfrqf39AeOr9R/x273SY/z2dwf834QS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WNGHBAAAA3QAAAA8AAAAAAAAAAAAAAAAAmAIAAGRycy9kb3du&#10;cmV2LnhtbFBLBQYAAAAABAAEAPUAAACGAwAAAAA=&#10;" path="m,l,124e" filled="f" strokecolor="#ffcf00" strokeweight=".63394mm">
                    <v:path arrowok="t" o:connecttype="custom" o:connectlocs="0,758;0,882" o:connectangles="0,0"/>
                  </v:shape>
                </v:group>
                <v:group id="Group 1868" o:spid="_x0000_s1293" style="position:absolute;left:5750;top:713;width:2;height:102" coordorigin="5750,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869" o:spid="_x0000_s1294" style="position:absolute;left:5750;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vk8QA&#10;AADdAAAADwAAAGRycy9kb3ducmV2LnhtbERPTUsDMRC9F/wPYQRvNmmxVdamRQqCCJV2reBxuhk3&#10;SzeTJYnd7b83BaG3ebzPWawG14oThdh41jAZKxDElTcN1xr2n6/3TyBiQjbYeiYNZ4qwWt6MFlgY&#10;3/OOTmWqRQ7hWKAGm1JXSBkrSw7j2HfEmfvxwWHKMNTSBOxzuGvlVKm5dNhwbrDY0dpSdSx/nYbv&#10;2cesO9jDdvNefakwL/e9Go5a390OL88gEg3pKv53v5k8/3HyAJdv8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75PEAAAA3QAAAA8AAAAAAAAAAAAAAAAAmAIAAGRycy9k&#10;b3ducmV2LnhtbFBLBQYAAAAABAAEAPUAAACJAwAAAAA=&#10;" path="m,l,101e" filled="f" strokecolor="#ffcf00" strokeweight=".63431mm">
                    <v:path arrowok="t" o:connecttype="custom" o:connectlocs="0,713;0,814" o:connectangles="0,0"/>
                  </v:shape>
                </v:group>
                <v:group id="Group 1870" o:spid="_x0000_s1295" style="position:absolute;left:5829;top:645;width:2;height:125" coordorigin="5829,64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871" o:spid="_x0000_s1296" style="position:absolute;left:5829;top:64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yYsIA&#10;AADdAAAADwAAAGRycy9kb3ducmV2LnhtbERPS2vCQBC+C/6HZYTezMYe0pJmFbVYvMYK0tuwO3lg&#10;djbNbjX+e7cgeJuP7znFarSduNDgW8cKFkkKglg703Kt4Pi9m7+D8AHZYOeYFNzIw2o5nRSYG3fl&#10;ki6HUIsYwj5HBU0IfS6l1w1Z9InriSNXucFiiHCopRnwGsNtJ1/TNJMWW44NDfa0bUifD39WQa3b&#10;X7n/2ZZZ9bn7KjdnP2Ynr9TLbFx/gAg0hqf44d6bOP9tkc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TJiwgAAAN0AAAAPAAAAAAAAAAAAAAAAAJgCAABkcnMvZG93&#10;bnJldi54bWxQSwUGAAAAAAQABAD1AAAAhwMAAAAA&#10;" path="m,l,124e" filled="f" strokecolor="#ffcf00" strokeweight=".63394mm">
                    <v:path arrowok="t" o:connecttype="custom" o:connectlocs="0,645;0,769" o:connectangles="0,0"/>
                  </v:shape>
                </v:group>
                <v:group id="Group 1872" o:spid="_x0000_s1297" style="position:absolute;left:5891;top:701;width:34;height:79" coordorigin="5891,701"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873" o:spid="_x0000_s1298" style="position:absolute;left:5891;top:701;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c/McA&#10;AADdAAAADwAAAGRycy9kb3ducmV2LnhtbESPQWvCQBCF74L/YZlCb7rRQ5XUVaQgiBWKWgq9jdkx&#10;CWZnk+zWpP31nYPgbYb35r1vFqveVepGbSg9G5iME1DEmbcl5wY+T5vRHFSIyBYrz2TglwKslsPB&#10;AlPrOz7Q7RhzJSEcUjRQxFinWoesIIdh7Gti0S6+dRhlbXNtW+wk3FV6miQv2mHJ0lBgTW8FZdfj&#10;jzMw5eZ7/vHXHN770DXV126W7/dnY56f+vUrqEh9fJjv11sr+LOJ4Mo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XPzHAAAA3QAAAA8AAAAAAAAAAAAAAAAAmAIAAGRy&#10;cy9kb3ducmV2LnhtbFBLBQYAAAAABAAEAPUAAACMAwAAAAA=&#10;" path="m,40r34,e" filled="f" strokecolor="#ffcf00" strokeweight="1.42733mm">
                    <v:path arrowok="t" o:connecttype="custom" o:connectlocs="0,741;34,741" o:connectangles="0,0"/>
                  </v:shape>
                </v:group>
                <v:group id="Group 1874" o:spid="_x0000_s1299" style="position:absolute;left:5971;top:701;width:34;height:57" coordorigin="5971,701"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875" o:spid="_x0000_s1300" style="position:absolute;left:5971;top:70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lHscA&#10;AADdAAAADwAAAGRycy9kb3ducmV2LnhtbESPwU7DQAxE70j8w8pIXFC7IUKAQrcVpSD1AIeW9G6y&#10;bhKR9UZZtwl/jw9I3GzNeOZ5sZpCZ840pDayg9t5Boa4ir7l2kH5+TZ7BJME2WMXmRz8UILV8vJi&#10;gYWPI+/ovJfaaAinAh00In1hbaoaCpjmsSdW7RiHgKLrUFs/4KjhobN5lt3bgC1rQ4M9vTRUfe9P&#10;wUH/Lh95ub3bHL5eN+NpXe7keLN27vpqen4CIzTJv/nveusV/yFXfv1GR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OZR7HAAAA3QAAAA8AAAAAAAAAAAAAAAAAmAIAAGRy&#10;cy9kb3ducmV2LnhtbFBLBQYAAAAABAAEAPUAAACMAwAAAAA=&#10;" path="m,29r33,e" filled="f" strokecolor="#ffcf00" strokeweight="1.0294mm">
                    <v:path arrowok="t" o:connecttype="custom" o:connectlocs="0,730;33,730" o:connectangles="0,0"/>
                  </v:shape>
                </v:group>
                <v:group id="Group 1876" o:spid="_x0000_s1301" style="position:absolute;left:6050;top:668;width:34;height:79" coordorigin="6050,66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877" o:spid="_x0000_s1302" style="position:absolute;left:6050;top:66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hq8UA&#10;AADdAAAADwAAAGRycy9kb3ducmV2LnhtbERPTWvCQBC9F/wPywi9NZvmUCW6BikI0gpFLQVvY3ZM&#10;gtnZJLtN0v56Vyj0No/3OctsNLXoqXOVZQXPUQyCOLe64kLB53HzNAfhPLLG2jIp+CEH2WrysMRU&#10;24H31B98IUIIuxQVlN43qZQuL8mgi2xDHLiL7Qz6ALtC6g6HEG5qmcTxizRYcWgosaHXkvLr4dso&#10;SLg9zT9+2/376Ia2/nqbFbvdWanH6bhegPA0+n/xn3urw/xZksD9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6GrxQAAAN0AAAAPAAAAAAAAAAAAAAAAAJgCAABkcnMv&#10;ZG93bnJldi54bWxQSwUGAAAAAAQABAD1AAAAigMAAAAA&#10;" path="m,39r34,e" filled="f" strokecolor="#ffcf00" strokeweight="1.42733mm">
                    <v:path arrowok="t" o:connecttype="custom" o:connectlocs="0,707;34,707" o:connectangles="0,0"/>
                  </v:shape>
                </v:group>
                <v:group id="Group 1878" o:spid="_x0000_s1303" style="position:absolute;left:6146;top:701;width:2;height:124" coordorigin="6146,701"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879" o:spid="_x0000_s1304" style="position:absolute;left:6146;top:701;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C28MA&#10;AADdAAAADwAAAGRycy9kb3ducmV2LnhtbERPTYvCMBC9L/gfwgje1lSRXalGKYIo6GVVxOPQjG0x&#10;mdQmtt1/v1lY2Ns83ucs1701oqXGV44VTMYJCOLc6YoLBZfz9n0OwgdkjcYxKfgmD+vV4G2JqXYd&#10;f1F7CoWIIexTVFCGUKdS+rwki37sauLI3V1jMUTYFFI32MVwa+Q0ST6kxYpjQ4k1bUrKH6eXVbC7&#10;hu64S+TNvCbP1h7nmTlsMqVGwz5bgAjUh3/xn3uv4/zP6Q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C28MAAADdAAAADwAAAAAAAAAAAAAAAACYAgAAZHJzL2Rv&#10;d25yZXYueG1sUEsFBgAAAAAEAAQA9QAAAIgDAAAAAA==&#10;" path="m,l,124e" filled="f" strokecolor="#ffcf00" strokeweight=".63431mm">
                    <v:path arrowok="t" o:connecttype="custom" o:connectlocs="0,701;0,825" o:connectangles="0,0"/>
                  </v:shape>
                </v:group>
                <v:group id="Group 1880" o:spid="_x0000_s1305" style="position:absolute;left:6231;top:713;width:2;height:113" coordorigin="6231,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881" o:spid="_x0000_s1306" style="position:absolute;left:6231;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tNsQA&#10;AADdAAAADwAAAGRycy9kb3ducmV2LnhtbERPTWvCQBC9F/oflil4Ed1E0Ep0lVBQvFm1Ct6G7DQJ&#10;zc6m2dWk/npXEHqbx/uc+bIzlbhS40rLCuJhBII4s7rkXMHXYTWYgnAeWWNlmRT8kYPl4vVljom2&#10;Le/ouve5CCHsElRQeF8nUrqsIINuaGviwH3bxqAPsMmlbrAN4aaSoyiaSIMlh4YCa/ooKPvZX4yC&#10;cRRftvK2jn/7bfqZnt0Rb6dKqd5bl85AeOr8v/jp3ugw/300gc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7TbEAAAA3QAAAA8AAAAAAAAAAAAAAAAAmAIAAGRycy9k&#10;b3ducmV2LnhtbFBLBQYAAAAABAAEAPUAAACJAwAAAAA=&#10;" path="m,l,112e" filled="f" strokecolor="#ffcf00" strokeweight=".83361mm">
                    <v:path arrowok="t" o:connecttype="custom" o:connectlocs="0,713;0,825" o:connectangles="0,0"/>
                  </v:shape>
                </v:group>
                <v:group id="Group 1882" o:spid="_x0000_s1307" style="position:absolute;left:6316;top:713;width:2;height:125" coordorigin="6316,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883" o:spid="_x0000_s1308" style="position:absolute;left:6316;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Vu8cA&#10;AADdAAAADwAAAGRycy9kb3ducmV2LnhtbESPQW/CMAyF70j7D5En7YIgHYfBCgGhaZN22AE6OHCz&#10;GtMWEqdqstL9+/kwiZut9/ze59Vm8E711MUmsIHnaQaKuAy24crA4ftjsgAVE7JFF5gM/FKEzfph&#10;tMLchhvvqS9SpSSEY44G6pTaXOtY1uQxTkNLLNo5dB6TrF2lbYc3CfdOz7LsRXtsWBpqbOmtpvJa&#10;/HgDu+Z17BZfh+L9Mg7b064/8nFwxjw9DtslqERDupv/rz+t4M9n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lbvHAAAA3QAAAA8AAAAAAAAAAAAAAAAAmAIAAGRy&#10;cy9kb3ducmV2LnhtbFBLBQYAAAAABAAEAPUAAACMAwAAAAA=&#10;" path="m,l,124e" filled="f" strokecolor="#ffcf00" strokeweight=".63431mm">
                    <v:path arrowok="t" o:connecttype="custom" o:connectlocs="0,713;0,837" o:connectangles="0,0"/>
                  </v:shape>
                </v:group>
                <v:group id="Group 1884" o:spid="_x0000_s1309" style="position:absolute;left:6395;top:713;width:2;height:125" coordorigin="6395,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885" o:spid="_x0000_s1310" style="position:absolute;left:6395;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7cQA&#10;AADdAAAADwAAAGRycy9kb3ducmV2LnhtbESPQWvCQBCF74L/YZmCN91UIUp0FbVYvEaF0tuQHZNg&#10;djZmt5r++86h4G2G9+a9b1ab3jXqQV2oPRt4nySgiAtvay4NXM6H8QJUiMgWG89k4JcCbNbDwQoz&#10;65+c0+MUSyUhHDI0UMXYZlqHoiKHYeJbYtGuvnMYZe1KbTt8Srhr9DRJUu2wZmmosKV9RcXt9OMM&#10;lEV918fvfZ5ePw6f+e4W+vQrGDN667dLUJH6+DL/Xx+t4M9n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U+3EAAAA3QAAAA8AAAAAAAAAAAAAAAAAmAIAAGRycy9k&#10;b3ducmV2LnhtbFBLBQYAAAAABAAEAPUAAACJAwAAAAA=&#10;" path="m,l,124e" filled="f" strokecolor="#ffcf00" strokeweight=".63394mm">
                    <v:path arrowok="t" o:connecttype="custom" o:connectlocs="0,713;0,837" o:connectangles="0,0"/>
                  </v:shape>
                </v:group>
                <v:group id="Group 1886" o:spid="_x0000_s1311" style="position:absolute;left:6474;top:713;width:2;height:125" coordorigin="6474,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887" o:spid="_x0000_s1312" style="position:absolute;left:6474;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oAcMA&#10;AADdAAAADwAAAGRycy9kb3ducmV2LnhtbERPTWuDQBC9B/Iflin0lqy1YIPNJjQWi1eTQOltcCcq&#10;cWetu1X777uBQG/zeJ+z3c+mEyMNrrWs4GkdgSCurG65VnA+5asNCOeRNXaWScEvOdjvlostptpO&#10;XNJ49LUIIexSVNB436dSuqohg25te+LAXexg0Ac41FIPOIVw08k4ihJpsOXQ0GBPWUPV9fhjFNRV&#10;+y2Lr6xMLu/5R3m4ujn5dEo9PsxvryA8zf5ffHcXOsx/eY7h9k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NoAcMAAADdAAAADwAAAAAAAAAAAAAAAACYAgAAZHJzL2Rv&#10;d25yZXYueG1sUEsFBgAAAAAEAAQA9QAAAIgDAAAAAA==&#10;" path="m,l,124e" filled="f" strokecolor="#ffcf00" strokeweight=".63394mm">
                    <v:path arrowok="t" o:connecttype="custom" o:connectlocs="0,713;0,837" o:connectangles="0,0"/>
                  </v:shape>
                </v:group>
                <v:group id="Group 1888" o:spid="_x0000_s1313" style="position:absolute;left:6553;top:713;width:2;height:113" coordorigin="6553,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889" o:spid="_x0000_s1314" style="position:absolute;left:6553;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lMQA&#10;AADdAAAADwAAAGRycy9kb3ducmV2LnhtbERP22rCQBB9F/yHZYS+mU1VekmzioiCUkSqgfZxmp0m&#10;wexsyG5j/PtuQfBtDuc66aI3teiodZVlBY9RDII4t7riQkF22oxfQDiPrLG2TAqu5GAxHw5STLS9&#10;8Ad1R1+IEMIuQQWl900ipctLMugi2xAH7se2Bn2AbSF1i5cQbmo5ieMnabDi0FBiQ6uS8vPx1yj4&#10;XtPyk7Ov7nDa+Xe3OuvpfvOq1MOoX76B8NT7u/jm3uow/3k6g/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vpTEAAAA3QAAAA8AAAAAAAAAAAAAAAAAmAIAAGRycy9k&#10;b3ducmV2LnhtbFBLBQYAAAAABAAEAPUAAACJAwAAAAA=&#10;" path="m,l,112e" filled="f" strokecolor="#ffcf00" strokeweight=".63431mm">
                    <v:path arrowok="t" o:connecttype="custom" o:connectlocs="0,713;0,825" o:connectangles="0,0"/>
                  </v:shape>
                </v:group>
                <v:group id="Group 1890" o:spid="_x0000_s1315" style="position:absolute;left:6633;top:713;width:2;height:113" coordorigin="6633,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891" o:spid="_x0000_s1316" style="position:absolute;left:6633;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9u8QA&#10;AADdAAAADwAAAGRycy9kb3ducmV2LnhtbERPTWvCQBC9F/wPywje6sZKjUTXIBIhlEKpCl6H7JhE&#10;s7NpdjXpv+8WCr3N433OOh1MIx7Uudqygtk0AkFcWF1zqeB03D8vQTiPrLGxTAq+yUG6GT2tMdG2&#10;5096HHwpQgi7BBVU3reJlK6oyKCb2pY4cBfbGfQBdqXUHfYh3DTyJYoW0mDNoaHClnYVFbfD3SjQ&#10;eX/N8mv8/la+HjH7is/+Q5+VmoyH7QqEp8H/i//cuQ7z4/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fbvEAAAA3QAAAA8AAAAAAAAAAAAAAAAAmAIAAGRycy9k&#10;b3ducmV2LnhtbFBLBQYAAAAABAAEAPUAAACJAwAAAAA=&#10;" path="m,l,112e" filled="f" strokecolor="#ffcf00" strokeweight=".63394mm">
                    <v:path arrowok="t" o:connecttype="custom" o:connectlocs="0,713;0,825" o:connectangles="0,0"/>
                  </v:shape>
                </v:group>
                <v:group id="Group 1892" o:spid="_x0000_s1317" style="position:absolute;left:6712;top:713;width:2;height:102" coordorigin="6712,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893" o:spid="_x0000_s1318" style="position:absolute;left:6712;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AZ8QA&#10;AADdAAAADwAAAGRycy9kb3ducmV2LnhtbESPzW7CQAyE70i8w8pIvcEGChSlLAhRoXKr+GnPVtYk&#10;EVlvlF1CeHt8QOrN1oxnPi/XnatUS00oPRsYjxJQxJm3JecGzqfdcAEqRGSLlWcy8KAA61W/t8TU&#10;+jsfqD3GXEkIhxQNFDHWqdYhK8hhGPmaWLSLbxxGWZtc2wbvEu4qPUmSuXZYsjQUWNO2oOx6vDkD&#10;v/Xsy59+Fu3skf19Y5zsmKeVMW+DbvMJKlIX/82v670V/I93wZVvZAS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QGfEAAAA3QAAAA8AAAAAAAAAAAAAAAAAmAIAAGRycy9k&#10;b3ducmV2LnhtbFBLBQYAAAAABAAEAPUAAACJAwAAAAA=&#10;" path="m,l,101e" filled="f" strokecolor="#ffcf00" strokeweight=".63394mm">
                    <v:path arrowok="t" o:connecttype="custom" o:connectlocs="0,713;0,814" o:connectangles="0,0"/>
                  </v:shape>
                </v:group>
                <v:group id="Group 1894" o:spid="_x0000_s1319" style="position:absolute;left:6791;top:724;width:2;height:91" coordorigin="6791,72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895" o:spid="_x0000_s1320" style="position:absolute;left:6791;top:72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BgMUA&#10;AADdAAAADwAAAGRycy9kb3ducmV2LnhtbESPQU/DMAyF70j7D5EncWMpY2JQlk0TEgiODBhXqzFN&#10;tcapGq/r+PX4gMTN1nt+7/NqM8bWDNTnJrGD61kBhrhKvuHawcf709UdmCzIHtvE5OBMGTbrycUK&#10;S59O/EbDTmqjIZxLdBBEutLaXAWKmGepI1btO/URRde+tr7Hk4bH1s6L4tZGbFgbAnb0GKg67I7R&#10;wXD+ujnKsrv/3L9iJeFnj4vDs3OX03H7AEZolH/z3/WLV/zlQv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gGAxQAAAN0AAAAPAAAAAAAAAAAAAAAAAJgCAABkcnMv&#10;ZG93bnJldi54bWxQSwUGAAAAAAQABAD1AAAAigMAAAAA&#10;" path="m,l,90e" filled="f" strokecolor="#ffcf00" strokeweight=".63394mm">
                    <v:path arrowok="t" o:connecttype="custom" o:connectlocs="0,724;0,814" o:connectangles="0,0"/>
                  </v:shape>
                </v:group>
                <v:group id="Group 1896" o:spid="_x0000_s1321" style="position:absolute;left:6870;top:724;width:2;height:91" coordorigin="6870,72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897" o:spid="_x0000_s1322" style="position:absolute;left:6870;top:72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6bMMA&#10;AADdAAAADwAAAGRycy9kb3ducmV2LnhtbERPS2vCQBC+F/oflin0Vje14iO6Sim06LG21euQnWaD&#10;2dmQHWP017sFobf5+J6zWPW+Vh21sQps4HmQgSIugq24NPD99f40BRUF2WIdmAycKcJqeX+3wNyG&#10;E39St5VSpRCOORpwIk2udSwceYyD0BAn7je0HiXBttS2xVMK97UeZtlYe6w4NThs6M1RcdgevYHu&#10;vH85yqSZ/ew2WIi77HB0+DDm8aF/nYMS6uVffHOvbZo/GQ3h75t0gl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w6bMMAAADdAAAADwAAAAAAAAAAAAAAAACYAgAAZHJzL2Rv&#10;d25yZXYueG1sUEsFBgAAAAAEAAQA9QAAAIgDAAAAAA==&#10;" path="m,l,90e" filled="f" strokecolor="#ffcf00" strokeweight=".63394mm">
                    <v:path arrowok="t" o:connecttype="custom" o:connectlocs="0,724;0,814" o:connectangles="0,0"/>
                  </v:shape>
                </v:group>
                <v:group id="Group 1898" o:spid="_x0000_s1323" style="position:absolute;left:6933;top:734;width:34;height:81" coordorigin="6933,73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899" o:spid="_x0000_s1324" style="position:absolute;left:6933;top:73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B8MMA&#10;AADdAAAADwAAAGRycy9kb3ducmV2LnhtbERPTWvCQBC9F/wPywi91V2t1BpdxVjEXgQbg+chOybB&#10;7GzIbjX9912h0Ns83ucs171txI06XzvWMB4pEMSFMzWXGvLT7uUdhA/IBhvHpOGHPKxXg6clJsbd&#10;+YtuWShFDGGfoIYqhDaR0hcVWfQj1xJH7uI6iyHCrpSmw3sMt42cKPUmLdYcGypsaVtRcc2+rYYd&#10;5+f95JR+HNLjVc3Vaz3O00zr52G/WYAI1Id/8Z/708T5s+kU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B8MMAAADdAAAADwAAAAAAAAAAAAAAAACYAgAAZHJzL2Rv&#10;d25yZXYueG1sUEsFBgAAAAAEAAQA9QAAAIgDAAAAAA==&#10;" path="m,81r34,l34,,,,,81xe" fillcolor="#ffcf00" stroked="f">
                    <v:path arrowok="t" o:connecttype="custom" o:connectlocs="0,815;34,815;34,734;0,734;0,815" o:connectangles="0,0,0,0,0"/>
                  </v:shape>
                </v:group>
                <v:group id="Group 1900" o:spid="_x0000_s1325" style="position:absolute;left:945;top:1062;width:34;height:12" coordorigin="945,1062"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901" o:spid="_x0000_s1326" style="position:absolute;left:945;top:1062;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Z8QA&#10;AADdAAAADwAAAGRycy9kb3ducmV2LnhtbERPTWvCQBC9C/6HZYTedFMpUaKr1NDSHrw07UFvQ3ZM&#10;YrKzIbvV9d93hYK3ebzPWW+D6cSFBtdYVvA8S0AQl1Y3XCn4+X6fLkE4j6yxs0wKbuRguxmP1php&#10;e+UvuhS+EjGEXYYKau/7TEpX1mTQzWxPHLmTHQz6CIdK6gGvMdx0cp4kqTTYcGyosae8prItfo2C&#10;tg2n8CHf8t3inB6643KfF7dSqadJeF2B8BT8Q/zv/tRx/uIlhfs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mfEAAAA3QAAAA8AAAAAAAAAAAAAAAAAmAIAAGRycy9k&#10;b3ducmV2LnhtbFBLBQYAAAAABAAEAPUAAACJAwAAAAA=&#10;" path="m,6r34,e" filled="f" strokecolor="#bca6d0" strokeweight=".23425mm">
                    <v:path arrowok="t" o:connecttype="custom" o:connectlocs="0,1068;34,1068" o:connectangles="0,0"/>
                  </v:shape>
                </v:group>
                <v:group id="Group 1902" o:spid="_x0000_s1327" style="position:absolute;left:1025;top:1039;width:34;height:25" coordorigin="1025,1039"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903" o:spid="_x0000_s1328" style="position:absolute;left:1025;top:103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2CcQA&#10;AADdAAAADwAAAGRycy9kb3ducmV2LnhtbESPTWvCQBCG70L/wzKF3nRTW1SimyCFFqGgaHvxNmSn&#10;SdrsbNjdavz3zkHwNsO8H8+sysF16kQhtp4NPE8yUMSVty3XBr6/3scLUDEhW+w8k4ELRSiLh9EK&#10;c+vPvKfTIdVKQjjmaKBJqc+1jlVDDuPE98Ry+/HBYZI11NoGPEu46/Q0y2baYcvS0GBPbw1Vf4d/&#10;Z+B4rPj3Yxte1izVXWJnP3dTY54eh/USVKIh3cU398YK/vxVcOUbGUE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dgnEAAAA3QAAAA8AAAAAAAAAAAAAAAAAmAIAAGRycy9k&#10;b3ducmV2LnhtbFBLBQYAAAAABAAEAPUAAACJAwAAAAA=&#10;" path="m,24r34,l34,,,,,24xe" fillcolor="#bca6d0" stroked="f">
                    <v:path arrowok="t" o:connecttype="custom" o:connectlocs="0,1063;34,1063;34,1039;0,1039;0,1063" o:connectangles="0,0,0,0,0"/>
                  </v:shape>
                </v:group>
                <v:group id="Group 1904" o:spid="_x0000_s1329" style="position:absolute;left:1104;top:1039;width:34;height:14" coordorigin="1104,1039"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905" o:spid="_x0000_s1330" style="position:absolute;left:1104;top:1039;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7i8MA&#10;AADdAAAADwAAAGRycy9kb3ducmV2LnhtbESPT4vCQAzF78J+hyELe9Opgn+ojiILiwp60O5lb6ET&#10;22InUzpT7X57cxC85ZH3e3lZbXpXqzu1ofJsYDxKQBHn3lZcGPjNfoYLUCEiW6w9k4F/CrBZfwxW&#10;mFr/4DPdL7FQEsIhRQNljE2qdchLchhGviGW3dW3DqPIttC2xYeEu1pPkmSmHVYsF0ps6Luk/Hbp&#10;nNSYJkeyh5P7y8ZdR/uM5rgjY74+++0SVKQ+vs0vem+Fm0+lv3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q7i8MAAADdAAAADwAAAAAAAAAAAAAAAACYAgAAZHJzL2Rv&#10;d25yZXYueG1sUEsFBgAAAAAEAAQA9QAAAIgDAAAAAA==&#10;" path="m,13r34,l34,,,,,13xe" fillcolor="#bca6d0" stroked="f">
                    <v:path arrowok="t" o:connecttype="custom" o:connectlocs="0,1052;34,1052;34,1039;0,1039;0,1052" o:connectangles="0,0,0,0,0"/>
                  </v:shape>
                </v:group>
                <v:group id="Group 1906" o:spid="_x0000_s1331" style="position:absolute;left:1262;top:1039;width:34;height:36" coordorigin="1262,1039"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907" o:spid="_x0000_s1332" style="position:absolute;left:1262;top:1039;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238YA&#10;AADdAAAADwAAAGRycy9kb3ducmV2LnhtbERPS2sCMRC+F/ofwhR6KZqt0FZXo6jFVhERHxdvw2bc&#10;LN1Mlk10139vCoXe5uN7zmjS2lJcqfaFYwWv3QQEceZ0wbmC42HR6YPwAVlj6ZgU3MjDZPz4MMJU&#10;u4Z3dN2HXMQQ9ikqMCFUqZQ+M2TRd11FHLmzqy2GCOtc6hqbGG5L2UuSd2mx4NhgsKK5oexnf7EK&#10;1rNm8L3Z8qd5+ZquFqfbqtyak1LPT+10CCJQG/7Ff+6ljvM/3nrw+008QY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238YAAADdAAAADwAAAAAAAAAAAAAAAACYAgAAZHJz&#10;L2Rvd25yZXYueG1sUEsFBgAAAAAEAAQA9QAAAIsDAAAAAA==&#10;" path="m,36r34,l34,,,,,36xe" fillcolor="#bca6d0" stroked="f">
                    <v:path arrowok="t" o:connecttype="custom" o:connectlocs="0,1075;34,1075;34,1039;0,1039;0,1075" o:connectangles="0,0,0,0,0"/>
                  </v:shape>
                </v:group>
                <v:group id="Group 1908" o:spid="_x0000_s1333" style="position:absolute;left:1341;top:1040;width:34;height:12" coordorigin="1341,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909" o:spid="_x0000_s1334" style="position:absolute;left:1341;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LWsIA&#10;AADdAAAADwAAAGRycy9kb3ducmV2LnhtbERPS4vCMBC+L/gfwgh7EU1cn1Sj6LKCBy8+DnobmrEt&#10;NpPSZLX++40g7G0+vufMl40txZ1qXzjW0O8pEMSpMwVnGk7HTXcKwgdkg6Vj0vAkD8tF62OOiXEP&#10;3tP9EDIRQ9gnqCEPoUqk9GlOFn3PVcSRu7raYoiwzqSp8RHDbSm/lBpLiwXHhhwr+s4pvR1+rYbL&#10;uXkOBtNq11GoOEx+9leDa60/281qBiJQE/7Fb/fWxPmT0RB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tawgAAAN0AAAAPAAAAAAAAAAAAAAAAAJgCAABkcnMvZG93&#10;bnJldi54bWxQSwUGAAAAAAQABAD1AAAAhwMAAAAA&#10;" path="m,5r34,e" filled="f" strokecolor="#bca6d0" strokeweight=".23389mm">
                    <v:path arrowok="t" o:connecttype="custom" o:connectlocs="0,1045;34,1045" o:connectangles="0,0"/>
                  </v:shape>
                </v:group>
                <v:group id="Group 1910" o:spid="_x0000_s1335" style="position:absolute;left:1579;top:1084;width:34;height:36" coordorigin="1579,1084"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911" o:spid="_x0000_s1336" style="position:absolute;left:1579;top:1084;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3MYA&#10;AADdAAAADwAAAGRycy9kb3ducmV2LnhtbERPS2sCMRC+F/ofwhR6KZq1UKurUWyLVhERHxdvw2bc&#10;LG4myyZ113/fCIXe5uN7znja2lJcqfaFYwW9bgKCOHO64FzB8TDvDED4gKyxdEwKbuRhOnl8GGOq&#10;XcM7uu5DLmII+xQVmBCqVEqfGbLou64ijtzZ1RZDhHUudY1NDLelfE2SvrRYcGwwWNGnoeyy/7EK&#10;1h/N8Huz5S/zspit5qfbqtyak1LPT+1sBCJQG/7Ff+6ljvPf3/pw/ya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w3MYAAADdAAAADwAAAAAAAAAAAAAAAACYAgAAZHJz&#10;L2Rvd25yZXYueG1sUEsFBgAAAAAEAAQA9QAAAIsDAAAAAA==&#10;" path="m,36r34,l34,,,,,36xe" fillcolor="#bca6d0" stroked="f">
                    <v:path arrowok="t" o:connecttype="custom" o:connectlocs="0,1120;34,1120;34,1084;0,1084;0,1120" o:connectangles="0,0,0,0,0"/>
                  </v:shape>
                </v:group>
                <v:group id="Group 1912" o:spid="_x0000_s1337" style="position:absolute;left:1658;top:1084;width:46;height:14" coordorigin="1658,1084" coordsize="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913" o:spid="_x0000_s1338" style="position:absolute;left:1658;top:1084;width:46;height:14;visibility:visible;mso-wrap-style:square;v-text-anchor:top" coordsize="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ffskA&#10;AADdAAAADwAAAGRycy9kb3ducmV2LnhtbESPzWvCQBDF74X+D8sIvRTdtFI/oqtIqVDoodQP1NuQ&#10;HZOQ7GzIbjX+986h0NsM7817v5kvO1erC7Wh9GzgZZCAIs68LTk3sNuu+xNQISJbrD2TgRsFWC4e&#10;H+aYWn/lH7psYq4khEOKBooYm1TrkBXkMAx8Qyza2bcOo6xtrm2LVwl3tX5NkpF2WLI0FNjQe0FZ&#10;tfl1Bp7D13b1rd3wZKeHat8cP6bDdWXMU69bzUBF6uK/+e/60wr++E1w5RsZQS/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offskAAADdAAAADwAAAAAAAAAAAAAAAACYAgAA&#10;ZHJzL2Rvd25yZXYueG1sUEsFBgAAAAAEAAQA9QAAAI4DAAAAAA==&#10;" path="m,13r46,l46,,,,,13xe" fillcolor="#bca6d0" stroked="f">
                    <v:path arrowok="t" o:connecttype="custom" o:connectlocs="0,1097;46,1097;46,1084;0,1084;0,1097" o:connectangles="0,0,0,0,0"/>
                  </v:shape>
                </v:group>
                <v:group id="Group 1914" o:spid="_x0000_s1339" style="position:absolute;left:1749;top:1074;width:34;height:12" coordorigin="1749,107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915" o:spid="_x0000_s1340" style="position:absolute;left:1749;top:107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H5MYA&#10;AADdAAAADwAAAGRycy9kb3ducmV2LnhtbESPT2sCQQzF7wW/wxChl6IzraCyOooWCz148c9Bb2En&#10;7i7uZJadUddv3xwK3hLey3u/zJedr9Wd2lgFtvA5NKCI8+AqLiwcDz+DKaiYkB3WgcnCkyIsF723&#10;OWYuPHhH930qlIRwzNBCmVKTaR3zkjzGYWiIRbuE1mOStS20a/Eh4b7WX8aMtceKpaHEhr5Lyq/7&#10;m7dwPnXP0WjabD8MGk6Tze7icG3te79bzUAl6tLL/H/96wR/Mh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H5MYAAADdAAAADwAAAAAAAAAAAAAAAACYAgAAZHJz&#10;L2Rvd25yZXYueG1sUEsFBgAAAAAEAAQA9QAAAIsDAAAAAA==&#10;" path="m,5r34,e" filled="f" strokecolor="#bca6d0" strokeweight=".23389mm">
                    <v:path arrowok="t" o:connecttype="custom" o:connectlocs="0,1079;34,1079" o:connectangles="0,0"/>
                  </v:shape>
                </v:group>
                <v:group id="Group 1916" o:spid="_x0000_s1341" style="position:absolute;left:1828;top:1051;width:34;height:23" coordorigin="1828,105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917" o:spid="_x0000_s1342" style="position:absolute;left:1828;top:105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5OsIA&#10;AADdAAAADwAAAGRycy9kb3ducmV2LnhtbERPTWuDQBC9F/Iflink1qzJwbYmqzSBQMmtWu8Td6pW&#10;d1bcrZp/ny0UepvH+5xDtpheTDS61rKC7SYCQVxZ3XKt4LM4P72AcB5ZY2+ZFNzIQZauHg6YaDvz&#10;B025r0UIYZeggsb7IZHSVQ0ZdBs7EAfuy44GfYBjLfWIcwg3vdxFUSwNthwaGhzo1FDV5T9GQfe9&#10;XbpreSri42s5l+eLzXVtlVo/Lm97EJ4W/y/+c7/rMP853sHvN+EE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nk6wgAAAN0AAAAPAAAAAAAAAAAAAAAAAJgCAABkcnMvZG93&#10;bnJldi54bWxQSwUGAAAAAAQABAD1AAAAhwMAAAAA&#10;" path="m,11r34,e" filled="f" strokecolor="#bca6d0" strokeweight=".43322mm">
                    <v:path arrowok="t" o:connecttype="custom" o:connectlocs="0,1062;34,1062" o:connectangles="0,0"/>
                  </v:shape>
                </v:group>
                <v:group id="Group 1918" o:spid="_x0000_s1343" style="position:absolute;left:1907;top:1040;width:34;height:46" coordorigin="1907,1040"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919" o:spid="_x0000_s1344" style="position:absolute;left:1907;top:1040;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RmsIA&#10;AADdAAAADwAAAGRycy9kb3ducmV2LnhtbERPS2vCQBC+F/wPywje6iZFYpu6Bi0q7bFReh6y0ySY&#10;nQ3ZNY9/7wqF3ubje84mG00jeupcbVlBvIxAEBdW11wquJyPz68gnEfW2FgmBRM5yLazpw2m2g78&#10;TX3uSxFC2KWooPK+TaV0RUUG3dK2xIH7tZ1BH2BXSt3hEMJNI1+iKJEGaw4NFbb0UVFxzW9GwTrf&#10;v+WnnygZ4qn46ofD7jCdSqUW83H3DsLT6P/Ff+5PHeavkxU8vg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VGawgAAAN0AAAAPAAAAAAAAAAAAAAAAAJgCAABkcnMvZG93&#10;bnJldi54bWxQSwUGAAAAAAQABAD1AAAAhwMAAAAA&#10;" path="m,22r34,e" filled="f" strokecolor="#bca6d0" strokeweight=".83078mm">
                    <v:path arrowok="t" o:connecttype="custom" o:connectlocs="0,1062;34,1062" o:connectangles="0,0"/>
                  </v:shape>
                </v:group>
                <v:group id="Group 1920" o:spid="_x0000_s1345" style="position:absolute;left:1987;top:1040;width:34;height:12" coordorigin="1987,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921" o:spid="_x0000_s1346" style="position:absolute;left:1987;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6C8IA&#10;AADdAAAADwAAAGRycy9kb3ducmV2LnhtbERPTYvCMBC9C/6HMMJeRJNVqFKN4i4uePBidw96G5qx&#10;LTaT0mS1/nsjCN7m8T5nue5sLa7U+sqxhs+xAkGcO1NxoeHv92c0B+EDssHaMWm4k4f1qt9bYmrc&#10;jQ90zUIhYgj7FDWUITSplD4vyaIfu4Y4cmfXWgwRtoU0Ld5iuK3lRKlEWqw4NpTY0HdJ+SX7txpO&#10;x+4+nc6b/VCh4jDbHs4Gv7T+GHSbBYhAXXiLX+6difNnSQL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3oLwgAAAN0AAAAPAAAAAAAAAAAAAAAAAJgCAABkcnMvZG93&#10;bnJldi54bWxQSwUGAAAAAAQABAD1AAAAhwMAAAAA&#10;" path="m,5r34,e" filled="f" strokecolor="#bca6d0" strokeweight=".23389mm">
                    <v:path arrowok="t" o:connecttype="custom" o:connectlocs="0,1045;34,1045" o:connectangles="0,0"/>
                  </v:shape>
                </v:group>
                <v:group id="Group 1922" o:spid="_x0000_s1347" style="position:absolute;left:2066;top:1039;width:34;height:36" coordorigin="2066,1039"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923" o:spid="_x0000_s1348" style="position:absolute;left:2066;top:1039;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LiMgA&#10;AADdAAAADwAAAGRycy9kb3ducmV2LnhtbESPQU/CQBCF7yb8h82QeDGyhQNKZSEIQSWGENELt0l3&#10;7DZ2Z5vuSsu/dw4k3mby3rz3zXzZ+1qdqY1VYAPjUQaKuAi24tLA1+f2/hFUTMgW68Bk4EIRlovB&#10;zRxzGzr+oPMxlUpCOOZowKXU5FrHwpHHOAoNsWjfofWYZG1LbVvsJNzXepJlU+2xYmlw2NDaUfFz&#10;/PUG3p+72ev+wBt397LabU+XXX1wJ2Nuh/3qCVSiPv2br9dvVvAfpo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bAuIyAAAAN0AAAAPAAAAAAAAAAAAAAAAAJgCAABk&#10;cnMvZG93bnJldi54bWxQSwUGAAAAAAQABAD1AAAAjQMAAAAA&#10;" path="m,36r34,l34,,,,,36xe" fillcolor="#bca6d0" stroked="f">
                    <v:path arrowok="t" o:connecttype="custom" o:connectlocs="0,1075;34,1075;34,1039;0,1039;0,1075" o:connectangles="0,0,0,0,0"/>
                  </v:shape>
                </v:group>
                <v:group id="Group 1924" o:spid="_x0000_s1349" style="position:absolute;left:2145;top:1040;width:34;height:23" coordorigin="2145,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925" o:spid="_x0000_s1350" style="position:absolute;left:2145;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z7scA&#10;AADdAAAADwAAAGRycy9kb3ducmV2LnhtbESPQWvDMAyF74P+B6PBbqvTHdaS1S1lXWGXQdaW0qOI&#10;lThrLIfYS7J/Px0Gu0m8p/c+rbeTb9VAfWwCG1jMM1DEZbAN1wbOp8PjClRMyBbbwGTghyJsN7O7&#10;NeY2jPxJwzHVSkI45mjApdTlWsfSkcc4Dx2xaFXoPSZZ+1rbHkcJ961+yrJn7bFhaXDY0auj8nb8&#10;9gaqy8fb6mssdqdDsXfT4lZddTEY83A/7V5AJZrSv/nv+t0K/nIp/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ec+7HAAAA3QAAAA8AAAAAAAAAAAAAAAAAmAIAAGRy&#10;cy9kb3ducmV2LnhtbFBLBQYAAAAABAAEAPUAAACMAwAAAAA=&#10;" path="m,11r34,e" filled="f" strokecolor="#bca6d0" strokeweight=".43286mm">
                    <v:path arrowok="t" o:connecttype="custom" o:connectlocs="0,1051;34,1051" o:connectangles="0,0"/>
                  </v:shape>
                </v:group>
                <v:group id="Group 1926" o:spid="_x0000_s1351" style="position:absolute;left:2224;top:1040;width:34;height:34" coordorigin="2224,104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927" o:spid="_x0000_s1352" style="position:absolute;left:2224;top:104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PrsUA&#10;AADdAAAADwAAAGRycy9kb3ducmV2LnhtbERPTWsCMRC9F/wPYQpeimYrperWKKVYWg8KroL0Nmym&#10;m7WbyZKkuv33Rih4m8f7nNmis404kQ+1YwWPwwwEcel0zZWC/e59MAERIrLGxjEp+KMAi3nvboa5&#10;dmfe0qmIlUghHHJUYGJscylDachiGLqWOHHfzluMCfpKao/nFG4bOcqyZ2mx5tRgsKU3Q+VP8WsV&#10;fK1Y+0PxYDbHlfUf02z5tC72SvXvu9cXEJG6eBP/uz91mj8ej+D6TTp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o+uxQAAAN0AAAAPAAAAAAAAAAAAAAAAAJgCAABkcnMv&#10;ZG93bnJldi54bWxQSwUGAAAAAAQABAD1AAAAigMAAAAA&#10;" path="m,17r34,e" filled="f" strokecolor="#bca6d0" strokeweight=".63183mm">
                    <v:path arrowok="t" o:connecttype="custom" o:connectlocs="0,1057;34,1057" o:connectangles="0,0"/>
                  </v:shape>
                </v:group>
                <v:group id="Group 1928" o:spid="_x0000_s1353" style="position:absolute;left:2304;top:1040;width:34;height:23" coordorigin="2304,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929" o:spid="_x0000_s1354" style="position:absolute;left:2304;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17cQA&#10;AADdAAAADwAAAGRycy9kb3ducmV2LnhtbERPTWvCQBC9F/oflhF6qxul1JC6itQKvRSiltLjkJ1k&#10;o9nZkN0m6b93BcHbPN7nLNejbURPna8dK5hNExDEhdM1Vwq+j7vnFIQPyBobx6TgnzysV48PS8y0&#10;G3hP/SFUIoawz1CBCaHNpPSFIYt+6lriyJWusxgi7CqpOxxiuG3kPElepcWaY4PBlt4NFefDn1VQ&#10;/nx9pKch3xx3+daMs3P5K/NeqafJuHkDEWgMd/HN/anj/MXiBa7fx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de3EAAAA3QAAAA8AAAAAAAAAAAAAAAAAmAIAAGRycy9k&#10;b3ducmV2LnhtbFBLBQYAAAAABAAEAPUAAACJAwAAAAA=&#10;" path="m,11r33,e" filled="f" strokecolor="#bca6d0" strokeweight=".43286mm">
                    <v:path arrowok="t" o:connecttype="custom" o:connectlocs="0,1051;33,1051" o:connectangles="0,0"/>
                  </v:shape>
                </v:group>
                <v:group id="Group 1930" o:spid="_x0000_s1355" style="position:absolute;left:2383;top:1040;width:34;height:46" coordorigin="2383,1040"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931" o:spid="_x0000_s1356" style="position:absolute;left:2383;top:1040;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8q8IA&#10;AADdAAAADwAAAGRycy9kb3ducmV2LnhtbERPS2vCQBC+F/wPywi91Y0eEhtdxRYr9WgsnofsmASz&#10;syG75vHvu4LgbT6+56y3g6lFR62rLCuYzyIQxLnVFRcK/s4/H0sQziNrrC2TgpEcbDeTtzWm2vZ8&#10;oi7zhQgh7FJUUHrfpFK6vCSDbmYb4sBdbWvQB9gWUrfYh3BTy0UUxdJgxaGhxIa+S8pv2d0oSLKv&#10;z+xwieJ+PubHrt/v9uOhUOp9OuxWIDwN/iV+un91mJ8kMTy+C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yrwgAAAN0AAAAPAAAAAAAAAAAAAAAAAJgCAABkcnMvZG93&#10;bnJldi54bWxQSwUGAAAAAAQABAD1AAAAhwMAAAAA&#10;" path="m,22r34,e" filled="f" strokecolor="#bca6d0" strokeweight=".83078mm">
                    <v:path arrowok="t" o:connecttype="custom" o:connectlocs="0,1062;34,1062" o:connectangles="0,0"/>
                  </v:shape>
                </v:group>
                <v:group id="Group 1932" o:spid="_x0000_s1357" style="position:absolute;left:2462;top:1040;width:34;height:34" coordorigin="2462,104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933" o:spid="_x0000_s1358" style="position:absolute;left:2462;top:104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RMgA&#10;AADdAAAADwAAAGRycy9kb3ducmV2LnhtbESPQUsDMRCF7wX/QxjBS7FZpVhdm5YiSttDBdeCeBs2&#10;42btZrIkabv+e+cgeJvhvXnvm/ly8J06UUxtYAM3kwIUcR1sy42B/fvL9T2olJEtdoHJwA8lWC4u&#10;RnMsbTjzG52q3CgJ4VSiAZdzX2qdakce0yT0xKJ9hegxyxobbSOeJdx3+rYo7rTHlqXBYU9PjupD&#10;dfQGPrds40c1dq/fWx/XD8XzdFftjbm6HFaPoDIN+d/8d72xgj+bCa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5rhEyAAAAN0AAAAPAAAAAAAAAAAAAAAAAJgCAABk&#10;cnMvZG93bnJldi54bWxQSwUGAAAAAAQABAD1AAAAjQMAAAAA&#10;" path="m,17r34,e" filled="f" strokecolor="#bca6d0" strokeweight=".63183mm">
                    <v:path arrowok="t" o:connecttype="custom" o:connectlocs="0,1057;34,1057" o:connectangles="0,0"/>
                  </v:shape>
                </v:group>
                <v:group id="Group 1934" o:spid="_x0000_s1359" style="position:absolute;left:2541;top:1040;width:34;height:23" coordorigin="2541,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935" o:spid="_x0000_s1360" style="position:absolute;left:2541;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DycYA&#10;AADdAAAADwAAAGRycy9kb3ducmV2LnhtbESPQUvDQBCF70L/wzIFb3ZTDxpit6XYFrwIsRXxOGQn&#10;2djsbMiuSfz3zkHwNsN78943m93sOzXSENvABtarDBRxFWzLjYH3y+kuBxUTssUuMBn4oQi77eJm&#10;g4UNE7/ReE6NkhCOBRpwKfWF1rFy5DGuQk8sWh0Gj0nWodF2wEnCfafvs+xBe2xZGhz29Oyoup6/&#10;vYH64/WYf03l/nIqD25eX+tPXY7G3C7n/ROoRHP6N/9dv1jBf8yF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DycYAAADdAAAADwAAAAAAAAAAAAAAAACYAgAAZHJz&#10;L2Rvd25yZXYueG1sUEsFBgAAAAAEAAQA9QAAAIsDAAAAAA==&#10;" path="m,11r34,e" filled="f" strokecolor="#bca6d0" strokeweight=".43286mm">
                    <v:path arrowok="t" o:connecttype="custom" o:connectlocs="0,1051;34,1051" o:connectangles="0,0"/>
                  </v:shape>
                </v:group>
                <v:group id="Group 1936" o:spid="_x0000_s1361" style="position:absolute;left:2620;top:1040;width:34;height:12" coordorigin="2620,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937" o:spid="_x0000_s1362" style="position:absolute;left:2620;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a8sQA&#10;AADdAAAADwAAAGRycy9kb3ducmV2LnhtbERPTWvCQBC9C/0PyxS8SN2tgobUTWjFgodeTHtob0N2&#10;TEKzsyG7muTfd4WCt3m8z9nlo23FlXrfONbwvFQgiEtnGq40fH2+PyUgfEA22DomDRN5yLOH2Q5T&#10;4wY+0bUIlYgh7FPUUIfQpVL6siaLfuk64sidXW8xRNhX0vQ4xHDbypVSG2mx4dhQY0f7msrf4mI1&#10;/HyP03qddB8LhYrD9nA6G3zTev44vr6ACDSGu/jffTRx/jZZ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mvLEAAAA3QAAAA8AAAAAAAAAAAAAAAAAmAIAAGRycy9k&#10;b3ducmV2LnhtbFBLBQYAAAAABAAEAPUAAACJAwAAAAA=&#10;" path="m,5r34,e" filled="f" strokecolor="#bca6d0" strokeweight=".23389mm">
                    <v:path arrowok="t" o:connecttype="custom" o:connectlocs="0,1045;34,1045" o:connectangles="0,0"/>
                  </v:shape>
                </v:group>
                <v:group id="Group 1938" o:spid="_x0000_s1363" style="position:absolute;left:2700;top:926;width:34;height:14" coordorigin="2700,926"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939" o:spid="_x0000_s1364" style="position:absolute;left:2700;top:926;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Rz8QA&#10;AADdAAAADwAAAGRycy9kb3ducmV2LnhtbESPQYvCMBCF74L/IYywN02VXZXaVERY1gU9aL14G5qx&#10;LTaT0qTa/fcbQfA2w3vfmzfJuje1uFPrKssKppMIBHFudcWFgnP2PV6CcB5ZY22ZFPyRg3U6HCQY&#10;a/vgI91PvhAhhF2MCkrvm1hKl5dk0E1sQxy0q20N+rC2hdQtPkK4qeUsiubSYMXhQokNbUvKb6fO&#10;hBpf0Z7078FcsmnX0S6jBf6QUh+jfrMC4an3b/OL3unALZaf8Pwmj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kc/EAAAA3QAAAA8AAAAAAAAAAAAAAAAAmAIAAGRycy9k&#10;b3ducmV2LnhtbFBLBQYAAAAABAAEAPUAAACJAwAAAAA=&#10;" path="m,13r34,l34,,,,,13xe" fillcolor="#bca6d0" stroked="f">
                    <v:path arrowok="t" o:connecttype="custom" o:connectlocs="0,939;34,939;34,926;0,926;0,939" o:connectangles="0,0,0,0,0"/>
                  </v:shape>
                </v:group>
                <v:group id="Group 1940" o:spid="_x0000_s1365" style="position:absolute;left:2779;top:961;width:34;height:23" coordorigin="2779,96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941" o:spid="_x0000_s1366" style="position:absolute;left:2779;top:96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Zw8IA&#10;AADdAAAADwAAAGRycy9kb3ducmV2LnhtbERPTWuDQBC9F/IflinkVld7sKlxExohEHKrqfeJO1Wr&#10;OyvuNpp/3y0UepvH+5x8v5hB3GhynWUFSRSDIK6t7rhR8HE5Pm1AOI+scbBMCu7kYL9bPeSYaTvz&#10;O91K34gQwi5DBa33Yyalq1sy6CI7Egfu004GfYBTI/WEcwg3g3yO41Qa7Dg0tDhS0VLdl99GQf+V&#10;LP21Ki7p4bWaq+PZlrqxSq0fl7ctCE+L/xf/uU86zH/ZpPD7TTh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ZnDwgAAAN0AAAAPAAAAAAAAAAAAAAAAAJgCAABkcnMvZG93&#10;bnJldi54bWxQSwUGAAAAAAQABAD1AAAAhwMAAAAA&#10;" path="m,11r34,e" filled="f" strokecolor="#bca6d0" strokeweight=".43322mm">
                    <v:path arrowok="t" o:connecttype="custom" o:connectlocs="0,972;34,972" o:connectangles="0,0"/>
                  </v:shape>
                </v:group>
                <v:group id="Group 1942" o:spid="_x0000_s1367" style="position:absolute;left:2858;top:949;width:34;height:23" coordorigin="2858,949"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943" o:spid="_x0000_s1368" style="position:absolute;left:2858;top:949;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KsQA&#10;AADdAAAADwAAAGRycy9kb3ducmV2LnhtbESPzW7CQAyE70h9h5UrcYMNPfCTsiCKhFT1RiB3k3WT&#10;kKw3ym5JePv6UKk3WzOe+bzdj65VD+pD7dnAYp6AIi68rbk0cL2cZmtQISJbbD2TgScF2O9eJltM&#10;rR/4TI8slkpCOKRooIqxS7UORUUOw9x3xKJ9+95hlLUvte1xkHDX6rckWWqHNUtDhR0dKyqa7McZ&#10;aO6Lsbnlx8vyY5MP+enLZ7b0xkxfx8M7qEhj/Df/XX9awV+tBV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qCrEAAAA3QAAAA8AAAAAAAAAAAAAAAAAmAIAAGRycy9k&#10;b3ducmV2LnhtbFBLBQYAAAAABAAEAPUAAACJAwAAAAA=&#10;" path="m,12r34,e" filled="f" strokecolor="#bca6d0" strokeweight=".43322mm">
                    <v:path arrowok="t" o:connecttype="custom" o:connectlocs="0,961;34,961" o:connectangles="0,0"/>
                  </v:shape>
                </v:group>
                <v:group id="Group 1944" o:spid="_x0000_s1369" style="position:absolute;left:2937;top:927;width:34;height:23" coordorigin="2937,9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1945" o:spid="_x0000_s1370" style="position:absolute;left:2937;top:9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y8cQA&#10;AADdAAAADwAAAGRycy9kb3ducmV2LnhtbESPQW/CMAyF70j7D5En7QYpHBh0BLQhIU27Uejda0xb&#10;2jhVE2j37/FhEjdb7/m9z5vd6Fp1pz7Ung3MZwko4sLbmksD59NhugIVIrLF1jMZ+KMAu+3LZIOp&#10;9QMf6Z7FUkkIhxQNVDF2qdahqMhhmPmOWLSL7x1GWftS2x4HCXetXiTJUjusWRoq7GhfUdFkN2eg&#10;uc7H5jffn5Zf63zIDz8+s6U35u11/PwAFWmMT/P/9bcV/Pe18Ms3MoL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MvHEAAAA3QAAAA8AAAAAAAAAAAAAAAAAmAIAAGRycy9k&#10;b3ducmV2LnhtbFBLBQYAAAAABAAEAPUAAACJAwAAAAA=&#10;" path="m,11r34,e" filled="f" strokecolor="#bca6d0" strokeweight=".43322mm">
                    <v:path arrowok="t" o:connecttype="custom" o:connectlocs="0,938;34,938" o:connectangles="0,0"/>
                  </v:shape>
                </v:group>
                <v:group id="Group 1946" o:spid="_x0000_s1371" style="position:absolute;left:3017;top:892;width:34;height:59" coordorigin="3017,892"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1947" o:spid="_x0000_s1372" style="position:absolute;left:3017;top:89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8MA&#10;AADdAAAADwAAAGRycy9kb3ducmV2LnhtbERP22rCQBB9F/oPyxT6ppsGvDR1lTZQ65sa+wFDdpqE&#10;ZmfD7mpiv94VBN/mcK6zXA+mFWdyvrGs4HWSgCAurW64UvBz/BovQPiArLG1TAou5GG9ehotMdO2&#10;5wOdi1CJGMI+QwV1CF0mpS9rMugntiOO3K91BkOErpLaYR/DTSvTJJlJgw3Hhho7ymsq/4qTUTDb&#10;/c997/afi+9WTk85Ncl0Uyj18jx8vIMINISH+O7e6jh//pbC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w8MAAADdAAAADwAAAAAAAAAAAAAAAACYAgAAZHJzL2Rv&#10;d25yZXYueG1sUEsFBgAAAAAEAAQA9QAAAIgDAAAAAA==&#10;" path="m,58r34,l34,,,,,58xe" fillcolor="#bca6d0" stroked="f">
                    <v:path arrowok="t" o:connecttype="custom" o:connectlocs="0,950;34,950;34,892;0,892;0,950" o:connectangles="0,0,0,0,0"/>
                  </v:shape>
                </v:group>
                <v:group id="Group 1948" o:spid="_x0000_s1373" style="position:absolute;left:3096;top:881;width:34;height:48" coordorigin="3096,881"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949" o:spid="_x0000_s1374" style="position:absolute;left:3096;top:881;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g28QA&#10;AADdAAAADwAAAGRycy9kb3ducmV2LnhtbERPTWvCQBC9F/wPywje6kaxqUZXkZaWHkrBKOhxyI7Z&#10;YHY2ZNck/ffdQqG3ebzP2ewGW4uOWl85VjCbJiCIC6crLhWcjm+PSxA+IGusHZOCb/Kw244eNphp&#10;1/OBujyUIoawz1CBCaHJpPSFIYt+6hriyF1dazFE2JZSt9jHcFvLeZKk0mLFscFgQy+Gilt+twq6&#10;U/o+vJrL2eH9qT98pcz551mpyXjYr0EEGsK/+M/9oeP859UC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INvEAAAA3QAAAA8AAAAAAAAAAAAAAAAAmAIAAGRycy9k&#10;b3ducmV2LnhtbFBLBQYAAAAABAAEAPUAAACJAwAAAAA=&#10;" path="m,47r34,l34,,,,,47xe" fillcolor="#bca6d0" stroked="f">
                    <v:path arrowok="t" o:connecttype="custom" o:connectlocs="0,928;34,928;34,881;0,881;0,928" o:connectangles="0,0,0,0,0"/>
                  </v:shape>
                </v:group>
                <v:group id="Group 1950" o:spid="_x0000_s1375" style="position:absolute;left:3175;top:916;width:46;height:12" coordorigin="3175,916"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951" o:spid="_x0000_s1376" style="position:absolute;left:3175;top:916;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SsIA&#10;AADdAAAADwAAAGRycy9kb3ducmV2LnhtbERPTYvCMBC9C/6HMII3TRWt2jWKLAgedg9WDx6HZrYN&#10;NpPSZG399xtB2Ns83uds972txYNabxwrmE0TEMSF04ZLBdfLcbIG4QOyxtoxKXiSh/1uONhipl3H&#10;Z3rkoRQxhH2GCqoQmkxKX1Rk0U9dQxy5H9daDBG2pdQtdjHc1nKeJKm0aDg2VNjQZ0XFPf+1ChLT&#10;LIzpvr+Wz83Sz26pOdeHXKnxqD98gAjUh3/x233Scf5qk8L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JxKwgAAAN0AAAAPAAAAAAAAAAAAAAAAAJgCAABkcnMvZG93&#10;bnJldi54bWxQSwUGAAAAAAQABAD1AAAAhwMAAAAA&#10;" path="m,5r45,e" filled="f" strokecolor="#bca6d0" strokeweight=".23389mm">
                    <v:path arrowok="t" o:connecttype="custom" o:connectlocs="0,921;45,921" o:connectangles="0,0"/>
                  </v:shape>
                </v:group>
                <v:group id="Group 1952" o:spid="_x0000_s1377" style="position:absolute;left:3266;top:893;width:34;height:23" coordorigin="3266,89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953" o:spid="_x0000_s1378" style="position:absolute;left:3266;top:89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98QA&#10;AADdAAAADwAAAGRycy9kb3ducmV2LnhtbESPQW/CMAyF70j7D5En7QYpHBh0BLQhIU27Uejda0xb&#10;2jhVE2j37/FhEjdb7/m9z5vd6Fp1pz7Ung3MZwko4sLbmksD59NhugIVIrLF1jMZ+KMAu+3LZIOp&#10;9QMf6Z7FUkkIhxQNVDF2qdahqMhhmPmOWLSL7x1GWftS2x4HCXetXiTJUjusWRoq7GhfUdFkN2eg&#10;uc7H5jffn5Zf63zIDz8+s6U35u11/PwAFWmMT/P/9bcV/Pe14Mo3MoL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PvfEAAAA3QAAAA8AAAAAAAAAAAAAAAAAmAIAAGRycy9k&#10;b3ducmV2LnhtbFBLBQYAAAAABAAEAPUAAACJAwAAAAA=&#10;" path="m,11r33,e" filled="f" strokecolor="#bca6d0" strokeweight=".43322mm">
                    <v:path arrowok="t" o:connecttype="custom" o:connectlocs="0,904;33,904" o:connectangles="0,0"/>
                  </v:shape>
                </v:group>
                <v:group id="Group 1954" o:spid="_x0000_s1379" style="position:absolute;left:3345;top:870;width:34;height:59" coordorigin="3345,87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1955" o:spid="_x0000_s1380" style="position:absolute;left:3345;top:87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U/sUA&#10;AADdAAAADwAAAGRycy9kb3ducmV2LnhtbESPzWrDMBCE74W8g9hCb43UQlLjRglJoD+3Nk4eYLG2&#10;tom1MpISu3367qHQ2y4zO/PtajP5Xl0ppi6whYe5AUVcB9dxY+F0fLkvQKWM7LAPTBa+KcFmPbtZ&#10;YenCyAe6VrlREsKpRAttzkOpdapb8pjmYSAW7StEj1nW2GgXcZRw3+tHY5baY8fS0OJA+5bqc3Xx&#10;FpYfP09pjJ+74q3Xi8ueOrN4ray9u522z6AyTfnf/Hf97gS/MM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JT+xQAAAN0AAAAPAAAAAAAAAAAAAAAAAJgCAABkcnMv&#10;ZG93bnJldi54bWxQSwUGAAAAAAQABAD1AAAAigMAAAAA&#10;" path="m,58r34,l34,,,,,58xe" fillcolor="#bca6d0" stroked="f">
                    <v:path arrowok="t" o:connecttype="custom" o:connectlocs="0,928;34,928;34,870;0,870;0,928" o:connectangles="0,0,0,0,0"/>
                  </v:shape>
                </v:group>
                <v:group id="Group 1956" o:spid="_x0000_s1381" style="position:absolute;left:3424;top:836;width:34;height:59" coordorigin="3424,836"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957" o:spid="_x0000_s1382" style="position:absolute;left:3424;top:836;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vEsIA&#10;AADdAAAADwAAAGRycy9kb3ducmV2LnhtbERP3WrCMBS+H+wdwhF2NxMFXalGccI27zarD3Bojm2x&#10;OSlJtN2e3gwE787H93uW68G24ko+NI41TMYKBHHpTMOVhuPh4zUDESKywdYxafilAOvV89MSc+N6&#10;3tO1iJVIIRxy1FDH2OVShrImi2HsOuLEnZy3GBP0lTQe+xRuWzlVai4tNpwaauxoW1N5Li5Ww/z7&#10;7y30/uc9+2rl7LKlRs0+C61fRsNmASLSEB/iu3tn0vxMTeH/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q8SwgAAAN0AAAAPAAAAAAAAAAAAAAAAAJgCAABkcnMvZG93&#10;bnJldi54bWxQSwUGAAAAAAQABAD1AAAAhwMAAAAA&#10;" path="m,58r34,l34,,,,,58xe" fillcolor="#bca6d0" stroked="f">
                    <v:path arrowok="t" o:connecttype="custom" o:connectlocs="0,894;34,894;34,836;0,836;0,894" o:connectangles="0,0,0,0,0"/>
                  </v:shape>
                </v:group>
                <v:group id="Group 1958" o:spid="_x0000_s1383" style="position:absolute;left:3503;top:824;width:34;height:81" coordorigin="3503,82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959" o:spid="_x0000_s1384" style="position:absolute;left:3503;top:82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hXMEA&#10;AADdAAAADwAAAGRycy9kb3ducmV2LnhtbERPS4vCMBC+C/6HMMLeNFVk0WoUKch60IPP89CMbTGZ&#10;lCba+u83Cwve5uN7znLdWSNe1PjKsYLxKAFBnDtdcaHgct4OZyB8QNZoHJOCN3lYr/q9JabatXyk&#10;1ykUIoawT1FBGUKdSunzkiz6kauJI3d3jcUQYVNI3WAbw62RkyT5lhYrjg0l1pSVlD9OT6vgYJyf&#10;XDO3n7aPn8ocbnOd7eZKfQ26zQJEoC58xP/unY7zZ8kU/r6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4VzBAAAA3QAAAA8AAAAAAAAAAAAAAAAAmAIAAGRycy9kb3du&#10;cmV2LnhtbFBLBQYAAAAABAAEAPUAAACGAwAAAAA=&#10;" path="m,81r34,l34,,,,,81xe" fillcolor="#bca6d0" stroked="f">
                    <v:path arrowok="t" o:connecttype="custom" o:connectlocs="0,905;34,905;34,824;0,824;0,905" o:connectangles="0,0,0,0,0"/>
                  </v:shape>
                </v:group>
                <v:group id="Group 1960" o:spid="_x0000_s1385" style="position:absolute;left:3599;top:769;width:2;height:113" coordorigin="3599,76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961" o:spid="_x0000_s1386" style="position:absolute;left:3599;top:76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oMQA&#10;AADdAAAADwAAAGRycy9kb3ducmV2LnhtbERPS2sCMRC+F/ofwhR66yZVWGQ1SpGKll6sj4O3YTPu&#10;rt1M1iTV7b9vhIK3+fieM5n1thUX8qFxrOE1UyCIS2carjTstouXEYgQkQ22jknDLwWYTR8fJlgY&#10;d+UvumxiJVIIhwI11DF2hZShrMliyFxHnLij8xZjgr6SxuM1hdtWDpTKpcWGU0ONHc1rKr83P1bD&#10;Yh4Pg/3qY/muzrgeHvLPZXXyWj8/9W9jEJH6eBf/u1cmzR+pHG7fp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qDEAAAA3QAAAA8AAAAAAAAAAAAAAAAAmAIAAGRycy9k&#10;b3ducmV2LnhtbFBLBQYAAAAABAAEAPUAAACJAwAAAAA=&#10;" path="m,l,113e" filled="f" strokecolor="#bca6d0" strokeweight=".63431mm">
                    <v:path arrowok="t" o:connecttype="custom" o:connectlocs="0,769;0,882" o:connectangles="0,0"/>
                  </v:shape>
                </v:group>
                <v:group id="Group 1962" o:spid="_x0000_s1387" style="position:absolute;left:3679;top:758;width:2;height:91" coordorigin="3679,7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963" o:spid="_x0000_s1388" style="position:absolute;left:3679;top:7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DrccA&#10;AADdAAAADwAAAGRycy9kb3ducmV2LnhtbESPT2vDMAzF74N9B6PBbquzHUqb1i2j22CXMfoHSm8i&#10;VhN3sRxsL8326atDoTeJ9/TeT/Pl4FvVU0wusIHnUQGKuArWcW1gt/14moBKGdliG5gM/FGC5eL+&#10;bo6lDWdeU7/JtZIQTiUaaHLuSq1T1ZDHNAodsWjHED1mWWOtbcSzhPtWvxTFWHt0LA0NdrRqqPrZ&#10;/HoDuO++szutg3tf/cf6a6zfDtPemMeH4XUGKtOQb+br9acV/Ekh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Q63HAAAA3QAAAA8AAAAAAAAAAAAAAAAAmAIAAGRy&#10;cy9kb3ducmV2LnhtbFBLBQYAAAAABAAEAPUAAACMAwAAAAA=&#10;" path="m,l,90e" filled="f" strokecolor="#bca6d0" strokeweight=".63394mm">
                    <v:path arrowok="t" o:connecttype="custom" o:connectlocs="0,758;0,848" o:connectangles="0,0"/>
                  </v:shape>
                </v:group>
                <v:group id="Group 1964" o:spid="_x0000_s1389" style="position:absolute;left:3758;top:668;width:2;height:91" coordorigin="3758,6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965" o:spid="_x0000_s1390" style="position:absolute;left:3758;top:6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J6cUA&#10;AADdAAAADwAAAGRycy9kb3ducmV2LnhtbESP0WrCQBBF34X+wzKFvulGoUVSV9HWglDQNvoBQ3aa&#10;hGRnw+7WpH/feRB8u8PcOXPvajO6Tl0pxMazgfksA0VcettwZeBy/pguQcWEbLHzTAb+KMJm/TBZ&#10;YW79wN90LVKlBMIxRwN1Sn2udSxrchhnvieW3Y8PDpOModI24CBw1+lFlr1ohw3Lhxp7equpbItf&#10;J5RwLNvPU/E8Du25O+zxa/d+qYx5ehy3r6ASjeluvl0frMRfziW/tBEJ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QnpxQAAAN0AAAAPAAAAAAAAAAAAAAAAAJgCAABkcnMv&#10;ZG93bnJldi54bWxQSwUGAAAAAAQABAD1AAAAigMAAAAA&#10;" path="m,l,90e" filled="f" strokecolor="#bca6d0" strokeweight=".63431mm">
                    <v:path arrowok="t" o:connecttype="custom" o:connectlocs="0,668;0,758" o:connectangles="0,0"/>
                  </v:shape>
                </v:group>
                <v:group id="Group 1966" o:spid="_x0000_s1391" style="position:absolute;left:3837;top:668;width:2;height:102" coordorigin="3837,66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967" o:spid="_x0000_s1392" style="position:absolute;left:3837;top:66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zXsMA&#10;AADdAAAADwAAAGRycy9kb3ducmV2LnhtbERPzWrCQBC+C32HZYRepG6iIGnqKrYS8NKDqQ8wZCc/&#10;mJ0Nu6tJ374rFLzNx/c72/1kenEn5zvLCtJlAoK4srrjRsHlp3jLQPiArLG3TAp+ycN+9zLbYq7t&#10;yGe6l6ERMYR9jgraEIZcSl+1ZNAv7UAcudo6gyFC10jtcIzhpperJNlIgx3HhhYH+mqpupY3o+DY&#10;1It18R268uaO7+nlc8yK+qDU63w6fIAINIWn+N990nF+lq7g8U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2zXsMAAADdAAAADwAAAAAAAAAAAAAAAACYAgAAZHJzL2Rv&#10;d25yZXYueG1sUEsFBgAAAAAEAAQA9QAAAIgDAAAAAA==&#10;" path="m,l,101e" filled="f" strokecolor="#bca6d0" strokeweight=".63464mm">
                    <v:path arrowok="t" o:connecttype="custom" o:connectlocs="0,668;0,769" o:connectangles="0,0"/>
                  </v:shape>
                </v:group>
                <v:group id="Group 1968" o:spid="_x0000_s1393" style="position:absolute;left:3916;top:611;width:2;height:102" coordorigin="3916,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969" o:spid="_x0000_s1394" style="position:absolute;left:3916;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FGsMA&#10;AADdAAAADwAAAGRycy9kb3ducmV2LnhtbERPS2vCQBC+C/0Pywi96SZFJKSuEgtFQUrxcehxyE6z&#10;odnZkF3j9t+7hYK3+fies9pE24mRBt86VpDPMxDEtdMtNwou5/dZAcIHZI2dY1LwSx4266fJCkvt&#10;bnyk8RQakULYl6jAhNCXUvrakEU/dz1x4r7dYDEkODRSD3hL4baTL1m2lBZbTg0Ge3ozVP+crlbB&#10;uA9Vfi3c9kt/VAe9q6L5XEalnqexegURKIaH+N+912l+kS/g7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FGsMAAADdAAAADwAAAAAAAAAAAAAAAACYAgAAZHJzL2Rv&#10;d25yZXYueG1sUEsFBgAAAAAEAAQA9QAAAIgDAAAAAA==&#10;" path="m,l,102e" filled="f" strokecolor="#bca6d0" strokeweight=".63431mm">
                    <v:path arrowok="t" o:connecttype="custom" o:connectlocs="0,611;0,713" o:connectangles="0,0"/>
                  </v:shape>
                </v:group>
                <v:group id="Group 1970" o:spid="_x0000_s1395" style="position:absolute;left:3996;top:577;width:2;height:102" coordorigin="3996,57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971" o:spid="_x0000_s1396" style="position:absolute;left:3996;top:57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fE8QA&#10;AADdAAAADwAAAGRycy9kb3ducmV2LnhtbERPTWvCQBC9C/6HZYTedKNQDdFVqrSQg6C1LXgcsuMm&#10;NDsbsltN/fWuIHibx/ucxaqztThT6yvHCsajBARx4XTFRsH318cwBeEDssbaMSn4Jw+rZb+3wEy7&#10;C3/S+RCMiCHsM1RQhtBkUvqiJIt+5BriyJ1cazFE2BqpW7zEcFvLSZJMpcWKY0OJDW1KKn4Pf1bB&#10;9Xqcve7eT1uTzkye436t/c9aqZdB9zYHEagLT/HDnes4Px1P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nxPEAAAA3QAAAA8AAAAAAAAAAAAAAAAAmAIAAGRycy9k&#10;b3ducmV2LnhtbFBLBQYAAAAABAAEAPUAAACJAwAAAAA=&#10;" path="m,l,102e" filled="f" strokecolor="#bca6d0" strokeweight=".63394mm">
                    <v:path arrowok="t" o:connecttype="custom" o:connectlocs="0,577;0,679" o:connectangles="0,0"/>
                  </v:shape>
                </v:group>
                <v:group id="Group 1972" o:spid="_x0000_s1397" style="position:absolute;left:4058;top:566;width:34;height:79" coordorigin="4058,56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973" o:spid="_x0000_s1398" style="position:absolute;left:4058;top:56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4IckA&#10;AADdAAAADwAAAGRycy9kb3ducmV2LnhtbESPQWvCQBCF74X+h2UKXkrdaIuV6CoqbWkpBNQe6m3I&#10;TrOh2dmQXTX+e+dQ6G2G9+a9b+bL3jfqRF2sAxsYDTNQxGWwNVcGvvavD1NQMSFbbAKTgQtFWC5u&#10;b+aY23DmLZ12qVISwjFHAy6lNtc6lo48xmFoiUX7CZ3HJGtXadvhWcJ9o8dZNtEea5YGhy1tHJW/&#10;u6M3sE4vj0/3h7Urso/Pt+fx/rj5LgpjBnf9agYqUZ/+zX/X71bwpyPBlW9kBL2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A4IckAAADdAAAADwAAAAAAAAAAAAAAAACYAgAA&#10;ZHJzL2Rvd25yZXYueG1sUEsFBgAAAAAEAAQA9QAAAI4DAAAAAA==&#10;" path="m,40r34,e" filled="f" strokecolor="#bca6d0" strokeweight="1.42733mm">
                    <v:path arrowok="t" o:connecttype="custom" o:connectlocs="0,606;34,606" o:connectangles="0,0"/>
                  </v:shape>
                </v:group>
                <v:group id="Group 1974" o:spid="_x0000_s1399" style="position:absolute;left:4154;top:498;width:2;height:91" coordorigin="4154,49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975" o:spid="_x0000_s1400" style="position:absolute;left:4154;top:49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DVMUA&#10;AADdAAAADwAAAGRycy9kb3ducmV2LnhtbESP3WrCQBCF7wt9h2UK3tVNBYukrqL9AaGgbfQBhuw0&#10;CcnOht2tiW/vXAjenWHOfHPOcj26Tp0pxMazgZdpBoq49LbhysDp+PW8ABUTssXOMxm4UIT16vFh&#10;ibn1A//SuUiVEgjHHA3UKfW51rGsyWGc+p5Ydn8+OEwyhkrbgIPAXadnWfaqHTYsH2rs6b2msi3+&#10;nVDCvmy/D8V8HNpjt/vEn+3HqTJm8jRu3kAlGtPdfLveWYm/mEl+aSMS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cNUxQAAAN0AAAAPAAAAAAAAAAAAAAAAAJgCAABkcnMv&#10;ZG93bnJldi54bWxQSwUGAAAAAAQABAD1AAAAigMAAAAA&#10;" path="m,l,91e" filled="f" strokecolor="#bca6d0" strokeweight=".63431mm">
                    <v:path arrowok="t" o:connecttype="custom" o:connectlocs="0,498;0,589" o:connectangles="0,0"/>
                  </v:shape>
                </v:group>
                <v:group id="Group 1976" o:spid="_x0000_s1401" style="position:absolute;left:4233;top:465;width:2;height:113" coordorigin="4233,46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977" o:spid="_x0000_s1402" style="position:absolute;left:4233;top:46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hucMA&#10;AADdAAAADwAAAGRycy9kb3ducmV2LnhtbERP32vCMBB+F/Y/hBv4IjMxMJHOKJsiuKdhVdjj0dza&#10;YnMpTVq7/34ZDPZ2H9/PW29H14iBulB7NrCYKxDEhbc1lwYu58PTCkSIyBYbz2TgmwJsNw+TNWbW&#10;3/lEQx5LkUI4ZGigirHNpAxFRQ7D3LfEifvyncOYYFdK2+E9hbtGaqWW0mHNqaHClnYVFbe8dwb2&#10;+/fnj+Haq/ptd0Wt9Ux93npjpo/j6wuISGP8F/+5jzbNX2kN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hucMAAADdAAAADwAAAAAAAAAAAAAAAACYAgAAZHJzL2Rv&#10;d25yZXYueG1sUEsFBgAAAAAEAAQA9QAAAIgDAAAAAA==&#10;" path="m,l,112e" filled="f" strokecolor="#bca6d0" strokeweight=".63394mm">
                    <v:path arrowok="t" o:connecttype="custom" o:connectlocs="0,465;0,577" o:connectangles="0,0"/>
                  </v:shape>
                </v:group>
                <v:group id="Group 1978" o:spid="_x0000_s1403" style="position:absolute;left:4312;top:442;width:2;height:125" coordorigin="4312,44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979" o:spid="_x0000_s1404" style="position:absolute;left:4312;top:44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oTsQA&#10;AADdAAAADwAAAGRycy9kb3ducmV2LnhtbERPS2sCMRC+F/wPYQRvNavUoqtRSqFQD2J94HnYjLvr&#10;bibbJOrqrzeFgrf5+J4zW7SmFhdyvrSsYNBPQBBnVpecK9jvvl7HIHxA1lhbJgU38rCYd15mmGp7&#10;5Q1dtiEXMYR9igqKEJpUSp8VZND3bUMcuaN1BkOELpfa4TWGm1oOk+RdGiw5NhTY0GdBWbU9GwW/&#10;g9OPk3dZTdaH5j6qQrVa1nulet32YwoiUBue4n/3t47zx8M3+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E7EAAAA3QAAAA8AAAAAAAAAAAAAAAAAmAIAAGRycy9k&#10;b3ducmV2LnhtbFBLBQYAAAAABAAEAPUAAACJAwAAAAA=&#10;" path="m,l,124e" filled="f" strokecolor="#bca6d0" strokeweight=".63431mm">
                    <v:path arrowok="t" o:connecttype="custom" o:connectlocs="0,442;0,566" o:connectangles="0,0"/>
                  </v:shape>
                </v:group>
                <v:group id="Group 1980" o:spid="_x0000_s1405" style="position:absolute;left:4392;top:442;width:2;height:147" coordorigin="4392,442"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981" o:spid="_x0000_s1406" style="position:absolute;left:4392;top:442;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V1cMA&#10;AADdAAAADwAAAGRycy9kb3ducmV2LnhtbERPTYvCMBC9C/6HMIIX0XRlFekaRWR1PQii7mG9Dc1s&#10;W2wmJYla/70RBG/zeJ8znTemEldyvrSs4GOQgCDOrC45V/B7XPUnIHxA1lhZJgV38jCftVtTTLW9&#10;8Z6uh5CLGMI+RQVFCHUqpc8KMugHtiaO3L91BkOELpfa4S2Gm0oOk2QsDZYcGwqsaVlQdj5cjAL9&#10;55q1uW+/jT19LnejnxH27EmpbqdZfIEI1IS3+OXe6Dh/MhzD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V1cMAAADdAAAADwAAAAAAAAAAAAAAAACYAgAAZHJzL2Rv&#10;d25yZXYueG1sUEsFBgAAAAAEAAQA9QAAAIgDAAAAAA==&#10;" path="m,l,147e" filled="f" strokecolor="#bca6d0" strokeweight=".63394mm">
                    <v:path arrowok="t" o:connecttype="custom" o:connectlocs="0,442;0,589" o:connectangles="0,0"/>
                  </v:shape>
                </v:group>
                <v:group id="Group 1982" o:spid="_x0000_s1407" style="position:absolute;left:4471;top:465;width:2;height:136" coordorigin="4471,465"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983" o:spid="_x0000_s1408" style="position:absolute;left:4471;top:465;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CssUA&#10;AADdAAAADwAAAGRycy9kb3ducmV2LnhtbESPTUsDMRCG74L/IYzgzWatIGXbtKggFLRCPw49Dsl0&#10;s+1msiSx3f77zkHwNsO8H8/MFkPo1JlSbiMbeB5VoIhtdC03Bnbbz6cJqFyQHXaRycCVMizm93cz&#10;rF288JrOm9IoCeFcowFfSl9rna2ngHkUe2K5HWIKWGRNjXYJLxIeOj2uqlcdsGVp8NjThyd72vwG&#10;KVm+IL4f/G7/c1yn0/Xr26621pjHh+FtCqrQUP7Ff+6lE/zJWHDlGxlB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wKyxQAAAN0AAAAPAAAAAAAAAAAAAAAAAJgCAABkcnMv&#10;ZG93bnJldi54bWxQSwUGAAAAAAQABAD1AAAAigMAAAAA&#10;" path="m,l,135e" filled="f" strokecolor="#bca6d0" strokeweight=".63431mm">
                    <v:path arrowok="t" o:connecttype="custom" o:connectlocs="0,465;0,600" o:connectangles="0,0"/>
                  </v:shape>
                </v:group>
                <v:group id="Group 1984" o:spid="_x0000_s1409" style="position:absolute;left:4550;top:442;width:2;height:147" coordorigin="4550,442"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985" o:spid="_x0000_s1410" style="position:absolute;left:4550;top:442;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01MUA&#10;AADdAAAADwAAAGRycy9kb3ducmV2LnhtbESPQWsCMRCF74X+hzCFXkrNWqGV1ShFLAietHqfbsbN&#10;0s1kTaJu/fXOQehthvfmvW+m89636kwxNYENDAcFKOIq2IZrA7vvr9cxqJSRLbaBycAfJZjPHh+m&#10;WNpw4Q2dt7lWEsKpRAMu567UOlWOPKZB6IhFO4ToMcsaa20jXiTct/qtKN61x4alwWFHC0fV7/bk&#10;DRTH9e5ntayOH/uXq8a42KOLQ2Oen/rPCahMff43369XVvDHI+GXb2QE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PTUxQAAAN0AAAAPAAAAAAAAAAAAAAAAAJgCAABkcnMv&#10;ZG93bnJldi54bWxQSwUGAAAAAAQABAD1AAAAigMAAAAA&#10;" path="m,l,147e" filled="f" strokecolor="#bca6d0" strokeweight=".63431mm">
                    <v:path arrowok="t" o:connecttype="custom" o:connectlocs="0,442;0,589" o:connectangles="0,0"/>
                  </v:shape>
                </v:group>
                <v:group id="Group 1986" o:spid="_x0000_s1411" style="position:absolute;left:4629;top:453;width:2;height:136" coordorigin="4629,453"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987" o:spid="_x0000_s1412" style="position:absolute;left:4629;top:453;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OfMQA&#10;AADdAAAADwAAAGRycy9kb3ducmV2LnhtbERPTWvCQBC9F/wPywi9iG6qVCS6ipQWeypoPHgcs2M2&#10;mJ1Ns2tM/fVdQfA2j/c5i1VnK9FS40vHCt5GCQji3OmSCwX77Gs4A+EDssbKMSn4Iw+rZe9lgal2&#10;V95SuwuFiCHsU1RgQqhTKX1uyKIfuZo4cifXWAwRNoXUDV5juK3kOEmm0mLJscFgTR+G8vPuYhVs&#10;qmzwe8wGFz5scuvef0z7edsq9drv1nMQgbrwFD/c3zrOn03GcP8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DnzEAAAA3QAAAA8AAAAAAAAAAAAAAAAAmAIAAGRycy9k&#10;b3ducmV2LnhtbFBLBQYAAAAABAAEAPUAAACJAwAAAAA=&#10;" path="m,l,136e" filled="f" strokecolor="#bca6d0" strokeweight=".63394mm">
                    <v:path arrowok="t" o:connecttype="custom" o:connectlocs="0,453;0,589" o:connectangles="0,0"/>
                  </v:shape>
                </v:group>
                <v:group id="Group 1988" o:spid="_x0000_s1413" style="position:absolute;left:4714;top:420;width:2;height:147" coordorigin="4714,420"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989" o:spid="_x0000_s1414" style="position:absolute;left:4714;top:420;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9EMUA&#10;AADdAAAADwAAAGRycy9kb3ducmV2LnhtbERPS2vCQBC+C/6HZYRexGy0UjR1FSkUSuvBpl68jdnJ&#10;g2ZnY3abpP++KxS8zcf3nM1uMLXoqHWVZQXzKAZBnFldcaHg9PU6W4FwHlljbZkU/JKD3XY82mCi&#10;bc+f1KW+ECGEXYIKSu+bREqXlWTQRbYhDlxuW4M+wLaQusU+hJtaLuL4SRqsODSU2NBLSdl3+mMU&#10;HNfv00O3OM4/1ucuz/rLVQ8elXqYDPtnEJ4Gfxf/u990mL96XMLtm3CC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L0QxQAAAN0AAAAPAAAAAAAAAAAAAAAAAJgCAABkcnMv&#10;ZG93bnJldi54bWxQSwUGAAAAAAQABAD1AAAAigMAAAAA&#10;" path="m,l,146e" filled="f" strokecolor="#bca6d0" strokeweight=".83397mm">
                    <v:path arrowok="t" o:connecttype="custom" o:connectlocs="0,420;0,566" o:connectangles="0,0"/>
                  </v:shape>
                </v:group>
                <v:group id="Group 1990" o:spid="_x0000_s1415" style="position:absolute;left:4799;top:329;width:2;height:136" coordorigin="4799,32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991" o:spid="_x0000_s1416" style="position:absolute;left:4799;top:32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If8QA&#10;AADdAAAADwAAAGRycy9kb3ducmV2LnhtbERPTWvCQBC9F/wPywi9iG60VCS6ihTFngSNB49jdswG&#10;s7Npdo1pf31XKPQ2j/c5i1VnK9FS40vHCsajBARx7nTJhYJTth3OQPiArLFyTAq+ycNq2XtZYKrd&#10;gw/UHkMhYgj7FBWYEOpUSp8bsuhHriaO3NU1FkOETSF1g48Ybis5SZKptFhybDBY04eh/Ha8WwW7&#10;Kht8XbLBnc+73Lr3vWk3PwelXvvdeg4iUBf+xX/uTx3nz96m8Pw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CH/EAAAA3QAAAA8AAAAAAAAAAAAAAAAAmAIAAGRycy9k&#10;b3ducmV2LnhtbFBLBQYAAAAABAAEAPUAAACJAwAAAAA=&#10;" path="m,l,136e" filled="f" strokecolor="#bca6d0" strokeweight=".63394mm">
                    <v:path arrowok="t" o:connecttype="custom" o:connectlocs="0,329;0,465" o:connectangles="0,0"/>
                  </v:shape>
                </v:group>
                <v:group id="Group 1992" o:spid="_x0000_s1417" style="position:absolute;left:4878;top:363;width:2;height:124" coordorigin="4878,363"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993" o:spid="_x0000_s1418" style="position:absolute;left:4878;top:363;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cccoA&#10;AADdAAAADwAAAGRycy9kb3ducmV2LnhtbESPT0/CQBDF7yZ8h82YcJMt/iFYWYgxEuCgUSSx3Cbd&#10;sS12Z5vuAsVPzxxMuM3kvXnvN5NZ52p1oDZUng0MBwko4tzbigsDm6/5zRhUiMgWa89k4EQBZtPe&#10;1QRT64/8SYd1LJSEcEjRQBljk2od8pIchoFviEX78a3DKGtbaNviUcJdrW+TZKQdViwNJTb0UlL+&#10;u947A/n99uHxe/eXxffNR/Y6XGzfsnplTP+6e34CFamLF/P/9dIK/vhOcOUbGUFP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hnHHKAAAA3QAAAA8AAAAAAAAAAAAAAAAAmAIA&#10;AGRycy9kb3ducmV2LnhtbFBLBQYAAAAABAAEAPUAAACPAwAAAAA=&#10;" path="m,l,124e" filled="f" strokecolor="#bca6d0" strokeweight=".63431mm">
                    <v:path arrowok="t" o:connecttype="custom" o:connectlocs="0,363;0,487" o:connectangles="0,0"/>
                  </v:shape>
                </v:group>
                <v:group id="Group 1994" o:spid="_x0000_s1419" style="position:absolute;left:4958;top:363;width:2;height:113" coordorigin="4958,36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995" o:spid="_x0000_s1420" style="position:absolute;left:4958;top:36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6j8cA&#10;AADdAAAADwAAAGRycy9kb3ducmV2LnhtbESPQW/CMAyF70j8h8hIu0E6NiFUCGhCIJh22RgcuFmN&#10;abs1Tkky6P79fJjEzdZ7fu/zfNm5Rl0pxNqzgcdRBoq48Lbm0sDhczOcgooJ2WLjmQz8UoTlot+b&#10;Y279jT/ouk+lkhCOORqoUmpzrWNRkcM48i2xaGcfHCZZQ6ltwJuEu0aPs2yiHdYsDRW2tKqo+N7/&#10;OAObVTqNj7vX7Tq74PvTafK2Lb+CMQ+D7mUGKlGX7ub/650V/Omz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pOo/HAAAA3QAAAA8AAAAAAAAAAAAAAAAAmAIAAGRy&#10;cy9kb3ducmV2LnhtbFBLBQYAAAAABAAEAPUAAACMAwAAAAA=&#10;" path="m,l,113e" filled="f" strokecolor="#bca6d0" strokeweight=".63431mm">
                    <v:path arrowok="t" o:connecttype="custom" o:connectlocs="0,363;0,476" o:connectangles="0,0"/>
                  </v:shape>
                </v:group>
                <v:group id="Group 1996" o:spid="_x0000_s1421" style="position:absolute;left:5020;top:543;width:34;height:81" coordorigin="5020,54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997" o:spid="_x0000_s1422" style="position:absolute;left:5020;top:54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lc8EA&#10;AADdAAAADwAAAGRycy9kb3ducmV2LnhtbERPTYvCMBC9C/6HMII3TS2yaDWKFEQPelh39Tw0Y1tM&#10;JqWJtv77zcLC3ubxPme97a0RL2p97VjBbJqAIC6crrlU8P21nyxA+ICs0TgmBW/ysN0MB2vMtOv4&#10;k16XUIoYwj5DBVUITSalLyqy6KeuIY7c3bUWQ4RtKXWLXQy3RqZJ8iEt1hwbKmwor6h4XJ5Wwdk4&#10;n15zd5p3j0Ntzrelzo9LpcajfrcCEagP/+I/91HH+Yt5Cr/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ZXPBAAAA3QAAAA8AAAAAAAAAAAAAAAAAmAIAAGRycy9kb3du&#10;cmV2LnhtbFBLBQYAAAAABAAEAPUAAACGAwAAAAA=&#10;" path="m,80r34,l34,,,,,80xe" fillcolor="#bca6d0" stroked="f">
                    <v:path arrowok="t" o:connecttype="custom" o:connectlocs="0,623;34,623;34,543;0,543;0,623" o:connectangles="0,0,0,0,0"/>
                  </v:shape>
                </v:group>
                <v:group id="Group 1998" o:spid="_x0000_s1423" style="position:absolute;left:5099;top:757;width:34;height:81" coordorigin="5099,75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999" o:spid="_x0000_s1424" style="position:absolute;left:5099;top:75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YnMEA&#10;AADdAAAADwAAAGRycy9kb3ducmV2LnhtbERPTYvCMBC9C/6HMII3TZWyaDWKFEQPelh39Tw0Y1tM&#10;JqWJtv77zcLC3ubxPme97a0RL2p97VjBbJqAIC6crrlU8P21nyxA+ICs0TgmBW/ysN0MB2vMtOv4&#10;k16XUIoYwj5DBVUITSalLyqy6KeuIY7c3bUWQ4RtKXWLXQy3Rs6T5ENarDk2VNhQXlHxuDytgrNx&#10;fn7N3SntHofanG9LnR+XSo1H/W4FIlAf/sV/7qOO8xdpCr/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WJzBAAAA3QAAAA8AAAAAAAAAAAAAAAAAmAIAAGRycy9kb3du&#10;cmV2LnhtbFBLBQYAAAAABAAEAPUAAACGAwAAAAA=&#10;" path="m,81r34,l34,,,,,81xe" fillcolor="#bca6d0" stroked="f">
                    <v:path arrowok="t" o:connecttype="custom" o:connectlocs="0,838;34,838;34,757;0,757;0,838" o:connectangles="0,0,0,0,0"/>
                  </v:shape>
                </v:group>
                <v:group id="Group 2000" o:spid="_x0000_s1425" style="position:absolute;left:5195;top:792;width:2;height:102" coordorigin="5195,79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2001" o:spid="_x0000_s1426" style="position:absolute;left:5195;top:79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wDsUA&#10;AADdAAAADwAAAGRycy9kb3ducmV2LnhtbERPS2vCQBC+C/0PyxS86abFR4iuUotCDoVaW8HjkB03&#10;wexsyK6a+utdodDbfHzPmS87W4sLtb5yrOBlmIAgLpyu2Cj4+d4MUhA+IGusHZOCX/KwXDz15php&#10;d+UvuuyCETGEfYYKyhCaTEpflGTRD11DHLmjay2GCFsjdYvXGG5r+ZokE2mx4thQYkPvJRWn3dkq&#10;uN0O0/Hn+vhh0qnJc9yutN+vlOo/d28zEIG68C/+c+c6zk9HE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7AOxQAAAN0AAAAPAAAAAAAAAAAAAAAAAJgCAABkcnMv&#10;ZG93bnJldi54bWxQSwUGAAAAAAQABAD1AAAAigMAAAAA&#10;" path="m,l,101e" filled="f" strokecolor="#bca6d0" strokeweight=".63394mm">
                    <v:path arrowok="t" o:connecttype="custom" o:connectlocs="0,792;0,893" o:connectangles="0,0"/>
                  </v:shape>
                </v:group>
                <v:group id="Group 2002" o:spid="_x0000_s1427" style="position:absolute;left:5274;top:713;width:2;height:125" coordorigin="5274,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2003" o:spid="_x0000_s1428" style="position:absolute;left:5274;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H68cA&#10;AADdAAAADwAAAGRycy9kb3ducmV2LnhtbESPQWvCQBCF70L/wzIFb7pRbLGpq4gg6KG0tdLzkJ0m&#10;abKzcXfV1F/fORR6m+G9ee+bxap3rbpQiLVnA5NxBoq48Lbm0sDxYzuag4oJ2WLrmQz8UITV8m6w&#10;wNz6K7/T5ZBKJSEcczRQpdTlWseiIodx7Dti0b58cJhkDaW2Aa8S7lo9zbJH7bBmaaiwo01FRXM4&#10;OwOnyfdb0DfdPL1+dreHJjUv+/ZozPC+Xz+DStSnf/Pf9c4K/nwm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x+vHAAAA3QAAAA8AAAAAAAAAAAAAAAAAmAIAAGRy&#10;cy9kb3ducmV2LnhtbFBLBQYAAAAABAAEAPUAAACMAwAAAAA=&#10;" path="m,l,124e" filled="f" strokecolor="#bca6d0" strokeweight=".63431mm">
                    <v:path arrowok="t" o:connecttype="custom" o:connectlocs="0,713;0,837" o:connectangles="0,0"/>
                  </v:shape>
                </v:group>
                <v:group id="Group 2004" o:spid="_x0000_s1429" style="position:absolute;left:5354;top:611;width:2;height:136" coordorigin="5354,611"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2005" o:spid="_x0000_s1430" style="position:absolute;left:5354;top:611;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9ycUA&#10;AADdAAAADwAAAGRycy9kb3ducmV2LnhtbESPS2sCMRDH7wW/Qxiht5ptS4usRmkLBaEP8HHwOCTj&#10;ZnUzWZJU12/fORR6m2H+j9/Ml0Po1JlSbiMbuJ9UoIhtdC03Bnbb97spqFyQHXaRycCVMiwXo5s5&#10;1i5eeE3nTWmUhHCu0YAvpa+1ztZTwDyJPbHcDjEFLLKmRruEFwkPnX6oqmcdsGVp8NjTmyd72vwE&#10;KVk9Ir4e/G7/fVyn0/Xj035trTG34+FlBqrQUP7Ff+6VE/zpk/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33JxQAAAN0AAAAPAAAAAAAAAAAAAAAAAJgCAABkcnMv&#10;ZG93bnJldi54bWxQSwUGAAAAAAQABAD1AAAAigMAAAAA&#10;" path="m,l,136e" filled="f" strokecolor="#bca6d0" strokeweight=".63431mm">
                    <v:path arrowok="t" o:connecttype="custom" o:connectlocs="0,611;0,747" o:connectangles="0,0"/>
                  </v:shape>
                </v:group>
                <v:group id="Group 2006" o:spid="_x0000_s1431" style="position:absolute;left:5433;top:656;width:2;height:91" coordorigin="5433,65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2007" o:spid="_x0000_s1432" style="position:absolute;left:5433;top:65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WsMA&#10;AADdAAAADwAAAGRycy9kb3ducmV2LnhtbERPS2sCMRC+C/6HMEJvmlWo6NYo4gN6KaIVSm/DZrob&#10;3UyWJK7b/npTKPQ2H99zFqvO1qIlH4xjBeNRBoK4cNpwqeD8vh/OQISIrLF2TAq+KcBq2e8tMNfu&#10;zkdqT7EUKYRDjgqqGJtcylBUZDGMXEOcuC/nLcYEfSm1x3sKt7WcZNlUWjScGipsaFNRcT3drAL8&#10;aA7RXI7O7DY/vnybyu3nvFXqadCtX0BE6uK/+M/9qtP82fMEfr9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bWsMAAADdAAAADwAAAAAAAAAAAAAAAACYAgAAZHJzL2Rv&#10;d25yZXYueG1sUEsFBgAAAAAEAAQA9QAAAIgDAAAAAA==&#10;" path="m,l,91e" filled="f" strokecolor="#bca6d0" strokeweight=".63394mm">
                    <v:path arrowok="t" o:connecttype="custom" o:connectlocs="0,656;0,747" o:connectangles="0,0"/>
                  </v:shape>
                </v:group>
                <v:group id="Group 2008" o:spid="_x0000_s1433" style="position:absolute;left:5495;top:690;width:34;height:79" coordorigin="5495,690"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2009" o:spid="_x0000_s1434" style="position:absolute;left:5495;top:690;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XNMIA&#10;AADdAAAADwAAAGRycy9kb3ducmV2LnhtbERPTWsCMRC9F/wPYYReSk0sKstqlFqweF0Veh0242Zx&#10;M1k3Ubf99Y0geJvH+5zFqneNuFIXas8axiMFgrj0puZKw2G/ec9AhIhssPFMGn4pwGo5eFlgbvyN&#10;C7ruYiVSCIccNdgY21zKUFpyGEa+JU7c0XcOY4JdJU2HtxTuGvmh1Ew6rDk1WGzpy1J52l2chr91&#10;kZ23dlx8vyk1bfwPbdblRevXYf85BxGpj0/xw701aX42ncD9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5c0wgAAAN0AAAAPAAAAAAAAAAAAAAAAAJgCAABkcnMvZG93&#10;bnJldi54bWxQSwUGAAAAAAQABAD1AAAAhwMAAAAA&#10;" path="m,40r34,e" filled="f" strokecolor="#bca6d0" strokeweight="1.42769mm">
                    <v:path arrowok="t" o:connecttype="custom" o:connectlocs="0,730;34,730" o:connectangles="0,0"/>
                  </v:shape>
                </v:group>
                <v:group id="Group 2010" o:spid="_x0000_s1435" style="position:absolute;left:5591;top:656;width:2;height:102" coordorigin="5591,656"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2011" o:spid="_x0000_s1436" style="position:absolute;left:5591;top:656;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m08QA&#10;AADdAAAADwAAAGRycy9kb3ducmV2LnhtbERPTWvCQBC9C/6HZQredNOCGqKrVGkhB8GqLXgcsuMm&#10;NDsbsluN/npXKHibx/uc+bKztThT6yvHCl5HCQjiwumKjYLvw+cwBeEDssbaMSm4koflot+bY6bd&#10;hXd03gcjYgj7DBWUITSZlL4oyaIfuYY4cifXWgwRtkbqFi8x3NbyLUkm0mLFsaHEhtYlFb/7P6vg&#10;djtOx9uP08akU5Pn+LXS/mel1OCle5+BCNSFp/jfnes4Px1P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tPEAAAA3QAAAA8AAAAAAAAAAAAAAAAAmAIAAGRycy9k&#10;b3ducmV2LnhtbFBLBQYAAAAABAAEAPUAAACJAwAAAAA=&#10;" path="m,l,102e" filled="f" strokecolor="#bca6d0" strokeweight=".63394mm">
                    <v:path arrowok="t" o:connecttype="custom" o:connectlocs="0,656;0,758" o:connectangles="0,0"/>
                  </v:shape>
                </v:group>
                <v:group id="Group 2012" o:spid="_x0000_s1437" style="position:absolute;left:5671;top:645;width:2;height:113" coordorigin="5671,64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2013" o:spid="_x0000_s1438" style="position:absolute;left:5671;top:64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LscA&#10;AADdAAAADwAAAGRycy9kb3ducmV2LnhtbESPT2vDMAzF74N+B6PCLqO1F+goad3SPwy201i3Qo8i&#10;VpPQWA6xk2bffjoMdpN4T+/9tN6OvlEDdbEObOF5bkARF8HVXFr4/nqdLUHFhOywCUwWfijCdjN5&#10;WGPuwp0/aTilUkkIxxwtVCm1udaxqMhjnIeWWLRr6DwmWbtSuw7vEu4bnRnzoj3WLA0VtnSoqLid&#10;em/heHxffAzn3tT7wxmzLHsyl1tv7eN03K1AJRrTv/nv+s0J/nIh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v5S7HAAAA3QAAAA8AAAAAAAAAAAAAAAAAmAIAAGRy&#10;cy9kb3ducmV2LnhtbFBLBQYAAAAABAAEAPUAAACMAwAAAAA=&#10;" path="m,l,113e" filled="f" strokecolor="#bca6d0" strokeweight=".63394mm">
                    <v:path arrowok="t" o:connecttype="custom" o:connectlocs="0,645;0,758" o:connectangles="0,0"/>
                  </v:shape>
                </v:group>
                <v:group id="Group 2014" o:spid="_x0000_s1439" style="position:absolute;left:5750;top:611;width:2;height:102" coordorigin="5750,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2015" o:spid="_x0000_s1440" style="position:absolute;left:5750;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wZMUA&#10;AADdAAAADwAAAGRycy9kb3ducmV2LnhtbESPQWvDMAyF74P+B6PCbqvTHULI6pa0UFoYY6zbYUcR&#10;a3FYLIfYTb1/Px0Gu0m8p/c+bXbZD2qmKfaBDaxXBSjiNtieOwMf78eHClRMyBaHwGTghyLstou7&#10;DdY23PiN5kvqlIRwrNGAS2mstY6tI49xFUZi0b7C5DHJOnXaTniTcD/ox6IotceepcHhSAdH7ffl&#10;6g3M59Ssr1XYf9qX5tmemuxey2zM/TI3T6AS5fRv/rs+W8GvSu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PBkxQAAAN0AAAAPAAAAAAAAAAAAAAAAAJgCAABkcnMv&#10;ZG93bnJldi54bWxQSwUGAAAAAAQABAD1AAAAigMAAAAA&#10;" path="m,l,102e" filled="f" strokecolor="#bca6d0" strokeweight=".63431mm">
                    <v:path arrowok="t" o:connecttype="custom" o:connectlocs="0,611;0,713" o:connectangles="0,0"/>
                  </v:shape>
                </v:group>
                <v:group id="Group 2016" o:spid="_x0000_s1441" style="position:absolute;left:5812;top:565;width:34;height:81" coordorigin="5812,56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2017" o:spid="_x0000_s1442" style="position:absolute;left:5812;top:56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5E8EA&#10;AADdAAAADwAAAGRycy9kb3ducmV2LnhtbERPTYvCMBC9L/gfwgje1tSyiFajSEHWgx50V89DM7bF&#10;ZFKaaOu/NwsL3ubxPme57q0RD2p97VjBZJyAIC6crrlU8Puz/ZyB8AFZo3FMCp7kYb0afCwx067j&#10;Iz1OoRQxhH2GCqoQmkxKX1Rk0Y9dQxy5q2sthgjbUuoWuxhujUyTZCot1hwbKmwor6i4ne5WwcE4&#10;n55zt//qbt+1OVzmOt/NlRoN+80CRKA+vMX/7p2O82fTFP6+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ORPBAAAA3QAAAA8AAAAAAAAAAAAAAAAAmAIAAGRycy9kb3du&#10;cmV2LnhtbFBLBQYAAAAABAAEAPUAAACGAwAAAAA=&#10;" path="m,81r34,l34,,,,,81xe" fillcolor="#bca6d0" stroked="f">
                    <v:path arrowok="t" o:connecttype="custom" o:connectlocs="0,646;34,646;34,565;0,565;0,646" o:connectangles="0,0,0,0,0"/>
                  </v:shape>
                </v:group>
                <v:group id="Group 2018" o:spid="_x0000_s1443" style="position:absolute;left:5908;top:600;width:2;height:102" coordorigin="5908,60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2019" o:spid="_x0000_s1444" style="position:absolute;left:5908;top:60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XgsUA&#10;AADdAAAADwAAAGRycy9kb3ducmV2LnhtbERPS2vCQBC+C/0PyxS86abFR4iuUotCDoVaW8HjkB03&#10;wexsyK6a+utdodDbfHzPmS87W4sLtb5yrOBlmIAgLpyu2Cj4+d4MUhA+IGusHZOCX/KwXDz15php&#10;d+UvuuyCETGEfYYKyhCaTEpflGTRD11DHLmjay2GCFsjdYvXGG5r+ZokE2mx4thQYkPvJRWn3dkq&#10;uN0O0/Hn+vhh0qnJc9yutN+vlOo/d28zEIG68C/+c+c6zk8nI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NeCxQAAAN0AAAAPAAAAAAAAAAAAAAAAAJgCAABkcnMv&#10;ZG93bnJldi54bWxQSwUGAAAAAAQABAD1AAAAigMAAAAA&#10;" path="m,l,101e" filled="f" strokecolor="#bca6d0" strokeweight=".63394mm">
                    <v:path arrowok="t" o:connecttype="custom" o:connectlocs="0,600;0,701" o:connectangles="0,0"/>
                  </v:shape>
                </v:group>
                <v:group id="Group 2020" o:spid="_x0000_s1445" style="position:absolute;left:5988;top:611;width:2;height:91" coordorigin="5988,61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2021" o:spid="_x0000_s1446" style="position:absolute;left:5988;top:61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X5MMA&#10;AADdAAAADwAAAGRycy9kb3ducmV2LnhtbERPTWsCMRC9C/6HMIK3mrWHxW6NImqhFxFtQbwNm+lu&#10;2s1kSdJ19debQsHbPN7nzJe9bURHPhjHCqaTDARx6bThSsHnx9vTDESIyBobx6TgSgGWi+FgjoV2&#10;Fz5Qd4yVSCEcClRQx9gWUoayJoth4lrixH05bzEm6CupPV5SuG3kc5bl0qLh1FBjS+uayp/jr1WA&#10;p3YfzffBme365qtdLjfnl06p8ahfvYKI1MeH+N/9rtP8WZ7D3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X5MMAAADdAAAADwAAAAAAAAAAAAAAAACYAgAAZHJzL2Rv&#10;d25yZXYueG1sUEsFBgAAAAAEAAQA9QAAAIgDAAAAAA==&#10;" path="m,l,90e" filled="f" strokecolor="#bca6d0" strokeweight=".63394mm">
                    <v:path arrowok="t" o:connecttype="custom" o:connectlocs="0,611;0,701" o:connectangles="0,0"/>
                  </v:shape>
                </v:group>
                <v:group id="Group 2022" o:spid="_x0000_s1447" style="position:absolute;left:6067;top:577;width:2;height:91" coordorigin="6067,5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2023" o:spid="_x0000_s1448" style="position:absolute;left:6067;top:5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mDcYA&#10;AADdAAAADwAAAGRycy9kb3ducmV2LnhtbESPQUsDMRCF7wX/Qxihtzarh6WuTYtUC72ItBXE27AZ&#10;d6ObyZKk29Vf3zkUvM3w3rz3zXI9+k4NFJMLbOBuXoAiroN13Bh4P25nC1ApI1vsApOBX0qwXt1M&#10;lljZcOY9DYfcKAnhVKGBNue+0jrVLXlM89ATi/YVoscsa2y0jXiWcN/p+6IotUfH0tBiT5uW6p/D&#10;yRvAj/4tu+99cC+bv9i8lvr582EwZno7Pj2CyjTmf/P1emcFf1EK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2mDcYAAADdAAAADwAAAAAAAAAAAAAAAACYAgAAZHJz&#10;L2Rvd25yZXYueG1sUEsFBgAAAAAEAAQA9QAAAIsDAAAAAA==&#10;" path="m,l,91e" filled="f" strokecolor="#bca6d0" strokeweight=".63394mm">
                    <v:path arrowok="t" o:connecttype="custom" o:connectlocs="0,577;0,668" o:connectangles="0,0"/>
                  </v:shape>
                </v:group>
                <v:group id="Group 2024" o:spid="_x0000_s1449" style="position:absolute;left:6146;top:611;width:2;height:91" coordorigin="6146,61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2025" o:spid="_x0000_s1450" style="position:absolute;left:6146;top:61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sScYA&#10;AADdAAAADwAAAGRycy9kb3ducmV2LnhtbESP3WrCQBCF7wt9h2UKvaubCrWSuoq1LQhCf6IPMGTH&#10;JCQ7G3a3Jr69cyF4d4Y58805i9XoOnWiEBvPBp4nGSji0tuGKwOH/dfTHFRMyBY7z2TgTBFWy/u7&#10;BebWD/xHpyJVSiAcczRQp9TnWseyJodx4nti2R19cJhkDJW2AQeBu05Ps2ymHTYsH2rsaVNT2Rb/&#10;Tijhu2x3P8XLOLT7bvuJv+8fh8qYx4dx/QYq0Zhu5uv11kr8+avklzYiQS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sScYAAADdAAAADwAAAAAAAAAAAAAAAACYAgAAZHJz&#10;L2Rvd25yZXYueG1sUEsFBgAAAAAEAAQA9QAAAIsDAAAAAA==&#10;" path="m,l,90e" filled="f" strokecolor="#bca6d0" strokeweight=".63431mm">
                    <v:path arrowok="t" o:connecttype="custom" o:connectlocs="0,611;0,701" o:connectangles="0,0"/>
                  </v:shape>
                </v:group>
                <v:group id="Group 2026" o:spid="_x0000_s1451" style="position:absolute;left:6231;top:611;width:2;height:102" coordorigin="6231,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2027" o:spid="_x0000_s1452" style="position:absolute;left:6231;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aRcQA&#10;AADdAAAADwAAAGRycy9kb3ducmV2LnhtbERPPWvDMBDdC/0P4gpZQiM7oY1xLIcQSMnSIU6Xbod1&#10;sUWlk7HUxP33UaHQ7R7v86rt5Ky40hiMZwX5IgNB3HptuFPwcT48FyBCRNZoPZOCHwqwrR8fKiy1&#10;v/GJrk3sRArhUKKCPsahlDK0PTkMCz8QJ+7iR4cxwbGTesRbCndWLrPsVTo0nBp6HGjfU/vVfDsF&#10;x/dV9nKy+VtTfO7y+fpgrJsbpWZP024DItIU/8V/7qNO84v1En6/SSfI+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GkXEAAAA3QAAAA8AAAAAAAAAAAAAAAAAmAIAAGRycy9k&#10;b3ducmV2LnhtbFBLBQYAAAAABAAEAPUAAACJAwAAAAA=&#10;" path="m,l,102e" filled="f" strokecolor="#bca6d0" strokeweight=".83361mm">
                    <v:path arrowok="t" o:connecttype="custom" o:connectlocs="0,611;0,713" o:connectangles="0,0"/>
                  </v:shape>
                </v:group>
                <v:group id="Group 2028" o:spid="_x0000_s1453" style="position:absolute;left:6316;top:622;width:2;height:91" coordorigin="6316,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2029" o:spid="_x0000_s1454" style="position:absolute;left:6316;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qSsYA&#10;AADdAAAADwAAAGRycy9kb3ducmV2LnhtbESP3WrCQBCF74W+wzIF78ympbWSukp/FARB2+gDDNlp&#10;EpKdDburSd/eFQTvZjjnfHNmvhxMK87kfG1ZwVOSgiAurK65VHA8rCczED4ga2wtk4J/8rBcPIzm&#10;mGnb8y+d81CKCGGfoYIqhC6T0hcVGfSJ7Yij9medwRBXV0rtsI9w08rnNJ1KgzXHCxV29FVR0eQn&#10;EyluVzTbff469M2h3azw5/P7WCo1fhw+3kEEGsLdfEtvdKw/e3uB6zdxB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3qSsYAAADdAAAADwAAAAAAAAAAAAAAAACYAgAAZHJz&#10;L2Rvd25yZXYueG1sUEsFBgAAAAAEAAQA9QAAAIsDAAAAAA==&#10;" path="m,l,91e" filled="f" strokecolor="#bca6d0" strokeweight=".63431mm">
                    <v:path arrowok="t" o:connecttype="custom" o:connectlocs="0,622;0,713" o:connectangles="0,0"/>
                  </v:shape>
                </v:group>
                <v:group id="Group 2030" o:spid="_x0000_s1455" style="position:absolute;left:6395;top:622;width:2;height:91" coordorigin="6395,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2031" o:spid="_x0000_s1456" style="position:absolute;left:6395;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BOcQA&#10;AADdAAAADwAAAGRycy9kb3ducmV2LnhtbERPTWsCMRC9F/wPYYTeatYetroaRbRCL6WoheJt2Ex3&#10;UzeTJYnrtr++EQRv83ifM1/2thEd+WAcKxiPMhDEpdOGKwWfh+3TBESIyBobx6TglwIsF4OHORba&#10;XXhH3T5WIoVwKFBBHWNbSBnKmiyGkWuJE/ftvMWYoK+k9nhJ4baRz1mWS4uGU0ONLa1rKk/7s1WA&#10;X+1HND87Z17Xf756z+XmOO2Uehz2qxmISH28i2/uN53mT15y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ATnEAAAA3QAAAA8AAAAAAAAAAAAAAAAAmAIAAGRycy9k&#10;b3ducmV2LnhtbFBLBQYAAAAABAAEAPUAAACJAwAAAAA=&#10;" path="m,l,91e" filled="f" strokecolor="#bca6d0" strokeweight=".63394mm">
                    <v:path arrowok="t" o:connecttype="custom" o:connectlocs="0,622;0,713" o:connectangles="0,0"/>
                  </v:shape>
                </v:group>
                <v:group id="Group 2032" o:spid="_x0000_s1457" style="position:absolute;left:6474;top:622;width:2;height:91" coordorigin="6474,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2033" o:spid="_x0000_s1458" style="position:absolute;left:6474;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0McA&#10;AADdAAAADwAAAGRycy9kb3ducmV2LnhtbESPQU8CMRCF7yb+h2ZMuElXD4gLhRiUhIsxoAnhNtkO&#10;u4XtdNPWZfHXOwcTbzN5b977Zr4cfKt6iskFNvAwLkARV8E6rg18fa7vp6BSRrbYBiYDV0qwXNze&#10;zLG04cJb6ne5VhLCqUQDTc5dqXWqGvKYxqEjFu0Yoscsa6y1jXiRcN/qx6KYaI+OpaHBjlYNVefd&#10;tzeA++4ju9M2uLfVT6zfJ/r18NwbM7obXmagMg353/x3vbGCP30S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EMNDHAAAA3QAAAA8AAAAAAAAAAAAAAAAAmAIAAGRy&#10;cy9kb3ducmV2LnhtbFBLBQYAAAAABAAEAPUAAACMAwAAAAA=&#10;" path="m,l,91e" filled="f" strokecolor="#bca6d0" strokeweight=".63394mm">
                    <v:path arrowok="t" o:connecttype="custom" o:connectlocs="0,622;0,713" o:connectangles="0,0"/>
                  </v:shape>
                </v:group>
                <v:group id="Group 2034" o:spid="_x0000_s1459" style="position:absolute;left:6536;top:634;width:34;height:79" coordorigin="6536,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2035" o:spid="_x0000_s1460" style="position:absolute;left:6536;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hoMkA&#10;AADdAAAADwAAAGRycy9kb3ducmV2LnhtbESPQUvDQBCF74L/YRnBi7Qbq9QQuy1tUbEUArY96G3I&#10;jtnQ7GzIbtv4752D4G2G9+a9b2aLwbfqTH1sAhu4H2egiKtgG64NHPavoxxUTMgW28Bk4IciLObX&#10;VzMsbLjwB513qVYSwrFAAy6lrtA6Vo48xnHoiEX7Dr3HJGtfa9vjRcJ9qydZNtUeG5YGhx2tHVXH&#10;3ckbWKWXh8e7r5Urs8327WmyP60/y9KY25th+Qwq0ZD+zX/X71bw81z4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yhoMkAAADdAAAADwAAAAAAAAAAAAAAAACYAgAA&#10;ZHJzL2Rvd25yZXYueG1sUEsFBgAAAAAEAAQA9QAAAI4DAAAAAA==&#10;" path="m,39r34,e" filled="f" strokecolor="#bca6d0" strokeweight="1.42733mm">
                    <v:path arrowok="t" o:connecttype="custom" o:connectlocs="0,673;34,673" o:connectangles="0,0"/>
                  </v:shape>
                </v:group>
                <v:group id="Group 2036" o:spid="_x0000_s1461" style="position:absolute;left:6616;top:634;width:34;height:79" coordorigin="6616,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2037" o:spid="_x0000_s1462" style="position:absolute;left:6616;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aTMYA&#10;AADdAAAADwAAAGRycy9kb3ducmV2LnhtbERPTWvCQBC9F/wPywi9FN00LTWkrlKlFUshUPVgb0N2&#10;zAazsyG7avz3bqHQ2zze50znvW3EmTpfO1bwOE5AEJdO11wp2G0/RhkIH5A1No5JwZU8zGeDuynm&#10;2l34m86bUIkYwj5HBSaENpfSl4Ys+rFriSN3cJ3FEGFXSd3hJYbbRqZJ8iIt1hwbDLa0NFQeNyer&#10;YBHen54ffhamSD6/VpN0e1rui0Kp+2H/9goiUB/+xX/utY7zsyyF32/iC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KaTMYAAADdAAAADwAAAAAAAAAAAAAAAACYAgAAZHJz&#10;L2Rvd25yZXYueG1sUEsFBgAAAAAEAAQA9QAAAIsDAAAAAA==&#10;" path="m,39r34,e" filled="f" strokecolor="#bca6d0" strokeweight="1.42733mm">
                    <v:path arrowok="t" o:connecttype="custom" o:connectlocs="0,673;34,673" o:connectangles="0,0"/>
                  </v:shape>
                </v:group>
                <v:group id="Group 2038" o:spid="_x0000_s1463" style="position:absolute;left:6695;top:634;width:34;height:79" coordorigin="6695,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2039" o:spid="_x0000_s1464" style="position:absolute;left:6695;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no8YA&#10;AADdAAAADwAAAGRycy9kb3ducmV2LnhtbERPTWvCQBC9C/6HZQQvpW60YkPqKipaKkKg2kN7G7LT&#10;bDA7G7Krpv++Wyh4m8f7nPmys7W4UusrxwrGowQEceF0xaWCj9PuMQXhA7LG2jEp+CEPy0W/N8dM&#10;uxu/0/UYShFD2GeowITQZFL6wpBFP3INceS+XWsxRNiWUrd4i+G2lpMkmUmLFccGgw1tDBXn48Uq&#10;WIft0/Tha23yZH94fZ6cLpvPPFdqOOhWLyACdeEu/ne/6Tg/Taf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no8YAAADdAAAADwAAAAAAAAAAAAAAAACYAgAAZHJz&#10;L2Rvd25yZXYueG1sUEsFBgAAAAAEAAQA9QAAAIsDAAAAAA==&#10;" path="m,39r34,e" filled="f" strokecolor="#bca6d0" strokeweight="1.42733mm">
                    <v:path arrowok="t" o:connecttype="custom" o:connectlocs="0,673;34,673" o:connectangles="0,0"/>
                  </v:shape>
                </v:group>
                <v:group id="Group 2040" o:spid="_x0000_s1465" style="position:absolute;left:6774;top:645;width:34;height:79" coordorigin="6774,64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2041" o:spid="_x0000_s1466" style="position:absolute;left:6774;top:64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An8IA&#10;AADdAAAADwAAAGRycy9kb3ducmV2LnhtbERP32vCMBB+F/wfwg18kZkoKKUzLXPg8LVusNejOZti&#10;c6lN1G5/vRkM9nYf38/blqPrxI2G0HrWsFwoEMS1Ny03Gj4/9s8ZiBCRDXaeScM3BSiL6WSLufF3&#10;ruh2jI1IIRxy1GBj7HMpQ23JYVj4njhxJz84jAkOjTQD3lO46+RKqY102HJqsNjTm6X6fLw6DT+7&#10;Krsc7LJ6nyu17vwX7Xf1VevZ0/j6AiLSGP/Ff+6DSfOzbAO/36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YCfwgAAAN0AAAAPAAAAAAAAAAAAAAAAAJgCAABkcnMvZG93&#10;bnJldi54bWxQSwUGAAAAAAQABAD1AAAAhwMAAAAA&#10;" path="m,39r34,e" filled="f" strokecolor="#bca6d0" strokeweight="1.42769mm">
                    <v:path arrowok="t" o:connecttype="custom" o:connectlocs="0,684;34,684" o:connectangles="0,0"/>
                  </v:shape>
                </v:group>
                <v:group id="Group 2042" o:spid="_x0000_s1467" style="position:absolute;left:6853;top:655;width:34;height:70" coordorigin="6853,65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2043" o:spid="_x0000_s1468" style="position:absolute;left:6853;top:65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NCcYA&#10;AADdAAAADwAAAGRycy9kb3ducmV2LnhtbESPQWvCQBCF7wX/wzKF3upGKSWkriJFUempKkhv4+6Y&#10;RLOzIbvV9N93DoK3Gd6b976ZzHrfqCt1sQ5sYDTMQBHb4GouDex3y9ccVEzIDpvAZOCPIsymg6cJ&#10;Fi7c+Juu21QqCeFYoIEqpbbQOtqKPMZhaIlFO4XOY5K1K7Xr8CbhvtHjLHvXHmuWhgpb+qzIXra/&#10;3sDPZXEYrdatrUv6Om7Obwu7OWTGvDz38w9Qifr0MN+v107w81xw5RsZQ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NCcYAAADdAAAADwAAAAAAAAAAAAAAAACYAgAAZHJz&#10;L2Rvd25yZXYueG1sUEsFBgAAAAAEAAQA9QAAAIsDAAAAAA==&#10;" path="m,70r34,l34,,,,,70xe" fillcolor="#bca6d0" stroked="f">
                    <v:path arrowok="t" o:connecttype="custom" o:connectlocs="0,725;34,725;34,655;0,655;0,725" o:connectangles="0,0,0,0,0"/>
                  </v:shape>
                </v:group>
                <v:group id="Group 2044" o:spid="_x0000_s1469" style="position:absolute;left:6933;top:655;width:34;height:81" coordorigin="6933,65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shape id="Freeform 2045" o:spid="_x0000_s1470" style="position:absolute;left:6933;top:65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y2MUA&#10;AADdAAAADwAAAGRycy9kb3ducmV2LnhtbESPT2vDMAzF74N9B6PBbqvTMkqT1i0lMNbDelj/nUWs&#10;JqG2HGKvyb79dCjsJvGe3vtptRm9U3fqYxvYwHSSgSKugm25NnA6frwtQMWEbNEFJgO/FGGzfn5a&#10;YWHDwN90P6RaSQjHAg00KXWF1rFqyGOchI5YtGvoPSZZ+1rbHgcJ907PsmyuPbYsDQ12VDZU3Q4/&#10;3sDehTg7l+Hrfbh9tm5/yW25y415fRm3S1CJxvRvflzvrOAvcu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3LYxQAAAN0AAAAPAAAAAAAAAAAAAAAAAJgCAABkcnMv&#10;ZG93bnJldi54bWxQSwUGAAAAAAQABAD1AAAAigMAAAAA&#10;" path="m,81r34,l34,,,,,81xe" fillcolor="#bca6d0" stroked="f">
                    <v:path arrowok="t" o:connecttype="custom" o:connectlocs="0,736;34,736;34,655;0,655;0,736" o:connectangles="0,0,0,0,0"/>
                  </v:shape>
                </v:group>
                <v:group id="Group 2046" o:spid="_x0000_s1471" style="position:absolute;left:945;top:937;width:34;height:81" coordorigin="945,93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2047" o:spid="_x0000_s1472" style="position:absolute;left:945;top:93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hh8IA&#10;AADdAAAADwAAAGRycy9kb3ducmV2LnhtbERPTWvCQBC9C/0PywhepNkoRJLoKsUi9Gq07XXMjkkw&#10;OxuzW03/vVsoeJvH+5zVZjCtuFHvGssKZlEMgri0uuFKwfGwe01BOI+ssbVMCn7JwWb9Mlphru2d&#10;93QrfCVCCLscFdTed7mUrqzJoItsRxy4s+0N+gD7Suoe7yHctHIexwtpsOHQUGNH25rKS/FjFJBL&#10;7HdC0/M1y4rPr1N1SK7pu1KT8fC2BOFp8E/xv/tDh/lpNoe/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6GHwgAAAN0AAAAPAAAAAAAAAAAAAAAAAJgCAABkcnMvZG93&#10;bnJldi54bWxQSwUGAAAAAAQABAD1AAAAhwMAAAAA&#10;" path="m,81r34,l34,,,,,81xe" fillcolor="#e8d9b5" stroked="f">
                    <v:path arrowok="t" o:connecttype="custom" o:connectlocs="0,1018;34,1018;34,937;0,937;0,1018" o:connectangles="0,0,0,0,0"/>
                  </v:shape>
                </v:group>
                <v:group id="Group 2048" o:spid="_x0000_s1473" style="position:absolute;left:1025;top:937;width:34;height:59" coordorigin="1025,937"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2049" o:spid="_x0000_s1474" style="position:absolute;left:1025;top:937;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sfsUA&#10;AADdAAAADwAAAGRycy9kb3ducmV2LnhtbERPTWvCQBC9C/6HZQq96aal2jRmFQkUFIpYLYXehuyY&#10;BLOzMbsm8d93CwVv83ifk64GU4uOWldZVvA0jUAQ51ZXXCj4Or5PYhDOI2usLZOCGzlYLcejFBNt&#10;e/6k7uALEULYJaig9L5JpHR5SQbd1DbEgTvZ1qAPsC2kbrEP4aaWz1E0lwYrDg0lNpSVlJ8PV6Ng&#10;/ipnZ1t9Z9ujuXzsf7rd1lx2Sj0+DOsFCE+Dv4v/3Rsd5sdvL/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ux+xQAAAN0AAAAPAAAAAAAAAAAAAAAAAJgCAABkcnMv&#10;ZG93bnJldi54bWxQSwUGAAAAAAQABAD1AAAAigMAAAAA&#10;" path="m,59r34,l34,,,,,59xe" fillcolor="#e8d9b5" stroked="f">
                    <v:path arrowok="t" o:connecttype="custom" o:connectlocs="0,996;34,996;34,937;0,937;0,996" o:connectangles="0,0,0,0,0"/>
                  </v:shape>
                </v:group>
                <v:group id="Group 2050" o:spid="_x0000_s1475" style="position:absolute;left:1104;top:915;width:34;height:59" coordorigin="1104,915"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2051" o:spid="_x0000_s1476" style="position:absolute;left:1104;top:915;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XksUA&#10;AADdAAAADwAAAGRycy9kb3ducmV2LnhtbERP22rCQBB9L/gPywh9qxuFpja6BgkUKpRQLxR8G7Jj&#10;EszOxuw2Sf++Wyj4NodznXU6mkb01LnasoL5LAJBXFhdc6ngdHx7WoJwHlljY5kU/JCDdDN5WGOi&#10;7cB76g++FCGEXYIKKu/bREpXVGTQzWxLHLiL7Qz6ALtS6g6HEG4auYiiWBqsOTRU2FJWUXE9fBsF&#10;8Yt8vtr6K9sdze3j89znO3PLlXqcjtsVCE+jv4v/3e86zF++x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NeSxQAAAN0AAAAPAAAAAAAAAAAAAAAAAJgCAABkcnMv&#10;ZG93bnJldi54bWxQSwUGAAAAAAQABAD1AAAAigMAAAAA&#10;" path="m,58r34,l34,,,,,58xe" fillcolor="#e8d9b5" stroked="f">
                    <v:path arrowok="t" o:connecttype="custom" o:connectlocs="0,973;34,973;34,915;0,915;0,973" o:connectangles="0,0,0,0,0"/>
                  </v:shape>
                </v:group>
                <v:group id="Group 2052" o:spid="_x0000_s1477" style="position:absolute;left:1183;top:881;width:34;height:70" coordorigin="1183,881"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2053" o:spid="_x0000_s1478" style="position:absolute;left:1183;top:881;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NcQA&#10;AADdAAAADwAAAGRycy9kb3ducmV2LnhtbESP3WrCQBCF7wu+wzJC7+qmFoqmrlIERSgE/HmAMTsm&#10;odnZuLvG+Padi4J3M5wz53yzWA2uVT2F2Hg28D7JQBGX3jZcGTgdN28zUDEhW2w9k4EHRVgtRy8L&#10;zK2/8576Q6qUhHDM0UCdUpdrHcuaHMaJ74hFu/jgMMkaKm0D3iXctXqaZZ/aYcPSUGNH65rK38PN&#10;Gbj2l9MPbx6BWtp+hGIozqksjHkdD99foBIN6Wn+v95ZwZ/NBV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ljXEAAAA3QAAAA8AAAAAAAAAAAAAAAAAmAIAAGRycy9k&#10;b3ducmV2LnhtbFBLBQYAAAAABAAEAPUAAACJAwAAAAA=&#10;" path="m,69r34,l34,,,,,69xe" fillcolor="#e8d9b5" stroked="f">
                    <v:path arrowok="t" o:connecttype="custom" o:connectlocs="0,950;34,950;34,881;0,881;0,950" o:connectangles="0,0,0,0,0"/>
                  </v:shape>
                </v:group>
                <v:group id="Group 2054" o:spid="_x0000_s1479" style="position:absolute;left:1262;top:881;width:34;height:70" coordorigin="1262,881"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2055" o:spid="_x0000_s1480" style="position:absolute;left:1262;top:881;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AKcQA&#10;AADdAAAADwAAAGRycy9kb3ducmV2LnhtbESP0WrCQBBF3wv+wzJC3+rGCtJGV5GCRSgEav2AMTsm&#10;wexs3N3G+PfOg+DbDPfOvWeW68G1qqcQG88GppMMFHHpbcOVgcPf9u0DVEzIFlvPZOBGEdar0csS&#10;c+uv/Ev9PlVKQjjmaKBOqcu1jmVNDuPEd8SinXxwmGQNlbYBrxLuWv2eZXPtsGFpqLGjr5rK8/7f&#10;Gbj0p8MPb2+BWvqehWIojqksjHkdD5sFqERDepof1zsr+J+Z8Ms3MoJ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ACnEAAAA3QAAAA8AAAAAAAAAAAAAAAAAmAIAAGRycy9k&#10;b3ducmV2LnhtbFBLBQYAAAAABAAEAPUAAACJAwAAAAA=&#10;" path="m,69r34,l34,,,,,69xe" fillcolor="#e8d9b5" stroked="f">
                    <v:path arrowok="t" o:connecttype="custom" o:connectlocs="0,950;34,950;34,881;0,881;0,950" o:connectangles="0,0,0,0,0"/>
                  </v:shape>
                </v:group>
                <v:group id="Group 2056" o:spid="_x0000_s1481" style="position:absolute;left:1358;top:859;width:2;height:113" coordorigin="1358,85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2057" o:spid="_x0000_s1482" style="position:absolute;left:1358;top:85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Sa8IA&#10;AADdAAAADwAAAGRycy9kb3ducmV2LnhtbERPS4vCMBC+L/gfwgheFk1XpGg1ii4IInvxgeexGdti&#10;MylJrPXfm4WFvc3H95zFqjO1aMn5yrKCr1ECgji3uuJCwfm0HU5B+ICssbZMCl7kYbXsfSww0/bJ&#10;B2qPoRAxhH2GCsoQmkxKn5dk0I9sQxy5m3UGQ4SukNrhM4abWo6TJJUGK44NJTb0XVJ+Pz6MAh8+&#10;83SS7qe6w+vBX35cu9lclRr0u/UcRKAu/Iv/3Dsd58+SMfx+E0+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xJrwgAAAN0AAAAPAAAAAAAAAAAAAAAAAJgCAABkcnMvZG93&#10;bnJldi54bWxQSwUGAAAAAAQABAD1AAAAhwMAAAAA&#10;" path="m,l,113e" filled="f" strokecolor="#e8d9b5" strokeweight=".63431mm">
                    <v:path arrowok="t" o:connecttype="custom" o:connectlocs="0,859;0,972" o:connectangles="0,0"/>
                  </v:shape>
                </v:group>
                <v:group id="Group 2058" o:spid="_x0000_s1483" style="position:absolute;left:1438;top:882;width:2;height:102" coordorigin="1438,88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2059" o:spid="_x0000_s1484" style="position:absolute;left:1438;top:88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IT8UA&#10;AADdAAAADwAAAGRycy9kb3ducmV2LnhtbERPTWvCQBC9C/6HZQRvdWOxUqObIELBS7FNi3ocs9Mk&#10;NDsbsltd/fXdQsHbPN7nrPJgWnGm3jWWFUwnCQji0uqGKwWfHy8PzyCcR9bYWiYFV3KQZ8PBClNt&#10;L/xO58JXIoawS1FB7X2XSunKmgy6ie2II/dle4M+wr6SusdLDDetfEySuTTYcGyosaNNTeV38WMU&#10;hGOo7Hq+Pe6K/dP+dD3c3l53N6XGo7BegvAU/F38797qOH+RzODvm3i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chPxQAAAN0AAAAPAAAAAAAAAAAAAAAAAJgCAABkcnMv&#10;ZG93bnJldi54bWxQSwUGAAAAAAQABAD1AAAAigMAAAAA&#10;" path="m,l,101e" filled="f" strokecolor="#e8d9b5" strokeweight=".63394mm">
                    <v:path arrowok="t" o:connecttype="custom" o:connectlocs="0,882;0,983" o:connectangles="0,0"/>
                  </v:shape>
                </v:group>
                <v:group id="Group 2060" o:spid="_x0000_s1485" style="position:absolute;left:1517;top:859;width:2;height:124" coordorigin="1517,85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2061" o:spid="_x0000_s1486" style="position:absolute;left:1517;top:85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v1cMA&#10;AADdAAAADwAAAGRycy9kb3ducmV2LnhtbERPTWsCMRC9F/ofwhR6q9kWtLoaRQRBUCnqevA2bMbN&#10;0s1km6S6/ntTKHibx/ucyayzjbiQD7VjBe+9DARx6XTNlYLisHwbgggRWWPjmBTcKMBs+vw0wVy7&#10;K+/oso+VSCEcclRgYmxzKUNpyGLouZY4cWfnLcYEfSW1x2sKt438yLKBtFhzajDY0sJQ+b3/tQqO&#10;Rb9f+QOZ7c/nuthsvroTD41Sry/dfAwiUhcf4n/3Sqf5o2wAf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v1cMAAADdAAAADwAAAAAAAAAAAAAAAACYAgAAZHJzL2Rv&#10;d25yZXYueG1sUEsFBgAAAAAEAAQA9QAAAIgDAAAAAA==&#10;" path="m,l,124e" filled="f" strokecolor="#e8d9b5" strokeweight=".63431mm">
                    <v:path arrowok="t" o:connecttype="custom" o:connectlocs="0,859;0,983" o:connectangles="0,0"/>
                  </v:shape>
                </v:group>
                <v:group id="Group 2062" o:spid="_x0000_s1487" style="position:absolute;left:1596;top:871;width:2;height:125" coordorigin="1596,87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2063" o:spid="_x0000_s1488" style="position:absolute;left:1596;top:87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ixcUA&#10;AADdAAAADwAAAGRycy9kb3ducmV2LnhtbESPQUvDQBCF70L/wzKCN7uxiNjYbZEGQfAgbUPxOGSn&#10;2WB2NmS32fjvnYPgbYb35r1vNrvZ92qiMXaBDTwsC1DETbAdtwbq09v9M6iYkC32gcnAD0XYbRc3&#10;GyxtyHyg6ZhaJSEcSzTgUhpKrWPjyGNchoFYtEsYPSZZx1bbEbOE+16viuJJe+xYGhwOtHfUfB+v&#10;3gDXB7xUX3G6usePnOtz9bnPlTF3t/PrC6hEc/o3/12/W8FfF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LFxQAAAN0AAAAPAAAAAAAAAAAAAAAAAJgCAABkcnMv&#10;ZG93bnJldi54bWxQSwUGAAAAAAQABAD1AAAAigMAAAAA&#10;" path="m,l,124e" filled="f" strokecolor="#e8d9b5" strokeweight=".63394mm">
                    <v:path arrowok="t" o:connecttype="custom" o:connectlocs="0,871;0,995" o:connectangles="0,0"/>
                  </v:shape>
                </v:group>
                <v:group id="Group 2064" o:spid="_x0000_s1489" style="position:absolute;left:1681;top:882;width:2;height:125" coordorigin="1681,88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2065" o:spid="_x0000_s1490" style="position:absolute;left:1681;top:88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a8YA&#10;AADdAAAADwAAAGRycy9kb3ducmV2LnhtbESPQW/CMAyF70j8h8iTdoM0OwwoBDQhTdpOaLDLblbj&#10;tR2N0yYZdPz6+TBpN1vv+b3Pm93oO3WhmNrAFsy8AEVcBddybeH99DxbgkoZ2WEXmCz8UILddjrZ&#10;YOnCld/ocsy1khBOJVpocu5LrVPVkMc0Dz2xaJ8hesyyxlq7iFcJ951+KIpH7bFlaWiwp31D1fn4&#10;7S0Mh6F4NcvzF33cOJrbYWFOw8La+7vxaQ0q05j/zX/XL07wV0b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Ora8YAAADdAAAADwAAAAAAAAAAAAAAAACYAgAAZHJz&#10;L2Rvd25yZXYueG1sUEsFBgAAAAAEAAQA9QAAAIsDAAAAAA==&#10;" path="m,l,124e" filled="f" strokecolor="#e8d9b5" strokeweight=".83397mm">
                    <v:path arrowok="t" o:connecttype="custom" o:connectlocs="0,882;0,1006" o:connectangles="0,0"/>
                  </v:shape>
                </v:group>
                <v:group id="Group 2066" o:spid="_x0000_s1491" style="position:absolute;left:1766;top:893;width:2;height:125" coordorigin="1766,89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2067" o:spid="_x0000_s1492" style="position:absolute;left:1766;top:89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8sMA&#10;AADdAAAADwAAAGRycy9kb3ducmV2LnhtbERP32vCMBB+H+x/CDfY20yVIa4aZVgGAx9EV8Yej+Zs&#10;is2lNLHp/nsjCL7dx/fzVpvRtmKg3jeOFUwnGQjiyumGawXlz9fbAoQPyBpbx6Tgnzxs1s9PK8y1&#10;i3yg4RhqkULY56jAhNDlUvrKkEU/cR1x4k6utxgS7Gupe4wp3LZylmVzabHh1GCwo62h6ny8WAVc&#10;HvBU/PnhYt53MZa/xX4bC6VeX8bPJYhAY3iI7+5vneZ/TGd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8sMAAADdAAAADwAAAAAAAAAAAAAAAACYAgAAZHJzL2Rv&#10;d25yZXYueG1sUEsFBgAAAAAEAAQA9QAAAIgDAAAAAA==&#10;" path="m,l,124e" filled="f" strokecolor="#e8d9b5" strokeweight=".63394mm">
                    <v:path arrowok="t" o:connecttype="custom" o:connectlocs="0,893;0,1017" o:connectangles="0,0"/>
                  </v:shape>
                </v:group>
                <v:group id="Group 2068" o:spid="_x0000_s1493" style="position:absolute;left:1845;top:882;width:2;height:125" coordorigin="1845,88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2069" o:spid="_x0000_s1494" style="position:absolute;left:1845;top:88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cQA&#10;AADdAAAADwAAAGRycy9kb3ducmV2LnhtbERPS4vCMBC+C/sfwizsTdMu4qMaRXZx8aT4QDwOzdgW&#10;m0m3ibX+eyMI3ubje8503ppSNFS7wrKCuBeBIE6tLjhTcNgvuyMQziNrLC2Tgjs5mM8+OlNMtL3x&#10;lpqdz0QIYZeggtz7KpHSpTkZdD1bEQfubGuDPsA6k7rGWwg3pfyOooE0WHBoyLGin5zSy+5qFBzj&#10;Zj/e/p9Ov8PNevB37C+vC1cq9fXZLiYgPLX+LX65VzrMH8d9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nG3EAAAA3QAAAA8AAAAAAAAAAAAAAAAAmAIAAGRycy9k&#10;b3ducmV2LnhtbFBLBQYAAAAABAAEAPUAAACJAwAAAAA=&#10;" path="m,l,124e" filled="f" strokecolor="#e8d9b5" strokeweight=".63431mm">
                    <v:path arrowok="t" o:connecttype="custom" o:connectlocs="0,882;0,1006" o:connectangles="0,0"/>
                  </v:shape>
                </v:group>
                <v:group id="Group 2070" o:spid="_x0000_s1495" style="position:absolute;left:1924;top:916;width:2;height:113" coordorigin="1924,916"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2071" o:spid="_x0000_s1496" style="position:absolute;left:1924;top:916;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LrsIA&#10;AADdAAAADwAAAGRycy9kb3ducmV2LnhtbERPPWvDMBDdA/0P4grdYtkeQuJGCabQNmucFNrtkC62&#10;qHUyluq4/z4KFLrd433edj+7Xkw0ButZQZHlIIi1N5ZbBefT63INIkRkg71nUvBLAfa7h8UWK+Ov&#10;fKSpia1IIRwqVNDFOFRSBt2Rw5D5gThxFz86jAmOrTQjXlO462WZ5yvp0HJq6HCgl470d/PjFFzm&#10;r830wfVbozW+x4N1/FmWSj09zvUziEhz/Bf/uQ8mzd8UK7h/k06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0uuwgAAAN0AAAAPAAAAAAAAAAAAAAAAAJgCAABkcnMvZG93&#10;bnJldi54bWxQSwUGAAAAAAQABAD1AAAAhwMAAAAA&#10;" path="m,l,112e" filled="f" strokecolor="#e8d9b5" strokeweight=".63394mm">
                    <v:path arrowok="t" o:connecttype="custom" o:connectlocs="0,916;0,1028" o:connectangles="0,0"/>
                  </v:shape>
                </v:group>
                <v:group id="Group 2072" o:spid="_x0000_s1497" style="position:absolute;left:2004;top:871;width:2;height:113" coordorigin="2004,87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2073" o:spid="_x0000_s1498" style="position:absolute;left:2004;top:87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zXMUA&#10;AADdAAAADwAAAGRycy9kb3ducmV2LnhtbESPQWvCQBCF7wX/wzJCL6VuLBI0dRUVhFK8aIvnMTtN&#10;QrOzYXeN6b/vHARvM7w3732zXA+uVT2F2Hg2MJ1koIhLbxuuDHx/7V/noGJCtth6JgN/FGG9Gj0t&#10;sbD+xkfqT6lSEsKxQAN1Sl2hdSxrchgnviMW7ccHh0nWUGkb8CbhrtVvWZZrhw1LQ40d7Woqf09X&#10;ZyCmlzKf5Z9zO+DlGM+H0G+3F2Oex8PmHVSiIT3M9+sPK/iLq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rNcxQAAAN0AAAAPAAAAAAAAAAAAAAAAAJgCAABkcnMv&#10;ZG93bnJldi54bWxQSwUGAAAAAAQABAD1AAAAigMAAAAA&#10;" path="m,l,112e" filled="f" strokecolor="#e8d9b5" strokeweight=".63431mm">
                    <v:path arrowok="t" o:connecttype="custom" o:connectlocs="0,871;0,983" o:connectangles="0,0"/>
                  </v:shape>
                </v:group>
                <v:group id="Group 2074" o:spid="_x0000_s1499" style="position:absolute;left:2083;top:814;width:2;height:125" coordorigin="2083,81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2075" o:spid="_x0000_s1500" style="position:absolute;left:2083;top:81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Q08YA&#10;AADdAAAADwAAAGRycy9kb3ducmV2LnhtbESPQWvCQBCF74L/YRmhN90oxdboKqJYempRi3gcsmMS&#10;zM7G7BrTf985FLzN8N68981i1blKtdSE0rOB8SgBRZx5W3Ju4Oe4G76DChHZYuWZDPxSgNWy31tg&#10;av2D99QeYq4khEOKBooY61TrkBXkMIx8TSzaxTcOo6xNrm2DDwl3lZ4kyVQ7LFkaCqxpU1B2Pdyd&#10;gdO4Pc72t/N5+/b9Nf04ve7u61AZ8zLo1nNQkbr4NP9ff1rBn02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Q08YAAADdAAAADwAAAAAAAAAAAAAAAACYAgAAZHJz&#10;L2Rvd25yZXYueG1sUEsFBgAAAAAEAAQA9QAAAIsDAAAAAA==&#10;" path="m,l,124e" filled="f" strokecolor="#e8d9b5" strokeweight=".63431mm">
                    <v:path arrowok="t" o:connecttype="custom" o:connectlocs="0,814;0,938" o:connectangles="0,0"/>
                  </v:shape>
                </v:group>
                <v:group id="Group 2076" o:spid="_x0000_s1501" style="position:absolute;left:2162;top:814;width:2;height:113" coordorigin="2162,8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2077" o:spid="_x0000_s1502" style="position:absolute;left:2162;top:8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OC8IA&#10;AADdAAAADwAAAGRycy9kb3ducmV2LnhtbERPTWvCQBC9F/oflhG8FN00SNDUVWqhIOLFWHoes9Mk&#10;mJ0Nu9sY/70rCN7m8T5nuR5MK3pyvrGs4H2agCAurW64UvBz/J7MQfiArLG1TAqu5GG9en1ZYq7t&#10;hQ/UF6ESMYR9jgrqELpcSl/WZNBPbUccuT/rDIYIXSW1w0sMN61MkySTBhuODTV29FVTeS7+jQIf&#10;3spslu3mesDTwf/uXb/ZnJQaj4bPDxCBhvAUP9xbHecv0hT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k4LwgAAAN0AAAAPAAAAAAAAAAAAAAAAAJgCAABkcnMvZG93&#10;bnJldi54bWxQSwUGAAAAAAQABAD1AAAAhwMAAAAA&#10;" path="m,l,113e" filled="f" strokecolor="#e8d9b5" strokeweight=".63431mm">
                    <v:path arrowok="t" o:connecttype="custom" o:connectlocs="0,814;0,927" o:connectangles="0,0"/>
                  </v:shape>
                </v:group>
                <v:group id="Group 2078" o:spid="_x0000_s1503" style="position:absolute;left:2241;top:747;width:2;height:136" coordorigin="2241,747"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Freeform 2079" o:spid="_x0000_s1504" style="position:absolute;left:2241;top:747;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NrsMA&#10;AADdAAAADwAAAGRycy9kb3ducmV2LnhtbERPTWvCQBC9F/wPywi91Y1StUY3IoWWCl5MS89DdszG&#10;ZGdDdhtjf70rFHqbx/uczXawjeip85VjBdNJAoK4cLriUsHX59vTCwgfkDU2jknBlTxss9HDBlPt&#10;LnykPg+liCHsU1RgQmhTKX1hyKKfuJY4cifXWQwRdqXUHV5iuG3kLEkW0mLFscFgS6+Gijr/sQp6&#10;yfiuff17mC+v8/358G2GYJV6HA+7NYhAQ/gX/7k/dJy/mj3D/Zt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6NrsMAAADdAAAADwAAAAAAAAAAAAAAAACYAgAAZHJzL2Rv&#10;d25yZXYueG1sUEsFBgAAAAAEAAQA9QAAAIgDAAAAAA==&#10;" path="m,l,135e" filled="f" strokecolor="#e8d9b5" strokeweight=".63394mm">
                    <v:path arrowok="t" o:connecttype="custom" o:connectlocs="0,747;0,882" o:connectangles="0,0"/>
                  </v:shape>
                </v:group>
                <v:group id="Group 2080" o:spid="_x0000_s1505" style="position:absolute;left:2321;top:735;width:2;height:113" coordorigin="2321,73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Freeform 2081" o:spid="_x0000_s1506" style="position:absolute;left:2321;top:73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ICMIA&#10;AADdAAAADwAAAGRycy9kb3ducmV2LnhtbERPS4vCMBC+L/gfwgheFk1XpGg1ii4IInvxgeexGdti&#10;MylJrPXfm4WFvc3H95zFqjO1aMn5yrKCr1ECgji3uuJCwfm0HU5B+ICssbZMCl7kYbXsfSww0/bJ&#10;B2qPoRAxhH2GCsoQmkxKn5dk0I9sQxy5m3UGQ4SukNrhM4abWo6TJJUGK44NJTb0XVJ+Pz6MAh8+&#10;83SS7qe6w+vBX35cu9lclRr0u/UcRKAu/Iv/3Dsd58/GKfx+E0+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UgIwgAAAN0AAAAPAAAAAAAAAAAAAAAAAJgCAABkcnMvZG93&#10;bnJldi54bWxQSwUGAAAAAAQABAD1AAAAhwMAAAAA&#10;" path="m,l,113e" filled="f" strokecolor="#e8d9b5" strokeweight=".63431mm">
                    <v:path arrowok="t" o:connecttype="custom" o:connectlocs="0,735;0,848" o:connectangles="0,0"/>
                  </v:shape>
                </v:group>
                <v:group id="Group 2082" o:spid="_x0000_s1507" style="position:absolute;left:2400;top:735;width:2;height:125" coordorigin="2400,73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Freeform 2083" o:spid="_x0000_s1508" style="position:absolute;left:2400;top:73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cUA&#10;AADdAAAADwAAAGRycy9kb3ducmV2LnhtbESPQUvDQBCF74L/YRnBm91YRDR2W6ShUOhBWoN4HLLT&#10;bDA7G7LbbPrvnYPgbYb35r1vVpvZ92qiMXaBDTwuClDETbAdtwbqz93DC6iYkC32gcnAlSJs1rc3&#10;KyxtyHyk6ZRaJSEcSzTgUhpKrWPjyGNchIFYtHMYPSZZx1bbEbOE+14vi+JZe+xYGhwOtHXU/Jwu&#10;3gDXRzxX33G6uKdDzvVX9bHNlTH3d/P7G6hEc/o3/13vreC/L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H6lxQAAAN0AAAAPAAAAAAAAAAAAAAAAAJgCAABkcnMv&#10;ZG93bnJldi54bWxQSwUGAAAAAAQABAD1AAAAigMAAAAA&#10;" path="m,l,124e" filled="f" strokecolor="#e8d9b5" strokeweight=".63394mm">
                    <v:path arrowok="t" o:connecttype="custom" o:connectlocs="0,735;0,859" o:connectangles="0,0"/>
                  </v:shape>
                </v:group>
                <v:group id="Group 2084" o:spid="_x0000_s1509" style="position:absolute;left:2479;top:758;width:2;height:102" coordorigin="2479,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2085" o:spid="_x0000_s1510" style="position:absolute;left:2479;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8cgA&#10;AADdAAAADwAAAGRycy9kb3ducmV2LnhtbESPQWvCQBCF74X+h2UK3urGloqNriKFgpdiG4v1OM2O&#10;STA7G7Krrv76zqHgbYb35r1vZovkWnWiPjSeDYyGGSji0tuGKwPfm/fHCagQkS22nsnAhQIs5vd3&#10;M8ytP/MXnYpYKQnhkKOBOsYu1zqUNTkMQ98Ri7b3vcMoa19p2+NZwl2rn7JsrB02LA01dvRWU3ko&#10;js5A2qXKL8er3brYvmx/Lz/Xz4/11ZjBQ1pOQUVK8Wb+v15ZwX99Fn75Rk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gTxyAAAAN0AAAAPAAAAAAAAAAAAAAAAAJgCAABk&#10;cnMvZG93bnJldi54bWxQSwUGAAAAAAQABAD1AAAAjQMAAAAA&#10;" path="m,l,101e" filled="f" strokecolor="#e8d9b5" strokeweight=".63394mm">
                    <v:path arrowok="t" o:connecttype="custom" o:connectlocs="0,758;0,859" o:connectangles="0,0"/>
                  </v:shape>
                </v:group>
                <v:group id="Group 2086" o:spid="_x0000_s1511" style="position:absolute;left:2558;top:803;width:2;height:91" coordorigin="2558,80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2087" o:spid="_x0000_s1512" style="position:absolute;left:2558;top:80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9RccA&#10;AADdAAAADwAAAGRycy9kb3ducmV2LnhtbESPQWsCMRCF7wX/QxjBS6lZLZR2axQVBC/F1ir2OGym&#10;m6WbybqJa/bfm0Khtxnem/e9mS2irUVHra8cK5iMMxDEhdMVlwoOn5uHZxA+IGusHZOCnjws5oO7&#10;GebaXfmDun0oRQphn6MCE0KTS+kLQxb92DXESft2rcWQ1raUusVrCre1nGbZk7RYcSIYbGhtqPjZ&#10;X2zifpn6/b7Do+vlqX87H1bnXYxKjYZx+QoiUAz/5r/rrU71Xx6n8PtNGkH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fUXHAAAA3QAAAA8AAAAAAAAAAAAAAAAAmAIAAGRy&#10;cy9kb3ducmV2LnhtbFBLBQYAAAAABAAEAPUAAACMAwAAAAA=&#10;" path="m,l,90e" filled="f" strokecolor="#e8d9b5" strokeweight=".63431mm">
                    <v:path arrowok="t" o:connecttype="custom" o:connectlocs="0,803;0,893" o:connectangles="0,0"/>
                  </v:shape>
                </v:group>
                <v:group id="Group 2088" o:spid="_x0000_s1513" style="position:absolute;left:2620;top:847;width:34;height:81" coordorigin="2620,84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2089" o:spid="_x0000_s1514" style="position:absolute;left:2620;top:84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Mz8MA&#10;AADdAAAADwAAAGRycy9kb3ducmV2LnhtbERPS2vCQBC+C/0PyxR6EbNpbcREVxGL4LWx1euYnTxo&#10;djZmtxr/fbdQ6G0+vucs14NpxZV611hW8BzFIIgLqxuuFHwcdpM5COeRNbaWScGdHKxXD6MlZtre&#10;+J2uua9ECGGXoYLa+y6T0hU1GXSR7YgDV9reoA+wr6Tu8RbCTStf4ngmDTYcGmrsaFtT8ZV/GwXk&#10;EntKaFxe0jT/PJ6rQ3KZvyn19DhsFiA8Df5f/Ofe6zA/nb7C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Mz8MAAADdAAAADwAAAAAAAAAAAAAAAACYAgAAZHJzL2Rv&#10;d25yZXYueG1sUEsFBgAAAAAEAAQA9QAAAIgDAAAAAA==&#10;" path="m,81r34,l34,,,,,81xe" fillcolor="#e8d9b5" stroked="f">
                    <v:path arrowok="t" o:connecttype="custom" o:connectlocs="0,928;34,928;34,847;0,847;0,928" o:connectangles="0,0,0,0,0"/>
                  </v:shape>
                </v:group>
                <v:group id="Group 2090" o:spid="_x0000_s1515" style="position:absolute;left:2700;top:847;width:34;height:81" coordorigin="2700,84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2091" o:spid="_x0000_s1516" style="position:absolute;left:2700;top:84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I8MA&#10;AADdAAAADwAAAGRycy9kb3ducmV2LnhtbERPS2vCQBC+F/wPyxS8FN3UEjFpVpGK4NVY9TrNTh40&#10;Oxuzq6b/3i0UepuP7znZajCtuFHvGssKXqcRCOLC6oYrBZ+H7WQBwnlkja1lUvBDDlbL0VOGqbZ3&#10;3tMt95UIIexSVFB736VSuqImg25qO+LAlbY36APsK6l7vIdw08pZFM2lwYZDQ40dfdRUfOdXo4Bc&#10;bM8xvZSXJMmPp6/qEF8WG6XGz8P6HYSnwf+L/9w7HeYnb3P4/S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3I8MAAADdAAAADwAAAAAAAAAAAAAAAACYAgAAZHJzL2Rv&#10;d25yZXYueG1sUEsFBgAAAAAEAAQA9QAAAIgDAAAAAA==&#10;" path="m,81r34,l34,,,,,81xe" fillcolor="#e8d9b5" stroked="f">
                    <v:path arrowok="t" o:connecttype="custom" o:connectlocs="0,928;34,928;34,847;0,847;0,928" o:connectangles="0,0,0,0,0"/>
                  </v:shape>
                </v:group>
                <v:group id="Group 2092" o:spid="_x0000_s1517" style="position:absolute;left:2796;top:859;width:2;height:102" coordorigin="2796,85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2093" o:spid="_x0000_s1518" style="position:absolute;left:2796;top:85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98gA&#10;AADdAAAADwAAAGRycy9kb3ducmV2LnhtbESPQWvCQBCF74X+h2UK3urGloqNriKFgpdiG4v1OM2O&#10;STA7G7Krrv76zqHgbYb35r1vZovkWnWiPjSeDYyGGSji0tuGKwPfm/fHCagQkS22nsnAhQIs5vd3&#10;M8ytP/MXnYpYKQnhkKOBOsYu1zqUNTkMQ98Ri7b3vcMoa19p2+NZwl2rn7JsrB02LA01dvRWU3ko&#10;js5A2qXKL8er3brYvmx/Lz/Xz4/11ZjBQ1pOQUVK8Wb+v15ZwX99Flz5Rk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Aj3yAAAAN0AAAAPAAAAAAAAAAAAAAAAAJgCAABk&#10;cnMvZG93bnJldi54bWxQSwUGAAAAAAQABAD1AAAAjQMAAAAA&#10;" path="m,l,102e" filled="f" strokecolor="#e8d9b5" strokeweight=".63394mm">
                    <v:path arrowok="t" o:connecttype="custom" o:connectlocs="0,859;0,961" o:connectangles="0,0"/>
                  </v:shape>
                </v:group>
                <v:group id="Group 2094" o:spid="_x0000_s1519" style="position:absolute;left:2875;top:837;width:2;height:113" coordorigin="2875,8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2095" o:spid="_x0000_s1520" style="position:absolute;left:2875;top:8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8YA&#10;AADdAAAADwAAAGRycy9kb3ducmV2LnhtbESPT2vCQBDF70K/wzIFL1I3igSbuooKgpRe/EPPY3aa&#10;hGZnw+4a02/fORR6m+G9ee83q83gWtVTiI1nA7NpBoq49LbhysD1cnhZgooJ2WLrmQz8UITN+mm0&#10;wsL6B5+oP6dKSQjHAg3UKXWF1rGsyWGc+o5YtC8fHCZZQ6VtwIeEu1bPsyzXDhuWhho72tdUfp/v&#10;zkBMkzJf5O9LO+DtFD8/Qr/b3YwZPw/bN1CJhvRv/rs+WsF/XQ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R8YAAADdAAAADwAAAAAAAAAAAAAAAACYAgAAZHJz&#10;L2Rvd25yZXYueG1sUEsFBgAAAAAEAAQA9QAAAIsDAAAAAA==&#10;" path="m,l,112e" filled="f" strokecolor="#e8d9b5" strokeweight=".63431mm">
                    <v:path arrowok="t" o:connecttype="custom" o:connectlocs="0,837;0,949" o:connectangles="0,0"/>
                  </v:shape>
                </v:group>
                <v:group id="Group 2096" o:spid="_x0000_s1521" style="position:absolute;left:2954;top:814;width:2;height:113" coordorigin="2954,8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2097" o:spid="_x0000_s1522" style="position:absolute;left:2954;top:8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rq8MA&#10;AADdAAAADwAAAGRycy9kb3ducmV2LnhtbERPTWvCQBC9F/wPywheim6UEGx0DaYgSOkltvQ8ZqdJ&#10;aHY27G5j/PfdQqG3ebzP2ReT6cVIzneWFaxXCQji2uqOGwXvb6flFoQPyBp7y6TgTh6Kw+xhj7m2&#10;N65ovIRGxBD2OSpoQxhyKX3dkkG/sgNx5D6tMxgidI3UDm8x3PRykySZNNhxbGhxoOeW6q/Lt1Hg&#10;w2OdpdnLVk94rfzHqxvL8qrUYj4ddyACTeFf/Oc+6zj/Kd3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rq8MAAADdAAAADwAAAAAAAAAAAAAAAACYAgAAZHJzL2Rv&#10;d25yZXYueG1sUEsFBgAAAAAEAAQA9QAAAIgDAAAAAA==&#10;" path="m,l,113e" filled="f" strokecolor="#e8d9b5" strokeweight=".63431mm">
                    <v:path arrowok="t" o:connecttype="custom" o:connectlocs="0,814;0,927" o:connectangles="0,0"/>
                  </v:shape>
                </v:group>
                <v:group id="Group 2098" o:spid="_x0000_s1523" style="position:absolute;left:3034;top:792;width:2;height:102" coordorigin="3034,79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2099" o:spid="_x0000_s1524" style="position:absolute;left:3034;top:79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xj8QA&#10;AADdAAAADwAAAGRycy9kb3ducmV2LnhtbERPTWsCMRC9C/6HMEJvmm2xUrdGkULBi1i3oh7HzXR3&#10;6WaybKJGf70RBG/zeJ8zmQVTixO1rrKs4HWQgCDOra64ULD5/e5/gHAeWWNtmRRcyMFs2u1MMNX2&#10;zGs6Zb4QMYRdigpK75tUSpeXZNANbEMcuT/bGvQRtoXULZ5juKnlW5KMpMGKY0OJDX2VlP9nR6Mg&#10;7ENh56PFfpVt37eHy+76s1xdlXrphfknCE/BP8UP90LH+ePhEO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Y/EAAAA3QAAAA8AAAAAAAAAAAAAAAAAmAIAAGRycy9k&#10;b3ducmV2LnhtbFBLBQYAAAAABAAEAPUAAACJAwAAAAA=&#10;" path="m,l,101e" filled="f" strokecolor="#e8d9b5" strokeweight=".63394mm">
                    <v:path arrowok="t" o:connecttype="custom" o:connectlocs="0,792;0,893" o:connectangles="0,0"/>
                  </v:shape>
                </v:group>
                <v:group id="Group 2100" o:spid="_x0000_s1525" style="position:absolute;left:3113;top:780;width:2;height:102" coordorigin="3113,78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2101" o:spid="_x0000_s1526" style="position:absolute;left:3113;top:78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NJ8IA&#10;AADdAAAADwAAAGRycy9kb3ducmV2LnhtbERP32vCMBB+F/wfwgl701SZpatGUUEoCBM78flobk1Z&#10;cylN1O6/XwaDvd3H9/PW28G24kG9bxwrmM8SEMSV0w3XCq4fx2kGwgdkja1jUvBNHrab8WiNuXZP&#10;vtCjDLWIIexzVGBC6HIpfWXIop+5jjhyn663GCLsa6l7fMZw28pFkqTSYsOxwWBHB0PVV3m3Cs6n&#10;uynk4d3e/LlIcbnPrsUiU+plMuxWIAIN4V/85y50nP/2ms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I0nwgAAAN0AAAAPAAAAAAAAAAAAAAAAAJgCAABkcnMvZG93&#10;bnJldi54bWxQSwUGAAAAAAQABAD1AAAAhwMAAAAA&#10;" path="m,l,102e" filled="f" strokecolor="#e8d9b5" strokeweight=".63431mm">
                    <v:path arrowok="t" o:connecttype="custom" o:connectlocs="0,780;0,882" o:connectangles="0,0"/>
                  </v:shape>
                </v:group>
                <v:group id="Group 2102" o:spid="_x0000_s1527" style="position:absolute;left:3198;top:825;width:2;height:91" coordorigin="3198,8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2103" o:spid="_x0000_s1528" style="position:absolute;left:3198;top:8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ZWcYA&#10;AADdAAAADwAAAGRycy9kb3ducmV2LnhtbESPQW/CMAyF75P2HyJP4jKNdIMh2hEQmoTgCpsmjl7j&#10;tRWNU5JQun8/H5B2s/We3/u8WA2uVT2F2Hg28DzOQBGX3jZcGfj82DzNQcWEbLH1TAZ+KcJqeX+3&#10;wML6K++pP6RKSQjHAg3UKXWF1rGsyWEc+45YtB8fHCZZQ6VtwKuEu1a/ZNlMO2xYGmrs6L2m8nS4&#10;OAOP521/7Cf5bHeKX3n3OgmV338bM3oY1m+gEg3p33y73lnBz6e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1ZWcYAAADdAAAADwAAAAAAAAAAAAAAAACYAgAAZHJz&#10;L2Rvd25yZXYueG1sUEsFBgAAAAAEAAQA9QAAAIsDAAAAAA==&#10;" path="m,l,91e" filled="f" strokecolor="#e8d9b5" strokeweight=".83433mm">
                    <v:path arrowok="t" o:connecttype="custom" o:connectlocs="0,825;0,916" o:connectangles="0,0"/>
                  </v:shape>
                </v:group>
                <v:group id="Group 2104" o:spid="_x0000_s1529" style="position:absolute;left:3283;top:769;width:2;height:124" coordorigin="3283,76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2105" o:spid="_x0000_s1530" style="position:absolute;left:3283;top:76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Gh8kA&#10;AADdAAAADwAAAGRycy9kb3ducmV2LnhtbESPzUvDQBDF74L/wzKCN7upYKlpt6WoBQ+21H6gvQ3Z&#10;yQdmZ0N2TdL/vnMQvM3w3rz3m/lycLXqqA2VZwPjUQKKOPO24sLA8bB+mIIKEdli7ZkMXCjAcnF7&#10;M8fU+p4/qdvHQkkIhxQNlDE2qdYhK8lhGPmGWLTctw6jrG2hbYu9hLtaPybJRDusWBpKbOilpOxn&#10;/+sMrL4uVZ5vP17fTpNNEc7rXdJ998bc3w2rGahIQ/w3/12/W8F/fhJ++UZG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FGh8kAAADdAAAADwAAAAAAAAAAAAAAAACYAgAA&#10;ZHJzL2Rvd25yZXYueG1sUEsFBgAAAAAEAAQA9QAAAI4DAAAAAA==&#10;" path="m,l,124e" filled="f" strokecolor="#e8d9b5" strokeweight=".63394mm">
                    <v:path arrowok="t" o:connecttype="custom" o:connectlocs="0,769;0,893" o:connectangles="0,0"/>
                  </v:shape>
                </v:group>
                <v:group id="Group 2106" o:spid="_x0000_s1531" style="position:absolute;left:3362;top:747;width:2;height:125" coordorigin="3362,747"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2107" o:spid="_x0000_s1532" style="position:absolute;left:3362;top:747;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YQsUA&#10;AADdAAAADwAAAGRycy9kb3ducmV2LnhtbERPTWvCQBC9C/6HZYTedKO02qSuIbRYeqqoJXgcstMk&#10;mJ2N2TWm/75bKHibx/ucdTqYRvTUudqygvksAkFcWF1zqeDruJ0+g3AeWWNjmRT8kIN0Mx6tMdH2&#10;xnvqD74UIYRdggoq79tESldUZNDNbEscuG/bGfQBdqXUHd5CuGnkIoqW0mDNoaHCll4rKs6Hq1GQ&#10;z/tjvL+cTm+r3efyPX/cXjPXKPUwGbIXEJ4Gfxf/uz90mB8/LeD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BhCxQAAAN0AAAAPAAAAAAAAAAAAAAAAAJgCAABkcnMv&#10;ZG93bnJldi54bWxQSwUGAAAAAAQABAD1AAAAigMAAAAA&#10;" path="m,l,124e" filled="f" strokecolor="#e8d9b5" strokeweight=".63431mm">
                    <v:path arrowok="t" o:connecttype="custom" o:connectlocs="0,747;0,871" o:connectangles="0,0"/>
                  </v:shape>
                </v:group>
                <v:group id="Group 2108" o:spid="_x0000_s1533" style="position:absolute;left:3441;top:701;width:2;height:136" coordorigin="3441,701"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2109" o:spid="_x0000_s1534" style="position:absolute;left:3441;top:701;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08IA&#10;AADdAAAADwAAAGRycy9kb3ducmV2LnhtbERPTWvCQBC9F/oflil4002LaTW6ShEUBS9a8Txkx2xq&#10;djZk1xj99W5B6G0e73Om885WoqXGl44VvA8SEMS50yUXCg4/y/4IhA/IGivHpOBGHuaz15cpZtpd&#10;eUftPhQihrDPUIEJoc6k9Lkhi37gauLInVxjMUTYFFI3eI3htpIfSfIpLZYcGwzWtDCUn/cXq6CV&#10;jCvtz/dt+nVLN7/bo+mCVar31n1PQATqwr/46V7rOH+cDuHv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P7TwgAAAN0AAAAPAAAAAAAAAAAAAAAAAJgCAABkcnMvZG93&#10;bnJldi54bWxQSwUGAAAAAAQABAD1AAAAhwMAAAAA&#10;" path="m,l,136e" filled="f" strokecolor="#e8d9b5" strokeweight=".63394mm">
                    <v:path arrowok="t" o:connecttype="custom" o:connectlocs="0,701;0,837" o:connectangles="0,0"/>
                  </v:shape>
                </v:group>
                <v:group id="Group 2110" o:spid="_x0000_s1535" style="position:absolute;left:3520;top:690;width:2;height:136" coordorigin="3520,69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2111" o:spid="_x0000_s1536" style="position:absolute;left:3520;top:69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wRsUA&#10;AADdAAAADwAAAGRycy9kb3ducmV2LnhtbERPTWvCQBC9F/wPywheim60KJq6ipSW5lAEowe9Ddlp&#10;EszOLtmtif/eLRR6m8f7nPW2N424UetrywqmkwQEcWF1zaWC0/FjvAThA7LGxjIpuJOH7WbwtMZU&#10;244PdMtDKWII+xQVVCG4VEpfVGTQT6wjjty3bQ2GCNtS6ha7GG4aOUuShTRYc2yo0NFbRcU1/zEK&#10;fIbO7T7z894+v5zfv5bNdX6ZKjUa9rtXEIH68C/+c2c6zl/NF/D7TTxB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TBGxQAAAN0AAAAPAAAAAAAAAAAAAAAAAJgCAABkcnMv&#10;ZG93bnJldi54bWxQSwUGAAAAAAQABAD1AAAAigMAAAAA&#10;" path="m,l,135e" filled="f" strokecolor="#e8d9b5" strokeweight=".63431mm">
                    <v:path arrowok="t" o:connecttype="custom" o:connectlocs="0,690;0,825" o:connectangles="0,0"/>
                  </v:shape>
                </v:group>
                <v:group id="Group 2112" o:spid="_x0000_s1537" style="position:absolute;left:3599;top:634;width:2;height:136" coordorigin="3599,634"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2113" o:spid="_x0000_s1538" style="position:absolute;left:3599;top:634;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Br8cA&#10;AADdAAAADwAAAGRycy9kb3ducmV2LnhtbESPQWvCQBCF74X+h2UKXopubLFodBUpFT0UodGD3obs&#10;NAlmZ5fsqum/7xwKvc3w3rz3zWLVu1bdqIuNZwPjUQaKuPS24crA8bAZTkHFhGyx9UwGfijCavn4&#10;sMDc+jt/0a1IlZIQjjkaqFMKudaxrMlhHPlALNq37xwmWbtK2w7vEu5a/ZJlb9phw9JQY6D3mspL&#10;cXUG4g5DWG+L094/v54+PqftZXIeGzN46tdzUIn69G/+u95ZwZ9N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Aa/HAAAA3QAAAA8AAAAAAAAAAAAAAAAAmAIAAGRy&#10;cy9kb3ducmV2LnhtbFBLBQYAAAAABAAEAPUAAACMAwAAAAA=&#10;" path="m,l,135e" filled="f" strokecolor="#e8d9b5" strokeweight=".63431mm">
                    <v:path arrowok="t" o:connecttype="custom" o:connectlocs="0,634;0,769" o:connectangles="0,0"/>
                  </v:shape>
                </v:group>
                <v:group id="Group 2114" o:spid="_x0000_s1539" style="position:absolute;left:3679;top:622;width:2;height:136" coordorigin="3679,622"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2115" o:spid="_x0000_s1540" style="position:absolute;left:3679;top:622;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ybcUA&#10;AADdAAAADwAAAGRycy9kb3ducmV2LnhtbESPQWvCQBCF7wX/wzKCt7qxoK3RVaSgtOClVjwP2TEb&#10;zc6G7Bpjf33nUOhthvfmvW+W697XqqM2VoENTMYZKOIi2IpLA8fv7fMbqJiQLdaBycCDIqxXg6cl&#10;5jbc+Yu6QyqVhHDM0YBLqcm1joUjj3EcGmLRzqH1mGRtS21bvEu4r/VLls20x4qlwWFD746K6+Hm&#10;DXSacWfj9Wc/fX1MPy/7k+uTN2Y07DcLUIn69G/+u/6wgj+fCb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zJtxQAAAN0AAAAPAAAAAAAAAAAAAAAAAJgCAABkcnMv&#10;ZG93bnJldi54bWxQSwUGAAAAAAQABAD1AAAAigMAAAAA&#10;" path="m,l,136e" filled="f" strokecolor="#e8d9b5" strokeweight=".63394mm">
                    <v:path arrowok="t" o:connecttype="custom" o:connectlocs="0,622;0,758" o:connectangles="0,0"/>
                  </v:shape>
                </v:group>
                <v:group id="Group 2116" o:spid="_x0000_s1541" style="position:absolute;left:3758;top:544;width:2;height:125" coordorigin="3758,54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2117" o:spid="_x0000_s1542" style="position:absolute;left:3758;top:54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S/8UA&#10;AADdAAAADwAAAGRycy9kb3ducmV2LnhtbERPTWvCQBC9F/wPywi91Y2hxJq6SrBYPLVEi3gcstMk&#10;NDsbs2sS/323IPQ2j/c5q81oGtFT52rLCuazCARxYXXNpYKv4+7pBYTzyBoby6TgRg4268nDClNt&#10;B86pP/hShBB2KSqovG9TKV1RkUE3sy1x4L5tZ9AH2JVSdziEcNPIOIoSabDm0FBhS9uKip/D1Sg4&#10;zfvjMr+cz2+Lz4/k/fS8u2auUepxOmavIDyN/l98d+91mL9MYv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NL/xQAAAN0AAAAPAAAAAAAAAAAAAAAAAJgCAABkcnMv&#10;ZG93bnJldi54bWxQSwUGAAAAAAQABAD1AAAAigMAAAAA&#10;" path="m,l,124e" filled="f" strokecolor="#e8d9b5" strokeweight=".63431mm">
                    <v:path arrowok="t" o:connecttype="custom" o:connectlocs="0,544;0,668" o:connectangles="0,0"/>
                  </v:shape>
                </v:group>
                <v:group id="Group 2118" o:spid="_x0000_s1543" style="position:absolute;left:3837;top:544;width:2;height:125" coordorigin="3837,54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2119" o:spid="_x0000_s1544" style="position:absolute;left:3837;top:54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1VcMA&#10;AADdAAAADwAAAGRycy9kb3ducmV2LnhtbERPS2vCQBC+F/oflhG81Y3FhhpdpVXaePSJ1yE7TUKz&#10;syG75tFf3y0Ivc3H95zlujeVaKlxpWUF00kEgjizuuRcwfn08fQKwnlkjZVlUjCQg/Xq8WGJibYd&#10;H6g9+lyEEHYJKii8rxMpXVaQQTexNXHgvmxj0AfY5FI32IVwU8nnKIqlwZJDQ4E1bQrKvo83o0Af&#10;rNm/XD8v23T7Y+Os58G/p0qNR/3bAoSn3v+L7+6dDvPn8Qz+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21VcMAAADdAAAADwAAAAAAAAAAAAAAAACYAgAAZHJzL2Rv&#10;d25yZXYueG1sUEsFBgAAAAAEAAQA9QAAAIgDAAAAAA==&#10;" path="m,l,124e" filled="f" strokecolor="#e8d9b5" strokeweight=".63464mm">
                    <v:path arrowok="t" o:connecttype="custom" o:connectlocs="0,544;0,668" o:connectangles="0,0"/>
                  </v:shape>
                </v:group>
                <v:group id="Group 2120" o:spid="_x0000_s1545" style="position:absolute;left:3916;top:498;width:2;height:113" coordorigin="3916,498"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2121" o:spid="_x0000_s1546" style="position:absolute;left:3916;top:498;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yMMA&#10;AADdAAAADwAAAGRycy9kb3ducmV2LnhtbERP32vCMBB+H/g/hBN8GTNVRtCuqaggyNiLbvh8Nre2&#10;rLmUJNbuv18Gg73dx/fzis1oOzGQD61jDYt5BoK4cqblWsPH++FpBSJEZIOdY9LwTQE25eShwNy4&#10;O59oOMdapBAOOWpoYuxzKUPVkMUwdz1x4j6dtxgT9LU0Hu8p3HZymWVKWmw5NTTY076h6ut8sxpC&#10;fKzUs3pdmRGvp3B588Nud9V6Nh23LyAijfFf/Oc+mjR/rRT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yMMAAADdAAAADwAAAAAAAAAAAAAAAACYAgAAZHJzL2Rv&#10;d25yZXYueG1sUEsFBgAAAAAEAAQA9QAAAIgDAAAAAA==&#10;" path="m,l,113e" filled="f" strokecolor="#e8d9b5" strokeweight=".63431mm">
                    <v:path arrowok="t" o:connecttype="custom" o:connectlocs="0,498;0,611" o:connectangles="0,0"/>
                  </v:shape>
                </v:group>
                <v:group id="Group 2122" o:spid="_x0000_s1547" style="position:absolute;left:3996;top:465;width:2;height:113" coordorigin="3996,46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2123" o:spid="_x0000_s1548" style="position:absolute;left:3996;top:46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JOsQA&#10;AADdAAAADwAAAGRycy9kb3ducmV2LnhtbESPQWvDMAyF74P+B6PCbqvTHMqa1Q1h0K7XZhtsN2Gr&#10;SVgsh9hNs38/HQq7Sbyn9z7tytn3aqIxdoENrFcZKGIbXMeNgY/3w9MzqJiQHfaBycAvRSj3i4cd&#10;Fi7c+ExTnRolIRwLNNCmNBRaR9uSx7gKA7FolzB6TLKOjXYj3iTc9zrPso322LE0tDjQa0v2p756&#10;A5f5ezt9cnWsrcW3dOo8f+W5MY/LuXoBlWhO/+b79ckJ/nYjuPKNjK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WCTrEAAAA3QAAAA8AAAAAAAAAAAAAAAAAmAIAAGRycy9k&#10;b3ducmV2LnhtbFBLBQYAAAAABAAEAPUAAACJAwAAAAA=&#10;" path="m,l,112e" filled="f" strokecolor="#e8d9b5" strokeweight=".63394mm">
                    <v:path arrowok="t" o:connecttype="custom" o:connectlocs="0,465;0,577" o:connectangles="0,0"/>
                  </v:shape>
                </v:group>
                <v:group id="Group 2124" o:spid="_x0000_s1549" style="position:absolute;left:4075;top:442;width:2;height:125" coordorigin="4075,44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2125" o:spid="_x0000_s1550" style="position:absolute;left:4075;top:44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zsYA&#10;AADdAAAADwAAAGRycy9kb3ducmV2LnhtbESPQWvCQBCF70L/wzKCN91YitbUVaRF8WRRi3gcstMk&#10;mJ1Ns2uM/945FLzN8N6898182blKtdSE0rOB8SgBRZx5W3Ju4Oe4Hr6DChHZYuWZDNwpwHLx0ptj&#10;av2N99QeYq4khEOKBooY61TrkBXkMIx8TSzar28cRlmbXNsGbxLuKv2aJBPtsGRpKLCmz4Kyy+Hq&#10;DJzG7XG2/zufv6bfu8nm9La+rkJlzKDfrT5AReri0/x/vbWCP5sKv3wjI+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zsYAAADdAAAADwAAAAAAAAAAAAAAAACYAgAAZHJz&#10;L2Rvd25yZXYueG1sUEsFBgAAAAAEAAQA9QAAAIsDAAAAAA==&#10;" path="m,l,124e" filled="f" strokecolor="#e8d9b5" strokeweight=".63431mm">
                    <v:path arrowok="t" o:connecttype="custom" o:connectlocs="0,442;0,566" o:connectangles="0,0"/>
                  </v:shape>
                </v:group>
                <v:group id="Group 2126" o:spid="_x0000_s1551" style="position:absolute;left:4154;top:386;width:2;height:113" coordorigin="4154,386"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2127" o:spid="_x0000_s1552" style="position:absolute;left:4154;top:386;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hFsMA&#10;AADdAAAADwAAAGRycy9kb3ducmV2LnhtbERPTWvCQBC9C/0PyxR6Ed1UJNrUVapQEPFiWjyP2WkS&#10;mp0Nu2uM/94VBG/zeJ+zWPWmER05X1tW8D5OQBAXVtdcKvj9+R7NQfiArLGxTAqu5GG1fBksMNP2&#10;wgfq8lCKGMI+QwVVCG0mpS8qMujHtiWO3J91BkOErpTa4SWGm0ZOkiSVBmuODRW2tKmo+M/PRoEP&#10;wyKdpru57vF08Me969brk1Jvr/3XJ4hAfXiKH+6tjvM/Zh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hFsMAAADdAAAADwAAAAAAAAAAAAAAAACYAgAAZHJzL2Rv&#10;d25yZXYueG1sUEsFBgAAAAAEAAQA9QAAAIgDAAAAAA==&#10;" path="m,l,112e" filled="f" strokecolor="#e8d9b5" strokeweight=".63431mm">
                    <v:path arrowok="t" o:connecttype="custom" o:connectlocs="0,386;0,498" o:connectangles="0,0"/>
                  </v:shape>
                </v:group>
                <v:group id="Group 2128" o:spid="_x0000_s1553" style="position:absolute;left:4233;top:363;width:2;height:102" coordorigin="4233,36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2129" o:spid="_x0000_s1554" style="position:absolute;left:4233;top:36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7MsUA&#10;AADdAAAADwAAAGRycy9kb3ducmV2LnhtbERPTWsCMRC9C/6HMEJvmrVYtVujSEHwUqzboh6nm+nu&#10;4maybFKN/nojFLzN433ObBFMLU7UusqyguEgAUGcW11xoeD7a9WfgnAeWWNtmRRcyMFi3u3MMNX2&#10;zFs6Zb4QMYRdigpK75tUSpeXZNANbEMcuV/bGvQRtoXULZ5juKnlc5KMpcGKY0OJDb2XlB+zP6Mg&#10;HEJhl+P1YZPtXnY/l/3182NzVeqpF5ZvIDwF/xD/u9c6zn+djO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7syxQAAAN0AAAAPAAAAAAAAAAAAAAAAAJgCAABkcnMv&#10;ZG93bnJldi54bWxQSwUGAAAAAAQABAD1AAAAigMAAAAA&#10;" path="m,l,102e" filled="f" strokecolor="#e8d9b5" strokeweight=".63394mm">
                    <v:path arrowok="t" o:connecttype="custom" o:connectlocs="0,363;0,465" o:connectangles="0,0"/>
                  </v:shape>
                </v:group>
                <v:group id="Group 2130" o:spid="_x0000_s1555" style="position:absolute;left:4312;top:341;width:2;height:102" coordorigin="4312,34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2131" o:spid="_x0000_s1556" style="position:absolute;left:4312;top:34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HmsMA&#10;AADdAAAADwAAAGRycy9kb3ducmV2LnhtbERP32vCMBB+H/g/hBvsbaYT1tXaVJwwKAgTq/h8NLem&#10;rLmUJmr33y/CYG/38f28Yj3ZXlxp9J1jBS/zBARx43THrYLT8eM5A+EDssbeMSn4IQ/rcvZQYK7d&#10;jQ90rUMrYgj7HBWYEIZcSt8YsujnbiCO3JcbLYYIx1bqEW8x3PZykSSptNhxbDA40NZQ811frIL9&#10;7mIquf20Z7+vUnx9z07VIlPq6XHarEAEmsK/+M9d6Th/+ZbC/Z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HmsMAAADdAAAADwAAAAAAAAAAAAAAAACYAgAAZHJzL2Rv&#10;d25yZXYueG1sUEsFBgAAAAAEAAQA9QAAAIgDAAAAAA==&#10;" path="m,l,101e" filled="f" strokecolor="#e8d9b5" strokeweight=".63431mm">
                    <v:path arrowok="t" o:connecttype="custom" o:connectlocs="0,341;0,442" o:connectangles="0,0"/>
                  </v:shape>
                </v:group>
                <v:group id="Group 2132" o:spid="_x0000_s1557" style="position:absolute;left:4392;top:318;width:2;height:124" coordorigin="4392,318"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2133" o:spid="_x0000_s1558" style="position:absolute;left:4392;top:318;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W4ckA&#10;AADdAAAADwAAAGRycy9kb3ducmV2LnhtbESPS0/DQAyE70j8h5WRuLWbcigl7baqgEocoCp9CHqz&#10;ss5DZL1RdknSf48PlbjZmvHM58VqcLXqqA2VZwOTcQKKOPO24sLA8bAZzUCFiGyx9kwGLhRgtby9&#10;WWBqfc+f1O1joSSEQ4oGyhibVOuQleQwjH1DLFruW4dR1rbQtsVewl2tH5Jkqh1WLA0lNvRcUvaz&#10;/3UG1l+XKs+37y+vp+lHEc6bXdJ998bc3w3rOahIQ/w3X6/frOA/PQqufCMj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IW4ckAAADdAAAADwAAAAAAAAAAAAAAAACYAgAA&#10;ZHJzL2Rvd25yZXYueG1sUEsFBgAAAAAEAAQA9QAAAI4DAAAAAA==&#10;" path="m,l,124e" filled="f" strokecolor="#e8d9b5" strokeweight=".63394mm">
                    <v:path arrowok="t" o:connecttype="custom" o:connectlocs="0,318;0,442" o:connectangles="0,0"/>
                  </v:shape>
                </v:group>
                <v:group id="Group 2134" o:spid="_x0000_s1559" style="position:absolute;left:4471;top:341;width:2;height:124" coordorigin="4471,341"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Freeform 2135" o:spid="_x0000_s1560" style="position:absolute;left:4471;top:341;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RYMcA&#10;AADdAAAADwAAAGRycy9kb3ducmV2LnhtbESPQUsDMRCF70L/Q5iCN5tVqK7bpqUUBMGK2K4Hb8Nm&#10;ulncTNYktuu/dw5CbzO8N+99s1yPvlcniqkLbOB2VoAiboLtuDVQH55uSlApI1vsA5OBX0qwXk2u&#10;lljZcOZ3Ou1zqySEU4UGXM5DpXVqHHlMszAQi3YM0WOWNbbaRjxLuO/1XVHca48dS4PDgbaOmq/9&#10;jzfwUc/nbTyQe/1+eKl3u7fxk0tnzPV03CxAZRrzxfx//WwF/7EU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FkWDHAAAA3QAAAA8AAAAAAAAAAAAAAAAAmAIAAGRy&#10;cy9kb3ducmV2LnhtbFBLBQYAAAAABAAEAPUAAACMAwAAAAA=&#10;" path="m,l,124e" filled="f" strokecolor="#e8d9b5" strokeweight=".63431mm">
                    <v:path arrowok="t" o:connecttype="custom" o:connectlocs="0,341;0,465" o:connectangles="0,0"/>
                  </v:shape>
                </v:group>
                <v:group id="Group 2136" o:spid="_x0000_s1561" style="position:absolute;left:4550;top:318;width:2;height:124" coordorigin="4550,318"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2137" o:spid="_x0000_s1562" style="position:absolute;left:4550;top:318;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qjMQA&#10;AADdAAAADwAAAGRycy9kb3ducmV2LnhtbERPTWsCMRC9F/wPYYTearaCdrsaRYRCoUqprgdvw2bc&#10;LN1Mtkmq6783hYK3ebzPmS9724oz+dA4VvA8ykAQV043XCso929POYgQkTW2jknBlQIsF4OHORba&#10;XfiLzrtYixTCoUAFJsaukDJUhiyGkeuIE3dy3mJM0NdSe7ykcNvKcZZNpcWGU4PBjtaGqu/dr1Vw&#10;KCeT2u/JbH9ePsrN5rM/cm6Uehz2qxmISH28i//d7zrNf83H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qozEAAAA3QAAAA8AAAAAAAAAAAAAAAAAmAIAAGRycy9k&#10;b3ducmV2LnhtbFBLBQYAAAAABAAEAPUAAACJAwAAAAA=&#10;" path="m,l,124e" filled="f" strokecolor="#e8d9b5" strokeweight=".63431mm">
                    <v:path arrowok="t" o:connecttype="custom" o:connectlocs="0,318;0,442" o:connectangles="0,0"/>
                  </v:shape>
                </v:group>
                <v:group id="Group 2138" o:spid="_x0000_s1563" style="position:absolute;left:4629;top:329;width:2;height:125" coordorigin="4629,329"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2139" o:spid="_x0000_s1564" style="position:absolute;left:4629;top:329;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rmsMA&#10;AADdAAAADwAAAGRycy9kb3ducmV2LnhtbERP32vCMBB+H+x/CDfY20wdIq4aRSyDwR6GroiPR3M2&#10;xeZSmth0//0iCL7dx/fzVpvRtmKg3jeOFUwnGQjiyumGawXl7+fbAoQPyBpbx6Tgjzxs1s9PK8y1&#10;i7yn4RBqkULY56jAhNDlUvrKkEU/cR1x4s6utxgS7Gupe4wp3LbyPcvm0mLDqcFgRztD1eVwtQq4&#10;3OO5OPnhambfMZbH4mcXC6VeX8btEkSgMTzEd/eXTvM/FjO4fZ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rmsMAAADdAAAADwAAAAAAAAAAAAAAAACYAgAAZHJzL2Rv&#10;d25yZXYueG1sUEsFBgAAAAAEAAQA9QAAAIgDAAAAAA==&#10;" path="m,l,124e" filled="f" strokecolor="#e8d9b5" strokeweight=".63394mm">
                    <v:path arrowok="t" o:connecttype="custom" o:connectlocs="0,329;0,453" o:connectangles="0,0"/>
                  </v:shape>
                </v:group>
                <v:group id="Group 2140" o:spid="_x0000_s1565" style="position:absolute;left:4714;top:295;width:2;height:124" coordorigin="4714,295"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2141" o:spid="_x0000_s1566" style="position:absolute;left:4714;top:295;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ivMMA&#10;AADdAAAADwAAAGRycy9kb3ducmV2LnhtbERPyWrDMBC9F/oPYgq9NXJzMIkb2aSlgV5yiGPIdbDG&#10;S2ONjCUvyddXhUJv83jr7LLFdGKiwbWWFbyuIhDEpdUt1wqK8+FlA8J5ZI2dZVJwIwdZ+viww0Tb&#10;mU805b4WIYRdggoa7/tESlc2ZNCtbE8cuMoOBn2AQy31gHMIN51cR1EsDbYcGhrs6aOh8pqPRsF0&#10;L3RXz7LMKz+Px8vn/fRefSv1/LTs30B4Wvy/+M/9pcP87S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ivMMAAADdAAAADwAAAAAAAAAAAAAAAACYAgAAZHJzL2Rv&#10;d25yZXYueG1sUEsFBgAAAAAEAAQA9QAAAIgDAAAAAA==&#10;" path="m,l,125e" filled="f" strokecolor="#e8d9b5" strokeweight=".83397mm">
                    <v:path arrowok="t" o:connecttype="custom" o:connectlocs="0,295;0,420" o:connectangles="0,0"/>
                  </v:shape>
                </v:group>
                <v:group id="Group 2142" o:spid="_x0000_s1567" style="position:absolute;left:4799;top:205;width:2;height:124" coordorigin="4799,205"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2143" o:spid="_x0000_s1568" style="position:absolute;left:4799;top:205;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mxsgA&#10;AADdAAAADwAAAGRycy9kb3ducmV2LnhtbESPT2vCQBDF74V+h2UKvdVNexCNriJthR7aYq2i3obs&#10;5A/NzobsNonf3jkI3mZ4b977zXw5uFp11IbKs4HnUQKKOPO24sLA7nf9NAEVIrLF2jMZOFOA5eL+&#10;bo6p9T3/ULeNhZIQDikaKGNsUq1DVpLDMPINsWi5bx1GWdtC2xZ7CXe1fkmSsXZYsTSU2NBrSdnf&#10;9t8ZWB3OVZ5/f76978dfRTitN0l37I15fBhWM1CRhngzX68/rOBPJ4Ir38gI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2bGyAAAAN0AAAAPAAAAAAAAAAAAAAAAAJgCAABk&#10;cnMvZG93bnJldi54bWxQSwUGAAAAAAQABAD1AAAAjQMAAAAA&#10;" path="m,l,124e" filled="f" strokecolor="#e8d9b5" strokeweight=".63394mm">
                    <v:path arrowok="t" o:connecttype="custom" o:connectlocs="0,205;0,329" o:connectangles="0,0"/>
                  </v:shape>
                </v:group>
                <v:group id="Group 2144" o:spid="_x0000_s1569" style="position:absolute;left:4878;top:273;width:2;height:91" coordorigin="4878,27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2145" o:spid="_x0000_s1570" style="position:absolute;left:4878;top:27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Zk8YA&#10;AADdAAAADwAAAGRycy9kb3ducmV2LnhtbESPTU/DMAyG70j8h8hIXBBL4TCxbtkESEhcEGMMbUer&#10;8ZqKxuma0KX/fj5M4mbL78fjxSr7Vg3UxyawgYdJAYq4Crbh2sD2++3+CVRMyBbbwGRgpAir5fXV&#10;AksbTvxFwybVSkI4lmjApdSVWsfKkcc4CR2x3A6h95hk7WttezxJuG/1Y1FMtceGpcFhR6+Oqt/N&#10;n5fevWvXdwP+hFHvxo/j9uX4mbMxtzf5eQ4qUU7/4ov73Qr+bCb88o2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4Zk8YAAADdAAAADwAAAAAAAAAAAAAAAACYAgAAZHJz&#10;L2Rvd25yZXYueG1sUEsFBgAAAAAEAAQA9QAAAIsDAAAAAA==&#10;" path="m,l,90e" filled="f" strokecolor="#e8d9b5" strokeweight=".63431mm">
                    <v:path arrowok="t" o:connecttype="custom" o:connectlocs="0,273;0,363" o:connectangles="0,0"/>
                  </v:shape>
                </v:group>
                <v:group id="Group 2146" o:spid="_x0000_s1571" style="position:absolute;left:4941;top:295;width:34;height:68" coordorigin="4941,295"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2147" o:spid="_x0000_s1572" style="position:absolute;left:4941;top:295;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Q1cEA&#10;AADdAAAADwAAAGRycy9kb3ducmV2LnhtbERPS4vCMBC+C/6HMAveNF2VRbuNIqKg7kmt96GZPthm&#10;Upuo9d+bhQVv8/E9J1l2phZ3al1lWcHnKAJBnFldcaEgPW+HMxDOI2usLZOCJzlYLvq9BGNtH3yk&#10;+8kXIoSwi1FB6X0TS+mykgy6kW2IA5fb1qAPsC2kbvERwk0tx1H0JQ1WHBpKbGhdUvZ7uhkFuNr8&#10;uGt6vdh8cigu2T497qapUoOPbvUNwlPn3+J/906H+fP5GP6+C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0NXBAAAA3QAAAA8AAAAAAAAAAAAAAAAAmAIAAGRycy9kb3du&#10;cmV2LnhtbFBLBQYAAAAABAAEAPUAAACGAwAAAAA=&#10;" path="m,34r34,e" filled="f" strokecolor="#e8d9b5" strokeweight="1.2287mm">
                    <v:path arrowok="t" o:connecttype="custom" o:connectlocs="0,329;34,329" o:connectangles="0,0"/>
                  </v:shape>
                </v:group>
                <v:group id="Group 2148" o:spid="_x0000_s1573" style="position:absolute;left:5020;top:486;width:34;height:59" coordorigin="5020,486"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2149" o:spid="_x0000_s1574" style="position:absolute;left:5020;top:486;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j48MA&#10;AADdAAAADwAAAGRycy9kb3ducmV2LnhtbERP24rCMBB9F/yHMMK+abqyums1iggLCiLeEHwbmtm2&#10;2Exqk631740g+DaHc53JrDGFqKlyuWUFn70IBHFidc6pguPht/sDwnlkjYVlUnAnB7NpuzXBWNsb&#10;76je+1SEEHYxKsi8L2MpXZKRQdezJXHg/mxl0AdYpVJXeAvhppD9KBpKgzmHhgxLWmSUXPb/RsHw&#10;Ww4uNj8tVgdzXW/P9WZlrhulPjrNfAzCU+Pf4pd7qcP80egL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j48MAAADdAAAADwAAAAAAAAAAAAAAAACYAgAAZHJzL2Rv&#10;d25yZXYueG1sUEsFBgAAAAAEAAQA9QAAAIgDAAAAAA==&#10;" path="m,59r34,l34,,,,,59xe" fillcolor="#e8d9b5" stroked="f">
                    <v:path arrowok="t" o:connecttype="custom" o:connectlocs="0,545;34,545;34,486;0,486;0,545" o:connectangles="0,0,0,0,0"/>
                  </v:shape>
                </v:group>
                <v:group id="Group 2150" o:spid="_x0000_s1575" style="position:absolute;left:5099;top:700;width:34;height:59" coordorigin="5099,70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2151" o:spid="_x0000_s1576" style="position:absolute;left:5099;top:70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YD8UA&#10;AADdAAAADwAAAGRycy9kb3ducmV2LnhtbERP22rCQBB9F/oPyxT6ppsWGmt0DUUoNFDESyn0bciO&#10;SUh2Nma3Sfr3riD4NodznVU6mkb01LnKsoLnWQSCOLe64kLB9/Fj+gbCeWSNjWVS8E8O0vXDZIWJ&#10;tgPvqT/4QoQQdgkqKL1vEyldXpJBN7MtceBOtjPoA+wKqTscQrhp5EsUxdJgxaGhxJY2JeX14c8o&#10;iOfytbbVzyY7mvPX7rffZua8VerpcXxfgvA0+rv45v7UYf5iEcP1m3CC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dgPxQAAAN0AAAAPAAAAAAAAAAAAAAAAAJgCAABkcnMv&#10;ZG93bnJldi54bWxQSwUGAAAAAAQABAD1AAAAigMAAAAA&#10;" path="m,59r34,l34,,,,,59xe" fillcolor="#e8d9b5" stroked="f">
                    <v:path arrowok="t" o:connecttype="custom" o:connectlocs="0,759;34,759;34,700;0,700;0,759" o:connectangles="0,0,0,0,0"/>
                  </v:shape>
                </v:group>
                <v:group id="Group 2152" o:spid="_x0000_s1577" style="position:absolute;left:5178;top:713;width:34;height:79" coordorigin="5178,713"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2153" o:spid="_x0000_s1578" style="position:absolute;left:5178;top:713;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byMYA&#10;AADdAAAADwAAAGRycy9kb3ducmV2LnhtbESPS2/CQAyE75X4DysjcanKphwopCwIUfGQKg5Ae7ey&#10;zkNkvVF2IeHf40Ol3mzNeObzYtW7Wt2pDZVnA+/jBBRx5m3FhYGfy/ZtBipEZIu1ZzLwoACr5eBl&#10;gan1HZ/ofo6FkhAOKRooY2xSrUNWksMw9g2xaLlvHUZZ20LbFjsJd7WeJMlUO6xYGkpsaFNSdj3f&#10;nAG7319fj7fi99FNQ8Ifl3z39Z0bMxr2609Qkfr4b/67PljBn88FV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WbyMYAAADdAAAADwAAAAAAAAAAAAAAAACYAgAAZHJz&#10;L2Rvd25yZXYueG1sUEsFBgAAAAAEAAQA9QAAAIsDAAAAAA==&#10;" path="m,39r34,e" filled="f" strokecolor="#e8d9b5" strokeweight="1.42733mm">
                    <v:path arrowok="t" o:connecttype="custom" o:connectlocs="0,752;34,752" o:connectangles="0,0"/>
                  </v:shape>
                </v:group>
                <v:group id="Group 2154" o:spid="_x0000_s1579" style="position:absolute;left:5274;top:622;width:2;height:91" coordorigin="5274,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2155" o:spid="_x0000_s1580" style="position:absolute;left:5274;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nq8UA&#10;AADdAAAADwAAAGRycy9kb3ducmV2LnhtbESPQUsDMRCF74L/IYzQi7RZexDZNi0qCF5EWyvtcdhM&#10;N0s3k+0mbrP/3jkUPD7mve/NW66zb9VAfWwCG3iYFaCIq2Abrg3svt+mT6BiQrbYBiYDI0VYr25v&#10;lljacOENDdtUK4FwLNGAS6krtY6VI49xFjpiuR1D7zGJ7Gtte7wI3Ld6XhSP2mPD0uCwo1dH1Wn7&#10;66X34Nqv+wF/wqj348d593L+zNmYyV1+XoBKlNO/+Zp+twaEKP/LGlk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aerxQAAAN0AAAAPAAAAAAAAAAAAAAAAAJgCAABkcnMv&#10;ZG93bnJldi54bWxQSwUGAAAAAAQABAD1AAAAigMAAAAA&#10;" path="m,l,91e" filled="f" strokecolor="#e8d9b5" strokeweight=".63431mm">
                    <v:path arrowok="t" o:connecttype="custom" o:connectlocs="0,622;0,713" o:connectangles="0,0"/>
                  </v:shape>
                </v:group>
                <v:group id="Group 2156" o:spid="_x0000_s1581" style="position:absolute;left:5354;top:521;width:2;height:91" coordorigin="5354,5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2157" o:spid="_x0000_s1582" style="position:absolute;left:5354;top:5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R8UA&#10;AADdAAAADwAAAGRycy9kb3ducmV2LnhtbESPT2sCMRTE70K/Q3iFXqRm9SCyNYotCL0U/9RSj4/N&#10;c7O4eVk36Zr99kYQehxm5jfMfBltLTpqfeVYwXiUgSAunK64VHD4Xr/OQPiArLF2TAp68rBcPA3m&#10;mGt35R11+1CKBGGfowITQpNL6QtDFv3INcTJO7nWYkiyLaVu8ZrgtpaTLJtKixWnBYMNfRgqzvs/&#10;m3aPpt4OO/xxvfztvy6H98smRqVenuPqDUSgGP7Dj/anVpCIE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5xHxQAAAN0AAAAPAAAAAAAAAAAAAAAAAJgCAABkcnMv&#10;ZG93bnJldi54bWxQSwUGAAAAAAQABAD1AAAAigMAAAAA&#10;" path="m,l,90e" filled="f" strokecolor="#e8d9b5" strokeweight=".63431mm">
                    <v:path arrowok="t" o:connecttype="custom" o:connectlocs="0,521;0,611" o:connectangles="0,0"/>
                  </v:shape>
                </v:group>
                <v:group id="Group 2158" o:spid="_x0000_s1583" style="position:absolute;left:5433;top:544;width:2;height:113" coordorigin="5433,54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2159" o:spid="_x0000_s1584" style="position:absolute;left:5433;top:54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NIMIA&#10;AADdAAAADwAAAGRycy9kb3ducmV2LnhtbESPT4vCMBTE74LfITzBm6ZbZNGuUUTwz9Wq4N4eybMt&#10;27yUJtb67c3Cwh6HmfkNs1z3thYdtb5yrOBjmoAg1s5UXCi4nHeTOQgfkA3WjknBizysV8PBEjPj&#10;nnyiLg+FiBD2GSooQ2gyKb0uyaKfuoY4enfXWgxRtoU0LT4j3NYyTZJPabHiuFBiQ9uS9E/+sAru&#10;/feiu/Jmn2uNh3CsLN/SVKnxqN98gQjUh//wX/toFETiDH7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c0gwgAAAN0AAAAPAAAAAAAAAAAAAAAAAJgCAABkcnMvZG93&#10;bnJldi54bWxQSwUGAAAAAAQABAD1AAAAhwMAAAAA&#10;" path="m,l,112e" filled="f" strokecolor="#e8d9b5" strokeweight=".63394mm">
                    <v:path arrowok="t" o:connecttype="custom" o:connectlocs="0,544;0,656" o:connectangles="0,0"/>
                  </v:shape>
                </v:group>
                <v:group id="Group 2160" o:spid="_x0000_s1585" style="position:absolute;left:5512;top:589;width:2;height:102" coordorigin="5512,58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2161" o:spid="_x0000_s1586" style="position:absolute;left:5512;top:58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fWMAA&#10;AADdAAAADwAAAGRycy9kb3ducmV2LnhtbESPQYvCMBSE74L/ITzBm6YKSqlGUUEoCIqu7PnRPJti&#10;81KaqN1/vxEEj8PMfMMs152txZNaXzlWMBknIIgLpysuFVx/9qMUhA/IGmvHpOCPPKxX/d4SM+1e&#10;fKbnJZQiQthnqMCE0GRS+sKQRT92DXH0bq61GKJsS6lbfEW4reU0SebSYsVxwWBDO0PF/fKwCk6H&#10;h8nl7mh//Smf42ybXvNpqtRw0G0WIAJ14Rv+tHOt4E2E95v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cfWMAAAADdAAAADwAAAAAAAAAAAAAAAACYAgAAZHJzL2Rvd25y&#10;ZXYueG1sUEsFBgAAAAAEAAQA9QAAAIUDAAAAAA==&#10;" path="m,l,101e" filled="f" strokecolor="#e8d9b5" strokeweight=".63431mm">
                    <v:path arrowok="t" o:connecttype="custom" o:connectlocs="0,589;0,690" o:connectangles="0,0"/>
                  </v:shape>
                </v:group>
                <v:group id="Group 2162" o:spid="_x0000_s1587" style="position:absolute;left:5591;top:555;width:2;height:102" coordorigin="5591,55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2163" o:spid="_x0000_s1588" style="position:absolute;left:5591;top:55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p9cYA&#10;AADdAAAADwAAAGRycy9kb3ducmV2LnhtbESPwWrCQBCG70LfYZlCb7qpUCnRVUQoeBHbVNTjmB2T&#10;YHY2ZLe6+vSdQ6HH4Z//m/lmi+RadaU+NJ4NvI4yUMSltw1XBnbfH8N3UCEiW2w9k4E7BVjMnwYz&#10;zK2/8Rddi1gpgXDI0UAdY5drHcqaHIaR74glO/veYZSxr7Tt8SZw1+pxlk20w4blQo0drWoqL8WP&#10;M5COqfLLyfq4LfZv+9P98PjcbB/GvDyn5RRUpBT/l//aa2tAiPKu2Ig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3p9cYAAADdAAAADwAAAAAAAAAAAAAAAACYAgAAZHJz&#10;L2Rvd25yZXYueG1sUEsFBgAAAAAEAAQA9QAAAIsDAAAAAA==&#10;" path="m,l,101e" filled="f" strokecolor="#e8d9b5" strokeweight=".63394mm">
                    <v:path arrowok="t" o:connecttype="custom" o:connectlocs="0,555;0,656" o:connectangles="0,0"/>
                  </v:shape>
                </v:group>
                <v:group id="Group 2164" o:spid="_x0000_s1589" style="position:absolute;left:5671;top:544;width:2;height:102" coordorigin="5671,544"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2165" o:spid="_x0000_s1590" style="position:absolute;left:5671;top:544;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zLsQA&#10;AADdAAAADwAAAGRycy9kb3ducmV2LnhtbERPz2vCMBS+D/wfwhN2m2kLk9EZRQTBizg7cR7fmre2&#10;2LyUJmujf705DHb8+H4vVsG0YqDeNZYVpLMEBHFpdcOVgtPn9uUNhPPIGlvLpOBGDlbLydMCc21H&#10;PtJQ+ErEEHY5Kqi973IpXVmTQTezHXHkfmxv0EfYV1L3OMZw08osSebSYMOxocaONjWV1+LXKAiX&#10;UNn1fHc5FOfX8/ft6/6xP9yVep6G9TsIT8H/i//cO60gS9K4P7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cy7EAAAA3QAAAA8AAAAAAAAAAAAAAAAAmAIAAGRycy9k&#10;b3ducmV2LnhtbFBLBQYAAAAABAAEAPUAAACJAwAAAAA=&#10;" path="m,l,101e" filled="f" strokecolor="#e8d9b5" strokeweight=".63394mm">
                    <v:path arrowok="t" o:connecttype="custom" o:connectlocs="0,544;0,645" o:connectangles="0,0"/>
                  </v:shape>
                </v:group>
                <v:group id="Group 2166" o:spid="_x0000_s1591" style="position:absolute;left:5750;top:521;width:2;height:91" coordorigin="5750,5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2167" o:spid="_x0000_s1592" style="position:absolute;left:5750;top:5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KmsUA&#10;AADdAAAADwAAAGRycy9kb3ducmV2LnhtbESPy2rDMBBF94H+g5hCN6GR40UpbpTQBgLZlLxpl4M1&#10;tUytkWMpjvz3VaCQ5eU+Dne2iLYRPXW+dqxgOslAEJdO11wpOB5Wz68gfEDW2DgmBQN5WMwfRjMs&#10;tLvyjvp9qEQaYV+gAhNCW0jpS0MW/cS1xMn7cZ3FkGRXSd3hNY3bRuZZ9iIt1pwIBltaGip/9xeb&#10;uN+m2Y57PLlBfg2f5+PHeROjUk+P8f0NRKAY7uH/9loryLNpDrc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gqaxQAAAN0AAAAPAAAAAAAAAAAAAAAAAJgCAABkcnMv&#10;ZG93bnJldi54bWxQSwUGAAAAAAQABAD1AAAAigMAAAAA&#10;" path="m,l,90e" filled="f" strokecolor="#e8d9b5" strokeweight=".63431mm">
                    <v:path arrowok="t" o:connecttype="custom" o:connectlocs="0,521;0,611" o:connectangles="0,0"/>
                  </v:shape>
                </v:group>
                <v:group id="Group 2168" o:spid="_x0000_s1593" style="position:absolute;left:5812;top:520;width:34;height:48" coordorigin="5812,520"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2169" o:spid="_x0000_s1594" style="position:absolute;left:5812;top:520;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l8scA&#10;AADdAAAADwAAAGRycy9kb3ducmV2LnhtbESPQUvDQBSE7wX/w/KEXkq7aRCxsdsiYjV4qmkp9PbI&#10;PrOL2bchuzbx37uC0OMwM98w6+3oWnGhPljPCpaLDARx7bXlRsHxsJs/gAgRWWPrmRT8UIDt5may&#10;xkL7gT/oUsVGJAiHAhWYGLtCylAbchgWviNO3qfvHcYk+0bqHocEd63Ms+xeOrScFgx29Gyo/qq+&#10;nYLZa1fZl3x/PplyaGdv5cq+D1qp6e349Agi0hiv4f92qRXk2fIO/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ZfLHAAAA3QAAAA8AAAAAAAAAAAAAAAAAmAIAAGRy&#10;cy9kb3ducmV2LnhtbFBLBQYAAAAABAAEAPUAAACMAwAAAAA=&#10;" path="m,47r34,l34,,,,,47xe" fillcolor="#e8d9b5" stroked="f">
                    <v:path arrowok="t" o:connecttype="custom" o:connectlocs="0,567;34,567;34,520;0,520;0,567" o:connectangles="0,0,0,0,0"/>
                  </v:shape>
                </v:group>
                <v:group id="Group 2170" o:spid="_x0000_s1595" style="position:absolute;left:5891;top:544;width:34;height:57" coordorigin="5891,54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2171" o:spid="_x0000_s1596" style="position:absolute;left:5891;top:54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4AMUA&#10;AADdAAAADwAAAGRycy9kb3ducmV2LnhtbESPQUvDQBSE74L/YXmCF7Fvm0OwsdsihWI9tvbS2yP7&#10;TKLZt9vston/3hUEj8PMfMMs15Pr1ZWH2HkxMJ9pUCy1t500Bo7v28cnUDGRWOq9sIFvjrBe3d4s&#10;qbJ+lD1fD6lRGSKxIgNtSqFCjHXLjuLMB5bsffjBUcpyaNAONGa467HQukRHneSFlgJvWq6/Dhdn&#10;YIev+k1vwvY87h/4c1FiKE5ozP3d9PIMKvGU/sN/7Z01UOh5Cb9v8hPA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gAxQAAAN0AAAAPAAAAAAAAAAAAAAAAAJgCAABkcnMv&#10;ZG93bnJldi54bWxQSwUGAAAAAAQABAD1AAAAigMAAAAA&#10;" path="m,28r34,e" filled="f" strokecolor="#e8d9b5" strokeweight="1.02975mm">
                    <v:path arrowok="t" o:connecttype="custom" o:connectlocs="0,572;34,572" o:connectangles="0,0"/>
                  </v:shape>
                </v:group>
                <v:group id="Group 2172" o:spid="_x0000_s1597" style="position:absolute;left:5971;top:566;width:34;height:46" coordorigin="5971,566"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2173" o:spid="_x0000_s1598" style="position:absolute;left:5971;top:566;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t28IA&#10;AADdAAAADwAAAGRycy9kb3ducmV2LnhtbERPy4rCMBTdD/gP4QqzG9MKylCNIuKgK6H1sb4217bY&#10;3JQkYzt+/WQxMMvDeS/Xg2nFk5xvLCtIJwkI4tLqhisF59PXxycIH5A1tpZJwQ95WK9Gb0vMtO05&#10;p2cRKhFD2GeooA6hy6T0ZU0G/cR2xJG7W2cwROgqqR32Mdy0cpokc2mw4dhQY0fbmspH8W0UHGd5&#10;fnilw7Y/FZb3u/nl6m6pUu/jYbMAEWgI/+I/90ErmCZp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K3bwgAAAN0AAAAPAAAAAAAAAAAAAAAAAJgCAABkcnMvZG93&#10;bnJldi54bWxQSwUGAAAAAAQABAD1AAAAhwMAAAAA&#10;" path="m,23r33,e" filled="f" strokecolor="#e8d9b5" strokeweight=".83114mm">
                    <v:path arrowok="t" o:connecttype="custom" o:connectlocs="0,589;33,589" o:connectangles="0,0"/>
                  </v:shape>
                </v:group>
                <v:group id="Group 2174" o:spid="_x0000_s1599" style="position:absolute;left:6050;top:544;width:34;height:34" coordorigin="6050,54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2175" o:spid="_x0000_s1600" style="position:absolute;left:6050;top:54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JDsMA&#10;AADdAAAADwAAAGRycy9kb3ducmV2LnhtbERPz2vCMBS+C/4P4Q1208TiZHZGUcExZJe1budH82yL&#10;zUtpolb/enMYePz4fi9WvW3EhTpfO9YwGSsQxIUzNZcaDvlu9A7CB2SDjWPScCMPq+VwsMDUuCv/&#10;0CULpYgh7FPUUIXQplL6oiKLfuxa4sgdXWcxRNiV0nR4jeG2kYlSM2mx5thQYUvbiopTdrYafu/7&#10;vP7cvn2r2/zvvplMZYano9avL/36A0SgPjzF/+4voyFRSdwf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3JDsMAAADdAAAADwAAAAAAAAAAAAAAAACYAgAAZHJzL2Rv&#10;d25yZXYueG1sUEsFBgAAAAAEAAQA9QAAAIgDAAAAAA==&#10;" path="m,16r34,e" filled="f" strokecolor="#e8d9b5" strokeweight=".63183mm">
                    <v:path arrowok="t" o:connecttype="custom" o:connectlocs="0,560;34,560" o:connectangles="0,0"/>
                  </v:shape>
                </v:group>
                <v:group id="Group 2176" o:spid="_x0000_s1601" style="position:absolute;left:6129;top:577;width:34;height:34" coordorigin="6129,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2177" o:spid="_x0000_s1602" style="position:absolute;left:6129;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SS8MA&#10;AADdAAAADwAAAGRycy9kb3ducmV2LnhtbESPT2sCMRTE7wW/Q3hCbzVxD0W2RhFB6aUH/+D5sXnu&#10;Lk1e1iTd3fbTN4LgcZiZ3zDL9eis6CnE1rOG+UyBIK68abnWcD7t3hYgYkI2aD2Thl+KsF5NXpZY&#10;Gj/wgfpjqkWGcCxRQ5NSV0oZq4YcxpnviLN39cFhyjLU0gQcMtxZWSj1Lh22nBca7GjbUPV9/HEa&#10;vMXY8ldvz+Pf5bpPob6pw6D163TcfIBINKZn+NH+NBoKVRRwf5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KSS8MAAADdAAAADwAAAAAAAAAAAAAAAACYAgAAZHJzL2Rv&#10;d25yZXYueG1sUEsFBgAAAAAEAAQA9QAAAIgDAAAAAA==&#10;" path="m,17r34,e" filled="f" strokecolor="#e8d9b5" strokeweight=".63217mm">
                    <v:path arrowok="t" o:connecttype="custom" o:connectlocs="0,594;34,594" o:connectangles="0,0"/>
                  </v:shape>
                </v:group>
                <v:group id="Group 2178" o:spid="_x0000_s1603" style="position:absolute;left:6208;top:577;width:46;height:34" coordorigin="6208,577"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2179" o:spid="_x0000_s1604" style="position:absolute;left:6208;top:577;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CosUA&#10;AADdAAAADwAAAGRycy9kb3ducmV2LnhtbESPQWvCQBSE7wX/w/KE3uomoYikrtIIAbGnanvw9si+&#10;JqnZt3F3jem/7wqCx2FmvmGW69F0YiDnW8sK0lkCgriyuuVawdehfFmA8AFZY2eZFPyRh/Vq8rTE&#10;XNsrf9KwD7WIEPY5KmhC6HMpfdWQQT+zPXH0fqwzGKJ0tdQOrxFuOpklyVwabDkuNNjTpqHqtL8Y&#10;BR+2/E6Pv0XhhnNZUHrcdadsp9TzdHx/AxFoDI/wvb3VCrIke4Xb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4KixQAAAN0AAAAPAAAAAAAAAAAAAAAAAJgCAABkcnMv&#10;ZG93bnJldi54bWxQSwUGAAAAAAQABAD1AAAAigMAAAAA&#10;" path="m,17r45,e" filled="f" strokecolor="#e8d9b5" strokeweight=".63217mm">
                    <v:path arrowok="t" o:connecttype="custom" o:connectlocs="0,594;45,594" o:connectangles="0,0"/>
                  </v:shape>
                </v:group>
                <v:group id="Group 2180" o:spid="_x0000_s1605" style="position:absolute;left:6299;top:600;width:34;height:23" coordorigin="6299,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2181" o:spid="_x0000_s1606" style="position:absolute;left:6299;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PXsUA&#10;AADdAAAADwAAAGRycy9kb3ducmV2LnhtbESPQWvCQBSE74L/YXmCN92YQ6jRVVKxIFILRtvzI/tM&#10;QrNvQ3ar8d+7QsHjMDPfMMt1bxpxpc7VlhXMphEI4sLqmksF59PH5A2E88gaG8uk4E4O1qvhYImp&#10;tjc+0jX3pQgQdikqqLxvUyldUZFBN7UtcfAutjPog+xKqTu8BbhpZBxFiTRYc1iosKVNRcVv/mcU&#10;fLuv+aX2+/np8H5IfjZ5tk0+M6XGoz5bgPDU+1f4v73TCuIoTu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s9exQAAAN0AAAAPAAAAAAAAAAAAAAAAAJgCAABkcnMv&#10;ZG93bnJldi54bWxQSwUGAAAAAAQABAD1AAAAigMAAAAA&#10;" path="m,11r34,e" filled="f" strokecolor="#e8d9b5" strokeweight=".43286mm">
                    <v:path arrowok="t" o:connecttype="custom" o:connectlocs="0,611;34,611" o:connectangles="0,0"/>
                  </v:shape>
                </v:group>
                <v:group id="Group 2182" o:spid="_x0000_s1607" style="position:absolute;left:6378;top:600;width:34;height:23" coordorigin="6378,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2183" o:spid="_x0000_s1608" style="position:absolute;left:6378;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t8IA&#10;AADdAAAADwAAAGRycy9kb3ducmV2LnhtbERPTYvCMBC9C/6HMII3Te2haDVKVxRk0QWru+ehGduy&#10;zaQ0Ubv/3hyEPT7e92rTm0Y8qHO1ZQWzaQSCuLC65lLB9bKfzEE4j6yxsUwK/sjBZj0crDDV9sln&#10;euS+FCGEXYoKKu/bVEpXVGTQTW1LHLib7Qz6ALtS6g6fIdw0Mo6iRBqsOTRU2NK2ouI3vxsF3+5r&#10;cav95+Jy+jglP9s82yXHTKnxqM+WIDz1/l/8dh+0gjiKw9z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f63wgAAAN0AAAAPAAAAAAAAAAAAAAAAAJgCAABkcnMvZG93&#10;bnJldi54bWxQSwUGAAAAAAQABAD1AAAAhwMAAAAA&#10;" path="m,11r34,e" filled="f" strokecolor="#e8d9b5" strokeweight=".43286mm">
                    <v:path arrowok="t" o:connecttype="custom" o:connectlocs="0,611;34,611" o:connectangles="0,0"/>
                  </v:shape>
                </v:group>
                <v:group id="Group 2184" o:spid="_x0000_s1609" style="position:absolute;left:6457;top:600;width:34;height:23" coordorigin="6457,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2185" o:spid="_x0000_s1610" style="position:absolute;left:6457;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kbMQA&#10;AADdAAAADwAAAGRycy9kb3ducmV2LnhtbERPTWvCQBC9F/wPyxS81U0jhBpdJYYWStGCUXsesmMS&#10;mp0N2W2S/nv3UOjx8b43u8m0YqDeNZYVPC8iEMSl1Q1XCi7nt6cXEM4ja2wtk4JfcrDbzh42mGo7&#10;8omGwlcihLBLUUHtfZdK6cqaDLqF7YgDd7O9QR9gX0nd4xjCTSvjKEqkwYZDQ40d5TWV38WPUXB1&#10;n6tb4z9W5+P+mHzlRfaaHDKl5o9TtgbhafL/4j/3u1YQR8uwP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ZGzEAAAA3QAAAA8AAAAAAAAAAAAAAAAAmAIAAGRycy9k&#10;b3ducmV2LnhtbFBLBQYAAAAABAAEAPUAAACJAwAAAAA=&#10;" path="m,11r34,e" filled="f" strokecolor="#e8d9b5" strokeweight=".43286mm">
                    <v:path arrowok="t" o:connecttype="custom" o:connectlocs="0,611;34,611" o:connectangles="0,0"/>
                  </v:shape>
                </v:group>
                <v:group id="Group 2186" o:spid="_x0000_s1611" style="position:absolute;left:6536;top:600;width:34;height:34" coordorigin="6536,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2187" o:spid="_x0000_s1612" style="position:absolute;left:6536;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kP8YA&#10;AADdAAAADwAAAGRycy9kb3ducmV2LnhtbESPQWvCQBSE7wX/w/IK3uqu0ZaauooKLVK8mLSeH9ln&#10;Esy+DdlVo7++Wyj0OMzMN8x82dtGXKjztWMN45ECQVw4U3Op4St/f3oF4QOywcYxabiRh+Vi8DDH&#10;1Lgr7+mShVJECPsUNVQhtKmUvqjIoh+5ljh6R9dZDFF2pTQdXiPcNjJR6kVarDkuVNjSpqLilJ2t&#10;hu/7Z15/bJ536jY73NfjqczwdNR6+Niv3kAE6sN/+K+9NRoSNUn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pkP8YAAADdAAAADwAAAAAAAAAAAAAAAACYAgAAZHJz&#10;L2Rvd25yZXYueG1sUEsFBgAAAAAEAAQA9QAAAIsDAAAAAA==&#10;" path="m,17r34,e" filled="f" strokecolor="#e8d9b5" strokeweight=".63183mm">
                    <v:path arrowok="t" o:connecttype="custom" o:connectlocs="0,617;34,617" o:connectangles="0,0"/>
                  </v:shape>
                </v:group>
                <v:group id="Group 2188" o:spid="_x0000_s1613" style="position:absolute;left:6616;top:600;width:34;height:34" coordorigin="6616,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2189" o:spid="_x0000_s1614" style="position:absolute;left:6616;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0MYA&#10;AADdAAAADwAAAGRycy9kb3ducmV2LnhtbESPT2sCMRTE74V+h/AK3jTxX6mrUVrBUsRL1+r5sXnu&#10;Lm5elk3U1U9vBKHHYWZ+w8wWra3EmRpfOtbQ7ykQxJkzJeca/rar7gcIH5ANVo5Jw5U8LOavLzNM&#10;jLvwL53TkIsIYZ+ghiKEOpHSZwVZ9D1XE0fv4BqLIcoml6bBS4TbSg6UepcWS44LBda0LCg7pier&#10;YXdbb8vv5XijrpP97as/kikeD1p33trPKYhAbfgPP9s/RsNADU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9Z0MYAAADdAAAADwAAAAAAAAAAAAAAAACYAgAAZHJz&#10;L2Rvd25yZXYueG1sUEsFBgAAAAAEAAQA9QAAAIsDAAAAAA==&#10;" path="m,17r34,e" filled="f" strokecolor="#e8d9b5" strokeweight=".63183mm">
                    <v:path arrowok="t" o:connecttype="custom" o:connectlocs="0,617;34,617" o:connectangles="0,0"/>
                  </v:shape>
                </v:group>
                <v:group id="Group 2190" o:spid="_x0000_s1615" style="position:absolute;left:6695;top:600;width:34;height:34" coordorigin="6695,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2191" o:spid="_x0000_s1616" style="position:absolute;left:6695;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iPMYA&#10;AADdAAAADwAAAGRycy9kb3ducmV2LnhtbESPT2sCMRTE70K/Q3gFb5r4p1JXo7SCIsVL1+r5sXnu&#10;Lm5elk3U1U9vCoUeh5n5DTNftrYSV2p86VjDoK9AEGfOlJxr+Nmve+8gfEA2WDkmDXfysFy8dOaY&#10;GHfjb7qmIRcRwj5BDUUIdSKlzwqy6PuuJo7eyTUWQ5RNLk2Dtwi3lRwqNZEWS44LBda0Kig7pxer&#10;4fD42peb1dtO3afHx+dgLFM8n7TuvrYfMxCB2vAf/mtvjYahGk3g9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iPMYAAADdAAAADwAAAAAAAAAAAAAAAACYAgAAZHJz&#10;L2Rvd25yZXYueG1sUEsFBgAAAAAEAAQA9QAAAIsDAAAAAA==&#10;" path="m,17r34,e" filled="f" strokecolor="#e8d9b5" strokeweight=".63183mm">
                    <v:path arrowok="t" o:connecttype="custom" o:connectlocs="0,617;34,617" o:connectangles="0,0"/>
                  </v:shape>
                </v:group>
                <v:group id="Group 2192" o:spid="_x0000_s1617" style="position:absolute;left:6774;top:611;width:34;height:34" coordorigin="6774,61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2193" o:spid="_x0000_s1618" style="position:absolute;left:6774;top:61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oMQA&#10;AADdAAAADwAAAGRycy9kb3ducmV2LnhtbERP3WrCMBS+H+wdwhnsTtM5cFqNYt0G3syx1gc4NMem&#10;rDmpTWarT28uhF1+fP/L9WAbcabO144VvIwTEMSl0zVXCg7F52gGwgdkjY1jUnAhD+vV48MSU+16&#10;/qFzHioRQ9inqMCE0KZS+tKQRT92LXHkjq6zGCLsKqk77GO4beQkSabSYs2xwWBLW0Plb/5nFeTT&#10;eeb4a/9RfPfb2enNvBdZdlXq+WnYLEAEGsK/+O7eaQWT5DXOjW/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uqDEAAAA3QAAAA8AAAAAAAAAAAAAAAAAmAIAAGRycy9k&#10;b3ducmV2LnhtbFBLBQYAAAAABAAEAPUAAACJAwAAAAA=&#10;" path="m,17r34,e" filled="f" strokecolor="#e8d9b5" strokeweight="1.79pt">
                    <v:path arrowok="t" o:connecttype="custom" o:connectlocs="0,628;34,628" o:connectangles="0,0"/>
                  </v:shape>
                </v:group>
                <v:group id="Group 2194" o:spid="_x0000_s1619" style="position:absolute;left:6853;top:610;width:34;height:48" coordorigin="6853,610"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2195" o:spid="_x0000_s1620" style="position:absolute;left:6853;top:610;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M7MQA&#10;AADdAAAADwAAAGRycy9kb3ducmV2LnhtbERPW2vCMBR+F/wP4Qz2IjO1jOGqUUR2KXvSbgz2dmiO&#10;TVhzUprMdv/ePAg+fnz39XZ0rThTH6xnBYt5BoK49tpyo+Dr8/VhCSJEZI2tZ1LwTwG2m+lkjYX2&#10;Ax/pXMVGpBAOBSowMXaFlKE25DDMfUecuJPvHcYE+0bqHocU7lqZZ9mTdGg5NRjsaG+o/q3+nILZ&#10;W1fZl/zw823KoZ29l8/2Y9BK3d+NuxWISGO8ia/uUivIs8e0P71JT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TOzEAAAA3QAAAA8AAAAAAAAAAAAAAAAAmAIAAGRycy9k&#10;b3ducmV2LnhtbFBLBQYAAAAABAAEAPUAAACJAwAAAAA=&#10;" path="m,47r34,l34,,,,,47xe" fillcolor="#e8d9b5" stroked="f">
                    <v:path arrowok="t" o:connecttype="custom" o:connectlocs="0,657;34,657;34,610;0,610;0,657" o:connectangles="0,0,0,0,0"/>
                  </v:shape>
                </v:group>
                <v:group id="Group 2196" o:spid="_x0000_s1621" style="position:absolute;left:6933;top:622;width:34;height:34" coordorigin="6933,62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2197" o:spid="_x0000_s1622" style="position:absolute;left:6933;top:62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XQsUA&#10;AADdAAAADwAAAGRycy9kb3ducmV2LnhtbESPQWvCQBSE7wX/w/IKvemuwYpNXUWFihQvxur5kX0m&#10;wezbkF01+uu7BaHHYWa+YabzztbiSq2vHGsYDhQI4tyZigsNP/uv/gSED8gGa8ek4U4e5rPeyxRT&#10;4268o2sWChEh7FPUUIbQpFL6vCSLfuAa4uidXGsxRNkW0rR4i3Bby0SpsbRYcVwosaFVSfk5u1gN&#10;h8f3vlqv3rfq/nF8LIcjmeH5pPXba7f4BBGoC//hZ3tjNCRqlMDf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BdCxQAAAN0AAAAPAAAAAAAAAAAAAAAAAJgCAABkcnMv&#10;ZG93bnJldi54bWxQSwUGAAAAAAQABAD1AAAAigMAAAAA&#10;" path="m,17r34,e" filled="f" strokecolor="#e8d9b5" strokeweight=".63183mm">
                    <v:path arrowok="t" o:connecttype="custom" o:connectlocs="0,639;34,639" o:connectangles="0,0"/>
                  </v:shape>
                </v:group>
                <v:group id="Group 2198" o:spid="_x0000_s1623" style="position:absolute;left:962;top:1074;width:2;height:124" coordorigin="962,1074"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2199" o:spid="_x0000_s1624" style="position:absolute;left:962;top:1074;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U8QA&#10;AADdAAAADwAAAGRycy9kb3ducmV2LnhtbESPQYvCMBSE78L+h/AWvMiarohI1yiyInjworb3Z/Ns&#10;is1LaVLb/fcbQfA4zMw3zGoz2Fo8qPWVYwXf0wQEceF0xaWC7LL/WoLwAVlj7ZgU/JGHzfpjtMJU&#10;u55P9DiHUkQI+xQVmBCaVEpfGLLop64hjt7NtRZDlG0pdYt9hNtazpJkIS1WHBcMNvRrqLifO6ug&#10;u2b55WAmTX7vdbbbVceuqL1S489h+wMi0BDe4Vf7oBXMkvkcn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qlPEAAAA3QAAAA8AAAAAAAAAAAAAAAAAmAIAAGRycy9k&#10;b3ducmV2LnhtbFBLBQYAAAAABAAEAPUAAACJAwAAAAA=&#10;" path="m,l,124e" filled="f" strokecolor="#a4bf5f" strokeweight=".63394mm">
                    <v:path arrowok="t" o:connecttype="custom" o:connectlocs="0,1074;0,1198" o:connectangles="0,0"/>
                  </v:shape>
                </v:group>
                <v:group id="Group 2200" o:spid="_x0000_s1625" style="position:absolute;left:1042;top:1062;width:2;height:125" coordorigin="1042,106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2201" o:spid="_x0000_s1626" style="position:absolute;left:1042;top:106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j6MUA&#10;AADdAAAADwAAAGRycy9kb3ducmV2LnhtbESPQWsCMRSE74X+h/AK3mq2IiKrUYqgtCiIa4vXx+Z1&#10;d2nysm6iZv+9KRQ8DjPzDTNfRmvElTrfOFbwNsxAEJdON1wp+DquX6cgfEDWaByTgp48LBfPT3PM&#10;tbvxga5FqESCsM9RQR1Cm0vpy5os+qFriZP34zqLIcmukrrDW4JbI0dZNpEWG04LNba0qqn8LS5W&#10;wfn7M27K3b5vt2ZVRHMq1hffKzV4ie8zEIFieIT/2x9awSgbT+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GPoxQAAAN0AAAAPAAAAAAAAAAAAAAAAAJgCAABkcnMv&#10;ZG93bnJldi54bWxQSwUGAAAAAAQABAD1AAAAigMAAAAA&#10;" path="m,l,124e" filled="f" strokecolor="#a4bf5f" strokeweight=".63431mm">
                    <v:path arrowok="t" o:connecttype="custom" o:connectlocs="0,1062;0,1186" o:connectangles="0,0"/>
                  </v:shape>
                </v:group>
                <v:group id="Group 2202" o:spid="_x0000_s1627" style="position:absolute;left:1121;top:1051;width:2;height:147" coordorigin="1121,1051"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2203" o:spid="_x0000_s1628" style="position:absolute;left:1121;top:1051;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0osAA&#10;AADdAAAADwAAAGRycy9kb3ducmV2LnhtbERPTYvCMBC9C/6HMII3TdRl0WoUEQQPwmIV9Dg0Y1tt&#10;JqWJWv+9OQh7fLzvxaq1lXhS40vHGkZDBYI4c6bkXMPpuB1MQfiAbLByTBre5GG17HYWmBj34gM9&#10;05CLGMI+QQ1FCHUipc8KsuiHriaO3NU1FkOETS5Ng68Ybis5VupXWiw5NhRY06ag7J4+rAZbqks6&#10;Unu6z867m/x7TN4mm2jd77XrOYhAbfgXf907o2GsfuLc+CY+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F0osAAAADdAAAADwAAAAAAAAAAAAAAAACYAgAAZHJzL2Rvd25y&#10;ZXYueG1sUEsFBgAAAAAEAAQA9QAAAIUDAAAAAA==&#10;" path="m,l,147e" filled="f" strokecolor="#a4bf5f" strokeweight=".63394mm">
                    <v:path arrowok="t" o:connecttype="custom" o:connectlocs="0,1051;0,1198" o:connectangles="0,0"/>
                  </v:shape>
                </v:group>
                <v:group id="Group 2204" o:spid="_x0000_s1629" style="position:absolute;left:1200;top:1040;width:2;height:136" coordorigin="1200,104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2205" o:spid="_x0000_s1630" style="position:absolute;left:1200;top:104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IasMA&#10;AADdAAAADwAAAGRycy9kb3ducmV2LnhtbERPzWrCQBC+C32HZQpepG4qWmrMKqEqlV5K0z7AkJ38&#10;YHY2ZEeNb989FHr8+P6z3eg6daUhtJ4NPM8TUMSlty3XBn6+j0+voIIgW+w8k4E7BdhtHyYZptbf&#10;+IuuhdQqhnBI0UAj0qdah7Ihh2Hue+LIVX5wKBEOtbYD3mK46/QiSV60w5ZjQ4M9vTVUnouLM7CX&#10;5Wxd3Q+zPO/fP+3JrUk+rDHTxzHfgBIa5V/85z5ZA4tkFffHN/EJ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IasMAAADdAAAADwAAAAAAAAAAAAAAAACYAgAAZHJzL2Rv&#10;d25yZXYueG1sUEsFBgAAAAAEAAQA9QAAAIgDAAAAAA==&#10;" path="m,l,135e" filled="f" strokecolor="#a4bf5f" strokeweight=".63431mm">
                    <v:path arrowok="t" o:connecttype="custom" o:connectlocs="0,1040;0,1175" o:connectangles="0,0"/>
                  </v:shape>
                </v:group>
                <v:group id="Group 2206" o:spid="_x0000_s1631" style="position:absolute;left:1279;top:1074;width:2;height:158" coordorigin="1279,107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2207" o:spid="_x0000_s1632" style="position:absolute;left:1279;top:107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acQA&#10;AADdAAAADwAAAGRycy9kb3ducmV2LnhtbESPQWvCQBCF70L/wzIFL1I3DSgSXUObUuy1xt6H7JiN&#10;ZmdDdhujv75bEDw+3rzvzdvko23FQL1vHCt4nScgiCunG64VHMrPlxUIH5A1to5JwZU85NunyQYz&#10;7S78TcM+1CJC2GeowITQZVL6ypBFP3cdcfSOrrcYouxrqXu8RLhtZZokS2mx4dhgsKPCUHXe/9r4&#10;hpntbqdyJsNPsagL/DCpK9+Vmj6Pb2sQgcbwOL6nv7SCNFmk8L8mIk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mnEAAAA3QAAAA8AAAAAAAAAAAAAAAAAmAIAAGRycy9k&#10;b3ducmV2LnhtbFBLBQYAAAAABAAEAPUAAACJAwAAAAA=&#10;" path="m,l,157e" filled="f" strokecolor="#a4bf5f" strokeweight=".63431mm">
                    <v:path arrowok="t" o:connecttype="custom" o:connectlocs="0,1074;0,1231" o:connectangles="0,0"/>
                  </v:shape>
                </v:group>
                <v:group id="Group 2208" o:spid="_x0000_s1633" style="position:absolute;left:1358;top:1051;width:2;height:125" coordorigin="1358,105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2209" o:spid="_x0000_s1634" style="position:absolute;left:1358;top:105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O2cYA&#10;AADdAAAADwAAAGRycy9kb3ducmV2LnhtbESPQWsCMRSE74X+h/AEbzWr2FJWo4igWFooXRWvj81z&#10;dzF52W6iZv99Uyj0OMzMN8x8Ga0RN+p841jBeJSBIC6dbrhScNhvnl5B+ICs0TgmBT15WC4eH+aY&#10;a3fnL7oVoRIJwj5HBXUIbS6lL2uy6EeuJU7e2XUWQ5JdJXWH9wS3Rk6y7EVabDgt1NjSuqbyUlyt&#10;gu/jW9yWH599+27WRTSnYnP1vVLDQVzNQASK4T/8195pBZPseQq/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vO2cYAAADdAAAADwAAAAAAAAAAAAAAAACYAgAAZHJz&#10;L2Rvd25yZXYueG1sUEsFBgAAAAAEAAQA9QAAAIsDAAAAAA==&#10;" path="m,l,124e" filled="f" strokecolor="#a4bf5f" strokeweight=".63431mm">
                    <v:path arrowok="t" o:connecttype="custom" o:connectlocs="0,1051;0,1175" o:connectangles="0,0"/>
                  </v:shape>
                </v:group>
                <v:group id="Group 2210" o:spid="_x0000_s1635" style="position:absolute;left:1438;top:1040;width:2;height:136" coordorigin="1438,104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2211" o:spid="_x0000_s1636" style="position:absolute;left:1438;top:104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3IsQA&#10;AADdAAAADwAAAGRycy9kb3ducmV2LnhtbESPUWvCMBSF3wf+h3CFvc1UQanVKOoQ9jA2rP6AS3Nt&#10;o8lNaTLb/ftlMNjj4ZzzHc56OzgrHtQF41nBdJKBIK68NlwruJyPLzmIEJE1Ws+k4JsCbDejpzUW&#10;2vd8okcZa5EgHApU0MTYFlKGqiGHYeJb4uRdfecwJtnVUnfYJ7izcpZlC+nQcFposKVDQ9W9/HIK&#10;pNznt3P+Tra895+v0ZqPpTdKPY+H3QpEpCH+h//ab1rBLJsv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dyLEAAAA3QAAAA8AAAAAAAAAAAAAAAAAmAIAAGRycy9k&#10;b3ducmV2LnhtbFBLBQYAAAAABAAEAPUAAACJAwAAAAA=&#10;" path="m,l,135e" filled="f" strokecolor="#a4bf5f" strokeweight=".63394mm">
                    <v:path arrowok="t" o:connecttype="custom" o:connectlocs="0,1040;0,1175" o:connectangles="0,0"/>
                  </v:shape>
                </v:group>
                <v:group id="Group 2212" o:spid="_x0000_s1637" style="position:absolute;left:1517;top:1040;width:2;height:181" coordorigin="1517,1040"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2213" o:spid="_x0000_s1638" style="position:absolute;left:1517;top:1040;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1y8EA&#10;AADdAAAADwAAAGRycy9kb3ducmV2LnhtbERPTYvCMBC9L/gfwgje1lRBqdUoIgjqQVh3BXsbmrEt&#10;NpPSxLb+e3MQ9vh436tNbyrRUuNKywom4wgEcWZ1ybmCv9/9dwzCeWSNlWVS8CIHm/Xga4WJth3/&#10;UHvxuQgh7BJUUHhfJ1K6rCCDbmxr4sDdbWPQB9jkUjfYhXBTyWkUzaXBkkNDgTXtCsoel6dR0LmH&#10;vs1Pqcvj801e08UxbttUqdGw3y5BeOr9v/jjPmgF02gW5oY34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NcvBAAAA3QAAAA8AAAAAAAAAAAAAAAAAmAIAAGRycy9kb3du&#10;cmV2LnhtbFBLBQYAAAAABAAEAPUAAACGAwAAAAA=&#10;" path="m,l,180e" filled="f" strokecolor="#a4bf5f" strokeweight=".63431mm">
                    <v:path arrowok="t" o:connecttype="custom" o:connectlocs="0,1040;0,1220" o:connectangles="0,0"/>
                  </v:shape>
                </v:group>
                <v:group id="Group 2214" o:spid="_x0000_s1639" style="position:absolute;left:1596;top:1119;width:2;height:192" coordorigin="1596,1119"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2215" o:spid="_x0000_s1640" style="position:absolute;left:1596;top:1119;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q88UA&#10;AADdAAAADwAAAGRycy9kb3ducmV2LnhtbERPy2rCQBTdC/7DcIXudFJpRaKjFB8gLmp9ILi7Zq5J&#10;NHMnZCYm7dd3FoUuD+c9nbemEE+qXG5ZwesgAkGcWJ1zquB0XPfHIJxH1lhYJgXf5GA+63amGGvb&#10;8J6eB5+KEMIuRgWZ92UspUsyMugGtiQO3M1WBn2AVSp1hU0IN4UcRtFIGsw5NGRY0iKj5HGojYLP&#10;n91ltW/q8/vW67d6t/yS13uj1Euv/ZiA8NT6f/Gfe6MVDKNR2B/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erzxQAAAN0AAAAPAAAAAAAAAAAAAAAAAJgCAABkcnMv&#10;ZG93bnJldi54bWxQSwUGAAAAAAQABAD1AAAAigMAAAAA&#10;" path="m,l,191e" filled="f" strokecolor="#a4bf5f" strokeweight=".63394mm">
                    <v:path arrowok="t" o:connecttype="custom" o:connectlocs="0,1119;0,1310" o:connectangles="0,0"/>
                  </v:shape>
                </v:group>
                <v:group id="Group 2216" o:spid="_x0000_s1641" style="position:absolute;left:1681;top:1096;width:2;height:226" coordorigin="1681,1096"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2217" o:spid="_x0000_s1642" style="position:absolute;left:1681;top:1096;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ncgA&#10;AADdAAAADwAAAGRycy9kb3ducmV2LnhtbESPzWvCQBTE7wX/h+UJvTUbc5AQXYMfKB5KS63QHp/Z&#10;lw/Nvg3Zrcb+9d1CocdhZn7DzPPBtOJKvWssK5hEMQjiwuqGKwXH9+1TCsJ5ZI2tZVJwJwf5YvQw&#10;x0zbG7/R9eArESDsMlRQe99lUrqiJoMush1x8ErbG/RB9pXUPd4C3LQyieOpNNhwWKixo3VNxeXw&#10;ZRQ8p+f2np4/X1blZrVL968sv08fSj2Oh+UMhKfB/4f/2nutIImnCf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0TudyAAAAN0AAAAPAAAAAAAAAAAAAAAAAJgCAABk&#10;cnMvZG93bnJldi54bWxQSwUGAAAAAAQABAD1AAAAjQMAAAAA&#10;" path="m,l,226e" filled="f" strokecolor="#a4bf5f" strokeweight=".83397mm">
                    <v:path arrowok="t" o:connecttype="custom" o:connectlocs="0,1096;0,1322" o:connectangles="0,0"/>
                  </v:shape>
                </v:group>
                <v:group id="Group 2218" o:spid="_x0000_s1643" style="position:absolute;left:1766;top:1085;width:2;height:249" coordorigin="1766,1085" coordsize="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2219" o:spid="_x0000_s1644" style="position:absolute;left:1766;top:1085;width:2;height:249;visibility:visible;mso-wrap-style:square;v-text-anchor:top" coordsize="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nBcYA&#10;AADdAAAADwAAAGRycy9kb3ducmV2LnhtbESPT2vCQBTE74LfYXmCN901iJTUVUQQPAi2sYceX7PP&#10;JG32bchu/thP3y0Uehxm5jfMdj/aWvTU+sqxhtVSgSDOnam40PB2Oy2eQPiAbLB2TBoe5GG/m062&#10;mBo38Cv1WShEhLBPUUMZQpNK6fOSLPqla4ijd3etxRBlW0jT4hDhtpaJUhtpseK4UGJDx5Lyr6yz&#10;Gi7dIetwTG7vn8fKyY/u+vKt7lrPZ+PhGUSgMfyH/9pnoyFRmz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4nBcYAAADdAAAADwAAAAAAAAAAAAAAAACYAgAAZHJz&#10;L2Rvd25yZXYueG1sUEsFBgAAAAAEAAQA9QAAAIsDAAAAAA==&#10;" path="m,l,248e" filled="f" strokecolor="#a4bf5f" strokeweight=".63394mm">
                    <v:path arrowok="t" o:connecttype="custom" o:connectlocs="0,1085;0,1333" o:connectangles="0,0"/>
                  </v:shape>
                </v:group>
                <v:group id="Group 2220" o:spid="_x0000_s1645" style="position:absolute;left:1845;top:1074;width:2;height:237" coordorigin="1845,1074"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2221" o:spid="_x0000_s1646" style="position:absolute;left:1845;top:1074;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OMsUA&#10;AADdAAAADwAAAGRycy9kb3ducmV2LnhtbESPwWrDMBBE74X+g9hCbo1sH0xxophQGpJTSN1Cr4u1&#10;sZ1YK1tSHPfvq0Khx2Fm3jDrcja9mMj5zrKCdJmAIK6t7rhR8Pmxe34B4QOyxt4yKfgmD+Xm8WGN&#10;hbZ3fqepCo2IEPYFKmhDGAopfd2SQb+0A3H0ztYZDFG6RmqH9wg3vcySJJcGO44LLQ702lJ9rW5G&#10;wdtkj+dTtj/kfl99jacxrdwlVWrxNG9XIALN4T/81z5oBVmS5/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A4yxQAAAN0AAAAPAAAAAAAAAAAAAAAAAJgCAABkcnMv&#10;ZG93bnJldi54bWxQSwUGAAAAAAQABAD1AAAAigMAAAAA&#10;" path="m,l,236e" filled="f" strokecolor="#a4bf5f" strokeweight=".63431mm">
                    <v:path arrowok="t" o:connecttype="custom" o:connectlocs="0,1074;0,1310" o:connectangles="0,0"/>
                  </v:shape>
                </v:group>
                <v:group id="Group 2222" o:spid="_x0000_s1647" style="position:absolute;left:1924;top:1085;width:2;height:260" coordorigin="1924,1085"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2223" o:spid="_x0000_s1648" style="position:absolute;left:1924;top:1085;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8cMA&#10;AADdAAAADwAAAGRycy9kb3ducmV2LnhtbERPTYvCMBC9C/6HMAteZE23SlmqUUQQvezBWg/ehmZs&#10;uzaT2mS1++/NQfD4eN+LVW8acafO1ZYVfE0iEMSF1TWXCvLj9vMbhPPIGhvLpOCfHKyWw8ECU20f&#10;fKB75ksRQtilqKDyvk2ldEVFBt3EtsSBu9jOoA+wK6Xu8BHCTSPjKEqkwZpDQ4UtbSoqrtmfUTC+&#10;nWe7Uz/Nr/H21/0kmSUq90qNPvr1HISn3r/FL/deK4ijJMwN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8cMAAADdAAAADwAAAAAAAAAAAAAAAACYAgAAZHJzL2Rv&#10;d25yZXYueG1sUEsFBgAAAAAEAAQA9QAAAIgDAAAAAA==&#10;" path="m,l,259e" filled="f" strokecolor="#a4bf5f" strokeweight=".63394mm">
                    <v:path arrowok="t" o:connecttype="custom" o:connectlocs="0,1085;0,1344" o:connectangles="0,0"/>
                  </v:shape>
                </v:group>
                <v:group id="Group 2224" o:spid="_x0000_s1649" style="position:absolute;left:2004;top:1051;width:2;height:305" coordorigin="2004,1051" coordsize="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2225" o:spid="_x0000_s1650" style="position:absolute;left:2004;top:1051;width:2;height:305;visibility:visible;mso-wrap-style:square;v-text-anchor:top" coordsize="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eDMIA&#10;AADdAAAADwAAAGRycy9kb3ducmV2LnhtbERPTWsCMRC9F/wPYYReiiYuorI1igiC9Kb14HHcTDfb&#10;biZrEnX775uD0OPjfS/XvWvFnUJsPGuYjBUI4sqbhmsNp8/daAEiJmSDrWfS8EsR1qvByxJL4x98&#10;oPsx1SKHcCxRg02pK6WMlSWHcew74sx9+eAwZRhqaQI+crhrZaHUTDpsODdY7Ghrqfo53pyGYN/2&#10;4dJ9XM/qcCou9cLPvv1U69dhv3kHkahP/+Kne280FGqe9+c3+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x4MwgAAAN0AAAAPAAAAAAAAAAAAAAAAAJgCAABkcnMvZG93&#10;bnJldi54bWxQSwUGAAAAAAQABAD1AAAAhwMAAAAA&#10;" path="m,l,304e" filled="f" strokecolor="#a4bf5f" strokeweight=".63431mm">
                    <v:path arrowok="t" o:connecttype="custom" o:connectlocs="0,1051;0,1355" o:connectangles="0,0"/>
                  </v:shape>
                </v:group>
                <v:group id="Group 2226" o:spid="_x0000_s1651" style="position:absolute;left:2083;top:1074;width:2;height:327" coordorigin="2083,1074"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2227" o:spid="_x0000_s1652" style="position:absolute;left:2083;top:1074;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VJMIA&#10;AADdAAAADwAAAGRycy9kb3ducmV2LnhtbESPQUvEMBSE74L/ITzBm03MQaW72SJV0VPB7f6AR/Ns&#10;qs1LaWLb/fdGEDwOM/MNs682P4qF5jgENnBbKBDEXbAD9wZO7cvNA4iYkC2OgcnAmSJUh8uLPZY2&#10;rPxOyzH1IkM4lmjApTSVUsbOkcdYhIk4ex9h9piynHtpZ1wz3I9SK3UnPQ6cFxxOVDvqvo7f3sBr&#10;o6lpVK0/23MX1LQ8uee6Neb6anvcgUi0pf/wX/vNGtDqXsPvm/w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5UkwgAAAN0AAAAPAAAAAAAAAAAAAAAAAJgCAABkcnMvZG93&#10;bnJldi54bWxQSwUGAAAAAAQABAD1AAAAhwMAAAAA&#10;" path="m,l,327e" filled="f" strokecolor="#a4bf5f" strokeweight=".63431mm">
                    <v:path arrowok="t" o:connecttype="custom" o:connectlocs="0,1074;0,1401" o:connectangles="0,0"/>
                  </v:shape>
                </v:group>
                <v:group id="Group 2228" o:spid="_x0000_s1653" style="position:absolute;left:2162;top:1062;width:2;height:339" coordorigin="2162,1062"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2229" o:spid="_x0000_s1654" style="position:absolute;left:2162;top:1062;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YDsUA&#10;AADdAAAADwAAAGRycy9kb3ducmV2LnhtbESPT2vCQBTE7wW/w/KE3uomIrZGNyKC6E2qpb0+si9/&#10;2uzbsLuapJ++Wyj0OMzMb5jNdjCtuJPzjWUF6SwBQVxY3XCl4O16eHoB4QOyxtYyKRjJwzafPGww&#10;07bnV7pfQiUihH2GCuoQukxKX9Rk0M9sRxy90jqDIUpXSe2wj3DTynmSLKXBhuNCjR3tayq+Ljej&#10;4DSWVpfVx7j7/nw/73GVHnvXKvU4HXZrEIGG8B/+a5+0gnnyvID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gOxQAAAN0AAAAPAAAAAAAAAAAAAAAAAJgCAABkcnMv&#10;ZG93bnJldi54bWxQSwUGAAAAAAQABAD1AAAAigMAAAAA&#10;" path="m,l,339e" filled="f" strokecolor="#a4bf5f" strokeweight=".63431mm">
                    <v:path arrowok="t" o:connecttype="custom" o:connectlocs="0,1062;0,1401" o:connectangles="0,0"/>
                  </v:shape>
                </v:group>
                <v:group id="Group 2230" o:spid="_x0000_s1655" style="position:absolute;left:2241;top:1074;width:2;height:384" coordorigin="2241,1074"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2231" o:spid="_x0000_s1656" style="position:absolute;left:2241;top:1074;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3McA&#10;AADdAAAADwAAAGRycy9kb3ducmV2LnhtbESP3WrCQBSE7wu+w3KE3pS60YtUoqv0hxZFRBp9gEP2&#10;mI3Nno3Z1cS3dwuFXg4z8w0zX/a2FldqfeVYwXiUgCAunK64VHDYfz5PQfiArLF2TApu5GG5GDzM&#10;MdOu42+65qEUEcI+QwUmhCaT0heGLPqRa4ijd3StxRBlW0rdYhfhtpaTJEmlxYrjgsGG3g0VP/nF&#10;Kth9XN5O8rjenI2uvtIuz5+29U2px2H/OgMRqA//4b/2SiuYJC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0ftzHAAAA3QAAAA8AAAAAAAAAAAAAAAAAmAIAAGRy&#10;cy9kb3ducmV2LnhtbFBLBQYAAAAABAAEAPUAAACMAwAAAAA=&#10;" path="m,l,383e" filled="f" strokecolor="#a4bf5f" strokeweight=".63394mm">
                    <v:path arrowok="t" o:connecttype="custom" o:connectlocs="0,1074;0,1457" o:connectangles="0,0"/>
                  </v:shape>
                </v:group>
                <v:group id="Group 2232" o:spid="_x0000_s1657" style="position:absolute;left:2321;top:1062;width:2;height:395" coordorigin="2321,1062"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2233" o:spid="_x0000_s1658" style="position:absolute;left:2321;top:1062;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ugsIA&#10;AADdAAAADwAAAGRycy9kb3ducmV2LnhtbERPPW/CMBDdK/EfrENiKzYeoAQMqpCQGGCAduh4xNck&#10;bXyObAOBX4+HSh2f3vdy3btWXCnExrOByViBIC69bbgy8PmxfX0DEROyxdYzGbhThPVq8LLEwvob&#10;H+l6SpXIIRwLNFCn1BVSxrImh3HsO+LMffvgMGUYKmkD3nK4a6VWaiodNpwbauxoU1P5e7o4A+e5&#10;PAStU7/Vave1P54fk9njx5jRsH9fgEjUp3/xn3tnDWg1y3Pzm/w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u6CwgAAAN0AAAAPAAAAAAAAAAAAAAAAAJgCAABkcnMvZG93&#10;bnJldi54bWxQSwUGAAAAAAQABAD1AAAAhwMAAAAA&#10;" path="m,l,395e" filled="f" strokecolor="#a4bf5f" strokeweight=".63431mm">
                    <v:path arrowok="t" o:connecttype="custom" o:connectlocs="0,1062;0,1457" o:connectangles="0,0"/>
                  </v:shape>
                </v:group>
                <v:group id="Group 2234" o:spid="_x0000_s1659" style="position:absolute;left:2400;top:1085;width:2;height:418" coordorigin="2400,1085"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2235" o:spid="_x0000_s1660" style="position:absolute;left:2400;top:1085;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xosEA&#10;AADdAAAADwAAAGRycy9kb3ducmV2LnhtbERPS2rDMBDdF3IHMYHsajlZuMaNEkIh4IWhJM0BptbI&#10;NrVGRlJj9/bVIpDl4/33x8WO4k4+DI4VbLMcBHHr9MCdgtvX+bUEESKyxtExKfijAMfD6mWPlXYz&#10;X+h+jZ1IIRwqVNDHOFVShrYniyFzE3HijPMWY4K+k9rjnMLtKHd5XkiLA6eGHif66Kn9uf5aBcbP&#10;J9egLt9uJn4XczDNZ22U2qyX0zuISEt8ih/uWivY5WXan96kJ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msaLBAAAA3QAAAA8AAAAAAAAAAAAAAAAAmAIAAGRycy9kb3du&#10;cmV2LnhtbFBLBQYAAAAABAAEAPUAAACGAwAAAAA=&#10;" path="m,l,417e" filled="f" strokecolor="#a4bf5f" strokeweight=".63394mm">
                    <v:path arrowok="t" o:connecttype="custom" o:connectlocs="0,1085;0,1502" o:connectangles="0,0"/>
                  </v:shape>
                </v:group>
                <v:group id="Group 2236" o:spid="_x0000_s1661" style="position:absolute;left:2479;top:1074;width:2;height:440" coordorigin="2479,1074"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2237" o:spid="_x0000_s1662" style="position:absolute;left:2479;top:1074;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IjccA&#10;AADdAAAADwAAAGRycy9kb3ducmV2LnhtbESPzWrDMBCE74G8g9hAL6GR60MJTpRQEgql4EPdEHLc&#10;Wuuf2loZS3bst68KhR6HmfmG2R8n04qReldbVvC0iUAQ51bXXCq4fL4+bkE4j6yxtUwKZnJwPCwX&#10;e0y0vfMHjZkvRYCwS1BB5X2XSOnyigy6je2Ig1fY3qAPsi+l7vEe4KaVcRQ9S4M1h4UKOzpVlDfZ&#10;YBSM5Vw0xe19qL+br+v56lO51qlSD6vpZQfC0+T/w3/tN60gjrYx/L4JT0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jSI3HAAAA3QAAAA8AAAAAAAAAAAAAAAAAmAIAAGRy&#10;cy9kb3ducmV2LnhtbFBLBQYAAAAABAAEAPUAAACMAwAAAAA=&#10;" path="m,l,439e" filled="f" strokecolor="#a4bf5f" strokeweight=".63394mm">
                    <v:path arrowok="t" o:connecttype="custom" o:connectlocs="0,1074;0,1513" o:connectangles="0,0"/>
                  </v:shape>
                </v:group>
                <v:group id="Group 2238" o:spid="_x0000_s1663" style="position:absolute;left:2558;top:1062;width:2;height:418" coordorigin="2558,1062"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2239" o:spid="_x0000_s1664" style="position:absolute;left:2558;top:1062;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grsIA&#10;AADdAAAADwAAAGRycy9kb3ducmV2LnhtbESPQUvEMBSE74L/ITzBm5tYpJS62UXEwh51V/D6aJ5N&#10;sXkpybNb/fVGEDwOM/MNs92vYVILpTxGtnC7MaCI++hGHiy8nrqbBlQWZIdTZLLwRRn2u8uLLbYu&#10;nvmFlqMMqkA4t2jBi8yt1rn3FDBv4kxcvPeYAkqRadAu4bnAw6QrY2odcOSy4HGmR0/9x/EzWKjT&#10;qZHp7bmW7tt0/qny5rCs1l5frQ/3oIRW+Q//tQ/OQmWaO/h9U5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CCuwgAAAN0AAAAPAAAAAAAAAAAAAAAAAJgCAABkcnMvZG93&#10;bnJldi54bWxQSwUGAAAAAAQABAD1AAAAhwMAAAAA&#10;" path="m,l,417e" filled="f" strokecolor="#a4bf5f" strokeweight=".63431mm">
                    <v:path arrowok="t" o:connecttype="custom" o:connectlocs="0,1062;0,1479" o:connectangles="0,0"/>
                  </v:shape>
                </v:group>
                <v:group id="Group 2240" o:spid="_x0000_s1665" style="position:absolute;left:2637;top:1051;width:2;height:395" coordorigin="2637,105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2241" o:spid="_x0000_s1666" style="position:absolute;left:2637;top:105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5WsUA&#10;AADdAAAADwAAAGRycy9kb3ducmV2LnhtbESPQWsCMRSE74X+h/AKvRTNdg8qq1GKYlvEi6uCx8fm&#10;ubt08xKSqNt/bwoFj8PMfMPMFr3pxJV8aC0reB9mIIgrq1uuFRz268EERIjIGjvLpOCXAizmz08z&#10;LLS98Y6uZaxFgnAoUEEToyukDFVDBsPQOuLkna03GJP0tdQebwluOpln2UgabDktNOho2VD1U16M&#10;gmO/KVdva8vRfX5tcy9P7jK2Sr2+9B9TEJH6+Aj/t7+1gjybjODv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blaxQAAAN0AAAAPAAAAAAAAAAAAAAAAAJgCAABkcnMv&#10;ZG93bnJldi54bWxQSwUGAAAAAAQABAD1AAAAigMAAAAA&#10;" path="m,l,395e" filled="f" strokecolor="#a4bf5f" strokeweight=".63394mm">
                    <v:path arrowok="t" o:connecttype="custom" o:connectlocs="0,1051;0,1446" o:connectangles="0,0"/>
                  </v:shape>
                </v:group>
                <v:group id="Group 2242" o:spid="_x0000_s1667" style="position:absolute;left:2717;top:1040;width:2;height:418" coordorigin="2717,1040"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2243" o:spid="_x0000_s1668" style="position:absolute;left:2717;top:1040;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qq8AA&#10;AADdAAAADwAAAGRycy9kb3ducmV2LnhtbERPTUvEMBC9C/6HMII3N7GHUupml0Us7FF3Ba9DMzZl&#10;m0lJxm7115uD4PHxvrf7NUxqoZTHyBYeNwYUcR/dyIOF93P30IDKguxwikwWvinDfnd7s8XWxSu/&#10;0XKSQZUQzi1a8CJzq3XuPQXMmzgTF+4zpoBSYBq0S3gt4WHSlTG1DjhyafA407On/nL6ChbqdG5k&#10;+nitpfsxnX+pvDkuq7X3d+vhCZTQKv/iP/fRWahMU+aWN+UJ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Uqq8AAAADdAAAADwAAAAAAAAAAAAAAAACYAgAAZHJzL2Rvd25y&#10;ZXYueG1sUEsFBgAAAAAEAAQA9QAAAIUDAAAAAA==&#10;" path="m,l,417e" filled="f" strokecolor="#a4bf5f" strokeweight=".63431mm">
                    <v:path arrowok="t" o:connecttype="custom" o:connectlocs="0,1040;0,1457" o:connectangles="0,0"/>
                  </v:shape>
                </v:group>
                <v:group id="Group 2244" o:spid="_x0000_s1669" style="position:absolute;left:2796;top:1040;width:2;height:350" coordorigin="2796,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2245" o:spid="_x0000_s1670" style="position:absolute;left:2796;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LcYA&#10;AADdAAAADwAAAGRycy9kb3ducmV2LnhtbESPwWrCQBCG70LfYZlCL1I3WpQaXUWFglIQjKXnITtN&#10;QrOzIbvq+vadg9Dj8M//zXzLdXKtulIfGs8GxqMMFHHpbcOVga/zx+s7qBCRLbaeycCdAqxXT4Ml&#10;5tbf+ETXIlZKIBxyNFDH2OVah7Imh2HkO2LJfnzvMMrYV9r2eBO4a/Uky2baYcNyocaOdjWVv8XF&#10;CeXcne7TYvrp99/N23F7SYfjMBnz8pw2C1CRUvxffrT31sAkm8v/YiM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VLcYAAADdAAAADwAAAAAAAAAAAAAAAACYAgAAZHJz&#10;L2Rvd25yZXYueG1sUEsFBgAAAAAEAAQA9QAAAIsDAAAAAA==&#10;" path="m,l,349e" filled="f" strokecolor="#a4bf5f" strokeweight=".63394mm">
                    <v:path arrowok="t" o:connecttype="custom" o:connectlocs="0,1040;0,1389" o:connectangles="0,0"/>
                  </v:shape>
                </v:group>
                <v:group id="Group 2246" o:spid="_x0000_s1671" style="position:absolute;left:2875;top:1040;width:2;height:406" coordorigin="2875,104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2247" o:spid="_x0000_s1672" style="position:absolute;left:2875;top:104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OKcgA&#10;AADdAAAADwAAAGRycy9kb3ducmV2LnhtbESPS2vCQBSF9wX/w3CFbopOjFA0dZS2YBVxUR/QLi+Z&#10;2yQ1cyfOjDH++06h0OXhPD7ObNGZWrTkfGVZwWiYgCDOra64UHA8LAcTED4ga6wtk4IbeVjMe3cz&#10;zLS98o7afShEHGGfoYIyhCaT0uclGfRD2xBH78s6gyFKV0jt8BrHTS3TJHmUBiuOhBIbei0pP+0v&#10;JkLe7cN51H6e3l5W32453p4/tnaj1H2/e34CEagL/+G/9lorSJNp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M4pyAAAAN0AAAAPAAAAAAAAAAAAAAAAAJgCAABk&#10;cnMvZG93bnJldi54bWxQSwUGAAAAAAQABAD1AAAAjQMAAAAA&#10;" path="m,l,406e" filled="f" strokecolor="#a4bf5f" strokeweight=".63431mm">
                    <v:path arrowok="t" o:connecttype="custom" o:connectlocs="0,1040;0,1446" o:connectangles="0,0"/>
                  </v:shape>
                </v:group>
                <v:group id="Group 2248" o:spid="_x0000_s1673" style="position:absolute;left:2954;top:1040;width:2;height:440" coordorigin="2954,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2249" o:spid="_x0000_s1674" style="position:absolute;left:2954;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R/cMA&#10;AADdAAAADwAAAGRycy9kb3ducmV2LnhtbESPzWrCQBSF90LfYbiF7nTSVKRGx1ACEXdW60J3l8w1&#10;CWbuhMwY49s7BcHl4fx8nGU6mEb01LnasoLPSQSCuLC65lLB4S8ff4NwHlljY5kU3MlBunobLTHR&#10;9sY76ve+FGGEXYIKKu/bREpXVGTQTWxLHLyz7Qz6ILtS6g5vYdw0Mo6imTRYcyBU2FJWUXHZX03g&#10;ZqcpyS/Ww/ZozPk3j1nbtVIf78PPAoSnwb/Cz/ZGK4ij+RT+34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UR/cMAAADdAAAADwAAAAAAAAAAAAAAAACYAgAAZHJzL2Rv&#10;d25yZXYueG1sUEsFBgAAAAAEAAQA9QAAAIgDAAAAAA==&#10;" path="m,l,439e" filled="f" strokecolor="#a4bf5f" strokeweight=".63431mm">
                    <v:path arrowok="t" o:connecttype="custom" o:connectlocs="0,1040;0,1479" o:connectangles="0,0"/>
                  </v:shape>
                </v:group>
                <v:group id="Group 2250" o:spid="_x0000_s1675" style="position:absolute;left:3034;top:1040;width:2;height:429" coordorigin="3034,1040" coordsize="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2251" o:spid="_x0000_s1676" style="position:absolute;left:3034;top:1040;width:2;height:4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SGcUA&#10;AADdAAAADwAAAGRycy9kb3ducmV2LnhtbESPQYvCMBSE74L/ITxhL2JTFWRbjSKCi+Cp6mGPz+bZ&#10;drd5qU3U+u/NwoLHYWa+YRarztTiTq2rLCsYRzEI4tzqigsFp+N29AnCeWSNtWVS8CQHq2W/t8BU&#10;2wdndD/4QgQIuxQVlN43qZQuL8mgi2xDHLyLbQ36INtC6hYfAW5qOYnjmTRYcVgosaFNSfnv4WYU&#10;ZNk5Sb6vNJ1+DY8/632eIY47pT4G3XoOwlPn3+H/9k4rmMTJDP7e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tIZxQAAAN0AAAAPAAAAAAAAAAAAAAAAAJgCAABkcnMv&#10;ZG93bnJldi54bWxQSwUGAAAAAAQABAD1AAAAigMAAAAA&#10;" path="m,l,428e" filled="f" strokecolor="#a4bf5f" strokeweight=".63394mm">
                    <v:path arrowok="t" o:connecttype="custom" o:connectlocs="0,1040;0,1468" o:connectangles="0,0"/>
                  </v:shape>
                </v:group>
                <v:group id="Group 2252" o:spid="_x0000_s1677" style="position:absolute;left:3113;top:1040;width:2;height:452" coordorigin="3113,104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2253" o:spid="_x0000_s1678" style="position:absolute;left:3113;top:1040;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rjMIA&#10;AADdAAAADwAAAGRycy9kb3ducmV2LnhtbERP3WrCMBS+F/YO4Qy803SCY+uMMkTFeTGZ7gGOzTEp&#10;Nie1iW339suF4OXH9z9b9K4SLTWh9KzgZZyBIC68Ltko+D2uR28gQkTWWHkmBX8UYDF/Gsww177j&#10;H2oP0YgUwiFHBTbGOpcyFJYchrGviRN39o3DmGBjpG6wS+GukpMse5UOS04NFmtaWiouh5tTcLJ0&#10;bqebcvVdkzHb427/1V33Sg2f+88PEJH6+BDf3VutYJK9p7npTX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6uMwgAAAN0AAAAPAAAAAAAAAAAAAAAAAJgCAABkcnMvZG93&#10;bnJldi54bWxQSwUGAAAAAAQABAD1AAAAhwMAAAAA&#10;" path="m,l,451e" filled="f" strokecolor="#a4bf5f" strokeweight=".63431mm">
                    <v:path arrowok="t" o:connecttype="custom" o:connectlocs="0,1040;0,1491" o:connectangles="0,0"/>
                  </v:shape>
                </v:group>
                <v:group id="Group 2254" o:spid="_x0000_s1679" style="position:absolute;left:3198;top:1040;width:2;height:485" coordorigin="3198,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255" o:spid="_x0000_s1680" style="position:absolute;left:3198;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PHMAA&#10;AADdAAAADwAAAGRycy9kb3ducmV2LnhtbERPzWoCMRC+F3yHMIKXosl6EFmNIoKlJ6HqAwybcTe6&#10;mayb1E379M2h4PHj+19vk2vFk/pgPWsoZgoEceWN5VrD5XyYLkGEiGyw9UwafijAdjN6W2Np/MBf&#10;9DzFWuQQDiVqaGLsSilD1ZDDMPMdceauvncYM+xraXoccrhr5VyphXRoOTc02NG+oep++nYaBqMe&#10;wRbX9n0Xlr8fN07HwSatJ+O0W4GIlOJL/O/+NBrmhcr785v8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xPHMAAAADdAAAADwAAAAAAAAAAAAAAAACYAgAAZHJzL2Rvd25y&#10;ZXYueG1sUEsFBgAAAAAEAAQA9QAAAIUDAAAAAA==&#10;" path="m,l,485e" filled="f" strokecolor="#a4bf5f" strokeweight=".83433mm">
                    <v:path arrowok="t" o:connecttype="custom" o:connectlocs="0,1040;0,1525" o:connectangles="0,0"/>
                  </v:shape>
                </v:group>
                <v:group id="Group 2256" o:spid="_x0000_s1681" style="position:absolute;left:3283;top:1040;width:2;height:452" coordorigin="3283,104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2257" o:spid="_x0000_s1682" style="position:absolute;left:3283;top:1040;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UsYA&#10;AADdAAAADwAAAGRycy9kb3ducmV2LnhtbESPQWsCMRSE74L/IbxCL1KTXYq0W6OItFAED25Lz6+b&#10;193FzcuapLr+eyMIHoeZ+YaZLwfbiSP50DrWkE0VCOLKmZZrDd9fH08vIEJENtg5Jg1nCrBcjEdz&#10;LIw78Y6OZaxFgnAoUEMTY19IGaqGLIap64mT9+e8xZikr6XxeEpw28lcqZm02HJaaLCndUPVvvy3&#10;Gjb976DK8+T54NUmi+8/W7l/NVo/PgyrNxCRhngP39qfRkOeqRy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AUsYAAADdAAAADwAAAAAAAAAAAAAAAACYAgAAZHJz&#10;L2Rvd25yZXYueG1sUEsFBgAAAAAEAAQA9QAAAIsDAAAAAA==&#10;" path="m,l,451e" filled="f" strokecolor="#a4bf5f" strokeweight=".63394mm">
                    <v:path arrowok="t" o:connecttype="custom" o:connectlocs="0,1040;0,1491" o:connectangles="0,0"/>
                  </v:shape>
                </v:group>
                <v:group id="Group 2258" o:spid="_x0000_s1683" style="position:absolute;left:3362;top:1040;width:2;height:440" coordorigin="3362,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2259" o:spid="_x0000_s1684" style="position:absolute;left:3362;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L574A&#10;AADdAAAADwAAAGRycy9kb3ducmV2LnhtbESPywrCMBBF94L/EEZwp6lVRKpRRFDc+VzobmjGtthM&#10;ShO1/r0RBJeX+zjc2aIxpXhS7QrLCgb9CARxanXBmYLzad2bgHAeWWNpmRS8ycFi3m7NMNH2xQd6&#10;Hn0mwgi7BBXk3leJlC7NyaDr24o4eDdbG/RB1pnUNb7CuCllHEVjabDgQMixolVO6f34MIG7uo5I&#10;Dlk3u4sxt/06Zm03SnU7zXIKwlPj/+Ffe6sVxINoBN834Qn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i+e+AAAA3QAAAA8AAAAAAAAAAAAAAAAAmAIAAGRycy9kb3ducmV2&#10;LnhtbFBLBQYAAAAABAAEAPUAAACDAwAAAAA=&#10;" path="m,l,439e" filled="f" strokecolor="#a4bf5f" strokeweight=".63431mm">
                    <v:path arrowok="t" o:connecttype="custom" o:connectlocs="0,1040;0,1479" o:connectangles="0,0"/>
                  </v:shape>
                </v:group>
                <v:group id="Group 2260" o:spid="_x0000_s1685" style="position:absolute;left:3441;top:1040;width:2;height:406" coordorigin="3441,104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2261" o:spid="_x0000_s1686" style="position:absolute;left:3441;top:104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GMMA&#10;AADdAAAADwAAAGRycy9kb3ducmV2LnhtbESPQYvCMBSE78L+h/AWvGlS0eJ2jbIsCl5EVsXzo3m2&#10;xealNFGrv94Iwh6HmfmGmS06W4srtb5yrCEZKhDEuTMVFxoO+9VgCsIHZIO1Y9JwJw+L+Udvhplx&#10;N/6j6y4UIkLYZ6ihDKHJpPR5SRb90DXE0Tu51mKIsi2kafEW4baWI6VSabHiuFBiQ78l5efdxWr4&#10;mnh6bOmwuajHZpwsj2a6TYPW/c/u5xtEoC78h9/ttdEwSlQKr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7+GMMAAADdAAAADwAAAAAAAAAAAAAAAACYAgAAZHJzL2Rv&#10;d25yZXYueG1sUEsFBgAAAAAEAAQA9QAAAIgDAAAAAA==&#10;" path="m,l,406e" filled="f" strokecolor="#a4bf5f" strokeweight=".63394mm">
                    <v:path arrowok="t" o:connecttype="custom" o:connectlocs="0,1040;0,1446" o:connectangles="0,0"/>
                  </v:shape>
                </v:group>
                <v:group id="Group 2262" o:spid="_x0000_s1687" style="position:absolute;left:3520;top:1040;width:2;height:418" coordorigin="3520,1040"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2263" o:spid="_x0000_s1688" style="position:absolute;left:3520;top:1040;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bMAA&#10;AADdAAAADwAAAGRycy9kb3ducmV2LnhtbERPz0vDMBS+C/4P4QneXLIeyuiWjTEs7Kib4PXRPJti&#10;81KSZ1f9681B8Pjx/d4dljCqmVIeIltYrwwo4i66gXsLb9f2aQMqC7LDMTJZ+KYMh/393Q4bF2/8&#10;SvNFelVCODdowYtMjda58xQwr+JEXLiPmAJKganXLuGthIdRV8bUOuDApcHjRCdP3eflK1io03Uj&#10;4/tLLe2Paf1z5c15Xqx9fFiOW1BCi/yL/9xnZ6FamzK3vClP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cmbMAAAADdAAAADwAAAAAAAAAAAAAAAACYAgAAZHJzL2Rvd25y&#10;ZXYueG1sUEsFBgAAAAAEAAQA9QAAAIUDAAAAAA==&#10;" path="m,l,417e" filled="f" strokecolor="#a4bf5f" strokeweight=".63431mm">
                    <v:path arrowok="t" o:connecttype="custom" o:connectlocs="0,1040;0,1457" o:connectangles="0,0"/>
                  </v:shape>
                </v:group>
                <v:group id="Group 2264" o:spid="_x0000_s1689" style="position:absolute;left:3599;top:1040;width:2;height:485" coordorigin="3599,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2265" o:spid="_x0000_s1690" style="position:absolute;left:3599;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Ff8UA&#10;AADdAAAADwAAAGRycy9kb3ducmV2LnhtbERPz2vCMBS+D/Y/hDfYRTRpESfVKKNsMMYO0wni7dk8&#10;27LmpSSZrf/9chjs+PH9Xm9H24kr+dA61pDNFAjiypmWaw2Hr9fpEkSIyAY7x6ThRgG2m/u7NRbG&#10;Dbyj6z7WIoVwKFBDE2NfSBmqhiyGmeuJE3dx3mJM0NfSeBxSuO1krtRCWmw5NTTYU9lQ9b3/sRr8&#10;UKrqmM/Px/fP7KN8mZyeVH/S+vFhfF6BiDTGf/Gf+81oyLMs7U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oV/xQAAAN0AAAAPAAAAAAAAAAAAAAAAAJgCAABkcnMv&#10;ZG93bnJldi54bWxQSwUGAAAAAAQABAD1AAAAigMAAAAA&#10;" path="m,l,485e" filled="f" strokecolor="#a4bf5f" strokeweight=".63431mm">
                    <v:path arrowok="t" o:connecttype="custom" o:connectlocs="0,1040;0,1525" o:connectangles="0,0"/>
                  </v:shape>
                </v:group>
                <v:group id="Group 2266" o:spid="_x0000_s1691" style="position:absolute;left:3679;top:1040;width:2;height:485" coordorigin="3679,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2267" o:spid="_x0000_s1692" style="position:absolute;left:3679;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kWMYA&#10;AADdAAAADwAAAGRycy9kb3ducmV2LnhtbESPQWvCQBSE7wX/w/IEb3WTWEJIXaUoBfUitYIeH9nX&#10;bGj2bcxuNf77rlDocZiZb5j5crCtuFLvG8cK0mkCgrhyuuFawfHz/bkA4QOyxtYxKbiTh+Vi9DTH&#10;Ursbf9D1EGoRIexLVGBC6EopfWXIop+6jjh6X663GKLsa6l7vEW4bWWWJLm02HBcMNjRylD1ffix&#10;Crb7XJpzcbKbtNj5l9Us353XF6Um4+HtFUSgIfyH/9obrSBL0ww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kWMYAAADdAAAADwAAAAAAAAAAAAAAAACYAgAAZHJz&#10;L2Rvd25yZXYueG1sUEsFBgAAAAAEAAQA9QAAAIsDAAAAAA==&#10;" path="m,l,485e" filled="f" strokecolor="#a4bf5f" strokeweight=".63394mm">
                    <v:path arrowok="t" o:connecttype="custom" o:connectlocs="0,1040;0,1525" o:connectangles="0,0"/>
                  </v:shape>
                </v:group>
                <v:group id="Group 2268" o:spid="_x0000_s1693" style="position:absolute;left:3758;top:1040;width:2;height:519" coordorigin="3758,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2269" o:spid="_x0000_s1694" style="position:absolute;left:3758;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ORskA&#10;AADdAAAADwAAAGRycy9kb3ducmV2LnhtbESP3WrCQBSE7wu+w3KE3hTdRFopqauIUtoqFOIP3h6y&#10;p0na7Nmwu9H49m6h0MthZr5hZoveNOJMzteWFaTjBARxYXXNpYLD/nX0DMIHZI2NZVJwJQ+L+eBu&#10;hpm2F87pvAuliBD2GSqoQmgzKX1RkUE/ti1x9L6sMxiidKXUDi8Rbho5SZKpNFhzXKiwpVVFxc+u&#10;Mwo+l8f8+9hfH9426+122p0+XN49KXU/7JcvIAL14T/8137XCiZp+gi/b+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8jORskAAADdAAAADwAAAAAAAAAAAAAAAACYAgAA&#10;ZHJzL2Rvd25yZXYueG1sUEsFBgAAAAAEAAQA9QAAAI4DAAAAAA==&#10;" path="m,l,518e" filled="f" strokecolor="#a4bf5f" strokeweight=".63431mm">
                    <v:path arrowok="t" o:connecttype="custom" o:connectlocs="0,1040;0,1558" o:connectangles="0,0"/>
                  </v:shape>
                </v:group>
                <v:group id="Group 2270" o:spid="_x0000_s1695" style="position:absolute;left:3837;top:1040;width:2;height:497" coordorigin="3837,1040" coordsize="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2271" o:spid="_x0000_s1696" style="position:absolute;left:3837;top:1040;width:2;height:497;visibility:visible;mso-wrap-style:square;v-text-anchor:top" coordsize="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tMgA&#10;AADdAAAADwAAAGRycy9kb3ducmV2LnhtbESPQWvCQBSE7wX/w/KEXorZRFBLzCqltFDaXqJF8PbM&#10;PpNo9m3IbjX667tCweMwM98w2bI3jThR52rLCpIoBkFcWF1zqeBn/T56BuE8ssbGMim4kIPlYvCQ&#10;YartmXM6rXwpAoRdigoq79tUSldUZNBFtiUO3t52Bn2QXSl1h+cAN40cx/FUGqw5LFTY0mtFxXH1&#10;axTIay7fDl/t59NVb7brfL/bfE9mSj0O+5c5CE+9v4f/2x9awThJpnB7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dW0yAAAAN0AAAAPAAAAAAAAAAAAAAAAAJgCAABk&#10;cnMvZG93bnJldi54bWxQSwUGAAAAAAQABAD1AAAAjQMAAAAA&#10;" path="m,l,496e" filled="f" strokecolor="#a4bf5f" strokeweight=".63464mm">
                    <v:path arrowok="t" o:connecttype="custom" o:connectlocs="0,1040;0,1536" o:connectangles="0,0"/>
                  </v:shape>
                </v:group>
                <v:group id="Group 2272" o:spid="_x0000_s1697" style="position:absolute;left:3916;top:1040;width:2;height:508" coordorigin="3916,1040"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2273" o:spid="_x0000_s1698" style="position:absolute;left:3916;top:1040;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Gv70A&#10;AADdAAAADwAAAGRycy9kb3ducmV2LnhtbERPSwrCMBDdC94hjOBOk7ooWo0igqDgQqsHGJqxLTaT&#10;0kSttzcLweXj/Veb3jbiRZ2vHWtIpgoEceFMzaWG23U/mYPwAdlg45g0fMjDZj0crDAz7s0XeuWh&#10;FDGEfYYaqhDaTEpfVGTRT11LHLm76yyGCLtSmg7fMdw2cqZUKi3WHBsqbGlXUfHIn1aDSsNxcchV&#10;nvaFoudebs+nRan1eNRvlyAC9eEv/rkPRsMsSeLc+CY+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3Gv70AAADdAAAADwAAAAAAAAAAAAAAAACYAgAAZHJzL2Rvd25yZXYu&#10;eG1sUEsFBgAAAAAEAAQA9QAAAIIDAAAAAA==&#10;" path="m,l,507e" filled="f" strokecolor="#a4bf5f" strokeweight=".63431mm">
                    <v:path arrowok="t" o:connecttype="custom" o:connectlocs="0,1040;0,1547" o:connectangles="0,0"/>
                  </v:shape>
                </v:group>
                <v:group id="Group 2274" o:spid="_x0000_s1699" style="position:absolute;left:3996;top:1040;width:2;height:519" coordorigin="3996,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2275" o:spid="_x0000_s1700" style="position:absolute;left:3996;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qEMEA&#10;AADdAAAADwAAAGRycy9kb3ducmV2LnhtbERPz2vCMBS+D/wfwhO8zbQ9yKhGEYtDxMuc3h/Ns60m&#10;L6XJ2upfvxwGO358v1eb0RrRU+cbxwrSeQKCuHS64UrB5Xv//gHCB2SNxjEpeJKHzXrytsJcu4G/&#10;qD+HSsQQ9jkqqENocyl9WZNFP3ctceRurrMYIuwqqTscYrg1MkuShbTYcGyosaVdTeXj/GMVHLym&#10;V3r0p/ZzMEVfHK/34mWUmk3H7RJEoDH8i//cB60gS7O4P76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qhDBAAAA3QAAAA8AAAAAAAAAAAAAAAAAmAIAAGRycy9kb3du&#10;cmV2LnhtbFBLBQYAAAAABAAEAPUAAACGAwAAAAA=&#10;" path="m,l,518e" filled="f" strokecolor="#a4bf5f" strokeweight=".63394mm">
                    <v:path arrowok="t" o:connecttype="custom" o:connectlocs="0,1040;0,1558" o:connectangles="0,0"/>
                  </v:shape>
                </v:group>
                <v:group id="Group 2276" o:spid="_x0000_s1701" style="position:absolute;left:4075;top:1040;width:2;height:576" coordorigin="4075,1040" coordsize="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2277" o:spid="_x0000_s1702" style="position:absolute;left:4075;top:1040;width:2;height:576;visibility:visible;mso-wrap-style:square;v-text-anchor:top" coordsize="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CTMMA&#10;AADdAAAADwAAAGRycy9kb3ducmV2LnhtbESPQWsCMRSE7wX/Q3hCbzVrCkW2RhFlodBequL5sXnd&#10;LG7eWzaprv++KQgeh5n5hlmux9CpCw2xFbYwnxWgiGtxLTcWjofqZQEqJmSHnTBZuFGE9WrytMTS&#10;yZW/6bJPjcoQjiVa8Cn1pdax9hQwzqQnzt6PDAFTlkOj3YDXDA+dNkXxpgO2nBc89rT1VJ/3v8HC&#10;5/loJPhdJ6+8vVVf/clXYqx9no6bd1CJxvQI39sfzoKZGwP/b/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CTMMAAADdAAAADwAAAAAAAAAAAAAAAACYAgAAZHJzL2Rv&#10;d25yZXYueG1sUEsFBgAAAAAEAAQA9QAAAIgDAAAAAA==&#10;" path="m,l,575e" filled="f" strokecolor="#a4bf5f" strokeweight=".63431mm">
                    <v:path arrowok="t" o:connecttype="custom" o:connectlocs="0,1040;0,1615" o:connectangles="0,0"/>
                  </v:shape>
                </v:group>
                <v:group id="Group 2278" o:spid="_x0000_s1703" style="position:absolute;left:4154;top:1040;width:2;height:530" coordorigin="4154,1040" coordsize="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2279" o:spid="_x0000_s1704" style="position:absolute;left:4154;top:1040;width:2;height:5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e1sUA&#10;AADdAAAADwAAAGRycy9kb3ducmV2LnhtbESPzWrDMBCE74G+g9hCb4kcU0xxooTQUupCCvmDXBdr&#10;Y5tIKyOpsfv2VaDQ4zAz3zDL9WiNuJEPnWMF81kGgrh2uuNGwen4Pn0BESKyRuOYFPxQgPXqYbLE&#10;UruB93Q7xEYkCIcSFbQx9qWUoW7JYpi5njh5F+ctxiR9I7XHIcGtkXmWFdJix2mhxZ5eW6qvh2+r&#10;QMfhvPv6KLZV5T9PxZtpstrslHp6HDcLEJHG+B/+a1daQT7Pn+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d7WxQAAAN0AAAAPAAAAAAAAAAAAAAAAAJgCAABkcnMv&#10;ZG93bnJldi54bWxQSwUGAAAAAAQABAD1AAAAigMAAAAA&#10;" path="m,l,530e" filled="f" strokecolor="#a4bf5f" strokeweight=".63431mm">
                    <v:path arrowok="t" o:connecttype="custom" o:connectlocs="0,1040;0,1570" o:connectangles="0,0"/>
                  </v:shape>
                </v:group>
                <v:group id="Group 2280" o:spid="_x0000_s1705" style="position:absolute;left:4233;top:1040;width:2;height:519" coordorigin="4233,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2281" o:spid="_x0000_s1706" style="position:absolute;left:4233;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X/8QA&#10;AADdAAAADwAAAGRycy9kb3ducmV2LnhtbESPzWrDMBCE74W8g9hCb41sH0JwooRQkxJCL/m7L9bW&#10;diOtjKXabp6+CgRyHGbmG2a5Hq0RPXW+cawgnSYgiEunG64UnE/b9zkIH5A1Gsek4I88rFeTlyXm&#10;2g18oP4YKhEh7HNUUIfQ5lL6siaLfupa4uh9u85iiLKrpO5wiHBrZJYkM2mx4bhQY0sfNZXX469V&#10;sPOabunef7Wfgyn6Yn/5KW5GqbfXcbMAEWgMz/CjvdMKsjSbwf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l//EAAAA3QAAAA8AAAAAAAAAAAAAAAAAmAIAAGRycy9k&#10;b3ducmV2LnhtbFBLBQYAAAAABAAEAPUAAACJAwAAAAA=&#10;" path="m,l,518e" filled="f" strokecolor="#a4bf5f" strokeweight=".63394mm">
                    <v:path arrowok="t" o:connecttype="custom" o:connectlocs="0,1040;0,1558" o:connectangles="0,0"/>
                  </v:shape>
                </v:group>
                <v:group id="Group 2282" o:spid="_x0000_s1707" style="position:absolute;left:4312;top:1040;width:2;height:553" coordorigin="4312,1040"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2283" o:spid="_x0000_s1708" style="position:absolute;left:4312;top:1040;width:2;height:5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2XsIA&#10;AADdAAAADwAAAGRycy9kb3ducmV2LnhtbERPy4rCMBTdC/5DuMLsNLUwWqtRpMwMw4AL39tLc22L&#10;zU1pota/nywEl4fzXqw6U4s7ta6yrGA8ikAQ51ZXXCg47L+HCQjnkTXWlknBkxyslv3eAlNtH7yl&#10;+84XIoSwS1FB6X2TSunykgy6kW2IA3exrUEfYFtI3eIjhJtaxlE0kQYrDg0lNpSVlF93N6Mg+7kd&#10;s+R0/vqM/qaZ3cSb4ymZKfUx6NZzEJ46/xa/3L9aQTyOw9zwJ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XZewgAAAN0AAAAPAAAAAAAAAAAAAAAAAJgCAABkcnMvZG93&#10;bnJldi54bWxQSwUGAAAAAAQABAD1AAAAhwMAAAAA&#10;" path="m,l,552e" filled="f" strokecolor="#a4bf5f" strokeweight=".63431mm">
                    <v:path arrowok="t" o:connecttype="custom" o:connectlocs="0,1040;0,1592" o:connectangles="0,0"/>
                  </v:shape>
                </v:group>
                <v:group id="Group 2284" o:spid="_x0000_s1709" style="position:absolute;left:4392;top:1040;width:2;height:474" coordorigin="4392,1040" coordsize="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Freeform 2285" o:spid="_x0000_s1710" style="position:absolute;left:4392;top:1040;width:2;height:474;visibility:visible;mso-wrap-style:square;v-text-anchor:top" coordsize="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3gsIA&#10;AADdAAAADwAAAGRycy9kb3ducmV2LnhtbERPz2vCMBS+D/wfwhN2GTPVgkhnLKMg82ongrdn89YU&#10;m5faxLb+98thsOPH93ubT7YVA/W+caxguUhAEFdON1wrOH3v3zcgfEDW2DomBU/ykO9mL1vMtBv5&#10;SEMZahFD2GeowITQZVL6ypBFv3AdceR+XG8xRNjXUvc4xnDbylWSrKXFhmODwY4KQ9WtfFgF9/J2&#10;kkX6/Eovxzezvlp7uONZqdf59PkBItAU/sV/7oNWsFqm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eCwgAAAN0AAAAPAAAAAAAAAAAAAAAAAJgCAABkcnMvZG93&#10;bnJldi54bWxQSwUGAAAAAAQABAD1AAAAhwMAAAAA&#10;" path="m,l,473e" filled="f" strokecolor="#a4bf5f" strokeweight=".63394mm">
                    <v:path arrowok="t" o:connecttype="custom" o:connectlocs="0,1040;0,1513" o:connectangles="0,0"/>
                  </v:shape>
                </v:group>
                <v:group id="Group 2286" o:spid="_x0000_s1711" style="position:absolute;left:4471;top:1040;width:2;height:485" coordorigin="4471,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shape id="Freeform 2287" o:spid="_x0000_s1712" style="position:absolute;left:4471;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i88gA&#10;AADdAAAADwAAAGRycy9kb3ducmV2LnhtbESPQUvDQBSE74L/YXmCF2l3E0VL7LaUYEHEQ62F0ttr&#10;9pmEZt+G3W0T/70rCB6HmfmGmS9H24kL+dA61pBNFQjiypmWaw27z/VkBiJEZIOdY9LwTQGWi+ur&#10;ORbGDfxBl22sRYJwKFBDE2NfSBmqhiyGqeuJk/flvMWYpK+l8TgkuO1krtSjtNhyWmiwp7Kh6rQ9&#10;Ww1+KFW1zx+O+7dN9l6+3B2eVH/Q+vZmXD2DiDTG//Bf+9VoyLP7H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eLzyAAAAN0AAAAPAAAAAAAAAAAAAAAAAJgCAABk&#10;cnMvZG93bnJldi54bWxQSwUGAAAAAAQABAD1AAAAjQMAAAAA&#10;" path="m,l,485e" filled="f" strokecolor="#a4bf5f" strokeweight=".63431mm">
                    <v:path arrowok="t" o:connecttype="custom" o:connectlocs="0,1040;0,1525" o:connectangles="0,0"/>
                  </v:shape>
                </v:group>
                <v:group id="Group 2288" o:spid="_x0000_s1713" style="position:absolute;left:4550;top:1040;width:2;height:440" coordorigin="4550,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2289" o:spid="_x0000_s1714" style="position:absolute;left:4550;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Wr8A&#10;AADdAAAADwAAAGRycy9kb3ducmV2LnhtbESPywrCMBBF94L/EEZwp6lVRKpRRFDc+VzobmjGtthM&#10;ShO1/r0RBJeX+zjc2aIxpXhS7QrLCgb9CARxanXBmYLzad2bgHAeWWNpmRS8ycFi3m7NMNH2xQd6&#10;Hn0mwgi7BBXk3leJlC7NyaDr24o4eDdbG/RB1pnUNb7CuCllHEVjabDgQMixolVO6f34MIG7uo5I&#10;Dlk3u4sxt/06Zm03SnU7zXIKwlPj/+Ffe6sVxIPhCL5vwhO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UkFavwAAAN0AAAAPAAAAAAAAAAAAAAAAAJgCAABkcnMvZG93bnJl&#10;di54bWxQSwUGAAAAAAQABAD1AAAAhAMAAAAA&#10;" path="m,l,439e" filled="f" strokecolor="#a4bf5f" strokeweight=".63431mm">
                    <v:path arrowok="t" o:connecttype="custom" o:connectlocs="0,1040;0,1479" o:connectangles="0,0"/>
                  </v:shape>
                </v:group>
                <v:group id="Group 2290" o:spid="_x0000_s1715" style="position:absolute;left:4629;top:1040;width:2;height:384" coordorigin="4629,1040"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2291" o:spid="_x0000_s1716" style="position:absolute;left:4629;top:1040;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gccA&#10;AADdAAAADwAAAGRycy9kb3ducmV2LnhtbESP0WrCQBRE3wv9h+UW+lLqRoVQoqu0FYsiIk39gEv2&#10;mo1m76bZ1cS/d4VCH4eZOcNM572txYVaXzlWMBwkIIgLpysuFex/lq9vIHxA1lg7JgVX8jCfPT5M&#10;MdOu42+65KEUEcI+QwUmhCaT0heGLPqBa4ijd3CtxRBlW0rdYhfhtpajJEmlxYrjgsGGPg0Vp/xs&#10;FewW54+jPKw3v0ZXX2mX5y/b+qrU81P/PgERqA//4b/2SisYDccp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IHHAAAA3QAAAA8AAAAAAAAAAAAAAAAAmAIAAGRy&#10;cy9kb3ducmV2LnhtbFBLBQYAAAAABAAEAPUAAACMAwAAAAA=&#10;" path="m,l,383e" filled="f" strokecolor="#a4bf5f" strokeweight=".63394mm">
                    <v:path arrowok="t" o:connecttype="custom" o:connectlocs="0,1040;0,1423" o:connectangles="0,0"/>
                  </v:shape>
                </v:group>
                <v:group id="Group 2292" o:spid="_x0000_s1717" style="position:absolute;left:4714;top:1040;width:2;height:339" coordorigin="4714,1040"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2293" o:spid="_x0000_s1718" style="position:absolute;left:4714;top:1040;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y6MEA&#10;AADdAAAADwAAAGRycy9kb3ducmV2LnhtbERPS2vCQBC+C/0PyxS86cYHUqKriEEQCoKmF29DdpoN&#10;zc6G7Krpv+8cCh4/vvdmN/hWPaiPTWADs2kGirgKtuHawFd5nHyAignZYhuYDPxShN32bbTB3IYn&#10;X+hxTbWSEI45GnApdbnWsXLkMU5DRyzcd+g9JoF9rW2PTwn3rZ5n2Up7bFgaHHZ0cFT9XO/ewNwX&#10;q7I9p1vcu6LQ2WlZHj+DMeP3Yb8GlWhIL/G/+2TFN1vIXHkjT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sujBAAAA3QAAAA8AAAAAAAAAAAAAAAAAmAIAAGRycy9kb3du&#10;cmV2LnhtbFBLBQYAAAAABAAEAPUAAACGAwAAAAA=&#10;" path="m,l,338e" filled="f" strokecolor="#a4bf5f" strokeweight=".83397mm">
                    <v:path arrowok="t" o:connecttype="custom" o:connectlocs="0,1040;0,1378" o:connectangles="0,0"/>
                  </v:shape>
                </v:group>
                <v:group id="Group 2294" o:spid="_x0000_s1719" style="position:absolute;left:4799;top:1040;width:2;height:373" coordorigin="4799,1040" coordsize="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2295" o:spid="_x0000_s1720" style="position:absolute;left:4799;top:1040;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xfcIA&#10;AADdAAAADwAAAGRycy9kb3ducmV2LnhtbERP3WrCMBS+H/gO4QjeiKaWMbQaRccEL7fqAxybY1tN&#10;TkqT2m5Pv1wMdvnx/W92gzXiSa2vHStYzBMQxIXTNZcKLufjbAnCB2SNxjEp+CYPu+3oZYOZdj1/&#10;0TMPpYgh7DNUUIXQZFL6oiKLfu4a4sjdXGsxRNiWUrfYx3BrZJokb9JizbGhwobeKyoeeWcVoO8+&#10;r/lP2t+76cMYfdKHj+lKqcl42K9BBBrCv/jPfdIK0sVr3B/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XF9wgAAAN0AAAAPAAAAAAAAAAAAAAAAAJgCAABkcnMvZG93&#10;bnJldi54bWxQSwUGAAAAAAQABAD1AAAAhwMAAAAA&#10;" path="m,l,372e" filled="f" strokecolor="#a4bf5f" strokeweight=".63394mm">
                    <v:path arrowok="t" o:connecttype="custom" o:connectlocs="0,1040;0,1412" o:connectangles="0,0"/>
                  </v:shape>
                </v:group>
                <v:group id="Group 2296" o:spid="_x0000_s1721" style="position:absolute;left:4878;top:1040;width:2;height:350" coordorigin="4878,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2297" o:spid="_x0000_s1722" style="position:absolute;left:4878;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5F8YA&#10;AADdAAAADwAAAGRycy9kb3ducmV2LnhtbESPQWvCQBSE74X+h+UVeqsbg20luoooVQsiaAWvz+wz&#10;G8y+DdnVpP/eLRQ8DjPzDTOedrYSN2p86VhBv5eAIM6dLrlQcPj5ehuC8AFZY+WYFPySh+nk+WmM&#10;mXYt7+i2D4WIEPYZKjAh1JmUPjdk0fdcTRy9s2sshiibQuoG2wi3lUyT5ENaLDkuGKxpbii/7K9W&#10;wefgeBputqaQq/P3O7eL7W6pr0q9vnSzEYhAXXiE/9trrSDtD1L4e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95F8YAAADdAAAADwAAAAAAAAAAAAAAAACYAgAAZHJz&#10;L2Rvd25yZXYueG1sUEsFBgAAAAAEAAQA9QAAAIsDAAAAAA==&#10;" path="m,l,349e" filled="f" strokecolor="#a4bf5f" strokeweight=".63431mm">
                    <v:path arrowok="t" o:connecttype="custom" o:connectlocs="0,1040;0,1389" o:connectangles="0,0"/>
                  </v:shape>
                </v:group>
                <v:group id="Group 2298" o:spid="_x0000_s1723" style="position:absolute;left:4958;top:1040;width:2;height:350" coordorigin="4958,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2299" o:spid="_x0000_s1724" style="position:absolute;left:4958;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E+MYA&#10;AADdAAAADwAAAGRycy9kb3ducmV2LnhtbESPQWvCQBSE70L/w/IKvelGSVuJriItVQsiaAWvz+wz&#10;G8y+DdnVpP/eLRQ8DjPzDTOdd7YSN2p86VjBcJCAIM6dLrlQcPj56o9B+ICssXJMCn7Jw3z21Jti&#10;pl3LO7rtQyEihH2GCkwIdSalzw1Z9ANXE0fv7BqLIcqmkLrBNsJtJUdJ8iYtlhwXDNb0YSi/7K9W&#10;wXt6PI03W1PI1fn7ldvP7W6pr0q9PHeLCYhAXXiE/9trrWA0T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pE+MYAAADdAAAADwAAAAAAAAAAAAAAAACYAgAAZHJz&#10;L2Rvd25yZXYueG1sUEsFBgAAAAAEAAQA9QAAAIsDAAAAAA==&#10;" path="m,l,349e" filled="f" strokecolor="#a4bf5f" strokeweight=".63431mm">
                    <v:path arrowok="t" o:connecttype="custom" o:connectlocs="0,1040;0,1389" o:connectangles="0,0"/>
                  </v:shape>
                </v:group>
                <v:group id="Group 2300" o:spid="_x0000_s1725" style="position:absolute;left:5037;top:1040;width:2;height:339" coordorigin="5037,1040"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2301" o:spid="_x0000_s1726" style="position:absolute;left:5037;top:1040;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MkMYA&#10;AADdAAAADwAAAGRycy9kb3ducmV2LnhtbESPQWvCQBSE70L/w/IKXkQ3sRI1zUZEUNremopeH9nX&#10;JG32bciuGv99t1DocZiZb5hsM5hWXKl3jWUF8SwCQVxa3XCl4Pixn65AOI+ssbVMCu7kYJM/jDJM&#10;tb3xO10LX4kAYZeigtr7LpXSlTUZdDPbEQfv0/YGfZB9JXWPtwA3rZxHUSINNhwWauxoV1P5XVyM&#10;gq94nURneT+c3p6Wjo9ls3idFEqNH4ftMwhPg/8P/7VftIJ5vEjg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MkMYAAADdAAAADwAAAAAAAAAAAAAAAACYAgAAZHJz&#10;L2Rvd25yZXYueG1sUEsFBgAAAAAEAAQA9QAAAIsDAAAAAA==&#10;" path="m,l,338e" filled="f" strokecolor="#a4bf5f" strokeweight=".63394mm">
                    <v:path arrowok="t" o:connecttype="custom" o:connectlocs="0,1040;0,1378" o:connectangles="0,0"/>
                  </v:shape>
                </v:group>
                <v:group id="Group 2302" o:spid="_x0000_s1727" style="position:absolute;left:5116;top:1040;width:2;height:237" coordorigin="5116,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Freeform 2303" o:spid="_x0000_s1728" style="position:absolute;left:5116;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sJsIA&#10;AADdAAAADwAAAGRycy9kb3ducmV2LnhtbERPz2vCMBS+D/Y/hDfYbaYtIqMzLWMoehraDXZ9NM+2&#10;2rzUJNb635uDsOPH93tZTqYXIznfWVaQzhIQxLXVHTcKfn/Wb+8gfEDW2FsmBTfyUBbPT0vMtb3y&#10;nsYqNCKGsM9RQRvCkEvp65YM+pkdiCN3sM5giNA1Uju8xnDTyyxJFtJgx7GhxYG+WqpP1cUoWI32&#10;+7DLNtuF31R/5905rdwxVer1Zfr8ABFoCv/ih3urFWTpPM6Nb+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2wmwgAAAN0AAAAPAAAAAAAAAAAAAAAAAJgCAABkcnMvZG93&#10;bnJldi54bWxQSwUGAAAAAAQABAD1AAAAhwMAAAAA&#10;" path="m,l,237e" filled="f" strokecolor="#a4bf5f" strokeweight=".63431mm">
                    <v:path arrowok="t" o:connecttype="custom" o:connectlocs="0,1040;0,1277" o:connectangles="0,0"/>
                  </v:shape>
                </v:group>
                <v:group id="Group 2304" o:spid="_x0000_s1729" style="position:absolute;left:5195;top:1040;width:2;height:192" coordorigin="5195,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Freeform 2305" o:spid="_x0000_s1730" style="position:absolute;left:5195;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v08UA&#10;AADdAAAADwAAAGRycy9kb3ducmV2LnhtbERPy2rCQBTdF/yH4Qru6iSipUTHUFqF0oWvFsHdNXOb&#10;pM3cCZmJiX69syh0eTjvRdqbSlyocaVlBfE4AkGcWV1yruDrc/34DMJ5ZI2VZVJwJQfpcvCwwETb&#10;jvd0OfhchBB2CSoovK8TKV1WkEE3tjVx4L5tY9AH2ORSN9iFcFPJSRQ9SYMlh4YCa3otKPs9tEbB&#10;5rY9rfZde5x9eD1tt287ef7plBoN+5c5CE+9/xf/ud+1gkk8C/vD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C/TxQAAAN0AAAAPAAAAAAAAAAAAAAAAAJgCAABkcnMv&#10;ZG93bnJldi54bWxQSwUGAAAAAAQABAD1AAAAigMAAAAA&#10;" path="m,l,191e" filled="f" strokecolor="#a4bf5f" strokeweight=".63394mm">
                    <v:path arrowok="t" o:connecttype="custom" o:connectlocs="0,1040;0,1231" o:connectangles="0,0"/>
                  </v:shape>
                </v:group>
                <v:group id="Group 2306" o:spid="_x0000_s1731" style="position:absolute;left:5274;top:1040;width:2;height:203" coordorigin="5274,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2307" o:spid="_x0000_s1732" style="position:absolute;left:5274;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cq8IA&#10;AADdAAAADwAAAGRycy9kb3ducmV2LnhtbESPQYvCMBSE7wv7H8Jb8LYmFhTtGmURFa+rHjw+m2dT&#10;bF5KE23992ZB8DjMzDfMfNm7WtypDZVnDaOhAkFceFNxqeF42HxPQYSIbLD2TBoeFGC5+PyYY258&#10;x39038dSJAiHHDXYGJtcylBYchiGviFO3sW3DmOSbSlNi12Cu1pmSk2kw4rTgsWGVpaK6/7mNEzr&#10;1fpqZ6ZT57E67k58O1+2pPXgq//9ARGpj+/wq70zGrLROIP/N+k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FyrwgAAAN0AAAAPAAAAAAAAAAAAAAAAAJgCAABkcnMvZG93&#10;bnJldi54bWxQSwUGAAAAAAQABAD1AAAAhwMAAAAA&#10;" path="m,l,203e" filled="f" strokecolor="#a4bf5f" strokeweight=".63431mm">
                    <v:path arrowok="t" o:connecttype="custom" o:connectlocs="0,1040;0,1243" o:connectangles="0,0"/>
                  </v:shape>
                </v:group>
                <v:group id="Group 2308" o:spid="_x0000_s1733" style="position:absolute;left:5354;top:1040;width:2;height:215" coordorigin="5354,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2309" o:spid="_x0000_s1734" style="position:absolute;left:5354;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638cA&#10;AADdAAAADwAAAGRycy9kb3ducmV2LnhtbESPwW7CMBBE75X6D9ZW6q04oAJtiINQVRCCXoBeelvF&#10;SxwRr0NsSPj7GqlSj6PZebOTzXtbiyu1vnKsYDhIQBAXTldcKvg+LF/eQPiArLF2TApu5GGePz5k&#10;mGrX8Y6u+1CKCGGfogITQpNK6QtDFv3ANcTRO7rWYoiyLaVusYtwW8tRkkykxYpjg8GGPgwVp/3F&#10;xje2x8/3y7neTlYbnfxspt3BfHVKPT/1ixmIQH34P/5Lr7WC0XD8Cvc1EQ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U+t/HAAAA3QAAAA8AAAAAAAAAAAAAAAAAmAIAAGRy&#10;cy9kb3ducmV2LnhtbFBLBQYAAAAABAAEAPUAAACMAwAAAAA=&#10;" path="m,l,214e" filled="f" strokecolor="#a4bf5f" strokeweight=".63431mm">
                    <v:path arrowok="t" o:connecttype="custom" o:connectlocs="0,1040;0,1254" o:connectangles="0,0"/>
                  </v:shape>
                </v:group>
                <v:group id="Group 2310" o:spid="_x0000_s1735" style="position:absolute;left:5433;top:1040;width:2;height:237" coordorigin="5433,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2311" o:spid="_x0000_s1736" style="position:absolute;left:5433;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GIscA&#10;AADdAAAADwAAAGRycy9kb3ducmV2LnhtbESPW2vCQBSE3wX/w3IKfWs2Kt5SVxGxVfTJG6Vvh+wx&#10;CWbPhuzWpP++KxR8HGbmG2a2aE0p7lS7wrKCXhSDIE6tLjhTcD59vE1AOI+ssbRMCn7JwWLe7cww&#10;0bbhA92PPhMBwi5BBbn3VSKlS3My6CJbEQfvamuDPsg6k7rGJsBNKftxPJIGCw4LOVa0yim9HX+M&#10;gt339HqpBig/181tnS3bzfhrP1Dq9aVdvoPw1Ppn+L+91Qr6veEI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BiLHAAAA3QAAAA8AAAAAAAAAAAAAAAAAmAIAAGRy&#10;cy9kb3ducmV2LnhtbFBLBQYAAAAABAAEAPUAAACMAwAAAAA=&#10;" path="m,l,237e" filled="f" strokecolor="#a4bf5f" strokeweight=".63394mm">
                    <v:path arrowok="t" o:connecttype="custom" o:connectlocs="0,1040;0,1277" o:connectangles="0,0"/>
                  </v:shape>
                </v:group>
                <v:group id="Group 2312" o:spid="_x0000_s1737" style="position:absolute;left:5512;top:1040;width:2;height:237" coordorigin="5512,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2313" o:spid="_x0000_s1738" style="position:absolute;left:5512;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6+8IA&#10;AADdAAAADwAAAGRycy9kb3ducmV2LnhtbERPz2vCMBS+D/Y/hDfYbaYtKKMzLWMoehraDXZ9NM+2&#10;2rzUJNb635uDsOPH93tZTqYXIznfWVaQzhIQxLXVHTcKfn/Wb+8gfEDW2FsmBTfyUBbPT0vMtb3y&#10;nsYqNCKGsM9RQRvCkEvp65YM+pkdiCN3sM5giNA1Uju8xnDTyyxJFtJgx7GhxYG+WqpP1cUoWI32&#10;+7DLNtuF31R/5905rdwxVer1Zfr8ABFoCv/ih3urFWTpPM6Nb+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vr7wgAAAN0AAAAPAAAAAAAAAAAAAAAAAJgCAABkcnMvZG93&#10;bnJldi54bWxQSwUGAAAAAAQABAD1AAAAhwMAAAAA&#10;" path="m,l,237e" filled="f" strokecolor="#a4bf5f" strokeweight=".63431mm">
                    <v:path arrowok="t" o:connecttype="custom" o:connectlocs="0,1040;0,1277" o:connectangles="0,0"/>
                  </v:shape>
                </v:group>
                <v:group id="Group 2314" o:spid="_x0000_s1739" style="position:absolute;left:5591;top:1040;width:2;height:237" coordorigin="5591,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Freeform 2315" o:spid="_x0000_s1740" style="position:absolute;left:5591;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xcMQA&#10;AADdAAAADwAAAGRycy9kb3ducmV2LnhtbERPy2rCQBTdC/7DcAvdmYkR1KYZRSR9oCvTltLdJXNN&#10;gpk7ITM16d93FoLLw3ln29G04kq9aywrmEcxCOLS6oYrBZ8fL7M1COeRNbaWScEfOdhuppMMU20H&#10;PtG18JUIIexSVFB736VSurImgy6yHXHgzrY36APsK6l7HEK4aWUSx0tpsOHQUGNH+5rKS/FrFBx+&#10;ns5f3QLlaz5c8mo3vq2+jwulHh/G3TMIT6O/i2/ud60gmS/D/v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8XDEAAAA3QAAAA8AAAAAAAAAAAAAAAAAmAIAAGRycy9k&#10;b3ducmV2LnhtbFBLBQYAAAAABAAEAPUAAACJAwAAAAA=&#10;" path="m,l,237e" filled="f" strokecolor="#a4bf5f" strokeweight=".63394mm">
                    <v:path arrowok="t" o:connecttype="custom" o:connectlocs="0,1040;0,1277" o:connectangles="0,0"/>
                  </v:shape>
                </v:group>
                <v:group id="Group 2316" o:spid="_x0000_s1741" style="position:absolute;left:5671;top:1040;width:2;height:203" coordorigin="5671,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Freeform 2317" o:spid="_x0000_s1742" style="position:absolute;left:5671;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noMgA&#10;AADdAAAADwAAAGRycy9kb3ducmV2LnhtbESPQWvCQBSE70L/w/KEXsRszEFK6kaqoC2IBU3B9vbI&#10;viax2bchu9Xor3eFQo/DzHzDzOa9acSJOldbVjCJYhDEhdU1lwo+8tX4CYTzyBoby6TgQg7m2cNg&#10;hqm2Z97Rae9LESDsUlRQed+mUrqiIoMusi1x8L5tZ9AH2ZVSd3gOcNPIJI6n0mDNYaHClpYVFT/7&#10;X6Ng8bl8vR4Pm1HevB+3Dq+43n6hUo/D/uUZhKfe/4f/2m9aQTKZJnB/E56A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egyAAAAN0AAAAPAAAAAAAAAAAAAAAAAJgCAABk&#10;cnMvZG93bnJldi54bWxQSwUGAAAAAAQABAD1AAAAjQMAAAAA&#10;" path="m,l,203e" filled="f" strokecolor="#a4bf5f" strokeweight=".63394mm">
                    <v:path arrowok="t" o:connecttype="custom" o:connectlocs="0,1040;0,1243" o:connectangles="0,0"/>
                  </v:shape>
                </v:group>
                <v:group id="Group 2318" o:spid="_x0000_s1743" style="position:absolute;left:5750;top:1040;width:2;height:226" coordorigin="5750,1040"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2319" o:spid="_x0000_s1744" style="position:absolute;left:5750;top:1040;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ne8cA&#10;AADdAAAADwAAAGRycy9kb3ducmV2LnhtbESPwW7CMBBE70j9B2srcQMniKIqxaC0KqgXDoVeetvG&#10;2zglXie2gfTva6RKHEcz80azXA+2FWfyoXGsIJ9mIIgrpxuuFXwcNpNHECEia2wdk4JfCrBe3Y2W&#10;WGh34Xc672MtEoRDgQpMjF0hZagMWQxT1xEn79t5izFJX0vt8ZLgtpWzLFtIiw2nBYMdvRiqjvuT&#10;VdCb3bYvX8vPB9tv8uz47NvDz5dS4/uhfAIRaYi38H/7TSuY5Ys5XN+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5p3vHAAAA3QAAAA8AAAAAAAAAAAAAAAAAmAIAAGRy&#10;cy9kb3ducmV2LnhtbFBLBQYAAAAABAAEAPUAAACMAwAAAAA=&#10;" path="m,l,225e" filled="f" strokecolor="#a4bf5f" strokeweight=".63431mm">
                    <v:path arrowok="t" o:connecttype="custom" o:connectlocs="0,1040;0,1265" o:connectangles="0,0"/>
                  </v:shape>
                </v:group>
                <v:group id="Group 2320" o:spid="_x0000_s1745" style="position:absolute;left:5829;top:1040;width:2;height:215" coordorigin="5829,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Freeform 2321" o:spid="_x0000_s1746" style="position:absolute;left:5829;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1MYA&#10;AADdAAAADwAAAGRycy9kb3ducmV2LnhtbESPQUsDMRSE74L/IbyCN5ttkUXWpkUKLrWeum0P3l43&#10;r5vFzcuSxDb6640geBxm5htmsUp2EBfyoXesYDYtQBC3TvfcKTjsX+4fQYSIrHFwTAq+KMBqeXuz&#10;wEq7K+/o0sROZAiHChWYGMdKytAashimbiTO3tl5izFL30nt8ZrhdpDzoiilxZ7zgsGR1obaj+bT&#10;Kkho3k+v9fa72xzrbfPwtnO1T0rdTdLzE4hIKf6H/9obrWA+K0v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1MYAAADdAAAADwAAAAAAAAAAAAAAAACYAgAAZHJz&#10;L2Rvd25yZXYueG1sUEsFBgAAAAAEAAQA9QAAAIsDAAAAAA==&#10;" path="m,l,214e" filled="f" strokecolor="#a4bf5f" strokeweight=".63394mm">
                    <v:path arrowok="t" o:connecttype="custom" o:connectlocs="0,1040;0,1254" o:connectangles="0,0"/>
                  </v:shape>
                </v:group>
                <v:group id="Group 2322" o:spid="_x0000_s1747" style="position:absolute;left:5908;top:1040;width:2;height:192" coordorigin="5908,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2323" o:spid="_x0000_s1748" style="position:absolute;left:5908;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paMQA&#10;AADdAAAADwAAAGRycy9kb3ducmV2LnhtbERPy2rCQBTdC/2H4Ra604nSikRHEW1BXPhG6O42c02i&#10;mTshMzGxX99ZFFweznsya00h7lS53LKCfi8CQZxYnXOq4HT86o5AOI+ssbBMCh7kYDZ96Uww1rbh&#10;Pd0PPhUhhF2MCjLvy1hKl2Rk0PVsSRy4i60M+gCrVOoKmxBuCjmIoqE0mHNoyLCkRUbJ7VAbBZvf&#10;7ffnvqnPH2uv3+vtcid/ro1Sb6/tfAzCU+uf4n/3SisY9IdhbngTn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6WjEAAAA3QAAAA8AAAAAAAAAAAAAAAAAmAIAAGRycy9k&#10;b3ducmV2LnhtbFBLBQYAAAAABAAEAPUAAACJAwAAAAA=&#10;" path="m,l,191e" filled="f" strokecolor="#a4bf5f" strokeweight=".63394mm">
                    <v:path arrowok="t" o:connecttype="custom" o:connectlocs="0,1040;0,1231" o:connectangles="0,0"/>
                  </v:shape>
                </v:group>
                <v:group id="Group 2324" o:spid="_x0000_s1749" style="position:absolute;left:5988;top:1040;width:2;height:215" coordorigin="5988,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2325" o:spid="_x0000_s1750" style="position:absolute;left:5988;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5sMA&#10;AADdAAAADwAAAGRycy9kb3ducmV2LnhtbERPTU8CMRC9m/gfmiHxJl2IUbJQCDFhg3BixYO3YTtu&#10;N26nm7ZA9dfTg4nHl/e9WCXbiwv50DlWMBkXIIgbpztuFRzfN48zECEia+wdk4IfCrBa3t8tsNTu&#10;yge61LEVOYRDiQpMjEMpZWgMWQxjNxBn7st5izFD30rt8ZrDbS+nRfEsLXacGwwO9Gqo+a7PVkFC&#10;83l6q3a/7faj2tVP+4OrfFLqYZTWcxCRUvwX/7m3WsF08pL35zf5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5sMAAADdAAAADwAAAAAAAAAAAAAAAACYAgAAZHJzL2Rv&#10;d25yZXYueG1sUEsFBgAAAAAEAAQA9QAAAIgDAAAAAA==&#10;" path="m,l,214e" filled="f" strokecolor="#a4bf5f" strokeweight=".63394mm">
                    <v:path arrowok="t" o:connecttype="custom" o:connectlocs="0,1040;0,1254" o:connectangles="0,0"/>
                  </v:shape>
                </v:group>
                <v:group id="Group 2326" o:spid="_x0000_s1751" style="position:absolute;left:6067;top:1040;width:2;height:237" coordorigin="6067,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2327" o:spid="_x0000_s1752" style="position:absolute;left:6067;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cQccA&#10;AADdAAAADwAAAGRycy9kb3ducmV2LnhtbESPW2vCQBSE3wv9D8sp9E03ieAldQ1S7IX6ZFSkb4fs&#10;MQlmz4bs1sR/3y0IfRxm5htmmQ2mEVfqXG1ZQTyOQBAXVtdcKjjs30ZzEM4ja2wsk4IbOchWjw9L&#10;TLXteUfX3JciQNilqKDyvk2ldEVFBt3YtsTBO9vOoA+yK6XusA9w08gkiqbSYM1hocKWXisqLvmP&#10;UfD1vTgf2wnK901/2ZTr4WN22k6Uen4a1i8gPA3+P3xvf2oFSTxL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XEHHAAAA3QAAAA8AAAAAAAAAAAAAAAAAmAIAAGRy&#10;cy9kb3ducmV2LnhtbFBLBQYAAAAABAAEAPUAAACMAwAAAAA=&#10;" path="m,l,237e" filled="f" strokecolor="#a4bf5f" strokeweight=".63394mm">
                    <v:path arrowok="t" o:connecttype="custom" o:connectlocs="0,1040;0,1277" o:connectangles="0,0"/>
                  </v:shape>
                </v:group>
                <v:group id="Group 2328" o:spid="_x0000_s1753" style="position:absolute;left:6146;top:1040;width:2;height:215" coordorigin="6146,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2329" o:spid="_x0000_s1754" style="position:absolute;left:6146;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mv8cA&#10;AADdAAAADwAAAGRycy9kb3ducmV2LnhtbESPQWvCQBCF74X+h2UK3upGKdrGrFJKK6JejF68Ddkx&#10;G8zOptmNif++Wyj0+HjzvjcvWw22FjdqfeVYwWScgCAunK64VHA6fj2/gvABWWPtmBTcycNq+fiQ&#10;Yapdzwe65aEUEcI+RQUmhCaV0heGLPqxa4ijd3GtxRBlW0rdYh/htpbTJJlJixXHBoMNfRgqrnln&#10;4xu7y+db913vZuutTs7beX80+16p0dPwvgARaAj/x3/pjVYwncxf4HdNR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pr/HAAAA3QAAAA8AAAAAAAAAAAAAAAAAmAIAAGRy&#10;cy9kb3ducmV2LnhtbFBLBQYAAAAABAAEAPUAAACMAwAAAAA=&#10;" path="m,l,214e" filled="f" strokecolor="#a4bf5f" strokeweight=".63431mm">
                    <v:path arrowok="t" o:connecttype="custom" o:connectlocs="0,1040;0,1254" o:connectangles="0,0"/>
                  </v:shape>
                </v:group>
                <v:group id="Group 2330" o:spid="_x0000_s1755" style="position:absolute;left:6231;top:1040;width:2;height:192" coordorigin="6231,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2331" o:spid="_x0000_s1756" style="position:absolute;left:6231;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aVMYA&#10;AADdAAAADwAAAGRycy9kb3ducmV2LnhtbESPQWsCMRSE7wX/Q3iF3jSrB7Vbo6xiwULR1pb2+ti8&#10;bhY3L2ETdf33RhB6HGbmG2a26GwjTtSG2rGC4SADQVw6XXOl4PvrtT8FESKyxsYxKbhQgMW89zDD&#10;XLszf9JpHyuRIBxyVGBi9LmUoTRkMQycJ07en2stxiTbSuoWzwluGznKsrG0WHNaMOhpZag87I9W&#10;QbX278/28jPJ3grrfz92S7Mtlko9PXbFC4hIXfwP39sbrWA0nIz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aVMYAAADdAAAADwAAAAAAAAAAAAAAAACYAgAAZHJz&#10;L2Rvd25yZXYueG1sUEsFBgAAAAAEAAQA9QAAAIsDAAAAAA==&#10;" path="m,l,191e" filled="f" strokecolor="#a4bf5f" strokeweight=".83361mm">
                    <v:path arrowok="t" o:connecttype="custom" o:connectlocs="0,1040;0,1231" o:connectangles="0,0"/>
                  </v:shape>
                </v:group>
                <v:group id="Group 2332" o:spid="_x0000_s1757" style="position:absolute;left:6316;top:1040;width:2;height:203" coordorigin="6316,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2333" o:spid="_x0000_s1758" style="position:absolute;left:6316;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3IcAA&#10;AADdAAAADwAAAGRycy9kb3ducmV2LnhtbERPTYvCMBC9C/6HMAveNFHQ7XaNIqLiddXDHsdmbIrN&#10;pDTR1n9vDgt7fLzv5bp3tXhSGyrPGqYTBYK48KbiUsPlvB9nIEJENlh7Jg0vCrBeDQdLzI3v+Iee&#10;p1iKFMIhRw02xiaXMhSWHIaJb4gTd/Otw5hgW0rTYpfCXS1nSi2kw4pTg8WGtpaK++nhNGT1dne3&#10;X6ZT17m6HH/5cb0dSOvRR7/5BhGpj//iP/fRaJhNP9Pc9CY9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k3IcAAAADdAAAADwAAAAAAAAAAAAAAAACYAgAAZHJzL2Rvd25y&#10;ZXYueG1sUEsFBgAAAAAEAAQA9QAAAIUDAAAAAA==&#10;" path="m,l,203e" filled="f" strokecolor="#a4bf5f" strokeweight=".63431mm">
                    <v:path arrowok="t" o:connecttype="custom" o:connectlocs="0,1040;0,1243" o:connectangles="0,0"/>
                  </v:shape>
                </v:group>
                <v:group id="Group 2334" o:spid="_x0000_s1759" style="position:absolute;left:6395;top:1040;width:2;height:203" coordorigin="6395,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2335" o:spid="_x0000_s1760" style="position:absolute;left:6395;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tsUA&#10;AADdAAAADwAAAGRycy9kb3ducmV2LnhtbERPTWvCQBC9F/oflin0UnRjDhJSV7GCtiAKxoLtbciO&#10;SWx2NmS3Mc2v7x4Ej4/3PVv0phYdta6yrGAyjkAQ51ZXXCj4PK5HCQjnkTXWlknBHzlYzB8fZphq&#10;e+UDdZkvRAhhl6KC0vsmldLlJRl0Y9sQB+5sW4M+wLaQusVrCDe1jKNoKg1WHBpKbGhVUv6T/RoF&#10;b1+r9+Fy2r4c6/1l53DAze4blXp+6pevIDz1/i6+uT+0gniShP3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Tq2xQAAAN0AAAAPAAAAAAAAAAAAAAAAAJgCAABkcnMv&#10;ZG93bnJldi54bWxQSwUGAAAAAAQABAD1AAAAigMAAAAA&#10;" path="m,l,203e" filled="f" strokecolor="#a4bf5f" strokeweight=".63394mm">
                    <v:path arrowok="t" o:connecttype="custom" o:connectlocs="0,1040;0,1243" o:connectangles="0,0"/>
                  </v:shape>
                </v:group>
                <v:group id="Group 2336" o:spid="_x0000_s1761" style="position:absolute;left:6474;top:1040;width:2;height:203" coordorigin="6474,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2337" o:spid="_x0000_s1762" style="position:absolute;left:6474;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BWscA&#10;AADdAAAADwAAAGRycy9kb3ducmV2LnhtbESPT2vCQBTE74LfYXmCF9GNORRJXaUK/oFiQS3Y3h7Z&#10;1ySafRuyq0Y/fVcQPA4z8xtmPG1MKS5Uu8KyguEgAkGcWl1wpuB7v+iPQDiPrLG0TApu5GA6abfG&#10;mGh75S1ddj4TAcIuQQW591UipUtzMugGtiIO3p+tDfog60zqGq8BbkoZR9GbNFhwWMixonlO6Wl3&#10;NgpmP/PV/Xj47O3Lr+PG4R2Xm19UqttpPt5BeGr8K/xsr7WCeDiK4fE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VrHAAAA3QAAAA8AAAAAAAAAAAAAAAAAmAIAAGRy&#10;cy9kb3ducmV2LnhtbFBLBQYAAAAABAAEAPUAAACMAwAAAAA=&#10;" path="m,l,203e" filled="f" strokecolor="#a4bf5f" strokeweight=".63394mm">
                    <v:path arrowok="t" o:connecttype="custom" o:connectlocs="0,1040;0,1243" o:connectangles="0,0"/>
                  </v:shape>
                </v:group>
                <v:group id="Group 2338" o:spid="_x0000_s1763" style="position:absolute;left:6553;top:1040;width:2;height:203" coordorigin="6553,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shape id="Freeform 2339" o:spid="_x0000_s1764" style="position:absolute;left:6553;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NA8MA&#10;AADdAAAADwAAAGRycy9kb3ducmV2LnhtbESPQWsCMRSE74X+h/AK3mqiaFlXo4ho8ar10ONz89ws&#10;bl6WTXTXf98IQo/DzHzDLFa9q8Wd2lB51jAaKhDEhTcVlxpOP7vPDESIyAZrz6ThQQFWy/e3BebG&#10;d3yg+zGWIkE45KjBxtjkUobCksMw9A1x8i6+dRiTbEtpWuwS3NVyrNSXdFhxWrDY0MZScT3enIas&#10;3myvdmY6dZ6q0/6Xb+fLN2k9+OjXcxCR+vgffrX3RsN4lE3g+S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NA8MAAADdAAAADwAAAAAAAAAAAAAAAACYAgAAZHJzL2Rv&#10;d25yZXYueG1sUEsFBgAAAAAEAAQA9QAAAIgDAAAAAA==&#10;" path="m,l,203e" filled="f" strokecolor="#a4bf5f" strokeweight=".63431mm">
                    <v:path arrowok="t" o:connecttype="custom" o:connectlocs="0,1040;0,1243" o:connectangles="0,0"/>
                  </v:shape>
                </v:group>
                <v:group id="Group 2340" o:spid="_x0000_s1765" style="position:absolute;left:6633;top:1040;width:2;height:215" coordorigin="6633,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2341" o:spid="_x0000_s1766" style="position:absolute;left:6633;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LsYA&#10;AADdAAAADwAAAGRycy9kb3ducmV2LnhtbESPQUsDMRSE7wX/Q3iCt262RUpZmxYRXGo9ddWDt+fm&#10;uVncvCxJbKO/vikUehxm5htmtUl2EAfyoXesYFaUIIhbp3vuFLy/PU+XIEJE1jg4JgV/FGCzvpms&#10;sNLuyHs6NLETGcKhQgUmxrGSMrSGLIbCjcTZ+3beYszSd1J7PGa4HeS8LBfSYs95weBIT4ban+bX&#10;KkhoPr9e6t1/t/2od839697VPil1d5seH0BESvEavrS3WsF8tlzA+U1+AnJ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zLsYAAADdAAAADwAAAAAAAAAAAAAAAACYAgAAZHJz&#10;L2Rvd25yZXYueG1sUEsFBgAAAAAEAAQA9QAAAIsDAAAAAA==&#10;" path="m,l,214e" filled="f" strokecolor="#a4bf5f" strokeweight=".63394mm">
                    <v:path arrowok="t" o:connecttype="custom" o:connectlocs="0,1040;0,1254" o:connectangles="0,0"/>
                  </v:shape>
                </v:group>
                <v:group id="Group 2342" o:spid="_x0000_s1767" style="position:absolute;left:6712;top:1040;width:2;height:215" coordorigin="6712,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2343" o:spid="_x0000_s1768" style="position:absolute;left:6712;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x8MA&#10;AADdAAAADwAAAGRycy9kb3ducmV2LnhtbERPTWsCMRC9F/wPYYTealYpIqtRROhi7cltPXgbN9PN&#10;0s1kSVJN++vNodDj432vNsn24ko+dI4VTCcFCOLG6Y5bBR/vL08LECEia+wdk4IfCrBZjx5WWGp3&#10;4yNd69iKHMKhRAUmxqGUMjSGLIaJG4gz9+m8xZihb6X2eMvhtpezophLix3nBoMD7Qw1X/W3VZDQ&#10;nC+v1eG33Z+qQ/38dnSVT0o9jtN2CSJSiv/iP/deK5hNF3lufp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Cx8MAAADdAAAADwAAAAAAAAAAAAAAAACYAgAAZHJzL2Rv&#10;d25yZXYueG1sUEsFBgAAAAAEAAQA9QAAAIgDAAAAAA==&#10;" path="m,l,214e" filled="f" strokecolor="#a4bf5f" strokeweight=".63394mm">
                    <v:path arrowok="t" o:connecttype="custom" o:connectlocs="0,1040;0,1254" o:connectangles="0,0"/>
                  </v:shape>
                </v:group>
                <v:group id="Group 2344" o:spid="_x0000_s1769" style="position:absolute;left:6791;top:1040;width:2;height:215" coordorigin="6791,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Freeform 2345" o:spid="_x0000_s1770" style="position:absolute;left:6791;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YHMMA&#10;AADdAAAADwAAAGRycy9kb3ducmV2LnhtbERPTU8CMRC9m/gfmiHxJl2IMbJQCDFhg3BixYO3YTtu&#10;N26nm7ZA9dfTg4nHl/e9WCXbiwv50DlWMBkXIIgbpztuFRzfN48vIEJE1tg7JgU/FGC1vL9bYKnd&#10;lQ90qWMrcgiHEhWYGIdSytAYshjGbiDO3JfzFmOGvpXa4zWH215Oi+JZWuw4Nxgc6NVQ812frYKE&#10;5vP0Vu1+2+1Htauf9gdX+aTUwyit5yAipfgv/nNvtYLpZJb35zf5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YHMMAAADdAAAADwAAAAAAAAAAAAAAAACYAgAAZHJzL2Rv&#10;d25yZXYueG1sUEsFBgAAAAAEAAQA9QAAAIgDAAAAAA==&#10;" path="m,l,214e" filled="f" strokecolor="#a4bf5f" strokeweight=".63394mm">
                    <v:path arrowok="t" o:connecttype="custom" o:connectlocs="0,1040;0,1254" o:connectangles="0,0"/>
                  </v:shape>
                </v:group>
                <v:group id="Group 2346" o:spid="_x0000_s1771" style="position:absolute;left:6870;top:1040;width:2;height:215" coordorigin="6870,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2347" o:spid="_x0000_s1772" style="position:absolute;left:6870;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j8MYA&#10;AADdAAAADwAAAGRycy9kb3ducmV2LnhtbESPQUsDMRSE70L/Q3gFbzbbRUS3TUsRXGo9ddVDb8/N&#10;c7N087IksY3+eiMIPQ4z8w2zXCc7iBP50DtWMJ8VIIhbp3vuFLy9Pt3cgwgRWePgmBR8U4D1anK1&#10;xEq7M+/p1MROZAiHChWYGMdKytAashhmbiTO3qfzFmOWvpPa4znD7SDLoriTFnvOCwZHejTUHpsv&#10;qyChOXw817ufbvte75rbl72rfVLqepo2CxCRUryE/9tbraCcP5T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j8MYAAADdAAAADwAAAAAAAAAAAAAAAACYAgAAZHJz&#10;L2Rvd25yZXYueG1sUEsFBgAAAAAEAAQA9QAAAIsDAAAAAA==&#10;" path="m,l,214e" filled="f" strokecolor="#a4bf5f" strokeweight=".63394mm">
                    <v:path arrowok="t" o:connecttype="custom" o:connectlocs="0,1040;0,1254" o:connectangles="0,0"/>
                  </v:shape>
                </v:group>
                <v:group id="Group 2348" o:spid="_x0000_s1773" style="position:absolute;left:6950;top:1040;width:2;height:215" coordorigin="6950,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2349" o:spid="_x0000_s1774" style="position:absolute;left:6950;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ARccA&#10;AADdAAAADwAAAGRycy9kb3ducmV2LnhtbESPzW7CMBCE70i8g7WVegMHVPGT4kSogqqCXgpcelvF&#10;Sxw1XqexIenb10hIHEez883OKu9tLa7U+sqxgsk4AUFcOF1xqeB03I4WIHxA1lg7JgV/5CHPhoMV&#10;ptp1/EXXQyhFhLBPUYEJoUml9IUhi37sGuLonV1rMUTZllK32EW4reU0SWbSYsWxwWBDb4aKn8PF&#10;xjf2583y8lvvZ+87nXzv5t3RfHZKPT/161cQgfrwOL6nP7SC6WT5Arc1EQE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QEXHAAAA3QAAAA8AAAAAAAAAAAAAAAAAmAIAAGRy&#10;cy9kb3ducmV2LnhtbFBLBQYAAAAABAAEAPUAAACMAwAAAAA=&#10;" path="m,l,214e" filled="f" strokecolor="#a4bf5f" strokeweight=".63431mm">
                    <v:path arrowok="t" o:connecttype="custom" o:connectlocs="0,1040;0,1254" o:connectangles="0,0"/>
                  </v:shape>
                </v:group>
                <v:group id="Group 2350" o:spid="_x0000_s1775" style="position:absolute;left:945;top:858;width:34;height:81" coordorigin="945,858"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2351" o:spid="_x0000_s1776" style="position:absolute;left:945;top:858;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tX8MA&#10;AADdAAAADwAAAGRycy9kb3ducmV2LnhtbESPwWrDMBBE74X8g9hAbo1kp5jGjWKSQmmvSZP7xtpa&#10;JtbKWHLi/n1VKPQ4zMwbZlNNrhM3GkLrWUO2VCCIa29abjScPt8en0GEiGyw80wavilAtZ09bLA0&#10;/s4Huh1jIxKEQ4kabIx9KWWoLTkMS98TJ+/LDw5jkkMjzYD3BHedzJUqpMOW04LFnl4t1dfj6DRc&#10;z6eng1pdVNuNveV1MXl+32u9mE+7FxCRpvgf/mt/GA15ti7g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WtX8MAAADdAAAADwAAAAAAAAAAAAAAAACYAgAAZHJzL2Rv&#10;d25yZXYueG1sUEsFBgAAAAAEAAQA9QAAAIgDAAAAAA==&#10;" path="m,81r34,l34,,,,,81xe" fillcolor="#f15b4e" stroked="f">
                    <v:path arrowok="t" o:connecttype="custom" o:connectlocs="0,939;34,939;34,858;0,858;0,939" o:connectangles="0,0,0,0,0"/>
                  </v:shape>
                </v:group>
                <v:group id="Group 2352" o:spid="_x0000_s1777" style="position:absolute;left:1025;top:858;width:34;height:81" coordorigin="1025,858"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Freeform 2353" o:spid="_x0000_s1778" style="position:absolute;left:1025;top:858;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ctsAA&#10;AADdAAAADwAAAGRycy9kb3ducmV2LnhtbERPyW7CMBC9V+IfrEHqrdiBCkGKiWglRK9s92k8xBHx&#10;OIpNkv49PlTq8entm2J0jeipC7VnDdlMgSAuvam50nA5799WIEJENth4Jg2/FKDYTl42mBs/8JH6&#10;U6xECuGQowYbY5tLGUpLDsPMt8SJu/nOYUywq6TpcEjhrpFzpZbSYc2pwWJLX5bK++nhNNyvl/ej&#10;Wvyounm0ltfL0fPhU+vX6bj7ABFpjP/iP/e30TDP1mluepOe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actsAAAADdAAAADwAAAAAAAAAAAAAAAACYAgAAZHJzL2Rvd25y&#10;ZXYueG1sUEsFBgAAAAAEAAQA9QAAAIUDAAAAAA==&#10;" path="m,81r34,l34,,,,,81xe" fillcolor="#f15b4e" stroked="f">
                    <v:path arrowok="t" o:connecttype="custom" o:connectlocs="0,939;34,939;34,858;0,858;0,939" o:connectangles="0,0,0,0,0"/>
                  </v:shape>
                </v:group>
                <v:group id="Group 2354" o:spid="_x0000_s1779" style="position:absolute;left:1121;top:803;width:2;height:113" coordorigin="1121,80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Freeform 2355" o:spid="_x0000_s1780" style="position:absolute;left:1121;top:80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Sb8UA&#10;AADdAAAADwAAAGRycy9kb3ducmV2LnhtbESPQWsCMRSE70L/Q3gFb5p1sVJWo0ip0kN7qF3U43Pz&#10;ulm6eVmSVNd/bwoFj8PMfMMsVr1txZl8aBwrmIwzEMSV0w3XCsqvzegZRIjIGlvHpOBKAVbLh8EC&#10;C+0u/EnnXaxFgnAoUIGJsSukDJUhi2HsOuLkfTtvMSbpa6k9XhLctjLPspm02HBaMNjRi6HqZ/dr&#10;FXwcp362Lc173ry6p8OpzR2f9koNH/v1HESkPt7D/+03rSBPSPh7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5JvxQAAAN0AAAAPAAAAAAAAAAAAAAAAAJgCAABkcnMv&#10;ZG93bnJldi54bWxQSwUGAAAAAAQABAD1AAAAigMAAAAA&#10;" path="m,l,113e" filled="f" strokecolor="#f15b4e" strokeweight=".63394mm">
                    <v:path arrowok="t" o:connecttype="custom" o:connectlocs="0,803;0,916" o:connectangles="0,0"/>
                  </v:shape>
                </v:group>
                <v:group id="Group 2356" o:spid="_x0000_s1781" style="position:absolute;left:1200;top:792;width:2;height:91" coordorigin="1200,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2357" o:spid="_x0000_s1782" style="position:absolute;left:1200;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H7sUA&#10;AADdAAAADwAAAGRycy9kb3ducmV2LnhtbESPQWsCMRSE7wX/Q3hCL1KzLlJkNYotVNpTqXrp7bF5&#10;Zhc3LyGJu9t/3wiFHoeZ+YbZ7EbbiZ5CbB0rWMwLEMS10y0bBefT29MKREzIGjvHpOCHIuy2k4cN&#10;VtoN/EX9MRmRIRwrVNCk5CspY92QxTh3njh7FxcspiyDkTrgkOG2k2VRPEuLLeeFBj29NlRfjzer&#10;YHma1cb4MBz68fBJqw//0s6+lXqcjvs1iERj+g//td+1grIsSri/y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sfuxQAAAN0AAAAPAAAAAAAAAAAAAAAAAJgCAABkcnMv&#10;ZG93bnJldi54bWxQSwUGAAAAAAQABAD1AAAAigMAAAAA&#10;" path="m,l,90e" filled="f" strokecolor="#f15b4e" strokeweight=".63431mm">
                    <v:path arrowok="t" o:connecttype="custom" o:connectlocs="0,792;0,882" o:connectangles="0,0"/>
                  </v:shape>
                </v:group>
                <v:group id="Group 2358" o:spid="_x0000_s1783" style="position:absolute;left:1279;top:792;width:2;height:91" coordorigin="1279,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2359" o:spid="_x0000_s1784" style="position:absolute;left:1279;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AcUA&#10;AADdAAAADwAAAGRycy9kb3ducmV2LnhtbESPQWsCMRSE74X+h/AKvUjNdpEiW6O0BUVPUu2lt8fm&#10;mV3cvIQk7m7/vRGEHoeZ+YZZrEbbiZ5CbB0reJ0WIIhrp1s2Cn6O65c5iJiQNXaOScEfRVgtHx8W&#10;WGk38Df1h2REhnCsUEGTkq+kjHVDFuPUeeLsnVywmLIMRuqAQ4bbTpZF8SYttpwXGvT01VB9Plys&#10;gtlxUhvjw7Dpx82e5jv/2U5+lXp+Gj/eQSQa03/43t5qBWVZzOD2Jj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oBxQAAAN0AAAAPAAAAAAAAAAAAAAAAAJgCAABkcnMv&#10;ZG93bnJldi54bWxQSwUGAAAAAAQABAD1AAAAigMAAAAA&#10;" path="m,l,90e" filled="f" strokecolor="#f15b4e" strokeweight=".63431mm">
                    <v:path arrowok="t" o:connecttype="custom" o:connectlocs="0,792;0,882" o:connectangles="0,0"/>
                  </v:shape>
                </v:group>
                <v:group id="Group 2360" o:spid="_x0000_s1785" style="position:absolute;left:1358;top:758;width:2;height:102" coordorigin="1358,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2361" o:spid="_x0000_s1786" style="position:absolute;left:1358;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yMUA&#10;AADdAAAADwAAAGRycy9kb3ducmV2LnhtbESPQUvDQBSE70L/w/IEb+3GIKXEbkKxiL2I2Naen9ln&#10;Esy+DbuvafTXu4LgcZiZb5h1NblejRRi59nA7SIDRVx723Fj4Hh4nK9ARUG22HsmA18UoSpnV2ss&#10;rL/wK417aVSCcCzQQCsyFFrHuiWHceEH4uR9+OBQkgyNtgEvCe56nWfZUjvsOC20ONBDS/Xn/uwM&#10;bOo3efnu4vZOYn56ap7DaZR3Y26up809KKFJ/sN/7Z01kOfZEn7fpCe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GPIxQAAAN0AAAAPAAAAAAAAAAAAAAAAAJgCAABkcnMv&#10;ZG93bnJldi54bWxQSwUGAAAAAAQABAD1AAAAigMAAAAA&#10;" path="m,l,101e" filled="f" strokecolor="#f15b4e" strokeweight=".63431mm">
                    <v:path arrowok="t" o:connecttype="custom" o:connectlocs="0,758;0,859" o:connectangles="0,0"/>
                  </v:shape>
                </v:group>
                <v:group id="Group 2362" o:spid="_x0000_s1787" style="position:absolute;left:1438;top:780;width:2;height:102" coordorigin="1438,78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2363" o:spid="_x0000_s1788" style="position:absolute;left:1438;top:78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TesMA&#10;AADdAAAADwAAAGRycy9kb3ducmV2LnhtbERPTYvCMBC9L/gfwix403QrqFSjiCKIJ6sV9TbbzLbF&#10;ZlKaqPXfbw4Le3y87/myM7V4Uusqywq+hhEI4tzqigsF2Wk7mIJwHlljbZkUvMnBctH7mGOi7YtT&#10;eh59IUIIuwQVlN43iZQuL8mgG9qGOHA/tjXoA2wLqVt8hXBTyziKxtJgxaGhxIbWJeX348MouI5G&#10;u8y/N7pLb9vxd7o/XM6Tg1L9z241A+Gp8//iP/dOK4jjKMwNb8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TesMAAADdAAAADwAAAAAAAAAAAAAAAACYAgAAZHJzL2Rv&#10;d25yZXYueG1sUEsFBgAAAAAEAAQA9QAAAIgDAAAAAA==&#10;" path="m,l,102e" filled="f" strokecolor="#f15b4e" strokeweight=".63394mm">
                    <v:path arrowok="t" o:connecttype="custom" o:connectlocs="0,780;0,882" o:connectangles="0,0"/>
                  </v:shape>
                </v:group>
                <v:group id="Group 2364" o:spid="_x0000_s1789" style="position:absolute;left:1517;top:735;width:2;height:125" coordorigin="1517,73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shape id="Freeform 2365" o:spid="_x0000_s1790" style="position:absolute;left:1517;top:73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3pcIA&#10;AADdAAAADwAAAGRycy9kb3ducmV2LnhtbERP3WrCMBS+H/gO4QjezdS6qVSjyNhgIgymPsChOTbV&#10;5qQk0da3Xy6EXX58/6tNbxtxJx9qxwom4wwEcel0zZWC0/HrdQEiRGSNjWNS8KAAm/XgZYWFdh3/&#10;0v0QK5FCOBSowMTYFlKG0pDFMHYtceLOzluMCfpKao9dCreNzLNsJi3WnBoMtvRhqLweblbB/Nq/&#10;Tz/rXTCPvd9fyvzWvZ1+lBoN++0SRKQ+/ouf7m+tIM8naX9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zelwgAAAN0AAAAPAAAAAAAAAAAAAAAAAJgCAABkcnMvZG93&#10;bnJldi54bWxQSwUGAAAAAAQABAD1AAAAhwMAAAAA&#10;" path="m,l,124e" filled="f" strokecolor="#f15b4e" strokeweight=".63431mm">
                    <v:path arrowok="t" o:connecttype="custom" o:connectlocs="0,735;0,859" o:connectangles="0,0"/>
                  </v:shape>
                </v:group>
                <v:group id="Group 2366" o:spid="_x0000_s1791" style="position:absolute;left:1579;top:814;width:34;height:57" coordorigin="1579,81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2367" o:spid="_x0000_s1792" style="position:absolute;left:1579;top:81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lkcMA&#10;AADdAAAADwAAAGRycy9kb3ducmV2LnhtbESPzarCMBSE9xd8h3CEu7loahcq1ShSFARX/oC4OzTH&#10;tticlCbXtm9vBMHlMDPfMMt1ZyrxpMaVlhVMxhEI4szqknMFl/NuNAfhPLLGyjIp6MnBejX4WWKi&#10;bctHep58LgKEXYIKCu/rREqXFWTQjW1NHLy7bQz6IJtc6gbbADeVjKNoKg2WHBYKrCktKHuc/o2C&#10;NqXZFXVf/10Pu/a85d7d9qlSv8NuswDhqfPf8Ke91wrieBL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5lkcMAAADdAAAADwAAAAAAAAAAAAAAAACYAgAAZHJzL2Rv&#10;d25yZXYueG1sUEsFBgAAAAAEAAQA9QAAAIgDAAAAAA==&#10;" path="m,28r34,e" filled="f" strokecolor="#f15b4e" strokeweight="1.02975mm">
                    <v:path arrowok="t" o:connecttype="custom" o:connectlocs="0,842;34,842" o:connectangles="0,0"/>
                  </v:shape>
                </v:group>
                <v:group id="Group 2368" o:spid="_x0000_s1793" style="position:absolute;left:1681;top:792;width:2;height:91" coordorigin="1681,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Freeform 2369" o:spid="_x0000_s1794" style="position:absolute;left:1681;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0QsUA&#10;AADdAAAADwAAAGRycy9kb3ducmV2LnhtbESPzWrDMBCE74W8g9hAb7VsE0rjWAklYCg9FOz20ONi&#10;rX8aa2UsxXbfvioEchxm5hsmP61mEDNNrresIIliEMS11T23Cr4+i6cXEM4jaxwsk4JfcnA6bh5y&#10;zLRduKS58q0IEHYZKui8HzMpXd2RQRfZkTh4jZ0M+iCnVuoJlwA3g0zj+Fka7DksdDjSuaP6Ul2N&#10;gh0lTUNrXFyKpdzj/JG8/3wPSj1u19cDCE+rv4dv7TetIE2THfy/CU9AH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HRCxQAAAN0AAAAPAAAAAAAAAAAAAAAAAJgCAABkcnMv&#10;ZG93bnJldi54bWxQSwUGAAAAAAQABAD1AAAAigMAAAAA&#10;" path="m,l,90e" filled="f" strokecolor="#f15b4e" strokeweight=".83397mm">
                    <v:path arrowok="t" o:connecttype="custom" o:connectlocs="0,792;0,882" o:connectangles="0,0"/>
                  </v:shape>
                </v:group>
                <v:group id="Group 2370" o:spid="_x0000_s1795" style="position:absolute;left:1749;top:814;width:34;height:79" coordorigin="1749,81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Freeform 2371" o:spid="_x0000_s1796" style="position:absolute;left:1749;top:81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asMA&#10;AADdAAAADwAAAGRycy9kb3ducmV2LnhtbESPUWvCMBSF3wf+h3CFvchMrSCjM4ooHXsbVn/Apblr&#10;os1NbaJ2/34RhD0ezjnf4SzXg2vFjfpgPSuYTTMQxLXXlhsFx0P59g4iRGSNrWdS8EsB1qvRyxIL&#10;7e+8p1sVG5EgHApUYGLsCilDbchhmPqOOHk/vncYk+wbqXu8J7hrZZ5lC+nQclow2NHWUH2urk4B&#10;VaXF3aQ0pzCfdM33J5qtvSj1Oh42HyAiDfE//Gx/aQV5PlvA40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3+asMAAADdAAAADwAAAAAAAAAAAAAAAACYAgAAZHJzL2Rv&#10;d25yZXYueG1sUEsFBgAAAAAEAAQA9QAAAIgDAAAAAA==&#10;" path="m,40r34,e" filled="f" strokecolor="#f15b4e" strokeweight="1.42733mm">
                    <v:path arrowok="t" o:connecttype="custom" o:connectlocs="0,854;34,854" o:connectangles="0,0"/>
                  </v:shape>
                </v:group>
                <v:group id="Group 2372" o:spid="_x0000_s1797" style="position:absolute;left:1828;top:814;width:34;height:68" coordorigin="1828,814"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2373" o:spid="_x0000_s1798" style="position:absolute;left:1828;top:814;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jMAA&#10;AADdAAAADwAAAGRycy9kb3ducmV2LnhtbERPS26DMBDdV+odrKmUXTGwiFKCiapEVbJt2gOM8BS7&#10;4DHFJtDb14tKWT69f31Y3SBuNAXrWUGR5SCIW68tdwo+P96edyBCRNY4eCYFvxTg0Dw+1Fhpv/A7&#10;3a6xEymEQ4UKTIxjJWVoDTkMmR+JE/flJ4cxwamTesIlhbtBlnm+lQ4tpwaDIx0Ntf11dgrml952&#10;+hv5dPJ2+2OKMx7Xs1Kbp/V1DyLSGu/if/dFKyjLIs1Nb9ITk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jMAAAADdAAAADwAAAAAAAAAAAAAAAACYAgAAZHJzL2Rvd25y&#10;ZXYueG1sUEsFBgAAAAAEAAQA9QAAAIUDAAAAAA==&#10;" path="m,34r34,e" filled="f" strokecolor="#f15b4e" strokeweight="1.2287mm">
                    <v:path arrowok="t" o:connecttype="custom" o:connectlocs="0,848;34,848" o:connectangles="0,0"/>
                  </v:shape>
                </v:group>
                <v:group id="Group 2374" o:spid="_x0000_s1799" style="position:absolute;left:1907;top:848;width:34;height:68" coordorigin="1907,848"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2375" o:spid="_x0000_s1800" style="position:absolute;left:1907;top:848;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wN74A&#10;AADdAAAADwAAAGRycy9kb3ducmV2LnhtbERPzYrCMBC+C75DGGFvmtqDuNVYRBH3qrsPMDRjE9tM&#10;ahO1vr05LHj8+P7X5eBa8aA+WM8K5rMMBHHlteVawd/vYboEESKyxtYzKXhRgHIzHq2x0P7JJ3qc&#10;Yy1SCIcCFZgYu0LKUBlyGGa+I07cxfcOY4J9LXWPzxTuWpln2UI6tJwaDHa0M1Q157tTcP9ubK2v&#10;yPu9t4ubmR9xNxyV+poM2xWISEP8iP/dP1pBnudpf3qTno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6cDe+AAAA3QAAAA8AAAAAAAAAAAAAAAAAmAIAAGRycy9kb3ducmV2&#10;LnhtbFBLBQYAAAAABAAEAPUAAACDAwAAAAA=&#10;" path="m,34r34,e" filled="f" strokecolor="#f15b4e" strokeweight="1.2287mm">
                    <v:path arrowok="t" o:connecttype="custom" o:connectlocs="0,882;34,882" o:connectangles="0,0"/>
                  </v:shape>
                </v:group>
                <v:group id="Group 2376" o:spid="_x0000_s1801" style="position:absolute;left:1987;top:803;width:34;height:68" coordorigin="1987,803"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377" o:spid="_x0000_s1802" style="position:absolute;left:1987;top:803;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L274A&#10;AADdAAAADwAAAGRycy9kb3ducmV2LnhtbERPy6rCMBTcX/AfwhHc2VQXcq1GEUV06+MDDs2xiTYn&#10;tYla/94IF+7shnkx82XnavGkNljPCkZZDoK49NpypeB82g5/QYSIrLH2TAreFGC56P3MsdD+xQd6&#10;HmMlUgmHAhWYGJtCylAachgy3xAn7eJbhzHRtpK6xVcqd7Uc5/lEOrScFgw2tDZU3o4Pp+AxvdlK&#10;X5E3G28ndzPa4brbKTXod6sZiEhd/Df/pfdawTgBvm/SE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kS9u+AAAA3QAAAA8AAAAAAAAAAAAAAAAAmAIAAGRycy9kb3ducmV2&#10;LnhtbFBLBQYAAAAABAAEAPUAAACDAwAAAAA=&#10;" path="m,34r34,e" filled="f" strokecolor="#f15b4e" strokeweight="1.2287mm">
                    <v:path arrowok="t" o:connecttype="custom" o:connectlocs="0,837;34,837" o:connectangles="0,0"/>
                  </v:shape>
                </v:group>
                <v:group id="Group 2378" o:spid="_x0000_s1803" style="position:absolute;left:2066;top:769;width:34;height:46" coordorigin="2066,769"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379" o:spid="_x0000_s1804" style="position:absolute;left:2066;top:76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hTsYA&#10;AADdAAAADwAAAGRycy9kb3ducmV2LnhtbESPS2vDMBCE74H+B7GF3mK5pg3FjRJCwFDoocQOPS/W&#10;+kGtlWspfvTXR4VAjsPMfMNs97PpxEiDay0reI5iEMSl1S3XCs5Ftn4D4Tyyxs4yKVjIwX73sNpi&#10;qu3EJxpzX4sAYZeigsb7PpXSlQ0ZdJHtiYNX2cGgD3KopR5wCnDTySSON9Jgy2GhwZ6ODZU/+cUo&#10;GP/qsdx8ZZl/nX4/D9/x0hZVrtTT43x4B+Fp9vfwrf2hFSRJ8gL/b8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hTsYAAADdAAAADwAAAAAAAAAAAAAAAACYAgAAZHJz&#10;L2Rvd25yZXYueG1sUEsFBgAAAAAEAAQA9QAAAIsDAAAAAA==&#10;" path="m,23r34,e" filled="f" strokecolor="#f15b4e" strokeweight=".83078mm">
                    <v:path arrowok="t" o:connecttype="custom" o:connectlocs="0,792;34,792" o:connectangles="0,0"/>
                  </v:shape>
                </v:group>
                <v:group id="Group 2380" o:spid="_x0000_s1805" style="position:absolute;left:2145;top:792;width:34;height:23" coordorigin="2145,792"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2381" o:spid="_x0000_s1806" style="position:absolute;left:2145;top:79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kLMQA&#10;AADdAAAADwAAAGRycy9kb3ducmV2LnhtbESP0WrCQBRE3wv+w3KFvhTdGGiU6CpBMKSPVT/gkr0m&#10;wezdmN0m8e/dQqGPw8ycYXaHybRioN41lhWslhEI4tLqhisF18tpsQHhPLLG1jIpeJKDw372tsNU&#10;25G/aTj7SgQIuxQV1N53qZSurMmgW9qOOHg32xv0QfaV1D2OAW5aGUdRIg02HBZq7OhYU3k//xgF&#10;TZR/PFY3m62LPDsN2n6tN/pTqff5lG1BeJr8f/ivXWgFcRwn8PsmPAG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pCzEAAAA3QAAAA8AAAAAAAAAAAAAAAAAmAIAAGRycy9k&#10;b3ducmV2LnhtbFBLBQYAAAAABAAEAPUAAACJAwAAAAA=&#10;" path="m,11r34,e" filled="f" strokecolor="#f15b4e" strokeweight=".43322mm">
                    <v:path arrowok="t" o:connecttype="custom" o:connectlocs="0,803;34,803" o:connectangles="0,0"/>
                  </v:shape>
                </v:group>
                <v:group id="Group 2382" o:spid="_x0000_s1807" style="position:absolute;left:2304;top:724;width:34;height:12" coordorigin="2304,72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2383" o:spid="_x0000_s1808" style="position:absolute;left:2304;top:72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c78EA&#10;AADdAAAADwAAAGRycy9kb3ducmV2LnhtbERPPW/CMBDdkfofrKvEBk4zlCpgEEKqxEAHKAxsR3w4&#10;EfE5sk0S/j0ekBif3vdiNdhGdORD7VjB1zQDQVw6XbNRcPz/nfyACBFZY+OYFDwowGr5MVpgoV3P&#10;e+oO0YgUwqFABVWMbSFlKCuyGKauJU7c1XmLMUFvpPbYp3DbyDzLvqXFmlNDhS1tKipvh7tVYP5m&#10;u1PoT9cjn7v7zFtz8bpXavw5rOcgIg3xLX65t1pBnudpbnq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HO/BAAAA3QAAAA8AAAAAAAAAAAAAAAAAmAIAAGRycy9kb3du&#10;cmV2LnhtbFBLBQYAAAAABAAEAPUAAACGAwAAAAA=&#10;" path="m,6r33,e" filled="f" strokecolor="#f15b4e" strokeweight=".23389mm">
                    <v:path arrowok="t" o:connecttype="custom" o:connectlocs="0,730;33,730" o:connectangles="0,0"/>
                  </v:shape>
                </v:group>
                <v:group id="Group 2384" o:spid="_x0000_s1809" style="position:absolute;left:2383;top:1502;width:34;height:34" coordorigin="2383,150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2385" o:spid="_x0000_s1810" style="position:absolute;left:2383;top:150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5usQA&#10;AADdAAAADwAAAGRycy9kb3ducmV2LnhtbERPTWvCQBC9F/wPywje6iYRSolugggBqXhoaul1yI5J&#10;NDsbs9sY++u7h0KPj/e9ySfTiZEG11pWEC8jEMSV1S3XCk4fxfMrCOeRNXaWScGDHOTZ7GmDqbZ3&#10;fqex9LUIIexSVNB436dSuqohg25pe+LAne1g0Ac41FIPeA/hppNJFL1Igy2HhgZ72jVUXctvo6D8&#10;Ou27Yx1/HuLisRvH6OetuF2UWsyn7RqEp8n/i//ce60gSVZhf3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brEAAAA3QAAAA8AAAAAAAAAAAAAAAAAmAIAAGRycy9k&#10;b3ducmV2LnhtbFBLBQYAAAAABAAEAPUAAACJAwAAAAA=&#10;" path="m,17r34,e" filled="f" strokecolor="#f15b4e" strokeweight=".63183mm">
                    <v:path arrowok="t" o:connecttype="custom" o:connectlocs="0,1519;34,1519" o:connectangles="0,0"/>
                  </v:shape>
                </v:group>
                <v:group id="Group 2386" o:spid="_x0000_s1811" style="position:absolute;left:2541;top:1479;width:34;height:12" coordorigin="2541,147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2387" o:spid="_x0000_s1812" style="position:absolute;left:2541;top:147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2MUA&#10;AADdAAAADwAAAGRycy9kb3ducmV2LnhtbESPQWsCMRSE74X+h/AEbzXrClW2RpGC4EEPtXrw9rp5&#10;Zhc3L0sSd9d/bwqFHoeZ+YZZrgfbiI58qB0rmE4yEMSl0zUbBafv7dsCRIjIGhvHpOBBAdar15cl&#10;Ftr1/EXdMRqRIBwKVFDF2BZShrIii2HiWuLkXZ23GJP0RmqPfYLbRuZZ9i4t1pwWKmzps6Lydrxb&#10;BeYw359Df76e+NLd596aH697pcajYfMBItIQ/8N/7Z1WkOezH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73YxQAAAN0AAAAPAAAAAAAAAAAAAAAAAJgCAABkcnMv&#10;ZG93bnJldi54bWxQSwUGAAAAAAQABAD1AAAAigMAAAAA&#10;" path="m,6r34,e" filled="f" strokecolor="#f15b4e" strokeweight=".23389mm">
                    <v:path arrowok="t" o:connecttype="custom" o:connectlocs="0,1485;34,1485" o:connectangles="0,0"/>
                  </v:shape>
                </v:group>
                <v:group id="Group 2388" o:spid="_x0000_s1813" style="position:absolute;left:2700;top:837;width:34;height:12" coordorigin="2700,837"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2389" o:spid="_x0000_s1814" style="position:absolute;left:2700;top:837;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AN8YA&#10;AADdAAAADwAAAGRycy9kb3ducmV2LnhtbESPzWrDMBCE74W8g9hAbo1cJzTBjRJCoNBDe8jfIbet&#10;tZFNrZWRFNt9+yoQ6HGYmW+Y1WawjejIh9qxgpdpBoK4dLpmo+B0fH9egggRWWPjmBT8UoDNevS0&#10;wkK7nvfUHaIRCcKhQAVVjG0hZSgrshimriVO3tV5izFJb6T22Ce4bWSeZa/SYs1pocKWdhWVP4eb&#10;VWC+Fp/n0J+vJ750t4W35tvrXqnJeNi+gYg0xP/wo/2hFeT5bA7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AN8YAAADdAAAADwAAAAAAAAAAAAAAAACYAgAAZHJz&#10;L2Rvd25yZXYueG1sUEsFBgAAAAAEAAQA9QAAAIsDAAAAAA==&#10;" path="m,5r34,e" filled="f" strokecolor="#f15b4e" strokeweight=".23389mm">
                    <v:path arrowok="t" o:connecttype="custom" o:connectlocs="0,842;34,842" o:connectangles="0,0"/>
                  </v:shape>
                </v:group>
                <v:group id="Group 2390" o:spid="_x0000_s1815" style="position:absolute;left:2779;top:847;width:34;height:14" coordorigin="2779,847"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2391" o:spid="_x0000_s1816" style="position:absolute;left:2779;top:847;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2sMA&#10;AADdAAAADwAAAGRycy9kb3ducmV2LnhtbESP0WrCQBRE3wv+w3KFvtVNYggaXSUIldI3t/2AS/aa&#10;BLN3Y3ar8e+7hYKPw5yZYbb7yfbiRqPvHCtIFwkI4tqZjhsF31/vbysQPiAb7B2Tggd52O9mL1ss&#10;jbvziW46NCKWsC9RQRvCUErp65Ys+oUbiKN3dqPFEOXYSDPiPZbbXmZJUkiLHceFFgc6tFRf9I9V&#10;oOvHobrY9Wd6Pl4jSNrmuVbqdT5VGxCBpvCE/9MfRkGWLQv4ex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o2sMAAADdAAAADwAAAAAAAAAAAAAAAACYAgAAZHJzL2Rv&#10;d25yZXYueG1sUEsFBgAAAAAEAAQA9QAAAIgDAAAAAA==&#10;" path="m,13r34,l34,,,,,13xe" fillcolor="#f15b4e" stroked="f">
                    <v:path arrowok="t" o:connecttype="custom" o:connectlocs="0,860;34,860;34,847;0,847;0,860" o:connectangles="0,0,0,0,0"/>
                  </v:shape>
                </v:group>
                <v:group id="Group 2392" o:spid="_x0000_s1817" style="position:absolute;left:2858;top:813;width:34;height:25" coordorigin="2858,813"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2393" o:spid="_x0000_s1818" style="position:absolute;left:2858;top:81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wwsIA&#10;AADdAAAADwAAAGRycy9kb3ducmV2LnhtbERPy4rCMBTdC/MP4Q7MTlM7olKNIgOCiAsf8wGX5k5b&#10;p7kpTaqpX28WgsvDeS/XwdTiRq2rLCsYjxIQxLnVFRcKfi/b4RyE88gaa8ukoCcH69XHYImZtnc+&#10;0e3sCxFD2GWooPS+yaR0eUkG3cg2xJH7s61BH2FbSN3iPYabWqZJMpUGK44NJTb0U1L+f+6Mgj1P&#10;kmv36Ga2rvrDONhjPw8bpb4+w2YBwlPwb/HLvdMK0vQ7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XDCwgAAAN0AAAAPAAAAAAAAAAAAAAAAAJgCAABkcnMvZG93&#10;bnJldi54bWxQSwUGAAAAAAQABAD1AAAAhwMAAAAA&#10;" path="m,25r34,l34,,,,,25xe" fillcolor="#f15b4e" stroked="f">
                    <v:path arrowok="t" o:connecttype="custom" o:connectlocs="0,838;34,838;34,813;0,813;0,838" o:connectangles="0,0,0,0,0"/>
                  </v:shape>
                </v:group>
                <v:group id="Group 2394" o:spid="_x0000_s1819" style="position:absolute;left:2937;top:1479;width:34;height:12" coordorigin="2937,147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395" o:spid="_x0000_s1820" style="position:absolute;left:2937;top:147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ScIA&#10;AADdAAAADwAAAGRycy9kb3ducmV2LnhtbERPz2vCMBS+D/wfwhO8zdQiU6pRRBB2mIc5PXh7Ns+0&#10;2LyUJLb1v18Ogx0/vt/r7WAb0ZEPtWMFs2kGgrh0umaj4PxzeF+CCBFZY+OYFLwowHYzeltjoV3P&#10;39SdohEphEOBCqoY20LKUFZkMUxdS5y4u/MWY4LeSO2xT+G2kXmWfUiLNaeGClvaV1Q+Tk+rwBwX&#10;X5fQX+5nvnbPhbfm5nWv1GQ87FYgIg3xX/zn/tQK8nye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VJwgAAAN0AAAAPAAAAAAAAAAAAAAAAAJgCAABkcnMvZG93&#10;bnJldi54bWxQSwUGAAAAAAQABAD1AAAAhwMAAAAA&#10;" path="m,6r34,e" filled="f" strokecolor="#f15b4e" strokeweight=".23389mm">
                    <v:path arrowok="t" o:connecttype="custom" o:connectlocs="0,1485;34,1485" o:connectangles="0,0"/>
                  </v:shape>
                </v:group>
                <v:group id="Group 2396" o:spid="_x0000_s1821" style="position:absolute;left:3017;top:779;width:34;height:14" coordorigin="3017,779"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397" o:spid="_x0000_s1822" style="position:absolute;left:3017;top:779;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pMIA&#10;AADdAAAADwAAAGRycy9kb3ducmV2LnhtbESP0YrCMBRE3wX/IVxh3zS1FNGuaRFhl8U3ox9waa5t&#10;sbnpNlmtf78RBB+HOTPDbMvRduJGg28dK1guEhDElTMt1wrOp6/5GoQPyAY7x6TgQR7KYjrZYm7c&#10;nY9006EWsYR9jgqaEPpcSl81ZNEvXE8cvYsbLIYoh1qaAe+x3HYyTZKVtNhyXGiwp31D1VX/WQW6&#10;eux3V7s5LC/fvxEkbbNMK/UxG3efIAKN4Q2/0j9GQZpmKTzfxCc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V2kwgAAAN0AAAAPAAAAAAAAAAAAAAAAAJgCAABkcnMvZG93&#10;bnJldi54bWxQSwUGAAAAAAQABAD1AAAAhwMAAAAA&#10;" path="m,14r34,l34,,,,,14xe" fillcolor="#f15b4e" stroked="f">
                    <v:path arrowok="t" o:connecttype="custom" o:connectlocs="0,793;34,793;34,779;0,779;0,793" o:connectangles="0,0,0,0,0"/>
                  </v:shape>
                </v:group>
                <v:group id="Group 2398" o:spid="_x0000_s1823" style="position:absolute;left:3096;top:1491;width:34;height:12" coordorigin="3096,1491"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Freeform 2399" o:spid="_x0000_s1824" style="position:absolute;left:3096;top:1491;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oqcIA&#10;AADdAAAADwAAAGRycy9kb3ducmV2LnhtbESP3YrCMBSE7xd8h3AE79bUIqtUo4iwsODuhT8PcGiO&#10;TbE5qUms9e3NguDlMDPfMMt1bxvRkQ+1YwWTcQaCuHS65krB6fj9OQcRIrLGxjEpeFCA9WrwscRC&#10;uzvvqTvESiQIhwIVmBjbQspQGrIYxq4lTt7ZeYsxSV9J7fGe4LaReZZ9SYs1pwWDLW0NlZfDzSrY&#10;/UXbhau/5WbiZr/YOZ8YSo2G/WYBIlIf3+FX+0cryPPpFP7f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CipwgAAAN0AAAAPAAAAAAAAAAAAAAAAAJgCAABkcnMvZG93&#10;bnJldi54bWxQSwUGAAAAAAQABAD1AAAAhwMAAAAA&#10;" path="m,5r34,e" filled="f" strokecolor="#f15b4e" strokeweight=".23425mm">
                    <v:path arrowok="t" o:connecttype="custom" o:connectlocs="0,1496;34,1496" o:connectangles="0,0"/>
                  </v:shape>
                </v:group>
                <v:group id="Group 2400" o:spid="_x0000_s1825" style="position:absolute;left:3175;top:1525;width:46;height:23" coordorigin="3175,1525"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lgy8YAAADdAAAADwAAAGRycy9kb3ducmV2LnhtbESPQWvCQBSE74L/YXmC&#10;t7pJrEWiq4hY8SCFqiDeHtlnEsy+DdltEv99t1DwOMzMN8xy3ZtKtNS40rKCeBKBIM6sLjlXcDl/&#10;vs1BOI+ssbJMCp7kYL0aDpaYatvxN7Unn4sAYZeigsL7OpXSZQUZdBNbEwfvbhuDPsgml7rBLsBN&#10;JZMo+pAGSw4LBda0LSh7nH6Mgn2H3WYa79rj47593s6zr+sxJqXGo36zAOGp96/wf/ugFSTJ+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WDLxgAAAN0A&#10;AAAPAAAAAAAAAAAAAAAAAKoCAABkcnMvZG93bnJldi54bWxQSwUGAAAAAAQABAD6AAAAnQMAAAAA&#10;">
                  <v:shape id="Freeform 2401" o:spid="_x0000_s1826" style="position:absolute;left:3175;top:1525;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RAcUA&#10;AADdAAAADwAAAGRycy9kb3ducmV2LnhtbESPQYvCMBSE7wv+h/CEva2pxS1ajSKisOxBsHrw+Gye&#10;bWnzUpqo9d+bhQWPw8x8wyxWvWnEnTpXWVYwHkUgiHOrKy4UnI67rykI55E1NpZJwZMcrJaDjwWm&#10;2j74QPfMFyJA2KWooPS+TaV0eUkG3ci2xMG72s6gD7IrpO7wEeCmkXEUJdJgxWGhxJY2JeV1djMK&#10;fve0bXfb7/XsUk/2s8Sdb9f6rNTnsF/PQXjq/Tv83/7RCuJ4ksDf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hEBxQAAAN0AAAAPAAAAAAAAAAAAAAAAAJgCAABkcnMv&#10;ZG93bnJldi54bWxQSwUGAAAAAAQABAD1AAAAigMAAAAA&#10;" path="m,11r45,e" filled="f" strokecolor="#f15b4e" strokeweight=".43286mm">
                    <v:path arrowok="t" o:connecttype="custom" o:connectlocs="0,1536;45,1536" o:connectangles="0,0"/>
                  </v:shape>
                </v:group>
                <v:group id="Group 2402" o:spid="_x0000_s1827" style="position:absolute;left:3266;top:757;width:34;height:14" coordorigin="3266,757"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shape id="Freeform 2403" o:spid="_x0000_s1828" style="position:absolute;left:3266;top:757;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qTsAA&#10;AADdAAAADwAAAGRycy9kb3ducmV2LnhtbERPzUrDQBC+C77DMgVvZtMQisZuSiko4q1rH2DITpOQ&#10;7GyaXdv07Z2D4PHj+9/uFj+qK82xD2xgneWgiJvgem4NnL7fn19AxYTscAxMBu4UYVc/PmyxcuHG&#10;R7ra1CoJ4VihgS6lqdI6Nh15jFmYiIU7h9ljEji32s14k3A/6iLPN9pjz9LQ4USHjprB/ngDtrkf&#10;9oN//VqfPy4iJOvL0hrztFr2b6ASLelf/Of+dAaKopS58kae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FqTsAAAADdAAAADwAAAAAAAAAAAAAAAACYAgAAZHJzL2Rvd25y&#10;ZXYueG1sUEsFBgAAAAAEAAQA9QAAAIUDAAAAAA==&#10;" path="m,13r33,l33,,,,,13xe" fillcolor="#f15b4e" stroked="f">
                    <v:path arrowok="t" o:connecttype="custom" o:connectlocs="0,770;33,770;33,757;0,757;0,770" o:connectangles="0,0,0,0,0"/>
                  </v:shape>
                </v:group>
                <v:group id="Group 2404" o:spid="_x0000_s1829" style="position:absolute;left:3503;top:678;width:34;height:14" coordorigin="3503,678"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2405" o:spid="_x0000_s1830" style="position:absolute;left:3503;top:678;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wlb8A&#10;AADdAAAADwAAAGRycy9kb3ducmV2LnhtbERPzWrCQBC+F3yHZQRvdWOwRaOriFCR3rr6AEN2TILZ&#10;2Zjdanx751Do8eP7X28H36o79bEJbGA2zUARl8E1XBk4n77eF6BiQnbYBiYDT4qw3Yze1li48OAf&#10;uttUKQnhWKCBOqWu0DqWNXmM09ARC3cJvccksK+06/Eh4b7VeZZ9ao8NS0ONHe1rKq/21xuw5XO/&#10;u/rl9+xyuImQrJ/PrTGT8bBbgUo0pH/xn/voDOT5h+yXN/IE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vCVvwAAAN0AAAAPAAAAAAAAAAAAAAAAAJgCAABkcnMvZG93bnJl&#10;di54bWxQSwUGAAAAAAQABAD1AAAAhAMAAAAA&#10;" path="m,13r34,l34,,,,,13xe" fillcolor="#f15b4e" stroked="f">
                    <v:path arrowok="t" o:connecttype="custom" o:connectlocs="0,691;34,691;34,678;0,678;0,691" o:connectangles="0,0,0,0,0"/>
                  </v:shape>
                </v:group>
                <v:group id="Group 2406" o:spid="_x0000_s1831" style="position:absolute;left:3662;top:1525;width:34;height:12" coordorigin="3662,1525"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2407" o:spid="_x0000_s1832" style="position:absolute;left:3662;top:1525;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YeMUA&#10;AADdAAAADwAAAGRycy9kb3ducmV2LnhtbESPQWsCMRSE74X+h/AEbzXrglW2RpGC4EEPtXrw9rp5&#10;Zhc3L0sSd9d/bwqFHoeZ+YZZrgfbiI58qB0rmE4yEMSl0zUbBafv7dsCRIjIGhvHpOBBAdar15cl&#10;Ftr1/EXdMRqRIBwKVFDF2BZShrIii2HiWuLkXZ23GJP0RmqPfYLbRuZZ9i4t1pwWKmzps6Lydrxb&#10;BeYw359Df76e+NLd596aH697pcajYfMBItIQ/8N/7Z1WkOezH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Fh4xQAAAN0AAAAPAAAAAAAAAAAAAAAAAJgCAABkcnMv&#10;ZG93bnJldi54bWxQSwUGAAAAAAQABAD1AAAAigMAAAAA&#10;" path="m,5r34,e" filled="f" strokecolor="#f15b4e" strokeweight=".23389mm">
                    <v:path arrowok="t" o:connecttype="custom" o:connectlocs="0,1530;34,1530" o:connectangles="0,0"/>
                  </v:shape>
                </v:group>
                <v:group id="Group 2408" o:spid="_x0000_s1833" style="position:absolute;left:3741;top:1558;width:34;height:23" coordorigin="3741,155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2409" o:spid="_x0000_s1834" style="position:absolute;left:3741;top:155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svcUA&#10;AADdAAAADwAAAGRycy9kb3ducmV2LnhtbESP0WqDQBRE3wv9h+UW+lLqGolNMG6CFBT7mLQfcHFv&#10;VOLete7W2L/vBgp5HGbmDJMfFjOImSbXW1awimIQxI3VPbcKvj7L1y0I55E1DpZJwS85OOwfH3LM&#10;tL3ykeaTb0WAsMtQQef9mEnpmo4MusiOxME728mgD3JqpZ7wGuBmkEkcv0mDPYeFDkd676i5nH6M&#10;gj6uXr5XZ1ts6qooZ20/NludKvX8tBQ7EJ4Wfw//t2utIEnSNdz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uy9xQAAAN0AAAAPAAAAAAAAAAAAAAAAAJgCAABkcnMv&#10;ZG93bnJldi54bWxQSwUGAAAAAAQABAD1AAAAigMAAAAA&#10;" path="m,12r34,e" filled="f" strokecolor="#f15b4e" strokeweight=".43322mm">
                    <v:path arrowok="t" o:connecttype="custom" o:connectlocs="0,1570;34,1570" o:connectangles="0,0"/>
                  </v:shape>
                </v:group>
                <v:group id="Group 2410" o:spid="_x0000_s1835" style="position:absolute;left:3820;top:1536;width:34;height:79" coordorigin="3820,153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2411" o:spid="_x0000_s1836" style="position:absolute;left:3820;top:153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HqsQA&#10;AADdAAAADwAAAGRycy9kb3ducmV2LnhtbESPUWvCMBSF3wf+h3CFvchM17EyqlHE0eHbsPoDLs21&#10;ydbc1CbT7t+bwcDHwznnO5zlenSduNAQrGcFz/MMBHHjteVWwfFQPb2BCBFZY+eZFPxSgPVq8rDE&#10;Uvsr7+lSx1YkCIcSFZgY+1LK0BhyGOa+J07eyQ8OY5JDK/WA1wR3ncyzrJAOLacFgz1tDTXf9Y9T&#10;QHVl8X1Wma/wMuvbzw80W3tW6nE6bhYgIo3xHv5v77SCPH8t4O9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R6rEAAAA3QAAAA8AAAAAAAAAAAAAAAAAmAIAAGRycy9k&#10;b3ducmV2LnhtbFBLBQYAAAAABAAEAPUAAACJAwAAAAA=&#10;" path="m,39r34,e" filled="f" strokecolor="#f15b4e" strokeweight="1.42733mm">
                    <v:path arrowok="t" o:connecttype="custom" o:connectlocs="0,1575;34,1575" o:connectangles="0,0"/>
                  </v:shape>
                </v:group>
                <v:group id="Group 2412" o:spid="_x0000_s1837" style="position:absolute;left:3899;top:1547;width:34;height:46" coordorigin="3899,1547"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2413" o:spid="_x0000_s1838" style="position:absolute;left:3899;top:154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NfsEA&#10;AADdAAAADwAAAGRycy9kb3ducmV2LnhtbERPTYvCMBC9C/6HMII3TS1uV6pRqiDucXVFr0MztsVm&#10;Uppo6/76zWHB4+N9rza9qcWTWldZVjCbRiCIc6srLhScf/aTBQjnkTXWlknBixxs1sPBClNtOz7S&#10;8+QLEULYpaig9L5JpXR5SQbd1DbEgbvZ1qAPsC2kbrEL4aaWcRQl0mDFoaHEhnYl5ffTwyj4TLZ9&#10;l+Hl+lvPL3H2fU2a6oBKjUd9tgThqfdv8b/7SyuI448wN7w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zX7BAAAA3QAAAA8AAAAAAAAAAAAAAAAAmAIAAGRycy9kb3du&#10;cmV2LnhtbFBLBQYAAAAABAAEAPUAAACGAwAAAAA=&#10;" path="m,23r34,e" filled="f" strokecolor="#f15b4e" strokeweight=".83114mm">
                    <v:path arrowok="t" o:connecttype="custom" o:connectlocs="0,1570;34,1570" o:connectangles="0,0"/>
                  </v:shape>
                </v:group>
                <v:group id="Group 2414" o:spid="_x0000_s1839" style="position:absolute;left:3979;top:1558;width:34;height:68" coordorigin="3979,1558"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2415" o:spid="_x0000_s1840" style="position:absolute;left:3979;top:1558;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98AA&#10;AADdAAAADwAAAGRycy9kb3ducmV2LnhtbERPS26DMBDdV+odrKnUXTFhgVKCiapEVbpN2gOM8BS7&#10;4DHFhtDbx4tKWT69f71f3SAWmoL1rGCT5SCIW68tdwq+Pt9ftiBCRNY4eCYFfxRg3zw+1Fhpf+Uz&#10;LZfYiRTCoUIFJsaxkjK0hhyGzI/Eifv2k8OY4NRJPeE1hbtBFnleSoeWU4PBkQ6G2v4yOwXza287&#10;/YN8PHpb/prNCQ/rSannp/VtByLSGu/if/eHVlAUZdqf3qQnI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J98AAAADdAAAADwAAAAAAAAAAAAAAAACYAgAAZHJzL2Rvd25y&#10;ZXYueG1sUEsFBgAAAAAEAAQA9QAAAIUDAAAAAA==&#10;" path="m,34r34,e" filled="f" strokecolor="#f15b4e" strokeweight="1.2287mm">
                    <v:path arrowok="t" o:connecttype="custom" o:connectlocs="0,1592;34,1592" o:connectangles="0,0"/>
                  </v:shape>
                </v:group>
                <v:group id="Group 2416" o:spid="_x0000_s1841" style="position:absolute;left:4058;top:1615;width:34;height:79" coordorigin="4058,161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417" o:spid="_x0000_s1842" style="position:absolute;left:4058;top:161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LFMMA&#10;AADdAAAADwAAAGRycy9kb3ducmV2LnhtbESPUWvCMBSF3wf+h3AFX2SmdiDSGWUoFd/Gqj/g0lyb&#10;uOamNlHrv18Ggz0ezjnf4aw2g2vFnfpgPSuYzzIQxLXXlhsFp2P5ugQRIrLG1jMpeFKAzXr0ssJC&#10;+wd/0b2KjUgQDgUqMDF2hZShNuQwzHxHnLyz7x3GJPtG6h4fCe5amWfZQjq0nBYMdrQ1VH9XN6eA&#10;qtLiblqaS3ibds3nHs3WXpWajIePdxCRhvgf/msftII8X+Tw+yY9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CLFMMAAADdAAAADwAAAAAAAAAAAAAAAACYAgAAZHJzL2Rv&#10;d25yZXYueG1sUEsFBgAAAAAEAAQA9QAAAIgDAAAAAA==&#10;" path="m,39r34,e" filled="f" strokecolor="#f15b4e" strokeweight="1.42733mm">
                    <v:path arrowok="t" o:connecttype="custom" o:connectlocs="0,1654;34,1654" o:connectangles="0,0"/>
                  </v:shape>
                </v:group>
                <v:group id="Group 2418" o:spid="_x0000_s1843" style="position:absolute;left:4154;top:1570;width:2;height:124" coordorigin="4154,157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419" o:spid="_x0000_s1844" style="position:absolute;left:4154;top:157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VscA&#10;AADdAAAADwAAAGRycy9kb3ducmV2LnhtbESPQWvCQBSE70L/w/IKXkqzMUiQ1I20VcGDisYeenxk&#10;X5Ng9m3Irhr/fbdQ8DjMzDfMfDGYVlypd41lBZMoBkFcWt1wpeDrtH6dgXAeWWNrmRTcycEifxrN&#10;MdP2xke6Fr4SAcIuQwW1910mpStrMugi2xEH78f2Bn2QfSV1j7cAN61M4jiVBhsOCzV29FlTeS4u&#10;RsHLPjmVHzv9fTgvN9tiN0tXzTZVavw8vL+B8DT4R/i/vdEKkiSdwt+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f1bHAAAA3QAAAA8AAAAAAAAAAAAAAAAAmAIAAGRy&#10;cy9kb3ducmV2LnhtbFBLBQYAAAAABAAEAPUAAACMAwAAAAA=&#10;" path="m,l,124e" filled="f" strokecolor="#f15b4e" strokeweight=".63431mm">
                    <v:path arrowok="t" o:connecttype="custom" o:connectlocs="0,1570;0,1694" o:connectangles="0,0"/>
                  </v:shape>
                </v:group>
                <v:group id="Group 2420" o:spid="_x0000_s1845" style="position:absolute;left:4216;top:1558;width:34;height:79" coordorigin="4216,155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2421" o:spid="_x0000_s1846" style="position:absolute;left:4216;top:155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HkcUA&#10;AADdAAAADwAAAGRycy9kb3ducmV2LnhtbESPT4vCMBTE74LfITzBi2hqF4tUo7iC0MOirH/uj+bZ&#10;FpuXbhO1fvvNgrDHYeY3wyzXnanFg1pXWVYwnUQgiHOrKy4UnE+78RyE88gaa8uk4EUO1qt+b4mp&#10;tk/+psfRFyKUsEtRQel9k0rp8pIMuoltiIN3ta1BH2RbSN3iM5SbWsZRlEiDFYeFEhvalpTfjnej&#10;ID68su1Ffo6yj698f3A/81m8d0oNB91mAcJT5//DbzrTgYuTB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8eRxQAAAN0AAAAPAAAAAAAAAAAAAAAAAJgCAABkcnMv&#10;ZG93bnJldi54bWxQSwUGAAAAAAQABAD1AAAAigMAAAAA&#10;" path="m,40r34,e" filled="f" strokecolor="#f15b4e" strokeweight="1.42769mm">
                    <v:path arrowok="t" o:connecttype="custom" o:connectlocs="0,1598;34,1598" o:connectangles="0,0"/>
                  </v:shape>
                </v:group>
                <v:group id="Group 2422" o:spid="_x0000_s1847" style="position:absolute;left:4312;top:1592;width:2;height:91" coordorigin="4312,15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2423" o:spid="_x0000_s1848" style="position:absolute;left:4312;top:15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VpMIA&#10;AADdAAAADwAAAGRycy9kb3ducmV2LnhtbERPz2vCMBS+D/wfwhN2kZmuDJFqFDeYzJNMvez2aJ5p&#10;sXkJSdZ2/705DDx+fL/X29F2oqcQW8cKXucFCOLa6ZaNgsv582UJIiZkjZ1jUvBHEbabydMaK+0G&#10;/qb+lIzIIRwrVNCk5CspY92QxTh3njhzVxcspgyDkTrgkMNtJ8uiWEiLLeeGBj19NFTfTr9Wwdt5&#10;Vhvjw7Dvx/2Rlgf/3s5+lHqejrsViERjeoj/3V9aQVku8tz8Jj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RWkwgAAAN0AAAAPAAAAAAAAAAAAAAAAAJgCAABkcnMvZG93&#10;bnJldi54bWxQSwUGAAAAAAQABAD1AAAAhwMAAAAA&#10;" path="m,l,90e" filled="f" strokecolor="#f15b4e" strokeweight=".63431mm">
                    <v:path arrowok="t" o:connecttype="custom" o:connectlocs="0,1592;0,1682" o:connectangles="0,0"/>
                  </v:shape>
                </v:group>
                <v:group id="Group 2424" o:spid="_x0000_s1849" style="position:absolute;left:4375;top:1513;width:34;height:79" coordorigin="4375,1513"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2425" o:spid="_x0000_s1850" style="position:absolute;left:4375;top:1513;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so8MA&#10;AADdAAAADwAAAGRycy9kb3ducmV2LnhtbERPTWvCQBC9C/6HZYRepG6aUpXUVapQyKEoansfsmMS&#10;zM7G7Fbjv+8cCh4f73ux6l2jrtSF2rOBl0kCirjwtubSwPfx83kOKkRki41nMnCnAKvlcLDAzPob&#10;7+l6iKWSEA4ZGqhibDOtQ1GRwzDxLbFwJ985jAK7UtsObxLuGp0myVQ7rFkaKmxpU1FxPvw6A+nu&#10;nm9+9Hqcv34V2124zN/SbTDmadR/vIOK1MeH+N+dW/GlM9kvb+Q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9so8MAAADdAAAADwAAAAAAAAAAAAAAAACYAgAAZHJzL2Rv&#10;d25yZXYueG1sUEsFBgAAAAAEAAQA9QAAAIgDAAAAAA==&#10;" path="m,40r34,e" filled="f" strokecolor="#f15b4e" strokeweight="1.42769mm">
                    <v:path arrowok="t" o:connecttype="custom" o:connectlocs="0,1553;34,1553" o:connectangles="0,0"/>
                  </v:shape>
                </v:group>
                <v:group id="Group 2426" o:spid="_x0000_s1851" style="position:absolute;left:4471;top:1525;width:2;height:102" coordorigin="4471,152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2427" o:spid="_x0000_s1852" style="position:absolute;left:4471;top:152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WtsUA&#10;AADdAAAADwAAAGRycy9kb3ducmV2LnhtbESPQUsDMRSE74L/ITyhN5s1FJVt01IUaS8iVtvz6+Z1&#10;d3HzsiTP7eqvN4LgcZiZb5jFavSdGiimNrCFm2kBirgKruXawvvb0/U9qCTIDrvAZOGLEqyWlxcL&#10;LF048ysNO6lVhnAq0UIj0pdap6ohj2kaeuLsnUL0KFnGWruI5wz3nTZFcas9tpwXGuzpoaHqY/fp&#10;Layrvbx8t+lxJskcNvVzPAxytHZyNa7noIRG+Q//tbfOgjF3Bn7f5Ce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Ra2xQAAAN0AAAAPAAAAAAAAAAAAAAAAAJgCAABkcnMv&#10;ZG93bnJldi54bWxQSwUGAAAAAAQABAD1AAAAigMAAAAA&#10;" path="m,l,101e" filled="f" strokecolor="#f15b4e" strokeweight=".63431mm">
                    <v:path arrowok="t" o:connecttype="custom" o:connectlocs="0,1525;0,1626" o:connectangles="0,0"/>
                  </v:shape>
                </v:group>
                <v:group id="Group 2428" o:spid="_x0000_s1853" style="position:absolute;left:4550;top:1479;width:2;height:124" coordorigin="4550,147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2429" o:spid="_x0000_s1854" style="position:absolute;left:4550;top:147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pi8cA&#10;AADdAAAADwAAAGRycy9kb3ducmV2LnhtbESPT2vCQBTE74V+h+UVvBTdGEoqqav4r+BBpUYPHh/Z&#10;1ySYfRuyq8Zv3xWEHoeZ+Q0znnamFldqXWVZwXAQgSDOra64UHA8fPdHIJxH1lhbJgV3cjCdvL6M&#10;MdX2xnu6Zr4QAcIuRQWl900qpctLMugGtiEO3q9tDfog20LqFm8BbmoZR1EiDVYcFkpsaFFSfs4u&#10;RsH7Lj7k860+/ZyX6022HSWrapMo1XvrZl8gPHX+P/xsr7WCOP78gMe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YvHAAAA3QAAAA8AAAAAAAAAAAAAAAAAmAIAAGRy&#10;cy9kb3ducmV2LnhtbFBLBQYAAAAABAAEAPUAAACMAwAAAAA=&#10;" path="m,l,124e" filled="f" strokecolor="#f15b4e" strokeweight=".63431mm">
                    <v:path arrowok="t" o:connecttype="custom" o:connectlocs="0,1479;0,1603" o:connectangles="0,0"/>
                  </v:shape>
                </v:group>
                <v:group id="Group 2430" o:spid="_x0000_s1855" style="position:absolute;left:4629;top:1423;width:2;height:136" coordorigin="4629,1423"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431" o:spid="_x0000_s1856" style="position:absolute;left:4629;top:1423;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MC8cA&#10;AADdAAAADwAAAGRycy9kb3ducmV2LnhtbESPQUvDQBSE74L/YXlCb3ZjoLXGbosIpUWwtFHw+sg+&#10;s4nZtyG7JjG/visIHoeZ+YZZb0fbiJ46XzlWcDdPQBAXTldcKnh/292uQPiArLFxTAp+yMN2c321&#10;xky7gc/U56EUEcI+QwUmhDaT0heGLPq5a4mj9+k6iyHKrpS6wyHCbSPTJFlKixXHBYMtPRsqvvJv&#10;q4A/Xg/Tg8nr+uW4KIZ9X5/qaVJqdjM+PYIINIb/8F/7oBWk6f0Sf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aDAvHAAAA3QAAAA8AAAAAAAAAAAAAAAAAmAIAAGRy&#10;cy9kb3ducmV2LnhtbFBLBQYAAAAABAAEAPUAAACMAwAAAAA=&#10;" path="m,l,135e" filled="f" strokecolor="#f15b4e" strokeweight=".63394mm">
                    <v:path arrowok="t" o:connecttype="custom" o:connectlocs="0,1423;0,1558" o:connectangles="0,0"/>
                  </v:shape>
                </v:group>
                <v:group id="Group 2432" o:spid="_x0000_s1857" style="position:absolute;left:4714;top:1378;width:2;height:158" coordorigin="4714,137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433" o:spid="_x0000_s1858" style="position:absolute;left:4714;top:137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gH8MA&#10;AADdAAAADwAAAGRycy9kb3ducmV2LnhtbERPTWvCQBC9C/0PyxS8mU1zqJK6SgkG24oFU5Eeh+w0&#10;CWZnQ3aN8d+7B6HHx/terkfTioF611hW8BLFIIhLqxuuFBx/8tkChPPIGlvLpOBGDtarp8kSU22v&#10;fKCh8JUIIexSVFB736VSurImgy6yHXHg/mxv0AfYV1L3eA3hppVJHL9Kgw2Hhho7ymoqz8XFKLBf&#10;n8PZnLLyO/eb7e9hr2+7WCs1fR7f30B4Gv2/+OH+0AqSZB7mhjfh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gH8MAAADdAAAADwAAAAAAAAAAAAAAAACYAgAAZHJzL2Rv&#10;d25yZXYueG1sUEsFBgAAAAAEAAQA9QAAAIgDAAAAAA==&#10;" path="m,l,158e" filled="f" strokecolor="#f15b4e" strokeweight=".83397mm">
                    <v:path arrowok="t" o:connecttype="custom" o:connectlocs="0,1378;0,1536" o:connectangles="0,0"/>
                  </v:shape>
                </v:group>
                <v:group id="Group 2434" o:spid="_x0000_s1859" style="position:absolute;left:4799;top:1412;width:2;height:158" coordorigin="4799,14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2435" o:spid="_x0000_s1860" style="position:absolute;left:4799;top:14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63sQA&#10;AADdAAAADwAAAGRycy9kb3ducmV2LnhtbERPu27CMBTdK/UfrFupSwUOGSgKGIRaIXVgaXiJ7Sq+&#10;iSPi62AbSP++Hip1PDrvxWqwnbiTD61jBZNxBoK4crrlRsF+txnNQISIrLFzTAp+KMBq+fy0wEK7&#10;B3/TvYyNSCEcClRgYuwLKUNlyGIYu544cbXzFmOCvpHa4yOF207mWTaVFltODQZ7+jBUXcqbVdCU&#10;9cGc69Pbces/D9PrdfO+23ZKvb4M6zmISEP8F/+5v7SCPJ+l/el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ut7EAAAA3QAAAA8AAAAAAAAAAAAAAAAAmAIAAGRycy9k&#10;b3ducmV2LnhtbFBLBQYAAAAABAAEAPUAAACJAwAAAAA=&#10;" path="m,l,158e" filled="f" strokecolor="#f15b4e" strokeweight=".63394mm">
                    <v:path arrowok="t" o:connecttype="custom" o:connectlocs="0,1412;0,1570" o:connectangles="0,0"/>
                  </v:shape>
                </v:group>
                <v:group id="Group 2436" o:spid="_x0000_s1861" style="position:absolute;left:4878;top:1389;width:2;height:170" coordorigin="4878,1389"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Freeform 2437" o:spid="_x0000_s1862" style="position:absolute;left:4878;top:1389;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K7sYA&#10;AADdAAAADwAAAGRycy9kb3ducmV2LnhtbESPT2vCQBTE7wW/w/IEb3VjDhKiq6ho9VAp/jl4fGSf&#10;STD7NuxuTdpP3y0Uehxm5jfMfNmbRjzJ+dqygsk4AUFcWF1zqeB62b1mIHxA1thYJgVf5GG5GLzM&#10;Mde24xM9z6EUEcI+RwVVCG0upS8qMujHtiWO3t06gyFKV0rtsItw08g0SabSYM1xocKWNhUVj/On&#10;UfDuO89vx/q2zr7dx+a+f/ST41ap0bBfzUAE6sN/+K990ArSNEv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GK7sYAAADdAAAADwAAAAAAAAAAAAAAAACYAgAAZHJz&#10;L2Rvd25yZXYueG1sUEsFBgAAAAAEAAQA9QAAAIsDAAAAAA==&#10;" path="m,l,169e" filled="f" strokecolor="#f15b4e" strokeweight=".63431mm">
                    <v:path arrowok="t" o:connecttype="custom" o:connectlocs="0,1389;0,1558" o:connectangles="0,0"/>
                  </v:shape>
                </v:group>
                <v:group id="Group 2438" o:spid="_x0000_s1863" style="position:absolute;left:4958;top:1389;width:2;height:181" coordorigin="4958,1389"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shape id="Freeform 2439" o:spid="_x0000_s1864" style="position:absolute;left:4958;top:1389;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QT8QA&#10;AADdAAAADwAAAGRycy9kb3ducmV2LnhtbESPQWsCMRSE74X+h/AK3mrWxRa7GsUWhR6t2vtz80wW&#10;Ny/LJuruvzeC4HGYmW+Y2aJztbhQGyrPCkbDDARx6XXFRsF+t36fgAgRWWPtmRT0FGAxf32ZYaH9&#10;lf/oso1GJAiHAhXYGJtCylBachiGviFO3tG3DmOSrZG6xWuCu1rmWfYpHVacFiw29GOpPG3PTkE9&#10;2hz6cr/6MF/n/t+Mya6W62+lBm/dcgoiUhef4Uf7VyvI88kY7m/S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UE/EAAAA3QAAAA8AAAAAAAAAAAAAAAAAmAIAAGRycy9k&#10;b3ducmV2LnhtbFBLBQYAAAAABAAEAPUAAACJAwAAAAA=&#10;" path="m,l,181e" filled="f" strokecolor="#f15b4e" strokeweight=".63431mm">
                    <v:path arrowok="t" o:connecttype="custom" o:connectlocs="0,1389;0,1570" o:connectangles="0,0"/>
                  </v:shape>
                </v:group>
                <v:group id="Group 2440" o:spid="_x0000_s1865" style="position:absolute;left:5037;top:1378;width:2;height:181" coordorigin="5037,1378"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shape id="Freeform 2441" o:spid="_x0000_s1866" style="position:absolute;left:5037;top:1378;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UmscA&#10;AADdAAAADwAAAGRycy9kb3ducmV2LnhtbESP0WrCQBRE34X+w3ILfQl1YypBohuR0kLpQ0XjB9xm&#10;r0lI9m7MbjXt13cFwcdhZs4wq/VoOnGmwTWWFcymMQji0uqGKwWH4v15AcJ5ZI2dZVLwSw7W+cNk&#10;hZm2F97Ree8rESDsMlRQe99nUrqyJoNuanvi4B3tYNAHOVRSD3gJcNPJJI5TabDhsFBjT681le3+&#10;xyiYp9FfYbbFLPrm9rT1n1H/9vKl1NPjuFmC8DT6e/jW/tAKkmSRwv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lJrHAAAA3QAAAA8AAAAAAAAAAAAAAAAAmAIAAGRy&#10;cy9kb3ducmV2LnhtbFBLBQYAAAAABAAEAPUAAACMAwAAAAA=&#10;" path="m,l,180e" filled="f" strokecolor="#f15b4e" strokeweight=".63394mm">
                    <v:path arrowok="t" o:connecttype="custom" o:connectlocs="0,1378;0,1558" o:connectangles="0,0"/>
                  </v:shape>
                </v:group>
                <v:group id="Group 2442" o:spid="_x0000_s1867" style="position:absolute;left:5116;top:1276;width:2;height:125" coordorigin="5116,1276"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Freeform 2443" o:spid="_x0000_s1868" style="position:absolute;left:5116;top:1276;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JMIA&#10;AADdAAAADwAAAGRycy9kb3ducmV2LnhtbERP3WrCMBS+H/gO4QjezdS6qVSjyNhgIgymPsChOTbV&#10;5qQk0da3Xy6EXX58/6tNbxtxJx9qxwom4wwEcel0zZWC0/HrdQEiRGSNjWNS8KAAm/XgZYWFdh3/&#10;0v0QK5FCOBSowMTYFlKG0pDFMHYtceLOzluMCfpKao9dCreNzLNsJi3WnBoMtvRhqLweblbB/Nq/&#10;Tz/rXTCPvd9fyvzWvZ1+lBoN++0SRKQ+/ouf7m+tIM8XaW5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64kwgAAAN0AAAAPAAAAAAAAAAAAAAAAAJgCAABkcnMvZG93&#10;bnJldi54bWxQSwUGAAAAAAQABAD1AAAAhwMAAAAA&#10;" path="m,l,125e" filled="f" strokecolor="#f15b4e" strokeweight=".63431mm">
                    <v:path arrowok="t" o:connecttype="custom" o:connectlocs="0,1276;0,1401" o:connectangles="0,0"/>
                  </v:shape>
                </v:group>
                <v:group id="Group 2444" o:spid="_x0000_s1869" style="position:absolute;left:5195;top:1231;width:2;height:102" coordorigin="5195,123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2445" o:spid="_x0000_s1870" style="position:absolute;left:5195;top:123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8UA&#10;AADdAAAADwAAAGRycy9kb3ducmV2LnhtbERPTWvCQBC9C/6HZYTedGME20bXUFqE0JOxluptzI5J&#10;aHY2ZLdJ/PfdQ6HHx/vepqNpRE+dqy0rWC4iEMSF1TWXCk4f+/kTCOeRNTaWScGdHKS76WSLibYD&#10;59QffSlCCLsEFVTet4mUrqjIoFvYljhwN9sZ9AF2pdQdDiHcNDKOorU0WHNoqLCl14qK7+OPUXBe&#10;rbKTv7/pMb/s19f8/fD1+XhQ6mE2vmxAeBr9v/jPnWkFcfwc9o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4r7xQAAAN0AAAAPAAAAAAAAAAAAAAAAAJgCAABkcnMv&#10;ZG93bnJldi54bWxQSwUGAAAAAAQABAD1AAAAigMAAAAA&#10;" path="m,l,102e" filled="f" strokecolor="#f15b4e" strokeweight=".63394mm">
                    <v:path arrowok="t" o:connecttype="custom" o:connectlocs="0,1231;0,1333" o:connectangles="0,0"/>
                  </v:shape>
                </v:group>
                <v:group id="Group 2446" o:spid="_x0000_s1871" style="position:absolute;left:5258;top:1242;width:34;height:70" coordorigin="5258,1242"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2447" o:spid="_x0000_s1872" style="position:absolute;left:5258;top:1242;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WMQA&#10;AADdAAAADwAAAGRycy9kb3ducmV2LnhtbESPQWvCQBSE70L/w/IK3nRjhFpjNlIsgqcW0/b+yD6T&#10;aPZturs18d93CwWPw8x8w+Tb0XTiSs63lhUs5gkI4srqlmsFnx/72TMIH5A1dpZJwY08bIuHSY6Z&#10;tgMf6VqGWkQI+wwVNCH0mZS+asign9ueOHon6wyGKF0ttcMhwk0n0yR5kgZbjgsN9rRrqLqUP0aB&#10;5y/72n8P7UW+de/75XlVnnZOqenj+LIBEWgM9/B/+6AVpOk6hb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EFjEAAAA3QAAAA8AAAAAAAAAAAAAAAAAmAIAAGRycy9k&#10;b3ducmV2LnhtbFBLBQYAAAAABAAEAPUAAACJAwAAAAA=&#10;" path="m,69r33,l33,,,,,69xe" fillcolor="#f15b4e" stroked="f">
                    <v:path arrowok="t" o:connecttype="custom" o:connectlocs="0,1311;33,1311;33,1242;0,1242;0,1311" o:connectangles="0,0,0,0,0"/>
                  </v:shape>
                </v:group>
                <v:group id="Group 2448" o:spid="_x0000_s1873" style="position:absolute;left:5337;top:1254;width:34;height:68" coordorigin="5337,1254"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2449" o:spid="_x0000_s1874" style="position:absolute;left:5337;top:1254;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twMcA&#10;AADdAAAADwAAAGRycy9kb3ducmV2LnhtbESPQWvCQBSE74X+h+UVequbBikaXaUIrRbag1FRb4/s&#10;MwnNvk2zr5r++26h4HGYmW+Y6bx3jTpTF2rPBh4HCSjiwtuaSwPbzcvDCFQQZIuNZzLwQwHms9ub&#10;KWbWX3hN51xKFSEcMjRQibSZ1qGoyGEY+JY4eiffOZQou1LbDi8R7hqdJsmTdlhzXKiwpUVFxWf+&#10;7Qx8yNfo9H58XTU7Xh7zQ79/kwUbc3/XP09ACfVyDf+3V9ZAmo6H8PcmP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V7cDHAAAA3QAAAA8AAAAAAAAAAAAAAAAAmAIAAGRy&#10;cy9kb3ducmV2LnhtbFBLBQYAAAAABAAEAPUAAACMAwAAAAA=&#10;" path="m,34r34,e" filled="f" strokecolor="#f15b4e" strokeweight="1.2284mm">
                    <v:path arrowok="t" o:connecttype="custom" o:connectlocs="0,1288;34,1288" o:connectangles="0,0"/>
                  </v:shape>
                </v:group>
                <v:group id="Group 2450" o:spid="_x0000_s1875" style="position:absolute;left:5433;top:1276;width:2;height:91" coordorigin="5433,12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2451" o:spid="_x0000_s1876" style="position:absolute;left:5433;top:12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PCsUA&#10;AADdAAAADwAAAGRycy9kb3ducmV2LnhtbESPT4vCMBTE7wt+h/AEL4um24NoNYooC725/kE8Pptn&#10;W2xeShNr/fZmQfA4zMxvmPmyM5VoqXGlZQU/owgEcWZ1ybmC4+F3OAHhPLLGyjIpeJKD5aL3NcdE&#10;2wfvqN37XAQIuwQVFN7XiZQuK8igG9maOHhX2xj0QTa51A0+AtxUMo6isTRYclgosKZ1QdltfzcK&#10;NpP7927r0lX+t720m/p5Ss+3k1KDfreagfDU+U/43U61gjiejuH/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s8KxQAAAN0AAAAPAAAAAAAAAAAAAAAAAJgCAABkcnMv&#10;ZG93bnJldi54bWxQSwUGAAAAAAQABAD1AAAAigMAAAAA&#10;" path="m,l,91e" filled="f" strokecolor="#f15b4e" strokeweight=".63394mm">
                    <v:path arrowok="t" o:connecttype="custom" o:connectlocs="0,1276;0,1367" o:connectangles="0,0"/>
                  </v:shape>
                </v:group>
                <v:group id="Group 2452" o:spid="_x0000_s1877" style="position:absolute;left:5495;top:1275;width:34;height:70" coordorigin="5495,127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2453" o:spid="_x0000_s1878" style="position:absolute;left:5495;top:127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nssEA&#10;AADdAAAADwAAAGRycy9kb3ducmV2LnhtbERPy2rCQBTdF/oPwy10VyemoDVmlGIRulJMdX/J3Dw0&#10;cyedmZr0752F4PJw3vl6NJ24kvOtZQXTSQKCuLS65VrB8Wf79gHCB2SNnWVS8E8e1qvnpxwzbQc+&#10;0LUItYgh7DNU0ITQZ1L6siGDfmJ74shV1hkMEbpaaodDDDedTJNkJg22HBsa7GnTUHkp/owCzyf7&#10;1f8O7UXuuv32/Twvqo1T6vVl/FyCCDSGh/ju/tYK0nQR58Y38Qn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6J7LBAAAA3QAAAA8AAAAAAAAAAAAAAAAAmAIAAGRycy9kb3du&#10;cmV2LnhtbFBLBQYAAAAABAAEAPUAAACGAwAAAAA=&#10;" path="m,70r34,l34,,,,,70xe" fillcolor="#f15b4e" stroked="f">
                    <v:path arrowok="t" o:connecttype="custom" o:connectlocs="0,1345;34,1345;34,1275;0,1275;0,1345" o:connectangles="0,0,0,0,0"/>
                  </v:shape>
                </v:group>
                <v:group id="Group 2454" o:spid="_x0000_s1879" style="position:absolute;left:5574;top:1275;width:34;height:48" coordorigin="5574,1275"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2455" o:spid="_x0000_s1880" style="position:absolute;left:5574;top:1275;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oR8IA&#10;AADdAAAADwAAAGRycy9kb3ducmV2LnhtbERPz2vCMBS+C/4P4Qm7aWplIrWpTEG2sYOog10fzbMt&#10;a15qE9vsv18Ogx0/vt/5LphWDNS7xrKC5SIBQVxa3XCl4PN6nG9AOI+ssbVMCn7Iwa6YTnLMtB35&#10;TMPFVyKGsMtQQe19l0npypoMuoXtiCN3s71BH2FfSd3jGMNNK9MkWUuDDceGGjs61FR+Xx5Gwetw&#10;Wt3310PAj5Aun9+/PKajVuppFl62IDwF/y/+c79pBekqifv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qhHwgAAAN0AAAAPAAAAAAAAAAAAAAAAAJgCAABkcnMvZG93&#10;bnJldi54bWxQSwUGAAAAAAQABAD1AAAAhwMAAAAA&#10;" path="m,48r34,l34,,,,,48xe" fillcolor="#f15b4e" stroked="f">
                    <v:path arrowok="t" o:connecttype="custom" o:connectlocs="0,1323;34,1323;34,1275;0,1275;0,1323" o:connectangles="0,0,0,0,0"/>
                  </v:shape>
                </v:group>
                <v:group id="Group 2456" o:spid="_x0000_s1881" style="position:absolute;left:5654;top:1242;width:34;height:70" coordorigin="5654,1242"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2457" o:spid="_x0000_s1882" style="position:absolute;left:5654;top:1242;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KQsQA&#10;AADdAAAADwAAAGRycy9kb3ducmV2LnhtbESPQWvCQBSE74L/YXmCN90YoUrqRopF8NTSaO+P7DNJ&#10;k30bd7cm/ffdQsHjMDPfMLv9aDpxJ+cbywpWywQEcWl1w5WCy/m42ILwAVljZ5kU/JCHfT6d7DDT&#10;duAPuhehEhHCPkMFdQh9JqUvazLol7Ynjt7VOoMhSldJ7XCIcNPJNEmepMGG40KNPR1qKtvi2yjw&#10;/Glf+9vQtPKtez+uvzbF9eCUms/Gl2cQgcbwCP+3T1pBuk5S+Hs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ikLEAAAA3QAAAA8AAAAAAAAAAAAAAAAAmAIAAGRycy9k&#10;b3ducmV2LnhtbFBLBQYAAAAABAAEAPUAAACJAwAAAAA=&#10;" path="m,69r34,l34,,,,,69xe" fillcolor="#f15b4e" stroked="f">
                    <v:path arrowok="t" o:connecttype="custom" o:connectlocs="0,1311;34,1311;34,1242;0,1242;0,1311" o:connectangles="0,0,0,0,0"/>
                  </v:shape>
                </v:group>
                <v:group id="Group 2458" o:spid="_x0000_s1883" style="position:absolute;left:5750;top:1265;width:2;height:102" coordorigin="5750,126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shape id="Freeform 2459" o:spid="_x0000_s1884" style="position:absolute;left:5750;top:126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XucUA&#10;AADdAAAADwAAAGRycy9kb3ducmV2LnhtbESPQUvDQBSE74L/YXmCN7sxFpG021IUaS8i1rbn1+xr&#10;Epp9G3Zf09Rf7wpCj8PMfMNM54NrVU8hNp4NPI4yUMSltw1XBjbf7w8voKIgW2w9k4ELRZjPbm+m&#10;WFh/5i/q11KpBOFYoIFapCu0jmVNDuPId8TJO/jgUJIMlbYBzwnuWp1n2bN22HBaqLGj15rK4/rk&#10;DCzKrXz+NPFtLDHfLauPsOtlb8z93bCYgBIa5Br+b6+sgfwpG8Pfm/Q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1e5xQAAAN0AAAAPAAAAAAAAAAAAAAAAAJgCAABkcnMv&#10;ZG93bnJldi54bWxQSwUGAAAAAAQABAD1AAAAigMAAAAA&#10;" path="m,l,102e" filled="f" strokecolor="#f15b4e" strokeweight=".63431mm">
                    <v:path arrowok="t" o:connecttype="custom" o:connectlocs="0,1265;0,1367" o:connectangles="0,0"/>
                  </v:shape>
                </v:group>
                <v:group id="Group 2460" o:spid="_x0000_s1885" style="position:absolute;left:5812;top:1253;width:34;height:81" coordorigin="5812,125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shape id="Freeform 2461" o:spid="_x0000_s1886" style="position:absolute;left:5812;top:125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WOcMA&#10;AADdAAAADwAAAGRycy9kb3ducmV2LnhtbESPS2vDMBCE74H+B7GF3hKpTjGtGyU0gdJc8+h9a20t&#10;E2tlLPnRfx8VAjkOM/MNs9pMrhEDdaH2rOF5oUAQl97UXGk4nz7nryBCRDbYeCYNfxRgs36YrbAw&#10;fuQDDcdYiQThUKAGG2NbSBlKSw7DwrfEyfv1ncOYZFdJ0+GY4K6RmVK5dFhzWrDY0s5SeTn2TsPl&#10;+/xyUMsfVTd9a/ktnzx/bbV+epw+3kFEmuI9fGvvjYZsqXL4f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WOcMAAADdAAAADwAAAAAAAAAAAAAAAACYAgAAZHJzL2Rv&#10;d25yZXYueG1sUEsFBgAAAAAEAAQA9QAAAIgDAAAAAA==&#10;" path="m,81r34,l34,,,,,81xe" fillcolor="#f15b4e" stroked="f">
                    <v:path arrowok="t" o:connecttype="custom" o:connectlocs="0,1334;34,1334;34,1253;0,1253;0,1334" o:connectangles="0,0,0,0,0"/>
                  </v:shape>
                </v:group>
                <v:group id="Group 2462" o:spid="_x0000_s1887" style="position:absolute;left:5891;top:1230;width:34;height:59" coordorigin="5891,123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Freeform 2463" o:spid="_x0000_s1888" style="position:absolute;left:5891;top:123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4GcUA&#10;AADdAAAADwAAAGRycy9kb3ducmV2LnhtbESP3W7CMAxG7yfxDpEn7W6ko9MEhYAA7U/cIAoPYDWm&#10;qWicqsmgvP18MWmX1ufv2GexGnyrrtTHJrCBl3EGirgKtuHawOn48TwFFROyxTYwGbhThNVy9LDA&#10;woYbH+haploJhGOBBlxKXaF1rBx5jOPQEUt2Dr3HJGNfa9vjTeC+1ZMse9MeG5YLDjvaOqou5Y8X&#10;Cm6+Xvc7PqbZfZOvXXnK95/vxjw9Dus5qERD+l/+a39bA5M8k3fFRkx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TgZxQAAAN0AAAAPAAAAAAAAAAAAAAAAAJgCAABkcnMv&#10;ZG93bnJldi54bWxQSwUGAAAAAAQABAD1AAAAigMAAAAA&#10;" path="m,59r34,l34,,,,,59xe" fillcolor="#f15b4e" stroked="f">
                    <v:path arrowok="t" o:connecttype="custom" o:connectlocs="0,1289;34,1289;34,1230;0,1230;0,1289" o:connectangles="0,0,0,0,0"/>
                  </v:shape>
                </v:group>
                <v:group id="Group 2464" o:spid="_x0000_s1889" style="position:absolute;left:5971;top:1254;width:34;height:23" coordorigin="5971,1254"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Freeform 2465" o:spid="_x0000_s1890" style="position:absolute;left:5971;top:1254;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B+8AA&#10;AADdAAAADwAAAGRycy9kb3ducmV2LnhtbERPz2vCMBS+C/sfwhvsIjOtUpFqFBHGvK4K7vhonmmx&#10;eQlNtN1/bw4Djx/f781utJ14UB9axwryWQaCuHa6ZaPgfPr6XIEIEVlj55gU/FGA3fZtssFSu4F/&#10;6FFFI1IIhxIVNDH6UspQN2QxzJwnTtzV9RZjgr2RuschhdtOzrNsKS22nBoa9HRoqL5Vd6vAT82A&#10;xe/qVFz2o78W+fBdkVHq433cr0FEGuNL/O8+agXzRZ72p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SB+8AAAADdAAAADwAAAAAAAAAAAAAAAACYAgAAZHJzL2Rvd25y&#10;ZXYueG1sUEsFBgAAAAAEAAQA9QAAAIUDAAAAAA==&#10;" path="m,11r33,e" filled="f" strokecolor="#f15b4e" strokeweight=".43286mm">
                    <v:path arrowok="t" o:connecttype="custom" o:connectlocs="0,1265;33,1265" o:connectangles="0,0"/>
                  </v:shape>
                </v:group>
                <v:group id="Group 2466" o:spid="_x0000_s1891" style="position:absolute;left:6050;top:1276;width:34;height:57" coordorigin="6050,1276"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2467" o:spid="_x0000_s1892" style="position:absolute;left:6050;top:1276;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Pc8UA&#10;AADdAAAADwAAAGRycy9kb3ducmV2LnhtbESPQWvCQBSE70L/w/IKvenGFIpGN8EWWoT2YvTg8ZF9&#10;JsHs27C7muiv7xYKHoeZ+YZZF6PpxJWcby0rmM8SEMSV1S3XCg77z+kChA/IGjvLpOBGHor8abLG&#10;TNuBd3QtQy0ihH2GCpoQ+kxKXzVk0M9sTxy9k3UGQ5SultrhEOGmk2mSvEmDLceFBnv6aKg6lxej&#10;YLt8d/vvITH38uvnGORod+XFKvXyPG5WIAKN4RH+b2+1gvR1ns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g9zxQAAAN0AAAAPAAAAAAAAAAAAAAAAAJgCAABkcnMv&#10;ZG93bnJldi54bWxQSwUGAAAAAAQABAD1AAAAigMAAAAA&#10;" path="m,29r34,e" filled="f" strokecolor="#f15b4e" strokeweight="1.0294mm">
                    <v:path arrowok="t" o:connecttype="custom" o:connectlocs="0,1305;34,1305" o:connectangles="0,0"/>
                  </v:shape>
                </v:group>
                <v:group id="Group 2468" o:spid="_x0000_s1893" style="position:absolute;left:6129;top:1254;width:34;height:12" coordorigin="6129,125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2469" o:spid="_x0000_s1894" style="position:absolute;left:6129;top:125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ysUA&#10;AADdAAAADwAAAGRycy9kb3ducmV2LnhtbESPT2sCMRTE7wW/Q3iCt5r1D1VWo4ggeGgPtXro7bl5&#10;Zhc3L0sSd7ffvhEKPQ4z8xtmve1tLVryoXKsYDLOQBAXTldsFJy/Dq9LECEia6wdk4IfCrDdDF7W&#10;mGvX8Se1p2hEgnDIUUEZY5NLGYqSLIaxa4iTd3PeYkzSG6k9dgluaznNsjdpseK0UGJD+5KK++lh&#10;FZiPxfsldJfbmb/bx8Jbc/W6U2o07HcrEJH6+B/+ax+1gulsMofn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tPKxQAAAN0AAAAPAAAAAAAAAAAAAAAAAJgCAABkcnMv&#10;ZG93bnJldi54bWxQSwUGAAAAAAQABAD1AAAAigMAAAAA&#10;" path="m,6r34,e" filled="f" strokecolor="#f15b4e" strokeweight=".23389mm">
                    <v:path arrowok="t" o:connecttype="custom" o:connectlocs="0,1260;34,1260" o:connectangles="0,0"/>
                  </v:shape>
                </v:group>
                <v:group id="Group 2470" o:spid="_x0000_s1895" style="position:absolute;left:6208;top:1231;width:46;height:12" coordorigin="6208,1231"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2471" o:spid="_x0000_s1896" style="position:absolute;left:6208;top:1231;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JLcUA&#10;AADdAAAADwAAAGRycy9kb3ducmV2LnhtbESPT4vCMBTE74LfITzBm6ZWEOkaRcUVDwviH3CPb5u3&#10;TbF5KU1W67ffCILHYWZ+w8wWra3EjRpfOlYwGiYgiHOnSy4UnE+fgykIH5A1Vo5JwYM8LObdzgwz&#10;7e58oNsxFCJC2GeowIRQZ1L63JBFP3Q1cfR+XWMxRNkUUjd4j3BbyTRJJtJiyXHBYE1rQ/n1+GcV&#10;5Piz81/f54fZjPfldpmu7GXfKtXvtcsPEIHa8A6/2jutIB2PJvB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kktxQAAAN0AAAAPAAAAAAAAAAAAAAAAAJgCAABkcnMv&#10;ZG93bnJldi54bWxQSwUGAAAAAAQABAD1AAAAigMAAAAA&#10;" path="m,6r45,e" filled="f" strokecolor="#f15b4e" strokeweight=".23389mm">
                    <v:path arrowok="t" o:connecttype="custom" o:connectlocs="0,1237;45,1237" o:connectangles="0,0"/>
                  </v:shape>
                </v:group>
                <v:group id="Group 2472" o:spid="_x0000_s1897" style="position:absolute;left:6457;top:589;width:34;height:12" coordorigin="6457,58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2473" o:spid="_x0000_s1898" style="position:absolute;left:6457;top:58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Zz8EA&#10;AADdAAAADwAAAGRycy9kb3ducmV2LnhtbERPy4rCMBTdC/MP4Q7MTlMdUKlGkYEBF87C18Ldtbmm&#10;xeamJLHt/L1ZCC4P571c97YWLflQOVYwHmUgiAunKzYKTsff4RxEiMgaa8ek4J8CrFcfgyXm2nW8&#10;p/YQjUghHHJUUMbY5FKGoiSLYeQa4sTdnLcYE/RGao9dCre1nGTZVFqsODWU2NBPScX98LAKzN9s&#10;dw7d+XbiS/uYeWuuXndKfX32mwWISH18i1/urVYw+R6nuelNe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2c/BAAAA3QAAAA8AAAAAAAAAAAAAAAAAmAIAAGRycy9kb3du&#10;cmV2LnhtbFBLBQYAAAAABAAEAPUAAACGAwAAAAA=&#10;" path="m,5r34,e" filled="f" strokecolor="#f15b4e" strokeweight=".23389mm">
                    <v:path arrowok="t" o:connecttype="custom" o:connectlocs="0,594;34,594" o:connectangles="0,0"/>
                  </v:shape>
                </v:group>
                <v:group id="Group 2474" o:spid="_x0000_s1899" style="position:absolute;left:6536;top:577;width:34;height:23" coordorigin="6536,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2475" o:spid="_x0000_s1900" style="position:absolute;left:6536;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WXsAA&#10;AADdAAAADwAAAGRycy9kb3ducmV2LnhtbERPy4rCMBTdC/5DuIIbmaZWHKVjlCIoutSZD7g0tw+m&#10;ualNrPXvzUJweTjvzW4wjeipc7VlBfMoBkGcW11zqeDv9/C1BuE8ssbGMil4koPddjzaYKrtgy/U&#10;X30pQgi7FBVU3replC6vyKCLbEscuMJ2Bn2AXSl1h48QbhqZxPG3NFhzaKiwpX1F+f/1bhTU8XF2&#10;mxc2W52O2aHX9rxa66VS08mQ/YDwNPiP+O0+aQXJIgn7w5vw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aWXsAAAADdAAAADwAAAAAAAAAAAAAAAACYAgAAZHJzL2Rvd25y&#10;ZXYueG1sUEsFBgAAAAAEAAQA9QAAAIUDAAAAAA==&#10;" path="m,12r34,e" filled="f" strokecolor="#f15b4e" strokeweight=".43322mm">
                    <v:path arrowok="t" o:connecttype="custom" o:connectlocs="0,589;34,589" o:connectangles="0,0"/>
                  </v:shape>
                </v:group>
                <v:group id="Group 2476" o:spid="_x0000_s1901" style="position:absolute;left:6616;top:577;width:34;height:23" coordorigin="6616,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2477" o:spid="_x0000_s1902" style="position:absolute;left:6616;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tssIA&#10;AADdAAAADwAAAGRycy9kb3ducmV2LnhtbESP0YrCMBRE3xf8h3AFXxZNraxKNUoRFH1c9QMuzbUt&#10;Nje1ibX+vREEH4eZOcMs152pREuNKy0rGI8iEMSZ1SXnCs6n7XAOwnlkjZVlUvAkB+tV72eJibYP&#10;/qf26HMRIOwSVFB4XydSuqwgg25ka+LgXWxj0AfZ5FI3+AhwU8k4iqbSYMlhocCaNgVl1+PdKCij&#10;3e9tfLHpbL9Lt622h9lc/yk16HfpAoSnzn/Dn/ZeK4gncQz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K2ywgAAAN0AAAAPAAAAAAAAAAAAAAAAAJgCAABkcnMvZG93&#10;bnJldi54bWxQSwUGAAAAAAQABAD1AAAAhwMAAAAA&#10;" path="m,12r34,e" filled="f" strokecolor="#f15b4e" strokeweight=".43322mm">
                    <v:path arrowok="t" o:connecttype="custom" o:connectlocs="0,589;34,589" o:connectangles="0,0"/>
                  </v:shape>
                </v:group>
                <v:group id="Group 2478" o:spid="_x0000_s1903" style="position:absolute;left:6695;top:577;width:34;height:23" coordorigin="6695,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shape id="Freeform 2479" o:spid="_x0000_s1904" style="position:absolute;left:6695;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QXcQA&#10;AADdAAAADwAAAGRycy9kb3ducmV2LnhtbESP3YrCMBSE7xd8h3AEbxZN7a4/VKMUQXEv/XmAQ3Ns&#10;i81JbWKtb28WBC+HmfmGWa47U4mWGldaVjAeRSCIM6tLzhWcT9vhHITzyBory6TgSQ7Wq97XEhNt&#10;H3yg9uhzESDsElRQeF8nUrqsIINuZGvi4F1sY9AH2eRSN/gIcFPJOIqm0mDJYaHAmjYFZdfj3Sgo&#10;o933bXyx6Wy/S7ettn+zuZ4oNeh36QKEp85/wu/2XiuIf+Jf+H8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kF3EAAAA3QAAAA8AAAAAAAAAAAAAAAAAmAIAAGRycy9k&#10;b3ducmV2LnhtbFBLBQYAAAAABAAEAPUAAACJAwAAAAA=&#10;" path="m,12r34,e" filled="f" strokecolor="#f15b4e" strokeweight=".43322mm">
                    <v:path arrowok="t" o:connecttype="custom" o:connectlocs="0,589;34,589" o:connectangles="0,0"/>
                  </v:shape>
                </v:group>
                <v:group id="Group 2480" o:spid="_x0000_s1905" style="position:absolute;left:6774;top:577;width:34;height:34" coordorigin="6774,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2481" o:spid="_x0000_s1906" style="position:absolute;left:6774;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Bp8QA&#10;AADdAAAADwAAAGRycy9kb3ducmV2LnhtbESPzWrDMBCE74G+g9hCb4kcB0xwooQSSOghpTh/58Xa&#10;2KbWykiq7b59VQjkOMzMN8x6O5pW9OR8Y1nBfJaAIC6tbrhScDnvp0sQPiBrbC2Tgl/ysN28TNaY&#10;aztwQf0pVCJC2OeooA6hy6X0ZU0G/cx2xNG7W2cwROkqqR0OEW5amSZJJg02HBdq7GhXU/l9+jEK&#10;vg53Fz67K8oSl7QvjrfqcjBKvb2O7ysQgcbwDD/aH1pBukgz+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QafEAAAA3QAAAA8AAAAAAAAAAAAAAAAAmAIAAGRycy9k&#10;b3ducmV2LnhtbFBLBQYAAAAABAAEAPUAAACJAwAAAAA=&#10;" path="m,17r34,e" filled="f" strokecolor="#f15b4e" strokeweight=".63217mm">
                    <v:path arrowok="t" o:connecttype="custom" o:connectlocs="0,594;34,594" o:connectangles="0,0"/>
                  </v:shape>
                </v:group>
                <v:group id="Group 2482" o:spid="_x0000_s1907" style="position:absolute;left:6853;top:577;width:34;height:34" coordorigin="6853,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2483" o:spid="_x0000_s1908" style="position:absolute;left:6853;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wTsEA&#10;AADdAAAADwAAAGRycy9kb3ducmV2LnhtbERPz2vCMBS+D/wfwhN2m+k6kNIZRQaKh4m063Z+NM+2&#10;2LyUJNruvzcHwePH93u1mUwvbuR8Z1nB+yIBQVxb3XGjoPrZvWUgfEDW2FsmBf/kYbOevaww13bk&#10;gm5laEQMYZ+jgjaEIZfS1y0Z9As7EEfubJ3BEKFrpHY4xnDTyzRJltJgx7GhxYG+Wqov5dUoOO3P&#10;LhyHX5Q1ZrQrvv+aam+Uep1P208QgabwFD/cB60g/Ujj3PgmP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mcE7BAAAA3QAAAA8AAAAAAAAAAAAAAAAAmAIAAGRycy9kb3du&#10;cmV2LnhtbFBLBQYAAAAABAAEAPUAAACGAwAAAAA=&#10;" path="m,17r34,e" filled="f" strokecolor="#f15b4e" strokeweight=".63217mm">
                    <v:path arrowok="t" o:connecttype="custom" o:connectlocs="0,594;34,594" o:connectangles="0,0"/>
                  </v:shape>
                </v:group>
                <v:group id="Group 2484" o:spid="_x0000_s1909" style="position:absolute;left:6933;top:589;width:34;height:34" coordorigin="6933,58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2485" o:spid="_x0000_s1910" style="position:absolute;left:6933;top:58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eX8IA&#10;AADdAAAADwAAAGRycy9kb3ducmV2LnhtbERPyW7CMBC9V+IfrEHiVhyCiiBgUFvUwq1lu4/iIQnE&#10;49R2Sfh7fKjU49PbF6vO1OJGzleWFYyGCQji3OqKCwXHw8fzFIQPyBpry6TgTh5Wy97TAjNtW97R&#10;bR8KEUPYZ6igDKHJpPR5SQb90DbEkTtbZzBE6AqpHbYx3NQyTZKJNFhxbCixofeS8uv+1yho680o&#10;LS78tv5259PPy0HOPrdfSg363escRKAu/Iv/3FutIB2P4/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t5fwgAAAN0AAAAPAAAAAAAAAAAAAAAAAJgCAABkcnMvZG93&#10;bnJldi54bWxQSwUGAAAAAAQABAD1AAAAhwMAAAAA&#10;" path="m,17r34,e" filled="f" strokecolor="#f15b4e" strokeweight="1.79pt">
                    <v:path arrowok="t" o:connecttype="custom" o:connectlocs="0,606;34,606" o:connectangles="0,0"/>
                  </v:shape>
                </v:group>
                <v:group id="Group 2486" o:spid="_x0000_s1911" style="position:absolute;left:962;top:1192;width:2;height:91" coordorigin="962,11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2487" o:spid="_x0000_s1912" style="position:absolute;left:962;top:11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48sYA&#10;AADdAAAADwAAAGRycy9kb3ducmV2LnhtbESPT0sDMRTE74LfITyhtzbb3aKyNi0qFeqhFKven5vn&#10;/unmJWxis377Rih4HGbmN8xyPZpenGjwrWUF81kGgriyuuVawcf7y/QehA/IGnvLpOCXPKxX11dL&#10;LLWN/EanQ6hFgrAvUUETgiul9FVDBv3MOuLkfdvBYEhyqKUeMCa46WWeZbfSYMtpoUFHzw1Vx8OP&#10;URDd/ulrXnSd7Y4xj4s7t/ncvSo1uRkfH0AEGsN/+NLeagV5UeTw9yY9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Q48sYAAADdAAAADwAAAAAAAAAAAAAAAACYAgAAZHJz&#10;L2Rvd25yZXYueG1sUEsFBgAAAAAEAAQA9QAAAIsDAAAAAA==&#10;" path="m,l,90e" filled="f" strokecolor="#c2c4c6" strokeweight=".63394mm">
                    <v:path arrowok="t" o:connecttype="custom" o:connectlocs="0,1192;0,1282" o:connectangles="0,0"/>
                  </v:shape>
                </v:group>
                <v:group id="Group 2488" o:spid="_x0000_s1913" style="position:absolute;left:1042;top:1181;width:2;height:102" coordorigin="1042,118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489" o:spid="_x0000_s1914" style="position:absolute;left:1042;top:118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FdMUA&#10;AADdAAAADwAAAGRycy9kb3ducmV2LnhtbESPzWrDMBCE74G+g9hCb4mcn5biWAmhYOihGPLzAFtp&#10;axtbK0dSY/ftq0Kgx2FmvmGK/WR7cSMfWscKlosMBLF2puVaweVczl9BhIhssHdMCn4owH73MCsw&#10;N27kI91OsRYJwiFHBU2MQy5l0A1ZDAs3ECfvy3mLMUlfS+NxTHDby1WWvUiLLaeFBgd6a0h3p2+r&#10;wFfVJR4qq9143bB+/iy760ep1NPjdNiCiDTF//C9/W4UrNbrDfy9S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cV0xQAAAN0AAAAPAAAAAAAAAAAAAAAAAJgCAABkcnMv&#10;ZG93bnJldi54bWxQSwUGAAAAAAQABAD1AAAAigMAAAAA&#10;" path="m,l,101e" filled="f" strokecolor="#c2c4c6" strokeweight=".63394mm">
                    <v:path arrowok="t" o:connecttype="custom" o:connectlocs="0,1181;0,1282" o:connectangles="0,0"/>
                  </v:shape>
                </v:group>
                <v:group id="Group 2490" o:spid="_x0000_s1915" style="position:absolute;left:1121;top:1192;width:2;height:113" coordorigin="1121,1192"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491" o:spid="_x0000_s1916" style="position:absolute;left:1121;top:1192;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swMUA&#10;AADdAAAADwAAAGRycy9kb3ducmV2LnhtbESPQWvCQBSE7wX/w/KE3urGpBWJriIBaa+1gnp7Zp/Z&#10;aPZtzK6a/vtuodDjMDPfMPNlbxtxp87XjhWMRwkI4tLpmisF26/1yxSED8gaG8ek4Js8LBeDpznm&#10;2j34k+6bUIkIYZ+jAhNCm0vpS0MW/ci1xNE7uc5iiLKrpO7wEeG2kWmSTKTFmuOCwZYKQ+Vlc7MK&#10;irf0Wu7r1fnwqtt0Zzi7Fcd3pZ6H/WoGIlAf/sN/7Q+tIM2yC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zAxQAAAN0AAAAPAAAAAAAAAAAAAAAAAJgCAABkcnMv&#10;ZG93bnJldi54bWxQSwUGAAAAAAQABAD1AAAAigMAAAAA&#10;" path="m,l,113e" filled="f" strokecolor="#c2c4c6" strokeweight=".63431mm">
                    <v:path arrowok="t" o:connecttype="custom" o:connectlocs="0,1192;0,1305" o:connectangles="0,0"/>
                  </v:shape>
                </v:group>
                <v:group id="Group 2492" o:spid="_x0000_s1917" style="position:absolute;left:1200;top:1169;width:2;height:136" coordorigin="1200,116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2493" o:spid="_x0000_s1918" style="position:absolute;left:1200;top:116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DRcMA&#10;AADdAAAADwAAAGRycy9kb3ducmV2LnhtbERPy2rCQBTdF/yH4Qpuik6aiEh0FBWFLLqJj/0lc02i&#10;mTshMzVpv76zKHR5OO/1djCNeFHnassKPmYRCOLC6ppLBdfLaboE4TyyxsYyKfgmB9vN6G2NqbY9&#10;5/Q6+1KEEHYpKqi8b1MpXVGRQTezLXHg7rYz6APsSqk77EO4aWQcRQtpsObQUGFLh4qK5/nLKHjk&#10;R5m8z+d9HmfYfx5ul+y0/1FqMh52KxCeBv8v/nNnWkGcJGFu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5DRcMAAADdAAAADwAAAAAAAAAAAAAAAACYAgAAZHJzL2Rv&#10;d25yZXYueG1sUEsFBgAAAAAEAAQA9QAAAIgDAAAAAA==&#10;" path="m,l,136e" filled="f" strokecolor="#c2c4c6" strokeweight=".63431mm">
                    <v:path arrowok="t" o:connecttype="custom" o:connectlocs="0,1169;0,1305" o:connectangles="0,0"/>
                  </v:shape>
                </v:group>
                <v:group id="Group 2494" o:spid="_x0000_s1919" style="position:absolute;left:1279;top:1226;width:2;height:102" coordorigin="1279,1226"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2495" o:spid="_x0000_s1920" style="position:absolute;left:1279;top:1226;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gK8IA&#10;AADdAAAADwAAAGRycy9kb3ducmV2LnhtbERPz2vCMBS+C/4P4Qm72dRORDqjjMF06MkqOz+at7Zb&#10;81KSaDv/enMQPH58v1ebwbTiSs43lhXMkhQEcWl1w5WC8+lzugThA7LG1jIp+CcPm/V4tMJc256P&#10;dC1CJWII+xwV1CF0uZS+rMmgT2xHHLkf6wyGCF0ltcM+hptWZmm6kAYbjg01dvRRU/lXXIyCfne4&#10;DcffdlHsL7O5+w7GuG2m1MtkeH8DEWgIT/HD/aUVZK/z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mArwgAAAN0AAAAPAAAAAAAAAAAAAAAAAJgCAABkcnMvZG93&#10;bnJldi54bWxQSwUGAAAAAAQABAD1AAAAhwMAAAAA&#10;" path="m,l,101e" filled="f" strokecolor="#c2c4c6" strokeweight=".63431mm">
                    <v:path arrowok="t" o:connecttype="custom" o:connectlocs="0,1226;0,1327" o:connectangles="0,0"/>
                  </v:shape>
                </v:group>
                <v:group id="Group 2496" o:spid="_x0000_s1921" style="position:absolute;left:1359;top:1169;width:2;height:102" coordorigin="1359,116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2497" o:spid="_x0000_s1922" style="position:absolute;left:1359;top:116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L5sUA&#10;AADdAAAADwAAAGRycy9kb3ducmV2LnhtbESPUWvCMBSF34X9h3AHe9N0nY5RjSKDgg+jMOcPuEuu&#10;bbG5qUm03b83wsDHwznnO5zVZrSduJIPrWMFr7MMBLF2puVaweGnnH6ACBHZYOeYFPxRgM36abLC&#10;wriBv+m6j7VIEA4FKmhi7Aspg27IYpi5njh5R+ctxiR9LY3HIcFtJ/Mse5cWW04LDfb02ZA+7S9W&#10;ga+qQ9xWVrvhPGe9+C1P569SqZfncbsEEWmMj/B/e2cU5G/zH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vmxQAAAN0AAAAPAAAAAAAAAAAAAAAAAJgCAABkcnMv&#10;ZG93bnJldi54bWxQSwUGAAAAAAQABAD1AAAAigMAAAAA&#10;" path="m,l,102e" filled="f" strokecolor="#c2c4c6" strokeweight=".63394mm">
                    <v:path arrowok="t" o:connecttype="custom" o:connectlocs="0,1169;0,1271" o:connectangles="0,0"/>
                  </v:shape>
                </v:group>
                <v:group id="Group 2498" o:spid="_x0000_s1923" style="position:absolute;left:1438;top:1169;width:2;height:125" coordorigin="1438,1169"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2499" o:spid="_x0000_s1924" style="position:absolute;left:1438;top:1169;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Nu8UA&#10;AADdAAAADwAAAGRycy9kb3ducmV2LnhtbESPQWvCQBSE7wX/w/KE3urGJBSJrqKWQq9VKfX2yD6T&#10;aPZt3N0m6b/vFgo9DjPzDbPajKYVPTnfWFYwnyUgiEurG64UnI6vTwsQPiBrbC2Tgm/ysFlPHlZY&#10;aDvwO/WHUIkIYV+ggjqErpDSlzUZ9DPbEUfvYp3BEKWrpHY4RLhpZZokz9Jgw3Ghxo72NZW3w5dR&#10;MFTXc566j/uw0Ltjls0/X/q7VepxOm6XIAKN4T/8137TCtIs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w27xQAAAN0AAAAPAAAAAAAAAAAAAAAAAJgCAABkcnMv&#10;ZG93bnJldi54bWxQSwUGAAAAAAQABAD1AAAAigMAAAAA&#10;" path="m,l,124e" filled="f" strokecolor="#c2c4c6" strokeweight=".63431mm">
                    <v:path arrowok="t" o:connecttype="custom" o:connectlocs="0,1169;0,1293" o:connectangles="0,0"/>
                  </v:shape>
                </v:group>
                <v:group id="Group 2500" o:spid="_x0000_s1925" style="position:absolute;left:1517;top:1214;width:2;height:113" coordorigin="1517,12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2501" o:spid="_x0000_s1926" style="position:absolute;left:1517;top:12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vcUA&#10;AADdAAAADwAAAGRycy9kb3ducmV2LnhtbESPQWvCQBSE74L/YXlCb3VjolKiq4RAaa/VQtvba/aZ&#10;jWbfxuyq6b/vFgoeh5n5hllvB9uKK/W+caxgNk1AEFdON1wreN8/Pz6B8AFZY+uYFPyQh+1mPFpj&#10;rt2N3+i6C7WIEPY5KjAhdLmUvjJk0U9dRxy9g+sthij7WuoebxFuW5kmyVJabDguGOyoNFSddher&#10;oFyk5+qzKY5fc92lH4azS/n9otTDZChWIAIN4R7+b79qBWk2X8L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9xQAAAN0AAAAPAAAAAAAAAAAAAAAAAJgCAABkcnMv&#10;ZG93bnJldi54bWxQSwUGAAAAAAQABAD1AAAAigMAAAAA&#10;" path="m,l,113e" filled="f" strokecolor="#c2c4c6" strokeweight=".63431mm">
                    <v:path arrowok="t" o:connecttype="custom" o:connectlocs="0,1214;0,1327" o:connectangles="0,0"/>
                  </v:shape>
                </v:group>
                <v:group id="Group 2502" o:spid="_x0000_s1927" style="position:absolute;left:1579;top:1305;width:34;height:57" coordorigin="1579,1305"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2503" o:spid="_x0000_s1928" style="position:absolute;left:1579;top:1305;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o6sQA&#10;AADdAAAADwAAAGRycy9kb3ducmV2LnhtbERPy4rCMBTdC/5DuMLsxtQqItUo6jgwCC58IC4vzbUt&#10;NjedJmOrX28WAy4P5z1btKYUd6pdYVnBoB+BIE6tLjhTcDp+f05AOI+ssbRMCh7kYDHvdmaYaNvw&#10;nu4Hn4kQwi5BBbn3VSKlS3My6Pq2Ig7c1dYGfYB1JnWNTQg3pYyjaCwNFhwacqxonVN6O/wZBVsZ&#10;nVbn1WXT/D7b0e6yjHfjL6PUR69dTkF4av1b/O/+0Qri4SjMDW/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KOrEAAAA3QAAAA8AAAAAAAAAAAAAAAAAmAIAAGRycy9k&#10;b3ducmV2LnhtbFBLBQYAAAAABAAEAPUAAACJAwAAAAA=&#10;" path="m,28r34,e" filled="f" strokecolor="#c2c4c6" strokeweight="1.02975mm">
                    <v:path arrowok="t" o:connecttype="custom" o:connectlocs="0,1333;34,1333" o:connectangles="0,0"/>
                  </v:shape>
                </v:group>
                <v:group id="Group 2504" o:spid="_x0000_s1929" style="position:absolute;left:1658;top:1316;width:46;height:34" coordorigin="1658,1316"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2505" o:spid="_x0000_s1930" style="position:absolute;left:1658;top:1316;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cPMMA&#10;AADdAAAADwAAAGRycy9kb3ducmV2LnhtbERPPW/CMBDdK/EfrEPqUoEDLREEDEJFFV06QGE/xUcc&#10;iM9R7ILLr6+HSoxP73uxirYRV+p87VjBaJiBIC6drrlScPj+GExB+ICssXFMCn7Jw2rZe1pgod2N&#10;d3Tdh0qkEPYFKjAhtIWUvjRk0Q9dS5y4k+sshgS7SuoObyncNnKcZbm0WHNqMNjSu6Hysv+xCo7b&#10;jT9OXszuLb/HrxhnZ8ztRqnnflzPQQSK4SH+d39qBePXSdqf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1cPMMAAADdAAAADwAAAAAAAAAAAAAAAACYAgAAZHJzL2Rv&#10;d25yZXYueG1sUEsFBgAAAAAEAAQA9QAAAIgDAAAAAA==&#10;" path="m,17r46,e" filled="f" strokecolor="#c2c4c6" strokeweight="1.79pt">
                    <v:path arrowok="t" o:connecttype="custom" o:connectlocs="0,1333;46,1333" o:connectangles="0,0"/>
                  </v:shape>
                </v:group>
                <v:group id="Group 2506" o:spid="_x0000_s1931" style="position:absolute;left:1749;top:1327;width:34;height:23" coordorigin="1749,13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2507" o:spid="_x0000_s1932" style="position:absolute;left:1749;top:13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FlscA&#10;AADdAAAADwAAAGRycy9kb3ducmV2LnhtbESPQUsDMRSE74L/ITyhN5vtiiLbpkWsohQPdi30+pq8&#10;brZuXpZNul376xtB8DjMzDfMbDG4RvTUhdqzgsk4A0Gsvam5UrD5er19BBEissHGMyn4oQCL+fXV&#10;DAvjT7ymvoyVSBAOBSqwMbaFlEFbchjGviVO3t53DmOSXSVNh6cEd43Ms+xBOqw5LVhs6dmS/i6P&#10;TsHH0tvDebJ+W/bV9nO1e9FlvdJKjW6GpymISEP8D/+1342C/O4+h9836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cRZbHAAAA3QAAAA8AAAAAAAAAAAAAAAAAmAIAAGRy&#10;cy9kb3ducmV2LnhtbFBLBQYAAAAABAAEAPUAAACMAwAAAAA=&#10;" path="m,12r34,e" filled="f" strokecolor="#c2c4c6" strokeweight=".43286mm">
                    <v:path arrowok="t" o:connecttype="custom" o:connectlocs="0,1339;34,1339" o:connectangles="0,0"/>
                  </v:shape>
                </v:group>
                <v:group id="Group 2508" o:spid="_x0000_s1933" style="position:absolute;left:1828;top:1305;width:34;height:34" coordorigin="1828,130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2509" o:spid="_x0000_s1934" style="position:absolute;left:1828;top:130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RicgA&#10;AADdAAAADwAAAGRycy9kb3ducmV2LnhtbESPQWvCQBSE74L/YXkFL1I3ahva1FWCoNiDtrU99PjI&#10;PpNg9u2SXTX9911B8DjMzDfMbNGZRpyp9bVlBeNRAoK4sLrmUsHP9+rxBYQPyBoby6Tgjzws5v3e&#10;DDNtL/xF530oRYSwz1BBFYLLpPRFRQb9yDri6B1sazBE2ZZSt3iJcNPISZKk0mDNcaFCR8uKiuP+&#10;ZBR8fuTDdLPdvuqdy49Fsna//vCu1OChy99ABOrCPXxrb7SCyfT5Ca5v4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pGJyAAAAN0AAAAPAAAAAAAAAAAAAAAAAJgCAABk&#10;cnMvZG93bnJldi54bWxQSwUGAAAAAAQABAD1AAAAjQMAAAAA&#10;" path="m,17r34,e" filled="f" strokecolor="#c2c4c6" strokeweight=".63217mm">
                    <v:path arrowok="t" o:connecttype="custom" o:connectlocs="0,1322;34,1322" o:connectangles="0,0"/>
                  </v:shape>
                </v:group>
                <v:group id="Group 2510" o:spid="_x0000_s1935" style="position:absolute;left:1907;top:1339;width:34;height:34" coordorigin="1907,133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2511" o:spid="_x0000_s1936" style="position:absolute;left:1907;top:133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RKsQA&#10;AADdAAAADwAAAGRycy9kb3ducmV2LnhtbESPQWsCMRSE74L/ITzBm2ar1MrWKCIu7dFu9eDtsXnd&#10;Xbp5CUlct/++KQg9DjPzDbPZDaYTPfnQWlbwNM9AEFdWt1wrOH8WszWIEJE1dpZJwQ8F2G3How3m&#10;2t75g/oy1iJBOOSooInR5VKGqiGDYW4dcfK+rDcYk/S11B7vCW46uciylTTYclpo0NGhoeq7vBkF&#10;zpdHZ0m/0WV9Ob2Y4lr056tS08mwfwURaYj/4Uf7XStYLJ9X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ESrEAAAA3QAAAA8AAAAAAAAAAAAAAAAAmAIAAGRycy9k&#10;b3ducmV2LnhtbFBLBQYAAAAABAAEAPUAAACJAwAAAAA=&#10;" path="m,16r34,e" filled="f" strokecolor="#c2c4c6" strokeweight="1.79pt">
                    <v:path arrowok="t" o:connecttype="custom" o:connectlocs="0,1355;34,1355" o:connectangles="0,0"/>
                  </v:shape>
                </v:group>
                <v:group id="Group 2512" o:spid="_x0000_s1937" style="position:absolute;left:1987;top:1350;width:34;height:23" coordorigin="1987,135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2513" o:spid="_x0000_s1938" style="position:absolute;left:1987;top:135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CO8EA&#10;AADdAAAADwAAAGRycy9kb3ducmV2LnhtbERPTWvCQBC9C/6HZQRvuqu2tkRXkUrBq7ZIvQ3ZaRLM&#10;zobs1KT99e5B6PHxvtfb3tfqRm2sAluYTQ0o4jy4igsLnx/vk1dQUZAd1oHJwi9F2G6GgzVmLnR8&#10;pNtJCpVCOGZooRRpMq1jXpLHOA0NceK+Q+tREmwL7VrsUriv9dyYpfZYcWoosaG3kvLr6cdb2C8u&#10;s5dD93c56q+z1+Yq9GTE2vGo361ACfXyL364D87CfPGc5qY36Qn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gjvBAAAA3QAAAA8AAAAAAAAAAAAAAAAAmAIAAGRycy9kb3du&#10;cmV2LnhtbFBLBQYAAAAABAAEAPUAAACGAwAAAAA=&#10;" path="m,11r34,e" filled="f" strokecolor="#c2c4c6" strokeweight=".43322mm">
                    <v:path arrowok="t" o:connecttype="custom" o:connectlocs="0,1361;34,1361" o:connectangles="0,0"/>
                  </v:shape>
                </v:group>
                <v:group id="Group 2514" o:spid="_x0000_s1939" style="position:absolute;left:2145;top:1395;width:34;height:23" coordorigin="2145,1395"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2515" o:spid="_x0000_s1940" style="position:absolute;left:2145;top:139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x8QA&#10;AADdAAAADwAAAGRycy9kb3ducmV2LnhtbERPz2vCMBS+D/wfwht4m6kKMjqjyHRMxMPsBl6fybPp&#10;1ryUJtZuf705CDt+fL/ny97VoqM2VJ4VjEcZCGLtTcWlgq/Pt6dnECEiG6w9k4JfCrBcDB7mmBt/&#10;5QN1RSxFCuGQowIbY5NLGbQlh2HkG+LEnX3rMCbYltK0eE3hrpaTLJtJhxWnBosNvVrSP8XFKdiv&#10;vf3+Gx/e1115/NidNrqodlqp4WO/egERqY//4rt7axRMprO0P71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tMfEAAAA3QAAAA8AAAAAAAAAAAAAAAAAmAIAAGRycy9k&#10;b3ducmV2LnhtbFBLBQYAAAAABAAEAPUAAACJAwAAAAA=&#10;" path="m,11r34,e" filled="f" strokecolor="#c2c4c6" strokeweight=".43286mm">
                    <v:path arrowok="t" o:connecttype="custom" o:connectlocs="0,1406;34,1406" o:connectangles="0,0"/>
                  </v:shape>
                </v:group>
                <v:group id="Group 2516" o:spid="_x0000_s1941" style="position:absolute;left:2224;top:1451;width:34;height:12" coordorigin="2224,1451"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2517" o:spid="_x0000_s1942" style="position:absolute;left:2224;top:1451;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cgA&#10;AADdAAAADwAAAGRycy9kb3ducmV2LnhtbESPQWvCQBSE74X+h+UVvBTdGCGU6CpWWlBaC8aA10f2&#10;mQ3Nvg3ZVdP++m6h0OMwM98wi9VgW3Gl3jeOFUwnCQjiyumGawXl8XX8BMIHZI2tY1LwRR5Wy/u7&#10;Beba3fhA1yLUIkLY56jAhNDlUvrKkEU/cR1x9M6utxii7Gupe7xFuG1lmiSZtNhwXDDY0cZQ9Vlc&#10;rILvaV2uZy+b7G338VicqtLY/fuzUqOHYT0HEWgI/+G/9lYrSGdZ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4ZyAAAAN0AAAAPAAAAAAAAAAAAAAAAAJgCAABk&#10;cnMvZG93bnJldi54bWxQSwUGAAAAAAQABAD1AAAAjQMAAAAA&#10;" path="m,6r34,e" filled="f" strokecolor="#c2c4c6" strokeweight=".23389mm">
                    <v:path arrowok="t" o:connecttype="custom" o:connectlocs="0,1457;34,1457" o:connectangles="0,0"/>
                  </v:shape>
                </v:group>
                <v:group id="Group 2518" o:spid="_x0000_s1943" style="position:absolute;left:2304;top:1451;width:34;height:23" coordorigin="2304,145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2519" o:spid="_x0000_s1944" style="position:absolute;left:2304;top:145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Cg8UA&#10;AADdAAAADwAAAGRycy9kb3ducmV2LnhtbESPX2vCQBDE34V+h2MF3/TOP1iJnlJaCr5qRerbkluT&#10;YG4v5LYm9tP3CoU+DjPzG2az632t7tTGKrCF6cSAIs6Dq7iwcPp4H69ARUF2WAcmCw+KsNs+DTaY&#10;udDxge5HKVSCcMzQQinSZFrHvCSPcRIa4uRdQ+tRkmwL7VrsEtzXembMUnusOC2U2NBrSfnt+OUt&#10;vM0v0+d993056M+z1+YmtDBi7WjYv6xBCfXyH/5r752F2Xy5gN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0KDxQAAAN0AAAAPAAAAAAAAAAAAAAAAAJgCAABkcnMv&#10;ZG93bnJldi54bWxQSwUGAAAAAAQABAD1AAAAigMAAAAA&#10;" path="m,12r34,e" filled="f" strokecolor="#c2c4c6" strokeweight=".43322mm">
                    <v:path arrowok="t" o:connecttype="custom" o:connectlocs="0,1463;34,1463" o:connectangles="0,0"/>
                  </v:shape>
                </v:group>
                <v:group id="Group 2520" o:spid="_x0000_s1945" style="position:absolute;left:2462;top:1508;width:34;height:23" coordorigin="2462,150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521" o:spid="_x0000_s1946" style="position:absolute;left:2462;top:15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5b8QA&#10;AADdAAAADwAAAGRycy9kb3ducmV2LnhtbESPQWvCQBSE7wX/w/IEb3VXLbGkriIWwatWpN4e2dck&#10;mH0bsq8m7a/vFgo9DjPzDbPaDL5Rd+piHdjCbGpAERfB1VxaOL/tH59BRUF22AQmC18UYbMePaww&#10;d6HnI91PUqoE4ZijhUqkzbWORUUe4zS0xMn7CJ1HSbIrteuwT3Df6LkxmfZYc1qosKVdRcXt9Okt&#10;vC6us+Wh/74e9fvFa3MTejJi7WQ8bF9ACQ3yH/5rH5yF+SLL4PdNe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eW/EAAAA3QAAAA8AAAAAAAAAAAAAAAAAmAIAAGRycy9k&#10;b3ducmV2LnhtbFBLBQYAAAAABAAEAPUAAACJAwAAAAA=&#10;" path="m,11r34,e" filled="f" strokecolor="#c2c4c6" strokeweight=".43322mm">
                    <v:path arrowok="t" o:connecttype="custom" o:connectlocs="0,1519;34,1519" o:connectangles="0,0"/>
                  </v:shape>
                </v:group>
                <v:group id="Group 2522" o:spid="_x0000_s1947" style="position:absolute;left:2541;top:775;width:34;height:23" coordorigin="2541,775"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2523" o:spid="_x0000_s1948" style="position:absolute;left:2541;top:77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IhsEA&#10;AADdAAAADwAAAGRycy9kb3ducmV2LnhtbERPTWvCQBC9F/wPyxS81V21aEldRSqCV62I3obsNAlm&#10;Z0N2aqK/3j0Ueny878Wq97W6URurwBbGIwOKOA+u4sLC8Xv79gEqCrLDOjBZuFOE1XLwssDMhY73&#10;dDtIoVIIxwwtlCJNpnXMS/IYR6EhTtxPaD1Kgm2hXYtdCve1nhgz0x4rTg0lNvRVUn49/HoLm+ll&#10;PN91j8ten09em6vQuxFrh6/9+hOUUC//4j/3zlmYTGdpbnqTn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IbBAAAA3QAAAA8AAAAAAAAAAAAAAAAAmAIAAGRycy9kb3du&#10;cmV2LnhtbFBLBQYAAAAABAAEAPUAAACGAwAAAAA=&#10;" path="m,11r34,e" filled="f" strokecolor="#c2c4c6" strokeweight=".43322mm">
                    <v:path arrowok="t" o:connecttype="custom" o:connectlocs="0,786;34,786" o:connectangles="0,0"/>
                  </v:shape>
                </v:group>
                <v:group id="Group 2524" o:spid="_x0000_s1949" style="position:absolute;left:2620;top:820;width:34;height:23" coordorigin="2620,82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2525" o:spid="_x0000_s1950" style="position:absolute;left:2620;top:82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SXcIA&#10;AADdAAAADwAAAGRycy9kb3ducmV2LnhtbERPTWvCQBC9F/oflil4q7tqqSV1I6UieNWWUm9DdpqE&#10;ZGdDdjTRX989CB4f73u1Hn2rztTHOrCF2dSAIi6Cq7m08P21fX4DFQXZYRuYLFwowjp/fFhh5sLA&#10;ezofpFQphGOGFiqRLtM6FhV5jNPQESfuL/QeJcG+1K7HIYX7Vs+NedUea04NFXb0WVHRHE7ewmZx&#10;nC13w/W4178/XptG6MWItZOn8eMdlNAod/HNvXMW5otl2p/epCe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dJdwgAAAN0AAAAPAAAAAAAAAAAAAAAAAJgCAABkcnMvZG93&#10;bnJldi54bWxQSwUGAAAAAAQABAD1AAAAhwMAAAAA&#10;" path="m,11r34,e" filled="f" strokecolor="#c2c4c6" strokeweight=".43322mm">
                    <v:path arrowok="t" o:connecttype="custom" o:connectlocs="0,831;34,831" o:connectangles="0,0"/>
                  </v:shape>
                </v:group>
                <v:group id="Group 2526" o:spid="_x0000_s1951" style="position:absolute;left:2700;top:797;width:34;height:34" coordorigin="2700,79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2527" o:spid="_x0000_s1952" style="position:absolute;left:2700;top:79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LScQA&#10;AADdAAAADwAAAGRycy9kb3ducmV2LnhtbESPQWvCQBSE7wX/w/KE3urGCFWiq4g02GMb9eDtkX0m&#10;wezbZXcb03/fLRR6HGbmG2azG00vBvKhs6xgPstAENdWd9woOJ/KlxWIEJE19pZJwTcF2G0nTxss&#10;tH3wJw1VbESCcChQQRujK6QMdUsGw8w64uTdrDcYk/SN1B4fCW56mWfZqzTYcVpo0dGhpfpefRkF&#10;zldvzpI+0mV1+Via8loO56tSz9NxvwYRaYz/4b/2u1aQL5Y5/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S0nEAAAA3QAAAA8AAAAAAAAAAAAAAAAAmAIAAGRycy9k&#10;b3ducmV2LnhtbFBLBQYAAAAABAAEAPUAAACJAwAAAAA=&#10;" path="m,17r34,e" filled="f" strokecolor="#c2c4c6" strokeweight="1.79pt">
                    <v:path arrowok="t" o:connecttype="custom" o:connectlocs="0,814;34,814" o:connectangles="0,0"/>
                  </v:shape>
                </v:group>
                <v:group id="Group 2528" o:spid="_x0000_s1953" style="position:absolute;left:2779;top:796;width:34;height:48" coordorigin="2779,796"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2529" o:spid="_x0000_s1954" style="position:absolute;left:2779;top:796;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zZ8YA&#10;AADdAAAADwAAAGRycy9kb3ducmV2LnhtbESPQWvCQBSE7wX/w/KE3upGjVVSN0EsBUE81Pbg8ZF9&#10;zUazb0N2NWl/fVco9DjMzDfMuhhsI27U+dqxgukkAUFcOl1zpeDz4+1pBcIHZI2NY1LwTR6KfPSw&#10;xky7nt/pdgyViBD2GSowIbSZlL40ZNFPXEscvS/XWQxRdpXUHfYRbhs5S5JnabHmuGCwpa2h8nK8&#10;WgWnuXnlcmX7H7tfnFOjdwdsUqUex8PmBUSgIfyH/9o7rWA2X6Zwf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SzZ8YAAADdAAAADwAAAAAAAAAAAAAAAACYAgAAZHJz&#10;L2Rvd25yZXYueG1sUEsFBgAAAAAEAAQA9QAAAIsDAAAAAA==&#10;" path="m,47r34,l34,,,,,47xe" fillcolor="#c2c4c6" stroked="f">
                    <v:path arrowok="t" o:connecttype="custom" o:connectlocs="0,843;34,843;34,796;0,796;0,843" o:connectangles="0,0,0,0,0"/>
                  </v:shape>
                </v:group>
                <v:group id="Group 2530" o:spid="_x0000_s1955" style="position:absolute;left:2858;top:751;width:34;height:59" coordorigin="2858,751"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2531" o:spid="_x0000_s1956" style="position:absolute;left:2858;top:751;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uGMYA&#10;AADdAAAADwAAAGRycy9kb3ducmV2LnhtbESPQWvCQBSE7wX/w/IKvdVNLahEVymKIEIPzXrw+Mw+&#10;k9Ds25Bdk+iv7xYEj8PMfMMs14OtRUetrxwr+BgnIIhzZyouFBz17n0Owgdkg7VjUnAjD+vV6GWJ&#10;qXE9/1CXhUJECPsUFZQhNKmUPi/Joh+7hjh6F9daDFG2hTQt9hFuazlJkqm0WHFcKLGhTUn5b3a1&#10;CvRM93p+Pnzv8kPWmf60vWp5V+rtdfhagAg0hGf40d4bBZPP2RT+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FuGMYAAADdAAAADwAAAAAAAAAAAAAAAACYAgAAZHJz&#10;L2Rvd25yZXYueG1sUEsFBgAAAAAEAAQA9QAAAIsDAAAAAA==&#10;" path="m,59r34,l34,,,,,59xe" fillcolor="#c2c4c6" stroked="f">
                    <v:path arrowok="t" o:connecttype="custom" o:connectlocs="0,810;34,810;34,751;0,751;0,810" o:connectangles="0,0,0,0,0"/>
                  </v:shape>
                </v:group>
                <v:group id="Group 2532" o:spid="_x0000_s1957" style="position:absolute;left:2937;top:763;width:34;height:46" coordorigin="2937,76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shape id="Freeform 2533" o:spid="_x0000_s1958" style="position:absolute;left:2937;top:76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xX8AA&#10;AADdAAAADwAAAGRycy9kb3ducmV2LnhtbERPTYvCMBC9C/6HMAteZE1V0LUaRQVBPAhWwevQjG3Z&#10;ZlKbWOu/NwfB4+N9L1atKUVDtSssKxgOIhDEqdUFZwou593vHwjnkTWWlknBixyslt3OAmNtn3yi&#10;JvGZCCHsYlSQe1/FUro0J4NuYCviwN1sbdAHWGdS1/gM4aaUoyiaSIMFh4YcK9rmlP4nD6OgwVn/&#10;fnuks0NldtmVjgXrTaJU76ddz0F4av1X/HHvtYLReBrmhjfh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cxX8AAAADdAAAADwAAAAAAAAAAAAAAAACYAgAAZHJzL2Rvd25y&#10;ZXYueG1sUEsFBgAAAAAEAAQA9QAAAIUDAAAAAA==&#10;" path="m,23r34,e" filled="f" strokecolor="#c2c4c6" strokeweight=".83114mm">
                    <v:path arrowok="t" o:connecttype="custom" o:connectlocs="0,786;34,786" o:connectangles="0,0"/>
                  </v:shape>
                </v:group>
                <v:group id="Group 2534" o:spid="_x0000_s1959" style="position:absolute;left:3017;top:695;width:34;height:81" coordorigin="3017,69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2535" o:spid="_x0000_s1960" style="position:absolute;left:3017;top:69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yv8AA&#10;AADdAAAADwAAAGRycy9kb3ducmV2LnhtbERPS2vCQBC+C/6HZQRvumkKRVJXkWpLrj7a85idJsHs&#10;bMhuTfTXO4eCx4/vvVwPrlFX6kLt2cDLPAFFXHhbc2ngdPycLUCFiGyx8UwGbhRgvRqPlphZ3/Oe&#10;rodYKgnhkKGBKsY20zoUFTkMc98SC/frO4dRYFdq22Ev4a7RaZK8aYc1S0OFLX1UVFwOf056+2bz&#10;5X7qe4r5dved43l/cWdjppNh8w4q0hCf4n93bg2krwvZL2/kCe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1yv8AAAADdAAAADwAAAAAAAAAAAAAAAACYAgAAZHJzL2Rvd25y&#10;ZXYueG1sUEsFBgAAAAAEAAQA9QAAAIUDAAAAAA==&#10;" path="m,81r34,l34,,,,,81xe" fillcolor="#c2c4c6" stroked="f">
                    <v:path arrowok="t" o:connecttype="custom" o:connectlocs="0,776;34,776;34,695;0,695;0,776" o:connectangles="0,0,0,0,0"/>
                  </v:shape>
                </v:group>
                <v:group id="Group 2536" o:spid="_x0000_s1961" style="position:absolute;left:3096;top:696;width:34;height:79" coordorigin="3096,69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shape id="Freeform 2537" o:spid="_x0000_s1962" style="position:absolute;left:3096;top:69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3y8YA&#10;AADdAAAADwAAAGRycy9kb3ducmV2LnhtbESPQWvCQBSE7wX/w/KE3urGFCREV1Gh0CIVtIoeH9ln&#10;spp9G7Jbk/77bkHocZiZb5jZore1uFPrjWMF41ECgrhw2nCp4PD19pKB8AFZY+2YFPyQh8V88DTD&#10;XLuOd3Tfh1JECPscFVQhNLmUvqjIoh+5hjh6F9daDFG2pdQtdhFua5kmyURaNBwXKmxoXVFx239b&#10;BeajK1eb29XQ9vwpt35zyibHk1LPw345BRGoD//hR/tdK0hfsx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3y8YAAADdAAAADwAAAAAAAAAAAAAAAACYAgAAZHJz&#10;L2Rvd25yZXYueG1sUEsFBgAAAAAEAAQA9QAAAIsDAAAAAA==&#10;" path="m,39r34,e" filled="f" strokecolor="#c2c4c6" strokeweight="1.42769mm">
                    <v:path arrowok="t" o:connecttype="custom" o:connectlocs="0,735;34,735" o:connectangles="0,0"/>
                  </v:shape>
                </v:group>
                <v:group id="Group 2538" o:spid="_x0000_s1963" style="position:absolute;left:3198;top:707;width:2;height:113" coordorigin="3198,70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2539" o:spid="_x0000_s1964" style="position:absolute;left:3198;top:70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BDsMA&#10;AADdAAAADwAAAGRycy9kb3ducmV2LnhtbESPS2vCQBSF94X+h+EK3dWJVoKkGcWKhawETWm3l8zN&#10;AzN3QmZM0n/vCILLw3l8nHQ7mVYM1LvGsoLFPAJBXFjdcKXgJ/9+X4NwHllja5kU/JOD7eb1JcVE&#10;25FPNJx9JcIIuwQV1N53iZSuqMmgm9uOOHil7Q36IPtK6h7HMG5auYyiWBpsOBBq7GhfU3E5X03g&#10;lvnh6zRk+IfX1g3H31hOOlbqbTbtPkF4mvwz/GhnWsHyY72C+5v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BDsMAAADdAAAADwAAAAAAAAAAAAAAAACYAgAAZHJzL2Rv&#10;d25yZXYueG1sUEsFBgAAAAAEAAQA9QAAAIgDAAAAAA==&#10;" path="m,l,113e" filled="f" strokecolor="#c2c4c6" strokeweight=".83361mm">
                    <v:path arrowok="t" o:connecttype="custom" o:connectlocs="0,707;0,820" o:connectangles="0,0"/>
                  </v:shape>
                </v:group>
                <v:group id="Group 2540" o:spid="_x0000_s1965" style="position:absolute;left:3266;top:672;width:34;height:81" coordorigin="3266,672"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2541" o:spid="_x0000_s1966" style="position:absolute;left:3266;top:672;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PUMEA&#10;AADdAAAADwAAAGRycy9kb3ducmV2LnhtbESPS4vCMBSF9wP+h3AFd2NqBZFqFFFHuvW5vjbXttjc&#10;lCZjq7/eDAy4PJzHx5kvO1OJBzWutKxgNIxAEGdWl5wrOB1/vqcgnEfWWFkmBU9ysFz0vuaYaNvy&#10;nh4Hn4swwi5BBYX3dSKlywoy6Ia2Jg7ezTYGfZBNLnWDbRg3lYyjaCINlhwIBda0Lii7H35N4LbV&#10;amcu5SvGdLM9p3jd381VqUG/W81AeOr8J/zfTrWCeDydwN+b8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T1DBAAAA3QAAAA8AAAAAAAAAAAAAAAAAmAIAAGRycy9kb3du&#10;cmV2LnhtbFBLBQYAAAAABAAEAPUAAACGAwAAAAA=&#10;" path="m,81r34,l34,,,,,81xe" fillcolor="#c2c4c6" stroked="f">
                    <v:path arrowok="t" o:connecttype="custom" o:connectlocs="0,753;34,753;34,672;0,672;0,753" o:connectangles="0,0,0,0,0"/>
                  </v:shape>
                </v:group>
                <v:group id="Group 2542" o:spid="_x0000_s1967" style="position:absolute;left:3362;top:628;width:2;height:113" coordorigin="3362,628"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2543" o:spid="_x0000_s1968" style="position:absolute;left:3362;top:628;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UzsIA&#10;AADdAAAADwAAAGRycy9kb3ducmV2LnhtbERPz2vCMBS+D/wfwhO8zdTqRKpRpCB61Q2mt2fzbKrN&#10;S22idv/9chjs+PH9Xqw6W4sntb5yrGA0TEAQF05XXCr4+ty8z0D4gKyxdkwKfsjDatl7W2Cm3Yv3&#10;9DyEUsQQ9hkqMCE0mZS+MGTRD11DHLmLay2GCNtS6hZfMdzWMk2SqbRYcWww2FBuqLgdHlZB/pHe&#10;i2O1vp4mukm/DY8f+Xmr1KDfrecgAnXhX/zn3mkF6XgW58Y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hTOwgAAAN0AAAAPAAAAAAAAAAAAAAAAAJgCAABkcnMvZG93&#10;bnJldi54bWxQSwUGAAAAAAQABAD1AAAAhwMAAAAA&#10;" path="m,l,113e" filled="f" strokecolor="#c2c4c6" strokeweight=".63431mm">
                    <v:path arrowok="t" o:connecttype="custom" o:connectlocs="0,628;0,741" o:connectangles="0,0"/>
                  </v:shape>
                </v:group>
                <v:group id="Group 2544" o:spid="_x0000_s1969" style="position:absolute;left:3441;top:560;width:2;height:136" coordorigin="3441,56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2545" o:spid="_x0000_s1970" style="position:absolute;left:3441;top:56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QecMA&#10;AADdAAAADwAAAGRycy9kb3ducmV2LnhtbERPTWvCQBC9F/wPywheSt00SrHRVaxUyMFLor0P2WkS&#10;zc6G7GpSf717EHp8vO/VZjCNuFHnassK3qcRCOLC6ppLBafj/m0BwnlkjY1lUvBHDjbr0csKE217&#10;zuiW+1KEEHYJKqi8bxMpXVGRQTe1LXHgfm1n0AfYlVJ32Idw08g4ij6kwZpDQ4Ut7SoqLvnVKDhn&#10;33L2Op/3WZxif9j9HNP9112pyXjYLkF4Gvy/+OlOtYJ49hn2h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4QecMAAADdAAAADwAAAAAAAAAAAAAAAACYAgAAZHJzL2Rv&#10;d25yZXYueG1sUEsFBgAAAAAEAAQA9QAAAIgDAAAAAA==&#10;" path="m,l,136e" filled="f" strokecolor="#c2c4c6" strokeweight=".63431mm">
                    <v:path arrowok="t" o:connecttype="custom" o:connectlocs="0,560;0,696" o:connectangles="0,0"/>
                  </v:shape>
                </v:group>
                <v:group id="Group 2546" o:spid="_x0000_s1971" style="position:absolute;left:3503;top:593;width:34;height:81" coordorigin="3503,59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2547" o:spid="_x0000_s1972" style="position:absolute;left:3503;top:59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jsIA&#10;AADdAAAADwAAAGRycy9kb3ducmV2LnhtbESPS4vCMBSF94L/IVxhdppOBdGOUcTH0K2vWV+bO22x&#10;uSlNtJ359UYQXB7O4+PMl52pxJ0aV1pW8DmKQBBnVpecKzgdd8MpCOeRNVaWScEfOVgu+r05Jtq2&#10;vKf7wecijLBLUEHhfZ1I6bKCDLqRrYmD92sbgz7IJpe6wTaMm0rGUTSRBksOhAJrWheUXQ83E7ht&#10;tfo2P+V/jOlme07xsr+ai1Ifg271BcJT59/hVzvVCuLxLIbnm/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t+OwgAAAN0AAAAPAAAAAAAAAAAAAAAAAJgCAABkcnMvZG93&#10;bnJldi54bWxQSwUGAAAAAAQABAD1AAAAhwMAAAAA&#10;" path="m,81r34,l34,,,,,81xe" fillcolor="#c2c4c6" stroked="f">
                    <v:path arrowok="t" o:connecttype="custom" o:connectlocs="0,674;34,674;34,593;0,593;0,674" o:connectangles="0,0,0,0,0"/>
                  </v:shape>
                </v:group>
                <v:group id="Group 2548" o:spid="_x0000_s1973" style="position:absolute;left:3599;top:538;width:2;height:91" coordorigin="3599,53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shape id="Freeform 2549" o:spid="_x0000_s1974" style="position:absolute;left:3599;top:53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AOscA&#10;AADdAAAADwAAAGRycy9kb3ducmV2LnhtbESPQWvCQBSE74X+h+UVvNWNGm2buoqIUpUi1Art8ZF9&#10;JtHs25DdmvjvXUHocZiZb5jxtDWlOFPtCssKet0IBHFqdcGZgv338vkVhPPIGkvLpOBCDqaTx4cx&#10;Jto2/EXnnc9EgLBLUEHufZVI6dKcDLqurYiDd7C1QR9knUldYxPgppT9KBpJgwWHhRwrmueUnnZ/&#10;RsFH/Pmy/t0sBsfhvsnQ8vYnnm+V6jy1s3cQnlr/H763V1pBf/AWw+1Ne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7ADrHAAAA3QAAAA8AAAAAAAAAAAAAAAAAmAIAAGRy&#10;cy9kb3ducmV2LnhtbFBLBQYAAAAABAAEAPUAAACMAwAAAAA=&#10;" path="m,l,90e" filled="f" strokecolor="#c2c4c6" strokeweight=".63431mm">
                    <v:path arrowok="t" o:connecttype="custom" o:connectlocs="0,538;0,628" o:connectangles="0,0"/>
                  </v:shape>
                </v:group>
                <v:group id="Group 2550" o:spid="_x0000_s1975" style="position:absolute;left:3662;top:572;width:34;height:46" coordorigin="3662,572"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2551" o:spid="_x0000_s1976" style="position:absolute;left:3662;top:572;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dkMcA&#10;AADdAAAADwAAAGRycy9kb3ducmV2LnhtbESP0WrCQBRE3wv9h+UWfCl101hSm7qKCGIfimjaD7hk&#10;b7Kh2bsxu9H4926h0MdhZs4wi9VoW3Gm3jeOFTxPExDEpdMN1wq+v7ZPcxA+IGtsHZOCK3lYLe/v&#10;Fphrd+EjnYtQiwhhn6MCE0KXS+lLQxb91HXE0atcbzFE2ddS93iJcNvKNEkyabHhuGCwo42h8qcY&#10;rILqUFTz13b3cjJZ+rkPs2H7uBmUmjyM63cQgcbwH/5rf2gF6ewtg9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nZDHAAAA3QAAAA8AAAAAAAAAAAAAAAAAmAIAAGRy&#10;cy9kb3ducmV2LnhtbFBLBQYAAAAABAAEAPUAAACMAwAAAAA=&#10;" path="m,22r34,e" filled="f" strokecolor="#c2c4c6" strokeweight=".83078mm">
                    <v:path arrowok="t" o:connecttype="custom" o:connectlocs="0,594;34,594" o:connectangles="0,0"/>
                  </v:shape>
                </v:group>
                <v:group id="Group 2552" o:spid="_x0000_s1977" style="position:absolute;left:3741;top:493;width:34;height:46" coordorigin="3741,49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2553" o:spid="_x0000_s1978" style="position:absolute;left:3741;top:49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XpcMA&#10;AADdAAAADwAAAGRycy9kb3ducmV2LnhtbERPy0rDQBTdF/yH4QpuipkYoTRpJqEKBXEhNC24vWRu&#10;HjRzJ81M0/j3zkJweTjvvFzMIGaaXG9ZwUsUgyCure65VXA+HZ63IJxH1jhYJgU/5KAsHlY5Ztre&#10;+Uhz5VsRQthlqKDzfsykdHVHBl1kR+LANXYy6AOcWqknvIdwM8gkjjfSYM+hocOR3juqL9XNKJgx&#10;XV+bW51+jubQftNXz/qtUurpcdnvQHha/L/4z/2hFSSvaZgb3o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XpcMAAADdAAAADwAAAAAAAAAAAAAAAACYAgAAZHJzL2Rv&#10;d25yZXYueG1sUEsFBgAAAAAEAAQA9QAAAIgDAAAAAA==&#10;" path="m,22r34,e" filled="f" strokecolor="#c2c4c6" strokeweight=".83114mm">
                    <v:path arrowok="t" o:connecttype="custom" o:connectlocs="0,515;34,515" o:connectangles="0,0"/>
                  </v:shape>
                </v:group>
                <v:group id="Group 2554" o:spid="_x0000_s1979" style="position:absolute;left:3820;top:493;width:34;height:46" coordorigin="3820,49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2555" o:spid="_x0000_s1980" style="position:absolute;left:3820;top:49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DQcAA&#10;AADdAAAADwAAAGRycy9kb3ducmV2LnhtbERPTYvCMBC9C/6HMIIX0XRFxFajuIKweBCsgtehGdti&#10;M6lNrN1/bw6Cx8f7Xm06U4mWGldaVvAziUAQZ1aXnCu4nPfjBQjnkTVWlknBPznYrPu9FSbavvhE&#10;bepzEULYJaig8L5OpHRZQQbdxNbEgbvZxqAPsMmlbvAVwk0lp1E0lwZLDg0F1rQrKLunT6OgxXj0&#10;uD2z+FCbfX6lY8n6N1VqOOi2SxCeOv8Vf9x/WsF0FoX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2DQcAAAADdAAAADwAAAAAAAAAAAAAAAACYAgAAZHJzL2Rvd25y&#10;ZXYueG1sUEsFBgAAAAAEAAQA9QAAAIUDAAAAAA==&#10;" path="m,22r34,e" filled="f" strokecolor="#c2c4c6" strokeweight=".83114mm">
                    <v:path arrowok="t" o:connecttype="custom" o:connectlocs="0,515;34,515" o:connectangles="0,0"/>
                  </v:shape>
                </v:group>
                <v:group id="Group 2556" o:spid="_x0000_s1981" style="position:absolute;left:3899;top:425;width:34;height:68" coordorigin="3899,425"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2557" o:spid="_x0000_s1982" style="position:absolute;left:3899;top:425;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p8UA&#10;AADdAAAADwAAAGRycy9kb3ducmV2LnhtbESPQWvCQBSE7wX/w/IEb3VjaJI2uooIxUJPNYLX1+xr&#10;Esy+Ddk1if/eLRR6HGbmG2azm0wrBupdY1nBahmBIC6tbrhScC7en19BOI+ssbVMCu7kYLedPW0w&#10;13bkLxpOvhIBwi5HBbX3XS6lK2sy6Ja2Iw7ej+0N+iD7SuoexwA3rYyjKJUGGw4LNXZ0qKm8nm5G&#10;QTamXXY5JofP1n8X6VtcyWQ/KrWYT/s1CE+T/w//tT+0gvgliuH3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K6nxQAAAN0AAAAPAAAAAAAAAAAAAAAAAJgCAABkcnMv&#10;ZG93bnJldi54bWxQSwUGAAAAAAQABAD1AAAAigMAAAAA&#10;" path="m,34r34,e" filled="f" strokecolor="#c2c4c6" strokeweight="1.2287mm">
                    <v:path arrowok="t" o:connecttype="custom" o:connectlocs="0,459;34,459" o:connectangles="0,0"/>
                  </v:shape>
                </v:group>
                <v:group id="Group 2558" o:spid="_x0000_s1983" style="position:absolute;left:3979;top:425;width:34;height:34" coordorigin="3979,42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Freeform 2559" o:spid="_x0000_s1984" style="position:absolute;left:3979;top:42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TUsYA&#10;AADdAAAADwAAAGRycy9kb3ducmV2LnhtbESP0WoCMRRE3wv+Q7gFX4pmK1LKapQiFKoPRXf9gOvm&#10;ml3c3KxJqqtf3wiFPg4zc4aZL3vbigv50DhW8DrOQBBXTjdsFOzLz9E7iBCRNbaOScGNAiwXg6c5&#10;5tpdeUeXIhqRIBxyVFDH2OVShqomi2HsOuLkHZ23GJP0RmqP1wS3rZxk2Zu02HBaqLGjVU3Vqfix&#10;Cg6l3XVms1+fz77cfr8cbsbeC6WGz/3HDESkPv6H/9pfWsFkmk3h8S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kTUsYAAADdAAAADwAAAAAAAAAAAAAAAACYAgAAZHJz&#10;L2Rvd25yZXYueG1sUEsFBgAAAAAEAAQA9QAAAIsDAAAAAA==&#10;" path="m,17r34,e" filled="f" strokecolor="#c2c4c6" strokeweight=".63183mm">
                    <v:path arrowok="t" o:connecttype="custom" o:connectlocs="0,442;34,442" o:connectangles="0,0"/>
                  </v:shape>
                </v:group>
                <v:group id="Group 2560" o:spid="_x0000_s1985" style="position:absolute;left:4058;top:357;width:34;height:79" coordorigin="4058,357"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2561" o:spid="_x0000_s1986" style="position:absolute;left:4058;top:357;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98YA&#10;AADdAAAADwAAAGRycy9kb3ducmV2LnhtbESPQWvCQBSE70L/w/IK3nRTKUFS19AWBIsoqC32+Mi+&#10;Jttk34bsauK/7xYEj8PMfMMs8sE24kKdN44VPE0TEMSF04ZLBZ/H1WQOwgdkjY1jUnAlD/nyYbTA&#10;TLue93Q5hFJECPsMFVQhtJmUvqjIop+6ljh6P66zGKLsSqk77CPcNnKWJKm0aDguVNjSe0VFfThb&#10;BeajL9829a+h3fdW7vzmNE+/TkqNH4fXFxCBhnAP39prrWD2nKT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98YAAADdAAAADwAAAAAAAAAAAAAAAACYAgAAZHJz&#10;L2Rvd25yZXYueG1sUEsFBgAAAAAEAAQA9QAAAIsDAAAAAA==&#10;" path="m,40r34,e" filled="f" strokecolor="#c2c4c6" strokeweight="1.42769mm">
                    <v:path arrowok="t" o:connecttype="custom" o:connectlocs="0,397;34,397" o:connectangles="0,0"/>
                  </v:shape>
                </v:group>
                <v:group id="Group 2562" o:spid="_x0000_s1987" style="position:absolute;left:4137;top:324;width:34;height:57" coordorigin="4137,32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2563" o:spid="_x0000_s1988" style="position:absolute;left:4137;top:32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cT8QA&#10;AADdAAAADwAAAGRycy9kb3ducmV2LnhtbERPz2vCMBS+C/sfwhvspsmKiFSj6NxgCB7UIh4fzbMt&#10;Ni+1yWznX78cBh4/vt/zZW9rcafWV441vI8UCOLcmYoLDdnxazgF4QOywdoxafglD8vFy2COqXEd&#10;7+l+CIWIIexT1FCG0KRS+rwki37kGuLIXVxrMUTYFtK02MVwW8tEqYm0WHFsKLGhj5Ly6+HHathK&#10;la1P6/Nnd3v04915lewmG6v122u/moEI1Ien+N/9bTQkYxXnxj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XE/EAAAA3QAAAA8AAAAAAAAAAAAAAAAAmAIAAGRycy9k&#10;b3ducmV2LnhtbFBLBQYAAAAABAAEAPUAAACJAwAAAAA=&#10;" path="m,28r34,e" filled="f" strokecolor="#c2c4c6" strokeweight="1.02975mm">
                    <v:path arrowok="t" o:connecttype="custom" o:connectlocs="0,352;34,352" o:connectangles="0,0"/>
                  </v:shape>
                </v:group>
                <v:group id="Group 2564" o:spid="_x0000_s1989" style="position:absolute;left:4216;top:324;width:34;height:34" coordorigin="4216,32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2565" o:spid="_x0000_s1990" style="position:absolute;left:4216;top:32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jMMA&#10;AADdAAAADwAAAGRycy9kb3ducmV2LnhtbERP3WrCMBS+H/gO4Qi7GZoqY0g1igiDuQvR1gc4Nmdp&#10;WXNSk6jVp18uhF1+fP+LVW9bcSUfGscKJuMMBHHldMNGwbH8HM1AhIissXVMCu4UYLUcvCww1+7G&#10;B7oW0YgUwiFHBXWMXS5lqGqyGMauI07cj/MWY4LeSO3xlsJtK6dZ9iEtNpwaauxoU1P1W1ysglNp&#10;D535Pm7PZ1/ud2+nu7GPQqnXYb+eg4jUx3/x0/2lFUzfJ2l/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DjMMAAADdAAAADwAAAAAAAAAAAAAAAACYAgAAZHJzL2Rv&#10;d25yZXYueG1sUEsFBgAAAAAEAAQA9QAAAIgDAAAAAA==&#10;" path="m,17r34,e" filled="f" strokecolor="#c2c4c6" strokeweight=".63183mm">
                    <v:path arrowok="t" o:connecttype="custom" o:connectlocs="0,341;34,341" o:connectangles="0,0"/>
                  </v:shape>
                </v:group>
                <v:group id="Group 2566" o:spid="_x0000_s1991" style="position:absolute;left:4296;top:279;width:34;height:57" coordorigin="4296,279"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2567" o:spid="_x0000_s1992" style="position:absolute;left:4296;top:279;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U9cYA&#10;AADdAAAADwAAAGRycy9kb3ducmV2LnhtbESP0WrCQBRE34X+w3ILfaubBBWJrlJaFKUibdoPuGSv&#10;SWj2btjdaOrXd4WCj8PMnGGW68G04kzON5YVpOMEBHFpdcOVgu+vzfMchA/IGlvLpOCXPKxXD6Ml&#10;5tpe+JPORahEhLDPUUEdQpdL6cuaDPqx7Yijd7LOYIjSVVI7vES4aWWWJDNpsOG4UGNHrzWVP0Vv&#10;FLjtfI+764d879O3mSuu/WEzPSr19Di8LEAEGsI9/N/eaQXZJM3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U9cYAAADdAAAADwAAAAAAAAAAAAAAAACYAgAAZHJz&#10;L2Rvd25yZXYueG1sUEsFBgAAAAAEAAQA9QAAAIsDAAAAAA==&#10;" path="m,28r33,e" filled="f" strokecolor="#c2c4c6" strokeweight="1.0294mm">
                    <v:path arrowok="t" o:connecttype="custom" o:connectlocs="0,307;33,307" o:connectangles="0,0"/>
                  </v:shape>
                </v:group>
                <v:group id="Group 2568" o:spid="_x0000_s1993" style="position:absolute;left:4375;top:267;width:34;height:46" coordorigin="4375,267"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2569" o:spid="_x0000_s1994" style="position:absolute;left:4375;top:26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HS8YA&#10;AADdAAAADwAAAGRycy9kb3ducmV2LnhtbESPQWuDQBSE74X8h+UVcmtWjZRgswmmUMyhh9bkktvD&#10;fVWp+1bdTTT/vlso9DjMzDfMdj+bTtxodK1lBfEqAkFcWd1yreB8envagHAeWWNnmRTcycF+t3jY&#10;YqbtxJ90K30tAoRdhgoa7/tMSlc1ZNCtbE8cvC87GvRBjrXUI04BbjqZRNGzNNhyWGiwp9eGqu/y&#10;ahRwmZs5/0gO5+v6/XIZqBhSVyi1fJzzFxCeZv8f/msftYIkjV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sHS8YAAADdAAAADwAAAAAAAAAAAAAAAACYAgAAZHJz&#10;L2Rvd25yZXYueG1sUEsFBgAAAAAEAAQA9QAAAIsDAAAAAA==&#10;" path="m,23r34,e" filled="f" strokecolor="#c2c4c6" strokeweight=".83044mm">
                    <v:path arrowok="t" o:connecttype="custom" o:connectlocs="0,290;34,290" o:connectangles="0,0"/>
                  </v:shape>
                </v:group>
                <v:group id="Group 2570" o:spid="_x0000_s1995" style="position:absolute;left:4612;top:1553;width:34;height:12" coordorigin="4612,155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2571" o:spid="_x0000_s1996" style="position:absolute;left:4612;top:155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GAsgA&#10;AADdAAAADwAAAGRycy9kb3ducmV2LnhtbESPQUvDQBSE74L/YXlCL9JuUiWUtNtSSwuKVTAN9PrI&#10;vmaD2bchu22jv94VBI/DzHzDLFaDbcWFet84VpBOEhDEldMN1wrKw248A+EDssbWMSn4Ig+r5e3N&#10;AnPtrvxBlyLUIkLY56jAhNDlUvrKkEU/cR1x9E6utxii7Gupe7xGuG3lNEkyabHhuGCwo42h6rM4&#10;WwXfaV2uH7ab7PXl/b44VqWxb/snpUZ3w3oOItAQ/sN/7WetYPqYZv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EYCyAAAAN0AAAAPAAAAAAAAAAAAAAAAAJgCAABk&#10;cnMvZG93bnJldi54bWxQSwUGAAAAAAQABAD1AAAAjQMAAAAA&#10;" path="m,5r34,e" filled="f" strokecolor="#c2c4c6" strokeweight=".23389mm">
                    <v:path arrowok="t" o:connecttype="custom" o:connectlocs="0,1558;34,1558" o:connectangles="0,0"/>
                  </v:shape>
                </v:group>
                <v:group id="Group 2572" o:spid="_x0000_s1997" style="position:absolute;left:4692;top:1530;width:46;height:46" coordorigin="4692,1530"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2573" o:spid="_x0000_s1998" style="position:absolute;left:4692;top:1530;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bfMQA&#10;AADdAAAADwAAAGRycy9kb3ducmV2LnhtbERPXWvCMBR9H+w/hDvY25paRUdnlKkMhgzEToS9XZq7&#10;ttjclCRr6783D8IeD+d7uR5NK3pyvrGsYJKkIIhLqxuuFJy+P15eQfiArLG1TAqu5GG9enxYYq7t&#10;wEfqi1CJGMI+RwV1CF0upS9rMugT2xFH7tc6gyFCV0ntcIjhppVZms6lwYZjQ40dbWsqL8WfUfDT&#10;z3dfi2KT0X5/CYfzkBVuapR6fhrf30AEGsO/+O7+1Aqy2STOjW/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m3zEAAAA3QAAAA8AAAAAAAAAAAAAAAAAmAIAAGRycy9k&#10;b3ducmV2LnhtbFBLBQYAAAAABAAEAPUAAACJAwAAAAA=&#10;" path="m,23r45,e" filled="f" strokecolor="#c2c4c6" strokeweight=".83078mm">
                    <v:path arrowok="t" o:connecttype="custom" o:connectlocs="0,1553;45,1553" o:connectangles="0,0"/>
                  </v:shape>
                </v:group>
                <v:group id="Group 2574" o:spid="_x0000_s1999" style="position:absolute;left:4782;top:1564;width:34;height:79" coordorigin="4782,156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2575" o:spid="_x0000_s2000" style="position:absolute;left:4782;top:156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OR8MA&#10;AADdAAAADwAAAGRycy9kb3ducmV2LnhtbERPy2oCMRTdF/oP4RbcFM00qMjUKIMitEIXPuj6Mrmd&#10;TDu5GZKo079vFkKXh/NergfXiSuF2HrW8DIpQBDX3rTcaDifduMFiJiQDXaeScMvRVivHh+WWBp/&#10;4wNdj6kROYRjiRpsSn0pZawtOYwT3xNn7ssHhynD0EgT8JbDXSdVUcylw5Zzg8WeNpbqn+PFaZh9&#10;7rdVFeI02o36flaH9w+JM61HT0P1CiLRkP7Fd/eb0aCmKu/P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OR8MAAADdAAAADwAAAAAAAAAAAAAAAACYAgAAZHJzL2Rv&#10;d25yZXYueG1sUEsFBgAAAAAEAAQA9QAAAIgDAAAAAA==&#10;" path="m,39r34,e" filled="f" strokecolor="#c2c4c6" strokeweight="1.42733mm">
                    <v:path arrowok="t" o:connecttype="custom" o:connectlocs="0,1603;34,1603" o:connectangles="0,0"/>
                  </v:shape>
                </v:group>
                <v:group id="Group 2576" o:spid="_x0000_s2001" style="position:absolute;left:4878;top:1553;width:2;height:91" coordorigin="4878,15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2577" o:spid="_x0000_s2002" style="position:absolute;left:4878;top:15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jSsUA&#10;AADdAAAADwAAAGRycy9kb3ducmV2LnhtbESPT0sDMRTE74LfIbyCN5ttLFbWpkVFQQ9SWtv7c/O6&#10;f7p5CZvYrN/eCILHYWZ+wyzXo+3FmYbQOtYwmxYgiCtnWq417D9eru9AhIhssHdMGr4pwHp1ebHE&#10;0rjEWzrvYi0yhEOJGpoYfSllqBqyGKbOE2fv6AaLMcuhlmbAlOG2l6oobqXFlvNCg56eGqpOuy+r&#10;IfnN4+fsputcd0oqzRf++fD+pvXVZHy4BxFpjP/hv/ar0aDmSsH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2NKxQAAAN0AAAAPAAAAAAAAAAAAAAAAAJgCAABkcnMv&#10;ZG93bnJldi54bWxQSwUGAAAAAAQABAD1AAAAigMAAAAA&#10;" path="m,l,90e" filled="f" strokecolor="#c2c4c6" strokeweight=".63394mm">
                    <v:path arrowok="t" o:connecttype="custom" o:connectlocs="0,1553;0,1643" o:connectangles="0,0"/>
                  </v:shape>
                </v:group>
                <v:group id="Group 2578" o:spid="_x0000_s2003" style="position:absolute;left:4958;top:1564;width:2;height:124" coordorigin="4958,1564"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2579" o:spid="_x0000_s2004" style="position:absolute;left:4958;top:1564;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Vn8YA&#10;AADdAAAADwAAAGRycy9kb3ducmV2LnhtbESP3WrCQBSE7wu+w3KE3hTdGGwJ0VVKoVAEsfXn/pA9&#10;ZqPZs2l2E9O37wqFXg4z8w2zXA+2Fj21vnKsYDZNQBAXTldcKjge3icZCB+QNdaOScEPeVivRg9L&#10;zLW78Rf1+1CKCGGfowITQpNL6QtDFv3UNcTRO7vWYoiyLaVu8RbhtpZpkrxIixXHBYMNvRkqrvvO&#10;Krh8yi47mY3un/xz9r2d7bDqpFKP4+F1ASLQEP7Df+0PrSCdp3O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6Vn8YAAADdAAAADwAAAAAAAAAAAAAAAACYAgAAZHJz&#10;L2Rvd25yZXYueG1sUEsFBgAAAAAEAAQA9QAAAIsDAAAAAA==&#10;" path="m,l,124e" filled="f" strokecolor="#c2c4c6" strokeweight=".63394mm">
                    <v:path arrowok="t" o:connecttype="custom" o:connectlocs="0,1564;0,1688" o:connectangles="0,0"/>
                  </v:shape>
                </v:group>
                <v:group id="Group 2580" o:spid="_x0000_s2005" style="position:absolute;left:5037;top:1553;width:2;height:91" coordorigin="5037,15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2581" o:spid="_x0000_s2006" style="position:absolute;left:5037;top:15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VMgA&#10;AADdAAAADwAAAGRycy9kb3ducmV2LnhtbESPW2vCQBSE3wX/w3IKvummMV5IXUVEaS1F8ALt4yF7&#10;mkSzZ0N2a9J/3y0U+jjMzDfMYtWZStypcaVlBY+jCARxZnXJuYLLeTecg3AeWWNlmRR8k4PVst9b&#10;YKpty0e6n3wuAoRdigoK7+tUSpcVZNCNbE0cvE/bGPRBNrnUDbYBbioZR9FUGiw5LBRY06ag7Hb6&#10;Mgqek7fZ/uN1O75OLm2Olg/vyeag1OChWz+B8NT5//Bf+0UriJN4C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D9UyAAAAN0AAAAPAAAAAAAAAAAAAAAAAJgCAABk&#10;cnMvZG93bnJldi54bWxQSwUGAAAAAAQABAD1AAAAjQMAAAAA&#10;" path="m,l,90e" filled="f" strokecolor="#c2c4c6" strokeweight=".63431mm">
                    <v:path arrowok="t" o:connecttype="custom" o:connectlocs="0,1553;0,1643" o:connectangles="0,0"/>
                  </v:shape>
                </v:group>
                <v:group id="Group 2582" o:spid="_x0000_s2007" style="position:absolute;left:5099;top:685;width:34;height:12" coordorigin="5099,685"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2583" o:spid="_x0000_s2008" style="position:absolute;left:5099;top:685;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9VsUA&#10;AADdAAAADwAAAGRycy9kb3ducmV2LnhtbERPXWvCMBR9H/gfwh3sZWhqN0SqUVQcbEwFa8HXS3PX&#10;FJub0mTa7dcvDwMfD+d7vuxtI67U+dqxgvEoAUFcOl1zpaA4vQ2nIHxA1tg4JgU/5GG5GDzMMdPu&#10;xke65qESMYR9hgpMCG0mpS8NWfQj1xJH7st1FkOEXSV1h7cYbhuZJslEWqw5NhhsaWOovOTfVsHv&#10;uCpWL9vN5PPj8Jyfy8LY/W6t1NNjv5qBCNSHu/jf/a4VpK9pnBv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71WxQAAAN0AAAAPAAAAAAAAAAAAAAAAAJgCAABkcnMv&#10;ZG93bnJldi54bWxQSwUGAAAAAAQABAD1AAAAigMAAAAA&#10;" path="m,5r34,e" filled="f" strokecolor="#c2c4c6" strokeweight=".23389mm">
                    <v:path arrowok="t" o:connecttype="custom" o:connectlocs="0,690;34,690" o:connectangles="0,0"/>
                  </v:shape>
                </v:group>
                <v:group id="Group 2584" o:spid="_x0000_s2009" style="position:absolute;left:5178;top:673;width:34;height:34" coordorigin="5178,67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Freeform 2585" o:spid="_x0000_s2010" style="position:absolute;left:5178;top:67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f7MQA&#10;AADdAAAADwAAAGRycy9kb3ducmV2LnhtbERP3WrCMBS+F3yHcITdyEynQ6QziggD58WYrQ9wbM7S&#10;suakJlHrnn65GHj58f0v171txZV8aBwreJlkIIgrpxs2Co7l+/MCRIjIGlvHpOBOAdar4WCJuXY3&#10;PtC1iEakEA45Kqhj7HIpQ1WTxTBxHXHivp23GBP0RmqPtxRuWznNsrm02HBqqLGjbU3VT3GxCk6l&#10;PXRmf/w4n3359Tk+3Y39LZR6GvWbNxCR+vgQ/7t3WsH0dZb2p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3+zEAAAA3QAAAA8AAAAAAAAAAAAAAAAAmAIAAGRycy9k&#10;b3ducmV2LnhtbFBLBQYAAAAABAAEAPUAAACJAwAAAAA=&#10;" path="m,17r34,e" filled="f" strokecolor="#c2c4c6" strokeweight=".63183mm">
                    <v:path arrowok="t" o:connecttype="custom" o:connectlocs="0,690;34,690" o:connectangles="0,0"/>
                  </v:shape>
                </v:group>
                <v:group id="Group 2586" o:spid="_x0000_s2011" style="position:absolute;left:5258;top:1304;width:34;height:14" coordorigin="5258,1304"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Freeform 2587" o:spid="_x0000_s2012" style="position:absolute;left:5258;top:1304;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bgcYA&#10;AADdAAAADwAAAGRycy9kb3ducmV2LnhtbESPQWvCQBSE7wX/w/IEb3VjbDVEV1EhUKQ9NApeH9ln&#10;Esy+DdlV0/56Vyj0OMzMN8xy3ZtG3KhztWUFk3EEgriwuuZSwfGQvSYgnEfW2FgmBT/kYL0avCwx&#10;1fbO33TLfSkChF2KCirv21RKV1Rk0I1tSxy8s+0M+iC7UuoO7wFuGhlH0UwarDksVNjSrqLikl+N&#10;gtOvyz/fD9H+sndfu2ybJfOCE6VGw36zAOGp9//hv/aHVhC/TW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qbgcYAAADdAAAADwAAAAAAAAAAAAAAAACYAgAAZHJz&#10;L2Rvd25yZXYueG1sUEsFBgAAAAAEAAQA9QAAAIsDAAAAAA==&#10;" path="m,13r33,l33,,,,,13xe" fillcolor="#c2c4c6" stroked="f">
                    <v:path arrowok="t" o:connecttype="custom" o:connectlocs="0,1317;33,1317;33,1304;0,1304;0,1317" o:connectangles="0,0,0,0,0"/>
                  </v:shape>
                </v:group>
                <v:group id="Group 2588" o:spid="_x0000_s2013" style="position:absolute;left:5337;top:504;width:34;height:12" coordorigin="5337,50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2589" o:spid="_x0000_s2014" style="position:absolute;left:5337;top:50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hjsgA&#10;AADdAAAADwAAAGRycy9kb3ducmV2LnhtbESP3WrCQBSE7wXfYTlCb6Ru/EFK6ipWKli0haaB3h6y&#10;p9nQ7NmQXTX26V1B6OUwM98wi1Vna3Gi1leOFYxHCQjiwumKSwX51/bxCYQPyBprx6TgQh5Wy35v&#10;gal2Z/6kUxZKESHsU1RgQmhSKX1hyKIfuYY4ej+utRiibEupWzxHuK3lJEnm0mLFccFgQxtDxW92&#10;tAr+xmW+nr5u5vu3j2H2XeTGvh9elHoYdOtnEIG68B++t3dawWQ2ncHtTXw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syGOyAAAAN0AAAAPAAAAAAAAAAAAAAAAAJgCAABk&#10;cnMvZG93bnJldi54bWxQSwUGAAAAAAQABAD1AAAAjQMAAAAA&#10;" path="m,6r34,e" filled="f" strokecolor="#c2c4c6" strokeweight=".23389mm">
                    <v:path arrowok="t" o:connecttype="custom" o:connectlocs="0,510;34,510" o:connectangles="0,0"/>
                  </v:shape>
                </v:group>
                <v:group id="Group 2590" o:spid="_x0000_s2015" style="position:absolute;left:5416;top:1361;width:34;height:34" coordorigin="5416,136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2591" o:spid="_x0000_s2016" style="position:absolute;left:5416;top:13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iA8cA&#10;AADdAAAADwAAAGRycy9kb3ducmV2LnhtbESP0WoCMRRE3wv9h3ALvhTNqkXKapRSEKoPpe76AdfN&#10;Nbu4uVmTVNd+fVMQ+jjMzBlmseptKy7kQ+NYwXiUgSCunG7YKNiX6+EriBCRNbaOScGNAqyWjw8L&#10;zLW78o4uRTQiQTjkqKCOsculDFVNFsPIdcTJOzpvMSbpjdQerwluWznJspm02HBaqLGj95qqU/Ft&#10;FRxKu+vMdr85n3359fl8uBn7Uyg1eOrf5iAi9fE/fG9/aAWTl+kM/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4gPHAAAA3QAAAA8AAAAAAAAAAAAAAAAAmAIAAGRy&#10;cy9kb3ducmV2LnhtbFBLBQYAAAAABAAEAPUAAACMAwAAAAA=&#10;" path="m,17r34,e" filled="f" strokecolor="#c2c4c6" strokeweight=".63183mm">
                    <v:path arrowok="t" o:connecttype="custom" o:connectlocs="0,1378;34,1378" o:connectangles="0,0"/>
                  </v:shape>
                </v:group>
                <v:group id="Group 2592" o:spid="_x0000_s2017" style="position:absolute;left:5495;top:1338;width:34;height:14" coordorigin="5495,1338"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2593" o:spid="_x0000_s2018" style="position:absolute;left:5495;top:1338;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sa8QA&#10;AADdAAAADwAAAGRycy9kb3ducmV2LnhtbERPy2rCQBTdF/yH4QrdNRPtwxAzigqBInXRRHB7yVyT&#10;kMydkJlq2q/vLApdHs47206mFzcaXWtZwSKKQRBXVrdcKziX+VMCwnlkjb1lUvBNDrab2UOGqbZ3&#10;/qRb4WsRQtilqKDxfkildFVDBl1kB+LAXe1o0Ac41lKPeA/hppfLOH6TBlsODQ0OdGio6oovo+Dy&#10;44qP1zI+dkd3OuT7PFlVnCj1OJ92axCeJv8v/nO/awXLl+cwN7w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rGvEAAAA3QAAAA8AAAAAAAAAAAAAAAAAmAIAAGRycy9k&#10;b3ducmV2LnhtbFBLBQYAAAAABAAEAPUAAACJAwAAAAA=&#10;" path="m,13r34,l34,,,,,13xe" fillcolor="#c2c4c6" stroked="f">
                    <v:path arrowok="t" o:connecttype="custom" o:connectlocs="0,1351;34,1351;34,1338;0,1338;0,1351" o:connectangles="0,0,0,0,0"/>
                  </v:shape>
                </v:group>
                <v:group id="Group 2594" o:spid="_x0000_s2019" style="position:absolute;left:5574;top:1315;width:34;height:59" coordorigin="5574,1315"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2595" o:spid="_x0000_s2020" style="position:absolute;left:5574;top:1315;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UL8MA&#10;AADdAAAADwAAAGRycy9kb3ducmV2LnhtbERPz2vCMBS+D/wfwhO8zVSRKdUo4hCGsMMaDx6fzbMt&#10;Ni+liW3dX78cBh4/vt+b3WBr0VHrK8cKZtMEBHHuTMWFgrM+vq9A+IBssHZMCp7kYbcdvW0wNa7n&#10;H+qyUIgYwj5FBWUITSqlz0uy6KeuIY7czbUWQ4RtIU2LfQy3tZwnyYe0WHFsKLGhQ0n5PXtYBXqp&#10;e726nr6P+SnrTH/5fGj5q9RkPOzXIAIN4SX+d38ZBfPFIu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UL8MAAADdAAAADwAAAAAAAAAAAAAAAACYAgAAZHJzL2Rv&#10;d25yZXYueG1sUEsFBgAAAAAEAAQA9QAAAIgDAAAAAA==&#10;" path="m,58r34,l34,,,,,58xe" fillcolor="#c2c4c6" stroked="f">
                    <v:path arrowok="t" o:connecttype="custom" o:connectlocs="0,1373;34,1373;34,1315;0,1315;0,1373" o:connectangles="0,0,0,0,0"/>
                  </v:shape>
                </v:group>
                <v:group id="Group 2596" o:spid="_x0000_s2021" style="position:absolute;left:5654;top:1304;width:34;height:48" coordorigin="5654,1304"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2597" o:spid="_x0000_s2022" style="position:absolute;left:5654;top:1304;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JUMUA&#10;AADdAAAADwAAAGRycy9kb3ducmV2LnhtbESPQWvCQBSE7wX/w/IEb3XTGIukrlIqgiAetD30+Mg+&#10;s7HZtyG7muivdwWhx2FmvmHmy97W4kKtrxwreBsnIIgLpysuFfx8r19nIHxA1lg7JgVX8rBcDF7m&#10;mGvX8Z4uh1CKCGGfowITQpNL6QtDFv3YNcTRO7rWYoiyLaVusYtwW8s0Sd6lxYrjgsGGvgwVf4ez&#10;VfA7MSsuZra72e30lBm92WGdKTUa9p8fIAL14T/8bG+0gjTLU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4lQxQAAAN0AAAAPAAAAAAAAAAAAAAAAAJgCAABkcnMv&#10;ZG93bnJldi54bWxQSwUGAAAAAAQABAD1AAAAigMAAAAA&#10;" path="m,47r34,l34,,,,,47xe" fillcolor="#c2c4c6" stroked="f">
                    <v:path arrowok="t" o:connecttype="custom" o:connectlocs="0,1351;34,1351;34,1304;0,1304;0,1351" o:connectangles="0,0,0,0,0"/>
                  </v:shape>
                </v:group>
                <v:group id="Group 2598" o:spid="_x0000_s2023" style="position:absolute;left:5733;top:1361;width:34;height:68" coordorigin="5733,1361"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2599" o:spid="_x0000_s2024" style="position:absolute;left:5733;top:1361;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iMYA&#10;AADdAAAADwAAAGRycy9kb3ducmV2LnhtbESPT2uDQBTE74F+h+UVekvWijGNyUZEKC30lD/Q64v7&#10;olL3rbhbtd++WyjkOMzMb5h9PptOjDS41rKC51UEgriyuuVaweX8unwB4Tyyxs4yKfghB/nhYbHH&#10;TNuJjzSefC0ChF2GChrv+0xKVzVk0K1sTxy8mx0M+iCHWuoBpwA3nYyjKJUGWw4LDfZUNlR9nb6N&#10;gs2U9pvPt3X50fnrOd3GtVwXk1JPj3OxA+Fp9vfwf/tdK4iTJIG/N+EJ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qiMYAAADdAAAADwAAAAAAAAAAAAAAAACYAgAAZHJz&#10;L2Rvd25yZXYueG1sUEsFBgAAAAAEAAQA9QAAAIsDAAAAAA==&#10;" path="m,34r34,e" filled="f" strokecolor="#c2c4c6" strokeweight="1.2287mm">
                    <v:path arrowok="t" o:connecttype="custom" o:connectlocs="0,1395;34,1395" o:connectangles="0,0"/>
                  </v:shape>
                </v:group>
                <v:group id="Group 2600" o:spid="_x0000_s2025" style="position:absolute;left:5812;top:1326;width:34;height:70" coordorigin="5812,1326"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2601" o:spid="_x0000_s2026" style="position:absolute;left:5812;top:1326;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Oc8cA&#10;AADdAAAADwAAAGRycy9kb3ducmV2LnhtbESPT2vCQBTE7wW/w/IEb3XjH4KkrmKEloI9tNG2OT6y&#10;zySYfRuy25h+e1co9DjMzG+Y9XYwjeipc7VlBbNpBIK4sLrmUsHp+Py4AuE8ssbGMin4JQfbzehh&#10;jYm2V/6gPvOlCBB2CSqovG8TKV1RkUE3tS1x8M62M+iD7EqpO7wGuGnkPIpiabDmsFBhS/uKikv2&#10;YxQsXuqzf8/zVufp4YCf36v0661QajIedk8gPA3+P/zXftUK5stlDPc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jnPHAAAA3QAAAA8AAAAAAAAAAAAAAAAAmAIAAGRy&#10;cy9kb3ducmV2LnhtbFBLBQYAAAAABAAEAPUAAACMAwAAAAA=&#10;" path="m,70r34,l34,,,,,70xe" fillcolor="#c2c4c6" stroked="f">
                    <v:path arrowok="t" o:connecttype="custom" o:connectlocs="0,1396;34,1396;34,1326;0,1326;0,1396" o:connectangles="0,0,0,0,0"/>
                  </v:shape>
                </v:group>
                <v:group id="Group 2602" o:spid="_x0000_s2027" style="position:absolute;left:5891;top:1281;width:34;height:81" coordorigin="5891,1281"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2603" o:spid="_x0000_s2028" style="position:absolute;left:5891;top:1281;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JRsAA&#10;AADdAAAADwAAAGRycy9kb3ducmV2LnhtbERPTWvCQBC9F/wPywje6sYgpURXEbWSq1Y9j9kxCWZn&#10;Q3Zr0v76zqHQ4+N9L9eDa9STulB7NjCbJqCIC29rLg2cPz9e30GFiGyx8UwGvinAejV6WWJmfc9H&#10;ep5iqSSEQ4YGqhjbTOtQVOQwTH1LLNzddw6jwK7UtsNewl2j0yR50w5rloYKW9pWVDxOX056+2Zz&#10;cNf6J8V8t7/keDs+3M2YyXjYLEBFGuK/+M+dWwPpfC5z5Y08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gJRsAAAADdAAAADwAAAAAAAAAAAAAAAACYAgAAZHJzL2Rvd25y&#10;ZXYueG1sUEsFBgAAAAAEAAQA9QAAAIUDAAAAAA==&#10;" path="m,81r34,l34,,,,,81xe" fillcolor="#c2c4c6" stroked="f">
                    <v:path arrowok="t" o:connecttype="custom" o:connectlocs="0,1362;34,1362;34,1281;0,1281;0,1362" o:connectangles="0,0,0,0,0"/>
                  </v:shape>
                </v:group>
                <v:group id="Group 2604" o:spid="_x0000_s2029" style="position:absolute;left:5971;top:1271;width:34;height:79" coordorigin="5971,1271"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2605" o:spid="_x0000_s2030" style="position:absolute;left:5971;top:1271;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9OsIA&#10;AADdAAAADwAAAGRycy9kb3ducmV2LnhtbERPz2vCMBS+C/4P4Qm7yEwtVkZnlKIMnLCDbuz8aN6a&#10;zualJFHrf78chB0/vt+rzWA7cSUfWscK5rMMBHHtdMuNgq/Pt+cXECEia+wck4I7Bdisx6MVltrd&#10;+EjXU2xECuFQogITY19KGWpDFsPM9cSJ+3HeYkzQN1J7vKVw28k8y5bSYsupwWBPW0P1+XSxCorv&#10;w66qfFgEs81/p/nx/UNiodTTZKheQUQa4r/44d5rBfmiSPv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06wgAAAN0AAAAPAAAAAAAAAAAAAAAAAJgCAABkcnMvZG93&#10;bnJldi54bWxQSwUGAAAAAAQABAD1AAAAhwMAAAAA&#10;" path="m,39r34,e" filled="f" strokecolor="#c2c4c6" strokeweight="1.42733mm">
                    <v:path arrowok="t" o:connecttype="custom" o:connectlocs="0,1310;34,1310" o:connectangles="0,0"/>
                  </v:shape>
                </v:group>
                <v:group id="Group 2606" o:spid="_x0000_s2031" style="position:absolute;left:6067;top:1327;width:2;height:113" coordorigin="6067,132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shape id="Freeform 2607" o:spid="_x0000_s2032" style="position:absolute;left:6067;top:132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CBsUA&#10;AADdAAAADwAAAGRycy9kb3ducmV2LnhtbESPQWsCMRSE74X+h/AEb5o1ailbo8iC2Gut0Pb2unnd&#10;rG5etpuo6783BaHHYWa+YRar3jXiTF2oPWuYjDMQxKU3NVca9u+b0TOIEJENNp5Jw5UCrJaPDwvM&#10;jb/wG513sRIJwiFHDTbGNpcylJYchrFviZP34zuHMcmukqbDS4K7Rqose5IOa04LFlsqLJXH3clp&#10;KObqt/ys14evmWnVh+Xpqfjeaj0c9OsXEJH6+B++t1+NBjWbK/h7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IGxQAAAN0AAAAPAAAAAAAAAAAAAAAAAJgCAABkcnMv&#10;ZG93bnJldi54bWxQSwUGAAAAAAQABAD1AAAAigMAAAAA&#10;" path="m,l,113e" filled="f" strokecolor="#c2c4c6" strokeweight=".63431mm">
                    <v:path arrowok="t" o:connecttype="custom" o:connectlocs="0,1327;0,1440" o:connectangles="0,0"/>
                  </v:shape>
                </v:group>
                <v:group id="Group 2608" o:spid="_x0000_s2033" style="position:absolute;left:6146;top:1260;width:2;height:102" coordorigin="6146,126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4JAcYAAADdAAAADwAAAGRycy9kb3ducmV2LnhtbESPS4vCQBCE7wv7H4Ze&#10;8KaT+GKJjiKiyx5E8AGLtybTJsFMT8iMSfz3jiDssaiqr6j5sjOlaKh2hWUF8SACQZxaXXCm4Hza&#10;9r9BOI+ssbRMCh7kYLn4/Jhjom3LB2qOPhMBwi5BBbn3VSKlS3My6Aa2Ig7e1dYGfZB1JnWNbYCb&#10;Ug6jaCoNFhwWcqxonVN6O96Ngp8W29Uo3jS723X9uJwm+79dTEr1vrrVDISnzv+H3+1frWA4no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gkBxgAAAN0A&#10;AAAPAAAAAAAAAAAAAAAAAKoCAABkcnMvZG93bnJldi54bWxQSwUGAAAAAAQABAD6AAAAnQMAAAAA&#10;">
                  <v:shape id="Freeform 2609" o:spid="_x0000_s2034" style="position:absolute;left:6146;top:126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9kMUA&#10;AADdAAAADwAAAGRycy9kb3ducmV2LnhtbESPQWvCQBSE7wX/w/IEb3VjSKWkriKFqtSTaen5kX0m&#10;0ezbsLua6K93C4Ueh5n5hlmsBtOKKznfWFYwmyYgiEurG64UfH99PL+C8AFZY2uZFNzIw2o5elpg&#10;rm3PB7oWoRIRwj5HBXUIXS6lL2sy6Ke2I47e0TqDIUpXSe2wj3DTyjRJ5tJgw3Ghxo7eayrPxcUo&#10;6Lf7+3A4tfPi8zLL3E8wxm1SpSbjYf0GItAQ/sN/7Z1WkGYvG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2QxQAAAN0AAAAPAAAAAAAAAAAAAAAAAJgCAABkcnMv&#10;ZG93bnJldi54bWxQSwUGAAAAAAQABAD1AAAAigMAAAAA&#10;" path="m,l,101e" filled="f" strokecolor="#c2c4c6" strokeweight=".63431mm">
                    <v:path arrowok="t" o:connecttype="custom" o:connectlocs="0,1260;0,1361" o:connectangles="0,0"/>
                  </v:shape>
                </v:group>
                <v:group id="Group 2610" o:spid="_x0000_s2035" style="position:absolute;left:6231;top:1237;width:2;height:113" coordorigin="6231,12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shape id="Freeform 2611" o:spid="_x0000_s2036" style="position:absolute;left:6231;top:12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OqsYA&#10;AADdAAAADwAAAGRycy9kb3ducmV2LnhtbESPQWvCQBSE74X+h+UVvNVNQyohzSpqEeypaFvI8ZF9&#10;JtHs25DdmPTfdwuCx2FmvmHy1WRacaXeNZYVvMwjEMSl1Q1XCr6/ds8pCOeRNbaWScEvOVgtHx9y&#10;zLQd+UDXo69EgLDLUEHtfZdJ6cqaDLq57YiDd7K9QR9kX0nd4xjgppVxFC2kwYbDQo0dbWsqL8fB&#10;KPgwm+2ef87F5T1Nh8TaU/G5kUrNnqb1GwhPk7+Hb+29VhAnrw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FOqsYAAADdAAAADwAAAAAAAAAAAAAAAACYAgAAZHJz&#10;L2Rvd25yZXYueG1sUEsFBgAAAAAEAAQA9QAAAIsDAAAAAA==&#10;" path="m,l,113e" filled="f" strokecolor="#c2c4c6" strokeweight=".83397mm">
                    <v:path arrowok="t" o:connecttype="custom" o:connectlocs="0,1237;0,1350" o:connectangles="0,0"/>
                  </v:shape>
                </v:group>
                <v:group id="Group 2612" o:spid="_x0000_s2037" style="position:absolute;left:6316;top:1237;width:2;height:113" coordorigin="6316,12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shape id="Freeform 2613" o:spid="_x0000_s2038" style="position:absolute;left:6316;top:12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17MIA&#10;AADdAAAADwAAAGRycy9kb3ducmV2LnhtbERPy4rCMBTdC/MP4Q6403SqDlKNIoVBtz7AcXdtrk2d&#10;5qbTRK1/P1kMuDyc93zZ2VrcqfWVYwUfwwQEceF0xaWCw/5rMAXhA7LG2jEpeJKH5eKtN8dMuwdv&#10;6b4LpYgh7DNUYEJoMil9YciiH7qGOHIX11oMEbal1C0+YritZZokn9JixbHBYEO5oeJnd7MK8kn6&#10;W3xXq+tprJv0aHh0y89rpfrv3WoGIlAXXuJ/90YrSMeTODe+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XswgAAAN0AAAAPAAAAAAAAAAAAAAAAAJgCAABkcnMvZG93&#10;bnJldi54bWxQSwUGAAAAAAQABAD1AAAAhwMAAAAA&#10;" path="m,l,113e" filled="f" strokecolor="#c2c4c6" strokeweight=".63431mm">
                    <v:path arrowok="t" o:connecttype="custom" o:connectlocs="0,1237;0,1350" o:connectangles="0,0"/>
                  </v:shape>
                </v:group>
                <v:group id="Group 2614" o:spid="_x0000_s2039" style="position:absolute;left:6395;top:1237;width:2;height:102" coordorigin="6395,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2615" o:spid="_x0000_s2040" style="position:absolute;left:6395;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hD8AA&#10;AADdAAAADwAAAGRycy9kb3ducmV2LnhtbERPzYrCMBC+C75DGGFvmq6oSDWKCAUPUtD1AcZkti02&#10;k5pE2337zWFhjx/f/3Y/2Fa8yYfGsYLPWQaCWDvTcKXg9lVM1yBCRDbYOiYFPxRgvxuPtpgb1/OF&#10;3tdYiRTCIUcFdYxdLmXQNVkMM9cRJ+7beYsxQV9J47FP4baV8yxbSYsNp4YaOzrWpB/Xl1Xgy/IW&#10;D6XVrn8uWC/vxeN5LpT6mAyHDYhIQ/wX/7lPRsF8sUr705v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chD8AAAADdAAAADwAAAAAAAAAAAAAAAACYAgAAZHJzL2Rvd25y&#10;ZXYueG1sUEsFBgAAAAAEAAQA9QAAAIUDAAAAAA==&#10;" path="m,l,102e" filled="f" strokecolor="#c2c4c6" strokeweight=".63394mm">
                    <v:path arrowok="t" o:connecttype="custom" o:connectlocs="0,1237;0,1339" o:connectangles="0,0"/>
                  </v:shape>
                </v:group>
                <v:group id="Group 2616" o:spid="_x0000_s2041" style="position:absolute;left:6474;top:1237;width:2;height:102" coordorigin="6474,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2617" o:spid="_x0000_s2042" style="position:absolute;left:6474;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KwsUA&#10;AADdAAAADwAAAGRycy9kb3ducmV2LnhtbESPT2vCQBTE74V+h+UVvNWNQUKJrlIK/sGejOL5kX0m&#10;0ezbsLua6KfvFgo9DjPzG2a+HEwr7uR8Y1nBZJyAIC6tbrhScDys3j9A+ICssbVMCh7kYbl4fZlj&#10;rm3Pe7oXoRIRwj5HBXUIXS6lL2sy6Me2I47e2TqDIUpXSe2wj3DTyjRJMmmw4bhQY0dfNZXX4mYU&#10;9Jvv57C/tFmxu02m7hSMcetUqdHb8DkDEWgI/+G/9lYrSKdZCr9v4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8rCxQAAAN0AAAAPAAAAAAAAAAAAAAAAAJgCAABkcnMv&#10;ZG93bnJldi54bWxQSwUGAAAAAAQABAD1AAAAigMAAAAA&#10;" path="m,l,102e" filled="f" strokecolor="#c2c4c6" strokeweight=".63431mm">
                    <v:path arrowok="t" o:connecttype="custom" o:connectlocs="0,1237;0,1339" o:connectangles="0,0"/>
                  </v:shape>
                </v:group>
                <v:group id="Group 2618" o:spid="_x0000_s2043" style="position:absolute;left:6553;top:1237;width:2;height:102" coordorigin="6553,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2619" o:spid="_x0000_s2044" style="position:absolute;left:6553;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nDMUA&#10;AADdAAAADwAAAGRycy9kb3ducmV2LnhtbESPwWrDMBBE74H+g9hAb4mc4IbiRjahYOihGJLmA7bS&#10;1jaxVo6kxu7fV4FCj8PMvGH21WwHcSMfescKNusMBLF2pudWwfmjXj2DCBHZ4OCYFPxQgKp8WOyx&#10;MG7iI91OsRUJwqFABV2MYyFl0B1ZDGs3Eifvy3mLMUnfSuNxSnA7yG2W7aTFntNChyO9dqQvp2+r&#10;wDfNOR4aq910zVk/fdaX63ut1ONyPryAiDTH//Bf+80o2Oa7HO5v0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cMxQAAAN0AAAAPAAAAAAAAAAAAAAAAAJgCAABkcnMv&#10;ZG93bnJldi54bWxQSwUGAAAAAAQABAD1AAAAigMAAAAA&#10;" path="m,l,102e" filled="f" strokecolor="#c2c4c6" strokeweight=".63394mm">
                    <v:path arrowok="t" o:connecttype="custom" o:connectlocs="0,1237;0,1339" o:connectangles="0,0"/>
                  </v:shape>
                </v:group>
                <v:group id="Group 2620" o:spid="_x0000_s2045" style="position:absolute;left:6633;top:1248;width:2;height:91" coordorigin="6633,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2621" o:spid="_x0000_s2046" style="position:absolute;left:6633;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GlMcA&#10;AADdAAAADwAAAGRycy9kb3ducmV2LnhtbESP3WrCQBSE7wt9h+UIvasbbRoluopIS1sRwR/Qy0P2&#10;mKRmz4bs1qRv3y0IXg4z8w0znXemEldqXGlZwaAfgSDOrC45V3DYvz+PQTiPrLGyTAp+ycF89vgw&#10;xVTblrd03flcBAi7FBUU3teplC4ryKDr25o4eGfbGPRBNrnUDbYBbio5jKJEGiw5LBRY07Kg7LL7&#10;MQo+4vXo67R6e/l+PbQ5Wt4c4+VGqadet5iA8NT5e/jW/tQKhnGSwP+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hpTHAAAA3QAAAA8AAAAAAAAAAAAAAAAAmAIAAGRy&#10;cy9kb3ducmV2LnhtbFBLBQYAAAAABAAEAPUAAACMAwAAAAA=&#10;" path="m,l,91e" filled="f" strokecolor="#c2c4c6" strokeweight=".63431mm">
                    <v:path arrowok="t" o:connecttype="custom" o:connectlocs="0,1248;0,1339" o:connectangles="0,0"/>
                  </v:shape>
                </v:group>
                <v:group id="Group 2622" o:spid="_x0000_s2047" style="position:absolute;left:6712;top:1248;width:2;height:91" coordorigin="6712,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2623" o:spid="_x0000_s2048" style="position:absolute;left:6712;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3fcQA&#10;AADdAAAADwAAAGRycy9kb3ducmV2LnhtbERPTWvCQBC9F/oflhG81Y0arcRsRERpK0WoCu1xyI5J&#10;anY2ZLcm/ffdg9Dj432nq97U4katqywrGI8iEMS51RUXCs6n3dMChPPIGmvLpOCXHKyyx4cUE207&#10;/qDb0RcihLBLUEHpfZNI6fKSDLqRbYgDd7GtQR9gW0jdYhfCTS0nUTSXBisODSU2tCkpvx5/jIKX&#10;+P357Wu/nX7Pzl2Blg+f8eag1HDQr5cgPPX+X3x3v2oFk3ge5oY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t33EAAAA3QAAAA8AAAAAAAAAAAAAAAAAmAIAAGRycy9k&#10;b3ducmV2LnhtbFBLBQYAAAAABAAEAPUAAACJAwAAAAA=&#10;" path="m,l,91e" filled="f" strokecolor="#c2c4c6" strokeweight=".63431mm">
                    <v:path arrowok="t" o:connecttype="custom" o:connectlocs="0,1248;0,1339" o:connectangles="0,0"/>
                  </v:shape>
                </v:group>
                <v:group id="Group 2624" o:spid="_x0000_s2049" style="position:absolute;left:6791;top:1248;width:2;height:91" coordorigin="6791,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2625" o:spid="_x0000_s2050" style="position:absolute;left:6791;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3u8MA&#10;AADdAAAADwAAAGRycy9kb3ducmV2LnhtbERPy04CMRTdm/APzSVxJx1GImSkECWQ6MIQEfaX6XUe&#10;TG+baaHj39uFicuT816uB9OJG/W+saxgOslAEJdWN1wpOH7tHhYgfEDW2FkmBT/kYb0a3S2x0Dby&#10;J90OoRIphH2BCuoQXCGlL2sy6CfWESfu2/YGQ4J9JXWPMYWbTuZZ9iQNNpwaanS0qam8HK5GQXT7&#10;1/P0sW1te4l5nM3d9vTxrtT9eHh5BhFoCP/iP/ebVpDP5ml/ep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p3u8MAAADdAAAADwAAAAAAAAAAAAAAAACYAgAAZHJzL2Rv&#10;d25yZXYueG1sUEsFBgAAAAAEAAQA9QAAAIgDAAAAAA==&#10;" path="m,l,91e" filled="f" strokecolor="#c2c4c6" strokeweight=".63394mm">
                    <v:path arrowok="t" o:connecttype="custom" o:connectlocs="0,1248;0,1339" o:connectangles="0,0"/>
                  </v:shape>
                </v:group>
                <v:group id="Group 2626" o:spid="_x0000_s2051" style="position:absolute;left:6870;top:1248;width:2;height:91" coordorigin="6870,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2627" o:spid="_x0000_s2052" style="position:absolute;left:6870;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WSscA&#10;AADdAAAADwAAAGRycy9kb3ducmV2LnhtbESPQWvCQBSE7wX/w/KE3uqmadQSXUVEsS1FqBXq8ZF9&#10;TaLZtyG7mvTfuwXB4zAz3zDTeWcqcaHGlZYVPA8iEMSZ1SXnCvbf66dXEM4ja6wsk4I/cjCf9R6m&#10;mGrb8hdddj4XAcIuRQWF93UqpcsKMugGtiYO3q9tDPogm1zqBtsAN5WMo2gkDZYcFgqsaVlQdtqd&#10;jYJN8jl+P3ysXo7DfZuj5e1Pstwq9djvFhMQnjp/D9/ab1pBnIxj+H8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4FkrHAAAA3QAAAA8AAAAAAAAAAAAAAAAAmAIAAGRy&#10;cy9kb3ducmV2LnhtbFBLBQYAAAAABAAEAPUAAACMAwAAAAA=&#10;" path="m,l,91e" filled="f" strokecolor="#c2c4c6" strokeweight=".63431mm">
                    <v:path arrowok="t" o:connecttype="custom" o:connectlocs="0,1248;0,1339" o:connectangles="0,0"/>
                  </v:shape>
                </v:group>
                <v:group id="Group 2628" o:spid="_x0000_s2053" style="position:absolute;left:6933;top:1248;width:34;height:79" coordorigin="6933,124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2629" o:spid="_x0000_s2054" style="position:absolute;left:6933;top:124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WcYA&#10;AADdAAAADwAAAGRycy9kb3ducmV2LnhtbESPQUvDQBSE74L/YXlCL8VuDKlKzKaEFkGFHlpLz4/s&#10;MxvNvg27axv/vSsUPA4z8w1TrSY7iBP50DtWcLfIQBC3TvfcKTi8P98+gggRWePgmBT8UIBVfX1V&#10;YandmXd02sdOJAiHEhWYGMdSytAashgWbiRO3ofzFmOSvpPa4znB7SDzLLuXFntOCwZHWhtqv/bf&#10;VsHy+LZpGh+KYNb55zzfvW4lLpWa3UzNE4hIU/wPX9ovWkFePBTw9yY9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WcYAAADdAAAADwAAAAAAAAAAAAAAAACYAgAAZHJz&#10;L2Rvd25yZXYueG1sUEsFBgAAAAAEAAQA9QAAAIsDAAAAAA==&#10;" path="m,40r34,e" filled="f" strokecolor="#c2c4c6" strokeweight="1.42733mm">
                    <v:path arrowok="t" o:connecttype="custom" o:connectlocs="0,1288;34,1288" o:connectangles="0,0"/>
                  </v:shape>
                </v:group>
                <v:group id="Group 2630" o:spid="_x0000_s2055" style="position:absolute;left:923;top:76;width:2;height:1917" coordorigin="923,76" coordsize="2,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631" o:spid="_x0000_s2056" style="position:absolute;left:923;top:76;width:2;height:1917;visibility:visible;mso-wrap-style:square;v-text-anchor:top" coordsize="2,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NMYA&#10;AADdAAAADwAAAGRycy9kb3ducmV2LnhtbESP0WrCQBRE3wv+w3KFvtWNoaSSukoxiIFK0egHXLK3&#10;m9Ts3ZBdNf37bqHQx2FmzjDL9Wg7caPBt44VzGcJCOLa6ZaNgvNp+7QA4QOyxs4xKfgmD+vV5GGJ&#10;uXZ3PtKtCkZECPscFTQh9LmUvm7Iop+5njh6n26wGKIcjNQD3iPcdjJNkkxabDkuNNjTpqH6Ul2t&#10;goPRhTlX+9Ict7uxei/qy8fXXqnH6fj2CiLQGP7Df+1SK0ifXz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pNMYAAADdAAAADwAAAAAAAAAAAAAAAACYAgAAZHJz&#10;L2Rvd25yZXYueG1sUEsFBgAAAAAEAAQA9QAAAIsDAAAAAA==&#10;" path="m,l,1917e" filled="f" strokecolor="#231f20" strokeweight=".37pt">
                    <v:path arrowok="t" o:connecttype="custom" o:connectlocs="0,76;0,1993" o:connectangles="0,0"/>
                  </v:shape>
                </v:group>
                <v:group id="Group 2632" o:spid="_x0000_s2057" style="position:absolute;left:877;top:1993;width:46;height:2" coordorigin="877,1993"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shape id="Freeform 2633" o:spid="_x0000_s2058" style="position:absolute;left:877;top:199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tVMEA&#10;AADdAAAADwAAAGRycy9kb3ducmV2LnhtbERPTYvCMBC9L/gfwgje1lTRdalGEUXQm9Zd1uPQjE2x&#10;mZQm2vrvzUHY4+N9L1adrcSDGl86VjAaJiCIc6dLLhT8nHef3yB8QNZYOSYFT/KwWvY+Fphq1/KJ&#10;HlkoRAxhn6ICE0KdSulzQxb90NXEkbu6xmKIsCmkbrCN4baS4yT5khZLjg0Ga9oYym/Z3Sr429aF&#10;PVwvx98y4U17253a6cEoNeh36zmIQF34F7/de61gPJnFu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9bVTBAAAA3QAAAA8AAAAAAAAAAAAAAAAAmAIAAGRycy9kb3du&#10;cmV2LnhtbFBLBQYAAAAABAAEAPUAAACGAwAAAAA=&#10;" path="m,l46,e" filled="f" strokecolor="#231f20" strokeweight=".37pt">
                    <v:path arrowok="t" o:connecttype="custom" o:connectlocs="0,0;46,0" o:connectangles="0,0"/>
                  </v:shape>
                </v:group>
                <v:group id="Group 2634" o:spid="_x0000_s2059" style="position:absolute;left:877;top:1677;width:46;height:2" coordorigin="877,167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ii8cAAADdAAAADwAAAGRycy9kb3ducmV2LnhtbESPQWvCQBSE7wX/w/IE&#10;b3UTba1GVxFpxYMIVaH09sg+k2D2bchuk/jvXUHocZiZb5jFqjOlaKh2hWUF8TACQZxaXXCm4Hz6&#10;ep2CcB5ZY2mZFNzIwWrZe1lgom3L39QcfSYChF2CCnLvq0RKl+Zk0A1tRRy8i60N+iDrTOoa2wA3&#10;pRxF0UQaLDgs5FjRJqf0evwzCrYttutx/Nnsr5fN7ff0fvjZx6TUoN+t5yA8df4//GzvtILR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Nii8cAAADd&#10;AAAADwAAAAAAAAAAAAAAAACqAgAAZHJzL2Rvd25yZXYueG1sUEsFBgAAAAAEAAQA+gAAAJ4DAAAA&#10;AA==&#10;">
                  <v:shape id="Freeform 2635" o:spid="_x0000_s2060" style="position:absolute;left:877;top:1677;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RdcMA&#10;AADdAAAADwAAAGRycy9kb3ducmV2LnhtbERPz2vCMBS+D/wfwhN2m6myDammRSrCvK3dxjw+mmdT&#10;2ryUJtruv18Ogx0/vt/7fLa9uNPoW8cK1qsEBHHtdMuNgs+P09MWhA/IGnvHpOCHPOTZ4mGPqXYT&#10;l3SvQiNiCPsUFZgQhlRKXxuy6FduII7c1Y0WQ4RjI/WIUwy3vdwkyau02HJsMDhQYajuqptV8H0c&#10;Gnu+Xt6/2oSLqTuV08vZKPW4nA87EIHm8C/+c79pBZvnb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4RdcMAAADdAAAADwAAAAAAAAAAAAAAAACYAgAAZHJzL2Rv&#10;d25yZXYueG1sUEsFBgAAAAAEAAQA9QAAAIgDAAAAAA==&#10;" path="m,l46,e" filled="f" strokecolor="#231f20" strokeweight=".37pt">
                    <v:path arrowok="t" o:connecttype="custom" o:connectlocs="0,0;46,0" o:connectangles="0,0"/>
                  </v:shape>
                </v:group>
                <v:group id="Group 2636" o:spid="_x0000_s2061" style="position:absolute;left:877;top:1350;width:46;height:2" coordorigin="877,1350"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Freeform 2637" o:spid="_x0000_s2062" style="position:absolute;left:877;top:1350;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qmcUA&#10;AADdAAAADwAAAGRycy9kb3ducmV2LnhtbESPQWvCQBSE7wX/w/KE3pqNoS0hdZWiBOqtaoseH9ln&#10;Nph9G7LbJP57t1DocZiZb5jlerKtGKj3jWMFiyQFQVw53XCt4OtYPuUgfEDW2DomBTfysF7NHpZY&#10;aDfynoZDqEWEsC9QgQmhK6T0lSGLPnEdcfQurrcYouxrqXscI9y2MkvTV2mx4bhgsKONoep6+LEK&#10;TtuutrvL+fO7SXkzXsv9+LIzSj3Op/c3EIGm8B/+a39oBdlznsH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CqZxQAAAN0AAAAPAAAAAAAAAAAAAAAAAJgCAABkcnMv&#10;ZG93bnJldi54bWxQSwUGAAAAAAQABAD1AAAAigMAAAAA&#10;" path="m,l46,e" filled="f" strokecolor="#231f20" strokeweight=".37pt">
                    <v:path arrowok="t" o:connecttype="custom" o:connectlocs="0,0;46,0" o:connectangles="0,0"/>
                  </v:shape>
                </v:group>
                <v:group id="Group 2638" o:spid="_x0000_s2063" style="position:absolute;left:877;top:1034;width:6112;height:2" coordorigin="877,1034" coordsize="6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Freeform 2639" o:spid="_x0000_s2064" style="position:absolute;left:877;top:1034;width:6112;height:2;visibility:visible;mso-wrap-style:square;v-text-anchor:top" coordsize="6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yOscA&#10;AADdAAAADwAAAGRycy9kb3ducmV2LnhtbESPQWvCQBSE70L/w/KE3pqNEoqmrlJqK4IoGHvQ2zP7&#10;mizNvg3ZVdN/3y0UPA4z8w0zW/S2EVfqvHGsYJSkIIhLpw1XCj4PH08TED4ga2wck4If8rCYPwxm&#10;mGt34z1di1CJCGGfo4I6hDaX0pc1WfSJa4mj9+U6iyHKrpK6w1uE20aO0/RZWjQcF2ps6a2m8ru4&#10;WAXl+4Y3561Jt7vjanpZHovstDRKPQ771xcQgfpwD/+311rBOJt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8cjrHAAAA3QAAAA8AAAAAAAAAAAAAAAAAmAIAAGRy&#10;cy9kb3ducmV2LnhtbFBLBQYAAAAABAAEAPUAAACMAwAAAAA=&#10;" path="m,l6112,e" filled="f" strokecolor="#231f20" strokeweight=".37pt">
                    <v:path arrowok="t" o:connecttype="custom" o:connectlocs="0,0;6112,0" o:connectangles="0,0"/>
                  </v:shape>
                </v:group>
                <v:group id="Group 2640" o:spid="_x0000_s2065" style="position:absolute;left:877;top:718;width:46;height:2" coordorigin="877,718"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2641" o:spid="_x0000_s2066" style="position:absolute;left:877;top:718;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smsUA&#10;AADdAAAADwAAAGRycy9kb3ducmV2LnhtbESPzWrDMBCE74W+g9hCbrVckwbjWgnFJZDc8lfa42Jt&#10;LBNrZSw1dt4+KhR6HGbmG6ZcTbYTVxp861jBS5KCIK6dbrlRcDqun3MQPiBr7ByTght5WC0fH0os&#10;tBt5T9dDaESEsC9QgQmhL6T0tSGLPnE9cfTObrAYohwaqQccI9x2MkvThbTYclww2FNlqL4cfqyC&#10;r4++sdvz9+6zTbkaL+v9+Lo1Ss2epvc3EIGm8B/+a2+0gmyeL+D3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yyaxQAAAN0AAAAPAAAAAAAAAAAAAAAAAJgCAABkcnMv&#10;ZG93bnJldi54bWxQSwUGAAAAAAQABAD1AAAAigMAAAAA&#10;" path="m,l46,e" filled="f" strokecolor="#231f20" strokeweight=".37pt">
                    <v:path arrowok="t" o:connecttype="custom" o:connectlocs="0,0;46,0" o:connectangles="0,0"/>
                  </v:shape>
                </v:group>
                <v:group id="Group 2642" o:spid="_x0000_s2067" style="position:absolute;left:877;top:391;width:46;height:2" coordorigin="877,391"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643" o:spid="_x0000_s2068" style="position:absolute;left:877;top:391;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dc8MA&#10;AADdAAAADwAAAGRycy9kb3ducmV2LnhtbERPz2vCMBS+D/wfwhN2m6myDammRSrCvK3dxjw+mmdT&#10;2ryUJtruv18Ogx0/vt/7fLa9uNPoW8cK1qsEBHHtdMuNgs+P09MWhA/IGnvHpOCHPOTZ4mGPqXYT&#10;l3SvQiNiCPsUFZgQhlRKXxuy6FduII7c1Y0WQ4RjI/WIUwy3vdwkyau02HJsMDhQYajuqptV8H0c&#10;Gnu+Xt6/2oSLqTuV08vZKPW4nA87EIHm8C/+c79pBZvnb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dc8MAAADdAAAADwAAAAAAAAAAAAAAAACYAgAAZHJzL2Rv&#10;d25yZXYueG1sUEsFBgAAAAAEAAQA9QAAAIgDAAAAAA==&#10;" path="m,l46,e" filled="f" strokecolor="#231f20" strokeweight=".37pt">
                    <v:path arrowok="t" o:connecttype="custom" o:connectlocs="0,0;46,0" o:connectangles="0,0"/>
                  </v:shape>
                </v:group>
                <v:group id="Group 2644" o:spid="_x0000_s2069" style="position:absolute;left:877;top:76;width:46;height:2" coordorigin="877,76"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645" o:spid="_x0000_s2070" style="position:absolute;left:877;top:76;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HqMEA&#10;AADdAAAADwAAAGRycy9kb3ducmV2LnhtbERPTYvCMBC9L/gfwgje1lTRxa1GEUXQm9Zd1uPQjE2x&#10;mZQm2vrvzUHY4+N9L1adrcSDGl86VjAaJiCIc6dLLhT8nHefMxA+IGusHJOCJ3lYLXsfC0y1a/lE&#10;jywUIoawT1GBCaFOpfS5IYt+6GriyF1dYzFE2BRSN9jGcFvJcZJ8SYslxwaDNW0M5bfsbhX8bevC&#10;Hq6X42+Z8Ka97U7t9GCUGvS79RxEoC78i9/uvVYwnnzH/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Hh6jBAAAA3QAAAA8AAAAAAAAAAAAAAAAAmAIAAGRycy9kb3du&#10;cmV2LnhtbFBLBQYAAAAABAAEAPUAAACGAwAAAAA=&#10;" path="m,l46,e" filled="f" strokecolor="#231f20" strokeweight=".37pt">
                    <v:path arrowok="t" o:connecttype="custom" o:connectlocs="0,0;46,0" o:connectangles="0,0"/>
                  </v:shape>
                </v:group>
                <v:group id="Group 2646" o:spid="_x0000_s2071" style="position:absolute;left:1002;top:1034;width:2;height:46" coordorigin="100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647" o:spid="_x0000_s2072" style="position:absolute;left:100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78QA&#10;AADdAAAADwAAAGRycy9kb3ducmV2LnhtbESPX2vCMBTF34V9h3CFvWlqmTKrUcZAkIEPVgf6dmmu&#10;abG5KU1Wu29vBMHHw/nz4yzXva1FR62vHCuYjBMQxIXTFRsFx8Nm9AnCB2SNtWNS8E8e1qu3wRIz&#10;7W68py4PRsQR9hkqKENoMil9UZJFP3YNcfQurrUYomyN1C3e4ritZZokM2mx4kgosaHvkopr/mcj&#10;xJvr9Cx72ZndefOT/G7zoE9KvQ/7rwWIQH14hZ/trVaQfsx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Fe/EAAAA3QAAAA8AAAAAAAAAAAAAAAAAmAIAAGRycy9k&#10;b3ducmV2LnhtbFBLBQYAAAAABAAEAPUAAACJAwAAAAA=&#10;" path="m,45l,e" filled="f" strokecolor="#231f20" strokeweight=".37pt">
                    <v:path arrowok="t" o:connecttype="custom" o:connectlocs="0,1079;0,1034" o:connectangles="0,0"/>
                  </v:shape>
                </v:group>
                <v:group id="Group 2648" o:spid="_x0000_s2073" style="position:absolute;left:1081;top:1034;width:2;height:46" coordorigin="10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649" o:spid="_x0000_s2074" style="position:absolute;left:10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oAMMA&#10;AADdAAAADwAAAGRycy9kb3ducmV2LnhtbESPzYrCMBSF98K8Q7gD7jRVVMZqlGFAkAEX1hF0d2mu&#10;abG5KU2snbc3guDycH4+znLd2Uq01PjSsYLRMAFBnDtdslHwd9gMvkD4gKyxckwK/snDevXRW2Kq&#10;3Z331GbBiDjCPkUFRQh1KqXPC7Loh64mjt7FNRZDlI2RusF7HLeVHCfJTFosORIKrOmnoPya3WyE&#10;eHOdnmUnW7M7b36T4zYL+qRU/7P7XoAI1IV3+NXeagXjyXw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oAMMAAADdAAAADwAAAAAAAAAAAAAAAACYAgAAZHJzL2Rv&#10;d25yZXYueG1sUEsFBgAAAAAEAAQA9QAAAIgDAAAAAA==&#10;" path="m,45l,e" filled="f" strokecolor="#231f20" strokeweight=".37pt">
                    <v:path arrowok="t" o:connecttype="custom" o:connectlocs="0,1079;0,1034" o:connectangles="0,0"/>
                  </v:shape>
                </v:group>
                <v:group id="Group 2650" o:spid="_x0000_s2075" style="position:absolute;left:1160;top:1034;width:2;height:46" coordorigin="11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651" o:spid="_x0000_s2076" style="position:absolute;left:11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7MUA&#10;AADdAAAADwAAAGRycy9kb3ducmV2LnhtbESPX2vCMBTF34V9h3AHe7PpxMmsRhkDoQz2sLrB+nZp&#10;7tJic1Oa2NZvbwaCj4fz58fZ7ifbioF63zhW8JykIIgrpxs2Cr6Ph/krCB+QNbaOScGFPOx3D7Mt&#10;ZtqN/EVDEYyII+wzVFCH0GVS+qomiz5xHXH0/lxvMUTZG6l7HOO4beUiTVfSYsORUGNH7zVVp+Js&#10;I8Sb00spJzmYz/Lwkf7kRdC/Sj09Tm8bEIGmcA/f2rlWsFiuV/D/Jj4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xPsxQAAAN0AAAAPAAAAAAAAAAAAAAAAAJgCAABkcnMv&#10;ZG93bnJldi54bWxQSwUGAAAAAAQABAD1AAAAigMAAAAA&#10;" path="m,45l,e" filled="f" strokecolor="#231f20" strokeweight=".37pt">
                    <v:path arrowok="t" o:connecttype="custom" o:connectlocs="0,1079;0,1034" o:connectangles="0,0"/>
                  </v:shape>
                </v:group>
                <v:group id="Group 2652" o:spid="_x0000_s2077" style="position:absolute;left:1240;top:1034;width:2;height:46" coordorigin="124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653" o:spid="_x0000_s2078" style="position:absolute;left:124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iBcIA&#10;AADdAAAADwAAAGRycy9kb3ducmV2LnhtbERPTWvCQBC9F/wPywje6qbSik1dRQRBhB4aFfQ2ZKeb&#10;YHY2ZLcx/fedQ8Hj430v14NvVE9drAMbeJlmoIjLYGt2Bk7H3fMCVEzIFpvAZOCXIqxXo6cl5jbc&#10;+Yv6IjklIRxzNFCl1OZax7Iij3EaWmLhvkPnMQnsnLYd3iXcN3qWZXPtsWZpqLClbUXlrfjxUhLd&#10;7e2qB927z+vukJ33RbIXYybjYfMBKtGQHuJ/994amL2+y1x5I0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CIFwgAAAN0AAAAPAAAAAAAAAAAAAAAAAJgCAABkcnMvZG93&#10;bnJldi54bWxQSwUGAAAAAAQABAD1AAAAhwMAAAAA&#10;" path="m,45l,e" filled="f" strokecolor="#231f20" strokeweight=".37pt">
                    <v:path arrowok="t" o:connecttype="custom" o:connectlocs="0,1079;0,1034" o:connectangles="0,0"/>
                  </v:shape>
                </v:group>
                <v:group id="Group 2654" o:spid="_x0000_s2079" style="position:absolute;left:1319;top:1034;width:2;height:46" coordorigin="131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2655" o:spid="_x0000_s2080" style="position:absolute;left:131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GcEA&#10;AADdAAAADwAAAGRycy9kb3ducmV2LnhtbERPTWsCMRC9F/ofwhR606SCIlujiCCI4KGrhXobNtPs&#10;4maybNJ1++87B6HHx/tebcbQqoH61ES28DY1oIir6Br2Fi7n/WQJKmVkh21ksvBLCTbr56cVFi7e&#10;+YOGMnslIZwKtFDn3BVap6qmgGkaO2LhvmMfMAvsvXY93iU8tHpmzEIHbFgaauxoV1N1K3+ClCR/&#10;m1/1qAd/uu6P5vNQZvdl7evLuH0HlWnM/+KH++AszOZG9ss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JtBnBAAAA3QAAAA8AAAAAAAAAAAAAAAAAmAIAAGRycy9kb3du&#10;cmV2LnhtbFBLBQYAAAAABAAEAPUAAACGAwAAAAA=&#10;" path="m,45l,e" filled="f" strokecolor="#231f20" strokeweight=".37pt">
                    <v:path arrowok="t" o:connecttype="custom" o:connectlocs="0,1079;0,1034" o:connectangles="0,0"/>
                  </v:shape>
                </v:group>
                <v:group id="Group 2656" o:spid="_x0000_s2081" style="position:absolute;left:1398;top:1034;width:2;height:46" coordorigin="13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2657" o:spid="_x0000_s2082" style="position:absolute;left:13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P9cMA&#10;AADdAAAADwAAAGRycy9kb3ducmV2LnhtbESPX2vCMBTF3wd+h3CFvc3EgjI6owxBEGEPVoX17dLc&#10;pcXmpjSxdt9+EYQ9Hs6fH2e1GV0rBupD41nDfKZAEFfeNGw1nE+7t3cQISIbbD2Thl8KsFlPXlaY&#10;G3/nIw1FtCKNcMhRQx1jl0sZqpochpnviJP343uHMcneStPjPY27VmZKLaXDhhOhxo62NVXX4uYS&#10;JNjropSjHOxXuTuoy76I5lvr1+n4+QEi0hj/w8/23mjIFiqDx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P9cMAAADdAAAADwAAAAAAAAAAAAAAAACYAgAAZHJzL2Rv&#10;d25yZXYueG1sUEsFBgAAAAAEAAQA9QAAAIgDAAAAAA==&#10;" path="m,45l,e" filled="f" strokecolor="#231f20" strokeweight=".37pt">
                    <v:path arrowok="t" o:connecttype="custom" o:connectlocs="0,1079;0,1034" o:connectangles="0,0"/>
                  </v:shape>
                </v:group>
                <v:group id="Group 2658" o:spid="_x0000_s2083" style="position:absolute;left:1477;top:1034;width:2;height:46" coordorigin="14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659" o:spid="_x0000_s2084" style="position:absolute;left:14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GsQA&#10;AADdAAAADwAAAGRycy9kb3ducmV2LnhtbESPX2vCMBTF34V9h3AHe9NEmTKqUWQgyMAH6wbr26W5&#10;psXmpjRZ7b69EQQfD+fPj7PaDK4RPXWh9qxhOlEgiEtvarYavk+78QeIEJENNp5Jwz8F2KxfRivM&#10;jL/ykfo8WpFGOGSooYqxzaQMZUUOw8S3xMk7+85hTLKz0nR4TeOukTOlFtJhzYlQYUufFZWX/M8l&#10;SLCXeSEH2dtDsftSP/s8ml+t316H7RJEpCE+w4/23miYzdU73N+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shrEAAAA3QAAAA8AAAAAAAAAAAAAAAAAmAIAAGRycy9k&#10;b3ducmV2LnhtbFBLBQYAAAAABAAEAPUAAACJAwAAAAA=&#10;" path="m,45l,e" filled="f" strokecolor="#231f20" strokeweight=".37pt">
                    <v:path arrowok="t" o:connecttype="custom" o:connectlocs="0,1079;0,1034" o:connectangles="0,0"/>
                  </v:shape>
                </v:group>
                <v:group id="Group 2660" o:spid="_x0000_s2085" style="position:absolute;left:1557;top:1034;width:2;height:46" coordorigin="155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 id="Freeform 2661" o:spid="_x0000_s2086" style="position:absolute;left:155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J9sQA&#10;AADdAAAADwAAAGRycy9kb3ducmV2LnhtbESPzWrDMBCE74W8g9hAbrUUQ0Jxo4RSCIRCD3FbqG+L&#10;tZVNrJWxFNt5+6hQ6HGYn4/ZHWbXiZGG0HrWsM4UCOLam5aths+P4+MTiBCRDXaeScONAhz2i4cd&#10;FsZPfKaxjFakEQ4Famhi7AspQ92Qw5D5njh5P35wGJMcrDQDTmncdTJXaisdtpwIDfb02lB9Ka8u&#10;QYK9bCo5y9G+V8c39XUqo/nWerWcX55BRJrjf/ivfTIa8o3awu+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ifbEAAAA3QAAAA8AAAAAAAAAAAAAAAAAmAIAAGRycy9k&#10;b3ducmV2LnhtbFBLBQYAAAAABAAEAPUAAACJAwAAAAA=&#10;" path="m,45l,e" filled="f" strokecolor="#231f20" strokeweight=".37pt">
                    <v:path arrowok="t" o:connecttype="custom" o:connectlocs="0,1079;0,1034" o:connectangles="0,0"/>
                  </v:shape>
                </v:group>
                <v:group id="Group 2662" o:spid="_x0000_s2087" style="position:absolute;left:1636;top:1034;width:2;height:46" coordorigin="163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Freeform 2663" o:spid="_x0000_s2088" style="position:absolute;left:163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H8EA&#10;AADdAAAADwAAAGRycy9kb3ducmV2LnhtbERPTWsCMRC9F/ofwhR606SCIlujiCCI4KGrhXobNtPs&#10;4maybNJ1++87B6HHx/tebcbQqoH61ES28DY1oIir6Br2Fi7n/WQJKmVkh21ksvBLCTbr56cVFi7e&#10;+YOGMnslIZwKtFDn3BVap6qmgGkaO2LhvmMfMAvsvXY93iU8tHpmzEIHbFgaauxoV1N1K3+ClCR/&#10;m1/1qAd/uu6P5vNQZvdl7evLuH0HlWnM/+KH++AszOZG5so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B/BAAAA3QAAAA8AAAAAAAAAAAAAAAAAmAIAAGRycy9kb3du&#10;cmV2LnhtbFBLBQYAAAAABAAEAPUAAACGAwAAAAA=&#10;" path="m,45l,e" filled="f" strokecolor="#231f20" strokeweight=".37pt">
                    <v:path arrowok="t" o:connecttype="custom" o:connectlocs="0,1079;0,1034" o:connectangles="0,0"/>
                  </v:shape>
                </v:group>
                <v:group id="Group 2664" o:spid="_x0000_s2089" style="position:absolute;left:1726;top:1034;width:2;height:46" coordorigin="172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665" o:spid="_x0000_s2090" style="position:absolute;left:172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ixMEA&#10;AADdAAAADwAAAGRycy9kb3ducmV2LnhtbERPTWvCQBC9F/wPyxS81Y2CpURXKQVBBA9GBb0N2ekm&#10;mJ0N2TXGf+8cCj0+3vdyPfhG9dTFOrCB6SQDRVwGW7MzcDpuPr5AxYRssQlMBp4UYb0avS0xt+HB&#10;B+qL5JSEcMzRQJVSm2sdy4o8xkloiYX7DZ3HJLBz2nb4kHDf6FmWfWqPNUtDhS39VFTeiruXkuhu&#10;86sedO/2180uO2+LZC/GjN+H7wWoREP6F/+5t9bAbD6V/fJGnoB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IsTBAAAA3QAAAA8AAAAAAAAAAAAAAAAAmAIAAGRycy9kb3du&#10;cmV2LnhtbFBLBQYAAAAABAAEAPUAAACGAwAAAAA=&#10;" path="m,45l,e" filled="f" strokecolor="#231f20" strokeweight=".37pt">
                    <v:path arrowok="t" o:connecttype="custom" o:connectlocs="0,1079;0,1034" o:connectangles="0,0"/>
                  </v:shape>
                </v:group>
                <v:group id="Group 2666" o:spid="_x0000_s2091" style="position:absolute;left:1806;top:1034;width:2;height:46" coordorigin="180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667" o:spid="_x0000_s2092" style="position:absolute;left:180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ZKMQA&#10;AADdAAAADwAAAGRycy9kb3ducmV2LnhtbESPX2vCMBTF3wd+h3CFvc3UQseoRhGhUIQ9rJugb5fm&#10;mhabm9LEtvv2y2Cwx8P58+Ns97PtxEiDbx0rWK8SEMS10y0bBV+fxcsbCB+QNXaOScE3edjvFk9b&#10;zLWb+IPGKhgRR9jnqKAJoc+l9HVDFv3K9cTRu7nBYohyMFIPOMVx28k0SV6lxZYjocGejg3V9+ph&#10;I8Sbe3aVsxzN+7U4JeeyCvqi1PNyPmxABJrDf/ivXWoFabZO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GSjEAAAA3QAAAA8AAAAAAAAAAAAAAAAAmAIAAGRycy9k&#10;b3ducmV2LnhtbFBLBQYAAAAABAAEAPUAAACJAwAAAAA=&#10;" path="m,45l,e" filled="f" strokecolor="#231f20" strokeweight=".37pt">
                    <v:path arrowok="t" o:connecttype="custom" o:connectlocs="0,1079;0,1034" o:connectangles="0,0"/>
                  </v:shape>
                </v:group>
                <v:group id="Group 2668" o:spid="_x0000_s2093" style="position:absolute;left:1885;top:1034;width:2;height:46" coordorigin="188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669" o:spid="_x0000_s2094" style="position:absolute;left:188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kx8MA&#10;AADdAAAADwAAAGRycy9kb3ducmV2LnhtbESPzYrCMBSF9wO+Q7iCuzFVdJBqFBEEEWZhR0F3l+aa&#10;Fpub0sRa334iCC4P5+fjLFadrURLjS8dKxgNExDEudMlGwXHv+33DIQPyBorx6TgSR5Wy97XAlPt&#10;HnygNgtGxBH2KSooQqhTKX1ekEU/dDVx9K6usRiibIzUDT7iuK3kOEl+pMWSI6HAmjYF5bfsbiPE&#10;m9v0IjvZmt/Ldp+cdlnQZ6UG/W49BxGoC5/wu73TCsbT0QRe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skx8MAAADdAAAADwAAAAAAAAAAAAAAAACYAgAAZHJzL2Rv&#10;d25yZXYueG1sUEsFBgAAAAAEAAQA9QAAAIgDAAAAAA==&#10;" path="m,45l,e" filled="f" strokecolor="#231f20" strokeweight=".37pt">
                    <v:path arrowok="t" o:connecttype="custom" o:connectlocs="0,1079;0,1034" o:connectangles="0,0"/>
                  </v:shape>
                </v:group>
                <v:group id="Group 2670" o:spid="_x0000_s2095" style="position:absolute;left:1964;top:1034;width:2;height:46" coordorigin="196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671" o:spid="_x0000_s2096" style="position:absolute;left:196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fK8IA&#10;AADdAAAADwAAAGRycy9kb3ducmV2LnhtbESPzYrCMBSF94LvEK7gbkwVlKEaRQRBBmZhVdDdpbmm&#10;xeamNLHWtzeC4PJwfj7OYtXZSrTU+NKxgvEoAUGcO12yUXA8bH9+QfiArLFyTAqe5GG17PcWmGr3&#10;4D21WTAijrBPUUERQp1K6fOCLPqRq4mjd3WNxRBlY6Ru8BHHbSUnSTKTFkuOhAJr2hSU37K7jRBv&#10;btOL7GRr/i/bv+S0y4I+KzUcdOs5iEBd+IY/7Z1WMJmOZ/B+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R8rwgAAAN0AAAAPAAAAAAAAAAAAAAAAAJgCAABkcnMvZG93&#10;bnJldi54bWxQSwUGAAAAAAQABAD1AAAAhwMAAAAA&#10;" path="m,45l,e" filled="f" strokecolor="#231f20" strokeweight=".37pt">
                    <v:path arrowok="t" o:connecttype="custom" o:connectlocs="0,1079;0,1034" o:connectangles="0,0"/>
                  </v:shape>
                </v:group>
                <v:group id="Group 2672" o:spid="_x0000_s2097" style="position:absolute;left:2043;top:1034;width:2;height:46" coordorigin="204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673" o:spid="_x0000_s2098" style="position:absolute;left:204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wsEA&#10;AADdAAAADwAAAGRycy9kb3ducmV2LnhtbERPTWvCQBC9F/wPyxS81Y2CpURXKQVBBA9GBb0N2ekm&#10;mJ0N2TXGf+8cCj0+3vdyPfhG9dTFOrCB6SQDRVwGW7MzcDpuPr5AxYRssQlMBp4UYb0avS0xt+HB&#10;B+qL5JSEcMzRQJVSm2sdy4o8xkloiYX7DZ3HJLBz2nb4kHDf6FmWfWqPNUtDhS39VFTeiruXkuhu&#10;86sedO/2180uO2+LZC/GjN+H7wWoREP6F/+5t9bAbD6VufJGnoBe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mLsLBAAAA3QAAAA8AAAAAAAAAAAAAAAAAmAIAAGRycy9kb3du&#10;cmV2LnhtbFBLBQYAAAAABAAEAPUAAACGAwAAAAA=&#10;" path="m,45l,e" filled="f" strokecolor="#231f20" strokeweight=".37pt">
                    <v:path arrowok="t" o:connecttype="custom" o:connectlocs="0,1079;0,1034" o:connectangles="0,0"/>
                  </v:shape>
                </v:group>
                <v:group id="Group 2674" o:spid="_x0000_s2099" style="position:absolute;left:2122;top:1034;width:2;height:46" coordorigin="212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675" o:spid="_x0000_s2100" style="position:absolute;left:212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oecEA&#10;AADdAAAADwAAAGRycy9kb3ducmV2LnhtbERPTWvCQBC9F/wPywje6saApaSuUgqCCB5MK+htyE43&#10;wexsyK4x/nvnUOjx8b5Xm9G3aqA+NoENLOYZKOIq2IadgZ/v7es7qJiQLbaBycCDImzWk5cVFjbc&#10;+UhDmZySEI4FGqhT6gqtY1WTxzgPHbFwv6H3mAT2Ttse7xLuW51n2Zv22LA01NjRV03Vtbx5KYnu&#10;urzoUQ/ucNnus9OuTPZszGw6fn6ASjSmf/Gfe2cN5Mtc9ssbeQ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6HnBAAAA3QAAAA8AAAAAAAAAAAAAAAAAmAIAAGRycy9kb3du&#10;cmV2LnhtbFBLBQYAAAAABAAEAPUAAACGAwAAAAA=&#10;" path="m,45l,e" filled="f" strokecolor="#231f20" strokeweight=".37pt">
                    <v:path arrowok="t" o:connecttype="custom" o:connectlocs="0,1079;0,1034" o:connectangles="0,0"/>
                  </v:shape>
                </v:group>
                <v:group id="Group 2676" o:spid="_x0000_s2101" style="position:absolute;left:2202;top:1034;width:2;height:46" coordorigin="220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677" o:spid="_x0000_s2102" style="position:absolute;left:220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TlcQA&#10;AADdAAAADwAAAGRycy9kb3ducmV2LnhtbESPX2uDMBTF3wv7DuEO9lZjhY7iTMsoFGSwh7oV5tvF&#10;3EWpuRGTqfv2S2HQx8P58+MUh8X2YqLRd44VbJIUBHHjdMdGwefHab0D4QOyxt4xKfglD4f9w6rA&#10;XLuZzzRVwYg4wj5HBW0IQy6lb1qy6BM3EEfv240WQ5SjkXrEOY7bXmZp+iwtdhwJLQ50bKm5Vj82&#10;Qry5bmu5yMm816e39FJWQX8p9fS4vL6ACLSEe/i/XWoF2TbL4PY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05XEAAAA3QAAAA8AAAAAAAAAAAAAAAAAmAIAAGRycy9k&#10;b3ducmV2LnhtbFBLBQYAAAAABAAEAPUAAACJAwAAAAA=&#10;" path="m,45l,e" filled="f" strokecolor="#231f20" strokeweight=".37pt">
                    <v:path arrowok="t" o:connecttype="custom" o:connectlocs="0,1079;0,1034" o:connectangles="0,0"/>
                  </v:shape>
                </v:group>
                <v:group id="Group 2678" o:spid="_x0000_s2103" style="position:absolute;left:2281;top:1034;width:2;height:46" coordorigin="22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2679" o:spid="_x0000_s2104" style="position:absolute;left:22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uesUA&#10;AADdAAAADwAAAGRycy9kb3ducmV2LnhtbESPzWrDMBCE74G+g9hCb4kcU4fiRgmhYDCFHOK00NwW&#10;ayubWCtjqbb79lGg0OMwPx+z3c+2EyMNvnWsYL1KQBDXTrdsFHyci+ULCB+QNXaOScEvedjvHhZb&#10;zLWb+ERjFYyII+xzVNCE0OdS+rohi37leuLofbvBYohyMFIPOMVx28k0STbSYsuR0GBPbw3V1+rH&#10;Rog31+wiZzma46V4Tz7LKugvpZ4e58MriEBz+A//tUutIM3SZ7i/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56xQAAAN0AAAAPAAAAAAAAAAAAAAAAAJgCAABkcnMv&#10;ZG93bnJldi54bWxQSwUGAAAAAAQABAD1AAAAigMAAAAA&#10;" path="m,45l,e" filled="f" strokecolor="#231f20" strokeweight=".37pt">
                    <v:path arrowok="t" o:connecttype="custom" o:connectlocs="0,1079;0,1034" o:connectangles="0,0"/>
                  </v:shape>
                </v:group>
                <v:group id="Group 2680" o:spid="_x0000_s2105" style="position:absolute;left:2360;top:1034;width:2;height:46" coordorigin="23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2681" o:spid="_x0000_s2106" style="position:absolute;left:23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VlsQA&#10;AADdAAAADwAAAGRycy9kb3ducmV2LnhtbESPX2vCMBTF3wd+h3CFvc3UgjKqsYhQkMEe7DaYb5fm&#10;mhSbm9LE2n17Mxjs8XD+/DjbcnKdGGkIrWcFy0UGgrjxumWj4POjenkFESKyxs4zKfihAOVu9rTF&#10;Qvs7n2isoxFphEOBCmyMfSFlaCw5DAvfEyfv4geHMcnBSD3gPY27TuZZtpYOW04Eiz0dLDXX+uYS&#10;JJjr6iwnOZr3c/WWfR3rqL+Vep5P+w2ISFP8D/+1j1pBvsrX8PsmP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1ZbEAAAA3QAAAA8AAAAAAAAAAAAAAAAAmAIAAGRycy9k&#10;b3ducmV2LnhtbFBLBQYAAAAABAAEAPUAAACJAwAAAAA=&#10;" path="m,45l,e" filled="f" strokecolor="#231f20" strokeweight=".37pt">
                    <v:path arrowok="t" o:connecttype="custom" o:connectlocs="0,1079;0,1034" o:connectangles="0,0"/>
                  </v:shape>
                </v:group>
                <v:group id="Group 2682" o:spid="_x0000_s2107" style="position:absolute;left:2439;top:1034;width:2;height:46" coordorigin="24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2683" o:spid="_x0000_s2108" style="position:absolute;left:24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kf8EA&#10;AADdAAAADwAAAGRycy9kb3ducmV2LnhtbERPTWvCQBC9F/wPywje6saApaSuUgqCCB5MK+htyE43&#10;wexsyK4x/nvnUOjx8b5Xm9G3aqA+NoENLOYZKOIq2IadgZ/v7es7qJiQLbaBycCDImzWk5cVFjbc&#10;+UhDmZySEI4FGqhT6gqtY1WTxzgPHbFwv6H3mAT2Ttse7xLuW51n2Zv22LA01NjRV03Vtbx5KYnu&#10;urzoUQ/ucNnus9OuTPZszGw6fn6ASjSmf/Gfe2cN5Mtc5sobeQ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5H/BAAAA3QAAAA8AAAAAAAAAAAAAAAAAmAIAAGRycy9kb3du&#10;cmV2LnhtbFBLBQYAAAAABAAEAPUAAACGAwAAAAA=&#10;" path="m,45l,e" filled="f" strokecolor="#231f20" strokeweight=".37pt">
                    <v:path arrowok="t" o:connecttype="custom" o:connectlocs="0,1079;0,1034" o:connectangles="0,0"/>
                  </v:shape>
                </v:group>
                <v:group id="Group 2684" o:spid="_x0000_s2109" style="position:absolute;left:2519;top:1034;width:2;height:46" coordorigin="251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2685" o:spid="_x0000_s2110" style="position:absolute;left:251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pMIA&#10;AADdAAAADwAAAGRycy9kb3ducmV2LnhtbERPTWvCQBC9F/wPywi91Y0WS0mzkSIIUvDQ1EK9Ddnp&#10;JpidDdltjP++cxA8Pt53sZl8p0YaYhvYwHKRgSKug23ZGTh+7Z5eQcWEbLELTAauFGFTzh4KzG24&#10;8CeNVXJKQjjmaKBJqc+1jnVDHuMi9MTC/YbBYxI4OG0HvEi47/Qqy160x5alocGetg3V5+rPS0l0&#10;5/VJT3p0h9PuI/veV8n+GPM4n97fQCWa0l18c++tgdX6WfbLG3kCu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6kwgAAAN0AAAAPAAAAAAAAAAAAAAAAAJgCAABkcnMvZG93&#10;bnJldi54bWxQSwUGAAAAAAQABAD1AAAAhwMAAAAA&#10;" path="m,45l,e" filled="f" strokecolor="#231f20" strokeweight=".37pt">
                    <v:path arrowok="t" o:connecttype="custom" o:connectlocs="0,1079;0,1034" o:connectangles="0,0"/>
                  </v:shape>
                </v:group>
                <v:group id="Group 2686" o:spid="_x0000_s2111" style="position:absolute;left:2598;top:1034;width:2;height:46" coordorigin="25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shape id="Freeform 2687" o:spid="_x0000_s2112" style="position:absolute;left:25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SMUA&#10;AADdAAAADwAAAGRycy9kb3ducmV2LnhtbESPzWrDMBCE74G+g9hCb4kcF4fiRgmhYDCFHOK00NwW&#10;ayubWCtjqbb79lGg0OMwPx+z3c+2EyMNvnWsYL1KQBDXTrdsFHyci+ULCB+QNXaOScEvedjvHhZb&#10;zLWb+ERjFYyII+xzVNCE0OdS+rohi37leuLofbvBYohyMFIPOMVx28k0STbSYsuR0GBPbw3V1+rH&#10;Rog31+wiZzma46V4Tz7LKugvpZ4e58MriEBz+A//tUutIM2eU7i/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VIxQAAAN0AAAAPAAAAAAAAAAAAAAAAAJgCAABkcnMv&#10;ZG93bnJldi54bWxQSwUGAAAAAAQABAD1AAAAigMAAAAA&#10;" path="m,45l,e" filled="f" strokecolor="#231f20" strokeweight=".37pt">
                    <v:path arrowok="t" o:connecttype="custom" o:connectlocs="0,1079;0,1034" o:connectangles="0,0"/>
                  </v:shape>
                </v:group>
                <v:group id="Group 2688" o:spid="_x0000_s2113" style="position:absolute;left:2677;top:1034;width:2;height:46" coordorigin="26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2689" o:spid="_x0000_s2114" style="position:absolute;left:26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4p8UA&#10;AADdAAAADwAAAGRycy9kb3ducmV2LnhtbESPX2vCMBTF34V9h3AHe7PpdA6pRhkDoQz2sLrB+nZp&#10;7tJic1Oa2NZvbwaCj4fz58fZ7ifbioF63zhW8JykIIgrpxs2Cr6Ph/kahA/IGlvHpOBCHva7h9kW&#10;M+1G/qKhCEbEEfYZKqhD6DIpfVWTRZ+4jjh6f663GKLsjdQ9jnHctnKRpq/SYsORUGNH7zVVp+Js&#10;I8Sb06qUkxzMZ3n4SH/yIuhfpZ4ep7cNiEBTuIdv7VwrWKyWL/D/Jj4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inxQAAAN0AAAAPAAAAAAAAAAAAAAAAAJgCAABkcnMv&#10;ZG93bnJldi54bWxQSwUGAAAAAAQABAD1AAAAigMAAAAA&#10;" path="m,45l,e" filled="f" strokecolor="#231f20" strokeweight=".37pt">
                    <v:path arrowok="t" o:connecttype="custom" o:connectlocs="0,1079;0,1034" o:connectangles="0,0"/>
                  </v:shape>
                </v:group>
                <v:group id="Group 2690" o:spid="_x0000_s2115" style="position:absolute;left:2756;top:1034;width:2;height:46" coordorigin="27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691" o:spid="_x0000_s2116" style="position:absolute;left:27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DS8MA&#10;AADdAAAADwAAAGRycy9kb3ducmV2LnhtbESPzYrCMBSF98K8Q7gD7jQdRRk6RpEBQQQXVgemu0tz&#10;TYvNTWlirW9vBMHl4fx8nMWqt7XoqPWVYwVf4wQEceF0xUbB6bgZfYPwAVlj7ZgU3MnDavkxWGCq&#10;3Y0P1GXBiDjCPkUFZQhNKqUvSrLox64hjt7ZtRZDlK2RusVbHLe1nCTJXFqsOBJKbOi3pOKSXW2E&#10;eHOZ5bKXndnnm13yt82C/ldq+Nmvf0AE6sM7/GpvtYLJbDqH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DS8MAAADdAAAADwAAAAAAAAAAAAAAAACYAgAAZHJzL2Rv&#10;d25yZXYueG1sUEsFBgAAAAAEAAQA9QAAAIgDAAAAAA==&#10;" path="m,45l,e" filled="f" strokecolor="#231f20" strokeweight=".37pt">
                    <v:path arrowok="t" o:connecttype="custom" o:connectlocs="0,1079;0,1034" o:connectangles="0,0"/>
                  </v:shape>
                </v:group>
                <v:group id="Group 2692" o:spid="_x0000_s2117" style="position:absolute;left:2835;top:1034;width:2;height:46" coordorigin="28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2693" o:spid="_x0000_s2118" style="position:absolute;left:28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yosIA&#10;AADdAAAADwAAAGRycy9kb3ducmV2LnhtbERPTWvCQBC9F/wPywi91Y0WS0mzkSIIUvDQ1EK9Ddnp&#10;JpidDdltjP++cxA8Pt53sZl8p0YaYhvYwHKRgSKug23ZGTh+7Z5eQcWEbLELTAauFGFTzh4KzG24&#10;8CeNVXJKQjjmaKBJqc+1jnVDHuMi9MTC/YbBYxI4OG0HvEi47/Qqy160x5alocGetg3V5+rPS0l0&#10;5/VJT3p0h9PuI/veV8n+GPM4n97fQCWa0l18c++tgdX6WebKG3kCu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3KiwgAAAN0AAAAPAAAAAAAAAAAAAAAAAJgCAABkcnMvZG93&#10;bnJldi54bWxQSwUGAAAAAAQABAD1AAAAhwMAAAAA&#10;" path="m,45l,e" filled="f" strokecolor="#231f20" strokeweight=".37pt">
                    <v:path arrowok="t" o:connecttype="custom" o:connectlocs="0,1079;0,1034" o:connectangles="0,0"/>
                  </v:shape>
                </v:group>
                <v:group id="Group 2694" o:spid="_x0000_s2119" style="position:absolute;left:2915;top:1034;width:2;height:46" coordorigin="291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695" o:spid="_x0000_s2120" style="position:absolute;left:291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N2cIA&#10;AADdAAAADwAAAGRycy9kb3ducmV2LnhtbERPTWvCQBC9F/wPywi91Y1SS0mzkSIIUvDQ1EK9Ddnp&#10;JpidDdltjP++cxA8Pt53sZl8p0YaYhvYwHKRgSKug23ZGTh+7Z5eQcWEbLELTAauFGFTzh4KzG24&#10;8CeNVXJKQjjmaKBJqc+1jnVDHuMi9MTC/YbBYxI4OG0HvEi47/Qqy160x5alocGetg3V5+rPS0l0&#10;5/VJT3p0h9PuI/veV8n+GPM4n97fQCWa0l18c++tgdX6WfbLG3kCu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w3ZwgAAAN0AAAAPAAAAAAAAAAAAAAAAAJgCAABkcnMvZG93&#10;bnJldi54bWxQSwUGAAAAAAQABAD1AAAAhwMAAAAA&#10;" path="m,45l,e" filled="f" strokecolor="#231f20" strokeweight=".37pt">
                    <v:path arrowok="t" o:connecttype="custom" o:connectlocs="0,1079;0,1034" o:connectangles="0,0"/>
                  </v:shape>
                </v:group>
                <v:group id="Group 2696" o:spid="_x0000_s2121" style="position:absolute;left:2994;top:1034;width:2;height:46" coordorigin="299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2697" o:spid="_x0000_s2122" style="position:absolute;left:299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NcUA&#10;AADdAAAADwAAAGRycy9kb3ducmV2LnhtbESPzWrDMBCE74G+g9hCb4kcU4fiRgmhYDCFHOK00NwW&#10;ayubWCtjqbb79lGg0OMwPx+z3c+2EyMNvnWsYL1KQBDXTrdsFHyci+ULCB+QNXaOScEvedjvHhZb&#10;zLWb+ERjFYyII+xzVNCE0OdS+rohi37leuLofbvBYohyMFIPOMVx28k0STbSYsuR0GBPbw3V1+rH&#10;Rog31+wiZzma46V4Tz7LKugvpZ4e58MriEBz+A//tUutIM2eU7i/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Y1xQAAAN0AAAAPAAAAAAAAAAAAAAAAAJgCAABkcnMv&#10;ZG93bnJldi54bWxQSwUGAAAAAAQABAD1AAAAigMAAAAA&#10;" path="m,45l,e" filled="f" strokecolor="#231f20" strokeweight=".37pt">
                    <v:path arrowok="t" o:connecttype="custom" o:connectlocs="0,1079;0,1034" o:connectangles="0,0"/>
                  </v:shape>
                </v:group>
                <v:group id="Group 2698" o:spid="_x0000_s2123" style="position:absolute;left:3073;top:1034;width:2;height:46" coordorigin="30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699" o:spid="_x0000_s2124" style="position:absolute;left:30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L2sUA&#10;AADdAAAADwAAAGRycy9kb3ducmV2LnhtbESPX2vCMBTF3wd+h3CFvc1UqWNUo4hQKAMf1jnQt0tz&#10;TYvNTWmytvv2ZjDY4+H8+XG2+8m2YqDeN44VLBcJCOLK6YaNgvNn/vIGwgdkja1jUvBDHva72dMW&#10;M+1G/qChDEbEEfYZKqhD6DIpfVWTRb9wHXH0bq63GKLsjdQ9jnHctnKVJK/SYsORUGNHx5qqe/lt&#10;I8Sb+/oqJzmY0zV/T76KMuiLUs/z6bABEWgK/+G/dqEVrNZpCr9v4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AvaxQAAAN0AAAAPAAAAAAAAAAAAAAAAAJgCAABkcnMv&#10;ZG93bnJldi54bWxQSwUGAAAAAAQABAD1AAAAigMAAAAA&#10;" path="m,45l,e" filled="f" strokecolor="#231f20" strokeweight=".37pt">
                    <v:path arrowok="t" o:connecttype="custom" o:connectlocs="0,1079;0,1034" o:connectangles="0,0"/>
                  </v:shape>
                </v:group>
                <v:group id="Group 2700" o:spid="_x0000_s2125" style="position:absolute;left:3152;top:1034;width:2;height:46" coordorigin="31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2701" o:spid="_x0000_s2126" style="position:absolute;left:31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wNsMA&#10;AADdAAAADwAAAGRycy9kb3ducmV2LnhtbESPzYrCMBSF98K8Q7gD7jQdURk6RpEBQQQXVgemu0tz&#10;TYvNTWlirW9vBMHl4fx8nMWqt7XoqPWVYwVf4wQEceF0xUbB6bgZfYPwAVlj7ZgU3MnDavkxWGCq&#10;3Y0P1GXBiDjCPkUFZQhNKqUvSrLox64hjt7ZtRZDlK2RusVbHLe1nCTJXFqsOBJKbOi3pOKSXW2E&#10;eHOZ5bKXndnnm13yt82C/ldq+Nmvf0AE6sM7/GpvtYLJbDqH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wNsMAAADdAAAADwAAAAAAAAAAAAAAAACYAgAAZHJzL2Rv&#10;d25yZXYueG1sUEsFBgAAAAAEAAQA9QAAAIgDAAAAAA==&#10;" path="m,45l,e" filled="f" strokecolor="#231f20" strokeweight=".37pt">
                    <v:path arrowok="t" o:connecttype="custom" o:connectlocs="0,1079;0,1034" o:connectangles="0,0"/>
                  </v:shape>
                </v:group>
                <v:group id="Group 2702" o:spid="_x0000_s2127" style="position:absolute;left:3243;top:1034;width:2;height:46" coordorigin="324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2703" o:spid="_x0000_s2128" style="position:absolute;left:324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B38IA&#10;AADdAAAADwAAAGRycy9kb3ducmV2LnhtbERPTWvCQBC9F/wPywi91Y1SS0mzkSIIUvDQ1EK9Ddnp&#10;JpidDdltjP++cxA8Pt53sZl8p0YaYhvYwHKRgSKug23ZGTh+7Z5eQcWEbLELTAauFGFTzh4KzG24&#10;8CeNVXJKQjjmaKBJqc+1jnVDHuMi9MTC/YbBYxI4OG0HvEi47/Qqy160x5alocGetg3V5+rPS0l0&#10;5/VJT3p0h9PuI/veV8n+GPM4n97fQCWa0l18c++tgdX6WebKG3kCu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QHfwgAAAN0AAAAPAAAAAAAAAAAAAAAAAJgCAABkcnMvZG93&#10;bnJldi54bWxQSwUGAAAAAAQABAD1AAAAhwMAAAAA&#10;" path="m,45l,e" filled="f" strokecolor="#231f20" strokeweight=".37pt">
                    <v:path arrowok="t" o:connecttype="custom" o:connectlocs="0,1079;0,1034" o:connectangles="0,0"/>
                  </v:shape>
                </v:group>
                <v:group id="Group 2704" o:spid="_x0000_s2129" style="position:absolute;left:3322;top:1034;width:2;height:46" coordorigin="332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2705" o:spid="_x0000_s2130" style="position:absolute;left:332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BMEA&#10;AADdAAAADwAAAGRycy9kb3ducmV2LnhtbERPTWvCQBC9F/wPywi96UYhRVJXKQVBBA+NCnobstNN&#10;MDsbsmtM/33nUOjx8b7X29G3aqA+NoENLOYZKOIq2IadgfNpN1uBignZYhuYDPxQhO1m8rLGwoYn&#10;f9FQJqckhGOBBuqUukLrWNXkMc5DRyzcd+g9JoG907bHp4T7Vi+z7E17bFgaauzos6bqXj68lER3&#10;z2961IM73naH7LIvk70a8zodP95BJRrTv/jPvbcGlnku++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mwTBAAAA3QAAAA8AAAAAAAAAAAAAAAAAmAIAAGRycy9kb3du&#10;cmV2LnhtbFBLBQYAAAAABAAEAPUAAACGAwAAAAA=&#10;" path="m,45l,e" filled="f" strokecolor="#231f20" strokeweight=".37pt">
                    <v:path arrowok="t" o:connecttype="custom" o:connectlocs="0,1079;0,1034" o:connectangles="0,0"/>
                  </v:shape>
                </v:group>
                <v:group id="Group 2706" o:spid="_x0000_s2131" style="position:absolute;left:3401;top:1034;width:2;height:46" coordorigin="340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2707" o:spid="_x0000_s2132" style="position:absolute;left:340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g6MMA&#10;AADdAAAADwAAAGRycy9kb3ducmV2LnhtbESPzYrCMBSF98K8Q7gD7jS1UJGOUUQQZMCFVWHcXZpr&#10;WmxuSpOpnbefCILLw/n5OMv1YBvRU+drxwpm0wQEcel0zUbB+bSbLED4gKyxcUwK/sjDevUxWmKu&#10;3YOP1BfBiDjCPkcFVQhtLqUvK7Lop64ljt7NdRZDlJ2RusNHHLeNTJNkLi3WHAkVtrStqLwXvzZC&#10;vLlnVznI3hyuu+/ksi+C/lFq/DlsvkAEGsI7/GrvtYI0y1J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g6MMAAADdAAAADwAAAAAAAAAAAAAAAACYAgAAZHJzL2Rv&#10;d25yZXYueG1sUEsFBgAAAAAEAAQA9QAAAIgDAAAAAA==&#10;" path="m,45l,e" filled="f" strokecolor="#231f20" strokeweight=".37pt">
                    <v:path arrowok="t" o:connecttype="custom" o:connectlocs="0,1079;0,1034" o:connectangles="0,0"/>
                  </v:shape>
                </v:group>
                <v:group id="Group 2708" o:spid="_x0000_s2133" style="position:absolute;left:3481;top:1034;width:2;height:46" coordorigin="34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2709" o:spid="_x0000_s2134" style="position:absolute;left:34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dB8MA&#10;AADdAAAADwAAAGRycy9kb3ducmV2LnhtbESPzYrCMBSF98K8Q7gD7jRVpiLVKDIgyIAL6wzo7tJc&#10;02JzU5pMrW9vBMHl4fx8nOW6t7XoqPWVYwWTcQKCuHC6YqPg97gdzUH4gKyxdkwK7uRhvfoYLDHT&#10;7sYH6vJgRBxhn6GCMoQmk9IXJVn0Y9cQR+/iWoshytZI3eItjttaTpNkJi1WHAklNvRdUnHN/22E&#10;eHNNz7KXndmftz/J3y4P+qTU8LPfLEAE6sM7/GrvtIJpmn7B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dB8MAAADdAAAADwAAAAAAAAAAAAAAAACYAgAAZHJzL2Rv&#10;d25yZXYueG1sUEsFBgAAAAAEAAQA9QAAAIgDAAAAAA==&#10;" path="m,45l,e" filled="f" strokecolor="#231f20" strokeweight=".37pt">
                    <v:path arrowok="t" o:connecttype="custom" o:connectlocs="0,1079;0,1034" o:connectangles="0,0"/>
                  </v:shape>
                </v:group>
                <v:group id="Group 2710" o:spid="_x0000_s2135" style="position:absolute;left:3560;top:1034;width:2;height:46" coordorigin="35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2711" o:spid="_x0000_s2136" style="position:absolute;left:35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68MA&#10;AADdAAAADwAAAGRycy9kb3ducmV2LnhtbESPzYrCMBSF9wO+Q7jC7MZUoTJUo4ggiOBiqoLdXZpr&#10;WmxuShNr5+0ngjDLw/n5OMv1YBvRU+drxwqmkwQEcel0zUbB+bT7+gbhA7LGxjEp+CUP69XoY4mZ&#10;dk/+oT4PRsQR9hkqqEJoMyl9WZFFP3EtcfRurrMYouyM1B0+47ht5CxJ5tJizZFQYUvbisp7/rAR&#10;4s09LeQge3Msdofkss+Dvir1OR42CxCBhvAffrf3WsEsTefweh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68MAAADdAAAADwAAAAAAAAAAAAAAAACYAgAAZHJzL2Rv&#10;d25yZXYueG1sUEsFBgAAAAAEAAQA9QAAAIgDAAAAAA==&#10;" path="m,45l,e" filled="f" strokecolor="#231f20" strokeweight=".37pt">
                    <v:path arrowok="t" o:connecttype="custom" o:connectlocs="0,1079;0,1034" o:connectangles="0,0"/>
                  </v:shape>
                </v:group>
                <v:group id="Group 2712" o:spid="_x0000_s2137" style="position:absolute;left:3639;top:1034;width:2;height:46" coordorigin="36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2713" o:spid="_x0000_s2138" style="position:absolute;left:36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AsEA&#10;AADdAAAADwAAAGRycy9kb3ducmV2LnhtbERPTWvCQBC9F/wPywi96UYhRVJXKQVBBA+NCnobstNN&#10;MDsbsmtM/33nUOjx8b7X29G3aqA+NoENLOYZKOIq2IadgfNpN1uBignZYhuYDPxQhO1m8rLGwoYn&#10;f9FQJqckhGOBBuqUukLrWNXkMc5DRyzcd+g9JoG907bHp4T7Vi+z7E17bFgaauzos6bqXj68lER3&#10;z2961IM73naH7LIvk70a8zodP95BJRrTv/jPvbcGlnkuc+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wLBAAAA3QAAAA8AAAAAAAAAAAAAAAAAmAIAAGRycy9kb3du&#10;cmV2LnhtbFBLBQYAAAAABAAEAPUAAACGAwAAAAA=&#10;" path="m,45l,e" filled="f" strokecolor="#231f20" strokeweight=".37pt">
                    <v:path arrowok="t" o:connecttype="custom" o:connectlocs="0,1079;0,1034" o:connectangles="0,0"/>
                  </v:shape>
                </v:group>
                <v:group id="Group 2714" o:spid="_x0000_s2139" style="position:absolute;left:3718;top:1034;width:2;height:46" coordorigin="371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2715" o:spid="_x0000_s2140" style="position:absolute;left:371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RucEA&#10;AADdAAAADwAAAGRycy9kb3ducmV2LnhtbERPTWvCQBC9F/wPywi91Y2CUqKriCCI0EPTCnobsuMm&#10;mJ0N2TXGf+8cCj0+3vdqM/hG9dTFOrCB6SQDRVwGW7Mz8Puz//gEFROyxSYwGXhShM169LbC3IYH&#10;f1NfJKckhGOOBqqU2lzrWFbkMU5CSyzcNXQek8DOadvhQ8J9o2dZttAea5aGClvaVVTeiruXkuhu&#10;84sedO++LvtjdjoUyZ6NeR8P2yWoREP6F/+5D9bAbL6Q/fJGno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bnBAAAA3QAAAA8AAAAAAAAAAAAAAAAAmAIAAGRycy9kb3du&#10;cmV2LnhtbFBLBQYAAAAABAAEAPUAAACGAwAAAAA=&#10;" path="m,45l,e" filled="f" strokecolor="#231f20" strokeweight=".37pt">
                    <v:path arrowok="t" o:connecttype="custom" o:connectlocs="0,1079;0,1034" o:connectangles="0,0"/>
                  </v:shape>
                </v:group>
                <v:group id="Group 2716" o:spid="_x0000_s2141" style="position:absolute;left:3798;top:1034;width:2;height:46" coordorigin="37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2717" o:spid="_x0000_s2142" style="position:absolute;left:37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VcQA&#10;AADdAAAADwAAAGRycy9kb3ducmV2LnhtbESPX2vCMBTF3wd+h3CFvc3UgjKqsYhQkMEe7DaYb5fm&#10;mhSbm9LE2n17Mxjs8XD+/DjbcnKdGGkIrWcFy0UGgrjxumWj4POjenkFESKyxs4zKfihAOVu9rTF&#10;Qvs7n2isoxFphEOBCmyMfSFlaCw5DAvfEyfv4geHMcnBSD3gPY27TuZZtpYOW04Eiz0dLDXX+uYS&#10;JJjr6iwnOZr3c/WWfR3rqL+Vep5P+w2ISFP8D/+1j1pBvlrn8PsmP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alXEAAAA3QAAAA8AAAAAAAAAAAAAAAAAmAIAAGRycy9k&#10;b3ducmV2LnhtbFBLBQYAAAAABAAEAPUAAACJAwAAAAA=&#10;" path="m,45l,e" filled="f" strokecolor="#231f20" strokeweight=".37pt">
                    <v:path arrowok="t" o:connecttype="custom" o:connectlocs="0,1079;0,1034" o:connectangles="0,0"/>
                  </v:shape>
                </v:group>
                <v:group id="Group 2718" o:spid="_x0000_s2143" style="position:absolute;left:3877;top:1034;width:2;height:46" coordorigin="38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Freeform 2719" o:spid="_x0000_s2144" style="position:absolute;left:38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XusMA&#10;AADdAAAADwAAAGRycy9kb3ducmV2LnhtbESPzYrCMBSF98K8Q7gD7jQdURk6RpEBQQQXVgemu0tz&#10;TYvNTWlirW9vBMHl4fx8nMWqt7XoqPWVYwVf4wQEceF0xUbB6bgZfYPwAVlj7ZgU3MnDavkxWGCq&#10;3Y0P1GXBiDjCPkUFZQhNKqUvSrLox64hjt7ZtRZDlK2RusVbHLe1nCTJXFqsOBJKbOi3pOKSXW2E&#10;eHOZ5bKXndnnm13yt82C/ldq+Nmvf0AE6sM7/GpvtYLJbD6F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XusMAAADdAAAADwAAAAAAAAAAAAAAAACYAgAAZHJzL2Rv&#10;d25yZXYueG1sUEsFBgAAAAAEAAQA9QAAAIgDAAAAAA==&#10;" path="m,45l,e" filled="f" strokecolor="#231f20" strokeweight=".37pt">
                    <v:path arrowok="t" o:connecttype="custom" o:connectlocs="0,1079;0,1034" o:connectangles="0,0"/>
                  </v:shape>
                </v:group>
                <v:group id="Group 2720" o:spid="_x0000_s2145" style="position:absolute;left:3956;top:1034;width:2;height:46" coordorigin="39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2721" o:spid="_x0000_s2146" style="position:absolute;left:39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sVsMA&#10;AADdAAAADwAAAGRycy9kb3ducmV2LnhtbESPzYrCMBSF98K8Q7gD7jQdwSIdo4ggiODC6sB0d2nu&#10;pMXmpjSZWt/eCILLw/n5OMv1YBvRU+drxwq+pgkI4tLpmo2Cy3k3WYDwAVlj45gU3MnDevUxWmKm&#10;3Y1P1OfBiDjCPkMFVQhtJqUvK7Lop64ljt6f6yyGKDsjdYe3OG4bOUuSVFqsORIqbGlbUXnN/22E&#10;eHOdF3KQvTkWu0Pys8+D/lVq/DlsvkEEGsI7/GrvtYLZPE3h+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sVsMAAADdAAAADwAAAAAAAAAAAAAAAACYAgAAZHJzL2Rv&#10;d25yZXYueG1sUEsFBgAAAAAEAAQA9QAAAIgDAAAAAA==&#10;" path="m,45l,e" filled="f" strokecolor="#231f20" strokeweight=".37pt">
                    <v:path arrowok="t" o:connecttype="custom" o:connectlocs="0,1079;0,1034" o:connectangles="0,0"/>
                  </v:shape>
                </v:group>
                <v:group id="Group 2722" o:spid="_x0000_s2147" style="position:absolute;left:4035;top:1034;width:2;height:46" coordorigin="40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2723" o:spid="_x0000_s2148" style="position:absolute;left:40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dv8EA&#10;AADdAAAADwAAAGRycy9kb3ducmV2LnhtbERPTWvCQBC9F/wPywi91Y2CUqKriCCI0EPTCnobsuMm&#10;mJ0N2TXGf+8cCj0+3vdqM/hG9dTFOrCB6SQDRVwGW7Mz8Puz//gEFROyxSYwGXhShM169LbC3IYH&#10;f1NfJKckhGOOBqqU2lzrWFbkMU5CSyzcNXQek8DOadvhQ8J9o2dZttAea5aGClvaVVTeiruXkuhu&#10;84sedO++LvtjdjoUyZ6NeR8P2yWoREP6F/+5D9bAbL6QufJGno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Xb/BAAAA3QAAAA8AAAAAAAAAAAAAAAAAmAIAAGRycy9kb3du&#10;cmV2LnhtbFBLBQYAAAAABAAEAPUAAACGAwAAAAA=&#10;" path="m,45l,e" filled="f" strokecolor="#231f20" strokeweight=".37pt">
                    <v:path arrowok="t" o:connecttype="custom" o:connectlocs="0,1079;0,1034" o:connectangles="0,0"/>
                  </v:shape>
                </v:group>
                <v:group id="Group 2724" o:spid="_x0000_s2149" style="position:absolute;left:4114;top:1034;width:2;height:46" coordorigin="41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2725" o:spid="_x0000_s2150" style="position:absolute;left:41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MEA&#10;AADdAAAADwAAAGRycy9kb3ducmV2LnhtbERPTWvCQBC9F/wPywje6kbBVlJXKYIggoemCvU2ZKeb&#10;YHY2ZNcY/71zKPT4eN+rzeAb1VMX68AGZtMMFHEZbM3OwOl797oEFROyxSYwGXhQhM169LLC3IY7&#10;f1FfJKckhGOOBqqU2lzrWFbkMU5DSyzcb+g8JoGd07bDu4T7Rs+z7E17rFkaKmxpW1F5LW5eSqK7&#10;Li560L07XnaH7Lwvkv0xZjIePj9AJRrSv/jPvbcG5ot32S9v5An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x2TBAAAA3QAAAA8AAAAAAAAAAAAAAAAAmAIAAGRycy9kb3du&#10;cmV2LnhtbFBLBQYAAAAABAAEAPUAAACGAwAAAAA=&#10;" path="m,45l,e" filled="f" strokecolor="#231f20" strokeweight=".37pt">
                    <v:path arrowok="t" o:connecttype="custom" o:connectlocs="0,1079;0,1034" o:connectangles="0,0"/>
                  </v:shape>
                </v:group>
                <v:group id="Group 2726" o:spid="_x0000_s2151" style="position:absolute;left:4194;top:1034;width:2;height:46" coordorigin="419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2727" o:spid="_x0000_s2152" style="position:absolute;left:419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8iMUA&#10;AADdAAAADwAAAGRycy9kb3ducmV2LnhtbESPzWrDMBCE74G+g9hCb4kcg5viRgmhYDCFHuK00NwW&#10;ayubWCtjqbb79lEhkOMwPx+z3c+2EyMNvnWsYL1KQBDXTrdsFHyeiuULCB+QNXaOScEfedjvHhZb&#10;zLWb+EhjFYyII+xzVNCE0OdS+rohi37leuLo/bjBYohyMFIPOMVx28k0SZ6lxZYjocGe3hqqL9Wv&#10;jRBvLtlZznI0H+fiPfkqq6C/lXp6nA+vIALN4R6+tUutIM02Kfy/iU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fyIxQAAAN0AAAAPAAAAAAAAAAAAAAAAAJgCAABkcnMv&#10;ZG93bnJldi54bWxQSwUGAAAAAAQABAD1AAAAigMAAAAA&#10;" path="m,45l,e" filled="f" strokecolor="#231f20" strokeweight=".37pt">
                    <v:path arrowok="t" o:connecttype="custom" o:connectlocs="0,1079;0,1034" o:connectangles="0,0"/>
                  </v:shape>
                </v:group>
                <v:group id="Group 2728" o:spid="_x0000_s2153" style="position:absolute;left:4273;top:1034;width:2;height:46" coordorigin="42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2729" o:spid="_x0000_s2154" style="position:absolute;left:42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BZ8MA&#10;AADdAAAADwAAAGRycy9kb3ducmV2LnhtbESPzYrCMBSF9wO+Q7iCuzFVxlGqUUQQRHBhVdDdpbmm&#10;xeamNJnaefuJIMzycH4+zmLV2Uq01PjSsYLRMAFBnDtdslFwPm0/ZyB8QNZYOSYFv+Rhtex9LDDV&#10;7slHarNgRBxhn6KCIoQ6ldLnBVn0Q1cTR+/uGoshysZI3eAzjttKjpPkW1osORIKrGlTUP7IfmyE&#10;ePOY3GQnW3O4bffJZZcFfVVq0O/WcxCBuvAffrd3WsF4Mv2C1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BZ8MAAADdAAAADwAAAAAAAAAAAAAAAACYAgAAZHJzL2Rv&#10;d25yZXYueG1sUEsFBgAAAAAEAAQA9QAAAIgDAAAAAA==&#10;" path="m,45l,e" filled="f" strokecolor="#231f20" strokeweight=".37pt">
                    <v:path arrowok="t" o:connecttype="custom" o:connectlocs="0,1079;0,1034" o:connectangles="0,0"/>
                  </v:shape>
                </v:group>
                <v:group id="Group 2730" o:spid="_x0000_s2155" style="position:absolute;left:4352;top:1034;width:2;height:46" coordorigin="43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2731" o:spid="_x0000_s2156" style="position:absolute;left:43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6i8UA&#10;AADdAAAADwAAAGRycy9kb3ducmV2LnhtbESPX2vCMBTF3wd+h3CFvc1UoW5Uo4hQKAMf1jnQt0tz&#10;TYvNTWmytvv2ZjDY4+H8+XG2+8m2YqDeN44VLBcJCOLK6YaNgvNn/vIGwgdkja1jUvBDHva72dMW&#10;M+1G/qChDEbEEfYZKqhD6DIpfVWTRb9wHXH0bq63GKLsjdQ9jnHctnKVJGtpseFIqLGjY03Vvfy2&#10;EeLNPb3KSQ7mdM3fk6+iDPqi1PN8OmxABJrCf/ivXWgFq/R1Db9v4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vqLxQAAAN0AAAAPAAAAAAAAAAAAAAAAAJgCAABkcnMv&#10;ZG93bnJldi54bWxQSwUGAAAAAAQABAD1AAAAigMAAAAA&#10;" path="m,45l,e" filled="f" strokecolor="#231f20" strokeweight=".37pt">
                    <v:path arrowok="t" o:connecttype="custom" o:connectlocs="0,1079;0,1034" o:connectangles="0,0"/>
                  </v:shape>
                </v:group>
                <v:group id="Group 2732" o:spid="_x0000_s2157" style="position:absolute;left:4431;top:1034;width:2;height:46" coordorigin="44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2733" o:spid="_x0000_s2158" style="position:absolute;left:44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YsEA&#10;AADdAAAADwAAAGRycy9kb3ducmV2LnhtbERPTWvCQBC9F/wPywje6kbBVlJXKYIggoemCvU2ZKeb&#10;YHY2ZNcY/71zKPT4eN+rzeAb1VMX68AGZtMMFHEZbM3OwOl797oEFROyxSYwGXhQhM169LLC3IY7&#10;f1FfJKckhGOOBqqU2lzrWFbkMU5DSyzcb+g8JoGd07bDu4T7Rs+z7E17rFkaKmxpW1F5LW5eSqK7&#10;Li560L07XnaH7Lwvkv0xZjIePj9AJRrSv/jPvbcG5ot3mStv5An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y2LBAAAA3QAAAA8AAAAAAAAAAAAAAAAAmAIAAGRycy9kb3du&#10;cmV2LnhtbFBLBQYAAAAABAAEAPUAAACGAwAAAAA=&#10;" path="m,45l,e" filled="f" strokecolor="#231f20" strokeweight=".37pt">
                    <v:path arrowok="t" o:connecttype="custom" o:connectlocs="0,1079;0,1034" o:connectangles="0,0"/>
                  </v:shape>
                </v:group>
                <v:group id="Group 2734" o:spid="_x0000_s2159" style="position:absolute;left:4511;top:1034;width:2;height:46" coordorigin="451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2735" o:spid="_x0000_s2160" style="position:absolute;left:451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3Q8EA&#10;AADdAAAADwAAAGRycy9kb3ducmV2LnhtbERPTWvCQBC9F/wPywi91Y2CRaKriCCI0EPTCnobsuMm&#10;mJ0N2TXGf+8cCj0+3vdqM/hG9dTFOrCB6SQDRVwGW7Mz8Puz/1iAignZYhOYDDwpwmY9elthbsOD&#10;v6kvklMSwjFHA1VKba51LCvyGCehJRbuGjqPSWDntO3wIeG+0bMs+9Qea5aGClvaVVTeiruXkuhu&#10;84sedO++LvtjdjoUyZ6NeR8P2yWoREP6F/+5D9bAbL6Q/fJGno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t0PBAAAA3QAAAA8AAAAAAAAAAAAAAAAAmAIAAGRycy9kb3du&#10;cmV2LnhtbFBLBQYAAAAABAAEAPUAAACGAwAAAAA=&#10;" path="m,45l,e" filled="f" strokecolor="#231f20" strokeweight=".37pt">
                    <v:path arrowok="t" o:connecttype="custom" o:connectlocs="0,1079;0,1034" o:connectangles="0,0"/>
                  </v:shape>
                </v:group>
                <v:group id="Group 2736" o:spid="_x0000_s2161" style="position:absolute;left:4590;top:1034;width:2;height:46" coordorigin="459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2737" o:spid="_x0000_s2162" style="position:absolute;left:459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Mr8MA&#10;AADdAAAADwAAAGRycy9kb3ducmV2LnhtbESPzYrCMBSF98K8Q7gD7jSdgiIdo4ggiOBiqoLdXZo7&#10;abG5KU2m1refCILLw/n5OMv1YBvRU+drxwq+pgkI4tLpmo2C82k3WYDwAVlj45gUPMjDevUxWmKm&#10;3Z1/qM+DEXGEfYYKqhDaTEpfVmTRT11LHL1f11kMUXZG6g7vcdw2Mk2SubRYcyRU2NK2ovKW/9kI&#10;8eY2K+Qge3Msdofkss+Dvio1/hw23yACDeEdfrX3WkE6W6T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Mr8MAAADdAAAADwAAAAAAAAAAAAAAAACYAgAAZHJzL2Rv&#10;d25yZXYueG1sUEsFBgAAAAAEAAQA9QAAAIgDAAAAAA==&#10;" path="m,45l,e" filled="f" strokecolor="#231f20" strokeweight=".37pt">
                    <v:path arrowok="t" o:connecttype="custom" o:connectlocs="0,1079;0,1034" o:connectangles="0,0"/>
                  </v:shape>
                </v:group>
                <v:group id="Group 2738" o:spid="_x0000_s2163" style="position:absolute;left:4669;top:1034;width:2;height:46" coordorigin="466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2739" o:spid="_x0000_s2164" style="position:absolute;left:466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xQMUA&#10;AADdAAAADwAAAGRycy9kb3ducmV2LnhtbESPX2vCMBTF3wf7DuEOfJupRYd0RhGhUIQ9rFPQt0tz&#10;lxabm9LEtn77ZTDY4+H8+XE2u8m2YqDeN44VLOYJCOLK6YaNgtNX/roG4QOyxtYxKXiQh932+WmD&#10;mXYjf9JQBiPiCPsMFdQhdJmUvqrJop+7jjh63663GKLsjdQ9jnHctjJNkjdpseFIqLGjQ03Vrbzb&#10;CPHmtrrKSQ7m45ofk3NRBn1RavYy7d9BBJrCf/ivXWgF6Wq9h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bFAxQAAAN0AAAAPAAAAAAAAAAAAAAAAAJgCAABkcnMv&#10;ZG93bnJldi54bWxQSwUGAAAAAAQABAD1AAAAigMAAAAA&#10;" path="m,45l,e" filled="f" strokecolor="#231f20" strokeweight=".37pt">
                    <v:path arrowok="t" o:connecttype="custom" o:connectlocs="0,1079;0,1034" o:connectangles="0,0"/>
                  </v:shape>
                </v:group>
                <v:group id="Group 2740" o:spid="_x0000_s2165" style="position:absolute;left:4760;top:1034;width:2;height:46" coordorigin="47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Freeform 2741" o:spid="_x0000_s2166" style="position:absolute;left:47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rMIA&#10;AADdAAAADwAAAGRycy9kb3ducmV2LnhtbESPzYrCMBSF9wO+Q7iCuzFVUKQaRQRBBBdTFXR3aa5p&#10;sbkpTaz17c2A4PJwfj7OYtXZSrTU+NKxgtEwAUGcO12yUXA6bn9nIHxA1lg5JgUv8rBa9n4WmGr3&#10;5D9qs2BEHGGfooIihDqV0ucFWfRDVxNH7+YaiyHKxkjd4DOO20qOk2QqLZYcCQXWtCkov2cPGyHe&#10;3CdX2cnWHK7bfXLeZUFflBr0u/UcRKAufMOf9k4rGE9mU/h/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4qswgAAAN0AAAAPAAAAAAAAAAAAAAAAAJgCAABkcnMvZG93&#10;bnJldi54bWxQSwUGAAAAAAQABAD1AAAAhwMAAAAA&#10;" path="m,45l,e" filled="f" strokecolor="#231f20" strokeweight=".37pt">
                    <v:path arrowok="t" o:connecttype="custom" o:connectlocs="0,1079;0,1034" o:connectangles="0,0"/>
                  </v:shape>
                </v:group>
                <v:group id="Group 2742" o:spid="_x0000_s2167" style="position:absolute;left:4839;top:1034;width:2;height:46" coordorigin="48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2743" o:spid="_x0000_s2168" style="position:absolute;left:48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7RcEA&#10;AADdAAAADwAAAGRycy9kb3ducmV2LnhtbERPTWvCQBC9F/wPywi91Y2CRaKriCCI0EPTCnobsuMm&#10;mJ0N2TXGf+8cCj0+3vdqM/hG9dTFOrCB6SQDRVwGW7Mz8Puz/1iAignZYhOYDDwpwmY9elthbsOD&#10;v6kvklMSwjFHA1VKba51LCvyGCehJRbuGjqPSWDntO3wIeG+0bMs+9Qea5aGClvaVVTeiruXkuhu&#10;84sedO++LvtjdjoUyZ6NeR8P2yWoREP6F/+5D9bAbL6QufJGno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u0XBAAAA3QAAAA8AAAAAAAAAAAAAAAAAmAIAAGRycy9kb3du&#10;cmV2LnhtbFBLBQYAAAAABAAEAPUAAACGAwAAAAA=&#10;" path="m,45l,e" filled="f" strokecolor="#231f20" strokeweight=".37pt">
                    <v:path arrowok="t" o:connecttype="custom" o:connectlocs="0,1079;0,1034" o:connectangles="0,0"/>
                  </v:shape>
                </v:group>
                <v:group id="Group 2744" o:spid="_x0000_s2169" style="position:absolute;left:4918;top:1034;width:2;height:46" coordorigin="491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shape id="Freeform 2745" o:spid="_x0000_s2170" style="position:absolute;left:491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hnsEA&#10;AADdAAAADwAAAGRycy9kb3ducmV2LnhtbERPTWvCQBC9F/wPywje6kbBUlNXKYIggoemCvU2ZKeb&#10;YHY2ZNcY/71zKPT4eN+rzeAb1VMX68AGZtMMFHEZbM3OwOl79/oOKiZki01gMvCgCJv16GWFuQ13&#10;/qK+SE5JCMccDVQptbnWsazIY5yGlli439B5TAI7p22Hdwn3jZ5n2Zv2WLM0VNjStqLyWty8lER3&#10;XVz0oHt3vOwO2XlfJPtjzGQ8fH6ASjSkf/Gfe28NzBdL2S9v5An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IZ7BAAAA3QAAAA8AAAAAAAAAAAAAAAAAmAIAAGRycy9kb3du&#10;cmV2LnhtbFBLBQYAAAAABAAEAPUAAACGAwAAAAA=&#10;" path="m,45l,e" filled="f" strokecolor="#231f20" strokeweight=".37pt">
                    <v:path arrowok="t" o:connecttype="custom" o:connectlocs="0,1079;0,1034" o:connectangles="0,0"/>
                  </v:shape>
                </v:group>
                <v:group id="Group 2746" o:spid="_x0000_s2171" style="position:absolute;left:4997;top:1034;width:2;height:46" coordorigin="499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2747" o:spid="_x0000_s2172" style="position:absolute;left:499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acsUA&#10;AADdAAAADwAAAGRycy9kb3ducmV2LnhtbESPzWrDMBCE74G+g9hCb4kcg0vqRgmhYDCFHuK00NwW&#10;ayubWCtjqbb79lEhkOMwPx+z3c+2EyMNvnWsYL1KQBDXTrdsFHyeiuUGhA/IGjvHpOCPPOx3D4st&#10;5tpNfKSxCkbEEfY5KmhC6HMpfd2QRb9yPXH0ftxgMUQ5GKkHnOK47WSaJM/SYsuR0GBPbw3Vl+rX&#10;Rog3l+wsZzmaj3PxnnyVVdDfSj09zodXEIHmcA/f2qVWkGYvKfy/iU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RpyxQAAAN0AAAAPAAAAAAAAAAAAAAAAAJgCAABkcnMv&#10;ZG93bnJldi54bWxQSwUGAAAAAAQABAD1AAAAigMAAAAA&#10;" path="m,45l,e" filled="f" strokecolor="#231f20" strokeweight=".37pt">
                    <v:path arrowok="t" o:connecttype="custom" o:connectlocs="0,1079;0,1034" o:connectangles="0,0"/>
                  </v:shape>
                </v:group>
                <v:group id="Group 2748" o:spid="_x0000_s2173" style="position:absolute;left:5076;top:1034;width:2;height:46" coordorigin="507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2749" o:spid="_x0000_s2174" style="position:absolute;left:507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nncMA&#10;AADdAAAADwAAAGRycy9kb3ducmV2LnhtbESPzYrCMBSF9wO+Q7iCuzFVxkGrUUQQRHBhVdDdpbmm&#10;xeamNJnaefuJIMzycH4+zmLV2Uq01PjSsYLRMAFBnDtdslFwPm0/pyB8QNZYOSYFv+Rhtex9LDDV&#10;7slHarNgRBxhn6KCIoQ6ldLnBVn0Q1cTR+/uGoshysZI3eAzjttKjpPkW1osORIKrGlTUP7IfmyE&#10;ePOY3GQnW3O4bffJZZcFfVVq0O/WcxCBuvAffrd3WsF4MvuC1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nncMAAADdAAAADwAAAAAAAAAAAAAAAACYAgAAZHJzL2Rv&#10;d25yZXYueG1sUEsFBgAAAAAEAAQA9QAAAIgDAAAAAA==&#10;" path="m,45l,e" filled="f" strokecolor="#231f20" strokeweight=".37pt">
                    <v:path arrowok="t" o:connecttype="custom" o:connectlocs="0,1079;0,1034" o:connectangles="0,0"/>
                  </v:shape>
                </v:group>
                <v:group id="Group 2750" o:spid="_x0000_s2175" style="position:absolute;left:5156;top:1034;width:2;height:46" coordorigin="51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2751" o:spid="_x0000_s2176" style="position:absolute;left:51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cccUA&#10;AADdAAAADwAAAGRycy9kb3ducmV2LnhtbESPX2vCMBTF3wd+h3CFvc1UobJVo4hQKAMf1jnQt0tz&#10;TYvNTWmytvv2ZjDY4+H8+XG2+8m2YqDeN44VLBcJCOLK6YaNgvNn/vIKwgdkja1jUvBDHva72dMW&#10;M+1G/qChDEbEEfYZKqhD6DIpfVWTRb9wHXH0bq63GKLsjdQ9jnHctnKVJGtpseFIqLGjY03Vvfy2&#10;EeLNPb3KSQ7mdM3fk6+iDPqi1PN8OmxABJrCf/ivXWgFq/RtDb9v4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xxxQAAAN0AAAAPAAAAAAAAAAAAAAAAAJgCAABkcnMv&#10;ZG93bnJldi54bWxQSwUGAAAAAAQABAD1AAAAigMAAAAA&#10;" path="m,45l,e" filled="f" strokecolor="#231f20" strokeweight=".37pt">
                    <v:path arrowok="t" o:connecttype="custom" o:connectlocs="0,1079;0,1034" o:connectangles="0,0"/>
                  </v:shape>
                </v:group>
                <v:group id="Group 2752" o:spid="_x0000_s2177" style="position:absolute;left:5235;top:1034;width:2;height:46" coordorigin="52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2753" o:spid="_x0000_s2178" style="position:absolute;left:52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tmMEA&#10;AADdAAAADwAAAGRycy9kb3ducmV2LnhtbERPTWvCQBC9F/wPywje6kbBUlNXKYIggoemCvU2ZKeb&#10;YHY2ZNcY/71zKPT4eN+rzeAb1VMX68AGZtMMFHEZbM3OwOl79/oOKiZki01gMvCgCJv16GWFuQ13&#10;/qK+SE5JCMccDVQptbnWsazIY5yGlli439B5TAI7p22Hdwn3jZ5n2Zv2WLM0VNjStqLyWty8lER3&#10;XVz0oHt3vOwO2XlfJPtjzGQ8fH6ASjSkf/Gfe28NzBdLmStv5An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LZjBAAAA3QAAAA8AAAAAAAAAAAAAAAAAmAIAAGRycy9kb3du&#10;cmV2LnhtbFBLBQYAAAAABAAEAPUAAACGAwAAAAA=&#10;" path="m,45l,e" filled="f" strokecolor="#231f20" strokeweight=".37pt">
                    <v:path arrowok="t" o:connecttype="custom" o:connectlocs="0,1079;0,1034" o:connectangles="0,0"/>
                  </v:shape>
                </v:group>
                <v:group id="Group 2754" o:spid="_x0000_s2179" style="position:absolute;left:5314;top:1034;width:2;height:46" coordorigin="53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2755" o:spid="_x0000_s2180" style="position:absolute;left:53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VZcIA&#10;AADdAAAADwAAAGRycy9kb3ducmV2LnhtbERPTWvCQBC9F/oflin0prsVKpK6igiCCB4aLTS3ITvd&#10;BLOzIbuN6b/vHAo9Pt73ejuFTo00pDayhZe5AUVcR9eyt3C9HGYrUCkjO+wik4UfSrDdPD6ssXDx&#10;zu80ltkrCeFUoIUm577QOtUNBUzz2BML9xWHgFng4LUb8C7hodMLY5Y6YMvS0GBP+4bqW/kdpCT5&#10;22ulJz36c3U4mY9jmd2ntc9P0+4NVKYp/4v/3EdnYbE0sl/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NVlwgAAAN0AAAAPAAAAAAAAAAAAAAAAAJgCAABkcnMvZG93&#10;bnJldi54bWxQSwUGAAAAAAQABAD1AAAAhwMAAAAA&#10;" path="m,45l,e" filled="f" strokecolor="#231f20" strokeweight=".37pt">
                    <v:path arrowok="t" o:connecttype="custom" o:connectlocs="0,1079;0,1034" o:connectangles="0,0"/>
                  </v:shape>
                </v:group>
                <v:group id="Group 2756" o:spid="_x0000_s2181" style="position:absolute;left:5393;top:1034;width:2;height:46" coordorigin="539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2757" o:spid="_x0000_s2182" style="position:absolute;left:539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uicQA&#10;AADdAAAADwAAAGRycy9kb3ducmV2LnhtbESPzWrDMBCE74W8g9hAb4kUQ0NwI4cSCIRAD3UbqG+L&#10;tZWNrZWxFMd9+6pQ6HGYn4/ZH2bXi4nG0HrWsFkrEMS1Ny1bDR/vp9UORIjIBnvPpOGbAhyKxcMe&#10;c+Pv/EZTGa1IIxxy1NDEOORShrohh2HtB+LkffnRYUxytNKMeE/jrpeZUlvpsOVEaHCgY0N1V95c&#10;ggTbPVVylpN9rU4XdT2X0Xxq/bicX55BRJrjf/ivfTYasq3K4P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7onEAAAA3QAAAA8AAAAAAAAAAAAAAAAAmAIAAGRycy9k&#10;b3ducmV2LnhtbFBLBQYAAAAABAAEAPUAAACJAwAAAAA=&#10;" path="m,45l,e" filled="f" strokecolor="#231f20" strokeweight=".37pt">
                    <v:path arrowok="t" o:connecttype="custom" o:connectlocs="0,1079;0,1034" o:connectangles="0,0"/>
                  </v:shape>
                </v:group>
                <v:group id="Group 2758" o:spid="_x0000_s2183" style="position:absolute;left:5473;top:1034;width:2;height:46" coordorigin="54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2759" o:spid="_x0000_s2184" style="position:absolute;left:54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TZsQA&#10;AADdAAAADwAAAGRycy9kb3ducmV2LnhtbESPX2vCMBTF34V9h3AHe9NEmTKqUWQgyMAH6wbr26W5&#10;psXmpjRZ7b69EQQfD+fPj7PaDK4RPXWh9qxhOlEgiEtvarYavk+78QeIEJENNp5Jwz8F2KxfRivM&#10;jL/ykfo8WpFGOGSooYqxzaQMZUUOw8S3xMk7+85hTLKz0nR4TeOukTOlFtJhzYlQYUufFZWX/M8l&#10;SLCXeSEH2dtDsftSP/s8ml+t316H7RJEpCE+w4/23miYLdQ73N+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02bEAAAA3QAAAA8AAAAAAAAAAAAAAAAAmAIAAGRycy9k&#10;b3ducmV2LnhtbFBLBQYAAAAABAAEAPUAAACJAwAAAAA=&#10;" path="m,45l,e" filled="f" strokecolor="#231f20" strokeweight=".37pt">
                    <v:path arrowok="t" o:connecttype="custom" o:connectlocs="0,1079;0,1034" o:connectangles="0,0"/>
                  </v:shape>
                </v:group>
                <v:group id="Group 2760" o:spid="_x0000_s2185" style="position:absolute;left:5552;top:1034;width:2;height:46" coordorigin="55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2761" o:spid="_x0000_s2186" style="position:absolute;left:55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oisMA&#10;AADdAAAADwAAAGRycy9kb3ducmV2LnhtbESPX2vCMBTF3wW/Q7jC3maiYBmdUYYgiODDqsJ8uzR3&#10;abG5KU2s3bdfBMHHw/nz4yzXg2tET12oPWuYTRUI4tKbmq2G03H7/gEiRGSDjWfS8EcB1qvxaIm5&#10;8Xf+pr6IVqQRDjlqqGJscylDWZHDMPUtcfJ+fecwJtlZaTq8p3HXyLlSmXRYcyJU2NKmovJa3FyC&#10;BHtdXOQge3u4bPfqvCui+dH6bTJ8fYKINMRX+NneGQ3zTGXweJ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oisMAAADdAAAADwAAAAAAAAAAAAAAAACYAgAAZHJzL2Rv&#10;d25yZXYueG1sUEsFBgAAAAAEAAQA9QAAAIgDAAAAAA==&#10;" path="m,45l,e" filled="f" strokecolor="#231f20" strokeweight=".37pt">
                    <v:path arrowok="t" o:connecttype="custom" o:connectlocs="0,1079;0,1034" o:connectangles="0,0"/>
                  </v:shape>
                </v:group>
                <v:group id="Group 2762" o:spid="_x0000_s2187" style="position:absolute;left:5631;top:1034;width:2;height:46" coordorigin="56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2763" o:spid="_x0000_s2188" style="position:absolute;left:56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ZY8IA&#10;AADdAAAADwAAAGRycy9kb3ducmV2LnhtbERPTWvCQBC9F/oflin0prsVKpK6igiCCB4aLTS3ITvd&#10;BLOzIbuN6b/vHAo9Pt73ejuFTo00pDayhZe5AUVcR9eyt3C9HGYrUCkjO+wik4UfSrDdPD6ssXDx&#10;zu80ltkrCeFUoIUm577QOtUNBUzz2BML9xWHgFng4LUb8C7hodMLY5Y6YMvS0GBP+4bqW/kdpCT5&#10;22ulJz36c3U4mY9jmd2ntc9P0+4NVKYp/4v/3EdnYbE0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tljwgAAAN0AAAAPAAAAAAAAAAAAAAAAAJgCAABkcnMvZG93&#10;bnJldi54bWxQSwUGAAAAAAQABAD1AAAAhwMAAAAA&#10;" path="m,45l,e" filled="f" strokecolor="#231f20" strokeweight=".37pt">
                    <v:path arrowok="t" o:connecttype="custom" o:connectlocs="0,1079;0,1034" o:connectangles="0,0"/>
                  </v:shape>
                </v:group>
                <v:group id="Group 2764" o:spid="_x0000_s2189" style="position:absolute;left:5710;top:1034;width:2;height:46" coordorigin="571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2765" o:spid="_x0000_s2190" style="position:absolute;left:571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DuMEA&#10;AADdAAAADwAAAGRycy9kb3ducmV2LnhtbERPTWvCQBC9F/wPyxS86UZBkegqpSBIoYdGBb0N2ekm&#10;mJ0N2TXGf+8cCj0+3vdmN/hG9dTFOrCB2TQDRVwGW7MzcDruJytQMSFbbAKTgSdF2G1HbxvMbXjw&#10;D/VFckpCOOZooEqpzbWOZUUe4zS0xML9hs5jEtg5bTt8SLhv9DzLltpjzdJQYUufFZW34u6lJLrb&#10;4qoH3bvv6/4rOx+KZC/GjN+HjzWoREP6F/+5D9bAfDmT/fJGnoD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1Q7jBAAAA3QAAAA8AAAAAAAAAAAAAAAAAmAIAAGRycy9kb3du&#10;cmV2LnhtbFBLBQYAAAAABAAEAPUAAACGAwAAAAA=&#10;" path="m,45l,e" filled="f" strokecolor="#231f20" strokeweight=".37pt">
                    <v:path arrowok="t" o:connecttype="custom" o:connectlocs="0,1079;0,1034" o:connectangles="0,0"/>
                  </v:shape>
                </v:group>
                <v:group id="Group 2766" o:spid="_x0000_s2191" style="position:absolute;left:5789;top:1034;width:2;height:46" coordorigin="578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2767" o:spid="_x0000_s2192" style="position:absolute;left:578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4VMIA&#10;AADdAAAADwAAAGRycy9kb3ducmV2LnhtbESPzYrCMBSF94LvEK4wuzG1oAzVKCIIIriYqqC7S3NN&#10;i81NaWLtvP1EEFwezs/HWax6W4uOWl85VjAZJyCIC6crNgpOx+33DwgfkDXWjknBH3lYLYeDBWba&#10;PfmXujwYEUfYZ6igDKHJpPRFSRb92DXE0bu51mKIsjVSt/iM47aWaZLMpMWKI6HEhjYlFff8YSPE&#10;m/v0KnvZmcN1u0/Ouzzoi1Jfo349BxGoD5/wu73TCtLZJIXX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3hUwgAAAN0AAAAPAAAAAAAAAAAAAAAAAJgCAABkcnMvZG93&#10;bnJldi54bWxQSwUGAAAAAAQABAD1AAAAhwMAAAAA&#10;" path="m,45l,e" filled="f" strokecolor="#231f20" strokeweight=".37pt">
                    <v:path arrowok="t" o:connecttype="custom" o:connectlocs="0,1079;0,1034" o:connectangles="0,0"/>
                  </v:shape>
                </v:group>
                <v:group id="Group 2768" o:spid="_x0000_s2193" style="position:absolute;left:5869;top:1034;width:2;height:46" coordorigin="586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2769" o:spid="_x0000_s2194" style="position:absolute;left:586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Fu8UA&#10;AADdAAAADwAAAGRycy9kb3ducmV2LnhtbESPX2vCMBTF3wd+h3CFvc3UsolUo4hQKIM9rFPQt0tz&#10;TYvNTWli2337ZTDY4+H8+XG2+8m2YqDeN44VLBcJCOLK6YaNgtNX/rIG4QOyxtYxKfgmD/vd7GmL&#10;mXYjf9JQBiPiCPsMFdQhdJmUvqrJol+4jjh6N9dbDFH2RuoexzhuW5kmyUpabDgSauzoWFN1Lx82&#10;Qry5v13lJAfzcc3fk3NRBn1R6nk+HTYgAk3hP/zXLrSCdLV8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kW7xQAAAN0AAAAPAAAAAAAAAAAAAAAAAJgCAABkcnMv&#10;ZG93bnJldi54bWxQSwUGAAAAAAQABAD1AAAAigMAAAAA&#10;" path="m,45l,e" filled="f" strokecolor="#231f20" strokeweight=".37pt">
                    <v:path arrowok="t" o:connecttype="custom" o:connectlocs="0,1079;0,1034" o:connectangles="0,0"/>
                  </v:shape>
                </v:group>
                <v:group id="Group 2770" o:spid="_x0000_s2195" style="position:absolute;left:5948;top:1034;width:2;height:46" coordorigin="594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2771" o:spid="_x0000_s2196" style="position:absolute;left:594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V8MA&#10;AADdAAAADwAAAGRycy9kb3ducmV2LnhtbESPzYrCMBSF98K8Q7gD7jRVsEjHKCIIMuDC6sB0d2nu&#10;pMXmpjSZWt/eCILLw/n5OKvNYBvRU+drxwpm0wQEcel0zUbB5byfLEH4gKyxcUwK7uRhs/4YrTDT&#10;7sYn6vNgRBxhn6GCKoQ2k9KXFVn0U9cSR+/PdRZDlJ2RusNbHLeNnCdJKi3WHAkVtrSrqLzm/zZC&#10;vLkuCjnI3hyL/Xfyc8iD/lVq/Dlsv0AEGsI7/GoftIJ5Okv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V8MAAADdAAAADwAAAAAAAAAAAAAAAACYAgAAZHJzL2Rv&#10;d25yZXYueG1sUEsFBgAAAAAEAAQA9QAAAIgDAAAAAA==&#10;" path="m,45l,e" filled="f" strokecolor="#231f20" strokeweight=".37pt">
                    <v:path arrowok="t" o:connecttype="custom" o:connectlocs="0,1079;0,1034" o:connectangles="0,0"/>
                  </v:shape>
                </v:group>
                <v:group id="Group 2772" o:spid="_x0000_s2197" style="position:absolute;left:6027;top:1034;width:2;height:46" coordorigin="602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2773" o:spid="_x0000_s2198" style="position:absolute;left:602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PvsEA&#10;AADdAAAADwAAAGRycy9kb3ducmV2LnhtbERPTWvCQBC9F/wPyxS86UZBkegqpSBIoYdGBb0N2ekm&#10;mJ0N2TXGf+8cCj0+3vdmN/hG9dTFOrCB2TQDRVwGW7MzcDruJytQMSFbbAKTgSdF2G1HbxvMbXjw&#10;D/VFckpCOOZooEqpzbWOZUUe4zS0xML9hs5jEtg5bTt8SLhv9DzLltpjzdJQYUufFZW34u6lJLrb&#10;4qoH3bvv6/4rOx+KZC/GjN+HjzWoREP6F/+5D9bAfDmTufJGnoD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T77BAAAA3QAAAA8AAAAAAAAAAAAAAAAAmAIAAGRycy9kb3du&#10;cmV2LnhtbFBLBQYAAAAABAAEAPUAAACGAwAAAAA=&#10;" path="m,45l,e" filled="f" strokecolor="#231f20" strokeweight=".37pt">
                    <v:path arrowok="t" o:connecttype="custom" o:connectlocs="0,1079;0,1034" o:connectangles="0,0"/>
                  </v:shape>
                </v:group>
                <v:group id="Group 2774" o:spid="_x0000_s2199" style="position:absolute;left:6106;top:1034;width:2;height:46" coordorigin="610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2775" o:spid="_x0000_s2200" style="position:absolute;left:610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JBcEA&#10;AADdAAAADwAAAGRycy9kb3ducmV2LnhtbERPTWvCQBC9F/wPywje6saAUlJXKQVBCj00KuhtyE43&#10;wexsyK4x/nvnUOjx8b7X29G3aqA+NoENLOYZKOIq2IadgeNh9/oGKiZki21gMvCgCNvN5GWNhQ13&#10;/qGhTE5JCMcCDdQpdYXWsarJY5yHjli439B7TAJ7p22Pdwn3rc6zbKU9NiwNNXb0WVN1LW9eSqK7&#10;Li961IP7vuy+stO+TPZszGw6fryDSjSmf/Gfe28N5Ktc9ssbeQ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ZiQXBAAAA3QAAAA8AAAAAAAAAAAAAAAAAmAIAAGRycy9kb3du&#10;cmV2LnhtbFBLBQYAAAAABAAEAPUAAACGAwAAAAA=&#10;" path="m,45l,e" filled="f" strokecolor="#231f20" strokeweight=".37pt">
                    <v:path arrowok="t" o:connecttype="custom" o:connectlocs="0,1079;0,1034" o:connectangles="0,0"/>
                  </v:shape>
                </v:group>
                <v:group id="Group 2776" o:spid="_x0000_s2201" style="position:absolute;left:6186;top:1034;width:2;height:46" coordorigin="618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2777" o:spid="_x0000_s2202" style="position:absolute;left:618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y6cIA&#10;AADdAAAADwAAAGRycy9kb3ducmV2LnhtbESPzYrCMBSF9wO+Q7iCuzG1oAzVKCIIIriwKuju0lzT&#10;YnNTmljr25uBgVkezs/HWax6W4uOWl85VjAZJyCIC6crNgrOp+33DwgfkDXWjknBmzysloOvBWba&#10;vfhIXR6MiCPsM1RQhtBkUvqiJIt+7Bri6N1dazFE2RqpW3zFcVvLNElm0mLFkVBiQ5uSikf+tBHi&#10;zWN6k73szOG23SeXXR70VanRsF/PQQTqw3/4r73TCtJZmsLvm/g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7LpwgAAAN0AAAAPAAAAAAAAAAAAAAAAAJgCAABkcnMvZG93&#10;bnJldi54bWxQSwUGAAAAAAQABAD1AAAAhwMAAAAA&#10;" path="m,45l,e" filled="f" strokecolor="#231f20" strokeweight=".37pt">
                    <v:path arrowok="t" o:connecttype="custom" o:connectlocs="0,1079;0,1034" o:connectangles="0,0"/>
                  </v:shape>
                </v:group>
                <v:group id="Group 2778" o:spid="_x0000_s2203" style="position:absolute;left:6276;top:1034;width:2;height:46" coordorigin="627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2779" o:spid="_x0000_s2204" style="position:absolute;left:627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PBsUA&#10;AADdAAAADwAAAGRycy9kb3ducmV2LnhtbESPzWrDMBCE74G+g9hCb7Ec05jiRgmhEAiFHOK0UN8W&#10;ayubWCtjqbb79lGhkOMwPx+z2c22EyMNvnWsYJWkIIhrp1s2Cj4uh+ULCB+QNXaOScEvedhtHxYb&#10;LLSb+ExjGYyII+wLVNCE0BdS+rohiz5xPXH0vt1gMUQ5GKkHnOK47WSWprm02HIkNNjTW0P1tfyx&#10;EeLNdV3JWY7mVB3e089jGfSXUk+P8/4VRKA53MP/7aNWkOXZM/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o8GxQAAAN0AAAAPAAAAAAAAAAAAAAAAAJgCAABkcnMv&#10;ZG93bnJldi54bWxQSwUGAAAAAAQABAD1AAAAigMAAAAA&#10;" path="m,45l,e" filled="f" strokecolor="#231f20" strokeweight=".37pt">
                    <v:path arrowok="t" o:connecttype="custom" o:connectlocs="0,1079;0,1034" o:connectangles="0,0"/>
                  </v:shape>
                </v:group>
                <v:group id="Group 2780" o:spid="_x0000_s2205" style="position:absolute;left:6355;top:1034;width:2;height:46" coordorigin="635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2781" o:spid="_x0000_s2206" style="position:absolute;left:635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06sQA&#10;AADdAAAADwAAAGRycy9kb3ducmV2LnhtbESPX2uDMBTF3wf9DuEW+jbjhMmwTcsYCFLYw9wK9e1i&#10;7qLU3IhJrf32y2Cwx8P58+PsDosdxEyT7x0reEpSEMSt0z0bBV+f5eMLCB+QNQ6OScGdPBz2q4cd&#10;Ftrd+IPmOhgRR9gXqKALYSyk9G1HFn3iRuLofbvJYohyMlJPeIvjdpBZmubSYs+R0OFIbx21l/pq&#10;I8Sby3MjFzmb96Y8pqeqDvqs1Ga9vG5BBFrCf/ivXWkFWZ7l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8tOrEAAAA3QAAAA8AAAAAAAAAAAAAAAAAmAIAAGRycy9k&#10;b3ducmV2LnhtbFBLBQYAAAAABAAEAPUAAACJAwAAAAA=&#10;" path="m,45l,e" filled="f" strokecolor="#231f20" strokeweight=".37pt">
                    <v:path arrowok="t" o:connecttype="custom" o:connectlocs="0,1079;0,1034" o:connectangles="0,0"/>
                  </v:shape>
                </v:group>
                <v:group id="Group 2782" o:spid="_x0000_s2207" style="position:absolute;left:6435;top:1034;width:2;height:46" coordorigin="64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2783" o:spid="_x0000_s2208" style="position:absolute;left:64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8EA&#10;AADdAAAADwAAAGRycy9kb3ducmV2LnhtbERPTWvCQBC9F/wPywje6saAUlJXKQVBCj00KuhtyE43&#10;wexsyK4x/nvnUOjx8b7X29G3aqA+NoENLOYZKOIq2IadgeNh9/oGKiZki21gMvCgCNvN5GWNhQ13&#10;/qGhTE5JCMcCDdQpdYXWsarJY5yHjli439B7TAJ7p22Pdwn3rc6zbKU9NiwNNXb0WVN1LW9eSqK7&#10;Li961IP7vuy+stO+TPZszGw6fryDSjSmf/Gfe28N5Ktc5sobeQ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hQPBAAAA3QAAAA8AAAAAAAAAAAAAAAAAmAIAAGRycy9kb3du&#10;cmV2LnhtbFBLBQYAAAAABAAEAPUAAACGAwAAAAA=&#10;" path="m,45l,e" filled="f" strokecolor="#231f20" strokeweight=".37pt">
                    <v:path arrowok="t" o:connecttype="custom" o:connectlocs="0,1079;0,1034" o:connectangles="0,0"/>
                  </v:shape>
                </v:group>
                <v:group id="Group 2784" o:spid="_x0000_s2209" style="position:absolute;left:6514;top:1034;width:2;height:46" coordorigin="65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Freeform 2785" o:spid="_x0000_s2210" style="position:absolute;left:65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f2MEA&#10;AADdAAAADwAAAGRycy9kb3ducmV2LnhtbERPTWvCQBC9C/6HZQRvulGpSOoqRRCk0EOjQr0N2ekm&#10;mJ0N2W1M/33nUPD4eN/b/eAb1VMX68AGFvMMFHEZbM3OwOV8nG1AxYRssQlMBn4pwn43Hm0xt+HB&#10;n9QXySkJ4ZijgSqlNtc6lhV5jPPQEgv3HTqPSWDntO3wIeG+0cssW2uPNUtDhS0dKirvxY+Xkuju&#10;Lzc96N593I7v2fVUJPtlzHQyvL2CSjSkp/jffbIGluuV7Jc38gT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H9jBAAAA3QAAAA8AAAAAAAAAAAAAAAAAmAIAAGRycy9kb3du&#10;cmV2LnhtbFBLBQYAAAAABAAEAPUAAACGAwAAAAA=&#10;" path="m,45l,e" filled="f" strokecolor="#231f20" strokeweight=".37pt">
                    <v:path arrowok="t" o:connecttype="custom" o:connectlocs="0,1079;0,1034" o:connectangles="0,0"/>
                  </v:shape>
                </v:group>
                <v:group id="Group 2786" o:spid="_x0000_s2211" style="position:absolute;left:6593;top:1034;width:2;height:46" coordorigin="659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2787" o:spid="_x0000_s2212" style="position:absolute;left:659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kNMUA&#10;AADdAAAADwAAAGRycy9kb3ducmV2LnhtbESPzWrDMBCE74G+g9hCb7Ecl5jiRgmhEAiFHOK0UN8W&#10;ayubWCtjqbb79lGhkOMwPx+z2c22EyMNvnWsYJWkIIhrp1s2Cj4uh+ULCB+QNXaOScEvedhtHxYb&#10;LLSb+ExjGYyII+wLVNCE0BdS+rohiz5xPXH0vt1gMUQ5GKkHnOK47WSWprm02HIkNNjTW0P1tfyx&#10;EeLNdV3JWY7mVB3e089jGfSXUk+P8/4VRKA53MP/7aNWkOXPG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iQ0xQAAAN0AAAAPAAAAAAAAAAAAAAAAAJgCAABkcnMv&#10;ZG93bnJldi54bWxQSwUGAAAAAAQABAD1AAAAigMAAAAA&#10;" path="m,45l,e" filled="f" strokecolor="#231f20" strokeweight=".37pt">
                    <v:path arrowok="t" o:connecttype="custom" o:connectlocs="0,1079;0,1034" o:connectangles="0,0"/>
                  </v:shape>
                </v:group>
                <v:group id="Group 2788" o:spid="_x0000_s2213" style="position:absolute;left:6672;top:1034;width:2;height:46" coordorigin="667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2789" o:spid="_x0000_s2214" style="position:absolute;left:667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Z28QA&#10;AADdAAAADwAAAGRycy9kb3ducmV2LnhtbESPS4vCMBSF9wP+h3AFd2PqY0SqUWRAEGEWVgXdXZpr&#10;WmxuSpOp9d9PBGGWh/P4OMt1ZyvRUuNLxwpGwwQEce50yUbB6bj9nIPwAVlj5ZgUPMnDetX7WGKq&#10;3YMP1GbBiDjCPkUFRQh1KqXPC7Loh64mjt7NNRZDlI2RusFHHLeVHCfJTFosORIKrOm7oPye/doI&#10;8eb+dZWdbM3PdbtPzrss6ItSg363WYAI1IX/8Lu90wrGs8kU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GdvEAAAA3QAAAA8AAAAAAAAAAAAAAAAAmAIAAGRycy9k&#10;b3ducmV2LnhtbFBLBQYAAAAABAAEAPUAAACJAwAAAAA=&#10;" path="m,45l,e" filled="f" strokecolor="#231f20" strokeweight=".37pt">
                    <v:path arrowok="t" o:connecttype="custom" o:connectlocs="0,1079;0,1034" o:connectangles="0,0"/>
                  </v:shape>
                </v:group>
                <v:group id="Group 2790" o:spid="_x0000_s2215" style="position:absolute;left:6751;top:1034;width:2;height:46" coordorigin="675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2791" o:spid="_x0000_s2216" style="position:absolute;left:675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8UA&#10;AADdAAAADwAAAGRycy9kb3ducmV2LnhtbESPzWrDMBCE74G+g9hCb4kcl5jiRgmhYDCFHuK00NwW&#10;ayubWCtjqbb79lUgkOMwPx+z3c+2EyMNvnWsYL1KQBDXTrdsFHyeiuULCB+QNXaOScEfedjvHhZb&#10;zLWb+EhjFYyII+xzVNCE0OdS+rohi37leuLo/bjBYohyMFIPOMVx28k0STJpseVIaLCnt4bqS/Vr&#10;I8Sby+YsZzmaj3PxnnyVVdDfSj09zodXEIHmcA/f2qVWkGbPGVzfx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I3xQAAAN0AAAAPAAAAAAAAAAAAAAAAAJgCAABkcnMv&#10;ZG93bnJldi54bWxQSwUGAAAAAAQABAD1AAAAigMAAAAA&#10;" path="m,45l,e" filled="f" strokecolor="#231f20" strokeweight=".37pt">
                    <v:path arrowok="t" o:connecttype="custom" o:connectlocs="0,1079;0,1034" o:connectangles="0,0"/>
                  </v:shape>
                </v:group>
                <v:group id="Group 2792" o:spid="_x0000_s2217" style="position:absolute;left:6831;top:1034;width:2;height:46" coordorigin="68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2793" o:spid="_x0000_s2218" style="position:absolute;left:68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T3sEA&#10;AADdAAAADwAAAGRycy9kb3ducmV2LnhtbERPTWvCQBC9C/6HZQRvulGpSOoqRRCk0EOjQr0N2ekm&#10;mJ0N2W1M/33nUPD4eN/b/eAb1VMX68AGFvMMFHEZbM3OwOV8nG1AxYRssQlMBn4pwn43Hm0xt+HB&#10;n9QXySkJ4ZijgSqlNtc6lhV5jPPQEgv3HTqPSWDntO3wIeG+0cssW2uPNUtDhS0dKirvxY+Xkuju&#10;Lzc96N593I7v2fVUJPtlzHQyvL2CSjSkp/jffbIGluuVzJU38gT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2E97BAAAA3QAAAA8AAAAAAAAAAAAAAAAAmAIAAGRycy9kb3du&#10;cmV2LnhtbFBLBQYAAAAABAAEAPUAAACGAwAAAAA=&#10;" path="m,45l,e" filled="f" strokecolor="#231f20" strokeweight=".37pt">
                    <v:path arrowok="t" o:connecttype="custom" o:connectlocs="0,1079;0,1034" o:connectangles="0,0"/>
                  </v:shape>
                </v:group>
                <v:group id="Group 2794" o:spid="_x0000_s2219" style="position:absolute;left:6910;top:1034;width:2;height:46" coordorigin="691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2795" o:spid="_x0000_s2220" style="position:absolute;left:691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spcEA&#10;AADdAAAADwAAAGRycy9kb3ducmV2LnhtbERPTWvCQBC9C/6HZQRvulGsSOoqRRCk0EOjQr0N2ekm&#10;mJ0N2W1M/33nUPD4eN/b/eAb1VMX68AGFvMMFHEZbM3OwOV8nG1AxYRssQlMBn4pwn43Hm0xt+HB&#10;n9QXySkJ4ZijgSqlNtc6lhV5jPPQEgv3HTqPSWDntO3wIeG+0cssW2uPNUtDhS0dKirvxY+Xkuju&#10;Lzc96N593I7v2fVUJPtlzHQyvL2CSjSkp/jffbIGluuV7Jc38gT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GbKXBAAAA3QAAAA8AAAAAAAAAAAAAAAAAmAIAAGRycy9kb3du&#10;cmV2LnhtbFBLBQYAAAAABAAEAPUAAACGAwAAAAA=&#10;" path="m,45l,e" filled="f" strokecolor="#231f20" strokeweight=".37pt">
                    <v:path arrowok="t" o:connecttype="custom" o:connectlocs="0,1079;0,1034" o:connectangles="0,0"/>
                  </v:shape>
                </v:group>
                <v:group id="Group 2796" o:spid="_x0000_s2221" style="position:absolute;left:6989;top:1034;width:2;height:46" coordorigin="698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2797" o:spid="_x0000_s2222" style="position:absolute;left:698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XScUA&#10;AADdAAAADwAAAGRycy9kb3ducmV2LnhtbESPzWrDMBCE74G+g9hCb7Ec05jiRgmhEAiFHOK0UN8W&#10;ayubWCtjqbb79lGhkOMwPx+z2c22EyMNvnWsYJWkIIhrp1s2Cj4uh+ULCB+QNXaOScEvedhtHxYb&#10;LLSb+ExjGYyII+wLVNCE0BdS+rohiz5xPXH0vt1gMUQ5GKkHnOK47WSWprm02HIkNNjTW0P1tfyx&#10;EeLNdV3JWY7mVB3e089jGfSXUk+P8/4VRKA53MP/7aNWkOXPG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FdJxQAAAN0AAAAPAAAAAAAAAAAAAAAAAJgCAABkcnMv&#10;ZG93bnJldi54bWxQSwUGAAAAAAQABAD1AAAAigMAAAAA&#10;" path="m,45l,e" filled="f" strokecolor="#231f20" strokeweight=".37pt">
                    <v:path arrowok="t" o:connecttype="custom" o:connectlocs="0,1079;0,1034" o:connectangles="0,0"/>
                  </v:shape>
                </v:group>
                <w10:wrap anchorx="page"/>
              </v:group>
            </w:pict>
          </mc:Fallback>
        </mc:AlternateContent>
      </w:r>
      <w:r>
        <w:rPr>
          <w:noProof/>
          <w:lang w:eastAsia="ru-RU"/>
        </w:rPr>
        <mc:AlternateContent>
          <mc:Choice Requires="wpg">
            <w:drawing>
              <wp:anchor distT="0" distB="0" distL="114300" distR="114300" simplePos="0" relativeHeight="251701248" behindDoc="0" locked="0" layoutInCell="1" allowOverlap="1" wp14:anchorId="37A951C1" wp14:editId="75B2326D">
                <wp:simplePos x="0" y="0"/>
                <wp:positionH relativeFrom="page">
                  <wp:posOffset>554990</wp:posOffset>
                </wp:positionH>
                <wp:positionV relativeFrom="paragraph">
                  <wp:posOffset>6447790</wp:posOffset>
                </wp:positionV>
                <wp:extent cx="3895090" cy="1222375"/>
                <wp:effectExtent l="12065" t="7620" r="7620" b="825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1222375"/>
                          <a:chOff x="874" y="72"/>
                          <a:chExt cx="6134" cy="1925"/>
                        </a:xfrm>
                      </wpg:grpSpPr>
                      <wpg:grpSp>
                        <wpg:cNvPr id="250" name="Group 405"/>
                        <wpg:cNvGrpSpPr>
                          <a:grpSpLocks/>
                        </wpg:cNvGrpSpPr>
                        <wpg:grpSpPr bwMode="auto">
                          <a:xfrm>
                            <a:off x="945" y="1010"/>
                            <a:ext cx="34" cy="25"/>
                            <a:chOff x="945" y="1010"/>
                            <a:chExt cx="34" cy="25"/>
                          </a:xfrm>
                        </wpg:grpSpPr>
                        <wps:wsp>
                          <wps:cNvPr id="251" name="Freeform 406"/>
                          <wps:cNvSpPr>
                            <a:spLocks/>
                          </wps:cNvSpPr>
                          <wps:spPr bwMode="auto">
                            <a:xfrm>
                              <a:off x="945" y="1010"/>
                              <a:ext cx="34" cy="25"/>
                            </a:xfrm>
                            <a:custGeom>
                              <a:avLst/>
                              <a:gdLst>
                                <a:gd name="T0" fmla="+- 0 945 945"/>
                                <a:gd name="T1" fmla="*/ T0 w 34"/>
                                <a:gd name="T2" fmla="+- 0 1035 1010"/>
                                <a:gd name="T3" fmla="*/ 1035 h 25"/>
                                <a:gd name="T4" fmla="+- 0 979 945"/>
                                <a:gd name="T5" fmla="*/ T4 w 34"/>
                                <a:gd name="T6" fmla="+- 0 1035 1010"/>
                                <a:gd name="T7" fmla="*/ 1035 h 25"/>
                                <a:gd name="T8" fmla="+- 0 979 945"/>
                                <a:gd name="T9" fmla="*/ T8 w 34"/>
                                <a:gd name="T10" fmla="+- 0 1010 1010"/>
                                <a:gd name="T11" fmla="*/ 1010 h 25"/>
                                <a:gd name="T12" fmla="+- 0 945 945"/>
                                <a:gd name="T13" fmla="*/ T12 w 34"/>
                                <a:gd name="T14" fmla="+- 0 1010 1010"/>
                                <a:gd name="T15" fmla="*/ 1010 h 25"/>
                                <a:gd name="T16" fmla="+- 0 945 945"/>
                                <a:gd name="T17" fmla="*/ T16 w 34"/>
                                <a:gd name="T18" fmla="+- 0 1035 1010"/>
                                <a:gd name="T19" fmla="*/ 1035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407"/>
                        <wpg:cNvGrpSpPr>
                          <a:grpSpLocks/>
                        </wpg:cNvGrpSpPr>
                        <wpg:grpSpPr bwMode="auto">
                          <a:xfrm>
                            <a:off x="1025" y="988"/>
                            <a:ext cx="34" cy="48"/>
                            <a:chOff x="1025" y="988"/>
                            <a:chExt cx="34" cy="48"/>
                          </a:xfrm>
                        </wpg:grpSpPr>
                        <wps:wsp>
                          <wps:cNvPr id="253" name="Freeform 408"/>
                          <wps:cNvSpPr>
                            <a:spLocks/>
                          </wps:cNvSpPr>
                          <wps:spPr bwMode="auto">
                            <a:xfrm>
                              <a:off x="1025" y="988"/>
                              <a:ext cx="34" cy="48"/>
                            </a:xfrm>
                            <a:custGeom>
                              <a:avLst/>
                              <a:gdLst>
                                <a:gd name="T0" fmla="+- 0 1025 1025"/>
                                <a:gd name="T1" fmla="*/ T0 w 34"/>
                                <a:gd name="T2" fmla="+- 0 1035 988"/>
                                <a:gd name="T3" fmla="*/ 1035 h 48"/>
                                <a:gd name="T4" fmla="+- 0 1059 1025"/>
                                <a:gd name="T5" fmla="*/ T4 w 34"/>
                                <a:gd name="T6" fmla="+- 0 1035 988"/>
                                <a:gd name="T7" fmla="*/ 1035 h 48"/>
                                <a:gd name="T8" fmla="+- 0 1059 1025"/>
                                <a:gd name="T9" fmla="*/ T8 w 34"/>
                                <a:gd name="T10" fmla="+- 0 988 988"/>
                                <a:gd name="T11" fmla="*/ 988 h 48"/>
                                <a:gd name="T12" fmla="+- 0 1025 1025"/>
                                <a:gd name="T13" fmla="*/ T12 w 34"/>
                                <a:gd name="T14" fmla="+- 0 988 988"/>
                                <a:gd name="T15" fmla="*/ 988 h 48"/>
                                <a:gd name="T16" fmla="+- 0 1025 1025"/>
                                <a:gd name="T17" fmla="*/ T16 w 34"/>
                                <a:gd name="T18" fmla="+- 0 1035 988"/>
                                <a:gd name="T19" fmla="*/ 1035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409"/>
                        <wpg:cNvGrpSpPr>
                          <a:grpSpLocks/>
                        </wpg:cNvGrpSpPr>
                        <wpg:grpSpPr bwMode="auto">
                          <a:xfrm>
                            <a:off x="1104" y="988"/>
                            <a:ext cx="34" cy="48"/>
                            <a:chOff x="1104" y="988"/>
                            <a:chExt cx="34" cy="48"/>
                          </a:xfrm>
                        </wpg:grpSpPr>
                        <wps:wsp>
                          <wps:cNvPr id="255" name="Freeform 410"/>
                          <wps:cNvSpPr>
                            <a:spLocks/>
                          </wps:cNvSpPr>
                          <wps:spPr bwMode="auto">
                            <a:xfrm>
                              <a:off x="1104" y="988"/>
                              <a:ext cx="34" cy="48"/>
                            </a:xfrm>
                            <a:custGeom>
                              <a:avLst/>
                              <a:gdLst>
                                <a:gd name="T0" fmla="+- 0 1104 1104"/>
                                <a:gd name="T1" fmla="*/ T0 w 34"/>
                                <a:gd name="T2" fmla="+- 0 1035 988"/>
                                <a:gd name="T3" fmla="*/ 1035 h 48"/>
                                <a:gd name="T4" fmla="+- 0 1138 1104"/>
                                <a:gd name="T5" fmla="*/ T4 w 34"/>
                                <a:gd name="T6" fmla="+- 0 1035 988"/>
                                <a:gd name="T7" fmla="*/ 1035 h 48"/>
                                <a:gd name="T8" fmla="+- 0 1138 1104"/>
                                <a:gd name="T9" fmla="*/ T8 w 34"/>
                                <a:gd name="T10" fmla="+- 0 988 988"/>
                                <a:gd name="T11" fmla="*/ 988 h 48"/>
                                <a:gd name="T12" fmla="+- 0 1104 1104"/>
                                <a:gd name="T13" fmla="*/ T12 w 34"/>
                                <a:gd name="T14" fmla="+- 0 988 988"/>
                                <a:gd name="T15" fmla="*/ 988 h 48"/>
                                <a:gd name="T16" fmla="+- 0 1104 1104"/>
                                <a:gd name="T17" fmla="*/ T16 w 34"/>
                                <a:gd name="T18" fmla="+- 0 1035 988"/>
                                <a:gd name="T19" fmla="*/ 1035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411"/>
                        <wpg:cNvGrpSpPr>
                          <a:grpSpLocks/>
                        </wpg:cNvGrpSpPr>
                        <wpg:grpSpPr bwMode="auto">
                          <a:xfrm>
                            <a:off x="1183" y="978"/>
                            <a:ext cx="34" cy="57"/>
                            <a:chOff x="1183" y="978"/>
                            <a:chExt cx="34" cy="57"/>
                          </a:xfrm>
                        </wpg:grpSpPr>
                        <wps:wsp>
                          <wps:cNvPr id="257" name="Freeform 412"/>
                          <wps:cNvSpPr>
                            <a:spLocks/>
                          </wps:cNvSpPr>
                          <wps:spPr bwMode="auto">
                            <a:xfrm>
                              <a:off x="1183" y="978"/>
                              <a:ext cx="34" cy="57"/>
                            </a:xfrm>
                            <a:custGeom>
                              <a:avLst/>
                              <a:gdLst>
                                <a:gd name="T0" fmla="+- 0 1183 1183"/>
                                <a:gd name="T1" fmla="*/ T0 w 34"/>
                                <a:gd name="T2" fmla="+- 0 1006 978"/>
                                <a:gd name="T3" fmla="*/ 1006 h 57"/>
                                <a:gd name="T4" fmla="+- 0 1217 1183"/>
                                <a:gd name="T5" fmla="*/ T4 w 34"/>
                                <a:gd name="T6" fmla="+- 0 1006 978"/>
                                <a:gd name="T7" fmla="*/ 1006 h 57"/>
                              </a:gdLst>
                              <a:ahLst/>
                              <a:cxnLst>
                                <a:cxn ang="0">
                                  <a:pos x="T1" y="T3"/>
                                </a:cxn>
                                <a:cxn ang="0">
                                  <a:pos x="T5" y="T7"/>
                                </a:cxn>
                              </a:cxnLst>
                              <a:rect l="0" t="0" r="r" b="b"/>
                              <a:pathLst>
                                <a:path w="34" h="57">
                                  <a:moveTo>
                                    <a:pt x="0" y="28"/>
                                  </a:moveTo>
                                  <a:lnTo>
                                    <a:pt x="34" y="28"/>
                                  </a:lnTo>
                                </a:path>
                              </a:pathLst>
                            </a:custGeom>
                            <a:noFill/>
                            <a:ln w="370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413"/>
                        <wpg:cNvGrpSpPr>
                          <a:grpSpLocks/>
                        </wpg:cNvGrpSpPr>
                        <wpg:grpSpPr bwMode="auto">
                          <a:xfrm>
                            <a:off x="1262" y="977"/>
                            <a:ext cx="34" cy="59"/>
                            <a:chOff x="1262" y="977"/>
                            <a:chExt cx="34" cy="59"/>
                          </a:xfrm>
                        </wpg:grpSpPr>
                        <wps:wsp>
                          <wps:cNvPr id="259" name="Freeform 414"/>
                          <wps:cNvSpPr>
                            <a:spLocks/>
                          </wps:cNvSpPr>
                          <wps:spPr bwMode="auto">
                            <a:xfrm>
                              <a:off x="1262" y="977"/>
                              <a:ext cx="34" cy="59"/>
                            </a:xfrm>
                            <a:custGeom>
                              <a:avLst/>
                              <a:gdLst>
                                <a:gd name="T0" fmla="+- 0 1262 1262"/>
                                <a:gd name="T1" fmla="*/ T0 w 34"/>
                                <a:gd name="T2" fmla="+- 0 1035 977"/>
                                <a:gd name="T3" fmla="*/ 1035 h 59"/>
                                <a:gd name="T4" fmla="+- 0 1296 1262"/>
                                <a:gd name="T5" fmla="*/ T4 w 34"/>
                                <a:gd name="T6" fmla="+- 0 1035 977"/>
                                <a:gd name="T7" fmla="*/ 1035 h 59"/>
                                <a:gd name="T8" fmla="+- 0 1296 1262"/>
                                <a:gd name="T9" fmla="*/ T8 w 34"/>
                                <a:gd name="T10" fmla="+- 0 977 977"/>
                                <a:gd name="T11" fmla="*/ 977 h 59"/>
                                <a:gd name="T12" fmla="+- 0 1262 1262"/>
                                <a:gd name="T13" fmla="*/ T12 w 34"/>
                                <a:gd name="T14" fmla="+- 0 977 977"/>
                                <a:gd name="T15" fmla="*/ 977 h 59"/>
                                <a:gd name="T16" fmla="+- 0 1262 1262"/>
                                <a:gd name="T17" fmla="*/ T16 w 34"/>
                                <a:gd name="T18" fmla="+- 0 1035 977"/>
                                <a:gd name="T19" fmla="*/ 1035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415"/>
                        <wpg:cNvGrpSpPr>
                          <a:grpSpLocks/>
                        </wpg:cNvGrpSpPr>
                        <wpg:grpSpPr bwMode="auto">
                          <a:xfrm>
                            <a:off x="1342" y="1010"/>
                            <a:ext cx="34" cy="25"/>
                            <a:chOff x="1342" y="1010"/>
                            <a:chExt cx="34" cy="25"/>
                          </a:xfrm>
                        </wpg:grpSpPr>
                        <wps:wsp>
                          <wps:cNvPr id="261" name="Freeform 416"/>
                          <wps:cNvSpPr>
                            <a:spLocks/>
                          </wps:cNvSpPr>
                          <wps:spPr bwMode="auto">
                            <a:xfrm>
                              <a:off x="1342" y="1010"/>
                              <a:ext cx="34" cy="25"/>
                            </a:xfrm>
                            <a:custGeom>
                              <a:avLst/>
                              <a:gdLst>
                                <a:gd name="T0" fmla="+- 0 1342 1342"/>
                                <a:gd name="T1" fmla="*/ T0 w 34"/>
                                <a:gd name="T2" fmla="+- 0 1035 1010"/>
                                <a:gd name="T3" fmla="*/ 1035 h 25"/>
                                <a:gd name="T4" fmla="+- 0 1375 1342"/>
                                <a:gd name="T5" fmla="*/ T4 w 34"/>
                                <a:gd name="T6" fmla="+- 0 1035 1010"/>
                                <a:gd name="T7" fmla="*/ 1035 h 25"/>
                                <a:gd name="T8" fmla="+- 0 1375 1342"/>
                                <a:gd name="T9" fmla="*/ T8 w 34"/>
                                <a:gd name="T10" fmla="+- 0 1010 1010"/>
                                <a:gd name="T11" fmla="*/ 1010 h 25"/>
                                <a:gd name="T12" fmla="+- 0 1342 1342"/>
                                <a:gd name="T13" fmla="*/ T12 w 34"/>
                                <a:gd name="T14" fmla="+- 0 1010 1010"/>
                                <a:gd name="T15" fmla="*/ 1010 h 25"/>
                                <a:gd name="T16" fmla="+- 0 1342 1342"/>
                                <a:gd name="T17" fmla="*/ T16 w 34"/>
                                <a:gd name="T18" fmla="+- 0 1035 1010"/>
                                <a:gd name="T19" fmla="*/ 1035 h 25"/>
                              </a:gdLst>
                              <a:ahLst/>
                              <a:cxnLst>
                                <a:cxn ang="0">
                                  <a:pos x="T1" y="T3"/>
                                </a:cxn>
                                <a:cxn ang="0">
                                  <a:pos x="T5" y="T7"/>
                                </a:cxn>
                                <a:cxn ang="0">
                                  <a:pos x="T9" y="T11"/>
                                </a:cxn>
                                <a:cxn ang="0">
                                  <a:pos x="T13" y="T15"/>
                                </a:cxn>
                                <a:cxn ang="0">
                                  <a:pos x="T17" y="T19"/>
                                </a:cxn>
                              </a:cxnLst>
                              <a:rect l="0" t="0" r="r" b="b"/>
                              <a:pathLst>
                                <a:path w="34" h="25">
                                  <a:moveTo>
                                    <a:pt x="0" y="25"/>
                                  </a:moveTo>
                                  <a:lnTo>
                                    <a:pt x="33" y="25"/>
                                  </a:lnTo>
                                  <a:lnTo>
                                    <a:pt x="33" y="0"/>
                                  </a:lnTo>
                                  <a:lnTo>
                                    <a:pt x="0" y="0"/>
                                  </a:lnTo>
                                  <a:lnTo>
                                    <a:pt x="0" y="25"/>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417"/>
                        <wpg:cNvGrpSpPr>
                          <a:grpSpLocks/>
                        </wpg:cNvGrpSpPr>
                        <wpg:grpSpPr bwMode="auto">
                          <a:xfrm>
                            <a:off x="1421" y="1023"/>
                            <a:ext cx="34" cy="12"/>
                            <a:chOff x="1421" y="1023"/>
                            <a:chExt cx="34" cy="12"/>
                          </a:xfrm>
                        </wpg:grpSpPr>
                        <wps:wsp>
                          <wps:cNvPr id="263" name="Freeform 418"/>
                          <wps:cNvSpPr>
                            <a:spLocks/>
                          </wps:cNvSpPr>
                          <wps:spPr bwMode="auto">
                            <a:xfrm>
                              <a:off x="1421" y="1023"/>
                              <a:ext cx="34" cy="12"/>
                            </a:xfrm>
                            <a:custGeom>
                              <a:avLst/>
                              <a:gdLst>
                                <a:gd name="T0" fmla="+- 0 1421 1421"/>
                                <a:gd name="T1" fmla="*/ T0 w 34"/>
                                <a:gd name="T2" fmla="+- 0 1028 1023"/>
                                <a:gd name="T3" fmla="*/ 1028 h 12"/>
                                <a:gd name="T4" fmla="+- 0 1455 1421"/>
                                <a:gd name="T5" fmla="*/ T4 w 34"/>
                                <a:gd name="T6" fmla="+- 0 1028 1023"/>
                                <a:gd name="T7" fmla="*/ 1028 h 12"/>
                              </a:gdLst>
                              <a:ahLst/>
                              <a:cxnLst>
                                <a:cxn ang="0">
                                  <a:pos x="T1" y="T3"/>
                                </a:cxn>
                                <a:cxn ang="0">
                                  <a:pos x="T5" y="T7"/>
                                </a:cxn>
                              </a:cxnLst>
                              <a:rect l="0" t="0" r="r" b="b"/>
                              <a:pathLst>
                                <a:path w="34" h="12">
                                  <a:moveTo>
                                    <a:pt x="0" y="5"/>
                                  </a:moveTo>
                                  <a:lnTo>
                                    <a:pt x="34" y="5"/>
                                  </a:lnTo>
                                </a:path>
                              </a:pathLst>
                            </a:custGeom>
                            <a:noFill/>
                            <a:ln w="8420">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419"/>
                        <wpg:cNvGrpSpPr>
                          <a:grpSpLocks/>
                        </wpg:cNvGrpSpPr>
                        <wpg:grpSpPr bwMode="auto">
                          <a:xfrm>
                            <a:off x="1500" y="1022"/>
                            <a:ext cx="34" cy="14"/>
                            <a:chOff x="1500" y="1022"/>
                            <a:chExt cx="34" cy="14"/>
                          </a:xfrm>
                        </wpg:grpSpPr>
                        <wps:wsp>
                          <wps:cNvPr id="265" name="Freeform 420"/>
                          <wps:cNvSpPr>
                            <a:spLocks/>
                          </wps:cNvSpPr>
                          <wps:spPr bwMode="auto">
                            <a:xfrm>
                              <a:off x="1500" y="1022"/>
                              <a:ext cx="34" cy="14"/>
                            </a:xfrm>
                            <a:custGeom>
                              <a:avLst/>
                              <a:gdLst>
                                <a:gd name="T0" fmla="+- 0 1500 1500"/>
                                <a:gd name="T1" fmla="*/ T0 w 34"/>
                                <a:gd name="T2" fmla="+- 0 1035 1022"/>
                                <a:gd name="T3" fmla="*/ 1035 h 14"/>
                                <a:gd name="T4" fmla="+- 0 1534 1500"/>
                                <a:gd name="T5" fmla="*/ T4 w 34"/>
                                <a:gd name="T6" fmla="+- 0 1035 1022"/>
                                <a:gd name="T7" fmla="*/ 1035 h 14"/>
                                <a:gd name="T8" fmla="+- 0 1534 1500"/>
                                <a:gd name="T9" fmla="*/ T8 w 34"/>
                                <a:gd name="T10" fmla="+- 0 1022 1022"/>
                                <a:gd name="T11" fmla="*/ 1022 h 14"/>
                                <a:gd name="T12" fmla="+- 0 1500 1500"/>
                                <a:gd name="T13" fmla="*/ T12 w 34"/>
                                <a:gd name="T14" fmla="+- 0 1022 1022"/>
                                <a:gd name="T15" fmla="*/ 1022 h 14"/>
                                <a:gd name="T16" fmla="+- 0 1500 1500"/>
                                <a:gd name="T17" fmla="*/ T16 w 34"/>
                                <a:gd name="T18" fmla="+- 0 1035 1022"/>
                                <a:gd name="T19" fmla="*/ 1035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421"/>
                        <wpg:cNvGrpSpPr>
                          <a:grpSpLocks/>
                        </wpg:cNvGrpSpPr>
                        <wpg:grpSpPr bwMode="auto">
                          <a:xfrm>
                            <a:off x="1579" y="1033"/>
                            <a:ext cx="34" cy="48"/>
                            <a:chOff x="1579" y="1033"/>
                            <a:chExt cx="34" cy="48"/>
                          </a:xfrm>
                        </wpg:grpSpPr>
                        <wps:wsp>
                          <wps:cNvPr id="267" name="Freeform 422"/>
                          <wps:cNvSpPr>
                            <a:spLocks/>
                          </wps:cNvSpPr>
                          <wps:spPr bwMode="auto">
                            <a:xfrm>
                              <a:off x="1579" y="1033"/>
                              <a:ext cx="34" cy="48"/>
                            </a:xfrm>
                            <a:custGeom>
                              <a:avLst/>
                              <a:gdLst>
                                <a:gd name="T0" fmla="+- 0 1579 1579"/>
                                <a:gd name="T1" fmla="*/ T0 w 34"/>
                                <a:gd name="T2" fmla="+- 0 1080 1033"/>
                                <a:gd name="T3" fmla="*/ 1080 h 48"/>
                                <a:gd name="T4" fmla="+- 0 1613 1579"/>
                                <a:gd name="T5" fmla="*/ T4 w 34"/>
                                <a:gd name="T6" fmla="+- 0 1080 1033"/>
                                <a:gd name="T7" fmla="*/ 1080 h 48"/>
                                <a:gd name="T8" fmla="+- 0 1613 1579"/>
                                <a:gd name="T9" fmla="*/ T8 w 34"/>
                                <a:gd name="T10" fmla="+- 0 1033 1033"/>
                                <a:gd name="T11" fmla="*/ 1033 h 48"/>
                                <a:gd name="T12" fmla="+- 0 1579 1579"/>
                                <a:gd name="T13" fmla="*/ T12 w 34"/>
                                <a:gd name="T14" fmla="+- 0 1033 1033"/>
                                <a:gd name="T15" fmla="*/ 1033 h 48"/>
                                <a:gd name="T16" fmla="+- 0 1579 1579"/>
                                <a:gd name="T17" fmla="*/ T16 w 34"/>
                                <a:gd name="T18" fmla="+- 0 1080 1033"/>
                                <a:gd name="T19" fmla="*/ 1080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423"/>
                        <wpg:cNvGrpSpPr>
                          <a:grpSpLocks/>
                        </wpg:cNvGrpSpPr>
                        <wpg:grpSpPr bwMode="auto">
                          <a:xfrm>
                            <a:off x="1658" y="1033"/>
                            <a:ext cx="46" cy="48"/>
                            <a:chOff x="1658" y="1033"/>
                            <a:chExt cx="46" cy="48"/>
                          </a:xfrm>
                        </wpg:grpSpPr>
                        <wps:wsp>
                          <wps:cNvPr id="269" name="Freeform 424"/>
                          <wps:cNvSpPr>
                            <a:spLocks/>
                          </wps:cNvSpPr>
                          <wps:spPr bwMode="auto">
                            <a:xfrm>
                              <a:off x="1658" y="1033"/>
                              <a:ext cx="46" cy="48"/>
                            </a:xfrm>
                            <a:custGeom>
                              <a:avLst/>
                              <a:gdLst>
                                <a:gd name="T0" fmla="+- 0 1658 1658"/>
                                <a:gd name="T1" fmla="*/ T0 w 46"/>
                                <a:gd name="T2" fmla="+- 0 1080 1033"/>
                                <a:gd name="T3" fmla="*/ 1080 h 48"/>
                                <a:gd name="T4" fmla="+- 0 1704 1658"/>
                                <a:gd name="T5" fmla="*/ T4 w 46"/>
                                <a:gd name="T6" fmla="+- 0 1080 1033"/>
                                <a:gd name="T7" fmla="*/ 1080 h 48"/>
                                <a:gd name="T8" fmla="+- 0 1704 1658"/>
                                <a:gd name="T9" fmla="*/ T8 w 46"/>
                                <a:gd name="T10" fmla="+- 0 1033 1033"/>
                                <a:gd name="T11" fmla="*/ 1033 h 48"/>
                                <a:gd name="T12" fmla="+- 0 1658 1658"/>
                                <a:gd name="T13" fmla="*/ T12 w 46"/>
                                <a:gd name="T14" fmla="+- 0 1033 1033"/>
                                <a:gd name="T15" fmla="*/ 1033 h 48"/>
                                <a:gd name="T16" fmla="+- 0 1658 1658"/>
                                <a:gd name="T17" fmla="*/ T16 w 46"/>
                                <a:gd name="T18" fmla="+- 0 1080 1033"/>
                                <a:gd name="T19" fmla="*/ 1080 h 48"/>
                              </a:gdLst>
                              <a:ahLst/>
                              <a:cxnLst>
                                <a:cxn ang="0">
                                  <a:pos x="T1" y="T3"/>
                                </a:cxn>
                                <a:cxn ang="0">
                                  <a:pos x="T5" y="T7"/>
                                </a:cxn>
                                <a:cxn ang="0">
                                  <a:pos x="T9" y="T11"/>
                                </a:cxn>
                                <a:cxn ang="0">
                                  <a:pos x="T13" y="T15"/>
                                </a:cxn>
                                <a:cxn ang="0">
                                  <a:pos x="T17" y="T19"/>
                                </a:cxn>
                              </a:cxnLst>
                              <a:rect l="0" t="0" r="r" b="b"/>
                              <a:pathLst>
                                <a:path w="46" h="48">
                                  <a:moveTo>
                                    <a:pt x="0" y="47"/>
                                  </a:moveTo>
                                  <a:lnTo>
                                    <a:pt x="46" y="47"/>
                                  </a:lnTo>
                                  <a:lnTo>
                                    <a:pt x="46" y="0"/>
                                  </a:lnTo>
                                  <a:lnTo>
                                    <a:pt x="0" y="0"/>
                                  </a:lnTo>
                                  <a:lnTo>
                                    <a:pt x="0"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425"/>
                        <wpg:cNvGrpSpPr>
                          <a:grpSpLocks/>
                        </wpg:cNvGrpSpPr>
                        <wpg:grpSpPr bwMode="auto">
                          <a:xfrm>
                            <a:off x="1749" y="1034"/>
                            <a:ext cx="34" cy="34"/>
                            <a:chOff x="1749" y="1034"/>
                            <a:chExt cx="34" cy="34"/>
                          </a:xfrm>
                        </wpg:grpSpPr>
                        <wps:wsp>
                          <wps:cNvPr id="271" name="Freeform 426"/>
                          <wps:cNvSpPr>
                            <a:spLocks/>
                          </wps:cNvSpPr>
                          <wps:spPr bwMode="auto">
                            <a:xfrm>
                              <a:off x="1749" y="1034"/>
                              <a:ext cx="34" cy="34"/>
                            </a:xfrm>
                            <a:custGeom>
                              <a:avLst/>
                              <a:gdLst>
                                <a:gd name="T0" fmla="+- 0 1749 1749"/>
                                <a:gd name="T1" fmla="*/ T0 w 34"/>
                                <a:gd name="T2" fmla="+- 0 1051 1034"/>
                                <a:gd name="T3" fmla="*/ 1051 h 34"/>
                                <a:gd name="T4" fmla="+- 0 1783 1749"/>
                                <a:gd name="T5" fmla="*/ T4 w 34"/>
                                <a:gd name="T6" fmla="+- 0 1051 1034"/>
                                <a:gd name="T7" fmla="*/ 1051 h 34"/>
                              </a:gdLst>
                              <a:ahLst/>
                              <a:cxnLst>
                                <a:cxn ang="0">
                                  <a:pos x="T1" y="T3"/>
                                </a:cxn>
                                <a:cxn ang="0">
                                  <a:pos x="T5" y="T7"/>
                                </a:cxn>
                              </a:cxnLst>
                              <a:rect l="0" t="0" r="r" b="b"/>
                              <a:pathLst>
                                <a:path w="34" h="34">
                                  <a:moveTo>
                                    <a:pt x="0" y="17"/>
                                  </a:moveTo>
                                  <a:lnTo>
                                    <a:pt x="34" y="17"/>
                                  </a:lnTo>
                                </a:path>
                              </a:pathLst>
                            </a:custGeom>
                            <a:noFill/>
                            <a:ln w="227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27"/>
                        <wpg:cNvGrpSpPr>
                          <a:grpSpLocks/>
                        </wpg:cNvGrpSpPr>
                        <wpg:grpSpPr bwMode="auto">
                          <a:xfrm>
                            <a:off x="1828" y="1034"/>
                            <a:ext cx="34" cy="12"/>
                            <a:chOff x="1828" y="1034"/>
                            <a:chExt cx="34" cy="12"/>
                          </a:xfrm>
                        </wpg:grpSpPr>
                        <wps:wsp>
                          <wps:cNvPr id="273" name="Freeform 428"/>
                          <wps:cNvSpPr>
                            <a:spLocks/>
                          </wps:cNvSpPr>
                          <wps:spPr bwMode="auto">
                            <a:xfrm>
                              <a:off x="1828" y="1034"/>
                              <a:ext cx="34" cy="12"/>
                            </a:xfrm>
                            <a:custGeom>
                              <a:avLst/>
                              <a:gdLst>
                                <a:gd name="T0" fmla="+- 0 1828 1828"/>
                                <a:gd name="T1" fmla="*/ T0 w 34"/>
                                <a:gd name="T2" fmla="+- 0 1040 1034"/>
                                <a:gd name="T3" fmla="*/ 1040 h 12"/>
                                <a:gd name="T4" fmla="+- 0 1862 1828"/>
                                <a:gd name="T5" fmla="*/ T4 w 34"/>
                                <a:gd name="T6" fmla="+- 0 1040 1034"/>
                                <a:gd name="T7" fmla="*/ 1040 h 12"/>
                              </a:gdLst>
                              <a:ahLst/>
                              <a:cxnLst>
                                <a:cxn ang="0">
                                  <a:pos x="T1" y="T3"/>
                                </a:cxn>
                                <a:cxn ang="0">
                                  <a:pos x="T5" y="T7"/>
                                </a:cxn>
                              </a:cxnLst>
                              <a:rect l="0" t="0" r="r" b="b"/>
                              <a:pathLst>
                                <a:path w="34" h="12">
                                  <a:moveTo>
                                    <a:pt x="0" y="6"/>
                                  </a:moveTo>
                                  <a:lnTo>
                                    <a:pt x="34" y="6"/>
                                  </a:lnTo>
                                </a:path>
                              </a:pathLst>
                            </a:custGeom>
                            <a:noFill/>
                            <a:ln w="843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29"/>
                        <wpg:cNvGrpSpPr>
                          <a:grpSpLocks/>
                        </wpg:cNvGrpSpPr>
                        <wpg:grpSpPr bwMode="auto">
                          <a:xfrm>
                            <a:off x="945" y="1040"/>
                            <a:ext cx="34" cy="23"/>
                            <a:chOff x="945" y="1040"/>
                            <a:chExt cx="34" cy="23"/>
                          </a:xfrm>
                        </wpg:grpSpPr>
                        <wps:wsp>
                          <wps:cNvPr id="275" name="Freeform 430"/>
                          <wps:cNvSpPr>
                            <a:spLocks/>
                          </wps:cNvSpPr>
                          <wps:spPr bwMode="auto">
                            <a:xfrm>
                              <a:off x="945" y="1040"/>
                              <a:ext cx="34" cy="23"/>
                            </a:xfrm>
                            <a:custGeom>
                              <a:avLst/>
                              <a:gdLst>
                                <a:gd name="T0" fmla="+- 0 945 945"/>
                                <a:gd name="T1" fmla="*/ T0 w 34"/>
                                <a:gd name="T2" fmla="+- 0 1051 1040"/>
                                <a:gd name="T3" fmla="*/ 1051 h 23"/>
                                <a:gd name="T4" fmla="+- 0 979 945"/>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31"/>
                        <wpg:cNvGrpSpPr>
                          <a:grpSpLocks/>
                        </wpg:cNvGrpSpPr>
                        <wpg:grpSpPr bwMode="auto">
                          <a:xfrm>
                            <a:off x="1104" y="971"/>
                            <a:ext cx="34" cy="25"/>
                            <a:chOff x="1104" y="971"/>
                            <a:chExt cx="34" cy="25"/>
                          </a:xfrm>
                        </wpg:grpSpPr>
                        <wps:wsp>
                          <wps:cNvPr id="277" name="Freeform 432"/>
                          <wps:cNvSpPr>
                            <a:spLocks/>
                          </wps:cNvSpPr>
                          <wps:spPr bwMode="auto">
                            <a:xfrm>
                              <a:off x="1104" y="971"/>
                              <a:ext cx="34" cy="25"/>
                            </a:xfrm>
                            <a:custGeom>
                              <a:avLst/>
                              <a:gdLst>
                                <a:gd name="T0" fmla="+- 0 1104 1104"/>
                                <a:gd name="T1" fmla="*/ T0 w 34"/>
                                <a:gd name="T2" fmla="+- 0 996 971"/>
                                <a:gd name="T3" fmla="*/ 996 h 25"/>
                                <a:gd name="T4" fmla="+- 0 1138 1104"/>
                                <a:gd name="T5" fmla="*/ T4 w 34"/>
                                <a:gd name="T6" fmla="+- 0 996 971"/>
                                <a:gd name="T7" fmla="*/ 996 h 25"/>
                                <a:gd name="T8" fmla="+- 0 1138 1104"/>
                                <a:gd name="T9" fmla="*/ T8 w 34"/>
                                <a:gd name="T10" fmla="+- 0 971 971"/>
                                <a:gd name="T11" fmla="*/ 971 h 25"/>
                                <a:gd name="T12" fmla="+- 0 1104 1104"/>
                                <a:gd name="T13" fmla="*/ T12 w 34"/>
                                <a:gd name="T14" fmla="+- 0 971 971"/>
                                <a:gd name="T15" fmla="*/ 971 h 25"/>
                                <a:gd name="T16" fmla="+- 0 1104 1104"/>
                                <a:gd name="T17" fmla="*/ T16 w 34"/>
                                <a:gd name="T18" fmla="+- 0 996 971"/>
                                <a:gd name="T19" fmla="*/ 996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433"/>
                        <wpg:cNvGrpSpPr>
                          <a:grpSpLocks/>
                        </wpg:cNvGrpSpPr>
                        <wpg:grpSpPr bwMode="auto">
                          <a:xfrm>
                            <a:off x="1183" y="948"/>
                            <a:ext cx="34" cy="36"/>
                            <a:chOff x="1183" y="948"/>
                            <a:chExt cx="34" cy="36"/>
                          </a:xfrm>
                        </wpg:grpSpPr>
                        <wps:wsp>
                          <wps:cNvPr id="279" name="Freeform 434"/>
                          <wps:cNvSpPr>
                            <a:spLocks/>
                          </wps:cNvSpPr>
                          <wps:spPr bwMode="auto">
                            <a:xfrm>
                              <a:off x="1183" y="948"/>
                              <a:ext cx="34" cy="36"/>
                            </a:xfrm>
                            <a:custGeom>
                              <a:avLst/>
                              <a:gdLst>
                                <a:gd name="T0" fmla="+- 0 1183 1183"/>
                                <a:gd name="T1" fmla="*/ T0 w 34"/>
                                <a:gd name="T2" fmla="+- 0 984 948"/>
                                <a:gd name="T3" fmla="*/ 984 h 36"/>
                                <a:gd name="T4" fmla="+- 0 1217 1183"/>
                                <a:gd name="T5" fmla="*/ T4 w 34"/>
                                <a:gd name="T6" fmla="+- 0 984 948"/>
                                <a:gd name="T7" fmla="*/ 984 h 36"/>
                                <a:gd name="T8" fmla="+- 0 1217 1183"/>
                                <a:gd name="T9" fmla="*/ T8 w 34"/>
                                <a:gd name="T10" fmla="+- 0 948 948"/>
                                <a:gd name="T11" fmla="*/ 948 h 36"/>
                                <a:gd name="T12" fmla="+- 0 1183 1183"/>
                                <a:gd name="T13" fmla="*/ T12 w 34"/>
                                <a:gd name="T14" fmla="+- 0 948 948"/>
                                <a:gd name="T15" fmla="*/ 948 h 36"/>
                                <a:gd name="T16" fmla="+- 0 1183 1183"/>
                                <a:gd name="T17" fmla="*/ T16 w 34"/>
                                <a:gd name="T18" fmla="+- 0 984 948"/>
                                <a:gd name="T19" fmla="*/ 984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435"/>
                        <wpg:cNvGrpSpPr>
                          <a:grpSpLocks/>
                        </wpg:cNvGrpSpPr>
                        <wpg:grpSpPr bwMode="auto">
                          <a:xfrm>
                            <a:off x="1262" y="948"/>
                            <a:ext cx="34" cy="36"/>
                            <a:chOff x="1262" y="948"/>
                            <a:chExt cx="34" cy="36"/>
                          </a:xfrm>
                        </wpg:grpSpPr>
                        <wps:wsp>
                          <wps:cNvPr id="281" name="Freeform 436"/>
                          <wps:cNvSpPr>
                            <a:spLocks/>
                          </wps:cNvSpPr>
                          <wps:spPr bwMode="auto">
                            <a:xfrm>
                              <a:off x="1262" y="948"/>
                              <a:ext cx="34" cy="36"/>
                            </a:xfrm>
                            <a:custGeom>
                              <a:avLst/>
                              <a:gdLst>
                                <a:gd name="T0" fmla="+- 0 1262 1262"/>
                                <a:gd name="T1" fmla="*/ T0 w 34"/>
                                <a:gd name="T2" fmla="+- 0 984 948"/>
                                <a:gd name="T3" fmla="*/ 984 h 36"/>
                                <a:gd name="T4" fmla="+- 0 1296 1262"/>
                                <a:gd name="T5" fmla="*/ T4 w 34"/>
                                <a:gd name="T6" fmla="+- 0 984 948"/>
                                <a:gd name="T7" fmla="*/ 984 h 36"/>
                                <a:gd name="T8" fmla="+- 0 1296 1262"/>
                                <a:gd name="T9" fmla="*/ T8 w 34"/>
                                <a:gd name="T10" fmla="+- 0 948 948"/>
                                <a:gd name="T11" fmla="*/ 948 h 36"/>
                                <a:gd name="T12" fmla="+- 0 1262 1262"/>
                                <a:gd name="T13" fmla="*/ T12 w 34"/>
                                <a:gd name="T14" fmla="+- 0 948 948"/>
                                <a:gd name="T15" fmla="*/ 948 h 36"/>
                                <a:gd name="T16" fmla="+- 0 1262 1262"/>
                                <a:gd name="T17" fmla="*/ T16 w 34"/>
                                <a:gd name="T18" fmla="+- 0 984 948"/>
                                <a:gd name="T19" fmla="*/ 984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437"/>
                        <wpg:cNvGrpSpPr>
                          <a:grpSpLocks/>
                        </wpg:cNvGrpSpPr>
                        <wpg:grpSpPr bwMode="auto">
                          <a:xfrm>
                            <a:off x="1342" y="971"/>
                            <a:ext cx="34" cy="48"/>
                            <a:chOff x="1342" y="971"/>
                            <a:chExt cx="34" cy="48"/>
                          </a:xfrm>
                        </wpg:grpSpPr>
                        <wps:wsp>
                          <wps:cNvPr id="283" name="Freeform 438"/>
                          <wps:cNvSpPr>
                            <a:spLocks/>
                          </wps:cNvSpPr>
                          <wps:spPr bwMode="auto">
                            <a:xfrm>
                              <a:off x="1342" y="971"/>
                              <a:ext cx="34" cy="48"/>
                            </a:xfrm>
                            <a:custGeom>
                              <a:avLst/>
                              <a:gdLst>
                                <a:gd name="T0" fmla="+- 0 1342 1342"/>
                                <a:gd name="T1" fmla="*/ T0 w 34"/>
                                <a:gd name="T2" fmla="+- 0 1018 971"/>
                                <a:gd name="T3" fmla="*/ 1018 h 48"/>
                                <a:gd name="T4" fmla="+- 0 1375 1342"/>
                                <a:gd name="T5" fmla="*/ T4 w 34"/>
                                <a:gd name="T6" fmla="+- 0 1018 971"/>
                                <a:gd name="T7" fmla="*/ 1018 h 48"/>
                                <a:gd name="T8" fmla="+- 0 1375 1342"/>
                                <a:gd name="T9" fmla="*/ T8 w 34"/>
                                <a:gd name="T10" fmla="+- 0 971 971"/>
                                <a:gd name="T11" fmla="*/ 971 h 48"/>
                                <a:gd name="T12" fmla="+- 0 1342 1342"/>
                                <a:gd name="T13" fmla="*/ T12 w 34"/>
                                <a:gd name="T14" fmla="+- 0 971 971"/>
                                <a:gd name="T15" fmla="*/ 971 h 48"/>
                                <a:gd name="T16" fmla="+- 0 1342 1342"/>
                                <a:gd name="T17" fmla="*/ T16 w 34"/>
                                <a:gd name="T18" fmla="+- 0 1018 971"/>
                                <a:gd name="T19" fmla="*/ 1018 h 48"/>
                              </a:gdLst>
                              <a:ahLst/>
                              <a:cxnLst>
                                <a:cxn ang="0">
                                  <a:pos x="T1" y="T3"/>
                                </a:cxn>
                                <a:cxn ang="0">
                                  <a:pos x="T5" y="T7"/>
                                </a:cxn>
                                <a:cxn ang="0">
                                  <a:pos x="T9" y="T11"/>
                                </a:cxn>
                                <a:cxn ang="0">
                                  <a:pos x="T13" y="T15"/>
                                </a:cxn>
                                <a:cxn ang="0">
                                  <a:pos x="T17" y="T19"/>
                                </a:cxn>
                              </a:cxnLst>
                              <a:rect l="0" t="0" r="r" b="b"/>
                              <a:pathLst>
                                <a:path w="34" h="48">
                                  <a:moveTo>
                                    <a:pt x="0" y="47"/>
                                  </a:moveTo>
                                  <a:lnTo>
                                    <a:pt x="33" y="47"/>
                                  </a:lnTo>
                                  <a:lnTo>
                                    <a:pt x="33"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439"/>
                        <wpg:cNvGrpSpPr>
                          <a:grpSpLocks/>
                        </wpg:cNvGrpSpPr>
                        <wpg:grpSpPr bwMode="auto">
                          <a:xfrm>
                            <a:off x="1421" y="983"/>
                            <a:ext cx="34" cy="46"/>
                            <a:chOff x="1421" y="983"/>
                            <a:chExt cx="34" cy="46"/>
                          </a:xfrm>
                        </wpg:grpSpPr>
                        <wps:wsp>
                          <wps:cNvPr id="285" name="Freeform 440"/>
                          <wps:cNvSpPr>
                            <a:spLocks/>
                          </wps:cNvSpPr>
                          <wps:spPr bwMode="auto">
                            <a:xfrm>
                              <a:off x="1421" y="983"/>
                              <a:ext cx="34" cy="46"/>
                            </a:xfrm>
                            <a:custGeom>
                              <a:avLst/>
                              <a:gdLst>
                                <a:gd name="T0" fmla="+- 0 1421 1421"/>
                                <a:gd name="T1" fmla="*/ T0 w 34"/>
                                <a:gd name="T2" fmla="+- 0 1006 983"/>
                                <a:gd name="T3" fmla="*/ 1006 h 46"/>
                                <a:gd name="T4" fmla="+- 0 1455 1421"/>
                                <a:gd name="T5" fmla="*/ T4 w 34"/>
                                <a:gd name="T6" fmla="+- 0 1006 983"/>
                                <a:gd name="T7" fmla="*/ 1006 h 46"/>
                              </a:gdLst>
                              <a:ahLst/>
                              <a:cxnLst>
                                <a:cxn ang="0">
                                  <a:pos x="T1" y="T3"/>
                                </a:cxn>
                                <a:cxn ang="0">
                                  <a:pos x="T5" y="T7"/>
                                </a:cxn>
                              </a:cxnLst>
                              <a:rect l="0" t="0" r="r" b="b"/>
                              <a:pathLst>
                                <a:path w="34" h="46">
                                  <a:moveTo>
                                    <a:pt x="0" y="23"/>
                                  </a:moveTo>
                                  <a:lnTo>
                                    <a:pt x="34" y="23"/>
                                  </a:lnTo>
                                </a:path>
                              </a:pathLst>
                            </a:custGeom>
                            <a:noFill/>
                            <a:ln w="29921">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41"/>
                        <wpg:cNvGrpSpPr>
                          <a:grpSpLocks/>
                        </wpg:cNvGrpSpPr>
                        <wpg:grpSpPr bwMode="auto">
                          <a:xfrm>
                            <a:off x="1500" y="982"/>
                            <a:ext cx="34" cy="48"/>
                            <a:chOff x="1500" y="982"/>
                            <a:chExt cx="34" cy="48"/>
                          </a:xfrm>
                        </wpg:grpSpPr>
                        <wps:wsp>
                          <wps:cNvPr id="287" name="Freeform 442"/>
                          <wps:cNvSpPr>
                            <a:spLocks/>
                          </wps:cNvSpPr>
                          <wps:spPr bwMode="auto">
                            <a:xfrm>
                              <a:off x="1500" y="982"/>
                              <a:ext cx="34" cy="48"/>
                            </a:xfrm>
                            <a:custGeom>
                              <a:avLst/>
                              <a:gdLst>
                                <a:gd name="T0" fmla="+- 0 1500 1500"/>
                                <a:gd name="T1" fmla="*/ T0 w 34"/>
                                <a:gd name="T2" fmla="+- 0 1029 982"/>
                                <a:gd name="T3" fmla="*/ 1029 h 48"/>
                                <a:gd name="T4" fmla="+- 0 1534 1500"/>
                                <a:gd name="T5" fmla="*/ T4 w 34"/>
                                <a:gd name="T6" fmla="+- 0 1029 982"/>
                                <a:gd name="T7" fmla="*/ 1029 h 48"/>
                                <a:gd name="T8" fmla="+- 0 1534 1500"/>
                                <a:gd name="T9" fmla="*/ T8 w 34"/>
                                <a:gd name="T10" fmla="+- 0 982 982"/>
                                <a:gd name="T11" fmla="*/ 982 h 48"/>
                                <a:gd name="T12" fmla="+- 0 1500 1500"/>
                                <a:gd name="T13" fmla="*/ T12 w 34"/>
                                <a:gd name="T14" fmla="+- 0 982 982"/>
                                <a:gd name="T15" fmla="*/ 982 h 48"/>
                                <a:gd name="T16" fmla="+- 0 1500 1500"/>
                                <a:gd name="T17" fmla="*/ T16 w 34"/>
                                <a:gd name="T18" fmla="+- 0 1029 982"/>
                                <a:gd name="T19" fmla="*/ 1029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443"/>
                        <wpg:cNvGrpSpPr>
                          <a:grpSpLocks/>
                        </wpg:cNvGrpSpPr>
                        <wpg:grpSpPr bwMode="auto">
                          <a:xfrm>
                            <a:off x="1579" y="994"/>
                            <a:ext cx="34" cy="48"/>
                            <a:chOff x="1579" y="994"/>
                            <a:chExt cx="34" cy="48"/>
                          </a:xfrm>
                        </wpg:grpSpPr>
                        <wps:wsp>
                          <wps:cNvPr id="289" name="Freeform 444"/>
                          <wps:cNvSpPr>
                            <a:spLocks/>
                          </wps:cNvSpPr>
                          <wps:spPr bwMode="auto">
                            <a:xfrm>
                              <a:off x="1579" y="994"/>
                              <a:ext cx="34" cy="48"/>
                            </a:xfrm>
                            <a:custGeom>
                              <a:avLst/>
                              <a:gdLst>
                                <a:gd name="T0" fmla="+- 0 1579 1579"/>
                                <a:gd name="T1" fmla="*/ T0 w 34"/>
                                <a:gd name="T2" fmla="+- 0 1041 994"/>
                                <a:gd name="T3" fmla="*/ 1041 h 48"/>
                                <a:gd name="T4" fmla="+- 0 1613 1579"/>
                                <a:gd name="T5" fmla="*/ T4 w 34"/>
                                <a:gd name="T6" fmla="+- 0 1041 994"/>
                                <a:gd name="T7" fmla="*/ 1041 h 48"/>
                                <a:gd name="T8" fmla="+- 0 1613 1579"/>
                                <a:gd name="T9" fmla="*/ T8 w 34"/>
                                <a:gd name="T10" fmla="+- 0 994 994"/>
                                <a:gd name="T11" fmla="*/ 994 h 48"/>
                                <a:gd name="T12" fmla="+- 0 1579 1579"/>
                                <a:gd name="T13" fmla="*/ T12 w 34"/>
                                <a:gd name="T14" fmla="+- 0 994 994"/>
                                <a:gd name="T15" fmla="*/ 994 h 48"/>
                                <a:gd name="T16" fmla="+- 0 1579 1579"/>
                                <a:gd name="T17" fmla="*/ T16 w 34"/>
                                <a:gd name="T18" fmla="+- 0 1041 994"/>
                                <a:gd name="T19" fmla="*/ 1041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445"/>
                        <wpg:cNvGrpSpPr>
                          <a:grpSpLocks/>
                        </wpg:cNvGrpSpPr>
                        <wpg:grpSpPr bwMode="auto">
                          <a:xfrm>
                            <a:off x="1658" y="1006"/>
                            <a:ext cx="46" cy="34"/>
                            <a:chOff x="1658" y="1006"/>
                            <a:chExt cx="46" cy="34"/>
                          </a:xfrm>
                        </wpg:grpSpPr>
                        <wps:wsp>
                          <wps:cNvPr id="291" name="Freeform 446"/>
                          <wps:cNvSpPr>
                            <a:spLocks/>
                          </wps:cNvSpPr>
                          <wps:spPr bwMode="auto">
                            <a:xfrm>
                              <a:off x="1658" y="1006"/>
                              <a:ext cx="46" cy="34"/>
                            </a:xfrm>
                            <a:custGeom>
                              <a:avLst/>
                              <a:gdLst>
                                <a:gd name="T0" fmla="+- 0 1658 1658"/>
                                <a:gd name="T1" fmla="*/ T0 w 46"/>
                                <a:gd name="T2" fmla="+- 0 1023 1006"/>
                                <a:gd name="T3" fmla="*/ 1023 h 34"/>
                                <a:gd name="T4" fmla="+- 0 1704 1658"/>
                                <a:gd name="T5" fmla="*/ T4 w 46"/>
                                <a:gd name="T6" fmla="+- 0 1023 1006"/>
                                <a:gd name="T7" fmla="*/ 1023 h 34"/>
                              </a:gdLst>
                              <a:ahLst/>
                              <a:cxnLst>
                                <a:cxn ang="0">
                                  <a:pos x="T1" y="T3"/>
                                </a:cxn>
                                <a:cxn ang="0">
                                  <a:pos x="T5" y="T7"/>
                                </a:cxn>
                              </a:cxnLst>
                              <a:rect l="0" t="0" r="r" b="b"/>
                              <a:pathLst>
                                <a:path w="46" h="34">
                                  <a:moveTo>
                                    <a:pt x="0" y="17"/>
                                  </a:moveTo>
                                  <a:lnTo>
                                    <a:pt x="46"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47"/>
                        <wpg:cNvGrpSpPr>
                          <a:grpSpLocks/>
                        </wpg:cNvGrpSpPr>
                        <wpg:grpSpPr bwMode="auto">
                          <a:xfrm>
                            <a:off x="1749" y="1017"/>
                            <a:ext cx="34" cy="23"/>
                            <a:chOff x="1749" y="1017"/>
                            <a:chExt cx="34" cy="23"/>
                          </a:xfrm>
                        </wpg:grpSpPr>
                        <wps:wsp>
                          <wps:cNvPr id="293" name="Freeform 448"/>
                          <wps:cNvSpPr>
                            <a:spLocks/>
                          </wps:cNvSpPr>
                          <wps:spPr bwMode="auto">
                            <a:xfrm>
                              <a:off x="1749" y="1017"/>
                              <a:ext cx="34" cy="23"/>
                            </a:xfrm>
                            <a:custGeom>
                              <a:avLst/>
                              <a:gdLst>
                                <a:gd name="T0" fmla="+- 0 1749 1749"/>
                                <a:gd name="T1" fmla="*/ T0 w 34"/>
                                <a:gd name="T2" fmla="+- 0 1028 1017"/>
                                <a:gd name="T3" fmla="*/ 1028 h 23"/>
                                <a:gd name="T4" fmla="+- 0 1783 1749"/>
                                <a:gd name="T5" fmla="*/ T4 w 34"/>
                                <a:gd name="T6" fmla="+- 0 1028 1017"/>
                                <a:gd name="T7" fmla="*/ 1028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449"/>
                        <wpg:cNvGrpSpPr>
                          <a:grpSpLocks/>
                        </wpg:cNvGrpSpPr>
                        <wpg:grpSpPr bwMode="auto">
                          <a:xfrm>
                            <a:off x="1828" y="1006"/>
                            <a:ext cx="34" cy="34"/>
                            <a:chOff x="1828" y="1006"/>
                            <a:chExt cx="34" cy="34"/>
                          </a:xfrm>
                        </wpg:grpSpPr>
                        <wps:wsp>
                          <wps:cNvPr id="295" name="Freeform 450"/>
                          <wps:cNvSpPr>
                            <a:spLocks/>
                          </wps:cNvSpPr>
                          <wps:spPr bwMode="auto">
                            <a:xfrm>
                              <a:off x="1828" y="1006"/>
                              <a:ext cx="34" cy="34"/>
                            </a:xfrm>
                            <a:custGeom>
                              <a:avLst/>
                              <a:gdLst>
                                <a:gd name="T0" fmla="+- 0 1828 1828"/>
                                <a:gd name="T1" fmla="*/ T0 w 34"/>
                                <a:gd name="T2" fmla="+- 0 1023 1006"/>
                                <a:gd name="T3" fmla="*/ 1023 h 34"/>
                                <a:gd name="T4" fmla="+- 0 1862 1828"/>
                                <a:gd name="T5" fmla="*/ T4 w 34"/>
                                <a:gd name="T6" fmla="+- 0 1023 1006"/>
                                <a:gd name="T7" fmla="*/ 1023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451"/>
                        <wpg:cNvGrpSpPr>
                          <a:grpSpLocks/>
                        </wpg:cNvGrpSpPr>
                        <wpg:grpSpPr bwMode="auto">
                          <a:xfrm>
                            <a:off x="1987" y="1000"/>
                            <a:ext cx="34" cy="34"/>
                            <a:chOff x="1987" y="1000"/>
                            <a:chExt cx="34" cy="34"/>
                          </a:xfrm>
                        </wpg:grpSpPr>
                        <wps:wsp>
                          <wps:cNvPr id="297" name="Freeform 452"/>
                          <wps:cNvSpPr>
                            <a:spLocks/>
                          </wps:cNvSpPr>
                          <wps:spPr bwMode="auto">
                            <a:xfrm>
                              <a:off x="1987" y="1000"/>
                              <a:ext cx="34" cy="34"/>
                            </a:xfrm>
                            <a:custGeom>
                              <a:avLst/>
                              <a:gdLst>
                                <a:gd name="T0" fmla="+- 0 1987 1987"/>
                                <a:gd name="T1" fmla="*/ T0 w 34"/>
                                <a:gd name="T2" fmla="+- 0 1017 1000"/>
                                <a:gd name="T3" fmla="*/ 1017 h 34"/>
                                <a:gd name="T4" fmla="+- 0 2021 1987"/>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53"/>
                        <wpg:cNvGrpSpPr>
                          <a:grpSpLocks/>
                        </wpg:cNvGrpSpPr>
                        <wpg:grpSpPr bwMode="auto">
                          <a:xfrm>
                            <a:off x="2066" y="965"/>
                            <a:ext cx="34" cy="70"/>
                            <a:chOff x="2066" y="965"/>
                            <a:chExt cx="34" cy="70"/>
                          </a:xfrm>
                        </wpg:grpSpPr>
                        <wps:wsp>
                          <wps:cNvPr id="299" name="Freeform 454"/>
                          <wps:cNvSpPr>
                            <a:spLocks/>
                          </wps:cNvSpPr>
                          <wps:spPr bwMode="auto">
                            <a:xfrm>
                              <a:off x="2066" y="965"/>
                              <a:ext cx="34" cy="70"/>
                            </a:xfrm>
                            <a:custGeom>
                              <a:avLst/>
                              <a:gdLst>
                                <a:gd name="T0" fmla="+- 0 2066 2066"/>
                                <a:gd name="T1" fmla="*/ T0 w 34"/>
                                <a:gd name="T2" fmla="+- 0 1035 965"/>
                                <a:gd name="T3" fmla="*/ 1035 h 70"/>
                                <a:gd name="T4" fmla="+- 0 2100 2066"/>
                                <a:gd name="T5" fmla="*/ T4 w 34"/>
                                <a:gd name="T6" fmla="+- 0 1035 965"/>
                                <a:gd name="T7" fmla="*/ 1035 h 70"/>
                                <a:gd name="T8" fmla="+- 0 2100 2066"/>
                                <a:gd name="T9" fmla="*/ T8 w 34"/>
                                <a:gd name="T10" fmla="+- 0 965 965"/>
                                <a:gd name="T11" fmla="*/ 965 h 70"/>
                                <a:gd name="T12" fmla="+- 0 2066 2066"/>
                                <a:gd name="T13" fmla="*/ T12 w 34"/>
                                <a:gd name="T14" fmla="+- 0 965 965"/>
                                <a:gd name="T15" fmla="*/ 965 h 70"/>
                                <a:gd name="T16" fmla="+- 0 2066 2066"/>
                                <a:gd name="T17" fmla="*/ T16 w 34"/>
                                <a:gd name="T18" fmla="+- 0 1035 965"/>
                                <a:gd name="T19" fmla="*/ 103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455"/>
                        <wpg:cNvGrpSpPr>
                          <a:grpSpLocks/>
                        </wpg:cNvGrpSpPr>
                        <wpg:grpSpPr bwMode="auto">
                          <a:xfrm>
                            <a:off x="2162" y="944"/>
                            <a:ext cx="2" cy="91"/>
                            <a:chOff x="2162" y="944"/>
                            <a:chExt cx="2" cy="91"/>
                          </a:xfrm>
                        </wpg:grpSpPr>
                        <wps:wsp>
                          <wps:cNvPr id="301" name="Freeform 456"/>
                          <wps:cNvSpPr>
                            <a:spLocks/>
                          </wps:cNvSpPr>
                          <wps:spPr bwMode="auto">
                            <a:xfrm>
                              <a:off x="2162"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57"/>
                        <wpg:cNvGrpSpPr>
                          <a:grpSpLocks/>
                        </wpg:cNvGrpSpPr>
                        <wpg:grpSpPr bwMode="auto">
                          <a:xfrm>
                            <a:off x="2241" y="887"/>
                            <a:ext cx="2" cy="147"/>
                            <a:chOff x="2241" y="887"/>
                            <a:chExt cx="2" cy="147"/>
                          </a:xfrm>
                        </wpg:grpSpPr>
                        <wps:wsp>
                          <wps:cNvPr id="303" name="Freeform 458"/>
                          <wps:cNvSpPr>
                            <a:spLocks/>
                          </wps:cNvSpPr>
                          <wps:spPr bwMode="auto">
                            <a:xfrm>
                              <a:off x="2241" y="887"/>
                              <a:ext cx="2" cy="147"/>
                            </a:xfrm>
                            <a:custGeom>
                              <a:avLst/>
                              <a:gdLst>
                                <a:gd name="T0" fmla="+- 0 887 887"/>
                                <a:gd name="T1" fmla="*/ 887 h 147"/>
                                <a:gd name="T2" fmla="+- 0 1034 887"/>
                                <a:gd name="T3" fmla="*/ 1034 h 147"/>
                              </a:gdLst>
                              <a:ahLst/>
                              <a:cxnLst>
                                <a:cxn ang="0">
                                  <a:pos x="0" y="T1"/>
                                </a:cxn>
                                <a:cxn ang="0">
                                  <a:pos x="0" y="T3"/>
                                </a:cxn>
                              </a:cxnLst>
                              <a:rect l="0" t="0" r="r" b="b"/>
                              <a:pathLst>
                                <a:path h="147">
                                  <a:moveTo>
                                    <a:pt x="0" y="0"/>
                                  </a:moveTo>
                                  <a:lnTo>
                                    <a:pt x="0" y="147"/>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59"/>
                        <wpg:cNvGrpSpPr>
                          <a:grpSpLocks/>
                        </wpg:cNvGrpSpPr>
                        <wpg:grpSpPr bwMode="auto">
                          <a:xfrm>
                            <a:off x="2321" y="876"/>
                            <a:ext cx="2" cy="158"/>
                            <a:chOff x="2321" y="876"/>
                            <a:chExt cx="2" cy="158"/>
                          </a:xfrm>
                        </wpg:grpSpPr>
                        <wps:wsp>
                          <wps:cNvPr id="305" name="Freeform 460"/>
                          <wps:cNvSpPr>
                            <a:spLocks/>
                          </wps:cNvSpPr>
                          <wps:spPr bwMode="auto">
                            <a:xfrm>
                              <a:off x="2321"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61"/>
                        <wpg:cNvGrpSpPr>
                          <a:grpSpLocks/>
                        </wpg:cNvGrpSpPr>
                        <wpg:grpSpPr bwMode="auto">
                          <a:xfrm>
                            <a:off x="2400" y="876"/>
                            <a:ext cx="2" cy="158"/>
                            <a:chOff x="2400" y="876"/>
                            <a:chExt cx="2" cy="158"/>
                          </a:xfrm>
                        </wpg:grpSpPr>
                        <wps:wsp>
                          <wps:cNvPr id="307" name="Freeform 462"/>
                          <wps:cNvSpPr>
                            <a:spLocks/>
                          </wps:cNvSpPr>
                          <wps:spPr bwMode="auto">
                            <a:xfrm>
                              <a:off x="2400"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463"/>
                        <wpg:cNvGrpSpPr>
                          <a:grpSpLocks/>
                        </wpg:cNvGrpSpPr>
                        <wpg:grpSpPr bwMode="auto">
                          <a:xfrm>
                            <a:off x="2479" y="865"/>
                            <a:ext cx="2" cy="170"/>
                            <a:chOff x="2479" y="865"/>
                            <a:chExt cx="2" cy="170"/>
                          </a:xfrm>
                        </wpg:grpSpPr>
                        <wps:wsp>
                          <wps:cNvPr id="309" name="Freeform 464"/>
                          <wps:cNvSpPr>
                            <a:spLocks/>
                          </wps:cNvSpPr>
                          <wps:spPr bwMode="auto">
                            <a:xfrm>
                              <a:off x="2479" y="865"/>
                              <a:ext cx="2" cy="170"/>
                            </a:xfrm>
                            <a:custGeom>
                              <a:avLst/>
                              <a:gdLst>
                                <a:gd name="T0" fmla="+- 0 865 865"/>
                                <a:gd name="T1" fmla="*/ 865 h 170"/>
                                <a:gd name="T2" fmla="+- 0 1034 865"/>
                                <a:gd name="T3" fmla="*/ 1034 h 170"/>
                              </a:gdLst>
                              <a:ahLst/>
                              <a:cxnLst>
                                <a:cxn ang="0">
                                  <a:pos x="0" y="T1"/>
                                </a:cxn>
                                <a:cxn ang="0">
                                  <a:pos x="0" y="T3"/>
                                </a:cxn>
                              </a:cxnLst>
                              <a:rect l="0" t="0" r="r" b="b"/>
                              <a:pathLst>
                                <a:path h="170">
                                  <a:moveTo>
                                    <a:pt x="0" y="0"/>
                                  </a:moveTo>
                                  <a:lnTo>
                                    <a:pt x="0" y="169"/>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465"/>
                        <wpg:cNvGrpSpPr>
                          <a:grpSpLocks/>
                        </wpg:cNvGrpSpPr>
                        <wpg:grpSpPr bwMode="auto">
                          <a:xfrm>
                            <a:off x="2558" y="910"/>
                            <a:ext cx="2" cy="124"/>
                            <a:chOff x="2558" y="910"/>
                            <a:chExt cx="2" cy="124"/>
                          </a:xfrm>
                        </wpg:grpSpPr>
                        <wps:wsp>
                          <wps:cNvPr id="311" name="Freeform 466"/>
                          <wps:cNvSpPr>
                            <a:spLocks/>
                          </wps:cNvSpPr>
                          <wps:spPr bwMode="auto">
                            <a:xfrm>
                              <a:off x="2558"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67"/>
                        <wpg:cNvGrpSpPr>
                          <a:grpSpLocks/>
                        </wpg:cNvGrpSpPr>
                        <wpg:grpSpPr bwMode="auto">
                          <a:xfrm>
                            <a:off x="2637" y="933"/>
                            <a:ext cx="2" cy="102"/>
                            <a:chOff x="2637" y="933"/>
                            <a:chExt cx="2" cy="102"/>
                          </a:xfrm>
                        </wpg:grpSpPr>
                        <wps:wsp>
                          <wps:cNvPr id="313" name="Freeform 468"/>
                          <wps:cNvSpPr>
                            <a:spLocks/>
                          </wps:cNvSpPr>
                          <wps:spPr bwMode="auto">
                            <a:xfrm>
                              <a:off x="2637" y="933"/>
                              <a:ext cx="2" cy="102"/>
                            </a:xfrm>
                            <a:custGeom>
                              <a:avLst/>
                              <a:gdLst>
                                <a:gd name="T0" fmla="+- 0 933 933"/>
                                <a:gd name="T1" fmla="*/ 933 h 102"/>
                                <a:gd name="T2" fmla="+- 0 1034 933"/>
                                <a:gd name="T3" fmla="*/ 1034 h 102"/>
                              </a:gdLst>
                              <a:ahLst/>
                              <a:cxnLst>
                                <a:cxn ang="0">
                                  <a:pos x="0" y="T1"/>
                                </a:cxn>
                                <a:cxn ang="0">
                                  <a:pos x="0" y="T3"/>
                                </a:cxn>
                              </a:cxnLst>
                              <a:rect l="0" t="0" r="r" b="b"/>
                              <a:pathLst>
                                <a:path h="102">
                                  <a:moveTo>
                                    <a:pt x="0" y="0"/>
                                  </a:moveTo>
                                  <a:lnTo>
                                    <a:pt x="0" y="101"/>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469"/>
                        <wpg:cNvGrpSpPr>
                          <a:grpSpLocks/>
                        </wpg:cNvGrpSpPr>
                        <wpg:grpSpPr bwMode="auto">
                          <a:xfrm>
                            <a:off x="2700" y="955"/>
                            <a:ext cx="34" cy="79"/>
                            <a:chOff x="2700" y="955"/>
                            <a:chExt cx="34" cy="79"/>
                          </a:xfrm>
                        </wpg:grpSpPr>
                        <wps:wsp>
                          <wps:cNvPr id="315" name="Freeform 470"/>
                          <wps:cNvSpPr>
                            <a:spLocks/>
                          </wps:cNvSpPr>
                          <wps:spPr bwMode="auto">
                            <a:xfrm>
                              <a:off x="2700" y="955"/>
                              <a:ext cx="34" cy="79"/>
                            </a:xfrm>
                            <a:custGeom>
                              <a:avLst/>
                              <a:gdLst>
                                <a:gd name="T0" fmla="+- 0 2700 2700"/>
                                <a:gd name="T1" fmla="*/ T0 w 34"/>
                                <a:gd name="T2" fmla="+- 0 995 955"/>
                                <a:gd name="T3" fmla="*/ 995 h 79"/>
                                <a:gd name="T4" fmla="+- 0 2734 2700"/>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471"/>
                        <wpg:cNvGrpSpPr>
                          <a:grpSpLocks/>
                        </wpg:cNvGrpSpPr>
                        <wpg:grpSpPr bwMode="auto">
                          <a:xfrm>
                            <a:off x="2779" y="989"/>
                            <a:ext cx="34" cy="46"/>
                            <a:chOff x="2779" y="989"/>
                            <a:chExt cx="34" cy="46"/>
                          </a:xfrm>
                        </wpg:grpSpPr>
                        <wps:wsp>
                          <wps:cNvPr id="317" name="Freeform 472"/>
                          <wps:cNvSpPr>
                            <a:spLocks/>
                          </wps:cNvSpPr>
                          <wps:spPr bwMode="auto">
                            <a:xfrm>
                              <a:off x="2779" y="989"/>
                              <a:ext cx="34" cy="46"/>
                            </a:xfrm>
                            <a:custGeom>
                              <a:avLst/>
                              <a:gdLst>
                                <a:gd name="T0" fmla="+- 0 2779 2779"/>
                                <a:gd name="T1" fmla="*/ T0 w 34"/>
                                <a:gd name="T2" fmla="+- 0 1012 989"/>
                                <a:gd name="T3" fmla="*/ 1012 h 46"/>
                                <a:gd name="T4" fmla="+- 0 2813 2779"/>
                                <a:gd name="T5" fmla="*/ T4 w 34"/>
                                <a:gd name="T6" fmla="+- 0 1012 989"/>
                                <a:gd name="T7" fmla="*/ 1012 h 46"/>
                              </a:gdLst>
                              <a:ahLst/>
                              <a:cxnLst>
                                <a:cxn ang="0">
                                  <a:pos x="T1" y="T3"/>
                                </a:cxn>
                                <a:cxn ang="0">
                                  <a:pos x="T5" y="T7"/>
                                </a:cxn>
                              </a:cxnLst>
                              <a:rect l="0" t="0" r="r" b="b"/>
                              <a:pathLst>
                                <a:path w="34" h="46">
                                  <a:moveTo>
                                    <a:pt x="0" y="23"/>
                                  </a:moveTo>
                                  <a:lnTo>
                                    <a:pt x="34" y="23"/>
                                  </a:lnTo>
                                </a:path>
                              </a:pathLst>
                            </a:custGeom>
                            <a:noFill/>
                            <a:ln w="2992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473"/>
                        <wpg:cNvGrpSpPr>
                          <a:grpSpLocks/>
                        </wpg:cNvGrpSpPr>
                        <wpg:grpSpPr bwMode="auto">
                          <a:xfrm>
                            <a:off x="2858" y="1000"/>
                            <a:ext cx="34" cy="34"/>
                            <a:chOff x="2858" y="1000"/>
                            <a:chExt cx="34" cy="34"/>
                          </a:xfrm>
                        </wpg:grpSpPr>
                        <wps:wsp>
                          <wps:cNvPr id="319" name="Freeform 474"/>
                          <wps:cNvSpPr>
                            <a:spLocks/>
                          </wps:cNvSpPr>
                          <wps:spPr bwMode="auto">
                            <a:xfrm>
                              <a:off x="2858" y="1000"/>
                              <a:ext cx="34" cy="34"/>
                            </a:xfrm>
                            <a:custGeom>
                              <a:avLst/>
                              <a:gdLst>
                                <a:gd name="T0" fmla="+- 0 2858 2858"/>
                                <a:gd name="T1" fmla="*/ T0 w 34"/>
                                <a:gd name="T2" fmla="+- 0 1017 1000"/>
                                <a:gd name="T3" fmla="*/ 1017 h 34"/>
                                <a:gd name="T4" fmla="+- 0 2892 2858"/>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75"/>
                        <wpg:cNvGrpSpPr>
                          <a:grpSpLocks/>
                        </wpg:cNvGrpSpPr>
                        <wpg:grpSpPr bwMode="auto">
                          <a:xfrm>
                            <a:off x="2937" y="978"/>
                            <a:ext cx="34" cy="57"/>
                            <a:chOff x="2937" y="978"/>
                            <a:chExt cx="34" cy="57"/>
                          </a:xfrm>
                        </wpg:grpSpPr>
                        <wps:wsp>
                          <wps:cNvPr id="321" name="Freeform 476"/>
                          <wps:cNvSpPr>
                            <a:spLocks/>
                          </wps:cNvSpPr>
                          <wps:spPr bwMode="auto">
                            <a:xfrm>
                              <a:off x="2937" y="978"/>
                              <a:ext cx="34" cy="57"/>
                            </a:xfrm>
                            <a:custGeom>
                              <a:avLst/>
                              <a:gdLst>
                                <a:gd name="T0" fmla="+- 0 2937 2937"/>
                                <a:gd name="T1" fmla="*/ T0 w 34"/>
                                <a:gd name="T2" fmla="+- 0 1006 978"/>
                                <a:gd name="T3" fmla="*/ 1006 h 57"/>
                                <a:gd name="T4" fmla="+- 0 2971 2937"/>
                                <a:gd name="T5" fmla="*/ T4 w 34"/>
                                <a:gd name="T6" fmla="+- 0 1006 978"/>
                                <a:gd name="T7" fmla="*/ 1006 h 57"/>
                              </a:gdLst>
                              <a:ahLst/>
                              <a:cxnLst>
                                <a:cxn ang="0">
                                  <a:pos x="T1" y="T3"/>
                                </a:cxn>
                                <a:cxn ang="0">
                                  <a:pos x="T5" y="T7"/>
                                </a:cxn>
                              </a:cxnLst>
                              <a:rect l="0" t="0" r="r" b="b"/>
                              <a:pathLst>
                                <a:path w="34" h="57">
                                  <a:moveTo>
                                    <a:pt x="0" y="28"/>
                                  </a:moveTo>
                                  <a:lnTo>
                                    <a:pt x="34" y="28"/>
                                  </a:lnTo>
                                </a:path>
                              </a:pathLst>
                            </a:custGeom>
                            <a:noFill/>
                            <a:ln w="3705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77"/>
                        <wpg:cNvGrpSpPr>
                          <a:grpSpLocks/>
                        </wpg:cNvGrpSpPr>
                        <wpg:grpSpPr bwMode="auto">
                          <a:xfrm>
                            <a:off x="3017" y="966"/>
                            <a:ext cx="34" cy="68"/>
                            <a:chOff x="3017" y="966"/>
                            <a:chExt cx="34" cy="68"/>
                          </a:xfrm>
                        </wpg:grpSpPr>
                        <wps:wsp>
                          <wps:cNvPr id="323" name="Freeform 478"/>
                          <wps:cNvSpPr>
                            <a:spLocks/>
                          </wps:cNvSpPr>
                          <wps:spPr bwMode="auto">
                            <a:xfrm>
                              <a:off x="3017" y="966"/>
                              <a:ext cx="34" cy="68"/>
                            </a:xfrm>
                            <a:custGeom>
                              <a:avLst/>
                              <a:gdLst>
                                <a:gd name="T0" fmla="+- 0 3017 3017"/>
                                <a:gd name="T1" fmla="*/ T0 w 34"/>
                                <a:gd name="T2" fmla="+- 0 1000 966"/>
                                <a:gd name="T3" fmla="*/ 1000 h 68"/>
                                <a:gd name="T4" fmla="+- 0 3051 3017"/>
                                <a:gd name="T5" fmla="*/ T4 w 34"/>
                                <a:gd name="T6" fmla="+- 0 1000 966"/>
                                <a:gd name="T7" fmla="*/ 1000 h 68"/>
                              </a:gdLst>
                              <a:ahLst/>
                              <a:cxnLst>
                                <a:cxn ang="0">
                                  <a:pos x="T1" y="T3"/>
                                </a:cxn>
                                <a:cxn ang="0">
                                  <a:pos x="T5" y="T7"/>
                                </a:cxn>
                              </a:cxnLst>
                              <a:rect l="0" t="0" r="r" b="b"/>
                              <a:pathLst>
                                <a:path w="34" h="68">
                                  <a:moveTo>
                                    <a:pt x="0" y="34"/>
                                  </a:moveTo>
                                  <a:lnTo>
                                    <a:pt x="34" y="34"/>
                                  </a:lnTo>
                                </a:path>
                              </a:pathLst>
                            </a:custGeom>
                            <a:noFill/>
                            <a:ln w="4423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79"/>
                        <wpg:cNvGrpSpPr>
                          <a:grpSpLocks/>
                        </wpg:cNvGrpSpPr>
                        <wpg:grpSpPr bwMode="auto">
                          <a:xfrm>
                            <a:off x="3096" y="955"/>
                            <a:ext cx="34" cy="79"/>
                            <a:chOff x="3096" y="955"/>
                            <a:chExt cx="34" cy="79"/>
                          </a:xfrm>
                        </wpg:grpSpPr>
                        <wps:wsp>
                          <wps:cNvPr id="325" name="Freeform 480"/>
                          <wps:cNvSpPr>
                            <a:spLocks/>
                          </wps:cNvSpPr>
                          <wps:spPr bwMode="auto">
                            <a:xfrm>
                              <a:off x="3096" y="955"/>
                              <a:ext cx="34" cy="79"/>
                            </a:xfrm>
                            <a:custGeom>
                              <a:avLst/>
                              <a:gdLst>
                                <a:gd name="T0" fmla="+- 0 3096 3096"/>
                                <a:gd name="T1" fmla="*/ T0 w 34"/>
                                <a:gd name="T2" fmla="+- 0 995 955"/>
                                <a:gd name="T3" fmla="*/ 995 h 79"/>
                                <a:gd name="T4" fmla="+- 0 3130 3096"/>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481"/>
                        <wpg:cNvGrpSpPr>
                          <a:grpSpLocks/>
                        </wpg:cNvGrpSpPr>
                        <wpg:grpSpPr bwMode="auto">
                          <a:xfrm>
                            <a:off x="3198" y="944"/>
                            <a:ext cx="2" cy="91"/>
                            <a:chOff x="3198" y="944"/>
                            <a:chExt cx="2" cy="91"/>
                          </a:xfrm>
                        </wpg:grpSpPr>
                        <wps:wsp>
                          <wps:cNvPr id="327" name="Freeform 482"/>
                          <wps:cNvSpPr>
                            <a:spLocks/>
                          </wps:cNvSpPr>
                          <wps:spPr bwMode="auto">
                            <a:xfrm>
                              <a:off x="3198"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30010">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83"/>
                        <wpg:cNvGrpSpPr>
                          <a:grpSpLocks/>
                        </wpg:cNvGrpSpPr>
                        <wpg:grpSpPr bwMode="auto">
                          <a:xfrm>
                            <a:off x="3266" y="954"/>
                            <a:ext cx="34" cy="81"/>
                            <a:chOff x="3266" y="954"/>
                            <a:chExt cx="34" cy="81"/>
                          </a:xfrm>
                        </wpg:grpSpPr>
                        <wps:wsp>
                          <wps:cNvPr id="329" name="Freeform 484"/>
                          <wps:cNvSpPr>
                            <a:spLocks/>
                          </wps:cNvSpPr>
                          <wps:spPr bwMode="auto">
                            <a:xfrm>
                              <a:off x="3266" y="954"/>
                              <a:ext cx="34" cy="81"/>
                            </a:xfrm>
                            <a:custGeom>
                              <a:avLst/>
                              <a:gdLst>
                                <a:gd name="T0" fmla="+- 0 3266 3266"/>
                                <a:gd name="T1" fmla="*/ T0 w 34"/>
                                <a:gd name="T2" fmla="+- 0 1035 954"/>
                                <a:gd name="T3" fmla="*/ 1035 h 81"/>
                                <a:gd name="T4" fmla="+- 0 3300 3266"/>
                                <a:gd name="T5" fmla="*/ T4 w 34"/>
                                <a:gd name="T6" fmla="+- 0 1035 954"/>
                                <a:gd name="T7" fmla="*/ 1035 h 81"/>
                                <a:gd name="T8" fmla="+- 0 3300 3266"/>
                                <a:gd name="T9" fmla="*/ T8 w 34"/>
                                <a:gd name="T10" fmla="+- 0 954 954"/>
                                <a:gd name="T11" fmla="*/ 954 h 81"/>
                                <a:gd name="T12" fmla="+- 0 3266 3266"/>
                                <a:gd name="T13" fmla="*/ T12 w 34"/>
                                <a:gd name="T14" fmla="+- 0 954 954"/>
                                <a:gd name="T15" fmla="*/ 954 h 81"/>
                                <a:gd name="T16" fmla="+- 0 3266 3266"/>
                                <a:gd name="T17" fmla="*/ T16 w 34"/>
                                <a:gd name="T18" fmla="+- 0 1035 954"/>
                                <a:gd name="T19" fmla="*/ 103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485"/>
                        <wpg:cNvGrpSpPr>
                          <a:grpSpLocks/>
                        </wpg:cNvGrpSpPr>
                        <wpg:grpSpPr bwMode="auto">
                          <a:xfrm>
                            <a:off x="3345" y="955"/>
                            <a:ext cx="34" cy="79"/>
                            <a:chOff x="3345" y="955"/>
                            <a:chExt cx="34" cy="79"/>
                          </a:xfrm>
                        </wpg:grpSpPr>
                        <wps:wsp>
                          <wps:cNvPr id="331" name="Freeform 486"/>
                          <wps:cNvSpPr>
                            <a:spLocks/>
                          </wps:cNvSpPr>
                          <wps:spPr bwMode="auto">
                            <a:xfrm>
                              <a:off x="3345" y="955"/>
                              <a:ext cx="34" cy="79"/>
                            </a:xfrm>
                            <a:custGeom>
                              <a:avLst/>
                              <a:gdLst>
                                <a:gd name="T0" fmla="+- 0 3345 3345"/>
                                <a:gd name="T1" fmla="*/ T0 w 34"/>
                                <a:gd name="T2" fmla="+- 0 995 955"/>
                                <a:gd name="T3" fmla="*/ 995 h 79"/>
                                <a:gd name="T4" fmla="+- 0 3379 3345"/>
                                <a:gd name="T5" fmla="*/ T4 w 34"/>
                                <a:gd name="T6" fmla="+- 0 995 955"/>
                                <a:gd name="T7" fmla="*/ 995 h 79"/>
                              </a:gdLst>
                              <a:ahLst/>
                              <a:cxnLst>
                                <a:cxn ang="0">
                                  <a:pos x="T1" y="T3"/>
                                </a:cxn>
                                <a:cxn ang="0">
                                  <a:pos x="T5" y="T7"/>
                                </a:cxn>
                              </a:cxnLst>
                              <a:rect l="0" t="0" r="r" b="b"/>
                              <a:pathLst>
                                <a:path w="34" h="79">
                                  <a:moveTo>
                                    <a:pt x="0" y="40"/>
                                  </a:moveTo>
                                  <a:lnTo>
                                    <a:pt x="34" y="40"/>
                                  </a:lnTo>
                                </a:path>
                              </a:pathLst>
                            </a:custGeom>
                            <a:noFill/>
                            <a:ln w="5138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487"/>
                        <wpg:cNvGrpSpPr>
                          <a:grpSpLocks/>
                        </wpg:cNvGrpSpPr>
                        <wpg:grpSpPr bwMode="auto">
                          <a:xfrm>
                            <a:off x="3441" y="944"/>
                            <a:ext cx="2" cy="91"/>
                            <a:chOff x="3441" y="944"/>
                            <a:chExt cx="2" cy="91"/>
                          </a:xfrm>
                        </wpg:grpSpPr>
                        <wps:wsp>
                          <wps:cNvPr id="333" name="Freeform 488"/>
                          <wps:cNvSpPr>
                            <a:spLocks/>
                          </wps:cNvSpPr>
                          <wps:spPr bwMode="auto">
                            <a:xfrm>
                              <a:off x="3441" y="944"/>
                              <a:ext cx="2" cy="91"/>
                            </a:xfrm>
                            <a:custGeom>
                              <a:avLst/>
                              <a:gdLst>
                                <a:gd name="T0" fmla="+- 0 944 944"/>
                                <a:gd name="T1" fmla="*/ 944 h 91"/>
                                <a:gd name="T2" fmla="+- 0 1034 944"/>
                                <a:gd name="T3" fmla="*/ 1034 h 91"/>
                              </a:gdLst>
                              <a:ahLst/>
                              <a:cxnLst>
                                <a:cxn ang="0">
                                  <a:pos x="0" y="T1"/>
                                </a:cxn>
                                <a:cxn ang="0">
                                  <a:pos x="0" y="T3"/>
                                </a:cxn>
                              </a:cxnLst>
                              <a:rect l="0" t="0" r="r" b="b"/>
                              <a:pathLst>
                                <a:path h="91">
                                  <a:moveTo>
                                    <a:pt x="0" y="0"/>
                                  </a:moveTo>
                                  <a:lnTo>
                                    <a:pt x="0" y="90"/>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489"/>
                        <wpg:cNvGrpSpPr>
                          <a:grpSpLocks/>
                        </wpg:cNvGrpSpPr>
                        <wpg:grpSpPr bwMode="auto">
                          <a:xfrm>
                            <a:off x="3520" y="921"/>
                            <a:ext cx="2" cy="113"/>
                            <a:chOff x="3520" y="921"/>
                            <a:chExt cx="2" cy="113"/>
                          </a:xfrm>
                        </wpg:grpSpPr>
                        <wps:wsp>
                          <wps:cNvPr id="335" name="Freeform 490"/>
                          <wps:cNvSpPr>
                            <a:spLocks/>
                          </wps:cNvSpPr>
                          <wps:spPr bwMode="auto">
                            <a:xfrm>
                              <a:off x="3520" y="921"/>
                              <a:ext cx="2" cy="113"/>
                            </a:xfrm>
                            <a:custGeom>
                              <a:avLst/>
                              <a:gdLst>
                                <a:gd name="T0" fmla="+- 0 921 921"/>
                                <a:gd name="T1" fmla="*/ 921 h 113"/>
                                <a:gd name="T2" fmla="+- 0 1034 921"/>
                                <a:gd name="T3" fmla="*/ 1034 h 113"/>
                              </a:gdLst>
                              <a:ahLst/>
                              <a:cxnLst>
                                <a:cxn ang="0">
                                  <a:pos x="0" y="T1"/>
                                </a:cxn>
                                <a:cxn ang="0">
                                  <a:pos x="0" y="T3"/>
                                </a:cxn>
                              </a:cxnLst>
                              <a:rect l="0" t="0" r="r" b="b"/>
                              <a:pathLst>
                                <a:path h="113">
                                  <a:moveTo>
                                    <a:pt x="0" y="0"/>
                                  </a:moveTo>
                                  <a:lnTo>
                                    <a:pt x="0" y="11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491"/>
                        <wpg:cNvGrpSpPr>
                          <a:grpSpLocks/>
                        </wpg:cNvGrpSpPr>
                        <wpg:grpSpPr bwMode="auto">
                          <a:xfrm>
                            <a:off x="3599" y="910"/>
                            <a:ext cx="2" cy="124"/>
                            <a:chOff x="3599" y="910"/>
                            <a:chExt cx="2" cy="124"/>
                          </a:xfrm>
                        </wpg:grpSpPr>
                        <wps:wsp>
                          <wps:cNvPr id="337" name="Freeform 492"/>
                          <wps:cNvSpPr>
                            <a:spLocks/>
                          </wps:cNvSpPr>
                          <wps:spPr bwMode="auto">
                            <a:xfrm>
                              <a:off x="3599"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93"/>
                        <wpg:cNvGrpSpPr>
                          <a:grpSpLocks/>
                        </wpg:cNvGrpSpPr>
                        <wpg:grpSpPr bwMode="auto">
                          <a:xfrm>
                            <a:off x="3679" y="899"/>
                            <a:ext cx="2" cy="136"/>
                            <a:chOff x="3679" y="899"/>
                            <a:chExt cx="2" cy="136"/>
                          </a:xfrm>
                        </wpg:grpSpPr>
                        <wps:wsp>
                          <wps:cNvPr id="339" name="Freeform 494"/>
                          <wps:cNvSpPr>
                            <a:spLocks/>
                          </wps:cNvSpPr>
                          <wps:spPr bwMode="auto">
                            <a:xfrm>
                              <a:off x="3679" y="899"/>
                              <a:ext cx="2" cy="136"/>
                            </a:xfrm>
                            <a:custGeom>
                              <a:avLst/>
                              <a:gdLst>
                                <a:gd name="T0" fmla="+- 0 899 899"/>
                                <a:gd name="T1" fmla="*/ 899 h 136"/>
                                <a:gd name="T2" fmla="+- 0 1034 899"/>
                                <a:gd name="T3" fmla="*/ 1034 h 136"/>
                              </a:gdLst>
                              <a:ahLst/>
                              <a:cxnLst>
                                <a:cxn ang="0">
                                  <a:pos x="0" y="T1"/>
                                </a:cxn>
                                <a:cxn ang="0">
                                  <a:pos x="0" y="T3"/>
                                </a:cxn>
                              </a:cxnLst>
                              <a:rect l="0" t="0" r="r" b="b"/>
                              <a:pathLst>
                                <a:path h="136">
                                  <a:moveTo>
                                    <a:pt x="0" y="0"/>
                                  </a:moveTo>
                                  <a:lnTo>
                                    <a:pt x="0" y="13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95"/>
                        <wpg:cNvGrpSpPr>
                          <a:grpSpLocks/>
                        </wpg:cNvGrpSpPr>
                        <wpg:grpSpPr bwMode="auto">
                          <a:xfrm>
                            <a:off x="3758" y="854"/>
                            <a:ext cx="2" cy="181"/>
                            <a:chOff x="3758" y="854"/>
                            <a:chExt cx="2" cy="181"/>
                          </a:xfrm>
                        </wpg:grpSpPr>
                        <wps:wsp>
                          <wps:cNvPr id="341" name="Freeform 496"/>
                          <wps:cNvSpPr>
                            <a:spLocks/>
                          </wps:cNvSpPr>
                          <wps:spPr bwMode="auto">
                            <a:xfrm>
                              <a:off x="3758" y="854"/>
                              <a:ext cx="2" cy="181"/>
                            </a:xfrm>
                            <a:custGeom>
                              <a:avLst/>
                              <a:gdLst>
                                <a:gd name="T0" fmla="+- 0 854 854"/>
                                <a:gd name="T1" fmla="*/ 854 h 181"/>
                                <a:gd name="T2" fmla="+- 0 1034 854"/>
                                <a:gd name="T3" fmla="*/ 1034 h 181"/>
                              </a:gdLst>
                              <a:ahLst/>
                              <a:cxnLst>
                                <a:cxn ang="0">
                                  <a:pos x="0" y="T1"/>
                                </a:cxn>
                                <a:cxn ang="0">
                                  <a:pos x="0" y="T3"/>
                                </a:cxn>
                              </a:cxnLst>
                              <a:rect l="0" t="0" r="r" b="b"/>
                              <a:pathLst>
                                <a:path h="181">
                                  <a:moveTo>
                                    <a:pt x="0" y="0"/>
                                  </a:moveTo>
                                  <a:lnTo>
                                    <a:pt x="0" y="180"/>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97"/>
                        <wpg:cNvGrpSpPr>
                          <a:grpSpLocks/>
                        </wpg:cNvGrpSpPr>
                        <wpg:grpSpPr bwMode="auto">
                          <a:xfrm>
                            <a:off x="3837" y="842"/>
                            <a:ext cx="2" cy="192"/>
                            <a:chOff x="3837" y="842"/>
                            <a:chExt cx="2" cy="192"/>
                          </a:xfrm>
                        </wpg:grpSpPr>
                        <wps:wsp>
                          <wps:cNvPr id="343" name="Freeform 498"/>
                          <wps:cNvSpPr>
                            <a:spLocks/>
                          </wps:cNvSpPr>
                          <wps:spPr bwMode="auto">
                            <a:xfrm>
                              <a:off x="3837" y="842"/>
                              <a:ext cx="2" cy="192"/>
                            </a:xfrm>
                            <a:custGeom>
                              <a:avLst/>
                              <a:gdLst>
                                <a:gd name="T0" fmla="+- 0 842 842"/>
                                <a:gd name="T1" fmla="*/ 842 h 192"/>
                                <a:gd name="T2" fmla="+- 0 1034 842"/>
                                <a:gd name="T3" fmla="*/ 1034 h 192"/>
                              </a:gdLst>
                              <a:ahLst/>
                              <a:cxnLst>
                                <a:cxn ang="0">
                                  <a:pos x="0" y="T1"/>
                                </a:cxn>
                                <a:cxn ang="0">
                                  <a:pos x="0" y="T3"/>
                                </a:cxn>
                              </a:cxnLst>
                              <a:rect l="0" t="0" r="r" b="b"/>
                              <a:pathLst>
                                <a:path h="192">
                                  <a:moveTo>
                                    <a:pt x="0" y="0"/>
                                  </a:moveTo>
                                  <a:lnTo>
                                    <a:pt x="0" y="192"/>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499"/>
                        <wpg:cNvGrpSpPr>
                          <a:grpSpLocks/>
                        </wpg:cNvGrpSpPr>
                        <wpg:grpSpPr bwMode="auto">
                          <a:xfrm>
                            <a:off x="3916" y="809"/>
                            <a:ext cx="2" cy="226"/>
                            <a:chOff x="3916" y="809"/>
                            <a:chExt cx="2" cy="226"/>
                          </a:xfrm>
                        </wpg:grpSpPr>
                        <wps:wsp>
                          <wps:cNvPr id="345" name="Freeform 500"/>
                          <wps:cNvSpPr>
                            <a:spLocks/>
                          </wps:cNvSpPr>
                          <wps:spPr bwMode="auto">
                            <a:xfrm>
                              <a:off x="3916"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501"/>
                        <wpg:cNvGrpSpPr>
                          <a:grpSpLocks/>
                        </wpg:cNvGrpSpPr>
                        <wpg:grpSpPr bwMode="auto">
                          <a:xfrm>
                            <a:off x="3996" y="763"/>
                            <a:ext cx="2" cy="271"/>
                            <a:chOff x="3996" y="763"/>
                            <a:chExt cx="2" cy="271"/>
                          </a:xfrm>
                        </wpg:grpSpPr>
                        <wps:wsp>
                          <wps:cNvPr id="347" name="Freeform 502"/>
                          <wps:cNvSpPr>
                            <a:spLocks/>
                          </wps:cNvSpPr>
                          <wps:spPr bwMode="auto">
                            <a:xfrm>
                              <a:off x="3996"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503"/>
                        <wpg:cNvGrpSpPr>
                          <a:grpSpLocks/>
                        </wpg:cNvGrpSpPr>
                        <wpg:grpSpPr bwMode="auto">
                          <a:xfrm>
                            <a:off x="4075" y="730"/>
                            <a:ext cx="2" cy="305"/>
                            <a:chOff x="4075" y="730"/>
                            <a:chExt cx="2" cy="305"/>
                          </a:xfrm>
                        </wpg:grpSpPr>
                        <wps:wsp>
                          <wps:cNvPr id="349" name="Freeform 504"/>
                          <wps:cNvSpPr>
                            <a:spLocks/>
                          </wps:cNvSpPr>
                          <wps:spPr bwMode="auto">
                            <a:xfrm>
                              <a:off x="4075" y="730"/>
                              <a:ext cx="2" cy="305"/>
                            </a:xfrm>
                            <a:custGeom>
                              <a:avLst/>
                              <a:gdLst>
                                <a:gd name="T0" fmla="+- 0 730 730"/>
                                <a:gd name="T1" fmla="*/ 730 h 305"/>
                                <a:gd name="T2" fmla="+- 0 1034 730"/>
                                <a:gd name="T3" fmla="*/ 1034 h 305"/>
                              </a:gdLst>
                              <a:ahLst/>
                              <a:cxnLst>
                                <a:cxn ang="0">
                                  <a:pos x="0" y="T1"/>
                                </a:cxn>
                                <a:cxn ang="0">
                                  <a:pos x="0" y="T3"/>
                                </a:cxn>
                              </a:cxnLst>
                              <a:rect l="0" t="0" r="r" b="b"/>
                              <a:pathLst>
                                <a:path h="305">
                                  <a:moveTo>
                                    <a:pt x="0" y="0"/>
                                  </a:moveTo>
                                  <a:lnTo>
                                    <a:pt x="0" y="30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505"/>
                        <wpg:cNvGrpSpPr>
                          <a:grpSpLocks/>
                        </wpg:cNvGrpSpPr>
                        <wpg:grpSpPr bwMode="auto">
                          <a:xfrm>
                            <a:off x="4154" y="707"/>
                            <a:ext cx="2" cy="327"/>
                            <a:chOff x="4154" y="707"/>
                            <a:chExt cx="2" cy="327"/>
                          </a:xfrm>
                        </wpg:grpSpPr>
                        <wps:wsp>
                          <wps:cNvPr id="351" name="Freeform 506"/>
                          <wps:cNvSpPr>
                            <a:spLocks/>
                          </wps:cNvSpPr>
                          <wps:spPr bwMode="auto">
                            <a:xfrm>
                              <a:off x="4154" y="707"/>
                              <a:ext cx="2" cy="327"/>
                            </a:xfrm>
                            <a:custGeom>
                              <a:avLst/>
                              <a:gdLst>
                                <a:gd name="T0" fmla="+- 0 707 707"/>
                                <a:gd name="T1" fmla="*/ 707 h 327"/>
                                <a:gd name="T2" fmla="+- 0 1034 707"/>
                                <a:gd name="T3" fmla="*/ 1034 h 327"/>
                              </a:gdLst>
                              <a:ahLst/>
                              <a:cxnLst>
                                <a:cxn ang="0">
                                  <a:pos x="0" y="T1"/>
                                </a:cxn>
                                <a:cxn ang="0">
                                  <a:pos x="0" y="T3"/>
                                </a:cxn>
                              </a:cxnLst>
                              <a:rect l="0" t="0" r="r" b="b"/>
                              <a:pathLst>
                                <a:path h="327">
                                  <a:moveTo>
                                    <a:pt x="0" y="0"/>
                                  </a:moveTo>
                                  <a:lnTo>
                                    <a:pt x="0" y="32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507"/>
                        <wpg:cNvGrpSpPr>
                          <a:grpSpLocks/>
                        </wpg:cNvGrpSpPr>
                        <wpg:grpSpPr bwMode="auto">
                          <a:xfrm>
                            <a:off x="4233" y="718"/>
                            <a:ext cx="2" cy="316"/>
                            <a:chOff x="4233" y="718"/>
                            <a:chExt cx="2" cy="316"/>
                          </a:xfrm>
                        </wpg:grpSpPr>
                        <wps:wsp>
                          <wps:cNvPr id="353" name="Freeform 508"/>
                          <wps:cNvSpPr>
                            <a:spLocks/>
                          </wps:cNvSpPr>
                          <wps:spPr bwMode="auto">
                            <a:xfrm>
                              <a:off x="4233" y="718"/>
                              <a:ext cx="2" cy="316"/>
                            </a:xfrm>
                            <a:custGeom>
                              <a:avLst/>
                              <a:gdLst>
                                <a:gd name="T0" fmla="+- 0 718 718"/>
                                <a:gd name="T1" fmla="*/ 718 h 316"/>
                                <a:gd name="T2" fmla="+- 0 1034 718"/>
                                <a:gd name="T3" fmla="*/ 1034 h 316"/>
                              </a:gdLst>
                              <a:ahLst/>
                              <a:cxnLst>
                                <a:cxn ang="0">
                                  <a:pos x="0" y="T1"/>
                                </a:cxn>
                                <a:cxn ang="0">
                                  <a:pos x="0" y="T3"/>
                                </a:cxn>
                              </a:cxnLst>
                              <a:rect l="0" t="0" r="r" b="b"/>
                              <a:pathLst>
                                <a:path h="316">
                                  <a:moveTo>
                                    <a:pt x="0" y="0"/>
                                  </a:moveTo>
                                  <a:lnTo>
                                    <a:pt x="0" y="316"/>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09"/>
                        <wpg:cNvGrpSpPr>
                          <a:grpSpLocks/>
                        </wpg:cNvGrpSpPr>
                        <wpg:grpSpPr bwMode="auto">
                          <a:xfrm>
                            <a:off x="4312" y="707"/>
                            <a:ext cx="2" cy="327"/>
                            <a:chOff x="4312" y="707"/>
                            <a:chExt cx="2" cy="327"/>
                          </a:xfrm>
                        </wpg:grpSpPr>
                        <wps:wsp>
                          <wps:cNvPr id="355" name="Freeform 510"/>
                          <wps:cNvSpPr>
                            <a:spLocks/>
                          </wps:cNvSpPr>
                          <wps:spPr bwMode="auto">
                            <a:xfrm>
                              <a:off x="4312" y="707"/>
                              <a:ext cx="2" cy="327"/>
                            </a:xfrm>
                            <a:custGeom>
                              <a:avLst/>
                              <a:gdLst>
                                <a:gd name="T0" fmla="+- 0 707 707"/>
                                <a:gd name="T1" fmla="*/ 707 h 327"/>
                                <a:gd name="T2" fmla="+- 0 1034 707"/>
                                <a:gd name="T3" fmla="*/ 1034 h 327"/>
                              </a:gdLst>
                              <a:ahLst/>
                              <a:cxnLst>
                                <a:cxn ang="0">
                                  <a:pos x="0" y="T1"/>
                                </a:cxn>
                                <a:cxn ang="0">
                                  <a:pos x="0" y="T3"/>
                                </a:cxn>
                              </a:cxnLst>
                              <a:rect l="0" t="0" r="r" b="b"/>
                              <a:pathLst>
                                <a:path h="327">
                                  <a:moveTo>
                                    <a:pt x="0" y="0"/>
                                  </a:moveTo>
                                  <a:lnTo>
                                    <a:pt x="0" y="32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511"/>
                        <wpg:cNvGrpSpPr>
                          <a:grpSpLocks/>
                        </wpg:cNvGrpSpPr>
                        <wpg:grpSpPr bwMode="auto">
                          <a:xfrm>
                            <a:off x="4392" y="763"/>
                            <a:ext cx="2" cy="271"/>
                            <a:chOff x="4392" y="763"/>
                            <a:chExt cx="2" cy="271"/>
                          </a:xfrm>
                        </wpg:grpSpPr>
                        <wps:wsp>
                          <wps:cNvPr id="357" name="Freeform 512"/>
                          <wps:cNvSpPr>
                            <a:spLocks/>
                          </wps:cNvSpPr>
                          <wps:spPr bwMode="auto">
                            <a:xfrm>
                              <a:off x="4392"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13"/>
                        <wpg:cNvGrpSpPr>
                          <a:grpSpLocks/>
                        </wpg:cNvGrpSpPr>
                        <wpg:grpSpPr bwMode="auto">
                          <a:xfrm>
                            <a:off x="4471" y="797"/>
                            <a:ext cx="2" cy="237"/>
                            <a:chOff x="4471" y="797"/>
                            <a:chExt cx="2" cy="237"/>
                          </a:xfrm>
                        </wpg:grpSpPr>
                        <wps:wsp>
                          <wps:cNvPr id="359" name="Freeform 514"/>
                          <wps:cNvSpPr>
                            <a:spLocks/>
                          </wps:cNvSpPr>
                          <wps:spPr bwMode="auto">
                            <a:xfrm>
                              <a:off x="4471" y="797"/>
                              <a:ext cx="2" cy="237"/>
                            </a:xfrm>
                            <a:custGeom>
                              <a:avLst/>
                              <a:gdLst>
                                <a:gd name="T0" fmla="+- 0 797 797"/>
                                <a:gd name="T1" fmla="*/ 797 h 237"/>
                                <a:gd name="T2" fmla="+- 0 1034 797"/>
                                <a:gd name="T3" fmla="*/ 1034 h 237"/>
                              </a:gdLst>
                              <a:ahLst/>
                              <a:cxnLst>
                                <a:cxn ang="0">
                                  <a:pos x="0" y="T1"/>
                                </a:cxn>
                                <a:cxn ang="0">
                                  <a:pos x="0" y="T3"/>
                                </a:cxn>
                              </a:cxnLst>
                              <a:rect l="0" t="0" r="r" b="b"/>
                              <a:pathLst>
                                <a:path h="237">
                                  <a:moveTo>
                                    <a:pt x="0" y="0"/>
                                  </a:moveTo>
                                  <a:lnTo>
                                    <a:pt x="0" y="237"/>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515"/>
                        <wpg:cNvGrpSpPr>
                          <a:grpSpLocks/>
                        </wpg:cNvGrpSpPr>
                        <wpg:grpSpPr bwMode="auto">
                          <a:xfrm>
                            <a:off x="4550" y="809"/>
                            <a:ext cx="2" cy="226"/>
                            <a:chOff x="4550" y="809"/>
                            <a:chExt cx="2" cy="226"/>
                          </a:xfrm>
                        </wpg:grpSpPr>
                        <wps:wsp>
                          <wps:cNvPr id="361" name="Freeform 516"/>
                          <wps:cNvSpPr>
                            <a:spLocks/>
                          </wps:cNvSpPr>
                          <wps:spPr bwMode="auto">
                            <a:xfrm>
                              <a:off x="45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517"/>
                        <wpg:cNvGrpSpPr>
                          <a:grpSpLocks/>
                        </wpg:cNvGrpSpPr>
                        <wpg:grpSpPr bwMode="auto">
                          <a:xfrm>
                            <a:off x="4629" y="809"/>
                            <a:ext cx="2" cy="226"/>
                            <a:chOff x="4629" y="809"/>
                            <a:chExt cx="2" cy="226"/>
                          </a:xfrm>
                        </wpg:grpSpPr>
                        <wps:wsp>
                          <wps:cNvPr id="363" name="Freeform 518"/>
                          <wps:cNvSpPr>
                            <a:spLocks/>
                          </wps:cNvSpPr>
                          <wps:spPr bwMode="auto">
                            <a:xfrm>
                              <a:off x="4629"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519"/>
                        <wpg:cNvGrpSpPr>
                          <a:grpSpLocks/>
                        </wpg:cNvGrpSpPr>
                        <wpg:grpSpPr bwMode="auto">
                          <a:xfrm>
                            <a:off x="4714" y="741"/>
                            <a:ext cx="2" cy="294"/>
                            <a:chOff x="4714" y="741"/>
                            <a:chExt cx="2" cy="294"/>
                          </a:xfrm>
                        </wpg:grpSpPr>
                        <wps:wsp>
                          <wps:cNvPr id="365" name="Freeform 520"/>
                          <wps:cNvSpPr>
                            <a:spLocks/>
                          </wps:cNvSpPr>
                          <wps:spPr bwMode="auto">
                            <a:xfrm>
                              <a:off x="4714" y="741"/>
                              <a:ext cx="2" cy="294"/>
                            </a:xfrm>
                            <a:custGeom>
                              <a:avLst/>
                              <a:gdLst>
                                <a:gd name="T0" fmla="+- 0 741 741"/>
                                <a:gd name="T1" fmla="*/ 741 h 294"/>
                                <a:gd name="T2" fmla="+- 0 1034 741"/>
                                <a:gd name="T3" fmla="*/ 1034 h 294"/>
                              </a:gdLst>
                              <a:ahLst/>
                              <a:cxnLst>
                                <a:cxn ang="0">
                                  <a:pos x="0" y="T1"/>
                                </a:cxn>
                                <a:cxn ang="0">
                                  <a:pos x="0" y="T3"/>
                                </a:cxn>
                              </a:cxnLst>
                              <a:rect l="0" t="0" r="r" b="b"/>
                              <a:pathLst>
                                <a:path h="294">
                                  <a:moveTo>
                                    <a:pt x="0" y="0"/>
                                  </a:moveTo>
                                  <a:lnTo>
                                    <a:pt x="0" y="293"/>
                                  </a:lnTo>
                                </a:path>
                              </a:pathLst>
                            </a:custGeom>
                            <a:noFill/>
                            <a:ln w="3003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521"/>
                        <wpg:cNvGrpSpPr>
                          <a:grpSpLocks/>
                        </wpg:cNvGrpSpPr>
                        <wpg:grpSpPr bwMode="auto">
                          <a:xfrm>
                            <a:off x="4799" y="673"/>
                            <a:ext cx="2" cy="361"/>
                            <a:chOff x="4799" y="673"/>
                            <a:chExt cx="2" cy="361"/>
                          </a:xfrm>
                        </wpg:grpSpPr>
                        <wps:wsp>
                          <wps:cNvPr id="367" name="Freeform 522"/>
                          <wps:cNvSpPr>
                            <a:spLocks/>
                          </wps:cNvSpPr>
                          <wps:spPr bwMode="auto">
                            <a:xfrm>
                              <a:off x="4799" y="673"/>
                              <a:ext cx="2" cy="361"/>
                            </a:xfrm>
                            <a:custGeom>
                              <a:avLst/>
                              <a:gdLst>
                                <a:gd name="T0" fmla="+- 0 673 673"/>
                                <a:gd name="T1" fmla="*/ 673 h 361"/>
                                <a:gd name="T2" fmla="+- 0 1034 673"/>
                                <a:gd name="T3" fmla="*/ 1034 h 361"/>
                              </a:gdLst>
                              <a:ahLst/>
                              <a:cxnLst>
                                <a:cxn ang="0">
                                  <a:pos x="0" y="T1"/>
                                </a:cxn>
                                <a:cxn ang="0">
                                  <a:pos x="0" y="T3"/>
                                </a:cxn>
                              </a:cxnLst>
                              <a:rect l="0" t="0" r="r" b="b"/>
                              <a:pathLst>
                                <a:path h="361">
                                  <a:moveTo>
                                    <a:pt x="0" y="0"/>
                                  </a:moveTo>
                                  <a:lnTo>
                                    <a:pt x="0" y="361"/>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523"/>
                        <wpg:cNvGrpSpPr>
                          <a:grpSpLocks/>
                        </wpg:cNvGrpSpPr>
                        <wpg:grpSpPr bwMode="auto">
                          <a:xfrm>
                            <a:off x="4878" y="685"/>
                            <a:ext cx="2" cy="350"/>
                            <a:chOff x="4878" y="685"/>
                            <a:chExt cx="2" cy="350"/>
                          </a:xfrm>
                        </wpg:grpSpPr>
                        <wps:wsp>
                          <wps:cNvPr id="369" name="Freeform 524"/>
                          <wps:cNvSpPr>
                            <a:spLocks/>
                          </wps:cNvSpPr>
                          <wps:spPr bwMode="auto">
                            <a:xfrm>
                              <a:off x="4878" y="685"/>
                              <a:ext cx="2" cy="350"/>
                            </a:xfrm>
                            <a:custGeom>
                              <a:avLst/>
                              <a:gdLst>
                                <a:gd name="T0" fmla="+- 0 685 685"/>
                                <a:gd name="T1" fmla="*/ 685 h 350"/>
                                <a:gd name="T2" fmla="+- 0 1034 685"/>
                                <a:gd name="T3" fmla="*/ 1034 h 350"/>
                              </a:gdLst>
                              <a:ahLst/>
                              <a:cxnLst>
                                <a:cxn ang="0">
                                  <a:pos x="0" y="T1"/>
                                </a:cxn>
                                <a:cxn ang="0">
                                  <a:pos x="0" y="T3"/>
                                </a:cxn>
                              </a:cxnLst>
                              <a:rect l="0" t="0" r="r" b="b"/>
                              <a:pathLst>
                                <a:path h="350">
                                  <a:moveTo>
                                    <a:pt x="0" y="0"/>
                                  </a:moveTo>
                                  <a:lnTo>
                                    <a:pt x="0" y="349"/>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525"/>
                        <wpg:cNvGrpSpPr>
                          <a:grpSpLocks/>
                        </wpg:cNvGrpSpPr>
                        <wpg:grpSpPr bwMode="auto">
                          <a:xfrm>
                            <a:off x="4958" y="685"/>
                            <a:ext cx="2" cy="350"/>
                            <a:chOff x="4958" y="685"/>
                            <a:chExt cx="2" cy="350"/>
                          </a:xfrm>
                        </wpg:grpSpPr>
                        <wps:wsp>
                          <wps:cNvPr id="371" name="Freeform 526"/>
                          <wps:cNvSpPr>
                            <a:spLocks/>
                          </wps:cNvSpPr>
                          <wps:spPr bwMode="auto">
                            <a:xfrm>
                              <a:off x="4958" y="685"/>
                              <a:ext cx="2" cy="350"/>
                            </a:xfrm>
                            <a:custGeom>
                              <a:avLst/>
                              <a:gdLst>
                                <a:gd name="T0" fmla="+- 0 685 685"/>
                                <a:gd name="T1" fmla="*/ 685 h 350"/>
                                <a:gd name="T2" fmla="+- 0 1034 685"/>
                                <a:gd name="T3" fmla="*/ 1034 h 350"/>
                              </a:gdLst>
                              <a:ahLst/>
                              <a:cxnLst>
                                <a:cxn ang="0">
                                  <a:pos x="0" y="T1"/>
                                </a:cxn>
                                <a:cxn ang="0">
                                  <a:pos x="0" y="T3"/>
                                </a:cxn>
                              </a:cxnLst>
                              <a:rect l="0" t="0" r="r" b="b"/>
                              <a:pathLst>
                                <a:path h="350">
                                  <a:moveTo>
                                    <a:pt x="0" y="0"/>
                                  </a:moveTo>
                                  <a:lnTo>
                                    <a:pt x="0" y="349"/>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27"/>
                        <wpg:cNvGrpSpPr>
                          <a:grpSpLocks/>
                        </wpg:cNvGrpSpPr>
                        <wpg:grpSpPr bwMode="auto">
                          <a:xfrm>
                            <a:off x="5037" y="876"/>
                            <a:ext cx="2" cy="158"/>
                            <a:chOff x="5037" y="876"/>
                            <a:chExt cx="2" cy="158"/>
                          </a:xfrm>
                        </wpg:grpSpPr>
                        <wps:wsp>
                          <wps:cNvPr id="373" name="Freeform 528"/>
                          <wps:cNvSpPr>
                            <a:spLocks/>
                          </wps:cNvSpPr>
                          <wps:spPr bwMode="auto">
                            <a:xfrm>
                              <a:off x="5037"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29"/>
                        <wpg:cNvGrpSpPr>
                          <a:grpSpLocks/>
                        </wpg:cNvGrpSpPr>
                        <wpg:grpSpPr bwMode="auto">
                          <a:xfrm>
                            <a:off x="1907" y="1028"/>
                            <a:ext cx="34" cy="12"/>
                            <a:chOff x="1907" y="1028"/>
                            <a:chExt cx="34" cy="12"/>
                          </a:xfrm>
                        </wpg:grpSpPr>
                        <wps:wsp>
                          <wps:cNvPr id="375" name="Freeform 530"/>
                          <wps:cNvSpPr>
                            <a:spLocks/>
                          </wps:cNvSpPr>
                          <wps:spPr bwMode="auto">
                            <a:xfrm>
                              <a:off x="1907" y="1028"/>
                              <a:ext cx="34" cy="12"/>
                            </a:xfrm>
                            <a:custGeom>
                              <a:avLst/>
                              <a:gdLst>
                                <a:gd name="T0" fmla="+- 0 1907 1907"/>
                                <a:gd name="T1" fmla="*/ T0 w 34"/>
                                <a:gd name="T2" fmla="+- 0 1034 1028"/>
                                <a:gd name="T3" fmla="*/ 1034 h 12"/>
                                <a:gd name="T4" fmla="+- 0 1941 1907"/>
                                <a:gd name="T5" fmla="*/ T4 w 34"/>
                                <a:gd name="T6" fmla="+- 0 1034 1028"/>
                                <a:gd name="T7" fmla="*/ 1034 h 12"/>
                              </a:gdLst>
                              <a:ahLst/>
                              <a:cxnLst>
                                <a:cxn ang="0">
                                  <a:pos x="T1" y="T3"/>
                                </a:cxn>
                                <a:cxn ang="0">
                                  <a:pos x="T5" y="T7"/>
                                </a:cxn>
                              </a:cxnLst>
                              <a:rect l="0" t="0" r="r" b="b"/>
                              <a:pathLst>
                                <a:path w="34" h="12">
                                  <a:moveTo>
                                    <a:pt x="0" y="6"/>
                                  </a:moveTo>
                                  <a:lnTo>
                                    <a:pt x="34" y="6"/>
                                  </a:lnTo>
                                </a:path>
                              </a:pathLst>
                            </a:custGeom>
                            <a:noFill/>
                            <a:ln w="842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31"/>
                        <wpg:cNvGrpSpPr>
                          <a:grpSpLocks/>
                        </wpg:cNvGrpSpPr>
                        <wpg:grpSpPr bwMode="auto">
                          <a:xfrm>
                            <a:off x="1987" y="983"/>
                            <a:ext cx="34" cy="23"/>
                            <a:chOff x="1987" y="983"/>
                            <a:chExt cx="34" cy="23"/>
                          </a:xfrm>
                        </wpg:grpSpPr>
                        <wps:wsp>
                          <wps:cNvPr id="377" name="Freeform 532"/>
                          <wps:cNvSpPr>
                            <a:spLocks/>
                          </wps:cNvSpPr>
                          <wps:spPr bwMode="auto">
                            <a:xfrm>
                              <a:off x="1987" y="983"/>
                              <a:ext cx="34" cy="23"/>
                            </a:xfrm>
                            <a:custGeom>
                              <a:avLst/>
                              <a:gdLst>
                                <a:gd name="T0" fmla="+- 0 1987 1987"/>
                                <a:gd name="T1" fmla="*/ T0 w 34"/>
                                <a:gd name="T2" fmla="+- 0 995 983"/>
                                <a:gd name="T3" fmla="*/ 995 h 23"/>
                                <a:gd name="T4" fmla="+- 0 2021 1987"/>
                                <a:gd name="T5" fmla="*/ T4 w 34"/>
                                <a:gd name="T6" fmla="+- 0 995 983"/>
                                <a:gd name="T7" fmla="*/ 995 h 23"/>
                              </a:gdLst>
                              <a:ahLst/>
                              <a:cxnLst>
                                <a:cxn ang="0">
                                  <a:pos x="T1" y="T3"/>
                                </a:cxn>
                                <a:cxn ang="0">
                                  <a:pos x="T5" y="T7"/>
                                </a:cxn>
                              </a:cxnLst>
                              <a:rect l="0" t="0" r="r" b="b"/>
                              <a:pathLst>
                                <a:path w="34" h="23">
                                  <a:moveTo>
                                    <a:pt x="0" y="12"/>
                                  </a:moveTo>
                                  <a:lnTo>
                                    <a:pt x="34" y="12"/>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33"/>
                        <wpg:cNvGrpSpPr>
                          <a:grpSpLocks/>
                        </wpg:cNvGrpSpPr>
                        <wpg:grpSpPr bwMode="auto">
                          <a:xfrm>
                            <a:off x="2066" y="938"/>
                            <a:ext cx="34" cy="34"/>
                            <a:chOff x="2066" y="938"/>
                            <a:chExt cx="34" cy="34"/>
                          </a:xfrm>
                        </wpg:grpSpPr>
                        <wps:wsp>
                          <wps:cNvPr id="379" name="Freeform 534"/>
                          <wps:cNvSpPr>
                            <a:spLocks/>
                          </wps:cNvSpPr>
                          <wps:spPr bwMode="auto">
                            <a:xfrm>
                              <a:off x="2066" y="938"/>
                              <a:ext cx="34" cy="34"/>
                            </a:xfrm>
                            <a:custGeom>
                              <a:avLst/>
                              <a:gdLst>
                                <a:gd name="T0" fmla="+- 0 2066 2066"/>
                                <a:gd name="T1" fmla="*/ T0 w 34"/>
                                <a:gd name="T2" fmla="+- 0 955 938"/>
                                <a:gd name="T3" fmla="*/ 955 h 34"/>
                                <a:gd name="T4" fmla="+- 0 2100 2066"/>
                                <a:gd name="T5" fmla="*/ T4 w 34"/>
                                <a:gd name="T6" fmla="+- 0 955 938"/>
                                <a:gd name="T7" fmla="*/ 955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35"/>
                        <wpg:cNvGrpSpPr>
                          <a:grpSpLocks/>
                        </wpg:cNvGrpSpPr>
                        <wpg:grpSpPr bwMode="auto">
                          <a:xfrm>
                            <a:off x="2145" y="927"/>
                            <a:ext cx="34" cy="23"/>
                            <a:chOff x="2145" y="927"/>
                            <a:chExt cx="34" cy="23"/>
                          </a:xfrm>
                        </wpg:grpSpPr>
                        <wps:wsp>
                          <wps:cNvPr id="381" name="Freeform 536"/>
                          <wps:cNvSpPr>
                            <a:spLocks/>
                          </wps:cNvSpPr>
                          <wps:spPr bwMode="auto">
                            <a:xfrm>
                              <a:off x="2145" y="927"/>
                              <a:ext cx="34" cy="23"/>
                            </a:xfrm>
                            <a:custGeom>
                              <a:avLst/>
                              <a:gdLst>
                                <a:gd name="T0" fmla="+- 0 2145 2145"/>
                                <a:gd name="T1" fmla="*/ T0 w 34"/>
                                <a:gd name="T2" fmla="+- 0 938 927"/>
                                <a:gd name="T3" fmla="*/ 938 h 23"/>
                                <a:gd name="T4" fmla="+- 0 2179 2145"/>
                                <a:gd name="T5" fmla="*/ T4 w 34"/>
                                <a:gd name="T6" fmla="+- 0 938 927"/>
                                <a:gd name="T7" fmla="*/ 938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537"/>
                        <wpg:cNvGrpSpPr>
                          <a:grpSpLocks/>
                        </wpg:cNvGrpSpPr>
                        <wpg:grpSpPr bwMode="auto">
                          <a:xfrm>
                            <a:off x="2224" y="882"/>
                            <a:ext cx="34" cy="12"/>
                            <a:chOff x="2224" y="882"/>
                            <a:chExt cx="34" cy="12"/>
                          </a:xfrm>
                        </wpg:grpSpPr>
                        <wps:wsp>
                          <wps:cNvPr id="383" name="Freeform 538"/>
                          <wps:cNvSpPr>
                            <a:spLocks/>
                          </wps:cNvSpPr>
                          <wps:spPr bwMode="auto">
                            <a:xfrm>
                              <a:off x="2224" y="882"/>
                              <a:ext cx="34" cy="12"/>
                            </a:xfrm>
                            <a:custGeom>
                              <a:avLst/>
                              <a:gdLst>
                                <a:gd name="T0" fmla="+- 0 2224 2224"/>
                                <a:gd name="T1" fmla="*/ T0 w 34"/>
                                <a:gd name="T2" fmla="+- 0 887 882"/>
                                <a:gd name="T3" fmla="*/ 887 h 12"/>
                                <a:gd name="T4" fmla="+- 0 2258 2224"/>
                                <a:gd name="T5" fmla="*/ T4 w 34"/>
                                <a:gd name="T6" fmla="+- 0 887 882"/>
                                <a:gd name="T7" fmla="*/ 887 h 12"/>
                              </a:gdLst>
                              <a:ahLst/>
                              <a:cxnLst>
                                <a:cxn ang="0">
                                  <a:pos x="T1" y="T3"/>
                                </a:cxn>
                                <a:cxn ang="0">
                                  <a:pos x="T5" y="T7"/>
                                </a:cxn>
                              </a:cxnLst>
                              <a:rect l="0" t="0" r="r" b="b"/>
                              <a:pathLst>
                                <a:path w="34" h="12">
                                  <a:moveTo>
                                    <a:pt x="0" y="5"/>
                                  </a:moveTo>
                                  <a:lnTo>
                                    <a:pt x="34" y="5"/>
                                  </a:lnTo>
                                </a:path>
                              </a:pathLst>
                            </a:custGeom>
                            <a:noFill/>
                            <a:ln w="842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539"/>
                        <wpg:cNvGrpSpPr>
                          <a:grpSpLocks/>
                        </wpg:cNvGrpSpPr>
                        <wpg:grpSpPr bwMode="auto">
                          <a:xfrm>
                            <a:off x="2304" y="848"/>
                            <a:ext cx="34" cy="34"/>
                            <a:chOff x="2304" y="848"/>
                            <a:chExt cx="34" cy="34"/>
                          </a:xfrm>
                        </wpg:grpSpPr>
                        <wps:wsp>
                          <wps:cNvPr id="385" name="Freeform 540"/>
                          <wps:cNvSpPr>
                            <a:spLocks/>
                          </wps:cNvSpPr>
                          <wps:spPr bwMode="auto">
                            <a:xfrm>
                              <a:off x="2304" y="848"/>
                              <a:ext cx="34" cy="34"/>
                            </a:xfrm>
                            <a:custGeom>
                              <a:avLst/>
                              <a:gdLst>
                                <a:gd name="T0" fmla="+- 0 2304 2304"/>
                                <a:gd name="T1" fmla="*/ T0 w 34"/>
                                <a:gd name="T2" fmla="+- 0 865 848"/>
                                <a:gd name="T3" fmla="*/ 865 h 34"/>
                                <a:gd name="T4" fmla="+- 0 2337 2304"/>
                                <a:gd name="T5" fmla="*/ T4 w 34"/>
                                <a:gd name="T6" fmla="+- 0 865 848"/>
                                <a:gd name="T7" fmla="*/ 865 h 34"/>
                              </a:gdLst>
                              <a:ahLst/>
                              <a:cxnLst>
                                <a:cxn ang="0">
                                  <a:pos x="T1" y="T3"/>
                                </a:cxn>
                                <a:cxn ang="0">
                                  <a:pos x="T5" y="T7"/>
                                </a:cxn>
                              </a:cxnLst>
                              <a:rect l="0" t="0" r="r" b="b"/>
                              <a:pathLst>
                                <a:path w="34" h="34">
                                  <a:moveTo>
                                    <a:pt x="0" y="17"/>
                                  </a:moveTo>
                                  <a:lnTo>
                                    <a:pt x="33"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41"/>
                        <wpg:cNvGrpSpPr>
                          <a:grpSpLocks/>
                        </wpg:cNvGrpSpPr>
                        <wpg:grpSpPr bwMode="auto">
                          <a:xfrm>
                            <a:off x="2383" y="859"/>
                            <a:ext cx="34" cy="23"/>
                            <a:chOff x="2383" y="859"/>
                            <a:chExt cx="34" cy="23"/>
                          </a:xfrm>
                        </wpg:grpSpPr>
                        <wps:wsp>
                          <wps:cNvPr id="387" name="Freeform 542"/>
                          <wps:cNvSpPr>
                            <a:spLocks/>
                          </wps:cNvSpPr>
                          <wps:spPr bwMode="auto">
                            <a:xfrm>
                              <a:off x="2383" y="859"/>
                              <a:ext cx="34" cy="23"/>
                            </a:xfrm>
                            <a:custGeom>
                              <a:avLst/>
                              <a:gdLst>
                                <a:gd name="T0" fmla="+- 0 2383 2383"/>
                                <a:gd name="T1" fmla="*/ T0 w 34"/>
                                <a:gd name="T2" fmla="+- 0 871 859"/>
                                <a:gd name="T3" fmla="*/ 871 h 23"/>
                                <a:gd name="T4" fmla="+- 0 2417 2383"/>
                                <a:gd name="T5" fmla="*/ T4 w 34"/>
                                <a:gd name="T6" fmla="+- 0 871 859"/>
                                <a:gd name="T7" fmla="*/ 871 h 23"/>
                              </a:gdLst>
                              <a:ahLst/>
                              <a:cxnLst>
                                <a:cxn ang="0">
                                  <a:pos x="T1" y="T3"/>
                                </a:cxn>
                                <a:cxn ang="0">
                                  <a:pos x="T5" y="T7"/>
                                </a:cxn>
                              </a:cxnLst>
                              <a:rect l="0" t="0" r="r" b="b"/>
                              <a:pathLst>
                                <a:path w="34" h="23">
                                  <a:moveTo>
                                    <a:pt x="0" y="12"/>
                                  </a:moveTo>
                                  <a:lnTo>
                                    <a:pt x="34" y="12"/>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43"/>
                        <wpg:cNvGrpSpPr>
                          <a:grpSpLocks/>
                        </wpg:cNvGrpSpPr>
                        <wpg:grpSpPr bwMode="auto">
                          <a:xfrm>
                            <a:off x="2462" y="859"/>
                            <a:ext cx="34" cy="12"/>
                            <a:chOff x="2462" y="859"/>
                            <a:chExt cx="34" cy="12"/>
                          </a:xfrm>
                        </wpg:grpSpPr>
                        <wps:wsp>
                          <wps:cNvPr id="389" name="Freeform 544"/>
                          <wps:cNvSpPr>
                            <a:spLocks/>
                          </wps:cNvSpPr>
                          <wps:spPr bwMode="auto">
                            <a:xfrm>
                              <a:off x="2462" y="859"/>
                              <a:ext cx="34" cy="12"/>
                            </a:xfrm>
                            <a:custGeom>
                              <a:avLst/>
                              <a:gdLst>
                                <a:gd name="T0" fmla="+- 0 2462 2462"/>
                                <a:gd name="T1" fmla="*/ T0 w 34"/>
                                <a:gd name="T2" fmla="+- 0 865 859"/>
                                <a:gd name="T3" fmla="*/ 865 h 12"/>
                                <a:gd name="T4" fmla="+- 0 2496 2462"/>
                                <a:gd name="T5" fmla="*/ T4 w 34"/>
                                <a:gd name="T6" fmla="+- 0 865 859"/>
                                <a:gd name="T7" fmla="*/ 865 h 12"/>
                              </a:gdLst>
                              <a:ahLst/>
                              <a:cxnLst>
                                <a:cxn ang="0">
                                  <a:pos x="T1" y="T3"/>
                                </a:cxn>
                                <a:cxn ang="0">
                                  <a:pos x="T5" y="T7"/>
                                </a:cxn>
                              </a:cxnLst>
                              <a:rect l="0" t="0" r="r" b="b"/>
                              <a:pathLst>
                                <a:path w="34" h="12">
                                  <a:moveTo>
                                    <a:pt x="0" y="6"/>
                                  </a:moveTo>
                                  <a:lnTo>
                                    <a:pt x="34" y="6"/>
                                  </a:lnTo>
                                </a:path>
                              </a:pathLst>
                            </a:custGeom>
                            <a:noFill/>
                            <a:ln w="843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45"/>
                        <wpg:cNvGrpSpPr>
                          <a:grpSpLocks/>
                        </wpg:cNvGrpSpPr>
                        <wpg:grpSpPr bwMode="auto">
                          <a:xfrm>
                            <a:off x="2541" y="893"/>
                            <a:ext cx="34" cy="23"/>
                            <a:chOff x="2541" y="893"/>
                            <a:chExt cx="34" cy="23"/>
                          </a:xfrm>
                        </wpg:grpSpPr>
                        <wps:wsp>
                          <wps:cNvPr id="391" name="Freeform 546"/>
                          <wps:cNvSpPr>
                            <a:spLocks/>
                          </wps:cNvSpPr>
                          <wps:spPr bwMode="auto">
                            <a:xfrm>
                              <a:off x="2541" y="893"/>
                              <a:ext cx="34" cy="23"/>
                            </a:xfrm>
                            <a:custGeom>
                              <a:avLst/>
                              <a:gdLst>
                                <a:gd name="T0" fmla="+- 0 2541 2541"/>
                                <a:gd name="T1" fmla="*/ T0 w 34"/>
                                <a:gd name="T2" fmla="+- 0 904 893"/>
                                <a:gd name="T3" fmla="*/ 904 h 23"/>
                                <a:gd name="T4" fmla="+- 0 2575 2541"/>
                                <a:gd name="T5" fmla="*/ T4 w 34"/>
                                <a:gd name="T6" fmla="+- 0 904 893"/>
                                <a:gd name="T7" fmla="*/ 904 h 23"/>
                              </a:gdLst>
                              <a:ahLst/>
                              <a:cxnLst>
                                <a:cxn ang="0">
                                  <a:pos x="T1" y="T3"/>
                                </a:cxn>
                                <a:cxn ang="0">
                                  <a:pos x="T5" y="T7"/>
                                </a:cxn>
                              </a:cxnLst>
                              <a:rect l="0" t="0" r="r" b="b"/>
                              <a:pathLst>
                                <a:path w="34" h="23">
                                  <a:moveTo>
                                    <a:pt x="0" y="11"/>
                                  </a:moveTo>
                                  <a:lnTo>
                                    <a:pt x="34"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47"/>
                        <wpg:cNvGrpSpPr>
                          <a:grpSpLocks/>
                        </wpg:cNvGrpSpPr>
                        <wpg:grpSpPr bwMode="auto">
                          <a:xfrm>
                            <a:off x="2620" y="926"/>
                            <a:ext cx="34" cy="14"/>
                            <a:chOff x="2620" y="926"/>
                            <a:chExt cx="34" cy="14"/>
                          </a:xfrm>
                        </wpg:grpSpPr>
                        <wps:wsp>
                          <wps:cNvPr id="393" name="Freeform 548"/>
                          <wps:cNvSpPr>
                            <a:spLocks/>
                          </wps:cNvSpPr>
                          <wps:spPr bwMode="auto">
                            <a:xfrm>
                              <a:off x="2620" y="926"/>
                              <a:ext cx="34" cy="14"/>
                            </a:xfrm>
                            <a:custGeom>
                              <a:avLst/>
                              <a:gdLst>
                                <a:gd name="T0" fmla="+- 0 2620 2620"/>
                                <a:gd name="T1" fmla="*/ T0 w 34"/>
                                <a:gd name="T2" fmla="+- 0 939 926"/>
                                <a:gd name="T3" fmla="*/ 939 h 14"/>
                                <a:gd name="T4" fmla="+- 0 2654 2620"/>
                                <a:gd name="T5" fmla="*/ T4 w 34"/>
                                <a:gd name="T6" fmla="+- 0 939 926"/>
                                <a:gd name="T7" fmla="*/ 939 h 14"/>
                                <a:gd name="T8" fmla="+- 0 2654 2620"/>
                                <a:gd name="T9" fmla="*/ T8 w 34"/>
                                <a:gd name="T10" fmla="+- 0 926 926"/>
                                <a:gd name="T11" fmla="*/ 926 h 14"/>
                                <a:gd name="T12" fmla="+- 0 2620 2620"/>
                                <a:gd name="T13" fmla="*/ T12 w 34"/>
                                <a:gd name="T14" fmla="+- 0 926 926"/>
                                <a:gd name="T15" fmla="*/ 926 h 14"/>
                                <a:gd name="T16" fmla="+- 0 2620 2620"/>
                                <a:gd name="T17" fmla="*/ T16 w 34"/>
                                <a:gd name="T18" fmla="+- 0 939 926"/>
                                <a:gd name="T19" fmla="*/ 939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549"/>
                        <wpg:cNvGrpSpPr>
                          <a:grpSpLocks/>
                        </wpg:cNvGrpSpPr>
                        <wpg:grpSpPr bwMode="auto">
                          <a:xfrm>
                            <a:off x="2700" y="938"/>
                            <a:ext cx="34" cy="23"/>
                            <a:chOff x="2700" y="938"/>
                            <a:chExt cx="34" cy="23"/>
                          </a:xfrm>
                        </wpg:grpSpPr>
                        <wps:wsp>
                          <wps:cNvPr id="395" name="Freeform 550"/>
                          <wps:cNvSpPr>
                            <a:spLocks/>
                          </wps:cNvSpPr>
                          <wps:spPr bwMode="auto">
                            <a:xfrm>
                              <a:off x="2700" y="938"/>
                              <a:ext cx="34" cy="23"/>
                            </a:xfrm>
                            <a:custGeom>
                              <a:avLst/>
                              <a:gdLst>
                                <a:gd name="T0" fmla="+- 0 2700 2700"/>
                                <a:gd name="T1" fmla="*/ T0 w 34"/>
                                <a:gd name="T2" fmla="+- 0 949 938"/>
                                <a:gd name="T3" fmla="*/ 949 h 23"/>
                                <a:gd name="T4" fmla="+- 0 2734 2700"/>
                                <a:gd name="T5" fmla="*/ T4 w 34"/>
                                <a:gd name="T6" fmla="+- 0 949 938"/>
                                <a:gd name="T7" fmla="*/ 949 h 23"/>
                              </a:gdLst>
                              <a:ahLst/>
                              <a:cxnLst>
                                <a:cxn ang="0">
                                  <a:pos x="T1" y="T3"/>
                                </a:cxn>
                                <a:cxn ang="0">
                                  <a:pos x="T5" y="T7"/>
                                </a:cxn>
                              </a:cxnLst>
                              <a:rect l="0" t="0" r="r" b="b"/>
                              <a:pathLst>
                                <a:path w="34" h="23">
                                  <a:moveTo>
                                    <a:pt x="0" y="11"/>
                                  </a:moveTo>
                                  <a:lnTo>
                                    <a:pt x="34" y="11"/>
                                  </a:lnTo>
                                </a:path>
                              </a:pathLst>
                            </a:custGeom>
                            <a:noFill/>
                            <a:ln w="1558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551"/>
                        <wpg:cNvGrpSpPr>
                          <a:grpSpLocks/>
                        </wpg:cNvGrpSpPr>
                        <wpg:grpSpPr bwMode="auto">
                          <a:xfrm>
                            <a:off x="2779" y="983"/>
                            <a:ext cx="34" cy="12"/>
                            <a:chOff x="2779" y="983"/>
                            <a:chExt cx="34" cy="12"/>
                          </a:xfrm>
                        </wpg:grpSpPr>
                        <wps:wsp>
                          <wps:cNvPr id="397" name="Freeform 552"/>
                          <wps:cNvSpPr>
                            <a:spLocks/>
                          </wps:cNvSpPr>
                          <wps:spPr bwMode="auto">
                            <a:xfrm>
                              <a:off x="2779" y="983"/>
                              <a:ext cx="34" cy="12"/>
                            </a:xfrm>
                            <a:custGeom>
                              <a:avLst/>
                              <a:gdLst>
                                <a:gd name="T0" fmla="+- 0 2779 2779"/>
                                <a:gd name="T1" fmla="*/ T0 w 34"/>
                                <a:gd name="T2" fmla="+- 0 989 983"/>
                                <a:gd name="T3" fmla="*/ 989 h 12"/>
                                <a:gd name="T4" fmla="+- 0 2813 2779"/>
                                <a:gd name="T5" fmla="*/ T4 w 34"/>
                                <a:gd name="T6" fmla="+- 0 989 983"/>
                                <a:gd name="T7" fmla="*/ 989 h 12"/>
                              </a:gdLst>
                              <a:ahLst/>
                              <a:cxnLst>
                                <a:cxn ang="0">
                                  <a:pos x="T1" y="T3"/>
                                </a:cxn>
                                <a:cxn ang="0">
                                  <a:pos x="T5" y="T7"/>
                                </a:cxn>
                              </a:cxnLst>
                              <a:rect l="0" t="0" r="r" b="b"/>
                              <a:pathLst>
                                <a:path w="34" h="12">
                                  <a:moveTo>
                                    <a:pt x="0" y="6"/>
                                  </a:moveTo>
                                  <a:lnTo>
                                    <a:pt x="34" y="6"/>
                                  </a:lnTo>
                                </a:path>
                              </a:pathLst>
                            </a:custGeom>
                            <a:noFill/>
                            <a:ln w="843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553"/>
                        <wpg:cNvGrpSpPr>
                          <a:grpSpLocks/>
                        </wpg:cNvGrpSpPr>
                        <wpg:grpSpPr bwMode="auto">
                          <a:xfrm>
                            <a:off x="2858" y="972"/>
                            <a:ext cx="34" cy="34"/>
                            <a:chOff x="2858" y="972"/>
                            <a:chExt cx="34" cy="34"/>
                          </a:xfrm>
                        </wpg:grpSpPr>
                        <wps:wsp>
                          <wps:cNvPr id="399" name="Freeform 554"/>
                          <wps:cNvSpPr>
                            <a:spLocks/>
                          </wps:cNvSpPr>
                          <wps:spPr bwMode="auto">
                            <a:xfrm>
                              <a:off x="2858" y="972"/>
                              <a:ext cx="34" cy="34"/>
                            </a:xfrm>
                            <a:custGeom>
                              <a:avLst/>
                              <a:gdLst>
                                <a:gd name="T0" fmla="+- 0 2858 2858"/>
                                <a:gd name="T1" fmla="*/ T0 w 34"/>
                                <a:gd name="T2" fmla="+- 0 989 972"/>
                                <a:gd name="T3" fmla="*/ 989 h 34"/>
                                <a:gd name="T4" fmla="+- 0 2892 2858"/>
                                <a:gd name="T5" fmla="*/ T4 w 34"/>
                                <a:gd name="T6" fmla="+- 0 989 972"/>
                                <a:gd name="T7" fmla="*/ 989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55"/>
                        <wpg:cNvGrpSpPr>
                          <a:grpSpLocks/>
                        </wpg:cNvGrpSpPr>
                        <wpg:grpSpPr bwMode="auto">
                          <a:xfrm>
                            <a:off x="2937" y="949"/>
                            <a:ext cx="34" cy="34"/>
                            <a:chOff x="2937" y="949"/>
                            <a:chExt cx="34" cy="34"/>
                          </a:xfrm>
                        </wpg:grpSpPr>
                        <wps:wsp>
                          <wps:cNvPr id="401" name="Freeform 556"/>
                          <wps:cNvSpPr>
                            <a:spLocks/>
                          </wps:cNvSpPr>
                          <wps:spPr bwMode="auto">
                            <a:xfrm>
                              <a:off x="2937" y="949"/>
                              <a:ext cx="34" cy="34"/>
                            </a:xfrm>
                            <a:custGeom>
                              <a:avLst/>
                              <a:gdLst>
                                <a:gd name="T0" fmla="+- 0 2937 2937"/>
                                <a:gd name="T1" fmla="*/ T0 w 34"/>
                                <a:gd name="T2" fmla="+- 0 966 949"/>
                                <a:gd name="T3" fmla="*/ 966 h 34"/>
                                <a:gd name="T4" fmla="+- 0 2971 2937"/>
                                <a:gd name="T5" fmla="*/ T4 w 34"/>
                                <a:gd name="T6" fmla="+- 0 966 949"/>
                                <a:gd name="T7" fmla="*/ 966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7"/>
                        <wpg:cNvGrpSpPr>
                          <a:grpSpLocks/>
                        </wpg:cNvGrpSpPr>
                        <wpg:grpSpPr bwMode="auto">
                          <a:xfrm>
                            <a:off x="3017" y="948"/>
                            <a:ext cx="34" cy="25"/>
                            <a:chOff x="3017" y="948"/>
                            <a:chExt cx="34" cy="25"/>
                          </a:xfrm>
                        </wpg:grpSpPr>
                        <wps:wsp>
                          <wps:cNvPr id="403" name="Freeform 558"/>
                          <wps:cNvSpPr>
                            <a:spLocks/>
                          </wps:cNvSpPr>
                          <wps:spPr bwMode="auto">
                            <a:xfrm>
                              <a:off x="3017" y="948"/>
                              <a:ext cx="34" cy="25"/>
                            </a:xfrm>
                            <a:custGeom>
                              <a:avLst/>
                              <a:gdLst>
                                <a:gd name="T0" fmla="+- 0 3017 3017"/>
                                <a:gd name="T1" fmla="*/ T0 w 34"/>
                                <a:gd name="T2" fmla="+- 0 973 948"/>
                                <a:gd name="T3" fmla="*/ 973 h 25"/>
                                <a:gd name="T4" fmla="+- 0 3051 3017"/>
                                <a:gd name="T5" fmla="*/ T4 w 34"/>
                                <a:gd name="T6" fmla="+- 0 973 948"/>
                                <a:gd name="T7" fmla="*/ 973 h 25"/>
                                <a:gd name="T8" fmla="+- 0 3051 3017"/>
                                <a:gd name="T9" fmla="*/ T8 w 34"/>
                                <a:gd name="T10" fmla="+- 0 948 948"/>
                                <a:gd name="T11" fmla="*/ 948 h 25"/>
                                <a:gd name="T12" fmla="+- 0 3017 3017"/>
                                <a:gd name="T13" fmla="*/ T12 w 34"/>
                                <a:gd name="T14" fmla="+- 0 948 948"/>
                                <a:gd name="T15" fmla="*/ 948 h 25"/>
                                <a:gd name="T16" fmla="+- 0 3017 3017"/>
                                <a:gd name="T17" fmla="*/ T16 w 34"/>
                                <a:gd name="T18" fmla="+- 0 973 948"/>
                                <a:gd name="T19" fmla="*/ 973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559"/>
                        <wpg:cNvGrpSpPr>
                          <a:grpSpLocks/>
                        </wpg:cNvGrpSpPr>
                        <wpg:grpSpPr bwMode="auto">
                          <a:xfrm>
                            <a:off x="3096" y="926"/>
                            <a:ext cx="34" cy="36"/>
                            <a:chOff x="3096" y="926"/>
                            <a:chExt cx="34" cy="36"/>
                          </a:xfrm>
                        </wpg:grpSpPr>
                        <wps:wsp>
                          <wps:cNvPr id="405" name="Freeform 560"/>
                          <wps:cNvSpPr>
                            <a:spLocks/>
                          </wps:cNvSpPr>
                          <wps:spPr bwMode="auto">
                            <a:xfrm>
                              <a:off x="3096" y="926"/>
                              <a:ext cx="34" cy="36"/>
                            </a:xfrm>
                            <a:custGeom>
                              <a:avLst/>
                              <a:gdLst>
                                <a:gd name="T0" fmla="+- 0 3096 3096"/>
                                <a:gd name="T1" fmla="*/ T0 w 34"/>
                                <a:gd name="T2" fmla="+- 0 962 926"/>
                                <a:gd name="T3" fmla="*/ 962 h 36"/>
                                <a:gd name="T4" fmla="+- 0 3130 3096"/>
                                <a:gd name="T5" fmla="*/ T4 w 34"/>
                                <a:gd name="T6" fmla="+- 0 962 926"/>
                                <a:gd name="T7" fmla="*/ 962 h 36"/>
                                <a:gd name="T8" fmla="+- 0 3130 3096"/>
                                <a:gd name="T9" fmla="*/ T8 w 34"/>
                                <a:gd name="T10" fmla="+- 0 926 926"/>
                                <a:gd name="T11" fmla="*/ 926 h 36"/>
                                <a:gd name="T12" fmla="+- 0 3096 3096"/>
                                <a:gd name="T13" fmla="*/ T12 w 34"/>
                                <a:gd name="T14" fmla="+- 0 926 926"/>
                                <a:gd name="T15" fmla="*/ 926 h 36"/>
                                <a:gd name="T16" fmla="+- 0 3096 3096"/>
                                <a:gd name="T17" fmla="*/ T16 w 34"/>
                                <a:gd name="T18" fmla="+- 0 962 926"/>
                                <a:gd name="T19" fmla="*/ 962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561"/>
                        <wpg:cNvGrpSpPr>
                          <a:grpSpLocks/>
                        </wpg:cNvGrpSpPr>
                        <wpg:grpSpPr bwMode="auto">
                          <a:xfrm>
                            <a:off x="3175" y="927"/>
                            <a:ext cx="46" cy="23"/>
                            <a:chOff x="3175" y="927"/>
                            <a:chExt cx="46" cy="23"/>
                          </a:xfrm>
                        </wpg:grpSpPr>
                        <wps:wsp>
                          <wps:cNvPr id="407" name="Freeform 562"/>
                          <wps:cNvSpPr>
                            <a:spLocks/>
                          </wps:cNvSpPr>
                          <wps:spPr bwMode="auto">
                            <a:xfrm>
                              <a:off x="3175" y="927"/>
                              <a:ext cx="46" cy="23"/>
                            </a:xfrm>
                            <a:custGeom>
                              <a:avLst/>
                              <a:gdLst>
                                <a:gd name="T0" fmla="+- 0 3175 3175"/>
                                <a:gd name="T1" fmla="*/ T0 w 46"/>
                                <a:gd name="T2" fmla="+- 0 938 927"/>
                                <a:gd name="T3" fmla="*/ 938 h 23"/>
                                <a:gd name="T4" fmla="+- 0 3220 3175"/>
                                <a:gd name="T5" fmla="*/ T4 w 46"/>
                                <a:gd name="T6" fmla="+- 0 938 927"/>
                                <a:gd name="T7" fmla="*/ 938 h 23"/>
                              </a:gdLst>
                              <a:ahLst/>
                              <a:cxnLst>
                                <a:cxn ang="0">
                                  <a:pos x="T1" y="T3"/>
                                </a:cxn>
                                <a:cxn ang="0">
                                  <a:pos x="T5" y="T7"/>
                                </a:cxn>
                              </a:cxnLst>
                              <a:rect l="0" t="0" r="r" b="b"/>
                              <a:pathLst>
                                <a:path w="46" h="23">
                                  <a:moveTo>
                                    <a:pt x="0" y="11"/>
                                  </a:moveTo>
                                  <a:lnTo>
                                    <a:pt x="45" y="11"/>
                                  </a:lnTo>
                                </a:path>
                              </a:pathLst>
                            </a:custGeom>
                            <a:noFill/>
                            <a:ln w="1559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63"/>
                        <wpg:cNvGrpSpPr>
                          <a:grpSpLocks/>
                        </wpg:cNvGrpSpPr>
                        <wpg:grpSpPr bwMode="auto">
                          <a:xfrm>
                            <a:off x="3266" y="915"/>
                            <a:ext cx="34" cy="48"/>
                            <a:chOff x="3266" y="915"/>
                            <a:chExt cx="34" cy="48"/>
                          </a:xfrm>
                        </wpg:grpSpPr>
                        <wps:wsp>
                          <wps:cNvPr id="409" name="Freeform 564"/>
                          <wps:cNvSpPr>
                            <a:spLocks/>
                          </wps:cNvSpPr>
                          <wps:spPr bwMode="auto">
                            <a:xfrm>
                              <a:off x="3266" y="915"/>
                              <a:ext cx="34" cy="48"/>
                            </a:xfrm>
                            <a:custGeom>
                              <a:avLst/>
                              <a:gdLst>
                                <a:gd name="T0" fmla="+- 0 3266 3266"/>
                                <a:gd name="T1" fmla="*/ T0 w 34"/>
                                <a:gd name="T2" fmla="+- 0 962 915"/>
                                <a:gd name="T3" fmla="*/ 962 h 48"/>
                                <a:gd name="T4" fmla="+- 0 3299 3266"/>
                                <a:gd name="T5" fmla="*/ T4 w 34"/>
                                <a:gd name="T6" fmla="+- 0 962 915"/>
                                <a:gd name="T7" fmla="*/ 962 h 48"/>
                                <a:gd name="T8" fmla="+- 0 3299 3266"/>
                                <a:gd name="T9" fmla="*/ T8 w 34"/>
                                <a:gd name="T10" fmla="+- 0 915 915"/>
                                <a:gd name="T11" fmla="*/ 915 h 48"/>
                                <a:gd name="T12" fmla="+- 0 3266 3266"/>
                                <a:gd name="T13" fmla="*/ T12 w 34"/>
                                <a:gd name="T14" fmla="+- 0 915 915"/>
                                <a:gd name="T15" fmla="*/ 915 h 48"/>
                                <a:gd name="T16" fmla="+- 0 3266 3266"/>
                                <a:gd name="T17" fmla="*/ T16 w 34"/>
                                <a:gd name="T18" fmla="+- 0 962 915"/>
                                <a:gd name="T19" fmla="*/ 962 h 48"/>
                              </a:gdLst>
                              <a:ahLst/>
                              <a:cxnLst>
                                <a:cxn ang="0">
                                  <a:pos x="T1" y="T3"/>
                                </a:cxn>
                                <a:cxn ang="0">
                                  <a:pos x="T5" y="T7"/>
                                </a:cxn>
                                <a:cxn ang="0">
                                  <a:pos x="T9" y="T11"/>
                                </a:cxn>
                                <a:cxn ang="0">
                                  <a:pos x="T13" y="T15"/>
                                </a:cxn>
                                <a:cxn ang="0">
                                  <a:pos x="T17" y="T19"/>
                                </a:cxn>
                              </a:cxnLst>
                              <a:rect l="0" t="0" r="r" b="b"/>
                              <a:pathLst>
                                <a:path w="34" h="48">
                                  <a:moveTo>
                                    <a:pt x="0" y="47"/>
                                  </a:moveTo>
                                  <a:lnTo>
                                    <a:pt x="33" y="47"/>
                                  </a:lnTo>
                                  <a:lnTo>
                                    <a:pt x="33" y="0"/>
                                  </a:lnTo>
                                  <a:lnTo>
                                    <a:pt x="0" y="0"/>
                                  </a:lnTo>
                                  <a:lnTo>
                                    <a:pt x="0" y="47"/>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65"/>
                        <wpg:cNvGrpSpPr>
                          <a:grpSpLocks/>
                        </wpg:cNvGrpSpPr>
                        <wpg:grpSpPr bwMode="auto">
                          <a:xfrm>
                            <a:off x="3345" y="926"/>
                            <a:ext cx="34" cy="36"/>
                            <a:chOff x="3345" y="926"/>
                            <a:chExt cx="34" cy="36"/>
                          </a:xfrm>
                        </wpg:grpSpPr>
                        <wps:wsp>
                          <wps:cNvPr id="411" name="Freeform 566"/>
                          <wps:cNvSpPr>
                            <a:spLocks/>
                          </wps:cNvSpPr>
                          <wps:spPr bwMode="auto">
                            <a:xfrm>
                              <a:off x="3345" y="926"/>
                              <a:ext cx="34" cy="36"/>
                            </a:xfrm>
                            <a:custGeom>
                              <a:avLst/>
                              <a:gdLst>
                                <a:gd name="T0" fmla="+- 0 3345 3345"/>
                                <a:gd name="T1" fmla="*/ T0 w 34"/>
                                <a:gd name="T2" fmla="+- 0 962 926"/>
                                <a:gd name="T3" fmla="*/ 962 h 36"/>
                                <a:gd name="T4" fmla="+- 0 3379 3345"/>
                                <a:gd name="T5" fmla="*/ T4 w 34"/>
                                <a:gd name="T6" fmla="+- 0 962 926"/>
                                <a:gd name="T7" fmla="*/ 962 h 36"/>
                                <a:gd name="T8" fmla="+- 0 3379 3345"/>
                                <a:gd name="T9" fmla="*/ T8 w 34"/>
                                <a:gd name="T10" fmla="+- 0 926 926"/>
                                <a:gd name="T11" fmla="*/ 926 h 36"/>
                                <a:gd name="T12" fmla="+- 0 3345 3345"/>
                                <a:gd name="T13" fmla="*/ T12 w 34"/>
                                <a:gd name="T14" fmla="+- 0 926 926"/>
                                <a:gd name="T15" fmla="*/ 926 h 36"/>
                                <a:gd name="T16" fmla="+- 0 3345 3345"/>
                                <a:gd name="T17" fmla="*/ T16 w 34"/>
                                <a:gd name="T18" fmla="+- 0 962 926"/>
                                <a:gd name="T19" fmla="*/ 962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567"/>
                        <wpg:cNvGrpSpPr>
                          <a:grpSpLocks/>
                        </wpg:cNvGrpSpPr>
                        <wpg:grpSpPr bwMode="auto">
                          <a:xfrm>
                            <a:off x="3424" y="892"/>
                            <a:ext cx="34" cy="59"/>
                            <a:chOff x="3424" y="892"/>
                            <a:chExt cx="34" cy="59"/>
                          </a:xfrm>
                        </wpg:grpSpPr>
                        <wps:wsp>
                          <wps:cNvPr id="413" name="Freeform 568"/>
                          <wps:cNvSpPr>
                            <a:spLocks/>
                          </wps:cNvSpPr>
                          <wps:spPr bwMode="auto">
                            <a:xfrm>
                              <a:off x="3424" y="892"/>
                              <a:ext cx="34" cy="59"/>
                            </a:xfrm>
                            <a:custGeom>
                              <a:avLst/>
                              <a:gdLst>
                                <a:gd name="T0" fmla="+- 0 3424 3424"/>
                                <a:gd name="T1" fmla="*/ T0 w 34"/>
                                <a:gd name="T2" fmla="+- 0 950 892"/>
                                <a:gd name="T3" fmla="*/ 950 h 59"/>
                                <a:gd name="T4" fmla="+- 0 3458 3424"/>
                                <a:gd name="T5" fmla="*/ T4 w 34"/>
                                <a:gd name="T6" fmla="+- 0 950 892"/>
                                <a:gd name="T7" fmla="*/ 950 h 59"/>
                                <a:gd name="T8" fmla="+- 0 3458 3424"/>
                                <a:gd name="T9" fmla="*/ T8 w 34"/>
                                <a:gd name="T10" fmla="+- 0 892 892"/>
                                <a:gd name="T11" fmla="*/ 892 h 59"/>
                                <a:gd name="T12" fmla="+- 0 3424 3424"/>
                                <a:gd name="T13" fmla="*/ T12 w 34"/>
                                <a:gd name="T14" fmla="+- 0 892 892"/>
                                <a:gd name="T15" fmla="*/ 892 h 59"/>
                                <a:gd name="T16" fmla="+- 0 3424 3424"/>
                                <a:gd name="T17" fmla="*/ T16 w 34"/>
                                <a:gd name="T18" fmla="+- 0 950 892"/>
                                <a:gd name="T19" fmla="*/ 950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569"/>
                        <wpg:cNvGrpSpPr>
                          <a:grpSpLocks/>
                        </wpg:cNvGrpSpPr>
                        <wpg:grpSpPr bwMode="auto">
                          <a:xfrm>
                            <a:off x="3503" y="903"/>
                            <a:ext cx="34" cy="25"/>
                            <a:chOff x="3503" y="903"/>
                            <a:chExt cx="34" cy="25"/>
                          </a:xfrm>
                        </wpg:grpSpPr>
                        <wps:wsp>
                          <wps:cNvPr id="415" name="Freeform 570"/>
                          <wps:cNvSpPr>
                            <a:spLocks/>
                          </wps:cNvSpPr>
                          <wps:spPr bwMode="auto">
                            <a:xfrm>
                              <a:off x="3503" y="903"/>
                              <a:ext cx="34" cy="25"/>
                            </a:xfrm>
                            <a:custGeom>
                              <a:avLst/>
                              <a:gdLst>
                                <a:gd name="T0" fmla="+- 0 3503 3503"/>
                                <a:gd name="T1" fmla="*/ T0 w 34"/>
                                <a:gd name="T2" fmla="+- 0 928 903"/>
                                <a:gd name="T3" fmla="*/ 928 h 25"/>
                                <a:gd name="T4" fmla="+- 0 3537 3503"/>
                                <a:gd name="T5" fmla="*/ T4 w 34"/>
                                <a:gd name="T6" fmla="+- 0 928 903"/>
                                <a:gd name="T7" fmla="*/ 928 h 25"/>
                                <a:gd name="T8" fmla="+- 0 3537 3503"/>
                                <a:gd name="T9" fmla="*/ T8 w 34"/>
                                <a:gd name="T10" fmla="+- 0 903 903"/>
                                <a:gd name="T11" fmla="*/ 903 h 25"/>
                                <a:gd name="T12" fmla="+- 0 3503 3503"/>
                                <a:gd name="T13" fmla="*/ T12 w 34"/>
                                <a:gd name="T14" fmla="+- 0 903 903"/>
                                <a:gd name="T15" fmla="*/ 903 h 25"/>
                                <a:gd name="T16" fmla="+- 0 3503 3503"/>
                                <a:gd name="T17" fmla="*/ T16 w 34"/>
                                <a:gd name="T18" fmla="+- 0 928 903"/>
                                <a:gd name="T19" fmla="*/ 928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571"/>
                        <wpg:cNvGrpSpPr>
                          <a:grpSpLocks/>
                        </wpg:cNvGrpSpPr>
                        <wpg:grpSpPr bwMode="auto">
                          <a:xfrm>
                            <a:off x="3582" y="882"/>
                            <a:ext cx="34" cy="34"/>
                            <a:chOff x="3582" y="882"/>
                            <a:chExt cx="34" cy="34"/>
                          </a:xfrm>
                        </wpg:grpSpPr>
                        <wps:wsp>
                          <wps:cNvPr id="417" name="Freeform 572"/>
                          <wps:cNvSpPr>
                            <a:spLocks/>
                          </wps:cNvSpPr>
                          <wps:spPr bwMode="auto">
                            <a:xfrm>
                              <a:off x="3582" y="882"/>
                              <a:ext cx="34" cy="34"/>
                            </a:xfrm>
                            <a:custGeom>
                              <a:avLst/>
                              <a:gdLst>
                                <a:gd name="T0" fmla="+- 0 3582 3582"/>
                                <a:gd name="T1" fmla="*/ T0 w 34"/>
                                <a:gd name="T2" fmla="+- 0 899 882"/>
                                <a:gd name="T3" fmla="*/ 899 h 34"/>
                                <a:gd name="T4" fmla="+- 0 3616 3582"/>
                                <a:gd name="T5" fmla="*/ T4 w 34"/>
                                <a:gd name="T6" fmla="+- 0 899 882"/>
                                <a:gd name="T7" fmla="*/ 899 h 34"/>
                              </a:gdLst>
                              <a:ahLst/>
                              <a:cxnLst>
                                <a:cxn ang="0">
                                  <a:pos x="T1" y="T3"/>
                                </a:cxn>
                                <a:cxn ang="0">
                                  <a:pos x="T5" y="T7"/>
                                </a:cxn>
                              </a:cxnLst>
                              <a:rect l="0" t="0" r="r" b="b"/>
                              <a:pathLst>
                                <a:path w="34" h="34">
                                  <a:moveTo>
                                    <a:pt x="0" y="17"/>
                                  </a:moveTo>
                                  <a:lnTo>
                                    <a:pt x="34" y="17"/>
                                  </a:lnTo>
                                </a:path>
                              </a:pathLst>
                            </a:custGeom>
                            <a:noFill/>
                            <a:ln w="22746">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73"/>
                        <wpg:cNvGrpSpPr>
                          <a:grpSpLocks/>
                        </wpg:cNvGrpSpPr>
                        <wpg:grpSpPr bwMode="auto">
                          <a:xfrm>
                            <a:off x="3662" y="848"/>
                            <a:ext cx="34" cy="57"/>
                            <a:chOff x="3662" y="848"/>
                            <a:chExt cx="34" cy="57"/>
                          </a:xfrm>
                        </wpg:grpSpPr>
                        <wps:wsp>
                          <wps:cNvPr id="419" name="Freeform 574"/>
                          <wps:cNvSpPr>
                            <a:spLocks/>
                          </wps:cNvSpPr>
                          <wps:spPr bwMode="auto">
                            <a:xfrm>
                              <a:off x="3662" y="848"/>
                              <a:ext cx="34" cy="57"/>
                            </a:xfrm>
                            <a:custGeom>
                              <a:avLst/>
                              <a:gdLst>
                                <a:gd name="T0" fmla="+- 0 3662 3662"/>
                                <a:gd name="T1" fmla="*/ T0 w 34"/>
                                <a:gd name="T2" fmla="+- 0 876 848"/>
                                <a:gd name="T3" fmla="*/ 876 h 57"/>
                                <a:gd name="T4" fmla="+- 0 3696 3662"/>
                                <a:gd name="T5" fmla="*/ T4 w 34"/>
                                <a:gd name="T6" fmla="+- 0 876 848"/>
                                <a:gd name="T7" fmla="*/ 876 h 57"/>
                              </a:gdLst>
                              <a:ahLst/>
                              <a:cxnLst>
                                <a:cxn ang="0">
                                  <a:pos x="T1" y="T3"/>
                                </a:cxn>
                                <a:cxn ang="0">
                                  <a:pos x="T5" y="T7"/>
                                </a:cxn>
                              </a:cxnLst>
                              <a:rect l="0" t="0" r="r" b="b"/>
                              <a:pathLst>
                                <a:path w="34" h="57">
                                  <a:moveTo>
                                    <a:pt x="0" y="28"/>
                                  </a:moveTo>
                                  <a:lnTo>
                                    <a:pt x="34" y="28"/>
                                  </a:lnTo>
                                </a:path>
                              </a:pathLst>
                            </a:custGeom>
                            <a:noFill/>
                            <a:ln w="37071">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75"/>
                        <wpg:cNvGrpSpPr>
                          <a:grpSpLocks/>
                        </wpg:cNvGrpSpPr>
                        <wpg:grpSpPr bwMode="auto">
                          <a:xfrm>
                            <a:off x="3758" y="758"/>
                            <a:ext cx="2" cy="102"/>
                            <a:chOff x="3758" y="758"/>
                            <a:chExt cx="2" cy="102"/>
                          </a:xfrm>
                        </wpg:grpSpPr>
                        <wps:wsp>
                          <wps:cNvPr id="421" name="Freeform 576"/>
                          <wps:cNvSpPr>
                            <a:spLocks/>
                          </wps:cNvSpPr>
                          <wps:spPr bwMode="auto">
                            <a:xfrm>
                              <a:off x="3758"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77"/>
                        <wpg:cNvGrpSpPr>
                          <a:grpSpLocks/>
                        </wpg:cNvGrpSpPr>
                        <wpg:grpSpPr bwMode="auto">
                          <a:xfrm>
                            <a:off x="3820" y="769"/>
                            <a:ext cx="34" cy="79"/>
                            <a:chOff x="3820" y="769"/>
                            <a:chExt cx="34" cy="79"/>
                          </a:xfrm>
                        </wpg:grpSpPr>
                        <wps:wsp>
                          <wps:cNvPr id="423" name="Freeform 578"/>
                          <wps:cNvSpPr>
                            <a:spLocks/>
                          </wps:cNvSpPr>
                          <wps:spPr bwMode="auto">
                            <a:xfrm>
                              <a:off x="3820" y="769"/>
                              <a:ext cx="34" cy="79"/>
                            </a:xfrm>
                            <a:custGeom>
                              <a:avLst/>
                              <a:gdLst>
                                <a:gd name="T0" fmla="+- 0 3820 3820"/>
                                <a:gd name="T1" fmla="*/ T0 w 34"/>
                                <a:gd name="T2" fmla="+- 0 809 769"/>
                                <a:gd name="T3" fmla="*/ 809 h 79"/>
                                <a:gd name="T4" fmla="+- 0 3854 3820"/>
                                <a:gd name="T5" fmla="*/ T4 w 34"/>
                                <a:gd name="T6" fmla="+- 0 809 769"/>
                                <a:gd name="T7" fmla="*/ 809 h 79"/>
                              </a:gdLst>
                              <a:ahLst/>
                              <a:cxnLst>
                                <a:cxn ang="0">
                                  <a:pos x="T1" y="T3"/>
                                </a:cxn>
                                <a:cxn ang="0">
                                  <a:pos x="T5" y="T7"/>
                                </a:cxn>
                              </a:cxnLst>
                              <a:rect l="0" t="0" r="r" b="b"/>
                              <a:pathLst>
                                <a:path w="34" h="79">
                                  <a:moveTo>
                                    <a:pt x="0" y="40"/>
                                  </a:moveTo>
                                  <a:lnTo>
                                    <a:pt x="34" y="40"/>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579"/>
                        <wpg:cNvGrpSpPr>
                          <a:grpSpLocks/>
                        </wpg:cNvGrpSpPr>
                        <wpg:grpSpPr bwMode="auto">
                          <a:xfrm>
                            <a:off x="3916" y="713"/>
                            <a:ext cx="2" cy="102"/>
                            <a:chOff x="3916" y="713"/>
                            <a:chExt cx="2" cy="102"/>
                          </a:xfrm>
                        </wpg:grpSpPr>
                        <wps:wsp>
                          <wps:cNvPr id="425" name="Freeform 580"/>
                          <wps:cNvSpPr>
                            <a:spLocks/>
                          </wps:cNvSpPr>
                          <wps:spPr bwMode="auto">
                            <a:xfrm>
                              <a:off x="3916"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581"/>
                        <wpg:cNvGrpSpPr>
                          <a:grpSpLocks/>
                        </wpg:cNvGrpSpPr>
                        <wpg:grpSpPr bwMode="auto">
                          <a:xfrm>
                            <a:off x="3996" y="679"/>
                            <a:ext cx="2" cy="91"/>
                            <a:chOff x="3996" y="679"/>
                            <a:chExt cx="2" cy="91"/>
                          </a:xfrm>
                        </wpg:grpSpPr>
                        <wps:wsp>
                          <wps:cNvPr id="427" name="Freeform 582"/>
                          <wps:cNvSpPr>
                            <a:spLocks/>
                          </wps:cNvSpPr>
                          <wps:spPr bwMode="auto">
                            <a:xfrm>
                              <a:off x="3996" y="679"/>
                              <a:ext cx="2" cy="91"/>
                            </a:xfrm>
                            <a:custGeom>
                              <a:avLst/>
                              <a:gdLst>
                                <a:gd name="T0" fmla="+- 0 679 679"/>
                                <a:gd name="T1" fmla="*/ 679 h 91"/>
                                <a:gd name="T2" fmla="+- 0 769 679"/>
                                <a:gd name="T3" fmla="*/ 769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583"/>
                        <wpg:cNvGrpSpPr>
                          <a:grpSpLocks/>
                        </wpg:cNvGrpSpPr>
                        <wpg:grpSpPr bwMode="auto">
                          <a:xfrm>
                            <a:off x="4075" y="645"/>
                            <a:ext cx="2" cy="91"/>
                            <a:chOff x="4075" y="645"/>
                            <a:chExt cx="2" cy="91"/>
                          </a:xfrm>
                        </wpg:grpSpPr>
                        <wps:wsp>
                          <wps:cNvPr id="429" name="Freeform 584"/>
                          <wps:cNvSpPr>
                            <a:spLocks/>
                          </wps:cNvSpPr>
                          <wps:spPr bwMode="auto">
                            <a:xfrm>
                              <a:off x="4075" y="645"/>
                              <a:ext cx="2" cy="91"/>
                            </a:xfrm>
                            <a:custGeom>
                              <a:avLst/>
                              <a:gdLst>
                                <a:gd name="T0" fmla="+- 0 645 645"/>
                                <a:gd name="T1" fmla="*/ 645 h 91"/>
                                <a:gd name="T2" fmla="+- 0 735 645"/>
                                <a:gd name="T3" fmla="*/ 735 h 91"/>
                              </a:gdLst>
                              <a:ahLst/>
                              <a:cxnLst>
                                <a:cxn ang="0">
                                  <a:pos x="0" y="T1"/>
                                </a:cxn>
                                <a:cxn ang="0">
                                  <a:pos x="0" y="T3"/>
                                </a:cxn>
                              </a:cxnLst>
                              <a:rect l="0" t="0" r="r" b="b"/>
                              <a:pathLst>
                                <a:path h="91">
                                  <a:moveTo>
                                    <a:pt x="0" y="0"/>
                                  </a:moveTo>
                                  <a:lnTo>
                                    <a:pt x="0" y="90"/>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585"/>
                        <wpg:cNvGrpSpPr>
                          <a:grpSpLocks/>
                        </wpg:cNvGrpSpPr>
                        <wpg:grpSpPr bwMode="auto">
                          <a:xfrm>
                            <a:off x="4154" y="589"/>
                            <a:ext cx="2" cy="124"/>
                            <a:chOff x="4154" y="589"/>
                            <a:chExt cx="2" cy="124"/>
                          </a:xfrm>
                        </wpg:grpSpPr>
                        <wps:wsp>
                          <wps:cNvPr id="431" name="Freeform 586"/>
                          <wps:cNvSpPr>
                            <a:spLocks/>
                          </wps:cNvSpPr>
                          <wps:spPr bwMode="auto">
                            <a:xfrm>
                              <a:off x="4154" y="589"/>
                              <a:ext cx="2" cy="124"/>
                            </a:xfrm>
                            <a:custGeom>
                              <a:avLst/>
                              <a:gdLst>
                                <a:gd name="T0" fmla="+- 0 589 589"/>
                                <a:gd name="T1" fmla="*/ 589 h 124"/>
                                <a:gd name="T2" fmla="+- 0 713 589"/>
                                <a:gd name="T3" fmla="*/ 713 h 124"/>
                              </a:gdLst>
                              <a:ahLst/>
                              <a:cxnLst>
                                <a:cxn ang="0">
                                  <a:pos x="0" y="T1"/>
                                </a:cxn>
                                <a:cxn ang="0">
                                  <a:pos x="0" y="T3"/>
                                </a:cxn>
                              </a:cxnLst>
                              <a:rect l="0" t="0" r="r" b="b"/>
                              <a:pathLst>
                                <a:path h="124">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587"/>
                        <wpg:cNvGrpSpPr>
                          <a:grpSpLocks/>
                        </wpg:cNvGrpSpPr>
                        <wpg:grpSpPr bwMode="auto">
                          <a:xfrm>
                            <a:off x="4233" y="577"/>
                            <a:ext cx="2" cy="147"/>
                            <a:chOff x="4233" y="577"/>
                            <a:chExt cx="2" cy="147"/>
                          </a:xfrm>
                        </wpg:grpSpPr>
                        <wps:wsp>
                          <wps:cNvPr id="433" name="Freeform 588"/>
                          <wps:cNvSpPr>
                            <a:spLocks/>
                          </wps:cNvSpPr>
                          <wps:spPr bwMode="auto">
                            <a:xfrm>
                              <a:off x="4233" y="577"/>
                              <a:ext cx="2" cy="147"/>
                            </a:xfrm>
                            <a:custGeom>
                              <a:avLst/>
                              <a:gdLst>
                                <a:gd name="T0" fmla="+- 0 577 577"/>
                                <a:gd name="T1" fmla="*/ 577 h 147"/>
                                <a:gd name="T2" fmla="+- 0 724 577"/>
                                <a:gd name="T3" fmla="*/ 724 h 147"/>
                              </a:gdLst>
                              <a:ahLst/>
                              <a:cxnLst>
                                <a:cxn ang="0">
                                  <a:pos x="0" y="T1"/>
                                </a:cxn>
                                <a:cxn ang="0">
                                  <a:pos x="0" y="T3"/>
                                </a:cxn>
                              </a:cxnLst>
                              <a:rect l="0" t="0" r="r" b="b"/>
                              <a:pathLst>
                                <a:path h="147">
                                  <a:moveTo>
                                    <a:pt x="0" y="0"/>
                                  </a:moveTo>
                                  <a:lnTo>
                                    <a:pt x="0" y="147"/>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589"/>
                        <wpg:cNvGrpSpPr>
                          <a:grpSpLocks/>
                        </wpg:cNvGrpSpPr>
                        <wpg:grpSpPr bwMode="auto">
                          <a:xfrm>
                            <a:off x="4312" y="566"/>
                            <a:ext cx="2" cy="147"/>
                            <a:chOff x="4312" y="566"/>
                            <a:chExt cx="2" cy="147"/>
                          </a:xfrm>
                        </wpg:grpSpPr>
                        <wps:wsp>
                          <wps:cNvPr id="435" name="Freeform 590"/>
                          <wps:cNvSpPr>
                            <a:spLocks/>
                          </wps:cNvSpPr>
                          <wps:spPr bwMode="auto">
                            <a:xfrm>
                              <a:off x="4312" y="566"/>
                              <a:ext cx="2" cy="147"/>
                            </a:xfrm>
                            <a:custGeom>
                              <a:avLst/>
                              <a:gdLst>
                                <a:gd name="T0" fmla="+- 0 566 566"/>
                                <a:gd name="T1" fmla="*/ 566 h 147"/>
                                <a:gd name="T2" fmla="+- 0 713 566"/>
                                <a:gd name="T3" fmla="*/ 713 h 147"/>
                              </a:gdLst>
                              <a:ahLst/>
                              <a:cxnLst>
                                <a:cxn ang="0">
                                  <a:pos x="0" y="T1"/>
                                </a:cxn>
                                <a:cxn ang="0">
                                  <a:pos x="0" y="T3"/>
                                </a:cxn>
                              </a:cxnLst>
                              <a:rect l="0" t="0" r="r" b="b"/>
                              <a:pathLst>
                                <a:path h="147">
                                  <a:moveTo>
                                    <a:pt x="0" y="0"/>
                                  </a:moveTo>
                                  <a:lnTo>
                                    <a:pt x="0" y="147"/>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591"/>
                        <wpg:cNvGrpSpPr>
                          <a:grpSpLocks/>
                        </wpg:cNvGrpSpPr>
                        <wpg:grpSpPr bwMode="auto">
                          <a:xfrm>
                            <a:off x="4392" y="589"/>
                            <a:ext cx="2" cy="181"/>
                            <a:chOff x="4392" y="589"/>
                            <a:chExt cx="2" cy="181"/>
                          </a:xfrm>
                        </wpg:grpSpPr>
                        <wps:wsp>
                          <wps:cNvPr id="437" name="Freeform 592"/>
                          <wps:cNvSpPr>
                            <a:spLocks/>
                          </wps:cNvSpPr>
                          <wps:spPr bwMode="auto">
                            <a:xfrm>
                              <a:off x="4392" y="589"/>
                              <a:ext cx="2" cy="181"/>
                            </a:xfrm>
                            <a:custGeom>
                              <a:avLst/>
                              <a:gdLst>
                                <a:gd name="T0" fmla="+- 0 589 589"/>
                                <a:gd name="T1" fmla="*/ 589 h 181"/>
                                <a:gd name="T2" fmla="+- 0 769 589"/>
                                <a:gd name="T3" fmla="*/ 769 h 181"/>
                              </a:gdLst>
                              <a:ahLst/>
                              <a:cxnLst>
                                <a:cxn ang="0">
                                  <a:pos x="0" y="T1"/>
                                </a:cxn>
                                <a:cxn ang="0">
                                  <a:pos x="0" y="T3"/>
                                </a:cxn>
                              </a:cxnLst>
                              <a:rect l="0" t="0" r="r" b="b"/>
                              <a:pathLst>
                                <a:path h="181">
                                  <a:moveTo>
                                    <a:pt x="0" y="0"/>
                                  </a:moveTo>
                                  <a:lnTo>
                                    <a:pt x="0" y="18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593"/>
                        <wpg:cNvGrpSpPr>
                          <a:grpSpLocks/>
                        </wpg:cNvGrpSpPr>
                        <wpg:grpSpPr bwMode="auto">
                          <a:xfrm>
                            <a:off x="4471" y="600"/>
                            <a:ext cx="2" cy="203"/>
                            <a:chOff x="4471" y="600"/>
                            <a:chExt cx="2" cy="203"/>
                          </a:xfrm>
                        </wpg:grpSpPr>
                        <wps:wsp>
                          <wps:cNvPr id="439" name="Freeform 594"/>
                          <wps:cNvSpPr>
                            <a:spLocks/>
                          </wps:cNvSpPr>
                          <wps:spPr bwMode="auto">
                            <a:xfrm>
                              <a:off x="4471" y="600"/>
                              <a:ext cx="2" cy="203"/>
                            </a:xfrm>
                            <a:custGeom>
                              <a:avLst/>
                              <a:gdLst>
                                <a:gd name="T0" fmla="+- 0 600 600"/>
                                <a:gd name="T1" fmla="*/ 600 h 203"/>
                                <a:gd name="T2" fmla="+- 0 803 600"/>
                                <a:gd name="T3" fmla="*/ 803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595"/>
                        <wpg:cNvGrpSpPr>
                          <a:grpSpLocks/>
                        </wpg:cNvGrpSpPr>
                        <wpg:grpSpPr bwMode="auto">
                          <a:xfrm>
                            <a:off x="4550" y="589"/>
                            <a:ext cx="2" cy="226"/>
                            <a:chOff x="4550" y="589"/>
                            <a:chExt cx="2" cy="226"/>
                          </a:xfrm>
                        </wpg:grpSpPr>
                        <wps:wsp>
                          <wps:cNvPr id="441" name="Freeform 596"/>
                          <wps:cNvSpPr>
                            <a:spLocks/>
                          </wps:cNvSpPr>
                          <wps:spPr bwMode="auto">
                            <a:xfrm>
                              <a:off x="4550" y="589"/>
                              <a:ext cx="2" cy="226"/>
                            </a:xfrm>
                            <a:custGeom>
                              <a:avLst/>
                              <a:gdLst>
                                <a:gd name="T0" fmla="+- 0 589 589"/>
                                <a:gd name="T1" fmla="*/ 589 h 226"/>
                                <a:gd name="T2" fmla="+- 0 814 589"/>
                                <a:gd name="T3" fmla="*/ 814 h 226"/>
                              </a:gdLst>
                              <a:ahLst/>
                              <a:cxnLst>
                                <a:cxn ang="0">
                                  <a:pos x="0" y="T1"/>
                                </a:cxn>
                                <a:cxn ang="0">
                                  <a:pos x="0" y="T3"/>
                                </a:cxn>
                              </a:cxnLst>
                              <a:rect l="0" t="0" r="r" b="b"/>
                              <a:pathLst>
                                <a:path h="226">
                                  <a:moveTo>
                                    <a:pt x="0" y="0"/>
                                  </a:moveTo>
                                  <a:lnTo>
                                    <a:pt x="0" y="225"/>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597"/>
                        <wpg:cNvGrpSpPr>
                          <a:grpSpLocks/>
                        </wpg:cNvGrpSpPr>
                        <wpg:grpSpPr bwMode="auto">
                          <a:xfrm>
                            <a:off x="4629" y="589"/>
                            <a:ext cx="2" cy="226"/>
                            <a:chOff x="4629" y="589"/>
                            <a:chExt cx="2" cy="226"/>
                          </a:xfrm>
                        </wpg:grpSpPr>
                        <wps:wsp>
                          <wps:cNvPr id="443" name="Freeform 598"/>
                          <wps:cNvSpPr>
                            <a:spLocks/>
                          </wps:cNvSpPr>
                          <wps:spPr bwMode="auto">
                            <a:xfrm>
                              <a:off x="4629" y="589"/>
                              <a:ext cx="2" cy="226"/>
                            </a:xfrm>
                            <a:custGeom>
                              <a:avLst/>
                              <a:gdLst>
                                <a:gd name="T0" fmla="+- 0 589 589"/>
                                <a:gd name="T1" fmla="*/ 589 h 226"/>
                                <a:gd name="T2" fmla="+- 0 814 589"/>
                                <a:gd name="T3" fmla="*/ 814 h 226"/>
                              </a:gdLst>
                              <a:ahLst/>
                              <a:cxnLst>
                                <a:cxn ang="0">
                                  <a:pos x="0" y="T1"/>
                                </a:cxn>
                                <a:cxn ang="0">
                                  <a:pos x="0" y="T3"/>
                                </a:cxn>
                              </a:cxnLst>
                              <a:rect l="0" t="0" r="r" b="b"/>
                              <a:pathLst>
                                <a:path h="226">
                                  <a:moveTo>
                                    <a:pt x="0" y="0"/>
                                  </a:moveTo>
                                  <a:lnTo>
                                    <a:pt x="0" y="225"/>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599"/>
                        <wpg:cNvGrpSpPr>
                          <a:grpSpLocks/>
                        </wpg:cNvGrpSpPr>
                        <wpg:grpSpPr bwMode="auto">
                          <a:xfrm>
                            <a:off x="4714" y="566"/>
                            <a:ext cx="2" cy="181"/>
                            <a:chOff x="4714" y="566"/>
                            <a:chExt cx="2" cy="181"/>
                          </a:xfrm>
                        </wpg:grpSpPr>
                        <wps:wsp>
                          <wps:cNvPr id="445" name="Freeform 600"/>
                          <wps:cNvSpPr>
                            <a:spLocks/>
                          </wps:cNvSpPr>
                          <wps:spPr bwMode="auto">
                            <a:xfrm>
                              <a:off x="4714" y="566"/>
                              <a:ext cx="2" cy="181"/>
                            </a:xfrm>
                            <a:custGeom>
                              <a:avLst/>
                              <a:gdLst>
                                <a:gd name="T0" fmla="+- 0 566 566"/>
                                <a:gd name="T1" fmla="*/ 566 h 181"/>
                                <a:gd name="T2" fmla="+- 0 747 566"/>
                                <a:gd name="T3" fmla="*/ 747 h 181"/>
                              </a:gdLst>
                              <a:ahLst/>
                              <a:cxnLst>
                                <a:cxn ang="0">
                                  <a:pos x="0" y="T1"/>
                                </a:cxn>
                                <a:cxn ang="0">
                                  <a:pos x="0" y="T3"/>
                                </a:cxn>
                              </a:cxnLst>
                              <a:rect l="0" t="0" r="r" b="b"/>
                              <a:pathLst>
                                <a:path h="181">
                                  <a:moveTo>
                                    <a:pt x="0" y="0"/>
                                  </a:moveTo>
                                  <a:lnTo>
                                    <a:pt x="0" y="181"/>
                                  </a:lnTo>
                                </a:path>
                              </a:pathLst>
                            </a:custGeom>
                            <a:noFill/>
                            <a:ln w="30023">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601"/>
                        <wpg:cNvGrpSpPr>
                          <a:grpSpLocks/>
                        </wpg:cNvGrpSpPr>
                        <wpg:grpSpPr bwMode="auto">
                          <a:xfrm>
                            <a:off x="4799" y="465"/>
                            <a:ext cx="2" cy="215"/>
                            <a:chOff x="4799" y="465"/>
                            <a:chExt cx="2" cy="215"/>
                          </a:xfrm>
                        </wpg:grpSpPr>
                        <wps:wsp>
                          <wps:cNvPr id="447" name="Freeform 602"/>
                          <wps:cNvSpPr>
                            <a:spLocks/>
                          </wps:cNvSpPr>
                          <wps:spPr bwMode="auto">
                            <a:xfrm>
                              <a:off x="4799" y="465"/>
                              <a:ext cx="2" cy="215"/>
                            </a:xfrm>
                            <a:custGeom>
                              <a:avLst/>
                              <a:gdLst>
                                <a:gd name="T0" fmla="+- 0 465 465"/>
                                <a:gd name="T1" fmla="*/ 465 h 215"/>
                                <a:gd name="T2" fmla="+- 0 679 465"/>
                                <a:gd name="T3" fmla="*/ 679 h 215"/>
                              </a:gdLst>
                              <a:ahLst/>
                              <a:cxnLst>
                                <a:cxn ang="0">
                                  <a:pos x="0" y="T1"/>
                                </a:cxn>
                                <a:cxn ang="0">
                                  <a:pos x="0" y="T3"/>
                                </a:cxn>
                              </a:cxnLst>
                              <a:rect l="0" t="0" r="r" b="b"/>
                              <a:pathLst>
                                <a:path h="215">
                                  <a:moveTo>
                                    <a:pt x="0" y="0"/>
                                  </a:moveTo>
                                  <a:lnTo>
                                    <a:pt x="0" y="21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603"/>
                        <wpg:cNvGrpSpPr>
                          <a:grpSpLocks/>
                        </wpg:cNvGrpSpPr>
                        <wpg:grpSpPr bwMode="auto">
                          <a:xfrm>
                            <a:off x="4878" y="487"/>
                            <a:ext cx="2" cy="203"/>
                            <a:chOff x="4878" y="487"/>
                            <a:chExt cx="2" cy="203"/>
                          </a:xfrm>
                        </wpg:grpSpPr>
                        <wps:wsp>
                          <wps:cNvPr id="449" name="Freeform 604"/>
                          <wps:cNvSpPr>
                            <a:spLocks/>
                          </wps:cNvSpPr>
                          <wps:spPr bwMode="auto">
                            <a:xfrm>
                              <a:off x="4878" y="487"/>
                              <a:ext cx="2" cy="203"/>
                            </a:xfrm>
                            <a:custGeom>
                              <a:avLst/>
                              <a:gdLst>
                                <a:gd name="T0" fmla="+- 0 487 487"/>
                                <a:gd name="T1" fmla="*/ 487 h 203"/>
                                <a:gd name="T2" fmla="+- 0 690 487"/>
                                <a:gd name="T3" fmla="*/ 690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605"/>
                        <wpg:cNvGrpSpPr>
                          <a:grpSpLocks/>
                        </wpg:cNvGrpSpPr>
                        <wpg:grpSpPr bwMode="auto">
                          <a:xfrm>
                            <a:off x="4958" y="476"/>
                            <a:ext cx="2" cy="215"/>
                            <a:chOff x="4958" y="476"/>
                            <a:chExt cx="2" cy="215"/>
                          </a:xfrm>
                        </wpg:grpSpPr>
                        <wps:wsp>
                          <wps:cNvPr id="451" name="Freeform 606"/>
                          <wps:cNvSpPr>
                            <a:spLocks/>
                          </wps:cNvSpPr>
                          <wps:spPr bwMode="auto">
                            <a:xfrm>
                              <a:off x="4958" y="476"/>
                              <a:ext cx="2" cy="215"/>
                            </a:xfrm>
                            <a:custGeom>
                              <a:avLst/>
                              <a:gdLst>
                                <a:gd name="T0" fmla="+- 0 476 476"/>
                                <a:gd name="T1" fmla="*/ 476 h 215"/>
                                <a:gd name="T2" fmla="+- 0 690 476"/>
                                <a:gd name="T3" fmla="*/ 690 h 215"/>
                              </a:gdLst>
                              <a:ahLst/>
                              <a:cxnLst>
                                <a:cxn ang="0">
                                  <a:pos x="0" y="T1"/>
                                </a:cxn>
                                <a:cxn ang="0">
                                  <a:pos x="0" y="T3"/>
                                </a:cxn>
                              </a:cxnLst>
                              <a:rect l="0" t="0" r="r" b="b"/>
                              <a:pathLst>
                                <a:path h="215">
                                  <a:moveTo>
                                    <a:pt x="0" y="0"/>
                                  </a:moveTo>
                                  <a:lnTo>
                                    <a:pt x="0" y="21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607"/>
                        <wpg:cNvGrpSpPr>
                          <a:grpSpLocks/>
                        </wpg:cNvGrpSpPr>
                        <wpg:grpSpPr bwMode="auto">
                          <a:xfrm>
                            <a:off x="5037" y="622"/>
                            <a:ext cx="2" cy="260"/>
                            <a:chOff x="5037" y="622"/>
                            <a:chExt cx="2" cy="260"/>
                          </a:xfrm>
                        </wpg:grpSpPr>
                        <wps:wsp>
                          <wps:cNvPr id="453" name="Freeform 608"/>
                          <wps:cNvSpPr>
                            <a:spLocks/>
                          </wps:cNvSpPr>
                          <wps:spPr bwMode="auto">
                            <a:xfrm>
                              <a:off x="5037" y="622"/>
                              <a:ext cx="2" cy="260"/>
                            </a:xfrm>
                            <a:custGeom>
                              <a:avLst/>
                              <a:gdLst>
                                <a:gd name="T0" fmla="+- 0 622 622"/>
                                <a:gd name="T1" fmla="*/ 622 h 260"/>
                                <a:gd name="T2" fmla="+- 0 882 622"/>
                                <a:gd name="T3" fmla="*/ 882 h 260"/>
                              </a:gdLst>
                              <a:ahLst/>
                              <a:cxnLst>
                                <a:cxn ang="0">
                                  <a:pos x="0" y="T1"/>
                                </a:cxn>
                                <a:cxn ang="0">
                                  <a:pos x="0" y="T3"/>
                                </a:cxn>
                              </a:cxnLst>
                              <a:rect l="0" t="0" r="r" b="b"/>
                              <a:pathLst>
                                <a:path h="260">
                                  <a:moveTo>
                                    <a:pt x="0" y="0"/>
                                  </a:moveTo>
                                  <a:lnTo>
                                    <a:pt x="0" y="26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609"/>
                        <wpg:cNvGrpSpPr>
                          <a:grpSpLocks/>
                        </wpg:cNvGrpSpPr>
                        <wpg:grpSpPr bwMode="auto">
                          <a:xfrm>
                            <a:off x="5178" y="1000"/>
                            <a:ext cx="34" cy="34"/>
                            <a:chOff x="5178" y="1000"/>
                            <a:chExt cx="34" cy="34"/>
                          </a:xfrm>
                        </wpg:grpSpPr>
                        <wps:wsp>
                          <wps:cNvPr id="455" name="Freeform 610"/>
                          <wps:cNvSpPr>
                            <a:spLocks/>
                          </wps:cNvSpPr>
                          <wps:spPr bwMode="auto">
                            <a:xfrm>
                              <a:off x="5178" y="1000"/>
                              <a:ext cx="34" cy="34"/>
                            </a:xfrm>
                            <a:custGeom>
                              <a:avLst/>
                              <a:gdLst>
                                <a:gd name="T0" fmla="+- 0 5178 5178"/>
                                <a:gd name="T1" fmla="*/ T0 w 34"/>
                                <a:gd name="T2" fmla="+- 0 1017 1000"/>
                                <a:gd name="T3" fmla="*/ 1017 h 34"/>
                                <a:gd name="T4" fmla="+- 0 5212 5178"/>
                                <a:gd name="T5" fmla="*/ T4 w 34"/>
                                <a:gd name="T6" fmla="+- 0 1017 1000"/>
                                <a:gd name="T7" fmla="*/ 1017 h 34"/>
                              </a:gdLst>
                              <a:ahLst/>
                              <a:cxnLst>
                                <a:cxn ang="0">
                                  <a:pos x="T1" y="T3"/>
                                </a:cxn>
                                <a:cxn ang="0">
                                  <a:pos x="T5" y="T7"/>
                                </a:cxn>
                              </a:cxnLst>
                              <a:rect l="0" t="0" r="r" b="b"/>
                              <a:pathLst>
                                <a:path w="34" h="34">
                                  <a:moveTo>
                                    <a:pt x="0" y="17"/>
                                  </a:moveTo>
                                  <a:lnTo>
                                    <a:pt x="34" y="17"/>
                                  </a:lnTo>
                                </a:path>
                              </a:pathLst>
                            </a:custGeom>
                            <a:noFill/>
                            <a:ln w="2274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611"/>
                        <wpg:cNvGrpSpPr>
                          <a:grpSpLocks/>
                        </wpg:cNvGrpSpPr>
                        <wpg:grpSpPr bwMode="auto">
                          <a:xfrm>
                            <a:off x="5274" y="921"/>
                            <a:ext cx="2" cy="113"/>
                            <a:chOff x="5274" y="921"/>
                            <a:chExt cx="2" cy="113"/>
                          </a:xfrm>
                        </wpg:grpSpPr>
                        <wps:wsp>
                          <wps:cNvPr id="457" name="Freeform 612"/>
                          <wps:cNvSpPr>
                            <a:spLocks/>
                          </wps:cNvSpPr>
                          <wps:spPr bwMode="auto">
                            <a:xfrm>
                              <a:off x="5274" y="921"/>
                              <a:ext cx="2" cy="113"/>
                            </a:xfrm>
                            <a:custGeom>
                              <a:avLst/>
                              <a:gdLst>
                                <a:gd name="T0" fmla="+- 0 921 921"/>
                                <a:gd name="T1" fmla="*/ 921 h 113"/>
                                <a:gd name="T2" fmla="+- 0 1034 921"/>
                                <a:gd name="T3" fmla="*/ 1034 h 113"/>
                              </a:gdLst>
                              <a:ahLst/>
                              <a:cxnLst>
                                <a:cxn ang="0">
                                  <a:pos x="0" y="T1"/>
                                </a:cxn>
                                <a:cxn ang="0">
                                  <a:pos x="0" y="T3"/>
                                </a:cxn>
                              </a:cxnLst>
                              <a:rect l="0" t="0" r="r" b="b"/>
                              <a:pathLst>
                                <a:path h="113">
                                  <a:moveTo>
                                    <a:pt x="0" y="0"/>
                                  </a:moveTo>
                                  <a:lnTo>
                                    <a:pt x="0" y="11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613"/>
                        <wpg:cNvGrpSpPr>
                          <a:grpSpLocks/>
                        </wpg:cNvGrpSpPr>
                        <wpg:grpSpPr bwMode="auto">
                          <a:xfrm>
                            <a:off x="5354" y="887"/>
                            <a:ext cx="2" cy="147"/>
                            <a:chOff x="5354" y="887"/>
                            <a:chExt cx="2" cy="147"/>
                          </a:xfrm>
                        </wpg:grpSpPr>
                        <wps:wsp>
                          <wps:cNvPr id="459" name="Freeform 614"/>
                          <wps:cNvSpPr>
                            <a:spLocks/>
                          </wps:cNvSpPr>
                          <wps:spPr bwMode="auto">
                            <a:xfrm>
                              <a:off x="5354" y="887"/>
                              <a:ext cx="2" cy="147"/>
                            </a:xfrm>
                            <a:custGeom>
                              <a:avLst/>
                              <a:gdLst>
                                <a:gd name="T0" fmla="+- 0 887 887"/>
                                <a:gd name="T1" fmla="*/ 887 h 147"/>
                                <a:gd name="T2" fmla="+- 0 1034 887"/>
                                <a:gd name="T3" fmla="*/ 1034 h 147"/>
                              </a:gdLst>
                              <a:ahLst/>
                              <a:cxnLst>
                                <a:cxn ang="0">
                                  <a:pos x="0" y="T1"/>
                                </a:cxn>
                                <a:cxn ang="0">
                                  <a:pos x="0" y="T3"/>
                                </a:cxn>
                              </a:cxnLst>
                              <a:rect l="0" t="0" r="r" b="b"/>
                              <a:pathLst>
                                <a:path h="147">
                                  <a:moveTo>
                                    <a:pt x="0" y="0"/>
                                  </a:moveTo>
                                  <a:lnTo>
                                    <a:pt x="0" y="147"/>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615"/>
                        <wpg:cNvGrpSpPr>
                          <a:grpSpLocks/>
                        </wpg:cNvGrpSpPr>
                        <wpg:grpSpPr bwMode="auto">
                          <a:xfrm>
                            <a:off x="5433" y="842"/>
                            <a:ext cx="2" cy="192"/>
                            <a:chOff x="5433" y="842"/>
                            <a:chExt cx="2" cy="192"/>
                          </a:xfrm>
                        </wpg:grpSpPr>
                        <wps:wsp>
                          <wps:cNvPr id="461" name="Freeform 616"/>
                          <wps:cNvSpPr>
                            <a:spLocks/>
                          </wps:cNvSpPr>
                          <wps:spPr bwMode="auto">
                            <a:xfrm>
                              <a:off x="5433" y="842"/>
                              <a:ext cx="2" cy="192"/>
                            </a:xfrm>
                            <a:custGeom>
                              <a:avLst/>
                              <a:gdLst>
                                <a:gd name="T0" fmla="+- 0 842 842"/>
                                <a:gd name="T1" fmla="*/ 842 h 192"/>
                                <a:gd name="T2" fmla="+- 0 1034 842"/>
                                <a:gd name="T3" fmla="*/ 1034 h 192"/>
                              </a:gdLst>
                              <a:ahLst/>
                              <a:cxnLst>
                                <a:cxn ang="0">
                                  <a:pos x="0" y="T1"/>
                                </a:cxn>
                                <a:cxn ang="0">
                                  <a:pos x="0" y="T3"/>
                                </a:cxn>
                              </a:cxnLst>
                              <a:rect l="0" t="0" r="r" b="b"/>
                              <a:pathLst>
                                <a:path h="192">
                                  <a:moveTo>
                                    <a:pt x="0" y="0"/>
                                  </a:moveTo>
                                  <a:lnTo>
                                    <a:pt x="0" y="192"/>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617"/>
                        <wpg:cNvGrpSpPr>
                          <a:grpSpLocks/>
                        </wpg:cNvGrpSpPr>
                        <wpg:grpSpPr bwMode="auto">
                          <a:xfrm>
                            <a:off x="5512" y="876"/>
                            <a:ext cx="2" cy="158"/>
                            <a:chOff x="5512" y="876"/>
                            <a:chExt cx="2" cy="158"/>
                          </a:xfrm>
                        </wpg:grpSpPr>
                        <wps:wsp>
                          <wps:cNvPr id="463" name="Freeform 618"/>
                          <wps:cNvSpPr>
                            <a:spLocks/>
                          </wps:cNvSpPr>
                          <wps:spPr bwMode="auto">
                            <a:xfrm>
                              <a:off x="5512"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619"/>
                        <wpg:cNvGrpSpPr>
                          <a:grpSpLocks/>
                        </wpg:cNvGrpSpPr>
                        <wpg:grpSpPr bwMode="auto">
                          <a:xfrm>
                            <a:off x="5591" y="910"/>
                            <a:ext cx="2" cy="124"/>
                            <a:chOff x="5591" y="910"/>
                            <a:chExt cx="2" cy="124"/>
                          </a:xfrm>
                        </wpg:grpSpPr>
                        <wps:wsp>
                          <wps:cNvPr id="465" name="Freeform 620"/>
                          <wps:cNvSpPr>
                            <a:spLocks/>
                          </wps:cNvSpPr>
                          <wps:spPr bwMode="auto">
                            <a:xfrm>
                              <a:off x="5591" y="910"/>
                              <a:ext cx="2" cy="124"/>
                            </a:xfrm>
                            <a:custGeom>
                              <a:avLst/>
                              <a:gdLst>
                                <a:gd name="T0" fmla="+- 0 910 910"/>
                                <a:gd name="T1" fmla="*/ 910 h 124"/>
                                <a:gd name="T2" fmla="+- 0 1034 910"/>
                                <a:gd name="T3" fmla="*/ 1034 h 124"/>
                              </a:gdLst>
                              <a:ahLst/>
                              <a:cxnLst>
                                <a:cxn ang="0">
                                  <a:pos x="0" y="T1"/>
                                </a:cxn>
                                <a:cxn ang="0">
                                  <a:pos x="0" y="T3"/>
                                </a:cxn>
                              </a:cxnLst>
                              <a:rect l="0" t="0" r="r" b="b"/>
                              <a:pathLst>
                                <a:path h="124">
                                  <a:moveTo>
                                    <a:pt x="0" y="0"/>
                                  </a:moveTo>
                                  <a:lnTo>
                                    <a:pt x="0" y="12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621"/>
                        <wpg:cNvGrpSpPr>
                          <a:grpSpLocks/>
                        </wpg:cNvGrpSpPr>
                        <wpg:grpSpPr bwMode="auto">
                          <a:xfrm>
                            <a:off x="5671" y="876"/>
                            <a:ext cx="2" cy="158"/>
                            <a:chOff x="5671" y="876"/>
                            <a:chExt cx="2" cy="158"/>
                          </a:xfrm>
                        </wpg:grpSpPr>
                        <wps:wsp>
                          <wps:cNvPr id="467" name="Freeform 622"/>
                          <wps:cNvSpPr>
                            <a:spLocks/>
                          </wps:cNvSpPr>
                          <wps:spPr bwMode="auto">
                            <a:xfrm>
                              <a:off x="5671" y="876"/>
                              <a:ext cx="2" cy="158"/>
                            </a:xfrm>
                            <a:custGeom>
                              <a:avLst/>
                              <a:gdLst>
                                <a:gd name="T0" fmla="+- 0 876 876"/>
                                <a:gd name="T1" fmla="*/ 876 h 158"/>
                                <a:gd name="T2" fmla="+- 0 1034 876"/>
                                <a:gd name="T3" fmla="*/ 1034 h 158"/>
                              </a:gdLst>
                              <a:ahLst/>
                              <a:cxnLst>
                                <a:cxn ang="0">
                                  <a:pos x="0" y="T1"/>
                                </a:cxn>
                                <a:cxn ang="0">
                                  <a:pos x="0" y="T3"/>
                                </a:cxn>
                              </a:cxnLst>
                              <a:rect l="0" t="0" r="r" b="b"/>
                              <a:pathLst>
                                <a:path h="158">
                                  <a:moveTo>
                                    <a:pt x="0" y="0"/>
                                  </a:moveTo>
                                  <a:lnTo>
                                    <a:pt x="0" y="158"/>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623"/>
                        <wpg:cNvGrpSpPr>
                          <a:grpSpLocks/>
                        </wpg:cNvGrpSpPr>
                        <wpg:grpSpPr bwMode="auto">
                          <a:xfrm>
                            <a:off x="5750" y="809"/>
                            <a:ext cx="2" cy="226"/>
                            <a:chOff x="5750" y="809"/>
                            <a:chExt cx="2" cy="226"/>
                          </a:xfrm>
                        </wpg:grpSpPr>
                        <wps:wsp>
                          <wps:cNvPr id="469" name="Freeform 624"/>
                          <wps:cNvSpPr>
                            <a:spLocks/>
                          </wps:cNvSpPr>
                          <wps:spPr bwMode="auto">
                            <a:xfrm>
                              <a:off x="57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625"/>
                        <wpg:cNvGrpSpPr>
                          <a:grpSpLocks/>
                        </wpg:cNvGrpSpPr>
                        <wpg:grpSpPr bwMode="auto">
                          <a:xfrm>
                            <a:off x="5829" y="763"/>
                            <a:ext cx="2" cy="271"/>
                            <a:chOff x="5829" y="763"/>
                            <a:chExt cx="2" cy="271"/>
                          </a:xfrm>
                        </wpg:grpSpPr>
                        <wps:wsp>
                          <wps:cNvPr id="471" name="Freeform 626"/>
                          <wps:cNvSpPr>
                            <a:spLocks/>
                          </wps:cNvSpPr>
                          <wps:spPr bwMode="auto">
                            <a:xfrm>
                              <a:off x="5829" y="763"/>
                              <a:ext cx="2" cy="271"/>
                            </a:xfrm>
                            <a:custGeom>
                              <a:avLst/>
                              <a:gdLst>
                                <a:gd name="T0" fmla="+- 0 763 763"/>
                                <a:gd name="T1" fmla="*/ 763 h 271"/>
                                <a:gd name="T2" fmla="+- 0 1034 763"/>
                                <a:gd name="T3" fmla="*/ 1034 h 271"/>
                              </a:gdLst>
                              <a:ahLst/>
                              <a:cxnLst>
                                <a:cxn ang="0">
                                  <a:pos x="0" y="T1"/>
                                </a:cxn>
                                <a:cxn ang="0">
                                  <a:pos x="0" y="T3"/>
                                </a:cxn>
                              </a:cxnLst>
                              <a:rect l="0" t="0" r="r" b="b"/>
                              <a:pathLst>
                                <a:path h="271">
                                  <a:moveTo>
                                    <a:pt x="0" y="0"/>
                                  </a:moveTo>
                                  <a:lnTo>
                                    <a:pt x="0" y="271"/>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627"/>
                        <wpg:cNvGrpSpPr>
                          <a:grpSpLocks/>
                        </wpg:cNvGrpSpPr>
                        <wpg:grpSpPr bwMode="auto">
                          <a:xfrm>
                            <a:off x="5908" y="775"/>
                            <a:ext cx="2" cy="260"/>
                            <a:chOff x="5908" y="775"/>
                            <a:chExt cx="2" cy="260"/>
                          </a:xfrm>
                        </wpg:grpSpPr>
                        <wps:wsp>
                          <wps:cNvPr id="473" name="Freeform 628"/>
                          <wps:cNvSpPr>
                            <a:spLocks/>
                          </wps:cNvSpPr>
                          <wps:spPr bwMode="auto">
                            <a:xfrm>
                              <a:off x="5908" y="775"/>
                              <a:ext cx="2" cy="260"/>
                            </a:xfrm>
                            <a:custGeom>
                              <a:avLst/>
                              <a:gdLst>
                                <a:gd name="T0" fmla="+- 0 775 775"/>
                                <a:gd name="T1" fmla="*/ 775 h 260"/>
                                <a:gd name="T2" fmla="+- 0 1034 775"/>
                                <a:gd name="T3" fmla="*/ 1034 h 260"/>
                              </a:gdLst>
                              <a:ahLst/>
                              <a:cxnLst>
                                <a:cxn ang="0">
                                  <a:pos x="0" y="T1"/>
                                </a:cxn>
                                <a:cxn ang="0">
                                  <a:pos x="0" y="T3"/>
                                </a:cxn>
                              </a:cxnLst>
                              <a:rect l="0" t="0" r="r" b="b"/>
                              <a:pathLst>
                                <a:path h="260">
                                  <a:moveTo>
                                    <a:pt x="0" y="0"/>
                                  </a:moveTo>
                                  <a:lnTo>
                                    <a:pt x="0" y="259"/>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629"/>
                        <wpg:cNvGrpSpPr>
                          <a:grpSpLocks/>
                        </wpg:cNvGrpSpPr>
                        <wpg:grpSpPr bwMode="auto">
                          <a:xfrm>
                            <a:off x="5988" y="752"/>
                            <a:ext cx="2" cy="282"/>
                            <a:chOff x="5988" y="752"/>
                            <a:chExt cx="2" cy="282"/>
                          </a:xfrm>
                        </wpg:grpSpPr>
                        <wps:wsp>
                          <wps:cNvPr id="475" name="Freeform 630"/>
                          <wps:cNvSpPr>
                            <a:spLocks/>
                          </wps:cNvSpPr>
                          <wps:spPr bwMode="auto">
                            <a:xfrm>
                              <a:off x="5988" y="752"/>
                              <a:ext cx="2" cy="282"/>
                            </a:xfrm>
                            <a:custGeom>
                              <a:avLst/>
                              <a:gdLst>
                                <a:gd name="T0" fmla="+- 0 752 752"/>
                                <a:gd name="T1" fmla="*/ 752 h 282"/>
                                <a:gd name="T2" fmla="+- 0 1034 752"/>
                                <a:gd name="T3" fmla="*/ 1034 h 282"/>
                              </a:gdLst>
                              <a:ahLst/>
                              <a:cxnLst>
                                <a:cxn ang="0">
                                  <a:pos x="0" y="T1"/>
                                </a:cxn>
                                <a:cxn ang="0">
                                  <a:pos x="0" y="T3"/>
                                </a:cxn>
                              </a:cxnLst>
                              <a:rect l="0" t="0" r="r" b="b"/>
                              <a:pathLst>
                                <a:path h="282">
                                  <a:moveTo>
                                    <a:pt x="0" y="0"/>
                                  </a:moveTo>
                                  <a:lnTo>
                                    <a:pt x="0" y="282"/>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631"/>
                        <wpg:cNvGrpSpPr>
                          <a:grpSpLocks/>
                        </wpg:cNvGrpSpPr>
                        <wpg:grpSpPr bwMode="auto">
                          <a:xfrm>
                            <a:off x="6067" y="741"/>
                            <a:ext cx="2" cy="294"/>
                            <a:chOff x="6067" y="741"/>
                            <a:chExt cx="2" cy="294"/>
                          </a:xfrm>
                        </wpg:grpSpPr>
                        <wps:wsp>
                          <wps:cNvPr id="477" name="Freeform 632"/>
                          <wps:cNvSpPr>
                            <a:spLocks/>
                          </wps:cNvSpPr>
                          <wps:spPr bwMode="auto">
                            <a:xfrm>
                              <a:off x="6067" y="741"/>
                              <a:ext cx="2" cy="294"/>
                            </a:xfrm>
                            <a:custGeom>
                              <a:avLst/>
                              <a:gdLst>
                                <a:gd name="T0" fmla="+- 0 741 741"/>
                                <a:gd name="T1" fmla="*/ 741 h 294"/>
                                <a:gd name="T2" fmla="+- 0 1034 741"/>
                                <a:gd name="T3" fmla="*/ 1034 h 294"/>
                              </a:gdLst>
                              <a:ahLst/>
                              <a:cxnLst>
                                <a:cxn ang="0">
                                  <a:pos x="0" y="T1"/>
                                </a:cxn>
                                <a:cxn ang="0">
                                  <a:pos x="0" y="T3"/>
                                </a:cxn>
                              </a:cxnLst>
                              <a:rect l="0" t="0" r="r" b="b"/>
                              <a:pathLst>
                                <a:path h="294">
                                  <a:moveTo>
                                    <a:pt x="0" y="0"/>
                                  </a:moveTo>
                                  <a:lnTo>
                                    <a:pt x="0" y="29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3"/>
                        <wpg:cNvGrpSpPr>
                          <a:grpSpLocks/>
                        </wpg:cNvGrpSpPr>
                        <wpg:grpSpPr bwMode="auto">
                          <a:xfrm>
                            <a:off x="6146" y="820"/>
                            <a:ext cx="2" cy="215"/>
                            <a:chOff x="6146" y="820"/>
                            <a:chExt cx="2" cy="215"/>
                          </a:xfrm>
                        </wpg:grpSpPr>
                        <wps:wsp>
                          <wps:cNvPr id="479" name="Freeform 634"/>
                          <wps:cNvSpPr>
                            <a:spLocks/>
                          </wps:cNvSpPr>
                          <wps:spPr bwMode="auto">
                            <a:xfrm>
                              <a:off x="6146"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5"/>
                        <wpg:cNvGrpSpPr>
                          <a:grpSpLocks/>
                        </wpg:cNvGrpSpPr>
                        <wpg:grpSpPr bwMode="auto">
                          <a:xfrm>
                            <a:off x="6231" y="820"/>
                            <a:ext cx="2" cy="215"/>
                            <a:chOff x="6231" y="820"/>
                            <a:chExt cx="2" cy="215"/>
                          </a:xfrm>
                        </wpg:grpSpPr>
                        <wps:wsp>
                          <wps:cNvPr id="481" name="Freeform 636"/>
                          <wps:cNvSpPr>
                            <a:spLocks/>
                          </wps:cNvSpPr>
                          <wps:spPr bwMode="auto">
                            <a:xfrm>
                              <a:off x="6231"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30023">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7"/>
                        <wpg:cNvGrpSpPr>
                          <a:grpSpLocks/>
                        </wpg:cNvGrpSpPr>
                        <wpg:grpSpPr bwMode="auto">
                          <a:xfrm>
                            <a:off x="6316" y="831"/>
                            <a:ext cx="2" cy="203"/>
                            <a:chOff x="6316" y="831"/>
                            <a:chExt cx="2" cy="203"/>
                          </a:xfrm>
                        </wpg:grpSpPr>
                        <wps:wsp>
                          <wps:cNvPr id="483" name="Freeform 638"/>
                          <wps:cNvSpPr>
                            <a:spLocks/>
                          </wps:cNvSpPr>
                          <wps:spPr bwMode="auto">
                            <a:xfrm>
                              <a:off x="6316"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639"/>
                        <wpg:cNvGrpSpPr>
                          <a:grpSpLocks/>
                        </wpg:cNvGrpSpPr>
                        <wpg:grpSpPr bwMode="auto">
                          <a:xfrm>
                            <a:off x="6395" y="831"/>
                            <a:ext cx="2" cy="203"/>
                            <a:chOff x="6395" y="831"/>
                            <a:chExt cx="2" cy="203"/>
                          </a:xfrm>
                        </wpg:grpSpPr>
                        <wps:wsp>
                          <wps:cNvPr id="485" name="Freeform 640"/>
                          <wps:cNvSpPr>
                            <a:spLocks/>
                          </wps:cNvSpPr>
                          <wps:spPr bwMode="auto">
                            <a:xfrm>
                              <a:off x="6395"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641"/>
                        <wpg:cNvGrpSpPr>
                          <a:grpSpLocks/>
                        </wpg:cNvGrpSpPr>
                        <wpg:grpSpPr bwMode="auto">
                          <a:xfrm>
                            <a:off x="6474" y="831"/>
                            <a:ext cx="2" cy="203"/>
                            <a:chOff x="6474" y="831"/>
                            <a:chExt cx="2" cy="203"/>
                          </a:xfrm>
                        </wpg:grpSpPr>
                        <wps:wsp>
                          <wps:cNvPr id="487" name="Freeform 642"/>
                          <wps:cNvSpPr>
                            <a:spLocks/>
                          </wps:cNvSpPr>
                          <wps:spPr bwMode="auto">
                            <a:xfrm>
                              <a:off x="6474" y="831"/>
                              <a:ext cx="2" cy="203"/>
                            </a:xfrm>
                            <a:custGeom>
                              <a:avLst/>
                              <a:gdLst>
                                <a:gd name="T0" fmla="+- 0 831 831"/>
                                <a:gd name="T1" fmla="*/ 831 h 203"/>
                                <a:gd name="T2" fmla="+- 0 1034 831"/>
                                <a:gd name="T3" fmla="*/ 1034 h 203"/>
                              </a:gdLst>
                              <a:ahLst/>
                              <a:cxnLst>
                                <a:cxn ang="0">
                                  <a:pos x="0" y="T1"/>
                                </a:cxn>
                                <a:cxn ang="0">
                                  <a:pos x="0" y="T3"/>
                                </a:cxn>
                              </a:cxnLst>
                              <a:rect l="0" t="0" r="r" b="b"/>
                              <a:pathLst>
                                <a:path h="203">
                                  <a:moveTo>
                                    <a:pt x="0" y="0"/>
                                  </a:moveTo>
                                  <a:lnTo>
                                    <a:pt x="0" y="203"/>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43"/>
                        <wpg:cNvGrpSpPr>
                          <a:grpSpLocks/>
                        </wpg:cNvGrpSpPr>
                        <wpg:grpSpPr bwMode="auto">
                          <a:xfrm>
                            <a:off x="6553" y="820"/>
                            <a:ext cx="2" cy="215"/>
                            <a:chOff x="6553" y="820"/>
                            <a:chExt cx="2" cy="215"/>
                          </a:xfrm>
                        </wpg:grpSpPr>
                        <wps:wsp>
                          <wps:cNvPr id="489" name="Freeform 644"/>
                          <wps:cNvSpPr>
                            <a:spLocks/>
                          </wps:cNvSpPr>
                          <wps:spPr bwMode="auto">
                            <a:xfrm>
                              <a:off x="6553"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645"/>
                        <wpg:cNvGrpSpPr>
                          <a:grpSpLocks/>
                        </wpg:cNvGrpSpPr>
                        <wpg:grpSpPr bwMode="auto">
                          <a:xfrm>
                            <a:off x="6633" y="820"/>
                            <a:ext cx="2" cy="215"/>
                            <a:chOff x="6633" y="820"/>
                            <a:chExt cx="2" cy="215"/>
                          </a:xfrm>
                        </wpg:grpSpPr>
                        <wps:wsp>
                          <wps:cNvPr id="491" name="Freeform 646"/>
                          <wps:cNvSpPr>
                            <a:spLocks/>
                          </wps:cNvSpPr>
                          <wps:spPr bwMode="auto">
                            <a:xfrm>
                              <a:off x="6633" y="820"/>
                              <a:ext cx="2" cy="215"/>
                            </a:xfrm>
                            <a:custGeom>
                              <a:avLst/>
                              <a:gdLst>
                                <a:gd name="T0" fmla="+- 0 820 820"/>
                                <a:gd name="T1" fmla="*/ 820 h 215"/>
                                <a:gd name="T2" fmla="+- 0 1034 820"/>
                                <a:gd name="T3" fmla="*/ 1034 h 215"/>
                              </a:gdLst>
                              <a:ahLst/>
                              <a:cxnLst>
                                <a:cxn ang="0">
                                  <a:pos x="0" y="T1"/>
                                </a:cxn>
                                <a:cxn ang="0">
                                  <a:pos x="0" y="T3"/>
                                </a:cxn>
                              </a:cxnLst>
                              <a:rect l="0" t="0" r="r" b="b"/>
                              <a:pathLst>
                                <a:path h="215">
                                  <a:moveTo>
                                    <a:pt x="0" y="0"/>
                                  </a:moveTo>
                                  <a:lnTo>
                                    <a:pt x="0" y="214"/>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647"/>
                        <wpg:cNvGrpSpPr>
                          <a:grpSpLocks/>
                        </wpg:cNvGrpSpPr>
                        <wpg:grpSpPr bwMode="auto">
                          <a:xfrm>
                            <a:off x="6712" y="809"/>
                            <a:ext cx="2" cy="226"/>
                            <a:chOff x="6712" y="809"/>
                            <a:chExt cx="2" cy="226"/>
                          </a:xfrm>
                        </wpg:grpSpPr>
                        <wps:wsp>
                          <wps:cNvPr id="493" name="Freeform 648"/>
                          <wps:cNvSpPr>
                            <a:spLocks/>
                          </wps:cNvSpPr>
                          <wps:spPr bwMode="auto">
                            <a:xfrm>
                              <a:off x="6712"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49"/>
                        <wpg:cNvGrpSpPr>
                          <a:grpSpLocks/>
                        </wpg:cNvGrpSpPr>
                        <wpg:grpSpPr bwMode="auto">
                          <a:xfrm>
                            <a:off x="6791" y="809"/>
                            <a:ext cx="2" cy="226"/>
                            <a:chOff x="6791" y="809"/>
                            <a:chExt cx="2" cy="226"/>
                          </a:xfrm>
                        </wpg:grpSpPr>
                        <wps:wsp>
                          <wps:cNvPr id="495" name="Freeform 650"/>
                          <wps:cNvSpPr>
                            <a:spLocks/>
                          </wps:cNvSpPr>
                          <wps:spPr bwMode="auto">
                            <a:xfrm>
                              <a:off x="6791"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2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651"/>
                        <wpg:cNvGrpSpPr>
                          <a:grpSpLocks/>
                        </wpg:cNvGrpSpPr>
                        <wpg:grpSpPr bwMode="auto">
                          <a:xfrm>
                            <a:off x="6870" y="809"/>
                            <a:ext cx="2" cy="226"/>
                            <a:chOff x="6870" y="809"/>
                            <a:chExt cx="2" cy="226"/>
                          </a:xfrm>
                        </wpg:grpSpPr>
                        <wps:wsp>
                          <wps:cNvPr id="497" name="Freeform 652"/>
                          <wps:cNvSpPr>
                            <a:spLocks/>
                          </wps:cNvSpPr>
                          <wps:spPr bwMode="auto">
                            <a:xfrm>
                              <a:off x="687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53"/>
                        <wpg:cNvGrpSpPr>
                          <a:grpSpLocks/>
                        </wpg:cNvGrpSpPr>
                        <wpg:grpSpPr bwMode="auto">
                          <a:xfrm>
                            <a:off x="6950" y="809"/>
                            <a:ext cx="2" cy="226"/>
                            <a:chOff x="6950" y="809"/>
                            <a:chExt cx="2" cy="226"/>
                          </a:xfrm>
                        </wpg:grpSpPr>
                        <wps:wsp>
                          <wps:cNvPr id="499" name="Freeform 654"/>
                          <wps:cNvSpPr>
                            <a:spLocks/>
                          </wps:cNvSpPr>
                          <wps:spPr bwMode="auto">
                            <a:xfrm>
                              <a:off x="6950" y="809"/>
                              <a:ext cx="2" cy="226"/>
                            </a:xfrm>
                            <a:custGeom>
                              <a:avLst/>
                              <a:gdLst>
                                <a:gd name="T0" fmla="+- 0 809 809"/>
                                <a:gd name="T1" fmla="*/ 809 h 226"/>
                                <a:gd name="T2" fmla="+- 0 1034 809"/>
                                <a:gd name="T3" fmla="*/ 1034 h 226"/>
                              </a:gdLst>
                              <a:ahLst/>
                              <a:cxnLst>
                                <a:cxn ang="0">
                                  <a:pos x="0" y="T1"/>
                                </a:cxn>
                                <a:cxn ang="0">
                                  <a:pos x="0" y="T3"/>
                                </a:cxn>
                              </a:cxnLst>
                              <a:rect l="0" t="0" r="r" b="b"/>
                              <a:pathLst>
                                <a:path h="226">
                                  <a:moveTo>
                                    <a:pt x="0" y="0"/>
                                  </a:moveTo>
                                  <a:lnTo>
                                    <a:pt x="0" y="225"/>
                                  </a:lnTo>
                                </a:path>
                              </a:pathLst>
                            </a:custGeom>
                            <a:noFill/>
                            <a:ln w="2283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55"/>
                        <wpg:cNvGrpSpPr>
                          <a:grpSpLocks/>
                        </wpg:cNvGrpSpPr>
                        <wpg:grpSpPr bwMode="auto">
                          <a:xfrm>
                            <a:off x="5116" y="837"/>
                            <a:ext cx="2" cy="203"/>
                            <a:chOff x="5116" y="837"/>
                            <a:chExt cx="2" cy="203"/>
                          </a:xfrm>
                        </wpg:grpSpPr>
                        <wps:wsp>
                          <wps:cNvPr id="501" name="Freeform 656"/>
                          <wps:cNvSpPr>
                            <a:spLocks/>
                          </wps:cNvSpPr>
                          <wps:spPr bwMode="auto">
                            <a:xfrm>
                              <a:off x="5116" y="837"/>
                              <a:ext cx="2" cy="203"/>
                            </a:xfrm>
                            <a:custGeom>
                              <a:avLst/>
                              <a:gdLst>
                                <a:gd name="T0" fmla="+- 0 837 837"/>
                                <a:gd name="T1" fmla="*/ 837 h 203"/>
                                <a:gd name="T2" fmla="+- 0 1040 837"/>
                                <a:gd name="T3" fmla="*/ 1040 h 203"/>
                              </a:gdLst>
                              <a:ahLst/>
                              <a:cxnLst>
                                <a:cxn ang="0">
                                  <a:pos x="0" y="T1"/>
                                </a:cxn>
                                <a:cxn ang="0">
                                  <a:pos x="0" y="T3"/>
                                </a:cxn>
                              </a:cxnLst>
                              <a:rect l="0" t="0" r="r" b="b"/>
                              <a:pathLst>
                                <a:path h="203">
                                  <a:moveTo>
                                    <a:pt x="0" y="0"/>
                                  </a:moveTo>
                                  <a:lnTo>
                                    <a:pt x="0" y="20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57"/>
                        <wpg:cNvGrpSpPr>
                          <a:grpSpLocks/>
                        </wpg:cNvGrpSpPr>
                        <wpg:grpSpPr bwMode="auto">
                          <a:xfrm>
                            <a:off x="5195" y="893"/>
                            <a:ext cx="2" cy="113"/>
                            <a:chOff x="5195" y="893"/>
                            <a:chExt cx="2" cy="113"/>
                          </a:xfrm>
                        </wpg:grpSpPr>
                        <wps:wsp>
                          <wps:cNvPr id="503" name="Freeform 658"/>
                          <wps:cNvSpPr>
                            <a:spLocks/>
                          </wps:cNvSpPr>
                          <wps:spPr bwMode="auto">
                            <a:xfrm>
                              <a:off x="5195" y="893"/>
                              <a:ext cx="2" cy="113"/>
                            </a:xfrm>
                            <a:custGeom>
                              <a:avLst/>
                              <a:gdLst>
                                <a:gd name="T0" fmla="+- 0 893 893"/>
                                <a:gd name="T1" fmla="*/ 893 h 113"/>
                                <a:gd name="T2" fmla="+- 0 1006 893"/>
                                <a:gd name="T3" fmla="*/ 1006 h 113"/>
                              </a:gdLst>
                              <a:ahLst/>
                              <a:cxnLst>
                                <a:cxn ang="0">
                                  <a:pos x="0" y="T1"/>
                                </a:cxn>
                                <a:cxn ang="0">
                                  <a:pos x="0" y="T3"/>
                                </a:cxn>
                              </a:cxnLst>
                              <a:rect l="0" t="0" r="r" b="b"/>
                              <a:pathLst>
                                <a:path h="113">
                                  <a:moveTo>
                                    <a:pt x="0" y="0"/>
                                  </a:moveTo>
                                  <a:lnTo>
                                    <a:pt x="0" y="113"/>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59"/>
                        <wpg:cNvGrpSpPr>
                          <a:grpSpLocks/>
                        </wpg:cNvGrpSpPr>
                        <wpg:grpSpPr bwMode="auto">
                          <a:xfrm>
                            <a:off x="5274" y="837"/>
                            <a:ext cx="2" cy="91"/>
                            <a:chOff x="5274" y="837"/>
                            <a:chExt cx="2" cy="91"/>
                          </a:xfrm>
                        </wpg:grpSpPr>
                        <wps:wsp>
                          <wps:cNvPr id="505" name="Freeform 660"/>
                          <wps:cNvSpPr>
                            <a:spLocks/>
                          </wps:cNvSpPr>
                          <wps:spPr bwMode="auto">
                            <a:xfrm>
                              <a:off x="5274" y="837"/>
                              <a:ext cx="2" cy="91"/>
                            </a:xfrm>
                            <a:custGeom>
                              <a:avLst/>
                              <a:gdLst>
                                <a:gd name="T0" fmla="+- 0 837 837"/>
                                <a:gd name="T1" fmla="*/ 837 h 91"/>
                                <a:gd name="T2" fmla="+- 0 927 837"/>
                                <a:gd name="T3" fmla="*/ 927 h 91"/>
                              </a:gdLst>
                              <a:ahLst/>
                              <a:cxnLst>
                                <a:cxn ang="0">
                                  <a:pos x="0" y="T1"/>
                                </a:cxn>
                                <a:cxn ang="0">
                                  <a:pos x="0" y="T3"/>
                                </a:cxn>
                              </a:cxnLst>
                              <a:rect l="0" t="0" r="r" b="b"/>
                              <a:pathLst>
                                <a:path h="91">
                                  <a:moveTo>
                                    <a:pt x="0" y="0"/>
                                  </a:moveTo>
                                  <a:lnTo>
                                    <a:pt x="0" y="90"/>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661"/>
                        <wpg:cNvGrpSpPr>
                          <a:grpSpLocks/>
                        </wpg:cNvGrpSpPr>
                        <wpg:grpSpPr bwMode="auto">
                          <a:xfrm>
                            <a:off x="5354" y="747"/>
                            <a:ext cx="2" cy="147"/>
                            <a:chOff x="5354" y="747"/>
                            <a:chExt cx="2" cy="147"/>
                          </a:xfrm>
                        </wpg:grpSpPr>
                        <wps:wsp>
                          <wps:cNvPr id="507" name="Freeform 662"/>
                          <wps:cNvSpPr>
                            <a:spLocks/>
                          </wps:cNvSpPr>
                          <wps:spPr bwMode="auto">
                            <a:xfrm>
                              <a:off x="5354" y="747"/>
                              <a:ext cx="2" cy="147"/>
                            </a:xfrm>
                            <a:custGeom>
                              <a:avLst/>
                              <a:gdLst>
                                <a:gd name="T0" fmla="+- 0 747 747"/>
                                <a:gd name="T1" fmla="*/ 747 h 147"/>
                                <a:gd name="T2" fmla="+- 0 893 747"/>
                                <a:gd name="T3" fmla="*/ 893 h 147"/>
                              </a:gdLst>
                              <a:ahLst/>
                              <a:cxnLst>
                                <a:cxn ang="0">
                                  <a:pos x="0" y="T1"/>
                                </a:cxn>
                                <a:cxn ang="0">
                                  <a:pos x="0" y="T3"/>
                                </a:cxn>
                              </a:cxnLst>
                              <a:rect l="0" t="0" r="r" b="b"/>
                              <a:pathLst>
                                <a:path h="147">
                                  <a:moveTo>
                                    <a:pt x="0" y="0"/>
                                  </a:moveTo>
                                  <a:lnTo>
                                    <a:pt x="0" y="146"/>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63"/>
                        <wpg:cNvGrpSpPr>
                          <a:grpSpLocks/>
                        </wpg:cNvGrpSpPr>
                        <wpg:grpSpPr bwMode="auto">
                          <a:xfrm>
                            <a:off x="5433" y="747"/>
                            <a:ext cx="2" cy="102"/>
                            <a:chOff x="5433" y="747"/>
                            <a:chExt cx="2" cy="102"/>
                          </a:xfrm>
                        </wpg:grpSpPr>
                        <wps:wsp>
                          <wps:cNvPr id="509" name="Freeform 664"/>
                          <wps:cNvSpPr>
                            <a:spLocks/>
                          </wps:cNvSpPr>
                          <wps:spPr bwMode="auto">
                            <a:xfrm>
                              <a:off x="5433" y="747"/>
                              <a:ext cx="2" cy="102"/>
                            </a:xfrm>
                            <a:custGeom>
                              <a:avLst/>
                              <a:gdLst>
                                <a:gd name="T0" fmla="+- 0 747 747"/>
                                <a:gd name="T1" fmla="*/ 747 h 102"/>
                                <a:gd name="T2" fmla="+- 0 848 747"/>
                                <a:gd name="T3" fmla="*/ 848 h 102"/>
                              </a:gdLst>
                              <a:ahLst/>
                              <a:cxnLst>
                                <a:cxn ang="0">
                                  <a:pos x="0" y="T1"/>
                                </a:cxn>
                                <a:cxn ang="0">
                                  <a:pos x="0" y="T3"/>
                                </a:cxn>
                              </a:cxnLst>
                              <a:rect l="0" t="0" r="r" b="b"/>
                              <a:pathLst>
                                <a:path h="102">
                                  <a:moveTo>
                                    <a:pt x="0" y="0"/>
                                  </a:moveTo>
                                  <a:lnTo>
                                    <a:pt x="0" y="101"/>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65"/>
                        <wpg:cNvGrpSpPr>
                          <a:grpSpLocks/>
                        </wpg:cNvGrpSpPr>
                        <wpg:grpSpPr bwMode="auto">
                          <a:xfrm>
                            <a:off x="5512" y="769"/>
                            <a:ext cx="2" cy="113"/>
                            <a:chOff x="5512" y="769"/>
                            <a:chExt cx="2" cy="113"/>
                          </a:xfrm>
                        </wpg:grpSpPr>
                        <wps:wsp>
                          <wps:cNvPr id="511" name="Freeform 666"/>
                          <wps:cNvSpPr>
                            <a:spLocks/>
                          </wps:cNvSpPr>
                          <wps:spPr bwMode="auto">
                            <a:xfrm>
                              <a:off x="5512" y="769"/>
                              <a:ext cx="2" cy="113"/>
                            </a:xfrm>
                            <a:custGeom>
                              <a:avLst/>
                              <a:gdLst>
                                <a:gd name="T0" fmla="+- 0 769 769"/>
                                <a:gd name="T1" fmla="*/ 769 h 113"/>
                                <a:gd name="T2" fmla="+- 0 882 769"/>
                                <a:gd name="T3" fmla="*/ 882 h 113"/>
                              </a:gdLst>
                              <a:ahLst/>
                              <a:cxnLst>
                                <a:cxn ang="0">
                                  <a:pos x="0" y="T1"/>
                                </a:cxn>
                                <a:cxn ang="0">
                                  <a:pos x="0" y="T3"/>
                                </a:cxn>
                              </a:cxnLst>
                              <a:rect l="0" t="0" r="r" b="b"/>
                              <a:pathLst>
                                <a:path h="113">
                                  <a:moveTo>
                                    <a:pt x="0" y="0"/>
                                  </a:moveTo>
                                  <a:lnTo>
                                    <a:pt x="0" y="113"/>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667"/>
                        <wpg:cNvGrpSpPr>
                          <a:grpSpLocks/>
                        </wpg:cNvGrpSpPr>
                        <wpg:grpSpPr bwMode="auto">
                          <a:xfrm>
                            <a:off x="5591" y="758"/>
                            <a:ext cx="2" cy="158"/>
                            <a:chOff x="5591" y="758"/>
                            <a:chExt cx="2" cy="158"/>
                          </a:xfrm>
                        </wpg:grpSpPr>
                        <wps:wsp>
                          <wps:cNvPr id="513" name="Freeform 668"/>
                          <wps:cNvSpPr>
                            <a:spLocks/>
                          </wps:cNvSpPr>
                          <wps:spPr bwMode="auto">
                            <a:xfrm>
                              <a:off x="5591" y="758"/>
                              <a:ext cx="2" cy="158"/>
                            </a:xfrm>
                            <a:custGeom>
                              <a:avLst/>
                              <a:gdLst>
                                <a:gd name="T0" fmla="+- 0 758 758"/>
                                <a:gd name="T1" fmla="*/ 758 h 158"/>
                                <a:gd name="T2" fmla="+- 0 916 758"/>
                                <a:gd name="T3" fmla="*/ 916 h 158"/>
                              </a:gdLst>
                              <a:ahLst/>
                              <a:cxnLst>
                                <a:cxn ang="0">
                                  <a:pos x="0" y="T1"/>
                                </a:cxn>
                                <a:cxn ang="0">
                                  <a:pos x="0" y="T3"/>
                                </a:cxn>
                              </a:cxnLst>
                              <a:rect l="0" t="0" r="r" b="b"/>
                              <a:pathLst>
                                <a:path h="158">
                                  <a:moveTo>
                                    <a:pt x="0" y="0"/>
                                  </a:moveTo>
                                  <a:lnTo>
                                    <a:pt x="0" y="158"/>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69"/>
                        <wpg:cNvGrpSpPr>
                          <a:grpSpLocks/>
                        </wpg:cNvGrpSpPr>
                        <wpg:grpSpPr bwMode="auto">
                          <a:xfrm>
                            <a:off x="5671" y="758"/>
                            <a:ext cx="2" cy="125"/>
                            <a:chOff x="5671" y="758"/>
                            <a:chExt cx="2" cy="125"/>
                          </a:xfrm>
                        </wpg:grpSpPr>
                        <wps:wsp>
                          <wps:cNvPr id="515" name="Freeform 670"/>
                          <wps:cNvSpPr>
                            <a:spLocks/>
                          </wps:cNvSpPr>
                          <wps:spPr bwMode="auto">
                            <a:xfrm>
                              <a:off x="5671" y="758"/>
                              <a:ext cx="2" cy="125"/>
                            </a:xfrm>
                            <a:custGeom>
                              <a:avLst/>
                              <a:gdLst>
                                <a:gd name="T0" fmla="+- 0 758 758"/>
                                <a:gd name="T1" fmla="*/ 758 h 125"/>
                                <a:gd name="T2" fmla="+- 0 882 758"/>
                                <a:gd name="T3" fmla="*/ 882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71"/>
                        <wpg:cNvGrpSpPr>
                          <a:grpSpLocks/>
                        </wpg:cNvGrpSpPr>
                        <wpg:grpSpPr bwMode="auto">
                          <a:xfrm>
                            <a:off x="5750" y="713"/>
                            <a:ext cx="2" cy="102"/>
                            <a:chOff x="5750" y="713"/>
                            <a:chExt cx="2" cy="102"/>
                          </a:xfrm>
                        </wpg:grpSpPr>
                        <wps:wsp>
                          <wps:cNvPr id="517" name="Freeform 672"/>
                          <wps:cNvSpPr>
                            <a:spLocks/>
                          </wps:cNvSpPr>
                          <wps:spPr bwMode="auto">
                            <a:xfrm>
                              <a:off x="5750"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673"/>
                        <wpg:cNvGrpSpPr>
                          <a:grpSpLocks/>
                        </wpg:cNvGrpSpPr>
                        <wpg:grpSpPr bwMode="auto">
                          <a:xfrm>
                            <a:off x="5829" y="645"/>
                            <a:ext cx="2" cy="125"/>
                            <a:chOff x="5829" y="645"/>
                            <a:chExt cx="2" cy="125"/>
                          </a:xfrm>
                        </wpg:grpSpPr>
                        <wps:wsp>
                          <wps:cNvPr id="519" name="Freeform 674"/>
                          <wps:cNvSpPr>
                            <a:spLocks/>
                          </wps:cNvSpPr>
                          <wps:spPr bwMode="auto">
                            <a:xfrm>
                              <a:off x="5829" y="645"/>
                              <a:ext cx="2" cy="125"/>
                            </a:xfrm>
                            <a:custGeom>
                              <a:avLst/>
                              <a:gdLst>
                                <a:gd name="T0" fmla="+- 0 645 645"/>
                                <a:gd name="T1" fmla="*/ 645 h 125"/>
                                <a:gd name="T2" fmla="+- 0 769 645"/>
                                <a:gd name="T3" fmla="*/ 769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675"/>
                        <wpg:cNvGrpSpPr>
                          <a:grpSpLocks/>
                        </wpg:cNvGrpSpPr>
                        <wpg:grpSpPr bwMode="auto">
                          <a:xfrm>
                            <a:off x="5891" y="701"/>
                            <a:ext cx="34" cy="79"/>
                            <a:chOff x="5891" y="701"/>
                            <a:chExt cx="34" cy="79"/>
                          </a:xfrm>
                        </wpg:grpSpPr>
                        <wps:wsp>
                          <wps:cNvPr id="521" name="Freeform 676"/>
                          <wps:cNvSpPr>
                            <a:spLocks/>
                          </wps:cNvSpPr>
                          <wps:spPr bwMode="auto">
                            <a:xfrm>
                              <a:off x="5891" y="701"/>
                              <a:ext cx="34" cy="79"/>
                            </a:xfrm>
                            <a:custGeom>
                              <a:avLst/>
                              <a:gdLst>
                                <a:gd name="T0" fmla="+- 0 5891 5891"/>
                                <a:gd name="T1" fmla="*/ T0 w 34"/>
                                <a:gd name="T2" fmla="+- 0 741 701"/>
                                <a:gd name="T3" fmla="*/ 741 h 79"/>
                                <a:gd name="T4" fmla="+- 0 5925 5891"/>
                                <a:gd name="T5" fmla="*/ T4 w 34"/>
                                <a:gd name="T6" fmla="+- 0 741 701"/>
                                <a:gd name="T7" fmla="*/ 741 h 79"/>
                              </a:gdLst>
                              <a:ahLst/>
                              <a:cxnLst>
                                <a:cxn ang="0">
                                  <a:pos x="T1" y="T3"/>
                                </a:cxn>
                                <a:cxn ang="0">
                                  <a:pos x="T5" y="T7"/>
                                </a:cxn>
                              </a:cxnLst>
                              <a:rect l="0" t="0" r="r" b="b"/>
                              <a:pathLst>
                                <a:path w="34" h="79">
                                  <a:moveTo>
                                    <a:pt x="0" y="40"/>
                                  </a:moveTo>
                                  <a:lnTo>
                                    <a:pt x="34" y="40"/>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77"/>
                        <wpg:cNvGrpSpPr>
                          <a:grpSpLocks/>
                        </wpg:cNvGrpSpPr>
                        <wpg:grpSpPr bwMode="auto">
                          <a:xfrm>
                            <a:off x="5971" y="701"/>
                            <a:ext cx="34" cy="57"/>
                            <a:chOff x="5971" y="701"/>
                            <a:chExt cx="34" cy="57"/>
                          </a:xfrm>
                        </wpg:grpSpPr>
                        <wps:wsp>
                          <wps:cNvPr id="523" name="Freeform 678"/>
                          <wps:cNvSpPr>
                            <a:spLocks/>
                          </wps:cNvSpPr>
                          <wps:spPr bwMode="auto">
                            <a:xfrm>
                              <a:off x="5971" y="701"/>
                              <a:ext cx="34" cy="57"/>
                            </a:xfrm>
                            <a:custGeom>
                              <a:avLst/>
                              <a:gdLst>
                                <a:gd name="T0" fmla="+- 0 5971 5971"/>
                                <a:gd name="T1" fmla="*/ T0 w 34"/>
                                <a:gd name="T2" fmla="+- 0 730 701"/>
                                <a:gd name="T3" fmla="*/ 730 h 57"/>
                                <a:gd name="T4" fmla="+- 0 6004 5971"/>
                                <a:gd name="T5" fmla="*/ T4 w 34"/>
                                <a:gd name="T6" fmla="+- 0 730 701"/>
                                <a:gd name="T7" fmla="*/ 730 h 57"/>
                              </a:gdLst>
                              <a:ahLst/>
                              <a:cxnLst>
                                <a:cxn ang="0">
                                  <a:pos x="T1" y="T3"/>
                                </a:cxn>
                                <a:cxn ang="0">
                                  <a:pos x="T5" y="T7"/>
                                </a:cxn>
                              </a:cxnLst>
                              <a:rect l="0" t="0" r="r" b="b"/>
                              <a:pathLst>
                                <a:path w="34" h="57">
                                  <a:moveTo>
                                    <a:pt x="0" y="29"/>
                                  </a:moveTo>
                                  <a:lnTo>
                                    <a:pt x="33" y="29"/>
                                  </a:lnTo>
                                </a:path>
                              </a:pathLst>
                            </a:custGeom>
                            <a:noFill/>
                            <a:ln w="37058">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679"/>
                        <wpg:cNvGrpSpPr>
                          <a:grpSpLocks/>
                        </wpg:cNvGrpSpPr>
                        <wpg:grpSpPr bwMode="auto">
                          <a:xfrm>
                            <a:off x="6050" y="668"/>
                            <a:ext cx="34" cy="79"/>
                            <a:chOff x="6050" y="668"/>
                            <a:chExt cx="34" cy="79"/>
                          </a:xfrm>
                        </wpg:grpSpPr>
                        <wps:wsp>
                          <wps:cNvPr id="525" name="Freeform 680"/>
                          <wps:cNvSpPr>
                            <a:spLocks/>
                          </wps:cNvSpPr>
                          <wps:spPr bwMode="auto">
                            <a:xfrm>
                              <a:off x="6050" y="668"/>
                              <a:ext cx="34" cy="79"/>
                            </a:xfrm>
                            <a:custGeom>
                              <a:avLst/>
                              <a:gdLst>
                                <a:gd name="T0" fmla="+- 0 6050 6050"/>
                                <a:gd name="T1" fmla="*/ T0 w 34"/>
                                <a:gd name="T2" fmla="+- 0 707 668"/>
                                <a:gd name="T3" fmla="*/ 707 h 79"/>
                                <a:gd name="T4" fmla="+- 0 6084 6050"/>
                                <a:gd name="T5" fmla="*/ T4 w 34"/>
                                <a:gd name="T6" fmla="+- 0 707 668"/>
                                <a:gd name="T7" fmla="*/ 707 h 79"/>
                              </a:gdLst>
                              <a:ahLst/>
                              <a:cxnLst>
                                <a:cxn ang="0">
                                  <a:pos x="T1" y="T3"/>
                                </a:cxn>
                                <a:cxn ang="0">
                                  <a:pos x="T5" y="T7"/>
                                </a:cxn>
                              </a:cxnLst>
                              <a:rect l="0" t="0" r="r" b="b"/>
                              <a:pathLst>
                                <a:path w="34" h="79">
                                  <a:moveTo>
                                    <a:pt x="0" y="39"/>
                                  </a:moveTo>
                                  <a:lnTo>
                                    <a:pt x="34" y="39"/>
                                  </a:lnTo>
                                </a:path>
                              </a:pathLst>
                            </a:custGeom>
                            <a:noFill/>
                            <a:ln w="5138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81"/>
                        <wpg:cNvGrpSpPr>
                          <a:grpSpLocks/>
                        </wpg:cNvGrpSpPr>
                        <wpg:grpSpPr bwMode="auto">
                          <a:xfrm>
                            <a:off x="6146" y="701"/>
                            <a:ext cx="2" cy="124"/>
                            <a:chOff x="6146" y="701"/>
                            <a:chExt cx="2" cy="124"/>
                          </a:xfrm>
                        </wpg:grpSpPr>
                        <wps:wsp>
                          <wps:cNvPr id="527" name="Freeform 682"/>
                          <wps:cNvSpPr>
                            <a:spLocks/>
                          </wps:cNvSpPr>
                          <wps:spPr bwMode="auto">
                            <a:xfrm>
                              <a:off x="6146" y="701"/>
                              <a:ext cx="2" cy="124"/>
                            </a:xfrm>
                            <a:custGeom>
                              <a:avLst/>
                              <a:gdLst>
                                <a:gd name="T0" fmla="+- 0 701 701"/>
                                <a:gd name="T1" fmla="*/ 701 h 124"/>
                                <a:gd name="T2" fmla="+- 0 825 701"/>
                                <a:gd name="T3" fmla="*/ 825 h 124"/>
                              </a:gdLst>
                              <a:ahLst/>
                              <a:cxnLst>
                                <a:cxn ang="0">
                                  <a:pos x="0" y="T1"/>
                                </a:cxn>
                                <a:cxn ang="0">
                                  <a:pos x="0" y="T3"/>
                                </a:cxn>
                              </a:cxnLst>
                              <a:rect l="0" t="0" r="r" b="b"/>
                              <a:pathLst>
                                <a:path h="124">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683"/>
                        <wpg:cNvGrpSpPr>
                          <a:grpSpLocks/>
                        </wpg:cNvGrpSpPr>
                        <wpg:grpSpPr bwMode="auto">
                          <a:xfrm>
                            <a:off x="6231" y="713"/>
                            <a:ext cx="2" cy="113"/>
                            <a:chOff x="6231" y="713"/>
                            <a:chExt cx="2" cy="113"/>
                          </a:xfrm>
                        </wpg:grpSpPr>
                        <wps:wsp>
                          <wps:cNvPr id="529" name="Freeform 684"/>
                          <wps:cNvSpPr>
                            <a:spLocks/>
                          </wps:cNvSpPr>
                          <wps:spPr bwMode="auto">
                            <a:xfrm>
                              <a:off x="6231"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30010">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685"/>
                        <wpg:cNvGrpSpPr>
                          <a:grpSpLocks/>
                        </wpg:cNvGrpSpPr>
                        <wpg:grpSpPr bwMode="auto">
                          <a:xfrm>
                            <a:off x="6316" y="713"/>
                            <a:ext cx="2" cy="125"/>
                            <a:chOff x="6316" y="713"/>
                            <a:chExt cx="2" cy="125"/>
                          </a:xfrm>
                        </wpg:grpSpPr>
                        <wps:wsp>
                          <wps:cNvPr id="531" name="Freeform 686"/>
                          <wps:cNvSpPr>
                            <a:spLocks/>
                          </wps:cNvSpPr>
                          <wps:spPr bwMode="auto">
                            <a:xfrm>
                              <a:off x="6316"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687"/>
                        <wpg:cNvGrpSpPr>
                          <a:grpSpLocks/>
                        </wpg:cNvGrpSpPr>
                        <wpg:grpSpPr bwMode="auto">
                          <a:xfrm>
                            <a:off x="6395" y="713"/>
                            <a:ext cx="2" cy="125"/>
                            <a:chOff x="6395" y="713"/>
                            <a:chExt cx="2" cy="125"/>
                          </a:xfrm>
                        </wpg:grpSpPr>
                        <wps:wsp>
                          <wps:cNvPr id="533" name="Freeform 688"/>
                          <wps:cNvSpPr>
                            <a:spLocks/>
                          </wps:cNvSpPr>
                          <wps:spPr bwMode="auto">
                            <a:xfrm>
                              <a:off x="6395"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689"/>
                        <wpg:cNvGrpSpPr>
                          <a:grpSpLocks/>
                        </wpg:cNvGrpSpPr>
                        <wpg:grpSpPr bwMode="auto">
                          <a:xfrm>
                            <a:off x="6474" y="713"/>
                            <a:ext cx="2" cy="125"/>
                            <a:chOff x="6474" y="713"/>
                            <a:chExt cx="2" cy="125"/>
                          </a:xfrm>
                        </wpg:grpSpPr>
                        <wps:wsp>
                          <wps:cNvPr id="535" name="Freeform 690"/>
                          <wps:cNvSpPr>
                            <a:spLocks/>
                          </wps:cNvSpPr>
                          <wps:spPr bwMode="auto">
                            <a:xfrm>
                              <a:off x="6474"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691"/>
                        <wpg:cNvGrpSpPr>
                          <a:grpSpLocks/>
                        </wpg:cNvGrpSpPr>
                        <wpg:grpSpPr bwMode="auto">
                          <a:xfrm>
                            <a:off x="6553" y="713"/>
                            <a:ext cx="2" cy="113"/>
                            <a:chOff x="6553" y="713"/>
                            <a:chExt cx="2" cy="113"/>
                          </a:xfrm>
                        </wpg:grpSpPr>
                        <wps:wsp>
                          <wps:cNvPr id="537" name="Freeform 692"/>
                          <wps:cNvSpPr>
                            <a:spLocks/>
                          </wps:cNvSpPr>
                          <wps:spPr bwMode="auto">
                            <a:xfrm>
                              <a:off x="6553"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22835">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693"/>
                        <wpg:cNvGrpSpPr>
                          <a:grpSpLocks/>
                        </wpg:cNvGrpSpPr>
                        <wpg:grpSpPr bwMode="auto">
                          <a:xfrm>
                            <a:off x="6633" y="713"/>
                            <a:ext cx="2" cy="113"/>
                            <a:chOff x="6633" y="713"/>
                            <a:chExt cx="2" cy="113"/>
                          </a:xfrm>
                        </wpg:grpSpPr>
                        <wps:wsp>
                          <wps:cNvPr id="539" name="Freeform 694"/>
                          <wps:cNvSpPr>
                            <a:spLocks/>
                          </wps:cNvSpPr>
                          <wps:spPr bwMode="auto">
                            <a:xfrm>
                              <a:off x="6633" y="713"/>
                              <a:ext cx="2" cy="113"/>
                            </a:xfrm>
                            <a:custGeom>
                              <a:avLst/>
                              <a:gdLst>
                                <a:gd name="T0" fmla="+- 0 713 713"/>
                                <a:gd name="T1" fmla="*/ 713 h 113"/>
                                <a:gd name="T2" fmla="+- 0 825 713"/>
                                <a:gd name="T3" fmla="*/ 825 h 113"/>
                              </a:gdLst>
                              <a:ahLst/>
                              <a:cxnLst>
                                <a:cxn ang="0">
                                  <a:pos x="0" y="T1"/>
                                </a:cxn>
                                <a:cxn ang="0">
                                  <a:pos x="0" y="T3"/>
                                </a:cxn>
                              </a:cxnLst>
                              <a:rect l="0" t="0" r="r" b="b"/>
                              <a:pathLst>
                                <a:path h="113">
                                  <a:moveTo>
                                    <a:pt x="0" y="0"/>
                                  </a:moveTo>
                                  <a:lnTo>
                                    <a:pt x="0" y="112"/>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695"/>
                        <wpg:cNvGrpSpPr>
                          <a:grpSpLocks/>
                        </wpg:cNvGrpSpPr>
                        <wpg:grpSpPr bwMode="auto">
                          <a:xfrm>
                            <a:off x="6712" y="713"/>
                            <a:ext cx="2" cy="102"/>
                            <a:chOff x="6712" y="713"/>
                            <a:chExt cx="2" cy="102"/>
                          </a:xfrm>
                        </wpg:grpSpPr>
                        <wps:wsp>
                          <wps:cNvPr id="541" name="Freeform 696"/>
                          <wps:cNvSpPr>
                            <a:spLocks/>
                          </wps:cNvSpPr>
                          <wps:spPr bwMode="auto">
                            <a:xfrm>
                              <a:off x="6712" y="713"/>
                              <a:ext cx="2" cy="102"/>
                            </a:xfrm>
                            <a:custGeom>
                              <a:avLst/>
                              <a:gdLst>
                                <a:gd name="T0" fmla="+- 0 713 713"/>
                                <a:gd name="T1" fmla="*/ 713 h 102"/>
                                <a:gd name="T2" fmla="+- 0 814 713"/>
                                <a:gd name="T3" fmla="*/ 814 h 102"/>
                              </a:gdLst>
                              <a:ahLst/>
                              <a:cxnLst>
                                <a:cxn ang="0">
                                  <a:pos x="0" y="T1"/>
                                </a:cxn>
                                <a:cxn ang="0">
                                  <a:pos x="0" y="T3"/>
                                </a:cxn>
                              </a:cxnLst>
                              <a:rect l="0" t="0" r="r" b="b"/>
                              <a:pathLst>
                                <a:path h="102">
                                  <a:moveTo>
                                    <a:pt x="0" y="0"/>
                                  </a:moveTo>
                                  <a:lnTo>
                                    <a:pt x="0" y="101"/>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697"/>
                        <wpg:cNvGrpSpPr>
                          <a:grpSpLocks/>
                        </wpg:cNvGrpSpPr>
                        <wpg:grpSpPr bwMode="auto">
                          <a:xfrm>
                            <a:off x="6791" y="724"/>
                            <a:ext cx="2" cy="91"/>
                            <a:chOff x="6791" y="724"/>
                            <a:chExt cx="2" cy="91"/>
                          </a:xfrm>
                        </wpg:grpSpPr>
                        <wps:wsp>
                          <wps:cNvPr id="543" name="Freeform 698"/>
                          <wps:cNvSpPr>
                            <a:spLocks/>
                          </wps:cNvSpPr>
                          <wps:spPr bwMode="auto">
                            <a:xfrm>
                              <a:off x="6791" y="724"/>
                              <a:ext cx="2" cy="91"/>
                            </a:xfrm>
                            <a:custGeom>
                              <a:avLst/>
                              <a:gdLst>
                                <a:gd name="T0" fmla="+- 0 724 724"/>
                                <a:gd name="T1" fmla="*/ 724 h 91"/>
                                <a:gd name="T2" fmla="+- 0 814 724"/>
                                <a:gd name="T3" fmla="*/ 814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699"/>
                        <wpg:cNvGrpSpPr>
                          <a:grpSpLocks/>
                        </wpg:cNvGrpSpPr>
                        <wpg:grpSpPr bwMode="auto">
                          <a:xfrm>
                            <a:off x="6870" y="724"/>
                            <a:ext cx="2" cy="91"/>
                            <a:chOff x="6870" y="724"/>
                            <a:chExt cx="2" cy="91"/>
                          </a:xfrm>
                        </wpg:grpSpPr>
                        <wps:wsp>
                          <wps:cNvPr id="545" name="Freeform 700"/>
                          <wps:cNvSpPr>
                            <a:spLocks/>
                          </wps:cNvSpPr>
                          <wps:spPr bwMode="auto">
                            <a:xfrm>
                              <a:off x="6870" y="724"/>
                              <a:ext cx="2" cy="91"/>
                            </a:xfrm>
                            <a:custGeom>
                              <a:avLst/>
                              <a:gdLst>
                                <a:gd name="T0" fmla="+- 0 724 724"/>
                                <a:gd name="T1" fmla="*/ 724 h 91"/>
                                <a:gd name="T2" fmla="+- 0 814 724"/>
                                <a:gd name="T3" fmla="*/ 814 h 91"/>
                              </a:gdLst>
                              <a:ahLst/>
                              <a:cxnLst>
                                <a:cxn ang="0">
                                  <a:pos x="0" y="T1"/>
                                </a:cxn>
                                <a:cxn ang="0">
                                  <a:pos x="0" y="T3"/>
                                </a:cxn>
                              </a:cxnLst>
                              <a:rect l="0" t="0" r="r" b="b"/>
                              <a:pathLst>
                                <a:path h="91">
                                  <a:moveTo>
                                    <a:pt x="0" y="0"/>
                                  </a:moveTo>
                                  <a:lnTo>
                                    <a:pt x="0" y="90"/>
                                  </a:lnTo>
                                </a:path>
                              </a:pathLst>
                            </a:custGeom>
                            <a:noFill/>
                            <a:ln w="2282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701"/>
                        <wpg:cNvGrpSpPr>
                          <a:grpSpLocks/>
                        </wpg:cNvGrpSpPr>
                        <wpg:grpSpPr bwMode="auto">
                          <a:xfrm>
                            <a:off x="6933" y="734"/>
                            <a:ext cx="34" cy="81"/>
                            <a:chOff x="6933" y="734"/>
                            <a:chExt cx="34" cy="81"/>
                          </a:xfrm>
                        </wpg:grpSpPr>
                        <wps:wsp>
                          <wps:cNvPr id="547" name="Freeform 702"/>
                          <wps:cNvSpPr>
                            <a:spLocks/>
                          </wps:cNvSpPr>
                          <wps:spPr bwMode="auto">
                            <a:xfrm>
                              <a:off x="6933" y="734"/>
                              <a:ext cx="34" cy="81"/>
                            </a:xfrm>
                            <a:custGeom>
                              <a:avLst/>
                              <a:gdLst>
                                <a:gd name="T0" fmla="+- 0 6933 6933"/>
                                <a:gd name="T1" fmla="*/ T0 w 34"/>
                                <a:gd name="T2" fmla="+- 0 815 734"/>
                                <a:gd name="T3" fmla="*/ 815 h 81"/>
                                <a:gd name="T4" fmla="+- 0 6967 6933"/>
                                <a:gd name="T5" fmla="*/ T4 w 34"/>
                                <a:gd name="T6" fmla="+- 0 815 734"/>
                                <a:gd name="T7" fmla="*/ 815 h 81"/>
                                <a:gd name="T8" fmla="+- 0 6967 6933"/>
                                <a:gd name="T9" fmla="*/ T8 w 34"/>
                                <a:gd name="T10" fmla="+- 0 734 734"/>
                                <a:gd name="T11" fmla="*/ 734 h 81"/>
                                <a:gd name="T12" fmla="+- 0 6933 6933"/>
                                <a:gd name="T13" fmla="*/ T12 w 34"/>
                                <a:gd name="T14" fmla="+- 0 734 734"/>
                                <a:gd name="T15" fmla="*/ 734 h 81"/>
                                <a:gd name="T16" fmla="+- 0 6933 6933"/>
                                <a:gd name="T17" fmla="*/ T16 w 34"/>
                                <a:gd name="T18" fmla="+- 0 815 734"/>
                                <a:gd name="T19" fmla="*/ 81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703"/>
                        <wpg:cNvGrpSpPr>
                          <a:grpSpLocks/>
                        </wpg:cNvGrpSpPr>
                        <wpg:grpSpPr bwMode="auto">
                          <a:xfrm>
                            <a:off x="945" y="1062"/>
                            <a:ext cx="34" cy="12"/>
                            <a:chOff x="945" y="1062"/>
                            <a:chExt cx="34" cy="12"/>
                          </a:xfrm>
                        </wpg:grpSpPr>
                        <wps:wsp>
                          <wps:cNvPr id="549" name="Freeform 704"/>
                          <wps:cNvSpPr>
                            <a:spLocks/>
                          </wps:cNvSpPr>
                          <wps:spPr bwMode="auto">
                            <a:xfrm>
                              <a:off x="945" y="1062"/>
                              <a:ext cx="34" cy="12"/>
                            </a:xfrm>
                            <a:custGeom>
                              <a:avLst/>
                              <a:gdLst>
                                <a:gd name="T0" fmla="+- 0 945 945"/>
                                <a:gd name="T1" fmla="*/ T0 w 34"/>
                                <a:gd name="T2" fmla="+- 0 1068 1062"/>
                                <a:gd name="T3" fmla="*/ 1068 h 12"/>
                                <a:gd name="T4" fmla="+- 0 979 945"/>
                                <a:gd name="T5" fmla="*/ T4 w 34"/>
                                <a:gd name="T6" fmla="+- 0 1068 1062"/>
                                <a:gd name="T7" fmla="*/ 1068 h 12"/>
                              </a:gdLst>
                              <a:ahLst/>
                              <a:cxnLst>
                                <a:cxn ang="0">
                                  <a:pos x="T1" y="T3"/>
                                </a:cxn>
                                <a:cxn ang="0">
                                  <a:pos x="T5" y="T7"/>
                                </a:cxn>
                              </a:cxnLst>
                              <a:rect l="0" t="0" r="r" b="b"/>
                              <a:pathLst>
                                <a:path w="34" h="12">
                                  <a:moveTo>
                                    <a:pt x="0" y="6"/>
                                  </a:moveTo>
                                  <a:lnTo>
                                    <a:pt x="34" y="6"/>
                                  </a:lnTo>
                                </a:path>
                              </a:pathLst>
                            </a:custGeom>
                            <a:noFill/>
                            <a:ln w="843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705"/>
                        <wpg:cNvGrpSpPr>
                          <a:grpSpLocks/>
                        </wpg:cNvGrpSpPr>
                        <wpg:grpSpPr bwMode="auto">
                          <a:xfrm>
                            <a:off x="1025" y="1039"/>
                            <a:ext cx="34" cy="25"/>
                            <a:chOff x="1025" y="1039"/>
                            <a:chExt cx="34" cy="25"/>
                          </a:xfrm>
                        </wpg:grpSpPr>
                        <wps:wsp>
                          <wps:cNvPr id="551" name="Freeform 706"/>
                          <wps:cNvSpPr>
                            <a:spLocks/>
                          </wps:cNvSpPr>
                          <wps:spPr bwMode="auto">
                            <a:xfrm>
                              <a:off x="1025" y="1039"/>
                              <a:ext cx="34" cy="25"/>
                            </a:xfrm>
                            <a:custGeom>
                              <a:avLst/>
                              <a:gdLst>
                                <a:gd name="T0" fmla="+- 0 1025 1025"/>
                                <a:gd name="T1" fmla="*/ T0 w 34"/>
                                <a:gd name="T2" fmla="+- 0 1063 1039"/>
                                <a:gd name="T3" fmla="*/ 1063 h 25"/>
                                <a:gd name="T4" fmla="+- 0 1059 1025"/>
                                <a:gd name="T5" fmla="*/ T4 w 34"/>
                                <a:gd name="T6" fmla="+- 0 1063 1039"/>
                                <a:gd name="T7" fmla="*/ 1063 h 25"/>
                                <a:gd name="T8" fmla="+- 0 1059 1025"/>
                                <a:gd name="T9" fmla="*/ T8 w 34"/>
                                <a:gd name="T10" fmla="+- 0 1039 1039"/>
                                <a:gd name="T11" fmla="*/ 1039 h 25"/>
                                <a:gd name="T12" fmla="+- 0 1025 1025"/>
                                <a:gd name="T13" fmla="*/ T12 w 34"/>
                                <a:gd name="T14" fmla="+- 0 1039 1039"/>
                                <a:gd name="T15" fmla="*/ 1039 h 25"/>
                                <a:gd name="T16" fmla="+- 0 1025 1025"/>
                                <a:gd name="T17" fmla="*/ T16 w 34"/>
                                <a:gd name="T18" fmla="+- 0 1063 1039"/>
                                <a:gd name="T19" fmla="*/ 1063 h 25"/>
                              </a:gdLst>
                              <a:ahLst/>
                              <a:cxnLst>
                                <a:cxn ang="0">
                                  <a:pos x="T1" y="T3"/>
                                </a:cxn>
                                <a:cxn ang="0">
                                  <a:pos x="T5" y="T7"/>
                                </a:cxn>
                                <a:cxn ang="0">
                                  <a:pos x="T9" y="T11"/>
                                </a:cxn>
                                <a:cxn ang="0">
                                  <a:pos x="T13" y="T15"/>
                                </a:cxn>
                                <a:cxn ang="0">
                                  <a:pos x="T17" y="T19"/>
                                </a:cxn>
                              </a:cxnLst>
                              <a:rect l="0" t="0" r="r" b="b"/>
                              <a:pathLst>
                                <a:path w="34" h="25">
                                  <a:moveTo>
                                    <a:pt x="0" y="24"/>
                                  </a:moveTo>
                                  <a:lnTo>
                                    <a:pt x="34" y="24"/>
                                  </a:lnTo>
                                  <a:lnTo>
                                    <a:pt x="34" y="0"/>
                                  </a:lnTo>
                                  <a:lnTo>
                                    <a:pt x="0" y="0"/>
                                  </a:lnTo>
                                  <a:lnTo>
                                    <a:pt x="0" y="24"/>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707"/>
                        <wpg:cNvGrpSpPr>
                          <a:grpSpLocks/>
                        </wpg:cNvGrpSpPr>
                        <wpg:grpSpPr bwMode="auto">
                          <a:xfrm>
                            <a:off x="1104" y="1039"/>
                            <a:ext cx="34" cy="14"/>
                            <a:chOff x="1104" y="1039"/>
                            <a:chExt cx="34" cy="14"/>
                          </a:xfrm>
                        </wpg:grpSpPr>
                        <wps:wsp>
                          <wps:cNvPr id="553" name="Freeform 708"/>
                          <wps:cNvSpPr>
                            <a:spLocks/>
                          </wps:cNvSpPr>
                          <wps:spPr bwMode="auto">
                            <a:xfrm>
                              <a:off x="1104" y="1039"/>
                              <a:ext cx="34" cy="14"/>
                            </a:xfrm>
                            <a:custGeom>
                              <a:avLst/>
                              <a:gdLst>
                                <a:gd name="T0" fmla="+- 0 1104 1104"/>
                                <a:gd name="T1" fmla="*/ T0 w 34"/>
                                <a:gd name="T2" fmla="+- 0 1052 1039"/>
                                <a:gd name="T3" fmla="*/ 1052 h 14"/>
                                <a:gd name="T4" fmla="+- 0 1138 1104"/>
                                <a:gd name="T5" fmla="*/ T4 w 34"/>
                                <a:gd name="T6" fmla="+- 0 1052 1039"/>
                                <a:gd name="T7" fmla="*/ 1052 h 14"/>
                                <a:gd name="T8" fmla="+- 0 1138 1104"/>
                                <a:gd name="T9" fmla="*/ T8 w 34"/>
                                <a:gd name="T10" fmla="+- 0 1039 1039"/>
                                <a:gd name="T11" fmla="*/ 1039 h 14"/>
                                <a:gd name="T12" fmla="+- 0 1104 1104"/>
                                <a:gd name="T13" fmla="*/ T12 w 34"/>
                                <a:gd name="T14" fmla="+- 0 1039 1039"/>
                                <a:gd name="T15" fmla="*/ 1039 h 14"/>
                                <a:gd name="T16" fmla="+- 0 1104 1104"/>
                                <a:gd name="T17" fmla="*/ T16 w 34"/>
                                <a:gd name="T18" fmla="+- 0 1052 1039"/>
                                <a:gd name="T19" fmla="*/ 1052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709"/>
                        <wpg:cNvGrpSpPr>
                          <a:grpSpLocks/>
                        </wpg:cNvGrpSpPr>
                        <wpg:grpSpPr bwMode="auto">
                          <a:xfrm>
                            <a:off x="1262" y="1039"/>
                            <a:ext cx="34" cy="36"/>
                            <a:chOff x="1262" y="1039"/>
                            <a:chExt cx="34" cy="36"/>
                          </a:xfrm>
                        </wpg:grpSpPr>
                        <wps:wsp>
                          <wps:cNvPr id="555" name="Freeform 710"/>
                          <wps:cNvSpPr>
                            <a:spLocks/>
                          </wps:cNvSpPr>
                          <wps:spPr bwMode="auto">
                            <a:xfrm>
                              <a:off x="1262" y="1039"/>
                              <a:ext cx="34" cy="36"/>
                            </a:xfrm>
                            <a:custGeom>
                              <a:avLst/>
                              <a:gdLst>
                                <a:gd name="T0" fmla="+- 0 1262 1262"/>
                                <a:gd name="T1" fmla="*/ T0 w 34"/>
                                <a:gd name="T2" fmla="+- 0 1075 1039"/>
                                <a:gd name="T3" fmla="*/ 1075 h 36"/>
                                <a:gd name="T4" fmla="+- 0 1296 1262"/>
                                <a:gd name="T5" fmla="*/ T4 w 34"/>
                                <a:gd name="T6" fmla="+- 0 1075 1039"/>
                                <a:gd name="T7" fmla="*/ 1075 h 36"/>
                                <a:gd name="T8" fmla="+- 0 1296 1262"/>
                                <a:gd name="T9" fmla="*/ T8 w 34"/>
                                <a:gd name="T10" fmla="+- 0 1039 1039"/>
                                <a:gd name="T11" fmla="*/ 1039 h 36"/>
                                <a:gd name="T12" fmla="+- 0 1262 1262"/>
                                <a:gd name="T13" fmla="*/ T12 w 34"/>
                                <a:gd name="T14" fmla="+- 0 1039 1039"/>
                                <a:gd name="T15" fmla="*/ 1039 h 36"/>
                                <a:gd name="T16" fmla="+- 0 1262 1262"/>
                                <a:gd name="T17" fmla="*/ T16 w 34"/>
                                <a:gd name="T18" fmla="+- 0 1075 1039"/>
                                <a:gd name="T19" fmla="*/ 1075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711"/>
                        <wpg:cNvGrpSpPr>
                          <a:grpSpLocks/>
                        </wpg:cNvGrpSpPr>
                        <wpg:grpSpPr bwMode="auto">
                          <a:xfrm>
                            <a:off x="1341" y="1040"/>
                            <a:ext cx="34" cy="12"/>
                            <a:chOff x="1341" y="1040"/>
                            <a:chExt cx="34" cy="12"/>
                          </a:xfrm>
                        </wpg:grpSpPr>
                        <wps:wsp>
                          <wps:cNvPr id="557" name="Freeform 712"/>
                          <wps:cNvSpPr>
                            <a:spLocks/>
                          </wps:cNvSpPr>
                          <wps:spPr bwMode="auto">
                            <a:xfrm>
                              <a:off x="1341" y="1040"/>
                              <a:ext cx="34" cy="12"/>
                            </a:xfrm>
                            <a:custGeom>
                              <a:avLst/>
                              <a:gdLst>
                                <a:gd name="T0" fmla="+- 0 1341 1341"/>
                                <a:gd name="T1" fmla="*/ T0 w 34"/>
                                <a:gd name="T2" fmla="+- 0 1045 1040"/>
                                <a:gd name="T3" fmla="*/ 1045 h 12"/>
                                <a:gd name="T4" fmla="+- 0 1375 1341"/>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713"/>
                        <wpg:cNvGrpSpPr>
                          <a:grpSpLocks/>
                        </wpg:cNvGrpSpPr>
                        <wpg:grpSpPr bwMode="auto">
                          <a:xfrm>
                            <a:off x="1579" y="1084"/>
                            <a:ext cx="34" cy="36"/>
                            <a:chOff x="1579" y="1084"/>
                            <a:chExt cx="34" cy="36"/>
                          </a:xfrm>
                        </wpg:grpSpPr>
                        <wps:wsp>
                          <wps:cNvPr id="559" name="Freeform 714"/>
                          <wps:cNvSpPr>
                            <a:spLocks/>
                          </wps:cNvSpPr>
                          <wps:spPr bwMode="auto">
                            <a:xfrm>
                              <a:off x="1579" y="1084"/>
                              <a:ext cx="34" cy="36"/>
                            </a:xfrm>
                            <a:custGeom>
                              <a:avLst/>
                              <a:gdLst>
                                <a:gd name="T0" fmla="+- 0 1579 1579"/>
                                <a:gd name="T1" fmla="*/ T0 w 34"/>
                                <a:gd name="T2" fmla="+- 0 1120 1084"/>
                                <a:gd name="T3" fmla="*/ 1120 h 36"/>
                                <a:gd name="T4" fmla="+- 0 1613 1579"/>
                                <a:gd name="T5" fmla="*/ T4 w 34"/>
                                <a:gd name="T6" fmla="+- 0 1120 1084"/>
                                <a:gd name="T7" fmla="*/ 1120 h 36"/>
                                <a:gd name="T8" fmla="+- 0 1613 1579"/>
                                <a:gd name="T9" fmla="*/ T8 w 34"/>
                                <a:gd name="T10" fmla="+- 0 1084 1084"/>
                                <a:gd name="T11" fmla="*/ 1084 h 36"/>
                                <a:gd name="T12" fmla="+- 0 1579 1579"/>
                                <a:gd name="T13" fmla="*/ T12 w 34"/>
                                <a:gd name="T14" fmla="+- 0 1084 1084"/>
                                <a:gd name="T15" fmla="*/ 1084 h 36"/>
                                <a:gd name="T16" fmla="+- 0 1579 1579"/>
                                <a:gd name="T17" fmla="*/ T16 w 34"/>
                                <a:gd name="T18" fmla="+- 0 1120 1084"/>
                                <a:gd name="T19" fmla="*/ 1120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715"/>
                        <wpg:cNvGrpSpPr>
                          <a:grpSpLocks/>
                        </wpg:cNvGrpSpPr>
                        <wpg:grpSpPr bwMode="auto">
                          <a:xfrm>
                            <a:off x="1658" y="1084"/>
                            <a:ext cx="46" cy="14"/>
                            <a:chOff x="1658" y="1084"/>
                            <a:chExt cx="46" cy="14"/>
                          </a:xfrm>
                        </wpg:grpSpPr>
                        <wps:wsp>
                          <wps:cNvPr id="561" name="Freeform 716"/>
                          <wps:cNvSpPr>
                            <a:spLocks/>
                          </wps:cNvSpPr>
                          <wps:spPr bwMode="auto">
                            <a:xfrm>
                              <a:off x="1658" y="1084"/>
                              <a:ext cx="46" cy="14"/>
                            </a:xfrm>
                            <a:custGeom>
                              <a:avLst/>
                              <a:gdLst>
                                <a:gd name="T0" fmla="+- 0 1658 1658"/>
                                <a:gd name="T1" fmla="*/ T0 w 46"/>
                                <a:gd name="T2" fmla="+- 0 1097 1084"/>
                                <a:gd name="T3" fmla="*/ 1097 h 14"/>
                                <a:gd name="T4" fmla="+- 0 1704 1658"/>
                                <a:gd name="T5" fmla="*/ T4 w 46"/>
                                <a:gd name="T6" fmla="+- 0 1097 1084"/>
                                <a:gd name="T7" fmla="*/ 1097 h 14"/>
                                <a:gd name="T8" fmla="+- 0 1704 1658"/>
                                <a:gd name="T9" fmla="*/ T8 w 46"/>
                                <a:gd name="T10" fmla="+- 0 1084 1084"/>
                                <a:gd name="T11" fmla="*/ 1084 h 14"/>
                                <a:gd name="T12" fmla="+- 0 1658 1658"/>
                                <a:gd name="T13" fmla="*/ T12 w 46"/>
                                <a:gd name="T14" fmla="+- 0 1084 1084"/>
                                <a:gd name="T15" fmla="*/ 1084 h 14"/>
                                <a:gd name="T16" fmla="+- 0 1658 1658"/>
                                <a:gd name="T17" fmla="*/ T16 w 46"/>
                                <a:gd name="T18" fmla="+- 0 1097 1084"/>
                                <a:gd name="T19" fmla="*/ 1097 h 14"/>
                              </a:gdLst>
                              <a:ahLst/>
                              <a:cxnLst>
                                <a:cxn ang="0">
                                  <a:pos x="T1" y="T3"/>
                                </a:cxn>
                                <a:cxn ang="0">
                                  <a:pos x="T5" y="T7"/>
                                </a:cxn>
                                <a:cxn ang="0">
                                  <a:pos x="T9" y="T11"/>
                                </a:cxn>
                                <a:cxn ang="0">
                                  <a:pos x="T13" y="T15"/>
                                </a:cxn>
                                <a:cxn ang="0">
                                  <a:pos x="T17" y="T19"/>
                                </a:cxn>
                              </a:cxnLst>
                              <a:rect l="0" t="0" r="r" b="b"/>
                              <a:pathLst>
                                <a:path w="46" h="14">
                                  <a:moveTo>
                                    <a:pt x="0" y="13"/>
                                  </a:moveTo>
                                  <a:lnTo>
                                    <a:pt x="46" y="13"/>
                                  </a:lnTo>
                                  <a:lnTo>
                                    <a:pt x="46"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717"/>
                        <wpg:cNvGrpSpPr>
                          <a:grpSpLocks/>
                        </wpg:cNvGrpSpPr>
                        <wpg:grpSpPr bwMode="auto">
                          <a:xfrm>
                            <a:off x="1749" y="1074"/>
                            <a:ext cx="34" cy="12"/>
                            <a:chOff x="1749" y="1074"/>
                            <a:chExt cx="34" cy="12"/>
                          </a:xfrm>
                        </wpg:grpSpPr>
                        <wps:wsp>
                          <wps:cNvPr id="563" name="Freeform 718"/>
                          <wps:cNvSpPr>
                            <a:spLocks/>
                          </wps:cNvSpPr>
                          <wps:spPr bwMode="auto">
                            <a:xfrm>
                              <a:off x="1749" y="1074"/>
                              <a:ext cx="34" cy="12"/>
                            </a:xfrm>
                            <a:custGeom>
                              <a:avLst/>
                              <a:gdLst>
                                <a:gd name="T0" fmla="+- 0 1749 1749"/>
                                <a:gd name="T1" fmla="*/ T0 w 34"/>
                                <a:gd name="T2" fmla="+- 0 1079 1074"/>
                                <a:gd name="T3" fmla="*/ 1079 h 12"/>
                                <a:gd name="T4" fmla="+- 0 1783 1749"/>
                                <a:gd name="T5" fmla="*/ T4 w 34"/>
                                <a:gd name="T6" fmla="+- 0 1079 1074"/>
                                <a:gd name="T7" fmla="*/ 1079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719"/>
                        <wpg:cNvGrpSpPr>
                          <a:grpSpLocks/>
                        </wpg:cNvGrpSpPr>
                        <wpg:grpSpPr bwMode="auto">
                          <a:xfrm>
                            <a:off x="1828" y="1051"/>
                            <a:ext cx="34" cy="23"/>
                            <a:chOff x="1828" y="1051"/>
                            <a:chExt cx="34" cy="23"/>
                          </a:xfrm>
                        </wpg:grpSpPr>
                        <wps:wsp>
                          <wps:cNvPr id="565" name="Freeform 720"/>
                          <wps:cNvSpPr>
                            <a:spLocks/>
                          </wps:cNvSpPr>
                          <wps:spPr bwMode="auto">
                            <a:xfrm>
                              <a:off x="1828" y="1051"/>
                              <a:ext cx="34" cy="23"/>
                            </a:xfrm>
                            <a:custGeom>
                              <a:avLst/>
                              <a:gdLst>
                                <a:gd name="T0" fmla="+- 0 1828 1828"/>
                                <a:gd name="T1" fmla="*/ T0 w 34"/>
                                <a:gd name="T2" fmla="+- 0 1062 1051"/>
                                <a:gd name="T3" fmla="*/ 1062 h 23"/>
                                <a:gd name="T4" fmla="+- 0 1862 1828"/>
                                <a:gd name="T5" fmla="*/ T4 w 34"/>
                                <a:gd name="T6" fmla="+- 0 1062 1051"/>
                                <a:gd name="T7" fmla="*/ 1062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721"/>
                        <wpg:cNvGrpSpPr>
                          <a:grpSpLocks/>
                        </wpg:cNvGrpSpPr>
                        <wpg:grpSpPr bwMode="auto">
                          <a:xfrm>
                            <a:off x="1907" y="1040"/>
                            <a:ext cx="34" cy="46"/>
                            <a:chOff x="1907" y="1040"/>
                            <a:chExt cx="34" cy="46"/>
                          </a:xfrm>
                        </wpg:grpSpPr>
                        <wps:wsp>
                          <wps:cNvPr id="567" name="Freeform 722"/>
                          <wps:cNvSpPr>
                            <a:spLocks/>
                          </wps:cNvSpPr>
                          <wps:spPr bwMode="auto">
                            <a:xfrm>
                              <a:off x="1907" y="1040"/>
                              <a:ext cx="34" cy="46"/>
                            </a:xfrm>
                            <a:custGeom>
                              <a:avLst/>
                              <a:gdLst>
                                <a:gd name="T0" fmla="+- 0 1907 1907"/>
                                <a:gd name="T1" fmla="*/ T0 w 34"/>
                                <a:gd name="T2" fmla="+- 0 1062 1040"/>
                                <a:gd name="T3" fmla="*/ 1062 h 46"/>
                                <a:gd name="T4" fmla="+- 0 1941 1907"/>
                                <a:gd name="T5" fmla="*/ T4 w 34"/>
                                <a:gd name="T6" fmla="+- 0 1062 1040"/>
                                <a:gd name="T7" fmla="*/ 1062 h 46"/>
                              </a:gdLst>
                              <a:ahLst/>
                              <a:cxnLst>
                                <a:cxn ang="0">
                                  <a:pos x="T1" y="T3"/>
                                </a:cxn>
                                <a:cxn ang="0">
                                  <a:pos x="T5" y="T7"/>
                                </a:cxn>
                              </a:cxnLst>
                              <a:rect l="0" t="0" r="r" b="b"/>
                              <a:pathLst>
                                <a:path w="34" h="46">
                                  <a:moveTo>
                                    <a:pt x="0" y="22"/>
                                  </a:moveTo>
                                  <a:lnTo>
                                    <a:pt x="34" y="22"/>
                                  </a:lnTo>
                                </a:path>
                              </a:pathLst>
                            </a:custGeom>
                            <a:noFill/>
                            <a:ln w="29908">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723"/>
                        <wpg:cNvGrpSpPr>
                          <a:grpSpLocks/>
                        </wpg:cNvGrpSpPr>
                        <wpg:grpSpPr bwMode="auto">
                          <a:xfrm>
                            <a:off x="1987" y="1040"/>
                            <a:ext cx="34" cy="12"/>
                            <a:chOff x="1987" y="1040"/>
                            <a:chExt cx="34" cy="12"/>
                          </a:xfrm>
                        </wpg:grpSpPr>
                        <wps:wsp>
                          <wps:cNvPr id="569" name="Freeform 724"/>
                          <wps:cNvSpPr>
                            <a:spLocks/>
                          </wps:cNvSpPr>
                          <wps:spPr bwMode="auto">
                            <a:xfrm>
                              <a:off x="1987" y="1040"/>
                              <a:ext cx="34" cy="12"/>
                            </a:xfrm>
                            <a:custGeom>
                              <a:avLst/>
                              <a:gdLst>
                                <a:gd name="T0" fmla="+- 0 1987 1987"/>
                                <a:gd name="T1" fmla="*/ T0 w 34"/>
                                <a:gd name="T2" fmla="+- 0 1045 1040"/>
                                <a:gd name="T3" fmla="*/ 1045 h 12"/>
                                <a:gd name="T4" fmla="+- 0 2021 1987"/>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725"/>
                        <wpg:cNvGrpSpPr>
                          <a:grpSpLocks/>
                        </wpg:cNvGrpSpPr>
                        <wpg:grpSpPr bwMode="auto">
                          <a:xfrm>
                            <a:off x="2066" y="1039"/>
                            <a:ext cx="34" cy="36"/>
                            <a:chOff x="2066" y="1039"/>
                            <a:chExt cx="34" cy="36"/>
                          </a:xfrm>
                        </wpg:grpSpPr>
                        <wps:wsp>
                          <wps:cNvPr id="571" name="Freeform 726"/>
                          <wps:cNvSpPr>
                            <a:spLocks/>
                          </wps:cNvSpPr>
                          <wps:spPr bwMode="auto">
                            <a:xfrm>
                              <a:off x="2066" y="1039"/>
                              <a:ext cx="34" cy="36"/>
                            </a:xfrm>
                            <a:custGeom>
                              <a:avLst/>
                              <a:gdLst>
                                <a:gd name="T0" fmla="+- 0 2066 2066"/>
                                <a:gd name="T1" fmla="*/ T0 w 34"/>
                                <a:gd name="T2" fmla="+- 0 1075 1039"/>
                                <a:gd name="T3" fmla="*/ 1075 h 36"/>
                                <a:gd name="T4" fmla="+- 0 2100 2066"/>
                                <a:gd name="T5" fmla="*/ T4 w 34"/>
                                <a:gd name="T6" fmla="+- 0 1075 1039"/>
                                <a:gd name="T7" fmla="*/ 1075 h 36"/>
                                <a:gd name="T8" fmla="+- 0 2100 2066"/>
                                <a:gd name="T9" fmla="*/ T8 w 34"/>
                                <a:gd name="T10" fmla="+- 0 1039 1039"/>
                                <a:gd name="T11" fmla="*/ 1039 h 36"/>
                                <a:gd name="T12" fmla="+- 0 2066 2066"/>
                                <a:gd name="T13" fmla="*/ T12 w 34"/>
                                <a:gd name="T14" fmla="+- 0 1039 1039"/>
                                <a:gd name="T15" fmla="*/ 1039 h 36"/>
                                <a:gd name="T16" fmla="+- 0 2066 2066"/>
                                <a:gd name="T17" fmla="*/ T16 w 34"/>
                                <a:gd name="T18" fmla="+- 0 1075 1039"/>
                                <a:gd name="T19" fmla="*/ 1075 h 36"/>
                              </a:gdLst>
                              <a:ahLst/>
                              <a:cxnLst>
                                <a:cxn ang="0">
                                  <a:pos x="T1" y="T3"/>
                                </a:cxn>
                                <a:cxn ang="0">
                                  <a:pos x="T5" y="T7"/>
                                </a:cxn>
                                <a:cxn ang="0">
                                  <a:pos x="T9" y="T11"/>
                                </a:cxn>
                                <a:cxn ang="0">
                                  <a:pos x="T13" y="T15"/>
                                </a:cxn>
                                <a:cxn ang="0">
                                  <a:pos x="T17" y="T19"/>
                                </a:cxn>
                              </a:cxnLst>
                              <a:rect l="0" t="0" r="r" b="b"/>
                              <a:pathLst>
                                <a:path w="34" h="36">
                                  <a:moveTo>
                                    <a:pt x="0" y="36"/>
                                  </a:moveTo>
                                  <a:lnTo>
                                    <a:pt x="34" y="36"/>
                                  </a:lnTo>
                                  <a:lnTo>
                                    <a:pt x="34" y="0"/>
                                  </a:lnTo>
                                  <a:lnTo>
                                    <a:pt x="0" y="0"/>
                                  </a:lnTo>
                                  <a:lnTo>
                                    <a:pt x="0" y="36"/>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727"/>
                        <wpg:cNvGrpSpPr>
                          <a:grpSpLocks/>
                        </wpg:cNvGrpSpPr>
                        <wpg:grpSpPr bwMode="auto">
                          <a:xfrm>
                            <a:off x="2145" y="1040"/>
                            <a:ext cx="34" cy="23"/>
                            <a:chOff x="2145" y="1040"/>
                            <a:chExt cx="34" cy="23"/>
                          </a:xfrm>
                        </wpg:grpSpPr>
                        <wps:wsp>
                          <wps:cNvPr id="573" name="Freeform 728"/>
                          <wps:cNvSpPr>
                            <a:spLocks/>
                          </wps:cNvSpPr>
                          <wps:spPr bwMode="auto">
                            <a:xfrm>
                              <a:off x="2145" y="1040"/>
                              <a:ext cx="34" cy="23"/>
                            </a:xfrm>
                            <a:custGeom>
                              <a:avLst/>
                              <a:gdLst>
                                <a:gd name="T0" fmla="+- 0 2145 2145"/>
                                <a:gd name="T1" fmla="*/ T0 w 34"/>
                                <a:gd name="T2" fmla="+- 0 1051 1040"/>
                                <a:gd name="T3" fmla="*/ 1051 h 23"/>
                                <a:gd name="T4" fmla="+- 0 2179 2145"/>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729"/>
                        <wpg:cNvGrpSpPr>
                          <a:grpSpLocks/>
                        </wpg:cNvGrpSpPr>
                        <wpg:grpSpPr bwMode="auto">
                          <a:xfrm>
                            <a:off x="2224" y="1040"/>
                            <a:ext cx="34" cy="34"/>
                            <a:chOff x="2224" y="1040"/>
                            <a:chExt cx="34" cy="34"/>
                          </a:xfrm>
                        </wpg:grpSpPr>
                        <wps:wsp>
                          <wps:cNvPr id="575" name="Freeform 730"/>
                          <wps:cNvSpPr>
                            <a:spLocks/>
                          </wps:cNvSpPr>
                          <wps:spPr bwMode="auto">
                            <a:xfrm>
                              <a:off x="2224" y="1040"/>
                              <a:ext cx="34" cy="34"/>
                            </a:xfrm>
                            <a:custGeom>
                              <a:avLst/>
                              <a:gdLst>
                                <a:gd name="T0" fmla="+- 0 2224 2224"/>
                                <a:gd name="T1" fmla="*/ T0 w 34"/>
                                <a:gd name="T2" fmla="+- 0 1057 1040"/>
                                <a:gd name="T3" fmla="*/ 1057 h 34"/>
                                <a:gd name="T4" fmla="+- 0 2258 2224"/>
                                <a:gd name="T5" fmla="*/ T4 w 34"/>
                                <a:gd name="T6" fmla="+- 0 1057 1040"/>
                                <a:gd name="T7" fmla="*/ 1057 h 34"/>
                              </a:gdLst>
                              <a:ahLst/>
                              <a:cxnLst>
                                <a:cxn ang="0">
                                  <a:pos x="T1" y="T3"/>
                                </a:cxn>
                                <a:cxn ang="0">
                                  <a:pos x="T5" y="T7"/>
                                </a:cxn>
                              </a:cxnLst>
                              <a:rect l="0" t="0" r="r" b="b"/>
                              <a:pathLst>
                                <a:path w="34" h="34">
                                  <a:moveTo>
                                    <a:pt x="0" y="17"/>
                                  </a:moveTo>
                                  <a:lnTo>
                                    <a:pt x="34" y="17"/>
                                  </a:lnTo>
                                </a:path>
                              </a:pathLst>
                            </a:custGeom>
                            <a:noFill/>
                            <a:ln w="2274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731"/>
                        <wpg:cNvGrpSpPr>
                          <a:grpSpLocks/>
                        </wpg:cNvGrpSpPr>
                        <wpg:grpSpPr bwMode="auto">
                          <a:xfrm>
                            <a:off x="2304" y="1040"/>
                            <a:ext cx="34" cy="23"/>
                            <a:chOff x="2304" y="1040"/>
                            <a:chExt cx="34" cy="23"/>
                          </a:xfrm>
                        </wpg:grpSpPr>
                        <wps:wsp>
                          <wps:cNvPr id="577" name="Freeform 732"/>
                          <wps:cNvSpPr>
                            <a:spLocks/>
                          </wps:cNvSpPr>
                          <wps:spPr bwMode="auto">
                            <a:xfrm>
                              <a:off x="2304" y="1040"/>
                              <a:ext cx="34" cy="23"/>
                            </a:xfrm>
                            <a:custGeom>
                              <a:avLst/>
                              <a:gdLst>
                                <a:gd name="T0" fmla="+- 0 2304 2304"/>
                                <a:gd name="T1" fmla="*/ T0 w 34"/>
                                <a:gd name="T2" fmla="+- 0 1051 1040"/>
                                <a:gd name="T3" fmla="*/ 1051 h 23"/>
                                <a:gd name="T4" fmla="+- 0 2337 2304"/>
                                <a:gd name="T5" fmla="*/ T4 w 34"/>
                                <a:gd name="T6" fmla="+- 0 1051 1040"/>
                                <a:gd name="T7" fmla="*/ 1051 h 23"/>
                              </a:gdLst>
                              <a:ahLst/>
                              <a:cxnLst>
                                <a:cxn ang="0">
                                  <a:pos x="T1" y="T3"/>
                                </a:cxn>
                                <a:cxn ang="0">
                                  <a:pos x="T5" y="T7"/>
                                </a:cxn>
                              </a:cxnLst>
                              <a:rect l="0" t="0" r="r" b="b"/>
                              <a:pathLst>
                                <a:path w="34" h="23">
                                  <a:moveTo>
                                    <a:pt x="0" y="11"/>
                                  </a:moveTo>
                                  <a:lnTo>
                                    <a:pt x="33"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733"/>
                        <wpg:cNvGrpSpPr>
                          <a:grpSpLocks/>
                        </wpg:cNvGrpSpPr>
                        <wpg:grpSpPr bwMode="auto">
                          <a:xfrm>
                            <a:off x="2383" y="1040"/>
                            <a:ext cx="34" cy="46"/>
                            <a:chOff x="2383" y="1040"/>
                            <a:chExt cx="34" cy="46"/>
                          </a:xfrm>
                        </wpg:grpSpPr>
                        <wps:wsp>
                          <wps:cNvPr id="579" name="Freeform 734"/>
                          <wps:cNvSpPr>
                            <a:spLocks/>
                          </wps:cNvSpPr>
                          <wps:spPr bwMode="auto">
                            <a:xfrm>
                              <a:off x="2383" y="1040"/>
                              <a:ext cx="34" cy="46"/>
                            </a:xfrm>
                            <a:custGeom>
                              <a:avLst/>
                              <a:gdLst>
                                <a:gd name="T0" fmla="+- 0 2383 2383"/>
                                <a:gd name="T1" fmla="*/ T0 w 34"/>
                                <a:gd name="T2" fmla="+- 0 1062 1040"/>
                                <a:gd name="T3" fmla="*/ 1062 h 46"/>
                                <a:gd name="T4" fmla="+- 0 2417 2383"/>
                                <a:gd name="T5" fmla="*/ T4 w 34"/>
                                <a:gd name="T6" fmla="+- 0 1062 1040"/>
                                <a:gd name="T7" fmla="*/ 1062 h 46"/>
                              </a:gdLst>
                              <a:ahLst/>
                              <a:cxnLst>
                                <a:cxn ang="0">
                                  <a:pos x="T1" y="T3"/>
                                </a:cxn>
                                <a:cxn ang="0">
                                  <a:pos x="T5" y="T7"/>
                                </a:cxn>
                              </a:cxnLst>
                              <a:rect l="0" t="0" r="r" b="b"/>
                              <a:pathLst>
                                <a:path w="34" h="46">
                                  <a:moveTo>
                                    <a:pt x="0" y="22"/>
                                  </a:moveTo>
                                  <a:lnTo>
                                    <a:pt x="34" y="22"/>
                                  </a:lnTo>
                                </a:path>
                              </a:pathLst>
                            </a:custGeom>
                            <a:noFill/>
                            <a:ln w="29908">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735"/>
                        <wpg:cNvGrpSpPr>
                          <a:grpSpLocks/>
                        </wpg:cNvGrpSpPr>
                        <wpg:grpSpPr bwMode="auto">
                          <a:xfrm>
                            <a:off x="2462" y="1040"/>
                            <a:ext cx="34" cy="34"/>
                            <a:chOff x="2462" y="1040"/>
                            <a:chExt cx="34" cy="34"/>
                          </a:xfrm>
                        </wpg:grpSpPr>
                        <wps:wsp>
                          <wps:cNvPr id="581" name="Freeform 736"/>
                          <wps:cNvSpPr>
                            <a:spLocks/>
                          </wps:cNvSpPr>
                          <wps:spPr bwMode="auto">
                            <a:xfrm>
                              <a:off x="2462" y="1040"/>
                              <a:ext cx="34" cy="34"/>
                            </a:xfrm>
                            <a:custGeom>
                              <a:avLst/>
                              <a:gdLst>
                                <a:gd name="T0" fmla="+- 0 2462 2462"/>
                                <a:gd name="T1" fmla="*/ T0 w 34"/>
                                <a:gd name="T2" fmla="+- 0 1057 1040"/>
                                <a:gd name="T3" fmla="*/ 1057 h 34"/>
                                <a:gd name="T4" fmla="+- 0 2496 2462"/>
                                <a:gd name="T5" fmla="*/ T4 w 34"/>
                                <a:gd name="T6" fmla="+- 0 1057 1040"/>
                                <a:gd name="T7" fmla="*/ 1057 h 34"/>
                              </a:gdLst>
                              <a:ahLst/>
                              <a:cxnLst>
                                <a:cxn ang="0">
                                  <a:pos x="T1" y="T3"/>
                                </a:cxn>
                                <a:cxn ang="0">
                                  <a:pos x="T5" y="T7"/>
                                </a:cxn>
                              </a:cxnLst>
                              <a:rect l="0" t="0" r="r" b="b"/>
                              <a:pathLst>
                                <a:path w="34" h="34">
                                  <a:moveTo>
                                    <a:pt x="0" y="17"/>
                                  </a:moveTo>
                                  <a:lnTo>
                                    <a:pt x="34" y="17"/>
                                  </a:lnTo>
                                </a:path>
                              </a:pathLst>
                            </a:custGeom>
                            <a:noFill/>
                            <a:ln w="2274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737"/>
                        <wpg:cNvGrpSpPr>
                          <a:grpSpLocks/>
                        </wpg:cNvGrpSpPr>
                        <wpg:grpSpPr bwMode="auto">
                          <a:xfrm>
                            <a:off x="2541" y="1040"/>
                            <a:ext cx="34" cy="23"/>
                            <a:chOff x="2541" y="1040"/>
                            <a:chExt cx="34" cy="23"/>
                          </a:xfrm>
                        </wpg:grpSpPr>
                        <wps:wsp>
                          <wps:cNvPr id="583" name="Freeform 738"/>
                          <wps:cNvSpPr>
                            <a:spLocks/>
                          </wps:cNvSpPr>
                          <wps:spPr bwMode="auto">
                            <a:xfrm>
                              <a:off x="2541" y="1040"/>
                              <a:ext cx="34" cy="23"/>
                            </a:xfrm>
                            <a:custGeom>
                              <a:avLst/>
                              <a:gdLst>
                                <a:gd name="T0" fmla="+- 0 2541 2541"/>
                                <a:gd name="T1" fmla="*/ T0 w 34"/>
                                <a:gd name="T2" fmla="+- 0 1051 1040"/>
                                <a:gd name="T3" fmla="*/ 1051 h 23"/>
                                <a:gd name="T4" fmla="+- 0 2575 2541"/>
                                <a:gd name="T5" fmla="*/ T4 w 34"/>
                                <a:gd name="T6" fmla="+- 0 1051 1040"/>
                                <a:gd name="T7" fmla="*/ 1051 h 23"/>
                              </a:gdLst>
                              <a:ahLst/>
                              <a:cxnLst>
                                <a:cxn ang="0">
                                  <a:pos x="T1" y="T3"/>
                                </a:cxn>
                                <a:cxn ang="0">
                                  <a:pos x="T5" y="T7"/>
                                </a:cxn>
                              </a:cxnLst>
                              <a:rect l="0" t="0" r="r" b="b"/>
                              <a:pathLst>
                                <a:path w="34" h="23">
                                  <a:moveTo>
                                    <a:pt x="0" y="11"/>
                                  </a:moveTo>
                                  <a:lnTo>
                                    <a:pt x="34" y="11"/>
                                  </a:lnTo>
                                </a:path>
                              </a:pathLst>
                            </a:custGeom>
                            <a:noFill/>
                            <a:ln w="1558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739"/>
                        <wpg:cNvGrpSpPr>
                          <a:grpSpLocks/>
                        </wpg:cNvGrpSpPr>
                        <wpg:grpSpPr bwMode="auto">
                          <a:xfrm>
                            <a:off x="2620" y="1040"/>
                            <a:ext cx="34" cy="12"/>
                            <a:chOff x="2620" y="1040"/>
                            <a:chExt cx="34" cy="12"/>
                          </a:xfrm>
                        </wpg:grpSpPr>
                        <wps:wsp>
                          <wps:cNvPr id="585" name="Freeform 740"/>
                          <wps:cNvSpPr>
                            <a:spLocks/>
                          </wps:cNvSpPr>
                          <wps:spPr bwMode="auto">
                            <a:xfrm>
                              <a:off x="2620" y="1040"/>
                              <a:ext cx="34" cy="12"/>
                            </a:xfrm>
                            <a:custGeom>
                              <a:avLst/>
                              <a:gdLst>
                                <a:gd name="T0" fmla="+- 0 2620 2620"/>
                                <a:gd name="T1" fmla="*/ T0 w 34"/>
                                <a:gd name="T2" fmla="+- 0 1045 1040"/>
                                <a:gd name="T3" fmla="*/ 1045 h 12"/>
                                <a:gd name="T4" fmla="+- 0 2654 2620"/>
                                <a:gd name="T5" fmla="*/ T4 w 34"/>
                                <a:gd name="T6" fmla="+- 0 1045 1040"/>
                                <a:gd name="T7" fmla="*/ 1045 h 12"/>
                              </a:gdLst>
                              <a:ahLst/>
                              <a:cxnLst>
                                <a:cxn ang="0">
                                  <a:pos x="T1" y="T3"/>
                                </a:cxn>
                                <a:cxn ang="0">
                                  <a:pos x="T5" y="T7"/>
                                </a:cxn>
                              </a:cxnLst>
                              <a:rect l="0" t="0" r="r" b="b"/>
                              <a:pathLst>
                                <a:path w="34" h="12">
                                  <a:moveTo>
                                    <a:pt x="0" y="5"/>
                                  </a:moveTo>
                                  <a:lnTo>
                                    <a:pt x="34"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741"/>
                        <wpg:cNvGrpSpPr>
                          <a:grpSpLocks/>
                        </wpg:cNvGrpSpPr>
                        <wpg:grpSpPr bwMode="auto">
                          <a:xfrm>
                            <a:off x="2700" y="926"/>
                            <a:ext cx="34" cy="14"/>
                            <a:chOff x="2700" y="926"/>
                            <a:chExt cx="34" cy="14"/>
                          </a:xfrm>
                        </wpg:grpSpPr>
                        <wps:wsp>
                          <wps:cNvPr id="587" name="Freeform 742"/>
                          <wps:cNvSpPr>
                            <a:spLocks/>
                          </wps:cNvSpPr>
                          <wps:spPr bwMode="auto">
                            <a:xfrm>
                              <a:off x="2700" y="926"/>
                              <a:ext cx="34" cy="14"/>
                            </a:xfrm>
                            <a:custGeom>
                              <a:avLst/>
                              <a:gdLst>
                                <a:gd name="T0" fmla="+- 0 2700 2700"/>
                                <a:gd name="T1" fmla="*/ T0 w 34"/>
                                <a:gd name="T2" fmla="+- 0 939 926"/>
                                <a:gd name="T3" fmla="*/ 939 h 14"/>
                                <a:gd name="T4" fmla="+- 0 2734 2700"/>
                                <a:gd name="T5" fmla="*/ T4 w 34"/>
                                <a:gd name="T6" fmla="+- 0 939 926"/>
                                <a:gd name="T7" fmla="*/ 939 h 14"/>
                                <a:gd name="T8" fmla="+- 0 2734 2700"/>
                                <a:gd name="T9" fmla="*/ T8 w 34"/>
                                <a:gd name="T10" fmla="+- 0 926 926"/>
                                <a:gd name="T11" fmla="*/ 926 h 14"/>
                                <a:gd name="T12" fmla="+- 0 2700 2700"/>
                                <a:gd name="T13" fmla="*/ T12 w 34"/>
                                <a:gd name="T14" fmla="+- 0 926 926"/>
                                <a:gd name="T15" fmla="*/ 926 h 14"/>
                                <a:gd name="T16" fmla="+- 0 2700 2700"/>
                                <a:gd name="T17" fmla="*/ T16 w 34"/>
                                <a:gd name="T18" fmla="+- 0 939 926"/>
                                <a:gd name="T19" fmla="*/ 939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743"/>
                        <wpg:cNvGrpSpPr>
                          <a:grpSpLocks/>
                        </wpg:cNvGrpSpPr>
                        <wpg:grpSpPr bwMode="auto">
                          <a:xfrm>
                            <a:off x="2779" y="961"/>
                            <a:ext cx="34" cy="23"/>
                            <a:chOff x="2779" y="961"/>
                            <a:chExt cx="34" cy="23"/>
                          </a:xfrm>
                        </wpg:grpSpPr>
                        <wps:wsp>
                          <wps:cNvPr id="589" name="Freeform 744"/>
                          <wps:cNvSpPr>
                            <a:spLocks/>
                          </wps:cNvSpPr>
                          <wps:spPr bwMode="auto">
                            <a:xfrm>
                              <a:off x="2779" y="961"/>
                              <a:ext cx="34" cy="23"/>
                            </a:xfrm>
                            <a:custGeom>
                              <a:avLst/>
                              <a:gdLst>
                                <a:gd name="T0" fmla="+- 0 2779 2779"/>
                                <a:gd name="T1" fmla="*/ T0 w 34"/>
                                <a:gd name="T2" fmla="+- 0 972 961"/>
                                <a:gd name="T3" fmla="*/ 972 h 23"/>
                                <a:gd name="T4" fmla="+- 0 2813 2779"/>
                                <a:gd name="T5" fmla="*/ T4 w 34"/>
                                <a:gd name="T6" fmla="+- 0 972 961"/>
                                <a:gd name="T7" fmla="*/ 972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745"/>
                        <wpg:cNvGrpSpPr>
                          <a:grpSpLocks/>
                        </wpg:cNvGrpSpPr>
                        <wpg:grpSpPr bwMode="auto">
                          <a:xfrm>
                            <a:off x="2858" y="949"/>
                            <a:ext cx="34" cy="23"/>
                            <a:chOff x="2858" y="949"/>
                            <a:chExt cx="34" cy="23"/>
                          </a:xfrm>
                        </wpg:grpSpPr>
                        <wps:wsp>
                          <wps:cNvPr id="591" name="Freeform 746"/>
                          <wps:cNvSpPr>
                            <a:spLocks/>
                          </wps:cNvSpPr>
                          <wps:spPr bwMode="auto">
                            <a:xfrm>
                              <a:off x="2858" y="949"/>
                              <a:ext cx="34" cy="23"/>
                            </a:xfrm>
                            <a:custGeom>
                              <a:avLst/>
                              <a:gdLst>
                                <a:gd name="T0" fmla="+- 0 2858 2858"/>
                                <a:gd name="T1" fmla="*/ T0 w 34"/>
                                <a:gd name="T2" fmla="+- 0 961 949"/>
                                <a:gd name="T3" fmla="*/ 961 h 23"/>
                                <a:gd name="T4" fmla="+- 0 2892 2858"/>
                                <a:gd name="T5" fmla="*/ T4 w 34"/>
                                <a:gd name="T6" fmla="+- 0 961 949"/>
                                <a:gd name="T7" fmla="*/ 961 h 23"/>
                              </a:gdLst>
                              <a:ahLst/>
                              <a:cxnLst>
                                <a:cxn ang="0">
                                  <a:pos x="T1" y="T3"/>
                                </a:cxn>
                                <a:cxn ang="0">
                                  <a:pos x="T5" y="T7"/>
                                </a:cxn>
                              </a:cxnLst>
                              <a:rect l="0" t="0" r="r" b="b"/>
                              <a:pathLst>
                                <a:path w="34" h="23">
                                  <a:moveTo>
                                    <a:pt x="0" y="12"/>
                                  </a:moveTo>
                                  <a:lnTo>
                                    <a:pt x="34" y="12"/>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747"/>
                        <wpg:cNvGrpSpPr>
                          <a:grpSpLocks/>
                        </wpg:cNvGrpSpPr>
                        <wpg:grpSpPr bwMode="auto">
                          <a:xfrm>
                            <a:off x="2937" y="927"/>
                            <a:ext cx="34" cy="23"/>
                            <a:chOff x="2937" y="927"/>
                            <a:chExt cx="34" cy="23"/>
                          </a:xfrm>
                        </wpg:grpSpPr>
                        <wps:wsp>
                          <wps:cNvPr id="593" name="Freeform 748"/>
                          <wps:cNvSpPr>
                            <a:spLocks/>
                          </wps:cNvSpPr>
                          <wps:spPr bwMode="auto">
                            <a:xfrm>
                              <a:off x="2937" y="927"/>
                              <a:ext cx="34" cy="23"/>
                            </a:xfrm>
                            <a:custGeom>
                              <a:avLst/>
                              <a:gdLst>
                                <a:gd name="T0" fmla="+- 0 2937 2937"/>
                                <a:gd name="T1" fmla="*/ T0 w 34"/>
                                <a:gd name="T2" fmla="+- 0 938 927"/>
                                <a:gd name="T3" fmla="*/ 938 h 23"/>
                                <a:gd name="T4" fmla="+- 0 2971 2937"/>
                                <a:gd name="T5" fmla="*/ T4 w 34"/>
                                <a:gd name="T6" fmla="+- 0 938 927"/>
                                <a:gd name="T7" fmla="*/ 938 h 23"/>
                              </a:gdLst>
                              <a:ahLst/>
                              <a:cxnLst>
                                <a:cxn ang="0">
                                  <a:pos x="T1" y="T3"/>
                                </a:cxn>
                                <a:cxn ang="0">
                                  <a:pos x="T5" y="T7"/>
                                </a:cxn>
                              </a:cxnLst>
                              <a:rect l="0" t="0" r="r" b="b"/>
                              <a:pathLst>
                                <a:path w="34" h="23">
                                  <a:moveTo>
                                    <a:pt x="0" y="11"/>
                                  </a:moveTo>
                                  <a:lnTo>
                                    <a:pt x="34"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749"/>
                        <wpg:cNvGrpSpPr>
                          <a:grpSpLocks/>
                        </wpg:cNvGrpSpPr>
                        <wpg:grpSpPr bwMode="auto">
                          <a:xfrm>
                            <a:off x="3017" y="892"/>
                            <a:ext cx="34" cy="59"/>
                            <a:chOff x="3017" y="892"/>
                            <a:chExt cx="34" cy="59"/>
                          </a:xfrm>
                        </wpg:grpSpPr>
                        <wps:wsp>
                          <wps:cNvPr id="595" name="Freeform 750"/>
                          <wps:cNvSpPr>
                            <a:spLocks/>
                          </wps:cNvSpPr>
                          <wps:spPr bwMode="auto">
                            <a:xfrm>
                              <a:off x="3017" y="892"/>
                              <a:ext cx="34" cy="59"/>
                            </a:xfrm>
                            <a:custGeom>
                              <a:avLst/>
                              <a:gdLst>
                                <a:gd name="T0" fmla="+- 0 3017 3017"/>
                                <a:gd name="T1" fmla="*/ T0 w 34"/>
                                <a:gd name="T2" fmla="+- 0 950 892"/>
                                <a:gd name="T3" fmla="*/ 950 h 59"/>
                                <a:gd name="T4" fmla="+- 0 3051 3017"/>
                                <a:gd name="T5" fmla="*/ T4 w 34"/>
                                <a:gd name="T6" fmla="+- 0 950 892"/>
                                <a:gd name="T7" fmla="*/ 950 h 59"/>
                                <a:gd name="T8" fmla="+- 0 3051 3017"/>
                                <a:gd name="T9" fmla="*/ T8 w 34"/>
                                <a:gd name="T10" fmla="+- 0 892 892"/>
                                <a:gd name="T11" fmla="*/ 892 h 59"/>
                                <a:gd name="T12" fmla="+- 0 3017 3017"/>
                                <a:gd name="T13" fmla="*/ T12 w 34"/>
                                <a:gd name="T14" fmla="+- 0 892 892"/>
                                <a:gd name="T15" fmla="*/ 892 h 59"/>
                                <a:gd name="T16" fmla="+- 0 3017 3017"/>
                                <a:gd name="T17" fmla="*/ T16 w 34"/>
                                <a:gd name="T18" fmla="+- 0 950 892"/>
                                <a:gd name="T19" fmla="*/ 950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751"/>
                        <wpg:cNvGrpSpPr>
                          <a:grpSpLocks/>
                        </wpg:cNvGrpSpPr>
                        <wpg:grpSpPr bwMode="auto">
                          <a:xfrm>
                            <a:off x="3096" y="881"/>
                            <a:ext cx="34" cy="48"/>
                            <a:chOff x="3096" y="881"/>
                            <a:chExt cx="34" cy="48"/>
                          </a:xfrm>
                        </wpg:grpSpPr>
                        <wps:wsp>
                          <wps:cNvPr id="597" name="Freeform 752"/>
                          <wps:cNvSpPr>
                            <a:spLocks/>
                          </wps:cNvSpPr>
                          <wps:spPr bwMode="auto">
                            <a:xfrm>
                              <a:off x="3096" y="881"/>
                              <a:ext cx="34" cy="48"/>
                            </a:xfrm>
                            <a:custGeom>
                              <a:avLst/>
                              <a:gdLst>
                                <a:gd name="T0" fmla="+- 0 3096 3096"/>
                                <a:gd name="T1" fmla="*/ T0 w 34"/>
                                <a:gd name="T2" fmla="+- 0 928 881"/>
                                <a:gd name="T3" fmla="*/ 928 h 48"/>
                                <a:gd name="T4" fmla="+- 0 3130 3096"/>
                                <a:gd name="T5" fmla="*/ T4 w 34"/>
                                <a:gd name="T6" fmla="+- 0 928 881"/>
                                <a:gd name="T7" fmla="*/ 928 h 48"/>
                                <a:gd name="T8" fmla="+- 0 3130 3096"/>
                                <a:gd name="T9" fmla="*/ T8 w 34"/>
                                <a:gd name="T10" fmla="+- 0 881 881"/>
                                <a:gd name="T11" fmla="*/ 881 h 48"/>
                                <a:gd name="T12" fmla="+- 0 3096 3096"/>
                                <a:gd name="T13" fmla="*/ T12 w 34"/>
                                <a:gd name="T14" fmla="+- 0 881 881"/>
                                <a:gd name="T15" fmla="*/ 881 h 48"/>
                                <a:gd name="T16" fmla="+- 0 3096 3096"/>
                                <a:gd name="T17" fmla="*/ T16 w 34"/>
                                <a:gd name="T18" fmla="+- 0 928 881"/>
                                <a:gd name="T19" fmla="*/ 928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753"/>
                        <wpg:cNvGrpSpPr>
                          <a:grpSpLocks/>
                        </wpg:cNvGrpSpPr>
                        <wpg:grpSpPr bwMode="auto">
                          <a:xfrm>
                            <a:off x="3175" y="916"/>
                            <a:ext cx="46" cy="12"/>
                            <a:chOff x="3175" y="916"/>
                            <a:chExt cx="46" cy="12"/>
                          </a:xfrm>
                        </wpg:grpSpPr>
                        <wps:wsp>
                          <wps:cNvPr id="599" name="Freeform 754"/>
                          <wps:cNvSpPr>
                            <a:spLocks/>
                          </wps:cNvSpPr>
                          <wps:spPr bwMode="auto">
                            <a:xfrm>
                              <a:off x="3175" y="916"/>
                              <a:ext cx="46" cy="12"/>
                            </a:xfrm>
                            <a:custGeom>
                              <a:avLst/>
                              <a:gdLst>
                                <a:gd name="T0" fmla="+- 0 3175 3175"/>
                                <a:gd name="T1" fmla="*/ T0 w 46"/>
                                <a:gd name="T2" fmla="+- 0 921 916"/>
                                <a:gd name="T3" fmla="*/ 921 h 12"/>
                                <a:gd name="T4" fmla="+- 0 3220 3175"/>
                                <a:gd name="T5" fmla="*/ T4 w 46"/>
                                <a:gd name="T6" fmla="+- 0 921 916"/>
                                <a:gd name="T7" fmla="*/ 921 h 12"/>
                              </a:gdLst>
                              <a:ahLst/>
                              <a:cxnLst>
                                <a:cxn ang="0">
                                  <a:pos x="T1" y="T3"/>
                                </a:cxn>
                                <a:cxn ang="0">
                                  <a:pos x="T5" y="T7"/>
                                </a:cxn>
                              </a:cxnLst>
                              <a:rect l="0" t="0" r="r" b="b"/>
                              <a:pathLst>
                                <a:path w="46" h="12">
                                  <a:moveTo>
                                    <a:pt x="0" y="5"/>
                                  </a:moveTo>
                                  <a:lnTo>
                                    <a:pt x="45" y="5"/>
                                  </a:lnTo>
                                </a:path>
                              </a:pathLst>
                            </a:custGeom>
                            <a:noFill/>
                            <a:ln w="842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755"/>
                        <wpg:cNvGrpSpPr>
                          <a:grpSpLocks/>
                        </wpg:cNvGrpSpPr>
                        <wpg:grpSpPr bwMode="auto">
                          <a:xfrm>
                            <a:off x="3266" y="893"/>
                            <a:ext cx="34" cy="23"/>
                            <a:chOff x="3266" y="893"/>
                            <a:chExt cx="34" cy="23"/>
                          </a:xfrm>
                        </wpg:grpSpPr>
                        <wps:wsp>
                          <wps:cNvPr id="601" name="Freeform 756"/>
                          <wps:cNvSpPr>
                            <a:spLocks/>
                          </wps:cNvSpPr>
                          <wps:spPr bwMode="auto">
                            <a:xfrm>
                              <a:off x="3266" y="893"/>
                              <a:ext cx="34" cy="23"/>
                            </a:xfrm>
                            <a:custGeom>
                              <a:avLst/>
                              <a:gdLst>
                                <a:gd name="T0" fmla="+- 0 3266 3266"/>
                                <a:gd name="T1" fmla="*/ T0 w 34"/>
                                <a:gd name="T2" fmla="+- 0 904 893"/>
                                <a:gd name="T3" fmla="*/ 904 h 23"/>
                                <a:gd name="T4" fmla="+- 0 3299 3266"/>
                                <a:gd name="T5" fmla="*/ T4 w 34"/>
                                <a:gd name="T6" fmla="+- 0 904 893"/>
                                <a:gd name="T7" fmla="*/ 904 h 23"/>
                              </a:gdLst>
                              <a:ahLst/>
                              <a:cxnLst>
                                <a:cxn ang="0">
                                  <a:pos x="T1" y="T3"/>
                                </a:cxn>
                                <a:cxn ang="0">
                                  <a:pos x="T5" y="T7"/>
                                </a:cxn>
                              </a:cxnLst>
                              <a:rect l="0" t="0" r="r" b="b"/>
                              <a:pathLst>
                                <a:path w="34" h="23">
                                  <a:moveTo>
                                    <a:pt x="0" y="11"/>
                                  </a:moveTo>
                                  <a:lnTo>
                                    <a:pt x="33" y="11"/>
                                  </a:lnTo>
                                </a:path>
                              </a:pathLst>
                            </a:custGeom>
                            <a:noFill/>
                            <a:ln w="15596">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757"/>
                        <wpg:cNvGrpSpPr>
                          <a:grpSpLocks/>
                        </wpg:cNvGrpSpPr>
                        <wpg:grpSpPr bwMode="auto">
                          <a:xfrm>
                            <a:off x="3345" y="870"/>
                            <a:ext cx="34" cy="59"/>
                            <a:chOff x="3345" y="870"/>
                            <a:chExt cx="34" cy="59"/>
                          </a:xfrm>
                        </wpg:grpSpPr>
                        <wps:wsp>
                          <wps:cNvPr id="603" name="Freeform 758"/>
                          <wps:cNvSpPr>
                            <a:spLocks/>
                          </wps:cNvSpPr>
                          <wps:spPr bwMode="auto">
                            <a:xfrm>
                              <a:off x="3345" y="870"/>
                              <a:ext cx="34" cy="59"/>
                            </a:xfrm>
                            <a:custGeom>
                              <a:avLst/>
                              <a:gdLst>
                                <a:gd name="T0" fmla="+- 0 3345 3345"/>
                                <a:gd name="T1" fmla="*/ T0 w 34"/>
                                <a:gd name="T2" fmla="+- 0 928 870"/>
                                <a:gd name="T3" fmla="*/ 928 h 59"/>
                                <a:gd name="T4" fmla="+- 0 3379 3345"/>
                                <a:gd name="T5" fmla="*/ T4 w 34"/>
                                <a:gd name="T6" fmla="+- 0 928 870"/>
                                <a:gd name="T7" fmla="*/ 928 h 59"/>
                                <a:gd name="T8" fmla="+- 0 3379 3345"/>
                                <a:gd name="T9" fmla="*/ T8 w 34"/>
                                <a:gd name="T10" fmla="+- 0 870 870"/>
                                <a:gd name="T11" fmla="*/ 870 h 59"/>
                                <a:gd name="T12" fmla="+- 0 3345 3345"/>
                                <a:gd name="T13" fmla="*/ T12 w 34"/>
                                <a:gd name="T14" fmla="+- 0 870 870"/>
                                <a:gd name="T15" fmla="*/ 870 h 59"/>
                                <a:gd name="T16" fmla="+- 0 3345 3345"/>
                                <a:gd name="T17" fmla="*/ T16 w 34"/>
                                <a:gd name="T18" fmla="+- 0 928 870"/>
                                <a:gd name="T19" fmla="*/ 928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759"/>
                        <wpg:cNvGrpSpPr>
                          <a:grpSpLocks/>
                        </wpg:cNvGrpSpPr>
                        <wpg:grpSpPr bwMode="auto">
                          <a:xfrm>
                            <a:off x="3424" y="836"/>
                            <a:ext cx="34" cy="59"/>
                            <a:chOff x="3424" y="836"/>
                            <a:chExt cx="34" cy="59"/>
                          </a:xfrm>
                        </wpg:grpSpPr>
                        <wps:wsp>
                          <wps:cNvPr id="605" name="Freeform 760"/>
                          <wps:cNvSpPr>
                            <a:spLocks/>
                          </wps:cNvSpPr>
                          <wps:spPr bwMode="auto">
                            <a:xfrm>
                              <a:off x="3424" y="836"/>
                              <a:ext cx="34" cy="59"/>
                            </a:xfrm>
                            <a:custGeom>
                              <a:avLst/>
                              <a:gdLst>
                                <a:gd name="T0" fmla="+- 0 3424 3424"/>
                                <a:gd name="T1" fmla="*/ T0 w 34"/>
                                <a:gd name="T2" fmla="+- 0 894 836"/>
                                <a:gd name="T3" fmla="*/ 894 h 59"/>
                                <a:gd name="T4" fmla="+- 0 3458 3424"/>
                                <a:gd name="T5" fmla="*/ T4 w 34"/>
                                <a:gd name="T6" fmla="+- 0 894 836"/>
                                <a:gd name="T7" fmla="*/ 894 h 59"/>
                                <a:gd name="T8" fmla="+- 0 3458 3424"/>
                                <a:gd name="T9" fmla="*/ T8 w 34"/>
                                <a:gd name="T10" fmla="+- 0 836 836"/>
                                <a:gd name="T11" fmla="*/ 836 h 59"/>
                                <a:gd name="T12" fmla="+- 0 3424 3424"/>
                                <a:gd name="T13" fmla="*/ T12 w 34"/>
                                <a:gd name="T14" fmla="+- 0 836 836"/>
                                <a:gd name="T15" fmla="*/ 836 h 59"/>
                                <a:gd name="T16" fmla="+- 0 3424 3424"/>
                                <a:gd name="T17" fmla="*/ T16 w 34"/>
                                <a:gd name="T18" fmla="+- 0 894 836"/>
                                <a:gd name="T19" fmla="*/ 894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761"/>
                        <wpg:cNvGrpSpPr>
                          <a:grpSpLocks/>
                        </wpg:cNvGrpSpPr>
                        <wpg:grpSpPr bwMode="auto">
                          <a:xfrm>
                            <a:off x="3503" y="824"/>
                            <a:ext cx="34" cy="81"/>
                            <a:chOff x="3503" y="824"/>
                            <a:chExt cx="34" cy="81"/>
                          </a:xfrm>
                        </wpg:grpSpPr>
                        <wps:wsp>
                          <wps:cNvPr id="607" name="Freeform 762"/>
                          <wps:cNvSpPr>
                            <a:spLocks/>
                          </wps:cNvSpPr>
                          <wps:spPr bwMode="auto">
                            <a:xfrm>
                              <a:off x="3503" y="824"/>
                              <a:ext cx="34" cy="81"/>
                            </a:xfrm>
                            <a:custGeom>
                              <a:avLst/>
                              <a:gdLst>
                                <a:gd name="T0" fmla="+- 0 3503 3503"/>
                                <a:gd name="T1" fmla="*/ T0 w 34"/>
                                <a:gd name="T2" fmla="+- 0 905 824"/>
                                <a:gd name="T3" fmla="*/ 905 h 81"/>
                                <a:gd name="T4" fmla="+- 0 3537 3503"/>
                                <a:gd name="T5" fmla="*/ T4 w 34"/>
                                <a:gd name="T6" fmla="+- 0 905 824"/>
                                <a:gd name="T7" fmla="*/ 905 h 81"/>
                                <a:gd name="T8" fmla="+- 0 3537 3503"/>
                                <a:gd name="T9" fmla="*/ T8 w 34"/>
                                <a:gd name="T10" fmla="+- 0 824 824"/>
                                <a:gd name="T11" fmla="*/ 824 h 81"/>
                                <a:gd name="T12" fmla="+- 0 3503 3503"/>
                                <a:gd name="T13" fmla="*/ T12 w 34"/>
                                <a:gd name="T14" fmla="+- 0 824 824"/>
                                <a:gd name="T15" fmla="*/ 824 h 81"/>
                                <a:gd name="T16" fmla="+- 0 3503 3503"/>
                                <a:gd name="T17" fmla="*/ T16 w 34"/>
                                <a:gd name="T18" fmla="+- 0 905 824"/>
                                <a:gd name="T19" fmla="*/ 905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763"/>
                        <wpg:cNvGrpSpPr>
                          <a:grpSpLocks/>
                        </wpg:cNvGrpSpPr>
                        <wpg:grpSpPr bwMode="auto">
                          <a:xfrm>
                            <a:off x="3599" y="769"/>
                            <a:ext cx="2" cy="113"/>
                            <a:chOff x="3599" y="769"/>
                            <a:chExt cx="2" cy="113"/>
                          </a:xfrm>
                        </wpg:grpSpPr>
                        <wps:wsp>
                          <wps:cNvPr id="609" name="Freeform 764"/>
                          <wps:cNvSpPr>
                            <a:spLocks/>
                          </wps:cNvSpPr>
                          <wps:spPr bwMode="auto">
                            <a:xfrm>
                              <a:off x="3599" y="769"/>
                              <a:ext cx="2" cy="113"/>
                            </a:xfrm>
                            <a:custGeom>
                              <a:avLst/>
                              <a:gdLst>
                                <a:gd name="T0" fmla="+- 0 769 769"/>
                                <a:gd name="T1" fmla="*/ 769 h 113"/>
                                <a:gd name="T2" fmla="+- 0 882 769"/>
                                <a:gd name="T3" fmla="*/ 882 h 113"/>
                              </a:gdLst>
                              <a:ahLst/>
                              <a:cxnLst>
                                <a:cxn ang="0">
                                  <a:pos x="0" y="T1"/>
                                </a:cxn>
                                <a:cxn ang="0">
                                  <a:pos x="0" y="T3"/>
                                </a:cxn>
                              </a:cxnLst>
                              <a:rect l="0" t="0" r="r" b="b"/>
                              <a:pathLst>
                                <a:path h="113">
                                  <a:moveTo>
                                    <a:pt x="0" y="0"/>
                                  </a:moveTo>
                                  <a:lnTo>
                                    <a:pt x="0" y="113"/>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765"/>
                        <wpg:cNvGrpSpPr>
                          <a:grpSpLocks/>
                        </wpg:cNvGrpSpPr>
                        <wpg:grpSpPr bwMode="auto">
                          <a:xfrm>
                            <a:off x="3679" y="758"/>
                            <a:ext cx="2" cy="91"/>
                            <a:chOff x="3679" y="758"/>
                            <a:chExt cx="2" cy="91"/>
                          </a:xfrm>
                        </wpg:grpSpPr>
                        <wps:wsp>
                          <wps:cNvPr id="611" name="Freeform 766"/>
                          <wps:cNvSpPr>
                            <a:spLocks/>
                          </wps:cNvSpPr>
                          <wps:spPr bwMode="auto">
                            <a:xfrm>
                              <a:off x="3679" y="758"/>
                              <a:ext cx="2" cy="91"/>
                            </a:xfrm>
                            <a:custGeom>
                              <a:avLst/>
                              <a:gdLst>
                                <a:gd name="T0" fmla="+- 0 758 758"/>
                                <a:gd name="T1" fmla="*/ 758 h 91"/>
                                <a:gd name="T2" fmla="+- 0 848 758"/>
                                <a:gd name="T3" fmla="*/ 848 h 91"/>
                              </a:gdLst>
                              <a:ahLst/>
                              <a:cxnLst>
                                <a:cxn ang="0">
                                  <a:pos x="0" y="T1"/>
                                </a:cxn>
                                <a:cxn ang="0">
                                  <a:pos x="0" y="T3"/>
                                </a:cxn>
                              </a:cxnLst>
                              <a:rect l="0" t="0" r="r" b="b"/>
                              <a:pathLst>
                                <a:path h="91">
                                  <a:moveTo>
                                    <a:pt x="0" y="0"/>
                                  </a:moveTo>
                                  <a:lnTo>
                                    <a:pt x="0" y="90"/>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767"/>
                        <wpg:cNvGrpSpPr>
                          <a:grpSpLocks/>
                        </wpg:cNvGrpSpPr>
                        <wpg:grpSpPr bwMode="auto">
                          <a:xfrm>
                            <a:off x="3758" y="668"/>
                            <a:ext cx="2" cy="91"/>
                            <a:chOff x="3758" y="668"/>
                            <a:chExt cx="2" cy="91"/>
                          </a:xfrm>
                        </wpg:grpSpPr>
                        <wps:wsp>
                          <wps:cNvPr id="613" name="Freeform 768"/>
                          <wps:cNvSpPr>
                            <a:spLocks/>
                          </wps:cNvSpPr>
                          <wps:spPr bwMode="auto">
                            <a:xfrm>
                              <a:off x="3758" y="668"/>
                              <a:ext cx="2" cy="91"/>
                            </a:xfrm>
                            <a:custGeom>
                              <a:avLst/>
                              <a:gdLst>
                                <a:gd name="T0" fmla="+- 0 668 668"/>
                                <a:gd name="T1" fmla="*/ 668 h 91"/>
                                <a:gd name="T2" fmla="+- 0 758 668"/>
                                <a:gd name="T3" fmla="*/ 758 h 91"/>
                              </a:gdLst>
                              <a:ahLst/>
                              <a:cxnLst>
                                <a:cxn ang="0">
                                  <a:pos x="0" y="T1"/>
                                </a:cxn>
                                <a:cxn ang="0">
                                  <a:pos x="0" y="T3"/>
                                </a:cxn>
                              </a:cxnLst>
                              <a:rect l="0" t="0" r="r" b="b"/>
                              <a:pathLst>
                                <a:path h="91">
                                  <a:moveTo>
                                    <a:pt x="0" y="0"/>
                                  </a:moveTo>
                                  <a:lnTo>
                                    <a:pt x="0" y="90"/>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769"/>
                        <wpg:cNvGrpSpPr>
                          <a:grpSpLocks/>
                        </wpg:cNvGrpSpPr>
                        <wpg:grpSpPr bwMode="auto">
                          <a:xfrm>
                            <a:off x="3837" y="668"/>
                            <a:ext cx="2" cy="102"/>
                            <a:chOff x="3837" y="668"/>
                            <a:chExt cx="2" cy="102"/>
                          </a:xfrm>
                        </wpg:grpSpPr>
                        <wps:wsp>
                          <wps:cNvPr id="615" name="Freeform 770"/>
                          <wps:cNvSpPr>
                            <a:spLocks/>
                          </wps:cNvSpPr>
                          <wps:spPr bwMode="auto">
                            <a:xfrm>
                              <a:off x="3837" y="668"/>
                              <a:ext cx="2" cy="102"/>
                            </a:xfrm>
                            <a:custGeom>
                              <a:avLst/>
                              <a:gdLst>
                                <a:gd name="T0" fmla="+- 0 668 668"/>
                                <a:gd name="T1" fmla="*/ 668 h 102"/>
                                <a:gd name="T2" fmla="+- 0 769 668"/>
                                <a:gd name="T3" fmla="*/ 769 h 102"/>
                              </a:gdLst>
                              <a:ahLst/>
                              <a:cxnLst>
                                <a:cxn ang="0">
                                  <a:pos x="0" y="T1"/>
                                </a:cxn>
                                <a:cxn ang="0">
                                  <a:pos x="0" y="T3"/>
                                </a:cxn>
                              </a:cxnLst>
                              <a:rect l="0" t="0" r="r" b="b"/>
                              <a:pathLst>
                                <a:path h="102">
                                  <a:moveTo>
                                    <a:pt x="0" y="0"/>
                                  </a:moveTo>
                                  <a:lnTo>
                                    <a:pt x="0" y="101"/>
                                  </a:lnTo>
                                </a:path>
                              </a:pathLst>
                            </a:custGeom>
                            <a:noFill/>
                            <a:ln w="2284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771"/>
                        <wpg:cNvGrpSpPr>
                          <a:grpSpLocks/>
                        </wpg:cNvGrpSpPr>
                        <wpg:grpSpPr bwMode="auto">
                          <a:xfrm>
                            <a:off x="3916" y="611"/>
                            <a:ext cx="2" cy="102"/>
                            <a:chOff x="3916" y="611"/>
                            <a:chExt cx="2" cy="102"/>
                          </a:xfrm>
                        </wpg:grpSpPr>
                        <wps:wsp>
                          <wps:cNvPr id="617" name="Freeform 772"/>
                          <wps:cNvSpPr>
                            <a:spLocks/>
                          </wps:cNvSpPr>
                          <wps:spPr bwMode="auto">
                            <a:xfrm>
                              <a:off x="3916"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773"/>
                        <wpg:cNvGrpSpPr>
                          <a:grpSpLocks/>
                        </wpg:cNvGrpSpPr>
                        <wpg:grpSpPr bwMode="auto">
                          <a:xfrm>
                            <a:off x="3996" y="577"/>
                            <a:ext cx="2" cy="102"/>
                            <a:chOff x="3996" y="577"/>
                            <a:chExt cx="2" cy="102"/>
                          </a:xfrm>
                        </wpg:grpSpPr>
                        <wps:wsp>
                          <wps:cNvPr id="619" name="Freeform 774"/>
                          <wps:cNvSpPr>
                            <a:spLocks/>
                          </wps:cNvSpPr>
                          <wps:spPr bwMode="auto">
                            <a:xfrm>
                              <a:off x="3996" y="577"/>
                              <a:ext cx="2" cy="102"/>
                            </a:xfrm>
                            <a:custGeom>
                              <a:avLst/>
                              <a:gdLst>
                                <a:gd name="T0" fmla="+- 0 577 577"/>
                                <a:gd name="T1" fmla="*/ 577 h 102"/>
                                <a:gd name="T2" fmla="+- 0 679 577"/>
                                <a:gd name="T3" fmla="*/ 679 h 102"/>
                              </a:gdLst>
                              <a:ahLst/>
                              <a:cxnLst>
                                <a:cxn ang="0">
                                  <a:pos x="0" y="T1"/>
                                </a:cxn>
                                <a:cxn ang="0">
                                  <a:pos x="0" y="T3"/>
                                </a:cxn>
                              </a:cxnLst>
                              <a:rect l="0" t="0" r="r" b="b"/>
                              <a:pathLst>
                                <a:path h="102">
                                  <a:moveTo>
                                    <a:pt x="0" y="0"/>
                                  </a:moveTo>
                                  <a:lnTo>
                                    <a:pt x="0" y="10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775"/>
                        <wpg:cNvGrpSpPr>
                          <a:grpSpLocks/>
                        </wpg:cNvGrpSpPr>
                        <wpg:grpSpPr bwMode="auto">
                          <a:xfrm>
                            <a:off x="4058" y="566"/>
                            <a:ext cx="34" cy="79"/>
                            <a:chOff x="4058" y="566"/>
                            <a:chExt cx="34" cy="79"/>
                          </a:xfrm>
                        </wpg:grpSpPr>
                        <wps:wsp>
                          <wps:cNvPr id="621" name="Freeform 776"/>
                          <wps:cNvSpPr>
                            <a:spLocks/>
                          </wps:cNvSpPr>
                          <wps:spPr bwMode="auto">
                            <a:xfrm>
                              <a:off x="4058" y="566"/>
                              <a:ext cx="34" cy="79"/>
                            </a:xfrm>
                            <a:custGeom>
                              <a:avLst/>
                              <a:gdLst>
                                <a:gd name="T0" fmla="+- 0 4058 4058"/>
                                <a:gd name="T1" fmla="*/ T0 w 34"/>
                                <a:gd name="T2" fmla="+- 0 606 566"/>
                                <a:gd name="T3" fmla="*/ 606 h 79"/>
                                <a:gd name="T4" fmla="+- 0 4092 4058"/>
                                <a:gd name="T5" fmla="*/ T4 w 34"/>
                                <a:gd name="T6" fmla="+- 0 606 566"/>
                                <a:gd name="T7" fmla="*/ 606 h 79"/>
                              </a:gdLst>
                              <a:ahLst/>
                              <a:cxnLst>
                                <a:cxn ang="0">
                                  <a:pos x="T1" y="T3"/>
                                </a:cxn>
                                <a:cxn ang="0">
                                  <a:pos x="T5" y="T7"/>
                                </a:cxn>
                              </a:cxnLst>
                              <a:rect l="0" t="0" r="r" b="b"/>
                              <a:pathLst>
                                <a:path w="34" h="79">
                                  <a:moveTo>
                                    <a:pt x="0" y="40"/>
                                  </a:moveTo>
                                  <a:lnTo>
                                    <a:pt x="34" y="40"/>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777"/>
                        <wpg:cNvGrpSpPr>
                          <a:grpSpLocks/>
                        </wpg:cNvGrpSpPr>
                        <wpg:grpSpPr bwMode="auto">
                          <a:xfrm>
                            <a:off x="4154" y="498"/>
                            <a:ext cx="2" cy="91"/>
                            <a:chOff x="4154" y="498"/>
                            <a:chExt cx="2" cy="91"/>
                          </a:xfrm>
                        </wpg:grpSpPr>
                        <wps:wsp>
                          <wps:cNvPr id="623" name="Freeform 778"/>
                          <wps:cNvSpPr>
                            <a:spLocks/>
                          </wps:cNvSpPr>
                          <wps:spPr bwMode="auto">
                            <a:xfrm>
                              <a:off x="4154" y="498"/>
                              <a:ext cx="2" cy="91"/>
                            </a:xfrm>
                            <a:custGeom>
                              <a:avLst/>
                              <a:gdLst>
                                <a:gd name="T0" fmla="+- 0 498 498"/>
                                <a:gd name="T1" fmla="*/ 498 h 91"/>
                                <a:gd name="T2" fmla="+- 0 589 498"/>
                                <a:gd name="T3" fmla="*/ 589 h 91"/>
                              </a:gdLst>
                              <a:ahLst/>
                              <a:cxnLst>
                                <a:cxn ang="0">
                                  <a:pos x="0" y="T1"/>
                                </a:cxn>
                                <a:cxn ang="0">
                                  <a:pos x="0" y="T3"/>
                                </a:cxn>
                              </a:cxnLst>
                              <a:rect l="0" t="0" r="r" b="b"/>
                              <a:pathLst>
                                <a:path h="91">
                                  <a:moveTo>
                                    <a:pt x="0" y="0"/>
                                  </a:moveTo>
                                  <a:lnTo>
                                    <a:pt x="0" y="91"/>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779"/>
                        <wpg:cNvGrpSpPr>
                          <a:grpSpLocks/>
                        </wpg:cNvGrpSpPr>
                        <wpg:grpSpPr bwMode="auto">
                          <a:xfrm>
                            <a:off x="4233" y="465"/>
                            <a:ext cx="2" cy="113"/>
                            <a:chOff x="4233" y="465"/>
                            <a:chExt cx="2" cy="113"/>
                          </a:xfrm>
                        </wpg:grpSpPr>
                        <wps:wsp>
                          <wps:cNvPr id="625" name="Freeform 780"/>
                          <wps:cNvSpPr>
                            <a:spLocks/>
                          </wps:cNvSpPr>
                          <wps:spPr bwMode="auto">
                            <a:xfrm>
                              <a:off x="4233" y="465"/>
                              <a:ext cx="2" cy="113"/>
                            </a:xfrm>
                            <a:custGeom>
                              <a:avLst/>
                              <a:gdLst>
                                <a:gd name="T0" fmla="+- 0 465 465"/>
                                <a:gd name="T1" fmla="*/ 465 h 113"/>
                                <a:gd name="T2" fmla="+- 0 577 465"/>
                                <a:gd name="T3" fmla="*/ 577 h 113"/>
                              </a:gdLst>
                              <a:ahLst/>
                              <a:cxnLst>
                                <a:cxn ang="0">
                                  <a:pos x="0" y="T1"/>
                                </a:cxn>
                                <a:cxn ang="0">
                                  <a:pos x="0" y="T3"/>
                                </a:cxn>
                              </a:cxnLst>
                              <a:rect l="0" t="0" r="r" b="b"/>
                              <a:pathLst>
                                <a:path h="113">
                                  <a:moveTo>
                                    <a:pt x="0" y="0"/>
                                  </a:moveTo>
                                  <a:lnTo>
                                    <a:pt x="0" y="11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781"/>
                        <wpg:cNvGrpSpPr>
                          <a:grpSpLocks/>
                        </wpg:cNvGrpSpPr>
                        <wpg:grpSpPr bwMode="auto">
                          <a:xfrm>
                            <a:off x="4312" y="442"/>
                            <a:ext cx="2" cy="125"/>
                            <a:chOff x="4312" y="442"/>
                            <a:chExt cx="2" cy="125"/>
                          </a:xfrm>
                        </wpg:grpSpPr>
                        <wps:wsp>
                          <wps:cNvPr id="627" name="Freeform 782"/>
                          <wps:cNvSpPr>
                            <a:spLocks/>
                          </wps:cNvSpPr>
                          <wps:spPr bwMode="auto">
                            <a:xfrm>
                              <a:off x="4312" y="442"/>
                              <a:ext cx="2" cy="125"/>
                            </a:xfrm>
                            <a:custGeom>
                              <a:avLst/>
                              <a:gdLst>
                                <a:gd name="T0" fmla="+- 0 442 442"/>
                                <a:gd name="T1" fmla="*/ 442 h 125"/>
                                <a:gd name="T2" fmla="+- 0 566 442"/>
                                <a:gd name="T3" fmla="*/ 566 h 125"/>
                              </a:gdLst>
                              <a:ahLst/>
                              <a:cxnLst>
                                <a:cxn ang="0">
                                  <a:pos x="0" y="T1"/>
                                </a:cxn>
                                <a:cxn ang="0">
                                  <a:pos x="0" y="T3"/>
                                </a:cxn>
                              </a:cxnLst>
                              <a:rect l="0" t="0" r="r" b="b"/>
                              <a:pathLst>
                                <a:path h="125">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783"/>
                        <wpg:cNvGrpSpPr>
                          <a:grpSpLocks/>
                        </wpg:cNvGrpSpPr>
                        <wpg:grpSpPr bwMode="auto">
                          <a:xfrm>
                            <a:off x="4392" y="442"/>
                            <a:ext cx="2" cy="147"/>
                            <a:chOff x="4392" y="442"/>
                            <a:chExt cx="2" cy="147"/>
                          </a:xfrm>
                        </wpg:grpSpPr>
                        <wps:wsp>
                          <wps:cNvPr id="629" name="Freeform 784"/>
                          <wps:cNvSpPr>
                            <a:spLocks/>
                          </wps:cNvSpPr>
                          <wps:spPr bwMode="auto">
                            <a:xfrm>
                              <a:off x="4392" y="442"/>
                              <a:ext cx="2" cy="147"/>
                            </a:xfrm>
                            <a:custGeom>
                              <a:avLst/>
                              <a:gdLst>
                                <a:gd name="T0" fmla="+- 0 442 442"/>
                                <a:gd name="T1" fmla="*/ 442 h 147"/>
                                <a:gd name="T2" fmla="+- 0 589 442"/>
                                <a:gd name="T3" fmla="*/ 589 h 147"/>
                              </a:gdLst>
                              <a:ahLst/>
                              <a:cxnLst>
                                <a:cxn ang="0">
                                  <a:pos x="0" y="T1"/>
                                </a:cxn>
                                <a:cxn ang="0">
                                  <a:pos x="0" y="T3"/>
                                </a:cxn>
                              </a:cxnLst>
                              <a:rect l="0" t="0" r="r" b="b"/>
                              <a:pathLst>
                                <a:path h="147">
                                  <a:moveTo>
                                    <a:pt x="0" y="0"/>
                                  </a:moveTo>
                                  <a:lnTo>
                                    <a:pt x="0" y="147"/>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785"/>
                        <wpg:cNvGrpSpPr>
                          <a:grpSpLocks/>
                        </wpg:cNvGrpSpPr>
                        <wpg:grpSpPr bwMode="auto">
                          <a:xfrm>
                            <a:off x="4471" y="465"/>
                            <a:ext cx="2" cy="136"/>
                            <a:chOff x="4471" y="465"/>
                            <a:chExt cx="2" cy="136"/>
                          </a:xfrm>
                        </wpg:grpSpPr>
                        <wps:wsp>
                          <wps:cNvPr id="631" name="Freeform 786"/>
                          <wps:cNvSpPr>
                            <a:spLocks/>
                          </wps:cNvSpPr>
                          <wps:spPr bwMode="auto">
                            <a:xfrm>
                              <a:off x="4471" y="465"/>
                              <a:ext cx="2" cy="136"/>
                            </a:xfrm>
                            <a:custGeom>
                              <a:avLst/>
                              <a:gdLst>
                                <a:gd name="T0" fmla="+- 0 465 465"/>
                                <a:gd name="T1" fmla="*/ 465 h 136"/>
                                <a:gd name="T2" fmla="+- 0 600 465"/>
                                <a:gd name="T3" fmla="*/ 600 h 136"/>
                              </a:gdLst>
                              <a:ahLst/>
                              <a:cxnLst>
                                <a:cxn ang="0">
                                  <a:pos x="0" y="T1"/>
                                </a:cxn>
                                <a:cxn ang="0">
                                  <a:pos x="0" y="T3"/>
                                </a:cxn>
                              </a:cxnLst>
                              <a:rect l="0" t="0" r="r" b="b"/>
                              <a:pathLst>
                                <a:path h="136">
                                  <a:moveTo>
                                    <a:pt x="0" y="0"/>
                                  </a:moveTo>
                                  <a:lnTo>
                                    <a:pt x="0" y="135"/>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787"/>
                        <wpg:cNvGrpSpPr>
                          <a:grpSpLocks/>
                        </wpg:cNvGrpSpPr>
                        <wpg:grpSpPr bwMode="auto">
                          <a:xfrm>
                            <a:off x="4550" y="442"/>
                            <a:ext cx="2" cy="147"/>
                            <a:chOff x="4550" y="442"/>
                            <a:chExt cx="2" cy="147"/>
                          </a:xfrm>
                        </wpg:grpSpPr>
                        <wps:wsp>
                          <wps:cNvPr id="633" name="Freeform 788"/>
                          <wps:cNvSpPr>
                            <a:spLocks/>
                          </wps:cNvSpPr>
                          <wps:spPr bwMode="auto">
                            <a:xfrm>
                              <a:off x="4550" y="442"/>
                              <a:ext cx="2" cy="147"/>
                            </a:xfrm>
                            <a:custGeom>
                              <a:avLst/>
                              <a:gdLst>
                                <a:gd name="T0" fmla="+- 0 442 442"/>
                                <a:gd name="T1" fmla="*/ 442 h 147"/>
                                <a:gd name="T2" fmla="+- 0 589 442"/>
                                <a:gd name="T3" fmla="*/ 589 h 147"/>
                              </a:gdLst>
                              <a:ahLst/>
                              <a:cxnLst>
                                <a:cxn ang="0">
                                  <a:pos x="0" y="T1"/>
                                </a:cxn>
                                <a:cxn ang="0">
                                  <a:pos x="0" y="T3"/>
                                </a:cxn>
                              </a:cxnLst>
                              <a:rect l="0" t="0" r="r" b="b"/>
                              <a:pathLst>
                                <a:path h="147">
                                  <a:moveTo>
                                    <a:pt x="0" y="0"/>
                                  </a:moveTo>
                                  <a:lnTo>
                                    <a:pt x="0" y="147"/>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789"/>
                        <wpg:cNvGrpSpPr>
                          <a:grpSpLocks/>
                        </wpg:cNvGrpSpPr>
                        <wpg:grpSpPr bwMode="auto">
                          <a:xfrm>
                            <a:off x="4629" y="453"/>
                            <a:ext cx="2" cy="136"/>
                            <a:chOff x="4629" y="453"/>
                            <a:chExt cx="2" cy="136"/>
                          </a:xfrm>
                        </wpg:grpSpPr>
                        <wps:wsp>
                          <wps:cNvPr id="635" name="Freeform 790"/>
                          <wps:cNvSpPr>
                            <a:spLocks/>
                          </wps:cNvSpPr>
                          <wps:spPr bwMode="auto">
                            <a:xfrm>
                              <a:off x="4629" y="453"/>
                              <a:ext cx="2" cy="136"/>
                            </a:xfrm>
                            <a:custGeom>
                              <a:avLst/>
                              <a:gdLst>
                                <a:gd name="T0" fmla="+- 0 453 453"/>
                                <a:gd name="T1" fmla="*/ 453 h 136"/>
                                <a:gd name="T2" fmla="+- 0 589 453"/>
                                <a:gd name="T3" fmla="*/ 589 h 136"/>
                              </a:gdLst>
                              <a:ahLst/>
                              <a:cxnLst>
                                <a:cxn ang="0">
                                  <a:pos x="0" y="T1"/>
                                </a:cxn>
                                <a:cxn ang="0">
                                  <a:pos x="0" y="T3"/>
                                </a:cxn>
                              </a:cxnLst>
                              <a:rect l="0" t="0" r="r" b="b"/>
                              <a:pathLst>
                                <a:path h="136">
                                  <a:moveTo>
                                    <a:pt x="0" y="0"/>
                                  </a:moveTo>
                                  <a:lnTo>
                                    <a:pt x="0" y="136"/>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791"/>
                        <wpg:cNvGrpSpPr>
                          <a:grpSpLocks/>
                        </wpg:cNvGrpSpPr>
                        <wpg:grpSpPr bwMode="auto">
                          <a:xfrm>
                            <a:off x="4714" y="420"/>
                            <a:ext cx="2" cy="147"/>
                            <a:chOff x="4714" y="420"/>
                            <a:chExt cx="2" cy="147"/>
                          </a:xfrm>
                        </wpg:grpSpPr>
                        <wps:wsp>
                          <wps:cNvPr id="637" name="Freeform 792"/>
                          <wps:cNvSpPr>
                            <a:spLocks/>
                          </wps:cNvSpPr>
                          <wps:spPr bwMode="auto">
                            <a:xfrm>
                              <a:off x="4714" y="420"/>
                              <a:ext cx="2" cy="147"/>
                            </a:xfrm>
                            <a:custGeom>
                              <a:avLst/>
                              <a:gdLst>
                                <a:gd name="T0" fmla="+- 0 420 420"/>
                                <a:gd name="T1" fmla="*/ 420 h 147"/>
                                <a:gd name="T2" fmla="+- 0 566 420"/>
                                <a:gd name="T3" fmla="*/ 566 h 147"/>
                              </a:gdLst>
                              <a:ahLst/>
                              <a:cxnLst>
                                <a:cxn ang="0">
                                  <a:pos x="0" y="T1"/>
                                </a:cxn>
                                <a:cxn ang="0">
                                  <a:pos x="0" y="T3"/>
                                </a:cxn>
                              </a:cxnLst>
                              <a:rect l="0" t="0" r="r" b="b"/>
                              <a:pathLst>
                                <a:path h="147">
                                  <a:moveTo>
                                    <a:pt x="0" y="0"/>
                                  </a:moveTo>
                                  <a:lnTo>
                                    <a:pt x="0" y="146"/>
                                  </a:lnTo>
                                </a:path>
                              </a:pathLst>
                            </a:custGeom>
                            <a:noFill/>
                            <a:ln w="30023">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793"/>
                        <wpg:cNvGrpSpPr>
                          <a:grpSpLocks/>
                        </wpg:cNvGrpSpPr>
                        <wpg:grpSpPr bwMode="auto">
                          <a:xfrm>
                            <a:off x="4799" y="329"/>
                            <a:ext cx="2" cy="136"/>
                            <a:chOff x="4799" y="329"/>
                            <a:chExt cx="2" cy="136"/>
                          </a:xfrm>
                        </wpg:grpSpPr>
                        <wps:wsp>
                          <wps:cNvPr id="639" name="Freeform 794"/>
                          <wps:cNvSpPr>
                            <a:spLocks/>
                          </wps:cNvSpPr>
                          <wps:spPr bwMode="auto">
                            <a:xfrm>
                              <a:off x="4799" y="329"/>
                              <a:ext cx="2" cy="136"/>
                            </a:xfrm>
                            <a:custGeom>
                              <a:avLst/>
                              <a:gdLst>
                                <a:gd name="T0" fmla="+- 0 329 329"/>
                                <a:gd name="T1" fmla="*/ 329 h 136"/>
                                <a:gd name="T2" fmla="+- 0 465 329"/>
                                <a:gd name="T3" fmla="*/ 465 h 136"/>
                              </a:gdLst>
                              <a:ahLst/>
                              <a:cxnLst>
                                <a:cxn ang="0">
                                  <a:pos x="0" y="T1"/>
                                </a:cxn>
                                <a:cxn ang="0">
                                  <a:pos x="0" y="T3"/>
                                </a:cxn>
                              </a:cxnLst>
                              <a:rect l="0" t="0" r="r" b="b"/>
                              <a:pathLst>
                                <a:path h="136">
                                  <a:moveTo>
                                    <a:pt x="0" y="0"/>
                                  </a:moveTo>
                                  <a:lnTo>
                                    <a:pt x="0" y="136"/>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795"/>
                        <wpg:cNvGrpSpPr>
                          <a:grpSpLocks/>
                        </wpg:cNvGrpSpPr>
                        <wpg:grpSpPr bwMode="auto">
                          <a:xfrm>
                            <a:off x="4878" y="363"/>
                            <a:ext cx="2" cy="124"/>
                            <a:chOff x="4878" y="363"/>
                            <a:chExt cx="2" cy="124"/>
                          </a:xfrm>
                        </wpg:grpSpPr>
                        <wps:wsp>
                          <wps:cNvPr id="641" name="Freeform 796"/>
                          <wps:cNvSpPr>
                            <a:spLocks/>
                          </wps:cNvSpPr>
                          <wps:spPr bwMode="auto">
                            <a:xfrm>
                              <a:off x="4878" y="363"/>
                              <a:ext cx="2" cy="124"/>
                            </a:xfrm>
                            <a:custGeom>
                              <a:avLst/>
                              <a:gdLst>
                                <a:gd name="T0" fmla="+- 0 363 363"/>
                                <a:gd name="T1" fmla="*/ 363 h 124"/>
                                <a:gd name="T2" fmla="+- 0 487 363"/>
                                <a:gd name="T3" fmla="*/ 487 h 124"/>
                              </a:gdLst>
                              <a:ahLst/>
                              <a:cxnLst>
                                <a:cxn ang="0">
                                  <a:pos x="0" y="T1"/>
                                </a:cxn>
                                <a:cxn ang="0">
                                  <a:pos x="0" y="T3"/>
                                </a:cxn>
                              </a:cxnLst>
                              <a:rect l="0" t="0" r="r" b="b"/>
                              <a:pathLst>
                                <a:path h="124">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797"/>
                        <wpg:cNvGrpSpPr>
                          <a:grpSpLocks/>
                        </wpg:cNvGrpSpPr>
                        <wpg:grpSpPr bwMode="auto">
                          <a:xfrm>
                            <a:off x="4958" y="363"/>
                            <a:ext cx="2" cy="113"/>
                            <a:chOff x="4958" y="363"/>
                            <a:chExt cx="2" cy="113"/>
                          </a:xfrm>
                        </wpg:grpSpPr>
                        <wps:wsp>
                          <wps:cNvPr id="643" name="Freeform 798"/>
                          <wps:cNvSpPr>
                            <a:spLocks/>
                          </wps:cNvSpPr>
                          <wps:spPr bwMode="auto">
                            <a:xfrm>
                              <a:off x="4958" y="363"/>
                              <a:ext cx="2" cy="113"/>
                            </a:xfrm>
                            <a:custGeom>
                              <a:avLst/>
                              <a:gdLst>
                                <a:gd name="T0" fmla="+- 0 363 363"/>
                                <a:gd name="T1" fmla="*/ 363 h 113"/>
                                <a:gd name="T2" fmla="+- 0 476 363"/>
                                <a:gd name="T3" fmla="*/ 476 h 113"/>
                              </a:gdLst>
                              <a:ahLst/>
                              <a:cxnLst>
                                <a:cxn ang="0">
                                  <a:pos x="0" y="T1"/>
                                </a:cxn>
                                <a:cxn ang="0">
                                  <a:pos x="0" y="T3"/>
                                </a:cxn>
                              </a:cxnLst>
                              <a:rect l="0" t="0" r="r" b="b"/>
                              <a:pathLst>
                                <a:path h="113">
                                  <a:moveTo>
                                    <a:pt x="0" y="0"/>
                                  </a:moveTo>
                                  <a:lnTo>
                                    <a:pt x="0" y="113"/>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799"/>
                        <wpg:cNvGrpSpPr>
                          <a:grpSpLocks/>
                        </wpg:cNvGrpSpPr>
                        <wpg:grpSpPr bwMode="auto">
                          <a:xfrm>
                            <a:off x="5020" y="543"/>
                            <a:ext cx="34" cy="81"/>
                            <a:chOff x="5020" y="543"/>
                            <a:chExt cx="34" cy="81"/>
                          </a:xfrm>
                        </wpg:grpSpPr>
                        <wps:wsp>
                          <wps:cNvPr id="645" name="Freeform 800"/>
                          <wps:cNvSpPr>
                            <a:spLocks/>
                          </wps:cNvSpPr>
                          <wps:spPr bwMode="auto">
                            <a:xfrm>
                              <a:off x="5020" y="543"/>
                              <a:ext cx="34" cy="81"/>
                            </a:xfrm>
                            <a:custGeom>
                              <a:avLst/>
                              <a:gdLst>
                                <a:gd name="T0" fmla="+- 0 5020 5020"/>
                                <a:gd name="T1" fmla="*/ T0 w 34"/>
                                <a:gd name="T2" fmla="+- 0 623 543"/>
                                <a:gd name="T3" fmla="*/ 623 h 81"/>
                                <a:gd name="T4" fmla="+- 0 5054 5020"/>
                                <a:gd name="T5" fmla="*/ T4 w 34"/>
                                <a:gd name="T6" fmla="+- 0 623 543"/>
                                <a:gd name="T7" fmla="*/ 623 h 81"/>
                                <a:gd name="T8" fmla="+- 0 5054 5020"/>
                                <a:gd name="T9" fmla="*/ T8 w 34"/>
                                <a:gd name="T10" fmla="+- 0 543 543"/>
                                <a:gd name="T11" fmla="*/ 543 h 81"/>
                                <a:gd name="T12" fmla="+- 0 5020 5020"/>
                                <a:gd name="T13" fmla="*/ T12 w 34"/>
                                <a:gd name="T14" fmla="+- 0 543 543"/>
                                <a:gd name="T15" fmla="*/ 543 h 81"/>
                                <a:gd name="T16" fmla="+- 0 5020 5020"/>
                                <a:gd name="T17" fmla="*/ T16 w 34"/>
                                <a:gd name="T18" fmla="+- 0 623 543"/>
                                <a:gd name="T19" fmla="*/ 623 h 81"/>
                              </a:gdLst>
                              <a:ahLst/>
                              <a:cxnLst>
                                <a:cxn ang="0">
                                  <a:pos x="T1" y="T3"/>
                                </a:cxn>
                                <a:cxn ang="0">
                                  <a:pos x="T5" y="T7"/>
                                </a:cxn>
                                <a:cxn ang="0">
                                  <a:pos x="T9" y="T11"/>
                                </a:cxn>
                                <a:cxn ang="0">
                                  <a:pos x="T13" y="T15"/>
                                </a:cxn>
                                <a:cxn ang="0">
                                  <a:pos x="T17" y="T19"/>
                                </a:cxn>
                              </a:cxnLst>
                              <a:rect l="0" t="0" r="r" b="b"/>
                              <a:pathLst>
                                <a:path w="34" h="81">
                                  <a:moveTo>
                                    <a:pt x="0" y="80"/>
                                  </a:moveTo>
                                  <a:lnTo>
                                    <a:pt x="34" y="80"/>
                                  </a:lnTo>
                                  <a:lnTo>
                                    <a:pt x="34" y="0"/>
                                  </a:lnTo>
                                  <a:lnTo>
                                    <a:pt x="0" y="0"/>
                                  </a:lnTo>
                                  <a:lnTo>
                                    <a:pt x="0" y="80"/>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801"/>
                        <wpg:cNvGrpSpPr>
                          <a:grpSpLocks/>
                        </wpg:cNvGrpSpPr>
                        <wpg:grpSpPr bwMode="auto">
                          <a:xfrm>
                            <a:off x="5099" y="757"/>
                            <a:ext cx="34" cy="81"/>
                            <a:chOff x="5099" y="757"/>
                            <a:chExt cx="34" cy="81"/>
                          </a:xfrm>
                        </wpg:grpSpPr>
                        <wps:wsp>
                          <wps:cNvPr id="647" name="Freeform 802"/>
                          <wps:cNvSpPr>
                            <a:spLocks/>
                          </wps:cNvSpPr>
                          <wps:spPr bwMode="auto">
                            <a:xfrm>
                              <a:off x="5099" y="757"/>
                              <a:ext cx="34" cy="81"/>
                            </a:xfrm>
                            <a:custGeom>
                              <a:avLst/>
                              <a:gdLst>
                                <a:gd name="T0" fmla="+- 0 5099 5099"/>
                                <a:gd name="T1" fmla="*/ T0 w 34"/>
                                <a:gd name="T2" fmla="+- 0 838 757"/>
                                <a:gd name="T3" fmla="*/ 838 h 81"/>
                                <a:gd name="T4" fmla="+- 0 5133 5099"/>
                                <a:gd name="T5" fmla="*/ T4 w 34"/>
                                <a:gd name="T6" fmla="+- 0 838 757"/>
                                <a:gd name="T7" fmla="*/ 838 h 81"/>
                                <a:gd name="T8" fmla="+- 0 5133 5099"/>
                                <a:gd name="T9" fmla="*/ T8 w 34"/>
                                <a:gd name="T10" fmla="+- 0 757 757"/>
                                <a:gd name="T11" fmla="*/ 757 h 81"/>
                                <a:gd name="T12" fmla="+- 0 5099 5099"/>
                                <a:gd name="T13" fmla="*/ T12 w 34"/>
                                <a:gd name="T14" fmla="+- 0 757 757"/>
                                <a:gd name="T15" fmla="*/ 757 h 81"/>
                                <a:gd name="T16" fmla="+- 0 5099 5099"/>
                                <a:gd name="T17" fmla="*/ T16 w 34"/>
                                <a:gd name="T18" fmla="+- 0 838 757"/>
                                <a:gd name="T19" fmla="*/ 83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803"/>
                        <wpg:cNvGrpSpPr>
                          <a:grpSpLocks/>
                        </wpg:cNvGrpSpPr>
                        <wpg:grpSpPr bwMode="auto">
                          <a:xfrm>
                            <a:off x="5195" y="792"/>
                            <a:ext cx="2" cy="102"/>
                            <a:chOff x="5195" y="792"/>
                            <a:chExt cx="2" cy="102"/>
                          </a:xfrm>
                        </wpg:grpSpPr>
                        <wps:wsp>
                          <wps:cNvPr id="649" name="Freeform 804"/>
                          <wps:cNvSpPr>
                            <a:spLocks/>
                          </wps:cNvSpPr>
                          <wps:spPr bwMode="auto">
                            <a:xfrm>
                              <a:off x="5195" y="792"/>
                              <a:ext cx="2" cy="102"/>
                            </a:xfrm>
                            <a:custGeom>
                              <a:avLst/>
                              <a:gdLst>
                                <a:gd name="T0" fmla="+- 0 792 792"/>
                                <a:gd name="T1" fmla="*/ 792 h 102"/>
                                <a:gd name="T2" fmla="+- 0 893 792"/>
                                <a:gd name="T3" fmla="*/ 893 h 102"/>
                              </a:gdLst>
                              <a:ahLst/>
                              <a:cxnLst>
                                <a:cxn ang="0">
                                  <a:pos x="0" y="T1"/>
                                </a:cxn>
                                <a:cxn ang="0">
                                  <a:pos x="0" y="T3"/>
                                </a:cxn>
                              </a:cxnLst>
                              <a:rect l="0" t="0" r="r" b="b"/>
                              <a:pathLst>
                                <a:path h="102">
                                  <a:moveTo>
                                    <a:pt x="0" y="0"/>
                                  </a:moveTo>
                                  <a:lnTo>
                                    <a:pt x="0" y="10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805"/>
                        <wpg:cNvGrpSpPr>
                          <a:grpSpLocks/>
                        </wpg:cNvGrpSpPr>
                        <wpg:grpSpPr bwMode="auto">
                          <a:xfrm>
                            <a:off x="5274" y="713"/>
                            <a:ext cx="2" cy="125"/>
                            <a:chOff x="5274" y="713"/>
                            <a:chExt cx="2" cy="125"/>
                          </a:xfrm>
                        </wpg:grpSpPr>
                        <wps:wsp>
                          <wps:cNvPr id="651" name="Freeform 806"/>
                          <wps:cNvSpPr>
                            <a:spLocks/>
                          </wps:cNvSpPr>
                          <wps:spPr bwMode="auto">
                            <a:xfrm>
                              <a:off x="5274" y="713"/>
                              <a:ext cx="2" cy="125"/>
                            </a:xfrm>
                            <a:custGeom>
                              <a:avLst/>
                              <a:gdLst>
                                <a:gd name="T0" fmla="+- 0 713 713"/>
                                <a:gd name="T1" fmla="*/ 713 h 125"/>
                                <a:gd name="T2" fmla="+- 0 837 713"/>
                                <a:gd name="T3" fmla="*/ 837 h 125"/>
                              </a:gdLst>
                              <a:ahLst/>
                              <a:cxnLst>
                                <a:cxn ang="0">
                                  <a:pos x="0" y="T1"/>
                                </a:cxn>
                                <a:cxn ang="0">
                                  <a:pos x="0" y="T3"/>
                                </a:cxn>
                              </a:cxnLst>
                              <a:rect l="0" t="0" r="r" b="b"/>
                              <a:pathLst>
                                <a:path h="125">
                                  <a:moveTo>
                                    <a:pt x="0" y="0"/>
                                  </a:moveTo>
                                  <a:lnTo>
                                    <a:pt x="0" y="124"/>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807"/>
                        <wpg:cNvGrpSpPr>
                          <a:grpSpLocks/>
                        </wpg:cNvGrpSpPr>
                        <wpg:grpSpPr bwMode="auto">
                          <a:xfrm>
                            <a:off x="5354" y="611"/>
                            <a:ext cx="2" cy="136"/>
                            <a:chOff x="5354" y="611"/>
                            <a:chExt cx="2" cy="136"/>
                          </a:xfrm>
                        </wpg:grpSpPr>
                        <wps:wsp>
                          <wps:cNvPr id="653" name="Freeform 808"/>
                          <wps:cNvSpPr>
                            <a:spLocks/>
                          </wps:cNvSpPr>
                          <wps:spPr bwMode="auto">
                            <a:xfrm>
                              <a:off x="5354" y="611"/>
                              <a:ext cx="2" cy="136"/>
                            </a:xfrm>
                            <a:custGeom>
                              <a:avLst/>
                              <a:gdLst>
                                <a:gd name="T0" fmla="+- 0 611 611"/>
                                <a:gd name="T1" fmla="*/ 611 h 136"/>
                                <a:gd name="T2" fmla="+- 0 747 611"/>
                                <a:gd name="T3" fmla="*/ 747 h 136"/>
                              </a:gdLst>
                              <a:ahLst/>
                              <a:cxnLst>
                                <a:cxn ang="0">
                                  <a:pos x="0" y="T1"/>
                                </a:cxn>
                                <a:cxn ang="0">
                                  <a:pos x="0" y="T3"/>
                                </a:cxn>
                              </a:cxnLst>
                              <a:rect l="0" t="0" r="r" b="b"/>
                              <a:pathLst>
                                <a:path h="136">
                                  <a:moveTo>
                                    <a:pt x="0" y="0"/>
                                  </a:moveTo>
                                  <a:lnTo>
                                    <a:pt x="0" y="136"/>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809"/>
                        <wpg:cNvGrpSpPr>
                          <a:grpSpLocks/>
                        </wpg:cNvGrpSpPr>
                        <wpg:grpSpPr bwMode="auto">
                          <a:xfrm>
                            <a:off x="5433" y="656"/>
                            <a:ext cx="2" cy="91"/>
                            <a:chOff x="5433" y="656"/>
                            <a:chExt cx="2" cy="91"/>
                          </a:xfrm>
                        </wpg:grpSpPr>
                        <wps:wsp>
                          <wps:cNvPr id="655" name="Freeform 810"/>
                          <wps:cNvSpPr>
                            <a:spLocks/>
                          </wps:cNvSpPr>
                          <wps:spPr bwMode="auto">
                            <a:xfrm>
                              <a:off x="5433" y="656"/>
                              <a:ext cx="2" cy="91"/>
                            </a:xfrm>
                            <a:custGeom>
                              <a:avLst/>
                              <a:gdLst>
                                <a:gd name="T0" fmla="+- 0 656 656"/>
                                <a:gd name="T1" fmla="*/ 656 h 91"/>
                                <a:gd name="T2" fmla="+- 0 747 656"/>
                                <a:gd name="T3" fmla="*/ 747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811"/>
                        <wpg:cNvGrpSpPr>
                          <a:grpSpLocks/>
                        </wpg:cNvGrpSpPr>
                        <wpg:grpSpPr bwMode="auto">
                          <a:xfrm>
                            <a:off x="5495" y="690"/>
                            <a:ext cx="34" cy="79"/>
                            <a:chOff x="5495" y="690"/>
                            <a:chExt cx="34" cy="79"/>
                          </a:xfrm>
                        </wpg:grpSpPr>
                        <wps:wsp>
                          <wps:cNvPr id="657" name="Freeform 812"/>
                          <wps:cNvSpPr>
                            <a:spLocks/>
                          </wps:cNvSpPr>
                          <wps:spPr bwMode="auto">
                            <a:xfrm>
                              <a:off x="5495" y="690"/>
                              <a:ext cx="34" cy="79"/>
                            </a:xfrm>
                            <a:custGeom>
                              <a:avLst/>
                              <a:gdLst>
                                <a:gd name="T0" fmla="+- 0 5495 5495"/>
                                <a:gd name="T1" fmla="*/ T0 w 34"/>
                                <a:gd name="T2" fmla="+- 0 730 690"/>
                                <a:gd name="T3" fmla="*/ 730 h 79"/>
                                <a:gd name="T4" fmla="+- 0 5529 5495"/>
                                <a:gd name="T5" fmla="*/ T4 w 34"/>
                                <a:gd name="T6" fmla="+- 0 730 690"/>
                                <a:gd name="T7" fmla="*/ 730 h 79"/>
                              </a:gdLst>
                              <a:ahLst/>
                              <a:cxnLst>
                                <a:cxn ang="0">
                                  <a:pos x="T1" y="T3"/>
                                </a:cxn>
                                <a:cxn ang="0">
                                  <a:pos x="T5" y="T7"/>
                                </a:cxn>
                              </a:cxnLst>
                              <a:rect l="0" t="0" r="r" b="b"/>
                              <a:pathLst>
                                <a:path w="34" h="79">
                                  <a:moveTo>
                                    <a:pt x="0" y="40"/>
                                  </a:moveTo>
                                  <a:lnTo>
                                    <a:pt x="34" y="40"/>
                                  </a:lnTo>
                                </a:path>
                              </a:pathLst>
                            </a:custGeom>
                            <a:noFill/>
                            <a:ln w="5139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813"/>
                        <wpg:cNvGrpSpPr>
                          <a:grpSpLocks/>
                        </wpg:cNvGrpSpPr>
                        <wpg:grpSpPr bwMode="auto">
                          <a:xfrm>
                            <a:off x="5591" y="656"/>
                            <a:ext cx="2" cy="102"/>
                            <a:chOff x="5591" y="656"/>
                            <a:chExt cx="2" cy="102"/>
                          </a:xfrm>
                        </wpg:grpSpPr>
                        <wps:wsp>
                          <wps:cNvPr id="659" name="Freeform 814"/>
                          <wps:cNvSpPr>
                            <a:spLocks/>
                          </wps:cNvSpPr>
                          <wps:spPr bwMode="auto">
                            <a:xfrm>
                              <a:off x="5591" y="656"/>
                              <a:ext cx="2" cy="102"/>
                            </a:xfrm>
                            <a:custGeom>
                              <a:avLst/>
                              <a:gdLst>
                                <a:gd name="T0" fmla="+- 0 656 656"/>
                                <a:gd name="T1" fmla="*/ 656 h 102"/>
                                <a:gd name="T2" fmla="+- 0 758 656"/>
                                <a:gd name="T3" fmla="*/ 758 h 102"/>
                              </a:gdLst>
                              <a:ahLst/>
                              <a:cxnLst>
                                <a:cxn ang="0">
                                  <a:pos x="0" y="T1"/>
                                </a:cxn>
                                <a:cxn ang="0">
                                  <a:pos x="0" y="T3"/>
                                </a:cxn>
                              </a:cxnLst>
                              <a:rect l="0" t="0" r="r" b="b"/>
                              <a:pathLst>
                                <a:path h="102">
                                  <a:moveTo>
                                    <a:pt x="0" y="0"/>
                                  </a:moveTo>
                                  <a:lnTo>
                                    <a:pt x="0" y="102"/>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815"/>
                        <wpg:cNvGrpSpPr>
                          <a:grpSpLocks/>
                        </wpg:cNvGrpSpPr>
                        <wpg:grpSpPr bwMode="auto">
                          <a:xfrm>
                            <a:off x="5671" y="645"/>
                            <a:ext cx="2" cy="113"/>
                            <a:chOff x="5671" y="645"/>
                            <a:chExt cx="2" cy="113"/>
                          </a:xfrm>
                        </wpg:grpSpPr>
                        <wps:wsp>
                          <wps:cNvPr id="661" name="Freeform 816"/>
                          <wps:cNvSpPr>
                            <a:spLocks/>
                          </wps:cNvSpPr>
                          <wps:spPr bwMode="auto">
                            <a:xfrm>
                              <a:off x="5671" y="645"/>
                              <a:ext cx="2" cy="113"/>
                            </a:xfrm>
                            <a:custGeom>
                              <a:avLst/>
                              <a:gdLst>
                                <a:gd name="T0" fmla="+- 0 645 645"/>
                                <a:gd name="T1" fmla="*/ 645 h 113"/>
                                <a:gd name="T2" fmla="+- 0 758 645"/>
                                <a:gd name="T3" fmla="*/ 758 h 113"/>
                              </a:gdLst>
                              <a:ahLst/>
                              <a:cxnLst>
                                <a:cxn ang="0">
                                  <a:pos x="0" y="T1"/>
                                </a:cxn>
                                <a:cxn ang="0">
                                  <a:pos x="0" y="T3"/>
                                </a:cxn>
                              </a:cxnLst>
                              <a:rect l="0" t="0" r="r" b="b"/>
                              <a:pathLst>
                                <a:path h="113">
                                  <a:moveTo>
                                    <a:pt x="0" y="0"/>
                                  </a:moveTo>
                                  <a:lnTo>
                                    <a:pt x="0" y="113"/>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817"/>
                        <wpg:cNvGrpSpPr>
                          <a:grpSpLocks/>
                        </wpg:cNvGrpSpPr>
                        <wpg:grpSpPr bwMode="auto">
                          <a:xfrm>
                            <a:off x="5750" y="611"/>
                            <a:ext cx="2" cy="102"/>
                            <a:chOff x="5750" y="611"/>
                            <a:chExt cx="2" cy="102"/>
                          </a:xfrm>
                        </wpg:grpSpPr>
                        <wps:wsp>
                          <wps:cNvPr id="663" name="Freeform 818"/>
                          <wps:cNvSpPr>
                            <a:spLocks/>
                          </wps:cNvSpPr>
                          <wps:spPr bwMode="auto">
                            <a:xfrm>
                              <a:off x="5750"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819"/>
                        <wpg:cNvGrpSpPr>
                          <a:grpSpLocks/>
                        </wpg:cNvGrpSpPr>
                        <wpg:grpSpPr bwMode="auto">
                          <a:xfrm>
                            <a:off x="5812" y="565"/>
                            <a:ext cx="34" cy="81"/>
                            <a:chOff x="5812" y="565"/>
                            <a:chExt cx="34" cy="81"/>
                          </a:xfrm>
                        </wpg:grpSpPr>
                        <wps:wsp>
                          <wps:cNvPr id="665" name="Freeform 820"/>
                          <wps:cNvSpPr>
                            <a:spLocks/>
                          </wps:cNvSpPr>
                          <wps:spPr bwMode="auto">
                            <a:xfrm>
                              <a:off x="5812" y="565"/>
                              <a:ext cx="34" cy="81"/>
                            </a:xfrm>
                            <a:custGeom>
                              <a:avLst/>
                              <a:gdLst>
                                <a:gd name="T0" fmla="+- 0 5812 5812"/>
                                <a:gd name="T1" fmla="*/ T0 w 34"/>
                                <a:gd name="T2" fmla="+- 0 646 565"/>
                                <a:gd name="T3" fmla="*/ 646 h 81"/>
                                <a:gd name="T4" fmla="+- 0 5846 5812"/>
                                <a:gd name="T5" fmla="*/ T4 w 34"/>
                                <a:gd name="T6" fmla="+- 0 646 565"/>
                                <a:gd name="T7" fmla="*/ 646 h 81"/>
                                <a:gd name="T8" fmla="+- 0 5846 5812"/>
                                <a:gd name="T9" fmla="*/ T8 w 34"/>
                                <a:gd name="T10" fmla="+- 0 565 565"/>
                                <a:gd name="T11" fmla="*/ 565 h 81"/>
                                <a:gd name="T12" fmla="+- 0 5812 5812"/>
                                <a:gd name="T13" fmla="*/ T12 w 34"/>
                                <a:gd name="T14" fmla="+- 0 565 565"/>
                                <a:gd name="T15" fmla="*/ 565 h 81"/>
                                <a:gd name="T16" fmla="+- 0 5812 5812"/>
                                <a:gd name="T17" fmla="*/ T16 w 34"/>
                                <a:gd name="T18" fmla="+- 0 646 565"/>
                                <a:gd name="T19" fmla="*/ 64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821"/>
                        <wpg:cNvGrpSpPr>
                          <a:grpSpLocks/>
                        </wpg:cNvGrpSpPr>
                        <wpg:grpSpPr bwMode="auto">
                          <a:xfrm>
                            <a:off x="5908" y="600"/>
                            <a:ext cx="2" cy="102"/>
                            <a:chOff x="5908" y="600"/>
                            <a:chExt cx="2" cy="102"/>
                          </a:xfrm>
                        </wpg:grpSpPr>
                        <wps:wsp>
                          <wps:cNvPr id="667" name="Freeform 822"/>
                          <wps:cNvSpPr>
                            <a:spLocks/>
                          </wps:cNvSpPr>
                          <wps:spPr bwMode="auto">
                            <a:xfrm>
                              <a:off x="5908" y="600"/>
                              <a:ext cx="2" cy="102"/>
                            </a:xfrm>
                            <a:custGeom>
                              <a:avLst/>
                              <a:gdLst>
                                <a:gd name="T0" fmla="+- 0 600 600"/>
                                <a:gd name="T1" fmla="*/ 600 h 102"/>
                                <a:gd name="T2" fmla="+- 0 701 600"/>
                                <a:gd name="T3" fmla="*/ 701 h 102"/>
                              </a:gdLst>
                              <a:ahLst/>
                              <a:cxnLst>
                                <a:cxn ang="0">
                                  <a:pos x="0" y="T1"/>
                                </a:cxn>
                                <a:cxn ang="0">
                                  <a:pos x="0" y="T3"/>
                                </a:cxn>
                              </a:cxnLst>
                              <a:rect l="0" t="0" r="r" b="b"/>
                              <a:pathLst>
                                <a:path h="102">
                                  <a:moveTo>
                                    <a:pt x="0" y="0"/>
                                  </a:moveTo>
                                  <a:lnTo>
                                    <a:pt x="0" y="10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823"/>
                        <wpg:cNvGrpSpPr>
                          <a:grpSpLocks/>
                        </wpg:cNvGrpSpPr>
                        <wpg:grpSpPr bwMode="auto">
                          <a:xfrm>
                            <a:off x="5988" y="611"/>
                            <a:ext cx="2" cy="91"/>
                            <a:chOff x="5988" y="611"/>
                            <a:chExt cx="2" cy="91"/>
                          </a:xfrm>
                        </wpg:grpSpPr>
                        <wps:wsp>
                          <wps:cNvPr id="669" name="Freeform 824"/>
                          <wps:cNvSpPr>
                            <a:spLocks/>
                          </wps:cNvSpPr>
                          <wps:spPr bwMode="auto">
                            <a:xfrm>
                              <a:off x="5988" y="611"/>
                              <a:ext cx="2" cy="91"/>
                            </a:xfrm>
                            <a:custGeom>
                              <a:avLst/>
                              <a:gdLst>
                                <a:gd name="T0" fmla="+- 0 611 611"/>
                                <a:gd name="T1" fmla="*/ 611 h 91"/>
                                <a:gd name="T2" fmla="+- 0 701 611"/>
                                <a:gd name="T3" fmla="*/ 701 h 91"/>
                              </a:gdLst>
                              <a:ahLst/>
                              <a:cxnLst>
                                <a:cxn ang="0">
                                  <a:pos x="0" y="T1"/>
                                </a:cxn>
                                <a:cxn ang="0">
                                  <a:pos x="0" y="T3"/>
                                </a:cxn>
                              </a:cxnLst>
                              <a:rect l="0" t="0" r="r" b="b"/>
                              <a:pathLst>
                                <a:path h="91">
                                  <a:moveTo>
                                    <a:pt x="0" y="0"/>
                                  </a:moveTo>
                                  <a:lnTo>
                                    <a:pt x="0" y="90"/>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825"/>
                        <wpg:cNvGrpSpPr>
                          <a:grpSpLocks/>
                        </wpg:cNvGrpSpPr>
                        <wpg:grpSpPr bwMode="auto">
                          <a:xfrm>
                            <a:off x="6067" y="577"/>
                            <a:ext cx="2" cy="91"/>
                            <a:chOff x="6067" y="577"/>
                            <a:chExt cx="2" cy="91"/>
                          </a:xfrm>
                        </wpg:grpSpPr>
                        <wps:wsp>
                          <wps:cNvPr id="671" name="Freeform 826"/>
                          <wps:cNvSpPr>
                            <a:spLocks/>
                          </wps:cNvSpPr>
                          <wps:spPr bwMode="auto">
                            <a:xfrm>
                              <a:off x="6067" y="577"/>
                              <a:ext cx="2" cy="91"/>
                            </a:xfrm>
                            <a:custGeom>
                              <a:avLst/>
                              <a:gdLst>
                                <a:gd name="T0" fmla="+- 0 577 577"/>
                                <a:gd name="T1" fmla="*/ 577 h 91"/>
                                <a:gd name="T2" fmla="+- 0 668 577"/>
                                <a:gd name="T3" fmla="*/ 668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827"/>
                        <wpg:cNvGrpSpPr>
                          <a:grpSpLocks/>
                        </wpg:cNvGrpSpPr>
                        <wpg:grpSpPr bwMode="auto">
                          <a:xfrm>
                            <a:off x="6146" y="611"/>
                            <a:ext cx="2" cy="91"/>
                            <a:chOff x="6146" y="611"/>
                            <a:chExt cx="2" cy="91"/>
                          </a:xfrm>
                        </wpg:grpSpPr>
                        <wps:wsp>
                          <wps:cNvPr id="673" name="Freeform 828"/>
                          <wps:cNvSpPr>
                            <a:spLocks/>
                          </wps:cNvSpPr>
                          <wps:spPr bwMode="auto">
                            <a:xfrm>
                              <a:off x="6146" y="611"/>
                              <a:ext cx="2" cy="91"/>
                            </a:xfrm>
                            <a:custGeom>
                              <a:avLst/>
                              <a:gdLst>
                                <a:gd name="T0" fmla="+- 0 611 611"/>
                                <a:gd name="T1" fmla="*/ 611 h 91"/>
                                <a:gd name="T2" fmla="+- 0 701 611"/>
                                <a:gd name="T3" fmla="*/ 701 h 91"/>
                              </a:gdLst>
                              <a:ahLst/>
                              <a:cxnLst>
                                <a:cxn ang="0">
                                  <a:pos x="0" y="T1"/>
                                </a:cxn>
                                <a:cxn ang="0">
                                  <a:pos x="0" y="T3"/>
                                </a:cxn>
                              </a:cxnLst>
                              <a:rect l="0" t="0" r="r" b="b"/>
                              <a:pathLst>
                                <a:path h="91">
                                  <a:moveTo>
                                    <a:pt x="0" y="0"/>
                                  </a:moveTo>
                                  <a:lnTo>
                                    <a:pt x="0" y="90"/>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829"/>
                        <wpg:cNvGrpSpPr>
                          <a:grpSpLocks/>
                        </wpg:cNvGrpSpPr>
                        <wpg:grpSpPr bwMode="auto">
                          <a:xfrm>
                            <a:off x="6231" y="611"/>
                            <a:ext cx="2" cy="102"/>
                            <a:chOff x="6231" y="611"/>
                            <a:chExt cx="2" cy="102"/>
                          </a:xfrm>
                        </wpg:grpSpPr>
                        <wps:wsp>
                          <wps:cNvPr id="675" name="Freeform 830"/>
                          <wps:cNvSpPr>
                            <a:spLocks/>
                          </wps:cNvSpPr>
                          <wps:spPr bwMode="auto">
                            <a:xfrm>
                              <a:off x="6231" y="611"/>
                              <a:ext cx="2" cy="102"/>
                            </a:xfrm>
                            <a:custGeom>
                              <a:avLst/>
                              <a:gdLst>
                                <a:gd name="T0" fmla="+- 0 611 611"/>
                                <a:gd name="T1" fmla="*/ 611 h 102"/>
                                <a:gd name="T2" fmla="+- 0 713 611"/>
                                <a:gd name="T3" fmla="*/ 713 h 102"/>
                              </a:gdLst>
                              <a:ahLst/>
                              <a:cxnLst>
                                <a:cxn ang="0">
                                  <a:pos x="0" y="T1"/>
                                </a:cxn>
                                <a:cxn ang="0">
                                  <a:pos x="0" y="T3"/>
                                </a:cxn>
                              </a:cxnLst>
                              <a:rect l="0" t="0" r="r" b="b"/>
                              <a:pathLst>
                                <a:path h="102">
                                  <a:moveTo>
                                    <a:pt x="0" y="0"/>
                                  </a:moveTo>
                                  <a:lnTo>
                                    <a:pt x="0" y="102"/>
                                  </a:lnTo>
                                </a:path>
                              </a:pathLst>
                            </a:custGeom>
                            <a:noFill/>
                            <a:ln w="30010">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831"/>
                        <wpg:cNvGrpSpPr>
                          <a:grpSpLocks/>
                        </wpg:cNvGrpSpPr>
                        <wpg:grpSpPr bwMode="auto">
                          <a:xfrm>
                            <a:off x="6316" y="622"/>
                            <a:ext cx="2" cy="91"/>
                            <a:chOff x="6316" y="622"/>
                            <a:chExt cx="2" cy="91"/>
                          </a:xfrm>
                        </wpg:grpSpPr>
                        <wps:wsp>
                          <wps:cNvPr id="677" name="Freeform 832"/>
                          <wps:cNvSpPr>
                            <a:spLocks/>
                          </wps:cNvSpPr>
                          <wps:spPr bwMode="auto">
                            <a:xfrm>
                              <a:off x="6316"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35">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833"/>
                        <wpg:cNvGrpSpPr>
                          <a:grpSpLocks/>
                        </wpg:cNvGrpSpPr>
                        <wpg:grpSpPr bwMode="auto">
                          <a:xfrm>
                            <a:off x="6395" y="622"/>
                            <a:ext cx="2" cy="91"/>
                            <a:chOff x="6395" y="622"/>
                            <a:chExt cx="2" cy="91"/>
                          </a:xfrm>
                        </wpg:grpSpPr>
                        <wps:wsp>
                          <wps:cNvPr id="679" name="Freeform 834"/>
                          <wps:cNvSpPr>
                            <a:spLocks/>
                          </wps:cNvSpPr>
                          <wps:spPr bwMode="auto">
                            <a:xfrm>
                              <a:off x="6395"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835"/>
                        <wpg:cNvGrpSpPr>
                          <a:grpSpLocks/>
                        </wpg:cNvGrpSpPr>
                        <wpg:grpSpPr bwMode="auto">
                          <a:xfrm>
                            <a:off x="6474" y="622"/>
                            <a:ext cx="2" cy="91"/>
                            <a:chOff x="6474" y="622"/>
                            <a:chExt cx="2" cy="91"/>
                          </a:xfrm>
                        </wpg:grpSpPr>
                        <wps:wsp>
                          <wps:cNvPr id="681" name="Freeform 836"/>
                          <wps:cNvSpPr>
                            <a:spLocks/>
                          </wps:cNvSpPr>
                          <wps:spPr bwMode="auto">
                            <a:xfrm>
                              <a:off x="6474"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22">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837"/>
                        <wpg:cNvGrpSpPr>
                          <a:grpSpLocks/>
                        </wpg:cNvGrpSpPr>
                        <wpg:grpSpPr bwMode="auto">
                          <a:xfrm>
                            <a:off x="6536" y="634"/>
                            <a:ext cx="34" cy="79"/>
                            <a:chOff x="6536" y="634"/>
                            <a:chExt cx="34" cy="79"/>
                          </a:xfrm>
                        </wpg:grpSpPr>
                        <wps:wsp>
                          <wps:cNvPr id="683" name="Freeform 838"/>
                          <wps:cNvSpPr>
                            <a:spLocks/>
                          </wps:cNvSpPr>
                          <wps:spPr bwMode="auto">
                            <a:xfrm>
                              <a:off x="6536" y="634"/>
                              <a:ext cx="34" cy="79"/>
                            </a:xfrm>
                            <a:custGeom>
                              <a:avLst/>
                              <a:gdLst>
                                <a:gd name="T0" fmla="+- 0 6536 6536"/>
                                <a:gd name="T1" fmla="*/ T0 w 34"/>
                                <a:gd name="T2" fmla="+- 0 673 634"/>
                                <a:gd name="T3" fmla="*/ 673 h 79"/>
                                <a:gd name="T4" fmla="+- 0 6570 6536"/>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839"/>
                        <wpg:cNvGrpSpPr>
                          <a:grpSpLocks/>
                        </wpg:cNvGrpSpPr>
                        <wpg:grpSpPr bwMode="auto">
                          <a:xfrm>
                            <a:off x="6616" y="634"/>
                            <a:ext cx="34" cy="79"/>
                            <a:chOff x="6616" y="634"/>
                            <a:chExt cx="34" cy="79"/>
                          </a:xfrm>
                        </wpg:grpSpPr>
                        <wps:wsp>
                          <wps:cNvPr id="685" name="Freeform 840"/>
                          <wps:cNvSpPr>
                            <a:spLocks/>
                          </wps:cNvSpPr>
                          <wps:spPr bwMode="auto">
                            <a:xfrm>
                              <a:off x="6616" y="634"/>
                              <a:ext cx="34" cy="79"/>
                            </a:xfrm>
                            <a:custGeom>
                              <a:avLst/>
                              <a:gdLst>
                                <a:gd name="T0" fmla="+- 0 6616 6616"/>
                                <a:gd name="T1" fmla="*/ T0 w 34"/>
                                <a:gd name="T2" fmla="+- 0 673 634"/>
                                <a:gd name="T3" fmla="*/ 673 h 79"/>
                                <a:gd name="T4" fmla="+- 0 6650 6616"/>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841"/>
                        <wpg:cNvGrpSpPr>
                          <a:grpSpLocks/>
                        </wpg:cNvGrpSpPr>
                        <wpg:grpSpPr bwMode="auto">
                          <a:xfrm>
                            <a:off x="6695" y="634"/>
                            <a:ext cx="34" cy="79"/>
                            <a:chOff x="6695" y="634"/>
                            <a:chExt cx="34" cy="79"/>
                          </a:xfrm>
                        </wpg:grpSpPr>
                        <wps:wsp>
                          <wps:cNvPr id="687" name="Freeform 842"/>
                          <wps:cNvSpPr>
                            <a:spLocks/>
                          </wps:cNvSpPr>
                          <wps:spPr bwMode="auto">
                            <a:xfrm>
                              <a:off x="6695" y="634"/>
                              <a:ext cx="34" cy="79"/>
                            </a:xfrm>
                            <a:custGeom>
                              <a:avLst/>
                              <a:gdLst>
                                <a:gd name="T0" fmla="+- 0 6695 6695"/>
                                <a:gd name="T1" fmla="*/ T0 w 34"/>
                                <a:gd name="T2" fmla="+- 0 673 634"/>
                                <a:gd name="T3" fmla="*/ 673 h 79"/>
                                <a:gd name="T4" fmla="+- 0 6729 6695"/>
                                <a:gd name="T5" fmla="*/ T4 w 34"/>
                                <a:gd name="T6" fmla="+- 0 673 634"/>
                                <a:gd name="T7" fmla="*/ 673 h 79"/>
                              </a:gdLst>
                              <a:ahLst/>
                              <a:cxnLst>
                                <a:cxn ang="0">
                                  <a:pos x="T1" y="T3"/>
                                </a:cxn>
                                <a:cxn ang="0">
                                  <a:pos x="T5" y="T7"/>
                                </a:cxn>
                              </a:cxnLst>
                              <a:rect l="0" t="0" r="r" b="b"/>
                              <a:pathLst>
                                <a:path w="34" h="79">
                                  <a:moveTo>
                                    <a:pt x="0" y="39"/>
                                  </a:moveTo>
                                  <a:lnTo>
                                    <a:pt x="34" y="39"/>
                                  </a:lnTo>
                                </a:path>
                              </a:pathLst>
                            </a:custGeom>
                            <a:noFill/>
                            <a:ln w="51384">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843"/>
                        <wpg:cNvGrpSpPr>
                          <a:grpSpLocks/>
                        </wpg:cNvGrpSpPr>
                        <wpg:grpSpPr bwMode="auto">
                          <a:xfrm>
                            <a:off x="6774" y="645"/>
                            <a:ext cx="34" cy="79"/>
                            <a:chOff x="6774" y="645"/>
                            <a:chExt cx="34" cy="79"/>
                          </a:xfrm>
                        </wpg:grpSpPr>
                        <wps:wsp>
                          <wps:cNvPr id="689" name="Freeform 844"/>
                          <wps:cNvSpPr>
                            <a:spLocks/>
                          </wps:cNvSpPr>
                          <wps:spPr bwMode="auto">
                            <a:xfrm>
                              <a:off x="6774" y="645"/>
                              <a:ext cx="34" cy="79"/>
                            </a:xfrm>
                            <a:custGeom>
                              <a:avLst/>
                              <a:gdLst>
                                <a:gd name="T0" fmla="+- 0 6774 6774"/>
                                <a:gd name="T1" fmla="*/ T0 w 34"/>
                                <a:gd name="T2" fmla="+- 0 684 645"/>
                                <a:gd name="T3" fmla="*/ 684 h 79"/>
                                <a:gd name="T4" fmla="+- 0 6808 6774"/>
                                <a:gd name="T5" fmla="*/ T4 w 34"/>
                                <a:gd name="T6" fmla="+- 0 684 645"/>
                                <a:gd name="T7" fmla="*/ 684 h 79"/>
                              </a:gdLst>
                              <a:ahLst/>
                              <a:cxnLst>
                                <a:cxn ang="0">
                                  <a:pos x="T1" y="T3"/>
                                </a:cxn>
                                <a:cxn ang="0">
                                  <a:pos x="T5" y="T7"/>
                                </a:cxn>
                              </a:cxnLst>
                              <a:rect l="0" t="0" r="r" b="b"/>
                              <a:pathLst>
                                <a:path w="34" h="79">
                                  <a:moveTo>
                                    <a:pt x="0" y="39"/>
                                  </a:moveTo>
                                  <a:lnTo>
                                    <a:pt x="34" y="39"/>
                                  </a:lnTo>
                                </a:path>
                              </a:pathLst>
                            </a:custGeom>
                            <a:noFill/>
                            <a:ln w="51397">
                              <a:solidFill>
                                <a:srgbClr val="BCA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845"/>
                        <wpg:cNvGrpSpPr>
                          <a:grpSpLocks/>
                        </wpg:cNvGrpSpPr>
                        <wpg:grpSpPr bwMode="auto">
                          <a:xfrm>
                            <a:off x="6853" y="655"/>
                            <a:ext cx="34" cy="70"/>
                            <a:chOff x="6853" y="655"/>
                            <a:chExt cx="34" cy="70"/>
                          </a:xfrm>
                        </wpg:grpSpPr>
                        <wps:wsp>
                          <wps:cNvPr id="691" name="Freeform 846"/>
                          <wps:cNvSpPr>
                            <a:spLocks/>
                          </wps:cNvSpPr>
                          <wps:spPr bwMode="auto">
                            <a:xfrm>
                              <a:off x="6853" y="655"/>
                              <a:ext cx="34" cy="70"/>
                            </a:xfrm>
                            <a:custGeom>
                              <a:avLst/>
                              <a:gdLst>
                                <a:gd name="T0" fmla="+- 0 6853 6853"/>
                                <a:gd name="T1" fmla="*/ T0 w 34"/>
                                <a:gd name="T2" fmla="+- 0 725 655"/>
                                <a:gd name="T3" fmla="*/ 725 h 70"/>
                                <a:gd name="T4" fmla="+- 0 6887 6853"/>
                                <a:gd name="T5" fmla="*/ T4 w 34"/>
                                <a:gd name="T6" fmla="+- 0 725 655"/>
                                <a:gd name="T7" fmla="*/ 725 h 70"/>
                                <a:gd name="T8" fmla="+- 0 6887 6853"/>
                                <a:gd name="T9" fmla="*/ T8 w 34"/>
                                <a:gd name="T10" fmla="+- 0 655 655"/>
                                <a:gd name="T11" fmla="*/ 655 h 70"/>
                                <a:gd name="T12" fmla="+- 0 6853 6853"/>
                                <a:gd name="T13" fmla="*/ T12 w 34"/>
                                <a:gd name="T14" fmla="+- 0 655 655"/>
                                <a:gd name="T15" fmla="*/ 655 h 70"/>
                                <a:gd name="T16" fmla="+- 0 6853 6853"/>
                                <a:gd name="T17" fmla="*/ T16 w 34"/>
                                <a:gd name="T18" fmla="+- 0 725 655"/>
                                <a:gd name="T19" fmla="*/ 72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847"/>
                        <wpg:cNvGrpSpPr>
                          <a:grpSpLocks/>
                        </wpg:cNvGrpSpPr>
                        <wpg:grpSpPr bwMode="auto">
                          <a:xfrm>
                            <a:off x="6933" y="655"/>
                            <a:ext cx="34" cy="81"/>
                            <a:chOff x="6933" y="655"/>
                            <a:chExt cx="34" cy="81"/>
                          </a:xfrm>
                        </wpg:grpSpPr>
                        <wps:wsp>
                          <wps:cNvPr id="693" name="Freeform 848"/>
                          <wps:cNvSpPr>
                            <a:spLocks/>
                          </wps:cNvSpPr>
                          <wps:spPr bwMode="auto">
                            <a:xfrm>
                              <a:off x="6933" y="655"/>
                              <a:ext cx="34" cy="81"/>
                            </a:xfrm>
                            <a:custGeom>
                              <a:avLst/>
                              <a:gdLst>
                                <a:gd name="T0" fmla="+- 0 6933 6933"/>
                                <a:gd name="T1" fmla="*/ T0 w 34"/>
                                <a:gd name="T2" fmla="+- 0 736 655"/>
                                <a:gd name="T3" fmla="*/ 736 h 81"/>
                                <a:gd name="T4" fmla="+- 0 6967 6933"/>
                                <a:gd name="T5" fmla="*/ T4 w 34"/>
                                <a:gd name="T6" fmla="+- 0 736 655"/>
                                <a:gd name="T7" fmla="*/ 736 h 81"/>
                                <a:gd name="T8" fmla="+- 0 6967 6933"/>
                                <a:gd name="T9" fmla="*/ T8 w 34"/>
                                <a:gd name="T10" fmla="+- 0 655 655"/>
                                <a:gd name="T11" fmla="*/ 655 h 81"/>
                                <a:gd name="T12" fmla="+- 0 6933 6933"/>
                                <a:gd name="T13" fmla="*/ T12 w 34"/>
                                <a:gd name="T14" fmla="+- 0 655 655"/>
                                <a:gd name="T15" fmla="*/ 655 h 81"/>
                                <a:gd name="T16" fmla="+- 0 6933 6933"/>
                                <a:gd name="T17" fmla="*/ T16 w 34"/>
                                <a:gd name="T18" fmla="+- 0 736 655"/>
                                <a:gd name="T19" fmla="*/ 73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BCA6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849"/>
                        <wpg:cNvGrpSpPr>
                          <a:grpSpLocks/>
                        </wpg:cNvGrpSpPr>
                        <wpg:grpSpPr bwMode="auto">
                          <a:xfrm>
                            <a:off x="945" y="937"/>
                            <a:ext cx="34" cy="81"/>
                            <a:chOff x="945" y="937"/>
                            <a:chExt cx="34" cy="81"/>
                          </a:xfrm>
                        </wpg:grpSpPr>
                        <wps:wsp>
                          <wps:cNvPr id="695" name="Freeform 850"/>
                          <wps:cNvSpPr>
                            <a:spLocks/>
                          </wps:cNvSpPr>
                          <wps:spPr bwMode="auto">
                            <a:xfrm>
                              <a:off x="945" y="937"/>
                              <a:ext cx="34" cy="81"/>
                            </a:xfrm>
                            <a:custGeom>
                              <a:avLst/>
                              <a:gdLst>
                                <a:gd name="T0" fmla="+- 0 945 945"/>
                                <a:gd name="T1" fmla="*/ T0 w 34"/>
                                <a:gd name="T2" fmla="+- 0 1018 937"/>
                                <a:gd name="T3" fmla="*/ 1018 h 81"/>
                                <a:gd name="T4" fmla="+- 0 979 945"/>
                                <a:gd name="T5" fmla="*/ T4 w 34"/>
                                <a:gd name="T6" fmla="+- 0 1018 937"/>
                                <a:gd name="T7" fmla="*/ 1018 h 81"/>
                                <a:gd name="T8" fmla="+- 0 979 945"/>
                                <a:gd name="T9" fmla="*/ T8 w 34"/>
                                <a:gd name="T10" fmla="+- 0 937 937"/>
                                <a:gd name="T11" fmla="*/ 937 h 81"/>
                                <a:gd name="T12" fmla="+- 0 945 945"/>
                                <a:gd name="T13" fmla="*/ T12 w 34"/>
                                <a:gd name="T14" fmla="+- 0 937 937"/>
                                <a:gd name="T15" fmla="*/ 937 h 81"/>
                                <a:gd name="T16" fmla="+- 0 945 945"/>
                                <a:gd name="T17" fmla="*/ T16 w 34"/>
                                <a:gd name="T18" fmla="+- 0 1018 937"/>
                                <a:gd name="T19" fmla="*/ 101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851"/>
                        <wpg:cNvGrpSpPr>
                          <a:grpSpLocks/>
                        </wpg:cNvGrpSpPr>
                        <wpg:grpSpPr bwMode="auto">
                          <a:xfrm>
                            <a:off x="1025" y="937"/>
                            <a:ext cx="34" cy="59"/>
                            <a:chOff x="1025" y="937"/>
                            <a:chExt cx="34" cy="59"/>
                          </a:xfrm>
                        </wpg:grpSpPr>
                        <wps:wsp>
                          <wps:cNvPr id="697" name="Freeform 852"/>
                          <wps:cNvSpPr>
                            <a:spLocks/>
                          </wps:cNvSpPr>
                          <wps:spPr bwMode="auto">
                            <a:xfrm>
                              <a:off x="1025" y="937"/>
                              <a:ext cx="34" cy="59"/>
                            </a:xfrm>
                            <a:custGeom>
                              <a:avLst/>
                              <a:gdLst>
                                <a:gd name="T0" fmla="+- 0 1025 1025"/>
                                <a:gd name="T1" fmla="*/ T0 w 34"/>
                                <a:gd name="T2" fmla="+- 0 996 937"/>
                                <a:gd name="T3" fmla="*/ 996 h 59"/>
                                <a:gd name="T4" fmla="+- 0 1059 1025"/>
                                <a:gd name="T5" fmla="*/ T4 w 34"/>
                                <a:gd name="T6" fmla="+- 0 996 937"/>
                                <a:gd name="T7" fmla="*/ 996 h 59"/>
                                <a:gd name="T8" fmla="+- 0 1059 1025"/>
                                <a:gd name="T9" fmla="*/ T8 w 34"/>
                                <a:gd name="T10" fmla="+- 0 937 937"/>
                                <a:gd name="T11" fmla="*/ 937 h 59"/>
                                <a:gd name="T12" fmla="+- 0 1025 1025"/>
                                <a:gd name="T13" fmla="*/ T12 w 34"/>
                                <a:gd name="T14" fmla="+- 0 937 937"/>
                                <a:gd name="T15" fmla="*/ 937 h 59"/>
                                <a:gd name="T16" fmla="+- 0 1025 1025"/>
                                <a:gd name="T17" fmla="*/ T16 w 34"/>
                                <a:gd name="T18" fmla="+- 0 996 937"/>
                                <a:gd name="T19" fmla="*/ 996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853"/>
                        <wpg:cNvGrpSpPr>
                          <a:grpSpLocks/>
                        </wpg:cNvGrpSpPr>
                        <wpg:grpSpPr bwMode="auto">
                          <a:xfrm>
                            <a:off x="1104" y="915"/>
                            <a:ext cx="34" cy="59"/>
                            <a:chOff x="1104" y="915"/>
                            <a:chExt cx="34" cy="59"/>
                          </a:xfrm>
                        </wpg:grpSpPr>
                        <wps:wsp>
                          <wps:cNvPr id="699" name="Freeform 854"/>
                          <wps:cNvSpPr>
                            <a:spLocks/>
                          </wps:cNvSpPr>
                          <wps:spPr bwMode="auto">
                            <a:xfrm>
                              <a:off x="1104" y="915"/>
                              <a:ext cx="34" cy="59"/>
                            </a:xfrm>
                            <a:custGeom>
                              <a:avLst/>
                              <a:gdLst>
                                <a:gd name="T0" fmla="+- 0 1104 1104"/>
                                <a:gd name="T1" fmla="*/ T0 w 34"/>
                                <a:gd name="T2" fmla="+- 0 973 915"/>
                                <a:gd name="T3" fmla="*/ 973 h 59"/>
                                <a:gd name="T4" fmla="+- 0 1138 1104"/>
                                <a:gd name="T5" fmla="*/ T4 w 34"/>
                                <a:gd name="T6" fmla="+- 0 973 915"/>
                                <a:gd name="T7" fmla="*/ 973 h 59"/>
                                <a:gd name="T8" fmla="+- 0 1138 1104"/>
                                <a:gd name="T9" fmla="*/ T8 w 34"/>
                                <a:gd name="T10" fmla="+- 0 915 915"/>
                                <a:gd name="T11" fmla="*/ 915 h 59"/>
                                <a:gd name="T12" fmla="+- 0 1104 1104"/>
                                <a:gd name="T13" fmla="*/ T12 w 34"/>
                                <a:gd name="T14" fmla="+- 0 915 915"/>
                                <a:gd name="T15" fmla="*/ 915 h 59"/>
                                <a:gd name="T16" fmla="+- 0 1104 1104"/>
                                <a:gd name="T17" fmla="*/ T16 w 34"/>
                                <a:gd name="T18" fmla="+- 0 973 915"/>
                                <a:gd name="T19" fmla="*/ 973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855"/>
                        <wpg:cNvGrpSpPr>
                          <a:grpSpLocks/>
                        </wpg:cNvGrpSpPr>
                        <wpg:grpSpPr bwMode="auto">
                          <a:xfrm>
                            <a:off x="1183" y="881"/>
                            <a:ext cx="34" cy="70"/>
                            <a:chOff x="1183" y="881"/>
                            <a:chExt cx="34" cy="70"/>
                          </a:xfrm>
                        </wpg:grpSpPr>
                        <wps:wsp>
                          <wps:cNvPr id="701" name="Freeform 856"/>
                          <wps:cNvSpPr>
                            <a:spLocks/>
                          </wps:cNvSpPr>
                          <wps:spPr bwMode="auto">
                            <a:xfrm>
                              <a:off x="1183" y="881"/>
                              <a:ext cx="34" cy="70"/>
                            </a:xfrm>
                            <a:custGeom>
                              <a:avLst/>
                              <a:gdLst>
                                <a:gd name="T0" fmla="+- 0 1183 1183"/>
                                <a:gd name="T1" fmla="*/ T0 w 34"/>
                                <a:gd name="T2" fmla="+- 0 950 881"/>
                                <a:gd name="T3" fmla="*/ 950 h 70"/>
                                <a:gd name="T4" fmla="+- 0 1217 1183"/>
                                <a:gd name="T5" fmla="*/ T4 w 34"/>
                                <a:gd name="T6" fmla="+- 0 950 881"/>
                                <a:gd name="T7" fmla="*/ 950 h 70"/>
                                <a:gd name="T8" fmla="+- 0 1217 1183"/>
                                <a:gd name="T9" fmla="*/ T8 w 34"/>
                                <a:gd name="T10" fmla="+- 0 881 881"/>
                                <a:gd name="T11" fmla="*/ 881 h 70"/>
                                <a:gd name="T12" fmla="+- 0 1183 1183"/>
                                <a:gd name="T13" fmla="*/ T12 w 34"/>
                                <a:gd name="T14" fmla="+- 0 881 881"/>
                                <a:gd name="T15" fmla="*/ 881 h 70"/>
                                <a:gd name="T16" fmla="+- 0 1183 1183"/>
                                <a:gd name="T17" fmla="*/ T16 w 34"/>
                                <a:gd name="T18" fmla="+- 0 950 881"/>
                                <a:gd name="T19" fmla="*/ 950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857"/>
                        <wpg:cNvGrpSpPr>
                          <a:grpSpLocks/>
                        </wpg:cNvGrpSpPr>
                        <wpg:grpSpPr bwMode="auto">
                          <a:xfrm>
                            <a:off x="1262" y="881"/>
                            <a:ext cx="34" cy="70"/>
                            <a:chOff x="1262" y="881"/>
                            <a:chExt cx="34" cy="70"/>
                          </a:xfrm>
                        </wpg:grpSpPr>
                        <wps:wsp>
                          <wps:cNvPr id="703" name="Freeform 858"/>
                          <wps:cNvSpPr>
                            <a:spLocks/>
                          </wps:cNvSpPr>
                          <wps:spPr bwMode="auto">
                            <a:xfrm>
                              <a:off x="1262" y="881"/>
                              <a:ext cx="34" cy="70"/>
                            </a:xfrm>
                            <a:custGeom>
                              <a:avLst/>
                              <a:gdLst>
                                <a:gd name="T0" fmla="+- 0 1262 1262"/>
                                <a:gd name="T1" fmla="*/ T0 w 34"/>
                                <a:gd name="T2" fmla="+- 0 950 881"/>
                                <a:gd name="T3" fmla="*/ 950 h 70"/>
                                <a:gd name="T4" fmla="+- 0 1296 1262"/>
                                <a:gd name="T5" fmla="*/ T4 w 34"/>
                                <a:gd name="T6" fmla="+- 0 950 881"/>
                                <a:gd name="T7" fmla="*/ 950 h 70"/>
                                <a:gd name="T8" fmla="+- 0 1296 1262"/>
                                <a:gd name="T9" fmla="*/ T8 w 34"/>
                                <a:gd name="T10" fmla="+- 0 881 881"/>
                                <a:gd name="T11" fmla="*/ 881 h 70"/>
                                <a:gd name="T12" fmla="+- 0 1262 1262"/>
                                <a:gd name="T13" fmla="*/ T12 w 34"/>
                                <a:gd name="T14" fmla="+- 0 881 881"/>
                                <a:gd name="T15" fmla="*/ 881 h 70"/>
                                <a:gd name="T16" fmla="+- 0 1262 1262"/>
                                <a:gd name="T17" fmla="*/ T16 w 34"/>
                                <a:gd name="T18" fmla="+- 0 950 881"/>
                                <a:gd name="T19" fmla="*/ 950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859"/>
                        <wpg:cNvGrpSpPr>
                          <a:grpSpLocks/>
                        </wpg:cNvGrpSpPr>
                        <wpg:grpSpPr bwMode="auto">
                          <a:xfrm>
                            <a:off x="1358" y="859"/>
                            <a:ext cx="2" cy="113"/>
                            <a:chOff x="1358" y="859"/>
                            <a:chExt cx="2" cy="113"/>
                          </a:xfrm>
                        </wpg:grpSpPr>
                        <wps:wsp>
                          <wps:cNvPr id="705" name="Freeform 860"/>
                          <wps:cNvSpPr>
                            <a:spLocks/>
                          </wps:cNvSpPr>
                          <wps:spPr bwMode="auto">
                            <a:xfrm>
                              <a:off x="1358" y="859"/>
                              <a:ext cx="2" cy="113"/>
                            </a:xfrm>
                            <a:custGeom>
                              <a:avLst/>
                              <a:gdLst>
                                <a:gd name="T0" fmla="+- 0 859 859"/>
                                <a:gd name="T1" fmla="*/ 859 h 113"/>
                                <a:gd name="T2" fmla="+- 0 972 859"/>
                                <a:gd name="T3" fmla="*/ 972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861"/>
                        <wpg:cNvGrpSpPr>
                          <a:grpSpLocks/>
                        </wpg:cNvGrpSpPr>
                        <wpg:grpSpPr bwMode="auto">
                          <a:xfrm>
                            <a:off x="1438" y="882"/>
                            <a:ext cx="2" cy="102"/>
                            <a:chOff x="1438" y="882"/>
                            <a:chExt cx="2" cy="102"/>
                          </a:xfrm>
                        </wpg:grpSpPr>
                        <wps:wsp>
                          <wps:cNvPr id="707" name="Freeform 862"/>
                          <wps:cNvSpPr>
                            <a:spLocks/>
                          </wps:cNvSpPr>
                          <wps:spPr bwMode="auto">
                            <a:xfrm>
                              <a:off x="1438" y="882"/>
                              <a:ext cx="2" cy="102"/>
                            </a:xfrm>
                            <a:custGeom>
                              <a:avLst/>
                              <a:gdLst>
                                <a:gd name="T0" fmla="+- 0 882 882"/>
                                <a:gd name="T1" fmla="*/ 882 h 102"/>
                                <a:gd name="T2" fmla="+- 0 983 882"/>
                                <a:gd name="T3" fmla="*/ 983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863"/>
                        <wpg:cNvGrpSpPr>
                          <a:grpSpLocks/>
                        </wpg:cNvGrpSpPr>
                        <wpg:grpSpPr bwMode="auto">
                          <a:xfrm>
                            <a:off x="1517" y="859"/>
                            <a:ext cx="2" cy="124"/>
                            <a:chOff x="1517" y="859"/>
                            <a:chExt cx="2" cy="124"/>
                          </a:xfrm>
                        </wpg:grpSpPr>
                        <wps:wsp>
                          <wps:cNvPr id="709" name="Freeform 864"/>
                          <wps:cNvSpPr>
                            <a:spLocks/>
                          </wps:cNvSpPr>
                          <wps:spPr bwMode="auto">
                            <a:xfrm>
                              <a:off x="1517" y="859"/>
                              <a:ext cx="2" cy="124"/>
                            </a:xfrm>
                            <a:custGeom>
                              <a:avLst/>
                              <a:gdLst>
                                <a:gd name="T0" fmla="+- 0 859 859"/>
                                <a:gd name="T1" fmla="*/ 859 h 124"/>
                                <a:gd name="T2" fmla="+- 0 983 859"/>
                                <a:gd name="T3" fmla="*/ 983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865"/>
                        <wpg:cNvGrpSpPr>
                          <a:grpSpLocks/>
                        </wpg:cNvGrpSpPr>
                        <wpg:grpSpPr bwMode="auto">
                          <a:xfrm>
                            <a:off x="1596" y="871"/>
                            <a:ext cx="2" cy="125"/>
                            <a:chOff x="1596" y="871"/>
                            <a:chExt cx="2" cy="125"/>
                          </a:xfrm>
                        </wpg:grpSpPr>
                        <wps:wsp>
                          <wps:cNvPr id="711" name="Freeform 866"/>
                          <wps:cNvSpPr>
                            <a:spLocks/>
                          </wps:cNvSpPr>
                          <wps:spPr bwMode="auto">
                            <a:xfrm>
                              <a:off x="1596" y="871"/>
                              <a:ext cx="2" cy="125"/>
                            </a:xfrm>
                            <a:custGeom>
                              <a:avLst/>
                              <a:gdLst>
                                <a:gd name="T0" fmla="+- 0 871 871"/>
                                <a:gd name="T1" fmla="*/ 871 h 125"/>
                                <a:gd name="T2" fmla="+- 0 995 871"/>
                                <a:gd name="T3" fmla="*/ 995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867"/>
                        <wpg:cNvGrpSpPr>
                          <a:grpSpLocks/>
                        </wpg:cNvGrpSpPr>
                        <wpg:grpSpPr bwMode="auto">
                          <a:xfrm>
                            <a:off x="1681" y="882"/>
                            <a:ext cx="2" cy="125"/>
                            <a:chOff x="1681" y="882"/>
                            <a:chExt cx="2" cy="125"/>
                          </a:xfrm>
                        </wpg:grpSpPr>
                        <wps:wsp>
                          <wps:cNvPr id="713" name="Freeform 868"/>
                          <wps:cNvSpPr>
                            <a:spLocks/>
                          </wps:cNvSpPr>
                          <wps:spPr bwMode="auto">
                            <a:xfrm>
                              <a:off x="1681" y="882"/>
                              <a:ext cx="2" cy="125"/>
                            </a:xfrm>
                            <a:custGeom>
                              <a:avLst/>
                              <a:gdLst>
                                <a:gd name="T0" fmla="+- 0 882 882"/>
                                <a:gd name="T1" fmla="*/ 882 h 125"/>
                                <a:gd name="T2" fmla="+- 0 1006 882"/>
                                <a:gd name="T3" fmla="*/ 1006 h 125"/>
                              </a:gdLst>
                              <a:ahLst/>
                              <a:cxnLst>
                                <a:cxn ang="0">
                                  <a:pos x="0" y="T1"/>
                                </a:cxn>
                                <a:cxn ang="0">
                                  <a:pos x="0" y="T3"/>
                                </a:cxn>
                              </a:cxnLst>
                              <a:rect l="0" t="0" r="r" b="b"/>
                              <a:pathLst>
                                <a:path h="125">
                                  <a:moveTo>
                                    <a:pt x="0" y="0"/>
                                  </a:moveTo>
                                  <a:lnTo>
                                    <a:pt x="0" y="124"/>
                                  </a:lnTo>
                                </a:path>
                              </a:pathLst>
                            </a:custGeom>
                            <a:noFill/>
                            <a:ln w="3002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869"/>
                        <wpg:cNvGrpSpPr>
                          <a:grpSpLocks/>
                        </wpg:cNvGrpSpPr>
                        <wpg:grpSpPr bwMode="auto">
                          <a:xfrm>
                            <a:off x="1766" y="893"/>
                            <a:ext cx="2" cy="125"/>
                            <a:chOff x="1766" y="893"/>
                            <a:chExt cx="2" cy="125"/>
                          </a:xfrm>
                        </wpg:grpSpPr>
                        <wps:wsp>
                          <wps:cNvPr id="715" name="Freeform 870"/>
                          <wps:cNvSpPr>
                            <a:spLocks/>
                          </wps:cNvSpPr>
                          <wps:spPr bwMode="auto">
                            <a:xfrm>
                              <a:off x="1766" y="893"/>
                              <a:ext cx="2" cy="125"/>
                            </a:xfrm>
                            <a:custGeom>
                              <a:avLst/>
                              <a:gdLst>
                                <a:gd name="T0" fmla="+- 0 893 893"/>
                                <a:gd name="T1" fmla="*/ 893 h 125"/>
                                <a:gd name="T2" fmla="+- 0 1017 893"/>
                                <a:gd name="T3" fmla="*/ 1017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871"/>
                        <wpg:cNvGrpSpPr>
                          <a:grpSpLocks/>
                        </wpg:cNvGrpSpPr>
                        <wpg:grpSpPr bwMode="auto">
                          <a:xfrm>
                            <a:off x="1845" y="882"/>
                            <a:ext cx="2" cy="125"/>
                            <a:chOff x="1845" y="882"/>
                            <a:chExt cx="2" cy="125"/>
                          </a:xfrm>
                        </wpg:grpSpPr>
                        <wps:wsp>
                          <wps:cNvPr id="717" name="Freeform 872"/>
                          <wps:cNvSpPr>
                            <a:spLocks/>
                          </wps:cNvSpPr>
                          <wps:spPr bwMode="auto">
                            <a:xfrm>
                              <a:off x="1845" y="882"/>
                              <a:ext cx="2" cy="125"/>
                            </a:xfrm>
                            <a:custGeom>
                              <a:avLst/>
                              <a:gdLst>
                                <a:gd name="T0" fmla="+- 0 882 882"/>
                                <a:gd name="T1" fmla="*/ 882 h 125"/>
                                <a:gd name="T2" fmla="+- 0 1006 882"/>
                                <a:gd name="T3" fmla="*/ 1006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873"/>
                        <wpg:cNvGrpSpPr>
                          <a:grpSpLocks/>
                        </wpg:cNvGrpSpPr>
                        <wpg:grpSpPr bwMode="auto">
                          <a:xfrm>
                            <a:off x="1924" y="916"/>
                            <a:ext cx="2" cy="113"/>
                            <a:chOff x="1924" y="916"/>
                            <a:chExt cx="2" cy="113"/>
                          </a:xfrm>
                        </wpg:grpSpPr>
                        <wps:wsp>
                          <wps:cNvPr id="719" name="Freeform 874"/>
                          <wps:cNvSpPr>
                            <a:spLocks/>
                          </wps:cNvSpPr>
                          <wps:spPr bwMode="auto">
                            <a:xfrm>
                              <a:off x="1924" y="916"/>
                              <a:ext cx="2" cy="113"/>
                            </a:xfrm>
                            <a:custGeom>
                              <a:avLst/>
                              <a:gdLst>
                                <a:gd name="T0" fmla="+- 0 916 916"/>
                                <a:gd name="T1" fmla="*/ 916 h 113"/>
                                <a:gd name="T2" fmla="+- 0 1028 916"/>
                                <a:gd name="T3" fmla="*/ 1028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875"/>
                        <wpg:cNvGrpSpPr>
                          <a:grpSpLocks/>
                        </wpg:cNvGrpSpPr>
                        <wpg:grpSpPr bwMode="auto">
                          <a:xfrm>
                            <a:off x="2004" y="871"/>
                            <a:ext cx="2" cy="113"/>
                            <a:chOff x="2004" y="871"/>
                            <a:chExt cx="2" cy="113"/>
                          </a:xfrm>
                        </wpg:grpSpPr>
                        <wps:wsp>
                          <wps:cNvPr id="721" name="Freeform 876"/>
                          <wps:cNvSpPr>
                            <a:spLocks/>
                          </wps:cNvSpPr>
                          <wps:spPr bwMode="auto">
                            <a:xfrm>
                              <a:off x="2004" y="871"/>
                              <a:ext cx="2" cy="113"/>
                            </a:xfrm>
                            <a:custGeom>
                              <a:avLst/>
                              <a:gdLst>
                                <a:gd name="T0" fmla="+- 0 871 871"/>
                                <a:gd name="T1" fmla="*/ 871 h 113"/>
                                <a:gd name="T2" fmla="+- 0 983 871"/>
                                <a:gd name="T3" fmla="*/ 983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877"/>
                        <wpg:cNvGrpSpPr>
                          <a:grpSpLocks/>
                        </wpg:cNvGrpSpPr>
                        <wpg:grpSpPr bwMode="auto">
                          <a:xfrm>
                            <a:off x="2083" y="814"/>
                            <a:ext cx="2" cy="125"/>
                            <a:chOff x="2083" y="814"/>
                            <a:chExt cx="2" cy="125"/>
                          </a:xfrm>
                        </wpg:grpSpPr>
                        <wps:wsp>
                          <wps:cNvPr id="723" name="Freeform 878"/>
                          <wps:cNvSpPr>
                            <a:spLocks/>
                          </wps:cNvSpPr>
                          <wps:spPr bwMode="auto">
                            <a:xfrm>
                              <a:off x="2083" y="814"/>
                              <a:ext cx="2" cy="125"/>
                            </a:xfrm>
                            <a:custGeom>
                              <a:avLst/>
                              <a:gdLst>
                                <a:gd name="T0" fmla="+- 0 814 814"/>
                                <a:gd name="T1" fmla="*/ 814 h 125"/>
                                <a:gd name="T2" fmla="+- 0 938 814"/>
                                <a:gd name="T3" fmla="*/ 938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879"/>
                        <wpg:cNvGrpSpPr>
                          <a:grpSpLocks/>
                        </wpg:cNvGrpSpPr>
                        <wpg:grpSpPr bwMode="auto">
                          <a:xfrm>
                            <a:off x="2162" y="814"/>
                            <a:ext cx="2" cy="113"/>
                            <a:chOff x="2162" y="814"/>
                            <a:chExt cx="2" cy="113"/>
                          </a:xfrm>
                        </wpg:grpSpPr>
                        <wps:wsp>
                          <wps:cNvPr id="725" name="Freeform 880"/>
                          <wps:cNvSpPr>
                            <a:spLocks/>
                          </wps:cNvSpPr>
                          <wps:spPr bwMode="auto">
                            <a:xfrm>
                              <a:off x="2162" y="814"/>
                              <a:ext cx="2" cy="113"/>
                            </a:xfrm>
                            <a:custGeom>
                              <a:avLst/>
                              <a:gdLst>
                                <a:gd name="T0" fmla="+- 0 814 814"/>
                                <a:gd name="T1" fmla="*/ 814 h 113"/>
                                <a:gd name="T2" fmla="+- 0 927 814"/>
                                <a:gd name="T3" fmla="*/ 927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881"/>
                        <wpg:cNvGrpSpPr>
                          <a:grpSpLocks/>
                        </wpg:cNvGrpSpPr>
                        <wpg:grpSpPr bwMode="auto">
                          <a:xfrm>
                            <a:off x="2241" y="747"/>
                            <a:ext cx="2" cy="136"/>
                            <a:chOff x="2241" y="747"/>
                            <a:chExt cx="2" cy="136"/>
                          </a:xfrm>
                        </wpg:grpSpPr>
                        <wps:wsp>
                          <wps:cNvPr id="727" name="Freeform 882"/>
                          <wps:cNvSpPr>
                            <a:spLocks/>
                          </wps:cNvSpPr>
                          <wps:spPr bwMode="auto">
                            <a:xfrm>
                              <a:off x="2241" y="747"/>
                              <a:ext cx="2" cy="136"/>
                            </a:xfrm>
                            <a:custGeom>
                              <a:avLst/>
                              <a:gdLst>
                                <a:gd name="T0" fmla="+- 0 747 747"/>
                                <a:gd name="T1" fmla="*/ 747 h 136"/>
                                <a:gd name="T2" fmla="+- 0 882 747"/>
                                <a:gd name="T3" fmla="*/ 882 h 136"/>
                              </a:gdLst>
                              <a:ahLst/>
                              <a:cxnLst>
                                <a:cxn ang="0">
                                  <a:pos x="0" y="T1"/>
                                </a:cxn>
                                <a:cxn ang="0">
                                  <a:pos x="0" y="T3"/>
                                </a:cxn>
                              </a:cxnLst>
                              <a:rect l="0" t="0" r="r" b="b"/>
                              <a:pathLst>
                                <a:path h="136">
                                  <a:moveTo>
                                    <a:pt x="0" y="0"/>
                                  </a:moveTo>
                                  <a:lnTo>
                                    <a:pt x="0" y="135"/>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883"/>
                        <wpg:cNvGrpSpPr>
                          <a:grpSpLocks/>
                        </wpg:cNvGrpSpPr>
                        <wpg:grpSpPr bwMode="auto">
                          <a:xfrm>
                            <a:off x="2321" y="735"/>
                            <a:ext cx="2" cy="113"/>
                            <a:chOff x="2321" y="735"/>
                            <a:chExt cx="2" cy="113"/>
                          </a:xfrm>
                        </wpg:grpSpPr>
                        <wps:wsp>
                          <wps:cNvPr id="729" name="Freeform 884"/>
                          <wps:cNvSpPr>
                            <a:spLocks/>
                          </wps:cNvSpPr>
                          <wps:spPr bwMode="auto">
                            <a:xfrm>
                              <a:off x="2321" y="735"/>
                              <a:ext cx="2" cy="113"/>
                            </a:xfrm>
                            <a:custGeom>
                              <a:avLst/>
                              <a:gdLst>
                                <a:gd name="T0" fmla="+- 0 735 735"/>
                                <a:gd name="T1" fmla="*/ 735 h 113"/>
                                <a:gd name="T2" fmla="+- 0 848 735"/>
                                <a:gd name="T3" fmla="*/ 848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885"/>
                        <wpg:cNvGrpSpPr>
                          <a:grpSpLocks/>
                        </wpg:cNvGrpSpPr>
                        <wpg:grpSpPr bwMode="auto">
                          <a:xfrm>
                            <a:off x="2400" y="735"/>
                            <a:ext cx="2" cy="125"/>
                            <a:chOff x="2400" y="735"/>
                            <a:chExt cx="2" cy="125"/>
                          </a:xfrm>
                        </wpg:grpSpPr>
                        <wps:wsp>
                          <wps:cNvPr id="731" name="Freeform 886"/>
                          <wps:cNvSpPr>
                            <a:spLocks/>
                          </wps:cNvSpPr>
                          <wps:spPr bwMode="auto">
                            <a:xfrm>
                              <a:off x="2400" y="735"/>
                              <a:ext cx="2" cy="125"/>
                            </a:xfrm>
                            <a:custGeom>
                              <a:avLst/>
                              <a:gdLst>
                                <a:gd name="T0" fmla="+- 0 735 735"/>
                                <a:gd name="T1" fmla="*/ 735 h 125"/>
                                <a:gd name="T2" fmla="+- 0 859 735"/>
                                <a:gd name="T3" fmla="*/ 859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887"/>
                        <wpg:cNvGrpSpPr>
                          <a:grpSpLocks/>
                        </wpg:cNvGrpSpPr>
                        <wpg:grpSpPr bwMode="auto">
                          <a:xfrm>
                            <a:off x="2479" y="758"/>
                            <a:ext cx="2" cy="102"/>
                            <a:chOff x="2479" y="758"/>
                            <a:chExt cx="2" cy="102"/>
                          </a:xfrm>
                        </wpg:grpSpPr>
                        <wps:wsp>
                          <wps:cNvPr id="733" name="Freeform 888"/>
                          <wps:cNvSpPr>
                            <a:spLocks/>
                          </wps:cNvSpPr>
                          <wps:spPr bwMode="auto">
                            <a:xfrm>
                              <a:off x="2479"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889"/>
                        <wpg:cNvGrpSpPr>
                          <a:grpSpLocks/>
                        </wpg:cNvGrpSpPr>
                        <wpg:grpSpPr bwMode="auto">
                          <a:xfrm>
                            <a:off x="2558" y="803"/>
                            <a:ext cx="2" cy="91"/>
                            <a:chOff x="2558" y="803"/>
                            <a:chExt cx="2" cy="91"/>
                          </a:xfrm>
                        </wpg:grpSpPr>
                        <wps:wsp>
                          <wps:cNvPr id="735" name="Freeform 890"/>
                          <wps:cNvSpPr>
                            <a:spLocks/>
                          </wps:cNvSpPr>
                          <wps:spPr bwMode="auto">
                            <a:xfrm>
                              <a:off x="2558" y="803"/>
                              <a:ext cx="2" cy="91"/>
                            </a:xfrm>
                            <a:custGeom>
                              <a:avLst/>
                              <a:gdLst>
                                <a:gd name="T0" fmla="+- 0 803 803"/>
                                <a:gd name="T1" fmla="*/ 803 h 91"/>
                                <a:gd name="T2" fmla="+- 0 893 803"/>
                                <a:gd name="T3" fmla="*/ 893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891"/>
                        <wpg:cNvGrpSpPr>
                          <a:grpSpLocks/>
                        </wpg:cNvGrpSpPr>
                        <wpg:grpSpPr bwMode="auto">
                          <a:xfrm>
                            <a:off x="2620" y="847"/>
                            <a:ext cx="34" cy="81"/>
                            <a:chOff x="2620" y="847"/>
                            <a:chExt cx="34" cy="81"/>
                          </a:xfrm>
                        </wpg:grpSpPr>
                        <wps:wsp>
                          <wps:cNvPr id="737" name="Freeform 892"/>
                          <wps:cNvSpPr>
                            <a:spLocks/>
                          </wps:cNvSpPr>
                          <wps:spPr bwMode="auto">
                            <a:xfrm>
                              <a:off x="2620" y="847"/>
                              <a:ext cx="34" cy="81"/>
                            </a:xfrm>
                            <a:custGeom>
                              <a:avLst/>
                              <a:gdLst>
                                <a:gd name="T0" fmla="+- 0 2620 2620"/>
                                <a:gd name="T1" fmla="*/ T0 w 34"/>
                                <a:gd name="T2" fmla="+- 0 928 847"/>
                                <a:gd name="T3" fmla="*/ 928 h 81"/>
                                <a:gd name="T4" fmla="+- 0 2654 2620"/>
                                <a:gd name="T5" fmla="*/ T4 w 34"/>
                                <a:gd name="T6" fmla="+- 0 928 847"/>
                                <a:gd name="T7" fmla="*/ 928 h 81"/>
                                <a:gd name="T8" fmla="+- 0 2654 2620"/>
                                <a:gd name="T9" fmla="*/ T8 w 34"/>
                                <a:gd name="T10" fmla="+- 0 847 847"/>
                                <a:gd name="T11" fmla="*/ 847 h 81"/>
                                <a:gd name="T12" fmla="+- 0 2620 2620"/>
                                <a:gd name="T13" fmla="*/ T12 w 34"/>
                                <a:gd name="T14" fmla="+- 0 847 847"/>
                                <a:gd name="T15" fmla="*/ 847 h 81"/>
                                <a:gd name="T16" fmla="+- 0 2620 2620"/>
                                <a:gd name="T17" fmla="*/ T16 w 34"/>
                                <a:gd name="T18" fmla="+- 0 928 847"/>
                                <a:gd name="T19" fmla="*/ 92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893"/>
                        <wpg:cNvGrpSpPr>
                          <a:grpSpLocks/>
                        </wpg:cNvGrpSpPr>
                        <wpg:grpSpPr bwMode="auto">
                          <a:xfrm>
                            <a:off x="2700" y="847"/>
                            <a:ext cx="34" cy="81"/>
                            <a:chOff x="2700" y="847"/>
                            <a:chExt cx="34" cy="81"/>
                          </a:xfrm>
                        </wpg:grpSpPr>
                        <wps:wsp>
                          <wps:cNvPr id="739" name="Freeform 894"/>
                          <wps:cNvSpPr>
                            <a:spLocks/>
                          </wps:cNvSpPr>
                          <wps:spPr bwMode="auto">
                            <a:xfrm>
                              <a:off x="2700" y="847"/>
                              <a:ext cx="34" cy="81"/>
                            </a:xfrm>
                            <a:custGeom>
                              <a:avLst/>
                              <a:gdLst>
                                <a:gd name="T0" fmla="+- 0 2700 2700"/>
                                <a:gd name="T1" fmla="*/ T0 w 34"/>
                                <a:gd name="T2" fmla="+- 0 928 847"/>
                                <a:gd name="T3" fmla="*/ 928 h 81"/>
                                <a:gd name="T4" fmla="+- 0 2734 2700"/>
                                <a:gd name="T5" fmla="*/ T4 w 34"/>
                                <a:gd name="T6" fmla="+- 0 928 847"/>
                                <a:gd name="T7" fmla="*/ 928 h 81"/>
                                <a:gd name="T8" fmla="+- 0 2734 2700"/>
                                <a:gd name="T9" fmla="*/ T8 w 34"/>
                                <a:gd name="T10" fmla="+- 0 847 847"/>
                                <a:gd name="T11" fmla="*/ 847 h 81"/>
                                <a:gd name="T12" fmla="+- 0 2700 2700"/>
                                <a:gd name="T13" fmla="*/ T12 w 34"/>
                                <a:gd name="T14" fmla="+- 0 847 847"/>
                                <a:gd name="T15" fmla="*/ 847 h 81"/>
                                <a:gd name="T16" fmla="+- 0 2700 2700"/>
                                <a:gd name="T17" fmla="*/ T16 w 34"/>
                                <a:gd name="T18" fmla="+- 0 928 847"/>
                                <a:gd name="T19" fmla="*/ 928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895"/>
                        <wpg:cNvGrpSpPr>
                          <a:grpSpLocks/>
                        </wpg:cNvGrpSpPr>
                        <wpg:grpSpPr bwMode="auto">
                          <a:xfrm>
                            <a:off x="2796" y="859"/>
                            <a:ext cx="2" cy="102"/>
                            <a:chOff x="2796" y="859"/>
                            <a:chExt cx="2" cy="102"/>
                          </a:xfrm>
                        </wpg:grpSpPr>
                        <wps:wsp>
                          <wps:cNvPr id="741" name="Freeform 896"/>
                          <wps:cNvSpPr>
                            <a:spLocks/>
                          </wps:cNvSpPr>
                          <wps:spPr bwMode="auto">
                            <a:xfrm>
                              <a:off x="2796" y="859"/>
                              <a:ext cx="2" cy="102"/>
                            </a:xfrm>
                            <a:custGeom>
                              <a:avLst/>
                              <a:gdLst>
                                <a:gd name="T0" fmla="+- 0 859 859"/>
                                <a:gd name="T1" fmla="*/ 859 h 102"/>
                                <a:gd name="T2" fmla="+- 0 961 859"/>
                                <a:gd name="T3" fmla="*/ 961 h 102"/>
                              </a:gdLst>
                              <a:ahLst/>
                              <a:cxnLst>
                                <a:cxn ang="0">
                                  <a:pos x="0" y="T1"/>
                                </a:cxn>
                                <a:cxn ang="0">
                                  <a:pos x="0" y="T3"/>
                                </a:cxn>
                              </a:cxnLst>
                              <a:rect l="0" t="0" r="r" b="b"/>
                              <a:pathLst>
                                <a:path h="102">
                                  <a:moveTo>
                                    <a:pt x="0" y="0"/>
                                  </a:moveTo>
                                  <a:lnTo>
                                    <a:pt x="0" y="10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897"/>
                        <wpg:cNvGrpSpPr>
                          <a:grpSpLocks/>
                        </wpg:cNvGrpSpPr>
                        <wpg:grpSpPr bwMode="auto">
                          <a:xfrm>
                            <a:off x="2875" y="837"/>
                            <a:ext cx="2" cy="113"/>
                            <a:chOff x="2875" y="837"/>
                            <a:chExt cx="2" cy="113"/>
                          </a:xfrm>
                        </wpg:grpSpPr>
                        <wps:wsp>
                          <wps:cNvPr id="743" name="Freeform 898"/>
                          <wps:cNvSpPr>
                            <a:spLocks/>
                          </wps:cNvSpPr>
                          <wps:spPr bwMode="auto">
                            <a:xfrm>
                              <a:off x="2875" y="837"/>
                              <a:ext cx="2" cy="113"/>
                            </a:xfrm>
                            <a:custGeom>
                              <a:avLst/>
                              <a:gdLst>
                                <a:gd name="T0" fmla="+- 0 837 837"/>
                                <a:gd name="T1" fmla="*/ 837 h 113"/>
                                <a:gd name="T2" fmla="+- 0 949 837"/>
                                <a:gd name="T3" fmla="*/ 949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899"/>
                        <wpg:cNvGrpSpPr>
                          <a:grpSpLocks/>
                        </wpg:cNvGrpSpPr>
                        <wpg:grpSpPr bwMode="auto">
                          <a:xfrm>
                            <a:off x="2954" y="814"/>
                            <a:ext cx="2" cy="113"/>
                            <a:chOff x="2954" y="814"/>
                            <a:chExt cx="2" cy="113"/>
                          </a:xfrm>
                        </wpg:grpSpPr>
                        <wps:wsp>
                          <wps:cNvPr id="745" name="Freeform 900"/>
                          <wps:cNvSpPr>
                            <a:spLocks/>
                          </wps:cNvSpPr>
                          <wps:spPr bwMode="auto">
                            <a:xfrm>
                              <a:off x="2954" y="814"/>
                              <a:ext cx="2" cy="113"/>
                            </a:xfrm>
                            <a:custGeom>
                              <a:avLst/>
                              <a:gdLst>
                                <a:gd name="T0" fmla="+- 0 814 814"/>
                                <a:gd name="T1" fmla="*/ 814 h 113"/>
                                <a:gd name="T2" fmla="+- 0 927 814"/>
                                <a:gd name="T3" fmla="*/ 927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901"/>
                        <wpg:cNvGrpSpPr>
                          <a:grpSpLocks/>
                        </wpg:cNvGrpSpPr>
                        <wpg:grpSpPr bwMode="auto">
                          <a:xfrm>
                            <a:off x="3034" y="792"/>
                            <a:ext cx="2" cy="102"/>
                            <a:chOff x="3034" y="792"/>
                            <a:chExt cx="2" cy="102"/>
                          </a:xfrm>
                        </wpg:grpSpPr>
                        <wps:wsp>
                          <wps:cNvPr id="747" name="Freeform 902"/>
                          <wps:cNvSpPr>
                            <a:spLocks/>
                          </wps:cNvSpPr>
                          <wps:spPr bwMode="auto">
                            <a:xfrm>
                              <a:off x="3034" y="792"/>
                              <a:ext cx="2" cy="102"/>
                            </a:xfrm>
                            <a:custGeom>
                              <a:avLst/>
                              <a:gdLst>
                                <a:gd name="T0" fmla="+- 0 792 792"/>
                                <a:gd name="T1" fmla="*/ 792 h 102"/>
                                <a:gd name="T2" fmla="+- 0 893 792"/>
                                <a:gd name="T3" fmla="*/ 893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903"/>
                        <wpg:cNvGrpSpPr>
                          <a:grpSpLocks/>
                        </wpg:cNvGrpSpPr>
                        <wpg:grpSpPr bwMode="auto">
                          <a:xfrm>
                            <a:off x="3113" y="780"/>
                            <a:ext cx="2" cy="102"/>
                            <a:chOff x="3113" y="780"/>
                            <a:chExt cx="2" cy="102"/>
                          </a:xfrm>
                        </wpg:grpSpPr>
                        <wps:wsp>
                          <wps:cNvPr id="749" name="Freeform 904"/>
                          <wps:cNvSpPr>
                            <a:spLocks/>
                          </wps:cNvSpPr>
                          <wps:spPr bwMode="auto">
                            <a:xfrm>
                              <a:off x="3113" y="780"/>
                              <a:ext cx="2" cy="102"/>
                            </a:xfrm>
                            <a:custGeom>
                              <a:avLst/>
                              <a:gdLst>
                                <a:gd name="T0" fmla="+- 0 780 780"/>
                                <a:gd name="T1" fmla="*/ 780 h 102"/>
                                <a:gd name="T2" fmla="+- 0 882 780"/>
                                <a:gd name="T3" fmla="*/ 882 h 102"/>
                              </a:gdLst>
                              <a:ahLst/>
                              <a:cxnLst>
                                <a:cxn ang="0">
                                  <a:pos x="0" y="T1"/>
                                </a:cxn>
                                <a:cxn ang="0">
                                  <a:pos x="0" y="T3"/>
                                </a:cxn>
                              </a:cxnLst>
                              <a:rect l="0" t="0" r="r" b="b"/>
                              <a:pathLst>
                                <a:path h="102">
                                  <a:moveTo>
                                    <a:pt x="0" y="0"/>
                                  </a:moveTo>
                                  <a:lnTo>
                                    <a:pt x="0" y="10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905"/>
                        <wpg:cNvGrpSpPr>
                          <a:grpSpLocks/>
                        </wpg:cNvGrpSpPr>
                        <wpg:grpSpPr bwMode="auto">
                          <a:xfrm>
                            <a:off x="3198" y="825"/>
                            <a:ext cx="2" cy="91"/>
                            <a:chOff x="3198" y="825"/>
                            <a:chExt cx="2" cy="91"/>
                          </a:xfrm>
                        </wpg:grpSpPr>
                        <wps:wsp>
                          <wps:cNvPr id="751" name="Freeform 906"/>
                          <wps:cNvSpPr>
                            <a:spLocks/>
                          </wps:cNvSpPr>
                          <wps:spPr bwMode="auto">
                            <a:xfrm>
                              <a:off x="3198" y="825"/>
                              <a:ext cx="2" cy="91"/>
                            </a:xfrm>
                            <a:custGeom>
                              <a:avLst/>
                              <a:gdLst>
                                <a:gd name="T0" fmla="+- 0 825 825"/>
                                <a:gd name="T1" fmla="*/ 825 h 91"/>
                                <a:gd name="T2" fmla="+- 0 916 825"/>
                                <a:gd name="T3" fmla="*/ 916 h 91"/>
                              </a:gdLst>
                              <a:ahLst/>
                              <a:cxnLst>
                                <a:cxn ang="0">
                                  <a:pos x="0" y="T1"/>
                                </a:cxn>
                                <a:cxn ang="0">
                                  <a:pos x="0" y="T3"/>
                                </a:cxn>
                              </a:cxnLst>
                              <a:rect l="0" t="0" r="r" b="b"/>
                              <a:pathLst>
                                <a:path h="91">
                                  <a:moveTo>
                                    <a:pt x="0" y="0"/>
                                  </a:moveTo>
                                  <a:lnTo>
                                    <a:pt x="0" y="91"/>
                                  </a:lnTo>
                                </a:path>
                              </a:pathLst>
                            </a:custGeom>
                            <a:noFill/>
                            <a:ln w="3003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907"/>
                        <wpg:cNvGrpSpPr>
                          <a:grpSpLocks/>
                        </wpg:cNvGrpSpPr>
                        <wpg:grpSpPr bwMode="auto">
                          <a:xfrm>
                            <a:off x="3283" y="769"/>
                            <a:ext cx="2" cy="124"/>
                            <a:chOff x="3283" y="769"/>
                            <a:chExt cx="2" cy="124"/>
                          </a:xfrm>
                        </wpg:grpSpPr>
                        <wps:wsp>
                          <wps:cNvPr id="753" name="Freeform 908"/>
                          <wps:cNvSpPr>
                            <a:spLocks/>
                          </wps:cNvSpPr>
                          <wps:spPr bwMode="auto">
                            <a:xfrm>
                              <a:off x="3283" y="769"/>
                              <a:ext cx="2" cy="124"/>
                            </a:xfrm>
                            <a:custGeom>
                              <a:avLst/>
                              <a:gdLst>
                                <a:gd name="T0" fmla="+- 0 769 769"/>
                                <a:gd name="T1" fmla="*/ 769 h 124"/>
                                <a:gd name="T2" fmla="+- 0 893 769"/>
                                <a:gd name="T3" fmla="*/ 893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909"/>
                        <wpg:cNvGrpSpPr>
                          <a:grpSpLocks/>
                        </wpg:cNvGrpSpPr>
                        <wpg:grpSpPr bwMode="auto">
                          <a:xfrm>
                            <a:off x="3362" y="747"/>
                            <a:ext cx="2" cy="125"/>
                            <a:chOff x="3362" y="747"/>
                            <a:chExt cx="2" cy="125"/>
                          </a:xfrm>
                        </wpg:grpSpPr>
                        <wps:wsp>
                          <wps:cNvPr id="755" name="Freeform 910"/>
                          <wps:cNvSpPr>
                            <a:spLocks/>
                          </wps:cNvSpPr>
                          <wps:spPr bwMode="auto">
                            <a:xfrm>
                              <a:off x="3362" y="747"/>
                              <a:ext cx="2" cy="125"/>
                            </a:xfrm>
                            <a:custGeom>
                              <a:avLst/>
                              <a:gdLst>
                                <a:gd name="T0" fmla="+- 0 747 747"/>
                                <a:gd name="T1" fmla="*/ 747 h 125"/>
                                <a:gd name="T2" fmla="+- 0 871 747"/>
                                <a:gd name="T3" fmla="*/ 871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911"/>
                        <wpg:cNvGrpSpPr>
                          <a:grpSpLocks/>
                        </wpg:cNvGrpSpPr>
                        <wpg:grpSpPr bwMode="auto">
                          <a:xfrm>
                            <a:off x="3441" y="701"/>
                            <a:ext cx="2" cy="136"/>
                            <a:chOff x="3441" y="701"/>
                            <a:chExt cx="2" cy="136"/>
                          </a:xfrm>
                        </wpg:grpSpPr>
                        <wps:wsp>
                          <wps:cNvPr id="757" name="Freeform 912"/>
                          <wps:cNvSpPr>
                            <a:spLocks/>
                          </wps:cNvSpPr>
                          <wps:spPr bwMode="auto">
                            <a:xfrm>
                              <a:off x="3441" y="701"/>
                              <a:ext cx="2" cy="136"/>
                            </a:xfrm>
                            <a:custGeom>
                              <a:avLst/>
                              <a:gdLst>
                                <a:gd name="T0" fmla="+- 0 701 701"/>
                                <a:gd name="T1" fmla="*/ 701 h 136"/>
                                <a:gd name="T2" fmla="+- 0 837 701"/>
                                <a:gd name="T3" fmla="*/ 837 h 136"/>
                              </a:gdLst>
                              <a:ahLst/>
                              <a:cxnLst>
                                <a:cxn ang="0">
                                  <a:pos x="0" y="T1"/>
                                </a:cxn>
                                <a:cxn ang="0">
                                  <a:pos x="0" y="T3"/>
                                </a:cxn>
                              </a:cxnLst>
                              <a:rect l="0" t="0" r="r" b="b"/>
                              <a:pathLst>
                                <a:path h="136">
                                  <a:moveTo>
                                    <a:pt x="0" y="0"/>
                                  </a:moveTo>
                                  <a:lnTo>
                                    <a:pt x="0" y="136"/>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913"/>
                        <wpg:cNvGrpSpPr>
                          <a:grpSpLocks/>
                        </wpg:cNvGrpSpPr>
                        <wpg:grpSpPr bwMode="auto">
                          <a:xfrm>
                            <a:off x="3520" y="690"/>
                            <a:ext cx="2" cy="136"/>
                            <a:chOff x="3520" y="690"/>
                            <a:chExt cx="2" cy="136"/>
                          </a:xfrm>
                        </wpg:grpSpPr>
                        <wps:wsp>
                          <wps:cNvPr id="759" name="Freeform 914"/>
                          <wps:cNvSpPr>
                            <a:spLocks/>
                          </wps:cNvSpPr>
                          <wps:spPr bwMode="auto">
                            <a:xfrm>
                              <a:off x="3520" y="690"/>
                              <a:ext cx="2" cy="136"/>
                            </a:xfrm>
                            <a:custGeom>
                              <a:avLst/>
                              <a:gdLst>
                                <a:gd name="T0" fmla="+- 0 690 690"/>
                                <a:gd name="T1" fmla="*/ 690 h 136"/>
                                <a:gd name="T2" fmla="+- 0 825 690"/>
                                <a:gd name="T3" fmla="*/ 825 h 136"/>
                              </a:gdLst>
                              <a:ahLst/>
                              <a:cxnLst>
                                <a:cxn ang="0">
                                  <a:pos x="0" y="T1"/>
                                </a:cxn>
                                <a:cxn ang="0">
                                  <a:pos x="0" y="T3"/>
                                </a:cxn>
                              </a:cxnLst>
                              <a:rect l="0" t="0" r="r" b="b"/>
                              <a:pathLst>
                                <a:path h="136">
                                  <a:moveTo>
                                    <a:pt x="0" y="0"/>
                                  </a:moveTo>
                                  <a:lnTo>
                                    <a:pt x="0" y="135"/>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915"/>
                        <wpg:cNvGrpSpPr>
                          <a:grpSpLocks/>
                        </wpg:cNvGrpSpPr>
                        <wpg:grpSpPr bwMode="auto">
                          <a:xfrm>
                            <a:off x="3599" y="634"/>
                            <a:ext cx="2" cy="136"/>
                            <a:chOff x="3599" y="634"/>
                            <a:chExt cx="2" cy="136"/>
                          </a:xfrm>
                        </wpg:grpSpPr>
                        <wps:wsp>
                          <wps:cNvPr id="761" name="Freeform 916"/>
                          <wps:cNvSpPr>
                            <a:spLocks/>
                          </wps:cNvSpPr>
                          <wps:spPr bwMode="auto">
                            <a:xfrm>
                              <a:off x="3599" y="634"/>
                              <a:ext cx="2" cy="136"/>
                            </a:xfrm>
                            <a:custGeom>
                              <a:avLst/>
                              <a:gdLst>
                                <a:gd name="T0" fmla="+- 0 634 634"/>
                                <a:gd name="T1" fmla="*/ 634 h 136"/>
                                <a:gd name="T2" fmla="+- 0 769 634"/>
                                <a:gd name="T3" fmla="*/ 769 h 136"/>
                              </a:gdLst>
                              <a:ahLst/>
                              <a:cxnLst>
                                <a:cxn ang="0">
                                  <a:pos x="0" y="T1"/>
                                </a:cxn>
                                <a:cxn ang="0">
                                  <a:pos x="0" y="T3"/>
                                </a:cxn>
                              </a:cxnLst>
                              <a:rect l="0" t="0" r="r" b="b"/>
                              <a:pathLst>
                                <a:path h="136">
                                  <a:moveTo>
                                    <a:pt x="0" y="0"/>
                                  </a:moveTo>
                                  <a:lnTo>
                                    <a:pt x="0" y="135"/>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917"/>
                        <wpg:cNvGrpSpPr>
                          <a:grpSpLocks/>
                        </wpg:cNvGrpSpPr>
                        <wpg:grpSpPr bwMode="auto">
                          <a:xfrm>
                            <a:off x="3679" y="622"/>
                            <a:ext cx="2" cy="136"/>
                            <a:chOff x="3679" y="622"/>
                            <a:chExt cx="2" cy="136"/>
                          </a:xfrm>
                        </wpg:grpSpPr>
                        <wps:wsp>
                          <wps:cNvPr id="763" name="Freeform 918"/>
                          <wps:cNvSpPr>
                            <a:spLocks/>
                          </wps:cNvSpPr>
                          <wps:spPr bwMode="auto">
                            <a:xfrm>
                              <a:off x="3679" y="622"/>
                              <a:ext cx="2" cy="136"/>
                            </a:xfrm>
                            <a:custGeom>
                              <a:avLst/>
                              <a:gdLst>
                                <a:gd name="T0" fmla="+- 0 622 622"/>
                                <a:gd name="T1" fmla="*/ 622 h 136"/>
                                <a:gd name="T2" fmla="+- 0 758 622"/>
                                <a:gd name="T3" fmla="*/ 758 h 136"/>
                              </a:gdLst>
                              <a:ahLst/>
                              <a:cxnLst>
                                <a:cxn ang="0">
                                  <a:pos x="0" y="T1"/>
                                </a:cxn>
                                <a:cxn ang="0">
                                  <a:pos x="0" y="T3"/>
                                </a:cxn>
                              </a:cxnLst>
                              <a:rect l="0" t="0" r="r" b="b"/>
                              <a:pathLst>
                                <a:path h="136">
                                  <a:moveTo>
                                    <a:pt x="0" y="0"/>
                                  </a:moveTo>
                                  <a:lnTo>
                                    <a:pt x="0" y="136"/>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919"/>
                        <wpg:cNvGrpSpPr>
                          <a:grpSpLocks/>
                        </wpg:cNvGrpSpPr>
                        <wpg:grpSpPr bwMode="auto">
                          <a:xfrm>
                            <a:off x="3758" y="544"/>
                            <a:ext cx="2" cy="125"/>
                            <a:chOff x="3758" y="544"/>
                            <a:chExt cx="2" cy="125"/>
                          </a:xfrm>
                        </wpg:grpSpPr>
                        <wps:wsp>
                          <wps:cNvPr id="765" name="Freeform 920"/>
                          <wps:cNvSpPr>
                            <a:spLocks/>
                          </wps:cNvSpPr>
                          <wps:spPr bwMode="auto">
                            <a:xfrm>
                              <a:off x="3758" y="544"/>
                              <a:ext cx="2" cy="125"/>
                            </a:xfrm>
                            <a:custGeom>
                              <a:avLst/>
                              <a:gdLst>
                                <a:gd name="T0" fmla="+- 0 544 544"/>
                                <a:gd name="T1" fmla="*/ 544 h 125"/>
                                <a:gd name="T2" fmla="+- 0 668 544"/>
                                <a:gd name="T3" fmla="*/ 668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921"/>
                        <wpg:cNvGrpSpPr>
                          <a:grpSpLocks/>
                        </wpg:cNvGrpSpPr>
                        <wpg:grpSpPr bwMode="auto">
                          <a:xfrm>
                            <a:off x="3837" y="544"/>
                            <a:ext cx="2" cy="125"/>
                            <a:chOff x="3837" y="544"/>
                            <a:chExt cx="2" cy="125"/>
                          </a:xfrm>
                        </wpg:grpSpPr>
                        <wps:wsp>
                          <wps:cNvPr id="767" name="Freeform 922"/>
                          <wps:cNvSpPr>
                            <a:spLocks/>
                          </wps:cNvSpPr>
                          <wps:spPr bwMode="auto">
                            <a:xfrm>
                              <a:off x="3837" y="544"/>
                              <a:ext cx="2" cy="125"/>
                            </a:xfrm>
                            <a:custGeom>
                              <a:avLst/>
                              <a:gdLst>
                                <a:gd name="T0" fmla="+- 0 544 544"/>
                                <a:gd name="T1" fmla="*/ 544 h 125"/>
                                <a:gd name="T2" fmla="+- 0 668 544"/>
                                <a:gd name="T3" fmla="*/ 668 h 125"/>
                              </a:gdLst>
                              <a:ahLst/>
                              <a:cxnLst>
                                <a:cxn ang="0">
                                  <a:pos x="0" y="T1"/>
                                </a:cxn>
                                <a:cxn ang="0">
                                  <a:pos x="0" y="T3"/>
                                </a:cxn>
                              </a:cxnLst>
                              <a:rect l="0" t="0" r="r" b="b"/>
                              <a:pathLst>
                                <a:path h="125">
                                  <a:moveTo>
                                    <a:pt x="0" y="0"/>
                                  </a:moveTo>
                                  <a:lnTo>
                                    <a:pt x="0" y="124"/>
                                  </a:lnTo>
                                </a:path>
                              </a:pathLst>
                            </a:custGeom>
                            <a:noFill/>
                            <a:ln w="22847">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923"/>
                        <wpg:cNvGrpSpPr>
                          <a:grpSpLocks/>
                        </wpg:cNvGrpSpPr>
                        <wpg:grpSpPr bwMode="auto">
                          <a:xfrm>
                            <a:off x="3916" y="498"/>
                            <a:ext cx="2" cy="113"/>
                            <a:chOff x="3916" y="498"/>
                            <a:chExt cx="2" cy="113"/>
                          </a:xfrm>
                        </wpg:grpSpPr>
                        <wps:wsp>
                          <wps:cNvPr id="769" name="Freeform 924"/>
                          <wps:cNvSpPr>
                            <a:spLocks/>
                          </wps:cNvSpPr>
                          <wps:spPr bwMode="auto">
                            <a:xfrm>
                              <a:off x="3916" y="498"/>
                              <a:ext cx="2" cy="113"/>
                            </a:xfrm>
                            <a:custGeom>
                              <a:avLst/>
                              <a:gdLst>
                                <a:gd name="T0" fmla="+- 0 498 498"/>
                                <a:gd name="T1" fmla="*/ 498 h 113"/>
                                <a:gd name="T2" fmla="+- 0 611 498"/>
                                <a:gd name="T3" fmla="*/ 611 h 113"/>
                              </a:gdLst>
                              <a:ahLst/>
                              <a:cxnLst>
                                <a:cxn ang="0">
                                  <a:pos x="0" y="T1"/>
                                </a:cxn>
                                <a:cxn ang="0">
                                  <a:pos x="0" y="T3"/>
                                </a:cxn>
                              </a:cxnLst>
                              <a:rect l="0" t="0" r="r" b="b"/>
                              <a:pathLst>
                                <a:path h="113">
                                  <a:moveTo>
                                    <a:pt x="0" y="0"/>
                                  </a:moveTo>
                                  <a:lnTo>
                                    <a:pt x="0" y="113"/>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925"/>
                        <wpg:cNvGrpSpPr>
                          <a:grpSpLocks/>
                        </wpg:cNvGrpSpPr>
                        <wpg:grpSpPr bwMode="auto">
                          <a:xfrm>
                            <a:off x="3996" y="465"/>
                            <a:ext cx="2" cy="113"/>
                            <a:chOff x="3996" y="465"/>
                            <a:chExt cx="2" cy="113"/>
                          </a:xfrm>
                        </wpg:grpSpPr>
                        <wps:wsp>
                          <wps:cNvPr id="771" name="Freeform 926"/>
                          <wps:cNvSpPr>
                            <a:spLocks/>
                          </wps:cNvSpPr>
                          <wps:spPr bwMode="auto">
                            <a:xfrm>
                              <a:off x="3996" y="465"/>
                              <a:ext cx="2" cy="113"/>
                            </a:xfrm>
                            <a:custGeom>
                              <a:avLst/>
                              <a:gdLst>
                                <a:gd name="T0" fmla="+- 0 465 465"/>
                                <a:gd name="T1" fmla="*/ 465 h 113"/>
                                <a:gd name="T2" fmla="+- 0 577 465"/>
                                <a:gd name="T3" fmla="*/ 577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927"/>
                        <wpg:cNvGrpSpPr>
                          <a:grpSpLocks/>
                        </wpg:cNvGrpSpPr>
                        <wpg:grpSpPr bwMode="auto">
                          <a:xfrm>
                            <a:off x="4075" y="442"/>
                            <a:ext cx="2" cy="125"/>
                            <a:chOff x="4075" y="442"/>
                            <a:chExt cx="2" cy="125"/>
                          </a:xfrm>
                        </wpg:grpSpPr>
                        <wps:wsp>
                          <wps:cNvPr id="773" name="Freeform 928"/>
                          <wps:cNvSpPr>
                            <a:spLocks/>
                          </wps:cNvSpPr>
                          <wps:spPr bwMode="auto">
                            <a:xfrm>
                              <a:off x="4075" y="442"/>
                              <a:ext cx="2" cy="125"/>
                            </a:xfrm>
                            <a:custGeom>
                              <a:avLst/>
                              <a:gdLst>
                                <a:gd name="T0" fmla="+- 0 442 442"/>
                                <a:gd name="T1" fmla="*/ 442 h 125"/>
                                <a:gd name="T2" fmla="+- 0 566 442"/>
                                <a:gd name="T3" fmla="*/ 566 h 125"/>
                              </a:gdLst>
                              <a:ahLst/>
                              <a:cxnLst>
                                <a:cxn ang="0">
                                  <a:pos x="0" y="T1"/>
                                </a:cxn>
                                <a:cxn ang="0">
                                  <a:pos x="0" y="T3"/>
                                </a:cxn>
                              </a:cxnLst>
                              <a:rect l="0" t="0" r="r" b="b"/>
                              <a:pathLst>
                                <a:path h="125">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929"/>
                        <wpg:cNvGrpSpPr>
                          <a:grpSpLocks/>
                        </wpg:cNvGrpSpPr>
                        <wpg:grpSpPr bwMode="auto">
                          <a:xfrm>
                            <a:off x="4154" y="386"/>
                            <a:ext cx="2" cy="113"/>
                            <a:chOff x="4154" y="386"/>
                            <a:chExt cx="2" cy="113"/>
                          </a:xfrm>
                        </wpg:grpSpPr>
                        <wps:wsp>
                          <wps:cNvPr id="775" name="Freeform 930"/>
                          <wps:cNvSpPr>
                            <a:spLocks/>
                          </wps:cNvSpPr>
                          <wps:spPr bwMode="auto">
                            <a:xfrm>
                              <a:off x="4154" y="386"/>
                              <a:ext cx="2" cy="113"/>
                            </a:xfrm>
                            <a:custGeom>
                              <a:avLst/>
                              <a:gdLst>
                                <a:gd name="T0" fmla="+- 0 386 386"/>
                                <a:gd name="T1" fmla="*/ 386 h 113"/>
                                <a:gd name="T2" fmla="+- 0 498 386"/>
                                <a:gd name="T3" fmla="*/ 498 h 113"/>
                              </a:gdLst>
                              <a:ahLst/>
                              <a:cxnLst>
                                <a:cxn ang="0">
                                  <a:pos x="0" y="T1"/>
                                </a:cxn>
                                <a:cxn ang="0">
                                  <a:pos x="0" y="T3"/>
                                </a:cxn>
                              </a:cxnLst>
                              <a:rect l="0" t="0" r="r" b="b"/>
                              <a:pathLst>
                                <a:path h="113">
                                  <a:moveTo>
                                    <a:pt x="0" y="0"/>
                                  </a:moveTo>
                                  <a:lnTo>
                                    <a:pt x="0" y="112"/>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931"/>
                        <wpg:cNvGrpSpPr>
                          <a:grpSpLocks/>
                        </wpg:cNvGrpSpPr>
                        <wpg:grpSpPr bwMode="auto">
                          <a:xfrm>
                            <a:off x="4233" y="363"/>
                            <a:ext cx="2" cy="102"/>
                            <a:chOff x="4233" y="363"/>
                            <a:chExt cx="2" cy="102"/>
                          </a:xfrm>
                        </wpg:grpSpPr>
                        <wps:wsp>
                          <wps:cNvPr id="777" name="Freeform 932"/>
                          <wps:cNvSpPr>
                            <a:spLocks/>
                          </wps:cNvSpPr>
                          <wps:spPr bwMode="auto">
                            <a:xfrm>
                              <a:off x="4233" y="363"/>
                              <a:ext cx="2" cy="102"/>
                            </a:xfrm>
                            <a:custGeom>
                              <a:avLst/>
                              <a:gdLst>
                                <a:gd name="T0" fmla="+- 0 363 363"/>
                                <a:gd name="T1" fmla="*/ 363 h 102"/>
                                <a:gd name="T2" fmla="+- 0 465 363"/>
                                <a:gd name="T3" fmla="*/ 465 h 102"/>
                              </a:gdLst>
                              <a:ahLst/>
                              <a:cxnLst>
                                <a:cxn ang="0">
                                  <a:pos x="0" y="T1"/>
                                </a:cxn>
                                <a:cxn ang="0">
                                  <a:pos x="0" y="T3"/>
                                </a:cxn>
                              </a:cxnLst>
                              <a:rect l="0" t="0" r="r" b="b"/>
                              <a:pathLst>
                                <a:path h="102">
                                  <a:moveTo>
                                    <a:pt x="0" y="0"/>
                                  </a:moveTo>
                                  <a:lnTo>
                                    <a:pt x="0" y="10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933"/>
                        <wpg:cNvGrpSpPr>
                          <a:grpSpLocks/>
                        </wpg:cNvGrpSpPr>
                        <wpg:grpSpPr bwMode="auto">
                          <a:xfrm>
                            <a:off x="4312" y="341"/>
                            <a:ext cx="2" cy="102"/>
                            <a:chOff x="4312" y="341"/>
                            <a:chExt cx="2" cy="102"/>
                          </a:xfrm>
                        </wpg:grpSpPr>
                        <wps:wsp>
                          <wps:cNvPr id="779" name="Freeform 934"/>
                          <wps:cNvSpPr>
                            <a:spLocks/>
                          </wps:cNvSpPr>
                          <wps:spPr bwMode="auto">
                            <a:xfrm>
                              <a:off x="4312" y="341"/>
                              <a:ext cx="2" cy="102"/>
                            </a:xfrm>
                            <a:custGeom>
                              <a:avLst/>
                              <a:gdLst>
                                <a:gd name="T0" fmla="+- 0 341 341"/>
                                <a:gd name="T1" fmla="*/ 341 h 102"/>
                                <a:gd name="T2" fmla="+- 0 442 341"/>
                                <a:gd name="T3" fmla="*/ 442 h 102"/>
                              </a:gdLst>
                              <a:ahLst/>
                              <a:cxnLst>
                                <a:cxn ang="0">
                                  <a:pos x="0" y="T1"/>
                                </a:cxn>
                                <a:cxn ang="0">
                                  <a:pos x="0" y="T3"/>
                                </a:cxn>
                              </a:cxnLst>
                              <a:rect l="0" t="0" r="r" b="b"/>
                              <a:pathLst>
                                <a:path h="102">
                                  <a:moveTo>
                                    <a:pt x="0" y="0"/>
                                  </a:moveTo>
                                  <a:lnTo>
                                    <a:pt x="0" y="10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935"/>
                        <wpg:cNvGrpSpPr>
                          <a:grpSpLocks/>
                        </wpg:cNvGrpSpPr>
                        <wpg:grpSpPr bwMode="auto">
                          <a:xfrm>
                            <a:off x="4392" y="318"/>
                            <a:ext cx="2" cy="124"/>
                            <a:chOff x="4392" y="318"/>
                            <a:chExt cx="2" cy="124"/>
                          </a:xfrm>
                        </wpg:grpSpPr>
                        <wps:wsp>
                          <wps:cNvPr id="781" name="Freeform 936"/>
                          <wps:cNvSpPr>
                            <a:spLocks/>
                          </wps:cNvSpPr>
                          <wps:spPr bwMode="auto">
                            <a:xfrm>
                              <a:off x="4392" y="318"/>
                              <a:ext cx="2" cy="124"/>
                            </a:xfrm>
                            <a:custGeom>
                              <a:avLst/>
                              <a:gdLst>
                                <a:gd name="T0" fmla="+- 0 318 318"/>
                                <a:gd name="T1" fmla="*/ 318 h 124"/>
                                <a:gd name="T2" fmla="+- 0 442 318"/>
                                <a:gd name="T3" fmla="*/ 442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937"/>
                        <wpg:cNvGrpSpPr>
                          <a:grpSpLocks/>
                        </wpg:cNvGrpSpPr>
                        <wpg:grpSpPr bwMode="auto">
                          <a:xfrm>
                            <a:off x="4471" y="341"/>
                            <a:ext cx="2" cy="124"/>
                            <a:chOff x="4471" y="341"/>
                            <a:chExt cx="2" cy="124"/>
                          </a:xfrm>
                        </wpg:grpSpPr>
                        <wps:wsp>
                          <wps:cNvPr id="783" name="Freeform 938"/>
                          <wps:cNvSpPr>
                            <a:spLocks/>
                          </wps:cNvSpPr>
                          <wps:spPr bwMode="auto">
                            <a:xfrm>
                              <a:off x="4471" y="341"/>
                              <a:ext cx="2" cy="124"/>
                            </a:xfrm>
                            <a:custGeom>
                              <a:avLst/>
                              <a:gdLst>
                                <a:gd name="T0" fmla="+- 0 341 341"/>
                                <a:gd name="T1" fmla="*/ 341 h 124"/>
                                <a:gd name="T2" fmla="+- 0 465 341"/>
                                <a:gd name="T3" fmla="*/ 465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939"/>
                        <wpg:cNvGrpSpPr>
                          <a:grpSpLocks/>
                        </wpg:cNvGrpSpPr>
                        <wpg:grpSpPr bwMode="auto">
                          <a:xfrm>
                            <a:off x="4550" y="318"/>
                            <a:ext cx="2" cy="124"/>
                            <a:chOff x="4550" y="318"/>
                            <a:chExt cx="2" cy="124"/>
                          </a:xfrm>
                        </wpg:grpSpPr>
                        <wps:wsp>
                          <wps:cNvPr id="785" name="Freeform 940"/>
                          <wps:cNvSpPr>
                            <a:spLocks/>
                          </wps:cNvSpPr>
                          <wps:spPr bwMode="auto">
                            <a:xfrm>
                              <a:off x="4550" y="318"/>
                              <a:ext cx="2" cy="124"/>
                            </a:xfrm>
                            <a:custGeom>
                              <a:avLst/>
                              <a:gdLst>
                                <a:gd name="T0" fmla="+- 0 318 318"/>
                                <a:gd name="T1" fmla="*/ 318 h 124"/>
                                <a:gd name="T2" fmla="+- 0 442 318"/>
                                <a:gd name="T3" fmla="*/ 442 h 124"/>
                              </a:gdLst>
                              <a:ahLst/>
                              <a:cxnLst>
                                <a:cxn ang="0">
                                  <a:pos x="0" y="T1"/>
                                </a:cxn>
                                <a:cxn ang="0">
                                  <a:pos x="0" y="T3"/>
                                </a:cxn>
                              </a:cxnLst>
                              <a:rect l="0" t="0" r="r" b="b"/>
                              <a:pathLst>
                                <a:path h="124">
                                  <a:moveTo>
                                    <a:pt x="0" y="0"/>
                                  </a:moveTo>
                                  <a:lnTo>
                                    <a:pt x="0" y="124"/>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941"/>
                        <wpg:cNvGrpSpPr>
                          <a:grpSpLocks/>
                        </wpg:cNvGrpSpPr>
                        <wpg:grpSpPr bwMode="auto">
                          <a:xfrm>
                            <a:off x="4629" y="329"/>
                            <a:ext cx="2" cy="125"/>
                            <a:chOff x="4629" y="329"/>
                            <a:chExt cx="2" cy="125"/>
                          </a:xfrm>
                        </wpg:grpSpPr>
                        <wps:wsp>
                          <wps:cNvPr id="787" name="Freeform 942"/>
                          <wps:cNvSpPr>
                            <a:spLocks/>
                          </wps:cNvSpPr>
                          <wps:spPr bwMode="auto">
                            <a:xfrm>
                              <a:off x="4629" y="329"/>
                              <a:ext cx="2" cy="125"/>
                            </a:xfrm>
                            <a:custGeom>
                              <a:avLst/>
                              <a:gdLst>
                                <a:gd name="T0" fmla="+- 0 329 329"/>
                                <a:gd name="T1" fmla="*/ 329 h 125"/>
                                <a:gd name="T2" fmla="+- 0 453 329"/>
                                <a:gd name="T3" fmla="*/ 453 h 125"/>
                              </a:gdLst>
                              <a:ahLst/>
                              <a:cxnLst>
                                <a:cxn ang="0">
                                  <a:pos x="0" y="T1"/>
                                </a:cxn>
                                <a:cxn ang="0">
                                  <a:pos x="0" y="T3"/>
                                </a:cxn>
                              </a:cxnLst>
                              <a:rect l="0" t="0" r="r" b="b"/>
                              <a:pathLst>
                                <a:path h="125">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943"/>
                        <wpg:cNvGrpSpPr>
                          <a:grpSpLocks/>
                        </wpg:cNvGrpSpPr>
                        <wpg:grpSpPr bwMode="auto">
                          <a:xfrm>
                            <a:off x="4714" y="295"/>
                            <a:ext cx="2" cy="124"/>
                            <a:chOff x="4714" y="295"/>
                            <a:chExt cx="2" cy="124"/>
                          </a:xfrm>
                        </wpg:grpSpPr>
                        <wps:wsp>
                          <wps:cNvPr id="789" name="Freeform 944"/>
                          <wps:cNvSpPr>
                            <a:spLocks/>
                          </wps:cNvSpPr>
                          <wps:spPr bwMode="auto">
                            <a:xfrm>
                              <a:off x="4714" y="295"/>
                              <a:ext cx="2" cy="124"/>
                            </a:xfrm>
                            <a:custGeom>
                              <a:avLst/>
                              <a:gdLst>
                                <a:gd name="T0" fmla="+- 0 295 295"/>
                                <a:gd name="T1" fmla="*/ 295 h 124"/>
                                <a:gd name="T2" fmla="+- 0 420 295"/>
                                <a:gd name="T3" fmla="*/ 420 h 124"/>
                              </a:gdLst>
                              <a:ahLst/>
                              <a:cxnLst>
                                <a:cxn ang="0">
                                  <a:pos x="0" y="T1"/>
                                </a:cxn>
                                <a:cxn ang="0">
                                  <a:pos x="0" y="T3"/>
                                </a:cxn>
                              </a:cxnLst>
                              <a:rect l="0" t="0" r="r" b="b"/>
                              <a:pathLst>
                                <a:path h="124">
                                  <a:moveTo>
                                    <a:pt x="0" y="0"/>
                                  </a:moveTo>
                                  <a:lnTo>
                                    <a:pt x="0" y="125"/>
                                  </a:lnTo>
                                </a:path>
                              </a:pathLst>
                            </a:custGeom>
                            <a:noFill/>
                            <a:ln w="3002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945"/>
                        <wpg:cNvGrpSpPr>
                          <a:grpSpLocks/>
                        </wpg:cNvGrpSpPr>
                        <wpg:grpSpPr bwMode="auto">
                          <a:xfrm>
                            <a:off x="4799" y="205"/>
                            <a:ext cx="2" cy="124"/>
                            <a:chOff x="4799" y="205"/>
                            <a:chExt cx="2" cy="124"/>
                          </a:xfrm>
                        </wpg:grpSpPr>
                        <wps:wsp>
                          <wps:cNvPr id="791" name="Freeform 946"/>
                          <wps:cNvSpPr>
                            <a:spLocks/>
                          </wps:cNvSpPr>
                          <wps:spPr bwMode="auto">
                            <a:xfrm>
                              <a:off x="4799" y="205"/>
                              <a:ext cx="2" cy="124"/>
                            </a:xfrm>
                            <a:custGeom>
                              <a:avLst/>
                              <a:gdLst>
                                <a:gd name="T0" fmla="+- 0 205 205"/>
                                <a:gd name="T1" fmla="*/ 205 h 124"/>
                                <a:gd name="T2" fmla="+- 0 329 205"/>
                                <a:gd name="T3" fmla="*/ 329 h 124"/>
                              </a:gdLst>
                              <a:ahLst/>
                              <a:cxnLst>
                                <a:cxn ang="0">
                                  <a:pos x="0" y="T1"/>
                                </a:cxn>
                                <a:cxn ang="0">
                                  <a:pos x="0" y="T3"/>
                                </a:cxn>
                              </a:cxnLst>
                              <a:rect l="0" t="0" r="r" b="b"/>
                              <a:pathLst>
                                <a:path h="124">
                                  <a:moveTo>
                                    <a:pt x="0" y="0"/>
                                  </a:moveTo>
                                  <a:lnTo>
                                    <a:pt x="0" y="124"/>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947"/>
                        <wpg:cNvGrpSpPr>
                          <a:grpSpLocks/>
                        </wpg:cNvGrpSpPr>
                        <wpg:grpSpPr bwMode="auto">
                          <a:xfrm>
                            <a:off x="4878" y="273"/>
                            <a:ext cx="2" cy="91"/>
                            <a:chOff x="4878" y="273"/>
                            <a:chExt cx="2" cy="91"/>
                          </a:xfrm>
                        </wpg:grpSpPr>
                        <wps:wsp>
                          <wps:cNvPr id="793" name="Freeform 948"/>
                          <wps:cNvSpPr>
                            <a:spLocks/>
                          </wps:cNvSpPr>
                          <wps:spPr bwMode="auto">
                            <a:xfrm>
                              <a:off x="4878" y="273"/>
                              <a:ext cx="2" cy="91"/>
                            </a:xfrm>
                            <a:custGeom>
                              <a:avLst/>
                              <a:gdLst>
                                <a:gd name="T0" fmla="+- 0 273 273"/>
                                <a:gd name="T1" fmla="*/ 273 h 91"/>
                                <a:gd name="T2" fmla="+- 0 363 273"/>
                                <a:gd name="T3" fmla="*/ 363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949"/>
                        <wpg:cNvGrpSpPr>
                          <a:grpSpLocks/>
                        </wpg:cNvGrpSpPr>
                        <wpg:grpSpPr bwMode="auto">
                          <a:xfrm>
                            <a:off x="4941" y="295"/>
                            <a:ext cx="34" cy="68"/>
                            <a:chOff x="4941" y="295"/>
                            <a:chExt cx="34" cy="68"/>
                          </a:xfrm>
                        </wpg:grpSpPr>
                        <wps:wsp>
                          <wps:cNvPr id="795" name="Freeform 950"/>
                          <wps:cNvSpPr>
                            <a:spLocks/>
                          </wps:cNvSpPr>
                          <wps:spPr bwMode="auto">
                            <a:xfrm>
                              <a:off x="4941" y="295"/>
                              <a:ext cx="34" cy="68"/>
                            </a:xfrm>
                            <a:custGeom>
                              <a:avLst/>
                              <a:gdLst>
                                <a:gd name="T0" fmla="+- 0 4941 4941"/>
                                <a:gd name="T1" fmla="*/ T0 w 34"/>
                                <a:gd name="T2" fmla="+- 0 329 295"/>
                                <a:gd name="T3" fmla="*/ 329 h 68"/>
                                <a:gd name="T4" fmla="+- 0 4975 4941"/>
                                <a:gd name="T5" fmla="*/ T4 w 34"/>
                                <a:gd name="T6" fmla="+- 0 329 295"/>
                                <a:gd name="T7" fmla="*/ 329 h 68"/>
                              </a:gdLst>
                              <a:ahLst/>
                              <a:cxnLst>
                                <a:cxn ang="0">
                                  <a:pos x="T1" y="T3"/>
                                </a:cxn>
                                <a:cxn ang="0">
                                  <a:pos x="T5" y="T7"/>
                                </a:cxn>
                              </a:cxnLst>
                              <a:rect l="0" t="0" r="r" b="b"/>
                              <a:pathLst>
                                <a:path w="34" h="68">
                                  <a:moveTo>
                                    <a:pt x="0" y="34"/>
                                  </a:moveTo>
                                  <a:lnTo>
                                    <a:pt x="34" y="34"/>
                                  </a:lnTo>
                                </a:path>
                              </a:pathLst>
                            </a:custGeom>
                            <a:noFill/>
                            <a:ln w="4423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951"/>
                        <wpg:cNvGrpSpPr>
                          <a:grpSpLocks/>
                        </wpg:cNvGrpSpPr>
                        <wpg:grpSpPr bwMode="auto">
                          <a:xfrm>
                            <a:off x="5020" y="486"/>
                            <a:ext cx="34" cy="59"/>
                            <a:chOff x="5020" y="486"/>
                            <a:chExt cx="34" cy="59"/>
                          </a:xfrm>
                        </wpg:grpSpPr>
                        <wps:wsp>
                          <wps:cNvPr id="797" name="Freeform 952"/>
                          <wps:cNvSpPr>
                            <a:spLocks/>
                          </wps:cNvSpPr>
                          <wps:spPr bwMode="auto">
                            <a:xfrm>
                              <a:off x="5020" y="486"/>
                              <a:ext cx="34" cy="59"/>
                            </a:xfrm>
                            <a:custGeom>
                              <a:avLst/>
                              <a:gdLst>
                                <a:gd name="T0" fmla="+- 0 5020 5020"/>
                                <a:gd name="T1" fmla="*/ T0 w 34"/>
                                <a:gd name="T2" fmla="+- 0 545 486"/>
                                <a:gd name="T3" fmla="*/ 545 h 59"/>
                                <a:gd name="T4" fmla="+- 0 5054 5020"/>
                                <a:gd name="T5" fmla="*/ T4 w 34"/>
                                <a:gd name="T6" fmla="+- 0 545 486"/>
                                <a:gd name="T7" fmla="*/ 545 h 59"/>
                                <a:gd name="T8" fmla="+- 0 5054 5020"/>
                                <a:gd name="T9" fmla="*/ T8 w 34"/>
                                <a:gd name="T10" fmla="+- 0 486 486"/>
                                <a:gd name="T11" fmla="*/ 486 h 59"/>
                                <a:gd name="T12" fmla="+- 0 5020 5020"/>
                                <a:gd name="T13" fmla="*/ T12 w 34"/>
                                <a:gd name="T14" fmla="+- 0 486 486"/>
                                <a:gd name="T15" fmla="*/ 486 h 59"/>
                                <a:gd name="T16" fmla="+- 0 5020 5020"/>
                                <a:gd name="T17" fmla="*/ T16 w 34"/>
                                <a:gd name="T18" fmla="+- 0 545 486"/>
                                <a:gd name="T19" fmla="*/ 545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953"/>
                        <wpg:cNvGrpSpPr>
                          <a:grpSpLocks/>
                        </wpg:cNvGrpSpPr>
                        <wpg:grpSpPr bwMode="auto">
                          <a:xfrm>
                            <a:off x="5099" y="700"/>
                            <a:ext cx="34" cy="59"/>
                            <a:chOff x="5099" y="700"/>
                            <a:chExt cx="34" cy="59"/>
                          </a:xfrm>
                        </wpg:grpSpPr>
                        <wps:wsp>
                          <wps:cNvPr id="799" name="Freeform 954"/>
                          <wps:cNvSpPr>
                            <a:spLocks/>
                          </wps:cNvSpPr>
                          <wps:spPr bwMode="auto">
                            <a:xfrm>
                              <a:off x="5099" y="700"/>
                              <a:ext cx="34" cy="59"/>
                            </a:xfrm>
                            <a:custGeom>
                              <a:avLst/>
                              <a:gdLst>
                                <a:gd name="T0" fmla="+- 0 5099 5099"/>
                                <a:gd name="T1" fmla="*/ T0 w 34"/>
                                <a:gd name="T2" fmla="+- 0 759 700"/>
                                <a:gd name="T3" fmla="*/ 759 h 59"/>
                                <a:gd name="T4" fmla="+- 0 5133 5099"/>
                                <a:gd name="T5" fmla="*/ T4 w 34"/>
                                <a:gd name="T6" fmla="+- 0 759 700"/>
                                <a:gd name="T7" fmla="*/ 759 h 59"/>
                                <a:gd name="T8" fmla="+- 0 5133 5099"/>
                                <a:gd name="T9" fmla="*/ T8 w 34"/>
                                <a:gd name="T10" fmla="+- 0 700 700"/>
                                <a:gd name="T11" fmla="*/ 700 h 59"/>
                                <a:gd name="T12" fmla="+- 0 5099 5099"/>
                                <a:gd name="T13" fmla="*/ T12 w 34"/>
                                <a:gd name="T14" fmla="+- 0 700 700"/>
                                <a:gd name="T15" fmla="*/ 700 h 59"/>
                                <a:gd name="T16" fmla="+- 0 5099 5099"/>
                                <a:gd name="T17" fmla="*/ T16 w 34"/>
                                <a:gd name="T18" fmla="+- 0 759 700"/>
                                <a:gd name="T19" fmla="*/ 759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955"/>
                        <wpg:cNvGrpSpPr>
                          <a:grpSpLocks/>
                        </wpg:cNvGrpSpPr>
                        <wpg:grpSpPr bwMode="auto">
                          <a:xfrm>
                            <a:off x="5178" y="713"/>
                            <a:ext cx="34" cy="79"/>
                            <a:chOff x="5178" y="713"/>
                            <a:chExt cx="34" cy="79"/>
                          </a:xfrm>
                        </wpg:grpSpPr>
                        <wps:wsp>
                          <wps:cNvPr id="801" name="Freeform 956"/>
                          <wps:cNvSpPr>
                            <a:spLocks/>
                          </wps:cNvSpPr>
                          <wps:spPr bwMode="auto">
                            <a:xfrm>
                              <a:off x="5178" y="713"/>
                              <a:ext cx="34" cy="79"/>
                            </a:xfrm>
                            <a:custGeom>
                              <a:avLst/>
                              <a:gdLst>
                                <a:gd name="T0" fmla="+- 0 5178 5178"/>
                                <a:gd name="T1" fmla="*/ T0 w 34"/>
                                <a:gd name="T2" fmla="+- 0 752 713"/>
                                <a:gd name="T3" fmla="*/ 752 h 79"/>
                                <a:gd name="T4" fmla="+- 0 5212 5178"/>
                                <a:gd name="T5" fmla="*/ T4 w 34"/>
                                <a:gd name="T6" fmla="+- 0 752 713"/>
                                <a:gd name="T7" fmla="*/ 752 h 79"/>
                              </a:gdLst>
                              <a:ahLst/>
                              <a:cxnLst>
                                <a:cxn ang="0">
                                  <a:pos x="T1" y="T3"/>
                                </a:cxn>
                                <a:cxn ang="0">
                                  <a:pos x="T5" y="T7"/>
                                </a:cxn>
                              </a:cxnLst>
                              <a:rect l="0" t="0" r="r" b="b"/>
                              <a:pathLst>
                                <a:path w="34" h="79">
                                  <a:moveTo>
                                    <a:pt x="0" y="39"/>
                                  </a:moveTo>
                                  <a:lnTo>
                                    <a:pt x="34" y="39"/>
                                  </a:lnTo>
                                </a:path>
                              </a:pathLst>
                            </a:custGeom>
                            <a:noFill/>
                            <a:ln w="51384">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957"/>
                        <wpg:cNvGrpSpPr>
                          <a:grpSpLocks/>
                        </wpg:cNvGrpSpPr>
                        <wpg:grpSpPr bwMode="auto">
                          <a:xfrm>
                            <a:off x="5274" y="622"/>
                            <a:ext cx="2" cy="91"/>
                            <a:chOff x="5274" y="622"/>
                            <a:chExt cx="2" cy="91"/>
                          </a:xfrm>
                        </wpg:grpSpPr>
                        <wps:wsp>
                          <wps:cNvPr id="803" name="Freeform 958"/>
                          <wps:cNvSpPr>
                            <a:spLocks/>
                          </wps:cNvSpPr>
                          <wps:spPr bwMode="auto">
                            <a:xfrm>
                              <a:off x="5274" y="622"/>
                              <a:ext cx="2" cy="91"/>
                            </a:xfrm>
                            <a:custGeom>
                              <a:avLst/>
                              <a:gdLst>
                                <a:gd name="T0" fmla="+- 0 622 622"/>
                                <a:gd name="T1" fmla="*/ 622 h 91"/>
                                <a:gd name="T2" fmla="+- 0 713 622"/>
                                <a:gd name="T3" fmla="*/ 713 h 91"/>
                              </a:gdLst>
                              <a:ahLst/>
                              <a:cxnLst>
                                <a:cxn ang="0">
                                  <a:pos x="0" y="T1"/>
                                </a:cxn>
                                <a:cxn ang="0">
                                  <a:pos x="0" y="T3"/>
                                </a:cxn>
                              </a:cxnLst>
                              <a:rect l="0" t="0" r="r" b="b"/>
                              <a:pathLst>
                                <a:path h="91">
                                  <a:moveTo>
                                    <a:pt x="0" y="0"/>
                                  </a:moveTo>
                                  <a:lnTo>
                                    <a:pt x="0" y="9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959"/>
                        <wpg:cNvGrpSpPr>
                          <a:grpSpLocks/>
                        </wpg:cNvGrpSpPr>
                        <wpg:grpSpPr bwMode="auto">
                          <a:xfrm>
                            <a:off x="5354" y="521"/>
                            <a:ext cx="2" cy="91"/>
                            <a:chOff x="5354" y="521"/>
                            <a:chExt cx="2" cy="91"/>
                          </a:xfrm>
                        </wpg:grpSpPr>
                        <wps:wsp>
                          <wps:cNvPr id="805" name="Freeform 960"/>
                          <wps:cNvSpPr>
                            <a:spLocks/>
                          </wps:cNvSpPr>
                          <wps:spPr bwMode="auto">
                            <a:xfrm>
                              <a:off x="5354" y="521"/>
                              <a:ext cx="2" cy="91"/>
                            </a:xfrm>
                            <a:custGeom>
                              <a:avLst/>
                              <a:gdLst>
                                <a:gd name="T0" fmla="+- 0 521 521"/>
                                <a:gd name="T1" fmla="*/ 521 h 91"/>
                                <a:gd name="T2" fmla="+- 0 611 521"/>
                                <a:gd name="T3" fmla="*/ 611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961"/>
                        <wpg:cNvGrpSpPr>
                          <a:grpSpLocks/>
                        </wpg:cNvGrpSpPr>
                        <wpg:grpSpPr bwMode="auto">
                          <a:xfrm>
                            <a:off x="5433" y="544"/>
                            <a:ext cx="2" cy="113"/>
                            <a:chOff x="5433" y="544"/>
                            <a:chExt cx="2" cy="113"/>
                          </a:xfrm>
                        </wpg:grpSpPr>
                        <wps:wsp>
                          <wps:cNvPr id="807" name="Freeform 962"/>
                          <wps:cNvSpPr>
                            <a:spLocks/>
                          </wps:cNvSpPr>
                          <wps:spPr bwMode="auto">
                            <a:xfrm>
                              <a:off x="5433" y="544"/>
                              <a:ext cx="2" cy="113"/>
                            </a:xfrm>
                            <a:custGeom>
                              <a:avLst/>
                              <a:gdLst>
                                <a:gd name="T0" fmla="+- 0 544 544"/>
                                <a:gd name="T1" fmla="*/ 544 h 113"/>
                                <a:gd name="T2" fmla="+- 0 656 544"/>
                                <a:gd name="T3" fmla="*/ 656 h 113"/>
                              </a:gdLst>
                              <a:ahLst/>
                              <a:cxnLst>
                                <a:cxn ang="0">
                                  <a:pos x="0" y="T1"/>
                                </a:cxn>
                                <a:cxn ang="0">
                                  <a:pos x="0" y="T3"/>
                                </a:cxn>
                              </a:cxnLst>
                              <a:rect l="0" t="0" r="r" b="b"/>
                              <a:pathLst>
                                <a:path h="113">
                                  <a:moveTo>
                                    <a:pt x="0" y="0"/>
                                  </a:moveTo>
                                  <a:lnTo>
                                    <a:pt x="0" y="112"/>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963"/>
                        <wpg:cNvGrpSpPr>
                          <a:grpSpLocks/>
                        </wpg:cNvGrpSpPr>
                        <wpg:grpSpPr bwMode="auto">
                          <a:xfrm>
                            <a:off x="5512" y="589"/>
                            <a:ext cx="2" cy="102"/>
                            <a:chOff x="5512" y="589"/>
                            <a:chExt cx="2" cy="102"/>
                          </a:xfrm>
                        </wpg:grpSpPr>
                        <wps:wsp>
                          <wps:cNvPr id="809" name="Freeform 964"/>
                          <wps:cNvSpPr>
                            <a:spLocks/>
                          </wps:cNvSpPr>
                          <wps:spPr bwMode="auto">
                            <a:xfrm>
                              <a:off x="5512" y="589"/>
                              <a:ext cx="2" cy="102"/>
                            </a:xfrm>
                            <a:custGeom>
                              <a:avLst/>
                              <a:gdLst>
                                <a:gd name="T0" fmla="+- 0 589 589"/>
                                <a:gd name="T1" fmla="*/ 589 h 102"/>
                                <a:gd name="T2" fmla="+- 0 690 589"/>
                                <a:gd name="T3" fmla="*/ 690 h 102"/>
                              </a:gdLst>
                              <a:ahLst/>
                              <a:cxnLst>
                                <a:cxn ang="0">
                                  <a:pos x="0" y="T1"/>
                                </a:cxn>
                                <a:cxn ang="0">
                                  <a:pos x="0" y="T3"/>
                                </a:cxn>
                              </a:cxnLst>
                              <a:rect l="0" t="0" r="r" b="b"/>
                              <a:pathLst>
                                <a:path h="102">
                                  <a:moveTo>
                                    <a:pt x="0" y="0"/>
                                  </a:moveTo>
                                  <a:lnTo>
                                    <a:pt x="0" y="101"/>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965"/>
                        <wpg:cNvGrpSpPr>
                          <a:grpSpLocks/>
                        </wpg:cNvGrpSpPr>
                        <wpg:grpSpPr bwMode="auto">
                          <a:xfrm>
                            <a:off x="5591" y="555"/>
                            <a:ext cx="2" cy="102"/>
                            <a:chOff x="5591" y="555"/>
                            <a:chExt cx="2" cy="102"/>
                          </a:xfrm>
                        </wpg:grpSpPr>
                        <wps:wsp>
                          <wps:cNvPr id="811" name="Freeform 966"/>
                          <wps:cNvSpPr>
                            <a:spLocks/>
                          </wps:cNvSpPr>
                          <wps:spPr bwMode="auto">
                            <a:xfrm>
                              <a:off x="5591" y="555"/>
                              <a:ext cx="2" cy="102"/>
                            </a:xfrm>
                            <a:custGeom>
                              <a:avLst/>
                              <a:gdLst>
                                <a:gd name="T0" fmla="+- 0 555 555"/>
                                <a:gd name="T1" fmla="*/ 555 h 102"/>
                                <a:gd name="T2" fmla="+- 0 656 555"/>
                                <a:gd name="T3" fmla="*/ 656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967"/>
                        <wpg:cNvGrpSpPr>
                          <a:grpSpLocks/>
                        </wpg:cNvGrpSpPr>
                        <wpg:grpSpPr bwMode="auto">
                          <a:xfrm>
                            <a:off x="5671" y="544"/>
                            <a:ext cx="2" cy="102"/>
                            <a:chOff x="5671" y="544"/>
                            <a:chExt cx="2" cy="102"/>
                          </a:xfrm>
                        </wpg:grpSpPr>
                        <wps:wsp>
                          <wps:cNvPr id="813" name="Freeform 968"/>
                          <wps:cNvSpPr>
                            <a:spLocks/>
                          </wps:cNvSpPr>
                          <wps:spPr bwMode="auto">
                            <a:xfrm>
                              <a:off x="5671" y="544"/>
                              <a:ext cx="2" cy="102"/>
                            </a:xfrm>
                            <a:custGeom>
                              <a:avLst/>
                              <a:gdLst>
                                <a:gd name="T0" fmla="+- 0 544 544"/>
                                <a:gd name="T1" fmla="*/ 544 h 102"/>
                                <a:gd name="T2" fmla="+- 0 645 544"/>
                                <a:gd name="T3" fmla="*/ 645 h 102"/>
                              </a:gdLst>
                              <a:ahLst/>
                              <a:cxnLst>
                                <a:cxn ang="0">
                                  <a:pos x="0" y="T1"/>
                                </a:cxn>
                                <a:cxn ang="0">
                                  <a:pos x="0" y="T3"/>
                                </a:cxn>
                              </a:cxnLst>
                              <a:rect l="0" t="0" r="r" b="b"/>
                              <a:pathLst>
                                <a:path h="102">
                                  <a:moveTo>
                                    <a:pt x="0" y="0"/>
                                  </a:moveTo>
                                  <a:lnTo>
                                    <a:pt x="0" y="101"/>
                                  </a:lnTo>
                                </a:path>
                              </a:pathLst>
                            </a:custGeom>
                            <a:noFill/>
                            <a:ln w="22822">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969"/>
                        <wpg:cNvGrpSpPr>
                          <a:grpSpLocks/>
                        </wpg:cNvGrpSpPr>
                        <wpg:grpSpPr bwMode="auto">
                          <a:xfrm>
                            <a:off x="5750" y="521"/>
                            <a:ext cx="2" cy="91"/>
                            <a:chOff x="5750" y="521"/>
                            <a:chExt cx="2" cy="91"/>
                          </a:xfrm>
                        </wpg:grpSpPr>
                        <wps:wsp>
                          <wps:cNvPr id="815" name="Freeform 970"/>
                          <wps:cNvSpPr>
                            <a:spLocks/>
                          </wps:cNvSpPr>
                          <wps:spPr bwMode="auto">
                            <a:xfrm>
                              <a:off x="5750" y="521"/>
                              <a:ext cx="2" cy="91"/>
                            </a:xfrm>
                            <a:custGeom>
                              <a:avLst/>
                              <a:gdLst>
                                <a:gd name="T0" fmla="+- 0 521 521"/>
                                <a:gd name="T1" fmla="*/ 521 h 91"/>
                                <a:gd name="T2" fmla="+- 0 611 521"/>
                                <a:gd name="T3" fmla="*/ 611 h 91"/>
                              </a:gdLst>
                              <a:ahLst/>
                              <a:cxnLst>
                                <a:cxn ang="0">
                                  <a:pos x="0" y="T1"/>
                                </a:cxn>
                                <a:cxn ang="0">
                                  <a:pos x="0" y="T3"/>
                                </a:cxn>
                              </a:cxnLst>
                              <a:rect l="0" t="0" r="r" b="b"/>
                              <a:pathLst>
                                <a:path h="91">
                                  <a:moveTo>
                                    <a:pt x="0" y="0"/>
                                  </a:moveTo>
                                  <a:lnTo>
                                    <a:pt x="0" y="90"/>
                                  </a:lnTo>
                                </a:path>
                              </a:pathLst>
                            </a:custGeom>
                            <a:noFill/>
                            <a:ln w="22835">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971"/>
                        <wpg:cNvGrpSpPr>
                          <a:grpSpLocks/>
                        </wpg:cNvGrpSpPr>
                        <wpg:grpSpPr bwMode="auto">
                          <a:xfrm>
                            <a:off x="5812" y="520"/>
                            <a:ext cx="34" cy="48"/>
                            <a:chOff x="5812" y="520"/>
                            <a:chExt cx="34" cy="48"/>
                          </a:xfrm>
                        </wpg:grpSpPr>
                        <wps:wsp>
                          <wps:cNvPr id="817" name="Freeform 972"/>
                          <wps:cNvSpPr>
                            <a:spLocks/>
                          </wps:cNvSpPr>
                          <wps:spPr bwMode="auto">
                            <a:xfrm>
                              <a:off x="5812" y="520"/>
                              <a:ext cx="34" cy="48"/>
                            </a:xfrm>
                            <a:custGeom>
                              <a:avLst/>
                              <a:gdLst>
                                <a:gd name="T0" fmla="+- 0 5812 5812"/>
                                <a:gd name="T1" fmla="*/ T0 w 34"/>
                                <a:gd name="T2" fmla="+- 0 567 520"/>
                                <a:gd name="T3" fmla="*/ 567 h 48"/>
                                <a:gd name="T4" fmla="+- 0 5846 5812"/>
                                <a:gd name="T5" fmla="*/ T4 w 34"/>
                                <a:gd name="T6" fmla="+- 0 567 520"/>
                                <a:gd name="T7" fmla="*/ 567 h 48"/>
                                <a:gd name="T8" fmla="+- 0 5846 5812"/>
                                <a:gd name="T9" fmla="*/ T8 w 34"/>
                                <a:gd name="T10" fmla="+- 0 520 520"/>
                                <a:gd name="T11" fmla="*/ 520 h 48"/>
                                <a:gd name="T12" fmla="+- 0 5812 5812"/>
                                <a:gd name="T13" fmla="*/ T12 w 34"/>
                                <a:gd name="T14" fmla="+- 0 520 520"/>
                                <a:gd name="T15" fmla="*/ 520 h 48"/>
                                <a:gd name="T16" fmla="+- 0 5812 5812"/>
                                <a:gd name="T17" fmla="*/ T16 w 34"/>
                                <a:gd name="T18" fmla="+- 0 567 520"/>
                                <a:gd name="T19" fmla="*/ 567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973"/>
                        <wpg:cNvGrpSpPr>
                          <a:grpSpLocks/>
                        </wpg:cNvGrpSpPr>
                        <wpg:grpSpPr bwMode="auto">
                          <a:xfrm>
                            <a:off x="5891" y="544"/>
                            <a:ext cx="34" cy="57"/>
                            <a:chOff x="5891" y="544"/>
                            <a:chExt cx="34" cy="57"/>
                          </a:xfrm>
                        </wpg:grpSpPr>
                        <wps:wsp>
                          <wps:cNvPr id="819" name="Freeform 974"/>
                          <wps:cNvSpPr>
                            <a:spLocks/>
                          </wps:cNvSpPr>
                          <wps:spPr bwMode="auto">
                            <a:xfrm>
                              <a:off x="5891" y="544"/>
                              <a:ext cx="34" cy="57"/>
                            </a:xfrm>
                            <a:custGeom>
                              <a:avLst/>
                              <a:gdLst>
                                <a:gd name="T0" fmla="+- 0 5891 5891"/>
                                <a:gd name="T1" fmla="*/ T0 w 34"/>
                                <a:gd name="T2" fmla="+- 0 572 544"/>
                                <a:gd name="T3" fmla="*/ 572 h 57"/>
                                <a:gd name="T4" fmla="+- 0 5925 5891"/>
                                <a:gd name="T5" fmla="*/ T4 w 34"/>
                                <a:gd name="T6" fmla="+- 0 572 544"/>
                                <a:gd name="T7" fmla="*/ 572 h 57"/>
                              </a:gdLst>
                              <a:ahLst/>
                              <a:cxnLst>
                                <a:cxn ang="0">
                                  <a:pos x="T1" y="T3"/>
                                </a:cxn>
                                <a:cxn ang="0">
                                  <a:pos x="T5" y="T7"/>
                                </a:cxn>
                              </a:cxnLst>
                              <a:rect l="0" t="0" r="r" b="b"/>
                              <a:pathLst>
                                <a:path w="34" h="57">
                                  <a:moveTo>
                                    <a:pt x="0" y="28"/>
                                  </a:moveTo>
                                  <a:lnTo>
                                    <a:pt x="34" y="28"/>
                                  </a:lnTo>
                                </a:path>
                              </a:pathLst>
                            </a:custGeom>
                            <a:noFill/>
                            <a:ln w="37071">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975"/>
                        <wpg:cNvGrpSpPr>
                          <a:grpSpLocks/>
                        </wpg:cNvGrpSpPr>
                        <wpg:grpSpPr bwMode="auto">
                          <a:xfrm>
                            <a:off x="5971" y="566"/>
                            <a:ext cx="34" cy="46"/>
                            <a:chOff x="5971" y="566"/>
                            <a:chExt cx="34" cy="46"/>
                          </a:xfrm>
                        </wpg:grpSpPr>
                        <wps:wsp>
                          <wps:cNvPr id="821" name="Freeform 976"/>
                          <wps:cNvSpPr>
                            <a:spLocks/>
                          </wps:cNvSpPr>
                          <wps:spPr bwMode="auto">
                            <a:xfrm>
                              <a:off x="5971" y="566"/>
                              <a:ext cx="34" cy="46"/>
                            </a:xfrm>
                            <a:custGeom>
                              <a:avLst/>
                              <a:gdLst>
                                <a:gd name="T0" fmla="+- 0 5971 5971"/>
                                <a:gd name="T1" fmla="*/ T0 w 34"/>
                                <a:gd name="T2" fmla="+- 0 589 566"/>
                                <a:gd name="T3" fmla="*/ 589 h 46"/>
                                <a:gd name="T4" fmla="+- 0 6004 5971"/>
                                <a:gd name="T5" fmla="*/ T4 w 34"/>
                                <a:gd name="T6" fmla="+- 0 589 566"/>
                                <a:gd name="T7" fmla="*/ 589 h 46"/>
                              </a:gdLst>
                              <a:ahLst/>
                              <a:cxnLst>
                                <a:cxn ang="0">
                                  <a:pos x="T1" y="T3"/>
                                </a:cxn>
                                <a:cxn ang="0">
                                  <a:pos x="T5" y="T7"/>
                                </a:cxn>
                              </a:cxnLst>
                              <a:rect l="0" t="0" r="r" b="b"/>
                              <a:pathLst>
                                <a:path w="34" h="46">
                                  <a:moveTo>
                                    <a:pt x="0" y="23"/>
                                  </a:moveTo>
                                  <a:lnTo>
                                    <a:pt x="33" y="23"/>
                                  </a:lnTo>
                                </a:path>
                              </a:pathLst>
                            </a:custGeom>
                            <a:noFill/>
                            <a:ln w="29921">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977"/>
                        <wpg:cNvGrpSpPr>
                          <a:grpSpLocks/>
                        </wpg:cNvGrpSpPr>
                        <wpg:grpSpPr bwMode="auto">
                          <a:xfrm>
                            <a:off x="6050" y="544"/>
                            <a:ext cx="34" cy="34"/>
                            <a:chOff x="6050" y="544"/>
                            <a:chExt cx="34" cy="34"/>
                          </a:xfrm>
                        </wpg:grpSpPr>
                        <wps:wsp>
                          <wps:cNvPr id="823" name="Freeform 978"/>
                          <wps:cNvSpPr>
                            <a:spLocks/>
                          </wps:cNvSpPr>
                          <wps:spPr bwMode="auto">
                            <a:xfrm>
                              <a:off x="6050" y="544"/>
                              <a:ext cx="34" cy="34"/>
                            </a:xfrm>
                            <a:custGeom>
                              <a:avLst/>
                              <a:gdLst>
                                <a:gd name="T0" fmla="+- 0 6050 6050"/>
                                <a:gd name="T1" fmla="*/ T0 w 34"/>
                                <a:gd name="T2" fmla="+- 0 560 544"/>
                                <a:gd name="T3" fmla="*/ 560 h 34"/>
                                <a:gd name="T4" fmla="+- 0 6084 6050"/>
                                <a:gd name="T5" fmla="*/ T4 w 34"/>
                                <a:gd name="T6" fmla="+- 0 560 544"/>
                                <a:gd name="T7" fmla="*/ 560 h 34"/>
                              </a:gdLst>
                              <a:ahLst/>
                              <a:cxnLst>
                                <a:cxn ang="0">
                                  <a:pos x="T1" y="T3"/>
                                </a:cxn>
                                <a:cxn ang="0">
                                  <a:pos x="T5" y="T7"/>
                                </a:cxn>
                              </a:cxnLst>
                              <a:rect l="0" t="0" r="r" b="b"/>
                              <a:pathLst>
                                <a:path w="34" h="34">
                                  <a:moveTo>
                                    <a:pt x="0" y="16"/>
                                  </a:moveTo>
                                  <a:lnTo>
                                    <a:pt x="34" y="16"/>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979"/>
                        <wpg:cNvGrpSpPr>
                          <a:grpSpLocks/>
                        </wpg:cNvGrpSpPr>
                        <wpg:grpSpPr bwMode="auto">
                          <a:xfrm>
                            <a:off x="6129" y="577"/>
                            <a:ext cx="34" cy="34"/>
                            <a:chOff x="6129" y="577"/>
                            <a:chExt cx="34" cy="34"/>
                          </a:xfrm>
                        </wpg:grpSpPr>
                        <wps:wsp>
                          <wps:cNvPr id="825" name="Freeform 980"/>
                          <wps:cNvSpPr>
                            <a:spLocks/>
                          </wps:cNvSpPr>
                          <wps:spPr bwMode="auto">
                            <a:xfrm>
                              <a:off x="6129" y="577"/>
                              <a:ext cx="34" cy="34"/>
                            </a:xfrm>
                            <a:custGeom>
                              <a:avLst/>
                              <a:gdLst>
                                <a:gd name="T0" fmla="+- 0 6129 6129"/>
                                <a:gd name="T1" fmla="*/ T0 w 34"/>
                                <a:gd name="T2" fmla="+- 0 594 577"/>
                                <a:gd name="T3" fmla="*/ 594 h 34"/>
                                <a:gd name="T4" fmla="+- 0 6163 6129"/>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981"/>
                        <wpg:cNvGrpSpPr>
                          <a:grpSpLocks/>
                        </wpg:cNvGrpSpPr>
                        <wpg:grpSpPr bwMode="auto">
                          <a:xfrm>
                            <a:off x="6208" y="577"/>
                            <a:ext cx="46" cy="34"/>
                            <a:chOff x="6208" y="577"/>
                            <a:chExt cx="46" cy="34"/>
                          </a:xfrm>
                        </wpg:grpSpPr>
                        <wps:wsp>
                          <wps:cNvPr id="827" name="Freeform 982"/>
                          <wps:cNvSpPr>
                            <a:spLocks/>
                          </wps:cNvSpPr>
                          <wps:spPr bwMode="auto">
                            <a:xfrm>
                              <a:off x="6208" y="577"/>
                              <a:ext cx="46" cy="34"/>
                            </a:xfrm>
                            <a:custGeom>
                              <a:avLst/>
                              <a:gdLst>
                                <a:gd name="T0" fmla="+- 0 6208 6208"/>
                                <a:gd name="T1" fmla="*/ T0 w 46"/>
                                <a:gd name="T2" fmla="+- 0 594 577"/>
                                <a:gd name="T3" fmla="*/ 594 h 34"/>
                                <a:gd name="T4" fmla="+- 0 6253 6208"/>
                                <a:gd name="T5" fmla="*/ T4 w 46"/>
                                <a:gd name="T6" fmla="+- 0 594 577"/>
                                <a:gd name="T7" fmla="*/ 594 h 34"/>
                              </a:gdLst>
                              <a:ahLst/>
                              <a:cxnLst>
                                <a:cxn ang="0">
                                  <a:pos x="T1" y="T3"/>
                                </a:cxn>
                                <a:cxn ang="0">
                                  <a:pos x="T5" y="T7"/>
                                </a:cxn>
                              </a:cxnLst>
                              <a:rect l="0" t="0" r="r" b="b"/>
                              <a:pathLst>
                                <a:path w="46" h="34">
                                  <a:moveTo>
                                    <a:pt x="0" y="17"/>
                                  </a:moveTo>
                                  <a:lnTo>
                                    <a:pt x="45" y="17"/>
                                  </a:lnTo>
                                </a:path>
                              </a:pathLst>
                            </a:custGeom>
                            <a:noFill/>
                            <a:ln w="22758">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983"/>
                        <wpg:cNvGrpSpPr>
                          <a:grpSpLocks/>
                        </wpg:cNvGrpSpPr>
                        <wpg:grpSpPr bwMode="auto">
                          <a:xfrm>
                            <a:off x="6299" y="600"/>
                            <a:ext cx="34" cy="23"/>
                            <a:chOff x="6299" y="600"/>
                            <a:chExt cx="34" cy="23"/>
                          </a:xfrm>
                        </wpg:grpSpPr>
                        <wps:wsp>
                          <wps:cNvPr id="829" name="Freeform 984"/>
                          <wps:cNvSpPr>
                            <a:spLocks/>
                          </wps:cNvSpPr>
                          <wps:spPr bwMode="auto">
                            <a:xfrm>
                              <a:off x="6299" y="600"/>
                              <a:ext cx="34" cy="23"/>
                            </a:xfrm>
                            <a:custGeom>
                              <a:avLst/>
                              <a:gdLst>
                                <a:gd name="T0" fmla="+- 0 6299 6299"/>
                                <a:gd name="T1" fmla="*/ T0 w 34"/>
                                <a:gd name="T2" fmla="+- 0 611 600"/>
                                <a:gd name="T3" fmla="*/ 611 h 23"/>
                                <a:gd name="T4" fmla="+- 0 6333 6299"/>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985"/>
                        <wpg:cNvGrpSpPr>
                          <a:grpSpLocks/>
                        </wpg:cNvGrpSpPr>
                        <wpg:grpSpPr bwMode="auto">
                          <a:xfrm>
                            <a:off x="6378" y="600"/>
                            <a:ext cx="34" cy="23"/>
                            <a:chOff x="6378" y="600"/>
                            <a:chExt cx="34" cy="23"/>
                          </a:xfrm>
                        </wpg:grpSpPr>
                        <wps:wsp>
                          <wps:cNvPr id="831" name="Freeform 986"/>
                          <wps:cNvSpPr>
                            <a:spLocks/>
                          </wps:cNvSpPr>
                          <wps:spPr bwMode="auto">
                            <a:xfrm>
                              <a:off x="6378" y="600"/>
                              <a:ext cx="34" cy="23"/>
                            </a:xfrm>
                            <a:custGeom>
                              <a:avLst/>
                              <a:gdLst>
                                <a:gd name="T0" fmla="+- 0 6378 6378"/>
                                <a:gd name="T1" fmla="*/ T0 w 34"/>
                                <a:gd name="T2" fmla="+- 0 611 600"/>
                                <a:gd name="T3" fmla="*/ 611 h 23"/>
                                <a:gd name="T4" fmla="+- 0 6412 6378"/>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987"/>
                        <wpg:cNvGrpSpPr>
                          <a:grpSpLocks/>
                        </wpg:cNvGrpSpPr>
                        <wpg:grpSpPr bwMode="auto">
                          <a:xfrm>
                            <a:off x="6457" y="600"/>
                            <a:ext cx="34" cy="23"/>
                            <a:chOff x="6457" y="600"/>
                            <a:chExt cx="34" cy="23"/>
                          </a:xfrm>
                        </wpg:grpSpPr>
                        <wps:wsp>
                          <wps:cNvPr id="833" name="Freeform 988"/>
                          <wps:cNvSpPr>
                            <a:spLocks/>
                          </wps:cNvSpPr>
                          <wps:spPr bwMode="auto">
                            <a:xfrm>
                              <a:off x="6457" y="600"/>
                              <a:ext cx="34" cy="23"/>
                            </a:xfrm>
                            <a:custGeom>
                              <a:avLst/>
                              <a:gdLst>
                                <a:gd name="T0" fmla="+- 0 6457 6457"/>
                                <a:gd name="T1" fmla="*/ T0 w 34"/>
                                <a:gd name="T2" fmla="+- 0 611 600"/>
                                <a:gd name="T3" fmla="*/ 611 h 23"/>
                                <a:gd name="T4" fmla="+- 0 6491 6457"/>
                                <a:gd name="T5" fmla="*/ T4 w 34"/>
                                <a:gd name="T6" fmla="+- 0 611 600"/>
                                <a:gd name="T7" fmla="*/ 611 h 23"/>
                              </a:gdLst>
                              <a:ahLst/>
                              <a:cxnLst>
                                <a:cxn ang="0">
                                  <a:pos x="T1" y="T3"/>
                                </a:cxn>
                                <a:cxn ang="0">
                                  <a:pos x="T5" y="T7"/>
                                </a:cxn>
                              </a:cxnLst>
                              <a:rect l="0" t="0" r="r" b="b"/>
                              <a:pathLst>
                                <a:path w="34" h="23">
                                  <a:moveTo>
                                    <a:pt x="0" y="11"/>
                                  </a:moveTo>
                                  <a:lnTo>
                                    <a:pt x="34" y="11"/>
                                  </a:lnTo>
                                </a:path>
                              </a:pathLst>
                            </a:custGeom>
                            <a:noFill/>
                            <a:ln w="1558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989"/>
                        <wpg:cNvGrpSpPr>
                          <a:grpSpLocks/>
                        </wpg:cNvGrpSpPr>
                        <wpg:grpSpPr bwMode="auto">
                          <a:xfrm>
                            <a:off x="6536" y="600"/>
                            <a:ext cx="34" cy="34"/>
                            <a:chOff x="6536" y="600"/>
                            <a:chExt cx="34" cy="34"/>
                          </a:xfrm>
                        </wpg:grpSpPr>
                        <wps:wsp>
                          <wps:cNvPr id="835" name="Freeform 990"/>
                          <wps:cNvSpPr>
                            <a:spLocks/>
                          </wps:cNvSpPr>
                          <wps:spPr bwMode="auto">
                            <a:xfrm>
                              <a:off x="6536" y="600"/>
                              <a:ext cx="34" cy="34"/>
                            </a:xfrm>
                            <a:custGeom>
                              <a:avLst/>
                              <a:gdLst>
                                <a:gd name="T0" fmla="+- 0 6536 6536"/>
                                <a:gd name="T1" fmla="*/ T0 w 34"/>
                                <a:gd name="T2" fmla="+- 0 617 600"/>
                                <a:gd name="T3" fmla="*/ 617 h 34"/>
                                <a:gd name="T4" fmla="+- 0 6570 6536"/>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991"/>
                        <wpg:cNvGrpSpPr>
                          <a:grpSpLocks/>
                        </wpg:cNvGrpSpPr>
                        <wpg:grpSpPr bwMode="auto">
                          <a:xfrm>
                            <a:off x="6616" y="600"/>
                            <a:ext cx="34" cy="34"/>
                            <a:chOff x="6616" y="600"/>
                            <a:chExt cx="34" cy="34"/>
                          </a:xfrm>
                        </wpg:grpSpPr>
                        <wps:wsp>
                          <wps:cNvPr id="837" name="Freeform 992"/>
                          <wps:cNvSpPr>
                            <a:spLocks/>
                          </wps:cNvSpPr>
                          <wps:spPr bwMode="auto">
                            <a:xfrm>
                              <a:off x="6616" y="600"/>
                              <a:ext cx="34" cy="34"/>
                            </a:xfrm>
                            <a:custGeom>
                              <a:avLst/>
                              <a:gdLst>
                                <a:gd name="T0" fmla="+- 0 6616 6616"/>
                                <a:gd name="T1" fmla="*/ T0 w 34"/>
                                <a:gd name="T2" fmla="+- 0 617 600"/>
                                <a:gd name="T3" fmla="*/ 617 h 34"/>
                                <a:gd name="T4" fmla="+- 0 6650 6616"/>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993"/>
                        <wpg:cNvGrpSpPr>
                          <a:grpSpLocks/>
                        </wpg:cNvGrpSpPr>
                        <wpg:grpSpPr bwMode="auto">
                          <a:xfrm>
                            <a:off x="6695" y="600"/>
                            <a:ext cx="34" cy="34"/>
                            <a:chOff x="6695" y="600"/>
                            <a:chExt cx="34" cy="34"/>
                          </a:xfrm>
                        </wpg:grpSpPr>
                        <wps:wsp>
                          <wps:cNvPr id="839" name="Freeform 994"/>
                          <wps:cNvSpPr>
                            <a:spLocks/>
                          </wps:cNvSpPr>
                          <wps:spPr bwMode="auto">
                            <a:xfrm>
                              <a:off x="6695" y="600"/>
                              <a:ext cx="34" cy="34"/>
                            </a:xfrm>
                            <a:custGeom>
                              <a:avLst/>
                              <a:gdLst>
                                <a:gd name="T0" fmla="+- 0 6695 6695"/>
                                <a:gd name="T1" fmla="*/ T0 w 34"/>
                                <a:gd name="T2" fmla="+- 0 617 600"/>
                                <a:gd name="T3" fmla="*/ 617 h 34"/>
                                <a:gd name="T4" fmla="+- 0 6729 6695"/>
                                <a:gd name="T5" fmla="*/ T4 w 34"/>
                                <a:gd name="T6" fmla="+- 0 617 600"/>
                                <a:gd name="T7" fmla="*/ 617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995"/>
                        <wpg:cNvGrpSpPr>
                          <a:grpSpLocks/>
                        </wpg:cNvGrpSpPr>
                        <wpg:grpSpPr bwMode="auto">
                          <a:xfrm>
                            <a:off x="6774" y="611"/>
                            <a:ext cx="34" cy="34"/>
                            <a:chOff x="6774" y="611"/>
                            <a:chExt cx="34" cy="34"/>
                          </a:xfrm>
                        </wpg:grpSpPr>
                        <wps:wsp>
                          <wps:cNvPr id="841" name="Freeform 996"/>
                          <wps:cNvSpPr>
                            <a:spLocks/>
                          </wps:cNvSpPr>
                          <wps:spPr bwMode="auto">
                            <a:xfrm>
                              <a:off x="6774" y="611"/>
                              <a:ext cx="34" cy="34"/>
                            </a:xfrm>
                            <a:custGeom>
                              <a:avLst/>
                              <a:gdLst>
                                <a:gd name="T0" fmla="+- 0 6774 6774"/>
                                <a:gd name="T1" fmla="*/ T0 w 34"/>
                                <a:gd name="T2" fmla="+- 0 628 611"/>
                                <a:gd name="T3" fmla="*/ 628 h 34"/>
                                <a:gd name="T4" fmla="+- 0 6808 6774"/>
                                <a:gd name="T5" fmla="*/ T4 w 34"/>
                                <a:gd name="T6" fmla="+- 0 628 611"/>
                                <a:gd name="T7" fmla="*/ 628 h 34"/>
                              </a:gdLst>
                              <a:ahLst/>
                              <a:cxnLst>
                                <a:cxn ang="0">
                                  <a:pos x="T1" y="T3"/>
                                </a:cxn>
                                <a:cxn ang="0">
                                  <a:pos x="T5" y="T7"/>
                                </a:cxn>
                              </a:cxnLst>
                              <a:rect l="0" t="0" r="r" b="b"/>
                              <a:pathLst>
                                <a:path w="34" h="34">
                                  <a:moveTo>
                                    <a:pt x="0" y="17"/>
                                  </a:moveTo>
                                  <a:lnTo>
                                    <a:pt x="34" y="17"/>
                                  </a:lnTo>
                                </a:path>
                              </a:pathLst>
                            </a:custGeom>
                            <a:noFill/>
                            <a:ln w="22733">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997"/>
                        <wpg:cNvGrpSpPr>
                          <a:grpSpLocks/>
                        </wpg:cNvGrpSpPr>
                        <wpg:grpSpPr bwMode="auto">
                          <a:xfrm>
                            <a:off x="6853" y="610"/>
                            <a:ext cx="34" cy="48"/>
                            <a:chOff x="6853" y="610"/>
                            <a:chExt cx="34" cy="48"/>
                          </a:xfrm>
                        </wpg:grpSpPr>
                        <wps:wsp>
                          <wps:cNvPr id="843" name="Freeform 998"/>
                          <wps:cNvSpPr>
                            <a:spLocks/>
                          </wps:cNvSpPr>
                          <wps:spPr bwMode="auto">
                            <a:xfrm>
                              <a:off x="6853" y="610"/>
                              <a:ext cx="34" cy="48"/>
                            </a:xfrm>
                            <a:custGeom>
                              <a:avLst/>
                              <a:gdLst>
                                <a:gd name="T0" fmla="+- 0 6853 6853"/>
                                <a:gd name="T1" fmla="*/ T0 w 34"/>
                                <a:gd name="T2" fmla="+- 0 657 610"/>
                                <a:gd name="T3" fmla="*/ 657 h 48"/>
                                <a:gd name="T4" fmla="+- 0 6887 6853"/>
                                <a:gd name="T5" fmla="*/ T4 w 34"/>
                                <a:gd name="T6" fmla="+- 0 657 610"/>
                                <a:gd name="T7" fmla="*/ 657 h 48"/>
                                <a:gd name="T8" fmla="+- 0 6887 6853"/>
                                <a:gd name="T9" fmla="*/ T8 w 34"/>
                                <a:gd name="T10" fmla="+- 0 610 610"/>
                                <a:gd name="T11" fmla="*/ 610 h 48"/>
                                <a:gd name="T12" fmla="+- 0 6853 6853"/>
                                <a:gd name="T13" fmla="*/ T12 w 34"/>
                                <a:gd name="T14" fmla="+- 0 610 610"/>
                                <a:gd name="T15" fmla="*/ 610 h 48"/>
                                <a:gd name="T16" fmla="+- 0 6853 6853"/>
                                <a:gd name="T17" fmla="*/ T16 w 34"/>
                                <a:gd name="T18" fmla="+- 0 657 610"/>
                                <a:gd name="T19" fmla="*/ 657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E8D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999"/>
                        <wpg:cNvGrpSpPr>
                          <a:grpSpLocks/>
                        </wpg:cNvGrpSpPr>
                        <wpg:grpSpPr bwMode="auto">
                          <a:xfrm>
                            <a:off x="6933" y="622"/>
                            <a:ext cx="34" cy="34"/>
                            <a:chOff x="6933" y="622"/>
                            <a:chExt cx="34" cy="34"/>
                          </a:xfrm>
                        </wpg:grpSpPr>
                        <wps:wsp>
                          <wps:cNvPr id="845" name="Freeform 1000"/>
                          <wps:cNvSpPr>
                            <a:spLocks/>
                          </wps:cNvSpPr>
                          <wps:spPr bwMode="auto">
                            <a:xfrm>
                              <a:off x="6933" y="622"/>
                              <a:ext cx="34" cy="34"/>
                            </a:xfrm>
                            <a:custGeom>
                              <a:avLst/>
                              <a:gdLst>
                                <a:gd name="T0" fmla="+- 0 6933 6933"/>
                                <a:gd name="T1" fmla="*/ T0 w 34"/>
                                <a:gd name="T2" fmla="+- 0 639 622"/>
                                <a:gd name="T3" fmla="*/ 639 h 34"/>
                                <a:gd name="T4" fmla="+- 0 6967 6933"/>
                                <a:gd name="T5" fmla="*/ T4 w 34"/>
                                <a:gd name="T6" fmla="+- 0 639 622"/>
                                <a:gd name="T7" fmla="*/ 639 h 34"/>
                              </a:gdLst>
                              <a:ahLst/>
                              <a:cxnLst>
                                <a:cxn ang="0">
                                  <a:pos x="T1" y="T3"/>
                                </a:cxn>
                                <a:cxn ang="0">
                                  <a:pos x="T5" y="T7"/>
                                </a:cxn>
                              </a:cxnLst>
                              <a:rect l="0" t="0" r="r" b="b"/>
                              <a:pathLst>
                                <a:path w="34" h="34">
                                  <a:moveTo>
                                    <a:pt x="0" y="17"/>
                                  </a:moveTo>
                                  <a:lnTo>
                                    <a:pt x="34" y="17"/>
                                  </a:lnTo>
                                </a:path>
                              </a:pathLst>
                            </a:custGeom>
                            <a:noFill/>
                            <a:ln w="22746">
                              <a:solidFill>
                                <a:srgbClr val="E8D9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1001"/>
                        <wpg:cNvGrpSpPr>
                          <a:grpSpLocks/>
                        </wpg:cNvGrpSpPr>
                        <wpg:grpSpPr bwMode="auto">
                          <a:xfrm>
                            <a:off x="962" y="1074"/>
                            <a:ext cx="2" cy="124"/>
                            <a:chOff x="962" y="1074"/>
                            <a:chExt cx="2" cy="124"/>
                          </a:xfrm>
                        </wpg:grpSpPr>
                        <wps:wsp>
                          <wps:cNvPr id="847" name="Freeform 1002"/>
                          <wps:cNvSpPr>
                            <a:spLocks/>
                          </wps:cNvSpPr>
                          <wps:spPr bwMode="auto">
                            <a:xfrm>
                              <a:off x="962" y="1074"/>
                              <a:ext cx="2" cy="124"/>
                            </a:xfrm>
                            <a:custGeom>
                              <a:avLst/>
                              <a:gdLst>
                                <a:gd name="T0" fmla="+- 0 1074 1074"/>
                                <a:gd name="T1" fmla="*/ 1074 h 124"/>
                                <a:gd name="T2" fmla="+- 0 1198 1074"/>
                                <a:gd name="T3" fmla="*/ 1198 h 124"/>
                              </a:gdLst>
                              <a:ahLst/>
                              <a:cxnLst>
                                <a:cxn ang="0">
                                  <a:pos x="0" y="T1"/>
                                </a:cxn>
                                <a:cxn ang="0">
                                  <a:pos x="0" y="T3"/>
                                </a:cxn>
                              </a:cxnLst>
                              <a:rect l="0" t="0" r="r" b="b"/>
                              <a:pathLst>
                                <a:path h="124">
                                  <a:moveTo>
                                    <a:pt x="0" y="0"/>
                                  </a:moveTo>
                                  <a:lnTo>
                                    <a:pt x="0" y="12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003"/>
                        <wpg:cNvGrpSpPr>
                          <a:grpSpLocks/>
                        </wpg:cNvGrpSpPr>
                        <wpg:grpSpPr bwMode="auto">
                          <a:xfrm>
                            <a:off x="1042" y="1062"/>
                            <a:ext cx="2" cy="125"/>
                            <a:chOff x="1042" y="1062"/>
                            <a:chExt cx="2" cy="125"/>
                          </a:xfrm>
                        </wpg:grpSpPr>
                        <wps:wsp>
                          <wps:cNvPr id="849" name="Freeform 1004"/>
                          <wps:cNvSpPr>
                            <a:spLocks/>
                          </wps:cNvSpPr>
                          <wps:spPr bwMode="auto">
                            <a:xfrm>
                              <a:off x="1042" y="1062"/>
                              <a:ext cx="2" cy="125"/>
                            </a:xfrm>
                            <a:custGeom>
                              <a:avLst/>
                              <a:gdLst>
                                <a:gd name="T0" fmla="+- 0 1062 1062"/>
                                <a:gd name="T1" fmla="*/ 1062 h 125"/>
                                <a:gd name="T2" fmla="+- 0 1186 1062"/>
                                <a:gd name="T3" fmla="*/ 1186 h 125"/>
                              </a:gdLst>
                              <a:ahLst/>
                              <a:cxnLst>
                                <a:cxn ang="0">
                                  <a:pos x="0" y="T1"/>
                                </a:cxn>
                                <a:cxn ang="0">
                                  <a:pos x="0" y="T3"/>
                                </a:cxn>
                              </a:cxnLst>
                              <a:rect l="0" t="0" r="r" b="b"/>
                              <a:pathLst>
                                <a:path h="125">
                                  <a:moveTo>
                                    <a:pt x="0" y="0"/>
                                  </a:moveTo>
                                  <a:lnTo>
                                    <a:pt x="0" y="12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1005"/>
                        <wpg:cNvGrpSpPr>
                          <a:grpSpLocks/>
                        </wpg:cNvGrpSpPr>
                        <wpg:grpSpPr bwMode="auto">
                          <a:xfrm>
                            <a:off x="1121" y="1051"/>
                            <a:ext cx="2" cy="147"/>
                            <a:chOff x="1121" y="1051"/>
                            <a:chExt cx="2" cy="147"/>
                          </a:xfrm>
                        </wpg:grpSpPr>
                        <wps:wsp>
                          <wps:cNvPr id="851" name="Freeform 1006"/>
                          <wps:cNvSpPr>
                            <a:spLocks/>
                          </wps:cNvSpPr>
                          <wps:spPr bwMode="auto">
                            <a:xfrm>
                              <a:off x="1121" y="1051"/>
                              <a:ext cx="2" cy="147"/>
                            </a:xfrm>
                            <a:custGeom>
                              <a:avLst/>
                              <a:gdLst>
                                <a:gd name="T0" fmla="+- 0 1051 1051"/>
                                <a:gd name="T1" fmla="*/ 1051 h 147"/>
                                <a:gd name="T2" fmla="+- 0 1198 1051"/>
                                <a:gd name="T3" fmla="*/ 1198 h 147"/>
                              </a:gdLst>
                              <a:ahLst/>
                              <a:cxnLst>
                                <a:cxn ang="0">
                                  <a:pos x="0" y="T1"/>
                                </a:cxn>
                                <a:cxn ang="0">
                                  <a:pos x="0" y="T3"/>
                                </a:cxn>
                              </a:cxnLst>
                              <a:rect l="0" t="0" r="r" b="b"/>
                              <a:pathLst>
                                <a:path h="147">
                                  <a:moveTo>
                                    <a:pt x="0" y="0"/>
                                  </a:moveTo>
                                  <a:lnTo>
                                    <a:pt x="0" y="14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007"/>
                        <wpg:cNvGrpSpPr>
                          <a:grpSpLocks/>
                        </wpg:cNvGrpSpPr>
                        <wpg:grpSpPr bwMode="auto">
                          <a:xfrm>
                            <a:off x="1200" y="1040"/>
                            <a:ext cx="2" cy="136"/>
                            <a:chOff x="1200" y="1040"/>
                            <a:chExt cx="2" cy="136"/>
                          </a:xfrm>
                        </wpg:grpSpPr>
                        <wps:wsp>
                          <wps:cNvPr id="853" name="Freeform 1008"/>
                          <wps:cNvSpPr>
                            <a:spLocks/>
                          </wps:cNvSpPr>
                          <wps:spPr bwMode="auto">
                            <a:xfrm>
                              <a:off x="1200" y="1040"/>
                              <a:ext cx="2" cy="136"/>
                            </a:xfrm>
                            <a:custGeom>
                              <a:avLst/>
                              <a:gdLst>
                                <a:gd name="T0" fmla="+- 0 1040 1040"/>
                                <a:gd name="T1" fmla="*/ 1040 h 136"/>
                                <a:gd name="T2" fmla="+- 0 1175 1040"/>
                                <a:gd name="T3" fmla="*/ 1175 h 136"/>
                              </a:gdLst>
                              <a:ahLst/>
                              <a:cxnLst>
                                <a:cxn ang="0">
                                  <a:pos x="0" y="T1"/>
                                </a:cxn>
                                <a:cxn ang="0">
                                  <a:pos x="0" y="T3"/>
                                </a:cxn>
                              </a:cxnLst>
                              <a:rect l="0" t="0" r="r" b="b"/>
                              <a:pathLst>
                                <a:path h="136">
                                  <a:moveTo>
                                    <a:pt x="0" y="0"/>
                                  </a:moveTo>
                                  <a:lnTo>
                                    <a:pt x="0" y="13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1009"/>
                        <wpg:cNvGrpSpPr>
                          <a:grpSpLocks/>
                        </wpg:cNvGrpSpPr>
                        <wpg:grpSpPr bwMode="auto">
                          <a:xfrm>
                            <a:off x="1279" y="1074"/>
                            <a:ext cx="2" cy="158"/>
                            <a:chOff x="1279" y="1074"/>
                            <a:chExt cx="2" cy="158"/>
                          </a:xfrm>
                        </wpg:grpSpPr>
                        <wps:wsp>
                          <wps:cNvPr id="855" name="Freeform 1010"/>
                          <wps:cNvSpPr>
                            <a:spLocks/>
                          </wps:cNvSpPr>
                          <wps:spPr bwMode="auto">
                            <a:xfrm>
                              <a:off x="1279" y="1074"/>
                              <a:ext cx="2" cy="158"/>
                            </a:xfrm>
                            <a:custGeom>
                              <a:avLst/>
                              <a:gdLst>
                                <a:gd name="T0" fmla="+- 0 1074 1074"/>
                                <a:gd name="T1" fmla="*/ 1074 h 158"/>
                                <a:gd name="T2" fmla="+- 0 1231 1074"/>
                                <a:gd name="T3" fmla="*/ 1231 h 158"/>
                              </a:gdLst>
                              <a:ahLst/>
                              <a:cxnLst>
                                <a:cxn ang="0">
                                  <a:pos x="0" y="T1"/>
                                </a:cxn>
                                <a:cxn ang="0">
                                  <a:pos x="0" y="T3"/>
                                </a:cxn>
                              </a:cxnLst>
                              <a:rect l="0" t="0" r="r" b="b"/>
                              <a:pathLst>
                                <a:path h="158">
                                  <a:moveTo>
                                    <a:pt x="0" y="0"/>
                                  </a:moveTo>
                                  <a:lnTo>
                                    <a:pt x="0" y="15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1011"/>
                        <wpg:cNvGrpSpPr>
                          <a:grpSpLocks/>
                        </wpg:cNvGrpSpPr>
                        <wpg:grpSpPr bwMode="auto">
                          <a:xfrm>
                            <a:off x="1358" y="1051"/>
                            <a:ext cx="2" cy="125"/>
                            <a:chOff x="1358" y="1051"/>
                            <a:chExt cx="2" cy="125"/>
                          </a:xfrm>
                        </wpg:grpSpPr>
                        <wps:wsp>
                          <wps:cNvPr id="857" name="Freeform 1012"/>
                          <wps:cNvSpPr>
                            <a:spLocks/>
                          </wps:cNvSpPr>
                          <wps:spPr bwMode="auto">
                            <a:xfrm>
                              <a:off x="1358" y="1051"/>
                              <a:ext cx="2" cy="125"/>
                            </a:xfrm>
                            <a:custGeom>
                              <a:avLst/>
                              <a:gdLst>
                                <a:gd name="T0" fmla="+- 0 1051 1051"/>
                                <a:gd name="T1" fmla="*/ 1051 h 125"/>
                                <a:gd name="T2" fmla="+- 0 1175 1051"/>
                                <a:gd name="T3" fmla="*/ 1175 h 125"/>
                              </a:gdLst>
                              <a:ahLst/>
                              <a:cxnLst>
                                <a:cxn ang="0">
                                  <a:pos x="0" y="T1"/>
                                </a:cxn>
                                <a:cxn ang="0">
                                  <a:pos x="0" y="T3"/>
                                </a:cxn>
                              </a:cxnLst>
                              <a:rect l="0" t="0" r="r" b="b"/>
                              <a:pathLst>
                                <a:path h="125">
                                  <a:moveTo>
                                    <a:pt x="0" y="0"/>
                                  </a:moveTo>
                                  <a:lnTo>
                                    <a:pt x="0" y="12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1013"/>
                        <wpg:cNvGrpSpPr>
                          <a:grpSpLocks/>
                        </wpg:cNvGrpSpPr>
                        <wpg:grpSpPr bwMode="auto">
                          <a:xfrm>
                            <a:off x="1438" y="1040"/>
                            <a:ext cx="2" cy="136"/>
                            <a:chOff x="1438" y="1040"/>
                            <a:chExt cx="2" cy="136"/>
                          </a:xfrm>
                        </wpg:grpSpPr>
                        <wps:wsp>
                          <wps:cNvPr id="859" name="Freeform 1014"/>
                          <wps:cNvSpPr>
                            <a:spLocks/>
                          </wps:cNvSpPr>
                          <wps:spPr bwMode="auto">
                            <a:xfrm>
                              <a:off x="1438" y="1040"/>
                              <a:ext cx="2" cy="136"/>
                            </a:xfrm>
                            <a:custGeom>
                              <a:avLst/>
                              <a:gdLst>
                                <a:gd name="T0" fmla="+- 0 1040 1040"/>
                                <a:gd name="T1" fmla="*/ 1040 h 136"/>
                                <a:gd name="T2" fmla="+- 0 1175 1040"/>
                                <a:gd name="T3" fmla="*/ 1175 h 136"/>
                              </a:gdLst>
                              <a:ahLst/>
                              <a:cxnLst>
                                <a:cxn ang="0">
                                  <a:pos x="0" y="T1"/>
                                </a:cxn>
                                <a:cxn ang="0">
                                  <a:pos x="0" y="T3"/>
                                </a:cxn>
                              </a:cxnLst>
                              <a:rect l="0" t="0" r="r" b="b"/>
                              <a:pathLst>
                                <a:path h="136">
                                  <a:moveTo>
                                    <a:pt x="0" y="0"/>
                                  </a:moveTo>
                                  <a:lnTo>
                                    <a:pt x="0" y="13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1015"/>
                        <wpg:cNvGrpSpPr>
                          <a:grpSpLocks/>
                        </wpg:cNvGrpSpPr>
                        <wpg:grpSpPr bwMode="auto">
                          <a:xfrm>
                            <a:off x="1517" y="1040"/>
                            <a:ext cx="2" cy="181"/>
                            <a:chOff x="1517" y="1040"/>
                            <a:chExt cx="2" cy="181"/>
                          </a:xfrm>
                        </wpg:grpSpPr>
                        <wps:wsp>
                          <wps:cNvPr id="861" name="Freeform 1016"/>
                          <wps:cNvSpPr>
                            <a:spLocks/>
                          </wps:cNvSpPr>
                          <wps:spPr bwMode="auto">
                            <a:xfrm>
                              <a:off x="1517" y="1040"/>
                              <a:ext cx="2" cy="181"/>
                            </a:xfrm>
                            <a:custGeom>
                              <a:avLst/>
                              <a:gdLst>
                                <a:gd name="T0" fmla="+- 0 1040 1040"/>
                                <a:gd name="T1" fmla="*/ 1040 h 181"/>
                                <a:gd name="T2" fmla="+- 0 1220 1040"/>
                                <a:gd name="T3" fmla="*/ 1220 h 181"/>
                              </a:gdLst>
                              <a:ahLst/>
                              <a:cxnLst>
                                <a:cxn ang="0">
                                  <a:pos x="0" y="T1"/>
                                </a:cxn>
                                <a:cxn ang="0">
                                  <a:pos x="0" y="T3"/>
                                </a:cxn>
                              </a:cxnLst>
                              <a:rect l="0" t="0" r="r" b="b"/>
                              <a:pathLst>
                                <a:path h="181">
                                  <a:moveTo>
                                    <a:pt x="0" y="0"/>
                                  </a:moveTo>
                                  <a:lnTo>
                                    <a:pt x="0" y="180"/>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1017"/>
                        <wpg:cNvGrpSpPr>
                          <a:grpSpLocks/>
                        </wpg:cNvGrpSpPr>
                        <wpg:grpSpPr bwMode="auto">
                          <a:xfrm>
                            <a:off x="1596" y="1119"/>
                            <a:ext cx="2" cy="192"/>
                            <a:chOff x="1596" y="1119"/>
                            <a:chExt cx="2" cy="192"/>
                          </a:xfrm>
                        </wpg:grpSpPr>
                        <wps:wsp>
                          <wps:cNvPr id="863" name="Freeform 1018"/>
                          <wps:cNvSpPr>
                            <a:spLocks/>
                          </wps:cNvSpPr>
                          <wps:spPr bwMode="auto">
                            <a:xfrm>
                              <a:off x="1596" y="1119"/>
                              <a:ext cx="2" cy="192"/>
                            </a:xfrm>
                            <a:custGeom>
                              <a:avLst/>
                              <a:gdLst>
                                <a:gd name="T0" fmla="+- 0 1119 1119"/>
                                <a:gd name="T1" fmla="*/ 1119 h 192"/>
                                <a:gd name="T2" fmla="+- 0 1310 1119"/>
                                <a:gd name="T3" fmla="*/ 1310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1019"/>
                        <wpg:cNvGrpSpPr>
                          <a:grpSpLocks/>
                        </wpg:cNvGrpSpPr>
                        <wpg:grpSpPr bwMode="auto">
                          <a:xfrm>
                            <a:off x="1681" y="1096"/>
                            <a:ext cx="2" cy="226"/>
                            <a:chOff x="1681" y="1096"/>
                            <a:chExt cx="2" cy="226"/>
                          </a:xfrm>
                        </wpg:grpSpPr>
                        <wps:wsp>
                          <wps:cNvPr id="865" name="Freeform 1020"/>
                          <wps:cNvSpPr>
                            <a:spLocks/>
                          </wps:cNvSpPr>
                          <wps:spPr bwMode="auto">
                            <a:xfrm>
                              <a:off x="1681" y="1096"/>
                              <a:ext cx="2" cy="226"/>
                            </a:xfrm>
                            <a:custGeom>
                              <a:avLst/>
                              <a:gdLst>
                                <a:gd name="T0" fmla="+- 0 1096 1096"/>
                                <a:gd name="T1" fmla="*/ 1096 h 226"/>
                                <a:gd name="T2" fmla="+- 0 1322 1096"/>
                                <a:gd name="T3" fmla="*/ 1322 h 226"/>
                              </a:gdLst>
                              <a:ahLst/>
                              <a:cxnLst>
                                <a:cxn ang="0">
                                  <a:pos x="0" y="T1"/>
                                </a:cxn>
                                <a:cxn ang="0">
                                  <a:pos x="0" y="T3"/>
                                </a:cxn>
                              </a:cxnLst>
                              <a:rect l="0" t="0" r="r" b="b"/>
                              <a:pathLst>
                                <a:path h="226">
                                  <a:moveTo>
                                    <a:pt x="0" y="0"/>
                                  </a:moveTo>
                                  <a:lnTo>
                                    <a:pt x="0" y="226"/>
                                  </a:lnTo>
                                </a:path>
                              </a:pathLst>
                            </a:custGeom>
                            <a:noFill/>
                            <a:ln w="30023">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021"/>
                        <wpg:cNvGrpSpPr>
                          <a:grpSpLocks/>
                        </wpg:cNvGrpSpPr>
                        <wpg:grpSpPr bwMode="auto">
                          <a:xfrm>
                            <a:off x="1766" y="1085"/>
                            <a:ext cx="2" cy="249"/>
                            <a:chOff x="1766" y="1085"/>
                            <a:chExt cx="2" cy="249"/>
                          </a:xfrm>
                        </wpg:grpSpPr>
                        <wps:wsp>
                          <wps:cNvPr id="867" name="Freeform 1022"/>
                          <wps:cNvSpPr>
                            <a:spLocks/>
                          </wps:cNvSpPr>
                          <wps:spPr bwMode="auto">
                            <a:xfrm>
                              <a:off x="1766" y="1085"/>
                              <a:ext cx="2" cy="249"/>
                            </a:xfrm>
                            <a:custGeom>
                              <a:avLst/>
                              <a:gdLst>
                                <a:gd name="T0" fmla="+- 0 1085 1085"/>
                                <a:gd name="T1" fmla="*/ 1085 h 249"/>
                                <a:gd name="T2" fmla="+- 0 1333 1085"/>
                                <a:gd name="T3" fmla="*/ 1333 h 249"/>
                              </a:gdLst>
                              <a:ahLst/>
                              <a:cxnLst>
                                <a:cxn ang="0">
                                  <a:pos x="0" y="T1"/>
                                </a:cxn>
                                <a:cxn ang="0">
                                  <a:pos x="0" y="T3"/>
                                </a:cxn>
                              </a:cxnLst>
                              <a:rect l="0" t="0" r="r" b="b"/>
                              <a:pathLst>
                                <a:path h="249">
                                  <a:moveTo>
                                    <a:pt x="0" y="0"/>
                                  </a:moveTo>
                                  <a:lnTo>
                                    <a:pt x="0" y="24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1023"/>
                        <wpg:cNvGrpSpPr>
                          <a:grpSpLocks/>
                        </wpg:cNvGrpSpPr>
                        <wpg:grpSpPr bwMode="auto">
                          <a:xfrm>
                            <a:off x="1845" y="1074"/>
                            <a:ext cx="2" cy="237"/>
                            <a:chOff x="1845" y="1074"/>
                            <a:chExt cx="2" cy="237"/>
                          </a:xfrm>
                        </wpg:grpSpPr>
                        <wps:wsp>
                          <wps:cNvPr id="869" name="Freeform 1024"/>
                          <wps:cNvSpPr>
                            <a:spLocks/>
                          </wps:cNvSpPr>
                          <wps:spPr bwMode="auto">
                            <a:xfrm>
                              <a:off x="1845" y="1074"/>
                              <a:ext cx="2" cy="237"/>
                            </a:xfrm>
                            <a:custGeom>
                              <a:avLst/>
                              <a:gdLst>
                                <a:gd name="T0" fmla="+- 0 1074 1074"/>
                                <a:gd name="T1" fmla="*/ 1074 h 237"/>
                                <a:gd name="T2" fmla="+- 0 1310 1074"/>
                                <a:gd name="T3" fmla="*/ 1310 h 237"/>
                              </a:gdLst>
                              <a:ahLst/>
                              <a:cxnLst>
                                <a:cxn ang="0">
                                  <a:pos x="0" y="T1"/>
                                </a:cxn>
                                <a:cxn ang="0">
                                  <a:pos x="0" y="T3"/>
                                </a:cxn>
                              </a:cxnLst>
                              <a:rect l="0" t="0" r="r" b="b"/>
                              <a:pathLst>
                                <a:path h="237">
                                  <a:moveTo>
                                    <a:pt x="0" y="0"/>
                                  </a:moveTo>
                                  <a:lnTo>
                                    <a:pt x="0" y="236"/>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1025"/>
                        <wpg:cNvGrpSpPr>
                          <a:grpSpLocks/>
                        </wpg:cNvGrpSpPr>
                        <wpg:grpSpPr bwMode="auto">
                          <a:xfrm>
                            <a:off x="1924" y="1085"/>
                            <a:ext cx="2" cy="260"/>
                            <a:chOff x="1924" y="1085"/>
                            <a:chExt cx="2" cy="260"/>
                          </a:xfrm>
                        </wpg:grpSpPr>
                        <wps:wsp>
                          <wps:cNvPr id="871" name="Freeform 1026"/>
                          <wps:cNvSpPr>
                            <a:spLocks/>
                          </wps:cNvSpPr>
                          <wps:spPr bwMode="auto">
                            <a:xfrm>
                              <a:off x="1924" y="1085"/>
                              <a:ext cx="2" cy="260"/>
                            </a:xfrm>
                            <a:custGeom>
                              <a:avLst/>
                              <a:gdLst>
                                <a:gd name="T0" fmla="+- 0 1085 1085"/>
                                <a:gd name="T1" fmla="*/ 1085 h 260"/>
                                <a:gd name="T2" fmla="+- 0 1344 1085"/>
                                <a:gd name="T3" fmla="*/ 1344 h 260"/>
                              </a:gdLst>
                              <a:ahLst/>
                              <a:cxnLst>
                                <a:cxn ang="0">
                                  <a:pos x="0" y="T1"/>
                                </a:cxn>
                                <a:cxn ang="0">
                                  <a:pos x="0" y="T3"/>
                                </a:cxn>
                              </a:cxnLst>
                              <a:rect l="0" t="0" r="r" b="b"/>
                              <a:pathLst>
                                <a:path h="260">
                                  <a:moveTo>
                                    <a:pt x="0" y="0"/>
                                  </a:moveTo>
                                  <a:lnTo>
                                    <a:pt x="0" y="25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1027"/>
                        <wpg:cNvGrpSpPr>
                          <a:grpSpLocks/>
                        </wpg:cNvGrpSpPr>
                        <wpg:grpSpPr bwMode="auto">
                          <a:xfrm>
                            <a:off x="2004" y="1051"/>
                            <a:ext cx="2" cy="305"/>
                            <a:chOff x="2004" y="1051"/>
                            <a:chExt cx="2" cy="305"/>
                          </a:xfrm>
                        </wpg:grpSpPr>
                        <wps:wsp>
                          <wps:cNvPr id="873" name="Freeform 1028"/>
                          <wps:cNvSpPr>
                            <a:spLocks/>
                          </wps:cNvSpPr>
                          <wps:spPr bwMode="auto">
                            <a:xfrm>
                              <a:off x="2004" y="1051"/>
                              <a:ext cx="2" cy="305"/>
                            </a:xfrm>
                            <a:custGeom>
                              <a:avLst/>
                              <a:gdLst>
                                <a:gd name="T0" fmla="+- 0 1051 1051"/>
                                <a:gd name="T1" fmla="*/ 1051 h 305"/>
                                <a:gd name="T2" fmla="+- 0 1355 1051"/>
                                <a:gd name="T3" fmla="*/ 1355 h 305"/>
                              </a:gdLst>
                              <a:ahLst/>
                              <a:cxnLst>
                                <a:cxn ang="0">
                                  <a:pos x="0" y="T1"/>
                                </a:cxn>
                                <a:cxn ang="0">
                                  <a:pos x="0" y="T3"/>
                                </a:cxn>
                              </a:cxnLst>
                              <a:rect l="0" t="0" r="r" b="b"/>
                              <a:pathLst>
                                <a:path h="305">
                                  <a:moveTo>
                                    <a:pt x="0" y="0"/>
                                  </a:moveTo>
                                  <a:lnTo>
                                    <a:pt x="0" y="30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1029"/>
                        <wpg:cNvGrpSpPr>
                          <a:grpSpLocks/>
                        </wpg:cNvGrpSpPr>
                        <wpg:grpSpPr bwMode="auto">
                          <a:xfrm>
                            <a:off x="2083" y="1074"/>
                            <a:ext cx="2" cy="327"/>
                            <a:chOff x="2083" y="1074"/>
                            <a:chExt cx="2" cy="327"/>
                          </a:xfrm>
                        </wpg:grpSpPr>
                        <wps:wsp>
                          <wps:cNvPr id="875" name="Freeform 1030"/>
                          <wps:cNvSpPr>
                            <a:spLocks/>
                          </wps:cNvSpPr>
                          <wps:spPr bwMode="auto">
                            <a:xfrm>
                              <a:off x="2083" y="1074"/>
                              <a:ext cx="2" cy="327"/>
                            </a:xfrm>
                            <a:custGeom>
                              <a:avLst/>
                              <a:gdLst>
                                <a:gd name="T0" fmla="+- 0 1074 1074"/>
                                <a:gd name="T1" fmla="*/ 1074 h 327"/>
                                <a:gd name="T2" fmla="+- 0 1401 1074"/>
                                <a:gd name="T3" fmla="*/ 1401 h 327"/>
                              </a:gdLst>
                              <a:ahLst/>
                              <a:cxnLst>
                                <a:cxn ang="0">
                                  <a:pos x="0" y="T1"/>
                                </a:cxn>
                                <a:cxn ang="0">
                                  <a:pos x="0" y="T3"/>
                                </a:cxn>
                              </a:cxnLst>
                              <a:rect l="0" t="0" r="r" b="b"/>
                              <a:pathLst>
                                <a:path h="327">
                                  <a:moveTo>
                                    <a:pt x="0" y="0"/>
                                  </a:moveTo>
                                  <a:lnTo>
                                    <a:pt x="0" y="32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1031"/>
                        <wpg:cNvGrpSpPr>
                          <a:grpSpLocks/>
                        </wpg:cNvGrpSpPr>
                        <wpg:grpSpPr bwMode="auto">
                          <a:xfrm>
                            <a:off x="2162" y="1062"/>
                            <a:ext cx="2" cy="339"/>
                            <a:chOff x="2162" y="1062"/>
                            <a:chExt cx="2" cy="339"/>
                          </a:xfrm>
                        </wpg:grpSpPr>
                        <wps:wsp>
                          <wps:cNvPr id="877" name="Freeform 1032"/>
                          <wps:cNvSpPr>
                            <a:spLocks/>
                          </wps:cNvSpPr>
                          <wps:spPr bwMode="auto">
                            <a:xfrm>
                              <a:off x="2162" y="1062"/>
                              <a:ext cx="2" cy="339"/>
                            </a:xfrm>
                            <a:custGeom>
                              <a:avLst/>
                              <a:gdLst>
                                <a:gd name="T0" fmla="+- 0 1062 1062"/>
                                <a:gd name="T1" fmla="*/ 1062 h 339"/>
                                <a:gd name="T2" fmla="+- 0 1401 1062"/>
                                <a:gd name="T3" fmla="*/ 1401 h 339"/>
                              </a:gdLst>
                              <a:ahLst/>
                              <a:cxnLst>
                                <a:cxn ang="0">
                                  <a:pos x="0" y="T1"/>
                                </a:cxn>
                                <a:cxn ang="0">
                                  <a:pos x="0" y="T3"/>
                                </a:cxn>
                              </a:cxnLst>
                              <a:rect l="0" t="0" r="r" b="b"/>
                              <a:pathLst>
                                <a:path h="339">
                                  <a:moveTo>
                                    <a:pt x="0" y="0"/>
                                  </a:moveTo>
                                  <a:lnTo>
                                    <a:pt x="0" y="3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1033"/>
                        <wpg:cNvGrpSpPr>
                          <a:grpSpLocks/>
                        </wpg:cNvGrpSpPr>
                        <wpg:grpSpPr bwMode="auto">
                          <a:xfrm>
                            <a:off x="2241" y="1074"/>
                            <a:ext cx="2" cy="384"/>
                            <a:chOff x="2241" y="1074"/>
                            <a:chExt cx="2" cy="384"/>
                          </a:xfrm>
                        </wpg:grpSpPr>
                        <wps:wsp>
                          <wps:cNvPr id="879" name="Freeform 1034"/>
                          <wps:cNvSpPr>
                            <a:spLocks/>
                          </wps:cNvSpPr>
                          <wps:spPr bwMode="auto">
                            <a:xfrm>
                              <a:off x="2241" y="1074"/>
                              <a:ext cx="2" cy="384"/>
                            </a:xfrm>
                            <a:custGeom>
                              <a:avLst/>
                              <a:gdLst>
                                <a:gd name="T0" fmla="+- 0 1074 1074"/>
                                <a:gd name="T1" fmla="*/ 1074 h 384"/>
                                <a:gd name="T2" fmla="+- 0 1457 1074"/>
                                <a:gd name="T3" fmla="*/ 1457 h 384"/>
                              </a:gdLst>
                              <a:ahLst/>
                              <a:cxnLst>
                                <a:cxn ang="0">
                                  <a:pos x="0" y="T1"/>
                                </a:cxn>
                                <a:cxn ang="0">
                                  <a:pos x="0" y="T3"/>
                                </a:cxn>
                              </a:cxnLst>
                              <a:rect l="0" t="0" r="r" b="b"/>
                              <a:pathLst>
                                <a:path h="384">
                                  <a:moveTo>
                                    <a:pt x="0" y="0"/>
                                  </a:moveTo>
                                  <a:lnTo>
                                    <a:pt x="0" y="38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1035"/>
                        <wpg:cNvGrpSpPr>
                          <a:grpSpLocks/>
                        </wpg:cNvGrpSpPr>
                        <wpg:grpSpPr bwMode="auto">
                          <a:xfrm>
                            <a:off x="2321" y="1062"/>
                            <a:ext cx="2" cy="395"/>
                            <a:chOff x="2321" y="1062"/>
                            <a:chExt cx="2" cy="395"/>
                          </a:xfrm>
                        </wpg:grpSpPr>
                        <wps:wsp>
                          <wps:cNvPr id="881" name="Freeform 1036"/>
                          <wps:cNvSpPr>
                            <a:spLocks/>
                          </wps:cNvSpPr>
                          <wps:spPr bwMode="auto">
                            <a:xfrm>
                              <a:off x="2321" y="1062"/>
                              <a:ext cx="2" cy="395"/>
                            </a:xfrm>
                            <a:custGeom>
                              <a:avLst/>
                              <a:gdLst>
                                <a:gd name="T0" fmla="+- 0 1062 1062"/>
                                <a:gd name="T1" fmla="*/ 1062 h 395"/>
                                <a:gd name="T2" fmla="+- 0 1457 1062"/>
                                <a:gd name="T3" fmla="*/ 1457 h 395"/>
                              </a:gdLst>
                              <a:ahLst/>
                              <a:cxnLst>
                                <a:cxn ang="0">
                                  <a:pos x="0" y="T1"/>
                                </a:cxn>
                                <a:cxn ang="0">
                                  <a:pos x="0" y="T3"/>
                                </a:cxn>
                              </a:cxnLst>
                              <a:rect l="0" t="0" r="r" b="b"/>
                              <a:pathLst>
                                <a:path h="395">
                                  <a:moveTo>
                                    <a:pt x="0" y="0"/>
                                  </a:moveTo>
                                  <a:lnTo>
                                    <a:pt x="0" y="39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037"/>
                        <wpg:cNvGrpSpPr>
                          <a:grpSpLocks/>
                        </wpg:cNvGrpSpPr>
                        <wpg:grpSpPr bwMode="auto">
                          <a:xfrm>
                            <a:off x="2400" y="1085"/>
                            <a:ext cx="2" cy="418"/>
                            <a:chOff x="2400" y="1085"/>
                            <a:chExt cx="2" cy="418"/>
                          </a:xfrm>
                        </wpg:grpSpPr>
                        <wps:wsp>
                          <wps:cNvPr id="883" name="Freeform 1038"/>
                          <wps:cNvSpPr>
                            <a:spLocks/>
                          </wps:cNvSpPr>
                          <wps:spPr bwMode="auto">
                            <a:xfrm>
                              <a:off x="2400" y="1085"/>
                              <a:ext cx="2" cy="418"/>
                            </a:xfrm>
                            <a:custGeom>
                              <a:avLst/>
                              <a:gdLst>
                                <a:gd name="T0" fmla="+- 0 1085 1085"/>
                                <a:gd name="T1" fmla="*/ 1085 h 418"/>
                                <a:gd name="T2" fmla="+- 0 1502 1085"/>
                                <a:gd name="T3" fmla="*/ 1502 h 418"/>
                              </a:gdLst>
                              <a:ahLst/>
                              <a:cxnLst>
                                <a:cxn ang="0">
                                  <a:pos x="0" y="T1"/>
                                </a:cxn>
                                <a:cxn ang="0">
                                  <a:pos x="0" y="T3"/>
                                </a:cxn>
                              </a:cxnLst>
                              <a:rect l="0" t="0" r="r" b="b"/>
                              <a:pathLst>
                                <a:path h="418">
                                  <a:moveTo>
                                    <a:pt x="0" y="0"/>
                                  </a:moveTo>
                                  <a:lnTo>
                                    <a:pt x="0" y="41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039"/>
                        <wpg:cNvGrpSpPr>
                          <a:grpSpLocks/>
                        </wpg:cNvGrpSpPr>
                        <wpg:grpSpPr bwMode="auto">
                          <a:xfrm>
                            <a:off x="2479" y="1074"/>
                            <a:ext cx="2" cy="440"/>
                            <a:chOff x="2479" y="1074"/>
                            <a:chExt cx="2" cy="440"/>
                          </a:xfrm>
                        </wpg:grpSpPr>
                        <wps:wsp>
                          <wps:cNvPr id="885" name="Freeform 1040"/>
                          <wps:cNvSpPr>
                            <a:spLocks/>
                          </wps:cNvSpPr>
                          <wps:spPr bwMode="auto">
                            <a:xfrm>
                              <a:off x="2479" y="1074"/>
                              <a:ext cx="2" cy="440"/>
                            </a:xfrm>
                            <a:custGeom>
                              <a:avLst/>
                              <a:gdLst>
                                <a:gd name="T0" fmla="+- 0 1074 1074"/>
                                <a:gd name="T1" fmla="*/ 1074 h 440"/>
                                <a:gd name="T2" fmla="+- 0 1513 1074"/>
                                <a:gd name="T3" fmla="*/ 1513 h 440"/>
                              </a:gdLst>
                              <a:ahLst/>
                              <a:cxnLst>
                                <a:cxn ang="0">
                                  <a:pos x="0" y="T1"/>
                                </a:cxn>
                                <a:cxn ang="0">
                                  <a:pos x="0" y="T3"/>
                                </a:cxn>
                              </a:cxnLst>
                              <a:rect l="0" t="0" r="r" b="b"/>
                              <a:pathLst>
                                <a:path h="440">
                                  <a:moveTo>
                                    <a:pt x="0" y="0"/>
                                  </a:moveTo>
                                  <a:lnTo>
                                    <a:pt x="0" y="43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041"/>
                        <wpg:cNvGrpSpPr>
                          <a:grpSpLocks/>
                        </wpg:cNvGrpSpPr>
                        <wpg:grpSpPr bwMode="auto">
                          <a:xfrm>
                            <a:off x="2558" y="1062"/>
                            <a:ext cx="2" cy="418"/>
                            <a:chOff x="2558" y="1062"/>
                            <a:chExt cx="2" cy="418"/>
                          </a:xfrm>
                        </wpg:grpSpPr>
                        <wps:wsp>
                          <wps:cNvPr id="887" name="Freeform 1042"/>
                          <wps:cNvSpPr>
                            <a:spLocks/>
                          </wps:cNvSpPr>
                          <wps:spPr bwMode="auto">
                            <a:xfrm>
                              <a:off x="2558" y="1062"/>
                              <a:ext cx="2" cy="418"/>
                            </a:xfrm>
                            <a:custGeom>
                              <a:avLst/>
                              <a:gdLst>
                                <a:gd name="T0" fmla="+- 0 1062 1062"/>
                                <a:gd name="T1" fmla="*/ 1062 h 418"/>
                                <a:gd name="T2" fmla="+- 0 1479 1062"/>
                                <a:gd name="T3" fmla="*/ 1479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1043"/>
                        <wpg:cNvGrpSpPr>
                          <a:grpSpLocks/>
                        </wpg:cNvGrpSpPr>
                        <wpg:grpSpPr bwMode="auto">
                          <a:xfrm>
                            <a:off x="2637" y="1051"/>
                            <a:ext cx="2" cy="395"/>
                            <a:chOff x="2637" y="1051"/>
                            <a:chExt cx="2" cy="395"/>
                          </a:xfrm>
                        </wpg:grpSpPr>
                        <wps:wsp>
                          <wps:cNvPr id="889" name="Freeform 1044"/>
                          <wps:cNvSpPr>
                            <a:spLocks/>
                          </wps:cNvSpPr>
                          <wps:spPr bwMode="auto">
                            <a:xfrm>
                              <a:off x="2637" y="1051"/>
                              <a:ext cx="2" cy="395"/>
                            </a:xfrm>
                            <a:custGeom>
                              <a:avLst/>
                              <a:gdLst>
                                <a:gd name="T0" fmla="+- 0 1051 1051"/>
                                <a:gd name="T1" fmla="*/ 1051 h 395"/>
                                <a:gd name="T2" fmla="+- 0 1446 1051"/>
                                <a:gd name="T3" fmla="*/ 1446 h 395"/>
                              </a:gdLst>
                              <a:ahLst/>
                              <a:cxnLst>
                                <a:cxn ang="0">
                                  <a:pos x="0" y="T1"/>
                                </a:cxn>
                                <a:cxn ang="0">
                                  <a:pos x="0" y="T3"/>
                                </a:cxn>
                              </a:cxnLst>
                              <a:rect l="0" t="0" r="r" b="b"/>
                              <a:pathLst>
                                <a:path h="395">
                                  <a:moveTo>
                                    <a:pt x="0" y="0"/>
                                  </a:moveTo>
                                  <a:lnTo>
                                    <a:pt x="0" y="39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045"/>
                        <wpg:cNvGrpSpPr>
                          <a:grpSpLocks/>
                        </wpg:cNvGrpSpPr>
                        <wpg:grpSpPr bwMode="auto">
                          <a:xfrm>
                            <a:off x="2717" y="1040"/>
                            <a:ext cx="2" cy="418"/>
                            <a:chOff x="2717" y="1040"/>
                            <a:chExt cx="2" cy="418"/>
                          </a:xfrm>
                        </wpg:grpSpPr>
                        <wps:wsp>
                          <wps:cNvPr id="891" name="Freeform 1046"/>
                          <wps:cNvSpPr>
                            <a:spLocks/>
                          </wps:cNvSpPr>
                          <wps:spPr bwMode="auto">
                            <a:xfrm>
                              <a:off x="2717" y="1040"/>
                              <a:ext cx="2" cy="418"/>
                            </a:xfrm>
                            <a:custGeom>
                              <a:avLst/>
                              <a:gdLst>
                                <a:gd name="T0" fmla="+- 0 1040 1040"/>
                                <a:gd name="T1" fmla="*/ 1040 h 418"/>
                                <a:gd name="T2" fmla="+- 0 1457 1040"/>
                                <a:gd name="T3" fmla="*/ 1457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1047"/>
                        <wpg:cNvGrpSpPr>
                          <a:grpSpLocks/>
                        </wpg:cNvGrpSpPr>
                        <wpg:grpSpPr bwMode="auto">
                          <a:xfrm>
                            <a:off x="2796" y="1040"/>
                            <a:ext cx="2" cy="350"/>
                            <a:chOff x="2796" y="1040"/>
                            <a:chExt cx="2" cy="350"/>
                          </a:xfrm>
                        </wpg:grpSpPr>
                        <wps:wsp>
                          <wps:cNvPr id="893" name="Freeform 1048"/>
                          <wps:cNvSpPr>
                            <a:spLocks/>
                          </wps:cNvSpPr>
                          <wps:spPr bwMode="auto">
                            <a:xfrm>
                              <a:off x="2796"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1049"/>
                        <wpg:cNvGrpSpPr>
                          <a:grpSpLocks/>
                        </wpg:cNvGrpSpPr>
                        <wpg:grpSpPr bwMode="auto">
                          <a:xfrm>
                            <a:off x="2875" y="1040"/>
                            <a:ext cx="2" cy="406"/>
                            <a:chOff x="2875" y="1040"/>
                            <a:chExt cx="2" cy="406"/>
                          </a:xfrm>
                        </wpg:grpSpPr>
                        <wps:wsp>
                          <wps:cNvPr id="895" name="Freeform 1050"/>
                          <wps:cNvSpPr>
                            <a:spLocks/>
                          </wps:cNvSpPr>
                          <wps:spPr bwMode="auto">
                            <a:xfrm>
                              <a:off x="2875" y="1040"/>
                              <a:ext cx="2" cy="406"/>
                            </a:xfrm>
                            <a:custGeom>
                              <a:avLst/>
                              <a:gdLst>
                                <a:gd name="T0" fmla="+- 0 1040 1040"/>
                                <a:gd name="T1" fmla="*/ 1040 h 406"/>
                                <a:gd name="T2" fmla="+- 0 1446 1040"/>
                                <a:gd name="T3" fmla="*/ 1446 h 406"/>
                              </a:gdLst>
                              <a:ahLst/>
                              <a:cxnLst>
                                <a:cxn ang="0">
                                  <a:pos x="0" y="T1"/>
                                </a:cxn>
                                <a:cxn ang="0">
                                  <a:pos x="0" y="T3"/>
                                </a:cxn>
                              </a:cxnLst>
                              <a:rect l="0" t="0" r="r" b="b"/>
                              <a:pathLst>
                                <a:path h="406">
                                  <a:moveTo>
                                    <a:pt x="0" y="0"/>
                                  </a:moveTo>
                                  <a:lnTo>
                                    <a:pt x="0" y="406"/>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1051"/>
                        <wpg:cNvGrpSpPr>
                          <a:grpSpLocks/>
                        </wpg:cNvGrpSpPr>
                        <wpg:grpSpPr bwMode="auto">
                          <a:xfrm>
                            <a:off x="2954" y="1040"/>
                            <a:ext cx="2" cy="440"/>
                            <a:chOff x="2954" y="1040"/>
                            <a:chExt cx="2" cy="440"/>
                          </a:xfrm>
                        </wpg:grpSpPr>
                        <wps:wsp>
                          <wps:cNvPr id="897" name="Freeform 1052"/>
                          <wps:cNvSpPr>
                            <a:spLocks/>
                          </wps:cNvSpPr>
                          <wps:spPr bwMode="auto">
                            <a:xfrm>
                              <a:off x="2954"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1053"/>
                        <wpg:cNvGrpSpPr>
                          <a:grpSpLocks/>
                        </wpg:cNvGrpSpPr>
                        <wpg:grpSpPr bwMode="auto">
                          <a:xfrm>
                            <a:off x="3034" y="1040"/>
                            <a:ext cx="2" cy="429"/>
                            <a:chOff x="3034" y="1040"/>
                            <a:chExt cx="2" cy="429"/>
                          </a:xfrm>
                        </wpg:grpSpPr>
                        <wps:wsp>
                          <wps:cNvPr id="899" name="Freeform 1054"/>
                          <wps:cNvSpPr>
                            <a:spLocks/>
                          </wps:cNvSpPr>
                          <wps:spPr bwMode="auto">
                            <a:xfrm>
                              <a:off x="3034" y="1040"/>
                              <a:ext cx="2" cy="429"/>
                            </a:xfrm>
                            <a:custGeom>
                              <a:avLst/>
                              <a:gdLst>
                                <a:gd name="T0" fmla="+- 0 1040 1040"/>
                                <a:gd name="T1" fmla="*/ 1040 h 429"/>
                                <a:gd name="T2" fmla="+- 0 1468 1040"/>
                                <a:gd name="T3" fmla="*/ 1468 h 429"/>
                              </a:gdLst>
                              <a:ahLst/>
                              <a:cxnLst>
                                <a:cxn ang="0">
                                  <a:pos x="0" y="T1"/>
                                </a:cxn>
                                <a:cxn ang="0">
                                  <a:pos x="0" y="T3"/>
                                </a:cxn>
                              </a:cxnLst>
                              <a:rect l="0" t="0" r="r" b="b"/>
                              <a:pathLst>
                                <a:path h="429">
                                  <a:moveTo>
                                    <a:pt x="0" y="0"/>
                                  </a:moveTo>
                                  <a:lnTo>
                                    <a:pt x="0" y="42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1055"/>
                        <wpg:cNvGrpSpPr>
                          <a:grpSpLocks/>
                        </wpg:cNvGrpSpPr>
                        <wpg:grpSpPr bwMode="auto">
                          <a:xfrm>
                            <a:off x="3113" y="1040"/>
                            <a:ext cx="2" cy="452"/>
                            <a:chOff x="3113" y="1040"/>
                            <a:chExt cx="2" cy="452"/>
                          </a:xfrm>
                        </wpg:grpSpPr>
                        <wps:wsp>
                          <wps:cNvPr id="901" name="Freeform 1056"/>
                          <wps:cNvSpPr>
                            <a:spLocks/>
                          </wps:cNvSpPr>
                          <wps:spPr bwMode="auto">
                            <a:xfrm>
                              <a:off x="3113" y="1040"/>
                              <a:ext cx="2" cy="452"/>
                            </a:xfrm>
                            <a:custGeom>
                              <a:avLst/>
                              <a:gdLst>
                                <a:gd name="T0" fmla="+- 0 1040 1040"/>
                                <a:gd name="T1" fmla="*/ 1040 h 452"/>
                                <a:gd name="T2" fmla="+- 0 1491 1040"/>
                                <a:gd name="T3" fmla="*/ 1491 h 452"/>
                              </a:gdLst>
                              <a:ahLst/>
                              <a:cxnLst>
                                <a:cxn ang="0">
                                  <a:pos x="0" y="T1"/>
                                </a:cxn>
                                <a:cxn ang="0">
                                  <a:pos x="0" y="T3"/>
                                </a:cxn>
                              </a:cxnLst>
                              <a:rect l="0" t="0" r="r" b="b"/>
                              <a:pathLst>
                                <a:path h="452">
                                  <a:moveTo>
                                    <a:pt x="0" y="0"/>
                                  </a:moveTo>
                                  <a:lnTo>
                                    <a:pt x="0" y="451"/>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1057"/>
                        <wpg:cNvGrpSpPr>
                          <a:grpSpLocks/>
                        </wpg:cNvGrpSpPr>
                        <wpg:grpSpPr bwMode="auto">
                          <a:xfrm>
                            <a:off x="3198" y="1040"/>
                            <a:ext cx="2" cy="485"/>
                            <a:chOff x="3198" y="1040"/>
                            <a:chExt cx="2" cy="485"/>
                          </a:xfrm>
                        </wpg:grpSpPr>
                        <wps:wsp>
                          <wps:cNvPr id="903" name="Freeform 1058"/>
                          <wps:cNvSpPr>
                            <a:spLocks/>
                          </wps:cNvSpPr>
                          <wps:spPr bwMode="auto">
                            <a:xfrm>
                              <a:off x="3198"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30036">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1059"/>
                        <wpg:cNvGrpSpPr>
                          <a:grpSpLocks/>
                        </wpg:cNvGrpSpPr>
                        <wpg:grpSpPr bwMode="auto">
                          <a:xfrm>
                            <a:off x="3283" y="1040"/>
                            <a:ext cx="2" cy="452"/>
                            <a:chOff x="3283" y="1040"/>
                            <a:chExt cx="2" cy="452"/>
                          </a:xfrm>
                        </wpg:grpSpPr>
                        <wps:wsp>
                          <wps:cNvPr id="905" name="Freeform 1060"/>
                          <wps:cNvSpPr>
                            <a:spLocks/>
                          </wps:cNvSpPr>
                          <wps:spPr bwMode="auto">
                            <a:xfrm>
                              <a:off x="3283" y="1040"/>
                              <a:ext cx="2" cy="452"/>
                            </a:xfrm>
                            <a:custGeom>
                              <a:avLst/>
                              <a:gdLst>
                                <a:gd name="T0" fmla="+- 0 1040 1040"/>
                                <a:gd name="T1" fmla="*/ 1040 h 452"/>
                                <a:gd name="T2" fmla="+- 0 1491 1040"/>
                                <a:gd name="T3" fmla="*/ 1491 h 452"/>
                              </a:gdLst>
                              <a:ahLst/>
                              <a:cxnLst>
                                <a:cxn ang="0">
                                  <a:pos x="0" y="T1"/>
                                </a:cxn>
                                <a:cxn ang="0">
                                  <a:pos x="0" y="T3"/>
                                </a:cxn>
                              </a:cxnLst>
                              <a:rect l="0" t="0" r="r" b="b"/>
                              <a:pathLst>
                                <a:path h="452">
                                  <a:moveTo>
                                    <a:pt x="0" y="0"/>
                                  </a:moveTo>
                                  <a:lnTo>
                                    <a:pt x="0" y="45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061"/>
                        <wpg:cNvGrpSpPr>
                          <a:grpSpLocks/>
                        </wpg:cNvGrpSpPr>
                        <wpg:grpSpPr bwMode="auto">
                          <a:xfrm>
                            <a:off x="3362" y="1040"/>
                            <a:ext cx="2" cy="440"/>
                            <a:chOff x="3362" y="1040"/>
                            <a:chExt cx="2" cy="440"/>
                          </a:xfrm>
                        </wpg:grpSpPr>
                        <wps:wsp>
                          <wps:cNvPr id="907" name="Freeform 1062"/>
                          <wps:cNvSpPr>
                            <a:spLocks/>
                          </wps:cNvSpPr>
                          <wps:spPr bwMode="auto">
                            <a:xfrm>
                              <a:off x="3362"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063"/>
                        <wpg:cNvGrpSpPr>
                          <a:grpSpLocks/>
                        </wpg:cNvGrpSpPr>
                        <wpg:grpSpPr bwMode="auto">
                          <a:xfrm>
                            <a:off x="3441" y="1040"/>
                            <a:ext cx="2" cy="406"/>
                            <a:chOff x="3441" y="1040"/>
                            <a:chExt cx="2" cy="406"/>
                          </a:xfrm>
                        </wpg:grpSpPr>
                        <wps:wsp>
                          <wps:cNvPr id="909" name="Freeform 1064"/>
                          <wps:cNvSpPr>
                            <a:spLocks/>
                          </wps:cNvSpPr>
                          <wps:spPr bwMode="auto">
                            <a:xfrm>
                              <a:off x="3441" y="1040"/>
                              <a:ext cx="2" cy="406"/>
                            </a:xfrm>
                            <a:custGeom>
                              <a:avLst/>
                              <a:gdLst>
                                <a:gd name="T0" fmla="+- 0 1040 1040"/>
                                <a:gd name="T1" fmla="*/ 1040 h 406"/>
                                <a:gd name="T2" fmla="+- 0 1446 1040"/>
                                <a:gd name="T3" fmla="*/ 1446 h 406"/>
                              </a:gdLst>
                              <a:ahLst/>
                              <a:cxnLst>
                                <a:cxn ang="0">
                                  <a:pos x="0" y="T1"/>
                                </a:cxn>
                                <a:cxn ang="0">
                                  <a:pos x="0" y="T3"/>
                                </a:cxn>
                              </a:cxnLst>
                              <a:rect l="0" t="0" r="r" b="b"/>
                              <a:pathLst>
                                <a:path h="406">
                                  <a:moveTo>
                                    <a:pt x="0" y="0"/>
                                  </a:moveTo>
                                  <a:lnTo>
                                    <a:pt x="0" y="406"/>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065"/>
                        <wpg:cNvGrpSpPr>
                          <a:grpSpLocks/>
                        </wpg:cNvGrpSpPr>
                        <wpg:grpSpPr bwMode="auto">
                          <a:xfrm>
                            <a:off x="3520" y="1040"/>
                            <a:ext cx="2" cy="418"/>
                            <a:chOff x="3520" y="1040"/>
                            <a:chExt cx="2" cy="418"/>
                          </a:xfrm>
                        </wpg:grpSpPr>
                        <wps:wsp>
                          <wps:cNvPr id="911" name="Freeform 1066"/>
                          <wps:cNvSpPr>
                            <a:spLocks/>
                          </wps:cNvSpPr>
                          <wps:spPr bwMode="auto">
                            <a:xfrm>
                              <a:off x="3520" y="1040"/>
                              <a:ext cx="2" cy="418"/>
                            </a:xfrm>
                            <a:custGeom>
                              <a:avLst/>
                              <a:gdLst>
                                <a:gd name="T0" fmla="+- 0 1040 1040"/>
                                <a:gd name="T1" fmla="*/ 1040 h 418"/>
                                <a:gd name="T2" fmla="+- 0 1457 1040"/>
                                <a:gd name="T3" fmla="*/ 1457 h 418"/>
                              </a:gdLst>
                              <a:ahLst/>
                              <a:cxnLst>
                                <a:cxn ang="0">
                                  <a:pos x="0" y="T1"/>
                                </a:cxn>
                                <a:cxn ang="0">
                                  <a:pos x="0" y="T3"/>
                                </a:cxn>
                              </a:cxnLst>
                              <a:rect l="0" t="0" r="r" b="b"/>
                              <a:pathLst>
                                <a:path h="418">
                                  <a:moveTo>
                                    <a:pt x="0" y="0"/>
                                  </a:moveTo>
                                  <a:lnTo>
                                    <a:pt x="0" y="41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1067"/>
                        <wpg:cNvGrpSpPr>
                          <a:grpSpLocks/>
                        </wpg:cNvGrpSpPr>
                        <wpg:grpSpPr bwMode="auto">
                          <a:xfrm>
                            <a:off x="3599" y="1040"/>
                            <a:ext cx="2" cy="485"/>
                            <a:chOff x="3599" y="1040"/>
                            <a:chExt cx="2" cy="485"/>
                          </a:xfrm>
                        </wpg:grpSpPr>
                        <wps:wsp>
                          <wps:cNvPr id="913" name="Freeform 1068"/>
                          <wps:cNvSpPr>
                            <a:spLocks/>
                          </wps:cNvSpPr>
                          <wps:spPr bwMode="auto">
                            <a:xfrm>
                              <a:off x="3599"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1069"/>
                        <wpg:cNvGrpSpPr>
                          <a:grpSpLocks/>
                        </wpg:cNvGrpSpPr>
                        <wpg:grpSpPr bwMode="auto">
                          <a:xfrm>
                            <a:off x="3679" y="1040"/>
                            <a:ext cx="2" cy="485"/>
                            <a:chOff x="3679" y="1040"/>
                            <a:chExt cx="2" cy="485"/>
                          </a:xfrm>
                        </wpg:grpSpPr>
                        <wps:wsp>
                          <wps:cNvPr id="915" name="Freeform 1070"/>
                          <wps:cNvSpPr>
                            <a:spLocks/>
                          </wps:cNvSpPr>
                          <wps:spPr bwMode="auto">
                            <a:xfrm>
                              <a:off x="3679"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1071"/>
                        <wpg:cNvGrpSpPr>
                          <a:grpSpLocks/>
                        </wpg:cNvGrpSpPr>
                        <wpg:grpSpPr bwMode="auto">
                          <a:xfrm>
                            <a:off x="3758" y="1040"/>
                            <a:ext cx="2" cy="519"/>
                            <a:chOff x="3758" y="1040"/>
                            <a:chExt cx="2" cy="519"/>
                          </a:xfrm>
                        </wpg:grpSpPr>
                        <wps:wsp>
                          <wps:cNvPr id="917" name="Freeform 1072"/>
                          <wps:cNvSpPr>
                            <a:spLocks/>
                          </wps:cNvSpPr>
                          <wps:spPr bwMode="auto">
                            <a:xfrm>
                              <a:off x="3758"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1073"/>
                        <wpg:cNvGrpSpPr>
                          <a:grpSpLocks/>
                        </wpg:cNvGrpSpPr>
                        <wpg:grpSpPr bwMode="auto">
                          <a:xfrm>
                            <a:off x="3837" y="1040"/>
                            <a:ext cx="2" cy="497"/>
                            <a:chOff x="3837" y="1040"/>
                            <a:chExt cx="2" cy="497"/>
                          </a:xfrm>
                        </wpg:grpSpPr>
                        <wps:wsp>
                          <wps:cNvPr id="919" name="Freeform 1074"/>
                          <wps:cNvSpPr>
                            <a:spLocks/>
                          </wps:cNvSpPr>
                          <wps:spPr bwMode="auto">
                            <a:xfrm>
                              <a:off x="3837" y="1040"/>
                              <a:ext cx="2" cy="497"/>
                            </a:xfrm>
                            <a:custGeom>
                              <a:avLst/>
                              <a:gdLst>
                                <a:gd name="T0" fmla="+- 0 1040 1040"/>
                                <a:gd name="T1" fmla="*/ 1040 h 497"/>
                                <a:gd name="T2" fmla="+- 0 1536 1040"/>
                                <a:gd name="T3" fmla="*/ 1536 h 497"/>
                              </a:gdLst>
                              <a:ahLst/>
                              <a:cxnLst>
                                <a:cxn ang="0">
                                  <a:pos x="0" y="T1"/>
                                </a:cxn>
                                <a:cxn ang="0">
                                  <a:pos x="0" y="T3"/>
                                </a:cxn>
                              </a:cxnLst>
                              <a:rect l="0" t="0" r="r" b="b"/>
                              <a:pathLst>
                                <a:path h="497">
                                  <a:moveTo>
                                    <a:pt x="0" y="0"/>
                                  </a:moveTo>
                                  <a:lnTo>
                                    <a:pt x="0" y="496"/>
                                  </a:lnTo>
                                </a:path>
                              </a:pathLst>
                            </a:custGeom>
                            <a:noFill/>
                            <a:ln w="22847">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1075"/>
                        <wpg:cNvGrpSpPr>
                          <a:grpSpLocks/>
                        </wpg:cNvGrpSpPr>
                        <wpg:grpSpPr bwMode="auto">
                          <a:xfrm>
                            <a:off x="3916" y="1040"/>
                            <a:ext cx="2" cy="508"/>
                            <a:chOff x="3916" y="1040"/>
                            <a:chExt cx="2" cy="508"/>
                          </a:xfrm>
                        </wpg:grpSpPr>
                        <wps:wsp>
                          <wps:cNvPr id="921" name="Freeform 1076"/>
                          <wps:cNvSpPr>
                            <a:spLocks/>
                          </wps:cNvSpPr>
                          <wps:spPr bwMode="auto">
                            <a:xfrm>
                              <a:off x="3916" y="1040"/>
                              <a:ext cx="2" cy="508"/>
                            </a:xfrm>
                            <a:custGeom>
                              <a:avLst/>
                              <a:gdLst>
                                <a:gd name="T0" fmla="+- 0 1040 1040"/>
                                <a:gd name="T1" fmla="*/ 1040 h 508"/>
                                <a:gd name="T2" fmla="+- 0 1547 1040"/>
                                <a:gd name="T3" fmla="*/ 1547 h 508"/>
                              </a:gdLst>
                              <a:ahLst/>
                              <a:cxnLst>
                                <a:cxn ang="0">
                                  <a:pos x="0" y="T1"/>
                                </a:cxn>
                                <a:cxn ang="0">
                                  <a:pos x="0" y="T3"/>
                                </a:cxn>
                              </a:cxnLst>
                              <a:rect l="0" t="0" r="r" b="b"/>
                              <a:pathLst>
                                <a:path h="508">
                                  <a:moveTo>
                                    <a:pt x="0" y="0"/>
                                  </a:moveTo>
                                  <a:lnTo>
                                    <a:pt x="0" y="50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077"/>
                        <wpg:cNvGrpSpPr>
                          <a:grpSpLocks/>
                        </wpg:cNvGrpSpPr>
                        <wpg:grpSpPr bwMode="auto">
                          <a:xfrm>
                            <a:off x="3996" y="1040"/>
                            <a:ext cx="2" cy="519"/>
                            <a:chOff x="3996" y="1040"/>
                            <a:chExt cx="2" cy="519"/>
                          </a:xfrm>
                        </wpg:grpSpPr>
                        <wps:wsp>
                          <wps:cNvPr id="923" name="Freeform 1078"/>
                          <wps:cNvSpPr>
                            <a:spLocks/>
                          </wps:cNvSpPr>
                          <wps:spPr bwMode="auto">
                            <a:xfrm>
                              <a:off x="3996"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1079"/>
                        <wpg:cNvGrpSpPr>
                          <a:grpSpLocks/>
                        </wpg:cNvGrpSpPr>
                        <wpg:grpSpPr bwMode="auto">
                          <a:xfrm>
                            <a:off x="4075" y="1040"/>
                            <a:ext cx="2" cy="576"/>
                            <a:chOff x="4075" y="1040"/>
                            <a:chExt cx="2" cy="576"/>
                          </a:xfrm>
                        </wpg:grpSpPr>
                        <wps:wsp>
                          <wps:cNvPr id="925" name="Freeform 1080"/>
                          <wps:cNvSpPr>
                            <a:spLocks/>
                          </wps:cNvSpPr>
                          <wps:spPr bwMode="auto">
                            <a:xfrm>
                              <a:off x="4075" y="1040"/>
                              <a:ext cx="2" cy="576"/>
                            </a:xfrm>
                            <a:custGeom>
                              <a:avLst/>
                              <a:gdLst>
                                <a:gd name="T0" fmla="+- 0 1040 1040"/>
                                <a:gd name="T1" fmla="*/ 1040 h 576"/>
                                <a:gd name="T2" fmla="+- 0 1615 1040"/>
                                <a:gd name="T3" fmla="*/ 1615 h 576"/>
                              </a:gdLst>
                              <a:ahLst/>
                              <a:cxnLst>
                                <a:cxn ang="0">
                                  <a:pos x="0" y="T1"/>
                                </a:cxn>
                                <a:cxn ang="0">
                                  <a:pos x="0" y="T3"/>
                                </a:cxn>
                              </a:cxnLst>
                              <a:rect l="0" t="0" r="r" b="b"/>
                              <a:pathLst>
                                <a:path h="576">
                                  <a:moveTo>
                                    <a:pt x="0" y="0"/>
                                  </a:moveTo>
                                  <a:lnTo>
                                    <a:pt x="0" y="57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1081"/>
                        <wpg:cNvGrpSpPr>
                          <a:grpSpLocks/>
                        </wpg:cNvGrpSpPr>
                        <wpg:grpSpPr bwMode="auto">
                          <a:xfrm>
                            <a:off x="4154" y="1040"/>
                            <a:ext cx="2" cy="530"/>
                            <a:chOff x="4154" y="1040"/>
                            <a:chExt cx="2" cy="530"/>
                          </a:xfrm>
                        </wpg:grpSpPr>
                        <wps:wsp>
                          <wps:cNvPr id="927" name="Freeform 1082"/>
                          <wps:cNvSpPr>
                            <a:spLocks/>
                          </wps:cNvSpPr>
                          <wps:spPr bwMode="auto">
                            <a:xfrm>
                              <a:off x="4154" y="1040"/>
                              <a:ext cx="2" cy="530"/>
                            </a:xfrm>
                            <a:custGeom>
                              <a:avLst/>
                              <a:gdLst>
                                <a:gd name="T0" fmla="+- 0 1040 1040"/>
                                <a:gd name="T1" fmla="*/ 1040 h 530"/>
                                <a:gd name="T2" fmla="+- 0 1570 1040"/>
                                <a:gd name="T3" fmla="*/ 1570 h 530"/>
                              </a:gdLst>
                              <a:ahLst/>
                              <a:cxnLst>
                                <a:cxn ang="0">
                                  <a:pos x="0" y="T1"/>
                                </a:cxn>
                                <a:cxn ang="0">
                                  <a:pos x="0" y="T3"/>
                                </a:cxn>
                              </a:cxnLst>
                              <a:rect l="0" t="0" r="r" b="b"/>
                              <a:pathLst>
                                <a:path h="530">
                                  <a:moveTo>
                                    <a:pt x="0" y="0"/>
                                  </a:moveTo>
                                  <a:lnTo>
                                    <a:pt x="0" y="530"/>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1083"/>
                        <wpg:cNvGrpSpPr>
                          <a:grpSpLocks/>
                        </wpg:cNvGrpSpPr>
                        <wpg:grpSpPr bwMode="auto">
                          <a:xfrm>
                            <a:off x="4233" y="1040"/>
                            <a:ext cx="2" cy="519"/>
                            <a:chOff x="4233" y="1040"/>
                            <a:chExt cx="2" cy="519"/>
                          </a:xfrm>
                        </wpg:grpSpPr>
                        <wps:wsp>
                          <wps:cNvPr id="929" name="Freeform 1084"/>
                          <wps:cNvSpPr>
                            <a:spLocks/>
                          </wps:cNvSpPr>
                          <wps:spPr bwMode="auto">
                            <a:xfrm>
                              <a:off x="4233" y="1040"/>
                              <a:ext cx="2" cy="519"/>
                            </a:xfrm>
                            <a:custGeom>
                              <a:avLst/>
                              <a:gdLst>
                                <a:gd name="T0" fmla="+- 0 1040 1040"/>
                                <a:gd name="T1" fmla="*/ 1040 h 519"/>
                                <a:gd name="T2" fmla="+- 0 1558 1040"/>
                                <a:gd name="T3" fmla="*/ 1558 h 519"/>
                              </a:gdLst>
                              <a:ahLst/>
                              <a:cxnLst>
                                <a:cxn ang="0">
                                  <a:pos x="0" y="T1"/>
                                </a:cxn>
                                <a:cxn ang="0">
                                  <a:pos x="0" y="T3"/>
                                </a:cxn>
                              </a:cxnLst>
                              <a:rect l="0" t="0" r="r" b="b"/>
                              <a:pathLst>
                                <a:path h="519">
                                  <a:moveTo>
                                    <a:pt x="0" y="0"/>
                                  </a:moveTo>
                                  <a:lnTo>
                                    <a:pt x="0" y="51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1085"/>
                        <wpg:cNvGrpSpPr>
                          <a:grpSpLocks/>
                        </wpg:cNvGrpSpPr>
                        <wpg:grpSpPr bwMode="auto">
                          <a:xfrm>
                            <a:off x="4312" y="1040"/>
                            <a:ext cx="2" cy="553"/>
                            <a:chOff x="4312" y="1040"/>
                            <a:chExt cx="2" cy="553"/>
                          </a:xfrm>
                        </wpg:grpSpPr>
                        <wps:wsp>
                          <wps:cNvPr id="931" name="Freeform 1086"/>
                          <wps:cNvSpPr>
                            <a:spLocks/>
                          </wps:cNvSpPr>
                          <wps:spPr bwMode="auto">
                            <a:xfrm>
                              <a:off x="4312" y="1040"/>
                              <a:ext cx="2" cy="553"/>
                            </a:xfrm>
                            <a:custGeom>
                              <a:avLst/>
                              <a:gdLst>
                                <a:gd name="T0" fmla="+- 0 1040 1040"/>
                                <a:gd name="T1" fmla="*/ 1040 h 553"/>
                                <a:gd name="T2" fmla="+- 0 1592 1040"/>
                                <a:gd name="T3" fmla="*/ 1592 h 553"/>
                              </a:gdLst>
                              <a:ahLst/>
                              <a:cxnLst>
                                <a:cxn ang="0">
                                  <a:pos x="0" y="T1"/>
                                </a:cxn>
                                <a:cxn ang="0">
                                  <a:pos x="0" y="T3"/>
                                </a:cxn>
                              </a:cxnLst>
                              <a:rect l="0" t="0" r="r" b="b"/>
                              <a:pathLst>
                                <a:path h="553">
                                  <a:moveTo>
                                    <a:pt x="0" y="0"/>
                                  </a:moveTo>
                                  <a:lnTo>
                                    <a:pt x="0" y="552"/>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1087"/>
                        <wpg:cNvGrpSpPr>
                          <a:grpSpLocks/>
                        </wpg:cNvGrpSpPr>
                        <wpg:grpSpPr bwMode="auto">
                          <a:xfrm>
                            <a:off x="4392" y="1040"/>
                            <a:ext cx="2" cy="474"/>
                            <a:chOff x="4392" y="1040"/>
                            <a:chExt cx="2" cy="474"/>
                          </a:xfrm>
                        </wpg:grpSpPr>
                        <wps:wsp>
                          <wps:cNvPr id="933" name="Freeform 1088"/>
                          <wps:cNvSpPr>
                            <a:spLocks/>
                          </wps:cNvSpPr>
                          <wps:spPr bwMode="auto">
                            <a:xfrm>
                              <a:off x="4392" y="1040"/>
                              <a:ext cx="2" cy="474"/>
                            </a:xfrm>
                            <a:custGeom>
                              <a:avLst/>
                              <a:gdLst>
                                <a:gd name="T0" fmla="+- 0 1040 1040"/>
                                <a:gd name="T1" fmla="*/ 1040 h 474"/>
                                <a:gd name="T2" fmla="+- 0 1513 1040"/>
                                <a:gd name="T3" fmla="*/ 1513 h 474"/>
                              </a:gdLst>
                              <a:ahLst/>
                              <a:cxnLst>
                                <a:cxn ang="0">
                                  <a:pos x="0" y="T1"/>
                                </a:cxn>
                                <a:cxn ang="0">
                                  <a:pos x="0" y="T3"/>
                                </a:cxn>
                              </a:cxnLst>
                              <a:rect l="0" t="0" r="r" b="b"/>
                              <a:pathLst>
                                <a:path h="474">
                                  <a:moveTo>
                                    <a:pt x="0" y="0"/>
                                  </a:moveTo>
                                  <a:lnTo>
                                    <a:pt x="0" y="47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089"/>
                        <wpg:cNvGrpSpPr>
                          <a:grpSpLocks/>
                        </wpg:cNvGrpSpPr>
                        <wpg:grpSpPr bwMode="auto">
                          <a:xfrm>
                            <a:off x="4471" y="1040"/>
                            <a:ext cx="2" cy="485"/>
                            <a:chOff x="4471" y="1040"/>
                            <a:chExt cx="2" cy="485"/>
                          </a:xfrm>
                        </wpg:grpSpPr>
                        <wps:wsp>
                          <wps:cNvPr id="935" name="Freeform 1090"/>
                          <wps:cNvSpPr>
                            <a:spLocks/>
                          </wps:cNvSpPr>
                          <wps:spPr bwMode="auto">
                            <a:xfrm>
                              <a:off x="4471" y="1040"/>
                              <a:ext cx="2" cy="485"/>
                            </a:xfrm>
                            <a:custGeom>
                              <a:avLst/>
                              <a:gdLst>
                                <a:gd name="T0" fmla="+- 0 1040 1040"/>
                                <a:gd name="T1" fmla="*/ 1040 h 485"/>
                                <a:gd name="T2" fmla="+- 0 1525 1040"/>
                                <a:gd name="T3" fmla="*/ 1525 h 485"/>
                              </a:gdLst>
                              <a:ahLst/>
                              <a:cxnLst>
                                <a:cxn ang="0">
                                  <a:pos x="0" y="T1"/>
                                </a:cxn>
                                <a:cxn ang="0">
                                  <a:pos x="0" y="T3"/>
                                </a:cxn>
                              </a:cxnLst>
                              <a:rect l="0" t="0" r="r" b="b"/>
                              <a:pathLst>
                                <a:path h="485">
                                  <a:moveTo>
                                    <a:pt x="0" y="0"/>
                                  </a:moveTo>
                                  <a:lnTo>
                                    <a:pt x="0" y="48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1091"/>
                        <wpg:cNvGrpSpPr>
                          <a:grpSpLocks/>
                        </wpg:cNvGrpSpPr>
                        <wpg:grpSpPr bwMode="auto">
                          <a:xfrm>
                            <a:off x="4550" y="1040"/>
                            <a:ext cx="2" cy="440"/>
                            <a:chOff x="4550" y="1040"/>
                            <a:chExt cx="2" cy="440"/>
                          </a:xfrm>
                        </wpg:grpSpPr>
                        <wps:wsp>
                          <wps:cNvPr id="937" name="Freeform 1092"/>
                          <wps:cNvSpPr>
                            <a:spLocks/>
                          </wps:cNvSpPr>
                          <wps:spPr bwMode="auto">
                            <a:xfrm>
                              <a:off x="4550" y="1040"/>
                              <a:ext cx="2" cy="440"/>
                            </a:xfrm>
                            <a:custGeom>
                              <a:avLst/>
                              <a:gdLst>
                                <a:gd name="T0" fmla="+- 0 1040 1040"/>
                                <a:gd name="T1" fmla="*/ 1040 h 440"/>
                                <a:gd name="T2" fmla="+- 0 1479 1040"/>
                                <a:gd name="T3" fmla="*/ 1479 h 440"/>
                              </a:gdLst>
                              <a:ahLst/>
                              <a:cxnLst>
                                <a:cxn ang="0">
                                  <a:pos x="0" y="T1"/>
                                </a:cxn>
                                <a:cxn ang="0">
                                  <a:pos x="0" y="T3"/>
                                </a:cxn>
                              </a:cxnLst>
                              <a:rect l="0" t="0" r="r" b="b"/>
                              <a:pathLst>
                                <a:path h="440">
                                  <a:moveTo>
                                    <a:pt x="0" y="0"/>
                                  </a:moveTo>
                                  <a:lnTo>
                                    <a:pt x="0" y="43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1093"/>
                        <wpg:cNvGrpSpPr>
                          <a:grpSpLocks/>
                        </wpg:cNvGrpSpPr>
                        <wpg:grpSpPr bwMode="auto">
                          <a:xfrm>
                            <a:off x="4629" y="1040"/>
                            <a:ext cx="2" cy="384"/>
                            <a:chOff x="4629" y="1040"/>
                            <a:chExt cx="2" cy="384"/>
                          </a:xfrm>
                        </wpg:grpSpPr>
                        <wps:wsp>
                          <wps:cNvPr id="939" name="Freeform 1094"/>
                          <wps:cNvSpPr>
                            <a:spLocks/>
                          </wps:cNvSpPr>
                          <wps:spPr bwMode="auto">
                            <a:xfrm>
                              <a:off x="4629" y="1040"/>
                              <a:ext cx="2" cy="384"/>
                            </a:xfrm>
                            <a:custGeom>
                              <a:avLst/>
                              <a:gdLst>
                                <a:gd name="T0" fmla="+- 0 1040 1040"/>
                                <a:gd name="T1" fmla="*/ 1040 h 384"/>
                                <a:gd name="T2" fmla="+- 0 1423 1040"/>
                                <a:gd name="T3" fmla="*/ 1423 h 384"/>
                              </a:gdLst>
                              <a:ahLst/>
                              <a:cxnLst>
                                <a:cxn ang="0">
                                  <a:pos x="0" y="T1"/>
                                </a:cxn>
                                <a:cxn ang="0">
                                  <a:pos x="0" y="T3"/>
                                </a:cxn>
                              </a:cxnLst>
                              <a:rect l="0" t="0" r="r" b="b"/>
                              <a:pathLst>
                                <a:path h="384">
                                  <a:moveTo>
                                    <a:pt x="0" y="0"/>
                                  </a:moveTo>
                                  <a:lnTo>
                                    <a:pt x="0" y="38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095"/>
                        <wpg:cNvGrpSpPr>
                          <a:grpSpLocks/>
                        </wpg:cNvGrpSpPr>
                        <wpg:grpSpPr bwMode="auto">
                          <a:xfrm>
                            <a:off x="4714" y="1040"/>
                            <a:ext cx="2" cy="339"/>
                            <a:chOff x="4714" y="1040"/>
                            <a:chExt cx="2" cy="339"/>
                          </a:xfrm>
                        </wpg:grpSpPr>
                        <wps:wsp>
                          <wps:cNvPr id="941" name="Freeform 1096"/>
                          <wps:cNvSpPr>
                            <a:spLocks/>
                          </wps:cNvSpPr>
                          <wps:spPr bwMode="auto">
                            <a:xfrm>
                              <a:off x="4714" y="1040"/>
                              <a:ext cx="2" cy="339"/>
                            </a:xfrm>
                            <a:custGeom>
                              <a:avLst/>
                              <a:gdLst>
                                <a:gd name="T0" fmla="+- 0 1040 1040"/>
                                <a:gd name="T1" fmla="*/ 1040 h 339"/>
                                <a:gd name="T2" fmla="+- 0 1378 1040"/>
                                <a:gd name="T3" fmla="*/ 1378 h 339"/>
                              </a:gdLst>
                              <a:ahLst/>
                              <a:cxnLst>
                                <a:cxn ang="0">
                                  <a:pos x="0" y="T1"/>
                                </a:cxn>
                                <a:cxn ang="0">
                                  <a:pos x="0" y="T3"/>
                                </a:cxn>
                              </a:cxnLst>
                              <a:rect l="0" t="0" r="r" b="b"/>
                              <a:pathLst>
                                <a:path h="339">
                                  <a:moveTo>
                                    <a:pt x="0" y="0"/>
                                  </a:moveTo>
                                  <a:lnTo>
                                    <a:pt x="0" y="338"/>
                                  </a:lnTo>
                                </a:path>
                              </a:pathLst>
                            </a:custGeom>
                            <a:noFill/>
                            <a:ln w="30023">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097"/>
                        <wpg:cNvGrpSpPr>
                          <a:grpSpLocks/>
                        </wpg:cNvGrpSpPr>
                        <wpg:grpSpPr bwMode="auto">
                          <a:xfrm>
                            <a:off x="4799" y="1040"/>
                            <a:ext cx="2" cy="373"/>
                            <a:chOff x="4799" y="1040"/>
                            <a:chExt cx="2" cy="373"/>
                          </a:xfrm>
                        </wpg:grpSpPr>
                        <wps:wsp>
                          <wps:cNvPr id="943" name="Freeform 1098"/>
                          <wps:cNvSpPr>
                            <a:spLocks/>
                          </wps:cNvSpPr>
                          <wps:spPr bwMode="auto">
                            <a:xfrm>
                              <a:off x="4799" y="1040"/>
                              <a:ext cx="2" cy="373"/>
                            </a:xfrm>
                            <a:custGeom>
                              <a:avLst/>
                              <a:gdLst>
                                <a:gd name="T0" fmla="+- 0 1040 1040"/>
                                <a:gd name="T1" fmla="*/ 1040 h 373"/>
                                <a:gd name="T2" fmla="+- 0 1412 1040"/>
                                <a:gd name="T3" fmla="*/ 1412 h 373"/>
                              </a:gdLst>
                              <a:ahLst/>
                              <a:cxnLst>
                                <a:cxn ang="0">
                                  <a:pos x="0" y="T1"/>
                                </a:cxn>
                                <a:cxn ang="0">
                                  <a:pos x="0" y="T3"/>
                                </a:cxn>
                              </a:cxnLst>
                              <a:rect l="0" t="0" r="r" b="b"/>
                              <a:pathLst>
                                <a:path h="373">
                                  <a:moveTo>
                                    <a:pt x="0" y="0"/>
                                  </a:moveTo>
                                  <a:lnTo>
                                    <a:pt x="0" y="372"/>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099"/>
                        <wpg:cNvGrpSpPr>
                          <a:grpSpLocks/>
                        </wpg:cNvGrpSpPr>
                        <wpg:grpSpPr bwMode="auto">
                          <a:xfrm>
                            <a:off x="4878" y="1040"/>
                            <a:ext cx="2" cy="350"/>
                            <a:chOff x="4878" y="1040"/>
                            <a:chExt cx="2" cy="350"/>
                          </a:xfrm>
                        </wpg:grpSpPr>
                        <wps:wsp>
                          <wps:cNvPr id="945" name="Freeform 1100"/>
                          <wps:cNvSpPr>
                            <a:spLocks/>
                          </wps:cNvSpPr>
                          <wps:spPr bwMode="auto">
                            <a:xfrm>
                              <a:off x="4878"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101"/>
                        <wpg:cNvGrpSpPr>
                          <a:grpSpLocks/>
                        </wpg:cNvGrpSpPr>
                        <wpg:grpSpPr bwMode="auto">
                          <a:xfrm>
                            <a:off x="4958" y="1040"/>
                            <a:ext cx="2" cy="350"/>
                            <a:chOff x="4958" y="1040"/>
                            <a:chExt cx="2" cy="350"/>
                          </a:xfrm>
                        </wpg:grpSpPr>
                        <wps:wsp>
                          <wps:cNvPr id="947" name="Freeform 1102"/>
                          <wps:cNvSpPr>
                            <a:spLocks/>
                          </wps:cNvSpPr>
                          <wps:spPr bwMode="auto">
                            <a:xfrm>
                              <a:off x="4958" y="1040"/>
                              <a:ext cx="2" cy="350"/>
                            </a:xfrm>
                            <a:custGeom>
                              <a:avLst/>
                              <a:gdLst>
                                <a:gd name="T0" fmla="+- 0 1040 1040"/>
                                <a:gd name="T1" fmla="*/ 1040 h 350"/>
                                <a:gd name="T2" fmla="+- 0 1389 1040"/>
                                <a:gd name="T3" fmla="*/ 1389 h 350"/>
                              </a:gdLst>
                              <a:ahLst/>
                              <a:cxnLst>
                                <a:cxn ang="0">
                                  <a:pos x="0" y="T1"/>
                                </a:cxn>
                                <a:cxn ang="0">
                                  <a:pos x="0" y="T3"/>
                                </a:cxn>
                              </a:cxnLst>
                              <a:rect l="0" t="0" r="r" b="b"/>
                              <a:pathLst>
                                <a:path h="350">
                                  <a:moveTo>
                                    <a:pt x="0" y="0"/>
                                  </a:moveTo>
                                  <a:lnTo>
                                    <a:pt x="0" y="349"/>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103"/>
                        <wpg:cNvGrpSpPr>
                          <a:grpSpLocks/>
                        </wpg:cNvGrpSpPr>
                        <wpg:grpSpPr bwMode="auto">
                          <a:xfrm>
                            <a:off x="5037" y="1040"/>
                            <a:ext cx="2" cy="339"/>
                            <a:chOff x="5037" y="1040"/>
                            <a:chExt cx="2" cy="339"/>
                          </a:xfrm>
                        </wpg:grpSpPr>
                        <wps:wsp>
                          <wps:cNvPr id="949" name="Freeform 1104"/>
                          <wps:cNvSpPr>
                            <a:spLocks/>
                          </wps:cNvSpPr>
                          <wps:spPr bwMode="auto">
                            <a:xfrm>
                              <a:off x="5037" y="1040"/>
                              <a:ext cx="2" cy="339"/>
                            </a:xfrm>
                            <a:custGeom>
                              <a:avLst/>
                              <a:gdLst>
                                <a:gd name="T0" fmla="+- 0 1040 1040"/>
                                <a:gd name="T1" fmla="*/ 1040 h 339"/>
                                <a:gd name="T2" fmla="+- 0 1378 1040"/>
                                <a:gd name="T3" fmla="*/ 1378 h 339"/>
                              </a:gdLst>
                              <a:ahLst/>
                              <a:cxnLst>
                                <a:cxn ang="0">
                                  <a:pos x="0" y="T1"/>
                                </a:cxn>
                                <a:cxn ang="0">
                                  <a:pos x="0" y="T3"/>
                                </a:cxn>
                              </a:cxnLst>
                              <a:rect l="0" t="0" r="r" b="b"/>
                              <a:pathLst>
                                <a:path h="339">
                                  <a:moveTo>
                                    <a:pt x="0" y="0"/>
                                  </a:moveTo>
                                  <a:lnTo>
                                    <a:pt x="0" y="338"/>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105"/>
                        <wpg:cNvGrpSpPr>
                          <a:grpSpLocks/>
                        </wpg:cNvGrpSpPr>
                        <wpg:grpSpPr bwMode="auto">
                          <a:xfrm>
                            <a:off x="5116" y="1040"/>
                            <a:ext cx="2" cy="237"/>
                            <a:chOff x="5116" y="1040"/>
                            <a:chExt cx="2" cy="237"/>
                          </a:xfrm>
                        </wpg:grpSpPr>
                        <wps:wsp>
                          <wps:cNvPr id="951" name="Freeform 1106"/>
                          <wps:cNvSpPr>
                            <a:spLocks/>
                          </wps:cNvSpPr>
                          <wps:spPr bwMode="auto">
                            <a:xfrm>
                              <a:off x="5116"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107"/>
                        <wpg:cNvGrpSpPr>
                          <a:grpSpLocks/>
                        </wpg:cNvGrpSpPr>
                        <wpg:grpSpPr bwMode="auto">
                          <a:xfrm>
                            <a:off x="5195" y="1040"/>
                            <a:ext cx="2" cy="192"/>
                            <a:chOff x="5195" y="1040"/>
                            <a:chExt cx="2" cy="192"/>
                          </a:xfrm>
                        </wpg:grpSpPr>
                        <wps:wsp>
                          <wps:cNvPr id="953" name="Freeform 1108"/>
                          <wps:cNvSpPr>
                            <a:spLocks/>
                          </wps:cNvSpPr>
                          <wps:spPr bwMode="auto">
                            <a:xfrm>
                              <a:off x="5195"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109"/>
                        <wpg:cNvGrpSpPr>
                          <a:grpSpLocks/>
                        </wpg:cNvGrpSpPr>
                        <wpg:grpSpPr bwMode="auto">
                          <a:xfrm>
                            <a:off x="5274" y="1040"/>
                            <a:ext cx="2" cy="203"/>
                            <a:chOff x="5274" y="1040"/>
                            <a:chExt cx="2" cy="203"/>
                          </a:xfrm>
                        </wpg:grpSpPr>
                        <wps:wsp>
                          <wps:cNvPr id="955" name="Freeform 1110"/>
                          <wps:cNvSpPr>
                            <a:spLocks/>
                          </wps:cNvSpPr>
                          <wps:spPr bwMode="auto">
                            <a:xfrm>
                              <a:off x="5274"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111"/>
                        <wpg:cNvGrpSpPr>
                          <a:grpSpLocks/>
                        </wpg:cNvGrpSpPr>
                        <wpg:grpSpPr bwMode="auto">
                          <a:xfrm>
                            <a:off x="5354" y="1040"/>
                            <a:ext cx="2" cy="215"/>
                            <a:chOff x="5354" y="1040"/>
                            <a:chExt cx="2" cy="215"/>
                          </a:xfrm>
                        </wpg:grpSpPr>
                        <wps:wsp>
                          <wps:cNvPr id="957" name="Freeform 1112"/>
                          <wps:cNvSpPr>
                            <a:spLocks/>
                          </wps:cNvSpPr>
                          <wps:spPr bwMode="auto">
                            <a:xfrm>
                              <a:off x="5354"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113"/>
                        <wpg:cNvGrpSpPr>
                          <a:grpSpLocks/>
                        </wpg:cNvGrpSpPr>
                        <wpg:grpSpPr bwMode="auto">
                          <a:xfrm>
                            <a:off x="5433" y="1040"/>
                            <a:ext cx="2" cy="237"/>
                            <a:chOff x="5433" y="1040"/>
                            <a:chExt cx="2" cy="237"/>
                          </a:xfrm>
                        </wpg:grpSpPr>
                        <wps:wsp>
                          <wps:cNvPr id="959" name="Freeform 1114"/>
                          <wps:cNvSpPr>
                            <a:spLocks/>
                          </wps:cNvSpPr>
                          <wps:spPr bwMode="auto">
                            <a:xfrm>
                              <a:off x="5433"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115"/>
                        <wpg:cNvGrpSpPr>
                          <a:grpSpLocks/>
                        </wpg:cNvGrpSpPr>
                        <wpg:grpSpPr bwMode="auto">
                          <a:xfrm>
                            <a:off x="5512" y="1040"/>
                            <a:ext cx="2" cy="237"/>
                            <a:chOff x="5512" y="1040"/>
                            <a:chExt cx="2" cy="237"/>
                          </a:xfrm>
                        </wpg:grpSpPr>
                        <wps:wsp>
                          <wps:cNvPr id="961" name="Freeform 1116"/>
                          <wps:cNvSpPr>
                            <a:spLocks/>
                          </wps:cNvSpPr>
                          <wps:spPr bwMode="auto">
                            <a:xfrm>
                              <a:off x="5512"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117"/>
                        <wpg:cNvGrpSpPr>
                          <a:grpSpLocks/>
                        </wpg:cNvGrpSpPr>
                        <wpg:grpSpPr bwMode="auto">
                          <a:xfrm>
                            <a:off x="5591" y="1040"/>
                            <a:ext cx="2" cy="237"/>
                            <a:chOff x="5591" y="1040"/>
                            <a:chExt cx="2" cy="237"/>
                          </a:xfrm>
                        </wpg:grpSpPr>
                        <wps:wsp>
                          <wps:cNvPr id="963" name="Freeform 1118"/>
                          <wps:cNvSpPr>
                            <a:spLocks/>
                          </wps:cNvSpPr>
                          <wps:spPr bwMode="auto">
                            <a:xfrm>
                              <a:off x="5591"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119"/>
                        <wpg:cNvGrpSpPr>
                          <a:grpSpLocks/>
                        </wpg:cNvGrpSpPr>
                        <wpg:grpSpPr bwMode="auto">
                          <a:xfrm>
                            <a:off x="5671" y="1040"/>
                            <a:ext cx="2" cy="203"/>
                            <a:chOff x="5671" y="1040"/>
                            <a:chExt cx="2" cy="203"/>
                          </a:xfrm>
                        </wpg:grpSpPr>
                        <wps:wsp>
                          <wps:cNvPr id="965" name="Freeform 1120"/>
                          <wps:cNvSpPr>
                            <a:spLocks/>
                          </wps:cNvSpPr>
                          <wps:spPr bwMode="auto">
                            <a:xfrm>
                              <a:off x="5671"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121"/>
                        <wpg:cNvGrpSpPr>
                          <a:grpSpLocks/>
                        </wpg:cNvGrpSpPr>
                        <wpg:grpSpPr bwMode="auto">
                          <a:xfrm>
                            <a:off x="5750" y="1040"/>
                            <a:ext cx="2" cy="226"/>
                            <a:chOff x="5750" y="1040"/>
                            <a:chExt cx="2" cy="226"/>
                          </a:xfrm>
                        </wpg:grpSpPr>
                        <wps:wsp>
                          <wps:cNvPr id="967" name="Freeform 1122"/>
                          <wps:cNvSpPr>
                            <a:spLocks/>
                          </wps:cNvSpPr>
                          <wps:spPr bwMode="auto">
                            <a:xfrm>
                              <a:off x="5750" y="1040"/>
                              <a:ext cx="2" cy="226"/>
                            </a:xfrm>
                            <a:custGeom>
                              <a:avLst/>
                              <a:gdLst>
                                <a:gd name="T0" fmla="+- 0 1040 1040"/>
                                <a:gd name="T1" fmla="*/ 1040 h 226"/>
                                <a:gd name="T2" fmla="+- 0 1265 1040"/>
                                <a:gd name="T3" fmla="*/ 1265 h 226"/>
                              </a:gdLst>
                              <a:ahLst/>
                              <a:cxnLst>
                                <a:cxn ang="0">
                                  <a:pos x="0" y="T1"/>
                                </a:cxn>
                                <a:cxn ang="0">
                                  <a:pos x="0" y="T3"/>
                                </a:cxn>
                              </a:cxnLst>
                              <a:rect l="0" t="0" r="r" b="b"/>
                              <a:pathLst>
                                <a:path h="226">
                                  <a:moveTo>
                                    <a:pt x="0" y="0"/>
                                  </a:moveTo>
                                  <a:lnTo>
                                    <a:pt x="0" y="225"/>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123"/>
                        <wpg:cNvGrpSpPr>
                          <a:grpSpLocks/>
                        </wpg:cNvGrpSpPr>
                        <wpg:grpSpPr bwMode="auto">
                          <a:xfrm>
                            <a:off x="5829" y="1040"/>
                            <a:ext cx="2" cy="215"/>
                            <a:chOff x="5829" y="1040"/>
                            <a:chExt cx="2" cy="215"/>
                          </a:xfrm>
                        </wpg:grpSpPr>
                        <wps:wsp>
                          <wps:cNvPr id="969" name="Freeform 1124"/>
                          <wps:cNvSpPr>
                            <a:spLocks/>
                          </wps:cNvSpPr>
                          <wps:spPr bwMode="auto">
                            <a:xfrm>
                              <a:off x="5829"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125"/>
                        <wpg:cNvGrpSpPr>
                          <a:grpSpLocks/>
                        </wpg:cNvGrpSpPr>
                        <wpg:grpSpPr bwMode="auto">
                          <a:xfrm>
                            <a:off x="5908" y="1040"/>
                            <a:ext cx="2" cy="192"/>
                            <a:chOff x="5908" y="1040"/>
                            <a:chExt cx="2" cy="192"/>
                          </a:xfrm>
                        </wpg:grpSpPr>
                        <wps:wsp>
                          <wps:cNvPr id="971" name="Freeform 1126"/>
                          <wps:cNvSpPr>
                            <a:spLocks/>
                          </wps:cNvSpPr>
                          <wps:spPr bwMode="auto">
                            <a:xfrm>
                              <a:off x="5908"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127"/>
                        <wpg:cNvGrpSpPr>
                          <a:grpSpLocks/>
                        </wpg:cNvGrpSpPr>
                        <wpg:grpSpPr bwMode="auto">
                          <a:xfrm>
                            <a:off x="5988" y="1040"/>
                            <a:ext cx="2" cy="215"/>
                            <a:chOff x="5988" y="1040"/>
                            <a:chExt cx="2" cy="215"/>
                          </a:xfrm>
                        </wpg:grpSpPr>
                        <wps:wsp>
                          <wps:cNvPr id="973" name="Freeform 1128"/>
                          <wps:cNvSpPr>
                            <a:spLocks/>
                          </wps:cNvSpPr>
                          <wps:spPr bwMode="auto">
                            <a:xfrm>
                              <a:off x="5988"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129"/>
                        <wpg:cNvGrpSpPr>
                          <a:grpSpLocks/>
                        </wpg:cNvGrpSpPr>
                        <wpg:grpSpPr bwMode="auto">
                          <a:xfrm>
                            <a:off x="6067" y="1040"/>
                            <a:ext cx="2" cy="237"/>
                            <a:chOff x="6067" y="1040"/>
                            <a:chExt cx="2" cy="237"/>
                          </a:xfrm>
                        </wpg:grpSpPr>
                        <wps:wsp>
                          <wps:cNvPr id="975" name="Freeform 1130"/>
                          <wps:cNvSpPr>
                            <a:spLocks/>
                          </wps:cNvSpPr>
                          <wps:spPr bwMode="auto">
                            <a:xfrm>
                              <a:off x="6067" y="1040"/>
                              <a:ext cx="2" cy="237"/>
                            </a:xfrm>
                            <a:custGeom>
                              <a:avLst/>
                              <a:gdLst>
                                <a:gd name="T0" fmla="+- 0 1040 1040"/>
                                <a:gd name="T1" fmla="*/ 1040 h 237"/>
                                <a:gd name="T2" fmla="+- 0 1277 1040"/>
                                <a:gd name="T3" fmla="*/ 1277 h 237"/>
                              </a:gdLst>
                              <a:ahLst/>
                              <a:cxnLst>
                                <a:cxn ang="0">
                                  <a:pos x="0" y="T1"/>
                                </a:cxn>
                                <a:cxn ang="0">
                                  <a:pos x="0" y="T3"/>
                                </a:cxn>
                              </a:cxnLst>
                              <a:rect l="0" t="0" r="r" b="b"/>
                              <a:pathLst>
                                <a:path h="237">
                                  <a:moveTo>
                                    <a:pt x="0" y="0"/>
                                  </a:moveTo>
                                  <a:lnTo>
                                    <a:pt x="0" y="237"/>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131"/>
                        <wpg:cNvGrpSpPr>
                          <a:grpSpLocks/>
                        </wpg:cNvGrpSpPr>
                        <wpg:grpSpPr bwMode="auto">
                          <a:xfrm>
                            <a:off x="6146" y="1040"/>
                            <a:ext cx="2" cy="215"/>
                            <a:chOff x="6146" y="1040"/>
                            <a:chExt cx="2" cy="215"/>
                          </a:xfrm>
                        </wpg:grpSpPr>
                        <wps:wsp>
                          <wps:cNvPr id="977" name="Freeform 1132"/>
                          <wps:cNvSpPr>
                            <a:spLocks/>
                          </wps:cNvSpPr>
                          <wps:spPr bwMode="auto">
                            <a:xfrm>
                              <a:off x="6146"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133"/>
                        <wpg:cNvGrpSpPr>
                          <a:grpSpLocks/>
                        </wpg:cNvGrpSpPr>
                        <wpg:grpSpPr bwMode="auto">
                          <a:xfrm>
                            <a:off x="6231" y="1040"/>
                            <a:ext cx="2" cy="192"/>
                            <a:chOff x="6231" y="1040"/>
                            <a:chExt cx="2" cy="192"/>
                          </a:xfrm>
                        </wpg:grpSpPr>
                        <wps:wsp>
                          <wps:cNvPr id="979" name="Freeform 1134"/>
                          <wps:cNvSpPr>
                            <a:spLocks/>
                          </wps:cNvSpPr>
                          <wps:spPr bwMode="auto">
                            <a:xfrm>
                              <a:off x="6231" y="1040"/>
                              <a:ext cx="2" cy="192"/>
                            </a:xfrm>
                            <a:custGeom>
                              <a:avLst/>
                              <a:gdLst>
                                <a:gd name="T0" fmla="+- 0 1040 1040"/>
                                <a:gd name="T1" fmla="*/ 1040 h 192"/>
                                <a:gd name="T2" fmla="+- 0 1231 1040"/>
                                <a:gd name="T3" fmla="*/ 1231 h 192"/>
                              </a:gdLst>
                              <a:ahLst/>
                              <a:cxnLst>
                                <a:cxn ang="0">
                                  <a:pos x="0" y="T1"/>
                                </a:cxn>
                                <a:cxn ang="0">
                                  <a:pos x="0" y="T3"/>
                                </a:cxn>
                              </a:cxnLst>
                              <a:rect l="0" t="0" r="r" b="b"/>
                              <a:pathLst>
                                <a:path h="192">
                                  <a:moveTo>
                                    <a:pt x="0" y="0"/>
                                  </a:moveTo>
                                  <a:lnTo>
                                    <a:pt x="0" y="191"/>
                                  </a:lnTo>
                                </a:path>
                              </a:pathLst>
                            </a:custGeom>
                            <a:noFill/>
                            <a:ln w="30010">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135"/>
                        <wpg:cNvGrpSpPr>
                          <a:grpSpLocks/>
                        </wpg:cNvGrpSpPr>
                        <wpg:grpSpPr bwMode="auto">
                          <a:xfrm>
                            <a:off x="6316" y="1040"/>
                            <a:ext cx="2" cy="203"/>
                            <a:chOff x="6316" y="1040"/>
                            <a:chExt cx="2" cy="203"/>
                          </a:xfrm>
                        </wpg:grpSpPr>
                        <wps:wsp>
                          <wps:cNvPr id="981" name="Freeform 1136"/>
                          <wps:cNvSpPr>
                            <a:spLocks/>
                          </wps:cNvSpPr>
                          <wps:spPr bwMode="auto">
                            <a:xfrm>
                              <a:off x="6316"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137"/>
                        <wpg:cNvGrpSpPr>
                          <a:grpSpLocks/>
                        </wpg:cNvGrpSpPr>
                        <wpg:grpSpPr bwMode="auto">
                          <a:xfrm>
                            <a:off x="6395" y="1040"/>
                            <a:ext cx="2" cy="203"/>
                            <a:chOff x="6395" y="1040"/>
                            <a:chExt cx="2" cy="203"/>
                          </a:xfrm>
                        </wpg:grpSpPr>
                        <wps:wsp>
                          <wps:cNvPr id="983" name="Freeform 1138"/>
                          <wps:cNvSpPr>
                            <a:spLocks/>
                          </wps:cNvSpPr>
                          <wps:spPr bwMode="auto">
                            <a:xfrm>
                              <a:off x="6395"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139"/>
                        <wpg:cNvGrpSpPr>
                          <a:grpSpLocks/>
                        </wpg:cNvGrpSpPr>
                        <wpg:grpSpPr bwMode="auto">
                          <a:xfrm>
                            <a:off x="6474" y="1040"/>
                            <a:ext cx="2" cy="203"/>
                            <a:chOff x="6474" y="1040"/>
                            <a:chExt cx="2" cy="203"/>
                          </a:xfrm>
                        </wpg:grpSpPr>
                        <wps:wsp>
                          <wps:cNvPr id="985" name="Freeform 1140"/>
                          <wps:cNvSpPr>
                            <a:spLocks/>
                          </wps:cNvSpPr>
                          <wps:spPr bwMode="auto">
                            <a:xfrm>
                              <a:off x="6474"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141"/>
                        <wpg:cNvGrpSpPr>
                          <a:grpSpLocks/>
                        </wpg:cNvGrpSpPr>
                        <wpg:grpSpPr bwMode="auto">
                          <a:xfrm>
                            <a:off x="6553" y="1040"/>
                            <a:ext cx="2" cy="203"/>
                            <a:chOff x="6553" y="1040"/>
                            <a:chExt cx="2" cy="203"/>
                          </a:xfrm>
                        </wpg:grpSpPr>
                        <wps:wsp>
                          <wps:cNvPr id="987" name="Freeform 1142"/>
                          <wps:cNvSpPr>
                            <a:spLocks/>
                          </wps:cNvSpPr>
                          <wps:spPr bwMode="auto">
                            <a:xfrm>
                              <a:off x="6553" y="1040"/>
                              <a:ext cx="2" cy="203"/>
                            </a:xfrm>
                            <a:custGeom>
                              <a:avLst/>
                              <a:gdLst>
                                <a:gd name="T0" fmla="+- 0 1040 1040"/>
                                <a:gd name="T1" fmla="*/ 1040 h 203"/>
                                <a:gd name="T2" fmla="+- 0 1243 1040"/>
                                <a:gd name="T3" fmla="*/ 1243 h 203"/>
                              </a:gdLst>
                              <a:ahLst/>
                              <a:cxnLst>
                                <a:cxn ang="0">
                                  <a:pos x="0" y="T1"/>
                                </a:cxn>
                                <a:cxn ang="0">
                                  <a:pos x="0" y="T3"/>
                                </a:cxn>
                              </a:cxnLst>
                              <a:rect l="0" t="0" r="r" b="b"/>
                              <a:pathLst>
                                <a:path h="203">
                                  <a:moveTo>
                                    <a:pt x="0" y="0"/>
                                  </a:moveTo>
                                  <a:lnTo>
                                    <a:pt x="0" y="203"/>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143"/>
                        <wpg:cNvGrpSpPr>
                          <a:grpSpLocks/>
                        </wpg:cNvGrpSpPr>
                        <wpg:grpSpPr bwMode="auto">
                          <a:xfrm>
                            <a:off x="6633" y="1040"/>
                            <a:ext cx="2" cy="215"/>
                            <a:chOff x="6633" y="1040"/>
                            <a:chExt cx="2" cy="215"/>
                          </a:xfrm>
                        </wpg:grpSpPr>
                        <wps:wsp>
                          <wps:cNvPr id="989" name="Freeform 1144"/>
                          <wps:cNvSpPr>
                            <a:spLocks/>
                          </wps:cNvSpPr>
                          <wps:spPr bwMode="auto">
                            <a:xfrm>
                              <a:off x="6633"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145"/>
                        <wpg:cNvGrpSpPr>
                          <a:grpSpLocks/>
                        </wpg:cNvGrpSpPr>
                        <wpg:grpSpPr bwMode="auto">
                          <a:xfrm>
                            <a:off x="6712" y="1040"/>
                            <a:ext cx="2" cy="215"/>
                            <a:chOff x="6712" y="1040"/>
                            <a:chExt cx="2" cy="215"/>
                          </a:xfrm>
                        </wpg:grpSpPr>
                        <wps:wsp>
                          <wps:cNvPr id="991" name="Freeform 1146"/>
                          <wps:cNvSpPr>
                            <a:spLocks/>
                          </wps:cNvSpPr>
                          <wps:spPr bwMode="auto">
                            <a:xfrm>
                              <a:off x="6712"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147"/>
                        <wpg:cNvGrpSpPr>
                          <a:grpSpLocks/>
                        </wpg:cNvGrpSpPr>
                        <wpg:grpSpPr bwMode="auto">
                          <a:xfrm>
                            <a:off x="6791" y="1040"/>
                            <a:ext cx="2" cy="215"/>
                            <a:chOff x="6791" y="1040"/>
                            <a:chExt cx="2" cy="215"/>
                          </a:xfrm>
                        </wpg:grpSpPr>
                        <wps:wsp>
                          <wps:cNvPr id="993" name="Freeform 1148"/>
                          <wps:cNvSpPr>
                            <a:spLocks/>
                          </wps:cNvSpPr>
                          <wps:spPr bwMode="auto">
                            <a:xfrm>
                              <a:off x="6791"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149"/>
                        <wpg:cNvGrpSpPr>
                          <a:grpSpLocks/>
                        </wpg:cNvGrpSpPr>
                        <wpg:grpSpPr bwMode="auto">
                          <a:xfrm>
                            <a:off x="6870" y="1040"/>
                            <a:ext cx="2" cy="215"/>
                            <a:chOff x="6870" y="1040"/>
                            <a:chExt cx="2" cy="215"/>
                          </a:xfrm>
                        </wpg:grpSpPr>
                        <wps:wsp>
                          <wps:cNvPr id="995" name="Freeform 1150"/>
                          <wps:cNvSpPr>
                            <a:spLocks/>
                          </wps:cNvSpPr>
                          <wps:spPr bwMode="auto">
                            <a:xfrm>
                              <a:off x="6870"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22">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151"/>
                        <wpg:cNvGrpSpPr>
                          <a:grpSpLocks/>
                        </wpg:cNvGrpSpPr>
                        <wpg:grpSpPr bwMode="auto">
                          <a:xfrm>
                            <a:off x="6950" y="1040"/>
                            <a:ext cx="2" cy="215"/>
                            <a:chOff x="6950" y="1040"/>
                            <a:chExt cx="2" cy="215"/>
                          </a:xfrm>
                        </wpg:grpSpPr>
                        <wps:wsp>
                          <wps:cNvPr id="997" name="Freeform 1152"/>
                          <wps:cNvSpPr>
                            <a:spLocks/>
                          </wps:cNvSpPr>
                          <wps:spPr bwMode="auto">
                            <a:xfrm>
                              <a:off x="6950" y="1040"/>
                              <a:ext cx="2" cy="215"/>
                            </a:xfrm>
                            <a:custGeom>
                              <a:avLst/>
                              <a:gdLst>
                                <a:gd name="T0" fmla="+- 0 1040 1040"/>
                                <a:gd name="T1" fmla="*/ 1040 h 215"/>
                                <a:gd name="T2" fmla="+- 0 1254 1040"/>
                                <a:gd name="T3" fmla="*/ 1254 h 215"/>
                              </a:gdLst>
                              <a:ahLst/>
                              <a:cxnLst>
                                <a:cxn ang="0">
                                  <a:pos x="0" y="T1"/>
                                </a:cxn>
                                <a:cxn ang="0">
                                  <a:pos x="0" y="T3"/>
                                </a:cxn>
                              </a:cxnLst>
                              <a:rect l="0" t="0" r="r" b="b"/>
                              <a:pathLst>
                                <a:path h="215">
                                  <a:moveTo>
                                    <a:pt x="0" y="0"/>
                                  </a:moveTo>
                                  <a:lnTo>
                                    <a:pt x="0" y="214"/>
                                  </a:lnTo>
                                </a:path>
                              </a:pathLst>
                            </a:custGeom>
                            <a:noFill/>
                            <a:ln w="22835">
                              <a:solidFill>
                                <a:srgbClr val="A4B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153"/>
                        <wpg:cNvGrpSpPr>
                          <a:grpSpLocks/>
                        </wpg:cNvGrpSpPr>
                        <wpg:grpSpPr bwMode="auto">
                          <a:xfrm>
                            <a:off x="945" y="858"/>
                            <a:ext cx="34" cy="81"/>
                            <a:chOff x="945" y="858"/>
                            <a:chExt cx="34" cy="81"/>
                          </a:xfrm>
                        </wpg:grpSpPr>
                        <wps:wsp>
                          <wps:cNvPr id="999" name="Freeform 1154"/>
                          <wps:cNvSpPr>
                            <a:spLocks/>
                          </wps:cNvSpPr>
                          <wps:spPr bwMode="auto">
                            <a:xfrm>
                              <a:off x="945" y="858"/>
                              <a:ext cx="34" cy="81"/>
                            </a:xfrm>
                            <a:custGeom>
                              <a:avLst/>
                              <a:gdLst>
                                <a:gd name="T0" fmla="+- 0 945 945"/>
                                <a:gd name="T1" fmla="*/ T0 w 34"/>
                                <a:gd name="T2" fmla="+- 0 939 858"/>
                                <a:gd name="T3" fmla="*/ 939 h 81"/>
                                <a:gd name="T4" fmla="+- 0 979 945"/>
                                <a:gd name="T5" fmla="*/ T4 w 34"/>
                                <a:gd name="T6" fmla="+- 0 939 858"/>
                                <a:gd name="T7" fmla="*/ 939 h 81"/>
                                <a:gd name="T8" fmla="+- 0 979 945"/>
                                <a:gd name="T9" fmla="*/ T8 w 34"/>
                                <a:gd name="T10" fmla="+- 0 858 858"/>
                                <a:gd name="T11" fmla="*/ 858 h 81"/>
                                <a:gd name="T12" fmla="+- 0 945 945"/>
                                <a:gd name="T13" fmla="*/ T12 w 34"/>
                                <a:gd name="T14" fmla="+- 0 858 858"/>
                                <a:gd name="T15" fmla="*/ 858 h 81"/>
                                <a:gd name="T16" fmla="+- 0 945 945"/>
                                <a:gd name="T17" fmla="*/ T16 w 34"/>
                                <a:gd name="T18" fmla="+- 0 939 858"/>
                                <a:gd name="T19" fmla="*/ 939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155"/>
                        <wpg:cNvGrpSpPr>
                          <a:grpSpLocks/>
                        </wpg:cNvGrpSpPr>
                        <wpg:grpSpPr bwMode="auto">
                          <a:xfrm>
                            <a:off x="1025" y="858"/>
                            <a:ext cx="34" cy="81"/>
                            <a:chOff x="1025" y="858"/>
                            <a:chExt cx="34" cy="81"/>
                          </a:xfrm>
                        </wpg:grpSpPr>
                        <wps:wsp>
                          <wps:cNvPr id="1001" name="Freeform 1156"/>
                          <wps:cNvSpPr>
                            <a:spLocks/>
                          </wps:cNvSpPr>
                          <wps:spPr bwMode="auto">
                            <a:xfrm>
                              <a:off x="1025" y="858"/>
                              <a:ext cx="34" cy="81"/>
                            </a:xfrm>
                            <a:custGeom>
                              <a:avLst/>
                              <a:gdLst>
                                <a:gd name="T0" fmla="+- 0 1025 1025"/>
                                <a:gd name="T1" fmla="*/ T0 w 34"/>
                                <a:gd name="T2" fmla="+- 0 939 858"/>
                                <a:gd name="T3" fmla="*/ 939 h 81"/>
                                <a:gd name="T4" fmla="+- 0 1059 1025"/>
                                <a:gd name="T5" fmla="*/ T4 w 34"/>
                                <a:gd name="T6" fmla="+- 0 939 858"/>
                                <a:gd name="T7" fmla="*/ 939 h 81"/>
                                <a:gd name="T8" fmla="+- 0 1059 1025"/>
                                <a:gd name="T9" fmla="*/ T8 w 34"/>
                                <a:gd name="T10" fmla="+- 0 858 858"/>
                                <a:gd name="T11" fmla="*/ 858 h 81"/>
                                <a:gd name="T12" fmla="+- 0 1025 1025"/>
                                <a:gd name="T13" fmla="*/ T12 w 34"/>
                                <a:gd name="T14" fmla="+- 0 858 858"/>
                                <a:gd name="T15" fmla="*/ 858 h 81"/>
                                <a:gd name="T16" fmla="+- 0 1025 1025"/>
                                <a:gd name="T17" fmla="*/ T16 w 34"/>
                                <a:gd name="T18" fmla="+- 0 939 858"/>
                                <a:gd name="T19" fmla="*/ 939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157"/>
                        <wpg:cNvGrpSpPr>
                          <a:grpSpLocks/>
                        </wpg:cNvGrpSpPr>
                        <wpg:grpSpPr bwMode="auto">
                          <a:xfrm>
                            <a:off x="1121" y="803"/>
                            <a:ext cx="2" cy="113"/>
                            <a:chOff x="1121" y="803"/>
                            <a:chExt cx="2" cy="113"/>
                          </a:xfrm>
                        </wpg:grpSpPr>
                        <wps:wsp>
                          <wps:cNvPr id="1003" name="Freeform 1158"/>
                          <wps:cNvSpPr>
                            <a:spLocks/>
                          </wps:cNvSpPr>
                          <wps:spPr bwMode="auto">
                            <a:xfrm>
                              <a:off x="1121" y="803"/>
                              <a:ext cx="2" cy="113"/>
                            </a:xfrm>
                            <a:custGeom>
                              <a:avLst/>
                              <a:gdLst>
                                <a:gd name="T0" fmla="+- 0 803 803"/>
                                <a:gd name="T1" fmla="*/ 803 h 113"/>
                                <a:gd name="T2" fmla="+- 0 916 803"/>
                                <a:gd name="T3" fmla="*/ 916 h 113"/>
                              </a:gdLst>
                              <a:ahLst/>
                              <a:cxnLst>
                                <a:cxn ang="0">
                                  <a:pos x="0" y="T1"/>
                                </a:cxn>
                                <a:cxn ang="0">
                                  <a:pos x="0" y="T3"/>
                                </a:cxn>
                              </a:cxnLst>
                              <a:rect l="0" t="0" r="r" b="b"/>
                              <a:pathLst>
                                <a:path h="113">
                                  <a:moveTo>
                                    <a:pt x="0" y="0"/>
                                  </a:moveTo>
                                  <a:lnTo>
                                    <a:pt x="0" y="113"/>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159"/>
                        <wpg:cNvGrpSpPr>
                          <a:grpSpLocks/>
                        </wpg:cNvGrpSpPr>
                        <wpg:grpSpPr bwMode="auto">
                          <a:xfrm>
                            <a:off x="1200" y="792"/>
                            <a:ext cx="2" cy="91"/>
                            <a:chOff x="1200" y="792"/>
                            <a:chExt cx="2" cy="91"/>
                          </a:xfrm>
                        </wpg:grpSpPr>
                        <wps:wsp>
                          <wps:cNvPr id="1005" name="Freeform 1160"/>
                          <wps:cNvSpPr>
                            <a:spLocks/>
                          </wps:cNvSpPr>
                          <wps:spPr bwMode="auto">
                            <a:xfrm>
                              <a:off x="1200"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161"/>
                        <wpg:cNvGrpSpPr>
                          <a:grpSpLocks/>
                        </wpg:cNvGrpSpPr>
                        <wpg:grpSpPr bwMode="auto">
                          <a:xfrm>
                            <a:off x="1279" y="792"/>
                            <a:ext cx="2" cy="91"/>
                            <a:chOff x="1279" y="792"/>
                            <a:chExt cx="2" cy="91"/>
                          </a:xfrm>
                        </wpg:grpSpPr>
                        <wps:wsp>
                          <wps:cNvPr id="1007" name="Freeform 1162"/>
                          <wps:cNvSpPr>
                            <a:spLocks/>
                          </wps:cNvSpPr>
                          <wps:spPr bwMode="auto">
                            <a:xfrm>
                              <a:off x="1279"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163"/>
                        <wpg:cNvGrpSpPr>
                          <a:grpSpLocks/>
                        </wpg:cNvGrpSpPr>
                        <wpg:grpSpPr bwMode="auto">
                          <a:xfrm>
                            <a:off x="1358" y="758"/>
                            <a:ext cx="2" cy="102"/>
                            <a:chOff x="1358" y="758"/>
                            <a:chExt cx="2" cy="102"/>
                          </a:xfrm>
                        </wpg:grpSpPr>
                        <wps:wsp>
                          <wps:cNvPr id="1009" name="Freeform 1164"/>
                          <wps:cNvSpPr>
                            <a:spLocks/>
                          </wps:cNvSpPr>
                          <wps:spPr bwMode="auto">
                            <a:xfrm>
                              <a:off x="1358" y="758"/>
                              <a:ext cx="2" cy="102"/>
                            </a:xfrm>
                            <a:custGeom>
                              <a:avLst/>
                              <a:gdLst>
                                <a:gd name="T0" fmla="+- 0 758 758"/>
                                <a:gd name="T1" fmla="*/ 758 h 102"/>
                                <a:gd name="T2" fmla="+- 0 859 758"/>
                                <a:gd name="T3" fmla="*/ 859 h 102"/>
                              </a:gdLst>
                              <a:ahLst/>
                              <a:cxnLst>
                                <a:cxn ang="0">
                                  <a:pos x="0" y="T1"/>
                                </a:cxn>
                                <a:cxn ang="0">
                                  <a:pos x="0" y="T3"/>
                                </a:cxn>
                              </a:cxnLst>
                              <a:rect l="0" t="0" r="r" b="b"/>
                              <a:pathLst>
                                <a:path h="102">
                                  <a:moveTo>
                                    <a:pt x="0" y="0"/>
                                  </a:moveTo>
                                  <a:lnTo>
                                    <a:pt x="0" y="10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165"/>
                        <wpg:cNvGrpSpPr>
                          <a:grpSpLocks/>
                        </wpg:cNvGrpSpPr>
                        <wpg:grpSpPr bwMode="auto">
                          <a:xfrm>
                            <a:off x="1438" y="780"/>
                            <a:ext cx="2" cy="102"/>
                            <a:chOff x="1438" y="780"/>
                            <a:chExt cx="2" cy="102"/>
                          </a:xfrm>
                        </wpg:grpSpPr>
                        <wps:wsp>
                          <wps:cNvPr id="1011" name="Freeform 1166"/>
                          <wps:cNvSpPr>
                            <a:spLocks/>
                          </wps:cNvSpPr>
                          <wps:spPr bwMode="auto">
                            <a:xfrm>
                              <a:off x="1438" y="780"/>
                              <a:ext cx="2" cy="102"/>
                            </a:xfrm>
                            <a:custGeom>
                              <a:avLst/>
                              <a:gdLst>
                                <a:gd name="T0" fmla="+- 0 780 780"/>
                                <a:gd name="T1" fmla="*/ 780 h 102"/>
                                <a:gd name="T2" fmla="+- 0 882 780"/>
                                <a:gd name="T3" fmla="*/ 882 h 102"/>
                              </a:gdLst>
                              <a:ahLst/>
                              <a:cxnLst>
                                <a:cxn ang="0">
                                  <a:pos x="0" y="T1"/>
                                </a:cxn>
                                <a:cxn ang="0">
                                  <a:pos x="0" y="T3"/>
                                </a:cxn>
                              </a:cxnLst>
                              <a:rect l="0" t="0" r="r" b="b"/>
                              <a:pathLst>
                                <a:path h="102">
                                  <a:moveTo>
                                    <a:pt x="0" y="0"/>
                                  </a:moveTo>
                                  <a:lnTo>
                                    <a:pt x="0" y="102"/>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167"/>
                        <wpg:cNvGrpSpPr>
                          <a:grpSpLocks/>
                        </wpg:cNvGrpSpPr>
                        <wpg:grpSpPr bwMode="auto">
                          <a:xfrm>
                            <a:off x="1517" y="735"/>
                            <a:ext cx="2" cy="125"/>
                            <a:chOff x="1517" y="735"/>
                            <a:chExt cx="2" cy="125"/>
                          </a:xfrm>
                        </wpg:grpSpPr>
                        <wps:wsp>
                          <wps:cNvPr id="1013" name="Freeform 1168"/>
                          <wps:cNvSpPr>
                            <a:spLocks/>
                          </wps:cNvSpPr>
                          <wps:spPr bwMode="auto">
                            <a:xfrm>
                              <a:off x="1517" y="735"/>
                              <a:ext cx="2" cy="125"/>
                            </a:xfrm>
                            <a:custGeom>
                              <a:avLst/>
                              <a:gdLst>
                                <a:gd name="T0" fmla="+- 0 735 735"/>
                                <a:gd name="T1" fmla="*/ 735 h 125"/>
                                <a:gd name="T2" fmla="+- 0 859 735"/>
                                <a:gd name="T3" fmla="*/ 859 h 125"/>
                              </a:gdLst>
                              <a:ahLst/>
                              <a:cxnLst>
                                <a:cxn ang="0">
                                  <a:pos x="0" y="T1"/>
                                </a:cxn>
                                <a:cxn ang="0">
                                  <a:pos x="0" y="T3"/>
                                </a:cxn>
                              </a:cxnLst>
                              <a:rect l="0" t="0" r="r" b="b"/>
                              <a:pathLst>
                                <a:path h="125">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169"/>
                        <wpg:cNvGrpSpPr>
                          <a:grpSpLocks/>
                        </wpg:cNvGrpSpPr>
                        <wpg:grpSpPr bwMode="auto">
                          <a:xfrm>
                            <a:off x="1579" y="814"/>
                            <a:ext cx="34" cy="57"/>
                            <a:chOff x="1579" y="814"/>
                            <a:chExt cx="34" cy="57"/>
                          </a:xfrm>
                        </wpg:grpSpPr>
                        <wps:wsp>
                          <wps:cNvPr id="1015" name="Freeform 1170"/>
                          <wps:cNvSpPr>
                            <a:spLocks/>
                          </wps:cNvSpPr>
                          <wps:spPr bwMode="auto">
                            <a:xfrm>
                              <a:off x="1579" y="814"/>
                              <a:ext cx="34" cy="57"/>
                            </a:xfrm>
                            <a:custGeom>
                              <a:avLst/>
                              <a:gdLst>
                                <a:gd name="T0" fmla="+- 0 1579 1579"/>
                                <a:gd name="T1" fmla="*/ T0 w 34"/>
                                <a:gd name="T2" fmla="+- 0 842 814"/>
                                <a:gd name="T3" fmla="*/ 842 h 57"/>
                                <a:gd name="T4" fmla="+- 0 1613 1579"/>
                                <a:gd name="T5" fmla="*/ T4 w 34"/>
                                <a:gd name="T6" fmla="+- 0 842 814"/>
                                <a:gd name="T7" fmla="*/ 842 h 57"/>
                              </a:gdLst>
                              <a:ahLst/>
                              <a:cxnLst>
                                <a:cxn ang="0">
                                  <a:pos x="T1" y="T3"/>
                                </a:cxn>
                                <a:cxn ang="0">
                                  <a:pos x="T5" y="T7"/>
                                </a:cxn>
                              </a:cxnLst>
                              <a:rect l="0" t="0" r="r" b="b"/>
                              <a:pathLst>
                                <a:path w="34" h="57">
                                  <a:moveTo>
                                    <a:pt x="0" y="28"/>
                                  </a:moveTo>
                                  <a:lnTo>
                                    <a:pt x="34" y="28"/>
                                  </a:lnTo>
                                </a:path>
                              </a:pathLst>
                            </a:custGeom>
                            <a:noFill/>
                            <a:ln w="37071">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171"/>
                        <wpg:cNvGrpSpPr>
                          <a:grpSpLocks/>
                        </wpg:cNvGrpSpPr>
                        <wpg:grpSpPr bwMode="auto">
                          <a:xfrm>
                            <a:off x="1681" y="792"/>
                            <a:ext cx="2" cy="91"/>
                            <a:chOff x="1681" y="792"/>
                            <a:chExt cx="2" cy="91"/>
                          </a:xfrm>
                        </wpg:grpSpPr>
                        <wps:wsp>
                          <wps:cNvPr id="1017" name="Freeform 1172"/>
                          <wps:cNvSpPr>
                            <a:spLocks/>
                          </wps:cNvSpPr>
                          <wps:spPr bwMode="auto">
                            <a:xfrm>
                              <a:off x="1681" y="792"/>
                              <a:ext cx="2" cy="91"/>
                            </a:xfrm>
                            <a:custGeom>
                              <a:avLst/>
                              <a:gdLst>
                                <a:gd name="T0" fmla="+- 0 792 792"/>
                                <a:gd name="T1" fmla="*/ 792 h 91"/>
                                <a:gd name="T2" fmla="+- 0 882 792"/>
                                <a:gd name="T3" fmla="*/ 882 h 91"/>
                              </a:gdLst>
                              <a:ahLst/>
                              <a:cxnLst>
                                <a:cxn ang="0">
                                  <a:pos x="0" y="T1"/>
                                </a:cxn>
                                <a:cxn ang="0">
                                  <a:pos x="0" y="T3"/>
                                </a:cxn>
                              </a:cxnLst>
                              <a:rect l="0" t="0" r="r" b="b"/>
                              <a:pathLst>
                                <a:path h="91">
                                  <a:moveTo>
                                    <a:pt x="0" y="0"/>
                                  </a:moveTo>
                                  <a:lnTo>
                                    <a:pt x="0" y="90"/>
                                  </a:lnTo>
                                </a:path>
                              </a:pathLst>
                            </a:custGeom>
                            <a:noFill/>
                            <a:ln w="3002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73"/>
                        <wpg:cNvGrpSpPr>
                          <a:grpSpLocks/>
                        </wpg:cNvGrpSpPr>
                        <wpg:grpSpPr bwMode="auto">
                          <a:xfrm>
                            <a:off x="1749" y="814"/>
                            <a:ext cx="34" cy="79"/>
                            <a:chOff x="1749" y="814"/>
                            <a:chExt cx="34" cy="79"/>
                          </a:xfrm>
                        </wpg:grpSpPr>
                        <wps:wsp>
                          <wps:cNvPr id="1019" name="Freeform 1174"/>
                          <wps:cNvSpPr>
                            <a:spLocks/>
                          </wps:cNvSpPr>
                          <wps:spPr bwMode="auto">
                            <a:xfrm>
                              <a:off x="1749" y="814"/>
                              <a:ext cx="34" cy="79"/>
                            </a:xfrm>
                            <a:custGeom>
                              <a:avLst/>
                              <a:gdLst>
                                <a:gd name="T0" fmla="+- 0 1749 1749"/>
                                <a:gd name="T1" fmla="*/ T0 w 34"/>
                                <a:gd name="T2" fmla="+- 0 854 814"/>
                                <a:gd name="T3" fmla="*/ 854 h 79"/>
                                <a:gd name="T4" fmla="+- 0 1783 1749"/>
                                <a:gd name="T5" fmla="*/ T4 w 34"/>
                                <a:gd name="T6" fmla="+- 0 854 814"/>
                                <a:gd name="T7" fmla="*/ 854 h 79"/>
                              </a:gdLst>
                              <a:ahLst/>
                              <a:cxnLst>
                                <a:cxn ang="0">
                                  <a:pos x="T1" y="T3"/>
                                </a:cxn>
                                <a:cxn ang="0">
                                  <a:pos x="T5" y="T7"/>
                                </a:cxn>
                              </a:cxnLst>
                              <a:rect l="0" t="0" r="r" b="b"/>
                              <a:pathLst>
                                <a:path w="34" h="79">
                                  <a:moveTo>
                                    <a:pt x="0" y="40"/>
                                  </a:moveTo>
                                  <a:lnTo>
                                    <a:pt x="34" y="40"/>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175"/>
                        <wpg:cNvGrpSpPr>
                          <a:grpSpLocks/>
                        </wpg:cNvGrpSpPr>
                        <wpg:grpSpPr bwMode="auto">
                          <a:xfrm>
                            <a:off x="1828" y="814"/>
                            <a:ext cx="34" cy="68"/>
                            <a:chOff x="1828" y="814"/>
                            <a:chExt cx="34" cy="68"/>
                          </a:xfrm>
                        </wpg:grpSpPr>
                        <wps:wsp>
                          <wps:cNvPr id="1021" name="Freeform 1176"/>
                          <wps:cNvSpPr>
                            <a:spLocks/>
                          </wps:cNvSpPr>
                          <wps:spPr bwMode="auto">
                            <a:xfrm>
                              <a:off x="1828" y="814"/>
                              <a:ext cx="34" cy="68"/>
                            </a:xfrm>
                            <a:custGeom>
                              <a:avLst/>
                              <a:gdLst>
                                <a:gd name="T0" fmla="+- 0 1828 1828"/>
                                <a:gd name="T1" fmla="*/ T0 w 34"/>
                                <a:gd name="T2" fmla="+- 0 848 814"/>
                                <a:gd name="T3" fmla="*/ 848 h 68"/>
                                <a:gd name="T4" fmla="+- 0 1862 1828"/>
                                <a:gd name="T5" fmla="*/ T4 w 34"/>
                                <a:gd name="T6" fmla="+- 0 848 814"/>
                                <a:gd name="T7" fmla="*/ 848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177"/>
                        <wpg:cNvGrpSpPr>
                          <a:grpSpLocks/>
                        </wpg:cNvGrpSpPr>
                        <wpg:grpSpPr bwMode="auto">
                          <a:xfrm>
                            <a:off x="1907" y="848"/>
                            <a:ext cx="34" cy="68"/>
                            <a:chOff x="1907" y="848"/>
                            <a:chExt cx="34" cy="68"/>
                          </a:xfrm>
                        </wpg:grpSpPr>
                        <wps:wsp>
                          <wps:cNvPr id="1023" name="Freeform 1178"/>
                          <wps:cNvSpPr>
                            <a:spLocks/>
                          </wps:cNvSpPr>
                          <wps:spPr bwMode="auto">
                            <a:xfrm>
                              <a:off x="1907" y="848"/>
                              <a:ext cx="34" cy="68"/>
                            </a:xfrm>
                            <a:custGeom>
                              <a:avLst/>
                              <a:gdLst>
                                <a:gd name="T0" fmla="+- 0 1907 1907"/>
                                <a:gd name="T1" fmla="*/ T0 w 34"/>
                                <a:gd name="T2" fmla="+- 0 882 848"/>
                                <a:gd name="T3" fmla="*/ 882 h 68"/>
                                <a:gd name="T4" fmla="+- 0 1941 1907"/>
                                <a:gd name="T5" fmla="*/ T4 w 34"/>
                                <a:gd name="T6" fmla="+- 0 882 848"/>
                                <a:gd name="T7" fmla="*/ 882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179"/>
                        <wpg:cNvGrpSpPr>
                          <a:grpSpLocks/>
                        </wpg:cNvGrpSpPr>
                        <wpg:grpSpPr bwMode="auto">
                          <a:xfrm>
                            <a:off x="1987" y="803"/>
                            <a:ext cx="34" cy="68"/>
                            <a:chOff x="1987" y="803"/>
                            <a:chExt cx="34" cy="68"/>
                          </a:xfrm>
                        </wpg:grpSpPr>
                        <wps:wsp>
                          <wps:cNvPr id="1025" name="Freeform 1180"/>
                          <wps:cNvSpPr>
                            <a:spLocks/>
                          </wps:cNvSpPr>
                          <wps:spPr bwMode="auto">
                            <a:xfrm>
                              <a:off x="1987" y="803"/>
                              <a:ext cx="34" cy="68"/>
                            </a:xfrm>
                            <a:custGeom>
                              <a:avLst/>
                              <a:gdLst>
                                <a:gd name="T0" fmla="+- 0 1987 1987"/>
                                <a:gd name="T1" fmla="*/ T0 w 34"/>
                                <a:gd name="T2" fmla="+- 0 837 803"/>
                                <a:gd name="T3" fmla="*/ 837 h 68"/>
                                <a:gd name="T4" fmla="+- 0 2021 1987"/>
                                <a:gd name="T5" fmla="*/ T4 w 34"/>
                                <a:gd name="T6" fmla="+- 0 837 803"/>
                                <a:gd name="T7" fmla="*/ 837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181"/>
                        <wpg:cNvGrpSpPr>
                          <a:grpSpLocks/>
                        </wpg:cNvGrpSpPr>
                        <wpg:grpSpPr bwMode="auto">
                          <a:xfrm>
                            <a:off x="2066" y="769"/>
                            <a:ext cx="34" cy="46"/>
                            <a:chOff x="2066" y="769"/>
                            <a:chExt cx="34" cy="46"/>
                          </a:xfrm>
                        </wpg:grpSpPr>
                        <wps:wsp>
                          <wps:cNvPr id="1027" name="Freeform 1182"/>
                          <wps:cNvSpPr>
                            <a:spLocks/>
                          </wps:cNvSpPr>
                          <wps:spPr bwMode="auto">
                            <a:xfrm>
                              <a:off x="2066" y="769"/>
                              <a:ext cx="34" cy="46"/>
                            </a:xfrm>
                            <a:custGeom>
                              <a:avLst/>
                              <a:gdLst>
                                <a:gd name="T0" fmla="+- 0 2066 2066"/>
                                <a:gd name="T1" fmla="*/ T0 w 34"/>
                                <a:gd name="T2" fmla="+- 0 792 769"/>
                                <a:gd name="T3" fmla="*/ 792 h 46"/>
                                <a:gd name="T4" fmla="+- 0 2100 2066"/>
                                <a:gd name="T5" fmla="*/ T4 w 34"/>
                                <a:gd name="T6" fmla="+- 0 792 769"/>
                                <a:gd name="T7" fmla="*/ 792 h 46"/>
                              </a:gdLst>
                              <a:ahLst/>
                              <a:cxnLst>
                                <a:cxn ang="0">
                                  <a:pos x="T1" y="T3"/>
                                </a:cxn>
                                <a:cxn ang="0">
                                  <a:pos x="T5" y="T7"/>
                                </a:cxn>
                              </a:cxnLst>
                              <a:rect l="0" t="0" r="r" b="b"/>
                              <a:pathLst>
                                <a:path w="34" h="46">
                                  <a:moveTo>
                                    <a:pt x="0" y="23"/>
                                  </a:moveTo>
                                  <a:lnTo>
                                    <a:pt x="34" y="23"/>
                                  </a:lnTo>
                                </a:path>
                              </a:pathLst>
                            </a:custGeom>
                            <a:noFill/>
                            <a:ln w="2990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183"/>
                        <wpg:cNvGrpSpPr>
                          <a:grpSpLocks/>
                        </wpg:cNvGrpSpPr>
                        <wpg:grpSpPr bwMode="auto">
                          <a:xfrm>
                            <a:off x="2145" y="792"/>
                            <a:ext cx="34" cy="23"/>
                            <a:chOff x="2145" y="792"/>
                            <a:chExt cx="34" cy="23"/>
                          </a:xfrm>
                        </wpg:grpSpPr>
                        <wps:wsp>
                          <wps:cNvPr id="1029" name="Freeform 1184"/>
                          <wps:cNvSpPr>
                            <a:spLocks/>
                          </wps:cNvSpPr>
                          <wps:spPr bwMode="auto">
                            <a:xfrm>
                              <a:off x="2145" y="792"/>
                              <a:ext cx="34" cy="23"/>
                            </a:xfrm>
                            <a:custGeom>
                              <a:avLst/>
                              <a:gdLst>
                                <a:gd name="T0" fmla="+- 0 2145 2145"/>
                                <a:gd name="T1" fmla="*/ T0 w 34"/>
                                <a:gd name="T2" fmla="+- 0 803 792"/>
                                <a:gd name="T3" fmla="*/ 803 h 23"/>
                                <a:gd name="T4" fmla="+- 0 2179 2145"/>
                                <a:gd name="T5" fmla="*/ T4 w 34"/>
                                <a:gd name="T6" fmla="+- 0 803 792"/>
                                <a:gd name="T7" fmla="*/ 803 h 23"/>
                              </a:gdLst>
                              <a:ahLst/>
                              <a:cxnLst>
                                <a:cxn ang="0">
                                  <a:pos x="T1" y="T3"/>
                                </a:cxn>
                                <a:cxn ang="0">
                                  <a:pos x="T5" y="T7"/>
                                </a:cxn>
                              </a:cxnLst>
                              <a:rect l="0" t="0" r="r" b="b"/>
                              <a:pathLst>
                                <a:path w="34" h="23">
                                  <a:moveTo>
                                    <a:pt x="0" y="11"/>
                                  </a:moveTo>
                                  <a:lnTo>
                                    <a:pt x="34" y="11"/>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185"/>
                        <wpg:cNvGrpSpPr>
                          <a:grpSpLocks/>
                        </wpg:cNvGrpSpPr>
                        <wpg:grpSpPr bwMode="auto">
                          <a:xfrm>
                            <a:off x="2304" y="724"/>
                            <a:ext cx="34" cy="12"/>
                            <a:chOff x="2304" y="724"/>
                            <a:chExt cx="34" cy="12"/>
                          </a:xfrm>
                        </wpg:grpSpPr>
                        <wps:wsp>
                          <wps:cNvPr id="1031" name="Freeform 1186"/>
                          <wps:cNvSpPr>
                            <a:spLocks/>
                          </wps:cNvSpPr>
                          <wps:spPr bwMode="auto">
                            <a:xfrm>
                              <a:off x="2304" y="724"/>
                              <a:ext cx="34" cy="12"/>
                            </a:xfrm>
                            <a:custGeom>
                              <a:avLst/>
                              <a:gdLst>
                                <a:gd name="T0" fmla="+- 0 2304 2304"/>
                                <a:gd name="T1" fmla="*/ T0 w 34"/>
                                <a:gd name="T2" fmla="+- 0 730 724"/>
                                <a:gd name="T3" fmla="*/ 730 h 12"/>
                                <a:gd name="T4" fmla="+- 0 2337 2304"/>
                                <a:gd name="T5" fmla="*/ T4 w 34"/>
                                <a:gd name="T6" fmla="+- 0 730 724"/>
                                <a:gd name="T7" fmla="*/ 730 h 12"/>
                              </a:gdLst>
                              <a:ahLst/>
                              <a:cxnLst>
                                <a:cxn ang="0">
                                  <a:pos x="T1" y="T3"/>
                                </a:cxn>
                                <a:cxn ang="0">
                                  <a:pos x="T5" y="T7"/>
                                </a:cxn>
                              </a:cxnLst>
                              <a:rect l="0" t="0" r="r" b="b"/>
                              <a:pathLst>
                                <a:path w="34" h="12">
                                  <a:moveTo>
                                    <a:pt x="0" y="6"/>
                                  </a:moveTo>
                                  <a:lnTo>
                                    <a:pt x="33"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187"/>
                        <wpg:cNvGrpSpPr>
                          <a:grpSpLocks/>
                        </wpg:cNvGrpSpPr>
                        <wpg:grpSpPr bwMode="auto">
                          <a:xfrm>
                            <a:off x="2383" y="1502"/>
                            <a:ext cx="34" cy="34"/>
                            <a:chOff x="2383" y="1502"/>
                            <a:chExt cx="34" cy="34"/>
                          </a:xfrm>
                        </wpg:grpSpPr>
                        <wps:wsp>
                          <wps:cNvPr id="1033" name="Freeform 1188"/>
                          <wps:cNvSpPr>
                            <a:spLocks/>
                          </wps:cNvSpPr>
                          <wps:spPr bwMode="auto">
                            <a:xfrm>
                              <a:off x="2383" y="1502"/>
                              <a:ext cx="34" cy="34"/>
                            </a:xfrm>
                            <a:custGeom>
                              <a:avLst/>
                              <a:gdLst>
                                <a:gd name="T0" fmla="+- 0 2383 2383"/>
                                <a:gd name="T1" fmla="*/ T0 w 34"/>
                                <a:gd name="T2" fmla="+- 0 1519 1502"/>
                                <a:gd name="T3" fmla="*/ 1519 h 34"/>
                                <a:gd name="T4" fmla="+- 0 2417 2383"/>
                                <a:gd name="T5" fmla="*/ T4 w 34"/>
                                <a:gd name="T6" fmla="+- 0 1519 1502"/>
                                <a:gd name="T7" fmla="*/ 1519 h 34"/>
                              </a:gdLst>
                              <a:ahLst/>
                              <a:cxnLst>
                                <a:cxn ang="0">
                                  <a:pos x="T1" y="T3"/>
                                </a:cxn>
                                <a:cxn ang="0">
                                  <a:pos x="T5" y="T7"/>
                                </a:cxn>
                              </a:cxnLst>
                              <a:rect l="0" t="0" r="r" b="b"/>
                              <a:pathLst>
                                <a:path w="34" h="34">
                                  <a:moveTo>
                                    <a:pt x="0" y="17"/>
                                  </a:moveTo>
                                  <a:lnTo>
                                    <a:pt x="34" y="17"/>
                                  </a:lnTo>
                                </a:path>
                              </a:pathLst>
                            </a:custGeom>
                            <a:noFill/>
                            <a:ln w="2274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189"/>
                        <wpg:cNvGrpSpPr>
                          <a:grpSpLocks/>
                        </wpg:cNvGrpSpPr>
                        <wpg:grpSpPr bwMode="auto">
                          <a:xfrm>
                            <a:off x="2541" y="1479"/>
                            <a:ext cx="34" cy="12"/>
                            <a:chOff x="2541" y="1479"/>
                            <a:chExt cx="34" cy="12"/>
                          </a:xfrm>
                        </wpg:grpSpPr>
                        <wps:wsp>
                          <wps:cNvPr id="1035" name="Freeform 1190"/>
                          <wps:cNvSpPr>
                            <a:spLocks/>
                          </wps:cNvSpPr>
                          <wps:spPr bwMode="auto">
                            <a:xfrm>
                              <a:off x="2541" y="1479"/>
                              <a:ext cx="34" cy="12"/>
                            </a:xfrm>
                            <a:custGeom>
                              <a:avLst/>
                              <a:gdLst>
                                <a:gd name="T0" fmla="+- 0 2541 2541"/>
                                <a:gd name="T1" fmla="*/ T0 w 34"/>
                                <a:gd name="T2" fmla="+- 0 1485 1479"/>
                                <a:gd name="T3" fmla="*/ 1485 h 12"/>
                                <a:gd name="T4" fmla="+- 0 2575 2541"/>
                                <a:gd name="T5" fmla="*/ T4 w 34"/>
                                <a:gd name="T6" fmla="+- 0 1485 1479"/>
                                <a:gd name="T7" fmla="*/ 1485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191"/>
                        <wpg:cNvGrpSpPr>
                          <a:grpSpLocks/>
                        </wpg:cNvGrpSpPr>
                        <wpg:grpSpPr bwMode="auto">
                          <a:xfrm>
                            <a:off x="2700" y="837"/>
                            <a:ext cx="34" cy="12"/>
                            <a:chOff x="2700" y="837"/>
                            <a:chExt cx="34" cy="12"/>
                          </a:xfrm>
                        </wpg:grpSpPr>
                        <wps:wsp>
                          <wps:cNvPr id="1037" name="Freeform 1192"/>
                          <wps:cNvSpPr>
                            <a:spLocks/>
                          </wps:cNvSpPr>
                          <wps:spPr bwMode="auto">
                            <a:xfrm>
                              <a:off x="2700" y="837"/>
                              <a:ext cx="34" cy="12"/>
                            </a:xfrm>
                            <a:custGeom>
                              <a:avLst/>
                              <a:gdLst>
                                <a:gd name="T0" fmla="+- 0 2700 2700"/>
                                <a:gd name="T1" fmla="*/ T0 w 34"/>
                                <a:gd name="T2" fmla="+- 0 842 837"/>
                                <a:gd name="T3" fmla="*/ 842 h 12"/>
                                <a:gd name="T4" fmla="+- 0 2734 2700"/>
                                <a:gd name="T5" fmla="*/ T4 w 34"/>
                                <a:gd name="T6" fmla="+- 0 842 837"/>
                                <a:gd name="T7" fmla="*/ 842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193"/>
                        <wpg:cNvGrpSpPr>
                          <a:grpSpLocks/>
                        </wpg:cNvGrpSpPr>
                        <wpg:grpSpPr bwMode="auto">
                          <a:xfrm>
                            <a:off x="2779" y="847"/>
                            <a:ext cx="34" cy="14"/>
                            <a:chOff x="2779" y="847"/>
                            <a:chExt cx="34" cy="14"/>
                          </a:xfrm>
                        </wpg:grpSpPr>
                        <wps:wsp>
                          <wps:cNvPr id="1039" name="Freeform 1194"/>
                          <wps:cNvSpPr>
                            <a:spLocks/>
                          </wps:cNvSpPr>
                          <wps:spPr bwMode="auto">
                            <a:xfrm>
                              <a:off x="2779" y="847"/>
                              <a:ext cx="34" cy="14"/>
                            </a:xfrm>
                            <a:custGeom>
                              <a:avLst/>
                              <a:gdLst>
                                <a:gd name="T0" fmla="+- 0 2779 2779"/>
                                <a:gd name="T1" fmla="*/ T0 w 34"/>
                                <a:gd name="T2" fmla="+- 0 860 847"/>
                                <a:gd name="T3" fmla="*/ 860 h 14"/>
                                <a:gd name="T4" fmla="+- 0 2813 2779"/>
                                <a:gd name="T5" fmla="*/ T4 w 34"/>
                                <a:gd name="T6" fmla="+- 0 860 847"/>
                                <a:gd name="T7" fmla="*/ 860 h 14"/>
                                <a:gd name="T8" fmla="+- 0 2813 2779"/>
                                <a:gd name="T9" fmla="*/ T8 w 34"/>
                                <a:gd name="T10" fmla="+- 0 847 847"/>
                                <a:gd name="T11" fmla="*/ 847 h 14"/>
                                <a:gd name="T12" fmla="+- 0 2779 2779"/>
                                <a:gd name="T13" fmla="*/ T12 w 34"/>
                                <a:gd name="T14" fmla="+- 0 847 847"/>
                                <a:gd name="T15" fmla="*/ 847 h 14"/>
                                <a:gd name="T16" fmla="+- 0 2779 2779"/>
                                <a:gd name="T17" fmla="*/ T16 w 34"/>
                                <a:gd name="T18" fmla="+- 0 860 847"/>
                                <a:gd name="T19" fmla="*/ 860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195"/>
                        <wpg:cNvGrpSpPr>
                          <a:grpSpLocks/>
                        </wpg:cNvGrpSpPr>
                        <wpg:grpSpPr bwMode="auto">
                          <a:xfrm>
                            <a:off x="2858" y="813"/>
                            <a:ext cx="34" cy="25"/>
                            <a:chOff x="2858" y="813"/>
                            <a:chExt cx="34" cy="25"/>
                          </a:xfrm>
                        </wpg:grpSpPr>
                        <wps:wsp>
                          <wps:cNvPr id="1041" name="Freeform 1196"/>
                          <wps:cNvSpPr>
                            <a:spLocks/>
                          </wps:cNvSpPr>
                          <wps:spPr bwMode="auto">
                            <a:xfrm>
                              <a:off x="2858" y="813"/>
                              <a:ext cx="34" cy="25"/>
                            </a:xfrm>
                            <a:custGeom>
                              <a:avLst/>
                              <a:gdLst>
                                <a:gd name="T0" fmla="+- 0 2858 2858"/>
                                <a:gd name="T1" fmla="*/ T0 w 34"/>
                                <a:gd name="T2" fmla="+- 0 838 813"/>
                                <a:gd name="T3" fmla="*/ 838 h 25"/>
                                <a:gd name="T4" fmla="+- 0 2892 2858"/>
                                <a:gd name="T5" fmla="*/ T4 w 34"/>
                                <a:gd name="T6" fmla="+- 0 838 813"/>
                                <a:gd name="T7" fmla="*/ 838 h 25"/>
                                <a:gd name="T8" fmla="+- 0 2892 2858"/>
                                <a:gd name="T9" fmla="*/ T8 w 34"/>
                                <a:gd name="T10" fmla="+- 0 813 813"/>
                                <a:gd name="T11" fmla="*/ 813 h 25"/>
                                <a:gd name="T12" fmla="+- 0 2858 2858"/>
                                <a:gd name="T13" fmla="*/ T12 w 34"/>
                                <a:gd name="T14" fmla="+- 0 813 813"/>
                                <a:gd name="T15" fmla="*/ 813 h 25"/>
                                <a:gd name="T16" fmla="+- 0 2858 2858"/>
                                <a:gd name="T17" fmla="*/ T16 w 34"/>
                                <a:gd name="T18" fmla="+- 0 838 813"/>
                                <a:gd name="T19" fmla="*/ 838 h 25"/>
                              </a:gdLst>
                              <a:ahLst/>
                              <a:cxnLst>
                                <a:cxn ang="0">
                                  <a:pos x="T1" y="T3"/>
                                </a:cxn>
                                <a:cxn ang="0">
                                  <a:pos x="T5" y="T7"/>
                                </a:cxn>
                                <a:cxn ang="0">
                                  <a:pos x="T9" y="T11"/>
                                </a:cxn>
                                <a:cxn ang="0">
                                  <a:pos x="T13" y="T15"/>
                                </a:cxn>
                                <a:cxn ang="0">
                                  <a:pos x="T17" y="T19"/>
                                </a:cxn>
                              </a:cxnLst>
                              <a:rect l="0" t="0" r="r" b="b"/>
                              <a:pathLst>
                                <a:path w="34" h="25">
                                  <a:moveTo>
                                    <a:pt x="0" y="25"/>
                                  </a:moveTo>
                                  <a:lnTo>
                                    <a:pt x="34" y="25"/>
                                  </a:lnTo>
                                  <a:lnTo>
                                    <a:pt x="34" y="0"/>
                                  </a:lnTo>
                                  <a:lnTo>
                                    <a:pt x="0" y="0"/>
                                  </a:lnTo>
                                  <a:lnTo>
                                    <a:pt x="0" y="25"/>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197"/>
                        <wpg:cNvGrpSpPr>
                          <a:grpSpLocks/>
                        </wpg:cNvGrpSpPr>
                        <wpg:grpSpPr bwMode="auto">
                          <a:xfrm>
                            <a:off x="2937" y="1479"/>
                            <a:ext cx="34" cy="12"/>
                            <a:chOff x="2937" y="1479"/>
                            <a:chExt cx="34" cy="12"/>
                          </a:xfrm>
                        </wpg:grpSpPr>
                        <wps:wsp>
                          <wps:cNvPr id="1043" name="Freeform 1198"/>
                          <wps:cNvSpPr>
                            <a:spLocks/>
                          </wps:cNvSpPr>
                          <wps:spPr bwMode="auto">
                            <a:xfrm>
                              <a:off x="2937" y="1479"/>
                              <a:ext cx="34" cy="12"/>
                            </a:xfrm>
                            <a:custGeom>
                              <a:avLst/>
                              <a:gdLst>
                                <a:gd name="T0" fmla="+- 0 2937 2937"/>
                                <a:gd name="T1" fmla="*/ T0 w 34"/>
                                <a:gd name="T2" fmla="+- 0 1485 1479"/>
                                <a:gd name="T3" fmla="*/ 1485 h 12"/>
                                <a:gd name="T4" fmla="+- 0 2971 2937"/>
                                <a:gd name="T5" fmla="*/ T4 w 34"/>
                                <a:gd name="T6" fmla="+- 0 1485 1479"/>
                                <a:gd name="T7" fmla="*/ 1485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199"/>
                        <wpg:cNvGrpSpPr>
                          <a:grpSpLocks/>
                        </wpg:cNvGrpSpPr>
                        <wpg:grpSpPr bwMode="auto">
                          <a:xfrm>
                            <a:off x="3017" y="779"/>
                            <a:ext cx="34" cy="14"/>
                            <a:chOff x="3017" y="779"/>
                            <a:chExt cx="34" cy="14"/>
                          </a:xfrm>
                        </wpg:grpSpPr>
                        <wps:wsp>
                          <wps:cNvPr id="1045" name="Freeform 1200"/>
                          <wps:cNvSpPr>
                            <a:spLocks/>
                          </wps:cNvSpPr>
                          <wps:spPr bwMode="auto">
                            <a:xfrm>
                              <a:off x="3017" y="779"/>
                              <a:ext cx="34" cy="14"/>
                            </a:xfrm>
                            <a:custGeom>
                              <a:avLst/>
                              <a:gdLst>
                                <a:gd name="T0" fmla="+- 0 3017 3017"/>
                                <a:gd name="T1" fmla="*/ T0 w 34"/>
                                <a:gd name="T2" fmla="+- 0 793 779"/>
                                <a:gd name="T3" fmla="*/ 793 h 14"/>
                                <a:gd name="T4" fmla="+- 0 3051 3017"/>
                                <a:gd name="T5" fmla="*/ T4 w 34"/>
                                <a:gd name="T6" fmla="+- 0 793 779"/>
                                <a:gd name="T7" fmla="*/ 793 h 14"/>
                                <a:gd name="T8" fmla="+- 0 3051 3017"/>
                                <a:gd name="T9" fmla="*/ T8 w 34"/>
                                <a:gd name="T10" fmla="+- 0 779 779"/>
                                <a:gd name="T11" fmla="*/ 779 h 14"/>
                                <a:gd name="T12" fmla="+- 0 3017 3017"/>
                                <a:gd name="T13" fmla="*/ T12 w 34"/>
                                <a:gd name="T14" fmla="+- 0 779 779"/>
                                <a:gd name="T15" fmla="*/ 779 h 14"/>
                                <a:gd name="T16" fmla="+- 0 3017 3017"/>
                                <a:gd name="T17" fmla="*/ T16 w 34"/>
                                <a:gd name="T18" fmla="+- 0 793 779"/>
                                <a:gd name="T19" fmla="*/ 793 h 14"/>
                              </a:gdLst>
                              <a:ahLst/>
                              <a:cxnLst>
                                <a:cxn ang="0">
                                  <a:pos x="T1" y="T3"/>
                                </a:cxn>
                                <a:cxn ang="0">
                                  <a:pos x="T5" y="T7"/>
                                </a:cxn>
                                <a:cxn ang="0">
                                  <a:pos x="T9" y="T11"/>
                                </a:cxn>
                                <a:cxn ang="0">
                                  <a:pos x="T13" y="T15"/>
                                </a:cxn>
                                <a:cxn ang="0">
                                  <a:pos x="T17" y="T19"/>
                                </a:cxn>
                              </a:cxnLst>
                              <a:rect l="0" t="0" r="r" b="b"/>
                              <a:pathLst>
                                <a:path w="34" h="14">
                                  <a:moveTo>
                                    <a:pt x="0" y="14"/>
                                  </a:moveTo>
                                  <a:lnTo>
                                    <a:pt x="34" y="14"/>
                                  </a:lnTo>
                                  <a:lnTo>
                                    <a:pt x="34" y="0"/>
                                  </a:lnTo>
                                  <a:lnTo>
                                    <a:pt x="0" y="0"/>
                                  </a:lnTo>
                                  <a:lnTo>
                                    <a:pt x="0" y="14"/>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201"/>
                        <wpg:cNvGrpSpPr>
                          <a:grpSpLocks/>
                        </wpg:cNvGrpSpPr>
                        <wpg:grpSpPr bwMode="auto">
                          <a:xfrm>
                            <a:off x="3096" y="1491"/>
                            <a:ext cx="34" cy="12"/>
                            <a:chOff x="3096" y="1491"/>
                            <a:chExt cx="34" cy="12"/>
                          </a:xfrm>
                        </wpg:grpSpPr>
                        <wps:wsp>
                          <wps:cNvPr id="1047" name="Freeform 1202"/>
                          <wps:cNvSpPr>
                            <a:spLocks/>
                          </wps:cNvSpPr>
                          <wps:spPr bwMode="auto">
                            <a:xfrm>
                              <a:off x="3096" y="1491"/>
                              <a:ext cx="34" cy="12"/>
                            </a:xfrm>
                            <a:custGeom>
                              <a:avLst/>
                              <a:gdLst>
                                <a:gd name="T0" fmla="+- 0 3096 3096"/>
                                <a:gd name="T1" fmla="*/ T0 w 34"/>
                                <a:gd name="T2" fmla="+- 0 1496 1491"/>
                                <a:gd name="T3" fmla="*/ 1496 h 12"/>
                                <a:gd name="T4" fmla="+- 0 3130 3096"/>
                                <a:gd name="T5" fmla="*/ T4 w 34"/>
                                <a:gd name="T6" fmla="+- 0 1496 1491"/>
                                <a:gd name="T7" fmla="*/ 1496 h 12"/>
                              </a:gdLst>
                              <a:ahLst/>
                              <a:cxnLst>
                                <a:cxn ang="0">
                                  <a:pos x="T1" y="T3"/>
                                </a:cxn>
                                <a:cxn ang="0">
                                  <a:pos x="T5" y="T7"/>
                                </a:cxn>
                              </a:cxnLst>
                              <a:rect l="0" t="0" r="r" b="b"/>
                              <a:pathLst>
                                <a:path w="34" h="12">
                                  <a:moveTo>
                                    <a:pt x="0" y="5"/>
                                  </a:moveTo>
                                  <a:lnTo>
                                    <a:pt x="34" y="5"/>
                                  </a:lnTo>
                                </a:path>
                              </a:pathLst>
                            </a:custGeom>
                            <a:noFill/>
                            <a:ln w="84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203"/>
                        <wpg:cNvGrpSpPr>
                          <a:grpSpLocks/>
                        </wpg:cNvGrpSpPr>
                        <wpg:grpSpPr bwMode="auto">
                          <a:xfrm>
                            <a:off x="3175" y="1525"/>
                            <a:ext cx="46" cy="23"/>
                            <a:chOff x="3175" y="1525"/>
                            <a:chExt cx="46" cy="23"/>
                          </a:xfrm>
                        </wpg:grpSpPr>
                        <wps:wsp>
                          <wps:cNvPr id="1049" name="Freeform 1204"/>
                          <wps:cNvSpPr>
                            <a:spLocks/>
                          </wps:cNvSpPr>
                          <wps:spPr bwMode="auto">
                            <a:xfrm>
                              <a:off x="3175" y="1525"/>
                              <a:ext cx="46" cy="23"/>
                            </a:xfrm>
                            <a:custGeom>
                              <a:avLst/>
                              <a:gdLst>
                                <a:gd name="T0" fmla="+- 0 3175 3175"/>
                                <a:gd name="T1" fmla="*/ T0 w 46"/>
                                <a:gd name="T2" fmla="+- 0 1536 1525"/>
                                <a:gd name="T3" fmla="*/ 1536 h 23"/>
                                <a:gd name="T4" fmla="+- 0 3220 3175"/>
                                <a:gd name="T5" fmla="*/ T4 w 46"/>
                                <a:gd name="T6" fmla="+- 0 1536 1525"/>
                                <a:gd name="T7" fmla="*/ 1536 h 23"/>
                              </a:gdLst>
                              <a:ahLst/>
                              <a:cxnLst>
                                <a:cxn ang="0">
                                  <a:pos x="T1" y="T3"/>
                                </a:cxn>
                                <a:cxn ang="0">
                                  <a:pos x="T5" y="T7"/>
                                </a:cxn>
                              </a:cxnLst>
                              <a:rect l="0" t="0" r="r" b="b"/>
                              <a:pathLst>
                                <a:path w="46" h="23">
                                  <a:moveTo>
                                    <a:pt x="0" y="11"/>
                                  </a:moveTo>
                                  <a:lnTo>
                                    <a:pt x="45" y="11"/>
                                  </a:lnTo>
                                </a:path>
                              </a:pathLst>
                            </a:custGeom>
                            <a:noFill/>
                            <a:ln w="1558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205"/>
                        <wpg:cNvGrpSpPr>
                          <a:grpSpLocks/>
                        </wpg:cNvGrpSpPr>
                        <wpg:grpSpPr bwMode="auto">
                          <a:xfrm>
                            <a:off x="3266" y="757"/>
                            <a:ext cx="34" cy="14"/>
                            <a:chOff x="3266" y="757"/>
                            <a:chExt cx="34" cy="14"/>
                          </a:xfrm>
                        </wpg:grpSpPr>
                        <wps:wsp>
                          <wps:cNvPr id="1051" name="Freeform 1206"/>
                          <wps:cNvSpPr>
                            <a:spLocks/>
                          </wps:cNvSpPr>
                          <wps:spPr bwMode="auto">
                            <a:xfrm>
                              <a:off x="3266" y="757"/>
                              <a:ext cx="34" cy="14"/>
                            </a:xfrm>
                            <a:custGeom>
                              <a:avLst/>
                              <a:gdLst>
                                <a:gd name="T0" fmla="+- 0 3266 3266"/>
                                <a:gd name="T1" fmla="*/ T0 w 34"/>
                                <a:gd name="T2" fmla="+- 0 770 757"/>
                                <a:gd name="T3" fmla="*/ 770 h 14"/>
                                <a:gd name="T4" fmla="+- 0 3299 3266"/>
                                <a:gd name="T5" fmla="*/ T4 w 34"/>
                                <a:gd name="T6" fmla="+- 0 770 757"/>
                                <a:gd name="T7" fmla="*/ 770 h 14"/>
                                <a:gd name="T8" fmla="+- 0 3299 3266"/>
                                <a:gd name="T9" fmla="*/ T8 w 34"/>
                                <a:gd name="T10" fmla="+- 0 757 757"/>
                                <a:gd name="T11" fmla="*/ 757 h 14"/>
                                <a:gd name="T12" fmla="+- 0 3266 3266"/>
                                <a:gd name="T13" fmla="*/ T12 w 34"/>
                                <a:gd name="T14" fmla="+- 0 757 757"/>
                                <a:gd name="T15" fmla="*/ 757 h 14"/>
                                <a:gd name="T16" fmla="+- 0 3266 3266"/>
                                <a:gd name="T17" fmla="*/ T16 w 34"/>
                                <a:gd name="T18" fmla="+- 0 770 757"/>
                                <a:gd name="T19" fmla="*/ 770 h 14"/>
                              </a:gdLst>
                              <a:ahLst/>
                              <a:cxnLst>
                                <a:cxn ang="0">
                                  <a:pos x="T1" y="T3"/>
                                </a:cxn>
                                <a:cxn ang="0">
                                  <a:pos x="T5" y="T7"/>
                                </a:cxn>
                                <a:cxn ang="0">
                                  <a:pos x="T9" y="T11"/>
                                </a:cxn>
                                <a:cxn ang="0">
                                  <a:pos x="T13" y="T15"/>
                                </a:cxn>
                                <a:cxn ang="0">
                                  <a:pos x="T17" y="T19"/>
                                </a:cxn>
                              </a:cxnLst>
                              <a:rect l="0" t="0" r="r" b="b"/>
                              <a:pathLst>
                                <a:path w="34" h="14">
                                  <a:moveTo>
                                    <a:pt x="0" y="13"/>
                                  </a:moveTo>
                                  <a:lnTo>
                                    <a:pt x="33" y="13"/>
                                  </a:lnTo>
                                  <a:lnTo>
                                    <a:pt x="33"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1207"/>
                        <wpg:cNvGrpSpPr>
                          <a:grpSpLocks/>
                        </wpg:cNvGrpSpPr>
                        <wpg:grpSpPr bwMode="auto">
                          <a:xfrm>
                            <a:off x="3503" y="678"/>
                            <a:ext cx="34" cy="14"/>
                            <a:chOff x="3503" y="678"/>
                            <a:chExt cx="34" cy="14"/>
                          </a:xfrm>
                        </wpg:grpSpPr>
                        <wps:wsp>
                          <wps:cNvPr id="1053" name="Freeform 1208"/>
                          <wps:cNvSpPr>
                            <a:spLocks/>
                          </wps:cNvSpPr>
                          <wps:spPr bwMode="auto">
                            <a:xfrm>
                              <a:off x="3503" y="678"/>
                              <a:ext cx="34" cy="14"/>
                            </a:xfrm>
                            <a:custGeom>
                              <a:avLst/>
                              <a:gdLst>
                                <a:gd name="T0" fmla="+- 0 3503 3503"/>
                                <a:gd name="T1" fmla="*/ T0 w 34"/>
                                <a:gd name="T2" fmla="+- 0 691 678"/>
                                <a:gd name="T3" fmla="*/ 691 h 14"/>
                                <a:gd name="T4" fmla="+- 0 3537 3503"/>
                                <a:gd name="T5" fmla="*/ T4 w 34"/>
                                <a:gd name="T6" fmla="+- 0 691 678"/>
                                <a:gd name="T7" fmla="*/ 691 h 14"/>
                                <a:gd name="T8" fmla="+- 0 3537 3503"/>
                                <a:gd name="T9" fmla="*/ T8 w 34"/>
                                <a:gd name="T10" fmla="+- 0 678 678"/>
                                <a:gd name="T11" fmla="*/ 678 h 14"/>
                                <a:gd name="T12" fmla="+- 0 3503 3503"/>
                                <a:gd name="T13" fmla="*/ T12 w 34"/>
                                <a:gd name="T14" fmla="+- 0 678 678"/>
                                <a:gd name="T15" fmla="*/ 678 h 14"/>
                                <a:gd name="T16" fmla="+- 0 3503 3503"/>
                                <a:gd name="T17" fmla="*/ T16 w 34"/>
                                <a:gd name="T18" fmla="+- 0 691 678"/>
                                <a:gd name="T19" fmla="*/ 691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209"/>
                        <wpg:cNvGrpSpPr>
                          <a:grpSpLocks/>
                        </wpg:cNvGrpSpPr>
                        <wpg:grpSpPr bwMode="auto">
                          <a:xfrm>
                            <a:off x="3662" y="1525"/>
                            <a:ext cx="34" cy="12"/>
                            <a:chOff x="3662" y="1525"/>
                            <a:chExt cx="34" cy="12"/>
                          </a:xfrm>
                        </wpg:grpSpPr>
                        <wps:wsp>
                          <wps:cNvPr id="1055" name="Freeform 1210"/>
                          <wps:cNvSpPr>
                            <a:spLocks/>
                          </wps:cNvSpPr>
                          <wps:spPr bwMode="auto">
                            <a:xfrm>
                              <a:off x="3662" y="1525"/>
                              <a:ext cx="34" cy="12"/>
                            </a:xfrm>
                            <a:custGeom>
                              <a:avLst/>
                              <a:gdLst>
                                <a:gd name="T0" fmla="+- 0 3662 3662"/>
                                <a:gd name="T1" fmla="*/ T0 w 34"/>
                                <a:gd name="T2" fmla="+- 0 1530 1525"/>
                                <a:gd name="T3" fmla="*/ 1530 h 12"/>
                                <a:gd name="T4" fmla="+- 0 3696 3662"/>
                                <a:gd name="T5" fmla="*/ T4 w 34"/>
                                <a:gd name="T6" fmla="+- 0 1530 1525"/>
                                <a:gd name="T7" fmla="*/ 1530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211"/>
                        <wpg:cNvGrpSpPr>
                          <a:grpSpLocks/>
                        </wpg:cNvGrpSpPr>
                        <wpg:grpSpPr bwMode="auto">
                          <a:xfrm>
                            <a:off x="3741" y="1558"/>
                            <a:ext cx="34" cy="23"/>
                            <a:chOff x="3741" y="1558"/>
                            <a:chExt cx="34" cy="23"/>
                          </a:xfrm>
                        </wpg:grpSpPr>
                        <wps:wsp>
                          <wps:cNvPr id="1057" name="Freeform 1212"/>
                          <wps:cNvSpPr>
                            <a:spLocks/>
                          </wps:cNvSpPr>
                          <wps:spPr bwMode="auto">
                            <a:xfrm>
                              <a:off x="3741" y="1558"/>
                              <a:ext cx="34" cy="23"/>
                            </a:xfrm>
                            <a:custGeom>
                              <a:avLst/>
                              <a:gdLst>
                                <a:gd name="T0" fmla="+- 0 3741 3741"/>
                                <a:gd name="T1" fmla="*/ T0 w 34"/>
                                <a:gd name="T2" fmla="+- 0 1570 1558"/>
                                <a:gd name="T3" fmla="*/ 1570 h 23"/>
                                <a:gd name="T4" fmla="+- 0 3775 3741"/>
                                <a:gd name="T5" fmla="*/ T4 w 34"/>
                                <a:gd name="T6" fmla="+- 0 1570 1558"/>
                                <a:gd name="T7" fmla="*/ 1570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213"/>
                        <wpg:cNvGrpSpPr>
                          <a:grpSpLocks/>
                        </wpg:cNvGrpSpPr>
                        <wpg:grpSpPr bwMode="auto">
                          <a:xfrm>
                            <a:off x="3820" y="1536"/>
                            <a:ext cx="34" cy="79"/>
                            <a:chOff x="3820" y="1536"/>
                            <a:chExt cx="34" cy="79"/>
                          </a:xfrm>
                        </wpg:grpSpPr>
                        <wps:wsp>
                          <wps:cNvPr id="1059" name="Freeform 1214"/>
                          <wps:cNvSpPr>
                            <a:spLocks/>
                          </wps:cNvSpPr>
                          <wps:spPr bwMode="auto">
                            <a:xfrm>
                              <a:off x="3820" y="1536"/>
                              <a:ext cx="34" cy="79"/>
                            </a:xfrm>
                            <a:custGeom>
                              <a:avLst/>
                              <a:gdLst>
                                <a:gd name="T0" fmla="+- 0 3820 3820"/>
                                <a:gd name="T1" fmla="*/ T0 w 34"/>
                                <a:gd name="T2" fmla="+- 0 1575 1536"/>
                                <a:gd name="T3" fmla="*/ 1575 h 79"/>
                                <a:gd name="T4" fmla="+- 0 3854 3820"/>
                                <a:gd name="T5" fmla="*/ T4 w 34"/>
                                <a:gd name="T6" fmla="+- 0 1575 1536"/>
                                <a:gd name="T7" fmla="*/ 1575 h 79"/>
                              </a:gdLst>
                              <a:ahLst/>
                              <a:cxnLst>
                                <a:cxn ang="0">
                                  <a:pos x="T1" y="T3"/>
                                </a:cxn>
                                <a:cxn ang="0">
                                  <a:pos x="T5" y="T7"/>
                                </a:cxn>
                              </a:cxnLst>
                              <a:rect l="0" t="0" r="r" b="b"/>
                              <a:pathLst>
                                <a:path w="34" h="79">
                                  <a:moveTo>
                                    <a:pt x="0" y="39"/>
                                  </a:moveTo>
                                  <a:lnTo>
                                    <a:pt x="34" y="39"/>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215"/>
                        <wpg:cNvGrpSpPr>
                          <a:grpSpLocks/>
                        </wpg:cNvGrpSpPr>
                        <wpg:grpSpPr bwMode="auto">
                          <a:xfrm>
                            <a:off x="3899" y="1547"/>
                            <a:ext cx="34" cy="46"/>
                            <a:chOff x="3899" y="1547"/>
                            <a:chExt cx="34" cy="46"/>
                          </a:xfrm>
                        </wpg:grpSpPr>
                        <wps:wsp>
                          <wps:cNvPr id="1061" name="Freeform 1216"/>
                          <wps:cNvSpPr>
                            <a:spLocks/>
                          </wps:cNvSpPr>
                          <wps:spPr bwMode="auto">
                            <a:xfrm>
                              <a:off x="3899" y="1547"/>
                              <a:ext cx="34" cy="46"/>
                            </a:xfrm>
                            <a:custGeom>
                              <a:avLst/>
                              <a:gdLst>
                                <a:gd name="T0" fmla="+- 0 3899 3899"/>
                                <a:gd name="T1" fmla="*/ T0 w 34"/>
                                <a:gd name="T2" fmla="+- 0 1570 1547"/>
                                <a:gd name="T3" fmla="*/ 1570 h 46"/>
                                <a:gd name="T4" fmla="+- 0 3933 3899"/>
                                <a:gd name="T5" fmla="*/ T4 w 34"/>
                                <a:gd name="T6" fmla="+- 0 1570 1547"/>
                                <a:gd name="T7" fmla="*/ 1570 h 46"/>
                              </a:gdLst>
                              <a:ahLst/>
                              <a:cxnLst>
                                <a:cxn ang="0">
                                  <a:pos x="T1" y="T3"/>
                                </a:cxn>
                                <a:cxn ang="0">
                                  <a:pos x="T5" y="T7"/>
                                </a:cxn>
                              </a:cxnLst>
                              <a:rect l="0" t="0" r="r" b="b"/>
                              <a:pathLst>
                                <a:path w="34" h="46">
                                  <a:moveTo>
                                    <a:pt x="0" y="23"/>
                                  </a:moveTo>
                                  <a:lnTo>
                                    <a:pt x="34" y="23"/>
                                  </a:lnTo>
                                </a:path>
                              </a:pathLst>
                            </a:custGeom>
                            <a:noFill/>
                            <a:ln w="29921">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217"/>
                        <wpg:cNvGrpSpPr>
                          <a:grpSpLocks/>
                        </wpg:cNvGrpSpPr>
                        <wpg:grpSpPr bwMode="auto">
                          <a:xfrm>
                            <a:off x="3979" y="1558"/>
                            <a:ext cx="34" cy="68"/>
                            <a:chOff x="3979" y="1558"/>
                            <a:chExt cx="34" cy="68"/>
                          </a:xfrm>
                        </wpg:grpSpPr>
                        <wps:wsp>
                          <wps:cNvPr id="1063" name="Freeform 1218"/>
                          <wps:cNvSpPr>
                            <a:spLocks/>
                          </wps:cNvSpPr>
                          <wps:spPr bwMode="auto">
                            <a:xfrm>
                              <a:off x="3979" y="1558"/>
                              <a:ext cx="34" cy="68"/>
                            </a:xfrm>
                            <a:custGeom>
                              <a:avLst/>
                              <a:gdLst>
                                <a:gd name="T0" fmla="+- 0 3979 3979"/>
                                <a:gd name="T1" fmla="*/ T0 w 34"/>
                                <a:gd name="T2" fmla="+- 0 1592 1558"/>
                                <a:gd name="T3" fmla="*/ 1592 h 68"/>
                                <a:gd name="T4" fmla="+- 0 4013 3979"/>
                                <a:gd name="T5" fmla="*/ T4 w 34"/>
                                <a:gd name="T6" fmla="+- 0 1592 1558"/>
                                <a:gd name="T7" fmla="*/ 1592 h 68"/>
                              </a:gdLst>
                              <a:ahLst/>
                              <a:cxnLst>
                                <a:cxn ang="0">
                                  <a:pos x="T1" y="T3"/>
                                </a:cxn>
                                <a:cxn ang="0">
                                  <a:pos x="T5" y="T7"/>
                                </a:cxn>
                              </a:cxnLst>
                              <a:rect l="0" t="0" r="r" b="b"/>
                              <a:pathLst>
                                <a:path w="34" h="68">
                                  <a:moveTo>
                                    <a:pt x="0" y="34"/>
                                  </a:moveTo>
                                  <a:lnTo>
                                    <a:pt x="34" y="34"/>
                                  </a:lnTo>
                                </a:path>
                              </a:pathLst>
                            </a:custGeom>
                            <a:noFill/>
                            <a:ln w="442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219"/>
                        <wpg:cNvGrpSpPr>
                          <a:grpSpLocks/>
                        </wpg:cNvGrpSpPr>
                        <wpg:grpSpPr bwMode="auto">
                          <a:xfrm>
                            <a:off x="4058" y="1615"/>
                            <a:ext cx="34" cy="79"/>
                            <a:chOff x="4058" y="1615"/>
                            <a:chExt cx="34" cy="79"/>
                          </a:xfrm>
                        </wpg:grpSpPr>
                        <wps:wsp>
                          <wps:cNvPr id="1065" name="Freeform 1220"/>
                          <wps:cNvSpPr>
                            <a:spLocks/>
                          </wps:cNvSpPr>
                          <wps:spPr bwMode="auto">
                            <a:xfrm>
                              <a:off x="4058" y="1615"/>
                              <a:ext cx="34" cy="79"/>
                            </a:xfrm>
                            <a:custGeom>
                              <a:avLst/>
                              <a:gdLst>
                                <a:gd name="T0" fmla="+- 0 4058 4058"/>
                                <a:gd name="T1" fmla="*/ T0 w 34"/>
                                <a:gd name="T2" fmla="+- 0 1654 1615"/>
                                <a:gd name="T3" fmla="*/ 1654 h 79"/>
                                <a:gd name="T4" fmla="+- 0 4092 4058"/>
                                <a:gd name="T5" fmla="*/ T4 w 34"/>
                                <a:gd name="T6" fmla="+- 0 1654 1615"/>
                                <a:gd name="T7" fmla="*/ 1654 h 79"/>
                              </a:gdLst>
                              <a:ahLst/>
                              <a:cxnLst>
                                <a:cxn ang="0">
                                  <a:pos x="T1" y="T3"/>
                                </a:cxn>
                                <a:cxn ang="0">
                                  <a:pos x="T5" y="T7"/>
                                </a:cxn>
                              </a:cxnLst>
                              <a:rect l="0" t="0" r="r" b="b"/>
                              <a:pathLst>
                                <a:path w="34" h="79">
                                  <a:moveTo>
                                    <a:pt x="0" y="39"/>
                                  </a:moveTo>
                                  <a:lnTo>
                                    <a:pt x="34" y="39"/>
                                  </a:lnTo>
                                </a:path>
                              </a:pathLst>
                            </a:custGeom>
                            <a:noFill/>
                            <a:ln w="51384">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221"/>
                        <wpg:cNvGrpSpPr>
                          <a:grpSpLocks/>
                        </wpg:cNvGrpSpPr>
                        <wpg:grpSpPr bwMode="auto">
                          <a:xfrm>
                            <a:off x="4154" y="1570"/>
                            <a:ext cx="2" cy="124"/>
                            <a:chOff x="4154" y="1570"/>
                            <a:chExt cx="2" cy="124"/>
                          </a:xfrm>
                        </wpg:grpSpPr>
                        <wps:wsp>
                          <wps:cNvPr id="1067" name="Freeform 1222"/>
                          <wps:cNvSpPr>
                            <a:spLocks/>
                          </wps:cNvSpPr>
                          <wps:spPr bwMode="auto">
                            <a:xfrm>
                              <a:off x="4154" y="1570"/>
                              <a:ext cx="2" cy="124"/>
                            </a:xfrm>
                            <a:custGeom>
                              <a:avLst/>
                              <a:gdLst>
                                <a:gd name="T0" fmla="+- 0 1570 1570"/>
                                <a:gd name="T1" fmla="*/ 1570 h 124"/>
                                <a:gd name="T2" fmla="+- 0 1694 1570"/>
                                <a:gd name="T3" fmla="*/ 1694 h 124"/>
                              </a:gdLst>
                              <a:ahLst/>
                              <a:cxnLst>
                                <a:cxn ang="0">
                                  <a:pos x="0" y="T1"/>
                                </a:cxn>
                                <a:cxn ang="0">
                                  <a:pos x="0" y="T3"/>
                                </a:cxn>
                              </a:cxnLst>
                              <a:rect l="0" t="0" r="r" b="b"/>
                              <a:pathLst>
                                <a:path h="124">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223"/>
                        <wpg:cNvGrpSpPr>
                          <a:grpSpLocks/>
                        </wpg:cNvGrpSpPr>
                        <wpg:grpSpPr bwMode="auto">
                          <a:xfrm>
                            <a:off x="4216" y="1558"/>
                            <a:ext cx="34" cy="79"/>
                            <a:chOff x="4216" y="1558"/>
                            <a:chExt cx="34" cy="79"/>
                          </a:xfrm>
                        </wpg:grpSpPr>
                        <wps:wsp>
                          <wps:cNvPr id="1069" name="Freeform 1224"/>
                          <wps:cNvSpPr>
                            <a:spLocks/>
                          </wps:cNvSpPr>
                          <wps:spPr bwMode="auto">
                            <a:xfrm>
                              <a:off x="4216" y="1558"/>
                              <a:ext cx="34" cy="79"/>
                            </a:xfrm>
                            <a:custGeom>
                              <a:avLst/>
                              <a:gdLst>
                                <a:gd name="T0" fmla="+- 0 4216 4216"/>
                                <a:gd name="T1" fmla="*/ T0 w 34"/>
                                <a:gd name="T2" fmla="+- 0 1598 1558"/>
                                <a:gd name="T3" fmla="*/ 1598 h 79"/>
                                <a:gd name="T4" fmla="+- 0 4250 4216"/>
                                <a:gd name="T5" fmla="*/ T4 w 34"/>
                                <a:gd name="T6" fmla="+- 0 1598 1558"/>
                                <a:gd name="T7" fmla="*/ 1598 h 79"/>
                              </a:gdLst>
                              <a:ahLst/>
                              <a:cxnLst>
                                <a:cxn ang="0">
                                  <a:pos x="T1" y="T3"/>
                                </a:cxn>
                                <a:cxn ang="0">
                                  <a:pos x="T5" y="T7"/>
                                </a:cxn>
                              </a:cxnLst>
                              <a:rect l="0" t="0" r="r" b="b"/>
                              <a:pathLst>
                                <a:path w="34" h="79">
                                  <a:moveTo>
                                    <a:pt x="0" y="40"/>
                                  </a:moveTo>
                                  <a:lnTo>
                                    <a:pt x="34" y="40"/>
                                  </a:lnTo>
                                </a:path>
                              </a:pathLst>
                            </a:custGeom>
                            <a:noFill/>
                            <a:ln w="51397">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225"/>
                        <wpg:cNvGrpSpPr>
                          <a:grpSpLocks/>
                        </wpg:cNvGrpSpPr>
                        <wpg:grpSpPr bwMode="auto">
                          <a:xfrm>
                            <a:off x="4312" y="1592"/>
                            <a:ext cx="2" cy="91"/>
                            <a:chOff x="4312" y="1592"/>
                            <a:chExt cx="2" cy="91"/>
                          </a:xfrm>
                        </wpg:grpSpPr>
                        <wps:wsp>
                          <wps:cNvPr id="1071" name="Freeform 1226"/>
                          <wps:cNvSpPr>
                            <a:spLocks/>
                          </wps:cNvSpPr>
                          <wps:spPr bwMode="auto">
                            <a:xfrm>
                              <a:off x="4312" y="1592"/>
                              <a:ext cx="2" cy="91"/>
                            </a:xfrm>
                            <a:custGeom>
                              <a:avLst/>
                              <a:gdLst>
                                <a:gd name="T0" fmla="+- 0 1592 1592"/>
                                <a:gd name="T1" fmla="*/ 1592 h 91"/>
                                <a:gd name="T2" fmla="+- 0 1682 1592"/>
                                <a:gd name="T3" fmla="*/ 1682 h 91"/>
                              </a:gdLst>
                              <a:ahLst/>
                              <a:cxnLst>
                                <a:cxn ang="0">
                                  <a:pos x="0" y="T1"/>
                                </a:cxn>
                                <a:cxn ang="0">
                                  <a:pos x="0" y="T3"/>
                                </a:cxn>
                              </a:cxnLst>
                              <a:rect l="0" t="0" r="r" b="b"/>
                              <a:pathLst>
                                <a:path h="91">
                                  <a:moveTo>
                                    <a:pt x="0" y="0"/>
                                  </a:moveTo>
                                  <a:lnTo>
                                    <a:pt x="0" y="90"/>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227"/>
                        <wpg:cNvGrpSpPr>
                          <a:grpSpLocks/>
                        </wpg:cNvGrpSpPr>
                        <wpg:grpSpPr bwMode="auto">
                          <a:xfrm>
                            <a:off x="4375" y="1513"/>
                            <a:ext cx="34" cy="79"/>
                            <a:chOff x="4375" y="1513"/>
                            <a:chExt cx="34" cy="79"/>
                          </a:xfrm>
                        </wpg:grpSpPr>
                        <wps:wsp>
                          <wps:cNvPr id="1073" name="Freeform 1228"/>
                          <wps:cNvSpPr>
                            <a:spLocks/>
                          </wps:cNvSpPr>
                          <wps:spPr bwMode="auto">
                            <a:xfrm>
                              <a:off x="4375" y="1513"/>
                              <a:ext cx="34" cy="79"/>
                            </a:xfrm>
                            <a:custGeom>
                              <a:avLst/>
                              <a:gdLst>
                                <a:gd name="T0" fmla="+- 0 4375 4375"/>
                                <a:gd name="T1" fmla="*/ T0 w 34"/>
                                <a:gd name="T2" fmla="+- 0 1553 1513"/>
                                <a:gd name="T3" fmla="*/ 1553 h 79"/>
                                <a:gd name="T4" fmla="+- 0 4409 4375"/>
                                <a:gd name="T5" fmla="*/ T4 w 34"/>
                                <a:gd name="T6" fmla="+- 0 1553 1513"/>
                                <a:gd name="T7" fmla="*/ 1553 h 79"/>
                              </a:gdLst>
                              <a:ahLst/>
                              <a:cxnLst>
                                <a:cxn ang="0">
                                  <a:pos x="T1" y="T3"/>
                                </a:cxn>
                                <a:cxn ang="0">
                                  <a:pos x="T5" y="T7"/>
                                </a:cxn>
                              </a:cxnLst>
                              <a:rect l="0" t="0" r="r" b="b"/>
                              <a:pathLst>
                                <a:path w="34" h="79">
                                  <a:moveTo>
                                    <a:pt x="0" y="40"/>
                                  </a:moveTo>
                                  <a:lnTo>
                                    <a:pt x="34" y="40"/>
                                  </a:lnTo>
                                </a:path>
                              </a:pathLst>
                            </a:custGeom>
                            <a:noFill/>
                            <a:ln w="51397">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229"/>
                        <wpg:cNvGrpSpPr>
                          <a:grpSpLocks/>
                        </wpg:cNvGrpSpPr>
                        <wpg:grpSpPr bwMode="auto">
                          <a:xfrm>
                            <a:off x="4471" y="1525"/>
                            <a:ext cx="2" cy="102"/>
                            <a:chOff x="4471" y="1525"/>
                            <a:chExt cx="2" cy="102"/>
                          </a:xfrm>
                        </wpg:grpSpPr>
                        <wps:wsp>
                          <wps:cNvPr id="1075" name="Freeform 1230"/>
                          <wps:cNvSpPr>
                            <a:spLocks/>
                          </wps:cNvSpPr>
                          <wps:spPr bwMode="auto">
                            <a:xfrm>
                              <a:off x="4471" y="1525"/>
                              <a:ext cx="2" cy="102"/>
                            </a:xfrm>
                            <a:custGeom>
                              <a:avLst/>
                              <a:gdLst>
                                <a:gd name="T0" fmla="+- 0 1525 1525"/>
                                <a:gd name="T1" fmla="*/ 1525 h 102"/>
                                <a:gd name="T2" fmla="+- 0 1626 1525"/>
                                <a:gd name="T3" fmla="*/ 1626 h 102"/>
                              </a:gdLst>
                              <a:ahLst/>
                              <a:cxnLst>
                                <a:cxn ang="0">
                                  <a:pos x="0" y="T1"/>
                                </a:cxn>
                                <a:cxn ang="0">
                                  <a:pos x="0" y="T3"/>
                                </a:cxn>
                              </a:cxnLst>
                              <a:rect l="0" t="0" r="r" b="b"/>
                              <a:pathLst>
                                <a:path h="102">
                                  <a:moveTo>
                                    <a:pt x="0" y="0"/>
                                  </a:moveTo>
                                  <a:lnTo>
                                    <a:pt x="0" y="10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231"/>
                        <wpg:cNvGrpSpPr>
                          <a:grpSpLocks/>
                        </wpg:cNvGrpSpPr>
                        <wpg:grpSpPr bwMode="auto">
                          <a:xfrm>
                            <a:off x="4550" y="1479"/>
                            <a:ext cx="2" cy="124"/>
                            <a:chOff x="4550" y="1479"/>
                            <a:chExt cx="2" cy="124"/>
                          </a:xfrm>
                        </wpg:grpSpPr>
                        <wps:wsp>
                          <wps:cNvPr id="1077" name="Freeform 1232"/>
                          <wps:cNvSpPr>
                            <a:spLocks/>
                          </wps:cNvSpPr>
                          <wps:spPr bwMode="auto">
                            <a:xfrm>
                              <a:off x="4550" y="1479"/>
                              <a:ext cx="2" cy="124"/>
                            </a:xfrm>
                            <a:custGeom>
                              <a:avLst/>
                              <a:gdLst>
                                <a:gd name="T0" fmla="+- 0 1479 1479"/>
                                <a:gd name="T1" fmla="*/ 1479 h 124"/>
                                <a:gd name="T2" fmla="+- 0 1603 1479"/>
                                <a:gd name="T3" fmla="*/ 1603 h 124"/>
                              </a:gdLst>
                              <a:ahLst/>
                              <a:cxnLst>
                                <a:cxn ang="0">
                                  <a:pos x="0" y="T1"/>
                                </a:cxn>
                                <a:cxn ang="0">
                                  <a:pos x="0" y="T3"/>
                                </a:cxn>
                              </a:cxnLst>
                              <a:rect l="0" t="0" r="r" b="b"/>
                              <a:pathLst>
                                <a:path h="124">
                                  <a:moveTo>
                                    <a:pt x="0" y="0"/>
                                  </a:moveTo>
                                  <a:lnTo>
                                    <a:pt x="0" y="124"/>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233"/>
                        <wpg:cNvGrpSpPr>
                          <a:grpSpLocks/>
                        </wpg:cNvGrpSpPr>
                        <wpg:grpSpPr bwMode="auto">
                          <a:xfrm>
                            <a:off x="4629" y="1423"/>
                            <a:ext cx="2" cy="136"/>
                            <a:chOff x="4629" y="1423"/>
                            <a:chExt cx="2" cy="136"/>
                          </a:xfrm>
                        </wpg:grpSpPr>
                        <wps:wsp>
                          <wps:cNvPr id="1079" name="Freeform 1234"/>
                          <wps:cNvSpPr>
                            <a:spLocks/>
                          </wps:cNvSpPr>
                          <wps:spPr bwMode="auto">
                            <a:xfrm>
                              <a:off x="4629" y="1423"/>
                              <a:ext cx="2" cy="136"/>
                            </a:xfrm>
                            <a:custGeom>
                              <a:avLst/>
                              <a:gdLst>
                                <a:gd name="T0" fmla="+- 0 1423 1423"/>
                                <a:gd name="T1" fmla="*/ 1423 h 136"/>
                                <a:gd name="T2" fmla="+- 0 1558 1423"/>
                                <a:gd name="T3" fmla="*/ 1558 h 136"/>
                              </a:gdLst>
                              <a:ahLst/>
                              <a:cxnLst>
                                <a:cxn ang="0">
                                  <a:pos x="0" y="T1"/>
                                </a:cxn>
                                <a:cxn ang="0">
                                  <a:pos x="0" y="T3"/>
                                </a:cxn>
                              </a:cxnLst>
                              <a:rect l="0" t="0" r="r" b="b"/>
                              <a:pathLst>
                                <a:path h="136">
                                  <a:moveTo>
                                    <a:pt x="0" y="0"/>
                                  </a:moveTo>
                                  <a:lnTo>
                                    <a:pt x="0" y="135"/>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235"/>
                        <wpg:cNvGrpSpPr>
                          <a:grpSpLocks/>
                        </wpg:cNvGrpSpPr>
                        <wpg:grpSpPr bwMode="auto">
                          <a:xfrm>
                            <a:off x="4714" y="1378"/>
                            <a:ext cx="2" cy="158"/>
                            <a:chOff x="4714" y="1378"/>
                            <a:chExt cx="2" cy="158"/>
                          </a:xfrm>
                        </wpg:grpSpPr>
                        <wps:wsp>
                          <wps:cNvPr id="1081" name="Freeform 1236"/>
                          <wps:cNvSpPr>
                            <a:spLocks/>
                          </wps:cNvSpPr>
                          <wps:spPr bwMode="auto">
                            <a:xfrm>
                              <a:off x="4714" y="1378"/>
                              <a:ext cx="2" cy="158"/>
                            </a:xfrm>
                            <a:custGeom>
                              <a:avLst/>
                              <a:gdLst>
                                <a:gd name="T0" fmla="+- 0 1378 1378"/>
                                <a:gd name="T1" fmla="*/ 1378 h 158"/>
                                <a:gd name="T2" fmla="+- 0 1536 1378"/>
                                <a:gd name="T3" fmla="*/ 1536 h 158"/>
                              </a:gdLst>
                              <a:ahLst/>
                              <a:cxnLst>
                                <a:cxn ang="0">
                                  <a:pos x="0" y="T1"/>
                                </a:cxn>
                                <a:cxn ang="0">
                                  <a:pos x="0" y="T3"/>
                                </a:cxn>
                              </a:cxnLst>
                              <a:rect l="0" t="0" r="r" b="b"/>
                              <a:pathLst>
                                <a:path h="158">
                                  <a:moveTo>
                                    <a:pt x="0" y="0"/>
                                  </a:moveTo>
                                  <a:lnTo>
                                    <a:pt x="0" y="158"/>
                                  </a:lnTo>
                                </a:path>
                              </a:pathLst>
                            </a:custGeom>
                            <a:noFill/>
                            <a:ln w="3002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237"/>
                        <wpg:cNvGrpSpPr>
                          <a:grpSpLocks/>
                        </wpg:cNvGrpSpPr>
                        <wpg:grpSpPr bwMode="auto">
                          <a:xfrm>
                            <a:off x="4799" y="1412"/>
                            <a:ext cx="2" cy="158"/>
                            <a:chOff x="4799" y="1412"/>
                            <a:chExt cx="2" cy="158"/>
                          </a:xfrm>
                        </wpg:grpSpPr>
                        <wps:wsp>
                          <wps:cNvPr id="1083" name="Freeform 1238"/>
                          <wps:cNvSpPr>
                            <a:spLocks/>
                          </wps:cNvSpPr>
                          <wps:spPr bwMode="auto">
                            <a:xfrm>
                              <a:off x="4799" y="1412"/>
                              <a:ext cx="2" cy="158"/>
                            </a:xfrm>
                            <a:custGeom>
                              <a:avLst/>
                              <a:gdLst>
                                <a:gd name="T0" fmla="+- 0 1412 1412"/>
                                <a:gd name="T1" fmla="*/ 1412 h 158"/>
                                <a:gd name="T2" fmla="+- 0 1570 1412"/>
                                <a:gd name="T3" fmla="*/ 1570 h 158"/>
                              </a:gdLst>
                              <a:ahLst/>
                              <a:cxnLst>
                                <a:cxn ang="0">
                                  <a:pos x="0" y="T1"/>
                                </a:cxn>
                                <a:cxn ang="0">
                                  <a:pos x="0" y="T3"/>
                                </a:cxn>
                              </a:cxnLst>
                              <a:rect l="0" t="0" r="r" b="b"/>
                              <a:pathLst>
                                <a:path h="158">
                                  <a:moveTo>
                                    <a:pt x="0" y="0"/>
                                  </a:moveTo>
                                  <a:lnTo>
                                    <a:pt x="0" y="158"/>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239"/>
                        <wpg:cNvGrpSpPr>
                          <a:grpSpLocks/>
                        </wpg:cNvGrpSpPr>
                        <wpg:grpSpPr bwMode="auto">
                          <a:xfrm>
                            <a:off x="4878" y="1389"/>
                            <a:ext cx="2" cy="170"/>
                            <a:chOff x="4878" y="1389"/>
                            <a:chExt cx="2" cy="170"/>
                          </a:xfrm>
                        </wpg:grpSpPr>
                        <wps:wsp>
                          <wps:cNvPr id="1085" name="Freeform 1240"/>
                          <wps:cNvSpPr>
                            <a:spLocks/>
                          </wps:cNvSpPr>
                          <wps:spPr bwMode="auto">
                            <a:xfrm>
                              <a:off x="4878" y="1389"/>
                              <a:ext cx="2" cy="170"/>
                            </a:xfrm>
                            <a:custGeom>
                              <a:avLst/>
                              <a:gdLst>
                                <a:gd name="T0" fmla="+- 0 1389 1389"/>
                                <a:gd name="T1" fmla="*/ 1389 h 170"/>
                                <a:gd name="T2" fmla="+- 0 1558 1389"/>
                                <a:gd name="T3" fmla="*/ 1558 h 170"/>
                              </a:gdLst>
                              <a:ahLst/>
                              <a:cxnLst>
                                <a:cxn ang="0">
                                  <a:pos x="0" y="T1"/>
                                </a:cxn>
                                <a:cxn ang="0">
                                  <a:pos x="0" y="T3"/>
                                </a:cxn>
                              </a:cxnLst>
                              <a:rect l="0" t="0" r="r" b="b"/>
                              <a:pathLst>
                                <a:path h="170">
                                  <a:moveTo>
                                    <a:pt x="0" y="0"/>
                                  </a:moveTo>
                                  <a:lnTo>
                                    <a:pt x="0" y="169"/>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241"/>
                        <wpg:cNvGrpSpPr>
                          <a:grpSpLocks/>
                        </wpg:cNvGrpSpPr>
                        <wpg:grpSpPr bwMode="auto">
                          <a:xfrm>
                            <a:off x="4958" y="1389"/>
                            <a:ext cx="2" cy="181"/>
                            <a:chOff x="4958" y="1389"/>
                            <a:chExt cx="2" cy="181"/>
                          </a:xfrm>
                        </wpg:grpSpPr>
                        <wps:wsp>
                          <wps:cNvPr id="1087" name="Freeform 1242"/>
                          <wps:cNvSpPr>
                            <a:spLocks/>
                          </wps:cNvSpPr>
                          <wps:spPr bwMode="auto">
                            <a:xfrm>
                              <a:off x="4958" y="1389"/>
                              <a:ext cx="2" cy="181"/>
                            </a:xfrm>
                            <a:custGeom>
                              <a:avLst/>
                              <a:gdLst>
                                <a:gd name="T0" fmla="+- 0 1389 1389"/>
                                <a:gd name="T1" fmla="*/ 1389 h 181"/>
                                <a:gd name="T2" fmla="+- 0 1570 1389"/>
                                <a:gd name="T3" fmla="*/ 1570 h 181"/>
                              </a:gdLst>
                              <a:ahLst/>
                              <a:cxnLst>
                                <a:cxn ang="0">
                                  <a:pos x="0" y="T1"/>
                                </a:cxn>
                                <a:cxn ang="0">
                                  <a:pos x="0" y="T3"/>
                                </a:cxn>
                              </a:cxnLst>
                              <a:rect l="0" t="0" r="r" b="b"/>
                              <a:pathLst>
                                <a:path h="181">
                                  <a:moveTo>
                                    <a:pt x="0" y="0"/>
                                  </a:moveTo>
                                  <a:lnTo>
                                    <a:pt x="0" y="181"/>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243"/>
                        <wpg:cNvGrpSpPr>
                          <a:grpSpLocks/>
                        </wpg:cNvGrpSpPr>
                        <wpg:grpSpPr bwMode="auto">
                          <a:xfrm>
                            <a:off x="5037" y="1378"/>
                            <a:ext cx="2" cy="181"/>
                            <a:chOff x="5037" y="1378"/>
                            <a:chExt cx="2" cy="181"/>
                          </a:xfrm>
                        </wpg:grpSpPr>
                        <wps:wsp>
                          <wps:cNvPr id="1089" name="Freeform 1244"/>
                          <wps:cNvSpPr>
                            <a:spLocks/>
                          </wps:cNvSpPr>
                          <wps:spPr bwMode="auto">
                            <a:xfrm>
                              <a:off x="5037" y="1378"/>
                              <a:ext cx="2" cy="181"/>
                            </a:xfrm>
                            <a:custGeom>
                              <a:avLst/>
                              <a:gdLst>
                                <a:gd name="T0" fmla="+- 0 1378 1378"/>
                                <a:gd name="T1" fmla="*/ 1378 h 181"/>
                                <a:gd name="T2" fmla="+- 0 1558 1378"/>
                                <a:gd name="T3" fmla="*/ 1558 h 181"/>
                              </a:gdLst>
                              <a:ahLst/>
                              <a:cxnLst>
                                <a:cxn ang="0">
                                  <a:pos x="0" y="T1"/>
                                </a:cxn>
                                <a:cxn ang="0">
                                  <a:pos x="0" y="T3"/>
                                </a:cxn>
                              </a:cxnLst>
                              <a:rect l="0" t="0" r="r" b="b"/>
                              <a:pathLst>
                                <a:path h="181">
                                  <a:moveTo>
                                    <a:pt x="0" y="0"/>
                                  </a:moveTo>
                                  <a:lnTo>
                                    <a:pt x="0" y="180"/>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245"/>
                        <wpg:cNvGrpSpPr>
                          <a:grpSpLocks/>
                        </wpg:cNvGrpSpPr>
                        <wpg:grpSpPr bwMode="auto">
                          <a:xfrm>
                            <a:off x="5116" y="1276"/>
                            <a:ext cx="2" cy="125"/>
                            <a:chOff x="5116" y="1276"/>
                            <a:chExt cx="2" cy="125"/>
                          </a:xfrm>
                        </wpg:grpSpPr>
                        <wps:wsp>
                          <wps:cNvPr id="1091" name="Freeform 1246"/>
                          <wps:cNvSpPr>
                            <a:spLocks/>
                          </wps:cNvSpPr>
                          <wps:spPr bwMode="auto">
                            <a:xfrm>
                              <a:off x="5116" y="1276"/>
                              <a:ext cx="2" cy="125"/>
                            </a:xfrm>
                            <a:custGeom>
                              <a:avLst/>
                              <a:gdLst>
                                <a:gd name="T0" fmla="+- 0 1276 1276"/>
                                <a:gd name="T1" fmla="*/ 1276 h 125"/>
                                <a:gd name="T2" fmla="+- 0 1401 1276"/>
                                <a:gd name="T3" fmla="*/ 1401 h 125"/>
                              </a:gdLst>
                              <a:ahLst/>
                              <a:cxnLst>
                                <a:cxn ang="0">
                                  <a:pos x="0" y="T1"/>
                                </a:cxn>
                                <a:cxn ang="0">
                                  <a:pos x="0" y="T3"/>
                                </a:cxn>
                              </a:cxnLst>
                              <a:rect l="0" t="0" r="r" b="b"/>
                              <a:pathLst>
                                <a:path h="125">
                                  <a:moveTo>
                                    <a:pt x="0" y="0"/>
                                  </a:moveTo>
                                  <a:lnTo>
                                    <a:pt x="0" y="125"/>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247"/>
                        <wpg:cNvGrpSpPr>
                          <a:grpSpLocks/>
                        </wpg:cNvGrpSpPr>
                        <wpg:grpSpPr bwMode="auto">
                          <a:xfrm>
                            <a:off x="5195" y="1231"/>
                            <a:ext cx="2" cy="102"/>
                            <a:chOff x="5195" y="1231"/>
                            <a:chExt cx="2" cy="102"/>
                          </a:xfrm>
                        </wpg:grpSpPr>
                        <wps:wsp>
                          <wps:cNvPr id="1093" name="Freeform 1248"/>
                          <wps:cNvSpPr>
                            <a:spLocks/>
                          </wps:cNvSpPr>
                          <wps:spPr bwMode="auto">
                            <a:xfrm>
                              <a:off x="5195" y="1231"/>
                              <a:ext cx="2" cy="102"/>
                            </a:xfrm>
                            <a:custGeom>
                              <a:avLst/>
                              <a:gdLst>
                                <a:gd name="T0" fmla="+- 0 1231 1231"/>
                                <a:gd name="T1" fmla="*/ 1231 h 102"/>
                                <a:gd name="T2" fmla="+- 0 1333 1231"/>
                                <a:gd name="T3" fmla="*/ 1333 h 102"/>
                              </a:gdLst>
                              <a:ahLst/>
                              <a:cxnLst>
                                <a:cxn ang="0">
                                  <a:pos x="0" y="T1"/>
                                </a:cxn>
                                <a:cxn ang="0">
                                  <a:pos x="0" y="T3"/>
                                </a:cxn>
                              </a:cxnLst>
                              <a:rect l="0" t="0" r="r" b="b"/>
                              <a:pathLst>
                                <a:path h="102">
                                  <a:moveTo>
                                    <a:pt x="0" y="0"/>
                                  </a:moveTo>
                                  <a:lnTo>
                                    <a:pt x="0" y="102"/>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249"/>
                        <wpg:cNvGrpSpPr>
                          <a:grpSpLocks/>
                        </wpg:cNvGrpSpPr>
                        <wpg:grpSpPr bwMode="auto">
                          <a:xfrm>
                            <a:off x="5258" y="1242"/>
                            <a:ext cx="34" cy="70"/>
                            <a:chOff x="5258" y="1242"/>
                            <a:chExt cx="34" cy="70"/>
                          </a:xfrm>
                        </wpg:grpSpPr>
                        <wps:wsp>
                          <wps:cNvPr id="1095" name="Freeform 1250"/>
                          <wps:cNvSpPr>
                            <a:spLocks/>
                          </wps:cNvSpPr>
                          <wps:spPr bwMode="auto">
                            <a:xfrm>
                              <a:off x="5258" y="1242"/>
                              <a:ext cx="34" cy="70"/>
                            </a:xfrm>
                            <a:custGeom>
                              <a:avLst/>
                              <a:gdLst>
                                <a:gd name="T0" fmla="+- 0 5258 5258"/>
                                <a:gd name="T1" fmla="*/ T0 w 34"/>
                                <a:gd name="T2" fmla="+- 0 1311 1242"/>
                                <a:gd name="T3" fmla="*/ 1311 h 70"/>
                                <a:gd name="T4" fmla="+- 0 5291 5258"/>
                                <a:gd name="T5" fmla="*/ T4 w 34"/>
                                <a:gd name="T6" fmla="+- 0 1311 1242"/>
                                <a:gd name="T7" fmla="*/ 1311 h 70"/>
                                <a:gd name="T8" fmla="+- 0 5291 5258"/>
                                <a:gd name="T9" fmla="*/ T8 w 34"/>
                                <a:gd name="T10" fmla="+- 0 1242 1242"/>
                                <a:gd name="T11" fmla="*/ 1242 h 70"/>
                                <a:gd name="T12" fmla="+- 0 5258 5258"/>
                                <a:gd name="T13" fmla="*/ T12 w 34"/>
                                <a:gd name="T14" fmla="+- 0 1242 1242"/>
                                <a:gd name="T15" fmla="*/ 1242 h 70"/>
                                <a:gd name="T16" fmla="+- 0 5258 5258"/>
                                <a:gd name="T17" fmla="*/ T16 w 34"/>
                                <a:gd name="T18" fmla="+- 0 1311 1242"/>
                                <a:gd name="T19" fmla="*/ 1311 h 70"/>
                              </a:gdLst>
                              <a:ahLst/>
                              <a:cxnLst>
                                <a:cxn ang="0">
                                  <a:pos x="T1" y="T3"/>
                                </a:cxn>
                                <a:cxn ang="0">
                                  <a:pos x="T5" y="T7"/>
                                </a:cxn>
                                <a:cxn ang="0">
                                  <a:pos x="T9" y="T11"/>
                                </a:cxn>
                                <a:cxn ang="0">
                                  <a:pos x="T13" y="T15"/>
                                </a:cxn>
                                <a:cxn ang="0">
                                  <a:pos x="T17" y="T19"/>
                                </a:cxn>
                              </a:cxnLst>
                              <a:rect l="0" t="0" r="r" b="b"/>
                              <a:pathLst>
                                <a:path w="34" h="70">
                                  <a:moveTo>
                                    <a:pt x="0" y="69"/>
                                  </a:moveTo>
                                  <a:lnTo>
                                    <a:pt x="33" y="69"/>
                                  </a:lnTo>
                                  <a:lnTo>
                                    <a:pt x="33" y="0"/>
                                  </a:lnTo>
                                  <a:lnTo>
                                    <a:pt x="0" y="0"/>
                                  </a:lnTo>
                                  <a:lnTo>
                                    <a:pt x="0" y="6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251"/>
                        <wpg:cNvGrpSpPr>
                          <a:grpSpLocks/>
                        </wpg:cNvGrpSpPr>
                        <wpg:grpSpPr bwMode="auto">
                          <a:xfrm>
                            <a:off x="5337" y="1254"/>
                            <a:ext cx="34" cy="68"/>
                            <a:chOff x="5337" y="1254"/>
                            <a:chExt cx="34" cy="68"/>
                          </a:xfrm>
                        </wpg:grpSpPr>
                        <wps:wsp>
                          <wps:cNvPr id="1097" name="Freeform 1252"/>
                          <wps:cNvSpPr>
                            <a:spLocks/>
                          </wps:cNvSpPr>
                          <wps:spPr bwMode="auto">
                            <a:xfrm>
                              <a:off x="5337" y="1254"/>
                              <a:ext cx="34" cy="68"/>
                            </a:xfrm>
                            <a:custGeom>
                              <a:avLst/>
                              <a:gdLst>
                                <a:gd name="T0" fmla="+- 0 5337 5337"/>
                                <a:gd name="T1" fmla="*/ T0 w 34"/>
                                <a:gd name="T2" fmla="+- 0 1288 1254"/>
                                <a:gd name="T3" fmla="*/ 1288 h 68"/>
                                <a:gd name="T4" fmla="+- 0 5371 5337"/>
                                <a:gd name="T5" fmla="*/ T4 w 34"/>
                                <a:gd name="T6" fmla="+- 0 1288 1254"/>
                                <a:gd name="T7" fmla="*/ 1288 h 68"/>
                              </a:gdLst>
                              <a:ahLst/>
                              <a:cxnLst>
                                <a:cxn ang="0">
                                  <a:pos x="T1" y="T3"/>
                                </a:cxn>
                                <a:cxn ang="0">
                                  <a:pos x="T5" y="T7"/>
                                </a:cxn>
                              </a:cxnLst>
                              <a:rect l="0" t="0" r="r" b="b"/>
                              <a:pathLst>
                                <a:path w="34" h="68">
                                  <a:moveTo>
                                    <a:pt x="0" y="34"/>
                                  </a:moveTo>
                                  <a:lnTo>
                                    <a:pt x="34" y="34"/>
                                  </a:lnTo>
                                </a:path>
                              </a:pathLst>
                            </a:custGeom>
                            <a:noFill/>
                            <a:ln w="442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253"/>
                        <wpg:cNvGrpSpPr>
                          <a:grpSpLocks/>
                        </wpg:cNvGrpSpPr>
                        <wpg:grpSpPr bwMode="auto">
                          <a:xfrm>
                            <a:off x="5433" y="1276"/>
                            <a:ext cx="2" cy="91"/>
                            <a:chOff x="5433" y="1276"/>
                            <a:chExt cx="2" cy="91"/>
                          </a:xfrm>
                        </wpg:grpSpPr>
                        <wps:wsp>
                          <wps:cNvPr id="1099" name="Freeform 1254"/>
                          <wps:cNvSpPr>
                            <a:spLocks/>
                          </wps:cNvSpPr>
                          <wps:spPr bwMode="auto">
                            <a:xfrm>
                              <a:off x="5433" y="1276"/>
                              <a:ext cx="2" cy="91"/>
                            </a:xfrm>
                            <a:custGeom>
                              <a:avLst/>
                              <a:gdLst>
                                <a:gd name="T0" fmla="+- 0 1276 1276"/>
                                <a:gd name="T1" fmla="*/ 1276 h 91"/>
                                <a:gd name="T2" fmla="+- 0 1367 1276"/>
                                <a:gd name="T3" fmla="*/ 1367 h 91"/>
                              </a:gdLst>
                              <a:ahLst/>
                              <a:cxnLst>
                                <a:cxn ang="0">
                                  <a:pos x="0" y="T1"/>
                                </a:cxn>
                                <a:cxn ang="0">
                                  <a:pos x="0" y="T3"/>
                                </a:cxn>
                              </a:cxnLst>
                              <a:rect l="0" t="0" r="r" b="b"/>
                              <a:pathLst>
                                <a:path h="91">
                                  <a:moveTo>
                                    <a:pt x="0" y="0"/>
                                  </a:moveTo>
                                  <a:lnTo>
                                    <a:pt x="0" y="91"/>
                                  </a:lnTo>
                                </a:path>
                              </a:pathLst>
                            </a:custGeom>
                            <a:noFill/>
                            <a:ln w="22822">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255"/>
                        <wpg:cNvGrpSpPr>
                          <a:grpSpLocks/>
                        </wpg:cNvGrpSpPr>
                        <wpg:grpSpPr bwMode="auto">
                          <a:xfrm>
                            <a:off x="5495" y="1275"/>
                            <a:ext cx="34" cy="70"/>
                            <a:chOff x="5495" y="1275"/>
                            <a:chExt cx="34" cy="70"/>
                          </a:xfrm>
                        </wpg:grpSpPr>
                        <wps:wsp>
                          <wps:cNvPr id="1101" name="Freeform 1256"/>
                          <wps:cNvSpPr>
                            <a:spLocks/>
                          </wps:cNvSpPr>
                          <wps:spPr bwMode="auto">
                            <a:xfrm>
                              <a:off x="5495" y="1275"/>
                              <a:ext cx="34" cy="70"/>
                            </a:xfrm>
                            <a:custGeom>
                              <a:avLst/>
                              <a:gdLst>
                                <a:gd name="T0" fmla="+- 0 5495 5495"/>
                                <a:gd name="T1" fmla="*/ T0 w 34"/>
                                <a:gd name="T2" fmla="+- 0 1345 1275"/>
                                <a:gd name="T3" fmla="*/ 1345 h 70"/>
                                <a:gd name="T4" fmla="+- 0 5529 5495"/>
                                <a:gd name="T5" fmla="*/ T4 w 34"/>
                                <a:gd name="T6" fmla="+- 0 1345 1275"/>
                                <a:gd name="T7" fmla="*/ 1345 h 70"/>
                                <a:gd name="T8" fmla="+- 0 5529 5495"/>
                                <a:gd name="T9" fmla="*/ T8 w 34"/>
                                <a:gd name="T10" fmla="+- 0 1275 1275"/>
                                <a:gd name="T11" fmla="*/ 1275 h 70"/>
                                <a:gd name="T12" fmla="+- 0 5495 5495"/>
                                <a:gd name="T13" fmla="*/ T12 w 34"/>
                                <a:gd name="T14" fmla="+- 0 1275 1275"/>
                                <a:gd name="T15" fmla="*/ 1275 h 70"/>
                                <a:gd name="T16" fmla="+- 0 5495 5495"/>
                                <a:gd name="T17" fmla="*/ T16 w 34"/>
                                <a:gd name="T18" fmla="+- 0 1345 1275"/>
                                <a:gd name="T19" fmla="*/ 1345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257"/>
                        <wpg:cNvGrpSpPr>
                          <a:grpSpLocks/>
                        </wpg:cNvGrpSpPr>
                        <wpg:grpSpPr bwMode="auto">
                          <a:xfrm>
                            <a:off x="5574" y="1275"/>
                            <a:ext cx="34" cy="48"/>
                            <a:chOff x="5574" y="1275"/>
                            <a:chExt cx="34" cy="48"/>
                          </a:xfrm>
                        </wpg:grpSpPr>
                        <wps:wsp>
                          <wps:cNvPr id="1103" name="Freeform 1258"/>
                          <wps:cNvSpPr>
                            <a:spLocks/>
                          </wps:cNvSpPr>
                          <wps:spPr bwMode="auto">
                            <a:xfrm>
                              <a:off x="5574" y="1275"/>
                              <a:ext cx="34" cy="48"/>
                            </a:xfrm>
                            <a:custGeom>
                              <a:avLst/>
                              <a:gdLst>
                                <a:gd name="T0" fmla="+- 0 5574 5574"/>
                                <a:gd name="T1" fmla="*/ T0 w 34"/>
                                <a:gd name="T2" fmla="+- 0 1323 1275"/>
                                <a:gd name="T3" fmla="*/ 1323 h 48"/>
                                <a:gd name="T4" fmla="+- 0 5608 5574"/>
                                <a:gd name="T5" fmla="*/ T4 w 34"/>
                                <a:gd name="T6" fmla="+- 0 1323 1275"/>
                                <a:gd name="T7" fmla="*/ 1323 h 48"/>
                                <a:gd name="T8" fmla="+- 0 5608 5574"/>
                                <a:gd name="T9" fmla="*/ T8 w 34"/>
                                <a:gd name="T10" fmla="+- 0 1275 1275"/>
                                <a:gd name="T11" fmla="*/ 1275 h 48"/>
                                <a:gd name="T12" fmla="+- 0 5574 5574"/>
                                <a:gd name="T13" fmla="*/ T12 w 34"/>
                                <a:gd name="T14" fmla="+- 0 1275 1275"/>
                                <a:gd name="T15" fmla="*/ 1275 h 48"/>
                                <a:gd name="T16" fmla="+- 0 5574 5574"/>
                                <a:gd name="T17" fmla="*/ T16 w 34"/>
                                <a:gd name="T18" fmla="+- 0 1323 1275"/>
                                <a:gd name="T19" fmla="*/ 1323 h 48"/>
                              </a:gdLst>
                              <a:ahLst/>
                              <a:cxnLst>
                                <a:cxn ang="0">
                                  <a:pos x="T1" y="T3"/>
                                </a:cxn>
                                <a:cxn ang="0">
                                  <a:pos x="T5" y="T7"/>
                                </a:cxn>
                                <a:cxn ang="0">
                                  <a:pos x="T9" y="T11"/>
                                </a:cxn>
                                <a:cxn ang="0">
                                  <a:pos x="T13" y="T15"/>
                                </a:cxn>
                                <a:cxn ang="0">
                                  <a:pos x="T17" y="T19"/>
                                </a:cxn>
                              </a:cxnLst>
                              <a:rect l="0" t="0" r="r" b="b"/>
                              <a:pathLst>
                                <a:path w="34" h="48">
                                  <a:moveTo>
                                    <a:pt x="0" y="48"/>
                                  </a:moveTo>
                                  <a:lnTo>
                                    <a:pt x="34" y="48"/>
                                  </a:lnTo>
                                  <a:lnTo>
                                    <a:pt x="34" y="0"/>
                                  </a:lnTo>
                                  <a:lnTo>
                                    <a:pt x="0" y="0"/>
                                  </a:lnTo>
                                  <a:lnTo>
                                    <a:pt x="0" y="48"/>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259"/>
                        <wpg:cNvGrpSpPr>
                          <a:grpSpLocks/>
                        </wpg:cNvGrpSpPr>
                        <wpg:grpSpPr bwMode="auto">
                          <a:xfrm>
                            <a:off x="5654" y="1242"/>
                            <a:ext cx="34" cy="70"/>
                            <a:chOff x="5654" y="1242"/>
                            <a:chExt cx="34" cy="70"/>
                          </a:xfrm>
                        </wpg:grpSpPr>
                        <wps:wsp>
                          <wps:cNvPr id="1105" name="Freeform 1260"/>
                          <wps:cNvSpPr>
                            <a:spLocks/>
                          </wps:cNvSpPr>
                          <wps:spPr bwMode="auto">
                            <a:xfrm>
                              <a:off x="5654" y="1242"/>
                              <a:ext cx="34" cy="70"/>
                            </a:xfrm>
                            <a:custGeom>
                              <a:avLst/>
                              <a:gdLst>
                                <a:gd name="T0" fmla="+- 0 5654 5654"/>
                                <a:gd name="T1" fmla="*/ T0 w 34"/>
                                <a:gd name="T2" fmla="+- 0 1311 1242"/>
                                <a:gd name="T3" fmla="*/ 1311 h 70"/>
                                <a:gd name="T4" fmla="+- 0 5688 5654"/>
                                <a:gd name="T5" fmla="*/ T4 w 34"/>
                                <a:gd name="T6" fmla="+- 0 1311 1242"/>
                                <a:gd name="T7" fmla="*/ 1311 h 70"/>
                                <a:gd name="T8" fmla="+- 0 5688 5654"/>
                                <a:gd name="T9" fmla="*/ T8 w 34"/>
                                <a:gd name="T10" fmla="+- 0 1242 1242"/>
                                <a:gd name="T11" fmla="*/ 1242 h 70"/>
                                <a:gd name="T12" fmla="+- 0 5654 5654"/>
                                <a:gd name="T13" fmla="*/ T12 w 34"/>
                                <a:gd name="T14" fmla="+- 0 1242 1242"/>
                                <a:gd name="T15" fmla="*/ 1242 h 70"/>
                                <a:gd name="T16" fmla="+- 0 5654 5654"/>
                                <a:gd name="T17" fmla="*/ T16 w 34"/>
                                <a:gd name="T18" fmla="+- 0 1311 1242"/>
                                <a:gd name="T19" fmla="*/ 1311 h 70"/>
                              </a:gdLst>
                              <a:ahLst/>
                              <a:cxnLst>
                                <a:cxn ang="0">
                                  <a:pos x="T1" y="T3"/>
                                </a:cxn>
                                <a:cxn ang="0">
                                  <a:pos x="T5" y="T7"/>
                                </a:cxn>
                                <a:cxn ang="0">
                                  <a:pos x="T9" y="T11"/>
                                </a:cxn>
                                <a:cxn ang="0">
                                  <a:pos x="T13" y="T15"/>
                                </a:cxn>
                                <a:cxn ang="0">
                                  <a:pos x="T17" y="T19"/>
                                </a:cxn>
                              </a:cxnLst>
                              <a:rect l="0" t="0" r="r" b="b"/>
                              <a:pathLst>
                                <a:path w="34" h="70">
                                  <a:moveTo>
                                    <a:pt x="0" y="69"/>
                                  </a:moveTo>
                                  <a:lnTo>
                                    <a:pt x="34" y="69"/>
                                  </a:lnTo>
                                  <a:lnTo>
                                    <a:pt x="34" y="0"/>
                                  </a:lnTo>
                                  <a:lnTo>
                                    <a:pt x="0" y="0"/>
                                  </a:lnTo>
                                  <a:lnTo>
                                    <a:pt x="0" y="6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261"/>
                        <wpg:cNvGrpSpPr>
                          <a:grpSpLocks/>
                        </wpg:cNvGrpSpPr>
                        <wpg:grpSpPr bwMode="auto">
                          <a:xfrm>
                            <a:off x="5750" y="1265"/>
                            <a:ext cx="2" cy="102"/>
                            <a:chOff x="5750" y="1265"/>
                            <a:chExt cx="2" cy="102"/>
                          </a:xfrm>
                        </wpg:grpSpPr>
                        <wps:wsp>
                          <wps:cNvPr id="1107" name="Freeform 1262"/>
                          <wps:cNvSpPr>
                            <a:spLocks/>
                          </wps:cNvSpPr>
                          <wps:spPr bwMode="auto">
                            <a:xfrm>
                              <a:off x="5750" y="1265"/>
                              <a:ext cx="2" cy="102"/>
                            </a:xfrm>
                            <a:custGeom>
                              <a:avLst/>
                              <a:gdLst>
                                <a:gd name="T0" fmla="+- 0 1265 1265"/>
                                <a:gd name="T1" fmla="*/ 1265 h 102"/>
                                <a:gd name="T2" fmla="+- 0 1367 1265"/>
                                <a:gd name="T3" fmla="*/ 1367 h 102"/>
                              </a:gdLst>
                              <a:ahLst/>
                              <a:cxnLst>
                                <a:cxn ang="0">
                                  <a:pos x="0" y="T1"/>
                                </a:cxn>
                                <a:cxn ang="0">
                                  <a:pos x="0" y="T3"/>
                                </a:cxn>
                              </a:cxnLst>
                              <a:rect l="0" t="0" r="r" b="b"/>
                              <a:pathLst>
                                <a:path h="102">
                                  <a:moveTo>
                                    <a:pt x="0" y="0"/>
                                  </a:moveTo>
                                  <a:lnTo>
                                    <a:pt x="0" y="102"/>
                                  </a:lnTo>
                                </a:path>
                              </a:pathLst>
                            </a:custGeom>
                            <a:noFill/>
                            <a:ln w="22835">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263"/>
                        <wpg:cNvGrpSpPr>
                          <a:grpSpLocks/>
                        </wpg:cNvGrpSpPr>
                        <wpg:grpSpPr bwMode="auto">
                          <a:xfrm>
                            <a:off x="5812" y="1253"/>
                            <a:ext cx="34" cy="81"/>
                            <a:chOff x="5812" y="1253"/>
                            <a:chExt cx="34" cy="81"/>
                          </a:xfrm>
                        </wpg:grpSpPr>
                        <wps:wsp>
                          <wps:cNvPr id="1109" name="Freeform 1264"/>
                          <wps:cNvSpPr>
                            <a:spLocks/>
                          </wps:cNvSpPr>
                          <wps:spPr bwMode="auto">
                            <a:xfrm>
                              <a:off x="5812" y="1253"/>
                              <a:ext cx="34" cy="81"/>
                            </a:xfrm>
                            <a:custGeom>
                              <a:avLst/>
                              <a:gdLst>
                                <a:gd name="T0" fmla="+- 0 5812 5812"/>
                                <a:gd name="T1" fmla="*/ T0 w 34"/>
                                <a:gd name="T2" fmla="+- 0 1334 1253"/>
                                <a:gd name="T3" fmla="*/ 1334 h 81"/>
                                <a:gd name="T4" fmla="+- 0 5846 5812"/>
                                <a:gd name="T5" fmla="*/ T4 w 34"/>
                                <a:gd name="T6" fmla="+- 0 1334 1253"/>
                                <a:gd name="T7" fmla="*/ 1334 h 81"/>
                                <a:gd name="T8" fmla="+- 0 5846 5812"/>
                                <a:gd name="T9" fmla="*/ T8 w 34"/>
                                <a:gd name="T10" fmla="+- 0 1253 1253"/>
                                <a:gd name="T11" fmla="*/ 1253 h 81"/>
                                <a:gd name="T12" fmla="+- 0 5812 5812"/>
                                <a:gd name="T13" fmla="*/ T12 w 34"/>
                                <a:gd name="T14" fmla="+- 0 1253 1253"/>
                                <a:gd name="T15" fmla="*/ 1253 h 81"/>
                                <a:gd name="T16" fmla="+- 0 5812 5812"/>
                                <a:gd name="T17" fmla="*/ T16 w 34"/>
                                <a:gd name="T18" fmla="+- 0 1334 1253"/>
                                <a:gd name="T19" fmla="*/ 1334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265"/>
                        <wpg:cNvGrpSpPr>
                          <a:grpSpLocks/>
                        </wpg:cNvGrpSpPr>
                        <wpg:grpSpPr bwMode="auto">
                          <a:xfrm>
                            <a:off x="5891" y="1230"/>
                            <a:ext cx="34" cy="59"/>
                            <a:chOff x="5891" y="1230"/>
                            <a:chExt cx="34" cy="59"/>
                          </a:xfrm>
                        </wpg:grpSpPr>
                        <wps:wsp>
                          <wps:cNvPr id="1111" name="Freeform 1266"/>
                          <wps:cNvSpPr>
                            <a:spLocks/>
                          </wps:cNvSpPr>
                          <wps:spPr bwMode="auto">
                            <a:xfrm>
                              <a:off x="5891" y="1230"/>
                              <a:ext cx="34" cy="59"/>
                            </a:xfrm>
                            <a:custGeom>
                              <a:avLst/>
                              <a:gdLst>
                                <a:gd name="T0" fmla="+- 0 5891 5891"/>
                                <a:gd name="T1" fmla="*/ T0 w 34"/>
                                <a:gd name="T2" fmla="+- 0 1289 1230"/>
                                <a:gd name="T3" fmla="*/ 1289 h 59"/>
                                <a:gd name="T4" fmla="+- 0 5925 5891"/>
                                <a:gd name="T5" fmla="*/ T4 w 34"/>
                                <a:gd name="T6" fmla="+- 0 1289 1230"/>
                                <a:gd name="T7" fmla="*/ 1289 h 59"/>
                                <a:gd name="T8" fmla="+- 0 5925 5891"/>
                                <a:gd name="T9" fmla="*/ T8 w 34"/>
                                <a:gd name="T10" fmla="+- 0 1230 1230"/>
                                <a:gd name="T11" fmla="*/ 1230 h 59"/>
                                <a:gd name="T12" fmla="+- 0 5891 5891"/>
                                <a:gd name="T13" fmla="*/ T12 w 34"/>
                                <a:gd name="T14" fmla="+- 0 1230 1230"/>
                                <a:gd name="T15" fmla="*/ 1230 h 59"/>
                                <a:gd name="T16" fmla="+- 0 5891 5891"/>
                                <a:gd name="T17" fmla="*/ T16 w 34"/>
                                <a:gd name="T18" fmla="+- 0 1289 1230"/>
                                <a:gd name="T19" fmla="*/ 1289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267"/>
                        <wpg:cNvGrpSpPr>
                          <a:grpSpLocks/>
                        </wpg:cNvGrpSpPr>
                        <wpg:grpSpPr bwMode="auto">
                          <a:xfrm>
                            <a:off x="5971" y="1254"/>
                            <a:ext cx="34" cy="23"/>
                            <a:chOff x="5971" y="1254"/>
                            <a:chExt cx="34" cy="23"/>
                          </a:xfrm>
                        </wpg:grpSpPr>
                        <wps:wsp>
                          <wps:cNvPr id="1113" name="Freeform 1268"/>
                          <wps:cNvSpPr>
                            <a:spLocks/>
                          </wps:cNvSpPr>
                          <wps:spPr bwMode="auto">
                            <a:xfrm>
                              <a:off x="5971" y="1254"/>
                              <a:ext cx="34" cy="23"/>
                            </a:xfrm>
                            <a:custGeom>
                              <a:avLst/>
                              <a:gdLst>
                                <a:gd name="T0" fmla="+- 0 5971 5971"/>
                                <a:gd name="T1" fmla="*/ T0 w 34"/>
                                <a:gd name="T2" fmla="+- 0 1265 1254"/>
                                <a:gd name="T3" fmla="*/ 1265 h 23"/>
                                <a:gd name="T4" fmla="+- 0 6004 5971"/>
                                <a:gd name="T5" fmla="*/ T4 w 34"/>
                                <a:gd name="T6" fmla="+- 0 1265 1254"/>
                                <a:gd name="T7" fmla="*/ 1265 h 23"/>
                              </a:gdLst>
                              <a:ahLst/>
                              <a:cxnLst>
                                <a:cxn ang="0">
                                  <a:pos x="T1" y="T3"/>
                                </a:cxn>
                                <a:cxn ang="0">
                                  <a:pos x="T5" y="T7"/>
                                </a:cxn>
                              </a:cxnLst>
                              <a:rect l="0" t="0" r="r" b="b"/>
                              <a:pathLst>
                                <a:path w="34" h="23">
                                  <a:moveTo>
                                    <a:pt x="0" y="11"/>
                                  </a:moveTo>
                                  <a:lnTo>
                                    <a:pt x="33" y="11"/>
                                  </a:lnTo>
                                </a:path>
                              </a:pathLst>
                            </a:custGeom>
                            <a:noFill/>
                            <a:ln w="1558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269"/>
                        <wpg:cNvGrpSpPr>
                          <a:grpSpLocks/>
                        </wpg:cNvGrpSpPr>
                        <wpg:grpSpPr bwMode="auto">
                          <a:xfrm>
                            <a:off x="6050" y="1276"/>
                            <a:ext cx="34" cy="57"/>
                            <a:chOff x="6050" y="1276"/>
                            <a:chExt cx="34" cy="57"/>
                          </a:xfrm>
                        </wpg:grpSpPr>
                        <wps:wsp>
                          <wps:cNvPr id="1115" name="Freeform 1270"/>
                          <wps:cNvSpPr>
                            <a:spLocks/>
                          </wps:cNvSpPr>
                          <wps:spPr bwMode="auto">
                            <a:xfrm>
                              <a:off x="6050" y="1276"/>
                              <a:ext cx="34" cy="57"/>
                            </a:xfrm>
                            <a:custGeom>
                              <a:avLst/>
                              <a:gdLst>
                                <a:gd name="T0" fmla="+- 0 6050 6050"/>
                                <a:gd name="T1" fmla="*/ T0 w 34"/>
                                <a:gd name="T2" fmla="+- 0 1305 1276"/>
                                <a:gd name="T3" fmla="*/ 1305 h 57"/>
                                <a:gd name="T4" fmla="+- 0 6084 6050"/>
                                <a:gd name="T5" fmla="*/ T4 w 34"/>
                                <a:gd name="T6" fmla="+- 0 1305 1276"/>
                                <a:gd name="T7" fmla="*/ 1305 h 57"/>
                              </a:gdLst>
                              <a:ahLst/>
                              <a:cxnLst>
                                <a:cxn ang="0">
                                  <a:pos x="T1" y="T3"/>
                                </a:cxn>
                                <a:cxn ang="0">
                                  <a:pos x="T5" y="T7"/>
                                </a:cxn>
                              </a:cxnLst>
                              <a:rect l="0" t="0" r="r" b="b"/>
                              <a:pathLst>
                                <a:path w="34" h="57">
                                  <a:moveTo>
                                    <a:pt x="0" y="29"/>
                                  </a:moveTo>
                                  <a:lnTo>
                                    <a:pt x="34" y="29"/>
                                  </a:lnTo>
                                </a:path>
                              </a:pathLst>
                            </a:custGeom>
                            <a:noFill/>
                            <a:ln w="370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271"/>
                        <wpg:cNvGrpSpPr>
                          <a:grpSpLocks/>
                        </wpg:cNvGrpSpPr>
                        <wpg:grpSpPr bwMode="auto">
                          <a:xfrm>
                            <a:off x="6129" y="1254"/>
                            <a:ext cx="34" cy="12"/>
                            <a:chOff x="6129" y="1254"/>
                            <a:chExt cx="34" cy="12"/>
                          </a:xfrm>
                        </wpg:grpSpPr>
                        <wps:wsp>
                          <wps:cNvPr id="1117" name="Freeform 1272"/>
                          <wps:cNvSpPr>
                            <a:spLocks/>
                          </wps:cNvSpPr>
                          <wps:spPr bwMode="auto">
                            <a:xfrm>
                              <a:off x="6129" y="1254"/>
                              <a:ext cx="34" cy="12"/>
                            </a:xfrm>
                            <a:custGeom>
                              <a:avLst/>
                              <a:gdLst>
                                <a:gd name="T0" fmla="+- 0 6129 6129"/>
                                <a:gd name="T1" fmla="*/ T0 w 34"/>
                                <a:gd name="T2" fmla="+- 0 1260 1254"/>
                                <a:gd name="T3" fmla="*/ 1260 h 12"/>
                                <a:gd name="T4" fmla="+- 0 6163 6129"/>
                                <a:gd name="T5" fmla="*/ T4 w 34"/>
                                <a:gd name="T6" fmla="+- 0 1260 1254"/>
                                <a:gd name="T7" fmla="*/ 1260 h 12"/>
                              </a:gdLst>
                              <a:ahLst/>
                              <a:cxnLst>
                                <a:cxn ang="0">
                                  <a:pos x="T1" y="T3"/>
                                </a:cxn>
                                <a:cxn ang="0">
                                  <a:pos x="T5" y="T7"/>
                                </a:cxn>
                              </a:cxnLst>
                              <a:rect l="0" t="0" r="r" b="b"/>
                              <a:pathLst>
                                <a:path w="34" h="12">
                                  <a:moveTo>
                                    <a:pt x="0" y="6"/>
                                  </a:moveTo>
                                  <a:lnTo>
                                    <a:pt x="34"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273"/>
                        <wpg:cNvGrpSpPr>
                          <a:grpSpLocks/>
                        </wpg:cNvGrpSpPr>
                        <wpg:grpSpPr bwMode="auto">
                          <a:xfrm>
                            <a:off x="6208" y="1231"/>
                            <a:ext cx="46" cy="12"/>
                            <a:chOff x="6208" y="1231"/>
                            <a:chExt cx="46" cy="12"/>
                          </a:xfrm>
                        </wpg:grpSpPr>
                        <wps:wsp>
                          <wps:cNvPr id="1119" name="Freeform 1274"/>
                          <wps:cNvSpPr>
                            <a:spLocks/>
                          </wps:cNvSpPr>
                          <wps:spPr bwMode="auto">
                            <a:xfrm>
                              <a:off x="6208" y="1231"/>
                              <a:ext cx="46" cy="12"/>
                            </a:xfrm>
                            <a:custGeom>
                              <a:avLst/>
                              <a:gdLst>
                                <a:gd name="T0" fmla="+- 0 6208 6208"/>
                                <a:gd name="T1" fmla="*/ T0 w 46"/>
                                <a:gd name="T2" fmla="+- 0 1237 1231"/>
                                <a:gd name="T3" fmla="*/ 1237 h 12"/>
                                <a:gd name="T4" fmla="+- 0 6253 6208"/>
                                <a:gd name="T5" fmla="*/ T4 w 46"/>
                                <a:gd name="T6" fmla="+- 0 1237 1231"/>
                                <a:gd name="T7" fmla="*/ 1237 h 12"/>
                              </a:gdLst>
                              <a:ahLst/>
                              <a:cxnLst>
                                <a:cxn ang="0">
                                  <a:pos x="T1" y="T3"/>
                                </a:cxn>
                                <a:cxn ang="0">
                                  <a:pos x="T5" y="T7"/>
                                </a:cxn>
                              </a:cxnLst>
                              <a:rect l="0" t="0" r="r" b="b"/>
                              <a:pathLst>
                                <a:path w="46" h="12">
                                  <a:moveTo>
                                    <a:pt x="0" y="6"/>
                                  </a:moveTo>
                                  <a:lnTo>
                                    <a:pt x="45" y="6"/>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275"/>
                        <wpg:cNvGrpSpPr>
                          <a:grpSpLocks/>
                        </wpg:cNvGrpSpPr>
                        <wpg:grpSpPr bwMode="auto">
                          <a:xfrm>
                            <a:off x="6457" y="589"/>
                            <a:ext cx="34" cy="12"/>
                            <a:chOff x="6457" y="589"/>
                            <a:chExt cx="34" cy="12"/>
                          </a:xfrm>
                        </wpg:grpSpPr>
                        <wps:wsp>
                          <wps:cNvPr id="1121" name="Freeform 1276"/>
                          <wps:cNvSpPr>
                            <a:spLocks/>
                          </wps:cNvSpPr>
                          <wps:spPr bwMode="auto">
                            <a:xfrm>
                              <a:off x="6457" y="589"/>
                              <a:ext cx="34" cy="12"/>
                            </a:xfrm>
                            <a:custGeom>
                              <a:avLst/>
                              <a:gdLst>
                                <a:gd name="T0" fmla="+- 0 6457 6457"/>
                                <a:gd name="T1" fmla="*/ T0 w 34"/>
                                <a:gd name="T2" fmla="+- 0 594 589"/>
                                <a:gd name="T3" fmla="*/ 594 h 12"/>
                                <a:gd name="T4" fmla="+- 0 6491 6457"/>
                                <a:gd name="T5" fmla="*/ T4 w 34"/>
                                <a:gd name="T6" fmla="+- 0 594 589"/>
                                <a:gd name="T7" fmla="*/ 594 h 12"/>
                              </a:gdLst>
                              <a:ahLst/>
                              <a:cxnLst>
                                <a:cxn ang="0">
                                  <a:pos x="T1" y="T3"/>
                                </a:cxn>
                                <a:cxn ang="0">
                                  <a:pos x="T5" y="T7"/>
                                </a:cxn>
                              </a:cxnLst>
                              <a:rect l="0" t="0" r="r" b="b"/>
                              <a:pathLst>
                                <a:path w="34" h="12">
                                  <a:moveTo>
                                    <a:pt x="0" y="5"/>
                                  </a:moveTo>
                                  <a:lnTo>
                                    <a:pt x="34" y="5"/>
                                  </a:lnTo>
                                </a:path>
                              </a:pathLst>
                            </a:custGeom>
                            <a:noFill/>
                            <a:ln w="8420">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277"/>
                        <wpg:cNvGrpSpPr>
                          <a:grpSpLocks/>
                        </wpg:cNvGrpSpPr>
                        <wpg:grpSpPr bwMode="auto">
                          <a:xfrm>
                            <a:off x="6536" y="577"/>
                            <a:ext cx="34" cy="23"/>
                            <a:chOff x="6536" y="577"/>
                            <a:chExt cx="34" cy="23"/>
                          </a:xfrm>
                        </wpg:grpSpPr>
                        <wps:wsp>
                          <wps:cNvPr id="1123" name="Freeform 1278"/>
                          <wps:cNvSpPr>
                            <a:spLocks/>
                          </wps:cNvSpPr>
                          <wps:spPr bwMode="auto">
                            <a:xfrm>
                              <a:off x="6536" y="577"/>
                              <a:ext cx="34" cy="23"/>
                            </a:xfrm>
                            <a:custGeom>
                              <a:avLst/>
                              <a:gdLst>
                                <a:gd name="T0" fmla="+- 0 6536 6536"/>
                                <a:gd name="T1" fmla="*/ T0 w 34"/>
                                <a:gd name="T2" fmla="+- 0 589 577"/>
                                <a:gd name="T3" fmla="*/ 589 h 23"/>
                                <a:gd name="T4" fmla="+- 0 6570 6536"/>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279"/>
                        <wpg:cNvGrpSpPr>
                          <a:grpSpLocks/>
                        </wpg:cNvGrpSpPr>
                        <wpg:grpSpPr bwMode="auto">
                          <a:xfrm>
                            <a:off x="6616" y="577"/>
                            <a:ext cx="34" cy="23"/>
                            <a:chOff x="6616" y="577"/>
                            <a:chExt cx="34" cy="23"/>
                          </a:xfrm>
                        </wpg:grpSpPr>
                        <wps:wsp>
                          <wps:cNvPr id="1125" name="Freeform 1280"/>
                          <wps:cNvSpPr>
                            <a:spLocks/>
                          </wps:cNvSpPr>
                          <wps:spPr bwMode="auto">
                            <a:xfrm>
                              <a:off x="6616" y="577"/>
                              <a:ext cx="34" cy="23"/>
                            </a:xfrm>
                            <a:custGeom>
                              <a:avLst/>
                              <a:gdLst>
                                <a:gd name="T0" fmla="+- 0 6616 6616"/>
                                <a:gd name="T1" fmla="*/ T0 w 34"/>
                                <a:gd name="T2" fmla="+- 0 589 577"/>
                                <a:gd name="T3" fmla="*/ 589 h 23"/>
                                <a:gd name="T4" fmla="+- 0 6650 6616"/>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281"/>
                        <wpg:cNvGrpSpPr>
                          <a:grpSpLocks/>
                        </wpg:cNvGrpSpPr>
                        <wpg:grpSpPr bwMode="auto">
                          <a:xfrm>
                            <a:off x="6695" y="577"/>
                            <a:ext cx="34" cy="23"/>
                            <a:chOff x="6695" y="577"/>
                            <a:chExt cx="34" cy="23"/>
                          </a:xfrm>
                        </wpg:grpSpPr>
                        <wps:wsp>
                          <wps:cNvPr id="1127" name="Freeform 1282"/>
                          <wps:cNvSpPr>
                            <a:spLocks/>
                          </wps:cNvSpPr>
                          <wps:spPr bwMode="auto">
                            <a:xfrm>
                              <a:off x="6695" y="577"/>
                              <a:ext cx="34" cy="23"/>
                            </a:xfrm>
                            <a:custGeom>
                              <a:avLst/>
                              <a:gdLst>
                                <a:gd name="T0" fmla="+- 0 6695 6695"/>
                                <a:gd name="T1" fmla="*/ T0 w 34"/>
                                <a:gd name="T2" fmla="+- 0 589 577"/>
                                <a:gd name="T3" fmla="*/ 589 h 23"/>
                                <a:gd name="T4" fmla="+- 0 6729 6695"/>
                                <a:gd name="T5" fmla="*/ T4 w 34"/>
                                <a:gd name="T6" fmla="+- 0 589 577"/>
                                <a:gd name="T7" fmla="*/ 589 h 23"/>
                              </a:gdLst>
                              <a:ahLst/>
                              <a:cxnLst>
                                <a:cxn ang="0">
                                  <a:pos x="T1" y="T3"/>
                                </a:cxn>
                                <a:cxn ang="0">
                                  <a:pos x="T5" y="T7"/>
                                </a:cxn>
                              </a:cxnLst>
                              <a:rect l="0" t="0" r="r" b="b"/>
                              <a:pathLst>
                                <a:path w="34" h="23">
                                  <a:moveTo>
                                    <a:pt x="0" y="12"/>
                                  </a:moveTo>
                                  <a:lnTo>
                                    <a:pt x="34" y="12"/>
                                  </a:lnTo>
                                </a:path>
                              </a:pathLst>
                            </a:custGeom>
                            <a:noFill/>
                            <a:ln w="15596">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283"/>
                        <wpg:cNvGrpSpPr>
                          <a:grpSpLocks/>
                        </wpg:cNvGrpSpPr>
                        <wpg:grpSpPr bwMode="auto">
                          <a:xfrm>
                            <a:off x="6774" y="577"/>
                            <a:ext cx="34" cy="34"/>
                            <a:chOff x="6774" y="577"/>
                            <a:chExt cx="34" cy="34"/>
                          </a:xfrm>
                        </wpg:grpSpPr>
                        <wps:wsp>
                          <wps:cNvPr id="1129" name="Freeform 1284"/>
                          <wps:cNvSpPr>
                            <a:spLocks/>
                          </wps:cNvSpPr>
                          <wps:spPr bwMode="auto">
                            <a:xfrm>
                              <a:off x="6774" y="577"/>
                              <a:ext cx="34" cy="34"/>
                            </a:xfrm>
                            <a:custGeom>
                              <a:avLst/>
                              <a:gdLst>
                                <a:gd name="T0" fmla="+- 0 6774 6774"/>
                                <a:gd name="T1" fmla="*/ T0 w 34"/>
                                <a:gd name="T2" fmla="+- 0 594 577"/>
                                <a:gd name="T3" fmla="*/ 594 h 34"/>
                                <a:gd name="T4" fmla="+- 0 6808 6774"/>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1285"/>
                        <wpg:cNvGrpSpPr>
                          <a:grpSpLocks/>
                        </wpg:cNvGrpSpPr>
                        <wpg:grpSpPr bwMode="auto">
                          <a:xfrm>
                            <a:off x="6853" y="577"/>
                            <a:ext cx="34" cy="34"/>
                            <a:chOff x="6853" y="577"/>
                            <a:chExt cx="34" cy="34"/>
                          </a:xfrm>
                        </wpg:grpSpPr>
                        <wps:wsp>
                          <wps:cNvPr id="1131" name="Freeform 1286"/>
                          <wps:cNvSpPr>
                            <a:spLocks/>
                          </wps:cNvSpPr>
                          <wps:spPr bwMode="auto">
                            <a:xfrm>
                              <a:off x="6853" y="577"/>
                              <a:ext cx="34" cy="34"/>
                            </a:xfrm>
                            <a:custGeom>
                              <a:avLst/>
                              <a:gdLst>
                                <a:gd name="T0" fmla="+- 0 6853 6853"/>
                                <a:gd name="T1" fmla="*/ T0 w 34"/>
                                <a:gd name="T2" fmla="+- 0 594 577"/>
                                <a:gd name="T3" fmla="*/ 594 h 34"/>
                                <a:gd name="T4" fmla="+- 0 6887 6853"/>
                                <a:gd name="T5" fmla="*/ T4 w 34"/>
                                <a:gd name="T6" fmla="+- 0 594 577"/>
                                <a:gd name="T7" fmla="*/ 594 h 34"/>
                              </a:gdLst>
                              <a:ahLst/>
                              <a:cxnLst>
                                <a:cxn ang="0">
                                  <a:pos x="T1" y="T3"/>
                                </a:cxn>
                                <a:cxn ang="0">
                                  <a:pos x="T5" y="T7"/>
                                </a:cxn>
                              </a:cxnLst>
                              <a:rect l="0" t="0" r="r" b="b"/>
                              <a:pathLst>
                                <a:path w="34" h="34">
                                  <a:moveTo>
                                    <a:pt x="0" y="17"/>
                                  </a:moveTo>
                                  <a:lnTo>
                                    <a:pt x="34" y="17"/>
                                  </a:lnTo>
                                </a:path>
                              </a:pathLst>
                            </a:custGeom>
                            <a:noFill/>
                            <a:ln w="22758">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287"/>
                        <wpg:cNvGrpSpPr>
                          <a:grpSpLocks/>
                        </wpg:cNvGrpSpPr>
                        <wpg:grpSpPr bwMode="auto">
                          <a:xfrm>
                            <a:off x="6933" y="589"/>
                            <a:ext cx="34" cy="34"/>
                            <a:chOff x="6933" y="589"/>
                            <a:chExt cx="34" cy="34"/>
                          </a:xfrm>
                        </wpg:grpSpPr>
                        <wps:wsp>
                          <wps:cNvPr id="1133" name="Freeform 1288"/>
                          <wps:cNvSpPr>
                            <a:spLocks/>
                          </wps:cNvSpPr>
                          <wps:spPr bwMode="auto">
                            <a:xfrm>
                              <a:off x="6933" y="589"/>
                              <a:ext cx="34" cy="34"/>
                            </a:xfrm>
                            <a:custGeom>
                              <a:avLst/>
                              <a:gdLst>
                                <a:gd name="T0" fmla="+- 0 6933 6933"/>
                                <a:gd name="T1" fmla="*/ T0 w 34"/>
                                <a:gd name="T2" fmla="+- 0 606 589"/>
                                <a:gd name="T3" fmla="*/ 606 h 34"/>
                                <a:gd name="T4" fmla="+- 0 6967 6933"/>
                                <a:gd name="T5" fmla="*/ T4 w 34"/>
                                <a:gd name="T6" fmla="+- 0 606 589"/>
                                <a:gd name="T7" fmla="*/ 606 h 34"/>
                              </a:gdLst>
                              <a:ahLst/>
                              <a:cxnLst>
                                <a:cxn ang="0">
                                  <a:pos x="T1" y="T3"/>
                                </a:cxn>
                                <a:cxn ang="0">
                                  <a:pos x="T5" y="T7"/>
                                </a:cxn>
                              </a:cxnLst>
                              <a:rect l="0" t="0" r="r" b="b"/>
                              <a:pathLst>
                                <a:path w="34" h="34">
                                  <a:moveTo>
                                    <a:pt x="0" y="17"/>
                                  </a:moveTo>
                                  <a:lnTo>
                                    <a:pt x="34" y="17"/>
                                  </a:lnTo>
                                </a:path>
                              </a:pathLst>
                            </a:custGeom>
                            <a:noFill/>
                            <a:ln w="22733">
                              <a:solidFill>
                                <a:srgbClr val="F15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289"/>
                        <wpg:cNvGrpSpPr>
                          <a:grpSpLocks/>
                        </wpg:cNvGrpSpPr>
                        <wpg:grpSpPr bwMode="auto">
                          <a:xfrm>
                            <a:off x="962" y="1192"/>
                            <a:ext cx="2" cy="91"/>
                            <a:chOff x="962" y="1192"/>
                            <a:chExt cx="2" cy="91"/>
                          </a:xfrm>
                        </wpg:grpSpPr>
                        <wps:wsp>
                          <wps:cNvPr id="1135" name="Freeform 1290"/>
                          <wps:cNvSpPr>
                            <a:spLocks/>
                          </wps:cNvSpPr>
                          <wps:spPr bwMode="auto">
                            <a:xfrm>
                              <a:off x="962" y="1192"/>
                              <a:ext cx="2" cy="91"/>
                            </a:xfrm>
                            <a:custGeom>
                              <a:avLst/>
                              <a:gdLst>
                                <a:gd name="T0" fmla="+- 0 1192 1192"/>
                                <a:gd name="T1" fmla="*/ 1192 h 91"/>
                                <a:gd name="T2" fmla="+- 0 1282 1192"/>
                                <a:gd name="T3" fmla="*/ 1282 h 91"/>
                              </a:gdLst>
                              <a:ahLst/>
                              <a:cxnLst>
                                <a:cxn ang="0">
                                  <a:pos x="0" y="T1"/>
                                </a:cxn>
                                <a:cxn ang="0">
                                  <a:pos x="0" y="T3"/>
                                </a:cxn>
                              </a:cxnLst>
                              <a:rect l="0" t="0" r="r" b="b"/>
                              <a:pathLst>
                                <a:path h="91">
                                  <a:moveTo>
                                    <a:pt x="0" y="0"/>
                                  </a:moveTo>
                                  <a:lnTo>
                                    <a:pt x="0" y="90"/>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291"/>
                        <wpg:cNvGrpSpPr>
                          <a:grpSpLocks/>
                        </wpg:cNvGrpSpPr>
                        <wpg:grpSpPr bwMode="auto">
                          <a:xfrm>
                            <a:off x="1042" y="1181"/>
                            <a:ext cx="2" cy="102"/>
                            <a:chOff x="1042" y="1181"/>
                            <a:chExt cx="2" cy="102"/>
                          </a:xfrm>
                        </wpg:grpSpPr>
                        <wps:wsp>
                          <wps:cNvPr id="1137" name="Freeform 1292"/>
                          <wps:cNvSpPr>
                            <a:spLocks/>
                          </wps:cNvSpPr>
                          <wps:spPr bwMode="auto">
                            <a:xfrm>
                              <a:off x="1042" y="1181"/>
                              <a:ext cx="2" cy="102"/>
                            </a:xfrm>
                            <a:custGeom>
                              <a:avLst/>
                              <a:gdLst>
                                <a:gd name="T0" fmla="+- 0 1181 1181"/>
                                <a:gd name="T1" fmla="*/ 1181 h 102"/>
                                <a:gd name="T2" fmla="+- 0 1282 1181"/>
                                <a:gd name="T3" fmla="*/ 1282 h 102"/>
                              </a:gdLst>
                              <a:ahLst/>
                              <a:cxnLst>
                                <a:cxn ang="0">
                                  <a:pos x="0" y="T1"/>
                                </a:cxn>
                                <a:cxn ang="0">
                                  <a:pos x="0" y="T3"/>
                                </a:cxn>
                              </a:cxnLst>
                              <a:rect l="0" t="0" r="r" b="b"/>
                              <a:pathLst>
                                <a:path h="102">
                                  <a:moveTo>
                                    <a:pt x="0" y="0"/>
                                  </a:moveTo>
                                  <a:lnTo>
                                    <a:pt x="0" y="101"/>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293"/>
                        <wpg:cNvGrpSpPr>
                          <a:grpSpLocks/>
                        </wpg:cNvGrpSpPr>
                        <wpg:grpSpPr bwMode="auto">
                          <a:xfrm>
                            <a:off x="1121" y="1192"/>
                            <a:ext cx="2" cy="113"/>
                            <a:chOff x="1121" y="1192"/>
                            <a:chExt cx="2" cy="113"/>
                          </a:xfrm>
                        </wpg:grpSpPr>
                        <wps:wsp>
                          <wps:cNvPr id="1139" name="Freeform 1294"/>
                          <wps:cNvSpPr>
                            <a:spLocks/>
                          </wps:cNvSpPr>
                          <wps:spPr bwMode="auto">
                            <a:xfrm>
                              <a:off x="1121" y="1192"/>
                              <a:ext cx="2" cy="113"/>
                            </a:xfrm>
                            <a:custGeom>
                              <a:avLst/>
                              <a:gdLst>
                                <a:gd name="T0" fmla="+- 0 1192 1192"/>
                                <a:gd name="T1" fmla="*/ 1192 h 113"/>
                                <a:gd name="T2" fmla="+- 0 1305 1192"/>
                                <a:gd name="T3" fmla="*/ 1305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295"/>
                        <wpg:cNvGrpSpPr>
                          <a:grpSpLocks/>
                        </wpg:cNvGrpSpPr>
                        <wpg:grpSpPr bwMode="auto">
                          <a:xfrm>
                            <a:off x="1200" y="1169"/>
                            <a:ext cx="2" cy="136"/>
                            <a:chOff x="1200" y="1169"/>
                            <a:chExt cx="2" cy="136"/>
                          </a:xfrm>
                        </wpg:grpSpPr>
                        <wps:wsp>
                          <wps:cNvPr id="1141" name="Freeform 1296"/>
                          <wps:cNvSpPr>
                            <a:spLocks/>
                          </wps:cNvSpPr>
                          <wps:spPr bwMode="auto">
                            <a:xfrm>
                              <a:off x="1200" y="1169"/>
                              <a:ext cx="2" cy="136"/>
                            </a:xfrm>
                            <a:custGeom>
                              <a:avLst/>
                              <a:gdLst>
                                <a:gd name="T0" fmla="+- 0 1169 1169"/>
                                <a:gd name="T1" fmla="*/ 1169 h 136"/>
                                <a:gd name="T2" fmla="+- 0 1305 1169"/>
                                <a:gd name="T3" fmla="*/ 1305 h 136"/>
                              </a:gdLst>
                              <a:ahLst/>
                              <a:cxnLst>
                                <a:cxn ang="0">
                                  <a:pos x="0" y="T1"/>
                                </a:cxn>
                                <a:cxn ang="0">
                                  <a:pos x="0" y="T3"/>
                                </a:cxn>
                              </a:cxnLst>
                              <a:rect l="0" t="0" r="r" b="b"/>
                              <a:pathLst>
                                <a:path h="136">
                                  <a:moveTo>
                                    <a:pt x="0" y="0"/>
                                  </a:moveTo>
                                  <a:lnTo>
                                    <a:pt x="0" y="136"/>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297"/>
                        <wpg:cNvGrpSpPr>
                          <a:grpSpLocks/>
                        </wpg:cNvGrpSpPr>
                        <wpg:grpSpPr bwMode="auto">
                          <a:xfrm>
                            <a:off x="1279" y="1226"/>
                            <a:ext cx="2" cy="102"/>
                            <a:chOff x="1279" y="1226"/>
                            <a:chExt cx="2" cy="102"/>
                          </a:xfrm>
                        </wpg:grpSpPr>
                        <wps:wsp>
                          <wps:cNvPr id="1143" name="Freeform 1298"/>
                          <wps:cNvSpPr>
                            <a:spLocks/>
                          </wps:cNvSpPr>
                          <wps:spPr bwMode="auto">
                            <a:xfrm>
                              <a:off x="1279" y="1226"/>
                              <a:ext cx="2" cy="102"/>
                            </a:xfrm>
                            <a:custGeom>
                              <a:avLst/>
                              <a:gdLst>
                                <a:gd name="T0" fmla="+- 0 1226 1226"/>
                                <a:gd name="T1" fmla="*/ 1226 h 102"/>
                                <a:gd name="T2" fmla="+- 0 1327 1226"/>
                                <a:gd name="T3" fmla="*/ 1327 h 102"/>
                              </a:gdLst>
                              <a:ahLst/>
                              <a:cxnLst>
                                <a:cxn ang="0">
                                  <a:pos x="0" y="T1"/>
                                </a:cxn>
                                <a:cxn ang="0">
                                  <a:pos x="0" y="T3"/>
                                </a:cxn>
                              </a:cxnLst>
                              <a:rect l="0" t="0" r="r" b="b"/>
                              <a:pathLst>
                                <a:path h="102">
                                  <a:moveTo>
                                    <a:pt x="0" y="0"/>
                                  </a:moveTo>
                                  <a:lnTo>
                                    <a:pt x="0" y="10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299"/>
                        <wpg:cNvGrpSpPr>
                          <a:grpSpLocks/>
                        </wpg:cNvGrpSpPr>
                        <wpg:grpSpPr bwMode="auto">
                          <a:xfrm>
                            <a:off x="1359" y="1169"/>
                            <a:ext cx="2" cy="102"/>
                            <a:chOff x="1359" y="1169"/>
                            <a:chExt cx="2" cy="102"/>
                          </a:xfrm>
                        </wpg:grpSpPr>
                        <wps:wsp>
                          <wps:cNvPr id="1145" name="Freeform 1300"/>
                          <wps:cNvSpPr>
                            <a:spLocks/>
                          </wps:cNvSpPr>
                          <wps:spPr bwMode="auto">
                            <a:xfrm>
                              <a:off x="1359" y="1169"/>
                              <a:ext cx="2" cy="102"/>
                            </a:xfrm>
                            <a:custGeom>
                              <a:avLst/>
                              <a:gdLst>
                                <a:gd name="T0" fmla="+- 0 1169 1169"/>
                                <a:gd name="T1" fmla="*/ 1169 h 102"/>
                                <a:gd name="T2" fmla="+- 0 1271 1169"/>
                                <a:gd name="T3" fmla="*/ 1271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301"/>
                        <wpg:cNvGrpSpPr>
                          <a:grpSpLocks/>
                        </wpg:cNvGrpSpPr>
                        <wpg:grpSpPr bwMode="auto">
                          <a:xfrm>
                            <a:off x="1438" y="1169"/>
                            <a:ext cx="2" cy="125"/>
                            <a:chOff x="1438" y="1169"/>
                            <a:chExt cx="2" cy="125"/>
                          </a:xfrm>
                        </wpg:grpSpPr>
                        <wps:wsp>
                          <wps:cNvPr id="1147" name="Freeform 1302"/>
                          <wps:cNvSpPr>
                            <a:spLocks/>
                          </wps:cNvSpPr>
                          <wps:spPr bwMode="auto">
                            <a:xfrm>
                              <a:off x="1438" y="1169"/>
                              <a:ext cx="2" cy="125"/>
                            </a:xfrm>
                            <a:custGeom>
                              <a:avLst/>
                              <a:gdLst>
                                <a:gd name="T0" fmla="+- 0 1169 1169"/>
                                <a:gd name="T1" fmla="*/ 1169 h 125"/>
                                <a:gd name="T2" fmla="+- 0 1293 1169"/>
                                <a:gd name="T3" fmla="*/ 1293 h 125"/>
                              </a:gdLst>
                              <a:ahLst/>
                              <a:cxnLst>
                                <a:cxn ang="0">
                                  <a:pos x="0" y="T1"/>
                                </a:cxn>
                                <a:cxn ang="0">
                                  <a:pos x="0" y="T3"/>
                                </a:cxn>
                              </a:cxnLst>
                              <a:rect l="0" t="0" r="r" b="b"/>
                              <a:pathLst>
                                <a:path h="125">
                                  <a:moveTo>
                                    <a:pt x="0" y="0"/>
                                  </a:moveTo>
                                  <a:lnTo>
                                    <a:pt x="0" y="124"/>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303"/>
                        <wpg:cNvGrpSpPr>
                          <a:grpSpLocks/>
                        </wpg:cNvGrpSpPr>
                        <wpg:grpSpPr bwMode="auto">
                          <a:xfrm>
                            <a:off x="1517" y="1214"/>
                            <a:ext cx="2" cy="113"/>
                            <a:chOff x="1517" y="1214"/>
                            <a:chExt cx="2" cy="113"/>
                          </a:xfrm>
                        </wpg:grpSpPr>
                        <wps:wsp>
                          <wps:cNvPr id="1149" name="Freeform 1304"/>
                          <wps:cNvSpPr>
                            <a:spLocks/>
                          </wps:cNvSpPr>
                          <wps:spPr bwMode="auto">
                            <a:xfrm>
                              <a:off x="1517" y="1214"/>
                              <a:ext cx="2" cy="113"/>
                            </a:xfrm>
                            <a:custGeom>
                              <a:avLst/>
                              <a:gdLst>
                                <a:gd name="T0" fmla="+- 0 1214 1214"/>
                                <a:gd name="T1" fmla="*/ 1214 h 113"/>
                                <a:gd name="T2" fmla="+- 0 1327 1214"/>
                                <a:gd name="T3" fmla="*/ 1327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305"/>
                        <wpg:cNvGrpSpPr>
                          <a:grpSpLocks/>
                        </wpg:cNvGrpSpPr>
                        <wpg:grpSpPr bwMode="auto">
                          <a:xfrm>
                            <a:off x="1579" y="1305"/>
                            <a:ext cx="34" cy="57"/>
                            <a:chOff x="1579" y="1305"/>
                            <a:chExt cx="34" cy="57"/>
                          </a:xfrm>
                        </wpg:grpSpPr>
                        <wps:wsp>
                          <wps:cNvPr id="1151" name="Freeform 1306"/>
                          <wps:cNvSpPr>
                            <a:spLocks/>
                          </wps:cNvSpPr>
                          <wps:spPr bwMode="auto">
                            <a:xfrm>
                              <a:off x="1579" y="1305"/>
                              <a:ext cx="34" cy="57"/>
                            </a:xfrm>
                            <a:custGeom>
                              <a:avLst/>
                              <a:gdLst>
                                <a:gd name="T0" fmla="+- 0 1579 1579"/>
                                <a:gd name="T1" fmla="*/ T0 w 34"/>
                                <a:gd name="T2" fmla="+- 0 1333 1305"/>
                                <a:gd name="T3" fmla="*/ 1333 h 57"/>
                                <a:gd name="T4" fmla="+- 0 1613 1579"/>
                                <a:gd name="T5" fmla="*/ T4 w 34"/>
                                <a:gd name="T6" fmla="+- 0 1333 1305"/>
                                <a:gd name="T7" fmla="*/ 1333 h 57"/>
                              </a:gdLst>
                              <a:ahLst/>
                              <a:cxnLst>
                                <a:cxn ang="0">
                                  <a:pos x="T1" y="T3"/>
                                </a:cxn>
                                <a:cxn ang="0">
                                  <a:pos x="T5" y="T7"/>
                                </a:cxn>
                              </a:cxnLst>
                              <a:rect l="0" t="0" r="r" b="b"/>
                              <a:pathLst>
                                <a:path w="34" h="57">
                                  <a:moveTo>
                                    <a:pt x="0" y="28"/>
                                  </a:moveTo>
                                  <a:lnTo>
                                    <a:pt x="34" y="28"/>
                                  </a:lnTo>
                                </a:path>
                              </a:pathLst>
                            </a:custGeom>
                            <a:noFill/>
                            <a:ln w="3707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307"/>
                        <wpg:cNvGrpSpPr>
                          <a:grpSpLocks/>
                        </wpg:cNvGrpSpPr>
                        <wpg:grpSpPr bwMode="auto">
                          <a:xfrm>
                            <a:off x="1658" y="1316"/>
                            <a:ext cx="46" cy="34"/>
                            <a:chOff x="1658" y="1316"/>
                            <a:chExt cx="46" cy="34"/>
                          </a:xfrm>
                        </wpg:grpSpPr>
                        <wps:wsp>
                          <wps:cNvPr id="1153" name="Freeform 1308"/>
                          <wps:cNvSpPr>
                            <a:spLocks/>
                          </wps:cNvSpPr>
                          <wps:spPr bwMode="auto">
                            <a:xfrm>
                              <a:off x="1658" y="1316"/>
                              <a:ext cx="46" cy="34"/>
                            </a:xfrm>
                            <a:custGeom>
                              <a:avLst/>
                              <a:gdLst>
                                <a:gd name="T0" fmla="+- 0 1658 1658"/>
                                <a:gd name="T1" fmla="*/ T0 w 46"/>
                                <a:gd name="T2" fmla="+- 0 1333 1316"/>
                                <a:gd name="T3" fmla="*/ 1333 h 34"/>
                                <a:gd name="T4" fmla="+- 0 1704 1658"/>
                                <a:gd name="T5" fmla="*/ T4 w 46"/>
                                <a:gd name="T6" fmla="+- 0 1333 1316"/>
                                <a:gd name="T7" fmla="*/ 1333 h 34"/>
                              </a:gdLst>
                              <a:ahLst/>
                              <a:cxnLst>
                                <a:cxn ang="0">
                                  <a:pos x="T1" y="T3"/>
                                </a:cxn>
                                <a:cxn ang="0">
                                  <a:pos x="T5" y="T7"/>
                                </a:cxn>
                              </a:cxnLst>
                              <a:rect l="0" t="0" r="r" b="b"/>
                              <a:pathLst>
                                <a:path w="46" h="34">
                                  <a:moveTo>
                                    <a:pt x="0" y="17"/>
                                  </a:moveTo>
                                  <a:lnTo>
                                    <a:pt x="46" y="17"/>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309"/>
                        <wpg:cNvGrpSpPr>
                          <a:grpSpLocks/>
                        </wpg:cNvGrpSpPr>
                        <wpg:grpSpPr bwMode="auto">
                          <a:xfrm>
                            <a:off x="1749" y="1327"/>
                            <a:ext cx="34" cy="23"/>
                            <a:chOff x="1749" y="1327"/>
                            <a:chExt cx="34" cy="23"/>
                          </a:xfrm>
                        </wpg:grpSpPr>
                        <wps:wsp>
                          <wps:cNvPr id="1155" name="Freeform 1310"/>
                          <wps:cNvSpPr>
                            <a:spLocks/>
                          </wps:cNvSpPr>
                          <wps:spPr bwMode="auto">
                            <a:xfrm>
                              <a:off x="1749" y="1327"/>
                              <a:ext cx="34" cy="23"/>
                            </a:xfrm>
                            <a:custGeom>
                              <a:avLst/>
                              <a:gdLst>
                                <a:gd name="T0" fmla="+- 0 1749 1749"/>
                                <a:gd name="T1" fmla="*/ T0 w 34"/>
                                <a:gd name="T2" fmla="+- 0 1339 1327"/>
                                <a:gd name="T3" fmla="*/ 1339 h 23"/>
                                <a:gd name="T4" fmla="+- 0 1783 1749"/>
                                <a:gd name="T5" fmla="*/ T4 w 34"/>
                                <a:gd name="T6" fmla="+- 0 1339 1327"/>
                                <a:gd name="T7" fmla="*/ 1339 h 23"/>
                              </a:gdLst>
                              <a:ahLst/>
                              <a:cxnLst>
                                <a:cxn ang="0">
                                  <a:pos x="T1" y="T3"/>
                                </a:cxn>
                                <a:cxn ang="0">
                                  <a:pos x="T5" y="T7"/>
                                </a:cxn>
                              </a:cxnLst>
                              <a:rect l="0" t="0" r="r" b="b"/>
                              <a:pathLst>
                                <a:path w="34" h="23">
                                  <a:moveTo>
                                    <a:pt x="0" y="12"/>
                                  </a:moveTo>
                                  <a:lnTo>
                                    <a:pt x="34" y="12"/>
                                  </a:lnTo>
                                </a:path>
                              </a:pathLst>
                            </a:custGeom>
                            <a:noFill/>
                            <a:ln w="1558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311"/>
                        <wpg:cNvGrpSpPr>
                          <a:grpSpLocks/>
                        </wpg:cNvGrpSpPr>
                        <wpg:grpSpPr bwMode="auto">
                          <a:xfrm>
                            <a:off x="1828" y="1305"/>
                            <a:ext cx="34" cy="34"/>
                            <a:chOff x="1828" y="1305"/>
                            <a:chExt cx="34" cy="34"/>
                          </a:xfrm>
                        </wpg:grpSpPr>
                        <wps:wsp>
                          <wps:cNvPr id="1157" name="Freeform 1312"/>
                          <wps:cNvSpPr>
                            <a:spLocks/>
                          </wps:cNvSpPr>
                          <wps:spPr bwMode="auto">
                            <a:xfrm>
                              <a:off x="1828" y="1305"/>
                              <a:ext cx="34" cy="34"/>
                            </a:xfrm>
                            <a:custGeom>
                              <a:avLst/>
                              <a:gdLst>
                                <a:gd name="T0" fmla="+- 0 1828 1828"/>
                                <a:gd name="T1" fmla="*/ T0 w 34"/>
                                <a:gd name="T2" fmla="+- 0 1322 1305"/>
                                <a:gd name="T3" fmla="*/ 1322 h 34"/>
                                <a:gd name="T4" fmla="+- 0 1862 1828"/>
                                <a:gd name="T5" fmla="*/ T4 w 34"/>
                                <a:gd name="T6" fmla="+- 0 1322 1305"/>
                                <a:gd name="T7" fmla="*/ 1322 h 34"/>
                              </a:gdLst>
                              <a:ahLst/>
                              <a:cxnLst>
                                <a:cxn ang="0">
                                  <a:pos x="T1" y="T3"/>
                                </a:cxn>
                                <a:cxn ang="0">
                                  <a:pos x="T5" y="T7"/>
                                </a:cxn>
                              </a:cxnLst>
                              <a:rect l="0" t="0" r="r" b="b"/>
                              <a:pathLst>
                                <a:path w="34" h="34">
                                  <a:moveTo>
                                    <a:pt x="0" y="17"/>
                                  </a:moveTo>
                                  <a:lnTo>
                                    <a:pt x="34" y="17"/>
                                  </a:lnTo>
                                </a:path>
                              </a:pathLst>
                            </a:custGeom>
                            <a:noFill/>
                            <a:ln w="2275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313"/>
                        <wpg:cNvGrpSpPr>
                          <a:grpSpLocks/>
                        </wpg:cNvGrpSpPr>
                        <wpg:grpSpPr bwMode="auto">
                          <a:xfrm>
                            <a:off x="1907" y="1339"/>
                            <a:ext cx="34" cy="34"/>
                            <a:chOff x="1907" y="1339"/>
                            <a:chExt cx="34" cy="34"/>
                          </a:xfrm>
                        </wpg:grpSpPr>
                        <wps:wsp>
                          <wps:cNvPr id="1159" name="Freeform 1314"/>
                          <wps:cNvSpPr>
                            <a:spLocks/>
                          </wps:cNvSpPr>
                          <wps:spPr bwMode="auto">
                            <a:xfrm>
                              <a:off x="1907" y="1339"/>
                              <a:ext cx="34" cy="34"/>
                            </a:xfrm>
                            <a:custGeom>
                              <a:avLst/>
                              <a:gdLst>
                                <a:gd name="T0" fmla="+- 0 1907 1907"/>
                                <a:gd name="T1" fmla="*/ T0 w 34"/>
                                <a:gd name="T2" fmla="+- 0 1355 1339"/>
                                <a:gd name="T3" fmla="*/ 1355 h 34"/>
                                <a:gd name="T4" fmla="+- 0 1941 1907"/>
                                <a:gd name="T5" fmla="*/ T4 w 34"/>
                                <a:gd name="T6" fmla="+- 0 1355 1339"/>
                                <a:gd name="T7" fmla="*/ 1355 h 34"/>
                              </a:gdLst>
                              <a:ahLst/>
                              <a:cxnLst>
                                <a:cxn ang="0">
                                  <a:pos x="T1" y="T3"/>
                                </a:cxn>
                                <a:cxn ang="0">
                                  <a:pos x="T5" y="T7"/>
                                </a:cxn>
                              </a:cxnLst>
                              <a:rect l="0" t="0" r="r" b="b"/>
                              <a:pathLst>
                                <a:path w="34" h="34">
                                  <a:moveTo>
                                    <a:pt x="0" y="16"/>
                                  </a:moveTo>
                                  <a:lnTo>
                                    <a:pt x="34" y="16"/>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315"/>
                        <wpg:cNvGrpSpPr>
                          <a:grpSpLocks/>
                        </wpg:cNvGrpSpPr>
                        <wpg:grpSpPr bwMode="auto">
                          <a:xfrm>
                            <a:off x="1987" y="1350"/>
                            <a:ext cx="34" cy="23"/>
                            <a:chOff x="1987" y="1350"/>
                            <a:chExt cx="34" cy="23"/>
                          </a:xfrm>
                        </wpg:grpSpPr>
                        <wps:wsp>
                          <wps:cNvPr id="1161" name="Freeform 1316"/>
                          <wps:cNvSpPr>
                            <a:spLocks/>
                          </wps:cNvSpPr>
                          <wps:spPr bwMode="auto">
                            <a:xfrm>
                              <a:off x="1987" y="1350"/>
                              <a:ext cx="34" cy="23"/>
                            </a:xfrm>
                            <a:custGeom>
                              <a:avLst/>
                              <a:gdLst>
                                <a:gd name="T0" fmla="+- 0 1987 1987"/>
                                <a:gd name="T1" fmla="*/ T0 w 34"/>
                                <a:gd name="T2" fmla="+- 0 1361 1350"/>
                                <a:gd name="T3" fmla="*/ 1361 h 23"/>
                                <a:gd name="T4" fmla="+- 0 2021 1987"/>
                                <a:gd name="T5" fmla="*/ T4 w 34"/>
                                <a:gd name="T6" fmla="+- 0 1361 1350"/>
                                <a:gd name="T7" fmla="*/ 1361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317"/>
                        <wpg:cNvGrpSpPr>
                          <a:grpSpLocks/>
                        </wpg:cNvGrpSpPr>
                        <wpg:grpSpPr bwMode="auto">
                          <a:xfrm>
                            <a:off x="2145" y="1395"/>
                            <a:ext cx="34" cy="23"/>
                            <a:chOff x="2145" y="1395"/>
                            <a:chExt cx="34" cy="23"/>
                          </a:xfrm>
                        </wpg:grpSpPr>
                        <wps:wsp>
                          <wps:cNvPr id="1163" name="Freeform 1318"/>
                          <wps:cNvSpPr>
                            <a:spLocks/>
                          </wps:cNvSpPr>
                          <wps:spPr bwMode="auto">
                            <a:xfrm>
                              <a:off x="2145" y="1395"/>
                              <a:ext cx="34" cy="23"/>
                            </a:xfrm>
                            <a:custGeom>
                              <a:avLst/>
                              <a:gdLst>
                                <a:gd name="T0" fmla="+- 0 2145 2145"/>
                                <a:gd name="T1" fmla="*/ T0 w 34"/>
                                <a:gd name="T2" fmla="+- 0 1406 1395"/>
                                <a:gd name="T3" fmla="*/ 1406 h 23"/>
                                <a:gd name="T4" fmla="+- 0 2179 2145"/>
                                <a:gd name="T5" fmla="*/ T4 w 34"/>
                                <a:gd name="T6" fmla="+- 0 1406 1395"/>
                                <a:gd name="T7" fmla="*/ 1406 h 23"/>
                              </a:gdLst>
                              <a:ahLst/>
                              <a:cxnLst>
                                <a:cxn ang="0">
                                  <a:pos x="T1" y="T3"/>
                                </a:cxn>
                                <a:cxn ang="0">
                                  <a:pos x="T5" y="T7"/>
                                </a:cxn>
                              </a:cxnLst>
                              <a:rect l="0" t="0" r="r" b="b"/>
                              <a:pathLst>
                                <a:path w="34" h="23">
                                  <a:moveTo>
                                    <a:pt x="0" y="11"/>
                                  </a:moveTo>
                                  <a:lnTo>
                                    <a:pt x="34" y="11"/>
                                  </a:lnTo>
                                </a:path>
                              </a:pathLst>
                            </a:custGeom>
                            <a:noFill/>
                            <a:ln w="1558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319"/>
                        <wpg:cNvGrpSpPr>
                          <a:grpSpLocks/>
                        </wpg:cNvGrpSpPr>
                        <wpg:grpSpPr bwMode="auto">
                          <a:xfrm>
                            <a:off x="2224" y="1451"/>
                            <a:ext cx="34" cy="12"/>
                            <a:chOff x="2224" y="1451"/>
                            <a:chExt cx="34" cy="12"/>
                          </a:xfrm>
                        </wpg:grpSpPr>
                        <wps:wsp>
                          <wps:cNvPr id="1165" name="Freeform 1320"/>
                          <wps:cNvSpPr>
                            <a:spLocks/>
                          </wps:cNvSpPr>
                          <wps:spPr bwMode="auto">
                            <a:xfrm>
                              <a:off x="2224" y="1451"/>
                              <a:ext cx="34" cy="12"/>
                            </a:xfrm>
                            <a:custGeom>
                              <a:avLst/>
                              <a:gdLst>
                                <a:gd name="T0" fmla="+- 0 2224 2224"/>
                                <a:gd name="T1" fmla="*/ T0 w 34"/>
                                <a:gd name="T2" fmla="+- 0 1457 1451"/>
                                <a:gd name="T3" fmla="*/ 1457 h 12"/>
                                <a:gd name="T4" fmla="+- 0 2258 2224"/>
                                <a:gd name="T5" fmla="*/ T4 w 34"/>
                                <a:gd name="T6" fmla="+- 0 1457 1451"/>
                                <a:gd name="T7" fmla="*/ 1457 h 12"/>
                              </a:gdLst>
                              <a:ahLst/>
                              <a:cxnLst>
                                <a:cxn ang="0">
                                  <a:pos x="T1" y="T3"/>
                                </a:cxn>
                                <a:cxn ang="0">
                                  <a:pos x="T5" y="T7"/>
                                </a:cxn>
                              </a:cxnLst>
                              <a:rect l="0" t="0" r="r" b="b"/>
                              <a:pathLst>
                                <a:path w="34" h="12">
                                  <a:moveTo>
                                    <a:pt x="0" y="6"/>
                                  </a:moveTo>
                                  <a:lnTo>
                                    <a:pt x="34" y="6"/>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321"/>
                        <wpg:cNvGrpSpPr>
                          <a:grpSpLocks/>
                        </wpg:cNvGrpSpPr>
                        <wpg:grpSpPr bwMode="auto">
                          <a:xfrm>
                            <a:off x="2304" y="1451"/>
                            <a:ext cx="34" cy="23"/>
                            <a:chOff x="2304" y="1451"/>
                            <a:chExt cx="34" cy="23"/>
                          </a:xfrm>
                        </wpg:grpSpPr>
                        <wps:wsp>
                          <wps:cNvPr id="1167" name="Freeform 1322"/>
                          <wps:cNvSpPr>
                            <a:spLocks/>
                          </wps:cNvSpPr>
                          <wps:spPr bwMode="auto">
                            <a:xfrm>
                              <a:off x="2304" y="1451"/>
                              <a:ext cx="34" cy="23"/>
                            </a:xfrm>
                            <a:custGeom>
                              <a:avLst/>
                              <a:gdLst>
                                <a:gd name="T0" fmla="+- 0 2304 2304"/>
                                <a:gd name="T1" fmla="*/ T0 w 34"/>
                                <a:gd name="T2" fmla="+- 0 1463 1451"/>
                                <a:gd name="T3" fmla="*/ 1463 h 23"/>
                                <a:gd name="T4" fmla="+- 0 2338 2304"/>
                                <a:gd name="T5" fmla="*/ T4 w 34"/>
                                <a:gd name="T6" fmla="+- 0 1463 1451"/>
                                <a:gd name="T7" fmla="*/ 1463 h 23"/>
                              </a:gdLst>
                              <a:ahLst/>
                              <a:cxnLst>
                                <a:cxn ang="0">
                                  <a:pos x="T1" y="T3"/>
                                </a:cxn>
                                <a:cxn ang="0">
                                  <a:pos x="T5" y="T7"/>
                                </a:cxn>
                              </a:cxnLst>
                              <a:rect l="0" t="0" r="r" b="b"/>
                              <a:pathLst>
                                <a:path w="34" h="23">
                                  <a:moveTo>
                                    <a:pt x="0" y="12"/>
                                  </a:moveTo>
                                  <a:lnTo>
                                    <a:pt x="34" y="12"/>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323"/>
                        <wpg:cNvGrpSpPr>
                          <a:grpSpLocks/>
                        </wpg:cNvGrpSpPr>
                        <wpg:grpSpPr bwMode="auto">
                          <a:xfrm>
                            <a:off x="2462" y="1508"/>
                            <a:ext cx="34" cy="23"/>
                            <a:chOff x="2462" y="1508"/>
                            <a:chExt cx="34" cy="23"/>
                          </a:xfrm>
                        </wpg:grpSpPr>
                        <wps:wsp>
                          <wps:cNvPr id="1169" name="Freeform 1324"/>
                          <wps:cNvSpPr>
                            <a:spLocks/>
                          </wps:cNvSpPr>
                          <wps:spPr bwMode="auto">
                            <a:xfrm>
                              <a:off x="2462" y="1508"/>
                              <a:ext cx="34" cy="23"/>
                            </a:xfrm>
                            <a:custGeom>
                              <a:avLst/>
                              <a:gdLst>
                                <a:gd name="T0" fmla="+- 0 2462 2462"/>
                                <a:gd name="T1" fmla="*/ T0 w 34"/>
                                <a:gd name="T2" fmla="+- 0 1519 1508"/>
                                <a:gd name="T3" fmla="*/ 1519 h 23"/>
                                <a:gd name="T4" fmla="+- 0 2496 2462"/>
                                <a:gd name="T5" fmla="*/ T4 w 34"/>
                                <a:gd name="T6" fmla="+- 0 1519 1508"/>
                                <a:gd name="T7" fmla="*/ 1519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325"/>
                        <wpg:cNvGrpSpPr>
                          <a:grpSpLocks/>
                        </wpg:cNvGrpSpPr>
                        <wpg:grpSpPr bwMode="auto">
                          <a:xfrm>
                            <a:off x="2541" y="775"/>
                            <a:ext cx="34" cy="23"/>
                            <a:chOff x="2541" y="775"/>
                            <a:chExt cx="34" cy="23"/>
                          </a:xfrm>
                        </wpg:grpSpPr>
                        <wps:wsp>
                          <wps:cNvPr id="1171" name="Freeform 1326"/>
                          <wps:cNvSpPr>
                            <a:spLocks/>
                          </wps:cNvSpPr>
                          <wps:spPr bwMode="auto">
                            <a:xfrm>
                              <a:off x="2541" y="775"/>
                              <a:ext cx="34" cy="23"/>
                            </a:xfrm>
                            <a:custGeom>
                              <a:avLst/>
                              <a:gdLst>
                                <a:gd name="T0" fmla="+- 0 2541 2541"/>
                                <a:gd name="T1" fmla="*/ T0 w 34"/>
                                <a:gd name="T2" fmla="+- 0 786 775"/>
                                <a:gd name="T3" fmla="*/ 786 h 23"/>
                                <a:gd name="T4" fmla="+- 0 2575 2541"/>
                                <a:gd name="T5" fmla="*/ T4 w 34"/>
                                <a:gd name="T6" fmla="+- 0 786 775"/>
                                <a:gd name="T7" fmla="*/ 786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327"/>
                        <wpg:cNvGrpSpPr>
                          <a:grpSpLocks/>
                        </wpg:cNvGrpSpPr>
                        <wpg:grpSpPr bwMode="auto">
                          <a:xfrm>
                            <a:off x="2620" y="820"/>
                            <a:ext cx="34" cy="23"/>
                            <a:chOff x="2620" y="820"/>
                            <a:chExt cx="34" cy="23"/>
                          </a:xfrm>
                        </wpg:grpSpPr>
                        <wps:wsp>
                          <wps:cNvPr id="1173" name="Freeform 1328"/>
                          <wps:cNvSpPr>
                            <a:spLocks/>
                          </wps:cNvSpPr>
                          <wps:spPr bwMode="auto">
                            <a:xfrm>
                              <a:off x="2620" y="820"/>
                              <a:ext cx="34" cy="23"/>
                            </a:xfrm>
                            <a:custGeom>
                              <a:avLst/>
                              <a:gdLst>
                                <a:gd name="T0" fmla="+- 0 2620 2620"/>
                                <a:gd name="T1" fmla="*/ T0 w 34"/>
                                <a:gd name="T2" fmla="+- 0 831 820"/>
                                <a:gd name="T3" fmla="*/ 831 h 23"/>
                                <a:gd name="T4" fmla="+- 0 2654 2620"/>
                                <a:gd name="T5" fmla="*/ T4 w 34"/>
                                <a:gd name="T6" fmla="+- 0 831 820"/>
                                <a:gd name="T7" fmla="*/ 831 h 23"/>
                              </a:gdLst>
                              <a:ahLst/>
                              <a:cxnLst>
                                <a:cxn ang="0">
                                  <a:pos x="T1" y="T3"/>
                                </a:cxn>
                                <a:cxn ang="0">
                                  <a:pos x="T5" y="T7"/>
                                </a:cxn>
                              </a:cxnLst>
                              <a:rect l="0" t="0" r="r" b="b"/>
                              <a:pathLst>
                                <a:path w="34" h="23">
                                  <a:moveTo>
                                    <a:pt x="0" y="11"/>
                                  </a:moveTo>
                                  <a:lnTo>
                                    <a:pt x="34" y="11"/>
                                  </a:lnTo>
                                </a:path>
                              </a:pathLst>
                            </a:custGeom>
                            <a:noFill/>
                            <a:ln w="155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329"/>
                        <wpg:cNvGrpSpPr>
                          <a:grpSpLocks/>
                        </wpg:cNvGrpSpPr>
                        <wpg:grpSpPr bwMode="auto">
                          <a:xfrm>
                            <a:off x="2700" y="797"/>
                            <a:ext cx="34" cy="34"/>
                            <a:chOff x="2700" y="797"/>
                            <a:chExt cx="34" cy="34"/>
                          </a:xfrm>
                        </wpg:grpSpPr>
                        <wps:wsp>
                          <wps:cNvPr id="1175" name="Freeform 1330"/>
                          <wps:cNvSpPr>
                            <a:spLocks/>
                          </wps:cNvSpPr>
                          <wps:spPr bwMode="auto">
                            <a:xfrm>
                              <a:off x="2700" y="797"/>
                              <a:ext cx="34" cy="34"/>
                            </a:xfrm>
                            <a:custGeom>
                              <a:avLst/>
                              <a:gdLst>
                                <a:gd name="T0" fmla="+- 0 2700 2700"/>
                                <a:gd name="T1" fmla="*/ T0 w 34"/>
                                <a:gd name="T2" fmla="+- 0 814 797"/>
                                <a:gd name="T3" fmla="*/ 814 h 34"/>
                                <a:gd name="T4" fmla="+- 0 2734 2700"/>
                                <a:gd name="T5" fmla="*/ T4 w 34"/>
                                <a:gd name="T6" fmla="+- 0 814 797"/>
                                <a:gd name="T7" fmla="*/ 814 h 34"/>
                              </a:gdLst>
                              <a:ahLst/>
                              <a:cxnLst>
                                <a:cxn ang="0">
                                  <a:pos x="T1" y="T3"/>
                                </a:cxn>
                                <a:cxn ang="0">
                                  <a:pos x="T5" y="T7"/>
                                </a:cxn>
                              </a:cxnLst>
                              <a:rect l="0" t="0" r="r" b="b"/>
                              <a:pathLst>
                                <a:path w="34" h="34">
                                  <a:moveTo>
                                    <a:pt x="0" y="17"/>
                                  </a:moveTo>
                                  <a:lnTo>
                                    <a:pt x="34" y="17"/>
                                  </a:lnTo>
                                </a:path>
                              </a:pathLst>
                            </a:custGeom>
                            <a:noFill/>
                            <a:ln w="227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331"/>
                        <wpg:cNvGrpSpPr>
                          <a:grpSpLocks/>
                        </wpg:cNvGrpSpPr>
                        <wpg:grpSpPr bwMode="auto">
                          <a:xfrm>
                            <a:off x="2779" y="796"/>
                            <a:ext cx="34" cy="48"/>
                            <a:chOff x="2779" y="796"/>
                            <a:chExt cx="34" cy="48"/>
                          </a:xfrm>
                        </wpg:grpSpPr>
                        <wps:wsp>
                          <wps:cNvPr id="1177" name="Freeform 1332"/>
                          <wps:cNvSpPr>
                            <a:spLocks/>
                          </wps:cNvSpPr>
                          <wps:spPr bwMode="auto">
                            <a:xfrm>
                              <a:off x="2779" y="796"/>
                              <a:ext cx="34" cy="48"/>
                            </a:xfrm>
                            <a:custGeom>
                              <a:avLst/>
                              <a:gdLst>
                                <a:gd name="T0" fmla="+- 0 2779 2779"/>
                                <a:gd name="T1" fmla="*/ T0 w 34"/>
                                <a:gd name="T2" fmla="+- 0 843 796"/>
                                <a:gd name="T3" fmla="*/ 843 h 48"/>
                                <a:gd name="T4" fmla="+- 0 2813 2779"/>
                                <a:gd name="T5" fmla="*/ T4 w 34"/>
                                <a:gd name="T6" fmla="+- 0 843 796"/>
                                <a:gd name="T7" fmla="*/ 843 h 48"/>
                                <a:gd name="T8" fmla="+- 0 2813 2779"/>
                                <a:gd name="T9" fmla="*/ T8 w 34"/>
                                <a:gd name="T10" fmla="+- 0 796 796"/>
                                <a:gd name="T11" fmla="*/ 796 h 48"/>
                                <a:gd name="T12" fmla="+- 0 2779 2779"/>
                                <a:gd name="T13" fmla="*/ T12 w 34"/>
                                <a:gd name="T14" fmla="+- 0 796 796"/>
                                <a:gd name="T15" fmla="*/ 796 h 48"/>
                                <a:gd name="T16" fmla="+- 0 2779 2779"/>
                                <a:gd name="T17" fmla="*/ T16 w 34"/>
                                <a:gd name="T18" fmla="+- 0 843 796"/>
                                <a:gd name="T19" fmla="*/ 843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1333"/>
                        <wpg:cNvGrpSpPr>
                          <a:grpSpLocks/>
                        </wpg:cNvGrpSpPr>
                        <wpg:grpSpPr bwMode="auto">
                          <a:xfrm>
                            <a:off x="2858" y="751"/>
                            <a:ext cx="34" cy="59"/>
                            <a:chOff x="2858" y="751"/>
                            <a:chExt cx="34" cy="59"/>
                          </a:xfrm>
                        </wpg:grpSpPr>
                        <wps:wsp>
                          <wps:cNvPr id="1179" name="Freeform 1334"/>
                          <wps:cNvSpPr>
                            <a:spLocks/>
                          </wps:cNvSpPr>
                          <wps:spPr bwMode="auto">
                            <a:xfrm>
                              <a:off x="2858" y="751"/>
                              <a:ext cx="34" cy="59"/>
                            </a:xfrm>
                            <a:custGeom>
                              <a:avLst/>
                              <a:gdLst>
                                <a:gd name="T0" fmla="+- 0 2858 2858"/>
                                <a:gd name="T1" fmla="*/ T0 w 34"/>
                                <a:gd name="T2" fmla="+- 0 810 751"/>
                                <a:gd name="T3" fmla="*/ 810 h 59"/>
                                <a:gd name="T4" fmla="+- 0 2892 2858"/>
                                <a:gd name="T5" fmla="*/ T4 w 34"/>
                                <a:gd name="T6" fmla="+- 0 810 751"/>
                                <a:gd name="T7" fmla="*/ 810 h 59"/>
                                <a:gd name="T8" fmla="+- 0 2892 2858"/>
                                <a:gd name="T9" fmla="*/ T8 w 34"/>
                                <a:gd name="T10" fmla="+- 0 751 751"/>
                                <a:gd name="T11" fmla="*/ 751 h 59"/>
                                <a:gd name="T12" fmla="+- 0 2858 2858"/>
                                <a:gd name="T13" fmla="*/ T12 w 34"/>
                                <a:gd name="T14" fmla="+- 0 751 751"/>
                                <a:gd name="T15" fmla="*/ 751 h 59"/>
                                <a:gd name="T16" fmla="+- 0 2858 2858"/>
                                <a:gd name="T17" fmla="*/ T16 w 34"/>
                                <a:gd name="T18" fmla="+- 0 810 751"/>
                                <a:gd name="T19" fmla="*/ 810 h 59"/>
                              </a:gdLst>
                              <a:ahLst/>
                              <a:cxnLst>
                                <a:cxn ang="0">
                                  <a:pos x="T1" y="T3"/>
                                </a:cxn>
                                <a:cxn ang="0">
                                  <a:pos x="T5" y="T7"/>
                                </a:cxn>
                                <a:cxn ang="0">
                                  <a:pos x="T9" y="T11"/>
                                </a:cxn>
                                <a:cxn ang="0">
                                  <a:pos x="T13" y="T15"/>
                                </a:cxn>
                                <a:cxn ang="0">
                                  <a:pos x="T17" y="T19"/>
                                </a:cxn>
                              </a:cxnLst>
                              <a:rect l="0" t="0" r="r" b="b"/>
                              <a:pathLst>
                                <a:path w="34" h="59">
                                  <a:moveTo>
                                    <a:pt x="0" y="59"/>
                                  </a:moveTo>
                                  <a:lnTo>
                                    <a:pt x="34" y="59"/>
                                  </a:lnTo>
                                  <a:lnTo>
                                    <a:pt x="34" y="0"/>
                                  </a:lnTo>
                                  <a:lnTo>
                                    <a:pt x="0" y="0"/>
                                  </a:lnTo>
                                  <a:lnTo>
                                    <a:pt x="0" y="59"/>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1335"/>
                        <wpg:cNvGrpSpPr>
                          <a:grpSpLocks/>
                        </wpg:cNvGrpSpPr>
                        <wpg:grpSpPr bwMode="auto">
                          <a:xfrm>
                            <a:off x="2937" y="763"/>
                            <a:ext cx="34" cy="46"/>
                            <a:chOff x="2937" y="763"/>
                            <a:chExt cx="34" cy="46"/>
                          </a:xfrm>
                        </wpg:grpSpPr>
                        <wps:wsp>
                          <wps:cNvPr id="1181" name="Freeform 1336"/>
                          <wps:cNvSpPr>
                            <a:spLocks/>
                          </wps:cNvSpPr>
                          <wps:spPr bwMode="auto">
                            <a:xfrm>
                              <a:off x="2937" y="763"/>
                              <a:ext cx="34" cy="46"/>
                            </a:xfrm>
                            <a:custGeom>
                              <a:avLst/>
                              <a:gdLst>
                                <a:gd name="T0" fmla="+- 0 2937 2937"/>
                                <a:gd name="T1" fmla="*/ T0 w 34"/>
                                <a:gd name="T2" fmla="+- 0 786 763"/>
                                <a:gd name="T3" fmla="*/ 786 h 46"/>
                                <a:gd name="T4" fmla="+- 0 2971 2937"/>
                                <a:gd name="T5" fmla="*/ T4 w 34"/>
                                <a:gd name="T6" fmla="+- 0 786 763"/>
                                <a:gd name="T7" fmla="*/ 786 h 46"/>
                              </a:gdLst>
                              <a:ahLst/>
                              <a:cxnLst>
                                <a:cxn ang="0">
                                  <a:pos x="T1" y="T3"/>
                                </a:cxn>
                                <a:cxn ang="0">
                                  <a:pos x="T5" y="T7"/>
                                </a:cxn>
                              </a:cxnLst>
                              <a:rect l="0" t="0" r="r" b="b"/>
                              <a:pathLst>
                                <a:path w="34" h="46">
                                  <a:moveTo>
                                    <a:pt x="0" y="23"/>
                                  </a:moveTo>
                                  <a:lnTo>
                                    <a:pt x="34" y="23"/>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337"/>
                        <wpg:cNvGrpSpPr>
                          <a:grpSpLocks/>
                        </wpg:cNvGrpSpPr>
                        <wpg:grpSpPr bwMode="auto">
                          <a:xfrm>
                            <a:off x="3017" y="695"/>
                            <a:ext cx="34" cy="81"/>
                            <a:chOff x="3017" y="695"/>
                            <a:chExt cx="34" cy="81"/>
                          </a:xfrm>
                        </wpg:grpSpPr>
                        <wps:wsp>
                          <wps:cNvPr id="1183" name="Freeform 1338"/>
                          <wps:cNvSpPr>
                            <a:spLocks/>
                          </wps:cNvSpPr>
                          <wps:spPr bwMode="auto">
                            <a:xfrm>
                              <a:off x="3017" y="695"/>
                              <a:ext cx="34" cy="81"/>
                            </a:xfrm>
                            <a:custGeom>
                              <a:avLst/>
                              <a:gdLst>
                                <a:gd name="T0" fmla="+- 0 3017 3017"/>
                                <a:gd name="T1" fmla="*/ T0 w 34"/>
                                <a:gd name="T2" fmla="+- 0 776 695"/>
                                <a:gd name="T3" fmla="*/ 776 h 81"/>
                                <a:gd name="T4" fmla="+- 0 3051 3017"/>
                                <a:gd name="T5" fmla="*/ T4 w 34"/>
                                <a:gd name="T6" fmla="+- 0 776 695"/>
                                <a:gd name="T7" fmla="*/ 776 h 81"/>
                                <a:gd name="T8" fmla="+- 0 3051 3017"/>
                                <a:gd name="T9" fmla="*/ T8 w 34"/>
                                <a:gd name="T10" fmla="+- 0 695 695"/>
                                <a:gd name="T11" fmla="*/ 695 h 81"/>
                                <a:gd name="T12" fmla="+- 0 3017 3017"/>
                                <a:gd name="T13" fmla="*/ T12 w 34"/>
                                <a:gd name="T14" fmla="+- 0 695 695"/>
                                <a:gd name="T15" fmla="*/ 695 h 81"/>
                                <a:gd name="T16" fmla="+- 0 3017 3017"/>
                                <a:gd name="T17" fmla="*/ T16 w 34"/>
                                <a:gd name="T18" fmla="+- 0 776 695"/>
                                <a:gd name="T19" fmla="*/ 776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339"/>
                        <wpg:cNvGrpSpPr>
                          <a:grpSpLocks/>
                        </wpg:cNvGrpSpPr>
                        <wpg:grpSpPr bwMode="auto">
                          <a:xfrm>
                            <a:off x="3096" y="696"/>
                            <a:ext cx="34" cy="79"/>
                            <a:chOff x="3096" y="696"/>
                            <a:chExt cx="34" cy="79"/>
                          </a:xfrm>
                        </wpg:grpSpPr>
                        <wps:wsp>
                          <wps:cNvPr id="1185" name="Freeform 1340"/>
                          <wps:cNvSpPr>
                            <a:spLocks/>
                          </wps:cNvSpPr>
                          <wps:spPr bwMode="auto">
                            <a:xfrm>
                              <a:off x="3096" y="696"/>
                              <a:ext cx="34" cy="79"/>
                            </a:xfrm>
                            <a:custGeom>
                              <a:avLst/>
                              <a:gdLst>
                                <a:gd name="T0" fmla="+- 0 3096 3096"/>
                                <a:gd name="T1" fmla="*/ T0 w 34"/>
                                <a:gd name="T2" fmla="+- 0 735 696"/>
                                <a:gd name="T3" fmla="*/ 735 h 79"/>
                                <a:gd name="T4" fmla="+- 0 3130 3096"/>
                                <a:gd name="T5" fmla="*/ T4 w 34"/>
                                <a:gd name="T6" fmla="+- 0 735 696"/>
                                <a:gd name="T7" fmla="*/ 735 h 79"/>
                              </a:gdLst>
                              <a:ahLst/>
                              <a:cxnLst>
                                <a:cxn ang="0">
                                  <a:pos x="T1" y="T3"/>
                                </a:cxn>
                                <a:cxn ang="0">
                                  <a:pos x="T5" y="T7"/>
                                </a:cxn>
                              </a:cxnLst>
                              <a:rect l="0" t="0" r="r" b="b"/>
                              <a:pathLst>
                                <a:path w="34" h="79">
                                  <a:moveTo>
                                    <a:pt x="0" y="39"/>
                                  </a:moveTo>
                                  <a:lnTo>
                                    <a:pt x="34" y="39"/>
                                  </a:lnTo>
                                </a:path>
                              </a:pathLst>
                            </a:custGeom>
                            <a:noFill/>
                            <a:ln w="5139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341"/>
                        <wpg:cNvGrpSpPr>
                          <a:grpSpLocks/>
                        </wpg:cNvGrpSpPr>
                        <wpg:grpSpPr bwMode="auto">
                          <a:xfrm>
                            <a:off x="3198" y="707"/>
                            <a:ext cx="2" cy="113"/>
                            <a:chOff x="3198" y="707"/>
                            <a:chExt cx="2" cy="113"/>
                          </a:xfrm>
                        </wpg:grpSpPr>
                        <wps:wsp>
                          <wps:cNvPr id="1187" name="Freeform 1342"/>
                          <wps:cNvSpPr>
                            <a:spLocks/>
                          </wps:cNvSpPr>
                          <wps:spPr bwMode="auto">
                            <a:xfrm>
                              <a:off x="3198" y="707"/>
                              <a:ext cx="2" cy="113"/>
                            </a:xfrm>
                            <a:custGeom>
                              <a:avLst/>
                              <a:gdLst>
                                <a:gd name="T0" fmla="+- 0 707 707"/>
                                <a:gd name="T1" fmla="*/ 707 h 113"/>
                                <a:gd name="T2" fmla="+- 0 820 707"/>
                                <a:gd name="T3" fmla="*/ 820 h 113"/>
                              </a:gdLst>
                              <a:ahLst/>
                              <a:cxnLst>
                                <a:cxn ang="0">
                                  <a:pos x="0" y="T1"/>
                                </a:cxn>
                                <a:cxn ang="0">
                                  <a:pos x="0" y="T3"/>
                                </a:cxn>
                              </a:cxnLst>
                              <a:rect l="0" t="0" r="r" b="b"/>
                              <a:pathLst>
                                <a:path h="113">
                                  <a:moveTo>
                                    <a:pt x="0" y="0"/>
                                  </a:moveTo>
                                  <a:lnTo>
                                    <a:pt x="0" y="113"/>
                                  </a:lnTo>
                                </a:path>
                              </a:pathLst>
                            </a:custGeom>
                            <a:noFill/>
                            <a:ln w="3001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343"/>
                        <wpg:cNvGrpSpPr>
                          <a:grpSpLocks/>
                        </wpg:cNvGrpSpPr>
                        <wpg:grpSpPr bwMode="auto">
                          <a:xfrm>
                            <a:off x="3266" y="672"/>
                            <a:ext cx="34" cy="81"/>
                            <a:chOff x="3266" y="672"/>
                            <a:chExt cx="34" cy="81"/>
                          </a:xfrm>
                        </wpg:grpSpPr>
                        <wps:wsp>
                          <wps:cNvPr id="1189" name="Freeform 1344"/>
                          <wps:cNvSpPr>
                            <a:spLocks/>
                          </wps:cNvSpPr>
                          <wps:spPr bwMode="auto">
                            <a:xfrm>
                              <a:off x="3266" y="672"/>
                              <a:ext cx="34" cy="81"/>
                            </a:xfrm>
                            <a:custGeom>
                              <a:avLst/>
                              <a:gdLst>
                                <a:gd name="T0" fmla="+- 0 3266 3266"/>
                                <a:gd name="T1" fmla="*/ T0 w 34"/>
                                <a:gd name="T2" fmla="+- 0 753 672"/>
                                <a:gd name="T3" fmla="*/ 753 h 81"/>
                                <a:gd name="T4" fmla="+- 0 3300 3266"/>
                                <a:gd name="T5" fmla="*/ T4 w 34"/>
                                <a:gd name="T6" fmla="+- 0 753 672"/>
                                <a:gd name="T7" fmla="*/ 753 h 81"/>
                                <a:gd name="T8" fmla="+- 0 3300 3266"/>
                                <a:gd name="T9" fmla="*/ T8 w 34"/>
                                <a:gd name="T10" fmla="+- 0 672 672"/>
                                <a:gd name="T11" fmla="*/ 672 h 81"/>
                                <a:gd name="T12" fmla="+- 0 3266 3266"/>
                                <a:gd name="T13" fmla="*/ T12 w 34"/>
                                <a:gd name="T14" fmla="+- 0 672 672"/>
                                <a:gd name="T15" fmla="*/ 672 h 81"/>
                                <a:gd name="T16" fmla="+- 0 3266 3266"/>
                                <a:gd name="T17" fmla="*/ T16 w 34"/>
                                <a:gd name="T18" fmla="+- 0 753 672"/>
                                <a:gd name="T19" fmla="*/ 753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1345"/>
                        <wpg:cNvGrpSpPr>
                          <a:grpSpLocks/>
                        </wpg:cNvGrpSpPr>
                        <wpg:grpSpPr bwMode="auto">
                          <a:xfrm>
                            <a:off x="3362" y="628"/>
                            <a:ext cx="2" cy="113"/>
                            <a:chOff x="3362" y="628"/>
                            <a:chExt cx="2" cy="113"/>
                          </a:xfrm>
                        </wpg:grpSpPr>
                        <wps:wsp>
                          <wps:cNvPr id="1191" name="Freeform 1346"/>
                          <wps:cNvSpPr>
                            <a:spLocks/>
                          </wps:cNvSpPr>
                          <wps:spPr bwMode="auto">
                            <a:xfrm>
                              <a:off x="3362" y="628"/>
                              <a:ext cx="2" cy="113"/>
                            </a:xfrm>
                            <a:custGeom>
                              <a:avLst/>
                              <a:gdLst>
                                <a:gd name="T0" fmla="+- 0 628 628"/>
                                <a:gd name="T1" fmla="*/ 628 h 113"/>
                                <a:gd name="T2" fmla="+- 0 741 628"/>
                                <a:gd name="T3" fmla="*/ 741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347"/>
                        <wpg:cNvGrpSpPr>
                          <a:grpSpLocks/>
                        </wpg:cNvGrpSpPr>
                        <wpg:grpSpPr bwMode="auto">
                          <a:xfrm>
                            <a:off x="3441" y="560"/>
                            <a:ext cx="2" cy="136"/>
                            <a:chOff x="3441" y="560"/>
                            <a:chExt cx="2" cy="136"/>
                          </a:xfrm>
                        </wpg:grpSpPr>
                        <wps:wsp>
                          <wps:cNvPr id="1193" name="Freeform 1348"/>
                          <wps:cNvSpPr>
                            <a:spLocks/>
                          </wps:cNvSpPr>
                          <wps:spPr bwMode="auto">
                            <a:xfrm>
                              <a:off x="3441" y="560"/>
                              <a:ext cx="2" cy="136"/>
                            </a:xfrm>
                            <a:custGeom>
                              <a:avLst/>
                              <a:gdLst>
                                <a:gd name="T0" fmla="+- 0 560 560"/>
                                <a:gd name="T1" fmla="*/ 560 h 136"/>
                                <a:gd name="T2" fmla="+- 0 696 560"/>
                                <a:gd name="T3" fmla="*/ 696 h 136"/>
                              </a:gdLst>
                              <a:ahLst/>
                              <a:cxnLst>
                                <a:cxn ang="0">
                                  <a:pos x="0" y="T1"/>
                                </a:cxn>
                                <a:cxn ang="0">
                                  <a:pos x="0" y="T3"/>
                                </a:cxn>
                              </a:cxnLst>
                              <a:rect l="0" t="0" r="r" b="b"/>
                              <a:pathLst>
                                <a:path h="136">
                                  <a:moveTo>
                                    <a:pt x="0" y="0"/>
                                  </a:moveTo>
                                  <a:lnTo>
                                    <a:pt x="0" y="136"/>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349"/>
                        <wpg:cNvGrpSpPr>
                          <a:grpSpLocks/>
                        </wpg:cNvGrpSpPr>
                        <wpg:grpSpPr bwMode="auto">
                          <a:xfrm>
                            <a:off x="3503" y="593"/>
                            <a:ext cx="34" cy="81"/>
                            <a:chOff x="3503" y="593"/>
                            <a:chExt cx="34" cy="81"/>
                          </a:xfrm>
                        </wpg:grpSpPr>
                        <wps:wsp>
                          <wps:cNvPr id="1195" name="Freeform 1350"/>
                          <wps:cNvSpPr>
                            <a:spLocks/>
                          </wps:cNvSpPr>
                          <wps:spPr bwMode="auto">
                            <a:xfrm>
                              <a:off x="3503" y="593"/>
                              <a:ext cx="34" cy="81"/>
                            </a:xfrm>
                            <a:custGeom>
                              <a:avLst/>
                              <a:gdLst>
                                <a:gd name="T0" fmla="+- 0 3503 3503"/>
                                <a:gd name="T1" fmla="*/ T0 w 34"/>
                                <a:gd name="T2" fmla="+- 0 674 593"/>
                                <a:gd name="T3" fmla="*/ 674 h 81"/>
                                <a:gd name="T4" fmla="+- 0 3537 3503"/>
                                <a:gd name="T5" fmla="*/ T4 w 34"/>
                                <a:gd name="T6" fmla="+- 0 674 593"/>
                                <a:gd name="T7" fmla="*/ 674 h 81"/>
                                <a:gd name="T8" fmla="+- 0 3537 3503"/>
                                <a:gd name="T9" fmla="*/ T8 w 34"/>
                                <a:gd name="T10" fmla="+- 0 593 593"/>
                                <a:gd name="T11" fmla="*/ 593 h 81"/>
                                <a:gd name="T12" fmla="+- 0 3503 3503"/>
                                <a:gd name="T13" fmla="*/ T12 w 34"/>
                                <a:gd name="T14" fmla="+- 0 593 593"/>
                                <a:gd name="T15" fmla="*/ 593 h 81"/>
                                <a:gd name="T16" fmla="+- 0 3503 3503"/>
                                <a:gd name="T17" fmla="*/ T16 w 34"/>
                                <a:gd name="T18" fmla="+- 0 674 593"/>
                                <a:gd name="T19" fmla="*/ 674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351"/>
                        <wpg:cNvGrpSpPr>
                          <a:grpSpLocks/>
                        </wpg:cNvGrpSpPr>
                        <wpg:grpSpPr bwMode="auto">
                          <a:xfrm>
                            <a:off x="3599" y="538"/>
                            <a:ext cx="2" cy="91"/>
                            <a:chOff x="3599" y="538"/>
                            <a:chExt cx="2" cy="91"/>
                          </a:xfrm>
                        </wpg:grpSpPr>
                        <wps:wsp>
                          <wps:cNvPr id="1197" name="Freeform 1352"/>
                          <wps:cNvSpPr>
                            <a:spLocks/>
                          </wps:cNvSpPr>
                          <wps:spPr bwMode="auto">
                            <a:xfrm>
                              <a:off x="3599" y="538"/>
                              <a:ext cx="2" cy="91"/>
                            </a:xfrm>
                            <a:custGeom>
                              <a:avLst/>
                              <a:gdLst>
                                <a:gd name="T0" fmla="+- 0 538 538"/>
                                <a:gd name="T1" fmla="*/ 538 h 91"/>
                                <a:gd name="T2" fmla="+- 0 628 538"/>
                                <a:gd name="T3" fmla="*/ 628 h 91"/>
                              </a:gdLst>
                              <a:ahLst/>
                              <a:cxnLst>
                                <a:cxn ang="0">
                                  <a:pos x="0" y="T1"/>
                                </a:cxn>
                                <a:cxn ang="0">
                                  <a:pos x="0" y="T3"/>
                                </a:cxn>
                              </a:cxnLst>
                              <a:rect l="0" t="0" r="r" b="b"/>
                              <a:pathLst>
                                <a:path h="91">
                                  <a:moveTo>
                                    <a:pt x="0" y="0"/>
                                  </a:moveTo>
                                  <a:lnTo>
                                    <a:pt x="0" y="90"/>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353"/>
                        <wpg:cNvGrpSpPr>
                          <a:grpSpLocks/>
                        </wpg:cNvGrpSpPr>
                        <wpg:grpSpPr bwMode="auto">
                          <a:xfrm>
                            <a:off x="3662" y="572"/>
                            <a:ext cx="34" cy="46"/>
                            <a:chOff x="3662" y="572"/>
                            <a:chExt cx="34" cy="46"/>
                          </a:xfrm>
                        </wpg:grpSpPr>
                        <wps:wsp>
                          <wps:cNvPr id="1199" name="Freeform 1354"/>
                          <wps:cNvSpPr>
                            <a:spLocks/>
                          </wps:cNvSpPr>
                          <wps:spPr bwMode="auto">
                            <a:xfrm>
                              <a:off x="3662" y="572"/>
                              <a:ext cx="34" cy="46"/>
                            </a:xfrm>
                            <a:custGeom>
                              <a:avLst/>
                              <a:gdLst>
                                <a:gd name="T0" fmla="+- 0 3662 3662"/>
                                <a:gd name="T1" fmla="*/ T0 w 34"/>
                                <a:gd name="T2" fmla="+- 0 594 572"/>
                                <a:gd name="T3" fmla="*/ 594 h 46"/>
                                <a:gd name="T4" fmla="+- 0 3696 3662"/>
                                <a:gd name="T5" fmla="*/ T4 w 34"/>
                                <a:gd name="T6" fmla="+- 0 594 572"/>
                                <a:gd name="T7" fmla="*/ 594 h 46"/>
                              </a:gdLst>
                              <a:ahLst/>
                              <a:cxnLst>
                                <a:cxn ang="0">
                                  <a:pos x="T1" y="T3"/>
                                </a:cxn>
                                <a:cxn ang="0">
                                  <a:pos x="T5" y="T7"/>
                                </a:cxn>
                              </a:cxnLst>
                              <a:rect l="0" t="0" r="r" b="b"/>
                              <a:pathLst>
                                <a:path w="34" h="46">
                                  <a:moveTo>
                                    <a:pt x="0" y="22"/>
                                  </a:moveTo>
                                  <a:lnTo>
                                    <a:pt x="34" y="22"/>
                                  </a:lnTo>
                                </a:path>
                              </a:pathLst>
                            </a:custGeom>
                            <a:noFill/>
                            <a:ln w="2990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355"/>
                        <wpg:cNvGrpSpPr>
                          <a:grpSpLocks/>
                        </wpg:cNvGrpSpPr>
                        <wpg:grpSpPr bwMode="auto">
                          <a:xfrm>
                            <a:off x="3741" y="493"/>
                            <a:ext cx="34" cy="46"/>
                            <a:chOff x="3741" y="493"/>
                            <a:chExt cx="34" cy="46"/>
                          </a:xfrm>
                        </wpg:grpSpPr>
                        <wps:wsp>
                          <wps:cNvPr id="1201" name="Freeform 1356"/>
                          <wps:cNvSpPr>
                            <a:spLocks/>
                          </wps:cNvSpPr>
                          <wps:spPr bwMode="auto">
                            <a:xfrm>
                              <a:off x="3741" y="493"/>
                              <a:ext cx="34" cy="46"/>
                            </a:xfrm>
                            <a:custGeom>
                              <a:avLst/>
                              <a:gdLst>
                                <a:gd name="T0" fmla="+- 0 3741 3741"/>
                                <a:gd name="T1" fmla="*/ T0 w 34"/>
                                <a:gd name="T2" fmla="+- 0 515 493"/>
                                <a:gd name="T3" fmla="*/ 515 h 46"/>
                                <a:gd name="T4" fmla="+- 0 3775 3741"/>
                                <a:gd name="T5" fmla="*/ T4 w 34"/>
                                <a:gd name="T6" fmla="+- 0 515 493"/>
                                <a:gd name="T7" fmla="*/ 515 h 46"/>
                              </a:gdLst>
                              <a:ahLst/>
                              <a:cxnLst>
                                <a:cxn ang="0">
                                  <a:pos x="T1" y="T3"/>
                                </a:cxn>
                                <a:cxn ang="0">
                                  <a:pos x="T5" y="T7"/>
                                </a:cxn>
                              </a:cxnLst>
                              <a:rect l="0" t="0" r="r" b="b"/>
                              <a:pathLst>
                                <a:path w="34" h="46">
                                  <a:moveTo>
                                    <a:pt x="0" y="22"/>
                                  </a:moveTo>
                                  <a:lnTo>
                                    <a:pt x="34" y="22"/>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357"/>
                        <wpg:cNvGrpSpPr>
                          <a:grpSpLocks/>
                        </wpg:cNvGrpSpPr>
                        <wpg:grpSpPr bwMode="auto">
                          <a:xfrm>
                            <a:off x="3820" y="493"/>
                            <a:ext cx="34" cy="46"/>
                            <a:chOff x="3820" y="493"/>
                            <a:chExt cx="34" cy="46"/>
                          </a:xfrm>
                        </wpg:grpSpPr>
                        <wps:wsp>
                          <wps:cNvPr id="1203" name="Freeform 1358"/>
                          <wps:cNvSpPr>
                            <a:spLocks/>
                          </wps:cNvSpPr>
                          <wps:spPr bwMode="auto">
                            <a:xfrm>
                              <a:off x="3820" y="493"/>
                              <a:ext cx="34" cy="46"/>
                            </a:xfrm>
                            <a:custGeom>
                              <a:avLst/>
                              <a:gdLst>
                                <a:gd name="T0" fmla="+- 0 3820 3820"/>
                                <a:gd name="T1" fmla="*/ T0 w 34"/>
                                <a:gd name="T2" fmla="+- 0 515 493"/>
                                <a:gd name="T3" fmla="*/ 515 h 46"/>
                                <a:gd name="T4" fmla="+- 0 3854 3820"/>
                                <a:gd name="T5" fmla="*/ T4 w 34"/>
                                <a:gd name="T6" fmla="+- 0 515 493"/>
                                <a:gd name="T7" fmla="*/ 515 h 46"/>
                              </a:gdLst>
                              <a:ahLst/>
                              <a:cxnLst>
                                <a:cxn ang="0">
                                  <a:pos x="T1" y="T3"/>
                                </a:cxn>
                                <a:cxn ang="0">
                                  <a:pos x="T5" y="T7"/>
                                </a:cxn>
                              </a:cxnLst>
                              <a:rect l="0" t="0" r="r" b="b"/>
                              <a:pathLst>
                                <a:path w="34" h="46">
                                  <a:moveTo>
                                    <a:pt x="0" y="22"/>
                                  </a:moveTo>
                                  <a:lnTo>
                                    <a:pt x="34" y="22"/>
                                  </a:lnTo>
                                </a:path>
                              </a:pathLst>
                            </a:custGeom>
                            <a:noFill/>
                            <a:ln w="2992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359"/>
                        <wpg:cNvGrpSpPr>
                          <a:grpSpLocks/>
                        </wpg:cNvGrpSpPr>
                        <wpg:grpSpPr bwMode="auto">
                          <a:xfrm>
                            <a:off x="3899" y="425"/>
                            <a:ext cx="34" cy="68"/>
                            <a:chOff x="3899" y="425"/>
                            <a:chExt cx="34" cy="68"/>
                          </a:xfrm>
                        </wpg:grpSpPr>
                        <wps:wsp>
                          <wps:cNvPr id="1205" name="Freeform 1360"/>
                          <wps:cNvSpPr>
                            <a:spLocks/>
                          </wps:cNvSpPr>
                          <wps:spPr bwMode="auto">
                            <a:xfrm>
                              <a:off x="3899" y="425"/>
                              <a:ext cx="34" cy="68"/>
                            </a:xfrm>
                            <a:custGeom>
                              <a:avLst/>
                              <a:gdLst>
                                <a:gd name="T0" fmla="+- 0 3899 3899"/>
                                <a:gd name="T1" fmla="*/ T0 w 34"/>
                                <a:gd name="T2" fmla="+- 0 459 425"/>
                                <a:gd name="T3" fmla="*/ 459 h 68"/>
                                <a:gd name="T4" fmla="+- 0 3933 3899"/>
                                <a:gd name="T5" fmla="*/ T4 w 34"/>
                                <a:gd name="T6" fmla="+- 0 459 425"/>
                                <a:gd name="T7" fmla="*/ 459 h 68"/>
                              </a:gdLst>
                              <a:ahLst/>
                              <a:cxnLst>
                                <a:cxn ang="0">
                                  <a:pos x="T1" y="T3"/>
                                </a:cxn>
                                <a:cxn ang="0">
                                  <a:pos x="T5" y="T7"/>
                                </a:cxn>
                              </a:cxnLst>
                              <a:rect l="0" t="0" r="r" b="b"/>
                              <a:pathLst>
                                <a:path w="34" h="68">
                                  <a:moveTo>
                                    <a:pt x="0" y="34"/>
                                  </a:moveTo>
                                  <a:lnTo>
                                    <a:pt x="34" y="34"/>
                                  </a:lnTo>
                                </a:path>
                              </a:pathLst>
                            </a:custGeom>
                            <a:noFill/>
                            <a:ln w="442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361"/>
                        <wpg:cNvGrpSpPr>
                          <a:grpSpLocks/>
                        </wpg:cNvGrpSpPr>
                        <wpg:grpSpPr bwMode="auto">
                          <a:xfrm>
                            <a:off x="3979" y="425"/>
                            <a:ext cx="34" cy="34"/>
                            <a:chOff x="3979" y="425"/>
                            <a:chExt cx="34" cy="34"/>
                          </a:xfrm>
                        </wpg:grpSpPr>
                        <wps:wsp>
                          <wps:cNvPr id="1207" name="Freeform 1362"/>
                          <wps:cNvSpPr>
                            <a:spLocks/>
                          </wps:cNvSpPr>
                          <wps:spPr bwMode="auto">
                            <a:xfrm>
                              <a:off x="3979" y="425"/>
                              <a:ext cx="34" cy="34"/>
                            </a:xfrm>
                            <a:custGeom>
                              <a:avLst/>
                              <a:gdLst>
                                <a:gd name="T0" fmla="+- 0 3979 3979"/>
                                <a:gd name="T1" fmla="*/ T0 w 34"/>
                                <a:gd name="T2" fmla="+- 0 442 425"/>
                                <a:gd name="T3" fmla="*/ 442 h 34"/>
                                <a:gd name="T4" fmla="+- 0 4013 3979"/>
                                <a:gd name="T5" fmla="*/ T4 w 34"/>
                                <a:gd name="T6" fmla="+- 0 442 425"/>
                                <a:gd name="T7" fmla="*/ 442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363"/>
                        <wpg:cNvGrpSpPr>
                          <a:grpSpLocks/>
                        </wpg:cNvGrpSpPr>
                        <wpg:grpSpPr bwMode="auto">
                          <a:xfrm>
                            <a:off x="4058" y="357"/>
                            <a:ext cx="34" cy="79"/>
                            <a:chOff x="4058" y="357"/>
                            <a:chExt cx="34" cy="79"/>
                          </a:xfrm>
                        </wpg:grpSpPr>
                        <wps:wsp>
                          <wps:cNvPr id="1209" name="Freeform 1364"/>
                          <wps:cNvSpPr>
                            <a:spLocks/>
                          </wps:cNvSpPr>
                          <wps:spPr bwMode="auto">
                            <a:xfrm>
                              <a:off x="4058" y="357"/>
                              <a:ext cx="34" cy="79"/>
                            </a:xfrm>
                            <a:custGeom>
                              <a:avLst/>
                              <a:gdLst>
                                <a:gd name="T0" fmla="+- 0 4058 4058"/>
                                <a:gd name="T1" fmla="*/ T0 w 34"/>
                                <a:gd name="T2" fmla="+- 0 397 357"/>
                                <a:gd name="T3" fmla="*/ 397 h 79"/>
                                <a:gd name="T4" fmla="+- 0 4092 4058"/>
                                <a:gd name="T5" fmla="*/ T4 w 34"/>
                                <a:gd name="T6" fmla="+- 0 397 357"/>
                                <a:gd name="T7" fmla="*/ 397 h 79"/>
                              </a:gdLst>
                              <a:ahLst/>
                              <a:cxnLst>
                                <a:cxn ang="0">
                                  <a:pos x="T1" y="T3"/>
                                </a:cxn>
                                <a:cxn ang="0">
                                  <a:pos x="T5" y="T7"/>
                                </a:cxn>
                              </a:cxnLst>
                              <a:rect l="0" t="0" r="r" b="b"/>
                              <a:pathLst>
                                <a:path w="34" h="79">
                                  <a:moveTo>
                                    <a:pt x="0" y="40"/>
                                  </a:moveTo>
                                  <a:lnTo>
                                    <a:pt x="34" y="40"/>
                                  </a:lnTo>
                                </a:path>
                              </a:pathLst>
                            </a:custGeom>
                            <a:noFill/>
                            <a:ln w="5139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365"/>
                        <wpg:cNvGrpSpPr>
                          <a:grpSpLocks/>
                        </wpg:cNvGrpSpPr>
                        <wpg:grpSpPr bwMode="auto">
                          <a:xfrm>
                            <a:off x="4137" y="324"/>
                            <a:ext cx="34" cy="57"/>
                            <a:chOff x="4137" y="324"/>
                            <a:chExt cx="34" cy="57"/>
                          </a:xfrm>
                        </wpg:grpSpPr>
                        <wps:wsp>
                          <wps:cNvPr id="1211" name="Freeform 1366"/>
                          <wps:cNvSpPr>
                            <a:spLocks/>
                          </wps:cNvSpPr>
                          <wps:spPr bwMode="auto">
                            <a:xfrm>
                              <a:off x="4137" y="324"/>
                              <a:ext cx="34" cy="57"/>
                            </a:xfrm>
                            <a:custGeom>
                              <a:avLst/>
                              <a:gdLst>
                                <a:gd name="T0" fmla="+- 0 4137 4137"/>
                                <a:gd name="T1" fmla="*/ T0 w 34"/>
                                <a:gd name="T2" fmla="+- 0 352 324"/>
                                <a:gd name="T3" fmla="*/ 352 h 57"/>
                                <a:gd name="T4" fmla="+- 0 4171 4137"/>
                                <a:gd name="T5" fmla="*/ T4 w 34"/>
                                <a:gd name="T6" fmla="+- 0 352 324"/>
                                <a:gd name="T7" fmla="*/ 352 h 57"/>
                              </a:gdLst>
                              <a:ahLst/>
                              <a:cxnLst>
                                <a:cxn ang="0">
                                  <a:pos x="T1" y="T3"/>
                                </a:cxn>
                                <a:cxn ang="0">
                                  <a:pos x="T5" y="T7"/>
                                </a:cxn>
                              </a:cxnLst>
                              <a:rect l="0" t="0" r="r" b="b"/>
                              <a:pathLst>
                                <a:path w="34" h="57">
                                  <a:moveTo>
                                    <a:pt x="0" y="28"/>
                                  </a:moveTo>
                                  <a:lnTo>
                                    <a:pt x="34" y="28"/>
                                  </a:lnTo>
                                </a:path>
                              </a:pathLst>
                            </a:custGeom>
                            <a:noFill/>
                            <a:ln w="37071">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367"/>
                        <wpg:cNvGrpSpPr>
                          <a:grpSpLocks/>
                        </wpg:cNvGrpSpPr>
                        <wpg:grpSpPr bwMode="auto">
                          <a:xfrm>
                            <a:off x="4216" y="324"/>
                            <a:ext cx="34" cy="34"/>
                            <a:chOff x="4216" y="324"/>
                            <a:chExt cx="34" cy="34"/>
                          </a:xfrm>
                        </wpg:grpSpPr>
                        <wps:wsp>
                          <wps:cNvPr id="1213" name="Freeform 1368"/>
                          <wps:cNvSpPr>
                            <a:spLocks/>
                          </wps:cNvSpPr>
                          <wps:spPr bwMode="auto">
                            <a:xfrm>
                              <a:off x="4216" y="324"/>
                              <a:ext cx="34" cy="34"/>
                            </a:xfrm>
                            <a:custGeom>
                              <a:avLst/>
                              <a:gdLst>
                                <a:gd name="T0" fmla="+- 0 4216 4216"/>
                                <a:gd name="T1" fmla="*/ T0 w 34"/>
                                <a:gd name="T2" fmla="+- 0 341 324"/>
                                <a:gd name="T3" fmla="*/ 341 h 34"/>
                                <a:gd name="T4" fmla="+- 0 4250 4216"/>
                                <a:gd name="T5" fmla="*/ T4 w 34"/>
                                <a:gd name="T6" fmla="+- 0 341 324"/>
                                <a:gd name="T7" fmla="*/ 341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369"/>
                        <wpg:cNvGrpSpPr>
                          <a:grpSpLocks/>
                        </wpg:cNvGrpSpPr>
                        <wpg:grpSpPr bwMode="auto">
                          <a:xfrm>
                            <a:off x="4296" y="279"/>
                            <a:ext cx="34" cy="57"/>
                            <a:chOff x="4296" y="279"/>
                            <a:chExt cx="34" cy="57"/>
                          </a:xfrm>
                        </wpg:grpSpPr>
                        <wps:wsp>
                          <wps:cNvPr id="1215" name="Freeform 1370"/>
                          <wps:cNvSpPr>
                            <a:spLocks/>
                          </wps:cNvSpPr>
                          <wps:spPr bwMode="auto">
                            <a:xfrm>
                              <a:off x="4296" y="279"/>
                              <a:ext cx="34" cy="57"/>
                            </a:xfrm>
                            <a:custGeom>
                              <a:avLst/>
                              <a:gdLst>
                                <a:gd name="T0" fmla="+- 0 4296 4296"/>
                                <a:gd name="T1" fmla="*/ T0 w 34"/>
                                <a:gd name="T2" fmla="+- 0 307 279"/>
                                <a:gd name="T3" fmla="*/ 307 h 57"/>
                                <a:gd name="T4" fmla="+- 0 4329 4296"/>
                                <a:gd name="T5" fmla="*/ T4 w 34"/>
                                <a:gd name="T6" fmla="+- 0 307 279"/>
                                <a:gd name="T7" fmla="*/ 307 h 57"/>
                              </a:gdLst>
                              <a:ahLst/>
                              <a:cxnLst>
                                <a:cxn ang="0">
                                  <a:pos x="T1" y="T3"/>
                                </a:cxn>
                                <a:cxn ang="0">
                                  <a:pos x="T5" y="T7"/>
                                </a:cxn>
                              </a:cxnLst>
                              <a:rect l="0" t="0" r="r" b="b"/>
                              <a:pathLst>
                                <a:path w="34" h="57">
                                  <a:moveTo>
                                    <a:pt x="0" y="28"/>
                                  </a:moveTo>
                                  <a:lnTo>
                                    <a:pt x="33" y="28"/>
                                  </a:lnTo>
                                </a:path>
                              </a:pathLst>
                            </a:custGeom>
                            <a:noFill/>
                            <a:ln w="3705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371"/>
                        <wpg:cNvGrpSpPr>
                          <a:grpSpLocks/>
                        </wpg:cNvGrpSpPr>
                        <wpg:grpSpPr bwMode="auto">
                          <a:xfrm>
                            <a:off x="4375" y="267"/>
                            <a:ext cx="34" cy="46"/>
                            <a:chOff x="4375" y="267"/>
                            <a:chExt cx="34" cy="46"/>
                          </a:xfrm>
                        </wpg:grpSpPr>
                        <wps:wsp>
                          <wps:cNvPr id="1217" name="Freeform 1372"/>
                          <wps:cNvSpPr>
                            <a:spLocks/>
                          </wps:cNvSpPr>
                          <wps:spPr bwMode="auto">
                            <a:xfrm>
                              <a:off x="4375" y="267"/>
                              <a:ext cx="34" cy="46"/>
                            </a:xfrm>
                            <a:custGeom>
                              <a:avLst/>
                              <a:gdLst>
                                <a:gd name="T0" fmla="+- 0 4375 4375"/>
                                <a:gd name="T1" fmla="*/ T0 w 34"/>
                                <a:gd name="T2" fmla="+- 0 290 267"/>
                                <a:gd name="T3" fmla="*/ 290 h 46"/>
                                <a:gd name="T4" fmla="+- 0 4409 4375"/>
                                <a:gd name="T5" fmla="*/ T4 w 34"/>
                                <a:gd name="T6" fmla="+- 0 290 267"/>
                                <a:gd name="T7" fmla="*/ 290 h 46"/>
                              </a:gdLst>
                              <a:ahLst/>
                              <a:cxnLst>
                                <a:cxn ang="0">
                                  <a:pos x="T1" y="T3"/>
                                </a:cxn>
                                <a:cxn ang="0">
                                  <a:pos x="T5" y="T7"/>
                                </a:cxn>
                              </a:cxnLst>
                              <a:rect l="0" t="0" r="r" b="b"/>
                              <a:pathLst>
                                <a:path w="34" h="46">
                                  <a:moveTo>
                                    <a:pt x="0" y="23"/>
                                  </a:moveTo>
                                  <a:lnTo>
                                    <a:pt x="34" y="23"/>
                                  </a:lnTo>
                                </a:path>
                              </a:pathLst>
                            </a:custGeom>
                            <a:noFill/>
                            <a:ln w="2989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373"/>
                        <wpg:cNvGrpSpPr>
                          <a:grpSpLocks/>
                        </wpg:cNvGrpSpPr>
                        <wpg:grpSpPr bwMode="auto">
                          <a:xfrm>
                            <a:off x="4612" y="1553"/>
                            <a:ext cx="34" cy="12"/>
                            <a:chOff x="4612" y="1553"/>
                            <a:chExt cx="34" cy="12"/>
                          </a:xfrm>
                        </wpg:grpSpPr>
                        <wps:wsp>
                          <wps:cNvPr id="1219" name="Freeform 1374"/>
                          <wps:cNvSpPr>
                            <a:spLocks/>
                          </wps:cNvSpPr>
                          <wps:spPr bwMode="auto">
                            <a:xfrm>
                              <a:off x="4612" y="1553"/>
                              <a:ext cx="34" cy="12"/>
                            </a:xfrm>
                            <a:custGeom>
                              <a:avLst/>
                              <a:gdLst>
                                <a:gd name="T0" fmla="+- 0 4612 4612"/>
                                <a:gd name="T1" fmla="*/ T0 w 34"/>
                                <a:gd name="T2" fmla="+- 0 1558 1553"/>
                                <a:gd name="T3" fmla="*/ 1558 h 12"/>
                                <a:gd name="T4" fmla="+- 0 4646 4612"/>
                                <a:gd name="T5" fmla="*/ T4 w 34"/>
                                <a:gd name="T6" fmla="+- 0 1558 1553"/>
                                <a:gd name="T7" fmla="*/ 1558 h 12"/>
                              </a:gdLst>
                              <a:ahLst/>
                              <a:cxnLst>
                                <a:cxn ang="0">
                                  <a:pos x="T1" y="T3"/>
                                </a:cxn>
                                <a:cxn ang="0">
                                  <a:pos x="T5" y="T7"/>
                                </a:cxn>
                              </a:cxnLst>
                              <a:rect l="0" t="0" r="r" b="b"/>
                              <a:pathLst>
                                <a:path w="34" h="12">
                                  <a:moveTo>
                                    <a:pt x="0" y="5"/>
                                  </a:moveTo>
                                  <a:lnTo>
                                    <a:pt x="34" y="5"/>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375"/>
                        <wpg:cNvGrpSpPr>
                          <a:grpSpLocks/>
                        </wpg:cNvGrpSpPr>
                        <wpg:grpSpPr bwMode="auto">
                          <a:xfrm>
                            <a:off x="4692" y="1530"/>
                            <a:ext cx="46" cy="46"/>
                            <a:chOff x="4692" y="1530"/>
                            <a:chExt cx="46" cy="46"/>
                          </a:xfrm>
                        </wpg:grpSpPr>
                        <wps:wsp>
                          <wps:cNvPr id="1221" name="Freeform 1376"/>
                          <wps:cNvSpPr>
                            <a:spLocks/>
                          </wps:cNvSpPr>
                          <wps:spPr bwMode="auto">
                            <a:xfrm>
                              <a:off x="4692" y="1530"/>
                              <a:ext cx="46" cy="46"/>
                            </a:xfrm>
                            <a:custGeom>
                              <a:avLst/>
                              <a:gdLst>
                                <a:gd name="T0" fmla="+- 0 4692 4692"/>
                                <a:gd name="T1" fmla="*/ T0 w 46"/>
                                <a:gd name="T2" fmla="+- 0 1553 1530"/>
                                <a:gd name="T3" fmla="*/ 1553 h 46"/>
                                <a:gd name="T4" fmla="+- 0 4737 4692"/>
                                <a:gd name="T5" fmla="*/ T4 w 46"/>
                                <a:gd name="T6" fmla="+- 0 1553 1530"/>
                                <a:gd name="T7" fmla="*/ 1553 h 46"/>
                              </a:gdLst>
                              <a:ahLst/>
                              <a:cxnLst>
                                <a:cxn ang="0">
                                  <a:pos x="T1" y="T3"/>
                                </a:cxn>
                                <a:cxn ang="0">
                                  <a:pos x="T5" y="T7"/>
                                </a:cxn>
                              </a:cxnLst>
                              <a:rect l="0" t="0" r="r" b="b"/>
                              <a:pathLst>
                                <a:path w="46" h="46">
                                  <a:moveTo>
                                    <a:pt x="0" y="23"/>
                                  </a:moveTo>
                                  <a:lnTo>
                                    <a:pt x="45" y="23"/>
                                  </a:lnTo>
                                </a:path>
                              </a:pathLst>
                            </a:custGeom>
                            <a:noFill/>
                            <a:ln w="29908">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377"/>
                        <wpg:cNvGrpSpPr>
                          <a:grpSpLocks/>
                        </wpg:cNvGrpSpPr>
                        <wpg:grpSpPr bwMode="auto">
                          <a:xfrm>
                            <a:off x="4782" y="1564"/>
                            <a:ext cx="34" cy="79"/>
                            <a:chOff x="4782" y="1564"/>
                            <a:chExt cx="34" cy="79"/>
                          </a:xfrm>
                        </wpg:grpSpPr>
                        <wps:wsp>
                          <wps:cNvPr id="1223" name="Freeform 1378"/>
                          <wps:cNvSpPr>
                            <a:spLocks/>
                          </wps:cNvSpPr>
                          <wps:spPr bwMode="auto">
                            <a:xfrm>
                              <a:off x="4782" y="1564"/>
                              <a:ext cx="34" cy="79"/>
                            </a:xfrm>
                            <a:custGeom>
                              <a:avLst/>
                              <a:gdLst>
                                <a:gd name="T0" fmla="+- 0 4782 4782"/>
                                <a:gd name="T1" fmla="*/ T0 w 34"/>
                                <a:gd name="T2" fmla="+- 0 1603 1564"/>
                                <a:gd name="T3" fmla="*/ 1603 h 79"/>
                                <a:gd name="T4" fmla="+- 0 4816 4782"/>
                                <a:gd name="T5" fmla="*/ T4 w 34"/>
                                <a:gd name="T6" fmla="+- 0 1603 1564"/>
                                <a:gd name="T7" fmla="*/ 1603 h 79"/>
                              </a:gdLst>
                              <a:ahLst/>
                              <a:cxnLst>
                                <a:cxn ang="0">
                                  <a:pos x="T1" y="T3"/>
                                </a:cxn>
                                <a:cxn ang="0">
                                  <a:pos x="T5" y="T7"/>
                                </a:cxn>
                              </a:cxnLst>
                              <a:rect l="0" t="0" r="r" b="b"/>
                              <a:pathLst>
                                <a:path w="34" h="79">
                                  <a:moveTo>
                                    <a:pt x="0" y="39"/>
                                  </a:moveTo>
                                  <a:lnTo>
                                    <a:pt x="34" y="39"/>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379"/>
                        <wpg:cNvGrpSpPr>
                          <a:grpSpLocks/>
                        </wpg:cNvGrpSpPr>
                        <wpg:grpSpPr bwMode="auto">
                          <a:xfrm>
                            <a:off x="4878" y="1553"/>
                            <a:ext cx="2" cy="91"/>
                            <a:chOff x="4878" y="1553"/>
                            <a:chExt cx="2" cy="91"/>
                          </a:xfrm>
                        </wpg:grpSpPr>
                        <wps:wsp>
                          <wps:cNvPr id="1225" name="Freeform 1380"/>
                          <wps:cNvSpPr>
                            <a:spLocks/>
                          </wps:cNvSpPr>
                          <wps:spPr bwMode="auto">
                            <a:xfrm>
                              <a:off x="4878" y="1553"/>
                              <a:ext cx="2" cy="91"/>
                            </a:xfrm>
                            <a:custGeom>
                              <a:avLst/>
                              <a:gdLst>
                                <a:gd name="T0" fmla="+- 0 1553 1553"/>
                                <a:gd name="T1" fmla="*/ 1553 h 91"/>
                                <a:gd name="T2" fmla="+- 0 1643 1553"/>
                                <a:gd name="T3" fmla="*/ 1643 h 91"/>
                              </a:gdLst>
                              <a:ahLst/>
                              <a:cxnLst>
                                <a:cxn ang="0">
                                  <a:pos x="0" y="T1"/>
                                </a:cxn>
                                <a:cxn ang="0">
                                  <a:pos x="0" y="T3"/>
                                </a:cxn>
                              </a:cxnLst>
                              <a:rect l="0" t="0" r="r" b="b"/>
                              <a:pathLst>
                                <a:path h="91">
                                  <a:moveTo>
                                    <a:pt x="0" y="0"/>
                                  </a:moveTo>
                                  <a:lnTo>
                                    <a:pt x="0" y="90"/>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381"/>
                        <wpg:cNvGrpSpPr>
                          <a:grpSpLocks/>
                        </wpg:cNvGrpSpPr>
                        <wpg:grpSpPr bwMode="auto">
                          <a:xfrm>
                            <a:off x="4958" y="1564"/>
                            <a:ext cx="2" cy="124"/>
                            <a:chOff x="4958" y="1564"/>
                            <a:chExt cx="2" cy="124"/>
                          </a:xfrm>
                        </wpg:grpSpPr>
                        <wps:wsp>
                          <wps:cNvPr id="1227" name="Freeform 1382"/>
                          <wps:cNvSpPr>
                            <a:spLocks/>
                          </wps:cNvSpPr>
                          <wps:spPr bwMode="auto">
                            <a:xfrm>
                              <a:off x="4958" y="1564"/>
                              <a:ext cx="2" cy="124"/>
                            </a:xfrm>
                            <a:custGeom>
                              <a:avLst/>
                              <a:gdLst>
                                <a:gd name="T0" fmla="+- 0 1564 1564"/>
                                <a:gd name="T1" fmla="*/ 1564 h 124"/>
                                <a:gd name="T2" fmla="+- 0 1688 1564"/>
                                <a:gd name="T3" fmla="*/ 1688 h 124"/>
                              </a:gdLst>
                              <a:ahLst/>
                              <a:cxnLst>
                                <a:cxn ang="0">
                                  <a:pos x="0" y="T1"/>
                                </a:cxn>
                                <a:cxn ang="0">
                                  <a:pos x="0" y="T3"/>
                                </a:cxn>
                              </a:cxnLst>
                              <a:rect l="0" t="0" r="r" b="b"/>
                              <a:pathLst>
                                <a:path h="124">
                                  <a:moveTo>
                                    <a:pt x="0" y="0"/>
                                  </a:moveTo>
                                  <a:lnTo>
                                    <a:pt x="0" y="124"/>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383"/>
                        <wpg:cNvGrpSpPr>
                          <a:grpSpLocks/>
                        </wpg:cNvGrpSpPr>
                        <wpg:grpSpPr bwMode="auto">
                          <a:xfrm>
                            <a:off x="5037" y="1553"/>
                            <a:ext cx="2" cy="91"/>
                            <a:chOff x="5037" y="1553"/>
                            <a:chExt cx="2" cy="91"/>
                          </a:xfrm>
                        </wpg:grpSpPr>
                        <wps:wsp>
                          <wps:cNvPr id="1229" name="Freeform 1384"/>
                          <wps:cNvSpPr>
                            <a:spLocks/>
                          </wps:cNvSpPr>
                          <wps:spPr bwMode="auto">
                            <a:xfrm>
                              <a:off x="5037" y="1553"/>
                              <a:ext cx="2" cy="91"/>
                            </a:xfrm>
                            <a:custGeom>
                              <a:avLst/>
                              <a:gdLst>
                                <a:gd name="T0" fmla="+- 0 1553 1553"/>
                                <a:gd name="T1" fmla="*/ 1553 h 91"/>
                                <a:gd name="T2" fmla="+- 0 1643 1553"/>
                                <a:gd name="T3" fmla="*/ 1643 h 91"/>
                              </a:gdLst>
                              <a:ahLst/>
                              <a:cxnLst>
                                <a:cxn ang="0">
                                  <a:pos x="0" y="T1"/>
                                </a:cxn>
                                <a:cxn ang="0">
                                  <a:pos x="0" y="T3"/>
                                </a:cxn>
                              </a:cxnLst>
                              <a:rect l="0" t="0" r="r" b="b"/>
                              <a:pathLst>
                                <a:path h="91">
                                  <a:moveTo>
                                    <a:pt x="0" y="0"/>
                                  </a:moveTo>
                                  <a:lnTo>
                                    <a:pt x="0" y="90"/>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385"/>
                        <wpg:cNvGrpSpPr>
                          <a:grpSpLocks/>
                        </wpg:cNvGrpSpPr>
                        <wpg:grpSpPr bwMode="auto">
                          <a:xfrm>
                            <a:off x="5099" y="685"/>
                            <a:ext cx="34" cy="12"/>
                            <a:chOff x="5099" y="685"/>
                            <a:chExt cx="34" cy="12"/>
                          </a:xfrm>
                        </wpg:grpSpPr>
                        <wps:wsp>
                          <wps:cNvPr id="1231" name="Freeform 1386"/>
                          <wps:cNvSpPr>
                            <a:spLocks/>
                          </wps:cNvSpPr>
                          <wps:spPr bwMode="auto">
                            <a:xfrm>
                              <a:off x="5099" y="685"/>
                              <a:ext cx="34" cy="12"/>
                            </a:xfrm>
                            <a:custGeom>
                              <a:avLst/>
                              <a:gdLst>
                                <a:gd name="T0" fmla="+- 0 5099 5099"/>
                                <a:gd name="T1" fmla="*/ T0 w 34"/>
                                <a:gd name="T2" fmla="+- 0 690 685"/>
                                <a:gd name="T3" fmla="*/ 690 h 12"/>
                                <a:gd name="T4" fmla="+- 0 5133 5099"/>
                                <a:gd name="T5" fmla="*/ T4 w 34"/>
                                <a:gd name="T6" fmla="+- 0 690 685"/>
                                <a:gd name="T7" fmla="*/ 690 h 12"/>
                              </a:gdLst>
                              <a:ahLst/>
                              <a:cxnLst>
                                <a:cxn ang="0">
                                  <a:pos x="T1" y="T3"/>
                                </a:cxn>
                                <a:cxn ang="0">
                                  <a:pos x="T5" y="T7"/>
                                </a:cxn>
                              </a:cxnLst>
                              <a:rect l="0" t="0" r="r" b="b"/>
                              <a:pathLst>
                                <a:path w="34" h="12">
                                  <a:moveTo>
                                    <a:pt x="0" y="5"/>
                                  </a:moveTo>
                                  <a:lnTo>
                                    <a:pt x="34" y="5"/>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387"/>
                        <wpg:cNvGrpSpPr>
                          <a:grpSpLocks/>
                        </wpg:cNvGrpSpPr>
                        <wpg:grpSpPr bwMode="auto">
                          <a:xfrm>
                            <a:off x="5178" y="673"/>
                            <a:ext cx="34" cy="34"/>
                            <a:chOff x="5178" y="673"/>
                            <a:chExt cx="34" cy="34"/>
                          </a:xfrm>
                        </wpg:grpSpPr>
                        <wps:wsp>
                          <wps:cNvPr id="1233" name="Freeform 1388"/>
                          <wps:cNvSpPr>
                            <a:spLocks/>
                          </wps:cNvSpPr>
                          <wps:spPr bwMode="auto">
                            <a:xfrm>
                              <a:off x="5178" y="673"/>
                              <a:ext cx="34" cy="34"/>
                            </a:xfrm>
                            <a:custGeom>
                              <a:avLst/>
                              <a:gdLst>
                                <a:gd name="T0" fmla="+- 0 5178 5178"/>
                                <a:gd name="T1" fmla="*/ T0 w 34"/>
                                <a:gd name="T2" fmla="+- 0 690 673"/>
                                <a:gd name="T3" fmla="*/ 690 h 34"/>
                                <a:gd name="T4" fmla="+- 0 5212 5178"/>
                                <a:gd name="T5" fmla="*/ T4 w 34"/>
                                <a:gd name="T6" fmla="+- 0 690 673"/>
                                <a:gd name="T7" fmla="*/ 690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389"/>
                        <wpg:cNvGrpSpPr>
                          <a:grpSpLocks/>
                        </wpg:cNvGrpSpPr>
                        <wpg:grpSpPr bwMode="auto">
                          <a:xfrm>
                            <a:off x="5258" y="1304"/>
                            <a:ext cx="34" cy="14"/>
                            <a:chOff x="5258" y="1304"/>
                            <a:chExt cx="34" cy="14"/>
                          </a:xfrm>
                        </wpg:grpSpPr>
                        <wps:wsp>
                          <wps:cNvPr id="1235" name="Freeform 1390"/>
                          <wps:cNvSpPr>
                            <a:spLocks/>
                          </wps:cNvSpPr>
                          <wps:spPr bwMode="auto">
                            <a:xfrm>
                              <a:off x="5258" y="1304"/>
                              <a:ext cx="34" cy="14"/>
                            </a:xfrm>
                            <a:custGeom>
                              <a:avLst/>
                              <a:gdLst>
                                <a:gd name="T0" fmla="+- 0 5258 5258"/>
                                <a:gd name="T1" fmla="*/ T0 w 34"/>
                                <a:gd name="T2" fmla="+- 0 1317 1304"/>
                                <a:gd name="T3" fmla="*/ 1317 h 14"/>
                                <a:gd name="T4" fmla="+- 0 5291 5258"/>
                                <a:gd name="T5" fmla="*/ T4 w 34"/>
                                <a:gd name="T6" fmla="+- 0 1317 1304"/>
                                <a:gd name="T7" fmla="*/ 1317 h 14"/>
                                <a:gd name="T8" fmla="+- 0 5291 5258"/>
                                <a:gd name="T9" fmla="*/ T8 w 34"/>
                                <a:gd name="T10" fmla="+- 0 1304 1304"/>
                                <a:gd name="T11" fmla="*/ 1304 h 14"/>
                                <a:gd name="T12" fmla="+- 0 5258 5258"/>
                                <a:gd name="T13" fmla="*/ T12 w 34"/>
                                <a:gd name="T14" fmla="+- 0 1304 1304"/>
                                <a:gd name="T15" fmla="*/ 1304 h 14"/>
                                <a:gd name="T16" fmla="+- 0 5258 5258"/>
                                <a:gd name="T17" fmla="*/ T16 w 34"/>
                                <a:gd name="T18" fmla="+- 0 1317 1304"/>
                                <a:gd name="T19" fmla="*/ 1317 h 14"/>
                              </a:gdLst>
                              <a:ahLst/>
                              <a:cxnLst>
                                <a:cxn ang="0">
                                  <a:pos x="T1" y="T3"/>
                                </a:cxn>
                                <a:cxn ang="0">
                                  <a:pos x="T5" y="T7"/>
                                </a:cxn>
                                <a:cxn ang="0">
                                  <a:pos x="T9" y="T11"/>
                                </a:cxn>
                                <a:cxn ang="0">
                                  <a:pos x="T13" y="T15"/>
                                </a:cxn>
                                <a:cxn ang="0">
                                  <a:pos x="T17" y="T19"/>
                                </a:cxn>
                              </a:cxnLst>
                              <a:rect l="0" t="0" r="r" b="b"/>
                              <a:pathLst>
                                <a:path w="34" h="14">
                                  <a:moveTo>
                                    <a:pt x="0" y="13"/>
                                  </a:moveTo>
                                  <a:lnTo>
                                    <a:pt x="33" y="13"/>
                                  </a:lnTo>
                                  <a:lnTo>
                                    <a:pt x="33" y="0"/>
                                  </a:lnTo>
                                  <a:lnTo>
                                    <a:pt x="0" y="0"/>
                                  </a:lnTo>
                                  <a:lnTo>
                                    <a:pt x="0" y="13"/>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391"/>
                        <wpg:cNvGrpSpPr>
                          <a:grpSpLocks/>
                        </wpg:cNvGrpSpPr>
                        <wpg:grpSpPr bwMode="auto">
                          <a:xfrm>
                            <a:off x="5337" y="504"/>
                            <a:ext cx="34" cy="12"/>
                            <a:chOff x="5337" y="504"/>
                            <a:chExt cx="34" cy="12"/>
                          </a:xfrm>
                        </wpg:grpSpPr>
                        <wps:wsp>
                          <wps:cNvPr id="1237" name="Freeform 1392"/>
                          <wps:cNvSpPr>
                            <a:spLocks/>
                          </wps:cNvSpPr>
                          <wps:spPr bwMode="auto">
                            <a:xfrm>
                              <a:off x="5337" y="504"/>
                              <a:ext cx="34" cy="12"/>
                            </a:xfrm>
                            <a:custGeom>
                              <a:avLst/>
                              <a:gdLst>
                                <a:gd name="T0" fmla="+- 0 5337 5337"/>
                                <a:gd name="T1" fmla="*/ T0 w 34"/>
                                <a:gd name="T2" fmla="+- 0 510 504"/>
                                <a:gd name="T3" fmla="*/ 510 h 12"/>
                                <a:gd name="T4" fmla="+- 0 5371 5337"/>
                                <a:gd name="T5" fmla="*/ T4 w 34"/>
                                <a:gd name="T6" fmla="+- 0 510 504"/>
                                <a:gd name="T7" fmla="*/ 510 h 12"/>
                              </a:gdLst>
                              <a:ahLst/>
                              <a:cxnLst>
                                <a:cxn ang="0">
                                  <a:pos x="T1" y="T3"/>
                                </a:cxn>
                                <a:cxn ang="0">
                                  <a:pos x="T5" y="T7"/>
                                </a:cxn>
                              </a:cxnLst>
                              <a:rect l="0" t="0" r="r" b="b"/>
                              <a:pathLst>
                                <a:path w="34" h="12">
                                  <a:moveTo>
                                    <a:pt x="0" y="6"/>
                                  </a:moveTo>
                                  <a:lnTo>
                                    <a:pt x="34" y="6"/>
                                  </a:lnTo>
                                </a:path>
                              </a:pathLst>
                            </a:custGeom>
                            <a:noFill/>
                            <a:ln w="842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393"/>
                        <wpg:cNvGrpSpPr>
                          <a:grpSpLocks/>
                        </wpg:cNvGrpSpPr>
                        <wpg:grpSpPr bwMode="auto">
                          <a:xfrm>
                            <a:off x="5416" y="1361"/>
                            <a:ext cx="34" cy="34"/>
                            <a:chOff x="5416" y="1361"/>
                            <a:chExt cx="34" cy="34"/>
                          </a:xfrm>
                        </wpg:grpSpPr>
                        <wps:wsp>
                          <wps:cNvPr id="1239" name="Freeform 1394"/>
                          <wps:cNvSpPr>
                            <a:spLocks/>
                          </wps:cNvSpPr>
                          <wps:spPr bwMode="auto">
                            <a:xfrm>
                              <a:off x="5416" y="1361"/>
                              <a:ext cx="34" cy="34"/>
                            </a:xfrm>
                            <a:custGeom>
                              <a:avLst/>
                              <a:gdLst>
                                <a:gd name="T0" fmla="+- 0 5416 5416"/>
                                <a:gd name="T1" fmla="*/ T0 w 34"/>
                                <a:gd name="T2" fmla="+- 0 1378 1361"/>
                                <a:gd name="T3" fmla="*/ 1378 h 34"/>
                                <a:gd name="T4" fmla="+- 0 5450 5416"/>
                                <a:gd name="T5" fmla="*/ T4 w 34"/>
                                <a:gd name="T6" fmla="+- 0 1378 1361"/>
                                <a:gd name="T7" fmla="*/ 1378 h 34"/>
                              </a:gdLst>
                              <a:ahLst/>
                              <a:cxnLst>
                                <a:cxn ang="0">
                                  <a:pos x="T1" y="T3"/>
                                </a:cxn>
                                <a:cxn ang="0">
                                  <a:pos x="T5" y="T7"/>
                                </a:cxn>
                              </a:cxnLst>
                              <a:rect l="0" t="0" r="r" b="b"/>
                              <a:pathLst>
                                <a:path w="34" h="34">
                                  <a:moveTo>
                                    <a:pt x="0" y="17"/>
                                  </a:moveTo>
                                  <a:lnTo>
                                    <a:pt x="34" y="17"/>
                                  </a:lnTo>
                                </a:path>
                              </a:pathLst>
                            </a:custGeom>
                            <a:noFill/>
                            <a:ln w="22746">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395"/>
                        <wpg:cNvGrpSpPr>
                          <a:grpSpLocks/>
                        </wpg:cNvGrpSpPr>
                        <wpg:grpSpPr bwMode="auto">
                          <a:xfrm>
                            <a:off x="5495" y="1338"/>
                            <a:ext cx="34" cy="14"/>
                            <a:chOff x="5495" y="1338"/>
                            <a:chExt cx="34" cy="14"/>
                          </a:xfrm>
                        </wpg:grpSpPr>
                        <wps:wsp>
                          <wps:cNvPr id="1241" name="Freeform 1396"/>
                          <wps:cNvSpPr>
                            <a:spLocks/>
                          </wps:cNvSpPr>
                          <wps:spPr bwMode="auto">
                            <a:xfrm>
                              <a:off x="5495" y="1338"/>
                              <a:ext cx="34" cy="14"/>
                            </a:xfrm>
                            <a:custGeom>
                              <a:avLst/>
                              <a:gdLst>
                                <a:gd name="T0" fmla="+- 0 5495 5495"/>
                                <a:gd name="T1" fmla="*/ T0 w 34"/>
                                <a:gd name="T2" fmla="+- 0 1351 1338"/>
                                <a:gd name="T3" fmla="*/ 1351 h 14"/>
                                <a:gd name="T4" fmla="+- 0 5529 5495"/>
                                <a:gd name="T5" fmla="*/ T4 w 34"/>
                                <a:gd name="T6" fmla="+- 0 1351 1338"/>
                                <a:gd name="T7" fmla="*/ 1351 h 14"/>
                                <a:gd name="T8" fmla="+- 0 5529 5495"/>
                                <a:gd name="T9" fmla="*/ T8 w 34"/>
                                <a:gd name="T10" fmla="+- 0 1338 1338"/>
                                <a:gd name="T11" fmla="*/ 1338 h 14"/>
                                <a:gd name="T12" fmla="+- 0 5495 5495"/>
                                <a:gd name="T13" fmla="*/ T12 w 34"/>
                                <a:gd name="T14" fmla="+- 0 1338 1338"/>
                                <a:gd name="T15" fmla="*/ 1338 h 14"/>
                                <a:gd name="T16" fmla="+- 0 5495 5495"/>
                                <a:gd name="T17" fmla="*/ T16 w 34"/>
                                <a:gd name="T18" fmla="+- 0 1351 1338"/>
                                <a:gd name="T19" fmla="*/ 1351 h 14"/>
                              </a:gdLst>
                              <a:ahLst/>
                              <a:cxnLst>
                                <a:cxn ang="0">
                                  <a:pos x="T1" y="T3"/>
                                </a:cxn>
                                <a:cxn ang="0">
                                  <a:pos x="T5" y="T7"/>
                                </a:cxn>
                                <a:cxn ang="0">
                                  <a:pos x="T9" y="T11"/>
                                </a:cxn>
                                <a:cxn ang="0">
                                  <a:pos x="T13" y="T15"/>
                                </a:cxn>
                                <a:cxn ang="0">
                                  <a:pos x="T17" y="T19"/>
                                </a:cxn>
                              </a:cxnLst>
                              <a:rect l="0" t="0" r="r" b="b"/>
                              <a:pathLst>
                                <a:path w="34" h="14">
                                  <a:moveTo>
                                    <a:pt x="0" y="13"/>
                                  </a:moveTo>
                                  <a:lnTo>
                                    <a:pt x="34" y="13"/>
                                  </a:lnTo>
                                  <a:lnTo>
                                    <a:pt x="34" y="0"/>
                                  </a:lnTo>
                                  <a:lnTo>
                                    <a:pt x="0" y="0"/>
                                  </a:lnTo>
                                  <a:lnTo>
                                    <a:pt x="0" y="13"/>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1397"/>
                        <wpg:cNvGrpSpPr>
                          <a:grpSpLocks/>
                        </wpg:cNvGrpSpPr>
                        <wpg:grpSpPr bwMode="auto">
                          <a:xfrm>
                            <a:off x="5574" y="1315"/>
                            <a:ext cx="34" cy="59"/>
                            <a:chOff x="5574" y="1315"/>
                            <a:chExt cx="34" cy="59"/>
                          </a:xfrm>
                        </wpg:grpSpPr>
                        <wps:wsp>
                          <wps:cNvPr id="1243" name="Freeform 1398"/>
                          <wps:cNvSpPr>
                            <a:spLocks/>
                          </wps:cNvSpPr>
                          <wps:spPr bwMode="auto">
                            <a:xfrm>
                              <a:off x="5574" y="1315"/>
                              <a:ext cx="34" cy="59"/>
                            </a:xfrm>
                            <a:custGeom>
                              <a:avLst/>
                              <a:gdLst>
                                <a:gd name="T0" fmla="+- 0 5574 5574"/>
                                <a:gd name="T1" fmla="*/ T0 w 34"/>
                                <a:gd name="T2" fmla="+- 0 1373 1315"/>
                                <a:gd name="T3" fmla="*/ 1373 h 59"/>
                                <a:gd name="T4" fmla="+- 0 5608 5574"/>
                                <a:gd name="T5" fmla="*/ T4 w 34"/>
                                <a:gd name="T6" fmla="+- 0 1373 1315"/>
                                <a:gd name="T7" fmla="*/ 1373 h 59"/>
                                <a:gd name="T8" fmla="+- 0 5608 5574"/>
                                <a:gd name="T9" fmla="*/ T8 w 34"/>
                                <a:gd name="T10" fmla="+- 0 1315 1315"/>
                                <a:gd name="T11" fmla="*/ 1315 h 59"/>
                                <a:gd name="T12" fmla="+- 0 5574 5574"/>
                                <a:gd name="T13" fmla="*/ T12 w 34"/>
                                <a:gd name="T14" fmla="+- 0 1315 1315"/>
                                <a:gd name="T15" fmla="*/ 1315 h 59"/>
                                <a:gd name="T16" fmla="+- 0 5574 5574"/>
                                <a:gd name="T17" fmla="*/ T16 w 34"/>
                                <a:gd name="T18" fmla="+- 0 1373 1315"/>
                                <a:gd name="T19" fmla="*/ 1373 h 59"/>
                              </a:gdLst>
                              <a:ahLst/>
                              <a:cxnLst>
                                <a:cxn ang="0">
                                  <a:pos x="T1" y="T3"/>
                                </a:cxn>
                                <a:cxn ang="0">
                                  <a:pos x="T5" y="T7"/>
                                </a:cxn>
                                <a:cxn ang="0">
                                  <a:pos x="T9" y="T11"/>
                                </a:cxn>
                                <a:cxn ang="0">
                                  <a:pos x="T13" y="T15"/>
                                </a:cxn>
                                <a:cxn ang="0">
                                  <a:pos x="T17" y="T19"/>
                                </a:cxn>
                              </a:cxnLst>
                              <a:rect l="0" t="0" r="r" b="b"/>
                              <a:pathLst>
                                <a:path w="34" h="59">
                                  <a:moveTo>
                                    <a:pt x="0" y="58"/>
                                  </a:moveTo>
                                  <a:lnTo>
                                    <a:pt x="34" y="58"/>
                                  </a:lnTo>
                                  <a:lnTo>
                                    <a:pt x="34" y="0"/>
                                  </a:lnTo>
                                  <a:lnTo>
                                    <a:pt x="0" y="0"/>
                                  </a:lnTo>
                                  <a:lnTo>
                                    <a:pt x="0" y="58"/>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1399"/>
                        <wpg:cNvGrpSpPr>
                          <a:grpSpLocks/>
                        </wpg:cNvGrpSpPr>
                        <wpg:grpSpPr bwMode="auto">
                          <a:xfrm>
                            <a:off x="5654" y="1304"/>
                            <a:ext cx="34" cy="48"/>
                            <a:chOff x="5654" y="1304"/>
                            <a:chExt cx="34" cy="48"/>
                          </a:xfrm>
                        </wpg:grpSpPr>
                        <wps:wsp>
                          <wps:cNvPr id="1245" name="Freeform 1400"/>
                          <wps:cNvSpPr>
                            <a:spLocks/>
                          </wps:cNvSpPr>
                          <wps:spPr bwMode="auto">
                            <a:xfrm>
                              <a:off x="5654" y="1304"/>
                              <a:ext cx="34" cy="48"/>
                            </a:xfrm>
                            <a:custGeom>
                              <a:avLst/>
                              <a:gdLst>
                                <a:gd name="T0" fmla="+- 0 5654 5654"/>
                                <a:gd name="T1" fmla="*/ T0 w 34"/>
                                <a:gd name="T2" fmla="+- 0 1351 1304"/>
                                <a:gd name="T3" fmla="*/ 1351 h 48"/>
                                <a:gd name="T4" fmla="+- 0 5688 5654"/>
                                <a:gd name="T5" fmla="*/ T4 w 34"/>
                                <a:gd name="T6" fmla="+- 0 1351 1304"/>
                                <a:gd name="T7" fmla="*/ 1351 h 48"/>
                                <a:gd name="T8" fmla="+- 0 5688 5654"/>
                                <a:gd name="T9" fmla="*/ T8 w 34"/>
                                <a:gd name="T10" fmla="+- 0 1304 1304"/>
                                <a:gd name="T11" fmla="*/ 1304 h 48"/>
                                <a:gd name="T12" fmla="+- 0 5654 5654"/>
                                <a:gd name="T13" fmla="*/ T12 w 34"/>
                                <a:gd name="T14" fmla="+- 0 1304 1304"/>
                                <a:gd name="T15" fmla="*/ 1304 h 48"/>
                                <a:gd name="T16" fmla="+- 0 5654 5654"/>
                                <a:gd name="T17" fmla="*/ T16 w 34"/>
                                <a:gd name="T18" fmla="+- 0 1351 1304"/>
                                <a:gd name="T19" fmla="*/ 1351 h 48"/>
                              </a:gdLst>
                              <a:ahLst/>
                              <a:cxnLst>
                                <a:cxn ang="0">
                                  <a:pos x="T1" y="T3"/>
                                </a:cxn>
                                <a:cxn ang="0">
                                  <a:pos x="T5" y="T7"/>
                                </a:cxn>
                                <a:cxn ang="0">
                                  <a:pos x="T9" y="T11"/>
                                </a:cxn>
                                <a:cxn ang="0">
                                  <a:pos x="T13" y="T15"/>
                                </a:cxn>
                                <a:cxn ang="0">
                                  <a:pos x="T17" y="T19"/>
                                </a:cxn>
                              </a:cxnLst>
                              <a:rect l="0" t="0" r="r" b="b"/>
                              <a:pathLst>
                                <a:path w="34" h="48">
                                  <a:moveTo>
                                    <a:pt x="0" y="47"/>
                                  </a:moveTo>
                                  <a:lnTo>
                                    <a:pt x="34" y="47"/>
                                  </a:lnTo>
                                  <a:lnTo>
                                    <a:pt x="34" y="0"/>
                                  </a:lnTo>
                                  <a:lnTo>
                                    <a:pt x="0" y="0"/>
                                  </a:lnTo>
                                  <a:lnTo>
                                    <a:pt x="0" y="47"/>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401"/>
                        <wpg:cNvGrpSpPr>
                          <a:grpSpLocks/>
                        </wpg:cNvGrpSpPr>
                        <wpg:grpSpPr bwMode="auto">
                          <a:xfrm>
                            <a:off x="5733" y="1361"/>
                            <a:ext cx="34" cy="68"/>
                            <a:chOff x="5733" y="1361"/>
                            <a:chExt cx="34" cy="68"/>
                          </a:xfrm>
                        </wpg:grpSpPr>
                        <wps:wsp>
                          <wps:cNvPr id="1247" name="Freeform 1402"/>
                          <wps:cNvSpPr>
                            <a:spLocks/>
                          </wps:cNvSpPr>
                          <wps:spPr bwMode="auto">
                            <a:xfrm>
                              <a:off x="5733" y="1361"/>
                              <a:ext cx="34" cy="68"/>
                            </a:xfrm>
                            <a:custGeom>
                              <a:avLst/>
                              <a:gdLst>
                                <a:gd name="T0" fmla="+- 0 5733 5733"/>
                                <a:gd name="T1" fmla="*/ T0 w 34"/>
                                <a:gd name="T2" fmla="+- 0 1395 1361"/>
                                <a:gd name="T3" fmla="*/ 1395 h 68"/>
                                <a:gd name="T4" fmla="+- 0 5767 5733"/>
                                <a:gd name="T5" fmla="*/ T4 w 34"/>
                                <a:gd name="T6" fmla="+- 0 1395 1361"/>
                                <a:gd name="T7" fmla="*/ 1395 h 68"/>
                              </a:gdLst>
                              <a:ahLst/>
                              <a:cxnLst>
                                <a:cxn ang="0">
                                  <a:pos x="T1" y="T3"/>
                                </a:cxn>
                                <a:cxn ang="0">
                                  <a:pos x="T5" y="T7"/>
                                </a:cxn>
                              </a:cxnLst>
                              <a:rect l="0" t="0" r="r" b="b"/>
                              <a:pathLst>
                                <a:path w="34" h="68">
                                  <a:moveTo>
                                    <a:pt x="0" y="34"/>
                                  </a:moveTo>
                                  <a:lnTo>
                                    <a:pt x="34" y="34"/>
                                  </a:lnTo>
                                </a:path>
                              </a:pathLst>
                            </a:custGeom>
                            <a:noFill/>
                            <a:ln w="4423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403"/>
                        <wpg:cNvGrpSpPr>
                          <a:grpSpLocks/>
                        </wpg:cNvGrpSpPr>
                        <wpg:grpSpPr bwMode="auto">
                          <a:xfrm>
                            <a:off x="5812" y="1326"/>
                            <a:ext cx="34" cy="70"/>
                            <a:chOff x="5812" y="1326"/>
                            <a:chExt cx="34" cy="70"/>
                          </a:xfrm>
                        </wpg:grpSpPr>
                        <wps:wsp>
                          <wps:cNvPr id="1249" name="Freeform 1404"/>
                          <wps:cNvSpPr>
                            <a:spLocks/>
                          </wps:cNvSpPr>
                          <wps:spPr bwMode="auto">
                            <a:xfrm>
                              <a:off x="5812" y="1326"/>
                              <a:ext cx="34" cy="70"/>
                            </a:xfrm>
                            <a:custGeom>
                              <a:avLst/>
                              <a:gdLst>
                                <a:gd name="T0" fmla="+- 0 5812 5812"/>
                                <a:gd name="T1" fmla="*/ T0 w 34"/>
                                <a:gd name="T2" fmla="+- 0 1396 1326"/>
                                <a:gd name="T3" fmla="*/ 1396 h 70"/>
                                <a:gd name="T4" fmla="+- 0 5846 5812"/>
                                <a:gd name="T5" fmla="*/ T4 w 34"/>
                                <a:gd name="T6" fmla="+- 0 1396 1326"/>
                                <a:gd name="T7" fmla="*/ 1396 h 70"/>
                                <a:gd name="T8" fmla="+- 0 5846 5812"/>
                                <a:gd name="T9" fmla="*/ T8 w 34"/>
                                <a:gd name="T10" fmla="+- 0 1326 1326"/>
                                <a:gd name="T11" fmla="*/ 1326 h 70"/>
                                <a:gd name="T12" fmla="+- 0 5812 5812"/>
                                <a:gd name="T13" fmla="*/ T12 w 34"/>
                                <a:gd name="T14" fmla="+- 0 1326 1326"/>
                                <a:gd name="T15" fmla="*/ 1326 h 70"/>
                                <a:gd name="T16" fmla="+- 0 5812 5812"/>
                                <a:gd name="T17" fmla="*/ T16 w 34"/>
                                <a:gd name="T18" fmla="+- 0 1396 1326"/>
                                <a:gd name="T19" fmla="*/ 1396 h 70"/>
                              </a:gdLst>
                              <a:ahLst/>
                              <a:cxnLst>
                                <a:cxn ang="0">
                                  <a:pos x="T1" y="T3"/>
                                </a:cxn>
                                <a:cxn ang="0">
                                  <a:pos x="T5" y="T7"/>
                                </a:cxn>
                                <a:cxn ang="0">
                                  <a:pos x="T9" y="T11"/>
                                </a:cxn>
                                <a:cxn ang="0">
                                  <a:pos x="T13" y="T15"/>
                                </a:cxn>
                                <a:cxn ang="0">
                                  <a:pos x="T17" y="T19"/>
                                </a:cxn>
                              </a:cxnLst>
                              <a:rect l="0" t="0" r="r" b="b"/>
                              <a:pathLst>
                                <a:path w="34" h="70">
                                  <a:moveTo>
                                    <a:pt x="0" y="70"/>
                                  </a:moveTo>
                                  <a:lnTo>
                                    <a:pt x="34" y="70"/>
                                  </a:lnTo>
                                  <a:lnTo>
                                    <a:pt x="34" y="0"/>
                                  </a:lnTo>
                                  <a:lnTo>
                                    <a:pt x="0" y="0"/>
                                  </a:lnTo>
                                  <a:lnTo>
                                    <a:pt x="0" y="7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405"/>
                        <wpg:cNvGrpSpPr>
                          <a:grpSpLocks/>
                        </wpg:cNvGrpSpPr>
                        <wpg:grpSpPr bwMode="auto">
                          <a:xfrm>
                            <a:off x="5891" y="1281"/>
                            <a:ext cx="34" cy="81"/>
                            <a:chOff x="5891" y="1281"/>
                            <a:chExt cx="34" cy="81"/>
                          </a:xfrm>
                        </wpg:grpSpPr>
                        <wps:wsp>
                          <wps:cNvPr id="1251" name="Freeform 1406"/>
                          <wps:cNvSpPr>
                            <a:spLocks/>
                          </wps:cNvSpPr>
                          <wps:spPr bwMode="auto">
                            <a:xfrm>
                              <a:off x="5891" y="1281"/>
                              <a:ext cx="34" cy="81"/>
                            </a:xfrm>
                            <a:custGeom>
                              <a:avLst/>
                              <a:gdLst>
                                <a:gd name="T0" fmla="+- 0 5891 5891"/>
                                <a:gd name="T1" fmla="*/ T0 w 34"/>
                                <a:gd name="T2" fmla="+- 0 1362 1281"/>
                                <a:gd name="T3" fmla="*/ 1362 h 81"/>
                                <a:gd name="T4" fmla="+- 0 5925 5891"/>
                                <a:gd name="T5" fmla="*/ T4 w 34"/>
                                <a:gd name="T6" fmla="+- 0 1362 1281"/>
                                <a:gd name="T7" fmla="*/ 1362 h 81"/>
                                <a:gd name="T8" fmla="+- 0 5925 5891"/>
                                <a:gd name="T9" fmla="*/ T8 w 34"/>
                                <a:gd name="T10" fmla="+- 0 1281 1281"/>
                                <a:gd name="T11" fmla="*/ 1281 h 81"/>
                                <a:gd name="T12" fmla="+- 0 5891 5891"/>
                                <a:gd name="T13" fmla="*/ T12 w 34"/>
                                <a:gd name="T14" fmla="+- 0 1281 1281"/>
                                <a:gd name="T15" fmla="*/ 1281 h 81"/>
                                <a:gd name="T16" fmla="+- 0 5891 5891"/>
                                <a:gd name="T17" fmla="*/ T16 w 34"/>
                                <a:gd name="T18" fmla="+- 0 1362 1281"/>
                                <a:gd name="T19" fmla="*/ 1362 h 81"/>
                              </a:gdLst>
                              <a:ahLst/>
                              <a:cxnLst>
                                <a:cxn ang="0">
                                  <a:pos x="T1" y="T3"/>
                                </a:cxn>
                                <a:cxn ang="0">
                                  <a:pos x="T5" y="T7"/>
                                </a:cxn>
                                <a:cxn ang="0">
                                  <a:pos x="T9" y="T11"/>
                                </a:cxn>
                                <a:cxn ang="0">
                                  <a:pos x="T13" y="T15"/>
                                </a:cxn>
                                <a:cxn ang="0">
                                  <a:pos x="T17" y="T19"/>
                                </a:cxn>
                              </a:cxnLst>
                              <a:rect l="0" t="0" r="r" b="b"/>
                              <a:pathLst>
                                <a:path w="34" h="81">
                                  <a:moveTo>
                                    <a:pt x="0" y="81"/>
                                  </a:moveTo>
                                  <a:lnTo>
                                    <a:pt x="34" y="81"/>
                                  </a:lnTo>
                                  <a:lnTo>
                                    <a:pt x="34" y="0"/>
                                  </a:lnTo>
                                  <a:lnTo>
                                    <a:pt x="0" y="0"/>
                                  </a:lnTo>
                                  <a:lnTo>
                                    <a:pt x="0" y="81"/>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407"/>
                        <wpg:cNvGrpSpPr>
                          <a:grpSpLocks/>
                        </wpg:cNvGrpSpPr>
                        <wpg:grpSpPr bwMode="auto">
                          <a:xfrm>
                            <a:off x="5971" y="1271"/>
                            <a:ext cx="34" cy="79"/>
                            <a:chOff x="5971" y="1271"/>
                            <a:chExt cx="34" cy="79"/>
                          </a:xfrm>
                        </wpg:grpSpPr>
                        <wps:wsp>
                          <wps:cNvPr id="1253" name="Freeform 1408"/>
                          <wps:cNvSpPr>
                            <a:spLocks/>
                          </wps:cNvSpPr>
                          <wps:spPr bwMode="auto">
                            <a:xfrm>
                              <a:off x="5971" y="1271"/>
                              <a:ext cx="34" cy="79"/>
                            </a:xfrm>
                            <a:custGeom>
                              <a:avLst/>
                              <a:gdLst>
                                <a:gd name="T0" fmla="+- 0 5971 5971"/>
                                <a:gd name="T1" fmla="*/ T0 w 34"/>
                                <a:gd name="T2" fmla="+- 0 1310 1271"/>
                                <a:gd name="T3" fmla="*/ 1310 h 79"/>
                                <a:gd name="T4" fmla="+- 0 6005 5971"/>
                                <a:gd name="T5" fmla="*/ T4 w 34"/>
                                <a:gd name="T6" fmla="+- 0 1310 1271"/>
                                <a:gd name="T7" fmla="*/ 1310 h 79"/>
                              </a:gdLst>
                              <a:ahLst/>
                              <a:cxnLst>
                                <a:cxn ang="0">
                                  <a:pos x="T1" y="T3"/>
                                </a:cxn>
                                <a:cxn ang="0">
                                  <a:pos x="T5" y="T7"/>
                                </a:cxn>
                              </a:cxnLst>
                              <a:rect l="0" t="0" r="r" b="b"/>
                              <a:pathLst>
                                <a:path w="34" h="79">
                                  <a:moveTo>
                                    <a:pt x="0" y="39"/>
                                  </a:moveTo>
                                  <a:lnTo>
                                    <a:pt x="34" y="39"/>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409"/>
                        <wpg:cNvGrpSpPr>
                          <a:grpSpLocks/>
                        </wpg:cNvGrpSpPr>
                        <wpg:grpSpPr bwMode="auto">
                          <a:xfrm>
                            <a:off x="6067" y="1327"/>
                            <a:ext cx="2" cy="113"/>
                            <a:chOff x="6067" y="1327"/>
                            <a:chExt cx="2" cy="113"/>
                          </a:xfrm>
                        </wpg:grpSpPr>
                        <wps:wsp>
                          <wps:cNvPr id="1255" name="Freeform 1410"/>
                          <wps:cNvSpPr>
                            <a:spLocks/>
                          </wps:cNvSpPr>
                          <wps:spPr bwMode="auto">
                            <a:xfrm>
                              <a:off x="6067" y="1327"/>
                              <a:ext cx="2" cy="113"/>
                            </a:xfrm>
                            <a:custGeom>
                              <a:avLst/>
                              <a:gdLst>
                                <a:gd name="T0" fmla="+- 0 1327 1327"/>
                                <a:gd name="T1" fmla="*/ 1327 h 113"/>
                                <a:gd name="T2" fmla="+- 0 1440 1327"/>
                                <a:gd name="T3" fmla="*/ 1440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411"/>
                        <wpg:cNvGrpSpPr>
                          <a:grpSpLocks/>
                        </wpg:cNvGrpSpPr>
                        <wpg:grpSpPr bwMode="auto">
                          <a:xfrm>
                            <a:off x="6146" y="1260"/>
                            <a:ext cx="2" cy="102"/>
                            <a:chOff x="6146" y="1260"/>
                            <a:chExt cx="2" cy="102"/>
                          </a:xfrm>
                        </wpg:grpSpPr>
                        <wps:wsp>
                          <wps:cNvPr id="1257" name="Freeform 1412"/>
                          <wps:cNvSpPr>
                            <a:spLocks/>
                          </wps:cNvSpPr>
                          <wps:spPr bwMode="auto">
                            <a:xfrm>
                              <a:off x="6146" y="1260"/>
                              <a:ext cx="2" cy="102"/>
                            </a:xfrm>
                            <a:custGeom>
                              <a:avLst/>
                              <a:gdLst>
                                <a:gd name="T0" fmla="+- 0 1260 1260"/>
                                <a:gd name="T1" fmla="*/ 1260 h 102"/>
                                <a:gd name="T2" fmla="+- 0 1361 1260"/>
                                <a:gd name="T3" fmla="*/ 1361 h 102"/>
                              </a:gdLst>
                              <a:ahLst/>
                              <a:cxnLst>
                                <a:cxn ang="0">
                                  <a:pos x="0" y="T1"/>
                                </a:cxn>
                                <a:cxn ang="0">
                                  <a:pos x="0" y="T3"/>
                                </a:cxn>
                              </a:cxnLst>
                              <a:rect l="0" t="0" r="r" b="b"/>
                              <a:pathLst>
                                <a:path h="102">
                                  <a:moveTo>
                                    <a:pt x="0" y="0"/>
                                  </a:moveTo>
                                  <a:lnTo>
                                    <a:pt x="0" y="10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413"/>
                        <wpg:cNvGrpSpPr>
                          <a:grpSpLocks/>
                        </wpg:cNvGrpSpPr>
                        <wpg:grpSpPr bwMode="auto">
                          <a:xfrm>
                            <a:off x="6231" y="1237"/>
                            <a:ext cx="2" cy="113"/>
                            <a:chOff x="6231" y="1237"/>
                            <a:chExt cx="2" cy="113"/>
                          </a:xfrm>
                        </wpg:grpSpPr>
                        <wps:wsp>
                          <wps:cNvPr id="1259" name="Freeform 1414"/>
                          <wps:cNvSpPr>
                            <a:spLocks/>
                          </wps:cNvSpPr>
                          <wps:spPr bwMode="auto">
                            <a:xfrm>
                              <a:off x="6231" y="1237"/>
                              <a:ext cx="2" cy="113"/>
                            </a:xfrm>
                            <a:custGeom>
                              <a:avLst/>
                              <a:gdLst>
                                <a:gd name="T0" fmla="+- 0 1237 1237"/>
                                <a:gd name="T1" fmla="*/ 1237 h 113"/>
                                <a:gd name="T2" fmla="+- 0 1350 1237"/>
                                <a:gd name="T3" fmla="*/ 1350 h 113"/>
                              </a:gdLst>
                              <a:ahLst/>
                              <a:cxnLst>
                                <a:cxn ang="0">
                                  <a:pos x="0" y="T1"/>
                                </a:cxn>
                                <a:cxn ang="0">
                                  <a:pos x="0" y="T3"/>
                                </a:cxn>
                              </a:cxnLst>
                              <a:rect l="0" t="0" r="r" b="b"/>
                              <a:pathLst>
                                <a:path h="113">
                                  <a:moveTo>
                                    <a:pt x="0" y="0"/>
                                  </a:moveTo>
                                  <a:lnTo>
                                    <a:pt x="0" y="113"/>
                                  </a:lnTo>
                                </a:path>
                              </a:pathLst>
                            </a:custGeom>
                            <a:noFill/>
                            <a:ln w="30023">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415"/>
                        <wpg:cNvGrpSpPr>
                          <a:grpSpLocks/>
                        </wpg:cNvGrpSpPr>
                        <wpg:grpSpPr bwMode="auto">
                          <a:xfrm>
                            <a:off x="6316" y="1237"/>
                            <a:ext cx="2" cy="113"/>
                            <a:chOff x="6316" y="1237"/>
                            <a:chExt cx="2" cy="113"/>
                          </a:xfrm>
                        </wpg:grpSpPr>
                        <wps:wsp>
                          <wps:cNvPr id="1261" name="Freeform 1416"/>
                          <wps:cNvSpPr>
                            <a:spLocks/>
                          </wps:cNvSpPr>
                          <wps:spPr bwMode="auto">
                            <a:xfrm>
                              <a:off x="6316" y="1237"/>
                              <a:ext cx="2" cy="113"/>
                            </a:xfrm>
                            <a:custGeom>
                              <a:avLst/>
                              <a:gdLst>
                                <a:gd name="T0" fmla="+- 0 1237 1237"/>
                                <a:gd name="T1" fmla="*/ 1237 h 113"/>
                                <a:gd name="T2" fmla="+- 0 1350 1237"/>
                                <a:gd name="T3" fmla="*/ 1350 h 113"/>
                              </a:gdLst>
                              <a:ahLst/>
                              <a:cxnLst>
                                <a:cxn ang="0">
                                  <a:pos x="0" y="T1"/>
                                </a:cxn>
                                <a:cxn ang="0">
                                  <a:pos x="0" y="T3"/>
                                </a:cxn>
                              </a:cxnLst>
                              <a:rect l="0" t="0" r="r" b="b"/>
                              <a:pathLst>
                                <a:path h="113">
                                  <a:moveTo>
                                    <a:pt x="0" y="0"/>
                                  </a:moveTo>
                                  <a:lnTo>
                                    <a:pt x="0" y="113"/>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417"/>
                        <wpg:cNvGrpSpPr>
                          <a:grpSpLocks/>
                        </wpg:cNvGrpSpPr>
                        <wpg:grpSpPr bwMode="auto">
                          <a:xfrm>
                            <a:off x="6395" y="1237"/>
                            <a:ext cx="2" cy="102"/>
                            <a:chOff x="6395" y="1237"/>
                            <a:chExt cx="2" cy="102"/>
                          </a:xfrm>
                        </wpg:grpSpPr>
                        <wps:wsp>
                          <wps:cNvPr id="1263" name="Freeform 1418"/>
                          <wps:cNvSpPr>
                            <a:spLocks/>
                          </wps:cNvSpPr>
                          <wps:spPr bwMode="auto">
                            <a:xfrm>
                              <a:off x="6395"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419"/>
                        <wpg:cNvGrpSpPr>
                          <a:grpSpLocks/>
                        </wpg:cNvGrpSpPr>
                        <wpg:grpSpPr bwMode="auto">
                          <a:xfrm>
                            <a:off x="6474" y="1237"/>
                            <a:ext cx="2" cy="102"/>
                            <a:chOff x="6474" y="1237"/>
                            <a:chExt cx="2" cy="102"/>
                          </a:xfrm>
                        </wpg:grpSpPr>
                        <wps:wsp>
                          <wps:cNvPr id="1265" name="Freeform 1420"/>
                          <wps:cNvSpPr>
                            <a:spLocks/>
                          </wps:cNvSpPr>
                          <wps:spPr bwMode="auto">
                            <a:xfrm>
                              <a:off x="6474"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421"/>
                        <wpg:cNvGrpSpPr>
                          <a:grpSpLocks/>
                        </wpg:cNvGrpSpPr>
                        <wpg:grpSpPr bwMode="auto">
                          <a:xfrm>
                            <a:off x="6553" y="1237"/>
                            <a:ext cx="2" cy="102"/>
                            <a:chOff x="6553" y="1237"/>
                            <a:chExt cx="2" cy="102"/>
                          </a:xfrm>
                        </wpg:grpSpPr>
                        <wps:wsp>
                          <wps:cNvPr id="1267" name="Freeform 1422"/>
                          <wps:cNvSpPr>
                            <a:spLocks/>
                          </wps:cNvSpPr>
                          <wps:spPr bwMode="auto">
                            <a:xfrm>
                              <a:off x="6553" y="1237"/>
                              <a:ext cx="2" cy="102"/>
                            </a:xfrm>
                            <a:custGeom>
                              <a:avLst/>
                              <a:gdLst>
                                <a:gd name="T0" fmla="+- 0 1237 1237"/>
                                <a:gd name="T1" fmla="*/ 1237 h 102"/>
                                <a:gd name="T2" fmla="+- 0 1339 1237"/>
                                <a:gd name="T3" fmla="*/ 1339 h 102"/>
                              </a:gdLst>
                              <a:ahLst/>
                              <a:cxnLst>
                                <a:cxn ang="0">
                                  <a:pos x="0" y="T1"/>
                                </a:cxn>
                                <a:cxn ang="0">
                                  <a:pos x="0" y="T3"/>
                                </a:cxn>
                              </a:cxnLst>
                              <a:rect l="0" t="0" r="r" b="b"/>
                              <a:pathLst>
                                <a:path h="102">
                                  <a:moveTo>
                                    <a:pt x="0" y="0"/>
                                  </a:moveTo>
                                  <a:lnTo>
                                    <a:pt x="0" y="102"/>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423"/>
                        <wpg:cNvGrpSpPr>
                          <a:grpSpLocks/>
                        </wpg:cNvGrpSpPr>
                        <wpg:grpSpPr bwMode="auto">
                          <a:xfrm>
                            <a:off x="6633" y="1248"/>
                            <a:ext cx="2" cy="91"/>
                            <a:chOff x="6633" y="1248"/>
                            <a:chExt cx="2" cy="91"/>
                          </a:xfrm>
                        </wpg:grpSpPr>
                        <wps:wsp>
                          <wps:cNvPr id="1269" name="Freeform 1424"/>
                          <wps:cNvSpPr>
                            <a:spLocks/>
                          </wps:cNvSpPr>
                          <wps:spPr bwMode="auto">
                            <a:xfrm>
                              <a:off x="6633"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425"/>
                        <wpg:cNvGrpSpPr>
                          <a:grpSpLocks/>
                        </wpg:cNvGrpSpPr>
                        <wpg:grpSpPr bwMode="auto">
                          <a:xfrm>
                            <a:off x="6712" y="1248"/>
                            <a:ext cx="2" cy="91"/>
                            <a:chOff x="6712" y="1248"/>
                            <a:chExt cx="2" cy="91"/>
                          </a:xfrm>
                        </wpg:grpSpPr>
                        <wps:wsp>
                          <wps:cNvPr id="1271" name="Freeform 1426"/>
                          <wps:cNvSpPr>
                            <a:spLocks/>
                          </wps:cNvSpPr>
                          <wps:spPr bwMode="auto">
                            <a:xfrm>
                              <a:off x="6712"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427"/>
                        <wpg:cNvGrpSpPr>
                          <a:grpSpLocks/>
                        </wpg:cNvGrpSpPr>
                        <wpg:grpSpPr bwMode="auto">
                          <a:xfrm>
                            <a:off x="6791" y="1248"/>
                            <a:ext cx="2" cy="91"/>
                            <a:chOff x="6791" y="1248"/>
                            <a:chExt cx="2" cy="91"/>
                          </a:xfrm>
                        </wpg:grpSpPr>
                        <wps:wsp>
                          <wps:cNvPr id="1273" name="Freeform 1428"/>
                          <wps:cNvSpPr>
                            <a:spLocks/>
                          </wps:cNvSpPr>
                          <wps:spPr bwMode="auto">
                            <a:xfrm>
                              <a:off x="6791"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2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429"/>
                        <wpg:cNvGrpSpPr>
                          <a:grpSpLocks/>
                        </wpg:cNvGrpSpPr>
                        <wpg:grpSpPr bwMode="auto">
                          <a:xfrm>
                            <a:off x="6870" y="1248"/>
                            <a:ext cx="2" cy="91"/>
                            <a:chOff x="6870" y="1248"/>
                            <a:chExt cx="2" cy="91"/>
                          </a:xfrm>
                        </wpg:grpSpPr>
                        <wps:wsp>
                          <wps:cNvPr id="1275" name="Freeform 1430"/>
                          <wps:cNvSpPr>
                            <a:spLocks/>
                          </wps:cNvSpPr>
                          <wps:spPr bwMode="auto">
                            <a:xfrm>
                              <a:off x="6870" y="1248"/>
                              <a:ext cx="2" cy="91"/>
                            </a:xfrm>
                            <a:custGeom>
                              <a:avLst/>
                              <a:gdLst>
                                <a:gd name="T0" fmla="+- 0 1248 1248"/>
                                <a:gd name="T1" fmla="*/ 1248 h 91"/>
                                <a:gd name="T2" fmla="+- 0 1339 1248"/>
                                <a:gd name="T3" fmla="*/ 1339 h 91"/>
                              </a:gdLst>
                              <a:ahLst/>
                              <a:cxnLst>
                                <a:cxn ang="0">
                                  <a:pos x="0" y="T1"/>
                                </a:cxn>
                                <a:cxn ang="0">
                                  <a:pos x="0" y="T3"/>
                                </a:cxn>
                              </a:cxnLst>
                              <a:rect l="0" t="0" r="r" b="b"/>
                              <a:pathLst>
                                <a:path h="91">
                                  <a:moveTo>
                                    <a:pt x="0" y="0"/>
                                  </a:moveTo>
                                  <a:lnTo>
                                    <a:pt x="0" y="91"/>
                                  </a:lnTo>
                                </a:path>
                              </a:pathLst>
                            </a:custGeom>
                            <a:noFill/>
                            <a:ln w="2283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431"/>
                        <wpg:cNvGrpSpPr>
                          <a:grpSpLocks/>
                        </wpg:cNvGrpSpPr>
                        <wpg:grpSpPr bwMode="auto">
                          <a:xfrm>
                            <a:off x="6933" y="1248"/>
                            <a:ext cx="34" cy="79"/>
                            <a:chOff x="6933" y="1248"/>
                            <a:chExt cx="34" cy="79"/>
                          </a:xfrm>
                        </wpg:grpSpPr>
                        <wps:wsp>
                          <wps:cNvPr id="1277" name="Freeform 1432"/>
                          <wps:cNvSpPr>
                            <a:spLocks/>
                          </wps:cNvSpPr>
                          <wps:spPr bwMode="auto">
                            <a:xfrm>
                              <a:off x="6933" y="1248"/>
                              <a:ext cx="34" cy="79"/>
                            </a:xfrm>
                            <a:custGeom>
                              <a:avLst/>
                              <a:gdLst>
                                <a:gd name="T0" fmla="+- 0 6933 6933"/>
                                <a:gd name="T1" fmla="*/ T0 w 34"/>
                                <a:gd name="T2" fmla="+- 0 1288 1248"/>
                                <a:gd name="T3" fmla="*/ 1288 h 79"/>
                                <a:gd name="T4" fmla="+- 0 6967 6933"/>
                                <a:gd name="T5" fmla="*/ T4 w 34"/>
                                <a:gd name="T6" fmla="+- 0 1288 1248"/>
                                <a:gd name="T7" fmla="*/ 1288 h 79"/>
                              </a:gdLst>
                              <a:ahLst/>
                              <a:cxnLst>
                                <a:cxn ang="0">
                                  <a:pos x="T1" y="T3"/>
                                </a:cxn>
                                <a:cxn ang="0">
                                  <a:pos x="T5" y="T7"/>
                                </a:cxn>
                              </a:cxnLst>
                              <a:rect l="0" t="0" r="r" b="b"/>
                              <a:pathLst>
                                <a:path w="34" h="79">
                                  <a:moveTo>
                                    <a:pt x="0" y="40"/>
                                  </a:moveTo>
                                  <a:lnTo>
                                    <a:pt x="34" y="40"/>
                                  </a:lnTo>
                                </a:path>
                              </a:pathLst>
                            </a:custGeom>
                            <a:noFill/>
                            <a:ln w="5138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433"/>
                        <wpg:cNvGrpSpPr>
                          <a:grpSpLocks/>
                        </wpg:cNvGrpSpPr>
                        <wpg:grpSpPr bwMode="auto">
                          <a:xfrm>
                            <a:off x="923" y="76"/>
                            <a:ext cx="2" cy="1917"/>
                            <a:chOff x="923" y="76"/>
                            <a:chExt cx="2" cy="1917"/>
                          </a:xfrm>
                        </wpg:grpSpPr>
                        <wps:wsp>
                          <wps:cNvPr id="1279" name="Freeform 1434"/>
                          <wps:cNvSpPr>
                            <a:spLocks/>
                          </wps:cNvSpPr>
                          <wps:spPr bwMode="auto">
                            <a:xfrm>
                              <a:off x="923" y="76"/>
                              <a:ext cx="2" cy="1917"/>
                            </a:xfrm>
                            <a:custGeom>
                              <a:avLst/>
                              <a:gdLst>
                                <a:gd name="T0" fmla="+- 0 76 76"/>
                                <a:gd name="T1" fmla="*/ 76 h 1917"/>
                                <a:gd name="T2" fmla="+- 0 1993 76"/>
                                <a:gd name="T3" fmla="*/ 1993 h 1917"/>
                              </a:gdLst>
                              <a:ahLst/>
                              <a:cxnLst>
                                <a:cxn ang="0">
                                  <a:pos x="0" y="T1"/>
                                </a:cxn>
                                <a:cxn ang="0">
                                  <a:pos x="0" y="T3"/>
                                </a:cxn>
                              </a:cxnLst>
                              <a:rect l="0" t="0" r="r" b="b"/>
                              <a:pathLst>
                                <a:path h="1917">
                                  <a:moveTo>
                                    <a:pt x="0" y="0"/>
                                  </a:moveTo>
                                  <a:lnTo>
                                    <a:pt x="0" y="1917"/>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435"/>
                        <wpg:cNvGrpSpPr>
                          <a:grpSpLocks/>
                        </wpg:cNvGrpSpPr>
                        <wpg:grpSpPr bwMode="auto">
                          <a:xfrm>
                            <a:off x="877" y="1993"/>
                            <a:ext cx="46" cy="2"/>
                            <a:chOff x="877" y="1993"/>
                            <a:chExt cx="46" cy="2"/>
                          </a:xfrm>
                        </wpg:grpSpPr>
                        <wps:wsp>
                          <wps:cNvPr id="1281" name="Freeform 1436"/>
                          <wps:cNvSpPr>
                            <a:spLocks/>
                          </wps:cNvSpPr>
                          <wps:spPr bwMode="auto">
                            <a:xfrm>
                              <a:off x="877" y="1993"/>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437"/>
                        <wpg:cNvGrpSpPr>
                          <a:grpSpLocks/>
                        </wpg:cNvGrpSpPr>
                        <wpg:grpSpPr bwMode="auto">
                          <a:xfrm>
                            <a:off x="877" y="1677"/>
                            <a:ext cx="46" cy="2"/>
                            <a:chOff x="877" y="1677"/>
                            <a:chExt cx="46" cy="2"/>
                          </a:xfrm>
                        </wpg:grpSpPr>
                        <wps:wsp>
                          <wps:cNvPr id="1283" name="Freeform 1438"/>
                          <wps:cNvSpPr>
                            <a:spLocks/>
                          </wps:cNvSpPr>
                          <wps:spPr bwMode="auto">
                            <a:xfrm>
                              <a:off x="877" y="1677"/>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439"/>
                        <wpg:cNvGrpSpPr>
                          <a:grpSpLocks/>
                        </wpg:cNvGrpSpPr>
                        <wpg:grpSpPr bwMode="auto">
                          <a:xfrm>
                            <a:off x="877" y="1350"/>
                            <a:ext cx="46" cy="2"/>
                            <a:chOff x="877" y="1350"/>
                            <a:chExt cx="46" cy="2"/>
                          </a:xfrm>
                        </wpg:grpSpPr>
                        <wps:wsp>
                          <wps:cNvPr id="1285" name="Freeform 1440"/>
                          <wps:cNvSpPr>
                            <a:spLocks/>
                          </wps:cNvSpPr>
                          <wps:spPr bwMode="auto">
                            <a:xfrm>
                              <a:off x="877" y="1350"/>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441"/>
                        <wpg:cNvGrpSpPr>
                          <a:grpSpLocks/>
                        </wpg:cNvGrpSpPr>
                        <wpg:grpSpPr bwMode="auto">
                          <a:xfrm>
                            <a:off x="877" y="1034"/>
                            <a:ext cx="6112" cy="2"/>
                            <a:chOff x="877" y="1034"/>
                            <a:chExt cx="6112" cy="2"/>
                          </a:xfrm>
                        </wpg:grpSpPr>
                        <wps:wsp>
                          <wps:cNvPr id="1287" name="Freeform 1442"/>
                          <wps:cNvSpPr>
                            <a:spLocks/>
                          </wps:cNvSpPr>
                          <wps:spPr bwMode="auto">
                            <a:xfrm>
                              <a:off x="877" y="1034"/>
                              <a:ext cx="6112" cy="2"/>
                            </a:xfrm>
                            <a:custGeom>
                              <a:avLst/>
                              <a:gdLst>
                                <a:gd name="T0" fmla="+- 0 877 877"/>
                                <a:gd name="T1" fmla="*/ T0 w 6112"/>
                                <a:gd name="T2" fmla="+- 0 6989 877"/>
                                <a:gd name="T3" fmla="*/ T2 w 6112"/>
                              </a:gdLst>
                              <a:ahLst/>
                              <a:cxnLst>
                                <a:cxn ang="0">
                                  <a:pos x="T1" y="0"/>
                                </a:cxn>
                                <a:cxn ang="0">
                                  <a:pos x="T3" y="0"/>
                                </a:cxn>
                              </a:cxnLst>
                              <a:rect l="0" t="0" r="r" b="b"/>
                              <a:pathLst>
                                <a:path w="6112">
                                  <a:moveTo>
                                    <a:pt x="0" y="0"/>
                                  </a:moveTo>
                                  <a:lnTo>
                                    <a:pt x="611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443"/>
                        <wpg:cNvGrpSpPr>
                          <a:grpSpLocks/>
                        </wpg:cNvGrpSpPr>
                        <wpg:grpSpPr bwMode="auto">
                          <a:xfrm>
                            <a:off x="877" y="718"/>
                            <a:ext cx="46" cy="2"/>
                            <a:chOff x="877" y="718"/>
                            <a:chExt cx="46" cy="2"/>
                          </a:xfrm>
                        </wpg:grpSpPr>
                        <wps:wsp>
                          <wps:cNvPr id="1289" name="Freeform 1444"/>
                          <wps:cNvSpPr>
                            <a:spLocks/>
                          </wps:cNvSpPr>
                          <wps:spPr bwMode="auto">
                            <a:xfrm>
                              <a:off x="877" y="718"/>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445"/>
                        <wpg:cNvGrpSpPr>
                          <a:grpSpLocks/>
                        </wpg:cNvGrpSpPr>
                        <wpg:grpSpPr bwMode="auto">
                          <a:xfrm>
                            <a:off x="877" y="391"/>
                            <a:ext cx="46" cy="2"/>
                            <a:chOff x="877" y="391"/>
                            <a:chExt cx="46" cy="2"/>
                          </a:xfrm>
                        </wpg:grpSpPr>
                        <wps:wsp>
                          <wps:cNvPr id="1291" name="Freeform 1446"/>
                          <wps:cNvSpPr>
                            <a:spLocks/>
                          </wps:cNvSpPr>
                          <wps:spPr bwMode="auto">
                            <a:xfrm>
                              <a:off x="877" y="391"/>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447"/>
                        <wpg:cNvGrpSpPr>
                          <a:grpSpLocks/>
                        </wpg:cNvGrpSpPr>
                        <wpg:grpSpPr bwMode="auto">
                          <a:xfrm>
                            <a:off x="877" y="76"/>
                            <a:ext cx="46" cy="2"/>
                            <a:chOff x="877" y="76"/>
                            <a:chExt cx="46" cy="2"/>
                          </a:xfrm>
                        </wpg:grpSpPr>
                        <wps:wsp>
                          <wps:cNvPr id="1293" name="Freeform 1448"/>
                          <wps:cNvSpPr>
                            <a:spLocks/>
                          </wps:cNvSpPr>
                          <wps:spPr bwMode="auto">
                            <a:xfrm>
                              <a:off x="877" y="76"/>
                              <a:ext cx="46" cy="2"/>
                            </a:xfrm>
                            <a:custGeom>
                              <a:avLst/>
                              <a:gdLst>
                                <a:gd name="T0" fmla="+- 0 877 877"/>
                                <a:gd name="T1" fmla="*/ T0 w 46"/>
                                <a:gd name="T2" fmla="+- 0 923 877"/>
                                <a:gd name="T3" fmla="*/ T2 w 46"/>
                              </a:gdLst>
                              <a:ahLst/>
                              <a:cxnLst>
                                <a:cxn ang="0">
                                  <a:pos x="T1" y="0"/>
                                </a:cxn>
                                <a:cxn ang="0">
                                  <a:pos x="T3" y="0"/>
                                </a:cxn>
                              </a:cxnLst>
                              <a:rect l="0" t="0" r="r" b="b"/>
                              <a:pathLst>
                                <a:path w="46">
                                  <a:moveTo>
                                    <a:pt x="0" y="0"/>
                                  </a:moveTo>
                                  <a:lnTo>
                                    <a:pt x="4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449"/>
                        <wpg:cNvGrpSpPr>
                          <a:grpSpLocks/>
                        </wpg:cNvGrpSpPr>
                        <wpg:grpSpPr bwMode="auto">
                          <a:xfrm>
                            <a:off x="1002" y="1034"/>
                            <a:ext cx="2" cy="46"/>
                            <a:chOff x="1002" y="1034"/>
                            <a:chExt cx="2" cy="46"/>
                          </a:xfrm>
                        </wpg:grpSpPr>
                        <wps:wsp>
                          <wps:cNvPr id="1295" name="Freeform 1450"/>
                          <wps:cNvSpPr>
                            <a:spLocks/>
                          </wps:cNvSpPr>
                          <wps:spPr bwMode="auto">
                            <a:xfrm>
                              <a:off x="100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451"/>
                        <wpg:cNvGrpSpPr>
                          <a:grpSpLocks/>
                        </wpg:cNvGrpSpPr>
                        <wpg:grpSpPr bwMode="auto">
                          <a:xfrm>
                            <a:off x="1081" y="1034"/>
                            <a:ext cx="2" cy="46"/>
                            <a:chOff x="1081" y="1034"/>
                            <a:chExt cx="2" cy="46"/>
                          </a:xfrm>
                        </wpg:grpSpPr>
                        <wps:wsp>
                          <wps:cNvPr id="1297" name="Freeform 1452"/>
                          <wps:cNvSpPr>
                            <a:spLocks/>
                          </wps:cNvSpPr>
                          <wps:spPr bwMode="auto">
                            <a:xfrm>
                              <a:off x="10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453"/>
                        <wpg:cNvGrpSpPr>
                          <a:grpSpLocks/>
                        </wpg:cNvGrpSpPr>
                        <wpg:grpSpPr bwMode="auto">
                          <a:xfrm>
                            <a:off x="1160" y="1034"/>
                            <a:ext cx="2" cy="46"/>
                            <a:chOff x="1160" y="1034"/>
                            <a:chExt cx="2" cy="46"/>
                          </a:xfrm>
                        </wpg:grpSpPr>
                        <wps:wsp>
                          <wps:cNvPr id="1299" name="Freeform 1454"/>
                          <wps:cNvSpPr>
                            <a:spLocks/>
                          </wps:cNvSpPr>
                          <wps:spPr bwMode="auto">
                            <a:xfrm>
                              <a:off x="11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455"/>
                        <wpg:cNvGrpSpPr>
                          <a:grpSpLocks/>
                        </wpg:cNvGrpSpPr>
                        <wpg:grpSpPr bwMode="auto">
                          <a:xfrm>
                            <a:off x="1240" y="1034"/>
                            <a:ext cx="2" cy="46"/>
                            <a:chOff x="1240" y="1034"/>
                            <a:chExt cx="2" cy="46"/>
                          </a:xfrm>
                        </wpg:grpSpPr>
                        <wps:wsp>
                          <wps:cNvPr id="1301" name="Freeform 1456"/>
                          <wps:cNvSpPr>
                            <a:spLocks/>
                          </wps:cNvSpPr>
                          <wps:spPr bwMode="auto">
                            <a:xfrm>
                              <a:off x="124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457"/>
                        <wpg:cNvGrpSpPr>
                          <a:grpSpLocks/>
                        </wpg:cNvGrpSpPr>
                        <wpg:grpSpPr bwMode="auto">
                          <a:xfrm>
                            <a:off x="1319" y="1034"/>
                            <a:ext cx="2" cy="46"/>
                            <a:chOff x="1319" y="1034"/>
                            <a:chExt cx="2" cy="46"/>
                          </a:xfrm>
                        </wpg:grpSpPr>
                        <wps:wsp>
                          <wps:cNvPr id="1303" name="Freeform 1458"/>
                          <wps:cNvSpPr>
                            <a:spLocks/>
                          </wps:cNvSpPr>
                          <wps:spPr bwMode="auto">
                            <a:xfrm>
                              <a:off x="131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459"/>
                        <wpg:cNvGrpSpPr>
                          <a:grpSpLocks/>
                        </wpg:cNvGrpSpPr>
                        <wpg:grpSpPr bwMode="auto">
                          <a:xfrm>
                            <a:off x="1398" y="1034"/>
                            <a:ext cx="2" cy="46"/>
                            <a:chOff x="1398" y="1034"/>
                            <a:chExt cx="2" cy="46"/>
                          </a:xfrm>
                        </wpg:grpSpPr>
                        <wps:wsp>
                          <wps:cNvPr id="1305" name="Freeform 1460"/>
                          <wps:cNvSpPr>
                            <a:spLocks/>
                          </wps:cNvSpPr>
                          <wps:spPr bwMode="auto">
                            <a:xfrm>
                              <a:off x="13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461"/>
                        <wpg:cNvGrpSpPr>
                          <a:grpSpLocks/>
                        </wpg:cNvGrpSpPr>
                        <wpg:grpSpPr bwMode="auto">
                          <a:xfrm>
                            <a:off x="1477" y="1034"/>
                            <a:ext cx="2" cy="46"/>
                            <a:chOff x="1477" y="1034"/>
                            <a:chExt cx="2" cy="46"/>
                          </a:xfrm>
                        </wpg:grpSpPr>
                        <wps:wsp>
                          <wps:cNvPr id="1307" name="Freeform 1462"/>
                          <wps:cNvSpPr>
                            <a:spLocks/>
                          </wps:cNvSpPr>
                          <wps:spPr bwMode="auto">
                            <a:xfrm>
                              <a:off x="14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463"/>
                        <wpg:cNvGrpSpPr>
                          <a:grpSpLocks/>
                        </wpg:cNvGrpSpPr>
                        <wpg:grpSpPr bwMode="auto">
                          <a:xfrm>
                            <a:off x="1557" y="1034"/>
                            <a:ext cx="2" cy="46"/>
                            <a:chOff x="1557" y="1034"/>
                            <a:chExt cx="2" cy="46"/>
                          </a:xfrm>
                        </wpg:grpSpPr>
                        <wps:wsp>
                          <wps:cNvPr id="1309" name="Freeform 1464"/>
                          <wps:cNvSpPr>
                            <a:spLocks/>
                          </wps:cNvSpPr>
                          <wps:spPr bwMode="auto">
                            <a:xfrm>
                              <a:off x="155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465"/>
                        <wpg:cNvGrpSpPr>
                          <a:grpSpLocks/>
                        </wpg:cNvGrpSpPr>
                        <wpg:grpSpPr bwMode="auto">
                          <a:xfrm>
                            <a:off x="1636" y="1034"/>
                            <a:ext cx="2" cy="46"/>
                            <a:chOff x="1636" y="1034"/>
                            <a:chExt cx="2" cy="46"/>
                          </a:xfrm>
                        </wpg:grpSpPr>
                        <wps:wsp>
                          <wps:cNvPr id="1311" name="Freeform 1466"/>
                          <wps:cNvSpPr>
                            <a:spLocks/>
                          </wps:cNvSpPr>
                          <wps:spPr bwMode="auto">
                            <a:xfrm>
                              <a:off x="163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467"/>
                        <wpg:cNvGrpSpPr>
                          <a:grpSpLocks/>
                        </wpg:cNvGrpSpPr>
                        <wpg:grpSpPr bwMode="auto">
                          <a:xfrm>
                            <a:off x="1726" y="1034"/>
                            <a:ext cx="2" cy="46"/>
                            <a:chOff x="1726" y="1034"/>
                            <a:chExt cx="2" cy="46"/>
                          </a:xfrm>
                        </wpg:grpSpPr>
                        <wps:wsp>
                          <wps:cNvPr id="1313" name="Freeform 1468"/>
                          <wps:cNvSpPr>
                            <a:spLocks/>
                          </wps:cNvSpPr>
                          <wps:spPr bwMode="auto">
                            <a:xfrm>
                              <a:off x="172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469"/>
                        <wpg:cNvGrpSpPr>
                          <a:grpSpLocks/>
                        </wpg:cNvGrpSpPr>
                        <wpg:grpSpPr bwMode="auto">
                          <a:xfrm>
                            <a:off x="1806" y="1034"/>
                            <a:ext cx="2" cy="46"/>
                            <a:chOff x="1806" y="1034"/>
                            <a:chExt cx="2" cy="46"/>
                          </a:xfrm>
                        </wpg:grpSpPr>
                        <wps:wsp>
                          <wps:cNvPr id="1315" name="Freeform 1470"/>
                          <wps:cNvSpPr>
                            <a:spLocks/>
                          </wps:cNvSpPr>
                          <wps:spPr bwMode="auto">
                            <a:xfrm>
                              <a:off x="180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471"/>
                        <wpg:cNvGrpSpPr>
                          <a:grpSpLocks/>
                        </wpg:cNvGrpSpPr>
                        <wpg:grpSpPr bwMode="auto">
                          <a:xfrm>
                            <a:off x="1885" y="1034"/>
                            <a:ext cx="2" cy="46"/>
                            <a:chOff x="1885" y="1034"/>
                            <a:chExt cx="2" cy="46"/>
                          </a:xfrm>
                        </wpg:grpSpPr>
                        <wps:wsp>
                          <wps:cNvPr id="1317" name="Freeform 1472"/>
                          <wps:cNvSpPr>
                            <a:spLocks/>
                          </wps:cNvSpPr>
                          <wps:spPr bwMode="auto">
                            <a:xfrm>
                              <a:off x="188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473"/>
                        <wpg:cNvGrpSpPr>
                          <a:grpSpLocks/>
                        </wpg:cNvGrpSpPr>
                        <wpg:grpSpPr bwMode="auto">
                          <a:xfrm>
                            <a:off x="1964" y="1034"/>
                            <a:ext cx="2" cy="46"/>
                            <a:chOff x="1964" y="1034"/>
                            <a:chExt cx="2" cy="46"/>
                          </a:xfrm>
                        </wpg:grpSpPr>
                        <wps:wsp>
                          <wps:cNvPr id="1319" name="Freeform 1474"/>
                          <wps:cNvSpPr>
                            <a:spLocks/>
                          </wps:cNvSpPr>
                          <wps:spPr bwMode="auto">
                            <a:xfrm>
                              <a:off x="196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475"/>
                        <wpg:cNvGrpSpPr>
                          <a:grpSpLocks/>
                        </wpg:cNvGrpSpPr>
                        <wpg:grpSpPr bwMode="auto">
                          <a:xfrm>
                            <a:off x="2043" y="1034"/>
                            <a:ext cx="2" cy="46"/>
                            <a:chOff x="2043" y="1034"/>
                            <a:chExt cx="2" cy="46"/>
                          </a:xfrm>
                        </wpg:grpSpPr>
                        <wps:wsp>
                          <wps:cNvPr id="1321" name="Freeform 1476"/>
                          <wps:cNvSpPr>
                            <a:spLocks/>
                          </wps:cNvSpPr>
                          <wps:spPr bwMode="auto">
                            <a:xfrm>
                              <a:off x="204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477"/>
                        <wpg:cNvGrpSpPr>
                          <a:grpSpLocks/>
                        </wpg:cNvGrpSpPr>
                        <wpg:grpSpPr bwMode="auto">
                          <a:xfrm>
                            <a:off x="2122" y="1034"/>
                            <a:ext cx="2" cy="46"/>
                            <a:chOff x="2122" y="1034"/>
                            <a:chExt cx="2" cy="46"/>
                          </a:xfrm>
                        </wpg:grpSpPr>
                        <wps:wsp>
                          <wps:cNvPr id="1323" name="Freeform 1478"/>
                          <wps:cNvSpPr>
                            <a:spLocks/>
                          </wps:cNvSpPr>
                          <wps:spPr bwMode="auto">
                            <a:xfrm>
                              <a:off x="212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479"/>
                        <wpg:cNvGrpSpPr>
                          <a:grpSpLocks/>
                        </wpg:cNvGrpSpPr>
                        <wpg:grpSpPr bwMode="auto">
                          <a:xfrm>
                            <a:off x="2202" y="1034"/>
                            <a:ext cx="2" cy="46"/>
                            <a:chOff x="2202" y="1034"/>
                            <a:chExt cx="2" cy="46"/>
                          </a:xfrm>
                        </wpg:grpSpPr>
                        <wps:wsp>
                          <wps:cNvPr id="1325" name="Freeform 1480"/>
                          <wps:cNvSpPr>
                            <a:spLocks/>
                          </wps:cNvSpPr>
                          <wps:spPr bwMode="auto">
                            <a:xfrm>
                              <a:off x="220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481"/>
                        <wpg:cNvGrpSpPr>
                          <a:grpSpLocks/>
                        </wpg:cNvGrpSpPr>
                        <wpg:grpSpPr bwMode="auto">
                          <a:xfrm>
                            <a:off x="2281" y="1034"/>
                            <a:ext cx="2" cy="46"/>
                            <a:chOff x="2281" y="1034"/>
                            <a:chExt cx="2" cy="46"/>
                          </a:xfrm>
                        </wpg:grpSpPr>
                        <wps:wsp>
                          <wps:cNvPr id="1327" name="Freeform 1482"/>
                          <wps:cNvSpPr>
                            <a:spLocks/>
                          </wps:cNvSpPr>
                          <wps:spPr bwMode="auto">
                            <a:xfrm>
                              <a:off x="22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483"/>
                        <wpg:cNvGrpSpPr>
                          <a:grpSpLocks/>
                        </wpg:cNvGrpSpPr>
                        <wpg:grpSpPr bwMode="auto">
                          <a:xfrm>
                            <a:off x="2360" y="1034"/>
                            <a:ext cx="2" cy="46"/>
                            <a:chOff x="2360" y="1034"/>
                            <a:chExt cx="2" cy="46"/>
                          </a:xfrm>
                        </wpg:grpSpPr>
                        <wps:wsp>
                          <wps:cNvPr id="1329" name="Freeform 1484"/>
                          <wps:cNvSpPr>
                            <a:spLocks/>
                          </wps:cNvSpPr>
                          <wps:spPr bwMode="auto">
                            <a:xfrm>
                              <a:off x="23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485"/>
                        <wpg:cNvGrpSpPr>
                          <a:grpSpLocks/>
                        </wpg:cNvGrpSpPr>
                        <wpg:grpSpPr bwMode="auto">
                          <a:xfrm>
                            <a:off x="2439" y="1034"/>
                            <a:ext cx="2" cy="46"/>
                            <a:chOff x="2439" y="1034"/>
                            <a:chExt cx="2" cy="46"/>
                          </a:xfrm>
                        </wpg:grpSpPr>
                        <wps:wsp>
                          <wps:cNvPr id="1331" name="Freeform 1486"/>
                          <wps:cNvSpPr>
                            <a:spLocks/>
                          </wps:cNvSpPr>
                          <wps:spPr bwMode="auto">
                            <a:xfrm>
                              <a:off x="24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487"/>
                        <wpg:cNvGrpSpPr>
                          <a:grpSpLocks/>
                        </wpg:cNvGrpSpPr>
                        <wpg:grpSpPr bwMode="auto">
                          <a:xfrm>
                            <a:off x="2519" y="1034"/>
                            <a:ext cx="2" cy="46"/>
                            <a:chOff x="2519" y="1034"/>
                            <a:chExt cx="2" cy="46"/>
                          </a:xfrm>
                        </wpg:grpSpPr>
                        <wps:wsp>
                          <wps:cNvPr id="1333" name="Freeform 1488"/>
                          <wps:cNvSpPr>
                            <a:spLocks/>
                          </wps:cNvSpPr>
                          <wps:spPr bwMode="auto">
                            <a:xfrm>
                              <a:off x="251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489"/>
                        <wpg:cNvGrpSpPr>
                          <a:grpSpLocks/>
                        </wpg:cNvGrpSpPr>
                        <wpg:grpSpPr bwMode="auto">
                          <a:xfrm>
                            <a:off x="2598" y="1034"/>
                            <a:ext cx="2" cy="46"/>
                            <a:chOff x="2598" y="1034"/>
                            <a:chExt cx="2" cy="46"/>
                          </a:xfrm>
                        </wpg:grpSpPr>
                        <wps:wsp>
                          <wps:cNvPr id="1335" name="Freeform 1490"/>
                          <wps:cNvSpPr>
                            <a:spLocks/>
                          </wps:cNvSpPr>
                          <wps:spPr bwMode="auto">
                            <a:xfrm>
                              <a:off x="25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491"/>
                        <wpg:cNvGrpSpPr>
                          <a:grpSpLocks/>
                        </wpg:cNvGrpSpPr>
                        <wpg:grpSpPr bwMode="auto">
                          <a:xfrm>
                            <a:off x="2677" y="1034"/>
                            <a:ext cx="2" cy="46"/>
                            <a:chOff x="2677" y="1034"/>
                            <a:chExt cx="2" cy="46"/>
                          </a:xfrm>
                        </wpg:grpSpPr>
                        <wps:wsp>
                          <wps:cNvPr id="1337" name="Freeform 1492"/>
                          <wps:cNvSpPr>
                            <a:spLocks/>
                          </wps:cNvSpPr>
                          <wps:spPr bwMode="auto">
                            <a:xfrm>
                              <a:off x="26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493"/>
                        <wpg:cNvGrpSpPr>
                          <a:grpSpLocks/>
                        </wpg:cNvGrpSpPr>
                        <wpg:grpSpPr bwMode="auto">
                          <a:xfrm>
                            <a:off x="2756" y="1034"/>
                            <a:ext cx="2" cy="46"/>
                            <a:chOff x="2756" y="1034"/>
                            <a:chExt cx="2" cy="46"/>
                          </a:xfrm>
                        </wpg:grpSpPr>
                        <wps:wsp>
                          <wps:cNvPr id="1339" name="Freeform 1494"/>
                          <wps:cNvSpPr>
                            <a:spLocks/>
                          </wps:cNvSpPr>
                          <wps:spPr bwMode="auto">
                            <a:xfrm>
                              <a:off x="27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495"/>
                        <wpg:cNvGrpSpPr>
                          <a:grpSpLocks/>
                        </wpg:cNvGrpSpPr>
                        <wpg:grpSpPr bwMode="auto">
                          <a:xfrm>
                            <a:off x="2835" y="1034"/>
                            <a:ext cx="2" cy="46"/>
                            <a:chOff x="2835" y="1034"/>
                            <a:chExt cx="2" cy="46"/>
                          </a:xfrm>
                        </wpg:grpSpPr>
                        <wps:wsp>
                          <wps:cNvPr id="1341" name="Freeform 1496"/>
                          <wps:cNvSpPr>
                            <a:spLocks/>
                          </wps:cNvSpPr>
                          <wps:spPr bwMode="auto">
                            <a:xfrm>
                              <a:off x="28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1497"/>
                        <wpg:cNvGrpSpPr>
                          <a:grpSpLocks/>
                        </wpg:cNvGrpSpPr>
                        <wpg:grpSpPr bwMode="auto">
                          <a:xfrm>
                            <a:off x="2915" y="1034"/>
                            <a:ext cx="2" cy="46"/>
                            <a:chOff x="2915" y="1034"/>
                            <a:chExt cx="2" cy="46"/>
                          </a:xfrm>
                        </wpg:grpSpPr>
                        <wps:wsp>
                          <wps:cNvPr id="1343" name="Freeform 1498"/>
                          <wps:cNvSpPr>
                            <a:spLocks/>
                          </wps:cNvSpPr>
                          <wps:spPr bwMode="auto">
                            <a:xfrm>
                              <a:off x="291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499"/>
                        <wpg:cNvGrpSpPr>
                          <a:grpSpLocks/>
                        </wpg:cNvGrpSpPr>
                        <wpg:grpSpPr bwMode="auto">
                          <a:xfrm>
                            <a:off x="2994" y="1034"/>
                            <a:ext cx="2" cy="46"/>
                            <a:chOff x="2994" y="1034"/>
                            <a:chExt cx="2" cy="46"/>
                          </a:xfrm>
                        </wpg:grpSpPr>
                        <wps:wsp>
                          <wps:cNvPr id="1345" name="Freeform 1500"/>
                          <wps:cNvSpPr>
                            <a:spLocks/>
                          </wps:cNvSpPr>
                          <wps:spPr bwMode="auto">
                            <a:xfrm>
                              <a:off x="299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501"/>
                        <wpg:cNvGrpSpPr>
                          <a:grpSpLocks/>
                        </wpg:cNvGrpSpPr>
                        <wpg:grpSpPr bwMode="auto">
                          <a:xfrm>
                            <a:off x="3073" y="1034"/>
                            <a:ext cx="2" cy="46"/>
                            <a:chOff x="3073" y="1034"/>
                            <a:chExt cx="2" cy="46"/>
                          </a:xfrm>
                        </wpg:grpSpPr>
                        <wps:wsp>
                          <wps:cNvPr id="1347" name="Freeform 1502"/>
                          <wps:cNvSpPr>
                            <a:spLocks/>
                          </wps:cNvSpPr>
                          <wps:spPr bwMode="auto">
                            <a:xfrm>
                              <a:off x="30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503"/>
                        <wpg:cNvGrpSpPr>
                          <a:grpSpLocks/>
                        </wpg:cNvGrpSpPr>
                        <wpg:grpSpPr bwMode="auto">
                          <a:xfrm>
                            <a:off x="3152" y="1034"/>
                            <a:ext cx="2" cy="46"/>
                            <a:chOff x="3152" y="1034"/>
                            <a:chExt cx="2" cy="46"/>
                          </a:xfrm>
                        </wpg:grpSpPr>
                        <wps:wsp>
                          <wps:cNvPr id="1349" name="Freeform 1504"/>
                          <wps:cNvSpPr>
                            <a:spLocks/>
                          </wps:cNvSpPr>
                          <wps:spPr bwMode="auto">
                            <a:xfrm>
                              <a:off x="31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505"/>
                        <wpg:cNvGrpSpPr>
                          <a:grpSpLocks/>
                        </wpg:cNvGrpSpPr>
                        <wpg:grpSpPr bwMode="auto">
                          <a:xfrm>
                            <a:off x="3243" y="1034"/>
                            <a:ext cx="2" cy="46"/>
                            <a:chOff x="3243" y="1034"/>
                            <a:chExt cx="2" cy="46"/>
                          </a:xfrm>
                        </wpg:grpSpPr>
                        <wps:wsp>
                          <wps:cNvPr id="1351" name="Freeform 1506"/>
                          <wps:cNvSpPr>
                            <a:spLocks/>
                          </wps:cNvSpPr>
                          <wps:spPr bwMode="auto">
                            <a:xfrm>
                              <a:off x="324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507"/>
                        <wpg:cNvGrpSpPr>
                          <a:grpSpLocks/>
                        </wpg:cNvGrpSpPr>
                        <wpg:grpSpPr bwMode="auto">
                          <a:xfrm>
                            <a:off x="3322" y="1034"/>
                            <a:ext cx="2" cy="46"/>
                            <a:chOff x="3322" y="1034"/>
                            <a:chExt cx="2" cy="46"/>
                          </a:xfrm>
                        </wpg:grpSpPr>
                        <wps:wsp>
                          <wps:cNvPr id="1353" name="Freeform 1508"/>
                          <wps:cNvSpPr>
                            <a:spLocks/>
                          </wps:cNvSpPr>
                          <wps:spPr bwMode="auto">
                            <a:xfrm>
                              <a:off x="332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509"/>
                        <wpg:cNvGrpSpPr>
                          <a:grpSpLocks/>
                        </wpg:cNvGrpSpPr>
                        <wpg:grpSpPr bwMode="auto">
                          <a:xfrm>
                            <a:off x="3401" y="1034"/>
                            <a:ext cx="2" cy="46"/>
                            <a:chOff x="3401" y="1034"/>
                            <a:chExt cx="2" cy="46"/>
                          </a:xfrm>
                        </wpg:grpSpPr>
                        <wps:wsp>
                          <wps:cNvPr id="1355" name="Freeform 1510"/>
                          <wps:cNvSpPr>
                            <a:spLocks/>
                          </wps:cNvSpPr>
                          <wps:spPr bwMode="auto">
                            <a:xfrm>
                              <a:off x="340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511"/>
                        <wpg:cNvGrpSpPr>
                          <a:grpSpLocks/>
                        </wpg:cNvGrpSpPr>
                        <wpg:grpSpPr bwMode="auto">
                          <a:xfrm>
                            <a:off x="3481" y="1034"/>
                            <a:ext cx="2" cy="46"/>
                            <a:chOff x="3481" y="1034"/>
                            <a:chExt cx="2" cy="46"/>
                          </a:xfrm>
                        </wpg:grpSpPr>
                        <wps:wsp>
                          <wps:cNvPr id="1357" name="Freeform 1512"/>
                          <wps:cNvSpPr>
                            <a:spLocks/>
                          </wps:cNvSpPr>
                          <wps:spPr bwMode="auto">
                            <a:xfrm>
                              <a:off x="348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513"/>
                        <wpg:cNvGrpSpPr>
                          <a:grpSpLocks/>
                        </wpg:cNvGrpSpPr>
                        <wpg:grpSpPr bwMode="auto">
                          <a:xfrm>
                            <a:off x="3560" y="1034"/>
                            <a:ext cx="2" cy="46"/>
                            <a:chOff x="3560" y="1034"/>
                            <a:chExt cx="2" cy="46"/>
                          </a:xfrm>
                        </wpg:grpSpPr>
                        <wps:wsp>
                          <wps:cNvPr id="1359" name="Freeform 1514"/>
                          <wps:cNvSpPr>
                            <a:spLocks/>
                          </wps:cNvSpPr>
                          <wps:spPr bwMode="auto">
                            <a:xfrm>
                              <a:off x="35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515"/>
                        <wpg:cNvGrpSpPr>
                          <a:grpSpLocks/>
                        </wpg:cNvGrpSpPr>
                        <wpg:grpSpPr bwMode="auto">
                          <a:xfrm>
                            <a:off x="3639" y="1034"/>
                            <a:ext cx="2" cy="46"/>
                            <a:chOff x="3639" y="1034"/>
                            <a:chExt cx="2" cy="46"/>
                          </a:xfrm>
                        </wpg:grpSpPr>
                        <wps:wsp>
                          <wps:cNvPr id="1361" name="Freeform 1516"/>
                          <wps:cNvSpPr>
                            <a:spLocks/>
                          </wps:cNvSpPr>
                          <wps:spPr bwMode="auto">
                            <a:xfrm>
                              <a:off x="36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517"/>
                        <wpg:cNvGrpSpPr>
                          <a:grpSpLocks/>
                        </wpg:cNvGrpSpPr>
                        <wpg:grpSpPr bwMode="auto">
                          <a:xfrm>
                            <a:off x="3718" y="1034"/>
                            <a:ext cx="2" cy="46"/>
                            <a:chOff x="3718" y="1034"/>
                            <a:chExt cx="2" cy="46"/>
                          </a:xfrm>
                        </wpg:grpSpPr>
                        <wps:wsp>
                          <wps:cNvPr id="1363" name="Freeform 1518"/>
                          <wps:cNvSpPr>
                            <a:spLocks/>
                          </wps:cNvSpPr>
                          <wps:spPr bwMode="auto">
                            <a:xfrm>
                              <a:off x="371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519"/>
                        <wpg:cNvGrpSpPr>
                          <a:grpSpLocks/>
                        </wpg:cNvGrpSpPr>
                        <wpg:grpSpPr bwMode="auto">
                          <a:xfrm>
                            <a:off x="3798" y="1034"/>
                            <a:ext cx="2" cy="46"/>
                            <a:chOff x="3798" y="1034"/>
                            <a:chExt cx="2" cy="46"/>
                          </a:xfrm>
                        </wpg:grpSpPr>
                        <wps:wsp>
                          <wps:cNvPr id="1365" name="Freeform 1520"/>
                          <wps:cNvSpPr>
                            <a:spLocks/>
                          </wps:cNvSpPr>
                          <wps:spPr bwMode="auto">
                            <a:xfrm>
                              <a:off x="379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1521"/>
                        <wpg:cNvGrpSpPr>
                          <a:grpSpLocks/>
                        </wpg:cNvGrpSpPr>
                        <wpg:grpSpPr bwMode="auto">
                          <a:xfrm>
                            <a:off x="3877" y="1034"/>
                            <a:ext cx="2" cy="46"/>
                            <a:chOff x="3877" y="1034"/>
                            <a:chExt cx="2" cy="46"/>
                          </a:xfrm>
                        </wpg:grpSpPr>
                        <wps:wsp>
                          <wps:cNvPr id="1367" name="Freeform 1522"/>
                          <wps:cNvSpPr>
                            <a:spLocks/>
                          </wps:cNvSpPr>
                          <wps:spPr bwMode="auto">
                            <a:xfrm>
                              <a:off x="387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1523"/>
                        <wpg:cNvGrpSpPr>
                          <a:grpSpLocks/>
                        </wpg:cNvGrpSpPr>
                        <wpg:grpSpPr bwMode="auto">
                          <a:xfrm>
                            <a:off x="3956" y="1034"/>
                            <a:ext cx="2" cy="46"/>
                            <a:chOff x="3956" y="1034"/>
                            <a:chExt cx="2" cy="46"/>
                          </a:xfrm>
                        </wpg:grpSpPr>
                        <wps:wsp>
                          <wps:cNvPr id="1369" name="Freeform 1524"/>
                          <wps:cNvSpPr>
                            <a:spLocks/>
                          </wps:cNvSpPr>
                          <wps:spPr bwMode="auto">
                            <a:xfrm>
                              <a:off x="39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525"/>
                        <wpg:cNvGrpSpPr>
                          <a:grpSpLocks/>
                        </wpg:cNvGrpSpPr>
                        <wpg:grpSpPr bwMode="auto">
                          <a:xfrm>
                            <a:off x="4035" y="1034"/>
                            <a:ext cx="2" cy="46"/>
                            <a:chOff x="4035" y="1034"/>
                            <a:chExt cx="2" cy="46"/>
                          </a:xfrm>
                        </wpg:grpSpPr>
                        <wps:wsp>
                          <wps:cNvPr id="1371" name="Freeform 1526"/>
                          <wps:cNvSpPr>
                            <a:spLocks/>
                          </wps:cNvSpPr>
                          <wps:spPr bwMode="auto">
                            <a:xfrm>
                              <a:off x="40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527"/>
                        <wpg:cNvGrpSpPr>
                          <a:grpSpLocks/>
                        </wpg:cNvGrpSpPr>
                        <wpg:grpSpPr bwMode="auto">
                          <a:xfrm>
                            <a:off x="4114" y="1034"/>
                            <a:ext cx="2" cy="46"/>
                            <a:chOff x="4114" y="1034"/>
                            <a:chExt cx="2" cy="46"/>
                          </a:xfrm>
                        </wpg:grpSpPr>
                        <wps:wsp>
                          <wps:cNvPr id="1373" name="Freeform 1528"/>
                          <wps:cNvSpPr>
                            <a:spLocks/>
                          </wps:cNvSpPr>
                          <wps:spPr bwMode="auto">
                            <a:xfrm>
                              <a:off x="41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529"/>
                        <wpg:cNvGrpSpPr>
                          <a:grpSpLocks/>
                        </wpg:cNvGrpSpPr>
                        <wpg:grpSpPr bwMode="auto">
                          <a:xfrm>
                            <a:off x="4194" y="1034"/>
                            <a:ext cx="2" cy="46"/>
                            <a:chOff x="4194" y="1034"/>
                            <a:chExt cx="2" cy="46"/>
                          </a:xfrm>
                        </wpg:grpSpPr>
                        <wps:wsp>
                          <wps:cNvPr id="1375" name="Freeform 1530"/>
                          <wps:cNvSpPr>
                            <a:spLocks/>
                          </wps:cNvSpPr>
                          <wps:spPr bwMode="auto">
                            <a:xfrm>
                              <a:off x="419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531"/>
                        <wpg:cNvGrpSpPr>
                          <a:grpSpLocks/>
                        </wpg:cNvGrpSpPr>
                        <wpg:grpSpPr bwMode="auto">
                          <a:xfrm>
                            <a:off x="4273" y="1034"/>
                            <a:ext cx="2" cy="46"/>
                            <a:chOff x="4273" y="1034"/>
                            <a:chExt cx="2" cy="46"/>
                          </a:xfrm>
                        </wpg:grpSpPr>
                        <wps:wsp>
                          <wps:cNvPr id="1377" name="Freeform 1532"/>
                          <wps:cNvSpPr>
                            <a:spLocks/>
                          </wps:cNvSpPr>
                          <wps:spPr bwMode="auto">
                            <a:xfrm>
                              <a:off x="42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533"/>
                        <wpg:cNvGrpSpPr>
                          <a:grpSpLocks/>
                        </wpg:cNvGrpSpPr>
                        <wpg:grpSpPr bwMode="auto">
                          <a:xfrm>
                            <a:off x="4352" y="1034"/>
                            <a:ext cx="2" cy="46"/>
                            <a:chOff x="4352" y="1034"/>
                            <a:chExt cx="2" cy="46"/>
                          </a:xfrm>
                        </wpg:grpSpPr>
                        <wps:wsp>
                          <wps:cNvPr id="1379" name="Freeform 1534"/>
                          <wps:cNvSpPr>
                            <a:spLocks/>
                          </wps:cNvSpPr>
                          <wps:spPr bwMode="auto">
                            <a:xfrm>
                              <a:off x="43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535"/>
                        <wpg:cNvGrpSpPr>
                          <a:grpSpLocks/>
                        </wpg:cNvGrpSpPr>
                        <wpg:grpSpPr bwMode="auto">
                          <a:xfrm>
                            <a:off x="4431" y="1034"/>
                            <a:ext cx="2" cy="46"/>
                            <a:chOff x="4431" y="1034"/>
                            <a:chExt cx="2" cy="46"/>
                          </a:xfrm>
                        </wpg:grpSpPr>
                        <wps:wsp>
                          <wps:cNvPr id="1381" name="Freeform 1536"/>
                          <wps:cNvSpPr>
                            <a:spLocks/>
                          </wps:cNvSpPr>
                          <wps:spPr bwMode="auto">
                            <a:xfrm>
                              <a:off x="44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537"/>
                        <wpg:cNvGrpSpPr>
                          <a:grpSpLocks/>
                        </wpg:cNvGrpSpPr>
                        <wpg:grpSpPr bwMode="auto">
                          <a:xfrm>
                            <a:off x="4511" y="1034"/>
                            <a:ext cx="2" cy="46"/>
                            <a:chOff x="4511" y="1034"/>
                            <a:chExt cx="2" cy="46"/>
                          </a:xfrm>
                        </wpg:grpSpPr>
                        <wps:wsp>
                          <wps:cNvPr id="1383" name="Freeform 1538"/>
                          <wps:cNvSpPr>
                            <a:spLocks/>
                          </wps:cNvSpPr>
                          <wps:spPr bwMode="auto">
                            <a:xfrm>
                              <a:off x="451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1539"/>
                        <wpg:cNvGrpSpPr>
                          <a:grpSpLocks/>
                        </wpg:cNvGrpSpPr>
                        <wpg:grpSpPr bwMode="auto">
                          <a:xfrm>
                            <a:off x="4590" y="1034"/>
                            <a:ext cx="2" cy="46"/>
                            <a:chOff x="4590" y="1034"/>
                            <a:chExt cx="2" cy="46"/>
                          </a:xfrm>
                        </wpg:grpSpPr>
                        <wps:wsp>
                          <wps:cNvPr id="1385" name="Freeform 1540"/>
                          <wps:cNvSpPr>
                            <a:spLocks/>
                          </wps:cNvSpPr>
                          <wps:spPr bwMode="auto">
                            <a:xfrm>
                              <a:off x="459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541"/>
                        <wpg:cNvGrpSpPr>
                          <a:grpSpLocks/>
                        </wpg:cNvGrpSpPr>
                        <wpg:grpSpPr bwMode="auto">
                          <a:xfrm>
                            <a:off x="4669" y="1034"/>
                            <a:ext cx="2" cy="46"/>
                            <a:chOff x="4669" y="1034"/>
                            <a:chExt cx="2" cy="46"/>
                          </a:xfrm>
                        </wpg:grpSpPr>
                        <wps:wsp>
                          <wps:cNvPr id="1387" name="Freeform 1542"/>
                          <wps:cNvSpPr>
                            <a:spLocks/>
                          </wps:cNvSpPr>
                          <wps:spPr bwMode="auto">
                            <a:xfrm>
                              <a:off x="466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543"/>
                        <wpg:cNvGrpSpPr>
                          <a:grpSpLocks/>
                        </wpg:cNvGrpSpPr>
                        <wpg:grpSpPr bwMode="auto">
                          <a:xfrm>
                            <a:off x="4760" y="1034"/>
                            <a:ext cx="2" cy="46"/>
                            <a:chOff x="4760" y="1034"/>
                            <a:chExt cx="2" cy="46"/>
                          </a:xfrm>
                        </wpg:grpSpPr>
                        <wps:wsp>
                          <wps:cNvPr id="1389" name="Freeform 1544"/>
                          <wps:cNvSpPr>
                            <a:spLocks/>
                          </wps:cNvSpPr>
                          <wps:spPr bwMode="auto">
                            <a:xfrm>
                              <a:off x="476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545"/>
                        <wpg:cNvGrpSpPr>
                          <a:grpSpLocks/>
                        </wpg:cNvGrpSpPr>
                        <wpg:grpSpPr bwMode="auto">
                          <a:xfrm>
                            <a:off x="4839" y="1034"/>
                            <a:ext cx="2" cy="46"/>
                            <a:chOff x="4839" y="1034"/>
                            <a:chExt cx="2" cy="46"/>
                          </a:xfrm>
                        </wpg:grpSpPr>
                        <wps:wsp>
                          <wps:cNvPr id="1391" name="Freeform 1546"/>
                          <wps:cNvSpPr>
                            <a:spLocks/>
                          </wps:cNvSpPr>
                          <wps:spPr bwMode="auto">
                            <a:xfrm>
                              <a:off x="483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547"/>
                        <wpg:cNvGrpSpPr>
                          <a:grpSpLocks/>
                        </wpg:cNvGrpSpPr>
                        <wpg:grpSpPr bwMode="auto">
                          <a:xfrm>
                            <a:off x="4918" y="1034"/>
                            <a:ext cx="2" cy="46"/>
                            <a:chOff x="4918" y="1034"/>
                            <a:chExt cx="2" cy="46"/>
                          </a:xfrm>
                        </wpg:grpSpPr>
                        <wps:wsp>
                          <wps:cNvPr id="1393" name="Freeform 1548"/>
                          <wps:cNvSpPr>
                            <a:spLocks/>
                          </wps:cNvSpPr>
                          <wps:spPr bwMode="auto">
                            <a:xfrm>
                              <a:off x="491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549"/>
                        <wpg:cNvGrpSpPr>
                          <a:grpSpLocks/>
                        </wpg:cNvGrpSpPr>
                        <wpg:grpSpPr bwMode="auto">
                          <a:xfrm>
                            <a:off x="4997" y="1034"/>
                            <a:ext cx="2" cy="46"/>
                            <a:chOff x="4997" y="1034"/>
                            <a:chExt cx="2" cy="46"/>
                          </a:xfrm>
                        </wpg:grpSpPr>
                        <wps:wsp>
                          <wps:cNvPr id="1395" name="Freeform 1550"/>
                          <wps:cNvSpPr>
                            <a:spLocks/>
                          </wps:cNvSpPr>
                          <wps:spPr bwMode="auto">
                            <a:xfrm>
                              <a:off x="499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551"/>
                        <wpg:cNvGrpSpPr>
                          <a:grpSpLocks/>
                        </wpg:cNvGrpSpPr>
                        <wpg:grpSpPr bwMode="auto">
                          <a:xfrm>
                            <a:off x="5076" y="1034"/>
                            <a:ext cx="2" cy="46"/>
                            <a:chOff x="5076" y="1034"/>
                            <a:chExt cx="2" cy="46"/>
                          </a:xfrm>
                        </wpg:grpSpPr>
                        <wps:wsp>
                          <wps:cNvPr id="1397" name="Freeform 1552"/>
                          <wps:cNvSpPr>
                            <a:spLocks/>
                          </wps:cNvSpPr>
                          <wps:spPr bwMode="auto">
                            <a:xfrm>
                              <a:off x="507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553"/>
                        <wpg:cNvGrpSpPr>
                          <a:grpSpLocks/>
                        </wpg:cNvGrpSpPr>
                        <wpg:grpSpPr bwMode="auto">
                          <a:xfrm>
                            <a:off x="5156" y="1034"/>
                            <a:ext cx="2" cy="46"/>
                            <a:chOff x="5156" y="1034"/>
                            <a:chExt cx="2" cy="46"/>
                          </a:xfrm>
                        </wpg:grpSpPr>
                        <wps:wsp>
                          <wps:cNvPr id="1399" name="Freeform 1554"/>
                          <wps:cNvSpPr>
                            <a:spLocks/>
                          </wps:cNvSpPr>
                          <wps:spPr bwMode="auto">
                            <a:xfrm>
                              <a:off x="515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555"/>
                        <wpg:cNvGrpSpPr>
                          <a:grpSpLocks/>
                        </wpg:cNvGrpSpPr>
                        <wpg:grpSpPr bwMode="auto">
                          <a:xfrm>
                            <a:off x="5235" y="1034"/>
                            <a:ext cx="2" cy="46"/>
                            <a:chOff x="5235" y="1034"/>
                            <a:chExt cx="2" cy="46"/>
                          </a:xfrm>
                        </wpg:grpSpPr>
                        <wps:wsp>
                          <wps:cNvPr id="1401" name="Freeform 1556"/>
                          <wps:cNvSpPr>
                            <a:spLocks/>
                          </wps:cNvSpPr>
                          <wps:spPr bwMode="auto">
                            <a:xfrm>
                              <a:off x="52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557"/>
                        <wpg:cNvGrpSpPr>
                          <a:grpSpLocks/>
                        </wpg:cNvGrpSpPr>
                        <wpg:grpSpPr bwMode="auto">
                          <a:xfrm>
                            <a:off x="5314" y="1034"/>
                            <a:ext cx="2" cy="46"/>
                            <a:chOff x="5314" y="1034"/>
                            <a:chExt cx="2" cy="46"/>
                          </a:xfrm>
                        </wpg:grpSpPr>
                        <wps:wsp>
                          <wps:cNvPr id="1403" name="Freeform 1558"/>
                          <wps:cNvSpPr>
                            <a:spLocks/>
                          </wps:cNvSpPr>
                          <wps:spPr bwMode="auto">
                            <a:xfrm>
                              <a:off x="53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559"/>
                        <wpg:cNvGrpSpPr>
                          <a:grpSpLocks/>
                        </wpg:cNvGrpSpPr>
                        <wpg:grpSpPr bwMode="auto">
                          <a:xfrm>
                            <a:off x="5393" y="1034"/>
                            <a:ext cx="2" cy="46"/>
                            <a:chOff x="5393" y="1034"/>
                            <a:chExt cx="2" cy="46"/>
                          </a:xfrm>
                        </wpg:grpSpPr>
                        <wps:wsp>
                          <wps:cNvPr id="1405" name="Freeform 1560"/>
                          <wps:cNvSpPr>
                            <a:spLocks/>
                          </wps:cNvSpPr>
                          <wps:spPr bwMode="auto">
                            <a:xfrm>
                              <a:off x="539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561"/>
                        <wpg:cNvGrpSpPr>
                          <a:grpSpLocks/>
                        </wpg:cNvGrpSpPr>
                        <wpg:grpSpPr bwMode="auto">
                          <a:xfrm>
                            <a:off x="5473" y="1034"/>
                            <a:ext cx="2" cy="46"/>
                            <a:chOff x="5473" y="1034"/>
                            <a:chExt cx="2" cy="46"/>
                          </a:xfrm>
                        </wpg:grpSpPr>
                        <wps:wsp>
                          <wps:cNvPr id="1407" name="Freeform 1562"/>
                          <wps:cNvSpPr>
                            <a:spLocks/>
                          </wps:cNvSpPr>
                          <wps:spPr bwMode="auto">
                            <a:xfrm>
                              <a:off x="547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563"/>
                        <wpg:cNvGrpSpPr>
                          <a:grpSpLocks/>
                        </wpg:cNvGrpSpPr>
                        <wpg:grpSpPr bwMode="auto">
                          <a:xfrm>
                            <a:off x="5552" y="1034"/>
                            <a:ext cx="2" cy="46"/>
                            <a:chOff x="5552" y="1034"/>
                            <a:chExt cx="2" cy="46"/>
                          </a:xfrm>
                        </wpg:grpSpPr>
                        <wps:wsp>
                          <wps:cNvPr id="1409" name="Freeform 1564"/>
                          <wps:cNvSpPr>
                            <a:spLocks/>
                          </wps:cNvSpPr>
                          <wps:spPr bwMode="auto">
                            <a:xfrm>
                              <a:off x="555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565"/>
                        <wpg:cNvGrpSpPr>
                          <a:grpSpLocks/>
                        </wpg:cNvGrpSpPr>
                        <wpg:grpSpPr bwMode="auto">
                          <a:xfrm>
                            <a:off x="5631" y="1034"/>
                            <a:ext cx="2" cy="46"/>
                            <a:chOff x="5631" y="1034"/>
                            <a:chExt cx="2" cy="46"/>
                          </a:xfrm>
                        </wpg:grpSpPr>
                        <wps:wsp>
                          <wps:cNvPr id="1411" name="Freeform 1566"/>
                          <wps:cNvSpPr>
                            <a:spLocks/>
                          </wps:cNvSpPr>
                          <wps:spPr bwMode="auto">
                            <a:xfrm>
                              <a:off x="56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567"/>
                        <wpg:cNvGrpSpPr>
                          <a:grpSpLocks/>
                        </wpg:cNvGrpSpPr>
                        <wpg:grpSpPr bwMode="auto">
                          <a:xfrm>
                            <a:off x="5710" y="1034"/>
                            <a:ext cx="2" cy="46"/>
                            <a:chOff x="5710" y="1034"/>
                            <a:chExt cx="2" cy="46"/>
                          </a:xfrm>
                        </wpg:grpSpPr>
                        <wps:wsp>
                          <wps:cNvPr id="1413" name="Freeform 1568"/>
                          <wps:cNvSpPr>
                            <a:spLocks/>
                          </wps:cNvSpPr>
                          <wps:spPr bwMode="auto">
                            <a:xfrm>
                              <a:off x="571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569"/>
                        <wpg:cNvGrpSpPr>
                          <a:grpSpLocks/>
                        </wpg:cNvGrpSpPr>
                        <wpg:grpSpPr bwMode="auto">
                          <a:xfrm>
                            <a:off x="5789" y="1034"/>
                            <a:ext cx="2" cy="46"/>
                            <a:chOff x="5789" y="1034"/>
                            <a:chExt cx="2" cy="46"/>
                          </a:xfrm>
                        </wpg:grpSpPr>
                        <wps:wsp>
                          <wps:cNvPr id="1415" name="Freeform 1570"/>
                          <wps:cNvSpPr>
                            <a:spLocks/>
                          </wps:cNvSpPr>
                          <wps:spPr bwMode="auto">
                            <a:xfrm>
                              <a:off x="578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571"/>
                        <wpg:cNvGrpSpPr>
                          <a:grpSpLocks/>
                        </wpg:cNvGrpSpPr>
                        <wpg:grpSpPr bwMode="auto">
                          <a:xfrm>
                            <a:off x="5869" y="1034"/>
                            <a:ext cx="2" cy="46"/>
                            <a:chOff x="5869" y="1034"/>
                            <a:chExt cx="2" cy="46"/>
                          </a:xfrm>
                        </wpg:grpSpPr>
                        <wps:wsp>
                          <wps:cNvPr id="1417" name="Freeform 1572"/>
                          <wps:cNvSpPr>
                            <a:spLocks/>
                          </wps:cNvSpPr>
                          <wps:spPr bwMode="auto">
                            <a:xfrm>
                              <a:off x="586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573"/>
                        <wpg:cNvGrpSpPr>
                          <a:grpSpLocks/>
                        </wpg:cNvGrpSpPr>
                        <wpg:grpSpPr bwMode="auto">
                          <a:xfrm>
                            <a:off x="5948" y="1034"/>
                            <a:ext cx="2" cy="46"/>
                            <a:chOff x="5948" y="1034"/>
                            <a:chExt cx="2" cy="46"/>
                          </a:xfrm>
                        </wpg:grpSpPr>
                        <wps:wsp>
                          <wps:cNvPr id="1419" name="Freeform 1574"/>
                          <wps:cNvSpPr>
                            <a:spLocks/>
                          </wps:cNvSpPr>
                          <wps:spPr bwMode="auto">
                            <a:xfrm>
                              <a:off x="5948"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575"/>
                        <wpg:cNvGrpSpPr>
                          <a:grpSpLocks/>
                        </wpg:cNvGrpSpPr>
                        <wpg:grpSpPr bwMode="auto">
                          <a:xfrm>
                            <a:off x="6027" y="1034"/>
                            <a:ext cx="2" cy="46"/>
                            <a:chOff x="6027" y="1034"/>
                            <a:chExt cx="2" cy="46"/>
                          </a:xfrm>
                        </wpg:grpSpPr>
                        <wps:wsp>
                          <wps:cNvPr id="1421" name="Freeform 1576"/>
                          <wps:cNvSpPr>
                            <a:spLocks/>
                          </wps:cNvSpPr>
                          <wps:spPr bwMode="auto">
                            <a:xfrm>
                              <a:off x="6027"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577"/>
                        <wpg:cNvGrpSpPr>
                          <a:grpSpLocks/>
                        </wpg:cNvGrpSpPr>
                        <wpg:grpSpPr bwMode="auto">
                          <a:xfrm>
                            <a:off x="6106" y="1034"/>
                            <a:ext cx="2" cy="46"/>
                            <a:chOff x="6106" y="1034"/>
                            <a:chExt cx="2" cy="46"/>
                          </a:xfrm>
                        </wpg:grpSpPr>
                        <wps:wsp>
                          <wps:cNvPr id="1423" name="Freeform 1578"/>
                          <wps:cNvSpPr>
                            <a:spLocks/>
                          </wps:cNvSpPr>
                          <wps:spPr bwMode="auto">
                            <a:xfrm>
                              <a:off x="610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579"/>
                        <wpg:cNvGrpSpPr>
                          <a:grpSpLocks/>
                        </wpg:cNvGrpSpPr>
                        <wpg:grpSpPr bwMode="auto">
                          <a:xfrm>
                            <a:off x="6186" y="1034"/>
                            <a:ext cx="2" cy="46"/>
                            <a:chOff x="6186" y="1034"/>
                            <a:chExt cx="2" cy="46"/>
                          </a:xfrm>
                        </wpg:grpSpPr>
                        <wps:wsp>
                          <wps:cNvPr id="1425" name="Freeform 1580"/>
                          <wps:cNvSpPr>
                            <a:spLocks/>
                          </wps:cNvSpPr>
                          <wps:spPr bwMode="auto">
                            <a:xfrm>
                              <a:off x="618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581"/>
                        <wpg:cNvGrpSpPr>
                          <a:grpSpLocks/>
                        </wpg:cNvGrpSpPr>
                        <wpg:grpSpPr bwMode="auto">
                          <a:xfrm>
                            <a:off x="6276" y="1034"/>
                            <a:ext cx="2" cy="46"/>
                            <a:chOff x="6276" y="1034"/>
                            <a:chExt cx="2" cy="46"/>
                          </a:xfrm>
                        </wpg:grpSpPr>
                        <wps:wsp>
                          <wps:cNvPr id="1427" name="Freeform 1582"/>
                          <wps:cNvSpPr>
                            <a:spLocks/>
                          </wps:cNvSpPr>
                          <wps:spPr bwMode="auto">
                            <a:xfrm>
                              <a:off x="6276"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583"/>
                        <wpg:cNvGrpSpPr>
                          <a:grpSpLocks/>
                        </wpg:cNvGrpSpPr>
                        <wpg:grpSpPr bwMode="auto">
                          <a:xfrm>
                            <a:off x="6355" y="1034"/>
                            <a:ext cx="2" cy="46"/>
                            <a:chOff x="6355" y="1034"/>
                            <a:chExt cx="2" cy="46"/>
                          </a:xfrm>
                        </wpg:grpSpPr>
                        <wps:wsp>
                          <wps:cNvPr id="1429" name="Freeform 1584"/>
                          <wps:cNvSpPr>
                            <a:spLocks/>
                          </wps:cNvSpPr>
                          <wps:spPr bwMode="auto">
                            <a:xfrm>
                              <a:off x="635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585"/>
                        <wpg:cNvGrpSpPr>
                          <a:grpSpLocks/>
                        </wpg:cNvGrpSpPr>
                        <wpg:grpSpPr bwMode="auto">
                          <a:xfrm>
                            <a:off x="6435" y="1034"/>
                            <a:ext cx="2" cy="46"/>
                            <a:chOff x="6435" y="1034"/>
                            <a:chExt cx="2" cy="46"/>
                          </a:xfrm>
                        </wpg:grpSpPr>
                        <wps:wsp>
                          <wps:cNvPr id="1431" name="Freeform 1586"/>
                          <wps:cNvSpPr>
                            <a:spLocks/>
                          </wps:cNvSpPr>
                          <wps:spPr bwMode="auto">
                            <a:xfrm>
                              <a:off x="6435"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587"/>
                        <wpg:cNvGrpSpPr>
                          <a:grpSpLocks/>
                        </wpg:cNvGrpSpPr>
                        <wpg:grpSpPr bwMode="auto">
                          <a:xfrm>
                            <a:off x="6514" y="1034"/>
                            <a:ext cx="2" cy="46"/>
                            <a:chOff x="6514" y="1034"/>
                            <a:chExt cx="2" cy="46"/>
                          </a:xfrm>
                        </wpg:grpSpPr>
                        <wps:wsp>
                          <wps:cNvPr id="1433" name="Freeform 1588"/>
                          <wps:cNvSpPr>
                            <a:spLocks/>
                          </wps:cNvSpPr>
                          <wps:spPr bwMode="auto">
                            <a:xfrm>
                              <a:off x="6514"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589"/>
                        <wpg:cNvGrpSpPr>
                          <a:grpSpLocks/>
                        </wpg:cNvGrpSpPr>
                        <wpg:grpSpPr bwMode="auto">
                          <a:xfrm>
                            <a:off x="6593" y="1034"/>
                            <a:ext cx="2" cy="46"/>
                            <a:chOff x="6593" y="1034"/>
                            <a:chExt cx="2" cy="46"/>
                          </a:xfrm>
                        </wpg:grpSpPr>
                        <wps:wsp>
                          <wps:cNvPr id="1435" name="Freeform 1590"/>
                          <wps:cNvSpPr>
                            <a:spLocks/>
                          </wps:cNvSpPr>
                          <wps:spPr bwMode="auto">
                            <a:xfrm>
                              <a:off x="6593"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591"/>
                        <wpg:cNvGrpSpPr>
                          <a:grpSpLocks/>
                        </wpg:cNvGrpSpPr>
                        <wpg:grpSpPr bwMode="auto">
                          <a:xfrm>
                            <a:off x="6672" y="1034"/>
                            <a:ext cx="2" cy="46"/>
                            <a:chOff x="6672" y="1034"/>
                            <a:chExt cx="2" cy="46"/>
                          </a:xfrm>
                        </wpg:grpSpPr>
                        <wps:wsp>
                          <wps:cNvPr id="1437" name="Freeform 1592"/>
                          <wps:cNvSpPr>
                            <a:spLocks/>
                          </wps:cNvSpPr>
                          <wps:spPr bwMode="auto">
                            <a:xfrm>
                              <a:off x="6672"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593"/>
                        <wpg:cNvGrpSpPr>
                          <a:grpSpLocks/>
                        </wpg:cNvGrpSpPr>
                        <wpg:grpSpPr bwMode="auto">
                          <a:xfrm>
                            <a:off x="6751" y="1034"/>
                            <a:ext cx="2" cy="46"/>
                            <a:chOff x="6751" y="1034"/>
                            <a:chExt cx="2" cy="46"/>
                          </a:xfrm>
                        </wpg:grpSpPr>
                        <wps:wsp>
                          <wps:cNvPr id="1439" name="Freeform 1594"/>
                          <wps:cNvSpPr>
                            <a:spLocks/>
                          </wps:cNvSpPr>
                          <wps:spPr bwMode="auto">
                            <a:xfrm>
                              <a:off x="675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595"/>
                        <wpg:cNvGrpSpPr>
                          <a:grpSpLocks/>
                        </wpg:cNvGrpSpPr>
                        <wpg:grpSpPr bwMode="auto">
                          <a:xfrm>
                            <a:off x="6831" y="1034"/>
                            <a:ext cx="2" cy="46"/>
                            <a:chOff x="6831" y="1034"/>
                            <a:chExt cx="2" cy="46"/>
                          </a:xfrm>
                        </wpg:grpSpPr>
                        <wps:wsp>
                          <wps:cNvPr id="1441" name="Freeform 1596"/>
                          <wps:cNvSpPr>
                            <a:spLocks/>
                          </wps:cNvSpPr>
                          <wps:spPr bwMode="auto">
                            <a:xfrm>
                              <a:off x="6831"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597"/>
                        <wpg:cNvGrpSpPr>
                          <a:grpSpLocks/>
                        </wpg:cNvGrpSpPr>
                        <wpg:grpSpPr bwMode="auto">
                          <a:xfrm>
                            <a:off x="6910" y="1034"/>
                            <a:ext cx="2" cy="46"/>
                            <a:chOff x="6910" y="1034"/>
                            <a:chExt cx="2" cy="46"/>
                          </a:xfrm>
                        </wpg:grpSpPr>
                        <wps:wsp>
                          <wps:cNvPr id="1443" name="Freeform 1598"/>
                          <wps:cNvSpPr>
                            <a:spLocks/>
                          </wps:cNvSpPr>
                          <wps:spPr bwMode="auto">
                            <a:xfrm>
                              <a:off x="6910"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599"/>
                        <wpg:cNvGrpSpPr>
                          <a:grpSpLocks/>
                        </wpg:cNvGrpSpPr>
                        <wpg:grpSpPr bwMode="auto">
                          <a:xfrm>
                            <a:off x="6989" y="1034"/>
                            <a:ext cx="2" cy="46"/>
                            <a:chOff x="6989" y="1034"/>
                            <a:chExt cx="2" cy="46"/>
                          </a:xfrm>
                        </wpg:grpSpPr>
                        <wps:wsp>
                          <wps:cNvPr id="1445" name="Freeform 1600"/>
                          <wps:cNvSpPr>
                            <a:spLocks/>
                          </wps:cNvSpPr>
                          <wps:spPr bwMode="auto">
                            <a:xfrm>
                              <a:off x="6989" y="1034"/>
                              <a:ext cx="2" cy="46"/>
                            </a:xfrm>
                            <a:custGeom>
                              <a:avLst/>
                              <a:gdLst>
                                <a:gd name="T0" fmla="+- 0 1079 1034"/>
                                <a:gd name="T1" fmla="*/ 1079 h 46"/>
                                <a:gd name="T2" fmla="+- 0 1034 1034"/>
                                <a:gd name="T3" fmla="*/ 1034 h 46"/>
                              </a:gdLst>
                              <a:ahLst/>
                              <a:cxnLst>
                                <a:cxn ang="0">
                                  <a:pos x="0" y="T1"/>
                                </a:cxn>
                                <a:cxn ang="0">
                                  <a:pos x="0" y="T3"/>
                                </a:cxn>
                              </a:cxnLst>
                              <a:rect l="0" t="0" r="r" b="b"/>
                              <a:pathLst>
                                <a:path h="46">
                                  <a:moveTo>
                                    <a:pt x="0" y="45"/>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9" o:spid="_x0000_s1026" style="position:absolute;margin-left:43.7pt;margin-top:507.7pt;width:306.7pt;height:96.25pt;z-index:251701248;mso-position-horizontal-relative:page" coordorigin="874,72" coordsize="6134,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">
                <v:group id="Group 405" o:spid="_x0000_s1027" style="position:absolute;left:945;top:1010;width:34;height:25" coordorigin="945,1010"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406" o:spid="_x0000_s1028" style="position:absolute;left:945;top:1010;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af8QA&#10;AADcAAAADwAAAGRycy9kb3ducmV2LnhtbESP3WoCMRSE74W+QziF3mmiUNGtUaSlVJAK6/oAh81p&#10;dnFzsmyyP337plDo5TAz3zC7w+QaMVAXas8algsFgrj0pmar4Va8zzcgQkQ22HgmDd8U4LB/mO0w&#10;M37knIZrtCJBOGSooYqxzaQMZUUOw8K3xMn78p3DmGRnpelwTHDXyJVSa+mw5rRQYUuvFZX3a+80&#10;fNr+ct5+TKfcmeJNDjdVOKO0fnqcji8gIk3xP/zXPhkNq+cl/J5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Gn/EAAAA3AAAAA8AAAAAAAAAAAAAAAAAmAIAAGRycy9k&#10;b3ducmV2LnhtbFBLBQYAAAAABAAEAPUAAACJAwAAAAA=&#10;" path="m,25r34,l34,,,,,25xe" fillcolor="#0072bc" stroked="f">
                    <v:path arrowok="t" o:connecttype="custom" o:connectlocs="0,1035;34,1035;34,1010;0,1010;0,1035" o:connectangles="0,0,0,0,0"/>
                  </v:shape>
                </v:group>
                <v:group id="Group 407" o:spid="_x0000_s1029" style="position:absolute;left:1025;top:988;width:34;height:48" coordorigin="1025,988"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408" o:spid="_x0000_s1030" style="position:absolute;left:1025;top:988;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a0sYA&#10;AADcAAAADwAAAGRycy9kb3ducmV2LnhtbESPQWvCQBSE7wX/w/IEL8VsVColuooIWg/toVrs9TX7&#10;zMZk34bsqqm/vlso9DjMzDfMfNnZWlyp9aVjBaMkBUGcO11yoeDjsBk+g/ABWWPtmBR8k4flovcw&#10;x0y7G7/TdR8KESHsM1RgQmgyKX1uyKJPXEMcvZNrLYYo20LqFm8Rbms5TtOptFhyXDDY0NpQXu0v&#10;VgF9bfO34+cLV5PHneHqfi7p9a7UoN+tZiACdeE//NfeaQXjp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a0sYAAADcAAAADwAAAAAAAAAAAAAAAACYAgAAZHJz&#10;L2Rvd25yZXYueG1sUEsFBgAAAAAEAAQA9QAAAIsDAAAAAA==&#10;" path="m,47r34,l34,,,,,47xe" fillcolor="#0072bc" stroked="f">
                    <v:path arrowok="t" o:connecttype="custom" o:connectlocs="0,1035;34,1035;34,988;0,988;0,1035" o:connectangles="0,0,0,0,0"/>
                  </v:shape>
                </v:group>
                <v:group id="Group 409" o:spid="_x0000_s1031" style="position:absolute;left:1104;top:988;width:34;height:48" coordorigin="1104,988"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410" o:spid="_x0000_s1032" style="position:absolute;left:1104;top:988;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nPcYA&#10;AADcAAAADwAAAGRycy9kb3ducmV2LnhtbESPQWvCQBSE7wX/w/IEL8VsalFKdBUpaD20B7XY62v2&#10;mY3Jvg3ZVVN/fbdQ8DjMzDfMbNHZWlyo9aVjBU9JCoI4d7rkQsHnfjV8AeEDssbaMSn4IQ+Lee9h&#10;hpl2V97SZRcKESHsM1RgQmgyKX1uyKJPXEMcvaNrLYYo20LqFq8Rbms5StOJtFhyXDDY0KuhvNqd&#10;rQL6Xucfh683rp4fN4ar26mk95tSg363nIII1IV7+L+90QpG4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nPcYAAADcAAAADwAAAAAAAAAAAAAAAACYAgAAZHJz&#10;L2Rvd25yZXYueG1sUEsFBgAAAAAEAAQA9QAAAIsDAAAAAA==&#10;" path="m,47r34,l34,,,,,47xe" fillcolor="#0072bc" stroked="f">
                    <v:path arrowok="t" o:connecttype="custom" o:connectlocs="0,1035;34,1035;34,988;0,988;0,1035" o:connectangles="0,0,0,0,0"/>
                  </v:shape>
                </v:group>
                <v:group id="Group 411" o:spid="_x0000_s1033" style="position:absolute;left:1183;top:978;width:34;height:57" coordorigin="1183,97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12" o:spid="_x0000_s1034" style="position:absolute;left:1183;top:97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jWMQA&#10;AADcAAAADwAAAGRycy9kb3ducmV2LnhtbESPQWvCQBSE7wX/w/IEb3VjoK1EV1FLpIdCMQpeH9ln&#10;Nph9G7IbTf99tyB4HGbmG2a5HmwjbtT52rGC2TQBQVw6XXOl4HTMX+cgfEDW2DgmBb/kYb0avSwx&#10;0+7OB7oVoRIRwj5DBSaENpPSl4Ys+qlriaN3cZ3FEGVXSd3hPcJtI9MkeZcWa44LBlvaGSqvRW8V&#10;tLm5ntOC3f67b/q8/jluzelTqcl42CxABBrCM/xof2kF6dsH/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Y1jEAAAA3AAAAA8AAAAAAAAAAAAAAAAAmAIAAGRycy9k&#10;b3ducmV2LnhtbFBLBQYAAAAABAAEAPUAAACJAwAAAAA=&#10;" path="m,28r34,e" filled="f" strokecolor="#0072bc" strokeweight="1.0294mm">
                    <v:path arrowok="t" o:connecttype="custom" o:connectlocs="0,1006;34,1006" o:connectangles="0,0"/>
                  </v:shape>
                </v:group>
                <v:group id="Group 413" o:spid="_x0000_s1035" style="position:absolute;left:1262;top:977;width:34;height:59" coordorigin="1262,977"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14" o:spid="_x0000_s1036" style="position:absolute;left:1262;top:977;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J2MQA&#10;AADcAAAADwAAAGRycy9kb3ducmV2LnhtbESPQWvCQBSE7wX/w/IK3uqmUksbXUULihcL1R48Pnaf&#10;STDvbcyuMf33XaHQ4zAz3zCzRc+16qgNlRcDz6MMFIn1rpLCwPdh/fQGKkQUh7UXMvBDARbzwcMM&#10;c+dv8kXdPhYqQSTkaKCMscm1DrYkxjDyDUnyTr5ljEm2hXYt3hKcaz3OslfNWElaKLGhj5LseX9l&#10;A0euDyu+vHhe2+2us9fNZzNhY4aP/XIKKlIf/8N/7a0zMJ68w/1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ydjEAAAA3AAAAA8AAAAAAAAAAAAAAAAAmAIAAGRycy9k&#10;b3ducmV2LnhtbFBLBQYAAAAABAAEAPUAAACJAwAAAAA=&#10;" path="m,58r34,l34,,,,,58xe" fillcolor="#0072bc" stroked="f">
                    <v:path arrowok="t" o:connecttype="custom" o:connectlocs="0,1035;34,1035;34,977;0,977;0,1035" o:connectangles="0,0,0,0,0"/>
                  </v:shape>
                </v:group>
                <v:group id="Group 415" o:spid="_x0000_s1037" style="position:absolute;left:1342;top:1010;width:34;height:25" coordorigin="1342,1010"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416" o:spid="_x0000_s1038" style="position:absolute;left:1342;top:1010;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wsMA&#10;AADcAAAADwAAAGRycy9kb3ducmV2LnhtbESP0YrCMBRE34X9h3AXfLOJPojWRhGXRUEUtH7Apbnb&#10;lm1uShNr9+83guDjMDNnmGwz2Eb01PnasYZpokAQF87UXGq45d+TBQgfkA02jknDH3nYrD9GGabG&#10;PfhC/TWUIkLYp6ihCqFNpfRFRRZ94lri6P24zmKIsiul6fAR4baRM6Xm0mLNcaHClnYVFb/Xu9Vw&#10;Ku/n43I/HC7W5F+yv6ncGqX1+HPYrkAEGsI7/GofjIbZfAr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QwsMAAADcAAAADwAAAAAAAAAAAAAAAACYAgAAZHJzL2Rv&#10;d25yZXYueG1sUEsFBgAAAAAEAAQA9QAAAIgDAAAAAA==&#10;" path="m,25r33,l33,,,,,25xe" fillcolor="#0072bc" stroked="f">
                    <v:path arrowok="t" o:connecttype="custom" o:connectlocs="0,1035;33,1035;33,1010;0,1010;0,1035" o:connectangles="0,0,0,0,0"/>
                  </v:shape>
                </v:group>
                <v:group id="Group 417" o:spid="_x0000_s1039" style="position:absolute;left:1421;top:1023;width:34;height:12" coordorigin="1421,102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418" o:spid="_x0000_s1040" style="position:absolute;left:1421;top:102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2wMUA&#10;AADcAAAADwAAAGRycy9kb3ducmV2LnhtbESPT0sDMRTE74LfITzBm5tthaJr01ILlR489I/o9ZE8&#10;k7WblyVJ2/Xbm4LQ4zAzv2Gm88F34kQxtYEVjKoaBLEOpmWr4GO/engCkTKywS4wKfilBPPZ7c0U&#10;GxPOvKXTLltRIJwaVOBy7hspk3bkMVWhJy7ed4gec5HRShPxXOC+k+O6nkiPLZcFhz0tHenD7ugV&#10;vP0stmjj0epRPrjP18371/pZK3V/NyxeQGQa8jX8314bBePJI1zOl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bAxQAAANwAAAAPAAAAAAAAAAAAAAAAAJgCAABkcnMv&#10;ZG93bnJldi54bWxQSwUGAAAAAAQABAD1AAAAigMAAAAA&#10;" path="m,5r34,e" filled="f" strokecolor="#0072bc" strokeweight=".23389mm">
                    <v:path arrowok="t" o:connecttype="custom" o:connectlocs="0,1028;34,1028" o:connectangles="0,0"/>
                  </v:shape>
                </v:group>
                <v:group id="Group 419" o:spid="_x0000_s1041" style="position:absolute;left:1500;top:1022;width:34;height:14" coordorigin="1500,1022"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420" o:spid="_x0000_s1042" style="position:absolute;left:1500;top:1022;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BBcYA&#10;AADcAAAADwAAAGRycy9kb3ducmV2LnhtbESPT2vCQBTE74V+h+UVeqsbAxWJrqItlpYe6r+DuT2y&#10;z2ww+zbNbmP89q5Q8DjMzG+Y6by3teio9ZVjBcNBAoK4cLriUsF+t3oZg/ABWWPtmBRcyMN89vgw&#10;xUy7M2+o24ZSRAj7DBWYEJpMSl8YsugHriGO3tG1FkOUbSl1i+cIt7VMk2QkLVYcFww29GaoOG3/&#10;rIJ1Gj4OqabfZf7zvereL1/j3ORKPT/1iwmIQH24h//bn1pBOnqF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BBcYAAADcAAAADwAAAAAAAAAAAAAAAACYAgAAZHJz&#10;L2Rvd25yZXYueG1sUEsFBgAAAAAEAAQA9QAAAIsDAAAAAA==&#10;" path="m,13r34,l34,,,,,13xe" fillcolor="#0072bc" stroked="f">
                    <v:path arrowok="t" o:connecttype="custom" o:connectlocs="0,1035;34,1035;34,1022;0,1022;0,1035" o:connectangles="0,0,0,0,0"/>
                  </v:shape>
                </v:group>
                <v:group id="Group 421" o:spid="_x0000_s1043" style="position:absolute;left:1579;top:1033;width:34;height:48" coordorigin="1579,103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422" o:spid="_x0000_s1044" style="position:absolute;left:1579;top:103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MYA&#10;AADcAAAADwAAAGRycy9kb3ducmV2LnhtbESPQWvCQBSE7wX/w/IEL8VsakFLdBUpaD20B7XY62v2&#10;mY3Jvg3ZVVN/fbdQ8DjMzDfMbNHZWlyo9aVjBU9JCoI4d7rkQsHnfjV8AeEDssbaMSn4IQ+Lee9h&#10;hpl2V97SZRcKESHsM1RgQmgyKX1uyKJPXEMcvaNrLYYo20LqFq8Rbms5StOxtFhyXDDY0KuhvNqd&#10;rQL6Xucfh683rp4fN4ar26mk95tSg363nIII1IV7+L+90QpG4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WbMYAAADcAAAADwAAAAAAAAAAAAAAAACYAgAAZHJz&#10;L2Rvd25yZXYueG1sUEsFBgAAAAAEAAQA9QAAAIsDAAAAAA==&#10;" path="m,47r34,l34,,,,,47xe" fillcolor="#0072bc" stroked="f">
                    <v:path arrowok="t" o:connecttype="custom" o:connectlocs="0,1080;34,1080;34,1033;0,1033;0,1080" o:connectangles="0,0,0,0,0"/>
                  </v:shape>
                </v:group>
                <v:group id="Group 423" o:spid="_x0000_s1045" style="position:absolute;left:1658;top:1033;width:46;height:48" coordorigin="1658,1033" coordsize="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24" o:spid="_x0000_s1046" style="position:absolute;left:1658;top:1033;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gm8UA&#10;AADcAAAADwAAAGRycy9kb3ducmV2LnhtbESPX2vCMBTF3wf7DuEOfJuphclWjaUbCPNFnE6fr821&#10;6WxuuiZq/fZmIOzxcP78ONO8t404U+drxwpGwwQEcel0zZWC7838+RWED8gaG8ek4Eoe8tnjwxQz&#10;7S78Red1qEQcYZ+hAhNCm0npS0MW/dC1xNE7uM5iiLKrpO7wEsdtI9MkGUuLNUeCwZY+DJXH9clG&#10;bq9XL4vfn321SN+LpTlu97vRXKnBU19MQATqw3/43v7UCtLxG/yd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WCbxQAAANwAAAAPAAAAAAAAAAAAAAAAAJgCAABkcnMv&#10;ZG93bnJldi54bWxQSwUGAAAAAAQABAD1AAAAigMAAAAA&#10;" path="m,47r46,l46,,,,,47xe" fillcolor="#0072bc" stroked="f">
                    <v:path arrowok="t" o:connecttype="custom" o:connectlocs="0,1080;46,1080;46,1033;0,1033;0,1080" o:connectangles="0,0,0,0,0"/>
                  </v:shape>
                </v:group>
                <v:group id="Group 425" o:spid="_x0000_s1047" style="position:absolute;left:1749;top:1034;width:34;height:34" coordorigin="1749,103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26" o:spid="_x0000_s1048" style="position:absolute;left:1749;top:103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LfcYA&#10;AADcAAAADwAAAGRycy9kb3ducmV2LnhtbESPQWvCQBSE74X+h+UVems28VBLmlVCS0E9qU2hx2f2&#10;mYRm38bsJsZ/7woFj8PMfMNky8m0YqTeNZYVJFEMgri0uuFKQfH99fIGwnlkja1lUnAhB8vF40OG&#10;qbZn3tG495UIEHYpKqi971IpXVmTQRfZjjh4R9sb9EH2ldQ9ngPctHIWx6/SYMNhocaOPmoq//aD&#10;UbDdVb9m1EOxHk7z+DM/bH7caaPU89OUv4PwNPl7+L+90gpm8wR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pLfcYAAADcAAAADwAAAAAAAAAAAAAAAACYAgAAZHJz&#10;L2Rvd25yZXYueG1sUEsFBgAAAAAEAAQA9QAAAIsDAAAAAA==&#10;" path="m,17r34,e" filled="f" strokecolor="#0072bc" strokeweight=".63217mm">
                    <v:path arrowok="t" o:connecttype="custom" o:connectlocs="0,1051;34,1051" o:connectangles="0,0"/>
                  </v:shape>
                </v:group>
                <v:group id="Group 427" o:spid="_x0000_s1049" style="position:absolute;left:1828;top:1034;width:34;height:12" coordorigin="1828,103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28" o:spid="_x0000_s1050" style="position:absolute;left:1828;top:103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MOsYA&#10;AADcAAAADwAAAGRycy9kb3ducmV2LnhtbESPQWvCQBSE7wX/w/KE3uqmKVZNXYOoLV6EJkrPj+xr&#10;Esy+Ddmtif31rlDocZiZb5hlOphGXKhztWUFz5MIBHFhdc2lgtPx/WkOwnlkjY1lUnAlB+lq9LDE&#10;RNueM7rkvhQBwi5BBZX3bSKlKyoy6Ca2JQ7et+0M+iC7UuoO+wA3jYyj6FUarDksVNjSpqLinP8Y&#10;BcPeTbefv32/OGe2nn997LbysFPqcTys30B4Gvx/+K+91wri2Qv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MOsYAAADcAAAADwAAAAAAAAAAAAAAAACYAgAAZHJz&#10;L2Rvd25yZXYueG1sUEsFBgAAAAAEAAQA9QAAAIsDAAAAAA==&#10;" path="m,6r34,e" filled="f" strokecolor="#0072bc" strokeweight=".23425mm">
                    <v:path arrowok="t" o:connecttype="custom" o:connectlocs="0,1040;34,1040" o:connectangles="0,0"/>
                  </v:shape>
                </v:group>
                <v:group id="Group 429" o:spid="_x0000_s1051" style="position:absolute;left:945;top:1040;width:34;height:23" coordorigin="945,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30" o:spid="_x0000_s1052" style="position:absolute;left:945;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kMYA&#10;AADcAAAADwAAAGRycy9kb3ducmV2LnhtbESPQWvCQBSE70L/w/IKvelGqbGkrqKBgpcK1VLa2yP7&#10;TNJm34bdTYz/3hUKHoeZ+YZZrgfTiJ6cry0rmE4SEMSF1TWXCj6Pb+MXED4ga2wsk4ILeVivHkZL&#10;zLQ98wf1h1CKCGGfoYIqhDaT0hcVGfQT2xJH72SdwRClK6V2eI5w08hZkqTSYM1xocKW8oqKv0Nn&#10;FDxPv75P75fffdP5tG/TXb79cblST4/D5hVEoCHcw//tnVYwW8z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kMYAAADcAAAADwAAAAAAAAAAAAAAAACYAgAAZHJz&#10;L2Rvd25yZXYueG1sUEsFBgAAAAAEAAQA9QAAAIsDAAAAAA==&#10;" path="m,11r34,e" filled="f" strokecolor="#ffcf00" strokeweight=".43286mm">
                    <v:path arrowok="t" o:connecttype="custom" o:connectlocs="0,1051;34,1051" o:connectangles="0,0"/>
                  </v:shape>
                </v:group>
                <v:group id="Group 431" o:spid="_x0000_s1053" style="position:absolute;left:1104;top:971;width:34;height:25" coordorigin="1104,971"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432" o:spid="_x0000_s1054" style="position:absolute;left:1104;top:97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To8YA&#10;AADcAAAADwAAAGRycy9kb3ducmV2LnhtbESP3WrCQBSE7wt9h+UUetdsFBpLdBURlEKx1FTQy0P2&#10;5EezZ0N2Y+LbdwuFXg4z8w2zWI2mETfqXG1ZwSSKQRDnVtdcKjh+b1/eQDiPrLGxTAru5GC1fHxY&#10;YKrtwAe6Zb4UAcIuRQWV920qpcsrMugi2xIHr7CdQR9kV0rd4RDgppHTOE6kwZrDQoUtbSrKr1lv&#10;FPSfdtx8nO/6ckqa3f5rX9T9a6HU89O4noPwNPr/8F/7XSuYzm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YTo8YAAADcAAAADwAAAAAAAAAAAAAAAACYAgAAZHJz&#10;L2Rvd25yZXYueG1sUEsFBgAAAAAEAAQA9QAAAIsDAAAAAA==&#10;" path="m,25r34,l34,,,,,25xe" fillcolor="#ffcf00" stroked="f">
                    <v:path arrowok="t" o:connecttype="custom" o:connectlocs="0,996;34,996;34,971;0,971;0,996" o:connectangles="0,0,0,0,0"/>
                  </v:shape>
                </v:group>
                <v:group id="Group 433" o:spid="_x0000_s1055" style="position:absolute;left:1183;top:948;width:34;height:36" coordorigin="1183,948"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34" o:spid="_x0000_s1056" style="position:absolute;left:1183;top:948;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FacYA&#10;AADcAAAADwAAAGRycy9kb3ducmV2LnhtbESPQWvCQBSE74X+h+UVeim60YNto6tIQGkvlqaCeHtk&#10;n0lo9m2afY3x37tCocdhZr5hFqvBNaqnLtSeDUzGCSjiwtuaSwP7r83oBVQQZIuNZzJwoQCr5f3d&#10;AlPrz/xJfS6lihAOKRqoRNpU61BU5DCMfUscvZPvHEqUXalth+cId42eJslMO6w5LlTYUlZR8Z3/&#10;OgP6o8+Ost3P8p+JnBJ9eHpfZztjHh+G9RyU0CD/4b/2mzUwfX6F25l4BP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aFacYAAADcAAAADwAAAAAAAAAAAAAAAACYAgAAZHJz&#10;L2Rvd25yZXYueG1sUEsFBgAAAAAEAAQA9QAAAIsDAAAAAA==&#10;" path="m,36r34,l34,,,,,36xe" fillcolor="#ffcf00" stroked="f">
                    <v:path arrowok="t" o:connecttype="custom" o:connectlocs="0,984;34,984;34,948;0,948;0,984" o:connectangles="0,0,0,0,0"/>
                  </v:shape>
                </v:group>
                <v:group id="Group 435" o:spid="_x0000_s1057" style="position:absolute;left:1262;top:948;width:34;height:36" coordorigin="1262,948"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6" o:spid="_x0000_s1058" style="position:absolute;left:1262;top:948;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5SMYA&#10;AADcAAAADwAAAGRycy9kb3ducmV2LnhtbESPQWvCQBSE70L/w/IKvUjdxINI6ioSaGkvilEovT2y&#10;zyQ0+zbNvsb4712h0OMwM98wq83oWjVQHxrPBtJZAoq49LbhysDp+Pq8BBUE2WLrmQxcKcBm/TBZ&#10;YWb9hQ80FFKpCOGQoYFapMu0DmVNDsPMd8TRO/veoUTZV9r2eIlw1+p5kiy0w4bjQo0d5TWV38Wv&#10;M6D3Q/4lb6dF8ZPKOdGf049tvjPm6XHcvoASGuU//Nd+twbmyxTuZ+IR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5SMYAAADcAAAADwAAAAAAAAAAAAAAAACYAgAAZHJz&#10;L2Rvd25yZXYueG1sUEsFBgAAAAAEAAQA9QAAAIsDAAAAAA==&#10;" path="m,36r34,l34,,,,,36xe" fillcolor="#ffcf00" stroked="f">
                    <v:path arrowok="t" o:connecttype="custom" o:connectlocs="0,984;34,984;34,948;0,948;0,984" o:connectangles="0,0,0,0,0"/>
                  </v:shape>
                </v:group>
                <v:group id="Group 437" o:spid="_x0000_s1059" style="position:absolute;left:1342;top:971;width:34;height:48" coordorigin="1342,971"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38" o:spid="_x0000_s1060" style="position:absolute;left:1342;top:971;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Nk8MA&#10;AADcAAAADwAAAGRycy9kb3ducmV2LnhtbESPT4vCMBTE7wt+h/CEva3pqmipRhFBcG/+O+jt0bxt&#10;q81LSaKt394IC3scZuY3zHzZmVo8yPnKsoLvQQKCOLe64kLB6bj5SkH4gKyxtkwKnuRhueh9zDHT&#10;tuU9PQ6hEBHCPkMFZQhNJqXPSzLoB7Yhjt6vdQZDlK6Q2mEb4aaWwySZSIMVx4USG1qXlN8Od6Ng&#10;Z6/ulk7laXIeX3HbhvWFfiqlPvvdagYiUBf+w3/trVYwTEfwPh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Nk8MAAADcAAAADwAAAAAAAAAAAAAAAACYAgAAZHJzL2Rv&#10;d25yZXYueG1sUEsFBgAAAAAEAAQA9QAAAIgDAAAAAA==&#10;" path="m,47r33,l33,,,,,47xe" fillcolor="#ffcf00" stroked="f">
                    <v:path arrowok="t" o:connecttype="custom" o:connectlocs="0,1018;33,1018;33,971;0,971;0,1018" o:connectangles="0,0,0,0,0"/>
                  </v:shape>
                </v:group>
                <v:group id="Group 439" o:spid="_x0000_s1061" style="position:absolute;left:1421;top:983;width:34;height:46" coordorigin="1421,98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40" o:spid="_x0000_s1062" style="position:absolute;left:1421;top:98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nDcIA&#10;AADcAAAADwAAAGRycy9kb3ducmV2LnhtbESPwWrDMBBE74X8g9hAb42clAbjRgnB0NJr1F5y21ob&#10;y8S7MpaaOH8fFQo9DjPzhtnsJu7VhcbYBTGwXBSgSJrgOmkNfH2+PZWgYkJx2AchAzeKsNvOHjZY&#10;uXCVA11salWGSKzQgE9pqLSOjSfGuAgDSfZOYWRMWY6tdiNeM5x7vSqKtWbsJC94HKj21JztDxt4&#10;/7ZLX6/PfGzqJPzM9tZZa8zjfNq/gko0pf/wX/vDGViVL/B7Jh8Bv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icNwgAAANwAAAAPAAAAAAAAAAAAAAAAAJgCAABkcnMvZG93&#10;bnJldi54bWxQSwUGAAAAAAQABAD1AAAAhwMAAAAA&#10;" path="m,23r34,e" filled="f" strokecolor="#ffcf00" strokeweight=".83114mm">
                    <v:path arrowok="t" o:connecttype="custom" o:connectlocs="0,1006;34,1006" o:connectangles="0,0"/>
                  </v:shape>
                </v:group>
                <v:group id="Group 441" o:spid="_x0000_s1063" style="position:absolute;left:1500;top:982;width:34;height:48" coordorigin="1500,982"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42" o:spid="_x0000_s1064" style="position:absolute;left:1500;top:982;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kMMA&#10;AADcAAAADwAAAGRycy9kb3ducmV2LnhtbESPQYvCMBSE78L+h/CEvWmqLFq6RhFhQW+r9uDeHs2z&#10;rTYvJYm2+++NIHgcZuYbZrHqTSPu5HxtWcFknIAgLqyuuVSQH39GKQgfkDU2lknBP3lYLT8GC8y0&#10;7XhP90MoRYSwz1BBFUKbSemLigz6sW2Jo3e2zmCI0pVSO+wi3DRymiQzabDmuFBhS5uKiuvhZhT8&#10;2ou7pnOZz05fF9x2YfNHu1qpz2G//gYRqA/v8Ku91Qqm6R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LkMMAAADcAAAADwAAAAAAAAAAAAAAAACYAgAAZHJzL2Rv&#10;d25yZXYueG1sUEsFBgAAAAAEAAQA9QAAAIgDAAAAAA==&#10;" path="m,47r34,l34,,,,,47xe" fillcolor="#ffcf00" stroked="f">
                    <v:path arrowok="t" o:connecttype="custom" o:connectlocs="0,1029;34,1029;34,982;0,982;0,1029" o:connectangles="0,0,0,0,0"/>
                  </v:shape>
                </v:group>
                <v:group id="Group 443" o:spid="_x0000_s1065" style="position:absolute;left:1579;top:994;width:34;height:48" coordorigin="1579,994"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44" o:spid="_x0000_s1066" style="position:absolute;left:1579;top:994;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6ecQA&#10;AADcAAAADwAAAGRycy9kb3ducmV2LnhtbESPQWvCQBSE7wX/w/KE3uqmImmauhERBHtr1YPeHtnX&#10;JCb7NuyuSfrvu4VCj8PMfMOsN5PpxEDON5YVPC8SEMSl1Q1XCs6n/VMGwgdkjZ1lUvBNHjbF7GGN&#10;ubYjf9JwDJWIEPY5KqhD6HMpfVmTQb+wPXH0vqwzGKJ0ldQOxwg3nVwmSSoNNhwXauxpV1PZHu9G&#10;wYe9uTZ7kef0srrhYQy7K703Sj3Op+0biEBT+A//tQ9awTJ7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ennEAAAA3AAAAA8AAAAAAAAAAAAAAAAAmAIAAGRycy9k&#10;b3ducmV2LnhtbFBLBQYAAAAABAAEAPUAAACJAwAAAAA=&#10;" path="m,47r34,l34,,,,,47xe" fillcolor="#ffcf00" stroked="f">
                    <v:path arrowok="t" o:connecttype="custom" o:connectlocs="0,1041;34,1041;34,994;0,994;0,1041" o:connectangles="0,0,0,0,0"/>
                  </v:shape>
                </v:group>
                <v:group id="Group 445" o:spid="_x0000_s1067" style="position:absolute;left:1658;top:1006;width:46;height:34" coordorigin="1658,1006"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46" o:spid="_x0000_s1068" style="position:absolute;left:1658;top:1006;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oj8UA&#10;AADcAAAADwAAAGRycy9kb3ducmV2LnhtbESPT4vCMBTE78J+h/AWvMiaVkXcahQRRNFT3R72+Ghe&#10;/2DzUpqo9dsbYWGPw8z8hlltetOIO3WutqwgHkcgiHOray4VZD/7rwUI55E1NpZJwZMcbNYfgxUm&#10;2j44pfvFlyJA2CWooPK+TaR0eUUG3di2xMErbGfQB9mVUnf4CHDTyEkUzaXBmsNChS3tKsqvl5tR&#10;UGbFeZr9xtPtfFYcTrfF85iOdkoNP/vtEoSn3v+H/9pHrWDyHcP7TD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miPxQAAANwAAAAPAAAAAAAAAAAAAAAAAJgCAABkcnMv&#10;ZG93bnJldi54bWxQSwUGAAAAAAQABAD1AAAAigMAAAAA&#10;" path="m,17r46,e" filled="f" strokecolor="#ffcf00" strokeweight=".63183mm">
                    <v:path arrowok="t" o:connecttype="custom" o:connectlocs="0,1023;46,1023" o:connectangles="0,0"/>
                  </v:shape>
                </v:group>
                <v:group id="Group 447" o:spid="_x0000_s1069" style="position:absolute;left:1749;top:1017;width:34;height:23" coordorigin="1749,101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48" o:spid="_x0000_s1070" style="position:absolute;left:1749;top:101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zsYA&#10;AADcAAAADwAAAGRycy9kb3ducmV2LnhtbESPT2vCQBTE74LfYXlCL1I3TUFq6ipSUlu8+af31+wz&#10;icm+Ddk1iX76bqHQ4zAzv2GW68HUoqPWlZYVPM0iEMSZ1SXnCk7H98cXEM4ja6wtk4IbOVivxqMl&#10;Jtr2vKfu4HMRIOwSVFB43yRSuqwgg25mG+LgnW1r0AfZ5lK32Ae4qWUcRXNpsOSwUGBDbwVl1eFq&#10;FMhq++HlZTrF+5B/L3ZfaXreVUo9TIbNKwhPg/8P/7U/tYJ48Q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3zsYAAADcAAAADwAAAAAAAAAAAAAAAACYAgAAZHJz&#10;L2Rvd25yZXYueG1sUEsFBgAAAAAEAAQA9QAAAIsDAAAAAA==&#10;" path="m,11r34,e" filled="f" strokecolor="#ffcf00" strokeweight=".43322mm">
                    <v:path arrowok="t" o:connecttype="custom" o:connectlocs="0,1028;34,1028" o:connectangles="0,0"/>
                  </v:shape>
                </v:group>
                <v:group id="Group 449" o:spid="_x0000_s1071" style="position:absolute;left:1828;top:1006;width:34;height:34" coordorigin="1828,1006"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450" o:spid="_x0000_s1072" style="position:absolute;left:1828;top:100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a7sMA&#10;AADcAAAADwAAAGRycy9kb3ducmV2LnhtbESPwWrDMBBE74X8g9hAb42clITUjWxCwNBr0wRy3Fhb&#10;2dRaOZYqu38fFQo9DjPzhtmVk+1EpMG3jhUsFxkI4trplo2C00f1tAXhA7LGzjEp+CEPZTF72GGu&#10;3cjvFI/BiARhn6OCJoQ+l9LXDVn0C9cTJ+/TDRZDkoOResAxwW0nV1m2kRZbTgsN9nRoqP46flsF&#10;2fnW3aKJl9hreY2VM9XzYVTqcT7tX0EEmsJ/+K/9phWsXt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wa7sMAAADcAAAADwAAAAAAAAAAAAAAAACYAgAAZHJzL2Rv&#10;d25yZXYueG1sUEsFBgAAAAAEAAQA9QAAAIgDAAAAAA==&#10;" path="m,17r34,e" filled="f" strokecolor="#ffcf00" strokeweight=".63183mm">
                    <v:path arrowok="t" o:connecttype="custom" o:connectlocs="0,1023;34,1023" o:connectangles="0,0"/>
                  </v:shape>
                </v:group>
                <v:group id="Group 451" o:spid="_x0000_s1073" style="position:absolute;left:1987;top:1000;width:34;height:34" coordorigin="1987,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52" o:spid="_x0000_s1074" style="position:absolute;left:1987;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SJMUA&#10;AADcAAAADwAAAGRycy9kb3ducmV2LnhtbESPW2sCMRSE3wv9D+EUfKvZLl63RimCqE/iDezbYXO6&#10;uzQ5WTdR139vhEIfh5n5hpnMWmvElRpfOVbw0U1AEOdOV1woOOwX7yMQPiBrNI5JwZ08zKavLxPM&#10;tLvxlq67UIgIYZ+hgjKEOpPS5yVZ9F1XE0fvxzUWQ5RNIXWDtwi3RqZJMpAWK44LJdY0Lyn/3V2s&#10;gnBYFqb2vQ3219/r8yk123vvqFTnrf36BBGoDf/hv/ZKK0jHQ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tIkxQAAANwAAAAPAAAAAAAAAAAAAAAAAJgCAABkcnMv&#10;ZG93bnJldi54bWxQSwUGAAAAAAQABAD1AAAAigMAAAAA&#10;" path="m,17r34,e" filled="f" strokecolor="#0072bc" strokeweight=".63183mm">
                    <v:path arrowok="t" o:connecttype="custom" o:connectlocs="0,1017;34,1017" o:connectangles="0,0"/>
                  </v:shape>
                </v:group>
                <v:group id="Group 453" o:spid="_x0000_s1075" style="position:absolute;left:2066;top:965;width:34;height:70" coordorigin="2066,96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54" o:spid="_x0000_s1076" style="position:absolute;left:2066;top:96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Kr8QA&#10;AADcAAAADwAAAGRycy9kb3ducmV2LnhtbESPT2vCQBTE7wW/w/KE3upGD22MruIfBHs0lub6yD6T&#10;YPZt2N2Y+O27hUKPw8z8hllvR9OKBznfWFYwnyUgiEurG64UfF1PbykIH5A1tpZJwZM8bDeTlzVm&#10;2g58oUceKhEh7DNUUIfQZVL6siaDfmY74ujdrDMYonSV1A6HCDetXCTJuzTYcFyosaNDTeU9742C&#10;wqb98FHYz7Twbv+dd8f7pb8q9ToddysQgcbwH/5rn7WCxXI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Sq/EAAAA3AAAAA8AAAAAAAAAAAAAAAAAmAIAAGRycy9k&#10;b3ducmV2LnhtbFBLBQYAAAAABAAEAPUAAACJAwAAAAA=&#10;" path="m,70r34,l34,,,,,70xe" fillcolor="#0072bc" stroked="f">
                    <v:path arrowok="t" o:connecttype="custom" o:connectlocs="0,1035;34,1035;34,965;0,965;0,1035" o:connectangles="0,0,0,0,0"/>
                  </v:shape>
                </v:group>
                <v:group id="Group 455" o:spid="_x0000_s1077" style="position:absolute;left:2162;top:944;width:2;height:91" coordorigin="2162,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56" o:spid="_x0000_s1078" style="position:absolute;left:2162;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dAcUA&#10;AADcAAAADwAAAGRycy9kb3ducmV2LnhtbESPzW7CMBCE75V4B2uReitOaFUg4CBUkdILhwIXbqt4&#10;iSPidRq7JLx9XalSj6P5+TSr9WAbcaPO144VpJMEBHHpdM2VgtOxeJqD8AFZY+OYFNzJwzofPaww&#10;067nT7odQiXiCPsMFZgQ2kxKXxqy6CeuJY7exXUWQ5RdJXWHfRy3jZwmyau0WHMkGGzpzVB5PXzb&#10;CNEvvdnOivB+/lrstsV8X913e6Uex8NmCSLQEP7Df+0PreA5S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90BxQAAANwAAAAPAAAAAAAAAAAAAAAAAJgCAABkcnMv&#10;ZG93bnJldi54bWxQSwUGAAAAAAQABAD1AAAAigMAAAAA&#10;" path="m,l,90e" filled="f" strokecolor="#0072bc" strokeweight=".63394mm">
                    <v:path arrowok="t" o:connecttype="custom" o:connectlocs="0,944;0,1034" o:connectangles="0,0"/>
                  </v:shape>
                </v:group>
                <v:group id="Group 457" o:spid="_x0000_s1079" style="position:absolute;left:2241;top:887;width:2;height:147" coordorigin="2241,88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58" o:spid="_x0000_s1080" style="position:absolute;left:2241;top:88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7aMUA&#10;AADcAAAADwAAAGRycy9kb3ducmV2LnhtbESP3WrCQBSE7wu+w3KE3tWNBqRGVxFFELXFX/DykD0m&#10;wezZkN1q9OndQqGXw8x8w4wmjSnFjWpXWFbQ7UQgiFOrC84UHA+Lj08QziNrLC2Tggc5mIxbbyNM&#10;tL3zjm57n4kAYZeggtz7KpHSpTkZdB1bEQfvYmuDPsg6k7rGe4CbUvaiqC8NFhwWcqxollN63f8Y&#10;BXzanOPH99P5+Wy1Wdv+1267HCj13m6mQxCeGv8f/msvtYI4iuH3TDgCc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3toxQAAANwAAAAPAAAAAAAAAAAAAAAAAJgCAABkcnMv&#10;ZG93bnJldi54bWxQSwUGAAAAAAQABAD1AAAAigMAAAAA&#10;" path="m,l,147e" filled="f" strokecolor="#0072bc" strokeweight=".63431mm">
                    <v:path arrowok="t" o:connecttype="custom" o:connectlocs="0,887;0,1034" o:connectangles="0,0"/>
                  </v:shape>
                </v:group>
                <v:group id="Group 459" o:spid="_x0000_s1081" style="position:absolute;left:2321;top:876;width:2;height:158" coordorigin="2321,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460" o:spid="_x0000_s1082" style="position:absolute;left:2321;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iusMA&#10;AADcAAAADwAAAGRycy9kb3ducmV2LnhtbESPT2sCMRTE70K/Q3iF3jRb/xRZjVIUQfDkWmiPj83b&#10;zeLmZUmiu/32plDwOMzMb5j1drCtuJMPjWMF75MMBHHpdMO1gq/LYbwEESKyxtYxKfilANvNy2iN&#10;uXY9n+lexFokCIccFZgYu1zKUBqyGCauI05e5bzFmKSvpfbYJ7ht5TTLPqTFhtOCwY52hsprcbMK&#10;Il3Nfv79U/XnatqWxc1L25+UensdPlcgIg3xGf5vH7WCWbaAv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yiusMAAADcAAAADwAAAAAAAAAAAAAAAACYAgAAZHJzL2Rv&#10;d25yZXYueG1sUEsFBgAAAAAEAAQA9QAAAIgDAAAAAA==&#10;" path="m,l,158e" filled="f" strokecolor="#0072bc" strokeweight=".63431mm">
                    <v:path arrowok="t" o:connecttype="custom" o:connectlocs="0,876;0,1034" o:connectangles="0,0"/>
                  </v:shape>
                </v:group>
                <v:group id="Group 461" o:spid="_x0000_s1083" style="position:absolute;left:2400;top:876;width:2;height:158" coordorigin="2400,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462" o:spid="_x0000_s1084" style="position:absolute;left:2400;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ZVsMA&#10;AADcAAAADwAAAGRycy9kb3ducmV2LnhtbESPQWsCMRSE70L/Q3iF3jRbFSurUYoiCJ5cC+3xsXm7&#10;Wdy8LEl0t//eFAoeh5n5hllvB9uKO/nQOFbwPslAEJdON1wr+LocxksQISJrbB2Tgl8KsN28jNaY&#10;a9fzme5FrEWCcMhRgYmxy6UMpSGLYeI64uRVzluMSfpaao99gttWTrNsIS02nBYMdrQzVF6Lm1UQ&#10;6Wr28++fqj9X07Ysbl7a/qTU2+vwuQIRaYjP8H/7qBXMsg/4O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ZVsMAAADcAAAADwAAAAAAAAAAAAAAAACYAgAAZHJzL2Rv&#10;d25yZXYueG1sUEsFBgAAAAAEAAQA9QAAAIgDAAAAAA==&#10;" path="m,l,158e" filled="f" strokecolor="#0072bc" strokeweight=".63431mm">
                    <v:path arrowok="t" o:connecttype="custom" o:connectlocs="0,876;0,1034" o:connectangles="0,0"/>
                  </v:shape>
                </v:group>
                <v:group id="Group 463" o:spid="_x0000_s1085" style="position:absolute;left:2479;top:865;width:2;height:170" coordorigin="2479,865"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464" o:spid="_x0000_s1086" style="position:absolute;left:2479;top:865;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WFcUA&#10;AADcAAAADwAAAGRycy9kb3ducmV2LnhtbESPQWvCQBSE74L/YXlCb7oxorTRVbRQ6MVC0168PbOv&#10;SWj2bdxdTfTXu4WCx2FmvmFWm9404kLO15YVTCcJCOLC6ppLBd9fb+NnED4ga2wsk4Iredish4MV&#10;Ztp2/EmXPJQiQthnqKAKoc2k9EVFBv3EtsTR+7HOYIjSlVI77CLcNDJNkoU0WHNcqLCl14qK3/xs&#10;FCzCMe/tzp7Subul+8N5/jHrDko9jfrtEkSgPjzC/+13rWCWvMD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BYVxQAAANwAAAAPAAAAAAAAAAAAAAAAAJgCAABkcnMv&#10;ZG93bnJldi54bWxQSwUGAAAAAAQABAD1AAAAigMAAAAA&#10;" path="m,l,169e" filled="f" strokecolor="#0072bc" strokeweight=".63431mm">
                    <v:path arrowok="t" o:connecttype="custom" o:connectlocs="0,865;0,1034" o:connectangles="0,0"/>
                  </v:shape>
                </v:group>
                <v:group id="Group 465" o:spid="_x0000_s1087" style="position:absolute;left:2558;top:910;width:2;height:124" coordorigin="2558,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466" o:spid="_x0000_s1088" style="position:absolute;left:2558;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oi8QA&#10;AADcAAAADwAAAGRycy9kb3ducmV2LnhtbESPwWrDMBBE74X+g9hCb7XsGIpxo4QQCOklh8YJuW6l&#10;jS1irRxLTdy/rwqFHoeZecPMl5PrxY3GYD0rKLIcBLH2xnKr4NBsXioQISIb7D2Tgm8KsFw8Psyx&#10;Nv7OH3Tbx1YkCIcaFXQxDrWUQXfkMGR+IE7e2Y8OY5JjK82I9wR3vZzl+at0aDktdDjQuiN92X85&#10;BdPO6nInm3itdPVZHrZ9Y09HpZ6fptUbiEhT/A//td+NgrIo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KIvEAAAA3AAAAA8AAAAAAAAAAAAAAAAAmAIAAGRycy9k&#10;b3ducmV2LnhtbFBLBQYAAAAABAAEAPUAAACJAwAAAAA=&#10;" path="m,l,124e" filled="f" strokecolor="#0072bc" strokeweight=".63431mm">
                    <v:path arrowok="t" o:connecttype="custom" o:connectlocs="0,910;0,1034" o:connectangles="0,0"/>
                  </v:shape>
                </v:group>
                <v:group id="Group 467" o:spid="_x0000_s1089" style="position:absolute;left:2637;top:933;width:2;height:102" coordorigin="2637,93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68" o:spid="_x0000_s1090" style="position:absolute;left:2637;top:93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P8QA&#10;AADcAAAADwAAAGRycy9kb3ducmV2LnhtbESP0WoCMRRE3wv+Q7gFX0rNqiBlNYpIFV8saPsB183t&#10;ZtnNTdikuuvXG6Hg4zAzZ5jFqrONuFAbKscKxqMMBHHhdMWlgp/v7fsHiBCRNTaOSUFPAVbLwcsC&#10;c+2ufKTLKZYiQTjkqMDE6HMpQ2HIYhg5T5y8X9dajEm2pdQtXhPcNnKSZTNpseK0YNDTxlBRn/6s&#10;gqZf16bmt9nN9+XOH26fX8U5U2r42q3nICJ18Rn+b++1gul4Co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0j/EAAAA3AAAAA8AAAAAAAAAAAAAAAAAmAIAAGRycy9k&#10;b3ducmV2LnhtbFBLBQYAAAAABAAEAPUAAACJAwAAAAA=&#10;" path="m,l,101e" filled="f" strokecolor="#0072bc" strokeweight=".63431mm">
                    <v:path arrowok="t" o:connecttype="custom" o:connectlocs="0,933;0,1034" o:connectangles="0,0"/>
                  </v:shape>
                </v:group>
                <v:group id="Group 469" o:spid="_x0000_s1091" style="position:absolute;left:2700;top:955;width:34;height:79" coordorigin="2700,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470" o:spid="_x0000_s1092" style="position:absolute;left:2700;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FyMQA&#10;AADcAAAADwAAAGRycy9kb3ducmV2LnhtbESPQWvCQBSE74L/YXmF3nSTiiLRVYq2UPGkNeDxmX0m&#10;wezbkN1q4q93BaHHYWa+YebL1lTiSo0rLSuIhxEI4szqknMFh9/vwRSE88gaK8ukoCMHy0W/N8dE&#10;2xvv6Lr3uQgQdgkqKLyvEyldVpBBN7Q1cfDOtjHog2xyqRu8Bbip5EcUTaTBksNCgTWtCsou+z+j&#10;IC23mw5P3Sqv+f61Hh3T9LiNlXp/az9nIDy1/j/8av9oBaN4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xcjEAAAA3AAAAA8AAAAAAAAAAAAAAAAAmAIAAGRycy9k&#10;b3ducmV2LnhtbFBLBQYAAAAABAAEAPUAAACJAwAAAAA=&#10;" path="m,40r34,e" filled="f" strokecolor="#0072bc" strokeweight="1.42733mm">
                    <v:path arrowok="t" o:connecttype="custom" o:connectlocs="0,995;34,995" o:connectangles="0,0"/>
                  </v:shape>
                </v:group>
                <v:group id="Group 471" o:spid="_x0000_s1093" style="position:absolute;left:2779;top:989;width:34;height:46" coordorigin="2779,989"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472" o:spid="_x0000_s1094" style="position:absolute;left:2779;top:98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uA8YA&#10;AADcAAAADwAAAGRycy9kb3ducmV2LnhtbESPS2vDMBCE74X+B7GF3BrJCXngWgltQiAQeohbet5a&#10;6we1Vo6lJO6/rwKFHIeZ+YbJ1oNtxYV63zjWkIwVCOLCmYYrDZ8fu+clCB+QDbaOScMveVivHh8y&#10;TI278pEueahEhLBPUUMdQpdK6YuaLPqx64ijV7reYoiyr6Tp8RrhtpUTpebSYsNxocaONjUVP/nZ&#10;ajgl71/z7WExKZV5+57tuFHLIdd69DS8voAINIR7+L+9NxqmyQJ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uA8YAAADcAAAADwAAAAAAAAAAAAAAAACYAgAAZHJz&#10;L2Rvd25yZXYueG1sUEsFBgAAAAAEAAQA9QAAAIsDAAAAAA==&#10;" path="m,23r34,e" filled="f" strokecolor="#0072bc" strokeweight=".83114mm">
                    <v:path arrowok="t" o:connecttype="custom" o:connectlocs="0,1012;34,1012" o:connectangles="0,0"/>
                  </v:shape>
                </v:group>
                <v:group id="Group 473" o:spid="_x0000_s1095" style="position:absolute;left:2858;top:1000;width:34;height:34" coordorigin="2858,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474" o:spid="_x0000_s1096" style="position:absolute;left:2858;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vCsUA&#10;AADcAAAADwAAAGRycy9kb3ducmV2LnhtbESPT2sCMRTE7wW/Q3hCbzWrVdHVKFIorSfxH+jtsXnu&#10;LiYv202q67c3guBxmJnfMNN5Y424UO1Lxwq6nQQEceZ0ybmC3fb7YwTCB2SNxjEpuJGH+az1NsVU&#10;uyuv6bIJuYgQ9ikqKEKoUil9VpBF33EVcfROrrYYoqxzqWu8Rrg1spckQ2mx5LhQYEVfBWXnzb9V&#10;EHY/ual8f4WD5XH5d+iZ9a2/V+q93SwmIAI14RV+tn+1gs/uG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8KxQAAANwAAAAPAAAAAAAAAAAAAAAAAJgCAABkcnMv&#10;ZG93bnJldi54bWxQSwUGAAAAAAQABAD1AAAAigMAAAAA&#10;" path="m,17r34,e" filled="f" strokecolor="#0072bc" strokeweight=".63183mm">
                    <v:path arrowok="t" o:connecttype="custom" o:connectlocs="0,1017;34,1017" o:connectangles="0,0"/>
                  </v:shape>
                </v:group>
                <v:group id="Group 475" o:spid="_x0000_s1097" style="position:absolute;left:2937;top:978;width:34;height:57" coordorigin="2937,97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476" o:spid="_x0000_s1098" style="position:absolute;left:2937;top:97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iV8QA&#10;AADcAAAADwAAAGRycy9kb3ducmV2LnhtbESPT4vCMBTE7wt+h/AEb2tqF5alGsU/dNnDgmwVvD6a&#10;Z1NsXkqTav32G0HwOMzMb5jFarCNuFLna8cKZtMEBHHpdM2VguMhf/8C4QOyxsYxKbiTh9Vy9LbA&#10;TLsb/9G1CJWIEPYZKjAhtJmUvjRk0U9dSxy9s+sshii7SuoObxFuG5kmyae0WHNcMNjS1lB5KXqr&#10;oM3N5ZQW7L5/+6bP6/1hY447pSbjYT0HEWgIr/Cz/aMVfKQz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IlfEAAAA3AAAAA8AAAAAAAAAAAAAAAAAmAIAAGRycy9k&#10;b3ducmV2LnhtbFBLBQYAAAAABAAEAPUAAACJAwAAAAA=&#10;" path="m,28r34,e" filled="f" strokecolor="#0072bc" strokeweight="1.0294mm">
                    <v:path arrowok="t" o:connecttype="custom" o:connectlocs="0,1006;34,1006" o:connectangles="0,0"/>
                  </v:shape>
                </v:group>
                <v:group id="Group 477" o:spid="_x0000_s1099" style="position:absolute;left:3017;top:966;width:34;height:68" coordorigin="3017,966"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478" o:spid="_x0000_s1100" style="position:absolute;left:3017;top:966;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gNcQA&#10;AADcAAAADwAAAGRycy9kb3ducmV2LnhtbESPzWrDMBCE74W8g9hAbrUch7bBjRJCwCSngt1eelus&#10;9U9jrYyl2M7bR4VCj8PMfMPsDrPpxEiDay0rWEcxCOLS6pZrBV+f2fMWhPPIGjvLpOBODg77xdMO&#10;U20nzmksfC0ChF2KChrv+1RKVzZk0EW2Jw5eZQeDPsihlnrAKcBNJ5M4fpUGWw4LDfZ0aqi8Fjej&#10;oLr9jOcR2/z7JTPZtE3orT99KLVazsd3EJ5m/x/+a1+0gk2ygd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4DXEAAAA3AAAAA8AAAAAAAAAAAAAAAAAmAIAAGRycy9k&#10;b3ducmV2LnhtbFBLBQYAAAAABAAEAPUAAACJAwAAAAA=&#10;" path="m,34r34,e" filled="f" strokecolor="#0072bc" strokeweight="1.2287mm">
                    <v:path arrowok="t" o:connecttype="custom" o:connectlocs="0,1000;34,1000" o:connectangles="0,0"/>
                  </v:shape>
                </v:group>
                <v:group id="Group 479" o:spid="_x0000_s1101" style="position:absolute;left:3096;top:955;width:34;height:79" coordorigin="3096,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480" o:spid="_x0000_s1102" style="position:absolute;left:3096;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dcYA&#10;AADcAAAADwAAAGRycy9kb3ducmV2LnhtbESPQWvCQBSE7wX/w/KE3urGSEtJXUWihZacahvw+Mw+&#10;k2D2bchuTeKvdwsFj8PMfMMs14NpxIU6V1tWMJ9FIIgLq2suFfx8vz+9gnAeWWNjmRSM5GC9mjws&#10;MdG25y+67H0pAoRdggoq79tESldUZNDNbEscvJPtDPogu1LqDvsAN42Mo+hFGqw5LFTYUlpRcd7/&#10;GgV5nX2OeBzTsuXrbrs45Pkhmyv1OB02byA8Df4e/m9/aAWL+Bn+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dcYAAADcAAAADwAAAAAAAAAAAAAAAACYAgAAZHJz&#10;L2Rvd25yZXYueG1sUEsFBgAAAAAEAAQA9QAAAIsDAAAAAA==&#10;" path="m,40r34,e" filled="f" strokecolor="#0072bc" strokeweight="1.42733mm">
                    <v:path arrowok="t" o:connecttype="custom" o:connectlocs="0,995;34,995" o:connectangles="0,0"/>
                  </v:shape>
                </v:group>
                <v:group id="Group 481" o:spid="_x0000_s1103" style="position:absolute;left:3198;top:944;width:2;height:91" coordorigin="3198,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82" o:spid="_x0000_s1104" style="position:absolute;left:3198;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07cQA&#10;AADcAAAADwAAAGRycy9kb3ducmV2LnhtbESPT4vCMBTE74LfIbyFvWm6rtilGkWFihcR/1z29mie&#10;bbF5KU1qu99+Iwgeh5n5DbNY9aYSD2pcaVnB1zgCQZxZXXKu4HpJRz8gnEfWWFkmBX/kYLUcDhaY&#10;aNvxiR5nn4sAYZeggsL7OpHSZQUZdGNbEwfvZhuDPsgml7rBLsBNJSdRNJMGSw4LBda0LSi7n1uj&#10;oPVl+rvLNsfDbWoO3a5N932cKvX50a/nIDz1/h1+tfdawfck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tO3EAAAA3AAAAA8AAAAAAAAAAAAAAAAAmAIAAGRycy9k&#10;b3ducmV2LnhtbFBLBQYAAAAABAAEAPUAAACJAwAAAAA=&#10;" path="m,l,90e" filled="f" strokecolor="#0072bc" strokeweight=".83361mm">
                    <v:path arrowok="t" o:connecttype="custom" o:connectlocs="0,944;0,1034" o:connectangles="0,0"/>
                  </v:shape>
                </v:group>
                <v:group id="Group 483" o:spid="_x0000_s1105" style="position:absolute;left:3266;top:954;width:34;height:81" coordorigin="3266,95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484" o:spid="_x0000_s1106" style="position:absolute;left:3266;top:95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YD8cA&#10;AADcAAAADwAAAGRycy9kb3ducmV2LnhtbESPT2vCQBTE7wW/w/IKXsRsmkLRNKuItFI8tPiXHh/Z&#10;1ySYfZtmV4399K5Q8DjMzG+YbNqZWpyodZVlBU9RDII4t7riQsF28z4cgXAeWWNtmRRcyMF00nvI&#10;MNX2zCs6rX0hAoRdigpK75tUSpeXZNBFtiEO3o9tDfog20LqFs8BbmqZxPGLNFhxWCixoXlJ+WF9&#10;NAqWcrWpvgeXt/3nYuDt7mv/9xsnSvUfu9krCE+dv4f/2x9awXMyhtuZc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mA/HAAAA3AAAAA8AAAAAAAAAAAAAAAAAmAIAAGRy&#10;cy9kb3ducmV2LnhtbFBLBQYAAAAABAAEAPUAAACMAwAAAAA=&#10;" path="m,81r34,l34,,,,,81xe" fillcolor="#0072bc" stroked="f">
                    <v:path arrowok="t" o:connecttype="custom" o:connectlocs="0,1035;34,1035;34,954;0,954;0,1035" o:connectangles="0,0,0,0,0"/>
                  </v:shape>
                </v:group>
                <v:group id="Group 485" o:spid="_x0000_s1107" style="position:absolute;left:3345;top:955;width:34;height:79" coordorigin="3345,95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486" o:spid="_x0000_s1108" style="position:absolute;left:3345;top:95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fq8UA&#10;AADcAAAADwAAAGRycy9kb3ducmV2LnhtbESPQWvCQBSE74L/YXlCb3WTBkqJbkKxLVg8VQ3k+Jp9&#10;TUKzb0N21aS/visIHoeZ+YZZ56PpxJkG11pWEC8jEMSV1S3XCo6Hj8cXEM4ja+wsk4KJHOTZfLbG&#10;VNsLf9F572sRIOxSVNB436dSuqohg25pe+Lg/djBoA9yqKUe8BLgppNPUfQsDbYcFhrsadNQ9bs/&#10;GQVFu/uc8Hva1D3/vb8lZVGUu1iph8X4ugLhafT38K291QqSJIb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5+rxQAAANwAAAAPAAAAAAAAAAAAAAAAAJgCAABkcnMv&#10;ZG93bnJldi54bWxQSwUGAAAAAAQABAD1AAAAigMAAAAA&#10;" path="m,40r34,e" filled="f" strokecolor="#0072bc" strokeweight="1.42733mm">
                    <v:path arrowok="t" o:connecttype="custom" o:connectlocs="0,995;34,995" o:connectangles="0,0"/>
                  </v:shape>
                </v:group>
                <v:group id="Group 487" o:spid="_x0000_s1109" style="position:absolute;left:3441;top:944;width:2;height:91" coordorigin="3441,94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488" o:spid="_x0000_s1110" style="position:absolute;left:3441;top:94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6u8UA&#10;AADcAAAADwAAAGRycy9kb3ducmV2LnhtbESP3YrCMBSE7xd8h3AEbxZNtYtINYoILoor+PcAh+bY&#10;FpuTkmS1vr1ZWPBymJlvmNmiNbW4k/OVZQXDQQKCOLe64kLB5bzuT0D4gKyxtkwKnuRhMe98zDDT&#10;9sFHup9CISKEfYYKyhCaTEqfl2TQD2xDHL2rdQZDlK6Q2uEjwk0tR0kylgYrjgslNrQqKb+dfo2C&#10;3Xm7OYy/ivXxc1m77eH7Z7ef5Er1uu1yCiJQG97h//ZGK0j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3q7xQAAANwAAAAPAAAAAAAAAAAAAAAAAJgCAABkcnMv&#10;ZG93bnJldi54bWxQSwUGAAAAAAQABAD1AAAAigMAAAAA&#10;" path="m,l,90e" filled="f" strokecolor="#0072bc" strokeweight=".63431mm">
                    <v:path arrowok="t" o:connecttype="custom" o:connectlocs="0,944;0,1034" o:connectangles="0,0"/>
                  </v:shape>
                </v:group>
                <v:group id="Group 489" o:spid="_x0000_s1111" style="position:absolute;left:3520;top:921;width:2;height:113" coordorigin="3520,92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490" o:spid="_x0000_s1112" style="position:absolute;left:3520;top:92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fmMcA&#10;AADcAAAADwAAAGRycy9kb3ducmV2LnhtbESPQWvCQBSE7wX/w/IEL0U3NW210VWKUOyhh2q8eHtm&#10;X5Ng9m3IPjX9991CocdhZr5hluveNepKXag9G3iYJKCIC29rLg0c8rfxHFQQZIuNZzLwTQHWq8Hd&#10;EjPrb7yj615KFSEcMjRQibSZ1qGoyGGY+JY4el++cyhRdqW2Hd4i3DV6miTP2mHNcaHCljYVFef9&#10;xRn4mN9vg37MX9pTk8tsd9ye5DM1ZjTsXxeghHr5D/+1362BNH2C3zPx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JX5jHAAAA3AAAAA8AAAAAAAAAAAAAAAAAmAIAAGRy&#10;cy9kb3ducmV2LnhtbFBLBQYAAAAABAAEAPUAAACMAwAAAAA=&#10;" path="m,l,113e" filled="f" strokecolor="#0072bc" strokeweight=".63431mm">
                    <v:path arrowok="t" o:connecttype="custom" o:connectlocs="0,921;0,1034" o:connectangles="0,0"/>
                  </v:shape>
                </v:group>
                <v:group id="Group 491" o:spid="_x0000_s1113" style="position:absolute;left:3599;top:910;width:2;height:124" coordorigin="3599,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492" o:spid="_x0000_s1114" style="position:absolute;left:3599;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JBMQA&#10;AADcAAAADwAAAGRycy9kb3ducmV2LnhtbESPQWsCMRSE7wX/Q3iCt5q1C+2yGkWEohcPdS29PpPn&#10;bnDzsm6ibv99Uyj0OMzMN8xiNbhW3KkP1rOC2TQDQay9sVwrOFbvzwWIEJENtp5JwTcFWC1HTwss&#10;jX/wB90PsRYJwqFEBU2MXSll0A05DFPfESfv7HuHMcm+lqbHR4K7Vr5k2at0aDktNNjRpiF9Odyc&#10;gmFvdb6XVbwWujjlx21b2a9PpSbjYT0HEWmI/+G/9s4oyP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ZSQTEAAAA3AAAAA8AAAAAAAAAAAAAAAAAmAIAAGRycy9k&#10;b3ducmV2LnhtbFBLBQYAAAAABAAEAPUAAACJAwAAAAA=&#10;" path="m,l,124e" filled="f" strokecolor="#0072bc" strokeweight=".63431mm">
                    <v:path arrowok="t" o:connecttype="custom" o:connectlocs="0,910;0,1034" o:connectangles="0,0"/>
                  </v:shape>
                </v:group>
                <v:group id="Group 493" o:spid="_x0000_s1115" style="position:absolute;left:3679;top:899;width:2;height:136" coordorigin="3679,89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94" o:spid="_x0000_s1116" style="position:absolute;left:3679;top:89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eZ8YA&#10;AADcAAAADwAAAGRycy9kb3ducmV2LnhtbESP0U7CQBRE3034h80l4U22WGO1sBAk0fggBCsfcOle&#10;2obu3bK7lvr3romJj5OZOZNZrAbTip6cbywrmE0TEMSl1Q1XCg6fL7ePIHxA1thaJgXf5GG1HN0s&#10;MNf2yh/UF6ESEcI+RwV1CF0upS9rMuintiOO3sk6gyFKV0nt8BrhppV3SfIgDTYcF2rsaFNTeS6+&#10;jIJ+e7/J9u65SPn4/rpNZtnu4jOlJuNhPQcRaAj/4b/2m1aQpk/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leZ8YAAADcAAAADwAAAAAAAAAAAAAAAACYAgAAZHJz&#10;L2Rvd25yZXYueG1sUEsFBgAAAAAEAAQA9QAAAIsDAAAAAA==&#10;" path="m,l,135e" filled="f" strokecolor="#0072bc" strokeweight=".63394mm">
                    <v:path arrowok="t" o:connecttype="custom" o:connectlocs="0,899;0,1034" o:connectangles="0,0"/>
                  </v:shape>
                </v:group>
                <v:group id="Group 495" o:spid="_x0000_s1117" style="position:absolute;left:3758;top:854;width:2;height:181" coordorigin="3758,854"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96" o:spid="_x0000_s1118" style="position:absolute;left:3758;top:854;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RMYA&#10;AADcAAAADwAAAGRycy9kb3ducmV2LnhtbESPQWvCQBSE7wX/w/KE3nQTW4qkriFKK1KoYFqQ3h7Z&#10;ZxKTfRuyq8Z/3y0IPQ4z8w2zSAfTigv1rrasIJ5GIIgLq2suFXx/vU/mIJxH1thaJgU3cpAuRw8L&#10;TLS98p4uuS9FgLBLUEHlfZdI6YqKDLqp7YiDd7S9QR9kX0rd4zXATStnUfQiDdYcFirsaF1R0eRn&#10;o2C2yW6fuCp/TvVH3myJDm/d7qDU43jIXkF4Gvx/+N7eagVPz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DRMYAAADcAAAADwAAAAAAAAAAAAAAAACYAgAAZHJz&#10;L2Rvd25yZXYueG1sUEsFBgAAAAAEAAQA9QAAAIsDAAAAAA==&#10;" path="m,l,180e" filled="f" strokecolor="#0072bc" strokeweight=".63431mm">
                    <v:path arrowok="t" o:connecttype="custom" o:connectlocs="0,854;0,1034" o:connectangles="0,0"/>
                  </v:shape>
                </v:group>
                <v:group id="Group 497" o:spid="_x0000_s1119" style="position:absolute;left:3837;top:842;width:2;height:192" coordorigin="3837,842"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8" o:spid="_x0000_s1120" style="position:absolute;left:3837;top:842;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J+sQA&#10;AADcAAAADwAAAGRycy9kb3ducmV2LnhtbESP3WrCQBSE7wu+w3IE7+rGWIpGV7EVoTcN/j3AIXtM&#10;QrJnw+6q0afvFgq9HGbmG2a57k0rbuR8bVnBZJyAIC6srrlUcD7tXmcgfEDW2FomBQ/ysF4NXpaY&#10;aXvnA92OoRQRwj5DBVUIXSalLyoy6Me2I47exTqDIUpXSu3wHuGmlWmSvEuDNceFCjv6rKhojlej&#10;oEmLfJKGfN/M8+sHbr/djp9OqdGw3yxABOrDf/iv/aUVTN+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ifrEAAAA3AAAAA8AAAAAAAAAAAAAAAAAmAIAAGRycy9k&#10;b3ducmV2LnhtbFBLBQYAAAAABAAEAPUAAACJAwAAAAA=&#10;" path="m,l,192e" filled="f" strokecolor="#0072bc" strokeweight=".63431mm">
                    <v:path arrowok="t" o:connecttype="custom" o:connectlocs="0,842;0,1034" o:connectangles="0,0"/>
                  </v:shape>
                </v:group>
                <v:group id="Group 499" o:spid="_x0000_s1121" style="position:absolute;left:3916;top:809;width:2;height:226" coordorigin="3916,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00" o:spid="_x0000_s1122" style="position:absolute;left:3916;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4BcUA&#10;AADcAAAADwAAAGRycy9kb3ducmV2LnhtbESPX2vCQBDE3wv9DscW+lYvWhWJniKFUrEP4h/ExyW3&#10;JsHcXsitMfXT94RCH4eZ+Q0zW3SuUi01ofRsoN9LQBFn3pacGzjsP98moIIgW6w8k4EfCrCYPz/N&#10;MLX+xltqd5KrCOGQooFCpE61DllBDkPP18TRO/vGoUTZ5No2eItwV+lBkoy1w5LjQoE1fRSUXXZX&#10;Z2DZ3mW1xo3cJ/nGnfzAfV+/jsa8vnTLKSihTv7Df+2VNfA+HMHjTDw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rgFxQAAANwAAAAPAAAAAAAAAAAAAAAAAJgCAABkcnMv&#10;ZG93bnJldi54bWxQSwUGAAAAAAQABAD1AAAAigMAAAAA&#10;" path="m,l,225e" filled="f" strokecolor="#0072bc" strokeweight=".63394mm">
                    <v:path arrowok="t" o:connecttype="custom" o:connectlocs="0,809;0,1034" o:connectangles="0,0"/>
                  </v:shape>
                </v:group>
                <v:group id="Group 501" o:spid="_x0000_s1123" style="position:absolute;left:3996;top:763;width:2;height:271" coordorigin="3996,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502" o:spid="_x0000_s1124" style="position:absolute;left:3996;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T3MUA&#10;AADcAAAADwAAAGRycy9kb3ducmV2LnhtbESPQUvDQBSE70L/w/IK3symKrbEboIKUhEsdCPV3h7Z&#10;1yQ0+zZk1yb+e1cQPA4z8w2zLibbiTMNvnWsYJGkIIgrZ1quFbyXz1crED4gG+wck4Jv8lDks4s1&#10;ZsaNvKOzDrWIEPYZKmhC6DMpfdWQRZ+4njh6RzdYDFEOtTQDjhFuO3mdpnfSYstxocGenhqqTvrL&#10;KnjE1/6zLA96r/Ub7hk/xs12o9TlfHq4BxFoCv/hv/aLUXBzu4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pPcxQAAANwAAAAPAAAAAAAAAAAAAAAAAJgCAABkcnMv&#10;ZG93bnJldi54bWxQSwUGAAAAAAQABAD1AAAAigMAAAAA&#10;" path="m,l,271e" filled="f" strokecolor="#0072bc" strokeweight=".63394mm">
                    <v:path arrowok="t" o:connecttype="custom" o:connectlocs="0,763;0,1034" o:connectangles="0,0"/>
                  </v:shape>
                </v:group>
                <v:group id="Group 503" o:spid="_x0000_s1125" style="position:absolute;left:4075;top:730;width:2;height:305" coordorigin="4075,730" coordsize="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504" o:spid="_x0000_s1126" style="position:absolute;left:4075;top:730;width:2;height:305;visibility:visible;mso-wrap-style:square;v-text-anchor:top" coordsize="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L7cYA&#10;AADcAAAADwAAAGRycy9kb3ducmV2LnhtbESPT2sCMRTE70K/Q3gFb5q1itTVKNJS60Gw/jno7bF5&#10;Zhc3L8sm6vbbG0HwOMzMb5jJrLGluFLtC8cKet0EBHHmdMFGwX730/kE4QOyxtIxKfgnD7PpW2uC&#10;qXY33tB1G4yIEPYpKshDqFIpfZaTRd91FXH0Tq62GKKsjdQ13iLclvIjSYbSYsFxIceKvnLKztuL&#10;VXDumU2xDqYcfv8u/laHgT/u516p9nszH4MI1IRX+NleagX9wQg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gL7cYAAADcAAAADwAAAAAAAAAAAAAAAACYAgAAZHJz&#10;L2Rvd25yZXYueG1sUEsFBgAAAAAEAAQA9QAAAIsDAAAAAA==&#10;" path="m,l,304e" filled="f" strokecolor="#0072bc" strokeweight=".63394mm">
                    <v:path arrowok="t" o:connecttype="custom" o:connectlocs="0,730;0,1034" o:connectangles="0,0"/>
                  </v:shape>
                </v:group>
                <v:group id="Group 505" o:spid="_x0000_s1127" style="position:absolute;left:4154;top:707;width:2;height:327" coordorigin="4154,70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506" o:spid="_x0000_s1128" style="position:absolute;left:4154;top:70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Bp8MA&#10;AADcAAAADwAAAGRycy9kb3ducmV2LnhtbESPQWsCMRSE74X+h/AK3mpWa4usRinFlV48aAWvj81z&#10;d3XzsiTpbvz3jSD0OMzMN8xyHU0renK+saxgMs5AEJdWN1wpOP4Ur3MQPiBrbC2Tght5WK+en5aY&#10;azvwnvpDqESCsM9RQR1Cl0vpy5oM+rHtiJN3ts5gSNJVUjscEty0cpplH9Jgw2mhxo6+aiqvh1+j&#10;oN+5qsT5aRb3nLl4abcbKrZKjV7i5wJEoBj+w4/2t1bw9j6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Bp8MAAADcAAAADwAAAAAAAAAAAAAAAACYAgAAZHJzL2Rv&#10;d25yZXYueG1sUEsFBgAAAAAEAAQA9QAAAIgDAAAAAA==&#10;" path="m,l,327e" filled="f" strokecolor="#0072bc" strokeweight=".63394mm">
                    <v:path arrowok="t" o:connecttype="custom" o:connectlocs="0,707;0,1034" o:connectangles="0,0"/>
                  </v:shape>
                </v:group>
                <v:group id="Group 507" o:spid="_x0000_s1129" style="position:absolute;left:4233;top:718;width:2;height:316" coordorigin="4233,718" coordsize="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508" o:spid="_x0000_s1130" style="position:absolute;left:4233;top:718;width:2;height:3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EcMUA&#10;AADcAAAADwAAAGRycy9kb3ducmV2LnhtbESP0WrCQBRE3wv+w3IF33SjttKmriJqpdD6EO0HXLLX&#10;bDB7N2TXGP36bkHo4zAzZ5j5srOVaKnxpWMF41ECgjh3uuRCwc/xY/gKwgdkjZVjUnAjD8tF72mO&#10;qXZXzqg9hEJECPsUFZgQ6lRKnxuy6EeuJo7eyTUWQ5RNIXWD1wi3lZwkyUxaLDkuGKxpbSg/Hy5W&#10;wf70/aZX+tnstpv78e6/Mtt2mVKDfrd6BxGoC//hR/tTK5i+T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RwxQAAANwAAAAPAAAAAAAAAAAAAAAAAJgCAABkcnMv&#10;ZG93bnJldi54bWxQSwUGAAAAAAQABAD1AAAAigMAAAAA&#10;" path="m,l,316e" filled="f" strokecolor="#0072bc" strokeweight=".63431mm">
                    <v:path arrowok="t" o:connecttype="custom" o:connectlocs="0,718;0,1034" o:connectangles="0,0"/>
                  </v:shape>
                </v:group>
                <v:group id="Group 509" o:spid="_x0000_s1131" style="position:absolute;left:4312;top:707;width:2;height:327" coordorigin="4312,70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10" o:spid="_x0000_s1132" style="position:absolute;left:4312;top:70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HpMMA&#10;AADcAAAADwAAAGRycy9kb3ducmV2LnhtbESPQWsCMRSE7wX/Q3hCbzWrrUVWo4hU6aUHt4LXx+a5&#10;u7p5WZJ0jf/eFASPw8x8wyxW0bSiJ+cbywrGowwEcWl1w5WCw+/2bQbCB2SNrWVScCMPq+XgZYG5&#10;tlfeU1+ESiQI+xwV1CF0uZS+rMmgH9mOOHkn6wyGJF0ltcNrgptWTrLsUxpsOC3U2NGmpvJS/BkF&#10;/Y+rSpwdP+KeMxfP7e6LtjulXodxPQcRKIZn+NH+1grep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3HpMMAAADcAAAADwAAAAAAAAAAAAAAAACYAgAAZHJzL2Rv&#10;d25yZXYueG1sUEsFBgAAAAAEAAQA9QAAAIgDAAAAAA==&#10;" path="m,l,327e" filled="f" strokecolor="#0072bc" strokeweight=".63394mm">
                    <v:path arrowok="t" o:connecttype="custom" o:connectlocs="0,707;0,1034" o:connectangles="0,0"/>
                  </v:shape>
                </v:group>
                <v:group id="Group 511" o:spid="_x0000_s1133" style="position:absolute;left:4392;top:763;width:2;height:271" coordorigin="4392,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512" o:spid="_x0000_s1134" style="position:absolute;left:4392;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FAcUA&#10;AADcAAAADwAAAGRycy9kb3ducmV2LnhtbESPQUvDQBSE70L/w/IK3symirbEboIKUhEsdCPV3h7Z&#10;1yQ0+zZk1yb+e1cQPA4z8w2zLibbiTMNvnWsYJGkIIgrZ1quFbyXz1crED4gG+wck4Jv8lDks4s1&#10;ZsaNvKOzDrWIEPYZKmhC6DMpfdWQRZ+4njh6RzdYDFEOtTQDjhFuO3mdpnfSYstxocGenhqqTvrL&#10;KnjE1/6zLA96r/Ub7hk/xs12o9TlfHq4BxFoCv/hv/aLUXBzu4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wUBxQAAANwAAAAPAAAAAAAAAAAAAAAAAJgCAABkcnMv&#10;ZG93bnJldi54bWxQSwUGAAAAAAQABAD1AAAAigMAAAAA&#10;" path="m,l,271e" filled="f" strokecolor="#0072bc" strokeweight=".63394mm">
                    <v:path arrowok="t" o:connecttype="custom" o:connectlocs="0,763;0,1034" o:connectangles="0,0"/>
                  </v:shape>
                </v:group>
                <v:group id="Group 513" o:spid="_x0000_s1135" style="position:absolute;left:4471;top:797;width:2;height:237" coordorigin="4471,797"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514" o:spid="_x0000_s1136" style="position:absolute;left:4471;top:797;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tvcUA&#10;AADcAAAADwAAAGRycy9kb3ducmV2LnhtbESPQWvCQBSE70L/w/KEXqRuamtpY1bRUMGraQs9PrLP&#10;JCT7NmTXJPbXu0LB4zAz3zDJZjSN6KlzlWUFz/MIBHFudcWFgu+v/dM7COeRNTaWScGFHGzWD5ME&#10;Y20HPlKf+UIECLsYFZTet7GULi/JoJvbljh4J9sZ9EF2hdQdDgFuGrmIojdpsOKwUGJLaUl5nZ2N&#10;grSdZcPf8bKt+fSTf6L+3e3kq1KP03G7AuFp9Pfwf/ugFbwsP+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229xQAAANwAAAAPAAAAAAAAAAAAAAAAAJgCAABkcnMv&#10;ZG93bnJldi54bWxQSwUGAAAAAAQABAD1AAAAigMAAAAA&#10;" path="m,l,237e" filled="f" strokecolor="#0072bc" strokeweight=".63431mm">
                    <v:path arrowok="t" o:connecttype="custom" o:connectlocs="0,797;0,1034" o:connectangles="0,0"/>
                  </v:shape>
                </v:group>
                <v:group id="Group 515" o:spid="_x0000_s1137" style="position:absolute;left:4550;top:809;width:2;height:226" coordorigin="45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516" o:spid="_x0000_s1138" style="position:absolute;left:45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iZsQA&#10;AADcAAAADwAAAGRycy9kb3ducmV2LnhtbESPQWvCQBSE7wX/w/KE3upGBZHoKiKUij1IVcTjI/tM&#10;gtm3IfuMqb++WxA8DjPzDTNfdq5SLTWh9GxgOEhAEWfelpwbOB4+P6aggiBbrDyTgV8KsFz03uaY&#10;Wn/nH2r3kqsI4ZCigUKkTrUOWUEOw8DXxNG7+MahRNnk2jZ4j3BX6VGSTLTDkuNCgTWtC8qu+5sz&#10;sGofstniTh7TfOfOfuS+b18nY9773WoGSqiTV/jZ3lgD48kQ/s/E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4mbEAAAA3AAAAA8AAAAAAAAAAAAAAAAAmAIAAGRycy9k&#10;b3ducmV2LnhtbFBLBQYAAAAABAAEAPUAAACJAwAAAAA=&#10;" path="m,l,225e" filled="f" strokecolor="#0072bc" strokeweight=".63394mm">
                    <v:path arrowok="t" o:connecttype="custom" o:connectlocs="0,809;0,1034" o:connectangles="0,0"/>
                  </v:shape>
                </v:group>
                <v:group id="Group 517" o:spid="_x0000_s1139" style="position:absolute;left:4629;top:809;width:2;height:226" coordorigin="4629,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518" o:spid="_x0000_s1140" style="position:absolute;left:4629;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7SMQA&#10;AADcAAAADwAAAGRycy9kb3ducmV2LnhtbESPzWrDMBCE74W+g9hCb7WcGhLXtRJCQ0mudXrocbHW&#10;P4m1MpZiO3n6qlDIcZiZb5h8M5tOjDS41rKCRRSDIC6tbrlW8H38fElBOI+ssbNMCq7kYLN+fMgx&#10;03biLxoLX4sAYZehgsb7PpPSlQ0ZdJHtiYNX2cGgD3KopR5wCnDTydc4XkqDLYeFBnv6aKg8Fxej&#10;4OdU3K57tz1V6S49xMkK/duMSj0/zdt3EJ5mfw//tw9aQbJM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0jEAAAA3AAAAA8AAAAAAAAAAAAAAAAAmAIAAGRycy9k&#10;b3ducmV2LnhtbFBLBQYAAAAABAAEAPUAAACJAwAAAAA=&#10;" path="m,l,225e" filled="f" strokecolor="#0072bc" strokeweight=".63431mm">
                    <v:path arrowok="t" o:connecttype="custom" o:connectlocs="0,809;0,1034" o:connectangles="0,0"/>
                  </v:shape>
                </v:group>
                <v:group id="Group 519" o:spid="_x0000_s1141" style="position:absolute;left:4714;top:741;width:2;height:294" coordorigin="4714,741"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520" o:spid="_x0000_s1142" style="position:absolute;left:4714;top:741;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MIA&#10;AADcAAAADwAAAGRycy9kb3ducmV2LnhtbESPX2vCMBTF3wd+h3AHvs10OsuoRtGB4NtYFfZ6ba5N&#10;MbkpTVbrtzeCsMfD+fPjLNeDs6KnLjSeFbxPMhDEldcN1wqOh93bJ4gQkTVaz6TgRgHWq9HLEgvt&#10;r/xDfRlrkUY4FKjAxNgWUobKkMMw8S1x8s6+cxiT7GqpO7ymcWflNMty6bDhRDDY0peh6lL+ucS1&#10;m8vv6WPue9vSdvpdmtN+Nyg1fh02CxCRhvgffrb3WsEsn8Pj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78wgAAANwAAAAPAAAAAAAAAAAAAAAAAJgCAABkcnMvZG93&#10;bnJldi54bWxQSwUGAAAAAAQABAD1AAAAhwMAAAAA&#10;" path="m,l,293e" filled="f" strokecolor="#0072bc" strokeweight=".83433mm">
                    <v:path arrowok="t" o:connecttype="custom" o:connectlocs="0,741;0,1034" o:connectangles="0,0"/>
                  </v:shape>
                </v:group>
                <v:group id="Group 521" o:spid="_x0000_s1143" style="position:absolute;left:4799;top:673;width:2;height:361" coordorigin="4799,673" coordsize="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522" o:spid="_x0000_s1144" style="position:absolute;left:4799;top:673;width:2;height:361;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hT8YA&#10;AADcAAAADwAAAGRycy9kb3ducmV2LnhtbESPQWvCQBSE74X+h+UVvNVNLWiJWUW01d5ErTTeHtln&#10;kpp9m2ZXTf69WxB6HGbmGyaZtqYSF2pcaVnBSz8CQZxZXXKu4Gv38fwGwnlkjZVlUtCRg+nk8SHB&#10;WNsrb+iy9bkIEHYxKii8r2MpXVaQQde3NXHwjrYx6INscqkbvAa4qeQgiobSYMlhocCa5gVlp+3Z&#10;KPjZ/R7fu9Vif9i0S+zcOp3tv1Olek/tbAzCU+v/w/f2p1bwOhzB35l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NhT8YAAADcAAAADwAAAAAAAAAAAAAAAACYAgAAZHJz&#10;L2Rvd25yZXYueG1sUEsFBgAAAAAEAAQA9QAAAIsDAAAAAA==&#10;" path="m,l,361e" filled="f" strokecolor="#0072bc" strokeweight=".63394mm">
                    <v:path arrowok="t" o:connecttype="custom" o:connectlocs="0,673;0,1034" o:connectangles="0,0"/>
                  </v:shape>
                </v:group>
                <v:group id="Group 523" o:spid="_x0000_s1145" style="position:absolute;left:4878;top:685;width:2;height:350" coordorigin="4878,685"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524" o:spid="_x0000_s1146" style="position:absolute;left:4878;top:685;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BvsMA&#10;AADcAAAADwAAAGRycy9kb3ducmV2LnhtbESPQWvCQBSE74L/YXlCL6KbtpDa1FWKqBQ8mQpeH9nX&#10;JDT7NmSfmvx7t1DwOMzMN8xy3btGXakLtWcDz/MEFHHhbc2lgdP3brYAFQTZYuOZDAwUYL0aj5aY&#10;WX/jI11zKVWEcMjQQCXSZlqHoiKHYe5b4uj9+M6hRNmV2nZ4i3DX6JckSbXDmuNChS1tKip+84sz&#10;YLep5Pu3Mx/cUTQP002yo8GYp0n/+QFKqJdH+L/9ZQ28pu/wdyYe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BvsMAAADcAAAADwAAAAAAAAAAAAAAAACYAgAAZHJzL2Rv&#10;d25yZXYueG1sUEsFBgAAAAAEAAQA9QAAAIgDAAAAAA==&#10;" path="m,l,349e" filled="f" strokecolor="#0072bc" strokeweight=".63394mm">
                    <v:path arrowok="t" o:connecttype="custom" o:connectlocs="0,685;0,1034" o:connectangles="0,0"/>
                  </v:shape>
                </v:group>
                <v:group id="Group 525" o:spid="_x0000_s1147" style="position:absolute;left:4958;top:685;width:2;height:350" coordorigin="4958,685"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526" o:spid="_x0000_s1148" style="position:absolute;left:4958;top:685;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bZcMA&#10;AADcAAAADwAAAGRycy9kb3ducmV2LnhtbESPQWvCQBSE74L/YXmFXkQ3VlBJ3QSRWoSejILXR/Y1&#10;Cc2+DdlXTf59t1DocZiZb5hdPrhW3akPjWcDy0UCirj0tuHKwPVynG9BBUG22HomAyMFyLPpZIep&#10;9Q8+072QSkUIhxQN1CJdqnUoa3IYFr4jjt6n7x1KlH2lbY+PCHetfkmStXbYcFyosaNDTeVX8e0M&#10;2Le1FO+bG3+4s2geZ4fkSKMxz0/D/hWU0CD/4b/2yRpYbZbweyYeAZ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1bZcMAAADcAAAADwAAAAAAAAAAAAAAAACYAgAAZHJzL2Rv&#10;d25yZXYueG1sUEsFBgAAAAAEAAQA9QAAAIgDAAAAAA==&#10;" path="m,l,349e" filled="f" strokecolor="#0072bc" strokeweight=".63394mm">
                    <v:path arrowok="t" o:connecttype="custom" o:connectlocs="0,685;0,1034" o:connectangles="0,0"/>
                  </v:shape>
                </v:group>
                <v:group id="Group 527" o:spid="_x0000_s1149" style="position:absolute;left:5037;top:876;width:2;height:158" coordorigin="5037,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28" o:spid="_x0000_s1150" style="position:absolute;left:5037;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KMQA&#10;AADcAAAADwAAAGRycy9kb3ducmV2LnhtbESPT2sCMRTE70K/Q3gFb5r1D7asRhFLoeDJbaE9PjZv&#10;N4ublyWJ7vrtG0HwOMzMb5jNbrCtuJIPjWMFs2kGgrh0uuFawc/35+QdRIjIGlvHpOBGAXbbl9EG&#10;c+16PtG1iLVIEA45KjAxdrmUoTRkMUxdR5y8ynmLMUlfS+2xT3DbynmWraTFhtOCwY4OhspzcbEK&#10;Ip3Nx/L3r+pP1bwti4uXtj8qNX4d9msQkYb4DD/aX1rB4m0B9zPp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CjEAAAA3AAAAA8AAAAAAAAAAAAAAAAAmAIAAGRycy9k&#10;b3ducmV2LnhtbFBLBQYAAAAABAAEAPUAAACJAwAAAAA=&#10;" path="m,l,158e" filled="f" strokecolor="#0072bc" strokeweight=".63431mm">
                    <v:path arrowok="t" o:connecttype="custom" o:connectlocs="0,876;0,1034" o:connectangles="0,0"/>
                  </v:shape>
                </v:group>
                <v:group id="Group 529" o:spid="_x0000_s1151" style="position:absolute;left:1907;top:1028;width:34;height:12" coordorigin="1907,1028"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30" o:spid="_x0000_s1152" style="position:absolute;left:1907;top:1028;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vgMUA&#10;AADcAAAADwAAAGRycy9kb3ducmV2LnhtbESPS4vCQBCE74L/YWhhL4tOdNdXdBRXWNiDHnyg1ybT&#10;JtFMT8iMGv+9Iyx4LKrqK2o6r00hblS53LKCbicCQZxYnXOqYL/7bY9AOI+ssbBMCh7kYD5rNqYY&#10;a3vnDd22PhUBwi5GBZn3ZSylSzIy6Dq2JA7eyVYGfZBVKnWF9wA3hexF0UAazDksZFjSMqPksr0a&#10;Befv9ZgYz/Kw7x1psPhZ+dPnSqmPVr2YgPBU+3f4v/2nFXwN+/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G+AxQAAANwAAAAPAAAAAAAAAAAAAAAAAJgCAABkcnMv&#10;ZG93bnJldi54bWxQSwUGAAAAAAQABAD1AAAAigMAAAAA&#10;" path="m,6r34,e" filled="f" strokecolor="#ffcf00" strokeweight=".23389mm">
                    <v:path arrowok="t" o:connecttype="custom" o:connectlocs="0,1034;34,1034" o:connectangles="0,0"/>
                  </v:shape>
                </v:group>
                <v:group id="Group 531" o:spid="_x0000_s1153" style="position:absolute;left:1987;top:983;width:34;height:23" coordorigin="1987,98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32" o:spid="_x0000_s1154" style="position:absolute;left:1987;top:98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YqsUA&#10;AADcAAAADwAAAGRycy9kb3ducmV2LnhtbESPT2vCQBTE74LfYXkFL1I3KmgbXUXEf3hr2t6f2WeS&#10;Jvs2ZFeN/fRdQehxmJnfMPNlaypxpcYVlhUMBxEI4tTqgjMFX5/b1zcQziNrrCyTgjs5WC66nTnG&#10;2t74g66Jz0SAsItRQe59HUvp0pwMuoGtiYN3to1BH2STSd3gLcBNJUdRNJEGCw4LOda0ziktk4tR&#10;IMvd3suffh9/2+z0fvzebM7HUqneS7uagfDU+v/ws33QCsbTKT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BiqxQAAANwAAAAPAAAAAAAAAAAAAAAAAJgCAABkcnMv&#10;ZG93bnJldi54bWxQSwUGAAAAAAQABAD1AAAAigMAAAAA&#10;" path="m,12r34,e" filled="f" strokecolor="#ffcf00" strokeweight=".43322mm">
                    <v:path arrowok="t" o:connecttype="custom" o:connectlocs="0,995;34,995" o:connectangles="0,0"/>
                  </v:shape>
                </v:group>
                <v:group id="Group 533" o:spid="_x0000_s1155" style="position:absolute;left:2066;top:938;width:34;height:34" coordorigin="2066,93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34" o:spid="_x0000_s1156" style="position:absolute;left:2066;top:93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5jMMA&#10;AADcAAAADwAAAGRycy9kb3ducmV2LnhtbESPwWrDMBBE74X8g9hAb42cBpLUjWxCwNBr0wRy3Fhb&#10;2dRaOZYqu38fFQo9DjPzhtmVk+1EpMG3jhUsFxkI4trplo2C00f1tAXhA7LGzjEp+CEPZTF72GGu&#10;3cjvFI/BiARhn6OCJoQ+l9LXDVn0C9cTJ+/TDRZDkoOResAxwW0nn7NsLS22nBYa7OnQUP11/LYK&#10;svOtu0UTL7HX8horZ6rVYVTqcT7tX0EEmsJ/+K/9phWsN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z5jMMAAADcAAAADwAAAAAAAAAAAAAAAACYAgAAZHJzL2Rv&#10;d25yZXYueG1sUEsFBgAAAAAEAAQA9QAAAIgDAAAAAA==&#10;" path="m,17r34,e" filled="f" strokecolor="#ffcf00" strokeweight=".63183mm">
                    <v:path arrowok="t" o:connecttype="custom" o:connectlocs="0,955;34,955" o:connectangles="0,0"/>
                  </v:shape>
                </v:group>
                <v:group id="Group 535" o:spid="_x0000_s1157" style="position:absolute;left:2145;top:927;width:34;height:23" coordorigin="2145,9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36" o:spid="_x0000_s1158" style="position:absolute;left:2145;top:9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VYsQA&#10;AADcAAAADwAAAGRycy9kb3ducmV2LnhtbESPQYvCMBSE74L/ITzBi6ypCuJWo4joKt7U3fuzeba1&#10;zUtpslr99RthweMwM98ws0VjSnGj2uWWFQz6EQjixOqcUwXfp83HBITzyBpLy6TgQQ4W83ZrhrG2&#10;dz7Q7ehTESDsYlSQeV/FUrokI4Oubyvi4F1sbdAHWadS13gPcFPKYRSNpcGcw0KGFa0ySorjr1Eg&#10;i6+tl9deD59Nev7c/6zXl32hVLfTLKcgPDX+Hf5v77SC0WQAr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VWLEAAAA3AAAAA8AAAAAAAAAAAAAAAAAmAIAAGRycy9k&#10;b3ducmV2LnhtbFBLBQYAAAAABAAEAPUAAACJAwAAAAA=&#10;" path="m,11r34,e" filled="f" strokecolor="#ffcf00" strokeweight=".43322mm">
                    <v:path arrowok="t" o:connecttype="custom" o:connectlocs="0,938;34,938" o:connectangles="0,0"/>
                  </v:shape>
                </v:group>
                <v:group id="Group 537" o:spid="_x0000_s1159" style="position:absolute;left:2224;top:882;width:34;height:12" coordorigin="2224,882"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538" o:spid="_x0000_s1160" style="position:absolute;left:2224;top:882;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iSMYA&#10;AADcAAAADwAAAGRycy9kb3ducmV2LnhtbESPT2sCMRTE74V+h/AKvRTNVkXsduOyCoUe9FAVvT42&#10;b//YzcuSpLr99o0g9DjMzG+YLB9MJy7kfGtZwes4AUFcWt1yreCw/xgtQPiArLGzTAp+yUO+fHzI&#10;MNX2yl902YVaRAj7FBU0IfSplL5syKAf2544epV1BkOUrpba4TXCTScnSTKXBluOCw32tG6o/N79&#10;GAXn2faNGM/yeJicaF6sNqF62Sj1/DQU7yACDeE/fG9/agXTxRR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iSMYAAADcAAAADwAAAAAAAAAAAAAAAACYAgAAZHJz&#10;L2Rvd25yZXYueG1sUEsFBgAAAAAEAAQA9QAAAIsDAAAAAA==&#10;" path="m,5r34,e" filled="f" strokecolor="#ffcf00" strokeweight=".23389mm">
                    <v:path arrowok="t" o:connecttype="custom" o:connectlocs="0,887;34,887" o:connectangles="0,0"/>
                  </v:shape>
                </v:group>
                <v:group id="Group 539" o:spid="_x0000_s1161" style="position:absolute;left:2304;top:848;width:34;height:34" coordorigin="2304,84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540" o:spid="_x0000_s1162" style="position:absolute;left:2304;top:84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DrsIA&#10;AADcAAAADwAAAGRycy9kb3ducmV2LnhtbESPQWvCQBSE70L/w/IKvemmFUWimyBCoNdqhR5fs89N&#10;MPs2Zreb9N93hYLHYWa+YXblZDsRafCtYwWviwwEce10y0bB56mab0D4gKyxc0wKfslDWTzNdphr&#10;N/IHxWMwIkHY56igCaHPpfR1Qxb9wvXEybu4wWJIcjBSDzgmuO3kW5atpcWW00KDPR0aqq/HH6sg&#10;O9+6WzTxK/ZafsfKmWp5GJV6eZ72WxCBpvAI/7fftYLlZgX3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IOuwgAAANwAAAAPAAAAAAAAAAAAAAAAAJgCAABkcnMvZG93&#10;bnJldi54bWxQSwUGAAAAAAQABAD1AAAAhwMAAAAA&#10;" path="m,17r33,e" filled="f" strokecolor="#ffcf00" strokeweight=".63183mm">
                    <v:path arrowok="t" o:connecttype="custom" o:connectlocs="0,865;33,865" o:connectangles="0,0"/>
                  </v:shape>
                </v:group>
                <v:group id="Group 541" o:spid="_x0000_s1163" style="position:absolute;left:2383;top:859;width:34;height:23" coordorigin="2383,859"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42" o:spid="_x0000_s1164" style="position:absolute;left:2383;top:859;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txsYA&#10;AADcAAAADwAAAGRycy9kb3ducmV2LnhtbESPQWvCQBSE74L/YXmF3nRjlSipq9iA4KVCtZT29sg+&#10;k7TZt2F3jfHfu0LB4zAz3zDLdW8a0ZHztWUFk3ECgriwuuZSwedxO1qA8AFZY2OZFFzJw3o1HCwx&#10;0/bCH9QdQikihH2GCqoQ2kxKX1Rk0I9tSxy9k3UGQ5SulNrhJcJNI1+SJJUGa44LFbaUV1T8Hc5G&#10;wWzy9X16v/7um7NPuzbd5W8/Llfq+anfvIII1IdH+L+90wqmiz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PtxsYAAADcAAAADwAAAAAAAAAAAAAAAACYAgAAZHJz&#10;L2Rvd25yZXYueG1sUEsFBgAAAAAEAAQA9QAAAIsDAAAAAA==&#10;" path="m,12r34,e" filled="f" strokecolor="#ffcf00" strokeweight=".43286mm">
                    <v:path arrowok="t" o:connecttype="custom" o:connectlocs="0,871;34,871" o:connectangles="0,0"/>
                  </v:shape>
                </v:group>
                <v:group id="Group 543" o:spid="_x0000_s1165" style="position:absolute;left:2462;top:859;width:34;height:12" coordorigin="2462,85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44" o:spid="_x0000_s1166" style="position:absolute;left:2462;top:85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D8sMA&#10;AADcAAAADwAAAGRycy9kb3ducmV2LnhtbESPQWvCQBSE7wX/w/KEXopuqlA0ZhWRWrw2LYK3Z/aZ&#10;Dcm+jdk1xn/fLRR6HGa+GSbbDLYRPXW+cqzgdZqAIC6crrhU8P21nyxA+ICssXFMCh7kYbMePWWY&#10;anfnT+rzUIpYwj5FBSaENpXSF4Ys+qlriaN3cZ3FEGVXSt3hPZbbRs6S5E1arDguGGxpZ6io85tV&#10;MK978y6Pp/Ps9LJz1zlazPlDqefxsF2BCDSE//AffdCRWyz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pD8sMAAADcAAAADwAAAAAAAAAAAAAAAACYAgAAZHJzL2Rv&#10;d25yZXYueG1sUEsFBgAAAAAEAAQA9QAAAIgDAAAAAA==&#10;" path="m,6r34,e" filled="f" strokecolor="#ffcf00" strokeweight=".23425mm">
                    <v:path arrowok="t" o:connecttype="custom" o:connectlocs="0,865;34,865" o:connectangles="0,0"/>
                  </v:shape>
                </v:group>
                <v:group id="Group 545" o:spid="_x0000_s1167" style="position:absolute;left:2541;top:893;width:34;height:23" coordorigin="2541,89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46" o:spid="_x0000_s1168" style="position:absolute;left:2541;top:89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Dv8YA&#10;AADcAAAADwAAAGRycy9kb3ducmV2LnhtbESPW2vCQBSE3wX/w3IEX6RuYkFq6ipS0gu+een7afaY&#10;xGTPhuw2if76bqHQx2FmvmHW28HUoqPWlZYVxPMIBHFmdcm5gvPp9eEJhPPIGmvLpOBGDrab8WiN&#10;ibY9H6g7+lwECLsEFRTeN4mULivIoJvbhjh4F9sa9EG2udQt9gFuarmIoqU0WHJYKLChl4Ky6vht&#10;FMjq7d3L62yG9yH/Wu0/0/Syr5SaTobdMwhPg/8P/7U/tILHV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3Dv8YAAADcAAAADwAAAAAAAAAAAAAAAACYAgAAZHJz&#10;L2Rvd25yZXYueG1sUEsFBgAAAAAEAAQA9QAAAIsDAAAAAA==&#10;" path="m,11r34,e" filled="f" strokecolor="#ffcf00" strokeweight=".43322mm">
                    <v:path arrowok="t" o:connecttype="custom" o:connectlocs="0,904;34,904" o:connectangles="0,0"/>
                  </v:shape>
                </v:group>
                <v:group id="Group 547" o:spid="_x0000_s1169" style="position:absolute;left:2620;top:926;width:34;height:14" coordorigin="2620,926"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48" o:spid="_x0000_s1170" style="position:absolute;left:2620;top:926;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138UA&#10;AADcAAAADwAAAGRycy9kb3ducmV2LnhtbESPQWvCQBSE70L/w/IK3nRTBbGpq0ip6MWD0R56e82+&#10;Jml234bsauK/dwXB4zAz3zCLVW+NuFDrK8cK3sYJCOLc6YoLBafjZjQH4QOyRuOYFFzJw2r5Mlhg&#10;ql3HB7pkoRARwj5FBWUITSqlz0uy6MeuIY7en2sthijbQuoWuwi3Rk6SZCYtVhwXSmzos6S8zs5W&#10;wU+/rrvGbH//v8L+29c+m5jtVanha7/+ABGoD8/wo73TCqbv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XfxQAAANwAAAAPAAAAAAAAAAAAAAAAAJgCAABkcnMv&#10;ZG93bnJldi54bWxQSwUGAAAAAAQABAD1AAAAigMAAAAA&#10;" path="m,13r34,l34,,,,,13xe" fillcolor="#ffcf00" stroked="f">
                    <v:path arrowok="t" o:connecttype="custom" o:connectlocs="0,939;34,939;34,926;0,926;0,939" o:connectangles="0,0,0,0,0"/>
                  </v:shape>
                </v:group>
                <v:group id="Group 549" o:spid="_x0000_s1171" style="position:absolute;left:2700;top:938;width:34;height:23" coordorigin="2700,93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50" o:spid="_x0000_s1172" style="position:absolute;left:2700;top:93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98YA&#10;AADcAAAADwAAAGRycy9kb3ducmV2LnhtbESPQWvCQBSE70L/w/IK3nRjraGNrmIDBS8WtKW0t0f2&#10;mUSzb8PuGuO/dwtCj8PMfMMsVr1pREfO15YVTMYJCOLC6ppLBV+f76MXED4ga2wsk4IreVgtHwYL&#10;zLS98I66fShFhLDPUEEVQptJ6YuKDPqxbYmjd7DOYIjSlVI7vES4aeRTkqTSYM1xocKW8oqK0/5s&#10;FDxPvn8O2+vxozn7tGvTTf7263Klho/9eg4iUB/+w/f2RiuYvs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A98YAAADcAAAADwAAAAAAAAAAAAAAAACYAgAAZHJz&#10;L2Rvd25yZXYueG1sUEsFBgAAAAAEAAQA9QAAAIsDAAAAAA==&#10;" path="m,11r34,e" filled="f" strokecolor="#ffcf00" strokeweight=".43286mm">
                    <v:path arrowok="t" o:connecttype="custom" o:connectlocs="0,949;34,949" o:connectangles="0,0"/>
                  </v:shape>
                </v:group>
                <v:group id="Group 551" o:spid="_x0000_s1173" style="position:absolute;left:2779;top:983;width:34;height:12" coordorigin="2779,98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552" o:spid="_x0000_s1174" style="position:absolute;left:2779;top:98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kxsMA&#10;AADcAAAADwAAAGRycy9kb3ducmV2LnhtbESPQWvCQBSE7wX/w/IEL0U3VdCauoqIll6NUvD2mn1m&#10;g9m3aXaN6b/vCoLHYeabYRarzlaipcaXjhW8jRIQxLnTJRcKjofd8B2ED8gaK8ek4I88rJa9lwWm&#10;2t14T20WChFL2KeowIRQp1L63JBFP3I1cfTOrrEYomwKqRu8xXJbyXGSTKXFkuOCwZo2hvJLdrUK&#10;JpfWbOX36Wd8et243wlazPhTqUG/W3+ACNSFZ/hBf+nIzWd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DkxsMAAADcAAAADwAAAAAAAAAAAAAAAACYAgAAZHJzL2Rv&#10;d25yZXYueG1sUEsFBgAAAAAEAAQA9QAAAIgDAAAAAA==&#10;" path="m,6r34,e" filled="f" strokecolor="#ffcf00" strokeweight=".23425mm">
                    <v:path arrowok="t" o:connecttype="custom" o:connectlocs="0,989;34,989" o:connectangles="0,0"/>
                  </v:shape>
                </v:group>
                <v:group id="Group 553" o:spid="_x0000_s1175" style="position:absolute;left:2858;top:972;width:34;height:34" coordorigin="2858,97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554" o:spid="_x0000_s1176" style="position:absolute;left:2858;top:97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fdsIA&#10;AADcAAAADwAAAGRycy9kb3ducmV2LnhtbESPQWvCQBSE70L/w/IKvemmFUSjmyBCoNdqhR5fs89N&#10;MPs2Zreb9N93hYLHYWa+YXblZDsRafCtYwWviwwEce10y0bB56mar0H4gKyxc0wKfslDWTzNdphr&#10;N/IHxWMwIkHY56igCaHPpfR1Qxb9wvXEybu4wWJIcjBSDzgmuO3kW5atpMWW00KDPR0aqq/HH6sg&#10;O9+6WzTxK/ZafsfKmWp5GJV6eZ72WxCBpvAI/7fftYLlZgP3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B92wgAAANwAAAAPAAAAAAAAAAAAAAAAAJgCAABkcnMvZG93&#10;bnJldi54bWxQSwUGAAAAAAQABAD1AAAAhwMAAAAA&#10;" path="m,17r34,e" filled="f" strokecolor="#ffcf00" strokeweight=".63183mm">
                    <v:path arrowok="t" o:connecttype="custom" o:connectlocs="0,989;34,989" o:connectangles="0,0"/>
                  </v:shape>
                </v:group>
                <v:group id="Group 555" o:spid="_x0000_s1177" style="position:absolute;left:2937;top:949;width:34;height:34" coordorigin="2937,94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56" o:spid="_x0000_s1178" style="position:absolute;left:2937;top:94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LksIA&#10;AADcAAAADwAAAGRycy9kb3ducmV2LnhtbESPQWsCMRSE7wX/Q3iCt5qopcjWKEVY8KptweNz85pd&#10;unlZNzG7/ntTKPQ4zMw3zGY3ulYk6kPjWcNirkAQV940bDV8fpTPaxAhIhtsPZOGOwXYbSdPGyyM&#10;H/hI6RStyBAOBWqoY+wKKUNVk8Mw9x1x9r597zBm2Vtpehwy3LVyqdSrdNhwXqixo31N1c/p5jSo&#10;r2t7TTadU2fkJZXelqv9oPVsOr6/gYg0xv/wX/tgNLyoBfyey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kuSwgAAANwAAAAPAAAAAAAAAAAAAAAAAJgCAABkcnMvZG93&#10;bnJldi54bWxQSwUGAAAAAAQABAD1AAAAhwMAAAAA&#10;" path="m,17r34,e" filled="f" strokecolor="#ffcf00" strokeweight=".63183mm">
                    <v:path arrowok="t" o:connecttype="custom" o:connectlocs="0,966;34,966" o:connectangles="0,0"/>
                  </v:shape>
                </v:group>
                <v:group id="Group 557" o:spid="_x0000_s1179" style="position:absolute;left:3017;top:948;width:34;height:25" coordorigin="3017,948"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8" o:spid="_x0000_s1180" style="position:absolute;left:3017;top:948;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kJcUA&#10;AADcAAAADwAAAGRycy9kb3ducmV2LnhtbESP3WoCMRSE7wXfIRzBO82qVcpqFBEUQSxVC+3lYXP2&#10;Rzcnyyar69s3BaGXw8x8wyxWrSnFnWpXWFYwGkYgiBOrC84UfF22g3cQziNrLC2Tgic5WC27nQXG&#10;2j74RPezz0SAsItRQe59FUvpkpwMuqGtiIOX2tqgD7LOpK7xEeCmlOMomkmDBYeFHCva5JTczo1R&#10;0HzYdnP4eerr96zcHT+PadFMU6X6vXY9B+Gp9f/hV3uvFbxFE/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KQlxQAAANwAAAAPAAAAAAAAAAAAAAAAAJgCAABkcnMv&#10;ZG93bnJldi54bWxQSwUGAAAAAAQABAD1AAAAigMAAAAA&#10;" path="m,25r34,l34,,,,,25xe" fillcolor="#ffcf00" stroked="f">
                    <v:path arrowok="t" o:connecttype="custom" o:connectlocs="0,973;34,973;34,948;0,948;0,973" o:connectangles="0,0,0,0,0"/>
                  </v:shape>
                </v:group>
                <v:group id="Group 559" o:spid="_x0000_s1181" style="position:absolute;left:3096;top:926;width:34;height:36" coordorigin="3096,926"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60" o:spid="_x0000_s1182" style="position:absolute;left:3096;top:926;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6cYA&#10;AADcAAAADwAAAGRycy9kb3ducmV2LnhtbESPQUvDQBSE70L/w/IKXsTuVrRI7LaUQEUvirFQentk&#10;X5Ng9m2afabx37uC0OMwM98wy/XoWzVQH5vAFuYzA4q4DK7hysLuc3v7CCoKssM2MFn4oQjr1eRq&#10;iZkLZ/6goZBKJQjHDC3UIl2mdSxr8hhnoSNO3jH0HiXJvtKux3OC+1bfGbPQHhtOCzV2lNdUfhXf&#10;3oJ+H/KDPO8WxWkuR6P3N6+b/M3a6+m4eQIlNMol/N9+cRbuzQP8nU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Y+6cYAAADcAAAADwAAAAAAAAAAAAAAAACYAgAAZHJz&#10;L2Rvd25yZXYueG1sUEsFBgAAAAAEAAQA9QAAAIsDAAAAAA==&#10;" path="m,36r34,l34,,,,,36xe" fillcolor="#ffcf00" stroked="f">
                    <v:path arrowok="t" o:connecttype="custom" o:connectlocs="0,962;34,962;34,926;0,926;0,962" o:connectangles="0,0,0,0,0"/>
                  </v:shape>
                </v:group>
                <v:group id="Group 561" o:spid="_x0000_s1183" style="position:absolute;left:3175;top:927;width:46;height:23" coordorigin="3175,927"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62" o:spid="_x0000_s1184" style="position:absolute;left:3175;top:927;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8MMA&#10;AADcAAAADwAAAGRycy9kb3ducmV2LnhtbESP0WrCQBRE3wv+w3IF35pNRDSkriKmQs2bph9wyV6T&#10;YPZuyG5j/Hu3UOjjMDNnmO1+Mp0YaXCtZQVJFIMgrqxuuVbwXZ7eUxDOI2vsLJOCJznY72ZvW8y0&#10;ffCFxquvRYCwy1BB432fSemqhgy6yPbEwbvZwaAPcqilHvAR4KaTyzheS4Mth4UGezo2VN2vP0ZB&#10;cW7lsei7zzJPyzwpEls5v1JqMZ8OHyA8Tf4//Nf+0gpW8QZ+z4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p8MMAAADcAAAADwAAAAAAAAAAAAAAAACYAgAAZHJzL2Rv&#10;d25yZXYueG1sUEsFBgAAAAAEAAQA9QAAAIgDAAAAAA==&#10;" path="m,11r45,e" filled="f" strokecolor="#ffcf00" strokeweight=".43322mm">
                    <v:path arrowok="t" o:connecttype="custom" o:connectlocs="0,938;45,938" o:connectangles="0,0"/>
                  </v:shape>
                </v:group>
                <v:group id="Group 563" o:spid="_x0000_s1185" style="position:absolute;left:3266;top:915;width:34;height:48" coordorigin="3266,915"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64" o:spid="_x0000_s1186" style="position:absolute;left:3266;top:915;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728MA&#10;AADcAAAADwAAAGRycy9kb3ducmV2LnhtbESPT4vCMBTE74LfITzBm6aK+KcaRQRBb7vqQW+P5tlW&#10;m5eSRNv99puFBY/DzPyGWW1aU4k3OV9aVjAaJiCIM6tLzhVczvvBHIQPyBory6Tghzxs1t3OClNt&#10;G/6m9ynkIkLYp6igCKFOpfRZQQb90NbE0btbZzBE6XKpHTYRbio5TpKpNFhyXCiwpl1B2fP0Mgq+&#10;7MM95zN5mV4nDzw0YXejY6lUv9dulyACteET/m8ftIJJsoC/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728MAAADcAAAADwAAAAAAAAAAAAAAAACYAgAAZHJzL2Rv&#10;d25yZXYueG1sUEsFBgAAAAAEAAQA9QAAAIgDAAAAAA==&#10;" path="m,47r33,l33,,,,,47xe" fillcolor="#ffcf00" stroked="f">
                    <v:path arrowok="t" o:connecttype="custom" o:connectlocs="0,962;33,962;33,915;0,915;0,962" o:connectangles="0,0,0,0,0"/>
                  </v:shape>
                </v:group>
                <v:group id="Group 565" o:spid="_x0000_s1187" style="position:absolute;left:3345;top:926;width:34;height:36" coordorigin="3345,926"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66" o:spid="_x0000_s1188" style="position:absolute;left:3345;top:926;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uN8YA&#10;AADcAAAADwAAAGRycy9kb3ducmV2LnhtbESPX0vDQBDE3wt+h2MFX4q9RKRI2kspAUVflMaC+Lbk&#10;Nn9obi/m1jR+e08o+DjMzG+Y7W52vZpoDJ1nA+kqAUVcedtxY+D4/nj7ACoIssXeMxn4oQC7/Gqx&#10;xcz6Mx9oKqVREcIhQwOtyJBpHaqWHIaVH4ijV/vRoUQ5NtqOeI5w1+u7JFlrhx3HhRYHKlqqTuW3&#10;M6DfpuJTno7r8iuVOtEfy5d98WrMzfW834ASmuU/fGk/WwP3aQp/Z+IR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uN8YAAADcAAAADwAAAAAAAAAAAAAAAACYAgAAZHJz&#10;L2Rvd25yZXYueG1sUEsFBgAAAAAEAAQA9QAAAIsDAAAAAA==&#10;" path="m,36r34,l34,,,,,36xe" fillcolor="#ffcf00" stroked="f">
                    <v:path arrowok="t" o:connecttype="custom" o:connectlocs="0,962;34,962;34,926;0,926;0,962" o:connectangles="0,0,0,0,0"/>
                  </v:shape>
                </v:group>
                <v:group id="Group 567" o:spid="_x0000_s1189" style="position:absolute;left:3424;top:892;width:34;height:59" coordorigin="3424,892"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68" o:spid="_x0000_s1190" style="position:absolute;left:3424;top:89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xfMQA&#10;AADcAAAADwAAAGRycy9kb3ducmV2LnhtbESPT4vCMBTE78J+h/AW9qapf9Fuoyziih6rXrw9mmdb&#10;2ryUJmr77Y2wsMdhZn7DJJvO1OJBrSstKxiPIhDEmdUl5wou59/hEoTzyBpry6SgJweb9ccgwVjb&#10;J6f0OPlcBAi7GBUU3jexlC4ryKAb2YY4eDfbGvRBtrnULT4D3NRyEkULabDksFBgQ9uCsup0Nwr2&#10;venT9HhPd/N6dV1ks8t2WlZKfX12P98gPHX+P/zXPmgFs/E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sXzEAAAA3AAAAA8AAAAAAAAAAAAAAAAAmAIAAGRycy9k&#10;b3ducmV2LnhtbFBLBQYAAAAABAAEAPUAAACJAwAAAAA=&#10;" path="m,58r34,l34,,,,,58xe" fillcolor="#ffcf00" stroked="f">
                    <v:path arrowok="t" o:connecttype="custom" o:connectlocs="0,950;34,950;34,892;0,892;0,950" o:connectangles="0,0,0,0,0"/>
                  </v:shape>
                </v:group>
                <v:group id="Group 569" o:spid="_x0000_s1191" style="position:absolute;left:3503;top:903;width:34;height:25" coordorigin="3503,903"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70" o:spid="_x0000_s1192" style="position:absolute;left:3503;top:90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PF8UA&#10;AADcAAAADwAAAGRycy9kb3ducmV2LnhtbESP3YrCMBSE7wXfIRzBO00VlaUaRQRFEGV1F9bLQ3P6&#10;s9uclCbV+vZmQfBymJlvmMWqNaW4Ue0KywpGwwgEcWJ1wZmC76/t4AOE88gaS8uk4EEOVstuZ4Gx&#10;tnc+0+3iMxEg7GJUkHtfxVK6JCeDbmgr4uCltjbog6wzqWu8B7gp5TiKZtJgwWEhx4o2OSV/l8Yo&#10;aE623RyuD/37Myt3x89jWjTTVKl+r13PQXhq/Tv8au+1gsloCv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A8XxQAAANwAAAAPAAAAAAAAAAAAAAAAAJgCAABkcnMv&#10;ZG93bnJldi54bWxQSwUGAAAAAAQABAD1AAAAigMAAAAA&#10;" path="m,25r34,l34,,,,,25xe" fillcolor="#ffcf00" stroked="f">
                    <v:path arrowok="t" o:connecttype="custom" o:connectlocs="0,928;34,928;34,903;0,903;0,928" o:connectangles="0,0,0,0,0"/>
                  </v:shape>
                </v:group>
                <v:group id="Group 571" o:spid="_x0000_s1193" style="position:absolute;left:3582;top:882;width:34;height:34" coordorigin="3582,88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572" o:spid="_x0000_s1194" style="position:absolute;left:3582;top:88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goMIA&#10;AADcAAAADwAAAGRycy9kb3ducmV2LnhtbESPQWsCMRSE7wX/Q3iCt5pVS5XVKCIs9Kptocfn5pld&#10;3LysmzS7/vtGEHocZuYbZrMbbCMidb52rGA2zUAQl07XbBR8fRavKxA+IGtsHJOCO3nYbUcvG8y1&#10;6/lI8RSMSBD2OSqoQmhzKX1ZkUU/dS1x8i6usxiS7IzUHfYJbhs5z7J3abHmtFBhS4eKyuvp1yrI&#10;vm/NLZr4E1stz7FwplgceqUm42G/BhFoCP/hZ/tDK3ibLeFx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uCgwgAAANwAAAAPAAAAAAAAAAAAAAAAAJgCAABkcnMvZG93&#10;bnJldi54bWxQSwUGAAAAAAQABAD1AAAAhwMAAAAA&#10;" path="m,17r34,e" filled="f" strokecolor="#ffcf00" strokeweight=".63183mm">
                    <v:path arrowok="t" o:connecttype="custom" o:connectlocs="0,899;34,899" o:connectangles="0,0"/>
                  </v:shape>
                </v:group>
                <v:group id="Group 573" o:spid="_x0000_s1195" style="position:absolute;left:3662;top:848;width:34;height:57" coordorigin="3662,848"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74" o:spid="_x0000_s1196" style="position:absolute;left:3662;top:848;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op8AA&#10;AADcAAAADwAAAGRycy9kb3ducmV2LnhtbESP0YrCMBRE3wX/IVxh3zRVFlmrUVQU90lY9QMuybUp&#10;NjelibX+vVkQfBxm5gyzWHWuEi01ofSsYDzKQBBrb0ouFFzO++EPiBCRDVaeScGTAqyW/d4Cc+Mf&#10;/EftKRYiQTjkqMDGWOdSBm3JYRj5mjh5V984jEk2hTQNPhLcVXKSZVPpsOS0YLGmrSV9O92dgkl3&#10;pZbXVurddKOPB8/HIA9KfQ269RxEpC5+wu/2r1HwPZ7B/5l0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Rop8AAAADcAAAADwAAAAAAAAAAAAAAAACYAgAAZHJzL2Rvd25y&#10;ZXYueG1sUEsFBgAAAAAEAAQA9QAAAIUDAAAAAA==&#10;" path="m,28r34,e" filled="f" strokecolor="#ffcf00" strokeweight="1.02975mm">
                    <v:path arrowok="t" o:connecttype="custom" o:connectlocs="0,876;34,876" o:connectangles="0,0"/>
                  </v:shape>
                </v:group>
                <v:group id="Group 575" o:spid="_x0000_s1197" style="position:absolute;left:3758;top:758;width:2;height:102" coordorigin="3758,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76" o:spid="_x0000_s1198" style="position:absolute;left:3758;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Y/MUA&#10;AADcAAAADwAAAGRycy9kb3ducmV2LnhtbESPQWsCMRSE7wX/Q3iCt5ooKmVrFBEEKbS0Wws9Pjev&#10;m8XNy5Kk7vbfN4WCx2FmvmHW28G14kohNp41zKYKBHHlTcO1htP74f4BREzIBlvPpOGHImw3o7s1&#10;Fsb3/EbXMtUiQzgWqMGm1BVSxsqSwzj1HXH2vnxwmLIMtTQB+wx3rZwrtZIOG84LFjvaW6ou5bfT&#10;8Ll8WXZne359fqo+VFiVp14NF60n42H3CCLRkG7h//bRaFjMZ/B3Jh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j8xQAAANwAAAAPAAAAAAAAAAAAAAAAAJgCAABkcnMv&#10;ZG93bnJldi54bWxQSwUGAAAAAAQABAD1AAAAigMAAAAA&#10;" path="m,l,101e" filled="f" strokecolor="#ffcf00" strokeweight=".63431mm">
                    <v:path arrowok="t" o:connecttype="custom" o:connectlocs="0,758;0,859" o:connectangles="0,0"/>
                  </v:shape>
                </v:group>
                <v:group id="Group 577" o:spid="_x0000_s1199" style="position:absolute;left:3820;top:769;width:34;height:79" coordorigin="3820,769"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78" o:spid="_x0000_s1200" style="position:absolute;left:3820;top:769;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HGccA&#10;AADcAAAADwAAAGRycy9kb3ducmV2LnhtbESP3WrCQBSE7wu+w3IE7+rGWKpEVxGhUKxQ/EHw7pg9&#10;JsHs2SS7mrRP3y0UejnMzDfMfNmZUjyocYVlBaNhBII4tbrgTMHx8PY8BeE8ssbSMin4IgfLRe9p&#10;jom2Le/osfeZCBB2CSrIva8SKV2ak0E3tBVx8K62MeiDbDKpG2wD3JQyjqJXabDgsJBjReuc0tv+&#10;bhTEXJ+nn9/17qNzbV2eNpNsu70oNeh3qxkIT53/D/+137WCl3gM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hxnHAAAA3AAAAA8AAAAAAAAAAAAAAAAAmAIAAGRy&#10;cy9kb3ducmV2LnhtbFBLBQYAAAAABAAEAPUAAACMAwAAAAA=&#10;" path="m,40r34,e" filled="f" strokecolor="#ffcf00" strokeweight="1.42733mm">
                    <v:path arrowok="t" o:connecttype="custom" o:connectlocs="0,809;34,809" o:connectangles="0,0"/>
                  </v:shape>
                </v:group>
                <v:group id="Group 579" o:spid="_x0000_s1201" style="position:absolute;left:3916;top:713;width:2;height:102" coordorigin="3916,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580" o:spid="_x0000_s1202" style="position:absolute;left:3916;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e/8UA&#10;AADcAAAADwAAAGRycy9kb3ducmV2LnhtbESPQUsDMRSE74L/ITzBm00sbpFt01KEQhGUulbo8XXz&#10;ulm6eVmS2F3/vSkIHoeZ+YZZrEbXiQuF2HrW8DhRIIhrb1puNOw/Nw/PIGJCNth5Jg0/FGG1vL1Z&#10;YGn8wB90qVIjMoRjiRpsSn0pZawtOYwT3xNn7+SDw5RlaKQJOGS46+RUqZl02HJesNjTi6X6XH07&#10;DYfiveiP9rh7e62/VJhV+0GNZ63v78b1HESiMf2H/9pbo+FpWsD1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d7/xQAAANwAAAAPAAAAAAAAAAAAAAAAAJgCAABkcnMv&#10;ZG93bnJldi54bWxQSwUGAAAAAAQABAD1AAAAigMAAAAA&#10;" path="m,l,101e" filled="f" strokecolor="#ffcf00" strokeweight=".63431mm">
                    <v:path arrowok="t" o:connecttype="custom" o:connectlocs="0,713;0,814" o:connectangles="0,0"/>
                  </v:shape>
                </v:group>
                <v:group id="Group 581" o:spid="_x0000_s1203" style="position:absolute;left:3996;top:679;width:2;height:91" coordorigin="3996,67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582" o:spid="_x0000_s1204" style="position:absolute;left:3996;top:67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ucUA&#10;AADcAAAADwAAAGRycy9kb3ducmV2LnhtbESPX2vCQBDE3wv9DscW+lYvteKf6Cml0KKPta2+Lrlt&#10;LpjbC7k1Rj+9VxD6OMzMb5jFqve16qiNVWADz4MMFHERbMWlge+v96cpqCjIFuvAZOBMEVbL+7sF&#10;5jac+JO6rZQqQTjmaMCJNLnWsXDkMQ5CQ5y839B6lCTbUtsWTwnuaz3MsrH2WHFacNjQm6PisD16&#10;A915/3KUSTP72W2wEHfZ4ejwYczjQ/86ByXUy3/41l5bA6PhBP7O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lu5xQAAANwAAAAPAAAAAAAAAAAAAAAAAJgCAABkcnMv&#10;ZG93bnJldi54bWxQSwUGAAAAAAQABAD1AAAAigMAAAAA&#10;" path="m,l,90e" filled="f" strokecolor="#ffcf00" strokeweight=".63394mm">
                    <v:path arrowok="t" o:connecttype="custom" o:connectlocs="0,679;0,769" o:connectangles="0,0"/>
                  </v:shape>
                </v:group>
                <v:group id="Group 583" o:spid="_x0000_s1205" style="position:absolute;left:4075;top:645;width:2;height:91" coordorigin="4075,6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584" o:spid="_x0000_s1206" style="position:absolute;left:4075;top:6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LIMYA&#10;AADcAAAADwAAAGRycy9kb3ducmV2LnhtbESPQWvCQBSE74L/YXmCl1I3Valt6ipaqNRTMemhx8fu&#10;Mwlm36bZ1cR/3xUKHoeZ+YZZrntbiwu1vnKs4GmSgCDWzlRcKPjOPx5fQPiAbLB2TAqu5GG9Gg6W&#10;mBrX8YEuWShEhLBPUUEZQpNK6XVJFv3ENcTRO7rWYoiyLaRpsYtwW8tpkjxLixXHhRIbei9Jn7Kz&#10;VbDTMwrHbvs701n+sM9O8mdhvpQaj/rNG4hAfbiH/9ufRsF8+g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MLIMYAAADcAAAADwAAAAAAAAAAAAAAAACYAgAAZHJz&#10;L2Rvd25yZXYueG1sUEsFBgAAAAAEAAQA9QAAAIsDAAAAAA==&#10;" path="m,l,90e" filled="f" strokecolor="#ffcf00" strokeweight=".63431mm">
                    <v:path arrowok="t" o:connecttype="custom" o:connectlocs="0,645;0,735" o:connectangles="0,0"/>
                  </v:shape>
                </v:group>
                <v:group id="Group 585" o:spid="_x0000_s1207" style="position:absolute;left:4154;top:589;width:2;height:124" coordorigin="4154,58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586" o:spid="_x0000_s1208" style="position:absolute;left:4154;top:58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3ScUA&#10;AADcAAAADwAAAGRycy9kb3ducmV2LnhtbESPT2vCQBTE74LfYXmF3nSTWkSiqwShKNSLfyg9PrLP&#10;JHT3bcyuSfrtuwXB4zAzv2FWm8Ea0VHra8cK0mkCgrhwuuZSweX8MVmA8AFZo3FMCn7Jw2Y9Hq0w&#10;067nI3WnUIoIYZ+hgiqEJpPSFxVZ9FPXEEfv6lqLIcq2lLrFPsKtkW9JMpcWa44LFTa0raj4Od2t&#10;gt1X6A+7RH6be3rr7GGRm89trtTry5AvQQQawjP8aO+1gvdZ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7dJxQAAANwAAAAPAAAAAAAAAAAAAAAAAJgCAABkcnMv&#10;ZG93bnJldi54bWxQSwUGAAAAAAQABAD1AAAAigMAAAAA&#10;" path="m,l,124e" filled="f" strokecolor="#ffcf00" strokeweight=".63431mm">
                    <v:path arrowok="t" o:connecttype="custom" o:connectlocs="0,589;0,713" o:connectangles="0,0"/>
                  </v:shape>
                </v:group>
                <v:group id="Group 587" o:spid="_x0000_s1209" style="position:absolute;left:4233;top:577;width:2;height:147" coordorigin="4233,57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588" o:spid="_x0000_s1210" style="position:absolute;left:4233;top:57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vcUA&#10;AADcAAAADwAAAGRycy9kb3ducmV2LnhtbESPQWvCQBSE74L/YXlCb3VjLUWiq1iptEIvRg96e+4+&#10;k2D2bchuY/z3rlDwOMzMN8xs0dlKtNT40rGC0TABQaydKTlXsN+tXycgfEA2WDkmBTfysJj3ezNM&#10;jbvyltos5CJC2KeooAihTqX0uiCLfuhq4uidXWMxRNnk0jR4jXBbybck+ZAWS44LBda0Kkhfsj+r&#10;ANff+lDWK308/7Zfm5B0p0p+KvUy6JZTEIG68Az/t3+Mgvfx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R+9xQAAANwAAAAPAAAAAAAAAAAAAAAAAJgCAABkcnMv&#10;ZG93bnJldi54bWxQSwUGAAAAAAQABAD1AAAAigMAAAAA&#10;" path="m,l,147e" filled="f" strokecolor="#ffcf00" strokeweight=".63394mm">
                    <v:path arrowok="t" o:connecttype="custom" o:connectlocs="0,577;0,724" o:connectangles="0,0"/>
                  </v:shape>
                </v:group>
                <v:group id="Group 589" o:spid="_x0000_s1211" style="position:absolute;left:4312;top:566;width:2;height:147" coordorigin="4312,566"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590" o:spid="_x0000_s1212" style="position:absolute;left:4312;top:566;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vZcYA&#10;AADcAAAADwAAAGRycy9kb3ducmV2LnhtbESPQWvCQBSE70L/w/IKvemmRktJ3Yi1KL140Kp4fGRf&#10;k5Ds25hdY9pf3xWEHoeZ+YaZzXtTi45aV1pW8DyKQBBnVpecK9h/rYavIJxH1lhbJgU/5GCePgxm&#10;mGh75S11O5+LAGGXoILC+yaR0mUFGXQj2xAH79u2Bn2QbS51i9cAN7UcR9GLNFhyWCiwoWVBWbW7&#10;GAX5OOZN9buOD/xxct15Yd73p6NST4/94g2Ep97/h+/tT61gEk/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5vZcYAAADcAAAADwAAAAAAAAAAAAAAAACYAgAAZHJz&#10;L2Rvd25yZXYueG1sUEsFBgAAAAAEAAQA9QAAAIsDAAAAAA==&#10;" path="m,l,147e" filled="f" strokecolor="#ffcf00" strokeweight=".63431mm">
                    <v:path arrowok="t" o:connecttype="custom" o:connectlocs="0,566;0,713" o:connectangles="0,0"/>
                  </v:shape>
                </v:group>
                <v:group id="Group 591" o:spid="_x0000_s1213" style="position:absolute;left:4392;top:589;width:2;height:181" coordorigin="4392,589"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592" o:spid="_x0000_s1214" style="position:absolute;left:4392;top:589;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AUMYA&#10;AADcAAAADwAAAGRycy9kb3ducmV2LnhtbESPS2sCQRCE74H8h6GF3OKsSYiyOooE8jgY8A3emp12&#10;Z8lOz7LT0fXfO4GAx6KqvqIms87X6kRtrAIbGPQzUMRFsBWXBrab98cRqCjIFuvAZOBCEWbT+7sJ&#10;5jaceUWntZQqQTjmaMCJNLnWsXDkMfZDQ5y8Y2g9SpJtqW2L5wT3tX7KslftseK04LChN0fFz/rX&#10;GxCpPj7FfQ92+8tOjxbbw3y5ORjz0OvmY1BCndzC/+0va+DleQh/Z9IR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AUMYAAADcAAAADwAAAAAAAAAAAAAAAACYAgAAZHJz&#10;L2Rvd25yZXYueG1sUEsFBgAAAAAEAAQA9QAAAIsDAAAAAA==&#10;" path="m,l,180e" filled="f" strokecolor="#ffcf00" strokeweight=".63394mm">
                    <v:path arrowok="t" o:connecttype="custom" o:connectlocs="0,589;0,769" o:connectangles="0,0"/>
                  </v:shape>
                </v:group>
                <v:group id="Group 593" o:spid="_x0000_s1215" style="position:absolute;left:4471;top:600;width:2;height:203" coordorigin="4471,60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594" o:spid="_x0000_s1216" style="position:absolute;left:4471;top:60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ksQA&#10;AADcAAAADwAAAGRycy9kb3ducmV2LnhtbESPQWvCQBSE70L/w/IK3nQT0wZNs0oRBE8ttdXzI/tM&#10;QnffptnVxH/fLRQ8DjPzDVNuRmvElXrfOlaQzhMQxJXTLdcKvj53syUIH5A1Gsek4EYeNuuHSYmF&#10;dgN/0PUQahEh7AtU0ITQFVL6qiGLfu464uidXW8xRNnXUvc4RLg1cpEkubTYclxosKNtQ9X34WIV&#10;UGZO2fj+/Jaa29YO/nL8WeZGqenj+PoCItAY7uH/9l4reMpW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tZLEAAAA3AAAAA8AAAAAAAAAAAAAAAAAmAIAAGRycy9k&#10;b3ducmV2LnhtbFBLBQYAAAAABAAEAPUAAACJAwAAAAA=&#10;" path="m,l,203e" filled="f" strokecolor="#ffcf00" strokeweight=".63431mm">
                    <v:path arrowok="t" o:connecttype="custom" o:connectlocs="0,600;0,803" o:connectangles="0,0"/>
                  </v:shape>
                </v:group>
                <v:group id="Group 595" o:spid="_x0000_s1217" style="position:absolute;left:4550;top:589;width:2;height:226" coordorigin="4550,58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596" o:spid="_x0000_s1218" style="position:absolute;left:4550;top:58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tMQA&#10;AADcAAAADwAAAGRycy9kb3ducmV2LnhtbESPQWvCQBSE7wX/w/KE3uomNqhE1yBCobR4SPTg8ZF9&#10;JsHs25DdxuTfdwsFj8PMfMPsstG0YqDeNZYVxIsIBHFpdcOVgsv5420Dwnlkja1lUjCRg2w/e9lh&#10;qu2DcxoKX4kAYZeigtr7LpXSlTUZdAvbEQfvZnuDPsi+krrHR4CbVi6jaCUNNhwWauzoWFN5L36M&#10;ApPneljbYboW9ut9c6bv0+G0Vup1Ph62IDyN/hn+b39qBUkS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LbTEAAAA3AAAAA8AAAAAAAAAAAAAAAAAmAIAAGRycy9k&#10;b3ducmV2LnhtbFBLBQYAAAAABAAEAPUAAACJAwAAAAA=&#10;" path="m,l,225e" filled="f" strokecolor="#ffcf00" strokeweight=".63431mm">
                    <v:path arrowok="t" o:connecttype="custom" o:connectlocs="0,589;0,814" o:connectangles="0,0"/>
                  </v:shape>
                </v:group>
                <v:group id="Group 597" o:spid="_x0000_s1219" style="position:absolute;left:4629;top:589;width:2;height:226" coordorigin="4629,58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598" o:spid="_x0000_s1220" style="position:absolute;left:4629;top:58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EMMUA&#10;AADcAAAADwAAAGRycy9kb3ducmV2LnhtbESPS2vCQBSF94L/YbiF7upMbRBJMxEftHUlmLrp7pK5&#10;TdJm7sTMVOO/d4SCy8N5fJxsMdhWnKj3jWMNzxMFgrh0puFKw+Hz7WkOwgdkg61j0nAhD4t8PMow&#10;Ne7MezoVoRJxhH2KGuoQulRKX9Zk0U9cRxy9b9dbDFH2lTQ9nuO4beVUqZm02HAk1NjRuqbyt/iz&#10;kbs5Nu9quVamG9zX6mOV/OwOidaPD8PyFUSgIdzD/+2t0ZAkL3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cQwxQAAANwAAAAPAAAAAAAAAAAAAAAAAJgCAABkcnMv&#10;ZG93bnJldi54bWxQSwUGAAAAAAQABAD1AAAAigMAAAAA&#10;" path="m,l,225e" filled="f" strokecolor="#ffcf00" strokeweight=".63394mm">
                    <v:path arrowok="t" o:connecttype="custom" o:connectlocs="0,589;0,814" o:connectangles="0,0"/>
                  </v:shape>
                </v:group>
                <v:group id="Group 599" o:spid="_x0000_s1221" style="position:absolute;left:4714;top:566;width:2;height:181" coordorigin="4714,566"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600" o:spid="_x0000_s1222" style="position:absolute;left:4714;top:566;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8cYA&#10;AADcAAAADwAAAGRycy9kb3ducmV2LnhtbESPT2vCQBTE70K/w/IKvZmNVktJ3QRR+uekmCr2+Mg+&#10;k2D2bchuNfXTu4LQ4zAzv2FmWW8acaLO1ZYVjKIYBHFhdc2lgu33+/AVhPPIGhvLpOCPHGTpw2CG&#10;ibZn3tAp96UIEHYJKqi8bxMpXVGRQRfZljh4B9sZ9EF2pdQdngPcNHIcxy/SYM1hocKWFhUVx/zX&#10;KFgfP/Ld8vOC8XbzXK7kT937fa7U02M/fwPhqff/4Xv7SyuYTK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kI8cYAAADcAAAADwAAAAAAAAAAAAAAAACYAgAAZHJz&#10;L2Rvd25yZXYueG1sUEsFBgAAAAAEAAQA9QAAAIsDAAAAAA==&#10;" path="m,l,181e" filled="f" strokecolor="#ffcf00" strokeweight=".83397mm">
                    <v:path arrowok="t" o:connecttype="custom" o:connectlocs="0,566;0,747" o:connectangles="0,0"/>
                  </v:shape>
                </v:group>
                <v:group id="Group 601" o:spid="_x0000_s1223" style="position:absolute;left:4799;top:465;width:2;height:215" coordorigin="4799,46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602" o:spid="_x0000_s1224" style="position:absolute;left:4799;top:465;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xYcQA&#10;AADcAAAADwAAAGRycy9kb3ducmV2LnhtbESPQWsCMRSE74L/ITzBm2YrorI1SlEED4KtlrbHx+Z1&#10;s+3mZUniuv77piB4HGbmG2a57mwtWvKhcqzgaZyBIC6crrhU8H7ejRYgQkTWWDsmBTcKsF71e0vM&#10;tbvyG7WnWIoE4ZCjAhNjk0sZCkMWw9g1xMn7dt5iTNKXUnu8Jrit5STLZtJixWnBYEMbQ8Xv6WIV&#10;+O7nVpnj1+Fw/pQfzavD1m5nSg0H3csziEhdfITv7b1WMJ3O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8WHEAAAA3AAAAA8AAAAAAAAAAAAAAAAAmAIAAGRycy9k&#10;b3ducmV2LnhtbFBLBQYAAAAABAAEAPUAAACJAwAAAAA=&#10;" path="m,l,214e" filled="f" strokecolor="#ffcf00" strokeweight=".63394mm">
                    <v:path arrowok="t" o:connecttype="custom" o:connectlocs="0,465;0,679" o:connectangles="0,0"/>
                  </v:shape>
                </v:group>
                <v:group id="Group 603" o:spid="_x0000_s1225" style="position:absolute;left:4878;top:487;width:2;height:203" coordorigin="4878,48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604" o:spid="_x0000_s1226" style="position:absolute;left:4878;top:48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G78IA&#10;AADcAAAADwAAAGRycy9kb3ducmV2LnhtbESPW4vCMBSE34X9D+Es7JumXtFqFBEWfFK8Ph+aY1s2&#10;Oek20dZ/bxYWfBxm5htmsWqtEQ+qfelYQb+XgCDOnC45V3A+fXenIHxA1mgck4IneVgtPzoLTLVr&#10;+ECPY8hFhLBPUUERQpVK6bOCLPqeq4ijd3O1xRBlnUtdYxPh1shBkkykxZLjQoEVbQrKfo53q4CG&#10;5jps9+Nd3zw3tvH3y+90YpT6+mzXcxCB2vAO/7e3WsFoNIO/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cbvwgAAANwAAAAPAAAAAAAAAAAAAAAAAJgCAABkcnMvZG93&#10;bnJldi54bWxQSwUGAAAAAAQABAD1AAAAhwMAAAAA&#10;" path="m,l,203e" filled="f" strokecolor="#ffcf00" strokeweight=".63431mm">
                    <v:path arrowok="t" o:connecttype="custom" o:connectlocs="0,487;0,690" o:connectangles="0,0"/>
                  </v:shape>
                </v:group>
                <v:group id="Group 605" o:spid="_x0000_s1227" style="position:absolute;left:4958;top:476;width:2;height:215" coordorigin="4958,476"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606" o:spid="_x0000_s1228" style="position:absolute;left:4958;top:476;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ki8MA&#10;AADcAAAADwAAAGRycy9kb3ducmV2LnhtbESPT2sCMRTE7wW/Q3hCb91EaausRhFF6Kng3/Nj89ws&#10;bl7WTXTXb98UCj0OM/MbZr7sXS0e1IbKs4ZRpkAQF95UXGo4HrZvUxAhIhusPZOGJwVYLgYvc8yN&#10;73hHj30sRYJwyFGDjbHJpQyFJYch8w1x8i6+dRiTbEtpWuwS3NVyrNSndFhxWrDY0NpScd3fnYbJ&#10;9y5sL7ebZbMp1Lnzz1OtKq1fh/1qBiJSH//Df+0vo+H9YwS/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ki8MAAADcAAAADwAAAAAAAAAAAAAAAACYAgAAZHJzL2Rv&#10;d25yZXYueG1sUEsFBgAAAAAEAAQA9QAAAIgDAAAAAA==&#10;" path="m,l,214e" filled="f" strokecolor="#ffcf00" strokeweight=".63431mm">
                    <v:path arrowok="t" o:connecttype="custom" o:connectlocs="0,476;0,690" o:connectangles="0,0"/>
                  </v:shape>
                </v:group>
                <v:group id="Group 607" o:spid="_x0000_s1229" style="position:absolute;left:5037;top:622;width:2;height:260" coordorigin="5037,622"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608" o:spid="_x0000_s1230" style="position:absolute;left:5037;top:622;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qdMUA&#10;AADcAAAADwAAAGRycy9kb3ducmV2LnhtbESPzW7CMBCE70i8g7VIvYFTWhqaxiDUFqmcKn4eYBVv&#10;fkq8DrYL6dvXSEgcRzPzjSZf9qYVZ3K+sazgcZKAIC6sbrhScNivx3MQPiBrbC2Tgj/ysFwMBzlm&#10;2l54S+ddqESEsM9QQR1Cl0npi5oM+ontiKNXWmcwROkqqR1eIty0cpokL9Jgw3Ghxo7eayqOu1+j&#10;4GeVuu/1ZxHMx6k0m0q74yumSj2M+tUbiEB9uIdv7S+t4Hn2BN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ip0xQAAANwAAAAPAAAAAAAAAAAAAAAAAJgCAABkcnMv&#10;ZG93bnJldi54bWxQSwUGAAAAAAQABAD1AAAAigMAAAAA&#10;" path="m,l,260e" filled="f" strokecolor="#ffcf00" strokeweight=".63394mm">
                    <v:path arrowok="t" o:connecttype="custom" o:connectlocs="0,622;0,882" o:connectangles="0,0"/>
                  </v:shape>
                </v:group>
                <v:group id="Group 609" o:spid="_x0000_s1231" style="position:absolute;left:5178;top:1000;width:34;height:34" coordorigin="5178,10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610" o:spid="_x0000_s1232" style="position:absolute;left:5178;top:10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RqsQA&#10;AADcAAAADwAAAGRycy9kb3ducmV2LnhtbESPQWvCQBSE70L/w/IK3nRTSaSkrlIKop5ETaG9PbKv&#10;Seju25hdNf57VxA8DjPzDTNb9NaIM3W+cazgbZyAIC6dbrhSUByWo3cQPiBrNI5JwZU8LOYvgxnm&#10;2l14R+d9qESEsM9RQR1Cm0vpy5os+rFriaP35zqLIcqukrrDS4RbIydJMpUWG44LNbb0VVP5vz9Z&#10;BaFYVab16Razze/m+DMxu2v6rdTwtf/8ABGoD8/wo73WCtIsg/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karEAAAA3AAAAA8AAAAAAAAAAAAAAAAAmAIAAGRycy9k&#10;b3ducmV2LnhtbFBLBQYAAAAABAAEAPUAAACJAwAAAAA=&#10;" path="m,17r34,e" filled="f" strokecolor="#0072bc" strokeweight=".63183mm">
                    <v:path arrowok="t" o:connecttype="custom" o:connectlocs="0,1017;34,1017" o:connectangles="0,0"/>
                  </v:shape>
                </v:group>
                <v:group id="Group 611" o:spid="_x0000_s1233" style="position:absolute;left:5274;top:921;width:2;height:113" coordorigin="5274,92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612" o:spid="_x0000_s1234" style="position:absolute;left:5274;top:92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MscYA&#10;AADcAAAADwAAAGRycy9kb3ducmV2LnhtbESPQWvCQBSE7wX/w/KEXopuWq3a6CqlIPbgoRov3p7Z&#10;1ySYfRuyrxr/vVso9DjMzDfMYtW5Wl2oDZVnA8/DBBRx7m3FhYFDth7MQAVBtlh7JgM3CrBa9h4W&#10;mFp/5R1d9lKoCOGQooFSpEm1DnlJDsPQN8TR+/atQ4myLbRt8RrhrtYvSTLRDiuOCyU29FFSft7/&#10;OAPb2dMm6HH21pzqTKa74+YkXyNjHvvd+xyUUCf/4b/2pzUwfp3C75l4BP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JMscYAAADcAAAADwAAAAAAAAAAAAAAAACYAgAAZHJz&#10;L2Rvd25yZXYueG1sUEsFBgAAAAAEAAQA9QAAAIsDAAAAAA==&#10;" path="m,l,113e" filled="f" strokecolor="#0072bc" strokeweight=".63431mm">
                    <v:path arrowok="t" o:connecttype="custom" o:connectlocs="0,921;0,1034" o:connectangles="0,0"/>
                  </v:shape>
                </v:group>
                <v:group id="Group 613" o:spid="_x0000_s1235" style="position:absolute;left:5354;top:887;width:2;height:147" coordorigin="5354,88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614" o:spid="_x0000_s1236" style="position:absolute;left:5354;top:88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kDckA&#10;AADcAAAADwAAAGRycy9kb3ducmV2LnhtbESPX0sCQRTF3wO/w3CF3nLW0sjVUaII/AOam2SPt53b&#10;zubOnWVn0u3bN4Hg4+Gc8zucyay1lThS40vHCvq9BARx7nTJhYLd28vNAwgfkDVWjknBL3mYTTtX&#10;E0y1O/GWjlkoRISwT1GBCaFOpfS5IYu+52ri6H25xmKIsimkbvAU4baSt0lyLy2WHBcM1vRkKD9k&#10;P1bB+93H62aRDQ59M9wv/fP3ar3efSp13W0fxyACteESPrfnWsFgOIL/M/EI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OkDckAAADcAAAADwAAAAAAAAAAAAAAAACYAgAA&#10;ZHJzL2Rvd25yZXYueG1sUEsFBgAAAAAEAAQA9QAAAI4DAAAAAA==&#10;" path="m,l,147e" filled="f" strokecolor="#0072bc" strokeweight=".63394mm">
                    <v:path arrowok="t" o:connecttype="custom" o:connectlocs="0,887;0,1034" o:connectangles="0,0"/>
                  </v:shape>
                </v:group>
                <v:group id="Group 615" o:spid="_x0000_s1237" style="position:absolute;left:5433;top:842;width:2;height:192" coordorigin="5433,842"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616" o:spid="_x0000_s1238" style="position:absolute;left:5433;top:842;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jE8QA&#10;AADcAAAADwAAAGRycy9kb3ducmV2LnhtbESP3WrCQBSE7wu+w3IE7+omQaRGV9EWwZuG+vMAh+wx&#10;CcmeDburxj59t1Do5TAz3zCrzWA6cSfnG8sK0mkCgri0uuFKweW8f30D4QOyxs4yKXiSh8169LLC&#10;XNsHH+l+CpWIEPY5KqhD6HMpfVmTQT+1PXH0rtYZDFG6SmqHjwg3ncySZC4NNhwXauzpvaayPd2M&#10;gjYrizQLxVe7KG47/Ph0e/52Sk3Gw3YJItAQ/sN/7YNWMJu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IxPEAAAA3AAAAA8AAAAAAAAAAAAAAAAAmAIAAGRycy9k&#10;b3ducmV2LnhtbFBLBQYAAAAABAAEAPUAAACJAwAAAAA=&#10;" path="m,l,192e" filled="f" strokecolor="#0072bc" strokeweight=".63431mm">
                    <v:path arrowok="t" o:connecttype="custom" o:connectlocs="0,842;0,1034" o:connectangles="0,0"/>
                  </v:shape>
                </v:group>
                <v:group id="Group 617" o:spid="_x0000_s1239" style="position:absolute;left:5512;top:876;width:2;height:158" coordorigin="5512,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618" o:spid="_x0000_s1240" style="position:absolute;left:5512;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3kMIA&#10;AADcAAAADwAAAGRycy9kb3ducmV2LnhtbESPQYvCMBSE7wv+h/CEva2prohUo4giLHiyLqzHR/Pa&#10;FJuXkkTb/fdmYcHjMDPfMOvtYFvxIB8axwqmkwwEcel0w7WC78vxYwkiRGSNrWNS8EsBtpvR2xpz&#10;7Xo+06OItUgQDjkqMDF2uZShNGQxTFxHnLzKeYsxSV9L7bFPcNvKWZYtpMWG04LBjvaGyltxtwoi&#10;3cxh/nOt+nM1a8vi7qXtT0q9j4fdCkSkIb7C/+0vrWC++IS/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LeQwgAAANwAAAAPAAAAAAAAAAAAAAAAAJgCAABkcnMvZG93&#10;bnJldi54bWxQSwUGAAAAAAQABAD1AAAAhwMAAAAA&#10;" path="m,l,158e" filled="f" strokecolor="#0072bc" strokeweight=".63431mm">
                    <v:path arrowok="t" o:connecttype="custom" o:connectlocs="0,876;0,1034" o:connectangles="0,0"/>
                  </v:shape>
                </v:group>
                <v:group id="Group 619" o:spid="_x0000_s1241" style="position:absolute;left:5591;top:910;width:2;height:124" coordorigin="5591,91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620" o:spid="_x0000_s1242" style="position:absolute;left:5591;top:91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tlMQA&#10;AADcAAAADwAAAGRycy9kb3ducmV2LnhtbESPQWvCQBSE74L/YXmCN90oVkvqKlEaEDw17aW31+wz&#10;CWbfht1tkv77bkHocZiZb5j9cTSt6Mn5xrKC1TIBQVxa3XCl4OM9XzyD8AFZY2uZFPyQh+NhOtlj&#10;qu3Ab9QXoRIRwj5FBXUIXSqlL2sy6Je2I47ezTqDIUpXSe1wiHDTynWSbKXBhuNCjR2dayrvxbdR&#10;8FWcrhf7mb8OuzPlqyzbjb12Ss1nY/YCItAY/sOP9kUr2Gyf4O9MP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LZTEAAAA3AAAAA8AAAAAAAAAAAAAAAAAmAIAAGRycy9k&#10;b3ducmV2LnhtbFBLBQYAAAAABAAEAPUAAACJAwAAAAA=&#10;" path="m,l,124e" filled="f" strokecolor="#0072bc" strokeweight=".63394mm">
                    <v:path arrowok="t" o:connecttype="custom" o:connectlocs="0,910;0,1034" o:connectangles="0,0"/>
                  </v:shape>
                </v:group>
                <v:group id="Group 621" o:spid="_x0000_s1243" style="position:absolute;left:5671;top:876;width:2;height:158" coordorigin="5671,8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622" o:spid="_x0000_s1244" style="position:absolute;left:5671;top:8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xk8IA&#10;AADcAAAADwAAAGRycy9kb3ducmV2LnhtbESPQYvCMBSE7wv+h/AEb2uqiEo1irgsCHuyLqzHR/Pa&#10;FJuXkkTb/febBcHjMDPfMNv9YFvxIB8axwpm0wwEcel0w7WC78vn+xpEiMgaW8ek4JcC7Hejty3m&#10;2vV8pkcRa5EgHHJUYGLscilDachimLqOOHmV8xZjkr6W2mOf4LaV8yxbSosNpwWDHR0NlbfibhVE&#10;upmPxc+16s/VvC2Lu5e2/1JqMh4OGxCRhvgKP9snrWCxXMH/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7GTwgAAANwAAAAPAAAAAAAAAAAAAAAAAJgCAABkcnMvZG93&#10;bnJldi54bWxQSwUGAAAAAAQABAD1AAAAhwMAAAAA&#10;" path="m,l,158e" filled="f" strokecolor="#0072bc" strokeweight=".63431mm">
                    <v:path arrowok="t" o:connecttype="custom" o:connectlocs="0,876;0,1034" o:connectangles="0,0"/>
                  </v:shape>
                </v:group>
                <v:group id="Group 623" o:spid="_x0000_s1245" style="position:absolute;left:5750;top:809;width:2;height:226" coordorigin="57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624" o:spid="_x0000_s1246" style="position:absolute;left:57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jBcQA&#10;AADcAAAADwAAAGRycy9kb3ducmV2LnhtbESPQWvCQBSE74L/YXmCN91UitjUVUSQij2IWkqPj+xr&#10;Epp9G7LPmPrrXUHwOMzMN8x82blKtdSE0rOBl3ECijjztuTcwNdpM5qBCoJssfJMBv4pwHLR780x&#10;tf7CB2qPkqsI4ZCigUKkTrUOWUEOw9jXxNH79Y1DibLJtW3wEuGu0pMkmWqHJceFAmtaF5T9Hc/O&#10;wKq9ynaHe7nO8r378RP3ef74NmY46FbvoIQ6eYYf7a018Dp9g/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IwXEAAAA3AAAAA8AAAAAAAAAAAAAAAAAmAIAAGRycy9k&#10;b3ducmV2LnhtbFBLBQYAAAAABAAEAPUAAACJAwAAAAA=&#10;" path="m,l,225e" filled="f" strokecolor="#0072bc" strokeweight=".63394mm">
                    <v:path arrowok="t" o:connecttype="custom" o:connectlocs="0,809;0,1034" o:connectangles="0,0"/>
                  </v:shape>
                </v:group>
                <v:group id="Group 625" o:spid="_x0000_s1247" style="position:absolute;left:5829;top:763;width:2;height:271" coordorigin="5829,763"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626" o:spid="_x0000_s1248" style="position:absolute;left:5829;top:763;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qecYA&#10;AADcAAAADwAAAGRycy9kb3ducmV2LnhtbESPQWvCQBSE7wX/w/KE3urGVlSiq0ihIj20GBWvj+wz&#10;iWbfprurSfvruwWhx2FmvmHmy87U4kbOV5YVDAcJCOLc6ooLBfvd29MUhA/IGmvLpOCbPCwXvYc5&#10;ptq2vKVbFgoRIexTVFCG0KRS+rwkg35gG+LonawzGKJ0hdQO2wg3tXxOkrE0WHFcKLGh15LyS3Y1&#10;Cs7Jy9fH4ec42r63zkxdtv6surVSj/1uNQMRqAv/4Xt7oxWMJk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iqecYAAADcAAAADwAAAAAAAAAAAAAAAACYAgAAZHJz&#10;L2Rvd25yZXYueG1sUEsFBgAAAAAEAAQA9QAAAIsDAAAAAA==&#10;" path="m,l,271e" filled="f" strokecolor="#0072bc" strokeweight=".63431mm">
                    <v:path arrowok="t" o:connecttype="custom" o:connectlocs="0,763;0,1034" o:connectangles="0,0"/>
                  </v:shape>
                </v:group>
                <v:group id="Group 627" o:spid="_x0000_s1249" style="position:absolute;left:5908;top:775;width:2;height:260" coordorigin="5908,775"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628" o:spid="_x0000_s1250" style="position:absolute;left:5908;top:775;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5x8QA&#10;AADcAAAADwAAAGRycy9kb3ducmV2LnhtbESPwWrDMBBE74X8g9hAbo3cxLiJGyWEQKlPhdqFXBdr&#10;Y5tYK2Gptvv3VaHQ4zAzb5jDaTa9GGnwnWUFT+sEBHFtdceNgs/q9XEHwgdkjb1lUvBNHk7HxcMB&#10;c20n/qCxDI2IEPY5KmhDcLmUvm7JoF9bRxy9mx0MhiiHRuoBpwg3vdwkSSYNdhwXWnR0aam+l19G&#10;QeZu8k7pxaW7dHrfF9W1KPo3pVbL+fwCItAc/sN/7UIrSJ+3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cfEAAAA3AAAAA8AAAAAAAAAAAAAAAAAmAIAAGRycy9k&#10;b3ducmV2LnhtbFBLBQYAAAAABAAEAPUAAACJAwAAAAA=&#10;" path="m,l,259e" filled="f" strokecolor="#0072bc" strokeweight=".63431mm">
                    <v:path arrowok="t" o:connecttype="custom" o:connectlocs="0,775;0,1034" o:connectangles="0,0"/>
                  </v:shape>
                </v:group>
                <v:group id="Group 629" o:spid="_x0000_s1251" style="position:absolute;left:5988;top:752;width:2;height:282" coordorigin="5988,752"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630" o:spid="_x0000_s1252" style="position:absolute;left:5988;top:752;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PK8UA&#10;AADcAAAADwAAAGRycy9kb3ducmV2LnhtbESP3WoCMRSE7wu+QzhC7zSrVG1Xo4hgK1YsVcHb4+bs&#10;D25Olk3qrm/fCIVeDjPzDTNbtKYUN6pdYVnBoB+BIE6sLjhTcDque68gnEfWWFomBXdysJh3nmYY&#10;a9vwN90OPhMBwi5GBbn3VSylS3Iy6Pq2Ig5eamuDPsg6k7rGJsBNKYdRNJYGCw4LOVa0yim5Hn6M&#10;gv0nJtnwnd52zdfOXfxHet5uU6Weu+1yCsJT6//Df+2NVvAyGcHj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s8rxQAAANwAAAAPAAAAAAAAAAAAAAAAAJgCAABkcnMv&#10;ZG93bnJldi54bWxQSwUGAAAAAAQABAD1AAAAigMAAAAA&#10;" path="m,l,282e" filled="f" strokecolor="#0072bc" strokeweight=".63394mm">
                    <v:path arrowok="t" o:connecttype="custom" o:connectlocs="0,752;0,1034" o:connectangles="0,0"/>
                  </v:shape>
                </v:group>
                <v:group id="Group 631" o:spid="_x0000_s1253" style="position:absolute;left:6067;top:741;width:2;height:294" coordorigin="6067,741"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632" o:spid="_x0000_s1254" style="position:absolute;left:6067;top:741;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xO8cA&#10;AADcAAAADwAAAGRycy9kb3ducmV2LnhtbESPT2vCQBTE74V+h+UJvYhubKVqdJXSIvYQCv4BPT6y&#10;z2xo9m2a3cb47buC0OMwM79hFqvOVqKlxpeOFYyGCQji3OmSCwWH/XowBeEDssbKMSm4kofV8vFh&#10;gal2F95SuwuFiBD2KSowIdSplD43ZNEPXU0cvbNrLIYom0LqBi8Rbiv5nCSv0mLJccFgTe+G8u/d&#10;r1Uw29RZ/+Xna91m/exjxCezPyadUk+97m0OIlAX/sP39qdWMJ5M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TvHAAAA3AAAAA8AAAAAAAAAAAAAAAAAmAIAAGRy&#10;cy9kb3ducmV2LnhtbFBLBQYAAAAABAAEAPUAAACMAwAAAAA=&#10;" path="m,l,293e" filled="f" strokecolor="#0072bc" strokeweight=".63431mm">
                    <v:path arrowok="t" o:connecttype="custom" o:connectlocs="0,741;0,1034" o:connectangles="0,0"/>
                  </v:shape>
                </v:group>
                <v:group id="Group 633" o:spid="_x0000_s1255" style="position:absolute;left:6146;top:820;width:2;height:215" coordorigin="6146,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634" o:spid="_x0000_s1256" style="position:absolute;left:6146;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4MQA&#10;AADcAAAADwAAAGRycy9kb3ducmV2LnhtbESPQWvCQBSE7wX/w/IEb81uRKxNXUVEwWObFry+ZF+T&#10;2OzbkF1j7K/vFgo9DjPzDbPejrYVA/W+cawhTRQI4tKZhisNH+/HxxUIH5ANto5Jw508bDeThzVm&#10;xt34jYY8VCJC2GeooQ6hy6T0ZU0WfeI64uh9ut5iiLKvpOnxFuG2lXOlltJiw3Ghxo72NZVf+dVq&#10;QD8Ul/SwvJj0+7ygV7VPbZFrPZuOuxcQgcbwH/5rn4yGxdM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v+DEAAAA3AAAAA8AAAAAAAAAAAAAAAAAmAIAAGRycy9k&#10;b3ducmV2LnhtbFBLBQYAAAAABAAEAPUAAACJAwAAAAA=&#10;" path="m,l,214e" filled="f" strokecolor="#0072bc" strokeweight=".63431mm">
                    <v:path arrowok="t" o:connecttype="custom" o:connectlocs="0,820;0,1034" o:connectangles="0,0"/>
                  </v:shape>
                </v:group>
                <v:group id="Group 635" o:spid="_x0000_s1257" style="position:absolute;left:6231;top:820;width:2;height:215" coordorigin="6231,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636" o:spid="_x0000_s1258" style="position:absolute;left:6231;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mmMQA&#10;AADcAAAADwAAAGRycy9kb3ducmV2LnhtbESP3YrCMBSE7xd8h3AEbxZNXRbR2igibJW9EX8e4NAc&#10;29LmpDSprW9vFha8HGbmGybZDqYWD2pdaVnBfBaBIM6sLjlXcLv+TJcgnEfWWFsmBU9ysN2MPhKM&#10;te35TI+Lz0WAsItRQeF9E0vpsoIMupltiIN3t61BH2SbS91iH+Cmll9RtJAGSw4LBTa0LyirLp1R&#10;YKvfvrvpz/SQls90tTifXN/dlZqMh90ahKfBv8P/7aNW8L2cw9+Zc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ZpjEAAAA3AAAAA8AAAAAAAAAAAAAAAAAmAIAAGRycy9k&#10;b3ducmV2LnhtbFBLBQYAAAAABAAEAPUAAACJAwAAAAA=&#10;" path="m,l,214e" filled="f" strokecolor="#0072bc" strokeweight=".83397mm">
                    <v:path arrowok="t" o:connecttype="custom" o:connectlocs="0,820;0,1034" o:connectangles="0,0"/>
                  </v:shape>
                </v:group>
                <v:group id="Group 637" o:spid="_x0000_s1259" style="position:absolute;left:6316;top:831;width:2;height:203" coordorigin="6316,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638" o:spid="_x0000_s1260" style="position:absolute;left:6316;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sDccA&#10;AADcAAAADwAAAGRycy9kb3ducmV2LnhtbESPQWsCMRSE7wX/Q3gFL0WzWhFZjVIL0oL04Cqit+fm&#10;dXdx87Imqa7/vikIPQ4z8w0zW7SmFldyvrKsYNBPQBDnVldcKNhtV70JCB+QNdaWScGdPCzmnacZ&#10;ptreeEPXLBQiQtinqKAMoUml9HlJBn3fNsTR+7bOYIjSFVI7vEW4qeUwScbSYMVxocSG3kvKz9mP&#10;UbD9uJy0W375/GU9yIaH1fJY7DdKdZ/btymIQG34Dz/an1rBaPI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7A3HAAAA3AAAAA8AAAAAAAAAAAAAAAAAmAIAAGRy&#10;cy9kb3ducmV2LnhtbFBLBQYAAAAABAAEAPUAAACMAwAAAAA=&#10;" path="m,l,203e" filled="f" strokecolor="#0072bc" strokeweight=".63431mm">
                    <v:path arrowok="t" o:connecttype="custom" o:connectlocs="0,831;0,1034" o:connectangles="0,0"/>
                  </v:shape>
                </v:group>
                <v:group id="Group 639" o:spid="_x0000_s1261" style="position:absolute;left:6395;top:831;width:2;height:203" coordorigin="6395,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640" o:spid="_x0000_s1262" style="position:absolute;left:6395;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fLsUA&#10;AADcAAAADwAAAGRycy9kb3ducmV2LnhtbESPQWvCQBSE7wX/w/IEb3WjWJXUVVRq8eBBk0Cvj+wz&#10;Ccm+Ddmtxn/fLQgeh5n5hlltetOIG3WusqxgMo5AEOdWV1woyNLD+xKE88gaG8uk4EEONuvB2wpj&#10;be98oVviCxEg7GJUUHrfxlK6vCSDbmxb4uBdbWfQB9kVUnd4D3DTyGkUzaXBisNCiS3tS8rr5Nco&#10;uOx+6qxfpNfvr/N8QukpS+pjpNRo2G8/QXjq/Sv8bB+1gtnyA/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h8uxQAAANwAAAAPAAAAAAAAAAAAAAAAAJgCAABkcnMv&#10;ZG93bnJldi54bWxQSwUGAAAAAAQABAD1AAAAigMAAAAA&#10;" path="m,l,203e" filled="f" strokecolor="#0072bc" strokeweight=".63394mm">
                    <v:path arrowok="t" o:connecttype="custom" o:connectlocs="0,831;0,1034" o:connectangles="0,0"/>
                  </v:shape>
                </v:group>
                <v:group id="Group 641" o:spid="_x0000_s1263" style="position:absolute;left:6474;top:831;width:2;height:203" coordorigin="6474,83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642" o:spid="_x0000_s1264" style="position:absolute;left:6474;top:83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qDscA&#10;AADcAAAADwAAAGRycy9kb3ducmV2LnhtbESPQWsCMRSE7wX/Q3gFL0WzSlFZjVIL0oL04Cqit+fm&#10;dXdx87Imqa7/vikIPQ4z8w0zW7SmFldyvrKsYNBPQBDnVldcKNhtV70JCB+QNdaWScGdPCzmnacZ&#10;ptreeEPXLBQiQtinqKAMoUml9HlJBn3fNsTR+7bOYIjSFVI7vEW4qeUwSUbSYMVxocSG3kvKz9mP&#10;UbD9uJy0W375/GU9yIaH1fJY7DdKdZ/btymIQG34Dz/an1rB62Q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6g7HAAAA3AAAAA8AAAAAAAAAAAAAAAAAmAIAAGRy&#10;cy9kb3ducmV2LnhtbFBLBQYAAAAABAAEAPUAAACMAwAAAAA=&#10;" path="m,l,203e" filled="f" strokecolor="#0072bc" strokeweight=".63431mm">
                    <v:path arrowok="t" o:connecttype="custom" o:connectlocs="0,831;0,1034" o:connectangles="0,0"/>
                  </v:shape>
                </v:group>
                <v:group id="Group 643" o:spid="_x0000_s1265" style="position:absolute;left:6553;top:820;width:2;height:215" coordorigin="6553,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644" o:spid="_x0000_s1266" style="position:absolute;left:6553;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x38QA&#10;AADcAAAADwAAAGRycy9kb3ducmV2LnhtbESPQWvCQBSE70L/w/IKvenGVoyJrlJKlSJIqYrnR/aZ&#10;BLNvQ3YT4793C4LHYWa+YRar3lSio8aVlhWMRxEI4szqknMFx8N6OAPhPLLGyjIpuJGD1fJlsMBU&#10;2yv/Ubf3uQgQdikqKLyvUyldVpBBN7I1cfDOtjHog2xyqRu8Brip5HsUTaXBksNCgTV9FZRd9q1R&#10;ELeb70v3u2Wnk/5kqo9du44Tpd5e+885CE+9f4Yf7R+tYDJL4P9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Md/EAAAA3AAAAA8AAAAAAAAAAAAAAAAAmAIAAGRycy9k&#10;b3ducmV2LnhtbFBLBQYAAAAABAAEAPUAAACJAwAAAAA=&#10;" path="m,l,214e" filled="f" strokecolor="#0072bc" strokeweight=".63394mm">
                    <v:path arrowok="t" o:connecttype="custom" o:connectlocs="0,820;0,1034" o:connectangles="0,0"/>
                  </v:shape>
                </v:group>
                <v:group id="Group 645" o:spid="_x0000_s1267" style="position:absolute;left:6633;top:820;width:2;height:215" coordorigin="6633,82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646" o:spid="_x0000_s1268" style="position:absolute;left:6633;top:82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VHMQA&#10;AADcAAAADwAAAGRycy9kb3ducmV2LnhtbESPzWrDMBCE74G+g9hCb7GsEkLqRg4lNNBj6gR63Vhb&#10;/9RaGUtxnDx9VCj0OMzMN8x6M9lOjDT4xrEGlaQgiEtnGq40HA+7+QqED8gGO8ek4UoeNvnDbI2Z&#10;cRf+pLEIlYgQ9hlqqEPoMyl9WZNFn7ieOHrfbrAYohwqaQa8RLjt5HOaLqXFhuNCjT1tayp/irPV&#10;gH48tep92Rp1+1rQPt0qeyq0fnqc3l5BBJrCf/iv/WE0LF4U/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VRzEAAAA3AAAAA8AAAAAAAAAAAAAAAAAmAIAAGRycy9k&#10;b3ducmV2LnhtbFBLBQYAAAAABAAEAPUAAACJAwAAAAA=&#10;" path="m,l,214e" filled="f" strokecolor="#0072bc" strokeweight=".63431mm">
                    <v:path arrowok="t" o:connecttype="custom" o:connectlocs="0,820;0,1034" o:connectangles="0,0"/>
                  </v:shape>
                </v:group>
                <v:group id="Group 647" o:spid="_x0000_s1269" style="position:absolute;left:6712;top:809;width:2;height:226" coordorigin="6712,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648" o:spid="_x0000_s1270" style="position:absolute;left:6712;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GCsQA&#10;AADcAAAADwAAAGRycy9kb3ducmV2LnhtbESPT2vCQBTE7wW/w/KE3uqmWmqMriKWYq5NPXh8ZJ9J&#10;bPZtyG7zx0/fFYQeh5n5DbPZDaYWHbWusqzgdRaBIM6trrhQcPr+fIlBOI+ssbZMCkZysNtOnjaY&#10;aNvzF3WZL0SAsEtQQel9k0jp8pIMupltiIN3sa1BH2RbSN1iH+CmlvMoepcGKw4LJTZ0KCn/yX6N&#10;gvM1u41Ht79e4o84jRZL9KsBlXqeDvs1CE+D/w8/2qlW8LZawP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RgrEAAAA3AAAAA8AAAAAAAAAAAAAAAAAmAIAAGRycy9k&#10;b3ducmV2LnhtbFBLBQYAAAAABAAEAPUAAACJAwAAAAA=&#10;" path="m,l,225e" filled="f" strokecolor="#0072bc" strokeweight=".63431mm">
                    <v:path arrowok="t" o:connecttype="custom" o:connectlocs="0,809;0,1034" o:connectangles="0,0"/>
                  </v:shape>
                </v:group>
                <v:group id="Group 649" o:spid="_x0000_s1271" style="position:absolute;left:6791;top:809;width:2;height:226" coordorigin="6791,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650" o:spid="_x0000_s1272" style="position:absolute;left:6791;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ZJ8UA&#10;AADcAAAADwAAAGRycy9kb3ducmV2LnhtbESPQWvCQBSE7wX/w/IK3uqmoqKpq4ggSj1IbZEeH9nX&#10;JDT7NmSfMfXXu4LQ4zAz3zDzZecq1VITSs8GXgcJKOLM25JzA1+fm5cpqCDIFivPZOCPAiwXvac5&#10;ptZf+IPao+QqQjikaKAQqVOtQ1aQwzDwNXH0fnzjUKJscm0bvES4q/QwSSbaYclxocCa1gVlv8ez&#10;M7Bqr7J7x4Ncp/nBffuh25+3J2P6z93qDZRQJ//hR3tnDYxmY7ifi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FknxQAAANwAAAAPAAAAAAAAAAAAAAAAAJgCAABkcnMv&#10;ZG93bnJldi54bWxQSwUGAAAAAAQABAD1AAAAigMAAAAA&#10;" path="m,l,225e" filled="f" strokecolor="#0072bc" strokeweight=".63394mm">
                    <v:path arrowok="t" o:connecttype="custom" o:connectlocs="0,809;0,1034" o:connectangles="0,0"/>
                  </v:shape>
                </v:group>
                <v:group id="Group 651" o:spid="_x0000_s1273" style="position:absolute;left:6870;top:809;width:2;height:226" coordorigin="687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652" o:spid="_x0000_s1274" style="position:absolute;left:687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ACcIA&#10;AADcAAAADwAAAGRycy9kb3ducmV2LnhtbESPQYvCMBSE7wv+h/AEb2uqLlqrUWRF9Gr14PHRPNtq&#10;81KarFZ//UYQPA4z8w0zX7amEjdqXGlZwaAfgSDOrC45V3A8bL5jEM4ja6wsk4IHOVguOl9zTLS9&#10;855uqc9FgLBLUEHhfZ1I6bKCDLq+rYmDd7aNQR9kk0vd4D3ATSWHUTSWBksOCwXW9FtQdk3/jILT&#10;JX0+tm51OcfreBeNJuinLSrV67arGQhPrf+E3+2dVvAzncDr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kAJwgAAANwAAAAPAAAAAAAAAAAAAAAAAJgCAABkcnMvZG93&#10;bnJldi54bWxQSwUGAAAAAAQABAD1AAAAhwMAAAAA&#10;" path="m,l,225e" filled="f" strokecolor="#0072bc" strokeweight=".63431mm">
                    <v:path arrowok="t" o:connecttype="custom" o:connectlocs="0,809;0,1034" o:connectangles="0,0"/>
                  </v:shape>
                </v:group>
                <v:group id="Group 653" o:spid="_x0000_s1275" style="position:absolute;left:6950;top:809;width:2;height:226" coordorigin="6950,809"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654" o:spid="_x0000_s1276" style="position:absolute;left:6950;top:809;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x4MMA&#10;AADcAAAADwAAAGRycy9kb3ducmV2LnhtbESPQYvCMBSE7wv+h/AEb2uqLmtbjSIrotetHjw+mmdb&#10;bV5Kk9Xqr98IgsdhZr5h5svO1OJKrassKxgNIxDEudUVFwoO+81nDMJ5ZI21ZVJwJwfLRe9jjqm2&#10;N/6la+YLESDsUlRQet+kUrq8JINuaBvi4J1sa9AH2RZSt3gLcFPLcRR9S4MVh4USG/opKb9kf0bB&#10;8Zw97lu3Op/idbyLJlP0SYdKDfrdagbCU+ff4Vd7pxV8JQk8z4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1x4MMAAADcAAAADwAAAAAAAAAAAAAAAACYAgAAZHJzL2Rv&#10;d25yZXYueG1sUEsFBgAAAAAEAAQA9QAAAIgDAAAAAA==&#10;" path="m,l,225e" filled="f" strokecolor="#0072bc" strokeweight=".63431mm">
                    <v:path arrowok="t" o:connecttype="custom" o:connectlocs="0,809;0,1034" o:connectangles="0,0"/>
                  </v:shape>
                </v:group>
                <v:group id="Group 655" o:spid="_x0000_s1277" style="position:absolute;left:5116;top:837;width:2;height:203" coordorigin="5116,83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656" o:spid="_x0000_s1278" style="position:absolute;left:5116;top:83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8tMIA&#10;AADcAAAADwAAAGRycy9kb3ducmV2LnhtbESPT4vCMBTE78J+h/CEvWlaRSldo4gg7GkX/+350Tzb&#10;YvLSbaKt394IgsdhZn7DLFa9NeJGra8dK0jHCQjiwumaSwXHw3aUgfABWaNxTAru5GG1/BgsMNeu&#10;4x3d9qEUEcI+RwVVCE0upS8qsujHriGO3tm1FkOUbSl1i12EWyMnSTKXFmuOCxU2tKmouOyvVgFN&#10;zd+0/539pOa+sZ2/nv6zuVHqc9ivv0AE6sM7/Gp/awWzJI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Hy0wgAAANwAAAAPAAAAAAAAAAAAAAAAAJgCAABkcnMvZG93&#10;bnJldi54bWxQSwUGAAAAAAQABAD1AAAAhwMAAAAA&#10;" path="m,l,203e" filled="f" strokecolor="#ffcf00" strokeweight=".63431mm">
                    <v:path arrowok="t" o:connecttype="custom" o:connectlocs="0,837;0,1040" o:connectangles="0,0"/>
                  </v:shape>
                </v:group>
                <v:group id="Group 657" o:spid="_x0000_s1279" style="position:absolute;left:5195;top:893;width:2;height:113" coordorigin="5195,89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658" o:spid="_x0000_s1280" style="position:absolute;left:5195;top:89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oycQA&#10;AADcAAAADwAAAGRycy9kb3ducmV2LnhtbESPQYvCMBSE78L+h/AW9qapLupSjSLiQhFB1AWvj+bZ&#10;VpuX2mRt/fdGEDwOM/MNM523phQ3ql1hWUG/F4EgTq0uOFPwd/jt/oBwHlljaZkU3MnBfPbRmWKs&#10;bcM7uu19JgKEXYwKcu+rWEqX5mTQ9WxFHLyTrQ36IOtM6hqbADelHETRSBosOCzkWNEyp/Sy/zcK&#10;dNKcV8l5vFlnwwOuruOj3+qjUl+f7WICwlPr3+FXO9EKhtE3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KMnEAAAA3AAAAA8AAAAAAAAAAAAAAAAAmAIAAGRycy9k&#10;b3ducmV2LnhtbFBLBQYAAAAABAAEAPUAAACJAwAAAAA=&#10;" path="m,l,113e" filled="f" strokecolor="#ffcf00" strokeweight=".63394mm">
                    <v:path arrowok="t" o:connecttype="custom" o:connectlocs="0,893;0,1006" o:connectangles="0,0"/>
                  </v:shape>
                </v:group>
                <v:group id="Group 659" o:spid="_x0000_s1281" style="position:absolute;left:5274;top:837;width:2;height:91" coordorigin="5274,8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660" o:spid="_x0000_s1282" style="position:absolute;left:5274;top:8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S2MUA&#10;AADcAAAADwAAAGRycy9kb3ducmV2LnhtbESPQWvCQBSE70L/w/IKvUjdtGIrqRtpC0o9ibEHj4/d&#10;ZxKSfZtmVxP/fVcQPA4z8w2zWA62EWfqfOVYwcskAUGsnam4UPC7Xz3PQfiAbLBxTAou5GGZPYwW&#10;mBrX847OeShEhLBPUUEZQptK6XVJFv3EtcTRO7rOYoiyK6TpsI9w28jXJHmTFiuOCyW29F2SrvOT&#10;VbDWUwrH/utvqvP9eJPX8vButko9PQ6fHyACDeEevrV/jIJZMoP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lLYxQAAANwAAAAPAAAAAAAAAAAAAAAAAJgCAABkcnMv&#10;ZG93bnJldi54bWxQSwUGAAAAAAQABAD1AAAAigMAAAAA&#10;" path="m,l,90e" filled="f" strokecolor="#ffcf00" strokeweight=".63431mm">
                    <v:path arrowok="t" o:connecttype="custom" o:connectlocs="0,837;0,927" o:connectangles="0,0"/>
                  </v:shape>
                </v:group>
                <v:group id="Group 661" o:spid="_x0000_s1283" style="position:absolute;left:5354;top:747;width:2;height:147" coordorigin="5354,747"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662" o:spid="_x0000_s1284" style="position:absolute;left:5354;top:747;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RqcYA&#10;AADcAAAADwAAAGRycy9kb3ducmV2LnhtbESPQWvCQBSE74L/YXmF3symirWk2YhaKr140Nri8ZF9&#10;TYLZtzG7jam/3hUKHoeZ+YZJ572pRUetqywreIpiEMS51RUXCvaf76MXEM4ja6wtk4I/cjDPhoMU&#10;E23PvKVu5wsRIOwSVFB63yRSurwkgy6yDXHwfmxr0AfZFlK3eA5wU8txHD9LgxWHhRIbWpWUH3e/&#10;RkExnvDmeFlPvvjt4LrTwiz3h2+lHh/6xSsIT72/h//bH1rBNJ7B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RqcYAAADcAAAADwAAAAAAAAAAAAAAAACYAgAAZHJz&#10;L2Rvd25yZXYueG1sUEsFBgAAAAAEAAQA9QAAAIsDAAAAAA==&#10;" path="m,l,146e" filled="f" strokecolor="#ffcf00" strokeweight=".63431mm">
                    <v:path arrowok="t" o:connecttype="custom" o:connectlocs="0,747;0,893" o:connectangles="0,0"/>
                  </v:shape>
                </v:group>
                <v:group id="Group 663" o:spid="_x0000_s1285" style="position:absolute;left:5433;top:747;width:2;height:102" coordorigin="5433,74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664" o:spid="_x0000_s1286" style="position:absolute;left:5433;top:74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ZmsEA&#10;AADcAAAADwAAAGRycy9kb3ducmV2LnhtbESPzarCMBSE9xd8h3AEd9dUsRetRhFFdCfXv/WhObbF&#10;5qQ0sda3N4LgcpiZb5jZojWlaKh2hWUFg34Egji1uuBMwem4+R2DcB5ZY2mZFDzJwWLe+Zlhou2D&#10;/6k5+EwECLsEFeTeV4mULs3JoOvbijh4V1sb9EHWmdQ1PgLclHIYRX/SYMFhIceKVjmlt8PdKDhX&#10;8doe9+MmfqaXLfrhhnlUKtXrtsspCE+t/4Y/7Z1WEEcTeJ8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2ZrBAAAA3AAAAA8AAAAAAAAAAAAAAAAAmAIAAGRycy9kb3du&#10;cmV2LnhtbFBLBQYAAAAABAAEAPUAAACGAwAAAAA=&#10;" path="m,l,101e" filled="f" strokecolor="#ffcf00" strokeweight=".63394mm">
                    <v:path arrowok="t" o:connecttype="custom" o:connectlocs="0,747;0,848" o:connectangles="0,0"/>
                  </v:shape>
                </v:group>
                <v:group id="Group 665" o:spid="_x0000_s1287" style="position:absolute;left:5512;top:769;width:2;height:113" coordorigin="5512,76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666" o:spid="_x0000_s1288" style="position:absolute;left:5512;top:76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9DMUA&#10;AADcAAAADwAAAGRycy9kb3ducmV2LnhtbESP3WrCQBSE7wu+w3KE3ukmlhaNriKi0CIi/oBeHrPH&#10;JJg9G7LbGN/eLQi9HGbmG2Yya00pGqpdYVlB3I9AEKdWF5wpOB5WvSEI55E1lpZJwYMczKadtwkm&#10;2t55R83eZyJA2CWoIPe+SqR0aU4GXd9WxMG72tqgD7LOpK7xHuCmlIMo+pIGCw4LOVa0yCm97X+N&#10;gsuS5ic+npvt4cev3eKmPzarkVLv3XY+BuGp9f/hV/tbK/iMY/g7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L0MxQAAANwAAAAPAAAAAAAAAAAAAAAAAJgCAABkcnMv&#10;ZG93bnJldi54bWxQSwUGAAAAAAQABAD1AAAAigMAAAAA&#10;" path="m,l,113e" filled="f" strokecolor="#ffcf00" strokeweight=".63431mm">
                    <v:path arrowok="t" o:connecttype="custom" o:connectlocs="0,769;0,882" o:connectangles="0,0"/>
                  </v:shape>
                </v:group>
                <v:group id="Group 667" o:spid="_x0000_s1289" style="position:absolute;left:5591;top:758;width:2;height:158" coordorigin="5591,75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668" o:spid="_x0000_s1290" style="position:absolute;left:5591;top:75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By8MA&#10;AADcAAAADwAAAGRycy9kb3ducmV2LnhtbESP0YrCMBRE34X9h3AXfNNURZFqlGVBEF+Waj/g2lyb&#10;us1Nt4m1/v1GEHwcZuYMs972thYdtb5yrGAyTkAQF05XXCrIT7vREoQPyBprx6TgQR62m4/BGlPt&#10;7pxRdwyliBD2KSowITSplL4wZNGPXUMcvYtrLYYo21LqFu8Rbms5TZKFtFhxXDDY0Leh4vd4swqy&#10;bl72f4fcG3OWh5/sus8WnVNq+Nl/rUAE6sM7/GrvtYL5ZAb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By8MAAADcAAAADwAAAAAAAAAAAAAAAACYAgAAZHJzL2Rv&#10;d25yZXYueG1sUEsFBgAAAAAEAAQA9QAAAIgDAAAAAA==&#10;" path="m,l,158e" filled="f" strokecolor="#ffcf00" strokeweight=".63394mm">
                    <v:path arrowok="t" o:connecttype="custom" o:connectlocs="0,758;0,916" o:connectangles="0,0"/>
                  </v:shape>
                </v:group>
                <v:group id="Group 669" o:spid="_x0000_s1291" style="position:absolute;left:5671;top:758;width:2;height:125" coordorigin="5671,758"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670" o:spid="_x0000_s1292" style="position:absolute;left:5671;top:758;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mjsIA&#10;AADcAAAADwAAAGRycy9kb3ducmV2LnhtbESPQYvCMBSE74L/IbwFbzZVsEg1iqsoXquCeHs0z7bY&#10;vNQmav33mwXB4zAz3zDzZWdq8aTWVZYVjKIYBHFudcWFgtNxO5yCcB5ZY22ZFLzJwXLR780x1fbF&#10;GT0PvhABwi5FBaX3TSqly0sy6CLbEAfvaluDPsi2kLrFV4CbWo7jOJEGKw4LJTa0Lim/HR5GQZFX&#10;d7m/rLPkutnust+b65KzU2rw061mIDx1/hv+tPdawWQ0gf8z4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qaOwgAAANwAAAAPAAAAAAAAAAAAAAAAAJgCAABkcnMvZG93&#10;bnJldi54bWxQSwUGAAAAAAQABAD1AAAAhwMAAAAA&#10;" path="m,l,124e" filled="f" strokecolor="#ffcf00" strokeweight=".63394mm">
                    <v:path arrowok="t" o:connecttype="custom" o:connectlocs="0,758;0,882" o:connectangles="0,0"/>
                  </v:shape>
                </v:group>
                <v:group id="Group 671" o:spid="_x0000_s1293" style="position:absolute;left:5750;top:713;width:2;height:102" coordorigin="5750,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672" o:spid="_x0000_s1294" style="position:absolute;left:5750;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4gM8UA&#10;AADcAAAADwAAAGRycy9kb3ducmV2LnhtbESPQUsDMRSE70L/Q3gFbzapsLWsTYsUClJQdG3B4+vm&#10;uVm6eVmStLv+eyMIHoeZ+YZZbUbXiSuF2HrWMJ8pEMS1Ny03Gg4fu7sliJiQDXaeScM3RdisJzcr&#10;LI0f+J2uVWpEhnAsUYNNqS+ljLUlh3Hme+LsffngMGUZGmkCDhnuOnmv1EI6bDkvWOxpa6k+Vxen&#10;4bN4LfqTPb297OujCovqMKjxrPXtdHx6BJFoTP/hv/az0VDMH+D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AzxQAAANwAAAAPAAAAAAAAAAAAAAAAAJgCAABkcnMv&#10;ZG93bnJldi54bWxQSwUGAAAAAAQABAD1AAAAigMAAAAA&#10;" path="m,l,101e" filled="f" strokecolor="#ffcf00" strokeweight=".63431mm">
                    <v:path arrowok="t" o:connecttype="custom" o:connectlocs="0,713;0,814" o:connectangles="0,0"/>
                  </v:shape>
                </v:group>
                <v:group id="Group 673" o:spid="_x0000_s1295" style="position:absolute;left:5829;top:645;width:2;height:125" coordorigin="5829,64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674" o:spid="_x0000_s1296" style="position:absolute;left:5829;top:64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si8IA&#10;AADcAAAADwAAAGRycy9kb3ducmV2LnhtbESPQYvCMBSE74L/ITzBm6YuWNZqFHVRvFYF8fZonm2x&#10;ealN1PrvjSDscZiZb5jZojWVeFDjSssKRsMIBHFmdcm5guNhM/gF4TyyxsoyKXiRg8W825lhou2T&#10;U3rsfS4ChF2CCgrv60RKlxVk0A1tTRy8i20M+iCbXOoGnwFuKvkTRbE0WHJYKLCmdUHZdX83CvKs&#10;vMndeZ3Gl7/NNl1dXRufnFL9XrucgvDU+v/wt73TCsaj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6yLwgAAANwAAAAPAAAAAAAAAAAAAAAAAJgCAABkcnMvZG93&#10;bnJldi54bWxQSwUGAAAAAAQABAD1AAAAhwMAAAAA&#10;" path="m,l,124e" filled="f" strokecolor="#ffcf00" strokeweight=".63394mm">
                    <v:path arrowok="t" o:connecttype="custom" o:connectlocs="0,645;0,769" o:connectangles="0,0"/>
                  </v:shape>
                </v:group>
                <v:group id="Group 675" o:spid="_x0000_s1297" style="position:absolute;left:5891;top:701;width:34;height:79" coordorigin="5891,701"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676" o:spid="_x0000_s1298" style="position:absolute;left:5891;top:701;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zaMYA&#10;AADcAAAADwAAAGRycy9kb3ducmV2LnhtbESPQWvCQBSE70L/w/IKvenGgFWim1AKhWIF0RbB2zP7&#10;moRm3ybZrUn7611B8DjMzDfMKhtMLc7UucqygukkAkGcW11xoeDr8228AOE8ssbaMin4IwdZ+jBa&#10;YaJtzzs6730hAoRdggpK75tESpeXZNBNbEMcvG/bGfRBdoXUHfYBbmoZR9GzNFhxWCixodeS8p/9&#10;r1EQc3tcbP/b3cfg+rY+rOfFZnNS6ulxeFmC8DT4e/jWftcKZvEU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zaMYAAADcAAAADwAAAAAAAAAAAAAAAACYAgAAZHJz&#10;L2Rvd25yZXYueG1sUEsFBgAAAAAEAAQA9QAAAIsDAAAAAA==&#10;" path="m,40r34,e" filled="f" strokecolor="#ffcf00" strokeweight="1.42733mm">
                    <v:path arrowok="t" o:connecttype="custom" o:connectlocs="0,741;34,741" o:connectangles="0,0"/>
                  </v:shape>
                </v:group>
                <v:group id="Group 677" o:spid="_x0000_s1299" style="position:absolute;left:5971;top:701;width:34;height:57" coordorigin="5971,701"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678" o:spid="_x0000_s1300" style="position:absolute;left:5971;top:701;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2yMcA&#10;AADcAAAADwAAAGRycy9kb3ducmV2LnhtbESPT2vCQBTE70K/w/IKXkrdNP1DSV2lVgUPetCm99fs&#10;MwnNvg3Zp0m/vVsoeBxm5jfMdD64Rp2pC7VnAw+TBBRx4W3NpYH8c33/CioIssXGMxn4pQDz2c1o&#10;ipn1Pe/pfJBSRQiHDA1UIm2mdSgqchgmviWO3tF3DiXKrtS2wz7CXaPTJHnRDmuOCxW29FFR8XM4&#10;OQPtVnZpvnlafn2vlv1pke/leLcwZnw7vL+BEhrkGv5vb6yB5/QR/s7E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NsjHAAAA3AAAAA8AAAAAAAAAAAAAAAAAmAIAAGRy&#10;cy9kb3ducmV2LnhtbFBLBQYAAAAABAAEAPUAAACMAwAAAAA=&#10;" path="m,29r33,e" filled="f" strokecolor="#ffcf00" strokeweight="1.0294mm">
                    <v:path arrowok="t" o:connecttype="custom" o:connectlocs="0,730;33,730" o:connectangles="0,0"/>
                  </v:shape>
                </v:group>
                <v:group id="Group 679" o:spid="_x0000_s1301" style="position:absolute;left:6050;top:668;width:34;height:79" coordorigin="6050,66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680" o:spid="_x0000_s1302" style="position:absolute;left:6050;top:66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1a8cA&#10;AADcAAAADwAAAGRycy9kb3ducmV2LnhtbESP3WrCQBSE7wXfYTlC73TTgFaim1AEoVSh+EOhd8fs&#10;MQlmzybZrUn79N1CoZfDzHzDrLPB1OJOnassK3icRSCIc6srLhScT9vpEoTzyBpry6Tgixxk6Xi0&#10;xkTbng90P/pCBAi7BBWU3jeJlC4vyaCb2YY4eFfbGfRBdoXUHfYBbmoZR9FCGqw4LJTY0Kak/Hb8&#10;NApibj+Wb9/tYTe4vq3fX5+K/f6i1MNkeF6B8DT4//Bf+0UrmMdz+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StWvHAAAA3AAAAA8AAAAAAAAAAAAAAAAAmAIAAGRy&#10;cy9kb3ducmV2LnhtbFBLBQYAAAAABAAEAPUAAACMAwAAAAA=&#10;" path="m,39r34,e" filled="f" strokecolor="#ffcf00" strokeweight="1.42733mm">
                    <v:path arrowok="t" o:connecttype="custom" o:connectlocs="0,707;34,707" o:connectangles="0,0"/>
                  </v:shape>
                </v:group>
                <v:group id="Group 681" o:spid="_x0000_s1303" style="position:absolute;left:6146;top:701;width:2;height:124" coordorigin="6146,701"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682" o:spid="_x0000_s1304" style="position:absolute;left:6146;top:701;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T5sQA&#10;AADcAAAADwAAAGRycy9kb3ducmV2LnhtbESPQWvCQBSE7wX/w/IEb3WjYCvRVYIgCnqpinh8ZJ9J&#10;cPdtzK5J+u+7hUKPw8x8wyzXvTWipcZXjhVMxgkI4tzpigsFl/P2fQ7CB2SNxjEp+CYP69XgbYmp&#10;dh1/UXsKhYgQ9ikqKEOoUyl9XpJFP3Y1cfTurrEYomwKqRvsItwaOU2SD2mx4rhQYk2bkvLH6WUV&#10;7K6hO+4SeTOvybO1x3lmDptMqdGwzxYgAvXhP/zX3msFs+kn/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E+bEAAAA3AAAAA8AAAAAAAAAAAAAAAAAmAIAAGRycy9k&#10;b3ducmV2LnhtbFBLBQYAAAAABAAEAPUAAACJAwAAAAA=&#10;" path="m,l,124e" filled="f" strokecolor="#ffcf00" strokeweight=".63431mm">
                    <v:path arrowok="t" o:connecttype="custom" o:connectlocs="0,701;0,825" o:connectangles="0,0"/>
                  </v:shape>
                </v:group>
                <v:group id="Group 683" o:spid="_x0000_s1305" style="position:absolute;left:6231;top:713;width:2;height:113" coordorigin="6231,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684" o:spid="_x0000_s1306" style="position:absolute;left:6231;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iQMYA&#10;AADcAAAADwAAAGRycy9kb3ducmV2LnhtbESPQWvCQBSE74L/YXlCL6KbCJWauglBsPTW1mqht0f2&#10;NQlm38bsalJ/fbcgeBxmvhlmnQ2mERfqXG1ZQTyPQBAXVtdcKth/bmdPIJxH1thYJgW/5CBLx6M1&#10;Jtr2/EGXnS9FKGGXoILK+zaR0hUVGXRz2xIH78d2Bn2QXSl1h30oN41cRNFSGqw5LFTY0qai4rg7&#10;GwWPUXx+k9eX+DTt8/f82x3w+tUo9TAZ8mcQngZ/D9/oVx24x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3iQMYAAADcAAAADwAAAAAAAAAAAAAAAACYAgAAZHJz&#10;L2Rvd25yZXYueG1sUEsFBgAAAAAEAAQA9QAAAIsDAAAAAA==&#10;" path="m,l,112e" filled="f" strokecolor="#ffcf00" strokeweight=".83361mm">
                    <v:path arrowok="t" o:connecttype="custom" o:connectlocs="0,713;0,825" o:connectangles="0,0"/>
                  </v:shape>
                </v:group>
                <v:group id="Group 685" o:spid="_x0000_s1307" style="position:absolute;left:6316;top:713;width:2;height:125" coordorigin="6316,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686" o:spid="_x0000_s1308" style="position:absolute;left:6316;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ucYA&#10;AADcAAAADwAAAGRycy9kb3ducmV2LnhtbESPQWvCQBSE74L/YXmCF9GNlopNXUVKhR48aNRDb4/s&#10;a5J2923IrjH+e1coeBxm5htmue6sES01vnKsYDpJQBDnTldcKDgdt+MFCB+QNRrHpOBGHtarfm+J&#10;qXZXPlCbhUJECPsUFZQh1KmUPi/Jop+4mjh6P66xGKJsCqkbvEa4NXKWJHNpseK4UGJNHyXlf9nF&#10;KthXbyOz2J2yz9+R23zv2zOfO6PUcNBt3kEE6sIz/N/+0gpeX6b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EucYAAADcAAAADwAAAAAAAAAAAAAAAACYAgAAZHJz&#10;L2Rvd25yZXYueG1sUEsFBgAAAAAEAAQA9QAAAIsDAAAAAA==&#10;" path="m,l,124e" filled="f" strokecolor="#ffcf00" strokeweight=".63431mm">
                    <v:path arrowok="t" o:connecttype="custom" o:connectlocs="0,713;0,837" o:connectangles="0,0"/>
                  </v:shape>
                </v:group>
                <v:group id="Group 687" o:spid="_x0000_s1309" style="position:absolute;left:6395;top:713;width:2;height:125" coordorigin="6395,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688" o:spid="_x0000_s1310" style="position:absolute;left:6395;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HAcQA&#10;AADcAAAADwAAAGRycy9kb3ducmV2LnhtbESPQWvCQBSE7wX/w/IKvdVNGxokdZUaSfEaFcTbI/tM&#10;gtm3aXaN8d+7BcHjMDPfMPPlaFoxUO8aywo+phEI4tLqhisF+13+PgPhPLLG1jIpuJGD5WLyMsdU&#10;2ysXNGx9JQKEXYoKau+7VEpX1mTQTW1HHLyT7Q36IPtK6h6vAW5a+RlFiTTYcFiosaOspvK8vRgF&#10;Vdn8yc0xK5LTOv8tVmc3Jgen1Nvr+PMNwtPon+FHe6MVfMUx/J8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xwHEAAAA3AAAAA8AAAAAAAAAAAAAAAAAmAIAAGRycy9k&#10;b3ducmV2LnhtbFBLBQYAAAAABAAEAPUAAACJAwAAAAA=&#10;" path="m,l,124e" filled="f" strokecolor="#ffcf00" strokeweight=".63394mm">
                    <v:path arrowok="t" o:connecttype="custom" o:connectlocs="0,713;0,837" o:connectangles="0,0"/>
                  </v:shape>
                </v:group>
                <v:group id="Group 689" o:spid="_x0000_s1311" style="position:absolute;left:6474;top:713;width:2;height:125" coordorigin="6474,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690" o:spid="_x0000_s1312" style="position:absolute;left:6474;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67sUA&#10;AADcAAAADwAAAGRycy9kb3ducmV2LnhtbESPzWrDMBCE74W8g9hCbrXchpjiWg5NSkquTgoht8Va&#10;/xBr5Vpqor59FCj0OMzMN0yxCmYQF5pcb1nBc5KCIK6t7rlV8HXYPr2CcB5Z42CZFPySg1U5eygw&#10;1/bKFV32vhURwi5HBZ33Yy6lqzsy6BI7EkevsZNBH+XUSj3hNcLNIF/SNJMGe44LHY606ag+73+M&#10;grbuv+XutKmy5mP7Wa3PLmRHp9T8Mby/gfAU/H/4r73TCpaLJdzPx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ruxQAAANwAAAAPAAAAAAAAAAAAAAAAAJgCAABkcnMv&#10;ZG93bnJldi54bWxQSwUGAAAAAAQABAD1AAAAigMAAAAA&#10;" path="m,l,124e" filled="f" strokecolor="#ffcf00" strokeweight=".63394mm">
                    <v:path arrowok="t" o:connecttype="custom" o:connectlocs="0,713;0,837" o:connectangles="0,0"/>
                  </v:shape>
                </v:group>
                <v:group id="Group 691" o:spid="_x0000_s1313" style="position:absolute;left:6553;top:713;width:2;height:113" coordorigin="6553,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692" o:spid="_x0000_s1314" style="position:absolute;left:6553;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cg8UA&#10;AADcAAAADwAAAGRycy9kb3ducmV2LnhtbESPQWvCQBSE74L/YXlCb2ZTpVZTVxFRaBGRqqDH1+xr&#10;Esy+DdltTP+9Kwgeh5n5hpnOW1OKhmpXWFbwGsUgiFOrC84UHA/r/hiE88gaS8uk4J8czGfdzhQT&#10;ba/8Tc3eZyJA2CWoIPe+SqR0aU4GXWQr4uD92tqgD7LOpK7xGuCmlIM4HkmDBYeFHCta5pRe9n9G&#10;wc+KFic+npvd4ctv3PKih9v1RKmXXrv4AOGp9c/wo/2pFbwN3+F+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NyDxQAAANwAAAAPAAAAAAAAAAAAAAAAAJgCAABkcnMv&#10;ZG93bnJldi54bWxQSwUGAAAAAAQABAD1AAAAigMAAAAA&#10;" path="m,l,112e" filled="f" strokecolor="#ffcf00" strokeweight=".63431mm">
                    <v:path arrowok="t" o:connecttype="custom" o:connectlocs="0,713;0,825" o:connectangles="0,0"/>
                  </v:shape>
                </v:group>
                <v:group id="Group 693" o:spid="_x0000_s1315" style="position:absolute;left:6633;top:713;width:2;height:113" coordorigin="6633,71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694" o:spid="_x0000_s1316" style="position:absolute;left:6633;top:71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VnsQA&#10;AADcAAAADwAAAGRycy9kb3ducmV2LnhtbESPQWvCQBSE7wX/w/IEb3WjRa3RVaQoBCmIWvD6yL4m&#10;sdm3Mbua+O/dguBxmJlvmPmyNaW4Ue0KywoG/QgEcWp1wZmCn+Pm/ROE88gaS8uk4E4OlovO2xxj&#10;bRve0+3gMxEg7GJUkHtfxVK6NCeDrm8r4uD92tqgD7LOpK6xCXBTymEUjaXBgsNCjhV95ZT+Ha5G&#10;gU6a8zo5T7632eiI68vk5Hf6pFSv265mIDy1/hV+thOtYPQxhf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1Z7EAAAA3AAAAA8AAAAAAAAAAAAAAAAAmAIAAGRycy9k&#10;b3ducmV2LnhtbFBLBQYAAAAABAAEAPUAAACJAwAAAAA=&#10;" path="m,l,112e" filled="f" strokecolor="#ffcf00" strokeweight=".63394mm">
                    <v:path arrowok="t" o:connecttype="custom" o:connectlocs="0,713;0,825" o:connectangles="0,0"/>
                  </v:shape>
                </v:group>
                <v:group id="Group 695" o:spid="_x0000_s1317" style="position:absolute;left:6712;top:713;width:2;height:102" coordorigin="6712,71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696" o:spid="_x0000_s1318" style="position:absolute;left:6712;top:71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sXMAA&#10;AADcAAAADwAAAGRycy9kb3ducmV2LnhtbESPQavCMBCE74L/IazgTVPFilSjiCJ6E/U9z0uztsVm&#10;U5pY6783guBxmJlvmMWqNaVoqHaFZQWjYQSCOLW64EzB32U3mIFwHlljaZkUvMjBatntLDDR9skn&#10;as4+EwHCLkEFufdVIqVLczLohrYiDt7N1gZ9kHUmdY3PADelHEfRVBosOCzkWNEmp/R+fhgF/1W8&#10;tZfjrIlf6XWPfrxjnpRK9Xvteg7CU+t/4W/7oBXEkxF8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FsXMAAAADcAAAADwAAAAAAAAAAAAAAAACYAgAAZHJzL2Rvd25y&#10;ZXYueG1sUEsFBgAAAAAEAAQA9QAAAIUDAAAAAA==&#10;" path="m,l,101e" filled="f" strokecolor="#ffcf00" strokeweight=".63394mm">
                    <v:path arrowok="t" o:connecttype="custom" o:connectlocs="0,713;0,814" o:connectangles="0,0"/>
                  </v:shape>
                </v:group>
                <v:group id="Group 697" o:spid="_x0000_s1319" style="position:absolute;left:6791;top:724;width:2;height:91" coordorigin="6791,72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698" o:spid="_x0000_s1320" style="position:absolute;left:6791;top:72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3h8UA&#10;AADcAAAADwAAAGRycy9kb3ducmV2LnhtbESPQU/CQBSE7yT+h80z8QZbBRQrCzEmEj2CgteX7rPb&#10;0H3bdB+l8OtdExKOk5n5JjNf9r5WHbWxCmzgfpSBIi6Crbg08P31PpyBioJssQ5MBk4UYbm4Gcwx&#10;t+HIa+o2UqoE4ZijASfS5FrHwpHHOAoNcfJ+Q+tRkmxLbVs8Jriv9UOWPWqPFacFhw29OSr2m4M3&#10;0J1+xgd5ap63u08sxJ13ONmvjLm77V9fQAn1cg1f2h/WwHQyhv8z6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7eHxQAAANwAAAAPAAAAAAAAAAAAAAAAAJgCAABkcnMv&#10;ZG93bnJldi54bWxQSwUGAAAAAAQABAD1AAAAigMAAAAA&#10;" path="m,l,90e" filled="f" strokecolor="#ffcf00" strokeweight=".63394mm">
                    <v:path arrowok="t" o:connecttype="custom" o:connectlocs="0,724;0,814" o:connectangles="0,0"/>
                  </v:shape>
                </v:group>
                <v:group id="Group 699" o:spid="_x0000_s1321" style="position:absolute;left:6870;top:724;width:2;height:91" coordorigin="6870,72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700" o:spid="_x0000_s1322" style="position:absolute;left:6870;top:72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KaMUA&#10;AADcAAAADwAAAGRycy9kb3ducmV2LnhtbESPQU/CQBSE7yT+h80z8QZbFRQrCyEkGjmCgteX7rPb&#10;0H3bdB+l+OtdExKOk5n5JjNb9L5WHbWxCmzgfpSBIi6Crbg08PX5NpyCioJssQ5MBs4UYTG/Gcww&#10;t+HEG+q2UqoE4ZijASfS5FrHwpHHOAoNcfJ+QutRkmxLbVs8Jbiv9UOWPWmPFacFhw2tHBWH7dEb&#10;6M7fj0d5bl52+zUW4n73OD68G3N32y9fQQn1cg1f2h/WwGQ8gf8z6Qj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opoxQAAANwAAAAPAAAAAAAAAAAAAAAAAJgCAABkcnMv&#10;ZG93bnJldi54bWxQSwUGAAAAAAQABAD1AAAAigMAAAAA&#10;" path="m,l,90e" filled="f" strokecolor="#ffcf00" strokeweight=".63394mm">
                    <v:path arrowok="t" o:connecttype="custom" o:connectlocs="0,724;0,814" o:connectangles="0,0"/>
                  </v:shape>
                </v:group>
                <v:group id="Group 701" o:spid="_x0000_s1323" style="position:absolute;left:6933;top:734;width:34;height:81" coordorigin="6933,73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702" o:spid="_x0000_s1324" style="position:absolute;left:6933;top:73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P3sYA&#10;AADcAAAADwAAAGRycy9kb3ducmV2LnhtbESPT2vCQBTE7wW/w/KE3uqu/6qmrmJapF4KbQyeH9nX&#10;JJh9G7Jbjd++KxR6HGbmN8x629tGXKjztWMN45ECQVw4U3OpIT/un5YgfEA22DgmDTfysN0MHtaY&#10;GHflL7pkoRQRwj5BDVUIbSKlLyqy6EeuJY7et+sshii7UpoOrxFuGzlR6llarDkuVNjSa0XFOfux&#10;Gvacn94nx/TtI/08q5Wa1uM8zbR+HPa7FxCB+vAf/msfjIb5bAH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P3sYAAADcAAAADwAAAAAAAAAAAAAAAACYAgAAZHJz&#10;L2Rvd25yZXYueG1sUEsFBgAAAAAEAAQA9QAAAIsDAAAAAA==&#10;" path="m,81r34,l34,,,,,81xe" fillcolor="#ffcf00" stroked="f">
                    <v:path arrowok="t" o:connecttype="custom" o:connectlocs="0,815;34,815;34,734;0,734;0,815" o:connectangles="0,0,0,0,0"/>
                  </v:shape>
                </v:group>
                <v:group id="Group 703" o:spid="_x0000_s1325" style="position:absolute;left:945;top:1062;width:34;height:12" coordorigin="945,1062"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704" o:spid="_x0000_s1326" style="position:absolute;left:945;top:1062;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kqsYA&#10;AADcAAAADwAAAGRycy9kb3ducmV2LnhtbESPwW7CMBBE75X6D9YicSsOFVBIMaiNQPTAhbSHclvF&#10;S5ImXkexAfP3uFKlHkcz80azXAfTigv1rrasYDxKQBAXVtdcKvj63D7NQTiPrLG1TApu5GC9enxY&#10;YqrtlQ90yX0pIoRdigoq77tUSldUZNCNbEccvZPtDfoo+1LqHq8Rblr5nCQzabDmuFBhR1lFRZOf&#10;jYKmCaewk5vs/eVn9t0e5/ssvxVKDQfh7RWEp+D/w3/tD61gOlnA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kqsYAAADcAAAADwAAAAAAAAAAAAAAAACYAgAAZHJz&#10;L2Rvd25yZXYueG1sUEsFBgAAAAAEAAQA9QAAAIsDAAAAAA==&#10;" path="m,6r34,e" filled="f" strokecolor="#bca6d0" strokeweight=".23425mm">
                    <v:path arrowok="t" o:connecttype="custom" o:connectlocs="0,1068;34,1068" o:connectangles="0,0"/>
                  </v:shape>
                </v:group>
                <v:group id="Group 705" o:spid="_x0000_s1327" style="position:absolute;left:1025;top:1039;width:34;height:25" coordorigin="1025,1039"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706" o:spid="_x0000_s1328" style="position:absolute;left:1025;top:1039;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aqMIA&#10;AADcAAAADwAAAGRycy9kb3ducmV2LnhtbESPS4vCMBSF98L8h3AH3GlaRZFqKjKgDAgOPjbuLs21&#10;rdPclCSj9d+bAcHl4Tw+zmLZmUbcyPnasoJ0mIAgLqyuuVRwOq4HMxA+IGtsLJOCB3lY5h+9BWba&#10;3nlPt0MoRRxhn6GCKoQ2k9IXFRn0Q9sSR+9incEQpSuldniP46aRoySZSoM1R0KFLX1VVPwe/oyC&#10;87ng62bnxiuO6Caw0dufkVL9z241BxGoC+/wq/2tFUwmKfyf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5qowgAAANwAAAAPAAAAAAAAAAAAAAAAAJgCAABkcnMvZG93&#10;bnJldi54bWxQSwUGAAAAAAQABAD1AAAAhwMAAAAA&#10;" path="m,24r34,l34,,,,,24xe" fillcolor="#bca6d0" stroked="f">
                    <v:path arrowok="t" o:connecttype="custom" o:connectlocs="0,1063;34,1063;34,1039;0,1039;0,1063" o:connectangles="0,0,0,0,0"/>
                  </v:shape>
                </v:group>
                <v:group id="Group 707" o:spid="_x0000_s1329" style="position:absolute;left:1104;top:1039;width:34;height:14" coordorigin="1104,1039"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708" o:spid="_x0000_s1330" style="position:absolute;left:1104;top:1039;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DoMQA&#10;AADcAAAADwAAAGRycy9kb3ducmV2LnhtbESPT2vCQBDF7wW/wzJCb3WjJW2JrkEEaQR7qOnF25Cd&#10;JqHZ2ZDd/Om3dwXB4+PN+715m3QyjRioc7VlBctFBIK4sLrmUsFPfnj5AOE8ssbGMin4Jwfpdva0&#10;wUTbkb9pOPtSBAi7BBVU3reJlK6oyKBb2JY4eL+2M+iD7EqpOxwD3DRyFUVv0mDNoaHClvYVFX/n&#10;3oQ34uhE+vhlLvmy7ynL6R0/Sann+bRbg/A0+cfxPZ1pBXH8CrcxgQB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Q6DEAAAA3AAAAA8AAAAAAAAAAAAAAAAAmAIAAGRycy9k&#10;b3ducmV2LnhtbFBLBQYAAAAABAAEAPUAAACJAwAAAAA=&#10;" path="m,13r34,l34,,,,,13xe" fillcolor="#bca6d0" stroked="f">
                    <v:path arrowok="t" o:connecttype="custom" o:connectlocs="0,1052;34,1052;34,1039;0,1039;0,1052" o:connectangles="0,0,0,0,0"/>
                  </v:shape>
                </v:group>
                <v:group id="Group 709" o:spid="_x0000_s1331" style="position:absolute;left:1262;top:1039;width:34;height:36" coordorigin="1262,1039"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710" o:spid="_x0000_s1332" style="position:absolute;left:1262;top:1039;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3hMcA&#10;AADcAAAADwAAAGRycy9kb3ducmV2LnhtbESPQWvCQBSE74L/YXkFL6VuKqS0qatYRVuRImov3h7Z&#10;12ww+zZkVxP/fVcoeBxm5htmPO1sJS7U+NKxgudhAoI4d7rkQsHPYfn0CsIHZI2VY1JwJQ/TSb83&#10;xky7lnd02YdCRAj7DBWYEOpMSp8bsuiHriaO3q9rLIYom0LqBtsIt5UcJcmLtFhyXDBY09xQftqf&#10;rYLNR/v2+b3lhXlczdbL43Vdbc1RqcFDN3sHEagL9/B/+0srSNMU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94THAAAA3AAAAA8AAAAAAAAAAAAAAAAAmAIAAGRy&#10;cy9kb3ducmV2LnhtbFBLBQYAAAAABAAEAPUAAACMAwAAAAA=&#10;" path="m,36r34,l34,,,,,36xe" fillcolor="#bca6d0" stroked="f">
                    <v:path arrowok="t" o:connecttype="custom" o:connectlocs="0,1075;34,1075;34,1039;0,1039;0,1075" o:connectangles="0,0,0,0,0"/>
                  </v:shape>
                </v:group>
                <v:group id="Group 711" o:spid="_x0000_s1333" style="position:absolute;left:1341;top:1040;width:34;height:12" coordorigin="1341,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712" o:spid="_x0000_s1334" style="position:absolute;left:1341;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0mMYA&#10;AADcAAAADwAAAGRycy9kb3ducmV2LnhtbESPQWvCQBSE7wX/w/IEL6XZtWIjqZtgi0IPXkx7aG+P&#10;7DMJzb4N2a3Gf+8WBI/DzHzDrIvRduJEg28da5gnCgRx5UzLtYavz93TCoQPyAY7x6ThQh6KfPKw&#10;xsy4Mx/oVIZaRAj7DDU0IfSZlL5qyKJPXE8cvaMbLIYoh1qaAc8Rbjv5rNSLtNhyXGiwp/eGqt/y&#10;z2r4+R4vi8Wq3z8qVBzS7eFo8E3r2XTcvIIINIZ7+Nb+MBqWyxT+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G0mMYAAADcAAAADwAAAAAAAAAAAAAAAACYAgAAZHJz&#10;L2Rvd25yZXYueG1sUEsFBgAAAAAEAAQA9QAAAIsDAAAAAA==&#10;" path="m,5r34,e" filled="f" strokecolor="#bca6d0" strokeweight=".23389mm">
                    <v:path arrowok="t" o:connecttype="custom" o:connectlocs="0,1045;34,1045" o:connectangles="0,0"/>
                  </v:shape>
                </v:group>
                <v:group id="Group 713" o:spid="_x0000_s1335" style="position:absolute;left:1579;top:1084;width:34;height:36" coordorigin="1579,1084"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714" o:spid="_x0000_s1336" style="position:absolute;left:1579;top:1084;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9gccA&#10;AADcAAAADwAAAGRycy9kb3ducmV2LnhtbESPT2sCMRTE74V+h/AKXopmKyi6GsUqtoqI+Ofi7bF5&#10;3SzdvCyb1F2/fSMUehxm5jfMdN7aUtyo9oVjBW+9BARx5nTBuYLLed0dgfABWWPpmBTcycN89vw0&#10;xVS7ho90O4VcRAj7FBWYEKpUSp8Zsuh7riKO3perLYYo61zqGpsIt6XsJ8lQWiw4LhisaGko+z79&#10;WAW792b8uT/wyrx+LLbr631bHsxVqc5Lu5iACNSG//Bfe6MVDAZjeJy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YHHAAAA3AAAAA8AAAAAAAAAAAAAAAAAmAIAAGRy&#10;cy9kb3ducmV2LnhtbFBLBQYAAAAABAAEAPUAAACMAwAAAAA=&#10;" path="m,36r34,l34,,,,,36xe" fillcolor="#bca6d0" stroked="f">
                    <v:path arrowok="t" o:connecttype="custom" o:connectlocs="0,1120;34,1120;34,1084;0,1084;0,1120" o:connectangles="0,0,0,0,0"/>
                  </v:shape>
                </v:group>
                <v:group id="Group 715" o:spid="_x0000_s1337" style="position:absolute;left:1658;top:1084;width:46;height:14" coordorigin="1658,1084" coordsize="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716" o:spid="_x0000_s1338" style="position:absolute;left:1658;top:1084;width:46;height:14;visibility:visible;mso-wrap-style:square;v-text-anchor:top" coordsize="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4McA&#10;AADcAAAADwAAAGRycy9kb3ducmV2LnhtbESPQWvCQBSE7wX/w/KEXkqziVIx0VVEDBQ8lKql9fbI&#10;PpOQ7NuQ3Wr6791CocdhZr5hluvBtOJKvastK0iiGARxYXXNpYLTMX+eg3AeWWNrmRT8kIP1avSw&#10;xEzbG7/T9eBLESDsMlRQed9lUrqiIoMush1x8C62N+iD7Eupe7wFuGnlJI5n0mDNYaHCjrYVFc3h&#10;2yh4cvvj5k2a6Vmnn81H97VLp3mj1ON42CxAeBr8f/iv/aoVvMwS+D0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leDHAAAA3AAAAA8AAAAAAAAAAAAAAAAAmAIAAGRy&#10;cy9kb3ducmV2LnhtbFBLBQYAAAAABAAEAPUAAACMAwAAAAA=&#10;" path="m,13r46,l46,,,,,13xe" fillcolor="#bca6d0" stroked="f">
                    <v:path arrowok="t" o:connecttype="custom" o:connectlocs="0,1097;46,1097;46,1084;0,1084;0,1097" o:connectangles="0,0,0,0,0"/>
                  </v:shape>
                </v:group>
                <v:group id="Group 717" o:spid="_x0000_s1339" style="position:absolute;left:1749;top:1074;width:34;height:12" coordorigin="1749,107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718" o:spid="_x0000_s1340" style="position:absolute;left:1749;top:107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4JsUA&#10;AADcAAAADwAAAGRycy9kb3ducmV2LnhtbESPzYvCMBTE7wv+D+EJXpY10eIHXaOoKOzBix+H3duj&#10;ebbF5qU0Uet/vxEEj8PM/IaZLVpbiRs1vnSsYdBXIIgzZ0rONZyO268pCB+QDVaOScODPCzmnY8Z&#10;psbdeU+3Q8hFhLBPUUMRQp1K6bOCLPq+q4mjd3aNxRBlk0vT4D3CbSWHSo2lxZLjQoE1rQvKLoer&#10;1fD32z6SZFrvPhUqDpPN/mxwpXWv2y6/QQRqwzv8av8YDaNxAs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ngmxQAAANwAAAAPAAAAAAAAAAAAAAAAAJgCAABkcnMv&#10;ZG93bnJldi54bWxQSwUGAAAAAAQABAD1AAAAigMAAAAA&#10;" path="m,5r34,e" filled="f" strokecolor="#bca6d0" strokeweight=".23389mm">
                    <v:path arrowok="t" o:connecttype="custom" o:connectlocs="0,1079;34,1079" o:connectangles="0,0"/>
                  </v:shape>
                </v:group>
                <v:group id="Group 719" o:spid="_x0000_s1341" style="position:absolute;left:1828;top:1051;width:34;height:23" coordorigin="1828,105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720" o:spid="_x0000_s1342" style="position:absolute;left:1828;top:105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zFMIA&#10;AADcAAAADwAAAGRycy9kb3ducmV2LnhtbESPQYvCMBSE78L+h/CEvWmqYHG7RnEFYfFm3d7fNs+2&#10;tnkpTbT13xtB8DjMzDfMajOYRtyoc5VlBbNpBII4t7riQsHfaT9ZgnAeWWNjmRTcycFm/TFaYaJt&#10;z0e6pb4QAcIuQQWl920ipctLMuimtiUO3tl2Bn2QXSF1h32Am0bOoyiWBisOCyW2tCspr9OrUVBf&#10;ZkP9n+1O8c9X1mf7g011YZX6HA/bbxCeBv8Ov9q/WsEiXsD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MUwgAAANwAAAAPAAAAAAAAAAAAAAAAAJgCAABkcnMvZG93&#10;bnJldi54bWxQSwUGAAAAAAQABAD1AAAAhwMAAAAA&#10;" path="m,11r34,e" filled="f" strokecolor="#bca6d0" strokeweight=".43322mm">
                    <v:path arrowok="t" o:connecttype="custom" o:connectlocs="0,1062;34,1062" o:connectangles="0,0"/>
                  </v:shape>
                </v:group>
                <v:group id="Group 721" o:spid="_x0000_s1343" style="position:absolute;left:1907;top:1040;width:34;height:46" coordorigin="1907,1040"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722" o:spid="_x0000_s1344" style="position:absolute;left:1907;top:1040;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QMsQA&#10;AADcAAAADwAAAGRycy9kb3ducmV2LnhtbESPT2vCQBTE7wW/w/IEb3WTgrFNXYMWlfbYKD0/sq9J&#10;MPs2ZNf8+fauUOhxmJnfMJtsNI3oqXO1ZQXxMgJBXFhdc6ngcj4+v4JwHlljY5kUTOQg286eNphq&#10;O/A39bkvRYCwS1FB5X2bSumKigy6pW2Jg/drO4M+yK6UusMhwE0jX6IokQZrDgsVtvRRUXHNb0bB&#10;Ot+/5aefKBniqfjqh8PuMJ1KpRbzcfcOwtPo/8N/7U+tYJWs4XE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kDLEAAAA3AAAAA8AAAAAAAAAAAAAAAAAmAIAAGRycy9k&#10;b3ducmV2LnhtbFBLBQYAAAAABAAEAPUAAACJAwAAAAA=&#10;" path="m,22r34,e" filled="f" strokecolor="#bca6d0" strokeweight=".83078mm">
                    <v:path arrowok="t" o:connecttype="custom" o:connectlocs="0,1062;34,1062" o:connectangles="0,0"/>
                  </v:shape>
                </v:group>
                <v:group id="Group 723" o:spid="_x0000_s1345" style="position:absolute;left:1987;top:1040;width:34;height:12" coordorigin="1987,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724" o:spid="_x0000_s1346" style="position:absolute;left:1987;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PzMYA&#10;AADcAAAADwAAAGRycy9kb3ducmV2LnhtbESPT2vCQBTE70K/w/IKvUjdbaVWo5vQlgo9ePHPQW+P&#10;7DMJZt+G7DaJ394tFDwOM/MbZpUNthYdtb5yrOFlokAQ585UXGg47NfPcxA+IBusHZOGK3nI0ofR&#10;ChPjet5StwuFiBD2CWooQ2gSKX1ekkU/cQ1x9M6utRiibAtpWuwj3NbyVamZtFhxXCixoa+S8svu&#10;12o4HYfrdDpvNmOFisP79/Zs8FPrp8fhYwki0BDu4f/2j9HwNlvA35l4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5PzMYAAADcAAAADwAAAAAAAAAAAAAAAACYAgAAZHJz&#10;L2Rvd25yZXYueG1sUEsFBgAAAAAEAAQA9QAAAIsDAAAAAA==&#10;" path="m,5r34,e" filled="f" strokecolor="#bca6d0" strokeweight=".23389mm">
                    <v:path arrowok="t" o:connecttype="custom" o:connectlocs="0,1045;34,1045" o:connectangles="0,0"/>
                  </v:shape>
                </v:group>
                <v:group id="Group 725" o:spid="_x0000_s1347" style="position:absolute;left:2066;top:1039;width:34;height:36" coordorigin="2066,1039" coordsize="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726" o:spid="_x0000_s1348" style="position:absolute;left:2066;top:1039;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t58cA&#10;AADcAAAADwAAAGRycy9kb3ducmV2LnhtbESPT2sCMRTE74V+h/AKvYhmLdTqahTbYlVExD8Xb4/N&#10;c7N087JsUnf99o1Q6HGYmd8wk1lrS3Gl2heOFfR7CQjizOmCcwWn46I7BOEDssbSMSm4kYfZ9PFh&#10;gql2De/pegi5iBD2KSowIVSplD4zZNH3XEUcvYurLYYo61zqGpsIt6V8SZKBtFhwXDBY0Yeh7Pvw&#10;YxVs3pvRcrvjT9P5mq8X59u63JmzUs9P7XwMIlAb/sN/7ZVW8PrWh/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qrefHAAAA3AAAAA8AAAAAAAAAAAAAAAAAmAIAAGRy&#10;cy9kb3ducmV2LnhtbFBLBQYAAAAABAAEAPUAAACMAwAAAAA=&#10;" path="m,36r34,l34,,,,,36xe" fillcolor="#bca6d0" stroked="f">
                    <v:path arrowok="t" o:connecttype="custom" o:connectlocs="0,1075;34,1075;34,1039;0,1039;0,1075" o:connectangles="0,0,0,0,0"/>
                  </v:shape>
                </v:group>
                <v:group id="Group 727" o:spid="_x0000_s1349" style="position:absolute;left:2145;top:1040;width:34;height:23" coordorigin="2145,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728" o:spid="_x0000_s1350" style="position:absolute;left:2145;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5VMYA&#10;AADcAAAADwAAAGRycy9kb3ducmV2LnhtbESPQWvCQBSE70L/w/IKvenGllqJriJtBS+FqKX0+Mi+&#10;ZKPZtyG7Jum/7wqCx2FmvmGW68HWoqPWV44VTCcJCOLc6YpLBd/H7XgOwgdkjbVjUvBHHtarh9ES&#10;U+163lN3CKWIEPYpKjAhNKmUPjdk0U9cQxy9wrUWQ5RtKXWLfYTbWj4nyUxarDguGGzo3VB+Plys&#10;guLn63N+6rPNcZt9mGF6Ln5l1in19DhsFiACDeEevrV3WsHr2wt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5VMYAAADcAAAADwAAAAAAAAAAAAAAAACYAgAAZHJz&#10;L2Rvd25yZXYueG1sUEsFBgAAAAAEAAQA9QAAAIsDAAAAAA==&#10;" path="m,11r34,e" filled="f" strokecolor="#bca6d0" strokeweight=".43286mm">
                    <v:path arrowok="t" o:connecttype="custom" o:connectlocs="0,1051;34,1051" o:connectangles="0,0"/>
                  </v:shape>
                </v:group>
                <v:group id="Group 729" o:spid="_x0000_s1351" style="position:absolute;left:2224;top:1040;width:34;height:34" coordorigin="2224,104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730" o:spid="_x0000_s1352" style="position:absolute;left:2224;top:104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wMcA&#10;AADcAAAADwAAAGRycy9kb3ducmV2LnhtbESPT2sCMRTE74LfITyhl6LZFv+0W6OUUrEeLHQrlN4e&#10;m+dm7eZlSVJdv70pFDwOM/MbZr7sbCOO5EPtWMHdKANBXDpdc6Vg97kaPoAIEVlj45gUnCnActHv&#10;zTHX7sQfdCxiJRKEQ44KTIxtLmUoDVkMI9cSJ2/vvMWYpK+k9nhKcNvI+yybSos1pwWDLb0YKn+K&#10;X6vge8PafxW35v2wsX79mL2Ot8VOqZtB9/wEIlIXr+H/9ptWMJlN4O9MO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88DHAAAA3AAAAA8AAAAAAAAAAAAAAAAAmAIAAGRy&#10;cy9kb3ducmV2LnhtbFBLBQYAAAAABAAEAPUAAACMAwAAAAA=&#10;" path="m,17r34,e" filled="f" strokecolor="#bca6d0" strokeweight=".63183mm">
                    <v:path arrowok="t" o:connecttype="custom" o:connectlocs="0,1057;34,1057" o:connectangles="0,0"/>
                  </v:shape>
                </v:group>
                <v:group id="Group 731" o:spid="_x0000_s1353" style="position:absolute;left:2304;top:1040;width:34;height:23" coordorigin="2304,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732" o:spid="_x0000_s1354" style="position:absolute;left:2304;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V8YA&#10;AADcAAAADwAAAGRycy9kb3ducmV2LnhtbESPQWvCQBSE74X+h+UJvdWNQmtIXUVqhV4KUUvp8ZF9&#10;yUazb0N2m6T/3hUEj8PMfMMs16NtRE+drx0rmE0TEMSF0zVXCr6Pu+cUhA/IGhvHpOCfPKxXjw9L&#10;zLQbeE/9IVQiQthnqMCE0GZS+sKQRT91LXH0StdZDFF2ldQdDhFuGzlPkldpsea4YLCld0PF+fBn&#10;FZQ/Xx/pacg3x12+NePsXP7KvFfqaTJu3kAEGsM9fGt/agUviwV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7/V8YAAADcAAAADwAAAAAAAAAAAAAAAACYAgAAZHJz&#10;L2Rvd25yZXYueG1sUEsFBgAAAAAEAAQA9QAAAIsDAAAAAA==&#10;" path="m,11r33,e" filled="f" strokecolor="#bca6d0" strokeweight=".43286mm">
                    <v:path arrowok="t" o:connecttype="custom" o:connectlocs="0,1051;33,1051" o:connectangles="0,0"/>
                  </v:shape>
                </v:group>
                <v:group id="Group 733" o:spid="_x0000_s1355" style="position:absolute;left:2383;top:1040;width:34;height:46" coordorigin="2383,1040"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734" o:spid="_x0000_s1356" style="position:absolute;left:2383;top:1040;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3BsMA&#10;AADcAAAADwAAAGRycy9kb3ducmV2LnhtbESPS4vCQBCE7wv+h6EFb+tEwVd0FBWV3aNRPDeZNglm&#10;ekJmzOPf7yws7LGoqq+oza4zpWiodoVlBZNxBII4tbrgTMH9dv5cgnAeWWNpmRT05GC3HXxsMNa2&#10;5Ss1ic9EgLCLUUHufRVL6dKcDLqxrYiD97S1QR9knUldYxvgppTTKJpLgwWHhRwrOuaUvpK3UbBI&#10;Dqvk8ojm7aRPv5v2tD/1l0yp0bDbr0F46vx/+K/9pRXMFiv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3BsMAAADcAAAADwAAAAAAAAAAAAAAAACYAgAAZHJzL2Rv&#10;d25yZXYueG1sUEsFBgAAAAAEAAQA9QAAAIgDAAAAAA==&#10;" path="m,22r34,e" filled="f" strokecolor="#bca6d0" strokeweight=".83078mm">
                    <v:path arrowok="t" o:connecttype="custom" o:connectlocs="0,1062;34,1062" o:connectangles="0,0"/>
                  </v:shape>
                </v:group>
                <v:group id="Group 735" o:spid="_x0000_s1357" style="position:absolute;left:2462;top:1040;width:34;height:34" coordorigin="2462,104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736" o:spid="_x0000_s1358" style="position:absolute;left:2462;top:104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F5MYA&#10;AADcAAAADwAAAGRycy9kb3ducmV2LnhtbESPQWsCMRSE70L/Q3iFXopmLVZ0NUopLdWDgqsg3h6b&#10;52bbzcuSpLr9902h4HGYmW+Y+bKzjbiQD7VjBcNBBoK4dLrmSsFh/96fgAgRWWPjmBT8UIDl4q43&#10;x1y7K+/oUsRKJAiHHBWYGNtcylAashgGriVO3tl5izFJX0nt8ZrgtpFPWTaWFmtOCwZbejVUfhXf&#10;VsFpzdofi0ez/Vxb/zHN3kab4qDUw333MgMRqYu38H97pRU8T4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F5MYAAADcAAAADwAAAAAAAAAAAAAAAACYAgAAZHJz&#10;L2Rvd25yZXYueG1sUEsFBgAAAAAEAAQA9QAAAIsDAAAAAA==&#10;" path="m,17r34,e" filled="f" strokecolor="#bca6d0" strokeweight=".63183mm">
                    <v:path arrowok="t" o:connecttype="custom" o:connectlocs="0,1057;34,1057" o:connectangles="0,0"/>
                  </v:shape>
                </v:group>
                <v:group id="Group 737" o:spid="_x0000_s1359" style="position:absolute;left:2541;top:1040;width:34;height:23" coordorigin="2541,104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738" o:spid="_x0000_s1360" style="position:absolute;left:2541;top:104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Jc8YA&#10;AADcAAAADwAAAGRycy9kb3ducmV2LnhtbESPQWvCQBSE70L/w/IKvelGiyVEV5FWoZdCqqX0+Mi+&#10;ZKPZtyG7TdJ/7wpCj8PMfMOst6NtRE+drx0rmM8SEMSF0zVXCr5Oh2kKwgdkjY1jUvBHHrabh8ka&#10;M+0G/qT+GCoRIewzVGBCaDMpfWHIop+5ljh6pesshii7SuoOhwi3jVwkyYu0WHNcMNjSq6Hicvy1&#10;Csrvj316HvLd6ZC/mXF+KX9k3iv19DjuViACjeE/fG+/awXL9BluZ+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Jc8YAAADcAAAADwAAAAAAAAAAAAAAAACYAgAAZHJz&#10;L2Rvd25yZXYueG1sUEsFBgAAAAAEAAQA9QAAAIsDAAAAAA==&#10;" path="m,11r34,e" filled="f" strokecolor="#bca6d0" strokeweight=".43286mm">
                    <v:path arrowok="t" o:connecttype="custom" o:connectlocs="0,1051;34,1051" o:connectangles="0,0"/>
                  </v:shape>
                </v:group>
                <v:group id="Group 739" o:spid="_x0000_s1361" style="position:absolute;left:2620;top:1040;width:34;height:12" coordorigin="2620,1040"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740" o:spid="_x0000_s1362" style="position:absolute;left:2620;top:1040;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M8UA&#10;AADcAAAADwAAAGRycy9kb3ducmV2LnhtbESPQWvCQBSE74L/YXlCL9LsWokNqavY0oIHL0l7aG+P&#10;7DMJzb4N2a3Gf98VBI/DzHzDrLej7cSJBt861rBIFAjiypmWaw1fnx+PGQgfkA12jknDhTxsN9PJ&#10;GnPjzlzQqQy1iBD2OWpoQuhzKX3VkEWfuJ44ekc3WAxRDrU0A54j3HbySamVtNhyXGiwp7eGqt/y&#10;z2r4+R4vy2XWH+YKFYfn9+Jo8FXrh9m4ewERaAz38K29NxrSLIX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6MzxQAAANwAAAAPAAAAAAAAAAAAAAAAAJgCAABkcnMv&#10;ZG93bnJldi54bWxQSwUGAAAAAAQABAD1AAAAigMAAAAA&#10;" path="m,5r34,e" filled="f" strokecolor="#bca6d0" strokeweight=".23389mm">
                    <v:path arrowok="t" o:connecttype="custom" o:connectlocs="0,1045;34,1045" o:connectangles="0,0"/>
                  </v:shape>
                </v:group>
                <v:group id="Group 741" o:spid="_x0000_s1363" style="position:absolute;left:2700;top:926;width:34;height:14" coordorigin="2700,926"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742" o:spid="_x0000_s1364" style="position:absolute;left:2700;top:926;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p5MEA&#10;AADcAAAADwAAAGRycy9kb3ducmV2LnhtbESPTcvCMBCE74L/IazgTVNf8INqFBFeVNCD1ou3pVnb&#10;YrMpTar13xtB8DjMzjM7i1VrSvGg2hWWFYyGEQji1OqCMwWX5H8wA+E8ssbSMil4kYPVsttZYKzt&#10;k0/0OPtMBAi7GBXk3lexlC7NyaAb2oo4eDdbG/RB1pnUNT4D3JTyL4om0mDBoSHHijY5pfdzY8Ib&#10;4+hAen8012TUNLRLaIpbUqrfa9dzEJ5a/zv+pndawXg2hc+YQ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KaeTBAAAA3AAAAA8AAAAAAAAAAAAAAAAAmAIAAGRycy9kb3du&#10;cmV2LnhtbFBLBQYAAAAABAAEAPUAAACGAwAAAAA=&#10;" path="m,13r34,l34,,,,,13xe" fillcolor="#bca6d0" stroked="f">
                    <v:path arrowok="t" o:connecttype="custom" o:connectlocs="0,939;34,939;34,926;0,926;0,939" o:connectangles="0,0,0,0,0"/>
                  </v:shape>
                </v:group>
                <v:group id="Group 743" o:spid="_x0000_s1365" style="position:absolute;left:2779;top:961;width:34;height:23" coordorigin="2779,96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744" o:spid="_x0000_s1366" style="position:absolute;left:2779;top:96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f68IA&#10;AADcAAAADwAAAGRycy9kb3ducmV2LnhtbESPQYvCMBSE74L/ITxhb5q6oGg1igqCeLPa+7N5trXN&#10;S2mytvvvjbCwx2FmvmHW297U4kWtKy0rmE4iEMSZ1SXnCm7X43gBwnlkjbVlUvBLDrab4WCNsbYd&#10;X+iV+FwECLsYFRTeN7GULivIoJvYhjh4D9sa9EG2udQtdgFuavkdRXNpsOSwUGBDh4KyKvkxCqrn&#10;tK/u6eE63y/TLj2ebaJzq9TXqN+tQHjq/X/4r33SCmaL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h/rwgAAANwAAAAPAAAAAAAAAAAAAAAAAJgCAABkcnMvZG93&#10;bnJldi54bWxQSwUGAAAAAAQABAD1AAAAhwMAAAAA&#10;" path="m,11r34,e" filled="f" strokecolor="#bca6d0" strokeweight=".43322mm">
                    <v:path arrowok="t" o:connecttype="custom" o:connectlocs="0,972;34,972" o:connectangles="0,0"/>
                  </v:shape>
                </v:group>
                <v:group id="Group 745" o:spid="_x0000_s1367" style="position:absolute;left:2858;top:949;width:34;height:23" coordorigin="2858,949"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746" o:spid="_x0000_s1368" style="position:absolute;left:2858;top:949;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FMMIA&#10;AADcAAAADwAAAGRycy9kb3ducmV2LnhtbESPQYvCMBSE78L+h/AW9qZpF1a0axRXEMSb1d6fzdu2&#10;tnkpTbT13xtB8DjMzDfMYjWYRtyoc5VlBfEkAkGcW11xoeB03I5nIJxH1thYJgV3crBafowWmGjb&#10;84FuqS9EgLBLUEHpfZtI6fKSDLqJbYmD9287gz7IrpC6wz7ATSO/o2gqDVYcFkpsaVNSXqdXo6C+&#10;xEN9zjbH6d8867Pt3qa6sEp9fQ7rXxCeBv8Ov9o7reBnHsP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YUwwgAAANwAAAAPAAAAAAAAAAAAAAAAAJgCAABkcnMvZG93&#10;bnJldi54bWxQSwUGAAAAAAQABAD1AAAAhwMAAAAA&#10;" path="m,12r34,e" filled="f" strokecolor="#bca6d0" strokeweight=".43322mm">
                    <v:path arrowok="t" o:connecttype="custom" o:connectlocs="0,961;34,961" o:connectangles="0,0"/>
                  </v:shape>
                </v:group>
                <v:group id="Group 747" o:spid="_x0000_s1369" style="position:absolute;left:2937;top:927;width:34;height:23" coordorigin="2937,9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748" o:spid="_x0000_s1370" style="position:absolute;left:2937;top:9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3MIA&#10;AADcAAAADwAAAGRycy9kb3ducmV2LnhtbESPQYvCMBSE78L+h/CEvWmqi7JWo6yCsHiz2vvb5tnW&#10;Ni+lydr6740geBxm5htmtelNLW7UutKygsk4AkGcWV1yruB82o++QTiPrLG2TAru5GCz/hisMNa2&#10;4yPdEp+LAGEXo4LC+yaW0mUFGXRj2xAH72Jbgz7INpe6xS7ATS2nUTSXBksOCwU2tCsoq5J/o6C6&#10;TvrqL92d5ttF2qX7g010bpX6HPY/SxCeev8Ov9q/WsFs8QX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77cwgAAANwAAAAPAAAAAAAAAAAAAAAAAJgCAABkcnMvZG93&#10;bnJldi54bWxQSwUGAAAAAAQABAD1AAAAhwMAAAAA&#10;" path="m,11r34,e" filled="f" strokecolor="#bca6d0" strokeweight=".43322mm">
                    <v:path arrowok="t" o:connecttype="custom" o:connectlocs="0,938;34,938" o:connectangles="0,0"/>
                  </v:shape>
                </v:group>
                <v:group id="Group 749" o:spid="_x0000_s1371" style="position:absolute;left:3017;top:892;width:34;height:59" coordorigin="3017,892"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750" o:spid="_x0000_s1372" style="position:absolute;left:3017;top:892;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6L8QA&#10;AADcAAAADwAAAGRycy9kb3ducmV2LnhtbESP3WrCQBSE74W+w3IK3ummQtSmrtIK/typsQ9wyJ4m&#10;odmzYXc1aZ/eFQQvh5n5hlmsetOIKzlfW1bwNk5AEBdW11wq+D5vRnMQPiBrbCyTgj/ysFq+DBaY&#10;advxia55KEWEsM9QQRVCm0npi4oM+rFtiaP3Y53BEKUrpXbYRbhp5CRJptJgzXGhwpbWFRW/+cUo&#10;mB7+Z75zx6/5rpHpZU11km5zpYav/ecHiEB9eIYf7b1WkL6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Oi/EAAAA3AAAAA8AAAAAAAAAAAAAAAAAmAIAAGRycy9k&#10;b3ducmV2LnhtbFBLBQYAAAAABAAEAPUAAACJAwAAAAA=&#10;" path="m,58r34,l34,,,,,58xe" fillcolor="#bca6d0" stroked="f">
                    <v:path arrowok="t" o:connecttype="custom" o:connectlocs="0,950;34,950;34,892;0,892;0,950" o:connectangles="0,0,0,0,0"/>
                  </v:shape>
                </v:group>
                <v:group id="Group 751" o:spid="_x0000_s1373" style="position:absolute;left:3096;top:881;width:34;height:48" coordorigin="3096,881"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752" o:spid="_x0000_s1374" style="position:absolute;left:3096;top:881;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AEsUA&#10;AADcAAAADwAAAGRycy9kb3ducmV2LnhtbESPQWvCQBSE74L/YXlCb2ajYGyjq4ilpYcimAp6fGRf&#10;s6HZtyG7Jum/7xYKPQ4z8w2z3Y+2ET11vnasYJGkIIhLp2uuFFw+XuaPIHxA1tg4JgXf5GG/m062&#10;mGs38Jn6IlQiQtjnqMCE0OZS+tKQRZ+4ljh6n66zGKLsKqk7HCLcNnKZppm0WHNcMNjS0VD5Vdyt&#10;gv6SvY7P5nZ1eF8N51PGXLxflXqYjYcNiEBj+A//td+0gtXT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YASxQAAANwAAAAPAAAAAAAAAAAAAAAAAJgCAABkcnMv&#10;ZG93bnJldi54bWxQSwUGAAAAAAQABAD1AAAAigMAAAAA&#10;" path="m,47r34,l34,,,,,47xe" fillcolor="#bca6d0" stroked="f">
                    <v:path arrowok="t" o:connecttype="custom" o:connectlocs="0,928;34,928;34,881;0,881;0,928" o:connectangles="0,0,0,0,0"/>
                  </v:shape>
                </v:group>
                <v:group id="Group 753" o:spid="_x0000_s1375" style="position:absolute;left:3175;top:916;width:46;height:12" coordorigin="3175,916"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754" o:spid="_x0000_s1376" style="position:absolute;left:3175;top:916;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Se8MA&#10;AADcAAAADwAAAGRycy9kb3ducmV2LnhtbESPQYvCMBSE7wv+h/AEb2vqYsVWo4ggeHAPdvfg8dE8&#10;22DzUpqsrf/eLAgeh5n5hllvB9uIO3XeOFYwmyYgiEunDVcKfn8On0sQPiBrbByTggd52G5GH2vM&#10;tev5TPciVCJC2OeooA6hzaX0ZU0W/dS1xNG7us5iiLKrpO6wj3DbyK8kWUiLhuNCjS3taypvxZ9V&#10;kJh2bkz/fUofWepnl4U5N7tCqcl42K1ABBrCO/xqH7WCNMvg/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5Se8MAAADcAAAADwAAAAAAAAAAAAAAAACYAgAAZHJzL2Rv&#10;d25yZXYueG1sUEsFBgAAAAAEAAQA9QAAAIgDAAAAAA==&#10;" path="m,5r45,e" filled="f" strokecolor="#bca6d0" strokeweight=".23389mm">
                    <v:path arrowok="t" o:connecttype="custom" o:connectlocs="0,921;45,921" o:connectangles="0,0"/>
                  </v:shape>
                </v:group>
                <v:group id="Group 755" o:spid="_x0000_s1377" style="position:absolute;left:3266;top:893;width:34;height:23" coordorigin="3266,893"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756" o:spid="_x0000_s1378" style="position:absolute;left:3266;top:893;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xy8IA&#10;AADcAAAADwAAAGRycy9kb3ducmV2LnhtbESPQYvCMBSE78L+h/AWvGnaPRTtGkUFQbxttfe3zbOt&#10;bV5Kk7X1328EweMwM98wq81oWnGn3tWWFcTzCARxYXXNpYLL+TBbgHAeWWNrmRQ8yMFm/TFZYart&#10;wD90z3wpAoRdigoq77tUSldUZNDNbUccvKvtDfog+1LqHocAN638iqJEGqw5LFTY0b6iosn+jILm&#10;Fo/Nb74/J7tlPuSHk810aZWafo7bbxCeRv8Ov9pHrSCJYnie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nHLwgAAANwAAAAPAAAAAAAAAAAAAAAAAJgCAABkcnMvZG93&#10;bnJldi54bWxQSwUGAAAAAAQABAD1AAAAhwMAAAAA&#10;" path="m,11r33,e" filled="f" strokecolor="#bca6d0" strokeweight=".43322mm">
                    <v:path arrowok="t" o:connecttype="custom" o:connectlocs="0,904;33,904" o:connectangles="0,0"/>
                  </v:shape>
                </v:group>
                <v:group id="Group 757" o:spid="_x0000_s1379" style="position:absolute;left:3345;top:870;width:34;height:59" coordorigin="3345,87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758" o:spid="_x0000_s1380" style="position:absolute;left:3345;top:87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zO8QA&#10;AADcAAAADwAAAGRycy9kb3ducmV2LnhtbESPUWvCMBSF3wf+h3CFvc1kDl2pRlHB6dtctx9waa5t&#10;WXNTkmg7f70ZDPZ4OOc7h7NcD7YVV/KhcazheaJAEJfONFxp+PrcP2UgQkQ22DomDT8UYL0aPSwx&#10;N67nD7oWsRKphEOOGuoYu1zKUNZkMUxcR5y8s/MWY5K+ksZjn8ptK6dKzaXFhtNCjR3taiq/i4vV&#10;MH+/vYben7bZoZWzy44aNXsrtH4cD5sFiEhD/A//0UeTOPUC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8zvEAAAA3AAAAA8AAAAAAAAAAAAAAAAAmAIAAGRycy9k&#10;b3ducmV2LnhtbFBLBQYAAAAABAAEAPUAAACJAwAAAAA=&#10;" path="m,58r34,l34,,,,,58xe" fillcolor="#bca6d0" stroked="f">
                    <v:path arrowok="t" o:connecttype="custom" o:connectlocs="0,928;34,928;34,870;0,870;0,928" o:connectangles="0,0,0,0,0"/>
                  </v:shape>
                </v:group>
                <v:group id="Group 759" o:spid="_x0000_s1381" style="position:absolute;left:3424;top:836;width:34;height:59" coordorigin="3424,836"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760" o:spid="_x0000_s1382" style="position:absolute;left:3424;top:836;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O1MMA&#10;AADcAAAADwAAAGRycy9kb3ducmV2LnhtbESPUWvCMBSF3wf+h3AF32aiUCfVKCps7m1b5w+4NNe2&#10;2NyUJNrqr18Ggz0ezvnO4ay3g23FjXxoHGuYTRUI4tKZhisNp+/X5yWIEJENto5Jw50CbDejpzXm&#10;xvX8RbciViKVcMhRQx1jl0sZyposhqnriJN3dt5iTNJX0njsU7lt5VyphbTYcFqosaNDTeWluFoN&#10;i4/HS+j95355bGV2PVCjsrdC68l42K1ARBrif/iPfjeJU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DO1MMAAADcAAAADwAAAAAAAAAAAAAAAACYAgAAZHJzL2Rv&#10;d25yZXYueG1sUEsFBgAAAAAEAAQA9QAAAIgDAAAAAA==&#10;" path="m,58r34,l34,,,,,58xe" fillcolor="#bca6d0" stroked="f">
                    <v:path arrowok="t" o:connecttype="custom" o:connectlocs="0,894;34,894;34,836;0,836;0,894" o:connectangles="0,0,0,0,0"/>
                  </v:shape>
                </v:group>
                <v:group id="Group 761" o:spid="_x0000_s1383" style="position:absolute;left:3503;top:824;width:34;height:81" coordorigin="3503,824"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762" o:spid="_x0000_s1384" style="position:absolute;left:3503;top:824;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3msMA&#10;AADcAAAADwAAAGRycy9kb3ducmV2LnhtbESPzYvCMBTE78L+D+Et7E1TZfGjGmUpLHrQg5/nR/Ns&#10;i8lLaaLt/vcbQfA4zMxvmMWqs0Y8qPGVYwXDQQKCOHe64kLB6fjbn4LwAVmjcUwK/sjDavnRW2Cq&#10;Xct7ehxCISKEfYoKyhDqVEqfl2TRD1xNHL2rayyGKJtC6gbbCLdGjpJkLC1WHBdKrCkrKb8d7lbB&#10;zjg/Omdu+93e1pXZXWY628yU+vrsfuYgAnXhHX61N1rBOJnA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3msMAAADcAAAADwAAAAAAAAAAAAAAAACYAgAAZHJzL2Rv&#10;d25yZXYueG1sUEsFBgAAAAAEAAQA9QAAAIgDAAAAAA==&#10;" path="m,81r34,l34,,,,,81xe" fillcolor="#bca6d0" stroked="f">
                    <v:path arrowok="t" o:connecttype="custom" o:connectlocs="0,905;34,905;34,824;0,824;0,905" o:connectangles="0,0,0,0,0"/>
                  </v:shape>
                </v:group>
                <v:group id="Group 763" o:spid="_x0000_s1385" style="position:absolute;left:3599;top:769;width:2;height:113" coordorigin="3599,76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764" o:spid="_x0000_s1386" style="position:absolute;left:3599;top:76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6zcYA&#10;AADcAAAADwAAAGRycy9kb3ducmV2LnhtbESPQWsCMRSE74L/ITzBmyYqLO3WKEUUlV6qbQ/eHpvX&#10;3W03L2sSdf33TaHQ4zAz3zDzZWcbcSUfascaJmMFgrhwpuZSw/vbZvQAIkRkg41j0nCnAMtFvzfH&#10;3LgbH+h6jKVIEA45aqhibHMpQ1GRxTB2LXHyPp23GJP0pTQebwluGzlVKpMWa04LFba0qqj4Pl6s&#10;hs0qnqYfu/12rc74OjtlL9vyy2s9HHTPTyAidfE//NfeGQ2ZeoT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6zcYAAADcAAAADwAAAAAAAAAAAAAAAACYAgAAZHJz&#10;L2Rvd25yZXYueG1sUEsFBgAAAAAEAAQA9QAAAIsDAAAAAA==&#10;" path="m,l,113e" filled="f" strokecolor="#bca6d0" strokeweight=".63431mm">
                    <v:path arrowok="t" o:connecttype="custom" o:connectlocs="0,769;0,882" o:connectangles="0,0"/>
                  </v:shape>
                </v:group>
                <v:group id="Group 765" o:spid="_x0000_s1387" style="position:absolute;left:3679;top:758;width:2;height:91" coordorigin="3679,7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766" o:spid="_x0000_s1388" style="position:absolute;left:3679;top:7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MUA&#10;AADcAAAADwAAAGRycy9kb3ducmV2LnhtbESPQWsCMRSE7wX/Q3iCt5rdHpZ2NYpoBS+laAvi7bF5&#10;7kY3L0sS121/fVMo9DjMzDfMfDnYVvTkg3GsIJ9mIIgrpw3XCj4/to/PIEJE1tg6JgVfFGC5GD3M&#10;sdTuznvqD7EWCcKhRAVNjF0pZagashimriNO3tl5izFJX0vt8Z7gtpVPWVZIi4bTQoMdrRuqroeb&#10;VYDH7j2ay96Z1/W3r98KuTm99EpNxsNqBiLSEP/Df+2dVlDk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jUxQAAANwAAAAPAAAAAAAAAAAAAAAAAJgCAABkcnMv&#10;ZG93bnJldi54bWxQSwUGAAAAAAQABAD1AAAAigMAAAAA&#10;" path="m,l,90e" filled="f" strokecolor="#bca6d0" strokeweight=".63394mm">
                    <v:path arrowok="t" o:connecttype="custom" o:connectlocs="0,758;0,848" o:connectangles="0,0"/>
                  </v:shape>
                </v:group>
                <v:group id="Group 767" o:spid="_x0000_s1389" style="position:absolute;left:3758;top:668;width:2;height:91" coordorigin="3758,66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768" o:spid="_x0000_s1390" style="position:absolute;left:3758;top:66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DV8UA&#10;AADcAAAADwAAAGRycy9kb3ducmV2LnhtbESP3WrCQBSE7wt9h+UI3tWNFqVEN8HaCkKhP9EHOGSP&#10;SUj2bNjdmvj2XUHo5TAz3zCbfDSduJDzjWUF81kCgri0uuFKwem4f3oB4QOyxs4yKbiShzx7fNhg&#10;qu3AP3QpQiUihH2KCuoQ+lRKX9Zk0M9sTxy9s3UGQ5SuktrhEOGmk4skWUmDDceFGnva1VS2xa+J&#10;FPdZth9fxXIc2mN3eMfv17dTpdR0Mm7XIAKN4T98bx+0gtX8GW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ENXxQAAANwAAAAPAAAAAAAAAAAAAAAAAJgCAABkcnMv&#10;ZG93bnJldi54bWxQSwUGAAAAAAQABAD1AAAAigMAAAAA&#10;" path="m,l,90e" filled="f" strokecolor="#bca6d0" strokeweight=".63431mm">
                    <v:path arrowok="t" o:connecttype="custom" o:connectlocs="0,668;0,758" o:connectangles="0,0"/>
                  </v:shape>
                </v:group>
                <v:group id="Group 769" o:spid="_x0000_s1391" style="position:absolute;left:3837;top:668;width:2;height:102" coordorigin="3837,66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770" o:spid="_x0000_s1392" style="position:absolute;left:3837;top:66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q58UA&#10;AADcAAAADwAAAGRycy9kb3ducmV2LnhtbESP3WrCQBSE7wu+w3KE3pS6SYui0VW0EvDGC1Mf4JA9&#10;+cHs2bC7mvTtu4WCl8PMfMNsdqPpxIOcby0rSGcJCOLS6pZrBdfv/H0JwgdkjZ1lUvBDHnbbycsG&#10;M20HvtCjCLWIEPYZKmhC6DMpfdmQQT+zPXH0KusMhihdLbXDIcJNJz+SZCENthwXGuzpq6HyVtyN&#10;gmNdvX3m59AWd3dcpdfDsMyrvVKv03G/BhFoDM/wf/ukFSzS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ernxQAAANwAAAAPAAAAAAAAAAAAAAAAAJgCAABkcnMv&#10;ZG93bnJldi54bWxQSwUGAAAAAAQABAD1AAAAigMAAAAA&#10;" path="m,l,101e" filled="f" strokecolor="#bca6d0" strokeweight=".63464mm">
                    <v:path arrowok="t" o:connecttype="custom" o:connectlocs="0,668;0,769" o:connectangles="0,0"/>
                  </v:shape>
                </v:group>
                <v:group id="Group 771" o:spid="_x0000_s1393" style="position:absolute;left:3916;top:611;width:2;height:102" coordorigin="3916,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772" o:spid="_x0000_s1394" style="position:absolute;left:3916;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p0cQA&#10;AADcAAAADwAAAGRycy9kb3ducmV2LnhtbESPQWvCQBSE74L/YXmCN92kh1RSV4lCUZAitT30+Mi+&#10;ZkOzb0N2jeu/7xaEHoeZ+YZZb6PtxEiDbx0ryJcZCOLa6ZYbBZ8fr4sVCB+QNXaOScGdPGw308ka&#10;S+1u/E7jJTQiQdiXqMCE0JdS+tqQRb90PXHyvt1gMSQ5NFIPeEtw28mnLCukxZbTgsGe9obqn8vV&#10;KhiPocqvK7f70m/VSR+qaM5FVGo+i9ULiEAx/Icf7aNWUOTP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adHEAAAA3AAAAA8AAAAAAAAAAAAAAAAAmAIAAGRycy9k&#10;b3ducmV2LnhtbFBLBQYAAAAABAAEAPUAAACJAwAAAAA=&#10;" path="m,l,102e" filled="f" strokecolor="#bca6d0" strokeweight=".63431mm">
                    <v:path arrowok="t" o:connecttype="custom" o:connectlocs="0,611;0,713" o:connectangles="0,0"/>
                  </v:shape>
                </v:group>
                <v:group id="Group 773" o:spid="_x0000_s1395" style="position:absolute;left:3996;top:577;width:2;height:102" coordorigin="3996,57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774" o:spid="_x0000_s1396" style="position:absolute;left:3996;top:57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BzMYA&#10;AADcAAAADwAAAGRycy9kb3ducmV2LnhtbESPW2sCMRSE3wX/QzhC3zRroV5Wo9RSYR8KrTfw8bA5&#10;Zhc3J8sm6tZfb4RCH4eZ+YaZL1tbiSs1vnSsYDhIQBDnTpdsFOx36/4EhA/IGivHpOCXPCwX3c4c&#10;U+1uvKHrNhgRIexTVFCEUKdS+rwgi37gauLonVxjMUTZGKkbvEW4reRrkoykxZLjQoE1fRSUn7cX&#10;q+B+P47fvj9PX2YyNlmGPyvtDyulXnrt+wxEoDb8h//amVYwGk7heS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UBzMYAAADcAAAADwAAAAAAAAAAAAAAAACYAgAAZHJz&#10;L2Rvd25yZXYueG1sUEsFBgAAAAAEAAQA9QAAAIsDAAAAAA==&#10;" path="m,l,102e" filled="f" strokecolor="#bca6d0" strokeweight=".63394mm">
                    <v:path arrowok="t" o:connecttype="custom" o:connectlocs="0,577;0,679" o:connectangles="0,0"/>
                  </v:shape>
                </v:group>
                <v:group id="Group 775" o:spid="_x0000_s1397" style="position:absolute;left:4058;top:566;width:34;height:79" coordorigin="4058,56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776" o:spid="_x0000_s1398" style="position:absolute;left:4058;top:56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pWscA&#10;AADcAAAADwAAAGRycy9kb3ducmV2LnhtbESPQWvCQBSE7wX/w/KEXopuTMVK6ipV2lIRAlUP9vbI&#10;PrPB7NuQXTX9992C4HGYmW+Y2aKztbhQ6yvHCkbDBARx4XTFpYL97mMwBeEDssbaMSn4JQ+Lee9h&#10;hpl2V/6myzaUIkLYZ6jAhNBkUvrCkEU/dA1x9I6utRiibEupW7xGuK1lmiQTabHiuGCwoZWh4rQ9&#10;WwXL8P48fvpZmjxZbz5f0t15dchzpR773dsriEBduIdv7S+tYJKO4P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KVrHAAAA3AAAAA8AAAAAAAAAAAAAAAAAmAIAAGRy&#10;cy9kb3ducmV2LnhtbFBLBQYAAAAABAAEAPUAAACMAwAAAAA=&#10;" path="m,40r34,e" filled="f" strokecolor="#bca6d0" strokeweight="1.42733mm">
                    <v:path arrowok="t" o:connecttype="custom" o:connectlocs="0,606;34,606" o:connectangles="0,0"/>
                  </v:shape>
                </v:group>
                <v:group id="Group 777" o:spid="_x0000_s1399" style="position:absolute;left:4154;top:498;width:2;height:91" coordorigin="4154,49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778" o:spid="_x0000_s1400" style="position:absolute;left:4154;top:49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J6sUA&#10;AADcAAAADwAAAGRycy9kb3ducmV2LnhtbESP0WrCQBRE34X+w3ILvunGlEqJrmJrBaFg2+gHXLLX&#10;JCR7N+yuSfr33ULBx2FmzjDr7Wha0ZPztWUFi3kCgriwuuZSweV8mL2A8AFZY2uZFPyQh+3mYbLG&#10;TNuBv6nPQykihH2GCqoQukxKX1Rk0M9tRxy9q3UGQ5SulNrhEOGmlWmSLKXBmuNChR29VVQ0+c1E&#10;ijsVzcdn/jwOzbk9vuPX6/5SKjV9HHcrEIHGcA//t49awTJ9g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InqxQAAANwAAAAPAAAAAAAAAAAAAAAAAJgCAABkcnMv&#10;ZG93bnJldi54bWxQSwUGAAAAAAQABAD1AAAAigMAAAAA&#10;" path="m,l,91e" filled="f" strokecolor="#bca6d0" strokeweight=".63431mm">
                    <v:path arrowok="t" o:connecttype="custom" o:connectlocs="0,498;0,589" o:connectangles="0,0"/>
                  </v:shape>
                </v:group>
                <v:group id="Group 779" o:spid="_x0000_s1401" style="position:absolute;left:4233;top:465;width:2;height:113" coordorigin="4233,46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780" o:spid="_x0000_s1402" style="position:absolute;left:4233;top:46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fh8UA&#10;AADcAAAADwAAAGRycy9kb3ducmV2LnhtbESPQWsCMRSE74X+h/AKXkpNDChlNUqrCHoq1Qo9PjbP&#10;3cXNy7LJruu/N0Khx2FmvmEWq8HVoqc2VJ4NTMYKBHHubcWFgZ/j9u0dRIjIFmvPZOBGAVbL56cF&#10;ZtZf+Zv6QyxEgnDI0EAZY5NJGfKSHIaxb4iTd/atw5hkW0jb4jXBXS21UjPpsOK0UGJD65Lyy6Fz&#10;Bjab/fSrP3Wq+lyfUGv9qn4vnTGjl+FjDiLSEP/Df+2dNTDTU3ic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l+HxQAAANwAAAAPAAAAAAAAAAAAAAAAAJgCAABkcnMv&#10;ZG93bnJldi54bWxQSwUGAAAAAAQABAD1AAAAigMAAAAA&#10;" path="m,l,112e" filled="f" strokecolor="#bca6d0" strokeweight=".63394mm">
                    <v:path arrowok="t" o:connecttype="custom" o:connectlocs="0,465;0,577" o:connectangles="0,0"/>
                  </v:shape>
                </v:group>
                <v:group id="Group 781" o:spid="_x0000_s1403" style="position:absolute;left:4312;top:442;width:2;height:125" coordorigin="4312,44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782" o:spid="_x0000_s1404" style="position:absolute;left:4312;top:44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4aMYA&#10;AADcAAAADwAAAGRycy9kb3ducmV2LnhtbESPQWvCQBSE70L/w/IKvenGQK1GVymCYA+lVsXzI/tM&#10;0mTfxt1tTP31XaHQ4zAz3zCLVW8a0ZHzlWUF41ECgji3uuJCwfGwGU5B+ICssbFMCn7Iw2r5MFhg&#10;pu2VP6nbh0JECPsMFZQhtJmUPi/JoB/Zljh6Z+sMhihdIbXDa4SbRqZJMpEGK44LJba0Limv999G&#10;wWX8tXPyJuvZx6m9Pdehfn9rjko9PfavcxCB+vAf/mtvtYJJ+gL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4aMYAAADcAAAADwAAAAAAAAAAAAAAAACYAgAAZHJz&#10;L2Rvd25yZXYueG1sUEsFBgAAAAAEAAQA9QAAAIsDAAAAAA==&#10;" path="m,l,124e" filled="f" strokecolor="#bca6d0" strokeweight=".63431mm">
                    <v:path arrowok="t" o:connecttype="custom" o:connectlocs="0,442;0,566" o:connectangles="0,0"/>
                  </v:shape>
                </v:group>
                <v:group id="Group 783" o:spid="_x0000_s1405" style="position:absolute;left:4392;top:442;width:2;height:147" coordorigin="4392,442"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784" o:spid="_x0000_s1406" style="position:absolute;left:4392;top:442;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MwMUA&#10;AADcAAAADwAAAGRycy9kb3ducmV2LnhtbESPT2sCMRTE7wW/Q3iCl1KzikpdjSLinx4Kou1Bb4/N&#10;c3dx87IkUddvb4RCj8PM/IaZzhtTiRs5X1pW0OsmIIgzq0vOFfz+rD8+QfiArLGyTAoe5GE+a71N&#10;MdX2znu6HUIuIoR9igqKEOpUSp8VZNB3bU0cvbN1BkOULpfa4T3CTSX7STKSBkuOCwXWtCwouxyu&#10;RoE+umZjHt8rY0+D5W64HeK7PSnVaTeLCYhATfgP/7W/tIJRfwy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zAxQAAANwAAAAPAAAAAAAAAAAAAAAAAJgCAABkcnMv&#10;ZG93bnJldi54bWxQSwUGAAAAAAQABAD1AAAAigMAAAAA&#10;" path="m,l,147e" filled="f" strokecolor="#bca6d0" strokeweight=".63394mm">
                    <v:path arrowok="t" o:connecttype="custom" o:connectlocs="0,442;0,589" o:connectangles="0,0"/>
                  </v:shape>
                </v:group>
                <v:group id="Group 785" o:spid="_x0000_s1407" style="position:absolute;left:4471;top:465;width:2;height:136" coordorigin="4471,465"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786" o:spid="_x0000_s1408" style="position:absolute;left:4471;top:465;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Bw8MA&#10;AADcAAAADwAAAGRycy9kb3ducmV2LnhtbESPS2sCMRSF90L/Q7iF7jRjBSmjUVQQhLaCj4XLS3Kd&#10;jE5uhiTV8d83BaHLw3l8nOm8c424UYi1ZwXDQQGCWHtTc6XgeFj3P0DEhGyw8UwKHhRhPnvpTbE0&#10;/s47uu1TJfIIxxIV2JTaUsqoLTmMA98SZ+/sg8OUZaikCXjP466R70Uxlg5rzgSLLa0s6ev+x2XI&#10;ZoS4PNvjaXvZhevj80t/H7RSb6/dYgIiUZf+w8/2xigYj4bwdyYf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Bw8MAAADcAAAADwAAAAAAAAAAAAAAAACYAgAAZHJzL2Rv&#10;d25yZXYueG1sUEsFBgAAAAAEAAQA9QAAAIgDAAAAAA==&#10;" path="m,l,135e" filled="f" strokecolor="#bca6d0" strokeweight=".63431mm">
                    <v:path arrowok="t" o:connecttype="custom" o:connectlocs="0,465;0,600" o:connectangles="0,0"/>
                  </v:shape>
                </v:group>
                <v:group id="Group 787" o:spid="_x0000_s1409" style="position:absolute;left:4550;top:442;width:2;height:147" coordorigin="4550,442"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788" o:spid="_x0000_s1410" style="position:absolute;left:4550;top:442;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g/sQA&#10;AADcAAAADwAAAGRycy9kb3ducmV2LnhtbESPQWsCMRSE7wX/Q3hCL0WzVrCy3SgiFgRPtev9dfO6&#10;Wbp5WZPUXf31plDocZiZb5hiPdhWXMiHxrGC2TQDQVw53XCtoPx4myxBhIissXVMCq4UYL0aPRSY&#10;a9fzO12OsRYJwiFHBSbGLpcyVIYshqnriJP35bzFmKSvpfbYJ7ht5XOWLaTFhtOCwY62hqrv449V&#10;kJ0P5ed+V51fTk83iX57QuNnSj2Oh80riEhD/A//tfdawWI+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YP7EAAAA3AAAAA8AAAAAAAAAAAAAAAAAmAIAAGRycy9k&#10;b3ducmV2LnhtbFBLBQYAAAAABAAEAPUAAACJAwAAAAA=&#10;" path="m,l,147e" filled="f" strokecolor="#bca6d0" strokeweight=".63431mm">
                    <v:path arrowok="t" o:connecttype="custom" o:connectlocs="0,442;0,589" o:connectangles="0,0"/>
                  </v:shape>
                </v:group>
                <v:group id="Group 789" o:spid="_x0000_s1411" style="position:absolute;left:4629;top:453;width:2;height:136" coordorigin="4629,453"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790" o:spid="_x0000_s1412" style="position:absolute;left:4629;top:453;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1MYA&#10;AADcAAAADwAAAGRycy9kb3ducmV2LnhtbESPQWvCQBSE70L/w/IKXkQ3WhRJXUMRxZ4Kmh56fM0+&#10;s8Hs2zS7iWl/fVco9DjMzDfMJhtsLXpqfeVYwXyWgCAunK64VPCeH6ZrED4ga6wdk4Jv8pBtH0Yb&#10;TLW78Yn6cyhFhLBPUYEJoUml9IUhi37mGuLoXVxrMUTZllK3eItwW8tFkqykxYrjgsGGdoaK67mz&#10;Co51Pvn6zCcdfxwL65Zvpt//nJQaPw4vzyACDeE//Nd+1QpWT0u4n4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n1MYAAADcAAAADwAAAAAAAAAAAAAAAACYAgAAZHJz&#10;L2Rvd25yZXYueG1sUEsFBgAAAAAEAAQA9QAAAIsDAAAAAA==&#10;" path="m,l,136e" filled="f" strokecolor="#bca6d0" strokeweight=".63394mm">
                    <v:path arrowok="t" o:connecttype="custom" o:connectlocs="0,453;0,589" o:connectangles="0,0"/>
                  </v:shape>
                </v:group>
                <v:group id="Group 791" o:spid="_x0000_s1413" style="position:absolute;left:4714;top:420;width:2;height:147" coordorigin="4714,420"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792" o:spid="_x0000_s1414" style="position:absolute;left:4714;top:420;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1ZcYA&#10;AADcAAAADwAAAGRycy9kb3ducmV2LnhtbESPT2vCQBTE74LfYXmCF9GNFvwTXUUEobQerHrx9sw+&#10;k2D2bcxuk/TbdwsFj8PM/IZZbVpTiJoql1tWMB5FIIgTq3NOFVzO++EchPPIGgvLpOCHHGzW3c4K&#10;Y20b/qL65FMRIOxiVJB5X8ZSuiQjg25kS+Lg3W1l0AdZpVJX2AS4KeQkiqbSYM5hIcOSdhklj9O3&#10;UXBcfAwO9eQ4/lxc63vS3J669ahUv9dulyA8tf4V/m+/awXTt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1ZcYAAADcAAAADwAAAAAAAAAAAAAAAACYAgAAZHJz&#10;L2Rvd25yZXYueG1sUEsFBgAAAAAEAAQA9QAAAIsDAAAAAA==&#10;" path="m,l,146e" filled="f" strokecolor="#bca6d0" strokeweight=".83397mm">
                    <v:path arrowok="t" o:connecttype="custom" o:connectlocs="0,420;0,566" o:connectangles="0,0"/>
                  </v:shape>
                </v:group>
                <v:group id="Group 793" o:spid="_x0000_s1415" style="position:absolute;left:4799;top:329;width:2;height:136" coordorigin="4799,32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794" o:spid="_x0000_s1416" style="position:absolute;left:4799;top:32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t0cYA&#10;AADcAAAADwAAAGRycy9kb3ducmV2LnhtbESPQWvCQBSE7wX/w/IEL1I3KhWbuoqUij0JGg89vmZf&#10;s8Hs25hdY/TXu4VCj8PMfMMsVp2tREuNLx0rGI8SEMS50yUXCo7Z5nkOwgdkjZVjUnAjD6tl72mB&#10;qXZX3lN7CIWIEPYpKjAh1KmUPjdk0Y9cTRy9H9dYDFE2hdQNXiPcVnKSJDNpseS4YLCmd0P56XCx&#10;CrZVNjx/Z8MLf21z6152pv2475Ua9Lv1G4hAXfgP/7U/tYLZ9BV+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Lt0cYAAADcAAAADwAAAAAAAAAAAAAAAACYAgAAZHJz&#10;L2Rvd25yZXYueG1sUEsFBgAAAAAEAAQA9QAAAIsDAAAAAA==&#10;" path="m,l,136e" filled="f" strokecolor="#bca6d0" strokeweight=".63394mm">
                    <v:path arrowok="t" o:connecttype="custom" o:connectlocs="0,329;0,465" o:connectangles="0,0"/>
                  </v:shape>
                </v:group>
                <v:group id="Group 795" o:spid="_x0000_s1417" style="position:absolute;left:4878;top:363;width:2;height:124" coordorigin="4878,363"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796" o:spid="_x0000_s1418" style="position:absolute;left:4878;top:363;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Ht8gA&#10;AADcAAAADwAAAGRycy9kb3ducmV2LnhtbESPQWvCQBSE74X+h+UVvNVNRKVNXaWIoh4q1QqNt0f2&#10;NUmbfRuyq0Z/vSsUPA4z8w0zmrSmEkdqXGlZQdyNQBBnVpecK9h9zZ9fQDiPrLGyTArO5GAyfnwY&#10;YaLtiTd03PpcBAi7BBUU3teJlC4ryKDr2po4eD+2MeiDbHKpGzwFuKlkL4qG0mDJYaHAmqYFZX/b&#10;g1GQ9feD1+/fS+rXu890Fi/2H2m1Uqrz1L6/gfDU+nv4v73UCob9GG5nw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Me3yAAAANwAAAAPAAAAAAAAAAAAAAAAAJgCAABk&#10;cnMvZG93bnJldi54bWxQSwUGAAAAAAQABAD1AAAAjQMAAAAA&#10;" path="m,l,124e" filled="f" strokecolor="#bca6d0" strokeweight=".63431mm">
                    <v:path arrowok="t" o:connecttype="custom" o:connectlocs="0,363;0,487" o:connectangles="0,0"/>
                  </v:shape>
                </v:group>
                <v:group id="Group 797" o:spid="_x0000_s1419" style="position:absolute;left:4958;top:363;width:2;height:113" coordorigin="4958,36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798" o:spid="_x0000_s1420" style="position:absolute;left:4958;top:36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058YA&#10;AADcAAAADwAAAGRycy9kb3ducmV2LnhtbESPQWvCQBSE70L/w/IK3nSjliBpNiJS0dKL1fbg7ZF9&#10;TaLZt+nuqum/7xaEHoeZ+YbJF71pxZWcbywrmIwTEMSl1Q1XCj4O69EchA/IGlvLpOCHPCyKh0GO&#10;mbY3fqfrPlQiQthnqKAOocuk9GVNBv3YdsTR+7LOYIjSVVI7vEW4aeU0SVJpsOG4UGNHq5rK8/5i&#10;FKxX4Tj93L5uXpJv3M2O6dumOjmlho/98hlEoD78h+/trVaQPs3g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058YAAADcAAAADwAAAAAAAAAAAAAAAACYAgAAZHJz&#10;L2Rvd25yZXYueG1sUEsFBgAAAAAEAAQA9QAAAIsDAAAAAA==&#10;" path="m,l,113e" filled="f" strokecolor="#bca6d0" strokeweight=".63431mm">
                    <v:path arrowok="t" o:connecttype="custom" o:connectlocs="0,363;0,476" o:connectangles="0,0"/>
                  </v:shape>
                </v:group>
                <v:group id="Group 799" o:spid="_x0000_s1421" style="position:absolute;left:5020;top:543;width:34;height:81" coordorigin="5020,54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800" o:spid="_x0000_s1422" style="position:absolute;left:5020;top:54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1tsMA&#10;AADcAAAADwAAAGRycy9kb3ducmV2LnhtbESPT4vCMBTE74LfITzBm6aKK1qNIoVFD+th/Xd+NM+2&#10;mLyUJmvrtzcLC3scZuY3zHrbWSOe1PjKsYLJOAFBnDtdcaHgcv4cLUD4gKzROCYFL/Kw3fR7a0y1&#10;a/mbnqdQiAhhn6KCMoQ6ldLnJVn0Y1cTR+/uGoshyqaQusE2wq2R0ySZS4sVx4USa8pKyh+nH6vg&#10;aJyfXjP3NWsf+8ocb0udHZZKDQfdbgUiUBf+w3/tg1Ywn33A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1tsMAAADcAAAADwAAAAAAAAAAAAAAAACYAgAAZHJzL2Rv&#10;d25yZXYueG1sUEsFBgAAAAAEAAQA9QAAAIgDAAAAAA==&#10;" path="m,80r34,l34,,,,,80xe" fillcolor="#bca6d0" stroked="f">
                    <v:path arrowok="t" o:connecttype="custom" o:connectlocs="0,623;34,623;34,543;0,543;0,623" o:connectangles="0,0,0,0,0"/>
                  </v:shape>
                </v:group>
                <v:group id="Group 801" o:spid="_x0000_s1423" style="position:absolute;left:5099;top:757;width:34;height:81" coordorigin="5099,75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802" o:spid="_x0000_s1424" style="position:absolute;left:5099;top:75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OWsUA&#10;AADcAAAADwAAAGRycy9kb3ducmV2LnhtbESPQWvCQBSE70L/w/IKvZlNJdiaukoJSD3oobHt+ZF9&#10;TYK7b0N2TeK/d4VCj8PMfMOst5M1YqDet44VPCcpCOLK6ZZrBV+n3fwVhA/IGo1jUnAlD9vNw2yN&#10;uXYjf9JQhlpECPscFTQhdLmUvmrIok9cRxy9X9dbDFH2tdQ9jhFujVyk6VJabDkuNNhR0VB1Li9W&#10;wdE4v/gu3CEbzx+tOf6sdLFfKfX0OL2/gQg0hf/wX3uvFSyzF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k5axQAAANwAAAAPAAAAAAAAAAAAAAAAAJgCAABkcnMv&#10;ZG93bnJldi54bWxQSwUGAAAAAAQABAD1AAAAigMAAAAA&#10;" path="m,81r34,l34,,,,,81xe" fillcolor="#bca6d0" stroked="f">
                    <v:path arrowok="t" o:connecttype="custom" o:connectlocs="0,838;34,838;34,757;0,757;0,838" o:connectangles="0,0,0,0,0"/>
                  </v:shape>
                </v:group>
                <v:group id="Group 803" o:spid="_x0000_s1425" style="position:absolute;left:5195;top:792;width:2;height:102" coordorigin="5195,79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804" o:spid="_x0000_s1426" style="position:absolute;left:5195;top:79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u0ccA&#10;AADcAAAADwAAAGRycy9kb3ducmV2LnhtbESPT2vCQBTE70K/w/IKvemm0mpMXUWLQg4FW/9Aj4/s&#10;cxOafRuyW0399K5Q8DjMzG+Y6byztThR6yvHCp4HCQjiwumKjYL9bt1PQfiArLF2TAr+yMN89tCb&#10;Yqbdmb/otA1GRAj7DBWUITSZlL4oyaIfuIY4ekfXWgxRtkbqFs8Rbms5TJKRtFhxXCixofeSip/t&#10;r1VwuXyPXzer44dJxybP8XOp/WGp1NNjt3gDEagL9/B/O9cKRi8T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LtHHAAAA3AAAAA8AAAAAAAAAAAAAAAAAmAIAAGRy&#10;cy9kb3ducmV2LnhtbFBLBQYAAAAABAAEAPUAAACMAwAAAAA=&#10;" path="m,l,101e" filled="f" strokecolor="#bca6d0" strokeweight=".63394mm">
                    <v:path arrowok="t" o:connecttype="custom" o:connectlocs="0,792;0,893" o:connectangles="0,0"/>
                  </v:shape>
                </v:group>
                <v:group id="Group 805" o:spid="_x0000_s1427" style="position:absolute;left:5274;top:713;width:2;height:125" coordorigin="5274,71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806" o:spid="_x0000_s1428" style="position:absolute;left:5274;top:71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2+sUA&#10;AADcAAAADwAAAGRycy9kb3ducmV2LnhtbESPQWvCQBSE7wX/w/KE3uomBaXGbESEQj2UtiqeH9ln&#10;EpN9m+6umvrru4WCx2FmvmHy5WA6cSHnG8sK0kkCgri0uuFKwX73+vQCwgdkjZ1lUvBDHpbF6CHH&#10;TNsrf9FlGyoRIewzVFCH0GdS+rImg35ie+LoHa0zGKJ0ldQOrxFuOvmcJDNpsOG4UGNP65rKdns2&#10;Cr7T06eTN9nOPw79bdqG9n3T7ZV6HA+rBYhAQ7iH/9tvWsFsm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Xb6xQAAANwAAAAPAAAAAAAAAAAAAAAAAJgCAABkcnMv&#10;ZG93bnJldi54bWxQSwUGAAAAAAQABAD1AAAAigMAAAAA&#10;" path="m,l,124e" filled="f" strokecolor="#bca6d0" strokeweight=".63431mm">
                    <v:path arrowok="t" o:connecttype="custom" o:connectlocs="0,713;0,837" o:connectangles="0,0"/>
                  </v:shape>
                </v:group>
                <v:group id="Group 807" o:spid="_x0000_s1429" style="position:absolute;left:5354;top:611;width:2;height:136" coordorigin="5354,611"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808" o:spid="_x0000_s1430" style="position:absolute;left:5354;top:611;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fj8QA&#10;AADcAAAADwAAAGRycy9kb3ducmV2LnhtbESPS2sCMRSF94X+h3AL3dWMFaWMRrGFgqAVfCy6vCTX&#10;yejkZkhSHf+9KQguD+fxcSazzjXiTCHWnhX0ewUIYu1NzZWC/e777QNETMgGG8+k4EoRZtPnpwmW&#10;xl94Q+dtqkQe4ViiAptSW0oZtSWHsedb4uwdfHCYsgyVNAEvedw18r0oRtJhzZlgsaUvS/q0/XMZ&#10;shggfh7s/nd93ITTdbnSPzut1OtLNx+DSNSlR/jeXhgFo+EA/s/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34/EAAAA3AAAAA8AAAAAAAAAAAAAAAAAmAIAAGRycy9k&#10;b3ducmV2LnhtbFBLBQYAAAAABAAEAPUAAACJAwAAAAA=&#10;" path="m,l,136e" filled="f" strokecolor="#bca6d0" strokeweight=".63431mm">
                    <v:path arrowok="t" o:connecttype="custom" o:connectlocs="0,611;0,747" o:connectangles="0,0"/>
                  </v:shape>
                </v:group>
                <v:group id="Group 809" o:spid="_x0000_s1431" style="position:absolute;left:5433;top:656;width:2;height:91" coordorigin="5433,65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810" o:spid="_x0000_s1432" style="position:absolute;left:5433;top:65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nF8UA&#10;AADcAAAADwAAAGRycy9kb3ducmV2LnhtbESPQWsCMRSE74L/ITyhN81acKmrUUQr9FKKWijeHpvX&#10;3dTNy5LEddtf3xQKHoeZ+YZZrnvbiI58MI4VTCcZCOLSacOVgvfTfvwEIkRkjY1jUvBNAdar4WCJ&#10;hXY3PlB3jJVIEA4FKqhjbAspQ1mTxTBxLXHyPp23GJP0ldQebwluG/mYZbm0aDgt1NjStqbycrxa&#10;BfjRvkXzdXDmefvjq9dc7s7zTqmHUb9ZgIjUx3v4v/2iFeSz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icXxQAAANwAAAAPAAAAAAAAAAAAAAAAAJgCAABkcnMv&#10;ZG93bnJldi54bWxQSwUGAAAAAAQABAD1AAAAigMAAAAA&#10;" path="m,l,91e" filled="f" strokecolor="#bca6d0" strokeweight=".63394mm">
                    <v:path arrowok="t" o:connecttype="custom" o:connectlocs="0,656;0,747" o:connectangles="0,0"/>
                  </v:shape>
                </v:group>
                <v:group id="Group 811" o:spid="_x0000_s1433" style="position:absolute;left:5495;top:690;width:34;height:79" coordorigin="5495,690"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812" o:spid="_x0000_s1434" style="position:absolute;left:5495;top:690;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NtMQA&#10;AADcAAAADwAAAGRycy9kb3ducmV2LnhtbESPQWsCMRSE7wX/Q3hCL6UmCuqyNYoKFq+rgtfH5nWz&#10;dPOybqJu++uNUOhxmJlvmMWqd424URdqzxrGIwWCuPSm5krD6bh7z0CEiGyw8UwafijAajl4WWBu&#10;/J0Luh1iJRKEQ44abIxtLmUoLTkMI98SJ+/Ldw5jkl0lTYf3BHeNnCg1kw5rTgsWW9paKr8PV6fh&#10;d1Nkl70dF59vSk0bf6bdprxq/Trs1x8gIvXxP/zX3hsNs+kc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jbTEAAAA3AAAAA8AAAAAAAAAAAAAAAAAmAIAAGRycy9k&#10;b3ducmV2LnhtbFBLBQYAAAAABAAEAPUAAACJAwAAAAA=&#10;" path="m,40r34,e" filled="f" strokecolor="#bca6d0" strokeweight="1.42769mm">
                    <v:path arrowok="t" o:connecttype="custom" o:connectlocs="0,730;34,730" o:connectangles="0,0"/>
                  </v:shape>
                </v:group>
                <v:group id="Group 813" o:spid="_x0000_s1435" style="position:absolute;left:5591;top:656;width:2;height:102" coordorigin="5591,656"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814" o:spid="_x0000_s1436" style="position:absolute;left:5591;top:656;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DMcA&#10;AADcAAAADwAAAGRycy9kb3ducmV2LnhtbESPT2vCQBTE74LfYXkFb7qp4J+mbkRFIQehrW2hx0f2&#10;ZROafRuyq0Y/fbdQ6HGYmd8wq3VvG3GhzteOFTxOEhDEhdM1GwUf74fxEoQPyBobx6TgRh7W2XCw&#10;wlS7K7/R5RSMiBD2KSqoQmhTKX1RkUU/cS1x9ErXWQxRdkbqDq8Rbhs5TZK5tFhzXKiwpV1Fxffp&#10;bBXc71+L2cu+PJrlwuQ5vm61/9wqNXroN88gAvXhP/zXzrWC+ewJ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uAzHAAAA3AAAAA8AAAAAAAAAAAAAAAAAmAIAAGRy&#10;cy9kb3ducmV2LnhtbFBLBQYAAAAABAAEAPUAAACMAwAAAAA=&#10;" path="m,l,102e" filled="f" strokecolor="#bca6d0" strokeweight=".63394mm">
                    <v:path arrowok="t" o:connecttype="custom" o:connectlocs="0,656;0,758" o:connectangles="0,0"/>
                  </v:shape>
                </v:group>
                <v:group id="Group 815" o:spid="_x0000_s1437" style="position:absolute;left:5671;top:645;width:2;height:113" coordorigin="5671,64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816" o:spid="_x0000_s1438" style="position:absolute;left:5671;top:64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gRMYA&#10;AADcAAAADwAAAGRycy9kb3ducmV2LnhtbESPzWrDMBCE74G+g9hCL6GRYqgJbuTQJhSSU2l+oMfF&#10;2trG1spYsuO8fVQo9DjMzDfMejPZVozU+9qxhuVCgSAunKm51HA+fTyvQPiAbLB1TBpu5GGTP8zW&#10;mBl35S8aj6EUEcI+Qw1VCF0mpS8qsugXriOO3o/rLYYo+1KaHq8RbluZKJVKizXHhQo72lZUNMfB&#10;atjtDi+f42VQ9fv2gkmSzNV3M2j99Di9vYIINIX/8F97bzSk6RJ+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gRMYAAADcAAAADwAAAAAAAAAAAAAAAACYAgAAZHJz&#10;L2Rvd25yZXYueG1sUEsFBgAAAAAEAAQA9QAAAIsDAAAAAA==&#10;" path="m,l,113e" filled="f" strokecolor="#bca6d0" strokeweight=".63394mm">
                    <v:path arrowok="t" o:connecttype="custom" o:connectlocs="0,645;0,758" o:connectangles="0,0"/>
                  </v:shape>
                </v:group>
                <v:group id="Group 817" o:spid="_x0000_s1439" style="position:absolute;left:5750;top:611;width:2;height:102" coordorigin="5750,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818" o:spid="_x0000_s1440" style="position:absolute;left:5750;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cr8QA&#10;AADcAAAADwAAAGRycy9kb3ducmV2LnhtbESPQWsCMRSE74L/ITyhN83awiJbo6xCqVBEqh56fGye&#10;m8XNy7KJa/rvG0HocZiZb5jlOtpWDNT7xrGC+SwDQVw53XCt4Hz6mC5A+ICssXVMCn7Jw3o1Hi2x&#10;0O7O3zQcQy0ShH2BCkwIXSGlrwxZ9DPXESfv4nqLIcm+lrrHe4LbVr5mWS4tNpwWDHa0NVRdjzer&#10;YNiFcn5buM2P3pdf+rOM5pBHpV4msXwHESiG//CzvdMK8vwN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HK/EAAAA3AAAAA8AAAAAAAAAAAAAAAAAmAIAAGRycy9k&#10;b3ducmV2LnhtbFBLBQYAAAAABAAEAPUAAACJAwAAAAA=&#10;" path="m,l,102e" filled="f" strokecolor="#bca6d0" strokeweight=".63431mm">
                    <v:path arrowok="t" o:connecttype="custom" o:connectlocs="0,611;0,713" o:connectangles="0,0"/>
                  </v:shape>
                </v:group>
                <v:group id="Group 819" o:spid="_x0000_s1441" style="position:absolute;left:5812;top:565;width:34;height:81" coordorigin="5812,56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820" o:spid="_x0000_s1442" style="position:absolute;left:5812;top:56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1sQA&#10;AADcAAAADwAAAGRycy9kb3ducmV2LnhtbESPQWvCQBSE70L/w/IK3nRT0aCpq0hA9KCHxrbnR/Y1&#10;Ce6+DdnVpP++Kwg9DjPzDbPeDtaIO3W+cazgbZqAIC6dbrhS8HnZT5YgfEDWaByTgl/ysN28jNaY&#10;adfzB92LUIkIYZ+hgjqENpPSlzVZ9FPXEkfvx3UWQ5RdJXWHfYRbI2dJkkqLDceFGlvKayqvxc0q&#10;OBvnZ1+5O83766Ex5++Vzo8rpcavw+4dRKAh/Ief7aNWkKYL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dbEAAAA3AAAAA8AAAAAAAAAAAAAAAAAmAIAAGRycy9k&#10;b3ducmV2LnhtbFBLBQYAAAAABAAEAPUAAACJAwAAAAA=&#10;" path="m,81r34,l34,,,,,81xe" fillcolor="#bca6d0" stroked="f">
                    <v:path arrowok="t" o:connecttype="custom" o:connectlocs="0,646;34,646;34,565;0,565;0,646" o:connectangles="0,0,0,0,0"/>
                  </v:shape>
                </v:group>
                <v:group id="Group 821" o:spid="_x0000_s1443" style="position:absolute;left:5908;top:600;width:2;height:102" coordorigin="5908,60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822" o:spid="_x0000_s1444" style="position:absolute;left:5908;top:60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DWMUA&#10;AADcAAAADwAAAGRycy9kb3ducmV2LnhtbESPT2vCQBTE7wW/w/KE3urGQhOJrqKlhRwK9S94fGSf&#10;m2D2bchuNfXTdwuCx2FmfsPMFr1txIU6XztWMB4lIIhLp2s2Cva7z5cJCB+QNTaOScEveVjMB08z&#10;zLW78oYu22BEhLDPUUEVQptL6cuKLPqRa4mjd3KdxRBlZ6Tu8BrhtpGvSZJKizXHhQpbeq+oPG9/&#10;rILb7Zi9fX+cvswkM0WB65X2h5VSz8N+OQURqA+P8L1daAVpms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ENYxQAAANwAAAAPAAAAAAAAAAAAAAAAAJgCAABkcnMv&#10;ZG93bnJldi54bWxQSwUGAAAAAAQABAD1AAAAigMAAAAA&#10;" path="m,l,101e" filled="f" strokecolor="#bca6d0" strokeweight=".63394mm">
                    <v:path arrowok="t" o:connecttype="custom" o:connectlocs="0,600;0,701" o:connectangles="0,0"/>
                  </v:shape>
                </v:group>
                <v:group id="Group 823" o:spid="_x0000_s1445" style="position:absolute;left:5988;top:611;width:2;height:91" coordorigin="5988,61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824" o:spid="_x0000_s1446" style="position:absolute;left:5988;top:61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r8QA&#10;AADcAAAADwAAAGRycy9kb3ducmV2LnhtbESPQWsCMRSE74L/ITzBW83aw1K3RhG10IsUbUG8PTav&#10;u2k3L0uSrqu/3ggFj8PMfMPMl71tREc+GMcKppMMBHHptOFKwdfn29MLiBCRNTaOScGFAiwXw8Ec&#10;C+3OvKfuECuRIBwKVFDH2BZShrImi2HiWuLkfTtvMSbpK6k9nhPcNvI5y3Jp0XBaqLGldU3l7+HP&#10;KsBj+xHNz96Z7frqq10uN6dZp9R41K9eQUTq4yP8337XCvJ8B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56/EAAAA3AAAAA8AAAAAAAAAAAAAAAAAmAIAAGRycy9k&#10;b3ducmV2LnhtbFBLBQYAAAAABAAEAPUAAACJAwAAAAA=&#10;" path="m,l,90e" filled="f" strokecolor="#bca6d0" strokeweight=".63394mm">
                    <v:path arrowok="t" o:connecttype="custom" o:connectlocs="0,611;0,701" o:connectangles="0,0"/>
                  </v:shape>
                </v:group>
                <v:group id="Group 825" o:spid="_x0000_s1447" style="position:absolute;left:6067;top:577;width:2;height:91" coordorigin="6067,5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826" o:spid="_x0000_s1448" style="position:absolute;left:6067;top:5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9dMYA&#10;AADcAAAADwAAAGRycy9kb3ducmV2LnhtbESPT2sCMRTE7wW/Q3hCbzWrh21djSLaQi+l+AfE22Pz&#10;3I1uXpYkXbf99E2h4HGYmd8w82VvG9GRD8axgvEoA0FcOm24UnDYvz29gAgRWWPjmBR8U4DlYvAw&#10;x0K7G2+p28VKJAiHAhXUMbaFlKGsyWIYuZY4eWfnLcYkfSW1x1uC20ZOsiyXFg2nhRpbWtdUXndf&#10;VgEe289oLltnXtc/vvrI5eY07ZR6HParGYhIfbyH/9vvWkH+PIa/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B9dMYAAADcAAAADwAAAAAAAAAAAAAAAACYAgAAZHJz&#10;L2Rvd25yZXYueG1sUEsFBgAAAAAEAAQA9QAAAIsDAAAAAA==&#10;" path="m,l,91e" filled="f" strokecolor="#bca6d0" strokeweight=".63394mm">
                    <v:path arrowok="t" o:connecttype="custom" o:connectlocs="0,577;0,668" o:connectangles="0,0"/>
                  </v:shape>
                </v:group>
                <v:group id="Group 827" o:spid="_x0000_s1449" style="position:absolute;left:6146;top:611;width:2;height:91" coordorigin="6146,61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828" o:spid="_x0000_s1450" style="position:absolute;left:6146;top:61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m98UA&#10;AADcAAAADwAAAGRycy9kb3ducmV2LnhtbESP3WrCQBSE74W+w3IKvWs2tWhL6ir1D4SCttEHOGRP&#10;k5Ds2bC7mvj2bqHg5TAz3zCzxWBacSHna8sKXpIUBHFhdc2lgtNx+/wOwgdkja1lUnAlD4v5w2iG&#10;mbY9/9AlD6WIEPYZKqhC6DIpfVGRQZ/Yjjh6v9YZDFG6UmqHfYSbVo7TdCoN1hwXKuxoVVHR5GcT&#10;KW5fNF+HfDL0zbHdbfB7uT6VSj09Dp8fIAIN4R7+b++0gunbK/yd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6b3xQAAANwAAAAPAAAAAAAAAAAAAAAAAJgCAABkcnMv&#10;ZG93bnJldi54bWxQSwUGAAAAAAQABAD1AAAAigMAAAAA&#10;" path="m,l,90e" filled="f" strokecolor="#bca6d0" strokeweight=".63431mm">
                    <v:path arrowok="t" o:connecttype="custom" o:connectlocs="0,611;0,701" o:connectangles="0,0"/>
                  </v:shape>
                </v:group>
                <v:group id="Group 829" o:spid="_x0000_s1451" style="position:absolute;left:6231;top:611;width:2;height:102" coordorigin="6231,61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830" o:spid="_x0000_s1452" style="position:absolute;left:6231;top:61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LAMUA&#10;AADcAAAADwAAAGRycy9kb3ducmV2LnhtbESPT2sCMRTE7wW/Q3iCF9HsVvzD1ihSsHjx4LYXb4/N&#10;624weVk2Uddv3whCj8PM/IZZb3tnxY26YDwryKcZCOLKa8O1gp/v/WQFIkRkjdYzKXhQgO1m8LbG&#10;Qvs7n+hWxlokCIcCFTQxtoWUoWrIYZj6ljh5v75zGJPsaqk7vCe4s/I9yxbSoeG00GBLnw1Vl/Lq&#10;FByOs2x+svlXuTrv8vFyb6wbG6VGw373ASJSH//Dr/ZBK1gs5/A8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AsAxQAAANwAAAAPAAAAAAAAAAAAAAAAAJgCAABkcnMv&#10;ZG93bnJldi54bWxQSwUGAAAAAAQABAD1AAAAigMAAAAA&#10;" path="m,l,102e" filled="f" strokecolor="#bca6d0" strokeweight=".83361mm">
                    <v:path arrowok="t" o:connecttype="custom" o:connectlocs="0,611;0,713" o:connectangles="0,0"/>
                  </v:shape>
                </v:group>
                <v:group id="Group 831" o:spid="_x0000_s1453" style="position:absolute;left:6316;top:622;width:2;height:91" coordorigin="6316,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832" o:spid="_x0000_s1454" style="position:absolute;left:6316;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g9MUA&#10;AADcAAAADwAAAGRycy9kb3ducmV2LnhtbESP0WrCQBRE3wv9h+UWfNNNBbWkbkJbFQTBttEPuGRv&#10;k5Ds3bC7mvj3bqHQx2FmzjDrfDSduJLzjWUFz7MEBHFpdcOVgvNpN30B4QOyxs4yKbiRhzx7fFhj&#10;qu3A33QtQiUihH2KCuoQ+lRKX9Zk0M9sTxy9H+sMhihdJbXDIcJNJ+dJspQGG44LNfb0UVPZFhcT&#10;Ke5YtofPYjEO7anbb/HrfXOulJo8jW+vIAKN4T/8195rBcvVCn7P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KD0xQAAANwAAAAPAAAAAAAAAAAAAAAAAJgCAABkcnMv&#10;ZG93bnJldi54bWxQSwUGAAAAAAQABAD1AAAAigMAAAAA&#10;" path="m,l,91e" filled="f" strokecolor="#bca6d0" strokeweight=".63431mm">
                    <v:path arrowok="t" o:connecttype="custom" o:connectlocs="0,622;0,713" o:connectangles="0,0"/>
                  </v:shape>
                </v:group>
                <v:group id="Group 833" o:spid="_x0000_s1455" style="position:absolute;left:6395;top:622;width:2;height:91" coordorigin="6395,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834" o:spid="_x0000_s1456" style="position:absolute;left:6395;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csYA&#10;AADcAAAADwAAAGRycy9kb3ducmV2LnhtbESPS2vDMBCE74X8B7GB3Bo5ObiNEyWEPKCXUvKA0tti&#10;bWy11spIiuP211eFQo7DzHzDLFa9bURHPhjHCibjDARx6bThSsH5tH98BhEissbGMSn4pgCr5eBh&#10;gYV2Nz5Qd4yVSBAOBSqoY2wLKUNZk8Uwdi1x8i7OW4xJ+kpqj7cEt42cZlkuLRpOCzW2tKmp/Dpe&#10;rQJ8b9+i+Tw4s9v8+Oo1l9uPWafUaNiv5yAi9fEe/m+/aAX50w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xcsYAAADcAAAADwAAAAAAAAAAAAAAAACYAgAAZHJz&#10;L2Rvd25yZXYueG1sUEsFBgAAAAAEAAQA9QAAAIsDAAAAAA==&#10;" path="m,l,91e" filled="f" strokecolor="#bca6d0" strokeweight=".63394mm">
                    <v:path arrowok="t" o:connecttype="custom" o:connectlocs="0,622;0,713" o:connectangles="0,0"/>
                  </v:shape>
                </v:group>
                <v:group id="Group 835" o:spid="_x0000_s1457" style="position:absolute;left:6474;top:622;width:2;height:91" coordorigin="6474,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836" o:spid="_x0000_s1458" style="position:absolute;left:6474;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NU8UA&#10;AADcAAAADwAAAGRycy9kb3ducmV2LnhtbESPQWsCMRSE7wX/Q3hCb27WHhbdGkVsC72UohZKb4/N&#10;cze6eVmSdF399Y0g9DjMzDfMYjXYVvTkg3GsYJrlIIgrpw3XCr72b5MZiBCRNbaOScGFAqyWo4cF&#10;ltqdeUv9LtYiQTiUqKCJsSulDFVDFkPmOuLkHZy3GJP0tdQezwluW/mU54W0aDgtNNjRpqHqtPu1&#10;CvC7+4zmuHXmdXP19UchX37mvVKP42H9DCLSEP/D9/a7VlDMp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Q1TxQAAANwAAAAPAAAAAAAAAAAAAAAAAJgCAABkcnMv&#10;ZG93bnJldi54bWxQSwUGAAAAAAQABAD1AAAAigMAAAAA&#10;" path="m,l,91e" filled="f" strokecolor="#bca6d0" strokeweight=".63394mm">
                    <v:path arrowok="t" o:connecttype="custom" o:connectlocs="0,622;0,713" o:connectangles="0,0"/>
                  </v:shape>
                </v:group>
                <v:group id="Group 837" o:spid="_x0000_s1459" style="position:absolute;left:6536;top:634;width:34;height:79" coordorigin="6536,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838" o:spid="_x0000_s1460" style="position:absolute;left:6536;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NjMcA&#10;AADcAAAADwAAAGRycy9kb3ducmV2LnhtbESPQWsCMRSE70L/Q3iCF6nZqljZGqWKLZbCQtWDvT02&#10;z83Szcuyibr+eyMIPQ4z8w0zW7S2EmdqfOlYwcsgAUGcO11yoWC/+3iegvABWWPlmBRcycNi/tSZ&#10;YardhX/ovA2FiBD2KSowIdSplD43ZNEPXE0cvaNrLIYom0LqBi8Rbis5TJKJtFhyXDBY08pQ/rc9&#10;WQXLsB6N+79LkyVf35+vw91pdcgypXrd9v0NRKA2/Icf7Y1WMJmO4H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TYzHAAAA3AAAAA8AAAAAAAAAAAAAAAAAmAIAAGRy&#10;cy9kb3ducmV2LnhtbFBLBQYAAAAABAAEAPUAAACMAwAAAAA=&#10;" path="m,39r34,e" filled="f" strokecolor="#bca6d0" strokeweight="1.42733mm">
                    <v:path arrowok="t" o:connecttype="custom" o:connectlocs="0,673;34,673" o:connectangles="0,0"/>
                  </v:shape>
                </v:group>
                <v:group id="Group 839" o:spid="_x0000_s1461" style="position:absolute;left:6616;top:634;width:34;height:79" coordorigin="6616,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840" o:spid="_x0000_s1462" style="position:absolute;left:6616;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Y8gA&#10;AADcAAAADwAAAGRycy9kb3ducmV2LnhtbESPQWsCMRSE74L/ITyhF6lZbauyNYpKlZbCgtpDe3ts&#10;npvFzcuyibr++0Yo9DjMzDfMbNHaSlyo8aVjBcNBAoI4d7rkQsHXYfM4BeEDssbKMSm4kYfFvNuZ&#10;YardlXd02YdCRAj7FBWYEOpUSp8bsugHriaO3tE1FkOUTSF1g9cIt5UcJclYWiw5LhisaW0oP+3P&#10;VsEqvD09939WJks+PreT0eG8/s4ypR567fIVRKA2/If/2u9awXj6Av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3BjyAAAANwAAAAPAAAAAAAAAAAAAAAAAJgCAABk&#10;cnMvZG93bnJldi54bWxQSwUGAAAAAAQABAD1AAAAjQMAAAAA&#10;" path="m,39r34,e" filled="f" strokecolor="#bca6d0" strokeweight="1.42733mm">
                    <v:path arrowok="t" o:connecttype="custom" o:connectlocs="0,673;34,673" o:connectangles="0,0"/>
                  </v:shape>
                </v:group>
                <v:group id="Group 841" o:spid="_x0000_s1463" style="position:absolute;left:6695;top:634;width:34;height:79" coordorigin="6695,63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842" o:spid="_x0000_s1464" style="position:absolute;left:6695;top:63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Lj8cA&#10;AADcAAAADwAAAGRycy9kb3ducmV2LnhtbESPQWsCMRSE74L/ITzBi9SstqisRqnSlkphodqD3h6b&#10;52bp5mXZRF3/vSkUPA4z8w2zWLW2EhdqfOlYwWiYgCDOnS65UPCzf3+agfABWWPlmBTcyMNq2e0s&#10;MNXuyt902YVCRAj7FBWYEOpUSp8bsuiHriaO3sk1FkOUTSF1g9cIt5UcJ8lEWiw5LhisaWMo/92d&#10;rYJ1eHt+GRzXJku2Xx/T8f68OWSZUv1e+zoHEagNj/B/+1MrmMym8HcmH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FS4/HAAAA3AAAAA8AAAAAAAAAAAAAAAAAmAIAAGRy&#10;cy9kb3ducmV2LnhtbFBLBQYAAAAABAAEAPUAAACMAwAAAAA=&#10;" path="m,39r34,e" filled="f" strokecolor="#bca6d0" strokeweight="1.42733mm">
                    <v:path arrowok="t" o:connecttype="custom" o:connectlocs="0,673;34,673" o:connectangles="0,0"/>
                  </v:shape>
                </v:group>
                <v:group id="Group 843" o:spid="_x0000_s1465" style="position:absolute;left:6774;top:645;width:34;height:79" coordorigin="6774,64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844" o:spid="_x0000_s1466" style="position:absolute;left:6774;top:64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GsMA&#10;AADcAAAADwAAAGRycy9kb3ducmV2LnhtbESPQWsCMRSE7wX/Q3hCL6UmFpTtapRasHhdFbw+Ns/N&#10;4uZl3UTd9tc3guBxmJlvmPmyd424UhdqzxrGIwWCuPSm5krDfrd+z0CEiGyw8UwafinAcjF4mWNu&#10;/I0Lum5jJRKEQ44abIxtLmUoLTkMI98SJ+/oO4cxya6SpsNbgrtGfig1lQ5rTgsWW/q2VJ62F6fh&#10;b1Vk540dFz9vSk0af6D1qrxo/Trsv2YgIvXxGX60N0bDNPuE+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GsMAAADcAAAADwAAAAAAAAAAAAAAAACYAgAAZHJzL2Rv&#10;d25yZXYueG1sUEsFBgAAAAAEAAQA9QAAAIgDAAAAAA==&#10;" path="m,39r34,e" filled="f" strokecolor="#bca6d0" strokeweight="1.42769mm">
                    <v:path arrowok="t" o:connecttype="custom" o:connectlocs="0,684;34,684" o:connectangles="0,0"/>
                  </v:shape>
                </v:group>
                <v:group id="Group 845" o:spid="_x0000_s1467" style="position:absolute;left:6853;top:655;width:34;height:70" coordorigin="6853,65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846" o:spid="_x0000_s1468" style="position:absolute;left:6853;top:65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18QA&#10;AADcAAAADwAAAGRycy9kb3ducmV2LnhtbESPQWsCMRSE70L/Q3iF3jS7pYhdjSJFUelJLYi3Z/Lc&#10;Xd28LJuo679vBMHjMDPfMKNJaytxpcaXjhWkvQQEsXam5FzB33beHYDwAdlg5ZgU3MnDZPzWGWFm&#10;3I3XdN2EXEQI+wwVFCHUmZReF2TR91xNHL2jayyGKJtcmgZvEW4r+ZkkfWmx5LhQYE0/Benz5mIV&#10;7M+zXbpY1rrM6fewOn3N9GqXKPXx3k6HIAK14RV+tpdGQf87hc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dfEAAAA3AAAAA8AAAAAAAAAAAAAAAAAmAIAAGRycy9k&#10;b3ducmV2LnhtbFBLBQYAAAAABAAEAPUAAACJAwAAAAA=&#10;" path="m,70r34,l34,,,,,70xe" fillcolor="#bca6d0" stroked="f">
                    <v:path arrowok="t" o:connecttype="custom" o:connectlocs="0,725;34,725;34,655;0,655;0,725" o:connectangles="0,0,0,0,0"/>
                  </v:shape>
                </v:group>
                <v:group id="Group 847" o:spid="_x0000_s1469" style="position:absolute;left:6933;top:655;width:34;height:81" coordorigin="6933,65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848" o:spid="_x0000_s1470" style="position:absolute;left:6933;top:65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kHsQA&#10;AADcAAAADwAAAGRycy9kb3ducmV2LnhtbESPT2vCQBTE74V+h+UVeqsbrYiJrlICpR70YPxzfmSf&#10;SXD3bchuTfrtu4LgcZiZ3zDL9WCNuFHnG8cKxqMEBHHpdMOVguPh+2MOwgdkjcYxKfgjD+vV68sS&#10;M+163tOtCJWIEPYZKqhDaDMpfVmTRT9yLXH0Lq6zGKLsKqk77CPcGjlJkpm02HBcqLGlvKbyWvxa&#10;BTvj/OSUu+20v/40ZndOdb5JlXp/G74WIAIN4Rl+tDdawSz9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ZB7EAAAA3AAAAA8AAAAAAAAAAAAAAAAAmAIAAGRycy9k&#10;b3ducmV2LnhtbFBLBQYAAAAABAAEAPUAAACJAwAAAAA=&#10;" path="m,81r34,l34,,,,,81xe" fillcolor="#bca6d0" stroked="f">
                    <v:path arrowok="t" o:connecttype="custom" o:connectlocs="0,736;34,736;34,655;0,655;0,736" o:connectangles="0,0,0,0,0"/>
                  </v:shape>
                </v:group>
                <v:group id="Group 849" o:spid="_x0000_s1471" style="position:absolute;left:945;top:937;width:34;height:81" coordorigin="945,93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850" o:spid="_x0000_s1472" style="position:absolute;left:945;top:93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f8MA&#10;AADcAAAADwAAAGRycy9kb3ducmV2LnhtbESPQYvCMBSE78L+h/AEL6KpCxVbjbIoC16t7np9Ns+2&#10;2LzUJmr995sFweMwM98wi1VnanGn1lWWFUzGEQji3OqKCwWH/fdoBsJ5ZI21ZVLwJAer5Udvgam2&#10;D97RPfOFCBB2KSoovW9SKV1ekkE3tg1x8M62NeiDbAupW3wEuKnlZxRNpcGKw0KJDa1Lyi/ZzSgg&#10;F9tjTMPzNUmyn99TsY+vs41Sg373NQfhqfPv8Ku91QqmSQz/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f8MAAADcAAAADwAAAAAAAAAAAAAAAACYAgAAZHJzL2Rv&#10;d25yZXYueG1sUEsFBgAAAAAEAAQA9QAAAIgDAAAAAA==&#10;" path="m,81r34,l34,,,,,81xe" fillcolor="#e8d9b5" stroked="f">
                    <v:path arrowok="t" o:connecttype="custom" o:connectlocs="0,1018;34,1018;34,937;0,937;0,1018" o:connectangles="0,0,0,0,0"/>
                  </v:shape>
                </v:group>
                <v:group id="Group 851" o:spid="_x0000_s1473" style="position:absolute;left:1025;top:937;width:34;height:59" coordorigin="1025,937"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852" o:spid="_x0000_s1474" style="position:absolute;left:1025;top:937;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j8YA&#10;AADcAAAADwAAAGRycy9kb3ducmV2LnhtbESPQWvCQBSE74X+h+UVequbClWbuooEBAMiNUqht0f2&#10;NQlm3ybZNYn/3i0UehxmvhlmuR5NLXrqXGVZweskAkGcW11xoeB82r4sQDiPrLG2TApu5GC9enxY&#10;YqztwEfqM1+IUMIuRgWl900spctLMugmtiEO3o/tDPogu0LqDodQbmo5jaKZNFhxWCixoaSk/JJd&#10;jYLZXL5dbPWVpCfT7j+/+0Nq2oNSz0/j5gOEp9H/h//onQ7c+xx+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j8YAAADcAAAADwAAAAAAAAAAAAAAAACYAgAAZHJz&#10;L2Rvd25yZXYueG1sUEsFBgAAAAAEAAQA9QAAAIsDAAAAAA==&#10;" path="m,59r34,l34,,,,,59xe" fillcolor="#e8d9b5" stroked="f">
                    <v:path arrowok="t" o:connecttype="custom" o:connectlocs="0,996;34,996;34,937;0,937;0,996" o:connectangles="0,0,0,0,0"/>
                  </v:shape>
                </v:group>
                <v:group id="Group 853" o:spid="_x0000_s1475" style="position:absolute;left:1104;top:915;width:34;height:59" coordorigin="1104,915"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854" o:spid="_x0000_s1476" style="position:absolute;left:1104;top:915;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oZsYA&#10;AADcAAAADwAAAGRycy9kb3ducmV2LnhtbESP3WrCQBSE7wt9h+UUelc3FfxJdJUiCAaKqBHBu0P2&#10;mASzZ5PsNqZv3y0UejnMfDPMcj2YWvTUucqygvdRBII4t7riQsE5277NQTiPrLG2TAq+ycF69fy0&#10;xETbBx+pP/lChBJ2CSoovW8SKV1ekkE3sg1x8G62M+iD7AqpO3yEclPLcRRNpcGKw0KJDW1Kyu+n&#10;L6NgOpOTu60umzQz7efh2u9T0+6Ven0ZPhYgPA3+P/xH73Tg4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oZsYAAADcAAAADwAAAAAAAAAAAAAAAACYAgAAZHJz&#10;L2Rvd25yZXYueG1sUEsFBgAAAAAEAAQA9QAAAIsDAAAAAA==&#10;" path="m,58r34,l34,,,,,58xe" fillcolor="#e8d9b5" stroked="f">
                    <v:path arrowok="t" o:connecttype="custom" o:connectlocs="0,973;34,973;34,915;0,915;0,973" o:connectangles="0,0,0,0,0"/>
                  </v:shape>
                </v:group>
                <v:group id="Group 855" o:spid="_x0000_s1477" style="position:absolute;left:1183;top:881;width:34;height:70" coordorigin="1183,881"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856" o:spid="_x0000_s1478" style="position:absolute;left:1183;top:881;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WDsQA&#10;AADcAAAADwAAAGRycy9kb3ducmV2LnhtbESPzWrDMBCE74W8g9hAb7WcFtrgRAkhkFIoGOr4ATbW&#10;+odYK0dSHfvtq0Khx2FmvmG2+8n0YiTnO8sKVkkKgriyuuNGQXk+Pa1B+ICssbdMCmbysN8tHraY&#10;aXvnLxqL0IgIYZ+hgjaEIZPSVy0Z9IkdiKNXW2cwROkaqR3eI9z08jlNX6XBjuNCiwMdW6quxbdR&#10;cBvr8pNPs6Oe3l9cPuWXUOVKPS6nwwZEoCn8h//aH1rBW7qC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lg7EAAAA3AAAAA8AAAAAAAAAAAAAAAAAmAIAAGRycy9k&#10;b3ducmV2LnhtbFBLBQYAAAAABAAEAPUAAACJAwAAAAA=&#10;" path="m,69r34,l34,,,,,69xe" fillcolor="#e8d9b5" stroked="f">
                    <v:path arrowok="t" o:connecttype="custom" o:connectlocs="0,950;34,950;34,881;0,881;0,950" o:connectangles="0,0,0,0,0"/>
                  </v:shape>
                </v:group>
                <v:group id="Group 857" o:spid="_x0000_s1479" style="position:absolute;left:1262;top:881;width:34;height:70" coordorigin="1262,881"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858" o:spid="_x0000_s1480" style="position:absolute;left:1262;top:881;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4sIA&#10;AADcAAAADwAAAGRycy9kb3ducmV2LnhtbESP0YrCMBRE3wX/IVzBN01VUOkaZREUYaGw2g+421zb&#10;ss1NTWKtf78RFnwcZuYMs9n1phEdOV9bVjCbJiCIC6trLhXkl8NkDcIHZI2NZVLwJA+77XCwwVTb&#10;B39Tdw6liBD2KSqoQmhTKX1RkUE/tS1x9K7WGQxRulJqh48IN42cJ8lSGqw5LlTY0r6i4vd8Nwpu&#10;3TX/4sPTUUPHhcv67CcUmVLjUf/5ASJQH97h//ZJK1glC3id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63iwgAAANwAAAAPAAAAAAAAAAAAAAAAAJgCAABkcnMvZG93&#10;bnJldi54bWxQSwUGAAAAAAQABAD1AAAAhwMAAAAA&#10;" path="m,69r34,l34,,,,,69xe" fillcolor="#e8d9b5" stroked="f">
                    <v:path arrowok="t" o:connecttype="custom" o:connectlocs="0,950;34,950;34,881;0,881;0,950" o:connectangles="0,0,0,0,0"/>
                  </v:shape>
                </v:group>
                <v:group id="Group 859" o:spid="_x0000_s1481" style="position:absolute;left:1358;top:859;width:2;height:113" coordorigin="1358,859"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860" o:spid="_x0000_s1482" style="position:absolute;left:1358;top:859;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e9cQA&#10;AADcAAAADwAAAGRycy9kb3ducmV2LnhtbESPQWvCQBSE74L/YXlCL6KbFo2SukotFES8RKXnZ/Y1&#10;Cc2+DbvbmP57VxA8DjPzDbPa9KYRHTlfW1bwOk1AEBdW11wqOJ++JksQPiBrbCyTgn/ysFkPByvM&#10;tL1yTt0xlCJC2GeooAqhzaT0RUUG/dS2xNH7sc5giNKVUju8Rrhp5FuSpNJgzXGhwpY+Kyp+j39G&#10;gQ/jIp2l+6Xu8ZL774PrttuLUi+j/uMdRKA+PMOP9k4rWCR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nvXEAAAA3AAAAA8AAAAAAAAAAAAAAAAAmAIAAGRycy9k&#10;b3ducmV2LnhtbFBLBQYAAAAABAAEAPUAAACJAwAAAAA=&#10;" path="m,l,113e" filled="f" strokecolor="#e8d9b5" strokeweight=".63431mm">
                    <v:path arrowok="t" o:connecttype="custom" o:connectlocs="0,859;0,972" o:connectangles="0,0"/>
                  </v:shape>
                </v:group>
                <v:group id="Group 861" o:spid="_x0000_s1483" style="position:absolute;left:1438;top:882;width:2;height:102" coordorigin="1438,88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862" o:spid="_x0000_s1484" style="position:absolute;left:1438;top:88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Nn8UA&#10;AADcAAAADwAAAGRycy9kb3ducmV2LnhtbESPQWvCQBSE74X+h+UVetNNhWqJriIFwUtRo6Qen9ln&#10;Esy+Ddmtrv56VxB6HGbmG2YyC6YRZ+pcbVnBRz8BQVxYXXOpYLdd9L5AOI+ssbFMCq7kYDZ9fZlg&#10;qu2FN3TOfCkihF2KCirv21RKV1Rk0PVtSxy9o+0M+ii7UuoOLxFuGjlIkqE0WHNcqLCl74qKU/Zn&#10;FIR9KO18uNyvsvwzP1x/b+uf1U2p97cwH4PwFPx/+NleagWjZA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42fxQAAANwAAAAPAAAAAAAAAAAAAAAAAJgCAABkcnMv&#10;ZG93bnJldi54bWxQSwUGAAAAAAQABAD1AAAAigMAAAAA&#10;" path="m,l,101e" filled="f" strokecolor="#e8d9b5" strokeweight=".63394mm">
                    <v:path arrowok="t" o:connecttype="custom" o:connectlocs="0,882;0,983" o:connectangles="0,0"/>
                  </v:shape>
                </v:group>
                <v:group id="Group 863" o:spid="_x0000_s1485" style="position:absolute;left:1517;top:859;width:2;height:124" coordorigin="1517,85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864" o:spid="_x0000_s1486" style="position:absolute;left:1517;top:85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9sUA&#10;AADcAAAADwAAAGRycy9kb3ducmV2LnhtbESPQWsCMRSE70L/Q3gFb5qtYLWrUUQoFKqU6vbQ22Pz&#10;3CzdvKxJ1PXfG6HgcZiZb5j5srONOJMPtWMFL8MMBHHpdM2VgmL/PpiCCBFZY+OYFFwpwHLx1Jtj&#10;rt2Fv+m8i5VIEA45KjAxtrmUoTRkMQxdS5y8g/MWY5K+ktrjJcFtI0dZ9iot1pwWDLa0NlT+7U5W&#10;wU8xHld+T2Z7nHwWm81X98tTo1T/uVvNQETq4iP83/7QCibZG9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hX2xQAAANwAAAAPAAAAAAAAAAAAAAAAAJgCAABkcnMv&#10;ZG93bnJldi54bWxQSwUGAAAAAAQABAD1AAAAigMAAAAA&#10;" path="m,l,124e" filled="f" strokecolor="#e8d9b5" strokeweight=".63431mm">
                    <v:path arrowok="t" o:connecttype="custom" o:connectlocs="0,859;0,983" o:connectangles="0,0"/>
                  </v:shape>
                </v:group>
                <v:group id="Group 865" o:spid="_x0000_s1487" style="position:absolute;left:1596;top:871;width:2;height:125" coordorigin="1596,87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866" o:spid="_x0000_s1488" style="position:absolute;left:1596;top:87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NKMQA&#10;AADcAAAADwAAAGRycy9kb3ducmV2LnhtbESPwWrDMBBE74X+g9hCb43sEpriRgklphDIoSQxpcfF&#10;2lim1spYiuX+fRQI5DjMzBtmuZ5sJ0YafOtYQT7LQBDXTrfcKKiOXy/vIHxA1tg5JgX/5GG9enxY&#10;YqFd5D2Nh9CIBGFfoAITQl9I6WtDFv3M9cTJO7nBYkhyaKQeMCa47eRrlr1Jiy2nBYM9bQzVf4ez&#10;VcDVHk/lrx/PZr6LsfopvzexVOr5afr8ABFoCvfwrb3VChZ5D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SjEAAAA3AAAAA8AAAAAAAAAAAAAAAAAmAIAAGRycy9k&#10;b3ducmV2LnhtbFBLBQYAAAAABAAEAPUAAACJAwAAAAA=&#10;" path="m,l,124e" filled="f" strokecolor="#e8d9b5" strokeweight=".63394mm">
                    <v:path arrowok="t" o:connecttype="custom" o:connectlocs="0,871;0,995" o:connectangles="0,0"/>
                  </v:shape>
                </v:group>
                <v:group id="Group 867" o:spid="_x0000_s1489" style="position:absolute;left:1681;top:882;width:2;height:125" coordorigin="1681,88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868" o:spid="_x0000_s1490" style="position:absolute;left:1681;top:88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EvcUA&#10;AADcAAAADwAAAGRycy9kb3ducmV2LnhtbESPT2sCMRTE7wW/Q3iCt5pNC13ZGkWEQnsS/1x6e2ye&#10;u6ubl90k1dVPbwqFHoeZ+Q0zXw62FRfyoXGsQU0zEMSlMw1XGg77j+cZiBCRDbaOScONAiwXo6c5&#10;FsZdeUuXXaxEgnAoUEMdY1dIGcqaLIap64iTd3TeYkzSV9J4vCa4beVLlr1Jiw2nhRo7WtdUnnc/&#10;VkO/6bMvNTuf6PvOXt03udr3udaT8bB6BxFpiP/hv/an0ZCrV/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oS9xQAAANwAAAAPAAAAAAAAAAAAAAAAAJgCAABkcnMv&#10;ZG93bnJldi54bWxQSwUGAAAAAAQABAD1AAAAigMAAAAA&#10;" path="m,l,124e" filled="f" strokecolor="#e8d9b5" strokeweight=".83397mm">
                    <v:path arrowok="t" o:connecttype="custom" o:connectlocs="0,882;0,1006" o:connectangles="0,0"/>
                  </v:shape>
                </v:group>
                <v:group id="Group 869" o:spid="_x0000_s1491" style="position:absolute;left:1766;top:893;width:2;height:125" coordorigin="1766,89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870" o:spid="_x0000_s1492" style="position:absolute;left:1766;top:893;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LK8UA&#10;AADcAAAADwAAAGRycy9kb3ducmV2LnhtbESPQWvCQBSE74X+h+UVeqsbS60lukoxFIQeRA3F4yP7&#10;zIZm34bsmo3/visIPQ4z8w2zXI+2FQP1vnGsYDrJQBBXTjdcKyiPXy8fIHxA1tg6JgVX8rBePT4s&#10;Mdcu8p6GQ6hFgrDPUYEJocul9JUhi37iOuLknV1vMSTZ11L3GBPctvI1y96lxYbTgsGONoaq38PF&#10;KuByj+fi5IeLefuOsfwpdptYKPX8NH4uQAQaw3/43t5qBfPpD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srxQAAANwAAAAPAAAAAAAAAAAAAAAAAJgCAABkcnMv&#10;ZG93bnJldi54bWxQSwUGAAAAAAQABAD1AAAAigMAAAAA&#10;" path="m,l,124e" filled="f" strokecolor="#e8d9b5" strokeweight=".63394mm">
                    <v:path arrowok="t" o:connecttype="custom" o:connectlocs="0,893;0,1017" o:connectangles="0,0"/>
                  </v:shape>
                </v:group>
                <v:group id="Group 871" o:spid="_x0000_s1493" style="position:absolute;left:1845;top:882;width:2;height:125" coordorigin="1845,88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872" o:spid="_x0000_s1494" style="position:absolute;left:1845;top:88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j8YA&#10;AADcAAAADwAAAGRycy9kb3ducmV2LnhtbESPQWvCQBSE74L/YXlCb7qJFNOmriIWxVOLWkKOj+wz&#10;CWbfptk1pv++Wyh4HGbmG2a5HkwjeupcbVlBPItAEBdW11wq+Drvpi8gnEfW2FgmBT/kYL0aj5aY&#10;anvnI/UnX4oAYZeigsr7NpXSFRUZdDPbEgfvYjuDPsiulLrDe4CbRs6jaCEN1hwWKmxpW1FxPd2M&#10;gizuz6/H7zx/Tz4/FvvseXfbuEapp8mweQPhafCP8H/7oBUkcQJ/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j8YAAADcAAAADwAAAAAAAAAAAAAAAACYAgAAZHJz&#10;L2Rvd25yZXYueG1sUEsFBgAAAAAEAAQA9QAAAIsDAAAAAA==&#10;" path="m,l,124e" filled="f" strokecolor="#e8d9b5" strokeweight=".63431mm">
                    <v:path arrowok="t" o:connecttype="custom" o:connectlocs="0,882;0,1006" o:connectangles="0,0"/>
                  </v:shape>
                </v:group>
                <v:group id="Group 873" o:spid="_x0000_s1495" style="position:absolute;left:1924;top:916;width:2;height:113" coordorigin="1924,916"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874" o:spid="_x0000_s1496" style="position:absolute;left:1924;top:916;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95cMA&#10;AADcAAAADwAAAGRycy9kb3ducmV2LnhtbESPwWrDMBBE74H+g9hCbolsH9rEiRJMoa2vcVpob4u0&#10;sU2slbFU2/n7qFDocZiZN8z+ONtOjDT41rGCdJ2AINbOtFwr+Di/rjYgfEA22DkmBTfycDw8LPaY&#10;GzfxicYq1CJC2OeooAmhz6X0uiGLfu164uhd3GAxRDnU0gw4RbjtZJYkT9Jiy3GhwZ5eGtLX6scq&#10;uMzf2/GTi7dKa3wPZWv5K8uUWj7OxQ5EoDn8h//apVHwnG7h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n95cMAAADcAAAADwAAAAAAAAAAAAAAAACYAgAAZHJzL2Rv&#10;d25yZXYueG1sUEsFBgAAAAAEAAQA9QAAAIgDAAAAAA==&#10;" path="m,l,112e" filled="f" strokecolor="#e8d9b5" strokeweight=".63394mm">
                    <v:path arrowok="t" o:connecttype="custom" o:connectlocs="0,916;0,1028" o:connectangles="0,0"/>
                  </v:shape>
                </v:group>
                <v:group id="Group 875" o:spid="_x0000_s1497" style="position:absolute;left:2004;top:871;width:2;height:113" coordorigin="2004,871"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876" o:spid="_x0000_s1498" style="position:absolute;left:2004;top:871;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ElsUA&#10;AADcAAAADwAAAGRycy9kb3ducmV2LnhtbESPQWvCQBSE7wX/w/IEL0U3kZJKdA0qFKT0Eiuen9nX&#10;JDT7Nuxuk/TfdwuFHoeZ+YbZFZPpxEDOt5YVpKsEBHFldcu1guv7y3IDwgdkjZ1lUvBNHor97GGH&#10;ubYjlzRcQi0ihH2OCpoQ+lxKXzVk0K9sTxy9D+sMhihdLbXDMcJNJ9dJkkmDLceFBns6NVR9Xr6M&#10;Ah8eq+wpe93oCe+lv7254Xi8K7WYT4ctiEBT+A//tc9awfM6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sSWxQAAANwAAAAPAAAAAAAAAAAAAAAAAJgCAABkcnMv&#10;ZG93bnJldi54bWxQSwUGAAAAAAQABAD1AAAAigMAAAAA&#10;" path="m,l,112e" filled="f" strokecolor="#e8d9b5" strokeweight=".63431mm">
                    <v:path arrowok="t" o:connecttype="custom" o:connectlocs="0,871;0,983" o:connectangles="0,0"/>
                  </v:shape>
                </v:group>
                <v:group id="Group 877" o:spid="_x0000_s1499" style="position:absolute;left:2083;top:814;width:2;height:125" coordorigin="2083,81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878" o:spid="_x0000_s1500" style="position:absolute;left:2083;top:81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OMcYA&#10;AADcAAAADwAAAGRycy9kb3ducmV2LnhtbESPQWvCQBSE74X+h+UVeqsbrWibuoagKJ4UtYQcH9nX&#10;JDT7Ns2uMf77bkHocZiZb5hFMphG9NS52rKC8SgCQVxYXXOp4PO8eXkD4TyyxsYyKbiRg2T5+LDA&#10;WNsrH6k/+VIECLsYFVTet7GUrqjIoBvZljh4X7Yz6IPsSqk7vAa4aeQkimbSYM1hocKWVhUV36eL&#10;UZCN+/P78SfP1/PDfrbNpptL6hqlnp+G9AOEp8H/h+/tnVYwn7z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OMcYAAADcAAAADwAAAAAAAAAAAAAAAACYAgAAZHJz&#10;L2Rvd25yZXYueG1sUEsFBgAAAAAEAAQA9QAAAIsDAAAAAA==&#10;" path="m,l,124e" filled="f" strokecolor="#e8d9b5" strokeweight=".63431mm">
                    <v:path arrowok="t" o:connecttype="custom" o:connectlocs="0,814;0,938" o:connectangles="0,0"/>
                  </v:shape>
                </v:group>
                <v:group id="Group 879" o:spid="_x0000_s1501" style="position:absolute;left:2162;top:814;width:2;height:113" coordorigin="2162,8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880" o:spid="_x0000_s1502" style="position:absolute;left:2162;top:8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ClcQA&#10;AADcAAAADwAAAGRycy9kb3ducmV2LnhtbESPQWvCQBSE74L/YXlCL6KbikaJrqKFghQvWvH8zD6T&#10;YPZt2N3G9N93BaHHYWa+YVabztSiJecrywrexwkI4tzqigsF5+/P0QKED8gaa8uk4Jc8bNb93goz&#10;bR98pPYUChEh7DNUUIbQZFL6vCSDfmwb4ujdrDMYonSF1A4fEW5qOUmSVBqsOC6U2NBHSfn99GMU&#10;+DDM02n6tdAdXo/+cnDtbndV6m3QbZcgAnXhP/xq77WC+WQGz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wpXEAAAA3AAAAA8AAAAAAAAAAAAAAAAAmAIAAGRycy9k&#10;b3ducmV2LnhtbFBLBQYAAAAABAAEAPUAAACJAwAAAAA=&#10;" path="m,l,113e" filled="f" strokecolor="#e8d9b5" strokeweight=".63431mm">
                    <v:path arrowok="t" o:connecttype="custom" o:connectlocs="0,814;0,927" o:connectangles="0,0"/>
                  </v:shape>
                </v:group>
                <v:group id="Group 881" o:spid="_x0000_s1503" style="position:absolute;left:2241;top:747;width:2;height:136" coordorigin="2241,747"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882" o:spid="_x0000_s1504" style="position:absolute;left:2241;top:747;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pWMQA&#10;AADcAAAADwAAAGRycy9kb3ducmV2LnhtbESPQWvCQBSE70L/w/IKvZlNBU1Js0optFTIRS09P7LP&#10;bDT7NmS3MfHXu0Khx2FmvmGKzWhbMVDvG8cKnpMUBHHldMO1gu/Dx/wFhA/IGlvHpGAiD5v1w6zA&#10;XLsL72jYh1pECPscFZgQulxKXxmy6BPXEUfv6HqLIcq+lrrHS4TbVi7SdCUtNhwXDHb0bqg673+t&#10;gkEyfmp/vpbLbFpuT+WPGYNV6ulxfHsFEWgM/+G/9pdWkC0y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aVjEAAAA3AAAAA8AAAAAAAAAAAAAAAAAmAIAAGRycy9k&#10;b3ducmV2LnhtbFBLBQYAAAAABAAEAPUAAACJAwAAAAA=&#10;" path="m,l,135e" filled="f" strokecolor="#e8d9b5" strokeweight=".63394mm">
                    <v:path arrowok="t" o:connecttype="custom" o:connectlocs="0,747;0,882" o:connectangles="0,0"/>
                  </v:shape>
                </v:group>
                <v:group id="Group 883" o:spid="_x0000_s1505" style="position:absolute;left:2321;top:735;width:2;height:113" coordorigin="2321,73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884" o:spid="_x0000_s1506" style="position:absolute;left:2321;top:73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IkMQA&#10;AADcAAAADwAAAGRycy9kb3ducmV2LnhtbESPQWvCQBSE70L/w/IKvYhuKhJt6ipVKIh4MS2en9nX&#10;JDT7NuyuMf57VxA8DjPzDbNY9aYRHTlfW1bwPk5AEBdW11wq+P35Hs1B+ICssbFMCq7kYbV8GSww&#10;0/bCB+ryUIoIYZ+hgiqENpPSFxUZ9GPbEkfvzzqDIUpXSu3wEuGmkZMkSaXBmuNChS1tKir+87NR&#10;4MOwSKfpbq57PB38ce+69fqk1Ntr//UJIlAfnuFHe6sVzCYf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0yJDEAAAA3AAAAA8AAAAAAAAAAAAAAAAAmAIAAGRycy9k&#10;b3ducmV2LnhtbFBLBQYAAAAABAAEAPUAAACJAwAAAAA=&#10;" path="m,l,113e" filled="f" strokecolor="#e8d9b5" strokeweight=".63431mm">
                    <v:path arrowok="t" o:connecttype="custom" o:connectlocs="0,735;0,848" o:connectangles="0,0"/>
                  </v:shape>
                </v:group>
                <v:group id="Group 885" o:spid="_x0000_s1507" style="position:absolute;left:2400;top:735;width:2;height:125" coordorigin="2400,73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886" o:spid="_x0000_s1508" style="position:absolute;left:2400;top:73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RSMUA&#10;AADcAAAADwAAAGRycy9kb3ducmV2LnhtbESPQWvCQBSE74X+h+UVeqsbW6klukoxFIQeRA3F4yP7&#10;zIZm34bsmo3/visIPQ4z8w2zXI+2FQP1vnGsYDrJQBBXTjdcKyiPXy8fIHxA1tg6JgVX8rBePT4s&#10;Mdcu8p6GQ6hFgrDPUYEJocul9JUhi37iOuLknV1vMSTZ11L3GBPctvI1y96lxYbTgsGONoaq38PF&#10;KuByj+fi5IeLmX3HWP4Uu00slHp+Gj8XIAKN4T98b2+1gvnbF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VFIxQAAANwAAAAPAAAAAAAAAAAAAAAAAJgCAABkcnMv&#10;ZG93bnJldi54bWxQSwUGAAAAAAQABAD1AAAAigMAAAAA&#10;" path="m,l,124e" filled="f" strokecolor="#e8d9b5" strokeweight=".63394mm">
                    <v:path arrowok="t" o:connecttype="custom" o:connectlocs="0,735;0,859" o:connectangles="0,0"/>
                  </v:shape>
                </v:group>
                <v:group id="Group 887" o:spid="_x0000_s1509" style="position:absolute;left:2479;top:758;width:2;height:102" coordorigin="2479,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888" o:spid="_x0000_s1510" style="position:absolute;left:2479;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BIcYA&#10;AADcAAAADwAAAGRycy9kb3ducmV2LnhtbESPQWsCMRSE74L/ITyhN822Uitbo0ih4EWsW1GPz83r&#10;7tLNy7KJGv31RhA8DjPzDTOZBVOLE7WusqzgdZCAIM6trrhQsPn97o9BOI+ssbZMCi7kYDbtdiaY&#10;anvmNZ0yX4gIYZeigtL7JpXS5SUZdAPbEEfvz7YGfZRtIXWL5wg3tXxLkpE0WHFcKLGhr5Ly/+xo&#10;FIR9KOx8tNivsu379nDZXX+Wq6tSL70w/wThKfhn+NFeaAUfw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xBIcYAAADcAAAADwAAAAAAAAAAAAAAAACYAgAAZHJz&#10;L2Rvd25yZXYueG1sUEsFBgAAAAAEAAQA9QAAAIsDAAAAAA==&#10;" path="m,l,101e" filled="f" strokecolor="#e8d9b5" strokeweight=".63394mm">
                    <v:path arrowok="t" o:connecttype="custom" o:connectlocs="0,758;0,859" o:connectangles="0,0"/>
                  </v:shape>
                </v:group>
                <v:group id="Group 889" o:spid="_x0000_s1511" style="position:absolute;left:2558;top:803;width:2;height:91" coordorigin="2558,80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890" o:spid="_x0000_s1512" style="position:absolute;left:2558;top:80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K5MYA&#10;AADcAAAADwAAAGRycy9kb3ducmV2LnhtbESPS0sDMRSF9wX/Q7hCN2IzVVrL2LS0QsGNqH2gy8vk&#10;Ohk6uZlO4jTz701B6PJwHh9nvoy2Fh21vnKsYDzKQBAXTldcKtjvNvczED4ga6wdk4KePCwXN4M5&#10;5tqd+ZO6bShFGmGfowITQpNL6QtDFv3INcTJ+3GtxZBkW0rd4jmN21o+ZNlUWqw4EQw29GKoOG5/&#10;beJ+m/rjrsOD6+VX/3bar0/vMSo1vI2rZxCBYriG/9uvWsHT4wQ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K5MYAAADcAAAADwAAAAAAAAAAAAAAAACYAgAAZHJz&#10;L2Rvd25yZXYueG1sUEsFBgAAAAAEAAQA9QAAAIsDAAAAAA==&#10;" path="m,l,90e" filled="f" strokecolor="#e8d9b5" strokeweight=".63431mm">
                    <v:path arrowok="t" o:connecttype="custom" o:connectlocs="0,803;0,893" o:connectangles="0,0"/>
                  </v:shape>
                </v:group>
                <v:group id="Group 891" o:spid="_x0000_s1513" style="position:absolute;left:2620;top:847;width:34;height:81" coordorigin="2620,84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892" o:spid="_x0000_s1514" style="position:absolute;left:2620;top:84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qNMUA&#10;AADcAAAADwAAAGRycy9kb3ducmV2LnhtbESPT2vCQBTE7wW/w/IEL8VsqqRqdJWiCL02tvb6mn35&#10;g9m3Mbtq/PbdgtDjMDO/YVab3jTiSp2rLSt4iWIQxLnVNZcKPg/78RyE88gaG8uk4E4ONuvB0wpT&#10;bW/8QdfMlyJA2KWooPK+TaV0eUUGXWRb4uAVtjPog+xKqTu8Bbhp5CSOX6XBmsNChS1tK8pP2cUo&#10;IJfY74Sei/NikX0df8pDcp7vlBoN+7clCE+9/w8/2u9awWw6g7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6o0xQAAANwAAAAPAAAAAAAAAAAAAAAAAJgCAABkcnMv&#10;ZG93bnJldi54bWxQSwUGAAAAAAQABAD1AAAAigMAAAAA&#10;" path="m,81r34,l34,,,,,81xe" fillcolor="#e8d9b5" stroked="f">
                    <v:path arrowok="t" o:connecttype="custom" o:connectlocs="0,928;34,928;34,847;0,847;0,928" o:connectangles="0,0,0,0,0"/>
                  </v:shape>
                </v:group>
                <v:group id="Group 893" o:spid="_x0000_s1515" style="position:absolute;left:2700;top:847;width:34;height:81" coordorigin="2700,847"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894" o:spid="_x0000_s1516" style="position:absolute;left:2700;top:84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b3cUA&#10;AADcAAAADwAAAGRycy9kb3ducmV2LnhtbESPT2vCQBTE74V+h+UVeim6UYk1MauIIvTaaO31Nfvy&#10;B7NvY3ar8dt3C4Ueh5n5DZOtB9OKK/WusaxgMo5AEBdWN1wpOB72owUI55E1tpZJwZ0crFePDxmm&#10;2t74na65r0SAsEtRQe19l0rpipoMurHtiINX2t6gD7KvpO7xFuCmldMomkuDDYeFGjva1lSc82+j&#10;gFxsP2N6KS9Jkn+cvqpDfFnslHp+GjZLEJ4G/x/+a79pBa+z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JvdxQAAANwAAAAPAAAAAAAAAAAAAAAAAJgCAABkcnMv&#10;ZG93bnJldi54bWxQSwUGAAAAAAQABAD1AAAAigMAAAAA&#10;" path="m,81r34,l34,,,,,81xe" fillcolor="#e8d9b5" stroked="f">
                    <v:path arrowok="t" o:connecttype="custom" o:connectlocs="0,928;34,928;34,847;0,847;0,928" o:connectangles="0,0,0,0,0"/>
                  </v:shape>
                </v:group>
                <v:group id="Group 895" o:spid="_x0000_s1517" style="position:absolute;left:2796;top:859;width:2;height:102" coordorigin="2796,85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896" o:spid="_x0000_s1518" style="position:absolute;left:2796;top:85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JsMYA&#10;AADcAAAADwAAAGRycy9kb3ducmV2LnhtbESPQWvCQBSE74L/YXmF3urG0tqSugkiFLyIbVrU4zP7&#10;moRm34bsqqu/3hUEj8PMfMNM82BacaDeNZYVjEcJCOLS6oYrBb8/n0/vIJxH1thaJgUncpBnw8EU&#10;U22P/E2HwlciQtilqKD2vkuldGVNBt3IdsTR+7O9QR9lX0nd4zHCTSufk2QiDTYcF2rsaF5T+V/s&#10;jYKwDZWdTRbbVbF+Xe9Om/PXcnVW6vEhzD5AeAr+Hr61F1rB28sYrmfi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QJsMYAAADcAAAADwAAAAAAAAAAAAAAAACYAgAAZHJz&#10;L2Rvd25yZXYueG1sUEsFBgAAAAAEAAQA9QAAAIsDAAAAAA==&#10;" path="m,l,102e" filled="f" strokecolor="#e8d9b5" strokeweight=".63394mm">
                    <v:path arrowok="t" o:connecttype="custom" o:connectlocs="0,859;0,961" o:connectangles="0,0"/>
                  </v:shape>
                </v:group>
                <v:group id="Group 897" o:spid="_x0000_s1519" style="position:absolute;left:2875;top:837;width:2;height:113" coordorigin="2875,8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898" o:spid="_x0000_s1520" style="position:absolute;left:2875;top:8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2sQA&#10;AADcAAAADwAAAGRycy9kb3ducmV2LnhtbESPQWvCQBSE74L/YXlCL6IbW4kSXUULhSJetOL5mX0m&#10;wezbsLvG9N93BaHHYWa+YZbrztSiJecrywom4wQEcW51xYWC08/XaA7CB2SNtWVS8Ese1qt+b4mZ&#10;tg8+UHsMhYgQ9hkqKENoMil9XpJBP7YNcfSu1hkMUbpCaoePCDe1fE+SVBqsOC6U2NBnSfnteDcK&#10;fBjm6TTdzXWHl4M/71273V6Ueht0mwWIQF34D7/a31rBbPoB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GtrEAAAA3AAAAA8AAAAAAAAAAAAAAAAAmAIAAGRycy9k&#10;b3ducmV2LnhtbFBLBQYAAAAABAAEAPUAAACJAwAAAAA=&#10;" path="m,l,112e" filled="f" strokecolor="#e8d9b5" strokeweight=".63431mm">
                    <v:path arrowok="t" o:connecttype="custom" o:connectlocs="0,837;0,949" o:connectangles="0,0"/>
                  </v:shape>
                </v:group>
                <v:group id="Group 899" o:spid="_x0000_s1521" style="position:absolute;left:2954;top:814;width:2;height:113" coordorigin="2954,8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900" o:spid="_x0000_s1522" style="position:absolute;left:2954;top:8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nNcQA&#10;AADcAAAADwAAAGRycy9kb3ducmV2LnhtbESPQWvCQBSE74X+h+UVvBTdKDaV1FWqIIj0Ei2en9nX&#10;JDT7NuyuMf57VxA8DjPzDTNf9qYRHTlfW1YwHiUgiAuray4V/B42wxkIH5A1NpZJwZU8LBevL3PM&#10;tL1wTt0+lCJC2GeooAqhzaT0RUUG/ci2xNH7s85giNKVUju8RLhp5CRJUmmw5rhQYUvrior//dko&#10;8OG9SKfpbqZ7POX++OO61eqk1OCt//4CEagPz/CjvdUKPqcf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zXEAAAA3AAAAA8AAAAAAAAAAAAAAAAAmAIAAGRycy9k&#10;b3ducmV2LnhtbFBLBQYAAAAABAAEAPUAAACJAwAAAAA=&#10;" path="m,l,113e" filled="f" strokecolor="#e8d9b5" strokeweight=".63431mm">
                    <v:path arrowok="t" o:connecttype="custom" o:connectlocs="0,814;0,927" o:connectangles="0,0"/>
                  </v:shape>
                </v:group>
                <v:group id="Group 901" o:spid="_x0000_s1523" style="position:absolute;left:3034;top:792;width:2;height:102" coordorigin="3034,79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902" o:spid="_x0000_s1524" style="position:absolute;left:3034;top:792;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0X8YA&#10;AADcAAAADwAAAGRycy9kb3ducmV2LnhtbESPQWsCMRSE74X+h/AK3mpWqVq2RhGh4EWsa1GPz83r&#10;7uLmZdlEjf56UxA8DjPzDTOeBlOLM7Wusqyg101AEOdWV1wo+N18v3+CcB5ZY22ZFFzJwXTy+jLG&#10;VNsLr+mc+UJECLsUFZTeN6mULi/JoOvahjh6f7Y16KNsC6lbvES4qWU/SYbSYMVxocSG5iXlx+xk&#10;FIR9KOxsuNivsu1ge7jubj/L1U2pzluYfYHwFPwz/GgvtILRxwj+z8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0X8YAAADcAAAADwAAAAAAAAAAAAAAAACYAgAAZHJz&#10;L2Rvd25yZXYueG1sUEsFBgAAAAAEAAQA9QAAAIsDAAAAAA==&#10;" path="m,l,101e" filled="f" strokecolor="#e8d9b5" strokeweight=".63394mm">
                    <v:path arrowok="t" o:connecttype="custom" o:connectlocs="0,792;0,893" o:connectangles="0,0"/>
                  </v:shape>
                </v:group>
                <v:group id="Group 903" o:spid="_x0000_s1525" style="position:absolute;left:3113;top:780;width:2;height:102" coordorigin="3113,78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904" o:spid="_x0000_s1526" style="position:absolute;left:3113;top:78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BdcQA&#10;AADcAAAADwAAAGRycy9kb3ducmV2LnhtbESP3WrCQBSE7wu+w3KE3tVNpWqMrqKCEChU/MHrQ/aY&#10;Dc2eDdlV49u7hYKXw8x8w8yXna3FjVpfOVbwOUhAEBdOV1wqOB23HykIH5A11o5JwYM8LBe9tzlm&#10;2t15T7dDKEWEsM9QgQmhyaT0hSGLfuAa4uhdXGsxRNmWUrd4j3Bby2GSjKXFiuOCwYY2horfw9Uq&#10;2H1fTS43P/bsd/kYR+v0lA9Tpd773WoGIlAXXuH/dq4VTL6m8Hc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wXXEAAAA3AAAAA8AAAAAAAAAAAAAAAAAmAIAAGRycy9k&#10;b3ducmV2LnhtbFBLBQYAAAAABAAEAPUAAACJAwAAAAA=&#10;" path="m,l,102e" filled="f" strokecolor="#e8d9b5" strokeweight=".63431mm">
                    <v:path arrowok="t" o:connecttype="custom" o:connectlocs="0,780;0,882" o:connectangles="0,0"/>
                  </v:shape>
                </v:group>
                <v:group id="Group 905" o:spid="_x0000_s1527" style="position:absolute;left:3198;top:825;width:2;height:91" coordorigin="3198,8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906" o:spid="_x0000_s1528" style="position:absolute;left:3198;top:8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kmcUA&#10;AADcAAAADwAAAGRycy9kb3ducmV2LnhtbESPT2vCQBTE70K/w/IKXqRuVEw1dZUiiF79Q+nxmX1N&#10;gtm36e4a02/fFQSPw8z8hlmsOlOLlpyvLCsYDRMQxLnVFRcKTsfN2wyED8gaa8uk4I88rJYvvQVm&#10;2t54T+0hFCJC2GeooAyhyaT0eUkG/dA2xNH7sc5giNIVUju8Rbip5ThJUmmw4rhQYkPrkvLL4WoU&#10;DH637Xc7mae7i/+aN9OJK+z+rFT/tfv8ABGoC8/wo73TCt6nI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SZxQAAANwAAAAPAAAAAAAAAAAAAAAAAJgCAABkcnMv&#10;ZG93bnJldi54bWxQSwUGAAAAAAQABAD1AAAAigMAAAAA&#10;" path="m,l,91e" filled="f" strokecolor="#e8d9b5" strokeweight=".83433mm">
                    <v:path arrowok="t" o:connecttype="custom" o:connectlocs="0,825;0,916" o:connectangles="0,0"/>
                  </v:shape>
                </v:group>
                <v:group id="Group 907" o:spid="_x0000_s1529" style="position:absolute;left:3283;top:769;width:2;height:124" coordorigin="3283,76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908" o:spid="_x0000_s1530" style="position:absolute;left:3283;top:76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b8McA&#10;AADcAAAADwAAAGRycy9kb3ducmV2LnhtbESPT2vCQBTE7wW/w/IKvdVNLdoSXUVsBQ8q1baot0f2&#10;5Q9m34bsNonfvisIHoeZ+Q0zmXWmFA3VrrCs4KUfgSBOrC44U/DzvXx+B+E8ssbSMim4kIPZtPcw&#10;wVjblnfU7H0mAoRdjApy76tYSpfkZND1bUUcvNTWBn2QdSZ1jW2Am1IOomgkDRYcFnKsaJFTct7/&#10;GQXzw6VI0+364/N3tMncafkVNcdWqafHbj4G4anz9/CtvdIK3oav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2/DHAAAA3AAAAA8AAAAAAAAAAAAAAAAAmAIAAGRy&#10;cy9kb3ducmV2LnhtbFBLBQYAAAAABAAEAPUAAACMAwAAAAA=&#10;" path="m,l,124e" filled="f" strokecolor="#e8d9b5" strokeweight=".63394mm">
                    <v:path arrowok="t" o:connecttype="custom" o:connectlocs="0,769;0,893" o:connectangles="0,0"/>
                  </v:shape>
                </v:group>
                <v:group id="Group 909" o:spid="_x0000_s1531" style="position:absolute;left:3362;top:747;width:2;height:125" coordorigin="3362,747"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910" o:spid="_x0000_s1532" style="position:absolute;left:3362;top:747;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Ao8UA&#10;AADcAAAADwAAAGRycy9kb3ducmV2LnhtbESPT4vCMBTE74LfITzBm6aK/7ZrFFlRPK2oi3h8NG/b&#10;YvPSbWKt394ICx6HmfkNM182phA1VS63rGDQj0AQJ1bnnCr4OW16MxDOI2ssLJOCBzlYLtqtOcba&#10;3vlA9dGnIkDYxagg876MpXRJRgZd35bEwfu1lUEfZJVKXeE9wE0hh1E0kQZzDgsZlvSVUXI93oyC&#10;86A+fRz+Lpf1dP892Z5Hm9vKFUp1O83qE4Snxr/D/+2dVjAdj+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MCjxQAAANwAAAAPAAAAAAAAAAAAAAAAAJgCAABkcnMv&#10;ZG93bnJldi54bWxQSwUGAAAAAAQABAD1AAAAigMAAAAA&#10;" path="m,l,124e" filled="f" strokecolor="#e8d9b5" strokeweight=".63431mm">
                    <v:path arrowok="t" o:connecttype="custom" o:connectlocs="0,747;0,871" o:connectangles="0,0"/>
                  </v:shape>
                </v:group>
                <v:group id="Group 911" o:spid="_x0000_s1533" style="position:absolute;left:3441;top:701;width:2;height:136" coordorigin="3441,701"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912" o:spid="_x0000_s1534" style="position:absolute;left:3441;top:701;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aJcMA&#10;AADcAAAADwAAAGRycy9kb3ducmV2LnhtbESPQWvCQBSE7wX/w/IEb3WjkEaiq4hgseBFWzw/ss9s&#10;NPs2ZLcx9td3BcHjMDPfMItVb2vRUesrxwom4wQEceF0xaWCn+/t+wyED8gaa8ek4E4eVsvB2wJz&#10;7W58oO4YShEh7HNUYEJocil9YciiH7uGOHpn11oMUbal1C3eItzWcpokH9JixXHBYEMbQ8X1+GsV&#10;dJLxU/vr3z7N7unXZX8yfbBKjYb9eg4iUB9e4Wd7pxVkaQa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MaJcMAAADcAAAADwAAAAAAAAAAAAAAAACYAgAAZHJzL2Rv&#10;d25yZXYueG1sUEsFBgAAAAAEAAQA9QAAAIgDAAAAAA==&#10;" path="m,l,136e" filled="f" strokecolor="#e8d9b5" strokeweight=".63394mm">
                    <v:path arrowok="t" o:connecttype="custom" o:connectlocs="0,701;0,837" o:connectangles="0,0"/>
                  </v:shape>
                </v:group>
                <v:group id="Group 913" o:spid="_x0000_s1535" style="position:absolute;left:3520;top:690;width:2;height:136" coordorigin="3520,69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914" o:spid="_x0000_s1536" style="position:absolute;left:3520;top:69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E5ccA&#10;AADcAAAADwAAAGRycy9kb3ducmV2LnhtbESPQWvCQBSE7wX/w/IKXkrdqGg1uhERpR5EaNqDvT2y&#10;r0lI9u2SXTX9991CocdhZr5h1pvetOJGna8tKxiPEhDEhdU1lwo+3g/PCxA+IGtsLZOCb/KwyQYP&#10;a0y1vfMb3fJQighhn6KCKgSXSumLigz6kXXE0fuyncEQZVdK3eE9wk0rJ0kylwZrjgsVOtpVVDT5&#10;1SjwR3Ru+5pfzvZpetmfFm0z+xwrNXzstysQgfrwH/5rH7WCl9kS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BOXHAAAA3AAAAA8AAAAAAAAAAAAAAAAAmAIAAGRy&#10;cy9kb3ducmV2LnhtbFBLBQYAAAAABAAEAPUAAACMAwAAAAA=&#10;" path="m,l,135e" filled="f" strokecolor="#e8d9b5" strokeweight=".63431mm">
                    <v:path arrowok="t" o:connecttype="custom" o:connectlocs="0,690;0,825" o:connectangles="0,0"/>
                  </v:shape>
                </v:group>
                <v:group id="Group 915" o:spid="_x0000_s1537" style="position:absolute;left:3599;top:634;width:2;height:136" coordorigin="3599,634"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916" o:spid="_x0000_s1538" style="position:absolute;left:3599;top:634;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CXsYA&#10;AADcAAAADwAAAGRycy9kb3ducmV2LnhtbESPQWvCQBSE70L/w/IKvUiziaKV1FWkWOpBBNMe0tsj&#10;+5oEs2+X7Fbjv+8WBI/DzHzDLNeD6cSZet9aVpAlKQjiyuqWawVfn+/PCxA+IGvsLJOCK3lYrx5G&#10;S8y1vfCRzkWoRYSwz1FBE4LLpfRVQwZ9Yh1x9H5sbzBE2ddS93iJcNPJSZrOpcGW40KDjt4aqk7F&#10;r1Hgd+jc5qMoD3Y8Lbf7RXeafWdKPT0Om1cQgYZwD9/aO63gZZ7B/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vCXsYAAADcAAAADwAAAAAAAAAAAAAAAACYAgAAZHJz&#10;L2Rvd25yZXYueG1sUEsFBgAAAAAEAAQA9QAAAIsDAAAAAA==&#10;" path="m,l,135e" filled="f" strokecolor="#e8d9b5" strokeweight=".63431mm">
                    <v:path arrowok="t" o:connecttype="custom" o:connectlocs="0,634;0,769" o:connectangles="0,0"/>
                  </v:shape>
                </v:group>
                <v:group id="Group 917" o:spid="_x0000_s1539" style="position:absolute;left:3679;top:622;width:2;height:136" coordorigin="3679,622"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918" o:spid="_x0000_s1540" style="position:absolute;left:3679;top:622;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Wm8MA&#10;AADcAAAADwAAAGRycy9kb3ducmV2LnhtbESPT4vCMBTE74LfITxhb5q64h+qUWRB2QUvuuL50Tyb&#10;avNSmljrfnojCHscZuY3zGLV2lI0VPvCsYLhIAFBnDldcK7g+Lvpz0D4gKyxdEwKHuRhtex2Fphq&#10;d+c9NYeQiwhhn6ICE0KVSukzQxb9wFXE0Tu72mKIss6lrvEe4baUn0kykRYLjgsGK/oylF0PN6ug&#10;kYxb7a9/u/H0Mf657E6mDVapj167noMI1Ib/8Lv9rRVMJy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TWm8MAAADcAAAADwAAAAAAAAAAAAAAAACYAgAAZHJzL2Rv&#10;d25yZXYueG1sUEsFBgAAAAAEAAQA9QAAAIgDAAAAAA==&#10;" path="m,l,136e" filled="f" strokecolor="#e8d9b5" strokeweight=".63394mm">
                    <v:path arrowok="t" o:connecttype="custom" o:connectlocs="0,622;0,758" o:connectangles="0,0"/>
                  </v:shape>
                </v:group>
                <v:group id="Group 919" o:spid="_x0000_s1541" style="position:absolute;left:3758;top:544;width:2;height:125" coordorigin="3758,54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920" o:spid="_x0000_s1542" style="position:absolute;left:3758;top:54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KHsYA&#10;AADcAAAADwAAAGRycy9kb3ducmV2LnhtbESPQWvCQBSE7wX/w/KE3pqNUmObuoooSk8WtQSPj+wz&#10;CWbfxuwa03/fLQg9DjPzDTNb9KYWHbWusqxgFMUgiHOrKy4UfB83L28gnEfWWFsmBT/kYDEfPM0w&#10;1fbOe+oOvhABwi5FBaX3TSqly0sy6CLbEAfvbFuDPsi2kLrFe4CbWo7jOJEGKw4LJTa0Kim/HG5G&#10;QTbqju/76+m0nn7tkm32urktXa3U87BffoDw1Pv/8KP9qRVMkw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KHsYAAADcAAAADwAAAAAAAAAAAAAAAACYAgAAZHJz&#10;L2Rvd25yZXYueG1sUEsFBgAAAAAEAAQA9QAAAIsDAAAAAA==&#10;" path="m,l,124e" filled="f" strokecolor="#e8d9b5" strokeweight=".63431mm">
                    <v:path arrowok="t" o:connecttype="custom" o:connectlocs="0,544;0,668" o:connectangles="0,0"/>
                  </v:shape>
                </v:group>
                <v:group id="Group 921" o:spid="_x0000_s1543" style="position:absolute;left:3837;top:544;width:2;height:125" coordorigin="3837,54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922" o:spid="_x0000_s1544" style="position:absolute;left:3837;top:54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pd8MA&#10;AADcAAAADwAAAGRycy9kb3ducmV2LnhtbESPS4vCQBCE74L/YWhhbzpRMEp0FB+47nF94bXJtEkw&#10;0xMyo0Z/vbOw4LGoqq+o6bwxpbhT7QrLCvq9CARxanXBmYLjYdMdg3AeWWNpmRQ8ycF81m5NMdH2&#10;wTu6730mAoRdggpy76tESpfmZND1bEUcvIutDfog60zqGh8Bbko5iKJYGiw4LORY0Sqn9Lq/GQV6&#10;Z83v8Px9Wm/XLxunDT/9cqvUV6dZTEB4avwn/N/+0QpG8Qj+zo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5pd8MAAADcAAAADwAAAAAAAAAAAAAAAACYAgAAZHJzL2Rv&#10;d25yZXYueG1sUEsFBgAAAAAEAAQA9QAAAIgDAAAAAA==&#10;" path="m,l,124e" filled="f" strokecolor="#e8d9b5" strokeweight=".63464mm">
                    <v:path arrowok="t" o:connecttype="custom" o:connectlocs="0,544;0,668" o:connectangles="0,0"/>
                  </v:shape>
                </v:group>
                <v:group id="Group 923" o:spid="_x0000_s1545" style="position:absolute;left:3916;top:498;width:2;height:113" coordorigin="3916,498"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924" o:spid="_x0000_s1546" style="position:absolute;left:3916;top:498;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xUMQA&#10;AADcAAAADwAAAGRycy9kb3ducmV2LnhtbESPQWvCQBSE74X+h+UJXkrdVCTV1FWqIIh4MS2en9nX&#10;JJh9G3a3Mf57VxA8DjPzDTNf9qYRHTlfW1bwMUpAEBdW11wq+P3ZvE9B+ICssbFMCq7kYbl4fZlj&#10;pu2FD9TloRQRwj5DBVUIbSalLyoy6Ee2JY7en3UGQ5SulNrhJcJNI8dJkkqDNceFCltaV1Sc83+j&#10;wIe3Ip2ku6nu8XTwx73rVquTUsNB//0FIlAfnuFHe6sVfKYz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cVDEAAAA3AAAAA8AAAAAAAAAAAAAAAAAmAIAAGRycy9k&#10;b3ducmV2LnhtbFBLBQYAAAAABAAEAPUAAACJAwAAAAA=&#10;" path="m,l,113e" filled="f" strokecolor="#e8d9b5" strokeweight=".63431mm">
                    <v:path arrowok="t" o:connecttype="custom" o:connectlocs="0,498;0,611" o:connectangles="0,0"/>
                  </v:shape>
                </v:group>
                <v:group id="Group 925" o:spid="_x0000_s1547" style="position:absolute;left:3996;top:465;width:2;height:113" coordorigin="3996,465"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926" o:spid="_x0000_s1548" style="position:absolute;left:3996;top:465;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Q8IA&#10;AADcAAAADwAAAGRycy9kb3ducmV2LnhtbESPQYvCMBSE78L+h/AEb5rag7rVKLLgrlerwnp7JM+2&#10;2LyUJtb6742wsMdhZr5hVpve1qKj1leOFUwnCQhi7UzFhYLTcTdegPAB2WDtmBQ8ycNm/TFYYWbc&#10;gw/U5aEQEcI+QwVlCE0mpdclWfQT1xBH7+paiyHKtpCmxUeE21qmSTKTFiuOCyU29FWSvuV3q+Da&#10;Xz67M2+/c63xJ+wry79pqtRo2G+XIAL14T/8194bBfP5FN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BRDwgAAANwAAAAPAAAAAAAAAAAAAAAAAJgCAABkcnMvZG93&#10;bnJldi54bWxQSwUGAAAAAAQABAD1AAAAhwMAAAAA&#10;" path="m,l,112e" filled="f" strokecolor="#e8d9b5" strokeweight=".63394mm">
                    <v:path arrowok="t" o:connecttype="custom" o:connectlocs="0,465;0,577" o:connectangles="0,0"/>
                  </v:shape>
                </v:group>
                <v:group id="Group 927" o:spid="_x0000_s1549" style="position:absolute;left:4075;top:442;width:2;height:125" coordorigin="4075,44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928" o:spid="_x0000_s1550" style="position:absolute;left:4075;top:44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hLMYA&#10;AADcAAAADwAAAGRycy9kb3ducmV2LnhtbESPQWvCQBSE70L/w/IKvenGthiNriItFk9KVMTjI/ua&#10;hGbfptk1xn/vCoLHYWa+YWaLzlSipcaVlhUMBxEI4szqknMFh/2qPwbhPLLGyjIpuJKDxfylN8NE&#10;2wun1O58LgKEXYIKCu/rREqXFWTQDWxNHLxf2xj0QTa51A1eAtxU8j2KRtJgyWGhwJq+Csr+dmej&#10;4Dhs95P0/3T6jreb0c/xc3Veukqpt9duOQXhqfPP8KO91gri+AP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ShLMYAAADcAAAADwAAAAAAAAAAAAAAAACYAgAAZHJz&#10;L2Rvd25yZXYueG1sUEsFBgAAAAAEAAQA9QAAAIsDAAAAAA==&#10;" path="m,l,124e" filled="f" strokecolor="#e8d9b5" strokeweight=".63431mm">
                    <v:path arrowok="t" o:connecttype="custom" o:connectlocs="0,442;0,566" o:connectangles="0,0"/>
                  </v:shape>
                </v:group>
                <v:group id="Group 929" o:spid="_x0000_s1551" style="position:absolute;left:4154;top:386;width:2;height:113" coordorigin="4154,386"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930" o:spid="_x0000_s1552" style="position:absolute;left:4154;top:386;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tiMQA&#10;AADcAAAADwAAAGRycy9kb3ducmV2LnhtbESPQWvCQBSE74L/YXlCL6IbSxsluooKQim9xIrnZ/aZ&#10;BLNvw+4a47/vFgo9DjPzDbPa9KYRHTlfW1YwmyYgiAuray4VnL4PkwUIH5A1NpZJwZM8bNbDwQoz&#10;bR+cU3cMpYgQ9hkqqEJoMyl9UZFBP7UtcfSu1hkMUbpSaoePCDeNfE2SVBqsOS5U2NK+ouJ2vBsF&#10;PoyL9C39XOgeL7k/f7lut7so9TLqt0sQgfrwH/5rf2gF8/k7/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7YjEAAAA3AAAAA8AAAAAAAAAAAAAAAAAmAIAAGRycy9k&#10;b3ducmV2LnhtbFBLBQYAAAAABAAEAPUAAACJAwAAAAA=&#10;" path="m,l,112e" filled="f" strokecolor="#e8d9b5" strokeweight=".63431mm">
                    <v:path arrowok="t" o:connecttype="custom" o:connectlocs="0,386;0,498" o:connectangles="0,0"/>
                  </v:shape>
                </v:group>
                <v:group id="Group 931" o:spid="_x0000_s1553" style="position:absolute;left:4233;top:363;width:2;height:102" coordorigin="4233,36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932" o:spid="_x0000_s1554" style="position:absolute;left:4233;top:363;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sYA&#10;AADcAAAADwAAAGRycy9kb3ducmV2LnhtbESPQWvCQBSE7wX/w/KE3nRjoaakbkSEgpdiTYv1+Jp9&#10;JsHs25DdxtVf3xWEHoeZ+YZZLINpxUC9aywrmE0TEMSl1Q1XCr4+3yYvIJxH1thaJgUXcrDMRw8L&#10;zLQ9846GwlciQthlqKD2vsukdGVNBt3UdsTRO9reoI+yr6Tu8RzhppVPSTKXBhuOCzV2tK6pPBW/&#10;RkE4hMqu5pvDttg/738u39eP9+1VqcdxWL2C8BT8f/je3mgFaZrC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4sYAAADcAAAADwAAAAAAAAAAAAAAAACYAgAAZHJz&#10;L2Rvd25yZXYueG1sUEsFBgAAAAAEAAQA9QAAAIsDAAAAAA==&#10;" path="m,l,102e" filled="f" strokecolor="#e8d9b5" strokeweight=".63394mm">
                    <v:path arrowok="t" o:connecttype="custom" o:connectlocs="0,363;0,465" o:connectangles="0,0"/>
                  </v:shape>
                </v:group>
                <v:group id="Group 933" o:spid="_x0000_s1555" style="position:absolute;left:4312;top:341;width:2;height:102" coordorigin="4312,34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934" o:spid="_x0000_s1556" style="position:absolute;left:4312;top:34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LyMMA&#10;AADcAAAADwAAAGRycy9kb3ducmV2LnhtbESP3YrCMBSE74V9h3AWvNN0BbVWo+wKQmFB8QevD82x&#10;KduclCZqffuNIHg5zMw3zGLV2VrcqPWVYwVfwwQEceF0xaWC03EzSEH4gKyxdkwKHuRhtfzoLTDT&#10;7s57uh1CKSKEfYYKTAhNJqUvDFn0Q9cQR+/iWoshyraUusV7hNtajpJkIi1WHBcMNrQ2VPwdrlbB&#10;7vdqcrne2rPf5RMc/6SnfJQq1f/svucgAnXhHX61c61gOp3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LyMMAAADcAAAADwAAAAAAAAAAAAAAAACYAgAAZHJzL2Rv&#10;d25yZXYueG1sUEsFBgAAAAAEAAQA9QAAAIgDAAAAAA==&#10;" path="m,l,101e" filled="f" strokecolor="#e8d9b5" strokeweight=".63431mm">
                    <v:path arrowok="t" o:connecttype="custom" o:connectlocs="0,341;0,442" o:connectangles="0,0"/>
                  </v:shape>
                </v:group>
                <v:group id="Group 935" o:spid="_x0000_s1557" style="position:absolute;left:4392;top:318;width:2;height:124" coordorigin="4392,318"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936" o:spid="_x0000_s1558" style="position:absolute;left:4392;top:318;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MW8cA&#10;AADcAAAADwAAAGRycy9kb3ducmV2LnhtbESPS2vDMBCE74H8B7GB3hI5PaTBiWJMHtBDW5pHaXtb&#10;rPWDWCtjqbbz76tCIcdhZr5h1slgatFR6yrLCuazCARxZnXFhYLL+TBdgnAeWWNtmRTcyEGyGY/W&#10;GGvb85G6ky9EgLCLUUHpfRNL6bKSDLqZbYiDl9vWoA+yLaRusQ9wU8vHKFpIgxWHhRIb2paUXU8/&#10;RkH6eavy/O1lt/9YvBbu+/AedV+9Ug+TIV2B8DT4e/i//awVPC3n8HcmH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zFvHAAAA3AAAAA8AAAAAAAAAAAAAAAAAmAIAAGRy&#10;cy9kb3ducmV2LnhtbFBLBQYAAAAABAAEAPUAAACMAwAAAAA=&#10;" path="m,l,124e" filled="f" strokecolor="#e8d9b5" strokeweight=".63394mm">
                    <v:path arrowok="t" o:connecttype="custom" o:connectlocs="0,318;0,442" o:connectangles="0,0"/>
                  </v:shape>
                </v:group>
                <v:group id="Group 937" o:spid="_x0000_s1559" style="position:absolute;left:4471;top:341;width:2;height:124" coordorigin="4471,341"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938" o:spid="_x0000_s1560" style="position:absolute;left:4471;top:341;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hRsUA&#10;AADcAAAADwAAAGRycy9kb3ducmV2LnhtbESPQWsCMRSE74L/ITzBm2arqMvWKKVQKNQi6vbQ22Pz&#10;ulm6eVmTVLf/vikIHoeZ+YZZb3vbigv50DhW8DDNQBBXTjdcKyhPL5McRIjIGlvHpOCXAmw3w8Ea&#10;C+2ufKDLMdYiQTgUqMDE2BVShsqQxTB1HXHyvpy3GJP0tdQerwluWznLsqW02HBaMNjRs6Hq+/hj&#10;FXyUi0XtT2Tez6u3crfb95+cG6XGo/7pEUSkPt7Dt/arVrDK5/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SFGxQAAANwAAAAPAAAAAAAAAAAAAAAAAJgCAABkcnMv&#10;ZG93bnJldi54bWxQSwUGAAAAAAQABAD1AAAAigMAAAAA&#10;" path="m,l,124e" filled="f" strokecolor="#e8d9b5" strokeweight=".63431mm">
                    <v:path arrowok="t" o:connecttype="custom" o:connectlocs="0,341;0,465" o:connectangles="0,0"/>
                  </v:shape>
                </v:group>
                <v:group id="Group 939" o:spid="_x0000_s1561" style="position:absolute;left:4550;top:318;width:2;height:124" coordorigin="4550,318"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940" o:spid="_x0000_s1562" style="position:absolute;left:4550;top:318;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cqcUA&#10;AADcAAAADwAAAGRycy9kb3ducmV2LnhtbESPQWsCMRSE7wX/Q3hCbzWrsHXZGkUEQailVNdDb4/N&#10;62bp5mVNom7/fVMoeBxm5htmsRpsJ67kQ+tYwXSSgSCunW65UVAdt08FiBCRNXaOScEPBVgtRw8L&#10;LLW78QddD7ERCcKhRAUmxr6UMtSGLIaJ64mT9+W8xZikb6T2eEtw28lZlj1Liy2nBYM9bQzV34eL&#10;VXCq8rzxRzJv5/lrtd+/D59cGKUex8P6BUSkId7D/+2dVjAv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BypxQAAANwAAAAPAAAAAAAAAAAAAAAAAJgCAABkcnMv&#10;ZG93bnJldi54bWxQSwUGAAAAAAQABAD1AAAAigMAAAAA&#10;" path="m,l,124e" filled="f" strokecolor="#e8d9b5" strokeweight=".63431mm">
                    <v:path arrowok="t" o:connecttype="custom" o:connectlocs="0,318;0,442" o:connectangles="0,0"/>
                  </v:shape>
                </v:group>
                <v:group id="Group 941" o:spid="_x0000_s1563" style="position:absolute;left:4629;top:329;width:2;height:125" coordorigin="4629,329"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942" o:spid="_x0000_s1564" style="position:absolute;left:4629;top:329;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QMQA&#10;AADcAAAADwAAAGRycy9kb3ducmV2LnhtbESPQWvCQBSE74X+h+UVequblqKSuooYCgUPRQ3S4yP7&#10;zAazb0N2zcZ/3xUEj8PMfMMsVqNtxUC9bxwreJ9kIIgrpxuuFZSH77c5CB+QNbaOScGVPKyWz08L&#10;zLWLvKNhH2qRIOxzVGBC6HIpfWXIop+4jjh5J9dbDEn2tdQ9xgS3rfzIsqm02HBaMNjRxlB13l+s&#10;Ai53eCr+/HAxn9sYy2Pxu4mFUq8v4/oLRKAxPML39o9WMJvP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pUDEAAAA3AAAAA8AAAAAAAAAAAAAAAAAmAIAAGRycy9k&#10;b3ducmV2LnhtbFBLBQYAAAAABAAEAPUAAACJAwAAAAA=&#10;" path="m,l,124e" filled="f" strokecolor="#e8d9b5" strokeweight=".63394mm">
                    <v:path arrowok="t" o:connecttype="custom" o:connectlocs="0,329;0,453" o:connectangles="0,0"/>
                  </v:shape>
                </v:group>
                <v:group id="Group 943" o:spid="_x0000_s1565" style="position:absolute;left:4714;top:295;width:2;height:124" coordorigin="4714,295"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944" o:spid="_x0000_s1566" style="position:absolute;left:4714;top:295;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IcQA&#10;AADcAAAADwAAAGRycy9kb3ducmV2LnhtbESPT4vCMBTE78J+h/CEvWmqh9WtRnFlF7x4sAp7fTSv&#10;f7R5KU1sq5/eCILHYWZ+wyzXvalES40rLSuYjCMQxKnVJecKTse/0RyE88gaK8uk4EYO1quPwRJj&#10;bTs+UJv4XAQIuxgVFN7XsZQuLcigG9uaOHiZbQz6IJtc6ga7ADeVnEbRlzRYclgosKZtQekluRoF&#10;7f2kq7yTaZL57rr//70ffrKzUp/DfrMA4an37/CrvdMKZvN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jSHEAAAA3AAAAA8AAAAAAAAAAAAAAAAAmAIAAGRycy9k&#10;b3ducmV2LnhtbFBLBQYAAAAABAAEAPUAAACJAwAAAAA=&#10;" path="m,l,125e" filled="f" strokecolor="#e8d9b5" strokeweight=".83397mm">
                    <v:path arrowok="t" o:connecttype="custom" o:connectlocs="0,295;0,420" o:connectangles="0,0"/>
                  </v:shape>
                </v:group>
                <v:group id="Group 945" o:spid="_x0000_s1567" style="position:absolute;left:4799;top:205;width:2;height:124" coordorigin="4799,205"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946" o:spid="_x0000_s1568" style="position:absolute;left:4799;top:205;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ahscA&#10;AADcAAAADwAAAGRycy9kb3ducmV2LnhtbESPzWvCQBTE70L/h+UVetONPaiNriJthR5UrB+0vT2y&#10;Lx80+zZk1yT+964geBxm5jfMbNGZUjRUu8KyguEgAkGcWF1wpuB4WPUnIJxH1lhaJgUXcrCYP/Vm&#10;GGvb8jc1e5+JAGEXo4Lc+yqW0iU5GXQDWxEHL7W1QR9knUldYxvgppSvUTSSBgsOCzlW9J5T8r8/&#10;GwXLn0uRptv1x+dptMnc32oXNb+tUi/P3XIKwlPnH+F7+0srGL8N4XY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ZWobHAAAA3AAAAA8AAAAAAAAAAAAAAAAAmAIAAGRy&#10;cy9kb3ducmV2LnhtbFBLBQYAAAAABAAEAPUAAACMAwAAAAA=&#10;" path="m,l,124e" filled="f" strokecolor="#e8d9b5" strokeweight=".63394mm">
                    <v:path arrowok="t" o:connecttype="custom" o:connectlocs="0,205;0,329" o:connectangles="0,0"/>
                  </v:shape>
                </v:group>
                <v:group id="Group 947" o:spid="_x0000_s1569" style="position:absolute;left:4878;top:273;width:2;height:91" coordorigin="4878,27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48" o:spid="_x0000_s1570" style="position:absolute;left:4878;top:27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oMcYA&#10;AADcAAAADwAAAGRycy9kb3ducmV2LnhtbESPS0sDMRSF9wX/Q7hCN2IzVWjt2LS0QsGNqH2gy8vk&#10;Ohk6uZlO4jTz701B6PJwHh9nvoy2Fh21vnKsYDzKQBAXTldcKtjvNvdPIHxA1lg7JgU9eVgubgZz&#10;zLU78yd121CKNMI+RwUmhCaX0heGLPqRa4iT9+NaiyHJtpS6xXMat7V8yLKJtFhxIhhs6MVQcdz+&#10;2sT9NvXHXYcH18uv/u20X5/eY1RqeBtXzyACxXAN/7dftYLp7BE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oMcYAAADcAAAADwAAAAAAAAAAAAAAAACYAgAAZHJz&#10;L2Rvd25yZXYueG1sUEsFBgAAAAAEAAQA9QAAAIsDAAAAAA==&#10;" path="m,l,90e" filled="f" strokecolor="#e8d9b5" strokeweight=".63431mm">
                    <v:path arrowok="t" o:connecttype="custom" o:connectlocs="0,273;0,363" o:connectangles="0,0"/>
                  </v:shape>
                </v:group>
                <v:group id="Group 949" o:spid="_x0000_s1571" style="position:absolute;left:4941;top:295;width:34;height:68" coordorigin="4941,295"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950" o:spid="_x0000_s1572" style="position:absolute;left:4941;top:295;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JJsUA&#10;AADcAAAADwAAAGRycy9kb3ducmV2LnhtbESPT2vCQBTE74LfYXmF3nRTa/+lboIUBbWnpPH+yD6T&#10;0OzbmN1q/PZuQfA4zMxvmEU6mFacqHeNZQVP0wgEcWl1w5WC4mc9eQfhPLLG1jIpuJCDNBmPFhhr&#10;e+aMTrmvRICwi1FB7X0XS+nKmgy6qe2Ig3ewvUEfZF9J3eM5wE0rZ1H0Kg02HBZq7OirpvI3/zMK&#10;cLn6dsfiuLeH5121L7dFtpkXSj0+DMtPEJ4Gfw/f2hut4O3jBf7PhCM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8kmxQAAANwAAAAPAAAAAAAAAAAAAAAAAJgCAABkcnMv&#10;ZG93bnJldi54bWxQSwUGAAAAAAQABAD1AAAAigMAAAAA&#10;" path="m,34r34,e" filled="f" strokecolor="#e8d9b5" strokeweight="1.2287mm">
                    <v:path arrowok="t" o:connecttype="custom" o:connectlocs="0,329;34,329" o:connectangles="0,0"/>
                  </v:shape>
                </v:group>
                <v:group id="Group 951" o:spid="_x0000_s1573" style="position:absolute;left:5020;top:486;width:34;height:59" coordorigin="5020,486"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952" o:spid="_x0000_s1574" style="position:absolute;left:5020;top:486;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WEsUA&#10;AADcAAAADwAAAGRycy9kb3ducmV2LnhtbESP3YrCMBSE74V9h3AWvNN0F7RrNcoiCAoi/iyCd4fm&#10;bFtsTmoTa317IwheDjPzDTOZtaYUDdWusKzgqx+BIE6tLjhT8HdY9H5AOI+ssbRMCu7kYDb96Eww&#10;0fbGO2r2PhMBwi5BBbn3VSKlS3My6Pq2Ig7ev60N+iDrTOoabwFuSvkdRUNpsOCwkGNF85zS8/5q&#10;FAxjOTjb4jhfHcxlvT01m5W5bJTqfra/YxCeWv8Ov9pLrSAexf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tYSxQAAANwAAAAPAAAAAAAAAAAAAAAAAJgCAABkcnMv&#10;ZG93bnJldi54bWxQSwUGAAAAAAQABAD1AAAAigMAAAAA&#10;" path="m,59r34,l34,,,,,59xe" fillcolor="#e8d9b5" stroked="f">
                    <v:path arrowok="t" o:connecttype="custom" o:connectlocs="0,545;34,545;34,486;0,486;0,545" o:connectangles="0,0,0,0,0"/>
                  </v:shape>
                </v:group>
                <v:group id="Group 953" o:spid="_x0000_s1575" style="position:absolute;left:5099;top:700;width:34;height:59" coordorigin="5099,70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954" o:spid="_x0000_s1576" style="position:absolute;left:5099;top:70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n+8YA&#10;AADcAAAADwAAAGRycy9kb3ducmV2LnhtbESPQWvCQBSE7wX/w/KE3ppNhWqN2YgIhQpF2iiCt0f2&#10;NQnJvo3ZbYz/3i0Uehxm5hsmXY+mFQP1rras4DmKQRAXVtdcKjge3p5eQTiPrLG1TApu5GCdTR5S&#10;TLS98hcNuS9FgLBLUEHlfZdI6YqKDLrIdsTB+7a9QR9kX0rd4zXATStncTyXBmsOCxV2tK2oaPIf&#10;o2C+kC+NrU/b3cFcPj7Pw35nLnulHqfjZgXC0+j/w3/td61gsVzC7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n+8YAAADcAAAADwAAAAAAAAAAAAAAAACYAgAAZHJz&#10;L2Rvd25yZXYueG1sUEsFBgAAAAAEAAQA9QAAAIsDAAAAAA==&#10;" path="m,59r34,l34,,,,,59xe" fillcolor="#e8d9b5" stroked="f">
                    <v:path arrowok="t" o:connecttype="custom" o:connectlocs="0,759;34,759;34,700;0,700;0,759" o:connectangles="0,0,0,0,0"/>
                  </v:shape>
                </v:group>
                <v:group id="Group 955" o:spid="_x0000_s1577" style="position:absolute;left:5178;top:713;width:34;height:79" coordorigin="5178,713"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956" o:spid="_x0000_s1578" style="position:absolute;left:5178;top:713;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E6sQA&#10;AADcAAAADwAAAGRycy9kb3ducmV2LnhtbESPS4sCMRCE78L+h9ALXmRN9KAya5RlFx8gHnzsvZn0&#10;PHDSGSbRGf+9EQSPRVV9Rc2Xna3EjRpfOtYwGioQxKkzJecazqfV1wyED8gGK8ek4U4elouP3hwT&#10;41o+0O0YchEh7BPUUIRQJ1L6tCCLfuhq4uhlrrEYomxyaRpsI9xWcqzURFosOS4UWNNvQenleLUa&#10;zGZzGeyv+f+9nXjF01O2/ttlWvc/u59vEIG68A6/2lujYaZ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xOrEAAAA3AAAAA8AAAAAAAAAAAAAAAAAmAIAAGRycy9k&#10;b3ducmV2LnhtbFBLBQYAAAAABAAEAPUAAACJAwAAAAA=&#10;" path="m,39r34,e" filled="f" strokecolor="#e8d9b5" strokeweight="1.42733mm">
                    <v:path arrowok="t" o:connecttype="custom" o:connectlocs="0,752;34,752" o:connectangles="0,0"/>
                  </v:shape>
                </v:group>
                <v:group id="Group 957" o:spid="_x0000_s1579" style="position:absolute;left:5274;top:622;width:2;height:91" coordorigin="5274,6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958" o:spid="_x0000_s1580" style="position:absolute;left:5274;top:6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p4MUA&#10;AADcAAAADwAAAGRycy9kb3ducmV2LnhtbESPS2sCMRSF94L/IdxCN1IztlBkNEoVCt1IrQ/q8jK5&#10;nQyd3IyTOGb+vSkUXB7O4+PMl9HWoqPWV44VTMYZCOLC6YpLBYf9+9MUhA/IGmvHpKAnD8vFcDDH&#10;XLsrf1G3C6VII+xzVGBCaHIpfWHIoh+7hjh5P661GJJsS6lbvKZxW8vnLHuVFitOBIMNrQ0Vv7uL&#10;TdyTqbejDo+ul9/95nxYnT9jVOrxIb7NQASK4R7+b39oBdPsB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ngxQAAANwAAAAPAAAAAAAAAAAAAAAAAJgCAABkcnMv&#10;ZG93bnJldi54bWxQSwUGAAAAAAQABAD1AAAAigMAAAAA&#10;" path="m,l,91e" filled="f" strokecolor="#e8d9b5" strokeweight=".63431mm">
                    <v:path arrowok="t" o:connecttype="custom" o:connectlocs="0,622;0,713" o:connectangles="0,0"/>
                  </v:shape>
                </v:group>
                <v:group id="Group 959" o:spid="_x0000_s1581" style="position:absolute;left:5354;top:521;width:2;height:91" coordorigin="5354,5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960" o:spid="_x0000_s1582" style="position:absolute;left:5354;top:5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UD8UA&#10;AADcAAAADwAAAGRycy9kb3ducmV2LnhtbESPS2sCMRSF94L/IdxCN1IzFlpkNEoVCt1IrQ/q8jK5&#10;nQyd3IyTOGb+vSkUXB7O4+PMl9HWoqPWV44VTMYZCOLC6YpLBYf9+9MUhA/IGmvHpKAnD8vFcDDH&#10;XLsrf1G3C6VII+xzVGBCaHIpfWHIoh+7hjh5P661GJJsS6lbvKZxW8vnLHuVFitOBIMNrQ0Vv7uL&#10;TdyTqbejDo+ul9/95nxYnT9jVOrxIb7NQASK4R7+b39oBdPsB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tQPxQAAANwAAAAPAAAAAAAAAAAAAAAAAJgCAABkcnMv&#10;ZG93bnJldi54bWxQSwUGAAAAAAQABAD1AAAAigMAAAAA&#10;" path="m,l,90e" filled="f" strokecolor="#e8d9b5" strokeweight=".63431mm">
                    <v:path arrowok="t" o:connecttype="custom" o:connectlocs="0,521;0,611" o:connectangles="0,0"/>
                  </v:shape>
                </v:group>
                <v:group id="Group 961" o:spid="_x0000_s1583" style="position:absolute;left:5433;top:544;width:2;height:113" coordorigin="5433,54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962" o:spid="_x0000_s1584" style="position:absolute;left:5433;top:54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Oh8IA&#10;AADcAAAADwAAAGRycy9kb3ducmV2LnhtbESPT4vCMBTE78J+h/AWvGm6PahbjSIL/rlaXdi9PZJn&#10;W2xeShNr/fZGEDwOM/MbZrHqbS06an3lWMHXOAFBrJ2puFBwOm5GMxA+IBusHZOCO3lYLT8GC8yM&#10;u/GBujwUIkLYZ6igDKHJpPS6JIt+7Bri6J1dazFE2RbStHiLcFvLNEkm0mLFcaHEhn5K0pf8ahWc&#10;+//v7pfX21xr3IV9ZfkvTZUafvbrOYhAfXiHX+29UTBLp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86HwgAAANwAAAAPAAAAAAAAAAAAAAAAAJgCAABkcnMvZG93&#10;bnJldi54bWxQSwUGAAAAAAQABAD1AAAAhwMAAAAA&#10;" path="m,l,112e" filled="f" strokecolor="#e8d9b5" strokeweight=".63394mm">
                    <v:path arrowok="t" o:connecttype="custom" o:connectlocs="0,544;0,656" o:connectangles="0,0"/>
                  </v:shape>
                </v:group>
                <v:group id="Group 963" o:spid="_x0000_s1585" style="position:absolute;left:5512;top:589;width:2;height:102" coordorigin="5512,58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964" o:spid="_x0000_s1586" style="position:absolute;left:5512;top:58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48IA&#10;AADcAAAADwAAAGRycy9kb3ducmV2LnhtbESPQYvCMBSE78L+h/AW9qbpCiu1GmVXWCgIilU8P5pn&#10;U2xeShO1/nsjCB6HmfmGmS9724grdb52rOB7lIAgLp2uuVJw2P8PUxA+IGtsHJOCO3lYLj4Gc8y0&#10;u/GOrkWoRISwz1CBCaHNpPSlIYt+5Fri6J1cZzFE2VVSd3iLcNvIcZJMpMWa44LBllaGynNxsQq2&#10;64vJ5Wpjj36bT/DnLz3k41Spr8/+dwYiUB/e4Vc71wrS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jwgAAANwAAAAPAAAAAAAAAAAAAAAAAJgCAABkcnMvZG93&#10;bnJldi54bWxQSwUGAAAAAAQABAD1AAAAhwMAAAAA&#10;" path="m,l,101e" filled="f" strokecolor="#e8d9b5" strokeweight=".63431mm">
                    <v:path arrowok="t" o:connecttype="custom" o:connectlocs="0,589;0,690" o:connectangles="0,0"/>
                  </v:shape>
                </v:group>
                <v:group id="Group 965" o:spid="_x0000_s1587" style="position:absolute;left:5591;top:555;width:2;height:102" coordorigin="5591,55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966" o:spid="_x0000_s1588" style="position:absolute;left:5591;top:55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8UA&#10;AADcAAAADwAAAGRycy9kb3ducmV2LnhtbESPQWvCQBSE7wX/w/IEb3UTQZHoKiIIXoptLOrxmX0m&#10;wezbkN3q6q/vFoQeh5n5hpkvg2nEjTpXW1aQDhMQxIXVNZcKvveb9ykI55E1NpZJwYMcLBe9tzlm&#10;2t75i265L0WEsMtQQeV9m0npiooMuqFtiaN3sZ1BH2VXSt3hPcJNI0dJMpEGa44LFba0rqi45j9G&#10;QTiF0q4m29MuP4wP58fx+fmxeyo16IfVDISn4P/Dr/ZWK5im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7L7xQAAANwAAAAPAAAAAAAAAAAAAAAAAJgCAABkcnMv&#10;ZG93bnJldi54bWxQSwUGAAAAAAQABAD1AAAAigMAAAAA&#10;" path="m,l,101e" filled="f" strokecolor="#e8d9b5" strokeweight=".63394mm">
                    <v:path arrowok="t" o:connecttype="custom" o:connectlocs="0,555;0,656" o:connectangles="0,0"/>
                  </v:shape>
                </v:group>
                <v:group id="Group 967" o:spid="_x0000_s1589" style="position:absolute;left:5671;top:544;width:2;height:102" coordorigin="5671,544"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968" o:spid="_x0000_s1590" style="position:absolute;left:5671;top:544;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F8UA&#10;AADcAAAADwAAAGRycy9kb3ducmV2LnhtbESPQWsCMRSE74X+h/AK3mpWRZHVKFIoeBHtKurxuXnu&#10;Lm5elk3U6K83hUKPw8x8w0znwdTiRq2rLCvodRMQxLnVFRcKdtvvzzEI55E11pZJwYMczGfvb1NM&#10;tb3zD90yX4gIYZeigtL7JpXS5SUZdF3bEEfvbFuDPsq2kLrFe4SbWvaTZCQNVhwXSmzoq6T8kl2N&#10;gnAMhV2Mlsd1th/uT4/Dc7NaP5XqfITFBISn4P/Df+2lVjDuDeD3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YkXxQAAANwAAAAPAAAAAAAAAAAAAAAAAJgCAABkcnMv&#10;ZG93bnJldi54bWxQSwUGAAAAAAQABAD1AAAAigMAAAAA&#10;" path="m,l,101e" filled="f" strokecolor="#e8d9b5" strokeweight=".63394mm">
                    <v:path arrowok="t" o:connecttype="custom" o:connectlocs="0,544;0,645" o:connectangles="0,0"/>
                  </v:shape>
                </v:group>
                <v:group id="Group 969" o:spid="_x0000_s1591" style="position:absolute;left:5750;top:521;width:2;height:91" coordorigin="5750,5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970" o:spid="_x0000_s1592" style="position:absolute;left:5750;top:5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C0sQA&#10;AADcAAAADwAAAGRycy9kb3ducmV2LnhtbESPX2vCMBTF3wW/Q7jCXkRTBxPpjLINBF/GnFP08dLc&#10;NWXNTW2ymn57MxD2eDh/fpzlOtpadNT6yrGC2TQDQVw4XXGp4PC1mSxA+ICssXZMCnrysF4NB0vM&#10;tbvyJ3X7UIo0wj5HBSaEJpfSF4Ys+qlriJP37VqLIcm2lLrFaxq3tXzMsrm0WHEiGGzozVDxs/+1&#10;iXs29W7c4dH18tS/Xw6vl48YlXoYxZdnEIFi+A/f21utYDF7gr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QtLEAAAA3AAAAA8AAAAAAAAAAAAAAAAAmAIAAGRycy9k&#10;b3ducmV2LnhtbFBLBQYAAAAABAAEAPUAAACJAwAAAAA=&#10;" path="m,l,90e" filled="f" strokecolor="#e8d9b5" strokeweight=".63431mm">
                    <v:path arrowok="t" o:connecttype="custom" o:connectlocs="0,521;0,611" o:connectangles="0,0"/>
                  </v:shape>
                </v:group>
                <v:group id="Group 971" o:spid="_x0000_s1593" style="position:absolute;left:5812;top:520;width:34;height:48" coordorigin="5812,520"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972" o:spid="_x0000_s1594" style="position:absolute;left:5812;top:520;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0ZMYA&#10;AADcAAAADwAAAGRycy9kb3ducmV2LnhtbESPQWsCMRSE7wX/Q3iFXqRm9dDq1igi1i6e2rUUents&#10;Xjehm5dlE9313xuh0OMwM98wy/XgGnGmLljPCqaTDARx5bXlWsHn8fVxDiJEZI2NZ1JwoQDr1ehu&#10;ibn2PX/QuYy1SBAOOSowMba5lKEy5DBMfEucvB/fOYxJdrXUHfYJ7ho5y7In6dByWjDY0tZQ9Vue&#10;nILxvi3tbvb+/WWKvhm/FQt76LVSD/fD5gVEpCH+h//ahVYwnz7D7U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O0ZMYAAADcAAAADwAAAAAAAAAAAAAAAACYAgAAZHJz&#10;L2Rvd25yZXYueG1sUEsFBgAAAAAEAAQA9QAAAIsDAAAAAA==&#10;" path="m,47r34,l34,,,,,47xe" fillcolor="#e8d9b5" stroked="f">
                    <v:path arrowok="t" o:connecttype="custom" o:connectlocs="0,567;34,567;34,520;0,520;0,567" o:connectangles="0,0,0,0,0"/>
                  </v:shape>
                </v:group>
                <v:group id="Group 973" o:spid="_x0000_s1595" style="position:absolute;left:5891;top:544;width:34;height:57" coordorigin="5891,54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974" o:spid="_x0000_s1596" style="position:absolute;left:5891;top:54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6sQA&#10;AADcAAAADwAAAGRycy9kb3ducmV2LnhtbESPQWsCMRSE7wX/Q3iFXoq+6EF0a5QiSO1R68XbY/O6&#10;u7p5iZvU3f77plDocZiZb5jVZnCtunMXGy8GphMNiqX0tpHKwOljN16AionEUuuFDXxzhM169LCi&#10;wvpeDnw/pkpliMSCDNQphQIxljU7ihMfWLL36TtHKcuuQttRn+GuxZnWc3TUSF6oKfC25vJ6/HIG&#10;9vim3/U27G794ZkvyzmG2RmNeXocXl9AJR7Sf/ivvbcGFtMl/J7JRw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j+rEAAAA3AAAAA8AAAAAAAAAAAAAAAAAmAIAAGRycy9k&#10;b3ducmV2LnhtbFBLBQYAAAAABAAEAPUAAACJAwAAAAA=&#10;" path="m,28r34,e" filled="f" strokecolor="#e8d9b5" strokeweight="1.02975mm">
                    <v:path arrowok="t" o:connecttype="custom" o:connectlocs="0,572;34,572" o:connectangles="0,0"/>
                  </v:shape>
                </v:group>
                <v:group id="Group 975" o:spid="_x0000_s1597" style="position:absolute;left:5971;top:566;width:34;height:46" coordorigin="5971,566"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976" o:spid="_x0000_s1598" style="position:absolute;left:5971;top:566;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5LcQA&#10;AADcAAAADwAAAGRycy9kb3ducmV2LnhtbESPT2vCQBTE74LfYXmCN91EqEjqKiKWeiok/jm/Zl+T&#10;0OzbsLs1sZ++WxA8DjPzG2a9HUwrbuR8Y1lBOk9AEJdWN1wpOJ/eZisQPiBrbC2Tgjt52G7GozVm&#10;2vac060IlYgQ9hkqqEPoMil9WZNBP7cdcfS+rDMYonSV1A77CDetXCTJUhpsOC7U2NG+pvK7+DEK&#10;Pl7y/PibDvv+VFh+PywvV/eZKjWdDLtXEIGG8Aw/2ketYLVI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S3EAAAA3AAAAA8AAAAAAAAAAAAAAAAAmAIAAGRycy9k&#10;b3ducmV2LnhtbFBLBQYAAAAABAAEAPUAAACJAwAAAAA=&#10;" path="m,23r33,e" filled="f" strokecolor="#e8d9b5" strokeweight=".83114mm">
                    <v:path arrowok="t" o:connecttype="custom" o:connectlocs="0,589;33,589" o:connectangles="0,0"/>
                  </v:shape>
                </v:group>
                <v:group id="Group 977" o:spid="_x0000_s1599" style="position:absolute;left:6050;top:544;width:34;height:34" coordorigin="6050,54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978" o:spid="_x0000_s1600" style="position:absolute;left:6050;top:54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3CMYA&#10;AADcAAAADwAAAGRycy9kb3ducmV2LnhtbESPQWvCQBSE74X+h+UVvNWNsRZNXaUNWIp4aaw9P7LP&#10;JJh9G7KrJvn1XUHocZiZb5jlujO1uFDrKssKJuMIBHFudcWFgp/95nkOwnlkjbVlUtCTg/Xq8WGJ&#10;ibZX/qZL5gsRIOwSVFB63yRSurwkg25sG+LgHW1r0AfZFlK3eA1wU8s4il6lwYrDQokNpSXlp+xs&#10;FByG7b76TGe7qF/8Dh+TF5nh6ajU6Kl7fwPhqfP/4Xv7SyuYx1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i3CMYAAADcAAAADwAAAAAAAAAAAAAAAACYAgAAZHJz&#10;L2Rvd25yZXYueG1sUEsFBgAAAAAEAAQA9QAAAIsDAAAAAA==&#10;" path="m,16r34,e" filled="f" strokecolor="#e8d9b5" strokeweight=".63183mm">
                    <v:path arrowok="t" o:connecttype="custom" o:connectlocs="0,560;34,560" o:connectangles="0,0"/>
                  </v:shape>
                </v:group>
                <v:group id="Group 979" o:spid="_x0000_s1601" style="position:absolute;left:6129;top:577;width:34;height:34" coordorigin="6129,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980" o:spid="_x0000_s1602" style="position:absolute;left:6129;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VO8IA&#10;AADcAAAADwAAAGRycy9kb3ducmV2LnhtbESPT4vCMBTE78J+h/AWvGm6wopUo8jCipc9+AfPj+bZ&#10;FpOXbhLb6qc3guBxmJnfMItVb41oyYfasYKvcQaCuHC65lLB8fA7moEIEVmjcUwKbhRgtfwYLDDX&#10;ruMdtftYigThkKOCKsYmlzIUFVkMY9cQJ+/svMWYpC+l9tgluDVykmVTabHmtFBhQz8VFZf91Spw&#10;BkPNf6059vfTeRN9+Z/tOqWGn/16DiJSH9/hV3urFcwm3/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hU7wgAAANwAAAAPAAAAAAAAAAAAAAAAAJgCAABkcnMvZG93&#10;bnJldi54bWxQSwUGAAAAAAQABAD1AAAAhwMAAAAA&#10;" path="m,17r34,e" filled="f" strokecolor="#e8d9b5" strokeweight=".63217mm">
                    <v:path arrowok="t" o:connecttype="custom" o:connectlocs="0,594;34,594" o:connectangles="0,0"/>
                  </v:shape>
                </v:group>
                <v:group id="Group 981" o:spid="_x0000_s1603" style="position:absolute;left:6208;top:577;width:46;height:34" coordorigin="6208,577"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982" o:spid="_x0000_s1604" style="position:absolute;left:6208;top:577;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3TMUA&#10;AADcAAAADwAAAGRycy9kb3ducmV2LnhtbESPzWrDMBCE74W+g9hAbo1sH5rgRglxwVCSU356yG2x&#10;trYba+VKquO+fRUI5DjMzDfMcj2aTgzkfGtZQTpLQBBXVrdcKzgdy5cFCB+QNXaWScEfeVivnp+W&#10;mGt75T0Nh1CLCGGfo4ImhD6X0lcNGfQz2xNH78s6gyFKV0vt8BrhppNZkrxKgy3HhQZ7em+ouhx+&#10;jYKdLT/T83dRuOGnLCg9b7tLtlVqOhk3byACjeERvrc/tIJFNofb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jdMxQAAANwAAAAPAAAAAAAAAAAAAAAAAJgCAABkcnMv&#10;ZG93bnJldi54bWxQSwUGAAAAAAQABAD1AAAAigMAAAAA&#10;" path="m,17r45,e" filled="f" strokecolor="#e8d9b5" strokeweight=".63217mm">
                    <v:path arrowok="t" o:connecttype="custom" o:connectlocs="0,594;45,594" o:connectangles="0,0"/>
                  </v:shape>
                </v:group>
                <v:group id="Group 983" o:spid="_x0000_s1605" style="position:absolute;left:6299;top:600;width:34;height:23" coordorigin="6299,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984" o:spid="_x0000_s1606" style="position:absolute;left:6299;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vCcUA&#10;AADcAAAADwAAAGRycy9kb3ducmV2LnhtbESPT2vCQBTE7wW/w/KE3upGD8FEV4miIKUWjH/Oj+wz&#10;CWbfhuyq6bfvFgoeh5n5DTNf9qYRD+pcbVnBeBSBIC6srrlUcDpuP6YgnEfW2FgmBT/kYLkYvM0x&#10;1fbJB3rkvhQBwi5FBZX3bSqlKyoy6Ea2JQ7e1XYGfZBdKXWHzwA3jZxEUSwN1hwWKmxpXVFxy+9G&#10;wdl9J9fafybH/WofX9Z5tom/MqXeh302A+Gp96/wf3unFUwn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G8JxQAAANwAAAAPAAAAAAAAAAAAAAAAAJgCAABkcnMv&#10;ZG93bnJldi54bWxQSwUGAAAAAAQABAD1AAAAigMAAAAA&#10;" path="m,11r34,e" filled="f" strokecolor="#e8d9b5" strokeweight=".43286mm">
                    <v:path arrowok="t" o:connecttype="custom" o:connectlocs="0,611;34,611" o:connectangles="0,0"/>
                  </v:shape>
                </v:group>
                <v:group id="Group 985" o:spid="_x0000_s1607" style="position:absolute;left:6378;top:600;width:34;height:23" coordorigin="6378,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986" o:spid="_x0000_s1608" style="position:absolute;left:6378;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10sUA&#10;AADcAAAADwAAAGRycy9kb3ducmV2LnhtbESP3WrCQBSE7wu+w3IE7+pGhaDRjURpoZRaaKxeH7In&#10;P5g9G7JbTd++Kwi9HGbmG2azHUwrrtS7xrKC2TQCQVxY3XCl4Pv4+rwE4TyyxtYyKfglB9t09LTB&#10;RNsbf9E195UIEHYJKqi97xIpXVGTQTe1HXHwStsb9EH2ldQ93gLctHIeRbE02HBYqLGjfU3FJf8x&#10;Ck7uc1U2/n11POwO8XmfZy/xR6bUZDxkaxCeBv8ffrTftILlYgb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XSxQAAANwAAAAPAAAAAAAAAAAAAAAAAJgCAABkcnMv&#10;ZG93bnJldi54bWxQSwUGAAAAAAQABAD1AAAAigMAAAAA&#10;" path="m,11r34,e" filled="f" strokecolor="#e8d9b5" strokeweight=".43286mm">
                    <v:path arrowok="t" o:connecttype="custom" o:connectlocs="0,611;34,611" o:connectangles="0,0"/>
                  </v:shape>
                </v:group>
                <v:group id="Group 987" o:spid="_x0000_s1609" style="position:absolute;left:6457;top:600;width:34;height:23" coordorigin="6457,60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988" o:spid="_x0000_s1610" style="position:absolute;left:6457;top:60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OPsYA&#10;AADcAAAADwAAAGRycy9kb3ducmV2LnhtbESP3WrCQBSE7wt9h+UI3tWNFYKJbiSVClKq0Fh7fcie&#10;/NDs2ZBdNX37bqHg5TAz3zDrzWg6caXBtZYVzGcRCOLS6pZrBZ+n3dMShPPIGjvLpOCHHGyyx4c1&#10;ptre+IOuha9FgLBLUUHjfZ9K6cqGDLqZ7YmDV9nBoA9yqKUe8BbgppPPURRLgy2HhQZ72jZUfhcX&#10;o+DsjknV+rfkdHg5xF/bIn+N33OlppMxX4HwNPp7+L+91wqWiw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XOPsYAAADcAAAADwAAAAAAAAAAAAAAAACYAgAAZHJz&#10;L2Rvd25yZXYueG1sUEsFBgAAAAAEAAQA9QAAAIsDAAAAAA==&#10;" path="m,11r34,e" filled="f" strokecolor="#e8d9b5" strokeweight=".43286mm">
                    <v:path arrowok="t" o:connecttype="custom" o:connectlocs="0,611;34,611" o:connectangles="0,0"/>
                  </v:shape>
                </v:group>
                <v:group id="Group 989" o:spid="_x0000_s1611" style="position:absolute;left:6536;top:600;width:34;height:34" coordorigin="6536,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990" o:spid="_x0000_s1612" style="position:absolute;left:6536;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cOsUA&#10;AADcAAAADwAAAGRycy9kb3ducmV2LnhtbESPT4vCMBTE78J+h/AWvGnq+gftGmUVFFm8WHXPj+bZ&#10;FpuX0kStfnojLHgcZuY3zHTemFJcqXaFZQW9bgSCOLW64EzBYb/qjEE4j6yxtEwK7uRgPvtoTTHW&#10;9sY7uiY+EwHCLkYFufdVLKVLczLourYiDt7J1gZ9kHUmdY23ADel/IqikTRYcFjIsaJlTuk5uRgF&#10;x8fvvlgvh9voPvl7LHoDmeD5pFT7s/n5BuGp8e/wf3ujFYz7Q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w6xQAAANwAAAAPAAAAAAAAAAAAAAAAAJgCAABkcnMv&#10;ZG93bnJldi54bWxQSwUGAAAAAAQABAD1AAAAigMAAAAA&#10;" path="m,17r34,e" filled="f" strokecolor="#e8d9b5" strokeweight=".63183mm">
                    <v:path arrowok="t" o:connecttype="custom" o:connectlocs="0,617;34,617" o:connectangles="0,0"/>
                  </v:shape>
                </v:group>
                <v:group id="Group 991" o:spid="_x0000_s1613" style="position:absolute;left:6616;top:600;width:34;height:34" coordorigin="6616,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992" o:spid="_x0000_s1614" style="position:absolute;left:6616;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n1sYA&#10;AADcAAAADwAAAGRycy9kb3ducmV2LnhtbESPT2vCQBTE70K/w/IKvZmNrbY2zSoqVIr00qg9P7Iv&#10;fzD7NmS3Gv30XUHwOMzMb5h03ptGHKlztWUFoygGQZxbXXOpYLf9HE5BOI+ssbFMCs7kYD57GKSY&#10;aHviHzpmvhQBwi5BBZX3bSKlyysy6CLbEgevsJ1BH2RXSt3hKcBNI5/j+FUarDksVNjSqqL8kP0Z&#10;BfvLZluvV5Pv+Pz+e1mOxjLDQ6HU02O/+ADhqff38K39pRVMX97ge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on1sYAAADcAAAADwAAAAAAAAAAAAAAAACYAgAAZHJz&#10;L2Rvd25yZXYueG1sUEsFBgAAAAAEAAQA9QAAAIsDAAAAAA==&#10;" path="m,17r34,e" filled="f" strokecolor="#e8d9b5" strokeweight=".63183mm">
                    <v:path arrowok="t" o:connecttype="custom" o:connectlocs="0,617;34,617" o:connectangles="0,0"/>
                  </v:shape>
                </v:group>
                <v:group id="Group 993" o:spid="_x0000_s1615" style="position:absolute;left:6695;top:600;width:34;height:34" coordorigin="6695,60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994" o:spid="_x0000_s1616" style="position:absolute;left:6695;top:60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WP8YA&#10;AADcAAAADwAAAGRycy9kb3ducmV2LnhtbESPQWvCQBSE74L/YXlCb7qxtSVGV7FCpRQvTarnR/aZ&#10;BLNvQ3abRH99t1DocZiZb5j1djC16Kh1lWUF81kEgji3uuJCwVf2No1BOI+ssbZMCm7kYLsZj9aY&#10;aNvzJ3WpL0SAsEtQQel9k0jp8pIMupltiIN3sa1BH2RbSN1iH+Cmlo9R9CINVhwWSmxoX1J+Tb+N&#10;gtP9I6sO++djdFue76/zhUzxelHqYTLsViA8Df4//Nd+1wrip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WP8YAAADcAAAADwAAAAAAAAAAAAAAAACYAgAAZHJz&#10;L2Rvd25yZXYueG1sUEsFBgAAAAAEAAQA9QAAAIsDAAAAAA==&#10;" path="m,17r34,e" filled="f" strokecolor="#e8d9b5" strokeweight=".63183mm">
                    <v:path arrowok="t" o:connecttype="custom" o:connectlocs="0,617;34,617" o:connectangles="0,0"/>
                  </v:shape>
                </v:group>
                <v:group id="Group 995" o:spid="_x0000_s1617" style="position:absolute;left:6774;top:611;width:34;height:34" coordorigin="6774,61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996" o:spid="_x0000_s1618" style="position:absolute;left:6774;top:61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sx8YA&#10;AADcAAAADwAAAGRycy9kb3ducmV2LnhtbESP0UrDQBRE3wX/YbmCb3ZTkZqm3RZTFfqipUk/4JK9&#10;zQazd2N2bdJ+fVcQfBxm5gyzXI+2FSfqfeNYwXSSgCCunG64VnAo3x9SED4ga2wdk4IzeVivbm+W&#10;mGk38J5ORahFhLDPUIEJocuk9JUhi37iOuLoHV1vMUTZ11L3OES4beVjksykxYbjgsGONoaqr+LH&#10;Kihm89zxx+dbuRs26fezeS3z/KLU/d34sgARaAz/4b/2VitIn6bwey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gsx8YAAADcAAAADwAAAAAAAAAAAAAAAACYAgAAZHJz&#10;L2Rvd25yZXYueG1sUEsFBgAAAAAEAAQA9QAAAIsDAAAAAA==&#10;" path="m,17r34,e" filled="f" strokecolor="#e8d9b5" strokeweight="1.79pt">
                    <v:path arrowok="t" o:connecttype="custom" o:connectlocs="0,628;34,628" o:connectangles="0,0"/>
                  </v:shape>
                </v:group>
                <v:group id="Group 997" o:spid="_x0000_s1619" style="position:absolute;left:6853;top:610;width:34;height:48" coordorigin="6853,610"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998" o:spid="_x0000_s1620" style="position:absolute;left:6853;top:610;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descA&#10;AADcAAAADwAAAGRycy9kb3ducmV2LnhtbESPQUsDMRSE74L/ITzBS2mzVint2rQUUbt4stsieHts&#10;npvQzcuyid3tv28KgsdhZr5hluvBNeJEXbCeFTxMMhDEldeWawWH/dt4DiJEZI2NZ1JwpgDr1e3N&#10;EnPte97RqYy1SBAOOSowMba5lKEy5DBMfEucvB/fOYxJdrXUHfYJ7ho5zbKZdGg5LRhs6cVQdSx/&#10;nYLRe1va1+nn95cp+ma0LRb2o9dK3d8Nm2cQkYb4H/5rF1rB/OkRrmfS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nXrHAAAA3AAAAA8AAAAAAAAAAAAAAAAAmAIAAGRy&#10;cy9kb3ducmV2LnhtbFBLBQYAAAAABAAEAPUAAACMAwAAAAA=&#10;" path="m,47r34,l34,,,,,47xe" fillcolor="#e8d9b5" stroked="f">
                    <v:path arrowok="t" o:connecttype="custom" o:connectlocs="0,657;34,657;34,610;0,610;0,657" o:connectangles="0,0,0,0,0"/>
                  </v:shape>
                </v:group>
                <v:group id="Group 999" o:spid="_x0000_s1621" style="position:absolute;left:6933;top:622;width:34;height:34" coordorigin="6933,62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000" o:spid="_x0000_s1622" style="position:absolute;left:6933;top:62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vR8QA&#10;AADcAAAADwAAAGRycy9kb3ducmV2LnhtbESPQYvCMBSE7wv7H8Jb8LamiopbjaKCIrIXW9fzo3m2&#10;xealNFGrv94sCB6HmfmGmc5bU4krNa60rKDXjUAQZ1aXnCs4pOvvMQjnkTVWlknBnRzMZ58fU4y1&#10;vfGeronPRYCwi1FB4X0dS+myggy6rq2Jg3eyjUEfZJNL3eAtwE0l+1E0kgZLDgsF1rQqKDsnF6Pg&#10;77FLy81q+Bvdf46PZW8gEzyflOp8tYsJCE+tf4df7a1WMB4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b0fEAAAA3AAAAA8AAAAAAAAAAAAAAAAAmAIAAGRycy9k&#10;b3ducmV2LnhtbFBLBQYAAAAABAAEAPUAAACJAwAAAAA=&#10;" path="m,17r34,e" filled="f" strokecolor="#e8d9b5" strokeweight=".63183mm">
                    <v:path arrowok="t" o:connecttype="custom" o:connectlocs="0,639;34,639" o:connectangles="0,0"/>
                  </v:shape>
                </v:group>
                <v:group id="Group 1001" o:spid="_x0000_s1623" style="position:absolute;left:962;top:1074;width:2;height:124" coordorigin="962,1074"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002" o:spid="_x0000_s1624" style="position:absolute;left:962;top:1074;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N/8UA&#10;AADcAAAADwAAAGRycy9kb3ducmV2LnhtbESPzWrDMBCE74W+g9hAL6WRG0obnMim1ARyyKWJc99Y&#10;G8vEWhlL/unbR4VCj8PMfMNs89m2YqTeN44VvC4TEMSV0w3XCsrT7mUNwgdkja1jUvBDHvLs8WGL&#10;qXYTf9N4DLWIEPYpKjAhdKmUvjJk0S9dRxy9q+sthij7Wuoepwi3rVwlybu02HBcMNjRl6Hqdhys&#10;guFSnk9789ydb5Mui6I5DFXrlXpazJ8bEIHm8B/+a++1gvXbB/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w3/xQAAANwAAAAPAAAAAAAAAAAAAAAAAJgCAABkcnMv&#10;ZG93bnJldi54bWxQSwUGAAAAAAQABAD1AAAAigMAAAAA&#10;" path="m,l,124e" filled="f" strokecolor="#a4bf5f" strokeweight=".63394mm">
                    <v:path arrowok="t" o:connecttype="custom" o:connectlocs="0,1074;0,1198" o:connectangles="0,0"/>
                  </v:shape>
                </v:group>
                <v:group id="Group 1003" o:spid="_x0000_s1625" style="position:absolute;left:1042;top:1062;width:2;height:125" coordorigin="1042,1062"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004" o:spid="_x0000_s1626" style="position:absolute;left:1042;top:1062;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QjMUA&#10;AADcAAAADwAAAGRycy9kb3ducmV2LnhtbESPQWsCMRSE74X+h/CE3mrWUoquRhHB0lKhuCpeH5vn&#10;7mLyst1Ezf57Uyj0OMzMN8xsEa0RV+p841jBaJiBIC6dbrhSsN+tn8cgfEDWaByTgp48LOaPDzPM&#10;tbvxlq5FqESCsM9RQR1Cm0vpy5os+qFriZN3cp3FkGRXSd3hLcGtkS9Z9iYtNpwWamxpVVN5Li5W&#10;wc/hM76Xm+++/TKrIppjsb74XqmnQVxOQQSK4T/81/7QCsavE/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pCMxQAAANwAAAAPAAAAAAAAAAAAAAAAAJgCAABkcnMv&#10;ZG93bnJldi54bWxQSwUGAAAAAAQABAD1AAAAigMAAAAA&#10;" path="m,l,124e" filled="f" strokecolor="#a4bf5f" strokeweight=".63431mm">
                    <v:path arrowok="t" o:connecttype="custom" o:connectlocs="0,1062;0,1186" o:connectangles="0,0"/>
                  </v:shape>
                </v:group>
                <v:group id="Group 1005" o:spid="_x0000_s1627" style="position:absolute;left:1121;top:1051;width:2;height:147" coordorigin="1121,1051" coordsize="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006" o:spid="_x0000_s1628" style="position:absolute;left:1121;top:1051;width:2;height:1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kzcUA&#10;AADcAAAADwAAAGRycy9kb3ducmV2LnhtbESPQWvCQBSE7wX/w/IEb81uKi0xuooIBQ9CMS20x0f2&#10;NUnNvg3Z1ST/vlsQehxm5htmsxttK27U+8axhjRRIIhLZxquNHy8vz5mIHxANtg6Jg0TedhtZw8b&#10;zI0b+Ey3IlQiQtjnqKEOocul9GVNFn3iOuLofbveYoiyr6TpcYhw28onpV6kxYbjQo0dHWoqL8XV&#10;arCN+ipSdaLL6vP4I9+uy8mUS60X83G/BhFoDP/he/toNGTP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STNxQAAANwAAAAPAAAAAAAAAAAAAAAAAJgCAABkcnMv&#10;ZG93bnJldi54bWxQSwUGAAAAAAQABAD1AAAAigMAAAAA&#10;" path="m,l,147e" filled="f" strokecolor="#a4bf5f" strokeweight=".63394mm">
                    <v:path arrowok="t" o:connecttype="custom" o:connectlocs="0,1051;0,1198" o:connectangles="0,0"/>
                  </v:shape>
                </v:group>
                <v:group id="Group 1007" o:spid="_x0000_s1629" style="position:absolute;left:1200;top:1040;width:2;height:136" coordorigin="1200,104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008" o:spid="_x0000_s1630" style="position:absolute;left:1200;top:104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iK8UA&#10;AADcAAAADwAAAGRycy9kb3ducmV2LnhtbESP3WrCQBSE7wu+w3IKvRHdaKtodJVgW5TeiD8PcMge&#10;k9Ds2ZA91fj23YLQy2FmvmGW687V6kptqDwbGA0TUMS5txUXBs6nz8EMVBBki7VnMnCnAOtV72mJ&#10;qfU3PtD1KIWKEA4pGihFmlTrkJfkMAx9Qxy9i28dSpRtoW2Ltwh3tR4nyVQ7rDgulNjQpqT8+/jj&#10;DLzLW39+uX/0s6zZ7u3OzUm+rDEvz122ACXUyX/40d5ZA7PJK/ydi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KIrxQAAANwAAAAPAAAAAAAAAAAAAAAAAJgCAABkcnMv&#10;ZG93bnJldi54bWxQSwUGAAAAAAQABAD1AAAAigMAAAAA&#10;" path="m,l,135e" filled="f" strokecolor="#a4bf5f" strokeweight=".63431mm">
                    <v:path arrowok="t" o:connecttype="custom" o:connectlocs="0,1040;0,1175" o:connectangles="0,0"/>
                  </v:shape>
                </v:group>
                <v:group id="Group 1009" o:spid="_x0000_s1631" style="position:absolute;left:1279;top:1074;width:2;height:158" coordorigin="1279,107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010" o:spid="_x0000_s1632" style="position:absolute;left:1279;top:107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tHMMA&#10;AADcAAAADwAAAGRycy9kb3ducmV2LnhtbESPQWvCQBCF7wX/wzKCF9FNhRRJXUUjYq8avQ/ZaTZt&#10;djZktxr99V1B8Ph48743b7HqbSMu1PnasYL3aQKCuHS65krBqdhN5iB8QNbYOCYFN/KwWg7eFphp&#10;d+UDXY6hEhHCPkMFJoQ2k9KXhiz6qWuJo/ftOoshyq6SusNrhNtGzpLkQ1qsOTYYbCk3VP4e/2x8&#10;w4z3959iLMM5T6sct2bmio1So2G//gQRqA+v42f6SyuYpyk8xkQC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tHMMAAADcAAAADwAAAAAAAAAAAAAAAACYAgAAZHJzL2Rv&#10;d25yZXYueG1sUEsFBgAAAAAEAAQA9QAAAIgDAAAAAA==&#10;" path="m,l,157e" filled="f" strokecolor="#a4bf5f" strokeweight=".63431mm">
                    <v:path arrowok="t" o:connecttype="custom" o:connectlocs="0,1074;0,1231" o:connectangles="0,0"/>
                  </v:shape>
                </v:group>
                <v:group id="Group 1011" o:spid="_x0000_s1633" style="position:absolute;left:1358;top:1051;width:2;height:125" coordorigin="1358,105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1012" o:spid="_x0000_s1634" style="position:absolute;left:1358;top:105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3uMUA&#10;AADcAAAADwAAAGRycy9kb3ducmV2LnhtbESPQWsCMRSE74X+h/CE3mrWQltZjSKCpaVCcVW8PjbP&#10;3cXkZbuJmv33plDwOMzMN8x0Hq0RF+p841jBaJiBIC6dbrhSsNuunscgfEDWaByTgp48zGePD1PM&#10;tbvyhi5FqESCsM9RQR1Cm0vpy5os+qFriZN3dJ3FkGRXSd3hNcGtkS9Z9iYtNpwWamxpWVN5Ks5W&#10;we/+K36U65++/TbLIppDsTr7XqmnQVxMQASK4R7+b39qBePX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De4xQAAANwAAAAPAAAAAAAAAAAAAAAAAJgCAABkcnMv&#10;ZG93bnJldi54bWxQSwUGAAAAAAQABAD1AAAAigMAAAAA&#10;" path="m,l,124e" filled="f" strokecolor="#a4bf5f" strokeweight=".63431mm">
                    <v:path arrowok="t" o:connecttype="custom" o:connectlocs="0,1051;0,1175" o:connectangles="0,0"/>
                  </v:shape>
                </v:group>
                <v:group id="Group 1013" o:spid="_x0000_s1635" style="position:absolute;left:1438;top:1040;width:2;height:136" coordorigin="1438,104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014" o:spid="_x0000_s1636" style="position:absolute;left:1438;top:104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aZMMA&#10;AADcAAAADwAAAGRycy9kb3ducmV2LnhtbESPUWvCMBSF3wf7D+EOfJvpBKVWo0xlsIfhsPoDLs21&#10;jSY3pcls9+8XQdjj4ZzzHc5yPTgrbtQF41nB2zgDQVx5bbhWcDp+vOYgQkTWaD2Tgl8KsF49Py2x&#10;0L7nA93KWIsE4VCggibGtpAyVA05DGPfEifv7DuHMcmulrrDPsGdlZMsm0mHhtNCgy1tG6qu5Y9T&#10;IOUmvxzzL7Lltf/eRWv2c2+UGr0M7wsQkYb4H360P7WCfDq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9aZMMAAADcAAAADwAAAAAAAAAAAAAAAACYAgAAZHJzL2Rv&#10;d25yZXYueG1sUEsFBgAAAAAEAAQA9QAAAIgDAAAAAA==&#10;" path="m,l,135e" filled="f" strokecolor="#a4bf5f" strokeweight=".63394mm">
                    <v:path arrowok="t" o:connecttype="custom" o:connectlocs="0,1040;0,1175" o:connectangles="0,0"/>
                  </v:shape>
                </v:group>
                <v:group id="Group 1015" o:spid="_x0000_s1637" style="position:absolute;left:1517;top:1040;width:2;height:181" coordorigin="1517,1040"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1016" o:spid="_x0000_s1638" style="position:absolute;left:1517;top:1040;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hrMQA&#10;AADcAAAADwAAAGRycy9kb3ducmV2LnhtbESPT4vCMBTE78J+h/AWvGmqh1K7RhFhYXcPgv/A3h7N&#10;27bYvJQmtvXbG0HwOMzMb5jlejC16Kh1lWUFs2kEgji3uuJCwen4PUlAOI+ssbZMCu7kYL36GC0x&#10;1bbnPXUHX4gAYZeigtL7JpXS5SUZdFPbEAfv37YGfZBtIXWLfYCbWs6jKJYGKw4LJTa0LSm/Hm5G&#10;Qe+u+hL/Za5Idhd5zha/SddlSo0/h80XCE+Df4df7R+tIIl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YazEAAAA3AAAAA8AAAAAAAAAAAAAAAAAmAIAAGRycy9k&#10;b3ducmV2LnhtbFBLBQYAAAAABAAEAPUAAACJAwAAAAA=&#10;" path="m,l,180e" filled="f" strokecolor="#a4bf5f" strokeweight=".63431mm">
                    <v:path arrowok="t" o:connecttype="custom" o:connectlocs="0,1040;0,1220" o:connectangles="0,0"/>
                  </v:shape>
                </v:group>
                <v:group id="Group 1017" o:spid="_x0000_s1639" style="position:absolute;left:1596;top:1119;width:2;height:192" coordorigin="1596,1119"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1018" o:spid="_x0000_s1640" style="position:absolute;left:1596;top:1119;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5iscA&#10;AADcAAAADwAAAGRycy9kb3ducmV2LnhtbESPT2vCQBTE7wW/w/IK3uqmrYqkrlKqgnjwP0Jvr9nX&#10;JDb7NmQ3JvbTdwuCx2FmfsOMp60pxIUql1tW8NyLQBAnVuecKjgeFk8jEM4jaywsk4IrOZhOOg9j&#10;jLVteEeXvU9FgLCLUUHmfRlL6ZKMDLqeLYmD920rgz7IKpW6wibATSFfomgoDeYcFjIs6SOj5Gdf&#10;GwXr383nfNfUp8HK6369mW3l17lRqvvYvr+B8NT6e/jWXmoFo+Er/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kOYrHAAAA3AAAAA8AAAAAAAAAAAAAAAAAmAIAAGRy&#10;cy9kb3ducmV2LnhtbFBLBQYAAAAABAAEAPUAAACMAwAAAAA=&#10;" path="m,l,191e" filled="f" strokecolor="#a4bf5f" strokeweight=".63394mm">
                    <v:path arrowok="t" o:connecttype="custom" o:connectlocs="0,1119;0,1310" o:connectangles="0,0"/>
                  </v:shape>
                </v:group>
                <v:group id="Group 1019" o:spid="_x0000_s1641" style="position:absolute;left:1681;top:1096;width:2;height:226" coordorigin="1681,1096"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1020" o:spid="_x0000_s1642" style="position:absolute;left:1681;top:1096;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qh8cA&#10;AADcAAAADwAAAGRycy9kb3ducmV2LnhtbESPT2vCQBTE74V+h+UJvTUbC5Uluop/aPFQKlVBj8/s&#10;M4nNvg3ZrcZ+erdQ8DjMzG+Y0aSztThT6yvHGvpJCoI4d6biQsN28/asQPiAbLB2TBqu5GEyfnwY&#10;YWbchb/ovA6FiBD2GWooQ2gyKX1ekkWfuIY4ekfXWgxRtoU0LV4i3NbyJU0H0mLFcaHEhuYl5d/r&#10;H6vhQ53qqzrtP2fHxexdLVcsfw87rZ963XQIIlAX7uH/9tJoUINX+DsTj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96ofHAAAA3AAAAA8AAAAAAAAAAAAAAAAAmAIAAGRy&#10;cy9kb3ducmV2LnhtbFBLBQYAAAAABAAEAPUAAACMAwAAAAA=&#10;" path="m,l,226e" filled="f" strokecolor="#a4bf5f" strokeweight=".83397mm">
                    <v:path arrowok="t" o:connecttype="custom" o:connectlocs="0,1096;0,1322" o:connectangles="0,0"/>
                  </v:shape>
                </v:group>
                <v:group id="Group 1021" o:spid="_x0000_s1643" style="position:absolute;left:1766;top:1085;width:2;height:249" coordorigin="1766,1085" coordsize="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1022" o:spid="_x0000_s1644" style="position:absolute;left:1766;top:1085;width:2;height:249;visibility:visible;mso-wrap-style:square;v-text-anchor:top" coordsize="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TcUA&#10;AADcAAAADwAAAGRycy9kb3ducmV2LnhtbESPT2vCQBTE74LfYXlCb7qphxhSVxFB8FCoRg89vmaf&#10;Sdrs25Dd/Kmf3hUKPQ4z8xtmvR1NLXpqXWVZwesiAkGcW11xoeB6OcwTEM4ja6wtk4JfcrDdTCdr&#10;TLUd+Ex95gsRIOxSVFB636RSurwkg25hG+Lg3Wxr0AfZFlK3OAS4qeUyimJpsOKwUGJD+5Lyn6wz&#10;Ct67XdbhuLx8fu8rK7+6j9M9uin1Mht3byA8jf4//Nc+agVJvILn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AtNxQAAANwAAAAPAAAAAAAAAAAAAAAAAJgCAABkcnMv&#10;ZG93bnJldi54bWxQSwUGAAAAAAQABAD1AAAAigMAAAAA&#10;" path="m,l,248e" filled="f" strokecolor="#a4bf5f" strokeweight=".63394mm">
                    <v:path arrowok="t" o:connecttype="custom" o:connectlocs="0,1085;0,1333" o:connectangles="0,0"/>
                  </v:shape>
                </v:group>
                <v:group id="Group 1023" o:spid="_x0000_s1645" style="position:absolute;left:1845;top:1074;width:2;height:237" coordorigin="1845,1074"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1024" o:spid="_x0000_s1646" style="position:absolute;left:1845;top:1074;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PDcQA&#10;AADcAAAADwAAAGRycy9kb3ducmV2LnhtbESPQWvCQBSE70L/w/IKvekmHoJGVxFR9FRsWvD6yD6T&#10;aPZt3N3G9N93CwWPw8x8wyzXg2lFT843lhWkkwQEcWl1w5WCr8/9eAbCB2SNrWVS8EMe1quX0RJz&#10;bR/8QX0RKhEh7HNUUIfQ5VL6siaDfmI74uhdrDMYonSV1A4fEW5aOU2STBpsOC7U2NG2pvJWfBsF&#10;u96+X07TwzHzh+J8P93Twl1Tpd5eh80CRKAhPMP/7aNWMMv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VTw3EAAAA3AAAAA8AAAAAAAAAAAAAAAAAmAIAAGRycy9k&#10;b3ducmV2LnhtbFBLBQYAAAAABAAEAPUAAACJAwAAAAA=&#10;" path="m,l,236e" filled="f" strokecolor="#a4bf5f" strokeweight=".63431mm">
                    <v:path arrowok="t" o:connecttype="custom" o:connectlocs="0,1074;0,1310" o:connectangles="0,0"/>
                  </v:shape>
                </v:group>
                <v:group id="Group 1025" o:spid="_x0000_s1647" style="position:absolute;left:1924;top:1085;width:2;height:260" coordorigin="1924,1085"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1026" o:spid="_x0000_s1648" style="position:absolute;left:1924;top:1085;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ccYA&#10;AADcAAAADwAAAGRycy9kb3ducmV2LnhtbESPQWvCQBSE70L/w/IKvUjdaMWG6CpSkHrpoTEevD2y&#10;zySafRuz2yT9992C4HGYmW+Y1WYwteiodZVlBdNJBII4t7riQkF22L3GIJxH1lhbJgW/5GCzfhqt&#10;MNG252/qUl+IAGGXoILS+yaR0uUlGXQT2xAH72xbgz7ItpC6xT7ATS1nUbSQBisOCyU29FFSfk1/&#10;jILx7TT/PA5v2XW2u7ivRWqJir1SL8/DdgnC0+Af4Xt7rxXE71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7kccYAAADcAAAADwAAAAAAAAAAAAAAAACYAgAAZHJz&#10;L2Rvd25yZXYueG1sUEsFBgAAAAAEAAQA9QAAAIsDAAAAAA==&#10;" path="m,l,259e" filled="f" strokecolor="#a4bf5f" strokeweight=".63394mm">
                    <v:path arrowok="t" o:connecttype="custom" o:connectlocs="0,1085;0,1344" o:connectangles="0,0"/>
                  </v:shape>
                </v:group>
                <v:group id="Group 1027" o:spid="_x0000_s1649" style="position:absolute;left:2004;top:1051;width:2;height:305" coordorigin="2004,1051" coordsize="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028" o:spid="_x0000_s1650" style="position:absolute;left:2004;top:1051;width:2;height:305;visibility:visible;mso-wrap-style:square;v-text-anchor:top" coordsize="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ON8QA&#10;AADcAAAADwAAAGRycy9kb3ducmV2LnhtbESPQWsCMRSE70L/Q3gFL1KzarHLahQRBPGm9dDjc/Pc&#10;bLt5WZOo679vCgWPw8x8w8yXnW3EjXyoHSsYDTMQxKXTNVcKjp+btxxEiMgaG8ek4EEBlouX3hwL&#10;7e68p9shViJBOBSowMTYFlKG0pDFMHQtcfLOzluMSfpKao/3BLeNHGfZVFqsOS0YbGltqPw5XK0C&#10;bwZbf2p3l69sfxyfqtxNv927Uv3XbjUDEamLz/B/e6sV5B8T+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jjfEAAAA3AAAAA8AAAAAAAAAAAAAAAAAmAIAAGRycy9k&#10;b3ducmV2LnhtbFBLBQYAAAAABAAEAPUAAACJAwAAAAA=&#10;" path="m,l,304e" filled="f" strokecolor="#a4bf5f" strokeweight=".63431mm">
                    <v:path arrowok="t" o:connecttype="custom" o:connectlocs="0,1051;0,1355" o:connectangles="0,0"/>
                  </v:shape>
                </v:group>
                <v:group id="Group 1029" o:spid="_x0000_s1651" style="position:absolute;left:2083;top:1074;width:2;height:327" coordorigin="2083,1074"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030" o:spid="_x0000_s1652" style="position:absolute;left:2083;top:1074;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LCcQA&#10;AADcAAAADwAAAGRycy9kb3ducmV2LnhtbESPwWrDMBBE74H+g9hCb4lUQ9PgRAnBbWlPhsb5gMXa&#10;Wm6slbFUx/n7KhDIcZiZN8xmN7lOjDSE1rOG54UCQVx703Kj4Vh9zFcgQkQ22HkmDRcKsNs+zDaY&#10;G3/mbxoPsREJwiFHDTbGPpcy1JYchoXviZP34weHMcmhkWbAc4K7TmZKLaXDltOCxZ4KS/Xp8Oc0&#10;fJYZlaUqst/qUnvVj2/2vai0fnqc9msQkaZ4D9/aX0bD6vUFr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ywnEAAAA3AAAAA8AAAAAAAAAAAAAAAAAmAIAAGRycy9k&#10;b3ducmV2LnhtbFBLBQYAAAAABAAEAPUAAACJAwAAAAA=&#10;" path="m,l,327e" filled="f" strokecolor="#a4bf5f" strokeweight=".63431mm">
                    <v:path arrowok="t" o:connecttype="custom" o:connectlocs="0,1074;0,1401" o:connectangles="0,0"/>
                  </v:shape>
                </v:group>
                <v:group id="Group 1031" o:spid="_x0000_s1653" style="position:absolute;left:2162;top:1062;width:2;height:339" coordorigin="2162,1062"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032" o:spid="_x0000_s1654" style="position:absolute;left:2162;top:1062;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pb8QA&#10;AADcAAAADwAAAGRycy9kb3ducmV2LnhtbESPT2sCMRTE74LfITyhNzdrD1W3RhGh1FvRir0+Nm//&#10;6OZlSVJ3t5/eCEKPw8z8hlltetOIGzlfW1YwS1IQxLnVNZcKTt8f0wUIH5A1NpZJwUAeNuvxaIWZ&#10;th0f6HYMpYgQ9hkqqEJoMyl9XpFBn9iWOHqFdQZDlK6U2mEX4aaRr2n6Jg3WHBcqbGlXUX49/hoF&#10;+6Gwuih/hu3f5fy1w+Xss3ONUi+TfvsOIlAf/sPP9l4rWMzn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W/EAAAA3AAAAA8AAAAAAAAAAAAAAAAAmAIAAGRycy9k&#10;b3ducmV2LnhtbFBLBQYAAAAABAAEAPUAAACJAwAAAAA=&#10;" path="m,l,339e" filled="f" strokecolor="#a4bf5f" strokeweight=".63431mm">
                    <v:path arrowok="t" o:connecttype="custom" o:connectlocs="0,1062;0,1401" o:connectangles="0,0"/>
                  </v:shape>
                </v:group>
                <v:group id="Group 1033" o:spid="_x0000_s1655" style="position:absolute;left:2241;top:1074;width:2;height:384" coordorigin="2241,1074"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034" o:spid="_x0000_s1656" style="position:absolute;left:2241;top:1074;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VNccA&#10;AADcAAAADwAAAGRycy9kb3ducmV2LnhtbESP3WrCQBSE7wt9h+UUvCm60Qurqav4Q4tSSjH2AQ7Z&#10;YzZt9mzMria+vSsUejnMzDfMbNHZSlyo8aVjBcNBAoI4d7rkQsH34a0/AeEDssbKMSm4kofF/PFh&#10;hql2Le/pkoVCRAj7FBWYEOpUSp8bsugHriaO3tE1FkOUTSF1g22E20qOkmQsLZYcFwzWtDaU/2Zn&#10;q+Brc179yOPu42R0+T5us+z5s7oq1Xvqlq8gAnXhP/zX3moFk5c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1TXHAAAA3AAAAA8AAAAAAAAAAAAAAAAAmAIAAGRy&#10;cy9kb3ducmV2LnhtbFBLBQYAAAAABAAEAPUAAACMAwAAAAA=&#10;" path="m,l,383e" filled="f" strokecolor="#a4bf5f" strokeweight=".63394mm">
                    <v:path arrowok="t" o:connecttype="custom" o:connectlocs="0,1074;0,1457" o:connectangles="0,0"/>
                  </v:shape>
                </v:group>
                <v:group id="Group 1035" o:spid="_x0000_s1657" style="position:absolute;left:2321;top:1062;width:2;height:395" coordorigin="2321,1062"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036" o:spid="_x0000_s1658" style="position:absolute;left:2321;top:1062;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0CMYA&#10;AADcAAAADwAAAGRycy9kb3ducmV2LnhtbESPzW7CMBCE75V4B2sr9Vac5NCGFCeqkJA4tAd+DhyX&#10;eJsE4nVku5Dy9DUSEsfRzHyjmVej6cWZnO8sK0inCQji2uqOGwW77fI1B+EDssbeMin4Iw9VOXma&#10;Y6Hthdd03oRGRAj7AhW0IQyFlL5uyaCf2oE4ej/WGQxRukZqh5cIN73MkuRNGuw4LrQ40KKl+rT5&#10;NQoOM/ntsiyMyyxZ7b/Wh2v6fj0q9fI8fn6ACDSGR/jeXmkFeZ7C7Uw8Ar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k0CMYAAADcAAAADwAAAAAAAAAAAAAAAACYAgAAZHJz&#10;L2Rvd25yZXYueG1sUEsFBgAAAAAEAAQA9QAAAIsDAAAAAA==&#10;" path="m,l,395e" filled="f" strokecolor="#a4bf5f" strokeweight=".63431mm">
                    <v:path arrowok="t" o:connecttype="custom" o:connectlocs="0,1062;0,1457" o:connectangles="0,0"/>
                  </v:shape>
                </v:group>
                <v:group id="Group 1037" o:spid="_x0000_s1659" style="position:absolute;left:2400;top:1085;width:2;height:418" coordorigin="2400,1085"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038" o:spid="_x0000_s1660" style="position:absolute;left:2400;top:1085;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dHMIA&#10;AADcAAAADwAAAGRycy9kb3ducmV2LnhtbESP3YrCMBSE7xd8h3AE79bUFbRUo4ggeCEs/jzAsTlp&#10;i81JSaLtvv1mYcHLYWa+YdbbwbbiRT40jhXMphkI4tLphisFt+vhMwcRIrLG1jEp+KEA283oY42F&#10;dj2f6XWJlUgQDgUqqGPsCilDWZPFMHUdcfKM8xZjkr6S2mOf4LaVX1m2kBYbTgs1drSvqXxcnlaB&#10;8f3OnVDny5uJ90UfzOn7aJSajIfdCkSkIb7D/+2jVpDnc/g7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Z0cwgAAANwAAAAPAAAAAAAAAAAAAAAAAJgCAABkcnMvZG93&#10;bnJldi54bWxQSwUGAAAAAAQABAD1AAAAhwMAAAAA&#10;" path="m,l,417e" filled="f" strokecolor="#a4bf5f" strokeweight=".63394mm">
                    <v:path arrowok="t" o:connecttype="custom" o:connectlocs="0,1085;0,1502" o:connectangles="0,0"/>
                  </v:shape>
                </v:group>
                <v:group id="Group 1039" o:spid="_x0000_s1661" style="position:absolute;left:2479;top:1074;width:2;height:440" coordorigin="2479,1074"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040" o:spid="_x0000_s1662" style="position:absolute;left:2479;top:1074;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1PcYA&#10;AADcAAAADwAAAGRycy9kb3ducmV2LnhtbESPT2vCQBTE7wW/w/IEL0U3FVpCdBPEUigFD1URj8/s&#10;yx+TfRuya4zfvlso9DjMzG+YdTaaVgzUu9qygpdFBII4t7rmUsHx8DGPQTiPrLG1TAoe5CBLJ09r&#10;TLS98zcNe1+KAGGXoILK+y6R0uUVGXQL2xEHr7C9QR9kX0rd4z3ATSuXUfQmDdYcFirsaFtR3uxv&#10;RsFQPoqmOH/d6mtzOb2f/E4+651Ss+m4WYHwNPr/8F/7UyuI41f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1PcYAAADcAAAADwAAAAAAAAAAAAAAAACYAgAAZHJz&#10;L2Rvd25yZXYueG1sUEsFBgAAAAAEAAQA9QAAAIsDAAAAAA==&#10;" path="m,l,439e" filled="f" strokecolor="#a4bf5f" strokeweight=".63394mm">
                    <v:path arrowok="t" o:connecttype="custom" o:connectlocs="0,1074;0,1513" o:connectangles="0,0"/>
                  </v:shape>
                </v:group>
                <v:group id="Group 1041" o:spid="_x0000_s1663" style="position:absolute;left:2558;top:1062;width:2;height:418" coordorigin="2558,1062"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1042" o:spid="_x0000_s1664" style="position:absolute;left:2558;top:1062;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niMIA&#10;AADcAAAADwAAAGRycy9kb3ducmV2LnhtbESPQUvEMBSE74L/ITzBm5u4h1rqZpdlsbBH3RW8Pppn&#10;U2xeSvLsVn+9EQSPw8x8w2x2SxjVTCkPkS3crwwo4i66gXsLr+f2rgaVBdnhGJksfFGG3fb6aoON&#10;ixd+ofkkvSoQzg1a8CJTo3XuPAXMqzgRF+89poBSZOq1S3gp8DDqtTGVDjhwWfA40cFT93H6DBaq&#10;dK5lfHuupP02rX9ae3OcF2tvb5b9IyihRf7Df+2js1DXD/B7phw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6eIwgAAANwAAAAPAAAAAAAAAAAAAAAAAJgCAABkcnMvZG93&#10;bnJldi54bWxQSwUGAAAAAAQABAD1AAAAhwMAAAAA&#10;" path="m,l,417e" filled="f" strokecolor="#a4bf5f" strokeweight=".63431mm">
                    <v:path arrowok="t" o:connecttype="custom" o:connectlocs="0,1062;0,1479" o:connectangles="0,0"/>
                  </v:shape>
                </v:group>
                <v:group id="Group 1043" o:spid="_x0000_s1665" style="position:absolute;left:2637;top:1051;width:2;height:395" coordorigin="2637,105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044" o:spid="_x0000_s1666" style="position:absolute;left:2637;top:105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idMUA&#10;AADcAAAADwAAAGRycy9kb3ducmV2LnhtbESPQWsCMRSE74X+h/AKvYhm66FdV6OIxbYUL64KHh+b&#10;192lm5eQRF3/vSkIPQ4z8w0zW/SmE2fyobWs4GWUgSCurG65VrDfrYc5iBCRNXaWScGVAizmjw8z&#10;LLS98JbOZaxFgnAoUEEToyukDFVDBsPIOuLk/VhvMCbpa6k9XhLcdHKcZa/SYMtpoUFHq4aq3/Jk&#10;FBz67/J9sLYc3cfnZuzl0Z3erFLPT/1yCiJSH//D9/aXVpDnE/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GJ0xQAAANwAAAAPAAAAAAAAAAAAAAAAAJgCAABkcnMv&#10;ZG93bnJldi54bWxQSwUGAAAAAAQABAD1AAAAigMAAAAA&#10;" path="m,l,395e" filled="f" strokecolor="#a4bf5f" strokeweight=".63394mm">
                    <v:path arrowok="t" o:connecttype="custom" o:connectlocs="0,1051;0,1446" o:connectangles="0,0"/>
                  </v:shape>
                </v:group>
                <v:group id="Group 1045" o:spid="_x0000_s1667" style="position:absolute;left:2717;top:1040;width:2;height:418" coordorigin="2717,1040"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046" o:spid="_x0000_s1668" style="position:absolute;left:2717;top:1040;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MusIA&#10;AADcAAAADwAAAGRycy9kb3ducmV2LnhtbESPQUvEMBSE74L/ITzBm5vsHkqtm11ELOxRd4W9Pppn&#10;U2xeSvLsVn+9EQSPw8x8w2z3SxjVTCkPkS2sVwYUcRfdwL2Ft1N7V4PKguxwjEwWvijDfnd9tcXG&#10;xQu/0nyUXhUI5wYteJGp0Tp3ngLmVZyIi/ceU0ApMvXaJbwUeBj1xphKBxy4LHic6MlT93H8DBaq&#10;dKplPL9U0n6b1j9vvDnMi7W3N8vjAyihRf7Df+2Ds1Dfr+H3TDk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wy6wgAAANwAAAAPAAAAAAAAAAAAAAAAAJgCAABkcnMvZG93&#10;bnJldi54bWxQSwUGAAAAAAQABAD1AAAAhwMAAAAA&#10;" path="m,l,417e" filled="f" strokecolor="#a4bf5f" strokeweight=".63431mm">
                    <v:path arrowok="t" o:connecttype="custom" o:connectlocs="0,1040;0,1457" o:connectangles="0,0"/>
                  </v:shape>
                </v:group>
                <v:group id="Group 1047" o:spid="_x0000_s1669" style="position:absolute;left:2796;top:1040;width:2;height:350" coordorigin="2796,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1048" o:spid="_x0000_s1670" style="position:absolute;left:2796;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SW8QA&#10;AADcAAAADwAAAGRycy9kb3ducmV2LnhtbESPQYvCMBSE74L/ITzBi2iqorhdo6gguCwI1mXPj+bZ&#10;FpuX0kSN/94sLHgcZuYbZrkOphZ3al1lWcF4lIAgzq2uuFDwc94PFyCcR9ZYWyYFT3KwXnU7S0y1&#10;ffCJ7pkvRISwS1FB6X2TSunykgy6kW2Io3exrUEfZVtI3eIjwk0tJ0kylwYrjgslNrQrKb9mNxMp&#10;5+b0nGWzb3v4rabH7S18HQdBqX4vbD5BeAr+Hf5vH7SCxcc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0lvEAAAA3AAAAA8AAAAAAAAAAAAAAAAAmAIAAGRycy9k&#10;b3ducmV2LnhtbFBLBQYAAAAABAAEAPUAAACJAwAAAAA=&#10;" path="m,l,349e" filled="f" strokecolor="#a4bf5f" strokeweight=".63394mm">
                    <v:path arrowok="t" o:connecttype="custom" o:connectlocs="0,1040;0,1389" o:connectangles="0,0"/>
                  </v:shape>
                </v:group>
                <v:group id="Group 1049" o:spid="_x0000_s1671" style="position:absolute;left:2875;top:1040;width:2;height:406" coordorigin="2875,104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1050" o:spid="_x0000_s1672" style="position:absolute;left:2875;top:104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pLMcA&#10;AADcAAAADwAAAGRycy9kb3ducmV2LnhtbESPS2sCMRSF94X+h3AL3RTN2FLR0Si2YFvEhS/Q5WVy&#10;nRmd3IxJOk7/fSMUujycx8cZT1tTiYacLy0r6HUTEMSZ1SXnCnbbeWcAwgdkjZVlUvBDHqaT+7sx&#10;ptpeeU3NJuQijrBPUUERQp1K6bOCDPqurYmjd7TOYIjS5VI7vMZxU8nnJOlLgyVHQoE1vReUnTff&#10;JkJW9unSaw7nj7fPk5u/LC/7pV0o9fjQzkYgArXhP/zX/tIKBsNXu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nKSzHAAAA3AAAAA8AAAAAAAAAAAAAAAAAmAIAAGRy&#10;cy9kb3ducmV2LnhtbFBLBQYAAAAABAAEAPUAAACMAwAAAAA=&#10;" path="m,l,406e" filled="f" strokecolor="#a4bf5f" strokeweight=".63431mm">
                    <v:path arrowok="t" o:connecttype="custom" o:connectlocs="0,1040;0,1446" o:connectangles="0,0"/>
                  </v:shape>
                </v:group>
                <v:group id="Group 1051" o:spid="_x0000_s1673" style="position:absolute;left:2954;top:1040;width:2;height:440" coordorigin="2954,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1052" o:spid="_x0000_s1674" style="position:absolute;left:2954;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KTMEA&#10;AADcAAAADwAAAGRycy9kb3ducmV2LnhtbESPS4vCMBSF94L/IVzBnabq4KMaRQRldmp1obtLc22L&#10;zU1ponb+/UQQXB7O4+MsVo0pxZNqV1hWMOhHIIhTqwvOFJxP294UhPPIGkvLpOCPHKyW7dYCY21f&#10;fKRn4jMRRtjFqCD3voqldGlOBl3fVsTBu9naoA+yzqSu8RXGTSmHUTSWBgsOhBwr2uSU3pOHCdzN&#10;9YfkiHWzvxhzO2yHrO1OqW6nWc9BeGr8N/xp/2oF09kE3m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CkzBAAAA3AAAAA8AAAAAAAAAAAAAAAAAmAIAAGRycy9kb3du&#10;cmV2LnhtbFBLBQYAAAAABAAEAPUAAACGAwAAAAA=&#10;" path="m,l,439e" filled="f" strokecolor="#a4bf5f" strokeweight=".63431mm">
                    <v:path arrowok="t" o:connecttype="custom" o:connectlocs="0,1040;0,1479" o:connectangles="0,0"/>
                  </v:shape>
                </v:group>
                <v:group id="Group 1053" o:spid="_x0000_s1675" style="position:absolute;left:3034;top:1040;width:2;height:429" coordorigin="3034,1040" coordsize="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1054" o:spid="_x0000_s1676" style="position:absolute;left:3034;top:1040;width:2;height:4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XMMUA&#10;AADcAAAADwAAAGRycy9kb3ducmV2LnhtbESPQWvCQBSE70L/w/IKvYjZ2EBJYlYRoaXQU4wHj8/s&#10;M0mbfRuzW03/fbdQ8DjMzDdMsZlML640us6ygmUUgyCure64UXCoXhcpCOeRNfaWScEPOdisH2YF&#10;5treuKTr3jciQNjlqKD1fsildHVLBl1kB+Lgne1o0Ac5NlKPeAtw08vnOH6RBjsOCy0OtGup/tp/&#10;GwVlecqy44WS5G1efW4/6hJxOSn19DhtVyA8Tf4e/m+/awVplsH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JcwxQAAANwAAAAPAAAAAAAAAAAAAAAAAJgCAABkcnMv&#10;ZG93bnJldi54bWxQSwUGAAAAAAQABAD1AAAAigMAAAAA&#10;" path="m,l,428e" filled="f" strokecolor="#a4bf5f" strokeweight=".63394mm">
                    <v:path arrowok="t" o:connecttype="custom" o:connectlocs="0,1040;0,1468" o:connectangles="0,0"/>
                  </v:shape>
                </v:group>
                <v:group id="Group 1055" o:spid="_x0000_s1677" style="position:absolute;left:3113;top:1040;width:2;height:452" coordorigin="3113,104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1056" o:spid="_x0000_s1678" style="position:absolute;left:3113;top:1040;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UuMUA&#10;AADcAAAADwAAAGRycy9kb3ducmV2LnhtbESP0WoCMRRE3wX/IVzBN81asNjVKEVssX1Qqv2A6+aa&#10;LN3cbDfp7vbvG0Ho4zAzZ5jVpneVaKkJpWcFs2kGgrjwumSj4PP8MlmACBFZY+WZFPxSgM16OFhh&#10;rn3HH9SeohEJwiFHBTbGOpcyFJYchqmviZN39Y3DmGRjpG6wS3BXyYcse5QOS04LFmvaWiq+Tj9O&#10;wcXStZ2/lrtDTcbsz+/Ht+77qNR41D8vQUTq43/43t5rBU/ZDG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S4xQAAANwAAAAPAAAAAAAAAAAAAAAAAJgCAABkcnMv&#10;ZG93bnJldi54bWxQSwUGAAAAAAQABAD1AAAAigMAAAAA&#10;" path="m,l,451e" filled="f" strokecolor="#a4bf5f" strokeweight=".63431mm">
                    <v:path arrowok="t" o:connecttype="custom" o:connectlocs="0,1040;0,1491" o:connectangles="0,0"/>
                  </v:shape>
                </v:group>
                <v:group id="Group 1057" o:spid="_x0000_s1679" style="position:absolute;left:3198;top:1040;width:2;height:485" coordorigin="3198,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1058" o:spid="_x0000_s1680" style="position:absolute;left:3198;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x9cQA&#10;AADcAAAADwAAAGRycy9kb3ducmV2LnhtbESP3WoCMRSE7wu+QzhCb0pNrFB0axQpWLwq+PMAh81x&#10;N7o52W6im/r0jSD0cpiZb5j5MrlGXKkL1rOG8UiBIC69sVxpOOzXr1MQISIbbDyThl8KsFwMnuZY&#10;GN/zlq67WIkM4VCghjrGtpAylDU5DCPfEmfv6DuHMcuukqbDPsNdI9+UepcOLeeFGlv6rKk87y5O&#10;Q2/UT7DjY/OyCtPb14nTd2+T1s/DtPoAESnF//CjvTEaZmoC9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fXEAAAA3AAAAA8AAAAAAAAAAAAAAAAAmAIAAGRycy9k&#10;b3ducmV2LnhtbFBLBQYAAAAABAAEAPUAAACJAwAAAAA=&#10;" path="m,l,485e" filled="f" strokecolor="#a4bf5f" strokeweight=".83433mm">
                    <v:path arrowok="t" o:connecttype="custom" o:connectlocs="0,1040;0,1525" o:connectangles="0,0"/>
                  </v:shape>
                </v:group>
                <v:group id="Group 1059" o:spid="_x0000_s1681" style="position:absolute;left:3283;top:1040;width:2;height:452" coordorigin="3283,104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060" o:spid="_x0000_s1682" style="position:absolute;left:3283;top:1040;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ZScQA&#10;AADcAAAADwAAAGRycy9kb3ducmV2LnhtbESPQWsCMRSE74X+h/AKXkQTpYquRimiUAQPbkvPr5vn&#10;7uLmZZtEXf99UxB6HGbmG2a57mwjruRD7VjDaKhAEBfO1Fxq+PzYDWYgQkQ22DgmDXcKsF49Py0x&#10;M+7GR7rmsRQJwiFDDVWMbSZlKCqyGIauJU7eyXmLMUlfSuPxluC2kWOlptJizWmhwpY2FRXn/GI1&#10;7NvvTuX3/uuPV/tR3H4d5HlutO69dG8LEJG6+B9+tN+Nhrma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2UnEAAAA3AAAAA8AAAAAAAAAAAAAAAAAmAIAAGRycy9k&#10;b3ducmV2LnhtbFBLBQYAAAAABAAEAPUAAACJAwAAAAA=&#10;" path="m,l,451e" filled="f" strokecolor="#a4bf5f" strokeweight=".63394mm">
                    <v:path arrowok="t" o:connecttype="custom" o:connectlocs="0,1040;0,1491" o:connectangles="0,0"/>
                  </v:shape>
                </v:group>
                <v:group id="Group 1061" o:spid="_x0000_s1683" style="position:absolute;left:3362;top:1040;width:2;height:440" coordorigin="3362,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062" o:spid="_x0000_s1684" style="position:absolute;left:3362;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QVsIA&#10;AADcAAAADwAAAGRycy9kb3ducmV2LnhtbESPzYrCMBSF9wO+Q7iCuzHVkVFrUxFBcedYXeju0lzb&#10;YnNTmozWtzfCwCwP5+fjJMvO1OJOrassKxgNIxDEudUVFwpOx83nDITzyBpry6TgSQ6Wae8jwVjb&#10;Bx/onvlChBF2MSoovW9iKV1ekkE3tA1x8K62NeiDbAupW3yEcVPLcRR9S4MVB0KJDa1Lym/Zrwnc&#10;9WVC8ot1tz8bc/3ZjFnbrVKDfrdagPDU+f/wX3unFcyjKbzP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5BWwgAAANwAAAAPAAAAAAAAAAAAAAAAAJgCAABkcnMvZG93&#10;bnJldi54bWxQSwUGAAAAAAQABAD1AAAAhwMAAAAA&#10;" path="m,l,439e" filled="f" strokecolor="#a4bf5f" strokeweight=".63431mm">
                    <v:path arrowok="t" o:connecttype="custom" o:connectlocs="0,1040;0,1479" o:connectangles="0,0"/>
                  </v:shape>
                </v:group>
                <v:group id="Group 1063" o:spid="_x0000_s1685" style="position:absolute;left:3441;top:1040;width:2;height:406" coordorigin="3441,104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064" o:spid="_x0000_s1686" style="position:absolute;left:3441;top:104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HncMA&#10;AADcAAAADwAAAGRycy9kb3ducmV2LnhtbESPQWvCQBSE70L/w/IEb7prsaLRNZSi0EsQrfT8yD6T&#10;YPZtyG40za/vFgoeh5lvhtmmva3FnVpfOdYwnykQxLkzFRcaLl+H6QqED8gGa8ek4Yc8pLuX0RYT&#10;4x58ovs5FCKWsE9QQxlCk0jp85Is+plriKN3da3FEGVbSNPiI5bbWr4qtZQWK44LJTb0UVJ+O3dW&#10;w/rN03CkS9apIVvM999mdVwGrSfj/n0DIlAfnuF/+tNETq3h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BHncMAAADcAAAADwAAAAAAAAAAAAAAAACYAgAAZHJzL2Rv&#10;d25yZXYueG1sUEsFBgAAAAAEAAQA9QAAAIgDAAAAAA==&#10;" path="m,l,406e" filled="f" strokecolor="#a4bf5f" strokeweight=".63394mm">
                    <v:path arrowok="t" o:connecttype="custom" o:connectlocs="0,1040;0,1446" o:connectangles="0,0"/>
                  </v:shape>
                </v:group>
                <v:group id="Group 1065" o:spid="_x0000_s1687" style="position:absolute;left:3520;top:1040;width:2;height:418" coordorigin="3520,1040" coordsize="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066" o:spid="_x0000_s1688" style="position:absolute;left:3520;top:1040;width:2;height:418;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AfcIA&#10;AADcAAAADwAAAGRycy9kb3ducmV2LnhtbESPQUvEMBSE74L/ITzBm5t0D2Wtm11ELOxRd4W9Pppn&#10;U2xeSvLsVn+9EQSPw8x8w2z3SxjVTCkPkS1UKwOKuItu4N7C26m924DKguxwjEwWvijDfnd9tcXG&#10;xQu/0nyUXhUI5wYteJGp0Tp3ngLmVZyIi/ceU0ApMvXaJbwUeBj12phaBxy4LHic6MlT93H8DBbq&#10;dNrIeH6ppf02rX9ee3OYF2tvb5bHB1BCi/yH/9oHZ+G+quD3TDk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QB9wgAAANwAAAAPAAAAAAAAAAAAAAAAAJgCAABkcnMvZG93&#10;bnJldi54bWxQSwUGAAAAAAQABAD1AAAAhwMAAAAA&#10;" path="m,l,417e" filled="f" strokecolor="#a4bf5f" strokeweight=".63431mm">
                    <v:path arrowok="t" o:connecttype="custom" o:connectlocs="0,1040;0,1457" o:connectangles="0,0"/>
                  </v:shape>
                </v:group>
                <v:group id="Group 1067" o:spid="_x0000_s1689" style="position:absolute;left:3599;top:1040;width:2;height:485" coordorigin="3599,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068" o:spid="_x0000_s1690" style="position:absolute;left:3599;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Qf8gA&#10;AADcAAAADwAAAGRycy9kb3ducmV2LnhtbESPQUsDMRSE74L/ITzBi7TJVrHt2rTIUkGkh9oWSm/P&#10;zXN3cfOyJGl3/fdGEDwOM/MNs1gNthUX8qFxrCEbKxDEpTMNVxoO+5fRDESIyAZbx6ThmwKsltdX&#10;C8yN6/mdLrtYiQThkKOGOsYulzKUNVkMY9cRJ+/TeYsxSV9J47FPcNvKiVKP0mLDaaHGjoqayq/d&#10;2WrwfaHK4+Th4/i2zTbF+u40Vd1J69ub4fkJRKQh/of/2q9Gwzy7h98z6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B/yAAAANwAAAAPAAAAAAAAAAAAAAAAAJgCAABk&#10;cnMvZG93bnJldi54bWxQSwUGAAAAAAQABAD1AAAAjQMAAAAA&#10;" path="m,l,485e" filled="f" strokecolor="#a4bf5f" strokeweight=".63431mm">
                    <v:path arrowok="t" o:connecttype="custom" o:connectlocs="0,1040;0,1525" o:connectangles="0,0"/>
                  </v:shape>
                </v:group>
                <v:group id="Group 1069" o:spid="_x0000_s1691" style="position:absolute;left:3679;top:1040;width:2;height:485" coordorigin="3679,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070" o:spid="_x0000_s1692" style="position:absolute;left:3679;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kq8YA&#10;AADcAAAADwAAAGRycy9kb3ducmV2LnhtbESPT2vCQBTE74V+h+UVequb2DbE1FWKpaBexD+gx0f2&#10;NRuafRuzW43f3hUKHoeZ+Q0znva2ESfqfO1YQTpIQBCXTtdcKdhtv19yED4ga2wck4ILeZhOHh/G&#10;WGh35jWdNqESEcK+QAUmhLaQ0peGLPqBa4mj9+M6iyHKrpK6w3OE20YOkySTFmuOCwZbmhkqfzd/&#10;VsFilUlzyPd2nuZL/zZ7zZaHr6NSz0/95weIQH24h//bc61glL7D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kq8YAAADcAAAADwAAAAAAAAAAAAAAAACYAgAAZHJz&#10;L2Rvd25yZXYueG1sUEsFBgAAAAAEAAQA9QAAAIsDAAAAAA==&#10;" path="m,l,485e" filled="f" strokecolor="#a4bf5f" strokeweight=".63394mm">
                    <v:path arrowok="t" o:connecttype="custom" o:connectlocs="0,1040;0,1525" o:connectangles="0,0"/>
                  </v:shape>
                </v:group>
                <v:group id="Group 1071" o:spid="_x0000_s1693" style="position:absolute;left:3758;top:1040;width:2;height:519" coordorigin="3758,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1072" o:spid="_x0000_s1694" style="position:absolute;left:3758;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GhMcA&#10;AADcAAAADwAAAGRycy9kb3ducmV2LnhtbESPQWvCQBSE7wX/w/KEXqRuLKht6iqiiLWCEFvp9ZF9&#10;TdJm34bdjcZ/7xYKPQ4z8w0zW3SmFmdyvrKsYDRMQBDnVldcKPh43zw8gfABWWNtmRRcycNi3rub&#10;YarthTM6H0MhIoR9igrKEJpUSp+XZNAPbUMcvS/rDIYoXSG1w0uEm1o+JslEGqw4LpTY0Kqk/OfY&#10;GgWH5Sn7PnXXwfZtvd9P2s+dy9qxUvf9bvkCIlAX/sN/7Vet4Hk0hd8z8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1xoTHAAAA3AAAAA8AAAAAAAAAAAAAAAAAmAIAAGRy&#10;cy9kb3ducmV2LnhtbFBLBQYAAAAABAAEAPUAAACMAwAAAAA=&#10;" path="m,l,518e" filled="f" strokecolor="#a4bf5f" strokeweight=".63431mm">
                    <v:path arrowok="t" o:connecttype="custom" o:connectlocs="0,1040;0,1558" o:connectangles="0,0"/>
                  </v:shape>
                </v:group>
                <v:group id="Group 1073" o:spid="_x0000_s1695" style="position:absolute;left:3837;top:1040;width:2;height:497" coordorigin="3837,1040" coordsize="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074" o:spid="_x0000_s1696" style="position:absolute;left:3837;top:1040;width:2;height:497;visibility:visible;mso-wrap-style:square;v-text-anchor:top" coordsize="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TMcA&#10;AADcAAAADwAAAGRycy9kb3ducmV2LnhtbESPQWvCQBSE7wX/w/IEL8VsFGxrdJVSKhTrJSqB3l6z&#10;zyQ2+zZkV43++q5Q6HGYmW+Y+bIztThT6yrLCkZRDII4t7riQsF+txq+gHAeWWNtmRRcycFy0XuY&#10;Y6LthVM6b30hAoRdggpK75tESpeXZNBFtiEO3sG2Bn2QbSF1i5cAN7Ucx/GTNFhxWCixobeS8p/t&#10;ySiQt1S+Hz+b9eNNZ1+79PCdbSbPSg363esMhKfO/4f/2h9awXQ0hfu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lokzHAAAA3AAAAA8AAAAAAAAAAAAAAAAAmAIAAGRy&#10;cy9kb3ducmV2LnhtbFBLBQYAAAAABAAEAPUAAACMAwAAAAA=&#10;" path="m,l,496e" filled="f" strokecolor="#a4bf5f" strokeweight=".63464mm">
                    <v:path arrowok="t" o:connecttype="custom" o:connectlocs="0,1040;0,1536" o:connectangles="0,0"/>
                  </v:shape>
                </v:group>
                <v:group id="Group 1075" o:spid="_x0000_s1697" style="position:absolute;left:3916;top:1040;width:2;height:508" coordorigin="3916,1040"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076" o:spid="_x0000_s1698" style="position:absolute;left:3916;top:1040;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hbcMA&#10;AADcAAAADwAAAGRycy9kb3ducmV2LnhtbESPwWrDMBBE74H+g9hCb7EUH0zsRgkhYHChh8bJByzW&#10;1jaxVsZSHPfvq0Ihx2Fm3jC7w2IHMdPke8caNokCQdw403Or4Xop11sQPiAbHByThh/ycNi/rHZY&#10;GPfgM811aEWEsC9QQxfCWEjpm44s+sSNxNH7dpPFEOXUSjPhI8LtIFOlMmmx57jQ4Uinjppbfbca&#10;VBY+8qpWdbY0iu6lPH595q3Wb6/L8R1EoCU8w//tymjI0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hbcMAAADcAAAADwAAAAAAAAAAAAAAAACYAgAAZHJzL2Rv&#10;d25yZXYueG1sUEsFBgAAAAAEAAQA9QAAAIgDAAAAAA==&#10;" path="m,l,507e" filled="f" strokecolor="#a4bf5f" strokeweight=".63431mm">
                    <v:path arrowok="t" o:connecttype="custom" o:connectlocs="0,1040;0,1547" o:connectangles="0,0"/>
                  </v:shape>
                </v:group>
                <v:group id="Group 1077" o:spid="_x0000_s1699" style="position:absolute;left:3996;top:1040;width:2;height:519" coordorigin="3996,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078" o:spid="_x0000_s1700" style="position:absolute;left:3996;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JKsQA&#10;AADcAAAADwAAAGRycy9kb3ducmV2LnhtbESPT2vCQBTE7wW/w/KE3upGC0Wjq4jBItKL/+6P7DOJ&#10;7r4N2W2S+um7hYLHYWZ+wyxWvTWipcZXjhWMRwkI4tzpigsF59P2bQrCB2SNxjEp+CEPq+XgZYGp&#10;dh0fqD2GQkQI+xQVlCHUqZQ+L8miH7maOHpX11gMUTaF1A12EW6NnCTJh7RYcVwosaZNSfn9+G0V&#10;7Lymx3jvv+rPzmRttr/csodR6nXYr+cgAvXhGf5v77SC2eQd/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SrEAAAA3AAAAA8AAAAAAAAAAAAAAAAAmAIAAGRycy9k&#10;b3ducmV2LnhtbFBLBQYAAAAABAAEAPUAAACJAwAAAAA=&#10;" path="m,l,518e" filled="f" strokecolor="#a4bf5f" strokeweight=".63394mm">
                    <v:path arrowok="t" o:connecttype="custom" o:connectlocs="0,1040;0,1558" o:connectangles="0,0"/>
                  </v:shape>
                </v:group>
                <v:group id="Group 1079" o:spid="_x0000_s1701" style="position:absolute;left:4075;top:1040;width:2;height:576" coordorigin="4075,1040" coordsize="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080" o:spid="_x0000_s1702" style="position:absolute;left:4075;top:1040;width:2;height:576;visibility:visible;mso-wrap-style:square;v-text-anchor:top" coordsize="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ZxsMA&#10;AADcAAAADwAAAGRycy9kb3ducmV2LnhtbESPQWvCQBSE7wX/w/IEb3VjpKVGVxFLQGgvteL5kX1m&#10;g9n3Qnar8d+7hUKPw8x8w6w2g2/VlfrQCBuYTTNQxJXYhmsDx+/y+Q1UiMgWW2EycKcAm/XoaYWF&#10;lRt/0fUQa5UgHAo04GLsCq1D5chjmEpHnLyz9B5jkn2tbY+3BPetzrPsVXtsOC047GjnqLocfryB&#10;j8sxF+/eW5nz7l5+didXSm7MZDxsl6AiDfE//NfeWwOL/AV+z6Qj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ZxsMAAADcAAAADwAAAAAAAAAAAAAAAACYAgAAZHJzL2Rv&#10;d25yZXYueG1sUEsFBgAAAAAEAAQA9QAAAIgDAAAAAA==&#10;" path="m,l,575e" filled="f" strokecolor="#a4bf5f" strokeweight=".63431mm">
                    <v:path arrowok="t" o:connecttype="custom" o:connectlocs="0,1040;0,1615" o:connectangles="0,0"/>
                  </v:shape>
                </v:group>
                <v:group id="Group 1081" o:spid="_x0000_s1703" style="position:absolute;left:4154;top:1040;width:2;height:530" coordorigin="4154,1040" coordsize="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082" o:spid="_x0000_s1704" style="position:absolute;left:4154;top:1040;width:2;height:5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4cUA&#10;AADcAAAADwAAAGRycy9kb3ducmV2LnhtbESPQWsCMRSE7wX/Q3hCbzWrh7VujSKW4gotqBV6fWxe&#10;dxeTlyWJ7vbfN4WCx2FmvmGW68EacSMfWscKppMMBHHldMu1gvPn29MziBCRNRrHpOCHAqxXo4cl&#10;Ftr1fKTbKdYiQTgUqKCJsSukDFVDFsPEdcTJ+3beYkzS11J77BPcGjnLslxabDktNNjRtqHqcrpa&#10;BTr2X4ePXf5eln5/zl9NnVXmoNTjeNi8gIg0xHv4v11qBYv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n7hxQAAANwAAAAPAAAAAAAAAAAAAAAAAJgCAABkcnMv&#10;ZG93bnJldi54bWxQSwUGAAAAAAQABAD1AAAAigMAAAAA&#10;" path="m,l,530e" filled="f" strokecolor="#a4bf5f" strokeweight=".63431mm">
                    <v:path arrowok="t" o:connecttype="custom" o:connectlocs="0,1040;0,1570" o:connectangles="0,0"/>
                  </v:shape>
                </v:group>
                <v:group id="Group 1083" o:spid="_x0000_s1705" style="position:absolute;left:4233;top:1040;width:2;height:519" coordorigin="4233,1040" coordsize="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1084" o:spid="_x0000_s1706" style="position:absolute;left:4233;top:1040;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wMQA&#10;AADcAAAADwAAAGRycy9kb3ducmV2LnhtbESPzWrDMBCE74G+g9hCb4nsHEriRjGlpiWEXPLT+2Jt&#10;bbfSyliq7eTpo0Agx2FmvmFW+WiN6KnzjWMF6SwBQVw63XCl4HT8nC5A+ICs0TgmBWfykK+fJivM&#10;tBt4T/0hVCJC2GeooA6hzaT0ZU0W/cy1xNH7cZ3FEGVXSd3hEOHWyHmSvEqLDceFGlv6qKn8O/xb&#10;BRuv6ZJu/a79GkzRF9vv3+JilHp5Ht/fQAQawyN8b2+0guV8Cbcz8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PsDEAAAA3AAAAA8AAAAAAAAAAAAAAAAAmAIAAGRycy9k&#10;b3ducmV2LnhtbFBLBQYAAAAABAAEAPUAAACJAwAAAAA=&#10;" path="m,l,518e" filled="f" strokecolor="#a4bf5f" strokeweight=".63394mm">
                    <v:path arrowok="t" o:connecttype="custom" o:connectlocs="0,1040;0,1558" o:connectangles="0,0"/>
                  </v:shape>
                </v:group>
                <v:group id="Group 1085" o:spid="_x0000_s1707" style="position:absolute;left:4312;top:1040;width:2;height:553" coordorigin="4312,1040" coordsize="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1086" o:spid="_x0000_s1708" style="position:absolute;left:4312;top:1040;width:2;height:553;visibility:visible;mso-wrap-style:square;v-text-anchor:top" coordsize="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ZecUA&#10;AADcAAAADwAAAGRycy9kb3ducmV2LnhtbESPQWvCQBSE70L/w/IK3nSjUo2pq0hQEcGDttrrI/ua&#10;hGbfhuyq6b93BcHjMDPfMLNFaypxpcaVlhUM+hEI4szqknMF31/rXgzCeWSNlWVS8E8OFvO3zgwT&#10;bW98oOvR5yJA2CWooPC+TqR0WUEGXd/WxMH7tY1BH2STS93gLcBNJYdRNJYGSw4LBdaUFpT9HS9G&#10;Qbq5nNL4/LP6iHaT1O6H+9M5nirVfW+XnyA8tf4Vfra3WsF0NID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5xQAAANwAAAAPAAAAAAAAAAAAAAAAAJgCAABkcnMv&#10;ZG93bnJldi54bWxQSwUGAAAAAAQABAD1AAAAigMAAAAA&#10;" path="m,l,552e" filled="f" strokecolor="#a4bf5f" strokeweight=".63431mm">
                    <v:path arrowok="t" o:connecttype="custom" o:connectlocs="0,1040;0,1592" o:connectangles="0,0"/>
                  </v:shape>
                </v:group>
                <v:group id="Group 1087" o:spid="_x0000_s1709" style="position:absolute;left:4392;top:1040;width:2;height:474" coordorigin="4392,1040" coordsize="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088" o:spid="_x0000_s1710" style="position:absolute;left:4392;top:1040;width:2;height:474;visibility:visible;mso-wrap-style:square;v-text-anchor:top" coordsize="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zI8MA&#10;AADcAAAADwAAAGRycy9kb3ducmV2LnhtbESPQYvCMBSE74L/ITxhL7KmWhDtGkUE0atdEby9bd42&#10;xealNlHrv98Iwh6HmfmGWaw6W4s7tb5yrGA8SkAQF05XXCo4fm8/ZyB8QNZYOyYFT/KwWvZ7C8y0&#10;e/CB7nkoRYSwz1CBCaHJpPSFIYt+5Bri6P261mKIsi2lbvER4baWkySZSosVxwWDDW0MFZf8ZhVc&#10;88tRbtLnLj0fhmb6Y+3+iielPgbd+gtEoC78h9/tvVYwT1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zI8MAAADcAAAADwAAAAAAAAAAAAAAAACYAgAAZHJzL2Rv&#10;d25yZXYueG1sUEsFBgAAAAAEAAQA9QAAAIgDAAAAAA==&#10;" path="m,l,473e" filled="f" strokecolor="#a4bf5f" strokeweight=".63394mm">
                    <v:path arrowok="t" o:connecttype="custom" o:connectlocs="0,1040;0,1513" o:connectangles="0,0"/>
                  </v:shape>
                </v:group>
                <v:group id="Group 1089" o:spid="_x0000_s1711" style="position:absolute;left:4471;top:1040;width:2;height:485" coordorigin="4471,1040"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090" o:spid="_x0000_s1712" style="position:absolute;left:4471;top:1040;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8MgA&#10;AADcAAAADwAAAGRycy9kb3ducmV2LnhtbESPQUsDMRSE74L/ITyhF2mTttrWtWmRpYIUD9oWSm/P&#10;zXN3cfOyJGl3/fdGEDwOM/MNs1z3thEX8qF2rGE8UiCIC2dqLjUc9s/DBYgQkQ02jknDNwVYr66v&#10;lpgZ1/E7XXaxFAnCIUMNVYxtJmUoKrIYRq4lTt6n8xZjkr6UxmOX4LaRE6Vm0mLNaaHClvKKiq/d&#10;2WrwXa6K4+Tu47h9G7/mm9vTXLUnrQc3/dMjiEh9/A//tV+MhofpPfyeSU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7zHwyAAAANwAAAAPAAAAAAAAAAAAAAAAAJgCAABk&#10;cnMvZG93bnJldi54bWxQSwUGAAAAAAQABAD1AAAAjQMAAAAA&#10;" path="m,l,485e" filled="f" strokecolor="#a4bf5f" strokeweight=".63431mm">
                    <v:path arrowok="t" o:connecttype="custom" o:connectlocs="0,1040;0,1525" o:connectangles="0,0"/>
                  </v:shape>
                </v:group>
                <v:group id="Group 1091" o:spid="_x0000_s1713" style="position:absolute;left:4550;top:1040;width:2;height:440" coordorigin="4550,1040" coordsize="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1092" o:spid="_x0000_s1714" style="position:absolute;left:4550;top:1040;width:2;height:440;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a68EA&#10;AADcAAAADwAAAGRycy9kb3ducmV2LnhtbESPS4vCMBSF9wP+h3AFd2Pqg1GrUURQ3KnVhe4uzbUt&#10;NjeliVr/vRGEWR7O4+PMFo0pxYNqV1hW0OtGIIhTqwvOFJyO698xCOeRNZaWScGLHCzmrZ8Zxto+&#10;+UCPxGcijLCLUUHufRVL6dKcDLqurYiDd7W1QR9knUld4zOMm1L2o+hPGiw4EHKsaJVTekvuJnBX&#10;lyHJAetmdzbmul/3WduNUp12s5yC8NT4//C3vdUKJoMRfM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WuvBAAAA3AAAAA8AAAAAAAAAAAAAAAAAmAIAAGRycy9kb3du&#10;cmV2LnhtbFBLBQYAAAAABAAEAPUAAACGAwAAAAA=&#10;" path="m,l,439e" filled="f" strokecolor="#a4bf5f" strokeweight=".63431mm">
                    <v:path arrowok="t" o:connecttype="custom" o:connectlocs="0,1040;0,1479" o:connectangles="0,0"/>
                  </v:shape>
                </v:group>
                <v:group id="Group 1093" o:spid="_x0000_s1715" style="position:absolute;left:4629;top:1040;width:2;height:384" coordorigin="4629,1040" coordsize="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1094" o:spid="_x0000_s1716" style="position:absolute;left:4629;top:1040;width:2;height:384;visibility:visible;mso-wrap-style:square;v-text-anchor:top" coordsize="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jaMYA&#10;AADcAAAADwAAAGRycy9kb3ducmV2LnhtbESP0WrCQBRE3wX/YbmCL6VurCA1ukptUSoipWk/4JK9&#10;ZmOzd9PsauLfd4WCj8PMnGEWq85W4kKNLx0rGI8SEMS50yUXCr6/No/PIHxA1lg5JgVX8rBa9nsL&#10;TLVr+ZMuWShEhLBPUYEJoU6l9Lkhi37kauLoHV1jMUTZFFI32Ea4reRTkkylxZLjgsGaXg3lP9nZ&#10;Kvh4O69P8rjb/xpdbqdtlj0cqqtSw0H3MgcRqAv38H/7XSuYTW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ljaMYAAADcAAAADwAAAAAAAAAAAAAAAACYAgAAZHJz&#10;L2Rvd25yZXYueG1sUEsFBgAAAAAEAAQA9QAAAIsDAAAAAA==&#10;" path="m,l,383e" filled="f" strokecolor="#a4bf5f" strokeweight=".63394mm">
                    <v:path arrowok="t" o:connecttype="custom" o:connectlocs="0,1040;0,1423" o:connectangles="0,0"/>
                  </v:shape>
                </v:group>
                <v:group id="Group 1095" o:spid="_x0000_s1717" style="position:absolute;left:4714;top:1040;width:2;height:339" coordorigin="4714,1040"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1096" o:spid="_x0000_s1718" style="position:absolute;left:4714;top:1040;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nPcIA&#10;AADcAAAADwAAAGRycy9kb3ducmV2LnhtbESPQYvCMBSE7wv+h/AEb2uqiLjVKGIRBEHQ7sXbo3k2&#10;xealNFHrvzeC4HGYmW+YxaqztbhT6yvHCkbDBARx4XTFpYL/fPs7A+EDssbaMSl4kofVsvezwFS7&#10;Bx/pfgqliBD2KSowITSplL4wZNEPXUMcvYtrLYYo21LqFh8Rbms5TpKptFhxXDDY0MZQcT3drIKx&#10;zaZ5fQhnvzZZJpPdJN/unVKDfreegwjUhW/4095pBX+TEbz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uc9wgAAANwAAAAPAAAAAAAAAAAAAAAAAJgCAABkcnMvZG93&#10;bnJldi54bWxQSwUGAAAAAAQABAD1AAAAhwMAAAAA&#10;" path="m,l,338e" filled="f" strokecolor="#a4bf5f" strokeweight=".83397mm">
                    <v:path arrowok="t" o:connecttype="custom" o:connectlocs="0,1040;0,1378" o:connectangles="0,0"/>
                  </v:shape>
                </v:group>
                <v:group id="Group 1097" o:spid="_x0000_s1719" style="position:absolute;left:4799;top:1040;width:2;height:373" coordorigin="4799,1040" coordsize="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1098" o:spid="_x0000_s1720" style="position:absolute;left:4799;top:1040;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UY8UA&#10;AADcAAAADwAAAGRycy9kb3ducmV2LnhtbESP0WrCQBRE3wv+w3ILfRHdqKU0qatoqeCjpv2Aa/Y2&#10;Sd29G7Ibk/r1rlDo4zAzZ5jlerBGXKj1tWMFs2kCgrhwuuZSwdfnbvIKwgdkjcYxKfglD+vV6GGJ&#10;mXY9H+mSh1JECPsMFVQhNJmUvqjIop+6hjh63661GKJsS6lb7CPcGjlPkhdpsea4UGFD7xUV57yz&#10;CtB3h1N+nfc/3fhsjN7r7cc4Verpcdi8gQg0hP/wX3uvFaTP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pRjxQAAANwAAAAPAAAAAAAAAAAAAAAAAJgCAABkcnMv&#10;ZG93bnJldi54bWxQSwUGAAAAAAQABAD1AAAAigMAAAAA&#10;" path="m,l,372e" filled="f" strokecolor="#a4bf5f" strokeweight=".63394mm">
                    <v:path arrowok="t" o:connecttype="custom" o:connectlocs="0,1040;0,1412" o:connectangles="0,0"/>
                  </v:shape>
                </v:group>
                <v:group id="Group 1099" o:spid="_x0000_s1721" style="position:absolute;left:4878;top:1040;width:2;height:350" coordorigin="4878,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1100" o:spid="_x0000_s1722" style="position:absolute;left:4878;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DbMUA&#10;AADcAAAADwAAAGRycy9kb3ducmV2LnhtbESPW2sCMRSE34X+h3CEvmnW4nU1SmnpDUTwAr4eN8fN&#10;0s3Jsonu+u9NQejjMDPfMItVa0txpdoXjhUM+gkI4szpgnMFh/1HbwrCB2SNpWNScCMPq+VTZ4Gp&#10;dg1v6boLuYgQ9ikqMCFUqZQ+M2TR911FHL2zqy2GKOtc6hqbCLelfEmSsbRYcFwwWNGboex3d7EK&#10;JsPjabremFx+nX9G3Lxvtp/6otRzt32dgwjUhv/wo/2tFcyGI/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wNsxQAAANwAAAAPAAAAAAAAAAAAAAAAAJgCAABkcnMv&#10;ZG93bnJldi54bWxQSwUGAAAAAAQABAD1AAAAigMAAAAA&#10;" path="m,l,349e" filled="f" strokecolor="#a4bf5f" strokeweight=".63431mm">
                    <v:path arrowok="t" o:connecttype="custom" o:connectlocs="0,1040;0,1389" o:connectangles="0,0"/>
                  </v:shape>
                </v:group>
                <v:group id="Group 1101" o:spid="_x0000_s1723" style="position:absolute;left:4958;top:1040;width:2;height:350" coordorigin="4958,1040"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1102" o:spid="_x0000_s1724" style="position:absolute;left:4958;top:1040;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gMYA&#10;AADcAAAADwAAAGRycy9kb3ducmV2LnhtbESPQWvCQBSE70L/w/KE3nSjaLXRVaSltgUJaAu9PrPP&#10;bGj2bciuJv33rlDwOMzMN8xy3dlKXKjxpWMFo2ECgjh3uuRCwffX22AOwgdkjZVjUvBHHtarh94S&#10;U+1a3tPlEAoRIexTVGBCqFMpfW7Ioh+6mjh6J9dYDFE2hdQNthFuKzlOkidpseS4YLCmF0P57+Fs&#10;FcwmP8f5LjOFfD99Trl9zfZbfVbqsd9tFiACdeEe/m9/aAXPkx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4gMYAAADcAAAADwAAAAAAAAAAAAAAAACYAgAAZHJz&#10;L2Rvd25yZXYueG1sUEsFBgAAAAAEAAQA9QAAAIsDAAAAAA==&#10;" path="m,l,349e" filled="f" strokecolor="#a4bf5f" strokeweight=".63431mm">
                    <v:path arrowok="t" o:connecttype="custom" o:connectlocs="0,1040;0,1389" o:connectangles="0,0"/>
                  </v:shape>
                </v:group>
                <v:group id="Group 1103" o:spid="_x0000_s1725" style="position:absolute;left:5037;top:1040;width:2;height:339" coordorigin="5037,1040"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1104" o:spid="_x0000_s1726" style="position:absolute;left:5037;top:1040;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HJMUA&#10;AADcAAAADwAAAGRycy9kb3ducmV2LnhtbESPT2vCQBTE7wW/w/KEXopu/IOa6CoiKLY3o+j1kX0m&#10;0ezbkN1q/PbdQqHHYWZ+wyxWranEgxpXWlYw6EcgiDOrS84VnI7b3gyE88gaK8uk4EUOVsvO2wIT&#10;bZ98oEfqcxEg7BJUUHhfJ1K6rCCDrm9r4uBdbWPQB9nkUjf4DHBTyWEUTaTBksNCgTVtCsru6bdR&#10;cBvEk+giX7vz12jq+JSV48+PVKn3brueg/DU+v/wX3uvFcTjG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AckxQAAANwAAAAPAAAAAAAAAAAAAAAAAJgCAABkcnMv&#10;ZG93bnJldi54bWxQSwUGAAAAAAQABAD1AAAAigMAAAAA&#10;" path="m,l,338e" filled="f" strokecolor="#a4bf5f" strokeweight=".63394mm">
                    <v:path arrowok="t" o:connecttype="custom" o:connectlocs="0,1040;0,1378" o:connectangles="0,0"/>
                  </v:shape>
                </v:group>
                <v:group id="Group 1105" o:spid="_x0000_s1727" style="position:absolute;left:5116;top:1040;width:2;height:237" coordorigin="5116,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106" o:spid="_x0000_s1728" style="position:absolute;left:5116;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GK8QA&#10;AADcAAAADwAAAGRycy9kb3ducmV2LnhtbESPQWvCQBSE7wX/w/KE3uomQqVGVxFR9CQ2Fbw+ss8k&#10;mn0bd7cx/fduodDjMDPfMPNlbxrRkfO1ZQXpKAFBXFhdc6ng9LV9+wDhA7LGxjIp+CEPy8XgZY6Z&#10;tg/+pC4PpYgQ9hkqqEJoMyl9UZFBP7ItcfQu1hkMUbpSaoePCDeNHCfJRBqsOS5U2NK6ouKWfxsF&#10;m84eLsfxbj/xu/x8P97T3F1TpV6H/WoGIlAf/sN/7b1WMH1P4f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hivEAAAA3AAAAA8AAAAAAAAAAAAAAAAAmAIAAGRycy9k&#10;b3ducmV2LnhtbFBLBQYAAAAABAAEAPUAAACJAwAAAAA=&#10;" path="m,l,237e" filled="f" strokecolor="#a4bf5f" strokeweight=".63431mm">
                    <v:path arrowok="t" o:connecttype="custom" o:connectlocs="0,1040;0,1277" o:connectangles="0,0"/>
                  </v:shape>
                </v:group>
                <v:group id="Group 1107" o:spid="_x0000_s1729" style="position:absolute;left:5195;top:1040;width:2;height:192" coordorigin="5195,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108" o:spid="_x0000_s1730" style="position:absolute;left:5195;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8qsgA&#10;AADcAAAADwAAAGRycy9kb3ducmV2LnhtbESPT2vCQBTE70K/w/IK3nRTq0VTVylWoXio9Q9Cb8/s&#10;M0mbfRuyG5P203cLgsdhZn7DTOetKcSFKpdbVvDQj0AQJ1bnnCo47Fe9MQjnkTUWlknBDzmYz+46&#10;U4y1bXhLl51PRYCwi1FB5n0ZS+mSjAy6vi2Jg3e2lUEfZJVKXWET4KaQgyh6kgZzDgsZlrTIKPne&#10;1UbB++/mc7lt6uNo7fWw3rx+yNNXo1T3vn15BuGp9bfwtf2mFUxGj/B/Jh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fyqyAAAANwAAAAPAAAAAAAAAAAAAAAAAJgCAABk&#10;cnMvZG93bnJldi54bWxQSwUGAAAAAAQABAD1AAAAjQMAAAAA&#10;" path="m,l,191e" filled="f" strokecolor="#a4bf5f" strokeweight=".63394mm">
                    <v:path arrowok="t" o:connecttype="custom" o:connectlocs="0,1040;0,1231" o:connectangles="0,0"/>
                  </v:shape>
                </v:group>
                <v:group id="Group 1109" o:spid="_x0000_s1731" style="position:absolute;left:5274;top:1040;width:2;height:203" coordorigin="5274,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1110" o:spid="_x0000_s1732" style="position:absolute;left:5274;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4acIA&#10;AADcAAAADwAAAGRycy9kb3ducmV2LnhtbESPQYvCMBSE74L/ITzBmyYKXbQaRUTF67oePD6bZ1Ns&#10;XkoTbfffbxYW9jjMzDfMetu7WrypDZVnDbOpAkFceFNxqeH6dZwsQISIbLD2TBq+KcB2MxysMTe+&#10;4096X2IpEoRDjhpsjE0uZSgsOQxT3xAn7+FbhzHJtpSmxS7BXS3nSn1IhxWnBYsN7S0Vz8vLaVjU&#10;+8PTLk2n7pm6nm/8uj9OpPV41O9WICL18T/81z4bDcssg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hpwgAAANwAAAAPAAAAAAAAAAAAAAAAAJgCAABkcnMvZG93&#10;bnJldi54bWxQSwUGAAAAAAQABAD1AAAAhwMAAAAA&#10;" path="m,l,203e" filled="f" strokecolor="#a4bf5f" strokeweight=".63431mm">
                    <v:path arrowok="t" o:connecttype="custom" o:connectlocs="0,1040;0,1243" o:connectangles="0,0"/>
                  </v:shape>
                </v:group>
                <v:group id="Group 1111" o:spid="_x0000_s1733" style="position:absolute;left:5354;top:1040;width:2;height:215" coordorigin="5354,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1112" o:spid="_x0000_s1734" style="position:absolute;left:5354;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0esYA&#10;AADcAAAADwAAAGRycy9kb3ducmV2LnhtbESPQWvCQBCF7wX/wzJCb2ajUDVpVhFpS1Evai+9Ddkx&#10;G5qdTbOrSf99tyD0+HjzvjevWA+2ETfqfO1YwTRJQRCXTtdcKfg4v06WIHxA1tg4JgU/5GG9Gj0U&#10;mGvX85Fup1CJCGGfowITQptL6UtDFn3iWuLoXVxnMUTZVVJ32Ee4beQsTefSYs2xwWBLW0Pl1+lq&#10;4xv7y0t2/W7287edTj93i/5sDr1Sj+Nh8wwi0BD+j+/pd60ge1rA35h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0esYAAADcAAAADwAAAAAAAAAAAAAAAACYAgAAZHJz&#10;L2Rvd25yZXYueG1sUEsFBgAAAAAEAAQA9QAAAIsDAAAAAA==&#10;" path="m,l,214e" filled="f" strokecolor="#a4bf5f" strokeweight=".63431mm">
                    <v:path arrowok="t" o:connecttype="custom" o:connectlocs="0,1040;0,1254" o:connectangles="0,0"/>
                  </v:shape>
                </v:group>
                <v:group id="Group 1113" o:spid="_x0000_s1735" style="position:absolute;left:5433;top:1040;width:2;height:237" coordorigin="5433,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114" o:spid="_x0000_s1736" style="position:absolute;left:5433;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0VcYA&#10;AADcAAAADwAAAGRycy9kb3ducmV2LnhtbESPW2vCQBSE3wX/w3KEvtWNSrWJWUWKvaBPVUvx7ZA9&#10;uWD2bMhuTfrvu0LBx2FmvmHSdW9qcaXWVZYVTMYRCOLM6ooLBafj6+MzCOeRNdaWScEvOVivhoMU&#10;E207/qTrwRciQNglqKD0vkmkdFlJBt3YNsTBy21r0AfZFlK32AW4qeU0iubSYMVhocSGXkrKLocf&#10;o2B3jvOvZobybdtdtsWmf19872dKPYz6zRKEp97fw//tD60gfor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0VcYAAADcAAAADwAAAAAAAAAAAAAAAACYAgAAZHJz&#10;L2Rvd25yZXYueG1sUEsFBgAAAAAEAAQA9QAAAIsDAAAAAA==&#10;" path="m,l,237e" filled="f" strokecolor="#a4bf5f" strokeweight=".63394mm">
                    <v:path arrowok="t" o:connecttype="custom" o:connectlocs="0,1040;0,1277" o:connectangles="0,0"/>
                  </v:shape>
                </v:group>
                <v:group id="Group 1115" o:spid="_x0000_s1737" style="position:absolute;left:5512;top:1040;width:2;height:237" coordorigin="5512,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116" o:spid="_x0000_s1738" style="position:absolute;left:5512;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MlsQA&#10;AADcAAAADwAAAGRycy9kb3ducmV2LnhtbESPQWvCQBSE7wX/w/IEb3UTD8GmrlJE0ZPYKHh9ZJ9J&#10;2uzbuLvG9N93hUKPw8x8wyxWg2lFT843lhWk0wQEcWl1w5WC82n7OgfhA7LG1jIp+CEPq+XoZYG5&#10;tg/+pL4IlYgQ9jkqqEPocil9WZNBP7UdcfSu1hkMUbpKaoePCDetnCVJJg02HBdq7GhdU/ld3I2C&#10;TW8P1+Nst8/8rrjcjre0cF+pUpPx8PEOItAQ/sN/7b1W8Jal8D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TJbEAAAA3AAAAA8AAAAAAAAAAAAAAAAAmAIAAGRycy9k&#10;b3ducmV2LnhtbFBLBQYAAAAABAAEAPUAAACJAwAAAAA=&#10;" path="m,l,237e" filled="f" strokecolor="#a4bf5f" strokeweight=".63431mm">
                    <v:path arrowok="t" o:connecttype="custom" o:connectlocs="0,1040;0,1277" o:connectangles="0,0"/>
                  </v:shape>
                </v:group>
                <v:group id="Group 1117" o:spid="_x0000_s1739" style="position:absolute;left:5591;top:1040;width:2;height:237" coordorigin="5591,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118" o:spid="_x0000_s1740" style="position:absolute;left:5591;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AsUA&#10;AADcAAAADwAAAGRycy9kb3ducmV2LnhtbESPQWvCQBSE74L/YXmF3nTTBqxGVxGxrejJtCLeHtln&#10;Esy+Ddmtif/eLQgeh5n5hpktOlOJKzWutKzgbRiBIM6sLjlX8PvzORiDcB5ZY2WZFNzIwWLe780w&#10;0bblPV1Tn4sAYZeggsL7OpHSZQUZdENbEwfvbBuDPsgml7rBNsBNJd+jaCQNlhwWCqxpVVB2Sf+M&#10;gu1pcj7UMcqvdXtZ58vu++O4i5V6femWUxCeOv8MP9obrWAyiuH/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4kCxQAAANwAAAAPAAAAAAAAAAAAAAAAAJgCAABkcnMv&#10;ZG93bnJldi54bWxQSwUGAAAAAAQABAD1AAAAigMAAAAA&#10;" path="m,l,237e" filled="f" strokecolor="#a4bf5f" strokeweight=".63394mm">
                    <v:path arrowok="t" o:connecttype="custom" o:connectlocs="0,1040;0,1277" o:connectangles="0,0"/>
                  </v:shape>
                </v:group>
                <v:group id="Group 1119" o:spid="_x0000_s1741" style="position:absolute;left:5671;top:1040;width:2;height:203" coordorigin="5671,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120" o:spid="_x0000_s1742" style="position:absolute;left:5671;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8w8cA&#10;AADcAAAADwAAAGRycy9kb3ducmV2LnhtbESPQWvCQBSE74L/YXmFXqRuWqi00U1QoVYQC9VC6+2R&#10;fU2i2bchu2r017uC4HGYmW+YUdqaShyocaVlBc/9CARxZnXJuYKf9cfTGwjnkTVWlknBiRykSbcz&#10;wljbI3/TYeVzESDsYlRQeF/HUrqsIIOub2vi4P3bxqAPssmlbvAY4KaSL1E0kAZLDgsF1jQtKNut&#10;9kbB5G/6ed7+Lnrr6mu7dHjG2XKDSj0+tOMhCE+tv4dv7blW8D54heuZcAR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vMPHAAAA3AAAAA8AAAAAAAAAAAAAAAAAmAIAAGRy&#10;cy9kb3ducmV2LnhtbFBLBQYAAAAABAAEAPUAAACMAwAAAAA=&#10;" path="m,l,203e" filled="f" strokecolor="#a4bf5f" strokeweight=".63394mm">
                    <v:path arrowok="t" o:connecttype="custom" o:connectlocs="0,1040;0,1243" o:connectangles="0,0"/>
                  </v:shape>
                </v:group>
                <v:group id="Group 1121" o:spid="_x0000_s1743" style="position:absolute;left:5750;top:1040;width:2;height:226" coordorigin="5750,1040" coordsize="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122" o:spid="_x0000_s1744" style="position:absolute;left:5750;top:1040;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JPMYA&#10;AADcAAAADwAAAGRycy9kb3ducmV2LnhtbESPzW7CMBCE70h9B2sr9QYOlaAlYFBaQdVLD/xcuC3x&#10;EqfE68R2IX37ulKlHkcz841mseptI67kQ+1YwXiUgSAuna65UnDYb4bPIEJE1tg4JgXfFGC1vBss&#10;MNfuxlu67mIlEoRDjgpMjG0uZSgNWQwj1xIn7+y8xZikr6T2eEtw28jHLJtKizWnBYMtvRoqL7sv&#10;q6AzH29dsS6OE9ttxtnlxTf7z5NSD/d9MQcRqY//4b/2u1Ywmz7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PJPMYAAADcAAAADwAAAAAAAAAAAAAAAACYAgAAZHJz&#10;L2Rvd25yZXYueG1sUEsFBgAAAAAEAAQA9QAAAIsDAAAAAA==&#10;" path="m,l,225e" filled="f" strokecolor="#a4bf5f" strokeweight=".63431mm">
                    <v:path arrowok="t" o:connecttype="custom" o:connectlocs="0,1040;0,1265" o:connectangles="0,0"/>
                  </v:shape>
                </v:group>
                <v:group id="Group 1123" o:spid="_x0000_s1745" style="position:absolute;left:5829;top:1040;width:2;height:215" coordorigin="5829,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124" o:spid="_x0000_s1746" style="position:absolute;left:5829;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P9cYA&#10;AADcAAAADwAAAGRycy9kb3ducmV2LnhtbESPQUsDMRSE7wX/Q3hCb222Uopdm5YiuNT21FUP3p6b&#10;52Zx87IksY3+elMQehxm5htmtUm2FyfyoXOsYDYtQBA3TnfcKnh9eZrcgwgRWWPvmBT8UIDN+ma0&#10;wlK7Mx/pVMdWZAiHEhWYGIdSytAYshimbiDO3qfzFmOWvpXa4znDbS/vimIhLXacFwwO9Gio+aq/&#10;rYKE5v3judr/tru3al/PD0dX+aTU+DZtH0BESvEa/m/vtILlYgm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P9cYAAADcAAAADwAAAAAAAAAAAAAAAACYAgAAZHJz&#10;L2Rvd25yZXYueG1sUEsFBgAAAAAEAAQA9QAAAIsDAAAAAA==&#10;" path="m,l,214e" filled="f" strokecolor="#a4bf5f" strokeweight=".63394mm">
                    <v:path arrowok="t" o:connecttype="custom" o:connectlocs="0,1040;0,1254" o:connectangles="0,0"/>
                  </v:shape>
                </v:group>
                <v:group id="Group 1125" o:spid="_x0000_s1747" style="position:absolute;left:5908;top:1040;width:2;height:192" coordorigin="5908,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126" o:spid="_x0000_s1748" style="position:absolute;left:5908;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bJsgA&#10;AADcAAAADwAAAGRycy9kb3ducmV2LnhtbESPW0vDQBSE34X+h+UUfLObiFqbdlOkFxAf7E2Evh2z&#10;xyRt9mzIbpror3cFwcdhZr5hZvPeVOJCjSstK4hHEQjizOqScwVvh/XNIwjnkTVWlknBFzmYp4Or&#10;GSbadryjy97nIkDYJaig8L5OpHRZQQbdyNbEwfu0jUEfZJNL3WAX4KaSt1H0IA2WHBYKrGlRUHbe&#10;t0bB6/fmuNp17fv9i9d37Wa5lR+nTqnrYf80BeGp9//hv/azVjAZx/B7Jh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smyAAAANwAAAAPAAAAAAAAAAAAAAAAAJgCAABk&#10;cnMvZG93bnJldi54bWxQSwUGAAAAAAQABAD1AAAAjQMAAAAA&#10;" path="m,l,191e" filled="f" strokecolor="#a4bf5f" strokeweight=".63394mm">
                    <v:path arrowok="t" o:connecttype="custom" o:connectlocs="0,1040;0,1231" o:connectangles="0,0"/>
                  </v:shape>
                </v:group>
                <v:group id="Group 1127" o:spid="_x0000_s1749" style="position:absolute;left:5988;top:1040;width:2;height:215" coordorigin="5988,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128" o:spid="_x0000_s1750" style="position:absolute;left:5988;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uwsYA&#10;AADcAAAADwAAAGRycy9kb3ducmV2LnhtbESPQUsDMRSE7wX/Q3iCtzZbK1bXpkWELrU9ddWDt+fm&#10;dbO4eVmS2EZ/vRGEHoeZ+YZZrJLtxZF86BwrmE4KEMSN0x23Cl5f1uM7ECEia+wdk4JvCrBaXowW&#10;WGp34j0d69iKDOFQogIT41BKGRpDFsPEDcTZOzhvMWbpW6k9njLc9vK6KG6lxY7zgsGBngw1n/WX&#10;VZDQvH88V9ufdvNWbeub3d5VPil1dZkeH0BESvEc/m9vtIL7+Qz+zu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puwsYAAADcAAAADwAAAAAAAAAAAAAAAACYAgAAZHJz&#10;L2Rvd25yZXYueG1sUEsFBgAAAAAEAAQA9QAAAIsDAAAAAA==&#10;" path="m,l,214e" filled="f" strokecolor="#a4bf5f" strokeweight=".63394mm">
                    <v:path arrowok="t" o:connecttype="custom" o:connectlocs="0,1040;0,1254" o:connectangles="0,0"/>
                  </v:shape>
                </v:group>
                <v:group id="Group 1129" o:spid="_x0000_s1751" style="position:absolute;left:6067;top:1040;width:2;height:237" coordorigin="6067,1040"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130" o:spid="_x0000_s1752" style="position:absolute;left:6067;top:1040;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iMMYA&#10;AADcAAAADwAAAGRycy9kb3ducmV2LnhtbESPW2vCQBSE3wv+h+UIfWs2rbRqmlWkWFv0yRulb4fs&#10;yQWzZ0N2NfHfu4WCj8PMfMOk897U4kKtqywreI5iEMSZ1RUXCg77z6cJCOeRNdaWScGVHMxng4cU&#10;E2073tJl5wsRIOwSVFB63yRSuqwkgy6yDXHwctsa9EG2hdQtdgFuavkSx2/SYMVhocSGPkrKTruz&#10;UbD+nebHZoRytexOy2LRf41/NiOlHof94h2Ep97fw//tb61gOn6Fv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iMMYAAADcAAAADwAAAAAAAAAAAAAAAACYAgAAZHJz&#10;L2Rvd25yZXYueG1sUEsFBgAAAAAEAAQA9QAAAIsDAAAAAA==&#10;" path="m,l,237e" filled="f" strokecolor="#a4bf5f" strokeweight=".63394mm">
                    <v:path arrowok="t" o:connecttype="custom" o:connectlocs="0,1040;0,1277" o:connectangles="0,0"/>
                  </v:shape>
                </v:group>
                <v:group id="Group 1131" o:spid="_x0000_s1753" style="position:absolute;left:6146;top:1040;width:2;height:215" coordorigin="6146,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132" o:spid="_x0000_s1754" style="position:absolute;left:6146;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oGsYA&#10;AADcAAAADwAAAGRycy9kb3ducmV2LnhtbESPwW7CMBBE75X6D9ZW4lac9kAgjUFVVRACLoReelvF&#10;mzhqvE5jQ9K/r5GQOI5m581OvhptKy7U+8axgpdpAoK4dLrhWsHXaf08B+EDssbWMSn4Iw+r5eND&#10;jpl2Ax/pUoRaRAj7DBWYELpMSl8asuinriOOXuV6iyHKvpa6xyHCbStfk2QmLTYcGwx29GGo/CnO&#10;Nr6xrz4X5992P9vsdPK9S4eTOQxKTZ7G9zcQgcZwP76lt1rBIk3hOiYS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ZoGsYAAADcAAAADwAAAAAAAAAAAAAAAACYAgAAZHJz&#10;L2Rvd25yZXYueG1sUEsFBgAAAAAEAAQA9QAAAIsDAAAAAA==&#10;" path="m,l,214e" filled="f" strokecolor="#a4bf5f" strokeweight=".63431mm">
                    <v:path arrowok="t" o:connecttype="custom" o:connectlocs="0,1040;0,1254" o:connectangles="0,0"/>
                  </v:shape>
                </v:group>
                <v:group id="Group 1133" o:spid="_x0000_s1755" style="position:absolute;left:6231;top:1040;width:2;height:192" coordorigin="6231,1040"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134" o:spid="_x0000_s1756" style="position:absolute;left:6231;top:1040;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VmcYA&#10;AADcAAAADwAAAGRycy9kb3ducmV2LnhtbESPQWsCMRSE70L/Q3iF3jRbD7W7NcpaLLQgam3R62Pz&#10;ulm6eQmbVNd/b4SCx2FmvmGm89624khdaBwreBxlIIgrpxuuFXx/vQ2fQYSIrLF1TArOFGA+uxtM&#10;sdDuxJ903MVaJAiHAhWYGH0hZagMWQwj54mT9+M6izHJrpa6w1OC21aOs+xJWmw4LRj09Gqo+t39&#10;WQX10q9ye95Pso/S+sN2szDrcqHUw31fvoCI1Mdb+L/9rhXkkxyuZ9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VmcYAAADcAAAADwAAAAAAAAAAAAAAAACYAgAAZHJz&#10;L2Rvd25yZXYueG1sUEsFBgAAAAAEAAQA9QAAAIsDAAAAAA==&#10;" path="m,l,191e" filled="f" strokecolor="#a4bf5f" strokeweight=".83361mm">
                    <v:path arrowok="t" o:connecttype="custom" o:connectlocs="0,1040;0,1231" o:connectangles="0,0"/>
                  </v:shape>
                </v:group>
                <v:group id="Group 1135" o:spid="_x0000_s1757" style="position:absolute;left:6316;top:1040;width:2;height:203" coordorigin="6316,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136" o:spid="_x0000_s1758" style="position:absolute;left:6316;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SLcIA&#10;AADcAAAADwAAAGRycy9kb3ducmV2LnhtbESPQYvCMBSE7wv7H8Jb8LYmCkqtRhFR8brqweOzeTbF&#10;5qU00Xb//WZB8DjMzDfMYtW7WjypDZVnDaOhAkFceFNxqeF82n1nIEJENlh7Jg2/FGC1/PxYYG58&#10;xz/0PMZSJAiHHDXYGJtcylBYchiGviFO3s23DmOSbSlNi12Cu1qOlZpKhxWnBYsNbSwV9+PDacjq&#10;zfZuZ6ZT14k6Hy78uN72pPXgq1/PQUTq4zv8ah+Mhlk2gv8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FItwgAAANwAAAAPAAAAAAAAAAAAAAAAAJgCAABkcnMvZG93&#10;bnJldi54bWxQSwUGAAAAAAQABAD1AAAAhwMAAAAA&#10;" path="m,l,203e" filled="f" strokecolor="#a4bf5f" strokeweight=".63431mm">
                    <v:path arrowok="t" o:connecttype="custom" o:connectlocs="0,1040;0,1243" o:connectangles="0,0"/>
                  </v:shape>
                </v:group>
                <v:group id="Group 1137" o:spid="_x0000_s1759" style="position:absolute;left:6395;top:1040;width:2;height:203" coordorigin="6395,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138" o:spid="_x0000_s1760" style="position:absolute;left:6395;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n1scA&#10;AADcAAAADwAAAGRycy9kb3ducmV2LnhtbESPQWvCQBSE74L/YXmFXqRu2oLY6CaoUCuIhWqh9fbI&#10;vibR7NuQXTX6692C4HGYmW+YcdqaShypcaVlBc/9CARxZnXJuYLvzfvTEITzyBory6TgTA7SpNsZ&#10;Y6ztib/ouPa5CBB2MSoovK9jKV1WkEHXtzVx8P5sY9AH2eRSN3gKcFPJlygaSIMlh4UCa5oVlO3X&#10;B6Ng+jv7uOx+lr1N9blbObzgfLVFpR4f2skIhKfW38O39kIreBu+wv+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Z9bHAAAA3AAAAA8AAAAAAAAAAAAAAAAAmAIAAGRy&#10;cy9kb3ducmV2LnhtbFBLBQYAAAAABAAEAPUAAACMAwAAAAA=&#10;" path="m,l,203e" filled="f" strokecolor="#a4bf5f" strokeweight=".63394mm">
                    <v:path arrowok="t" o:connecttype="custom" o:connectlocs="0,1040;0,1243" o:connectangles="0,0"/>
                  </v:shape>
                </v:group>
                <v:group id="Group 1139" o:spid="_x0000_s1761" style="position:absolute;left:6474;top:1040;width:2;height:203" coordorigin="6474,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140" o:spid="_x0000_s1762" style="position:absolute;left:6474;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aOccA&#10;AADcAAAADwAAAGRycy9kb3ducmV2LnhtbESPQWvCQBSE74L/YXmFXqRuWqjY6CaoUCuIhWqh9fbI&#10;vibR7NuQXTX6692C4HGYmW+YcdqaShypcaVlBc/9CARxZnXJuYLvzfvTEITzyBory6TgTA7SpNsZ&#10;Y6ztib/ouPa5CBB2MSoovK9jKV1WkEHXtzVx8P5sY9AH2eRSN3gKcFPJlygaSIMlh4UCa5oVlO3X&#10;B6Ng+jv7uOx+lr1N9blbObzgfLVFpR4f2skIhKfW38O39kIreBu+wv+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EWjnHAAAA3AAAAA8AAAAAAAAAAAAAAAAAmAIAAGRy&#10;cy9kb3ducmV2LnhtbFBLBQYAAAAABAAEAPUAAACMAwAAAAA=&#10;" path="m,l,203e" filled="f" strokecolor="#a4bf5f" strokeweight=".63394mm">
                    <v:path arrowok="t" o:connecttype="custom" o:connectlocs="0,1040;0,1243" o:connectangles="0,0"/>
                  </v:shape>
                </v:group>
                <v:group id="Group 1141" o:spid="_x0000_s1763" style="position:absolute;left:6553;top:1040;width:2;height:203" coordorigin="6553,1040"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142" o:spid="_x0000_s1764" style="position:absolute;left:6553;top:1040;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vwsIA&#10;AADcAAAADwAAAGRycy9kb3ducmV2LnhtbESPQWsCMRSE7wX/Q3iCt5pYsF1Xo4hU8Vr14PG5eW4W&#10;Ny/LJrrrvzeFQo/DzHzDLFa9q8WD2lB51jAZKxDEhTcVlxpOx+17BiJEZIO1Z9LwpACr5eBtgbnx&#10;Hf/Q4xBLkSAcctRgY2xyKUNhyWEY+4Y4eVffOoxJtqU0LXYJ7mr5odSndFhxWrDY0MZScTvcnYas&#10;3nzf7Mx06jJVp/2Z75frjrQeDfv1HESkPv6H/9p7o2GWfcHv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W/CwgAAANwAAAAPAAAAAAAAAAAAAAAAAJgCAABkcnMvZG93&#10;bnJldi54bWxQSwUGAAAAAAQABAD1AAAAhwMAAAAA&#10;" path="m,l,203e" filled="f" strokecolor="#a4bf5f" strokeweight=".63431mm">
                    <v:path arrowok="t" o:connecttype="custom" o:connectlocs="0,1040;0,1243" o:connectangles="0,0"/>
                  </v:shape>
                </v:group>
                <v:group id="Group 1143" o:spid="_x0000_s1765" style="position:absolute;left:6633;top:1040;width:2;height:215" coordorigin="6633,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144" o:spid="_x0000_s1766" style="position:absolute;left:6633;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pD8YA&#10;AADcAAAADwAAAGRycy9kb3ducmV2LnhtbESPT0sDMRTE74LfITyhN5utFGnXpqUILv1z6qoHb8/N&#10;c7O4eVmS2KZ++kYQehxm5jfMYpVsL47kQ+dYwWRcgCBunO64VfD2+nI/AxEissbeMSk4U4DV8vZm&#10;gaV2Jz7QsY6tyBAOJSowMQ6llKExZDGM3UCcvS/nLcYsfSu1x1OG214+FMWjtNhxXjA40LOh5rv+&#10;sQoSmo/PbbX7bTfv1a6e7g+u8kmp0V1aP4GIlOI1/N/eaAXz2Rz+zu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pD8YAAADcAAAADwAAAAAAAAAAAAAAAACYAgAAZHJz&#10;L2Rvd25yZXYueG1sUEsFBgAAAAAEAAQA9QAAAIsDAAAAAA==&#10;" path="m,l,214e" filled="f" strokecolor="#a4bf5f" strokeweight=".63394mm">
                    <v:path arrowok="t" o:connecttype="custom" o:connectlocs="0,1040;0,1254" o:connectangles="0,0"/>
                  </v:shape>
                </v:group>
                <v:group id="Group 1145" o:spid="_x0000_s1767" style="position:absolute;left:6712;top:1040;width:2;height:215" coordorigin="6712,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146" o:spid="_x0000_s1768" style="position:absolute;left:6712;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z1MYA&#10;AADcAAAADwAAAGRycy9kb3ducmV2LnhtbESPQUsDMRSE70L/Q3gFbzbbImLXpqUUutR66qoHb8/N&#10;62bp5mVJYhv99UYQehxm5htmsUq2F2fyoXOsYDopQBA3TnfcKnh73d49gggRWWPvmBR8U4DVcnSz&#10;wFK7Cx/oXMdWZAiHEhWYGIdSytAYshgmbiDO3tF5izFL30rt8ZLhtpezoniQFjvOCwYH2hhqTvWX&#10;VZDQfHw+V/ufdvde7ev7l4OrfFLqdpzWTyAipXgN/7d3WsF8Po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z1MYAAADcAAAADwAAAAAAAAAAAAAAAACYAgAAZHJz&#10;L2Rvd25yZXYueG1sUEsFBgAAAAAEAAQA9QAAAIsDAAAAAA==&#10;" path="m,l,214e" filled="f" strokecolor="#a4bf5f" strokeweight=".63394mm">
                    <v:path arrowok="t" o:connecttype="custom" o:connectlocs="0,1040;0,1254" o:connectangles="0,0"/>
                  </v:shape>
                </v:group>
                <v:group id="Group 1147" o:spid="_x0000_s1769" style="position:absolute;left:6791;top:1040;width:2;height:215" coordorigin="6791,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148" o:spid="_x0000_s1770" style="position:absolute;left:6791;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IOMYA&#10;AADcAAAADwAAAGRycy9kb3ducmV2LnhtbESPT0sDMRTE74V+h/CE3tqsf5B2bVqK4FLrqasevD03&#10;z83i5mVJ0jb66Y1Q6HGYmd8wy3WyvTiSD51jBdezAgRx43THrYK316fpHESIyBp7x6TghwKsV+PR&#10;EkvtTrynYx1bkSEcSlRgYhxKKUNjyGKYuYE4e1/OW4xZ+lZqj6cMt728KYp7abHjvGBwoEdDzXd9&#10;sAoSmo/P52r3227fq11997J3lU9KTa7S5gFEpBQv4XN7qxUsFrfwfyYf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aIOMYAAADcAAAADwAAAAAAAAAAAAAAAACYAgAAZHJz&#10;L2Rvd25yZXYueG1sUEsFBgAAAAAEAAQA9QAAAIsDAAAAAA==&#10;" path="m,l,214e" filled="f" strokecolor="#a4bf5f" strokeweight=".63394mm">
                    <v:path arrowok="t" o:connecttype="custom" o:connectlocs="0,1040;0,1254" o:connectangles="0,0"/>
                  </v:shape>
                </v:group>
                <v:group id="Group 1149" o:spid="_x0000_s1771" style="position:absolute;left:6870;top:1040;width:2;height:215" coordorigin="6870,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150" o:spid="_x0000_s1772" style="position:absolute;left:6870;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118YA&#10;AADcAAAADwAAAGRycy9kb3ducmV2LnhtbESPQUsDMRSE74X+h/CE3tqsotKuTUsRXGo9ddWDt+fm&#10;uVncvCxJ2kZ/vREKPQ4z8w2zXCfbiyP50DlWcD0rQBA3TnfcKnh7fZrOQYSIrLF3TAp+KMB6NR4t&#10;sdTuxHs61rEVGcKhRAUmxqGUMjSGLIaZG4iz9+W8xZilb6X2eMpw28uboriXFjvOCwYHejTUfNcH&#10;qyCh+fh8rna/7fa92tW3L3tX+aTU5CptHkBESvESPre3WsFicQf/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118YAAADcAAAADwAAAAAAAAAAAAAAAACYAgAAZHJz&#10;L2Rvd25yZXYueG1sUEsFBgAAAAAEAAQA9QAAAIsDAAAAAA==&#10;" path="m,l,214e" filled="f" strokecolor="#a4bf5f" strokeweight=".63394mm">
                    <v:path arrowok="t" o:connecttype="custom" o:connectlocs="0,1040;0,1254" o:connectangles="0,0"/>
                  </v:shape>
                </v:group>
                <v:group id="Group 1151" o:spid="_x0000_s1773" style="position:absolute;left:6950;top:1040;width:2;height:215" coordorigin="6950,104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152" o:spid="_x0000_s1774" style="position:absolute;left:6950;top:104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O4MUA&#10;AADcAAAADwAAAGRycy9kb3ducmV2LnhtbESPwW7CMBBE70j8g7VIvYFDD9AEDEKooAp6aeDCbRUv&#10;cUS8DrEh6d/XlSr1OJqdNzvLdW9r8aTWV44VTCcJCOLC6YpLBefTbvwGwgdkjbVjUvBNHtar4WCJ&#10;mXYdf9EzD6WIEPYZKjAhNJmUvjBk0U9cQxy9q2sthijbUuoWuwi3tXxNkpm0WHFsMNjQ1lBxyx82&#10;vnG8vqePe32c7Q86uRzm3cl8dkq9jPrNAkSgPvwf/6U/tII0ncPvmEg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o7gxQAAANwAAAAPAAAAAAAAAAAAAAAAAJgCAABkcnMv&#10;ZG93bnJldi54bWxQSwUGAAAAAAQABAD1AAAAigMAAAAA&#10;" path="m,l,214e" filled="f" strokecolor="#a4bf5f" strokeweight=".63431mm">
                    <v:path arrowok="t" o:connecttype="custom" o:connectlocs="0,1040;0,1254" o:connectangles="0,0"/>
                  </v:shape>
                </v:group>
                <v:group id="Group 1153" o:spid="_x0000_s1775" style="position:absolute;left:945;top:858;width:34;height:81" coordorigin="945,858"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154" o:spid="_x0000_s1776" style="position:absolute;left:945;top:858;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vZsIA&#10;AADcAAAADwAAAGRycy9kb3ducmV2LnhtbESPwWrDMBBE74X8g9hCbo3UpoTaiWzSQEivTtP71tpY&#10;JtbKWErs/H1VKPQ4zMwbZlNOrhM3GkLrWcPzQoEgrr1pudFw+tw/vYEIEdlg55k03ClAWcweNpgb&#10;P3JFt2NsRIJwyFGDjbHPpQy1JYdh4Xvi5J394DAmOTTSDDgmuOvki1Ir6bDltGCxp52l+nK8Og2X&#10;r9NrpZbfqu2uveVsNXk+vGs9f5y2axCRpvgf/mt/GA1ZlsHvmXQ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a9mwgAAANwAAAAPAAAAAAAAAAAAAAAAAJgCAABkcnMvZG93&#10;bnJldi54bWxQSwUGAAAAAAQABAD1AAAAhwMAAAAA&#10;" path="m,81r34,l34,,,,,81xe" fillcolor="#f15b4e" stroked="f">
                    <v:path arrowok="t" o:connecttype="custom" o:connectlocs="0,939;34,939;34,858;0,858;0,939" o:connectangles="0,0,0,0,0"/>
                  </v:shape>
                </v:group>
                <v:group id="Group 1155" o:spid="_x0000_s1777" style="position:absolute;left:1025;top:858;width:34;height:81" coordorigin="1025,858"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56" o:spid="_x0000_s1778" style="position:absolute;left:1025;top:858;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SIL8A&#10;AADdAAAADwAAAGRycy9kb3ducmV2LnhtbERPTYvCMBC9L/gfwgje1kRdRKtRdGFxr2q9j83YFJtJ&#10;aaLWf79ZELzN433Oct25WtypDZVnDaOhAkFceFNxqSE//nzOQISIbLD2TBqeFGC96n0sMTP+wXu6&#10;H2IpUgiHDDXYGJtMylBYchiGviFO3MW3DmOCbSlNi48U7mo5VmoqHVacGiw29G2puB5uTsP1lH/t&#10;1eSsqvrWWJ5PO8+7rdaDfrdZgIjUxbf45f41ab5SI/j/Jp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rdIgvwAAAN0AAAAPAAAAAAAAAAAAAAAAAJgCAABkcnMvZG93bnJl&#10;di54bWxQSwUGAAAAAAQABAD1AAAAhAMAAAAA&#10;" path="m,81r34,l34,,,,,81xe" fillcolor="#f15b4e" stroked="f">
                    <v:path arrowok="t" o:connecttype="custom" o:connectlocs="0,939;34,939;34,858;0,858;0,939" o:connectangles="0,0,0,0,0"/>
                  </v:shape>
                </v:group>
                <v:group id="Group 1157" o:spid="_x0000_s1779" style="position:absolute;left:1121;top:803;width:2;height:113" coordorigin="1121,803"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158" o:spid="_x0000_s1780" style="position:absolute;left:1121;top:803;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6MQA&#10;AADdAAAADwAAAGRycy9kb3ducmV2LnhtbERPTU8CMRC9m/AfmiHxJq2rErNQCCFoPOBBJMBx2I7b&#10;Ddvppq2w/ntqYuJtXt7nTOe9a8WZQmw8a7gfKRDElTcN1xq2ny93zyBiQjbYeiYNPxRhPhvcTLE0&#10;/sIfdN6kWuQQjiVqsCl1pZSxsuQwjnxHnLkvHxymDEMtTcBLDnetLJQaS4cN5waLHS0tVafNt9Pw&#10;fngM49etXRfNyj/tj23h+bjT+nbYLyYgEvXpX/znfjN5vlIP8Pt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H+jEAAAA3QAAAA8AAAAAAAAAAAAAAAAAmAIAAGRycy9k&#10;b3ducmV2LnhtbFBLBQYAAAAABAAEAPUAAACJAwAAAAA=&#10;" path="m,l,113e" filled="f" strokecolor="#f15b4e" strokeweight=".63394mm">
                    <v:path arrowok="t" o:connecttype="custom" o:connectlocs="0,803;0,916" o:connectangles="0,0"/>
                  </v:shape>
                </v:group>
                <v:group id="Group 1159" o:spid="_x0000_s1781" style="position:absolute;left:1200;top:792;width:2;height:91" coordorigin="1200,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160" o:spid="_x0000_s1782" style="position:absolute;left:1200;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asMA&#10;AADdAAAADwAAAGRycy9kb3ducmV2LnhtbERPTUsDMRC9C/6HMEIvxSZKlbI2LVqw1JO09eJt2IzZ&#10;xc0kJOnu9t83BcHbPN7nLNej60RPMbWeNTzMFAji2puWrYav4/v9AkTKyAY7z6ThTAnWq9ubJVbG&#10;D7yn/pCtKCGcKtTQ5BwqKVPdkMM084G4cD8+OswFRitNxKGEu04+KvUsHbZcGhoMtGmo/j2cnIb5&#10;cVpbG+Kw7cftJy0+wls7/dZ6cje+voDINOZ/8Z97Z8p8pZ7g+k05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MasMAAADdAAAADwAAAAAAAAAAAAAAAACYAgAAZHJzL2Rv&#10;d25yZXYueG1sUEsFBgAAAAAEAAQA9QAAAIgDAAAAAA==&#10;" path="m,l,90e" filled="f" strokecolor="#f15b4e" strokeweight=".63431mm">
                    <v:path arrowok="t" o:connecttype="custom" o:connectlocs="0,792;0,882" o:connectangles="0,0"/>
                  </v:shape>
                </v:group>
                <v:group id="Group 1161" o:spid="_x0000_s1783" style="position:absolute;left:1279;top:792;width:2;height:91" coordorigin="1279,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162" o:spid="_x0000_s1784" style="position:absolute;left:1279;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hsMA&#10;AADdAAAADwAAAGRycy9kb3ducmV2LnhtbERPTUsDMRC9C/6HMEIvxSZK0bI2LVqw1JO09eJt2IzZ&#10;xc0kJOnu9t83BcHbPN7nLNej60RPMbWeNTzMFAji2puWrYav4/v9AkTKyAY7z6ThTAnWq9ubJVbG&#10;D7yn/pCtKCGcKtTQ5BwqKVPdkMM084G4cD8+OswFRitNxKGEu04+KvUkHbZcGhoMtGmo/j2cnIb5&#10;cVpbG+Kw7cftJy0+wls7/dZ6cje+voDINOZ/8Z97Z8p8pZ7h+k05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93hsMAAADdAAAADwAAAAAAAAAAAAAAAACYAgAAZHJzL2Rv&#10;d25yZXYueG1sUEsFBgAAAAAEAAQA9QAAAIgDAAAAAA==&#10;" path="m,l,90e" filled="f" strokecolor="#f15b4e" strokeweight=".63431mm">
                    <v:path arrowok="t" o:connecttype="custom" o:connectlocs="0,792;0,882" o:connectangles="0,0"/>
                  </v:shape>
                </v:group>
                <v:group id="Group 1163" o:spid="_x0000_s1785" style="position:absolute;left:1358;top:758;width:2;height:102" coordorigin="1358,75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164" o:spid="_x0000_s1786" style="position:absolute;left:1358;top:758;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kSsMA&#10;AADdAAAADwAAAGRycy9kb3ducmV2LnhtbERPTUsDMRC9C/6HMII3m1ik2G3TUhTRSxFr2/N0M91d&#10;3EyWZNxu++uNIHibx/uc+XLwreoppiawhfuRAUVcBtdwZWH7+XL3CCoJssM2MFk4U4Ll4vpqjoUL&#10;J/6gfiOVyiGcCrRQi3SF1qmsyWMahY44c8cQPUqGsdIu4imH+1aPjZlojw3nhho7eqqp/Np8ewur&#10;cifvlyY9P0ga71+rddz3crD29mZYzUAJDfIv/nO/uTzfmCn8fpN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nkSsMAAADdAAAADwAAAAAAAAAAAAAAAACYAgAAZHJzL2Rv&#10;d25yZXYueG1sUEsFBgAAAAAEAAQA9QAAAIgDAAAAAA==&#10;" path="m,l,101e" filled="f" strokecolor="#f15b4e" strokeweight=".63431mm">
                    <v:path arrowok="t" o:connecttype="custom" o:connectlocs="0,758;0,859" o:connectangles="0,0"/>
                  </v:shape>
                </v:group>
                <v:group id="Group 1165" o:spid="_x0000_s1787" style="position:absolute;left:1438;top:780;width:2;height:102" coordorigin="1438,78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166" o:spid="_x0000_s1788" style="position:absolute;left:1438;top:78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ysMA&#10;AADdAAAADwAAAGRycy9kb3ducmV2LnhtbERPTYvCMBC9C/sfwix407QKrlSjLCuCeLLqsnobm7Et&#10;NpPSRK3/3iwI3ubxPmc6b00lbtS40rKCuB+BIM6sLjlXsN8te2MQziNrrCyTggc5mM8+OlNMtL1z&#10;Sretz0UIYZeggsL7OpHSZQUZdH1bEwfubBuDPsAml7rBewg3lRxE0UgaLDk0FFjTT0HZZXs1Cg7D&#10;4WrvHwvdpsfl6JSuN3+/Xxulup/t9wSEp9a/xS/3Sof5URzD/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ysMAAADdAAAADwAAAAAAAAAAAAAAAACYAgAAZHJzL2Rv&#10;d25yZXYueG1sUEsFBgAAAAAEAAQA9QAAAIgDAAAAAA==&#10;" path="m,l,102e" filled="f" strokecolor="#f15b4e" strokeweight=".63394mm">
                    <v:path arrowok="t" o:connecttype="custom" o:connectlocs="0,780;0,882" o:connectangles="0,0"/>
                  </v:shape>
                </v:group>
                <v:group id="Group 1167" o:spid="_x0000_s1789" style="position:absolute;left:1517;top:735;width:2;height:125" coordorigin="1517,735"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168" o:spid="_x0000_s1790" style="position:absolute;left:1517;top:735;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IsMA&#10;AADdAAAADwAAAGRycy9kb3ducmV2LnhtbERP3WrCMBS+F3yHcITdaVqd26hGkbHBhjCY8wEOzbGp&#10;bU5KEm19+2Uw8O58fL9nvR1sK67kQ+1YQT7LQBCXTtdcKTj+vE9fQISIrLF1TApuFGC7GY/WWGjX&#10;8zddD7ESKYRDgQpMjF0hZSgNWQwz1xEn7uS8xZigr6T22Kdw28p5lj1JizWnBoMdvRoqm8PFKnhu&#10;huXirf4M5rb3+3M5v/SPxy+lHibDbgUi0hDv4n/3h07zs3wB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6IsMAAADdAAAADwAAAAAAAAAAAAAAAACYAgAAZHJzL2Rv&#10;d25yZXYueG1sUEsFBgAAAAAEAAQA9QAAAIgDAAAAAA==&#10;" path="m,l,124e" filled="f" strokecolor="#f15b4e" strokeweight=".63431mm">
                    <v:path arrowok="t" o:connecttype="custom" o:connectlocs="0,735;0,859" o:connectangles="0,0"/>
                  </v:shape>
                </v:group>
                <v:group id="Group 1169" o:spid="_x0000_s1791" style="position:absolute;left:1579;top:814;width:34;height:57" coordorigin="1579,81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170" o:spid="_x0000_s1792" style="position:absolute;left:1579;top:81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FcEA&#10;AADdAAAADwAAAGRycy9kb3ducmV2LnhtbERPy6rCMBDdC/5DGMGNaKrgg2oUKQrCXV0VxN3QjG2x&#10;mZQm2vbvb4QL7uZwnrPZtaYUb6pdYVnBdBKBIE6tLjhTcL0cxysQziNrLC2Tgo4c7Lb93gZjbRv+&#10;pffZZyKEsItRQe59FUvp0pwMuomtiAP3sLVBH2CdSV1jE8JNKWdRtJAGCw4NOVaU5JQ+zy+joElo&#10;eUPdVaPbz7G5HLhz91Oi1HDQ7tcgPLX+K/53n3SYH03n8Pkmn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57hXBAAAA3QAAAA8AAAAAAAAAAAAAAAAAmAIAAGRycy9kb3du&#10;cmV2LnhtbFBLBQYAAAAABAAEAPUAAACGAwAAAAA=&#10;" path="m,28r34,e" filled="f" strokecolor="#f15b4e" strokeweight="1.02975mm">
                    <v:path arrowok="t" o:connecttype="custom" o:connectlocs="0,842;34,842" o:connectangles="0,0"/>
                  </v:shape>
                </v:group>
                <v:group id="Group 1171" o:spid="_x0000_s1793" style="position:absolute;left:1681;top:792;width:2;height:91" coordorigin="1681,7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172" o:spid="_x0000_s1794" style="position:absolute;left:1681;top:7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5xcIA&#10;AADdAAAADwAAAGRycy9kb3ducmV2LnhtbERPS2vCQBC+F/oflil4q7sRqW10lVIIiIeC2kOPQ3by&#10;0OxsyK5J/PeuIHibj+85q81oG9FT52vHGpKpAkGcO1NzqeHvmL1/gvAB2WDjmDRcycNm/fqywtS4&#10;gffUH0IpYgj7FDVUIbSplD6vyKKfupY4coXrLIYIu1KaDocYbhs5U+pDWqw5NlTY0k9F+flwsRrm&#10;lBQFjSo7Z8P+C/vfZHf6b7SevI3fSxCBxvAUP9xbE+erZAH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PnFwgAAAN0AAAAPAAAAAAAAAAAAAAAAAJgCAABkcnMvZG93&#10;bnJldi54bWxQSwUGAAAAAAQABAD1AAAAhwMAAAAA&#10;" path="m,l,90e" filled="f" strokecolor="#f15b4e" strokeweight=".83397mm">
                    <v:path arrowok="t" o:connecttype="custom" o:connectlocs="0,792;0,882" o:connectangles="0,0"/>
                  </v:shape>
                </v:group>
                <v:group id="Group 1173" o:spid="_x0000_s1795" style="position:absolute;left:1749;top:814;width:34;height:79" coordorigin="1749,81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174" o:spid="_x0000_s1796" style="position:absolute;left:1749;top:81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56MIA&#10;AADdAAAADwAAAGRycy9kb3ducmV2LnhtbERP3WrCMBS+F/YO4Qx2IzN1A9mqaRmODu/Eugc4NMcm&#10;2px0Tabd25uB4N35+H7PqhxdJ840BOtZwXyWgSBuvLbcKvjeV89vIEJE1th5JgV/FKAsHiYrzLW/&#10;8I7OdWxFCuGQowITY59LGRpDDsPM98SJO/jBYUxwaKUe8JLCXSdfsmwhHVpODQZ7WhtqTvWvU0B1&#10;ZfFzWpljeJ327fYLzdr+KPX0OH4sQUQa4118c290mp/N3+H/m3SC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HnowgAAAN0AAAAPAAAAAAAAAAAAAAAAAJgCAABkcnMvZG93&#10;bnJldi54bWxQSwUGAAAAAAQABAD1AAAAhwMAAAAA&#10;" path="m,40r34,e" filled="f" strokecolor="#f15b4e" strokeweight="1.42733mm">
                    <v:path arrowok="t" o:connecttype="custom" o:connectlocs="0,854;34,854" o:connectangles="0,0"/>
                  </v:shape>
                </v:group>
                <v:group id="Group 1175" o:spid="_x0000_s1797" style="position:absolute;left:1828;top:814;width:34;height:68" coordorigin="1828,814"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176" o:spid="_x0000_s1798" style="position:absolute;left:1828;top:814;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GXL8A&#10;AADdAAAADwAAAGRycy9kb3ducmV2LnhtbERPzYrCMBC+C/sOYRa8aVoPol1TWZRFr/48wNDMNtk2&#10;k24Ttb69EQRv8/H9zmo9uFZcqQ/Ws4J8moEgrry2XCs4n34mCxAhImtsPZOCOwVYlx+jFRba3/hA&#10;12OsRQrhUKACE2NXSBkqQw7D1HfEifv1vcOYYF9L3eMthbtWzrJsLh1aTg0GO9oYqprjxSm4LBtb&#10;6z/k7dbb+b/Jd7gZdkqNP4fvLxCRhvgWv9x7neZnsxye36QTZP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2MZcvwAAAN0AAAAPAAAAAAAAAAAAAAAAAJgCAABkcnMvZG93bnJl&#10;di54bWxQSwUGAAAAAAQABAD1AAAAhAMAAAAA&#10;" path="m,34r34,e" filled="f" strokecolor="#f15b4e" strokeweight="1.2287mm">
                    <v:path arrowok="t" o:connecttype="custom" o:connectlocs="0,848;34,848" o:connectangles="0,0"/>
                  </v:shape>
                </v:group>
                <v:group id="Group 1177" o:spid="_x0000_s1799" style="position:absolute;left:1907;top:848;width:34;height:68" coordorigin="1907,848"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178" o:spid="_x0000_s1800" style="position:absolute;left:1907;top:848;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9sMEA&#10;AADdAAAADwAAAGRycy9kb3ducmV2LnhtbERPS2rDMBDdB3oHMYXuEjkJmNaJbEpCcLdNc4DBmlpK&#10;rJFrKbZ7+6pQ6G4e7zv7anadGGkI1rOC9SoDQdx4bblVcPk4LZ9BhIissfNMCr4pQFU+LPZYaD/x&#10;O43n2IoUwqFABSbGvpAyNIYchpXviRP36QeHMcGhlXrAKYW7Tm6yLJcOLacGgz0dDDW3890puL/c&#10;bKuvyMejt/mXWdd4mGulnh7n1x2ISHP8F/+533San2228PtNOkG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G/bDBAAAA3QAAAA8AAAAAAAAAAAAAAAAAmAIAAGRycy9kb3du&#10;cmV2LnhtbFBLBQYAAAAABAAEAPUAAACGAwAAAAA=&#10;" path="m,34r34,e" filled="f" strokecolor="#f15b4e" strokeweight="1.2287mm">
                    <v:path arrowok="t" o:connecttype="custom" o:connectlocs="0,882;34,882" o:connectangles="0,0"/>
                  </v:shape>
                </v:group>
                <v:group id="Group 1179" o:spid="_x0000_s1801" style="position:absolute;left:1987;top:803;width:34;height:68" coordorigin="1987,803"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180" o:spid="_x0000_s1802" style="position:absolute;left:1987;top:803;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AX8EA&#10;AADdAAAADwAAAGRycy9kb3ducmV2LnhtbERPS2rDMBDdB3oHMYXuEjmBmNaJbEpCcLdNc4DBmlpK&#10;rJFrKbZ7+6pQ6G4e7zv7anadGGkI1rOC9SoDQdx4bblVcPk4LZ9BhIissfNMCr4pQFU+LPZYaD/x&#10;O43n2IoUwqFABSbGvpAyNIYchpXviRP36QeHMcGhlXrAKYW7Tm6yLJcOLacGgz0dDDW3890puL/c&#10;bKuvyMejt/mXWdd4mGulnh7n1x2ISHP8F/+533San2228PtNOkG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wF/BAAAA3QAAAA8AAAAAAAAAAAAAAAAAmAIAAGRycy9kb3du&#10;cmV2LnhtbFBLBQYAAAAABAAEAPUAAACGAwAAAAA=&#10;" path="m,34r34,e" filled="f" strokecolor="#f15b4e" strokeweight="1.2287mm">
                    <v:path arrowok="t" o:connecttype="custom" o:connectlocs="0,837;34,837" o:connectangles="0,0"/>
                  </v:shape>
                </v:group>
                <v:group id="Group 1181" o:spid="_x0000_s1803" style="position:absolute;left:2066;top:769;width:34;height:46" coordorigin="2066,769"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1182" o:spid="_x0000_s1804" style="position:absolute;left:2066;top:76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sycIA&#10;AADdAAAADwAAAGRycy9kb3ducmV2LnhtbERPTYvCMBC9C/6HMII3TRTUpRpFhMLCHpatsuehGdti&#10;M6lNbOv++s3Cgrd5vM/ZHQZbi45aXznWsJgrEMS5MxUXGi7ndPYGwgdkg7Vj0vAkD4f9eLTDxLie&#10;v6jLQiFiCPsENZQhNImUPi/Jop+7hjhyV9daDBG2hTQt9jHc1nKp1FparDg2lNjQqaT8lj2shu6n&#10;6PL1Z5qGVX//OH6rZ3W+ZlpPJ8NxCyLQEF7if/e7ifPVcgN/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SzJwgAAAN0AAAAPAAAAAAAAAAAAAAAAAJgCAABkcnMvZG93&#10;bnJldi54bWxQSwUGAAAAAAQABAD1AAAAhwMAAAAA&#10;" path="m,23r34,e" filled="f" strokecolor="#f15b4e" strokeweight=".83078mm">
                    <v:path arrowok="t" o:connecttype="custom" o:connectlocs="0,792;34,792" o:connectangles="0,0"/>
                  </v:shape>
                </v:group>
                <v:group id="Group 1183" o:spid="_x0000_s1805" style="position:absolute;left:2145;top:792;width:34;height:23" coordorigin="2145,792"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184" o:spid="_x0000_s1806" style="position:absolute;left:2145;top:792;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jrsIA&#10;AADdAAAADwAAAGRycy9kb3ducmV2LnhtbERPzWrCQBC+F3yHZQpeiu4aaBOjq4SCYo9VH2DIjklo&#10;djZmt0l8+26h0Nt8fL+z3U+2FQP1vnGsYbVUIIhLZxquNFwvh0UGwgdkg61j0vAgD/vd7GmLuXEj&#10;f9JwDpWIIexz1FCH0OVS+rImi37pOuLI3VxvMUTYV9L0OMZw28pEqTdpseHYUGNH7zWVX+dvq6FR&#10;x5f76uaK9HQsDoNxH2lmXrWeP0/FBkSgKfyL/9wnE+erZA2/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yOuwgAAAN0AAAAPAAAAAAAAAAAAAAAAAJgCAABkcnMvZG93&#10;bnJldi54bWxQSwUGAAAAAAQABAD1AAAAhwMAAAAA&#10;" path="m,11r34,e" filled="f" strokecolor="#f15b4e" strokeweight=".43322mm">
                    <v:path arrowok="t" o:connecttype="custom" o:connectlocs="0,803;34,803" o:connectangles="0,0"/>
                  </v:shape>
                </v:group>
                <v:group id="Group 1185" o:spid="_x0000_s1807" style="position:absolute;left:2304;top:724;width:34;height:12" coordorigin="2304,72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186" o:spid="_x0000_s1808" style="position:absolute;left:2304;top:72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wX8MA&#10;AADdAAAADwAAAGRycy9kb3ducmV2LnhtbERPTWsCMRC9F/wPYQRvNWuFKlujFEHowR6q68HbdDNm&#10;l24mSxJ313/fCIK3ebzPWW0G24iOfKgdK5hNMxDEpdM1GwXFcfe6BBEissbGMSm4UYDNevSywly7&#10;nn+oO0QjUgiHHBVUMba5lKGsyGKYupY4cRfnLcYEvZHaY5/CbSPfsuxdWqw5NVTY0rai8u9wtQrM&#10;92J/Cv3pUvC5uy68Nb9e90pNxsPnB4hIQ3yKH+4vneZn8xn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wX8MAAADdAAAADwAAAAAAAAAAAAAAAACYAgAAZHJzL2Rv&#10;d25yZXYueG1sUEsFBgAAAAAEAAQA9QAAAIgDAAAAAA==&#10;" path="m,6r33,e" filled="f" strokecolor="#f15b4e" strokeweight=".23389mm">
                    <v:path arrowok="t" o:connecttype="custom" o:connectlocs="0,730;33,730" o:connectangles="0,0"/>
                  </v:shape>
                </v:group>
                <v:group id="Group 1187" o:spid="_x0000_s1809" style="position:absolute;left:2383;top:1502;width:34;height:34" coordorigin="2383,150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188" o:spid="_x0000_s1810" style="position:absolute;left:2383;top:150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0PcQA&#10;AADdAAAADwAAAGRycy9kb3ducmV2LnhtbERPTWvCQBC9F/wPywje6m4qlJK6iggBqXgwVbwO2WmS&#10;Njsbs2uM/vpuoeBtHu9z5svBNqKnzteONSRTBYK4cKbmUsPhM3t+A+EDssHGMWm4kYflYvQ0x9S4&#10;K++pz0MpYgj7FDVUIbSplL6oyKKfupY4cl+usxgi7EppOrzGcNvIF6VepcWaY0OFLa0rKn7yi9WQ&#10;nw6bZlcmx22S3dZ9r+4f2flb68l4WL2DCDSEh/jfvTFxvprN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dD3EAAAA3QAAAA8AAAAAAAAAAAAAAAAAmAIAAGRycy9k&#10;b3ducmV2LnhtbFBLBQYAAAAABAAEAPUAAACJAwAAAAA=&#10;" path="m,17r34,e" filled="f" strokecolor="#f15b4e" strokeweight=".63183mm">
                    <v:path arrowok="t" o:connecttype="custom" o:connectlocs="0,1519;34,1519" o:connectangles="0,0"/>
                  </v:shape>
                </v:group>
                <v:group id="Group 1189" o:spid="_x0000_s1811" style="position:absolute;left:2541;top:1479;width:34;height:12" coordorigin="2541,147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190" o:spid="_x0000_s1812" style="position:absolute;left:2541;top:147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2XMQA&#10;AADdAAAADwAAAGRycy9kb3ducmV2LnhtbERPO2vDMBDeA/0P4grdErkteeBYCaVQ6NAOSZOh28U6&#10;yybWyUiK7f77KhDIdh/f84rtaFvRkw+NYwXPswwEcel0w0bB4edjugIRIrLG1jEp+KMA283DpMBc&#10;u4F31O+jESmEQ44K6hi7XMpQ1mQxzFxHnLjKeYsxQW+k9jikcNvKlyxbSIsNp4YaO3qvqTzvL1aB&#10;+V5+HcNwrA7821+W3pqT14NST4/j2xpEpDHexTf3p07zs9c5XL9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NlzEAAAA3QAAAA8AAAAAAAAAAAAAAAAAmAIAAGRycy9k&#10;b3ducmV2LnhtbFBLBQYAAAAABAAEAPUAAACJAwAAAAA=&#10;" path="m,6r34,e" filled="f" strokecolor="#f15b4e" strokeweight=".23389mm">
                    <v:path arrowok="t" o:connecttype="custom" o:connectlocs="0,1485;34,1485" o:connectangles="0,0"/>
                  </v:shape>
                </v:group>
                <v:group id="Group 1191" o:spid="_x0000_s1813" style="position:absolute;left:2700;top:837;width:34;height:12" coordorigin="2700,837"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192" o:spid="_x0000_s1814" style="position:absolute;left:2700;top:837;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NsMIA&#10;AADdAAAADwAAAGRycy9kb3ducmV2LnhtbERPTWsCMRC9F/wPYQRvNWuFrqxGEUHowR5q9eBt3IzZ&#10;xc1kSeLu+u+bQqG3ebzPWW0G24iOfKgdK5hNMxDEpdM1GwWn7/3rAkSIyBobx6TgSQE269HLCgvt&#10;ev6i7hiNSCEcClRQxdgWUoayIoth6lrixN2ctxgT9EZqj30Kt418y7J3abHm1FBhS7uKyvvxYRWY&#10;z/xwDv35duJL98i9NVeve6Um42G7BBFpiP/iP/eHTvOzeQ6/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g2wwgAAAN0AAAAPAAAAAAAAAAAAAAAAAJgCAABkcnMvZG93&#10;bnJldi54bWxQSwUGAAAAAAQABAD1AAAAhwMAAAAA&#10;" path="m,5r34,e" filled="f" strokecolor="#f15b4e" strokeweight=".23389mm">
                    <v:path arrowok="t" o:connecttype="custom" o:connectlocs="0,842;34,842" o:connectangles="0,0"/>
                  </v:shape>
                </v:group>
                <v:group id="Group 1193" o:spid="_x0000_s1815" style="position:absolute;left:2779;top:847;width:34;height:14" coordorigin="2779,847"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194" o:spid="_x0000_s1816" style="position:absolute;left:2779;top:847;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vWMIA&#10;AADdAAAADwAAAGRycy9kb3ducmV2LnhtbESPzYrCMBDH78K+QxhhbzbVlUVro4igLN42+gBDM7al&#10;zaTbRK1vvxEEbzPMb/4f+WawrbhR72vHCqZJCoK4cKbmUsH5tJ8sQPiAbLB1TAoe5GGz/hjlmBl3&#10;51+66VCKKMI+QwVVCF0mpS8qsugT1xHH28X1FkNc+1KaHu9R3LZylqbf0mLN0aHCjnYVFY2+WgW6&#10;eOy2jV0ep5fDXwRJ2/lcK/U5HrYrEIGG8IZf3z8mxk+/lvBsE0e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a9YwgAAAN0AAAAPAAAAAAAAAAAAAAAAAJgCAABkcnMvZG93&#10;bnJldi54bWxQSwUGAAAAAAQABAD1AAAAhwMAAAAA&#10;" path="m,13r34,l34,,,,,13xe" fillcolor="#f15b4e" stroked="f">
                    <v:path arrowok="t" o:connecttype="custom" o:connectlocs="0,860;34,860;34,847;0,847;0,860" o:connectangles="0,0,0,0,0"/>
                  </v:shape>
                </v:group>
                <v:group id="Group 1195" o:spid="_x0000_s1817" style="position:absolute;left:2858;top:813;width:34;height:25" coordorigin="2858,813" coordsize="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196" o:spid="_x0000_s1818" style="position:absolute;left:2858;top:813;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50sIA&#10;AADdAAAADwAAAGRycy9kb3ducmV2LnhtbERP3WrCMBS+H/gO4QjezaQim3RGkcFAxAunPsChOWur&#10;zUlpUk19ejMY7O58fL9nuY62ETfqfO1YQzZVIIgLZ2ouNZxPX68LED4gG2wck4aBPKxXo5cl5sbd&#10;+Ztux1CKFMI+Rw1VCG0upS8qsuinriVO3I/rLIYEu1KaDu8p3DZyptSbtFhzaqiwpc+Kiuuxtxp2&#10;PFeX/tG/u6Ye9ll0h2ERN1pPxnHzASJQDP/iP/fWpPlqns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7nSwgAAAN0AAAAPAAAAAAAAAAAAAAAAAJgCAABkcnMvZG93&#10;bnJldi54bWxQSwUGAAAAAAQABAD1AAAAhwMAAAAA&#10;" path="m,25r34,l34,,,,,25xe" fillcolor="#f15b4e" stroked="f">
                    <v:path arrowok="t" o:connecttype="custom" o:connectlocs="0,838;34,838;34,813;0,813;0,838" o:connectangles="0,0,0,0,0"/>
                  </v:shape>
                </v:group>
                <v:group id="Group 1197" o:spid="_x0000_s1819" style="position:absolute;left:2937;top:1479;width:34;height:12" coordorigin="2937,147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198" o:spid="_x0000_s1820" style="position:absolute;left:2937;top:147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4zsMA&#10;AADdAAAADwAAAGRycy9kb3ducmV2LnhtbERPTWvCQBC9C/0PyxR6001bUYlZpRQKPbQHrR56G7OT&#10;TTA7G3bXJP33XUHwNo/3OcV2tK3oyYfGsYLnWQaCuHS6YaPg8PMxXYEIEVlj65gU/FGA7eZhUmCu&#10;3cA76vfRiBTCIUcFdYxdLmUoa7IYZq4jTlzlvMWYoDdSexxSuG3lS5YtpMWGU0ONHb3XVJ73F6vA&#10;fC+/jmE4Vgf+7S9Lb83J60Gpp8fxbQ0i0hjv4pv7U6f52fwVrt+k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4zsMAAADdAAAADwAAAAAAAAAAAAAAAACYAgAAZHJzL2Rv&#10;d25yZXYueG1sUEsFBgAAAAAEAAQA9QAAAIgDAAAAAA==&#10;" path="m,6r34,e" filled="f" strokecolor="#f15b4e" strokeweight=".23389mm">
                    <v:path arrowok="t" o:connecttype="custom" o:connectlocs="0,1485;34,1485" o:connectangles="0,0"/>
                  </v:shape>
                </v:group>
                <v:group id="Group 1199" o:spid="_x0000_s1821" style="position:absolute;left:3017;top:779;width:34;height:14" coordorigin="3017,779"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200" o:spid="_x0000_s1822" style="position:absolute;left:3017;top:779;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WIMIA&#10;AADdAAAADwAAAGRycy9kb3ducmV2LnhtbESPzYrCMBDH74LvEEbYm6ZKXbQ2igjK4m2jDzA0Y1va&#10;TGoTtb79ZmFhbzPMb/4f+W6wrXhS72vHCuazBARx4UzNpYLr5ThdgfAB2WDrmBS8ycNuOx7lmBn3&#10;4m966lCKKMI+QwVVCF0mpS8qsuhnriOOt5vrLYa49qU0Pb6iuG3lIkk+pcWao0OFHR0qKhr9sAp0&#10;8T7sG7s+z2+newRJ2zTVSn1Mhv0GRKAh/MN/318mxk/SJfy2iSP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tYgwgAAAN0AAAAPAAAAAAAAAAAAAAAAAJgCAABkcnMvZG93&#10;bnJldi54bWxQSwUGAAAAAAQABAD1AAAAhwMAAAAA&#10;" path="m,14r34,l34,,,,,14xe" fillcolor="#f15b4e" stroked="f">
                    <v:path arrowok="t" o:connecttype="custom" o:connectlocs="0,793;34,793;34,779;0,779;0,793" o:connectangles="0,0,0,0,0"/>
                  </v:shape>
                </v:group>
                <v:group id="Group 1201" o:spid="_x0000_s1823" style="position:absolute;left:3096;top:1491;width:34;height:12" coordorigin="3096,1491"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202" o:spid="_x0000_s1824" style="position:absolute;left:3096;top:1491;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lLsIA&#10;AADdAAAADwAAAGRycy9kb3ducmV2LnhtbESP0YrCMBBF3wX/IYzgm00VUekaZREEQfdh1Q8Ymtmm&#10;bDOpSaz1782CsG8z3HvP3Flve9uIjnyoHSuYZjkI4tLpmisF18t+sgIRIrLGxjEpeFKA7WY4WGOh&#10;3YO/qTvHSiQIhwIVmBjbQspQGrIYMtcSJ+3HeYsxrb6S2uMjwW0jZ3m+kBZrThcMtrQzVP6e71bB&#10;8SvaLtz8fWambnnCzvnEUGo86j8/QETq47/5nT7oVD+fL+HvmzS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KUuwgAAAN0AAAAPAAAAAAAAAAAAAAAAAJgCAABkcnMvZG93&#10;bnJldi54bWxQSwUGAAAAAAQABAD1AAAAhwMAAAAA&#10;" path="m,5r34,e" filled="f" strokecolor="#f15b4e" strokeweight=".23425mm">
                    <v:path arrowok="t" o:connecttype="custom" o:connectlocs="0,1496;34,1496" o:connectangles="0,0"/>
                  </v:shape>
                </v:group>
                <v:group id="Group 1203" o:spid="_x0000_s1825" style="position:absolute;left:3175;top:1525;width:46;height:23" coordorigin="3175,1525" coordsize="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204" o:spid="_x0000_s1826" style="position:absolute;left:3175;top:1525;width:46;height:23;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8QA&#10;AADdAAAADwAAAGRycy9kb3ducmV2LnhtbERPTWvCQBC9F/wPywje6kZJQxNdRURBegjUevA4Zsck&#10;JDsbsqtJ/323UOhtHu9z1tvRtOJJvastK1jMIxDEhdU1lwouX8fXdxDOI2tsLZOCb3Kw3Uxe1php&#10;O/AnPc++FCGEXYYKKu+7TEpXVGTQzW1HHLi77Q36APtS6h6HEG5auYyiRBqsOTRU2NG+oqI5P4yC&#10;j5wO3fHwtktvTZynibs+7s1Vqdl03K1AeBr9v/jPfdJhfhSn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PEAAAA3QAAAA8AAAAAAAAAAAAAAAAAmAIAAGRycy9k&#10;b3ducmV2LnhtbFBLBQYAAAAABAAEAPUAAACJAwAAAAA=&#10;" path="m,11r45,e" filled="f" strokecolor="#f15b4e" strokeweight=".43286mm">
                    <v:path arrowok="t" o:connecttype="custom" o:connectlocs="0,1536;45,1536" o:connectangles="0,0"/>
                  </v:shape>
                </v:group>
                <v:group id="Group 1205" o:spid="_x0000_s1827" style="position:absolute;left:3266;top:757;width:34;height:14" coordorigin="3266,757"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206" o:spid="_x0000_s1828" style="position:absolute;left:3266;top:757;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G/sIA&#10;AADdAAAADwAAAGRycy9kb3ducmV2LnhtbESPzYrCMBDH78K+QxjBm6YVXbQ2igjK4m2jDzA0Y1va&#10;TLpN1Pr2ZmFhbzPMb/4f+W6wrXhQ72vHCtJZAoK4cKbmUsH1cpyuQPiAbLB1TApe5GG3/RjlmBn3&#10;5G966FCKKMI+QwVVCF0mpS8qsuhnriOOt5vrLYa49qU0PT6juG3lPEk+pcWao0OFHR0qKhp9twp0&#10;8TrsG7s+p7fTTwRJ28VCKzUZD/sNiEBD+If/vr9MjJ8sU/htE0e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Eb+wgAAAN0AAAAPAAAAAAAAAAAAAAAAAJgCAABkcnMvZG93&#10;bnJldi54bWxQSwUGAAAAAAQABAD1AAAAhwMAAAAA&#10;" path="m,13r33,l33,,,,,13xe" fillcolor="#f15b4e" stroked="f">
                    <v:path arrowok="t" o:connecttype="custom" o:connectlocs="0,770;33,770;33,757;0,757;0,770" o:connectangles="0,0,0,0,0"/>
                  </v:shape>
                </v:group>
                <v:group id="Group 1207" o:spid="_x0000_s1829" style="position:absolute;left:3503;top:678;width:34;height:14" coordorigin="3503,678"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208" o:spid="_x0000_s1830" style="position:absolute;left:3503;top:678;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9EsMA&#10;AADdAAAADwAAAGRycy9kb3ducmV2LnhtbESPzWrCQBDH7wXfYRnBW93Y2qLRNYRARbx17QMM2TEJ&#10;Zmdjdhvj27uFgrcZ5jf/j2022lYM1PvGsYLFPAFBXDrTcKXg5/T1ugLhA7LB1jEpuJOHbDd52WJq&#10;3I2/adChElGEfYoK6hC6VEpf1mTRz11HHG9n11sMce0raXq8RXHbyrck+ZQWG44ONXZU1FRe9K9V&#10;oMt7kV/s+rg4768RJG2XS63UbDrmGxCBxvCE/78PJsZPPt7hr00c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9EsMAAADdAAAADwAAAAAAAAAAAAAAAACYAgAAZHJzL2Rv&#10;d25yZXYueG1sUEsFBgAAAAAEAAQA9QAAAIgDAAAAAA==&#10;" path="m,13r34,l34,,,,,13xe" fillcolor="#f15b4e" stroked="f">
                    <v:path arrowok="t" o:connecttype="custom" o:connectlocs="0,691;34,691;34,678;0,678;0,691" o:connectangles="0,0,0,0,0"/>
                  </v:shape>
                </v:group>
                <v:group id="Group 1209" o:spid="_x0000_s1831" style="position:absolute;left:3662;top:1525;width:34;height:12" coordorigin="3662,1525"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210" o:spid="_x0000_s1832" style="position:absolute;left:3662;top:1525;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T/MIA&#10;AADdAAAADwAAAGRycy9kb3ducmV2LnhtbERPTYvCMBC9C/6HMII3TRVcl65RFkHwoId19bC32WZM&#10;yzaTksS2/nsjCHubx/uc1aa3tWjJh8qxgtk0A0FcOF2xUXD+3k3eQYSIrLF2TAruFGCzHg5WmGvX&#10;8Re1p2hECuGQo4IyxiaXMhQlWQxT1xAn7uq8xZigN1J77FK4reU8y96kxYpTQ4kNbUsq/k43q8Ac&#10;l4dL6C7XM/+0t6W35tfrTqnxqP/8ABGpj//il3uv0/xssYD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9P8wgAAAN0AAAAPAAAAAAAAAAAAAAAAAJgCAABkcnMvZG93&#10;bnJldi54bWxQSwUGAAAAAAQABAD1AAAAhwMAAAAA&#10;" path="m,5r34,e" filled="f" strokecolor="#f15b4e" strokeweight=".23389mm">
                    <v:path arrowok="t" o:connecttype="custom" o:connectlocs="0,1530;34,1530" o:connectangles="0,0"/>
                  </v:shape>
                </v:group>
                <v:group id="Group 1211" o:spid="_x0000_s1833" style="position:absolute;left:3741;top:1558;width:34;height:23" coordorigin="3741,155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212" o:spid="_x0000_s1834" style="position:absolute;left:3741;top:155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hOsEA&#10;AADdAAAADwAAAGRycy9kb3ducmV2LnhtbERPzYrCMBC+C/sOYYS9yJq44LZ0jVIERY+rPsDQjG2x&#10;mXSbWOvbG0HwNh/f7yxWg21ET52vHWuYTRUI4sKZmksNp+PmKwXhA7LBxjFpuJOH1fJjtMDMuBv/&#10;UX8IpYgh7DPUUIXQZlL6oiKLfupa4sidXWcxRNiV0nR4i+G2kd9K/UiLNceGCltaV1RcDleroVbb&#10;yf/s7PJkt803vXH7JDVzrT/HQ/4LItAQ3uKXe2fifDVP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WYTrBAAAA3QAAAA8AAAAAAAAAAAAAAAAAmAIAAGRycy9kb3du&#10;cmV2LnhtbFBLBQYAAAAABAAEAPUAAACGAwAAAAA=&#10;" path="m,12r34,e" filled="f" strokecolor="#f15b4e" strokeweight=".43322mm">
                    <v:path arrowok="t" o:connecttype="custom" o:connectlocs="0,1570;34,1570" o:connectangles="0,0"/>
                  </v:shape>
                </v:group>
                <v:group id="Group 1213" o:spid="_x0000_s1835" style="position:absolute;left:3820;top:1536;width:34;height:79" coordorigin="3820,153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214" o:spid="_x0000_s1836" style="position:absolute;left:3820;top:153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AKMIA&#10;AADdAAAADwAAAGRycy9kb3ducmV2LnhtbERPzWoCMRC+F3yHMIIXqdlWFLs1ilhWehNXH2DYTDdp&#10;N5N1k+r69o0g9DYf3+8s171rxIW6YD0reJlkIIgrry3XCk7H4nkBIkRkjY1nUnCjAOvV4GmJufZX&#10;PtCljLVIIRxyVGBibHMpQ2XIYZj4ljhxX75zGBPsaqk7vKZw18jXLJtLh5ZTg8GWtoaqn/LXKaCy&#10;sPgxLsx3mI7ber9Ds7VnpUbDfvMOIlIf/8UP96dO87PZG9y/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sAowgAAAN0AAAAPAAAAAAAAAAAAAAAAAJgCAABkcnMvZG93&#10;bnJldi54bWxQSwUGAAAAAAQABAD1AAAAhwMAAAAA&#10;" path="m,39r34,e" filled="f" strokecolor="#f15b4e" strokeweight="1.42733mm">
                    <v:path arrowok="t" o:connecttype="custom" o:connectlocs="0,1575;34,1575" o:connectangles="0,0"/>
                  </v:shape>
                </v:group>
                <v:group id="Group 1215" o:spid="_x0000_s1837" style="position:absolute;left:3899;top:1547;width:34;height:46" coordorigin="3899,1547"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216" o:spid="_x0000_s1838" style="position:absolute;left:3899;top:154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9rsEA&#10;AADdAAAADwAAAGRycy9kb3ducmV2LnhtbERPS4vCMBC+C/6HMAvebKpIla5RqrDsHn2h16GZbcs2&#10;k9JE2/XXG0HwNh/fc5br3tTiRq2rLCuYRDEI4tzqigsFp+PXeAHCeWSNtWVS8E8O1qvhYImpth3v&#10;6XbwhQgh7FJUUHrfpFK6vCSDLrINceB+bWvQB9gWUrfYhXBTy2kcJ9JgxaGhxIa2JeV/h6tRME82&#10;fZfh+XKvZ+dptrskTfWNSo0++uwThKfev8Uv948O8+NkAs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4va7BAAAA3QAAAA8AAAAAAAAAAAAAAAAAmAIAAGRycy9kb3du&#10;cmV2LnhtbFBLBQYAAAAABAAEAPUAAACGAwAAAAA=&#10;" path="m,23r34,e" filled="f" strokecolor="#f15b4e" strokeweight=".83114mm">
                    <v:path arrowok="t" o:connecttype="custom" o:connectlocs="0,1570;34,1570" o:connectangles="0,0"/>
                  </v:shape>
                </v:group>
                <v:group id="Group 1217" o:spid="_x0000_s1839" style="position:absolute;left:3979;top:1558;width:34;height:68" coordorigin="3979,1558"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218" o:spid="_x0000_s1840" style="position:absolute;left:3979;top:1558;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EcL4A&#10;AADdAAAADwAAAGRycy9kb3ducmV2LnhtbERPzYrCMBC+L/gOYQRva6pCWatRRBG9rusDDM3YRJtJ&#10;baLWtzcLgrf5+H5nvuxcLe7UButZwWiYgSAuvbZcKTj+bb9/QISIrLH2TAqeFGC56H3NsdD+wb90&#10;P8RKpBAOBSowMTaFlKE05DAMfUOcuJNvHcYE20rqFh8p3NVynGW5dGg5NRhsaG2ovBxuTsFterGV&#10;PiNvNt7mVzPa4brbKTXod6sZiEhd/Ijf7r1O87N8Av/fpB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sRHC+AAAA3QAAAA8AAAAAAAAAAAAAAAAAmAIAAGRycy9kb3ducmV2&#10;LnhtbFBLBQYAAAAABAAEAPUAAACDAwAAAAA=&#10;" path="m,34r34,e" filled="f" strokecolor="#f15b4e" strokeweight="1.2287mm">
                    <v:path arrowok="t" o:connecttype="custom" o:connectlocs="0,1592;34,1592" o:connectangles="0,0"/>
                  </v:shape>
                </v:group>
                <v:group id="Group 1219" o:spid="_x0000_s1841" style="position:absolute;left:4058;top:1615;width:34;height:79" coordorigin="4058,1615"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220" o:spid="_x0000_s1842" style="position:absolute;left:4058;top:1615;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AkMIA&#10;AADdAAAADwAAAGRycy9kb3ducmV2LnhtbERP3WrCMBS+F/YO4Qx2IzN1ooyuqQxHh3di3QMcmrMm&#10;W3NSm0y7tzeC4N35+H5PsR5dJ040BOtZwXyWgSBuvLbcKvg6VM+vIEJE1th5JgX/FGBdPkwKzLU/&#10;855OdWxFCuGQowITY59LGRpDDsPM98SJ+/aDw5jg0Eo94DmFu06+ZNlKOrScGgz2tDHU/NZ/TgHV&#10;lcWPaWV+wmLat7tPNBt7VOrpcXx/AxFpjHfxzb3VaX62WsL1m3SCLC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wCQwgAAAN0AAAAPAAAAAAAAAAAAAAAAAJgCAABkcnMvZG93&#10;bnJldi54bWxQSwUGAAAAAAQABAD1AAAAhwMAAAAA&#10;" path="m,39r34,e" filled="f" strokecolor="#f15b4e" strokeweight="1.42733mm">
                    <v:path arrowok="t" o:connecttype="custom" o:connectlocs="0,1654;34,1654" o:connectangles="0,0"/>
                  </v:shape>
                </v:group>
                <v:group id="Group 1221" o:spid="_x0000_s1843" style="position:absolute;left:4154;top:1570;width:2;height:124" coordorigin="4154,1570"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222" o:spid="_x0000_s1844" style="position:absolute;left:4154;top:1570;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y0cYA&#10;AADdAAAADwAAAGRycy9kb3ducmV2LnhtbERPS2vCQBC+C/6HZQQvpW7qIYboJvRhwYNKm/TgcchO&#10;k2B2NmS3mv77rlDwNh/fczb5aDpxocG1lhU8LSIQxJXVLdcKvsr3xwSE88gaO8uk4Jcc5Nl0ssFU&#10;2yt/0qXwtQgh7FJU0Hjfp1K6qiGDbmF74sB928GgD3CopR7wGsJNJ5dRFEuDLYeGBnt6bag6Fz9G&#10;wcNxWVYvB336OL/t9sUhibftPlZqPhuf1yA8jf4u/nfvdJgfxSu4fRNO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y0cYAAADdAAAADwAAAAAAAAAAAAAAAACYAgAAZHJz&#10;L2Rvd25yZXYueG1sUEsFBgAAAAAEAAQA9QAAAIsDAAAAAA==&#10;" path="m,l,124e" filled="f" strokecolor="#f15b4e" strokeweight=".63431mm">
                    <v:path arrowok="t" o:connecttype="custom" o:connectlocs="0,1570;0,1694" o:connectangles="0,0"/>
                  </v:shape>
                </v:group>
                <v:group id="Group 1223" o:spid="_x0000_s1845" style="position:absolute;left:4216;top:1558;width:34;height:79" coordorigin="4216,155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224" o:spid="_x0000_s1846" style="position:absolute;left:4216;top:155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AE8MA&#10;AADdAAAADwAAAGRycy9kb3ducmV2LnhtbERPS4vCMBC+C/sfwgh7EU3tomg1yq4g9LAovu5DM7bF&#10;ZlKbqPXfbxYEb/PxPWe+bE0l7tS40rKC4SACQZxZXXKu4HhY9ycgnEfWWFkmBU9ysFx8dOaYaPvg&#10;Hd33PhchhF2CCgrv60RKlxVk0A1sTRy4s20M+gCbXOoGHyHcVDKOorE0WHJoKLCmVUHZZX8zCuLt&#10;M12d5E8v/frNNlt3nYzijVPqs9t+z0B4av1b/HKnOsyPxlP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JAE8MAAADdAAAADwAAAAAAAAAAAAAAAACYAgAAZHJzL2Rv&#10;d25yZXYueG1sUEsFBgAAAAAEAAQA9QAAAIgDAAAAAA==&#10;" path="m,40r34,e" filled="f" strokecolor="#f15b4e" strokeweight="1.42769mm">
                    <v:path arrowok="t" o:connecttype="custom" o:connectlocs="0,1598;34,1598" o:connectangles="0,0"/>
                  </v:shape>
                </v:group>
                <v:group id="Group 1225" o:spid="_x0000_s1847" style="position:absolute;left:4312;top:1592;width:2;height:91" coordorigin="4312,15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226" o:spid="_x0000_s1848" style="position:absolute;left:4312;top:15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5FMMA&#10;AADdAAAADwAAAGRycy9kb3ducmV2LnhtbERPTWsCMRC9C/0PYQpepGaVYmVrFBWUeirVXnobNtPs&#10;0s0kJHF3/fdNQehtHu9zVpvBtqKjEBvHCmbTAgRx5XTDRsHn5fC0BBETssbWMSm4UYTN+mG0wlK7&#10;nj+oOycjcgjHEhXUKflSyljVZDFOnSfO3LcLFlOGwUgdsM/htpXzolhIiw3nhho97Wuqfs5Xq+D5&#10;MqmM8aE/dsPxnZYnv2smX0qNH4ftK4hEQ/oX391vOs8vXmb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5FMMAAADdAAAADwAAAAAAAAAAAAAAAACYAgAAZHJzL2Rv&#10;d25yZXYueG1sUEsFBgAAAAAEAAQA9QAAAIgDAAAAAA==&#10;" path="m,l,90e" filled="f" strokecolor="#f15b4e" strokeweight=".63431mm">
                    <v:path arrowok="t" o:connecttype="custom" o:connectlocs="0,1592;0,1682" o:connectangles="0,0"/>
                  </v:shape>
                </v:group>
                <v:group id="Group 1227" o:spid="_x0000_s1849" style="position:absolute;left:4375;top:1513;width:34;height:79" coordorigin="4375,1513"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228" o:spid="_x0000_s1850" style="position:absolute;left:4375;top:1513;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JMQA&#10;AADdAAAADwAAAGRycy9kb3ducmV2LnhtbERPTWvCQBC9F/wPywheim6a0FZSV2kFIYeiNLX3ITsm&#10;wexsml2T+O/dQsHbPN7nrDajaURPnastK3haRCCIC6trLhUcv3fzJQjnkTU2lknBlRxs1pOHFaba&#10;DvxFfe5LEULYpaig8r5NpXRFRQbdwrbEgTvZzqAPsCul7nAI4aaRcRS9SIM1h4YKW9pWVJzzi1EQ&#10;H67Z9kd+PGbJZ7E/uN/lc7x3Ss2m4/sbCE+jv4v/3ZkO86P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4STEAAAA3QAAAA8AAAAAAAAAAAAAAAAAmAIAAGRycy9k&#10;b3ducmV2LnhtbFBLBQYAAAAABAAEAPUAAACJAwAAAAA=&#10;" path="m,40r34,e" filled="f" strokecolor="#f15b4e" strokeweight="1.42769mm">
                    <v:path arrowok="t" o:connecttype="custom" o:connectlocs="0,1553;34,1553" o:connectangles="0,0"/>
                  </v:shape>
                </v:group>
                <v:group id="Group 1229" o:spid="_x0000_s1851" style="position:absolute;left:4471;top:1525;width:2;height:102" coordorigin="4471,152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230" o:spid="_x0000_s1852" style="position:absolute;left:4471;top:152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dMsMA&#10;AADdAAAADwAAAGRycy9kb3ducmV2LnhtbERPTWvCQBC9F/wPywje6kaxtqSuIpZiL6VoW8/T7DQJ&#10;zc6G3TFGf323IPQ2j/c5i1XvGtVRiLVnA5NxBoq48Lbm0sDH+/PtA6goyBYbz2TgTBFWy8HNAnPr&#10;T7yjbi+lSiEcczRQibS51rGoyGEc+5Y4cd8+OJQEQ6ltwFMKd42eZtlcO6w5NVTY0qai4md/dAbW&#10;xae8Xer4NJM4PWzL13Do5MuY0bBfP4IS6uVffHW/2DQ/u7+Dv2/S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dMsMAAADdAAAADwAAAAAAAAAAAAAAAACYAgAAZHJzL2Rv&#10;d25yZXYueG1sUEsFBgAAAAAEAAQA9QAAAIgDAAAAAA==&#10;" path="m,l,101e" filled="f" strokecolor="#f15b4e" strokeweight=".63431mm">
                    <v:path arrowok="t" o:connecttype="custom" o:connectlocs="0,1525;0,1626" o:connectangles="0,0"/>
                  </v:shape>
                </v:group>
                <v:group id="Group 1231" o:spid="_x0000_s1853" style="position:absolute;left:4550;top:1479;width:2;height:124" coordorigin="4550,1479"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232" o:spid="_x0000_s1854" style="position:absolute;left:4550;top:1479;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kDMQA&#10;AADdAAAADwAAAGRycy9kb3ducmV2LnhtbERPS4vCMBC+C/sfwgheljXVQ5VqFNcHeFBxqwePQzO2&#10;xWZSmqj1328WFrzNx/ec6bw1lXhQ40rLCgb9CARxZnXJuYLzafM1BuE8ssbKMil4kYP57KMzxUTb&#10;J//QI/W5CCHsElRQeF8nUrqsIIOub2viwF1tY9AH2ORSN/gM4aaSwyiKpcGSQ0OBNS0Lym7p3Sj4&#10;PAxP2fdeX4631XaX7sfxutzFSvW67WICwlPr3+J/91aH+dFoB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ZAzEAAAA3QAAAA8AAAAAAAAAAAAAAAAAmAIAAGRycy9k&#10;b3ducmV2LnhtbFBLBQYAAAAABAAEAPUAAACJAwAAAAA=&#10;" path="m,l,124e" filled="f" strokecolor="#f15b4e" strokeweight=".63431mm">
                    <v:path arrowok="t" o:connecttype="custom" o:connectlocs="0,1479;0,1603" o:connectangles="0,0"/>
                  </v:shape>
                </v:group>
                <v:group id="Group 1233" o:spid="_x0000_s1855" style="position:absolute;left:4629;top:1423;width:2;height:136" coordorigin="4629,1423"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234" o:spid="_x0000_s1856" style="position:absolute;left:4629;top:1423;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LicUA&#10;AADdAAAADwAAAGRycy9kb3ducmV2LnhtbERP30vDMBB+F/Y/hBvszaUKbq4uG2MgjoFDq+Dr0ZxN&#10;a3MpTdbW/vXLQPDtPr6ft94OthYdtb50rOBunoAgzp0uuVDw+fF8+wjCB2SNtWNS8EsetpvJzRpT&#10;7Xp+py4LhYgh7FNUYEJoUil9bsiin7uGOHLfrrUYImwLqVvsY7it5X2SLKTFkmODwYb2hvKf7GwV&#10;8NfrYVyZrKqOp4e8f+mqt2oclZpNh90TiEBD+Bf/uQ86zk+WK7h+E0+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4uJxQAAAN0AAAAPAAAAAAAAAAAAAAAAAJgCAABkcnMv&#10;ZG93bnJldi54bWxQSwUGAAAAAAQABAD1AAAAigMAAAAA&#10;" path="m,l,135e" filled="f" strokecolor="#f15b4e" strokeweight=".63394mm">
                    <v:path arrowok="t" o:connecttype="custom" o:connectlocs="0,1423;0,1558" o:connectangles="0,0"/>
                  </v:shape>
                </v:group>
                <v:group id="Group 1235" o:spid="_x0000_s1857" style="position:absolute;left:4714;top:1378;width:2;height:158" coordorigin="4714,137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236" o:spid="_x0000_s1858" style="position:absolute;left:4714;top:137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qVcIA&#10;AADdAAAADwAAAGRycy9kb3ducmV2LnhtbERPTYvCMBC9C/6HMII3TdzDItUoi6ysqyioy+JxaMa2&#10;2ExKE2v990YQvM3jfc503tpSNFT7wrGG0VCBIE6dKTjT8HdcDsYgfEA2WDomDXfyMJ91O1NMjLvx&#10;nppDyEQMYZ+ghjyEKpHSpzlZ9ENXEUfu7GqLIcI6k6bGWwy3pfxQ6lNaLDg25FjRIqf0crhaDW79&#10;21zs/yLdLcP3z2m/NfeNMlr3e+3XBESgNrzFL/fKxPlqPIL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pVwgAAAN0AAAAPAAAAAAAAAAAAAAAAAJgCAABkcnMvZG93&#10;bnJldi54bWxQSwUGAAAAAAQABAD1AAAAhwMAAAAA&#10;" path="m,l,158e" filled="f" strokecolor="#f15b4e" strokeweight=".83397mm">
                    <v:path arrowok="t" o:connecttype="custom" o:connectlocs="0,1378;0,1536" o:connectangles="0,0"/>
                  </v:shape>
                </v:group>
                <v:group id="Group 1237" o:spid="_x0000_s1859" style="position:absolute;left:4799;top:1412;width:2;height:158" coordorigin="4799,14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238" o:spid="_x0000_s1860" style="position:absolute;left:4799;top:14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3WcUA&#10;AADdAAAADwAAAGRycy9kb3ducmV2LnhtbERPTWsCMRC9F/wPYYReimbbgpXVKKVF6MGLa1W8DZvZ&#10;zeJmsiapbv+9KRS8zeN9znzZ21ZcyIfGsYLncQaCuHS64VrB93Y1moIIEVlj65gU/FKA5WLwMMdc&#10;uytv6FLEWqQQDjkqMDF2uZShNGQxjF1HnLjKeYsxQV9L7fGawm0rX7JsIi02nBoMdvRhqDwVP1ZB&#10;XVQ7c6wOT/u1/9xNzufV23bdKvU47N9nICL18S7+d3/pND+bvsLfN+k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DdZxQAAAN0AAAAPAAAAAAAAAAAAAAAAAJgCAABkcnMv&#10;ZG93bnJldi54bWxQSwUGAAAAAAQABAD1AAAAigMAAAAA&#10;" path="m,l,158e" filled="f" strokecolor="#f15b4e" strokeweight=".63394mm">
                    <v:path arrowok="t" o:connecttype="custom" o:connectlocs="0,1412;0,1570" o:connectangles="0,0"/>
                  </v:shape>
                </v:group>
                <v:group id="Group 1239" o:spid="_x0000_s1861" style="position:absolute;left:4878;top:1389;width:2;height:170" coordorigin="4878,1389"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240" o:spid="_x0000_s1862" style="position:absolute;left:4878;top:1389;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BasQA&#10;AADdAAAADwAAAGRycy9kb3ducmV2LnhtbERPTWvCQBC9C/6HZQRvdWPBElJXqWK1h4qoPfQ4ZMck&#10;mJ0Nu6uJ/nq3UPA2j/c503lnanEl5yvLCsajBARxbnXFhYKf4+dLCsIHZI21ZVJwIw/zWb83xUzb&#10;lvd0PYRCxBD2GSooQ2gyKX1ekkE/sg1x5E7WGQwRukJqh20MN7V8TZI3abDi2FBiQ8uS8vPhYhR8&#10;+9bzelv9LtK72y1Pm3M33q6UGg66j3cQgbrwFP+7v3Scn6QT+Ps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2AWrEAAAA3QAAAA8AAAAAAAAAAAAAAAAAmAIAAGRycy9k&#10;b3ducmV2LnhtbFBLBQYAAAAABAAEAPUAAACJAwAAAAA=&#10;" path="m,l,169e" filled="f" strokecolor="#f15b4e" strokeweight=".63431mm">
                    <v:path arrowok="t" o:connecttype="custom" o:connectlocs="0,1389;0,1558" o:connectangles="0,0"/>
                  </v:shape>
                </v:group>
                <v:group id="Group 1241" o:spid="_x0000_s1863" style="position:absolute;left:4958;top:1389;width:2;height:181" coordorigin="4958,1389"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242" o:spid="_x0000_s1864" style="position:absolute;left:4958;top:1389;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dyMEA&#10;AADdAAAADwAAAGRycy9kb3ducmV2LnhtbERPS2sCMRC+F/wPYQq9aVZpfaxGUVHosb7u42ZMlm4m&#10;yybq7r9vCoXe5uN7zmLVuko8qAmlZwXDQQaCuPC6ZKPgfNr3pyBCRNZYeSYFHQVYLXsvC8y1f/KB&#10;HsdoRArhkKMCG2OdSxkKSw7DwNfEibv5xmFMsDFSN/hM4a6SoywbS4clpwaLNW0tFd/Hu1NQDb+u&#10;XXHefZjZvbuYd7K79X6j1Ntru56DiNTGf/Gf+1On+dl0A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43cjBAAAA3QAAAA8AAAAAAAAAAAAAAAAAmAIAAGRycy9kb3du&#10;cmV2LnhtbFBLBQYAAAAABAAEAPUAAACGAwAAAAA=&#10;" path="m,l,181e" filled="f" strokecolor="#f15b4e" strokeweight=".63431mm">
                    <v:path arrowok="t" o:connecttype="custom" o:connectlocs="0,1389;0,1570" o:connectangles="0,0"/>
                  </v:shape>
                </v:group>
                <v:group id="Group 1243" o:spid="_x0000_s1865" style="position:absolute;left:5037;top:1378;width:2;height:181" coordorigin="5037,1378" coordsize="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244" o:spid="_x0000_s1866" style="position:absolute;left:5037;top:1378;width:2;height:181;visibility:visible;mso-wrap-style:square;v-text-anchor:top" coordsize="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TGMUA&#10;AADdAAAADwAAAGRycy9kb3ducmV2LnhtbERPzWrCQBC+C32HZQq9hLqximiaVUQsSA+VJn2AMTtN&#10;QrKzMbvV6NN3C0Jv8/H9TroeTCvO1LvasoLJOAZBXFhdc6ngK397XoBwHllja5kUXMnBevUwSjHR&#10;9sKfdM58KUIIuwQVVN53iZSuqMigG9uOOHDftjfoA+xLqXu8hHDTypc4nkuDNYeGCjvaVlQ02Y9R&#10;MJtHt9wc8kl05OZ08O9Rt5t+KPX0OGxeQXga/L/47t7rMD9eLOH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BMYxQAAAN0AAAAPAAAAAAAAAAAAAAAAAJgCAABkcnMv&#10;ZG93bnJldi54bWxQSwUGAAAAAAQABAD1AAAAigMAAAAA&#10;" path="m,l,180e" filled="f" strokecolor="#f15b4e" strokeweight=".63394mm">
                    <v:path arrowok="t" o:connecttype="custom" o:connectlocs="0,1378;0,1558" o:connectangles="0,0"/>
                  </v:shape>
                </v:group>
                <v:group id="Group 1245" o:spid="_x0000_s1867" style="position:absolute;left:5116;top:1276;width:2;height:125" coordorigin="5116,1276"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246" o:spid="_x0000_s1868" style="position:absolute;left:5116;top:1276;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ClMMA&#10;AADdAAAADwAAAGRycy9kb3ducmV2LnhtbERP22oCMRB9L/gPYYS+1axWra5GkVKhRSho/YBhM25W&#10;N5Mlie76901B6NscznWW687W4kY+VI4VDAcZCOLC6YpLBcef7csMRIjIGmvHpOBOAdar3tMSc+1a&#10;3tPtEEuRQjjkqMDE2ORShsKQxTBwDXHiTs5bjAn6UmqPbQq3tRxl2VRarDg1GGzo3VBxOVytgrdL&#10;N3n9qL6Cue/87lyMru34+K3Uc7/bLEBE6uK/+OH+1Gl+Nh/C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KClMMAAADdAAAADwAAAAAAAAAAAAAAAACYAgAAZHJzL2Rv&#10;d25yZXYueG1sUEsFBgAAAAAEAAQA9QAAAIgDAAAAAA==&#10;" path="m,l,125e" filled="f" strokecolor="#f15b4e" strokeweight=".63431mm">
                    <v:path arrowok="t" o:connecttype="custom" o:connectlocs="0,1276;0,1401" o:connectangles="0,0"/>
                  </v:shape>
                </v:group>
                <v:group id="Group 1247" o:spid="_x0000_s1869" style="position:absolute;left:5195;top:1231;width:2;height:102" coordorigin="5195,123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248" o:spid="_x0000_s1870" style="position:absolute;left:5195;top:123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HfMQA&#10;AADdAAAADwAAAGRycy9kb3ducmV2LnhtbERPTWvCQBC9C/6HZYTe6qYNWBuzEWkRxJOxSvU2ZqdJ&#10;MDsbsqvGf98tFLzN431OOu9NI67UudqygpdxBIK4sLrmUsHua/k8BeE8ssbGMim4k4N5NhykmGh7&#10;45yuW1+KEMIuQQWV920ipSsqMujGtiUO3I/tDPoAu1LqDm8h3DTyNYom0mDNoaHClj4qKs7bi1Fw&#10;iOPVzt8/dZ8fl5NTvt587982Sj2N+sUMhKfeP8T/7pUO86P3G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B3zEAAAA3QAAAA8AAAAAAAAAAAAAAAAAmAIAAGRycy9k&#10;b3ducmV2LnhtbFBLBQYAAAAABAAEAPUAAACJAwAAAAA=&#10;" path="m,l,102e" filled="f" strokecolor="#f15b4e" strokeweight=".63394mm">
                    <v:path arrowok="t" o:connecttype="custom" o:connectlocs="0,1231;0,1333" o:connectangles="0,0"/>
                  </v:shape>
                </v:group>
                <v:group id="Group 1249" o:spid="_x0000_s1871" style="position:absolute;left:5258;top:1242;width:34;height:70" coordorigin="5258,1242"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250" o:spid="_x0000_s1872" style="position:absolute;left:5258;top:1242;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b3MIA&#10;AADdAAAADwAAAGRycy9kb3ducmV2LnhtbERPTWvCQBC9F/wPywi96UaLtaauIhbBk8VY70N2TFKz&#10;s3F3a+K/dwWht3m8z5kvO1OLKzlfWVYwGiYgiHOrKy4U/Bw2gw8QPiBrrC2Tght5WC56L3NMtW15&#10;T9csFCKGsE9RQRlCk0rp85IM+qFtiCN3ss5giNAVUjtsY7ip5ThJ3qXBimNDiQ2tS8rP2Z9R4Plo&#10;v5pLW53lrv7evP1Os9PaKfXa71afIAJ14V/8dG91nJ/MJvD4Jp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ZvcwgAAAN0AAAAPAAAAAAAAAAAAAAAAAJgCAABkcnMvZG93&#10;bnJldi54bWxQSwUGAAAAAAQABAD1AAAAhwMAAAAA&#10;" path="m,69r33,l33,,,,,69xe" fillcolor="#f15b4e" stroked="f">
                    <v:path arrowok="t" o:connecttype="custom" o:connectlocs="0,1311;33,1311;33,1242;0,1242;0,1311" o:connectangles="0,0,0,0,0"/>
                  </v:shape>
                </v:group>
                <v:group id="Group 1251" o:spid="_x0000_s1873" style="position:absolute;left:5337;top:1254;width:34;height:68" coordorigin="5337,1254"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252" o:spid="_x0000_s1874" style="position:absolute;left:5337;top:1254;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gR8UA&#10;AADdAAAADwAAAGRycy9kb3ducmV2LnhtbERPTWvCQBC9F/oflhF6qxt7aDW6ightLdiDUVFvQ3ZM&#10;QrOzaXaq8d93CwVv83ifM5l1rlZnakPl2cCgn4Aizr2tuDCw3bw+DkEFQbZYeyYDVwowm97fTTC1&#10;/sJrOmdSqBjCIUUDpUiTah3ykhyGvm+II3fyrUOJsC20bfESw12tn5LkWTusODaU2NCipPwr+3EG&#10;PuV7eFod35b1jt+P2aHbf8iCjXnodfMxKKFObuJ/99LG+cnoBf6+iSfo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WBHxQAAAN0AAAAPAAAAAAAAAAAAAAAAAJgCAABkcnMv&#10;ZG93bnJldi54bWxQSwUGAAAAAAQABAD1AAAAigMAAAAA&#10;" path="m,34r34,e" filled="f" strokecolor="#f15b4e" strokeweight="1.2284mm">
                    <v:path arrowok="t" o:connecttype="custom" o:connectlocs="0,1288;34,1288" o:connectangles="0,0"/>
                  </v:shape>
                </v:group>
                <v:group id="Group 1253" o:spid="_x0000_s1875" style="position:absolute;left:5433;top:1276;width:2;height:91" coordorigin="5433,12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254" o:spid="_x0000_s1876" style="position:absolute;left:5433;top:12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IiMQA&#10;AADdAAAADwAAAGRycy9kb3ducmV2LnhtbERPTWvCQBC9F/wPywheim7qoZjoKqIUcrPaEjyO2TEb&#10;zM6G7Brjv+8WCr3N433OajPYRvTU+dqxgrdZAoK4dLrmSsH318d0AcIHZI2NY1LwJA+b9ehlhZl2&#10;Dz5SfwqViCHsM1RgQmgzKX1pyKKfuZY4clfXWQwRdpXUHT5iuG3kPEnepcWaY4PBlnaGytvpbhXs&#10;F/fX48Hn2+rzcOn37bPIz7dCqcl42C5BBBrCv/jPnes4P0l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SIjEAAAA3QAAAA8AAAAAAAAAAAAAAAAAmAIAAGRycy9k&#10;b3ducmV2LnhtbFBLBQYAAAAABAAEAPUAAACJAwAAAAA=&#10;" path="m,l,91e" filled="f" strokecolor="#f15b4e" strokeweight=".63394mm">
                    <v:path arrowok="t" o:connecttype="custom" o:connectlocs="0,1276;0,1367" o:connectangles="0,0"/>
                  </v:shape>
                </v:group>
                <v:group id="Group 1255" o:spid="_x0000_s1877" style="position:absolute;left:5495;top:1275;width:34;height:70" coordorigin="5495,1275"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256" o:spid="_x0000_s1878" style="position:absolute;left:5495;top:1275;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HxcEA&#10;AADdAAAADwAAAGRycy9kb3ducmV2LnhtbERPTYvCMBC9L/gfwgh7W9O64Eo1iiiCJxe7631oxrba&#10;TGoSbf33G0HY2zze58yXvWnEnZyvLStIRwkI4sLqmksFvz/bjykIH5A1NpZJwYM8LBeDtzlm2nZ8&#10;oHseShFD2GeooAqhzaT0RUUG/ci2xJE7WWcwROhKqR12Mdw0cpwkE2mw5thQYUvriopLfjMKPB/t&#10;pr129UXum+/t5/krP62dUu/DfjUDEagP/+KXe6fj/DRJ4flNP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B8XBAAAA3QAAAA8AAAAAAAAAAAAAAAAAmAIAAGRycy9kb3du&#10;cmV2LnhtbFBLBQYAAAAABAAEAPUAAACGAwAAAAA=&#10;" path="m,70r34,l34,,,,,70xe" fillcolor="#f15b4e" stroked="f">
                    <v:path arrowok="t" o:connecttype="custom" o:connectlocs="0,1345;34,1345;34,1275;0,1275;0,1345" o:connectangles="0,0,0,0,0"/>
                  </v:shape>
                </v:group>
                <v:group id="Group 1257" o:spid="_x0000_s1879" style="position:absolute;left:5574;top:1275;width:34;height:48" coordorigin="5574,1275"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258" o:spid="_x0000_s1880" style="position:absolute;left:5574;top:1275;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lwMMA&#10;AADdAAAADwAAAGRycy9kb3ducmV2LnhtbERPS2vCQBC+F/wPywi91U0iLRJdRQWxpYfiA7wO2TEJ&#10;Zmdjdk22/75bKPQ2H99zFqtgGtFT52rLCtJJAoK4sLrmUsH5tHuZgXAeWWNjmRR8k4PVcvS0wFzb&#10;gQ/UH30pYgi7HBVU3re5lK6oyKCb2JY4clfbGfQRdqXUHQ4x3DQyS5I3abDm2FBhS9uKitvxYRTs&#10;+6/pfXPaBvwMWfr6cfGYDVqp53FYz0F4Cv5f/Od+13F+mkz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YlwMMAAADdAAAADwAAAAAAAAAAAAAAAACYAgAAZHJzL2Rv&#10;d25yZXYueG1sUEsFBgAAAAAEAAQA9QAAAIgDAAAAAA==&#10;" path="m,48r34,l34,,,,,48xe" fillcolor="#f15b4e" stroked="f">
                    <v:path arrowok="t" o:connecttype="custom" o:connectlocs="0,1323;34,1323;34,1275;0,1275;0,1323" o:connectangles="0,0,0,0,0"/>
                  </v:shape>
                </v:group>
                <v:group id="Group 1259" o:spid="_x0000_s1881" style="position:absolute;left:5654;top:1242;width:34;height:70" coordorigin="5654,1242"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260" o:spid="_x0000_s1882" style="position:absolute;left:5654;top:1242;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xsIA&#10;AADdAAAADwAAAGRycy9kb3ducmV2LnhtbERPTWvCQBC9F/oflhF6q5u02Ep0DcUieFKa6n3Ijkk0&#10;O5vubk38964geJvH+5x5PphWnMn5xrKCdJyAIC6tbrhSsPtdvU5B+ICssbVMCi7kIV88P80x07bn&#10;HzoXoRIxhH2GCuoQukxKX9Zk0I9tRxy5g3UGQ4SuktphH8NNK9+S5EMabDg21NjRsqbyVPwbBZ73&#10;9rv765uT3LTb1fvxszgsnVIvo+FrBiLQEB7iu3ut4/w0mcDtm3i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GwgAAAN0AAAAPAAAAAAAAAAAAAAAAAJgCAABkcnMvZG93&#10;bnJldi54bWxQSwUGAAAAAAQABAD1AAAAhwMAAAAA&#10;" path="m,69r34,l34,,,,,69xe" fillcolor="#f15b4e" stroked="f">
                    <v:path arrowok="t" o:connecttype="custom" o:connectlocs="0,1311;34,1311;34,1242;0,1242;0,1311" o:connectangles="0,0,0,0,0"/>
                  </v:shape>
                </v:group>
                <v:group id="Group 1261" o:spid="_x0000_s1883" style="position:absolute;left:5750;top:1265;width:2;height:102" coordorigin="5750,1265"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262" o:spid="_x0000_s1884" style="position:absolute;left:5750;top:1265;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aPsMA&#10;AADdAAAADwAAAGRycy9kb3ducmV2LnhtbERPTWvCQBC9F/wPywi91Y1SbImuIkppL0VqW89jdkyC&#10;2dmwO42pv94tFLzN433OfNm7RnUUYu3ZwHiUgSIuvK25NPD1+fLwDCoKssXGMxn4pQjLxeBujrn1&#10;Z/6gbielSiEcczRQibS51rGoyGEc+ZY4cUcfHEqCodQ24DmFu0ZPsmyqHdacGipsaV1Rcdr9OAOr&#10;4lu2lzpuHiVO9q/le9h3cjDmftivZqCEermJ/91vNs0fZ0/w9006QS+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vaPsMAAADdAAAADwAAAAAAAAAAAAAAAACYAgAAZHJzL2Rv&#10;d25yZXYueG1sUEsFBgAAAAAEAAQA9QAAAIgDAAAAAA==&#10;" path="m,l,102e" filled="f" strokecolor="#f15b4e" strokeweight=".63431mm">
                    <v:path arrowok="t" o:connecttype="custom" o:connectlocs="0,1265;0,1367" o:connectangles="0,0"/>
                  </v:shape>
                </v:group>
                <v:group id="Group 1263" o:spid="_x0000_s1885" style="position:absolute;left:5812;top:1253;width:34;height:81" coordorigin="5812,125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264" o:spid="_x0000_s1886" style="position:absolute;left:5812;top:125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Ru8EA&#10;AADdAAAADwAAAGRycy9kb3ducmV2LnhtbERP32vCMBB+F/Y/hBP2ZpO6IWtnlDkY81Xt3m/N2RSb&#10;S2lS7f57Mxjs7T6+n7feTq4TVxpC61lDnikQxLU3LTcaqtPH4gVEiMgGO8+k4YcCbDcPszWWxt/4&#10;QNdjbEQK4VCiBhtjX0oZaksOQ+Z74sSd/eAwJjg00gx4S+Guk0ulVtJhy6nBYk/vlurLcXQaLl/V&#10;80E9fau2G3vLxWry/LnT+nE+vb2CiDTFf/Gfe2/S/FwV8PtNO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60bvBAAAA3QAAAA8AAAAAAAAAAAAAAAAAmAIAAGRycy9kb3du&#10;cmV2LnhtbFBLBQYAAAAABAAEAPUAAACGAwAAAAA=&#10;" path="m,81r34,l34,,,,,81xe" fillcolor="#f15b4e" stroked="f">
                    <v:path arrowok="t" o:connecttype="custom" o:connectlocs="0,1334;34,1334;34,1253;0,1253;0,1334" o:connectangles="0,0,0,0,0"/>
                  </v:shape>
                </v:group>
                <v:group id="Group 1265" o:spid="_x0000_s1887" style="position:absolute;left:5891;top:1230;width:34;height:59" coordorigin="5891,1230"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266" o:spid="_x0000_s1888" style="position:absolute;left:5891;top:1230;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UqcQA&#10;AADdAAAADwAAAGRycy9kb3ducmV2LnhtbESP3W7CMAyF7yftHSJP4g7SjQmxjoAAsR9xgyg8gNWY&#10;pqJxqiZAeft50qT56ljn+LM9W/S+UVfqYh3YwPMoA0VcBltzZeB4+BhOQcWEbLEJTAbuFGExf3yY&#10;YW7Djfd0LVKlBMIxRwMupTbXOpaOPMZRaInFO4XOY5K2q7Tt8CZw3+iXLJtojzXLBoctrR2V5+Li&#10;hYKrr9fdlg/p7b4aL11xHO8+N8YMnvrlO6hEffoP/01/WzlfCn6/EQl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FKnEAAAA3QAAAA8AAAAAAAAAAAAAAAAAmAIAAGRycy9k&#10;b3ducmV2LnhtbFBLBQYAAAAABAAEAPUAAACJAwAAAAA=&#10;" path="m,59r34,l34,,,,,59xe" fillcolor="#f15b4e" stroked="f">
                    <v:path arrowok="t" o:connecttype="custom" o:connectlocs="0,1289;34,1289;34,1230;0,1230;0,1289" o:connectangles="0,0,0,0,0"/>
                  </v:shape>
                </v:group>
                <v:group id="Group 1267" o:spid="_x0000_s1889" style="position:absolute;left:5971;top:1254;width:34;height:23" coordorigin="5971,1254"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268" o:spid="_x0000_s1890" style="position:absolute;left:5971;top:1254;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MfMEA&#10;AADdAAAADwAAAGRycy9kb3ducmV2LnhtbERP32vCMBB+F/Y/hBvsRWbaSUU6o4gg+moV3OPRnGlZ&#10;cwlNtN1/vwiDvd3H9/NWm9F24kF9aB0ryGcZCOLa6ZaNgst5/74EESKyxs4xKfihAJv1y2SFpXYD&#10;n+hRRSNSCIcSFTQx+lLKUDdkMcycJ07czfUWY4K9kbrHIYXbTn5k2UJabDk1NOhp11D9Xd2tAj81&#10;AxZfy3Nx3Y7+VuTDoSKj1NvruP0EEWmM/+I/91Gn+Xk+h+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4DHzBAAAA3QAAAA8AAAAAAAAAAAAAAAAAmAIAAGRycy9kb3du&#10;cmV2LnhtbFBLBQYAAAAABAAEAPUAAACGAwAAAAA=&#10;" path="m,11r33,e" filled="f" strokecolor="#f15b4e" strokeweight=".43286mm">
                    <v:path arrowok="t" o:connecttype="custom" o:connectlocs="0,1265;33,1265" o:connectangles="0,0"/>
                  </v:shape>
                </v:group>
                <v:group id="Group 1269" o:spid="_x0000_s1891" style="position:absolute;left:6050;top:1276;width:34;height:57" coordorigin="6050,1276"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270" o:spid="_x0000_s1892" style="position:absolute;left:6050;top:1276;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E98MA&#10;AADdAAAADwAAAGRycy9kb3ducmV2LnhtbERPTWvCQBC9C/0PyxR6002ESpu6Ca2gCPVi7KHHITsm&#10;wexs2F1N9Nd3BaG3ebzPWRaj6cSFnG8tK0hnCQjiyuqWawU/h/X0DYQPyBo7y6TgSh6K/GmyxEzb&#10;gfd0KUMtYgj7DBU0IfSZlL5qyKCf2Z44ckfrDIYIXS21wyGGm07Ok2QhDbYcGxrsadVQdSrPRsH2&#10;/csdvofE3MrN7jfI0e7Ls1Xq5Xn8/AARaAz/4od7q+P8NH2F+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E98MAAADdAAAADwAAAAAAAAAAAAAAAACYAgAAZHJzL2Rv&#10;d25yZXYueG1sUEsFBgAAAAAEAAQA9QAAAIgDAAAAAA==&#10;" path="m,29r34,e" filled="f" strokecolor="#f15b4e" strokeweight="1.0294mm">
                    <v:path arrowok="t" o:connecttype="custom" o:connectlocs="0,1305;34,1305" o:connectangles="0,0"/>
                  </v:shape>
                </v:group>
                <v:group id="Group 1271" o:spid="_x0000_s1893" style="position:absolute;left:6129;top:1254;width:34;height:12" coordorigin="6129,125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272" o:spid="_x0000_s1894" style="position:absolute;left:6129;top:125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MA&#10;AADdAAAADwAAAGRycy9kb3ducmV2LnhtbERPPWvDMBDdA/kP4grdEtkd6uJENqUQ6NAOSZMh28W6&#10;yKbWyUiK7f77KlDodo/3edt6tr0YyYfOsYJ8nYEgbpzu2Cg4fu1WLyBCRNbYOyYFPxSgrpaLLZba&#10;Tbyn8RCNSCEcSlTQxjiUUoamJYth7QbixF2dtxgT9EZqj1MKt718yrJnabHj1NDiQG8tNd+Hm1Vg&#10;PouPU5hO1yOfx1vhrbl4PSn1+DC/bkBEmuO/+M/9rtP8PC/g/k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eTcMAAADdAAAADwAAAAAAAAAAAAAAAACYAgAAZHJzL2Rv&#10;d25yZXYueG1sUEsFBgAAAAAEAAQA9QAAAIgDAAAAAA==&#10;" path="m,6r34,e" filled="f" strokecolor="#f15b4e" strokeweight=".23389mm">
                    <v:path arrowok="t" o:connecttype="custom" o:connectlocs="0,1260;34,1260" o:connectangles="0,0"/>
                  </v:shape>
                </v:group>
                <v:group id="Group 1273" o:spid="_x0000_s1895" style="position:absolute;left:6208;top:1231;width:46;height:12" coordorigin="6208,1231"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274" o:spid="_x0000_s1896" style="position:absolute;left:6208;top:1231;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8QA&#10;AADdAAAADwAAAGRycy9kb3ducmV2LnhtbERPTWvCQBC9F/wPyxR6q5soFBuzERUtHgrSKOhxmp1m&#10;Q7OzIbvV+O+7QqG3ebzPyReDbcWFet84VpCOExDEldMN1wqOh+3zDIQPyBpbx6TgRh4Wxeghx0y7&#10;K3/QpQy1iCHsM1RgQugyKX1lyKIfu444cl+utxgi7Gupe7zGcNvKSZK8SIsNxwaDHa0NVd/lj1VQ&#10;4efOv5+PN7OZ7pu35WRlT/tBqafHYTkHEWgI/+I/907H+Wn6Cvdv4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q/EAAAA3QAAAA8AAAAAAAAAAAAAAAAAmAIAAGRycy9k&#10;b3ducmV2LnhtbFBLBQYAAAAABAAEAPUAAACJAwAAAAA=&#10;" path="m,6r45,e" filled="f" strokecolor="#f15b4e" strokeweight=".23389mm">
                    <v:path arrowok="t" o:connecttype="custom" o:connectlocs="0,1237;45,1237" o:connectangles="0,0"/>
                  </v:shape>
                </v:group>
                <v:group id="Group 1275" o:spid="_x0000_s1897" style="position:absolute;left:6457;top:589;width:34;height:12" coordorigin="6457,589"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276" o:spid="_x0000_s1898" style="position:absolute;left:6457;top:589;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pH8IA&#10;AADdAAAADwAAAGRycy9kb3ducmV2LnhtbERPS4vCMBC+C/6HMMLeNK2HVbpGEUHwoIf1cfA2NmNa&#10;tpmUJLbdf79ZWNjbfHzPWW0G24iOfKgdK8hnGQji0umajYLrZT9dgggRWWPjmBR8U4DNejxaYaFd&#10;z5/UnaMRKYRDgQqqGNtCylBWZDHMXEucuKfzFmOC3kjtsU/htpHzLHuXFmtODRW2tKuo/Dq/rAJz&#10;Whxvob89r3zvXgtvzcPrXqm3ybD9ABFpiP/iP/dBp/n5P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6kfwgAAAN0AAAAPAAAAAAAAAAAAAAAAAJgCAABkcnMvZG93&#10;bnJldi54bWxQSwUGAAAAAAQABAD1AAAAhwMAAAAA&#10;" path="m,5r34,e" filled="f" strokecolor="#f15b4e" strokeweight=".23389mm">
                    <v:path arrowok="t" o:connecttype="custom" o:connectlocs="0,594;34,594" o:connectangles="0,0"/>
                  </v:shape>
                </v:group>
                <v:group id="Group 1277" o:spid="_x0000_s1899" style="position:absolute;left:6536;top:577;width:34;height:23" coordorigin="6536,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278" o:spid="_x0000_s1900" style="position:absolute;left:6536;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b2cAA&#10;AADdAAAADwAAAGRycy9kb3ducmV2LnhtbERPzYrCMBC+L/gOYQQvi6ZVVqUapQiKHld9gKEZ22Iz&#10;qU2s9e2NIHibj+93luvOVKKlxpWWFcSjCARxZnXJuYLzaTucg3AeWWNlmRQ8ycF61ftZYqLtg/+p&#10;PfpchBB2CSoovK8TKV1WkEE3sjVx4C62MegDbHKpG3yEcFPJcRRNpcGSQ0OBNW0Kyq7Hu1FQRrvf&#10;W3yx6Wy/S7ettofZXP8pNeh36QKEp85/xR/3Xof58XgC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ob2cAAAADdAAAADwAAAAAAAAAAAAAAAACYAgAAZHJzL2Rvd25y&#10;ZXYueG1sUEsFBgAAAAAEAAQA9QAAAIUDAAAAAA==&#10;" path="m,12r34,e" filled="f" strokecolor="#f15b4e" strokeweight=".43322mm">
                    <v:path arrowok="t" o:connecttype="custom" o:connectlocs="0,589;34,589" o:connectangles="0,0"/>
                  </v:shape>
                </v:group>
                <v:group id="Group 1279" o:spid="_x0000_s1901" style="position:absolute;left:6616;top:577;width:34;height:23" coordorigin="6616,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80" o:spid="_x0000_s1902" style="position:absolute;left:6616;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NsIA&#10;AADdAAAADwAAAGRycy9kb3ducmV2LnhtbERPzWqDQBC+B/IOywRyCXU1YBOsa5CCwR6b9AEGd6JS&#10;d9a6G2Pfvlso9DYf3+/kp8UMYqbJ9ZYVJFEMgrixuudWwce1ejqCcB5Z42CZFHyTg1OxXuWYafvg&#10;d5ovvhUhhF2GCjrvx0xK13Rk0EV2JA7czU4GfYBTK/WEjxBuBrmP42dpsOfQ0OFIrx01n5e7UdDH&#10;591XcrPloT6X1azt2+GoU6W2m6V8AeFp8f/iP3etw/xkn8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yY2wgAAAN0AAAAPAAAAAAAAAAAAAAAAAJgCAABkcnMvZG93&#10;bnJldi54bWxQSwUGAAAAAAQABAD1AAAAhwMAAAAA&#10;" path="m,12r34,e" filled="f" strokecolor="#f15b4e" strokeweight=".43322mm">
                    <v:path arrowok="t" o:connecttype="custom" o:connectlocs="0,589;34,589" o:connectangles="0,0"/>
                  </v:shape>
                </v:group>
                <v:group id="Group 1281" o:spid="_x0000_s1903" style="position:absolute;left:6695;top:577;width:34;height:23" coordorigin="6695,57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282" o:spid="_x0000_s1904" style="position:absolute;left:6695;top:57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d2sIA&#10;AADdAAAADwAAAGRycy9kb3ducmV2LnhtbERPzWqDQBC+F/IOywRyKcmq0ComG5GCIT027QMM7kQl&#10;7qxxt8a8fbcQyG0+vt/ZFbPpxUSj6ywriDcRCOLa6o4bBT/f1ToD4Tyyxt4yKbiTg2K/eNlhru2N&#10;v2g6+UaEEHY5Kmi9H3IpXd2SQbexA3HgznY06AMcG6lHvIVw08skit6lwY5DQ4sDfbRUX06/RkEX&#10;HV6v8dmW6fFQVpO2n2mm35RaLedyC8LT7J/ih/uow/w4SeH/m3CC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3awgAAAN0AAAAPAAAAAAAAAAAAAAAAAJgCAABkcnMvZG93&#10;bnJldi54bWxQSwUGAAAAAAQABAD1AAAAhwMAAAAA&#10;" path="m,12r34,e" filled="f" strokecolor="#f15b4e" strokeweight=".43322mm">
                    <v:path arrowok="t" o:connecttype="custom" o:connectlocs="0,589;34,589" o:connectangles="0,0"/>
                  </v:shape>
                </v:group>
                <v:group id="Group 1283" o:spid="_x0000_s1905" style="position:absolute;left:6774;top:577;width:34;height:34" coordorigin="6774,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284" o:spid="_x0000_s1906" style="position:absolute;left:6774;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GJcAA&#10;AADdAAAADwAAAGRycy9kb3ducmV2LnhtbERPTYvCMBC9C/6HMMLeNNXDotUoIigeFFGr56EZ22Iz&#10;KUnU+u/NwoK3ebzPmS1aU4snOV9ZVjAcJCCIc6srLhRk53V/DMIHZI21ZVLwJg+Lebczw1TbFx/p&#10;eQqFiCHsU1RQhtCkUvq8JIN+YBviyN2sMxgidIXUDl8x3NRylCS/0mDFsaHEhlYl5ffTwyg4bG4u&#10;7JsLyhzHtD7urkW2MUr99NrlFESgNnzF/+6tjvOHown8fRN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TGJcAAAADdAAAADwAAAAAAAAAAAAAAAACYAgAAZHJzL2Rvd25y&#10;ZXYueG1sUEsFBgAAAAAEAAQA9QAAAIUDAAAAAA==&#10;" path="m,17r34,e" filled="f" strokecolor="#f15b4e" strokeweight=".63217mm">
                    <v:path arrowok="t" o:connecttype="custom" o:connectlocs="0,594;34,594" o:connectangles="0,0"/>
                  </v:shape>
                </v:group>
                <v:group id="Group 1285" o:spid="_x0000_s1907" style="position:absolute;left:6853;top:577;width:34;height:34" coordorigin="6853,57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86" o:spid="_x0000_s1908" style="position:absolute;left:6853;top:5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c/sAA&#10;AADdAAAADwAAAGRycy9kb3ducmV2LnhtbERPS4vCMBC+C/sfwizsTdO6IFJNiwjKHnYRn+ehGdti&#10;MylJ1O6/N4LgbT6+58yL3rTiRs43lhWkowQEcWl1w5WCw341nILwAVlja5kU/JOHIv8YzDHT9s5b&#10;uu1CJWII+wwV1CF0mZS+rMmgH9mOOHJn6wyGCF0ltcN7DDetHCfJRBpsODbU2NGypvKyuxoFm/XZ&#10;hb/uiLLEKa22v6fqsDZKfX32ixmIQH14i1/uHx3np98pPL+JJ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tc/sAAAADdAAAADwAAAAAAAAAAAAAAAACYAgAAZHJzL2Rvd25y&#10;ZXYueG1sUEsFBgAAAAAEAAQA9QAAAIUDAAAAAA==&#10;" path="m,17r34,e" filled="f" strokecolor="#f15b4e" strokeweight=".63217mm">
                    <v:path arrowok="t" o:connecttype="custom" o:connectlocs="0,594;34,594" o:connectangles="0,0"/>
                  </v:shape>
                </v:group>
                <v:group id="Group 1287" o:spid="_x0000_s1909" style="position:absolute;left:6933;top:589;width:34;height:34" coordorigin="6933,58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288" o:spid="_x0000_s1910" style="position:absolute;left:6933;top:58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T2MMA&#10;AADdAAAADwAAAGRycy9kb3ducmV2LnhtbERPyW7CMBC9I/UfrKnUW3ECoqIpBtGiFm5QlvsoHpKU&#10;eBxsl4S/x5UqcZunt85k1plaXMj5yrKCtJ+AIM6trrhQsN99Po9B+ICssbZMCq7kYTZ96E0w07bl&#10;b7psQyFiCPsMFZQhNJmUPi/JoO/bhjhyR+sMhghdIbXDNoabWg6S5EUarDg2lNjQR0n5aftrFLT1&#10;Mh0UP/y+2Ljj4Tzaydev1Vqpp8du/gYiUBfu4n/3Ssf56XAIf9/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T2MMAAADdAAAADwAAAAAAAAAAAAAAAACYAgAAZHJzL2Rv&#10;d25yZXYueG1sUEsFBgAAAAAEAAQA9QAAAIgDAAAAAA==&#10;" path="m,17r34,e" filled="f" strokecolor="#f15b4e" strokeweight="1.79pt">
                    <v:path arrowok="t" o:connecttype="custom" o:connectlocs="0,606;34,606" o:connectangles="0,0"/>
                  </v:shape>
                </v:group>
                <v:group id="Group 1289" o:spid="_x0000_s1911" style="position:absolute;left:962;top:1192;width:2;height:91" coordorigin="962,119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90" o:spid="_x0000_s1912" style="position:absolute;left:962;top:119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zdsQA&#10;AADdAAAADwAAAGRycy9kb3ducmV2LnhtbERPS0sDMRC+C/6HMII3m91W27I2LSoV9FBKH97HzbiP&#10;biZhkzbrvzeC4G0+vucsVoPpxIV631hWkI8yEMSl1Q1XCo6H17s5CB+QNXaWScE3eVgtr68WWGgb&#10;eUeXfahECmFfoII6BFdI6cuaDPqRdcSJ+7K9wZBgX0ndY0zhppPjLJtKgw2nhhodvdRUnvZnoyC6&#10;7fNnPmlb257iON7P3Ppj867U7c3w9Agi0BD+xX/uN53m55MH+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s3bEAAAA3QAAAA8AAAAAAAAAAAAAAAAAmAIAAGRycy9k&#10;b3ducmV2LnhtbFBLBQYAAAAABAAEAPUAAACJAwAAAAA=&#10;" path="m,l,90e" filled="f" strokecolor="#c2c4c6" strokeweight=".63394mm">
                    <v:path arrowok="t" o:connecttype="custom" o:connectlocs="0,1192;0,1282" o:connectangles="0,0"/>
                  </v:shape>
                </v:group>
                <v:group id="Group 1291" o:spid="_x0000_s1913" style="position:absolute;left:1042;top:1181;width:2;height:102" coordorigin="1042,118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292" o:spid="_x0000_s1914" style="position:absolute;left:1042;top:1181;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I88MA&#10;AADdAAAADwAAAGRycy9kb3ducmV2LnhtbERPyWrDMBC9B/oPYgq9JXLaZsGNEkLA0EMxZPmAiTSx&#10;TayRIymx+/dVodDbPN46q81gW/EgHxrHCqaTDASxdqbhSsHpWIyXIEJENtg6JgXfFGCzfhqtMDeu&#10;5z09DrESKYRDjgrqGLtcyqBrshgmriNO3MV5izFBX0njsU/htpWvWTaXFhtODTV2tKtJXw93q8CX&#10;5SluS6tdf3tnPTsX19tXodTL87D9ABFpiP/iP/enSfOnbwv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I88MAAADdAAAADwAAAAAAAAAAAAAAAACYAgAAZHJzL2Rv&#10;d25yZXYueG1sUEsFBgAAAAAEAAQA9QAAAIgDAAAAAA==&#10;" path="m,l,101e" filled="f" strokecolor="#c2c4c6" strokeweight=".63394mm">
                    <v:path arrowok="t" o:connecttype="custom" o:connectlocs="0,1181;0,1282" o:connectangles="0,0"/>
                  </v:shape>
                </v:group>
                <v:group id="Group 1293" o:spid="_x0000_s1915" style="position:absolute;left:1121;top:1192;width:2;height:113" coordorigin="1121,1192"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294" o:spid="_x0000_s1916" style="position:absolute;left:1121;top:1192;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rQsMA&#10;AADdAAAADwAAAGRycy9kb3ducmV2LnhtbERPTWvCQBC9C/0PyxS81Y2xFY2uIgHRa1VQb2N2mk2b&#10;nU2zq6b/vlsoeJvH+5z5srO1uFHrK8cKhoMEBHHhdMWlgsN+/TIB4QOyxtoxKfghD8vFU2+OmXZ3&#10;fqfbLpQihrDPUIEJocmk9IUhi37gGuLIfbjWYoiwLaVu8R7DbS3TJBlLixXHBoMN5YaKr93VKsjf&#10;0u/iVK0+z6+6SY+GR9f8slGq/9ytZiACdeEh/ndvdZw/HE3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9rQsMAAADdAAAADwAAAAAAAAAAAAAAAACYAgAAZHJzL2Rv&#10;d25yZXYueG1sUEsFBgAAAAAEAAQA9QAAAIgDAAAAAA==&#10;" path="m,l,113e" filled="f" strokecolor="#c2c4c6" strokeweight=".63431mm">
                    <v:path arrowok="t" o:connecttype="custom" o:connectlocs="0,1192;0,1305" o:connectangles="0,0"/>
                  </v:shape>
                </v:group>
                <v:group id="Group 1295" o:spid="_x0000_s1917" style="position:absolute;left:1200;top:1169;width:2;height:136" coordorigin="1200,1169"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296" o:spid="_x0000_s1918" style="position:absolute;left:1200;top:1169;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KVcQA&#10;AADdAAAADwAAAGRycy9kb3ducmV2LnhtbERPTWvCQBC9F/wPywheim5iQ5HUVVQUcvASbe9Ddpqk&#10;zc6G7Gpif70rCL3N433Ocj2YRlypc7VlBfEsAkFcWF1zqeDzfJguQDiPrLGxTApu5GC9Gr0sMdW2&#10;55yuJ1+KEMIuRQWV920qpSsqMuhmtiUO3LftDPoAu1LqDvsQbho5j6J3abDm0FBhS7uKit/TxSj4&#10;yffy7TVJ+nyeYX/cfZ2zw/ZPqcl42HyA8DT4f/HTnekwP05ieHw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ilXEAAAA3QAAAA8AAAAAAAAAAAAAAAAAmAIAAGRycy9k&#10;b3ducmV2LnhtbFBLBQYAAAAABAAEAPUAAACJAwAAAAA=&#10;" path="m,l,136e" filled="f" strokecolor="#c2c4c6" strokeweight=".63431mm">
                    <v:path arrowok="t" o:connecttype="custom" o:connectlocs="0,1169;0,1305" o:connectangles="0,0"/>
                  </v:shape>
                </v:group>
                <v:group id="Group 1297" o:spid="_x0000_s1919" style="position:absolute;left:1279;top:1226;width:2;height:102" coordorigin="1279,1226"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298" o:spid="_x0000_s1920" style="position:absolute;left:1279;top:1226;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trMMA&#10;AADdAAAADwAAAGRycy9kb3ducmV2LnhtbERPS2vCQBC+C/0PyxR6002sSIluQin0gT0Zi+chOyax&#10;2dmwu5rUX98VBG/z8T1nXYymE2dyvrWsIJ0lIIgrq1uuFfzs3qcvIHxA1thZJgV/5KHIHyZrzLQd&#10;eEvnMtQihrDPUEETQp9J6auGDPqZ7Ykjd7DOYIjQ1VI7HGK46eQ8SZbSYMuxocGe3hqqfsuTUTB8&#10;fl/G7bFblptTunD7YIz7mCv19Di+rkAEGsNdfHN/6Tg/XTz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7trMMAAADdAAAADwAAAAAAAAAAAAAAAACYAgAAZHJzL2Rv&#10;d25yZXYueG1sUEsFBgAAAAAEAAQA9QAAAIgDAAAAAA==&#10;" path="m,l,101e" filled="f" strokecolor="#c2c4c6" strokeweight=".63431mm">
                    <v:path arrowok="t" o:connecttype="custom" o:connectlocs="0,1226;0,1327" o:connectangles="0,0"/>
                  </v:shape>
                </v:group>
                <v:group id="Group 1299" o:spid="_x0000_s1921" style="position:absolute;left:1359;top:1169;width:2;height:102" coordorigin="1359,1169"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300" o:spid="_x0000_s1922" style="position:absolute;left:1359;top:1169;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AYsEA&#10;AADdAAAADwAAAGRycy9kb3ducmV2LnhtbERPzYrCMBC+L+w7hFnwtqaKylKNIkLBgxRWfYDZZGyL&#10;zaQm0XbffrMgeJuP73dWm8G24kE+NI4VTMYZCGLtTMOVgvOp+PwCESKywdYxKfilAJv1+9sKc+N6&#10;/qbHMVYihXDIUUEdY5dLGXRNFsPYdcSJuzhvMSboK2k89inctnKaZQtpseHUUGNHu5r09Xi3CnxZ&#10;nuO2tNr1txnr+U9xvR0KpUYfw3YJItIQX+Kne2/S/MlsDv/fp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AGLBAAAA3QAAAA8AAAAAAAAAAAAAAAAAmAIAAGRycy9kb3du&#10;cmV2LnhtbFBLBQYAAAAABAAEAPUAAACGAwAAAAA=&#10;" path="m,l,102e" filled="f" strokecolor="#c2c4c6" strokeweight=".63394mm">
                    <v:path arrowok="t" o:connecttype="custom" o:connectlocs="0,1169;0,1271" o:connectangles="0,0"/>
                  </v:shape>
                </v:group>
                <v:group id="Group 1301" o:spid="_x0000_s1923" style="position:absolute;left:1438;top:1169;width:2;height:125" coordorigin="1438,1169"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302" o:spid="_x0000_s1924" style="position:absolute;left:1438;top:1169;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PMMA&#10;AADdAAAADwAAAGRycy9kb3ducmV2LnhtbERPS2vCQBC+C/0PyxS86SYqrURXaZVCrz4o7W3Ijkna&#10;7GzcXZP4712h4G0+vucs172pRUvOV5YVpOMEBHFudcWFguPhYzQH4QOyxtoyKbiSh/XqabDETNuO&#10;d9TuQyFiCPsMFZQhNJmUPi/JoB/bhjhyJ+sMhghdIbXDLoabWk6S5EUarDg2lNjQpqT8b38xCrri&#10;92c2cV/nbq7fD9Np+r1tz1ap4XP/tgARqA8P8b/7U8f56ewV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PMMAAADdAAAADwAAAAAAAAAAAAAAAACYAgAAZHJzL2Rv&#10;d25yZXYueG1sUEsFBgAAAAAEAAQA9QAAAIgDAAAAAA==&#10;" path="m,l,124e" filled="f" strokecolor="#c2c4c6" strokeweight=".63431mm">
                    <v:path arrowok="t" o:connecttype="custom" o:connectlocs="0,1169;0,1293" o:connectangles="0,0"/>
                  </v:shape>
                </v:group>
                <v:group id="Group 1303" o:spid="_x0000_s1925" style="position:absolute;left:1517;top:1214;width:2;height:113" coordorigin="1517,1214"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304" o:spid="_x0000_s1926" style="position:absolute;left:1517;top:1214;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YP8MA&#10;AADdAAAADwAAAGRycy9kb3ducmV2LnhtbERPTWvCQBC9C/0PyxS81Y2pFY2uIoGiV21BvY3ZaTZt&#10;djbNrhr/vVsoeJvH+5z5srO1uFDrK8cKhoMEBHHhdMWlgs+P95cJCB+QNdaOScGNPCwXT705Ztpd&#10;eUuXXShFDGGfoQITQpNJ6QtDFv3ANcSR+3KtxRBhW0rd4jWG21qmSTKWFiuODQYbyg0VP7uzVZC/&#10;pb/FoVp9H0e6SfeGX8/5aa1U/7lbzUAE6sJD/O/e6Dh/OJrC3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YP8MAAADdAAAADwAAAAAAAAAAAAAAAACYAgAAZHJzL2Rv&#10;d25yZXYueG1sUEsFBgAAAAAEAAQA9QAAAIgDAAAAAA==&#10;" path="m,l,113e" filled="f" strokecolor="#c2c4c6" strokeweight=".63431mm">
                    <v:path arrowok="t" o:connecttype="custom" o:connectlocs="0,1214;0,1327" o:connectangles="0,0"/>
                  </v:shape>
                </v:group>
                <v:group id="Group 1305" o:spid="_x0000_s1927" style="position:absolute;left:1579;top:1305;width:34;height:57" coordorigin="1579,1305"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306" o:spid="_x0000_s1928" style="position:absolute;left:1579;top:1305;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EWsQA&#10;AADdAAAADwAAAGRycy9kb3ducmV2LnhtbERPS2vCQBC+F/wPywi91U2kFYmu4qtQBA9VEY9DdkyC&#10;2dmY3Zror3cFobf5+J4znramFFeqXWFZQdyLQBCnVhecKdjvvj+GIJxH1lhaJgU3cjCddN7GmGjb&#10;8C9dtz4TIYRdggpy76tESpfmZND1bEUcuJOtDfoA60zqGpsQbkrZj6KBNFhwaMixokVO6Xn7ZxSs&#10;ZbSfH+bHVXO5t5+b46y/GSyNUu/ddjYC4an1/+KX+0eH+fFXDM9vw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4BFrEAAAA3QAAAA8AAAAAAAAAAAAAAAAAmAIAAGRycy9k&#10;b3ducmV2LnhtbFBLBQYAAAAABAAEAPUAAACJAwAAAAA=&#10;" path="m,28r34,e" filled="f" strokecolor="#c2c4c6" strokeweight="1.02975mm">
                    <v:path arrowok="t" o:connecttype="custom" o:connectlocs="0,1333;34,1333" o:connectangles="0,0"/>
                  </v:shape>
                </v:group>
                <v:group id="Group 1307" o:spid="_x0000_s1929" style="position:absolute;left:1658;top:1316;width:46;height:34" coordorigin="1658,1316" coordsize="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308" o:spid="_x0000_s1930" style="position:absolute;left:1658;top:1316;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Ru8QA&#10;AADdAAAADwAAAGRycy9kb3ducmV2LnhtbERPS2sCMRC+F/ofwgi9FM3a1kVXo5RKaS8efN2HzbhZ&#10;3UyWTarRX98UCt7m43vObBFtI87U+dqxguEgA0FcOl1zpWC3/eyPQfiArLFxTAqu5GExf3yYYaHd&#10;hdd03oRKpBD2BSowIbSFlL40ZNEPXEucuIPrLIYEu0rqDi8p3DbyJctyabHm1GCwpQ9D5WnzYxXs&#10;v5Z+P3o267f8FlcxTo6Y26VST734PgURKIa7+N/9rdP84egV/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0bvEAAAA3QAAAA8AAAAAAAAAAAAAAAAAmAIAAGRycy9k&#10;b3ducmV2LnhtbFBLBQYAAAAABAAEAPUAAACJAwAAAAA=&#10;" path="m,17r46,e" filled="f" strokecolor="#c2c4c6" strokeweight="1.79pt">
                    <v:path arrowok="t" o:connecttype="custom" o:connectlocs="0,1333;46,1333" o:connectangles="0,0"/>
                  </v:shape>
                </v:group>
                <v:group id="Group 1309" o:spid="_x0000_s1931" style="position:absolute;left:1749;top:1327;width:34;height:23" coordorigin="1749,1327"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310" o:spid="_x0000_s1932" style="position:absolute;left:1749;top:1327;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OEsUA&#10;AADdAAAADwAAAGRycy9kb3ducmV2LnhtbERP32vCMBB+H/g/hBP2NtMOHKMaRdSxIXuYneDrmZxN&#10;t+ZSmqx2++uXgbC3+/h+3nw5uEb01IXas4J8koEg1t7UXCk4vD/dPYIIEdlg45kUfFOA5WJ0M8fC&#10;+AvvqS9jJVIIhwIV2BjbQsqgLTkME98SJ+7sO4cxwa6SpsNLCneNvM+yB+mw5tRgsaW1Jf1ZfjkF&#10;rxtvP37y/fOmr45vu9NWl/VOK3U7HlYzEJGG+C++ul9Mmp9Pp/D3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4SxQAAAN0AAAAPAAAAAAAAAAAAAAAAAJgCAABkcnMv&#10;ZG93bnJldi54bWxQSwUGAAAAAAQABAD1AAAAigMAAAAA&#10;" path="m,12r34,e" filled="f" strokecolor="#c2c4c6" strokeweight=".43286mm">
                    <v:path arrowok="t" o:connecttype="custom" o:connectlocs="0,1339;34,1339" o:connectangles="0,0"/>
                  </v:shape>
                </v:group>
                <v:group id="Group 1311" o:spid="_x0000_s1933" style="position:absolute;left:1828;top:1305;width:34;height:34" coordorigin="1828,130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312" o:spid="_x0000_s1934" style="position:absolute;left:1828;top:130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cDsUA&#10;AADdAAAADwAAAGRycy9kb3ducmV2LnhtbERPS2sCMRC+F/wPYYRepGYVqu1qVhbBoge1tT30OGxm&#10;H7iZhE2q679vCkJv8/E9Z7nqTSsu1PnGsoLJOAFBXFjdcKXg63Pz9ALCB2SNrWVScCMPq2zwsMRU&#10;2yt/0OUUKhFD2KeooA7BpVL6oiaDfmwdceRK2xkMEXaV1B1eY7hp5TRJZtJgw7GhRkfrmorz6cco&#10;eD/mo9l2v3/VB5efi+TNfftyp9TjsM8XIAL14V98d291nD95nsPf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hwOxQAAAN0AAAAPAAAAAAAAAAAAAAAAAJgCAABkcnMv&#10;ZG93bnJldi54bWxQSwUGAAAAAAQABAD1AAAAigMAAAAA&#10;" path="m,17r34,e" filled="f" strokecolor="#c2c4c6" strokeweight=".63217mm">
                    <v:path arrowok="t" o:connecttype="custom" o:connectlocs="0,1322;34,1322" o:connectangles="0,0"/>
                  </v:shape>
                </v:group>
                <v:group id="Group 1313" o:spid="_x0000_s1935" style="position:absolute;left:1907;top:1339;width:34;height:34" coordorigin="1907,133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314" o:spid="_x0000_s1936" style="position:absolute;left:1907;top:133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qMIA&#10;AADdAAAADwAAAGRycy9kb3ducmV2LnhtbERPTWsCMRC9F/ofwhR6q1kFra5GEXGpx3bVg7dhM91d&#10;upmEJK7bf98UBG/zeJ+z2gymEz350FpWMB5lIIgrq1uuFZyOxdscRIjIGjvLpOCXAmzWz08rzLW9&#10;8Rf1ZaxFCuGQo4ImRpdLGaqGDIaRdcSJ+7beYEzQ11J7vKVw08lJls2kwZZTQ4OOdg1VP+XVKHC+&#10;3DtL+oPO8/PnuykuRX+6KPX6MmyXICIN8SG+uw86zR9PF/D/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JaowgAAAN0AAAAPAAAAAAAAAAAAAAAAAJgCAABkcnMvZG93&#10;bnJldi54bWxQSwUGAAAAAAQABAD1AAAAhwMAAAAA&#10;" path="m,16r34,e" filled="f" strokecolor="#c2c4c6" strokeweight="1.79pt">
                    <v:path arrowok="t" o:connecttype="custom" o:connectlocs="0,1355;34,1355" o:connectangles="0,0"/>
                  </v:shape>
                </v:group>
                <v:group id="Group 1315" o:spid="_x0000_s1937" style="position:absolute;left:1987;top:1350;width:34;height:23" coordorigin="1987,135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316" o:spid="_x0000_s1938" style="position:absolute;left:1987;top:135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y68IA&#10;AADdAAAADwAAAGRycy9kb3ducmV2LnhtbERPS2vCQBC+C/0PyxR60920Ykt0ldJS8OqDUm9DdkyC&#10;2dmQnZq0v94VBG/z8T1nsRp8o87UxTqwhWxiQBEXwdVcWtjvvsZvoKIgO2wCk4U/irBaPowWmLvQ&#10;84bOWylVCuGYo4VKpM21jkVFHuMktMSJO4bOoyTYldp12Kdw3+hnY2baY82pocKWPioqTttfb+Hz&#10;5ZC9rvv/w0b/fHttTkJTI9Y+PQ7vc1BCg9zFN/fapfnZLIPrN+kE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vLrwgAAAN0AAAAPAAAAAAAAAAAAAAAAAJgCAABkcnMvZG93&#10;bnJldi54bWxQSwUGAAAAAAQABAD1AAAAhwMAAAAA&#10;" path="m,11r34,e" filled="f" strokecolor="#c2c4c6" strokeweight=".43322mm">
                    <v:path arrowok="t" o:connecttype="custom" o:connectlocs="0,1361;34,1361" o:connectangles="0,0"/>
                  </v:shape>
                </v:group>
                <v:group id="Group 1317" o:spid="_x0000_s1939" style="position:absolute;left:2145;top:1395;width:34;height:23" coordorigin="2145,1395"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318" o:spid="_x0000_s1940" style="position:absolute;left:2145;top:139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5QMUA&#10;AADdAAAADwAAAGRycy9kb3ducmV2LnhtbERP32vCMBB+H+x/CCfsbaadIKMzytANh+xh1oGvZ3Jr&#10;qs2lNFnt9tcvA8G3+/h+3mwxuEb01IXas4J8nIEg1t7UXCn43L3eP4IIEdlg45kU/FCAxfz2ZoaF&#10;8WfeUl/GSqQQDgUqsDG2hZRBW3IYxr4lTtyX7xzGBLtKmg7PKdw18iHLptJhzanBYktLS/pUfjsF&#10;7ytvj7/5dr3qq/3H5vCiy3qjlbobDc9PICIN8Sq+uN9Mmp9PJ/D/TT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jlAxQAAAN0AAAAPAAAAAAAAAAAAAAAAAJgCAABkcnMv&#10;ZG93bnJldi54bWxQSwUGAAAAAAQABAD1AAAAigMAAAAA&#10;" path="m,11r34,e" filled="f" strokecolor="#c2c4c6" strokeweight=".43286mm">
                    <v:path arrowok="t" o:connecttype="custom" o:connectlocs="0,1406;34,1406" o:connectangles="0,0"/>
                  </v:shape>
                </v:group>
                <v:group id="Group 1319" o:spid="_x0000_s1941" style="position:absolute;left:2224;top:1451;width:34;height:12" coordorigin="2224,1451"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320" o:spid="_x0000_s1942" style="position:absolute;left:2224;top:1451;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1ncYA&#10;AADdAAAADwAAAGRycy9kb3ducmV2LnhtbERP32vCMBB+H/g/hBvsZWjaDYt0RnGywcamYC3s9Whu&#10;TbG5lCbTzr/eDIS93cf38+bLwbbiSL1vHCtIJwkI4srphmsF5f51PAPhA7LG1jEp+CUPy8XoZo65&#10;dife0bEItYgh7HNUYELocil9Zciin7iOOHLfrrcYIuxrqXs8xXDbyockyaTFhmODwY7WhqpD8WMV&#10;nNO6XD2+rLOP9+198VWVxm4+n5W6ux1WTyACDeFffHW/6Tg/zabw9008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1ncYAAADdAAAADwAAAAAAAAAAAAAAAACYAgAAZHJz&#10;L2Rvd25yZXYueG1sUEsFBgAAAAAEAAQA9QAAAIsDAAAAAA==&#10;" path="m,6r34,e" filled="f" strokecolor="#c2c4c6" strokeweight=".23389mm">
                    <v:path arrowok="t" o:connecttype="custom" o:connectlocs="0,1457;34,1457" o:connectangles="0,0"/>
                  </v:shape>
                </v:group>
                <v:group id="Group 1321" o:spid="_x0000_s1943" style="position:absolute;left:2304;top:1451;width:34;height:23" coordorigin="2304,1451"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322" o:spid="_x0000_s1944" style="position:absolute;left:2304;top:1451;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BMIA&#10;AADdAAAADwAAAGRycy9kb3ducmV2LnhtbERPTWvCQBC9C/0PyxS86W6qaEldpbQUvKql1NuQnSbB&#10;7GzITk3017uFgrd5vM9ZbQbfqDN1sQ5sIZsaUMRFcDWXFj4PH5NnUFGQHTaBycKFImzWD6MV5i70&#10;vKPzXkqVQjjmaKESaXOtY1GRxzgNLXHifkLnURLsSu067FO4b/STMQvtsebUUGFLbxUVp/2vt/A+&#10;O2bLbX897vT3l9fmJDQ3Yu34cXh9ASU0yF387966ND9bLOHvm3S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88EwgAAAN0AAAAPAAAAAAAAAAAAAAAAAJgCAABkcnMvZG93&#10;bnJldi54bWxQSwUGAAAAAAQABAD1AAAAhwMAAAAA&#10;" path="m,12r34,e" filled="f" strokecolor="#c2c4c6" strokeweight=".43322mm">
                    <v:path arrowok="t" o:connecttype="custom" o:connectlocs="0,1463;34,1463" o:connectangles="0,0"/>
                  </v:shape>
                </v:group>
                <v:group id="Group 1323" o:spid="_x0000_s1945" style="position:absolute;left:2462;top:1508;width:34;height:23" coordorigin="2462,1508"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324" o:spid="_x0000_s1946" style="position:absolute;left:2462;top:1508;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7cIA&#10;AADdAAAADwAAAGRycy9kb3ducmV2LnhtbERPTWvCQBC9F/oflhF60920xWp0ldJS8KotRW9DdkyC&#10;2dmQnZq0v94VhN7m8T5nuR58o87UxTqwhWxiQBEXwdVcWvj6/BjPQEVBdtgEJgu/FGG9ur9bYu5C&#10;z1s676RUKYRjjhYqkTbXOhYVeYyT0BIn7hg6j5JgV2rXYZ/CfaMfjZlqjzWnhgpbequoOO1+vIX3&#10;p0P2sun/Dlu9//banISejVj7MBpeF6CEBvkX39wbl+Zn0zlcv0kn6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P7twgAAAN0AAAAPAAAAAAAAAAAAAAAAAJgCAABkcnMvZG93&#10;bnJldi54bWxQSwUGAAAAAAQABAD1AAAAhwMAAAAA&#10;" path="m,11r34,e" filled="f" strokecolor="#c2c4c6" strokeweight=".43322mm">
                    <v:path arrowok="t" o:connecttype="custom" o:connectlocs="0,1519;34,1519" o:connectangles="0,0"/>
                  </v:shape>
                </v:group>
                <v:group id="Group 1325" o:spid="_x0000_s1947" style="position:absolute;left:2541;top:775;width:34;height:23" coordorigin="2541,775"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326" o:spid="_x0000_s1948" style="position:absolute;left:2541;top:775;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kNsIA&#10;AADdAAAADwAAAGRycy9kb3ducmV2LnhtbERPTWvCQBC9F/wPywi91d3UUiW6irQIXrUiehuyYxLM&#10;zobs1KT99d1Cobd5vM9ZrgffqDt1sQ5sIZsYUMRFcDWXFo4f26c5qCjIDpvAZOGLIqxXo4cl5i70&#10;vKf7QUqVQjjmaKESaXOtY1GRxzgJLXHirqHzKAl2pXYd9incN/rZmFftsebUUGFLbxUVt8Ont/A+&#10;vWSzXf992evzyWtzE3oxYu3jeNgsQAkN8i/+c+9cmp/NMvj9Jp2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2Q2wgAAAN0AAAAPAAAAAAAAAAAAAAAAAJgCAABkcnMvZG93&#10;bnJldi54bWxQSwUGAAAAAAQABAD1AAAAhwMAAAAA&#10;" path="m,11r34,e" filled="f" strokecolor="#c2c4c6" strokeweight=".43322mm">
                    <v:path arrowok="t" o:connecttype="custom" o:connectlocs="0,786;34,786" o:connectangles="0,0"/>
                  </v:shape>
                </v:group>
                <v:group id="Group 1327" o:spid="_x0000_s1949" style="position:absolute;left:2620;top:820;width:34;height:23" coordorigin="2620,820" coordsize="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328" o:spid="_x0000_s1950" style="position:absolute;left:2620;top:820;width:34;height:23;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f2sIA&#10;AADdAAAADwAAAGRycy9kb3ducmV2LnhtbERPS2vCQBC+F/wPywi91d3UohJdpbQUvPpA9DZkxySY&#10;nQ3ZqUn767uFQm/z8T1ntRl8o+7UxTqwhWxiQBEXwdVcWjgePp4WoKIgO2wCk4UvirBZjx5WmLvQ&#10;847ueylVCuGYo4VKpM21jkVFHuMktMSJu4bOoyTYldp12Kdw3+hnY2baY82pocKW3ioqbvtPb+F9&#10;esnm2/77stPnk9fmJvRixNrH8fC6BCU0yL/4z711aX42n8L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V/awgAAAN0AAAAPAAAAAAAAAAAAAAAAAJgCAABkcnMvZG93&#10;bnJldi54bWxQSwUGAAAAAAQABAD1AAAAhwMAAAAA&#10;" path="m,11r34,e" filled="f" strokecolor="#c2c4c6" strokeweight=".43322mm">
                    <v:path arrowok="t" o:connecttype="custom" o:connectlocs="0,831;34,831" o:connectangles="0,0"/>
                  </v:shape>
                </v:group>
                <v:group id="Group 1329" o:spid="_x0000_s1951" style="position:absolute;left:2700;top:797;width:34;height:34" coordorigin="2700,79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330" o:spid="_x0000_s1952" style="position:absolute;left:2700;top:79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AzcEA&#10;AADdAAAADwAAAGRycy9kb3ducmV2LnhtbERPTWsCMRC9F/ofwhR6q1kLVlmNUsRFj3XVg7dhM+4u&#10;3UxCkq7bf28Ewds83ucsVoPpRE8+tJYVjEcZCOLK6pZrBcdD8TEDESKyxs4yKfinAKvl68sCc22v&#10;vKe+jLVIIRxyVNDE6HIpQ9WQwTCyjjhxF+sNxgR9LbXHawo3nfzMsi9psOXU0KCjdUPVb/lnFDhf&#10;bpwlvaXT7PQzNcW56I9npd7fhu85iEhDfIof7p1O88fTCdy/S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IwM3BAAAA3QAAAA8AAAAAAAAAAAAAAAAAmAIAAGRycy9kb3du&#10;cmV2LnhtbFBLBQYAAAAABAAEAPUAAACGAwAAAAA=&#10;" path="m,17r34,e" filled="f" strokecolor="#c2c4c6" strokeweight="1.79pt">
                    <v:path arrowok="t" o:connecttype="custom" o:connectlocs="0,814;34,814" o:connectangles="0,0"/>
                  </v:shape>
                </v:group>
                <v:group id="Group 1331" o:spid="_x0000_s1953" style="position:absolute;left:2779;top:796;width:34;height:48" coordorigin="2779,796"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332" o:spid="_x0000_s1954" style="position:absolute;left:2779;top:796;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4MQA&#10;AADdAAAADwAAAGRycy9kb3ducmV2LnhtbERPS2vCQBC+C/6HZQq91U1aX0Q3Ii0FQTyY9uBxyI7Z&#10;2OxsyG5N2l/fFQre5uN7znoz2EZcqfO1YwXpJAFBXDpdc6Xg8+P9aQnCB2SNjWNS8EMeNvl4tMZM&#10;u56PdC1CJWII+wwVmBDaTEpfGrLoJ64ljtzZdRZDhF0ldYd9DLeNfE6SubRYc2ww2NKrofKr+LYK&#10;Ti/mjcul7X/tfnaZGr07YDNV6vFh2K5ABBrCXfzv3uk4P10s4P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PuDEAAAA3QAAAA8AAAAAAAAAAAAAAAAAmAIAAGRycy9k&#10;b3ducmV2LnhtbFBLBQYAAAAABAAEAPUAAACJAwAAAAA=&#10;" path="m,47r34,l34,,,,,47xe" fillcolor="#c2c4c6" stroked="f">
                    <v:path arrowok="t" o:connecttype="custom" o:connectlocs="0,843;34,843;34,796;0,796;0,843" o:connectangles="0,0,0,0,0"/>
                  </v:shape>
                </v:group>
                <v:group id="Group 1333" o:spid="_x0000_s1955" style="position:absolute;left:2858;top:751;width:34;height:59" coordorigin="2858,751"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334" o:spid="_x0000_s1956" style="position:absolute;left:2858;top:751;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pmsQA&#10;AADdAAAADwAAAGRycy9kb3ducmV2LnhtbERPTWvCQBC9C/6HZYTedGMPVVNXKS1CETw068HjmJ0m&#10;odnZkF2T6K93C4K3ebzPWW8HW4uOWl85VjCfJSCIc2cqLhQc9W66BOEDssHaMSm4koftZjxaY2pc&#10;zz/UZaEQMYR9igrKEJpUSp+XZNHPXEMcuV/XWgwRtoU0LfYx3NbyNUnepMWKY0OJDX2WlP9lF6tA&#10;L3Svl+f9YZfvs870p6+LljelXibDxzuIQEN4ih/ubxPnzxcr+P8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6ZrEAAAA3QAAAA8AAAAAAAAAAAAAAAAAmAIAAGRycy9k&#10;b3ducmV2LnhtbFBLBQYAAAAABAAEAPUAAACJAwAAAAA=&#10;" path="m,59r34,l34,,,,,59xe" fillcolor="#c2c4c6" stroked="f">
                    <v:path arrowok="t" o:connecttype="custom" o:connectlocs="0,810;34,810;34,751;0,751;0,810" o:connectangles="0,0,0,0,0"/>
                  </v:shape>
                </v:group>
                <v:group id="Group 1335" o:spid="_x0000_s1957" style="position:absolute;left:2937;top:763;width:34;height:46" coordorigin="2937,76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336" o:spid="_x0000_s1958" style="position:absolute;left:2937;top:76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7FcMA&#10;AADdAAAADwAAAGRycy9kb3ducmV2LnhtbERPTWvCQBC9C/6HZQpepG7Sg2h0E6oQKD0IpoVeh+yY&#10;BLOzMbuJ8d93CwVv83ifs88m04qRetdYVhCvIhDEpdUNVwq+v/LXDQjnkTW2lknBgxxk6Xy2x0Tb&#10;O59pLHwlQgi7BBXU3neJlK6syaBb2Y44cBfbG/QB9pXUPd5DuGnlWxStpcGGQ0ONHR1rKq/FYBSM&#10;uF3eLkO5/exMXv3QqWF9KJRavEzvOxCeJv8U/7s/dJgfb2L4+ya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7FcMAAADdAAAADwAAAAAAAAAAAAAAAACYAgAAZHJzL2Rv&#10;d25yZXYueG1sUEsFBgAAAAAEAAQA9QAAAIgDAAAAAA==&#10;" path="m,23r34,e" filled="f" strokecolor="#c2c4c6" strokeweight=".83114mm">
                    <v:path arrowok="t" o:connecttype="custom" o:connectlocs="0,786;34,786" o:connectangles="0,0"/>
                  </v:shape>
                </v:group>
                <v:group id="Group 1337" o:spid="_x0000_s1959" style="position:absolute;left:3017;top:695;width:34;height:81" coordorigin="3017,695"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338" o:spid="_x0000_s1960" style="position:absolute;left:3017;top:695;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OMQA&#10;AADdAAAADwAAAGRycy9kb3ducmV2LnhtbESPQWvCQBCF7wX/wzJCb3UTCyLRVYLakmtS2/OYHZNg&#10;djZkVxP99W6h0NsM78373qy3o2nFjXrXWFYQzyIQxKXVDVcKjl8fb0sQziNrbC2Tgjs52G4mL2tM&#10;tB04p1vhKxFC2CWooPa+S6R0ZU0G3cx2xEE7296gD2tfSd3jEMJNK+dRtJAGGw6EGjva1VReiqsJ&#10;3KFNP81P85hjtj98Z3jKL+ak1Ot0TFcgPI3+3/x3nelQP16+w+83YQS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zjEAAAA3QAAAA8AAAAAAAAAAAAAAAAAmAIAAGRycy9k&#10;b3ducmV2LnhtbFBLBQYAAAAABAAEAPUAAACJAwAAAAA=&#10;" path="m,81r34,l34,,,,,81xe" fillcolor="#c2c4c6" stroked="f">
                    <v:path arrowok="t" o:connecttype="custom" o:connectlocs="0,776;34,776;34,695;0,695;0,776" o:connectangles="0,0,0,0,0"/>
                  </v:shape>
                </v:group>
                <v:group id="Group 1339" o:spid="_x0000_s1961" style="position:absolute;left:3096;top:696;width:34;height:79" coordorigin="3096,696"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340" o:spid="_x0000_s1962" style="position:absolute;left:3096;top:696;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8T8MA&#10;AADdAAAADwAAAGRycy9kb3ducmV2LnhtbERP32vCMBB+F/wfwgm+aepgUjqjTEHYEIU5xT0eza2N&#10;NpfSRFv/eyMM9nYf38+bLTpbiRs13jhWMBknIIhzpw0XCg7f61EKwgdkjZVjUnAnD4t5vzfDTLuW&#10;v+i2D4WIIewzVFCGUGdS+rwki37sauLI/brGYoiwKaRusI3htpIvSTKVFg3HhhJrWpWUX/ZXq8B8&#10;tsVyczkb2v1s5c5vTun0eFJqOOje30AE6sK/+M/9oeP8SfoK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u8T8MAAADdAAAADwAAAAAAAAAAAAAAAACYAgAAZHJzL2Rv&#10;d25yZXYueG1sUEsFBgAAAAAEAAQA9QAAAIgDAAAAAA==&#10;" path="m,39r34,e" filled="f" strokecolor="#c2c4c6" strokeweight="1.42769mm">
                    <v:path arrowok="t" o:connecttype="custom" o:connectlocs="0,735;34,735" o:connectangles="0,0"/>
                  </v:shape>
                </v:group>
                <v:group id="Group 1341" o:spid="_x0000_s1963" style="position:absolute;left:3198;top:707;width:2;height:113" coordorigin="3198,70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342" o:spid="_x0000_s1964" style="position:absolute;left:3198;top:70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MicAA&#10;AADdAAAADwAAAGRycy9kb3ducmV2LnhtbESPzQrCMBCE74LvEFbwpqkeqlSjqCh4EvxBr0uztsVm&#10;U5pY69sbQfC2y8zONztftqYUDdWusKxgNIxAEKdWF5wpuJx3gykI55E1lpZJwZscLBfdzhwTbV98&#10;pObkMxFC2CWoIPe+SqR0aU4G3dBWxEG729qgD2udSV3jK4SbUo6jKJYGCw6EHCva5JQ+Tk8TuPfz&#10;dn1s9njDZ+mawzWWrY6V6vfa1QyEp9b/zb/rvQ71R9MJ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AMicAAAADdAAAADwAAAAAAAAAAAAAAAACYAgAAZHJzL2Rvd25y&#10;ZXYueG1sUEsFBgAAAAAEAAQA9QAAAIUDAAAAAA==&#10;" path="m,l,113e" filled="f" strokecolor="#c2c4c6" strokeweight=".83361mm">
                    <v:path arrowok="t" o:connecttype="custom" o:connectlocs="0,707;0,820" o:connectangles="0,0"/>
                  </v:shape>
                </v:group>
                <v:group id="Group 1343" o:spid="_x0000_s1965" style="position:absolute;left:3266;top:672;width:34;height:81" coordorigin="3266,672"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344" o:spid="_x0000_s1966" style="position:absolute;left:3266;top:672;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0sMA&#10;AADdAAAADwAAAGRycy9kb3ducmV2LnhtbESPQW/CMAyF70j8h8hIu0EKh4mVpgjBQL3CgLNpTFvR&#10;OFWT0cKvJ0iTdrP1nt/3nCx7U4s7ta6yrGA6iUAQ51ZXXCg4/mzHcxDOI2usLZOCBzlYpsNBgrG2&#10;He/pfvCFCCHsYlRQet/EUrq8JINuYhvioF1ta9CHtS2kbrEL4aaWsyj6lAYrDoQSG1qXlN8OvyZw&#10;u3q1M+fqOcNs833K8LK/mYtSH6N+tQDhqff/5r/rTIf60/kXvL8JI8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I0sMAAADdAAAADwAAAAAAAAAAAAAAAACYAgAAZHJzL2Rv&#10;d25yZXYueG1sUEsFBgAAAAAEAAQA9QAAAIgDAAAAAA==&#10;" path="m,81r34,l34,,,,,81xe" fillcolor="#c2c4c6" stroked="f">
                    <v:path arrowok="t" o:connecttype="custom" o:connectlocs="0,753;34,753;34,672;0,672;0,753" o:connectangles="0,0,0,0,0"/>
                  </v:shape>
                </v:group>
                <v:group id="Group 1345" o:spid="_x0000_s1967" style="position:absolute;left:3362;top:628;width:2;height:113" coordorigin="3362,628"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346" o:spid="_x0000_s1968" style="position:absolute;left:3362;top:628;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4fsMA&#10;AADdAAAADwAAAGRycy9kb3ducmV2LnhtbERPS2vCQBC+F/wPywi91U3SBxpdRQLSXqsF9TZmx2w0&#10;Oxuzq6b/vlso9DYf33Nmi9424kadrx0rSEcJCOLS6ZorBV+b1dMYhA/IGhvHpOCbPCzmg4cZ5trd&#10;+ZNu61CJGMI+RwUmhDaX0peGLPqRa4kjd3SdxRBhV0nd4T2G20ZmSfImLdYcGwy2VBgqz+urVVC8&#10;ZpdyVy9P+xfdZlvDz9fi8K7U47BfTkEE6sO/+M/9oeP8dJLC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84fsMAAADdAAAADwAAAAAAAAAAAAAAAACYAgAAZHJzL2Rv&#10;d25yZXYueG1sUEsFBgAAAAAEAAQA9QAAAIgDAAAAAA==&#10;" path="m,l,113e" filled="f" strokecolor="#c2c4c6" strokeweight=".63431mm">
                    <v:path arrowok="t" o:connecttype="custom" o:connectlocs="0,628;0,741" o:connectangles="0,0"/>
                  </v:shape>
                </v:group>
                <v:group id="Group 1347" o:spid="_x0000_s1969" style="position:absolute;left:3441;top:560;width:2;height:136" coordorigin="3441,560" coordsize="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348" o:spid="_x0000_s1970" style="position:absolute;left:3441;top:560;width:2;height:1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d/sUA&#10;AADdAAAADwAAAGRycy9kb3ducmV2LnhtbERPS2vCQBC+F/oflhF6KXXjg2JjNtJKhRy8JNr7kJ0m&#10;0exsyG5N2l/vCkJv8/E9J9mMphUX6l1jWcFsGoEgLq1uuFJwPOxeViCcR9bYWiYFv+Rgkz4+JBhr&#10;O3BOl8JXIoSwi1FB7X0XS+nKmgy6qe2IA/dte4M+wL6SuschhJtWzqPoVRpsODTU2NG2pvJc/BgF&#10;p/xTLp6XyyGfZzjst1+HbPfxp9TTZHxfg/A0+n/x3Z3pMH/2toD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p3+xQAAAN0AAAAPAAAAAAAAAAAAAAAAAJgCAABkcnMv&#10;ZG93bnJldi54bWxQSwUGAAAAAAQABAD1AAAAigMAAAAA&#10;" path="m,l,136e" filled="f" strokecolor="#c2c4c6" strokeweight=".63431mm">
                    <v:path arrowok="t" o:connecttype="custom" o:connectlocs="0,560;0,696" o:connectangles="0,0"/>
                  </v:shape>
                </v:group>
                <v:group id="Group 1349" o:spid="_x0000_s1971" style="position:absolute;left:3503;top:593;width:34;height:81" coordorigin="3503,593"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350" o:spid="_x0000_s1972" style="position:absolute;left:3503;top:593;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UCsUA&#10;AADdAAAADwAAAGRycy9kb3ducmV2LnhtbESPzWrDMBCE74G+g9hCb7FsQ0LiWgmhbYqv+WnPa2tr&#10;m1grY6mx26ePCoXcdpnZ+Wbz7WQ6caXBtZYVJFEMgriyuuVawfm0n69AOI+ssbNMCn7IwXbzMMsx&#10;03bkA12PvhYhhF2GChrv+0xKVzVk0EW2Jw7alx0M+rAOtdQDjiHcdDKN46U02HIgNNjTS0PV5fht&#10;Anfsdu/ms/1NsXh9+yiwPFxMqdTT47R7BuFp8nfz/3WhQ/1kvYC/b8II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VQKxQAAAN0AAAAPAAAAAAAAAAAAAAAAAJgCAABkcnMv&#10;ZG93bnJldi54bWxQSwUGAAAAAAQABAD1AAAAigMAAAAA&#10;" path="m,81r34,l34,,,,,81xe" fillcolor="#c2c4c6" stroked="f">
                    <v:path arrowok="t" o:connecttype="custom" o:connectlocs="0,674;34,674;34,593;0,593;0,674" o:connectangles="0,0,0,0,0"/>
                  </v:shape>
                </v:group>
                <v:group id="Group 1351" o:spid="_x0000_s1973" style="position:absolute;left:3599;top:538;width:2;height:91" coordorigin="3599,53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352" o:spid="_x0000_s1974" style="position:absolute;left:3599;top:53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vcUA&#10;AADdAAAADwAAAGRycy9kb3ducmV2LnhtbERP22rCQBB9F/yHZYS+6cbWeomuUqSlVUTwAvo4ZMck&#10;NjsbsluT/n23IPg2h3Od2aIxhbhR5XLLCvq9CARxYnXOqYLj4aM7BuE8ssbCMin4JQeLebs1w1jb&#10;mnd02/tUhBB2MSrIvC9jKV2SkUHXsyVx4C62MugDrFKpK6xDuCnkcxQNpcGcQ0OGJS0zSr73P0bB&#10;52AzWp3X7y/X12OdouXtabDcKvXUad6mIDw1/iG+u790mN+fjOD/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429xQAAAN0AAAAPAAAAAAAAAAAAAAAAAJgCAABkcnMv&#10;ZG93bnJldi54bWxQSwUGAAAAAAQABAD1AAAAigMAAAAA&#10;" path="m,l,90e" filled="f" strokecolor="#c2c4c6" strokeweight=".63431mm">
                    <v:path arrowok="t" o:connecttype="custom" o:connectlocs="0,538;0,628" o:connectangles="0,0"/>
                  </v:shape>
                </v:group>
                <v:group id="Group 1353" o:spid="_x0000_s1975" style="position:absolute;left:3662;top:572;width:34;height:46" coordorigin="3662,572"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354" o:spid="_x0000_s1976" style="position:absolute;left:3662;top:572;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aEsUA&#10;AADdAAAADwAAAGRycy9kb3ducmV2LnhtbERPzWrCQBC+F3yHZQpeRDfaYjW6ighSD6W00QcYspNs&#10;aHY2Zjeavn1XEHqbj+931tve1uJKra8cK5hOEhDEudMVlwrOp8N4AcIHZI21Y1LwSx62m8HTGlPt&#10;bvxN1yyUIoawT1GBCaFJpfS5IYt+4hriyBWutRgibEupW7zFcFvLWZLMpcWKY4PBhvaG8p+sswqK&#10;r6xYvNXvrxczn318hpfuMNp3Sg2f+90KRKA+/Isf7qOO86fLJdy/i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xoSxQAAAN0AAAAPAAAAAAAAAAAAAAAAAJgCAABkcnMv&#10;ZG93bnJldi54bWxQSwUGAAAAAAQABAD1AAAAigMAAAAA&#10;" path="m,22r34,e" filled="f" strokecolor="#c2c4c6" strokeweight=".83078mm">
                    <v:path arrowok="t" o:connecttype="custom" o:connectlocs="0,594;34,594" o:connectangles="0,0"/>
                  </v:shape>
                </v:group>
                <v:group id="Group 1355" o:spid="_x0000_s1977" style="position:absolute;left:3741;top:493;width:34;height:46" coordorigin="3741,49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356" o:spid="_x0000_s1978" style="position:absolute;left:3741;top:49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ZM8IA&#10;AADdAAAADwAAAGRycy9kb3ducmV2LnhtbERPTYvCMBC9C/sfwgheZE31ILY2FXdBkD0IVmGvQzO2&#10;xWbSbWLt/nsjCN7m8T4n3QymET11rrasYD6LQBAXVtdcKjifdp8rEM4ja2wsk4J/crDJPkYpJtre&#10;+Uh97ksRQtglqKDyvk2kdEVFBt3MtsSBu9jOoA+wK6Xu8B7CTSMXUbSUBmsODRW29F1Rcc1vRkGP&#10;8fTvcivin9bsyl861Ky/cqUm42G7BuFp8G/xy73XYf4imsPzm3CC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JkzwgAAAN0AAAAPAAAAAAAAAAAAAAAAAJgCAABkcnMvZG93&#10;bnJldi54bWxQSwUGAAAAAAQABAD1AAAAhwMAAAAA&#10;" path="m,22r34,e" filled="f" strokecolor="#c2c4c6" strokeweight=".83114mm">
                    <v:path arrowok="t" o:connecttype="custom" o:connectlocs="0,515;34,515" o:connectangles="0,0"/>
                  </v:shape>
                </v:group>
                <v:group id="Group 1357" o:spid="_x0000_s1979" style="position:absolute;left:3820;top:493;width:34;height:46" coordorigin="3820,493"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358" o:spid="_x0000_s1980" style="position:absolute;left:3820;top:493;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i38IA&#10;AADdAAAADwAAAGRycy9kb3ducmV2LnhtbERPS4vCMBC+C/6HMIIX0XQVlrU2ii4I4mFhu4LXoZk+&#10;sJnUJtb6782C4G0+vuckm97UoqPWVZYVfMwiEMSZ1RUXCk5/++kXCOeRNdaWScGDHGzWw0GCsbZ3&#10;/qUu9YUIIexiVFB638RSuqwkg25mG+LA5bY16ANsC6lbvIdwU8t5FH1KgxWHhhIb+i4pu6Q3o6DD&#10;5eSa37LlsTH74kw/FetdqtR41G9XIDz1/i1+uQ86zJ9HC/j/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qLfwgAAAN0AAAAPAAAAAAAAAAAAAAAAAJgCAABkcnMvZG93&#10;bnJldi54bWxQSwUGAAAAAAQABAD1AAAAhwMAAAAA&#10;" path="m,22r34,e" filled="f" strokecolor="#c2c4c6" strokeweight=".83114mm">
                    <v:path arrowok="t" o:connecttype="custom" o:connectlocs="0,515;34,515" o:connectangles="0,0"/>
                  </v:shape>
                </v:group>
                <v:group id="Group 1359" o:spid="_x0000_s1981" style="position:absolute;left:3899;top:425;width:34;height:68" coordorigin="3899,425"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360" o:spid="_x0000_s1982" style="position:absolute;left:3899;top:425;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JOsMA&#10;AADdAAAADwAAAGRycy9kb3ducmV2LnhtbERPTWuDQBC9B/oflinkFtcKmta4CSFQUsipGuh16k5U&#10;6s6Ku1X777OFQm/zeJ9THBbTi4lG11lW8BTFIIhrqztuFFyr180zCOeRNfaWScEPOTjsH1YF5trO&#10;/E5T6RsRQtjlqKD1fsildHVLBl1kB+LA3exo0Ac4NlKPOIdw08skjjNpsOPQ0OJAp5bqr/LbKNjO&#10;2bD9OKenS+8/q+wlaWR6nJVaPy7HHQhPi/8X/7nfdJifxCn8fhNO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JOsMAAADdAAAADwAAAAAAAAAAAAAAAACYAgAAZHJzL2Rv&#10;d25yZXYueG1sUEsFBgAAAAAEAAQA9QAAAIgDAAAAAA==&#10;" path="m,34r34,e" filled="f" strokecolor="#c2c4c6" strokeweight="1.2287mm">
                    <v:path arrowok="t" o:connecttype="custom" o:connectlocs="0,459;34,459" o:connectangles="0,0"/>
                  </v:shape>
                </v:group>
                <v:group id="Group 1361" o:spid="_x0000_s1983" style="position:absolute;left:3979;top:425;width:34;height:34" coordorigin="3979,42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362" o:spid="_x0000_s1984" style="position:absolute;left:3979;top:42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yzMQA&#10;AADdAAAADwAAAGRycy9kb3ducmV2LnhtbERPzWoCMRC+F3yHMEIvRbN6qLI1SikUbA9Fd/cBxs00&#10;u3QzWZNU1z59Iwje5uP7ndVmsJ04kQ+tYwWzaQaCuHa6ZaOgKt8nSxAhImvsHJOCCwXYrEcPK8y1&#10;O/OeTkU0IoVwyFFBE2OfSxnqhiyGqeuJE/ftvMWYoDdSezyncNvJeZY9S4stp4YGe3prqP4pfq2C&#10;Q2n3vfmsPo5HX+6+ng4XY/8KpR7Hw+sLiEhDvItv7q1O8+fZAq7fp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MszEAAAA3QAAAA8AAAAAAAAAAAAAAAAAmAIAAGRycy9k&#10;b3ducmV2LnhtbFBLBQYAAAAABAAEAPUAAACJAwAAAAA=&#10;" path="m,17r34,e" filled="f" strokecolor="#c2c4c6" strokeweight=".63183mm">
                    <v:path arrowok="t" o:connecttype="custom" o:connectlocs="0,442;34,442" o:connectangles="0,0"/>
                  </v:shape>
                </v:group>
                <v:group id="Group 1363" o:spid="_x0000_s1985" style="position:absolute;left:4058;top:357;width:34;height:79" coordorigin="4058,357"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364" o:spid="_x0000_s1986" style="position:absolute;left:4058;top:357;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UbMQA&#10;AADdAAAADwAAAGRycy9kb3ducmV2LnhtbERPTWvCQBC9F/wPyxR6azb1IDa6CVYQLFJBq+hxyI7J&#10;1uxsyG5N+u+7QqG3ebzPmReDbcSNOm8cK3hJUhDEpdOGKwWHz9XzFIQPyBobx6TghzwU+ehhjpl2&#10;Pe/otg+ViCHsM1RQh9BmUvqyJos+cS1x5C6usxgi7CqpO+xjuG3kOE0n0qLh2FBjS8uayuv+2yow&#10;7331trl+GdqeP+TWb07TyfGk1NPjsJiBCDSEf/Gfe63j/HH6Cvd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1GzEAAAA3QAAAA8AAAAAAAAAAAAAAAAAmAIAAGRycy9k&#10;b3ducmV2LnhtbFBLBQYAAAAABAAEAPUAAACJAwAAAAA=&#10;" path="m,40r34,e" filled="f" strokecolor="#c2c4c6" strokeweight="1.42769mm">
                    <v:path arrowok="t" o:connecttype="custom" o:connectlocs="0,397;34,397" o:connectangles="0,0"/>
                  </v:shape>
                </v:group>
                <v:group id="Group 1365" o:spid="_x0000_s1987" style="position:absolute;left:4137;top:324;width:34;height:57" coordorigin="4137,324"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366" o:spid="_x0000_s1988" style="position:absolute;left:4137;top:324;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c5sUA&#10;AADdAAAADwAAAGRycy9kb3ducmV2LnhtbERPTWvCQBC9C/0PyxR6001CEUmzEa0tlIIHbSgeh+w0&#10;Cc3OxuzWpP56VxC8zeN9TrYcTStO1LvGsoJ4FoEgLq1uuFJQfL1PFyCcR9bYWiYF/+RgmT9MMky1&#10;HXhHp72vRAhhl6KC2vsuldKVNRl0M9sRB+7H9gZ9gH0ldY9DCDetTKJoLg02HBpq7Oi1pvJ3/2cU&#10;fMqoWH+vD2/D8Tw+bw+rZDvfGKWeHsfVCwhPo7+Lb+4PHeYncQzXb8IJ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9zmxQAAAN0AAAAPAAAAAAAAAAAAAAAAAJgCAABkcnMv&#10;ZG93bnJldi54bWxQSwUGAAAAAAQABAD1AAAAigMAAAAA&#10;" path="m,28r34,e" filled="f" strokecolor="#c2c4c6" strokeweight="1.02975mm">
                    <v:path arrowok="t" o:connecttype="custom" o:connectlocs="0,352;34,352" o:connectangles="0,0"/>
                  </v:shape>
                </v:group>
                <v:group id="Group 1367" o:spid="_x0000_s1989" style="position:absolute;left:4216;top:324;width:34;height:34" coordorigin="4216,32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368" o:spid="_x0000_s1990" style="position:absolute;left:4216;top:32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iEsQA&#10;AADdAAAADwAAAGRycy9kb3ducmV2LnhtbERP3WrCMBS+H+wdwhG8GTPVgYzOKDIYbF4MbfsAx+aY&#10;FpuTmmRa9/SLIOzufHy/Z7EabCfO5EPrWMF0koEgrp1u2Sioyo/nVxAhImvsHJOCKwVYLR8fFphr&#10;d+EdnYtoRArhkKOCJsY+lzLUDVkME9cTJ+7gvMWYoDdSe7ykcNvJWZbNpcWWU0ODPb03VB+LH6tg&#10;X9pdbzbV1+nky+330/5q7G+h1Hg0rN9ARBriv/ju/tRp/mz6A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ohLEAAAA3QAAAA8AAAAAAAAAAAAAAAAAmAIAAGRycy9k&#10;b3ducmV2LnhtbFBLBQYAAAAABAAEAPUAAACJAwAAAAA=&#10;" path="m,17r34,e" filled="f" strokecolor="#c2c4c6" strokeweight=".63183mm">
                    <v:path arrowok="t" o:connecttype="custom" o:connectlocs="0,341;34,341" o:connectangles="0,0"/>
                  </v:shape>
                </v:group>
                <v:group id="Group 1369" o:spid="_x0000_s1991" style="position:absolute;left:4296;top:279;width:34;height:57" coordorigin="4296,279" coordsize="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370" o:spid="_x0000_s1992" style="position:absolute;left:4296;top:279;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zaMMA&#10;AADdAAAADwAAAGRycy9kb3ducmV2LnhtbERP3WrCMBS+H/gO4Qi7m2kFRapRRFEcG0OrD3Boztqy&#10;5qQkqXY+/SIIuzsf3+9ZrHrTiCs5X1tWkI4SEMSF1TWXCi7n3dsMhA/IGhvLpOCXPKyWg5cFZtre&#10;+ETXPJQihrDPUEEVQptJ6YuKDPqRbYkj922dwRChK6V2eIvhppHjJJlKgzXHhgpb2lRU/OSdUeD2&#10;s3c83I/yo0u3U5ffu8/d5Eup12G/noMI1Id/8dN90HH+OJ3A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zaMMAAADdAAAADwAAAAAAAAAAAAAAAACYAgAAZHJzL2Rv&#10;d25yZXYueG1sUEsFBgAAAAAEAAQA9QAAAIgDAAAAAA==&#10;" path="m,28r33,e" filled="f" strokecolor="#c2c4c6" strokeweight="1.0294mm">
                    <v:path arrowok="t" o:connecttype="custom" o:connectlocs="0,307;33,307" o:connectangles="0,0"/>
                  </v:shape>
                </v:group>
                <v:group id="Group 1371" o:spid="_x0000_s1993" style="position:absolute;left:4375;top:267;width:34;height:46" coordorigin="4375,267"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372" o:spid="_x0000_s1994" style="position:absolute;left:4375;top:26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m1cMA&#10;AADdAAAADwAAAGRycy9kb3ducmV2LnhtbERPTYvCMBC9L/gfwgje1tQqu1KNUgXRg4fd6sXb0Ixt&#10;sZnUJmr990ZY2Ns83ufMl52pxZ1aV1lWMBpGIIhzqysuFBwPm88pCOeRNdaWScGTHCwXvY85Jto+&#10;+JfumS9ECGGXoILS+yaR0uUlGXRD2xAH7mxbgz7AtpC6xUcIN7WMo+hLGqw4NJTY0Lqk/JLdjALO&#10;UtOlP/HqeBvvT6crba8Tt1Vq0O/SGQhPnf8X/7l3OsyPR9/w/ia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gm1cMAAADdAAAADwAAAAAAAAAAAAAAAACYAgAAZHJzL2Rv&#10;d25yZXYueG1sUEsFBgAAAAAEAAQA9QAAAIgDAAAAAA==&#10;" path="m,23r34,e" filled="f" strokecolor="#c2c4c6" strokeweight=".83044mm">
                    <v:path arrowok="t" o:connecttype="custom" o:connectlocs="0,290;34,290" o:connectangles="0,0"/>
                  </v:shape>
                </v:group>
                <v:group id="Group 1373" o:spid="_x0000_s1995" style="position:absolute;left:4612;top:1553;width:34;height:12" coordorigin="4612,1553"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374" o:spid="_x0000_s1996" style="position:absolute;left:4612;top:1553;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tmcYA&#10;AADdAAAADwAAAGRycy9kb3ducmV2LnhtbERP32vCMBB+H/g/hBN8kZnWgWydUVQcTOYG6wp7PZpb&#10;U2wupcm0+tebgbC3+/h+3nzZ20YcqfO1YwXpJAFBXDpdc6Wg+Hq5fwThA7LGxjEpOJOH5WJwN8dM&#10;uxN/0jEPlYgh7DNUYEJoMyl9aciin7iWOHI/rrMYIuwqqTs8xXDbyGmSzKTFmmODwZY2hspD/msV&#10;XNKqWD1sN7O33cc4/y4LY9/3a6VGw371DCJQH/7FN/erjvOn6RP8fR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tmcYAAADdAAAADwAAAAAAAAAAAAAAAACYAgAAZHJz&#10;L2Rvd25yZXYueG1sUEsFBgAAAAAEAAQA9QAAAIsDAAAAAA==&#10;" path="m,5r34,e" filled="f" strokecolor="#c2c4c6" strokeweight=".23389mm">
                    <v:path arrowok="t" o:connecttype="custom" o:connectlocs="0,1558;34,1558" o:connectangles="0,0"/>
                  </v:shape>
                </v:group>
                <v:group id="Group 1375" o:spid="_x0000_s1997" style="position:absolute;left:4692;top:1530;width:46;height:46" coordorigin="4692,1530" coordsize="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376" o:spid="_x0000_s1998" style="position:absolute;left:4692;top:1530;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HtcQA&#10;AADdAAAADwAAAGRycy9kb3ducmV2LnhtbERP32vCMBB+H+x/CDfY20zNwI1qFDcZDBGGnQi+Hc3Z&#10;FptLSWLb/feLMNjbfXw/b7EabSt68qFxrGE6yUAQl840XGk4fH88vYIIEdlg65g0/FCA1fL+boG5&#10;cQPvqS9iJVIIhxw11DF2uZShrMlimLiOOHFn5y3GBH0ljcchhdtWqiybSYsNp4YaO3qvqbwUV6vh&#10;1M82u5fiTdF2e4lfx0EV/tlq/fgwrucgIo3xX/zn/jRpvlJTu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R7XEAAAA3QAAAA8AAAAAAAAAAAAAAAAAmAIAAGRycy9k&#10;b3ducmV2LnhtbFBLBQYAAAAABAAEAPUAAACJAwAAAAA=&#10;" path="m,23r45,e" filled="f" strokecolor="#c2c4c6" strokeweight=".83078mm">
                    <v:path arrowok="t" o:connecttype="custom" o:connectlocs="0,1553;45,1553" o:connectangles="0,0"/>
                  </v:shape>
                </v:group>
                <v:group id="Group 1377" o:spid="_x0000_s1999" style="position:absolute;left:4782;top:1564;width:34;height:79" coordorigin="4782,1564"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378" o:spid="_x0000_s2000" style="position:absolute;left:4782;top:1564;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v2cQA&#10;AADdAAAADwAAAGRycy9kb3ducmV2LnhtbERPTUsDMRC9C/6HMEIv0maNVsq2aVkqhSp4aC09D5vp&#10;ZnUzWZK0Xf+9EQRv83ifs1gNrhMXCrH1rOFhUoAgrr1pudFw+NiMZyBiQjbYeSYN3xRhtby9WWBp&#10;/JV3dNmnRuQQjiVqsCn1pZSxtuQwTnxPnLmTDw5ThqGRJuA1h7tOqqJ4lg5bzg0We1pbqr/2Z6dh&#10;enx7qaoQn6Jdq897tXt9lzjVenQ3VHMQiYb0L/5zb02er9Qj/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2r9nEAAAA3QAAAA8AAAAAAAAAAAAAAAAAmAIAAGRycy9k&#10;b3ducmV2LnhtbFBLBQYAAAAABAAEAPUAAACJAwAAAAA=&#10;" path="m,39r34,e" filled="f" strokecolor="#c2c4c6" strokeweight="1.42733mm">
                    <v:path arrowok="t" o:connecttype="custom" o:connectlocs="0,1603;34,1603" o:connectangles="0,0"/>
                  </v:shape>
                </v:group>
                <v:group id="Group 1379" o:spid="_x0000_s2001" style="position:absolute;left:4878;top:1553;width:2;height:91" coordorigin="4878,15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380" o:spid="_x0000_s2002" style="position:absolute;left:4878;top:15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E18MA&#10;AADdAAAADwAAAGRycy9kb3ducmV2LnhtbERPS2sCMRC+C/0PYQq9adbtk61R2tKCHqRU7X26me7D&#10;zSRsUrP+e1MQvM3H95zZYjCdOFDvG8sKppMMBHFpdcOVgt32Y/wEwgdkjZ1lUnAkD4v51WiGhbaR&#10;v+iwCZVIIewLVFCH4AopfVmTQT+xjjhxv7Y3GBLsK6l7jCncdDLPsgdpsOHUUKOjt5rK/ebPKIju&#10;8/Vnetu2tt3HPN49uvfv9Uqpm+vh5RlEoCFcxGf3Uqf5eX4P/9+kE+T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9E18MAAADdAAAADwAAAAAAAAAAAAAAAACYAgAAZHJzL2Rv&#10;d25yZXYueG1sUEsFBgAAAAAEAAQA9QAAAIgDAAAAAA==&#10;" path="m,l,90e" filled="f" strokecolor="#c2c4c6" strokeweight=".63394mm">
                    <v:path arrowok="t" o:connecttype="custom" o:connectlocs="0,1553;0,1643" o:connectangles="0,0"/>
                  </v:shape>
                </v:group>
                <v:group id="Group 1381" o:spid="_x0000_s2003" style="position:absolute;left:4958;top:1564;width:2;height:124" coordorigin="4958,1564" coordsize="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382" o:spid="_x0000_s2004" style="position:absolute;left:4958;top:1564;width:2;height:1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0AcMA&#10;AADdAAAADwAAAGRycy9kb3ducmV2LnhtbERP22rCQBB9L/gPywh9Kbox0Bqiq0hBkEJpvb0P2TEb&#10;zc6m2U1M/75bKPRtDuc6y/Vga9FT6yvHCmbTBARx4XTFpYLTcTvJQPiArLF2TAq+ycN6NXpYYq7d&#10;nffUH0IpYgj7HBWYEJpcSl8YsuinriGO3MW1FkOEbSl1i/cYbmuZJsmLtFhxbDDY0Kuh4nborILr&#10;p+yys3nT/ZN/zr7eZx9YdVKpx/GwWYAINIR/8Z97p+P8NJ3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20AcMAAADdAAAADwAAAAAAAAAAAAAAAACYAgAAZHJzL2Rv&#10;d25yZXYueG1sUEsFBgAAAAAEAAQA9QAAAIgDAAAAAA==&#10;" path="m,l,124e" filled="f" strokecolor="#c2c4c6" strokeweight=".63394mm">
                    <v:path arrowok="t" o:connecttype="custom" o:connectlocs="0,1564;0,1688" o:connectangles="0,0"/>
                  </v:shape>
                </v:group>
                <v:group id="Group 1383" o:spid="_x0000_s2005" style="position:absolute;left:5037;top:1553;width:2;height:91" coordorigin="5037,15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384" o:spid="_x0000_s2006" style="position:absolute;left:5037;top:15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Uz8UA&#10;AADdAAAADwAAAGRycy9kb3ducmV2LnhtbERP22rCQBB9L/QflhH6Vjem2trUVUQULxRBK7SPQ3aa&#10;pGZnQ3Y18e9dQejbHM51RpPWlOJMtSssK+h1IxDEqdUFZwoOX4vnIQjnkTWWlknBhRxMxo8PI0y0&#10;bXhH573PRAhhl6CC3PsqkdKlORl0XVsRB+7X1gZ9gHUmdY1NCDeljKPoVRosODTkWNEsp/S4PxkF&#10;y/7n2/pnM3/5GxyaDC1vv/uzrVJPnXb6AcJT6//Fd/dKh/lx/A63b8IJ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hTPxQAAAN0AAAAPAAAAAAAAAAAAAAAAAJgCAABkcnMv&#10;ZG93bnJldi54bWxQSwUGAAAAAAQABAD1AAAAigMAAAAA&#10;" path="m,l,90e" filled="f" strokecolor="#c2c4c6" strokeweight=".63431mm">
                    <v:path arrowok="t" o:connecttype="custom" o:connectlocs="0,1553;0,1643" o:connectangles="0,0"/>
                  </v:shape>
                </v:group>
                <v:group id="Group 1385" o:spid="_x0000_s2007" style="position:absolute;left:5099;top:685;width:34;height:12" coordorigin="5099,685"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386" o:spid="_x0000_s2008" style="position:absolute;left:5099;top:685;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9/8UA&#10;AADdAAAADwAAAGRycy9kb3ducmV2LnhtbERP32vCMBB+H/g/hBvsZcy0CiLVKCobbDiF1YKvR3M2&#10;Zc2lNJlW/3ozGOztPr6fN1/2thFn6nztWEE6TEAQl07XXCkoDm8vUxA+IGtsHJOCK3lYLgYPc8y0&#10;u/AXnfNQiRjCPkMFJoQ2k9KXhiz6oWuJI3dyncUQYVdJ3eElhttGjpJkIi3WHBsMtrQxVH7nP1bB&#10;La2K1fh1M9l+7J/zY1kYu/tcK/X02K9mIAL14V/8537Xcf5onM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T3/xQAAAN0AAAAPAAAAAAAAAAAAAAAAAJgCAABkcnMv&#10;ZG93bnJldi54bWxQSwUGAAAAAAQABAD1AAAAigMAAAAA&#10;" path="m,5r34,e" filled="f" strokecolor="#c2c4c6" strokeweight=".23389mm">
                    <v:path arrowok="t" o:connecttype="custom" o:connectlocs="0,690;34,690" o:connectangles="0,0"/>
                  </v:shape>
                </v:group>
                <v:group id="Group 1387" o:spid="_x0000_s2009" style="position:absolute;left:5178;top:673;width:34;height:34" coordorigin="5178,67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388" o:spid="_x0000_s2010" style="position:absolute;left:5178;top:67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sQA&#10;AADdAAAADwAAAGRycy9kb3ducmV2LnhtbERPzWoCMRC+F3yHMAUvRbNVKGU1ShEK1UPRXR9g3IzZ&#10;xc1kTVJdffpGKPQ2H9/vzJe9bcWFfGgcK3gdZyCIK6cbNgr25efoHUSIyBpbx6TgRgGWi8HTHHPt&#10;rryjSxGNSCEcclRQx9jlUoaqJoth7DrixB2dtxgT9EZqj9cUbls5ybI3abHh1FBjR6uaqlPxYxUc&#10;SrvrzGa/Pp99uf1+OdyMvRdKDZ/7jxmISH38F/+5v3SaP5lO4fF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nLEAAAA3QAAAA8AAAAAAAAAAAAAAAAAmAIAAGRycy9k&#10;b3ducmV2LnhtbFBLBQYAAAAABAAEAPUAAACJAwAAAAA=&#10;" path="m,17r34,e" filled="f" strokecolor="#c2c4c6" strokeweight=".63183mm">
                    <v:path arrowok="t" o:connecttype="custom" o:connectlocs="0,690;34,690" o:connectangles="0,0"/>
                  </v:shape>
                </v:group>
                <v:group id="Group 1389" o:spid="_x0000_s2011" style="position:absolute;left:5258;top:1304;width:34;height:14" coordorigin="5258,1304"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390" o:spid="_x0000_s2012" style="position:absolute;left:5258;top:1304;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8HMQA&#10;AADdAAAADwAAAGRycy9kb3ducmV2LnhtbERPTWvCQBC9F/wPyxS8NZsqaUN0FSsEJNhDk0KvQ3ZM&#10;gtnZkN1q7K/vCoXe5vE+Z72dTC8uNLrOsoLnKAZBXFvdcaPgs8qfUhDOI2vsLZOCGznYbmYPa8y0&#10;vfIHXUrfiBDCLkMFrfdDJqWrWzLoIjsQB+5kR4M+wLGResRrCDe9XMTxizTYcWhocaB9S/W5/DYK&#10;vn5ceUyquDgX7n2fv+Xpa82pUvPHabcC4Wny/+I/90GH+YtlAv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vBzEAAAA3QAAAA8AAAAAAAAAAAAAAAAAmAIAAGRycy9k&#10;b3ducmV2LnhtbFBLBQYAAAAABAAEAPUAAACJAwAAAAA=&#10;" path="m,13r33,l33,,,,,13xe" fillcolor="#c2c4c6" stroked="f">
                    <v:path arrowok="t" o:connecttype="custom" o:connectlocs="0,1317;33,1317;33,1304;0,1304;0,1317" o:connectangles="0,0,0,0,0"/>
                  </v:shape>
                </v:group>
                <v:group id="Group 1391" o:spid="_x0000_s2013" style="position:absolute;left:5337;top:504;width:34;height:12" coordorigin="5337,504"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392" o:spid="_x0000_s2014" style="position:absolute;left:5337;top:504;width:34;height:1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AEMUA&#10;AADdAAAADwAAAGRycy9kb3ducmV2LnhtbERP32vCMBB+F/wfwg18GZqqoKMzipMJDjdhtbDXo7k1&#10;xeZSmqjd/vpFGPh2H9/PW6w6W4sLtb5yrGA8SkAQF05XXCrIj9vhEwgfkDXWjknBD3lYLfu9Baba&#10;XfmTLlkoRQxhn6ICE0KTSukLQxb9yDXEkft2rcUQYVtK3eI1httaTpJkJi1WHBsMNrQxVJyys1Xw&#10;Oy7z9fR1M9u/HR6zryI39uP9RanBQ7d+BhGoC3fxv3un4/zJdA63b+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AAQxQAAAN0AAAAPAAAAAAAAAAAAAAAAAJgCAABkcnMv&#10;ZG93bnJldi54bWxQSwUGAAAAAAQABAD1AAAAigMAAAAA&#10;" path="m,6r34,e" filled="f" strokecolor="#c2c4c6" strokeweight=".23389mm">
                    <v:path arrowok="t" o:connecttype="custom" o:connectlocs="0,510;34,510" o:connectangles="0,0"/>
                  </v:shape>
                </v:group>
                <v:group id="Group 1393" o:spid="_x0000_s2015" style="position:absolute;left:5416;top:1361;width:34;height:34" coordorigin="5416,136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394" o:spid="_x0000_s2016" style="position:absolute;left:5416;top:136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JmMQA&#10;AADdAAAADwAAAGRycy9kb3ducmV2LnhtbERPzWoCMRC+F3yHMIVeima1UHRrFBGEtgepuz7AuJlm&#10;l24maxJ17dObQsHbfHy/M1/2thVn8qFxrGA8ykAQV043bBTsy81wCiJEZI2tY1JwpQDLxeBhjrl2&#10;F97RuYhGpBAOOSqoY+xyKUNVk8Uwch1x4r6dtxgT9EZqj5cUbls5ybJXabHh1FBjR+uaqp/iZBUc&#10;SrvrzOf+43j05df2+XA19rdQ6umxX72BiNTHu/jf/a7T/MnLDP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yZjEAAAA3QAAAA8AAAAAAAAAAAAAAAAAmAIAAGRycy9k&#10;b3ducmV2LnhtbFBLBQYAAAAABAAEAPUAAACJAwAAAAA=&#10;" path="m,17r34,e" filled="f" strokecolor="#c2c4c6" strokeweight=".63183mm">
                    <v:path arrowok="t" o:connecttype="custom" o:connectlocs="0,1378;34,1378" o:connectangles="0,0"/>
                  </v:shape>
                </v:group>
                <v:group id="Group 1395" o:spid="_x0000_s2017" style="position:absolute;left:5495;top:1338;width:34;height:14" coordorigin="5495,1338" coordsize="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396" o:spid="_x0000_s2018" style="position:absolute;left:5495;top:1338;width:34;height:14;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YsMA&#10;AADdAAAADwAAAGRycy9kb3ducmV2LnhtbERPS4vCMBC+C/sfwizsTVPFR6lG2RUKi+jBurDXoRnb&#10;YjMpTdTqrzeC4G0+vucsVp2pxYVaV1lWMBxEIIhzqysuFPwd0n4MwnlkjbVlUnAjB6vlR2+BibZX&#10;3tMl84UIIewSVFB63yRSurwkg25gG+LAHW1r0AfYFlK3eA3hppajKJpKgxWHhhIbWpeUn7KzUfB/&#10;d9l2cog2p43brdOfNJ7lHCv19dl9z0F46vxb/HL/6jB/NB7C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YsMAAADdAAAADwAAAAAAAAAAAAAAAACYAgAAZHJzL2Rv&#10;d25yZXYueG1sUEsFBgAAAAAEAAQA9QAAAIgDAAAAAA==&#10;" path="m,13r34,l34,,,,,13xe" fillcolor="#c2c4c6" stroked="f">
                    <v:path arrowok="t" o:connecttype="custom" o:connectlocs="0,1351;34,1351;34,1338;0,1338;0,1351" o:connectangles="0,0,0,0,0"/>
                  </v:shape>
                </v:group>
                <v:group id="Group 1397" o:spid="_x0000_s2019" style="position:absolute;left:5574;top:1315;width:34;height:59" coordorigin="5574,1315" coordsize="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398" o:spid="_x0000_s2020" style="position:absolute;left:5574;top:1315;width:34;height:59;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1scQA&#10;AADdAAAADwAAAGRycy9kb3ducmV2LnhtbERPTWvCQBC9F/wPywje6kYtrURXkRZBhB6a9eBxzI5J&#10;MDsbsmsS++u7hUJv83ifs94OthYdtb5yrGA2TUAQ585UXCg46f3zEoQPyAZrx6TgQR62m9HTGlPj&#10;ev6iLguFiCHsU1RQhtCkUvq8JIt+6hriyF1dazFE2BbStNjHcFvLeZK8SosVx4YSG3ovKb9ld6tA&#10;v+leLy/Hz31+zDrTnz/uWn4rNRkPuxWIQEP4F/+5DybOn78s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dbHEAAAA3QAAAA8AAAAAAAAAAAAAAAAAmAIAAGRycy9k&#10;b3ducmV2LnhtbFBLBQYAAAAABAAEAPUAAACJAwAAAAA=&#10;" path="m,58r34,l34,,,,,58xe" fillcolor="#c2c4c6" stroked="f">
                    <v:path arrowok="t" o:connecttype="custom" o:connectlocs="0,1373;34,1373;34,1315;0,1315;0,1373" o:connectangles="0,0,0,0,0"/>
                  </v:shape>
                </v:group>
                <v:group id="Group 1399" o:spid="_x0000_s2021" style="position:absolute;left:5654;top:1304;width:34;height:48" coordorigin="5654,1304"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400" o:spid="_x0000_s2022" style="position:absolute;left:5654;top:1304;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zcQA&#10;AADdAAAADwAAAGRycy9kb3ducmV2LnhtbERPTWvCQBC9F/wPywi9NRttLBLdBFEKQumh1oPHITtm&#10;o9nZkN2atL++Wyh4m8f7nHU52lbcqPeNYwWzJAVBXDndcK3g+Pn6tAThA7LG1jEp+CYPZTF5WGOu&#10;3cAfdDuEWsQQ9jkqMCF0uZS+MmTRJ64jjtzZ9RZDhH0tdY9DDLetnKfpi7TYcGww2NHWUHU9fFkF&#10;p2ez42pphx/7trhkRu/fsc2UepyOmxWIQGO4i//dex3nz7MF/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rs3EAAAA3QAAAA8AAAAAAAAAAAAAAAAAmAIAAGRycy9k&#10;b3ducmV2LnhtbFBLBQYAAAAABAAEAPUAAACJAwAAAAA=&#10;" path="m,47r34,l34,,,,,47xe" fillcolor="#c2c4c6" stroked="f">
                    <v:path arrowok="t" o:connecttype="custom" o:connectlocs="0,1351;34,1351;34,1304;0,1304;0,1351" o:connectangles="0,0,0,0,0"/>
                  </v:shape>
                </v:group>
                <v:group id="Group 1401" o:spid="_x0000_s2023" style="position:absolute;left:5733;top:1361;width:34;height:68" coordorigin="5733,1361" coordsize="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402" o:spid="_x0000_s2024" style="position:absolute;left:5733;top:1361;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LFsMA&#10;AADdAAAADwAAAGRycy9kb3ducmV2LnhtbERPS2uDQBC+F/oflin01qyVqKnNJogQGugpD8h14k5V&#10;6s6Ku1X777uBQm7z8T1nvZ1NJ0YaXGtZwesiAkFcWd1yreB82r2sQDiPrLGzTAp+ycF28/iwxlzb&#10;iQ80Hn0tQgi7HBU03ve5lK5qyKBb2J44cF92MOgDHGqpB5xCuOlkHEWpNNhyaGiwp7Kh6vv4YxRk&#10;U9pnl4+k/Oz89ZS+xbVMikmp56e5eAfhafZ38b97r8P8eJnB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LFsMAAADdAAAADwAAAAAAAAAAAAAAAACYAgAAZHJzL2Rv&#10;d25yZXYueG1sUEsFBgAAAAAEAAQA9QAAAIgDAAAAAA==&#10;" path="m,34r34,e" filled="f" strokecolor="#c2c4c6" strokeweight="1.2287mm">
                    <v:path arrowok="t" o:connecttype="custom" o:connectlocs="0,1395;34,1395" o:connectangles="0,0"/>
                  </v:shape>
                </v:group>
                <v:group id="Group 1403" o:spid="_x0000_s2025" style="position:absolute;left:5812;top:1326;width:34;height:70" coordorigin="5812,1326" coordsize="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404" o:spid="_x0000_s2026" style="position:absolute;left:5812;top:1326;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l6MQA&#10;AADdAAAADwAAAGRycy9kb3ducmV2LnhtbERPS2vCQBC+F/wPywje6sYHxUZXUcEi6EFtqzkO2TEJ&#10;ZmdDdqvx37tCwdt8fM+ZzBpTiivVrrCsoNeNQBCnVhecKfj5Xr2PQDiPrLG0TAru5GA2bb1NMNb2&#10;xnu6HnwmQgi7GBXk3lexlC7NyaDr2oo4cGdbG/QB1pnUNd5CuCllP4o+pMGCQ0OOFS1zSi+HP6Ng&#10;8FWc/S5JKp0sNhv8PY0Wx22qVKfdzMcgPDX+Jf53r3WY3x9+wv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pejEAAAA3QAAAA8AAAAAAAAAAAAAAAAAmAIAAGRycy9k&#10;b3ducmV2LnhtbFBLBQYAAAAABAAEAPUAAACJAwAAAAA=&#10;" path="m,70r34,l34,,,,,70xe" fillcolor="#c2c4c6" stroked="f">
                    <v:path arrowok="t" o:connecttype="custom" o:connectlocs="0,1396;34,1396;34,1326;0,1326;0,1396" o:connectangles="0,0,0,0,0"/>
                  </v:shape>
                </v:group>
                <v:group id="Group 1405" o:spid="_x0000_s2027" style="position:absolute;left:5891;top:1281;width:34;height:81" coordorigin="5891,1281" coordsize="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406" o:spid="_x0000_s2028" style="position:absolute;left:5891;top:1281;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78MA&#10;AADdAAAADwAAAGRycy9kb3ducmV2LnhtbESPT4vCMBDF7wt+hzCCt21qwWWpRhH/0auueh6bsS02&#10;k9JEW/30ZmFhbzO8N+/3ZrboTS0e1LrKsoJxFIMgzq2uuFBw/Nl+foNwHlljbZkUPMnBYj74mGGq&#10;bcd7ehx8IUIIuxQVlN43qZQuL8mgi2xDHLSrbQ36sLaF1C12IdzUMonjL2mw4kAosaFVSfntcDeB&#10;29XLnTlXrwSz9eaU4WV/MxelRsN+OQXhqff/5r/rTIf6yWQMv9+EE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J78MAAADdAAAADwAAAAAAAAAAAAAAAACYAgAAZHJzL2Rv&#10;d25yZXYueG1sUEsFBgAAAAAEAAQA9QAAAIgDAAAAAA==&#10;" path="m,81r34,l34,,,,,81xe" fillcolor="#c2c4c6" stroked="f">
                    <v:path arrowok="t" o:connecttype="custom" o:connectlocs="0,1362;34,1362;34,1281;0,1281;0,1362" o:connectangles="0,0,0,0,0"/>
                  </v:shape>
                </v:group>
                <v:group id="Group 1407" o:spid="_x0000_s2029" style="position:absolute;left:5971;top:1271;width:34;height:79" coordorigin="5971,1271"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408" o:spid="_x0000_s2030" style="position:absolute;left:5971;top:1271;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pMQA&#10;AADdAAAADwAAAGRycy9kb3ducmV2LnhtbERP32vCMBB+H/g/hBN8GTNdt8qoRikOQQd7UMeej+Zs&#10;ujWXkkTt/nszGOztPr6ft1gNthMX8qF1rOBxmoEgrp1uuVHwcdw8vIAIEVlj55gU/FCA1XJ0t8BS&#10;uyvv6XKIjUghHEpUYGLsSylDbchimLqeOHEn5y3GBH0jtcdrCredzLNsJi22nBoM9rQ2VH8fzlZB&#10;8fn2WlU+PAezzr/u8/3uXWKh1GQ8VHMQkYb4L/5zb3WanxdP8Pt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3KTEAAAA3QAAAA8AAAAAAAAAAAAAAAAAmAIAAGRycy9k&#10;b3ducmV2LnhtbFBLBQYAAAAABAAEAPUAAACJAwAAAAA=&#10;" path="m,39r34,e" filled="f" strokecolor="#c2c4c6" strokeweight="1.42733mm">
                    <v:path arrowok="t" o:connecttype="custom" o:connectlocs="0,1310;34,1310" o:connectangles="0,0"/>
                  </v:shape>
                </v:group>
                <v:group id="Group 1409" o:spid="_x0000_s2031" style="position:absolute;left:6067;top:1327;width:2;height:113" coordorigin="6067,132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410" o:spid="_x0000_s2032" style="position:absolute;left:6067;top:132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lm8MA&#10;AADdAAAADwAAAGRycy9kb3ducmV2LnhtbERPS2vCQBC+F/oflin0ZjamRkrqKhIo7dUHaG/T7JiN&#10;ZmfT7Krpv+8KQm/z8T1nthhsKy7U+8axgnGSgiCunG64VrDdvI9eQfiArLF1TAp+ycNi/vgww0K7&#10;K6/osg61iCHsC1RgQugKKX1lyKJPXEccuYPrLYYI+1rqHq8x3LYyS9OptNhwbDDYUWmoOq3PVkGZ&#10;Zz/Vvlkevya6y3aGX87l94dSz0/D8g1EoCH8i+/uTx3nZ3kOt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lm8MAAADdAAAADwAAAAAAAAAAAAAAAACYAgAAZHJzL2Rv&#10;d25yZXYueG1sUEsFBgAAAAAEAAQA9QAAAIgDAAAAAA==&#10;" path="m,l,113e" filled="f" strokecolor="#c2c4c6" strokeweight=".63431mm">
                    <v:path arrowok="t" o:connecttype="custom" o:connectlocs="0,1327;0,1440" o:connectangles="0,0"/>
                  </v:shape>
                </v:group>
                <v:group id="Group 1411" o:spid="_x0000_s2033" style="position:absolute;left:6146;top:1260;width:2;height:102" coordorigin="6146,126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412" o:spid="_x0000_s2034" style="position:absolute;left:6146;top:1260;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cDsMA&#10;AADdAAAADwAAAGRycy9kb3ducmV2LnhtbERPTWvCQBC9C/0PyxS8mY1BrURXKYVWaU+mxfOQHZO0&#10;2dmwu5ror3cLhd7m8T5nvR1MKy7kfGNZwTRJQRCXVjdcKfj6fJ0sQfiArLG1TAqu5GG7eRitMde2&#10;5wNdilCJGMI+RwV1CF0upS9rMugT2xFH7mSdwRChq6R22Mdw08osTRfSYMOxocaOXmoqf4qzUdDv&#10;Pm7D4btdFO/n6cwdgzHuLVNq/Dg8r0AEGsK/+M+913F+Nn+C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cDsMAAADdAAAADwAAAAAAAAAAAAAAAACYAgAAZHJzL2Rv&#10;d25yZXYueG1sUEsFBgAAAAAEAAQA9QAAAIgDAAAAAA==&#10;" path="m,l,101e" filled="f" strokecolor="#c2c4c6" strokeweight=".63431mm">
                    <v:path arrowok="t" o:connecttype="custom" o:connectlocs="0,1260;0,1361" o:connectangles="0,0"/>
                  </v:shape>
                </v:group>
                <v:group id="Group 1413" o:spid="_x0000_s2035" style="position:absolute;left:6231;top:1237;width:2;height:113" coordorigin="6231,12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414" o:spid="_x0000_s2036" style="position:absolute;left:6231;top:12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lMcMA&#10;AADdAAAADwAAAGRycy9kb3ducmV2LnhtbERPS4vCMBC+C/6HMAt703RFl9o1ig8W9CRWBY9DM7Zd&#10;m0lpotZ/b4QFb/PxPWcya00lbtS40rKCr34EgjizuuRcwWH/24tBOI+ssbJMCh7kYDbtdiaYaHvn&#10;Hd1Sn4sQwi5BBYX3dSKlywoy6Pq2Jg7c2TYGfYBNLnWD9xBuKjmIom9psOTQUGBNy4KyS3o1CjZm&#10;sVzz8e90WcXxdWjt+bRdSKU+P9r5DwhPrX+L/91rHeYPRmN4fRNO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9lMcMAAADdAAAADwAAAAAAAAAAAAAAAACYAgAAZHJzL2Rv&#10;d25yZXYueG1sUEsFBgAAAAAEAAQA9QAAAIgDAAAAAA==&#10;" path="m,l,113e" filled="f" strokecolor="#c2c4c6" strokeweight=".83397mm">
                    <v:path arrowok="t" o:connecttype="custom" o:connectlocs="0,1237;0,1350" o:connectangles="0,0"/>
                  </v:shape>
                </v:group>
                <v:group id="Group 1415" o:spid="_x0000_s2037" style="position:absolute;left:6316;top:1237;width:2;height:113" coordorigin="6316,1237"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416" o:spid="_x0000_s2038" style="position:absolute;left:6316;top:1237;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pJcMA&#10;AADdAAAADwAAAGRycy9kb3ducmV2LnhtbERPTWvCQBC9F/oflin0VjdJW5HoGiQg9lorqLcxO2Zj&#10;s7NpdtX037tCobd5vM+ZFYNtxYV63zhWkI4SEMSV0w3XCjZfy5cJCB+QNbaOScEveSjmjw8zzLW7&#10;8idd1qEWMYR9jgpMCF0upa8MWfQj1xFH7uh6iyHCvpa6x2sMt63MkmQsLTYcGwx2VBqqvtdnq6B8&#10;z36qXbM47d90l20Nv57Lw0qp56dhMQURaAj/4j/3h47zs3EK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8pJcMAAADdAAAADwAAAAAAAAAAAAAAAACYAgAAZHJzL2Rv&#10;d25yZXYueG1sUEsFBgAAAAAEAAQA9QAAAIgDAAAAAA==&#10;" path="m,l,113e" filled="f" strokecolor="#c2c4c6" strokeweight=".63431mm">
                    <v:path arrowok="t" o:connecttype="custom" o:connectlocs="0,1237;0,1350" o:connectangles="0,0"/>
                  </v:shape>
                </v:group>
                <v:group id="Group 1417" o:spid="_x0000_s2039" style="position:absolute;left:6395;top:1237;width:2;height:102" coordorigin="6395,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418" o:spid="_x0000_s2040" style="position:absolute;left:6395;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AkcIA&#10;AADdAAAADwAAAGRycy9kb3ducmV2LnhtbERP3WrCMBS+F/YO4Qy803Q6ZXRGEaHgxShMfYBjctYW&#10;m5OaRFvffhkMvDsf3+9ZbQbbijv50DhW8DbNQBBrZxquFJyOxeQDRIjIBlvHpOBBATbrl9EKc+N6&#10;/qb7IVYihXDIUUEdY5dLGXRNFsPUdcSJ+3HeYkzQV9J47FO4beUsy5bSYsOpocaOdjXpy+FmFfiy&#10;PMVtabXrr++sF+ficv0qlBq/DttPEJGG+BT/u/cmzZ8t5/D3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ACRwgAAAN0AAAAPAAAAAAAAAAAAAAAAAJgCAABkcnMvZG93&#10;bnJldi54bWxQSwUGAAAAAAQABAD1AAAAhwMAAAAA&#10;" path="m,l,102e" filled="f" strokecolor="#c2c4c6" strokeweight=".63394mm">
                    <v:path arrowok="t" o:connecttype="custom" o:connectlocs="0,1237;0,1339" o:connectangles="0,0"/>
                  </v:shape>
                </v:group>
                <v:group id="Group 1419" o:spid="_x0000_s2041" style="position:absolute;left:6474;top:1237;width:2;height:102" coordorigin="6474,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420" o:spid="_x0000_s2042" style="position:absolute;left:6474;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X8MA&#10;AADdAAAADwAAAGRycy9kb3ducmV2LnhtbERPTWvCQBC9F/oflil4qxuDDRJdpRRapZ6MpechOyZp&#10;s7NhdzXRX+8Kgrd5vM9ZrAbTihM531hWMBknIIhLqxuuFPzsP19nIHxA1thaJgVn8rBaPj8tMNe2&#10;5x2dilCJGMI+RwV1CF0upS9rMujHtiOO3ME6gyFCV0ntsI/hppVpkmTSYMOxocaOPmoq/4ujUdCv&#10;t5dh99dmxfdxMnW/wRj3lSo1ehne5yACDeEhvrs3Os5Psz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X8MAAADdAAAADwAAAAAAAAAAAAAAAACYAgAAZHJzL2Rv&#10;d25yZXYueG1sUEsFBgAAAAAEAAQA9QAAAIgDAAAAAA==&#10;" path="m,l,102e" filled="f" strokecolor="#c2c4c6" strokeweight=".63431mm">
                    <v:path arrowok="t" o:connecttype="custom" o:connectlocs="0,1237;0,1339" o:connectangles="0,0"/>
                  </v:shape>
                </v:group>
                <v:group id="Group 1421" o:spid="_x0000_s2043" style="position:absolute;left:6553;top:1237;width:2;height:102" coordorigin="6553,123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422" o:spid="_x0000_s2044" style="position:absolute;left:6553;top:1237;width:2;height:10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ksMA&#10;AADdAAAADwAAAGRycy9kb3ducmV2LnhtbERP3WrCMBS+H+wdwhl4N9OJ09E1igwKXkhh6gOcJWdt&#10;aXNSk2jr2y+Dwe7Ox/d7iu1ke3EjH1rHCl7mGQhi7UzLtYLzqXx+AxEissHeMSm4U4Dt5vGhwNy4&#10;kT/pdoy1SCEcclTQxDjkUgbdkMUwdwNx4r6dtxgT9LU0HscUbnu5yLKVtNhyamhwoI+GdHe8WgW+&#10;qs5xV1ntxsuS9etX2V0OpVKzp2n3DiLSFP/Ff+69SfMXqz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GksMAAADdAAAADwAAAAAAAAAAAAAAAACYAgAAZHJzL2Rv&#10;d25yZXYueG1sUEsFBgAAAAAEAAQA9QAAAIgDAAAAAA==&#10;" path="m,l,102e" filled="f" strokecolor="#c2c4c6" strokeweight=".63394mm">
                    <v:path arrowok="t" o:connecttype="custom" o:connectlocs="0,1237;0,1339" o:connectangles="0,0"/>
                  </v:shape>
                </v:group>
                <v:group id="Group 1423" o:spid="_x0000_s2045" style="position:absolute;left:6633;top:1248;width:2;height:91" coordorigin="6633,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424" o:spid="_x0000_s2046" style="position:absolute;left:6633;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tD8QA&#10;AADdAAAADwAAAGRycy9kb3ducmV2LnhtbERP22rCQBB9L/gPywh9qxvvNbqKiEUtRdAK+jhkxyRt&#10;djZktyb9e7cg9G0O5zqzRWMKcaPK5ZYVdDsRCOLE6pxTBafPt5dXEM4jaywsk4JfcrCYt55mGGtb&#10;84FuR5+KEMIuRgWZ92UspUsyMug6tiQO3NVWBn2AVSp1hXUIN4XsRdFIGsw5NGRY0iqj5Pv4YxRs&#10;Bh/j3eV93f8anuoULe/Pg9Veqed2s5yC8NT4f/HDvdVhfm80gb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rQ/EAAAA3QAAAA8AAAAAAAAAAAAAAAAAmAIAAGRycy9k&#10;b3ducmV2LnhtbFBLBQYAAAAABAAEAPUAAACJAwAAAAA=&#10;" path="m,l,91e" filled="f" strokecolor="#c2c4c6" strokeweight=".63431mm">
                    <v:path arrowok="t" o:connecttype="custom" o:connectlocs="0,1248;0,1339" o:connectangles="0,0"/>
                  </v:shape>
                </v:group>
                <v:group id="Group 1425" o:spid="_x0000_s2047" style="position:absolute;left:6712;top:1248;width:2;height:91" coordorigin="6712,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426" o:spid="_x0000_s2048" style="position:absolute;left:6712;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31MUA&#10;AADdAAAADwAAAGRycy9kb3ducmV2LnhtbERP22rCQBB9F/oPyxT6phttrBJdpUiLF4pQFdrHITsm&#10;abOzIbtN4t+7gtC3OZzrzJedKUVDtSssKxgOIhDEqdUFZwpOx/f+FITzyBpLy6TgQg6Wi4feHBNt&#10;W/6k5uAzEULYJagg975KpHRpTgbdwFbEgTvb2qAPsM6krrEN4aaUoyh6kQYLDg05VrTKKf09/BkF&#10;6/hjsv3evT3/jE9thpb3X/Fqr9TTY/c6A+Gp8//iu3ujw/zRZAi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fUxQAAAN0AAAAPAAAAAAAAAAAAAAAAAJgCAABkcnMv&#10;ZG93bnJldi54bWxQSwUGAAAAAAQABAD1AAAAigMAAAAA&#10;" path="m,l,91e" filled="f" strokecolor="#c2c4c6" strokeweight=".63431mm">
                    <v:path arrowok="t" o:connecttype="custom" o:connectlocs="0,1248;0,1339" o:connectangles="0,0"/>
                  </v:shape>
                </v:group>
                <v:group id="Group 1427" o:spid="_x0000_s2049" style="position:absolute;left:6791;top:1248;width:2;height:91" coordorigin="6791,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428" o:spid="_x0000_s2050" style="position:absolute;left:6791;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WJcMA&#10;AADdAAAADwAAAGRycy9kb3ducmV2LnhtbERPS0sDMRC+C/6HMII3m+1WbFmbFi0t1INIX/fpZtxH&#10;N5Owic36740geJuP7znz5WA6caXeN5YVjEcZCOLS6oYrBcfD5mEGwgdkjZ1lUvBNHpaL25s5FtpG&#10;3tF1HyqRQtgXqKAOwRVS+rImg35kHXHiPm1vMCTYV1L3GFO46WSeZU/SYMOpoUZHq5rKy/7LKIju&#10;4/U8nrStbS8xj49Ttz69vyl1fze8PIMINIR/8Z97q9P8fDqB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WJcMAAADdAAAADwAAAAAAAAAAAAAAAACYAgAAZHJzL2Rv&#10;d25yZXYueG1sUEsFBgAAAAAEAAQA9QAAAIgDAAAAAA==&#10;" path="m,l,91e" filled="f" strokecolor="#c2c4c6" strokeweight=".63394mm">
                    <v:path arrowok="t" o:connecttype="custom" o:connectlocs="0,1248;0,1339" o:connectangles="0,0"/>
                  </v:shape>
                </v:group>
                <v:group id="Group 1429" o:spid="_x0000_s2051" style="position:absolute;left:6870;top:1248;width:2;height:91" coordorigin="6870,124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430" o:spid="_x0000_s2052" style="position:absolute;left:6870;top:124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x18UA&#10;AADdAAAADwAAAGRycy9kb3ducmV2LnhtbERP22rCQBB9F/yHZQq+6aZWq6TZiEilrRTBC+jjkJ0m&#10;0exsyG5N+vfdQsG3OZzrJIvOVOJGjSstK3gcRSCIM6tLzhUcD+vhHITzyBory6Tghxws0n4vwVjb&#10;lnd02/tchBB2MSoovK9jKV1WkEE3sjVx4L5sY9AH2ORSN9iGcFPJcRQ9S4Mlh4YCa1oVlF3330bB&#10;2+Rz9nHevD5dpsc2R8vb02S1VWrw0C1fQHjq/F38737XYf54NoW/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DHXxQAAAN0AAAAPAAAAAAAAAAAAAAAAAJgCAABkcnMv&#10;ZG93bnJldi54bWxQSwUGAAAAAAQABAD1AAAAigMAAAAA&#10;" path="m,l,91e" filled="f" strokecolor="#c2c4c6" strokeweight=".63431mm">
                    <v:path arrowok="t" o:connecttype="custom" o:connectlocs="0,1248;0,1339" o:connectangles="0,0"/>
                  </v:shape>
                </v:group>
                <v:group id="Group 1431" o:spid="_x0000_s2053" style="position:absolute;left:6933;top:1248;width:34;height:79" coordorigin="6933,1248"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432" o:spid="_x0000_s2054" style="position:absolute;left:6933;top:1248;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Gx8QA&#10;AADdAAAADwAAAGRycy9kb3ducmV2LnhtbERPTWsCMRC9F/wPYYReSs26VC2rURZFsAUPaul52Iyb&#10;1c1kSVLd/vumUOhtHu9zFqvetuJGPjSOFYxHGQjiyumGawUfp+3zK4gQkTW2jknBNwVYLQcPCyy0&#10;u/OBbsdYixTCoUAFJsaukDJUhiyGkeuIE3d23mJM0NdSe7yncNvKPMum0mLDqcFgR2tD1fX4ZRVM&#10;Pt83ZenDSzDr/PKUH972EidKPQ77cg4iUh//xX/unU7z89kM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sfEAAAA3QAAAA8AAAAAAAAAAAAAAAAAmAIAAGRycy9k&#10;b3ducmV2LnhtbFBLBQYAAAAABAAEAPUAAACJAwAAAAA=&#10;" path="m,40r34,e" filled="f" strokecolor="#c2c4c6" strokeweight="1.42733mm">
                    <v:path arrowok="t" o:connecttype="custom" o:connectlocs="0,1288;34,1288" o:connectangles="0,0"/>
                  </v:shape>
                </v:group>
                <v:group id="Group 1433" o:spid="_x0000_s2055" style="position:absolute;left:923;top:76;width:2;height:1917" coordorigin="923,76" coordsize="2,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434" o:spid="_x0000_s2056" style="position:absolute;left:923;top:76;width:2;height:1917;visibility:visible;mso-wrap-style:square;v-text-anchor:top" coordsize="2,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Cr8IA&#10;AADdAAAADwAAAGRycy9kb3ducmV2LnhtbERP24rCMBB9F/Yfwiz4pun64KVrlGVFFBTRrh8wNGNa&#10;bSalyWr9eyMIvs3hXGc6b20lrtT40rGCr34Cgjh3umSj4Pi37I1B+ICssXJMCu7kYT776Ewx1e7G&#10;B7pmwYgYwj5FBUUIdSqlzwuy6PuuJo7cyTUWQ4SNkbrBWwy3lRwkyVBaLDk2FFjTb0H5Jfu3CvZG&#10;L8wx267NYblqs80iv+zOW6W6n+3PN4hAbXiLX+61jvMHowk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QKvwgAAAN0AAAAPAAAAAAAAAAAAAAAAAJgCAABkcnMvZG93&#10;bnJldi54bWxQSwUGAAAAAAQABAD1AAAAhwMAAAAA&#10;" path="m,l,1917e" filled="f" strokecolor="#231f20" strokeweight=".37pt">
                    <v:path arrowok="t" o:connecttype="custom" o:connectlocs="0,76;0,1993" o:connectangles="0,0"/>
                  </v:shape>
                </v:group>
                <v:group id="Group 1435" o:spid="_x0000_s2057" style="position:absolute;left:877;top:1993;width:46;height:2" coordorigin="877,1993"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436" o:spid="_x0000_s2058" style="position:absolute;left:877;top:199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LB8IA&#10;AADdAAAADwAAAGRycy9kb3ducmV2LnhtbERPTWvCQBC9F/wPywje6iaCRaKrSESotyZV9Dhkx2ww&#10;OxuyW5P++26h0Ns83udsdqNtxZN63zhWkM4TEMSV0w3XCs6fx9cVCB+QNbaOScE3edhtJy8bzLQb&#10;uKBnGWoRQ9hnqMCE0GVS+sqQRT93HXHk7q63GCLsa6l7HGK4beUiSd6kxYZjg8GOckPVo/yyCq6H&#10;rran++3j0iScD49jMSxPRqnZdNyvQQQaw7/4z/2u4/zFKoX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wsHwgAAAN0AAAAPAAAAAAAAAAAAAAAAAJgCAABkcnMvZG93&#10;bnJldi54bWxQSwUGAAAAAAQABAD1AAAAhwMAAAAA&#10;" path="m,l46,e" filled="f" strokecolor="#231f20" strokeweight=".37pt">
                    <v:path arrowok="t" o:connecttype="custom" o:connectlocs="0,0;46,0" o:connectangles="0,0"/>
                  </v:shape>
                </v:group>
                <v:group id="Group 1437" o:spid="_x0000_s2059" style="position:absolute;left:877;top:1677;width:46;height:2" coordorigin="877,167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438" o:spid="_x0000_s2060" style="position:absolute;left:877;top:1677;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w68IA&#10;AADdAAAADwAAAGRycy9kb3ducmV2LnhtbERPS4vCMBC+C/sfwix403QVpVSjiIugNx+76HFoxqbY&#10;TEoTbfffbwTB23x8z5kvO1uJBzW+dKzga5iAIM6dLrlQ8HPaDFIQPiBrrByTgj/ysFx89OaYadfy&#10;gR7HUIgYwj5DBSaEOpPS54Ys+qGriSN3dY3FEGFTSN1gG8NtJUdJMpUWS44NBmtaG8pvx7tVcP6u&#10;C7u7Xva/ZcLr9rY5tJOdUar/2a1mIAJ14S1+ubc6zh+lY3h+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TDrwgAAAN0AAAAPAAAAAAAAAAAAAAAAAJgCAABkcnMvZG93&#10;bnJldi54bWxQSwUGAAAAAAQABAD1AAAAhwMAAAAA&#10;" path="m,l46,e" filled="f" strokecolor="#231f20" strokeweight=".37pt">
                    <v:path arrowok="t" o:connecttype="custom" o:connectlocs="0,0;46,0" o:connectangles="0,0"/>
                  </v:shape>
                </v:group>
                <v:group id="Group 1439" o:spid="_x0000_s2061" style="position:absolute;left:877;top:1350;width:46;height:2" coordorigin="877,1350"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440" o:spid="_x0000_s2062" style="position:absolute;left:877;top:1350;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NBMEA&#10;AADdAAAADwAAAGRycy9kb3ducmV2LnhtbERPS4vCMBC+C/sfwix401RBka6piIugt/WFexyaaVNs&#10;JqXJ2u6/N4LgbT6+5yxXva3FnVpfOVYwGScgiHOnKy4VnE/b0QKED8gaa8ek4J88rLKPwRJT7To+&#10;0P0YShFD2KeowITQpFL63JBFP3YNceQK11oMEbal1C12MdzWcpokc2mx4thgsKGNofx2/LMKrt9N&#10;affF78+lSnjT3baHbrY3Sg0/+/UXiEB9eItf7p2O86eLGTy/iS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DQTBAAAA3QAAAA8AAAAAAAAAAAAAAAAAmAIAAGRycy9kb3du&#10;cmV2LnhtbFBLBQYAAAAABAAEAPUAAACGAwAAAAA=&#10;" path="m,l46,e" filled="f" strokecolor="#231f20" strokeweight=".37pt">
                    <v:path arrowok="t" o:connecttype="custom" o:connectlocs="0,0;46,0" o:connectangles="0,0"/>
                  </v:shape>
                </v:group>
                <v:group id="Group 1441" o:spid="_x0000_s2063" style="position:absolute;left:877;top:1034;width:6112;height:2" coordorigin="877,1034" coordsize="6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442" o:spid="_x0000_s2064" style="position:absolute;left:877;top:1034;width:6112;height:2;visibility:visible;mso-wrap-style:square;v-text-anchor:top" coordsize="6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TpMUA&#10;AADdAAAADwAAAGRycy9kb3ducmV2LnhtbERPTWvCQBC9C/0PyxR6MxulqI2uUmoVQSw07cHexuyY&#10;LM3Ohuyq6b/vCoK3ebzPmS06W4sztd44VjBIUhDEhdOGSwXfX6v+BIQPyBprx6Tgjzws5g+9GWba&#10;XfiTznkoRQxhn6GCKoQmk9IXFVn0iWuII3d0rcUQYVtK3eIlhttaDtN0JC0ajg0VNvRWUfGbn6yC&#10;4n3L28POpLuP/frltNznzz9Lo9TTY/c6BRGoC3fxzb3Rcf5wMobrN/EE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1OkxQAAAN0AAAAPAAAAAAAAAAAAAAAAAJgCAABkcnMv&#10;ZG93bnJldi54bWxQSwUGAAAAAAQABAD1AAAAigMAAAAA&#10;" path="m,l6112,e" filled="f" strokecolor="#231f20" strokeweight=".37pt">
                    <v:path arrowok="t" o:connecttype="custom" o:connectlocs="0,0;6112,0" o:connectangles="0,0"/>
                  </v:shape>
                </v:group>
                <v:group id="Group 1443" o:spid="_x0000_s2065" style="position:absolute;left:877;top:718;width:46;height:2" coordorigin="877,718"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444" o:spid="_x0000_s2066" style="position:absolute;left:877;top:718;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AcMA&#10;AADdAAAADwAAAGRycy9kb3ducmV2LnhtbERPS2vCQBC+F/wPywi91U2FlhhdQ4kI9db4QI9DdswG&#10;s7Mhu5r033cLhd7m43vOKh9tKx7U+8axgtdZAoK4crrhWsHxsH1JQfiArLF1TAq+yUO+njytMNNu&#10;4JIe+1CLGMI+QwUmhC6T0leGLPqZ64gjd3W9xRBhX0vd4xDDbSvnSfIuLTYcGwx2VBiqbvu7VXDe&#10;dLXdXS9fpybhYrhty+FtZ5R6no4fSxCBxvAv/nN/6jh/ni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AcMAAADdAAAADwAAAAAAAAAAAAAAAACYAgAAZHJzL2Rv&#10;d25yZXYueG1sUEsFBgAAAAAEAAQA9QAAAIgDAAAAAA==&#10;" path="m,l46,e" filled="f" strokecolor="#231f20" strokeweight=".37pt">
                    <v:path arrowok="t" o:connecttype="custom" o:connectlocs="0,0;46,0" o:connectangles="0,0"/>
                  </v:shape>
                </v:group>
                <v:group id="Group 1445" o:spid="_x0000_s2067" style="position:absolute;left:877;top:391;width:46;height:2" coordorigin="877,391"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446" o:spid="_x0000_s2068" style="position:absolute;left:877;top:391;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d2sMA&#10;AADdAAAADwAAAGRycy9kb3ducmV2LnhtbERPS2vCQBC+F/wPyxR6qxuFlhqzSlGE5tb4QI9DdpIN&#10;ZmdDdmviv3cLhd7m43tOth5tK27U+8axgtk0AUFcOt1wreB42L1+gPABWWPrmBTcycN6NXnKMNVu&#10;4IJu+1CLGMI+RQUmhC6V0peGLPqp64gjV7neYoiwr6XucYjhtpXzJHmXFhuODQY72hgqr/sfq+C8&#10;7WqbV5fvU5PwZrjuiuEtN0q9PI+fSxCBxvAv/nN/6Th/vpjB7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d2sMAAADdAAAADwAAAAAAAAAAAAAAAACYAgAAZHJzL2Rv&#10;d25yZXYueG1sUEsFBgAAAAAEAAQA9QAAAIgDAAAAAA==&#10;" path="m,l46,e" filled="f" strokecolor="#231f20" strokeweight=".37pt">
                    <v:path arrowok="t" o:connecttype="custom" o:connectlocs="0,0;46,0" o:connectangles="0,0"/>
                  </v:shape>
                </v:group>
                <v:group id="Group 1447" o:spid="_x0000_s2069" style="position:absolute;left:877;top:76;width:46;height:2" coordorigin="877,76"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448" o:spid="_x0000_s2070" style="position:absolute;left:877;top:76;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mNsIA&#10;AADdAAAADwAAAGRycy9kb3ducmV2LnhtbERPTYvCMBC9C/sfwix403QVZa1GWRRBb6ur6HFoxqbY&#10;TEoTbf33ZkHwNo/3ObNFa0txp9oXjhV89RMQxJnTBecKDn/r3jcIH5A1lo5JwYM8LOYfnRmm2jW8&#10;o/s+5CKGsE9RgQmhSqX0mSGLvu8q4shdXG0xRFjnUtfYxHBbykGSjKXFgmODwYqWhrLr/mYVnFZV&#10;breX8++xSHjZXNe7ZrQ1SnU/258piEBteItf7o2O8weTIfx/E0+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KY2wgAAAN0AAAAPAAAAAAAAAAAAAAAAAJgCAABkcnMvZG93&#10;bnJldi54bWxQSwUGAAAAAAQABAD1AAAAhwMAAAAA&#10;" path="m,l46,e" filled="f" strokecolor="#231f20" strokeweight=".37pt">
                    <v:path arrowok="t" o:connecttype="custom" o:connectlocs="0,0;46,0" o:connectangles="0,0"/>
                  </v:shape>
                </v:group>
                <v:group id="Group 1449" o:spid="_x0000_s2071" style="position:absolute;left:1002;top:1034;width:2;height:46" coordorigin="100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450" o:spid="_x0000_s2072" style="position:absolute;left:100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ycsQA&#10;AADdAAAADwAAAGRycy9kb3ducmV2LnhtbESPQYvCMBCF74L/IYzgTVMFF61GEUEQwcNWBb0NzZgW&#10;m0lpYq3/frOwsLcZ3pv3vVltOluJlhpfOlYwGScgiHOnSzYKLuf9aA7CB2SNlWNS8CEPm3W/t8JU&#10;uzd/U5sFI2II+xQVFCHUqZQ+L8iiH7uaOGoP11gMcW2M1A2+Y7it5DRJvqTFkiOhwJp2BeXP7GUj&#10;xJvn7C472ZrTfX9Mrocs6JtSw0G3XYII1IV/89/1Qcf608UMfr+JI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MnLEAAAA3QAAAA8AAAAAAAAAAAAAAAAAmAIAAGRycy9k&#10;b3ducmV2LnhtbFBLBQYAAAAABAAEAPUAAACJAwAAAAA=&#10;" path="m,45l,e" filled="f" strokecolor="#231f20" strokeweight=".37pt">
                    <v:path arrowok="t" o:connecttype="custom" o:connectlocs="0,1079;0,1034" o:connectangles="0,0"/>
                  </v:shape>
                </v:group>
                <v:group id="Group 1451" o:spid="_x0000_s2073" style="position:absolute;left:1081;top:1034;width:2;height:46" coordorigin="10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452" o:spid="_x0000_s2074" style="position:absolute;left:10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JnsYA&#10;AADdAAAADwAAAGRycy9kb3ducmV2LnhtbESPQWvCQBCF7wX/wzIFb82mgrVNXUUEQYQeGi00tyE7&#10;3QSzs2F3jfHfdwsFbzO8N+97s1yPthMD+dA6VvCc5SCIa6dbNgpOx93TK4gQkTV2jknBjQKsV5OH&#10;JRbaXfmThjIakUI4FKigibEvpAx1QxZD5nripP04bzGm1RupPV5TuO3kLM9fpMWWE6HBnrYN1efy&#10;YhMkmPO8kqMczEe1O+Rf+zLqb6Wmj+PmHUSkMd7N/9d7nerP3hbw900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JnsYAAADdAAAADwAAAAAAAAAAAAAAAACYAgAAZHJz&#10;L2Rvd25yZXYueG1sUEsFBgAAAAAEAAQA9QAAAIsDAAAAAA==&#10;" path="m,45l,e" filled="f" strokecolor="#231f20" strokeweight=".37pt">
                    <v:path arrowok="t" o:connecttype="custom" o:connectlocs="0,1079;0,1034" o:connectangles="0,0"/>
                  </v:shape>
                </v:group>
                <v:group id="Group 1453" o:spid="_x0000_s2075" style="position:absolute;left:1160;top:1034;width:2;height:46" coordorigin="11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454" o:spid="_x0000_s2076" style="position:absolute;left:11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4d8UA&#10;AADdAAAADwAAAGRycy9kb3ducmV2LnhtbESPQWvCQBCF7wX/wzJCb82uQkuNriKCIIKHpi2Y25Ad&#10;N8HsbMiuMf77bqHQ2wzvzfverDaja8VAfWg8a5hlCgRx5U3DVsPX5/7lHUSIyAZbz6ThQQE268nT&#10;CnPj7/xBQxGtSCEcctRQx9jlUoaqJoch8x1x0i6+dxjT2ltperyncNfKuVJv0mHDiVBjR7uaqmtx&#10;cwkS7PW1lKMc7KncH9X3oYjmrPXzdNwuQUQa47/57/pgUv35YgG/36QR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h3xQAAAN0AAAAPAAAAAAAAAAAAAAAAAJgCAABkcnMv&#10;ZG93bnJldi54bWxQSwUGAAAAAAQABAD1AAAAigMAAAAA&#10;" path="m,45l,e" filled="f" strokecolor="#231f20" strokeweight=".37pt">
                    <v:path arrowok="t" o:connecttype="custom" o:connectlocs="0,1079;0,1034" o:connectangles="0,0"/>
                  </v:shape>
                </v:group>
                <v:group id="Group 1455" o:spid="_x0000_s2077" style="position:absolute;left:1240;top:1034;width:2;height:46" coordorigin="124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456" o:spid="_x0000_s2078" style="position:absolute;left:124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ua8QA&#10;AADdAAAADwAAAGRycy9kb3ducmV2LnhtbESPQWsCMRCF7wX/QxjBW01ULLIaRQRBCj10q6C3YTNm&#10;FzeTZZOu23/fCIK3Gd6b971ZbXpXi47aUHnWMBkrEMSFNxVbDcef/fsCRIjIBmvPpOGPAmzWg7cV&#10;Zsbf+Zu6PFqRQjhkqKGMscmkDEVJDsPYN8RJu/rWYUxra6Vp8Z7CXS2nSn1IhxUnQokN7Uoqbvmv&#10;S5Bgb/OL7GVnvy77T3U65NGctR4N++0SRKQ+vszP64NJ9WdqAo9v0gh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rmvEAAAA3QAAAA8AAAAAAAAAAAAAAAAAmAIAAGRycy9k&#10;b3ducmV2LnhtbFBLBQYAAAAABAAEAPUAAACJAwAAAAA=&#10;" path="m,45l,e" filled="f" strokecolor="#231f20" strokeweight=".37pt">
                    <v:path arrowok="t" o:connecttype="custom" o:connectlocs="0,1079;0,1034" o:connectangles="0,0"/>
                  </v:shape>
                </v:group>
                <v:group id="Group 1457" o:spid="_x0000_s2079" style="position:absolute;left:1319;top:1034;width:2;height:46" coordorigin="131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458" o:spid="_x0000_s2080" style="position:absolute;left:131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Vh8QA&#10;AADdAAAADwAAAGRycy9kb3ducmV2LnhtbESPQWsCMRCF7wX/QxjBW02sWGQ1igiCCD10q6C3YTNm&#10;FzeTZZOu23/fCIK3Gd6b971ZrntXi47aUHnWMBkrEMSFNxVbDcef3fscRIjIBmvPpOGPAqxXg7cl&#10;Zsbf+Zu6PFqRQjhkqKGMscmkDEVJDsPYN8RJu/rWYUxra6Vp8Z7CXS0/lPqUDitOhBIb2pZU3PJf&#10;lyDB3mYX2cvOfl12B3Xa59GctR4N+80CRKQ+vszP671J9adqCo9v0g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6lYfEAAAA3QAAAA8AAAAAAAAAAAAAAAAAmAIAAGRycy9k&#10;b3ducmV2LnhtbFBLBQYAAAAABAAEAPUAAACJAwAAAAA=&#10;" path="m,45l,e" filled="f" strokecolor="#231f20" strokeweight=".37pt">
                    <v:path arrowok="t" o:connecttype="custom" o:connectlocs="0,1079;0,1034" o:connectangles="0,0"/>
                  </v:shape>
                </v:group>
                <v:group id="Group 1459" o:spid="_x0000_s2081" style="position:absolute;left:1398;top:1034;width:2;height:46" coordorigin="13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460" o:spid="_x0000_s2082" style="position:absolute;left:13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aMQA&#10;AADdAAAADwAAAGRycy9kb3ducmV2LnhtbESPQWsCMRCF7wX/Qxiht5pYschqFBEEEXpwq6C3YTNm&#10;FzeTZZOu23/fCIK3Gd6b971ZrHpXi47aUHnWMB4pEMSFNxVbDcef7ccMRIjIBmvPpOGPAqyWg7cF&#10;Zsbf+UBdHq1IIRwy1FDG2GRShqIkh2HkG+KkXX3rMKa1tdK0eE/hrpafSn1JhxUnQokNbUoqbvmv&#10;S5Bgb9OL7GVnvy/bvTrt8mjOWr8P+/UcRKQ+vszP651J9SdqCo9v0gh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fqGjEAAAA3QAAAA8AAAAAAAAAAAAAAAAAmAIAAGRycy9k&#10;b3ducmV2LnhtbFBLBQYAAAAABAAEAPUAAACJAwAAAAA=&#10;" path="m,45l,e" filled="f" strokecolor="#231f20" strokeweight=".37pt">
                    <v:path arrowok="t" o:connecttype="custom" o:connectlocs="0,1079;0,1034" o:connectangles="0,0"/>
                  </v:shape>
                </v:group>
                <v:group id="Group 1461" o:spid="_x0000_s2083" style="position:absolute;left:1477;top:1034;width:2;height:46" coordorigin="14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462" o:spid="_x0000_s2084" style="position:absolute;left:14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ThMUA&#10;AADdAAAADwAAAGRycy9kb3ducmV2LnhtbESPQWsCMRCF74X+hzAFbzVRsZXVKKUgiODBtYV6GzZj&#10;dnEzWTZxXf+9EYTeZnhv3vdmsepdLTpqQ+VZw2ioQBAX3lRsNfwc1u8zECEiG6w9k4YbBVgtX18W&#10;mBl/5T11ebQihXDIUEMZY5NJGYqSHIahb4iTdvKtw5jW1krT4jWFu1qOlfqQDitOhBIb+i6pOOcX&#10;lyDBnqdH2cvO7o7rrfrd5NH8aT1467/mICL18d/8vN6YVH+iPuHx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ZOExQAAAN0AAAAPAAAAAAAAAAAAAAAAAJgCAABkcnMv&#10;ZG93bnJldi54bWxQSwUGAAAAAAQABAD1AAAAigMAAAAA&#10;" path="m,45l,e" filled="f" strokecolor="#231f20" strokeweight=".37pt">
                    <v:path arrowok="t" o:connecttype="custom" o:connectlocs="0,1079;0,1034" o:connectangles="0,0"/>
                  </v:shape>
                </v:group>
                <v:group id="Group 1463" o:spid="_x0000_s2085" style="position:absolute;left:1557;top:1034;width:2;height:46" coordorigin="155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464" o:spid="_x0000_s2086" style="position:absolute;left:155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ibcUA&#10;AADdAAAADwAAAGRycy9kb3ducmV2LnhtbESPQWsCMRCF74X+hzAFbzVRsdTVKKUgiODBtYV6GzZj&#10;dnEzWTZxXf+9EYTeZnhv3vdmsepdLTpqQ+VZw2ioQBAX3lRsNfwc1u+fIEJENlh7Jg03CrBavr4s&#10;MDP+ynvq8mhFCuGQoYYyxiaTMhQlOQxD3xAn7eRbhzGtrZWmxWsKd7UcK/UhHVacCCU29F1Scc4v&#10;LkGCPU+Psped3R3XW/W7yaP503rw1n/NQUTq47/5eb0xqf5EzeDx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qJtxQAAAN0AAAAPAAAAAAAAAAAAAAAAAJgCAABkcnMv&#10;ZG93bnJldi54bWxQSwUGAAAAAAQABAD1AAAAigMAAAAA&#10;" path="m,45l,e" filled="f" strokecolor="#231f20" strokeweight=".37pt">
                    <v:path arrowok="t" o:connecttype="custom" o:connectlocs="0,1079;0,1034" o:connectangles="0,0"/>
                  </v:shape>
                </v:group>
                <v:group id="Group 1465" o:spid="_x0000_s2087" style="position:absolute;left:1636;top:1034;width:2;height:46" coordorigin="163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466" o:spid="_x0000_s2088" style="position:absolute;left:163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4tsQA&#10;AADdAAAADwAAAGRycy9kb3ducmV2LnhtbESPQYvCMBCF7wv+hzCCtzWt4iLVKCIIInjYroLehmZM&#10;i82kNLHWf78RFvY2w3vzvjfLdW9r0VHrK8cK0nECgrhwumKj4PSz+5yD8AFZY+2YFLzIw3o1+Fhi&#10;pt2Tv6nLgxExhH2GCsoQmkxKX5Rk0Y9dQxy1m2sthri2RuoWnzHc1nKSJF/SYsWRUGJD25KKe/6w&#10;EeLNfXaVvezM8bo7JOd9HvRFqdGw3yxABOrDv/nveq9j/WmawvubO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9OLbEAAAA3QAAAA8AAAAAAAAAAAAAAAAAmAIAAGRycy9k&#10;b3ducmV2LnhtbFBLBQYAAAAABAAEAPUAAACJAwAAAAA=&#10;" path="m,45l,e" filled="f" strokecolor="#231f20" strokeweight=".37pt">
                    <v:path arrowok="t" o:connecttype="custom" o:connectlocs="0,1079;0,1034" o:connectangles="0,0"/>
                  </v:shape>
                </v:group>
                <v:group id="Group 1467" o:spid="_x0000_s2089" style="position:absolute;left:1726;top:1034;width:2;height:46" coordorigin="172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468" o:spid="_x0000_s2090" style="position:absolute;left:172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DWsQA&#10;AADdAAAADwAAAGRycy9kb3ducmV2LnhtbESPQYvCMBCF74L/IcyCN01VVqRrlEUQRPBgVbC3oZlN&#10;i82kNLHWf28WFvY2w3vzvjerTW9r0VHrK8cKppMEBHHhdMVGweW8Gy9B+ICssXZMCl7kYbMeDlaY&#10;avfkE3VZMCKGsE9RQRlCk0rpi5Is+olriKP241qLIa6tkbrFZwy3tZwlyUJarDgSSmxoW1Jxzx42&#10;Qry5f+ayl5055rtDct1nQd+UGn30318gAvXh3/x3vdex/nw6h99v4gh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A1rEAAAA3QAAAA8AAAAAAAAAAAAAAAAAmAIAAGRycy9k&#10;b3ducmV2LnhtbFBLBQYAAAAABAAEAPUAAACJAwAAAAA=&#10;" path="m,45l,e" filled="f" strokecolor="#231f20" strokeweight=".37pt">
                    <v:path arrowok="t" o:connecttype="custom" o:connectlocs="0,1079;0,1034" o:connectangles="0,0"/>
                  </v:shape>
                </v:group>
                <v:group id="Group 1469" o:spid="_x0000_s2091" style="position:absolute;left:1806;top:1034;width:2;height:46" coordorigin="180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470" o:spid="_x0000_s2092" style="position:absolute;left:180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tcQA&#10;AADdAAAADwAAAGRycy9kb3ducmV2LnhtbESPQYvCMBCF74L/IcyCN01VFOkaZREEETxsVbC3oZlN&#10;i82kNLHWf28WFvY2w3vzvjfrbW9r0VHrK8cKppMEBHHhdMVGweW8H69A+ICssXZMCl7kYbsZDtaY&#10;avfkb+qyYEQMYZ+igjKEJpXSFyVZ9BPXEEftx7UWQ1xbI3WLzxhuazlLkqW0WHEklNjQrqTinj1s&#10;hHhzX+Syl5055ftjcj1kQd+UGn30X58gAvXh3/x3fdCx/ny6gN9v4gh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PrXEAAAA3QAAAA8AAAAAAAAAAAAAAAAAmAIAAGRycy9k&#10;b3ducmV2LnhtbFBLBQYAAAAABAAEAPUAAACJAwAAAAA=&#10;" path="m,45l,e" filled="f" strokecolor="#231f20" strokeweight=".37pt">
                    <v:path arrowok="t" o:connecttype="custom" o:connectlocs="0,1079;0,1034" o:connectangles="0,0"/>
                  </v:shape>
                </v:group>
                <v:group id="Group 1471" o:spid="_x0000_s2093" style="position:absolute;left:1885;top:1034;width:2;height:46" coordorigin="188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472" o:spid="_x0000_s2094" style="position:absolute;left:188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FWcYA&#10;AADdAAAADwAAAGRycy9kb3ducmV2LnhtbESPQWvCQBCF70L/wzIFb7qxUltSVxFBCAUPpi3U25Cd&#10;boLZ2bC7TdJ/7xYEbzO8N+97s96OthU9+dA4VrCYZyCIK6cbNgo+Pw6zVxAhImtsHZOCPwqw3TxM&#10;1phrN/CJ+jIakUI45KigjrHLpQxVTRbD3HXESftx3mJMqzdSexxSuG3lU5atpMWGE6HGjvY1VZfy&#10;1yZIMJfnsxxlb47nw3v2VZRRfys1fRx3byAijfFuvl0XOtVfLl7g/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FWcYAAADdAAAADwAAAAAAAAAAAAAAAACYAgAAZHJz&#10;L2Rvd25yZXYueG1sUEsFBgAAAAAEAAQA9QAAAIsDAAAAAA==&#10;" path="m,45l,e" filled="f" strokecolor="#231f20" strokeweight=".37pt">
                    <v:path arrowok="t" o:connecttype="custom" o:connectlocs="0,1079;0,1034" o:connectangles="0,0"/>
                  </v:shape>
                </v:group>
                <v:group id="Group 1473" o:spid="_x0000_s2095" style="position:absolute;left:1964;top:1034;width:2;height:46" coordorigin="196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474" o:spid="_x0000_s2096" style="position:absolute;left:196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0sMYA&#10;AADdAAAADwAAAGRycy9kb3ducmV2LnhtbESPQWvCQBCF70L/wzIFb7qxUmlTVxFBCAUPpi3U25Cd&#10;boLZ2bC7TdJ/7xYEbzO8N+97s96OthU9+dA4VrCYZyCIK6cbNgo+Pw6zFxAhImtsHZOCPwqw3TxM&#10;1phrN/CJ+jIakUI45KigjrHLpQxVTRbD3HXESftx3mJMqzdSexxSuG3lU5atpMWGE6HGjvY1VZfy&#10;1yZIMJfnsxxlb47nw3v2VZRRfys1fRx3byAijfFuvl0XOtVfLl7h/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s0sMYAAADdAAAADwAAAAAAAAAAAAAAAACYAgAAZHJz&#10;L2Rvd25yZXYueG1sUEsFBgAAAAAEAAQA9QAAAIsDAAAAAA==&#10;" path="m,45l,e" filled="f" strokecolor="#231f20" strokeweight=".37pt">
                    <v:path arrowok="t" o:connecttype="custom" o:connectlocs="0,1079;0,1034" o:connectangles="0,0"/>
                  </v:shape>
                </v:group>
                <v:group id="Group 1475" o:spid="_x0000_s2097" style="position:absolute;left:2043;top:1034;width:2;height:46" coordorigin="204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476" o:spid="_x0000_s2098" style="position:absolute;left:204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yC8QA&#10;AADdAAAADwAAAGRycy9kb3ducmV2LnhtbESPQYvCMBCF74L/IcyCN01VFOkaZREEWdiDVcHehmY2&#10;LTaT0mRr998bQfA2w3vzvjfrbW9r0VHrK8cKppMEBHHhdMVGwfm0H69A+ICssXZMCv7Jw3YzHKwx&#10;1e7OR+qyYEQMYZ+igjKEJpXSFyVZ9BPXEEft17UWQ1xbI3WL9xhuazlLkqW0WHEklNjQrqTilv3Z&#10;CPHmtshlLzvzk++/k8shC/qq1Oij//oEEagPb/Pr+qBj/flsCs9v4gh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8gvEAAAA3QAAAA8AAAAAAAAAAAAAAAAAmAIAAGRycy9k&#10;b3ducmV2LnhtbFBLBQYAAAAABAAEAPUAAACJAwAAAAA=&#10;" path="m,45l,e" filled="f" strokecolor="#231f20" strokeweight=".37pt">
                    <v:path arrowok="t" o:connecttype="custom" o:connectlocs="0,1079;0,1034" o:connectangles="0,0"/>
                  </v:shape>
                </v:group>
                <v:group id="Group 1477" o:spid="_x0000_s2099" style="position:absolute;left:2122;top:1034;width:2;height:46" coordorigin="212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478" o:spid="_x0000_s2100" style="position:absolute;left:212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58QA&#10;AADdAAAADwAAAGRycy9kb3ducmV2LnhtbESPQYvCMBCF74L/IYzgTVOVFalGEUEQwcNWBb0NzZgW&#10;m0lpYq3/frOwsLcZ3pv3vVltOluJlhpfOlYwGScgiHOnSzYKLuf9aAHCB2SNlWNS8CEPm3W/t8JU&#10;uzd/U5sFI2II+xQVFCHUqZQ+L8iiH7uaOGoP11gMcW2M1A2+Y7it5DRJ5tJiyZFQYE27gvJn9rIR&#10;4s3z6y472ZrTfX9Mrocs6JtSw0G3XYII1IV/89/1Qcf6s+kMfr+JI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yefEAAAA3QAAAA8AAAAAAAAAAAAAAAAAmAIAAGRycy9k&#10;b3ducmV2LnhtbFBLBQYAAAAABAAEAPUAAACJAwAAAAA=&#10;" path="m,45l,e" filled="f" strokecolor="#231f20" strokeweight=".37pt">
                    <v:path arrowok="t" o:connecttype="custom" o:connectlocs="0,1079;0,1034" o:connectangles="0,0"/>
                  </v:shape>
                </v:group>
                <v:group id="Group 1479" o:spid="_x0000_s2101" style="position:absolute;left:2202;top:1034;width:2;height:46" coordorigin="220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480" o:spid="_x0000_s2102" style="position:absolute;left:220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0CMQA&#10;AADdAAAADwAAAGRycy9kb3ducmV2LnhtbESPQYvCMBCF74L/IYzgTVMVRapRRBBE2MNWBb0NzZgW&#10;m0lpYq3/frOwsLcZ3pv3vVlvO1uJlhpfOlYwGScgiHOnSzYKLufDaAnCB2SNlWNS8CEP202/t8ZU&#10;uzd/U5sFI2II+xQVFCHUqZQ+L8iiH7uaOGoP11gMcW2M1A2+Y7it5DRJFtJiyZFQYE37gvJn9rIR&#10;4s1zfpedbM3X/XBKrscs6JtSw0G3W4EI1IV/89/1Ucf6s+kcfr+JI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9AjEAAAA3QAAAA8AAAAAAAAAAAAAAAAAmAIAAGRycy9k&#10;b3ducmV2LnhtbFBLBQYAAAAABAAEAPUAAACJAwAAAAA=&#10;" path="m,45l,e" filled="f" strokecolor="#231f20" strokeweight=".37pt">
                    <v:path arrowok="t" o:connecttype="custom" o:connectlocs="0,1079;0,1034" o:connectangles="0,0"/>
                  </v:shape>
                </v:group>
                <v:group id="Group 1481" o:spid="_x0000_s2103" style="position:absolute;left:2281;top:1034;width:2;height:46" coordorigin="22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482" o:spid="_x0000_s2104" style="position:absolute;left:22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P5MYA&#10;AADdAAAADwAAAGRycy9kb3ducmV2LnhtbESPQWvCQBCF7wX/wzIFb82mSm1JXUUEQYQeGi00tyE7&#10;3QSzs2F3jfHfdwsFbzO8N+97s1yPthMD+dA6VvCc5SCIa6dbNgpOx93TG4gQkTV2jknBjQKsV5OH&#10;JRbaXfmThjIakUI4FKigibEvpAx1QxZD5nripP04bzGm1RupPV5TuO3kLM8X0mLLidBgT9uG6nN5&#10;sQkSzPmlkqMczEe1O+Rf+zLqb6Wmj+PmHUSkMd7N/9d7nerPZ6/w900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P5MYAAADdAAAADwAAAAAAAAAAAAAAAACYAgAAZHJz&#10;L2Rvd25yZXYueG1sUEsFBgAAAAAEAAQA9QAAAIsDAAAAAA==&#10;" path="m,45l,e" filled="f" strokecolor="#231f20" strokeweight=".37pt">
                    <v:path arrowok="t" o:connecttype="custom" o:connectlocs="0,1079;0,1034" o:connectangles="0,0"/>
                  </v:shape>
                </v:group>
                <v:group id="Group 1483" o:spid="_x0000_s2105" style="position:absolute;left:2360;top:1034;width:2;height:46" coordorigin="23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484" o:spid="_x0000_s2106" style="position:absolute;left:23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DcYA&#10;AADdAAAADwAAAGRycy9kb3ducmV2LnhtbESPQWvCQBCF7wX/wzIFb82mSqVNXUUEQYQeGi00tyE7&#10;3QSzs2F3jfHfdwsFbzO8N+97s1yPthMD+dA6VvCc5SCIa6dbNgpOx93TK4gQkTV2jknBjQKsV5OH&#10;JRbaXfmThjIakUI4FKigibEvpAx1QxZD5nripP04bzGm1RupPV5TuO3kLM8X0mLLidBgT9uG6nN5&#10;sQkSzPmlkqMczEe1O+Rf+zLqb6Wmj+PmHUSkMd7N/9d7nerPZ2/w900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f+DcYAAADdAAAADwAAAAAAAAAAAAAAAACYAgAAZHJz&#10;L2Rvd25yZXYueG1sUEsFBgAAAAAEAAQA9QAAAIsDAAAAAA==&#10;" path="m,45l,e" filled="f" strokecolor="#231f20" strokeweight=".37pt">
                    <v:path arrowok="t" o:connecttype="custom" o:connectlocs="0,1079;0,1034" o:connectangles="0,0"/>
                  </v:shape>
                </v:group>
                <v:group id="Group 1485" o:spid="_x0000_s2107" style="position:absolute;left:2439;top:1034;width:2;height:46" coordorigin="24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486" o:spid="_x0000_s2108" style="position:absolute;left:24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k1sQA&#10;AADdAAAADwAAAGRycy9kb3ducmV2LnhtbESPQYvCMBCF74L/IcyCN01VVqRrlEUQRPBgVbC3oZlN&#10;i82kNLHWf28WFvY2w3vzvjerTW9r0VHrK8cKppMEBHHhdMVGweW8Gy9B+ICssXZMCl7kYbMeDlaY&#10;avfkE3VZMCKGsE9RQRlCk0rpi5Is+olriKP241qLIa6tkbrFZwy3tZwlyUJarDgSSmxoW1Jxzx42&#10;Qry5f+ayl5055rtDct1nQd+UGn30318gAvXh3/x3vdex/nw+hd9v4gh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ZNbEAAAA3QAAAA8AAAAAAAAAAAAAAAAAmAIAAGRycy9k&#10;b3ducmV2LnhtbFBLBQYAAAAABAAEAPUAAACJAwAAAAA=&#10;" path="m,45l,e" filled="f" strokecolor="#231f20" strokeweight=".37pt">
                    <v:path arrowok="t" o:connecttype="custom" o:connectlocs="0,1079;0,1034" o:connectangles="0,0"/>
                  </v:shape>
                </v:group>
                <v:group id="Group 1487" o:spid="_x0000_s2109" style="position:absolute;left:2519;top:1034;width:2;height:46" coordorigin="251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488" o:spid="_x0000_s2110" style="position:absolute;left:251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fOsYA&#10;AADdAAAADwAAAGRycy9kb3ducmV2LnhtbESPQWvDMAyF74P9B6PBbouzhpaR1S1lEAiDHZp2sNxE&#10;rDqhsRxiN83+fV0Y7Cbxnt73tN7OthcTjb5zrOA1SUEQN053bBQcD8XLGwgfkDX2jknBL3nYbh4f&#10;1phrd+U9TVUwIoawz1FBG8KQS+mbliz6xA3EUTu50WKI62ikHvEaw20vF2m6khY7joQWB/poqTlX&#10;Fxsh3pyXtZzlZL7q4jP9Lqugf5R6fpp37yACzeHf/Hdd6lg/yzK4fxNH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fOsYAAADdAAAADwAAAAAAAAAAAAAAAACYAgAAZHJz&#10;L2Rvd25yZXYueG1sUEsFBgAAAAAEAAQA9QAAAIsDAAAAAA==&#10;" path="m,45l,e" filled="f" strokecolor="#231f20" strokeweight=".37pt">
                    <v:path arrowok="t" o:connecttype="custom" o:connectlocs="0,1079;0,1034" o:connectangles="0,0"/>
                  </v:shape>
                </v:group>
                <v:group id="Group 1489" o:spid="_x0000_s2111" style="position:absolute;left:2598;top:1034;width:2;height:46" coordorigin="25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490" o:spid="_x0000_s2112" style="position:absolute;left:25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i1cYA&#10;AADdAAAADwAAAGRycy9kb3ducmV2LnhtbESPQWvCQBCF7wX/wzKCt2ZTQ4qkWaUIghQ8NFXQ25Cd&#10;boLZ2ZDdxvjv3UKhtxnem/e9KTeT7cRIg28dK3hJUhDEtdMtGwXHr93zCoQPyBo7x6TgTh4269lT&#10;iYV2N/6ksQpGxBD2BSpoQugLKX3dkEWfuJ44at9usBjiOhipB7zFcNvJZZq+SostR0KDPW0bqq/V&#10;j40Qb675RU5yNIfL7iM97augz0ot5tP7G4hAU/g3/13vdayfZTn8fhNH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i1cYAAADdAAAADwAAAAAAAAAAAAAAAACYAgAAZHJz&#10;L2Rvd25yZXYueG1sUEsFBgAAAAAEAAQA9QAAAIsDAAAAAA==&#10;" path="m,45l,e" filled="f" strokecolor="#231f20" strokeweight=".37pt">
                    <v:path arrowok="t" o:connecttype="custom" o:connectlocs="0,1079;0,1034" o:connectangles="0,0"/>
                  </v:shape>
                </v:group>
                <v:group id="Group 1491" o:spid="_x0000_s2113" style="position:absolute;left:2677;top:1034;width:2;height:46" coordorigin="26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492" o:spid="_x0000_s2114" style="position:absolute;left:26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ZOcUA&#10;AADdAAAADwAAAGRycy9kb3ducmV2LnhtbESPT4vCMBDF7wt+hzDC3tZUxT9Uo4ggiLAHuyvobWjG&#10;tNhMSpOt9dtvBMHbDO/N+71ZrjtbiZYaXzpWMBwkIIhzp0s2Cn5/dl9zED4ga6wck4IHeViveh9L&#10;TLW785HaLBgRQ9inqKAIoU6l9HlBFv3A1cRRu7rGYohrY6Ru8B7DbSVHSTKVFkuOhAJr2haU37I/&#10;GyHe3CYX2cnWfF92h+S0z4I+K/XZ7zYLEIG68Da/rvc61h+PZ/D8Jo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Vk5xQAAAN0AAAAPAAAAAAAAAAAAAAAAAJgCAABkcnMv&#10;ZG93bnJldi54bWxQSwUGAAAAAAQABAD1AAAAigMAAAAA&#10;" path="m,45l,e" filled="f" strokecolor="#231f20" strokeweight=".37pt">
                    <v:path arrowok="t" o:connecttype="custom" o:connectlocs="0,1079;0,1034" o:connectangles="0,0"/>
                  </v:shape>
                </v:group>
                <v:group id="Group 1493" o:spid="_x0000_s2115" style="position:absolute;left:2756;top:1034;width:2;height:46" coordorigin="27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494" o:spid="_x0000_s2116" style="position:absolute;left:27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o0MQA&#10;AADdAAAADwAAAGRycy9kb3ducmV2LnhtbESPQYvCMBCF7wv+hzDC3tZURdFqFBEEEfZgdwW9Dc2Y&#10;FptJabK1/vuNIHib4b1535vlurOVaKnxpWMFw0ECgjh3umSj4Pdn9zUD4QOyxsoxKXiQh/Wq97HE&#10;VLs7H6nNghExhH2KCooQ6lRKnxdk0Q9cTRy1q2sshrg2RuoG7zHcVnKUJFNpseRIKLCmbUH5Lfuz&#10;EeLNbXKRnWzN92V3SE77LOizUp/9brMAEagLb/Preq9j/fF4Ds9v4g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NDEAAAA3QAAAA8AAAAAAAAAAAAAAAAAmAIAAGRycy9k&#10;b3ducmV2LnhtbFBLBQYAAAAABAAEAPUAAACJAwAAAAA=&#10;" path="m,45l,e" filled="f" strokecolor="#231f20" strokeweight=".37pt">
                    <v:path arrowok="t" o:connecttype="custom" o:connectlocs="0,1079;0,1034" o:connectangles="0,0"/>
                  </v:shape>
                </v:group>
                <v:group id="Group 1495" o:spid="_x0000_s2117" style="position:absolute;left:2835;top:1034;width:2;height:46" coordorigin="28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496" o:spid="_x0000_s2118" style="position:absolute;left:28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Xq8YA&#10;AADdAAAADwAAAGRycy9kb3ducmV2LnhtbESPQWvCQBCF70L/wzIFb7qx1lJSVxFBCAUPpi3U25Cd&#10;boLZ2bC7TdJ/7xYEbzO8N+97s96OthU9+dA4VrCYZyCIK6cbNgo+Pw6zVxAhImtsHZOCPwqw3TxM&#10;1phrN/CJ+jIakUI45KigjrHLpQxVTRbD3HXESftx3mJMqzdSexxSuG3lU5a9SIsNJ0KNHe1rqi7l&#10;r02QYC6rsxxlb47nw3v2VZRRfys1fRx3byAijfFuvl0XOtVfPi/g/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4Xq8YAAADdAAAADwAAAAAAAAAAAAAAAACYAgAAZHJz&#10;L2Rvd25yZXYueG1sUEsFBgAAAAAEAAQA9QAAAIsDAAAAAA==&#10;" path="m,45l,e" filled="f" strokecolor="#231f20" strokeweight=".37pt">
                    <v:path arrowok="t" o:connecttype="custom" o:connectlocs="0,1079;0,1034" o:connectangles="0,0"/>
                  </v:shape>
                </v:group>
                <v:group id="Group 1497" o:spid="_x0000_s2119" style="position:absolute;left:2915;top:1034;width:2;height:46" coordorigin="291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498" o:spid="_x0000_s2120" style="position:absolute;left:291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sR8QA&#10;AADdAAAADwAAAGRycy9kb3ducmV2LnhtbESPT4vCMBDF7wt+hzDC3tbUv0g1igiCCHuwu4LehmZM&#10;i82kNNlav/1GELzN8N6835vlurOVaKnxpWMFw0ECgjh3umSj4Pdn9zUH4QOyxsoxKXiQh/Wq97HE&#10;VLs7H6nNghExhH2KCooQ6lRKnxdk0Q9cTRy1q2sshrg2RuoG7zHcVnKUJDNpseRIKLCmbUH5Lfuz&#10;EeLNbXqRnWzN92V3SE77LOizUp/9brMAEagLb/Preq9j/fFkDM9v4g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LEfEAAAA3QAAAA8AAAAAAAAAAAAAAAAAmAIAAGRycy9k&#10;b3ducmV2LnhtbFBLBQYAAAAABAAEAPUAAACJAwAAAAA=&#10;" path="m,45l,e" filled="f" strokecolor="#231f20" strokeweight=".37pt">
                    <v:path arrowok="t" o:connecttype="custom" o:connectlocs="0,1079;0,1034" o:connectangles="0,0"/>
                  </v:shape>
                </v:group>
                <v:group id="Group 1499" o:spid="_x0000_s2121" style="position:absolute;left:2994;top:1034;width:2;height:46" coordorigin="299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500" o:spid="_x0000_s2122" style="position:absolute;left:299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RqMQA&#10;AADdAAAADwAAAGRycy9kb3ducmV2LnhtbESPT4vCMBDF74LfIYzgTVP/snSNIoIggge7K6y3oZlN&#10;i82kNLHWb2+Ehb3N8N6835vVprOVaKnxpWMFk3ECgjh3umSj4PtrP/oA4QOyxsoxKXiSh82631th&#10;qt2Dz9RmwYgYwj5FBUUIdSqlzwuy6MeuJo7ar2sshrg2RuoGHzHcVnKaJEtpseRIKLCmXUH5Lbvb&#10;CPHmtrjKTrbmdN0fk8shC/pHqeGg236CCNSFf/Pf9UHH+rP5At7fxBH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EajEAAAA3QAAAA8AAAAAAAAAAAAAAAAAmAIAAGRycy9k&#10;b3ducmV2LnhtbFBLBQYAAAAABAAEAPUAAACJAwAAAAA=&#10;" path="m,45l,e" filled="f" strokecolor="#231f20" strokeweight=".37pt">
                    <v:path arrowok="t" o:connecttype="custom" o:connectlocs="0,1079;0,1034" o:connectangles="0,0"/>
                  </v:shape>
                </v:group>
                <v:group id="Group 1501" o:spid="_x0000_s2123" style="position:absolute;left:3073;top:1034;width:2;height:46" coordorigin="30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502" o:spid="_x0000_s2124" style="position:absolute;left:30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qRMYA&#10;AADdAAAADwAAAGRycy9kb3ducmV2LnhtbESPQWvCQBCF74L/YRmhN7OxrVVSNyIFQQo9GCvobchO&#10;NyHZ2ZDdxvTfdwsFbzO8N+97s9mOthUD9b52rGCRpCCIS6drNgo+T/v5GoQPyBpbx6Tghzxs8+lk&#10;g5l2Nz7SUAQjYgj7DBVUIXSZlL6syKJPXEcctS/XWwxx7Y3UPd5iuG3lY5q+SIs1R0KFHb1VVDbF&#10;t40Qb5rlVY5yMB/X/Xt6PhRBX5R6mI27VxCBxnA3/18fdKz/9LyC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qRMYAAADdAAAADwAAAAAAAAAAAAAAAACYAgAAZHJz&#10;L2Rvd25yZXYueG1sUEsFBgAAAAAEAAQA9QAAAIsDAAAAAA==&#10;" path="m,45l,e" filled="f" strokecolor="#231f20" strokeweight=".37pt">
                    <v:path arrowok="t" o:connecttype="custom" o:connectlocs="0,1079;0,1034" o:connectangles="0,0"/>
                  </v:shape>
                </v:group>
                <v:group id="Group 1503" o:spid="_x0000_s2125" style="position:absolute;left:3152;top:1034;width:2;height:46" coordorigin="31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504" o:spid="_x0000_s2126" style="position:absolute;left:31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brcYA&#10;AADdAAAADwAAAGRycy9kb3ducmV2LnhtbESPQWvCQBCF74L/YRmhN7OxrUVTNyIFQQo9GCvobchO&#10;NyHZ2ZDdxvTfdwsFbzO8N+97s9mOthUD9b52rGCRpCCIS6drNgo+T/v5CoQPyBpbx6Tghzxs8+lk&#10;g5l2Nz7SUAQjYgj7DBVUIXSZlL6syKJPXEcctS/XWwxx7Y3UPd5iuG3lY5q+SIs1R0KFHb1VVDbF&#10;t40Qb5rlVY5yMB/X/Xt6PhRBX5R6mI27VxCBxnA3/18fdKz/9LyG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gbrcYAAADdAAAADwAAAAAAAAAAAAAAAACYAgAAZHJz&#10;L2Rvd25yZXYueG1sUEsFBgAAAAAEAAQA9QAAAIsDAAAAAA==&#10;" path="m,45l,e" filled="f" strokecolor="#231f20" strokeweight=".37pt">
                    <v:path arrowok="t" o:connecttype="custom" o:connectlocs="0,1079;0,1034" o:connectangles="0,0"/>
                  </v:shape>
                </v:group>
                <v:group id="Group 1505" o:spid="_x0000_s2127" style="position:absolute;left:3243;top:1034;width:2;height:46" coordorigin="324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506" o:spid="_x0000_s2128" style="position:absolute;left:324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BdsQA&#10;AADdAAAADwAAAGRycy9kb3ducmV2LnhtbESPQYvCMBCF74L/IcyCN01VFOkaZREEETxsVbC3oZlN&#10;i82kNLHWf28WFvY2w3vzvjfrbW9r0VHrK8cKppMEBHHhdMVGweW8H69A+ICssXZMCl7kYbsZDtaY&#10;avfkb+qyYEQMYZ+igjKEJpXSFyVZ9BPXEEftx7UWQ1xbI3WLzxhuazlLkqW0WHEklNjQrqTinj1s&#10;hHhzX+Syl5055ftjcj1kQd+UGn30X58gAvXh3/x3fdCx/nwxhd9v4gh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gXbEAAAA3QAAAA8AAAAAAAAAAAAAAAAAmAIAAGRycy9k&#10;b3ducmV2LnhtbFBLBQYAAAAABAAEAPUAAACJAwAAAAA=&#10;" path="m,45l,e" filled="f" strokecolor="#231f20" strokeweight=".37pt">
                    <v:path arrowok="t" o:connecttype="custom" o:connectlocs="0,1079;0,1034" o:connectangles="0,0"/>
                  </v:shape>
                </v:group>
                <v:group id="Group 1507" o:spid="_x0000_s2129" style="position:absolute;left:3322;top:1034;width:2;height:46" coordorigin="332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508" o:spid="_x0000_s2130" style="position:absolute;left:332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6msYA&#10;AADdAAAADwAAAGRycy9kb3ducmV2LnhtbESPQWvCQBCF7wX/wzKCt2ZTQ4qkWaUIghQ8NFXQ25Cd&#10;boLZ2ZDdxvjv3UKhtxnem/e9KTeT7cRIg28dK3hJUhDEtdMtGwXHr93zCoQPyBo7x6TgTh4269lT&#10;iYV2N/6ksQpGxBD2BSpoQugLKX3dkEWfuJ44at9usBjiOhipB7zFcNvJZZq+SostR0KDPW0bqq/V&#10;j40Qb675RU5yNIfL7iM97augz0ot5tP7G4hAU/g3/13vdayf5Rn8fhNH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6msYAAADdAAAADwAAAAAAAAAAAAAAAACYAgAAZHJz&#10;L2Rvd25yZXYueG1sUEsFBgAAAAAEAAQA9QAAAIsDAAAAAA==&#10;" path="m,45l,e" filled="f" strokecolor="#231f20" strokeweight=".37pt">
                    <v:path arrowok="t" o:connecttype="custom" o:connectlocs="0,1079;0,1034" o:connectangles="0,0"/>
                  </v:shape>
                </v:group>
                <v:group id="Group 1509" o:spid="_x0000_s2131" style="position:absolute;left:3401;top:1034;width:2;height:46" coordorigin="340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510" o:spid="_x0000_s2132" style="position:absolute;left:340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HdcYA&#10;AADdAAAADwAAAGRycy9kb3ducmV2LnhtbESPQWvDMAyF74P9B6PCbovTlYyS1S1lEAiFHpa1sNxE&#10;rDqhsRxiL83+fT0Y7Cbxnt73tNnNthcTjb5zrGCZpCCIG6c7NgpOn8XzGoQPyBp7x6Tghzzsto8P&#10;G8y1u/EHTVUwIoawz1FBG8KQS+mbliz6xA3EUbu40WKI62ikHvEWw20vX9L0VVrsOBJaHOi9peZa&#10;fdsI8eaa1XKWkznWxSE9l1XQX0o9Leb9G4hAc/g3/12XOtZfZRn8fhNH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HdcYAAADdAAAADwAAAAAAAAAAAAAAAACYAgAAZHJz&#10;L2Rvd25yZXYueG1sUEsFBgAAAAAEAAQA9QAAAIsDAAAAAA==&#10;" path="m,45l,e" filled="f" strokecolor="#231f20" strokeweight=".37pt">
                    <v:path arrowok="t" o:connecttype="custom" o:connectlocs="0,1079;0,1034" o:connectangles="0,0"/>
                  </v:shape>
                </v:group>
                <v:group id="Group 1511" o:spid="_x0000_s2133" style="position:absolute;left:3481;top:1034;width:2;height:46" coordorigin="348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512" o:spid="_x0000_s2134" style="position:absolute;left:348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8mcQA&#10;AADdAAAADwAAAGRycy9kb3ducmV2LnhtbESPQYvCMBCF74L/IYzgTVNdXKUaRQRBBA92V9Db0Ixp&#10;sZmUJlu7/34jCHub4b1535vVprOVaKnxpWMFk3ECgjh3umSj4PtrP1qA8AFZY+WYFPySh82631th&#10;qt2Tz9RmwYgYwj5FBUUIdSqlzwuy6MeuJo7a3TUWQ1wbI3WDzxhuKzlNkk9pseRIKLCmXUH5I/ux&#10;EeLNY3aTnWzN6bY/JpdDFvRVqeGg2y5BBOrCv/l9fdCx/sdsDq9v4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vJnEAAAA3QAAAA8AAAAAAAAAAAAAAAAAmAIAAGRycy9k&#10;b3ducmV2LnhtbFBLBQYAAAAABAAEAPUAAACJAwAAAAA=&#10;" path="m,45l,e" filled="f" strokecolor="#231f20" strokeweight=".37pt">
                    <v:path arrowok="t" o:connecttype="custom" o:connectlocs="0,1079;0,1034" o:connectangles="0,0"/>
                  </v:shape>
                </v:group>
                <v:group id="Group 1513" o:spid="_x0000_s2135" style="position:absolute;left:3560;top:1034;width:2;height:46" coordorigin="35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514" o:spid="_x0000_s2136" style="position:absolute;left:35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NcMQA&#10;AADdAAAADwAAAGRycy9kb3ducmV2LnhtbESPQYvCMBCF74L/IYzgTVNdXLQaRQRBBA92V9Db0Ixp&#10;sZmUJlu7/34jCHub4b1535vVprOVaKnxpWMFk3ECgjh3umSj4PtrP5qD8AFZY+WYFPySh82631th&#10;qt2Tz9RmwYgYwj5FBUUIdSqlzwuy6MeuJo7a3TUWQ1wbI3WDzxhuKzlNkk9pseRIKLCmXUH5I/ux&#10;EeLNY3aTnWzN6bY/JpdDFvRVqeGg2y5BBOrCv/l9fdCx/sdsAa9v4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XDEAAAA3QAAAA8AAAAAAAAAAAAAAAAAmAIAAGRycy9k&#10;b3ducmV2LnhtbFBLBQYAAAAABAAEAPUAAACJAwAAAAA=&#10;" path="m,45l,e" filled="f" strokecolor="#231f20" strokeweight=".37pt">
                    <v:path arrowok="t" o:connecttype="custom" o:connectlocs="0,1079;0,1034" o:connectangles="0,0"/>
                  </v:shape>
                </v:group>
                <v:group id="Group 1515" o:spid="_x0000_s2137" style="position:absolute;left:3639;top:1034;width:2;height:46" coordorigin="36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516" o:spid="_x0000_s2138" style="position:absolute;left:36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y8QA&#10;AADdAAAADwAAAGRycy9kb3ducmV2LnhtbESPQYvCMBCF74L/IcyCN01VFOkaZREEETzYVbC3oZlN&#10;i82kNLHWf28WFvY2w3vzvjfrbW9r0VHrK8cKppMEBHHhdMVGweV7P16B8AFZY+2YFLzIw3YzHKwx&#10;1e7JZ+qyYEQMYZ+igjKEJpXSFyVZ9BPXEEftx7UWQ1xbI3WLzxhuazlLkqW0WHEklNjQrqTinj1s&#10;hHhzX+Syl5055ftjcj1kQd+UGn30X58gAvXh3/x3fdCx/nw5hd9v4gh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8vEAAAA3QAAAA8AAAAAAAAAAAAAAAAAmAIAAGRycy9k&#10;b3ducmV2LnhtbFBLBQYAAAAABAAEAPUAAACJAwAAAAA=&#10;" path="m,45l,e" filled="f" strokecolor="#231f20" strokeweight=".37pt">
                    <v:path arrowok="t" o:connecttype="custom" o:connectlocs="0,1079;0,1034" o:connectangles="0,0"/>
                  </v:shape>
                </v:group>
                <v:group id="Group 1517" o:spid="_x0000_s2139" style="position:absolute;left:3718;top:1034;width:2;height:46" coordorigin="371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518" o:spid="_x0000_s2140" style="position:absolute;left:371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wJ8QA&#10;AADdAAAADwAAAGRycy9kb3ducmV2LnhtbESPQYvCMBCF78L+hzALe9NURVmqUUQQRPBg3YXtbWjG&#10;tNhMShNr998bQfA2w3vzvjfLdW9r0VHrK8cKxqMEBHHhdMVGwc95N/wG4QOyxtoxKfgnD+vVx2CJ&#10;qXZ3PlGXBSNiCPsUFZQhNKmUvijJoh+5hjhqF9daDHFtjdQt3mO4reUkSebSYsWRUGJD25KKa3az&#10;EeLNdZbLXnbmmO8Oye8+C/pPqa/PfrMAEagPb/Preq9j/el8Cs9v4gh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cCfEAAAA3QAAAA8AAAAAAAAAAAAAAAAAmAIAAGRycy9k&#10;b3ducmV2LnhtbFBLBQYAAAAABAAEAPUAAACJAwAAAAA=&#10;" path="m,45l,e" filled="f" strokecolor="#231f20" strokeweight=".37pt">
                    <v:path arrowok="t" o:connecttype="custom" o:connectlocs="0,1079;0,1034" o:connectangles="0,0"/>
                  </v:shape>
                </v:group>
                <v:group id="Group 1519" o:spid="_x0000_s2141" style="position:absolute;left:3798;top:1034;width:2;height:46" coordorigin="379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520" o:spid="_x0000_s2142" style="position:absolute;left:379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NyMYA&#10;AADdAAAADwAAAGRycy9kb3ducmV2LnhtbESPQWvDMAyF74X9B6PBbq29jpaR1S2jUAiDHpq1sNxE&#10;rDmhsRxiL0n/fT0Y7Cbxnt73tNlNrhUD9aHxrOF5oUAQV940bDWcPw/zVxAhIhtsPZOGGwXYbR9m&#10;G8yMH/lEQxGtSCEcMtRQx9hlUoaqJodh4TvipH373mFMa2+l6XFM4a6VS6XW0mHDiVBjR/uaqmvx&#10;4xIk2OuqlJMc7LE8fKhLXkTzpfXT4/T+BiLSFP/Nf9e5SfVf1iv4/Sa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NyMYAAADdAAAADwAAAAAAAAAAAAAAAACYAgAAZHJz&#10;L2Rvd25yZXYueG1sUEsFBgAAAAAEAAQA9QAAAIsDAAAAAA==&#10;" path="m,45l,e" filled="f" strokecolor="#231f20" strokeweight=".37pt">
                    <v:path arrowok="t" o:connecttype="custom" o:connectlocs="0,1079;0,1034" o:connectangles="0,0"/>
                  </v:shape>
                </v:group>
                <v:group id="Group 1521" o:spid="_x0000_s2143" style="position:absolute;left:3877;top:1034;width:2;height:46" coordorigin="387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522" o:spid="_x0000_s2144" style="position:absolute;left:387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2JMQA&#10;AADdAAAADwAAAGRycy9kb3ducmV2LnhtbESPQYvCMBCF74L/IYzgTVMVdekaRQRBBA92V1hvQzOb&#10;FptJaWKt/94IC3ub4b1535vVprOVaKnxpWMFk3ECgjh3umSj4PtrP/oA4QOyxsoxKXiSh82631th&#10;qt2Dz9RmwYgYwj5FBUUIdSqlzwuy6MeuJo7ar2sshrg2RuoGHzHcVnKaJAtpseRIKLCmXUH5Lbvb&#10;CPHmNr/KTrbmdN0fk8shC/pHqeGg236CCNSFf/Pf9UHH+rPFEt7fxBH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diTEAAAA3QAAAA8AAAAAAAAAAAAAAAAAmAIAAGRycy9k&#10;b3ducmV2LnhtbFBLBQYAAAAABAAEAPUAAACJAwAAAAA=&#10;" path="m,45l,e" filled="f" strokecolor="#231f20" strokeweight=".37pt">
                    <v:path arrowok="t" o:connecttype="custom" o:connectlocs="0,1079;0,1034" o:connectangles="0,0"/>
                  </v:shape>
                </v:group>
                <v:group id="Group 1523" o:spid="_x0000_s2145" style="position:absolute;left:3956;top:1034;width:2;height:46" coordorigin="39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524" o:spid="_x0000_s2146" style="position:absolute;left:39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HzcQA&#10;AADdAAAADwAAAGRycy9kb3ducmV2LnhtbESPQYvCMBCF74L/IYzgTVMVxe0aRQRBBA92V1hvQzOb&#10;FptJaWKt/94IC3ub4b1535vVprOVaKnxpWMFk3ECgjh3umSj4PtrP1qC8AFZY+WYFDzJw2bd760w&#10;1e7BZ2qzYEQMYZ+igiKEOpXS5wVZ9GNXE0ft1zUWQ1wbI3WDjxhuKzlNkoW0WHIkFFjTrqD8lt1t&#10;hHhzm19lJ1tzuu6PyeWQBf2j1HDQbT9BBOrCv/nv+qBj/dniA97fxBH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R83EAAAA3QAAAA8AAAAAAAAAAAAAAAAAmAIAAGRycy9k&#10;b3ducmV2LnhtbFBLBQYAAAAABAAEAPUAAACJAwAAAAA=&#10;" path="m,45l,e" filled="f" strokecolor="#231f20" strokeweight=".37pt">
                    <v:path arrowok="t" o:connecttype="custom" o:connectlocs="0,1079;0,1034" o:connectangles="0,0"/>
                  </v:shape>
                </v:group>
                <v:group id="Group 1525" o:spid="_x0000_s2147" style="position:absolute;left:4035;top:1034;width:2;height:46" coordorigin="40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526" o:spid="_x0000_s2148" style="position:absolute;left:40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dFsYA&#10;AADdAAAADwAAAGRycy9kb3ducmV2LnhtbESPQWvCQBCF70L/wzIFb7qxUltSVxFBCAUPpi3U25Cd&#10;boLZ2bC7TdJ/7xYEbzO8N+97s96OthU9+dA4VrCYZyCIK6cbNgo+Pw6zVxAhImtsHZOCPwqw3TxM&#10;1phrN/CJ+jIakUI45KigjrHLpQxVTRbD3HXESftx3mJMqzdSexxSuG3lU5atpMWGE6HGjvY1VZfy&#10;1yZIMJfnsxxlb47nw3v2VZRRfys1fRx3byAijfFuvl0XOtVfvizg/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LdFsYAAADdAAAADwAAAAAAAAAAAAAAAACYAgAAZHJz&#10;L2Rvd25yZXYueG1sUEsFBgAAAAAEAAQA9QAAAIsDAAAAAA==&#10;" path="m,45l,e" filled="f" strokecolor="#231f20" strokeweight=".37pt">
                    <v:path arrowok="t" o:connecttype="custom" o:connectlocs="0,1079;0,1034" o:connectangles="0,0"/>
                  </v:shape>
                </v:group>
                <v:group id="Group 1527" o:spid="_x0000_s2149" style="position:absolute;left:4114;top:1034;width:2;height:46" coordorigin="41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528" o:spid="_x0000_s2150" style="position:absolute;left:41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m+sUA&#10;AADdAAAADwAAAGRycy9kb3ducmV2LnhtbESPT4vCMBDF7wt+hzDC3tZUxT9Uo4ggiLAHuyvobWjG&#10;tNhMSpOt9dtvBMHbDO/N+71ZrjtbiZYaXzpWMBwkIIhzp0s2Cn5/dl9zED4ga6wck4IHeViveh9L&#10;TLW785HaLBgRQ9inqKAIoU6l9HlBFv3A1cRRu7rGYohrY6Ru8B7DbSVHSTKVFkuOhAJr2haU37I/&#10;GyHe3CYX2cnWfF92h+S0z4I+K/XZ7zYLEIG68Da/rvc61h/PxvD8Jo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b6xQAAAN0AAAAPAAAAAAAAAAAAAAAAAJgCAABkcnMv&#10;ZG93bnJldi54bWxQSwUGAAAAAAQABAD1AAAAigMAAAAA&#10;" path="m,45l,e" filled="f" strokecolor="#231f20" strokeweight=".37pt">
                    <v:path arrowok="t" o:connecttype="custom" o:connectlocs="0,1079;0,1034" o:connectangles="0,0"/>
                  </v:shape>
                </v:group>
                <v:group id="Group 1529" o:spid="_x0000_s2151" style="position:absolute;left:4194;top:1034;width:2;height:46" coordorigin="419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530" o:spid="_x0000_s2152" style="position:absolute;left:419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bFcQA&#10;AADdAAAADwAAAGRycy9kb3ducmV2LnhtbESPQYvCMBCF74L/IYzgTVNdXKUaRQRBBA92V9Db0Ixp&#10;sZmUJlu7/34jCHub4b1535vVprOVaKnxpWMFk3ECgjh3umSj4PtrP1qA8AFZY+WYFPySh82631th&#10;qt2Tz9RmwYgYwj5FBUUIdSqlzwuy6MeuJo7a3TUWQ1wbI3WDzxhuKzlNkk9pseRIKLCmXUH5I/ux&#10;EeLNY3aTnWzN6bY/JpdDFvRVqeGg2y5BBOrCv/l9fdCx/sd8Bq9v4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2xXEAAAA3QAAAA8AAAAAAAAAAAAAAAAAmAIAAGRycy9k&#10;b3ducmV2LnhtbFBLBQYAAAAABAAEAPUAAACJAwAAAAA=&#10;" path="m,45l,e" filled="f" strokecolor="#231f20" strokeweight=".37pt">
                    <v:path arrowok="t" o:connecttype="custom" o:connectlocs="0,1079;0,1034" o:connectangles="0,0"/>
                  </v:shape>
                </v:group>
                <v:group id="Group 1531" o:spid="_x0000_s2153" style="position:absolute;left:4273;top:1034;width:2;height:46" coordorigin="42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532" o:spid="_x0000_s2154" style="position:absolute;left:42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g+cQA&#10;AADdAAAADwAAAGRycy9kb3ducmV2LnhtbESPQYvCMBCF7wv+hzCCtzVVcZVqFBEEEfawVUFvQzOm&#10;xWZSmljrv98IC3ub4b1535vlurOVaKnxpWMFo2ECgjh3umSj4HTcfc5B+ICssXJMCl7kYb3qfSwx&#10;1e7JP9RmwYgYwj5FBUUIdSqlzwuy6IeuJo7azTUWQ1wbI3WDzxhuKzlOki9pseRIKLCmbUH5PXvY&#10;CPHmPr3KTrbm+7o7JOd9FvRFqUG/2yxABOrCv/nveq9j/clsBu9v4gh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4PnEAAAA3QAAAA8AAAAAAAAAAAAAAAAAmAIAAGRycy9k&#10;b3ducmV2LnhtbFBLBQYAAAAABAAEAPUAAACJAwAAAAA=&#10;" path="m,45l,e" filled="f" strokecolor="#231f20" strokeweight=".37pt">
                    <v:path arrowok="t" o:connecttype="custom" o:connectlocs="0,1079;0,1034" o:connectangles="0,0"/>
                  </v:shape>
                </v:group>
                <v:group id="Group 1533" o:spid="_x0000_s2155" style="position:absolute;left:4352;top:1034;width:2;height:46" coordorigin="43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534" o:spid="_x0000_s2156" style="position:absolute;left:43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EMYA&#10;AADdAAAADwAAAGRycy9kb3ducmV2LnhtbESPQWvCQBCF74L/YRmhN7OxpVZTNyIFQQo9GCvobchO&#10;NyHZ2ZDdxvTfdwsFbzO8N+97s9mOthUD9b52rGCRpCCIS6drNgo+T/v5CoQPyBpbx6Tghzxs8+lk&#10;g5l2Nz7SUAQjYgj7DBVUIXSZlL6syKJPXEcctS/XWwxx7Y3UPd5iuG3lY5oupcWaI6HCjt4qKpvi&#10;20aIN83zVY5yMB/X/Xt6PhRBX5R6mI27VxCBxnA3/18fdKz/9LKG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REMYAAADdAAAADwAAAAAAAAAAAAAAAACYAgAAZHJz&#10;L2Rvd25yZXYueG1sUEsFBgAAAAAEAAQA9QAAAIsDAAAAAA==&#10;" path="m,45l,e" filled="f" strokecolor="#231f20" strokeweight=".37pt">
                    <v:path arrowok="t" o:connecttype="custom" o:connectlocs="0,1079;0,1034" o:connectangles="0,0"/>
                  </v:shape>
                </v:group>
                <v:group id="Group 1535" o:spid="_x0000_s2157" style="position:absolute;left:4431;top:1034;width:2;height:46" coordorigin="44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536" o:spid="_x0000_s2158" style="position:absolute;left:44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tMcQA&#10;AADdAAAADwAAAGRycy9kb3ducmV2LnhtbESPQYvCMBCF74L/IYzgTVMVpXSNsgiCLOzBqrDehmY2&#10;LTaT0mRr998bQfA2w3vzvjfrbW9r0VHrK8cKZtMEBHHhdMVGwfm0n6QgfEDWWDsmBf/kYbsZDtaY&#10;aXfnI3V5MCKGsM9QQRlCk0npi5Is+qlriKP261qLIa6tkbrFewy3tZwnyUparDgSSmxoV1Jxy/9s&#10;hHhzW15lLzvzfd1/JZdDHvSPUuNR//kBIlAf3ubX9UHH+ot0Bs9v4gh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THEAAAA3QAAAA8AAAAAAAAAAAAAAAAAmAIAAGRycy9k&#10;b3ducmV2LnhtbFBLBQYAAAAABAAEAPUAAACJAwAAAAA=&#10;" path="m,45l,e" filled="f" strokecolor="#231f20" strokeweight=".37pt">
                    <v:path arrowok="t" o:connecttype="custom" o:connectlocs="0,1079;0,1034" o:connectangles="0,0"/>
                  </v:shape>
                </v:group>
                <v:group id="Group 1537" o:spid="_x0000_s2159" style="position:absolute;left:4511;top:1034;width:2;height:46" coordorigin="451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538" o:spid="_x0000_s2160" style="position:absolute;left:451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W3cQA&#10;AADdAAAADwAAAGRycy9kb3ducmV2LnhtbESPQYvCMBCF74L/IYzgTVOVldI1yiIIIniwKqy3oZlN&#10;i82kNLHWf28WFvY2w3vzvjerTW9r0VHrK8cKZtMEBHHhdMVGweW8m6QgfEDWWDsmBS/ysFkPByvM&#10;tHvyibo8GBFD2GeooAyhyaT0RUkW/dQ1xFH7ca3FENfWSN3iM4bbWs6TZCktVhwJJTa0Lam45w8b&#10;Id7cP26yl5053naH5LrPg/5Wajzqvz5BBOrDv/nveq9j/UW6gN9v4gh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lt3EAAAA3QAAAA8AAAAAAAAAAAAAAAAAmAIAAGRycy9k&#10;b3ducmV2LnhtbFBLBQYAAAAABAAEAPUAAACJAwAAAAA=&#10;" path="m,45l,e" filled="f" strokecolor="#231f20" strokeweight=".37pt">
                    <v:path arrowok="t" o:connecttype="custom" o:connectlocs="0,1079;0,1034" o:connectangles="0,0"/>
                  </v:shape>
                </v:group>
                <v:group id="Group 1539" o:spid="_x0000_s2161" style="position:absolute;left:4590;top:1034;width:2;height:46" coordorigin="459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540" o:spid="_x0000_s2162" style="position:absolute;left:459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MsQA&#10;AADdAAAADwAAAGRycy9kb3ducmV2LnhtbESPQYvCMBCF74L/IYzgTVMVpXSNsgiCCB62Kqy3oZlN&#10;i82kNLHWf28WFvY2w3vzvjfrbW9r0VHrK8cKZtMEBHHhdMVGweW8n6QgfEDWWDsmBS/ysN0MB2vM&#10;tHvyF3V5MCKGsM9QQRlCk0npi5Is+qlriKP241qLIa6tkbrFZwy3tZwnyUparDgSSmxoV1Jxzx82&#10;Qry5L2+yl5053fbH5HrIg/5WajzqPz9ABOrDv/nv+qBj/UW6hN9v4gh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zLEAAAA3QAAAA8AAAAAAAAAAAAAAAAAmAIAAGRycy9k&#10;b3ducmV2LnhtbFBLBQYAAAAABAAEAPUAAACJAwAAAAA=&#10;" path="m,45l,e" filled="f" strokecolor="#231f20" strokeweight=".37pt">
                    <v:path arrowok="t" o:connecttype="custom" o:connectlocs="0,1079;0,1034" o:connectangles="0,0"/>
                  </v:shape>
                </v:group>
                <v:group id="Group 1541" o:spid="_x0000_s2163" style="position:absolute;left:4669;top:1034;width:2;height:46" coordorigin="466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542" o:spid="_x0000_s2164" style="position:absolute;left:466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Q3sQA&#10;AADdAAAADwAAAGRycy9kb3ducmV2LnhtbESPQYvCMBCF7wv+hzCCtzVVcZVqFBEEEfawVUFvQzOm&#10;xWZSmljrv98IC3ub4b1535vlurOVaKnxpWMFo2ECgjh3umSj4HTcfc5B+ICssXJMCl7kYb3qfSwx&#10;1e7JP9RmwYgYwj5FBUUIdSqlzwuy6IeuJo7azTUWQ1wbI3WDzxhuKzlOki9pseRIKLCmbUH5PXvY&#10;CPHmPr3KTrbm+7o7JOd9FvRFqUG/2yxABOrCv/nveq9j/cl8Bu9v4gh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kN7EAAAA3QAAAA8AAAAAAAAAAAAAAAAAmAIAAGRycy9k&#10;b3ducmV2LnhtbFBLBQYAAAAABAAEAPUAAACJAwAAAAA=&#10;" path="m,45l,e" filled="f" strokecolor="#231f20" strokeweight=".37pt">
                    <v:path arrowok="t" o:connecttype="custom" o:connectlocs="0,1079;0,1034" o:connectangles="0,0"/>
                  </v:shape>
                </v:group>
                <v:group id="Group 1543" o:spid="_x0000_s2165" style="position:absolute;left:4760;top:1034;width:2;height:46" coordorigin="476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544" o:spid="_x0000_s2166" style="position:absolute;left:476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hN8QA&#10;AADdAAAADwAAAGRycy9kb3ducmV2LnhtbESPQYvCMBCF7wv+hzCCtzVVcdFqFBEEEfawVUFvQzOm&#10;xWZSmljrv98IC3ub4b1535vlurOVaKnxpWMFo2ECgjh3umSj4HTcfc5A+ICssXJMCl7kYb3qfSwx&#10;1e7JP9RmwYgYwj5FBUUIdSqlzwuy6IeuJo7azTUWQ1wbI3WDzxhuKzlOki9pseRIKLCmbUH5PXvY&#10;CPHmPr3KTrbm+7o7JOd9FvRFqUG/2yxABOrCv/nveq9j/clsDu9v4gh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oTfEAAAA3QAAAA8AAAAAAAAAAAAAAAAAmAIAAGRycy9k&#10;b3ducmV2LnhtbFBLBQYAAAAABAAEAPUAAACJAwAAAAA=&#10;" path="m,45l,e" filled="f" strokecolor="#231f20" strokeweight=".37pt">
                    <v:path arrowok="t" o:connecttype="custom" o:connectlocs="0,1079;0,1034" o:connectangles="0,0"/>
                  </v:shape>
                </v:group>
                <v:group id="Group 1545" o:spid="_x0000_s2167" style="position:absolute;left:4839;top:1034;width:2;height:46" coordorigin="483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546" o:spid="_x0000_s2168" style="position:absolute;left:483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77MYA&#10;AADdAAAADwAAAGRycy9kb3ducmV2LnhtbESPQWvCQBCF70L/wzIFb7qxUmlTVxFBCAUPpi3U25Cd&#10;boLZ2bC7TdJ/7xYEbzO8N+97s96OthU9+dA4VrCYZyCIK6cbNgo+Pw6zFxAhImtsHZOCPwqw3TxM&#10;1phrN/CJ+jIakUI45KigjrHLpQxVTRbD3HXESftx3mJMqzdSexxSuG3lU5atpMWGE6HGjvY1VZfy&#10;1yZIMJfnsxxlb47nw3v2VZRRfys1fRx3byAijfFuvl0XOtVfvi7g/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477MYAAADdAAAADwAAAAAAAAAAAAAAAACYAgAAZHJz&#10;L2Rvd25yZXYueG1sUEsFBgAAAAAEAAQA9QAAAIsDAAAAAA==&#10;" path="m,45l,e" filled="f" strokecolor="#231f20" strokeweight=".37pt">
                    <v:path arrowok="t" o:connecttype="custom" o:connectlocs="0,1079;0,1034" o:connectangles="0,0"/>
                  </v:shape>
                </v:group>
                <v:group id="Group 1547" o:spid="_x0000_s2169" style="position:absolute;left:4918;top:1034;width:2;height:46" coordorigin="491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548" o:spid="_x0000_s2170" style="position:absolute;left:491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AAMQA&#10;AADdAAAADwAAAGRycy9kb3ducmV2LnhtbESPQYvCMBCF7wv+hzDC3tZURdFqFBEEEfZgdwW9Dc2Y&#10;FptJabK1/vuNIHib4b1535vlurOVaKnxpWMFw0ECgjh3umSj4Pdn9zUD4QOyxsoxKXiQh/Wq97HE&#10;VLs7H6nNghExhH2KCooQ6lRKnxdk0Q9cTRy1q2sshrg2RuoG7zHcVnKUJFNpseRIKLCmbUH5Lfuz&#10;EeLNbXKRnWzN92V3SE77LOizUp/9brMAEagLb/Preq9j/fF8DM9v4g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AADEAAAA3QAAAA8AAAAAAAAAAAAAAAAAmAIAAGRycy9k&#10;b3ducmV2LnhtbFBLBQYAAAAABAAEAPUAAACJAwAAAAA=&#10;" path="m,45l,e" filled="f" strokecolor="#231f20" strokeweight=".37pt">
                    <v:path arrowok="t" o:connecttype="custom" o:connectlocs="0,1079;0,1034" o:connectangles="0,0"/>
                  </v:shape>
                </v:group>
                <v:group id="Group 1549" o:spid="_x0000_s2171" style="position:absolute;left:4997;top:1034;width:2;height:46" coordorigin="499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550" o:spid="_x0000_s2172" style="position:absolute;left:499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978QA&#10;AADdAAAADwAAAGRycy9kb3ducmV2LnhtbESPQYvCMBCF74L/IYzgTVNdXLQaRQRBBA92V9Db0Ixp&#10;sZmUJlu7/34jCHub4b1535vVprOVaKnxpWMFk3ECgjh3umSj4PtrP5qD8AFZY+WYFPySh82631th&#10;qt2Tz9RmwYgYwj5FBUUIdSqlzwuy6MeuJo7a3TUWQ1wbI3WDzxhuKzlNkk9pseRIKLCmXUH5I/ux&#10;EeLNY3aTnWzN6bY/JpdDFvRVqeGg2y5BBOrCv/l9fdCx/sdiBq9v4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Pe/EAAAA3QAAAA8AAAAAAAAAAAAAAAAAmAIAAGRycy9k&#10;b3ducmV2LnhtbFBLBQYAAAAABAAEAPUAAACJAwAAAAA=&#10;" path="m,45l,e" filled="f" strokecolor="#231f20" strokeweight=".37pt">
                    <v:path arrowok="t" o:connecttype="custom" o:connectlocs="0,1079;0,1034" o:connectangles="0,0"/>
                  </v:shape>
                </v:group>
                <v:group id="Group 1551" o:spid="_x0000_s2173" style="position:absolute;left:5076;top:1034;width:2;height:46" coordorigin="507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552" o:spid="_x0000_s2174" style="position:absolute;left:507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GA8YA&#10;AADdAAAADwAAAGRycy9kb3ducmV2LnhtbESPQWvCQBCF74L/YRmhN7OxpVZTNyIFQQo9GCvobchO&#10;NyHZ2ZDdxvTfdwsFbzO8N+97s9mOthUD9b52rGCRpCCIS6drNgo+T/v5CoQPyBpbx6Tghzxs8+lk&#10;g5l2Nz7SUAQjYgj7DBVUIXSZlL6syKJPXEcctS/XWwxx7Y3UPd5iuG3lY5oupcWaI6HCjt4qKpvi&#10;20aIN83zVY5yMB/X/Xt6PhRBX5R6mI27VxCBxnA3/18fdKz/tH6B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GA8YAAADdAAAADwAAAAAAAAAAAAAAAACYAgAAZHJz&#10;L2Rvd25yZXYueG1sUEsFBgAAAAAEAAQA9QAAAIsDAAAAAA==&#10;" path="m,45l,e" filled="f" strokecolor="#231f20" strokeweight=".37pt">
                    <v:path arrowok="t" o:connecttype="custom" o:connectlocs="0,1079;0,1034" o:connectangles="0,0"/>
                  </v:shape>
                </v:group>
                <v:group id="Group 1553" o:spid="_x0000_s2175" style="position:absolute;left:5156;top:1034;width:2;height:46" coordorigin="515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554" o:spid="_x0000_s2176" style="position:absolute;left:515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36sQA&#10;AADdAAAADwAAAGRycy9kb3ducmV2LnhtbESPQYvCMBCF7wv+hzCCtzVVcdFqFBEEEfawVUFvQzOm&#10;xWZSmljrv98IC3ub4b1535vlurOVaKnxpWMFo2ECgjh3umSj4HTcfc5A+ICssXJMCl7kYb3qfSwx&#10;1e7JP9RmwYgYwj5FBUUIdSqlzwuy6IeuJo7azTUWQ1wbI3WDzxhuKzlOki9pseRIKLCmbUH5PXvY&#10;CPHmPr3KTrbm+7o7JOd9FvRFqUG/2yxABOrCv/nveq9j/cl8Du9v4gh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N+rEAAAA3QAAAA8AAAAAAAAAAAAAAAAAmAIAAGRycy9k&#10;b3ducmV2LnhtbFBLBQYAAAAABAAEAPUAAACJAwAAAAA=&#10;" path="m,45l,e" filled="f" strokecolor="#231f20" strokeweight=".37pt">
                    <v:path arrowok="t" o:connecttype="custom" o:connectlocs="0,1079;0,1034" o:connectangles="0,0"/>
                  </v:shape>
                </v:group>
                <v:group id="Group 1555" o:spid="_x0000_s2177" style="position:absolute;left:5235;top:1034;width:2;height:46" coordorigin="52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556" o:spid="_x0000_s2178" style="position:absolute;left:52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jDsQA&#10;AADdAAAADwAAAGRycy9kb3ducmV2LnhtbESPQWsCMRCF7wX/QxjBW00ULbIaRQRBCj10q6C3YTNm&#10;FzeTZZOu23/fCIK3Gd6b971ZbXpXi47aUHnWMBkrEMSFNxVbDcef/fsCRIjIBmvPpOGPAmzWg7cV&#10;Zsbf+Zu6PFqRQjhkqKGMscmkDEVJDsPYN8RJu/rWYUxra6Vp8Z7CXS2nSn1IhxUnQokN7Uoqbvmv&#10;S5Bgb/OL7GVnvy77T3U65NGctR4N++0SRKQ+vszP64NJ9WdqAo9v0gh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Yw7EAAAA3QAAAA8AAAAAAAAAAAAAAAAAmAIAAGRycy9k&#10;b3ducmV2LnhtbFBLBQYAAAAABAAEAPUAAACJAwAAAAA=&#10;" path="m,45l,e" filled="f" strokecolor="#231f20" strokeweight=".37pt">
                    <v:path arrowok="t" o:connecttype="custom" o:connectlocs="0,1079;0,1034" o:connectangles="0,0"/>
                  </v:shape>
                </v:group>
                <v:group id="Group 1557" o:spid="_x0000_s2179" style="position:absolute;left:5314;top:1034;width:2;height:46" coordorigin="53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558" o:spid="_x0000_s2180" style="position:absolute;left:53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Y4sUA&#10;AADdAAAADwAAAGRycy9kb3ducmV2LnhtbESPT2sCMRDF74V+hzAFbzXxT4usRikFQQQPri3U27AZ&#10;s4ubybKJ6/rtjSD0NsN7835vFqve1aKjNlSeNYyGCgRx4U3FVsPPYf0+AxEissHaM2m4UYDV8vVl&#10;gZnxV95Tl0crUgiHDDWUMTaZlKEoyWEY+oY4aSffOoxpba00LV5TuKvlWKlP6bDiRCixoe+SinN+&#10;cQkS7PnjKHvZ2d1xvVW/mzyaP60Hb/3XHESkPv6bn9cbk+pP1QQe36QR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FjixQAAAN0AAAAPAAAAAAAAAAAAAAAAAJgCAABkcnMv&#10;ZG93bnJldi54bWxQSwUGAAAAAAQABAD1AAAAigMAAAAA&#10;" path="m,45l,e" filled="f" strokecolor="#231f20" strokeweight=".37pt">
                    <v:path arrowok="t" o:connecttype="custom" o:connectlocs="0,1079;0,1034" o:connectangles="0,0"/>
                  </v:shape>
                </v:group>
                <v:group id="Group 1559" o:spid="_x0000_s2181" style="position:absolute;left:5393;top:1034;width:2;height:46" coordorigin="539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560" o:spid="_x0000_s2182" style="position:absolute;left:539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lDcQA&#10;AADdAAAADwAAAGRycy9kb3ducmV2LnhtbESPQWsCMRCF7wX/Qxiht5pYtMhqFBEEEXpwq6C3YTNm&#10;FzeTZZOu23/fCIK3Gd6b971ZrHpXi47aUHnWMB4pEMSFNxVbDcef7ccMRIjIBmvPpOGPAqyWg7cF&#10;Zsbf+UBdHq1IIRwy1FDG2GRShqIkh2HkG+KkXX3rMKa1tdK0eE/hrpafSn1JhxUnQokNbUoqbvmv&#10;S5Bgb9OL7GVnvy/bvTrt8mjOWr8P+/UcRKQ+vszP651J9SdqCo9v0gh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ZQ3EAAAA3QAAAA8AAAAAAAAAAAAAAAAAmAIAAGRycy9k&#10;b3ducmV2LnhtbFBLBQYAAAAABAAEAPUAAACJAwAAAAA=&#10;" path="m,45l,e" filled="f" strokecolor="#231f20" strokeweight=".37pt">
                    <v:path arrowok="t" o:connecttype="custom" o:connectlocs="0,1079;0,1034" o:connectangles="0,0"/>
                  </v:shape>
                </v:group>
                <v:group id="Group 1561" o:spid="_x0000_s2183" style="position:absolute;left:5473;top:1034;width:2;height:46" coordorigin="547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562" o:spid="_x0000_s2184" style="position:absolute;left:547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e4cUA&#10;AADdAAAADwAAAGRycy9kb3ducmV2LnhtbESPQWsCMRCF74X+hzAFbzVRtJXVKKUgiODBtYV6GzZj&#10;dnEzWTZxXf+9EYTeZnhv3vdmsepdLTpqQ+VZw2ioQBAX3lRsNfwc1u8zECEiG6w9k4YbBVgtX18W&#10;mBl/5T11ebQihXDIUEMZY5NJGYqSHIahb4iTdvKtw5jW1krT4jWFu1qOlfqQDitOhBIb+i6pOOcX&#10;lyDBnqdH2cvO7o7rrfrd5NH8aT1467/mICL18d/8vN6YVH+iPuHx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17hxQAAAN0AAAAPAAAAAAAAAAAAAAAAAJgCAABkcnMv&#10;ZG93bnJldi54bWxQSwUGAAAAAAQABAD1AAAAigMAAAAA&#10;" path="m,45l,e" filled="f" strokecolor="#231f20" strokeweight=".37pt">
                    <v:path arrowok="t" o:connecttype="custom" o:connectlocs="0,1079;0,1034" o:connectangles="0,0"/>
                  </v:shape>
                </v:group>
                <v:group id="Group 1563" o:spid="_x0000_s2185" style="position:absolute;left:5552;top:1034;width:2;height:46" coordorigin="555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1564" o:spid="_x0000_s2186" style="position:absolute;left:555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CMUA&#10;AADdAAAADwAAAGRycy9kb3ducmV2LnhtbESPQWsCMRCF74X+hzAFbzVRtNTVKKUgiODBtYV6GzZj&#10;dnEzWTZxXf+9EYTeZnhv3vdmsepdLTpqQ+VZw2ioQBAX3lRsNfwc1u+fIEJENlh7Jg03CrBavr4s&#10;MDP+ynvq8mhFCuGQoYYyxiaTMhQlOQxD3xAn7eRbhzGtrZWmxWsKd7UcK/UhHVacCCU29F1Scc4v&#10;LkGCPU+Psped3R3XW/W7yaP503rw1n/NQUTq47/5eb0xqf5EzeDx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G8IxQAAAN0AAAAPAAAAAAAAAAAAAAAAAJgCAABkcnMv&#10;ZG93bnJldi54bWxQSwUGAAAAAAQABAD1AAAAigMAAAAA&#10;" path="m,45l,e" filled="f" strokecolor="#231f20" strokeweight=".37pt">
                    <v:path arrowok="t" o:connecttype="custom" o:connectlocs="0,1079;0,1034" o:connectangles="0,0"/>
                  </v:shape>
                </v:group>
                <v:group id="Group 1565" o:spid="_x0000_s2187" style="position:absolute;left:5631;top:1034;width:2;height:46" coordorigin="56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1566" o:spid="_x0000_s2188" style="position:absolute;left:56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108QA&#10;AADdAAAADwAAAGRycy9kb3ducmV2LnhtbESPQYvCMBCF7wv+hzCCtzWt6CLVKCIIInjYroLehmZM&#10;i82kNLHWf78RFvY2w3vzvjfLdW9r0VHrK8cK0nECgrhwumKj4PSz+5yD8AFZY+2YFLzIw3o1+Fhi&#10;pt2Tv6nLgxExhH2GCsoQmkxKX5Rk0Y9dQxy1m2sthri2RuoWnzHc1nKSJF/SYsWRUGJD25KKe/6w&#10;EeLNfXaVvezM8bo7JOd9HvRFqdGw3yxABOrDv/nveq9j/WmawvubO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9dPEAAAA3QAAAA8AAAAAAAAAAAAAAAAAmAIAAGRycy9k&#10;b3ducmV2LnhtbFBLBQYAAAAABAAEAPUAAACJAwAAAAA=&#10;" path="m,45l,e" filled="f" strokecolor="#231f20" strokeweight=".37pt">
                    <v:path arrowok="t" o:connecttype="custom" o:connectlocs="0,1079;0,1034" o:connectangles="0,0"/>
                  </v:shape>
                </v:group>
                <v:group id="Group 1567" o:spid="_x0000_s2189" style="position:absolute;left:5710;top:1034;width:2;height:46" coordorigin="571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568" o:spid="_x0000_s2190" style="position:absolute;left:571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P8YA&#10;AADdAAAADwAAAGRycy9kb3ducmV2LnhtbESPQWvCQBCF70L/wzIFb7qx1lJSVxFBCAUPpi3U25Cd&#10;boLZ2bC7TdJ/7xYEbzO8N+97s96OthU9+dA4VrCYZyCIK6cbNgo+Pw6zVxAhImtsHZOCPwqw3TxM&#10;1phrN/CJ+jIakUI45KigjrHLpQxVTRbD3HXESftx3mJMqzdSexxSuG3lU5a9SIsNJ0KNHe1rqi7l&#10;r02QYC6rsxxlb47nw3v2VZRRfys1fRx3byAijfFuvl0XOtV/Xizh/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P8YAAADdAAAADwAAAAAAAAAAAAAAAACYAgAAZHJz&#10;L2Rvd25yZXYueG1sUEsFBgAAAAAEAAQA9QAAAIsDAAAAAA==&#10;" path="m,45l,e" filled="f" strokecolor="#231f20" strokeweight=".37pt">
                    <v:path arrowok="t" o:connecttype="custom" o:connectlocs="0,1079;0,1034" o:connectangles="0,0"/>
                  </v:shape>
                </v:group>
                <v:group id="Group 1569" o:spid="_x0000_s2191" style="position:absolute;left:5789;top:1034;width:2;height:46" coordorigin="578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570" o:spid="_x0000_s2192" style="position:absolute;left:578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z0MQA&#10;AADdAAAADwAAAGRycy9kb3ducmV2LnhtbESPQYvCMBCF74L/IcyCN00VFekaZREEETxsVbC3oZlN&#10;i82kNLHWf28WFvY2w3vzvjfrbW9r0VHrK8cKppMEBHHhdMVGweW8H69A+ICssXZMCl7kYbsZDtaY&#10;avfkb+qyYEQMYZ+igjKEJpXSFyVZ9BPXEEftx7UWQ1xbI3WLzxhuazlLkqW0WHEklNjQrqTinj1s&#10;hHhzX+Syl5055ftjcj1kQd+UGn30X58gAvXh3/x3fdCx/ny6gN9v4gh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89DEAAAA3QAAAA8AAAAAAAAAAAAAAAAAmAIAAGRycy9k&#10;b3ducmV2LnhtbFBLBQYAAAAABAAEAPUAAACJAwAAAAA=&#10;" path="m,45l,e" filled="f" strokecolor="#231f20" strokeweight=".37pt">
                    <v:path arrowok="t" o:connecttype="custom" o:connectlocs="0,1079;0,1034" o:connectangles="0,0"/>
                  </v:shape>
                </v:group>
                <v:group id="Group 1571" o:spid="_x0000_s2193" style="position:absolute;left:5869;top:1034;width:2;height:46" coordorigin="586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572" o:spid="_x0000_s2194" style="position:absolute;left:586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IPMYA&#10;AADdAAAADwAAAGRycy9kb3ducmV2LnhtbESPQWvCQBCF70L/wzIFb7qxWFtSVxFBCAUPpi3U25Cd&#10;boLZ2bC7TdJ/7xYEbzO8N+97s96OthU9+dA4VrCYZyCIK6cbNgo+Pw6zVxAhImtsHZOCPwqw3TxM&#10;1phrN/CJ+jIakUI45KigjrHLpQxVTRbD3HXESftx3mJMqzdSexxSuG3lU5atpMWGE6HGjvY1VZfy&#10;1yZIMJfnsxxlb47nw3v2VZRRfys1fRx3byAijfFuvl0XOtVfLl7g/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IPMYAAADdAAAADwAAAAAAAAAAAAAAAACYAgAAZHJz&#10;L2Rvd25yZXYueG1sUEsFBgAAAAAEAAQA9QAAAIsDAAAAAA==&#10;" path="m,45l,e" filled="f" strokecolor="#231f20" strokeweight=".37pt">
                    <v:path arrowok="t" o:connecttype="custom" o:connectlocs="0,1079;0,1034" o:connectangles="0,0"/>
                  </v:shape>
                </v:group>
                <v:group id="Group 1573" o:spid="_x0000_s2195" style="position:absolute;left:5948;top:1034;width:2;height:46" coordorigin="5948,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574" o:spid="_x0000_s2196" style="position:absolute;left:5948;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51cYA&#10;AADdAAAADwAAAGRycy9kb3ducmV2LnhtbESPQWvCQBCF70L/wzIFb7qxWGlTVxFBCAUPpi3U25Cd&#10;boLZ2bC7TdJ/7xYEbzO8N+97s96OthU9+dA4VrCYZyCIK6cbNgo+Pw6zFxAhImtsHZOCPwqw3TxM&#10;1phrN/CJ+jIakUI45KigjrHLpQxVTRbD3HXESftx3mJMqzdSexxSuG3lU5atpMWGE6HGjvY1VZfy&#10;1yZIMJfnsxxlb47nw3v2VZRRfys1fRx3byAijfFuvl0XOtVfLl7h/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H51cYAAADdAAAADwAAAAAAAAAAAAAAAACYAgAAZHJz&#10;L2Rvd25yZXYueG1sUEsFBgAAAAAEAAQA9QAAAIsDAAAAAA==&#10;" path="m,45l,e" filled="f" strokecolor="#231f20" strokeweight=".37pt">
                    <v:path arrowok="t" o:connecttype="custom" o:connectlocs="0,1079;0,1034" o:connectangles="0,0"/>
                  </v:shape>
                </v:group>
                <v:group id="Group 1575" o:spid="_x0000_s2197" style="position:absolute;left:6027;top:1034;width:2;height:46" coordorigin="6027,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576" o:spid="_x0000_s2198" style="position:absolute;left:6027;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sQA&#10;AADdAAAADwAAAGRycy9kb3ducmV2LnhtbESPQYvCMBCF74L/IcyCN00VFekaZREEWdiDVcHehmY2&#10;LTaT0mRr998bQfA2w3vzvjfrbW9r0VHrK8cKppMEBHHhdMVGwfm0H69A+ICssXZMCv7Jw3YzHKwx&#10;1e7OR+qyYEQMYZ+igjKEJpXSFyVZ9BPXEEft17UWQ1xbI3WL9xhuazlLkqW0WHEklNjQrqTilv3Z&#10;CPHmtshlLzvzk++/k8shC/qq1Oij//oEEagPb/Pr+qBj/flsCs9v4gh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P27EAAAA3QAAAA8AAAAAAAAAAAAAAAAAmAIAAGRycy9k&#10;b3ducmV2LnhtbFBLBQYAAAAABAAEAPUAAACJAwAAAAA=&#10;" path="m,45l,e" filled="f" strokecolor="#231f20" strokeweight=".37pt">
                    <v:path arrowok="t" o:connecttype="custom" o:connectlocs="0,1079;0,1034" o:connectangles="0,0"/>
                  </v:shape>
                </v:group>
                <v:group id="Group 1577" o:spid="_x0000_s2199" style="position:absolute;left:6106;top:1034;width:2;height:46" coordorigin="610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578" o:spid="_x0000_s2200" style="position:absolute;left:610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EgsYA&#10;AADdAAAADwAAAGRycy9kb3ducmV2LnhtbESPQWvCQBCF7wX/wzIFb82mWktJXUUEQYQeGi00tyE7&#10;3QSzs2F3jfHfdwsFbzO8N+97s1yPthMD+dA6VvCc5SCIa6dbNgpOx93TG4gQkTV2jknBjQKsV5OH&#10;JRbaXfmThjIakUI4FKigibEvpAx1QxZD5nripP04bzGm1RupPV5TuO3kLM9fpcWWE6HBnrYN1efy&#10;YhMkmPOikqMczEe1O+Rf+zLqb6Wmj+PmHUSkMd7N/9d7neq/zObw900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EgsYAAADdAAAADwAAAAAAAAAAAAAAAACYAgAAZHJz&#10;L2Rvd25yZXYueG1sUEsFBgAAAAAEAAQA9QAAAIsDAAAAAA==&#10;" path="m,45l,e" filled="f" strokecolor="#231f20" strokeweight=".37pt">
                    <v:path arrowok="t" o:connecttype="custom" o:connectlocs="0,1079;0,1034" o:connectangles="0,0"/>
                  </v:shape>
                </v:group>
                <v:group id="Group 1579" o:spid="_x0000_s2201" style="position:absolute;left:6186;top:1034;width:2;height:46" coordorigin="618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580" o:spid="_x0000_s2202" style="position:absolute;left:618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5bcQA&#10;AADdAAAADwAAAGRycy9kb3ducmV2LnhtbESPQYvCMBCF74L/IYzgTVNFRapRRBBE2MNWBb0NzZgW&#10;m0lpYq3/frOwsLcZ3pv3vVlvO1uJlhpfOlYwGScgiHOnSzYKLufDaAnCB2SNlWNS8CEP202/t8ZU&#10;uzd/U5sFI2II+xQVFCHUqZQ+L8iiH7uaOGoP11gMcW2M1A2+Y7it5DRJFtJiyZFQYE37gvJn9rIR&#10;4s1zfpedbM3X/XBKrscs6JtSw0G3W4EI1IV/89/1Ucf6s+kcfr+JI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OW3EAAAA3QAAAA8AAAAAAAAAAAAAAAAAmAIAAGRycy9k&#10;b3ducmV2LnhtbFBLBQYAAAAABAAEAPUAAACJAwAAAAA=&#10;" path="m,45l,e" filled="f" strokecolor="#231f20" strokeweight=".37pt">
                    <v:path arrowok="t" o:connecttype="custom" o:connectlocs="0,1079;0,1034" o:connectangles="0,0"/>
                  </v:shape>
                </v:group>
                <v:group id="Group 1581" o:spid="_x0000_s2203" style="position:absolute;left:6276;top:1034;width:2;height:46" coordorigin="6276,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582" o:spid="_x0000_s2204" style="position:absolute;left:6276;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CgcYA&#10;AADdAAAADwAAAGRycy9kb3ducmV2LnhtbESPQWvCQBCF7wX/wzIFb82mYm1JXUUEQYQeGi00tyE7&#10;3QSzs2F3jfHfdwsFbzO8N+97s1yPthMD+dA6VvCc5SCIa6dbNgpOx93TG4gQkTV2jknBjQKsV5OH&#10;JRbaXfmThjIakUI4FKigibEvpAx1QxZD5nripP04bzGm1RupPV5TuO3kLM8X0mLLidBgT9uG6nN5&#10;sQkSzPmlkqMczEe1O+Rf+zLqb6Wmj+PmHUSkMd7N/9d7nerPZ6/w900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4CgcYAAADdAAAADwAAAAAAAAAAAAAAAACYAgAAZHJz&#10;L2Rvd25yZXYueG1sUEsFBgAAAAAEAAQA9QAAAIsDAAAAAA==&#10;" path="m,45l,e" filled="f" strokecolor="#231f20" strokeweight=".37pt">
                    <v:path arrowok="t" o:connecttype="custom" o:connectlocs="0,1079;0,1034" o:connectangles="0,0"/>
                  </v:shape>
                </v:group>
                <v:group id="Group 1583" o:spid="_x0000_s2205" style="position:absolute;left:6355;top:1034;width:2;height:46" coordorigin="635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584" o:spid="_x0000_s2206" style="position:absolute;left:635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zaMYA&#10;AADdAAAADwAAAGRycy9kb3ducmV2LnhtbESPQWvCQBCF7wX/wzIFb82mYqVNXUUEQYQeGi00tyE7&#10;3QSzs2F3jfHfdwsFbzO8N+97s1yPthMD+dA6VvCc5SCIa6dbNgpOx93TK4gQkTV2jknBjQKsV5OH&#10;JRbaXfmThjIakUI4FKigibEvpAx1QxZD5nripP04bzGm1RupPV5TuO3kLM8X0mLLidBgT9uG6nN5&#10;sQkSzPmlkqMczEe1O+Rf+zLqb6Wmj+PmHUSkMd7N/9d7nerPZ2/w900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0zaMYAAADdAAAADwAAAAAAAAAAAAAAAACYAgAAZHJz&#10;L2Rvd25yZXYueG1sUEsFBgAAAAAEAAQA9QAAAIsDAAAAAA==&#10;" path="m,45l,e" filled="f" strokecolor="#231f20" strokeweight=".37pt">
                    <v:path arrowok="t" o:connecttype="custom" o:connectlocs="0,1079;0,1034" o:connectangles="0,0"/>
                  </v:shape>
                </v:group>
                <v:group id="Group 1585" o:spid="_x0000_s2207" style="position:absolute;left:6435;top:1034;width:2;height:46" coordorigin="6435,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586" o:spid="_x0000_s2208" style="position:absolute;left:6435;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ps8YA&#10;AADdAAAADwAAAGRycy9kb3ducmV2LnhtbESPQWvCQBCF70L/wzIFb7qx1lJSVxFBCAUPpi3U25Cd&#10;boLZ2bC7TdJ/7xYEbzO8N+97s96OthU9+dA4VrCYZyCIK6cbNgo+Pw6zVxAhImtsHZOCPwqw3TxM&#10;1phrN/CJ+jIakUI45KigjrHLpQxVTRbD3HXESftx3mJMqzdSexxSuG3lU5a9SIsNJ0KNHe1rqi7l&#10;r02QYC6rsxxlb47nw3v2VZRRfys1fRx3byAijfFuvl0XOtV/Xi7g/5s0gt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Kps8YAAADdAAAADwAAAAAAAAAAAAAAAACYAgAAZHJz&#10;L2Rvd25yZXYueG1sUEsFBgAAAAAEAAQA9QAAAIsDAAAAAA==&#10;" path="m,45l,e" filled="f" strokecolor="#231f20" strokeweight=".37pt">
                    <v:path arrowok="t" o:connecttype="custom" o:connectlocs="0,1079;0,1034" o:connectangles="0,0"/>
                  </v:shape>
                </v:group>
                <v:group id="Group 1587" o:spid="_x0000_s2209" style="position:absolute;left:6514;top:1034;width:2;height:46" coordorigin="6514,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588" o:spid="_x0000_s2210" style="position:absolute;left:6514;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X8QA&#10;AADdAAAADwAAAGRycy9kb3ducmV2LnhtbESPT4vCMBDF7wt+hzDC3tbUv0g1igiCCHuwu4LehmZM&#10;i82kNNlav/1GELzN8N6835vlurOVaKnxpWMFw0ECgjh3umSj4Pdn9zUH4QOyxsoxKXiQh/Wq97HE&#10;VLs7H6nNghExhH2KCooQ6lRKnxdk0Q9cTRy1q2sshrg2RuoG7zHcVnKUJDNpseRIKLCmbUH5Lfuz&#10;EeLNbXqRnWzN92V3SE77LOizUp/9brMAEagLb/Preq9j/cl4DM9v4g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kl/EAAAA3QAAAA8AAAAAAAAAAAAAAAAAmAIAAGRycy9k&#10;b3ducmV2LnhtbFBLBQYAAAAABAAEAPUAAACJAwAAAAA=&#10;" path="m,45l,e" filled="f" strokecolor="#231f20" strokeweight=".37pt">
                    <v:path arrowok="t" o:connecttype="custom" o:connectlocs="0,1079;0,1034" o:connectangles="0,0"/>
                  </v:shape>
                </v:group>
                <v:group id="Group 1589" o:spid="_x0000_s2211" style="position:absolute;left:6593;top:1034;width:2;height:46" coordorigin="6593,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590" o:spid="_x0000_s2212" style="position:absolute;left:6593;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vsMQA&#10;AADdAAAADwAAAGRycy9kb3ducmV2LnhtbESPT4vCMBDF74LfIYzgTVP/snSNIoIggge7K6y3oZlN&#10;i82kNLHWb2+Ehb3N8N6835vVprOVaKnxpWMFk3ECgjh3umSj4PtrP/oA4QOyxsoxKXiSh82631th&#10;qt2Dz9RmwYgYwj5FBUUIdSqlzwuy6MeuJo7ar2sshrg2RuoGHzHcVnKaJEtpseRIKLCmXUH5Lbvb&#10;CPHmtrjKTrbmdN0fk8shC/pHqeGg236CCNSFf/Pf9UHH+vPZAt7fxBH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r7DEAAAA3QAAAA8AAAAAAAAAAAAAAAAAmAIAAGRycy9k&#10;b3ducmV2LnhtbFBLBQYAAAAABAAEAPUAAACJAwAAAAA=&#10;" path="m,45l,e" filled="f" strokecolor="#231f20" strokeweight=".37pt">
                    <v:path arrowok="t" o:connecttype="custom" o:connectlocs="0,1079;0,1034" o:connectangles="0,0"/>
                  </v:shape>
                </v:group>
                <v:group id="Group 1591" o:spid="_x0000_s2213" style="position:absolute;left:6672;top:1034;width:2;height:46" coordorigin="6672,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592" o:spid="_x0000_s2214" style="position:absolute;left:6672;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UXMYA&#10;AADdAAAADwAAAGRycy9kb3ducmV2LnhtbESPQWvCQBCF74L/YRmhN7OxrVVSNyIFQQo9GCvobchO&#10;NyHZ2ZDdxvTfdwsFbzO8N+97s9mOthUD9b52rGCRpCCIS6drNgo+T/v5GoQPyBpbx6Tghzxs8+lk&#10;g5l2Nz7SUAQjYgj7DBVUIXSZlL6syKJPXEcctS/XWwxx7Y3UPd5iuG3lY5q+SIs1R0KFHb1VVDbF&#10;t40Qb5rlVY5yMB/X/Xt6PhRBX5R6mI27VxCBxnA3/18fdKz//LSC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eUXMYAAADdAAAADwAAAAAAAAAAAAAAAACYAgAAZHJz&#10;L2Rvd25yZXYueG1sUEsFBgAAAAAEAAQA9QAAAIsDAAAAAA==&#10;" path="m,45l,e" filled="f" strokecolor="#231f20" strokeweight=".37pt">
                    <v:path arrowok="t" o:connecttype="custom" o:connectlocs="0,1079;0,1034" o:connectangles="0,0"/>
                  </v:shape>
                </v:group>
                <v:group id="Group 1593" o:spid="_x0000_s2215" style="position:absolute;left:6751;top:1034;width:2;height:46" coordorigin="675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594" o:spid="_x0000_s2216" style="position:absolute;left:675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ltcYA&#10;AADdAAAADwAAAGRycy9kb3ducmV2LnhtbESPQWvCQBCF74L/YRmhN7OxrUVTNyIFQQo9GCvobchO&#10;NyHZ2ZDdxvTfdwsFbzO8N+97s9mOthUD9b52rGCRpCCIS6drNgo+T/v5CoQPyBpbx6Tghzxs8+lk&#10;g5l2Nz7SUAQjYgj7DBVUIXSZlL6syKJPXEcctS/XWwxx7Y3UPd5iuG3lY5q+SIs1R0KFHb1VVDbF&#10;t40Qb5rlVY5yMB/X/Xt6PhRBX5R6mI27VxCBxnA3/18fdKz//LSG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ltcYAAADdAAAADwAAAAAAAAAAAAAAAACYAgAAZHJz&#10;L2Rvd25yZXYueG1sUEsFBgAAAAAEAAQA9QAAAIsDAAAAAA==&#10;" path="m,45l,e" filled="f" strokecolor="#231f20" strokeweight=".37pt">
                    <v:path arrowok="t" o:connecttype="custom" o:connectlocs="0,1079;0,1034" o:connectangles="0,0"/>
                  </v:shape>
                </v:group>
                <v:group id="Group 1595" o:spid="_x0000_s2217" style="position:absolute;left:6831;top:1034;width:2;height:46" coordorigin="6831,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596" o:spid="_x0000_s2218" style="position:absolute;left:6831;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azsQA&#10;AADdAAAADwAAAGRycy9kb3ducmV2LnhtbESPQYvCMBCF74L/IcyCN00VV6RrlEUQRPBgVbC3oZlN&#10;i82kNLHWf28WFvY2w3vzvjerTW9r0VHrK8cKppMEBHHhdMVGweW8Gy9B+ICssXZMCl7kYbMeDlaY&#10;avfkE3VZMCKGsE9RQRlCk0rpi5Is+olriKP241qLIa6tkbrFZwy3tZwlyUJarDgSSmxoW1Jxzx42&#10;Qry5f+ayl5055rtDct1nQd+UGn30318gAvXh3/x3vdex/nw+hd9v4gh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2s7EAAAA3QAAAA8AAAAAAAAAAAAAAAAAmAIAAGRycy9k&#10;b3ducmV2LnhtbFBLBQYAAAAABAAEAPUAAACJAwAAAAA=&#10;" path="m,45l,e" filled="f" strokecolor="#231f20" strokeweight=".37pt">
                    <v:path arrowok="t" o:connecttype="custom" o:connectlocs="0,1079;0,1034" o:connectangles="0,0"/>
                  </v:shape>
                </v:group>
                <v:group id="Group 1597" o:spid="_x0000_s2219" style="position:absolute;left:6910;top:1034;width:2;height:46" coordorigin="6910,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598" o:spid="_x0000_s2220" style="position:absolute;left:6910;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hIsQA&#10;AADdAAAADwAAAGRycy9kb3ducmV2LnhtbESPQYvCMBCF74L/IYzgTVNdV6QaRQRBBA92V9Db0Ixp&#10;sZmUJlu7/34jCHub4b1535vVprOVaKnxpWMFk3ECgjh3umSj4PtrP1qA8AFZY+WYFPySh82631th&#10;qt2Tz9RmwYgYwj5FBUUIdSqlzwuy6MeuJo7a3TUWQ1wbI3WDzxhuKzlNkrm0WHIkFFjTrqD8kf3Y&#10;CPHm8XmTnWzN6bY/JpdDFvRVqeGg2y5BBOrCv/l9fdCx/mz2Aa9v4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4SLEAAAA3QAAAA8AAAAAAAAAAAAAAAAAmAIAAGRycy9k&#10;b3ducmV2LnhtbFBLBQYAAAAABAAEAPUAAACJAwAAAAA=&#10;" path="m,45l,e" filled="f" strokecolor="#231f20" strokeweight=".37pt">
                    <v:path arrowok="t" o:connecttype="custom" o:connectlocs="0,1079;0,1034" o:connectangles="0,0"/>
                  </v:shape>
                </v:group>
                <v:group id="Group 1599" o:spid="_x0000_s2221" style="position:absolute;left:6989;top:1034;width:2;height:46" coordorigin="6989,1034" coordsize="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600" o:spid="_x0000_s2222" style="position:absolute;left:6989;top:1034;width:2;height:4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zcYA&#10;AADdAAAADwAAAGRycy9kb3ducmV2LnhtbESPQWvCQBCF7wX/wzKCt2ZTSYqkWaUIghQ8NFXQ25Cd&#10;boLZ2ZDdxvjv3UKhtxnem/e9KTeT7cRIg28dK3hJUhDEtdMtGwXHr93zCoQPyBo7x6TgTh4269lT&#10;iYV2N/6ksQpGxBD2BSpoQugLKX3dkEWfuJ44at9usBjiOhipB7zFcNvJZZq+SostR0KDPW0bqq/V&#10;j40Qb675RU5yNIfL7iM97augz0ot5tP7G4hAU/g3/13vdayfZTn8fhNH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zcYAAADdAAAADwAAAAAAAAAAAAAAAACYAgAAZHJz&#10;L2Rvd25yZXYueG1sUEsFBgAAAAAEAAQA9QAAAIsDAAAAAA==&#10;" path="m,45l,e" filled="f" strokecolor="#231f20" strokeweight=".37pt">
                    <v:path arrowok="t" o:connecttype="custom" o:connectlocs="0,1079;0,1034" o:connectangles="0,0"/>
                  </v:shape>
                </v:group>
                <w10:wrap anchorx="page"/>
              </v:group>
            </w:pict>
          </mc:Fallback>
        </mc:AlternateContent>
      </w:r>
      <w:r w:rsidR="006418B4" w:rsidRPr="00F65515">
        <w:rPr>
          <w:rFonts w:ascii="Times New Roman" w:hAnsi="Times New Roman" w:cs="Times New Roman"/>
          <w:sz w:val="28"/>
          <w:szCs w:val="28"/>
        </w:rPr>
        <w:t>-</w:t>
      </w:r>
      <w:r w:rsidR="006418B4" w:rsidRPr="00F65515">
        <w:rPr>
          <w:rFonts w:ascii="Times New Roman" w:hAnsi="Times New Roman" w:cs="Times New Roman"/>
          <w:sz w:val="24"/>
          <w:szCs w:val="24"/>
        </w:rPr>
        <w:t>1</w:t>
      </w:r>
    </w:p>
    <w:p w:rsidR="00800FCB" w:rsidRPr="002111BA" w:rsidRDefault="00800FCB" w:rsidP="001D4F66">
      <w:pPr>
        <w:pStyle w:val="a3"/>
        <w:tabs>
          <w:tab w:val="left" w:pos="2963"/>
        </w:tabs>
        <w:spacing w:line="360" w:lineRule="auto"/>
        <w:ind w:left="0" w:right="114" w:firstLine="0"/>
        <w:jc w:val="both"/>
        <w:rPr>
          <w:rFonts w:ascii="Times New Roman" w:hAnsi="Times New Roman" w:cs="Times New Roman"/>
        </w:rPr>
      </w:pPr>
      <w:r w:rsidRPr="002111BA">
        <w:rPr>
          <w:rFonts w:ascii="Times New Roman" w:hAnsi="Times New Roman" w:cs="Times New Roman"/>
          <w:sz w:val="28"/>
          <w:szCs w:val="28"/>
        </w:rPr>
        <w:t xml:space="preserve"> </w:t>
      </w:r>
    </w:p>
    <w:p w:rsidR="00800FCB" w:rsidRPr="002111BA" w:rsidRDefault="00800FCB" w:rsidP="001D4F66">
      <w:pPr>
        <w:pStyle w:val="a3"/>
        <w:spacing w:before="78" w:line="360" w:lineRule="auto"/>
        <w:ind w:left="0" w:right="-1" w:firstLine="0"/>
        <w:jc w:val="both"/>
        <w:rPr>
          <w:rFonts w:ascii="Times New Roman" w:hAnsi="Times New Roman" w:cs="Times New Roman"/>
        </w:rPr>
      </w:pPr>
      <w:r w:rsidRPr="002111BA">
        <w:rPr>
          <w:rFonts w:ascii="Times New Roman" w:hAnsi="Times New Roman" w:cs="Times New Roman"/>
        </w:rPr>
        <w:t xml:space="preserve"> </w:t>
      </w:r>
      <w:r w:rsidRPr="00E46C1A">
        <w:rPr>
          <w:rFonts w:ascii="Times New Roman" w:hAnsi="Times New Roman" w:cs="Times New Roman"/>
        </w:rPr>
        <w:t>-2</w:t>
      </w:r>
    </w:p>
    <w:p w:rsidR="00800FCB" w:rsidRPr="002111BA" w:rsidRDefault="00800FCB" w:rsidP="001D4F66">
      <w:pPr>
        <w:pStyle w:val="a3"/>
        <w:spacing w:before="78" w:line="360" w:lineRule="auto"/>
        <w:ind w:left="0" w:right="-1" w:firstLine="567"/>
        <w:jc w:val="both"/>
        <w:rPr>
          <w:rFonts w:ascii="Times New Roman" w:hAnsi="Times New Roman" w:cs="Times New Roman"/>
        </w:rPr>
      </w:pPr>
    </w:p>
    <w:p w:rsidR="00800FCB" w:rsidRPr="00E46C1A" w:rsidRDefault="00F65515" w:rsidP="00F65515">
      <w:pPr>
        <w:pStyle w:val="a3"/>
        <w:spacing w:before="78" w:line="360" w:lineRule="auto"/>
        <w:ind w:left="0" w:right="-1" w:firstLine="0"/>
        <w:jc w:val="both"/>
        <w:rPr>
          <w:rFonts w:ascii="Times New Roman" w:hAnsi="Times New Roman" w:cs="Times New Roman"/>
        </w:rPr>
      </w:pPr>
      <w:r>
        <w:rPr>
          <w:noProof/>
          <w:lang w:eastAsia="ru-RU"/>
        </w:rPr>
        <mc:AlternateContent>
          <mc:Choice Requires="wps">
            <w:drawing>
              <wp:anchor distT="0" distB="0" distL="114300" distR="114300" simplePos="0" relativeHeight="251722752" behindDoc="0" locked="0" layoutInCell="1" allowOverlap="1" wp14:anchorId="50456D38" wp14:editId="127BCD4C">
                <wp:simplePos x="0" y="0"/>
                <wp:positionH relativeFrom="page">
                  <wp:posOffset>6377940</wp:posOffset>
                </wp:positionH>
                <wp:positionV relativeFrom="paragraph">
                  <wp:posOffset>197485</wp:posOffset>
                </wp:positionV>
                <wp:extent cx="386080" cy="627380"/>
                <wp:effectExtent l="0" t="0" r="13970" b="1270"/>
                <wp:wrapNone/>
                <wp:docPr id="3840" name="Поле 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40" o:spid="_x0000_s1026" type="#_x0000_t202" style="position:absolute;left:0;text-align:left;margin-left:502.2pt;margin-top:15.55pt;width:30.4pt;height:49.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14</w:t>
                      </w:r>
                    </w:p>
                  </w:txbxContent>
                </v:textbox>
                <w10:wrap anchorx="page"/>
              </v:shape>
            </w:pict>
          </mc:Fallback>
        </mc:AlternateContent>
      </w:r>
      <w:r>
        <w:rPr>
          <w:noProof/>
          <w:lang w:eastAsia="ru-RU"/>
        </w:rPr>
        <mc:AlternateContent>
          <mc:Choice Requires="wps">
            <w:drawing>
              <wp:anchor distT="0" distB="0" distL="114300" distR="114300" simplePos="0" relativeHeight="251716608" behindDoc="0" locked="0" layoutInCell="1" allowOverlap="1" wp14:anchorId="327F88D1" wp14:editId="61B09A35">
                <wp:simplePos x="0" y="0"/>
                <wp:positionH relativeFrom="page">
                  <wp:posOffset>4928870</wp:posOffset>
                </wp:positionH>
                <wp:positionV relativeFrom="paragraph">
                  <wp:posOffset>254000</wp:posOffset>
                </wp:positionV>
                <wp:extent cx="112395" cy="629920"/>
                <wp:effectExtent l="0" t="0" r="1905" b="17780"/>
                <wp:wrapNone/>
                <wp:docPr id="3846" name="Поле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6418B4" w:rsidRDefault="00AB5991" w:rsidP="00800FCB">
                            <w:pPr>
                              <w:spacing w:line="145" w:lineRule="exact"/>
                              <w:ind w:left="20"/>
                              <w:rPr>
                                <w:rFonts w:ascii="Century Gothic" w:eastAsia="Century Gothic" w:hAnsi="Century Gothic" w:cs="Century Gothic"/>
                                <w:sz w:val="20"/>
                                <w:szCs w:val="20"/>
                              </w:rPr>
                            </w:pPr>
                            <w:r w:rsidRPr="006418B4">
                              <w:rPr>
                                <w:rFonts w:ascii="Century Gothic" w:hAnsi="Century Gothic"/>
                                <w:color w:val="231F20"/>
                                <w:w w:val="121"/>
                                <w:sz w:val="20"/>
                                <w:szCs w:val="20"/>
                              </w:rPr>
                              <w:t>I</w:t>
                            </w:r>
                            <w:r w:rsidRPr="006418B4">
                              <w:rPr>
                                <w:rFonts w:ascii="Century Gothic" w:hAnsi="Century Gothic"/>
                                <w:color w:val="231F20"/>
                                <w:spacing w:val="2"/>
                                <w:sz w:val="20"/>
                                <w:szCs w:val="20"/>
                              </w:rPr>
                              <w:t xml:space="preserve"> </w:t>
                            </w:r>
                            <w:r w:rsidRPr="006418B4">
                              <w:rPr>
                                <w:rFonts w:ascii="Century Gothic" w:hAnsi="Century Gothic"/>
                                <w:color w:val="231F20"/>
                                <w:spacing w:val="1"/>
                                <w:w w:val="101"/>
                                <w:sz w:val="20"/>
                                <w:szCs w:val="20"/>
                              </w:rPr>
                              <w:t>к</w:t>
                            </w:r>
                            <w:r w:rsidRPr="006418B4">
                              <w:rPr>
                                <w:rFonts w:ascii="Century Gothic" w:hAnsi="Century Gothic"/>
                                <w:color w:val="231F20"/>
                                <w:spacing w:val="1"/>
                                <w:w w:val="114"/>
                                <w:sz w:val="20"/>
                                <w:szCs w:val="20"/>
                              </w:rPr>
                              <w:t>в</w:t>
                            </w:r>
                            <w:r w:rsidRPr="006418B4">
                              <w:rPr>
                                <w:rFonts w:ascii="Century Gothic" w:hAnsi="Century Gothic"/>
                                <w:color w:val="231F20"/>
                                <w:spacing w:val="1"/>
                                <w:w w:val="101"/>
                                <w:sz w:val="20"/>
                                <w:szCs w:val="20"/>
                              </w:rPr>
                              <w:t>.</w:t>
                            </w:r>
                            <w:r w:rsidRPr="006418B4">
                              <w:rPr>
                                <w:rFonts w:ascii="Century Gothic" w:hAnsi="Century Gothic"/>
                                <w:color w:val="231F20"/>
                                <w:spacing w:val="2"/>
                                <w:sz w:val="20"/>
                                <w:szCs w:val="20"/>
                              </w:rPr>
                              <w:t xml:space="preserve"> </w:t>
                            </w:r>
                            <w:r w:rsidRPr="006418B4">
                              <w:rPr>
                                <w:rFonts w:ascii="Century Gothic" w:hAnsi="Century Gothic"/>
                                <w:color w:val="231F20"/>
                                <w:w w:val="110"/>
                                <w:sz w:val="20"/>
                                <w:szCs w:val="20"/>
                              </w:rPr>
                              <w:t>20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6" o:spid="_x0000_s1027" type="#_x0000_t202" style="position:absolute;left:0;text-align:left;margin-left:388.1pt;margin-top:20pt;width:8.85pt;height:49.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" filled="f" stroked="f">
                <v:textbox style="layout-flow:vertical;mso-layout-flow-alt:bottom-to-top" inset="0,0,0,0">
                  <w:txbxContent>
                    <w:p w:rsidR="00AB5991" w:rsidRPr="006418B4" w:rsidRDefault="00AB5991" w:rsidP="00800FCB">
                      <w:pPr>
                        <w:spacing w:line="145" w:lineRule="exact"/>
                        <w:ind w:left="20"/>
                        <w:rPr>
                          <w:rFonts w:ascii="Century Gothic" w:eastAsia="Century Gothic" w:hAnsi="Century Gothic" w:cs="Century Gothic"/>
                          <w:sz w:val="20"/>
                          <w:szCs w:val="20"/>
                        </w:rPr>
                      </w:pPr>
                      <w:r w:rsidRPr="006418B4">
                        <w:rPr>
                          <w:rFonts w:ascii="Century Gothic" w:hAnsi="Century Gothic"/>
                          <w:color w:val="231F20"/>
                          <w:w w:val="121"/>
                          <w:sz w:val="20"/>
                          <w:szCs w:val="20"/>
                        </w:rPr>
                        <w:t>I</w:t>
                      </w:r>
                      <w:r w:rsidRPr="006418B4">
                        <w:rPr>
                          <w:rFonts w:ascii="Century Gothic" w:hAnsi="Century Gothic"/>
                          <w:color w:val="231F20"/>
                          <w:spacing w:val="2"/>
                          <w:sz w:val="20"/>
                          <w:szCs w:val="20"/>
                        </w:rPr>
                        <w:t xml:space="preserve"> </w:t>
                      </w:r>
                      <w:r w:rsidRPr="006418B4">
                        <w:rPr>
                          <w:rFonts w:ascii="Century Gothic" w:hAnsi="Century Gothic"/>
                          <w:color w:val="231F20"/>
                          <w:spacing w:val="1"/>
                          <w:w w:val="101"/>
                          <w:sz w:val="20"/>
                          <w:szCs w:val="20"/>
                        </w:rPr>
                        <w:t>к</w:t>
                      </w:r>
                      <w:r w:rsidRPr="006418B4">
                        <w:rPr>
                          <w:rFonts w:ascii="Century Gothic" w:hAnsi="Century Gothic"/>
                          <w:color w:val="231F20"/>
                          <w:spacing w:val="1"/>
                          <w:w w:val="114"/>
                          <w:sz w:val="20"/>
                          <w:szCs w:val="20"/>
                        </w:rPr>
                        <w:t>в</w:t>
                      </w:r>
                      <w:r w:rsidRPr="006418B4">
                        <w:rPr>
                          <w:rFonts w:ascii="Century Gothic" w:hAnsi="Century Gothic"/>
                          <w:color w:val="231F20"/>
                          <w:spacing w:val="1"/>
                          <w:w w:val="101"/>
                          <w:sz w:val="20"/>
                          <w:szCs w:val="20"/>
                        </w:rPr>
                        <w:t>.</w:t>
                      </w:r>
                      <w:r w:rsidRPr="006418B4">
                        <w:rPr>
                          <w:rFonts w:ascii="Century Gothic" w:hAnsi="Century Gothic"/>
                          <w:color w:val="231F20"/>
                          <w:spacing w:val="2"/>
                          <w:sz w:val="20"/>
                          <w:szCs w:val="20"/>
                        </w:rPr>
                        <w:t xml:space="preserve"> </w:t>
                      </w:r>
                      <w:r w:rsidRPr="006418B4">
                        <w:rPr>
                          <w:rFonts w:ascii="Century Gothic" w:hAnsi="Century Gothic"/>
                          <w:color w:val="231F20"/>
                          <w:w w:val="110"/>
                          <w:sz w:val="20"/>
                          <w:szCs w:val="20"/>
                        </w:rPr>
                        <w:t>2008</w:t>
                      </w:r>
                    </w:p>
                  </w:txbxContent>
                </v:textbox>
                <w10:wrap anchorx="page"/>
              </v:shape>
            </w:pict>
          </mc:Fallback>
        </mc:AlternateContent>
      </w:r>
      <w:r>
        <w:rPr>
          <w:noProof/>
          <w:lang w:eastAsia="ru-RU"/>
        </w:rPr>
        <mc:AlternateContent>
          <mc:Choice Requires="wps">
            <w:drawing>
              <wp:anchor distT="0" distB="0" distL="114300" distR="114300" simplePos="0" relativeHeight="251715584" behindDoc="0" locked="0" layoutInCell="1" allowOverlap="1" wp14:anchorId="4F18CCC1" wp14:editId="0573D85E">
                <wp:simplePos x="0" y="0"/>
                <wp:positionH relativeFrom="page">
                  <wp:posOffset>4712970</wp:posOffset>
                </wp:positionH>
                <wp:positionV relativeFrom="paragraph">
                  <wp:posOffset>254000</wp:posOffset>
                </wp:positionV>
                <wp:extent cx="147320" cy="601345"/>
                <wp:effectExtent l="0" t="0" r="5080" b="8255"/>
                <wp:wrapNone/>
                <wp:docPr id="3847" name="Поле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6418B4" w:rsidRDefault="00AB5991" w:rsidP="00800FCB">
                            <w:pPr>
                              <w:spacing w:line="145" w:lineRule="exact"/>
                              <w:ind w:left="20"/>
                              <w:rPr>
                                <w:rFonts w:ascii="Century Gothic" w:eastAsia="Century Gothic" w:hAnsi="Century Gothic" w:cs="Century Gothic"/>
                                <w:sz w:val="20"/>
                                <w:szCs w:val="20"/>
                              </w:rPr>
                            </w:pPr>
                            <w:r w:rsidRPr="006418B4">
                              <w:rPr>
                                <w:rFonts w:ascii="Century Gothic" w:hAnsi="Century Gothic"/>
                                <w:color w:val="231F20"/>
                                <w:w w:val="121"/>
                                <w:sz w:val="20"/>
                                <w:szCs w:val="20"/>
                              </w:rPr>
                              <w:t>I</w:t>
                            </w:r>
                            <w:r w:rsidRPr="006418B4">
                              <w:rPr>
                                <w:rFonts w:ascii="Century Gothic" w:hAnsi="Century Gothic"/>
                                <w:color w:val="231F20"/>
                                <w:spacing w:val="2"/>
                                <w:sz w:val="20"/>
                                <w:szCs w:val="20"/>
                              </w:rPr>
                              <w:t xml:space="preserve"> </w:t>
                            </w:r>
                            <w:r w:rsidRPr="006418B4">
                              <w:rPr>
                                <w:rFonts w:ascii="Century Gothic" w:hAnsi="Century Gothic"/>
                                <w:color w:val="231F20"/>
                                <w:spacing w:val="1"/>
                                <w:w w:val="101"/>
                                <w:sz w:val="20"/>
                                <w:szCs w:val="20"/>
                              </w:rPr>
                              <w:t>к</w:t>
                            </w:r>
                            <w:r w:rsidRPr="006418B4">
                              <w:rPr>
                                <w:rFonts w:ascii="Century Gothic" w:hAnsi="Century Gothic"/>
                                <w:color w:val="231F20"/>
                                <w:spacing w:val="1"/>
                                <w:w w:val="114"/>
                                <w:sz w:val="20"/>
                                <w:szCs w:val="20"/>
                              </w:rPr>
                              <w:t>в</w:t>
                            </w:r>
                            <w:r w:rsidRPr="006418B4">
                              <w:rPr>
                                <w:rFonts w:ascii="Century Gothic" w:hAnsi="Century Gothic"/>
                                <w:color w:val="231F20"/>
                                <w:spacing w:val="1"/>
                                <w:w w:val="101"/>
                                <w:sz w:val="20"/>
                                <w:szCs w:val="20"/>
                              </w:rPr>
                              <w:t>.</w:t>
                            </w:r>
                            <w:r w:rsidRPr="006418B4">
                              <w:rPr>
                                <w:rFonts w:ascii="Century Gothic" w:hAnsi="Century Gothic"/>
                                <w:color w:val="231F20"/>
                                <w:spacing w:val="2"/>
                                <w:sz w:val="20"/>
                                <w:szCs w:val="20"/>
                              </w:rPr>
                              <w:t xml:space="preserve"> </w:t>
                            </w:r>
                            <w:r w:rsidRPr="006418B4">
                              <w:rPr>
                                <w:rFonts w:ascii="Century Gothic" w:hAnsi="Century Gothic"/>
                                <w:color w:val="231F20"/>
                                <w:w w:val="110"/>
                                <w:sz w:val="20"/>
                                <w:szCs w:val="20"/>
                              </w:rPr>
                              <w:t>200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7" o:spid="_x0000_s1028" type="#_x0000_t202" style="position:absolute;left:0;text-align:left;margin-left:371.1pt;margin-top:20pt;width:11.6pt;height:47.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RLwAIAALg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" filled="f" stroked="f">
                <v:textbox style="layout-flow:vertical;mso-layout-flow-alt:bottom-to-top" inset="0,0,0,0">
                  <w:txbxContent>
                    <w:p w:rsidR="00AB5991" w:rsidRPr="006418B4" w:rsidRDefault="00AB5991" w:rsidP="00800FCB">
                      <w:pPr>
                        <w:spacing w:line="145" w:lineRule="exact"/>
                        <w:ind w:left="20"/>
                        <w:rPr>
                          <w:rFonts w:ascii="Century Gothic" w:eastAsia="Century Gothic" w:hAnsi="Century Gothic" w:cs="Century Gothic"/>
                          <w:sz w:val="20"/>
                          <w:szCs w:val="20"/>
                        </w:rPr>
                      </w:pPr>
                      <w:r w:rsidRPr="006418B4">
                        <w:rPr>
                          <w:rFonts w:ascii="Century Gothic" w:hAnsi="Century Gothic"/>
                          <w:color w:val="231F20"/>
                          <w:w w:val="121"/>
                          <w:sz w:val="20"/>
                          <w:szCs w:val="20"/>
                        </w:rPr>
                        <w:t>I</w:t>
                      </w:r>
                      <w:r w:rsidRPr="006418B4">
                        <w:rPr>
                          <w:rFonts w:ascii="Century Gothic" w:hAnsi="Century Gothic"/>
                          <w:color w:val="231F20"/>
                          <w:spacing w:val="2"/>
                          <w:sz w:val="20"/>
                          <w:szCs w:val="20"/>
                        </w:rPr>
                        <w:t xml:space="preserve"> </w:t>
                      </w:r>
                      <w:r w:rsidRPr="006418B4">
                        <w:rPr>
                          <w:rFonts w:ascii="Century Gothic" w:hAnsi="Century Gothic"/>
                          <w:color w:val="231F20"/>
                          <w:spacing w:val="1"/>
                          <w:w w:val="101"/>
                          <w:sz w:val="20"/>
                          <w:szCs w:val="20"/>
                        </w:rPr>
                        <w:t>к</w:t>
                      </w:r>
                      <w:r w:rsidRPr="006418B4">
                        <w:rPr>
                          <w:rFonts w:ascii="Century Gothic" w:hAnsi="Century Gothic"/>
                          <w:color w:val="231F20"/>
                          <w:spacing w:val="1"/>
                          <w:w w:val="114"/>
                          <w:sz w:val="20"/>
                          <w:szCs w:val="20"/>
                        </w:rPr>
                        <w:t>в</w:t>
                      </w:r>
                      <w:r w:rsidRPr="006418B4">
                        <w:rPr>
                          <w:rFonts w:ascii="Century Gothic" w:hAnsi="Century Gothic"/>
                          <w:color w:val="231F20"/>
                          <w:spacing w:val="1"/>
                          <w:w w:val="101"/>
                          <w:sz w:val="20"/>
                          <w:szCs w:val="20"/>
                        </w:rPr>
                        <w:t>.</w:t>
                      </w:r>
                      <w:r w:rsidRPr="006418B4">
                        <w:rPr>
                          <w:rFonts w:ascii="Century Gothic" w:hAnsi="Century Gothic"/>
                          <w:color w:val="231F20"/>
                          <w:spacing w:val="2"/>
                          <w:sz w:val="20"/>
                          <w:szCs w:val="20"/>
                        </w:rPr>
                        <w:t xml:space="preserve"> </w:t>
                      </w:r>
                      <w:r w:rsidRPr="006418B4">
                        <w:rPr>
                          <w:rFonts w:ascii="Century Gothic" w:hAnsi="Century Gothic"/>
                          <w:color w:val="231F20"/>
                          <w:w w:val="110"/>
                          <w:sz w:val="20"/>
                          <w:szCs w:val="20"/>
                        </w:rPr>
                        <w:t>2007</w:t>
                      </w:r>
                    </w:p>
                  </w:txbxContent>
                </v:textbox>
                <w10:wrap anchorx="page"/>
              </v:shape>
            </w:pict>
          </mc:Fallback>
        </mc:AlternateContent>
      </w:r>
      <w:r>
        <w:rPr>
          <w:noProof/>
          <w:lang w:eastAsia="ru-RU"/>
        </w:rPr>
        <mc:AlternateContent>
          <mc:Choice Requires="wps">
            <w:drawing>
              <wp:anchor distT="0" distB="0" distL="114300" distR="114300" simplePos="0" relativeHeight="251714560" behindDoc="0" locked="0" layoutInCell="1" allowOverlap="1" wp14:anchorId="48402FDE" wp14:editId="61792772">
                <wp:simplePos x="0" y="0"/>
                <wp:positionH relativeFrom="page">
                  <wp:posOffset>4519930</wp:posOffset>
                </wp:positionH>
                <wp:positionV relativeFrom="paragraph">
                  <wp:posOffset>189230</wp:posOffset>
                </wp:positionV>
                <wp:extent cx="129540" cy="627380"/>
                <wp:effectExtent l="0" t="0" r="3810" b="1270"/>
                <wp:wrapNone/>
                <wp:docPr id="3848" name="Поле 3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8" o:spid="_x0000_s1029" type="#_x0000_t202" style="position:absolute;left:0;text-align:left;margin-left:355.9pt;margin-top:14.9pt;width:10.2pt;height:49.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6</w:t>
                      </w:r>
                    </w:p>
                  </w:txbxContent>
                </v:textbox>
                <w10:wrap anchorx="page"/>
              </v:shape>
            </w:pict>
          </mc:Fallback>
        </mc:AlternateContent>
      </w:r>
      <w:r>
        <w:rPr>
          <w:noProof/>
          <w:lang w:eastAsia="ru-RU"/>
        </w:rPr>
        <mc:AlternateContent>
          <mc:Choice Requires="wps">
            <w:drawing>
              <wp:anchor distT="0" distB="0" distL="114300" distR="114300" simplePos="0" relativeHeight="251713536" behindDoc="0" locked="0" layoutInCell="1" allowOverlap="1" wp14:anchorId="7FEB2B68" wp14:editId="7BED43AB">
                <wp:simplePos x="0" y="0"/>
                <wp:positionH relativeFrom="page">
                  <wp:posOffset>4297045</wp:posOffset>
                </wp:positionH>
                <wp:positionV relativeFrom="paragraph">
                  <wp:posOffset>168275</wp:posOffset>
                </wp:positionV>
                <wp:extent cx="128270" cy="687070"/>
                <wp:effectExtent l="0" t="0" r="5080" b="17780"/>
                <wp:wrapNone/>
                <wp:docPr id="3849" name="Поле 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9" o:spid="_x0000_s1030" type="#_x0000_t202" style="position:absolute;left:0;text-align:left;margin-left:338.35pt;margin-top:13.25pt;width:10.1pt;height:54.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vvQIAALg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5</w:t>
                      </w:r>
                    </w:p>
                  </w:txbxContent>
                </v:textbox>
                <w10:wrap anchorx="page"/>
              </v:shape>
            </w:pict>
          </mc:Fallback>
        </mc:AlternateContent>
      </w:r>
      <w:r>
        <w:rPr>
          <w:noProof/>
          <w:lang w:eastAsia="ru-RU"/>
        </w:rPr>
        <mc:AlternateContent>
          <mc:Choice Requires="wps">
            <w:drawing>
              <wp:anchor distT="0" distB="0" distL="114300" distR="114300" simplePos="0" relativeHeight="251712512" behindDoc="0" locked="0" layoutInCell="1" allowOverlap="1" wp14:anchorId="5849DFF2" wp14:editId="25212540">
                <wp:simplePos x="0" y="0"/>
                <wp:positionH relativeFrom="page">
                  <wp:posOffset>3970020</wp:posOffset>
                </wp:positionH>
                <wp:positionV relativeFrom="paragraph">
                  <wp:posOffset>208915</wp:posOffset>
                </wp:positionV>
                <wp:extent cx="130810" cy="633095"/>
                <wp:effectExtent l="0" t="0" r="2540" b="14605"/>
                <wp:wrapNone/>
                <wp:docPr id="3850" name="Поле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0" o:spid="_x0000_s1031" type="#_x0000_t202" style="position:absolute;left:0;text-align:left;margin-left:312.6pt;margin-top:16.45pt;width:10.3pt;height:49.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WlvwIAALg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4</w:t>
                      </w:r>
                    </w:p>
                  </w:txbxContent>
                </v:textbox>
                <w10:wrap anchorx="page"/>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39ED608" wp14:editId="7F8592D8">
                <wp:simplePos x="0" y="0"/>
                <wp:positionH relativeFrom="page">
                  <wp:posOffset>3685540</wp:posOffset>
                </wp:positionH>
                <wp:positionV relativeFrom="paragraph">
                  <wp:posOffset>168275</wp:posOffset>
                </wp:positionV>
                <wp:extent cx="186690" cy="687070"/>
                <wp:effectExtent l="0" t="0" r="3810" b="17780"/>
                <wp:wrapNone/>
                <wp:docPr id="3851" name="Поле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1" o:spid="_x0000_s1032" type="#_x0000_t202" style="position:absolute;left:0;text-align:left;margin-left:290.2pt;margin-top:13.25pt;width:14.7pt;height:54.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3</w:t>
                      </w:r>
                    </w:p>
                  </w:txbxContent>
                </v:textbox>
                <w10:wrap anchorx="page"/>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25F7389" wp14:editId="62E02D67">
                <wp:simplePos x="0" y="0"/>
                <wp:positionH relativeFrom="page">
                  <wp:posOffset>2245360</wp:posOffset>
                </wp:positionH>
                <wp:positionV relativeFrom="paragraph">
                  <wp:posOffset>149225</wp:posOffset>
                </wp:positionV>
                <wp:extent cx="120650" cy="677545"/>
                <wp:effectExtent l="0" t="0" r="12700" b="8255"/>
                <wp:wrapNone/>
                <wp:docPr id="3856" name="Поле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199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6" o:spid="_x0000_s1033" type="#_x0000_t202" style="position:absolute;left:0;text-align:left;margin-left:176.8pt;margin-top:11.75pt;width:9.5pt;height:53.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LmwAIAALg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1998</w:t>
                      </w:r>
                    </w:p>
                  </w:txbxContent>
                </v:textbox>
                <w10:wrap anchorx="page"/>
              </v:shape>
            </w:pict>
          </mc:Fallback>
        </mc:AlternateContent>
      </w:r>
      <w:r>
        <w:rPr>
          <w:noProof/>
          <w:lang w:eastAsia="ru-RU"/>
        </w:rPr>
        <mc:AlternateContent>
          <mc:Choice Requires="wps">
            <w:drawing>
              <wp:anchor distT="0" distB="0" distL="114300" distR="114300" simplePos="0" relativeHeight="251704320" behindDoc="0" locked="0" layoutInCell="1" allowOverlap="1" wp14:anchorId="4D3AB211" wp14:editId="5FCE145C">
                <wp:simplePos x="0" y="0"/>
                <wp:positionH relativeFrom="page">
                  <wp:posOffset>1600835</wp:posOffset>
                </wp:positionH>
                <wp:positionV relativeFrom="paragraph">
                  <wp:posOffset>194310</wp:posOffset>
                </wp:positionV>
                <wp:extent cx="323215" cy="658495"/>
                <wp:effectExtent l="0" t="0" r="635" b="8255"/>
                <wp:wrapNone/>
                <wp:docPr id="3858" name="Поле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199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8" o:spid="_x0000_s1034" type="#_x0000_t202" style="position:absolute;left:0;text-align:left;margin-left:126.05pt;margin-top:15.3pt;width:25.45pt;height:51.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1996</w:t>
                      </w:r>
                    </w:p>
                  </w:txbxContent>
                </v:textbox>
                <w10:wrap anchorx="page"/>
              </v:shape>
            </w:pict>
          </mc:Fallback>
        </mc:AlternateContent>
      </w:r>
      <w:r w:rsidR="006418B4">
        <w:rPr>
          <w:noProof/>
          <w:lang w:eastAsia="ru-RU"/>
        </w:rPr>
        <mc:AlternateContent>
          <mc:Choice Requires="wps">
            <w:drawing>
              <wp:anchor distT="0" distB="0" distL="114300" distR="114300" simplePos="0" relativeHeight="251718656" behindDoc="0" locked="0" layoutInCell="1" allowOverlap="1" wp14:anchorId="7FEFF39F" wp14:editId="336211AD">
                <wp:simplePos x="0" y="0"/>
                <wp:positionH relativeFrom="page">
                  <wp:posOffset>5387975</wp:posOffset>
                </wp:positionH>
                <wp:positionV relativeFrom="paragraph">
                  <wp:posOffset>91440</wp:posOffset>
                </wp:positionV>
                <wp:extent cx="179705" cy="753745"/>
                <wp:effectExtent l="0" t="0" r="10795" b="8255"/>
                <wp:wrapNone/>
                <wp:docPr id="3844" name="Поле 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6418B4" w:rsidRDefault="00AB5991" w:rsidP="00800FCB">
                            <w:pPr>
                              <w:spacing w:line="145" w:lineRule="exact"/>
                              <w:ind w:left="20"/>
                              <w:rPr>
                                <w:rFonts w:ascii="Century Gothic" w:eastAsia="Century Gothic" w:hAnsi="Century Gothic" w:cs="Century Gothic"/>
                                <w:sz w:val="20"/>
                                <w:szCs w:val="20"/>
                              </w:rPr>
                            </w:pPr>
                            <w:r w:rsidRPr="006418B4">
                              <w:rPr>
                                <w:rFonts w:ascii="Century Gothic" w:hAnsi="Century Gothic"/>
                                <w:color w:val="231F20"/>
                                <w:w w:val="121"/>
                                <w:sz w:val="20"/>
                                <w:szCs w:val="20"/>
                              </w:rPr>
                              <w:t>I</w:t>
                            </w:r>
                            <w:r w:rsidRPr="006418B4">
                              <w:rPr>
                                <w:rFonts w:ascii="Century Gothic" w:hAnsi="Century Gothic"/>
                                <w:color w:val="231F20"/>
                                <w:spacing w:val="2"/>
                                <w:sz w:val="20"/>
                                <w:szCs w:val="20"/>
                              </w:rPr>
                              <w:t xml:space="preserve"> </w:t>
                            </w:r>
                            <w:r w:rsidRPr="006418B4">
                              <w:rPr>
                                <w:rFonts w:ascii="Century Gothic" w:hAnsi="Century Gothic"/>
                                <w:color w:val="231F20"/>
                                <w:spacing w:val="1"/>
                                <w:w w:val="101"/>
                                <w:sz w:val="20"/>
                                <w:szCs w:val="20"/>
                              </w:rPr>
                              <w:t>к</w:t>
                            </w:r>
                            <w:r w:rsidRPr="006418B4">
                              <w:rPr>
                                <w:rFonts w:ascii="Century Gothic" w:hAnsi="Century Gothic"/>
                                <w:color w:val="231F20"/>
                                <w:spacing w:val="1"/>
                                <w:w w:val="114"/>
                                <w:sz w:val="20"/>
                                <w:szCs w:val="20"/>
                              </w:rPr>
                              <w:t>в</w:t>
                            </w:r>
                            <w:r w:rsidRPr="006418B4">
                              <w:rPr>
                                <w:rFonts w:ascii="Century Gothic" w:hAnsi="Century Gothic"/>
                                <w:color w:val="231F20"/>
                                <w:spacing w:val="1"/>
                                <w:w w:val="101"/>
                                <w:sz w:val="20"/>
                                <w:szCs w:val="20"/>
                              </w:rPr>
                              <w:t>.</w:t>
                            </w:r>
                            <w:r w:rsidRPr="006418B4">
                              <w:rPr>
                                <w:rFonts w:ascii="Century Gothic" w:hAnsi="Century Gothic"/>
                                <w:color w:val="231F20"/>
                                <w:spacing w:val="2"/>
                                <w:sz w:val="20"/>
                                <w:szCs w:val="20"/>
                              </w:rPr>
                              <w:t xml:space="preserve"> </w:t>
                            </w:r>
                            <w:r w:rsidRPr="006418B4">
                              <w:rPr>
                                <w:rFonts w:ascii="Century Gothic" w:hAnsi="Century Gothic"/>
                                <w:color w:val="231F20"/>
                                <w:w w:val="110"/>
                                <w:sz w:val="20"/>
                                <w:szCs w:val="20"/>
                              </w:rPr>
                              <w:t>20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4" o:spid="_x0000_s1035" type="#_x0000_t202" style="position:absolute;left:0;text-align:left;margin-left:424.25pt;margin-top:7.2pt;width:14.15pt;height:59.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1wAIAALg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" filled="f" stroked="f">
                <v:textbox style="layout-flow:vertical;mso-layout-flow-alt:bottom-to-top" inset="0,0,0,0">
                  <w:txbxContent>
                    <w:p w:rsidR="00AB5991" w:rsidRPr="006418B4" w:rsidRDefault="00AB5991" w:rsidP="00800FCB">
                      <w:pPr>
                        <w:spacing w:line="145" w:lineRule="exact"/>
                        <w:ind w:left="20"/>
                        <w:rPr>
                          <w:rFonts w:ascii="Century Gothic" w:eastAsia="Century Gothic" w:hAnsi="Century Gothic" w:cs="Century Gothic"/>
                          <w:sz w:val="20"/>
                          <w:szCs w:val="20"/>
                        </w:rPr>
                      </w:pPr>
                      <w:r w:rsidRPr="006418B4">
                        <w:rPr>
                          <w:rFonts w:ascii="Century Gothic" w:hAnsi="Century Gothic"/>
                          <w:color w:val="231F20"/>
                          <w:w w:val="121"/>
                          <w:sz w:val="20"/>
                          <w:szCs w:val="20"/>
                        </w:rPr>
                        <w:t>I</w:t>
                      </w:r>
                      <w:r w:rsidRPr="006418B4">
                        <w:rPr>
                          <w:rFonts w:ascii="Century Gothic" w:hAnsi="Century Gothic"/>
                          <w:color w:val="231F20"/>
                          <w:spacing w:val="2"/>
                          <w:sz w:val="20"/>
                          <w:szCs w:val="20"/>
                        </w:rPr>
                        <w:t xml:space="preserve"> </w:t>
                      </w:r>
                      <w:r w:rsidRPr="006418B4">
                        <w:rPr>
                          <w:rFonts w:ascii="Century Gothic" w:hAnsi="Century Gothic"/>
                          <w:color w:val="231F20"/>
                          <w:spacing w:val="1"/>
                          <w:w w:val="101"/>
                          <w:sz w:val="20"/>
                          <w:szCs w:val="20"/>
                        </w:rPr>
                        <w:t>к</w:t>
                      </w:r>
                      <w:r w:rsidRPr="006418B4">
                        <w:rPr>
                          <w:rFonts w:ascii="Century Gothic" w:hAnsi="Century Gothic"/>
                          <w:color w:val="231F20"/>
                          <w:spacing w:val="1"/>
                          <w:w w:val="114"/>
                          <w:sz w:val="20"/>
                          <w:szCs w:val="20"/>
                        </w:rPr>
                        <w:t>в</w:t>
                      </w:r>
                      <w:r w:rsidRPr="006418B4">
                        <w:rPr>
                          <w:rFonts w:ascii="Century Gothic" w:hAnsi="Century Gothic"/>
                          <w:color w:val="231F20"/>
                          <w:spacing w:val="1"/>
                          <w:w w:val="101"/>
                          <w:sz w:val="20"/>
                          <w:szCs w:val="20"/>
                        </w:rPr>
                        <w:t>.</w:t>
                      </w:r>
                      <w:r w:rsidRPr="006418B4">
                        <w:rPr>
                          <w:rFonts w:ascii="Century Gothic" w:hAnsi="Century Gothic"/>
                          <w:color w:val="231F20"/>
                          <w:spacing w:val="2"/>
                          <w:sz w:val="20"/>
                          <w:szCs w:val="20"/>
                        </w:rPr>
                        <w:t xml:space="preserve"> </w:t>
                      </w:r>
                      <w:r w:rsidRPr="006418B4">
                        <w:rPr>
                          <w:rFonts w:ascii="Century Gothic" w:hAnsi="Century Gothic"/>
                          <w:color w:val="231F20"/>
                          <w:w w:val="110"/>
                          <w:sz w:val="20"/>
                          <w:szCs w:val="20"/>
                        </w:rPr>
                        <w:t>2010</w:t>
                      </w:r>
                    </w:p>
                  </w:txbxContent>
                </v:textbox>
                <w10:wrap anchorx="page"/>
              </v:shape>
            </w:pict>
          </mc:Fallback>
        </mc:AlternateContent>
      </w:r>
      <w:r w:rsidR="00B35037">
        <w:rPr>
          <w:noProof/>
          <w:lang w:eastAsia="ru-RU"/>
        </w:rPr>
        <mc:AlternateContent>
          <mc:Choice Requires="wps">
            <w:drawing>
              <wp:anchor distT="0" distB="0" distL="114300" distR="114300" simplePos="0" relativeHeight="251710464" behindDoc="0" locked="0" layoutInCell="1" allowOverlap="1" wp14:anchorId="544CD783" wp14:editId="22F4A93D">
                <wp:simplePos x="0" y="0"/>
                <wp:positionH relativeFrom="page">
                  <wp:posOffset>3436620</wp:posOffset>
                </wp:positionH>
                <wp:positionV relativeFrom="paragraph">
                  <wp:posOffset>129540</wp:posOffset>
                </wp:positionV>
                <wp:extent cx="246380" cy="715645"/>
                <wp:effectExtent l="0" t="0" r="1270" b="8255"/>
                <wp:wrapNone/>
                <wp:docPr id="3852" name="Поле 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2" o:spid="_x0000_s1036" type="#_x0000_t202" style="position:absolute;left:0;text-align:left;margin-left:270.6pt;margin-top:10.2pt;width:19.4pt;height:56.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OiwQIAALk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2</w:t>
                      </w:r>
                    </w:p>
                  </w:txbxContent>
                </v:textbox>
                <w10:wrap anchorx="page"/>
              </v:shape>
            </w:pict>
          </mc:Fallback>
        </mc:AlternateContent>
      </w:r>
      <w:r w:rsidR="00B35037">
        <w:rPr>
          <w:noProof/>
          <w:lang w:eastAsia="ru-RU"/>
        </w:rPr>
        <mc:AlternateContent>
          <mc:Choice Requires="wps">
            <w:drawing>
              <wp:anchor distT="0" distB="0" distL="114300" distR="114300" simplePos="0" relativeHeight="251709440" behindDoc="0" locked="0" layoutInCell="1" allowOverlap="1" wp14:anchorId="1F0D4B2D" wp14:editId="5C09B1CC">
                <wp:simplePos x="0" y="0"/>
                <wp:positionH relativeFrom="page">
                  <wp:posOffset>3228975</wp:posOffset>
                </wp:positionH>
                <wp:positionV relativeFrom="paragraph">
                  <wp:posOffset>129540</wp:posOffset>
                </wp:positionV>
                <wp:extent cx="207645" cy="722630"/>
                <wp:effectExtent l="0" t="0" r="1905" b="1270"/>
                <wp:wrapNone/>
                <wp:docPr id="3853" name="Поле 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3" o:spid="_x0000_s1037" type="#_x0000_t202" style="position:absolute;left:0;text-align:left;margin-left:254.25pt;margin-top:10.2pt;width:16.35pt;height:56.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1</w:t>
                      </w:r>
                    </w:p>
                  </w:txbxContent>
                </v:textbox>
                <w10:wrap anchorx="page"/>
              </v:shape>
            </w:pict>
          </mc:Fallback>
        </mc:AlternateContent>
      </w:r>
      <w:r w:rsidR="00B35037">
        <w:rPr>
          <w:noProof/>
          <w:lang w:eastAsia="ru-RU"/>
        </w:rPr>
        <mc:AlternateContent>
          <mc:Choice Requires="wps">
            <w:drawing>
              <wp:anchor distT="0" distB="0" distL="114300" distR="114300" simplePos="0" relativeHeight="251708416" behindDoc="0" locked="0" layoutInCell="1" allowOverlap="1" wp14:anchorId="7AF6BEA4" wp14:editId="66FC8A1E">
                <wp:simplePos x="0" y="0"/>
                <wp:positionH relativeFrom="page">
                  <wp:posOffset>2914015</wp:posOffset>
                </wp:positionH>
                <wp:positionV relativeFrom="paragraph">
                  <wp:posOffset>15240</wp:posOffset>
                </wp:positionV>
                <wp:extent cx="190500" cy="810895"/>
                <wp:effectExtent l="0" t="0" r="0" b="8255"/>
                <wp:wrapNone/>
                <wp:docPr id="3854" name="Поле 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4" o:spid="_x0000_s1038" type="#_x0000_t202" style="position:absolute;left:0;text-align:left;margin-left:229.45pt;margin-top:1.2pt;width:15pt;height:63.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P/wAIAALk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00</w:t>
                      </w:r>
                    </w:p>
                  </w:txbxContent>
                </v:textbox>
                <w10:wrap anchorx="page"/>
              </v:shape>
            </w:pict>
          </mc:Fallback>
        </mc:AlternateContent>
      </w:r>
      <w:r w:rsidR="00B35037">
        <w:rPr>
          <w:noProof/>
          <w:lang w:eastAsia="ru-RU"/>
        </w:rPr>
        <mc:AlternateContent>
          <mc:Choice Requires="wps">
            <w:drawing>
              <wp:anchor distT="0" distB="0" distL="114300" distR="114300" simplePos="0" relativeHeight="251707392" behindDoc="0" locked="0" layoutInCell="1" allowOverlap="1" wp14:anchorId="014B9A5D" wp14:editId="4C6D7FC2">
                <wp:simplePos x="0" y="0"/>
                <wp:positionH relativeFrom="page">
                  <wp:posOffset>2599690</wp:posOffset>
                </wp:positionH>
                <wp:positionV relativeFrom="paragraph">
                  <wp:posOffset>15240</wp:posOffset>
                </wp:positionV>
                <wp:extent cx="187325" cy="829945"/>
                <wp:effectExtent l="0" t="0" r="3175" b="8255"/>
                <wp:wrapNone/>
                <wp:docPr id="3855" name="Поле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199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5" o:spid="_x0000_s1039" type="#_x0000_t202" style="position:absolute;left:0;text-align:left;margin-left:204.7pt;margin-top:1.2pt;width:14.75pt;height:65.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rNwQIAALk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1999</w:t>
                      </w:r>
                    </w:p>
                  </w:txbxContent>
                </v:textbox>
                <w10:wrap anchorx="page"/>
              </v:shape>
            </w:pict>
          </mc:Fallback>
        </mc:AlternateContent>
      </w:r>
      <w:r w:rsidR="00B35037">
        <w:rPr>
          <w:noProof/>
          <w:lang w:eastAsia="ru-RU"/>
        </w:rPr>
        <mc:AlternateContent>
          <mc:Choice Requires="wps">
            <w:drawing>
              <wp:anchor distT="0" distB="0" distL="114300" distR="114300" simplePos="0" relativeHeight="251705344" behindDoc="0" locked="0" layoutInCell="1" allowOverlap="1" wp14:anchorId="1FCB0222" wp14:editId="4A1D8A53">
                <wp:simplePos x="0" y="0"/>
                <wp:positionH relativeFrom="page">
                  <wp:posOffset>1933575</wp:posOffset>
                </wp:positionH>
                <wp:positionV relativeFrom="paragraph">
                  <wp:posOffset>129540</wp:posOffset>
                </wp:positionV>
                <wp:extent cx="252730" cy="715645"/>
                <wp:effectExtent l="0" t="0" r="13970" b="8255"/>
                <wp:wrapNone/>
                <wp:docPr id="3857" name="Поле 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199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7" o:spid="_x0000_s1040" type="#_x0000_t202" style="position:absolute;left:0;text-align:left;margin-left:152.25pt;margin-top:10.2pt;width:19.9pt;height:56.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WwQIAALk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1997</w:t>
                      </w:r>
                    </w:p>
                  </w:txbxContent>
                </v:textbox>
                <w10:wrap anchorx="page"/>
              </v:shape>
            </w:pict>
          </mc:Fallback>
        </mc:AlternateContent>
      </w:r>
      <w:r w:rsidR="00B35037">
        <w:rPr>
          <w:noProof/>
          <w:lang w:eastAsia="ru-RU"/>
        </w:rPr>
        <mc:AlternateContent>
          <mc:Choice Requires="wps">
            <w:drawing>
              <wp:anchor distT="0" distB="0" distL="114300" distR="114300" simplePos="0" relativeHeight="251719680" behindDoc="0" locked="0" layoutInCell="1" allowOverlap="1" wp14:anchorId="6A505FED" wp14:editId="287CF5C5">
                <wp:simplePos x="0" y="0"/>
                <wp:positionH relativeFrom="page">
                  <wp:posOffset>5601970</wp:posOffset>
                </wp:positionH>
                <wp:positionV relativeFrom="paragraph">
                  <wp:posOffset>15240</wp:posOffset>
                </wp:positionV>
                <wp:extent cx="215265" cy="833120"/>
                <wp:effectExtent l="0" t="0" r="13335" b="5080"/>
                <wp:wrapNone/>
                <wp:docPr id="3843" name="Поле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3" o:spid="_x0000_s1041" type="#_x0000_t202" style="position:absolute;left:0;text-align:left;margin-left:441.1pt;margin-top:1.2pt;width:16.95pt;height:65.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11</w:t>
                      </w:r>
                    </w:p>
                  </w:txbxContent>
                </v:textbox>
                <w10:wrap anchorx="page"/>
              </v:shape>
            </w:pict>
          </mc:Fallback>
        </mc:AlternateContent>
      </w:r>
      <w:r w:rsidR="00B35037">
        <w:rPr>
          <w:noProof/>
          <w:lang w:eastAsia="ru-RU"/>
        </w:rPr>
        <mc:AlternateContent>
          <mc:Choice Requires="wps">
            <w:drawing>
              <wp:anchor distT="0" distB="0" distL="114300" distR="114300" simplePos="0" relativeHeight="251721728" behindDoc="0" locked="0" layoutInCell="1" allowOverlap="1" wp14:anchorId="5CED44E8" wp14:editId="157956EB">
                <wp:simplePos x="0" y="0"/>
                <wp:positionH relativeFrom="page">
                  <wp:posOffset>6172200</wp:posOffset>
                </wp:positionH>
                <wp:positionV relativeFrom="paragraph">
                  <wp:posOffset>91440</wp:posOffset>
                </wp:positionV>
                <wp:extent cx="245110" cy="668020"/>
                <wp:effectExtent l="0" t="0" r="2540" b="17780"/>
                <wp:wrapNone/>
                <wp:docPr id="3841" name="Поле 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1" o:spid="_x0000_s1042" type="#_x0000_t202" style="position:absolute;left:0;text-align:left;margin-left:486pt;margin-top:7.2pt;width:19.3pt;height:52.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13</w:t>
                      </w:r>
                    </w:p>
                  </w:txbxContent>
                </v:textbox>
                <w10:wrap anchorx="page"/>
              </v:shape>
            </w:pict>
          </mc:Fallback>
        </mc:AlternateContent>
      </w:r>
      <w:r w:rsidR="00B35037">
        <w:rPr>
          <w:noProof/>
          <w:lang w:eastAsia="ru-RU"/>
        </w:rPr>
        <mc:AlternateContent>
          <mc:Choice Requires="wps">
            <w:drawing>
              <wp:anchor distT="0" distB="0" distL="114300" distR="114300" simplePos="0" relativeHeight="251720704" behindDoc="0" locked="0" layoutInCell="1" allowOverlap="1" wp14:anchorId="6B0838A8" wp14:editId="35726338">
                <wp:simplePos x="0" y="0"/>
                <wp:positionH relativeFrom="page">
                  <wp:posOffset>5895975</wp:posOffset>
                </wp:positionH>
                <wp:positionV relativeFrom="paragraph">
                  <wp:posOffset>15240</wp:posOffset>
                </wp:positionV>
                <wp:extent cx="193675" cy="782320"/>
                <wp:effectExtent l="0" t="0" r="15875" b="17780"/>
                <wp:wrapNone/>
                <wp:docPr id="3842" name="Поле 3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2" o:spid="_x0000_s1043" type="#_x0000_t202" style="position:absolute;left:0;text-align:left;margin-left:464.25pt;margin-top:1.2pt;width:15.25pt;height:6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" filled="f" stroked="f">
                <v:textbox style="layout-flow:vertical;mso-layout-flow-alt:bottom-to-top" inset="0,0,0,0">
                  <w:txbxContent>
                    <w:p w:rsidR="00AB5991" w:rsidRPr="00B35037" w:rsidRDefault="00AB5991" w:rsidP="00800FCB">
                      <w:pPr>
                        <w:spacing w:line="145" w:lineRule="exact"/>
                        <w:ind w:left="20"/>
                        <w:rPr>
                          <w:rFonts w:ascii="Century Gothic" w:eastAsia="Century Gothic" w:hAnsi="Century Gothic" w:cs="Century Gothic"/>
                          <w:sz w:val="20"/>
                          <w:szCs w:val="20"/>
                        </w:rPr>
                      </w:pPr>
                      <w:r w:rsidRPr="00B35037">
                        <w:rPr>
                          <w:rFonts w:ascii="Century Gothic" w:hAnsi="Century Gothic"/>
                          <w:color w:val="231F20"/>
                          <w:w w:val="121"/>
                          <w:sz w:val="20"/>
                          <w:szCs w:val="20"/>
                        </w:rPr>
                        <w:t>I</w:t>
                      </w:r>
                      <w:r w:rsidRPr="00B35037">
                        <w:rPr>
                          <w:rFonts w:ascii="Century Gothic" w:hAnsi="Century Gothic"/>
                          <w:color w:val="231F20"/>
                          <w:spacing w:val="2"/>
                          <w:sz w:val="20"/>
                          <w:szCs w:val="20"/>
                        </w:rPr>
                        <w:t xml:space="preserve"> </w:t>
                      </w:r>
                      <w:r w:rsidRPr="00B35037">
                        <w:rPr>
                          <w:rFonts w:ascii="Century Gothic" w:hAnsi="Century Gothic"/>
                          <w:color w:val="231F20"/>
                          <w:spacing w:val="1"/>
                          <w:w w:val="101"/>
                          <w:sz w:val="20"/>
                          <w:szCs w:val="20"/>
                        </w:rPr>
                        <w:t>к</w:t>
                      </w:r>
                      <w:r w:rsidRPr="00B35037">
                        <w:rPr>
                          <w:rFonts w:ascii="Century Gothic" w:hAnsi="Century Gothic"/>
                          <w:color w:val="231F20"/>
                          <w:spacing w:val="1"/>
                          <w:w w:val="114"/>
                          <w:sz w:val="20"/>
                          <w:szCs w:val="20"/>
                        </w:rPr>
                        <w:t>в</w:t>
                      </w:r>
                      <w:r w:rsidRPr="00B35037">
                        <w:rPr>
                          <w:rFonts w:ascii="Century Gothic" w:hAnsi="Century Gothic"/>
                          <w:color w:val="231F20"/>
                          <w:spacing w:val="1"/>
                          <w:w w:val="101"/>
                          <w:sz w:val="20"/>
                          <w:szCs w:val="20"/>
                        </w:rPr>
                        <w:t>.</w:t>
                      </w:r>
                      <w:r w:rsidRPr="00B35037">
                        <w:rPr>
                          <w:rFonts w:ascii="Century Gothic" w:hAnsi="Century Gothic"/>
                          <w:color w:val="231F20"/>
                          <w:spacing w:val="2"/>
                          <w:sz w:val="20"/>
                          <w:szCs w:val="20"/>
                        </w:rPr>
                        <w:t xml:space="preserve"> </w:t>
                      </w:r>
                      <w:r w:rsidRPr="00B35037">
                        <w:rPr>
                          <w:rFonts w:ascii="Century Gothic" w:hAnsi="Century Gothic"/>
                          <w:color w:val="231F20"/>
                          <w:w w:val="110"/>
                          <w:sz w:val="20"/>
                          <w:szCs w:val="20"/>
                        </w:rPr>
                        <w:t>2012</w:t>
                      </w:r>
                    </w:p>
                  </w:txbxContent>
                </v:textbox>
                <w10:wrap anchorx="page"/>
              </v:shape>
            </w:pict>
          </mc:Fallback>
        </mc:AlternateContent>
      </w:r>
      <w:r>
        <w:rPr>
          <w:noProof/>
          <w:lang w:eastAsia="ru-RU"/>
        </w:rPr>
        <mc:AlternateContent>
          <mc:Choice Requires="wps">
            <w:drawing>
              <wp:anchor distT="0" distB="0" distL="114300" distR="114300" simplePos="0" relativeHeight="251717632" behindDoc="0" locked="0" layoutInCell="1" allowOverlap="1" wp14:anchorId="00551B43" wp14:editId="5C038A7E">
                <wp:simplePos x="0" y="0"/>
                <wp:positionH relativeFrom="page">
                  <wp:posOffset>5119370</wp:posOffset>
                </wp:positionH>
                <wp:positionV relativeFrom="paragraph">
                  <wp:posOffset>23495</wp:posOffset>
                </wp:positionV>
                <wp:extent cx="208915" cy="629920"/>
                <wp:effectExtent l="0" t="0" r="635" b="17780"/>
                <wp:wrapNone/>
                <wp:docPr id="3845" name="Поле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6418B4" w:rsidRDefault="00AB5991" w:rsidP="00800FCB">
                            <w:pPr>
                              <w:spacing w:line="145" w:lineRule="exact"/>
                              <w:ind w:left="20"/>
                              <w:rPr>
                                <w:rFonts w:ascii="Century Gothic" w:eastAsia="Century Gothic" w:hAnsi="Century Gothic" w:cs="Century Gothic"/>
                                <w:sz w:val="20"/>
                                <w:szCs w:val="20"/>
                              </w:rPr>
                            </w:pPr>
                            <w:r w:rsidRPr="006418B4">
                              <w:rPr>
                                <w:rFonts w:ascii="Century Gothic" w:hAnsi="Century Gothic"/>
                                <w:color w:val="231F20"/>
                                <w:w w:val="121"/>
                                <w:sz w:val="20"/>
                                <w:szCs w:val="20"/>
                              </w:rPr>
                              <w:t>I</w:t>
                            </w:r>
                            <w:r w:rsidRPr="006418B4">
                              <w:rPr>
                                <w:rFonts w:ascii="Century Gothic" w:hAnsi="Century Gothic"/>
                                <w:color w:val="231F20"/>
                                <w:spacing w:val="2"/>
                                <w:sz w:val="20"/>
                                <w:szCs w:val="20"/>
                              </w:rPr>
                              <w:t xml:space="preserve"> </w:t>
                            </w:r>
                            <w:r w:rsidRPr="006418B4">
                              <w:rPr>
                                <w:rFonts w:ascii="Century Gothic" w:hAnsi="Century Gothic"/>
                                <w:color w:val="231F20"/>
                                <w:spacing w:val="1"/>
                                <w:w w:val="101"/>
                                <w:sz w:val="20"/>
                                <w:szCs w:val="20"/>
                              </w:rPr>
                              <w:t>к</w:t>
                            </w:r>
                            <w:r w:rsidRPr="006418B4">
                              <w:rPr>
                                <w:rFonts w:ascii="Century Gothic" w:hAnsi="Century Gothic"/>
                                <w:color w:val="231F20"/>
                                <w:spacing w:val="1"/>
                                <w:w w:val="114"/>
                                <w:sz w:val="20"/>
                                <w:szCs w:val="20"/>
                              </w:rPr>
                              <w:t>в</w:t>
                            </w:r>
                            <w:r w:rsidRPr="006418B4">
                              <w:rPr>
                                <w:rFonts w:ascii="Century Gothic" w:hAnsi="Century Gothic"/>
                                <w:color w:val="231F20"/>
                                <w:spacing w:val="1"/>
                                <w:w w:val="101"/>
                                <w:sz w:val="20"/>
                                <w:szCs w:val="20"/>
                              </w:rPr>
                              <w:t>.</w:t>
                            </w:r>
                            <w:r w:rsidRPr="006418B4">
                              <w:rPr>
                                <w:rFonts w:ascii="Century Gothic" w:hAnsi="Century Gothic"/>
                                <w:color w:val="231F20"/>
                                <w:spacing w:val="2"/>
                                <w:sz w:val="20"/>
                                <w:szCs w:val="20"/>
                              </w:rPr>
                              <w:t xml:space="preserve"> </w:t>
                            </w:r>
                            <w:r w:rsidRPr="006418B4">
                              <w:rPr>
                                <w:rFonts w:ascii="Century Gothic" w:hAnsi="Century Gothic"/>
                                <w:color w:val="231F20"/>
                                <w:w w:val="110"/>
                                <w:sz w:val="20"/>
                                <w:szCs w:val="20"/>
                              </w:rPr>
                              <w:t>200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5" o:spid="_x0000_s1044" type="#_x0000_t202" style="position:absolute;left:0;text-align:left;margin-left:403.1pt;margin-top:1.85pt;width:16.45pt;height:49.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" filled="f" stroked="f">
                <v:textbox style="layout-flow:vertical;mso-layout-flow-alt:bottom-to-top" inset="0,0,0,0">
                  <w:txbxContent>
                    <w:p w:rsidR="00AB5991" w:rsidRPr="006418B4" w:rsidRDefault="00AB5991" w:rsidP="00800FCB">
                      <w:pPr>
                        <w:spacing w:line="145" w:lineRule="exact"/>
                        <w:ind w:left="20"/>
                        <w:rPr>
                          <w:rFonts w:ascii="Century Gothic" w:eastAsia="Century Gothic" w:hAnsi="Century Gothic" w:cs="Century Gothic"/>
                          <w:sz w:val="20"/>
                          <w:szCs w:val="20"/>
                        </w:rPr>
                      </w:pPr>
                      <w:r w:rsidRPr="006418B4">
                        <w:rPr>
                          <w:rFonts w:ascii="Century Gothic" w:hAnsi="Century Gothic"/>
                          <w:color w:val="231F20"/>
                          <w:w w:val="121"/>
                          <w:sz w:val="20"/>
                          <w:szCs w:val="20"/>
                        </w:rPr>
                        <w:t>I</w:t>
                      </w:r>
                      <w:r w:rsidRPr="006418B4">
                        <w:rPr>
                          <w:rFonts w:ascii="Century Gothic" w:hAnsi="Century Gothic"/>
                          <w:color w:val="231F20"/>
                          <w:spacing w:val="2"/>
                          <w:sz w:val="20"/>
                          <w:szCs w:val="20"/>
                        </w:rPr>
                        <w:t xml:space="preserve"> </w:t>
                      </w:r>
                      <w:r w:rsidRPr="006418B4">
                        <w:rPr>
                          <w:rFonts w:ascii="Century Gothic" w:hAnsi="Century Gothic"/>
                          <w:color w:val="231F20"/>
                          <w:spacing w:val="1"/>
                          <w:w w:val="101"/>
                          <w:sz w:val="20"/>
                          <w:szCs w:val="20"/>
                        </w:rPr>
                        <w:t>к</w:t>
                      </w:r>
                      <w:r w:rsidRPr="006418B4">
                        <w:rPr>
                          <w:rFonts w:ascii="Century Gothic" w:hAnsi="Century Gothic"/>
                          <w:color w:val="231F20"/>
                          <w:spacing w:val="1"/>
                          <w:w w:val="114"/>
                          <w:sz w:val="20"/>
                          <w:szCs w:val="20"/>
                        </w:rPr>
                        <w:t>в</w:t>
                      </w:r>
                      <w:r w:rsidRPr="006418B4">
                        <w:rPr>
                          <w:rFonts w:ascii="Century Gothic" w:hAnsi="Century Gothic"/>
                          <w:color w:val="231F20"/>
                          <w:spacing w:val="1"/>
                          <w:w w:val="101"/>
                          <w:sz w:val="20"/>
                          <w:szCs w:val="20"/>
                        </w:rPr>
                        <w:t>.</w:t>
                      </w:r>
                      <w:r w:rsidRPr="006418B4">
                        <w:rPr>
                          <w:rFonts w:ascii="Century Gothic" w:hAnsi="Century Gothic"/>
                          <w:color w:val="231F20"/>
                          <w:spacing w:val="2"/>
                          <w:sz w:val="20"/>
                          <w:szCs w:val="20"/>
                        </w:rPr>
                        <w:t xml:space="preserve"> </w:t>
                      </w:r>
                      <w:r w:rsidRPr="006418B4">
                        <w:rPr>
                          <w:rFonts w:ascii="Century Gothic" w:hAnsi="Century Gothic"/>
                          <w:color w:val="231F20"/>
                          <w:w w:val="110"/>
                          <w:sz w:val="20"/>
                          <w:szCs w:val="20"/>
                        </w:rPr>
                        <w:t>2009</w:t>
                      </w:r>
                    </w:p>
                  </w:txbxContent>
                </v:textbox>
                <w10:wrap anchorx="page"/>
              </v:shape>
            </w:pict>
          </mc:Fallback>
        </mc:AlternateContent>
      </w:r>
      <w:r w:rsidR="00800FCB" w:rsidRPr="00E46C1A">
        <w:rPr>
          <w:rFonts w:ascii="Times New Roman" w:hAnsi="Times New Roman" w:cs="Times New Roman"/>
        </w:rPr>
        <w:t>-3</w:t>
      </w:r>
    </w:p>
    <w:p w:rsidR="00800FCB" w:rsidRPr="00FF2141" w:rsidRDefault="00800FCB" w:rsidP="001D4F66">
      <w:pPr>
        <w:spacing w:before="4" w:line="360" w:lineRule="auto"/>
        <w:ind w:firstLine="567"/>
        <w:jc w:val="both"/>
        <w:rPr>
          <w:rFonts w:ascii="Century Gothic" w:eastAsia="Century Gothic" w:hAnsi="Century Gothic" w:cs="Century Gothic"/>
          <w:sz w:val="8"/>
          <w:szCs w:val="8"/>
        </w:rPr>
      </w:pPr>
      <w:r>
        <w:rPr>
          <w:rFonts w:ascii="Century Gothic" w:eastAsia="Century Gothic" w:hAnsi="Century Gothic" w:cs="Century Gothic"/>
          <w:sz w:val="8"/>
          <w:szCs w:val="8"/>
        </w:rPr>
        <w:t xml:space="preserve">        </w:t>
      </w:r>
    </w:p>
    <w:p w:rsidR="00800FCB" w:rsidRPr="00FF2141" w:rsidRDefault="00800FCB" w:rsidP="001D4F66">
      <w:pPr>
        <w:spacing w:before="78" w:line="360" w:lineRule="auto"/>
        <w:ind w:firstLine="567"/>
        <w:jc w:val="both"/>
        <w:rPr>
          <w:rFonts w:ascii="Century Gothic" w:eastAsia="Century Gothic" w:hAnsi="Century Gothic" w:cs="Century Gothic"/>
          <w:sz w:val="12"/>
          <w:szCs w:val="12"/>
        </w:rPr>
      </w:pPr>
    </w:p>
    <w:p w:rsidR="00800FCB" w:rsidRPr="00FF2141" w:rsidRDefault="00800FCB" w:rsidP="001D4F66">
      <w:pPr>
        <w:spacing w:before="9" w:line="360" w:lineRule="auto"/>
        <w:ind w:firstLine="567"/>
        <w:jc w:val="both"/>
        <w:rPr>
          <w:rFonts w:ascii="Century Gothic" w:eastAsia="Century Gothic" w:hAnsi="Century Gothic" w:cs="Century Gothic"/>
          <w:sz w:val="13"/>
          <w:szCs w:val="13"/>
        </w:rPr>
      </w:pPr>
    </w:p>
    <w:p w:rsidR="00800FCB" w:rsidRPr="002111BA" w:rsidRDefault="00800FCB" w:rsidP="001D4F66">
      <w:pPr>
        <w:spacing w:line="360" w:lineRule="auto"/>
        <w:jc w:val="both"/>
        <w:rPr>
          <w:rFonts w:ascii="Century Gothic" w:eastAsia="Century Gothic" w:hAnsi="Century Gothic" w:cs="Century Gothic"/>
          <w:sz w:val="12"/>
          <w:szCs w:val="12"/>
        </w:rPr>
      </w:pPr>
    </w:p>
    <w:p w:rsidR="00800FCB" w:rsidRPr="00414F9B" w:rsidRDefault="00800FCB" w:rsidP="001D4F66">
      <w:pPr>
        <w:spacing w:before="82" w:line="360" w:lineRule="auto"/>
        <w:ind w:firstLine="567"/>
        <w:jc w:val="both"/>
        <w:rPr>
          <w:rFonts w:ascii="Times New Roman" w:eastAsia="Georgia" w:hAnsi="Times New Roman" w:cs="Times New Roman"/>
          <w:sz w:val="24"/>
          <w:szCs w:val="24"/>
        </w:rPr>
      </w:pPr>
      <w:r w:rsidRPr="00414F9B">
        <w:rPr>
          <w:rFonts w:ascii="Times New Roman" w:hAnsi="Times New Roman" w:cs="Times New Roman"/>
          <w:color w:val="231F20"/>
          <w:sz w:val="24"/>
          <w:szCs w:val="24"/>
        </w:rPr>
        <w:t xml:space="preserve">Источник: данные </w:t>
      </w:r>
      <w:r w:rsidR="00414F9B" w:rsidRPr="00414F9B">
        <w:rPr>
          <w:rFonts w:ascii="Times New Roman" w:hAnsi="Times New Roman" w:cs="Times New Roman"/>
          <w:color w:val="231F20"/>
          <w:sz w:val="24"/>
          <w:szCs w:val="24"/>
        </w:rPr>
        <w:t>ОЭСР</w:t>
      </w:r>
      <w:r w:rsidRPr="00414F9B">
        <w:rPr>
          <w:rFonts w:ascii="Times New Roman" w:hAnsi="Times New Roman" w:cs="Times New Roman"/>
          <w:color w:val="231F20"/>
          <w:sz w:val="24"/>
          <w:szCs w:val="24"/>
        </w:rPr>
        <w:t>.</w:t>
      </w:r>
    </w:p>
    <w:p w:rsidR="00800FCB" w:rsidRPr="00BA76A0" w:rsidRDefault="00800FCB" w:rsidP="001D4F66">
      <w:pPr>
        <w:spacing w:before="82" w:line="360" w:lineRule="auto"/>
        <w:ind w:firstLine="567"/>
        <w:jc w:val="both"/>
        <w:rPr>
          <w:rFonts w:ascii="Georgia" w:eastAsia="Georgia" w:hAnsi="Georgia" w:cs="Georgia"/>
          <w:sz w:val="16"/>
          <w:szCs w:val="16"/>
        </w:rPr>
      </w:pPr>
    </w:p>
    <w:p w:rsidR="00BF24CF" w:rsidRPr="002522B6" w:rsidRDefault="00BF24CF" w:rsidP="001D4F66">
      <w:pPr>
        <w:pStyle w:val="2"/>
        <w:spacing w:line="360" w:lineRule="auto"/>
        <w:jc w:val="both"/>
        <w:rPr>
          <w:rFonts w:ascii="Times New Roman" w:hAnsi="Times New Roman" w:cs="Times New Roman"/>
          <w:b w:val="0"/>
          <w:color w:val="auto"/>
          <w:sz w:val="32"/>
          <w:szCs w:val="32"/>
        </w:rPr>
      </w:pPr>
    </w:p>
    <w:p w:rsidR="00D33D29" w:rsidRPr="002522B6" w:rsidRDefault="00D33D29" w:rsidP="00D33D29"/>
    <w:p w:rsidR="00D33D29" w:rsidRPr="002522B6" w:rsidRDefault="00D33D29" w:rsidP="00D33D29"/>
    <w:p w:rsidR="003C56C2" w:rsidRDefault="003C56C2" w:rsidP="001D4F66">
      <w:pPr>
        <w:pStyle w:val="2"/>
        <w:spacing w:line="360" w:lineRule="auto"/>
        <w:jc w:val="both"/>
        <w:rPr>
          <w:rFonts w:ascii="Times New Roman" w:hAnsi="Times New Roman" w:cs="Times New Roman"/>
          <w:b w:val="0"/>
          <w:color w:val="auto"/>
          <w:sz w:val="32"/>
          <w:szCs w:val="32"/>
        </w:rPr>
      </w:pPr>
    </w:p>
    <w:p w:rsidR="00800FCB" w:rsidRDefault="00BF24CF" w:rsidP="001D4F66">
      <w:pPr>
        <w:pStyle w:val="2"/>
        <w:spacing w:line="360" w:lineRule="auto"/>
        <w:jc w:val="both"/>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Глава </w:t>
      </w:r>
      <w:r w:rsidR="00800FCB" w:rsidRPr="00737CDF">
        <w:rPr>
          <w:rFonts w:ascii="Times New Roman" w:hAnsi="Times New Roman" w:cs="Times New Roman"/>
          <w:b w:val="0"/>
          <w:color w:val="auto"/>
          <w:sz w:val="32"/>
          <w:szCs w:val="32"/>
        </w:rPr>
        <w:t>2. Перспективы развития стран СНГ</w:t>
      </w:r>
      <w:r w:rsidR="00800FCB" w:rsidRPr="00CF677B">
        <w:rPr>
          <w:rFonts w:ascii="Times New Roman" w:hAnsi="Times New Roman" w:cs="Times New Roman"/>
          <w:b w:val="0"/>
          <w:color w:val="auto"/>
          <w:sz w:val="32"/>
          <w:szCs w:val="32"/>
        </w:rPr>
        <w:t>.</w:t>
      </w:r>
    </w:p>
    <w:p w:rsidR="003C56C2" w:rsidRPr="003C56C2" w:rsidRDefault="003C56C2" w:rsidP="003C56C2"/>
    <w:p w:rsidR="00864873" w:rsidRPr="00737CDF" w:rsidRDefault="003C56C2" w:rsidP="001D4F66">
      <w:pPr>
        <w:pStyle w:val="2"/>
        <w:spacing w:line="360" w:lineRule="auto"/>
        <w:rPr>
          <w:rFonts w:ascii="Times New Roman" w:hAnsi="Times New Roman" w:cs="Times New Roman"/>
          <w:b w:val="0"/>
          <w:color w:val="auto"/>
          <w:sz w:val="28"/>
          <w:szCs w:val="28"/>
        </w:rPr>
      </w:pPr>
      <w:r>
        <w:rPr>
          <w:rFonts w:asciiTheme="minorHAnsi" w:eastAsiaTheme="minorHAnsi" w:hAnsiTheme="minorHAnsi" w:cstheme="minorBidi"/>
          <w:b w:val="0"/>
          <w:bCs w:val="0"/>
          <w:color w:val="auto"/>
          <w:sz w:val="22"/>
          <w:szCs w:val="22"/>
        </w:rPr>
        <w:t xml:space="preserve"> </w:t>
      </w:r>
      <w:r w:rsidR="00864873">
        <w:rPr>
          <w:rFonts w:ascii="Times New Roman" w:hAnsi="Times New Roman" w:cs="Times New Roman"/>
          <w:b w:val="0"/>
          <w:color w:val="auto"/>
          <w:sz w:val="28"/>
          <w:szCs w:val="28"/>
        </w:rPr>
        <w:t>2</w:t>
      </w:r>
      <w:r w:rsidR="00864873" w:rsidRPr="00737CDF">
        <w:rPr>
          <w:rFonts w:ascii="Times New Roman" w:hAnsi="Times New Roman" w:cs="Times New Roman"/>
          <w:b w:val="0"/>
          <w:color w:val="auto"/>
          <w:sz w:val="28"/>
          <w:szCs w:val="28"/>
        </w:rPr>
        <w:t>.1</w:t>
      </w:r>
      <w:r w:rsidR="00864873" w:rsidRPr="00CF7A4A">
        <w:rPr>
          <w:rFonts w:ascii="Times New Roman" w:hAnsi="Times New Roman" w:cs="Times New Roman"/>
          <w:b w:val="0"/>
          <w:color w:val="auto"/>
          <w:sz w:val="28"/>
          <w:szCs w:val="28"/>
        </w:rPr>
        <w:t>.</w:t>
      </w:r>
      <w:r w:rsidR="00864873">
        <w:rPr>
          <w:rFonts w:ascii="Times New Roman" w:hAnsi="Times New Roman" w:cs="Times New Roman"/>
          <w:b w:val="0"/>
          <w:color w:val="auto"/>
          <w:sz w:val="28"/>
          <w:szCs w:val="28"/>
        </w:rPr>
        <w:t>Социально-экономическое положение</w:t>
      </w:r>
      <w:r w:rsidR="00864873" w:rsidRPr="00737CDF">
        <w:rPr>
          <w:rFonts w:ascii="Times New Roman" w:hAnsi="Times New Roman" w:cs="Times New Roman"/>
          <w:b w:val="0"/>
          <w:color w:val="auto"/>
          <w:sz w:val="28"/>
          <w:szCs w:val="28"/>
        </w:rPr>
        <w:t xml:space="preserve"> стран </w:t>
      </w:r>
      <w:r w:rsidR="00864873">
        <w:rPr>
          <w:rFonts w:ascii="Times New Roman" w:hAnsi="Times New Roman" w:cs="Times New Roman"/>
          <w:b w:val="0"/>
          <w:color w:val="auto"/>
          <w:sz w:val="28"/>
          <w:szCs w:val="28"/>
        </w:rPr>
        <w:t>СНГ</w:t>
      </w:r>
      <w:r w:rsidR="00864873" w:rsidRPr="00737CDF">
        <w:rPr>
          <w:rFonts w:ascii="Times New Roman" w:hAnsi="Times New Roman" w:cs="Times New Roman"/>
          <w:b w:val="0"/>
          <w:color w:val="auto"/>
          <w:sz w:val="28"/>
          <w:szCs w:val="28"/>
        </w:rPr>
        <w:t>.</w:t>
      </w:r>
    </w:p>
    <w:p w:rsidR="00800FCB" w:rsidRPr="005463A9" w:rsidRDefault="00800FCB" w:rsidP="001D4F66">
      <w:pPr>
        <w:pStyle w:val="1"/>
        <w:tabs>
          <w:tab w:val="left" w:pos="142"/>
        </w:tabs>
        <w:spacing w:line="360" w:lineRule="auto"/>
        <w:ind w:left="0" w:right="-1" w:firstLine="567"/>
        <w:jc w:val="center"/>
        <w:rPr>
          <w:rFonts w:ascii="Times New Roman" w:hAnsi="Times New Roman" w:cs="Times New Roman"/>
          <w:b w:val="0"/>
          <w:bCs w:val="0"/>
          <w:sz w:val="28"/>
          <w:szCs w:val="28"/>
        </w:rPr>
      </w:pPr>
    </w:p>
    <w:p w:rsidR="00800FCB" w:rsidRPr="001733DB" w:rsidRDefault="00E06F87" w:rsidP="0048404F">
      <w:pPr>
        <w:pStyle w:val="a3"/>
        <w:spacing w:before="78" w:line="360" w:lineRule="auto"/>
        <w:ind w:left="0" w:right="-1" w:firstLine="567"/>
        <w:jc w:val="both"/>
        <w:rPr>
          <w:rFonts w:ascii="Times New Roman" w:hAnsi="Times New Roman" w:cs="Times New Roman"/>
          <w:color w:val="231F20"/>
          <w:sz w:val="28"/>
          <w:szCs w:val="28"/>
        </w:rPr>
      </w:pPr>
      <w:r w:rsidRPr="001733DB">
        <w:rPr>
          <w:rFonts w:ascii="Times New Roman" w:hAnsi="Times New Roman" w:cs="Times New Roman"/>
          <w:color w:val="231F20"/>
          <w:sz w:val="28"/>
          <w:szCs w:val="28"/>
        </w:rPr>
        <w:t>Структура экономик стран входящих в СНГ сильно отличаются друг от друга</w:t>
      </w:r>
      <w:r w:rsidR="00800FCB" w:rsidRPr="001733DB">
        <w:rPr>
          <w:rFonts w:ascii="Times New Roman" w:hAnsi="Times New Roman" w:cs="Times New Roman"/>
          <w:color w:val="231F20"/>
          <w:spacing w:val="14"/>
          <w:sz w:val="28"/>
          <w:szCs w:val="28"/>
        </w:rPr>
        <w:t xml:space="preserve"> </w:t>
      </w:r>
      <w:r w:rsidR="00800FCB" w:rsidRPr="001733DB">
        <w:rPr>
          <w:rFonts w:ascii="Times New Roman" w:hAnsi="Times New Roman" w:cs="Times New Roman"/>
          <w:color w:val="231F20"/>
          <w:sz w:val="28"/>
          <w:szCs w:val="28"/>
        </w:rPr>
        <w:t>по</w:t>
      </w:r>
      <w:r w:rsidR="00800FCB" w:rsidRPr="001733DB">
        <w:rPr>
          <w:rFonts w:ascii="Times New Roman" w:hAnsi="Times New Roman" w:cs="Times New Roman"/>
          <w:color w:val="231F20"/>
          <w:spacing w:val="37"/>
          <w:sz w:val="28"/>
          <w:szCs w:val="28"/>
        </w:rPr>
        <w:t xml:space="preserve"> </w:t>
      </w:r>
      <w:r w:rsidR="00800FCB" w:rsidRPr="001733DB">
        <w:rPr>
          <w:rFonts w:ascii="Times New Roman" w:hAnsi="Times New Roman" w:cs="Times New Roman"/>
          <w:color w:val="231F20"/>
          <w:sz w:val="28"/>
          <w:szCs w:val="28"/>
        </w:rPr>
        <w:t>уровню социально-экономического</w:t>
      </w:r>
      <w:r w:rsidR="00800FCB" w:rsidRPr="001733DB">
        <w:rPr>
          <w:rFonts w:ascii="Times New Roman" w:hAnsi="Times New Roman" w:cs="Times New Roman"/>
          <w:color w:val="231F20"/>
          <w:spacing w:val="28"/>
          <w:sz w:val="28"/>
          <w:szCs w:val="28"/>
        </w:rPr>
        <w:t xml:space="preserve"> </w:t>
      </w:r>
      <w:r w:rsidR="001733DB" w:rsidRPr="001733DB">
        <w:rPr>
          <w:rFonts w:ascii="Times New Roman" w:hAnsi="Times New Roman" w:cs="Times New Roman"/>
          <w:color w:val="231F20"/>
          <w:sz w:val="28"/>
          <w:szCs w:val="28"/>
        </w:rPr>
        <w:t xml:space="preserve">развития, </w:t>
      </w:r>
      <w:r w:rsidR="00800FCB" w:rsidRPr="001733DB">
        <w:rPr>
          <w:rFonts w:ascii="Times New Roman" w:hAnsi="Times New Roman" w:cs="Times New Roman"/>
          <w:color w:val="231F20"/>
          <w:sz w:val="28"/>
          <w:szCs w:val="28"/>
        </w:rPr>
        <w:t xml:space="preserve">по </w:t>
      </w:r>
      <w:r w:rsidR="00800FCB" w:rsidRPr="001733DB">
        <w:rPr>
          <w:rFonts w:ascii="Times New Roman" w:hAnsi="Times New Roman" w:cs="Times New Roman"/>
          <w:color w:val="231F20"/>
          <w:spacing w:val="27"/>
          <w:sz w:val="28"/>
          <w:szCs w:val="28"/>
        </w:rPr>
        <w:t xml:space="preserve"> </w:t>
      </w:r>
      <w:r w:rsidR="00321EE0">
        <w:rPr>
          <w:rFonts w:ascii="Times New Roman" w:hAnsi="Times New Roman" w:cs="Times New Roman"/>
          <w:color w:val="231F20"/>
          <w:sz w:val="28"/>
          <w:szCs w:val="28"/>
        </w:rPr>
        <w:t>отраслям</w:t>
      </w:r>
      <w:r w:rsidR="00800FCB" w:rsidRPr="001733DB">
        <w:rPr>
          <w:rFonts w:ascii="Times New Roman" w:hAnsi="Times New Roman" w:cs="Times New Roman"/>
          <w:color w:val="231F20"/>
          <w:sz w:val="28"/>
          <w:szCs w:val="28"/>
        </w:rPr>
        <w:t xml:space="preserve"> и</w:t>
      </w:r>
      <w:r w:rsidR="00800FCB" w:rsidRPr="001733DB">
        <w:rPr>
          <w:rFonts w:ascii="Times New Roman" w:hAnsi="Times New Roman" w:cs="Times New Roman"/>
          <w:color w:val="231F20"/>
          <w:spacing w:val="-6"/>
          <w:sz w:val="28"/>
          <w:szCs w:val="28"/>
        </w:rPr>
        <w:t xml:space="preserve"> </w:t>
      </w:r>
      <w:r w:rsidR="00321EE0">
        <w:rPr>
          <w:rFonts w:ascii="Times New Roman" w:hAnsi="Times New Roman" w:cs="Times New Roman"/>
          <w:color w:val="231F20"/>
          <w:sz w:val="28"/>
          <w:szCs w:val="28"/>
        </w:rPr>
        <w:t>сферам</w:t>
      </w:r>
      <w:r w:rsidR="00800FCB" w:rsidRPr="001733DB">
        <w:rPr>
          <w:rFonts w:ascii="Times New Roman" w:hAnsi="Times New Roman" w:cs="Times New Roman"/>
          <w:color w:val="231F20"/>
          <w:spacing w:val="-6"/>
          <w:sz w:val="28"/>
          <w:szCs w:val="28"/>
        </w:rPr>
        <w:t xml:space="preserve"> </w:t>
      </w:r>
      <w:r w:rsidR="00321EE0">
        <w:rPr>
          <w:rFonts w:ascii="Times New Roman" w:hAnsi="Times New Roman" w:cs="Times New Roman"/>
          <w:color w:val="231F20"/>
          <w:sz w:val="28"/>
          <w:szCs w:val="28"/>
        </w:rPr>
        <w:t>национальной</w:t>
      </w:r>
      <w:r w:rsidR="00800FCB" w:rsidRPr="001733DB">
        <w:rPr>
          <w:rFonts w:ascii="Times New Roman" w:hAnsi="Times New Roman" w:cs="Times New Roman"/>
          <w:color w:val="231F20"/>
          <w:spacing w:val="-7"/>
          <w:sz w:val="28"/>
          <w:szCs w:val="28"/>
        </w:rPr>
        <w:t xml:space="preserve"> </w:t>
      </w:r>
      <w:r w:rsidR="00321EE0">
        <w:rPr>
          <w:rFonts w:ascii="Times New Roman" w:hAnsi="Times New Roman" w:cs="Times New Roman"/>
          <w:color w:val="231F20"/>
          <w:sz w:val="28"/>
          <w:szCs w:val="28"/>
        </w:rPr>
        <w:t>промышленности</w:t>
      </w:r>
      <w:r w:rsidR="00800FCB" w:rsidRPr="001733DB">
        <w:rPr>
          <w:rFonts w:ascii="Times New Roman" w:hAnsi="Times New Roman" w:cs="Times New Roman"/>
          <w:color w:val="231F20"/>
          <w:sz w:val="28"/>
          <w:szCs w:val="28"/>
        </w:rPr>
        <w:t>,</w:t>
      </w:r>
      <w:r w:rsidR="00800FCB" w:rsidRPr="001733DB">
        <w:rPr>
          <w:rFonts w:ascii="Times New Roman" w:hAnsi="Times New Roman" w:cs="Times New Roman"/>
          <w:color w:val="231F20"/>
          <w:spacing w:val="-7"/>
          <w:sz w:val="28"/>
          <w:szCs w:val="28"/>
        </w:rPr>
        <w:t xml:space="preserve">  </w:t>
      </w:r>
      <w:r w:rsidR="00800FCB" w:rsidRPr="001733DB">
        <w:rPr>
          <w:rFonts w:ascii="Times New Roman" w:hAnsi="Times New Roman" w:cs="Times New Roman"/>
          <w:color w:val="231F20"/>
          <w:sz w:val="28"/>
          <w:szCs w:val="28"/>
        </w:rPr>
        <w:t xml:space="preserve">состоянию </w:t>
      </w:r>
      <w:r w:rsidR="0034596D">
        <w:rPr>
          <w:rFonts w:ascii="Times New Roman" w:hAnsi="Times New Roman" w:cs="Times New Roman"/>
          <w:color w:val="231F20"/>
          <w:sz w:val="28"/>
          <w:szCs w:val="28"/>
        </w:rPr>
        <w:t>рентабельности</w:t>
      </w:r>
      <w:r w:rsidR="00800FCB" w:rsidRPr="001733DB">
        <w:rPr>
          <w:rFonts w:ascii="Times New Roman" w:hAnsi="Times New Roman" w:cs="Times New Roman"/>
          <w:color w:val="231F20"/>
          <w:spacing w:val="31"/>
          <w:sz w:val="28"/>
          <w:szCs w:val="28"/>
        </w:rPr>
        <w:t xml:space="preserve"> </w:t>
      </w:r>
      <w:r w:rsidR="00800FCB" w:rsidRPr="001733DB">
        <w:rPr>
          <w:rFonts w:ascii="Times New Roman" w:hAnsi="Times New Roman" w:cs="Times New Roman"/>
          <w:color w:val="231F20"/>
          <w:sz w:val="28"/>
          <w:szCs w:val="28"/>
        </w:rPr>
        <w:t>баланса,</w:t>
      </w:r>
      <w:r w:rsidR="00800FCB" w:rsidRPr="001733DB">
        <w:rPr>
          <w:rFonts w:ascii="Times New Roman" w:hAnsi="Times New Roman" w:cs="Times New Roman"/>
          <w:color w:val="231F20"/>
          <w:spacing w:val="31"/>
          <w:sz w:val="28"/>
          <w:szCs w:val="28"/>
        </w:rPr>
        <w:t xml:space="preserve"> </w:t>
      </w:r>
      <w:r w:rsidR="00321EE0" w:rsidRPr="001733DB">
        <w:rPr>
          <w:rFonts w:ascii="Times New Roman" w:hAnsi="Times New Roman" w:cs="Times New Roman"/>
          <w:color w:val="231F20"/>
          <w:sz w:val="28"/>
          <w:szCs w:val="28"/>
        </w:rPr>
        <w:t>доходам</w:t>
      </w:r>
      <w:r w:rsidR="00321EE0" w:rsidRPr="001733DB">
        <w:rPr>
          <w:rFonts w:ascii="Times New Roman" w:hAnsi="Times New Roman" w:cs="Times New Roman"/>
          <w:color w:val="231F20"/>
          <w:spacing w:val="-7"/>
          <w:sz w:val="28"/>
          <w:szCs w:val="28"/>
        </w:rPr>
        <w:t xml:space="preserve"> </w:t>
      </w:r>
      <w:r w:rsidR="00321EE0" w:rsidRPr="001733DB">
        <w:rPr>
          <w:rFonts w:ascii="Times New Roman" w:hAnsi="Times New Roman" w:cs="Times New Roman"/>
          <w:color w:val="231F20"/>
          <w:sz w:val="28"/>
          <w:szCs w:val="28"/>
        </w:rPr>
        <w:t>населения</w:t>
      </w:r>
      <w:r w:rsidR="00321EE0">
        <w:rPr>
          <w:rFonts w:ascii="Times New Roman" w:hAnsi="Times New Roman" w:cs="Times New Roman"/>
          <w:color w:val="231F20"/>
          <w:sz w:val="28"/>
          <w:szCs w:val="28"/>
        </w:rPr>
        <w:t>,</w:t>
      </w:r>
      <w:r w:rsidR="00321EE0" w:rsidRPr="001733DB">
        <w:rPr>
          <w:rFonts w:ascii="Times New Roman" w:hAnsi="Times New Roman" w:cs="Times New Roman"/>
          <w:color w:val="231F20"/>
          <w:sz w:val="28"/>
          <w:szCs w:val="28"/>
        </w:rPr>
        <w:t xml:space="preserve"> </w:t>
      </w:r>
      <w:r w:rsidR="00CF2C6F">
        <w:rPr>
          <w:rFonts w:ascii="Times New Roman" w:hAnsi="Times New Roman" w:cs="Times New Roman"/>
          <w:color w:val="231F20"/>
          <w:sz w:val="28"/>
          <w:szCs w:val="28"/>
        </w:rPr>
        <w:t>валютно-финансовой</w:t>
      </w:r>
      <w:r w:rsidR="00800FCB" w:rsidRPr="001733DB">
        <w:rPr>
          <w:rFonts w:ascii="Times New Roman" w:hAnsi="Times New Roman" w:cs="Times New Roman"/>
          <w:color w:val="231F20"/>
          <w:spacing w:val="32"/>
          <w:sz w:val="28"/>
          <w:szCs w:val="28"/>
        </w:rPr>
        <w:t xml:space="preserve"> </w:t>
      </w:r>
      <w:r w:rsidR="00800FCB" w:rsidRPr="001733DB">
        <w:rPr>
          <w:rFonts w:ascii="Times New Roman" w:hAnsi="Times New Roman" w:cs="Times New Roman"/>
          <w:color w:val="231F20"/>
          <w:sz w:val="28"/>
          <w:szCs w:val="28"/>
        </w:rPr>
        <w:t>сферы</w:t>
      </w:r>
      <w:r w:rsidR="00800FCB" w:rsidRPr="001733DB">
        <w:rPr>
          <w:rFonts w:ascii="Times New Roman" w:hAnsi="Times New Roman" w:cs="Times New Roman"/>
          <w:color w:val="231F20"/>
          <w:spacing w:val="32"/>
          <w:sz w:val="28"/>
          <w:szCs w:val="28"/>
        </w:rPr>
        <w:t xml:space="preserve"> </w:t>
      </w:r>
      <w:r w:rsidR="00800FCB" w:rsidRPr="001733DB">
        <w:rPr>
          <w:rFonts w:ascii="Times New Roman" w:hAnsi="Times New Roman" w:cs="Times New Roman"/>
          <w:color w:val="231F20"/>
          <w:sz w:val="28"/>
          <w:szCs w:val="28"/>
        </w:rPr>
        <w:t>и</w:t>
      </w:r>
      <w:r w:rsidR="00800FCB" w:rsidRPr="001733DB">
        <w:rPr>
          <w:rFonts w:ascii="Times New Roman" w:hAnsi="Times New Roman" w:cs="Times New Roman"/>
          <w:color w:val="231F20"/>
          <w:spacing w:val="33"/>
          <w:sz w:val="28"/>
          <w:szCs w:val="28"/>
        </w:rPr>
        <w:t xml:space="preserve"> </w:t>
      </w:r>
      <w:r w:rsidR="0034596D">
        <w:rPr>
          <w:rFonts w:ascii="Times New Roman" w:hAnsi="Times New Roman" w:cs="Times New Roman"/>
          <w:color w:val="231F20"/>
          <w:sz w:val="28"/>
          <w:szCs w:val="28"/>
        </w:rPr>
        <w:t>правительственных</w:t>
      </w:r>
      <w:r w:rsidR="00800FCB" w:rsidRPr="001733DB">
        <w:rPr>
          <w:rFonts w:ascii="Times New Roman" w:hAnsi="Times New Roman" w:cs="Times New Roman"/>
          <w:color w:val="231F20"/>
          <w:sz w:val="28"/>
          <w:szCs w:val="28"/>
        </w:rPr>
        <w:t xml:space="preserve"> финансов.</w:t>
      </w:r>
      <w:r w:rsidR="00800FCB" w:rsidRPr="001733DB">
        <w:rPr>
          <w:rFonts w:ascii="Times New Roman" w:hAnsi="Times New Roman" w:cs="Times New Roman"/>
          <w:color w:val="231F20"/>
          <w:spacing w:val="21"/>
          <w:sz w:val="28"/>
          <w:szCs w:val="28"/>
        </w:rPr>
        <w:t xml:space="preserve"> </w:t>
      </w:r>
      <w:proofErr w:type="gramStart"/>
      <w:r w:rsidR="001733DB" w:rsidRPr="001733DB">
        <w:rPr>
          <w:rFonts w:ascii="Times New Roman" w:hAnsi="Times New Roman" w:cs="Times New Roman"/>
          <w:color w:val="231F20"/>
          <w:sz w:val="28"/>
          <w:szCs w:val="28"/>
          <w:lang w:val="en-US"/>
        </w:rPr>
        <w:t>C</w:t>
      </w:r>
      <w:r w:rsidR="003D50E1" w:rsidRPr="001733DB">
        <w:rPr>
          <w:rFonts w:ascii="Times New Roman" w:hAnsi="Times New Roman" w:cs="Times New Roman"/>
          <w:color w:val="231F20"/>
          <w:sz w:val="28"/>
          <w:szCs w:val="28"/>
        </w:rPr>
        <w:t xml:space="preserve">ложившиеся </w:t>
      </w:r>
      <w:r w:rsidR="007A024B">
        <w:rPr>
          <w:rFonts w:ascii="Times New Roman" w:hAnsi="Times New Roman" w:cs="Times New Roman"/>
          <w:color w:val="231F20"/>
          <w:sz w:val="28"/>
          <w:szCs w:val="28"/>
        </w:rPr>
        <w:t>в течении</w:t>
      </w:r>
      <w:r w:rsidR="003D50E1" w:rsidRPr="001733DB">
        <w:rPr>
          <w:rFonts w:ascii="Times New Roman" w:hAnsi="Times New Roman" w:cs="Times New Roman"/>
          <w:color w:val="231F20"/>
          <w:spacing w:val="5"/>
          <w:sz w:val="28"/>
          <w:szCs w:val="28"/>
        </w:rPr>
        <w:t xml:space="preserve"> </w:t>
      </w:r>
      <w:r w:rsidR="003D50E1" w:rsidRPr="001733DB">
        <w:rPr>
          <w:rFonts w:ascii="Times New Roman" w:hAnsi="Times New Roman" w:cs="Times New Roman"/>
          <w:color w:val="231F20"/>
          <w:sz w:val="28"/>
          <w:szCs w:val="28"/>
        </w:rPr>
        <w:t>всего</w:t>
      </w:r>
      <w:r w:rsidR="003D50E1" w:rsidRPr="001733DB">
        <w:rPr>
          <w:rFonts w:ascii="Times New Roman" w:hAnsi="Times New Roman" w:cs="Times New Roman"/>
          <w:color w:val="231F20"/>
          <w:spacing w:val="5"/>
          <w:sz w:val="28"/>
          <w:szCs w:val="28"/>
        </w:rPr>
        <w:t xml:space="preserve"> </w:t>
      </w:r>
      <w:r w:rsidR="003D50E1" w:rsidRPr="001733DB">
        <w:rPr>
          <w:rFonts w:ascii="Times New Roman" w:hAnsi="Times New Roman" w:cs="Times New Roman"/>
          <w:color w:val="231F20"/>
          <w:sz w:val="28"/>
          <w:szCs w:val="28"/>
        </w:rPr>
        <w:t>периода</w:t>
      </w:r>
      <w:r w:rsidR="003D50E1" w:rsidRPr="001733DB">
        <w:rPr>
          <w:rFonts w:ascii="Times New Roman" w:hAnsi="Times New Roman" w:cs="Times New Roman"/>
          <w:color w:val="231F20"/>
          <w:spacing w:val="5"/>
          <w:sz w:val="28"/>
          <w:szCs w:val="28"/>
        </w:rPr>
        <w:t xml:space="preserve"> </w:t>
      </w:r>
      <w:r w:rsidR="007A024B">
        <w:rPr>
          <w:rFonts w:ascii="Times New Roman" w:hAnsi="Times New Roman" w:cs="Times New Roman"/>
          <w:color w:val="231F20"/>
          <w:sz w:val="28"/>
          <w:szCs w:val="28"/>
        </w:rPr>
        <w:t>действия</w:t>
      </w:r>
      <w:r w:rsidR="003D50E1" w:rsidRPr="001733DB">
        <w:rPr>
          <w:rFonts w:ascii="Times New Roman" w:hAnsi="Times New Roman" w:cs="Times New Roman"/>
          <w:color w:val="231F20"/>
          <w:spacing w:val="-1"/>
          <w:sz w:val="28"/>
          <w:szCs w:val="28"/>
        </w:rPr>
        <w:t xml:space="preserve"> </w:t>
      </w:r>
      <w:r w:rsidR="00032951">
        <w:rPr>
          <w:rFonts w:ascii="Times New Roman" w:hAnsi="Times New Roman" w:cs="Times New Roman"/>
          <w:color w:val="231F20"/>
          <w:sz w:val="28"/>
          <w:szCs w:val="28"/>
        </w:rPr>
        <w:t>СССР</w:t>
      </w:r>
      <w:r w:rsidR="001733DB" w:rsidRPr="001733DB">
        <w:rPr>
          <w:rFonts w:ascii="Times New Roman" w:hAnsi="Times New Roman" w:cs="Times New Roman"/>
          <w:color w:val="231F20"/>
          <w:sz w:val="28"/>
          <w:szCs w:val="28"/>
        </w:rPr>
        <w:t xml:space="preserve"> </w:t>
      </w:r>
      <w:r w:rsidR="007A024B">
        <w:rPr>
          <w:rFonts w:ascii="Times New Roman" w:hAnsi="Times New Roman" w:cs="Times New Roman"/>
          <w:color w:val="231F20"/>
          <w:sz w:val="28"/>
          <w:szCs w:val="28"/>
        </w:rPr>
        <w:t>углублённые</w:t>
      </w:r>
      <w:r w:rsidR="001733DB" w:rsidRPr="001733DB">
        <w:rPr>
          <w:rFonts w:ascii="Times New Roman" w:hAnsi="Times New Roman" w:cs="Times New Roman"/>
          <w:color w:val="231F20"/>
          <w:spacing w:val="21"/>
          <w:sz w:val="28"/>
          <w:szCs w:val="28"/>
        </w:rPr>
        <w:t xml:space="preserve"> </w:t>
      </w:r>
      <w:r w:rsidR="001733DB" w:rsidRPr="001733DB">
        <w:rPr>
          <w:rFonts w:ascii="Times New Roman" w:hAnsi="Times New Roman" w:cs="Times New Roman"/>
          <w:color w:val="231F20"/>
          <w:sz w:val="28"/>
          <w:szCs w:val="28"/>
        </w:rPr>
        <w:t>экономические</w:t>
      </w:r>
      <w:r w:rsidR="001733DB" w:rsidRPr="001733DB">
        <w:rPr>
          <w:rFonts w:ascii="Times New Roman" w:hAnsi="Times New Roman" w:cs="Times New Roman"/>
          <w:color w:val="231F20"/>
          <w:spacing w:val="21"/>
          <w:sz w:val="28"/>
          <w:szCs w:val="28"/>
        </w:rPr>
        <w:t xml:space="preserve"> </w:t>
      </w:r>
      <w:r w:rsidR="001733DB" w:rsidRPr="001733DB">
        <w:rPr>
          <w:rFonts w:ascii="Times New Roman" w:hAnsi="Times New Roman" w:cs="Times New Roman"/>
          <w:color w:val="231F20"/>
          <w:sz w:val="28"/>
          <w:szCs w:val="28"/>
        </w:rPr>
        <w:t>различия</w:t>
      </w:r>
      <w:r w:rsidR="001733DB" w:rsidRPr="001733DB">
        <w:rPr>
          <w:rFonts w:ascii="Times New Roman" w:hAnsi="Times New Roman" w:cs="Times New Roman"/>
          <w:color w:val="231F20"/>
          <w:spacing w:val="21"/>
          <w:sz w:val="28"/>
          <w:szCs w:val="28"/>
        </w:rPr>
        <w:t xml:space="preserve"> </w:t>
      </w:r>
      <w:r w:rsidR="001733DB" w:rsidRPr="001733DB">
        <w:rPr>
          <w:rFonts w:ascii="Times New Roman" w:hAnsi="Times New Roman" w:cs="Times New Roman"/>
          <w:color w:val="231F20"/>
          <w:sz w:val="28"/>
          <w:szCs w:val="28"/>
        </w:rPr>
        <w:t>между</w:t>
      </w:r>
      <w:r w:rsidR="001733DB" w:rsidRPr="001733DB">
        <w:rPr>
          <w:rFonts w:ascii="Times New Roman" w:hAnsi="Times New Roman" w:cs="Times New Roman"/>
          <w:color w:val="231F20"/>
          <w:spacing w:val="21"/>
          <w:sz w:val="28"/>
          <w:szCs w:val="28"/>
        </w:rPr>
        <w:t xml:space="preserve"> </w:t>
      </w:r>
      <w:r w:rsidR="001154DE">
        <w:rPr>
          <w:rFonts w:ascii="Times New Roman" w:hAnsi="Times New Roman" w:cs="Times New Roman"/>
          <w:color w:val="231F20"/>
          <w:sz w:val="28"/>
          <w:szCs w:val="28"/>
        </w:rPr>
        <w:t>странами</w:t>
      </w:r>
      <w:r w:rsidR="0048404F">
        <w:rPr>
          <w:rFonts w:ascii="Times New Roman" w:hAnsi="Times New Roman" w:cs="Times New Roman"/>
          <w:color w:val="231F20"/>
          <w:sz w:val="28"/>
          <w:szCs w:val="28"/>
        </w:rPr>
        <w:t xml:space="preserve"> являются основными факторами </w:t>
      </w:r>
      <w:r w:rsidR="001733DB" w:rsidRPr="001733DB">
        <w:rPr>
          <w:rFonts w:ascii="Times New Roman" w:hAnsi="Times New Roman" w:cs="Times New Roman"/>
          <w:color w:val="231F20"/>
          <w:sz w:val="28"/>
          <w:szCs w:val="28"/>
        </w:rPr>
        <w:t>препятствовавшими налаживанию более тесного сотрудничества между странами СНГ</w:t>
      </w:r>
      <w:r w:rsidR="00800FCB" w:rsidRPr="001733DB">
        <w:rPr>
          <w:rFonts w:ascii="Times New Roman" w:hAnsi="Times New Roman" w:cs="Times New Roman"/>
          <w:color w:val="231F20"/>
          <w:sz w:val="28"/>
          <w:szCs w:val="28"/>
        </w:rPr>
        <w:t>.</w:t>
      </w:r>
      <w:proofErr w:type="gramEnd"/>
      <w:r w:rsidR="001733DB" w:rsidRPr="001733DB">
        <w:rPr>
          <w:rFonts w:ascii="Times New Roman" w:hAnsi="Times New Roman" w:cs="Times New Roman"/>
          <w:color w:val="231F20"/>
          <w:sz w:val="28"/>
          <w:szCs w:val="28"/>
        </w:rPr>
        <w:t xml:space="preserve"> На </w:t>
      </w:r>
      <w:r w:rsidR="00032951">
        <w:rPr>
          <w:rFonts w:ascii="Times New Roman" w:hAnsi="Times New Roman" w:cs="Times New Roman"/>
          <w:color w:val="231F20"/>
          <w:sz w:val="28"/>
          <w:szCs w:val="28"/>
        </w:rPr>
        <w:t>графике 2</w:t>
      </w:r>
      <w:r w:rsidR="001733DB" w:rsidRPr="001733DB">
        <w:rPr>
          <w:rFonts w:ascii="Times New Roman" w:hAnsi="Times New Roman" w:cs="Times New Roman"/>
          <w:color w:val="231F20"/>
          <w:sz w:val="28"/>
          <w:szCs w:val="28"/>
        </w:rPr>
        <w:t xml:space="preserve"> показаны </w:t>
      </w:r>
      <w:r w:rsidR="001733DB">
        <w:rPr>
          <w:rFonts w:ascii="Times New Roman" w:hAnsi="Times New Roman" w:cs="Times New Roman"/>
          <w:color w:val="231F20"/>
          <w:sz w:val="28"/>
          <w:szCs w:val="28"/>
        </w:rPr>
        <w:t>т</w:t>
      </w:r>
      <w:r w:rsidR="001733DB" w:rsidRPr="001733DB">
        <w:rPr>
          <w:rFonts w:ascii="Times New Roman" w:eastAsia="Tahoma" w:hAnsi="Times New Roman" w:cs="Times New Roman"/>
          <w:color w:val="231F20"/>
          <w:spacing w:val="-4"/>
          <w:sz w:val="28"/>
          <w:szCs w:val="28"/>
        </w:rPr>
        <w:t>емпы</w:t>
      </w:r>
      <w:r w:rsidR="001733DB" w:rsidRPr="001733DB">
        <w:rPr>
          <w:rFonts w:ascii="Times New Roman" w:eastAsia="Tahoma" w:hAnsi="Times New Roman" w:cs="Times New Roman"/>
          <w:color w:val="231F20"/>
          <w:spacing w:val="-19"/>
          <w:sz w:val="28"/>
          <w:szCs w:val="28"/>
        </w:rPr>
        <w:t xml:space="preserve"> </w:t>
      </w:r>
      <w:r w:rsidR="001733DB" w:rsidRPr="001733DB">
        <w:rPr>
          <w:rFonts w:ascii="Times New Roman" w:eastAsia="Tahoma" w:hAnsi="Times New Roman" w:cs="Times New Roman"/>
          <w:color w:val="231F20"/>
          <w:spacing w:val="-2"/>
          <w:sz w:val="28"/>
          <w:szCs w:val="28"/>
        </w:rPr>
        <w:t>рос</w:t>
      </w:r>
      <w:r w:rsidR="001733DB" w:rsidRPr="001733DB">
        <w:rPr>
          <w:rFonts w:ascii="Times New Roman" w:eastAsia="Tahoma" w:hAnsi="Times New Roman" w:cs="Times New Roman"/>
          <w:color w:val="231F20"/>
          <w:spacing w:val="-3"/>
          <w:sz w:val="28"/>
          <w:szCs w:val="28"/>
        </w:rPr>
        <w:t>та</w:t>
      </w:r>
      <w:r w:rsidR="001733DB" w:rsidRPr="001733DB">
        <w:rPr>
          <w:rFonts w:ascii="Times New Roman" w:eastAsia="Tahoma" w:hAnsi="Times New Roman" w:cs="Times New Roman"/>
          <w:color w:val="231F20"/>
          <w:spacing w:val="29"/>
          <w:w w:val="98"/>
          <w:sz w:val="28"/>
          <w:szCs w:val="28"/>
        </w:rPr>
        <w:t xml:space="preserve"> </w:t>
      </w:r>
      <w:r w:rsidR="001733DB" w:rsidRPr="001733DB">
        <w:rPr>
          <w:rFonts w:ascii="Times New Roman" w:eastAsia="Tahoma" w:hAnsi="Times New Roman" w:cs="Times New Roman"/>
          <w:color w:val="231F20"/>
          <w:spacing w:val="-1"/>
          <w:sz w:val="28"/>
          <w:szCs w:val="28"/>
        </w:rPr>
        <w:t>реального</w:t>
      </w:r>
      <w:r w:rsidR="001733DB" w:rsidRPr="001733DB">
        <w:rPr>
          <w:rFonts w:ascii="Times New Roman" w:eastAsia="Tahoma" w:hAnsi="Times New Roman" w:cs="Times New Roman"/>
          <w:color w:val="231F20"/>
          <w:spacing w:val="-19"/>
          <w:sz w:val="28"/>
          <w:szCs w:val="28"/>
        </w:rPr>
        <w:t xml:space="preserve"> </w:t>
      </w:r>
      <w:r w:rsidR="001733DB" w:rsidRPr="001733DB">
        <w:rPr>
          <w:rFonts w:ascii="Times New Roman" w:eastAsia="Tahoma" w:hAnsi="Times New Roman" w:cs="Times New Roman"/>
          <w:color w:val="231F20"/>
          <w:sz w:val="28"/>
          <w:szCs w:val="28"/>
        </w:rPr>
        <w:t>ВВП</w:t>
      </w:r>
      <w:r w:rsidR="001733DB" w:rsidRPr="001733DB">
        <w:rPr>
          <w:rFonts w:ascii="Times New Roman" w:eastAsia="Tahoma" w:hAnsi="Times New Roman" w:cs="Times New Roman"/>
          <w:color w:val="231F20"/>
          <w:spacing w:val="-20"/>
          <w:sz w:val="28"/>
          <w:szCs w:val="28"/>
        </w:rPr>
        <w:t xml:space="preserve"> </w:t>
      </w:r>
      <w:r w:rsidR="001733DB" w:rsidRPr="001733DB">
        <w:rPr>
          <w:rFonts w:ascii="Times New Roman" w:eastAsia="Tahoma" w:hAnsi="Times New Roman" w:cs="Times New Roman"/>
          <w:color w:val="231F20"/>
          <w:sz w:val="28"/>
          <w:szCs w:val="28"/>
        </w:rPr>
        <w:t>в</w:t>
      </w:r>
      <w:r w:rsidR="001733DB" w:rsidRPr="001733DB">
        <w:rPr>
          <w:rFonts w:ascii="Times New Roman" w:eastAsia="Tahoma" w:hAnsi="Times New Roman" w:cs="Times New Roman"/>
          <w:color w:val="231F20"/>
          <w:spacing w:val="-19"/>
          <w:sz w:val="28"/>
          <w:szCs w:val="28"/>
        </w:rPr>
        <w:t xml:space="preserve"> </w:t>
      </w:r>
      <w:r w:rsidR="001733DB" w:rsidRPr="001733DB">
        <w:rPr>
          <w:rFonts w:ascii="Times New Roman" w:eastAsia="Tahoma" w:hAnsi="Times New Roman" w:cs="Times New Roman"/>
          <w:color w:val="231F20"/>
          <w:spacing w:val="-1"/>
          <w:sz w:val="28"/>
          <w:szCs w:val="28"/>
        </w:rPr>
        <w:t>развитых</w:t>
      </w:r>
      <w:r w:rsidR="001733DB" w:rsidRPr="001733DB">
        <w:rPr>
          <w:rFonts w:ascii="Times New Roman" w:eastAsia="Tahoma" w:hAnsi="Times New Roman" w:cs="Times New Roman"/>
          <w:color w:val="231F20"/>
          <w:spacing w:val="28"/>
          <w:w w:val="98"/>
          <w:sz w:val="28"/>
          <w:szCs w:val="28"/>
        </w:rPr>
        <w:t xml:space="preserve"> </w:t>
      </w:r>
      <w:r w:rsidR="001733DB" w:rsidRPr="001733DB">
        <w:rPr>
          <w:rFonts w:ascii="Times New Roman" w:eastAsia="Tahoma" w:hAnsi="Times New Roman" w:cs="Times New Roman"/>
          <w:color w:val="231F20"/>
          <w:spacing w:val="-5"/>
          <w:sz w:val="28"/>
          <w:szCs w:val="28"/>
        </w:rPr>
        <w:t>с</w:t>
      </w:r>
      <w:r w:rsidR="001733DB" w:rsidRPr="001733DB">
        <w:rPr>
          <w:rFonts w:ascii="Times New Roman" w:eastAsia="Tahoma" w:hAnsi="Times New Roman" w:cs="Times New Roman"/>
          <w:color w:val="231F20"/>
          <w:sz w:val="28"/>
          <w:szCs w:val="28"/>
        </w:rPr>
        <w:t>т</w:t>
      </w:r>
      <w:r w:rsidR="001733DB" w:rsidRPr="001733DB">
        <w:rPr>
          <w:rFonts w:ascii="Times New Roman" w:eastAsia="Tahoma" w:hAnsi="Times New Roman" w:cs="Times New Roman"/>
          <w:color w:val="231F20"/>
          <w:spacing w:val="-3"/>
          <w:sz w:val="28"/>
          <w:szCs w:val="28"/>
        </w:rPr>
        <w:t>р</w:t>
      </w:r>
      <w:r w:rsidR="001733DB" w:rsidRPr="001733DB">
        <w:rPr>
          <w:rFonts w:ascii="Times New Roman" w:eastAsia="Tahoma" w:hAnsi="Times New Roman" w:cs="Times New Roman"/>
          <w:color w:val="231F20"/>
          <w:sz w:val="28"/>
          <w:szCs w:val="28"/>
        </w:rPr>
        <w:t>ан</w:t>
      </w:r>
      <w:r w:rsidR="001733DB" w:rsidRPr="001733DB">
        <w:rPr>
          <w:rFonts w:ascii="Times New Roman" w:eastAsia="Tahoma" w:hAnsi="Times New Roman" w:cs="Times New Roman"/>
          <w:color w:val="231F20"/>
          <w:spacing w:val="-3"/>
          <w:sz w:val="28"/>
          <w:szCs w:val="28"/>
        </w:rPr>
        <w:t>а</w:t>
      </w:r>
      <w:r w:rsidR="001733DB" w:rsidRPr="001733DB">
        <w:rPr>
          <w:rFonts w:ascii="Times New Roman" w:eastAsia="Tahoma" w:hAnsi="Times New Roman" w:cs="Times New Roman"/>
          <w:color w:val="231F20"/>
          <w:sz w:val="28"/>
          <w:szCs w:val="28"/>
        </w:rPr>
        <w:t>х</w:t>
      </w:r>
      <w:r w:rsidR="001733DB" w:rsidRPr="001733DB">
        <w:rPr>
          <w:rFonts w:ascii="Times New Roman" w:eastAsia="Tahoma" w:hAnsi="Times New Roman" w:cs="Times New Roman"/>
          <w:color w:val="231F20"/>
          <w:spacing w:val="4"/>
          <w:sz w:val="28"/>
          <w:szCs w:val="28"/>
        </w:rPr>
        <w:t xml:space="preserve"> </w:t>
      </w:r>
      <w:r w:rsidR="001733DB" w:rsidRPr="001733DB">
        <w:rPr>
          <w:rFonts w:ascii="Times New Roman" w:eastAsia="Tahoma" w:hAnsi="Times New Roman" w:cs="Times New Roman"/>
          <w:color w:val="231F20"/>
          <w:sz w:val="28"/>
          <w:szCs w:val="28"/>
        </w:rPr>
        <w:t>и</w:t>
      </w:r>
      <w:r w:rsidR="001733DB" w:rsidRPr="001733DB">
        <w:rPr>
          <w:rFonts w:ascii="Times New Roman" w:eastAsia="Tahoma" w:hAnsi="Times New Roman" w:cs="Times New Roman"/>
          <w:color w:val="231F20"/>
          <w:spacing w:val="5"/>
          <w:sz w:val="28"/>
          <w:szCs w:val="28"/>
        </w:rPr>
        <w:t xml:space="preserve"> </w:t>
      </w:r>
      <w:r w:rsidR="001733DB" w:rsidRPr="001733DB">
        <w:rPr>
          <w:rFonts w:ascii="Times New Roman" w:eastAsia="Tahoma" w:hAnsi="Times New Roman" w:cs="Times New Roman"/>
          <w:color w:val="231F20"/>
          <w:sz w:val="28"/>
          <w:szCs w:val="28"/>
        </w:rPr>
        <w:t>СН</w:t>
      </w:r>
      <w:r w:rsidR="001733DB" w:rsidRPr="001733DB">
        <w:rPr>
          <w:rFonts w:ascii="Times New Roman" w:eastAsia="Tahoma" w:hAnsi="Times New Roman" w:cs="Times New Roman"/>
          <w:color w:val="231F20"/>
          <w:spacing w:val="-37"/>
          <w:sz w:val="28"/>
          <w:szCs w:val="28"/>
        </w:rPr>
        <w:t>Г</w:t>
      </w:r>
      <w:r w:rsidR="001733DB">
        <w:rPr>
          <w:rFonts w:ascii="Times New Roman" w:eastAsia="Tahoma" w:hAnsi="Times New Roman" w:cs="Times New Roman"/>
          <w:color w:val="231F20"/>
          <w:spacing w:val="-37"/>
          <w:sz w:val="28"/>
          <w:szCs w:val="28"/>
        </w:rPr>
        <w:t>.</w:t>
      </w:r>
    </w:p>
    <w:p w:rsidR="00D33D29" w:rsidRPr="002522B6" w:rsidRDefault="00D33D29" w:rsidP="00032951">
      <w:pPr>
        <w:spacing w:line="360" w:lineRule="auto"/>
        <w:jc w:val="both"/>
        <w:rPr>
          <w:rFonts w:ascii="Times New Roman" w:eastAsia="Arial" w:hAnsi="Times New Roman" w:cs="Times New Roman"/>
          <w:i/>
          <w:color w:val="231F20"/>
          <w:spacing w:val="-2"/>
          <w:sz w:val="20"/>
          <w:szCs w:val="20"/>
        </w:rPr>
      </w:pPr>
    </w:p>
    <w:p w:rsidR="00800FCB" w:rsidRPr="00032951" w:rsidRDefault="00032951" w:rsidP="001D4F66">
      <w:pPr>
        <w:spacing w:line="360" w:lineRule="auto"/>
        <w:ind w:firstLine="567"/>
        <w:jc w:val="both"/>
        <w:rPr>
          <w:rFonts w:ascii="Times New Roman" w:eastAsia="Tahoma" w:hAnsi="Times New Roman" w:cs="Times New Roman"/>
          <w:color w:val="231F20"/>
          <w:spacing w:val="-2"/>
          <w:sz w:val="24"/>
          <w:szCs w:val="24"/>
        </w:rPr>
      </w:pPr>
      <w:r w:rsidRPr="00032951">
        <w:rPr>
          <w:rFonts w:ascii="Times New Roman" w:eastAsia="Arial" w:hAnsi="Times New Roman" w:cs="Times New Roman"/>
          <w:color w:val="231F20"/>
          <w:spacing w:val="-2"/>
          <w:sz w:val="24"/>
          <w:szCs w:val="24"/>
        </w:rPr>
        <w:t>График 2</w:t>
      </w:r>
      <w:r w:rsidR="00800FCB" w:rsidRPr="00032951">
        <w:rPr>
          <w:rFonts w:ascii="Times New Roman" w:eastAsia="Arial" w:hAnsi="Times New Roman" w:cs="Times New Roman"/>
          <w:color w:val="231F20"/>
          <w:sz w:val="24"/>
          <w:szCs w:val="24"/>
        </w:rPr>
        <w:t>.</w:t>
      </w:r>
      <w:r w:rsidR="00800FCB" w:rsidRPr="00032951">
        <w:rPr>
          <w:rFonts w:ascii="Times New Roman" w:eastAsia="Arial" w:hAnsi="Times New Roman" w:cs="Times New Roman"/>
          <w:color w:val="231F20"/>
          <w:spacing w:val="-14"/>
          <w:sz w:val="24"/>
          <w:szCs w:val="24"/>
        </w:rPr>
        <w:t xml:space="preserve"> </w:t>
      </w:r>
      <w:r w:rsidR="00800FCB" w:rsidRPr="00032951">
        <w:rPr>
          <w:rFonts w:ascii="Times New Roman" w:eastAsia="Tahoma" w:hAnsi="Times New Roman" w:cs="Times New Roman"/>
          <w:color w:val="231F20"/>
          <w:spacing w:val="-5"/>
          <w:sz w:val="24"/>
          <w:szCs w:val="24"/>
        </w:rPr>
        <w:t>Т</w:t>
      </w:r>
      <w:r w:rsidR="00800FCB" w:rsidRPr="00032951">
        <w:rPr>
          <w:rFonts w:ascii="Times New Roman" w:eastAsia="Tahoma" w:hAnsi="Times New Roman" w:cs="Times New Roman"/>
          <w:color w:val="231F20"/>
          <w:spacing w:val="-4"/>
          <w:sz w:val="24"/>
          <w:szCs w:val="24"/>
        </w:rPr>
        <w:t>емпы</w:t>
      </w:r>
      <w:r w:rsidR="00800FCB" w:rsidRPr="00032951">
        <w:rPr>
          <w:rFonts w:ascii="Times New Roman" w:eastAsia="Tahoma" w:hAnsi="Times New Roman" w:cs="Times New Roman"/>
          <w:color w:val="231F20"/>
          <w:spacing w:val="-19"/>
          <w:sz w:val="24"/>
          <w:szCs w:val="24"/>
        </w:rPr>
        <w:t xml:space="preserve"> </w:t>
      </w:r>
      <w:r w:rsidR="00800FCB" w:rsidRPr="00032951">
        <w:rPr>
          <w:rFonts w:ascii="Times New Roman" w:eastAsia="Tahoma" w:hAnsi="Times New Roman" w:cs="Times New Roman"/>
          <w:color w:val="231F20"/>
          <w:spacing w:val="-2"/>
          <w:sz w:val="24"/>
          <w:szCs w:val="24"/>
        </w:rPr>
        <w:t>рос</w:t>
      </w:r>
      <w:r w:rsidR="00800FCB" w:rsidRPr="00032951">
        <w:rPr>
          <w:rFonts w:ascii="Times New Roman" w:eastAsia="Tahoma" w:hAnsi="Times New Roman" w:cs="Times New Roman"/>
          <w:color w:val="231F20"/>
          <w:spacing w:val="-3"/>
          <w:sz w:val="24"/>
          <w:szCs w:val="24"/>
        </w:rPr>
        <w:t>та</w:t>
      </w:r>
      <w:r w:rsidR="00800FCB" w:rsidRPr="00032951">
        <w:rPr>
          <w:rFonts w:ascii="Times New Roman" w:eastAsia="Tahoma" w:hAnsi="Times New Roman" w:cs="Times New Roman"/>
          <w:color w:val="231F20"/>
          <w:spacing w:val="29"/>
          <w:w w:val="98"/>
          <w:sz w:val="24"/>
          <w:szCs w:val="24"/>
        </w:rPr>
        <w:t xml:space="preserve"> </w:t>
      </w:r>
      <w:r w:rsidR="00800FCB" w:rsidRPr="00032951">
        <w:rPr>
          <w:rFonts w:ascii="Times New Roman" w:eastAsia="Tahoma" w:hAnsi="Times New Roman" w:cs="Times New Roman"/>
          <w:color w:val="231F20"/>
          <w:spacing w:val="-1"/>
          <w:sz w:val="24"/>
          <w:szCs w:val="24"/>
        </w:rPr>
        <w:t>реального</w:t>
      </w:r>
      <w:r w:rsidR="00800FCB" w:rsidRPr="00032951">
        <w:rPr>
          <w:rFonts w:ascii="Times New Roman" w:eastAsia="Tahoma" w:hAnsi="Times New Roman" w:cs="Times New Roman"/>
          <w:color w:val="231F20"/>
          <w:spacing w:val="-19"/>
          <w:sz w:val="24"/>
          <w:szCs w:val="24"/>
        </w:rPr>
        <w:t xml:space="preserve"> </w:t>
      </w:r>
      <w:r w:rsidR="00800FCB" w:rsidRPr="00032951">
        <w:rPr>
          <w:rFonts w:ascii="Times New Roman" w:eastAsia="Tahoma" w:hAnsi="Times New Roman" w:cs="Times New Roman"/>
          <w:color w:val="231F20"/>
          <w:sz w:val="24"/>
          <w:szCs w:val="24"/>
        </w:rPr>
        <w:t>ВВП</w:t>
      </w:r>
      <w:r w:rsidR="00800FCB" w:rsidRPr="00032951">
        <w:rPr>
          <w:rFonts w:ascii="Times New Roman" w:eastAsia="Tahoma" w:hAnsi="Times New Roman" w:cs="Times New Roman"/>
          <w:color w:val="231F20"/>
          <w:spacing w:val="-20"/>
          <w:sz w:val="24"/>
          <w:szCs w:val="24"/>
        </w:rPr>
        <w:t xml:space="preserve"> </w:t>
      </w:r>
      <w:r w:rsidR="00800FCB" w:rsidRPr="00032951">
        <w:rPr>
          <w:rFonts w:ascii="Times New Roman" w:eastAsia="Tahoma" w:hAnsi="Times New Roman" w:cs="Times New Roman"/>
          <w:color w:val="231F20"/>
          <w:sz w:val="24"/>
          <w:szCs w:val="24"/>
        </w:rPr>
        <w:t>в</w:t>
      </w:r>
      <w:r w:rsidR="00800FCB" w:rsidRPr="00032951">
        <w:rPr>
          <w:rFonts w:ascii="Times New Roman" w:eastAsia="Tahoma" w:hAnsi="Times New Roman" w:cs="Times New Roman"/>
          <w:color w:val="231F20"/>
          <w:spacing w:val="-19"/>
          <w:sz w:val="24"/>
          <w:szCs w:val="24"/>
        </w:rPr>
        <w:t xml:space="preserve"> </w:t>
      </w:r>
      <w:r w:rsidR="00800FCB" w:rsidRPr="00032951">
        <w:rPr>
          <w:rFonts w:ascii="Times New Roman" w:eastAsia="Tahoma" w:hAnsi="Times New Roman" w:cs="Times New Roman"/>
          <w:color w:val="231F20"/>
          <w:sz w:val="24"/>
          <w:szCs w:val="24"/>
        </w:rPr>
        <w:t>СН</w:t>
      </w:r>
      <w:r w:rsidR="00800FCB" w:rsidRPr="00032951">
        <w:rPr>
          <w:rFonts w:ascii="Times New Roman" w:eastAsia="Tahoma" w:hAnsi="Times New Roman" w:cs="Times New Roman"/>
          <w:color w:val="231F20"/>
          <w:spacing w:val="-37"/>
          <w:sz w:val="24"/>
          <w:szCs w:val="24"/>
        </w:rPr>
        <w:t>Г</w:t>
      </w:r>
      <w:r w:rsidR="00800FCB" w:rsidRPr="00032951">
        <w:rPr>
          <w:rFonts w:ascii="Times New Roman" w:eastAsia="Tahoma" w:hAnsi="Times New Roman" w:cs="Times New Roman"/>
          <w:color w:val="231F20"/>
          <w:sz w:val="24"/>
          <w:szCs w:val="24"/>
        </w:rPr>
        <w:t>,</w:t>
      </w:r>
      <w:r w:rsidR="00800FCB" w:rsidRPr="00032951">
        <w:rPr>
          <w:rFonts w:ascii="Times New Roman" w:eastAsia="Tahoma" w:hAnsi="Times New Roman" w:cs="Times New Roman"/>
          <w:color w:val="231F20"/>
          <w:spacing w:val="5"/>
          <w:sz w:val="24"/>
          <w:szCs w:val="24"/>
        </w:rPr>
        <w:t xml:space="preserve"> </w:t>
      </w:r>
      <w:r w:rsidR="00800FCB" w:rsidRPr="00032951">
        <w:rPr>
          <w:rFonts w:ascii="Times New Roman" w:eastAsia="Tahoma" w:hAnsi="Times New Roman" w:cs="Times New Roman"/>
          <w:color w:val="231F20"/>
          <w:sz w:val="24"/>
          <w:szCs w:val="24"/>
        </w:rPr>
        <w:t>1996–</w:t>
      </w:r>
      <w:r w:rsidR="00800FCB" w:rsidRPr="00032951">
        <w:rPr>
          <w:rFonts w:ascii="Times New Roman" w:eastAsia="Tahoma" w:hAnsi="Times New Roman" w:cs="Times New Roman"/>
          <w:color w:val="231F20"/>
          <w:w w:val="113"/>
          <w:sz w:val="24"/>
          <w:szCs w:val="24"/>
        </w:rPr>
        <w:t xml:space="preserve"> </w:t>
      </w:r>
      <w:r w:rsidR="00800FCB" w:rsidRPr="00032951">
        <w:rPr>
          <w:rFonts w:ascii="Times New Roman" w:eastAsia="Tahoma" w:hAnsi="Times New Roman" w:cs="Times New Roman"/>
          <w:color w:val="231F20"/>
          <w:sz w:val="24"/>
          <w:szCs w:val="24"/>
        </w:rPr>
        <w:t>2012</w:t>
      </w:r>
      <w:r w:rsidR="00800FCB" w:rsidRPr="00032951">
        <w:rPr>
          <w:rFonts w:ascii="Times New Roman" w:eastAsia="Tahoma" w:hAnsi="Times New Roman" w:cs="Times New Roman"/>
          <w:color w:val="231F20"/>
          <w:spacing w:val="6"/>
          <w:sz w:val="24"/>
          <w:szCs w:val="24"/>
        </w:rPr>
        <w:t xml:space="preserve"> </w:t>
      </w:r>
      <w:r w:rsidR="00800FCB" w:rsidRPr="00032951">
        <w:rPr>
          <w:rFonts w:ascii="Times New Roman" w:eastAsia="Tahoma" w:hAnsi="Times New Roman" w:cs="Times New Roman"/>
          <w:color w:val="231F20"/>
          <w:spacing w:val="-3"/>
          <w:sz w:val="24"/>
          <w:szCs w:val="24"/>
        </w:rPr>
        <w:t>г</w:t>
      </w:r>
      <w:r w:rsidR="00800FCB" w:rsidRPr="00032951">
        <w:rPr>
          <w:rFonts w:ascii="Times New Roman" w:eastAsia="Tahoma" w:hAnsi="Times New Roman" w:cs="Times New Roman"/>
          <w:color w:val="231F20"/>
          <w:spacing w:val="-2"/>
          <w:sz w:val="24"/>
          <w:szCs w:val="24"/>
        </w:rPr>
        <w:t>оды,%</w:t>
      </w:r>
      <w:r w:rsidR="00800FCB" w:rsidRPr="00032951">
        <w:rPr>
          <w:rFonts w:ascii="Times New Roman" w:eastAsia="Tahoma" w:hAnsi="Times New Roman" w:cs="Times New Roman"/>
          <w:color w:val="231F20"/>
          <w:spacing w:val="6"/>
          <w:sz w:val="24"/>
          <w:szCs w:val="24"/>
        </w:rPr>
        <w:t xml:space="preserve"> </w:t>
      </w:r>
      <w:r w:rsidR="00800FCB" w:rsidRPr="00032951">
        <w:rPr>
          <w:rFonts w:ascii="Times New Roman" w:eastAsia="Tahoma" w:hAnsi="Times New Roman" w:cs="Times New Roman"/>
          <w:color w:val="231F20"/>
          <w:sz w:val="24"/>
          <w:szCs w:val="24"/>
        </w:rPr>
        <w:t>к</w:t>
      </w:r>
      <w:r w:rsidR="00800FCB" w:rsidRPr="00032951">
        <w:rPr>
          <w:rFonts w:ascii="Times New Roman" w:eastAsia="Tahoma" w:hAnsi="Times New Roman" w:cs="Times New Roman"/>
          <w:color w:val="231F20"/>
          <w:spacing w:val="6"/>
          <w:sz w:val="24"/>
          <w:szCs w:val="24"/>
        </w:rPr>
        <w:t xml:space="preserve"> </w:t>
      </w:r>
      <w:r w:rsidR="00800FCB" w:rsidRPr="00032951">
        <w:rPr>
          <w:rFonts w:ascii="Times New Roman" w:eastAsia="Tahoma" w:hAnsi="Times New Roman" w:cs="Times New Roman"/>
          <w:color w:val="231F20"/>
          <w:sz w:val="24"/>
          <w:szCs w:val="24"/>
        </w:rPr>
        <w:t>предыдущему</w:t>
      </w:r>
      <w:r w:rsidR="00800FCB" w:rsidRPr="00032951">
        <w:rPr>
          <w:rFonts w:ascii="Times New Roman" w:eastAsia="Tahoma" w:hAnsi="Times New Roman" w:cs="Times New Roman"/>
          <w:color w:val="231F20"/>
          <w:spacing w:val="-3"/>
          <w:sz w:val="24"/>
          <w:szCs w:val="24"/>
        </w:rPr>
        <w:t xml:space="preserve"> г</w:t>
      </w:r>
      <w:r w:rsidR="00800FCB" w:rsidRPr="00032951">
        <w:rPr>
          <w:rFonts w:ascii="Times New Roman" w:eastAsia="Tahoma" w:hAnsi="Times New Roman" w:cs="Times New Roman"/>
          <w:color w:val="231F20"/>
          <w:spacing w:val="-2"/>
          <w:sz w:val="24"/>
          <w:szCs w:val="24"/>
        </w:rPr>
        <w:t>оду</w:t>
      </w:r>
    </w:p>
    <w:p w:rsidR="00800FCB" w:rsidRPr="007371F8" w:rsidRDefault="001B2153" w:rsidP="001D4F66">
      <w:pPr>
        <w:tabs>
          <w:tab w:val="left" w:pos="3874"/>
        </w:tabs>
        <w:spacing w:line="360" w:lineRule="auto"/>
        <w:ind w:firstLine="567"/>
        <w:jc w:val="both"/>
        <w:rPr>
          <w:rFonts w:ascii="Century Gothic" w:hAnsi="Century Gothic"/>
          <w:color w:val="231F20"/>
          <w:spacing w:val="-3"/>
          <w:w w:val="90"/>
          <w:sz w:val="16"/>
          <w:lang w:val="en-US"/>
        </w:rPr>
      </w:pPr>
      <w:r>
        <w:rPr>
          <w:noProof/>
          <w:lang w:eastAsia="ru-RU"/>
        </w:rPr>
        <mc:AlternateContent>
          <mc:Choice Requires="wpg">
            <w:drawing>
              <wp:anchor distT="0" distB="0" distL="114300" distR="114300" simplePos="0" relativeHeight="251723776" behindDoc="0" locked="0" layoutInCell="1" allowOverlap="1" wp14:anchorId="0EE4E39D" wp14:editId="7DFCA5BE">
                <wp:simplePos x="0" y="0"/>
                <wp:positionH relativeFrom="page">
                  <wp:posOffset>1304925</wp:posOffset>
                </wp:positionH>
                <wp:positionV relativeFrom="paragraph">
                  <wp:posOffset>88900</wp:posOffset>
                </wp:positionV>
                <wp:extent cx="518054" cy="76200"/>
                <wp:effectExtent l="0" t="19050" r="15875" b="0"/>
                <wp:wrapNone/>
                <wp:docPr id="3864" name="Группа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54" cy="76200"/>
                          <a:chOff x="3054" y="103"/>
                          <a:chExt cx="334" cy="2"/>
                        </a:xfrm>
                      </wpg:grpSpPr>
                      <wps:wsp>
                        <wps:cNvPr id="3865" name="Freeform 4015"/>
                        <wps:cNvSpPr>
                          <a:spLocks/>
                        </wps:cNvSpPr>
                        <wps:spPr bwMode="auto">
                          <a:xfrm>
                            <a:off x="3054" y="103"/>
                            <a:ext cx="334" cy="2"/>
                          </a:xfrm>
                          <a:custGeom>
                            <a:avLst/>
                            <a:gdLst>
                              <a:gd name="T0" fmla="+- 0 3054 3054"/>
                              <a:gd name="T1" fmla="*/ T0 w 334"/>
                              <a:gd name="T2" fmla="+- 0 3388 3054"/>
                              <a:gd name="T3" fmla="*/ T2 w 334"/>
                            </a:gdLst>
                            <a:ahLst/>
                            <a:cxnLst>
                              <a:cxn ang="0">
                                <a:pos x="T1" y="0"/>
                              </a:cxn>
                              <a:cxn ang="0">
                                <a:pos x="T3" y="0"/>
                              </a:cxn>
                            </a:cxnLst>
                            <a:rect l="0" t="0" r="r" b="b"/>
                            <a:pathLst>
                              <a:path w="334">
                                <a:moveTo>
                                  <a:pt x="0" y="0"/>
                                </a:moveTo>
                                <a:lnTo>
                                  <a:pt x="334" y="0"/>
                                </a:lnTo>
                              </a:path>
                            </a:pathLst>
                          </a:custGeom>
                          <a:noFill/>
                          <a:ln w="5798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64" o:spid="_x0000_s1026" style="position:absolute;margin-left:102.75pt;margin-top:7pt;width:40.8pt;height:6pt;z-index:251723776;mso-position-horizontal-relative:page" coordorigin="3054,103" coordsize="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">
                <v:shape id="Freeform 4015" o:spid="_x0000_s1027" style="position:absolute;left:3054;top:103;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cjcQA&#10;AADdAAAADwAAAGRycy9kb3ducmV2LnhtbESPT4vCMBTE7wt+h/AEL6LpuihSjSILsl79j7dH82yr&#10;zUtJslr30xtB2OMwM79hpvPGVOJGzpeWFXz2ExDEmdUl5wp222VvDMIHZI2VZVLwIA/zWetjiqm2&#10;d17TbRNyESHsU1RQhFCnUvqsIIO+b2vi6J2tMxiidLnUDu8Rbio5SJKRNFhyXCiwpu+Csuvm1yjY&#10;HtZ/eth4PsnDZe+6y5/kJI9KddrNYgIiUBP+w+/2Siv4Go+G8Ho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3I3EAAAA3QAAAA8AAAAAAAAAAAAAAAAAmAIAAGRycy9k&#10;b3ducmV2LnhtbFBLBQYAAAAABAAEAPUAAACJAwAAAAA=&#10;" path="m,l334,e" filled="f" strokecolor="#0072bc" strokeweight="1.61078mm">
                  <v:path arrowok="t" o:connecttype="custom" o:connectlocs="0,0;334,0" o:connectangles="0,0"/>
                </v:shape>
                <w10:wrap anchorx="page"/>
              </v:group>
            </w:pict>
          </mc:Fallback>
        </mc:AlternateContent>
      </w:r>
      <w:r w:rsidR="00800FCB">
        <w:rPr>
          <w:noProof/>
          <w:lang w:eastAsia="ru-RU"/>
        </w:rPr>
        <mc:AlternateContent>
          <mc:Choice Requires="wpg">
            <w:drawing>
              <wp:anchor distT="0" distB="0" distL="114300" distR="114300" simplePos="0" relativeHeight="251724800" behindDoc="1" locked="0" layoutInCell="1" allowOverlap="1" wp14:anchorId="606F7490" wp14:editId="2ED7B2F9">
                <wp:simplePos x="0" y="0"/>
                <wp:positionH relativeFrom="page">
                  <wp:posOffset>4286250</wp:posOffset>
                </wp:positionH>
                <wp:positionV relativeFrom="paragraph">
                  <wp:posOffset>45720</wp:posOffset>
                </wp:positionV>
                <wp:extent cx="229870" cy="48895"/>
                <wp:effectExtent l="0" t="0" r="17780" b="8255"/>
                <wp:wrapNone/>
                <wp:docPr id="3859" name="Группа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48895"/>
                          <a:chOff x="5990" y="72"/>
                          <a:chExt cx="362" cy="77"/>
                        </a:xfrm>
                      </wpg:grpSpPr>
                      <wpg:grpSp>
                        <wpg:cNvPr id="3860" name="Group 4017"/>
                        <wpg:cNvGrpSpPr>
                          <a:grpSpLocks/>
                        </wpg:cNvGrpSpPr>
                        <wpg:grpSpPr bwMode="auto">
                          <a:xfrm>
                            <a:off x="5998" y="110"/>
                            <a:ext cx="347" cy="2"/>
                            <a:chOff x="5998" y="110"/>
                            <a:chExt cx="347" cy="2"/>
                          </a:xfrm>
                        </wpg:grpSpPr>
                        <wps:wsp>
                          <wps:cNvPr id="3861" name="Freeform 4018"/>
                          <wps:cNvSpPr>
                            <a:spLocks/>
                          </wps:cNvSpPr>
                          <wps:spPr bwMode="auto">
                            <a:xfrm>
                              <a:off x="5998" y="110"/>
                              <a:ext cx="347" cy="2"/>
                            </a:xfrm>
                            <a:custGeom>
                              <a:avLst/>
                              <a:gdLst>
                                <a:gd name="T0" fmla="+- 0 5998 5998"/>
                                <a:gd name="T1" fmla="*/ T0 w 347"/>
                                <a:gd name="T2" fmla="+- 0 6344 5998"/>
                                <a:gd name="T3" fmla="*/ T2 w 347"/>
                              </a:gdLst>
                              <a:ahLst/>
                              <a:cxnLst>
                                <a:cxn ang="0">
                                  <a:pos x="T1" y="0"/>
                                </a:cxn>
                                <a:cxn ang="0">
                                  <a:pos x="T3" y="0"/>
                                </a:cxn>
                              </a:cxnLst>
                              <a:rect l="0" t="0" r="r" b="b"/>
                              <a:pathLst>
                                <a:path w="347">
                                  <a:moveTo>
                                    <a:pt x="0" y="0"/>
                                  </a:moveTo>
                                  <a:lnTo>
                                    <a:pt x="346"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2" name="Group 4019"/>
                        <wpg:cNvGrpSpPr>
                          <a:grpSpLocks/>
                        </wpg:cNvGrpSpPr>
                        <wpg:grpSpPr bwMode="auto">
                          <a:xfrm>
                            <a:off x="6132" y="72"/>
                            <a:ext cx="77" cy="77"/>
                            <a:chOff x="6132" y="72"/>
                            <a:chExt cx="77" cy="77"/>
                          </a:xfrm>
                        </wpg:grpSpPr>
                        <wps:wsp>
                          <wps:cNvPr id="3863" name="Freeform 4020"/>
                          <wps:cNvSpPr>
                            <a:spLocks/>
                          </wps:cNvSpPr>
                          <wps:spPr bwMode="auto">
                            <a:xfrm>
                              <a:off x="6132" y="72"/>
                              <a:ext cx="77" cy="77"/>
                            </a:xfrm>
                            <a:custGeom>
                              <a:avLst/>
                              <a:gdLst>
                                <a:gd name="T0" fmla="+- 0 6171 6132"/>
                                <a:gd name="T1" fmla="*/ T0 w 77"/>
                                <a:gd name="T2" fmla="+- 0 72 72"/>
                                <a:gd name="T3" fmla="*/ 72 h 77"/>
                                <a:gd name="T4" fmla="+- 0 6132 6132"/>
                                <a:gd name="T5" fmla="*/ T4 w 77"/>
                                <a:gd name="T6" fmla="+- 0 110 72"/>
                                <a:gd name="T7" fmla="*/ 110 h 77"/>
                                <a:gd name="T8" fmla="+- 0 6171 6132"/>
                                <a:gd name="T9" fmla="*/ T8 w 77"/>
                                <a:gd name="T10" fmla="+- 0 148 72"/>
                                <a:gd name="T11" fmla="*/ 148 h 77"/>
                                <a:gd name="T12" fmla="+- 0 6209 6132"/>
                                <a:gd name="T13" fmla="*/ T12 w 77"/>
                                <a:gd name="T14" fmla="+- 0 110 72"/>
                                <a:gd name="T15" fmla="*/ 110 h 77"/>
                                <a:gd name="T16" fmla="+- 0 6171 6132"/>
                                <a:gd name="T17" fmla="*/ T16 w 77"/>
                                <a:gd name="T18" fmla="+- 0 72 72"/>
                                <a:gd name="T19" fmla="*/ 72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859" o:spid="_x0000_s1026" style="position:absolute;margin-left:337.5pt;margin-top:3.6pt;width:18.1pt;height:3.85pt;z-index:-251591680;mso-position-horizontal-relative:page" coordorigin="5990,72" coordsize="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">
                <v:group id="Group 4017" o:spid="_x0000_s1027" style="position:absolute;left:5998;top:110;width:347;height:2" coordorigin="5998,110" coordsize="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4018" o:spid="_x0000_s1028" style="position:absolute;left:5998;top:110;width:347;height: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UHsQA&#10;AADdAAAADwAAAGRycy9kb3ducmV2LnhtbESP3YrCMBSE7xd8h3AEbxZNqyBSjeIPC4IIrt0HODbH&#10;tticlCZr69sbQfBymJlvmMWqM5W4U+NKywriUQSCOLO65FzBX/oznIFwHlljZZkUPMjBatn7WmCi&#10;bcu/dD/7XAQIuwQVFN7XiZQuK8igG9maOHhX2xj0QTa51A22AW4qOY6iqTRYclgosKZtQdnt/G8U&#10;WJseL7tx2542myqmR3w4pt8HpQb9bj0H4anzn/C7vdcKJrNpDK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VB7EAAAA3QAAAA8AAAAAAAAAAAAAAAAAmAIAAGRycy9k&#10;b3ducmV2LnhtbFBLBQYAAAAABAAEAPUAAACJAwAAAAA=&#10;" path="m,l346,e" filled="f" strokecolor="#ffcf00" strokeweight=".26353mm">
                    <v:path arrowok="t" o:connecttype="custom" o:connectlocs="0,0;346,0" o:connectangles="0,0"/>
                  </v:shape>
                </v:group>
                <v:group id="Group 4019" o:spid="_x0000_s1029" style="position:absolute;left:6132;top:72;width:77;height:77" coordorigin="6132,7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4020" o:spid="_x0000_s1030" style="position:absolute;left:6132;top:7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ubccA&#10;AADdAAAADwAAAGRycy9kb3ducmV2LnhtbESPQWvCQBSE74L/YXkFL1I3UVBJXYO1NIiHQG3r+ZF9&#10;TYLZtyG7Nem/7wqCx2FmvmE26WAacaXO1ZYVxLMIBHFhdc2lgq/P9+c1COeRNTaWScEfOUi349EG&#10;E217/qDryZciQNglqKDyvk2kdEVFBt3MtsTB+7GdQR9kV0rdYR/gppHzKFpKgzWHhQpb2ldUXE6/&#10;RsFr9r3a5/llurJvcX44H8/u6DKlJk/D7gWEp8E/wvf2QStYrJcLuL0JT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bm3HAAAA3QAAAA8AAAAAAAAAAAAAAAAAmAIAAGRy&#10;cy9kb3ducmV2LnhtbFBLBQYAAAAABAAEAPUAAACMAwAAAAA=&#10;" path="m39,l,38,39,76,77,38,39,xe" fillcolor="#ffcf00" stroked="f">
                    <v:path arrowok="t" o:connecttype="custom" o:connectlocs="39,72;0,110;39,148;77,110;39,72" o:connectangles="0,0,0,0,0"/>
                  </v:shape>
                </v:group>
                <w10:wrap anchorx="page"/>
              </v:group>
            </w:pict>
          </mc:Fallback>
        </mc:AlternateContent>
      </w:r>
      <w:r w:rsidR="00800FCB" w:rsidRPr="00A4379C">
        <w:rPr>
          <w:rFonts w:ascii="Century Gothic" w:hAnsi="Century Gothic"/>
          <w:color w:val="231F20"/>
          <w:spacing w:val="-2"/>
          <w:w w:val="95"/>
          <w:sz w:val="16"/>
          <w:lang w:val="en-US"/>
        </w:rPr>
        <w:t xml:space="preserve">                      </w:t>
      </w:r>
      <w:r w:rsidR="00800FCB" w:rsidRPr="00FF2141">
        <w:rPr>
          <w:rFonts w:ascii="Century Gothic" w:hAnsi="Century Gothic"/>
          <w:color w:val="231F20"/>
          <w:spacing w:val="-2"/>
          <w:w w:val="95"/>
          <w:sz w:val="16"/>
        </w:rPr>
        <w:t>Р</w:t>
      </w:r>
      <w:r w:rsidR="00800FCB" w:rsidRPr="00FF2141">
        <w:rPr>
          <w:rFonts w:ascii="Century Gothic" w:hAnsi="Century Gothic"/>
          <w:color w:val="231F20"/>
          <w:spacing w:val="-3"/>
          <w:w w:val="95"/>
          <w:sz w:val="16"/>
        </w:rPr>
        <w:t>а</w:t>
      </w:r>
      <w:r w:rsidR="00800FCB" w:rsidRPr="00FF2141">
        <w:rPr>
          <w:rFonts w:ascii="Century Gothic" w:hAnsi="Century Gothic"/>
          <w:color w:val="231F20"/>
          <w:spacing w:val="-2"/>
          <w:w w:val="95"/>
          <w:sz w:val="16"/>
        </w:rPr>
        <w:t>звиты</w:t>
      </w:r>
      <w:r w:rsidR="00800FCB" w:rsidRPr="00FF2141">
        <w:rPr>
          <w:rFonts w:ascii="Century Gothic" w:hAnsi="Century Gothic"/>
          <w:color w:val="231F20"/>
          <w:spacing w:val="-3"/>
          <w:w w:val="95"/>
          <w:sz w:val="16"/>
        </w:rPr>
        <w:t>е</w:t>
      </w:r>
      <w:r w:rsidR="00800FCB" w:rsidRPr="007371F8">
        <w:rPr>
          <w:rFonts w:ascii="Century Gothic" w:hAnsi="Century Gothic"/>
          <w:color w:val="231F20"/>
          <w:spacing w:val="-24"/>
          <w:w w:val="95"/>
          <w:sz w:val="16"/>
          <w:lang w:val="en-US"/>
        </w:rPr>
        <w:t xml:space="preserve"> </w:t>
      </w:r>
      <w:r>
        <w:rPr>
          <w:rFonts w:ascii="Century Gothic" w:hAnsi="Century Gothic"/>
          <w:color w:val="231F20"/>
          <w:w w:val="95"/>
          <w:sz w:val="16"/>
        </w:rPr>
        <w:t>страны</w:t>
      </w:r>
      <w:r w:rsidR="00800FCB" w:rsidRPr="007371F8">
        <w:rPr>
          <w:rFonts w:ascii="Century Gothic" w:hAnsi="Century Gothic"/>
          <w:color w:val="231F20"/>
          <w:spacing w:val="-3"/>
          <w:w w:val="95"/>
          <w:sz w:val="16"/>
          <w:lang w:val="en-US"/>
        </w:rPr>
        <w:t xml:space="preserve">                       </w:t>
      </w:r>
      <w:r w:rsidRPr="007371F8">
        <w:rPr>
          <w:rFonts w:ascii="Century Gothic" w:hAnsi="Century Gothic"/>
          <w:color w:val="231F20"/>
          <w:spacing w:val="-3"/>
          <w:w w:val="95"/>
          <w:sz w:val="16"/>
          <w:lang w:val="en-US"/>
        </w:rPr>
        <w:t xml:space="preserve">                                      </w:t>
      </w:r>
      <w:r w:rsidRPr="007371F8">
        <w:rPr>
          <w:rFonts w:ascii="Century Gothic" w:hAnsi="Century Gothic"/>
          <w:b/>
          <w:color w:val="231F20"/>
          <w:spacing w:val="-3"/>
          <w:w w:val="95"/>
          <w:sz w:val="40"/>
          <w:szCs w:val="40"/>
          <w:lang w:val="en-US"/>
        </w:rPr>
        <w:t xml:space="preserve">   </w:t>
      </w:r>
      <w:r w:rsidRPr="007371F8">
        <w:rPr>
          <w:rFonts w:ascii="Century Gothic" w:hAnsi="Century Gothic"/>
          <w:color w:val="231F20"/>
          <w:spacing w:val="-3"/>
          <w:w w:val="95"/>
          <w:sz w:val="40"/>
          <w:szCs w:val="40"/>
          <w:lang w:val="en-US"/>
        </w:rPr>
        <w:t xml:space="preserve">      </w:t>
      </w:r>
      <w:r w:rsidRPr="007371F8">
        <w:rPr>
          <w:rFonts w:ascii="Century Gothic" w:hAnsi="Century Gothic"/>
          <w:color w:val="231F20"/>
          <w:spacing w:val="-3"/>
          <w:w w:val="95"/>
          <w:sz w:val="16"/>
          <w:lang w:val="en-US"/>
        </w:rPr>
        <w:t xml:space="preserve">    </w:t>
      </w:r>
      <w:r w:rsidR="00800FCB" w:rsidRPr="007371F8">
        <w:rPr>
          <w:rFonts w:ascii="Century Gothic" w:hAnsi="Century Gothic"/>
          <w:color w:val="231F20"/>
          <w:spacing w:val="-3"/>
          <w:w w:val="95"/>
          <w:sz w:val="16"/>
          <w:lang w:val="en-US"/>
        </w:rPr>
        <w:t xml:space="preserve">    </w:t>
      </w:r>
      <w:proofErr w:type="spellStart"/>
      <w:r w:rsidR="00800FCB" w:rsidRPr="00FF2141">
        <w:rPr>
          <w:rFonts w:ascii="Century Gothic" w:hAnsi="Century Gothic"/>
          <w:color w:val="231F20"/>
          <w:spacing w:val="-3"/>
          <w:w w:val="90"/>
          <w:sz w:val="16"/>
        </w:rPr>
        <w:t>С</w:t>
      </w:r>
      <w:r w:rsidR="00800FCB" w:rsidRPr="00FF2141">
        <w:rPr>
          <w:rFonts w:ascii="Century Gothic" w:hAnsi="Century Gothic"/>
          <w:color w:val="231F20"/>
          <w:spacing w:val="-2"/>
          <w:w w:val="90"/>
          <w:sz w:val="16"/>
        </w:rPr>
        <w:t>т</w:t>
      </w:r>
      <w:r w:rsidR="00800FCB" w:rsidRPr="00FF2141">
        <w:rPr>
          <w:rFonts w:ascii="Century Gothic" w:hAnsi="Century Gothic"/>
          <w:color w:val="231F20"/>
          <w:spacing w:val="-3"/>
          <w:w w:val="90"/>
          <w:sz w:val="16"/>
        </w:rPr>
        <w:t>ра</w:t>
      </w:r>
      <w:r w:rsidR="00800FCB" w:rsidRPr="00FF2141">
        <w:rPr>
          <w:rFonts w:ascii="Century Gothic" w:hAnsi="Century Gothic"/>
          <w:color w:val="231F20"/>
          <w:spacing w:val="-2"/>
          <w:w w:val="90"/>
          <w:sz w:val="16"/>
        </w:rPr>
        <w:t>ны</w:t>
      </w:r>
      <w:proofErr w:type="spellEnd"/>
      <w:r w:rsidR="00800FCB" w:rsidRPr="007371F8">
        <w:rPr>
          <w:rFonts w:ascii="Century Gothic" w:hAnsi="Century Gothic"/>
          <w:color w:val="231F20"/>
          <w:spacing w:val="2"/>
          <w:w w:val="90"/>
          <w:sz w:val="16"/>
          <w:lang w:val="en-US"/>
        </w:rPr>
        <w:t xml:space="preserve"> </w:t>
      </w:r>
      <w:r w:rsidR="00800FCB" w:rsidRPr="00FF2141">
        <w:rPr>
          <w:rFonts w:ascii="Century Gothic" w:hAnsi="Century Gothic"/>
          <w:color w:val="231F20"/>
          <w:spacing w:val="-4"/>
          <w:w w:val="90"/>
          <w:sz w:val="16"/>
        </w:rPr>
        <w:t>С</w:t>
      </w:r>
      <w:r>
        <w:rPr>
          <w:rFonts w:ascii="Century Gothic" w:hAnsi="Century Gothic"/>
          <w:color w:val="231F20"/>
          <w:spacing w:val="-3"/>
          <w:w w:val="90"/>
          <w:sz w:val="16"/>
        </w:rPr>
        <w:t>НГ</w:t>
      </w:r>
    </w:p>
    <w:p w:rsidR="00800FCB" w:rsidRPr="007371F8" w:rsidRDefault="00800FCB" w:rsidP="001D4F66">
      <w:pPr>
        <w:spacing w:before="4" w:line="360" w:lineRule="auto"/>
        <w:ind w:firstLine="567"/>
        <w:jc w:val="both"/>
        <w:rPr>
          <w:rFonts w:ascii="Century Gothic" w:eastAsia="Century Gothic" w:hAnsi="Century Gothic" w:cs="Century Gothic"/>
          <w:sz w:val="13"/>
          <w:szCs w:val="13"/>
          <w:lang w:val="en-US"/>
        </w:rPr>
      </w:pPr>
    </w:p>
    <w:p w:rsidR="00800FCB" w:rsidRPr="007371F8" w:rsidRDefault="00800FCB" w:rsidP="001D4F66">
      <w:pPr>
        <w:tabs>
          <w:tab w:val="left" w:pos="3874"/>
        </w:tabs>
        <w:spacing w:line="360" w:lineRule="auto"/>
        <w:ind w:firstLine="567"/>
        <w:jc w:val="both"/>
        <w:rPr>
          <w:rFonts w:ascii="Century Gothic" w:eastAsia="Century Gothic" w:hAnsi="Century Gothic" w:cs="Century Gothic"/>
          <w:sz w:val="16"/>
          <w:szCs w:val="16"/>
          <w:lang w:val="en-US"/>
        </w:rPr>
      </w:pPr>
      <w:r>
        <w:rPr>
          <w:noProof/>
          <w:lang w:eastAsia="ru-RU"/>
        </w:rPr>
        <mc:AlternateContent>
          <mc:Choice Requires="wpg">
            <w:drawing>
              <wp:anchor distT="0" distB="0" distL="114300" distR="114300" simplePos="0" relativeHeight="251725824" behindDoc="1" locked="0" layoutInCell="1" allowOverlap="1" wp14:anchorId="23F9BB32" wp14:editId="3E8F449B">
                <wp:simplePos x="0" y="0"/>
                <wp:positionH relativeFrom="page">
                  <wp:posOffset>1202525</wp:posOffset>
                </wp:positionH>
                <wp:positionV relativeFrom="paragraph">
                  <wp:posOffset>16558</wp:posOffset>
                </wp:positionV>
                <wp:extent cx="5870704" cy="2818675"/>
                <wp:effectExtent l="0" t="0" r="15875" b="20320"/>
                <wp:wrapNone/>
                <wp:docPr id="5010" name="Группа 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704" cy="2818675"/>
                          <a:chOff x="3018" y="57"/>
                          <a:chExt cx="5567" cy="1992"/>
                        </a:xfrm>
                      </wpg:grpSpPr>
                      <wpg:grpSp>
                        <wpg:cNvPr id="5011" name="Group 5166"/>
                        <wpg:cNvGrpSpPr>
                          <a:grpSpLocks/>
                        </wpg:cNvGrpSpPr>
                        <wpg:grpSpPr bwMode="auto">
                          <a:xfrm>
                            <a:off x="3108" y="644"/>
                            <a:ext cx="2" cy="409"/>
                            <a:chOff x="3108" y="644"/>
                            <a:chExt cx="2" cy="409"/>
                          </a:xfrm>
                        </wpg:grpSpPr>
                        <wps:wsp>
                          <wps:cNvPr id="5012" name="Freeform 5167"/>
                          <wps:cNvSpPr>
                            <a:spLocks/>
                          </wps:cNvSpPr>
                          <wps:spPr bwMode="auto">
                            <a:xfrm>
                              <a:off x="3108" y="644"/>
                              <a:ext cx="2" cy="409"/>
                            </a:xfrm>
                            <a:custGeom>
                              <a:avLst/>
                              <a:gdLst>
                                <a:gd name="T0" fmla="+- 0 644 644"/>
                                <a:gd name="T1" fmla="*/ 644 h 409"/>
                                <a:gd name="T2" fmla="+- 0 1052 644"/>
                                <a:gd name="T3" fmla="*/ 1052 h 409"/>
                              </a:gdLst>
                              <a:ahLst/>
                              <a:cxnLst>
                                <a:cxn ang="0">
                                  <a:pos x="0" y="T1"/>
                                </a:cxn>
                                <a:cxn ang="0">
                                  <a:pos x="0" y="T3"/>
                                </a:cxn>
                              </a:cxnLst>
                              <a:rect l="0" t="0" r="r" b="b"/>
                              <a:pathLst>
                                <a:path h="409">
                                  <a:moveTo>
                                    <a:pt x="0" y="0"/>
                                  </a:moveTo>
                                  <a:lnTo>
                                    <a:pt x="0" y="408"/>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3" name="Group 5168"/>
                        <wpg:cNvGrpSpPr>
                          <a:grpSpLocks/>
                        </wpg:cNvGrpSpPr>
                        <wpg:grpSpPr bwMode="auto">
                          <a:xfrm>
                            <a:off x="3192" y="554"/>
                            <a:ext cx="2" cy="498"/>
                            <a:chOff x="3192" y="554"/>
                            <a:chExt cx="2" cy="498"/>
                          </a:xfrm>
                        </wpg:grpSpPr>
                        <wps:wsp>
                          <wps:cNvPr id="5014" name="Freeform 5169"/>
                          <wps:cNvSpPr>
                            <a:spLocks/>
                          </wps:cNvSpPr>
                          <wps:spPr bwMode="auto">
                            <a:xfrm>
                              <a:off x="3192" y="554"/>
                              <a:ext cx="2" cy="498"/>
                            </a:xfrm>
                            <a:custGeom>
                              <a:avLst/>
                              <a:gdLst>
                                <a:gd name="T0" fmla="+- 0 554 554"/>
                                <a:gd name="T1" fmla="*/ 554 h 498"/>
                                <a:gd name="T2" fmla="+- 0 1052 554"/>
                                <a:gd name="T3" fmla="*/ 1052 h 498"/>
                              </a:gdLst>
                              <a:ahLst/>
                              <a:cxnLst>
                                <a:cxn ang="0">
                                  <a:pos x="0" y="T1"/>
                                </a:cxn>
                                <a:cxn ang="0">
                                  <a:pos x="0" y="T3"/>
                                </a:cxn>
                              </a:cxnLst>
                              <a:rect l="0" t="0" r="r" b="b"/>
                              <a:pathLst>
                                <a:path h="498">
                                  <a:moveTo>
                                    <a:pt x="0" y="0"/>
                                  </a:moveTo>
                                  <a:lnTo>
                                    <a:pt x="0" y="498"/>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5" name="Group 5170"/>
                        <wpg:cNvGrpSpPr>
                          <a:grpSpLocks/>
                        </wpg:cNvGrpSpPr>
                        <wpg:grpSpPr bwMode="auto">
                          <a:xfrm>
                            <a:off x="3275" y="554"/>
                            <a:ext cx="2" cy="498"/>
                            <a:chOff x="3275" y="554"/>
                            <a:chExt cx="2" cy="498"/>
                          </a:xfrm>
                        </wpg:grpSpPr>
                        <wps:wsp>
                          <wps:cNvPr id="5016" name="Freeform 5171"/>
                          <wps:cNvSpPr>
                            <a:spLocks/>
                          </wps:cNvSpPr>
                          <wps:spPr bwMode="auto">
                            <a:xfrm>
                              <a:off x="3275" y="554"/>
                              <a:ext cx="2" cy="498"/>
                            </a:xfrm>
                            <a:custGeom>
                              <a:avLst/>
                              <a:gdLst>
                                <a:gd name="T0" fmla="+- 0 554 554"/>
                                <a:gd name="T1" fmla="*/ 554 h 498"/>
                                <a:gd name="T2" fmla="+- 0 1052 554"/>
                                <a:gd name="T3" fmla="*/ 1052 h 498"/>
                              </a:gdLst>
                              <a:ahLst/>
                              <a:cxnLst>
                                <a:cxn ang="0">
                                  <a:pos x="0" y="T1"/>
                                </a:cxn>
                                <a:cxn ang="0">
                                  <a:pos x="0" y="T3"/>
                                </a:cxn>
                              </a:cxnLst>
                              <a:rect l="0" t="0" r="r" b="b"/>
                              <a:pathLst>
                                <a:path h="498">
                                  <a:moveTo>
                                    <a:pt x="0" y="0"/>
                                  </a:moveTo>
                                  <a:lnTo>
                                    <a:pt x="0" y="498"/>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7" name="Group 5172"/>
                        <wpg:cNvGrpSpPr>
                          <a:grpSpLocks/>
                        </wpg:cNvGrpSpPr>
                        <wpg:grpSpPr bwMode="auto">
                          <a:xfrm>
                            <a:off x="3352" y="478"/>
                            <a:ext cx="2" cy="575"/>
                            <a:chOff x="3352" y="478"/>
                            <a:chExt cx="2" cy="575"/>
                          </a:xfrm>
                        </wpg:grpSpPr>
                        <wps:wsp>
                          <wps:cNvPr id="5018" name="Freeform 5173"/>
                          <wps:cNvSpPr>
                            <a:spLocks/>
                          </wps:cNvSpPr>
                          <wps:spPr bwMode="auto">
                            <a:xfrm>
                              <a:off x="3352" y="478"/>
                              <a:ext cx="2" cy="575"/>
                            </a:xfrm>
                            <a:custGeom>
                              <a:avLst/>
                              <a:gdLst>
                                <a:gd name="T0" fmla="+- 0 478 478"/>
                                <a:gd name="T1" fmla="*/ 478 h 575"/>
                                <a:gd name="T2" fmla="+- 0 1052 478"/>
                                <a:gd name="T3" fmla="*/ 1052 h 575"/>
                              </a:gdLst>
                              <a:ahLst/>
                              <a:cxnLst>
                                <a:cxn ang="0">
                                  <a:pos x="0" y="T1"/>
                                </a:cxn>
                                <a:cxn ang="0">
                                  <a:pos x="0" y="T3"/>
                                </a:cxn>
                              </a:cxnLst>
                              <a:rect l="0" t="0" r="r" b="b"/>
                              <a:pathLst>
                                <a:path h="575">
                                  <a:moveTo>
                                    <a:pt x="0" y="0"/>
                                  </a:moveTo>
                                  <a:lnTo>
                                    <a:pt x="0" y="574"/>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9" name="Group 5174"/>
                        <wpg:cNvGrpSpPr>
                          <a:grpSpLocks/>
                        </wpg:cNvGrpSpPr>
                        <wpg:grpSpPr bwMode="auto">
                          <a:xfrm>
                            <a:off x="3435" y="491"/>
                            <a:ext cx="2" cy="562"/>
                            <a:chOff x="3435" y="491"/>
                            <a:chExt cx="2" cy="562"/>
                          </a:xfrm>
                        </wpg:grpSpPr>
                        <wps:wsp>
                          <wps:cNvPr id="5020" name="Freeform 5175"/>
                          <wps:cNvSpPr>
                            <a:spLocks/>
                          </wps:cNvSpPr>
                          <wps:spPr bwMode="auto">
                            <a:xfrm>
                              <a:off x="3435" y="491"/>
                              <a:ext cx="2" cy="562"/>
                            </a:xfrm>
                            <a:custGeom>
                              <a:avLst/>
                              <a:gdLst>
                                <a:gd name="T0" fmla="+- 0 491 491"/>
                                <a:gd name="T1" fmla="*/ 491 h 562"/>
                                <a:gd name="T2" fmla="+- 0 1052 491"/>
                                <a:gd name="T3" fmla="*/ 1052 h 562"/>
                              </a:gdLst>
                              <a:ahLst/>
                              <a:cxnLst>
                                <a:cxn ang="0">
                                  <a:pos x="0" y="T1"/>
                                </a:cxn>
                                <a:cxn ang="0">
                                  <a:pos x="0" y="T3"/>
                                </a:cxn>
                              </a:cxnLst>
                              <a:rect l="0" t="0" r="r" b="b"/>
                              <a:pathLst>
                                <a:path h="562">
                                  <a:moveTo>
                                    <a:pt x="0" y="0"/>
                                  </a:moveTo>
                                  <a:lnTo>
                                    <a:pt x="0" y="561"/>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1" name="Group 5176"/>
                        <wpg:cNvGrpSpPr>
                          <a:grpSpLocks/>
                        </wpg:cNvGrpSpPr>
                        <wpg:grpSpPr bwMode="auto">
                          <a:xfrm>
                            <a:off x="3519" y="465"/>
                            <a:ext cx="2" cy="587"/>
                            <a:chOff x="3519" y="465"/>
                            <a:chExt cx="2" cy="587"/>
                          </a:xfrm>
                        </wpg:grpSpPr>
                        <wps:wsp>
                          <wps:cNvPr id="5022" name="Freeform 5177"/>
                          <wps:cNvSpPr>
                            <a:spLocks/>
                          </wps:cNvSpPr>
                          <wps:spPr bwMode="auto">
                            <a:xfrm>
                              <a:off x="3519" y="465"/>
                              <a:ext cx="2" cy="587"/>
                            </a:xfrm>
                            <a:custGeom>
                              <a:avLst/>
                              <a:gdLst>
                                <a:gd name="T0" fmla="+- 0 465 465"/>
                                <a:gd name="T1" fmla="*/ 465 h 587"/>
                                <a:gd name="T2" fmla="+- 0 1052 465"/>
                                <a:gd name="T3" fmla="*/ 1052 h 587"/>
                              </a:gdLst>
                              <a:ahLst/>
                              <a:cxnLst>
                                <a:cxn ang="0">
                                  <a:pos x="0" y="T1"/>
                                </a:cxn>
                                <a:cxn ang="0">
                                  <a:pos x="0" y="T3"/>
                                </a:cxn>
                              </a:cxnLst>
                              <a:rect l="0" t="0" r="r" b="b"/>
                              <a:pathLst>
                                <a:path h="587">
                                  <a:moveTo>
                                    <a:pt x="0" y="0"/>
                                  </a:moveTo>
                                  <a:lnTo>
                                    <a:pt x="0" y="587"/>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3" name="Group 5178"/>
                        <wpg:cNvGrpSpPr>
                          <a:grpSpLocks/>
                        </wpg:cNvGrpSpPr>
                        <wpg:grpSpPr bwMode="auto">
                          <a:xfrm>
                            <a:off x="3602" y="478"/>
                            <a:ext cx="2" cy="575"/>
                            <a:chOff x="3602" y="478"/>
                            <a:chExt cx="2" cy="575"/>
                          </a:xfrm>
                        </wpg:grpSpPr>
                        <wps:wsp>
                          <wps:cNvPr id="5024" name="Freeform 5179"/>
                          <wps:cNvSpPr>
                            <a:spLocks/>
                          </wps:cNvSpPr>
                          <wps:spPr bwMode="auto">
                            <a:xfrm>
                              <a:off x="3602" y="478"/>
                              <a:ext cx="2" cy="575"/>
                            </a:xfrm>
                            <a:custGeom>
                              <a:avLst/>
                              <a:gdLst>
                                <a:gd name="T0" fmla="+- 0 478 478"/>
                                <a:gd name="T1" fmla="*/ 478 h 575"/>
                                <a:gd name="T2" fmla="+- 0 1052 478"/>
                                <a:gd name="T3" fmla="*/ 1052 h 575"/>
                              </a:gdLst>
                              <a:ahLst/>
                              <a:cxnLst>
                                <a:cxn ang="0">
                                  <a:pos x="0" y="T1"/>
                                </a:cxn>
                                <a:cxn ang="0">
                                  <a:pos x="0" y="T3"/>
                                </a:cxn>
                              </a:cxnLst>
                              <a:rect l="0" t="0" r="r" b="b"/>
                              <a:pathLst>
                                <a:path h="575">
                                  <a:moveTo>
                                    <a:pt x="0" y="0"/>
                                  </a:moveTo>
                                  <a:lnTo>
                                    <a:pt x="0" y="574"/>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5180"/>
                        <wpg:cNvGrpSpPr>
                          <a:grpSpLocks/>
                        </wpg:cNvGrpSpPr>
                        <wpg:grpSpPr bwMode="auto">
                          <a:xfrm>
                            <a:off x="3685" y="491"/>
                            <a:ext cx="2" cy="562"/>
                            <a:chOff x="3685" y="491"/>
                            <a:chExt cx="2" cy="562"/>
                          </a:xfrm>
                        </wpg:grpSpPr>
                        <wps:wsp>
                          <wps:cNvPr id="5026" name="Freeform 5181"/>
                          <wps:cNvSpPr>
                            <a:spLocks/>
                          </wps:cNvSpPr>
                          <wps:spPr bwMode="auto">
                            <a:xfrm>
                              <a:off x="3685" y="491"/>
                              <a:ext cx="2" cy="562"/>
                            </a:xfrm>
                            <a:custGeom>
                              <a:avLst/>
                              <a:gdLst>
                                <a:gd name="T0" fmla="+- 0 491 491"/>
                                <a:gd name="T1" fmla="*/ 491 h 562"/>
                                <a:gd name="T2" fmla="+- 0 1052 491"/>
                                <a:gd name="T3" fmla="*/ 1052 h 562"/>
                              </a:gdLst>
                              <a:ahLst/>
                              <a:cxnLst>
                                <a:cxn ang="0">
                                  <a:pos x="0" y="T1"/>
                                </a:cxn>
                                <a:cxn ang="0">
                                  <a:pos x="0" y="T3"/>
                                </a:cxn>
                              </a:cxnLst>
                              <a:rect l="0" t="0" r="r" b="b"/>
                              <a:pathLst>
                                <a:path h="562">
                                  <a:moveTo>
                                    <a:pt x="0" y="0"/>
                                  </a:moveTo>
                                  <a:lnTo>
                                    <a:pt x="0" y="561"/>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7" name="Group 5182"/>
                        <wpg:cNvGrpSpPr>
                          <a:grpSpLocks/>
                        </wpg:cNvGrpSpPr>
                        <wpg:grpSpPr bwMode="auto">
                          <a:xfrm>
                            <a:off x="3762" y="873"/>
                            <a:ext cx="2" cy="179"/>
                            <a:chOff x="3762" y="873"/>
                            <a:chExt cx="2" cy="179"/>
                          </a:xfrm>
                        </wpg:grpSpPr>
                        <wps:wsp>
                          <wps:cNvPr id="5028" name="Freeform 5183"/>
                          <wps:cNvSpPr>
                            <a:spLocks/>
                          </wps:cNvSpPr>
                          <wps:spPr bwMode="auto">
                            <a:xfrm>
                              <a:off x="3762" y="873"/>
                              <a:ext cx="2" cy="179"/>
                            </a:xfrm>
                            <a:custGeom>
                              <a:avLst/>
                              <a:gdLst>
                                <a:gd name="T0" fmla="+- 0 873 873"/>
                                <a:gd name="T1" fmla="*/ 873 h 179"/>
                                <a:gd name="T2" fmla="+- 0 1052 873"/>
                                <a:gd name="T3" fmla="*/ 1052 h 179"/>
                              </a:gdLst>
                              <a:ahLst/>
                              <a:cxnLst>
                                <a:cxn ang="0">
                                  <a:pos x="0" y="T1"/>
                                </a:cxn>
                                <a:cxn ang="0">
                                  <a:pos x="0" y="T3"/>
                                </a:cxn>
                              </a:cxnLst>
                              <a:rect l="0" t="0" r="r" b="b"/>
                              <a:pathLst>
                                <a:path h="179">
                                  <a:moveTo>
                                    <a:pt x="0" y="0"/>
                                  </a:moveTo>
                                  <a:lnTo>
                                    <a:pt x="0" y="179"/>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5184"/>
                        <wpg:cNvGrpSpPr>
                          <a:grpSpLocks/>
                        </wpg:cNvGrpSpPr>
                        <wpg:grpSpPr bwMode="auto">
                          <a:xfrm>
                            <a:off x="3826" y="988"/>
                            <a:ext cx="39" cy="64"/>
                            <a:chOff x="3826" y="988"/>
                            <a:chExt cx="39" cy="64"/>
                          </a:xfrm>
                        </wpg:grpSpPr>
                        <wps:wsp>
                          <wps:cNvPr id="5030" name="Freeform 5185"/>
                          <wps:cNvSpPr>
                            <a:spLocks/>
                          </wps:cNvSpPr>
                          <wps:spPr bwMode="auto">
                            <a:xfrm>
                              <a:off x="3826" y="988"/>
                              <a:ext cx="39" cy="64"/>
                            </a:xfrm>
                            <a:custGeom>
                              <a:avLst/>
                              <a:gdLst>
                                <a:gd name="T0" fmla="+- 0 3826 3826"/>
                                <a:gd name="T1" fmla="*/ T0 w 39"/>
                                <a:gd name="T2" fmla="+- 0 1020 988"/>
                                <a:gd name="T3" fmla="*/ 1020 h 64"/>
                                <a:gd name="T4" fmla="+- 0 3865 3826"/>
                                <a:gd name="T5" fmla="*/ T4 w 39"/>
                                <a:gd name="T6" fmla="+- 0 1020 988"/>
                                <a:gd name="T7" fmla="*/ 1020 h 64"/>
                              </a:gdLst>
                              <a:ahLst/>
                              <a:cxnLst>
                                <a:cxn ang="0">
                                  <a:pos x="T1" y="T3"/>
                                </a:cxn>
                                <a:cxn ang="0">
                                  <a:pos x="T5" y="T7"/>
                                </a:cxn>
                              </a:cxnLst>
                              <a:rect l="0" t="0" r="r" b="b"/>
                              <a:pathLst>
                                <a:path w="39" h="64">
                                  <a:moveTo>
                                    <a:pt x="0" y="32"/>
                                  </a:moveTo>
                                  <a:lnTo>
                                    <a:pt x="39" y="32"/>
                                  </a:lnTo>
                                </a:path>
                              </a:pathLst>
                            </a:custGeom>
                            <a:noFill/>
                            <a:ln w="41756">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1" name="Group 5186"/>
                        <wpg:cNvGrpSpPr>
                          <a:grpSpLocks/>
                        </wpg:cNvGrpSpPr>
                        <wpg:grpSpPr bwMode="auto">
                          <a:xfrm>
                            <a:off x="3916" y="962"/>
                            <a:ext cx="26" cy="90"/>
                            <a:chOff x="3916" y="962"/>
                            <a:chExt cx="26" cy="90"/>
                          </a:xfrm>
                        </wpg:grpSpPr>
                        <wps:wsp>
                          <wps:cNvPr id="5032" name="Freeform 5187"/>
                          <wps:cNvSpPr>
                            <a:spLocks/>
                          </wps:cNvSpPr>
                          <wps:spPr bwMode="auto">
                            <a:xfrm>
                              <a:off x="3916" y="962"/>
                              <a:ext cx="26" cy="90"/>
                            </a:xfrm>
                            <a:custGeom>
                              <a:avLst/>
                              <a:gdLst>
                                <a:gd name="T0" fmla="+- 0 3929 3916"/>
                                <a:gd name="T1" fmla="*/ T0 w 26"/>
                                <a:gd name="T2" fmla="+- 0 962 962"/>
                                <a:gd name="T3" fmla="*/ 962 h 90"/>
                                <a:gd name="T4" fmla="+- 0 3929 3916"/>
                                <a:gd name="T5" fmla="*/ T4 w 26"/>
                                <a:gd name="T6" fmla="+- 0 1052 962"/>
                                <a:gd name="T7" fmla="*/ 1052 h 90"/>
                              </a:gdLst>
                              <a:ahLst/>
                              <a:cxnLst>
                                <a:cxn ang="0">
                                  <a:pos x="T1" y="T3"/>
                                </a:cxn>
                                <a:cxn ang="0">
                                  <a:pos x="T5" y="T7"/>
                                </a:cxn>
                              </a:cxnLst>
                              <a:rect l="0" t="0" r="r" b="b"/>
                              <a:pathLst>
                                <a:path w="26" h="90">
                                  <a:moveTo>
                                    <a:pt x="13" y="0"/>
                                  </a:moveTo>
                                  <a:lnTo>
                                    <a:pt x="13" y="90"/>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3" name="Group 5188"/>
                        <wpg:cNvGrpSpPr>
                          <a:grpSpLocks/>
                        </wpg:cNvGrpSpPr>
                        <wpg:grpSpPr bwMode="auto">
                          <a:xfrm>
                            <a:off x="4006" y="924"/>
                            <a:ext cx="2" cy="128"/>
                            <a:chOff x="4006" y="924"/>
                            <a:chExt cx="2" cy="128"/>
                          </a:xfrm>
                        </wpg:grpSpPr>
                        <wps:wsp>
                          <wps:cNvPr id="5034" name="Freeform 5189"/>
                          <wps:cNvSpPr>
                            <a:spLocks/>
                          </wps:cNvSpPr>
                          <wps:spPr bwMode="auto">
                            <a:xfrm>
                              <a:off x="4006" y="924"/>
                              <a:ext cx="2" cy="128"/>
                            </a:xfrm>
                            <a:custGeom>
                              <a:avLst/>
                              <a:gdLst>
                                <a:gd name="T0" fmla="+- 0 924 924"/>
                                <a:gd name="T1" fmla="*/ 924 h 128"/>
                                <a:gd name="T2" fmla="+- 0 1052 924"/>
                                <a:gd name="T3" fmla="*/ 1052 h 128"/>
                              </a:gdLst>
                              <a:ahLst/>
                              <a:cxnLst>
                                <a:cxn ang="0">
                                  <a:pos x="0" y="T1"/>
                                </a:cxn>
                                <a:cxn ang="0">
                                  <a:pos x="0" y="T3"/>
                                </a:cxn>
                              </a:cxnLst>
                              <a:rect l="0" t="0" r="r" b="b"/>
                              <a:pathLst>
                                <a:path h="128">
                                  <a:moveTo>
                                    <a:pt x="0" y="0"/>
                                  </a:moveTo>
                                  <a:lnTo>
                                    <a:pt x="0" y="128"/>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5" name="Group 5190"/>
                        <wpg:cNvGrpSpPr>
                          <a:grpSpLocks/>
                        </wpg:cNvGrpSpPr>
                        <wpg:grpSpPr bwMode="auto">
                          <a:xfrm>
                            <a:off x="4089" y="503"/>
                            <a:ext cx="2" cy="549"/>
                            <a:chOff x="4089" y="503"/>
                            <a:chExt cx="2" cy="549"/>
                          </a:xfrm>
                        </wpg:grpSpPr>
                        <wps:wsp>
                          <wps:cNvPr id="5036" name="Freeform 5191"/>
                          <wps:cNvSpPr>
                            <a:spLocks/>
                          </wps:cNvSpPr>
                          <wps:spPr bwMode="auto">
                            <a:xfrm>
                              <a:off x="4089" y="503"/>
                              <a:ext cx="2" cy="549"/>
                            </a:xfrm>
                            <a:custGeom>
                              <a:avLst/>
                              <a:gdLst>
                                <a:gd name="T0" fmla="+- 0 503 503"/>
                                <a:gd name="T1" fmla="*/ 503 h 549"/>
                                <a:gd name="T2" fmla="+- 0 1052 503"/>
                                <a:gd name="T3" fmla="*/ 1052 h 549"/>
                              </a:gdLst>
                              <a:ahLst/>
                              <a:cxnLst>
                                <a:cxn ang="0">
                                  <a:pos x="0" y="T1"/>
                                </a:cxn>
                                <a:cxn ang="0">
                                  <a:pos x="0" y="T3"/>
                                </a:cxn>
                              </a:cxnLst>
                              <a:rect l="0" t="0" r="r" b="b"/>
                              <a:pathLst>
                                <a:path h="549">
                                  <a:moveTo>
                                    <a:pt x="0" y="0"/>
                                  </a:moveTo>
                                  <a:lnTo>
                                    <a:pt x="0" y="549"/>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7" name="Group 5192"/>
                        <wpg:cNvGrpSpPr>
                          <a:grpSpLocks/>
                        </wpg:cNvGrpSpPr>
                        <wpg:grpSpPr bwMode="auto">
                          <a:xfrm>
                            <a:off x="4173" y="439"/>
                            <a:ext cx="2" cy="613"/>
                            <a:chOff x="4173" y="439"/>
                            <a:chExt cx="2" cy="613"/>
                          </a:xfrm>
                        </wpg:grpSpPr>
                        <wps:wsp>
                          <wps:cNvPr id="5038" name="Freeform 5193"/>
                          <wps:cNvSpPr>
                            <a:spLocks/>
                          </wps:cNvSpPr>
                          <wps:spPr bwMode="auto">
                            <a:xfrm>
                              <a:off x="4173" y="439"/>
                              <a:ext cx="2" cy="613"/>
                            </a:xfrm>
                            <a:custGeom>
                              <a:avLst/>
                              <a:gdLst>
                                <a:gd name="T0" fmla="+- 0 439 439"/>
                                <a:gd name="T1" fmla="*/ 439 h 613"/>
                                <a:gd name="T2" fmla="+- 0 1052 439"/>
                                <a:gd name="T3" fmla="*/ 1052 h 613"/>
                              </a:gdLst>
                              <a:ahLst/>
                              <a:cxnLst>
                                <a:cxn ang="0">
                                  <a:pos x="0" y="T1"/>
                                </a:cxn>
                                <a:cxn ang="0">
                                  <a:pos x="0" y="T3"/>
                                </a:cxn>
                              </a:cxnLst>
                              <a:rect l="0" t="0" r="r" b="b"/>
                              <a:pathLst>
                                <a:path h="613">
                                  <a:moveTo>
                                    <a:pt x="0" y="0"/>
                                  </a:moveTo>
                                  <a:lnTo>
                                    <a:pt x="0" y="613"/>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9" name="Group 5194"/>
                        <wpg:cNvGrpSpPr>
                          <a:grpSpLocks/>
                        </wpg:cNvGrpSpPr>
                        <wpg:grpSpPr bwMode="auto">
                          <a:xfrm>
                            <a:off x="4250" y="401"/>
                            <a:ext cx="2" cy="651"/>
                            <a:chOff x="4250" y="401"/>
                            <a:chExt cx="2" cy="651"/>
                          </a:xfrm>
                        </wpg:grpSpPr>
                        <wps:wsp>
                          <wps:cNvPr id="5040" name="Freeform 5195"/>
                          <wps:cNvSpPr>
                            <a:spLocks/>
                          </wps:cNvSpPr>
                          <wps:spPr bwMode="auto">
                            <a:xfrm>
                              <a:off x="4250" y="401"/>
                              <a:ext cx="2" cy="651"/>
                            </a:xfrm>
                            <a:custGeom>
                              <a:avLst/>
                              <a:gdLst>
                                <a:gd name="T0" fmla="+- 0 401 401"/>
                                <a:gd name="T1" fmla="*/ 401 h 651"/>
                                <a:gd name="T2" fmla="+- 0 1052 401"/>
                                <a:gd name="T3" fmla="*/ 1052 h 651"/>
                              </a:gdLst>
                              <a:ahLst/>
                              <a:cxnLst>
                                <a:cxn ang="0">
                                  <a:pos x="0" y="T1"/>
                                </a:cxn>
                                <a:cxn ang="0">
                                  <a:pos x="0" y="T3"/>
                                </a:cxn>
                              </a:cxnLst>
                              <a:rect l="0" t="0" r="r" b="b"/>
                              <a:pathLst>
                                <a:path h="651">
                                  <a:moveTo>
                                    <a:pt x="0" y="0"/>
                                  </a:moveTo>
                                  <a:lnTo>
                                    <a:pt x="0" y="651"/>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1" name="Group 5196"/>
                        <wpg:cNvGrpSpPr>
                          <a:grpSpLocks/>
                        </wpg:cNvGrpSpPr>
                        <wpg:grpSpPr bwMode="auto">
                          <a:xfrm>
                            <a:off x="4333" y="337"/>
                            <a:ext cx="2" cy="715"/>
                            <a:chOff x="4333" y="337"/>
                            <a:chExt cx="2" cy="715"/>
                          </a:xfrm>
                        </wpg:grpSpPr>
                        <wps:wsp>
                          <wps:cNvPr id="5042" name="Freeform 5197"/>
                          <wps:cNvSpPr>
                            <a:spLocks/>
                          </wps:cNvSpPr>
                          <wps:spPr bwMode="auto">
                            <a:xfrm>
                              <a:off x="4333" y="337"/>
                              <a:ext cx="2" cy="715"/>
                            </a:xfrm>
                            <a:custGeom>
                              <a:avLst/>
                              <a:gdLst>
                                <a:gd name="T0" fmla="+- 0 337 337"/>
                                <a:gd name="T1" fmla="*/ 337 h 715"/>
                                <a:gd name="T2" fmla="+- 0 1052 337"/>
                                <a:gd name="T3" fmla="*/ 1052 h 715"/>
                              </a:gdLst>
                              <a:ahLst/>
                              <a:cxnLst>
                                <a:cxn ang="0">
                                  <a:pos x="0" y="T1"/>
                                </a:cxn>
                                <a:cxn ang="0">
                                  <a:pos x="0" y="T3"/>
                                </a:cxn>
                              </a:cxnLst>
                              <a:rect l="0" t="0" r="r" b="b"/>
                              <a:pathLst>
                                <a:path h="715">
                                  <a:moveTo>
                                    <a:pt x="0" y="0"/>
                                  </a:moveTo>
                                  <a:lnTo>
                                    <a:pt x="0" y="715"/>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3" name="Group 5198"/>
                        <wpg:cNvGrpSpPr>
                          <a:grpSpLocks/>
                        </wpg:cNvGrpSpPr>
                        <wpg:grpSpPr bwMode="auto">
                          <a:xfrm>
                            <a:off x="4416" y="299"/>
                            <a:ext cx="2" cy="753"/>
                            <a:chOff x="4416" y="299"/>
                            <a:chExt cx="2" cy="753"/>
                          </a:xfrm>
                        </wpg:grpSpPr>
                        <wps:wsp>
                          <wps:cNvPr id="5044" name="Freeform 5199"/>
                          <wps:cNvSpPr>
                            <a:spLocks/>
                          </wps:cNvSpPr>
                          <wps:spPr bwMode="auto">
                            <a:xfrm>
                              <a:off x="4416" y="299"/>
                              <a:ext cx="2" cy="753"/>
                            </a:xfrm>
                            <a:custGeom>
                              <a:avLst/>
                              <a:gdLst>
                                <a:gd name="T0" fmla="+- 0 299 299"/>
                                <a:gd name="T1" fmla="*/ 299 h 753"/>
                                <a:gd name="T2" fmla="+- 0 1052 299"/>
                                <a:gd name="T3" fmla="*/ 1052 h 753"/>
                              </a:gdLst>
                              <a:ahLst/>
                              <a:cxnLst>
                                <a:cxn ang="0">
                                  <a:pos x="0" y="T1"/>
                                </a:cxn>
                                <a:cxn ang="0">
                                  <a:pos x="0" y="T3"/>
                                </a:cxn>
                              </a:cxnLst>
                              <a:rect l="0" t="0" r="r" b="b"/>
                              <a:pathLst>
                                <a:path h="753">
                                  <a:moveTo>
                                    <a:pt x="0" y="0"/>
                                  </a:moveTo>
                                  <a:lnTo>
                                    <a:pt x="0" y="753"/>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5" name="Group 5200"/>
                        <wpg:cNvGrpSpPr>
                          <a:grpSpLocks/>
                        </wpg:cNvGrpSpPr>
                        <wpg:grpSpPr bwMode="auto">
                          <a:xfrm>
                            <a:off x="4493" y="235"/>
                            <a:ext cx="2" cy="817"/>
                            <a:chOff x="4493" y="235"/>
                            <a:chExt cx="2" cy="817"/>
                          </a:xfrm>
                        </wpg:grpSpPr>
                        <wps:wsp>
                          <wps:cNvPr id="5046" name="Freeform 5201"/>
                          <wps:cNvSpPr>
                            <a:spLocks/>
                          </wps:cNvSpPr>
                          <wps:spPr bwMode="auto">
                            <a:xfrm>
                              <a:off x="4493" y="235"/>
                              <a:ext cx="2" cy="817"/>
                            </a:xfrm>
                            <a:custGeom>
                              <a:avLst/>
                              <a:gdLst>
                                <a:gd name="T0" fmla="+- 0 235 235"/>
                                <a:gd name="T1" fmla="*/ 235 h 817"/>
                                <a:gd name="T2" fmla="+- 0 1052 235"/>
                                <a:gd name="T3" fmla="*/ 1052 h 817"/>
                              </a:gdLst>
                              <a:ahLst/>
                              <a:cxnLst>
                                <a:cxn ang="0">
                                  <a:pos x="0" y="T1"/>
                                </a:cxn>
                                <a:cxn ang="0">
                                  <a:pos x="0" y="T3"/>
                                </a:cxn>
                              </a:cxnLst>
                              <a:rect l="0" t="0" r="r" b="b"/>
                              <a:pathLst>
                                <a:path h="817">
                                  <a:moveTo>
                                    <a:pt x="0" y="0"/>
                                  </a:moveTo>
                                  <a:lnTo>
                                    <a:pt x="0" y="817"/>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7" name="Group 5202"/>
                        <wpg:cNvGrpSpPr>
                          <a:grpSpLocks/>
                        </wpg:cNvGrpSpPr>
                        <wpg:grpSpPr bwMode="auto">
                          <a:xfrm>
                            <a:off x="4577" y="350"/>
                            <a:ext cx="2" cy="702"/>
                            <a:chOff x="4577" y="350"/>
                            <a:chExt cx="2" cy="702"/>
                          </a:xfrm>
                        </wpg:grpSpPr>
                        <wps:wsp>
                          <wps:cNvPr id="5048" name="Freeform 5203"/>
                          <wps:cNvSpPr>
                            <a:spLocks/>
                          </wps:cNvSpPr>
                          <wps:spPr bwMode="auto">
                            <a:xfrm>
                              <a:off x="4577" y="350"/>
                              <a:ext cx="2" cy="702"/>
                            </a:xfrm>
                            <a:custGeom>
                              <a:avLst/>
                              <a:gdLst>
                                <a:gd name="T0" fmla="+- 0 350 350"/>
                                <a:gd name="T1" fmla="*/ 350 h 702"/>
                                <a:gd name="T2" fmla="+- 0 1052 350"/>
                                <a:gd name="T3" fmla="*/ 1052 h 702"/>
                              </a:gdLst>
                              <a:ahLst/>
                              <a:cxnLst>
                                <a:cxn ang="0">
                                  <a:pos x="0" y="T1"/>
                                </a:cxn>
                                <a:cxn ang="0">
                                  <a:pos x="0" y="T3"/>
                                </a:cxn>
                              </a:cxnLst>
                              <a:rect l="0" t="0" r="r" b="b"/>
                              <a:pathLst>
                                <a:path h="702">
                                  <a:moveTo>
                                    <a:pt x="0" y="0"/>
                                  </a:moveTo>
                                  <a:lnTo>
                                    <a:pt x="0" y="702"/>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9" name="Group 5204"/>
                        <wpg:cNvGrpSpPr>
                          <a:grpSpLocks/>
                        </wpg:cNvGrpSpPr>
                        <wpg:grpSpPr bwMode="auto">
                          <a:xfrm>
                            <a:off x="4660" y="516"/>
                            <a:ext cx="2" cy="536"/>
                            <a:chOff x="4660" y="516"/>
                            <a:chExt cx="2" cy="536"/>
                          </a:xfrm>
                        </wpg:grpSpPr>
                        <wps:wsp>
                          <wps:cNvPr id="5050" name="Freeform 5205"/>
                          <wps:cNvSpPr>
                            <a:spLocks/>
                          </wps:cNvSpPr>
                          <wps:spPr bwMode="auto">
                            <a:xfrm>
                              <a:off x="4660" y="516"/>
                              <a:ext cx="2" cy="536"/>
                            </a:xfrm>
                            <a:custGeom>
                              <a:avLst/>
                              <a:gdLst>
                                <a:gd name="T0" fmla="+- 0 516 516"/>
                                <a:gd name="T1" fmla="*/ 516 h 536"/>
                                <a:gd name="T2" fmla="+- 0 1052 516"/>
                                <a:gd name="T3" fmla="*/ 1052 h 536"/>
                              </a:gdLst>
                              <a:ahLst/>
                              <a:cxnLst>
                                <a:cxn ang="0">
                                  <a:pos x="0" y="T1"/>
                                </a:cxn>
                                <a:cxn ang="0">
                                  <a:pos x="0" y="T3"/>
                                </a:cxn>
                              </a:cxnLst>
                              <a:rect l="0" t="0" r="r" b="b"/>
                              <a:pathLst>
                                <a:path h="536">
                                  <a:moveTo>
                                    <a:pt x="0" y="0"/>
                                  </a:moveTo>
                                  <a:lnTo>
                                    <a:pt x="0" y="536"/>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1" name="Group 5206"/>
                        <wpg:cNvGrpSpPr>
                          <a:grpSpLocks/>
                        </wpg:cNvGrpSpPr>
                        <wpg:grpSpPr bwMode="auto">
                          <a:xfrm>
                            <a:off x="4743" y="631"/>
                            <a:ext cx="2" cy="421"/>
                            <a:chOff x="4743" y="631"/>
                            <a:chExt cx="2" cy="421"/>
                          </a:xfrm>
                        </wpg:grpSpPr>
                        <wps:wsp>
                          <wps:cNvPr id="5052" name="Freeform 5207"/>
                          <wps:cNvSpPr>
                            <a:spLocks/>
                          </wps:cNvSpPr>
                          <wps:spPr bwMode="auto">
                            <a:xfrm>
                              <a:off x="4743" y="631"/>
                              <a:ext cx="2" cy="421"/>
                            </a:xfrm>
                            <a:custGeom>
                              <a:avLst/>
                              <a:gdLst>
                                <a:gd name="T0" fmla="+- 0 631 631"/>
                                <a:gd name="T1" fmla="*/ 631 h 421"/>
                                <a:gd name="T2" fmla="+- 0 1052 631"/>
                                <a:gd name="T3" fmla="*/ 1052 h 421"/>
                              </a:gdLst>
                              <a:ahLst/>
                              <a:cxnLst>
                                <a:cxn ang="0">
                                  <a:pos x="0" y="T1"/>
                                </a:cxn>
                                <a:cxn ang="0">
                                  <a:pos x="0" y="T3"/>
                                </a:cxn>
                              </a:cxnLst>
                              <a:rect l="0" t="0" r="r" b="b"/>
                              <a:pathLst>
                                <a:path h="421">
                                  <a:moveTo>
                                    <a:pt x="0" y="0"/>
                                  </a:moveTo>
                                  <a:lnTo>
                                    <a:pt x="0" y="421"/>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3" name="Group 5208"/>
                        <wpg:cNvGrpSpPr>
                          <a:grpSpLocks/>
                        </wpg:cNvGrpSpPr>
                        <wpg:grpSpPr bwMode="auto">
                          <a:xfrm>
                            <a:off x="4827" y="797"/>
                            <a:ext cx="2" cy="256"/>
                            <a:chOff x="4827" y="797"/>
                            <a:chExt cx="2" cy="256"/>
                          </a:xfrm>
                        </wpg:grpSpPr>
                        <wps:wsp>
                          <wps:cNvPr id="5054" name="Freeform 5209"/>
                          <wps:cNvSpPr>
                            <a:spLocks/>
                          </wps:cNvSpPr>
                          <wps:spPr bwMode="auto">
                            <a:xfrm>
                              <a:off x="4827" y="797"/>
                              <a:ext cx="2" cy="256"/>
                            </a:xfrm>
                            <a:custGeom>
                              <a:avLst/>
                              <a:gdLst>
                                <a:gd name="T0" fmla="+- 0 797 797"/>
                                <a:gd name="T1" fmla="*/ 797 h 256"/>
                                <a:gd name="T2" fmla="+- 0 1052 797"/>
                                <a:gd name="T3" fmla="*/ 1052 h 256"/>
                              </a:gdLst>
                              <a:ahLst/>
                              <a:cxnLst>
                                <a:cxn ang="0">
                                  <a:pos x="0" y="T1"/>
                                </a:cxn>
                                <a:cxn ang="0">
                                  <a:pos x="0" y="T3"/>
                                </a:cxn>
                              </a:cxnLst>
                              <a:rect l="0" t="0" r="r" b="b"/>
                              <a:pathLst>
                                <a:path h="256">
                                  <a:moveTo>
                                    <a:pt x="0" y="0"/>
                                  </a:moveTo>
                                  <a:lnTo>
                                    <a:pt x="0" y="255"/>
                                  </a:lnTo>
                                </a:path>
                              </a:pathLst>
                            </a:custGeom>
                            <a:noFill/>
                            <a:ln w="17539">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5" name="Group 5210"/>
                        <wpg:cNvGrpSpPr>
                          <a:grpSpLocks/>
                        </wpg:cNvGrpSpPr>
                        <wpg:grpSpPr bwMode="auto">
                          <a:xfrm>
                            <a:off x="4904" y="886"/>
                            <a:ext cx="2" cy="166"/>
                            <a:chOff x="4904" y="886"/>
                            <a:chExt cx="2" cy="166"/>
                          </a:xfrm>
                        </wpg:grpSpPr>
                        <wps:wsp>
                          <wps:cNvPr id="5056" name="Freeform 5211"/>
                          <wps:cNvSpPr>
                            <a:spLocks/>
                          </wps:cNvSpPr>
                          <wps:spPr bwMode="auto">
                            <a:xfrm>
                              <a:off x="4904" y="886"/>
                              <a:ext cx="2" cy="166"/>
                            </a:xfrm>
                            <a:custGeom>
                              <a:avLst/>
                              <a:gdLst>
                                <a:gd name="T0" fmla="+- 0 886 886"/>
                                <a:gd name="T1" fmla="*/ 886 h 166"/>
                                <a:gd name="T2" fmla="+- 0 1052 886"/>
                                <a:gd name="T3" fmla="*/ 1052 h 166"/>
                              </a:gdLst>
                              <a:ahLst/>
                              <a:cxnLst>
                                <a:cxn ang="0">
                                  <a:pos x="0" y="T1"/>
                                </a:cxn>
                                <a:cxn ang="0">
                                  <a:pos x="0" y="T3"/>
                                </a:cxn>
                              </a:cxnLst>
                              <a:rect l="0" t="0" r="r" b="b"/>
                              <a:pathLst>
                                <a:path h="166">
                                  <a:moveTo>
                                    <a:pt x="0" y="0"/>
                                  </a:moveTo>
                                  <a:lnTo>
                                    <a:pt x="0" y="166"/>
                                  </a:lnTo>
                                </a:path>
                              </a:pathLst>
                            </a:custGeom>
                            <a:noFill/>
                            <a:ln w="17539">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7" name="Group 5212"/>
                        <wpg:cNvGrpSpPr>
                          <a:grpSpLocks/>
                        </wpg:cNvGrpSpPr>
                        <wpg:grpSpPr bwMode="auto">
                          <a:xfrm>
                            <a:off x="4987" y="937"/>
                            <a:ext cx="2" cy="115"/>
                            <a:chOff x="4987" y="937"/>
                            <a:chExt cx="2" cy="115"/>
                          </a:xfrm>
                        </wpg:grpSpPr>
                        <wps:wsp>
                          <wps:cNvPr id="5058" name="Freeform 5213"/>
                          <wps:cNvSpPr>
                            <a:spLocks/>
                          </wps:cNvSpPr>
                          <wps:spPr bwMode="auto">
                            <a:xfrm>
                              <a:off x="4987" y="937"/>
                              <a:ext cx="2" cy="115"/>
                            </a:xfrm>
                            <a:custGeom>
                              <a:avLst/>
                              <a:gdLst>
                                <a:gd name="T0" fmla="+- 0 937 937"/>
                                <a:gd name="T1" fmla="*/ 937 h 115"/>
                                <a:gd name="T2" fmla="+- 0 1052 937"/>
                                <a:gd name="T3" fmla="*/ 1052 h 115"/>
                              </a:gdLst>
                              <a:ahLst/>
                              <a:cxnLst>
                                <a:cxn ang="0">
                                  <a:pos x="0" y="T1"/>
                                </a:cxn>
                                <a:cxn ang="0">
                                  <a:pos x="0" y="T3"/>
                                </a:cxn>
                              </a:cxnLst>
                              <a:rect l="0" t="0" r="r" b="b"/>
                              <a:pathLst>
                                <a:path h="115">
                                  <a:moveTo>
                                    <a:pt x="0" y="0"/>
                                  </a:moveTo>
                                  <a:lnTo>
                                    <a:pt x="0" y="115"/>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9" name="Group 5214"/>
                        <wpg:cNvGrpSpPr>
                          <a:grpSpLocks/>
                        </wpg:cNvGrpSpPr>
                        <wpg:grpSpPr bwMode="auto">
                          <a:xfrm>
                            <a:off x="5070" y="886"/>
                            <a:ext cx="2" cy="166"/>
                            <a:chOff x="5070" y="886"/>
                            <a:chExt cx="2" cy="166"/>
                          </a:xfrm>
                        </wpg:grpSpPr>
                        <wps:wsp>
                          <wps:cNvPr id="5060" name="Freeform 5215"/>
                          <wps:cNvSpPr>
                            <a:spLocks/>
                          </wps:cNvSpPr>
                          <wps:spPr bwMode="auto">
                            <a:xfrm>
                              <a:off x="5070" y="886"/>
                              <a:ext cx="2" cy="166"/>
                            </a:xfrm>
                            <a:custGeom>
                              <a:avLst/>
                              <a:gdLst>
                                <a:gd name="T0" fmla="+- 0 886 886"/>
                                <a:gd name="T1" fmla="*/ 886 h 166"/>
                                <a:gd name="T2" fmla="+- 0 1052 886"/>
                                <a:gd name="T3" fmla="*/ 1052 h 166"/>
                              </a:gdLst>
                              <a:ahLst/>
                              <a:cxnLst>
                                <a:cxn ang="0">
                                  <a:pos x="0" y="T1"/>
                                </a:cxn>
                                <a:cxn ang="0">
                                  <a:pos x="0" y="T3"/>
                                </a:cxn>
                              </a:cxnLst>
                              <a:rect l="0" t="0" r="r" b="b"/>
                              <a:pathLst>
                                <a:path h="166">
                                  <a:moveTo>
                                    <a:pt x="0" y="0"/>
                                  </a:moveTo>
                                  <a:lnTo>
                                    <a:pt x="0" y="166"/>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1" name="Group 5216"/>
                        <wpg:cNvGrpSpPr>
                          <a:grpSpLocks/>
                        </wpg:cNvGrpSpPr>
                        <wpg:grpSpPr bwMode="auto">
                          <a:xfrm>
                            <a:off x="5147" y="809"/>
                            <a:ext cx="2" cy="243"/>
                            <a:chOff x="5147" y="809"/>
                            <a:chExt cx="2" cy="243"/>
                          </a:xfrm>
                        </wpg:grpSpPr>
                        <wps:wsp>
                          <wps:cNvPr id="5062" name="Freeform 5217"/>
                          <wps:cNvSpPr>
                            <a:spLocks/>
                          </wps:cNvSpPr>
                          <wps:spPr bwMode="auto">
                            <a:xfrm>
                              <a:off x="5147" y="809"/>
                              <a:ext cx="2" cy="243"/>
                            </a:xfrm>
                            <a:custGeom>
                              <a:avLst/>
                              <a:gdLst>
                                <a:gd name="T0" fmla="+- 0 809 809"/>
                                <a:gd name="T1" fmla="*/ 809 h 243"/>
                                <a:gd name="T2" fmla="+- 0 1052 809"/>
                                <a:gd name="T3" fmla="*/ 1052 h 243"/>
                              </a:gdLst>
                              <a:ahLst/>
                              <a:cxnLst>
                                <a:cxn ang="0">
                                  <a:pos x="0" y="T1"/>
                                </a:cxn>
                                <a:cxn ang="0">
                                  <a:pos x="0" y="T3"/>
                                </a:cxn>
                              </a:cxnLst>
                              <a:rect l="0" t="0" r="r" b="b"/>
                              <a:pathLst>
                                <a:path h="243">
                                  <a:moveTo>
                                    <a:pt x="0" y="0"/>
                                  </a:moveTo>
                                  <a:lnTo>
                                    <a:pt x="0" y="243"/>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3" name="Group 5218"/>
                        <wpg:cNvGrpSpPr>
                          <a:grpSpLocks/>
                        </wpg:cNvGrpSpPr>
                        <wpg:grpSpPr bwMode="auto">
                          <a:xfrm>
                            <a:off x="5231" y="695"/>
                            <a:ext cx="2" cy="358"/>
                            <a:chOff x="5231" y="695"/>
                            <a:chExt cx="2" cy="358"/>
                          </a:xfrm>
                        </wpg:grpSpPr>
                        <wps:wsp>
                          <wps:cNvPr id="5064" name="Freeform 5219"/>
                          <wps:cNvSpPr>
                            <a:spLocks/>
                          </wps:cNvSpPr>
                          <wps:spPr bwMode="auto">
                            <a:xfrm>
                              <a:off x="5231" y="695"/>
                              <a:ext cx="2" cy="358"/>
                            </a:xfrm>
                            <a:custGeom>
                              <a:avLst/>
                              <a:gdLst>
                                <a:gd name="T0" fmla="+- 0 695 695"/>
                                <a:gd name="T1" fmla="*/ 695 h 358"/>
                                <a:gd name="T2" fmla="+- 0 1052 695"/>
                                <a:gd name="T3" fmla="*/ 1052 h 358"/>
                              </a:gdLst>
                              <a:ahLst/>
                              <a:cxnLst>
                                <a:cxn ang="0">
                                  <a:pos x="0" y="T1"/>
                                </a:cxn>
                                <a:cxn ang="0">
                                  <a:pos x="0" y="T3"/>
                                </a:cxn>
                              </a:cxnLst>
                              <a:rect l="0" t="0" r="r" b="b"/>
                              <a:pathLst>
                                <a:path h="358">
                                  <a:moveTo>
                                    <a:pt x="0" y="0"/>
                                  </a:moveTo>
                                  <a:lnTo>
                                    <a:pt x="0" y="357"/>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5" name="Group 5220"/>
                        <wpg:cNvGrpSpPr>
                          <a:grpSpLocks/>
                        </wpg:cNvGrpSpPr>
                        <wpg:grpSpPr bwMode="auto">
                          <a:xfrm>
                            <a:off x="5314" y="707"/>
                            <a:ext cx="2" cy="345"/>
                            <a:chOff x="5314" y="707"/>
                            <a:chExt cx="2" cy="345"/>
                          </a:xfrm>
                        </wpg:grpSpPr>
                        <wps:wsp>
                          <wps:cNvPr id="5066" name="Freeform 5221"/>
                          <wps:cNvSpPr>
                            <a:spLocks/>
                          </wps:cNvSpPr>
                          <wps:spPr bwMode="auto">
                            <a:xfrm>
                              <a:off x="5314" y="707"/>
                              <a:ext cx="2" cy="345"/>
                            </a:xfrm>
                            <a:custGeom>
                              <a:avLst/>
                              <a:gdLst>
                                <a:gd name="T0" fmla="+- 0 707 707"/>
                                <a:gd name="T1" fmla="*/ 707 h 345"/>
                                <a:gd name="T2" fmla="+- 0 1052 707"/>
                                <a:gd name="T3" fmla="*/ 1052 h 345"/>
                              </a:gdLst>
                              <a:ahLst/>
                              <a:cxnLst>
                                <a:cxn ang="0">
                                  <a:pos x="0" y="T1"/>
                                </a:cxn>
                                <a:cxn ang="0">
                                  <a:pos x="0" y="T3"/>
                                </a:cxn>
                              </a:cxnLst>
                              <a:rect l="0" t="0" r="r" b="b"/>
                              <a:pathLst>
                                <a:path h="345">
                                  <a:moveTo>
                                    <a:pt x="0" y="0"/>
                                  </a:moveTo>
                                  <a:lnTo>
                                    <a:pt x="0" y="345"/>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7" name="Group 5222"/>
                        <wpg:cNvGrpSpPr>
                          <a:grpSpLocks/>
                        </wpg:cNvGrpSpPr>
                        <wpg:grpSpPr bwMode="auto">
                          <a:xfrm>
                            <a:off x="5391" y="733"/>
                            <a:ext cx="2" cy="319"/>
                            <a:chOff x="5391" y="733"/>
                            <a:chExt cx="2" cy="319"/>
                          </a:xfrm>
                        </wpg:grpSpPr>
                        <wps:wsp>
                          <wps:cNvPr id="5068" name="Freeform 5223"/>
                          <wps:cNvSpPr>
                            <a:spLocks/>
                          </wps:cNvSpPr>
                          <wps:spPr bwMode="auto">
                            <a:xfrm>
                              <a:off x="5391" y="733"/>
                              <a:ext cx="2" cy="319"/>
                            </a:xfrm>
                            <a:custGeom>
                              <a:avLst/>
                              <a:gdLst>
                                <a:gd name="T0" fmla="+- 0 733 733"/>
                                <a:gd name="T1" fmla="*/ 733 h 319"/>
                                <a:gd name="T2" fmla="+- 0 1052 733"/>
                                <a:gd name="T3" fmla="*/ 1052 h 319"/>
                              </a:gdLst>
                              <a:ahLst/>
                              <a:cxnLst>
                                <a:cxn ang="0">
                                  <a:pos x="0" y="T1"/>
                                </a:cxn>
                                <a:cxn ang="0">
                                  <a:pos x="0" y="T3"/>
                                </a:cxn>
                              </a:cxnLst>
                              <a:rect l="0" t="0" r="r" b="b"/>
                              <a:pathLst>
                                <a:path h="319">
                                  <a:moveTo>
                                    <a:pt x="0" y="0"/>
                                  </a:moveTo>
                                  <a:lnTo>
                                    <a:pt x="0" y="319"/>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9" name="Group 5224"/>
                        <wpg:cNvGrpSpPr>
                          <a:grpSpLocks/>
                        </wpg:cNvGrpSpPr>
                        <wpg:grpSpPr bwMode="auto">
                          <a:xfrm>
                            <a:off x="5474" y="784"/>
                            <a:ext cx="2" cy="268"/>
                            <a:chOff x="5474" y="784"/>
                            <a:chExt cx="2" cy="268"/>
                          </a:xfrm>
                        </wpg:grpSpPr>
                        <wps:wsp>
                          <wps:cNvPr id="5070" name="Freeform 5225"/>
                          <wps:cNvSpPr>
                            <a:spLocks/>
                          </wps:cNvSpPr>
                          <wps:spPr bwMode="auto">
                            <a:xfrm>
                              <a:off x="5474" y="784"/>
                              <a:ext cx="2" cy="268"/>
                            </a:xfrm>
                            <a:custGeom>
                              <a:avLst/>
                              <a:gdLst>
                                <a:gd name="T0" fmla="+- 0 784 784"/>
                                <a:gd name="T1" fmla="*/ 784 h 268"/>
                                <a:gd name="T2" fmla="+- 0 1052 784"/>
                                <a:gd name="T3" fmla="*/ 1052 h 268"/>
                              </a:gdLst>
                              <a:ahLst/>
                              <a:cxnLst>
                                <a:cxn ang="0">
                                  <a:pos x="0" y="T1"/>
                                </a:cxn>
                                <a:cxn ang="0">
                                  <a:pos x="0" y="T3"/>
                                </a:cxn>
                              </a:cxnLst>
                              <a:rect l="0" t="0" r="r" b="b"/>
                              <a:pathLst>
                                <a:path h="268">
                                  <a:moveTo>
                                    <a:pt x="0" y="0"/>
                                  </a:moveTo>
                                  <a:lnTo>
                                    <a:pt x="0" y="268"/>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1" name="Group 5226"/>
                        <wpg:cNvGrpSpPr>
                          <a:grpSpLocks/>
                        </wpg:cNvGrpSpPr>
                        <wpg:grpSpPr bwMode="auto">
                          <a:xfrm>
                            <a:off x="5558" y="656"/>
                            <a:ext cx="2" cy="396"/>
                            <a:chOff x="5558" y="656"/>
                            <a:chExt cx="2" cy="396"/>
                          </a:xfrm>
                        </wpg:grpSpPr>
                        <wps:wsp>
                          <wps:cNvPr id="5072" name="Freeform 5227"/>
                          <wps:cNvSpPr>
                            <a:spLocks/>
                          </wps:cNvSpPr>
                          <wps:spPr bwMode="auto">
                            <a:xfrm>
                              <a:off x="5558" y="656"/>
                              <a:ext cx="2" cy="396"/>
                            </a:xfrm>
                            <a:custGeom>
                              <a:avLst/>
                              <a:gdLst>
                                <a:gd name="T0" fmla="+- 0 656 656"/>
                                <a:gd name="T1" fmla="*/ 656 h 396"/>
                                <a:gd name="T2" fmla="+- 0 1052 656"/>
                                <a:gd name="T3" fmla="*/ 1052 h 396"/>
                              </a:gdLst>
                              <a:ahLst/>
                              <a:cxnLst>
                                <a:cxn ang="0">
                                  <a:pos x="0" y="T1"/>
                                </a:cxn>
                                <a:cxn ang="0">
                                  <a:pos x="0" y="T3"/>
                                </a:cxn>
                              </a:cxnLst>
                              <a:rect l="0" t="0" r="r" b="b"/>
                              <a:pathLst>
                                <a:path h="396">
                                  <a:moveTo>
                                    <a:pt x="0" y="0"/>
                                  </a:moveTo>
                                  <a:lnTo>
                                    <a:pt x="0" y="396"/>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3" name="Group 5228"/>
                        <wpg:cNvGrpSpPr>
                          <a:grpSpLocks/>
                        </wpg:cNvGrpSpPr>
                        <wpg:grpSpPr bwMode="auto">
                          <a:xfrm>
                            <a:off x="5635" y="516"/>
                            <a:ext cx="2" cy="536"/>
                            <a:chOff x="5635" y="516"/>
                            <a:chExt cx="2" cy="536"/>
                          </a:xfrm>
                        </wpg:grpSpPr>
                        <wps:wsp>
                          <wps:cNvPr id="5074" name="Freeform 5229"/>
                          <wps:cNvSpPr>
                            <a:spLocks/>
                          </wps:cNvSpPr>
                          <wps:spPr bwMode="auto">
                            <a:xfrm>
                              <a:off x="5635" y="516"/>
                              <a:ext cx="2" cy="536"/>
                            </a:xfrm>
                            <a:custGeom>
                              <a:avLst/>
                              <a:gdLst>
                                <a:gd name="T0" fmla="+- 0 516 516"/>
                                <a:gd name="T1" fmla="*/ 516 h 536"/>
                                <a:gd name="T2" fmla="+- 0 1052 516"/>
                                <a:gd name="T3" fmla="*/ 1052 h 536"/>
                              </a:gdLst>
                              <a:ahLst/>
                              <a:cxnLst>
                                <a:cxn ang="0">
                                  <a:pos x="0" y="T1"/>
                                </a:cxn>
                                <a:cxn ang="0">
                                  <a:pos x="0" y="T3"/>
                                </a:cxn>
                              </a:cxnLst>
                              <a:rect l="0" t="0" r="r" b="b"/>
                              <a:pathLst>
                                <a:path h="536">
                                  <a:moveTo>
                                    <a:pt x="0" y="0"/>
                                  </a:moveTo>
                                  <a:lnTo>
                                    <a:pt x="0" y="536"/>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5" name="Group 5230"/>
                        <wpg:cNvGrpSpPr>
                          <a:grpSpLocks/>
                        </wpg:cNvGrpSpPr>
                        <wpg:grpSpPr bwMode="auto">
                          <a:xfrm>
                            <a:off x="5718" y="465"/>
                            <a:ext cx="2" cy="587"/>
                            <a:chOff x="5718" y="465"/>
                            <a:chExt cx="2" cy="587"/>
                          </a:xfrm>
                        </wpg:grpSpPr>
                        <wps:wsp>
                          <wps:cNvPr id="5076" name="Freeform 5231"/>
                          <wps:cNvSpPr>
                            <a:spLocks/>
                          </wps:cNvSpPr>
                          <wps:spPr bwMode="auto">
                            <a:xfrm>
                              <a:off x="5718" y="465"/>
                              <a:ext cx="2" cy="587"/>
                            </a:xfrm>
                            <a:custGeom>
                              <a:avLst/>
                              <a:gdLst>
                                <a:gd name="T0" fmla="+- 0 465 465"/>
                                <a:gd name="T1" fmla="*/ 465 h 587"/>
                                <a:gd name="T2" fmla="+- 0 1052 465"/>
                                <a:gd name="T3" fmla="*/ 1052 h 587"/>
                              </a:gdLst>
                              <a:ahLst/>
                              <a:cxnLst>
                                <a:cxn ang="0">
                                  <a:pos x="0" y="T1"/>
                                </a:cxn>
                                <a:cxn ang="0">
                                  <a:pos x="0" y="T3"/>
                                </a:cxn>
                              </a:cxnLst>
                              <a:rect l="0" t="0" r="r" b="b"/>
                              <a:pathLst>
                                <a:path h="587">
                                  <a:moveTo>
                                    <a:pt x="0" y="0"/>
                                  </a:moveTo>
                                  <a:lnTo>
                                    <a:pt x="0" y="587"/>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7" name="Group 5232"/>
                        <wpg:cNvGrpSpPr>
                          <a:grpSpLocks/>
                        </wpg:cNvGrpSpPr>
                        <wpg:grpSpPr bwMode="auto">
                          <a:xfrm>
                            <a:off x="5801" y="465"/>
                            <a:ext cx="2" cy="587"/>
                            <a:chOff x="5801" y="465"/>
                            <a:chExt cx="2" cy="587"/>
                          </a:xfrm>
                        </wpg:grpSpPr>
                        <wps:wsp>
                          <wps:cNvPr id="5078" name="Freeform 5233"/>
                          <wps:cNvSpPr>
                            <a:spLocks/>
                          </wps:cNvSpPr>
                          <wps:spPr bwMode="auto">
                            <a:xfrm>
                              <a:off x="5801" y="465"/>
                              <a:ext cx="2" cy="587"/>
                            </a:xfrm>
                            <a:custGeom>
                              <a:avLst/>
                              <a:gdLst>
                                <a:gd name="T0" fmla="+- 0 465 465"/>
                                <a:gd name="T1" fmla="*/ 465 h 587"/>
                                <a:gd name="T2" fmla="+- 0 1052 465"/>
                                <a:gd name="T3" fmla="*/ 1052 h 587"/>
                              </a:gdLst>
                              <a:ahLst/>
                              <a:cxnLst>
                                <a:cxn ang="0">
                                  <a:pos x="0" y="T1"/>
                                </a:cxn>
                                <a:cxn ang="0">
                                  <a:pos x="0" y="T3"/>
                                </a:cxn>
                              </a:cxnLst>
                              <a:rect l="0" t="0" r="r" b="b"/>
                              <a:pathLst>
                                <a:path h="587">
                                  <a:moveTo>
                                    <a:pt x="0" y="0"/>
                                  </a:moveTo>
                                  <a:lnTo>
                                    <a:pt x="0" y="587"/>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9" name="Group 5234"/>
                        <wpg:cNvGrpSpPr>
                          <a:grpSpLocks/>
                        </wpg:cNvGrpSpPr>
                        <wpg:grpSpPr bwMode="auto">
                          <a:xfrm>
                            <a:off x="5885" y="582"/>
                            <a:ext cx="2" cy="485"/>
                            <a:chOff x="5885" y="582"/>
                            <a:chExt cx="2" cy="485"/>
                          </a:xfrm>
                        </wpg:grpSpPr>
                        <wps:wsp>
                          <wps:cNvPr id="5080" name="Freeform 5235"/>
                          <wps:cNvSpPr>
                            <a:spLocks/>
                          </wps:cNvSpPr>
                          <wps:spPr bwMode="auto">
                            <a:xfrm>
                              <a:off x="5885" y="582"/>
                              <a:ext cx="2" cy="485"/>
                            </a:xfrm>
                            <a:custGeom>
                              <a:avLst/>
                              <a:gdLst>
                                <a:gd name="T0" fmla="+- 0 567 567"/>
                                <a:gd name="T1" fmla="*/ 567 h 485"/>
                                <a:gd name="T2" fmla="+- 0 1052 567"/>
                                <a:gd name="T3" fmla="*/ 1052 h 485"/>
                              </a:gdLst>
                              <a:ahLst/>
                              <a:cxnLst>
                                <a:cxn ang="0">
                                  <a:pos x="0" y="T1"/>
                                </a:cxn>
                                <a:cxn ang="0">
                                  <a:pos x="0" y="T3"/>
                                </a:cxn>
                              </a:cxnLst>
                              <a:rect l="0" t="0" r="r" b="b"/>
                              <a:pathLst>
                                <a:path h="485">
                                  <a:moveTo>
                                    <a:pt x="0" y="0"/>
                                  </a:moveTo>
                                  <a:lnTo>
                                    <a:pt x="0" y="485"/>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1" name="Group 5236"/>
                        <wpg:cNvGrpSpPr>
                          <a:grpSpLocks/>
                        </wpg:cNvGrpSpPr>
                        <wpg:grpSpPr bwMode="auto">
                          <a:xfrm>
                            <a:off x="5968" y="644"/>
                            <a:ext cx="2" cy="409"/>
                            <a:chOff x="5968" y="644"/>
                            <a:chExt cx="2" cy="409"/>
                          </a:xfrm>
                        </wpg:grpSpPr>
                        <wps:wsp>
                          <wps:cNvPr id="5082" name="Freeform 5237"/>
                          <wps:cNvSpPr>
                            <a:spLocks/>
                          </wps:cNvSpPr>
                          <wps:spPr bwMode="auto">
                            <a:xfrm>
                              <a:off x="5968" y="644"/>
                              <a:ext cx="2" cy="409"/>
                            </a:xfrm>
                            <a:custGeom>
                              <a:avLst/>
                              <a:gdLst>
                                <a:gd name="T0" fmla="+- 0 644 644"/>
                                <a:gd name="T1" fmla="*/ 644 h 409"/>
                                <a:gd name="T2" fmla="+- 0 1052 644"/>
                                <a:gd name="T3" fmla="*/ 1052 h 409"/>
                              </a:gdLst>
                              <a:ahLst/>
                              <a:cxnLst>
                                <a:cxn ang="0">
                                  <a:pos x="0" y="T1"/>
                                </a:cxn>
                                <a:cxn ang="0">
                                  <a:pos x="0" y="T3"/>
                                </a:cxn>
                              </a:cxnLst>
                              <a:rect l="0" t="0" r="r" b="b"/>
                              <a:pathLst>
                                <a:path h="409">
                                  <a:moveTo>
                                    <a:pt x="0" y="0"/>
                                  </a:moveTo>
                                  <a:lnTo>
                                    <a:pt x="0" y="408"/>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3" name="Group 5238"/>
                        <wpg:cNvGrpSpPr>
                          <a:grpSpLocks/>
                        </wpg:cNvGrpSpPr>
                        <wpg:grpSpPr bwMode="auto">
                          <a:xfrm>
                            <a:off x="6045" y="695"/>
                            <a:ext cx="2" cy="358"/>
                            <a:chOff x="6045" y="695"/>
                            <a:chExt cx="2" cy="358"/>
                          </a:xfrm>
                        </wpg:grpSpPr>
                        <wps:wsp>
                          <wps:cNvPr id="5084" name="Freeform 5239"/>
                          <wps:cNvSpPr>
                            <a:spLocks/>
                          </wps:cNvSpPr>
                          <wps:spPr bwMode="auto">
                            <a:xfrm>
                              <a:off x="6045" y="695"/>
                              <a:ext cx="2" cy="358"/>
                            </a:xfrm>
                            <a:custGeom>
                              <a:avLst/>
                              <a:gdLst>
                                <a:gd name="T0" fmla="+- 0 695 695"/>
                                <a:gd name="T1" fmla="*/ 695 h 358"/>
                                <a:gd name="T2" fmla="+- 0 1052 695"/>
                                <a:gd name="T3" fmla="*/ 1052 h 358"/>
                              </a:gdLst>
                              <a:ahLst/>
                              <a:cxnLst>
                                <a:cxn ang="0">
                                  <a:pos x="0" y="T1"/>
                                </a:cxn>
                                <a:cxn ang="0">
                                  <a:pos x="0" y="T3"/>
                                </a:cxn>
                              </a:cxnLst>
                              <a:rect l="0" t="0" r="r" b="b"/>
                              <a:pathLst>
                                <a:path h="358">
                                  <a:moveTo>
                                    <a:pt x="0" y="0"/>
                                  </a:moveTo>
                                  <a:lnTo>
                                    <a:pt x="0" y="357"/>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5" name="Group 5240"/>
                        <wpg:cNvGrpSpPr>
                          <a:grpSpLocks/>
                        </wpg:cNvGrpSpPr>
                        <wpg:grpSpPr bwMode="auto">
                          <a:xfrm>
                            <a:off x="6128" y="631"/>
                            <a:ext cx="2" cy="421"/>
                            <a:chOff x="6128" y="631"/>
                            <a:chExt cx="2" cy="421"/>
                          </a:xfrm>
                        </wpg:grpSpPr>
                        <wps:wsp>
                          <wps:cNvPr id="5086" name="Freeform 5241"/>
                          <wps:cNvSpPr>
                            <a:spLocks/>
                          </wps:cNvSpPr>
                          <wps:spPr bwMode="auto">
                            <a:xfrm>
                              <a:off x="6128" y="631"/>
                              <a:ext cx="2" cy="421"/>
                            </a:xfrm>
                            <a:custGeom>
                              <a:avLst/>
                              <a:gdLst>
                                <a:gd name="T0" fmla="+- 0 631 631"/>
                                <a:gd name="T1" fmla="*/ 631 h 421"/>
                                <a:gd name="T2" fmla="+- 0 1052 631"/>
                                <a:gd name="T3" fmla="*/ 1052 h 421"/>
                              </a:gdLst>
                              <a:ahLst/>
                              <a:cxnLst>
                                <a:cxn ang="0">
                                  <a:pos x="0" y="T1"/>
                                </a:cxn>
                                <a:cxn ang="0">
                                  <a:pos x="0" y="T3"/>
                                </a:cxn>
                              </a:cxnLst>
                              <a:rect l="0" t="0" r="r" b="b"/>
                              <a:pathLst>
                                <a:path h="421">
                                  <a:moveTo>
                                    <a:pt x="0" y="0"/>
                                  </a:moveTo>
                                  <a:lnTo>
                                    <a:pt x="0" y="421"/>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7" name="Group 5242"/>
                        <wpg:cNvGrpSpPr>
                          <a:grpSpLocks/>
                        </wpg:cNvGrpSpPr>
                        <wpg:grpSpPr bwMode="auto">
                          <a:xfrm>
                            <a:off x="6212" y="605"/>
                            <a:ext cx="2" cy="447"/>
                            <a:chOff x="6212" y="605"/>
                            <a:chExt cx="2" cy="447"/>
                          </a:xfrm>
                        </wpg:grpSpPr>
                        <wps:wsp>
                          <wps:cNvPr id="5088" name="Freeform 5243"/>
                          <wps:cNvSpPr>
                            <a:spLocks/>
                          </wps:cNvSpPr>
                          <wps:spPr bwMode="auto">
                            <a:xfrm>
                              <a:off x="6212" y="605"/>
                              <a:ext cx="2" cy="447"/>
                            </a:xfrm>
                            <a:custGeom>
                              <a:avLst/>
                              <a:gdLst>
                                <a:gd name="T0" fmla="+- 0 605 605"/>
                                <a:gd name="T1" fmla="*/ 605 h 447"/>
                                <a:gd name="T2" fmla="+- 0 1052 605"/>
                                <a:gd name="T3" fmla="*/ 1052 h 447"/>
                              </a:gdLst>
                              <a:ahLst/>
                              <a:cxnLst>
                                <a:cxn ang="0">
                                  <a:pos x="0" y="T1"/>
                                </a:cxn>
                                <a:cxn ang="0">
                                  <a:pos x="0" y="T3"/>
                                </a:cxn>
                              </a:cxnLst>
                              <a:rect l="0" t="0" r="r" b="b"/>
                              <a:pathLst>
                                <a:path h="447">
                                  <a:moveTo>
                                    <a:pt x="0" y="0"/>
                                  </a:moveTo>
                                  <a:lnTo>
                                    <a:pt x="0" y="447"/>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9" name="Group 5244"/>
                        <wpg:cNvGrpSpPr>
                          <a:grpSpLocks/>
                        </wpg:cNvGrpSpPr>
                        <wpg:grpSpPr bwMode="auto">
                          <a:xfrm>
                            <a:off x="6289" y="580"/>
                            <a:ext cx="2" cy="472"/>
                            <a:chOff x="6289" y="580"/>
                            <a:chExt cx="2" cy="472"/>
                          </a:xfrm>
                        </wpg:grpSpPr>
                        <wps:wsp>
                          <wps:cNvPr id="5090" name="Freeform 5245"/>
                          <wps:cNvSpPr>
                            <a:spLocks/>
                          </wps:cNvSpPr>
                          <wps:spPr bwMode="auto">
                            <a:xfrm>
                              <a:off x="6289" y="580"/>
                              <a:ext cx="2" cy="472"/>
                            </a:xfrm>
                            <a:custGeom>
                              <a:avLst/>
                              <a:gdLst>
                                <a:gd name="T0" fmla="+- 0 580 580"/>
                                <a:gd name="T1" fmla="*/ 580 h 472"/>
                                <a:gd name="T2" fmla="+- 0 1052 580"/>
                                <a:gd name="T3" fmla="*/ 1052 h 472"/>
                              </a:gdLst>
                              <a:ahLst/>
                              <a:cxnLst>
                                <a:cxn ang="0">
                                  <a:pos x="0" y="T1"/>
                                </a:cxn>
                                <a:cxn ang="0">
                                  <a:pos x="0" y="T3"/>
                                </a:cxn>
                              </a:cxnLst>
                              <a:rect l="0" t="0" r="r" b="b"/>
                              <a:pathLst>
                                <a:path h="472">
                                  <a:moveTo>
                                    <a:pt x="0" y="0"/>
                                  </a:moveTo>
                                  <a:lnTo>
                                    <a:pt x="0" y="472"/>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1" name="Group 5246"/>
                        <wpg:cNvGrpSpPr>
                          <a:grpSpLocks/>
                        </wpg:cNvGrpSpPr>
                        <wpg:grpSpPr bwMode="auto">
                          <a:xfrm>
                            <a:off x="6372" y="503"/>
                            <a:ext cx="2" cy="549"/>
                            <a:chOff x="6372" y="503"/>
                            <a:chExt cx="2" cy="549"/>
                          </a:xfrm>
                        </wpg:grpSpPr>
                        <wps:wsp>
                          <wps:cNvPr id="5092" name="Freeform 5247"/>
                          <wps:cNvSpPr>
                            <a:spLocks/>
                          </wps:cNvSpPr>
                          <wps:spPr bwMode="auto">
                            <a:xfrm>
                              <a:off x="6372" y="503"/>
                              <a:ext cx="2" cy="549"/>
                            </a:xfrm>
                            <a:custGeom>
                              <a:avLst/>
                              <a:gdLst>
                                <a:gd name="T0" fmla="+- 0 503 503"/>
                                <a:gd name="T1" fmla="*/ 503 h 549"/>
                                <a:gd name="T2" fmla="+- 0 1052 503"/>
                                <a:gd name="T3" fmla="*/ 1052 h 549"/>
                              </a:gdLst>
                              <a:ahLst/>
                              <a:cxnLst>
                                <a:cxn ang="0">
                                  <a:pos x="0" y="T1"/>
                                </a:cxn>
                                <a:cxn ang="0">
                                  <a:pos x="0" y="T3"/>
                                </a:cxn>
                              </a:cxnLst>
                              <a:rect l="0" t="0" r="r" b="b"/>
                              <a:pathLst>
                                <a:path h="549">
                                  <a:moveTo>
                                    <a:pt x="0" y="0"/>
                                  </a:moveTo>
                                  <a:lnTo>
                                    <a:pt x="0" y="549"/>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 name="Group 5248"/>
                        <wpg:cNvGrpSpPr>
                          <a:grpSpLocks/>
                        </wpg:cNvGrpSpPr>
                        <wpg:grpSpPr bwMode="auto">
                          <a:xfrm>
                            <a:off x="6455" y="542"/>
                            <a:ext cx="2" cy="511"/>
                            <a:chOff x="6455" y="542"/>
                            <a:chExt cx="2" cy="511"/>
                          </a:xfrm>
                        </wpg:grpSpPr>
                        <wps:wsp>
                          <wps:cNvPr id="5094" name="Freeform 5249"/>
                          <wps:cNvSpPr>
                            <a:spLocks/>
                          </wps:cNvSpPr>
                          <wps:spPr bwMode="auto">
                            <a:xfrm>
                              <a:off x="6455" y="542"/>
                              <a:ext cx="2" cy="511"/>
                            </a:xfrm>
                            <a:custGeom>
                              <a:avLst/>
                              <a:gdLst>
                                <a:gd name="T0" fmla="+- 0 542 542"/>
                                <a:gd name="T1" fmla="*/ 542 h 511"/>
                                <a:gd name="T2" fmla="+- 0 1052 542"/>
                                <a:gd name="T3" fmla="*/ 1052 h 511"/>
                              </a:gdLst>
                              <a:ahLst/>
                              <a:cxnLst>
                                <a:cxn ang="0">
                                  <a:pos x="0" y="T1"/>
                                </a:cxn>
                                <a:cxn ang="0">
                                  <a:pos x="0" y="T3"/>
                                </a:cxn>
                              </a:cxnLst>
                              <a:rect l="0" t="0" r="r" b="b"/>
                              <a:pathLst>
                                <a:path h="511">
                                  <a:moveTo>
                                    <a:pt x="0" y="0"/>
                                  </a:moveTo>
                                  <a:lnTo>
                                    <a:pt x="0" y="510"/>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5" name="Group 5250"/>
                        <wpg:cNvGrpSpPr>
                          <a:grpSpLocks/>
                        </wpg:cNvGrpSpPr>
                        <wpg:grpSpPr bwMode="auto">
                          <a:xfrm>
                            <a:off x="6532" y="605"/>
                            <a:ext cx="2" cy="447"/>
                            <a:chOff x="6532" y="605"/>
                            <a:chExt cx="2" cy="447"/>
                          </a:xfrm>
                        </wpg:grpSpPr>
                        <wps:wsp>
                          <wps:cNvPr id="5096" name="Freeform 5251"/>
                          <wps:cNvSpPr>
                            <a:spLocks/>
                          </wps:cNvSpPr>
                          <wps:spPr bwMode="auto">
                            <a:xfrm>
                              <a:off x="6532" y="605"/>
                              <a:ext cx="2" cy="447"/>
                            </a:xfrm>
                            <a:custGeom>
                              <a:avLst/>
                              <a:gdLst>
                                <a:gd name="T0" fmla="+- 0 605 605"/>
                                <a:gd name="T1" fmla="*/ 605 h 447"/>
                                <a:gd name="T2" fmla="+- 0 1052 605"/>
                                <a:gd name="T3" fmla="*/ 1052 h 447"/>
                              </a:gdLst>
                              <a:ahLst/>
                              <a:cxnLst>
                                <a:cxn ang="0">
                                  <a:pos x="0" y="T1"/>
                                </a:cxn>
                                <a:cxn ang="0">
                                  <a:pos x="0" y="T3"/>
                                </a:cxn>
                              </a:cxnLst>
                              <a:rect l="0" t="0" r="r" b="b"/>
                              <a:pathLst>
                                <a:path h="447">
                                  <a:moveTo>
                                    <a:pt x="0" y="0"/>
                                  </a:moveTo>
                                  <a:lnTo>
                                    <a:pt x="0" y="447"/>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7" name="Group 5252"/>
                        <wpg:cNvGrpSpPr>
                          <a:grpSpLocks/>
                        </wpg:cNvGrpSpPr>
                        <wpg:grpSpPr bwMode="auto">
                          <a:xfrm>
                            <a:off x="6616" y="554"/>
                            <a:ext cx="2" cy="498"/>
                            <a:chOff x="6616" y="554"/>
                            <a:chExt cx="2" cy="498"/>
                          </a:xfrm>
                        </wpg:grpSpPr>
                        <wps:wsp>
                          <wps:cNvPr id="5098" name="Freeform 5253"/>
                          <wps:cNvSpPr>
                            <a:spLocks/>
                          </wps:cNvSpPr>
                          <wps:spPr bwMode="auto">
                            <a:xfrm>
                              <a:off x="6616" y="554"/>
                              <a:ext cx="2" cy="498"/>
                            </a:xfrm>
                            <a:custGeom>
                              <a:avLst/>
                              <a:gdLst>
                                <a:gd name="T0" fmla="+- 0 554 554"/>
                                <a:gd name="T1" fmla="*/ 554 h 498"/>
                                <a:gd name="T2" fmla="+- 0 1052 554"/>
                                <a:gd name="T3" fmla="*/ 1052 h 498"/>
                              </a:gdLst>
                              <a:ahLst/>
                              <a:cxnLst>
                                <a:cxn ang="0">
                                  <a:pos x="0" y="T1"/>
                                </a:cxn>
                                <a:cxn ang="0">
                                  <a:pos x="0" y="T3"/>
                                </a:cxn>
                              </a:cxnLst>
                              <a:rect l="0" t="0" r="r" b="b"/>
                              <a:pathLst>
                                <a:path h="498">
                                  <a:moveTo>
                                    <a:pt x="0" y="0"/>
                                  </a:moveTo>
                                  <a:lnTo>
                                    <a:pt x="0" y="498"/>
                                  </a:lnTo>
                                </a:path>
                              </a:pathLst>
                            </a:custGeom>
                            <a:noFill/>
                            <a:ln w="2569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9" name="Group 5254"/>
                        <wpg:cNvGrpSpPr>
                          <a:grpSpLocks/>
                        </wpg:cNvGrpSpPr>
                        <wpg:grpSpPr bwMode="auto">
                          <a:xfrm>
                            <a:off x="6699" y="618"/>
                            <a:ext cx="2" cy="434"/>
                            <a:chOff x="6699" y="618"/>
                            <a:chExt cx="2" cy="434"/>
                          </a:xfrm>
                        </wpg:grpSpPr>
                        <wps:wsp>
                          <wps:cNvPr id="5100" name="Freeform 5255"/>
                          <wps:cNvSpPr>
                            <a:spLocks/>
                          </wps:cNvSpPr>
                          <wps:spPr bwMode="auto">
                            <a:xfrm>
                              <a:off x="6699" y="618"/>
                              <a:ext cx="2" cy="434"/>
                            </a:xfrm>
                            <a:custGeom>
                              <a:avLst/>
                              <a:gdLst>
                                <a:gd name="T0" fmla="+- 0 618 618"/>
                                <a:gd name="T1" fmla="*/ 618 h 434"/>
                                <a:gd name="T2" fmla="+- 0 1052 618"/>
                                <a:gd name="T3" fmla="*/ 1052 h 434"/>
                              </a:gdLst>
                              <a:ahLst/>
                              <a:cxnLst>
                                <a:cxn ang="0">
                                  <a:pos x="0" y="T1"/>
                                </a:cxn>
                                <a:cxn ang="0">
                                  <a:pos x="0" y="T3"/>
                                </a:cxn>
                              </a:cxnLst>
                              <a:rect l="0" t="0" r="r" b="b"/>
                              <a:pathLst>
                                <a:path h="434">
                                  <a:moveTo>
                                    <a:pt x="0" y="0"/>
                                  </a:moveTo>
                                  <a:lnTo>
                                    <a:pt x="0" y="434"/>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1" name="Group 5256"/>
                        <wpg:cNvGrpSpPr>
                          <a:grpSpLocks/>
                        </wpg:cNvGrpSpPr>
                        <wpg:grpSpPr bwMode="auto">
                          <a:xfrm>
                            <a:off x="6776" y="605"/>
                            <a:ext cx="2" cy="447"/>
                            <a:chOff x="6776" y="605"/>
                            <a:chExt cx="2" cy="447"/>
                          </a:xfrm>
                        </wpg:grpSpPr>
                        <wps:wsp>
                          <wps:cNvPr id="5102" name="Freeform 5257"/>
                          <wps:cNvSpPr>
                            <a:spLocks/>
                          </wps:cNvSpPr>
                          <wps:spPr bwMode="auto">
                            <a:xfrm>
                              <a:off x="6776" y="605"/>
                              <a:ext cx="2" cy="447"/>
                            </a:xfrm>
                            <a:custGeom>
                              <a:avLst/>
                              <a:gdLst>
                                <a:gd name="T0" fmla="+- 0 605 605"/>
                                <a:gd name="T1" fmla="*/ 605 h 447"/>
                                <a:gd name="T2" fmla="+- 0 1052 605"/>
                                <a:gd name="T3" fmla="*/ 1052 h 447"/>
                              </a:gdLst>
                              <a:ahLst/>
                              <a:cxnLst>
                                <a:cxn ang="0">
                                  <a:pos x="0" y="T1"/>
                                </a:cxn>
                                <a:cxn ang="0">
                                  <a:pos x="0" y="T3"/>
                                </a:cxn>
                              </a:cxnLst>
                              <a:rect l="0" t="0" r="r" b="b"/>
                              <a:pathLst>
                                <a:path h="447">
                                  <a:moveTo>
                                    <a:pt x="0" y="0"/>
                                  </a:moveTo>
                                  <a:lnTo>
                                    <a:pt x="0" y="447"/>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3" name="Group 5258"/>
                        <wpg:cNvGrpSpPr>
                          <a:grpSpLocks/>
                        </wpg:cNvGrpSpPr>
                        <wpg:grpSpPr bwMode="auto">
                          <a:xfrm>
                            <a:off x="6859" y="542"/>
                            <a:ext cx="2" cy="511"/>
                            <a:chOff x="6859" y="542"/>
                            <a:chExt cx="2" cy="511"/>
                          </a:xfrm>
                        </wpg:grpSpPr>
                        <wps:wsp>
                          <wps:cNvPr id="5104" name="Freeform 5259"/>
                          <wps:cNvSpPr>
                            <a:spLocks/>
                          </wps:cNvSpPr>
                          <wps:spPr bwMode="auto">
                            <a:xfrm>
                              <a:off x="6859" y="542"/>
                              <a:ext cx="2" cy="511"/>
                            </a:xfrm>
                            <a:custGeom>
                              <a:avLst/>
                              <a:gdLst>
                                <a:gd name="T0" fmla="+- 0 542 542"/>
                                <a:gd name="T1" fmla="*/ 542 h 511"/>
                                <a:gd name="T2" fmla="+- 0 1052 542"/>
                                <a:gd name="T3" fmla="*/ 1052 h 511"/>
                              </a:gdLst>
                              <a:ahLst/>
                              <a:cxnLst>
                                <a:cxn ang="0">
                                  <a:pos x="0" y="T1"/>
                                </a:cxn>
                                <a:cxn ang="0">
                                  <a:pos x="0" y="T3"/>
                                </a:cxn>
                              </a:cxnLst>
                              <a:rect l="0" t="0" r="r" b="b"/>
                              <a:pathLst>
                                <a:path h="511">
                                  <a:moveTo>
                                    <a:pt x="0" y="0"/>
                                  </a:moveTo>
                                  <a:lnTo>
                                    <a:pt x="0" y="510"/>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5" name="Group 5260"/>
                        <wpg:cNvGrpSpPr>
                          <a:grpSpLocks/>
                        </wpg:cNvGrpSpPr>
                        <wpg:grpSpPr bwMode="auto">
                          <a:xfrm>
                            <a:off x="6943" y="618"/>
                            <a:ext cx="2" cy="434"/>
                            <a:chOff x="6943" y="618"/>
                            <a:chExt cx="2" cy="434"/>
                          </a:xfrm>
                        </wpg:grpSpPr>
                        <wps:wsp>
                          <wps:cNvPr id="5106" name="Freeform 5261"/>
                          <wps:cNvSpPr>
                            <a:spLocks/>
                          </wps:cNvSpPr>
                          <wps:spPr bwMode="auto">
                            <a:xfrm>
                              <a:off x="6943" y="618"/>
                              <a:ext cx="2" cy="434"/>
                            </a:xfrm>
                            <a:custGeom>
                              <a:avLst/>
                              <a:gdLst>
                                <a:gd name="T0" fmla="+- 0 618 618"/>
                                <a:gd name="T1" fmla="*/ 618 h 434"/>
                                <a:gd name="T2" fmla="+- 0 1052 618"/>
                                <a:gd name="T3" fmla="*/ 1052 h 434"/>
                              </a:gdLst>
                              <a:ahLst/>
                              <a:cxnLst>
                                <a:cxn ang="0">
                                  <a:pos x="0" y="T1"/>
                                </a:cxn>
                                <a:cxn ang="0">
                                  <a:pos x="0" y="T3"/>
                                </a:cxn>
                              </a:cxnLst>
                              <a:rect l="0" t="0" r="r" b="b"/>
                              <a:pathLst>
                                <a:path h="434">
                                  <a:moveTo>
                                    <a:pt x="0" y="0"/>
                                  </a:moveTo>
                                  <a:lnTo>
                                    <a:pt x="0" y="434"/>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7" name="Group 5262"/>
                        <wpg:cNvGrpSpPr>
                          <a:grpSpLocks/>
                        </wpg:cNvGrpSpPr>
                        <wpg:grpSpPr bwMode="auto">
                          <a:xfrm>
                            <a:off x="7026" y="707"/>
                            <a:ext cx="2" cy="345"/>
                            <a:chOff x="7026" y="707"/>
                            <a:chExt cx="2" cy="345"/>
                          </a:xfrm>
                        </wpg:grpSpPr>
                        <wps:wsp>
                          <wps:cNvPr id="5108" name="Freeform 5263"/>
                          <wps:cNvSpPr>
                            <a:spLocks/>
                          </wps:cNvSpPr>
                          <wps:spPr bwMode="auto">
                            <a:xfrm>
                              <a:off x="7026" y="707"/>
                              <a:ext cx="2" cy="345"/>
                            </a:xfrm>
                            <a:custGeom>
                              <a:avLst/>
                              <a:gdLst>
                                <a:gd name="T0" fmla="+- 0 707 707"/>
                                <a:gd name="T1" fmla="*/ 707 h 345"/>
                                <a:gd name="T2" fmla="+- 0 1052 707"/>
                                <a:gd name="T3" fmla="*/ 1052 h 345"/>
                              </a:gdLst>
                              <a:ahLst/>
                              <a:cxnLst>
                                <a:cxn ang="0">
                                  <a:pos x="0" y="T1"/>
                                </a:cxn>
                                <a:cxn ang="0">
                                  <a:pos x="0" y="T3"/>
                                </a:cxn>
                              </a:cxnLst>
                              <a:rect l="0" t="0" r="r" b="b"/>
                              <a:pathLst>
                                <a:path h="345">
                                  <a:moveTo>
                                    <a:pt x="0" y="0"/>
                                  </a:moveTo>
                                  <a:lnTo>
                                    <a:pt x="0" y="345"/>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9" name="Group 5264"/>
                        <wpg:cNvGrpSpPr>
                          <a:grpSpLocks/>
                        </wpg:cNvGrpSpPr>
                        <wpg:grpSpPr bwMode="auto">
                          <a:xfrm>
                            <a:off x="7110" y="848"/>
                            <a:ext cx="2" cy="205"/>
                            <a:chOff x="7110" y="848"/>
                            <a:chExt cx="2" cy="205"/>
                          </a:xfrm>
                        </wpg:grpSpPr>
                        <wps:wsp>
                          <wps:cNvPr id="5110" name="Freeform 5265"/>
                          <wps:cNvSpPr>
                            <a:spLocks/>
                          </wps:cNvSpPr>
                          <wps:spPr bwMode="auto">
                            <a:xfrm>
                              <a:off x="7110" y="848"/>
                              <a:ext cx="2" cy="205"/>
                            </a:xfrm>
                            <a:custGeom>
                              <a:avLst/>
                              <a:gdLst>
                                <a:gd name="T0" fmla="+- 0 848 848"/>
                                <a:gd name="T1" fmla="*/ 848 h 205"/>
                                <a:gd name="T2" fmla="+- 0 1052 848"/>
                                <a:gd name="T3" fmla="*/ 1052 h 205"/>
                              </a:gdLst>
                              <a:ahLst/>
                              <a:cxnLst>
                                <a:cxn ang="0">
                                  <a:pos x="0" y="T1"/>
                                </a:cxn>
                                <a:cxn ang="0">
                                  <a:pos x="0" y="T3"/>
                                </a:cxn>
                              </a:cxnLst>
                              <a:rect l="0" t="0" r="r" b="b"/>
                              <a:pathLst>
                                <a:path h="205">
                                  <a:moveTo>
                                    <a:pt x="0" y="0"/>
                                  </a:moveTo>
                                  <a:lnTo>
                                    <a:pt x="0" y="204"/>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1" name="Group 5266"/>
                        <wpg:cNvGrpSpPr>
                          <a:grpSpLocks/>
                        </wpg:cNvGrpSpPr>
                        <wpg:grpSpPr bwMode="auto">
                          <a:xfrm>
                            <a:off x="7174" y="1052"/>
                            <a:ext cx="26" cy="39"/>
                            <a:chOff x="7174" y="1052"/>
                            <a:chExt cx="26" cy="39"/>
                          </a:xfrm>
                        </wpg:grpSpPr>
                        <wps:wsp>
                          <wps:cNvPr id="5112" name="Freeform 5267"/>
                          <wps:cNvSpPr>
                            <a:spLocks/>
                          </wps:cNvSpPr>
                          <wps:spPr bwMode="auto">
                            <a:xfrm>
                              <a:off x="7174" y="1052"/>
                              <a:ext cx="26" cy="39"/>
                            </a:xfrm>
                            <a:custGeom>
                              <a:avLst/>
                              <a:gdLst>
                                <a:gd name="T0" fmla="+- 0 7174 7174"/>
                                <a:gd name="T1" fmla="*/ T0 w 26"/>
                                <a:gd name="T2" fmla="+- 0 1071 1052"/>
                                <a:gd name="T3" fmla="*/ 1071 h 39"/>
                                <a:gd name="T4" fmla="+- 0 7199 7174"/>
                                <a:gd name="T5" fmla="*/ T4 w 26"/>
                                <a:gd name="T6" fmla="+- 0 1071 1052"/>
                                <a:gd name="T7" fmla="*/ 1071 h 39"/>
                              </a:gdLst>
                              <a:ahLst/>
                              <a:cxnLst>
                                <a:cxn ang="0">
                                  <a:pos x="T1" y="T3"/>
                                </a:cxn>
                                <a:cxn ang="0">
                                  <a:pos x="T5" y="T7"/>
                                </a:cxn>
                              </a:cxnLst>
                              <a:rect l="0" t="0" r="r" b="b"/>
                              <a:pathLst>
                                <a:path w="26" h="39">
                                  <a:moveTo>
                                    <a:pt x="0" y="19"/>
                                  </a:moveTo>
                                  <a:lnTo>
                                    <a:pt x="25" y="19"/>
                                  </a:lnTo>
                                </a:path>
                              </a:pathLst>
                            </a:custGeom>
                            <a:noFill/>
                            <a:ln w="25578">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3" name="Group 5268"/>
                        <wpg:cNvGrpSpPr>
                          <a:grpSpLocks/>
                        </wpg:cNvGrpSpPr>
                        <wpg:grpSpPr bwMode="auto">
                          <a:xfrm>
                            <a:off x="7270" y="1052"/>
                            <a:ext cx="2" cy="511"/>
                            <a:chOff x="7270" y="1052"/>
                            <a:chExt cx="2" cy="511"/>
                          </a:xfrm>
                        </wpg:grpSpPr>
                        <wps:wsp>
                          <wps:cNvPr id="5114" name="Freeform 5269"/>
                          <wps:cNvSpPr>
                            <a:spLocks/>
                          </wps:cNvSpPr>
                          <wps:spPr bwMode="auto">
                            <a:xfrm>
                              <a:off x="7270" y="1052"/>
                              <a:ext cx="2" cy="511"/>
                            </a:xfrm>
                            <a:custGeom>
                              <a:avLst/>
                              <a:gdLst>
                                <a:gd name="T0" fmla="+- 0 1052 1052"/>
                                <a:gd name="T1" fmla="*/ 1052 h 511"/>
                                <a:gd name="T2" fmla="+- 0 1562 1052"/>
                                <a:gd name="T3" fmla="*/ 1562 h 511"/>
                              </a:gdLst>
                              <a:ahLst/>
                              <a:cxnLst>
                                <a:cxn ang="0">
                                  <a:pos x="0" y="T1"/>
                                </a:cxn>
                                <a:cxn ang="0">
                                  <a:pos x="0" y="T3"/>
                                </a:cxn>
                              </a:cxnLst>
                              <a:rect l="0" t="0" r="r" b="b"/>
                              <a:pathLst>
                                <a:path h="511">
                                  <a:moveTo>
                                    <a:pt x="0" y="0"/>
                                  </a:moveTo>
                                  <a:lnTo>
                                    <a:pt x="0" y="510"/>
                                  </a:lnTo>
                                </a:path>
                              </a:pathLst>
                            </a:custGeom>
                            <a:noFill/>
                            <a:ln w="2569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5" name="Group 5270"/>
                        <wpg:cNvGrpSpPr>
                          <a:grpSpLocks/>
                        </wpg:cNvGrpSpPr>
                        <wpg:grpSpPr bwMode="auto">
                          <a:xfrm>
                            <a:off x="7353" y="1052"/>
                            <a:ext cx="2" cy="855"/>
                            <a:chOff x="7353" y="1052"/>
                            <a:chExt cx="2" cy="855"/>
                          </a:xfrm>
                        </wpg:grpSpPr>
                        <wps:wsp>
                          <wps:cNvPr id="5116" name="Freeform 5271"/>
                          <wps:cNvSpPr>
                            <a:spLocks/>
                          </wps:cNvSpPr>
                          <wps:spPr bwMode="auto">
                            <a:xfrm>
                              <a:off x="7353" y="1052"/>
                              <a:ext cx="2" cy="855"/>
                            </a:xfrm>
                            <a:custGeom>
                              <a:avLst/>
                              <a:gdLst>
                                <a:gd name="T0" fmla="+- 0 1052 1052"/>
                                <a:gd name="T1" fmla="*/ 1052 h 855"/>
                                <a:gd name="T2" fmla="+- 0 1906 1052"/>
                                <a:gd name="T3" fmla="*/ 1906 h 855"/>
                              </a:gdLst>
                              <a:ahLst/>
                              <a:cxnLst>
                                <a:cxn ang="0">
                                  <a:pos x="0" y="T1"/>
                                </a:cxn>
                                <a:cxn ang="0">
                                  <a:pos x="0" y="T3"/>
                                </a:cxn>
                              </a:cxnLst>
                              <a:rect l="0" t="0" r="r" b="b"/>
                              <a:pathLst>
                                <a:path h="855">
                                  <a:moveTo>
                                    <a:pt x="0" y="0"/>
                                  </a:moveTo>
                                  <a:lnTo>
                                    <a:pt x="0" y="854"/>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7" name="Group 5272"/>
                        <wpg:cNvGrpSpPr>
                          <a:grpSpLocks/>
                        </wpg:cNvGrpSpPr>
                        <wpg:grpSpPr bwMode="auto">
                          <a:xfrm>
                            <a:off x="7430" y="1052"/>
                            <a:ext cx="2" cy="804"/>
                            <a:chOff x="7430" y="1052"/>
                            <a:chExt cx="2" cy="804"/>
                          </a:xfrm>
                        </wpg:grpSpPr>
                        <wps:wsp>
                          <wps:cNvPr id="5118" name="Freeform 5273"/>
                          <wps:cNvSpPr>
                            <a:spLocks/>
                          </wps:cNvSpPr>
                          <wps:spPr bwMode="auto">
                            <a:xfrm>
                              <a:off x="7430" y="1052"/>
                              <a:ext cx="2" cy="804"/>
                            </a:xfrm>
                            <a:custGeom>
                              <a:avLst/>
                              <a:gdLst>
                                <a:gd name="T0" fmla="+- 0 1052 1052"/>
                                <a:gd name="T1" fmla="*/ 1052 h 804"/>
                                <a:gd name="T2" fmla="+- 0 1855 1052"/>
                                <a:gd name="T3" fmla="*/ 1855 h 804"/>
                              </a:gdLst>
                              <a:ahLst/>
                              <a:cxnLst>
                                <a:cxn ang="0">
                                  <a:pos x="0" y="T1"/>
                                </a:cxn>
                                <a:cxn ang="0">
                                  <a:pos x="0" y="T3"/>
                                </a:cxn>
                              </a:cxnLst>
                              <a:rect l="0" t="0" r="r" b="b"/>
                              <a:pathLst>
                                <a:path h="804">
                                  <a:moveTo>
                                    <a:pt x="0" y="0"/>
                                  </a:moveTo>
                                  <a:lnTo>
                                    <a:pt x="0" y="803"/>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9" name="Group 5274"/>
                        <wpg:cNvGrpSpPr>
                          <a:grpSpLocks/>
                        </wpg:cNvGrpSpPr>
                        <wpg:grpSpPr bwMode="auto">
                          <a:xfrm>
                            <a:off x="7514" y="1052"/>
                            <a:ext cx="2" cy="613"/>
                            <a:chOff x="7514" y="1052"/>
                            <a:chExt cx="2" cy="613"/>
                          </a:xfrm>
                        </wpg:grpSpPr>
                        <wps:wsp>
                          <wps:cNvPr id="5120" name="Freeform 5275"/>
                          <wps:cNvSpPr>
                            <a:spLocks/>
                          </wps:cNvSpPr>
                          <wps:spPr bwMode="auto">
                            <a:xfrm>
                              <a:off x="7514" y="1052"/>
                              <a:ext cx="2" cy="613"/>
                            </a:xfrm>
                            <a:custGeom>
                              <a:avLst/>
                              <a:gdLst>
                                <a:gd name="T0" fmla="+- 0 1052 1052"/>
                                <a:gd name="T1" fmla="*/ 1052 h 613"/>
                                <a:gd name="T2" fmla="+- 0 1664 1052"/>
                                <a:gd name="T3" fmla="*/ 1664 h 613"/>
                              </a:gdLst>
                              <a:ahLst/>
                              <a:cxnLst>
                                <a:cxn ang="0">
                                  <a:pos x="0" y="T1"/>
                                </a:cxn>
                                <a:cxn ang="0">
                                  <a:pos x="0" y="T3"/>
                                </a:cxn>
                              </a:cxnLst>
                              <a:rect l="0" t="0" r="r" b="b"/>
                              <a:pathLst>
                                <a:path h="613">
                                  <a:moveTo>
                                    <a:pt x="0" y="0"/>
                                  </a:moveTo>
                                  <a:lnTo>
                                    <a:pt x="0" y="612"/>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1" name="Group 5276"/>
                        <wpg:cNvGrpSpPr>
                          <a:grpSpLocks/>
                        </wpg:cNvGrpSpPr>
                        <wpg:grpSpPr bwMode="auto">
                          <a:xfrm>
                            <a:off x="7597" y="1052"/>
                            <a:ext cx="2" cy="103"/>
                            <a:chOff x="7597" y="1052"/>
                            <a:chExt cx="2" cy="103"/>
                          </a:xfrm>
                        </wpg:grpSpPr>
                        <wps:wsp>
                          <wps:cNvPr id="5122" name="Freeform 5277"/>
                          <wps:cNvSpPr>
                            <a:spLocks/>
                          </wps:cNvSpPr>
                          <wps:spPr bwMode="auto">
                            <a:xfrm>
                              <a:off x="7597" y="1052"/>
                              <a:ext cx="2" cy="103"/>
                            </a:xfrm>
                            <a:custGeom>
                              <a:avLst/>
                              <a:gdLst>
                                <a:gd name="T0" fmla="+- 0 1052 1052"/>
                                <a:gd name="T1" fmla="*/ 1052 h 103"/>
                                <a:gd name="T2" fmla="+- 0 1154 1052"/>
                                <a:gd name="T3" fmla="*/ 1154 h 103"/>
                              </a:gdLst>
                              <a:ahLst/>
                              <a:cxnLst>
                                <a:cxn ang="0">
                                  <a:pos x="0" y="T1"/>
                                </a:cxn>
                                <a:cxn ang="0">
                                  <a:pos x="0" y="T3"/>
                                </a:cxn>
                              </a:cxnLst>
                              <a:rect l="0" t="0" r="r" b="b"/>
                              <a:pathLst>
                                <a:path h="103">
                                  <a:moveTo>
                                    <a:pt x="0" y="0"/>
                                  </a:moveTo>
                                  <a:lnTo>
                                    <a:pt x="0" y="102"/>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3" name="Group 5278"/>
                        <wpg:cNvGrpSpPr>
                          <a:grpSpLocks/>
                        </wpg:cNvGrpSpPr>
                        <wpg:grpSpPr bwMode="auto">
                          <a:xfrm>
                            <a:off x="7674" y="682"/>
                            <a:ext cx="2" cy="370"/>
                            <a:chOff x="7674" y="682"/>
                            <a:chExt cx="2" cy="370"/>
                          </a:xfrm>
                        </wpg:grpSpPr>
                        <wps:wsp>
                          <wps:cNvPr id="5124" name="Freeform 5279"/>
                          <wps:cNvSpPr>
                            <a:spLocks/>
                          </wps:cNvSpPr>
                          <wps:spPr bwMode="auto">
                            <a:xfrm>
                              <a:off x="7674" y="682"/>
                              <a:ext cx="2" cy="370"/>
                            </a:xfrm>
                            <a:custGeom>
                              <a:avLst/>
                              <a:gdLst>
                                <a:gd name="T0" fmla="+- 0 682 682"/>
                                <a:gd name="T1" fmla="*/ 682 h 370"/>
                                <a:gd name="T2" fmla="+- 0 1052 682"/>
                                <a:gd name="T3" fmla="*/ 1052 h 370"/>
                              </a:gdLst>
                              <a:ahLst/>
                              <a:cxnLst>
                                <a:cxn ang="0">
                                  <a:pos x="0" y="T1"/>
                                </a:cxn>
                                <a:cxn ang="0">
                                  <a:pos x="0" y="T3"/>
                                </a:cxn>
                              </a:cxnLst>
                              <a:rect l="0" t="0" r="r" b="b"/>
                              <a:pathLst>
                                <a:path h="370">
                                  <a:moveTo>
                                    <a:pt x="0" y="0"/>
                                  </a:moveTo>
                                  <a:lnTo>
                                    <a:pt x="0" y="370"/>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5280"/>
                        <wpg:cNvGrpSpPr>
                          <a:grpSpLocks/>
                        </wpg:cNvGrpSpPr>
                        <wpg:grpSpPr bwMode="auto">
                          <a:xfrm>
                            <a:off x="7757" y="567"/>
                            <a:ext cx="2" cy="485"/>
                            <a:chOff x="7757" y="567"/>
                            <a:chExt cx="2" cy="485"/>
                          </a:xfrm>
                        </wpg:grpSpPr>
                        <wps:wsp>
                          <wps:cNvPr id="5126" name="Freeform 5281"/>
                          <wps:cNvSpPr>
                            <a:spLocks/>
                          </wps:cNvSpPr>
                          <wps:spPr bwMode="auto">
                            <a:xfrm>
                              <a:off x="7757" y="567"/>
                              <a:ext cx="2" cy="485"/>
                            </a:xfrm>
                            <a:custGeom>
                              <a:avLst/>
                              <a:gdLst>
                                <a:gd name="T0" fmla="+- 0 567 567"/>
                                <a:gd name="T1" fmla="*/ 567 h 485"/>
                                <a:gd name="T2" fmla="+- 0 1052 567"/>
                                <a:gd name="T3" fmla="*/ 1052 h 485"/>
                              </a:gdLst>
                              <a:ahLst/>
                              <a:cxnLst>
                                <a:cxn ang="0">
                                  <a:pos x="0" y="T1"/>
                                </a:cxn>
                                <a:cxn ang="0">
                                  <a:pos x="0" y="T3"/>
                                </a:cxn>
                              </a:cxnLst>
                              <a:rect l="0" t="0" r="r" b="b"/>
                              <a:pathLst>
                                <a:path h="485">
                                  <a:moveTo>
                                    <a:pt x="0" y="0"/>
                                  </a:moveTo>
                                  <a:lnTo>
                                    <a:pt x="0" y="485"/>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5282"/>
                        <wpg:cNvGrpSpPr>
                          <a:grpSpLocks/>
                        </wpg:cNvGrpSpPr>
                        <wpg:grpSpPr bwMode="auto">
                          <a:xfrm>
                            <a:off x="7841" y="542"/>
                            <a:ext cx="2" cy="511"/>
                            <a:chOff x="7841" y="542"/>
                            <a:chExt cx="2" cy="511"/>
                          </a:xfrm>
                        </wpg:grpSpPr>
                        <wps:wsp>
                          <wps:cNvPr id="5128" name="Freeform 5283"/>
                          <wps:cNvSpPr>
                            <a:spLocks/>
                          </wps:cNvSpPr>
                          <wps:spPr bwMode="auto">
                            <a:xfrm>
                              <a:off x="7841" y="542"/>
                              <a:ext cx="2" cy="511"/>
                            </a:xfrm>
                            <a:custGeom>
                              <a:avLst/>
                              <a:gdLst>
                                <a:gd name="T0" fmla="+- 0 542 542"/>
                                <a:gd name="T1" fmla="*/ 542 h 511"/>
                                <a:gd name="T2" fmla="+- 0 1052 542"/>
                                <a:gd name="T3" fmla="*/ 1052 h 511"/>
                              </a:gdLst>
                              <a:ahLst/>
                              <a:cxnLst>
                                <a:cxn ang="0">
                                  <a:pos x="0" y="T1"/>
                                </a:cxn>
                                <a:cxn ang="0">
                                  <a:pos x="0" y="T3"/>
                                </a:cxn>
                              </a:cxnLst>
                              <a:rect l="0" t="0" r="r" b="b"/>
                              <a:pathLst>
                                <a:path h="511">
                                  <a:moveTo>
                                    <a:pt x="0" y="0"/>
                                  </a:moveTo>
                                  <a:lnTo>
                                    <a:pt x="0" y="510"/>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5284"/>
                        <wpg:cNvGrpSpPr>
                          <a:grpSpLocks/>
                        </wpg:cNvGrpSpPr>
                        <wpg:grpSpPr bwMode="auto">
                          <a:xfrm>
                            <a:off x="7918" y="618"/>
                            <a:ext cx="2" cy="434"/>
                            <a:chOff x="7918" y="618"/>
                            <a:chExt cx="2" cy="434"/>
                          </a:xfrm>
                        </wpg:grpSpPr>
                        <wps:wsp>
                          <wps:cNvPr id="5130" name="Freeform 5285"/>
                          <wps:cNvSpPr>
                            <a:spLocks/>
                          </wps:cNvSpPr>
                          <wps:spPr bwMode="auto">
                            <a:xfrm>
                              <a:off x="7918" y="618"/>
                              <a:ext cx="2" cy="434"/>
                            </a:xfrm>
                            <a:custGeom>
                              <a:avLst/>
                              <a:gdLst>
                                <a:gd name="T0" fmla="+- 0 618 618"/>
                                <a:gd name="T1" fmla="*/ 618 h 434"/>
                                <a:gd name="T2" fmla="+- 0 1052 618"/>
                                <a:gd name="T3" fmla="*/ 1052 h 434"/>
                              </a:gdLst>
                              <a:ahLst/>
                              <a:cxnLst>
                                <a:cxn ang="0">
                                  <a:pos x="0" y="T1"/>
                                </a:cxn>
                                <a:cxn ang="0">
                                  <a:pos x="0" y="T3"/>
                                </a:cxn>
                              </a:cxnLst>
                              <a:rect l="0" t="0" r="r" b="b"/>
                              <a:pathLst>
                                <a:path h="434">
                                  <a:moveTo>
                                    <a:pt x="0" y="0"/>
                                  </a:moveTo>
                                  <a:lnTo>
                                    <a:pt x="0" y="434"/>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1" name="Group 5286"/>
                        <wpg:cNvGrpSpPr>
                          <a:grpSpLocks/>
                        </wpg:cNvGrpSpPr>
                        <wpg:grpSpPr bwMode="auto">
                          <a:xfrm>
                            <a:off x="8001" y="733"/>
                            <a:ext cx="2" cy="319"/>
                            <a:chOff x="8001" y="733"/>
                            <a:chExt cx="2" cy="319"/>
                          </a:xfrm>
                        </wpg:grpSpPr>
                        <wps:wsp>
                          <wps:cNvPr id="5132" name="Freeform 5287"/>
                          <wps:cNvSpPr>
                            <a:spLocks/>
                          </wps:cNvSpPr>
                          <wps:spPr bwMode="auto">
                            <a:xfrm>
                              <a:off x="8001" y="733"/>
                              <a:ext cx="2" cy="319"/>
                            </a:xfrm>
                            <a:custGeom>
                              <a:avLst/>
                              <a:gdLst>
                                <a:gd name="T0" fmla="+- 0 733 733"/>
                                <a:gd name="T1" fmla="*/ 733 h 319"/>
                                <a:gd name="T2" fmla="+- 0 1052 733"/>
                                <a:gd name="T3" fmla="*/ 1052 h 319"/>
                              </a:gdLst>
                              <a:ahLst/>
                              <a:cxnLst>
                                <a:cxn ang="0">
                                  <a:pos x="0" y="T1"/>
                                </a:cxn>
                                <a:cxn ang="0">
                                  <a:pos x="0" y="T3"/>
                                </a:cxn>
                              </a:cxnLst>
                              <a:rect l="0" t="0" r="r" b="b"/>
                              <a:pathLst>
                                <a:path h="319">
                                  <a:moveTo>
                                    <a:pt x="0" y="0"/>
                                  </a:moveTo>
                                  <a:lnTo>
                                    <a:pt x="0" y="319"/>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3" name="Group 5288"/>
                        <wpg:cNvGrpSpPr>
                          <a:grpSpLocks/>
                        </wpg:cNvGrpSpPr>
                        <wpg:grpSpPr bwMode="auto">
                          <a:xfrm>
                            <a:off x="8084" y="822"/>
                            <a:ext cx="2" cy="230"/>
                            <a:chOff x="8084" y="822"/>
                            <a:chExt cx="2" cy="230"/>
                          </a:xfrm>
                        </wpg:grpSpPr>
                        <wps:wsp>
                          <wps:cNvPr id="5134" name="Freeform 5289"/>
                          <wps:cNvSpPr>
                            <a:spLocks/>
                          </wps:cNvSpPr>
                          <wps:spPr bwMode="auto">
                            <a:xfrm>
                              <a:off x="8084" y="822"/>
                              <a:ext cx="2" cy="230"/>
                            </a:xfrm>
                            <a:custGeom>
                              <a:avLst/>
                              <a:gdLst>
                                <a:gd name="T0" fmla="+- 0 822 822"/>
                                <a:gd name="T1" fmla="*/ 822 h 230"/>
                                <a:gd name="T2" fmla="+- 0 1052 822"/>
                                <a:gd name="T3" fmla="*/ 1052 h 230"/>
                              </a:gdLst>
                              <a:ahLst/>
                              <a:cxnLst>
                                <a:cxn ang="0">
                                  <a:pos x="0" y="T1"/>
                                </a:cxn>
                                <a:cxn ang="0">
                                  <a:pos x="0" y="T3"/>
                                </a:cxn>
                              </a:cxnLst>
                              <a:rect l="0" t="0" r="r" b="b"/>
                              <a:pathLst>
                                <a:path h="230">
                                  <a:moveTo>
                                    <a:pt x="0" y="0"/>
                                  </a:moveTo>
                                  <a:lnTo>
                                    <a:pt x="0" y="230"/>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5" name="Group 5290"/>
                        <wpg:cNvGrpSpPr>
                          <a:grpSpLocks/>
                        </wpg:cNvGrpSpPr>
                        <wpg:grpSpPr bwMode="auto">
                          <a:xfrm>
                            <a:off x="8168" y="822"/>
                            <a:ext cx="2" cy="230"/>
                            <a:chOff x="8168" y="822"/>
                            <a:chExt cx="2" cy="230"/>
                          </a:xfrm>
                        </wpg:grpSpPr>
                        <wps:wsp>
                          <wps:cNvPr id="5136" name="Freeform 5291"/>
                          <wps:cNvSpPr>
                            <a:spLocks/>
                          </wps:cNvSpPr>
                          <wps:spPr bwMode="auto">
                            <a:xfrm>
                              <a:off x="8168" y="822"/>
                              <a:ext cx="2" cy="230"/>
                            </a:xfrm>
                            <a:custGeom>
                              <a:avLst/>
                              <a:gdLst>
                                <a:gd name="T0" fmla="+- 0 822 822"/>
                                <a:gd name="T1" fmla="*/ 822 h 230"/>
                                <a:gd name="T2" fmla="+- 0 1052 822"/>
                                <a:gd name="T3" fmla="*/ 1052 h 230"/>
                              </a:gdLst>
                              <a:ahLst/>
                              <a:cxnLst>
                                <a:cxn ang="0">
                                  <a:pos x="0" y="T1"/>
                                </a:cxn>
                                <a:cxn ang="0">
                                  <a:pos x="0" y="T3"/>
                                </a:cxn>
                              </a:cxnLst>
                              <a:rect l="0" t="0" r="r" b="b"/>
                              <a:pathLst>
                                <a:path h="230">
                                  <a:moveTo>
                                    <a:pt x="0" y="0"/>
                                  </a:moveTo>
                                  <a:lnTo>
                                    <a:pt x="0" y="230"/>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7" name="Group 5292"/>
                        <wpg:cNvGrpSpPr>
                          <a:grpSpLocks/>
                        </wpg:cNvGrpSpPr>
                        <wpg:grpSpPr bwMode="auto">
                          <a:xfrm>
                            <a:off x="8251" y="835"/>
                            <a:ext cx="2" cy="217"/>
                            <a:chOff x="8251" y="835"/>
                            <a:chExt cx="2" cy="217"/>
                          </a:xfrm>
                        </wpg:grpSpPr>
                        <wps:wsp>
                          <wps:cNvPr id="5138" name="Freeform 5293"/>
                          <wps:cNvSpPr>
                            <a:spLocks/>
                          </wps:cNvSpPr>
                          <wps:spPr bwMode="auto">
                            <a:xfrm>
                              <a:off x="8251" y="835"/>
                              <a:ext cx="2" cy="217"/>
                            </a:xfrm>
                            <a:custGeom>
                              <a:avLst/>
                              <a:gdLst>
                                <a:gd name="T0" fmla="+- 0 835 835"/>
                                <a:gd name="T1" fmla="*/ 835 h 217"/>
                                <a:gd name="T2" fmla="+- 0 1052 835"/>
                                <a:gd name="T3" fmla="*/ 1052 h 217"/>
                              </a:gdLst>
                              <a:ahLst/>
                              <a:cxnLst>
                                <a:cxn ang="0">
                                  <a:pos x="0" y="T1"/>
                                </a:cxn>
                                <a:cxn ang="0">
                                  <a:pos x="0" y="T3"/>
                                </a:cxn>
                              </a:cxnLst>
                              <a:rect l="0" t="0" r="r" b="b"/>
                              <a:pathLst>
                                <a:path h="217">
                                  <a:moveTo>
                                    <a:pt x="0" y="0"/>
                                  </a:moveTo>
                                  <a:lnTo>
                                    <a:pt x="0" y="217"/>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9" name="Group 5294"/>
                        <wpg:cNvGrpSpPr>
                          <a:grpSpLocks/>
                        </wpg:cNvGrpSpPr>
                        <wpg:grpSpPr bwMode="auto">
                          <a:xfrm>
                            <a:off x="8328" y="784"/>
                            <a:ext cx="2" cy="268"/>
                            <a:chOff x="8328" y="784"/>
                            <a:chExt cx="2" cy="268"/>
                          </a:xfrm>
                        </wpg:grpSpPr>
                        <wps:wsp>
                          <wps:cNvPr id="5140" name="Freeform 5295"/>
                          <wps:cNvSpPr>
                            <a:spLocks/>
                          </wps:cNvSpPr>
                          <wps:spPr bwMode="auto">
                            <a:xfrm>
                              <a:off x="8328" y="784"/>
                              <a:ext cx="2" cy="268"/>
                            </a:xfrm>
                            <a:custGeom>
                              <a:avLst/>
                              <a:gdLst>
                                <a:gd name="T0" fmla="+- 0 784 784"/>
                                <a:gd name="T1" fmla="*/ 784 h 268"/>
                                <a:gd name="T2" fmla="+- 0 1052 784"/>
                                <a:gd name="T3" fmla="*/ 1052 h 268"/>
                              </a:gdLst>
                              <a:ahLst/>
                              <a:cxnLst>
                                <a:cxn ang="0">
                                  <a:pos x="0" y="T1"/>
                                </a:cxn>
                                <a:cxn ang="0">
                                  <a:pos x="0" y="T3"/>
                                </a:cxn>
                              </a:cxnLst>
                              <a:rect l="0" t="0" r="r" b="b"/>
                              <a:pathLst>
                                <a:path h="268">
                                  <a:moveTo>
                                    <a:pt x="0" y="0"/>
                                  </a:moveTo>
                                  <a:lnTo>
                                    <a:pt x="0" y="268"/>
                                  </a:lnTo>
                                </a:path>
                              </a:pathLst>
                            </a:custGeom>
                            <a:noFill/>
                            <a:ln w="1756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1" name="Group 5296"/>
                        <wpg:cNvGrpSpPr>
                          <a:grpSpLocks/>
                        </wpg:cNvGrpSpPr>
                        <wpg:grpSpPr bwMode="auto">
                          <a:xfrm>
                            <a:off x="8411" y="809"/>
                            <a:ext cx="2" cy="243"/>
                            <a:chOff x="8411" y="809"/>
                            <a:chExt cx="2" cy="243"/>
                          </a:xfrm>
                        </wpg:grpSpPr>
                        <wps:wsp>
                          <wps:cNvPr id="5142" name="Freeform 5297"/>
                          <wps:cNvSpPr>
                            <a:spLocks/>
                          </wps:cNvSpPr>
                          <wps:spPr bwMode="auto">
                            <a:xfrm>
                              <a:off x="8411" y="809"/>
                              <a:ext cx="2" cy="243"/>
                            </a:xfrm>
                            <a:custGeom>
                              <a:avLst/>
                              <a:gdLst>
                                <a:gd name="T0" fmla="+- 0 809 809"/>
                                <a:gd name="T1" fmla="*/ 809 h 243"/>
                                <a:gd name="T2" fmla="+- 0 1052 809"/>
                                <a:gd name="T3" fmla="*/ 1052 h 243"/>
                              </a:gdLst>
                              <a:ahLst/>
                              <a:cxnLst>
                                <a:cxn ang="0">
                                  <a:pos x="0" y="T1"/>
                                </a:cxn>
                                <a:cxn ang="0">
                                  <a:pos x="0" y="T3"/>
                                </a:cxn>
                              </a:cxnLst>
                              <a:rect l="0" t="0" r="r" b="b"/>
                              <a:pathLst>
                                <a:path h="243">
                                  <a:moveTo>
                                    <a:pt x="0" y="0"/>
                                  </a:moveTo>
                                  <a:lnTo>
                                    <a:pt x="0" y="243"/>
                                  </a:lnTo>
                                </a:path>
                              </a:pathLst>
                            </a:custGeom>
                            <a:noFill/>
                            <a:ln w="25705">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3" name="Group 5298"/>
                        <wpg:cNvGrpSpPr>
                          <a:grpSpLocks/>
                        </wpg:cNvGrpSpPr>
                        <wpg:grpSpPr bwMode="auto">
                          <a:xfrm>
                            <a:off x="8495" y="873"/>
                            <a:ext cx="2" cy="179"/>
                            <a:chOff x="8495" y="873"/>
                            <a:chExt cx="2" cy="179"/>
                          </a:xfrm>
                        </wpg:grpSpPr>
                        <wps:wsp>
                          <wps:cNvPr id="5144" name="Freeform 5299"/>
                          <wps:cNvSpPr>
                            <a:spLocks/>
                          </wps:cNvSpPr>
                          <wps:spPr bwMode="auto">
                            <a:xfrm>
                              <a:off x="8495" y="873"/>
                              <a:ext cx="2" cy="179"/>
                            </a:xfrm>
                            <a:custGeom>
                              <a:avLst/>
                              <a:gdLst>
                                <a:gd name="T0" fmla="+- 0 873 873"/>
                                <a:gd name="T1" fmla="*/ 873 h 179"/>
                                <a:gd name="T2" fmla="+- 0 1052 873"/>
                                <a:gd name="T3" fmla="*/ 1052 h 179"/>
                              </a:gdLst>
                              <a:ahLst/>
                              <a:cxnLst>
                                <a:cxn ang="0">
                                  <a:pos x="0" y="T1"/>
                                </a:cxn>
                                <a:cxn ang="0">
                                  <a:pos x="0" y="T3"/>
                                </a:cxn>
                              </a:cxnLst>
                              <a:rect l="0" t="0" r="r" b="b"/>
                              <a:pathLst>
                                <a:path h="179">
                                  <a:moveTo>
                                    <a:pt x="0" y="0"/>
                                  </a:moveTo>
                                  <a:lnTo>
                                    <a:pt x="0" y="179"/>
                                  </a:lnTo>
                                </a:path>
                              </a:pathLst>
                            </a:custGeom>
                            <a:noFill/>
                            <a:ln w="17551">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5" name="Group 5300"/>
                        <wpg:cNvGrpSpPr>
                          <a:grpSpLocks/>
                        </wpg:cNvGrpSpPr>
                        <wpg:grpSpPr bwMode="auto">
                          <a:xfrm>
                            <a:off x="3070" y="57"/>
                            <a:ext cx="2" cy="1990"/>
                            <a:chOff x="3070" y="57"/>
                            <a:chExt cx="2" cy="1990"/>
                          </a:xfrm>
                        </wpg:grpSpPr>
                        <wps:wsp>
                          <wps:cNvPr id="5146" name="Freeform 5301"/>
                          <wps:cNvSpPr>
                            <a:spLocks/>
                          </wps:cNvSpPr>
                          <wps:spPr bwMode="auto">
                            <a:xfrm>
                              <a:off x="3070" y="57"/>
                              <a:ext cx="2" cy="1990"/>
                            </a:xfrm>
                            <a:custGeom>
                              <a:avLst/>
                              <a:gdLst>
                                <a:gd name="T0" fmla="+- 0 57 57"/>
                                <a:gd name="T1" fmla="*/ 57 h 1990"/>
                                <a:gd name="T2" fmla="+- 0 2047 57"/>
                                <a:gd name="T3" fmla="*/ 2047 h 1990"/>
                              </a:gdLst>
                              <a:ahLst/>
                              <a:cxnLst>
                                <a:cxn ang="0">
                                  <a:pos x="0" y="T1"/>
                                </a:cxn>
                                <a:cxn ang="0">
                                  <a:pos x="0" y="T3"/>
                                </a:cxn>
                              </a:cxnLst>
                              <a:rect l="0" t="0" r="r" b="b"/>
                              <a:pathLst>
                                <a:path h="1990">
                                  <a:moveTo>
                                    <a:pt x="0" y="0"/>
                                  </a:moveTo>
                                  <a:lnTo>
                                    <a:pt x="0" y="199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7" name="Group 5302"/>
                        <wpg:cNvGrpSpPr>
                          <a:grpSpLocks/>
                        </wpg:cNvGrpSpPr>
                        <wpg:grpSpPr bwMode="auto">
                          <a:xfrm>
                            <a:off x="3018" y="2047"/>
                            <a:ext cx="103" cy="2"/>
                            <a:chOff x="3018" y="2047"/>
                            <a:chExt cx="103" cy="2"/>
                          </a:xfrm>
                        </wpg:grpSpPr>
                        <wps:wsp>
                          <wps:cNvPr id="5148" name="Freeform 5303"/>
                          <wps:cNvSpPr>
                            <a:spLocks/>
                          </wps:cNvSpPr>
                          <wps:spPr bwMode="auto">
                            <a:xfrm>
                              <a:off x="3018" y="2047"/>
                              <a:ext cx="103" cy="2"/>
                            </a:xfrm>
                            <a:custGeom>
                              <a:avLst/>
                              <a:gdLst>
                                <a:gd name="T0" fmla="+- 0 3018 3018"/>
                                <a:gd name="T1" fmla="*/ T0 w 103"/>
                                <a:gd name="T2" fmla="+- 0 3121 3018"/>
                                <a:gd name="T3" fmla="*/ T2 w 103"/>
                              </a:gdLst>
                              <a:ahLst/>
                              <a:cxnLst>
                                <a:cxn ang="0">
                                  <a:pos x="T1" y="0"/>
                                </a:cxn>
                                <a:cxn ang="0">
                                  <a:pos x="T3" y="0"/>
                                </a:cxn>
                              </a:cxnLst>
                              <a:rect l="0" t="0" r="r" b="b"/>
                              <a:pathLst>
                                <a:path w="103">
                                  <a:moveTo>
                                    <a:pt x="0" y="0"/>
                                  </a:moveTo>
                                  <a:lnTo>
                                    <a:pt x="10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9" name="Group 5304"/>
                        <wpg:cNvGrpSpPr>
                          <a:grpSpLocks/>
                        </wpg:cNvGrpSpPr>
                        <wpg:grpSpPr bwMode="auto">
                          <a:xfrm>
                            <a:off x="3018" y="1715"/>
                            <a:ext cx="103" cy="2"/>
                            <a:chOff x="3018" y="1715"/>
                            <a:chExt cx="103" cy="2"/>
                          </a:xfrm>
                        </wpg:grpSpPr>
                        <wps:wsp>
                          <wps:cNvPr id="5150" name="Freeform 5305"/>
                          <wps:cNvSpPr>
                            <a:spLocks/>
                          </wps:cNvSpPr>
                          <wps:spPr bwMode="auto">
                            <a:xfrm>
                              <a:off x="3018" y="1715"/>
                              <a:ext cx="103" cy="2"/>
                            </a:xfrm>
                            <a:custGeom>
                              <a:avLst/>
                              <a:gdLst>
                                <a:gd name="T0" fmla="+- 0 3018 3018"/>
                                <a:gd name="T1" fmla="*/ T0 w 103"/>
                                <a:gd name="T2" fmla="+- 0 3121 3018"/>
                                <a:gd name="T3" fmla="*/ T2 w 103"/>
                              </a:gdLst>
                              <a:ahLst/>
                              <a:cxnLst>
                                <a:cxn ang="0">
                                  <a:pos x="T1" y="0"/>
                                </a:cxn>
                                <a:cxn ang="0">
                                  <a:pos x="T3" y="0"/>
                                </a:cxn>
                              </a:cxnLst>
                              <a:rect l="0" t="0" r="r" b="b"/>
                              <a:pathLst>
                                <a:path w="103">
                                  <a:moveTo>
                                    <a:pt x="0" y="0"/>
                                  </a:moveTo>
                                  <a:lnTo>
                                    <a:pt x="10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1" name="Group 5306"/>
                        <wpg:cNvGrpSpPr>
                          <a:grpSpLocks/>
                        </wpg:cNvGrpSpPr>
                        <wpg:grpSpPr bwMode="auto">
                          <a:xfrm>
                            <a:off x="3018" y="1383"/>
                            <a:ext cx="103" cy="2"/>
                            <a:chOff x="3018" y="1383"/>
                            <a:chExt cx="103" cy="2"/>
                          </a:xfrm>
                        </wpg:grpSpPr>
                        <wps:wsp>
                          <wps:cNvPr id="5152" name="Freeform 5307"/>
                          <wps:cNvSpPr>
                            <a:spLocks/>
                          </wps:cNvSpPr>
                          <wps:spPr bwMode="auto">
                            <a:xfrm>
                              <a:off x="3018" y="1383"/>
                              <a:ext cx="103" cy="2"/>
                            </a:xfrm>
                            <a:custGeom>
                              <a:avLst/>
                              <a:gdLst>
                                <a:gd name="T0" fmla="+- 0 3018 3018"/>
                                <a:gd name="T1" fmla="*/ T0 w 103"/>
                                <a:gd name="T2" fmla="+- 0 3121 3018"/>
                                <a:gd name="T3" fmla="*/ T2 w 103"/>
                              </a:gdLst>
                              <a:ahLst/>
                              <a:cxnLst>
                                <a:cxn ang="0">
                                  <a:pos x="T1" y="0"/>
                                </a:cxn>
                                <a:cxn ang="0">
                                  <a:pos x="T3" y="0"/>
                                </a:cxn>
                              </a:cxnLst>
                              <a:rect l="0" t="0" r="r" b="b"/>
                              <a:pathLst>
                                <a:path w="103">
                                  <a:moveTo>
                                    <a:pt x="0" y="0"/>
                                  </a:moveTo>
                                  <a:lnTo>
                                    <a:pt x="10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5308"/>
                        <wpg:cNvGrpSpPr>
                          <a:grpSpLocks/>
                        </wpg:cNvGrpSpPr>
                        <wpg:grpSpPr bwMode="auto">
                          <a:xfrm>
                            <a:off x="3018" y="1052"/>
                            <a:ext cx="5567" cy="2"/>
                            <a:chOff x="3018" y="1052"/>
                            <a:chExt cx="5567" cy="2"/>
                          </a:xfrm>
                        </wpg:grpSpPr>
                        <wps:wsp>
                          <wps:cNvPr id="5154" name="Freeform 5309"/>
                          <wps:cNvSpPr>
                            <a:spLocks/>
                          </wps:cNvSpPr>
                          <wps:spPr bwMode="auto">
                            <a:xfrm>
                              <a:off x="3018" y="1052"/>
                              <a:ext cx="5567" cy="2"/>
                            </a:xfrm>
                            <a:custGeom>
                              <a:avLst/>
                              <a:gdLst>
                                <a:gd name="T0" fmla="+- 0 3018 3018"/>
                                <a:gd name="T1" fmla="*/ T0 w 5567"/>
                                <a:gd name="T2" fmla="+- 0 8584 3018"/>
                                <a:gd name="T3" fmla="*/ T2 w 5567"/>
                              </a:gdLst>
                              <a:ahLst/>
                              <a:cxnLst>
                                <a:cxn ang="0">
                                  <a:pos x="T1" y="0"/>
                                </a:cxn>
                                <a:cxn ang="0">
                                  <a:pos x="T3" y="0"/>
                                </a:cxn>
                              </a:cxnLst>
                              <a:rect l="0" t="0" r="r" b="b"/>
                              <a:pathLst>
                                <a:path w="5567">
                                  <a:moveTo>
                                    <a:pt x="0" y="0"/>
                                  </a:moveTo>
                                  <a:lnTo>
                                    <a:pt x="556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5310"/>
                        <wpg:cNvGrpSpPr>
                          <a:grpSpLocks/>
                        </wpg:cNvGrpSpPr>
                        <wpg:grpSpPr bwMode="auto">
                          <a:xfrm>
                            <a:off x="3018" y="720"/>
                            <a:ext cx="103" cy="2"/>
                            <a:chOff x="3018" y="720"/>
                            <a:chExt cx="103" cy="2"/>
                          </a:xfrm>
                        </wpg:grpSpPr>
                        <wps:wsp>
                          <wps:cNvPr id="5156" name="Freeform 5311"/>
                          <wps:cNvSpPr>
                            <a:spLocks/>
                          </wps:cNvSpPr>
                          <wps:spPr bwMode="auto">
                            <a:xfrm>
                              <a:off x="3018" y="720"/>
                              <a:ext cx="103" cy="2"/>
                            </a:xfrm>
                            <a:custGeom>
                              <a:avLst/>
                              <a:gdLst>
                                <a:gd name="T0" fmla="+- 0 3018 3018"/>
                                <a:gd name="T1" fmla="*/ T0 w 103"/>
                                <a:gd name="T2" fmla="+- 0 3121 3018"/>
                                <a:gd name="T3" fmla="*/ T2 w 103"/>
                              </a:gdLst>
                              <a:ahLst/>
                              <a:cxnLst>
                                <a:cxn ang="0">
                                  <a:pos x="T1" y="0"/>
                                </a:cxn>
                                <a:cxn ang="0">
                                  <a:pos x="T3" y="0"/>
                                </a:cxn>
                              </a:cxnLst>
                              <a:rect l="0" t="0" r="r" b="b"/>
                              <a:pathLst>
                                <a:path w="103">
                                  <a:moveTo>
                                    <a:pt x="0" y="0"/>
                                  </a:moveTo>
                                  <a:lnTo>
                                    <a:pt x="10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7" name="Group 5312"/>
                        <wpg:cNvGrpSpPr>
                          <a:grpSpLocks/>
                        </wpg:cNvGrpSpPr>
                        <wpg:grpSpPr bwMode="auto">
                          <a:xfrm>
                            <a:off x="3018" y="388"/>
                            <a:ext cx="103" cy="2"/>
                            <a:chOff x="3018" y="388"/>
                            <a:chExt cx="103" cy="2"/>
                          </a:xfrm>
                        </wpg:grpSpPr>
                        <wps:wsp>
                          <wps:cNvPr id="5158" name="Freeform 5313"/>
                          <wps:cNvSpPr>
                            <a:spLocks/>
                          </wps:cNvSpPr>
                          <wps:spPr bwMode="auto">
                            <a:xfrm>
                              <a:off x="3018" y="388"/>
                              <a:ext cx="103" cy="2"/>
                            </a:xfrm>
                            <a:custGeom>
                              <a:avLst/>
                              <a:gdLst>
                                <a:gd name="T0" fmla="+- 0 3018 3018"/>
                                <a:gd name="T1" fmla="*/ T0 w 103"/>
                                <a:gd name="T2" fmla="+- 0 3121 3018"/>
                                <a:gd name="T3" fmla="*/ T2 w 103"/>
                              </a:gdLst>
                              <a:ahLst/>
                              <a:cxnLst>
                                <a:cxn ang="0">
                                  <a:pos x="T1" y="0"/>
                                </a:cxn>
                                <a:cxn ang="0">
                                  <a:pos x="T3" y="0"/>
                                </a:cxn>
                              </a:cxnLst>
                              <a:rect l="0" t="0" r="r" b="b"/>
                              <a:pathLst>
                                <a:path w="103">
                                  <a:moveTo>
                                    <a:pt x="0" y="0"/>
                                  </a:moveTo>
                                  <a:lnTo>
                                    <a:pt x="10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9" name="Group 5314"/>
                        <wpg:cNvGrpSpPr>
                          <a:grpSpLocks/>
                        </wpg:cNvGrpSpPr>
                        <wpg:grpSpPr bwMode="auto">
                          <a:xfrm>
                            <a:off x="3018" y="57"/>
                            <a:ext cx="103" cy="2"/>
                            <a:chOff x="3018" y="57"/>
                            <a:chExt cx="103" cy="2"/>
                          </a:xfrm>
                        </wpg:grpSpPr>
                        <wps:wsp>
                          <wps:cNvPr id="5160" name="Freeform 5315"/>
                          <wps:cNvSpPr>
                            <a:spLocks/>
                          </wps:cNvSpPr>
                          <wps:spPr bwMode="auto">
                            <a:xfrm>
                              <a:off x="3018" y="57"/>
                              <a:ext cx="103" cy="2"/>
                            </a:xfrm>
                            <a:custGeom>
                              <a:avLst/>
                              <a:gdLst>
                                <a:gd name="T0" fmla="+- 0 3018 3018"/>
                                <a:gd name="T1" fmla="*/ T0 w 103"/>
                                <a:gd name="T2" fmla="+- 0 3121 3018"/>
                                <a:gd name="T3" fmla="*/ T2 w 103"/>
                              </a:gdLst>
                              <a:ahLst/>
                              <a:cxnLst>
                                <a:cxn ang="0">
                                  <a:pos x="T1" y="0"/>
                                </a:cxn>
                                <a:cxn ang="0">
                                  <a:pos x="T3" y="0"/>
                                </a:cxn>
                              </a:cxnLst>
                              <a:rect l="0" t="0" r="r" b="b"/>
                              <a:pathLst>
                                <a:path w="103">
                                  <a:moveTo>
                                    <a:pt x="0" y="0"/>
                                  </a:moveTo>
                                  <a:lnTo>
                                    <a:pt x="10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1" name="Group 5316"/>
                        <wpg:cNvGrpSpPr>
                          <a:grpSpLocks/>
                        </wpg:cNvGrpSpPr>
                        <wpg:grpSpPr bwMode="auto">
                          <a:xfrm>
                            <a:off x="3147" y="1001"/>
                            <a:ext cx="2" cy="103"/>
                            <a:chOff x="3147" y="1001"/>
                            <a:chExt cx="2" cy="103"/>
                          </a:xfrm>
                        </wpg:grpSpPr>
                        <wps:wsp>
                          <wps:cNvPr id="5162" name="Freeform 5317"/>
                          <wps:cNvSpPr>
                            <a:spLocks/>
                          </wps:cNvSpPr>
                          <wps:spPr bwMode="auto">
                            <a:xfrm>
                              <a:off x="3147"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3" name="Group 5318"/>
                        <wpg:cNvGrpSpPr>
                          <a:grpSpLocks/>
                        </wpg:cNvGrpSpPr>
                        <wpg:grpSpPr bwMode="auto">
                          <a:xfrm>
                            <a:off x="3236" y="1001"/>
                            <a:ext cx="2" cy="103"/>
                            <a:chOff x="3236" y="1001"/>
                            <a:chExt cx="2" cy="103"/>
                          </a:xfrm>
                        </wpg:grpSpPr>
                        <wps:wsp>
                          <wps:cNvPr id="5164" name="Freeform 5319"/>
                          <wps:cNvSpPr>
                            <a:spLocks/>
                          </wps:cNvSpPr>
                          <wps:spPr bwMode="auto">
                            <a:xfrm>
                              <a:off x="3236"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5" name="Group 5320"/>
                        <wpg:cNvGrpSpPr>
                          <a:grpSpLocks/>
                        </wpg:cNvGrpSpPr>
                        <wpg:grpSpPr bwMode="auto">
                          <a:xfrm>
                            <a:off x="3313" y="1001"/>
                            <a:ext cx="2" cy="103"/>
                            <a:chOff x="3313" y="1001"/>
                            <a:chExt cx="2" cy="103"/>
                          </a:xfrm>
                        </wpg:grpSpPr>
                        <wps:wsp>
                          <wps:cNvPr id="5166" name="Freeform 5321"/>
                          <wps:cNvSpPr>
                            <a:spLocks/>
                          </wps:cNvSpPr>
                          <wps:spPr bwMode="auto">
                            <a:xfrm>
                              <a:off x="3313"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7" name="Group 5322"/>
                        <wpg:cNvGrpSpPr>
                          <a:grpSpLocks/>
                        </wpg:cNvGrpSpPr>
                        <wpg:grpSpPr bwMode="auto">
                          <a:xfrm>
                            <a:off x="3390" y="1001"/>
                            <a:ext cx="2" cy="103"/>
                            <a:chOff x="3390" y="1001"/>
                            <a:chExt cx="2" cy="103"/>
                          </a:xfrm>
                        </wpg:grpSpPr>
                        <wps:wsp>
                          <wps:cNvPr id="5168" name="Freeform 5323"/>
                          <wps:cNvSpPr>
                            <a:spLocks/>
                          </wps:cNvSpPr>
                          <wps:spPr bwMode="auto">
                            <a:xfrm>
                              <a:off x="3390"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9" name="Group 5324"/>
                        <wpg:cNvGrpSpPr>
                          <a:grpSpLocks/>
                        </wpg:cNvGrpSpPr>
                        <wpg:grpSpPr bwMode="auto">
                          <a:xfrm>
                            <a:off x="3480" y="1001"/>
                            <a:ext cx="2" cy="103"/>
                            <a:chOff x="3480" y="1001"/>
                            <a:chExt cx="2" cy="103"/>
                          </a:xfrm>
                        </wpg:grpSpPr>
                        <wps:wsp>
                          <wps:cNvPr id="5170" name="Freeform 5325"/>
                          <wps:cNvSpPr>
                            <a:spLocks/>
                          </wps:cNvSpPr>
                          <wps:spPr bwMode="auto">
                            <a:xfrm>
                              <a:off x="3480"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1" name="Group 5326"/>
                        <wpg:cNvGrpSpPr>
                          <a:grpSpLocks/>
                        </wpg:cNvGrpSpPr>
                        <wpg:grpSpPr bwMode="auto">
                          <a:xfrm>
                            <a:off x="3557" y="1001"/>
                            <a:ext cx="2" cy="103"/>
                            <a:chOff x="3557" y="1001"/>
                            <a:chExt cx="2" cy="103"/>
                          </a:xfrm>
                        </wpg:grpSpPr>
                        <wps:wsp>
                          <wps:cNvPr id="5172" name="Freeform 5327"/>
                          <wps:cNvSpPr>
                            <a:spLocks/>
                          </wps:cNvSpPr>
                          <wps:spPr bwMode="auto">
                            <a:xfrm>
                              <a:off x="3557"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 name="Group 5328"/>
                        <wpg:cNvGrpSpPr>
                          <a:grpSpLocks/>
                        </wpg:cNvGrpSpPr>
                        <wpg:grpSpPr bwMode="auto">
                          <a:xfrm>
                            <a:off x="3647" y="1001"/>
                            <a:ext cx="2" cy="103"/>
                            <a:chOff x="3647" y="1001"/>
                            <a:chExt cx="2" cy="103"/>
                          </a:xfrm>
                        </wpg:grpSpPr>
                        <wps:wsp>
                          <wps:cNvPr id="5174" name="Freeform 5329"/>
                          <wps:cNvSpPr>
                            <a:spLocks/>
                          </wps:cNvSpPr>
                          <wps:spPr bwMode="auto">
                            <a:xfrm>
                              <a:off x="3647"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5" name="Group 5330"/>
                        <wpg:cNvGrpSpPr>
                          <a:grpSpLocks/>
                        </wpg:cNvGrpSpPr>
                        <wpg:grpSpPr bwMode="auto">
                          <a:xfrm>
                            <a:off x="3724" y="1001"/>
                            <a:ext cx="2" cy="103"/>
                            <a:chOff x="3724" y="1001"/>
                            <a:chExt cx="2" cy="103"/>
                          </a:xfrm>
                        </wpg:grpSpPr>
                        <wps:wsp>
                          <wps:cNvPr id="5176" name="Freeform 5331"/>
                          <wps:cNvSpPr>
                            <a:spLocks/>
                          </wps:cNvSpPr>
                          <wps:spPr bwMode="auto">
                            <a:xfrm>
                              <a:off x="3724"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7" name="Group 5332"/>
                        <wpg:cNvGrpSpPr>
                          <a:grpSpLocks/>
                        </wpg:cNvGrpSpPr>
                        <wpg:grpSpPr bwMode="auto">
                          <a:xfrm>
                            <a:off x="3801" y="1001"/>
                            <a:ext cx="2" cy="103"/>
                            <a:chOff x="3801" y="1001"/>
                            <a:chExt cx="2" cy="103"/>
                          </a:xfrm>
                        </wpg:grpSpPr>
                        <wps:wsp>
                          <wps:cNvPr id="5178" name="Freeform 5333"/>
                          <wps:cNvSpPr>
                            <a:spLocks/>
                          </wps:cNvSpPr>
                          <wps:spPr bwMode="auto">
                            <a:xfrm>
                              <a:off x="3801"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9" name="Group 5334"/>
                        <wpg:cNvGrpSpPr>
                          <a:grpSpLocks/>
                        </wpg:cNvGrpSpPr>
                        <wpg:grpSpPr bwMode="auto">
                          <a:xfrm>
                            <a:off x="3890" y="1001"/>
                            <a:ext cx="2" cy="103"/>
                            <a:chOff x="3890" y="1001"/>
                            <a:chExt cx="2" cy="103"/>
                          </a:xfrm>
                        </wpg:grpSpPr>
                        <wps:wsp>
                          <wps:cNvPr id="5180" name="Freeform 5335"/>
                          <wps:cNvSpPr>
                            <a:spLocks/>
                          </wps:cNvSpPr>
                          <wps:spPr bwMode="auto">
                            <a:xfrm>
                              <a:off x="3890"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1" name="Group 5336"/>
                        <wpg:cNvGrpSpPr>
                          <a:grpSpLocks/>
                        </wpg:cNvGrpSpPr>
                        <wpg:grpSpPr bwMode="auto">
                          <a:xfrm>
                            <a:off x="3967" y="1001"/>
                            <a:ext cx="2" cy="103"/>
                            <a:chOff x="3967" y="1001"/>
                            <a:chExt cx="2" cy="103"/>
                          </a:xfrm>
                        </wpg:grpSpPr>
                        <wps:wsp>
                          <wps:cNvPr id="5182" name="Freeform 5337"/>
                          <wps:cNvSpPr>
                            <a:spLocks/>
                          </wps:cNvSpPr>
                          <wps:spPr bwMode="auto">
                            <a:xfrm>
                              <a:off x="3967"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3" name="Group 5338"/>
                        <wpg:cNvGrpSpPr>
                          <a:grpSpLocks/>
                        </wpg:cNvGrpSpPr>
                        <wpg:grpSpPr bwMode="auto">
                          <a:xfrm>
                            <a:off x="4044" y="1001"/>
                            <a:ext cx="2" cy="103"/>
                            <a:chOff x="4044" y="1001"/>
                            <a:chExt cx="2" cy="103"/>
                          </a:xfrm>
                        </wpg:grpSpPr>
                        <wps:wsp>
                          <wps:cNvPr id="5184" name="Freeform 5339"/>
                          <wps:cNvSpPr>
                            <a:spLocks/>
                          </wps:cNvSpPr>
                          <wps:spPr bwMode="auto">
                            <a:xfrm>
                              <a:off x="4044"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5" name="Group 5340"/>
                        <wpg:cNvGrpSpPr>
                          <a:grpSpLocks/>
                        </wpg:cNvGrpSpPr>
                        <wpg:grpSpPr bwMode="auto">
                          <a:xfrm>
                            <a:off x="4134" y="1001"/>
                            <a:ext cx="2" cy="103"/>
                            <a:chOff x="4134" y="1001"/>
                            <a:chExt cx="2" cy="103"/>
                          </a:xfrm>
                        </wpg:grpSpPr>
                        <wps:wsp>
                          <wps:cNvPr id="5186" name="Freeform 5341"/>
                          <wps:cNvSpPr>
                            <a:spLocks/>
                          </wps:cNvSpPr>
                          <wps:spPr bwMode="auto">
                            <a:xfrm>
                              <a:off x="4134"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7" name="Group 5342"/>
                        <wpg:cNvGrpSpPr>
                          <a:grpSpLocks/>
                        </wpg:cNvGrpSpPr>
                        <wpg:grpSpPr bwMode="auto">
                          <a:xfrm>
                            <a:off x="4211" y="1001"/>
                            <a:ext cx="2" cy="103"/>
                            <a:chOff x="4211" y="1001"/>
                            <a:chExt cx="2" cy="103"/>
                          </a:xfrm>
                        </wpg:grpSpPr>
                        <wps:wsp>
                          <wps:cNvPr id="5188" name="Freeform 5343"/>
                          <wps:cNvSpPr>
                            <a:spLocks/>
                          </wps:cNvSpPr>
                          <wps:spPr bwMode="auto">
                            <a:xfrm>
                              <a:off x="4211"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9" name="Group 5344"/>
                        <wpg:cNvGrpSpPr>
                          <a:grpSpLocks/>
                        </wpg:cNvGrpSpPr>
                        <wpg:grpSpPr bwMode="auto">
                          <a:xfrm>
                            <a:off x="4288" y="1001"/>
                            <a:ext cx="2" cy="103"/>
                            <a:chOff x="4288" y="1001"/>
                            <a:chExt cx="2" cy="103"/>
                          </a:xfrm>
                        </wpg:grpSpPr>
                        <wps:wsp>
                          <wps:cNvPr id="5190" name="Freeform 5345"/>
                          <wps:cNvSpPr>
                            <a:spLocks/>
                          </wps:cNvSpPr>
                          <wps:spPr bwMode="auto">
                            <a:xfrm>
                              <a:off x="4288"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1" name="Group 5346"/>
                        <wpg:cNvGrpSpPr>
                          <a:grpSpLocks/>
                        </wpg:cNvGrpSpPr>
                        <wpg:grpSpPr bwMode="auto">
                          <a:xfrm>
                            <a:off x="4378" y="1001"/>
                            <a:ext cx="2" cy="103"/>
                            <a:chOff x="4378" y="1001"/>
                            <a:chExt cx="2" cy="103"/>
                          </a:xfrm>
                        </wpg:grpSpPr>
                        <wps:wsp>
                          <wps:cNvPr id="5192" name="Freeform 5347"/>
                          <wps:cNvSpPr>
                            <a:spLocks/>
                          </wps:cNvSpPr>
                          <wps:spPr bwMode="auto">
                            <a:xfrm>
                              <a:off x="4378"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3" name="Group 5348"/>
                        <wpg:cNvGrpSpPr>
                          <a:grpSpLocks/>
                        </wpg:cNvGrpSpPr>
                        <wpg:grpSpPr bwMode="auto">
                          <a:xfrm>
                            <a:off x="4455" y="1001"/>
                            <a:ext cx="2" cy="103"/>
                            <a:chOff x="4455" y="1001"/>
                            <a:chExt cx="2" cy="103"/>
                          </a:xfrm>
                        </wpg:grpSpPr>
                        <wps:wsp>
                          <wps:cNvPr id="5194" name="Freeform 5349"/>
                          <wps:cNvSpPr>
                            <a:spLocks/>
                          </wps:cNvSpPr>
                          <wps:spPr bwMode="auto">
                            <a:xfrm>
                              <a:off x="4455"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5" name="Group 5350"/>
                        <wpg:cNvGrpSpPr>
                          <a:grpSpLocks/>
                        </wpg:cNvGrpSpPr>
                        <wpg:grpSpPr bwMode="auto">
                          <a:xfrm>
                            <a:off x="4532" y="1001"/>
                            <a:ext cx="2" cy="103"/>
                            <a:chOff x="4532" y="1001"/>
                            <a:chExt cx="2" cy="103"/>
                          </a:xfrm>
                        </wpg:grpSpPr>
                        <wps:wsp>
                          <wps:cNvPr id="5196" name="Freeform 5351"/>
                          <wps:cNvSpPr>
                            <a:spLocks/>
                          </wps:cNvSpPr>
                          <wps:spPr bwMode="auto">
                            <a:xfrm>
                              <a:off x="4532"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7" name="Group 5352"/>
                        <wpg:cNvGrpSpPr>
                          <a:grpSpLocks/>
                        </wpg:cNvGrpSpPr>
                        <wpg:grpSpPr bwMode="auto">
                          <a:xfrm>
                            <a:off x="4621" y="1001"/>
                            <a:ext cx="2" cy="103"/>
                            <a:chOff x="4621" y="1001"/>
                            <a:chExt cx="2" cy="103"/>
                          </a:xfrm>
                        </wpg:grpSpPr>
                        <wps:wsp>
                          <wps:cNvPr id="5198" name="Freeform 5353"/>
                          <wps:cNvSpPr>
                            <a:spLocks/>
                          </wps:cNvSpPr>
                          <wps:spPr bwMode="auto">
                            <a:xfrm>
                              <a:off x="4621"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5354"/>
                        <wpg:cNvGrpSpPr>
                          <a:grpSpLocks/>
                        </wpg:cNvGrpSpPr>
                        <wpg:grpSpPr bwMode="auto">
                          <a:xfrm>
                            <a:off x="4698" y="1001"/>
                            <a:ext cx="2" cy="103"/>
                            <a:chOff x="4698" y="1001"/>
                            <a:chExt cx="2" cy="103"/>
                          </a:xfrm>
                        </wpg:grpSpPr>
                        <wps:wsp>
                          <wps:cNvPr id="5200" name="Freeform 5355"/>
                          <wps:cNvSpPr>
                            <a:spLocks/>
                          </wps:cNvSpPr>
                          <wps:spPr bwMode="auto">
                            <a:xfrm>
                              <a:off x="4698"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1" name="Group 5356"/>
                        <wpg:cNvGrpSpPr>
                          <a:grpSpLocks/>
                        </wpg:cNvGrpSpPr>
                        <wpg:grpSpPr bwMode="auto">
                          <a:xfrm>
                            <a:off x="4788" y="1001"/>
                            <a:ext cx="2" cy="103"/>
                            <a:chOff x="4788" y="1001"/>
                            <a:chExt cx="2" cy="103"/>
                          </a:xfrm>
                        </wpg:grpSpPr>
                        <wps:wsp>
                          <wps:cNvPr id="5202" name="Freeform 5357"/>
                          <wps:cNvSpPr>
                            <a:spLocks/>
                          </wps:cNvSpPr>
                          <wps:spPr bwMode="auto">
                            <a:xfrm>
                              <a:off x="4788"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3" name="Group 5358"/>
                        <wpg:cNvGrpSpPr>
                          <a:grpSpLocks/>
                        </wpg:cNvGrpSpPr>
                        <wpg:grpSpPr bwMode="auto">
                          <a:xfrm>
                            <a:off x="4865" y="1001"/>
                            <a:ext cx="2" cy="103"/>
                            <a:chOff x="4865" y="1001"/>
                            <a:chExt cx="2" cy="103"/>
                          </a:xfrm>
                        </wpg:grpSpPr>
                        <wps:wsp>
                          <wps:cNvPr id="5204" name="Freeform 5359"/>
                          <wps:cNvSpPr>
                            <a:spLocks/>
                          </wps:cNvSpPr>
                          <wps:spPr bwMode="auto">
                            <a:xfrm>
                              <a:off x="4865"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5" name="Group 5360"/>
                        <wpg:cNvGrpSpPr>
                          <a:grpSpLocks/>
                        </wpg:cNvGrpSpPr>
                        <wpg:grpSpPr bwMode="auto">
                          <a:xfrm>
                            <a:off x="4942" y="1001"/>
                            <a:ext cx="2" cy="103"/>
                            <a:chOff x="4942" y="1001"/>
                            <a:chExt cx="2" cy="103"/>
                          </a:xfrm>
                        </wpg:grpSpPr>
                        <wps:wsp>
                          <wps:cNvPr id="5206" name="Freeform 5361"/>
                          <wps:cNvSpPr>
                            <a:spLocks/>
                          </wps:cNvSpPr>
                          <wps:spPr bwMode="auto">
                            <a:xfrm>
                              <a:off x="4942"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7" name="Group 5362"/>
                        <wpg:cNvGrpSpPr>
                          <a:grpSpLocks/>
                        </wpg:cNvGrpSpPr>
                        <wpg:grpSpPr bwMode="auto">
                          <a:xfrm>
                            <a:off x="5032" y="1001"/>
                            <a:ext cx="2" cy="103"/>
                            <a:chOff x="5032" y="1001"/>
                            <a:chExt cx="2" cy="103"/>
                          </a:xfrm>
                        </wpg:grpSpPr>
                        <wps:wsp>
                          <wps:cNvPr id="5208" name="Freeform 5363"/>
                          <wps:cNvSpPr>
                            <a:spLocks/>
                          </wps:cNvSpPr>
                          <wps:spPr bwMode="auto">
                            <a:xfrm>
                              <a:off x="5032"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9" name="Group 5364"/>
                        <wpg:cNvGrpSpPr>
                          <a:grpSpLocks/>
                        </wpg:cNvGrpSpPr>
                        <wpg:grpSpPr bwMode="auto">
                          <a:xfrm>
                            <a:off x="5109" y="1001"/>
                            <a:ext cx="2" cy="103"/>
                            <a:chOff x="5109" y="1001"/>
                            <a:chExt cx="2" cy="103"/>
                          </a:xfrm>
                        </wpg:grpSpPr>
                        <wps:wsp>
                          <wps:cNvPr id="5210" name="Freeform 5365"/>
                          <wps:cNvSpPr>
                            <a:spLocks/>
                          </wps:cNvSpPr>
                          <wps:spPr bwMode="auto">
                            <a:xfrm>
                              <a:off x="5109"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1" name="Group 5366"/>
                        <wpg:cNvGrpSpPr>
                          <a:grpSpLocks/>
                        </wpg:cNvGrpSpPr>
                        <wpg:grpSpPr bwMode="auto">
                          <a:xfrm>
                            <a:off x="5186" y="1001"/>
                            <a:ext cx="2" cy="103"/>
                            <a:chOff x="5186" y="1001"/>
                            <a:chExt cx="2" cy="103"/>
                          </a:xfrm>
                        </wpg:grpSpPr>
                        <wps:wsp>
                          <wps:cNvPr id="5212" name="Freeform 5367"/>
                          <wps:cNvSpPr>
                            <a:spLocks/>
                          </wps:cNvSpPr>
                          <wps:spPr bwMode="auto">
                            <a:xfrm>
                              <a:off x="5186"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3" name="Group 5368"/>
                        <wpg:cNvGrpSpPr>
                          <a:grpSpLocks/>
                        </wpg:cNvGrpSpPr>
                        <wpg:grpSpPr bwMode="auto">
                          <a:xfrm>
                            <a:off x="5276" y="1001"/>
                            <a:ext cx="2" cy="103"/>
                            <a:chOff x="5276" y="1001"/>
                            <a:chExt cx="2" cy="103"/>
                          </a:xfrm>
                        </wpg:grpSpPr>
                        <wps:wsp>
                          <wps:cNvPr id="5214" name="Freeform 5369"/>
                          <wps:cNvSpPr>
                            <a:spLocks/>
                          </wps:cNvSpPr>
                          <wps:spPr bwMode="auto">
                            <a:xfrm>
                              <a:off x="5276"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5" name="Group 5370"/>
                        <wpg:cNvGrpSpPr>
                          <a:grpSpLocks/>
                        </wpg:cNvGrpSpPr>
                        <wpg:grpSpPr bwMode="auto">
                          <a:xfrm>
                            <a:off x="5353" y="1001"/>
                            <a:ext cx="2" cy="103"/>
                            <a:chOff x="5353" y="1001"/>
                            <a:chExt cx="2" cy="103"/>
                          </a:xfrm>
                        </wpg:grpSpPr>
                        <wps:wsp>
                          <wps:cNvPr id="5216" name="Freeform 5371"/>
                          <wps:cNvSpPr>
                            <a:spLocks/>
                          </wps:cNvSpPr>
                          <wps:spPr bwMode="auto">
                            <a:xfrm>
                              <a:off x="5353"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7" name="Group 5372"/>
                        <wpg:cNvGrpSpPr>
                          <a:grpSpLocks/>
                        </wpg:cNvGrpSpPr>
                        <wpg:grpSpPr bwMode="auto">
                          <a:xfrm>
                            <a:off x="5429" y="1001"/>
                            <a:ext cx="2" cy="103"/>
                            <a:chOff x="5429" y="1001"/>
                            <a:chExt cx="2" cy="103"/>
                          </a:xfrm>
                        </wpg:grpSpPr>
                        <wps:wsp>
                          <wps:cNvPr id="5218" name="Freeform 5373"/>
                          <wps:cNvSpPr>
                            <a:spLocks/>
                          </wps:cNvSpPr>
                          <wps:spPr bwMode="auto">
                            <a:xfrm>
                              <a:off x="5429"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9" name="Group 5374"/>
                        <wpg:cNvGrpSpPr>
                          <a:grpSpLocks/>
                        </wpg:cNvGrpSpPr>
                        <wpg:grpSpPr bwMode="auto">
                          <a:xfrm>
                            <a:off x="5519" y="1001"/>
                            <a:ext cx="2" cy="103"/>
                            <a:chOff x="5519" y="1001"/>
                            <a:chExt cx="2" cy="103"/>
                          </a:xfrm>
                        </wpg:grpSpPr>
                        <wps:wsp>
                          <wps:cNvPr id="5220" name="Freeform 5375"/>
                          <wps:cNvSpPr>
                            <a:spLocks/>
                          </wps:cNvSpPr>
                          <wps:spPr bwMode="auto">
                            <a:xfrm>
                              <a:off x="5519"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1" name="Group 5376"/>
                        <wpg:cNvGrpSpPr>
                          <a:grpSpLocks/>
                        </wpg:cNvGrpSpPr>
                        <wpg:grpSpPr bwMode="auto">
                          <a:xfrm>
                            <a:off x="5596" y="1001"/>
                            <a:ext cx="2" cy="103"/>
                            <a:chOff x="5596" y="1001"/>
                            <a:chExt cx="2" cy="103"/>
                          </a:xfrm>
                        </wpg:grpSpPr>
                        <wps:wsp>
                          <wps:cNvPr id="5222" name="Freeform 5377"/>
                          <wps:cNvSpPr>
                            <a:spLocks/>
                          </wps:cNvSpPr>
                          <wps:spPr bwMode="auto">
                            <a:xfrm>
                              <a:off x="5596"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3" name="Group 5378"/>
                        <wpg:cNvGrpSpPr>
                          <a:grpSpLocks/>
                        </wpg:cNvGrpSpPr>
                        <wpg:grpSpPr bwMode="auto">
                          <a:xfrm>
                            <a:off x="5673" y="1001"/>
                            <a:ext cx="2" cy="103"/>
                            <a:chOff x="5673" y="1001"/>
                            <a:chExt cx="2" cy="103"/>
                          </a:xfrm>
                        </wpg:grpSpPr>
                        <wps:wsp>
                          <wps:cNvPr id="5224" name="Freeform 5379"/>
                          <wps:cNvSpPr>
                            <a:spLocks/>
                          </wps:cNvSpPr>
                          <wps:spPr bwMode="auto">
                            <a:xfrm>
                              <a:off x="5673"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5" name="Group 5380"/>
                        <wpg:cNvGrpSpPr>
                          <a:grpSpLocks/>
                        </wpg:cNvGrpSpPr>
                        <wpg:grpSpPr bwMode="auto">
                          <a:xfrm>
                            <a:off x="5763" y="1001"/>
                            <a:ext cx="2" cy="103"/>
                            <a:chOff x="5763" y="1001"/>
                            <a:chExt cx="2" cy="103"/>
                          </a:xfrm>
                        </wpg:grpSpPr>
                        <wps:wsp>
                          <wps:cNvPr id="5226" name="Freeform 5381"/>
                          <wps:cNvSpPr>
                            <a:spLocks/>
                          </wps:cNvSpPr>
                          <wps:spPr bwMode="auto">
                            <a:xfrm>
                              <a:off x="5763"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7" name="Group 5382"/>
                        <wpg:cNvGrpSpPr>
                          <a:grpSpLocks/>
                        </wpg:cNvGrpSpPr>
                        <wpg:grpSpPr bwMode="auto">
                          <a:xfrm>
                            <a:off x="5840" y="1001"/>
                            <a:ext cx="2" cy="103"/>
                            <a:chOff x="5840" y="1001"/>
                            <a:chExt cx="2" cy="103"/>
                          </a:xfrm>
                        </wpg:grpSpPr>
                        <wps:wsp>
                          <wps:cNvPr id="5228" name="Freeform 5383"/>
                          <wps:cNvSpPr>
                            <a:spLocks/>
                          </wps:cNvSpPr>
                          <wps:spPr bwMode="auto">
                            <a:xfrm>
                              <a:off x="5840"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9" name="Group 5384"/>
                        <wpg:cNvGrpSpPr>
                          <a:grpSpLocks/>
                        </wpg:cNvGrpSpPr>
                        <wpg:grpSpPr bwMode="auto">
                          <a:xfrm>
                            <a:off x="5930" y="1001"/>
                            <a:ext cx="2" cy="103"/>
                            <a:chOff x="5930" y="1001"/>
                            <a:chExt cx="2" cy="103"/>
                          </a:xfrm>
                        </wpg:grpSpPr>
                        <wps:wsp>
                          <wps:cNvPr id="5230" name="Freeform 5385"/>
                          <wps:cNvSpPr>
                            <a:spLocks/>
                          </wps:cNvSpPr>
                          <wps:spPr bwMode="auto">
                            <a:xfrm>
                              <a:off x="5930"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1" name="Group 5386"/>
                        <wpg:cNvGrpSpPr>
                          <a:grpSpLocks/>
                        </wpg:cNvGrpSpPr>
                        <wpg:grpSpPr bwMode="auto">
                          <a:xfrm>
                            <a:off x="6007" y="1001"/>
                            <a:ext cx="2" cy="103"/>
                            <a:chOff x="6007" y="1001"/>
                            <a:chExt cx="2" cy="103"/>
                          </a:xfrm>
                        </wpg:grpSpPr>
                        <wps:wsp>
                          <wps:cNvPr id="5232" name="Freeform 5387"/>
                          <wps:cNvSpPr>
                            <a:spLocks/>
                          </wps:cNvSpPr>
                          <wps:spPr bwMode="auto">
                            <a:xfrm>
                              <a:off x="6007"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3" name="Group 5388"/>
                        <wpg:cNvGrpSpPr>
                          <a:grpSpLocks/>
                        </wpg:cNvGrpSpPr>
                        <wpg:grpSpPr bwMode="auto">
                          <a:xfrm>
                            <a:off x="6084" y="1001"/>
                            <a:ext cx="2" cy="103"/>
                            <a:chOff x="6084" y="1001"/>
                            <a:chExt cx="2" cy="103"/>
                          </a:xfrm>
                        </wpg:grpSpPr>
                        <wps:wsp>
                          <wps:cNvPr id="5234" name="Freeform 5389"/>
                          <wps:cNvSpPr>
                            <a:spLocks/>
                          </wps:cNvSpPr>
                          <wps:spPr bwMode="auto">
                            <a:xfrm>
                              <a:off x="6084"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5" name="Group 5390"/>
                        <wpg:cNvGrpSpPr>
                          <a:grpSpLocks/>
                        </wpg:cNvGrpSpPr>
                        <wpg:grpSpPr bwMode="auto">
                          <a:xfrm>
                            <a:off x="6173" y="1001"/>
                            <a:ext cx="2" cy="103"/>
                            <a:chOff x="6173" y="1001"/>
                            <a:chExt cx="2" cy="103"/>
                          </a:xfrm>
                        </wpg:grpSpPr>
                        <wps:wsp>
                          <wps:cNvPr id="5236" name="Freeform 5391"/>
                          <wps:cNvSpPr>
                            <a:spLocks/>
                          </wps:cNvSpPr>
                          <wps:spPr bwMode="auto">
                            <a:xfrm>
                              <a:off x="6173"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7" name="Group 5392"/>
                        <wpg:cNvGrpSpPr>
                          <a:grpSpLocks/>
                        </wpg:cNvGrpSpPr>
                        <wpg:grpSpPr bwMode="auto">
                          <a:xfrm>
                            <a:off x="6250" y="1001"/>
                            <a:ext cx="2" cy="103"/>
                            <a:chOff x="6250" y="1001"/>
                            <a:chExt cx="2" cy="103"/>
                          </a:xfrm>
                        </wpg:grpSpPr>
                        <wps:wsp>
                          <wps:cNvPr id="5238" name="Freeform 5393"/>
                          <wps:cNvSpPr>
                            <a:spLocks/>
                          </wps:cNvSpPr>
                          <wps:spPr bwMode="auto">
                            <a:xfrm>
                              <a:off x="6250"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9" name="Group 5394"/>
                        <wpg:cNvGrpSpPr>
                          <a:grpSpLocks/>
                        </wpg:cNvGrpSpPr>
                        <wpg:grpSpPr bwMode="auto">
                          <a:xfrm>
                            <a:off x="6327" y="1001"/>
                            <a:ext cx="2" cy="103"/>
                            <a:chOff x="6327" y="1001"/>
                            <a:chExt cx="2" cy="103"/>
                          </a:xfrm>
                        </wpg:grpSpPr>
                        <wps:wsp>
                          <wps:cNvPr id="5240" name="Freeform 5395"/>
                          <wps:cNvSpPr>
                            <a:spLocks/>
                          </wps:cNvSpPr>
                          <wps:spPr bwMode="auto">
                            <a:xfrm>
                              <a:off x="6327"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1" name="Group 5396"/>
                        <wpg:cNvGrpSpPr>
                          <a:grpSpLocks/>
                        </wpg:cNvGrpSpPr>
                        <wpg:grpSpPr bwMode="auto">
                          <a:xfrm>
                            <a:off x="6417" y="1001"/>
                            <a:ext cx="2" cy="103"/>
                            <a:chOff x="6417" y="1001"/>
                            <a:chExt cx="2" cy="103"/>
                          </a:xfrm>
                        </wpg:grpSpPr>
                        <wps:wsp>
                          <wps:cNvPr id="5242" name="Freeform 5397"/>
                          <wps:cNvSpPr>
                            <a:spLocks/>
                          </wps:cNvSpPr>
                          <wps:spPr bwMode="auto">
                            <a:xfrm>
                              <a:off x="6417"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3" name="Group 5398"/>
                        <wpg:cNvGrpSpPr>
                          <a:grpSpLocks/>
                        </wpg:cNvGrpSpPr>
                        <wpg:grpSpPr bwMode="auto">
                          <a:xfrm>
                            <a:off x="6494" y="1001"/>
                            <a:ext cx="2" cy="103"/>
                            <a:chOff x="6494" y="1001"/>
                            <a:chExt cx="2" cy="103"/>
                          </a:xfrm>
                        </wpg:grpSpPr>
                        <wps:wsp>
                          <wps:cNvPr id="5244" name="Freeform 5399"/>
                          <wps:cNvSpPr>
                            <a:spLocks/>
                          </wps:cNvSpPr>
                          <wps:spPr bwMode="auto">
                            <a:xfrm>
                              <a:off x="6494"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5" name="Group 5400"/>
                        <wpg:cNvGrpSpPr>
                          <a:grpSpLocks/>
                        </wpg:cNvGrpSpPr>
                        <wpg:grpSpPr bwMode="auto">
                          <a:xfrm>
                            <a:off x="6571" y="1001"/>
                            <a:ext cx="2" cy="103"/>
                            <a:chOff x="6571" y="1001"/>
                            <a:chExt cx="2" cy="103"/>
                          </a:xfrm>
                        </wpg:grpSpPr>
                        <wps:wsp>
                          <wps:cNvPr id="5246" name="Freeform 5401"/>
                          <wps:cNvSpPr>
                            <a:spLocks/>
                          </wps:cNvSpPr>
                          <wps:spPr bwMode="auto">
                            <a:xfrm>
                              <a:off x="6571"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7" name="Group 5402"/>
                        <wpg:cNvGrpSpPr>
                          <a:grpSpLocks/>
                        </wpg:cNvGrpSpPr>
                        <wpg:grpSpPr bwMode="auto">
                          <a:xfrm>
                            <a:off x="6661" y="1001"/>
                            <a:ext cx="2" cy="103"/>
                            <a:chOff x="6661" y="1001"/>
                            <a:chExt cx="2" cy="103"/>
                          </a:xfrm>
                        </wpg:grpSpPr>
                        <wps:wsp>
                          <wps:cNvPr id="5248" name="Freeform 5403"/>
                          <wps:cNvSpPr>
                            <a:spLocks/>
                          </wps:cNvSpPr>
                          <wps:spPr bwMode="auto">
                            <a:xfrm>
                              <a:off x="6661"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9" name="Group 5404"/>
                        <wpg:cNvGrpSpPr>
                          <a:grpSpLocks/>
                        </wpg:cNvGrpSpPr>
                        <wpg:grpSpPr bwMode="auto">
                          <a:xfrm>
                            <a:off x="6738" y="1001"/>
                            <a:ext cx="2" cy="103"/>
                            <a:chOff x="6738" y="1001"/>
                            <a:chExt cx="2" cy="103"/>
                          </a:xfrm>
                        </wpg:grpSpPr>
                        <wps:wsp>
                          <wps:cNvPr id="5250" name="Freeform 5405"/>
                          <wps:cNvSpPr>
                            <a:spLocks/>
                          </wps:cNvSpPr>
                          <wps:spPr bwMode="auto">
                            <a:xfrm>
                              <a:off x="6738"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1" name="Group 5406"/>
                        <wpg:cNvGrpSpPr>
                          <a:grpSpLocks/>
                        </wpg:cNvGrpSpPr>
                        <wpg:grpSpPr bwMode="auto">
                          <a:xfrm>
                            <a:off x="6815" y="1001"/>
                            <a:ext cx="2" cy="103"/>
                            <a:chOff x="6815" y="1001"/>
                            <a:chExt cx="2" cy="103"/>
                          </a:xfrm>
                        </wpg:grpSpPr>
                        <wps:wsp>
                          <wps:cNvPr id="5252" name="Freeform 5407"/>
                          <wps:cNvSpPr>
                            <a:spLocks/>
                          </wps:cNvSpPr>
                          <wps:spPr bwMode="auto">
                            <a:xfrm>
                              <a:off x="6815"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3" name="Group 5408"/>
                        <wpg:cNvGrpSpPr>
                          <a:grpSpLocks/>
                        </wpg:cNvGrpSpPr>
                        <wpg:grpSpPr bwMode="auto">
                          <a:xfrm>
                            <a:off x="6904" y="1001"/>
                            <a:ext cx="2" cy="103"/>
                            <a:chOff x="6904" y="1001"/>
                            <a:chExt cx="2" cy="103"/>
                          </a:xfrm>
                        </wpg:grpSpPr>
                        <wps:wsp>
                          <wps:cNvPr id="5254" name="Freeform 5409"/>
                          <wps:cNvSpPr>
                            <a:spLocks/>
                          </wps:cNvSpPr>
                          <wps:spPr bwMode="auto">
                            <a:xfrm>
                              <a:off x="6904"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5" name="Group 5410"/>
                        <wpg:cNvGrpSpPr>
                          <a:grpSpLocks/>
                        </wpg:cNvGrpSpPr>
                        <wpg:grpSpPr bwMode="auto">
                          <a:xfrm>
                            <a:off x="6981" y="1001"/>
                            <a:ext cx="2" cy="103"/>
                            <a:chOff x="6981" y="1001"/>
                            <a:chExt cx="2" cy="103"/>
                          </a:xfrm>
                        </wpg:grpSpPr>
                        <wps:wsp>
                          <wps:cNvPr id="5256" name="Freeform 5411"/>
                          <wps:cNvSpPr>
                            <a:spLocks/>
                          </wps:cNvSpPr>
                          <wps:spPr bwMode="auto">
                            <a:xfrm>
                              <a:off x="6981"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7" name="Group 5412"/>
                        <wpg:cNvGrpSpPr>
                          <a:grpSpLocks/>
                        </wpg:cNvGrpSpPr>
                        <wpg:grpSpPr bwMode="auto">
                          <a:xfrm>
                            <a:off x="7071" y="1001"/>
                            <a:ext cx="2" cy="103"/>
                            <a:chOff x="7071" y="1001"/>
                            <a:chExt cx="2" cy="103"/>
                          </a:xfrm>
                        </wpg:grpSpPr>
                        <wps:wsp>
                          <wps:cNvPr id="5258" name="Freeform 5413"/>
                          <wps:cNvSpPr>
                            <a:spLocks/>
                          </wps:cNvSpPr>
                          <wps:spPr bwMode="auto">
                            <a:xfrm>
                              <a:off x="7071"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9" name="Group 5414"/>
                        <wpg:cNvGrpSpPr>
                          <a:grpSpLocks/>
                        </wpg:cNvGrpSpPr>
                        <wpg:grpSpPr bwMode="auto">
                          <a:xfrm>
                            <a:off x="7148" y="1001"/>
                            <a:ext cx="2" cy="103"/>
                            <a:chOff x="7148" y="1001"/>
                            <a:chExt cx="2" cy="103"/>
                          </a:xfrm>
                        </wpg:grpSpPr>
                        <wps:wsp>
                          <wps:cNvPr id="5260" name="Freeform 5415"/>
                          <wps:cNvSpPr>
                            <a:spLocks/>
                          </wps:cNvSpPr>
                          <wps:spPr bwMode="auto">
                            <a:xfrm>
                              <a:off x="7148"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1" name="Group 5416"/>
                        <wpg:cNvGrpSpPr>
                          <a:grpSpLocks/>
                        </wpg:cNvGrpSpPr>
                        <wpg:grpSpPr bwMode="auto">
                          <a:xfrm>
                            <a:off x="7225" y="1001"/>
                            <a:ext cx="2" cy="103"/>
                            <a:chOff x="7225" y="1001"/>
                            <a:chExt cx="2" cy="103"/>
                          </a:xfrm>
                        </wpg:grpSpPr>
                        <wps:wsp>
                          <wps:cNvPr id="5262" name="Freeform 5417"/>
                          <wps:cNvSpPr>
                            <a:spLocks/>
                          </wps:cNvSpPr>
                          <wps:spPr bwMode="auto">
                            <a:xfrm>
                              <a:off x="7225"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3" name="Group 5418"/>
                        <wpg:cNvGrpSpPr>
                          <a:grpSpLocks/>
                        </wpg:cNvGrpSpPr>
                        <wpg:grpSpPr bwMode="auto">
                          <a:xfrm>
                            <a:off x="7315" y="1001"/>
                            <a:ext cx="2" cy="103"/>
                            <a:chOff x="7315" y="1001"/>
                            <a:chExt cx="2" cy="103"/>
                          </a:xfrm>
                        </wpg:grpSpPr>
                        <wps:wsp>
                          <wps:cNvPr id="5264" name="Freeform 5419"/>
                          <wps:cNvSpPr>
                            <a:spLocks/>
                          </wps:cNvSpPr>
                          <wps:spPr bwMode="auto">
                            <a:xfrm>
                              <a:off x="7315"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5" name="Group 5420"/>
                        <wpg:cNvGrpSpPr>
                          <a:grpSpLocks/>
                        </wpg:cNvGrpSpPr>
                        <wpg:grpSpPr bwMode="auto">
                          <a:xfrm>
                            <a:off x="7392" y="1001"/>
                            <a:ext cx="2" cy="103"/>
                            <a:chOff x="7392" y="1001"/>
                            <a:chExt cx="2" cy="103"/>
                          </a:xfrm>
                        </wpg:grpSpPr>
                        <wps:wsp>
                          <wps:cNvPr id="5266" name="Freeform 5421"/>
                          <wps:cNvSpPr>
                            <a:spLocks/>
                          </wps:cNvSpPr>
                          <wps:spPr bwMode="auto">
                            <a:xfrm>
                              <a:off x="7392"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7" name="Group 5422"/>
                        <wpg:cNvGrpSpPr>
                          <a:grpSpLocks/>
                        </wpg:cNvGrpSpPr>
                        <wpg:grpSpPr bwMode="auto">
                          <a:xfrm>
                            <a:off x="7469" y="1001"/>
                            <a:ext cx="2" cy="103"/>
                            <a:chOff x="7469" y="1001"/>
                            <a:chExt cx="2" cy="103"/>
                          </a:xfrm>
                        </wpg:grpSpPr>
                        <wps:wsp>
                          <wps:cNvPr id="5268" name="Freeform 5423"/>
                          <wps:cNvSpPr>
                            <a:spLocks/>
                          </wps:cNvSpPr>
                          <wps:spPr bwMode="auto">
                            <a:xfrm>
                              <a:off x="7469"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9" name="Group 5424"/>
                        <wpg:cNvGrpSpPr>
                          <a:grpSpLocks/>
                        </wpg:cNvGrpSpPr>
                        <wpg:grpSpPr bwMode="auto">
                          <a:xfrm>
                            <a:off x="7558" y="1001"/>
                            <a:ext cx="2" cy="103"/>
                            <a:chOff x="7558" y="1001"/>
                            <a:chExt cx="2" cy="103"/>
                          </a:xfrm>
                        </wpg:grpSpPr>
                        <wps:wsp>
                          <wps:cNvPr id="5270" name="Freeform 5425"/>
                          <wps:cNvSpPr>
                            <a:spLocks/>
                          </wps:cNvSpPr>
                          <wps:spPr bwMode="auto">
                            <a:xfrm>
                              <a:off x="7558"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1" name="Group 5426"/>
                        <wpg:cNvGrpSpPr>
                          <a:grpSpLocks/>
                        </wpg:cNvGrpSpPr>
                        <wpg:grpSpPr bwMode="auto">
                          <a:xfrm>
                            <a:off x="7635" y="1001"/>
                            <a:ext cx="2" cy="103"/>
                            <a:chOff x="7635" y="1001"/>
                            <a:chExt cx="2" cy="103"/>
                          </a:xfrm>
                        </wpg:grpSpPr>
                        <wps:wsp>
                          <wps:cNvPr id="5272" name="Freeform 5427"/>
                          <wps:cNvSpPr>
                            <a:spLocks/>
                          </wps:cNvSpPr>
                          <wps:spPr bwMode="auto">
                            <a:xfrm>
                              <a:off x="7635"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3" name="Group 5428"/>
                        <wpg:cNvGrpSpPr>
                          <a:grpSpLocks/>
                        </wpg:cNvGrpSpPr>
                        <wpg:grpSpPr bwMode="auto">
                          <a:xfrm>
                            <a:off x="7712" y="1001"/>
                            <a:ext cx="2" cy="103"/>
                            <a:chOff x="7712" y="1001"/>
                            <a:chExt cx="2" cy="103"/>
                          </a:xfrm>
                        </wpg:grpSpPr>
                        <wps:wsp>
                          <wps:cNvPr id="5274" name="Freeform 5429"/>
                          <wps:cNvSpPr>
                            <a:spLocks/>
                          </wps:cNvSpPr>
                          <wps:spPr bwMode="auto">
                            <a:xfrm>
                              <a:off x="7712"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5" name="Group 5430"/>
                        <wpg:cNvGrpSpPr>
                          <a:grpSpLocks/>
                        </wpg:cNvGrpSpPr>
                        <wpg:grpSpPr bwMode="auto">
                          <a:xfrm>
                            <a:off x="7802" y="1001"/>
                            <a:ext cx="2" cy="103"/>
                            <a:chOff x="7802" y="1001"/>
                            <a:chExt cx="2" cy="103"/>
                          </a:xfrm>
                        </wpg:grpSpPr>
                        <wps:wsp>
                          <wps:cNvPr id="5276" name="Freeform 5431"/>
                          <wps:cNvSpPr>
                            <a:spLocks/>
                          </wps:cNvSpPr>
                          <wps:spPr bwMode="auto">
                            <a:xfrm>
                              <a:off x="7802"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7" name="Group 5432"/>
                        <wpg:cNvGrpSpPr>
                          <a:grpSpLocks/>
                        </wpg:cNvGrpSpPr>
                        <wpg:grpSpPr bwMode="auto">
                          <a:xfrm>
                            <a:off x="7879" y="1001"/>
                            <a:ext cx="2" cy="103"/>
                            <a:chOff x="7879" y="1001"/>
                            <a:chExt cx="2" cy="103"/>
                          </a:xfrm>
                        </wpg:grpSpPr>
                        <wps:wsp>
                          <wps:cNvPr id="5278" name="Freeform 5433"/>
                          <wps:cNvSpPr>
                            <a:spLocks/>
                          </wps:cNvSpPr>
                          <wps:spPr bwMode="auto">
                            <a:xfrm>
                              <a:off x="7879"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9" name="Group 5434"/>
                        <wpg:cNvGrpSpPr>
                          <a:grpSpLocks/>
                        </wpg:cNvGrpSpPr>
                        <wpg:grpSpPr bwMode="auto">
                          <a:xfrm>
                            <a:off x="7956" y="1001"/>
                            <a:ext cx="2" cy="103"/>
                            <a:chOff x="7956" y="1001"/>
                            <a:chExt cx="2" cy="103"/>
                          </a:xfrm>
                        </wpg:grpSpPr>
                        <wps:wsp>
                          <wps:cNvPr id="5280" name="Freeform 5435"/>
                          <wps:cNvSpPr>
                            <a:spLocks/>
                          </wps:cNvSpPr>
                          <wps:spPr bwMode="auto">
                            <a:xfrm>
                              <a:off x="7956"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1" name="Group 5436"/>
                        <wpg:cNvGrpSpPr>
                          <a:grpSpLocks/>
                        </wpg:cNvGrpSpPr>
                        <wpg:grpSpPr bwMode="auto">
                          <a:xfrm>
                            <a:off x="8046" y="1001"/>
                            <a:ext cx="2" cy="103"/>
                            <a:chOff x="8046" y="1001"/>
                            <a:chExt cx="2" cy="103"/>
                          </a:xfrm>
                        </wpg:grpSpPr>
                        <wps:wsp>
                          <wps:cNvPr id="5282" name="Freeform 5437"/>
                          <wps:cNvSpPr>
                            <a:spLocks/>
                          </wps:cNvSpPr>
                          <wps:spPr bwMode="auto">
                            <a:xfrm>
                              <a:off x="8046"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3" name="Group 5438"/>
                        <wpg:cNvGrpSpPr>
                          <a:grpSpLocks/>
                        </wpg:cNvGrpSpPr>
                        <wpg:grpSpPr bwMode="auto">
                          <a:xfrm>
                            <a:off x="8123" y="1001"/>
                            <a:ext cx="2" cy="103"/>
                            <a:chOff x="8123" y="1001"/>
                            <a:chExt cx="2" cy="103"/>
                          </a:xfrm>
                        </wpg:grpSpPr>
                        <wps:wsp>
                          <wps:cNvPr id="5284" name="Freeform 5439"/>
                          <wps:cNvSpPr>
                            <a:spLocks/>
                          </wps:cNvSpPr>
                          <wps:spPr bwMode="auto">
                            <a:xfrm>
                              <a:off x="8123"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5" name="Group 5440"/>
                        <wpg:cNvGrpSpPr>
                          <a:grpSpLocks/>
                        </wpg:cNvGrpSpPr>
                        <wpg:grpSpPr bwMode="auto">
                          <a:xfrm>
                            <a:off x="8212" y="1001"/>
                            <a:ext cx="2" cy="103"/>
                            <a:chOff x="8212" y="1001"/>
                            <a:chExt cx="2" cy="103"/>
                          </a:xfrm>
                        </wpg:grpSpPr>
                        <wps:wsp>
                          <wps:cNvPr id="5286" name="Freeform 5441"/>
                          <wps:cNvSpPr>
                            <a:spLocks/>
                          </wps:cNvSpPr>
                          <wps:spPr bwMode="auto">
                            <a:xfrm>
                              <a:off x="8212"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7" name="Group 5442"/>
                        <wpg:cNvGrpSpPr>
                          <a:grpSpLocks/>
                        </wpg:cNvGrpSpPr>
                        <wpg:grpSpPr bwMode="auto">
                          <a:xfrm>
                            <a:off x="8289" y="1001"/>
                            <a:ext cx="2" cy="103"/>
                            <a:chOff x="8289" y="1001"/>
                            <a:chExt cx="2" cy="103"/>
                          </a:xfrm>
                        </wpg:grpSpPr>
                        <wps:wsp>
                          <wps:cNvPr id="5288" name="Freeform 5443"/>
                          <wps:cNvSpPr>
                            <a:spLocks/>
                          </wps:cNvSpPr>
                          <wps:spPr bwMode="auto">
                            <a:xfrm>
                              <a:off x="8289"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9" name="Group 5444"/>
                        <wpg:cNvGrpSpPr>
                          <a:grpSpLocks/>
                        </wpg:cNvGrpSpPr>
                        <wpg:grpSpPr bwMode="auto">
                          <a:xfrm>
                            <a:off x="8366" y="1001"/>
                            <a:ext cx="2" cy="103"/>
                            <a:chOff x="8366" y="1001"/>
                            <a:chExt cx="2" cy="103"/>
                          </a:xfrm>
                        </wpg:grpSpPr>
                        <wps:wsp>
                          <wps:cNvPr id="5290" name="Freeform 5445"/>
                          <wps:cNvSpPr>
                            <a:spLocks/>
                          </wps:cNvSpPr>
                          <wps:spPr bwMode="auto">
                            <a:xfrm>
                              <a:off x="8366"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1" name="Group 5446"/>
                        <wpg:cNvGrpSpPr>
                          <a:grpSpLocks/>
                        </wpg:cNvGrpSpPr>
                        <wpg:grpSpPr bwMode="auto">
                          <a:xfrm>
                            <a:off x="8456" y="1001"/>
                            <a:ext cx="2" cy="103"/>
                            <a:chOff x="8456" y="1001"/>
                            <a:chExt cx="2" cy="103"/>
                          </a:xfrm>
                        </wpg:grpSpPr>
                        <wps:wsp>
                          <wps:cNvPr id="5292" name="Freeform 5447"/>
                          <wps:cNvSpPr>
                            <a:spLocks/>
                          </wps:cNvSpPr>
                          <wps:spPr bwMode="auto">
                            <a:xfrm>
                              <a:off x="8456" y="1001"/>
                              <a:ext cx="2" cy="103"/>
                            </a:xfrm>
                            <a:custGeom>
                              <a:avLst/>
                              <a:gdLst>
                                <a:gd name="T0" fmla="+- 0 1103 1001"/>
                                <a:gd name="T1" fmla="*/ 1103 h 103"/>
                                <a:gd name="T2" fmla="+- 0 1001 1001"/>
                                <a:gd name="T3" fmla="*/ 1001 h 103"/>
                              </a:gdLst>
                              <a:ahLst/>
                              <a:cxnLst>
                                <a:cxn ang="0">
                                  <a:pos x="0" y="T1"/>
                                </a:cxn>
                                <a:cxn ang="0">
                                  <a:pos x="0" y="T3"/>
                                </a:cxn>
                              </a:cxnLst>
                              <a:rect l="0" t="0" r="r" b="b"/>
                              <a:pathLst>
                                <a:path h="103">
                                  <a:moveTo>
                                    <a:pt x="0" y="10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3" name="Group 5448"/>
                        <wpg:cNvGrpSpPr>
                          <a:grpSpLocks/>
                        </wpg:cNvGrpSpPr>
                        <wpg:grpSpPr bwMode="auto">
                          <a:xfrm>
                            <a:off x="8533" y="57"/>
                            <a:ext cx="2" cy="1990"/>
                            <a:chOff x="8533" y="57"/>
                            <a:chExt cx="2" cy="1990"/>
                          </a:xfrm>
                        </wpg:grpSpPr>
                        <wps:wsp>
                          <wps:cNvPr id="5294" name="Freeform 5449"/>
                          <wps:cNvSpPr>
                            <a:spLocks/>
                          </wps:cNvSpPr>
                          <wps:spPr bwMode="auto">
                            <a:xfrm>
                              <a:off x="8533" y="57"/>
                              <a:ext cx="2" cy="1990"/>
                            </a:xfrm>
                            <a:custGeom>
                              <a:avLst/>
                              <a:gdLst>
                                <a:gd name="T0" fmla="+- 0 57 57"/>
                                <a:gd name="T1" fmla="*/ 57 h 1990"/>
                                <a:gd name="T2" fmla="+- 0 2047 57"/>
                                <a:gd name="T3" fmla="*/ 2047 h 1990"/>
                              </a:gdLst>
                              <a:ahLst/>
                              <a:cxnLst>
                                <a:cxn ang="0">
                                  <a:pos x="0" y="T1"/>
                                </a:cxn>
                                <a:cxn ang="0">
                                  <a:pos x="0" y="T3"/>
                                </a:cxn>
                              </a:cxnLst>
                              <a:rect l="0" t="0" r="r" b="b"/>
                              <a:pathLst>
                                <a:path h="1990">
                                  <a:moveTo>
                                    <a:pt x="0" y="0"/>
                                  </a:moveTo>
                                  <a:lnTo>
                                    <a:pt x="0" y="199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5" name="Group 5450"/>
                        <wpg:cNvGrpSpPr>
                          <a:grpSpLocks/>
                        </wpg:cNvGrpSpPr>
                        <wpg:grpSpPr bwMode="auto">
                          <a:xfrm>
                            <a:off x="8482" y="2047"/>
                            <a:ext cx="103" cy="2"/>
                            <a:chOff x="8482" y="2047"/>
                            <a:chExt cx="103" cy="2"/>
                          </a:xfrm>
                        </wpg:grpSpPr>
                        <wps:wsp>
                          <wps:cNvPr id="5296" name="Freeform 5451"/>
                          <wps:cNvSpPr>
                            <a:spLocks/>
                          </wps:cNvSpPr>
                          <wps:spPr bwMode="auto">
                            <a:xfrm>
                              <a:off x="8482" y="2047"/>
                              <a:ext cx="103" cy="2"/>
                            </a:xfrm>
                            <a:custGeom>
                              <a:avLst/>
                              <a:gdLst>
                                <a:gd name="T0" fmla="+- 0 8482 8482"/>
                                <a:gd name="T1" fmla="*/ T0 w 103"/>
                                <a:gd name="T2" fmla="+- 0 8584 8482"/>
                                <a:gd name="T3" fmla="*/ T2 w 103"/>
                              </a:gdLst>
                              <a:ahLst/>
                              <a:cxnLst>
                                <a:cxn ang="0">
                                  <a:pos x="T1" y="0"/>
                                </a:cxn>
                                <a:cxn ang="0">
                                  <a:pos x="T3" y="0"/>
                                </a:cxn>
                              </a:cxnLst>
                              <a:rect l="0" t="0" r="r" b="b"/>
                              <a:pathLst>
                                <a:path w="103">
                                  <a:moveTo>
                                    <a:pt x="0" y="0"/>
                                  </a:moveTo>
                                  <a:lnTo>
                                    <a:pt x="10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7" name="Group 5452"/>
                        <wpg:cNvGrpSpPr>
                          <a:grpSpLocks/>
                        </wpg:cNvGrpSpPr>
                        <wpg:grpSpPr bwMode="auto">
                          <a:xfrm>
                            <a:off x="8482" y="1715"/>
                            <a:ext cx="103" cy="2"/>
                            <a:chOff x="8482" y="1715"/>
                            <a:chExt cx="103" cy="2"/>
                          </a:xfrm>
                        </wpg:grpSpPr>
                        <wps:wsp>
                          <wps:cNvPr id="5298" name="Freeform 5453"/>
                          <wps:cNvSpPr>
                            <a:spLocks/>
                          </wps:cNvSpPr>
                          <wps:spPr bwMode="auto">
                            <a:xfrm>
                              <a:off x="8482" y="1715"/>
                              <a:ext cx="103" cy="2"/>
                            </a:xfrm>
                            <a:custGeom>
                              <a:avLst/>
                              <a:gdLst>
                                <a:gd name="T0" fmla="+- 0 8482 8482"/>
                                <a:gd name="T1" fmla="*/ T0 w 103"/>
                                <a:gd name="T2" fmla="+- 0 8584 8482"/>
                                <a:gd name="T3" fmla="*/ T2 w 103"/>
                              </a:gdLst>
                              <a:ahLst/>
                              <a:cxnLst>
                                <a:cxn ang="0">
                                  <a:pos x="T1" y="0"/>
                                </a:cxn>
                                <a:cxn ang="0">
                                  <a:pos x="T3" y="0"/>
                                </a:cxn>
                              </a:cxnLst>
                              <a:rect l="0" t="0" r="r" b="b"/>
                              <a:pathLst>
                                <a:path w="103">
                                  <a:moveTo>
                                    <a:pt x="0" y="0"/>
                                  </a:moveTo>
                                  <a:lnTo>
                                    <a:pt x="10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9" name="Group 5454"/>
                        <wpg:cNvGrpSpPr>
                          <a:grpSpLocks/>
                        </wpg:cNvGrpSpPr>
                        <wpg:grpSpPr bwMode="auto">
                          <a:xfrm>
                            <a:off x="8482" y="1383"/>
                            <a:ext cx="103" cy="2"/>
                            <a:chOff x="8482" y="1383"/>
                            <a:chExt cx="103" cy="2"/>
                          </a:xfrm>
                        </wpg:grpSpPr>
                        <wps:wsp>
                          <wps:cNvPr id="5300" name="Freeform 5455"/>
                          <wps:cNvSpPr>
                            <a:spLocks/>
                          </wps:cNvSpPr>
                          <wps:spPr bwMode="auto">
                            <a:xfrm>
                              <a:off x="8482" y="1383"/>
                              <a:ext cx="103" cy="2"/>
                            </a:xfrm>
                            <a:custGeom>
                              <a:avLst/>
                              <a:gdLst>
                                <a:gd name="T0" fmla="+- 0 8482 8482"/>
                                <a:gd name="T1" fmla="*/ T0 w 103"/>
                                <a:gd name="T2" fmla="+- 0 8584 8482"/>
                                <a:gd name="T3" fmla="*/ T2 w 103"/>
                              </a:gdLst>
                              <a:ahLst/>
                              <a:cxnLst>
                                <a:cxn ang="0">
                                  <a:pos x="T1" y="0"/>
                                </a:cxn>
                                <a:cxn ang="0">
                                  <a:pos x="T3" y="0"/>
                                </a:cxn>
                              </a:cxnLst>
                              <a:rect l="0" t="0" r="r" b="b"/>
                              <a:pathLst>
                                <a:path w="103">
                                  <a:moveTo>
                                    <a:pt x="0" y="0"/>
                                  </a:moveTo>
                                  <a:lnTo>
                                    <a:pt x="10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1" name="Group 5456"/>
                        <wpg:cNvGrpSpPr>
                          <a:grpSpLocks/>
                        </wpg:cNvGrpSpPr>
                        <wpg:grpSpPr bwMode="auto">
                          <a:xfrm>
                            <a:off x="8482" y="720"/>
                            <a:ext cx="103" cy="2"/>
                            <a:chOff x="8482" y="720"/>
                            <a:chExt cx="103" cy="2"/>
                          </a:xfrm>
                        </wpg:grpSpPr>
                        <wps:wsp>
                          <wps:cNvPr id="5302" name="Freeform 5457"/>
                          <wps:cNvSpPr>
                            <a:spLocks/>
                          </wps:cNvSpPr>
                          <wps:spPr bwMode="auto">
                            <a:xfrm>
                              <a:off x="8482" y="720"/>
                              <a:ext cx="103" cy="2"/>
                            </a:xfrm>
                            <a:custGeom>
                              <a:avLst/>
                              <a:gdLst>
                                <a:gd name="T0" fmla="+- 0 8482 8482"/>
                                <a:gd name="T1" fmla="*/ T0 w 103"/>
                                <a:gd name="T2" fmla="+- 0 8584 8482"/>
                                <a:gd name="T3" fmla="*/ T2 w 103"/>
                              </a:gdLst>
                              <a:ahLst/>
                              <a:cxnLst>
                                <a:cxn ang="0">
                                  <a:pos x="T1" y="0"/>
                                </a:cxn>
                                <a:cxn ang="0">
                                  <a:pos x="T3" y="0"/>
                                </a:cxn>
                              </a:cxnLst>
                              <a:rect l="0" t="0" r="r" b="b"/>
                              <a:pathLst>
                                <a:path w="103">
                                  <a:moveTo>
                                    <a:pt x="0" y="0"/>
                                  </a:moveTo>
                                  <a:lnTo>
                                    <a:pt x="10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3" name="Group 5458"/>
                        <wpg:cNvGrpSpPr>
                          <a:grpSpLocks/>
                        </wpg:cNvGrpSpPr>
                        <wpg:grpSpPr bwMode="auto">
                          <a:xfrm>
                            <a:off x="8482" y="388"/>
                            <a:ext cx="103" cy="2"/>
                            <a:chOff x="8482" y="388"/>
                            <a:chExt cx="103" cy="2"/>
                          </a:xfrm>
                        </wpg:grpSpPr>
                        <wps:wsp>
                          <wps:cNvPr id="5304" name="Freeform 5459"/>
                          <wps:cNvSpPr>
                            <a:spLocks/>
                          </wps:cNvSpPr>
                          <wps:spPr bwMode="auto">
                            <a:xfrm>
                              <a:off x="8482" y="388"/>
                              <a:ext cx="103" cy="2"/>
                            </a:xfrm>
                            <a:custGeom>
                              <a:avLst/>
                              <a:gdLst>
                                <a:gd name="T0" fmla="+- 0 8482 8482"/>
                                <a:gd name="T1" fmla="*/ T0 w 103"/>
                                <a:gd name="T2" fmla="+- 0 8584 8482"/>
                                <a:gd name="T3" fmla="*/ T2 w 103"/>
                              </a:gdLst>
                              <a:ahLst/>
                              <a:cxnLst>
                                <a:cxn ang="0">
                                  <a:pos x="T1" y="0"/>
                                </a:cxn>
                                <a:cxn ang="0">
                                  <a:pos x="T3" y="0"/>
                                </a:cxn>
                              </a:cxnLst>
                              <a:rect l="0" t="0" r="r" b="b"/>
                              <a:pathLst>
                                <a:path w="103">
                                  <a:moveTo>
                                    <a:pt x="0" y="0"/>
                                  </a:moveTo>
                                  <a:lnTo>
                                    <a:pt x="10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5" name="Group 5460"/>
                        <wpg:cNvGrpSpPr>
                          <a:grpSpLocks/>
                        </wpg:cNvGrpSpPr>
                        <wpg:grpSpPr bwMode="auto">
                          <a:xfrm>
                            <a:off x="8482" y="57"/>
                            <a:ext cx="103" cy="2"/>
                            <a:chOff x="8482" y="57"/>
                            <a:chExt cx="103" cy="2"/>
                          </a:xfrm>
                        </wpg:grpSpPr>
                        <wps:wsp>
                          <wps:cNvPr id="5306" name="Freeform 5461"/>
                          <wps:cNvSpPr>
                            <a:spLocks/>
                          </wps:cNvSpPr>
                          <wps:spPr bwMode="auto">
                            <a:xfrm>
                              <a:off x="8482" y="57"/>
                              <a:ext cx="103" cy="2"/>
                            </a:xfrm>
                            <a:custGeom>
                              <a:avLst/>
                              <a:gdLst>
                                <a:gd name="T0" fmla="+- 0 8482 8482"/>
                                <a:gd name="T1" fmla="*/ T0 w 103"/>
                                <a:gd name="T2" fmla="+- 0 8584 8482"/>
                                <a:gd name="T3" fmla="*/ T2 w 103"/>
                              </a:gdLst>
                              <a:ahLst/>
                              <a:cxnLst>
                                <a:cxn ang="0">
                                  <a:pos x="T1" y="0"/>
                                </a:cxn>
                                <a:cxn ang="0">
                                  <a:pos x="T3" y="0"/>
                                </a:cxn>
                              </a:cxnLst>
                              <a:rect l="0" t="0" r="r" b="b"/>
                              <a:pathLst>
                                <a:path w="103">
                                  <a:moveTo>
                                    <a:pt x="0" y="0"/>
                                  </a:moveTo>
                                  <a:lnTo>
                                    <a:pt x="10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7" name="Group 5462"/>
                        <wpg:cNvGrpSpPr>
                          <a:grpSpLocks/>
                        </wpg:cNvGrpSpPr>
                        <wpg:grpSpPr bwMode="auto">
                          <a:xfrm>
                            <a:off x="3108" y="1192"/>
                            <a:ext cx="90" cy="52"/>
                            <a:chOff x="3108" y="1192"/>
                            <a:chExt cx="90" cy="52"/>
                          </a:xfrm>
                        </wpg:grpSpPr>
                        <wps:wsp>
                          <wps:cNvPr id="5308" name="Freeform 5463"/>
                          <wps:cNvSpPr>
                            <a:spLocks/>
                          </wps:cNvSpPr>
                          <wps:spPr bwMode="auto">
                            <a:xfrm>
                              <a:off x="3108" y="1192"/>
                              <a:ext cx="90" cy="52"/>
                            </a:xfrm>
                            <a:custGeom>
                              <a:avLst/>
                              <a:gdLst>
                                <a:gd name="T0" fmla="+- 0 3108 3108"/>
                                <a:gd name="T1" fmla="*/ T0 w 90"/>
                                <a:gd name="T2" fmla="+- 0 1192 1192"/>
                                <a:gd name="T3" fmla="*/ 1192 h 52"/>
                                <a:gd name="T4" fmla="+- 0 3159 3108"/>
                                <a:gd name="T5" fmla="*/ T4 w 90"/>
                                <a:gd name="T6" fmla="+- 0 1218 1192"/>
                                <a:gd name="T7" fmla="*/ 1218 h 52"/>
                                <a:gd name="T8" fmla="+- 0 3198 3108"/>
                                <a:gd name="T9" fmla="*/ T8 w 90"/>
                                <a:gd name="T10" fmla="+- 0 1243 1192"/>
                                <a:gd name="T11" fmla="*/ 1243 h 52"/>
                              </a:gdLst>
                              <a:ahLst/>
                              <a:cxnLst>
                                <a:cxn ang="0">
                                  <a:pos x="T1" y="T3"/>
                                </a:cxn>
                                <a:cxn ang="0">
                                  <a:pos x="T5" y="T7"/>
                                </a:cxn>
                                <a:cxn ang="0">
                                  <a:pos x="T9" y="T11"/>
                                </a:cxn>
                              </a:cxnLst>
                              <a:rect l="0" t="0" r="r" b="b"/>
                              <a:pathLst>
                                <a:path w="90" h="52">
                                  <a:moveTo>
                                    <a:pt x="0" y="0"/>
                                  </a:moveTo>
                                  <a:lnTo>
                                    <a:pt x="51" y="26"/>
                                  </a:lnTo>
                                  <a:lnTo>
                                    <a:pt x="90" y="51"/>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9" name="Group 5464"/>
                        <wpg:cNvGrpSpPr>
                          <a:grpSpLocks/>
                        </wpg:cNvGrpSpPr>
                        <wpg:grpSpPr bwMode="auto">
                          <a:xfrm>
                            <a:off x="3198" y="1243"/>
                            <a:ext cx="77" cy="128"/>
                            <a:chOff x="3198" y="1243"/>
                            <a:chExt cx="77" cy="128"/>
                          </a:xfrm>
                        </wpg:grpSpPr>
                        <wps:wsp>
                          <wps:cNvPr id="5310" name="Freeform 5465"/>
                          <wps:cNvSpPr>
                            <a:spLocks/>
                          </wps:cNvSpPr>
                          <wps:spPr bwMode="auto">
                            <a:xfrm>
                              <a:off x="3198" y="1243"/>
                              <a:ext cx="77" cy="128"/>
                            </a:xfrm>
                            <a:custGeom>
                              <a:avLst/>
                              <a:gdLst>
                                <a:gd name="T0" fmla="+- 0 3198 3198"/>
                                <a:gd name="T1" fmla="*/ T0 w 77"/>
                                <a:gd name="T2" fmla="+- 0 1243 1243"/>
                                <a:gd name="T3" fmla="*/ 1243 h 128"/>
                                <a:gd name="T4" fmla="+- 0 3224 3198"/>
                                <a:gd name="T5" fmla="*/ T4 w 77"/>
                                <a:gd name="T6" fmla="+- 0 1281 1243"/>
                                <a:gd name="T7" fmla="*/ 1281 h 128"/>
                                <a:gd name="T8" fmla="+- 0 3236 3198"/>
                                <a:gd name="T9" fmla="*/ T8 w 77"/>
                                <a:gd name="T10" fmla="+- 0 1320 1243"/>
                                <a:gd name="T11" fmla="*/ 1320 h 128"/>
                                <a:gd name="T12" fmla="+- 0 3262 3198"/>
                                <a:gd name="T13" fmla="*/ T12 w 77"/>
                                <a:gd name="T14" fmla="+- 0 1358 1243"/>
                                <a:gd name="T15" fmla="*/ 1358 h 128"/>
                                <a:gd name="T16" fmla="+- 0 3262 3198"/>
                                <a:gd name="T17" fmla="*/ T16 w 77"/>
                                <a:gd name="T18" fmla="+- 0 1371 1243"/>
                                <a:gd name="T19" fmla="*/ 1371 h 128"/>
                                <a:gd name="T20" fmla="+- 0 3275 3198"/>
                                <a:gd name="T21" fmla="*/ T20 w 77"/>
                                <a:gd name="T22" fmla="+- 0 1371 1243"/>
                                <a:gd name="T23" fmla="*/ 1371 h 128"/>
                              </a:gdLst>
                              <a:ahLst/>
                              <a:cxnLst>
                                <a:cxn ang="0">
                                  <a:pos x="T1" y="T3"/>
                                </a:cxn>
                                <a:cxn ang="0">
                                  <a:pos x="T5" y="T7"/>
                                </a:cxn>
                                <a:cxn ang="0">
                                  <a:pos x="T9" y="T11"/>
                                </a:cxn>
                                <a:cxn ang="0">
                                  <a:pos x="T13" y="T15"/>
                                </a:cxn>
                                <a:cxn ang="0">
                                  <a:pos x="T17" y="T19"/>
                                </a:cxn>
                                <a:cxn ang="0">
                                  <a:pos x="T21" y="T23"/>
                                </a:cxn>
                              </a:cxnLst>
                              <a:rect l="0" t="0" r="r" b="b"/>
                              <a:pathLst>
                                <a:path w="77" h="128">
                                  <a:moveTo>
                                    <a:pt x="0" y="0"/>
                                  </a:moveTo>
                                  <a:lnTo>
                                    <a:pt x="26" y="38"/>
                                  </a:lnTo>
                                  <a:lnTo>
                                    <a:pt x="38" y="77"/>
                                  </a:lnTo>
                                  <a:lnTo>
                                    <a:pt x="64" y="115"/>
                                  </a:lnTo>
                                  <a:lnTo>
                                    <a:pt x="64" y="128"/>
                                  </a:lnTo>
                                  <a:lnTo>
                                    <a:pt x="77" y="128"/>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1" name="Group 5466"/>
                        <wpg:cNvGrpSpPr>
                          <a:grpSpLocks/>
                        </wpg:cNvGrpSpPr>
                        <wpg:grpSpPr bwMode="auto">
                          <a:xfrm>
                            <a:off x="3275" y="1218"/>
                            <a:ext cx="77" cy="154"/>
                            <a:chOff x="3275" y="1218"/>
                            <a:chExt cx="77" cy="154"/>
                          </a:xfrm>
                        </wpg:grpSpPr>
                        <wps:wsp>
                          <wps:cNvPr id="5312" name="Freeform 5467"/>
                          <wps:cNvSpPr>
                            <a:spLocks/>
                          </wps:cNvSpPr>
                          <wps:spPr bwMode="auto">
                            <a:xfrm>
                              <a:off x="3275" y="1218"/>
                              <a:ext cx="77" cy="154"/>
                            </a:xfrm>
                            <a:custGeom>
                              <a:avLst/>
                              <a:gdLst>
                                <a:gd name="T0" fmla="+- 0 3275 3275"/>
                                <a:gd name="T1" fmla="*/ T0 w 77"/>
                                <a:gd name="T2" fmla="+- 0 1371 1218"/>
                                <a:gd name="T3" fmla="*/ 1371 h 154"/>
                                <a:gd name="T4" fmla="+- 0 3288 3275"/>
                                <a:gd name="T5" fmla="*/ T4 w 77"/>
                                <a:gd name="T6" fmla="+- 0 1358 1218"/>
                                <a:gd name="T7" fmla="*/ 1358 h 154"/>
                                <a:gd name="T8" fmla="+- 0 3313 3275"/>
                                <a:gd name="T9" fmla="*/ T8 w 77"/>
                                <a:gd name="T10" fmla="+- 0 1307 1218"/>
                                <a:gd name="T11" fmla="*/ 1307 h 154"/>
                                <a:gd name="T12" fmla="+- 0 3326 3275"/>
                                <a:gd name="T13" fmla="*/ T12 w 77"/>
                                <a:gd name="T14" fmla="+- 0 1269 1218"/>
                                <a:gd name="T15" fmla="*/ 1269 h 154"/>
                                <a:gd name="T16" fmla="+- 0 3352 3275"/>
                                <a:gd name="T17" fmla="*/ T16 w 77"/>
                                <a:gd name="T18" fmla="+- 0 1218 1218"/>
                                <a:gd name="T19" fmla="*/ 1218 h 154"/>
                              </a:gdLst>
                              <a:ahLst/>
                              <a:cxnLst>
                                <a:cxn ang="0">
                                  <a:pos x="T1" y="T3"/>
                                </a:cxn>
                                <a:cxn ang="0">
                                  <a:pos x="T5" y="T7"/>
                                </a:cxn>
                                <a:cxn ang="0">
                                  <a:pos x="T9" y="T11"/>
                                </a:cxn>
                                <a:cxn ang="0">
                                  <a:pos x="T13" y="T15"/>
                                </a:cxn>
                                <a:cxn ang="0">
                                  <a:pos x="T17" y="T19"/>
                                </a:cxn>
                              </a:cxnLst>
                              <a:rect l="0" t="0" r="r" b="b"/>
                              <a:pathLst>
                                <a:path w="77" h="154">
                                  <a:moveTo>
                                    <a:pt x="0" y="153"/>
                                  </a:moveTo>
                                  <a:lnTo>
                                    <a:pt x="13" y="140"/>
                                  </a:lnTo>
                                  <a:lnTo>
                                    <a:pt x="38" y="89"/>
                                  </a:lnTo>
                                  <a:lnTo>
                                    <a:pt x="51" y="51"/>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3" name="Group 5468"/>
                        <wpg:cNvGrpSpPr>
                          <a:grpSpLocks/>
                        </wpg:cNvGrpSpPr>
                        <wpg:grpSpPr bwMode="auto">
                          <a:xfrm>
                            <a:off x="3352" y="1052"/>
                            <a:ext cx="90" cy="166"/>
                            <a:chOff x="3352" y="1052"/>
                            <a:chExt cx="90" cy="166"/>
                          </a:xfrm>
                        </wpg:grpSpPr>
                        <wps:wsp>
                          <wps:cNvPr id="5314" name="Freeform 5469"/>
                          <wps:cNvSpPr>
                            <a:spLocks/>
                          </wps:cNvSpPr>
                          <wps:spPr bwMode="auto">
                            <a:xfrm>
                              <a:off x="3352" y="1052"/>
                              <a:ext cx="90" cy="166"/>
                            </a:xfrm>
                            <a:custGeom>
                              <a:avLst/>
                              <a:gdLst>
                                <a:gd name="T0" fmla="+- 0 3352 3352"/>
                                <a:gd name="T1" fmla="*/ T0 w 90"/>
                                <a:gd name="T2" fmla="+- 0 1218 1052"/>
                                <a:gd name="T3" fmla="*/ 1218 h 166"/>
                                <a:gd name="T4" fmla="+- 0 3377 3352"/>
                                <a:gd name="T5" fmla="*/ T4 w 90"/>
                                <a:gd name="T6" fmla="+- 0 1179 1052"/>
                                <a:gd name="T7" fmla="*/ 1179 h 166"/>
                                <a:gd name="T8" fmla="+- 0 3390 3352"/>
                                <a:gd name="T9" fmla="*/ T8 w 90"/>
                                <a:gd name="T10" fmla="+- 0 1128 1052"/>
                                <a:gd name="T11" fmla="*/ 1128 h 166"/>
                                <a:gd name="T12" fmla="+- 0 3416 3352"/>
                                <a:gd name="T13" fmla="*/ T12 w 90"/>
                                <a:gd name="T14" fmla="+- 0 1077 1052"/>
                                <a:gd name="T15" fmla="*/ 1077 h 166"/>
                                <a:gd name="T16" fmla="+- 0 3442 3352"/>
                                <a:gd name="T17" fmla="*/ T16 w 90"/>
                                <a:gd name="T18" fmla="+- 0 1052 1052"/>
                                <a:gd name="T19" fmla="*/ 1052 h 166"/>
                              </a:gdLst>
                              <a:ahLst/>
                              <a:cxnLst>
                                <a:cxn ang="0">
                                  <a:pos x="T1" y="T3"/>
                                </a:cxn>
                                <a:cxn ang="0">
                                  <a:pos x="T5" y="T7"/>
                                </a:cxn>
                                <a:cxn ang="0">
                                  <a:pos x="T9" y="T11"/>
                                </a:cxn>
                                <a:cxn ang="0">
                                  <a:pos x="T13" y="T15"/>
                                </a:cxn>
                                <a:cxn ang="0">
                                  <a:pos x="T17" y="T19"/>
                                </a:cxn>
                              </a:cxnLst>
                              <a:rect l="0" t="0" r="r" b="b"/>
                              <a:pathLst>
                                <a:path w="90" h="166">
                                  <a:moveTo>
                                    <a:pt x="0" y="166"/>
                                  </a:moveTo>
                                  <a:lnTo>
                                    <a:pt x="25" y="127"/>
                                  </a:lnTo>
                                  <a:lnTo>
                                    <a:pt x="38" y="76"/>
                                  </a:lnTo>
                                  <a:lnTo>
                                    <a:pt x="64" y="25"/>
                                  </a:lnTo>
                                  <a:lnTo>
                                    <a:pt x="90"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5" name="Group 5470"/>
                        <wpg:cNvGrpSpPr>
                          <a:grpSpLocks/>
                        </wpg:cNvGrpSpPr>
                        <wpg:grpSpPr bwMode="auto">
                          <a:xfrm>
                            <a:off x="3442" y="1052"/>
                            <a:ext cx="77" cy="26"/>
                            <a:chOff x="3442" y="1052"/>
                            <a:chExt cx="77" cy="26"/>
                          </a:xfrm>
                        </wpg:grpSpPr>
                        <wps:wsp>
                          <wps:cNvPr id="5316" name="Freeform 5471"/>
                          <wps:cNvSpPr>
                            <a:spLocks/>
                          </wps:cNvSpPr>
                          <wps:spPr bwMode="auto">
                            <a:xfrm>
                              <a:off x="3442" y="1052"/>
                              <a:ext cx="77" cy="26"/>
                            </a:xfrm>
                            <a:custGeom>
                              <a:avLst/>
                              <a:gdLst>
                                <a:gd name="T0" fmla="+- 0 3442 3442"/>
                                <a:gd name="T1" fmla="*/ T0 w 77"/>
                                <a:gd name="T2" fmla="+- 0 1052 1052"/>
                                <a:gd name="T3" fmla="*/ 1052 h 26"/>
                                <a:gd name="T4" fmla="+- 0 3454 3442"/>
                                <a:gd name="T5" fmla="*/ T4 w 77"/>
                                <a:gd name="T6" fmla="+- 0 1052 1052"/>
                                <a:gd name="T7" fmla="*/ 1052 h 26"/>
                                <a:gd name="T8" fmla="+- 0 3480 3442"/>
                                <a:gd name="T9" fmla="*/ T8 w 77"/>
                                <a:gd name="T10" fmla="+- 0 1065 1052"/>
                                <a:gd name="T11" fmla="*/ 1065 h 26"/>
                                <a:gd name="T12" fmla="+- 0 3506 3442"/>
                                <a:gd name="T13" fmla="*/ T12 w 77"/>
                                <a:gd name="T14" fmla="+- 0 1077 1052"/>
                                <a:gd name="T15" fmla="*/ 1077 h 26"/>
                                <a:gd name="T16" fmla="+- 0 3519 3442"/>
                                <a:gd name="T17" fmla="*/ T16 w 77"/>
                                <a:gd name="T18" fmla="+- 0 1065 1052"/>
                                <a:gd name="T19" fmla="*/ 1065 h 26"/>
                              </a:gdLst>
                              <a:ahLst/>
                              <a:cxnLst>
                                <a:cxn ang="0">
                                  <a:pos x="T1" y="T3"/>
                                </a:cxn>
                                <a:cxn ang="0">
                                  <a:pos x="T5" y="T7"/>
                                </a:cxn>
                                <a:cxn ang="0">
                                  <a:pos x="T9" y="T11"/>
                                </a:cxn>
                                <a:cxn ang="0">
                                  <a:pos x="T13" y="T15"/>
                                </a:cxn>
                                <a:cxn ang="0">
                                  <a:pos x="T17" y="T19"/>
                                </a:cxn>
                              </a:cxnLst>
                              <a:rect l="0" t="0" r="r" b="b"/>
                              <a:pathLst>
                                <a:path w="77" h="26">
                                  <a:moveTo>
                                    <a:pt x="0" y="0"/>
                                  </a:moveTo>
                                  <a:lnTo>
                                    <a:pt x="12" y="0"/>
                                  </a:lnTo>
                                  <a:lnTo>
                                    <a:pt x="38" y="13"/>
                                  </a:lnTo>
                                  <a:lnTo>
                                    <a:pt x="64" y="25"/>
                                  </a:lnTo>
                                  <a:lnTo>
                                    <a:pt x="77" y="13"/>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7" name="Group 5472"/>
                        <wpg:cNvGrpSpPr>
                          <a:grpSpLocks/>
                        </wpg:cNvGrpSpPr>
                        <wpg:grpSpPr bwMode="auto">
                          <a:xfrm>
                            <a:off x="3519" y="848"/>
                            <a:ext cx="77" cy="217"/>
                            <a:chOff x="3519" y="848"/>
                            <a:chExt cx="77" cy="217"/>
                          </a:xfrm>
                        </wpg:grpSpPr>
                        <wps:wsp>
                          <wps:cNvPr id="5318" name="Freeform 5473"/>
                          <wps:cNvSpPr>
                            <a:spLocks/>
                          </wps:cNvSpPr>
                          <wps:spPr bwMode="auto">
                            <a:xfrm>
                              <a:off x="3519" y="848"/>
                              <a:ext cx="77" cy="217"/>
                            </a:xfrm>
                            <a:custGeom>
                              <a:avLst/>
                              <a:gdLst>
                                <a:gd name="T0" fmla="+- 0 3519 3519"/>
                                <a:gd name="T1" fmla="*/ T0 w 77"/>
                                <a:gd name="T2" fmla="+- 0 1065 848"/>
                                <a:gd name="T3" fmla="*/ 1065 h 217"/>
                                <a:gd name="T4" fmla="+- 0 3531 3519"/>
                                <a:gd name="T5" fmla="*/ T4 w 77"/>
                                <a:gd name="T6" fmla="+- 0 1052 848"/>
                                <a:gd name="T7" fmla="*/ 1052 h 217"/>
                                <a:gd name="T8" fmla="+- 0 3531 3519"/>
                                <a:gd name="T9" fmla="*/ T8 w 77"/>
                                <a:gd name="T10" fmla="+- 0 1026 848"/>
                                <a:gd name="T11" fmla="*/ 1026 h 217"/>
                                <a:gd name="T12" fmla="+- 0 3557 3519"/>
                                <a:gd name="T13" fmla="*/ T12 w 77"/>
                                <a:gd name="T14" fmla="+- 0 962 848"/>
                                <a:gd name="T15" fmla="*/ 962 h 217"/>
                                <a:gd name="T16" fmla="+- 0 3570 3519"/>
                                <a:gd name="T17" fmla="*/ T16 w 77"/>
                                <a:gd name="T18" fmla="+- 0 899 848"/>
                                <a:gd name="T19" fmla="*/ 899 h 217"/>
                                <a:gd name="T20" fmla="+- 0 3595 3519"/>
                                <a:gd name="T21" fmla="*/ T20 w 77"/>
                                <a:gd name="T22" fmla="+- 0 848 848"/>
                                <a:gd name="T23" fmla="*/ 848 h 217"/>
                              </a:gdLst>
                              <a:ahLst/>
                              <a:cxnLst>
                                <a:cxn ang="0">
                                  <a:pos x="T1" y="T3"/>
                                </a:cxn>
                                <a:cxn ang="0">
                                  <a:pos x="T5" y="T7"/>
                                </a:cxn>
                                <a:cxn ang="0">
                                  <a:pos x="T9" y="T11"/>
                                </a:cxn>
                                <a:cxn ang="0">
                                  <a:pos x="T13" y="T15"/>
                                </a:cxn>
                                <a:cxn ang="0">
                                  <a:pos x="T17" y="T19"/>
                                </a:cxn>
                                <a:cxn ang="0">
                                  <a:pos x="T21" y="T23"/>
                                </a:cxn>
                              </a:cxnLst>
                              <a:rect l="0" t="0" r="r" b="b"/>
                              <a:pathLst>
                                <a:path w="77" h="217">
                                  <a:moveTo>
                                    <a:pt x="0" y="217"/>
                                  </a:moveTo>
                                  <a:lnTo>
                                    <a:pt x="12" y="204"/>
                                  </a:lnTo>
                                  <a:lnTo>
                                    <a:pt x="12" y="178"/>
                                  </a:lnTo>
                                  <a:lnTo>
                                    <a:pt x="38" y="114"/>
                                  </a:lnTo>
                                  <a:lnTo>
                                    <a:pt x="51" y="51"/>
                                  </a:lnTo>
                                  <a:lnTo>
                                    <a:pt x="76"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9" name="Group 5474"/>
                        <wpg:cNvGrpSpPr>
                          <a:grpSpLocks/>
                        </wpg:cNvGrpSpPr>
                        <wpg:grpSpPr bwMode="auto">
                          <a:xfrm>
                            <a:off x="3595" y="784"/>
                            <a:ext cx="90" cy="64"/>
                            <a:chOff x="3595" y="784"/>
                            <a:chExt cx="90" cy="64"/>
                          </a:xfrm>
                        </wpg:grpSpPr>
                        <wps:wsp>
                          <wps:cNvPr id="5320" name="Freeform 5475"/>
                          <wps:cNvSpPr>
                            <a:spLocks/>
                          </wps:cNvSpPr>
                          <wps:spPr bwMode="auto">
                            <a:xfrm>
                              <a:off x="3595" y="784"/>
                              <a:ext cx="90" cy="64"/>
                            </a:xfrm>
                            <a:custGeom>
                              <a:avLst/>
                              <a:gdLst>
                                <a:gd name="T0" fmla="+- 0 3595 3595"/>
                                <a:gd name="T1" fmla="*/ T0 w 90"/>
                                <a:gd name="T2" fmla="+- 0 848 784"/>
                                <a:gd name="T3" fmla="*/ 848 h 64"/>
                                <a:gd name="T4" fmla="+- 0 3621 3595"/>
                                <a:gd name="T5" fmla="*/ T4 w 90"/>
                                <a:gd name="T6" fmla="+- 0 809 784"/>
                                <a:gd name="T7" fmla="*/ 809 h 64"/>
                                <a:gd name="T8" fmla="+- 0 3634 3595"/>
                                <a:gd name="T9" fmla="*/ T8 w 90"/>
                                <a:gd name="T10" fmla="+- 0 784 784"/>
                                <a:gd name="T11" fmla="*/ 784 h 64"/>
                                <a:gd name="T12" fmla="+- 0 3660 3595"/>
                                <a:gd name="T13" fmla="*/ T12 w 90"/>
                                <a:gd name="T14" fmla="+- 0 784 784"/>
                                <a:gd name="T15" fmla="*/ 784 h 64"/>
                                <a:gd name="T16" fmla="+- 0 3685 3595"/>
                                <a:gd name="T17" fmla="*/ T16 w 90"/>
                                <a:gd name="T18" fmla="+- 0 797 784"/>
                                <a:gd name="T19" fmla="*/ 797 h 64"/>
                              </a:gdLst>
                              <a:ahLst/>
                              <a:cxnLst>
                                <a:cxn ang="0">
                                  <a:pos x="T1" y="T3"/>
                                </a:cxn>
                                <a:cxn ang="0">
                                  <a:pos x="T5" y="T7"/>
                                </a:cxn>
                                <a:cxn ang="0">
                                  <a:pos x="T9" y="T11"/>
                                </a:cxn>
                                <a:cxn ang="0">
                                  <a:pos x="T13" y="T15"/>
                                </a:cxn>
                                <a:cxn ang="0">
                                  <a:pos x="T17" y="T19"/>
                                </a:cxn>
                              </a:cxnLst>
                              <a:rect l="0" t="0" r="r" b="b"/>
                              <a:pathLst>
                                <a:path w="90" h="64">
                                  <a:moveTo>
                                    <a:pt x="0" y="64"/>
                                  </a:moveTo>
                                  <a:lnTo>
                                    <a:pt x="26" y="25"/>
                                  </a:lnTo>
                                  <a:lnTo>
                                    <a:pt x="39" y="0"/>
                                  </a:lnTo>
                                  <a:lnTo>
                                    <a:pt x="65" y="0"/>
                                  </a:lnTo>
                                  <a:lnTo>
                                    <a:pt x="90" y="13"/>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1" name="Group 5476"/>
                        <wpg:cNvGrpSpPr>
                          <a:grpSpLocks/>
                        </wpg:cNvGrpSpPr>
                        <wpg:grpSpPr bwMode="auto">
                          <a:xfrm>
                            <a:off x="3685" y="797"/>
                            <a:ext cx="77" cy="319"/>
                            <a:chOff x="3685" y="797"/>
                            <a:chExt cx="77" cy="319"/>
                          </a:xfrm>
                        </wpg:grpSpPr>
                        <wps:wsp>
                          <wps:cNvPr id="5322" name="Freeform 5477"/>
                          <wps:cNvSpPr>
                            <a:spLocks/>
                          </wps:cNvSpPr>
                          <wps:spPr bwMode="auto">
                            <a:xfrm>
                              <a:off x="3685" y="797"/>
                              <a:ext cx="77" cy="319"/>
                            </a:xfrm>
                            <a:custGeom>
                              <a:avLst/>
                              <a:gdLst>
                                <a:gd name="T0" fmla="+- 0 3685 3685"/>
                                <a:gd name="T1" fmla="*/ T0 w 77"/>
                                <a:gd name="T2" fmla="+- 0 797 797"/>
                                <a:gd name="T3" fmla="*/ 797 h 319"/>
                                <a:gd name="T4" fmla="+- 0 3698 3685"/>
                                <a:gd name="T5" fmla="*/ T4 w 77"/>
                                <a:gd name="T6" fmla="+- 0 822 797"/>
                                <a:gd name="T7" fmla="*/ 822 h 319"/>
                                <a:gd name="T8" fmla="+- 0 3711 3685"/>
                                <a:gd name="T9" fmla="*/ T8 w 77"/>
                                <a:gd name="T10" fmla="+- 0 860 797"/>
                                <a:gd name="T11" fmla="*/ 860 h 319"/>
                                <a:gd name="T12" fmla="+- 0 3724 3685"/>
                                <a:gd name="T13" fmla="*/ T12 w 77"/>
                                <a:gd name="T14" fmla="+- 0 950 797"/>
                                <a:gd name="T15" fmla="*/ 950 h 319"/>
                                <a:gd name="T16" fmla="+- 0 3749 3685"/>
                                <a:gd name="T17" fmla="*/ T16 w 77"/>
                                <a:gd name="T18" fmla="+- 0 1052 797"/>
                                <a:gd name="T19" fmla="*/ 1052 h 319"/>
                                <a:gd name="T20" fmla="+- 0 3749 3685"/>
                                <a:gd name="T21" fmla="*/ T20 w 77"/>
                                <a:gd name="T22" fmla="+- 0 1090 797"/>
                                <a:gd name="T23" fmla="*/ 1090 h 319"/>
                                <a:gd name="T24" fmla="+- 0 3762 3685"/>
                                <a:gd name="T25" fmla="*/ T24 w 77"/>
                                <a:gd name="T26" fmla="+- 0 1116 797"/>
                                <a:gd name="T27" fmla="*/ 1116 h 319"/>
                              </a:gdLst>
                              <a:ahLst/>
                              <a:cxnLst>
                                <a:cxn ang="0">
                                  <a:pos x="T1" y="T3"/>
                                </a:cxn>
                                <a:cxn ang="0">
                                  <a:pos x="T5" y="T7"/>
                                </a:cxn>
                                <a:cxn ang="0">
                                  <a:pos x="T9" y="T11"/>
                                </a:cxn>
                                <a:cxn ang="0">
                                  <a:pos x="T13" y="T15"/>
                                </a:cxn>
                                <a:cxn ang="0">
                                  <a:pos x="T17" y="T19"/>
                                </a:cxn>
                                <a:cxn ang="0">
                                  <a:pos x="T21" y="T23"/>
                                </a:cxn>
                                <a:cxn ang="0">
                                  <a:pos x="T25" y="T27"/>
                                </a:cxn>
                              </a:cxnLst>
                              <a:rect l="0" t="0" r="r" b="b"/>
                              <a:pathLst>
                                <a:path w="77" h="319">
                                  <a:moveTo>
                                    <a:pt x="0" y="0"/>
                                  </a:moveTo>
                                  <a:lnTo>
                                    <a:pt x="13" y="25"/>
                                  </a:lnTo>
                                  <a:lnTo>
                                    <a:pt x="26" y="63"/>
                                  </a:lnTo>
                                  <a:lnTo>
                                    <a:pt x="39" y="153"/>
                                  </a:lnTo>
                                  <a:lnTo>
                                    <a:pt x="64" y="255"/>
                                  </a:lnTo>
                                  <a:lnTo>
                                    <a:pt x="64" y="293"/>
                                  </a:lnTo>
                                  <a:lnTo>
                                    <a:pt x="77" y="319"/>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3" name="Group 5478"/>
                        <wpg:cNvGrpSpPr>
                          <a:grpSpLocks/>
                        </wpg:cNvGrpSpPr>
                        <wpg:grpSpPr bwMode="auto">
                          <a:xfrm>
                            <a:off x="3762" y="1077"/>
                            <a:ext cx="77" cy="39"/>
                            <a:chOff x="3762" y="1077"/>
                            <a:chExt cx="77" cy="39"/>
                          </a:xfrm>
                        </wpg:grpSpPr>
                        <wps:wsp>
                          <wps:cNvPr id="5324" name="Freeform 5479"/>
                          <wps:cNvSpPr>
                            <a:spLocks/>
                          </wps:cNvSpPr>
                          <wps:spPr bwMode="auto">
                            <a:xfrm>
                              <a:off x="3762" y="1077"/>
                              <a:ext cx="77" cy="39"/>
                            </a:xfrm>
                            <a:custGeom>
                              <a:avLst/>
                              <a:gdLst>
                                <a:gd name="T0" fmla="+- 0 3762 3762"/>
                                <a:gd name="T1" fmla="*/ T0 w 77"/>
                                <a:gd name="T2" fmla="+- 0 1116 1077"/>
                                <a:gd name="T3" fmla="*/ 1116 h 39"/>
                                <a:gd name="T4" fmla="+- 0 3775 3762"/>
                                <a:gd name="T5" fmla="*/ T4 w 77"/>
                                <a:gd name="T6" fmla="+- 0 1116 1077"/>
                                <a:gd name="T7" fmla="*/ 1116 h 39"/>
                                <a:gd name="T8" fmla="+- 0 3801 3762"/>
                                <a:gd name="T9" fmla="*/ T8 w 77"/>
                                <a:gd name="T10" fmla="+- 0 1103 1077"/>
                                <a:gd name="T11" fmla="*/ 1103 h 39"/>
                                <a:gd name="T12" fmla="+- 0 3826 3762"/>
                                <a:gd name="T13" fmla="*/ T12 w 77"/>
                                <a:gd name="T14" fmla="+- 0 1077 1077"/>
                                <a:gd name="T15" fmla="*/ 1077 h 39"/>
                                <a:gd name="T16" fmla="+- 0 3839 3762"/>
                                <a:gd name="T17" fmla="*/ T16 w 77"/>
                                <a:gd name="T18" fmla="+- 0 1090 1077"/>
                                <a:gd name="T19" fmla="*/ 1090 h 39"/>
                              </a:gdLst>
                              <a:ahLst/>
                              <a:cxnLst>
                                <a:cxn ang="0">
                                  <a:pos x="T1" y="T3"/>
                                </a:cxn>
                                <a:cxn ang="0">
                                  <a:pos x="T5" y="T7"/>
                                </a:cxn>
                                <a:cxn ang="0">
                                  <a:pos x="T9" y="T11"/>
                                </a:cxn>
                                <a:cxn ang="0">
                                  <a:pos x="T13" y="T15"/>
                                </a:cxn>
                                <a:cxn ang="0">
                                  <a:pos x="T17" y="T19"/>
                                </a:cxn>
                              </a:cxnLst>
                              <a:rect l="0" t="0" r="r" b="b"/>
                              <a:pathLst>
                                <a:path w="77" h="39">
                                  <a:moveTo>
                                    <a:pt x="0" y="39"/>
                                  </a:moveTo>
                                  <a:lnTo>
                                    <a:pt x="13" y="39"/>
                                  </a:lnTo>
                                  <a:lnTo>
                                    <a:pt x="39" y="26"/>
                                  </a:lnTo>
                                  <a:lnTo>
                                    <a:pt x="64" y="0"/>
                                  </a:lnTo>
                                  <a:lnTo>
                                    <a:pt x="77" y="13"/>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5" name="Group 5480"/>
                        <wpg:cNvGrpSpPr>
                          <a:grpSpLocks/>
                        </wpg:cNvGrpSpPr>
                        <wpg:grpSpPr bwMode="auto">
                          <a:xfrm>
                            <a:off x="3839" y="1090"/>
                            <a:ext cx="90" cy="485"/>
                            <a:chOff x="3839" y="1090"/>
                            <a:chExt cx="90" cy="485"/>
                          </a:xfrm>
                        </wpg:grpSpPr>
                        <wps:wsp>
                          <wps:cNvPr id="5326" name="Freeform 5481"/>
                          <wps:cNvSpPr>
                            <a:spLocks/>
                          </wps:cNvSpPr>
                          <wps:spPr bwMode="auto">
                            <a:xfrm>
                              <a:off x="3839" y="1090"/>
                              <a:ext cx="90" cy="485"/>
                            </a:xfrm>
                            <a:custGeom>
                              <a:avLst/>
                              <a:gdLst>
                                <a:gd name="T0" fmla="+- 0 3839 3839"/>
                                <a:gd name="T1" fmla="*/ T0 w 90"/>
                                <a:gd name="T2" fmla="+- 0 1090 1090"/>
                                <a:gd name="T3" fmla="*/ 1090 h 485"/>
                                <a:gd name="T4" fmla="+- 0 3852 3839"/>
                                <a:gd name="T5" fmla="*/ T4 w 90"/>
                                <a:gd name="T6" fmla="+- 0 1128 1090"/>
                                <a:gd name="T7" fmla="*/ 1128 h 485"/>
                                <a:gd name="T8" fmla="+- 0 3865 3839"/>
                                <a:gd name="T9" fmla="*/ T8 w 90"/>
                                <a:gd name="T10" fmla="+- 0 1192 1090"/>
                                <a:gd name="T11" fmla="*/ 1192 h 485"/>
                                <a:gd name="T12" fmla="+- 0 3878 3839"/>
                                <a:gd name="T13" fmla="*/ T12 w 90"/>
                                <a:gd name="T14" fmla="+- 0 1256 1090"/>
                                <a:gd name="T15" fmla="*/ 1256 h 485"/>
                                <a:gd name="T16" fmla="+- 0 3878 3839"/>
                                <a:gd name="T17" fmla="*/ T16 w 90"/>
                                <a:gd name="T18" fmla="+- 0 1332 1090"/>
                                <a:gd name="T19" fmla="*/ 1332 h 485"/>
                                <a:gd name="T20" fmla="+- 0 3890 3839"/>
                                <a:gd name="T21" fmla="*/ T20 w 90"/>
                                <a:gd name="T22" fmla="+- 0 1409 1090"/>
                                <a:gd name="T23" fmla="*/ 1409 h 485"/>
                                <a:gd name="T24" fmla="+- 0 3903 3839"/>
                                <a:gd name="T25" fmla="*/ T24 w 90"/>
                                <a:gd name="T26" fmla="+- 0 1473 1090"/>
                                <a:gd name="T27" fmla="*/ 1473 h 485"/>
                                <a:gd name="T28" fmla="+- 0 3916 3839"/>
                                <a:gd name="T29" fmla="*/ T28 w 90"/>
                                <a:gd name="T30" fmla="+- 0 1537 1090"/>
                                <a:gd name="T31" fmla="*/ 1537 h 485"/>
                                <a:gd name="T32" fmla="+- 0 3929 3839"/>
                                <a:gd name="T33" fmla="*/ T32 w 90"/>
                                <a:gd name="T34" fmla="+- 0 1575 1090"/>
                                <a:gd name="T35" fmla="*/ 15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485">
                                  <a:moveTo>
                                    <a:pt x="0" y="0"/>
                                  </a:moveTo>
                                  <a:lnTo>
                                    <a:pt x="13" y="38"/>
                                  </a:lnTo>
                                  <a:lnTo>
                                    <a:pt x="26" y="102"/>
                                  </a:lnTo>
                                  <a:lnTo>
                                    <a:pt x="39" y="166"/>
                                  </a:lnTo>
                                  <a:lnTo>
                                    <a:pt x="39" y="242"/>
                                  </a:lnTo>
                                  <a:lnTo>
                                    <a:pt x="51" y="319"/>
                                  </a:lnTo>
                                  <a:lnTo>
                                    <a:pt x="64" y="383"/>
                                  </a:lnTo>
                                  <a:lnTo>
                                    <a:pt x="77" y="447"/>
                                  </a:lnTo>
                                  <a:lnTo>
                                    <a:pt x="90" y="485"/>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7" name="Group 5482"/>
                        <wpg:cNvGrpSpPr>
                          <a:grpSpLocks/>
                        </wpg:cNvGrpSpPr>
                        <wpg:grpSpPr bwMode="auto">
                          <a:xfrm>
                            <a:off x="3929" y="1575"/>
                            <a:ext cx="77" cy="39"/>
                            <a:chOff x="3929" y="1575"/>
                            <a:chExt cx="77" cy="39"/>
                          </a:xfrm>
                        </wpg:grpSpPr>
                        <wps:wsp>
                          <wps:cNvPr id="5328" name="Freeform 5483"/>
                          <wps:cNvSpPr>
                            <a:spLocks/>
                          </wps:cNvSpPr>
                          <wps:spPr bwMode="auto">
                            <a:xfrm>
                              <a:off x="3929" y="1575"/>
                              <a:ext cx="77" cy="39"/>
                            </a:xfrm>
                            <a:custGeom>
                              <a:avLst/>
                              <a:gdLst>
                                <a:gd name="T0" fmla="+- 0 3929 3929"/>
                                <a:gd name="T1" fmla="*/ T0 w 77"/>
                                <a:gd name="T2" fmla="+- 0 1575 1575"/>
                                <a:gd name="T3" fmla="*/ 1575 h 39"/>
                                <a:gd name="T4" fmla="+- 0 3942 3929"/>
                                <a:gd name="T5" fmla="*/ T4 w 77"/>
                                <a:gd name="T6" fmla="+- 0 1600 1575"/>
                                <a:gd name="T7" fmla="*/ 1600 h 39"/>
                                <a:gd name="T8" fmla="+- 0 3967 3929"/>
                                <a:gd name="T9" fmla="*/ T8 w 77"/>
                                <a:gd name="T10" fmla="+- 0 1613 1575"/>
                                <a:gd name="T11" fmla="*/ 1613 h 39"/>
                                <a:gd name="T12" fmla="+- 0 3993 3929"/>
                                <a:gd name="T13" fmla="*/ T12 w 77"/>
                                <a:gd name="T14" fmla="+- 0 1613 1575"/>
                                <a:gd name="T15" fmla="*/ 1613 h 39"/>
                                <a:gd name="T16" fmla="+- 0 4006 3929"/>
                                <a:gd name="T17" fmla="*/ T16 w 77"/>
                                <a:gd name="T18" fmla="+- 0 1600 1575"/>
                                <a:gd name="T19" fmla="*/ 1600 h 39"/>
                              </a:gdLst>
                              <a:ahLst/>
                              <a:cxnLst>
                                <a:cxn ang="0">
                                  <a:pos x="T1" y="T3"/>
                                </a:cxn>
                                <a:cxn ang="0">
                                  <a:pos x="T5" y="T7"/>
                                </a:cxn>
                                <a:cxn ang="0">
                                  <a:pos x="T9" y="T11"/>
                                </a:cxn>
                                <a:cxn ang="0">
                                  <a:pos x="T13" y="T15"/>
                                </a:cxn>
                                <a:cxn ang="0">
                                  <a:pos x="T17" y="T19"/>
                                </a:cxn>
                              </a:cxnLst>
                              <a:rect l="0" t="0" r="r" b="b"/>
                              <a:pathLst>
                                <a:path w="77" h="39">
                                  <a:moveTo>
                                    <a:pt x="0" y="0"/>
                                  </a:moveTo>
                                  <a:lnTo>
                                    <a:pt x="13" y="25"/>
                                  </a:lnTo>
                                  <a:lnTo>
                                    <a:pt x="38" y="38"/>
                                  </a:lnTo>
                                  <a:lnTo>
                                    <a:pt x="64" y="38"/>
                                  </a:lnTo>
                                  <a:lnTo>
                                    <a:pt x="77" y="25"/>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 name="Group 5484"/>
                        <wpg:cNvGrpSpPr>
                          <a:grpSpLocks/>
                        </wpg:cNvGrpSpPr>
                        <wpg:grpSpPr bwMode="auto">
                          <a:xfrm>
                            <a:off x="4006" y="1281"/>
                            <a:ext cx="77" cy="319"/>
                            <a:chOff x="4006" y="1281"/>
                            <a:chExt cx="77" cy="319"/>
                          </a:xfrm>
                        </wpg:grpSpPr>
                        <wps:wsp>
                          <wps:cNvPr id="5330" name="Freeform 5485"/>
                          <wps:cNvSpPr>
                            <a:spLocks/>
                          </wps:cNvSpPr>
                          <wps:spPr bwMode="auto">
                            <a:xfrm>
                              <a:off x="4006" y="1281"/>
                              <a:ext cx="77" cy="319"/>
                            </a:xfrm>
                            <a:custGeom>
                              <a:avLst/>
                              <a:gdLst>
                                <a:gd name="T0" fmla="+- 0 4006 4006"/>
                                <a:gd name="T1" fmla="*/ T0 w 77"/>
                                <a:gd name="T2" fmla="+- 0 1600 1281"/>
                                <a:gd name="T3" fmla="*/ 1600 h 319"/>
                                <a:gd name="T4" fmla="+- 0 4019 4006"/>
                                <a:gd name="T5" fmla="*/ T4 w 77"/>
                                <a:gd name="T6" fmla="+- 0 1575 1281"/>
                                <a:gd name="T7" fmla="*/ 1575 h 319"/>
                                <a:gd name="T8" fmla="+- 0 4019 4006"/>
                                <a:gd name="T9" fmla="*/ T8 w 77"/>
                                <a:gd name="T10" fmla="+- 0 1549 1281"/>
                                <a:gd name="T11" fmla="*/ 1549 h 319"/>
                                <a:gd name="T12" fmla="+- 0 4044 4006"/>
                                <a:gd name="T13" fmla="*/ T12 w 77"/>
                                <a:gd name="T14" fmla="+- 0 1460 1281"/>
                                <a:gd name="T15" fmla="*/ 1460 h 319"/>
                                <a:gd name="T16" fmla="+- 0 4057 4006"/>
                                <a:gd name="T17" fmla="*/ T16 w 77"/>
                                <a:gd name="T18" fmla="+- 0 1371 1281"/>
                                <a:gd name="T19" fmla="*/ 1371 h 319"/>
                                <a:gd name="T20" fmla="+- 0 4083 4006"/>
                                <a:gd name="T21" fmla="*/ T20 w 77"/>
                                <a:gd name="T22" fmla="+- 0 1281 1281"/>
                                <a:gd name="T23" fmla="*/ 1281 h 319"/>
                              </a:gdLst>
                              <a:ahLst/>
                              <a:cxnLst>
                                <a:cxn ang="0">
                                  <a:pos x="T1" y="T3"/>
                                </a:cxn>
                                <a:cxn ang="0">
                                  <a:pos x="T5" y="T7"/>
                                </a:cxn>
                                <a:cxn ang="0">
                                  <a:pos x="T9" y="T11"/>
                                </a:cxn>
                                <a:cxn ang="0">
                                  <a:pos x="T13" y="T15"/>
                                </a:cxn>
                                <a:cxn ang="0">
                                  <a:pos x="T17" y="T19"/>
                                </a:cxn>
                                <a:cxn ang="0">
                                  <a:pos x="T21" y="T23"/>
                                </a:cxn>
                              </a:cxnLst>
                              <a:rect l="0" t="0" r="r" b="b"/>
                              <a:pathLst>
                                <a:path w="77" h="319">
                                  <a:moveTo>
                                    <a:pt x="0" y="319"/>
                                  </a:moveTo>
                                  <a:lnTo>
                                    <a:pt x="13" y="294"/>
                                  </a:lnTo>
                                  <a:lnTo>
                                    <a:pt x="13" y="268"/>
                                  </a:lnTo>
                                  <a:lnTo>
                                    <a:pt x="38" y="179"/>
                                  </a:lnTo>
                                  <a:lnTo>
                                    <a:pt x="51" y="90"/>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 name="Group 5486"/>
                        <wpg:cNvGrpSpPr>
                          <a:grpSpLocks/>
                        </wpg:cNvGrpSpPr>
                        <wpg:grpSpPr bwMode="auto">
                          <a:xfrm>
                            <a:off x="4083" y="924"/>
                            <a:ext cx="90" cy="358"/>
                            <a:chOff x="4083" y="924"/>
                            <a:chExt cx="90" cy="358"/>
                          </a:xfrm>
                        </wpg:grpSpPr>
                        <wps:wsp>
                          <wps:cNvPr id="5332" name="Freeform 5487"/>
                          <wps:cNvSpPr>
                            <a:spLocks/>
                          </wps:cNvSpPr>
                          <wps:spPr bwMode="auto">
                            <a:xfrm>
                              <a:off x="4083" y="924"/>
                              <a:ext cx="90" cy="358"/>
                            </a:xfrm>
                            <a:custGeom>
                              <a:avLst/>
                              <a:gdLst>
                                <a:gd name="T0" fmla="+- 0 4083 4083"/>
                                <a:gd name="T1" fmla="*/ T0 w 90"/>
                                <a:gd name="T2" fmla="+- 0 1281 924"/>
                                <a:gd name="T3" fmla="*/ 1281 h 358"/>
                                <a:gd name="T4" fmla="+- 0 4108 4083"/>
                                <a:gd name="T5" fmla="*/ T4 w 90"/>
                                <a:gd name="T6" fmla="+- 0 1205 924"/>
                                <a:gd name="T7" fmla="*/ 1205 h 358"/>
                                <a:gd name="T8" fmla="+- 0 4121 4083"/>
                                <a:gd name="T9" fmla="*/ T8 w 90"/>
                                <a:gd name="T10" fmla="+- 0 1128 924"/>
                                <a:gd name="T11" fmla="*/ 1128 h 358"/>
                                <a:gd name="T12" fmla="+- 0 4147 4083"/>
                                <a:gd name="T13" fmla="*/ T12 w 90"/>
                                <a:gd name="T14" fmla="+- 0 1039 924"/>
                                <a:gd name="T15" fmla="*/ 1039 h 358"/>
                                <a:gd name="T16" fmla="+- 0 4173 4083"/>
                                <a:gd name="T17" fmla="*/ T16 w 90"/>
                                <a:gd name="T18" fmla="+- 0 924 924"/>
                                <a:gd name="T19" fmla="*/ 924 h 358"/>
                              </a:gdLst>
                              <a:ahLst/>
                              <a:cxnLst>
                                <a:cxn ang="0">
                                  <a:pos x="T1" y="T3"/>
                                </a:cxn>
                                <a:cxn ang="0">
                                  <a:pos x="T5" y="T7"/>
                                </a:cxn>
                                <a:cxn ang="0">
                                  <a:pos x="T9" y="T11"/>
                                </a:cxn>
                                <a:cxn ang="0">
                                  <a:pos x="T13" y="T15"/>
                                </a:cxn>
                                <a:cxn ang="0">
                                  <a:pos x="T17" y="T19"/>
                                </a:cxn>
                              </a:cxnLst>
                              <a:rect l="0" t="0" r="r" b="b"/>
                              <a:pathLst>
                                <a:path w="90" h="358">
                                  <a:moveTo>
                                    <a:pt x="0" y="357"/>
                                  </a:moveTo>
                                  <a:lnTo>
                                    <a:pt x="25" y="281"/>
                                  </a:lnTo>
                                  <a:lnTo>
                                    <a:pt x="38" y="204"/>
                                  </a:lnTo>
                                  <a:lnTo>
                                    <a:pt x="64" y="115"/>
                                  </a:lnTo>
                                  <a:lnTo>
                                    <a:pt x="90"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3" name="Group 5488"/>
                        <wpg:cNvGrpSpPr>
                          <a:grpSpLocks/>
                        </wpg:cNvGrpSpPr>
                        <wpg:grpSpPr bwMode="auto">
                          <a:xfrm>
                            <a:off x="4173" y="248"/>
                            <a:ext cx="77" cy="677"/>
                            <a:chOff x="4173" y="248"/>
                            <a:chExt cx="77" cy="677"/>
                          </a:xfrm>
                        </wpg:grpSpPr>
                        <wps:wsp>
                          <wps:cNvPr id="5334" name="Freeform 5489"/>
                          <wps:cNvSpPr>
                            <a:spLocks/>
                          </wps:cNvSpPr>
                          <wps:spPr bwMode="auto">
                            <a:xfrm>
                              <a:off x="4173" y="248"/>
                              <a:ext cx="77" cy="677"/>
                            </a:xfrm>
                            <a:custGeom>
                              <a:avLst/>
                              <a:gdLst>
                                <a:gd name="T0" fmla="+- 0 4173 4173"/>
                                <a:gd name="T1" fmla="*/ T0 w 77"/>
                                <a:gd name="T2" fmla="+- 0 924 248"/>
                                <a:gd name="T3" fmla="*/ 924 h 677"/>
                                <a:gd name="T4" fmla="+- 0 4185 4173"/>
                                <a:gd name="T5" fmla="*/ T4 w 77"/>
                                <a:gd name="T6" fmla="+- 0 848 248"/>
                                <a:gd name="T7" fmla="*/ 848 h 677"/>
                                <a:gd name="T8" fmla="+- 0 4198 4173"/>
                                <a:gd name="T9" fmla="*/ T8 w 77"/>
                                <a:gd name="T10" fmla="+- 0 758 248"/>
                                <a:gd name="T11" fmla="*/ 758 h 677"/>
                                <a:gd name="T12" fmla="+- 0 4198 4173"/>
                                <a:gd name="T13" fmla="*/ T12 w 77"/>
                                <a:gd name="T14" fmla="+- 0 656 248"/>
                                <a:gd name="T15" fmla="*/ 656 h 677"/>
                                <a:gd name="T16" fmla="+- 0 4211 4173"/>
                                <a:gd name="T17" fmla="*/ T16 w 77"/>
                                <a:gd name="T18" fmla="+- 0 542 248"/>
                                <a:gd name="T19" fmla="*/ 542 h 677"/>
                                <a:gd name="T20" fmla="+- 0 4224 4173"/>
                                <a:gd name="T21" fmla="*/ T20 w 77"/>
                                <a:gd name="T22" fmla="+- 0 439 248"/>
                                <a:gd name="T23" fmla="*/ 439 h 677"/>
                                <a:gd name="T24" fmla="+- 0 4224 4173"/>
                                <a:gd name="T25" fmla="*/ T24 w 77"/>
                                <a:gd name="T26" fmla="+- 0 350 248"/>
                                <a:gd name="T27" fmla="*/ 350 h 677"/>
                                <a:gd name="T28" fmla="+- 0 4237 4173"/>
                                <a:gd name="T29" fmla="*/ T28 w 77"/>
                                <a:gd name="T30" fmla="+- 0 286 248"/>
                                <a:gd name="T31" fmla="*/ 286 h 677"/>
                                <a:gd name="T32" fmla="+- 0 4250 4173"/>
                                <a:gd name="T33" fmla="*/ T32 w 77"/>
                                <a:gd name="T34" fmla="+- 0 248 248"/>
                                <a:gd name="T35" fmla="*/ 24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677">
                                  <a:moveTo>
                                    <a:pt x="0" y="676"/>
                                  </a:moveTo>
                                  <a:lnTo>
                                    <a:pt x="12" y="600"/>
                                  </a:lnTo>
                                  <a:lnTo>
                                    <a:pt x="25" y="510"/>
                                  </a:lnTo>
                                  <a:lnTo>
                                    <a:pt x="25" y="408"/>
                                  </a:lnTo>
                                  <a:lnTo>
                                    <a:pt x="38" y="294"/>
                                  </a:lnTo>
                                  <a:lnTo>
                                    <a:pt x="51" y="191"/>
                                  </a:lnTo>
                                  <a:lnTo>
                                    <a:pt x="51" y="102"/>
                                  </a:lnTo>
                                  <a:lnTo>
                                    <a:pt x="64" y="38"/>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5" name="Group 5490"/>
                        <wpg:cNvGrpSpPr>
                          <a:grpSpLocks/>
                        </wpg:cNvGrpSpPr>
                        <wpg:grpSpPr bwMode="auto">
                          <a:xfrm>
                            <a:off x="4250" y="235"/>
                            <a:ext cx="90" cy="307"/>
                            <a:chOff x="4250" y="235"/>
                            <a:chExt cx="90" cy="307"/>
                          </a:xfrm>
                        </wpg:grpSpPr>
                        <wps:wsp>
                          <wps:cNvPr id="5336" name="Freeform 5491"/>
                          <wps:cNvSpPr>
                            <a:spLocks/>
                          </wps:cNvSpPr>
                          <wps:spPr bwMode="auto">
                            <a:xfrm>
                              <a:off x="4250" y="235"/>
                              <a:ext cx="90" cy="307"/>
                            </a:xfrm>
                            <a:custGeom>
                              <a:avLst/>
                              <a:gdLst>
                                <a:gd name="T0" fmla="+- 0 4250 4250"/>
                                <a:gd name="T1" fmla="*/ T0 w 90"/>
                                <a:gd name="T2" fmla="+- 0 248 235"/>
                                <a:gd name="T3" fmla="*/ 248 h 307"/>
                                <a:gd name="T4" fmla="+- 0 4250 4250"/>
                                <a:gd name="T5" fmla="*/ T4 w 90"/>
                                <a:gd name="T6" fmla="+- 0 235 235"/>
                                <a:gd name="T7" fmla="*/ 235 h 307"/>
                                <a:gd name="T8" fmla="+- 0 4262 4250"/>
                                <a:gd name="T9" fmla="*/ T8 w 90"/>
                                <a:gd name="T10" fmla="+- 0 248 235"/>
                                <a:gd name="T11" fmla="*/ 248 h 307"/>
                                <a:gd name="T12" fmla="+- 0 4275 4250"/>
                                <a:gd name="T13" fmla="*/ T12 w 90"/>
                                <a:gd name="T14" fmla="+- 0 274 235"/>
                                <a:gd name="T15" fmla="*/ 274 h 307"/>
                                <a:gd name="T16" fmla="+- 0 4288 4250"/>
                                <a:gd name="T17" fmla="*/ T16 w 90"/>
                                <a:gd name="T18" fmla="+- 0 312 235"/>
                                <a:gd name="T19" fmla="*/ 312 h 307"/>
                                <a:gd name="T20" fmla="+- 0 4288 4250"/>
                                <a:gd name="T21" fmla="*/ T20 w 90"/>
                                <a:gd name="T22" fmla="+- 0 376 235"/>
                                <a:gd name="T23" fmla="*/ 376 h 307"/>
                                <a:gd name="T24" fmla="+- 0 4301 4250"/>
                                <a:gd name="T25" fmla="*/ T24 w 90"/>
                                <a:gd name="T26" fmla="+- 0 439 235"/>
                                <a:gd name="T27" fmla="*/ 439 h 307"/>
                                <a:gd name="T28" fmla="+- 0 4314 4250"/>
                                <a:gd name="T29" fmla="*/ T28 w 90"/>
                                <a:gd name="T30" fmla="+- 0 491 235"/>
                                <a:gd name="T31" fmla="*/ 491 h 307"/>
                                <a:gd name="T32" fmla="+- 0 4327 4250"/>
                                <a:gd name="T33" fmla="*/ T32 w 90"/>
                                <a:gd name="T34" fmla="+- 0 529 235"/>
                                <a:gd name="T35" fmla="*/ 529 h 307"/>
                                <a:gd name="T36" fmla="+- 0 4339 4250"/>
                                <a:gd name="T37" fmla="*/ T36 w 90"/>
                                <a:gd name="T38" fmla="+- 0 542 235"/>
                                <a:gd name="T39" fmla="*/ 542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307">
                                  <a:moveTo>
                                    <a:pt x="0" y="13"/>
                                  </a:moveTo>
                                  <a:lnTo>
                                    <a:pt x="0" y="0"/>
                                  </a:lnTo>
                                  <a:lnTo>
                                    <a:pt x="12" y="13"/>
                                  </a:lnTo>
                                  <a:lnTo>
                                    <a:pt x="25" y="39"/>
                                  </a:lnTo>
                                  <a:lnTo>
                                    <a:pt x="38" y="77"/>
                                  </a:lnTo>
                                  <a:lnTo>
                                    <a:pt x="38" y="141"/>
                                  </a:lnTo>
                                  <a:lnTo>
                                    <a:pt x="51" y="204"/>
                                  </a:lnTo>
                                  <a:lnTo>
                                    <a:pt x="64" y="256"/>
                                  </a:lnTo>
                                  <a:lnTo>
                                    <a:pt x="77" y="294"/>
                                  </a:lnTo>
                                  <a:lnTo>
                                    <a:pt x="89" y="307"/>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7" name="Group 5492"/>
                        <wpg:cNvGrpSpPr>
                          <a:grpSpLocks/>
                        </wpg:cNvGrpSpPr>
                        <wpg:grpSpPr bwMode="auto">
                          <a:xfrm>
                            <a:off x="4339" y="223"/>
                            <a:ext cx="77" cy="319"/>
                            <a:chOff x="4339" y="223"/>
                            <a:chExt cx="77" cy="319"/>
                          </a:xfrm>
                        </wpg:grpSpPr>
                        <wps:wsp>
                          <wps:cNvPr id="5338" name="Freeform 5493"/>
                          <wps:cNvSpPr>
                            <a:spLocks/>
                          </wps:cNvSpPr>
                          <wps:spPr bwMode="auto">
                            <a:xfrm>
                              <a:off x="4339" y="223"/>
                              <a:ext cx="77" cy="319"/>
                            </a:xfrm>
                            <a:custGeom>
                              <a:avLst/>
                              <a:gdLst>
                                <a:gd name="T0" fmla="+- 0 4339 4339"/>
                                <a:gd name="T1" fmla="*/ T0 w 77"/>
                                <a:gd name="T2" fmla="+- 0 542 223"/>
                                <a:gd name="T3" fmla="*/ 542 h 319"/>
                                <a:gd name="T4" fmla="+- 0 4352 4339"/>
                                <a:gd name="T5" fmla="*/ T4 w 77"/>
                                <a:gd name="T6" fmla="+- 0 529 223"/>
                                <a:gd name="T7" fmla="*/ 529 h 319"/>
                                <a:gd name="T8" fmla="+- 0 4365 4339"/>
                                <a:gd name="T9" fmla="*/ T8 w 77"/>
                                <a:gd name="T10" fmla="+- 0 491 223"/>
                                <a:gd name="T11" fmla="*/ 491 h 319"/>
                                <a:gd name="T12" fmla="+- 0 4365 4339"/>
                                <a:gd name="T13" fmla="*/ T12 w 77"/>
                                <a:gd name="T14" fmla="+- 0 439 223"/>
                                <a:gd name="T15" fmla="*/ 439 h 319"/>
                                <a:gd name="T16" fmla="+- 0 4378 4339"/>
                                <a:gd name="T17" fmla="*/ T16 w 77"/>
                                <a:gd name="T18" fmla="+- 0 388 223"/>
                                <a:gd name="T19" fmla="*/ 388 h 319"/>
                                <a:gd name="T20" fmla="+- 0 4391 4339"/>
                                <a:gd name="T21" fmla="*/ T20 w 77"/>
                                <a:gd name="T22" fmla="+- 0 337 223"/>
                                <a:gd name="T23" fmla="*/ 337 h 319"/>
                                <a:gd name="T24" fmla="+- 0 4403 4339"/>
                                <a:gd name="T25" fmla="*/ T24 w 77"/>
                                <a:gd name="T26" fmla="+- 0 286 223"/>
                                <a:gd name="T27" fmla="*/ 286 h 319"/>
                                <a:gd name="T28" fmla="+- 0 4403 4339"/>
                                <a:gd name="T29" fmla="*/ T28 w 77"/>
                                <a:gd name="T30" fmla="+- 0 248 223"/>
                                <a:gd name="T31" fmla="*/ 248 h 319"/>
                                <a:gd name="T32" fmla="+- 0 4416 4339"/>
                                <a:gd name="T33" fmla="*/ T32 w 77"/>
                                <a:gd name="T34" fmla="+- 0 223 223"/>
                                <a:gd name="T35" fmla="*/ 22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319">
                                  <a:moveTo>
                                    <a:pt x="0" y="319"/>
                                  </a:moveTo>
                                  <a:lnTo>
                                    <a:pt x="13" y="306"/>
                                  </a:lnTo>
                                  <a:lnTo>
                                    <a:pt x="26" y="268"/>
                                  </a:lnTo>
                                  <a:lnTo>
                                    <a:pt x="26" y="216"/>
                                  </a:lnTo>
                                  <a:lnTo>
                                    <a:pt x="39" y="165"/>
                                  </a:lnTo>
                                  <a:lnTo>
                                    <a:pt x="52" y="114"/>
                                  </a:lnTo>
                                  <a:lnTo>
                                    <a:pt x="64" y="63"/>
                                  </a:lnTo>
                                  <a:lnTo>
                                    <a:pt x="64" y="25"/>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 name="Group 5494"/>
                        <wpg:cNvGrpSpPr>
                          <a:grpSpLocks/>
                        </wpg:cNvGrpSpPr>
                        <wpg:grpSpPr bwMode="auto">
                          <a:xfrm>
                            <a:off x="4416" y="223"/>
                            <a:ext cx="77" cy="166"/>
                            <a:chOff x="4416" y="223"/>
                            <a:chExt cx="77" cy="166"/>
                          </a:xfrm>
                        </wpg:grpSpPr>
                        <wps:wsp>
                          <wps:cNvPr id="5340" name="Freeform 5495"/>
                          <wps:cNvSpPr>
                            <a:spLocks/>
                          </wps:cNvSpPr>
                          <wps:spPr bwMode="auto">
                            <a:xfrm>
                              <a:off x="4416" y="223"/>
                              <a:ext cx="77" cy="166"/>
                            </a:xfrm>
                            <a:custGeom>
                              <a:avLst/>
                              <a:gdLst>
                                <a:gd name="T0" fmla="+- 0 4416 4416"/>
                                <a:gd name="T1" fmla="*/ T0 w 77"/>
                                <a:gd name="T2" fmla="+- 0 223 223"/>
                                <a:gd name="T3" fmla="*/ 223 h 166"/>
                                <a:gd name="T4" fmla="+- 0 4429 4416"/>
                                <a:gd name="T5" fmla="*/ T4 w 77"/>
                                <a:gd name="T6" fmla="+- 0 223 223"/>
                                <a:gd name="T7" fmla="*/ 223 h 166"/>
                                <a:gd name="T8" fmla="+- 0 4429 4416"/>
                                <a:gd name="T9" fmla="*/ T8 w 77"/>
                                <a:gd name="T10" fmla="+- 0 235 223"/>
                                <a:gd name="T11" fmla="*/ 235 h 166"/>
                                <a:gd name="T12" fmla="+- 0 4442 4416"/>
                                <a:gd name="T13" fmla="*/ T12 w 77"/>
                                <a:gd name="T14" fmla="+- 0 261 223"/>
                                <a:gd name="T15" fmla="*/ 261 h 166"/>
                                <a:gd name="T16" fmla="+- 0 4455 4416"/>
                                <a:gd name="T17" fmla="*/ T16 w 77"/>
                                <a:gd name="T18" fmla="+- 0 286 223"/>
                                <a:gd name="T19" fmla="*/ 286 h 166"/>
                                <a:gd name="T20" fmla="+- 0 4468 4416"/>
                                <a:gd name="T21" fmla="*/ T20 w 77"/>
                                <a:gd name="T22" fmla="+- 0 350 223"/>
                                <a:gd name="T23" fmla="*/ 350 h 166"/>
                                <a:gd name="T24" fmla="+- 0 4480 4416"/>
                                <a:gd name="T25" fmla="*/ T24 w 77"/>
                                <a:gd name="T26" fmla="+- 0 376 223"/>
                                <a:gd name="T27" fmla="*/ 376 h 166"/>
                                <a:gd name="T28" fmla="+- 0 4493 4416"/>
                                <a:gd name="T29" fmla="*/ T28 w 77"/>
                                <a:gd name="T30" fmla="+- 0 388 223"/>
                                <a:gd name="T31" fmla="*/ 388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66">
                                  <a:moveTo>
                                    <a:pt x="0" y="0"/>
                                  </a:moveTo>
                                  <a:lnTo>
                                    <a:pt x="13" y="0"/>
                                  </a:lnTo>
                                  <a:lnTo>
                                    <a:pt x="13" y="12"/>
                                  </a:lnTo>
                                  <a:lnTo>
                                    <a:pt x="26" y="38"/>
                                  </a:lnTo>
                                  <a:lnTo>
                                    <a:pt x="39" y="63"/>
                                  </a:lnTo>
                                  <a:lnTo>
                                    <a:pt x="52" y="127"/>
                                  </a:lnTo>
                                  <a:lnTo>
                                    <a:pt x="64" y="153"/>
                                  </a:lnTo>
                                  <a:lnTo>
                                    <a:pt x="77" y="165"/>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 name="Group 5496"/>
                        <wpg:cNvGrpSpPr>
                          <a:grpSpLocks/>
                        </wpg:cNvGrpSpPr>
                        <wpg:grpSpPr bwMode="auto">
                          <a:xfrm>
                            <a:off x="4493" y="388"/>
                            <a:ext cx="90" cy="26"/>
                            <a:chOff x="4493" y="388"/>
                            <a:chExt cx="90" cy="26"/>
                          </a:xfrm>
                        </wpg:grpSpPr>
                        <wps:wsp>
                          <wps:cNvPr id="5342" name="Freeform 5497"/>
                          <wps:cNvSpPr>
                            <a:spLocks/>
                          </wps:cNvSpPr>
                          <wps:spPr bwMode="auto">
                            <a:xfrm>
                              <a:off x="4493" y="388"/>
                              <a:ext cx="90" cy="26"/>
                            </a:xfrm>
                            <a:custGeom>
                              <a:avLst/>
                              <a:gdLst>
                                <a:gd name="T0" fmla="+- 0 4493 4493"/>
                                <a:gd name="T1" fmla="*/ T0 w 90"/>
                                <a:gd name="T2" fmla="+- 0 388 388"/>
                                <a:gd name="T3" fmla="*/ 388 h 26"/>
                                <a:gd name="T4" fmla="+- 0 4519 4493"/>
                                <a:gd name="T5" fmla="*/ T4 w 90"/>
                                <a:gd name="T6" fmla="+- 0 401 388"/>
                                <a:gd name="T7" fmla="*/ 401 h 26"/>
                                <a:gd name="T8" fmla="+- 0 4532 4493"/>
                                <a:gd name="T9" fmla="*/ T8 w 90"/>
                                <a:gd name="T10" fmla="+- 0 414 388"/>
                                <a:gd name="T11" fmla="*/ 414 h 26"/>
                                <a:gd name="T12" fmla="+- 0 4557 4493"/>
                                <a:gd name="T13" fmla="*/ T12 w 90"/>
                                <a:gd name="T14" fmla="+- 0 414 388"/>
                                <a:gd name="T15" fmla="*/ 414 h 26"/>
                                <a:gd name="T16" fmla="+- 0 4583 4493"/>
                                <a:gd name="T17" fmla="*/ T16 w 90"/>
                                <a:gd name="T18" fmla="+- 0 414 388"/>
                                <a:gd name="T19" fmla="*/ 414 h 26"/>
                              </a:gdLst>
                              <a:ahLst/>
                              <a:cxnLst>
                                <a:cxn ang="0">
                                  <a:pos x="T1" y="T3"/>
                                </a:cxn>
                                <a:cxn ang="0">
                                  <a:pos x="T5" y="T7"/>
                                </a:cxn>
                                <a:cxn ang="0">
                                  <a:pos x="T9" y="T11"/>
                                </a:cxn>
                                <a:cxn ang="0">
                                  <a:pos x="T13" y="T15"/>
                                </a:cxn>
                                <a:cxn ang="0">
                                  <a:pos x="T17" y="T19"/>
                                </a:cxn>
                              </a:cxnLst>
                              <a:rect l="0" t="0" r="r" b="b"/>
                              <a:pathLst>
                                <a:path w="90" h="26">
                                  <a:moveTo>
                                    <a:pt x="0" y="0"/>
                                  </a:moveTo>
                                  <a:lnTo>
                                    <a:pt x="26" y="13"/>
                                  </a:lnTo>
                                  <a:lnTo>
                                    <a:pt x="39" y="26"/>
                                  </a:lnTo>
                                  <a:lnTo>
                                    <a:pt x="64" y="26"/>
                                  </a:lnTo>
                                  <a:lnTo>
                                    <a:pt x="90" y="26"/>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 name="Group 5498"/>
                        <wpg:cNvGrpSpPr>
                          <a:grpSpLocks/>
                        </wpg:cNvGrpSpPr>
                        <wpg:grpSpPr bwMode="auto">
                          <a:xfrm>
                            <a:off x="4583" y="414"/>
                            <a:ext cx="77" cy="52"/>
                            <a:chOff x="4583" y="414"/>
                            <a:chExt cx="77" cy="52"/>
                          </a:xfrm>
                        </wpg:grpSpPr>
                        <wps:wsp>
                          <wps:cNvPr id="5344" name="Freeform 5499"/>
                          <wps:cNvSpPr>
                            <a:spLocks/>
                          </wps:cNvSpPr>
                          <wps:spPr bwMode="auto">
                            <a:xfrm>
                              <a:off x="4583" y="414"/>
                              <a:ext cx="77" cy="52"/>
                            </a:xfrm>
                            <a:custGeom>
                              <a:avLst/>
                              <a:gdLst>
                                <a:gd name="T0" fmla="+- 0 4583 4583"/>
                                <a:gd name="T1" fmla="*/ T0 w 77"/>
                                <a:gd name="T2" fmla="+- 0 414 414"/>
                                <a:gd name="T3" fmla="*/ 414 h 52"/>
                                <a:gd name="T4" fmla="+- 0 4621 4583"/>
                                <a:gd name="T5" fmla="*/ T4 w 77"/>
                                <a:gd name="T6" fmla="+- 0 427 414"/>
                                <a:gd name="T7" fmla="*/ 427 h 52"/>
                                <a:gd name="T8" fmla="+- 0 4647 4583"/>
                                <a:gd name="T9" fmla="*/ T8 w 77"/>
                                <a:gd name="T10" fmla="+- 0 439 414"/>
                                <a:gd name="T11" fmla="*/ 439 h 52"/>
                                <a:gd name="T12" fmla="+- 0 4660 4583"/>
                                <a:gd name="T13" fmla="*/ T12 w 77"/>
                                <a:gd name="T14" fmla="+- 0 465 414"/>
                                <a:gd name="T15" fmla="*/ 465 h 52"/>
                              </a:gdLst>
                              <a:ahLst/>
                              <a:cxnLst>
                                <a:cxn ang="0">
                                  <a:pos x="T1" y="T3"/>
                                </a:cxn>
                                <a:cxn ang="0">
                                  <a:pos x="T5" y="T7"/>
                                </a:cxn>
                                <a:cxn ang="0">
                                  <a:pos x="T9" y="T11"/>
                                </a:cxn>
                                <a:cxn ang="0">
                                  <a:pos x="T13" y="T15"/>
                                </a:cxn>
                              </a:cxnLst>
                              <a:rect l="0" t="0" r="r" b="b"/>
                              <a:pathLst>
                                <a:path w="77" h="52">
                                  <a:moveTo>
                                    <a:pt x="0" y="0"/>
                                  </a:moveTo>
                                  <a:lnTo>
                                    <a:pt x="38" y="13"/>
                                  </a:lnTo>
                                  <a:lnTo>
                                    <a:pt x="64" y="25"/>
                                  </a:lnTo>
                                  <a:lnTo>
                                    <a:pt x="77" y="51"/>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5" name="Group 5500"/>
                        <wpg:cNvGrpSpPr>
                          <a:grpSpLocks/>
                        </wpg:cNvGrpSpPr>
                        <wpg:grpSpPr bwMode="auto">
                          <a:xfrm>
                            <a:off x="4660" y="465"/>
                            <a:ext cx="77" cy="256"/>
                            <a:chOff x="4660" y="465"/>
                            <a:chExt cx="77" cy="256"/>
                          </a:xfrm>
                        </wpg:grpSpPr>
                        <wps:wsp>
                          <wps:cNvPr id="5346" name="Freeform 5501"/>
                          <wps:cNvSpPr>
                            <a:spLocks/>
                          </wps:cNvSpPr>
                          <wps:spPr bwMode="auto">
                            <a:xfrm>
                              <a:off x="4660" y="465"/>
                              <a:ext cx="77" cy="256"/>
                            </a:xfrm>
                            <a:custGeom>
                              <a:avLst/>
                              <a:gdLst>
                                <a:gd name="T0" fmla="+- 0 4660 4660"/>
                                <a:gd name="T1" fmla="*/ T0 w 77"/>
                                <a:gd name="T2" fmla="+- 0 465 465"/>
                                <a:gd name="T3" fmla="*/ 465 h 256"/>
                                <a:gd name="T4" fmla="+- 0 4673 4660"/>
                                <a:gd name="T5" fmla="*/ T4 w 77"/>
                                <a:gd name="T6" fmla="+- 0 490 465"/>
                                <a:gd name="T7" fmla="*/ 490 h 256"/>
                                <a:gd name="T8" fmla="+- 0 4673 4660"/>
                                <a:gd name="T9" fmla="*/ T8 w 77"/>
                                <a:gd name="T10" fmla="+- 0 516 465"/>
                                <a:gd name="T11" fmla="*/ 516 h 256"/>
                                <a:gd name="T12" fmla="+- 0 4698 4660"/>
                                <a:gd name="T13" fmla="*/ T12 w 77"/>
                                <a:gd name="T14" fmla="+- 0 593 465"/>
                                <a:gd name="T15" fmla="*/ 593 h 256"/>
                                <a:gd name="T16" fmla="+- 0 4711 4660"/>
                                <a:gd name="T17" fmla="*/ T16 w 77"/>
                                <a:gd name="T18" fmla="+- 0 669 465"/>
                                <a:gd name="T19" fmla="*/ 669 h 256"/>
                                <a:gd name="T20" fmla="+- 0 4724 4660"/>
                                <a:gd name="T21" fmla="*/ T20 w 77"/>
                                <a:gd name="T22" fmla="+- 0 695 465"/>
                                <a:gd name="T23" fmla="*/ 695 h 256"/>
                                <a:gd name="T24" fmla="+- 0 4737 4660"/>
                                <a:gd name="T25" fmla="*/ T24 w 77"/>
                                <a:gd name="T26" fmla="+- 0 720 465"/>
                                <a:gd name="T27" fmla="*/ 720 h 256"/>
                              </a:gdLst>
                              <a:ahLst/>
                              <a:cxnLst>
                                <a:cxn ang="0">
                                  <a:pos x="T1" y="T3"/>
                                </a:cxn>
                                <a:cxn ang="0">
                                  <a:pos x="T5" y="T7"/>
                                </a:cxn>
                                <a:cxn ang="0">
                                  <a:pos x="T9" y="T11"/>
                                </a:cxn>
                                <a:cxn ang="0">
                                  <a:pos x="T13" y="T15"/>
                                </a:cxn>
                                <a:cxn ang="0">
                                  <a:pos x="T17" y="T19"/>
                                </a:cxn>
                                <a:cxn ang="0">
                                  <a:pos x="T21" y="T23"/>
                                </a:cxn>
                                <a:cxn ang="0">
                                  <a:pos x="T25" y="T27"/>
                                </a:cxn>
                              </a:cxnLst>
                              <a:rect l="0" t="0" r="r" b="b"/>
                              <a:pathLst>
                                <a:path w="77" h="256">
                                  <a:moveTo>
                                    <a:pt x="0" y="0"/>
                                  </a:moveTo>
                                  <a:lnTo>
                                    <a:pt x="13" y="25"/>
                                  </a:lnTo>
                                  <a:lnTo>
                                    <a:pt x="13" y="51"/>
                                  </a:lnTo>
                                  <a:lnTo>
                                    <a:pt x="38" y="128"/>
                                  </a:lnTo>
                                  <a:lnTo>
                                    <a:pt x="51" y="204"/>
                                  </a:lnTo>
                                  <a:lnTo>
                                    <a:pt x="64" y="230"/>
                                  </a:lnTo>
                                  <a:lnTo>
                                    <a:pt x="77" y="255"/>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7" name="Group 5502"/>
                        <wpg:cNvGrpSpPr>
                          <a:grpSpLocks/>
                        </wpg:cNvGrpSpPr>
                        <wpg:grpSpPr bwMode="auto">
                          <a:xfrm>
                            <a:off x="4737" y="695"/>
                            <a:ext cx="90" cy="39"/>
                            <a:chOff x="4737" y="695"/>
                            <a:chExt cx="90" cy="39"/>
                          </a:xfrm>
                        </wpg:grpSpPr>
                        <wps:wsp>
                          <wps:cNvPr id="5348" name="Freeform 5503"/>
                          <wps:cNvSpPr>
                            <a:spLocks/>
                          </wps:cNvSpPr>
                          <wps:spPr bwMode="auto">
                            <a:xfrm>
                              <a:off x="4737" y="695"/>
                              <a:ext cx="90" cy="39"/>
                            </a:xfrm>
                            <a:custGeom>
                              <a:avLst/>
                              <a:gdLst>
                                <a:gd name="T0" fmla="+- 0 4737 4737"/>
                                <a:gd name="T1" fmla="*/ T0 w 90"/>
                                <a:gd name="T2" fmla="+- 0 720 695"/>
                                <a:gd name="T3" fmla="*/ 720 h 39"/>
                                <a:gd name="T4" fmla="+- 0 4763 4737"/>
                                <a:gd name="T5" fmla="*/ T4 w 90"/>
                                <a:gd name="T6" fmla="+- 0 733 695"/>
                                <a:gd name="T7" fmla="*/ 733 h 39"/>
                                <a:gd name="T8" fmla="+- 0 4775 4737"/>
                                <a:gd name="T9" fmla="*/ T8 w 90"/>
                                <a:gd name="T10" fmla="+- 0 720 695"/>
                                <a:gd name="T11" fmla="*/ 720 h 39"/>
                                <a:gd name="T12" fmla="+- 0 4801 4737"/>
                                <a:gd name="T13" fmla="*/ T12 w 90"/>
                                <a:gd name="T14" fmla="+- 0 707 695"/>
                                <a:gd name="T15" fmla="*/ 707 h 39"/>
                                <a:gd name="T16" fmla="+- 0 4827 4737"/>
                                <a:gd name="T17" fmla="*/ T16 w 90"/>
                                <a:gd name="T18" fmla="+- 0 695 695"/>
                                <a:gd name="T19" fmla="*/ 695 h 39"/>
                              </a:gdLst>
                              <a:ahLst/>
                              <a:cxnLst>
                                <a:cxn ang="0">
                                  <a:pos x="T1" y="T3"/>
                                </a:cxn>
                                <a:cxn ang="0">
                                  <a:pos x="T5" y="T7"/>
                                </a:cxn>
                                <a:cxn ang="0">
                                  <a:pos x="T9" y="T11"/>
                                </a:cxn>
                                <a:cxn ang="0">
                                  <a:pos x="T13" y="T15"/>
                                </a:cxn>
                                <a:cxn ang="0">
                                  <a:pos x="T17" y="T19"/>
                                </a:cxn>
                              </a:cxnLst>
                              <a:rect l="0" t="0" r="r" b="b"/>
                              <a:pathLst>
                                <a:path w="90" h="39">
                                  <a:moveTo>
                                    <a:pt x="0" y="25"/>
                                  </a:moveTo>
                                  <a:lnTo>
                                    <a:pt x="26" y="38"/>
                                  </a:lnTo>
                                  <a:lnTo>
                                    <a:pt x="38" y="25"/>
                                  </a:lnTo>
                                  <a:lnTo>
                                    <a:pt x="64" y="12"/>
                                  </a:lnTo>
                                  <a:lnTo>
                                    <a:pt x="90"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9" name="Group 5504"/>
                        <wpg:cNvGrpSpPr>
                          <a:grpSpLocks/>
                        </wpg:cNvGrpSpPr>
                        <wpg:grpSpPr bwMode="auto">
                          <a:xfrm>
                            <a:off x="4827" y="631"/>
                            <a:ext cx="77" cy="64"/>
                            <a:chOff x="4827" y="631"/>
                            <a:chExt cx="77" cy="64"/>
                          </a:xfrm>
                        </wpg:grpSpPr>
                        <wps:wsp>
                          <wps:cNvPr id="5350" name="Freeform 5505"/>
                          <wps:cNvSpPr>
                            <a:spLocks/>
                          </wps:cNvSpPr>
                          <wps:spPr bwMode="auto">
                            <a:xfrm>
                              <a:off x="4827" y="631"/>
                              <a:ext cx="77" cy="64"/>
                            </a:xfrm>
                            <a:custGeom>
                              <a:avLst/>
                              <a:gdLst>
                                <a:gd name="T0" fmla="+- 0 4827 4827"/>
                                <a:gd name="T1" fmla="*/ T0 w 77"/>
                                <a:gd name="T2" fmla="+- 0 695 631"/>
                                <a:gd name="T3" fmla="*/ 695 h 64"/>
                                <a:gd name="T4" fmla="+- 0 4852 4827"/>
                                <a:gd name="T5" fmla="*/ T4 w 77"/>
                                <a:gd name="T6" fmla="+- 0 682 631"/>
                                <a:gd name="T7" fmla="*/ 682 h 64"/>
                                <a:gd name="T8" fmla="+- 0 4865 4827"/>
                                <a:gd name="T9" fmla="*/ T8 w 77"/>
                                <a:gd name="T10" fmla="+- 0 656 631"/>
                                <a:gd name="T11" fmla="*/ 656 h 64"/>
                                <a:gd name="T12" fmla="+- 0 4891 4827"/>
                                <a:gd name="T13" fmla="*/ T12 w 77"/>
                                <a:gd name="T14" fmla="+- 0 631 631"/>
                                <a:gd name="T15" fmla="*/ 631 h 64"/>
                                <a:gd name="T16" fmla="+- 0 4904 4827"/>
                                <a:gd name="T17" fmla="*/ T16 w 77"/>
                                <a:gd name="T18" fmla="+- 0 631 631"/>
                                <a:gd name="T19" fmla="*/ 631 h 64"/>
                              </a:gdLst>
                              <a:ahLst/>
                              <a:cxnLst>
                                <a:cxn ang="0">
                                  <a:pos x="T1" y="T3"/>
                                </a:cxn>
                                <a:cxn ang="0">
                                  <a:pos x="T5" y="T7"/>
                                </a:cxn>
                                <a:cxn ang="0">
                                  <a:pos x="T9" y="T11"/>
                                </a:cxn>
                                <a:cxn ang="0">
                                  <a:pos x="T13" y="T15"/>
                                </a:cxn>
                                <a:cxn ang="0">
                                  <a:pos x="T17" y="T19"/>
                                </a:cxn>
                              </a:cxnLst>
                              <a:rect l="0" t="0" r="r" b="b"/>
                              <a:pathLst>
                                <a:path w="77" h="64">
                                  <a:moveTo>
                                    <a:pt x="0" y="64"/>
                                  </a:moveTo>
                                  <a:lnTo>
                                    <a:pt x="25" y="51"/>
                                  </a:lnTo>
                                  <a:lnTo>
                                    <a:pt x="38" y="25"/>
                                  </a:lnTo>
                                  <a:lnTo>
                                    <a:pt x="64" y="0"/>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1" name="Group 5506"/>
                        <wpg:cNvGrpSpPr>
                          <a:grpSpLocks/>
                        </wpg:cNvGrpSpPr>
                        <wpg:grpSpPr bwMode="auto">
                          <a:xfrm>
                            <a:off x="4904" y="631"/>
                            <a:ext cx="77" cy="90"/>
                            <a:chOff x="4904" y="631"/>
                            <a:chExt cx="77" cy="90"/>
                          </a:xfrm>
                        </wpg:grpSpPr>
                        <wps:wsp>
                          <wps:cNvPr id="5352" name="Freeform 5507"/>
                          <wps:cNvSpPr>
                            <a:spLocks/>
                          </wps:cNvSpPr>
                          <wps:spPr bwMode="auto">
                            <a:xfrm>
                              <a:off x="4904" y="631"/>
                              <a:ext cx="77" cy="90"/>
                            </a:xfrm>
                            <a:custGeom>
                              <a:avLst/>
                              <a:gdLst>
                                <a:gd name="T0" fmla="+- 0 4904 4904"/>
                                <a:gd name="T1" fmla="*/ T0 w 77"/>
                                <a:gd name="T2" fmla="+- 0 631 631"/>
                                <a:gd name="T3" fmla="*/ 631 h 90"/>
                                <a:gd name="T4" fmla="+- 0 4916 4904"/>
                                <a:gd name="T5" fmla="*/ T4 w 77"/>
                                <a:gd name="T6" fmla="+- 0 644 631"/>
                                <a:gd name="T7" fmla="*/ 644 h 90"/>
                                <a:gd name="T8" fmla="+- 0 4942 4904"/>
                                <a:gd name="T9" fmla="*/ T8 w 77"/>
                                <a:gd name="T10" fmla="+- 0 669 631"/>
                                <a:gd name="T11" fmla="*/ 669 h 90"/>
                                <a:gd name="T12" fmla="+- 0 4955 4904"/>
                                <a:gd name="T13" fmla="*/ T12 w 77"/>
                                <a:gd name="T14" fmla="+- 0 695 631"/>
                                <a:gd name="T15" fmla="*/ 695 h 90"/>
                                <a:gd name="T16" fmla="+- 0 4981 4904"/>
                                <a:gd name="T17" fmla="*/ T16 w 77"/>
                                <a:gd name="T18" fmla="+- 0 720 631"/>
                                <a:gd name="T19" fmla="*/ 720 h 90"/>
                              </a:gdLst>
                              <a:ahLst/>
                              <a:cxnLst>
                                <a:cxn ang="0">
                                  <a:pos x="T1" y="T3"/>
                                </a:cxn>
                                <a:cxn ang="0">
                                  <a:pos x="T5" y="T7"/>
                                </a:cxn>
                                <a:cxn ang="0">
                                  <a:pos x="T9" y="T11"/>
                                </a:cxn>
                                <a:cxn ang="0">
                                  <a:pos x="T13" y="T15"/>
                                </a:cxn>
                                <a:cxn ang="0">
                                  <a:pos x="T17" y="T19"/>
                                </a:cxn>
                              </a:cxnLst>
                              <a:rect l="0" t="0" r="r" b="b"/>
                              <a:pathLst>
                                <a:path w="77" h="90">
                                  <a:moveTo>
                                    <a:pt x="0" y="0"/>
                                  </a:moveTo>
                                  <a:lnTo>
                                    <a:pt x="12" y="13"/>
                                  </a:lnTo>
                                  <a:lnTo>
                                    <a:pt x="38" y="38"/>
                                  </a:lnTo>
                                  <a:lnTo>
                                    <a:pt x="51" y="64"/>
                                  </a:lnTo>
                                  <a:lnTo>
                                    <a:pt x="77" y="89"/>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3" name="Group 5508"/>
                        <wpg:cNvGrpSpPr>
                          <a:grpSpLocks/>
                        </wpg:cNvGrpSpPr>
                        <wpg:grpSpPr bwMode="auto">
                          <a:xfrm>
                            <a:off x="4981" y="720"/>
                            <a:ext cx="90" cy="52"/>
                            <a:chOff x="4981" y="720"/>
                            <a:chExt cx="90" cy="52"/>
                          </a:xfrm>
                        </wpg:grpSpPr>
                        <wps:wsp>
                          <wps:cNvPr id="5354" name="Freeform 5509"/>
                          <wps:cNvSpPr>
                            <a:spLocks/>
                          </wps:cNvSpPr>
                          <wps:spPr bwMode="auto">
                            <a:xfrm>
                              <a:off x="4981" y="720"/>
                              <a:ext cx="90" cy="52"/>
                            </a:xfrm>
                            <a:custGeom>
                              <a:avLst/>
                              <a:gdLst>
                                <a:gd name="T0" fmla="+- 0 4981 4981"/>
                                <a:gd name="T1" fmla="*/ T0 w 90"/>
                                <a:gd name="T2" fmla="+- 0 720 720"/>
                                <a:gd name="T3" fmla="*/ 720 h 52"/>
                                <a:gd name="T4" fmla="+- 0 5019 4981"/>
                                <a:gd name="T5" fmla="*/ T4 w 90"/>
                                <a:gd name="T6" fmla="+- 0 758 720"/>
                                <a:gd name="T7" fmla="*/ 758 h 52"/>
                                <a:gd name="T8" fmla="+- 0 5070 4981"/>
                                <a:gd name="T9" fmla="*/ T8 w 90"/>
                                <a:gd name="T10" fmla="+- 0 771 720"/>
                                <a:gd name="T11" fmla="*/ 771 h 52"/>
                              </a:gdLst>
                              <a:ahLst/>
                              <a:cxnLst>
                                <a:cxn ang="0">
                                  <a:pos x="T1" y="T3"/>
                                </a:cxn>
                                <a:cxn ang="0">
                                  <a:pos x="T5" y="T7"/>
                                </a:cxn>
                                <a:cxn ang="0">
                                  <a:pos x="T9" y="T11"/>
                                </a:cxn>
                              </a:cxnLst>
                              <a:rect l="0" t="0" r="r" b="b"/>
                              <a:pathLst>
                                <a:path w="90" h="52">
                                  <a:moveTo>
                                    <a:pt x="0" y="0"/>
                                  </a:moveTo>
                                  <a:lnTo>
                                    <a:pt x="38" y="38"/>
                                  </a:lnTo>
                                  <a:lnTo>
                                    <a:pt x="89" y="51"/>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5" name="Group 5510"/>
                        <wpg:cNvGrpSpPr>
                          <a:grpSpLocks/>
                        </wpg:cNvGrpSpPr>
                        <wpg:grpSpPr bwMode="auto">
                          <a:xfrm>
                            <a:off x="5070" y="746"/>
                            <a:ext cx="77" cy="26"/>
                            <a:chOff x="5070" y="746"/>
                            <a:chExt cx="77" cy="26"/>
                          </a:xfrm>
                        </wpg:grpSpPr>
                        <wps:wsp>
                          <wps:cNvPr id="5356" name="Freeform 5511"/>
                          <wps:cNvSpPr>
                            <a:spLocks/>
                          </wps:cNvSpPr>
                          <wps:spPr bwMode="auto">
                            <a:xfrm>
                              <a:off x="5070" y="746"/>
                              <a:ext cx="77" cy="26"/>
                            </a:xfrm>
                            <a:custGeom>
                              <a:avLst/>
                              <a:gdLst>
                                <a:gd name="T0" fmla="+- 0 5070 5070"/>
                                <a:gd name="T1" fmla="*/ T0 w 77"/>
                                <a:gd name="T2" fmla="+- 0 771 746"/>
                                <a:gd name="T3" fmla="*/ 771 h 26"/>
                                <a:gd name="T4" fmla="+- 0 5096 5070"/>
                                <a:gd name="T5" fmla="*/ T4 w 77"/>
                                <a:gd name="T6" fmla="+- 0 771 746"/>
                                <a:gd name="T7" fmla="*/ 771 h 26"/>
                                <a:gd name="T8" fmla="+- 0 5109 5070"/>
                                <a:gd name="T9" fmla="*/ T8 w 77"/>
                                <a:gd name="T10" fmla="+- 0 758 746"/>
                                <a:gd name="T11" fmla="*/ 758 h 26"/>
                                <a:gd name="T12" fmla="+- 0 5147 5070"/>
                                <a:gd name="T13" fmla="*/ T12 w 77"/>
                                <a:gd name="T14" fmla="+- 0 746 746"/>
                                <a:gd name="T15" fmla="*/ 746 h 26"/>
                              </a:gdLst>
                              <a:ahLst/>
                              <a:cxnLst>
                                <a:cxn ang="0">
                                  <a:pos x="T1" y="T3"/>
                                </a:cxn>
                                <a:cxn ang="0">
                                  <a:pos x="T5" y="T7"/>
                                </a:cxn>
                                <a:cxn ang="0">
                                  <a:pos x="T9" y="T11"/>
                                </a:cxn>
                                <a:cxn ang="0">
                                  <a:pos x="T13" y="T15"/>
                                </a:cxn>
                              </a:cxnLst>
                              <a:rect l="0" t="0" r="r" b="b"/>
                              <a:pathLst>
                                <a:path w="77" h="26">
                                  <a:moveTo>
                                    <a:pt x="0" y="25"/>
                                  </a:moveTo>
                                  <a:lnTo>
                                    <a:pt x="26" y="25"/>
                                  </a:lnTo>
                                  <a:lnTo>
                                    <a:pt x="39" y="12"/>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7" name="Group 5512"/>
                        <wpg:cNvGrpSpPr>
                          <a:grpSpLocks/>
                        </wpg:cNvGrpSpPr>
                        <wpg:grpSpPr bwMode="auto">
                          <a:xfrm>
                            <a:off x="5147" y="733"/>
                            <a:ext cx="77" cy="13"/>
                            <a:chOff x="5147" y="733"/>
                            <a:chExt cx="77" cy="13"/>
                          </a:xfrm>
                        </wpg:grpSpPr>
                        <wps:wsp>
                          <wps:cNvPr id="5358" name="Freeform 5513"/>
                          <wps:cNvSpPr>
                            <a:spLocks/>
                          </wps:cNvSpPr>
                          <wps:spPr bwMode="auto">
                            <a:xfrm>
                              <a:off x="5147" y="733"/>
                              <a:ext cx="77" cy="13"/>
                            </a:xfrm>
                            <a:custGeom>
                              <a:avLst/>
                              <a:gdLst>
                                <a:gd name="T0" fmla="+- 0 5147 5147"/>
                                <a:gd name="T1" fmla="*/ T0 w 77"/>
                                <a:gd name="T2" fmla="+- 0 746 733"/>
                                <a:gd name="T3" fmla="*/ 746 h 13"/>
                                <a:gd name="T4" fmla="+- 0 5186 5147"/>
                                <a:gd name="T5" fmla="*/ T4 w 77"/>
                                <a:gd name="T6" fmla="+- 0 746 733"/>
                                <a:gd name="T7" fmla="*/ 746 h 13"/>
                                <a:gd name="T8" fmla="+- 0 5199 5147"/>
                                <a:gd name="T9" fmla="*/ T8 w 77"/>
                                <a:gd name="T10" fmla="+- 0 746 733"/>
                                <a:gd name="T11" fmla="*/ 746 h 13"/>
                                <a:gd name="T12" fmla="+- 0 5224 5147"/>
                                <a:gd name="T13" fmla="*/ T12 w 77"/>
                                <a:gd name="T14" fmla="+- 0 733 733"/>
                                <a:gd name="T15" fmla="*/ 733 h 13"/>
                              </a:gdLst>
                              <a:ahLst/>
                              <a:cxnLst>
                                <a:cxn ang="0">
                                  <a:pos x="T1" y="T3"/>
                                </a:cxn>
                                <a:cxn ang="0">
                                  <a:pos x="T5" y="T7"/>
                                </a:cxn>
                                <a:cxn ang="0">
                                  <a:pos x="T9" y="T11"/>
                                </a:cxn>
                                <a:cxn ang="0">
                                  <a:pos x="T13" y="T15"/>
                                </a:cxn>
                              </a:cxnLst>
                              <a:rect l="0" t="0" r="r" b="b"/>
                              <a:pathLst>
                                <a:path w="77" h="13">
                                  <a:moveTo>
                                    <a:pt x="0" y="13"/>
                                  </a:moveTo>
                                  <a:lnTo>
                                    <a:pt x="39" y="13"/>
                                  </a:lnTo>
                                  <a:lnTo>
                                    <a:pt x="52" y="13"/>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9" name="Group 5514"/>
                        <wpg:cNvGrpSpPr>
                          <a:grpSpLocks/>
                        </wpg:cNvGrpSpPr>
                        <wpg:grpSpPr bwMode="auto">
                          <a:xfrm>
                            <a:off x="5224" y="631"/>
                            <a:ext cx="90" cy="103"/>
                            <a:chOff x="5224" y="631"/>
                            <a:chExt cx="90" cy="103"/>
                          </a:xfrm>
                        </wpg:grpSpPr>
                        <wps:wsp>
                          <wps:cNvPr id="5360" name="Freeform 5515"/>
                          <wps:cNvSpPr>
                            <a:spLocks/>
                          </wps:cNvSpPr>
                          <wps:spPr bwMode="auto">
                            <a:xfrm>
                              <a:off x="5224" y="631"/>
                              <a:ext cx="90" cy="103"/>
                            </a:xfrm>
                            <a:custGeom>
                              <a:avLst/>
                              <a:gdLst>
                                <a:gd name="T0" fmla="+- 0 5224 5224"/>
                                <a:gd name="T1" fmla="*/ T0 w 90"/>
                                <a:gd name="T2" fmla="+- 0 733 631"/>
                                <a:gd name="T3" fmla="*/ 733 h 103"/>
                                <a:gd name="T4" fmla="+- 0 5250 5224"/>
                                <a:gd name="T5" fmla="*/ T4 w 90"/>
                                <a:gd name="T6" fmla="+- 0 707 631"/>
                                <a:gd name="T7" fmla="*/ 707 h 103"/>
                                <a:gd name="T8" fmla="+- 0 5263 5224"/>
                                <a:gd name="T9" fmla="*/ T8 w 90"/>
                                <a:gd name="T10" fmla="+- 0 682 631"/>
                                <a:gd name="T11" fmla="*/ 682 h 103"/>
                                <a:gd name="T12" fmla="+- 0 5288 5224"/>
                                <a:gd name="T13" fmla="*/ T12 w 90"/>
                                <a:gd name="T14" fmla="+- 0 656 631"/>
                                <a:gd name="T15" fmla="*/ 656 h 103"/>
                                <a:gd name="T16" fmla="+- 0 5314 5224"/>
                                <a:gd name="T17" fmla="*/ T16 w 90"/>
                                <a:gd name="T18" fmla="+- 0 631 631"/>
                                <a:gd name="T19" fmla="*/ 631 h 103"/>
                              </a:gdLst>
                              <a:ahLst/>
                              <a:cxnLst>
                                <a:cxn ang="0">
                                  <a:pos x="T1" y="T3"/>
                                </a:cxn>
                                <a:cxn ang="0">
                                  <a:pos x="T5" y="T7"/>
                                </a:cxn>
                                <a:cxn ang="0">
                                  <a:pos x="T9" y="T11"/>
                                </a:cxn>
                                <a:cxn ang="0">
                                  <a:pos x="T13" y="T15"/>
                                </a:cxn>
                                <a:cxn ang="0">
                                  <a:pos x="T17" y="T19"/>
                                </a:cxn>
                              </a:cxnLst>
                              <a:rect l="0" t="0" r="r" b="b"/>
                              <a:pathLst>
                                <a:path w="90" h="103">
                                  <a:moveTo>
                                    <a:pt x="0" y="102"/>
                                  </a:moveTo>
                                  <a:lnTo>
                                    <a:pt x="26" y="76"/>
                                  </a:lnTo>
                                  <a:lnTo>
                                    <a:pt x="39" y="51"/>
                                  </a:lnTo>
                                  <a:lnTo>
                                    <a:pt x="64" y="25"/>
                                  </a:lnTo>
                                  <a:lnTo>
                                    <a:pt x="90"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1" name="Group 5516"/>
                        <wpg:cNvGrpSpPr>
                          <a:grpSpLocks/>
                        </wpg:cNvGrpSpPr>
                        <wpg:grpSpPr bwMode="auto">
                          <a:xfrm>
                            <a:off x="5314" y="567"/>
                            <a:ext cx="77" cy="64"/>
                            <a:chOff x="5314" y="567"/>
                            <a:chExt cx="77" cy="64"/>
                          </a:xfrm>
                        </wpg:grpSpPr>
                        <wps:wsp>
                          <wps:cNvPr id="5362" name="Freeform 5517"/>
                          <wps:cNvSpPr>
                            <a:spLocks/>
                          </wps:cNvSpPr>
                          <wps:spPr bwMode="auto">
                            <a:xfrm>
                              <a:off x="5314" y="567"/>
                              <a:ext cx="77" cy="64"/>
                            </a:xfrm>
                            <a:custGeom>
                              <a:avLst/>
                              <a:gdLst>
                                <a:gd name="T0" fmla="+- 0 5314 5314"/>
                                <a:gd name="T1" fmla="*/ T0 w 77"/>
                                <a:gd name="T2" fmla="+- 0 631 567"/>
                                <a:gd name="T3" fmla="*/ 631 h 64"/>
                                <a:gd name="T4" fmla="+- 0 5353 5314"/>
                                <a:gd name="T5" fmla="*/ T4 w 77"/>
                                <a:gd name="T6" fmla="+- 0 605 567"/>
                                <a:gd name="T7" fmla="*/ 605 h 64"/>
                                <a:gd name="T8" fmla="+- 0 5391 5314"/>
                                <a:gd name="T9" fmla="*/ T8 w 77"/>
                                <a:gd name="T10" fmla="+- 0 567 567"/>
                                <a:gd name="T11" fmla="*/ 567 h 64"/>
                              </a:gdLst>
                              <a:ahLst/>
                              <a:cxnLst>
                                <a:cxn ang="0">
                                  <a:pos x="T1" y="T3"/>
                                </a:cxn>
                                <a:cxn ang="0">
                                  <a:pos x="T5" y="T7"/>
                                </a:cxn>
                                <a:cxn ang="0">
                                  <a:pos x="T9" y="T11"/>
                                </a:cxn>
                              </a:cxnLst>
                              <a:rect l="0" t="0" r="r" b="b"/>
                              <a:pathLst>
                                <a:path w="77" h="64">
                                  <a:moveTo>
                                    <a:pt x="0" y="64"/>
                                  </a:moveTo>
                                  <a:lnTo>
                                    <a:pt x="39" y="38"/>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3" name="Group 5518"/>
                        <wpg:cNvGrpSpPr>
                          <a:grpSpLocks/>
                        </wpg:cNvGrpSpPr>
                        <wpg:grpSpPr bwMode="auto">
                          <a:xfrm>
                            <a:off x="5391" y="439"/>
                            <a:ext cx="90" cy="128"/>
                            <a:chOff x="5391" y="439"/>
                            <a:chExt cx="90" cy="128"/>
                          </a:xfrm>
                        </wpg:grpSpPr>
                        <wps:wsp>
                          <wps:cNvPr id="5364" name="Freeform 5519"/>
                          <wps:cNvSpPr>
                            <a:spLocks/>
                          </wps:cNvSpPr>
                          <wps:spPr bwMode="auto">
                            <a:xfrm>
                              <a:off x="5391" y="439"/>
                              <a:ext cx="90" cy="128"/>
                            </a:xfrm>
                            <a:custGeom>
                              <a:avLst/>
                              <a:gdLst>
                                <a:gd name="T0" fmla="+- 0 5391 5391"/>
                                <a:gd name="T1" fmla="*/ T0 w 90"/>
                                <a:gd name="T2" fmla="+- 0 567 439"/>
                                <a:gd name="T3" fmla="*/ 567 h 128"/>
                                <a:gd name="T4" fmla="+- 0 5417 5391"/>
                                <a:gd name="T5" fmla="*/ T4 w 90"/>
                                <a:gd name="T6" fmla="+- 0 529 439"/>
                                <a:gd name="T7" fmla="*/ 529 h 128"/>
                                <a:gd name="T8" fmla="+- 0 5429 5391"/>
                                <a:gd name="T9" fmla="*/ T8 w 90"/>
                                <a:gd name="T10" fmla="+- 0 491 439"/>
                                <a:gd name="T11" fmla="*/ 491 h 128"/>
                                <a:gd name="T12" fmla="+- 0 5455 5391"/>
                                <a:gd name="T13" fmla="*/ T12 w 90"/>
                                <a:gd name="T14" fmla="+- 0 452 439"/>
                                <a:gd name="T15" fmla="*/ 452 h 128"/>
                                <a:gd name="T16" fmla="+- 0 5468 5391"/>
                                <a:gd name="T17" fmla="*/ T16 w 90"/>
                                <a:gd name="T18" fmla="+- 0 439 439"/>
                                <a:gd name="T19" fmla="*/ 439 h 128"/>
                                <a:gd name="T20" fmla="+- 0 5481 5391"/>
                                <a:gd name="T21" fmla="*/ T20 w 90"/>
                                <a:gd name="T22" fmla="+- 0 452 439"/>
                                <a:gd name="T23" fmla="*/ 452 h 128"/>
                              </a:gdLst>
                              <a:ahLst/>
                              <a:cxnLst>
                                <a:cxn ang="0">
                                  <a:pos x="T1" y="T3"/>
                                </a:cxn>
                                <a:cxn ang="0">
                                  <a:pos x="T5" y="T7"/>
                                </a:cxn>
                                <a:cxn ang="0">
                                  <a:pos x="T9" y="T11"/>
                                </a:cxn>
                                <a:cxn ang="0">
                                  <a:pos x="T13" y="T15"/>
                                </a:cxn>
                                <a:cxn ang="0">
                                  <a:pos x="T17" y="T19"/>
                                </a:cxn>
                                <a:cxn ang="0">
                                  <a:pos x="T21" y="T23"/>
                                </a:cxn>
                              </a:cxnLst>
                              <a:rect l="0" t="0" r="r" b="b"/>
                              <a:pathLst>
                                <a:path w="90" h="128">
                                  <a:moveTo>
                                    <a:pt x="0" y="128"/>
                                  </a:moveTo>
                                  <a:lnTo>
                                    <a:pt x="26" y="90"/>
                                  </a:lnTo>
                                  <a:lnTo>
                                    <a:pt x="38" y="52"/>
                                  </a:lnTo>
                                  <a:lnTo>
                                    <a:pt x="64" y="13"/>
                                  </a:lnTo>
                                  <a:lnTo>
                                    <a:pt x="77" y="0"/>
                                  </a:lnTo>
                                  <a:lnTo>
                                    <a:pt x="90" y="13"/>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5" name="Group 5520"/>
                        <wpg:cNvGrpSpPr>
                          <a:grpSpLocks/>
                        </wpg:cNvGrpSpPr>
                        <wpg:grpSpPr bwMode="auto">
                          <a:xfrm>
                            <a:off x="5481" y="452"/>
                            <a:ext cx="77" cy="332"/>
                            <a:chOff x="5481" y="452"/>
                            <a:chExt cx="77" cy="332"/>
                          </a:xfrm>
                        </wpg:grpSpPr>
                        <wps:wsp>
                          <wps:cNvPr id="5366" name="Freeform 5521"/>
                          <wps:cNvSpPr>
                            <a:spLocks/>
                          </wps:cNvSpPr>
                          <wps:spPr bwMode="auto">
                            <a:xfrm>
                              <a:off x="5481" y="452"/>
                              <a:ext cx="77" cy="332"/>
                            </a:xfrm>
                            <a:custGeom>
                              <a:avLst/>
                              <a:gdLst>
                                <a:gd name="T0" fmla="+- 0 5481 5481"/>
                                <a:gd name="T1" fmla="*/ T0 w 77"/>
                                <a:gd name="T2" fmla="+- 0 452 452"/>
                                <a:gd name="T3" fmla="*/ 452 h 332"/>
                                <a:gd name="T4" fmla="+- 0 5494 5481"/>
                                <a:gd name="T5" fmla="*/ T4 w 77"/>
                                <a:gd name="T6" fmla="+- 0 478 452"/>
                                <a:gd name="T7" fmla="*/ 478 h 332"/>
                                <a:gd name="T8" fmla="+- 0 5506 5481"/>
                                <a:gd name="T9" fmla="*/ T8 w 77"/>
                                <a:gd name="T10" fmla="+- 0 529 452"/>
                                <a:gd name="T11" fmla="*/ 529 h 332"/>
                                <a:gd name="T12" fmla="+- 0 5506 5481"/>
                                <a:gd name="T13" fmla="*/ T12 w 77"/>
                                <a:gd name="T14" fmla="+- 0 580 452"/>
                                <a:gd name="T15" fmla="*/ 580 h 332"/>
                                <a:gd name="T16" fmla="+- 0 5519 5481"/>
                                <a:gd name="T17" fmla="*/ T16 w 77"/>
                                <a:gd name="T18" fmla="+- 0 644 452"/>
                                <a:gd name="T19" fmla="*/ 644 h 332"/>
                                <a:gd name="T20" fmla="+- 0 5532 5481"/>
                                <a:gd name="T21" fmla="*/ T20 w 77"/>
                                <a:gd name="T22" fmla="+- 0 695 452"/>
                                <a:gd name="T23" fmla="*/ 695 h 332"/>
                                <a:gd name="T24" fmla="+- 0 5545 5481"/>
                                <a:gd name="T25" fmla="*/ T24 w 77"/>
                                <a:gd name="T26" fmla="+- 0 746 452"/>
                                <a:gd name="T27" fmla="*/ 746 h 332"/>
                                <a:gd name="T28" fmla="+- 0 5545 5481"/>
                                <a:gd name="T29" fmla="*/ T28 w 77"/>
                                <a:gd name="T30" fmla="+- 0 784 452"/>
                                <a:gd name="T31" fmla="*/ 784 h 332"/>
                                <a:gd name="T32" fmla="+- 0 5558 5481"/>
                                <a:gd name="T33" fmla="*/ T32 w 77"/>
                                <a:gd name="T34" fmla="+- 0 784 452"/>
                                <a:gd name="T35" fmla="*/ 78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332">
                                  <a:moveTo>
                                    <a:pt x="0" y="0"/>
                                  </a:moveTo>
                                  <a:lnTo>
                                    <a:pt x="13" y="26"/>
                                  </a:lnTo>
                                  <a:lnTo>
                                    <a:pt x="25" y="77"/>
                                  </a:lnTo>
                                  <a:lnTo>
                                    <a:pt x="25" y="128"/>
                                  </a:lnTo>
                                  <a:lnTo>
                                    <a:pt x="38" y="192"/>
                                  </a:lnTo>
                                  <a:lnTo>
                                    <a:pt x="51" y="243"/>
                                  </a:lnTo>
                                  <a:lnTo>
                                    <a:pt x="64" y="294"/>
                                  </a:lnTo>
                                  <a:lnTo>
                                    <a:pt x="64" y="332"/>
                                  </a:lnTo>
                                  <a:lnTo>
                                    <a:pt x="77" y="332"/>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7" name="Group 5522"/>
                        <wpg:cNvGrpSpPr>
                          <a:grpSpLocks/>
                        </wpg:cNvGrpSpPr>
                        <wpg:grpSpPr bwMode="auto">
                          <a:xfrm>
                            <a:off x="5558" y="286"/>
                            <a:ext cx="77" cy="498"/>
                            <a:chOff x="5558" y="286"/>
                            <a:chExt cx="77" cy="498"/>
                          </a:xfrm>
                        </wpg:grpSpPr>
                        <wps:wsp>
                          <wps:cNvPr id="5368" name="Freeform 5523"/>
                          <wps:cNvSpPr>
                            <a:spLocks/>
                          </wps:cNvSpPr>
                          <wps:spPr bwMode="auto">
                            <a:xfrm>
                              <a:off x="5558" y="286"/>
                              <a:ext cx="77" cy="498"/>
                            </a:xfrm>
                            <a:custGeom>
                              <a:avLst/>
                              <a:gdLst>
                                <a:gd name="T0" fmla="+- 0 5558 5558"/>
                                <a:gd name="T1" fmla="*/ T0 w 77"/>
                                <a:gd name="T2" fmla="+- 0 784 286"/>
                                <a:gd name="T3" fmla="*/ 784 h 498"/>
                                <a:gd name="T4" fmla="+- 0 5571 5558"/>
                                <a:gd name="T5" fmla="*/ T4 w 77"/>
                                <a:gd name="T6" fmla="+- 0 758 286"/>
                                <a:gd name="T7" fmla="*/ 758 h 498"/>
                                <a:gd name="T8" fmla="+- 0 5571 5558"/>
                                <a:gd name="T9" fmla="*/ T8 w 77"/>
                                <a:gd name="T10" fmla="+- 0 707 286"/>
                                <a:gd name="T11" fmla="*/ 707 h 498"/>
                                <a:gd name="T12" fmla="+- 0 5583 5558"/>
                                <a:gd name="T13" fmla="*/ T12 w 77"/>
                                <a:gd name="T14" fmla="+- 0 631 286"/>
                                <a:gd name="T15" fmla="*/ 631 h 498"/>
                                <a:gd name="T16" fmla="+- 0 5596 5558"/>
                                <a:gd name="T17" fmla="*/ T16 w 77"/>
                                <a:gd name="T18" fmla="+- 0 542 286"/>
                                <a:gd name="T19" fmla="*/ 542 h 498"/>
                                <a:gd name="T20" fmla="+- 0 5609 5558"/>
                                <a:gd name="T21" fmla="*/ T20 w 77"/>
                                <a:gd name="T22" fmla="+- 0 452 286"/>
                                <a:gd name="T23" fmla="*/ 452 h 498"/>
                                <a:gd name="T24" fmla="+- 0 5609 5558"/>
                                <a:gd name="T25" fmla="*/ T24 w 77"/>
                                <a:gd name="T26" fmla="+- 0 376 286"/>
                                <a:gd name="T27" fmla="*/ 376 h 498"/>
                                <a:gd name="T28" fmla="+- 0 5622 5558"/>
                                <a:gd name="T29" fmla="*/ T28 w 77"/>
                                <a:gd name="T30" fmla="+- 0 325 286"/>
                                <a:gd name="T31" fmla="*/ 325 h 498"/>
                                <a:gd name="T32" fmla="+- 0 5635 5558"/>
                                <a:gd name="T33" fmla="*/ T32 w 77"/>
                                <a:gd name="T34" fmla="+- 0 286 286"/>
                                <a:gd name="T35" fmla="*/ 286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498">
                                  <a:moveTo>
                                    <a:pt x="0" y="498"/>
                                  </a:moveTo>
                                  <a:lnTo>
                                    <a:pt x="13" y="472"/>
                                  </a:lnTo>
                                  <a:lnTo>
                                    <a:pt x="13" y="421"/>
                                  </a:lnTo>
                                  <a:lnTo>
                                    <a:pt x="25" y="345"/>
                                  </a:lnTo>
                                  <a:lnTo>
                                    <a:pt x="38" y="256"/>
                                  </a:lnTo>
                                  <a:lnTo>
                                    <a:pt x="51" y="166"/>
                                  </a:lnTo>
                                  <a:lnTo>
                                    <a:pt x="51" y="90"/>
                                  </a:lnTo>
                                  <a:lnTo>
                                    <a:pt x="64" y="39"/>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9" name="Group 5524"/>
                        <wpg:cNvGrpSpPr>
                          <a:grpSpLocks/>
                        </wpg:cNvGrpSpPr>
                        <wpg:grpSpPr bwMode="auto">
                          <a:xfrm>
                            <a:off x="5635" y="286"/>
                            <a:ext cx="90" cy="230"/>
                            <a:chOff x="5635" y="286"/>
                            <a:chExt cx="90" cy="230"/>
                          </a:xfrm>
                        </wpg:grpSpPr>
                        <wps:wsp>
                          <wps:cNvPr id="5370" name="Freeform 5525"/>
                          <wps:cNvSpPr>
                            <a:spLocks/>
                          </wps:cNvSpPr>
                          <wps:spPr bwMode="auto">
                            <a:xfrm>
                              <a:off x="5635" y="286"/>
                              <a:ext cx="90" cy="230"/>
                            </a:xfrm>
                            <a:custGeom>
                              <a:avLst/>
                              <a:gdLst>
                                <a:gd name="T0" fmla="+- 0 5635 5635"/>
                                <a:gd name="T1" fmla="*/ T0 w 90"/>
                                <a:gd name="T2" fmla="+- 0 286 286"/>
                                <a:gd name="T3" fmla="*/ 286 h 230"/>
                                <a:gd name="T4" fmla="+- 0 5647 5635"/>
                                <a:gd name="T5" fmla="*/ T4 w 90"/>
                                <a:gd name="T6" fmla="+- 0 286 286"/>
                                <a:gd name="T7" fmla="*/ 286 h 230"/>
                                <a:gd name="T8" fmla="+- 0 5660 5635"/>
                                <a:gd name="T9" fmla="*/ T8 w 90"/>
                                <a:gd name="T10" fmla="+- 0 299 286"/>
                                <a:gd name="T11" fmla="*/ 299 h 230"/>
                                <a:gd name="T12" fmla="+- 0 5673 5635"/>
                                <a:gd name="T13" fmla="*/ T12 w 90"/>
                                <a:gd name="T14" fmla="+- 0 337 286"/>
                                <a:gd name="T15" fmla="*/ 337 h 230"/>
                                <a:gd name="T16" fmla="+- 0 5673 5635"/>
                                <a:gd name="T17" fmla="*/ T16 w 90"/>
                                <a:gd name="T18" fmla="+- 0 376 286"/>
                                <a:gd name="T19" fmla="*/ 376 h 230"/>
                                <a:gd name="T20" fmla="+- 0 5699 5635"/>
                                <a:gd name="T21" fmla="*/ T20 w 90"/>
                                <a:gd name="T22" fmla="+- 0 465 286"/>
                                <a:gd name="T23" fmla="*/ 465 h 230"/>
                                <a:gd name="T24" fmla="+- 0 5712 5635"/>
                                <a:gd name="T25" fmla="*/ T24 w 90"/>
                                <a:gd name="T26" fmla="+- 0 491 286"/>
                                <a:gd name="T27" fmla="*/ 491 h 230"/>
                                <a:gd name="T28" fmla="+- 0 5724 5635"/>
                                <a:gd name="T29" fmla="*/ T28 w 90"/>
                                <a:gd name="T30" fmla="+- 0 516 286"/>
                                <a:gd name="T31" fmla="*/ 516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230">
                                  <a:moveTo>
                                    <a:pt x="0" y="0"/>
                                  </a:moveTo>
                                  <a:lnTo>
                                    <a:pt x="12" y="0"/>
                                  </a:lnTo>
                                  <a:lnTo>
                                    <a:pt x="25" y="13"/>
                                  </a:lnTo>
                                  <a:lnTo>
                                    <a:pt x="38" y="51"/>
                                  </a:lnTo>
                                  <a:lnTo>
                                    <a:pt x="38" y="90"/>
                                  </a:lnTo>
                                  <a:lnTo>
                                    <a:pt x="64" y="179"/>
                                  </a:lnTo>
                                  <a:lnTo>
                                    <a:pt x="77" y="205"/>
                                  </a:lnTo>
                                  <a:lnTo>
                                    <a:pt x="89" y="23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1" name="Group 5526"/>
                        <wpg:cNvGrpSpPr>
                          <a:grpSpLocks/>
                        </wpg:cNvGrpSpPr>
                        <wpg:grpSpPr bwMode="auto">
                          <a:xfrm>
                            <a:off x="5724" y="465"/>
                            <a:ext cx="77" cy="64"/>
                            <a:chOff x="5724" y="465"/>
                            <a:chExt cx="77" cy="64"/>
                          </a:xfrm>
                        </wpg:grpSpPr>
                        <wps:wsp>
                          <wps:cNvPr id="5372" name="Freeform 5527"/>
                          <wps:cNvSpPr>
                            <a:spLocks/>
                          </wps:cNvSpPr>
                          <wps:spPr bwMode="auto">
                            <a:xfrm>
                              <a:off x="5724" y="465"/>
                              <a:ext cx="77" cy="64"/>
                            </a:xfrm>
                            <a:custGeom>
                              <a:avLst/>
                              <a:gdLst>
                                <a:gd name="T0" fmla="+- 0 5724 5724"/>
                                <a:gd name="T1" fmla="*/ T0 w 77"/>
                                <a:gd name="T2" fmla="+- 0 516 465"/>
                                <a:gd name="T3" fmla="*/ 516 h 64"/>
                                <a:gd name="T4" fmla="+- 0 5737 5724"/>
                                <a:gd name="T5" fmla="*/ T4 w 77"/>
                                <a:gd name="T6" fmla="+- 0 529 465"/>
                                <a:gd name="T7" fmla="*/ 529 h 64"/>
                                <a:gd name="T8" fmla="+- 0 5750 5724"/>
                                <a:gd name="T9" fmla="*/ T8 w 77"/>
                                <a:gd name="T10" fmla="+- 0 516 465"/>
                                <a:gd name="T11" fmla="*/ 516 h 64"/>
                                <a:gd name="T12" fmla="+- 0 5763 5724"/>
                                <a:gd name="T13" fmla="*/ T12 w 77"/>
                                <a:gd name="T14" fmla="+- 0 503 465"/>
                                <a:gd name="T15" fmla="*/ 503 h 64"/>
                                <a:gd name="T16" fmla="+- 0 5789 5724"/>
                                <a:gd name="T17" fmla="*/ T16 w 77"/>
                                <a:gd name="T18" fmla="+- 0 478 465"/>
                                <a:gd name="T19" fmla="*/ 478 h 64"/>
                                <a:gd name="T20" fmla="+- 0 5801 5724"/>
                                <a:gd name="T21" fmla="*/ T20 w 77"/>
                                <a:gd name="T22" fmla="+- 0 465 465"/>
                                <a:gd name="T23" fmla="*/ 465 h 64"/>
                              </a:gdLst>
                              <a:ahLst/>
                              <a:cxnLst>
                                <a:cxn ang="0">
                                  <a:pos x="T1" y="T3"/>
                                </a:cxn>
                                <a:cxn ang="0">
                                  <a:pos x="T5" y="T7"/>
                                </a:cxn>
                                <a:cxn ang="0">
                                  <a:pos x="T9" y="T11"/>
                                </a:cxn>
                                <a:cxn ang="0">
                                  <a:pos x="T13" y="T15"/>
                                </a:cxn>
                                <a:cxn ang="0">
                                  <a:pos x="T17" y="T19"/>
                                </a:cxn>
                                <a:cxn ang="0">
                                  <a:pos x="T21" y="T23"/>
                                </a:cxn>
                              </a:cxnLst>
                              <a:rect l="0" t="0" r="r" b="b"/>
                              <a:pathLst>
                                <a:path w="77" h="64">
                                  <a:moveTo>
                                    <a:pt x="0" y="51"/>
                                  </a:moveTo>
                                  <a:lnTo>
                                    <a:pt x="13" y="64"/>
                                  </a:lnTo>
                                  <a:lnTo>
                                    <a:pt x="26" y="51"/>
                                  </a:lnTo>
                                  <a:lnTo>
                                    <a:pt x="39" y="38"/>
                                  </a:lnTo>
                                  <a:lnTo>
                                    <a:pt x="65" y="13"/>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3" name="Group 5528"/>
                        <wpg:cNvGrpSpPr>
                          <a:grpSpLocks/>
                        </wpg:cNvGrpSpPr>
                        <wpg:grpSpPr bwMode="auto">
                          <a:xfrm>
                            <a:off x="5801" y="465"/>
                            <a:ext cx="77" cy="26"/>
                            <a:chOff x="5801" y="465"/>
                            <a:chExt cx="77" cy="26"/>
                          </a:xfrm>
                        </wpg:grpSpPr>
                        <wps:wsp>
                          <wps:cNvPr id="5374" name="Freeform 5529"/>
                          <wps:cNvSpPr>
                            <a:spLocks/>
                          </wps:cNvSpPr>
                          <wps:spPr bwMode="auto">
                            <a:xfrm>
                              <a:off x="5801" y="465"/>
                              <a:ext cx="77" cy="26"/>
                            </a:xfrm>
                            <a:custGeom>
                              <a:avLst/>
                              <a:gdLst>
                                <a:gd name="T0" fmla="+- 0 5801 5801"/>
                                <a:gd name="T1" fmla="*/ T0 w 77"/>
                                <a:gd name="T2" fmla="+- 0 465 465"/>
                                <a:gd name="T3" fmla="*/ 465 h 26"/>
                                <a:gd name="T4" fmla="+- 0 5840 5801"/>
                                <a:gd name="T5" fmla="*/ T4 w 77"/>
                                <a:gd name="T6" fmla="+- 0 465 465"/>
                                <a:gd name="T7" fmla="*/ 465 h 26"/>
                                <a:gd name="T8" fmla="+- 0 5878 5801"/>
                                <a:gd name="T9" fmla="*/ T8 w 77"/>
                                <a:gd name="T10" fmla="+- 0 490 465"/>
                                <a:gd name="T11" fmla="*/ 490 h 26"/>
                              </a:gdLst>
                              <a:ahLst/>
                              <a:cxnLst>
                                <a:cxn ang="0">
                                  <a:pos x="T1" y="T3"/>
                                </a:cxn>
                                <a:cxn ang="0">
                                  <a:pos x="T5" y="T7"/>
                                </a:cxn>
                                <a:cxn ang="0">
                                  <a:pos x="T9" y="T11"/>
                                </a:cxn>
                              </a:cxnLst>
                              <a:rect l="0" t="0" r="r" b="b"/>
                              <a:pathLst>
                                <a:path w="77" h="26">
                                  <a:moveTo>
                                    <a:pt x="0" y="0"/>
                                  </a:moveTo>
                                  <a:lnTo>
                                    <a:pt x="39" y="0"/>
                                  </a:lnTo>
                                  <a:lnTo>
                                    <a:pt x="77" y="25"/>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 name="Group 5530"/>
                        <wpg:cNvGrpSpPr>
                          <a:grpSpLocks/>
                        </wpg:cNvGrpSpPr>
                        <wpg:grpSpPr bwMode="auto">
                          <a:xfrm>
                            <a:off x="5878" y="491"/>
                            <a:ext cx="90" cy="103"/>
                            <a:chOff x="5878" y="491"/>
                            <a:chExt cx="90" cy="103"/>
                          </a:xfrm>
                        </wpg:grpSpPr>
                        <wps:wsp>
                          <wps:cNvPr id="5376" name="Freeform 5531"/>
                          <wps:cNvSpPr>
                            <a:spLocks/>
                          </wps:cNvSpPr>
                          <wps:spPr bwMode="auto">
                            <a:xfrm>
                              <a:off x="5878" y="491"/>
                              <a:ext cx="90" cy="103"/>
                            </a:xfrm>
                            <a:custGeom>
                              <a:avLst/>
                              <a:gdLst>
                                <a:gd name="T0" fmla="+- 0 5878 5878"/>
                                <a:gd name="T1" fmla="*/ T0 w 90"/>
                                <a:gd name="T2" fmla="+- 0 491 491"/>
                                <a:gd name="T3" fmla="*/ 491 h 103"/>
                                <a:gd name="T4" fmla="+- 0 5904 5878"/>
                                <a:gd name="T5" fmla="*/ T4 w 90"/>
                                <a:gd name="T6" fmla="+- 0 516 491"/>
                                <a:gd name="T7" fmla="*/ 516 h 103"/>
                                <a:gd name="T8" fmla="+- 0 5917 5878"/>
                                <a:gd name="T9" fmla="*/ T8 w 90"/>
                                <a:gd name="T10" fmla="+- 0 542 491"/>
                                <a:gd name="T11" fmla="*/ 542 h 103"/>
                                <a:gd name="T12" fmla="+- 0 5942 5878"/>
                                <a:gd name="T13" fmla="*/ T12 w 90"/>
                                <a:gd name="T14" fmla="+- 0 567 491"/>
                                <a:gd name="T15" fmla="*/ 567 h 103"/>
                                <a:gd name="T16" fmla="+- 0 5968 5878"/>
                                <a:gd name="T17" fmla="*/ T16 w 90"/>
                                <a:gd name="T18" fmla="+- 0 593 491"/>
                                <a:gd name="T19" fmla="*/ 593 h 103"/>
                              </a:gdLst>
                              <a:ahLst/>
                              <a:cxnLst>
                                <a:cxn ang="0">
                                  <a:pos x="T1" y="T3"/>
                                </a:cxn>
                                <a:cxn ang="0">
                                  <a:pos x="T5" y="T7"/>
                                </a:cxn>
                                <a:cxn ang="0">
                                  <a:pos x="T9" y="T11"/>
                                </a:cxn>
                                <a:cxn ang="0">
                                  <a:pos x="T13" y="T15"/>
                                </a:cxn>
                                <a:cxn ang="0">
                                  <a:pos x="T17" y="T19"/>
                                </a:cxn>
                              </a:cxnLst>
                              <a:rect l="0" t="0" r="r" b="b"/>
                              <a:pathLst>
                                <a:path w="90" h="103">
                                  <a:moveTo>
                                    <a:pt x="0" y="0"/>
                                  </a:moveTo>
                                  <a:lnTo>
                                    <a:pt x="26" y="25"/>
                                  </a:lnTo>
                                  <a:lnTo>
                                    <a:pt x="39" y="51"/>
                                  </a:lnTo>
                                  <a:lnTo>
                                    <a:pt x="64" y="76"/>
                                  </a:lnTo>
                                  <a:lnTo>
                                    <a:pt x="90" y="102"/>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7" name="Group 5532"/>
                        <wpg:cNvGrpSpPr>
                          <a:grpSpLocks/>
                        </wpg:cNvGrpSpPr>
                        <wpg:grpSpPr bwMode="auto">
                          <a:xfrm>
                            <a:off x="5968" y="593"/>
                            <a:ext cx="77" cy="64"/>
                            <a:chOff x="5968" y="593"/>
                            <a:chExt cx="77" cy="64"/>
                          </a:xfrm>
                        </wpg:grpSpPr>
                        <wps:wsp>
                          <wps:cNvPr id="5378" name="Freeform 5533"/>
                          <wps:cNvSpPr>
                            <a:spLocks/>
                          </wps:cNvSpPr>
                          <wps:spPr bwMode="auto">
                            <a:xfrm>
                              <a:off x="5968" y="593"/>
                              <a:ext cx="77" cy="64"/>
                            </a:xfrm>
                            <a:custGeom>
                              <a:avLst/>
                              <a:gdLst>
                                <a:gd name="T0" fmla="+- 0 5968 5968"/>
                                <a:gd name="T1" fmla="*/ T0 w 77"/>
                                <a:gd name="T2" fmla="+- 0 593 593"/>
                                <a:gd name="T3" fmla="*/ 593 h 64"/>
                                <a:gd name="T4" fmla="+- 0 6007 5968"/>
                                <a:gd name="T5" fmla="*/ T4 w 77"/>
                                <a:gd name="T6" fmla="+- 0 631 593"/>
                                <a:gd name="T7" fmla="*/ 631 h 64"/>
                                <a:gd name="T8" fmla="+- 0 6045 5968"/>
                                <a:gd name="T9" fmla="*/ T8 w 77"/>
                                <a:gd name="T10" fmla="+- 0 656 593"/>
                                <a:gd name="T11" fmla="*/ 656 h 64"/>
                              </a:gdLst>
                              <a:ahLst/>
                              <a:cxnLst>
                                <a:cxn ang="0">
                                  <a:pos x="T1" y="T3"/>
                                </a:cxn>
                                <a:cxn ang="0">
                                  <a:pos x="T5" y="T7"/>
                                </a:cxn>
                                <a:cxn ang="0">
                                  <a:pos x="T9" y="T11"/>
                                </a:cxn>
                              </a:cxnLst>
                              <a:rect l="0" t="0" r="r" b="b"/>
                              <a:pathLst>
                                <a:path w="77" h="64">
                                  <a:moveTo>
                                    <a:pt x="0" y="0"/>
                                  </a:moveTo>
                                  <a:lnTo>
                                    <a:pt x="39" y="38"/>
                                  </a:lnTo>
                                  <a:lnTo>
                                    <a:pt x="77" y="63"/>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9" name="Group 5534"/>
                        <wpg:cNvGrpSpPr>
                          <a:grpSpLocks/>
                        </wpg:cNvGrpSpPr>
                        <wpg:grpSpPr bwMode="auto">
                          <a:xfrm>
                            <a:off x="6045" y="656"/>
                            <a:ext cx="77" cy="2"/>
                            <a:chOff x="6045" y="656"/>
                            <a:chExt cx="77" cy="2"/>
                          </a:xfrm>
                        </wpg:grpSpPr>
                        <wps:wsp>
                          <wps:cNvPr id="5380" name="Freeform 5535"/>
                          <wps:cNvSpPr>
                            <a:spLocks/>
                          </wps:cNvSpPr>
                          <wps:spPr bwMode="auto">
                            <a:xfrm>
                              <a:off x="6045" y="656"/>
                              <a:ext cx="77" cy="2"/>
                            </a:xfrm>
                            <a:custGeom>
                              <a:avLst/>
                              <a:gdLst>
                                <a:gd name="T0" fmla="+- 0 6045 6045"/>
                                <a:gd name="T1" fmla="*/ T0 w 77"/>
                                <a:gd name="T2" fmla="+- 0 6084 6045"/>
                                <a:gd name="T3" fmla="*/ T2 w 77"/>
                                <a:gd name="T4" fmla="+- 0 6122 6045"/>
                                <a:gd name="T5" fmla="*/ T4 w 77"/>
                              </a:gdLst>
                              <a:ahLst/>
                              <a:cxnLst>
                                <a:cxn ang="0">
                                  <a:pos x="T1" y="0"/>
                                </a:cxn>
                                <a:cxn ang="0">
                                  <a:pos x="T3" y="0"/>
                                </a:cxn>
                                <a:cxn ang="0">
                                  <a:pos x="T5" y="0"/>
                                </a:cxn>
                              </a:cxnLst>
                              <a:rect l="0" t="0" r="r" b="b"/>
                              <a:pathLst>
                                <a:path w="77">
                                  <a:moveTo>
                                    <a:pt x="0" y="0"/>
                                  </a:moveTo>
                                  <a:lnTo>
                                    <a:pt x="39" y="0"/>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1" name="Group 5536"/>
                        <wpg:cNvGrpSpPr>
                          <a:grpSpLocks/>
                        </wpg:cNvGrpSpPr>
                        <wpg:grpSpPr bwMode="auto">
                          <a:xfrm>
                            <a:off x="6122" y="656"/>
                            <a:ext cx="90" cy="26"/>
                            <a:chOff x="6122" y="656"/>
                            <a:chExt cx="90" cy="26"/>
                          </a:xfrm>
                        </wpg:grpSpPr>
                        <wps:wsp>
                          <wps:cNvPr id="5382" name="Freeform 5537"/>
                          <wps:cNvSpPr>
                            <a:spLocks/>
                          </wps:cNvSpPr>
                          <wps:spPr bwMode="auto">
                            <a:xfrm>
                              <a:off x="6122" y="656"/>
                              <a:ext cx="90" cy="26"/>
                            </a:xfrm>
                            <a:custGeom>
                              <a:avLst/>
                              <a:gdLst>
                                <a:gd name="T0" fmla="+- 0 6122 6122"/>
                                <a:gd name="T1" fmla="*/ T0 w 90"/>
                                <a:gd name="T2" fmla="+- 0 656 656"/>
                                <a:gd name="T3" fmla="*/ 656 h 26"/>
                                <a:gd name="T4" fmla="+- 0 6148 6122"/>
                                <a:gd name="T5" fmla="*/ T4 w 90"/>
                                <a:gd name="T6" fmla="+- 0 669 656"/>
                                <a:gd name="T7" fmla="*/ 669 h 26"/>
                                <a:gd name="T8" fmla="+- 0 6160 6122"/>
                                <a:gd name="T9" fmla="*/ T8 w 90"/>
                                <a:gd name="T10" fmla="+- 0 682 656"/>
                                <a:gd name="T11" fmla="*/ 682 h 26"/>
                                <a:gd name="T12" fmla="+- 0 6186 6122"/>
                                <a:gd name="T13" fmla="*/ T12 w 90"/>
                                <a:gd name="T14" fmla="+- 0 682 656"/>
                                <a:gd name="T15" fmla="*/ 682 h 26"/>
                                <a:gd name="T16" fmla="+- 0 6212 6122"/>
                                <a:gd name="T17" fmla="*/ T16 w 90"/>
                                <a:gd name="T18" fmla="+- 0 682 656"/>
                                <a:gd name="T19" fmla="*/ 682 h 26"/>
                              </a:gdLst>
                              <a:ahLst/>
                              <a:cxnLst>
                                <a:cxn ang="0">
                                  <a:pos x="T1" y="T3"/>
                                </a:cxn>
                                <a:cxn ang="0">
                                  <a:pos x="T5" y="T7"/>
                                </a:cxn>
                                <a:cxn ang="0">
                                  <a:pos x="T9" y="T11"/>
                                </a:cxn>
                                <a:cxn ang="0">
                                  <a:pos x="T13" y="T15"/>
                                </a:cxn>
                                <a:cxn ang="0">
                                  <a:pos x="T17" y="T19"/>
                                </a:cxn>
                              </a:cxnLst>
                              <a:rect l="0" t="0" r="r" b="b"/>
                              <a:pathLst>
                                <a:path w="90" h="26">
                                  <a:moveTo>
                                    <a:pt x="0" y="0"/>
                                  </a:moveTo>
                                  <a:lnTo>
                                    <a:pt x="26" y="13"/>
                                  </a:lnTo>
                                  <a:lnTo>
                                    <a:pt x="38" y="26"/>
                                  </a:lnTo>
                                  <a:lnTo>
                                    <a:pt x="64" y="26"/>
                                  </a:lnTo>
                                  <a:lnTo>
                                    <a:pt x="90" y="26"/>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 name="Group 5538"/>
                        <wpg:cNvGrpSpPr>
                          <a:grpSpLocks/>
                        </wpg:cNvGrpSpPr>
                        <wpg:grpSpPr bwMode="auto">
                          <a:xfrm>
                            <a:off x="6212" y="567"/>
                            <a:ext cx="77" cy="115"/>
                            <a:chOff x="6212" y="567"/>
                            <a:chExt cx="77" cy="115"/>
                          </a:xfrm>
                        </wpg:grpSpPr>
                        <wps:wsp>
                          <wps:cNvPr id="5384" name="Freeform 5539"/>
                          <wps:cNvSpPr>
                            <a:spLocks/>
                          </wps:cNvSpPr>
                          <wps:spPr bwMode="auto">
                            <a:xfrm>
                              <a:off x="6212" y="567"/>
                              <a:ext cx="77" cy="115"/>
                            </a:xfrm>
                            <a:custGeom>
                              <a:avLst/>
                              <a:gdLst>
                                <a:gd name="T0" fmla="+- 0 6212 6212"/>
                                <a:gd name="T1" fmla="*/ T0 w 77"/>
                                <a:gd name="T2" fmla="+- 0 682 567"/>
                                <a:gd name="T3" fmla="*/ 682 h 115"/>
                                <a:gd name="T4" fmla="+- 0 6237 6212"/>
                                <a:gd name="T5" fmla="*/ T4 w 77"/>
                                <a:gd name="T6" fmla="+- 0 656 567"/>
                                <a:gd name="T7" fmla="*/ 656 h 115"/>
                                <a:gd name="T8" fmla="+- 0 6250 6212"/>
                                <a:gd name="T9" fmla="*/ T8 w 77"/>
                                <a:gd name="T10" fmla="+- 0 631 567"/>
                                <a:gd name="T11" fmla="*/ 631 h 115"/>
                                <a:gd name="T12" fmla="+- 0 6263 6212"/>
                                <a:gd name="T13" fmla="*/ T12 w 77"/>
                                <a:gd name="T14" fmla="+- 0 593 567"/>
                                <a:gd name="T15" fmla="*/ 593 h 115"/>
                                <a:gd name="T16" fmla="+- 0 6289 6212"/>
                                <a:gd name="T17" fmla="*/ T16 w 77"/>
                                <a:gd name="T18" fmla="+- 0 567 567"/>
                                <a:gd name="T19" fmla="*/ 567 h 115"/>
                              </a:gdLst>
                              <a:ahLst/>
                              <a:cxnLst>
                                <a:cxn ang="0">
                                  <a:pos x="T1" y="T3"/>
                                </a:cxn>
                                <a:cxn ang="0">
                                  <a:pos x="T5" y="T7"/>
                                </a:cxn>
                                <a:cxn ang="0">
                                  <a:pos x="T9" y="T11"/>
                                </a:cxn>
                                <a:cxn ang="0">
                                  <a:pos x="T13" y="T15"/>
                                </a:cxn>
                                <a:cxn ang="0">
                                  <a:pos x="T17" y="T19"/>
                                </a:cxn>
                              </a:cxnLst>
                              <a:rect l="0" t="0" r="r" b="b"/>
                              <a:pathLst>
                                <a:path w="77" h="115">
                                  <a:moveTo>
                                    <a:pt x="0" y="115"/>
                                  </a:moveTo>
                                  <a:lnTo>
                                    <a:pt x="25" y="89"/>
                                  </a:lnTo>
                                  <a:lnTo>
                                    <a:pt x="38" y="64"/>
                                  </a:lnTo>
                                  <a:lnTo>
                                    <a:pt x="51" y="26"/>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5" name="Group 5540"/>
                        <wpg:cNvGrpSpPr>
                          <a:grpSpLocks/>
                        </wpg:cNvGrpSpPr>
                        <wpg:grpSpPr bwMode="auto">
                          <a:xfrm>
                            <a:off x="6289" y="554"/>
                            <a:ext cx="90" cy="13"/>
                            <a:chOff x="6289" y="554"/>
                            <a:chExt cx="90" cy="13"/>
                          </a:xfrm>
                        </wpg:grpSpPr>
                        <wps:wsp>
                          <wps:cNvPr id="5386" name="Freeform 5541"/>
                          <wps:cNvSpPr>
                            <a:spLocks/>
                          </wps:cNvSpPr>
                          <wps:spPr bwMode="auto">
                            <a:xfrm>
                              <a:off x="6289" y="554"/>
                              <a:ext cx="90" cy="13"/>
                            </a:xfrm>
                            <a:custGeom>
                              <a:avLst/>
                              <a:gdLst>
                                <a:gd name="T0" fmla="+- 0 6289 6289"/>
                                <a:gd name="T1" fmla="*/ T0 w 90"/>
                                <a:gd name="T2" fmla="+- 0 567 554"/>
                                <a:gd name="T3" fmla="*/ 567 h 13"/>
                                <a:gd name="T4" fmla="+- 0 6314 6289"/>
                                <a:gd name="T5" fmla="*/ T4 w 90"/>
                                <a:gd name="T6" fmla="+- 0 554 554"/>
                                <a:gd name="T7" fmla="*/ 554 h 13"/>
                                <a:gd name="T8" fmla="+- 0 6327 6289"/>
                                <a:gd name="T9" fmla="*/ T8 w 90"/>
                                <a:gd name="T10" fmla="+- 0 554 554"/>
                                <a:gd name="T11" fmla="*/ 554 h 13"/>
                                <a:gd name="T12" fmla="+- 0 6353 6289"/>
                                <a:gd name="T13" fmla="*/ T12 w 90"/>
                                <a:gd name="T14" fmla="+- 0 554 554"/>
                                <a:gd name="T15" fmla="*/ 554 h 13"/>
                                <a:gd name="T16" fmla="+- 0 6379 6289"/>
                                <a:gd name="T17" fmla="*/ T16 w 90"/>
                                <a:gd name="T18" fmla="+- 0 554 554"/>
                                <a:gd name="T19" fmla="*/ 554 h 13"/>
                              </a:gdLst>
                              <a:ahLst/>
                              <a:cxnLst>
                                <a:cxn ang="0">
                                  <a:pos x="T1" y="T3"/>
                                </a:cxn>
                                <a:cxn ang="0">
                                  <a:pos x="T5" y="T7"/>
                                </a:cxn>
                                <a:cxn ang="0">
                                  <a:pos x="T9" y="T11"/>
                                </a:cxn>
                                <a:cxn ang="0">
                                  <a:pos x="T13" y="T15"/>
                                </a:cxn>
                                <a:cxn ang="0">
                                  <a:pos x="T17" y="T19"/>
                                </a:cxn>
                              </a:cxnLst>
                              <a:rect l="0" t="0" r="r" b="b"/>
                              <a:pathLst>
                                <a:path w="90" h="13">
                                  <a:moveTo>
                                    <a:pt x="0" y="13"/>
                                  </a:moveTo>
                                  <a:lnTo>
                                    <a:pt x="25" y="0"/>
                                  </a:lnTo>
                                  <a:lnTo>
                                    <a:pt x="38" y="0"/>
                                  </a:lnTo>
                                  <a:lnTo>
                                    <a:pt x="64" y="0"/>
                                  </a:lnTo>
                                  <a:lnTo>
                                    <a:pt x="90"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7" name="Group 5542"/>
                        <wpg:cNvGrpSpPr>
                          <a:grpSpLocks/>
                        </wpg:cNvGrpSpPr>
                        <wpg:grpSpPr bwMode="auto">
                          <a:xfrm>
                            <a:off x="6379" y="503"/>
                            <a:ext cx="77" cy="52"/>
                            <a:chOff x="6379" y="503"/>
                            <a:chExt cx="77" cy="52"/>
                          </a:xfrm>
                        </wpg:grpSpPr>
                        <wps:wsp>
                          <wps:cNvPr id="5388" name="Freeform 5543"/>
                          <wps:cNvSpPr>
                            <a:spLocks/>
                          </wps:cNvSpPr>
                          <wps:spPr bwMode="auto">
                            <a:xfrm>
                              <a:off x="6379" y="503"/>
                              <a:ext cx="77" cy="52"/>
                            </a:xfrm>
                            <a:custGeom>
                              <a:avLst/>
                              <a:gdLst>
                                <a:gd name="T0" fmla="+- 0 6379 6379"/>
                                <a:gd name="T1" fmla="*/ T0 w 77"/>
                                <a:gd name="T2" fmla="+- 0 554 503"/>
                                <a:gd name="T3" fmla="*/ 554 h 52"/>
                                <a:gd name="T4" fmla="+- 0 6417 6379"/>
                                <a:gd name="T5" fmla="*/ T4 w 77"/>
                                <a:gd name="T6" fmla="+- 0 529 503"/>
                                <a:gd name="T7" fmla="*/ 529 h 52"/>
                                <a:gd name="T8" fmla="+- 0 6455 6379"/>
                                <a:gd name="T9" fmla="*/ T8 w 77"/>
                                <a:gd name="T10" fmla="+- 0 503 503"/>
                                <a:gd name="T11" fmla="*/ 503 h 52"/>
                              </a:gdLst>
                              <a:ahLst/>
                              <a:cxnLst>
                                <a:cxn ang="0">
                                  <a:pos x="T1" y="T3"/>
                                </a:cxn>
                                <a:cxn ang="0">
                                  <a:pos x="T5" y="T7"/>
                                </a:cxn>
                                <a:cxn ang="0">
                                  <a:pos x="T9" y="T11"/>
                                </a:cxn>
                              </a:cxnLst>
                              <a:rect l="0" t="0" r="r" b="b"/>
                              <a:pathLst>
                                <a:path w="77" h="52">
                                  <a:moveTo>
                                    <a:pt x="0" y="51"/>
                                  </a:moveTo>
                                  <a:lnTo>
                                    <a:pt x="38" y="26"/>
                                  </a:lnTo>
                                  <a:lnTo>
                                    <a:pt x="76"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9" name="Group 5544"/>
                        <wpg:cNvGrpSpPr>
                          <a:grpSpLocks/>
                        </wpg:cNvGrpSpPr>
                        <wpg:grpSpPr bwMode="auto">
                          <a:xfrm>
                            <a:off x="6455" y="503"/>
                            <a:ext cx="77" cy="2"/>
                            <a:chOff x="6455" y="503"/>
                            <a:chExt cx="77" cy="2"/>
                          </a:xfrm>
                        </wpg:grpSpPr>
                        <wps:wsp>
                          <wps:cNvPr id="5390" name="Freeform 5545"/>
                          <wps:cNvSpPr>
                            <a:spLocks/>
                          </wps:cNvSpPr>
                          <wps:spPr bwMode="auto">
                            <a:xfrm>
                              <a:off x="6455" y="503"/>
                              <a:ext cx="77" cy="2"/>
                            </a:xfrm>
                            <a:custGeom>
                              <a:avLst/>
                              <a:gdLst>
                                <a:gd name="T0" fmla="+- 0 6455 6455"/>
                                <a:gd name="T1" fmla="*/ T0 w 77"/>
                                <a:gd name="T2" fmla="+- 0 6468 6455"/>
                                <a:gd name="T3" fmla="*/ T2 w 77"/>
                                <a:gd name="T4" fmla="+- 0 6494 6455"/>
                                <a:gd name="T5" fmla="*/ T4 w 77"/>
                                <a:gd name="T6" fmla="+- 0 6507 6455"/>
                                <a:gd name="T7" fmla="*/ T6 w 77"/>
                                <a:gd name="T8" fmla="+- 0 6532 6455"/>
                                <a:gd name="T9" fmla="*/ T8 w 77"/>
                              </a:gdLst>
                              <a:ahLst/>
                              <a:cxnLst>
                                <a:cxn ang="0">
                                  <a:pos x="T1" y="0"/>
                                </a:cxn>
                                <a:cxn ang="0">
                                  <a:pos x="T3" y="0"/>
                                </a:cxn>
                                <a:cxn ang="0">
                                  <a:pos x="T5" y="0"/>
                                </a:cxn>
                                <a:cxn ang="0">
                                  <a:pos x="T7" y="0"/>
                                </a:cxn>
                                <a:cxn ang="0">
                                  <a:pos x="T9" y="0"/>
                                </a:cxn>
                              </a:cxnLst>
                              <a:rect l="0" t="0" r="r" b="b"/>
                              <a:pathLst>
                                <a:path w="77">
                                  <a:moveTo>
                                    <a:pt x="0" y="0"/>
                                  </a:moveTo>
                                  <a:lnTo>
                                    <a:pt x="13" y="0"/>
                                  </a:lnTo>
                                  <a:lnTo>
                                    <a:pt x="39" y="0"/>
                                  </a:lnTo>
                                  <a:lnTo>
                                    <a:pt x="52" y="0"/>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1" name="Group 5546"/>
                        <wpg:cNvGrpSpPr>
                          <a:grpSpLocks/>
                        </wpg:cNvGrpSpPr>
                        <wpg:grpSpPr bwMode="auto">
                          <a:xfrm>
                            <a:off x="6532" y="439"/>
                            <a:ext cx="90" cy="64"/>
                            <a:chOff x="6532" y="439"/>
                            <a:chExt cx="90" cy="64"/>
                          </a:xfrm>
                        </wpg:grpSpPr>
                        <wps:wsp>
                          <wps:cNvPr id="5392" name="Freeform 5547"/>
                          <wps:cNvSpPr>
                            <a:spLocks/>
                          </wps:cNvSpPr>
                          <wps:spPr bwMode="auto">
                            <a:xfrm>
                              <a:off x="6532" y="439"/>
                              <a:ext cx="90" cy="64"/>
                            </a:xfrm>
                            <a:custGeom>
                              <a:avLst/>
                              <a:gdLst>
                                <a:gd name="T0" fmla="+- 0 6532 6532"/>
                                <a:gd name="T1" fmla="*/ T0 w 90"/>
                                <a:gd name="T2" fmla="+- 0 503 439"/>
                                <a:gd name="T3" fmla="*/ 503 h 64"/>
                                <a:gd name="T4" fmla="+- 0 6558 6532"/>
                                <a:gd name="T5" fmla="*/ T4 w 90"/>
                                <a:gd name="T6" fmla="+- 0 490 439"/>
                                <a:gd name="T7" fmla="*/ 490 h 64"/>
                                <a:gd name="T8" fmla="+- 0 6571 6532"/>
                                <a:gd name="T9" fmla="*/ T8 w 90"/>
                                <a:gd name="T10" fmla="+- 0 465 439"/>
                                <a:gd name="T11" fmla="*/ 465 h 64"/>
                                <a:gd name="T12" fmla="+- 0 6597 6532"/>
                                <a:gd name="T13" fmla="*/ T12 w 90"/>
                                <a:gd name="T14" fmla="+- 0 452 439"/>
                                <a:gd name="T15" fmla="*/ 452 h 64"/>
                                <a:gd name="T16" fmla="+- 0 6622 6532"/>
                                <a:gd name="T17" fmla="*/ T16 w 90"/>
                                <a:gd name="T18" fmla="+- 0 439 439"/>
                                <a:gd name="T19" fmla="*/ 439 h 64"/>
                              </a:gdLst>
                              <a:ahLst/>
                              <a:cxnLst>
                                <a:cxn ang="0">
                                  <a:pos x="T1" y="T3"/>
                                </a:cxn>
                                <a:cxn ang="0">
                                  <a:pos x="T5" y="T7"/>
                                </a:cxn>
                                <a:cxn ang="0">
                                  <a:pos x="T9" y="T11"/>
                                </a:cxn>
                                <a:cxn ang="0">
                                  <a:pos x="T13" y="T15"/>
                                </a:cxn>
                                <a:cxn ang="0">
                                  <a:pos x="T17" y="T19"/>
                                </a:cxn>
                              </a:cxnLst>
                              <a:rect l="0" t="0" r="r" b="b"/>
                              <a:pathLst>
                                <a:path w="90" h="64">
                                  <a:moveTo>
                                    <a:pt x="0" y="64"/>
                                  </a:moveTo>
                                  <a:lnTo>
                                    <a:pt x="26" y="51"/>
                                  </a:lnTo>
                                  <a:lnTo>
                                    <a:pt x="39" y="26"/>
                                  </a:lnTo>
                                  <a:lnTo>
                                    <a:pt x="65" y="13"/>
                                  </a:lnTo>
                                  <a:lnTo>
                                    <a:pt x="90"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3" name="Group 5548"/>
                        <wpg:cNvGrpSpPr>
                          <a:grpSpLocks/>
                        </wpg:cNvGrpSpPr>
                        <wpg:grpSpPr bwMode="auto">
                          <a:xfrm>
                            <a:off x="6622" y="439"/>
                            <a:ext cx="77" cy="52"/>
                            <a:chOff x="6622" y="439"/>
                            <a:chExt cx="77" cy="52"/>
                          </a:xfrm>
                        </wpg:grpSpPr>
                        <wps:wsp>
                          <wps:cNvPr id="5394" name="Freeform 5549"/>
                          <wps:cNvSpPr>
                            <a:spLocks/>
                          </wps:cNvSpPr>
                          <wps:spPr bwMode="auto">
                            <a:xfrm>
                              <a:off x="6622" y="439"/>
                              <a:ext cx="77" cy="52"/>
                            </a:xfrm>
                            <a:custGeom>
                              <a:avLst/>
                              <a:gdLst>
                                <a:gd name="T0" fmla="+- 0 6622 6622"/>
                                <a:gd name="T1" fmla="*/ T0 w 77"/>
                                <a:gd name="T2" fmla="+- 0 439 439"/>
                                <a:gd name="T3" fmla="*/ 439 h 52"/>
                                <a:gd name="T4" fmla="+- 0 6648 6622"/>
                                <a:gd name="T5" fmla="*/ T4 w 77"/>
                                <a:gd name="T6" fmla="+- 0 452 439"/>
                                <a:gd name="T7" fmla="*/ 452 h 52"/>
                                <a:gd name="T8" fmla="+- 0 6661 6622"/>
                                <a:gd name="T9" fmla="*/ T8 w 77"/>
                                <a:gd name="T10" fmla="+- 0 465 439"/>
                                <a:gd name="T11" fmla="*/ 465 h 52"/>
                                <a:gd name="T12" fmla="+- 0 6686 6622"/>
                                <a:gd name="T13" fmla="*/ T12 w 77"/>
                                <a:gd name="T14" fmla="+- 0 478 439"/>
                                <a:gd name="T15" fmla="*/ 478 h 52"/>
                                <a:gd name="T16" fmla="+- 0 6699 6622"/>
                                <a:gd name="T17" fmla="*/ T16 w 77"/>
                                <a:gd name="T18" fmla="+- 0 491 439"/>
                                <a:gd name="T19" fmla="*/ 491 h 52"/>
                              </a:gdLst>
                              <a:ahLst/>
                              <a:cxnLst>
                                <a:cxn ang="0">
                                  <a:pos x="T1" y="T3"/>
                                </a:cxn>
                                <a:cxn ang="0">
                                  <a:pos x="T5" y="T7"/>
                                </a:cxn>
                                <a:cxn ang="0">
                                  <a:pos x="T9" y="T11"/>
                                </a:cxn>
                                <a:cxn ang="0">
                                  <a:pos x="T13" y="T15"/>
                                </a:cxn>
                                <a:cxn ang="0">
                                  <a:pos x="T17" y="T19"/>
                                </a:cxn>
                              </a:cxnLst>
                              <a:rect l="0" t="0" r="r" b="b"/>
                              <a:pathLst>
                                <a:path w="77" h="52">
                                  <a:moveTo>
                                    <a:pt x="0" y="0"/>
                                  </a:moveTo>
                                  <a:lnTo>
                                    <a:pt x="26" y="13"/>
                                  </a:lnTo>
                                  <a:lnTo>
                                    <a:pt x="39" y="26"/>
                                  </a:lnTo>
                                  <a:lnTo>
                                    <a:pt x="64" y="39"/>
                                  </a:lnTo>
                                  <a:lnTo>
                                    <a:pt x="77" y="52"/>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5" name="Group 5550"/>
                        <wpg:cNvGrpSpPr>
                          <a:grpSpLocks/>
                        </wpg:cNvGrpSpPr>
                        <wpg:grpSpPr bwMode="auto">
                          <a:xfrm>
                            <a:off x="6699" y="465"/>
                            <a:ext cx="77" cy="26"/>
                            <a:chOff x="6699" y="465"/>
                            <a:chExt cx="77" cy="26"/>
                          </a:xfrm>
                        </wpg:grpSpPr>
                        <wps:wsp>
                          <wps:cNvPr id="5396" name="Freeform 5551"/>
                          <wps:cNvSpPr>
                            <a:spLocks/>
                          </wps:cNvSpPr>
                          <wps:spPr bwMode="auto">
                            <a:xfrm>
                              <a:off x="6699" y="465"/>
                              <a:ext cx="77" cy="26"/>
                            </a:xfrm>
                            <a:custGeom>
                              <a:avLst/>
                              <a:gdLst>
                                <a:gd name="T0" fmla="+- 0 6699 6699"/>
                                <a:gd name="T1" fmla="*/ T0 w 77"/>
                                <a:gd name="T2" fmla="+- 0 491 465"/>
                                <a:gd name="T3" fmla="*/ 491 h 26"/>
                                <a:gd name="T4" fmla="+- 0 6712 6699"/>
                                <a:gd name="T5" fmla="*/ T4 w 77"/>
                                <a:gd name="T6" fmla="+- 0 491 465"/>
                                <a:gd name="T7" fmla="*/ 491 h 26"/>
                                <a:gd name="T8" fmla="+- 0 6738 6699"/>
                                <a:gd name="T9" fmla="*/ T8 w 77"/>
                                <a:gd name="T10" fmla="+- 0 478 465"/>
                                <a:gd name="T11" fmla="*/ 478 h 26"/>
                                <a:gd name="T12" fmla="+- 0 6750 6699"/>
                                <a:gd name="T13" fmla="*/ T12 w 77"/>
                                <a:gd name="T14" fmla="+- 0 465 465"/>
                                <a:gd name="T15" fmla="*/ 465 h 26"/>
                                <a:gd name="T16" fmla="+- 0 6776 6699"/>
                                <a:gd name="T17" fmla="*/ T16 w 77"/>
                                <a:gd name="T18" fmla="+- 0 465 465"/>
                                <a:gd name="T19" fmla="*/ 465 h 26"/>
                              </a:gdLst>
                              <a:ahLst/>
                              <a:cxnLst>
                                <a:cxn ang="0">
                                  <a:pos x="T1" y="T3"/>
                                </a:cxn>
                                <a:cxn ang="0">
                                  <a:pos x="T5" y="T7"/>
                                </a:cxn>
                                <a:cxn ang="0">
                                  <a:pos x="T9" y="T11"/>
                                </a:cxn>
                                <a:cxn ang="0">
                                  <a:pos x="T13" y="T15"/>
                                </a:cxn>
                                <a:cxn ang="0">
                                  <a:pos x="T17" y="T19"/>
                                </a:cxn>
                              </a:cxnLst>
                              <a:rect l="0" t="0" r="r" b="b"/>
                              <a:pathLst>
                                <a:path w="77" h="26">
                                  <a:moveTo>
                                    <a:pt x="0" y="26"/>
                                  </a:moveTo>
                                  <a:lnTo>
                                    <a:pt x="13" y="26"/>
                                  </a:lnTo>
                                  <a:lnTo>
                                    <a:pt x="39" y="13"/>
                                  </a:lnTo>
                                  <a:lnTo>
                                    <a:pt x="51" y="0"/>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7" name="Group 5552"/>
                        <wpg:cNvGrpSpPr>
                          <a:grpSpLocks/>
                        </wpg:cNvGrpSpPr>
                        <wpg:grpSpPr bwMode="auto">
                          <a:xfrm>
                            <a:off x="6776" y="465"/>
                            <a:ext cx="90" cy="64"/>
                            <a:chOff x="6776" y="465"/>
                            <a:chExt cx="90" cy="64"/>
                          </a:xfrm>
                        </wpg:grpSpPr>
                        <wps:wsp>
                          <wps:cNvPr id="5398" name="Freeform 5553"/>
                          <wps:cNvSpPr>
                            <a:spLocks/>
                          </wps:cNvSpPr>
                          <wps:spPr bwMode="auto">
                            <a:xfrm>
                              <a:off x="6776" y="465"/>
                              <a:ext cx="90" cy="64"/>
                            </a:xfrm>
                            <a:custGeom>
                              <a:avLst/>
                              <a:gdLst>
                                <a:gd name="T0" fmla="+- 0 6776 6776"/>
                                <a:gd name="T1" fmla="*/ T0 w 90"/>
                                <a:gd name="T2" fmla="+- 0 465 465"/>
                                <a:gd name="T3" fmla="*/ 465 h 64"/>
                                <a:gd name="T4" fmla="+- 0 6802 6776"/>
                                <a:gd name="T5" fmla="*/ T4 w 90"/>
                                <a:gd name="T6" fmla="+- 0 478 465"/>
                                <a:gd name="T7" fmla="*/ 478 h 64"/>
                                <a:gd name="T8" fmla="+- 0 6815 6776"/>
                                <a:gd name="T9" fmla="*/ T8 w 90"/>
                                <a:gd name="T10" fmla="+- 0 503 465"/>
                                <a:gd name="T11" fmla="*/ 503 h 64"/>
                                <a:gd name="T12" fmla="+- 0 6840 6776"/>
                                <a:gd name="T13" fmla="*/ T12 w 90"/>
                                <a:gd name="T14" fmla="+- 0 516 465"/>
                                <a:gd name="T15" fmla="*/ 516 h 64"/>
                                <a:gd name="T16" fmla="+- 0 6866 6776"/>
                                <a:gd name="T17" fmla="*/ T16 w 90"/>
                                <a:gd name="T18" fmla="+- 0 529 465"/>
                                <a:gd name="T19" fmla="*/ 529 h 64"/>
                              </a:gdLst>
                              <a:ahLst/>
                              <a:cxnLst>
                                <a:cxn ang="0">
                                  <a:pos x="T1" y="T3"/>
                                </a:cxn>
                                <a:cxn ang="0">
                                  <a:pos x="T5" y="T7"/>
                                </a:cxn>
                                <a:cxn ang="0">
                                  <a:pos x="T9" y="T11"/>
                                </a:cxn>
                                <a:cxn ang="0">
                                  <a:pos x="T13" y="T15"/>
                                </a:cxn>
                                <a:cxn ang="0">
                                  <a:pos x="T17" y="T19"/>
                                </a:cxn>
                              </a:cxnLst>
                              <a:rect l="0" t="0" r="r" b="b"/>
                              <a:pathLst>
                                <a:path w="90" h="64">
                                  <a:moveTo>
                                    <a:pt x="0" y="0"/>
                                  </a:moveTo>
                                  <a:lnTo>
                                    <a:pt x="26" y="13"/>
                                  </a:lnTo>
                                  <a:lnTo>
                                    <a:pt x="39" y="38"/>
                                  </a:lnTo>
                                  <a:lnTo>
                                    <a:pt x="64" y="51"/>
                                  </a:lnTo>
                                  <a:lnTo>
                                    <a:pt x="90" y="64"/>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9" name="Group 5554"/>
                        <wpg:cNvGrpSpPr>
                          <a:grpSpLocks/>
                        </wpg:cNvGrpSpPr>
                        <wpg:grpSpPr bwMode="auto">
                          <a:xfrm>
                            <a:off x="6866" y="465"/>
                            <a:ext cx="77" cy="64"/>
                            <a:chOff x="6866" y="465"/>
                            <a:chExt cx="77" cy="64"/>
                          </a:xfrm>
                        </wpg:grpSpPr>
                        <wps:wsp>
                          <wps:cNvPr id="5400" name="Freeform 5555"/>
                          <wps:cNvSpPr>
                            <a:spLocks/>
                          </wps:cNvSpPr>
                          <wps:spPr bwMode="auto">
                            <a:xfrm>
                              <a:off x="6866" y="465"/>
                              <a:ext cx="77" cy="64"/>
                            </a:xfrm>
                            <a:custGeom>
                              <a:avLst/>
                              <a:gdLst>
                                <a:gd name="T0" fmla="+- 0 6866 6866"/>
                                <a:gd name="T1" fmla="*/ T0 w 77"/>
                                <a:gd name="T2" fmla="+- 0 529 465"/>
                                <a:gd name="T3" fmla="*/ 529 h 64"/>
                                <a:gd name="T4" fmla="+- 0 6891 6866"/>
                                <a:gd name="T5" fmla="*/ T4 w 77"/>
                                <a:gd name="T6" fmla="+- 0 516 465"/>
                                <a:gd name="T7" fmla="*/ 516 h 64"/>
                                <a:gd name="T8" fmla="+- 0 6904 6866"/>
                                <a:gd name="T9" fmla="*/ T8 w 77"/>
                                <a:gd name="T10" fmla="+- 0 503 465"/>
                                <a:gd name="T11" fmla="*/ 503 h 64"/>
                                <a:gd name="T12" fmla="+- 0 6930 6866"/>
                                <a:gd name="T13" fmla="*/ T12 w 77"/>
                                <a:gd name="T14" fmla="+- 0 478 465"/>
                                <a:gd name="T15" fmla="*/ 478 h 64"/>
                                <a:gd name="T16" fmla="+- 0 6943 6866"/>
                                <a:gd name="T17" fmla="*/ T16 w 77"/>
                                <a:gd name="T18" fmla="+- 0 465 465"/>
                                <a:gd name="T19" fmla="*/ 465 h 64"/>
                              </a:gdLst>
                              <a:ahLst/>
                              <a:cxnLst>
                                <a:cxn ang="0">
                                  <a:pos x="T1" y="T3"/>
                                </a:cxn>
                                <a:cxn ang="0">
                                  <a:pos x="T5" y="T7"/>
                                </a:cxn>
                                <a:cxn ang="0">
                                  <a:pos x="T9" y="T11"/>
                                </a:cxn>
                                <a:cxn ang="0">
                                  <a:pos x="T13" y="T15"/>
                                </a:cxn>
                                <a:cxn ang="0">
                                  <a:pos x="T17" y="T19"/>
                                </a:cxn>
                              </a:cxnLst>
                              <a:rect l="0" t="0" r="r" b="b"/>
                              <a:pathLst>
                                <a:path w="77" h="64">
                                  <a:moveTo>
                                    <a:pt x="0" y="64"/>
                                  </a:moveTo>
                                  <a:lnTo>
                                    <a:pt x="25" y="51"/>
                                  </a:lnTo>
                                  <a:lnTo>
                                    <a:pt x="38" y="38"/>
                                  </a:lnTo>
                                  <a:lnTo>
                                    <a:pt x="64" y="13"/>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1" name="Group 5556"/>
                        <wpg:cNvGrpSpPr>
                          <a:grpSpLocks/>
                        </wpg:cNvGrpSpPr>
                        <wpg:grpSpPr bwMode="auto">
                          <a:xfrm>
                            <a:off x="6943" y="452"/>
                            <a:ext cx="77" cy="13"/>
                            <a:chOff x="6943" y="452"/>
                            <a:chExt cx="77" cy="13"/>
                          </a:xfrm>
                        </wpg:grpSpPr>
                        <wps:wsp>
                          <wps:cNvPr id="5402" name="Freeform 5557"/>
                          <wps:cNvSpPr>
                            <a:spLocks/>
                          </wps:cNvSpPr>
                          <wps:spPr bwMode="auto">
                            <a:xfrm>
                              <a:off x="6943" y="452"/>
                              <a:ext cx="77" cy="13"/>
                            </a:xfrm>
                            <a:custGeom>
                              <a:avLst/>
                              <a:gdLst>
                                <a:gd name="T0" fmla="+- 0 6943 6943"/>
                                <a:gd name="T1" fmla="*/ T0 w 77"/>
                                <a:gd name="T2" fmla="+- 0 465 452"/>
                                <a:gd name="T3" fmla="*/ 465 h 13"/>
                                <a:gd name="T4" fmla="+- 0 6981 6943"/>
                                <a:gd name="T5" fmla="*/ T4 w 77"/>
                                <a:gd name="T6" fmla="+- 0 452 452"/>
                                <a:gd name="T7" fmla="*/ 452 h 13"/>
                                <a:gd name="T8" fmla="+- 0 7020 6943"/>
                                <a:gd name="T9" fmla="*/ T8 w 77"/>
                                <a:gd name="T10" fmla="+- 0 465 452"/>
                                <a:gd name="T11" fmla="*/ 465 h 13"/>
                              </a:gdLst>
                              <a:ahLst/>
                              <a:cxnLst>
                                <a:cxn ang="0">
                                  <a:pos x="T1" y="T3"/>
                                </a:cxn>
                                <a:cxn ang="0">
                                  <a:pos x="T5" y="T7"/>
                                </a:cxn>
                                <a:cxn ang="0">
                                  <a:pos x="T9" y="T11"/>
                                </a:cxn>
                              </a:cxnLst>
                              <a:rect l="0" t="0" r="r" b="b"/>
                              <a:pathLst>
                                <a:path w="77" h="13">
                                  <a:moveTo>
                                    <a:pt x="0" y="13"/>
                                  </a:moveTo>
                                  <a:lnTo>
                                    <a:pt x="38" y="0"/>
                                  </a:lnTo>
                                  <a:lnTo>
                                    <a:pt x="77" y="13"/>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3" name="Group 5558"/>
                        <wpg:cNvGrpSpPr>
                          <a:grpSpLocks/>
                        </wpg:cNvGrpSpPr>
                        <wpg:grpSpPr bwMode="auto">
                          <a:xfrm>
                            <a:off x="7020" y="465"/>
                            <a:ext cx="90" cy="90"/>
                            <a:chOff x="7020" y="465"/>
                            <a:chExt cx="90" cy="90"/>
                          </a:xfrm>
                        </wpg:grpSpPr>
                        <wps:wsp>
                          <wps:cNvPr id="5404" name="Freeform 5559"/>
                          <wps:cNvSpPr>
                            <a:spLocks/>
                          </wps:cNvSpPr>
                          <wps:spPr bwMode="auto">
                            <a:xfrm>
                              <a:off x="7020" y="465"/>
                              <a:ext cx="90" cy="90"/>
                            </a:xfrm>
                            <a:custGeom>
                              <a:avLst/>
                              <a:gdLst>
                                <a:gd name="T0" fmla="+- 0 7020 7020"/>
                                <a:gd name="T1" fmla="*/ T0 w 90"/>
                                <a:gd name="T2" fmla="+- 0 465 465"/>
                                <a:gd name="T3" fmla="*/ 465 h 90"/>
                                <a:gd name="T4" fmla="+- 0 7045 7020"/>
                                <a:gd name="T5" fmla="*/ T4 w 90"/>
                                <a:gd name="T6" fmla="+- 0 478 465"/>
                                <a:gd name="T7" fmla="*/ 478 h 90"/>
                                <a:gd name="T8" fmla="+- 0 7058 7020"/>
                                <a:gd name="T9" fmla="*/ T8 w 90"/>
                                <a:gd name="T10" fmla="+- 0 503 465"/>
                                <a:gd name="T11" fmla="*/ 503 h 90"/>
                                <a:gd name="T12" fmla="+- 0 7110 7020"/>
                                <a:gd name="T13" fmla="*/ T12 w 90"/>
                                <a:gd name="T14" fmla="+- 0 554 465"/>
                                <a:gd name="T15" fmla="*/ 554 h 90"/>
                              </a:gdLst>
                              <a:ahLst/>
                              <a:cxnLst>
                                <a:cxn ang="0">
                                  <a:pos x="T1" y="T3"/>
                                </a:cxn>
                                <a:cxn ang="0">
                                  <a:pos x="T5" y="T7"/>
                                </a:cxn>
                                <a:cxn ang="0">
                                  <a:pos x="T9" y="T11"/>
                                </a:cxn>
                                <a:cxn ang="0">
                                  <a:pos x="T13" y="T15"/>
                                </a:cxn>
                              </a:cxnLst>
                              <a:rect l="0" t="0" r="r" b="b"/>
                              <a:pathLst>
                                <a:path w="90" h="90">
                                  <a:moveTo>
                                    <a:pt x="0" y="0"/>
                                  </a:moveTo>
                                  <a:lnTo>
                                    <a:pt x="25" y="13"/>
                                  </a:lnTo>
                                  <a:lnTo>
                                    <a:pt x="38" y="38"/>
                                  </a:lnTo>
                                  <a:lnTo>
                                    <a:pt x="90" y="89"/>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5" name="Group 5560"/>
                        <wpg:cNvGrpSpPr>
                          <a:grpSpLocks/>
                        </wpg:cNvGrpSpPr>
                        <wpg:grpSpPr bwMode="auto">
                          <a:xfrm>
                            <a:off x="7110" y="554"/>
                            <a:ext cx="77" cy="90"/>
                            <a:chOff x="7110" y="554"/>
                            <a:chExt cx="77" cy="90"/>
                          </a:xfrm>
                        </wpg:grpSpPr>
                        <wps:wsp>
                          <wps:cNvPr id="5406" name="Freeform 5561"/>
                          <wps:cNvSpPr>
                            <a:spLocks/>
                          </wps:cNvSpPr>
                          <wps:spPr bwMode="auto">
                            <a:xfrm>
                              <a:off x="7110" y="554"/>
                              <a:ext cx="77" cy="90"/>
                            </a:xfrm>
                            <a:custGeom>
                              <a:avLst/>
                              <a:gdLst>
                                <a:gd name="T0" fmla="+- 0 7110 7110"/>
                                <a:gd name="T1" fmla="*/ T0 w 77"/>
                                <a:gd name="T2" fmla="+- 0 554 554"/>
                                <a:gd name="T3" fmla="*/ 554 h 90"/>
                                <a:gd name="T4" fmla="+- 0 7122 7110"/>
                                <a:gd name="T5" fmla="*/ T4 w 77"/>
                                <a:gd name="T6" fmla="+- 0 567 554"/>
                                <a:gd name="T7" fmla="*/ 567 h 90"/>
                                <a:gd name="T8" fmla="+- 0 7148 7110"/>
                                <a:gd name="T9" fmla="*/ T8 w 77"/>
                                <a:gd name="T10" fmla="+- 0 580 554"/>
                                <a:gd name="T11" fmla="*/ 580 h 90"/>
                                <a:gd name="T12" fmla="+- 0 7174 7110"/>
                                <a:gd name="T13" fmla="*/ T12 w 77"/>
                                <a:gd name="T14" fmla="+- 0 605 554"/>
                                <a:gd name="T15" fmla="*/ 605 h 90"/>
                                <a:gd name="T16" fmla="+- 0 7186 7110"/>
                                <a:gd name="T17" fmla="*/ T16 w 77"/>
                                <a:gd name="T18" fmla="+- 0 644 554"/>
                                <a:gd name="T19" fmla="*/ 644 h 90"/>
                              </a:gdLst>
                              <a:ahLst/>
                              <a:cxnLst>
                                <a:cxn ang="0">
                                  <a:pos x="T1" y="T3"/>
                                </a:cxn>
                                <a:cxn ang="0">
                                  <a:pos x="T5" y="T7"/>
                                </a:cxn>
                                <a:cxn ang="0">
                                  <a:pos x="T9" y="T11"/>
                                </a:cxn>
                                <a:cxn ang="0">
                                  <a:pos x="T13" y="T15"/>
                                </a:cxn>
                                <a:cxn ang="0">
                                  <a:pos x="T17" y="T19"/>
                                </a:cxn>
                              </a:cxnLst>
                              <a:rect l="0" t="0" r="r" b="b"/>
                              <a:pathLst>
                                <a:path w="77" h="90">
                                  <a:moveTo>
                                    <a:pt x="0" y="0"/>
                                  </a:moveTo>
                                  <a:lnTo>
                                    <a:pt x="12" y="13"/>
                                  </a:lnTo>
                                  <a:lnTo>
                                    <a:pt x="38" y="26"/>
                                  </a:lnTo>
                                  <a:lnTo>
                                    <a:pt x="64" y="51"/>
                                  </a:lnTo>
                                  <a:lnTo>
                                    <a:pt x="76" y="9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7" name="Group 5562"/>
                        <wpg:cNvGrpSpPr>
                          <a:grpSpLocks/>
                        </wpg:cNvGrpSpPr>
                        <wpg:grpSpPr bwMode="auto">
                          <a:xfrm>
                            <a:off x="7186" y="644"/>
                            <a:ext cx="77" cy="498"/>
                            <a:chOff x="7186" y="644"/>
                            <a:chExt cx="77" cy="498"/>
                          </a:xfrm>
                        </wpg:grpSpPr>
                        <wps:wsp>
                          <wps:cNvPr id="5408" name="Freeform 5563"/>
                          <wps:cNvSpPr>
                            <a:spLocks/>
                          </wps:cNvSpPr>
                          <wps:spPr bwMode="auto">
                            <a:xfrm>
                              <a:off x="7186" y="644"/>
                              <a:ext cx="77" cy="498"/>
                            </a:xfrm>
                            <a:custGeom>
                              <a:avLst/>
                              <a:gdLst>
                                <a:gd name="T0" fmla="+- 0 7186 7186"/>
                                <a:gd name="T1" fmla="*/ T0 w 77"/>
                                <a:gd name="T2" fmla="+- 0 644 644"/>
                                <a:gd name="T3" fmla="*/ 644 h 498"/>
                                <a:gd name="T4" fmla="+- 0 7199 7186"/>
                                <a:gd name="T5" fmla="*/ T4 w 77"/>
                                <a:gd name="T6" fmla="+- 0 682 644"/>
                                <a:gd name="T7" fmla="*/ 682 h 498"/>
                                <a:gd name="T8" fmla="+- 0 7199 7186"/>
                                <a:gd name="T9" fmla="*/ T8 w 77"/>
                                <a:gd name="T10" fmla="+- 0 733 644"/>
                                <a:gd name="T11" fmla="*/ 733 h 498"/>
                                <a:gd name="T12" fmla="+- 0 7225 7186"/>
                                <a:gd name="T13" fmla="*/ T12 w 77"/>
                                <a:gd name="T14" fmla="+- 0 860 644"/>
                                <a:gd name="T15" fmla="*/ 860 h 498"/>
                                <a:gd name="T16" fmla="+- 0 7238 7186"/>
                                <a:gd name="T17" fmla="*/ T16 w 77"/>
                                <a:gd name="T18" fmla="+- 0 1001 644"/>
                                <a:gd name="T19" fmla="*/ 1001 h 498"/>
                                <a:gd name="T20" fmla="+- 0 7263 7186"/>
                                <a:gd name="T21" fmla="*/ T20 w 77"/>
                                <a:gd name="T22" fmla="+- 0 1141 644"/>
                                <a:gd name="T23" fmla="*/ 1141 h 498"/>
                              </a:gdLst>
                              <a:ahLst/>
                              <a:cxnLst>
                                <a:cxn ang="0">
                                  <a:pos x="T1" y="T3"/>
                                </a:cxn>
                                <a:cxn ang="0">
                                  <a:pos x="T5" y="T7"/>
                                </a:cxn>
                                <a:cxn ang="0">
                                  <a:pos x="T9" y="T11"/>
                                </a:cxn>
                                <a:cxn ang="0">
                                  <a:pos x="T13" y="T15"/>
                                </a:cxn>
                                <a:cxn ang="0">
                                  <a:pos x="T17" y="T19"/>
                                </a:cxn>
                                <a:cxn ang="0">
                                  <a:pos x="T21" y="T23"/>
                                </a:cxn>
                              </a:cxnLst>
                              <a:rect l="0" t="0" r="r" b="b"/>
                              <a:pathLst>
                                <a:path w="77" h="498">
                                  <a:moveTo>
                                    <a:pt x="0" y="0"/>
                                  </a:moveTo>
                                  <a:lnTo>
                                    <a:pt x="13" y="38"/>
                                  </a:lnTo>
                                  <a:lnTo>
                                    <a:pt x="13" y="89"/>
                                  </a:lnTo>
                                  <a:lnTo>
                                    <a:pt x="39" y="216"/>
                                  </a:lnTo>
                                  <a:lnTo>
                                    <a:pt x="52" y="357"/>
                                  </a:lnTo>
                                  <a:lnTo>
                                    <a:pt x="77" y="497"/>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9" name="Group 5564"/>
                        <wpg:cNvGrpSpPr>
                          <a:grpSpLocks/>
                        </wpg:cNvGrpSpPr>
                        <wpg:grpSpPr bwMode="auto">
                          <a:xfrm>
                            <a:off x="7263" y="1141"/>
                            <a:ext cx="90" cy="549"/>
                            <a:chOff x="7263" y="1141"/>
                            <a:chExt cx="90" cy="549"/>
                          </a:xfrm>
                        </wpg:grpSpPr>
                        <wps:wsp>
                          <wps:cNvPr id="5410" name="Freeform 5565"/>
                          <wps:cNvSpPr>
                            <a:spLocks/>
                          </wps:cNvSpPr>
                          <wps:spPr bwMode="auto">
                            <a:xfrm>
                              <a:off x="7263" y="1141"/>
                              <a:ext cx="90" cy="549"/>
                            </a:xfrm>
                            <a:custGeom>
                              <a:avLst/>
                              <a:gdLst>
                                <a:gd name="T0" fmla="+- 0 7263 7263"/>
                                <a:gd name="T1" fmla="*/ T0 w 90"/>
                                <a:gd name="T2" fmla="+- 0 1141 1141"/>
                                <a:gd name="T3" fmla="*/ 1141 h 549"/>
                                <a:gd name="T4" fmla="+- 0 7289 7263"/>
                                <a:gd name="T5" fmla="*/ T4 w 90"/>
                                <a:gd name="T6" fmla="+- 0 1281 1141"/>
                                <a:gd name="T7" fmla="*/ 1281 h 549"/>
                                <a:gd name="T8" fmla="+- 0 7302 7263"/>
                                <a:gd name="T9" fmla="*/ T8 w 90"/>
                                <a:gd name="T10" fmla="+- 0 1447 1141"/>
                                <a:gd name="T11" fmla="*/ 1447 h 549"/>
                                <a:gd name="T12" fmla="+- 0 7315 7263"/>
                                <a:gd name="T13" fmla="*/ T12 w 90"/>
                                <a:gd name="T14" fmla="+- 0 1511 1141"/>
                                <a:gd name="T15" fmla="*/ 1511 h 549"/>
                                <a:gd name="T16" fmla="+- 0 7328 7263"/>
                                <a:gd name="T17" fmla="*/ T16 w 90"/>
                                <a:gd name="T18" fmla="+- 0 1588 1141"/>
                                <a:gd name="T19" fmla="*/ 1588 h 549"/>
                                <a:gd name="T20" fmla="+- 0 7340 7263"/>
                                <a:gd name="T21" fmla="*/ T20 w 90"/>
                                <a:gd name="T22" fmla="+- 0 1639 1141"/>
                                <a:gd name="T23" fmla="*/ 1639 h 549"/>
                                <a:gd name="T24" fmla="+- 0 7353 7263"/>
                                <a:gd name="T25" fmla="*/ T24 w 90"/>
                                <a:gd name="T26" fmla="+- 0 1690 1141"/>
                                <a:gd name="T27" fmla="*/ 1690 h 549"/>
                              </a:gdLst>
                              <a:ahLst/>
                              <a:cxnLst>
                                <a:cxn ang="0">
                                  <a:pos x="T1" y="T3"/>
                                </a:cxn>
                                <a:cxn ang="0">
                                  <a:pos x="T5" y="T7"/>
                                </a:cxn>
                                <a:cxn ang="0">
                                  <a:pos x="T9" y="T11"/>
                                </a:cxn>
                                <a:cxn ang="0">
                                  <a:pos x="T13" y="T15"/>
                                </a:cxn>
                                <a:cxn ang="0">
                                  <a:pos x="T17" y="T19"/>
                                </a:cxn>
                                <a:cxn ang="0">
                                  <a:pos x="T21" y="T23"/>
                                </a:cxn>
                                <a:cxn ang="0">
                                  <a:pos x="T25" y="T27"/>
                                </a:cxn>
                              </a:cxnLst>
                              <a:rect l="0" t="0" r="r" b="b"/>
                              <a:pathLst>
                                <a:path w="90" h="549">
                                  <a:moveTo>
                                    <a:pt x="0" y="0"/>
                                  </a:moveTo>
                                  <a:lnTo>
                                    <a:pt x="26" y="140"/>
                                  </a:lnTo>
                                  <a:lnTo>
                                    <a:pt x="39" y="306"/>
                                  </a:lnTo>
                                  <a:lnTo>
                                    <a:pt x="52" y="370"/>
                                  </a:lnTo>
                                  <a:lnTo>
                                    <a:pt x="65" y="447"/>
                                  </a:lnTo>
                                  <a:lnTo>
                                    <a:pt x="77" y="498"/>
                                  </a:lnTo>
                                  <a:lnTo>
                                    <a:pt x="90" y="549"/>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1" name="Group 5566"/>
                        <wpg:cNvGrpSpPr>
                          <a:grpSpLocks/>
                        </wpg:cNvGrpSpPr>
                        <wpg:grpSpPr bwMode="auto">
                          <a:xfrm>
                            <a:off x="7353" y="1690"/>
                            <a:ext cx="77" cy="64"/>
                            <a:chOff x="7353" y="1690"/>
                            <a:chExt cx="77" cy="64"/>
                          </a:xfrm>
                        </wpg:grpSpPr>
                        <wps:wsp>
                          <wps:cNvPr id="5412" name="Freeform 5567"/>
                          <wps:cNvSpPr>
                            <a:spLocks/>
                          </wps:cNvSpPr>
                          <wps:spPr bwMode="auto">
                            <a:xfrm>
                              <a:off x="7353" y="1690"/>
                              <a:ext cx="77" cy="64"/>
                            </a:xfrm>
                            <a:custGeom>
                              <a:avLst/>
                              <a:gdLst>
                                <a:gd name="T0" fmla="+- 0 7353 7353"/>
                                <a:gd name="T1" fmla="*/ T0 w 77"/>
                                <a:gd name="T2" fmla="+- 0 1690 1690"/>
                                <a:gd name="T3" fmla="*/ 1690 h 64"/>
                                <a:gd name="T4" fmla="+- 0 7366 7353"/>
                                <a:gd name="T5" fmla="*/ T4 w 77"/>
                                <a:gd name="T6" fmla="+- 0 1715 1690"/>
                                <a:gd name="T7" fmla="*/ 1715 h 64"/>
                                <a:gd name="T8" fmla="+- 0 7392 7353"/>
                                <a:gd name="T9" fmla="*/ T8 w 77"/>
                                <a:gd name="T10" fmla="+- 0 1741 1690"/>
                                <a:gd name="T11" fmla="*/ 1741 h 64"/>
                                <a:gd name="T12" fmla="+- 0 7417 7353"/>
                                <a:gd name="T13" fmla="*/ T12 w 77"/>
                                <a:gd name="T14" fmla="+- 0 1753 1690"/>
                                <a:gd name="T15" fmla="*/ 1753 h 64"/>
                                <a:gd name="T16" fmla="+- 0 7430 7353"/>
                                <a:gd name="T17" fmla="*/ T16 w 77"/>
                                <a:gd name="T18" fmla="+- 0 1753 1690"/>
                                <a:gd name="T19" fmla="*/ 1753 h 64"/>
                              </a:gdLst>
                              <a:ahLst/>
                              <a:cxnLst>
                                <a:cxn ang="0">
                                  <a:pos x="T1" y="T3"/>
                                </a:cxn>
                                <a:cxn ang="0">
                                  <a:pos x="T5" y="T7"/>
                                </a:cxn>
                                <a:cxn ang="0">
                                  <a:pos x="T9" y="T11"/>
                                </a:cxn>
                                <a:cxn ang="0">
                                  <a:pos x="T13" y="T15"/>
                                </a:cxn>
                                <a:cxn ang="0">
                                  <a:pos x="T17" y="T19"/>
                                </a:cxn>
                              </a:cxnLst>
                              <a:rect l="0" t="0" r="r" b="b"/>
                              <a:pathLst>
                                <a:path w="77" h="64">
                                  <a:moveTo>
                                    <a:pt x="0" y="0"/>
                                  </a:moveTo>
                                  <a:lnTo>
                                    <a:pt x="13" y="25"/>
                                  </a:lnTo>
                                  <a:lnTo>
                                    <a:pt x="39" y="51"/>
                                  </a:lnTo>
                                  <a:lnTo>
                                    <a:pt x="64" y="63"/>
                                  </a:lnTo>
                                  <a:lnTo>
                                    <a:pt x="77" y="63"/>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3" name="Group 5568"/>
                        <wpg:cNvGrpSpPr>
                          <a:grpSpLocks/>
                        </wpg:cNvGrpSpPr>
                        <wpg:grpSpPr bwMode="auto">
                          <a:xfrm>
                            <a:off x="7430" y="1613"/>
                            <a:ext cx="90" cy="141"/>
                            <a:chOff x="7430" y="1613"/>
                            <a:chExt cx="90" cy="141"/>
                          </a:xfrm>
                        </wpg:grpSpPr>
                        <wps:wsp>
                          <wps:cNvPr id="5414" name="Freeform 5569"/>
                          <wps:cNvSpPr>
                            <a:spLocks/>
                          </wps:cNvSpPr>
                          <wps:spPr bwMode="auto">
                            <a:xfrm>
                              <a:off x="7430" y="1613"/>
                              <a:ext cx="90" cy="141"/>
                            </a:xfrm>
                            <a:custGeom>
                              <a:avLst/>
                              <a:gdLst>
                                <a:gd name="T0" fmla="+- 0 7430 7430"/>
                                <a:gd name="T1" fmla="*/ T0 w 90"/>
                                <a:gd name="T2" fmla="+- 0 1753 1613"/>
                                <a:gd name="T3" fmla="*/ 1753 h 141"/>
                                <a:gd name="T4" fmla="+- 0 7456 7430"/>
                                <a:gd name="T5" fmla="*/ T4 w 90"/>
                                <a:gd name="T6" fmla="+- 0 1741 1613"/>
                                <a:gd name="T7" fmla="*/ 1741 h 141"/>
                                <a:gd name="T8" fmla="+- 0 7469 7430"/>
                                <a:gd name="T9" fmla="*/ T8 w 90"/>
                                <a:gd name="T10" fmla="+- 0 1702 1613"/>
                                <a:gd name="T11" fmla="*/ 1702 h 141"/>
                                <a:gd name="T12" fmla="+- 0 7494 7430"/>
                                <a:gd name="T13" fmla="*/ T12 w 90"/>
                                <a:gd name="T14" fmla="+- 0 1664 1613"/>
                                <a:gd name="T15" fmla="*/ 1664 h 141"/>
                                <a:gd name="T16" fmla="+- 0 7520 7430"/>
                                <a:gd name="T17" fmla="*/ T16 w 90"/>
                                <a:gd name="T18" fmla="+- 0 1613 1613"/>
                                <a:gd name="T19" fmla="*/ 1613 h 141"/>
                              </a:gdLst>
                              <a:ahLst/>
                              <a:cxnLst>
                                <a:cxn ang="0">
                                  <a:pos x="T1" y="T3"/>
                                </a:cxn>
                                <a:cxn ang="0">
                                  <a:pos x="T5" y="T7"/>
                                </a:cxn>
                                <a:cxn ang="0">
                                  <a:pos x="T9" y="T11"/>
                                </a:cxn>
                                <a:cxn ang="0">
                                  <a:pos x="T13" y="T15"/>
                                </a:cxn>
                                <a:cxn ang="0">
                                  <a:pos x="T17" y="T19"/>
                                </a:cxn>
                              </a:cxnLst>
                              <a:rect l="0" t="0" r="r" b="b"/>
                              <a:pathLst>
                                <a:path w="90" h="141">
                                  <a:moveTo>
                                    <a:pt x="0" y="140"/>
                                  </a:moveTo>
                                  <a:lnTo>
                                    <a:pt x="26" y="128"/>
                                  </a:lnTo>
                                  <a:lnTo>
                                    <a:pt x="39" y="89"/>
                                  </a:lnTo>
                                  <a:lnTo>
                                    <a:pt x="64" y="51"/>
                                  </a:lnTo>
                                  <a:lnTo>
                                    <a:pt x="90"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5" name="Group 5570"/>
                        <wpg:cNvGrpSpPr>
                          <a:grpSpLocks/>
                        </wpg:cNvGrpSpPr>
                        <wpg:grpSpPr bwMode="auto">
                          <a:xfrm>
                            <a:off x="7520" y="1230"/>
                            <a:ext cx="77" cy="383"/>
                            <a:chOff x="7520" y="1230"/>
                            <a:chExt cx="77" cy="383"/>
                          </a:xfrm>
                        </wpg:grpSpPr>
                        <wps:wsp>
                          <wps:cNvPr id="5416" name="Freeform 5571"/>
                          <wps:cNvSpPr>
                            <a:spLocks/>
                          </wps:cNvSpPr>
                          <wps:spPr bwMode="auto">
                            <a:xfrm>
                              <a:off x="7520" y="1230"/>
                              <a:ext cx="77" cy="383"/>
                            </a:xfrm>
                            <a:custGeom>
                              <a:avLst/>
                              <a:gdLst>
                                <a:gd name="T0" fmla="+- 0 7520 7520"/>
                                <a:gd name="T1" fmla="*/ T0 w 77"/>
                                <a:gd name="T2" fmla="+- 0 1613 1230"/>
                                <a:gd name="T3" fmla="*/ 1613 h 383"/>
                                <a:gd name="T4" fmla="+- 0 7546 7520"/>
                                <a:gd name="T5" fmla="*/ T4 w 77"/>
                                <a:gd name="T6" fmla="+- 0 1537 1230"/>
                                <a:gd name="T7" fmla="*/ 1537 h 383"/>
                                <a:gd name="T8" fmla="+- 0 7558 7520"/>
                                <a:gd name="T9" fmla="*/ T8 w 77"/>
                                <a:gd name="T10" fmla="+- 0 1434 1230"/>
                                <a:gd name="T11" fmla="*/ 1434 h 383"/>
                                <a:gd name="T12" fmla="+- 0 7584 7520"/>
                                <a:gd name="T13" fmla="*/ T12 w 77"/>
                                <a:gd name="T14" fmla="+- 0 1332 1230"/>
                                <a:gd name="T15" fmla="*/ 1332 h 383"/>
                                <a:gd name="T16" fmla="+- 0 7597 7520"/>
                                <a:gd name="T17" fmla="*/ T16 w 77"/>
                                <a:gd name="T18" fmla="+- 0 1230 1230"/>
                                <a:gd name="T19" fmla="*/ 1230 h 383"/>
                              </a:gdLst>
                              <a:ahLst/>
                              <a:cxnLst>
                                <a:cxn ang="0">
                                  <a:pos x="T1" y="T3"/>
                                </a:cxn>
                                <a:cxn ang="0">
                                  <a:pos x="T5" y="T7"/>
                                </a:cxn>
                                <a:cxn ang="0">
                                  <a:pos x="T9" y="T11"/>
                                </a:cxn>
                                <a:cxn ang="0">
                                  <a:pos x="T13" y="T15"/>
                                </a:cxn>
                                <a:cxn ang="0">
                                  <a:pos x="T17" y="T19"/>
                                </a:cxn>
                              </a:cxnLst>
                              <a:rect l="0" t="0" r="r" b="b"/>
                              <a:pathLst>
                                <a:path w="77" h="383">
                                  <a:moveTo>
                                    <a:pt x="0" y="383"/>
                                  </a:moveTo>
                                  <a:lnTo>
                                    <a:pt x="26" y="307"/>
                                  </a:lnTo>
                                  <a:lnTo>
                                    <a:pt x="38" y="204"/>
                                  </a:lnTo>
                                  <a:lnTo>
                                    <a:pt x="64" y="102"/>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7" name="Group 5572"/>
                        <wpg:cNvGrpSpPr>
                          <a:grpSpLocks/>
                        </wpg:cNvGrpSpPr>
                        <wpg:grpSpPr bwMode="auto">
                          <a:xfrm>
                            <a:off x="7597" y="848"/>
                            <a:ext cx="77" cy="383"/>
                            <a:chOff x="7597" y="848"/>
                            <a:chExt cx="77" cy="383"/>
                          </a:xfrm>
                        </wpg:grpSpPr>
                        <wps:wsp>
                          <wps:cNvPr id="5418" name="Freeform 5573"/>
                          <wps:cNvSpPr>
                            <a:spLocks/>
                          </wps:cNvSpPr>
                          <wps:spPr bwMode="auto">
                            <a:xfrm>
                              <a:off x="7597" y="848"/>
                              <a:ext cx="77" cy="383"/>
                            </a:xfrm>
                            <a:custGeom>
                              <a:avLst/>
                              <a:gdLst>
                                <a:gd name="T0" fmla="+- 0 7597 7597"/>
                                <a:gd name="T1" fmla="*/ T0 w 77"/>
                                <a:gd name="T2" fmla="+- 0 1230 848"/>
                                <a:gd name="T3" fmla="*/ 1230 h 383"/>
                                <a:gd name="T4" fmla="+- 0 7610 7597"/>
                                <a:gd name="T5" fmla="*/ T4 w 77"/>
                                <a:gd name="T6" fmla="+- 0 1128 848"/>
                                <a:gd name="T7" fmla="*/ 1128 h 383"/>
                                <a:gd name="T8" fmla="+- 0 7635 7597"/>
                                <a:gd name="T9" fmla="*/ T8 w 77"/>
                                <a:gd name="T10" fmla="+- 0 1026 848"/>
                                <a:gd name="T11" fmla="*/ 1026 h 383"/>
                                <a:gd name="T12" fmla="+- 0 7648 7597"/>
                                <a:gd name="T13" fmla="*/ T12 w 77"/>
                                <a:gd name="T14" fmla="+- 0 924 848"/>
                                <a:gd name="T15" fmla="*/ 924 h 383"/>
                                <a:gd name="T16" fmla="+- 0 7674 7597"/>
                                <a:gd name="T17" fmla="*/ T16 w 77"/>
                                <a:gd name="T18" fmla="+- 0 848 848"/>
                                <a:gd name="T19" fmla="*/ 848 h 383"/>
                              </a:gdLst>
                              <a:ahLst/>
                              <a:cxnLst>
                                <a:cxn ang="0">
                                  <a:pos x="T1" y="T3"/>
                                </a:cxn>
                                <a:cxn ang="0">
                                  <a:pos x="T5" y="T7"/>
                                </a:cxn>
                                <a:cxn ang="0">
                                  <a:pos x="T9" y="T11"/>
                                </a:cxn>
                                <a:cxn ang="0">
                                  <a:pos x="T13" y="T15"/>
                                </a:cxn>
                                <a:cxn ang="0">
                                  <a:pos x="T17" y="T19"/>
                                </a:cxn>
                              </a:cxnLst>
                              <a:rect l="0" t="0" r="r" b="b"/>
                              <a:pathLst>
                                <a:path w="77" h="383">
                                  <a:moveTo>
                                    <a:pt x="0" y="382"/>
                                  </a:moveTo>
                                  <a:lnTo>
                                    <a:pt x="13" y="280"/>
                                  </a:lnTo>
                                  <a:lnTo>
                                    <a:pt x="38" y="178"/>
                                  </a:lnTo>
                                  <a:lnTo>
                                    <a:pt x="51" y="76"/>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9" name="Group 5574"/>
                        <wpg:cNvGrpSpPr>
                          <a:grpSpLocks/>
                        </wpg:cNvGrpSpPr>
                        <wpg:grpSpPr bwMode="auto">
                          <a:xfrm>
                            <a:off x="7674" y="758"/>
                            <a:ext cx="90" cy="90"/>
                            <a:chOff x="7674" y="758"/>
                            <a:chExt cx="90" cy="90"/>
                          </a:xfrm>
                        </wpg:grpSpPr>
                        <wps:wsp>
                          <wps:cNvPr id="5420" name="Freeform 5575"/>
                          <wps:cNvSpPr>
                            <a:spLocks/>
                          </wps:cNvSpPr>
                          <wps:spPr bwMode="auto">
                            <a:xfrm>
                              <a:off x="7674" y="758"/>
                              <a:ext cx="90" cy="90"/>
                            </a:xfrm>
                            <a:custGeom>
                              <a:avLst/>
                              <a:gdLst>
                                <a:gd name="T0" fmla="+- 0 7674 7674"/>
                                <a:gd name="T1" fmla="*/ T0 w 90"/>
                                <a:gd name="T2" fmla="+- 0 848 758"/>
                                <a:gd name="T3" fmla="*/ 848 h 90"/>
                                <a:gd name="T4" fmla="+- 0 7699 7674"/>
                                <a:gd name="T5" fmla="*/ T4 w 90"/>
                                <a:gd name="T6" fmla="+- 0 809 758"/>
                                <a:gd name="T7" fmla="*/ 809 h 90"/>
                                <a:gd name="T8" fmla="+- 0 7712 7674"/>
                                <a:gd name="T9" fmla="*/ T8 w 90"/>
                                <a:gd name="T10" fmla="+- 0 784 758"/>
                                <a:gd name="T11" fmla="*/ 784 h 90"/>
                                <a:gd name="T12" fmla="+- 0 7738 7674"/>
                                <a:gd name="T13" fmla="*/ T12 w 90"/>
                                <a:gd name="T14" fmla="+- 0 771 758"/>
                                <a:gd name="T15" fmla="*/ 771 h 90"/>
                                <a:gd name="T16" fmla="+- 0 7764 7674"/>
                                <a:gd name="T17" fmla="*/ T16 w 90"/>
                                <a:gd name="T18" fmla="+- 0 758 758"/>
                                <a:gd name="T19" fmla="*/ 758 h 90"/>
                              </a:gdLst>
                              <a:ahLst/>
                              <a:cxnLst>
                                <a:cxn ang="0">
                                  <a:pos x="T1" y="T3"/>
                                </a:cxn>
                                <a:cxn ang="0">
                                  <a:pos x="T5" y="T7"/>
                                </a:cxn>
                                <a:cxn ang="0">
                                  <a:pos x="T9" y="T11"/>
                                </a:cxn>
                                <a:cxn ang="0">
                                  <a:pos x="T13" y="T15"/>
                                </a:cxn>
                                <a:cxn ang="0">
                                  <a:pos x="T17" y="T19"/>
                                </a:cxn>
                              </a:cxnLst>
                              <a:rect l="0" t="0" r="r" b="b"/>
                              <a:pathLst>
                                <a:path w="90" h="90">
                                  <a:moveTo>
                                    <a:pt x="0" y="90"/>
                                  </a:moveTo>
                                  <a:lnTo>
                                    <a:pt x="25" y="51"/>
                                  </a:lnTo>
                                  <a:lnTo>
                                    <a:pt x="38" y="26"/>
                                  </a:lnTo>
                                  <a:lnTo>
                                    <a:pt x="64" y="13"/>
                                  </a:lnTo>
                                  <a:lnTo>
                                    <a:pt x="90"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1" name="Group 5576"/>
                        <wpg:cNvGrpSpPr>
                          <a:grpSpLocks/>
                        </wpg:cNvGrpSpPr>
                        <wpg:grpSpPr bwMode="auto">
                          <a:xfrm>
                            <a:off x="7764" y="758"/>
                            <a:ext cx="77" cy="64"/>
                            <a:chOff x="7764" y="758"/>
                            <a:chExt cx="77" cy="64"/>
                          </a:xfrm>
                        </wpg:grpSpPr>
                        <wps:wsp>
                          <wps:cNvPr id="5422" name="Freeform 5577"/>
                          <wps:cNvSpPr>
                            <a:spLocks/>
                          </wps:cNvSpPr>
                          <wps:spPr bwMode="auto">
                            <a:xfrm>
                              <a:off x="7764" y="758"/>
                              <a:ext cx="77" cy="64"/>
                            </a:xfrm>
                            <a:custGeom>
                              <a:avLst/>
                              <a:gdLst>
                                <a:gd name="T0" fmla="+- 0 7764 7764"/>
                                <a:gd name="T1" fmla="*/ T0 w 77"/>
                                <a:gd name="T2" fmla="+- 0 758 758"/>
                                <a:gd name="T3" fmla="*/ 758 h 64"/>
                                <a:gd name="T4" fmla="+- 0 7789 7764"/>
                                <a:gd name="T5" fmla="*/ T4 w 77"/>
                                <a:gd name="T6" fmla="+- 0 771 758"/>
                                <a:gd name="T7" fmla="*/ 771 h 64"/>
                                <a:gd name="T8" fmla="+- 0 7802 7764"/>
                                <a:gd name="T9" fmla="*/ T8 w 77"/>
                                <a:gd name="T10" fmla="+- 0 784 758"/>
                                <a:gd name="T11" fmla="*/ 784 h 64"/>
                                <a:gd name="T12" fmla="+- 0 7828 7764"/>
                                <a:gd name="T13" fmla="*/ T12 w 77"/>
                                <a:gd name="T14" fmla="+- 0 809 758"/>
                                <a:gd name="T15" fmla="*/ 809 h 64"/>
                                <a:gd name="T16" fmla="+- 0 7841 7764"/>
                                <a:gd name="T17" fmla="*/ T16 w 77"/>
                                <a:gd name="T18" fmla="+- 0 822 758"/>
                                <a:gd name="T19" fmla="*/ 822 h 64"/>
                              </a:gdLst>
                              <a:ahLst/>
                              <a:cxnLst>
                                <a:cxn ang="0">
                                  <a:pos x="T1" y="T3"/>
                                </a:cxn>
                                <a:cxn ang="0">
                                  <a:pos x="T5" y="T7"/>
                                </a:cxn>
                                <a:cxn ang="0">
                                  <a:pos x="T9" y="T11"/>
                                </a:cxn>
                                <a:cxn ang="0">
                                  <a:pos x="T13" y="T15"/>
                                </a:cxn>
                                <a:cxn ang="0">
                                  <a:pos x="T17" y="T19"/>
                                </a:cxn>
                              </a:cxnLst>
                              <a:rect l="0" t="0" r="r" b="b"/>
                              <a:pathLst>
                                <a:path w="77" h="64">
                                  <a:moveTo>
                                    <a:pt x="0" y="0"/>
                                  </a:moveTo>
                                  <a:lnTo>
                                    <a:pt x="25" y="13"/>
                                  </a:lnTo>
                                  <a:lnTo>
                                    <a:pt x="38" y="26"/>
                                  </a:lnTo>
                                  <a:lnTo>
                                    <a:pt x="64" y="51"/>
                                  </a:lnTo>
                                  <a:lnTo>
                                    <a:pt x="77" y="64"/>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3" name="Group 5578"/>
                        <wpg:cNvGrpSpPr>
                          <a:grpSpLocks/>
                        </wpg:cNvGrpSpPr>
                        <wpg:grpSpPr bwMode="auto">
                          <a:xfrm>
                            <a:off x="7841" y="746"/>
                            <a:ext cx="77" cy="77"/>
                            <a:chOff x="7841" y="746"/>
                            <a:chExt cx="77" cy="77"/>
                          </a:xfrm>
                        </wpg:grpSpPr>
                        <wps:wsp>
                          <wps:cNvPr id="5424" name="Freeform 5579"/>
                          <wps:cNvSpPr>
                            <a:spLocks/>
                          </wps:cNvSpPr>
                          <wps:spPr bwMode="auto">
                            <a:xfrm>
                              <a:off x="7841" y="746"/>
                              <a:ext cx="77" cy="77"/>
                            </a:xfrm>
                            <a:custGeom>
                              <a:avLst/>
                              <a:gdLst>
                                <a:gd name="T0" fmla="+- 0 7841 7841"/>
                                <a:gd name="T1" fmla="*/ T0 w 77"/>
                                <a:gd name="T2" fmla="+- 0 822 746"/>
                                <a:gd name="T3" fmla="*/ 822 h 77"/>
                                <a:gd name="T4" fmla="+- 0 7853 7841"/>
                                <a:gd name="T5" fmla="*/ T4 w 77"/>
                                <a:gd name="T6" fmla="+- 0 809 746"/>
                                <a:gd name="T7" fmla="*/ 809 h 77"/>
                                <a:gd name="T8" fmla="+- 0 7879 7841"/>
                                <a:gd name="T9" fmla="*/ T8 w 77"/>
                                <a:gd name="T10" fmla="+- 0 784 746"/>
                                <a:gd name="T11" fmla="*/ 784 h 77"/>
                                <a:gd name="T12" fmla="+- 0 7892 7841"/>
                                <a:gd name="T13" fmla="*/ T12 w 77"/>
                                <a:gd name="T14" fmla="+- 0 758 746"/>
                                <a:gd name="T15" fmla="*/ 758 h 77"/>
                                <a:gd name="T16" fmla="+- 0 7918 7841"/>
                                <a:gd name="T17" fmla="*/ T16 w 77"/>
                                <a:gd name="T18" fmla="+- 0 746 746"/>
                                <a:gd name="T19" fmla="*/ 746 h 77"/>
                              </a:gdLst>
                              <a:ahLst/>
                              <a:cxnLst>
                                <a:cxn ang="0">
                                  <a:pos x="T1" y="T3"/>
                                </a:cxn>
                                <a:cxn ang="0">
                                  <a:pos x="T5" y="T7"/>
                                </a:cxn>
                                <a:cxn ang="0">
                                  <a:pos x="T9" y="T11"/>
                                </a:cxn>
                                <a:cxn ang="0">
                                  <a:pos x="T13" y="T15"/>
                                </a:cxn>
                                <a:cxn ang="0">
                                  <a:pos x="T17" y="T19"/>
                                </a:cxn>
                              </a:cxnLst>
                              <a:rect l="0" t="0" r="r" b="b"/>
                              <a:pathLst>
                                <a:path w="77" h="77">
                                  <a:moveTo>
                                    <a:pt x="0" y="76"/>
                                  </a:moveTo>
                                  <a:lnTo>
                                    <a:pt x="12" y="63"/>
                                  </a:lnTo>
                                  <a:lnTo>
                                    <a:pt x="38" y="38"/>
                                  </a:lnTo>
                                  <a:lnTo>
                                    <a:pt x="51" y="12"/>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5" name="Group 5580"/>
                        <wpg:cNvGrpSpPr>
                          <a:grpSpLocks/>
                        </wpg:cNvGrpSpPr>
                        <wpg:grpSpPr bwMode="auto">
                          <a:xfrm>
                            <a:off x="7918" y="746"/>
                            <a:ext cx="90" cy="13"/>
                            <a:chOff x="7918" y="746"/>
                            <a:chExt cx="90" cy="13"/>
                          </a:xfrm>
                        </wpg:grpSpPr>
                        <wps:wsp>
                          <wps:cNvPr id="5426" name="Freeform 5581"/>
                          <wps:cNvSpPr>
                            <a:spLocks/>
                          </wps:cNvSpPr>
                          <wps:spPr bwMode="auto">
                            <a:xfrm>
                              <a:off x="7918" y="746"/>
                              <a:ext cx="90" cy="13"/>
                            </a:xfrm>
                            <a:custGeom>
                              <a:avLst/>
                              <a:gdLst>
                                <a:gd name="T0" fmla="+- 0 7918 7918"/>
                                <a:gd name="T1" fmla="*/ T0 w 90"/>
                                <a:gd name="T2" fmla="+- 0 746 746"/>
                                <a:gd name="T3" fmla="*/ 746 h 13"/>
                                <a:gd name="T4" fmla="+- 0 7956 7918"/>
                                <a:gd name="T5" fmla="*/ T4 w 90"/>
                                <a:gd name="T6" fmla="+- 0 746 746"/>
                                <a:gd name="T7" fmla="*/ 746 h 13"/>
                                <a:gd name="T8" fmla="+- 0 8007 7918"/>
                                <a:gd name="T9" fmla="*/ T8 w 90"/>
                                <a:gd name="T10" fmla="+- 0 758 746"/>
                                <a:gd name="T11" fmla="*/ 758 h 13"/>
                              </a:gdLst>
                              <a:ahLst/>
                              <a:cxnLst>
                                <a:cxn ang="0">
                                  <a:pos x="T1" y="T3"/>
                                </a:cxn>
                                <a:cxn ang="0">
                                  <a:pos x="T5" y="T7"/>
                                </a:cxn>
                                <a:cxn ang="0">
                                  <a:pos x="T9" y="T11"/>
                                </a:cxn>
                              </a:cxnLst>
                              <a:rect l="0" t="0" r="r" b="b"/>
                              <a:pathLst>
                                <a:path w="90" h="13">
                                  <a:moveTo>
                                    <a:pt x="0" y="0"/>
                                  </a:moveTo>
                                  <a:lnTo>
                                    <a:pt x="38" y="0"/>
                                  </a:lnTo>
                                  <a:lnTo>
                                    <a:pt x="89" y="12"/>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7" name="Group 5582"/>
                        <wpg:cNvGrpSpPr>
                          <a:grpSpLocks/>
                        </wpg:cNvGrpSpPr>
                        <wpg:grpSpPr bwMode="auto">
                          <a:xfrm>
                            <a:off x="8007" y="758"/>
                            <a:ext cx="77" cy="39"/>
                            <a:chOff x="8007" y="758"/>
                            <a:chExt cx="77" cy="39"/>
                          </a:xfrm>
                        </wpg:grpSpPr>
                        <wps:wsp>
                          <wps:cNvPr id="5428" name="Freeform 5583"/>
                          <wps:cNvSpPr>
                            <a:spLocks/>
                          </wps:cNvSpPr>
                          <wps:spPr bwMode="auto">
                            <a:xfrm>
                              <a:off x="8007" y="758"/>
                              <a:ext cx="77" cy="39"/>
                            </a:xfrm>
                            <a:custGeom>
                              <a:avLst/>
                              <a:gdLst>
                                <a:gd name="T0" fmla="+- 0 8007 8007"/>
                                <a:gd name="T1" fmla="*/ T0 w 77"/>
                                <a:gd name="T2" fmla="+- 0 758 758"/>
                                <a:gd name="T3" fmla="*/ 758 h 39"/>
                                <a:gd name="T4" fmla="+- 0 8033 8007"/>
                                <a:gd name="T5" fmla="*/ T4 w 77"/>
                                <a:gd name="T6" fmla="+- 0 771 758"/>
                                <a:gd name="T7" fmla="*/ 771 h 39"/>
                                <a:gd name="T8" fmla="+- 0 8046 8007"/>
                                <a:gd name="T9" fmla="*/ T8 w 77"/>
                                <a:gd name="T10" fmla="+- 0 784 758"/>
                                <a:gd name="T11" fmla="*/ 784 h 39"/>
                                <a:gd name="T12" fmla="+- 0 8071 8007"/>
                                <a:gd name="T13" fmla="*/ T12 w 77"/>
                                <a:gd name="T14" fmla="+- 0 797 758"/>
                                <a:gd name="T15" fmla="*/ 797 h 39"/>
                                <a:gd name="T16" fmla="+- 0 8084 8007"/>
                                <a:gd name="T17" fmla="*/ T16 w 77"/>
                                <a:gd name="T18" fmla="+- 0 797 758"/>
                                <a:gd name="T19" fmla="*/ 797 h 39"/>
                              </a:gdLst>
                              <a:ahLst/>
                              <a:cxnLst>
                                <a:cxn ang="0">
                                  <a:pos x="T1" y="T3"/>
                                </a:cxn>
                                <a:cxn ang="0">
                                  <a:pos x="T5" y="T7"/>
                                </a:cxn>
                                <a:cxn ang="0">
                                  <a:pos x="T9" y="T11"/>
                                </a:cxn>
                                <a:cxn ang="0">
                                  <a:pos x="T13" y="T15"/>
                                </a:cxn>
                                <a:cxn ang="0">
                                  <a:pos x="T17" y="T19"/>
                                </a:cxn>
                              </a:cxnLst>
                              <a:rect l="0" t="0" r="r" b="b"/>
                              <a:pathLst>
                                <a:path w="77" h="39">
                                  <a:moveTo>
                                    <a:pt x="0" y="0"/>
                                  </a:moveTo>
                                  <a:lnTo>
                                    <a:pt x="26" y="13"/>
                                  </a:lnTo>
                                  <a:lnTo>
                                    <a:pt x="39" y="26"/>
                                  </a:lnTo>
                                  <a:lnTo>
                                    <a:pt x="64" y="39"/>
                                  </a:lnTo>
                                  <a:lnTo>
                                    <a:pt x="77" y="39"/>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5584"/>
                        <wpg:cNvGrpSpPr>
                          <a:grpSpLocks/>
                        </wpg:cNvGrpSpPr>
                        <wpg:grpSpPr bwMode="auto">
                          <a:xfrm>
                            <a:off x="8084" y="707"/>
                            <a:ext cx="77" cy="90"/>
                            <a:chOff x="8084" y="707"/>
                            <a:chExt cx="77" cy="90"/>
                          </a:xfrm>
                        </wpg:grpSpPr>
                        <wps:wsp>
                          <wps:cNvPr id="5430" name="Freeform 5585"/>
                          <wps:cNvSpPr>
                            <a:spLocks/>
                          </wps:cNvSpPr>
                          <wps:spPr bwMode="auto">
                            <a:xfrm>
                              <a:off x="8084" y="707"/>
                              <a:ext cx="77" cy="90"/>
                            </a:xfrm>
                            <a:custGeom>
                              <a:avLst/>
                              <a:gdLst>
                                <a:gd name="T0" fmla="+- 0 8084 8084"/>
                                <a:gd name="T1" fmla="*/ T0 w 77"/>
                                <a:gd name="T2" fmla="+- 0 797 707"/>
                                <a:gd name="T3" fmla="*/ 797 h 90"/>
                                <a:gd name="T4" fmla="+- 0 8097 8084"/>
                                <a:gd name="T5" fmla="*/ T4 w 77"/>
                                <a:gd name="T6" fmla="+- 0 784 707"/>
                                <a:gd name="T7" fmla="*/ 784 h 90"/>
                                <a:gd name="T8" fmla="+- 0 8123 8084"/>
                                <a:gd name="T9" fmla="*/ T8 w 77"/>
                                <a:gd name="T10" fmla="+- 0 746 707"/>
                                <a:gd name="T11" fmla="*/ 746 h 90"/>
                                <a:gd name="T12" fmla="+- 0 8136 8084"/>
                                <a:gd name="T13" fmla="*/ T12 w 77"/>
                                <a:gd name="T14" fmla="+- 0 720 707"/>
                                <a:gd name="T15" fmla="*/ 720 h 90"/>
                                <a:gd name="T16" fmla="+- 0 8161 8084"/>
                                <a:gd name="T17" fmla="*/ T16 w 77"/>
                                <a:gd name="T18" fmla="+- 0 707 707"/>
                                <a:gd name="T19" fmla="*/ 707 h 90"/>
                              </a:gdLst>
                              <a:ahLst/>
                              <a:cxnLst>
                                <a:cxn ang="0">
                                  <a:pos x="T1" y="T3"/>
                                </a:cxn>
                                <a:cxn ang="0">
                                  <a:pos x="T5" y="T7"/>
                                </a:cxn>
                                <a:cxn ang="0">
                                  <a:pos x="T9" y="T11"/>
                                </a:cxn>
                                <a:cxn ang="0">
                                  <a:pos x="T13" y="T15"/>
                                </a:cxn>
                                <a:cxn ang="0">
                                  <a:pos x="T17" y="T19"/>
                                </a:cxn>
                              </a:cxnLst>
                              <a:rect l="0" t="0" r="r" b="b"/>
                              <a:pathLst>
                                <a:path w="77" h="90">
                                  <a:moveTo>
                                    <a:pt x="0" y="90"/>
                                  </a:moveTo>
                                  <a:lnTo>
                                    <a:pt x="13" y="77"/>
                                  </a:lnTo>
                                  <a:lnTo>
                                    <a:pt x="39" y="39"/>
                                  </a:lnTo>
                                  <a:lnTo>
                                    <a:pt x="52" y="13"/>
                                  </a:lnTo>
                                  <a:lnTo>
                                    <a:pt x="77" y="0"/>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1" name="Group 5586"/>
                        <wpg:cNvGrpSpPr>
                          <a:grpSpLocks/>
                        </wpg:cNvGrpSpPr>
                        <wpg:grpSpPr bwMode="auto">
                          <a:xfrm>
                            <a:off x="8161" y="707"/>
                            <a:ext cx="90" cy="39"/>
                            <a:chOff x="8161" y="707"/>
                            <a:chExt cx="90" cy="39"/>
                          </a:xfrm>
                        </wpg:grpSpPr>
                        <wps:wsp>
                          <wps:cNvPr id="5432" name="Freeform 5587"/>
                          <wps:cNvSpPr>
                            <a:spLocks/>
                          </wps:cNvSpPr>
                          <wps:spPr bwMode="auto">
                            <a:xfrm>
                              <a:off x="8161" y="707"/>
                              <a:ext cx="90" cy="39"/>
                            </a:xfrm>
                            <a:custGeom>
                              <a:avLst/>
                              <a:gdLst>
                                <a:gd name="T0" fmla="+- 0 8161 8161"/>
                                <a:gd name="T1" fmla="*/ T0 w 90"/>
                                <a:gd name="T2" fmla="+- 0 707 707"/>
                                <a:gd name="T3" fmla="*/ 707 h 39"/>
                                <a:gd name="T4" fmla="+- 0 8187 8161"/>
                                <a:gd name="T5" fmla="*/ T4 w 90"/>
                                <a:gd name="T6" fmla="+- 0 707 707"/>
                                <a:gd name="T7" fmla="*/ 707 h 39"/>
                                <a:gd name="T8" fmla="+- 0 8200 8161"/>
                                <a:gd name="T9" fmla="*/ T8 w 90"/>
                                <a:gd name="T10" fmla="+- 0 720 707"/>
                                <a:gd name="T11" fmla="*/ 720 h 39"/>
                                <a:gd name="T12" fmla="+- 0 8225 8161"/>
                                <a:gd name="T13" fmla="*/ T12 w 90"/>
                                <a:gd name="T14" fmla="+- 0 733 707"/>
                                <a:gd name="T15" fmla="*/ 733 h 39"/>
                                <a:gd name="T16" fmla="+- 0 8251 8161"/>
                                <a:gd name="T17" fmla="*/ T16 w 90"/>
                                <a:gd name="T18" fmla="+- 0 746 707"/>
                                <a:gd name="T19" fmla="*/ 746 h 39"/>
                              </a:gdLst>
                              <a:ahLst/>
                              <a:cxnLst>
                                <a:cxn ang="0">
                                  <a:pos x="T1" y="T3"/>
                                </a:cxn>
                                <a:cxn ang="0">
                                  <a:pos x="T5" y="T7"/>
                                </a:cxn>
                                <a:cxn ang="0">
                                  <a:pos x="T9" y="T11"/>
                                </a:cxn>
                                <a:cxn ang="0">
                                  <a:pos x="T13" y="T15"/>
                                </a:cxn>
                                <a:cxn ang="0">
                                  <a:pos x="T17" y="T19"/>
                                </a:cxn>
                              </a:cxnLst>
                              <a:rect l="0" t="0" r="r" b="b"/>
                              <a:pathLst>
                                <a:path w="90" h="39">
                                  <a:moveTo>
                                    <a:pt x="0" y="0"/>
                                  </a:moveTo>
                                  <a:lnTo>
                                    <a:pt x="26" y="0"/>
                                  </a:lnTo>
                                  <a:lnTo>
                                    <a:pt x="39" y="13"/>
                                  </a:lnTo>
                                  <a:lnTo>
                                    <a:pt x="64" y="26"/>
                                  </a:lnTo>
                                  <a:lnTo>
                                    <a:pt x="90" y="39"/>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3" name="Group 5588"/>
                        <wpg:cNvGrpSpPr>
                          <a:grpSpLocks/>
                        </wpg:cNvGrpSpPr>
                        <wpg:grpSpPr bwMode="auto">
                          <a:xfrm>
                            <a:off x="8251" y="746"/>
                            <a:ext cx="77" cy="13"/>
                            <a:chOff x="8251" y="746"/>
                            <a:chExt cx="77" cy="13"/>
                          </a:xfrm>
                        </wpg:grpSpPr>
                        <wps:wsp>
                          <wps:cNvPr id="5434" name="Freeform 5589"/>
                          <wps:cNvSpPr>
                            <a:spLocks/>
                          </wps:cNvSpPr>
                          <wps:spPr bwMode="auto">
                            <a:xfrm>
                              <a:off x="8251" y="746"/>
                              <a:ext cx="77" cy="13"/>
                            </a:xfrm>
                            <a:custGeom>
                              <a:avLst/>
                              <a:gdLst>
                                <a:gd name="T0" fmla="+- 0 8251 8251"/>
                                <a:gd name="T1" fmla="*/ T0 w 77"/>
                                <a:gd name="T2" fmla="+- 0 746 746"/>
                                <a:gd name="T3" fmla="*/ 746 h 13"/>
                                <a:gd name="T4" fmla="+- 0 8289 8251"/>
                                <a:gd name="T5" fmla="*/ T4 w 77"/>
                                <a:gd name="T6" fmla="+- 0 758 746"/>
                                <a:gd name="T7" fmla="*/ 758 h 13"/>
                                <a:gd name="T8" fmla="+- 0 8328 8251"/>
                                <a:gd name="T9" fmla="*/ T8 w 77"/>
                                <a:gd name="T10" fmla="+- 0 758 746"/>
                                <a:gd name="T11" fmla="*/ 758 h 13"/>
                              </a:gdLst>
                              <a:ahLst/>
                              <a:cxnLst>
                                <a:cxn ang="0">
                                  <a:pos x="T1" y="T3"/>
                                </a:cxn>
                                <a:cxn ang="0">
                                  <a:pos x="T5" y="T7"/>
                                </a:cxn>
                                <a:cxn ang="0">
                                  <a:pos x="T9" y="T11"/>
                                </a:cxn>
                              </a:cxnLst>
                              <a:rect l="0" t="0" r="r" b="b"/>
                              <a:pathLst>
                                <a:path w="77" h="13">
                                  <a:moveTo>
                                    <a:pt x="0" y="0"/>
                                  </a:moveTo>
                                  <a:lnTo>
                                    <a:pt x="38" y="12"/>
                                  </a:lnTo>
                                  <a:lnTo>
                                    <a:pt x="77" y="12"/>
                                  </a:lnTo>
                                </a:path>
                              </a:pathLst>
                            </a:custGeom>
                            <a:noFill/>
                            <a:ln w="9487">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5" name="Group 5590"/>
                        <wpg:cNvGrpSpPr>
                          <a:grpSpLocks/>
                        </wpg:cNvGrpSpPr>
                        <wpg:grpSpPr bwMode="auto">
                          <a:xfrm>
                            <a:off x="3070" y="1154"/>
                            <a:ext cx="77" cy="77"/>
                            <a:chOff x="3070" y="1154"/>
                            <a:chExt cx="77" cy="77"/>
                          </a:xfrm>
                        </wpg:grpSpPr>
                        <wps:wsp>
                          <wps:cNvPr id="5436" name="Freeform 5591"/>
                          <wps:cNvSpPr>
                            <a:spLocks/>
                          </wps:cNvSpPr>
                          <wps:spPr bwMode="auto">
                            <a:xfrm>
                              <a:off x="3070" y="1154"/>
                              <a:ext cx="77" cy="77"/>
                            </a:xfrm>
                            <a:custGeom>
                              <a:avLst/>
                              <a:gdLst>
                                <a:gd name="T0" fmla="+- 0 3108 3070"/>
                                <a:gd name="T1" fmla="*/ T0 w 77"/>
                                <a:gd name="T2" fmla="+- 0 1154 1154"/>
                                <a:gd name="T3" fmla="*/ 1154 h 77"/>
                                <a:gd name="T4" fmla="+- 0 3070 3070"/>
                                <a:gd name="T5" fmla="*/ T4 w 77"/>
                                <a:gd name="T6" fmla="+- 0 1192 1154"/>
                                <a:gd name="T7" fmla="*/ 1192 h 77"/>
                                <a:gd name="T8" fmla="+- 0 3108 3070"/>
                                <a:gd name="T9" fmla="*/ T8 w 77"/>
                                <a:gd name="T10" fmla="+- 0 1230 1154"/>
                                <a:gd name="T11" fmla="*/ 1230 h 77"/>
                                <a:gd name="T12" fmla="+- 0 3147 3070"/>
                                <a:gd name="T13" fmla="*/ T12 w 77"/>
                                <a:gd name="T14" fmla="+- 0 1192 1154"/>
                                <a:gd name="T15" fmla="*/ 1192 h 77"/>
                                <a:gd name="T16" fmla="+- 0 3108 3070"/>
                                <a:gd name="T17" fmla="*/ T16 w 77"/>
                                <a:gd name="T18" fmla="+- 0 1154 1154"/>
                                <a:gd name="T19" fmla="*/ 1154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7" name="Group 5592"/>
                        <wpg:cNvGrpSpPr>
                          <a:grpSpLocks/>
                        </wpg:cNvGrpSpPr>
                        <wpg:grpSpPr bwMode="auto">
                          <a:xfrm>
                            <a:off x="3159" y="1205"/>
                            <a:ext cx="77" cy="77"/>
                            <a:chOff x="3159" y="1205"/>
                            <a:chExt cx="77" cy="77"/>
                          </a:xfrm>
                        </wpg:grpSpPr>
                        <wps:wsp>
                          <wps:cNvPr id="5438" name="Freeform 5593"/>
                          <wps:cNvSpPr>
                            <a:spLocks/>
                          </wps:cNvSpPr>
                          <wps:spPr bwMode="auto">
                            <a:xfrm>
                              <a:off x="3159" y="1205"/>
                              <a:ext cx="77" cy="77"/>
                            </a:xfrm>
                            <a:custGeom>
                              <a:avLst/>
                              <a:gdLst>
                                <a:gd name="T0" fmla="+- 0 3198 3159"/>
                                <a:gd name="T1" fmla="*/ T0 w 77"/>
                                <a:gd name="T2" fmla="+- 0 1205 1205"/>
                                <a:gd name="T3" fmla="*/ 1205 h 77"/>
                                <a:gd name="T4" fmla="+- 0 3159 3159"/>
                                <a:gd name="T5" fmla="*/ T4 w 77"/>
                                <a:gd name="T6" fmla="+- 0 1243 1205"/>
                                <a:gd name="T7" fmla="*/ 1243 h 77"/>
                                <a:gd name="T8" fmla="+- 0 3198 3159"/>
                                <a:gd name="T9" fmla="*/ T8 w 77"/>
                                <a:gd name="T10" fmla="+- 0 1281 1205"/>
                                <a:gd name="T11" fmla="*/ 1281 h 77"/>
                                <a:gd name="T12" fmla="+- 0 3236 3159"/>
                                <a:gd name="T13" fmla="*/ T12 w 77"/>
                                <a:gd name="T14" fmla="+- 0 1243 1205"/>
                                <a:gd name="T15" fmla="*/ 1243 h 77"/>
                                <a:gd name="T16" fmla="+- 0 3198 3159"/>
                                <a:gd name="T17" fmla="*/ T16 w 77"/>
                                <a:gd name="T18" fmla="+- 0 1205 1205"/>
                                <a:gd name="T19" fmla="*/ 1205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9" name="Group 5594"/>
                        <wpg:cNvGrpSpPr>
                          <a:grpSpLocks/>
                        </wpg:cNvGrpSpPr>
                        <wpg:grpSpPr bwMode="auto">
                          <a:xfrm>
                            <a:off x="3236" y="1332"/>
                            <a:ext cx="77" cy="77"/>
                            <a:chOff x="3236" y="1332"/>
                            <a:chExt cx="77" cy="77"/>
                          </a:xfrm>
                        </wpg:grpSpPr>
                        <wps:wsp>
                          <wps:cNvPr id="5440" name="Freeform 5595"/>
                          <wps:cNvSpPr>
                            <a:spLocks/>
                          </wps:cNvSpPr>
                          <wps:spPr bwMode="auto">
                            <a:xfrm>
                              <a:off x="3236" y="1332"/>
                              <a:ext cx="77" cy="77"/>
                            </a:xfrm>
                            <a:custGeom>
                              <a:avLst/>
                              <a:gdLst>
                                <a:gd name="T0" fmla="+- 0 3275 3236"/>
                                <a:gd name="T1" fmla="*/ T0 w 77"/>
                                <a:gd name="T2" fmla="+- 0 1332 1332"/>
                                <a:gd name="T3" fmla="*/ 1332 h 77"/>
                                <a:gd name="T4" fmla="+- 0 3236 3236"/>
                                <a:gd name="T5" fmla="*/ T4 w 77"/>
                                <a:gd name="T6" fmla="+- 0 1371 1332"/>
                                <a:gd name="T7" fmla="*/ 1371 h 77"/>
                                <a:gd name="T8" fmla="+- 0 3275 3236"/>
                                <a:gd name="T9" fmla="*/ T8 w 77"/>
                                <a:gd name="T10" fmla="+- 0 1409 1332"/>
                                <a:gd name="T11" fmla="*/ 1409 h 77"/>
                                <a:gd name="T12" fmla="+- 0 3313 3236"/>
                                <a:gd name="T13" fmla="*/ T12 w 77"/>
                                <a:gd name="T14" fmla="+- 0 1371 1332"/>
                                <a:gd name="T15" fmla="*/ 1371 h 77"/>
                                <a:gd name="T16" fmla="+- 0 3275 3236"/>
                                <a:gd name="T17" fmla="*/ T16 w 77"/>
                                <a:gd name="T18" fmla="+- 0 1332 1332"/>
                                <a:gd name="T19" fmla="*/ 1332 h 77"/>
                              </a:gdLst>
                              <a:ahLst/>
                              <a:cxnLst>
                                <a:cxn ang="0">
                                  <a:pos x="T1" y="T3"/>
                                </a:cxn>
                                <a:cxn ang="0">
                                  <a:pos x="T5" y="T7"/>
                                </a:cxn>
                                <a:cxn ang="0">
                                  <a:pos x="T9" y="T11"/>
                                </a:cxn>
                                <a:cxn ang="0">
                                  <a:pos x="T13" y="T15"/>
                                </a:cxn>
                                <a:cxn ang="0">
                                  <a:pos x="T17" y="T19"/>
                                </a:cxn>
                              </a:cxnLst>
                              <a:rect l="0" t="0" r="r" b="b"/>
                              <a:pathLst>
                                <a:path w="77" h="77">
                                  <a:moveTo>
                                    <a:pt x="39" y="0"/>
                                  </a:moveTo>
                                  <a:lnTo>
                                    <a:pt x="0" y="39"/>
                                  </a:lnTo>
                                  <a:lnTo>
                                    <a:pt x="39" y="77"/>
                                  </a:lnTo>
                                  <a:lnTo>
                                    <a:pt x="77" y="39"/>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5991" w:rsidRDefault="00AB5991" w:rsidP="00800FCB">
                                <w:pPr>
                                  <w:jc w:val="center"/>
                                </w:pPr>
                              </w:p>
                            </w:txbxContent>
                          </wps:txbx>
                          <wps:bodyPr rot="0" vert="horz" wrap="square" lIns="91440" tIns="45720" rIns="91440" bIns="45720" anchor="t" anchorCtr="0" upright="1">
                            <a:noAutofit/>
                          </wps:bodyPr>
                        </wps:wsp>
                      </wpg:grpSp>
                      <wpg:grpSp>
                        <wpg:cNvPr id="5441" name="Group 5596"/>
                        <wpg:cNvGrpSpPr>
                          <a:grpSpLocks/>
                        </wpg:cNvGrpSpPr>
                        <wpg:grpSpPr bwMode="auto">
                          <a:xfrm>
                            <a:off x="3313" y="1179"/>
                            <a:ext cx="77" cy="77"/>
                            <a:chOff x="3313" y="1179"/>
                            <a:chExt cx="77" cy="77"/>
                          </a:xfrm>
                        </wpg:grpSpPr>
                        <wps:wsp>
                          <wps:cNvPr id="5442" name="Freeform 5597"/>
                          <wps:cNvSpPr>
                            <a:spLocks/>
                          </wps:cNvSpPr>
                          <wps:spPr bwMode="auto">
                            <a:xfrm>
                              <a:off x="3313" y="1179"/>
                              <a:ext cx="77" cy="77"/>
                            </a:xfrm>
                            <a:custGeom>
                              <a:avLst/>
                              <a:gdLst>
                                <a:gd name="T0" fmla="+- 0 3352 3313"/>
                                <a:gd name="T1" fmla="*/ T0 w 77"/>
                                <a:gd name="T2" fmla="+- 0 1179 1179"/>
                                <a:gd name="T3" fmla="*/ 1179 h 77"/>
                                <a:gd name="T4" fmla="+- 0 3313 3313"/>
                                <a:gd name="T5" fmla="*/ T4 w 77"/>
                                <a:gd name="T6" fmla="+- 0 1218 1179"/>
                                <a:gd name="T7" fmla="*/ 1218 h 77"/>
                                <a:gd name="T8" fmla="+- 0 3352 3313"/>
                                <a:gd name="T9" fmla="*/ T8 w 77"/>
                                <a:gd name="T10" fmla="+- 0 1256 1179"/>
                                <a:gd name="T11" fmla="*/ 1256 h 77"/>
                                <a:gd name="T12" fmla="+- 0 3390 3313"/>
                                <a:gd name="T13" fmla="*/ T12 w 77"/>
                                <a:gd name="T14" fmla="+- 0 1218 1179"/>
                                <a:gd name="T15" fmla="*/ 1218 h 77"/>
                                <a:gd name="T16" fmla="+- 0 3352 3313"/>
                                <a:gd name="T17" fmla="*/ T16 w 77"/>
                                <a:gd name="T18" fmla="+- 0 1179 1179"/>
                                <a:gd name="T19" fmla="*/ 1179 h 77"/>
                              </a:gdLst>
                              <a:ahLst/>
                              <a:cxnLst>
                                <a:cxn ang="0">
                                  <a:pos x="T1" y="T3"/>
                                </a:cxn>
                                <a:cxn ang="0">
                                  <a:pos x="T5" y="T7"/>
                                </a:cxn>
                                <a:cxn ang="0">
                                  <a:pos x="T9" y="T11"/>
                                </a:cxn>
                                <a:cxn ang="0">
                                  <a:pos x="T13" y="T15"/>
                                </a:cxn>
                                <a:cxn ang="0">
                                  <a:pos x="T17" y="T19"/>
                                </a:cxn>
                              </a:cxnLst>
                              <a:rect l="0" t="0" r="r" b="b"/>
                              <a:pathLst>
                                <a:path w="77" h="77">
                                  <a:moveTo>
                                    <a:pt x="39" y="0"/>
                                  </a:moveTo>
                                  <a:lnTo>
                                    <a:pt x="0" y="39"/>
                                  </a:lnTo>
                                  <a:lnTo>
                                    <a:pt x="39" y="77"/>
                                  </a:lnTo>
                                  <a:lnTo>
                                    <a:pt x="77" y="39"/>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3" name="Group 5598"/>
                        <wpg:cNvGrpSpPr>
                          <a:grpSpLocks/>
                        </wpg:cNvGrpSpPr>
                        <wpg:grpSpPr bwMode="auto">
                          <a:xfrm>
                            <a:off x="3403" y="1014"/>
                            <a:ext cx="77" cy="77"/>
                            <a:chOff x="3403" y="1014"/>
                            <a:chExt cx="77" cy="77"/>
                          </a:xfrm>
                        </wpg:grpSpPr>
                        <wps:wsp>
                          <wps:cNvPr id="5444" name="Freeform 5599"/>
                          <wps:cNvSpPr>
                            <a:spLocks/>
                          </wps:cNvSpPr>
                          <wps:spPr bwMode="auto">
                            <a:xfrm>
                              <a:off x="3403" y="1014"/>
                              <a:ext cx="77" cy="77"/>
                            </a:xfrm>
                            <a:custGeom>
                              <a:avLst/>
                              <a:gdLst>
                                <a:gd name="T0" fmla="+- 0 3442 3403"/>
                                <a:gd name="T1" fmla="*/ T0 w 77"/>
                                <a:gd name="T2" fmla="+- 0 1014 1014"/>
                                <a:gd name="T3" fmla="*/ 1014 h 77"/>
                                <a:gd name="T4" fmla="+- 0 3403 3403"/>
                                <a:gd name="T5" fmla="*/ T4 w 77"/>
                                <a:gd name="T6" fmla="+- 0 1052 1014"/>
                                <a:gd name="T7" fmla="*/ 1052 h 77"/>
                                <a:gd name="T8" fmla="+- 0 3442 3403"/>
                                <a:gd name="T9" fmla="*/ T8 w 77"/>
                                <a:gd name="T10" fmla="+- 0 1090 1014"/>
                                <a:gd name="T11" fmla="*/ 1090 h 77"/>
                                <a:gd name="T12" fmla="+- 0 3480 3403"/>
                                <a:gd name="T13" fmla="*/ T12 w 77"/>
                                <a:gd name="T14" fmla="+- 0 1052 1014"/>
                                <a:gd name="T15" fmla="*/ 1052 h 77"/>
                                <a:gd name="T16" fmla="+- 0 3442 3403"/>
                                <a:gd name="T17" fmla="*/ T16 w 77"/>
                                <a:gd name="T18" fmla="+- 0 1014 1014"/>
                                <a:gd name="T19" fmla="*/ 1014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5" name="Group 5600"/>
                        <wpg:cNvGrpSpPr>
                          <a:grpSpLocks/>
                        </wpg:cNvGrpSpPr>
                        <wpg:grpSpPr bwMode="auto">
                          <a:xfrm>
                            <a:off x="3480" y="1026"/>
                            <a:ext cx="77" cy="77"/>
                            <a:chOff x="3480" y="1026"/>
                            <a:chExt cx="77" cy="77"/>
                          </a:xfrm>
                        </wpg:grpSpPr>
                        <wps:wsp>
                          <wps:cNvPr id="5446" name="Freeform 5601"/>
                          <wps:cNvSpPr>
                            <a:spLocks/>
                          </wps:cNvSpPr>
                          <wps:spPr bwMode="auto">
                            <a:xfrm>
                              <a:off x="3480" y="1026"/>
                              <a:ext cx="77" cy="77"/>
                            </a:xfrm>
                            <a:custGeom>
                              <a:avLst/>
                              <a:gdLst>
                                <a:gd name="T0" fmla="+- 0 3519 3480"/>
                                <a:gd name="T1" fmla="*/ T0 w 77"/>
                                <a:gd name="T2" fmla="+- 0 1026 1026"/>
                                <a:gd name="T3" fmla="*/ 1026 h 77"/>
                                <a:gd name="T4" fmla="+- 0 3480 3480"/>
                                <a:gd name="T5" fmla="*/ T4 w 77"/>
                                <a:gd name="T6" fmla="+- 0 1065 1026"/>
                                <a:gd name="T7" fmla="*/ 1065 h 77"/>
                                <a:gd name="T8" fmla="+- 0 3519 3480"/>
                                <a:gd name="T9" fmla="*/ T8 w 77"/>
                                <a:gd name="T10" fmla="+- 0 1103 1026"/>
                                <a:gd name="T11" fmla="*/ 1103 h 77"/>
                                <a:gd name="T12" fmla="+- 0 3557 3480"/>
                                <a:gd name="T13" fmla="*/ T12 w 77"/>
                                <a:gd name="T14" fmla="+- 0 1065 1026"/>
                                <a:gd name="T15" fmla="*/ 1065 h 77"/>
                                <a:gd name="T16" fmla="+- 0 3519 3480"/>
                                <a:gd name="T17" fmla="*/ T16 w 77"/>
                                <a:gd name="T18" fmla="+- 0 1026 1026"/>
                                <a:gd name="T19" fmla="*/ 1026 h 77"/>
                              </a:gdLst>
                              <a:ahLst/>
                              <a:cxnLst>
                                <a:cxn ang="0">
                                  <a:pos x="T1" y="T3"/>
                                </a:cxn>
                                <a:cxn ang="0">
                                  <a:pos x="T5" y="T7"/>
                                </a:cxn>
                                <a:cxn ang="0">
                                  <a:pos x="T9" y="T11"/>
                                </a:cxn>
                                <a:cxn ang="0">
                                  <a:pos x="T13" y="T15"/>
                                </a:cxn>
                                <a:cxn ang="0">
                                  <a:pos x="T17" y="T19"/>
                                </a:cxn>
                              </a:cxnLst>
                              <a:rect l="0" t="0" r="r" b="b"/>
                              <a:pathLst>
                                <a:path w="77" h="77">
                                  <a:moveTo>
                                    <a:pt x="39" y="0"/>
                                  </a:moveTo>
                                  <a:lnTo>
                                    <a:pt x="0" y="39"/>
                                  </a:lnTo>
                                  <a:lnTo>
                                    <a:pt x="39" y="77"/>
                                  </a:lnTo>
                                  <a:lnTo>
                                    <a:pt x="77" y="39"/>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7" name="Group 5602"/>
                        <wpg:cNvGrpSpPr>
                          <a:grpSpLocks/>
                        </wpg:cNvGrpSpPr>
                        <wpg:grpSpPr bwMode="auto">
                          <a:xfrm>
                            <a:off x="3557" y="809"/>
                            <a:ext cx="77" cy="77"/>
                            <a:chOff x="3557" y="809"/>
                            <a:chExt cx="77" cy="77"/>
                          </a:xfrm>
                        </wpg:grpSpPr>
                        <wps:wsp>
                          <wps:cNvPr id="5448" name="Freeform 5603"/>
                          <wps:cNvSpPr>
                            <a:spLocks/>
                          </wps:cNvSpPr>
                          <wps:spPr bwMode="auto">
                            <a:xfrm>
                              <a:off x="3557" y="809"/>
                              <a:ext cx="77" cy="77"/>
                            </a:xfrm>
                            <a:custGeom>
                              <a:avLst/>
                              <a:gdLst>
                                <a:gd name="T0" fmla="+- 0 3595 3557"/>
                                <a:gd name="T1" fmla="*/ T0 w 77"/>
                                <a:gd name="T2" fmla="+- 0 809 809"/>
                                <a:gd name="T3" fmla="*/ 809 h 77"/>
                                <a:gd name="T4" fmla="+- 0 3557 3557"/>
                                <a:gd name="T5" fmla="*/ T4 w 77"/>
                                <a:gd name="T6" fmla="+- 0 848 809"/>
                                <a:gd name="T7" fmla="*/ 848 h 77"/>
                                <a:gd name="T8" fmla="+- 0 3595 3557"/>
                                <a:gd name="T9" fmla="*/ T8 w 77"/>
                                <a:gd name="T10" fmla="+- 0 886 809"/>
                                <a:gd name="T11" fmla="*/ 886 h 77"/>
                                <a:gd name="T12" fmla="+- 0 3634 3557"/>
                                <a:gd name="T13" fmla="*/ T12 w 77"/>
                                <a:gd name="T14" fmla="+- 0 848 809"/>
                                <a:gd name="T15" fmla="*/ 848 h 77"/>
                                <a:gd name="T16" fmla="+- 0 3595 3557"/>
                                <a:gd name="T17" fmla="*/ T16 w 77"/>
                                <a:gd name="T18" fmla="+- 0 809 809"/>
                                <a:gd name="T19" fmla="*/ 809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9" name="Group 5604"/>
                        <wpg:cNvGrpSpPr>
                          <a:grpSpLocks/>
                        </wpg:cNvGrpSpPr>
                        <wpg:grpSpPr bwMode="auto">
                          <a:xfrm>
                            <a:off x="3647" y="758"/>
                            <a:ext cx="77" cy="77"/>
                            <a:chOff x="3647" y="758"/>
                            <a:chExt cx="77" cy="77"/>
                          </a:xfrm>
                        </wpg:grpSpPr>
                        <wps:wsp>
                          <wps:cNvPr id="5450" name="Freeform 5605"/>
                          <wps:cNvSpPr>
                            <a:spLocks/>
                          </wps:cNvSpPr>
                          <wps:spPr bwMode="auto">
                            <a:xfrm>
                              <a:off x="3647" y="758"/>
                              <a:ext cx="77" cy="77"/>
                            </a:xfrm>
                            <a:custGeom>
                              <a:avLst/>
                              <a:gdLst>
                                <a:gd name="T0" fmla="+- 0 3685 3647"/>
                                <a:gd name="T1" fmla="*/ T0 w 77"/>
                                <a:gd name="T2" fmla="+- 0 758 758"/>
                                <a:gd name="T3" fmla="*/ 758 h 77"/>
                                <a:gd name="T4" fmla="+- 0 3647 3647"/>
                                <a:gd name="T5" fmla="*/ T4 w 77"/>
                                <a:gd name="T6" fmla="+- 0 797 758"/>
                                <a:gd name="T7" fmla="*/ 797 h 77"/>
                                <a:gd name="T8" fmla="+- 0 3685 3647"/>
                                <a:gd name="T9" fmla="*/ T8 w 77"/>
                                <a:gd name="T10" fmla="+- 0 835 758"/>
                                <a:gd name="T11" fmla="*/ 835 h 77"/>
                                <a:gd name="T12" fmla="+- 0 3724 3647"/>
                                <a:gd name="T13" fmla="*/ T12 w 77"/>
                                <a:gd name="T14" fmla="+- 0 797 758"/>
                                <a:gd name="T15" fmla="*/ 797 h 77"/>
                                <a:gd name="T16" fmla="+- 0 3685 3647"/>
                                <a:gd name="T17" fmla="*/ T16 w 77"/>
                                <a:gd name="T18" fmla="+- 0 758 758"/>
                                <a:gd name="T19" fmla="*/ 758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1" name="Group 5606"/>
                        <wpg:cNvGrpSpPr>
                          <a:grpSpLocks/>
                        </wpg:cNvGrpSpPr>
                        <wpg:grpSpPr bwMode="auto">
                          <a:xfrm>
                            <a:off x="3724" y="1077"/>
                            <a:ext cx="77" cy="77"/>
                            <a:chOff x="3724" y="1077"/>
                            <a:chExt cx="77" cy="77"/>
                          </a:xfrm>
                        </wpg:grpSpPr>
                        <wps:wsp>
                          <wps:cNvPr id="5452" name="Freeform 5607"/>
                          <wps:cNvSpPr>
                            <a:spLocks/>
                          </wps:cNvSpPr>
                          <wps:spPr bwMode="auto">
                            <a:xfrm>
                              <a:off x="3724" y="1077"/>
                              <a:ext cx="77" cy="77"/>
                            </a:xfrm>
                            <a:custGeom>
                              <a:avLst/>
                              <a:gdLst>
                                <a:gd name="T0" fmla="+- 0 3762 3724"/>
                                <a:gd name="T1" fmla="*/ T0 w 77"/>
                                <a:gd name="T2" fmla="+- 0 1077 1077"/>
                                <a:gd name="T3" fmla="*/ 1077 h 77"/>
                                <a:gd name="T4" fmla="+- 0 3724 3724"/>
                                <a:gd name="T5" fmla="*/ T4 w 77"/>
                                <a:gd name="T6" fmla="+- 0 1116 1077"/>
                                <a:gd name="T7" fmla="*/ 1116 h 77"/>
                                <a:gd name="T8" fmla="+- 0 3762 3724"/>
                                <a:gd name="T9" fmla="*/ T8 w 77"/>
                                <a:gd name="T10" fmla="+- 0 1154 1077"/>
                                <a:gd name="T11" fmla="*/ 1154 h 77"/>
                                <a:gd name="T12" fmla="+- 0 3801 3724"/>
                                <a:gd name="T13" fmla="*/ T12 w 77"/>
                                <a:gd name="T14" fmla="+- 0 1116 1077"/>
                                <a:gd name="T15" fmla="*/ 1116 h 77"/>
                                <a:gd name="T16" fmla="+- 0 3762 3724"/>
                                <a:gd name="T17" fmla="*/ T16 w 77"/>
                                <a:gd name="T18" fmla="+- 0 1077 1077"/>
                                <a:gd name="T19" fmla="*/ 1077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3" name="Group 5608"/>
                        <wpg:cNvGrpSpPr>
                          <a:grpSpLocks/>
                        </wpg:cNvGrpSpPr>
                        <wpg:grpSpPr bwMode="auto">
                          <a:xfrm>
                            <a:off x="3801" y="1052"/>
                            <a:ext cx="77" cy="77"/>
                            <a:chOff x="3801" y="1052"/>
                            <a:chExt cx="77" cy="77"/>
                          </a:xfrm>
                        </wpg:grpSpPr>
                        <wps:wsp>
                          <wps:cNvPr id="5454" name="Freeform 5609"/>
                          <wps:cNvSpPr>
                            <a:spLocks/>
                          </wps:cNvSpPr>
                          <wps:spPr bwMode="auto">
                            <a:xfrm>
                              <a:off x="3801" y="1052"/>
                              <a:ext cx="77" cy="77"/>
                            </a:xfrm>
                            <a:custGeom>
                              <a:avLst/>
                              <a:gdLst>
                                <a:gd name="T0" fmla="+- 0 3839 3801"/>
                                <a:gd name="T1" fmla="*/ T0 w 77"/>
                                <a:gd name="T2" fmla="+- 0 1052 1052"/>
                                <a:gd name="T3" fmla="*/ 1052 h 77"/>
                                <a:gd name="T4" fmla="+- 0 3801 3801"/>
                                <a:gd name="T5" fmla="*/ T4 w 77"/>
                                <a:gd name="T6" fmla="+- 0 1090 1052"/>
                                <a:gd name="T7" fmla="*/ 1090 h 77"/>
                                <a:gd name="T8" fmla="+- 0 3839 3801"/>
                                <a:gd name="T9" fmla="*/ T8 w 77"/>
                                <a:gd name="T10" fmla="+- 0 1128 1052"/>
                                <a:gd name="T11" fmla="*/ 1128 h 77"/>
                                <a:gd name="T12" fmla="+- 0 3878 3801"/>
                                <a:gd name="T13" fmla="*/ T12 w 77"/>
                                <a:gd name="T14" fmla="+- 0 1090 1052"/>
                                <a:gd name="T15" fmla="*/ 1090 h 77"/>
                                <a:gd name="T16" fmla="+- 0 3839 3801"/>
                                <a:gd name="T17" fmla="*/ T16 w 77"/>
                                <a:gd name="T18" fmla="+- 0 1052 1052"/>
                                <a:gd name="T19" fmla="*/ 1052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5" name="Group 5610"/>
                        <wpg:cNvGrpSpPr>
                          <a:grpSpLocks/>
                        </wpg:cNvGrpSpPr>
                        <wpg:grpSpPr bwMode="auto">
                          <a:xfrm>
                            <a:off x="3890" y="1537"/>
                            <a:ext cx="77" cy="77"/>
                            <a:chOff x="3890" y="1537"/>
                            <a:chExt cx="77" cy="77"/>
                          </a:xfrm>
                        </wpg:grpSpPr>
                        <wps:wsp>
                          <wps:cNvPr id="5456" name="Freeform 5611"/>
                          <wps:cNvSpPr>
                            <a:spLocks/>
                          </wps:cNvSpPr>
                          <wps:spPr bwMode="auto">
                            <a:xfrm>
                              <a:off x="3890" y="1537"/>
                              <a:ext cx="77" cy="77"/>
                            </a:xfrm>
                            <a:custGeom>
                              <a:avLst/>
                              <a:gdLst>
                                <a:gd name="T0" fmla="+- 0 3929 3890"/>
                                <a:gd name="T1" fmla="*/ T0 w 77"/>
                                <a:gd name="T2" fmla="+- 0 1537 1537"/>
                                <a:gd name="T3" fmla="*/ 1537 h 77"/>
                                <a:gd name="T4" fmla="+- 0 3890 3890"/>
                                <a:gd name="T5" fmla="*/ T4 w 77"/>
                                <a:gd name="T6" fmla="+- 0 1575 1537"/>
                                <a:gd name="T7" fmla="*/ 1575 h 77"/>
                                <a:gd name="T8" fmla="+- 0 3929 3890"/>
                                <a:gd name="T9" fmla="*/ T8 w 77"/>
                                <a:gd name="T10" fmla="+- 0 1613 1537"/>
                                <a:gd name="T11" fmla="*/ 1613 h 77"/>
                                <a:gd name="T12" fmla="+- 0 3967 3890"/>
                                <a:gd name="T13" fmla="*/ T12 w 77"/>
                                <a:gd name="T14" fmla="+- 0 1575 1537"/>
                                <a:gd name="T15" fmla="*/ 1575 h 77"/>
                                <a:gd name="T16" fmla="+- 0 3929 3890"/>
                                <a:gd name="T17" fmla="*/ T16 w 77"/>
                                <a:gd name="T18" fmla="+- 0 1537 1537"/>
                                <a:gd name="T19" fmla="*/ 1537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7" name="Group 5612"/>
                        <wpg:cNvGrpSpPr>
                          <a:grpSpLocks/>
                        </wpg:cNvGrpSpPr>
                        <wpg:grpSpPr bwMode="auto">
                          <a:xfrm>
                            <a:off x="3967" y="1562"/>
                            <a:ext cx="77" cy="77"/>
                            <a:chOff x="3967" y="1562"/>
                            <a:chExt cx="77" cy="77"/>
                          </a:xfrm>
                        </wpg:grpSpPr>
                        <wps:wsp>
                          <wps:cNvPr id="5458" name="Freeform 5613"/>
                          <wps:cNvSpPr>
                            <a:spLocks/>
                          </wps:cNvSpPr>
                          <wps:spPr bwMode="auto">
                            <a:xfrm>
                              <a:off x="3967" y="1562"/>
                              <a:ext cx="77" cy="77"/>
                            </a:xfrm>
                            <a:custGeom>
                              <a:avLst/>
                              <a:gdLst>
                                <a:gd name="T0" fmla="+- 0 4006 3967"/>
                                <a:gd name="T1" fmla="*/ T0 w 77"/>
                                <a:gd name="T2" fmla="+- 0 1562 1562"/>
                                <a:gd name="T3" fmla="*/ 1562 h 77"/>
                                <a:gd name="T4" fmla="+- 0 3967 3967"/>
                                <a:gd name="T5" fmla="*/ T4 w 77"/>
                                <a:gd name="T6" fmla="+- 0 1600 1562"/>
                                <a:gd name="T7" fmla="*/ 1600 h 77"/>
                                <a:gd name="T8" fmla="+- 0 4006 3967"/>
                                <a:gd name="T9" fmla="*/ T8 w 77"/>
                                <a:gd name="T10" fmla="+- 0 1639 1562"/>
                                <a:gd name="T11" fmla="*/ 1639 h 77"/>
                                <a:gd name="T12" fmla="+- 0 4044 3967"/>
                                <a:gd name="T13" fmla="*/ T12 w 77"/>
                                <a:gd name="T14" fmla="+- 0 1600 1562"/>
                                <a:gd name="T15" fmla="*/ 1600 h 77"/>
                                <a:gd name="T16" fmla="+- 0 4006 3967"/>
                                <a:gd name="T17" fmla="*/ T16 w 77"/>
                                <a:gd name="T18" fmla="+- 0 1562 1562"/>
                                <a:gd name="T19" fmla="*/ 1562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9" name="Group 5614"/>
                        <wpg:cNvGrpSpPr>
                          <a:grpSpLocks/>
                        </wpg:cNvGrpSpPr>
                        <wpg:grpSpPr bwMode="auto">
                          <a:xfrm>
                            <a:off x="4044" y="1243"/>
                            <a:ext cx="77" cy="77"/>
                            <a:chOff x="4044" y="1243"/>
                            <a:chExt cx="77" cy="77"/>
                          </a:xfrm>
                        </wpg:grpSpPr>
                        <wps:wsp>
                          <wps:cNvPr id="5460" name="Freeform 5615"/>
                          <wps:cNvSpPr>
                            <a:spLocks/>
                          </wps:cNvSpPr>
                          <wps:spPr bwMode="auto">
                            <a:xfrm>
                              <a:off x="4044" y="1243"/>
                              <a:ext cx="77" cy="77"/>
                            </a:xfrm>
                            <a:custGeom>
                              <a:avLst/>
                              <a:gdLst>
                                <a:gd name="T0" fmla="+- 0 4083 4044"/>
                                <a:gd name="T1" fmla="*/ T0 w 77"/>
                                <a:gd name="T2" fmla="+- 0 1243 1243"/>
                                <a:gd name="T3" fmla="*/ 1243 h 77"/>
                                <a:gd name="T4" fmla="+- 0 4044 4044"/>
                                <a:gd name="T5" fmla="*/ T4 w 77"/>
                                <a:gd name="T6" fmla="+- 0 1281 1243"/>
                                <a:gd name="T7" fmla="*/ 1281 h 77"/>
                                <a:gd name="T8" fmla="+- 0 4083 4044"/>
                                <a:gd name="T9" fmla="*/ T8 w 77"/>
                                <a:gd name="T10" fmla="+- 0 1320 1243"/>
                                <a:gd name="T11" fmla="*/ 1320 h 77"/>
                                <a:gd name="T12" fmla="+- 0 4121 4044"/>
                                <a:gd name="T13" fmla="*/ T12 w 77"/>
                                <a:gd name="T14" fmla="+- 0 1281 1243"/>
                                <a:gd name="T15" fmla="*/ 1281 h 77"/>
                                <a:gd name="T16" fmla="+- 0 4083 4044"/>
                                <a:gd name="T17" fmla="*/ T16 w 77"/>
                                <a:gd name="T18" fmla="+- 0 1243 1243"/>
                                <a:gd name="T19" fmla="*/ 1243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1" name="Group 5616"/>
                        <wpg:cNvGrpSpPr>
                          <a:grpSpLocks/>
                        </wpg:cNvGrpSpPr>
                        <wpg:grpSpPr bwMode="auto">
                          <a:xfrm>
                            <a:off x="4134" y="886"/>
                            <a:ext cx="77" cy="77"/>
                            <a:chOff x="4134" y="886"/>
                            <a:chExt cx="77" cy="77"/>
                          </a:xfrm>
                        </wpg:grpSpPr>
                        <wps:wsp>
                          <wps:cNvPr id="5462" name="Freeform 5617"/>
                          <wps:cNvSpPr>
                            <a:spLocks/>
                          </wps:cNvSpPr>
                          <wps:spPr bwMode="auto">
                            <a:xfrm>
                              <a:off x="4134" y="886"/>
                              <a:ext cx="77" cy="77"/>
                            </a:xfrm>
                            <a:custGeom>
                              <a:avLst/>
                              <a:gdLst>
                                <a:gd name="T0" fmla="+- 0 4173 4134"/>
                                <a:gd name="T1" fmla="*/ T0 w 77"/>
                                <a:gd name="T2" fmla="+- 0 886 886"/>
                                <a:gd name="T3" fmla="*/ 886 h 77"/>
                                <a:gd name="T4" fmla="+- 0 4134 4134"/>
                                <a:gd name="T5" fmla="*/ T4 w 77"/>
                                <a:gd name="T6" fmla="+- 0 924 886"/>
                                <a:gd name="T7" fmla="*/ 924 h 77"/>
                                <a:gd name="T8" fmla="+- 0 4173 4134"/>
                                <a:gd name="T9" fmla="*/ T8 w 77"/>
                                <a:gd name="T10" fmla="+- 0 962 886"/>
                                <a:gd name="T11" fmla="*/ 962 h 77"/>
                                <a:gd name="T12" fmla="+- 0 4211 4134"/>
                                <a:gd name="T13" fmla="*/ T12 w 77"/>
                                <a:gd name="T14" fmla="+- 0 924 886"/>
                                <a:gd name="T15" fmla="*/ 924 h 77"/>
                                <a:gd name="T16" fmla="+- 0 4173 4134"/>
                                <a:gd name="T17" fmla="*/ T16 w 77"/>
                                <a:gd name="T18" fmla="+- 0 886 886"/>
                                <a:gd name="T19" fmla="*/ 886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3" name="Group 5618"/>
                        <wpg:cNvGrpSpPr>
                          <a:grpSpLocks/>
                        </wpg:cNvGrpSpPr>
                        <wpg:grpSpPr bwMode="auto">
                          <a:xfrm>
                            <a:off x="4211" y="210"/>
                            <a:ext cx="77" cy="77"/>
                            <a:chOff x="4211" y="210"/>
                            <a:chExt cx="77" cy="77"/>
                          </a:xfrm>
                        </wpg:grpSpPr>
                        <wps:wsp>
                          <wps:cNvPr id="5464" name="Freeform 5619"/>
                          <wps:cNvSpPr>
                            <a:spLocks/>
                          </wps:cNvSpPr>
                          <wps:spPr bwMode="auto">
                            <a:xfrm>
                              <a:off x="4211" y="210"/>
                              <a:ext cx="77" cy="77"/>
                            </a:xfrm>
                            <a:custGeom>
                              <a:avLst/>
                              <a:gdLst>
                                <a:gd name="T0" fmla="+- 0 4250 4211"/>
                                <a:gd name="T1" fmla="*/ T0 w 77"/>
                                <a:gd name="T2" fmla="+- 0 210 210"/>
                                <a:gd name="T3" fmla="*/ 210 h 77"/>
                                <a:gd name="T4" fmla="+- 0 4211 4211"/>
                                <a:gd name="T5" fmla="*/ T4 w 77"/>
                                <a:gd name="T6" fmla="+- 0 248 210"/>
                                <a:gd name="T7" fmla="*/ 248 h 77"/>
                                <a:gd name="T8" fmla="+- 0 4250 4211"/>
                                <a:gd name="T9" fmla="*/ T8 w 77"/>
                                <a:gd name="T10" fmla="+- 0 286 210"/>
                                <a:gd name="T11" fmla="*/ 286 h 77"/>
                                <a:gd name="T12" fmla="+- 0 4288 4211"/>
                                <a:gd name="T13" fmla="*/ T12 w 77"/>
                                <a:gd name="T14" fmla="+- 0 248 210"/>
                                <a:gd name="T15" fmla="*/ 248 h 77"/>
                                <a:gd name="T16" fmla="+- 0 4250 4211"/>
                                <a:gd name="T17" fmla="*/ T16 w 77"/>
                                <a:gd name="T18" fmla="+- 0 210 210"/>
                                <a:gd name="T19" fmla="*/ 210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5" name="Group 5620"/>
                        <wpg:cNvGrpSpPr>
                          <a:grpSpLocks/>
                        </wpg:cNvGrpSpPr>
                        <wpg:grpSpPr bwMode="auto">
                          <a:xfrm>
                            <a:off x="4301" y="503"/>
                            <a:ext cx="77" cy="77"/>
                            <a:chOff x="4301" y="503"/>
                            <a:chExt cx="77" cy="77"/>
                          </a:xfrm>
                        </wpg:grpSpPr>
                        <wps:wsp>
                          <wps:cNvPr id="5466" name="Freeform 5621"/>
                          <wps:cNvSpPr>
                            <a:spLocks/>
                          </wps:cNvSpPr>
                          <wps:spPr bwMode="auto">
                            <a:xfrm>
                              <a:off x="4301" y="503"/>
                              <a:ext cx="77" cy="77"/>
                            </a:xfrm>
                            <a:custGeom>
                              <a:avLst/>
                              <a:gdLst>
                                <a:gd name="T0" fmla="+- 0 4339 4301"/>
                                <a:gd name="T1" fmla="*/ T0 w 77"/>
                                <a:gd name="T2" fmla="+- 0 503 503"/>
                                <a:gd name="T3" fmla="*/ 503 h 77"/>
                                <a:gd name="T4" fmla="+- 0 4301 4301"/>
                                <a:gd name="T5" fmla="*/ T4 w 77"/>
                                <a:gd name="T6" fmla="+- 0 542 503"/>
                                <a:gd name="T7" fmla="*/ 542 h 77"/>
                                <a:gd name="T8" fmla="+- 0 4339 4301"/>
                                <a:gd name="T9" fmla="*/ T8 w 77"/>
                                <a:gd name="T10" fmla="+- 0 580 503"/>
                                <a:gd name="T11" fmla="*/ 580 h 77"/>
                                <a:gd name="T12" fmla="+- 0 4378 4301"/>
                                <a:gd name="T13" fmla="*/ T12 w 77"/>
                                <a:gd name="T14" fmla="+- 0 542 503"/>
                                <a:gd name="T15" fmla="*/ 542 h 77"/>
                                <a:gd name="T16" fmla="+- 0 4339 4301"/>
                                <a:gd name="T17" fmla="*/ T16 w 77"/>
                                <a:gd name="T18" fmla="+- 0 503 503"/>
                                <a:gd name="T19" fmla="*/ 503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7" name="Group 5622"/>
                        <wpg:cNvGrpSpPr>
                          <a:grpSpLocks/>
                        </wpg:cNvGrpSpPr>
                        <wpg:grpSpPr bwMode="auto">
                          <a:xfrm>
                            <a:off x="4378" y="184"/>
                            <a:ext cx="77" cy="77"/>
                            <a:chOff x="4378" y="184"/>
                            <a:chExt cx="77" cy="77"/>
                          </a:xfrm>
                        </wpg:grpSpPr>
                        <wps:wsp>
                          <wps:cNvPr id="5468" name="Freeform 5623"/>
                          <wps:cNvSpPr>
                            <a:spLocks/>
                          </wps:cNvSpPr>
                          <wps:spPr bwMode="auto">
                            <a:xfrm>
                              <a:off x="4378" y="184"/>
                              <a:ext cx="77" cy="77"/>
                            </a:xfrm>
                            <a:custGeom>
                              <a:avLst/>
                              <a:gdLst>
                                <a:gd name="T0" fmla="+- 0 4416 4378"/>
                                <a:gd name="T1" fmla="*/ T0 w 77"/>
                                <a:gd name="T2" fmla="+- 0 184 184"/>
                                <a:gd name="T3" fmla="*/ 184 h 77"/>
                                <a:gd name="T4" fmla="+- 0 4378 4378"/>
                                <a:gd name="T5" fmla="*/ T4 w 77"/>
                                <a:gd name="T6" fmla="+- 0 223 184"/>
                                <a:gd name="T7" fmla="*/ 223 h 77"/>
                                <a:gd name="T8" fmla="+- 0 4416 4378"/>
                                <a:gd name="T9" fmla="*/ T8 w 77"/>
                                <a:gd name="T10" fmla="+- 0 261 184"/>
                                <a:gd name="T11" fmla="*/ 261 h 77"/>
                                <a:gd name="T12" fmla="+- 0 4455 4378"/>
                                <a:gd name="T13" fmla="*/ T12 w 77"/>
                                <a:gd name="T14" fmla="+- 0 223 184"/>
                                <a:gd name="T15" fmla="*/ 223 h 77"/>
                                <a:gd name="T16" fmla="+- 0 4416 4378"/>
                                <a:gd name="T17" fmla="*/ T16 w 77"/>
                                <a:gd name="T18" fmla="+- 0 184 184"/>
                                <a:gd name="T19" fmla="*/ 184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9" name="Group 5624"/>
                        <wpg:cNvGrpSpPr>
                          <a:grpSpLocks/>
                        </wpg:cNvGrpSpPr>
                        <wpg:grpSpPr bwMode="auto">
                          <a:xfrm>
                            <a:off x="4455" y="350"/>
                            <a:ext cx="77" cy="77"/>
                            <a:chOff x="4455" y="350"/>
                            <a:chExt cx="77" cy="77"/>
                          </a:xfrm>
                        </wpg:grpSpPr>
                        <wps:wsp>
                          <wps:cNvPr id="5470" name="Freeform 5625"/>
                          <wps:cNvSpPr>
                            <a:spLocks/>
                          </wps:cNvSpPr>
                          <wps:spPr bwMode="auto">
                            <a:xfrm>
                              <a:off x="4455" y="350"/>
                              <a:ext cx="77" cy="77"/>
                            </a:xfrm>
                            <a:custGeom>
                              <a:avLst/>
                              <a:gdLst>
                                <a:gd name="T0" fmla="+- 0 4493 4455"/>
                                <a:gd name="T1" fmla="*/ T0 w 77"/>
                                <a:gd name="T2" fmla="+- 0 350 350"/>
                                <a:gd name="T3" fmla="*/ 350 h 77"/>
                                <a:gd name="T4" fmla="+- 0 4455 4455"/>
                                <a:gd name="T5" fmla="*/ T4 w 77"/>
                                <a:gd name="T6" fmla="+- 0 388 350"/>
                                <a:gd name="T7" fmla="*/ 388 h 77"/>
                                <a:gd name="T8" fmla="+- 0 4493 4455"/>
                                <a:gd name="T9" fmla="*/ T8 w 77"/>
                                <a:gd name="T10" fmla="+- 0 427 350"/>
                                <a:gd name="T11" fmla="*/ 427 h 77"/>
                                <a:gd name="T12" fmla="+- 0 4532 4455"/>
                                <a:gd name="T13" fmla="*/ T12 w 77"/>
                                <a:gd name="T14" fmla="+- 0 388 350"/>
                                <a:gd name="T15" fmla="*/ 388 h 77"/>
                                <a:gd name="T16" fmla="+- 0 4493 4455"/>
                                <a:gd name="T17" fmla="*/ T16 w 77"/>
                                <a:gd name="T18" fmla="+- 0 350 350"/>
                                <a:gd name="T19" fmla="*/ 350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1" name="Group 5626"/>
                        <wpg:cNvGrpSpPr>
                          <a:grpSpLocks/>
                        </wpg:cNvGrpSpPr>
                        <wpg:grpSpPr bwMode="auto">
                          <a:xfrm>
                            <a:off x="4545" y="376"/>
                            <a:ext cx="77" cy="77"/>
                            <a:chOff x="4545" y="376"/>
                            <a:chExt cx="77" cy="77"/>
                          </a:xfrm>
                        </wpg:grpSpPr>
                        <wps:wsp>
                          <wps:cNvPr id="5472" name="Freeform 5627"/>
                          <wps:cNvSpPr>
                            <a:spLocks/>
                          </wps:cNvSpPr>
                          <wps:spPr bwMode="auto">
                            <a:xfrm>
                              <a:off x="4545" y="376"/>
                              <a:ext cx="77" cy="77"/>
                            </a:xfrm>
                            <a:custGeom>
                              <a:avLst/>
                              <a:gdLst>
                                <a:gd name="T0" fmla="+- 0 4583 4545"/>
                                <a:gd name="T1" fmla="*/ T0 w 77"/>
                                <a:gd name="T2" fmla="+- 0 376 376"/>
                                <a:gd name="T3" fmla="*/ 376 h 77"/>
                                <a:gd name="T4" fmla="+- 0 4545 4545"/>
                                <a:gd name="T5" fmla="*/ T4 w 77"/>
                                <a:gd name="T6" fmla="+- 0 414 376"/>
                                <a:gd name="T7" fmla="*/ 414 h 77"/>
                                <a:gd name="T8" fmla="+- 0 4583 4545"/>
                                <a:gd name="T9" fmla="*/ T8 w 77"/>
                                <a:gd name="T10" fmla="+- 0 452 376"/>
                                <a:gd name="T11" fmla="*/ 452 h 77"/>
                                <a:gd name="T12" fmla="+- 0 4621 4545"/>
                                <a:gd name="T13" fmla="*/ T12 w 77"/>
                                <a:gd name="T14" fmla="+- 0 414 376"/>
                                <a:gd name="T15" fmla="*/ 414 h 77"/>
                                <a:gd name="T16" fmla="+- 0 4583 4545"/>
                                <a:gd name="T17" fmla="*/ T16 w 77"/>
                                <a:gd name="T18" fmla="+- 0 376 376"/>
                                <a:gd name="T19" fmla="*/ 376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6"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3" name="Group 5628"/>
                        <wpg:cNvGrpSpPr>
                          <a:grpSpLocks/>
                        </wpg:cNvGrpSpPr>
                        <wpg:grpSpPr bwMode="auto">
                          <a:xfrm>
                            <a:off x="4621" y="427"/>
                            <a:ext cx="77" cy="77"/>
                            <a:chOff x="4621" y="427"/>
                            <a:chExt cx="77" cy="77"/>
                          </a:xfrm>
                        </wpg:grpSpPr>
                        <wps:wsp>
                          <wps:cNvPr id="5474" name="Freeform 5629"/>
                          <wps:cNvSpPr>
                            <a:spLocks/>
                          </wps:cNvSpPr>
                          <wps:spPr bwMode="auto">
                            <a:xfrm>
                              <a:off x="4621" y="427"/>
                              <a:ext cx="77" cy="77"/>
                            </a:xfrm>
                            <a:custGeom>
                              <a:avLst/>
                              <a:gdLst>
                                <a:gd name="T0" fmla="+- 0 4660 4621"/>
                                <a:gd name="T1" fmla="*/ T0 w 77"/>
                                <a:gd name="T2" fmla="+- 0 427 427"/>
                                <a:gd name="T3" fmla="*/ 427 h 77"/>
                                <a:gd name="T4" fmla="+- 0 4621 4621"/>
                                <a:gd name="T5" fmla="*/ T4 w 77"/>
                                <a:gd name="T6" fmla="+- 0 465 427"/>
                                <a:gd name="T7" fmla="*/ 465 h 77"/>
                                <a:gd name="T8" fmla="+- 0 4660 4621"/>
                                <a:gd name="T9" fmla="*/ T8 w 77"/>
                                <a:gd name="T10" fmla="+- 0 503 427"/>
                                <a:gd name="T11" fmla="*/ 503 h 77"/>
                                <a:gd name="T12" fmla="+- 0 4698 4621"/>
                                <a:gd name="T13" fmla="*/ T12 w 77"/>
                                <a:gd name="T14" fmla="+- 0 465 427"/>
                                <a:gd name="T15" fmla="*/ 465 h 77"/>
                                <a:gd name="T16" fmla="+- 0 4660 4621"/>
                                <a:gd name="T17" fmla="*/ T16 w 77"/>
                                <a:gd name="T18" fmla="+- 0 427 427"/>
                                <a:gd name="T19" fmla="*/ 427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5" name="Group 5630"/>
                        <wpg:cNvGrpSpPr>
                          <a:grpSpLocks/>
                        </wpg:cNvGrpSpPr>
                        <wpg:grpSpPr bwMode="auto">
                          <a:xfrm>
                            <a:off x="4698" y="682"/>
                            <a:ext cx="77" cy="77"/>
                            <a:chOff x="4698" y="682"/>
                            <a:chExt cx="77" cy="77"/>
                          </a:xfrm>
                        </wpg:grpSpPr>
                        <wps:wsp>
                          <wps:cNvPr id="5476" name="Freeform 5631"/>
                          <wps:cNvSpPr>
                            <a:spLocks/>
                          </wps:cNvSpPr>
                          <wps:spPr bwMode="auto">
                            <a:xfrm>
                              <a:off x="4698" y="682"/>
                              <a:ext cx="77" cy="77"/>
                            </a:xfrm>
                            <a:custGeom>
                              <a:avLst/>
                              <a:gdLst>
                                <a:gd name="T0" fmla="+- 0 4737 4698"/>
                                <a:gd name="T1" fmla="*/ T0 w 77"/>
                                <a:gd name="T2" fmla="+- 0 682 682"/>
                                <a:gd name="T3" fmla="*/ 682 h 77"/>
                                <a:gd name="T4" fmla="+- 0 4698 4698"/>
                                <a:gd name="T5" fmla="*/ T4 w 77"/>
                                <a:gd name="T6" fmla="+- 0 720 682"/>
                                <a:gd name="T7" fmla="*/ 720 h 77"/>
                                <a:gd name="T8" fmla="+- 0 4737 4698"/>
                                <a:gd name="T9" fmla="*/ T8 w 77"/>
                                <a:gd name="T10" fmla="+- 0 758 682"/>
                                <a:gd name="T11" fmla="*/ 758 h 77"/>
                                <a:gd name="T12" fmla="+- 0 4775 4698"/>
                                <a:gd name="T13" fmla="*/ T12 w 77"/>
                                <a:gd name="T14" fmla="+- 0 720 682"/>
                                <a:gd name="T15" fmla="*/ 720 h 77"/>
                                <a:gd name="T16" fmla="+- 0 4737 4698"/>
                                <a:gd name="T17" fmla="*/ T16 w 77"/>
                                <a:gd name="T18" fmla="+- 0 682 682"/>
                                <a:gd name="T19" fmla="*/ 682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7" name="Group 5632"/>
                        <wpg:cNvGrpSpPr>
                          <a:grpSpLocks/>
                        </wpg:cNvGrpSpPr>
                        <wpg:grpSpPr bwMode="auto">
                          <a:xfrm>
                            <a:off x="4788" y="656"/>
                            <a:ext cx="77" cy="77"/>
                            <a:chOff x="4788" y="656"/>
                            <a:chExt cx="77" cy="77"/>
                          </a:xfrm>
                        </wpg:grpSpPr>
                        <wps:wsp>
                          <wps:cNvPr id="5478" name="Freeform 5633"/>
                          <wps:cNvSpPr>
                            <a:spLocks/>
                          </wps:cNvSpPr>
                          <wps:spPr bwMode="auto">
                            <a:xfrm>
                              <a:off x="4788" y="656"/>
                              <a:ext cx="77" cy="77"/>
                            </a:xfrm>
                            <a:custGeom>
                              <a:avLst/>
                              <a:gdLst>
                                <a:gd name="T0" fmla="+- 0 4827 4788"/>
                                <a:gd name="T1" fmla="*/ T0 w 77"/>
                                <a:gd name="T2" fmla="+- 0 656 656"/>
                                <a:gd name="T3" fmla="*/ 656 h 77"/>
                                <a:gd name="T4" fmla="+- 0 4788 4788"/>
                                <a:gd name="T5" fmla="*/ T4 w 77"/>
                                <a:gd name="T6" fmla="+- 0 695 656"/>
                                <a:gd name="T7" fmla="*/ 695 h 77"/>
                                <a:gd name="T8" fmla="+- 0 4827 4788"/>
                                <a:gd name="T9" fmla="*/ T8 w 77"/>
                                <a:gd name="T10" fmla="+- 0 733 656"/>
                                <a:gd name="T11" fmla="*/ 733 h 77"/>
                                <a:gd name="T12" fmla="+- 0 4865 4788"/>
                                <a:gd name="T13" fmla="*/ T12 w 77"/>
                                <a:gd name="T14" fmla="+- 0 695 656"/>
                                <a:gd name="T15" fmla="*/ 695 h 77"/>
                                <a:gd name="T16" fmla="+- 0 4827 4788"/>
                                <a:gd name="T17" fmla="*/ T16 w 77"/>
                                <a:gd name="T18" fmla="+- 0 656 656"/>
                                <a:gd name="T19" fmla="*/ 656 h 77"/>
                              </a:gdLst>
                              <a:ahLst/>
                              <a:cxnLst>
                                <a:cxn ang="0">
                                  <a:pos x="T1" y="T3"/>
                                </a:cxn>
                                <a:cxn ang="0">
                                  <a:pos x="T5" y="T7"/>
                                </a:cxn>
                                <a:cxn ang="0">
                                  <a:pos x="T9" y="T11"/>
                                </a:cxn>
                                <a:cxn ang="0">
                                  <a:pos x="T13" y="T15"/>
                                </a:cxn>
                                <a:cxn ang="0">
                                  <a:pos x="T17" y="T19"/>
                                </a:cxn>
                              </a:cxnLst>
                              <a:rect l="0" t="0" r="r" b="b"/>
                              <a:pathLst>
                                <a:path w="77" h="77">
                                  <a:moveTo>
                                    <a:pt x="39" y="0"/>
                                  </a:moveTo>
                                  <a:lnTo>
                                    <a:pt x="0" y="39"/>
                                  </a:lnTo>
                                  <a:lnTo>
                                    <a:pt x="39" y="77"/>
                                  </a:lnTo>
                                  <a:lnTo>
                                    <a:pt x="77" y="39"/>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9" name="Group 5634"/>
                        <wpg:cNvGrpSpPr>
                          <a:grpSpLocks/>
                        </wpg:cNvGrpSpPr>
                        <wpg:grpSpPr bwMode="auto">
                          <a:xfrm>
                            <a:off x="4865" y="593"/>
                            <a:ext cx="77" cy="77"/>
                            <a:chOff x="4865" y="593"/>
                            <a:chExt cx="77" cy="77"/>
                          </a:xfrm>
                        </wpg:grpSpPr>
                        <wps:wsp>
                          <wps:cNvPr id="5480" name="Freeform 5635"/>
                          <wps:cNvSpPr>
                            <a:spLocks/>
                          </wps:cNvSpPr>
                          <wps:spPr bwMode="auto">
                            <a:xfrm>
                              <a:off x="4865" y="593"/>
                              <a:ext cx="77" cy="77"/>
                            </a:xfrm>
                            <a:custGeom>
                              <a:avLst/>
                              <a:gdLst>
                                <a:gd name="T0" fmla="+- 0 4904 4865"/>
                                <a:gd name="T1" fmla="*/ T0 w 77"/>
                                <a:gd name="T2" fmla="+- 0 593 593"/>
                                <a:gd name="T3" fmla="*/ 593 h 77"/>
                                <a:gd name="T4" fmla="+- 0 4865 4865"/>
                                <a:gd name="T5" fmla="*/ T4 w 77"/>
                                <a:gd name="T6" fmla="+- 0 631 593"/>
                                <a:gd name="T7" fmla="*/ 631 h 77"/>
                                <a:gd name="T8" fmla="+- 0 4904 4865"/>
                                <a:gd name="T9" fmla="*/ T8 w 77"/>
                                <a:gd name="T10" fmla="+- 0 669 593"/>
                                <a:gd name="T11" fmla="*/ 669 h 77"/>
                                <a:gd name="T12" fmla="+- 0 4942 4865"/>
                                <a:gd name="T13" fmla="*/ T12 w 77"/>
                                <a:gd name="T14" fmla="+- 0 631 593"/>
                                <a:gd name="T15" fmla="*/ 631 h 77"/>
                                <a:gd name="T16" fmla="+- 0 4904 4865"/>
                                <a:gd name="T17" fmla="*/ T16 w 77"/>
                                <a:gd name="T18" fmla="+- 0 593 593"/>
                                <a:gd name="T19" fmla="*/ 593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1" name="Group 5636"/>
                        <wpg:cNvGrpSpPr>
                          <a:grpSpLocks/>
                        </wpg:cNvGrpSpPr>
                        <wpg:grpSpPr bwMode="auto">
                          <a:xfrm>
                            <a:off x="4942" y="682"/>
                            <a:ext cx="77" cy="77"/>
                            <a:chOff x="4942" y="682"/>
                            <a:chExt cx="77" cy="77"/>
                          </a:xfrm>
                        </wpg:grpSpPr>
                        <wps:wsp>
                          <wps:cNvPr id="5482" name="Freeform 5637"/>
                          <wps:cNvSpPr>
                            <a:spLocks/>
                          </wps:cNvSpPr>
                          <wps:spPr bwMode="auto">
                            <a:xfrm>
                              <a:off x="4942" y="682"/>
                              <a:ext cx="77" cy="77"/>
                            </a:xfrm>
                            <a:custGeom>
                              <a:avLst/>
                              <a:gdLst>
                                <a:gd name="T0" fmla="+- 0 4981 4942"/>
                                <a:gd name="T1" fmla="*/ T0 w 77"/>
                                <a:gd name="T2" fmla="+- 0 682 682"/>
                                <a:gd name="T3" fmla="*/ 682 h 77"/>
                                <a:gd name="T4" fmla="+- 0 4942 4942"/>
                                <a:gd name="T5" fmla="*/ T4 w 77"/>
                                <a:gd name="T6" fmla="+- 0 720 682"/>
                                <a:gd name="T7" fmla="*/ 720 h 77"/>
                                <a:gd name="T8" fmla="+- 0 4981 4942"/>
                                <a:gd name="T9" fmla="*/ T8 w 77"/>
                                <a:gd name="T10" fmla="+- 0 758 682"/>
                                <a:gd name="T11" fmla="*/ 758 h 77"/>
                                <a:gd name="T12" fmla="+- 0 5019 4942"/>
                                <a:gd name="T13" fmla="*/ T12 w 77"/>
                                <a:gd name="T14" fmla="+- 0 720 682"/>
                                <a:gd name="T15" fmla="*/ 720 h 77"/>
                                <a:gd name="T16" fmla="+- 0 4981 4942"/>
                                <a:gd name="T17" fmla="*/ T16 w 77"/>
                                <a:gd name="T18" fmla="+- 0 682 682"/>
                                <a:gd name="T19" fmla="*/ 682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3" name="Group 5638"/>
                        <wpg:cNvGrpSpPr>
                          <a:grpSpLocks/>
                        </wpg:cNvGrpSpPr>
                        <wpg:grpSpPr bwMode="auto">
                          <a:xfrm>
                            <a:off x="5032" y="733"/>
                            <a:ext cx="77" cy="77"/>
                            <a:chOff x="5032" y="733"/>
                            <a:chExt cx="77" cy="77"/>
                          </a:xfrm>
                        </wpg:grpSpPr>
                        <wps:wsp>
                          <wps:cNvPr id="5484" name="Freeform 5639"/>
                          <wps:cNvSpPr>
                            <a:spLocks/>
                          </wps:cNvSpPr>
                          <wps:spPr bwMode="auto">
                            <a:xfrm>
                              <a:off x="5032" y="733"/>
                              <a:ext cx="77" cy="77"/>
                            </a:xfrm>
                            <a:custGeom>
                              <a:avLst/>
                              <a:gdLst>
                                <a:gd name="T0" fmla="+- 0 5070 5032"/>
                                <a:gd name="T1" fmla="*/ T0 w 77"/>
                                <a:gd name="T2" fmla="+- 0 733 733"/>
                                <a:gd name="T3" fmla="*/ 733 h 77"/>
                                <a:gd name="T4" fmla="+- 0 5032 5032"/>
                                <a:gd name="T5" fmla="*/ T4 w 77"/>
                                <a:gd name="T6" fmla="+- 0 771 733"/>
                                <a:gd name="T7" fmla="*/ 771 h 77"/>
                                <a:gd name="T8" fmla="+- 0 5070 5032"/>
                                <a:gd name="T9" fmla="*/ T8 w 77"/>
                                <a:gd name="T10" fmla="+- 0 809 733"/>
                                <a:gd name="T11" fmla="*/ 809 h 77"/>
                                <a:gd name="T12" fmla="+- 0 5109 5032"/>
                                <a:gd name="T13" fmla="*/ T12 w 77"/>
                                <a:gd name="T14" fmla="+- 0 771 733"/>
                                <a:gd name="T15" fmla="*/ 771 h 77"/>
                                <a:gd name="T16" fmla="+- 0 5070 5032"/>
                                <a:gd name="T17" fmla="*/ T16 w 77"/>
                                <a:gd name="T18" fmla="+- 0 733 733"/>
                                <a:gd name="T19" fmla="*/ 733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5" name="Group 5640"/>
                        <wpg:cNvGrpSpPr>
                          <a:grpSpLocks/>
                        </wpg:cNvGrpSpPr>
                        <wpg:grpSpPr bwMode="auto">
                          <a:xfrm>
                            <a:off x="5109" y="707"/>
                            <a:ext cx="77" cy="77"/>
                            <a:chOff x="5109" y="707"/>
                            <a:chExt cx="77" cy="77"/>
                          </a:xfrm>
                        </wpg:grpSpPr>
                        <wps:wsp>
                          <wps:cNvPr id="5486" name="Freeform 5641"/>
                          <wps:cNvSpPr>
                            <a:spLocks/>
                          </wps:cNvSpPr>
                          <wps:spPr bwMode="auto">
                            <a:xfrm>
                              <a:off x="5109" y="707"/>
                              <a:ext cx="77" cy="77"/>
                            </a:xfrm>
                            <a:custGeom>
                              <a:avLst/>
                              <a:gdLst>
                                <a:gd name="T0" fmla="+- 0 5147 5109"/>
                                <a:gd name="T1" fmla="*/ T0 w 77"/>
                                <a:gd name="T2" fmla="+- 0 707 707"/>
                                <a:gd name="T3" fmla="*/ 707 h 77"/>
                                <a:gd name="T4" fmla="+- 0 5109 5109"/>
                                <a:gd name="T5" fmla="*/ T4 w 77"/>
                                <a:gd name="T6" fmla="+- 0 746 707"/>
                                <a:gd name="T7" fmla="*/ 746 h 77"/>
                                <a:gd name="T8" fmla="+- 0 5147 5109"/>
                                <a:gd name="T9" fmla="*/ T8 w 77"/>
                                <a:gd name="T10" fmla="+- 0 784 707"/>
                                <a:gd name="T11" fmla="*/ 784 h 77"/>
                                <a:gd name="T12" fmla="+- 0 5186 5109"/>
                                <a:gd name="T13" fmla="*/ T12 w 77"/>
                                <a:gd name="T14" fmla="+- 0 746 707"/>
                                <a:gd name="T15" fmla="*/ 746 h 77"/>
                                <a:gd name="T16" fmla="+- 0 5147 5109"/>
                                <a:gd name="T17" fmla="*/ T16 w 77"/>
                                <a:gd name="T18" fmla="+- 0 707 707"/>
                                <a:gd name="T19" fmla="*/ 707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7" name="Group 5642"/>
                        <wpg:cNvGrpSpPr>
                          <a:grpSpLocks/>
                        </wpg:cNvGrpSpPr>
                        <wpg:grpSpPr bwMode="auto">
                          <a:xfrm>
                            <a:off x="5186" y="695"/>
                            <a:ext cx="77" cy="77"/>
                            <a:chOff x="5186" y="695"/>
                            <a:chExt cx="77" cy="77"/>
                          </a:xfrm>
                        </wpg:grpSpPr>
                        <wps:wsp>
                          <wps:cNvPr id="5488" name="Freeform 5643"/>
                          <wps:cNvSpPr>
                            <a:spLocks/>
                          </wps:cNvSpPr>
                          <wps:spPr bwMode="auto">
                            <a:xfrm>
                              <a:off x="5186" y="695"/>
                              <a:ext cx="77" cy="77"/>
                            </a:xfrm>
                            <a:custGeom>
                              <a:avLst/>
                              <a:gdLst>
                                <a:gd name="T0" fmla="+- 0 5224 5186"/>
                                <a:gd name="T1" fmla="*/ T0 w 77"/>
                                <a:gd name="T2" fmla="+- 0 695 695"/>
                                <a:gd name="T3" fmla="*/ 695 h 77"/>
                                <a:gd name="T4" fmla="+- 0 5186 5186"/>
                                <a:gd name="T5" fmla="*/ T4 w 77"/>
                                <a:gd name="T6" fmla="+- 0 733 695"/>
                                <a:gd name="T7" fmla="*/ 733 h 77"/>
                                <a:gd name="T8" fmla="+- 0 5224 5186"/>
                                <a:gd name="T9" fmla="*/ T8 w 77"/>
                                <a:gd name="T10" fmla="+- 0 771 695"/>
                                <a:gd name="T11" fmla="*/ 771 h 77"/>
                                <a:gd name="T12" fmla="+- 0 5263 5186"/>
                                <a:gd name="T13" fmla="*/ T12 w 77"/>
                                <a:gd name="T14" fmla="+- 0 733 695"/>
                                <a:gd name="T15" fmla="*/ 733 h 77"/>
                                <a:gd name="T16" fmla="+- 0 5224 5186"/>
                                <a:gd name="T17" fmla="*/ T16 w 77"/>
                                <a:gd name="T18" fmla="+- 0 695 695"/>
                                <a:gd name="T19" fmla="*/ 695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9" name="Group 5644"/>
                        <wpg:cNvGrpSpPr>
                          <a:grpSpLocks/>
                        </wpg:cNvGrpSpPr>
                        <wpg:grpSpPr bwMode="auto">
                          <a:xfrm>
                            <a:off x="5276" y="593"/>
                            <a:ext cx="77" cy="77"/>
                            <a:chOff x="5276" y="593"/>
                            <a:chExt cx="77" cy="77"/>
                          </a:xfrm>
                        </wpg:grpSpPr>
                        <wps:wsp>
                          <wps:cNvPr id="5490" name="Freeform 5645"/>
                          <wps:cNvSpPr>
                            <a:spLocks/>
                          </wps:cNvSpPr>
                          <wps:spPr bwMode="auto">
                            <a:xfrm>
                              <a:off x="5276" y="593"/>
                              <a:ext cx="77" cy="77"/>
                            </a:xfrm>
                            <a:custGeom>
                              <a:avLst/>
                              <a:gdLst>
                                <a:gd name="T0" fmla="+- 0 5314 5276"/>
                                <a:gd name="T1" fmla="*/ T0 w 77"/>
                                <a:gd name="T2" fmla="+- 0 593 593"/>
                                <a:gd name="T3" fmla="*/ 593 h 77"/>
                                <a:gd name="T4" fmla="+- 0 5276 5276"/>
                                <a:gd name="T5" fmla="*/ T4 w 77"/>
                                <a:gd name="T6" fmla="+- 0 631 593"/>
                                <a:gd name="T7" fmla="*/ 631 h 77"/>
                                <a:gd name="T8" fmla="+- 0 5314 5276"/>
                                <a:gd name="T9" fmla="*/ T8 w 77"/>
                                <a:gd name="T10" fmla="+- 0 669 593"/>
                                <a:gd name="T11" fmla="*/ 669 h 77"/>
                                <a:gd name="T12" fmla="+- 0 5353 5276"/>
                                <a:gd name="T13" fmla="*/ T12 w 77"/>
                                <a:gd name="T14" fmla="+- 0 631 593"/>
                                <a:gd name="T15" fmla="*/ 631 h 77"/>
                                <a:gd name="T16" fmla="+- 0 5314 5276"/>
                                <a:gd name="T17" fmla="*/ T16 w 77"/>
                                <a:gd name="T18" fmla="+- 0 593 593"/>
                                <a:gd name="T19" fmla="*/ 593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1" name="Group 5646"/>
                        <wpg:cNvGrpSpPr>
                          <a:grpSpLocks/>
                        </wpg:cNvGrpSpPr>
                        <wpg:grpSpPr bwMode="auto">
                          <a:xfrm>
                            <a:off x="5353" y="529"/>
                            <a:ext cx="77" cy="77"/>
                            <a:chOff x="5353" y="529"/>
                            <a:chExt cx="77" cy="77"/>
                          </a:xfrm>
                        </wpg:grpSpPr>
                        <wps:wsp>
                          <wps:cNvPr id="5492" name="Freeform 5647"/>
                          <wps:cNvSpPr>
                            <a:spLocks/>
                          </wps:cNvSpPr>
                          <wps:spPr bwMode="auto">
                            <a:xfrm>
                              <a:off x="5353" y="529"/>
                              <a:ext cx="77" cy="77"/>
                            </a:xfrm>
                            <a:custGeom>
                              <a:avLst/>
                              <a:gdLst>
                                <a:gd name="T0" fmla="+- 0 5391 5353"/>
                                <a:gd name="T1" fmla="*/ T0 w 77"/>
                                <a:gd name="T2" fmla="+- 0 529 529"/>
                                <a:gd name="T3" fmla="*/ 529 h 77"/>
                                <a:gd name="T4" fmla="+- 0 5353 5353"/>
                                <a:gd name="T5" fmla="*/ T4 w 77"/>
                                <a:gd name="T6" fmla="+- 0 567 529"/>
                                <a:gd name="T7" fmla="*/ 567 h 77"/>
                                <a:gd name="T8" fmla="+- 0 5391 5353"/>
                                <a:gd name="T9" fmla="*/ T8 w 77"/>
                                <a:gd name="T10" fmla="+- 0 605 529"/>
                                <a:gd name="T11" fmla="*/ 605 h 77"/>
                                <a:gd name="T12" fmla="+- 0 5429 5353"/>
                                <a:gd name="T13" fmla="*/ T12 w 77"/>
                                <a:gd name="T14" fmla="+- 0 567 529"/>
                                <a:gd name="T15" fmla="*/ 567 h 77"/>
                                <a:gd name="T16" fmla="+- 0 5391 5353"/>
                                <a:gd name="T17" fmla="*/ T16 w 77"/>
                                <a:gd name="T18" fmla="+- 0 529 529"/>
                                <a:gd name="T19" fmla="*/ 529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6"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3" name="Group 5648"/>
                        <wpg:cNvGrpSpPr>
                          <a:grpSpLocks/>
                        </wpg:cNvGrpSpPr>
                        <wpg:grpSpPr bwMode="auto">
                          <a:xfrm>
                            <a:off x="5442" y="414"/>
                            <a:ext cx="77" cy="77"/>
                            <a:chOff x="5442" y="414"/>
                            <a:chExt cx="77" cy="77"/>
                          </a:xfrm>
                        </wpg:grpSpPr>
                        <wps:wsp>
                          <wps:cNvPr id="5494" name="Freeform 5649"/>
                          <wps:cNvSpPr>
                            <a:spLocks/>
                          </wps:cNvSpPr>
                          <wps:spPr bwMode="auto">
                            <a:xfrm>
                              <a:off x="5442" y="414"/>
                              <a:ext cx="77" cy="77"/>
                            </a:xfrm>
                            <a:custGeom>
                              <a:avLst/>
                              <a:gdLst>
                                <a:gd name="T0" fmla="+- 0 5481 5442"/>
                                <a:gd name="T1" fmla="*/ T0 w 77"/>
                                <a:gd name="T2" fmla="+- 0 414 414"/>
                                <a:gd name="T3" fmla="*/ 414 h 77"/>
                                <a:gd name="T4" fmla="+- 0 5442 5442"/>
                                <a:gd name="T5" fmla="*/ T4 w 77"/>
                                <a:gd name="T6" fmla="+- 0 452 414"/>
                                <a:gd name="T7" fmla="*/ 452 h 77"/>
                                <a:gd name="T8" fmla="+- 0 5481 5442"/>
                                <a:gd name="T9" fmla="*/ T8 w 77"/>
                                <a:gd name="T10" fmla="+- 0 491 414"/>
                                <a:gd name="T11" fmla="*/ 491 h 77"/>
                                <a:gd name="T12" fmla="+- 0 5519 5442"/>
                                <a:gd name="T13" fmla="*/ T12 w 77"/>
                                <a:gd name="T14" fmla="+- 0 452 414"/>
                                <a:gd name="T15" fmla="*/ 452 h 77"/>
                                <a:gd name="T16" fmla="+- 0 5481 5442"/>
                                <a:gd name="T17" fmla="*/ T16 w 77"/>
                                <a:gd name="T18" fmla="+- 0 414 414"/>
                                <a:gd name="T19" fmla="*/ 414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5" name="Group 5650"/>
                        <wpg:cNvGrpSpPr>
                          <a:grpSpLocks/>
                        </wpg:cNvGrpSpPr>
                        <wpg:grpSpPr bwMode="auto">
                          <a:xfrm>
                            <a:off x="5519" y="746"/>
                            <a:ext cx="77" cy="77"/>
                            <a:chOff x="5519" y="746"/>
                            <a:chExt cx="77" cy="77"/>
                          </a:xfrm>
                        </wpg:grpSpPr>
                        <wps:wsp>
                          <wps:cNvPr id="5496" name="Freeform 5651"/>
                          <wps:cNvSpPr>
                            <a:spLocks/>
                          </wps:cNvSpPr>
                          <wps:spPr bwMode="auto">
                            <a:xfrm>
                              <a:off x="5519" y="746"/>
                              <a:ext cx="77" cy="77"/>
                            </a:xfrm>
                            <a:custGeom>
                              <a:avLst/>
                              <a:gdLst>
                                <a:gd name="T0" fmla="+- 0 5558 5519"/>
                                <a:gd name="T1" fmla="*/ T0 w 77"/>
                                <a:gd name="T2" fmla="+- 0 746 746"/>
                                <a:gd name="T3" fmla="*/ 746 h 77"/>
                                <a:gd name="T4" fmla="+- 0 5519 5519"/>
                                <a:gd name="T5" fmla="*/ T4 w 77"/>
                                <a:gd name="T6" fmla="+- 0 784 746"/>
                                <a:gd name="T7" fmla="*/ 784 h 77"/>
                                <a:gd name="T8" fmla="+- 0 5558 5519"/>
                                <a:gd name="T9" fmla="*/ T8 w 77"/>
                                <a:gd name="T10" fmla="+- 0 822 746"/>
                                <a:gd name="T11" fmla="*/ 822 h 77"/>
                                <a:gd name="T12" fmla="+- 0 5596 5519"/>
                                <a:gd name="T13" fmla="*/ T12 w 77"/>
                                <a:gd name="T14" fmla="+- 0 784 746"/>
                                <a:gd name="T15" fmla="*/ 784 h 77"/>
                                <a:gd name="T16" fmla="+- 0 5558 5519"/>
                                <a:gd name="T17" fmla="*/ T16 w 77"/>
                                <a:gd name="T18" fmla="+- 0 746 746"/>
                                <a:gd name="T19" fmla="*/ 746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7" name="Group 5652"/>
                        <wpg:cNvGrpSpPr>
                          <a:grpSpLocks/>
                        </wpg:cNvGrpSpPr>
                        <wpg:grpSpPr bwMode="auto">
                          <a:xfrm>
                            <a:off x="5596" y="248"/>
                            <a:ext cx="77" cy="77"/>
                            <a:chOff x="5596" y="248"/>
                            <a:chExt cx="77" cy="77"/>
                          </a:xfrm>
                        </wpg:grpSpPr>
                        <wps:wsp>
                          <wps:cNvPr id="5498" name="Freeform 5653"/>
                          <wps:cNvSpPr>
                            <a:spLocks/>
                          </wps:cNvSpPr>
                          <wps:spPr bwMode="auto">
                            <a:xfrm>
                              <a:off x="5596" y="248"/>
                              <a:ext cx="77" cy="77"/>
                            </a:xfrm>
                            <a:custGeom>
                              <a:avLst/>
                              <a:gdLst>
                                <a:gd name="T0" fmla="+- 0 5635 5596"/>
                                <a:gd name="T1" fmla="*/ T0 w 77"/>
                                <a:gd name="T2" fmla="+- 0 248 248"/>
                                <a:gd name="T3" fmla="*/ 248 h 77"/>
                                <a:gd name="T4" fmla="+- 0 5596 5596"/>
                                <a:gd name="T5" fmla="*/ T4 w 77"/>
                                <a:gd name="T6" fmla="+- 0 286 248"/>
                                <a:gd name="T7" fmla="*/ 286 h 77"/>
                                <a:gd name="T8" fmla="+- 0 5635 5596"/>
                                <a:gd name="T9" fmla="*/ T8 w 77"/>
                                <a:gd name="T10" fmla="+- 0 325 248"/>
                                <a:gd name="T11" fmla="*/ 325 h 77"/>
                                <a:gd name="T12" fmla="+- 0 5673 5596"/>
                                <a:gd name="T13" fmla="*/ T12 w 77"/>
                                <a:gd name="T14" fmla="+- 0 286 248"/>
                                <a:gd name="T15" fmla="*/ 286 h 77"/>
                                <a:gd name="T16" fmla="+- 0 5635 5596"/>
                                <a:gd name="T17" fmla="*/ T16 w 77"/>
                                <a:gd name="T18" fmla="+- 0 248 248"/>
                                <a:gd name="T19" fmla="*/ 248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9" name="Group 5654"/>
                        <wpg:cNvGrpSpPr>
                          <a:grpSpLocks/>
                        </wpg:cNvGrpSpPr>
                        <wpg:grpSpPr bwMode="auto">
                          <a:xfrm>
                            <a:off x="5686" y="478"/>
                            <a:ext cx="77" cy="77"/>
                            <a:chOff x="5686" y="478"/>
                            <a:chExt cx="77" cy="77"/>
                          </a:xfrm>
                        </wpg:grpSpPr>
                        <wps:wsp>
                          <wps:cNvPr id="5500" name="Freeform 5655"/>
                          <wps:cNvSpPr>
                            <a:spLocks/>
                          </wps:cNvSpPr>
                          <wps:spPr bwMode="auto">
                            <a:xfrm>
                              <a:off x="5686" y="478"/>
                              <a:ext cx="77" cy="77"/>
                            </a:xfrm>
                            <a:custGeom>
                              <a:avLst/>
                              <a:gdLst>
                                <a:gd name="T0" fmla="+- 0 5724 5686"/>
                                <a:gd name="T1" fmla="*/ T0 w 77"/>
                                <a:gd name="T2" fmla="+- 0 478 478"/>
                                <a:gd name="T3" fmla="*/ 478 h 77"/>
                                <a:gd name="T4" fmla="+- 0 5686 5686"/>
                                <a:gd name="T5" fmla="*/ T4 w 77"/>
                                <a:gd name="T6" fmla="+- 0 516 478"/>
                                <a:gd name="T7" fmla="*/ 516 h 77"/>
                                <a:gd name="T8" fmla="+- 0 5724 5686"/>
                                <a:gd name="T9" fmla="*/ T8 w 77"/>
                                <a:gd name="T10" fmla="+- 0 554 478"/>
                                <a:gd name="T11" fmla="*/ 554 h 77"/>
                                <a:gd name="T12" fmla="+- 0 5763 5686"/>
                                <a:gd name="T13" fmla="*/ T12 w 77"/>
                                <a:gd name="T14" fmla="+- 0 516 478"/>
                                <a:gd name="T15" fmla="*/ 516 h 77"/>
                                <a:gd name="T16" fmla="+- 0 5724 5686"/>
                                <a:gd name="T17" fmla="*/ T16 w 77"/>
                                <a:gd name="T18" fmla="+- 0 478 478"/>
                                <a:gd name="T19" fmla="*/ 478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1" name="Group 5656"/>
                        <wpg:cNvGrpSpPr>
                          <a:grpSpLocks/>
                        </wpg:cNvGrpSpPr>
                        <wpg:grpSpPr bwMode="auto">
                          <a:xfrm>
                            <a:off x="5763" y="427"/>
                            <a:ext cx="77" cy="77"/>
                            <a:chOff x="5763" y="427"/>
                            <a:chExt cx="77" cy="77"/>
                          </a:xfrm>
                        </wpg:grpSpPr>
                        <wps:wsp>
                          <wps:cNvPr id="5502" name="Freeform 5657"/>
                          <wps:cNvSpPr>
                            <a:spLocks/>
                          </wps:cNvSpPr>
                          <wps:spPr bwMode="auto">
                            <a:xfrm>
                              <a:off x="5763" y="427"/>
                              <a:ext cx="77" cy="77"/>
                            </a:xfrm>
                            <a:custGeom>
                              <a:avLst/>
                              <a:gdLst>
                                <a:gd name="T0" fmla="+- 0 5801 5763"/>
                                <a:gd name="T1" fmla="*/ T0 w 77"/>
                                <a:gd name="T2" fmla="+- 0 427 427"/>
                                <a:gd name="T3" fmla="*/ 427 h 77"/>
                                <a:gd name="T4" fmla="+- 0 5763 5763"/>
                                <a:gd name="T5" fmla="*/ T4 w 77"/>
                                <a:gd name="T6" fmla="+- 0 465 427"/>
                                <a:gd name="T7" fmla="*/ 465 h 77"/>
                                <a:gd name="T8" fmla="+- 0 5801 5763"/>
                                <a:gd name="T9" fmla="*/ T8 w 77"/>
                                <a:gd name="T10" fmla="+- 0 503 427"/>
                                <a:gd name="T11" fmla="*/ 503 h 77"/>
                                <a:gd name="T12" fmla="+- 0 5840 5763"/>
                                <a:gd name="T13" fmla="*/ T12 w 77"/>
                                <a:gd name="T14" fmla="+- 0 465 427"/>
                                <a:gd name="T15" fmla="*/ 465 h 77"/>
                                <a:gd name="T16" fmla="+- 0 5801 5763"/>
                                <a:gd name="T17" fmla="*/ T16 w 77"/>
                                <a:gd name="T18" fmla="+- 0 427 427"/>
                                <a:gd name="T19" fmla="*/ 427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3" name="Group 5658"/>
                        <wpg:cNvGrpSpPr>
                          <a:grpSpLocks/>
                        </wpg:cNvGrpSpPr>
                        <wpg:grpSpPr bwMode="auto">
                          <a:xfrm>
                            <a:off x="5840" y="452"/>
                            <a:ext cx="77" cy="77"/>
                            <a:chOff x="5840" y="452"/>
                            <a:chExt cx="77" cy="77"/>
                          </a:xfrm>
                        </wpg:grpSpPr>
                        <wps:wsp>
                          <wps:cNvPr id="5504" name="Freeform 5659"/>
                          <wps:cNvSpPr>
                            <a:spLocks/>
                          </wps:cNvSpPr>
                          <wps:spPr bwMode="auto">
                            <a:xfrm>
                              <a:off x="5840" y="452"/>
                              <a:ext cx="77" cy="77"/>
                            </a:xfrm>
                            <a:custGeom>
                              <a:avLst/>
                              <a:gdLst>
                                <a:gd name="T0" fmla="+- 0 5878 5840"/>
                                <a:gd name="T1" fmla="*/ T0 w 77"/>
                                <a:gd name="T2" fmla="+- 0 452 452"/>
                                <a:gd name="T3" fmla="*/ 452 h 77"/>
                                <a:gd name="T4" fmla="+- 0 5840 5840"/>
                                <a:gd name="T5" fmla="*/ T4 w 77"/>
                                <a:gd name="T6" fmla="+- 0 491 452"/>
                                <a:gd name="T7" fmla="*/ 491 h 77"/>
                                <a:gd name="T8" fmla="+- 0 5878 5840"/>
                                <a:gd name="T9" fmla="*/ T8 w 77"/>
                                <a:gd name="T10" fmla="+- 0 529 452"/>
                                <a:gd name="T11" fmla="*/ 529 h 77"/>
                                <a:gd name="T12" fmla="+- 0 5917 5840"/>
                                <a:gd name="T13" fmla="*/ T12 w 77"/>
                                <a:gd name="T14" fmla="+- 0 491 452"/>
                                <a:gd name="T15" fmla="*/ 491 h 77"/>
                                <a:gd name="T16" fmla="+- 0 5878 5840"/>
                                <a:gd name="T17" fmla="*/ T16 w 77"/>
                                <a:gd name="T18" fmla="+- 0 452 452"/>
                                <a:gd name="T19" fmla="*/ 452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5" name="Group 5660"/>
                        <wpg:cNvGrpSpPr>
                          <a:grpSpLocks/>
                        </wpg:cNvGrpSpPr>
                        <wpg:grpSpPr bwMode="auto">
                          <a:xfrm>
                            <a:off x="5930" y="554"/>
                            <a:ext cx="77" cy="77"/>
                            <a:chOff x="5930" y="554"/>
                            <a:chExt cx="77" cy="77"/>
                          </a:xfrm>
                        </wpg:grpSpPr>
                        <wps:wsp>
                          <wps:cNvPr id="5506" name="Freeform 5661"/>
                          <wps:cNvSpPr>
                            <a:spLocks/>
                          </wps:cNvSpPr>
                          <wps:spPr bwMode="auto">
                            <a:xfrm>
                              <a:off x="5930" y="554"/>
                              <a:ext cx="77" cy="77"/>
                            </a:xfrm>
                            <a:custGeom>
                              <a:avLst/>
                              <a:gdLst>
                                <a:gd name="T0" fmla="+- 0 5968 5930"/>
                                <a:gd name="T1" fmla="*/ T0 w 77"/>
                                <a:gd name="T2" fmla="+- 0 554 554"/>
                                <a:gd name="T3" fmla="*/ 554 h 77"/>
                                <a:gd name="T4" fmla="+- 0 5930 5930"/>
                                <a:gd name="T5" fmla="*/ T4 w 77"/>
                                <a:gd name="T6" fmla="+- 0 593 554"/>
                                <a:gd name="T7" fmla="*/ 593 h 77"/>
                                <a:gd name="T8" fmla="+- 0 5968 5930"/>
                                <a:gd name="T9" fmla="*/ T8 w 77"/>
                                <a:gd name="T10" fmla="+- 0 631 554"/>
                                <a:gd name="T11" fmla="*/ 631 h 77"/>
                                <a:gd name="T12" fmla="+- 0 6007 5930"/>
                                <a:gd name="T13" fmla="*/ T12 w 77"/>
                                <a:gd name="T14" fmla="+- 0 593 554"/>
                                <a:gd name="T15" fmla="*/ 593 h 77"/>
                                <a:gd name="T16" fmla="+- 0 5968 5930"/>
                                <a:gd name="T17" fmla="*/ T16 w 77"/>
                                <a:gd name="T18" fmla="+- 0 554 554"/>
                                <a:gd name="T19" fmla="*/ 554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7" name="Group 5662"/>
                        <wpg:cNvGrpSpPr>
                          <a:grpSpLocks/>
                        </wpg:cNvGrpSpPr>
                        <wpg:grpSpPr bwMode="auto">
                          <a:xfrm>
                            <a:off x="6007" y="618"/>
                            <a:ext cx="77" cy="77"/>
                            <a:chOff x="6007" y="618"/>
                            <a:chExt cx="77" cy="77"/>
                          </a:xfrm>
                        </wpg:grpSpPr>
                        <wps:wsp>
                          <wps:cNvPr id="5508" name="Freeform 5663"/>
                          <wps:cNvSpPr>
                            <a:spLocks/>
                          </wps:cNvSpPr>
                          <wps:spPr bwMode="auto">
                            <a:xfrm>
                              <a:off x="6007" y="618"/>
                              <a:ext cx="77" cy="77"/>
                            </a:xfrm>
                            <a:custGeom>
                              <a:avLst/>
                              <a:gdLst>
                                <a:gd name="T0" fmla="+- 0 6045 6007"/>
                                <a:gd name="T1" fmla="*/ T0 w 77"/>
                                <a:gd name="T2" fmla="+- 0 618 618"/>
                                <a:gd name="T3" fmla="*/ 618 h 77"/>
                                <a:gd name="T4" fmla="+- 0 6007 6007"/>
                                <a:gd name="T5" fmla="*/ T4 w 77"/>
                                <a:gd name="T6" fmla="+- 0 656 618"/>
                                <a:gd name="T7" fmla="*/ 656 h 77"/>
                                <a:gd name="T8" fmla="+- 0 6045 6007"/>
                                <a:gd name="T9" fmla="*/ T8 w 77"/>
                                <a:gd name="T10" fmla="+- 0 695 618"/>
                                <a:gd name="T11" fmla="*/ 695 h 77"/>
                                <a:gd name="T12" fmla="+- 0 6084 6007"/>
                                <a:gd name="T13" fmla="*/ T12 w 77"/>
                                <a:gd name="T14" fmla="+- 0 656 618"/>
                                <a:gd name="T15" fmla="*/ 656 h 77"/>
                                <a:gd name="T16" fmla="+- 0 6045 6007"/>
                                <a:gd name="T17" fmla="*/ T16 w 77"/>
                                <a:gd name="T18" fmla="+- 0 618 618"/>
                                <a:gd name="T19" fmla="*/ 618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9" name="Group 5664"/>
                        <wpg:cNvGrpSpPr>
                          <a:grpSpLocks/>
                        </wpg:cNvGrpSpPr>
                        <wpg:grpSpPr bwMode="auto">
                          <a:xfrm>
                            <a:off x="6084" y="618"/>
                            <a:ext cx="77" cy="77"/>
                            <a:chOff x="6084" y="618"/>
                            <a:chExt cx="77" cy="77"/>
                          </a:xfrm>
                        </wpg:grpSpPr>
                        <wps:wsp>
                          <wps:cNvPr id="5510" name="Freeform 5665"/>
                          <wps:cNvSpPr>
                            <a:spLocks/>
                          </wps:cNvSpPr>
                          <wps:spPr bwMode="auto">
                            <a:xfrm>
                              <a:off x="6084" y="618"/>
                              <a:ext cx="77" cy="77"/>
                            </a:xfrm>
                            <a:custGeom>
                              <a:avLst/>
                              <a:gdLst>
                                <a:gd name="T0" fmla="+- 0 6122 6084"/>
                                <a:gd name="T1" fmla="*/ T0 w 77"/>
                                <a:gd name="T2" fmla="+- 0 618 618"/>
                                <a:gd name="T3" fmla="*/ 618 h 77"/>
                                <a:gd name="T4" fmla="+- 0 6084 6084"/>
                                <a:gd name="T5" fmla="*/ T4 w 77"/>
                                <a:gd name="T6" fmla="+- 0 656 618"/>
                                <a:gd name="T7" fmla="*/ 656 h 77"/>
                                <a:gd name="T8" fmla="+- 0 6122 6084"/>
                                <a:gd name="T9" fmla="*/ T8 w 77"/>
                                <a:gd name="T10" fmla="+- 0 695 618"/>
                                <a:gd name="T11" fmla="*/ 695 h 77"/>
                                <a:gd name="T12" fmla="+- 0 6160 6084"/>
                                <a:gd name="T13" fmla="*/ T12 w 77"/>
                                <a:gd name="T14" fmla="+- 0 656 618"/>
                                <a:gd name="T15" fmla="*/ 656 h 77"/>
                                <a:gd name="T16" fmla="+- 0 6122 6084"/>
                                <a:gd name="T17" fmla="*/ T16 w 77"/>
                                <a:gd name="T18" fmla="+- 0 618 618"/>
                                <a:gd name="T19" fmla="*/ 618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6"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1" name="Group 5666"/>
                        <wpg:cNvGrpSpPr>
                          <a:grpSpLocks/>
                        </wpg:cNvGrpSpPr>
                        <wpg:grpSpPr bwMode="auto">
                          <a:xfrm>
                            <a:off x="6173" y="644"/>
                            <a:ext cx="77" cy="77"/>
                            <a:chOff x="6173" y="644"/>
                            <a:chExt cx="77" cy="77"/>
                          </a:xfrm>
                        </wpg:grpSpPr>
                        <wps:wsp>
                          <wps:cNvPr id="5512" name="Freeform 5667"/>
                          <wps:cNvSpPr>
                            <a:spLocks/>
                          </wps:cNvSpPr>
                          <wps:spPr bwMode="auto">
                            <a:xfrm>
                              <a:off x="6173" y="644"/>
                              <a:ext cx="77" cy="77"/>
                            </a:xfrm>
                            <a:custGeom>
                              <a:avLst/>
                              <a:gdLst>
                                <a:gd name="T0" fmla="+- 0 6212 6173"/>
                                <a:gd name="T1" fmla="*/ T0 w 77"/>
                                <a:gd name="T2" fmla="+- 0 644 644"/>
                                <a:gd name="T3" fmla="*/ 644 h 77"/>
                                <a:gd name="T4" fmla="+- 0 6173 6173"/>
                                <a:gd name="T5" fmla="*/ T4 w 77"/>
                                <a:gd name="T6" fmla="+- 0 682 644"/>
                                <a:gd name="T7" fmla="*/ 682 h 77"/>
                                <a:gd name="T8" fmla="+- 0 6212 6173"/>
                                <a:gd name="T9" fmla="*/ T8 w 77"/>
                                <a:gd name="T10" fmla="+- 0 720 644"/>
                                <a:gd name="T11" fmla="*/ 720 h 77"/>
                                <a:gd name="T12" fmla="+- 0 6250 6173"/>
                                <a:gd name="T13" fmla="*/ T12 w 77"/>
                                <a:gd name="T14" fmla="+- 0 682 644"/>
                                <a:gd name="T15" fmla="*/ 682 h 77"/>
                                <a:gd name="T16" fmla="+- 0 6212 6173"/>
                                <a:gd name="T17" fmla="*/ T16 w 77"/>
                                <a:gd name="T18" fmla="+- 0 644 644"/>
                                <a:gd name="T19" fmla="*/ 644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3" name="Group 5668"/>
                        <wpg:cNvGrpSpPr>
                          <a:grpSpLocks/>
                        </wpg:cNvGrpSpPr>
                        <wpg:grpSpPr bwMode="auto">
                          <a:xfrm>
                            <a:off x="6250" y="529"/>
                            <a:ext cx="77" cy="77"/>
                            <a:chOff x="6250" y="529"/>
                            <a:chExt cx="77" cy="77"/>
                          </a:xfrm>
                        </wpg:grpSpPr>
                        <wps:wsp>
                          <wps:cNvPr id="5514" name="Freeform 5669"/>
                          <wps:cNvSpPr>
                            <a:spLocks/>
                          </wps:cNvSpPr>
                          <wps:spPr bwMode="auto">
                            <a:xfrm>
                              <a:off x="6250" y="529"/>
                              <a:ext cx="77" cy="77"/>
                            </a:xfrm>
                            <a:custGeom>
                              <a:avLst/>
                              <a:gdLst>
                                <a:gd name="T0" fmla="+- 0 6289 6250"/>
                                <a:gd name="T1" fmla="*/ T0 w 77"/>
                                <a:gd name="T2" fmla="+- 0 529 529"/>
                                <a:gd name="T3" fmla="*/ 529 h 77"/>
                                <a:gd name="T4" fmla="+- 0 6250 6250"/>
                                <a:gd name="T5" fmla="*/ T4 w 77"/>
                                <a:gd name="T6" fmla="+- 0 567 529"/>
                                <a:gd name="T7" fmla="*/ 567 h 77"/>
                                <a:gd name="T8" fmla="+- 0 6289 6250"/>
                                <a:gd name="T9" fmla="*/ T8 w 77"/>
                                <a:gd name="T10" fmla="+- 0 605 529"/>
                                <a:gd name="T11" fmla="*/ 605 h 77"/>
                                <a:gd name="T12" fmla="+- 0 6327 6250"/>
                                <a:gd name="T13" fmla="*/ T12 w 77"/>
                                <a:gd name="T14" fmla="+- 0 567 529"/>
                                <a:gd name="T15" fmla="*/ 567 h 77"/>
                                <a:gd name="T16" fmla="+- 0 6289 6250"/>
                                <a:gd name="T17" fmla="*/ T16 w 77"/>
                                <a:gd name="T18" fmla="+- 0 529 529"/>
                                <a:gd name="T19" fmla="*/ 529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5" name="Group 5670"/>
                        <wpg:cNvGrpSpPr>
                          <a:grpSpLocks/>
                        </wpg:cNvGrpSpPr>
                        <wpg:grpSpPr bwMode="auto">
                          <a:xfrm>
                            <a:off x="6340" y="516"/>
                            <a:ext cx="77" cy="77"/>
                            <a:chOff x="6340" y="516"/>
                            <a:chExt cx="77" cy="77"/>
                          </a:xfrm>
                        </wpg:grpSpPr>
                        <wps:wsp>
                          <wps:cNvPr id="5516" name="Freeform 5671"/>
                          <wps:cNvSpPr>
                            <a:spLocks/>
                          </wps:cNvSpPr>
                          <wps:spPr bwMode="auto">
                            <a:xfrm>
                              <a:off x="6340" y="516"/>
                              <a:ext cx="77" cy="77"/>
                            </a:xfrm>
                            <a:custGeom>
                              <a:avLst/>
                              <a:gdLst>
                                <a:gd name="T0" fmla="+- 0 6379 6340"/>
                                <a:gd name="T1" fmla="*/ T0 w 77"/>
                                <a:gd name="T2" fmla="+- 0 516 516"/>
                                <a:gd name="T3" fmla="*/ 516 h 77"/>
                                <a:gd name="T4" fmla="+- 0 6340 6340"/>
                                <a:gd name="T5" fmla="*/ T4 w 77"/>
                                <a:gd name="T6" fmla="+- 0 554 516"/>
                                <a:gd name="T7" fmla="*/ 554 h 77"/>
                                <a:gd name="T8" fmla="+- 0 6379 6340"/>
                                <a:gd name="T9" fmla="*/ T8 w 77"/>
                                <a:gd name="T10" fmla="+- 0 593 516"/>
                                <a:gd name="T11" fmla="*/ 593 h 77"/>
                                <a:gd name="T12" fmla="+- 0 6417 6340"/>
                                <a:gd name="T13" fmla="*/ T12 w 77"/>
                                <a:gd name="T14" fmla="+- 0 554 516"/>
                                <a:gd name="T15" fmla="*/ 554 h 77"/>
                                <a:gd name="T16" fmla="+- 0 6379 6340"/>
                                <a:gd name="T17" fmla="*/ T16 w 77"/>
                                <a:gd name="T18" fmla="+- 0 516 516"/>
                                <a:gd name="T19" fmla="*/ 516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7" name="Group 5672"/>
                        <wpg:cNvGrpSpPr>
                          <a:grpSpLocks/>
                        </wpg:cNvGrpSpPr>
                        <wpg:grpSpPr bwMode="auto">
                          <a:xfrm>
                            <a:off x="6417" y="465"/>
                            <a:ext cx="77" cy="77"/>
                            <a:chOff x="6417" y="465"/>
                            <a:chExt cx="77" cy="77"/>
                          </a:xfrm>
                        </wpg:grpSpPr>
                        <wps:wsp>
                          <wps:cNvPr id="5518" name="Freeform 5673"/>
                          <wps:cNvSpPr>
                            <a:spLocks/>
                          </wps:cNvSpPr>
                          <wps:spPr bwMode="auto">
                            <a:xfrm>
                              <a:off x="6417" y="465"/>
                              <a:ext cx="77" cy="77"/>
                            </a:xfrm>
                            <a:custGeom>
                              <a:avLst/>
                              <a:gdLst>
                                <a:gd name="T0" fmla="+- 0 6455 6417"/>
                                <a:gd name="T1" fmla="*/ T0 w 77"/>
                                <a:gd name="T2" fmla="+- 0 465 465"/>
                                <a:gd name="T3" fmla="*/ 465 h 77"/>
                                <a:gd name="T4" fmla="+- 0 6417 6417"/>
                                <a:gd name="T5" fmla="*/ T4 w 77"/>
                                <a:gd name="T6" fmla="+- 0 503 465"/>
                                <a:gd name="T7" fmla="*/ 503 h 77"/>
                                <a:gd name="T8" fmla="+- 0 6455 6417"/>
                                <a:gd name="T9" fmla="*/ T8 w 77"/>
                                <a:gd name="T10" fmla="+- 0 542 465"/>
                                <a:gd name="T11" fmla="*/ 542 h 77"/>
                                <a:gd name="T12" fmla="+- 0 6494 6417"/>
                                <a:gd name="T13" fmla="*/ T12 w 77"/>
                                <a:gd name="T14" fmla="+- 0 503 465"/>
                                <a:gd name="T15" fmla="*/ 503 h 77"/>
                                <a:gd name="T16" fmla="+- 0 6455 6417"/>
                                <a:gd name="T17" fmla="*/ T16 w 77"/>
                                <a:gd name="T18" fmla="+- 0 465 465"/>
                                <a:gd name="T19" fmla="*/ 465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9" name="Group 5674"/>
                        <wpg:cNvGrpSpPr>
                          <a:grpSpLocks/>
                        </wpg:cNvGrpSpPr>
                        <wpg:grpSpPr bwMode="auto">
                          <a:xfrm>
                            <a:off x="6494" y="465"/>
                            <a:ext cx="77" cy="77"/>
                            <a:chOff x="6494" y="465"/>
                            <a:chExt cx="77" cy="77"/>
                          </a:xfrm>
                        </wpg:grpSpPr>
                        <wps:wsp>
                          <wps:cNvPr id="5520" name="Freeform 5675"/>
                          <wps:cNvSpPr>
                            <a:spLocks/>
                          </wps:cNvSpPr>
                          <wps:spPr bwMode="auto">
                            <a:xfrm>
                              <a:off x="6494" y="465"/>
                              <a:ext cx="77" cy="77"/>
                            </a:xfrm>
                            <a:custGeom>
                              <a:avLst/>
                              <a:gdLst>
                                <a:gd name="T0" fmla="+- 0 6532 6494"/>
                                <a:gd name="T1" fmla="*/ T0 w 77"/>
                                <a:gd name="T2" fmla="+- 0 465 465"/>
                                <a:gd name="T3" fmla="*/ 465 h 77"/>
                                <a:gd name="T4" fmla="+- 0 6494 6494"/>
                                <a:gd name="T5" fmla="*/ T4 w 77"/>
                                <a:gd name="T6" fmla="+- 0 503 465"/>
                                <a:gd name="T7" fmla="*/ 503 h 77"/>
                                <a:gd name="T8" fmla="+- 0 6532 6494"/>
                                <a:gd name="T9" fmla="*/ T8 w 77"/>
                                <a:gd name="T10" fmla="+- 0 542 465"/>
                                <a:gd name="T11" fmla="*/ 542 h 77"/>
                                <a:gd name="T12" fmla="+- 0 6571 6494"/>
                                <a:gd name="T13" fmla="*/ T12 w 77"/>
                                <a:gd name="T14" fmla="+- 0 503 465"/>
                                <a:gd name="T15" fmla="*/ 503 h 77"/>
                                <a:gd name="T16" fmla="+- 0 6532 6494"/>
                                <a:gd name="T17" fmla="*/ T16 w 77"/>
                                <a:gd name="T18" fmla="+- 0 465 465"/>
                                <a:gd name="T19" fmla="*/ 465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1" name="Group 5676"/>
                        <wpg:cNvGrpSpPr>
                          <a:grpSpLocks/>
                        </wpg:cNvGrpSpPr>
                        <wpg:grpSpPr bwMode="auto">
                          <a:xfrm>
                            <a:off x="6584" y="401"/>
                            <a:ext cx="77" cy="77"/>
                            <a:chOff x="6584" y="401"/>
                            <a:chExt cx="77" cy="77"/>
                          </a:xfrm>
                        </wpg:grpSpPr>
                        <wps:wsp>
                          <wps:cNvPr id="5522" name="Freeform 5677"/>
                          <wps:cNvSpPr>
                            <a:spLocks/>
                          </wps:cNvSpPr>
                          <wps:spPr bwMode="auto">
                            <a:xfrm>
                              <a:off x="6584" y="401"/>
                              <a:ext cx="77" cy="77"/>
                            </a:xfrm>
                            <a:custGeom>
                              <a:avLst/>
                              <a:gdLst>
                                <a:gd name="T0" fmla="+- 0 6622 6584"/>
                                <a:gd name="T1" fmla="*/ T0 w 77"/>
                                <a:gd name="T2" fmla="+- 0 401 401"/>
                                <a:gd name="T3" fmla="*/ 401 h 77"/>
                                <a:gd name="T4" fmla="+- 0 6584 6584"/>
                                <a:gd name="T5" fmla="*/ T4 w 77"/>
                                <a:gd name="T6" fmla="+- 0 439 401"/>
                                <a:gd name="T7" fmla="*/ 439 h 77"/>
                                <a:gd name="T8" fmla="+- 0 6622 6584"/>
                                <a:gd name="T9" fmla="*/ T8 w 77"/>
                                <a:gd name="T10" fmla="+- 0 478 401"/>
                                <a:gd name="T11" fmla="*/ 478 h 77"/>
                                <a:gd name="T12" fmla="+- 0 6661 6584"/>
                                <a:gd name="T13" fmla="*/ T12 w 77"/>
                                <a:gd name="T14" fmla="+- 0 439 401"/>
                                <a:gd name="T15" fmla="*/ 439 h 77"/>
                                <a:gd name="T16" fmla="+- 0 6622 6584"/>
                                <a:gd name="T17" fmla="*/ T16 w 77"/>
                                <a:gd name="T18" fmla="+- 0 401 401"/>
                                <a:gd name="T19" fmla="*/ 401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3" name="Group 5678"/>
                        <wpg:cNvGrpSpPr>
                          <a:grpSpLocks/>
                        </wpg:cNvGrpSpPr>
                        <wpg:grpSpPr bwMode="auto">
                          <a:xfrm>
                            <a:off x="6661" y="452"/>
                            <a:ext cx="77" cy="77"/>
                            <a:chOff x="6661" y="452"/>
                            <a:chExt cx="77" cy="77"/>
                          </a:xfrm>
                        </wpg:grpSpPr>
                        <wps:wsp>
                          <wps:cNvPr id="5524" name="Freeform 5679"/>
                          <wps:cNvSpPr>
                            <a:spLocks/>
                          </wps:cNvSpPr>
                          <wps:spPr bwMode="auto">
                            <a:xfrm>
                              <a:off x="6661" y="452"/>
                              <a:ext cx="77" cy="77"/>
                            </a:xfrm>
                            <a:custGeom>
                              <a:avLst/>
                              <a:gdLst>
                                <a:gd name="T0" fmla="+- 0 6699 6661"/>
                                <a:gd name="T1" fmla="*/ T0 w 77"/>
                                <a:gd name="T2" fmla="+- 0 452 452"/>
                                <a:gd name="T3" fmla="*/ 452 h 77"/>
                                <a:gd name="T4" fmla="+- 0 6661 6661"/>
                                <a:gd name="T5" fmla="*/ T4 w 77"/>
                                <a:gd name="T6" fmla="+- 0 491 452"/>
                                <a:gd name="T7" fmla="*/ 491 h 77"/>
                                <a:gd name="T8" fmla="+- 0 6699 6661"/>
                                <a:gd name="T9" fmla="*/ T8 w 77"/>
                                <a:gd name="T10" fmla="+- 0 529 452"/>
                                <a:gd name="T11" fmla="*/ 529 h 77"/>
                                <a:gd name="T12" fmla="+- 0 6738 6661"/>
                                <a:gd name="T13" fmla="*/ T12 w 77"/>
                                <a:gd name="T14" fmla="+- 0 491 452"/>
                                <a:gd name="T15" fmla="*/ 491 h 77"/>
                                <a:gd name="T16" fmla="+- 0 6699 6661"/>
                                <a:gd name="T17" fmla="*/ T16 w 77"/>
                                <a:gd name="T18" fmla="+- 0 452 452"/>
                                <a:gd name="T19" fmla="*/ 452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5" name="Group 5680"/>
                        <wpg:cNvGrpSpPr>
                          <a:grpSpLocks/>
                        </wpg:cNvGrpSpPr>
                        <wpg:grpSpPr bwMode="auto">
                          <a:xfrm>
                            <a:off x="6738" y="427"/>
                            <a:ext cx="77" cy="77"/>
                            <a:chOff x="6738" y="427"/>
                            <a:chExt cx="77" cy="77"/>
                          </a:xfrm>
                        </wpg:grpSpPr>
                        <wps:wsp>
                          <wps:cNvPr id="5526" name="Freeform 5681"/>
                          <wps:cNvSpPr>
                            <a:spLocks/>
                          </wps:cNvSpPr>
                          <wps:spPr bwMode="auto">
                            <a:xfrm>
                              <a:off x="6738" y="427"/>
                              <a:ext cx="77" cy="77"/>
                            </a:xfrm>
                            <a:custGeom>
                              <a:avLst/>
                              <a:gdLst>
                                <a:gd name="T0" fmla="+- 0 6776 6738"/>
                                <a:gd name="T1" fmla="*/ T0 w 77"/>
                                <a:gd name="T2" fmla="+- 0 427 427"/>
                                <a:gd name="T3" fmla="*/ 427 h 77"/>
                                <a:gd name="T4" fmla="+- 0 6738 6738"/>
                                <a:gd name="T5" fmla="*/ T4 w 77"/>
                                <a:gd name="T6" fmla="+- 0 465 427"/>
                                <a:gd name="T7" fmla="*/ 465 h 77"/>
                                <a:gd name="T8" fmla="+- 0 6776 6738"/>
                                <a:gd name="T9" fmla="*/ T8 w 77"/>
                                <a:gd name="T10" fmla="+- 0 503 427"/>
                                <a:gd name="T11" fmla="*/ 503 h 77"/>
                                <a:gd name="T12" fmla="+- 0 6815 6738"/>
                                <a:gd name="T13" fmla="*/ T12 w 77"/>
                                <a:gd name="T14" fmla="+- 0 465 427"/>
                                <a:gd name="T15" fmla="*/ 465 h 77"/>
                                <a:gd name="T16" fmla="+- 0 6776 6738"/>
                                <a:gd name="T17" fmla="*/ T16 w 77"/>
                                <a:gd name="T18" fmla="+- 0 427 427"/>
                                <a:gd name="T19" fmla="*/ 427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7" name="Group 5682"/>
                        <wpg:cNvGrpSpPr>
                          <a:grpSpLocks/>
                        </wpg:cNvGrpSpPr>
                        <wpg:grpSpPr bwMode="auto">
                          <a:xfrm>
                            <a:off x="6827" y="491"/>
                            <a:ext cx="77" cy="77"/>
                            <a:chOff x="6827" y="491"/>
                            <a:chExt cx="77" cy="77"/>
                          </a:xfrm>
                        </wpg:grpSpPr>
                        <wps:wsp>
                          <wps:cNvPr id="5528" name="Freeform 5683"/>
                          <wps:cNvSpPr>
                            <a:spLocks/>
                          </wps:cNvSpPr>
                          <wps:spPr bwMode="auto">
                            <a:xfrm>
                              <a:off x="6827" y="491"/>
                              <a:ext cx="77" cy="77"/>
                            </a:xfrm>
                            <a:custGeom>
                              <a:avLst/>
                              <a:gdLst>
                                <a:gd name="T0" fmla="+- 0 6866 6827"/>
                                <a:gd name="T1" fmla="*/ T0 w 77"/>
                                <a:gd name="T2" fmla="+- 0 491 491"/>
                                <a:gd name="T3" fmla="*/ 491 h 77"/>
                                <a:gd name="T4" fmla="+- 0 6827 6827"/>
                                <a:gd name="T5" fmla="*/ T4 w 77"/>
                                <a:gd name="T6" fmla="+- 0 529 491"/>
                                <a:gd name="T7" fmla="*/ 529 h 77"/>
                                <a:gd name="T8" fmla="+- 0 6866 6827"/>
                                <a:gd name="T9" fmla="*/ T8 w 77"/>
                                <a:gd name="T10" fmla="+- 0 567 491"/>
                                <a:gd name="T11" fmla="*/ 567 h 77"/>
                                <a:gd name="T12" fmla="+- 0 6904 6827"/>
                                <a:gd name="T13" fmla="*/ T12 w 77"/>
                                <a:gd name="T14" fmla="+- 0 529 491"/>
                                <a:gd name="T15" fmla="*/ 529 h 77"/>
                                <a:gd name="T16" fmla="+- 0 6866 6827"/>
                                <a:gd name="T17" fmla="*/ T16 w 77"/>
                                <a:gd name="T18" fmla="+- 0 491 491"/>
                                <a:gd name="T19" fmla="*/ 491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9" name="Group 5684"/>
                        <wpg:cNvGrpSpPr>
                          <a:grpSpLocks/>
                        </wpg:cNvGrpSpPr>
                        <wpg:grpSpPr bwMode="auto">
                          <a:xfrm>
                            <a:off x="6904" y="427"/>
                            <a:ext cx="77" cy="77"/>
                            <a:chOff x="6904" y="427"/>
                            <a:chExt cx="77" cy="77"/>
                          </a:xfrm>
                        </wpg:grpSpPr>
                        <wps:wsp>
                          <wps:cNvPr id="5530" name="Freeform 5685"/>
                          <wps:cNvSpPr>
                            <a:spLocks/>
                          </wps:cNvSpPr>
                          <wps:spPr bwMode="auto">
                            <a:xfrm>
                              <a:off x="6904" y="427"/>
                              <a:ext cx="77" cy="77"/>
                            </a:xfrm>
                            <a:custGeom>
                              <a:avLst/>
                              <a:gdLst>
                                <a:gd name="T0" fmla="+- 0 6943 6904"/>
                                <a:gd name="T1" fmla="*/ T0 w 77"/>
                                <a:gd name="T2" fmla="+- 0 427 427"/>
                                <a:gd name="T3" fmla="*/ 427 h 77"/>
                                <a:gd name="T4" fmla="+- 0 6904 6904"/>
                                <a:gd name="T5" fmla="*/ T4 w 77"/>
                                <a:gd name="T6" fmla="+- 0 465 427"/>
                                <a:gd name="T7" fmla="*/ 465 h 77"/>
                                <a:gd name="T8" fmla="+- 0 6943 6904"/>
                                <a:gd name="T9" fmla="*/ T8 w 77"/>
                                <a:gd name="T10" fmla="+- 0 503 427"/>
                                <a:gd name="T11" fmla="*/ 503 h 77"/>
                                <a:gd name="T12" fmla="+- 0 6981 6904"/>
                                <a:gd name="T13" fmla="*/ T12 w 77"/>
                                <a:gd name="T14" fmla="+- 0 465 427"/>
                                <a:gd name="T15" fmla="*/ 465 h 77"/>
                                <a:gd name="T16" fmla="+- 0 6943 6904"/>
                                <a:gd name="T17" fmla="*/ T16 w 77"/>
                                <a:gd name="T18" fmla="+- 0 427 427"/>
                                <a:gd name="T19" fmla="*/ 427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1" name="Group 5686"/>
                        <wpg:cNvGrpSpPr>
                          <a:grpSpLocks/>
                        </wpg:cNvGrpSpPr>
                        <wpg:grpSpPr bwMode="auto">
                          <a:xfrm>
                            <a:off x="6981" y="427"/>
                            <a:ext cx="77" cy="77"/>
                            <a:chOff x="6981" y="427"/>
                            <a:chExt cx="77" cy="77"/>
                          </a:xfrm>
                        </wpg:grpSpPr>
                        <wps:wsp>
                          <wps:cNvPr id="5532" name="Freeform 5687"/>
                          <wps:cNvSpPr>
                            <a:spLocks/>
                          </wps:cNvSpPr>
                          <wps:spPr bwMode="auto">
                            <a:xfrm>
                              <a:off x="6981" y="427"/>
                              <a:ext cx="77" cy="77"/>
                            </a:xfrm>
                            <a:custGeom>
                              <a:avLst/>
                              <a:gdLst>
                                <a:gd name="T0" fmla="+- 0 7020 6981"/>
                                <a:gd name="T1" fmla="*/ T0 w 77"/>
                                <a:gd name="T2" fmla="+- 0 427 427"/>
                                <a:gd name="T3" fmla="*/ 427 h 77"/>
                                <a:gd name="T4" fmla="+- 0 6981 6981"/>
                                <a:gd name="T5" fmla="*/ T4 w 77"/>
                                <a:gd name="T6" fmla="+- 0 465 427"/>
                                <a:gd name="T7" fmla="*/ 465 h 77"/>
                                <a:gd name="T8" fmla="+- 0 7020 6981"/>
                                <a:gd name="T9" fmla="*/ T8 w 77"/>
                                <a:gd name="T10" fmla="+- 0 503 427"/>
                                <a:gd name="T11" fmla="*/ 503 h 77"/>
                                <a:gd name="T12" fmla="+- 0 7058 6981"/>
                                <a:gd name="T13" fmla="*/ T12 w 77"/>
                                <a:gd name="T14" fmla="+- 0 465 427"/>
                                <a:gd name="T15" fmla="*/ 465 h 77"/>
                                <a:gd name="T16" fmla="+- 0 7020 6981"/>
                                <a:gd name="T17" fmla="*/ T16 w 77"/>
                                <a:gd name="T18" fmla="+- 0 427 427"/>
                                <a:gd name="T19" fmla="*/ 427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3" name="Group 5688"/>
                        <wpg:cNvGrpSpPr>
                          <a:grpSpLocks/>
                        </wpg:cNvGrpSpPr>
                        <wpg:grpSpPr bwMode="auto">
                          <a:xfrm>
                            <a:off x="7071" y="516"/>
                            <a:ext cx="77" cy="77"/>
                            <a:chOff x="7071" y="516"/>
                            <a:chExt cx="77" cy="77"/>
                          </a:xfrm>
                        </wpg:grpSpPr>
                        <wps:wsp>
                          <wps:cNvPr id="5534" name="Freeform 5689"/>
                          <wps:cNvSpPr>
                            <a:spLocks/>
                          </wps:cNvSpPr>
                          <wps:spPr bwMode="auto">
                            <a:xfrm>
                              <a:off x="7071" y="516"/>
                              <a:ext cx="77" cy="77"/>
                            </a:xfrm>
                            <a:custGeom>
                              <a:avLst/>
                              <a:gdLst>
                                <a:gd name="T0" fmla="+- 0 7110 7071"/>
                                <a:gd name="T1" fmla="*/ T0 w 77"/>
                                <a:gd name="T2" fmla="+- 0 516 516"/>
                                <a:gd name="T3" fmla="*/ 516 h 77"/>
                                <a:gd name="T4" fmla="+- 0 7071 7071"/>
                                <a:gd name="T5" fmla="*/ T4 w 77"/>
                                <a:gd name="T6" fmla="+- 0 554 516"/>
                                <a:gd name="T7" fmla="*/ 554 h 77"/>
                                <a:gd name="T8" fmla="+- 0 7110 7071"/>
                                <a:gd name="T9" fmla="*/ T8 w 77"/>
                                <a:gd name="T10" fmla="+- 0 593 516"/>
                                <a:gd name="T11" fmla="*/ 593 h 77"/>
                                <a:gd name="T12" fmla="+- 0 7148 7071"/>
                                <a:gd name="T13" fmla="*/ T12 w 77"/>
                                <a:gd name="T14" fmla="+- 0 554 516"/>
                                <a:gd name="T15" fmla="*/ 554 h 77"/>
                                <a:gd name="T16" fmla="+- 0 7110 7071"/>
                                <a:gd name="T17" fmla="*/ T16 w 77"/>
                                <a:gd name="T18" fmla="+- 0 516 516"/>
                                <a:gd name="T19" fmla="*/ 516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5" name="Group 5690"/>
                        <wpg:cNvGrpSpPr>
                          <a:grpSpLocks/>
                        </wpg:cNvGrpSpPr>
                        <wpg:grpSpPr bwMode="auto">
                          <a:xfrm>
                            <a:off x="7148" y="605"/>
                            <a:ext cx="77" cy="77"/>
                            <a:chOff x="7148" y="605"/>
                            <a:chExt cx="77" cy="77"/>
                          </a:xfrm>
                        </wpg:grpSpPr>
                        <wps:wsp>
                          <wps:cNvPr id="5536" name="Freeform 5691"/>
                          <wps:cNvSpPr>
                            <a:spLocks/>
                          </wps:cNvSpPr>
                          <wps:spPr bwMode="auto">
                            <a:xfrm>
                              <a:off x="7148" y="605"/>
                              <a:ext cx="77" cy="77"/>
                            </a:xfrm>
                            <a:custGeom>
                              <a:avLst/>
                              <a:gdLst>
                                <a:gd name="T0" fmla="+- 0 7186 7148"/>
                                <a:gd name="T1" fmla="*/ T0 w 77"/>
                                <a:gd name="T2" fmla="+- 0 605 605"/>
                                <a:gd name="T3" fmla="*/ 605 h 77"/>
                                <a:gd name="T4" fmla="+- 0 7148 7148"/>
                                <a:gd name="T5" fmla="*/ T4 w 77"/>
                                <a:gd name="T6" fmla="+- 0 644 605"/>
                                <a:gd name="T7" fmla="*/ 644 h 77"/>
                                <a:gd name="T8" fmla="+- 0 7186 7148"/>
                                <a:gd name="T9" fmla="*/ T8 w 77"/>
                                <a:gd name="T10" fmla="+- 0 682 605"/>
                                <a:gd name="T11" fmla="*/ 682 h 77"/>
                                <a:gd name="T12" fmla="+- 0 7225 7148"/>
                                <a:gd name="T13" fmla="*/ T12 w 77"/>
                                <a:gd name="T14" fmla="+- 0 644 605"/>
                                <a:gd name="T15" fmla="*/ 644 h 77"/>
                                <a:gd name="T16" fmla="+- 0 7186 7148"/>
                                <a:gd name="T17" fmla="*/ T16 w 77"/>
                                <a:gd name="T18" fmla="+- 0 605 605"/>
                                <a:gd name="T19" fmla="*/ 605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7" name="Group 5692"/>
                        <wpg:cNvGrpSpPr>
                          <a:grpSpLocks/>
                        </wpg:cNvGrpSpPr>
                        <wpg:grpSpPr bwMode="auto">
                          <a:xfrm>
                            <a:off x="7225" y="1103"/>
                            <a:ext cx="77" cy="77"/>
                            <a:chOff x="7225" y="1103"/>
                            <a:chExt cx="77" cy="77"/>
                          </a:xfrm>
                        </wpg:grpSpPr>
                        <wps:wsp>
                          <wps:cNvPr id="5538" name="Freeform 5693"/>
                          <wps:cNvSpPr>
                            <a:spLocks/>
                          </wps:cNvSpPr>
                          <wps:spPr bwMode="auto">
                            <a:xfrm>
                              <a:off x="7225" y="1103"/>
                              <a:ext cx="77" cy="77"/>
                            </a:xfrm>
                            <a:custGeom>
                              <a:avLst/>
                              <a:gdLst>
                                <a:gd name="T0" fmla="+- 0 7263 7225"/>
                                <a:gd name="T1" fmla="*/ T0 w 77"/>
                                <a:gd name="T2" fmla="+- 0 1103 1103"/>
                                <a:gd name="T3" fmla="*/ 1103 h 77"/>
                                <a:gd name="T4" fmla="+- 0 7225 7225"/>
                                <a:gd name="T5" fmla="*/ T4 w 77"/>
                                <a:gd name="T6" fmla="+- 0 1141 1103"/>
                                <a:gd name="T7" fmla="*/ 1141 h 77"/>
                                <a:gd name="T8" fmla="+- 0 7263 7225"/>
                                <a:gd name="T9" fmla="*/ T8 w 77"/>
                                <a:gd name="T10" fmla="+- 0 1179 1103"/>
                                <a:gd name="T11" fmla="*/ 1179 h 77"/>
                                <a:gd name="T12" fmla="+- 0 7302 7225"/>
                                <a:gd name="T13" fmla="*/ T12 w 77"/>
                                <a:gd name="T14" fmla="+- 0 1141 1103"/>
                                <a:gd name="T15" fmla="*/ 1141 h 77"/>
                                <a:gd name="T16" fmla="+- 0 7263 7225"/>
                                <a:gd name="T17" fmla="*/ T16 w 77"/>
                                <a:gd name="T18" fmla="+- 0 1103 1103"/>
                                <a:gd name="T19" fmla="*/ 1103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6"/>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9" name="Group 5694"/>
                        <wpg:cNvGrpSpPr>
                          <a:grpSpLocks/>
                        </wpg:cNvGrpSpPr>
                        <wpg:grpSpPr bwMode="auto">
                          <a:xfrm>
                            <a:off x="7315" y="1651"/>
                            <a:ext cx="77" cy="77"/>
                            <a:chOff x="7315" y="1651"/>
                            <a:chExt cx="77" cy="77"/>
                          </a:xfrm>
                        </wpg:grpSpPr>
                        <wps:wsp>
                          <wps:cNvPr id="5540" name="Freeform 5695"/>
                          <wps:cNvSpPr>
                            <a:spLocks/>
                          </wps:cNvSpPr>
                          <wps:spPr bwMode="auto">
                            <a:xfrm>
                              <a:off x="7315" y="1651"/>
                              <a:ext cx="77" cy="77"/>
                            </a:xfrm>
                            <a:custGeom>
                              <a:avLst/>
                              <a:gdLst>
                                <a:gd name="T0" fmla="+- 0 7353 7315"/>
                                <a:gd name="T1" fmla="*/ T0 w 77"/>
                                <a:gd name="T2" fmla="+- 0 1651 1651"/>
                                <a:gd name="T3" fmla="*/ 1651 h 77"/>
                                <a:gd name="T4" fmla="+- 0 7315 7315"/>
                                <a:gd name="T5" fmla="*/ T4 w 77"/>
                                <a:gd name="T6" fmla="+- 0 1690 1651"/>
                                <a:gd name="T7" fmla="*/ 1690 h 77"/>
                                <a:gd name="T8" fmla="+- 0 7353 7315"/>
                                <a:gd name="T9" fmla="*/ T8 w 77"/>
                                <a:gd name="T10" fmla="+- 0 1728 1651"/>
                                <a:gd name="T11" fmla="*/ 1728 h 77"/>
                                <a:gd name="T12" fmla="+- 0 7392 7315"/>
                                <a:gd name="T13" fmla="*/ T12 w 77"/>
                                <a:gd name="T14" fmla="+- 0 1690 1651"/>
                                <a:gd name="T15" fmla="*/ 1690 h 77"/>
                                <a:gd name="T16" fmla="+- 0 7353 7315"/>
                                <a:gd name="T17" fmla="*/ T16 w 77"/>
                                <a:gd name="T18" fmla="+- 0 1651 1651"/>
                                <a:gd name="T19" fmla="*/ 1651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1" name="Group 5696"/>
                        <wpg:cNvGrpSpPr>
                          <a:grpSpLocks/>
                        </wpg:cNvGrpSpPr>
                        <wpg:grpSpPr bwMode="auto">
                          <a:xfrm>
                            <a:off x="7392" y="1715"/>
                            <a:ext cx="77" cy="77"/>
                            <a:chOff x="7392" y="1715"/>
                            <a:chExt cx="77" cy="77"/>
                          </a:xfrm>
                        </wpg:grpSpPr>
                        <wps:wsp>
                          <wps:cNvPr id="5542" name="Freeform 5697"/>
                          <wps:cNvSpPr>
                            <a:spLocks/>
                          </wps:cNvSpPr>
                          <wps:spPr bwMode="auto">
                            <a:xfrm>
                              <a:off x="7392" y="1715"/>
                              <a:ext cx="77" cy="77"/>
                            </a:xfrm>
                            <a:custGeom>
                              <a:avLst/>
                              <a:gdLst>
                                <a:gd name="T0" fmla="+- 0 7430 7392"/>
                                <a:gd name="T1" fmla="*/ T0 w 77"/>
                                <a:gd name="T2" fmla="+- 0 1715 1715"/>
                                <a:gd name="T3" fmla="*/ 1715 h 77"/>
                                <a:gd name="T4" fmla="+- 0 7392 7392"/>
                                <a:gd name="T5" fmla="*/ T4 w 77"/>
                                <a:gd name="T6" fmla="+- 0 1753 1715"/>
                                <a:gd name="T7" fmla="*/ 1753 h 77"/>
                                <a:gd name="T8" fmla="+- 0 7430 7392"/>
                                <a:gd name="T9" fmla="*/ T8 w 77"/>
                                <a:gd name="T10" fmla="+- 0 1792 1715"/>
                                <a:gd name="T11" fmla="*/ 1792 h 77"/>
                                <a:gd name="T12" fmla="+- 0 7469 7392"/>
                                <a:gd name="T13" fmla="*/ T12 w 77"/>
                                <a:gd name="T14" fmla="+- 0 1753 1715"/>
                                <a:gd name="T15" fmla="*/ 1753 h 77"/>
                                <a:gd name="T16" fmla="+- 0 7430 7392"/>
                                <a:gd name="T17" fmla="*/ T16 w 77"/>
                                <a:gd name="T18" fmla="+- 0 1715 1715"/>
                                <a:gd name="T19" fmla="*/ 1715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3" name="Group 5698"/>
                        <wpg:cNvGrpSpPr>
                          <a:grpSpLocks/>
                        </wpg:cNvGrpSpPr>
                        <wpg:grpSpPr bwMode="auto">
                          <a:xfrm>
                            <a:off x="7481" y="1575"/>
                            <a:ext cx="77" cy="77"/>
                            <a:chOff x="7481" y="1575"/>
                            <a:chExt cx="77" cy="77"/>
                          </a:xfrm>
                        </wpg:grpSpPr>
                        <wps:wsp>
                          <wps:cNvPr id="5544" name="Freeform 5699"/>
                          <wps:cNvSpPr>
                            <a:spLocks/>
                          </wps:cNvSpPr>
                          <wps:spPr bwMode="auto">
                            <a:xfrm>
                              <a:off x="7481" y="1575"/>
                              <a:ext cx="77" cy="77"/>
                            </a:xfrm>
                            <a:custGeom>
                              <a:avLst/>
                              <a:gdLst>
                                <a:gd name="T0" fmla="+- 0 7520 7481"/>
                                <a:gd name="T1" fmla="*/ T0 w 77"/>
                                <a:gd name="T2" fmla="+- 0 1575 1575"/>
                                <a:gd name="T3" fmla="*/ 1575 h 77"/>
                                <a:gd name="T4" fmla="+- 0 7481 7481"/>
                                <a:gd name="T5" fmla="*/ T4 w 77"/>
                                <a:gd name="T6" fmla="+- 0 1613 1575"/>
                                <a:gd name="T7" fmla="*/ 1613 h 77"/>
                                <a:gd name="T8" fmla="+- 0 7520 7481"/>
                                <a:gd name="T9" fmla="*/ T8 w 77"/>
                                <a:gd name="T10" fmla="+- 0 1651 1575"/>
                                <a:gd name="T11" fmla="*/ 1651 h 77"/>
                                <a:gd name="T12" fmla="+- 0 7558 7481"/>
                                <a:gd name="T13" fmla="*/ T12 w 77"/>
                                <a:gd name="T14" fmla="+- 0 1613 1575"/>
                                <a:gd name="T15" fmla="*/ 1613 h 77"/>
                                <a:gd name="T16" fmla="+- 0 7520 7481"/>
                                <a:gd name="T17" fmla="*/ T16 w 77"/>
                                <a:gd name="T18" fmla="+- 0 1575 1575"/>
                                <a:gd name="T19" fmla="*/ 1575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5" name="Group 5700"/>
                        <wpg:cNvGrpSpPr>
                          <a:grpSpLocks/>
                        </wpg:cNvGrpSpPr>
                        <wpg:grpSpPr bwMode="auto">
                          <a:xfrm>
                            <a:off x="7558" y="1192"/>
                            <a:ext cx="77" cy="77"/>
                            <a:chOff x="7558" y="1192"/>
                            <a:chExt cx="77" cy="77"/>
                          </a:xfrm>
                        </wpg:grpSpPr>
                        <wps:wsp>
                          <wps:cNvPr id="5546" name="Freeform 5701"/>
                          <wps:cNvSpPr>
                            <a:spLocks/>
                          </wps:cNvSpPr>
                          <wps:spPr bwMode="auto">
                            <a:xfrm>
                              <a:off x="7558" y="1192"/>
                              <a:ext cx="77" cy="77"/>
                            </a:xfrm>
                            <a:custGeom>
                              <a:avLst/>
                              <a:gdLst>
                                <a:gd name="T0" fmla="+- 0 7597 7558"/>
                                <a:gd name="T1" fmla="*/ T0 w 77"/>
                                <a:gd name="T2" fmla="+- 0 1192 1192"/>
                                <a:gd name="T3" fmla="*/ 1192 h 77"/>
                                <a:gd name="T4" fmla="+- 0 7558 7558"/>
                                <a:gd name="T5" fmla="*/ T4 w 77"/>
                                <a:gd name="T6" fmla="+- 0 1230 1192"/>
                                <a:gd name="T7" fmla="*/ 1230 h 77"/>
                                <a:gd name="T8" fmla="+- 0 7597 7558"/>
                                <a:gd name="T9" fmla="*/ T8 w 77"/>
                                <a:gd name="T10" fmla="+- 0 1269 1192"/>
                                <a:gd name="T11" fmla="*/ 1269 h 77"/>
                                <a:gd name="T12" fmla="+- 0 7635 7558"/>
                                <a:gd name="T13" fmla="*/ T12 w 77"/>
                                <a:gd name="T14" fmla="+- 0 1230 1192"/>
                                <a:gd name="T15" fmla="*/ 1230 h 77"/>
                                <a:gd name="T16" fmla="+- 0 7597 7558"/>
                                <a:gd name="T17" fmla="*/ T16 w 77"/>
                                <a:gd name="T18" fmla="+- 0 1192 1192"/>
                                <a:gd name="T19" fmla="*/ 1192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7" name="Group 5702"/>
                        <wpg:cNvGrpSpPr>
                          <a:grpSpLocks/>
                        </wpg:cNvGrpSpPr>
                        <wpg:grpSpPr bwMode="auto">
                          <a:xfrm>
                            <a:off x="7635" y="809"/>
                            <a:ext cx="77" cy="77"/>
                            <a:chOff x="7635" y="809"/>
                            <a:chExt cx="77" cy="77"/>
                          </a:xfrm>
                        </wpg:grpSpPr>
                        <wps:wsp>
                          <wps:cNvPr id="5548" name="Freeform 5703"/>
                          <wps:cNvSpPr>
                            <a:spLocks/>
                          </wps:cNvSpPr>
                          <wps:spPr bwMode="auto">
                            <a:xfrm>
                              <a:off x="7635" y="809"/>
                              <a:ext cx="77" cy="77"/>
                            </a:xfrm>
                            <a:custGeom>
                              <a:avLst/>
                              <a:gdLst>
                                <a:gd name="T0" fmla="+- 0 7674 7635"/>
                                <a:gd name="T1" fmla="*/ T0 w 77"/>
                                <a:gd name="T2" fmla="+- 0 809 809"/>
                                <a:gd name="T3" fmla="*/ 809 h 77"/>
                                <a:gd name="T4" fmla="+- 0 7635 7635"/>
                                <a:gd name="T5" fmla="*/ T4 w 77"/>
                                <a:gd name="T6" fmla="+- 0 848 809"/>
                                <a:gd name="T7" fmla="*/ 848 h 77"/>
                                <a:gd name="T8" fmla="+- 0 7674 7635"/>
                                <a:gd name="T9" fmla="*/ T8 w 77"/>
                                <a:gd name="T10" fmla="+- 0 886 809"/>
                                <a:gd name="T11" fmla="*/ 886 h 77"/>
                                <a:gd name="T12" fmla="+- 0 7712 7635"/>
                                <a:gd name="T13" fmla="*/ T12 w 77"/>
                                <a:gd name="T14" fmla="+- 0 848 809"/>
                                <a:gd name="T15" fmla="*/ 848 h 77"/>
                                <a:gd name="T16" fmla="+- 0 7674 7635"/>
                                <a:gd name="T17" fmla="*/ T16 w 77"/>
                                <a:gd name="T18" fmla="+- 0 809 809"/>
                                <a:gd name="T19" fmla="*/ 809 h 77"/>
                              </a:gdLst>
                              <a:ahLst/>
                              <a:cxnLst>
                                <a:cxn ang="0">
                                  <a:pos x="T1" y="T3"/>
                                </a:cxn>
                                <a:cxn ang="0">
                                  <a:pos x="T5" y="T7"/>
                                </a:cxn>
                                <a:cxn ang="0">
                                  <a:pos x="T9" y="T11"/>
                                </a:cxn>
                                <a:cxn ang="0">
                                  <a:pos x="T13" y="T15"/>
                                </a:cxn>
                                <a:cxn ang="0">
                                  <a:pos x="T17" y="T19"/>
                                </a:cxn>
                              </a:cxnLst>
                              <a:rect l="0" t="0" r="r" b="b"/>
                              <a:pathLst>
                                <a:path w="77" h="77">
                                  <a:moveTo>
                                    <a:pt x="39" y="0"/>
                                  </a:moveTo>
                                  <a:lnTo>
                                    <a:pt x="0" y="39"/>
                                  </a:lnTo>
                                  <a:lnTo>
                                    <a:pt x="39" y="77"/>
                                  </a:lnTo>
                                  <a:lnTo>
                                    <a:pt x="77" y="39"/>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9" name="Group 5704"/>
                        <wpg:cNvGrpSpPr>
                          <a:grpSpLocks/>
                        </wpg:cNvGrpSpPr>
                        <wpg:grpSpPr bwMode="auto">
                          <a:xfrm>
                            <a:off x="7725" y="720"/>
                            <a:ext cx="77" cy="77"/>
                            <a:chOff x="7725" y="720"/>
                            <a:chExt cx="77" cy="77"/>
                          </a:xfrm>
                        </wpg:grpSpPr>
                        <wps:wsp>
                          <wps:cNvPr id="5550" name="Freeform 5705"/>
                          <wps:cNvSpPr>
                            <a:spLocks/>
                          </wps:cNvSpPr>
                          <wps:spPr bwMode="auto">
                            <a:xfrm>
                              <a:off x="7725" y="720"/>
                              <a:ext cx="77" cy="77"/>
                            </a:xfrm>
                            <a:custGeom>
                              <a:avLst/>
                              <a:gdLst>
                                <a:gd name="T0" fmla="+- 0 7764 7725"/>
                                <a:gd name="T1" fmla="*/ T0 w 77"/>
                                <a:gd name="T2" fmla="+- 0 720 720"/>
                                <a:gd name="T3" fmla="*/ 720 h 77"/>
                                <a:gd name="T4" fmla="+- 0 7725 7725"/>
                                <a:gd name="T5" fmla="*/ T4 w 77"/>
                                <a:gd name="T6" fmla="+- 0 758 720"/>
                                <a:gd name="T7" fmla="*/ 758 h 77"/>
                                <a:gd name="T8" fmla="+- 0 7764 7725"/>
                                <a:gd name="T9" fmla="*/ T8 w 77"/>
                                <a:gd name="T10" fmla="+- 0 797 720"/>
                                <a:gd name="T11" fmla="*/ 797 h 77"/>
                                <a:gd name="T12" fmla="+- 0 7802 7725"/>
                                <a:gd name="T13" fmla="*/ T12 w 77"/>
                                <a:gd name="T14" fmla="+- 0 758 720"/>
                                <a:gd name="T15" fmla="*/ 758 h 77"/>
                                <a:gd name="T16" fmla="+- 0 7764 7725"/>
                                <a:gd name="T17" fmla="*/ T16 w 77"/>
                                <a:gd name="T18" fmla="+- 0 720 720"/>
                                <a:gd name="T19" fmla="*/ 720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1" name="Group 5706"/>
                        <wpg:cNvGrpSpPr>
                          <a:grpSpLocks/>
                        </wpg:cNvGrpSpPr>
                        <wpg:grpSpPr bwMode="auto">
                          <a:xfrm>
                            <a:off x="7802" y="784"/>
                            <a:ext cx="77" cy="77"/>
                            <a:chOff x="7802" y="784"/>
                            <a:chExt cx="77" cy="77"/>
                          </a:xfrm>
                        </wpg:grpSpPr>
                        <wps:wsp>
                          <wps:cNvPr id="5552" name="Freeform 5707"/>
                          <wps:cNvSpPr>
                            <a:spLocks/>
                          </wps:cNvSpPr>
                          <wps:spPr bwMode="auto">
                            <a:xfrm>
                              <a:off x="7802" y="784"/>
                              <a:ext cx="77" cy="77"/>
                            </a:xfrm>
                            <a:custGeom>
                              <a:avLst/>
                              <a:gdLst>
                                <a:gd name="T0" fmla="+- 0 7841 7802"/>
                                <a:gd name="T1" fmla="*/ T0 w 77"/>
                                <a:gd name="T2" fmla="+- 0 784 784"/>
                                <a:gd name="T3" fmla="*/ 784 h 77"/>
                                <a:gd name="T4" fmla="+- 0 7802 7802"/>
                                <a:gd name="T5" fmla="*/ T4 w 77"/>
                                <a:gd name="T6" fmla="+- 0 822 784"/>
                                <a:gd name="T7" fmla="*/ 822 h 77"/>
                                <a:gd name="T8" fmla="+- 0 7841 7802"/>
                                <a:gd name="T9" fmla="*/ T8 w 77"/>
                                <a:gd name="T10" fmla="+- 0 860 784"/>
                                <a:gd name="T11" fmla="*/ 860 h 77"/>
                                <a:gd name="T12" fmla="+- 0 7879 7802"/>
                                <a:gd name="T13" fmla="*/ T12 w 77"/>
                                <a:gd name="T14" fmla="+- 0 822 784"/>
                                <a:gd name="T15" fmla="*/ 822 h 77"/>
                                <a:gd name="T16" fmla="+- 0 7841 7802"/>
                                <a:gd name="T17" fmla="*/ T16 w 77"/>
                                <a:gd name="T18" fmla="+- 0 784 784"/>
                                <a:gd name="T19" fmla="*/ 784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6"/>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3" name="Group 5708"/>
                        <wpg:cNvGrpSpPr>
                          <a:grpSpLocks/>
                        </wpg:cNvGrpSpPr>
                        <wpg:grpSpPr bwMode="auto">
                          <a:xfrm>
                            <a:off x="7879" y="707"/>
                            <a:ext cx="77" cy="77"/>
                            <a:chOff x="7879" y="707"/>
                            <a:chExt cx="77" cy="77"/>
                          </a:xfrm>
                        </wpg:grpSpPr>
                        <wps:wsp>
                          <wps:cNvPr id="5554" name="Freeform 5709"/>
                          <wps:cNvSpPr>
                            <a:spLocks/>
                          </wps:cNvSpPr>
                          <wps:spPr bwMode="auto">
                            <a:xfrm>
                              <a:off x="7879" y="707"/>
                              <a:ext cx="77" cy="77"/>
                            </a:xfrm>
                            <a:custGeom>
                              <a:avLst/>
                              <a:gdLst>
                                <a:gd name="T0" fmla="+- 0 7918 7879"/>
                                <a:gd name="T1" fmla="*/ T0 w 77"/>
                                <a:gd name="T2" fmla="+- 0 707 707"/>
                                <a:gd name="T3" fmla="*/ 707 h 77"/>
                                <a:gd name="T4" fmla="+- 0 7879 7879"/>
                                <a:gd name="T5" fmla="*/ T4 w 77"/>
                                <a:gd name="T6" fmla="+- 0 746 707"/>
                                <a:gd name="T7" fmla="*/ 746 h 77"/>
                                <a:gd name="T8" fmla="+- 0 7918 7879"/>
                                <a:gd name="T9" fmla="*/ T8 w 77"/>
                                <a:gd name="T10" fmla="+- 0 784 707"/>
                                <a:gd name="T11" fmla="*/ 784 h 77"/>
                                <a:gd name="T12" fmla="+- 0 7956 7879"/>
                                <a:gd name="T13" fmla="*/ T12 w 77"/>
                                <a:gd name="T14" fmla="+- 0 746 707"/>
                                <a:gd name="T15" fmla="*/ 746 h 77"/>
                                <a:gd name="T16" fmla="+- 0 7918 7879"/>
                                <a:gd name="T17" fmla="*/ T16 w 77"/>
                                <a:gd name="T18" fmla="+- 0 707 707"/>
                                <a:gd name="T19" fmla="*/ 707 h 77"/>
                              </a:gdLst>
                              <a:ahLst/>
                              <a:cxnLst>
                                <a:cxn ang="0">
                                  <a:pos x="T1" y="T3"/>
                                </a:cxn>
                                <a:cxn ang="0">
                                  <a:pos x="T5" y="T7"/>
                                </a:cxn>
                                <a:cxn ang="0">
                                  <a:pos x="T9" y="T11"/>
                                </a:cxn>
                                <a:cxn ang="0">
                                  <a:pos x="T13" y="T15"/>
                                </a:cxn>
                                <a:cxn ang="0">
                                  <a:pos x="T17" y="T19"/>
                                </a:cxn>
                              </a:cxnLst>
                              <a:rect l="0" t="0" r="r" b="b"/>
                              <a:pathLst>
                                <a:path w="77" h="77">
                                  <a:moveTo>
                                    <a:pt x="39" y="0"/>
                                  </a:moveTo>
                                  <a:lnTo>
                                    <a:pt x="0" y="39"/>
                                  </a:lnTo>
                                  <a:lnTo>
                                    <a:pt x="39" y="77"/>
                                  </a:lnTo>
                                  <a:lnTo>
                                    <a:pt x="77" y="39"/>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5" name="Group 5710"/>
                        <wpg:cNvGrpSpPr>
                          <a:grpSpLocks/>
                        </wpg:cNvGrpSpPr>
                        <wpg:grpSpPr bwMode="auto">
                          <a:xfrm>
                            <a:off x="7969" y="720"/>
                            <a:ext cx="77" cy="77"/>
                            <a:chOff x="7969" y="720"/>
                            <a:chExt cx="77" cy="77"/>
                          </a:xfrm>
                        </wpg:grpSpPr>
                        <wps:wsp>
                          <wps:cNvPr id="5556" name="Freeform 5711"/>
                          <wps:cNvSpPr>
                            <a:spLocks/>
                          </wps:cNvSpPr>
                          <wps:spPr bwMode="auto">
                            <a:xfrm>
                              <a:off x="7969" y="720"/>
                              <a:ext cx="77" cy="77"/>
                            </a:xfrm>
                            <a:custGeom>
                              <a:avLst/>
                              <a:gdLst>
                                <a:gd name="T0" fmla="+- 0 8007 7969"/>
                                <a:gd name="T1" fmla="*/ T0 w 77"/>
                                <a:gd name="T2" fmla="+- 0 720 720"/>
                                <a:gd name="T3" fmla="*/ 720 h 77"/>
                                <a:gd name="T4" fmla="+- 0 7969 7969"/>
                                <a:gd name="T5" fmla="*/ T4 w 77"/>
                                <a:gd name="T6" fmla="+- 0 758 720"/>
                                <a:gd name="T7" fmla="*/ 758 h 77"/>
                                <a:gd name="T8" fmla="+- 0 8007 7969"/>
                                <a:gd name="T9" fmla="*/ T8 w 77"/>
                                <a:gd name="T10" fmla="+- 0 797 720"/>
                                <a:gd name="T11" fmla="*/ 797 h 77"/>
                                <a:gd name="T12" fmla="+- 0 8046 7969"/>
                                <a:gd name="T13" fmla="*/ T12 w 77"/>
                                <a:gd name="T14" fmla="+- 0 758 720"/>
                                <a:gd name="T15" fmla="*/ 758 h 77"/>
                                <a:gd name="T16" fmla="+- 0 8007 7969"/>
                                <a:gd name="T17" fmla="*/ T16 w 77"/>
                                <a:gd name="T18" fmla="+- 0 720 720"/>
                                <a:gd name="T19" fmla="*/ 720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7" name="Group 5712"/>
                        <wpg:cNvGrpSpPr>
                          <a:grpSpLocks/>
                        </wpg:cNvGrpSpPr>
                        <wpg:grpSpPr bwMode="auto">
                          <a:xfrm>
                            <a:off x="8046" y="758"/>
                            <a:ext cx="77" cy="77"/>
                            <a:chOff x="8046" y="758"/>
                            <a:chExt cx="77" cy="77"/>
                          </a:xfrm>
                        </wpg:grpSpPr>
                        <wps:wsp>
                          <wps:cNvPr id="5558" name="Freeform 5713"/>
                          <wps:cNvSpPr>
                            <a:spLocks/>
                          </wps:cNvSpPr>
                          <wps:spPr bwMode="auto">
                            <a:xfrm>
                              <a:off x="8046" y="758"/>
                              <a:ext cx="77" cy="77"/>
                            </a:xfrm>
                            <a:custGeom>
                              <a:avLst/>
                              <a:gdLst>
                                <a:gd name="T0" fmla="+- 0 8084 8046"/>
                                <a:gd name="T1" fmla="*/ T0 w 77"/>
                                <a:gd name="T2" fmla="+- 0 758 758"/>
                                <a:gd name="T3" fmla="*/ 758 h 77"/>
                                <a:gd name="T4" fmla="+- 0 8046 8046"/>
                                <a:gd name="T5" fmla="*/ T4 w 77"/>
                                <a:gd name="T6" fmla="+- 0 797 758"/>
                                <a:gd name="T7" fmla="*/ 797 h 77"/>
                                <a:gd name="T8" fmla="+- 0 8084 8046"/>
                                <a:gd name="T9" fmla="*/ T8 w 77"/>
                                <a:gd name="T10" fmla="+- 0 835 758"/>
                                <a:gd name="T11" fmla="*/ 835 h 77"/>
                                <a:gd name="T12" fmla="+- 0 8123 8046"/>
                                <a:gd name="T13" fmla="*/ T12 w 77"/>
                                <a:gd name="T14" fmla="+- 0 797 758"/>
                                <a:gd name="T15" fmla="*/ 797 h 77"/>
                                <a:gd name="T16" fmla="+- 0 8084 8046"/>
                                <a:gd name="T17" fmla="*/ T16 w 77"/>
                                <a:gd name="T18" fmla="+- 0 758 758"/>
                                <a:gd name="T19" fmla="*/ 758 h 77"/>
                              </a:gdLst>
                              <a:ahLst/>
                              <a:cxnLst>
                                <a:cxn ang="0">
                                  <a:pos x="T1" y="T3"/>
                                </a:cxn>
                                <a:cxn ang="0">
                                  <a:pos x="T5" y="T7"/>
                                </a:cxn>
                                <a:cxn ang="0">
                                  <a:pos x="T9" y="T11"/>
                                </a:cxn>
                                <a:cxn ang="0">
                                  <a:pos x="T13" y="T15"/>
                                </a:cxn>
                                <a:cxn ang="0">
                                  <a:pos x="T17" y="T19"/>
                                </a:cxn>
                              </a:cxnLst>
                              <a:rect l="0" t="0" r="r" b="b"/>
                              <a:pathLst>
                                <a:path w="77" h="77">
                                  <a:moveTo>
                                    <a:pt x="38" y="0"/>
                                  </a:moveTo>
                                  <a:lnTo>
                                    <a:pt x="0" y="39"/>
                                  </a:lnTo>
                                  <a:lnTo>
                                    <a:pt x="38" y="77"/>
                                  </a:lnTo>
                                  <a:lnTo>
                                    <a:pt x="77" y="39"/>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9" name="Group 5714"/>
                        <wpg:cNvGrpSpPr>
                          <a:grpSpLocks/>
                        </wpg:cNvGrpSpPr>
                        <wpg:grpSpPr bwMode="auto">
                          <a:xfrm>
                            <a:off x="8123" y="669"/>
                            <a:ext cx="77" cy="77"/>
                            <a:chOff x="8123" y="669"/>
                            <a:chExt cx="77" cy="77"/>
                          </a:xfrm>
                        </wpg:grpSpPr>
                        <wps:wsp>
                          <wps:cNvPr id="5560" name="Freeform 5715"/>
                          <wps:cNvSpPr>
                            <a:spLocks/>
                          </wps:cNvSpPr>
                          <wps:spPr bwMode="auto">
                            <a:xfrm>
                              <a:off x="8123" y="669"/>
                              <a:ext cx="77" cy="77"/>
                            </a:xfrm>
                            <a:custGeom>
                              <a:avLst/>
                              <a:gdLst>
                                <a:gd name="T0" fmla="+- 0 8161 8123"/>
                                <a:gd name="T1" fmla="*/ T0 w 77"/>
                                <a:gd name="T2" fmla="+- 0 669 669"/>
                                <a:gd name="T3" fmla="*/ 669 h 77"/>
                                <a:gd name="T4" fmla="+- 0 8123 8123"/>
                                <a:gd name="T5" fmla="*/ T4 w 77"/>
                                <a:gd name="T6" fmla="+- 0 707 669"/>
                                <a:gd name="T7" fmla="*/ 707 h 77"/>
                                <a:gd name="T8" fmla="+- 0 8161 8123"/>
                                <a:gd name="T9" fmla="*/ T8 w 77"/>
                                <a:gd name="T10" fmla="+- 0 746 669"/>
                                <a:gd name="T11" fmla="*/ 746 h 77"/>
                                <a:gd name="T12" fmla="+- 0 8200 8123"/>
                                <a:gd name="T13" fmla="*/ T12 w 77"/>
                                <a:gd name="T14" fmla="+- 0 707 669"/>
                                <a:gd name="T15" fmla="*/ 707 h 77"/>
                                <a:gd name="T16" fmla="+- 0 8161 8123"/>
                                <a:gd name="T17" fmla="*/ T16 w 77"/>
                                <a:gd name="T18" fmla="+- 0 669 669"/>
                                <a:gd name="T19" fmla="*/ 669 h 77"/>
                              </a:gdLst>
                              <a:ahLst/>
                              <a:cxnLst>
                                <a:cxn ang="0">
                                  <a:pos x="T1" y="T3"/>
                                </a:cxn>
                                <a:cxn ang="0">
                                  <a:pos x="T5" y="T7"/>
                                </a:cxn>
                                <a:cxn ang="0">
                                  <a:pos x="T9" y="T11"/>
                                </a:cxn>
                                <a:cxn ang="0">
                                  <a:pos x="T13" y="T15"/>
                                </a:cxn>
                                <a:cxn ang="0">
                                  <a:pos x="T17" y="T19"/>
                                </a:cxn>
                              </a:cxnLst>
                              <a:rect l="0" t="0" r="r" b="b"/>
                              <a:pathLst>
                                <a:path w="77" h="77">
                                  <a:moveTo>
                                    <a:pt x="38" y="0"/>
                                  </a:moveTo>
                                  <a:lnTo>
                                    <a:pt x="0" y="38"/>
                                  </a:lnTo>
                                  <a:lnTo>
                                    <a:pt x="38" y="77"/>
                                  </a:lnTo>
                                  <a:lnTo>
                                    <a:pt x="77" y="38"/>
                                  </a:lnTo>
                                  <a:lnTo>
                                    <a:pt x="38"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1" name="Group 5716"/>
                        <wpg:cNvGrpSpPr>
                          <a:grpSpLocks/>
                        </wpg:cNvGrpSpPr>
                        <wpg:grpSpPr bwMode="auto">
                          <a:xfrm>
                            <a:off x="8212" y="707"/>
                            <a:ext cx="77" cy="77"/>
                            <a:chOff x="8212" y="707"/>
                            <a:chExt cx="77" cy="77"/>
                          </a:xfrm>
                        </wpg:grpSpPr>
                        <wps:wsp>
                          <wps:cNvPr id="5562" name="Freeform 5717"/>
                          <wps:cNvSpPr>
                            <a:spLocks/>
                          </wps:cNvSpPr>
                          <wps:spPr bwMode="auto">
                            <a:xfrm>
                              <a:off x="8212" y="707"/>
                              <a:ext cx="77" cy="77"/>
                            </a:xfrm>
                            <a:custGeom>
                              <a:avLst/>
                              <a:gdLst>
                                <a:gd name="T0" fmla="+- 0 8251 8212"/>
                                <a:gd name="T1" fmla="*/ T0 w 77"/>
                                <a:gd name="T2" fmla="+- 0 707 707"/>
                                <a:gd name="T3" fmla="*/ 707 h 77"/>
                                <a:gd name="T4" fmla="+- 0 8212 8212"/>
                                <a:gd name="T5" fmla="*/ T4 w 77"/>
                                <a:gd name="T6" fmla="+- 0 746 707"/>
                                <a:gd name="T7" fmla="*/ 746 h 77"/>
                                <a:gd name="T8" fmla="+- 0 8251 8212"/>
                                <a:gd name="T9" fmla="*/ T8 w 77"/>
                                <a:gd name="T10" fmla="+- 0 784 707"/>
                                <a:gd name="T11" fmla="*/ 784 h 77"/>
                                <a:gd name="T12" fmla="+- 0 8289 8212"/>
                                <a:gd name="T13" fmla="*/ T12 w 77"/>
                                <a:gd name="T14" fmla="+- 0 746 707"/>
                                <a:gd name="T15" fmla="*/ 746 h 77"/>
                                <a:gd name="T16" fmla="+- 0 8251 8212"/>
                                <a:gd name="T17" fmla="*/ T16 w 77"/>
                                <a:gd name="T18" fmla="+- 0 707 707"/>
                                <a:gd name="T19" fmla="*/ 707 h 77"/>
                              </a:gdLst>
                              <a:ahLst/>
                              <a:cxnLst>
                                <a:cxn ang="0">
                                  <a:pos x="T1" y="T3"/>
                                </a:cxn>
                                <a:cxn ang="0">
                                  <a:pos x="T5" y="T7"/>
                                </a:cxn>
                                <a:cxn ang="0">
                                  <a:pos x="T9" y="T11"/>
                                </a:cxn>
                                <a:cxn ang="0">
                                  <a:pos x="T13" y="T15"/>
                                </a:cxn>
                                <a:cxn ang="0">
                                  <a:pos x="T17" y="T19"/>
                                </a:cxn>
                              </a:cxnLst>
                              <a:rect l="0" t="0" r="r" b="b"/>
                              <a:pathLst>
                                <a:path w="77" h="77">
                                  <a:moveTo>
                                    <a:pt x="39" y="0"/>
                                  </a:moveTo>
                                  <a:lnTo>
                                    <a:pt x="0" y="39"/>
                                  </a:lnTo>
                                  <a:lnTo>
                                    <a:pt x="39" y="77"/>
                                  </a:lnTo>
                                  <a:lnTo>
                                    <a:pt x="77" y="39"/>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3" name="Group 5718"/>
                        <wpg:cNvGrpSpPr>
                          <a:grpSpLocks/>
                        </wpg:cNvGrpSpPr>
                        <wpg:grpSpPr bwMode="auto">
                          <a:xfrm>
                            <a:off x="8289" y="720"/>
                            <a:ext cx="77" cy="77"/>
                            <a:chOff x="8289" y="720"/>
                            <a:chExt cx="77" cy="77"/>
                          </a:xfrm>
                        </wpg:grpSpPr>
                        <wps:wsp>
                          <wps:cNvPr id="5564" name="Freeform 5719"/>
                          <wps:cNvSpPr>
                            <a:spLocks/>
                          </wps:cNvSpPr>
                          <wps:spPr bwMode="auto">
                            <a:xfrm>
                              <a:off x="8289" y="720"/>
                              <a:ext cx="77" cy="77"/>
                            </a:xfrm>
                            <a:custGeom>
                              <a:avLst/>
                              <a:gdLst>
                                <a:gd name="T0" fmla="+- 0 8328 8289"/>
                                <a:gd name="T1" fmla="*/ T0 w 77"/>
                                <a:gd name="T2" fmla="+- 0 720 720"/>
                                <a:gd name="T3" fmla="*/ 720 h 77"/>
                                <a:gd name="T4" fmla="+- 0 8289 8289"/>
                                <a:gd name="T5" fmla="*/ T4 w 77"/>
                                <a:gd name="T6" fmla="+- 0 758 720"/>
                                <a:gd name="T7" fmla="*/ 758 h 77"/>
                                <a:gd name="T8" fmla="+- 0 8328 8289"/>
                                <a:gd name="T9" fmla="*/ T8 w 77"/>
                                <a:gd name="T10" fmla="+- 0 797 720"/>
                                <a:gd name="T11" fmla="*/ 797 h 77"/>
                                <a:gd name="T12" fmla="+- 0 8366 8289"/>
                                <a:gd name="T13" fmla="*/ T12 w 77"/>
                                <a:gd name="T14" fmla="+- 0 758 720"/>
                                <a:gd name="T15" fmla="*/ 758 h 77"/>
                                <a:gd name="T16" fmla="+- 0 8328 8289"/>
                                <a:gd name="T17" fmla="*/ T16 w 77"/>
                                <a:gd name="T18" fmla="+- 0 720 720"/>
                                <a:gd name="T19" fmla="*/ 720 h 77"/>
                              </a:gdLst>
                              <a:ahLst/>
                              <a:cxnLst>
                                <a:cxn ang="0">
                                  <a:pos x="T1" y="T3"/>
                                </a:cxn>
                                <a:cxn ang="0">
                                  <a:pos x="T5" y="T7"/>
                                </a:cxn>
                                <a:cxn ang="0">
                                  <a:pos x="T9" y="T11"/>
                                </a:cxn>
                                <a:cxn ang="0">
                                  <a:pos x="T13" y="T15"/>
                                </a:cxn>
                                <a:cxn ang="0">
                                  <a:pos x="T17" y="T19"/>
                                </a:cxn>
                              </a:cxnLst>
                              <a:rect l="0" t="0" r="r" b="b"/>
                              <a:pathLst>
                                <a:path w="77" h="77">
                                  <a:moveTo>
                                    <a:pt x="39" y="0"/>
                                  </a:moveTo>
                                  <a:lnTo>
                                    <a:pt x="0" y="38"/>
                                  </a:lnTo>
                                  <a:lnTo>
                                    <a:pt x="39" y="77"/>
                                  </a:lnTo>
                                  <a:lnTo>
                                    <a:pt x="77" y="38"/>
                                  </a:lnTo>
                                  <a:lnTo>
                                    <a:pt x="39"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010" o:spid="_x0000_s1045" style="position:absolute;left:0;text-align:left;margin-left:94.7pt;margin-top:1.3pt;width:462.25pt;height:221.95pt;z-index:-251590656;mso-position-horizontal-relative:page" coordorigin="3018,57" coordsize="5567,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">
                <v:group id="Group 5166" o:spid="_x0000_s1046" style="position:absolute;left:3108;top:644;width:2;height:409" coordorigin="3108,644" coordsize="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shape id="Freeform 5167" o:spid="_x0000_s1047" style="position:absolute;left:3108;top:644;width:2;height:409;visibility:visible;mso-wrap-style:square;v-text-anchor:top" coordsize="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nFcUA&#10;AADdAAAADwAAAGRycy9kb3ducmV2LnhtbESPQWsCMRSE74X+h/AK3mqyikW2RrGFopce1Pb+SN5m&#10;t25elk2qq7++EYQeh5n5hlmsBt+KE/WxCayhGCsQxCbYhp2Gr8PH8xxETMgW28Ck4UIRVsvHhwWW&#10;Npx5R6d9ciJDOJaooU6pK6WMpiaPcRw64uxVofeYsuydtD2eM9y3cqLUi/TYcF6osaP3msxx/+s1&#10;TE31Nt+YzfePK2y3VdWh+HRXrUdPw/oVRKIh/Yfv7a3VMFPFBG5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qcVxQAAAN0AAAAPAAAAAAAAAAAAAAAAAJgCAABkcnMv&#10;ZG93bnJldi54bWxQSwUGAAAAAAQABAD1AAAAigMAAAAA&#10;" path="m,l,408e" filled="f" strokecolor="#0072bc" strokeweight=".48753mm">
                    <v:path arrowok="t" o:connecttype="custom" o:connectlocs="0,644;0,1052" o:connectangles="0,0"/>
                  </v:shape>
                </v:group>
                <v:group id="Group 5168" o:spid="_x0000_s1048" style="position:absolute;left:3192;top:554;width:2;height:498" coordorigin="3192,554"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dQ8UAAADdAAAADwAAAGRycy9kb3ducmV2LnhtbESPQYvCMBSE74L/ITxh&#10;b5p2RZFqFJF12YMI1oXF26N5tsXmpTSxrf9+Iwgeh5n5hlltelOJlhpXWlYQTyIQxJnVJecKfs/7&#10;8QKE88gaK8uk4EEONuvhYIWJth2fqE19LgKEXYIKCu/rREqXFWTQTWxNHLyrbQz6IJtc6ga7ADeV&#10;/IyiuTRYclgosKZdQdktvRsF3x1222n81R5u193jcp4d/w4xKfUx6rdLEJ56/w6/2j9awSyKp/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0HUPFAAAA3QAA&#10;AA8AAAAAAAAAAAAAAAAAqgIAAGRycy9kb3ducmV2LnhtbFBLBQYAAAAABAAEAPoAAACcAwAAAAA=&#10;">
                  <v:shape id="Freeform 5169" o:spid="_x0000_s1049" style="position:absolute;left:3192;top:554;width:2;height:4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58MA&#10;AADdAAAADwAAAGRycy9kb3ducmV2LnhtbESPQWvCQBSE7wX/w/KE3upupBZJXUVKhd6kid4f2dds&#10;TPZtyK4x/fduQehxmJlvmM1ucp0YaQiNZw3ZQoEgrrxpuNZwKg8vaxAhIhvsPJOGXwqw286eNpgb&#10;f+NvGotYiwThkKMGG2OfSxkqSw7DwvfEyfvxg8OY5FBLM+AtwV0nl0q9SYcNpwWLPX1Yqtri6jQU&#10;+3ZaWn+J6pxl5bk4lp9je9H6eT7t30FEmuJ/+NH+MhpWKnuFvzfp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l58MAAADdAAAADwAAAAAAAAAAAAAAAACYAgAAZHJzL2Rv&#10;d25yZXYueG1sUEsFBgAAAAAEAAQA9QAAAIgDAAAAAA==&#10;" path="m,l,498e" filled="f" strokecolor="#0072bc" strokeweight=".71403mm">
                    <v:path arrowok="t" o:connecttype="custom" o:connectlocs="0,554;0,1052" o:connectangles="0,0"/>
                  </v:shape>
                </v:group>
                <v:group id="Group 5170" o:spid="_x0000_s1050" style="position:absolute;left:3275;top:554;width:2;height:498" coordorigin="3275,554"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grMUAAADdAAAADwAAAGRycy9kb3ducmV2LnhtbESPT4vCMBTE74LfITzB&#10;m6ZVKlKNIqKLB1nwDyx7ezTPtti8lCbb1m9vFhb2OMzMb5j1tjeVaKlxpWUF8TQCQZxZXXKu4H47&#10;TpYgnEfWWFkmBS9ysN0MB2tMte34Qu3V5yJA2KWooPC+TqV0WUEG3dTWxMF72MagD7LJpW6wC3BT&#10;yVkULaTBksNCgTXtC8qe1x+j4KPDbjePD+35+di/vm/J59c5JqXGo363AuGp9//hv/ZJK0iiO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RIKzFAAAA3QAA&#10;AA8AAAAAAAAAAAAAAAAAqgIAAGRycy9kb3ducmV2LnhtbFBLBQYAAAAABAAEAPoAAACcAwAAAAA=&#10;">
                  <v:shape id="Freeform 5171" o:spid="_x0000_s1051" style="position:absolute;left:3275;top:554;width:2;height:4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OMcA&#10;AADdAAAADwAAAGRycy9kb3ducmV2LnhtbESPQWvCQBSE7wX/w/KEXqRuDK2UmI2IKBQPBVMPHh/Z&#10;Z5I2+zburhr767uFQo/DzHzD5MvBdOJKzreWFcymCQjiyuqWawWHj+3TKwgfkDV2lknBnTwsi9FD&#10;jpm2N97TtQy1iBD2GSpoQugzKX3VkEE/tT1x9E7WGQxRulpqh7cIN51Mk2QuDbYcFxrsad1Q9VVe&#10;jILv8DnZ7NJLSuXxXO4rN3leyXelHsfDagEi0BD+w3/tN63gJZnN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9TjHAAAA3QAAAA8AAAAAAAAAAAAAAAAAmAIAAGRy&#10;cy9kb3ducmV2LnhtbFBLBQYAAAAABAAEAPUAAACMAwAAAAA=&#10;" path="m,l,498e" filled="f" strokecolor="#0072bc" strokeweight=".48753mm">
                    <v:path arrowok="t" o:connecttype="custom" o:connectlocs="0,554;0,1052" o:connectangles="0,0"/>
                  </v:shape>
                </v:group>
                <v:group id="Group 5172" o:spid="_x0000_s1052" style="position:absolute;left:3352;top:478;width:2;height:575" coordorigin="3352,478" coordsize="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shape id="Freeform 5173" o:spid="_x0000_s1053" style="position:absolute;left:3352;top:478;width:2;height:575;visibility:visible;mso-wrap-style:square;v-text-anchor:top" coordsize="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jWsQA&#10;AADdAAAADwAAAGRycy9kb3ducmV2LnhtbERPTWvCQBC9F/wPywi9lGZjMbVGVxG1RejJtIjehuyY&#10;RLOzIbua9N93D4UeH+97vuxNLe7UusqyglEUgyDOra64UPD99f78BsJ5ZI21ZVLwQw6Wi8HDHFNt&#10;O97TPfOFCCHsUlRQet+kUrq8JIMusg1x4M62NegDbAupW+xCuKnlSxy/SoMVh4YSG1qXlF+zm1HQ&#10;HT8nyTjB7eUj2/AhmTbuKT8p9TjsVzMQnnr/L/5z77SCJB6FueFNe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o1rEAAAA3QAAAA8AAAAAAAAAAAAAAAAAmAIAAGRycy9k&#10;b3ducmV2LnhtbFBLBQYAAAAABAAEAPUAAACJAwAAAAA=&#10;" path="m,l,574e" filled="f" strokecolor="#0072bc" strokeweight=".48753mm">
                    <v:path arrowok="t" o:connecttype="custom" o:connectlocs="0,478;0,1052" o:connectangles="0,0"/>
                  </v:shape>
                </v:group>
                <v:group id="Group 5174" o:spid="_x0000_s1054" style="position:absolute;left:3435;top:491;width:2;height:562" coordorigin="3435,491"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shape id="Freeform 5175" o:spid="_x0000_s1055" style="position:absolute;left:3435;top:491;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UusIA&#10;AADdAAAADwAAAGRycy9kb3ducmV2LnhtbERPTYvCMBC9L/gfwgje1lTBslSjiOgiiOCq4HVsxrba&#10;TEqT1dZfbw6Cx8f7nswaU4o71a6wrGDQj0AQp1YXnCk4HlbfPyCcR9ZYWiYFLTmYTTtfE0y0ffAf&#10;3fc+EyGEXYIKcu+rREqX5mTQ9W1FHLiLrQ36AOtM6hofIdyUchhFsTRYcGjIsaJFTult/28UbKuF&#10;/V3FrW7L8+665NNzExdPpXrdZj4G4anxH/HbvdYKRtEw7A9vwhO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VS6wgAAAN0AAAAPAAAAAAAAAAAAAAAAAJgCAABkcnMvZG93&#10;bnJldi54bWxQSwUGAAAAAAQABAD1AAAAhwMAAAAA&#10;" path="m,l,561e" filled="f" strokecolor="#0072bc" strokeweight=".71403mm">
                    <v:path arrowok="t" o:connecttype="custom" o:connectlocs="0,491;0,1052" o:connectangles="0,0"/>
                  </v:shape>
                </v:group>
                <v:group id="Group 5176" o:spid="_x0000_s1056" style="position:absolute;left:3519;top:465;width:2;height:587" coordorigin="3519,465" coordsize="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shape id="Freeform 5177" o:spid="_x0000_s1057" style="position:absolute;left:3519;top:465;width:2;height:587;visibility:visible;mso-wrap-style:square;v-text-anchor:top" coordsize="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2lMcA&#10;AADdAAAADwAAAGRycy9kb3ducmV2LnhtbESPQWsCMRSE7wX/Q3hCL0WzXeoiq1GksNBCoVS9eHtu&#10;nruLm5eQpLr21zeFgsdhZr5hluvB9OJCPnSWFTxPMxDEtdUdNwr2u2oyBxEissbeMim4UYD1avSw&#10;xFLbK3/RZRsbkSAcSlTQxuhKKUPdksEwtY44eSfrDcYkfSO1x2uCm17mWVZIgx2nhRYdvbZUn7ff&#10;RsHH7rM/FIV/qY43Vx2bMHv6eXdKPY6HzQJEpCHew//tN61gluU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2tpTHAAAA3QAAAA8AAAAAAAAAAAAAAAAAmAIAAGRy&#10;cy9kb3ducmV2LnhtbFBLBQYAAAAABAAEAPUAAACMAwAAAAA=&#10;" path="m,l,587e" filled="f" strokecolor="#0072bc" strokeweight=".48789mm">
                    <v:path arrowok="t" o:connecttype="custom" o:connectlocs="0,465;0,1052" o:connectangles="0,0"/>
                  </v:shape>
                </v:group>
                <v:group id="Group 5178" o:spid="_x0000_s1058" style="position:absolute;left:3602;top:478;width:2;height:575" coordorigin="3602,478" coordsize="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shape id="Freeform 5179" o:spid="_x0000_s1059" style="position:absolute;left:3602;top:478;width:2;height:575;visibility:visible;mso-wrap-style:square;v-text-anchor:top" coordsize="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W7sYA&#10;AADdAAAADwAAAGRycy9kb3ducmV2LnhtbESPS2vDMBCE74X8B7GF3hq5oQ6JEyWEQmihJ+dBrou1&#10;sU2slZEUP/rrq0Ihx2FmvmHW28E0oiPna8sK3qYJCOLC6ppLBafj/nUBwgdkjY1lUjCSh+1m8rTG&#10;TNuec+oOoRQRwj5DBVUIbSalLyoy6Ke2JY7e1TqDIUpXSu2wj3DTyFmSzKXBmuNChS19VFTcDnej&#10;4G7q89Ll6Y0v/ffl88edj2O7V+rleditQAQawiP83/7SCtJk9g5/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TW7sYAAADdAAAADwAAAAAAAAAAAAAAAACYAgAAZHJz&#10;L2Rvd25yZXYueG1sUEsFBgAAAAAEAAQA9QAAAIsDAAAAAA==&#10;" path="m,l,574e" filled="f" strokecolor="#0072bc" strokeweight=".71403mm">
                    <v:path arrowok="t" o:connecttype="custom" o:connectlocs="0,478;0,1052" o:connectangles="0,0"/>
                  </v:shape>
                </v:group>
                <v:group id="Group 5180" o:spid="_x0000_s1060" style="position:absolute;left:3685;top:491;width:2;height:562" coordorigin="3685,491"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shape id="Freeform 5181" o:spid="_x0000_s1061" style="position:absolute;left:3685;top:491;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7ksYA&#10;AADdAAAADwAAAGRycy9kb3ducmV2LnhtbESPzWrCQBSF90LfYbgFdzpJQJHUUSSltJsu1Czs7jZz&#10;mwlm7qSZaUzevlMouDycn4+z3Y+2FQP1vnGsIF0mIIgrpxuuFZTnl8UGhA/IGlvHpGAiD/vdw2yL&#10;uXY3PtJwCrWII+xzVGBC6HIpfWXIol+6jjh6X663GKLsa6l7vMVx28osSdbSYsORYLCjwlB1Pf3Y&#10;CCnPr8fJps9+em/M2H1i8XH5Vmr+OB6eQAQawz38337TClZJto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t7ksYAAADdAAAADwAAAAAAAAAAAAAAAACYAgAAZHJz&#10;L2Rvd25yZXYueG1sUEsFBgAAAAAEAAQA9QAAAIsDAAAAAA==&#10;" path="m,l,561e" filled="f" strokecolor="#0072bc" strokeweight=".48789mm">
                    <v:path arrowok="t" o:connecttype="custom" o:connectlocs="0,491;0,1052" o:connectangles="0,0"/>
                  </v:shape>
                </v:group>
                <v:group id="Group 5182" o:spid="_x0000_s1062" style="position:absolute;left:3762;top:873;width:2;height:179" coordorigin="3762,873"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shape id="Freeform 5183" o:spid="_x0000_s1063" style="position:absolute;left:3762;top:873;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7c8MA&#10;AADdAAAADwAAAGRycy9kb3ducmV2LnhtbERPTWuDQBC9B/oflin0lqwNaMVkldYSEHJqEsh14k7V&#10;xp0Vd2vMv88eCj0+3ve2mE0vJhpdZ1nB6yoCQVxb3XGj4HTcLVMQziNr7C2Tgjs5KPKnxRYzbW/8&#10;RdPBNyKEsMtQQev9kEnp6pYMupUdiAP3bUeDPsCxkXrEWwg3vVxHUSINdhwaWhyobKm+Hn6Ngl0Z&#10;Xy/Jz8e5qsvP7vSW7vsy3Sv18jy/b0B4mv2/+M9daQVxtA5zw5vw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g7c8MAAADdAAAADwAAAAAAAAAAAAAAAACYAgAAZHJzL2Rv&#10;d25yZXYueG1sUEsFBgAAAAAEAAQA9QAAAIgDAAAAAA==&#10;" path="m,l,179e" filled="f" strokecolor="#0072bc" strokeweight=".48789mm">
                    <v:path arrowok="t" o:connecttype="custom" o:connectlocs="0,873;0,1052" o:connectangles="0,0"/>
                  </v:shape>
                </v:group>
                <v:group id="Group 5184" o:spid="_x0000_s1064" style="position:absolute;left:3826;top:988;width:39;height:64" coordorigin="3826,988" coordsize="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shape id="Freeform 5185" o:spid="_x0000_s1065" style="position:absolute;left:3826;top:988;width:39;height:64;visibility:visible;mso-wrap-style:square;v-text-anchor:top" coordsize="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7nMIA&#10;AADdAAAADwAAAGRycy9kb3ducmV2LnhtbERPXWvCMBR9H/gfwh34NtNNlNIZRYqDISJYRV8vzV1T&#10;bW66Jmr375cHwcfD+Z4tetuIG3W+dqzgfZSAIC6drrlScNh/vaUgfEDW2DgmBX/kYTEfvMww0+7O&#10;O7oVoRIxhH2GCkwIbSalLw1Z9CPXEkfux3UWQ4RdJXWH9xhuG/mRJFNpsebYYLCl3FB5Ka5WwarM&#10;T8d206y3+nJMf0++OFuTKzV87ZefIAL14Sl+uL+1gkkyjv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cwgAAAN0AAAAPAAAAAAAAAAAAAAAAAJgCAABkcnMvZG93&#10;bnJldi54bWxQSwUGAAAAAAQABAD1AAAAhwMAAAAA&#10;" path="m,32r39,e" filled="f" strokecolor="#0072bc" strokeweight="1.1599mm">
                    <v:path arrowok="t" o:connecttype="custom" o:connectlocs="0,1020;39,1020" o:connectangles="0,0"/>
                  </v:shape>
                </v:group>
                <v:group id="Group 5186" o:spid="_x0000_s1066" style="position:absolute;left:3916;top:962;width:26;height:90" coordorigin="3916,962"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Freeform 5187" o:spid="_x0000_s1067" style="position:absolute;left:3916;top:962;width:26;height: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MUA&#10;AADdAAAADwAAAGRycy9kb3ducmV2LnhtbESPT4vCMBTE74LfITzBm6YqK1qNIrLCsiD47+Dx2Tzb&#10;YvPSbbKa/fYbQfA4zMxvmPkymErcqXGlZQWDfgKCOLO65FzB6bjpTUA4j6yxskwK/sjBctFuzTHV&#10;9sF7uh98LiKEXYoKCu/rVEqXFWTQ9W1NHL2rbQz6KJtc6gYfEW4qOUySsTRYclwosKZ1Qdnt8Gsi&#10;xZqf42R8vlxHt+l3udPh87QNSnU7YTUD4Sn4d/jV/tIKPpLRE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tYsxQAAAN0AAAAPAAAAAAAAAAAAAAAAAJgCAABkcnMv&#10;ZG93bnJldi54bWxQSwUGAAAAAAQABAD1AAAAigMAAAAA&#10;" path="m13,r,90e" filled="f" strokecolor="#0072bc" strokeweight=".48789mm">
                    <v:path arrowok="t" o:connecttype="custom" o:connectlocs="13,962;13,1052" o:connectangles="0,0"/>
                  </v:shape>
                </v:group>
                <v:group id="Group 5188" o:spid="_x0000_s1068" style="position:absolute;left:4006;top:924;width:2;height:128" coordorigin="4006,924"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shape id="Freeform 5189" o:spid="_x0000_s1069" style="position:absolute;left:4006;top:924;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nNccA&#10;AADdAAAADwAAAGRycy9kb3ducmV2LnhtbESP0WrCQBRE34X+w3ILvummahqJ2YjaFoU81fYDLtnb&#10;JDR7N82umvbr3YLg4zAzZ5hsPZhWnKl3jWUFT9MIBHFpdcOVgs+Pt8kShPPIGlvLpOCXHKzzh1GG&#10;qbYXfqfz0VciQNilqKD2vkuldGVNBt3UdsTB+7K9QR9kX0nd4yXATStnUfQsDTYcFmrsaFdT+X08&#10;GQWb2cvu7yeOy2S/LYpmUST8eiiUGj8OmxUIT4O/h2/tg1YQR/MF/L8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ZzXHAAAA3QAAAA8AAAAAAAAAAAAAAAAAmAIAAGRy&#10;cy9kb3ducmV2LnhtbFBLBQYAAAAABAAEAPUAAACMAwAAAAA=&#10;" path="m,l,128e" filled="f" strokecolor="#0072bc" strokeweight=".48789mm">
                    <v:path arrowok="t" o:connecttype="custom" o:connectlocs="0,924;0,1052" o:connectangles="0,0"/>
                  </v:shape>
                </v:group>
                <v:group id="Group 5190" o:spid="_x0000_s1070" style="position:absolute;left:4089;top:503;width:2;height:549" coordorigin="4089,503"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Freeform 5191" o:spid="_x0000_s1071" style="position:absolute;left:4089;top:503;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YacYA&#10;AADdAAAADwAAAGRycy9kb3ducmV2LnhtbESP0WrCQBRE3wv+w3KFvtWNUYOkriJSWymCmvYDLtnb&#10;JJi9m2a3Mfn7bqHg4zAzZ5jVpje16Kh1lWUF00kEgji3uuJCwefH/mkJwnlkjbVlUjCQg8169LDC&#10;VNsbX6jLfCEChF2KCkrvm1RKl5dk0E1sQxy8L9sa9EG2hdQt3gLc1DKOokQarDgslNjQrqT8mv0Y&#10;Bfnw/jZ8n+ypWMQv8/PxNbPZUCn1OO63zyA89f4e/m8ftIJFNE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YacYAAADdAAAADwAAAAAAAAAAAAAAAACYAgAAZHJz&#10;L2Rvd25yZXYueG1sUEsFBgAAAAAEAAQA9QAAAIsDAAAAAA==&#10;" path="m,l,549e" filled="f" strokecolor="#0072bc" strokeweight=".71403mm">
                    <v:path arrowok="t" o:connecttype="custom" o:connectlocs="0,503;0,1052" o:connectangles="0,0"/>
                  </v:shape>
                </v:group>
                <v:group id="Group 5192" o:spid="_x0000_s1072" style="position:absolute;left:4173;top:439;width:2;height:613" coordorigin="4173,439" coordsize="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shape id="Freeform 5193" o:spid="_x0000_s1073" style="position:absolute;left:4173;top:439;width:2;height:613;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o7MYA&#10;AADdAAAADwAAAGRycy9kb3ducmV2LnhtbERPy2rCQBTdC/2H4QrdlDpR22Cjo2iL4EKhVSld3mZu&#10;HjRzJ2RGE/v1zkJweTjv2aIzlThT40rLCoaDCARxanXJuYLjYf08AeE8ssbKMim4kIPF/KE3w0Tb&#10;lr/ovPe5CCHsElRQeF8nUrq0IINuYGviwGW2MegDbHKpG2xDuKnkKIpiabDk0FBgTe8FpX/7k1FQ&#10;xbus/f5cbU+/h4/t7il7+ZdvP0o99rvlFISnzt/FN/dGK3iNxmFueB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0o7MYAAADdAAAADwAAAAAAAAAAAAAAAACYAgAAZHJz&#10;L2Rvd25yZXYueG1sUEsFBgAAAAAEAAQA9QAAAIsDAAAAAA==&#10;" path="m,l,613e" filled="f" strokecolor="#0072bc" strokeweight=".48789mm">
                    <v:path arrowok="t" o:connecttype="custom" o:connectlocs="0,439;0,1052" o:connectangles="0,0"/>
                  </v:shape>
                </v:group>
                <v:group id="Group 5194" o:spid="_x0000_s1074" style="position:absolute;left:4250;top:401;width:2;height:651" coordorigin="4250,40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5195" o:spid="_x0000_s1075" style="position:absolute;left:4250;top:401;width:2;height:6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VqcMA&#10;AADdAAAADwAAAGRycy9kb3ducmV2LnhtbERPy4rCMBTdC/5DuIIbGdOpD6RjlEFQhFnZuhh3l+ba&#10;dtrclCZq/fvJQnB5OO/1tjeNuFPnKssKPqcRCOLc6ooLBeds/7EC4TyyxsYyKXiSg+1mOFhjou2D&#10;T3RPfSFCCLsEFZTet4mULi/JoJvaljhwV9sZ9AF2hdQdPkK4aWQcRUtpsOLQUGJLu5LyOr0ZBb+X&#10;eJnVf9nh2u7rn1kV0/Owmyg1HvXfXyA89f4tfrmPWsEim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VqcMAAADdAAAADwAAAAAAAAAAAAAAAACYAgAAZHJzL2Rv&#10;d25yZXYueG1sUEsFBgAAAAAEAAQA9QAAAIgDAAAAAA==&#10;" path="m,l,651e" filled="f" strokecolor="#0072bc" strokeweight=".48789mm">
                    <v:path arrowok="t" o:connecttype="custom" o:connectlocs="0,401;0,1052" o:connectangles="0,0"/>
                  </v:shape>
                </v:group>
                <v:group id="Group 5196" o:spid="_x0000_s1076" style="position:absolute;left:4333;top:337;width:2;height:715" coordorigin="4333,337"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5197" o:spid="_x0000_s1077" style="position:absolute;left:4333;top:337;width:2;height:7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fOMcA&#10;AADdAAAADwAAAGRycy9kb3ducmV2LnhtbESPQWvCQBSE74X+h+UJXoruxtai0VWK0OKhHkwVr4/s&#10;Mwlm34bsGtN/7xYKHoeZ+YZZrntbi45aXznWkIwVCOLcmYoLDYefz9EMhA/IBmvHpOGXPKxXz09L&#10;TI278Z66LBQiQtinqKEMoUml9HlJFv3YNcTRO7vWYoiyLaRp8RbhtpYTpd6lxYrjQokNbUrKL9nV&#10;alCvfWav+fGrmL7skv13Nz9dkrnWw0H/sQARqA+P8H97azRM1dsE/t7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HzjHAAAA3QAAAA8AAAAAAAAAAAAAAAAAmAIAAGRy&#10;cy9kb3ducmV2LnhtbFBLBQYAAAAABAAEAPUAAACMAwAAAAA=&#10;" path="m,l,715e" filled="f" strokecolor="#0072bc" strokeweight=".71403mm">
                    <v:path arrowok="t" o:connecttype="custom" o:connectlocs="0,337;0,1052" o:connectangles="0,0"/>
                  </v:shape>
                </v:group>
                <v:group id="Group 5198" o:spid="_x0000_s1078" style="position:absolute;left:4416;top:299;width:2;height:753" coordorigin="4416,29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5199" o:spid="_x0000_s1079" style="position:absolute;left:4416;top:29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ejsMA&#10;AADdAAAADwAAAGRycy9kb3ducmV2LnhtbESPS4sCMRCE78L+h9CCN80oKstoFFdY8LKIrz03k3Ye&#10;TjpjktXZf28EwWNRVV9R82VranEj50vLCoaDBARxZnXJuYLj4bv/CcIHZI21ZVLwTx6Wi4/OHFNt&#10;77yj2z7kIkLYp6igCKFJpfRZQQb9wDbE0TtbZzBE6XKpHd4j3NRylCRTabDkuFBgQ+uCssv+zyiw&#10;2e/oi83px5mq2lXb4zU/yalSvW67moEI1IZ3+NXeaAWTZDy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ejsMAAADdAAAADwAAAAAAAAAAAAAAAACYAgAAZHJzL2Rv&#10;d25yZXYueG1sUEsFBgAAAAAEAAQA9QAAAIgDAAAAAA==&#10;" path="m,l,753e" filled="f" strokecolor="#0072bc" strokeweight=".48753mm">
                    <v:path arrowok="t" o:connecttype="custom" o:connectlocs="0,299;0,1052" o:connectangles="0,0"/>
                  </v:shape>
                </v:group>
                <v:group id="Group 5200" o:spid="_x0000_s1080" style="position:absolute;left:4493;top:235;width:2;height:817" coordorigin="4493,235" coordsize="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5201" o:spid="_x0000_s1081" style="position:absolute;left:4493;top:235;width:2;height:8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lZsYA&#10;AADdAAAADwAAAGRycy9kb3ducmV2LnhtbESPT2sCMRTE7wW/Q3iCt5pYW7Fbo4jUIj0UXAu9Pjdv&#10;/+jmZdmkmn57Uyj0OMzMb5jFKtpWXKj3jWMNk7ECQVw403Cl4fOwvZ+D8AHZYOuYNPyQh9VycLfA&#10;zLgr7+mSh0okCPsMNdQhdJmUvqjJoh+7jjh5pesthiT7SpoerwluW/mg1ExabDgt1NjRpqbinH9b&#10;DV9lfD28H48bdeqK52leUnzbfmg9Gsb1C4hAMfyH/9o7o+FJPc7g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ilZsYAAADdAAAADwAAAAAAAAAAAAAAAACYAgAAZHJz&#10;L2Rvd25yZXYueG1sUEsFBgAAAAAEAAQA9QAAAIsDAAAAAA==&#10;" path="m,l,817e" filled="f" strokecolor="#0072bc" strokeweight=".48753mm">
                    <v:path arrowok="t" o:connecttype="custom" o:connectlocs="0,235;0,1052" o:connectangles="0,0"/>
                  </v:shape>
                </v:group>
                <v:group id="Group 5202" o:spid="_x0000_s1082" style="position:absolute;left:4577;top:350;width:2;height:702" coordorigin="4577,350"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Freeform 5203" o:spid="_x0000_s1083" style="position:absolute;left:4577;top:350;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NH8QA&#10;AADdAAAADwAAAGRycy9kb3ducmV2LnhtbERPTWvCQBC9F/wPywhepNlYtJTUVUrBEnIoagp6nGbH&#10;JJidDdk1if/ePRR6fLzv9XY0jeipc7VlBYsoBkFcWF1zqeAn3z2/gXAeWWNjmRTcycF2M3laY6Lt&#10;wAfqj74UIYRdggoq79tESldUZNBFtiUO3MV2Bn2AXSl1h0MIN418ieNXabDm0FBhS58VFdfjzSgY&#10;3Zm+rPvd70/f2TLrmzSfm1Sp2XT8eAfhafT/4j93qhWs4mW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zR/EAAAA3QAAAA8AAAAAAAAAAAAAAAAAmAIAAGRycy9k&#10;b3ducmV2LnhtbFBLBQYAAAAABAAEAPUAAACJAwAAAAA=&#10;" path="m,l,702e" filled="f" strokecolor="#0072bc" strokeweight=".71403mm">
                    <v:path arrowok="t" o:connecttype="custom" o:connectlocs="0,350;0,1052" o:connectangles="0,0"/>
                  </v:shape>
                </v:group>
                <v:group id="Group 5204" o:spid="_x0000_s1084" style="position:absolute;left:4660;top:516;width:2;height:536" coordorigin="4660,516" coordsize="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5205" o:spid="_x0000_s1085" style="position:absolute;left:4660;top:516;width:2;height:5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H3sMA&#10;AADdAAAADwAAAGRycy9kb3ducmV2LnhtbERPy4rCMBTdC/5DuANuRFMVB6djFBGEWTgLO4/1pbl9&#10;0OYmNLHW+XqzGHB5OO/tfjCt6KnztWUFi3kCgji3uuZSwffXabYB4QOyxtYyKbiTh/1uPNpiqu2N&#10;L9RnoRQxhH2KCqoQXCqlzysy6OfWEUeusJ3BEGFXSt3hLYabVi6T5FUarDk2VOjoWFHeZFej4Oyn&#10;2Sp3v+f+76doimb5eXX3N6UmL8PhHUSgITzF/+4PrWCdrOP++CY+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xH3sMAAADdAAAADwAAAAAAAAAAAAAAAACYAgAAZHJzL2Rv&#10;d25yZXYueG1sUEsFBgAAAAAEAAQA9QAAAIgDAAAAAA==&#10;" path="m,l,536e" filled="f" strokecolor="#0072bc" strokeweight=".48753mm">
                    <v:path arrowok="t" o:connecttype="custom" o:connectlocs="0,516;0,1052" o:connectangles="0,0"/>
                  </v:shape>
                </v:group>
                <v:group id="Group 5206" o:spid="_x0000_s1086" style="position:absolute;left:4743;top:631;width:2;height:421" coordorigin="4743,631" coordsize="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5207" o:spid="_x0000_s1087" style="position:absolute;left:4743;top:631;width:2;height:4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WXsYA&#10;AADdAAAADwAAAGRycy9kb3ducmV2LnhtbESPQWsCMRSE74X+h/AKXkrNumjVrVGKoPTSg2svvT02&#10;z83i5mXZxDX+eyMUehxm5htmtYm2FQP1vnGsYDLOQBBXTjdcK/g57t4WIHxA1tg6JgU38rBZPz+t&#10;sNDuygcaylCLBGFfoAITQldI6StDFv3YdcTJO7neYkiyr6Xu8ZrgtpV5lr1Liw2nBYMdbQ1V5/Ji&#10;FRx/6/1kGeO8O0xfzXn4vp3meanU6CV+foAIFMN/+K/9pRXMslkOj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1WXsYAAADdAAAADwAAAAAAAAAAAAAAAACYAgAAZHJz&#10;L2Rvd25yZXYueG1sUEsFBgAAAAAEAAQA9QAAAIsDAAAAAA==&#10;" path="m,l,421e" filled="f" strokecolor="#0072bc" strokeweight=".71403mm">
                    <v:path arrowok="t" o:connecttype="custom" o:connectlocs="0,631;0,1052" o:connectangles="0,0"/>
                  </v:shape>
                </v:group>
                <v:group id="Group 5208" o:spid="_x0000_s1088" style="position:absolute;left:4827;top:797;width:2;height:256" coordorigin="4827,797"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6kg8UAAADdAAAADwAAAGRycy9kb3ducmV2LnhtbESPQYvCMBSE7wv+h/AE&#10;b2tapYtUo4ioeJCFVUG8PZpnW2xeShPb+u/NwsIeh5n5hlmselOJlhpXWlYQjyMQxJnVJecKLufd&#10;5wyE88gaK8uk4EUOVsvBxwJTbTv+ofbkcxEg7FJUUHhfp1K6rCCDbmxr4uDdbWPQB9nkUjfYBbip&#10;5CSKvqTBksNCgTVtCsoep6dRsO+wW0/jbXt83Dev2zn5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IPFAAAA3QAA&#10;AA8AAAAAAAAAAAAAAAAAqgIAAGRycy9kb3ducmV2LnhtbFBLBQYAAAAABAAEAPoAAACcAwAAAAA=&#10;">
                  <v:shape id="Freeform 5209" o:spid="_x0000_s1089" style="position:absolute;left:4827;top:797;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k08cA&#10;AADdAAAADwAAAGRycy9kb3ducmV2LnhtbESPQUvDQBSE7wX/w/IK3tpNq5U2dluCoOjBg7Ht+ZF9&#10;TWKzb5e8tY3+elcQPA4z8w2z3g6uU2fqpfVsYDbNQBFX3rZcG9i9P06WoCQiW+w8k4EvEthurkZr&#10;zK2/8Budy1irBGHJ0UATY8i1lqohhzL1gTh5R987jEn2tbY9XhLcdXqeZXfaYctpocFADw1Vp/LT&#10;GSjch9zM5GkXXsv9UcLLfPVdHIy5Hg/FPahIQ/wP/7WfrYFFtriF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wZNPHAAAA3QAAAA8AAAAAAAAAAAAAAAAAmAIAAGRy&#10;cy9kb3ducmV2LnhtbFBLBQYAAAAABAAEAPUAAACMAwAAAAA=&#10;" path="m,l,255e" filled="f" strokecolor="#0072bc" strokeweight=".48719mm">
                    <v:path arrowok="t" o:connecttype="custom" o:connectlocs="0,797;0,1052" o:connectangles="0,0"/>
                  </v:shape>
                </v:group>
                <v:group id="Group 5210" o:spid="_x0000_s1090" style="position:absolute;left:4904;top:886;width:2;height:166" coordorigin="4904,886"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shape id="Freeform 5211" o:spid="_x0000_s1091" style="position:absolute;left:4904;top:886;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yTcUA&#10;AADdAAAADwAAAGRycy9kb3ducmV2LnhtbESP0WoCMRRE3wX/IVyhb5pdYa2sRtFCpX0paPsB1811&#10;dzG52SZR1359Uyj4OMzMGWa57q0RV/Khdawgn2QgiCunW64VfH2+jucgQkTWaByTgjsFWK+GgyWW&#10;2t14T9dDrEWCcChRQRNjV0oZqoYshonriJN3ct5iTNLXUnu8Jbg1cpplM2mx5bTQYEcvDVXnw8Uq&#10;2O6OF2/e53vzUeD9O8+n/PO8U+pp1G8WICL18RH+b79pBUVWzO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HJNxQAAAN0AAAAPAAAAAAAAAAAAAAAAAJgCAABkcnMv&#10;ZG93bnJldi54bWxQSwUGAAAAAAQABAD1AAAAigMAAAAA&#10;" path="m,l,166e" filled="f" strokecolor="#0072bc" strokeweight=".48719mm">
                    <v:path arrowok="t" o:connecttype="custom" o:connectlocs="0,886;0,1052" o:connectangles="0,0"/>
                  </v:shape>
                </v:group>
                <v:group id="Group 5212" o:spid="_x0000_s1092" style="position:absolute;left:4987;top:937;width:2;height:115" coordorigin="4987,937"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igMYAAADdAAAADwAAAGRycy9kb3ducmV2LnhtbESPT2vCQBTE7wW/w/KE&#10;3uomllSJriKi4kEK/gHx9sg+k2D2bciuSfz23UKhx2FmfsPMl72pREuNKy0riEcRCOLM6pJzBZfz&#10;9mMKwnlkjZVlUvAiB8vF4G2OqbYdH6k9+VwECLsUFRTe16mULivIoBvZmjh4d9sY9EE2udQNdgFu&#10;KjmOoi9psOSwUGBN64Kyx+lpFOw67Faf8aY9PO7r1+2cfF8PMSn1PuxXMxCeev8f/mvvtYIkS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paKAxgAAAN0A&#10;AAAPAAAAAAAAAAAAAAAAAKoCAABkcnMvZG93bnJldi54bWxQSwUGAAAAAAQABAD6AAAAnQMAAAAA&#10;">
                  <v:shape id="Freeform 5213" o:spid="_x0000_s1093" style="position:absolute;left:4987;top:937;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Ow8IA&#10;AADdAAAADwAAAGRycy9kb3ducmV2LnhtbERPTWsCMRC9F/wPYQRvNWtBK6tRRCp4kEJV9Dpuxt3F&#10;zSQmUXf/fXMo9Ph43/NlaxrxJB9qywpGwwwEcWF1zaWC42HzPgURIrLGxjIp6CjActF7m2Ou7Yt/&#10;6LmPpUghHHJUUMXocilDUZHBMLSOOHFX6w3GBH0ptcdXCjeN/MiyiTRYc2qo0NG6ouK2fxgFk/vl&#10;tjsfR/X3yXW7Dr+M/3QnpQb9djUDEamN/+I/91YrGGfj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s7DwgAAAN0AAAAPAAAAAAAAAAAAAAAAAJgCAABkcnMvZG93&#10;bnJldi54bWxQSwUGAAAAAAQABAD1AAAAhwMAAAAA&#10;" path="m,l,115e" filled="f" strokecolor="#0072bc" strokeweight=".71403mm">
                    <v:path arrowok="t" o:connecttype="custom" o:connectlocs="0,937;0,1052" o:connectangles="0,0"/>
                  </v:shape>
                </v:group>
                <v:group id="Group 5214" o:spid="_x0000_s1094" style="position:absolute;left:5070;top:886;width:2;height:166" coordorigin="5070,886"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aTacYAAADdAAAADwAAAGRycy9kb3ducmV2LnhtbESPT2vCQBTE7wW/w/KE&#10;3uomlhSNriKi4kEK/gHx9sg+k2D2bciuSfz23UKhx2FmfsPMl72pREuNKy0riEcRCOLM6pJzBZfz&#10;9mMCwnlkjZVlUvAiB8vF4G2OqbYdH6k9+VwECLsUFRTe16mULivIoBvZmjh4d9sY9EE2udQNdgFu&#10;KjmOoi9psOSwUGBN64Kyx+lpFOw67Faf8aY9PO7r1+2cfF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dpNpxgAAAN0A&#10;AAAPAAAAAAAAAAAAAAAAAKoCAABkcnMvZG93bnJldi54bWxQSwUGAAAAAAQABAD6AAAAnQMAAAAA&#10;">
                  <v:shape id="Freeform 5215" o:spid="_x0000_s1095" style="position:absolute;left:5070;top:886;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n3cAA&#10;AADdAAAADwAAAGRycy9kb3ducmV2LnhtbERPy4rCMBTdD/gP4QruxlRBkWoUEQVX9VHB7aW5tsXm&#10;piSxdv5+shBcHs57telNIzpyvrasYDJOQBAXVtdcKrjlh98FCB+QNTaWScEfedisBz8rTLV984W6&#10;ayhFDGGfooIqhDaV0hcVGfRj2xJH7mGdwRChK6V2+I7hppHTJJlLgzXHhgpb2lVUPK8vo6Db3/PT&#10;cfo4XzqXe73YUtZmmVKjYb9dggjUh6/44z5qBbNkHvfHN/E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3n3cAAAADdAAAADwAAAAAAAAAAAAAAAACYAgAAZHJzL2Rvd25y&#10;ZXYueG1sUEsFBgAAAAAEAAQA9QAAAIUDAAAAAA==&#10;" path="m,l,166e" filled="f" strokecolor="#0072bc" strokeweight=".48753mm">
                    <v:path arrowok="t" o:connecttype="custom" o:connectlocs="0,886;0,1052" o:connectangles="0,0"/>
                  </v:shape>
                </v:group>
                <v:group id="Group 5216" o:spid="_x0000_s1096" style="position:absolute;left:5147;top:809;width:2;height:243" coordorigin="5147,809" coordsize="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shape id="Freeform 5217" o:spid="_x0000_s1097" style="position:absolute;left:5147;top:809;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PfsMA&#10;AADdAAAADwAAAGRycy9kb3ducmV2LnhtbESPQYvCMBSE7wv+h/AEb2uqYFerUWShsEfX9eLt2Tyb&#10;YvNSkljrvzcLC3scZuYbZrMbbCt68qFxrGA2zUAQV043XCs4/ZTvSxAhImtsHZOCJwXYbUdvGyy0&#10;e/A39cdYiwThUKACE2NXSBkqQxbD1HXEybs6bzEm6WupPT4S3LZynmW5tNhwWjDY0aeh6na8WwX5&#10;vb9o/3E4l/JiV3npzlez6JSajIf9GkSkIf6H/9pfWsEiy+fw+yY9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PfsMAAADdAAAADwAAAAAAAAAAAAAAAACYAgAAZHJzL2Rv&#10;d25yZXYueG1sUEsFBgAAAAAEAAQA9QAAAIgDAAAAAA==&#10;" path="m,l,243e" filled="f" strokecolor="#0072bc" strokeweight=".48753mm">
                    <v:path arrowok="t" o:connecttype="custom" o:connectlocs="0,809;0,1052" o:connectangles="0,0"/>
                  </v:shape>
                </v:group>
                <v:group id="Group 5218" o:spid="_x0000_s1098" style="position:absolute;left:5231;top:695;width:2;height:358" coordorigin="5231,695" coordsize="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JuPscAAADdAAAADwAAAGRycy9kb3ducmV2LnhtbESPQWuDQBSE74X+h+UV&#10;emtWK0qx2YQQ2tKDBGIKpbeH+6IS9624WzX/PhsI5DjMzDfMcj2bTow0uNaygngRgSCurG65VvBz&#10;+Hx5A+E8ssbOMik4k4P16vFhibm2E+9pLH0tAoRdjgoa7/tcSlc1ZNAtbE8cvKMdDPogh1rqAacA&#10;N518jaJMGmw5LDTY07ah6lT+GwVfE06bJP4Yi9Nxe/47pLvfIialnp/mzTsIT7O/h2/tb60gjb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JuPscAAADd&#10;AAAADwAAAAAAAAAAAAAAAACqAgAAZHJzL2Rvd25yZXYueG1sUEsFBgAAAAAEAAQA+gAAAJ4DAAAA&#10;AA==&#10;">
                  <v:shape id="Freeform 5219" o:spid="_x0000_s1099" style="position:absolute;left:5231;top:695;width:2;height:358;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AG8UA&#10;AADdAAAADwAAAGRycy9kb3ducmV2LnhtbESP0WqDQBRE3wP5h+UW+hbXpI00JhsJgZY+NGCsH3Bx&#10;b1Tq3hV3Nfbvu4VCH4eZM8Mcstl0YqLBtZYVrKMYBHFldcu1gvLzdfUCwnlkjZ1lUvBNDrLjcnHA&#10;VNs7X2kqfC1CCbsUFTTe96mUrmrIoItsTxy8mx0M+iCHWuoB76HcdHITx4k02HJYaLCnc0PVVzEa&#10;Bdv1bpdMc5n7/kOOl7xgfnNPSj0+zKc9CE+z/w//0e86cHHyDL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AAbxQAAAN0AAAAPAAAAAAAAAAAAAAAAAJgCAABkcnMv&#10;ZG93bnJldi54bWxQSwUGAAAAAAQABAD1AAAAigMAAAAA&#10;" path="m,l,357e" filled="f" strokecolor="#0072bc" strokeweight=".71403mm">
                    <v:path arrowok="t" o:connecttype="custom" o:connectlocs="0,695;0,1052" o:connectangles="0,0"/>
                  </v:shape>
                </v:group>
                <v:group id="Group 5220" o:spid="_x0000_s1100" style="position:absolute;left:5314;top:707;width:2;height:345" coordorigin="5314,707"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dT0cUAAADdAAAADwAAAGRycy9kb3ducmV2LnhtbESPQYvCMBSE7wv+h/CE&#10;va1plYpUo4i4sgcRVgXx9miebbF5KU22rf/eCMIeh5n5hlmselOJlhpXWlYQjyIQxJnVJecKzqfv&#10;rxkI55E1VpZJwYMcrJaDjwWm2nb8S+3R5yJA2KWooPC+TqV0WUEG3cjWxMG72cagD7LJpW6wC3BT&#10;yXEUTaXBksNCgTVtCsruxz+jYNdht57E23Z/v20e11NyuOxjUupz2K/nIDz1/j/8bv9oBUk0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U9HFAAAA3QAA&#10;AA8AAAAAAAAAAAAAAAAAqgIAAGRycy9kb3ducmV2LnhtbFBLBQYAAAAABAAEAPoAAACcAwAAAAA=&#10;">
                  <v:shape id="Freeform 5221" o:spid="_x0000_s1101" style="position:absolute;left:5314;top:707;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9gsQA&#10;AADdAAAADwAAAGRycy9kb3ducmV2LnhtbESPT2sCMRTE7wW/Q3hCbzWx4FJWo4gi7qEH/4F4e2ye&#10;u4ubl2WTavrtG0HocZiZ3zCzRbStuFPvG8caxiMFgrh0puFKw+m4+fgC4QOywdYxafglD4v54G2G&#10;uXEP3tP9ECqRIOxz1FCH0OVS+rImi37kOuLkXV1vMSTZV9L0+Ehw28pPpTJpseG0UGNHq5rK2+HH&#10;aljbM8fd8bLhpdoW8lL4s4nfWr8P43IKIlAM/+FXuzAaJirL4PkmP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PYLEAAAA3QAAAA8AAAAAAAAAAAAAAAAAmAIAAGRycy9k&#10;b3ducmV2LnhtbFBLBQYAAAAABAAEAPUAAACJAwAAAAA=&#10;" path="m,l,345e" filled="f" strokecolor="#0072bc" strokeweight=".48753mm">
                    <v:path arrowok="t" o:connecttype="custom" o:connectlocs="0,707;0,1052" o:connectangles="0,0"/>
                  </v:shape>
                </v:group>
                <v:group id="Group 5222" o:spid="_x0000_s1102" style="position:absolute;left:5391;top:733;width:2;height:319" coordorigin="5391,733"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oPcUAAADdAAAADwAAAGRycy9kb3ducmV2LnhtbESPQYvCMBSE7wv+h/AE&#10;b2taRVeqUURW8SALq4J4ezTPtti8lCbb1n9vBGGPw8x8wyxWnSlFQ7UrLCuIhxEI4tTqgjMF59P2&#10;cwbCeWSNpWVS8CAHq2XvY4GJti3/UnP0mQgQdgkqyL2vEildmpNBN7QVcfButjbog6wzqWtsA9yU&#10;chRFU2mw4LCQY0WbnNL78c8o2LXYrsfxd3O43zaP62nycznEpNSg363nIDx1/j/8bu+1gk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JaD3FAAAA3QAA&#10;AA8AAAAAAAAAAAAAAAAAqgIAAGRycy9kb3ducmV2LnhtbFBLBQYAAAAABAAEAPoAAACcAwAAAAA=&#10;">
                  <v:shape id="Freeform 5223" o:spid="_x0000_s1103" style="position:absolute;left:5391;top:733;width:2;height:3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t08EA&#10;AADdAAAADwAAAGRycy9kb3ducmV2LnhtbERPy4rCMBTdC/5DuAPuNB1Rp3RMiwqCCzc+Zn+nudOW&#10;aW5KErX69WYhuDyc97LoTSuu5HxjWcHnJAFBXFrdcKXgfNqOUxA+IGtsLZOCO3ko8uFgiZm2Nz7Q&#10;9RgqEUPYZ6igDqHLpPRlTQb9xHbEkfuzzmCI0FVSO7zFcNPKaZIspMGGY0ONHW1qKv+PF6OAvh6b&#10;FdnU4Gy+pm7qfn73u61So49+9Q0iUB/e4pd7pxXMk0WcG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bdPBAAAA3QAAAA8AAAAAAAAAAAAAAAAAmAIAAGRycy9kb3du&#10;cmV2LnhtbFBLBQYAAAAABAAEAPUAAACGAwAAAAA=&#10;" path="m,l,319e" filled="f" strokecolor="#0072bc" strokeweight=".48789mm">
                    <v:path arrowok="t" o:connecttype="custom" o:connectlocs="0,733;0,1052" o:connectangles="0,0"/>
                  </v:shape>
                </v:group>
                <v:group id="Group 5224" o:spid="_x0000_s1104" style="position:absolute;left:5474;top:784;width:2;height:268" coordorigin="5474,784" coordsize="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pZ1MUAAADdAAAADwAAAGRycy9kb3ducmV2LnhtbESPQYvCMBSE7wv+h/AE&#10;b2taRVmrUURW8SALq4J4ezTPtti8lCbb1n9vBGGPw8x8wyxWnSlFQ7UrLCuIhxEI4tTqgjMF59P2&#10;8wuE88gaS8uk4EEOVsvexwITbVv+peboMxEg7BJUkHtfJVK6NCeDbmgr4uDdbG3QB1lnUtfYBrgp&#10;5SiKptJgwWEhx4o2OaX3459RsGuxXY/j7+Zwv20e19Pk53KISalBv1vPQXjq/H/43d5r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aWdTFAAAA3QAA&#10;AA8AAAAAAAAAAAAAAAAAqgIAAGRycy9kb3ducmV2LnhtbFBLBQYAAAAABAAEAPoAAACcAwAAAAA=&#10;">
                  <v:shape id="Freeform 5225" o:spid="_x0000_s1105" style="position:absolute;left:5474;top:784;width:2;height:268;visibility:visible;mso-wrap-style:square;v-text-anchor:top" coordsize="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ChsQA&#10;AADdAAAADwAAAGRycy9kb3ducmV2LnhtbERPTWvCQBC9C/0PyxS81U0t2hJdpQiCIAW1xXocs2MS&#10;zc6mma1Gf333UPD4eN/jaesqdaZGSs8GnnsJKOLM25JzA1+f86c3UBKQLVaeycCVBKaTh84YU+sv&#10;vKbzJuQqhrCkaKAIoU61lqwgh9LzNXHkDr5xGCJscm0bvMRwV+l+kgy1w5JjQ4E1zQrKTptfZ2C1&#10;kg+/3y2ON/le939eTtvlQbbGdB/b9xGoQG24i//dC2tgkLzG/fFNfAJ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QobEAAAA3QAAAA8AAAAAAAAAAAAAAAAAmAIAAGRycy9k&#10;b3ducmV2LnhtbFBLBQYAAAAABAAEAPUAAACJAwAAAAA=&#10;" path="m,l,268e" filled="f" strokecolor="#0072bc" strokeweight=".71403mm">
                    <v:path arrowok="t" o:connecttype="custom" o:connectlocs="0,784;0,1052" o:connectangles="0,0"/>
                  </v:shape>
                </v:group>
                <v:group id="Group 5226" o:spid="_x0000_s1106" style="position:absolute;left:5558;top:656;width:2;height:396" coordorigin="5558,656" coordsize="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XDD8YAAADdAAAADwAAAGRycy9kb3ducmV2LnhtbESPT4vCMBTE7wt+h/AE&#10;b5pWUZeuUURUPIjgH1j29miebbF5KU1s67ffLAh7HGbmN8xi1ZlSNFS7wrKCeBSBIE6tLjhTcLvu&#10;hp8gnEfWWFomBS9ysFr2PhaYaNvymZqLz0SAsEtQQe59lUjp0pwMupGtiIN3t7VBH2SdSV1jG+Cm&#10;lOMomkmDBYeFHCva5JQ+Lk+jYN9iu57E2+b4uG9eP9fp6fsYk1KDfrf+AuGp8//hd/ugFUyje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tcMPxgAAAN0A&#10;AAAPAAAAAAAAAAAAAAAAAKoCAABkcnMvZG93bnJldi54bWxQSwUGAAAAAAQABAD6AAAAnQMAAAAA&#10;">
                  <v:shape id="Freeform 5227" o:spid="_x0000_s1107" style="position:absolute;left:5558;top:656;width:2;height:396;visibility:visible;mso-wrap-style:square;v-text-anchor:top" coordsize="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GJcYA&#10;AADdAAAADwAAAGRycy9kb3ducmV2LnhtbESPT2sCMRTE74LfITyht5pVaCurUYpY8Vj/HNrbc/O6&#10;CW5etpu4u/bTN4WCx2FmfsMsVr2rREtNsJ4VTMYZCOLCa8ulgtPx7XEGIkRkjZVnUnCjAKvlcLDA&#10;XPuO99QeYikShEOOCkyMdS5lKAw5DGNfEyfvyzcOY5JNKXWDXYK7Sk6z7Fk6tJwWDNa0NlRcDlen&#10;YGO+f84f27Ld7KWtpMX3z/rSKfUw6l/nICL18R7+b++0gqfsZQp/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zGJcYAAADdAAAADwAAAAAAAAAAAAAAAACYAgAAZHJz&#10;L2Rvd25yZXYueG1sUEsFBgAAAAAEAAQA9QAAAIsDAAAAAA==&#10;" path="m,l,396e" filled="f" strokecolor="#0072bc" strokeweight=".48753mm">
                    <v:path arrowok="t" o:connecttype="custom" o:connectlocs="0,656;0,1052" o:connectangles="0,0"/>
                  </v:shape>
                </v:group>
                <v:group id="Group 5228" o:spid="_x0000_s1108" style="position:absolute;left:5635;top:516;width:2;height:536" coordorigin="5635,516" coordsize="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5229" o:spid="_x0000_s1109" style="position:absolute;left:5635;top:516;width:2;height:5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dvcgA&#10;AADdAAAADwAAAGRycy9kb3ducmV2LnhtbESPT2sCMRTE74V+h/AKvRTNVq3VrVFKoeDBHrrVnh+b&#10;t3/YzUvYxHX10xuh0OMwM79hVpvBtKKnzteWFTyPExDEudU1lwr2P5+jBQgfkDW2lknBmTxs1vd3&#10;K0y1PfE39VkoRYSwT1FBFYJLpfR5RQb92Dri6BW2Mxii7EqpOzxFuGnlJEnm0mDNcaFCRx8V5U12&#10;NAp2/imb5u53118ORVM0k6+jOy+VenwY3t9ABBrCf/ivvdUKXpLXGdzex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h29yAAAAN0AAAAPAAAAAAAAAAAAAAAAAJgCAABk&#10;cnMvZG93bnJldi54bWxQSwUGAAAAAAQABAD1AAAAjQMAAAAA&#10;" path="m,l,536e" filled="f" strokecolor="#0072bc" strokeweight=".48753mm">
                    <v:path arrowok="t" o:connecttype="custom" o:connectlocs="0,516;0,1052" o:connectangles="0,0"/>
                  </v:shape>
                </v:group>
                <v:group id="Group 5230" o:spid="_x0000_s1110" style="position:absolute;left:5718;top:465;width:2;height:587" coordorigin="5718,465" coordsize="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Freeform 5231" o:spid="_x0000_s1111" style="position:absolute;left:5718;top:465;width:2;height:587;visibility:visible;mso-wrap-style:square;v-text-anchor:top" coordsize="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2AccA&#10;AADdAAAADwAAAGRycy9kb3ducmV2LnhtbESPQWvCQBSE7wX/w/IEb83GglHSrKIVwVvbxIO9PbKv&#10;SWj2bcyumvTXdwuFHoeZ+YbJNoNpxY1611hWMI9iEMSl1Q1XCk7F4XEFwnlkja1lUjCSg8168pBh&#10;qu2d3+mW+0oECLsUFdTed6mUrqzJoItsRxy8T9sb9EH2ldQ93gPctPIpjhNpsOGwUGNHLzWVX/nV&#10;KPgePy7F6u3aLpOGi+71vE/0bq/UbDpsn0F4Gvx/+K991AoW8TK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9gHHAAAA3QAAAA8AAAAAAAAAAAAAAAAAmAIAAGRy&#10;cy9kb3ducmV2LnhtbFBLBQYAAAAABAAEAPUAAACMAwAAAAA=&#10;" path="m,l,587e" filled="f" strokecolor="#0072bc" strokeweight=".71403mm">
                    <v:path arrowok="t" o:connecttype="custom" o:connectlocs="0,465;0,1052" o:connectangles="0,0"/>
                  </v:shape>
                </v:group>
                <v:group id="Group 5232" o:spid="_x0000_s1112" style="position:absolute;left:5801;top:465;width:2;height:587" coordorigin="5801,465" coordsize="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5233" o:spid="_x0000_s1113" style="position:absolute;left:5801;top:465;width:2;height:587;visibility:visible;mso-wrap-style:square;v-text-anchor:top" coordsize="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9TcAA&#10;AADdAAAADwAAAGRycy9kb3ducmV2LnhtbERPuwrCMBTdBf8hXMFFNFWwSjWKCoKLgw9wvTbXttjc&#10;lCZq9evNIDgeznu+bEwpnlS7wrKC4SACQZxaXXCm4Hza9qcgnEfWWFomBW9ysFy0W3NMtH3xgZ5H&#10;n4kQwi5BBbn3VSKlS3My6Aa2Ig7czdYGfYB1JnWNrxBuSjmKolgaLDg05FjRJqf0fnwYBfHafIy9&#10;nIfxYdN89vtr77LuPZTqdprVDISnxv/FP/dOKxhHkzA3vAlP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m9TcAAAADdAAAADwAAAAAAAAAAAAAAAACYAgAAZHJzL2Rvd25y&#10;ZXYueG1sUEsFBgAAAAAEAAQA9QAAAIUDAAAAAA==&#10;" path="m,l,587e" filled="f" strokecolor="#0072bc" strokeweight=".48753mm">
                    <v:path arrowok="t" o:connecttype="custom" o:connectlocs="0,465;0,1052" o:connectangles="0,0"/>
                  </v:shape>
                </v:group>
                <v:group id="Group 5234" o:spid="_x0000_s1114" style="position:absolute;left:5885;top:582;width:2;height:485" coordorigin="5885,582"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PPCcYAAADdAAAADwAAAGRycy9kb3ducmV2LnhtbESPQWvCQBSE74X+h+UV&#10;etNNKtqauoqIigcpNAri7ZF9JsHs25DdJvHfu4LQ4zAz3zCzRW8q0VLjSssK4mEEgjizuuRcwfGw&#10;GXyBcB5ZY2WZFNzIwWL++jLDRNuOf6lNfS4ChF2CCgrv60RKlxVk0A1tTRy8i20M+iCbXOoGuwA3&#10;lfyIook0WHJYKLCmVUHZNf0zCrYddstRvG7318vqdj6Mf077mJR6f+uX3yA89f4//GzvtIJx9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88JxgAAAN0A&#10;AAAPAAAAAAAAAAAAAAAAAKoCAABkcnMvZG93bnJldi54bWxQSwUGAAAAAAQABAD6AAAAnQMAAAAA&#10;">
                  <v:shape id="Freeform 5235" o:spid="_x0000_s1115" style="position:absolute;left:5885;top:582;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K0sMA&#10;AADdAAAADwAAAGRycy9kb3ducmV2LnhtbERPW2vCMBR+F/wP4Qh7kZk6cZTOWKTgUCayucvzoTlr&#10;is1JabJa//3yIPj48d1X+WAb0VPna8cK5rMEBHHpdM2Vgq/P7WMKwgdkjY1jUnAlD/l6PFphpt2F&#10;P6g/hUrEEPYZKjAhtJmUvjRk0c9cSxy5X9dZDBF2ldQdXmK4beRTkjxLizXHBoMtFYbK8+nPKvjh&#10;b9kPi/79UB725rV4OwY3PSr1MBk2LyACDeEuvrl3WsEySeP++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oK0sMAAADdAAAADwAAAAAAAAAAAAAAAACYAgAAZHJzL2Rv&#10;d25yZXYueG1sUEsFBgAAAAAEAAQA9QAAAIgDAAAAAA==&#10;" path="m,l,485e" filled="f" strokecolor="#0072bc" strokeweight=".71403mm">
                    <v:path arrowok="t" o:connecttype="custom" o:connectlocs="0,567;0,1052" o:connectangles="0,0"/>
                  </v:shape>
                </v:group>
                <v:group id="Group 5236" o:spid="_x0000_s1116" style="position:absolute;left:5968;top:644;width:2;height:409" coordorigin="5968,644" coordsize="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CzKMUAAADdAAAADwAAAGRycy9kb3ducmV2LnhtbESPQYvCMBSE74L/ITxh&#10;b5rWRZFqFBFdPIhgFZa9PZpnW2xeSpNt6783wsIeh5n5hlltelOJlhpXWlYQTyIQxJnVJecKbtfD&#10;eAHCeWSNlWVS8CQHm/VwsMJE244v1KY+FwHCLkEFhfd1IqXLCjLoJrYmDt7dNgZ9kE0udYNdgJtK&#10;TqNoLg2WHBYKrGlXUPZIf42Crw677We8b0+P++75c52dv08xKfUx6rdLEJ56/x/+ax+1glm0iO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gsyjFAAAA3QAA&#10;AA8AAAAAAAAAAAAAAAAAqgIAAGRycy9kb3ducmV2LnhtbFBLBQYAAAAABAAEAPoAAACcAwAAAAA=&#10;">
                  <v:shape id="Freeform 5237" o:spid="_x0000_s1117" style="position:absolute;left:5968;top:644;width:2;height:409;visibility:visible;mso-wrap-style:square;v-text-anchor:top" coordsize="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ZecIA&#10;AADdAAAADwAAAGRycy9kb3ducmV2LnhtbESPQWsCMRSE70L/Q3iF3jRbqbLdGqUUhF67Ss/PzXOz&#10;7eZleYm6/feNIHgcZuYbZrUZfa/OJLELbOB5VoAiboLtuDWw322nJaiYkC32gcnAH0XYrB8mK6xs&#10;uPAXnevUqgzhWKEBl9JQaR0bRx7jLAzE2TsG8ZiylFZbwUuG+17Pi2KpPXacFxwO9OGo+a1P3sAL&#10;s4j7WdYHwfK4/x5EXncHY54ex/c3UInGdA/f2p/WwKIo53B9k5+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Nl5wgAAAN0AAAAPAAAAAAAAAAAAAAAAAJgCAABkcnMvZG93&#10;bnJldi54bWxQSwUGAAAAAAQABAD1AAAAhwMAAAAA&#10;" path="m,l,408e" filled="f" strokecolor="#0072bc" strokeweight=".48789mm">
                    <v:path arrowok="t" o:connecttype="custom" o:connectlocs="0,644;0,1052" o:connectangles="0,0"/>
                  </v:shape>
                </v:group>
                <v:group id="Group 5238" o:spid="_x0000_s1118" style="position:absolute;left:6045;top:695;width:2;height:358" coordorigin="6045,695" coordsize="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shape id="Freeform 5239" o:spid="_x0000_s1119" style="position:absolute;left:6045;top:695;width:2;height:358;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nMUA&#10;AADdAAAADwAAAGRycy9kb3ducmV2LnhtbESPQWsCMRSE7wX/Q3hCbzVRtJXtZkUEi6CXanvo7ZG8&#10;7i5uXpZNdNd/b4RCj8PMfMPkq8E14kpdqD1rmE4UCGLjbc2lhq/T9mUJIkRki41n0nCjAKti9JRj&#10;Zn3Pn3Q9xlIkCIcMNVQxtpmUwVTkMEx8S5y8X985jEl2pbQd9gnuGjlT6lU6rDktVNjSpiJzPl6c&#10;hnBYGDmweru1+4/v9Y/p93Nbav08HtbvICIN8T/8195ZDQu1nMPjTXo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4CcxQAAAN0AAAAPAAAAAAAAAAAAAAAAAJgCAABkcnMv&#10;ZG93bnJldi54bWxQSwUGAAAAAAQABAD1AAAAigMAAAAA&#10;" path="m,l,357e" filled="f" strokecolor="#0072bc" strokeweight=".48789mm">
                    <v:path arrowok="t" o:connecttype="custom" o:connectlocs="0,695;0,1052" o:connectangles="0,0"/>
                  </v:shape>
                </v:group>
                <v:group id="Group 5240" o:spid="_x0000_s1120" style="position:absolute;left:6128;top:631;width:2;height:421" coordorigin="6128,631" coordsize="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1K8UAAADdAAAADwAAAGRycy9kb3ducmV2LnhtbESPQYvCMBSE7wv+h/AE&#10;b2valS5SjSLiigdZWBXE26N5tsXmpTSxrf/eLAgeh5n5hpkve1OJlhpXWlYQjyMQxJnVJecKTsef&#10;zykI55E1VpZJwYMcLBeDjzmm2nb8R+3B5yJA2KWooPC+TqV0WUEG3djWxMG72sagD7LJpW6wC3BT&#10;ya8o+pYGSw4LBda0Lii7He5GwbbDbjWJN+3+dl0/Lsfk97yPSanRsF/NQHjq/Tv8au+0giSa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btSvFAAAA3QAA&#10;AA8AAAAAAAAAAAAAAAAAqgIAAGRycy9kb3ducmV2LnhtbFBLBQYAAAAABAAEAPoAAACcAwAAAAA=&#10;">
                  <v:shape id="Freeform 5241" o:spid="_x0000_s1121" style="position:absolute;left:6128;top:631;width:2;height:4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8GscA&#10;AADdAAAADwAAAGRycy9kb3ducmV2LnhtbESPQWvCQBSE70L/w/IKvUizUarG6Cql0NKLB6OX3h7Z&#10;ZzaYfRuy27j++26h0OMwM98w2320nRhp8K1jBbMsB0FcO91yo+B8en8uQPiArLFzTAru5GG/e5hs&#10;sdTuxkcaq9CIBGFfogITQl9K6WtDFn3meuLkXdxgMSQ5NFIPeEtw28l5ni+lxZbTgsGe3gzV1+rb&#10;Kjh9NR+zdYyr/vgyNdfxcL+s5pVST4/xdQMiUAz/4b/2p1awyIsl/L5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fBrHAAAA3QAAAA8AAAAAAAAAAAAAAAAAmAIAAGRy&#10;cy9kb3ducmV2LnhtbFBLBQYAAAAABAAEAPUAAACMAwAAAAA=&#10;" path="m,l,421e" filled="f" strokecolor="#0072bc" strokeweight=".71403mm">
                    <v:path arrowok="t" o:connecttype="custom" o:connectlocs="0,631;0,1052" o:connectangles="0,0"/>
                  </v:shape>
                </v:group>
                <v:group id="Group 5242" o:spid="_x0000_s1122" style="position:absolute;left:6212;top:605;width:2;height:447" coordorigin="6212,605" coordsize="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Ox8YAAADdAAAADwAAAGRycy9kb3ducmV2LnhtbESPS4vCQBCE78L+h6EX&#10;vOkkKz6IjiKyu+xBBB8g3ppMmwQzPSEzm8R/7wiCx6KqvqIWq86UoqHaFZYVxMMIBHFqdcGZgtPx&#10;ZzAD4TyyxtIyKbiTg9Xyo7fARNuW99QcfCYChF2CCnLvq0RKl+Zk0A1tRRy8q60N+iDrTOoa2wA3&#10;pfyKook0WHBYyLGiTU7p7fBvFPy22K5H8XezvV0398txvD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Y7HxgAAAN0A&#10;AAAPAAAAAAAAAAAAAAAAAKoCAABkcnMvZG93bnJldi54bWxQSwUGAAAAAAQABAD6AAAAnQMAAAAA&#10;">
                  <v:shape id="Freeform 5243" o:spid="_x0000_s1123" style="position:absolute;left:6212;top:605;width:2;height:447;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bsMQA&#10;AADdAAAADwAAAGRycy9kb3ducmV2LnhtbERPTWvCQBC9F/wPywje6sZKoqSuIg0Bob00euhxyI5J&#10;THY2ZDca/333UOjx8b53h8l04k6DaywrWC0jEMSl1Q1XCi7n/HULwnlkjZ1lUvAkB4f97GWHqbYP&#10;/qZ74SsRQtilqKD2vk+ldGVNBt3S9sSBu9rBoA9wqKQe8BHCTSffoiiRBhsODTX29FFT2RajUXDO&#10;injatJ952643+eWruyU/Y6bUYj4d30F4mvy/+M990griaBvmhj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27DEAAAA3QAAAA8AAAAAAAAAAAAAAAAAmAIAAGRycy9k&#10;b3ducmV2LnhtbFBLBQYAAAAABAAEAPUAAACJAwAAAAA=&#10;" path="m,l,447e" filled="f" strokecolor="#0072bc" strokeweight=".48753mm">
                    <v:path arrowok="t" o:connecttype="custom" o:connectlocs="0,605;0,1052" o:connectangles="0,0"/>
                  </v:shape>
                </v:group>
                <v:group id="Group 5244" o:spid="_x0000_s1124" style="position:absolute;left:6289;top:580;width:2;height:472" coordorigin="6289,580"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a/LscAAADdAAAADwAAAGRycy9kb3ducmV2LnhtbESPT2vCQBTE7wW/w/IK&#10;3uomSoqmriJSpQcpNBFKb4/sMwlm34bsNn++fbdQ6HGYmd8w2/1oGtFT52rLCuJFBIK4sLrmUsE1&#10;Pz2tQTiPrLGxTAomcrDfzR62mGo78Af1mS9FgLBLUUHlfZtK6YqKDLqFbYmDd7OdQR9kV0rd4RDg&#10;ppHLKHqWBmsOCxW2dKyouGffRsF5wOGwil/7y/12nL7y5P3zEpNS88fx8ALC0+j/w3/tN60gidY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a/LscAAADd&#10;AAAADwAAAAAAAAAAAAAAAACqAgAAZHJzL2Rvd25yZXYueG1sUEsFBgAAAAAEAAQA+gAAAJ4DAAAA&#10;AA==&#10;">
                  <v:shape id="Freeform 5245" o:spid="_x0000_s1125" style="position:absolute;left:6289;top:580;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m48QA&#10;AADdAAAADwAAAGRycy9kb3ducmV2LnhtbERPyWrDMBC9B/oPYgq9hFpOSpa6VkIJFHIpIY4pOQ7W&#10;eKHWyEiK4/59dSj0+Hh7vp9ML0ZyvrOsYJGkIIgrqztuFJSXj+ctCB+QNfaWScEPedjvHmY5Ztre&#10;+UxjERoRQ9hnqKANYcik9FVLBn1iB+LI1dYZDBG6RmqH9xhuerlM07U02HFsaHGgQ0vVd3EzCj7d&#10;5mzLxfBSnA7+axo3R67nV6WeHqf3NxCBpvAv/nMftYJV+hr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ZuPEAAAA3QAAAA8AAAAAAAAAAAAAAAAAmAIAAGRycy9k&#10;b3ducmV2LnhtbFBLBQYAAAAABAAEAPUAAACJAwAAAAA=&#10;" path="m,l,472e" filled="f" strokecolor="#0072bc" strokeweight=".48753mm">
                    <v:path arrowok="t" o:connecttype="custom" o:connectlocs="0,580;0,1052" o:connectangles="0,0"/>
                  </v:shape>
                </v:group>
                <v:group id="Group 5246" o:spid="_x0000_s1126" style="position:absolute;left:6372;top:503;width:2;height:549" coordorigin="6372,503" coordsize="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shape id="Freeform 5247" o:spid="_x0000_s1127" style="position:absolute;left:6372;top:503;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BUMYA&#10;AADdAAAADwAAAGRycy9kb3ducmV2LnhtbESP0WrCQBRE3wX/YbmCb7oxNNKmrlKKVSkF27QfcMne&#10;JsHs3ZhdTfL3bkHo4zAzZ5jVpje1uFLrKssKFvMIBHFudcWFgp/vt9kjCOeRNdaWScFADjbr8WiF&#10;qbYdf9E184UIEHYpKii9b1IpXV6SQTe3DXHwfm1r0AfZFlK32AW4qWUcRUtpsOKwUGJDryXlp+xi&#10;FOTD+344H+2xSOLtw+fHLrPZUCk1nfQvzyA89f4/fG8ftIIkeorh70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lBUMYAAADdAAAADwAAAAAAAAAAAAAAAACYAgAAZHJz&#10;L2Rvd25yZXYueG1sUEsFBgAAAAAEAAQA9QAAAIsDAAAAAA==&#10;" path="m,l,549e" filled="f" strokecolor="#0072bc" strokeweight=".71403mm">
                    <v:path arrowok="t" o:connecttype="custom" o:connectlocs="0,503;0,1052" o:connectangles="0,0"/>
                  </v:shape>
                </v:group>
                <v:group id="Group 5248" o:spid="_x0000_s1128" style="position:absolute;left:6455;top:542;width:2;height:511" coordorigin="6455,542"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5249" o:spid="_x0000_s1129" style="position:absolute;left:6455;top:542;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scQA&#10;AADdAAAADwAAAGRycy9kb3ducmV2LnhtbESPQUsDMRSE74L/ITyhN5soVu3atIhY6LF2PejtsXlu&#10;1m7eC5vYbv99Iwgeh5n5hlmsxtCrAw2pE7ZwMzWgiBtxHbcW3uv19SOolJEd9sJk4UQJVsvLiwVW&#10;To78RoddblWBcKrQgs85VlqnxlPANJVIXLwvGQLmIodWuwGPBR56fWvMvQ7YcVnwGOnFU7Pf/QQL&#10;InEbv8PHPs6bBzO+1vK59WLt5Gp8fgKVacz/4b/2xlmYmfkd/L4pT0A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kLHEAAAA3QAAAA8AAAAAAAAAAAAAAAAAmAIAAGRycy9k&#10;b3ducmV2LnhtbFBLBQYAAAAABAAEAPUAAACJAwAAAAA=&#10;" path="m,l,510e" filled="f" strokecolor="#0072bc" strokeweight=".48753mm">
                    <v:path arrowok="t" o:connecttype="custom" o:connectlocs="0,542;0,1052" o:connectangles="0,0"/>
                  </v:shape>
                </v:group>
                <v:group id="Group 5250" o:spid="_x0000_s1130" style="position:absolute;left:6532;top:605;width:2;height:447" coordorigin="6532,605" coordsize="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shape id="Freeform 5251" o:spid="_x0000_s1131" style="position:absolute;left:6532;top:605;width:2;height:447;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hMYA&#10;AADdAAAADwAAAGRycy9kb3ducmV2LnhtbESPQWvCQBSE70L/w/IKvemmitFGVxElINiL0UOPj+wz&#10;SZN9G7Krpv/eFQoeh5n5hlmue9OIG3WusqzgcxSBIM6trrhQcD6lwzkI55E1NpZJwR85WK/eBktM&#10;tL3zkW6ZL0SAsEtQQel9m0jp8pIMupFtiYN3sZ1BH2RXSN3hPcBNI8dRFEuDFYeFElvalpTX2dUo&#10;OO2yaT+rD2ldT2bp+bv5jX+uO6U+3vvNAoSn3r/C/+29VjCNvmJ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8hMYAAADdAAAADwAAAAAAAAAAAAAAAACYAgAAZHJz&#10;L2Rvd25yZXYueG1sUEsFBgAAAAAEAAQA9QAAAIsDAAAAAA==&#10;" path="m,l,447e" filled="f" strokecolor="#0072bc" strokeweight=".48753mm">
                    <v:path arrowok="t" o:connecttype="custom" o:connectlocs="0,605;0,1052" o:connectangles="0,0"/>
                  </v:shape>
                </v:group>
                <v:group id="Group 5252" o:spid="_x0000_s1132" style="position:absolute;left:6616;top:554;width:2;height:498" coordorigin="6616,554"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shape id="Freeform 5253" o:spid="_x0000_s1133" style="position:absolute;left:6616;top:554;width:2;height:4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fT8QA&#10;AADdAAAADwAAAGRycy9kb3ducmV2LnhtbERPy4rCMBTdD/gP4QqzGxNlxkc1iojzwoX4AF1emmtb&#10;2tyUJlM7fz9ZCLM8nPdi1dlKtNT4wrGG4UCBIE6dKTjTcD69v0xB+IBssHJMGn7Jw2rZe1pgYtyd&#10;D9QeQyZiCPsENeQh1ImUPs3Joh+4mjhyN9dYDBE2mTQN3mO4reRIqbG0WHBsyLGmTU5pefyxGtLX&#10;/aYth5Oru3xOdt/X0fbDl0rr5363noMI1IV/8cP9ZTS8qVmcG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X0/EAAAA3QAAAA8AAAAAAAAAAAAAAAAAmAIAAGRycy9k&#10;b3ducmV2LnhtbFBLBQYAAAAABAAEAPUAAACJAwAAAAA=&#10;" path="m,l,498e" filled="f" strokecolor="#0072bc" strokeweight=".71367mm">
                    <v:path arrowok="t" o:connecttype="custom" o:connectlocs="0,554;0,1052" o:connectangles="0,0"/>
                  </v:shape>
                </v:group>
                <v:group id="Group 5254" o:spid="_x0000_s1134" style="position:absolute;left:6699;top:618;width:2;height:434" coordorigin="6699,618"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shape id="Freeform 5255" o:spid="_x0000_s1135" style="position:absolute;left:6699;top:618;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Y4sMA&#10;AADdAAAADwAAAGRycy9kb3ducmV2LnhtbERPz2vCMBS+D/wfwhN2m6nCrFSjiCB4kc1uoMdn82yr&#10;zUtJolb/enMY7Pjx/Z4tOtOIGzlfW1YwHCQgiAuray4V/P6sPyYgfEDW2FgmBQ/ysJj33maYaXvn&#10;Hd3yUIoYwj5DBVUIbSalLyoy6Ae2JY7cyTqDIUJXSu3wHsNNI0dJMpYGa44NFba0qqi45FejoHmk&#10;bX7+3urinD7T/WF5/HL7VKn3frecggjUhX/xn3ujFXwOk7g/vo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Y4sMAAADdAAAADwAAAAAAAAAAAAAAAACYAgAAZHJzL2Rv&#10;d25yZXYueG1sUEsFBgAAAAAEAAQA9QAAAIgDAAAAAA==&#10;" path="m,l,434e" filled="f" strokecolor="#0072bc" strokeweight=".48753mm">
                    <v:path arrowok="t" o:connecttype="custom" o:connectlocs="0,618;0,1052" o:connectangles="0,0"/>
                  </v:shape>
                </v:group>
                <v:group id="Group 5256" o:spid="_x0000_s1136" style="position:absolute;left:6776;top:605;width:2;height:447" coordorigin="6776,605" coordsize="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78UAAADdAAAADwAAAGRycy9kb3ducmV2LnhtbESPQWvCQBSE7wX/w/IE&#10;b3WzFUuJriJixYMI1YJ4e2SfSTD7NmTXJP57Vyj0OMzMN8x82dtKtNT40rEGNU5AEGfOlJxr+D19&#10;v3+B8AHZYOWYNDzIw3IxeJtjalzHP9QeQy4ihH2KGooQ6lRKnxVk0Y9dTRy9q2sshiibXJoGuwi3&#10;lfxIkk9pseS4UGBN64Ky2/FuNWw77FYTtWn3t+v6cTlND+e9Iq1Hw341AxGoD//hv/bOaJiq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FAAAA3QAA&#10;AA8AAAAAAAAAAAAAAAAAqgIAAGRycy9kb3ducmV2LnhtbFBLBQYAAAAABAAEAPoAAACcAwAAAAA=&#10;">
                  <v:shape id="Freeform 5257" o:spid="_x0000_s1137" style="position:absolute;left:6776;top:605;width:2;height:447;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gncUA&#10;AADdAAAADwAAAGRycy9kb3ducmV2LnhtbESPQYvCMBSE78L+h/CEvWmqoi7VKItSWFgvth72+Gie&#10;bW3zUpqo9d+bBcHjMDPfMOttbxpxo85VlhVMxhEI4tzqigsFpywZfYFwHlljY5kUPMjBdvMxWGOs&#10;7Z2PdEt9IQKEXYwKSu/bWEqXl2TQjW1LHLyz7Qz6ILtC6g7vAW4aOY2ihTRYcVgosaVdSXmdXo2C&#10;bJ/O+2X9m9T1bJmcDs1l8XfdK/U57L9XIDz1/h1+tX+0gvkkmsL/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dxQAAAN0AAAAPAAAAAAAAAAAAAAAAAJgCAABkcnMv&#10;ZG93bnJldi54bWxQSwUGAAAAAAQABAD1AAAAigMAAAAA&#10;" path="m,l,447e" filled="f" strokecolor="#0072bc" strokeweight=".48753mm">
                    <v:path arrowok="t" o:connecttype="custom" o:connectlocs="0,605;0,1052" o:connectangles="0,0"/>
                  </v:shape>
                </v:group>
                <v:group id="Group 5258" o:spid="_x0000_s1138" style="position:absolute;left:6859;top:542;width:2;height:511" coordorigin="6859,542"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5259" o:spid="_x0000_s1139" style="position:absolute;left:6859;top:542;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DMYA&#10;AADdAAAADwAAAGRycy9kb3ducmV2LnhtbESPQWvCQBSE74X+h+UVeil1E22LpK4iglC8GQ3F2yP7&#10;TEKzb8PumqT99a4g9DjMzDfMYjWaVvTkfGNZQTpJQBCXVjdcKTgetq9zED4ga2wtk4Jf8rBaPj4s&#10;MNN24D31eahEhLDPUEEdQpdJ6cuaDPqJ7Yijd7bOYIjSVVI7HCLctHKaJB/SYMNxocaONjWVP/nF&#10;KJDTHZ3mRTH09u8l9+lmFtbuW6nnp3H9CSLQGP7D9/aXVvCeJm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DMYAAADdAAAADwAAAAAAAAAAAAAAAACYAgAAZHJz&#10;L2Rvd25yZXYueG1sUEsFBgAAAAAEAAQA9QAAAIsDAAAAAA==&#10;" path="m,l,510e" filled="f" strokecolor="#0072bc" strokeweight=".71403mm">
                    <v:path arrowok="t" o:connecttype="custom" o:connectlocs="0,542;0,1052" o:connectangles="0,0"/>
                  </v:shape>
                </v:group>
                <v:group id="Group 5260" o:spid="_x0000_s1140" style="position:absolute;left:6943;top:618;width:2;height:434" coordorigin="6943,618"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Freeform 5261" o:spid="_x0000_s1141" style="position:absolute;left:6943;top:618;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lDcYA&#10;AADdAAAADwAAAGRycy9kb3ducmV2LnhtbESPQWvCQBSE7wX/w/KE3urGQo1EVxFB6KW0RkGPz+wz&#10;iWbfht2tRn+9KxR6HGbmG2Y670wjLuR8bVnBcJCAIC6srrlUsN2s3sYgfEDW2FgmBTfyMJ/1XqaY&#10;aXvlNV3yUIoIYZ+hgiqENpPSFxUZ9APbEkfvaJ3BEKUrpXZ4jXDTyPckGUmDNceFCltaVlSc81+j&#10;oLmlbX76+dLFKb2nu/3i8O12qVKv/W4xARGoC//hv/anVvAxTE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lDcYAAADdAAAADwAAAAAAAAAAAAAAAACYAgAAZHJz&#10;L2Rvd25yZXYueG1sUEsFBgAAAAAEAAQA9QAAAIsDAAAAAA==&#10;" path="m,l,434e" filled="f" strokecolor="#0072bc" strokeweight=".48753mm">
                    <v:path arrowok="t" o:connecttype="custom" o:connectlocs="0,618;0,1052" o:connectangles="0,0"/>
                  </v:shape>
                </v:group>
                <v:group id="Group 5262" o:spid="_x0000_s1142" style="position:absolute;left:7026;top:707;width:2;height:345" coordorigin="7026,707"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shape id="Freeform 5263" o:spid="_x0000_s1143" style="position:absolute;left:7026;top:707;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5WcIA&#10;AADdAAAADwAAAGRycy9kb3ducmV2LnhtbERPy2oCMRTdC/2HcAU3UhNLbcvUKK1QkO6cvraXyXUy&#10;OrkZkqhjv94sBJeH854ve9eKI4XYeNYwnSgQxJU3Ddcavr8+7l9AxIRssPVMGs4UYbm4G8yxMP7E&#10;GzqWqRY5hGOBGmxKXSFlrCw5jBPfEWdu64PDlGGopQl4yuGulQ9KPUmHDecGix2tLFX78uA07M7V&#10;4zPaX/XPf3798x7Gn6uStB4N+7dXEIn6dBNf3WujYTZVeW5+k5+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PlZwgAAAN0AAAAPAAAAAAAAAAAAAAAAAJgCAABkcnMvZG93&#10;bnJldi54bWxQSwUGAAAAAAQABAD1AAAAhwMAAAAA&#10;" path="m,l,345e" filled="f" strokecolor="#0072bc" strokeweight=".71403mm">
                    <v:path arrowok="t" o:connecttype="custom" o:connectlocs="0,707;0,1052" o:connectangles="0,0"/>
                  </v:shape>
                </v:group>
                <v:group id="Group 5264" o:spid="_x0000_s1144" style="position:absolute;left:7110;top:848;width:2;height:205" coordorigin="7110,848" coordsize="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shape id="Freeform 5265" o:spid="_x0000_s1145" style="position:absolute;left:7110;top:848;width:2;height:205;visibility:visible;mso-wrap-style:square;v-text-anchor:top" coordsize="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XWL8A&#10;AADdAAAADwAAAGRycy9kb3ducmV2LnhtbERPTYvCMBC9C/6HMMLeNO0uFqlGkaqLV6t4HpqxDTaT&#10;0mS1/ntzWPD4eN+rzWBb8aDeG8cK0lkCgrhy2nCt4HI+TBcgfEDW2DomBS/ysFmPRyvMtXvyiR5l&#10;qEUMYZ+jgiaELpfSVw1Z9DPXEUfu5nqLIcK+lrrHZwy3rfxOkkxaNBwbGuyoaKi6l39WwbWc30zx&#10;k/1ej8WF9miyenfOlPqaDNsliEBD+Ij/3UetYJ6mcX98E5+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0tdYvwAAAN0AAAAPAAAAAAAAAAAAAAAAAJgCAABkcnMvZG93bnJl&#10;di54bWxQSwUGAAAAAAQABAD1AAAAhAMAAAAA&#10;" path="m,l,204e" filled="f" strokecolor="#0072bc" strokeweight=".48753mm">
                    <v:path arrowok="t" o:connecttype="custom" o:connectlocs="0,848;0,1052" o:connectangles="0,0"/>
                  </v:shape>
                </v:group>
                <v:group id="Group 5266" o:spid="_x0000_s1146" style="position:absolute;left:7174;top:1052;width:26;height:39" coordorigin="7174,1052" coordsize="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spMsUAAADdAAAADwAAAGRycy9kb3ducmV2LnhtbESPQWvCQBSE7wX/w/IE&#10;b3WzFUuJriJixYMI1YJ4e2SfSTD7NmTXJP57Vyj0OMzMN8x82dtKtNT40rEGNU5AEGfOlJxr+D19&#10;v3+B8AHZYOWYNDzIw3IxeJtjalzHP9QeQy4ihH2KGooQ6lRKnxVk0Y9dTRy9q2sshiibXJoGuwi3&#10;lfxIkk9pseS4UGBN64Ky2/FuNWw77FYTtWn3t+v6cTlND+e9Iq1Hw341AxGoD//hv/bOaJgq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LKTLFAAAA3QAA&#10;AA8AAAAAAAAAAAAAAAAAqgIAAGRycy9kb3ducmV2LnhtbFBLBQYAAAAABAAEAPoAAACcAwAAAAA=&#10;">
                  <v:shape id="Freeform 5267" o:spid="_x0000_s1147" style="position:absolute;left:7174;top:1052;width:26;height:39;visibility:visible;mso-wrap-style:square;v-text-anchor:top" coordsize="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dWsYA&#10;AADdAAAADwAAAGRycy9kb3ducmV2LnhtbESPT4vCMBTE74LfITxhL6JphZXdahQpLAh7WPwDXh/N&#10;syltXkoTa3c//UYQPA4z8xtmvR1sI3rqfOVYQTpPQBAXTldcKjifvmYfIHxA1tg4JgW/5GG7GY/W&#10;mGl35wP1x1CKCGGfoQITQptJ6QtDFv3ctcTRu7rOYoiyK6Xu8B7htpGLJFlKixXHBYMt5YaK+niz&#10;Ci7T6be5XXc/ySX3Vf5Z//X7+qTU22TYrUAEGsIr/GzvtYL3NF3A40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bdWsYAAADdAAAADwAAAAAAAAAAAAAAAACYAgAAZHJz&#10;L2Rvd25yZXYueG1sUEsFBgAAAAAEAAQA9QAAAIsDAAAAAA==&#10;" path="m,19r25,e" filled="f" strokecolor="#0072bc" strokeweight=".7105mm">
                    <v:path arrowok="t" o:connecttype="custom" o:connectlocs="0,1071;25,1071" o:connectangles="0,0"/>
                  </v:shape>
                </v:group>
                <v:group id="Group 5268" o:spid="_x0000_s1148" style="position:absolute;left:7270;top:1052;width:2;height:511" coordorigin="7270,1052"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S3sUAAADdAAAADwAAAGRycy9kb3ducmV2LnhtbESPQWvCQBSE74X+h+UV&#10;vNXNKhZJXUVExYMIVUF6e2SfSTD7NmTXJP57Vyj0OMzMN8xs0dtKtNT40rEGNUxAEGfOlJxrOJ82&#10;n1MQPiAbrByThgd5WMzf32aYGtfxD7XHkIsIYZ+ihiKEOpXSZwVZ9ENXE0fv6hqLIcoml6bBLsJt&#10;JUdJ8iUtlhwXCqxpVVB2O96thm2H3XKs1u3+dl09fk+Tw2WvSOvBR7/8BhGoD//hv/bOaJgoNYb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VEt7FAAAA3QAA&#10;AA8AAAAAAAAAAAAAAAAAqgIAAGRycy9kb3ducmV2LnhtbFBLBQYAAAAABAAEAPoAAACcAwAAAAA=&#10;">
                  <v:shape id="Freeform 5269" o:spid="_x0000_s1149" style="position:absolute;left:7270;top:1052;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gW8UA&#10;AADdAAAADwAAAGRycy9kb3ducmV2LnhtbESPQWvCQBSE7wX/w/IEb3UTtUWiq4hQ6KEX04J4e2Rf&#10;ssHs27C70fjv3UKhx2FmvmG2+9F24kY+tI4V5PMMBHHldMuNgp/vj9c1iBCRNXaOScGDAux3k5ct&#10;Ftrd+US3MjYiQTgUqMDE2BdShsqQxTB3PXHyauctxiR9I7XHe4LbTi6y7F1abDktGOzpaKi6loNV&#10;MCzH9ZdxvqzrcqjPi3N3wUuu1Gw6HjYgIo3xP/zX/tQK3vJ8Bb9v0hO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KBbxQAAAN0AAAAPAAAAAAAAAAAAAAAAAJgCAABkcnMv&#10;ZG93bnJldi54bWxQSwUGAAAAAAQABAD1AAAAigMAAAAA&#10;" path="m,l,510e" filled="f" strokecolor="#0072bc" strokeweight=".71367mm">
                    <v:path arrowok="t" o:connecttype="custom" o:connectlocs="0,1052;0,1562" o:connectangles="0,0"/>
                  </v:shape>
                </v:group>
                <v:group id="Group 5270" o:spid="_x0000_s1150" style="position:absolute;left:7353;top:1052;width:2;height:855" coordorigin="7353,1052" coordsize="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AvMcYAAADdAAAADwAAAGRycy9kb3ducmV2LnhtbESPT2vCQBTE70K/w/IK&#10;velmLRFJXUWkSg9S8A+It0f2mQSzb0N2TeK37xYKPQ4z8xtmsRpsLTpqfeVYg5okIIhzZyouNJxP&#10;2/EchA/IBmvHpOFJHlbLl9ECM+N6PlB3DIWIEPYZaihDaDIpfV6SRT9xDXH0bq61GKJsC2la7CPc&#10;1nKaJDNpseK4UGJDm5Ly+/FhNex67Nfv6rPb32+b5/WUfl/2irR+ex3WHyACDeE//Nf+MhpSpVL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sC8xxgAAAN0A&#10;AAAPAAAAAAAAAAAAAAAAAKoCAABkcnMvZG93bnJldi54bWxQSwUGAAAAAAQABAD6AAAAnQMAAAAA&#10;">
                  <v:shape id="Freeform 5271" o:spid="_x0000_s1151" style="position:absolute;left:7353;top:1052;width:2;height:855;visibility:visible;mso-wrap-style:square;v-text-anchor:top" coordsize="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78YA&#10;AADdAAAADwAAAGRycy9kb3ducmV2LnhtbESPW2vCQBSE3wv+h+UIfSm6iVDRmFXSlkKlD9bb+yF7&#10;csHs2ZBdTfz3XaHQx2FmvmHSzWAacaPO1ZYVxNMIBHFudc2lgtPxc7IA4TyyxsYyKbiTg8169JRi&#10;om3Pe7odfCkChF2CCirv20RKl1dk0E1tSxy8wnYGfZBdKXWHfYCbRs6iaC4N1hwWKmzpvaL8crga&#10;BbNjYbf9/Wy+d7sh+8j4+rN8e1HqeTxkKxCeBv8f/mt/aQWvcTyHx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m78YAAADdAAAADwAAAAAAAAAAAAAAAACYAgAAZHJz&#10;L2Rvd25yZXYueG1sUEsFBgAAAAAEAAQA9QAAAIsDAAAAAA==&#10;" path="m,l,854e" filled="f" strokecolor="#0072bc" strokeweight=".48753mm">
                    <v:path arrowok="t" o:connecttype="custom" o:connectlocs="0,1052;0,1906" o:connectangles="0,0"/>
                  </v:shape>
                </v:group>
                <v:group id="Group 5272" o:spid="_x0000_s1152" style="position:absolute;left:7430;top:1052;width:2;height:804" coordorigin="7430,1052" coordsize="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4U3cYAAADdAAAADwAAAGRycy9kb3ducmV2LnhtbESPQWvCQBSE74X+h+UV&#10;etPNWrQSXUVESw8iqAXx9sg+k2D2bciuSfz33YLQ4zAz3zDzZW8r0VLjS8ca1DABQZw5U3Ku4ee0&#10;HUxB+IBssHJMGh7kYbl4fZljalzHB2qPIRcRwj5FDUUIdSqlzwqy6IeuJo7e1TUWQ5RNLk2DXYTb&#10;So6SZCItlhwXCqxpXVB2O96thq8Ou9WH2rS723X9uJzG+/NOkdbvb/1qBiJQH/7Dz/a30TBW6hP+&#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hTdxgAAAN0A&#10;AAAPAAAAAAAAAAAAAAAAAKoCAABkcnMvZG93bnJldi54bWxQSwUGAAAAAAQABAD6AAAAnQMAAAAA&#10;">
                  <v:shape id="Freeform 5273" o:spid="_x0000_s1153" style="position:absolute;left:7430;top:1052;width:2;height:804;visibility:visible;mso-wrap-style:square;v-text-anchor:top" coordsize="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fj8QA&#10;AADdAAAADwAAAGRycy9kb3ducmV2LnhtbERPTU8CMRC9m/AfmjHxJt01UXGhEDQx0YMHgQS5TbbD&#10;dmU73bQFln/vHEw4vrzv2WLwnTpRTG1gA+W4AEVcB9tyY2Czfr+fgEoZ2WIXmAxcKMFiPrqZYWXD&#10;mb/ptMqNkhBOFRpwOfeV1ql25DGNQ08s3D5Ej1lgbLSNeJZw3+mHonjSHluWBoc9vTmqD6ujN/C4&#10;Pfxuuf78+XLH1l1e9s+710k05u52WE5BZRryVfzv/rDiK0uZK2/kCe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n4/EAAAA3QAAAA8AAAAAAAAAAAAAAAAAmAIAAGRycy9k&#10;b3ducmV2LnhtbFBLBQYAAAAABAAEAPUAAACJAwAAAAA=&#10;" path="m,l,803e" filled="f" strokecolor="#0072bc" strokeweight=".48753mm">
                    <v:path arrowok="t" o:connecttype="custom" o:connectlocs="0,1052;0,1855" o:connectangles="0,0"/>
                  </v:shape>
                </v:group>
                <v:group id="Group 5274" o:spid="_x0000_s1154" style="position:absolute;left:7514;top:1052;width:2;height:613" coordorigin="7514,1052" coordsize="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 id="Freeform 5275" o:spid="_x0000_s1155" style="position:absolute;left:7514;top:1052;width:2;height:613;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31sIA&#10;AADdAAAADwAAAGRycy9kb3ducmV2LnhtbERPz2vCMBS+D/Y/hDfwNtM6JqUapQiD7SC4Knh9NG9J&#10;t+alJJnW/94cBjt+fL/X28kN4kIh9p4VlPMCBHHndc9Gwen49lyBiAlZ4+CZFNwownbz+LDGWvsr&#10;f9KlTUbkEI41KrApjbWUsbPkMM79SJy5Lx8cpgyDkTrgNYe7QS6KYikd9pwbLI60s9T9tL9OgTm3&#10;tD+c6OPchvT9YprdUlY3pWZPU7MCkWhK/+I/97tW8Fou8v78Jj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7fWwgAAAN0AAAAPAAAAAAAAAAAAAAAAAJgCAABkcnMvZG93&#10;bnJldi54bWxQSwUGAAAAAAQABAD1AAAAhwMAAAAA&#10;" path="m,l,612e" filled="f" strokecolor="#0072bc" strokeweight=".71403mm">
                    <v:path arrowok="t" o:connecttype="custom" o:connectlocs="0,1052;0,1664" o:connectangles="0,0"/>
                  </v:shape>
                </v:group>
                <v:group id="Group 5276" o:spid="_x0000_s1156" style="position:absolute;left:7597;top:1052;width:2;height:103" coordorigin="7597,1052"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5277" o:spid="_x0000_s1157" style="position:absolute;left:7597;top:1052;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xJcYA&#10;AADdAAAADwAAAGRycy9kb3ducmV2LnhtbESP3WoCMRSE7wt9h3AKvdOsC7ayGsW2CKXQ4h+Cd4fN&#10;cbO4OVmS1F3f3hSEXg4z8w0zW/S2ERfyoXasYDTMQBCXTtdcKdjvVoMJiBCRNTaOScGVAizmjw8z&#10;LLTreEOXbaxEgnAoUIGJsS2kDKUhi2HoWuLknZy3GJP0ldQeuwS3jcyz7EVarDktGGzp3VB53v5a&#10;Baufw3Hdt268/HozHzF0/rsLr0o9P/XLKYhIffwP39ufWsF4lO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HxJcYAAADdAAAADwAAAAAAAAAAAAAAAACYAgAAZHJz&#10;L2Rvd25yZXYueG1sUEsFBgAAAAAEAAQA9QAAAIsDAAAAAA==&#10;" path="m,l,102e" filled="f" strokecolor="#0072bc" strokeweight=".48789mm">
                    <v:path arrowok="t" o:connecttype="custom" o:connectlocs="0,1052;0,1154" o:connectangles="0,0"/>
                  </v:shape>
                </v:group>
                <v:group id="Group 5278" o:spid="_x0000_s1158" style="position:absolute;left:7674;top:682;width:2;height:370" coordorigin="7674,682"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5279" o:spid="_x0000_s1159" style="position:absolute;left:7674;top:682;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pM8UA&#10;AADdAAAADwAAAGRycy9kb3ducmV2LnhtbESPQWvCQBSE7wX/w/IKXqRuFBWbukoRBa9Vaa+v2dds&#10;SPZtzL5q+u+7BaHHYWa+YVab3jfqSl2sAhuYjDNQxEWwFZcGzqf90xJUFGSLTWAy8EMRNuvBwwpz&#10;G278RtejlCpBOOZowIm0udaxcOQxjkNLnLyv0HmUJLtS2w5vCe4bPc2yhfZYcVpw2NLWUVEfv72B&#10;Yn95D4d6Nvp8XrptjZJ9zGVnzPCxf30BJdTLf/jePlgD88l0Bn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ykzxQAAAN0AAAAPAAAAAAAAAAAAAAAAAJgCAABkcnMv&#10;ZG93bnJldi54bWxQSwUGAAAAAAQABAD1AAAAigMAAAAA&#10;" path="m,l,370e" filled="f" strokecolor="#0072bc" strokeweight=".48789mm">
                    <v:path arrowok="t" o:connecttype="custom" o:connectlocs="0,682;0,1052" o:connectangles="0,0"/>
                  </v:shape>
                </v:group>
                <v:group id="Group 5280" o:spid="_x0000_s1160" style="position:absolute;left:7757;top:567;width:2;height:485" coordorigin="7757,567"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5281" o:spid="_x0000_s1161" style="position:absolute;left:7757;top:567;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nmsYA&#10;AADdAAAADwAAAGRycy9kb3ducmV2LnhtbESP3WoCMRSE74W+QzgFb0SzKhXZGqUIiqJI69/1YXO6&#10;Wbo5WTZxXd++EQq9HGbmG2a2aG0pGqp94VjBcJCAIM6cLjhXcD6t+lMQPiBrLB2Tggd5WMxfOjNM&#10;tbvzFzXHkIsIYZ+iAhNClUrpM0MW/cBVxNH7drXFEGWdS13jPcJtKUdJMpEWC44LBitaGsp+jjer&#10;4MoX2bTj5nOf7bdmvdwdgusdlOq+th/vIAK14T/8195oBW/D0QS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hnmsYAAADdAAAADwAAAAAAAAAAAAAAAACYAgAAZHJz&#10;L2Rvd25yZXYueG1sUEsFBgAAAAAEAAQA9QAAAIsDAAAAAA==&#10;" path="m,l,485e" filled="f" strokecolor="#0072bc" strokeweight=".71403mm">
                    <v:path arrowok="t" o:connecttype="custom" o:connectlocs="0,567;0,1052" o:connectangles="0,0"/>
                  </v:shape>
                </v:group>
                <v:group id="Group 5282" o:spid="_x0000_s1162" style="position:absolute;left:7841;top:542;width:2;height:511" coordorigin="7841,542" coordsize="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5283" o:spid="_x0000_s1163" style="position:absolute;left:7841;top:542;width:2;height:5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czsEA&#10;AADdAAAADwAAAGRycy9kb3ducmV2LnhtbERPS2sCMRC+C/0PYQq9aVah1W6NUsSCR18Hexs2083W&#10;zUzYpLr+++YgePz43vNl71t1oS42wgbGowIUcSW24drA8fA1nIGKCdliK0wGbhRhuXgazLG0cuUd&#10;XfapVjmEY4kGXEqh1DpWjjzGkQTizP1I5zFl2NXadnjN4b7Vk6J40x4bzg0OA60cVef9nzcgErbh&#10;15/O4b2aFv36IN9bJ8a8PPefH6AS9ekhvrs31sDreJLn5jf5Ce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XM7BAAAA3QAAAA8AAAAAAAAAAAAAAAAAmAIAAGRycy9kb3du&#10;cmV2LnhtbFBLBQYAAAAABAAEAPUAAACGAwAAAAA=&#10;" path="m,l,510e" filled="f" strokecolor="#0072bc" strokeweight=".48753mm">
                    <v:path arrowok="t" o:connecttype="custom" o:connectlocs="0,542;0,1052" o:connectangles="0,0"/>
                  </v:shape>
                </v:group>
                <v:group id="Group 5284" o:spid="_x0000_s1164" style="position:absolute;left:7918;top:618;width:2;height:434" coordorigin="7918,618"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5285" o:spid="_x0000_s1165" style="position:absolute;left:7918;top:618;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X8QA&#10;AADdAAAADwAAAGRycy9kb3ducmV2LnhtbERPz2vCMBS+C/sfwht407QT19EZpQwEL0PtBu741ry1&#10;dc1LSTKt/vXmMPD48f1erAbTiRM531pWkE4TEMSV1S3XCj4/1pMXED4ga+wsk4ILeVgtH0YLzLU9&#10;855OZahFDGGfo4ImhD6X0lcNGfRT2xNH7sc6gyFCV0vt8BzDTSefkuRZGmw5NjTY01tD1W/5ZxR0&#10;l6wvj7t3XR2za3b4Kr637pApNX4cilcQgYZwF/+7N1rBPJ3F/fF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El/EAAAA3QAAAA8AAAAAAAAAAAAAAAAAmAIAAGRycy9k&#10;b3ducmV2LnhtbFBLBQYAAAAABAAEAPUAAACJAwAAAAA=&#10;" path="m,l,434e" filled="f" strokecolor="#0072bc" strokeweight=".48753mm">
                    <v:path arrowok="t" o:connecttype="custom" o:connectlocs="0,618;0,1052" o:connectangles="0,0"/>
                  </v:shape>
                </v:group>
                <v:group id="Group 5286" o:spid="_x0000_s1166" style="position:absolute;left:8001;top:733;width:2;height:319" coordorigin="8001,733"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51UsUAAADdAAAADwAAAGRycy9kb3ducmV2LnhtbESPQWvCQBSE74X+h+UV&#10;vNXNKhZJXUVExYMIVUF6e2SfSTD7NmTXJP57Vyj0OMzMN8xs0dtKtNT40rEGNUxAEGfOlJxrOJ82&#10;n1MQPiAbrByThgd5WMzf32aYGtfxD7XHkIsIYZ+ihiKEOpXSZwVZ9ENXE0fv6hqLIcoml6bBLsJt&#10;JUdJ8iUtlhwXCqxpVVB2O96thm2H3XKs1u3+dl09fk+Tw2WvSOvBR7/8BhGoD//hv/bOaJios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dVLFAAAA3QAA&#10;AA8AAAAAAAAAAAAAAAAAqgIAAGRycy9kb3ducmV2LnhtbFBLBQYAAAAABAAEAPoAAACcAwAAAAA=&#10;">
                  <v:shape id="Freeform 5287" o:spid="_x0000_s1167" style="position:absolute;left:8001;top:733;width:2;height:3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ZMsUA&#10;AADdAAAADwAAAGRycy9kb3ducmV2LnhtbESPQYvCMBSE7wv+h/AEb2uq4irVKOKusBcPVsHro3m2&#10;xealJlGrv34jLHgcZuYbZr5sTS1u5HxlWcGgn4Agzq2uuFBw2G8+pyB8QNZYWyYFD/KwXHQ+5phq&#10;e+cd3bJQiAhhn6KCMoQmldLnJRn0fdsQR+9kncEQpSukdniPcFPLYZJ8SYMVx4USG1qXlJ+zq1Fg&#10;9M91crw8n8X2e52746XNxslOqV63Xc1ABGrDO/zf/tUKxoPREF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xkyxQAAAN0AAAAPAAAAAAAAAAAAAAAAAJgCAABkcnMv&#10;ZG93bnJldi54bWxQSwUGAAAAAAQABAD1AAAAigMAAAAA&#10;" path="m,l,319e" filled="f" strokecolor="#0072bc" strokeweight=".71403mm">
                    <v:path arrowok="t" o:connecttype="custom" o:connectlocs="0,733;0,1052" o:connectangles="0,0"/>
                  </v:shape>
                </v:group>
                <v:group id="Group 5288" o:spid="_x0000_s1168" style="position:absolute;left:8084;top:822;width:2;height:230" coordorigin="8084,822"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shape id="Freeform 5289" o:spid="_x0000_s1169" style="position:absolute;left:8084;top:822;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ox8gA&#10;AADdAAAADwAAAGRycy9kb3ducmV2LnhtbESPQU/CQBSE7yb+h80z8SZbFNBWFqKAiYSLIuj1pfto&#10;q923ze7Sln/vmpB4nMzMN5npvDe1aMn5yrKC4SABQZxbXXGhYPfxcvMAwgdkjbVlUnAiD/PZ5cUU&#10;M207fqd2GwoRIewzVFCG0GRS+rwkg35gG+LoHawzGKJ0hdQOuwg3tbxNkok0WHFcKLGhRUn5z/Zo&#10;FNynTbpyz5/777Y6LNfp5K3/2nRKXV/1T48gAvXhP3xuv2oF4+HdC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qjHyAAAAN0AAAAPAAAAAAAAAAAAAAAAAJgCAABk&#10;cnMvZG93bnJldi54bWxQSwUGAAAAAAQABAD1AAAAjQMAAAAA&#10;" path="m,l,230e" filled="f" strokecolor="#0072bc" strokeweight=".48789mm">
                    <v:path arrowok="t" o:connecttype="custom" o:connectlocs="0,822;0,1052" o:connectangles="0,0"/>
                  </v:shape>
                </v:group>
                <v:group id="Group 5290" o:spid="_x0000_s1170" style="position:absolute;left:8168;top:822;width:2;height:230" coordorigin="8168,822"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VzUcUAAADdAAAADwAAAGRycy9kb3ducmV2LnhtbESPQYvCMBSE7wv+h/AE&#10;b2tapYtUo4ioeJCFVUG8PZpnW2xeShPb+u/NwsIeh5n5hlmselOJlhpXWlYQjyMQxJnVJecKLufd&#10;5wyE88gaK8uk4EUOVsvBxwJTbTv+ofbkcxEg7FJUUHhfp1K6rCCDbmxr4uDdbWPQB9nkUjfYBbip&#10;5CSKvqTBksNCgTVtCsoep6dRsO+wW0/jbXt83Dev2zn5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Fc1HFAAAA3QAA&#10;AA8AAAAAAAAAAAAAAAAAqgIAAGRycy9kb3ducmV2LnhtbFBLBQYAAAAABAAEAPoAAACcAwAAAAA=&#10;">
                  <v:shape id="Freeform 5291" o:spid="_x0000_s1171" style="position:absolute;left:8168;top:822;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8ssYA&#10;AADdAAAADwAAAGRycy9kb3ducmV2LnhtbESPW2sCMRSE3wv9D+EU+laztnhhNYoIBVv1wQs+n90c&#10;dxc3J0sSdfXXG6HQx2FmvmHG09bU4kLOV5YVdDsJCOLc6ooLBfvd98cQhA/IGmvLpOBGHqaT15cx&#10;ptpeeUOXbShEhLBPUUEZQpNK6fOSDPqObYijd7TOYIjSFVI7vEa4qeVnkvSlwYrjQokNzUvKT9uz&#10;UeCyVYULPB+KwU/v/pst9Y6ytVLvb+1sBCJQG/7Df+2FVtDrfvXh+SY+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N8ssYAAADdAAAADwAAAAAAAAAAAAAAAACYAgAAZHJz&#10;L2Rvd25yZXYueG1sUEsFBgAAAAAEAAQA9QAAAIsDAAAAAA==&#10;" path="m,l,230e" filled="f" strokecolor="#0072bc" strokeweight=".71403mm">
                    <v:path arrowok="t" o:connecttype="custom" o:connectlocs="0,822;0,1052" o:connectangles="0,0"/>
                  </v:shape>
                </v:group>
                <v:group id="Group 5292" o:spid="_x0000_s1172" style="position:absolute;left:8251;top:835;width:2;height:217" coordorigin="8251,835"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Freeform 5293" o:spid="_x0000_s1173" style="position:absolute;left:8251;top:835;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UgMQA&#10;AADdAAAADwAAAGRycy9kb3ducmV2LnhtbERPTWvCQBC9C/6HZYTemk0UbU1dpSqWgpc2xoO3ITtN&#10;QrOzIbtN0n/fPRQ8Pt73ZjeaRvTUudqygiSKQRAXVtdcKsgvp8dnEM4ja2wsk4JfcrDbTicbTLUd&#10;+JP6zJcihLBLUUHlfZtK6YqKDLrItsSB+7KdQR9gV0rd4RDCTSPncbySBmsODRW2dKio+M5+jIIh&#10;y8756uPIdW6Xt/1aXp/e+kSph9n4+gLC0+jv4n/3u1awTBZhbng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1IDEAAAA3QAAAA8AAAAAAAAAAAAAAAAAmAIAAGRycy9k&#10;b3ducmV2LnhtbFBLBQYAAAAABAAEAPUAAACJAwAAAAA=&#10;" path="m,l,217e" filled="f" strokecolor="#0072bc" strokeweight=".48753mm">
                    <v:path arrowok="t" o:connecttype="custom" o:connectlocs="0,835;0,1052" o:connectangles="0,0"/>
                  </v:shape>
                </v:group>
                <v:group id="Group 5294" o:spid="_x0000_s1174" style="position:absolute;left:8328;top:784;width:2;height:268" coordorigin="8328,784" coordsize="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shape id="Freeform 5295" o:spid="_x0000_s1175" style="position:absolute;left:8328;top:784;width:2;height:268;visibility:visible;mso-wrap-style:square;v-text-anchor:top" coordsize="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dVcMA&#10;AADdAAAADwAAAGRycy9kb3ducmV2LnhtbERPy2oCMRTdF/yHcIXuasZaH4xGEUEYSpFWBbeXyTUZ&#10;ndxMJ6mOf98sCl0eznux6lwtbtSGyrOC4SADQVx6XbFRcDxsX2YgQkTWWHsmBQ8KsFr2nhaYa3/n&#10;L7rtoxEphEOOCmyMTS5lKC05DAPfECfu7FuHMcHWSN3iPYW7Wr5m2UQ6rDg1WGxoY6m87n+cggt/&#10;Fx8n+/6YGjm67kbGf06PhVLP/W49BxGpi//iP3ehFYyHb2l/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6dVcMAAADdAAAADwAAAAAAAAAAAAAAAACYAgAAZHJzL2Rv&#10;d25yZXYueG1sUEsFBgAAAAAEAAQA9QAAAIgDAAAAAA==&#10;" path="m,l,268e" filled="f" strokecolor="#0072bc" strokeweight=".48789mm">
                    <v:path arrowok="t" o:connecttype="custom" o:connectlocs="0,784;0,1052" o:connectangles="0,0"/>
                  </v:shape>
                </v:group>
                <v:group id="Group 5296" o:spid="_x0000_s1176" style="position:absolute;left:8411;top:809;width:2;height:243" coordorigin="8411,809" coordsize="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GL8YAAADdAAAADwAAAGRycy9kb3ducmV2LnhtbESPS2vDMBCE74X+B7GF&#10;3BJZeVHcKCGEtPQQAnlA6W2xNraJtTKWajv/PgoEehxm5htmseptJVpqfOlYgxolIIgzZ0rONZxP&#10;n8N3ED4gG6wck4YbeVgtX18WmBrX8YHaY8hFhLBPUUMRQp1K6bOCLPqRq4mjd3GNxRBlk0vTYBfh&#10;tpLjJJlLiyXHhQJr2hSUXY9/VsNXh916orbt7nrZ3H5Ps/3PTpHWg7d+/QEiUB/+w8/2t9EwU1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AYvxgAAAN0A&#10;AAAPAAAAAAAAAAAAAAAAAKoCAABkcnMvZG93bnJldi54bWxQSwUGAAAAAAQABAD6AAAAnQMAAAAA&#10;">
                  <v:shape id="Freeform 5297" o:spid="_x0000_s1177" style="position:absolute;left:8411;top:809;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msQA&#10;AADdAAAADwAAAGRycy9kb3ducmV2LnhtbESPQWsCMRSE74X+h/AKvWlWq1a2RhHBpTerLT0/Nq+b&#10;1c3LkqS76783QqHHYWa+YVabwTaiIx9qxwom4wwEcel0zZWCr8/9aAkiRGSNjWNScKUAm/Xjwwpz&#10;7Xo+UneKlUgQDjkqMDG2uZShNGQxjF1LnLwf5y3GJH0ltcc+wW0jp1m2kBZrTgsGW9oZKi+nX6vA&#10;7n3R9R9L83II9fn1WhRtxt9KPT8N2zcQkYb4H/5rv2sF88ls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xZrEAAAA3QAAAA8AAAAAAAAAAAAAAAAAmAIAAGRycy9k&#10;b3ducmV2LnhtbFBLBQYAAAAABAAEAPUAAACJAwAAAAA=&#10;" path="m,l,243e" filled="f" strokecolor="#0072bc" strokeweight=".71403mm">
                    <v:path arrowok="t" o:connecttype="custom" o:connectlocs="0,809;0,1052" o:connectangles="0,0"/>
                  </v:shape>
                </v:group>
                <v:group id="Group 5298" o:spid="_x0000_s1178" style="position:absolute;left:8495;top:873;width:2;height:179" coordorigin="8495,873" coordsize="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Y9w8cAAADdAAAADwAAAGRycy9kb3ducmV2LnhtbESPT2vCQBTE7wW/w/IK&#10;3uomphZJXYNIFQ9SqAqlt0f2mYRk34bsNn++fbdQ6HGYmd8wm2w0jeipc5VlBfEiAkGcW11xoeB2&#10;PTytQTiPrLGxTAomcpBtZw8bTLUd+IP6iy9EgLBLUUHpfZtK6fKSDLqFbYmDd7edQR9kV0jd4RDg&#10;ppHLKHqRBisOCyW2tC8pry/fRsFxwGGXxG/9ub7vp6/r6v3zHJNS88dx9wrC0+j/w3/tk1awip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Y9w8cAAADd&#10;AAAADwAAAAAAAAAAAAAAAACqAgAAZHJzL2Rvd25yZXYueG1sUEsFBgAAAAAEAAQA+gAAAJ4DAAAA&#10;AA==&#10;">
                  <v:shape id="Freeform 5299" o:spid="_x0000_s1179" style="position:absolute;left:8495;top:873;width:2;height:179;visibility:visible;mso-wrap-style:square;v-text-anchor:top" coordsize="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N8YA&#10;AADdAAAADwAAAGRycy9kb3ducmV2LnhtbESPQWvCQBSE7wX/w/IEb3UTsSKpaxC14KnQ2IPH1+xL&#10;Npp9G7JbTfvru4LQ4zAz3zCrfLCtuFLvG8cK0mkCgrh0uuFawefx7XkJwgdkja1jUvBDHvL16GmF&#10;mXY3/qBrEWoRIewzVGBC6DIpfWnIop+6jjh6lesthij7WuoebxFuWzlLkoW02HBcMNjR1lB5Kb6t&#10;ggXvqvb3VMkvs5+9J3J33BT+rNRkPGxeQQQawn/40T5oBS/pfA7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rN8YAAADdAAAADwAAAAAAAAAAAAAAAACYAgAAZHJz&#10;L2Rvd25yZXYueG1sUEsFBgAAAAAEAAQA9QAAAIsDAAAAAA==&#10;" path="m,l,179e" filled="f" strokecolor="#0072bc" strokeweight=".48753mm">
                    <v:path arrowok="t" o:connecttype="custom" o:connectlocs="0,873;0,1052" o:connectangles="0,0"/>
                  </v:shape>
                </v:group>
                <v:group id="Group 5300" o:spid="_x0000_s1180" style="position:absolute;left:3070;top:57;width:2;height:1990" coordorigin="3070,57" coordsize="2,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Freeform 5301" o:spid="_x0000_s1181" style="position:absolute;left:3070;top:57;width:2;height:1990;visibility:visible;mso-wrap-style:square;v-text-anchor:top" coordsize="2,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bl8YA&#10;AADdAAAADwAAAGRycy9kb3ducmV2LnhtbESPQWvCQBSE74L/YXlCb7qxqNToKsUq5uJBK54f2dck&#10;NPs23V1N2l/fFQSPw8x8wyzXnanFjZyvLCsYjxIQxLnVFRcKzp+74RsIH5A11pZJwS95WK/6vSWm&#10;2rZ8pNspFCJC2KeooAyhSaX0eUkG/cg2xNH7ss5giNIVUjtsI9zU8jVJZtJgxXGhxIY2JeXfp6tR&#10;sNtvumy+PVyrffbhpn+tke3PRamXQfe+ABGoC8/wo51pBdPxZAb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bl8YAAADdAAAADwAAAAAAAAAAAAAAAACYAgAAZHJz&#10;L2Rvd25yZXYueG1sUEsFBgAAAAAEAAQA9QAAAIsDAAAAAA==&#10;" path="m,l,1990e" filled="f" strokecolor="#231f20" strokeweight=".37pt">
                    <v:path arrowok="t" o:connecttype="custom" o:connectlocs="0,57;0,2047" o:connectangles="0,0"/>
                  </v:shape>
                </v:group>
                <v:group id="Group 5302" o:spid="_x0000_s1182" style="position:absolute;left:3018;top:2047;width:103;height:2" coordorigin="3018,2047"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shape id="Freeform 5303" o:spid="_x0000_s1183" style="position:absolute;left:3018;top:2047;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cQA&#10;AADdAAAADwAAAGRycy9kb3ducmV2LnhtbERPTWvCQBC9C/6HZQRvukmx1qSuIqUFoVpa9ZDjmJ0m&#10;odnZkN3G+O/dg+Dx8b6X697UoqPWVZYVxNMIBHFudcWFgtPxY7IA4TyyxtoyKbiSg/VqOFhiqu2F&#10;f6g7+EKEEHYpKii9b1IpXV6SQTe1DXHgfm1r0AfYFlK3eAnhppZPUTSXBisODSU29FZS/nf4Nwq+&#10;9gnJzXucnOOd/nw5d9l3dtwqNR71m1cQnnr/EN/dW63gOZ6Fu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lAHEAAAA3QAAAA8AAAAAAAAAAAAAAAAAmAIAAGRycy9k&#10;b3ducmV2LnhtbFBLBQYAAAAABAAEAPUAAACJAwAAAAA=&#10;" path="m,l103,e" filled="f" strokecolor="#231f20" strokeweight=".37pt">
                    <v:path arrowok="t" o:connecttype="custom" o:connectlocs="0,0;103,0" o:connectangles="0,0"/>
                  </v:shape>
                </v:group>
                <v:group id="Group 5304" o:spid="_x0000_s1184" style="position:absolute;left:3018;top:1715;width:103;height:2" coordorigin="3018,1715"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shape id="Freeform 5305" o:spid="_x0000_s1185" style="position:absolute;left:3018;top:1715;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2sQA&#10;AADdAAAADwAAAGRycy9kb3ducmV2LnhtbERPTWvCQBC9C/0PyxR6azYR1BqzESkWhFZpTQ8ex+yY&#10;hGZnQ3Yb47/vHgoeH+87W4+mFQP1rrGsIIliEMSl1Q1XCr6Lt+cXEM4ja2wtk4IbOVjnD5MMU22v&#10;/EXD0VcihLBLUUHtfZdK6cqaDLrIdsSBu9jeoA+wr6Tu8RrCTSuncTyXBhsODTV29FpT+XP8NQoO&#10;+yXJzTZZnpMP/b44D6fPU7FT6ulx3KxAeBr9Xfzv3mkFs2QW9oc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DtrEAAAA3QAAAA8AAAAAAAAAAAAAAAAAmAIAAGRycy9k&#10;b3ducmV2LnhtbFBLBQYAAAAABAAEAPUAAACJAwAAAAA=&#10;" path="m,l103,e" filled="f" strokecolor="#231f20" strokeweight=".37pt">
                    <v:path arrowok="t" o:connecttype="custom" o:connectlocs="0,0;103,0" o:connectangles="0,0"/>
                  </v:shape>
                </v:group>
                <v:group id="Group 5306" o:spid="_x0000_s1186" style="position:absolute;left:3018;top:1383;width:103;height:2" coordorigin="3018,1383"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5307" o:spid="_x0000_s1187" style="position:absolute;left:3018;top:1383;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1NscA&#10;AADdAAAADwAAAGRycy9kb3ducmV2LnhtbESPT2vCQBTE70K/w/IKvekmgtqkriJFQfAPrfbg8Zl9&#10;TUKzb0N2G+O3dwXB4zAzv2Gm885UoqXGlZYVxIMIBHFmdcm5gp/jqv8OwnlkjZVlUnAlB/PZS2+K&#10;qbYX/qb24HMRIOxSVFB4X6dSuqwgg25ga+Lg/drGoA+yyaVu8BLgppLDKBpLgyWHhQJr+iwo+zv8&#10;GwX7XUJysYyTc7zVm8m5PX2djmul3l67xQcIT51/hh/ttVYwikdD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NTbHAAAA3QAAAA8AAAAAAAAAAAAAAAAAmAIAAGRy&#10;cy9kb3ducmV2LnhtbFBLBQYAAAAABAAEAPUAAACMAwAAAAA=&#10;" path="m,l103,e" filled="f" strokecolor="#231f20" strokeweight=".37pt">
                    <v:path arrowok="t" o:connecttype="custom" o:connectlocs="0,0;103,0" o:connectangles="0,0"/>
                  </v:shape>
                </v:group>
                <v:group id="Group 5308" o:spid="_x0000_s1188" style="position:absolute;left:3018;top:1052;width:5567;height:2" coordorigin="3018,1052" coordsize="5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shape id="Freeform 5309" o:spid="_x0000_s1189" style="position:absolute;left:3018;top:1052;width:5567;height:2;visibility:visible;mso-wrap-style:square;v-text-anchor:top" coordsize="5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mG8UA&#10;AADdAAAADwAAAGRycy9kb3ducmV2LnhtbESPwWrDMBBE74X8g9hCb42UUjeNGyWEQmgOvTTJB2yt&#10;jWxsrYwkO87fV4VCj8PMvGHW28l1YqQQG88aFnMFgrjypmGr4XzaP76CiAnZYOeZNNwownYzu1tj&#10;afyVv2g8JisyhGOJGuqU+lLKWNXkMM59T5y9iw8OU5bBShPwmuGuk09KvUiHDeeFGnt6r6lqj4PT&#10;0BXLMA7qsF99fLb4Pd5sqwar9cP9tHsDkWhK/+G/9sFoKBbFM/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GYbxQAAAN0AAAAPAAAAAAAAAAAAAAAAAJgCAABkcnMv&#10;ZG93bnJldi54bWxQSwUGAAAAAAQABAD1AAAAigMAAAAA&#10;" path="m,l5566,e" filled="f" strokecolor="#231f20" strokeweight=".37pt">
                    <v:path arrowok="t" o:connecttype="custom" o:connectlocs="0,0;5566,0" o:connectangles="0,0"/>
                  </v:shape>
                </v:group>
                <v:group id="Group 5310" o:spid="_x0000_s1190" style="position:absolute;left:3018;top:720;width:103;height:2" coordorigin="3018,720"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shape id="Freeform 5311" o:spid="_x0000_s1191" style="position:absolute;left:3018;top:720;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zNccA&#10;AADdAAAADwAAAGRycy9kb3ducmV2LnhtbESPQWvCQBSE7wX/w/IEb3WTglajq4hUENqKGg85PrPP&#10;JJh9G7LbmP77bqHQ4zAz3zDLdW9q0VHrKssK4nEEgji3uuJCwSXdPc9AOI+ssbZMCr7JwXo1eFpi&#10;ou2DT9SdfSEChF2CCkrvm0RKl5dk0I1tQxy8m20N+iDbQuoWHwFuavkSRVNpsOKwUGJD25Ly+/nL&#10;KDh8zklu3uL5Nf7Q76/XLjtm6V6p0bDfLEB46v1/+K+91wom8WQ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MzXHAAAA3QAAAA8AAAAAAAAAAAAAAAAAmAIAAGRy&#10;cy9kb3ducmV2LnhtbFBLBQYAAAAABAAEAPUAAACMAwAAAAA=&#10;" path="m,l103,e" filled="f" strokecolor="#231f20" strokeweight=".37pt">
                    <v:path arrowok="t" o:connecttype="custom" o:connectlocs="0,0;103,0" o:connectangles="0,0"/>
                  </v:shape>
                </v:group>
                <v:group id="Group 5312" o:spid="_x0000_s1192" style="position:absolute;left:3018;top:388;width:103;height:2" coordorigin="3018,388"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StHcYAAADdAAAADwAAAGRycy9kb3ducmV2LnhtbESPT2vCQBTE7wW/w/KE&#10;3uomllSJriKi4kEK/gHx9sg+k2D2bciuSfz23UKhx2FmfsPMl72pREuNKy0riEcRCOLM6pJzBZfz&#10;9mMKwnlkjZVlUvAiB8vF4G2OqbYdH6k9+VwECLsUFRTe16mULivIoBvZmjh4d9sY9EE2udQNdgFu&#10;KjmOoi9psOSwUGBN64Kyx+lpFOw67Faf8aY9PO7r1+2cfF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K0dxgAAAN0A&#10;AAAPAAAAAAAAAAAAAAAAAKoCAABkcnMvZG93bnJldi54bWxQSwUGAAAAAAQABAD6AAAAnQMAAAAA&#10;">
                  <v:shape id="Freeform 5313" o:spid="_x0000_s1193" style="position:absolute;left:3018;top:388;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C3MQA&#10;AADdAAAADwAAAGRycy9kb3ducmV2LnhtbERPTWvCQBC9C/0PyxR6azYR1BqzESkWhFZpTQ8ex+yY&#10;hGZnQ3Yb47/vHgoeH+87W4+mFQP1rrGsIIliEMSl1Q1XCr6Lt+cXEM4ja2wtk4IbOVjnD5MMU22v&#10;/EXD0VcihLBLUUHtfZdK6cqaDLrIdsSBu9jeoA+wr6Tu8RrCTSuncTyXBhsODTV29FpT+XP8NQoO&#10;+yXJzTZZnpMP/b44D6fPU7FT6ulx3KxAeBr9Xfzv3mkFs2QW5oY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tzEAAAA3QAAAA8AAAAAAAAAAAAAAAAAmAIAAGRycy9k&#10;b3ducmV2LnhtbFBLBQYAAAAABAAEAPUAAACJAwAAAAA=&#10;" path="m,l103,e" filled="f" strokecolor="#231f20" strokeweight=".37pt">
                    <v:path arrowok="t" o:connecttype="custom" o:connectlocs="0,0;103,0" o:connectangles="0,0"/>
                  </v:shape>
                </v:group>
                <v:group id="Group 5314" o:spid="_x0000_s1194" style="position:absolute;left:3018;top:57;width:103;height:2" coordorigin="3018,57"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Freeform 5315" o:spid="_x0000_s1195" style="position:absolute;left:3018;top:57;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EZ8QA&#10;AADdAAAADwAAAGRycy9kb3ducmV2LnhtbERPTWvCQBC9F/oflin01mwiaDVmIyIKQluxpgePY3ZM&#10;gtnZkN3G9N93D4UeH+87W42mFQP1rrGsIIliEMSl1Q1XCr6K3cschPPIGlvLpOCHHKzyx4cMU23v&#10;/EnDyVcihLBLUUHtfZdK6cqaDLrIdsSBu9reoA+wr6Tu8R7CTSsncTyTBhsODTV2tKmpvJ2+jYLD&#10;x4LkepssLsm7fnu9DOfjudgr9fw0rpcgPI3+X/zn3msF02QW9oc34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xGfEAAAA3QAAAA8AAAAAAAAAAAAAAAAAmAIAAGRycy9k&#10;b3ducmV2LnhtbFBLBQYAAAAABAAEAPUAAACJAwAAAAA=&#10;" path="m,l103,e" filled="f" strokecolor="#231f20" strokeweight=".37pt">
                    <v:path arrowok="t" o:connecttype="custom" o:connectlocs="0,0;103,0" o:connectangles="0,0"/>
                  </v:shape>
                </v:group>
                <v:group id="Group 5316" o:spid="_x0000_s1196" style="position:absolute;left:3147;top:1001;width:2;height:103" coordorigin="3147,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1aT8YAAADdAAAADwAAAGRycy9kb3ducmV2LnhtbESPQWvCQBSE74X+h+UV&#10;vNXNVhRJ3YhIKx5EqArS2yP7TEKyb0N2m8R/3y0IPQ4z8w2zWo+2ET11vnKsQU0TEMS5MxUXGi7n&#10;z9clCB+QDTaOScOdPKyz56cVpsYN/EX9KRQiQtinqKEMoU2l9HlJFv3UtcTRu7nOYoiyK6TpcIhw&#10;28i3JFlIixXHhRJb2paU16cfq2E34LCZqY/+UN+29+/z/Hg9KNJ68jJu3kEEGsN/+NHeGw1ztVD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VpPxgAAAN0A&#10;AAAPAAAAAAAAAAAAAAAAAKoCAABkcnMvZG93bnJldi54bWxQSwUGAAAAAAQABAD6AAAAnQMAAAAA&#10;">
                  <v:shape id="Freeform 5317" o:spid="_x0000_s1197" style="position:absolute;left:3147;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yhcUA&#10;AADdAAAADwAAAGRycy9kb3ducmV2LnhtbESPS2vDMBCE74H8B7GBXkIjJyWmuJZNSTH0ZJrXfbHW&#10;D2qtXEt13H9fFQo5DjPzDZPms+nFRKPrLCvYbiIQxJXVHTcKLufi8RmE88gae8uk4Icc5NlykWKi&#10;7Y2PNJ18IwKEXYIKWu+HREpXtWTQbexAHLzajgZ9kGMj9Yi3ADe93EVRLA12HBZaHOjQUvV5+jYK&#10;/Pmp3B/eig+qr/LaNeXXei5jpR5W8+sLCE+zv4f/2+9awX4b7+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7KFxQAAAN0AAAAPAAAAAAAAAAAAAAAAAJgCAABkcnMv&#10;ZG93bnJldi54bWxQSwUGAAAAAAQABAD1AAAAigMAAAAA&#10;" path="m,102l,e" filled="f" strokecolor="#231f20" strokeweight=".37pt">
                    <v:path arrowok="t" o:connecttype="custom" o:connectlocs="0,1103;0,1001" o:connectangles="0,0"/>
                  </v:shape>
                </v:group>
                <v:group id="Group 5318" o:spid="_x0000_s1198" style="position:absolute;left:3236;top:1001;width:2;height:103" coordorigin="3236,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ho8UAAADdAAAADwAAAGRycy9kb3ducmV2LnhtbESPQYvCMBSE7wv7H8Jb&#10;8LamVZSlaxSRVTyIYF0Qb4/m2Rabl9LEtv57Iwgeh5n5hpktelOJlhpXWlYQDyMQxJnVJecK/o/r&#10;7x8QziNrrCyTgjs5WMw/P2aYaNvxgdrU5yJA2CWooPC+TqR0WUEG3dDWxMG72MagD7LJpW6wC3BT&#10;yVEUTaXBksNCgTWtCsqu6c0o2HTYLcfxX7u7Xlb383GyP+1iUmrw1S9/QXjq/Tv8am+1gkk8H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TYaPFAAAA3QAA&#10;AA8AAAAAAAAAAAAAAAAAqgIAAGRycy9kb3ducmV2LnhtbFBLBQYAAAAABAAEAPoAAACcAwAAAAA=&#10;">
                  <v:shape id="Freeform 5319" o:spid="_x0000_s1199" style="position:absolute;left:3236;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asQA&#10;AADdAAAADwAAAGRycy9kb3ducmV2LnhtbESPT4vCMBTE74LfITzBi2iquxapRhFF8FTWf/dH82yL&#10;zUttotZvv1lY8DjMzG+Yxao1lXhS40rLCsajCARxZnXJuYLzaTecgXAeWWNlmRS8ycFq2e0sMNH2&#10;xQd6Hn0uAoRdggoK7+tESpcVZNCNbE0cvKttDPogm1zqBl8Bbio5iaJYGiw5LBRY06ag7HZ8GAX+&#10;9JVON9vdD10v8lLm6X3QprFS/V67noPw1PpP+L+91wqm4/gb/t6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2rEAAAA3QAAAA8AAAAAAAAAAAAAAAAAmAIAAGRycy9k&#10;b3ducmV2LnhtbFBLBQYAAAAABAAEAPUAAACJAwAAAAA=&#10;" path="m,102l,e" filled="f" strokecolor="#231f20" strokeweight=".37pt">
                    <v:path arrowok="t" o:connecttype="custom" o:connectlocs="0,1103;0,1001" o:connectangles="0,0"/>
                  </v:shape>
                </v:group>
                <v:group id="Group 5320" o:spid="_x0000_s1200" style="position:absolute;left:3313;top:1001;width:2;height:103" coordorigin="3313,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shape id="Freeform 5321" o:spid="_x0000_s1201" style="position:absolute;left:3313;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0hsQA&#10;AADdAAAADwAAAGRycy9kb3ducmV2LnhtbESPT4vCMBTE74LfIbyFvYimKpalNooowp6Kq+v90bz+&#10;YZuX2kSt394Iwh6HmfkNk65704gbda62rGA6iUAQ51bXXCr4Pe3HXyCcR9bYWCYFD3KwXg0HKSba&#10;3vmHbkdfigBhl6CCyvs2kdLlFRl0E9sSB6+wnUEfZFdK3eE9wE0jZ1EUS4M1h4UKW9pWlP8dr0aB&#10;P82zxXa3P1Bxlue6zC6jPouV+vzoN0sQnnr/H363v7WCxTSO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tIbEAAAA3QAAAA8AAAAAAAAAAAAAAAAAmAIAAGRycy9k&#10;b3ducmV2LnhtbFBLBQYAAAAABAAEAPUAAACJAwAAAAA=&#10;" path="m,102l,e" filled="f" strokecolor="#231f20" strokeweight=".37pt">
                    <v:path arrowok="t" o:connecttype="custom" o:connectlocs="0,1103;0,1001" o:connectangles="0,0"/>
                  </v:shape>
                </v:group>
                <v:group id="Group 5322" o:spid="_x0000_s1202" style="position:absolute;left:3390;top:1001;width:2;height:103" coordorigin="3390,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noMUAAADdAAAADwAAAGRycy9kb3ducmV2LnhtbESPQYvCMBSE78L+h/CE&#10;vWnaXdSlGkXEXTyIoC6It0fzbIvNS2liW/+9EQSPw8x8w8wWnSlFQ7UrLCuIhxEI4tTqgjMF/8ff&#10;wQ8I55E1lpZJwZ0cLOYfvRkm2ra8p+bgMxEg7BJUkHtfJVK6NCeDbmgr4uBdbG3QB1lnUtfYBrgp&#10;5VcUjaXBgsNCjhWtckqvh5tR8Ndiu/yO1832elndz8fR7rSNSanPfrecgvDU+Xf41d5oBaN4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oZ6DFAAAA3QAA&#10;AA8AAAAAAAAAAAAAAAAAqgIAAGRycy9kb3ducmV2LnhtbFBLBQYAAAAABAAEAPoAAACcAwAAAAA=&#10;">
                  <v:shape id="Freeform 5323" o:spid="_x0000_s1203" style="position:absolute;left:3390;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b78A&#10;AADdAAAADwAAAGRycy9kb3ducmV2LnhtbERPy6rCMBDdC/5DGMGNaKoXi1SjiCK4Kj73QzO2xWZS&#10;m6j1728WgsvDeS9WranEixpXWlYwHkUgiDOrS84VXM674QyE88gaK8uk4EMOVstuZ4GJtm8+0uvk&#10;cxFC2CWooPC+TqR0WUEG3cjWxIG72cagD7DJpW7wHcJNJSdRFEuDJYeGAmvaFJTdT0+jwJ//0ulm&#10;uzvQ7SqvZZ4+Bm0aK9Xvtes5CE+t/4m/7r1WMB3HYW54E5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4VvvwAAAN0AAAAPAAAAAAAAAAAAAAAAAJgCAABkcnMvZG93bnJl&#10;di54bWxQSwUGAAAAAAQABAD1AAAAhAMAAAAA&#10;" path="m,102l,e" filled="f" strokecolor="#231f20" strokeweight=".37pt">
                    <v:path arrowok="t" o:connecttype="custom" o:connectlocs="0,1103;0,1001" o:connectangles="0,0"/>
                  </v:shape>
                </v:group>
                <v:group id="Group 5324" o:spid="_x0000_s1204" style="position:absolute;left:3480;top:1001;width:2;height:103" coordorigin="3480,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Freeform 5325" o:spid="_x0000_s1205" style="position:absolute;left:3480;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ftMIA&#10;AADdAAAADwAAAGRycy9kb3ducmV2LnhtbERPy2rCQBTdF/yH4Ra6Kc3EilaikyAWwVXwlf0lc01C&#10;M3diZtT0752F4PJw3stsMK24Ue8aywrGUQyCuLS64UrB6bj5moNwHllja5kU/JODLB29LTHR9s57&#10;uh18JUIIuwQV1N53iZSurMmgi2xHHLiz7Q36APtK6h7vIdy08juOZ9Jgw6Ghxo7WNZV/h6tR4I+T&#10;fLr+3ezoXMiiqfLL55DPlPp4H1YLEJ4G/xI/3VutYDr+CfvDm/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B+0wgAAAN0AAAAPAAAAAAAAAAAAAAAAAJgCAABkcnMvZG93&#10;bnJldi54bWxQSwUGAAAAAAQABAD1AAAAhwMAAAAA&#10;" path="m,102l,e" filled="f" strokecolor="#231f20" strokeweight=".37pt">
                    <v:path arrowok="t" o:connecttype="custom" o:connectlocs="0,1103;0,1001" o:connectangles="0,0"/>
                  </v:shape>
                </v:group>
                <v:group id="Group 5326" o:spid="_x0000_s1206" style="position:absolute;left:3557;top:1001;width:2;height:103" coordorigin="3557,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5327" o:spid="_x0000_s1207" style="position:absolute;left:3557;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kWMYA&#10;AADdAAAADwAAAGRycy9kb3ducmV2LnhtbESPT2vCQBTE7wW/w/KEXorZxKKV6BrEEugptFrvj+zL&#10;H8y+jdmtSb99t1DocZiZ3zC7bDKduNPgWssKkigGQVxa3XKt4POcLzYgnEfW2FkmBd/kINvPHnaY&#10;ajvyB91PvhYBwi5FBY33fSqlKxsy6CLbEwevsoNBH+RQSz3gGOCmk8s4XkuDLYeFBns6NlReT19G&#10;gT8/F6vja/5O1UVe2rq4PU3FWqnH+XTYgvA0+f/wX/tNK1glL0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kWMYAAADdAAAADwAAAAAAAAAAAAAAAACYAgAAZHJz&#10;L2Rvd25yZXYueG1sUEsFBgAAAAAEAAQA9QAAAIsDAAAAAA==&#10;" path="m,102l,e" filled="f" strokecolor="#231f20" strokeweight=".37pt">
                    <v:path arrowok="t" o:connecttype="custom" o:connectlocs="0,1103;0,1001" o:connectangles="0,0"/>
                  </v:shape>
                </v:group>
                <v:group id="Group 5328" o:spid="_x0000_s1208" style="position:absolute;left:3647;top:1001;width:2;height:103" coordorigin="3647,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shape id="Freeform 5329" o:spid="_x0000_s1209" style="position:absolute;left:3647;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t8YA&#10;AADdAAAADwAAAGRycy9kb3ducmV2LnhtbESPS2vDMBCE74H+B7GFXkoip80LJ0oILoaeTJvHfbE2&#10;tom1cizVdv99FSjkOMzMN8xmN5hadNS6yrKC6SQCQZxbXXGh4HRMxysQziNrrC2Tgl9ysNs+jTYY&#10;a9vzN3UHX4gAYRejgtL7JpbS5SUZdBPbEAfvYluDPsi2kLrFPsBNLd+iaCENVhwWSmwoKSm/Hn6M&#10;An98z+bJR/pFl7M8V0V2ex2yhVIvz8N+DcLT4B/h//anVjCfLmdw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t8YAAADdAAAADwAAAAAAAAAAAAAAAACYAgAAZHJz&#10;L2Rvd25yZXYueG1sUEsFBgAAAAAEAAQA9QAAAIsDAAAAAA==&#10;" path="m,102l,e" filled="f" strokecolor="#231f20" strokeweight=".37pt">
                    <v:path arrowok="t" o:connecttype="custom" o:connectlocs="0,1103;0,1001" o:connectangles="0,0"/>
                  </v:shape>
                </v:group>
                <v:group id="Group 5330" o:spid="_x0000_s1210" style="position:absolute;left:3724;top:1001;width:2;height:103" coordorigin="3724,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shape id="Freeform 5331" o:spid="_x0000_s1211" style="position:absolute;left:3724;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iW8UA&#10;AADdAAAADwAAAGRycy9kb3ducmV2LnhtbESPQWvCQBSE7wX/w/IKXkrdaDGV6CpFCfQUqjH3R/aZ&#10;hGbfxuzWxH/fLRQ8DjPzDbPZjaYVN+pdY1nBfBaBIC6tbrhScM7T1xUI55E1tpZJwZ0c7LaTpw0m&#10;2g58pNvJVyJA2CWooPa+S6R0ZU0G3cx2xMG72N6gD7KvpO5xCHDTykUUxdJgw2Ghxo72NZXfpx+j&#10;wOdv2XJ/SL/oUsiiqbLry5jFSk2fx481CE+jf4T/259awXL+HsP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SJbxQAAAN0AAAAPAAAAAAAAAAAAAAAAAJgCAABkcnMv&#10;ZG93bnJldi54bWxQSwUGAAAAAAQABAD1AAAAigMAAAAA&#10;" path="m,102l,e" filled="f" strokecolor="#231f20" strokeweight=".37pt">
                    <v:path arrowok="t" o:connecttype="custom" o:connectlocs="0,1103;0,1001" o:connectangles="0,0"/>
                  </v:shape>
                </v:group>
                <v:group id="Group 5332" o:spid="_x0000_s1212" style="position:absolute;left:3801;top:1001;width:2;height:103" coordorigin="3801,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xfccAAADdAAAADwAAAGRycy9kb3ducmV2LnhtbESPT2vCQBTE7wW/w/IK&#10;3uomSqqkriJSpQcpNBFKb4/sMwlm34bsNn++fbdQ6HGYmd8w2/1oGtFT52rLCuJFBIK4sLrmUsE1&#10;Pz1tQDiPrLGxTAomcrDfzR62mGo78Af1mS9FgLBLUUHlfZtK6YqKDLqFbYmDd7OdQR9kV0rd4RDg&#10;ppHLKHqWBmsOCxW2dKyouGffRsF5wOGwil/7y/12nL7y5P3zEpNS88fx8ALC0+j/w3/tN60gid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HxfccAAADd&#10;AAAADwAAAAAAAAAAAAAAAACqAgAAZHJzL2Rvd25yZXYueG1sUEsFBgAAAAAEAAQA+gAAAJ4DAAAA&#10;AA==&#10;">
                  <v:shape id="Freeform 5333" o:spid="_x0000_s1213" style="position:absolute;left:3801;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TssIA&#10;AADdAAAADwAAAGRycy9kb3ducmV2LnhtbERPy2rCQBTdF/yH4Ra6Kc3EilaikyAWwVXwlf0lc01C&#10;M3diZtT0752F4PJw3stsMK24Ue8aywrGUQyCuLS64UrB6bj5moNwHllja5kU/JODLB29LTHR9s57&#10;uh18JUIIuwQV1N53iZSurMmgi2xHHLiz7Q36APtK6h7vIdy08juOZ9Jgw6Ghxo7WNZV/h6tR4I+T&#10;fLr+3ezoXMiiqfLL55DPlPp4H1YLEJ4G/xI/3VutYDr+CXPDm/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hOywgAAAN0AAAAPAAAAAAAAAAAAAAAAAJgCAABkcnMvZG93&#10;bnJldi54bWxQSwUGAAAAAAQABAD1AAAAhwMAAAAA&#10;" path="m,102l,e" filled="f" strokecolor="#231f20" strokeweight=".37pt">
                    <v:path arrowok="t" o:connecttype="custom" o:connectlocs="0,1103;0,1001" o:connectangles="0,0"/>
                  </v:shape>
                </v:group>
                <v:group id="Group 5334" o:spid="_x0000_s1214" style="position:absolute;left:3890;top:1001;width:2;height:103" coordorigin="3890,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LAlMYAAADdAAAADwAAAGRycy9kb3ducmV2LnhtbESPQWvCQBSE74X+h+UV&#10;etNNKtqauoqIigcpNAri7ZF9JsHs25DdJvHfu4LQ4zAz3zCzRW8q0VLjSssK4mEEgjizuuRcwfGw&#10;GXyBcB5ZY2WZFNzIwWL++jLDRNuOf6lNfS4ChF2CCgrv60RKlxVk0A1tTRy8i20M+iCbXOoGuwA3&#10;lfyIook0WHJYKLCmVUHZNf0zCrYddstRvG7318vqdj6Mf077mJR6f+uX3yA89f4//GzvtIJx/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IsCUxgAAAN0A&#10;AAAPAAAAAAAAAAAAAAAAAKoCAABkcnMvZG93bnJldi54bWxQSwUGAAAAAAQABAD6AAAAnQMAAAAA&#10;">
                  <v:shape id="Freeform 5335" o:spid="_x0000_s1215" style="position:absolute;left:3890;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vk74A&#10;AADdAAAADwAAAGRycy9kb3ducmV2LnhtbERPSwrCMBDdC94hjOBGNFVRpBpFFMFV8bsfmrEtNpPa&#10;RK23NwvB5eP9F6vGlOJFtSssKxgOIhDEqdUFZwou511/BsJ5ZI2lZVLwIQerZbu1wFjbNx/pdfKZ&#10;CCHsYlSQe1/FUro0J4NuYCviwN1sbdAHWGdS1/gO4aaUoyiaSoMFh4YcK9rklN5PT6PAn8fJZLPd&#10;Heh2ldciSx69Jpkq1e006zkIT43/i3/uvVYwGc7C/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Vb5O+AAAA3QAAAA8AAAAAAAAAAAAAAAAAmAIAAGRycy9kb3ducmV2&#10;LnhtbFBLBQYAAAAABAAEAPUAAACDAwAAAAA=&#10;" path="m,102l,e" filled="f" strokecolor="#231f20" strokeweight=".37pt">
                    <v:path arrowok="t" o:connecttype="custom" o:connectlocs="0,1103;0,1001" o:connectangles="0,0"/>
                  </v:shape>
                </v:group>
                <v:group id="Group 5336" o:spid="_x0000_s1216" style="position:absolute;left:3967;top:1001;width:2;height:103" coordorigin="3967,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8tcYAAADdAAAADwAAAGRycy9kb3ducmV2LnhtbESPT2vCQBTE74V+h+UV&#10;equbbbFI6kZEWvEgQlUQb4/syx/Mvg3ZNYnf3hUKPQ4z8xtmvhhtI3rqfO1Yg5okIIhzZ2ouNRwP&#10;P28zED4gG2wck4YbeVhkz09zTI0b+Jf6fShFhLBPUUMVQptK6fOKLPqJa4mjV7jOYoiyK6XpcIhw&#10;28j3JPmUFmuOCxW2tKoov+yvVsN6wGH5ob777aVY3c6H6e60VaT168u4/AIRaAz/4b/2xmiYqpm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by1xgAAAN0A&#10;AAAPAAAAAAAAAAAAAAAAAKoCAABkcnMvZG93bnJldi54bWxQSwUGAAAAAAQABAD6AAAAnQMAAAAA&#10;">
                  <v:shape id="Freeform 5337" o:spid="_x0000_s1217" style="position:absolute;left:3967;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Uf8MA&#10;AADdAAAADwAAAGRycy9kb3ducmV2LnhtbESPQYvCMBSE7wv+h/AEL4umKopUo4gieCpu1fujebbF&#10;5qU2Ueu/N4Kwx2FmvmEWq9ZU4kGNKy0rGA4iEMSZ1SXnCk7HXX8GwnlkjZVlUvAiB6tl52eBsbZP&#10;/qNH6nMRIOxiVFB4X8dSuqwgg25ga+LgXWxj0AfZ5FI3+AxwU8lRFE2lwZLDQoE1bQrKrundKPDH&#10;cTLZbHcHupzlucyT22+bTJXqddv1HISn1v+Hv+29VjAZzkb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Uf8MAAADdAAAADwAAAAAAAAAAAAAAAACYAgAAZHJzL2Rv&#10;d25yZXYueG1sUEsFBgAAAAAEAAQA9QAAAIgDAAAAAA==&#10;" path="m,102l,e" filled="f" strokecolor="#231f20" strokeweight=".37pt">
                    <v:path arrowok="t" o:connecttype="custom" o:connectlocs="0,1103;0,1001" o:connectangles="0,0"/>
                  </v:shape>
                </v:group>
                <v:group id="Group 5338" o:spid="_x0000_s1218" style="position:absolute;left:4044;top:1001;width:2;height:103" coordorigin="4044,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Freeform 5339" o:spid="_x0000_s1219" style="position:absolute;left:4044;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kMUA&#10;AADdAAAADwAAAGRycy9kb3ducmV2LnhtbESPS4vCQBCE78L+h6EXvIiZ+CRER1kUwVNwfdybTJsE&#10;Mz3ZzKjx3zsLC3ssquorarnuTC0e1LrKsoJRFIMgzq2uuFBwPu2GCQjnkTXWlknBixysVx+9Jaba&#10;PvmbHkdfiABhl6KC0vsmldLlJRl0kW2Ig3e1rUEfZFtI3eIzwE0tx3E8lwYrDgslNrQpKb8d70aB&#10;P02y2Wa7O9D1Ii9Vkf0MumyuVP+z+1qA8NT5//Bfe68VzEbJFH7fh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mQxQAAAN0AAAAPAAAAAAAAAAAAAAAAAJgCAABkcnMv&#10;ZG93bnJldi54bWxQSwUGAAAAAAQABAD1AAAAigMAAAAA&#10;" path="m,102l,e" filled="f" strokecolor="#231f20" strokeweight=".37pt">
                    <v:path arrowok="t" o:connecttype="custom" o:connectlocs="0,1103;0,1001" o:connectangles="0,0"/>
                  </v:shape>
                </v:group>
                <v:group id="Group 5340" o:spid="_x0000_s1220" style="position:absolute;left:4134;top:1001;width:2;height:103" coordorigin="4134,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Freeform 5341" o:spid="_x0000_s1221" style="position:absolute;left:4134;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SfMQA&#10;AADdAAAADwAAAGRycy9kb3ducmV2LnhtbESPS4vCQBCE78L+h6GFvchm4opBso6yKMKegs97k+k8&#10;MNMTM7Ma/70jCB6LqvqKmi9704grda62rGAcxSCIc6trLhUcD5uvGQjnkTU2lknBnRwsFx+DOaba&#10;3nhH170vRYCwS1FB5X2bSunyigy6yLbEwStsZ9AH2ZVSd3gLcNPI7zhOpMGaw0KFLa0qys/7f6PA&#10;HybZdLXebKk4yVNdZpdRnyVKfQ773x8Qnnr/Dr/af1rBdDxL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UnzEAAAA3QAAAA8AAAAAAAAAAAAAAAAAmAIAAGRycy9k&#10;b3ducmV2LnhtbFBLBQYAAAAABAAEAPUAAACJAwAAAAA=&#10;" path="m,102l,e" filled="f" strokecolor="#231f20" strokeweight=".37pt">
                    <v:path arrowok="t" o:connecttype="custom" o:connectlocs="0,1103;0,1001" o:connectangles="0,0"/>
                  </v:shape>
                </v:group>
                <v:group id="Group 5342" o:spid="_x0000_s1222" style="position:absolute;left:4211;top:1001;width:2;height:103" coordorigin="4211,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shape id="Freeform 5343" o:spid="_x0000_s1223" style="position:absolute;left:4211;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jlb4A&#10;AADdAAAADwAAAGRycy9kb3ducmV2LnhtbERPSwrCMBDdC94hjOBGNFVRpBpFFMFV8bsfmrEtNpPa&#10;RK23NwvB5eP9F6vGlOJFtSssKxgOIhDEqdUFZwou511/BsJ5ZI2lZVLwIQerZbu1wFjbNx/pdfKZ&#10;CCHsYlSQe1/FUro0J4NuYCviwN1sbdAHWGdS1/gO4aaUoyiaSoMFh4YcK9rklN5PT6PAn8fJZLPd&#10;Heh2ldciSx69Jpkq1e006zkIT43/i3/uvVYwGc7C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jY5W+AAAA3QAAAA8AAAAAAAAAAAAAAAAAmAIAAGRycy9kb3ducmV2&#10;LnhtbFBLBQYAAAAABAAEAPUAAACDAwAAAAA=&#10;" path="m,102l,e" filled="f" strokecolor="#231f20" strokeweight=".37pt">
                    <v:path arrowok="t" o:connecttype="custom" o:connectlocs="0,1103;0,1001" o:connectangles="0,0"/>
                  </v:shape>
                </v:group>
                <v:group id="Group 5344" o:spid="_x0000_s1224" style="position:absolute;left:4288;top:1001;width:2;height:103" coordorigin="4288,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ews8cAAADdAAAADwAAAGRycy9kb3ducmV2LnhtbESPT2vCQBTE7wW/w/IK&#10;3uomSoqmriJSpQcpNBFKb4/sMwlm34bsNn++fbdQ6HGYmd8w2/1oGtFT52rLCuJFBIK4sLrmUsE1&#10;Pz2tQTiPrLGxTAomcrDfzR62mGo78Af1mS9FgLBLUUHlfZtK6YqKDLqFbYmDd7OdQR9kV0rd4RDg&#10;ppHLKHqWBmsOCxW2dKyouGffRsF5wOGwil/7y/12nL7y5P3zEpNS88fx8ALC0+j/w3/tN60gid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ews8cAAADd&#10;AAAADwAAAAAAAAAAAAAAAACqAgAAZHJzL2Rvd25yZXYueG1sUEsFBgAAAAAEAAQA+gAAAJ4DAAAA&#10;AA==&#10;">
                  <v:shape id="Freeform 5345" o:spid="_x0000_s1225" style="position:absolute;left:4288;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5TsIA&#10;AADdAAAADwAAAGRycy9kb3ducmV2LnhtbERPy2rCQBTdF/yH4Ra6Kc3EilKjkyAWwVXwlf0lc01C&#10;M3diZtT0752F4PJw3stsMK24Ue8aywrGUQyCuLS64UrB6bj5+gHhPLLG1jIp+CcHWTp6W2Ki7Z33&#10;dDv4SoQQdgkqqL3vEildWZNBF9mOOHBn2xv0AfaV1D3eQ7hp5Xccz6TBhkNDjR2tayr/DlejwB8n&#10;+XT9u9nRuZBFU+WXzyGfKfXxPqwWIDwN/iV+urdawXQ8D/vDm/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PlOwgAAAN0AAAAPAAAAAAAAAAAAAAAAAJgCAABkcnMvZG93&#10;bnJldi54bWxQSwUGAAAAAAQABAD1AAAAhwMAAAAA&#10;" path="m,102l,e" filled="f" strokecolor="#231f20" strokeweight=".37pt">
                    <v:path arrowok="t" o:connecttype="custom" o:connectlocs="0,1103;0,1001" o:connectangles="0,0"/>
                  </v:shape>
                </v:group>
                <v:group id="Group 5346" o:spid="_x0000_s1226" style="position:absolute;left:4378;top:1001;width:2;height:103" coordorigin="4378,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shape id="Freeform 5347" o:spid="_x0000_s1227" style="position:absolute;left:4378;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CosYA&#10;AADdAAAADwAAAGRycy9kb3ducmV2LnhtbESPT2vCQBTE7wW/w/KEXorZxKLU6BrEEugptFrvj+zL&#10;H8y+jdmtSb99t1DocZiZ3zC7bDKduNPgWssKkigGQVxa3XKt4POcL15AOI+ssbNMCr7JQbafPeww&#10;1XbkD7qffC0ChF2KChrv+1RKVzZk0EW2Jw5eZQeDPsihlnrAMcBNJ5dxvJYGWw4LDfZ0bKi8nr6M&#10;An9+LlbH1/ydqou8tHVxe5qKtVKP8+mwBeFp8v/hv/abVrBKNk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CosYAAADdAAAADwAAAAAAAAAAAAAAAACYAgAAZHJz&#10;L2Rvd25yZXYueG1sUEsFBgAAAAAEAAQA9QAAAIsDAAAAAA==&#10;" path="m,102l,e" filled="f" strokecolor="#231f20" strokeweight=".37pt">
                    <v:path arrowok="t" o:connecttype="custom" o:connectlocs="0,1103;0,1001" o:connectangles="0,0"/>
                  </v:shape>
                </v:group>
                <v:group id="Group 5348" o:spid="_x0000_s1228" style="position:absolute;left:4455;top:1001;width:2;height:103" coordorigin="4455,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YRhMcAAADdAAAADwAAAGRycy9kb3ducmV2LnhtbESPQWvCQBSE7wX/w/IK&#10;3ppNlJSaZhWRKh5CoSqU3h7ZZxLMvg3ZbRL/fbdQ6HGYmW+YfDOZVgzUu8aygiSKQRCXVjdcKbic&#10;908vIJxH1thaJgV3crBZzx5yzLQd+YOGk69EgLDLUEHtfZdJ6cqaDLrIdsTBu9reoA+yr6TucQxw&#10;08pFHD9Lgw2HhRo72tVU3k7fRsFhxHG7TN6G4nbd3b/O6ftnkZBS88dp+wrC0+T/w3/to1aQJ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YRhMcAAADd&#10;AAAADwAAAAAAAAAAAAAAAACqAgAAZHJzL2Rvd25yZXYueG1sUEsFBgAAAAAEAAQA+gAAAJ4DAAAA&#10;AA==&#10;">
                  <v:shape id="Freeform 5349" o:spid="_x0000_s1229" style="position:absolute;left:4455;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TcYA&#10;AADdAAAADwAAAGRycy9kb3ducmV2LnhtbESPT2vCQBTE70K/w/IKvRTd2KpodBVJCfQUWv/cH9ln&#10;Esy+jdltkn77rlDwOMzMb5jNbjC16Kh1lWUF00kEgji3uuJCwemYjpcgnEfWWFsmBb/kYLd9Gm0w&#10;1rbnb+oOvhABwi5GBaX3TSyly0sy6Ca2IQ7exbYGfZBtIXWLfYCbWr5F0UIarDgslNhQUlJ+PfwY&#10;Bf74ns2Tj/SLLmd5rors9jpkC6Venof9GoSnwT/C/+1PrWA+Xc3g/i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TcYAAADdAAAADwAAAAAAAAAAAAAAAACYAgAAZHJz&#10;L2Rvd25yZXYueG1sUEsFBgAAAAAEAAQA9QAAAIsDAAAAAA==&#10;" path="m,102l,e" filled="f" strokecolor="#231f20" strokeweight=".37pt">
                    <v:path arrowok="t" o:connecttype="custom" o:connectlocs="0,1103;0,1001" o:connectangles="0,0"/>
                  </v:shape>
                </v:group>
                <v:group id="Group 5350" o:spid="_x0000_s1230" style="position:absolute;left:4532;top:1001;width:2;height:103" coordorigin="4532,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sa8YAAADdAAAADwAAAGRycy9kb3ducmV2LnhtbESPT2vCQBTE7wW/w/KE&#10;3uomlhSNriKi4kEK/gHx9sg+k2D2bciuSfz23UKhx2FmfsPMl72pREuNKy0riEcRCOLM6pJzBZfz&#10;9mMCwnlkjZVlUvAiB8vF4G2OqbYdH6k9+VwECLsUFRTe16mULivIoBvZmjh4d9sY9EE2udQNdgFu&#10;KjmOoi9psOSwUGBN64Kyx+lpFOw67Faf8aY9PO7r1+2cfF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YyxrxgAAAN0A&#10;AAAPAAAAAAAAAAAAAAAAAKoCAABkcnMvZG93bnJldi54bWxQSwUGAAAAAAQABAD6AAAAnQMAAAAA&#10;">
                  <v:shape id="Freeform 5351" o:spid="_x0000_s1231" style="position:absolute;left:4532;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EocUA&#10;AADdAAAADwAAAGRycy9kb3ducmV2LnhtbESPQWvCQBSE7wX/w/IKXkrdaDHU6CpFCfQUqjH3R/aZ&#10;hGbfxuzWxH/fLRQ8DjPzDbPZjaYVN+pdY1nBfBaBIC6tbrhScM7T13cQziNrbC2Tgjs52G0nTxtM&#10;tB34SLeTr0SAsEtQQe19l0jpypoMupntiIN3sb1BH2RfSd3jEOCmlYsoiqXBhsNCjR3tayq/Tz9G&#10;gc/fsuX+kH7RpZBFU2XXlzGLlZo+jx9rEJ5G/wj/tz+1guV8FcP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cShxQAAAN0AAAAPAAAAAAAAAAAAAAAAAJgCAABkcnMv&#10;ZG93bnJldi54bWxQSwUGAAAAAAQABAD1AAAAigMAAAAA&#10;" path="m,102l,e" filled="f" strokecolor="#231f20" strokeweight=".37pt">
                    <v:path arrowok="t" o:connecttype="custom" o:connectlocs="0,1103;0,1001" o:connectangles="0,0"/>
                  </v:shape>
                </v:group>
                <v:group id="Group 5352" o:spid="_x0000_s1232" style="position:absolute;left:4621;top:1001;width:2;height:103" coordorigin="4621,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shape id="Freeform 5353" o:spid="_x0000_s1233" style="position:absolute;left:4621;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1SMIA&#10;AADdAAAADwAAAGRycy9kb3ducmV2LnhtbERPy2rCQBTdF/yH4Ra6Kc3EilKjkyAWwVXwlf0lc01C&#10;M3diZtT0752F4PJw3stsMK24Ue8aywrGUQyCuLS64UrB6bj5+gHhPLLG1jIp+CcHWTp6W2Ki7Z33&#10;dDv4SoQQdgkqqL3vEildWZNBF9mOOHBn2xv0AfaV1D3eQ7hp5Xccz6TBhkNDjR2tayr/DlejwB8n&#10;+XT9u9nRuZBFU+WXzyGfKfXxPqwWIDwN/iV+urdawXQ8D3PDm/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vVIwgAAAN0AAAAPAAAAAAAAAAAAAAAAAJgCAABkcnMvZG93&#10;bnJldi54bWxQSwUGAAAAAAQABAD1AAAAhwMAAAAA&#10;" path="m,102l,e" filled="f" strokecolor="#231f20" strokeweight=".37pt">
                    <v:path arrowok="t" o:connecttype="custom" o:connectlocs="0,1103;0,1001" o:connectangles="0,0"/>
                  </v:shape>
                </v:group>
                <v:group id="Group 5354" o:spid="_x0000_s1234" style="position:absolute;left:4698;top:1001;width:2;height:103" coordorigin="4698,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shape id="Freeform 5355" o:spid="_x0000_s1235" style="position:absolute;left:4698;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NtcMA&#10;AADdAAAADwAAAGRycy9kb3ducmV2LnhtbESPS4vCQBCE74L/YWjBi+hEF0ViRhFF8BR2fdybTOeB&#10;mZ6YGTX+e2dhYY9FVX1FJZvO1OJJrassK5hOIhDEmdUVFwou58N4CcJ5ZI21ZVLwJgebdb+XYKzt&#10;i3/oefKFCBB2MSoovW9iKV1WkkE3sQ1x8HLbGvRBtoXULb4C3NRyFkULabDisFBiQ7uSstvpYRT4&#10;81c63+0P35Rf5bUq0vuoSxdKDQfddgXCU+f/w3/to1YwD0j4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MNtcMAAADdAAAADwAAAAAAAAAAAAAAAACYAgAAZHJzL2Rv&#10;d25yZXYueG1sUEsFBgAAAAAEAAQA9QAAAIgDAAAAAA==&#10;" path="m,102l,e" filled="f" strokecolor="#231f20" strokeweight=".37pt">
                    <v:path arrowok="t" o:connecttype="custom" o:connectlocs="0,1103;0,1001" o:connectangles="0,0"/>
                  </v:shape>
                </v:group>
                <v:group id="Group 5356" o:spid="_x0000_s1236" style="position:absolute;left:4788;top:1001;width:2;height:103" coordorigin="4788,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fek8UAAADdAAAADwAAAGRycy9kb3ducmV2LnhtbESPQYvCMBSE74L/ITzB&#10;m6ZVFKlGEdldPMiCdWHx9miebbF5KU22rf/eLAgeh5n5htnselOJlhpXWlYQTyMQxJnVJecKfi6f&#10;kxUI55E1VpZJwYMc7LbDwQYTbTs+U5v6XAQIuwQVFN7XiZQuK8igm9qaOHg32xj0QTa51A12AW4q&#10;OYuipTRYclgosKZDQdk9/TMKvjrs9vP4oz3db4fH9bL4/j3FpNR41O/XIDz1/h1+tY9awWIW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33pPFAAAA3QAA&#10;AA8AAAAAAAAAAAAAAAAAqgIAAGRycy9kb3ducmV2LnhtbFBLBQYAAAAABAAEAPoAAACcAwAAAAA=&#10;">
                  <v:shape id="Freeform 5357" o:spid="_x0000_s1237" style="position:absolute;left:4788;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2WcUA&#10;AADdAAAADwAAAGRycy9kb3ducmV2LnhtbESPT2vCQBTE7wW/w/IKXkrdNCUiqWuQiOAp1H/3R/aZ&#10;hGbfptnVxG/vFgoeh5n5DbPMRtOKG/WusazgYxaBIC6tbrhScDpu3xcgnEfW2FomBXdykK0mL0tM&#10;tR14T7eDr0SAsEtRQe19l0rpypoMupntiIN3sb1BH2RfSd3jEOCmlXEUzaXBhsNCjR3lNZU/h6tR&#10;4I+fRZJvtt90OctzUxW/b2MxV2r6Oq6/QHga/TP8395pBUkcxfD3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ZZxQAAAN0AAAAPAAAAAAAAAAAAAAAAAJgCAABkcnMv&#10;ZG93bnJldi54bWxQSwUGAAAAAAQABAD1AAAAigMAAAAA&#10;" path="m,102l,e" filled="f" strokecolor="#231f20" strokeweight=".37pt">
                    <v:path arrowok="t" o:connecttype="custom" o:connectlocs="0,1103;0,1001" o:connectangles="0,0"/>
                  </v:shape>
                </v:group>
                <v:group id="Group 5358" o:spid="_x0000_s1238" style="position:absolute;left:4865;top:1001;width:2;height:103" coordorigin="4865,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lf8UAAADdAAAADwAAAGRycy9kb3ducmV2LnhtbESPQYvCMBSE74L/ITxh&#10;b5pWUaQaRUSXPciCVVj29miebbF5KU1s67/fLAgeh5n5hllve1OJlhpXWlYQTyIQxJnVJecKrpfj&#10;eAnCeWSNlWVS8CQH281wsMZE247P1KY+FwHCLkEFhfd1IqXLCjLoJrYmDt7NNgZ9kE0udYNdgJtK&#10;TqNoIQ2WHBYKrGlfUHZPH0bBZ4fdbhYf2tP9tn/+XubfP6eYlPoY9bsVCE+9f4df7S+tYD6N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p5X/FAAAA3QAA&#10;AA8AAAAAAAAAAAAAAAAAqgIAAGRycy9kb3ducmV2LnhtbFBLBQYAAAAABAAEAPoAAACcAwAAAAA=&#10;">
                  <v:shape id="Freeform 5359" o:spid="_x0000_s1239" style="position:absolute;left:4865;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LtsYA&#10;AADdAAAADwAAAGRycy9kb3ducmV2LnhtbESPT2vCQBTE74LfYXmCF2k2jVVK6hpKROgptFrvj+zL&#10;H5p9m2a3Mf32bqHgcZiZ3zC7bDKdGGlwrWUFj1EMgri0uuVawef5+PAMwnlkjZ1lUvBLDrL9fLbD&#10;VNsrf9B48rUIEHYpKmi871MpXdmQQRfZnjh4lR0M+iCHWuoBrwFuOpnE8VYabDksNNhT3lD5dfox&#10;Cvx5XWzyw/Gdqou8tHXxvZqKrVLLxfT6AsLT5O/h//abVrBJ4if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LtsYAAADdAAAADwAAAAAAAAAAAAAAAACYAgAAZHJz&#10;L2Rvd25yZXYueG1sUEsFBgAAAAAEAAQA9QAAAIsDAAAAAA==&#10;" path="m,102l,e" filled="f" strokecolor="#231f20" strokeweight=".37pt">
                    <v:path arrowok="t" o:connecttype="custom" o:connectlocs="0,1103;0,1001" o:connectangles="0,0"/>
                  </v:shape>
                </v:group>
                <v:group id="Group 5360" o:spid="_x0000_s1240" style="position:absolute;left:4942;top:1001;width:2;height:103" coordorigin="4942,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Freeform 5361" o:spid="_x0000_s1241" style="position:absolute;left:4942;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wWsYA&#10;AADdAAAADwAAAGRycy9kb3ducmV2LnhtbESPzWrDMBCE74W8g9hCLqWR6xJTXCshJARyMq3d3Bdr&#10;/UOtlWspjvP2UaHQ4zAz3zDZdja9mGh0nWUFL6sIBHFldceNgq/y+PwGwnlkjb1lUnAjB9vN4iHD&#10;VNsrf9JU+EYECLsUFbTeD6mUrmrJoFvZgTh4tR0N+iDHRuoRrwFuehlHUSINdhwWWhxo31L1XVyM&#10;Al++5uv94fhB9Vmeuyb/eZrzRKnl47x7B+Fp9v/hv/ZJK1jHUQK/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wWsYAAADdAAAADwAAAAAAAAAAAAAAAACYAgAAZHJz&#10;L2Rvd25yZXYueG1sUEsFBgAAAAAEAAQA9QAAAIsDAAAAAA==&#10;" path="m,102l,e" filled="f" strokecolor="#231f20" strokeweight=".37pt">
                    <v:path arrowok="t" o:connecttype="custom" o:connectlocs="0,1103;0,1001" o:connectangles="0,0"/>
                  </v:shape>
                </v:group>
                <v:group id="Group 5362" o:spid="_x0000_s1242" style="position:absolute;left:5032;top:1001;width:2;height:103" coordorigin="5032,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jfMcAAADdAAAADwAAAGRycy9kb3ducmV2LnhtbESPQWvCQBSE7wX/w/IK&#10;3ppNlLSSZhURKx5CoSqU3h7ZZxLMvg3ZbRL/fbdQ6HGYmW+YfDOZVgzUu8aygiSKQRCXVjdcKbic&#10;355WIJxH1thaJgV3crBZzx5yzLQd+YOGk69EgLDLUEHtfZdJ6cqaDLrIdsTBu9reoA+yr6TucQxw&#10;08pFHD9Lgw2HhRo72tVU3k7fRsFhxHG7TPZDcbvu7l/n9P2zSEip+eO0fQX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LjfMcAAADd&#10;AAAADwAAAAAAAAAAAAAAAACqAgAAZHJzL2Rvd25yZXYueG1sUEsFBgAAAAAEAAQA+gAAAJ4DAAAA&#10;AA==&#10;">
                  <v:shape id="Freeform 5363" o:spid="_x0000_s1243" style="position:absolute;left:5032;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Bs74A&#10;AADdAAAADwAAAGRycy9kb3ducmV2LnhtbERPSwrCMBDdC94hjOBGNFVRpBpFFMFV8bsfmrEtNpPa&#10;RK23NwvB5eP9F6vGlOJFtSssKxgOIhDEqdUFZwou511/BsJ5ZI2lZVLwIQerZbu1wFjbNx/pdfKZ&#10;CCHsYlSQe1/FUro0J4NuYCviwN1sbdAHWGdS1/gO4aaUoyiaSoMFh4YcK9rklN5PT6PAn8fJZLPd&#10;Heh2ldciSx69Jpkq1e006zkIT43/i3/uvVYwGUVhbngTn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VAbO+AAAA3QAAAA8AAAAAAAAAAAAAAAAAmAIAAGRycy9kb3ducmV2&#10;LnhtbFBLBQYAAAAABAAEAPUAAACDAwAAAAA=&#10;" path="m,102l,e" filled="f" strokecolor="#231f20" strokeweight=".37pt">
                    <v:path arrowok="t" o:connecttype="custom" o:connectlocs="0,1103;0,1001" o:connectangles="0,0"/>
                  </v:shape>
                </v:group>
                <v:group id="Group 5364" o:spid="_x0000_s1244" style="position:absolute;left:5109;top:1001;width:2;height:103" coordorigin="5109,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HSlccAAADdAAAADwAAAGRycy9kb3ducmV2LnhtbESPQWvCQBSE7wX/w/IK&#10;3ppNlJSaZhURKx5CoSqU3h7ZZxLMvg3ZbRL/fbdQ6HGYmW+YfDOZVgzUu8aygiSKQRCXVjdcKbic&#10;355eQDiPrLG1TAru5GCznj3kmGk78gcNJ1+JAGGXoYLa+y6T0pU1GXSR7YiDd7W9QR9kX0nd4xjg&#10;ppWLOH6WBhsOCzV2tKupvJ2+jYLDiON2meyH4nbd3b/O6f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HSlccAAADd&#10;AAAADwAAAAAAAAAAAAAAAACqAgAAZHJzL2Rvd25yZXYueG1sUEsFBgAAAAAEAAQA+gAAAJ4DAAAA&#10;AA==&#10;">
                  <v:shape id="Freeform 5365" o:spid="_x0000_s1245" style="position:absolute;left:5109;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L4A&#10;AADdAAAADwAAAGRycy9kb3ducmV2LnhtbERPSwrCMBDdC94hjOBGNFVRpBpFFMFV8bsfmrEtNpPa&#10;RK23NwvB5eP9F6vGlOJFtSssKxgOIhDEqdUFZwou511/BsJ5ZI2lZVLwIQerZbu1wFjbNx/pdfKZ&#10;CCHsYlSQe1/FUro0J4NuYCviwN1sbdAHWGdS1/gO4aaUoyiaSoMFh4YcK9rklN5PT6PAn8fJZLPd&#10;Heh2ldciSx69Jpkq1e006zkIT43/i3/uvVYwGQ3D/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6m2i+AAAA3QAAAA8AAAAAAAAAAAAAAAAAmAIAAGRycy9kb3ducmV2&#10;LnhtbFBLBQYAAAAABAAEAPUAAACDAwAAAAA=&#10;" path="m,102l,e" filled="f" strokecolor="#231f20" strokeweight=".37pt">
                    <v:path arrowok="t" o:connecttype="custom" o:connectlocs="0,1103;0,1001" o:connectangles="0,0"/>
                  </v:shape>
                </v:group>
                <v:group id="Group 5366" o:spid="_x0000_s1246" style="position:absolute;left:5186;top:1001;width:2;height:103" coordorigin="5186,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5ITsYAAADdAAAADwAAAGRycy9kb3ducmV2LnhtbESPT4vCMBTE7wv7HcJb&#10;8LamURTpGkVEFw+y4B+QvT2aZ1tsXkqTbeu3NwuCx2FmfsPMl72tREuNLx1rUMMEBHHmTMm5hvNp&#10;+zkD4QOywcoxabiTh+Xi/W2OqXEdH6g9hlxECPsUNRQh1KmUPivIoh+6mjh6V9dYDFE2uTQNdhFu&#10;KzlKkqm0WHJcKLCmdUHZ7fhnNXx32K3GatPub9f1/fc0+bnsFWk9+OhXXyAC9eEVfrZ3RsNkpB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rkhOxgAAAN0A&#10;AAAPAAAAAAAAAAAAAAAAAKoCAABkcnMvZG93bnJldi54bWxQSwUGAAAAAAQABAD6AAAAnQMAAAAA&#10;">
                  <v:shape id="Freeform 5367" o:spid="_x0000_s1247" style="position:absolute;left:5186;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ghMUA&#10;AADdAAAADwAAAGRycy9kb3ducmV2LnhtbESPT2uDQBTE74F8h+UFegnNGktCsa5SLIGepPl3f7gv&#10;KnXfWner9tt3C4Uch5n5DZPms+nESINrLSvYbiIQxJXVLdcKLufD4zMI55E1dpZJwQ85yLPlIsVE&#10;24mPNJ58LQKEXYIKGu/7REpXNWTQbWxPHLybHQz6IIda6gGnADedjKNoLw22HBYa7KloqPo8fRsF&#10;/vxU7oq3wwfdrvLa1uXXei73Sj2s5tcXEJ5mfw//t9+1gl28je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KCExQAAAN0AAAAPAAAAAAAAAAAAAAAAAJgCAABkcnMv&#10;ZG93bnJldi54bWxQSwUGAAAAAAQABAD1AAAAigMAAAAA&#10;" path="m,102l,e" filled="f" strokecolor="#231f20" strokeweight=".37pt">
                    <v:path arrowok="t" o:connecttype="custom" o:connectlocs="0,1103;0,1001" o:connectangles="0,0"/>
                  </v:shape>
                </v:group>
                <v:group id="Group 5368" o:spid="_x0000_s1248" style="position:absolute;left:5276;top:1001;width:2;height:103" coordorigin="5276,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shape id="Freeform 5369" o:spid="_x0000_s1249" style="position:absolute;left:5276;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da8YA&#10;AADdAAAADwAAAGRycy9kb3ducmV2LnhtbESPS2vDMBCE74X+B7GFXEotOy+KG8WEhEBPJk2a+2Kt&#10;H9RauZZiu/8+KhR6HGbmG2aTTaYVA/WusawgiWIQxIXVDVcKPi/Hl1cQziNrbC2Tgh9ykG0fHzaY&#10;ajvyBw1nX4kAYZeigtr7LpXSFTUZdJHtiINX2t6gD7KvpO5xDHDTynkcr6XBhsNCjR3tayq+zjej&#10;wF8W+Wp/OJ6ovMprU+Xfz1O+Vmr2NO3eQHia/H/4r/2uFazmyRJ+34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Gda8YAAADdAAAADwAAAAAAAAAAAAAAAACYAgAAZHJz&#10;L2Rvd25yZXYueG1sUEsFBgAAAAAEAAQA9QAAAIsDAAAAAA==&#10;" path="m,102l,e" filled="f" strokecolor="#231f20" strokeweight=".37pt">
                    <v:path arrowok="t" o:connecttype="custom" o:connectlocs="0,1103;0,1001" o:connectangles="0,0"/>
                  </v:shape>
                </v:group>
                <v:group id="Group 5370" o:spid="_x0000_s1250" style="position:absolute;left:5353;top:1001;width:2;height:103" coordorigin="5353,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 id="Freeform 5371" o:spid="_x0000_s1251" style="position:absolute;left:5353;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h8UA&#10;AADdAAAADwAAAGRycy9kb3ducmV2LnhtbESPS2vDMBCE74H8B7GBXkIjJyWmuJZNSTH0ZJrXfbHW&#10;D2qtXEt13H9fFQo5DjPzDZPms+nFRKPrLCvYbiIQxJXVHTcKLufi8RmE88gae8uk4Icc5NlykWKi&#10;7Y2PNJ18IwKEXYIKWu+HREpXtWTQbexAHLzajgZ9kGMj9Yi3ADe93EVRLA12HBZaHOjQUvV5+jYK&#10;/Pmp3B/eig+qr/LaNeXXei5jpR5W8+sLCE+zv4f/2+9awX63je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6aHxQAAAN0AAAAPAAAAAAAAAAAAAAAAAJgCAABkcnMv&#10;ZG93bnJldi54bWxQSwUGAAAAAAQABAD1AAAAigMAAAAA&#10;" path="m,102l,e" filled="f" strokecolor="#231f20" strokeweight=".37pt">
                    <v:path arrowok="t" o:connecttype="custom" o:connectlocs="0,1103;0,1001" o:connectangles="0,0"/>
                  </v:shape>
                </v:group>
                <v:group id="Group 5372" o:spid="_x0000_s1252" style="position:absolute;left:5429;top:1001;width:2;height:103" coordorigin="5429,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1ocUAAADdAAAADwAAAGRycy9kb3ducmV2LnhtbESPQYvCMBSE78L+h/CE&#10;vWlaF3WpRhFZlz2IoC6It0fzbIvNS2liW/+9EQSPw8x8w8yXnSlFQ7UrLCuIhxEI4tTqgjMF/8fN&#10;4BuE88gaS8uk4E4OlouP3hwTbVveU3PwmQgQdgkqyL2vEildmpNBN7QVcfAutjbog6wzqWtsA9yU&#10;chRFE2mw4LCQY0XrnNLr4WYU/LbYrr7in2Z7vazv5+N4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daHFAAAA3QAA&#10;AA8AAAAAAAAAAAAAAAAAqgIAAGRycy9kb3ducmV2LnhtbFBLBQYAAAAABAAEAPoAAACcAwAAAAA=&#10;">
                  <v:shape id="Freeform 5373" o:spid="_x0000_s1253" style="position:absolute;left:5429;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Xbr4A&#10;AADdAAAADwAAAGRycy9kb3ducmV2LnhtbERPSwrCMBDdC94hjOBGNFVRpBpFFMFV8bsfmrEtNpPa&#10;RK23NwvB5eP9F6vGlOJFtSssKxgOIhDEqdUFZwou511/BsJ5ZI2lZVLwIQerZbu1wFjbNx/pdfKZ&#10;CCHsYlSQe1/FUro0J4NuYCviwN1sbdAHWGdS1/gO4aaUoyiaSoMFh4YcK9rklN5PT6PAn8fJZLPd&#10;Heh2ldciSx69Jpkq1e006zkIT43/i3/uvVYwGQ3D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Ml26+AAAA3QAAAA8AAAAAAAAAAAAAAAAAmAIAAGRycy9kb3ducmV2&#10;LnhtbFBLBQYAAAAABAAEAPUAAACDAwAAAAA=&#10;" path="m,102l,e" filled="f" strokecolor="#231f20" strokeweight=".37pt">
                    <v:path arrowok="t" o:connecttype="custom" o:connectlocs="0,1103;0,1001" o:connectangles="0,0"/>
                  </v:shape>
                </v:group>
                <v:group id="Group 5374" o:spid="_x0000_s1254" style="position:absolute;left:5519;top:1001;width:2;height:103" coordorigin="5519,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hESMUAAADdAAAADwAAAGRycy9kb3ducmV2LnhtbESPQYvCMBSE78L+h/CE&#10;vWlaF8WtRhFZlz2IoC6It0fzbIvNS2liW/+9EQSPw8x8w8yXnSlFQ7UrLCuIhxEI4tTqgjMF/8fN&#10;YArCeWSNpWVScCcHy8VHb46Jti3vqTn4TAQIuwQV5N5XiZQuzcmgG9qKOHgXWxv0QdaZ1DW2AW5K&#10;OYqiiTRYcFjIsaJ1Tun1cDMKfltsV1/xT7O9Xtb383G8O21jUuqz361mIDx1/h1+tf+0gvE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REjFAAAA3QAA&#10;AA8AAAAAAAAAAAAAAAAAqgIAAGRycy9kb3ducmV2LnhtbFBLBQYAAAAABAAEAPoAAACcAwAAAAA=&#10;">
                  <v:shape id="Freeform 5375" o:spid="_x0000_s1255" style="position:absolute;left:5519;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R1cAA&#10;AADdAAAADwAAAGRycy9kb3ducmV2LnhtbERPy4rCMBTdC/MP4Q64EU3toEinUUQRXBWf+0tz+2Ca&#10;m9pErX8/WQguD+edrnrTiAd1rrasYDqJQBDnVtdcKricd+MFCOeRNTaWScGLHKyWX4MUE22ffKTH&#10;yZcihLBLUEHlfZtI6fKKDLqJbYkDV9jOoA+wK6Xu8BnCTSPjKJpLgzWHhgpb2lSU/53uRoE//2Sz&#10;zXZ3oOIqr3WZ3UZ9Nldq+N2vf0F46v1H/HbvtYJZHIf94U1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ZR1cAAAADdAAAADwAAAAAAAAAAAAAAAACYAgAAZHJzL2Rvd25y&#10;ZXYueG1sUEsFBgAAAAAEAAQA9QAAAIUDAAAAAA==&#10;" path="m,102l,e" filled="f" strokecolor="#231f20" strokeweight=".37pt">
                    <v:path arrowok="t" o:connecttype="custom" o:connectlocs="0,1103;0,1001" o:connectangles="0,0"/>
                  </v:shape>
                </v:group>
                <v:group id="Group 5376" o:spid="_x0000_s1256" style="position:absolute;left:5596;top:1001;width:2;height:103" coordorigin="5596,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C88UAAADdAAAADwAAAGRycy9kb3ducmV2LnhtbESPQYvCMBSE7wv+h/CE&#10;va1pu7hINYqIigcRVgXx9miebbF5KU1s6783wsIeh5n5hpktelOJlhpXWlYQjyIQxJnVJecKzqfN&#10;1wSE88gaK8uk4EkOFvPBxwxTbTv+pfbocxEg7FJUUHhfp1K6rCCDbmRr4uDdbGPQB9nkUjfYBbip&#10;ZBJFP9JgyWGhwJpWBWX348Mo2HbYLb/jdbu/31bP62l8uOxjUupz2C+nIDz1/j/8195pBeMk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CgvPFAAAA3QAA&#10;AA8AAAAAAAAAAAAAAAAAqgIAAGRycy9kb3ducmV2LnhtbFBLBQYAAAAABAAEAPoAAACcAwAAAAA=&#10;">
                  <v:shape id="Freeform 5377" o:spid="_x0000_s1257" style="position:absolute;left:5596;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qOcMA&#10;AADdAAAADwAAAGRycy9kb3ducmV2LnhtbESPzarCMBSE9xd8h3AENxdNb0WRahRRBFfF3/2hObbF&#10;5qS3iVrf3giCy2FmvmFmi9ZU4k6NKy0r+BtEIIgzq0vOFZyOm/4EhPPIGivLpOBJDhbzzs8ME20f&#10;vKf7weciQNglqKDwvk6kdFlBBt3A1sTBu9jGoA+yyaVu8BHgppJxFI2lwZLDQoE1rQrKroebUeCP&#10;w3S0Wm92dDnLc5mn/79tOlaq122XUxCeWv8Nf9pbrWAUxz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hqOcMAAADdAAAADwAAAAAAAAAAAAAAAACYAgAAZHJzL2Rv&#10;d25yZXYueG1sUEsFBgAAAAAEAAQA9QAAAIgDAAAAAA==&#10;" path="m,102l,e" filled="f" strokecolor="#231f20" strokeweight=".37pt">
                    <v:path arrowok="t" o:connecttype="custom" o:connectlocs="0,1103;0,1001" o:connectangles="0,0"/>
                  </v:shape>
                </v:group>
                <v:group id="Group 5378" o:spid="_x0000_s1258" style="position:absolute;left:5673;top:1001;width:2;height:103" coordorigin="5673,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y5H8UAAADdAAAADwAAAGRycy9kb3ducmV2LnhtbESPQYvCMBSE7wv+h/AE&#10;b2vaistSjSLiigcRVhfE26N5tsXmpTTZtv57Iwgeh5n5hpkve1OJlhpXWlYQjyMQxJnVJecK/k4/&#10;n98gnEfWWFkmBXdysFwMPuaYatvxL7VHn4sAYZeigsL7OpXSZQUZdGNbEwfvahuDPsgml7rBLsBN&#10;JZMo+pIGSw4LBda0Lii7Hf+Ngm2H3Wo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cuR/FAAAA3QAA&#10;AA8AAAAAAAAAAAAAAAAAqgIAAGRycy9kb3ducmV2LnhtbFBLBQYAAAAABAAEAPoAAACcAwAAAAA=&#10;">
                  <v:shape id="Freeform 5379" o:spid="_x0000_s1259" style="position:absolute;left:5673;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1sYA&#10;AADdAAAADwAAAGRycy9kb3ducmV2LnhtbESPzWrDMBCE74G+g9hCL6GR6/xQnCihuBh6MqnT3Bdr&#10;Y5tYK9dSbffto0Ihx2FmvmF2h8m0YqDeNZYVvCwiEMSl1Q1XCr5O2fMrCOeRNbaWScEvOTjsH2Y7&#10;TLQd+ZOGwlciQNglqKD2vkukdGVNBt3CdsTBu9jeoA+yr6TucQxw08o4ijbSYMNhocaO0prKa/Fj&#10;FPjTMl+n79mRLmd5bqr8ez7lG6WeHqe3LQhPk7+H/9sfWsE6jlf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X1sYAAADdAAAADwAAAAAAAAAAAAAAAACYAgAAZHJz&#10;L2Rvd25yZXYueG1sUEsFBgAAAAAEAAQA9QAAAIsDAAAAAA==&#10;" path="m,102l,e" filled="f" strokecolor="#231f20" strokeweight=".37pt">
                    <v:path arrowok="t" o:connecttype="custom" o:connectlocs="0,1103;0,1001" o:connectangles="0,0"/>
                  </v:shape>
                </v:group>
                <v:group id="Group 5380" o:spid="_x0000_s1260" style="position:absolute;left:5763;top:1001;width:2;height:103" coordorigin="5763,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E8MYAAADdAAAADwAAAGRycy9kb3ducmV2LnhtbESPQWuDQBSE74H+h+UV&#10;ektWLZZgs4YQktJDKNQEQm8P90VF9624WzX/vlso9DjMzDfMZjubTow0uMaygngVgSAurW64UnA5&#10;H5drEM4ja+wsk4I7OdjmD4sNZtpO/Elj4SsRIOwyVFB732dSurImg25le+Lg3exg0Ac5VFIPOAW4&#10;6WQSRS/SYMNhocae9jWVbfFtFLxNOO2e48N4am/7+9c5/bieYlLq6XHevYL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TwxgAAAN0A&#10;AAAPAAAAAAAAAAAAAAAAAKoCAABkcnMvZG93bnJldi54bWxQSwUGAAAAAAQABAD6AAAAnQMAAAAA&#10;">
                  <v:shape id="Freeform 5381" o:spid="_x0000_s1261" style="position:absolute;left:5763;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sOsUA&#10;AADdAAAADwAAAGRycy9kb3ducmV2LnhtbESPQWuDQBSE74H+h+UFegnNWksk2GykWAI9SaPx/nBf&#10;VOK+te42sf++WyjkOMzMN8wum80grjS53rKC53UEgrixuudWwak6PG1BOI+scbBMCn7IQbZ/WOww&#10;1fbGR7qWvhUBwi5FBZ33Yyqlazoy6NZ2JA7e2U4GfZBTK/WEtwA3g4yjKJEGew4LHY6Ud9Rcym+j&#10;wFcvxSZ/P3zSuZZ13xZfq7lIlHpczm+vIDzN/h7+b39oBZs4Tu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2w6xQAAAN0AAAAPAAAAAAAAAAAAAAAAAJgCAABkcnMv&#10;ZG93bnJldi54bWxQSwUGAAAAAAQABAD1AAAAigMAAAAA&#10;" path="m,102l,e" filled="f" strokecolor="#231f20" strokeweight=".37pt">
                    <v:path arrowok="t" o:connecttype="custom" o:connectlocs="0,1103;0,1001" o:connectangles="0,0"/>
                  </v:shape>
                </v:group>
                <v:group id="Group 5382" o:spid="_x0000_s1262" style="position:absolute;left:5840;top:1001;width:2;height:103" coordorigin="5840,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shape id="Freeform 5383" o:spid="_x0000_s1263" style="position:absolute;left:5840;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08AA&#10;AADdAAAADwAAAGRycy9kb3ducmV2LnhtbERPy4rCMBTdC/MP4Q64EU3toEinUUQRXBWf+0tz+2Ca&#10;m9pErX8/WQguD+edrnrTiAd1rrasYDqJQBDnVtdcKricd+MFCOeRNTaWScGLHKyWX4MUE22ffKTH&#10;yZcihLBLUEHlfZtI6fKKDLqJbYkDV9jOoA+wK6Xu8BnCTSPjKJpLgzWHhgpb2lSU/53uRoE//2Sz&#10;zXZ3oOIqr3WZ3UZ9Nldq+N2vf0F46v1H/HbvtYJZHIe54U1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d08AAAADdAAAADwAAAAAAAAAAAAAAAACYAgAAZHJzL2Rvd25y&#10;ZXYueG1sUEsFBgAAAAAEAAQA9QAAAIUDAAAAAA==&#10;" path="m,102l,e" filled="f" strokecolor="#231f20" strokeweight=".37pt">
                    <v:path arrowok="t" o:connecttype="custom" o:connectlocs="0,1103;0,1001" o:connectangles="0,0"/>
                  </v:shape>
                </v:group>
                <v:group id="Group 5384" o:spid="_x0000_s1264" style="position:absolute;left:5930;top:1001;width:2;height:103" coordorigin="5930,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5385" o:spid="_x0000_s1265" style="position:absolute;left:5930;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L4A&#10;AADdAAAADwAAAGRycy9kb3ducmV2LnhtbERPSwrCMBDdC94hjOBGNFVRpBpFFMFV8bsfmrEtNpPa&#10;RK23NwvB5eP9F6vGlOJFtSssKxgOIhDEqdUFZwou511/BsJ5ZI2lZVLwIQerZbu1wFjbNx/pdfKZ&#10;CCHsYlSQe1/FUro0J4NuYCviwN1sbdAHWGdS1/gO4aaUoyiaSoMFh4YcK9rklN5PT6PAn8fJZLPd&#10;Heh2ldciSx69Jpkq1e006zkIT43/i3/uvVYwGY3D/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Pxwi+AAAA3QAAAA8AAAAAAAAAAAAAAAAAmAIAAGRycy9kb3ducmV2&#10;LnhtbFBLBQYAAAAABAAEAPUAAACDAwAAAAA=&#10;" path="m,102l,e" filled="f" strokecolor="#231f20" strokeweight=".37pt">
                    <v:path arrowok="t" o:connecttype="custom" o:connectlocs="0,1103;0,1001" o:connectangles="0,0"/>
                  </v:shape>
                </v:group>
                <v:group id="Group 5386" o:spid="_x0000_s1266" style="position:absolute;left:6007;top:1001;width:2;height:103" coordorigin="6007,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sULscAAADdAAAADwAAAGRycy9kb3ducmV2LnhtbESPT2vCQBTE7wW/w/KE&#10;3uomhpQSXUVESw+hUC2U3h7ZZxLMvg3ZNX++fbcgeBxm5jfMejuaRvTUudqygngRgSAurK65VPB9&#10;Pr68gXAeWWNjmRRM5GC7mT2tMdN24C/qT74UAcIuQwWV920mpSsqMugWtiUO3sV2Bn2QXSl1h0OA&#10;m0Yuo+hVGqw5LFTY0r6i4nq6GQXvAw67JD70+fWyn37P6edPHpNSz/NxtwLhafSP8L39oRWky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sULscAAADd&#10;AAAADwAAAAAAAAAAAAAAAACqAgAAZHJzL2Rvd25yZXYueG1sUEsFBgAAAAAEAAQA+gAAAJ4DAAAA&#10;AA==&#10;">
                  <v:shape id="Freeform 5387" o:spid="_x0000_s1267" style="position:absolute;left:6007;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85MQA&#10;AADdAAAADwAAAGRycy9kb3ducmV2LnhtbESPS4vCQBCE74L/YWhhL7KZbERZoqMsLoKn4PPeZDoP&#10;zPRkM7Ma/70jCB6LqvqKWqx604grda62rOArikEQ51bXXCo4HTef3yCcR9bYWCYFd3KwWg4HC0y1&#10;vfGergdfigBhl6KCyvs2ldLlFRl0kW2Jg1fYzqAPsiul7vAW4KaRSRzPpMGaw0KFLa0ryi+Hf6PA&#10;HyfZdP272VFxlue6zP7GfTZT6mPU/8xBeOr9O/xqb7WCaTJJ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OTEAAAA3QAAAA8AAAAAAAAAAAAAAAAAmAIAAGRycy9k&#10;b3ducmV2LnhtbFBLBQYAAAAABAAEAPUAAACJAwAAAAA=&#10;" path="m,102l,e" filled="f" strokecolor="#231f20" strokeweight=".37pt">
                    <v:path arrowok="t" o:connecttype="custom" o:connectlocs="0,1103;0,1001" o:connectangles="0,0"/>
                  </v:shape>
                </v:group>
                <v:group id="Group 5388" o:spid="_x0000_s1268" style="position:absolute;left:6084;top:1001;width:2;height:103" coordorigin="6084,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UvwsUAAADdAAAADwAAAGRycy9kb3ducmV2LnhtbESPQYvCMBSE7wv+h/AE&#10;b2tai8tSjSLiigcRVhfE26N5tsXmpTTZtv57Iwgeh5n5hpkve1OJlhpXWlYQjyMQxJnVJecK/k4/&#10;n98gnEfWWFkmBXdysFwMPuaYatvxL7VHn4sAYZeigsL7OpXSZQUZdGNbEwfvahuDPsgml7rBLsBN&#10;JSdR9CUNlhwWCqxpXVB2O/4bBdsOu1U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L8LFAAAA3QAA&#10;AA8AAAAAAAAAAAAAAAAAqgIAAGRycy9kb3ducmV2LnhtbFBLBQYAAAAABAAEAPoAAACcAwAAAAA=&#10;">
                  <v:shape id="Freeform 5389" o:spid="_x0000_s1269" style="position:absolute;left:6084;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BC8YA&#10;AADdAAAADwAAAGRycy9kb3ducmV2LnhtbESPT2vCQBTE70K/w/IKvUizUauU1DWIEvAUWq33R/bl&#10;D82+TbNrkn57t1DocZiZ3zDbdDKtGKh3jWUFiygGQVxY3XCl4POSPb+CcB5ZY2uZFPyQg3T3MNti&#10;ou3IHzScfSUChF2CCmrvu0RKV9Rk0EW2Iw5eaXuDPsi+krrHMcBNK5dxvJEGGw4LNXZ0qKn4Ot+M&#10;An9Z5evDMXun8iqvTZV/z6d8o9TT47R/A+Fp8v/hv/ZJK1gvVy/w+yY8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BC8YAAADdAAAADwAAAAAAAAAAAAAAAACYAgAAZHJz&#10;L2Rvd25yZXYueG1sUEsFBgAAAAAEAAQA9QAAAIsDAAAAAA==&#10;" path="m,102l,e" filled="f" strokecolor="#231f20" strokeweight=".37pt">
                    <v:path arrowok="t" o:connecttype="custom" o:connectlocs="0,1103;0,1001" o:connectangles="0,0"/>
                  </v:shape>
                </v:group>
                <v:group id="Group 5390" o:spid="_x0000_s1270" style="position:absolute;left:6173;top:1001;width:2;height:103" coordorigin="6173,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Freeform 5391" o:spid="_x0000_s1271" style="position:absolute;left:6173;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658UA&#10;AADdAAAADwAAAGRycy9kb3ducmV2LnhtbESPS4vCQBCE74L/YWjBi+hExSAxoyyKsKfg+rg3mc4D&#10;Mz3ZzKjZf7+zIOyxqKqvqHTXm0Y8qXO1ZQXzWQSCOLe65lLB9XKcrkE4j6yxsUwKfsjBbjscpJho&#10;++Ivep59KQKEXYIKKu/bREqXV2TQzWxLHLzCdgZ9kF0pdYevADeNXERRLA3WHBYqbGlfUX4/P4wC&#10;f1lmq/3heKLiJm91mX1P+ixWajzqPzYgPPX+P/xuf2oFq8Uy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vrnxQAAAN0AAAAPAAAAAAAAAAAAAAAAAJgCAABkcnMv&#10;ZG93bnJldi54bWxQSwUGAAAAAAQABAD1AAAAigMAAAAA&#10;" path="m,102l,e" filled="f" strokecolor="#231f20" strokeweight=".37pt">
                    <v:path arrowok="t" o:connecttype="custom" o:connectlocs="0,1103;0,1001" o:connectangles="0,0"/>
                  </v:shape>
                </v:group>
                <v:group id="Group 5392" o:spid="_x0000_s1272" style="position:absolute;left:6250;top:1001;width:2;height:103" coordorigin="6250,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4pwcYAAADdAAAADwAAAGRycy9kb3ducmV2LnhtbESPT4vCMBTE78J+h/AW&#10;9qZpFXWpRhFxlz2I4B9YvD2aZ1tsXkoT2/rtjSB4HGbmN8x82ZlSNFS7wrKCeBCBIE6tLjhTcDr+&#10;9L9BOI+ssbRMCu7kYLn46M0x0bblPTUHn4kAYZeggtz7KpHSpTkZdANbEQfvYmuDPsg6k7rGNsBN&#10;KYdRNJEGCw4LOVa0zim9Hm5GwW+L7WoUb5rt9bK+n4/j3f82JqW+PrvVDISnzr/Dr/afVjAe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inBxgAAAN0A&#10;AAAPAAAAAAAAAAAAAAAAAKoCAABkcnMvZG93bnJldi54bWxQSwUGAAAAAAQABAD6AAAAnQMAAAAA&#10;">
                  <v:shape id="Freeform 5393" o:spid="_x0000_s1273" style="position:absolute;left:6250;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LDr4A&#10;AADdAAAADwAAAGRycy9kb3ducmV2LnhtbERPSwrCMBDdC94hjOBGNFVRpBpFFMFV8bsfmrEtNpPa&#10;RK23NwvB5eP9F6vGlOJFtSssKxgOIhDEqdUFZwou511/BsJ5ZI2lZVLwIQerZbu1wFjbNx/pdfKZ&#10;CCHsYlSQe1/FUro0J4NuYCviwN1sbdAHWGdS1/gO4aaUoyiaSoMFh4YcK9rklN5PT6PAn8fJZLPd&#10;Heh2ldciSx69Jpkq1e006zkIT43/i3/uvVYwGY3D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5yw6+AAAA3QAAAA8AAAAAAAAAAAAAAAAAmAIAAGRycy9kb3ducmV2&#10;LnhtbFBLBQYAAAAABAAEAPUAAACDAwAAAAA=&#10;" path="m,102l,e" filled="f" strokecolor="#231f20" strokeweight=".37pt">
                    <v:path arrowok="t" o:connecttype="custom" o:connectlocs="0,1103;0,1001" o:connectangles="0,0"/>
                  </v:shape>
                </v:group>
                <v:group id="Group 5394" o:spid="_x0000_s1274" style="position:absolute;left:6327;top:1001;width:2;height:103" coordorigin="6327,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shape id="Freeform 5395" o:spid="_x0000_s1275" style="position:absolute;left:6327;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0dcMA&#10;AADdAAAADwAAAGRycy9kb3ducmV2LnhtbERPTWvCQBC9C/0PyxR6Ed00NSLRVcQi9BQ00fuQHZNg&#10;djZmtzH9991DocfH+97sRtOKgXrXWFbwPo9AEJdWN1wpuBTH2QqE88gaW8uk4Icc7LYvkw2m2j75&#10;TEPuKxFC2KWooPa+S6V0ZU0G3dx2xIG72d6gD7CvpO7xGcJNK+MoWkqDDYeGGjs61FTe82+jwBcf&#10;WXL4PJ7odpXXpsoe0zFbKvX2Ou7XIDyN/l/85/7SCpJ4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0dcMAAADdAAAADwAAAAAAAAAAAAAAAACYAgAAZHJzL2Rv&#10;d25yZXYueG1sUEsFBgAAAAAEAAQA9QAAAIgDAAAAAA==&#10;" path="m,102l,e" filled="f" strokecolor="#231f20" strokeweight=".37pt">
                    <v:path arrowok="t" o:connecttype="custom" o:connectlocs="0,1103;0,1001" o:connectangles="0,0"/>
                  </v:shape>
                </v:group>
                <v:group id="Group 5396" o:spid="_x0000_s1276" style="position:absolute;left:6417;top:1001;width:2;height:103" coordorigin="6417,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1nU8cAAADdAAAADwAAAGRycy9kb3ducmV2LnhtbESPQWvCQBSE7wX/w/KE&#10;3ppNbFMkZhURKx5CoSqU3h7ZZxLMvg3ZbRL/fbdQ6HGYmW+YfDOZVgzUu8aygiSKQRCXVjdcKbic&#10;356WIJxH1thaJgV3crBZzx5yzLQd+YOGk69EgLDLUEHtfZdJ6cqaDLrIdsTBu9reoA+yr6TucQxw&#10;08pFHL9Kgw2HhRo72tVU3k7fRsFhxHH7nOyH4nbd3b/O6ftnkZBSj/NpuwLhafL/4b/2UStIF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1nU8cAAADd&#10;AAAADwAAAAAAAAAAAAAAAACqAgAAZHJzL2Rvd25yZXYueG1sUEsFBgAAAAAEAAQA+gAAAJ4DAAAA&#10;AA==&#10;">
                  <v:shape id="Freeform 5397" o:spid="_x0000_s1277" style="position:absolute;left:6417;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mcYA&#10;AADdAAAADwAAAGRycy9kb3ducmV2LnhtbESPzWrDMBCE74G+g9hCL6GR6/xQnCihuBh6MqnT3Bdr&#10;Y5tYK9dSbffto0Ihx2FmvmF2h8m0YqDeNZYVvCwiEMSl1Q1XCr5O2fMrCOeRNbaWScEvOTjsH2Y7&#10;TLQd+ZOGwlciQNglqKD2vkukdGVNBt3CdsTBu9jeoA+yr6TucQxw08o4ijbSYMNhocaO0prKa/Fj&#10;FPjTMl+n79mRLmd5bqr8ez7lG6WeHqe3LQhPk7+H/9sfWsE6XsX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mcYAAADdAAAADwAAAAAAAAAAAAAAAACYAgAAZHJz&#10;L2Rvd25yZXYueG1sUEsFBgAAAAAEAAQA9QAAAIsDAAAAAA==&#10;" path="m,102l,e" filled="f" strokecolor="#231f20" strokeweight=".37pt">
                    <v:path arrowok="t" o:connecttype="custom" o:connectlocs="0,1103;0,1001" o:connectangles="0,0"/>
                  </v:shape>
                </v:group>
                <v:group id="Group 5398" o:spid="_x0000_s1278" style="position:absolute;left:6494;top:1001;width:2;height:103" coordorigin="6494,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Ncv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1y/xgAAAN0A&#10;AAAPAAAAAAAAAAAAAAAAAKoCAABkcnMvZG93bnJldi54bWxQSwUGAAAAAAQABAD6AAAAnQMAAAAA&#10;">
                  <v:shape id="Freeform 5399" o:spid="_x0000_s1279" style="position:absolute;left:6494;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ydsUA&#10;AADdAAAADwAAAGRycy9kb3ducmV2LnhtbESPT2vCQBTE74V+h+UJXkrd1H9IdA1FCXgKrdb7I/tM&#10;gtm3aXZN4rd3hUKPw8z8htkkg6lFR62rLCv4mEQgiHOrKy4U/JzS9xUI55E11pZJwZ0cJNvXlw3G&#10;2vb8Td3RFyJA2MWooPS+iaV0eUkG3cQ2xMG72NagD7ItpG6xD3BTy2kULaXBisNCiQ3tSsqvx5tR&#10;4E+zbLHbp190OctzVWS/b0O2VGo8Gj7XIDwN/j/81z5oBYvpfA7P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rJ2xQAAAN0AAAAPAAAAAAAAAAAAAAAAAJgCAABkcnMv&#10;ZG93bnJldi54bWxQSwUGAAAAAAQABAD1AAAAigMAAAAA&#10;" path="m,102l,e" filled="f" strokecolor="#231f20" strokeweight=".37pt">
                    <v:path arrowok="t" o:connecttype="custom" o:connectlocs="0,1103;0,1001" o:connectangles="0,0"/>
                  </v:shape>
                </v:group>
                <v:group id="Group 5400" o:spid="_x0000_s1280" style="position:absolute;left:6571;top:1001;width:2;height:103" coordorigin="6571,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ZhU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mFQxgAAAN0A&#10;AAAPAAAAAAAAAAAAAAAAAKoCAABkcnMvZG93bnJldi54bWxQSwUGAAAAAAQABAD6AAAAnQMAAAAA&#10;">
                  <v:shape id="Freeform 5401" o:spid="_x0000_s1281" style="position:absolute;left:6571;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JmsYA&#10;AADdAAAADwAAAGRycy9kb3ducmV2LnhtbESPzWrDMBCE74G+g9hCL6GRmx9TnCimuAR6Mqld3xdr&#10;Y5tYK9dSE/fto0Ihx2FmvmF26WR6caHRdZYVvCwiEMS11R03Cr7Kw/MrCOeRNfaWScEvOUj3D7Md&#10;Jtpe+ZMuhW9EgLBLUEHr/ZBI6eqWDLqFHYiDd7KjQR/k2Eg94jXATS+XURRLgx2HhRYHylqqz8WP&#10;UeDLVb7J3g9HOlWy6pr8ez7lsVJPj9PbFoSnyd/D/+0PrWCzXMf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JmsYAAADdAAAADwAAAAAAAAAAAAAAAACYAgAAZHJz&#10;L2Rvd25yZXYueG1sUEsFBgAAAAAEAAQA9QAAAIsDAAAAAA==&#10;" path="m,102l,e" filled="f" strokecolor="#231f20" strokeweight=".37pt">
                    <v:path arrowok="t" o:connecttype="custom" o:connectlocs="0,1103;0,1001" o:connectangles="0,0"/>
                  </v:shape>
                </v:group>
                <v:group id="Group 5402" o:spid="_x0000_s1282" style="position:absolute;left:6661;top:1001;width:2;height:103" coordorigin="6661,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avMYAAADdAAAADwAAAGRycy9kb3ducmV2LnhtbESPQWvCQBSE74X+h+UV&#10;vOkmWluJriKi4kGEakG8PbLPJJh9G7JrEv99VxB6HGbmG2a26EwpGqpdYVlBPIhAEKdWF5wp+D1t&#10;+hMQziNrLC2Tggc5WMzf32aYaNvyDzVHn4kAYZeggtz7KpHSpTkZdANbEQfvamuDPsg6k7rGNsBN&#10;KYdR9CUNFhwWcqxolVN6O96Ngm2L7XIUr5v97bp6XE7jw3kfk1K9j245BeGp8//hV3unFYy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Fq8xgAAAN0A&#10;AAAPAAAAAAAAAAAAAAAAAKoCAABkcnMvZG93bnJldi54bWxQSwUGAAAAAAQABAD6AAAAnQMAAAAA&#10;">
                  <v:shape id="Freeform 5403" o:spid="_x0000_s1283" style="position:absolute;left:6661;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c8MA&#10;AADdAAAADwAAAGRycy9kb3ducmV2LnhtbERPTWvCQBC9C/0PyxR6Ed00NSLRVcQi9BQ00fuQHZNg&#10;djZmtzH9991DocfH+97sRtOKgXrXWFbwPo9AEJdWN1wpuBTH2QqE88gaW8uk4Icc7LYvkw2m2j75&#10;TEPuKxFC2KWooPa+S6V0ZU0G3dx2xIG72d6gD7CvpO7xGcJNK+MoWkqDDYeGGjs61FTe82+jwBcf&#10;WXL4PJ7odpXXpsoe0zFbKvX2Ou7XIDyN/l/85/7SCpJ4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4c8MAAADdAAAADwAAAAAAAAAAAAAAAACYAgAAZHJzL2Rv&#10;d25yZXYueG1sUEsFBgAAAAAEAAQA9QAAAIgDAAAAAA==&#10;" path="m,102l,e" filled="f" strokecolor="#231f20" strokeweight=".37pt">
                    <v:path arrowok="t" o:connecttype="custom" o:connectlocs="0,1103;0,1001" o:connectangles="0,0"/>
                  </v:shape>
                </v:group>
                <v:group id="Group 5404" o:spid="_x0000_s1284" style="position:absolute;left:6738;top:1001;width:2;height:103" coordorigin="6738,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trVcYAAADdAAAADwAAAGRycy9kb3ducmV2LnhtbESPQWvCQBSE74X+h+UV&#10;vOkmWkuNriKi4kGEakG8PbLPJJh9G7JrEv99VxB6HGbmG2a26EwpGqpdYVlBPIhAEKdWF5wp+D1t&#10;+t8gnEfWWFomBQ9ysJi/v80w0bblH2qOPhMBwi5BBbn3VSKlS3My6Aa2Ig7e1dYGfZB1JnWNbYCb&#10;Ug6j6EsaLDgs5FjRKqf0drwbBdsW2+UoXjf723X1uJzGh/M+JqV6H91yCsJT5//Dr/ZOKxgP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2tVxgAAAN0A&#10;AAAPAAAAAAAAAAAAAAAAAKoCAABkcnMvZG93bnJldi54bWxQSwUGAAAAAAQABAD6AAAAnQMAAAAA&#10;">
                  <v:shape id="Freeform 5405" o:spid="_x0000_s1285" style="position:absolute;left:6738;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iqMAA&#10;AADdAAAADwAAAGRycy9kb3ducmV2LnhtbERPTYvCMBC9C/6HMIIX0VSlItUoogieym7V+9CMbbGZ&#10;1CZq/ffmsLDHx/tebztTixe1rrKsYDqJQBDnVldcKLicj+MlCOeRNdaWScGHHGw3/d4aE23f/Euv&#10;zBcihLBLUEHpfZNI6fKSDLqJbYgDd7OtQR9gW0jd4juEm1rOomghDVYcGkpsaF9Sfs+eRoE/z9N4&#10;fzj+0O0qr1WRPkZdulBqOOh2KxCeOv8v/nOftIJ4Fof94U14AnL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AiqMAAAADdAAAADwAAAAAAAAAAAAAAAACYAgAAZHJzL2Rvd25y&#10;ZXYueG1sUEsFBgAAAAAEAAQA9QAAAIUDAAAAAA==&#10;" path="m,102l,e" filled="f" strokecolor="#231f20" strokeweight=".37pt">
                    <v:path arrowok="t" o:connecttype="custom" o:connectlocs="0,1103;0,1001" o:connectangles="0,0"/>
                  </v:shape>
                </v:group>
                <v:group id="Group 5406" o:spid="_x0000_s1286" style="position:absolute;left:6815;top:1001;width:2;height:103" coordorigin="6815,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TxjsUAAADdAAAADwAAAGRycy9kb3ducmV2LnhtbESPQYvCMBSE7wv+h/AE&#10;b2tapYtUo4ioeJCFVUG8PZpnW2xeShPb+u/NwsIeh5n5hlmselOJlhpXWlYQjyMQxJnVJecKLufd&#10;5wyE88gaK8uk4EUOVsvBxwJTbTv+ofbkcxEg7FJUUHhfp1K6rCCDbmxr4uDdbWPQB9nkUjfYBbip&#10;5CSKvqTBksNCgTVtCsoep6dRsO+wW0/jbXt83Dev2zn5vh5jUmo07NdzEJ56/x/+ax+0gmS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E8Y7FAAAA3QAA&#10;AA8AAAAAAAAAAAAAAAAAqgIAAGRycy9kb3ducmV2LnhtbFBLBQYAAAAABAAEAPoAAACcAwAAAAA=&#10;">
                  <v:shape id="Freeform 5407" o:spid="_x0000_s1287" style="position:absolute;left:6815;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ZRMUA&#10;AADdAAAADwAAAGRycy9kb3ducmV2LnhtbESPQWvCQBSE74X+h+UJvZS6aSRBUlcpFqGnYI3eH9ln&#10;Esy+TbPbJP57VxB6HGbmG2a1mUwrBupdY1nB+zwCQVxa3XCl4Fjs3pYgnEfW2FomBVdysFk/P60w&#10;03bkHxoOvhIBwi5DBbX3XSalK2sy6Oa2Iw7e2fYGfZB9JXWPY4CbVsZRlEqDDYeFGjva1lReDn9G&#10;gS8WebL92u3pfJKnpsp/X6c8VeplNn1+gPA0+f/wo/2tFSRxEsP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hlExQAAAN0AAAAPAAAAAAAAAAAAAAAAAJgCAABkcnMv&#10;ZG93bnJldi54bWxQSwUGAAAAAAQABAD1AAAAigMAAAAA&#10;" path="m,102l,e" filled="f" strokecolor="#231f20" strokeweight=".37pt">
                    <v:path arrowok="t" o:connecttype="custom" o:connectlocs="0,1103;0,1001" o:connectangles="0,0"/>
                  </v:shape>
                </v:group>
                <v:group id="Group 5408" o:spid="_x0000_s1288" style="position:absolute;left:6904;top:1001;width:2;height:103" coordorigin="6904,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KYsUAAADdAAAADwAAAGRycy9kb3ducmV2LnhtbESPQYvCMBSE7wv+h/AE&#10;b2tapctSjSLiigcRVhfE26N5tsXmpTTZtv57Iwgeh5n5hpkve1OJlhpXWlYQjyMQxJnVJecK/k4/&#10;n98gnEfWWFkmBXdysFwMPuaYatvxL7VHn4sAYZeigsL7OpXSZQUZdGNbEwfvahuDPsgml7rBLsBN&#10;JSdR9CUNlhwWCqxpXVB2O/4bBdsOu9U03rT723V9v5yS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aymLFAAAA3QAA&#10;AA8AAAAAAAAAAAAAAAAAqgIAAGRycy9kb3ducmV2LnhtbFBLBQYAAAAABAAEAPoAAACcAwAAAAA=&#10;">
                  <v:shape id="Freeform 5409" o:spid="_x0000_s1289" style="position:absolute;left:6904;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q8UA&#10;AADdAAAADwAAAGRycy9kb3ducmV2LnhtbESPQWvCQBSE7wX/w/IEL6VuTBsp0VUkIvQUWq33R/aZ&#10;BLNvY3ZN0n/fLRQ8DjPzDbPejqYRPXWutqxgMY9AEBdW11wq+D4dXt5BOI+ssbFMCn7IwXYzeVpj&#10;qu3AX9QffSkChF2KCirv21RKV1Rk0M1tSxy8i+0M+iC7UuoOhwA3jYyjaCkN1hwWKmwpq6i4Hu9G&#10;gT+95km2P3zS5SzPdZnfnsd8qdRsOu5WIDyN/hH+b39oBUmcvMH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ySrxQAAAN0AAAAPAAAAAAAAAAAAAAAAAJgCAABkcnMv&#10;ZG93bnJldi54bWxQSwUGAAAAAAQABAD1AAAAigMAAAAA&#10;" path="m,102l,e" filled="f" strokecolor="#231f20" strokeweight=".37pt">
                    <v:path arrowok="t" o:connecttype="custom" o:connectlocs="0,1103;0,1001" o:connectangles="0,0"/>
                  </v:shape>
                </v:group>
                <v:group id="Group 5410" o:spid="_x0000_s1290" style="position:absolute;left:6981;top:1001;width:2;height:103" coordorigin="6981,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3jcUAAADdAAAADwAAAGRycy9kb3ducmV2LnhtbESPQYvCMBSE7wv+h/AE&#10;b2tapYtUo4ioeJCFVUG8PZpnW2xeShPb+u/NwsIeh5n5hlmselOJlhpXWlYQjyMQxJnVJecKLufd&#10;5wyE88gaK8uk4EUOVsvBxwJTbTv+ofbkcxEg7FJUUHhfp1K6rCCDbmxr4uDdbWPQB9nkUjfYBbip&#10;5CSKvqTBksNCgTVtCsoep6dRsO+wW0/jbXt83Dev2zn5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943FAAAA3QAA&#10;AA8AAAAAAAAAAAAAAAAAqgIAAGRycy9kb3ducmV2LnhtbFBLBQYAAAAABAAEAPoAAACcAwAAAAA=&#10;">
                  <v:shape id="Freeform 5411" o:spid="_x0000_s1291" style="position:absolute;left:6981;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fR8QA&#10;AADdAAAADwAAAGRycy9kb3ducmV2LnhtbESPT4vCMBTE7wt+h/AEL4umq7RINYoogqfi+uf+aJ5t&#10;sXnpNlHrtzeCsMdhZn7DzJedqcWdWldZVvAzikAQ51ZXXCg4HbfDKQjnkTXWlknBkxwsF72vOaba&#10;PviX7gdfiABhl6KC0vsmldLlJRl0I9sQB+9iW4M+yLaQusVHgJtajqMokQYrDgslNrQuKb8ebkaB&#10;P06yeL3Z7ulylueqyP6+uyxRatDvVjMQnjr/H/60d1pBPI4T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H0fEAAAA3QAAAA8AAAAAAAAAAAAAAAAAmAIAAGRycy9k&#10;b3ducmV2LnhtbFBLBQYAAAAABAAEAPUAAACJAwAAAAA=&#10;" path="m,102l,e" filled="f" strokecolor="#231f20" strokeweight=".37pt">
                    <v:path arrowok="t" o:connecttype="custom" o:connectlocs="0,1103;0,1001" o:connectangles="0,0"/>
                  </v:shape>
                </v:group>
                <v:group id="Group 5412" o:spid="_x0000_s1292" style="position:absolute;left:7071;top:1001;width:2;height:103" coordorigin="7071,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v:shape id="Freeform 5413" o:spid="_x0000_s1293" style="position:absolute;left:7071;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rsAA&#10;AADdAAAADwAAAGRycy9kb3ducmV2LnhtbERPTYvCMBC9C/6HMIIX0VSlItUoogieym7V+9CMbbGZ&#10;1CZq/ffmsLDHx/tebztTixe1rrKsYDqJQBDnVldcKLicj+MlCOeRNdaWScGHHGw3/d4aE23f/Euv&#10;zBcihLBLUEHpfZNI6fKSDLqJbYgDd7OtQR9gW0jd4juEm1rOomghDVYcGkpsaF9Sfs+eRoE/z9N4&#10;fzj+0O0qr1WRPkZdulBqOOh2KxCeOv8v/nOftIJ4Foe54U14AnL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ursAAAADdAAAADwAAAAAAAAAAAAAAAACYAgAAZHJzL2Rvd25y&#10;ZXYueG1sUEsFBgAAAAAEAAQA9QAAAIUDAAAAAA==&#10;" path="m,102l,e" filled="f" strokecolor="#231f20" strokeweight=".37pt">
                    <v:path arrowok="t" o:connecttype="custom" o:connectlocs="0,1103;0,1001" o:connectangles="0,0"/>
                  </v:shape>
                </v:group>
                <v:group id="Group 5414" o:spid="_x0000_s1294" style="position:absolute;left:7148;top:1001;width:2;height:103" coordorigin="7148,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5415" o:spid="_x0000_s1295" style="position:absolute;left:7148;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FcIA&#10;AADdAAAADwAAAGRycy9kb3ducmV2LnhtbERPy2rCQBTdF/yH4QrdlGaiYijRMUhE6Cq0UfeXzM0D&#10;M3diZqrp3zuLQpeH895mk+nFnUbXWVawiGIQxJXVHTcKzqfj+wcI55E19pZJwS85yHazly2m2j74&#10;m+6lb0QIYZeigtb7IZXSVS0ZdJEdiANX29GgD3BspB7xEcJNL5dxnEiDHYeGFgfKW6qu5Y9R4E+r&#10;Yp0fjl9UX+Sla4rb21QkSr3Op/0GhKfJ/4v/3J9awXqZhP3h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gVwgAAAN0AAAAPAAAAAAAAAAAAAAAAAJgCAABkcnMvZG93&#10;bnJldi54bWxQSwUGAAAAAAQABAD1AAAAhwMAAAAA&#10;" path="m,102l,e" filled="f" strokecolor="#231f20" strokeweight=".37pt">
                    <v:path arrowok="t" o:connecttype="custom" o:connectlocs="0,1103;0,1001" o:connectangles="0,0"/>
                  </v:shape>
                </v:group>
                <v:group id="Group 5416" o:spid="_x0000_s1296" style="position:absolute;left:7225;top:1001;width:2;height:103" coordorigin="7225,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shape id="Freeform 5417" o:spid="_x0000_s1297" style="position:absolute;left:7225;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T+cUA&#10;AADdAAAADwAAAGRycy9kb3ducmV2LnhtbESPQWuDQBSE74H+h+UFegnNWksk2GykWAI9SaPx/nBf&#10;VOK+te42sf++WyjkOMzMN8wum80grjS53rKC53UEgrixuudWwak6PG1BOI+scbBMCn7IQbZ/WOww&#10;1fbGR7qWvhUBwi5FBZ33Yyqlazoy6NZ2JA7e2U4GfZBTK/WEtwA3g4yjKJEGew4LHY6Ud9Rcym+j&#10;wFcvxSZ/P3zSuZZ13xZfq7lIlHpczm+vIDzN/h7+b39oBZs4ieH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tP5xQAAAN0AAAAPAAAAAAAAAAAAAAAAAJgCAABkcnMv&#10;ZG93bnJldi54bWxQSwUGAAAAAAQABAD1AAAAigMAAAAA&#10;" path="m,102l,e" filled="f" strokecolor="#231f20" strokeweight=".37pt">
                    <v:path arrowok="t" o:connecttype="custom" o:connectlocs="0,1103;0,1001" o:connectangles="0,0"/>
                  </v:shape>
                </v:group>
                <v:group id="Group 5418" o:spid="_x0000_s1298" style="position:absolute;left:7315;top:1001;width:2;height:103" coordorigin="7315,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shape id="Freeform 5419" o:spid="_x0000_s1299" style="position:absolute;left:7315;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uFsYA&#10;AADdAAAADwAAAGRycy9kb3ducmV2LnhtbESPzWrDMBCE74G+g9hCL6GRmx9TnCimuAR6Mqld3xdr&#10;Y5tYK9dSE/fto0Ihx2FmvmF26WR6caHRdZYVvCwiEMS11R03Cr7Kw/MrCOeRNfaWScEvOUj3D7Md&#10;Jtpe+ZMuhW9EgLBLUEHr/ZBI6eqWDLqFHYiDd7KjQR/k2Eg94jXATS+XURRLgx2HhRYHylqqz8WP&#10;UeDLVb7J3g9HOlWy6pr8ez7lsVJPj9PbFoSnyd/D/+0PrWCzjNf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fuFsYAAADdAAAADwAAAAAAAAAAAAAAAACYAgAAZHJz&#10;L2Rvd25yZXYueG1sUEsFBgAAAAAEAAQA9QAAAIsDAAAAAA==&#10;" path="m,102l,e" filled="f" strokecolor="#231f20" strokeweight=".37pt">
                    <v:path arrowok="t" o:connecttype="custom" o:connectlocs="0,1103;0,1001" o:connectangles="0,0"/>
                  </v:shape>
                </v:group>
                <v:group id="Group 5420" o:spid="_x0000_s1300" style="position:absolute;left:7392;top:1001;width:2;height:103" coordorigin="7392,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M9MMYAAADdAAAADwAAAGRycy9kb3ducmV2LnhtbESPT4vCMBTE78J+h/AE&#10;b5pWqUg1isgqHmTBP7Ds7dE822LzUprY1m+/WVjwOMzMb5jVpjeVaKlxpWUF8SQCQZxZXXKu4Hbd&#10;jxcgnEfWWFkmBS9ysFl/DFaYatvxmdqLz0WAsEtRQeF9nUrpsoIMuomtiYN3t41BH2STS91gF+Cm&#10;ktMomkuDJYeFAmvaFZQ9Lk+j4NBht53Fn+3pcd+9fq7J1/cpJqVGw367BOGp9+/wf/uoFST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z0wxgAAAN0A&#10;AAAPAAAAAAAAAAAAAAAAAKoCAABkcnMvZG93bnJldi54bWxQSwUGAAAAAAQABAD6AAAAnQMAAAAA&#10;">
                  <v:shape id="Freeform 5421" o:spid="_x0000_s1301" style="position:absolute;left:7392;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V+sMA&#10;AADdAAAADwAAAGRycy9kb3ducmV2LnhtbESPzarCMBSE94LvEI5wN6KpikWqUUQR7qr4uz80x7bY&#10;nNQmau/b3wiCy2FmvmEWq9ZU4kmNKy0rGA0jEMSZ1SXnCs6n3WAGwnlkjZVlUvBHDlbLbmeBibYv&#10;PtDz6HMRIOwSVFB4XydSuqwgg25oa+LgXW1j0AfZ5FI3+ApwU8lxFMXSYMlhocCaNgVlt+PDKPCn&#10;STrdbHd7ul7kpczTe79NY6V+eu16DsJT67/hT/tXK5iO4xje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nV+sMAAADdAAAADwAAAAAAAAAAAAAAAACYAgAAZHJzL2Rv&#10;d25yZXYueG1sUEsFBgAAAAAEAAQA9QAAAIgDAAAAAA==&#10;" path="m,102l,e" filled="f" strokecolor="#231f20" strokeweight=".37pt">
                    <v:path arrowok="t" o:connecttype="custom" o:connectlocs="0,1103;0,1001" o:connectangles="0,0"/>
                  </v:shape>
                </v:group>
                <v:group id="Group 5422" o:spid="_x0000_s1302" style="position:absolute;left:7469;top:1001;width:2;height:103" coordorigin="7469,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0G3MYAAADdAAAADwAAAGRycy9kb3ducmV2LnhtbESPT4vCMBTE78J+h/AW&#10;9qZpXdSlGkXEXTyI4B9YvD2aZ1tsXkoT2/rtjSB4HGbmN8xs0ZlSNFS7wrKCeBCBIE6tLjhTcDr+&#10;9n9AOI+ssbRMCu7kYDH/6M0w0bblPTUHn4kAYZeggtz7KpHSpTkZdANbEQfvYmuDPsg6k7rGNsBN&#10;KYdRNJYGCw4LOVa0yim9Hm5GwV+L7fI7Xjfb62V1Px9Hu/9tTEp9fXbLKQhPnX+HX+2NVjA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QbcxgAAAN0A&#10;AAAPAAAAAAAAAAAAAAAAAKoCAABkcnMvZG93bnJldi54bWxQSwUGAAAAAAQABAD6AAAAnQMAAAAA&#10;">
                  <v:shape id="Freeform 5423" o:spid="_x0000_s1303" style="position:absolute;left:7469;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kE8IA&#10;AADdAAAADwAAAGRycy9kb3ducmV2LnhtbERPy2rCQBTdF/yH4QrdlGaiYijRMUhE6Cq0UfeXzM0D&#10;M3diZqrp3zuLQpeH895mk+nFnUbXWVawiGIQxJXVHTcKzqfj+wcI55E19pZJwS85yHazly2m2j74&#10;m+6lb0QIYZeigtb7IZXSVS0ZdJEdiANX29GgD3BspB7xEcJNL5dxnEiDHYeGFgfKW6qu5Y9R4E+r&#10;Yp0fjl9UX+Sla4rb21QkSr3Op/0GhKfJ/4v/3J9awXqZhLnh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uQTwgAAAN0AAAAPAAAAAAAAAAAAAAAAAJgCAABkcnMvZG93&#10;bnJldi54bWxQSwUGAAAAAAQABAD1AAAAhwMAAAAA&#10;" path="m,102l,e" filled="f" strokecolor="#231f20" strokeweight=".37pt">
                    <v:path arrowok="t" o:connecttype="custom" o:connectlocs="0,1103;0,1001" o:connectangles="0,0"/>
                  </v:shape>
                </v:group>
                <v:group id="Group 5424" o:spid="_x0000_s1304" style="position:absolute;left:7558;top:1001;width:2;height:103" coordorigin="7558,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Freeform 5425" o:spid="_x0000_s1305" style="position:absolute;left:7558;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yMMA&#10;AADdAAAADwAAAGRycy9kb3ducmV2LnhtbERPy2rCQBTdC/7DcAvdSDPRYioxkyAWoavQarO/ZG4e&#10;NHMnZqaa/n1nUejycN5ZMZtB3GhyvWUF6ygGQVxb3XOr4PNyetqBcB5Z42CZFPyQgyJfLjJMtb3z&#10;B93OvhUhhF2KCjrvx1RKV3dk0EV2JA5cYyeDPsCplXrCewg3g9zEcSIN9hwaOhzp2FH9df42Cvzl&#10;udweX0/v1FSy6tvyuprLRKnHh/mwB+Fp9v/iP/ebVrDdvIT94U1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yMMAAADdAAAADwAAAAAAAAAAAAAAAACYAgAAZHJzL2Rv&#10;d25yZXYueG1sUEsFBgAAAAAEAAQA9QAAAIgDAAAAAA==&#10;" path="m,102l,e" filled="f" strokecolor="#231f20" strokeweight=".37pt">
                    <v:path arrowok="t" o:connecttype="custom" o:connectlocs="0,1103;0,1001" o:connectangles="0,0"/>
                  </v:shape>
                </v:group>
                <v:group id="Group 5426" o:spid="_x0000_s1306" style="position:absolute;left:7635;top:1001;width:2;height:103" coordorigin="7635,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Gt7sUAAADdAAAADwAAAGRycy9kb3ducmV2LnhtbESPQYvCMBSE78L+h/CE&#10;vWlaF3WpRhFZlz2IoC6It0fzbIvNS2liW/+9EQSPw8x8w8yXnSlFQ7UrLCuIhxEI4tTqgjMF/8fN&#10;4BuE88gaS8uk4E4OlouP3hwTbVveU3PwmQgQdgkqyL2vEildmpNBN7QVcfAutjbog6wzqWtsA9yU&#10;chRFE2mw4LCQY0XrnNLr4WYU/LbYrr7in2Z7vazv5+N4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xre7FAAAA3QAA&#10;AA8AAAAAAAAAAAAAAAAAqgIAAGRycy9kb3ducmV2LnhtbFBLBQYAAAAABAAEAPoAAACcAwAAAAA=&#10;">
                  <v:shape id="Freeform 5427" o:spid="_x0000_s1307" style="position:absolute;left:7635;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JMYA&#10;AADdAAAADwAAAGRycy9kb3ducmV2LnhtbESPQWvCQBSE74X+h+UVvJS6MaKV6BrEIngKbdLcH9ln&#10;Epp9m2a3Mf77bqHgcZiZb5hdOplOjDS41rKCxTwCQVxZ3XKt4LM4vWxAOI+ssbNMCm7kIN0/Puww&#10;0fbKHzTmvhYBwi5BBY33fSKlqxoy6Oa2Jw7exQ4GfZBDLfWA1wA3nYyjaC0NthwWGuzp2FD1lf8Y&#10;Bb5YZqvj2+mdLqUs2zr7fp6ytVKzp+mwBeFp8vfwf/usFazi1xj+3o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tFJMYAAADdAAAADwAAAAAAAAAAAAAAAACYAgAAZHJz&#10;L2Rvd25yZXYueG1sUEsFBgAAAAAEAAQA9QAAAIsDAAAAAA==&#10;" path="m,102l,e" filled="f" strokecolor="#231f20" strokeweight=".37pt">
                    <v:path arrowok="t" o:connecttype="custom" o:connectlocs="0,1103;0,1001" o:connectangles="0,0"/>
                  </v:shape>
                </v:group>
                <v:group id="Group 5428" o:spid="_x0000_s1308" style="position:absolute;left:7712;top:1001;width:2;height:103" coordorigin="7712,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AsYAAADdAAAADwAAAGRycy9kb3ducmV2LnhtbESPT4vCMBTE78J+h/AW&#10;9qZpFXWpRhFxlz2I4B9YvD2aZ1tsXkoT2/rtjSB4HGbmN8x82ZlSNFS7wrKCeBCBIE6tLjhTcDr+&#10;9L9BOI+ssbRMCu7kYLn46M0x0bblPTUHn4kAYZeggtz7KpHSpTkZdANbEQfvYmuDPsg6k7rGNsBN&#10;KYdRNJEGCw4LOVa0zim9Hm5GwW+L7WoUb5rt9bK+n4/j3f82JqW+PrvVDISnzr/Dr/afVjAe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75YCxgAAAN0A&#10;AAAPAAAAAAAAAAAAAAAAAKoCAABkcnMvZG93bnJldi54bWxQSwUGAAAAAAQABAD6AAAAnQMAAAAA&#10;">
                  <v:shape id="Freeform 5429" o:spid="_x0000_s1309" style="position:absolute;left:7712;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4y8UA&#10;AADdAAAADwAAAGRycy9kb3ducmV2LnhtbESPT4vCMBTE7wt+h/AEL6Kp7lalGkUUwVPZ9c/90Tzb&#10;YvNSm6jdb28WhD0OM/MbZrFqTSUe1LjSsoLRMAJBnFldcq7gdNwNZiCcR9ZYWSYFv+Rgtex8LDDR&#10;9sk/9Dj4XAQIuwQVFN7XiZQuK8igG9qaOHgX2xj0QTa51A0+A9xUchxFE2mw5LBQYE2bgrLr4W4U&#10;+ONnGm+2u2+6nOW5zNNbv00nSvW67XoOwlPr/8Pv9l4riMfTL/h7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njLxQAAAN0AAAAPAAAAAAAAAAAAAAAAAJgCAABkcnMv&#10;ZG93bnJldi54bWxQSwUGAAAAAAQABAD1AAAAigMAAAAA&#10;" path="m,102l,e" filled="f" strokecolor="#231f20" strokeweight=".37pt">
                    <v:path arrowok="t" o:connecttype="custom" o:connectlocs="0,1103;0,1001" o:connectangles="0,0"/>
                  </v:shape>
                </v:group>
                <v:group id="Group 5430" o:spid="_x0000_s1310" style="position:absolute;left:7802;top:1001;width:2;height:103" coordorigin="7802,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qr7cYAAADdAAAADwAAAGRycy9kb3ducmV2LnhtbESPQWvCQBSE7wX/w/KE&#10;3nQTS6xEVxFR8SCFqiDeHtlnEsy+Ddk1if++Wyj0OMzMN8xi1ZtKtNS40rKCeByBIM6sLjlXcDnv&#10;RjMQziNrrCyTghc5WC0HbwtMte34m9qTz0WAsEtRQeF9nUrpsoIMurGtiYN3t41BH2STS91gF+Cm&#10;kpMomkqDJYeFAmvaFJQ9Tk+jYN9ht/6It+3xcd+8bufk63qMSan3Yb+eg/DU+//wX/ugFSST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qvtxgAAAN0A&#10;AAAPAAAAAAAAAAAAAAAAAKoCAABkcnMvZG93bnJldi54bWxQSwUGAAAAAAQABAD6AAAAnQMAAAAA&#10;">
                  <v:shape id="Freeform 5431" o:spid="_x0000_s1311" style="position:absolute;left:7802;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DJ8UA&#10;AADdAAAADwAAAGRycy9kb3ducmV2LnhtbESPQWvCQBSE7wX/w/IKXkrdNMVUoqsURegpVGPuj+wz&#10;Cc2+jdk1xn/fLRQ8DjPzDbPajKYVA/WusazgbRaBIC6tbrhScMr3rwsQziNrbC2Tgjs52KwnTytM&#10;tb3xgYajr0SAsEtRQe19l0rpypoMupntiIN3tr1BH2RfSd3jLcBNK+MoSqTBhsNCjR1tayp/jlej&#10;wOfv2Xy723/TuZBFU2WXlzFLlJo+j59LEJ5G/wj/t7+0gnn8kc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EMnxQAAAN0AAAAPAAAAAAAAAAAAAAAAAJgCAABkcnMv&#10;ZG93bnJldi54bWxQSwUGAAAAAAQABAD1AAAAigMAAAAA&#10;" path="m,102l,e" filled="f" strokecolor="#231f20" strokeweight=".37pt">
                    <v:path arrowok="t" o:connecttype="custom" o:connectlocs="0,1103;0,1001" o:connectangles="0,0"/>
                  </v:shape>
                </v:group>
                <v:group id="Group 5432" o:spid="_x0000_s1312" style="position:absolute;left:7879;top:1001;width:2;height:103" coordorigin="7879,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SQAcYAAADdAAAADwAAAGRycy9kb3ducmV2LnhtbESPT4vCMBTE78J+h/AW&#10;9qZpXdSlGkXEXTyI4B9YvD2aZ1tsXkoT2/rtjSB4HGbmN8xs0ZlSNFS7wrKCeBCBIE6tLjhTcDr+&#10;9n9AOI+ssbRMCu7kYDH/6M0w0bblPTUHn4kAYZeggtz7KpHSpTkZdANbEQfvYmuDPsg6k7rGNsBN&#10;KYdRNJYGCw4LOVa0yim9Hm5GwV+L7fI7Xjfb62V1Px9Hu/9tTEp9fXbLKQhPnX+HX+2NVjA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1JABxgAAAN0A&#10;AAAPAAAAAAAAAAAAAAAAAKoCAABkcnMvZG93bnJldi54bWxQSwUGAAAAAAQABAD6AAAAnQMAAAAA&#10;">
                  <v:shape id="Freeform 5433" o:spid="_x0000_s1313" style="position:absolute;left:7879;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yzsMA&#10;AADdAAAADwAAAGRycy9kb3ducmV2LnhtbERPy2rCQBTdC/7DcAvdSDPRYioxkyAWoavQarO/ZG4e&#10;NHMnZqaa/n1nUejycN5ZMZtB3GhyvWUF6ygGQVxb3XOr4PNyetqBcB5Z42CZFPyQgyJfLjJMtb3z&#10;B93OvhUhhF2KCjrvx1RKV3dk0EV2JA5cYyeDPsCplXrCewg3g9zEcSIN9hwaOhzp2FH9df42Cvzl&#10;udweX0/v1FSy6tvyuprLRKnHh/mwB+Fp9v/iP/ebVrDdvIS54U1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yzsMAAADdAAAADwAAAAAAAAAAAAAAAACYAgAAZHJzL2Rv&#10;d25yZXYueG1sUEsFBgAAAAAEAAQA9QAAAIgDAAAAAA==&#10;" path="m,102l,e" filled="f" strokecolor="#231f20" strokeweight=".37pt">
                    <v:path arrowok="t" o:connecttype="custom" o:connectlocs="0,1103;0,1001" o:connectangles="0,0"/>
                  </v:shape>
                </v:group>
                <v:group id="Group 5434" o:spid="_x0000_s1314" style="position:absolute;left:7956;top:1001;width:2;height:103" coordorigin="7956,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eh6MYAAADdAAAADwAAAGRycy9kb3ducmV2LnhtbESPQWvCQBSE70L/w/IK&#10;vdVNFG2NriJiiwcRGgvi7ZF9JsHs25DdJvHfu0LB4zAz3zCLVW8q0VLjSssK4mEEgjizuuRcwe/x&#10;6/0ThPPIGivLpOBGDlbLl8ECE207/qE29bkIEHYJKii8rxMpXVaQQTe0NXHwLrYx6INscqkb7ALc&#10;VHIURVNpsOSwUGBNm4Kya/pnFHx32K3H8bbdXy+b2/k4OZz2MSn19tqv5yA89f4Z/m/vtILJ6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6HoxgAAAN0A&#10;AAAPAAAAAAAAAAAAAAAAAKoCAABkcnMvZG93bnJldi54bWxQSwUGAAAAAAQABAD6AAAAnQMAAAAA&#10;">
                  <v:shape id="Freeform 5435" o:spid="_x0000_s1315" style="position:absolute;left:7956;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774A&#10;AADdAAAADwAAAGRycy9kb3ducmV2LnhtbERPSwrCMBDdC94hjOBGNFVRpBpFFMFV8bsfmrEtNpPa&#10;RK23NwvB5eP9F6vGlOJFtSssKxgOIhDEqdUFZwou511/BsJ5ZI2lZVLwIQerZbu1wFjbNx/pdfKZ&#10;CCHsYlSQe1/FUro0J4NuYCviwN1sbdAHWGdS1/gO4aaUoyiaSoMFh4YcK9rklN5PT6PAn8fJZLPd&#10;Heh2ldciSx69Jpkq1e006zkIT43/i3/uvVYwGc3C/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Du++AAAA3QAAAA8AAAAAAAAAAAAAAAAAmAIAAGRycy9kb3ducmV2&#10;LnhtbFBLBQYAAAAABAAEAPUAAACDAwAAAAA=&#10;" path="m,102l,e" filled="f" strokecolor="#231f20" strokeweight=".37pt">
                    <v:path arrowok="t" o:connecttype="custom" o:connectlocs="0,1103;0,1001" o:connectangles="0,0"/>
                  </v:shape>
                </v:group>
                <v:group id="Group 5436" o:spid="_x0000_s1316" style="position:absolute;left:8046;top:1001;width:2;height:103" coordorigin="8046,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TdycYAAADdAAAADwAAAGRycy9kb3ducmV2LnhtbESPQWvCQBSE74X+h+UV&#10;vNVNlJSQuoqISg+hUFMovT2yzySYfRuyaxL/fbcgeBxm5htmtZlMKwbqXWNZQTyPQBCXVjdcKfgu&#10;Dq8pCOeRNbaWScGNHGzWz08rzLQd+YuGk69EgLDLUEHtfZdJ6cqaDLq57YiDd7a9QR9kX0nd4xjg&#10;ppWLKHqTBhsOCzV2tKupvJyuRsFxxHG7jPdDfjnvbr9F8vmTx6TU7GXavoPwNPlH+N7+0AqSR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pN3JxgAAAN0A&#10;AAAPAAAAAAAAAAAAAAAAAKoCAABkcnMvZG93bnJldi54bWxQSwUGAAAAAAQABAD6AAAAnQMAAAAA&#10;">
                  <v:shape id="Freeform 5437" o:spid="_x0000_s1317" style="position:absolute;left:8046;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1A8MA&#10;AADdAAAADwAAAGRycy9kb3ducmV2LnhtbESPzarCMBSE9xd8h3AENxdNrShSjSKK4Kp4/dkfmmNb&#10;bE5qE7W+vRGEuxxm5htmvmxNJR7UuNKyguEgAkGcWV1yruB03PanIJxH1lhZJgUvcrBcdH7mmGj7&#10;5D96HHwuAoRdggoK7+tESpcVZNANbE0cvIttDPogm1zqBp8BbioZR9FEGiw5LBRY07qg7Hq4GwX+&#10;OErH6812T5ezPJd5evtt04lSvW67moHw1Pr/8Le90wrG8TSGz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1A8MAAADdAAAADwAAAAAAAAAAAAAAAACYAgAAZHJzL2Rv&#10;d25yZXYueG1sUEsFBgAAAAAEAAQA9QAAAIgDAAAAAA==&#10;" path="m,102l,e" filled="f" strokecolor="#231f20" strokeweight=".37pt">
                    <v:path arrowok="t" o:connecttype="custom" o:connectlocs="0,1103;0,1001" o:connectangles="0,0"/>
                  </v:shape>
                </v:group>
                <v:group id="Group 5438" o:spid="_x0000_s1318" style="position:absolute;left:8123;top:1001;width:2;height:103" coordorigin="8123,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rmJcUAAADdAAAADwAAAGRycy9kb3ducmV2LnhtbESPQYvCMBSE7wv+h/AE&#10;b2taxUWqUURc8SDCqiDeHs2zLTYvpcm29d8bQfA4zMw3zHzZmVI0VLvCsoJ4GIEgTq0uOFNwPv1+&#10;T0E4j6yxtEwKHuRgueh9zTHRtuU/ao4+EwHCLkEFufdVIqVLczLohrYiDt7N1gZ9kHUmdY1tgJtS&#10;jqLoRxosOCzkWNE6p/R+/DcKti22q3G8afb32/pxPU0Ol31MSg363WoGwlPnP+F3e6cVTE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65iXFAAAA3QAA&#10;AA8AAAAAAAAAAAAAAAAAqgIAAGRycy9kb3ducmV2LnhtbFBLBQYAAAAABAAEAPoAAACcAwAAAAA=&#10;">
                  <v:shape id="Freeform 5439" o:spid="_x0000_s1319" style="position:absolute;left:8123;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I7MUA&#10;AADdAAAADwAAAGRycy9kb3ducmV2LnhtbESPS4vCQBCE78L+h6EXvIiZ+CRER1kUwVNwfdybTJsE&#10;Mz3ZzKjx3zsLC3ssquorarnuTC0e1LrKsoJRFIMgzq2uuFBwPu2GCQjnkTXWlknBixysVx+9Jaba&#10;PvmbHkdfiABhl6KC0vsmldLlJRl0kW2Ig3e1rUEfZFtI3eIzwE0tx3E8lwYrDgslNrQpKb8d70aB&#10;P02y2Wa7O9D1Ii9Vkf0MumyuVP+z+1qA8NT5//Bfe68VzMbJFH7fh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wjsxQAAAN0AAAAPAAAAAAAAAAAAAAAAAJgCAABkcnMv&#10;ZG93bnJldi54bWxQSwUGAAAAAAQABAD1AAAAigMAAAAA&#10;" path="m,102l,e" filled="f" strokecolor="#231f20" strokeweight=".37pt">
                    <v:path arrowok="t" o:connecttype="custom" o:connectlocs="0,1103;0,1001" o:connectangles="0,0"/>
                  </v:shape>
                </v:group>
                <v:group id="Group 5440" o:spid="_x0000_s1320" style="position:absolute;left:8212;top:1001;width:2;height:103" coordorigin="8212,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bysUAAADdAAAADwAAAGRycy9kb3ducmV2LnhtbESPQYvCMBSE7wv+h/AE&#10;b2tapYtUo4ioeJCF1YXF26N5tsXmpTSxrf/eLAgeh5n5hlmselOJlhpXWlYQjyMQxJnVJecKfs+7&#10;zxkI55E1VpZJwYMcrJaDjwWm2nb8Q+3J5yJA2KWooPC+TqV0WUEG3djWxMG72sagD7LJpW6wC3BT&#10;yUkUfUmDJYeFAmvaFJTdTnejYN9ht57G2/Z4u24el3Py/XeMSanRsF/PQXjq/Tv8ah+0gmQ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28rFAAAA3QAA&#10;AA8AAAAAAAAAAAAAAAAAqgIAAGRycy9kb3ducmV2LnhtbFBLBQYAAAAABAAEAPoAAACcAwAAAAA=&#10;">
                  <v:shape id="Freeform 5441" o:spid="_x0000_s1321" style="position:absolute;left:8212;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zAMMA&#10;AADdAAAADwAAAGRycy9kb3ducmV2LnhtbESPzarCMBSE9xd8h3AENxdNVSxSjSKK4Kp4/dkfmmNb&#10;bE5qE7W+vRGEuxxm5htmvmxNJR7UuNKyguEgAkGcWV1yruB03PanIJxH1lhZJgUvcrBcdH7mmGj7&#10;5D96HHwuAoRdggoK7+tESpcVZNANbE0cvIttDPogm1zqBp8Bbio5iqJYGiw5LBRY07qg7Hq4GwX+&#10;OE4n6812T5ezPJd5evtt01ipXrddzUB4av1/+NveaQWT0TSGz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UzAMMAAADdAAAADwAAAAAAAAAAAAAAAACYAgAAZHJzL2Rv&#10;d25yZXYueG1sUEsFBgAAAAAEAAQA9QAAAIgDAAAAAA==&#10;" path="m,102l,e" filled="f" strokecolor="#231f20" strokeweight=".37pt">
                    <v:path arrowok="t" o:connecttype="custom" o:connectlocs="0,1103;0,1001" o:connectangles="0,0"/>
                  </v:shape>
                </v:group>
                <v:group id="Group 5442" o:spid="_x0000_s1322" style="position:absolute;left:8289;top:1001;width:2;height:103" coordorigin="8289,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gJsYAAADdAAAADwAAAGRycy9kb3ducmV2LnhtbESPT4vCMBTE7wt+h/AE&#10;b2taxVWqUURc8SCCf0C8PZpnW2xeSpNt67ffLAh7HGbmN8xi1ZlSNFS7wrKCeBiBIE6tLjhTcL18&#10;f85AOI+ssbRMCl7kYLXsfSww0bblEzVnn4kAYZeggtz7KpHSpTkZdENbEQfvYWuDPsg6k7rGNsBN&#10;KUdR9CUNFhwWcqxok1P6PP8YBbsW2/U43jaH52Pzul8mx9shJqUG/W49B+Gp8//hd3uvFUx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eAmxgAAAN0A&#10;AAAPAAAAAAAAAAAAAAAAAKoCAABkcnMvZG93bnJldi54bWxQSwUGAAAAAAQABAD6AAAAnQMAAAAA&#10;">
                  <v:shape id="Freeform 5443" o:spid="_x0000_s1323" style="position:absolute;left:8289;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C6b4A&#10;AADdAAAADwAAAGRycy9kb3ducmV2LnhtbERPSwrCMBDdC94hjOBGNFVRpBpFFMFV8bsfmrEtNpPa&#10;RK23NwvB5eP9F6vGlOJFtSssKxgOIhDEqdUFZwou511/BsJ5ZI2lZVLwIQerZbu1wFjbNx/pdfKZ&#10;CCHsYlSQe1/FUro0J4NuYCviwN1sbdAHWGdS1/gO4aaUoyiaSoMFh4YcK9rklN5PT6PAn8fJZLPd&#10;Heh2ldciSx69Jpkq1e006zkIT43/i3/uvVYwGc3C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GAum+AAAA3QAAAA8AAAAAAAAAAAAAAAAAmAIAAGRycy9kb3ducmV2&#10;LnhtbFBLBQYAAAAABAAEAPUAAACDAwAAAAA=&#10;" path="m,102l,e" filled="f" strokecolor="#231f20" strokeweight=".37pt">
                    <v:path arrowok="t" o:connecttype="custom" o:connectlocs="0,1103;0,1001" o:connectangles="0,0"/>
                  </v:shape>
                </v:group>
                <v:group id="Group 5444" o:spid="_x0000_s1324" style="position:absolute;left:8366;top:1001;width:2;height:103" coordorigin="8366,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Freeform 5445" o:spid="_x0000_s1325" style="position:absolute;left:8366;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YMsMA&#10;AADdAAAADwAAAGRycy9kb3ducmV2LnhtbERPy2rCQBTdC/7DcAvdSDPRYqgxkyAWoavQarO/ZG4e&#10;NHMnZqaa/n1nUejycN5ZMZtB3GhyvWUF6ygGQVxb3XOr4PNyenoB4TyyxsEyKfghB0W+XGSYanvn&#10;D7qdfStCCLsUFXTej6mUru7IoIvsSBy4xk4GfYBTK/WE9xBuBrmJ40Qa7Dk0dDjSsaP66/xtFPjL&#10;c7k9vp7eqalk1bfldTWXiVKPD/NhD8LT7P/Ff+43rWC72YX94U1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YMsMAAADdAAAADwAAAAAAAAAAAAAAAACYAgAAZHJzL2Rv&#10;d25yZXYueG1sUEsFBgAAAAAEAAQA9QAAAIgDAAAAAA==&#10;" path="m,102l,e" filled="f" strokecolor="#231f20" strokeweight=".37pt">
                    <v:path arrowok="t" o:connecttype="custom" o:connectlocs="0,1103;0,1001" o:connectangles="0,0"/>
                  </v:shape>
                </v:group>
                <v:group id="Group 5446" o:spid="_x0000_s1326" style="position:absolute;left:8456;top:1001;width:2;height:103" coordorigin="8456,1001"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LFMUAAADdAAAADwAAAGRycy9kb3ducmV2LnhtbESPQYvCMBSE78L+h/CE&#10;vWlaF8WtRhFZlz2IoC6It0fzbIvNS2liW/+9EQSPw8x8w8yXnSlFQ7UrLCuIhxEI4tTqgjMF/8fN&#10;YArCeWSNpWVScCcHy8VHb46Jti3vqTn4TAQIuwQV5N5XiZQuzcmgG9qKOHgXWxv0QdaZ1DW2AW5K&#10;OYqiiTRYcFjIsaJ1Tun1cDMKfltsV1/xT7O9Xtb383G8O21jUuqz361mIDx1/h1+tf+0gvHo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9SxTFAAAA3QAA&#10;AA8AAAAAAAAAAAAAAAAAqgIAAGRycy9kb3ducmV2LnhtbFBLBQYAAAAABAAEAPoAAACcAwAAAAA=&#10;">
                  <v:shape id="Freeform 5447" o:spid="_x0000_s1327" style="position:absolute;left:8456;top:1001;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j3sYA&#10;AADdAAAADwAAAGRycy9kb3ducmV2LnhtbESPQWvCQBSE74X+h+UVvJS6MaLU6BrEIngKbdLcH9ln&#10;Epp9m2a3Mf77bqHgcZiZb5hdOplOjDS41rKCxTwCQVxZ3XKt4LM4vbyCcB5ZY2eZFNzIQbp/fNhh&#10;ou2VP2jMfS0ChF2CChrv+0RKVzVk0M1tTxy8ix0M+iCHWuoBrwFuOhlH0VoabDksNNjTsaHqK/8x&#10;CnyxzFbHt9M7XUpZtnX2/Txla6VmT9NhC8LT5O/h//ZZK1jFmxj+3o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j3sYAAADdAAAADwAAAAAAAAAAAAAAAACYAgAAZHJz&#10;L2Rvd25yZXYueG1sUEsFBgAAAAAEAAQA9QAAAIsDAAAAAA==&#10;" path="m,102l,e" filled="f" strokecolor="#231f20" strokeweight=".37pt">
                    <v:path arrowok="t" o:connecttype="custom" o:connectlocs="0,1103;0,1001" o:connectangles="0,0"/>
                  </v:shape>
                </v:group>
                <v:group id="Group 5448" o:spid="_x0000_s1328" style="position:absolute;left:8533;top:57;width:2;height:1990" coordorigin="8533,57" coordsize="2,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shape id="Freeform 5449" o:spid="_x0000_s1329" style="position:absolute;left:8533;top:57;width:2;height:1990;visibility:visible;mso-wrap-style:square;v-text-anchor:top" coordsize="2,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QMYA&#10;AADdAAAADwAAAGRycy9kb3ducmV2LnhtbESPT2vCQBTE7wW/w/IEb3WjaNHoKmIr5tKDf/D8yD6T&#10;YPZt3F1N2k/fLRR6HGbmN8xy3ZlaPMn5yrKC0TABQZxbXXGh4Hzavc5A+ICssbZMCr7Iw3rVe1li&#10;qm3LB3oeQyEihH2KCsoQmlRKn5dk0A9tQxy9q3UGQ5SukNphG+GmluMkeZMGK44LJTa0LSm/HR9G&#10;wW6/7bL5x+ej2mfvbvrdGtneL0oN+t1mASJQF/7Df+1MK5iO5x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6tQMYAAADdAAAADwAAAAAAAAAAAAAAAACYAgAAZHJz&#10;L2Rvd25yZXYueG1sUEsFBgAAAAAEAAQA9QAAAIsDAAAAAA==&#10;" path="m,l,1990e" filled="f" strokecolor="#231f20" strokeweight=".37pt">
                    <v:path arrowok="t" o:connecttype="custom" o:connectlocs="0,57;0,2047" o:connectangles="0,0"/>
                  </v:shape>
                </v:group>
                <v:group id="Group 5450" o:spid="_x0000_s1330" style="position:absolute;left:8482;top:2047;width:103;height:2" coordorigin="8482,2047"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Freeform 5451" o:spid="_x0000_s1331" style="position:absolute;left:8482;top:2047;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o08cA&#10;AADdAAAADwAAAGRycy9kb3ducmV2LnhtbESPT2vCQBTE7wW/w/IEb3UTQWuiq4goCG3FfwePz+wz&#10;CWbfhuw2pt++Wyj0OMzMb5j5sjOVaKlxpWUF8TACQZxZXXKu4HLevk5BOI+ssbJMCr7JwXLRe5lj&#10;qu2Tj9SefC4ChF2KCgrv61RKlxVk0A1tTRy8u20M+iCbXOoGnwFuKjmKook0WHJYKLCmdUHZ4/Rl&#10;FOw/E5KrTZzc4g/9/nZrr4freafUoN+tZiA8df4//NfeaQXjUTKB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J6NPHAAAA3QAAAA8AAAAAAAAAAAAAAAAAmAIAAGRy&#10;cy9kb3ducmV2LnhtbFBLBQYAAAAABAAEAPUAAACMAwAAAAA=&#10;" path="m,l102,e" filled="f" strokecolor="#231f20" strokeweight=".37pt">
                    <v:path arrowok="t" o:connecttype="custom" o:connectlocs="0,0;102,0" o:connectangles="0,0"/>
                  </v:shape>
                </v:group>
                <v:group id="Group 5452" o:spid="_x0000_s1332" style="position:absolute;left:8482;top:1715;width:103;height:2" coordorigin="8482,1715"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shape id="Freeform 5453" o:spid="_x0000_s1333" style="position:absolute;left:8482;top:1715;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ZOsQA&#10;AADdAAAADwAAAGRycy9kb3ducmV2LnhtbERPTWvCQBC9C/0PyxR6002E1iZ1FSkKglXa2EOOk+w0&#10;Cc3Ohuwa03/fPQgeH+97uR5NKwbqXWNZQTyLQBCXVjdcKfg+76avIJxH1thaJgV/5GC9epgsMdX2&#10;yl80ZL4SIYRdigpq77tUSlfWZNDNbEccuB/bG/QB9pXUPV5DuGnlPIpepMGGQ0ONHb3XVP5mF6Pg&#10;dExIbrZxUsQf+rAohvwzP++VenocN28gPI3+Lr6591rB8zwJc8O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2TrEAAAA3QAAAA8AAAAAAAAAAAAAAAAAmAIAAGRycy9k&#10;b3ducmV2LnhtbFBLBQYAAAAABAAEAPUAAACJAwAAAAA=&#10;" path="m,l102,e" filled="f" strokecolor="#231f20" strokeweight=".37pt">
                    <v:path arrowok="t" o:connecttype="custom" o:connectlocs="0,0;102,0" o:connectangles="0,0"/>
                  </v:shape>
                </v:group>
                <v:group id="Group 5454" o:spid="_x0000_s1334" style="position:absolute;left:8482;top:1383;width:103;height:2" coordorigin="8482,1383"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HEsYAAADdAAAADwAAAGRycy9kb3ducmV2LnhtbESPT4vCMBTE7wt+h/AE&#10;b2taxUWrUURc8SCCf0C8PZpnW2xeSpNt67ffLAh7HGbmN8xi1ZlSNFS7wrKCeBiBIE6tLjhTcL18&#10;f05BOI+ssbRMCl7kYLXsfSww0bblEzVnn4kAYZeggtz7KpHSpTkZdENbEQfvYWuDPsg6k7rGNsBN&#10;KUdR9CUNFhwWcqxok1P6PP8YBbsW2/U43jaH52Pzul8mx9shJqUG/W49B+Gp8//hd3uvFUx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0cSxgAAAN0A&#10;AAAPAAAAAAAAAAAAAAAAAKoCAABkcnMvZG93bnJldi54bWxQSwUGAAAAAAQABAD6AAAAnQMAAAAA&#10;">
                  <v:shape id="Freeform 5455" o:spid="_x0000_s1335" style="position:absolute;left:8482;top:1383;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PJsQA&#10;AADdAAAADwAAAGRycy9kb3ducmV2LnhtbERPy2rCQBTdC/2H4Ra600laak10FCktCNXia5HlNXNN&#10;QjN3QmYa4987C8Hl4bxni97UoqPWVZYVxKMIBHFudcWFguPhezgB4TyyxtoyKbiSg8X8aTDDVNsL&#10;76jb+0KEEHYpKii9b1IpXV6SQTeyDXHgzrY16ANsC6lbvIRwU8vXKBpLgxWHhhIb+iwp/9v/GwW/&#10;m4Tk8itOTvFa/3ycumybHVZKvTz3yykIT71/iO/ulVbw/haF/eFNe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TybEAAAA3QAAAA8AAAAAAAAAAAAAAAAAmAIAAGRycy9k&#10;b3ducmV2LnhtbFBLBQYAAAAABAAEAPUAAACJAwAAAAA=&#10;" path="m,l102,e" filled="f" strokecolor="#231f20" strokeweight=".37pt">
                    <v:path arrowok="t" o:connecttype="custom" o:connectlocs="0,0;102,0" o:connectangles="0,0"/>
                  </v:shape>
                </v:group>
                <v:group id="Group 5456" o:spid="_x0000_s1336" style="position:absolute;left:8482;top:720;width:103;height:2" coordorigin="8482,720"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bRDsUAAADdAAAADwAAAGRycy9kb3ducmV2LnhtbESPQYvCMBSE74L/ITxh&#10;b5p2RZFqFJF12YMI1oXF26N5tsXmpTSxrf9+Iwgeh5n5hlltelOJlhpXWlYQTyIQxJnVJecKfs/7&#10;8QKE88gaK8uk4EEONuvhYIWJth2fqE19LgKEXYIKCu/rREqXFWTQTWxNHLyrbQz6IJtc6ga7ADeV&#10;/IyiuTRYclgosKZdQdktvRsF3x1222n81R5u193jcp4d/w4xKfUx6rdLEJ56/w6/2j9awWw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W0Q7FAAAA3QAA&#10;AA8AAAAAAAAAAAAAAAAAqgIAAGRycy9kb3ducmV2LnhtbFBLBQYAAAAABAAEAPoAAACcAwAAAAA=&#10;">
                  <v:shape id="Freeform 5457" o:spid="_x0000_s1337" style="position:absolute;left:8482;top:720;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0yscA&#10;AADdAAAADwAAAGRycy9kb3ducmV2LnhtbESPT2vCQBTE70K/w/IKvekmKa0aXYOUFoRW8d/B4zP7&#10;TEKzb0N2G9Nv3y0IHoeZ+Q0zz3pTi45aV1lWEI8iEMS51RUXCo6Hj+EEhPPIGmvLpOCXHGSLh8Ec&#10;U22vvKNu7wsRIOxSVFB636RSurwkg25kG+LgXWxr0AfZFlK3eA1wU8skil6lwYrDQokNvZWUf+9/&#10;jILNekpy+R5Pz/GX/hyfu9P2dFgp9fTYL2cgPPX+Hr61V1rBy3OUwP+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dMrHAAAA3QAAAA8AAAAAAAAAAAAAAAAAmAIAAGRy&#10;cy9kb3ducmV2LnhtbFBLBQYAAAAABAAEAPUAAACMAwAAAAA=&#10;" path="m,l102,e" filled="f" strokecolor="#231f20" strokeweight=".37pt">
                    <v:path arrowok="t" o:connecttype="custom" o:connectlocs="0,0;102,0" o:connectangles="0,0"/>
                  </v:shape>
                </v:group>
                <v:group id="Group 5458" o:spid="_x0000_s1338" style="position:absolute;left:8482;top:388;width:103;height:2" coordorigin="8482,388"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shape id="Freeform 5459" o:spid="_x0000_s1339" style="position:absolute;left:8482;top:388;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JJccA&#10;AADdAAAADwAAAGRycy9kb3ducmV2LnhtbESPQWvCQBSE74X+h+UVetNN1NoaXUWkglAVqz14fGaf&#10;STD7NmTXmP57tyD0OMzMN8xk1ppSNFS7wrKCuBuBIE6tLjhT8HNYdj5AOI+ssbRMCn7JwWz6/DTB&#10;RNsbf1Oz95kIEHYJKsi9rxIpXZqTQde1FXHwzrY26IOsM6lrvAW4KWUviobSYMFhIceKFjmll/3V&#10;KNhuRiTnn/HoFK/11/upOe6Oh5VSry/tfAzCU+v/w4/2Sit460cD+Hs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8SSXHAAAA3QAAAA8AAAAAAAAAAAAAAAAAmAIAAGRy&#10;cy9kb3ducmV2LnhtbFBLBQYAAAAABAAEAPUAAACMAwAAAAA=&#10;" path="m,l102,e" filled="f" strokecolor="#231f20" strokeweight=".37pt">
                    <v:path arrowok="t" o:connecttype="custom" o:connectlocs="0,0;102,0" o:connectangles="0,0"/>
                  </v:shape>
                </v:group>
                <v:group id="Group 5460" o:spid="_x0000_s1340" style="position:absolute;left:8482;top:57;width:103;height:2" coordorigin="8482,57" coordsize="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3XDcUAAADdAAAADwAAAGRycy9kb3ducmV2LnhtbESPQYvCMBSE7wv+h/AE&#10;b2tapYtUo4ioeJCFVUG8PZpnW2xeShPb+u/NwsIeh5n5hlmselOJlhpXWlYQjyMQxJnVJecKLufd&#10;5wyE88gaK8uk4EUOVsvBxwJTbTv+ofbkcxEg7FJUUHhfp1K6rCCDbmxr4uDdbWPQB9nkUjfYBbip&#10;5CSKvqTBksNCgTVtCsoep6dRsO+wW0/jbXt83Dev2zn5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t1w3FAAAA3QAA&#10;AA8AAAAAAAAAAAAAAAAAqgIAAGRycy9kb3ducmV2LnhtbFBLBQYAAAAABAAEAPoAAACcAwAAAAA=&#10;">
                  <v:shape id="Freeform 5461" o:spid="_x0000_s1341" style="position:absolute;left:8482;top:57;width:103;height: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yyccA&#10;AADdAAAADwAAAGRycy9kb3ducmV2LnhtbESPT2vCQBTE74LfYXmCt7qJUq2pq4hYEFrFPz14fGZf&#10;k2D2bchuY/z2bqHgcZiZ3zCzRWtK0VDtCssK4kEEgji1uuBMwffp4+UNhPPIGkvLpOBODhbzbmeG&#10;ibY3PlBz9JkIEHYJKsi9rxIpXZqTQTewFXHwfmxt0AdZZ1LXeAtwU8phFI2lwYLDQo4VrXJKr8df&#10;o2C3nZJcruPpJf7Sn5NLc96fTxul+r12+Q7CU+uf4f/2Rit4HUV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csnHAAAA3QAAAA8AAAAAAAAAAAAAAAAAmAIAAGRy&#10;cy9kb3ducmV2LnhtbFBLBQYAAAAABAAEAPUAAACMAwAAAAA=&#10;" path="m,l102,e" filled="f" strokecolor="#231f20" strokeweight=".37pt">
                    <v:path arrowok="t" o:connecttype="custom" o:connectlocs="0,0;102,0" o:connectangles="0,0"/>
                  </v:shape>
                </v:group>
                <v:group id="Group 5462" o:spid="_x0000_s1342" style="position:absolute;left:3108;top:1192;width:90;height:52" coordorigin="3108,1192" coordsize="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Freeform 5463" o:spid="_x0000_s1343" style="position:absolute;left:3108;top:1192;width:90;height:52;visibility:visible;mso-wrap-style:square;v-text-anchor:top" coordsize="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W8AA&#10;AADdAAAADwAAAGRycy9kb3ducmV2LnhtbERPTYvCMBC9C/6HMMLebKqLbqlGWRalXq0LXsdmbIvN&#10;pCRRu/9+cxA8Pt73ejuYTjzI+dayglmSgiCurG65VvB72k8zED4ga+wsk4I/8rDdjEdrzLV98pEe&#10;ZahFDGGfo4ImhD6X0lcNGfSJ7Ykjd7XOYIjQ1VI7fMZw08l5mi6lwZZjQ4M9/TRU3cq7UXDpsovc&#10;z+bn7Gt341JmhTsXhVIfk+F7BSLQEN7il/ugFSw+0zg3vo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IjW8AAAADdAAAADwAAAAAAAAAAAAAAAACYAgAAZHJzL2Rvd25y&#10;ZXYueG1sUEsFBgAAAAAEAAQA9QAAAIUDAAAAAA==&#10;" path="m,l51,26,90,51e" filled="f" strokecolor="#ffcf00" strokeweight=".26353mm">
                    <v:path arrowok="t" o:connecttype="custom" o:connectlocs="0,1192;51,1218;90,1243" o:connectangles="0,0,0"/>
                  </v:shape>
                </v:group>
                <v:group id="Group 5464" o:spid="_x0000_s1344" style="position:absolute;left:3198;top:1243;width:77;height:128" coordorigin="3198,1243" coordsize="7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shape id="Freeform 5465" o:spid="_x0000_s1345" style="position:absolute;left:3198;top:1243;width:77;height:128;visibility:visible;mso-wrap-style:square;v-text-anchor:top" coordsize="7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9V8IA&#10;AADdAAAADwAAAGRycy9kb3ducmV2LnhtbERP3WrCMBS+H+wdwhnsZsy00w6tRtkGgnjnzwMcmmNT&#10;1pyUJNXq05sLwcuP73+xGmwrzuRD41hBPspAEFdON1wrOB7Wn1MQISJrbB2TgisFWC1fXxZYanfh&#10;HZ33sRYphEOJCkyMXSllqAxZDCPXESfu5LzFmKCvpfZ4SeG2lV9Z9i0tNpwaDHb0Z6j63/dWwce1&#10;6Ga3SZ0fqfid9H5rml1vlHp/G37mICIN8Sl+uDdaQTHO0/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L1XwgAAAN0AAAAPAAAAAAAAAAAAAAAAAJgCAABkcnMvZG93&#10;bnJldi54bWxQSwUGAAAAAAQABAD1AAAAhwMAAAAA&#10;" path="m,l26,38,38,77r26,38l64,128r13,e" filled="f" strokecolor="#ffcf00" strokeweight=".26353mm">
                    <v:path arrowok="t" o:connecttype="custom" o:connectlocs="0,1243;26,1281;38,1320;64,1358;64,1371;77,1371" o:connectangles="0,0,0,0,0,0"/>
                  </v:shape>
                </v:group>
                <v:group id="Group 5466" o:spid="_x0000_s1346" style="position:absolute;left:3275;top:1218;width:77;height:154" coordorigin="3275,1218" coordsize="7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shape id="Freeform 5467" o:spid="_x0000_s1347" style="position:absolute;left:3275;top:1218;width:77;height:154;visibility:visible;mso-wrap-style:square;v-text-anchor:top" coordsize="7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OMcA&#10;AADdAAAADwAAAGRycy9kb3ducmV2LnhtbESPQWsCMRSE74X+h/AKvdWsay2yGqUUCvbQg2tFvD02&#10;z93YzcuSpOv23xtB8DjMzDfMYjXYVvTkg3GsYDzKQBBXThuuFfxsP19mIEJE1tg6JgX/FGC1fHxY&#10;YKHdmTfUl7EWCcKhQAVNjF0hZagashhGriNO3tF5izFJX0vt8ZzgtpV5lr1Ji4bTQoMdfTRU/ZZ/&#10;VsHWTPP98bRrv/uZeZ2sy4M9+C+lnp+G9zmISEO8h2/ttVYwnYxzuL5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JTjHAAAA3QAAAA8AAAAAAAAAAAAAAAAAmAIAAGRy&#10;cy9kb3ducmV2LnhtbFBLBQYAAAAABAAEAPUAAACMAwAAAAA=&#10;" path="m,153l13,140,38,89,51,51,77,e" filled="f" strokecolor="#ffcf00" strokeweight=".26353mm">
                    <v:path arrowok="t" o:connecttype="custom" o:connectlocs="0,1371;13,1358;38,1307;51,1269;77,1218" o:connectangles="0,0,0,0,0"/>
                  </v:shape>
                </v:group>
                <v:group id="Group 5468" o:spid="_x0000_s1348" style="position:absolute;left:3352;top:1052;width:90;height:166" coordorigin="3352,1052" coordsize="90,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shape id="Freeform 5469" o:spid="_x0000_s1349" style="position:absolute;left:3352;top:1052;width:90;height:166;visibility:visible;mso-wrap-style:square;v-text-anchor:top" coordsize="9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6sgA&#10;AADdAAAADwAAAGRycy9kb3ducmV2LnhtbESPW2vCQBSE3wv9D8sp9K1uUi9IdJVqUcQ3U69vh+wx&#10;SZs9G7Jbjf31bqHQx2FmvmHG09ZU4kKNKy0riDsRCOLM6pJzBduPxcsQhPPIGivLpOBGDqaTx4cx&#10;JtpeeUOX1OciQNglqKDwvk6kdFlBBl3H1sTBO9vGoA+yyaVu8BrgppKvUTSQBksOCwXWNC8o+0q/&#10;jYLjXFan5X62eF/PjqvDrvsTp4NPpZ6f2rcRCE+t/w//tVdaQb8b9+D3TXg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UrqyAAAAN0AAAAPAAAAAAAAAAAAAAAAAJgCAABk&#10;cnMvZG93bnJldi54bWxQSwUGAAAAAAQABAD1AAAAjQMAAAAA&#10;" path="m,166l25,127,38,76,64,25,90,e" filled="f" strokecolor="#ffcf00" strokeweight=".26353mm">
                    <v:path arrowok="t" o:connecttype="custom" o:connectlocs="0,1218;25,1179;38,1128;64,1077;90,1052" o:connectangles="0,0,0,0,0"/>
                  </v:shape>
                </v:group>
                <v:group id="Group 5470" o:spid="_x0000_s1350" style="position:absolute;left:3442;top:1052;width:77;height:26" coordorigin="3442,1052" coordsize="7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shape id="Freeform 5471" o:spid="_x0000_s1351" style="position:absolute;left:3442;top:1052;width:77;height:26;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OcMYA&#10;AADdAAAADwAAAGRycy9kb3ducmV2LnhtbESPS4vCQBCE7wv+h6EX9rZOdDVK1lF8IOjN18G9NZne&#10;JJjpCZlRo7/eEQSPRVV9RY0mjSnFhWpXWFbQaUcgiFOrC84UHPbL7yEI55E1lpZJwY0cTMatjxEm&#10;2l55S5edz0SAsEtQQe59lUjp0pwMuratiIP3b2uDPsg6k7rGa4CbUnajKJYGCw4LOVY0zyk97c5G&#10;wVpzfO4Wp2a5Odr7YvDXu890T6mvz2b6C8JT49/hV3ulFfR/OjE834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uOcMYAAADdAAAADwAAAAAAAAAAAAAAAACYAgAAZHJz&#10;L2Rvd25yZXYueG1sUEsFBgAAAAAEAAQA9QAAAIsDAAAAAA==&#10;" path="m,l12,,38,13,64,25,77,13e" filled="f" strokecolor="#ffcf00" strokeweight=".26353mm">
                    <v:path arrowok="t" o:connecttype="custom" o:connectlocs="0,1052;12,1052;38,1065;64,1077;77,1065" o:connectangles="0,0,0,0,0"/>
                  </v:shape>
                </v:group>
                <v:group id="Group 5472" o:spid="_x0000_s1352" style="position:absolute;left:3519;top:848;width:77;height:217" coordorigin="3519,848" coordsize="7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shape id="Freeform 5473" o:spid="_x0000_s1353" style="position:absolute;left:3519;top:848;width:77;height:217;visibility:visible;mso-wrap-style:square;v-text-anchor:top" coordsize="7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lTcMA&#10;AADdAAAADwAAAGRycy9kb3ducmV2LnhtbERPyW7CMBC9I/UfrEHqDRxAZUljUNUNLhwISL2O4iGJ&#10;Eo/d2IX07/EBiePT27NNb1pxoc7XlhVMxgkI4sLqmksFp+PXaAnCB2SNrWVS8E8eNuunQYaptlc+&#10;0CUPpYgh7FNUUIXgUil9UZFBP7aOOHJn2xkMEXal1B1eY7hp5TRJ5tJgzbGhQkfvFRVN/mcUfP8m&#10;K+em84/t4ifHz30zW5oFK/U87N9eQQTqw0N8d++0gpfZJM6N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0lTcMAAADdAAAADwAAAAAAAAAAAAAAAACYAgAAZHJzL2Rv&#10;d25yZXYueG1sUEsFBgAAAAAEAAQA9QAAAIgDAAAAAA==&#10;" path="m,217l12,204r,-26l38,114,51,51,76,e" filled="f" strokecolor="#ffcf00" strokeweight=".26353mm">
                    <v:path arrowok="t" o:connecttype="custom" o:connectlocs="0,1065;12,1052;12,1026;38,962;51,899;76,848" o:connectangles="0,0,0,0,0,0"/>
                  </v:shape>
                </v:group>
                <v:group id="Group 5474" o:spid="_x0000_s1354" style="position:absolute;left:3595;top:784;width:90;height:64" coordorigin="3595,784"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shape id="Freeform 5475" o:spid="_x0000_s1355" style="position:absolute;left:3595;top:784;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xcIA&#10;AADdAAAADwAAAGRycy9kb3ducmV2LnhtbERPTYvCMBC9L/gfwgje1lRlRapRRHZBDyJW8Tw2Y1ts&#10;JrWJte6vNwfB4+N9zxatKUVDtSssKxj0IxDEqdUFZwqOh7/vCQjnkTWWlknBkxws5p2vGcbaPnhP&#10;TeIzEULYxagg976KpXRpTgZd31bEgbvY2qAPsM6krvERwk0ph1E0lgYLDg05VrTKKb0md6NAR8l2&#10;93um3WZw3JzWt/+LvC8bpXrddjkF4an1H/HbvdYKfkbD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bnFwgAAAN0AAAAPAAAAAAAAAAAAAAAAAJgCAABkcnMvZG93&#10;bnJldi54bWxQSwUGAAAAAAQABAD1AAAAhwMAAAAA&#10;" path="m,64l26,25,39,,65,,90,13e" filled="f" strokecolor="#ffcf00" strokeweight=".26353mm">
                    <v:path arrowok="t" o:connecttype="custom" o:connectlocs="0,848;26,809;39,784;65,784;90,797" o:connectangles="0,0,0,0,0"/>
                  </v:shape>
                </v:group>
                <v:group id="Group 5476" o:spid="_x0000_s1356" style="position:absolute;left:3685;top:797;width:77;height:319" coordorigin="3685,797" coordsize="7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shape id="Freeform 5477" o:spid="_x0000_s1357" style="position:absolute;left:3685;top:797;width:77;height:319;visibility:visible;mso-wrap-style:square;v-text-anchor:top" coordsize="7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sUA&#10;AADdAAAADwAAAGRycy9kb3ducmV2LnhtbESP3WrCQBSE74W+w3IK3tVNI1VJXcUKYsEg+AN6ecie&#10;JsHs2bC7avr2XaHg5TAz3zDTeWcacSPna8sK3gcJCOLC6ppLBcfD6m0CwgdkjY1lUvBLHuazl94U&#10;M23vvKPbPpQiQthnqKAKoc2k9EVFBv3AtsTR+7HOYIjSlVI7vEe4aWSaJCNpsOa4UGFLy4qKy/5q&#10;FITx+rzd5HxafLXJJcfcubTZKNV/7RafIAJ14Rn+b39rBR/DNIXH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MWxQAAAN0AAAAPAAAAAAAAAAAAAAAAAJgCAABkcnMv&#10;ZG93bnJldi54bWxQSwUGAAAAAAQABAD1AAAAigMAAAAA&#10;" path="m,l13,25,26,63r13,90l64,255r,38l77,319e" filled="f" strokecolor="#ffcf00" strokeweight=".26353mm">
                    <v:path arrowok="t" o:connecttype="custom" o:connectlocs="0,797;13,822;26,860;39,950;64,1052;64,1090;77,1116" o:connectangles="0,0,0,0,0,0,0"/>
                  </v:shape>
                </v:group>
                <v:group id="Group 5478" o:spid="_x0000_s1358" style="position:absolute;left:3762;top:1077;width:77;height:39" coordorigin="3762,1077" coordsize="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22gsUAAADdAAAADwAAAGRycy9kb3ducmV2LnhtbESPQYvCMBSE7wv+h/AE&#10;b2tai8tSjSLiigcRVhfE26N5tsXmpTTZtv57Iwgeh5n5hpkve1OJlhpXWlYQjyMQxJnVJecK/k4/&#10;n98gnEfWWFkmBXdysFwMPuaYatvxL7VHn4sAYZeigsL7OpXSZQUZdGNbEwfvahuDPsgml7rBLsBN&#10;JSdR9CUNlhwWCqxpXVB2O/4bBdsOu1U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9toLFAAAA3QAA&#10;AA8AAAAAAAAAAAAAAAAAqgIAAGRycy9kb3ducmV2LnhtbFBLBQYAAAAABAAEAPoAAACcAwAAAAA=&#10;">
                  <v:shape id="Freeform 5479" o:spid="_x0000_s1359" style="position:absolute;left:3762;top:1077;width:77;height:39;visibility:visible;mso-wrap-style:square;v-text-anchor:top" coordsize="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CLcYA&#10;AADdAAAADwAAAGRycy9kb3ducmV2LnhtbESPQWsCMRSE74X+h/AK3jRbrVa2RhGhUoQeXIvnx+a5&#10;Wdy8LJs0u/bXN0Khx2FmvmFWm8E2IlLna8cKnicZCOLS6ZorBV+n9/EShA/IGhvHpOBGHjbrx4cV&#10;5tr1fKRYhEokCPscFZgQ2lxKXxqy6CeuJU7exXUWQ5JdJXWHfYLbRk6zbCEt1pwWDLa0M1Rei2+r&#10;YHv4iZJivzOv9ed+Fovsct5flRo9Dds3EIGG8B/+a39oBfPZ9AX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wCLcYAAADdAAAADwAAAAAAAAAAAAAAAACYAgAAZHJz&#10;L2Rvd25yZXYueG1sUEsFBgAAAAAEAAQA9QAAAIsDAAAAAA==&#10;" path="m,39r13,l39,26,64,,77,13e" filled="f" strokecolor="#ffcf00" strokeweight=".26353mm">
                    <v:path arrowok="t" o:connecttype="custom" o:connectlocs="0,1116;13,1116;39,1103;64,1077;77,1090" o:connectangles="0,0,0,0,0"/>
                  </v:shape>
                </v:group>
                <v:group id="Group 5480" o:spid="_x0000_s1360" style="position:absolute;left:3839;top:1090;width:90;height:485" coordorigin="3839,1090" coordsize="9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iLbcUAAADdAAAADwAAAGRycy9kb3ducmV2LnhtbESPQYvCMBSE7wv+h/AE&#10;b2tapctSjSLiigcRVhfE26N5tsXmpTTZtv57Iwgeh5n5hpkve1OJlhpXWlYQjyMQxJnVJecK/k4/&#10;n98gnEfWWFkmBXdysFwMPuaYatvxL7VHn4sAYZeigsL7OpXSZQUZdGNbEwfvahuDPsgml7rBLsBN&#10;JSdR9CUNlhwWCqxpXVB2O/4bBdsOu9U03rT723V9v5yS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Yi23FAAAA3QAA&#10;AA8AAAAAAAAAAAAAAAAAqgIAAGRycy9kb3ducmV2LnhtbFBLBQYAAAAABAAEAPoAAACcAwAAAAA=&#10;">
                  <v:shape id="Freeform 5481" o:spid="_x0000_s1361" style="position:absolute;left:3839;top:1090;width:90;height:485;visibility:visible;mso-wrap-style:square;v-text-anchor:top" coordsize="9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7aMcA&#10;AADdAAAADwAAAGRycy9kb3ducmV2LnhtbESPQWsCMRSE74X+h/AK3mq2aq3dGqUVCl5Uunrx9khe&#10;d5duXrab1I3/3ggFj8PMfMPMl9E24kSdrx0reBpmIIi1MzWXCg77z8cZCB+QDTaOScGZPCwX93dz&#10;zI3r+YtORShFgrDPUUEVQptL6XVFFv3QtcTJ+3adxZBkV0rTYZ/gtpGjLJtKizWnhQpbWlWkf4o/&#10;q0Cft/vX7GUS9W7T/xZx1n6s1kelBg/x/Q1EoBhu4f/22ih4Ho+m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O2jHAAAA3QAAAA8AAAAAAAAAAAAAAAAAmAIAAGRy&#10;cy9kb3ducmV2LnhtbFBLBQYAAAAABAAEAPUAAACMAwAAAAA=&#10;" path="m,l13,38r13,64l39,166r,76l51,319r13,64l77,447r13,38e" filled="f" strokecolor="#ffcf00" strokeweight=".26353mm">
                    <v:path arrowok="t" o:connecttype="custom" o:connectlocs="0,1090;13,1128;26,1192;39,1256;39,1332;51,1409;64,1473;77,1537;90,1575" o:connectangles="0,0,0,0,0,0,0,0,0"/>
                  </v:shape>
                </v:group>
                <v:group id="Group 5482" o:spid="_x0000_s1362" style="position:absolute;left:3929;top:1575;width:77;height:39" coordorigin="3929,1575" coordsize="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shape id="Freeform 5483" o:spid="_x0000_s1363" style="position:absolute;left:3929;top:1575;width:77;height:39;visibility:visible;mso-wrap-style:square;v-text-anchor:top" coordsize="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IKMIA&#10;AADdAAAADwAAAGRycy9kb3ducmV2LnhtbERPz2vCMBS+D/Y/hDfwNtMpTumMIoIigx1WxfOjeTbF&#10;5qU0Ma3+9ctB2PHj+71cD7YRkTpfO1bwMc5AEJdO11wpOB137wsQPiBrbByTgjt5WK9eX5aYa9fz&#10;L8UiVCKFsM9RgQmhzaX0pSGLfuxa4sRdXGcxJNhVUnfYp3DbyEmWfUqLNacGgy1tDZXX4mYVbL4f&#10;UVLst2Ze/+ynscgu5/1VqdHbsPkCEWgI/+Kn+6AVzKaT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QgowgAAAN0AAAAPAAAAAAAAAAAAAAAAAJgCAABkcnMvZG93&#10;bnJldi54bWxQSwUGAAAAAAQABAD1AAAAhwMAAAAA&#10;" path="m,l13,25,38,38r26,l77,25e" filled="f" strokecolor="#ffcf00" strokeweight=".26353mm">
                    <v:path arrowok="t" o:connecttype="custom" o:connectlocs="0,1575;13,1600;38,1613;64,1613;77,1600" o:connectangles="0,0,0,0,0"/>
                  </v:shape>
                </v:group>
                <v:group id="Group 5484" o:spid="_x0000_s1364" style="position:absolute;left:4006;top:1281;width:77;height:319" coordorigin="4006,1281" coordsize="7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WBaMYAAADdAAAADwAAAGRycy9kb3ducmV2LnhtbESPT4vCMBTE78J+h/AW&#10;9qZpFcWtRhFxlz2I4B9YvD2aZ1tsXkoT2/rtjSB4HGbmN8x82ZlSNFS7wrKCeBCBIE6tLjhTcDr+&#10;9KcgnEfWWFomBXdysFx89OaYaNvynpqDz0SAsEtQQe59lUjp0pwMuoGtiIN3sbVBH2SdSV1jG+Cm&#10;lMMomkiDBYeFHCta55ReDzej4LfFdjWKN832elnfz8fx7n8bk1Jfn91qBsJT59/hV/tPKxiP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YFoxgAAAN0A&#10;AAAPAAAAAAAAAAAAAAAAAKoCAABkcnMvZG93bnJldi54bWxQSwUGAAAAAAQABAD6AAAAnQMAAAAA&#10;">
                  <v:shape id="Freeform 5485" o:spid="_x0000_s1365" style="position:absolute;left:4006;top:1281;width:77;height:319;visibility:visible;mso-wrap-style:square;v-text-anchor:top" coordsize="7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uJ8MA&#10;AADdAAAADwAAAGRycy9kb3ducmV2LnhtbERPXWvCMBR9H/gfwh34tqZTtkk1ig7GBi2DdYI+Xppr&#10;W2xuShJt9+/Ng7DHw/lebUbTiSs531pW8JykIIgrq1uuFex/P54WIHxA1thZJgV/5GGznjysMNN2&#10;4B+6lqEWMYR9hgqaEPpMSl81ZNAntieO3Mk6gyFCV0vtcIjhppOzNH2VBluODQ329N5QdS4vRkF4&#10;+zx+5wUftrs+PRdYODfrcqWmj+N2CSLQGP7Fd/eXVvAyn8f9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uJ8MAAADdAAAADwAAAAAAAAAAAAAAAACYAgAAZHJzL2Rv&#10;d25yZXYueG1sUEsFBgAAAAAEAAQA9QAAAIgDAAAAAA==&#10;" path="m,319l13,294r,-26l38,179,51,90,77,e" filled="f" strokecolor="#ffcf00" strokeweight=".26353mm">
                    <v:path arrowok="t" o:connecttype="custom" o:connectlocs="0,1600;13,1575;13,1549;38,1460;51,1371;77,1281" o:connectangles="0,0,0,0,0,0"/>
                  </v:shape>
                </v:group>
                <v:group id="Group 5486" o:spid="_x0000_s1366" style="position:absolute;left:4083;top:924;width:90;height:358" coordorigin="4083,924" coordsize="9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shape id="Freeform 5487" o:spid="_x0000_s1367" style="position:absolute;left:4083;top:924;width:90;height:358;visibility:visible;mso-wrap-style:square;v-text-anchor:top" coordsize="9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8YA&#10;AADdAAAADwAAAGRycy9kb3ducmV2LnhtbESPQWvCQBSE7wX/w/KE3uomWotEN0GFUPVQqGmhx0f2&#10;mQSzb0N2a9J/3xUKPQ4z8w2zyUbTihv1rrGsIJ5FIIhLqxuuFHwU+dMKhPPIGlvLpOCHHGTp5GGD&#10;ibYDv9Pt7CsRIOwSVFB73yVSurImg25mO+LgXWxv0AfZV1L3OAS4aeU8il6kwYbDQo0d7Wsqr+dv&#10;o6CIh6/T82t8MAWuorfjLre5/1TqcTpu1yA8jf4//Nc+aAXLxWIO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J8YAAADdAAAADwAAAAAAAAAAAAAAAACYAgAAZHJz&#10;L2Rvd25yZXYueG1sUEsFBgAAAAAEAAQA9QAAAIsDAAAAAA==&#10;" path="m,357l25,281,38,204,64,115,90,e" filled="f" strokecolor="#ffcf00" strokeweight=".26353mm">
                    <v:path arrowok="t" o:connecttype="custom" o:connectlocs="0,1281;25,1205;38,1128;64,1039;90,924" o:connectangles="0,0,0,0,0"/>
                  </v:shape>
                </v:group>
                <v:group id="Group 5488" o:spid="_x0000_s1368" style="position:absolute;left:4173;top:248;width:77;height:677" coordorigin="4173,248" coordsize="7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QgX8UAAADdAAAADwAAAGRycy9kb3ducmV2LnhtbESPQYvCMBSE7wv+h/AE&#10;b2tai4tUo4ioeJCFVUG8PZpnW2xeShPb+u/NwsIeh5n5hlmselOJlhpXWlYQjyMQxJnVJecKLufd&#10;5wyE88gaK8uk4EUOVsvBxwJTbTv+ofbkcxEg7FJUUHhfp1K6rCCDbmxr4uDdbWPQB9nkUjfYBbip&#10;5CSKvqTBksNCgTVtCsoep6dRsO+wWyfxtj0+7pvX7Tz9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kIF/FAAAA3QAA&#10;AA8AAAAAAAAAAAAAAAAAqgIAAGRycy9kb3ducmV2LnhtbFBLBQYAAAAABAAEAPoAAACcAwAAAAA=&#10;">
                  <v:shape id="Freeform 5489" o:spid="_x0000_s1369" style="position:absolute;left:4173;top:248;width:77;height:677;visibility:visible;mso-wrap-style:square;v-text-anchor:top" coordsize="7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eJ8YA&#10;AADdAAAADwAAAGRycy9kb3ducmV2LnhtbESPT2vCQBTE74LfYXkFb2ZTbUVSV6nin6IHMer9kX1N&#10;YrNvQ3bV+O27hYLHYWZ+w0xmranEjRpXWlbwGsUgiDOrS84VnI6r/hiE88gaK8uk4EEOZtNuZ4KJ&#10;tnc+0C31uQgQdgkqKLyvEyldVpBBF9maOHjftjHog2xyqRu8B7ip5CCOR9JgyWGhwJoWBWU/6dUo&#10;2OBc7q6j7d5tHut2ncbLy/y8VKr30n5+gPDU+mf4v/2lFbwPh2/w9yY8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geJ8YAAADdAAAADwAAAAAAAAAAAAAAAACYAgAAZHJz&#10;L2Rvd25yZXYueG1sUEsFBgAAAAAEAAQA9QAAAIsDAAAAAA==&#10;" path="m,676l12,600,25,510r,-102l38,294,51,191r,-89l64,38,77,e" filled="f" strokecolor="#ffcf00" strokeweight=".26353mm">
                    <v:path arrowok="t" o:connecttype="custom" o:connectlocs="0,924;12,848;25,758;25,656;38,542;51,439;51,350;64,286;77,248" o:connectangles="0,0,0,0,0,0,0,0,0"/>
                  </v:shape>
                </v:group>
                <v:group id="Group 5490" o:spid="_x0000_s1370" style="position:absolute;left:4250;top:235;width:90;height:307" coordorigin="4250,235" coordsize="9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Freeform 5491" o:spid="_x0000_s1371" style="position:absolute;left:4250;top:235;width:90;height:307;visibility:visible;mso-wrap-style:square;v-text-anchor:top" coordsize="9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Rv8cA&#10;AADdAAAADwAAAGRycy9kb3ducmV2LnhtbESPQWvCQBSE74X+h+UVvNVNlYpGV7EFQSkWjHrw9sg+&#10;k2D2bZp9avrvu4VCj8PMfMPMFp2r1Y3aUHk28NJPQBHn3lZcGDjsV89jUEGQLdaeycA3BVjMHx9m&#10;mFp/5x3dMilUhHBI0UAp0qRah7wkh6HvG+LonX3rUKJsC21bvEe4q/UgSUbaYcVxocSG3kvKL9nV&#10;Gfg8bUV22cfSDqrL9uu0WR3fJkdjek/dcgpKqJP/8F97bQ28Docj+H0Tn4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Ub/HAAAA3QAAAA8AAAAAAAAAAAAAAAAAmAIAAGRy&#10;cy9kb3ducmV2LnhtbFBLBQYAAAAABAAEAPUAAACMAwAAAAA=&#10;" path="m,13l,,12,13,25,39,38,77r,64l51,204r13,52l77,294r12,13e" filled="f" strokecolor="#ffcf00" strokeweight=".26353mm">
                    <v:path arrowok="t" o:connecttype="custom" o:connectlocs="0,248;0,235;12,248;25,274;38,312;38,376;51,439;64,491;77,529;89,542" o:connectangles="0,0,0,0,0,0,0,0,0,0"/>
                  </v:shape>
                </v:group>
                <v:group id="Group 5492" o:spid="_x0000_s1372" style="position:absolute;left:4339;top:223;width:77;height:319" coordorigin="4339,223" coordsize="7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shape id="Freeform 5493" o:spid="_x0000_s1373" style="position:absolute;left:4339;top:223;width:77;height:319;visibility:visible;mso-wrap-style:square;v-text-anchor:top" coordsize="7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iIcMA&#10;AADdAAAADwAAAGRycy9kb3ducmV2LnhtbERPXWvCMBR9H/gfwh34tqZTtkk1ig7GBi2DdYI+Xppr&#10;W2xuShJt9+/Ng7DHw/lebUbTiSs531pW8JykIIgrq1uuFex/P54WIHxA1thZJgV/5GGznjysMNN2&#10;4B+6lqEWMYR9hgqaEPpMSl81ZNAntieO3Mk6gyFCV0vtcIjhppOzNH2VBluODQ329N5QdS4vRkF4&#10;+zx+5wUftrs+PRdYODfrcqWmj+N2CSLQGP7Fd/eXVvAyn8e5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4iIcMAAADdAAAADwAAAAAAAAAAAAAAAACYAgAAZHJzL2Rv&#10;d25yZXYueG1sUEsFBgAAAAAEAAQA9QAAAIgDAAAAAA==&#10;" path="m,319l13,306,26,268r,-52l39,165,52,114,64,63r,-38l77,e" filled="f" strokecolor="#ffcf00" strokeweight=".26353mm">
                    <v:path arrowok="t" o:connecttype="custom" o:connectlocs="0,542;13,529;26,491;26,439;39,388;52,337;64,286;64,248;77,223" o:connectangles="0,0,0,0,0,0,0,0,0"/>
                  </v:shape>
                </v:group>
                <v:group id="Group 5494" o:spid="_x0000_s1374" style="position:absolute;left:4416;top:223;width:77;height:166" coordorigin="4416,223" coordsize="7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Freeform 5495" o:spid="_x0000_s1375" style="position:absolute;left:4416;top:223;width:77;height:166;visibility:visible;mso-wrap-style:square;v-text-anchor:top" coordsize="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3VcIA&#10;AADdAAAADwAAAGRycy9kb3ducmV2LnhtbERPTYvCMBC9C/sfwgh701RXXalGWQRhBVGr7n1sxrbY&#10;TEqTrfXfm4Pg8fG+58vWlKKh2hWWFQz6EQji1OqCMwXn07o3BeE8ssbSMil4kIPl4qMzx1jbOyfU&#10;HH0mQgi7GBXk3lexlC7NyaDr24o4cFdbG/QB1pnUNd5DuCnlMIom0mDBoSHHilY5pbfjv1GwGU3H&#10;5rz1l9vpsNv/fRePQdKslPrstj8zEJ5a/xa/3L9awfhrFPa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7dVwgAAAN0AAAAPAAAAAAAAAAAAAAAAAJgCAABkcnMvZG93&#10;bnJldi54bWxQSwUGAAAAAAQABAD1AAAAhwMAAAAA&#10;" path="m,l13,r,12l26,38,39,63r13,64l64,153r13,12e" filled="f" strokecolor="#ffcf00" strokeweight=".26353mm">
                    <v:path arrowok="t" o:connecttype="custom" o:connectlocs="0,223;13,223;13,235;26,261;39,286;52,350;64,376;77,388" o:connectangles="0,0,0,0,0,0,0,0"/>
                  </v:shape>
                </v:group>
                <v:group id="Group 5496" o:spid="_x0000_s1376" style="position:absolute;left:4493;top:388;width:90;height:26" coordorigin="4493,388" coordsize="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Freeform 5497" o:spid="_x0000_s1377" style="position:absolute;left:4493;top:388;width:90;height:26;visibility:visible;mso-wrap-style:square;v-text-anchor:top" coordsize="9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4hsUA&#10;AADdAAAADwAAAGRycy9kb3ducmV2LnhtbESPUWvCMBSF3wf+h3CFvc1UqzI6owxhTIQhdvsBl+au&#10;7Uxusiar9d8vguDj4ZzzHc5qM1gjeupC61jBdJKBIK6cbrlW8PX59vQMIkRkjcYxKbhQgM169LDC&#10;QrszH6kvYy0ShEOBCpoYfSFlqBqyGCbOEyfv23UWY5JdLXWH5wS3Rs6ybCkttpwWGvS0bag6lX9W&#10;gc19X+fvH+a4N4efoLcX/7svlXocD68vICIN8R6+tXdawSKfz+D6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TiGxQAAAN0AAAAPAAAAAAAAAAAAAAAAAJgCAABkcnMv&#10;ZG93bnJldi54bWxQSwUGAAAAAAQABAD1AAAAigMAAAAA&#10;" path="m,l26,13,39,26r25,l90,26e" filled="f" strokecolor="#ffcf00" strokeweight=".26353mm">
                    <v:path arrowok="t" o:connecttype="custom" o:connectlocs="0,388;26,401;39,414;64,414;90,414" o:connectangles="0,0,0,0,0"/>
                  </v:shape>
                </v:group>
                <v:group id="Group 5498" o:spid="_x0000_s1378" style="position:absolute;left:4583;top:414;width:77;height:52" coordorigin="4583,414" coordsize="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Freeform 5499" o:spid="_x0000_s1379" style="position:absolute;left:4583;top:414;width:77;height:52;visibility:visible;mso-wrap-style:square;v-text-anchor:top" coordsize="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dlMcA&#10;AADdAAAADwAAAGRycy9kb3ducmV2LnhtbESPT2vCQBTE74LfYXlCb3XXPy1tdCO2UPFSg2kPPT6y&#10;zyQk+zZkV02/fVcoeBxm5jfMejPYVlyo97VjDbOpAkFcOFNzqeH76+PxBYQPyAZbx6Thlzxs0vFo&#10;jYlxVz7SJQ+liBD2CWqoQugSKX1RkUU/dR1x9E6utxii7EtperxGuG3lXKlnabHmuFBhR+8VFU1+&#10;thpodjjm2ad63S12XabMObz9NEbrh8mwXYEINIR7+L+9NxqeFssl3N7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1nZTHAAAA3QAAAA8AAAAAAAAAAAAAAAAAmAIAAGRy&#10;cy9kb3ducmV2LnhtbFBLBQYAAAAABAAEAPUAAACMAwAAAAA=&#10;" path="m,l38,13,64,25,77,51e" filled="f" strokecolor="#ffcf00" strokeweight=".26353mm">
                    <v:path arrowok="t" o:connecttype="custom" o:connectlocs="0,414;38,427;64,439;77,465" o:connectangles="0,0,0,0"/>
                  </v:shape>
                </v:group>
                <v:group id="Group 5500" o:spid="_x0000_s1380" style="position:absolute;left:4660;top:465;width:77;height:256" coordorigin="4660,465" coordsize="7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uzcYAAADdAAAADwAAAGRycy9kb3ducmV2LnhtbESPQWvCQBSE7wX/w/IE&#10;b7qJNkWiq4ho6UGEqiDeHtlnEsy+Ddk1if++Wyj0OMzMN8xy3ZtKtNS40rKCeBKBIM6sLjlXcDnv&#10;x3MQziNrrCyTghc5WK8Gb0tMte34m9qTz0WAsEtRQeF9nUrpsoIMuomtiYN3t41BH2STS91gF+Cm&#10;ktMo+pAGSw4LBda0LSh7nJ5GwWeH3WYW79rD47593c7J8XqISanRsN8sQHjq/X/4r/2lFSSz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27NxgAAAN0A&#10;AAAPAAAAAAAAAAAAAAAAAKoCAABkcnMvZG93bnJldi54bWxQSwUGAAAAAAQABAD6AAAAnQMAAAAA&#10;">
                  <v:shape id="Freeform 5501" o:spid="_x0000_s1381" style="position:absolute;left:4660;top:465;width:77;height:256;visibility:visible;mso-wrap-style:square;v-text-anchor:top" coordsize="7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UccUA&#10;AADdAAAADwAAAGRycy9kb3ducmV2LnhtbESPQU8CMRSE7yb+h+aZcJOuogQWChGiUU7GhQu3x/ax&#10;3bh9XdoCy7+nJiYcJzPzTWY672wjTuRD7VjBUz8DQVw6XXOlYLP+eByBCBFZY+OYFFwowHx2fzfF&#10;XLsz/9CpiJVIEA45KjAxtrmUoTRkMfRdS5y8vfMWY5K+ktrjOcFtI5+zbCgt1pwWDLa0NFT+Fker&#10;YHHcvRdrbw4a0S9XW9p/0vhbqd5D9zYBEamLt/B/+0sreB28DOHvTX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9RxxQAAAN0AAAAPAAAAAAAAAAAAAAAAAJgCAABkcnMv&#10;ZG93bnJldi54bWxQSwUGAAAAAAQABAD1AAAAigMAAAAA&#10;" path="m,l13,25r,26l38,128r13,76l64,230r13,25e" filled="f" strokecolor="#ffcf00" strokeweight=".26353mm">
                    <v:path arrowok="t" o:connecttype="custom" o:connectlocs="0,465;13,490;13,516;38,593;51,669;64,695;77,720" o:connectangles="0,0,0,0,0,0,0"/>
                  </v:shape>
                </v:group>
                <v:group id="Group 5502" o:spid="_x0000_s1382" style="position:absolute;left:4737;top:695;width:90;height:39" coordorigin="4737,695" coordsize="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shape id="Freeform 5503" o:spid="_x0000_s1383" style="position:absolute;left:4737;top:695;width:90;height:39;visibility:visible;mso-wrap-style:square;v-text-anchor:top" coordsize="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bcEA&#10;AADdAAAADwAAAGRycy9kb3ducmV2LnhtbERPy4rCMBTdC/MP4Q7MTlNfo1SjiMOAi4rYEdxemmtT&#10;bG5Kk9H692YhuDyc93Ld2VrcqPWVYwXDQQKCuHC64lLB6e+3PwfhA7LG2jEpeJCH9eqjt8RUuzsf&#10;6ZaHUsQQ9ikqMCE0qZS+MGTRD1xDHLmLay2GCNtS6hbvMdzWcpQk39JixbHBYENbQ8U1/7cKsv1P&#10;VtPYnDPcbWcynxx8Zg9KfX12mwWIQF14i1/unVYwHU/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h23BAAAA3QAAAA8AAAAAAAAAAAAAAAAAmAIAAGRycy9kb3du&#10;cmV2LnhtbFBLBQYAAAAABAAEAPUAAACGAwAAAAA=&#10;" path="m,25l26,38,38,25,64,12,90,e" filled="f" strokecolor="#ffcf00" strokeweight=".26353mm">
                    <v:path arrowok="t" o:connecttype="custom" o:connectlocs="0,720;26,733;38,720;64,707;90,695" o:connectangles="0,0,0,0,0"/>
                  </v:shape>
                </v:group>
                <v:group id="Group 5504" o:spid="_x0000_s1384" style="position:absolute;left:4827;top:631;width:77;height:64" coordorigin="4827,631" coordsize="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shape id="Freeform 5505" o:spid="_x0000_s1385" style="position:absolute;left:4827;top:631;width:77;height:64;visibility:visible;mso-wrap-style:square;v-text-anchor:top" coordsize="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7N8EA&#10;AADdAAAADwAAAGRycy9kb3ducmV2LnhtbERPy4rCMBTdC/MP4Q7MTtNxUEo1iqMOuHHhA9eX5trU&#10;Njelibbz92YhuDyc93zZ21o8qPWlYwXfowQEce50yYWC8+lvmILwAVlj7ZgU/JOH5eJjMMdMu44P&#10;9DiGQsQQ9hkqMCE0mZQ+N2TRj1xDHLmray2GCNtC6ha7GG5rOU6SqbRYcmww2NDaUF4d71bB9L5K&#10;b9Xe+XRddJvxpamC+d0q9fXZr2YgAvXhLX65d1rB5Gc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ezfBAAAA3QAAAA8AAAAAAAAAAAAAAAAAmAIAAGRycy9kb3du&#10;cmV2LnhtbFBLBQYAAAAABAAEAPUAAACGAwAAAAA=&#10;" path="m,64l25,51,38,25,64,,77,e" filled="f" strokecolor="#ffcf00" strokeweight=".26353mm">
                    <v:path arrowok="t" o:connecttype="custom" o:connectlocs="0,695;25,682;38,656;64,631;77,631" o:connectangles="0,0,0,0,0"/>
                  </v:shape>
                </v:group>
                <v:group id="Group 5506" o:spid="_x0000_s1386" style="position:absolute;left:4904;top:631;width:77;height:90" coordorigin="4904,631" coordsize="7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shape id="Freeform 5507" o:spid="_x0000_s1387" style="position:absolute;left:4904;top:631;width:77;height:90;visibility:visible;mso-wrap-style:square;v-text-anchor:top" coordsize="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5NcsYA&#10;AADdAAAADwAAAGRycy9kb3ducmV2LnhtbESPQWvCQBSE74L/YXlCL1I3KpY2dRUpFIpQ1ETvj+wz&#10;iWbfxuwmpv++WxB6HGbmG2a57k0lOmpcaVnBdBKBIM6sLjlXcEw/n19BOI+ssbJMCn7IwXo1HCwx&#10;1vbOB+oSn4sAYRejgsL7OpbSZQUZdBNbEwfvbBuDPsgml7rBe4CbSs6i6EUaLDksFFjTR0HZNWmN&#10;gnKc7qe37pK0u7Q9mE3/fXrbaqWeRv3mHYSn3v+HH+0vrWAxX8z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5NcsYAAADdAAAADwAAAAAAAAAAAAAAAACYAgAAZHJz&#10;L2Rvd25yZXYueG1sUEsFBgAAAAAEAAQA9QAAAIsDAAAAAA==&#10;" path="m,l12,13,38,38,51,64,77,89e" filled="f" strokecolor="#ffcf00" strokeweight=".26353mm">
                    <v:path arrowok="t" o:connecttype="custom" o:connectlocs="0,631;12,644;38,669;51,695;77,720" o:connectangles="0,0,0,0,0"/>
                  </v:shape>
                </v:group>
                <v:group id="Group 5508" o:spid="_x0000_s1388" style="position:absolute;left:4981;top:720;width:90;height:52" coordorigin="4981,720" coordsize="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shape id="Freeform 5509" o:spid="_x0000_s1389" style="position:absolute;left:4981;top:720;width:90;height:52;visibility:visible;mso-wrap-style:square;v-text-anchor:top" coordsize="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GQ8MA&#10;AADdAAAADwAAAGRycy9kb3ducmV2LnhtbESPQWvCQBSE7wX/w/IEb3Wj1hqiq4go6bWp4PWZfSbB&#10;7Nuwu2r8926h0OMwM98wq01vWnEn5xvLCibjBARxaXXDlYLjz+E9BeEDssbWMil4kofNevC2wkzb&#10;B3/TvQiViBD2GSqoQ+gyKX1Zk0E/th1x9C7WGQxRukpqh48IN62cJsmnNNhwXKixo11N5bW4GQXn&#10;Nj3Lw2R6Shf7Kxcyzd0pz5UaDfvtEkSgPvyH/9pfWsF8Nv+A3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GQ8MAAADdAAAADwAAAAAAAAAAAAAAAACYAgAAZHJzL2Rv&#10;d25yZXYueG1sUEsFBgAAAAAEAAQA9QAAAIgDAAAAAA==&#10;" path="m,l38,38,89,51e" filled="f" strokecolor="#ffcf00" strokeweight=".26353mm">
                    <v:path arrowok="t" o:connecttype="custom" o:connectlocs="0,720;38,758;89,771" o:connectangles="0,0,0"/>
                  </v:shape>
                </v:group>
                <v:group id="Group 5510" o:spid="_x0000_s1390" style="position:absolute;left:5070;top:746;width:77;height:26" coordorigin="5070,746" coordsize="7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Freeform 5511" o:spid="_x0000_s1391" style="position:absolute;left:5070;top:746;width:77;height:26;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3sMcA&#10;AADdAAAADwAAAGRycy9kb3ducmV2LnhtbESPQWvCQBSE7wX/w/IEb81Ga9ISXaWtCO1NYw/19sg+&#10;k2D2bciumubXdwsFj8PMfMMs171pxJU6V1tWMI1iEMSF1TWXCr4O28cXEM4ja2wsk4IfcrBejR6W&#10;mGl74z1dc1+KAGGXoYLK+zaT0hUVGXSRbYmDd7KdQR9kV0rd4S3ATSNncZxKgzWHhQpbeq+oOOcX&#10;o+BTc3qZ1ed+u/u2w+b5OB/e9Fypybh/XYDw1Pt7+L/9oRUkT0kK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N7DHAAAA3QAAAA8AAAAAAAAAAAAAAAAAmAIAAGRy&#10;cy9kb3ducmV2LnhtbFBLBQYAAAAABAAEAPUAAACMAwAAAAA=&#10;" path="m,25r26,l39,12,77,e" filled="f" strokecolor="#ffcf00" strokeweight=".26353mm">
                    <v:path arrowok="t" o:connecttype="custom" o:connectlocs="0,771;26,771;39,758;77,746" o:connectangles="0,0,0,0"/>
                  </v:shape>
                </v:group>
                <v:group id="Group 5512" o:spid="_x0000_s1392" style="position:absolute;left:5147;top:733;width:77;height:13" coordorigin="5147,733" coordsize="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Freeform 5513" o:spid="_x0000_s1393" style="position:absolute;left:5147;top:733;width:77;height:13;visibility:visible;mso-wrap-style:square;v-text-anchor:top" coordsize="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ge8IA&#10;AADdAAAADwAAAGRycy9kb3ducmV2LnhtbERPz2vCMBS+D/wfwhO8zdSJRapRRBjsIBt28/5onk1r&#10;89I1sa3//XIYePz4fm/3o21ET52vHCtYzBMQxIXTFZcKfr7fX9cgfEDW2DgmBQ/ysN9NXraYaTfw&#10;mfo8lCKGsM9QgQmhzaT0hSGLfu5a4shdXWcxRNiVUnc4xHDbyLckSaXFimODwZaOhopbfrcKiiHn&#10;4XNhmt9Dejn1+Vddp49aqdl0PGxABBrDU/zv/tAKVstVnBvfx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SB7wgAAAN0AAAAPAAAAAAAAAAAAAAAAAJgCAABkcnMvZG93&#10;bnJldi54bWxQSwUGAAAAAAQABAD1AAAAhwMAAAAA&#10;" path="m,13r39,l52,13,77,e" filled="f" strokecolor="#ffcf00" strokeweight=".26353mm">
                    <v:path arrowok="t" o:connecttype="custom" o:connectlocs="0,746;39,746;52,746;77,733" o:connectangles="0,0,0,0"/>
                  </v:shape>
                </v:group>
                <v:group id="Group 5514" o:spid="_x0000_s1394" style="position:absolute;left:5224;top:631;width:90;height:103" coordorigin="5224,631" coordsize="9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Freeform 5515" o:spid="_x0000_s1395" style="position:absolute;left:5224;top:631;width:90;height:103;visibility:visible;mso-wrap-style:square;v-text-anchor:top" coordsize="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x08QA&#10;AADdAAAADwAAAGRycy9kb3ducmV2LnhtbERPy2rCQBTdF/yH4QpupE5qG5XUUUQQpFDwUV1fM7dJ&#10;aOZOyIx59Os7i4LLw3kv150pRUO1KywreJlEIIhTqwvOFHydd88LEM4jaywtk4KeHKxXg6clJtq2&#10;fKTm5DMRQtglqCD3vkqkdGlOBt3EVsSB+7a1QR9gnUldYxvCTSmnUTSTBgsODTlWtM0p/TndjYL2&#10;cFz0cvxpx/r6+3G5y/g2f4uVGg27zTsIT51/iP/de60gfp2F/eF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MdPEAAAA3QAAAA8AAAAAAAAAAAAAAAAAmAIAAGRycy9k&#10;b3ducmV2LnhtbFBLBQYAAAAABAAEAPUAAACJAwAAAAA=&#10;" path="m,102l26,76,39,51,64,25,90,e" filled="f" strokecolor="#ffcf00" strokeweight=".26353mm">
                    <v:path arrowok="t" o:connecttype="custom" o:connectlocs="0,733;26,707;39,682;64,656;90,631" o:connectangles="0,0,0,0,0"/>
                  </v:shape>
                </v:group>
                <v:group id="Group 5516" o:spid="_x0000_s1396" style="position:absolute;left:5314;top:567;width:77;height:64" coordorigin="5314,567" coordsize="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Freeform 5517" o:spid="_x0000_s1397" style="position:absolute;left:5314;top:567;width:77;height:64;visibility:visible;mso-wrap-style:square;v-text-anchor:top" coordsize="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KZsUA&#10;AADdAAAADwAAAGRycy9kb3ducmV2LnhtbESPzWrDMBCE74W8g9hAb40clxrjRAn5hV56aFpyXqyN&#10;5dhaGUuJnbevCoUeh5n5hlmuR9uKO/W+dqxgPktAEJdO11wp+P46vuQgfEDW2DomBQ/ysF5NnpZY&#10;aDfwJ91PoRIRwr5ABSaErpDSl4Ys+pnriKN3cb3FEGVfSd3jEOG2lWmSZNJizXHBYEc7Q2VzulkF&#10;2W2TX5sP5/NdNezTc9cEsz0o9TwdNwsQgcbwH/5rv2sFb69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opmxQAAAN0AAAAPAAAAAAAAAAAAAAAAAJgCAABkcnMv&#10;ZG93bnJldi54bWxQSwUGAAAAAAQABAD1AAAAigMAAAAA&#10;" path="m,64l39,38,77,e" filled="f" strokecolor="#ffcf00" strokeweight=".26353mm">
                    <v:path arrowok="t" o:connecttype="custom" o:connectlocs="0,631;39,605;77,567" o:connectangles="0,0,0"/>
                  </v:shape>
                </v:group>
                <v:group id="Group 5518" o:spid="_x0000_s1398" style="position:absolute;left:5391;top:439;width:90;height:128" coordorigin="5391,439" coordsize="9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shape id="Freeform 5519" o:spid="_x0000_s1399" style="position:absolute;left:5391;top:439;width:90;height:128;visibility:visible;mso-wrap-style:square;v-text-anchor:top" coordsize="9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rDMYA&#10;AADdAAAADwAAAGRycy9kb3ducmV2LnhtbESPT0sDMRTE7wW/Q3iCtzbrv6WsTRcVxB481CoUb4/k&#10;uVl287IkaXfrpzcFweMw85thVvXkenGkEFvPCq4XBQhi7U3LjYLPj5f5EkRMyAZ7z6TgRBHq9cVs&#10;hZXxI7/TcZcakUs4VqjApjRUUkZtyWFc+IE4e98+OExZhkaagGMud728KYpSOmw5L1gc6NmS7nYH&#10;p+D+tP/SjX16ey23m1F3IR7kT1Tq6nJ6fACRaEr/4T96YzJ3W97B+U1+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rDMYAAADdAAAADwAAAAAAAAAAAAAAAACYAgAAZHJz&#10;L2Rvd25yZXYueG1sUEsFBgAAAAAEAAQA9QAAAIsDAAAAAA==&#10;" path="m,128l26,90,38,52,64,13,77,,90,13e" filled="f" strokecolor="#ffcf00" strokeweight=".26353mm">
                    <v:path arrowok="t" o:connecttype="custom" o:connectlocs="0,567;26,529;38,491;64,452;77,439;90,452" o:connectangles="0,0,0,0,0,0"/>
                  </v:shape>
                </v:group>
                <v:group id="Group 5520" o:spid="_x0000_s1400" style="position:absolute;left:5481;top:452;width:77;height:332" coordorigin="5481,452" coordsize="7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Freeform 5521" o:spid="_x0000_s1401" style="position:absolute;left:5481;top:452;width:77;height:332;visibility:visible;mso-wrap-style:square;v-text-anchor:top" coordsize="7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U2cYA&#10;AADdAAAADwAAAGRycy9kb3ducmV2LnhtbESPQUsDMRSE74L/ITzBm8220kW3TYsIBS0iWHvo8bF5&#10;3SzdvCzJs137602h4HGYmW+Y+XLwnTpSTG1gA+NRAYq4DrblxsD2e/XwBCoJssUuMBn4pQTLxe3N&#10;HCsbTvxFx400KkM4VWjAifSV1ql25DGNQk+cvX2IHiXL2Ggb8ZThvtOToii1x5bzgsOeXh3Vh82P&#10;N/A8LdfnIba8ff/YrSb7T3FOizH3d8PLDJTQIP/ha/vNGpg+liVc3u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U2cYAAADdAAAADwAAAAAAAAAAAAAAAACYAgAAZHJz&#10;L2Rvd25yZXYueG1sUEsFBgAAAAAEAAQA9QAAAIsDAAAAAA==&#10;" path="m,l13,26,25,77r,51l38,192r13,51l64,294r,38l77,332e" filled="f" strokecolor="#ffcf00" strokeweight=".26353mm">
                    <v:path arrowok="t" o:connecttype="custom" o:connectlocs="0,452;13,478;25,529;25,580;38,644;51,695;64,746;64,784;77,784" o:connectangles="0,0,0,0,0,0,0,0,0"/>
                  </v:shape>
                </v:group>
                <v:group id="Group 5522" o:spid="_x0000_s1402" style="position:absolute;left:5558;top:286;width:77;height:498" coordorigin="5558,286" coordsize="7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wJQcYAAADdAAAADwAAAGRycy9kb3ducmV2LnhtbESPS4vCQBCE74L/YWhh&#10;bzrJig+io4jsLh5E8AHircm0STDTEzKzSfz3zsKCx6KqvqKW686UoqHaFZYVxKMIBHFqdcGZgsv5&#10;ezgH4TyyxtIyKXiSg/Wq31tiom3LR2pOPhMBwi5BBbn3VSKlS3My6Ea2Ig7e3dYGfZB1JnWNbYCb&#10;Un5G0VQaLDgs5FjRNqf0cfo1Cn5abDfj+KvZP+7b5+08OVz3MSn1Meg2CxCeOv8O/7d3WsFkPJ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7AlBxgAAAN0A&#10;AAAPAAAAAAAAAAAAAAAAAKoCAABkcnMvZG93bnJldi54bWxQSwUGAAAAAAQABAD6AAAAnQMAAAAA&#10;">
                  <v:shape id="Freeform 5523" o:spid="_x0000_s1403" style="position:absolute;left:5558;top:286;width:77;height:498;visibility:visible;mso-wrap-style:square;v-text-anchor:top" coordsize="7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ao8MA&#10;AADdAAAADwAAAGRycy9kb3ducmV2LnhtbERPz2vCMBS+C/sfwhvspol1E6lG2RwbMrxYBfH2aJ5t&#10;sXkpTWbrf28OgseP7/di1dtaXKn1lWMN45ECQZw7U3Gh4bD/Gc5A+IBssHZMGm7kYbV8GSwwNa7j&#10;HV2zUIgYwj5FDWUITSqlz0uy6EeuIY7c2bUWQ4RtIU2LXQy3tUyUmkqLFceGEhtal5Rfsn+r4bR9&#10;T45uvJ78fXUmyX5RnbbfSuu31/5zDiJQH57ih3tjNHxMpn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ao8MAAADdAAAADwAAAAAAAAAAAAAAAACYAgAAZHJzL2Rv&#10;d25yZXYueG1sUEsFBgAAAAAEAAQA9QAAAIgDAAAAAA==&#10;" path="m,498l13,472r,-51l25,345,38,256,51,166r,-76l64,39,77,e" filled="f" strokecolor="#ffcf00" strokeweight=".26353mm">
                    <v:path arrowok="t" o:connecttype="custom" o:connectlocs="0,784;13,758;13,707;25,631;38,542;51,452;51,376;64,325;77,286" o:connectangles="0,0,0,0,0,0,0,0,0"/>
                  </v:shape>
                </v:group>
                <v:group id="Group 5524" o:spid="_x0000_s1404" style="position:absolute;left:5635;top:286;width:90;height:230" coordorigin="5635,286" coordsize="9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84qMYAAADdAAAADwAAAGRycy9kb3ducmV2LnhtbESPT4vCMBTE74LfITxh&#10;b5p2RdFqFJHdxYMI/gHx9miebbF5KU22rd/eLCx4HGbmN8xy3ZlSNFS7wrKCeBSBIE6tLjhTcDl/&#10;D2cgnEfWWFomBU9ysF71e0tMtG35SM3JZyJA2CWoIPe+SqR0aU4G3chWxMG729qgD7LOpK6xDXBT&#10;ys8omkqDBYeFHCva5pQ+Tr9GwU+L7WYcfzX7x337vJ0nh+s+JqU+Bt1mAcJT59/h//ZOK5iMp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zioxgAAAN0A&#10;AAAPAAAAAAAAAAAAAAAAAKoCAABkcnMvZG93bnJldi54bWxQSwUGAAAAAAQABAD6AAAAnQMAAAAA&#10;">
                  <v:shape id="Freeform 5525" o:spid="_x0000_s1405" style="position:absolute;left:5635;top:286;width:90;height:230;visibility:visible;mso-wrap-style:square;v-text-anchor:top" coordsize="9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cIA&#10;AADdAAAADwAAAGRycy9kb3ducmV2LnhtbERPy4rCMBTdC/5DuII7TVWs0jGKCIouBsYqM8zu0tw+&#10;sLkpTdT695PFgMvDea82nanFg1pXWVYwGUcgiDOrKy4UXC/70RKE88gaa8uk4EUONut+b4WJtk8+&#10;0yP1hQgh7BJUUHrfJFK6rCSDbmwb4sDltjXoA2wLqVt8hnBTy2kUxdJgxaGhxIZ2JWW39G4UnPn2&#10;GRdfhzi/f7N85fyb/xxPSg0H3fYDhKfOv8X/7qNWMJ8twv7wJj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ZOJwgAAAN0AAAAPAAAAAAAAAAAAAAAAAJgCAABkcnMvZG93&#10;bnJldi54bWxQSwUGAAAAAAQABAD1AAAAhwMAAAAA&#10;" path="m,l12,,25,13,38,51r,39l64,179r13,26l89,230e" filled="f" strokecolor="#ffcf00" strokeweight=".26353mm">
                    <v:path arrowok="t" o:connecttype="custom" o:connectlocs="0,286;12,286;25,299;38,337;38,376;64,465;77,491;89,516" o:connectangles="0,0,0,0,0,0,0,0"/>
                  </v:shape>
                </v:group>
                <v:group id="Group 5526" o:spid="_x0000_s1406" style="position:absolute;left:5724;top:465;width:77;height:64" coordorigin="5724,465" coordsize="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Cic8cAAADdAAAADwAAAGRycy9kb3ducmV2LnhtbESPQWvCQBSE7wX/w/IK&#10;3ppNlLSSZhWRKh5CoSqU3h7ZZxLMvg3ZbRL/fbdQ6HGYmW+YfDOZVgzUu8aygiSKQRCXVjdcKbic&#10;908rEM4ja2wtk4I7OdisZw85ZtqO/EHDyVciQNhlqKD2vsukdGVNBl1kO+LgXW1v0AfZV1L3OAa4&#10;aeUijp+lwYbDQo0d7Woqb6dvo+Aw4rhdJm9Dcbvu7l/n9P2zSEip+eO0fQXhafL/4b/2UStIl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Cic8cAAADd&#10;AAAADwAAAAAAAAAAAAAAAACqAgAAZHJzL2Rvd25yZXYueG1sUEsFBgAAAAAEAAQA+gAAAJ4DAAAA&#10;AA==&#10;">
                  <v:shape id="Freeform 5527" o:spid="_x0000_s1407" style="position:absolute;left:5724;top:465;width:77;height:64;visibility:visible;mso-wrap-style:square;v-text-anchor:top" coordsize="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cu8YA&#10;AADdAAAADwAAAGRycy9kb3ducmV2LnhtbESPzWrDMBCE74W+g9hCb4lcl6TGjRLy00AuOcQtPS/W&#10;1nJtrYylxO7bR4FAj8PMfMMsVqNtxYV6XztW8DJNQBCXTtdcKfj63E8yED4ga2wdk4I/8rBaPj4s&#10;MNdu4BNdilCJCGGfowITQpdL6UtDFv3UdcTR+3G9xRBlX0nd4xDhtpVpksylxZrjgsGOtobKpjhb&#10;BfPzOvttjs5n22rYpd9dE8zmQ6nnp3H9DiLQGP7D9/ZBK5i9vq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scu8YAAADdAAAADwAAAAAAAAAAAAAAAACYAgAAZHJz&#10;L2Rvd25yZXYueG1sUEsFBgAAAAAEAAQA9QAAAIsDAAAAAA==&#10;" path="m,51l13,64,26,51,39,38,65,13,77,e" filled="f" strokecolor="#ffcf00" strokeweight=".26353mm">
                    <v:path arrowok="t" o:connecttype="custom" o:connectlocs="0,516;13,529;26,516;39,503;65,478;77,465" o:connectangles="0,0,0,0,0,0"/>
                  </v:shape>
                </v:group>
                <v:group id="Group 5528" o:spid="_x0000_s1408" style="position:absolute;left:5801;top:465;width:77;height:26" coordorigin="5801,465" coordsize="7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Zn8YAAADdAAAADwAAAGRycy9kb3ducmV2LnhtbESPQWvCQBSE7wX/w/IE&#10;b3UTg61EVxGp4kGEqiDeHtlnEsy+DdltEv99tyD0OMzMN8xi1ZtKtNS40rKCeByBIM6sLjlXcDlv&#10;32cgnEfWWFkmBU9ysFoO3haYatvxN7Unn4sAYZeigsL7OpXSZQUZdGNbEwfvbhuDPsgml7rBLsBN&#10;JSdR9CENlhwWCqxpU1D2OP0YBbsOu3USf7W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mfxgAAAN0A&#10;AAAPAAAAAAAAAAAAAAAAAKoCAABkcnMvZG93bnJldi54bWxQSwUGAAAAAAQABAD6AAAAnQMAAAAA&#10;">
                  <v:shape id="Freeform 5529" o:spid="_x0000_s1409" style="position:absolute;left:5801;top:465;width:77;height:26;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QPMYA&#10;AADdAAAADwAAAGRycy9kb3ducmV2LnhtbESPT4vCMBTE74LfITzBm6Zq1aUaxV0R3Jt/9rB7ezTP&#10;tti8lCZq9dObBcHjMDO/YebLxpTiSrUrLCsY9CMQxKnVBWcKfo6b3gcI55E1lpZJwZ0cLBft1hwT&#10;bW+8p+vBZyJA2CWoIPe+SqR0aU4GXd9WxME72dqgD7LOpK7xFuCmlMMomkiDBYeFHCv6yik9Hy5G&#10;wbfmyWVYnJvN7tc+1tO/+PGpY6W6nWY1A+Gp8e/wq73VCsajaQz/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pQPMYAAADdAAAADwAAAAAAAAAAAAAAAACYAgAAZHJz&#10;L2Rvd25yZXYueG1sUEsFBgAAAAAEAAQA9QAAAIsDAAAAAA==&#10;" path="m,l39,,77,25e" filled="f" strokecolor="#ffcf00" strokeweight=".26353mm">
                    <v:path arrowok="t" o:connecttype="custom" o:connectlocs="0,465;39,465;77,490" o:connectangles="0,0,0"/>
                  </v:shape>
                </v:group>
                <v:group id="Group 5530" o:spid="_x0000_s1410" style="position:absolute;left:5878;top:491;width:90;height:103" coordorigin="5878,491" coordsize="9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ukcMYAAADdAAAADwAAAGRycy9kb3ducmV2LnhtbESPQWvCQBSE74L/YXkF&#10;b3UTJW1JXUWkigcRqgXx9sg+k2D2bchuk/jvXUHwOMzMN8xs0ZtKtNS40rKCeByBIM6sLjlX8Hdc&#10;v3+BcB5ZY2WZFNzIwWI+HMww1bbjX2oPPhcBwi5FBYX3dSqlywoy6Ma2Jg7exTYGfZBNLnWDXYCb&#10;Sk6i6EMaLDksFFjTqqDsevg3CjYddstp/NPurpfV7XxM9qddTEqN3vrlNwhPvX+Fn+2tVpBMPx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6RwxgAAAN0A&#10;AAAPAAAAAAAAAAAAAAAAAKoCAABkcnMvZG93bnJldi54bWxQSwUGAAAAAAQABAD6AAAAnQMAAAAA&#10;">
                  <v:shape id="Freeform 5531" o:spid="_x0000_s1411" style="position:absolute;left:5878;top:491;width:90;height:103;visibility:visible;mso-wrap-style:square;v-text-anchor:top" coordsize="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a4cYA&#10;AADdAAAADwAAAGRycy9kb3ducmV2LnhtbESP3WrCQBSE7wt9h+UUvBHdVBuV1FVEKBRB8P/6mD1N&#10;QrNnQ3Y1sU/vFgQvh5n5hpnOW1OKK9WusKzgvR+BIE6tLjhTcNh/9SYgnEfWWFomBTdyMJ+9vkwx&#10;0bbhLV13PhMBwi5BBbn3VSKlS3My6Pq2Ig7ej60N+iDrTOoamwA3pRxE0UgaLDgs5FjRMqf0d3cx&#10;CprNdnKT3bXt6tPf6niR8Xn8ESvVeWsXnyA8tf4ZfrS/tYJ4OB7B/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a4cYAAADdAAAADwAAAAAAAAAAAAAAAACYAgAAZHJz&#10;L2Rvd25yZXYueG1sUEsFBgAAAAAEAAQA9QAAAIsDAAAAAA==&#10;" path="m,l26,25,39,51,64,76r26,26e" filled="f" strokecolor="#ffcf00" strokeweight=".26353mm">
                    <v:path arrowok="t" o:connecttype="custom" o:connectlocs="0,491;26,516;39,542;64,567;90,593" o:connectangles="0,0,0,0,0"/>
                  </v:shape>
                </v:group>
                <v:group id="Group 5532" o:spid="_x0000_s1412" style="position:absolute;left:5968;top:593;width:77;height:64" coordorigin="5968,593" coordsize="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fnMYAAADdAAAADwAAAGRycy9kb3ducmV2LnhtbESPT4vCMBTE7wt+h/AE&#10;b2taxXWpRhFR2YMs+AcWb4/m2Rabl9LEtn77jSB4HGbmN8x82ZlSNFS7wrKCeBiBIE6tLjhTcD5t&#10;P79BOI+ssbRMCh7kYLnofcwx0bblAzVHn4kAYZeggtz7KpHSpTkZdENbEQfvamuDPsg6k7rGNsBN&#10;KUdR9CUNFhwWcqxonVN6O96Ngl2L7Wocb5r97bp+XE6T3799TEoN+t1qBsJT59/hV/tH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NZ+cxgAAAN0A&#10;AAAPAAAAAAAAAAAAAAAAAKoCAABkcnMvZG93bnJldi54bWxQSwUGAAAAAAQABAD6AAAAnQMAAAAA&#10;">
                  <v:shape id="Freeform 5533" o:spid="_x0000_s1413" style="position:absolute;left:5968;top:593;width:77;height:64;visibility:visible;mso-wrap-style:square;v-text-anchor:top" coordsize="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rUcMA&#10;AADdAAAADwAAAGRycy9kb3ducmV2LnhtbERPPW/CMBDdK/EfrENiKw5UpVHAiYBSqUuHAmI+xUcc&#10;Ep+j2JD039dDpY5P73tTjLYVD+p97VjBYp6AIC6drrlScD59PKcgfEDW2DomBT/kocgnTxvMtBv4&#10;mx7HUIkYwj5DBSaELpPSl4Ys+rnriCN3db3FEGFfSd3jEMNtK5dJspIWa44NBjvaGyqb490qWN23&#10;6a35cj7dV8P78tI1wewOSs2m43YNItAY/sV/7k+t4PXlLc6N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MrUcMAAADdAAAADwAAAAAAAAAAAAAAAACYAgAAZHJzL2Rv&#10;d25yZXYueG1sUEsFBgAAAAAEAAQA9QAAAIgDAAAAAA==&#10;" path="m,l39,38,77,63e" filled="f" strokecolor="#ffcf00" strokeweight=".26353mm">
                    <v:path arrowok="t" o:connecttype="custom" o:connectlocs="0,593;39,631;77,656" o:connectangles="0,0,0"/>
                  </v:shape>
                </v:group>
                <v:group id="Group 5534" o:spid="_x0000_s1414" style="position:absolute;left:6045;top:656;width:77;height:2" coordorigin="6045,656"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Freeform 5535" o:spid="_x0000_s1415" style="position:absolute;left:6045;top:656;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IlMIA&#10;AADdAAAADwAAAGRycy9kb3ducmV2LnhtbERPzWrCQBC+F3yHZYTe6saGFkldJUgL9iC06gMM2TFJ&#10;k51Nd1eNb+8cCj1+fP/L9eh6daEQW88G5rMMFHHlbcu1gePh42kBKiZki71nMnCjCOvV5GGJhfVX&#10;/qbLPtVKQjgWaKBJaSi0jlVDDuPMD8TCnXxwmASGWtuAVwl3vX7OslftsGVpaHCgTUNVtz87Ay+7&#10;36956D7zkjYHzE8/3a3U78Y8TsfyDVSiMf2L/9xbK758IfvljTw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ciUwgAAAN0AAAAPAAAAAAAAAAAAAAAAAJgCAABkcnMvZG93&#10;bnJldi54bWxQSwUGAAAAAAQABAD1AAAAhwMAAAAA&#10;" path="m,l39,,77,e" filled="f" strokecolor="#ffcf00" strokeweight=".26353mm">
                    <v:path arrowok="t" o:connecttype="custom" o:connectlocs="0,0;39,0;77,0" o:connectangles="0,0,0"/>
                  </v:shape>
                </v:group>
                <v:group id="Group 5536" o:spid="_x0000_s1416" style="position:absolute;left:6122;top:656;width:90;height:26" coordorigin="6122,656" coordsize="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Freeform 5537" o:spid="_x0000_s1417" style="position:absolute;left:6122;top:656;width:90;height:26;visibility:visible;mso-wrap-style:square;v-text-anchor:top" coordsize="9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CHMUA&#10;AADdAAAADwAAAGRycy9kb3ducmV2LnhtbESPUWvCMBSF3wf+h3CFvc10FkepRhmCbAhj2O0HXJpr&#10;W01uYpPV+u8XYbDHwznnO5zVZrRGDNSHzrGC51kGgrh2uuNGwffX7qkAESKyRuOYFNwowGY9eVhh&#10;qd2VDzRUsREJwqFEBW2MvpQy1C1ZDDPniZN3dL3FmGTfSN3jNcGtkfMse5EWO04LLXratlSfqx+r&#10;wOZ+aPK3D3PYm89T0Nubv+wrpR6n4+sSRKQx/of/2u9awSIv5nB/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IIcxQAAAN0AAAAPAAAAAAAAAAAAAAAAAJgCAABkcnMv&#10;ZG93bnJldi54bWxQSwUGAAAAAAQABAD1AAAAigMAAAAA&#10;" path="m,l26,13,38,26r26,l90,26e" filled="f" strokecolor="#ffcf00" strokeweight=".26353mm">
                    <v:path arrowok="t" o:connecttype="custom" o:connectlocs="0,656;26,669;38,682;64,682;90,682" o:connectangles="0,0,0,0,0"/>
                  </v:shape>
                </v:group>
                <v:group id="Group 5538" o:spid="_x0000_s1418" style="position:absolute;left:6212;top:567;width:77;height:115" coordorigin="6212,567" coordsize="7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shape id="Freeform 5539" o:spid="_x0000_s1419" style="position:absolute;left:6212;top:567;width:77;height:115;visibility:visible;mso-wrap-style:square;v-text-anchor:top" coordsize="7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soccA&#10;AADdAAAADwAAAGRycy9kb3ducmV2LnhtbESPQWvCQBSE74L/YXlCL1I3rRokukoVhNJCa23x/Mg+&#10;k7XZtyG7mvTfdwXB4zAz3zCLVWcrcaHGG8cKnkYJCOLcacOFgp/v7eMMhA/IGivHpOCPPKyW/d4C&#10;M+1a/qLLPhQiQthnqKAMoc6k9HlJFv3I1cTRO7rGYoiyKaRusI1wW8nnJEmlRcNxocSaNiXlv/uz&#10;VRDa9dvH5+7wvvWnxAzHZ+PS9Uaph0H3MgcRqAv38K39qhVMx7MJ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rKHHAAAA3QAAAA8AAAAAAAAAAAAAAAAAmAIAAGRy&#10;cy9kb3ducmV2LnhtbFBLBQYAAAAABAAEAPUAAACMAwAAAAA=&#10;" path="m,115l25,89,38,64,51,26,77,e" filled="f" strokecolor="#ffcf00" strokeweight=".26353mm">
                    <v:path arrowok="t" o:connecttype="custom" o:connectlocs="0,682;25,656;38,631;51,593;77,567" o:connectangles="0,0,0,0,0"/>
                  </v:shape>
                </v:group>
                <v:group id="Group 5540" o:spid="_x0000_s1420" style="position:absolute;left:6289;top:554;width:90;height:13" coordorigin="6289,554" coordsize="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5541" o:spid="_x0000_s1421" style="position:absolute;left:6289;top:554;width:90;height:13;visibility:visible;mso-wrap-style:square;v-text-anchor:top" coordsize="9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hsYA&#10;AADdAAAADwAAAGRycy9kb3ducmV2LnhtbESPQWvCQBSE7wX/w/IEb3WjpiFEV5FSrRWkaHvo8Zl9&#10;JsHs25Ddavz3XaHgcZiZb5jZojO1uFDrKssKRsMIBHFudcWFgu+v1XMKwnlkjbVlUnAjB4t572mG&#10;mbZX3tPl4AsRIOwyVFB632RSurwkg25oG+LgnWxr0AfZFlK3eA1wU8txFCXSYMVhocSGXkvKz4df&#10;o8D/RJ/bD05j3m/X78dExuPdW6zUoN8tpyA8df4R/m9vtIKXSZrA/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RhsYAAADdAAAADwAAAAAAAAAAAAAAAACYAgAAZHJz&#10;L2Rvd25yZXYueG1sUEsFBgAAAAAEAAQA9QAAAIsDAAAAAA==&#10;" path="m,13l25,,38,,64,,90,e" filled="f" strokecolor="#ffcf00" strokeweight=".26353mm">
                    <v:path arrowok="t" o:connecttype="custom" o:connectlocs="0,567;25,554;38,554;64,554;90,554" o:connectangles="0,0,0,0,0"/>
                  </v:shape>
                </v:group>
                <v:group id="Group 5542" o:spid="_x0000_s1422" style="position:absolute;left:6379;top:503;width:77;height:52" coordorigin="6379,503" coordsize="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Freeform 5543" o:spid="_x0000_s1423" style="position:absolute;left:6379;top:503;width:77;height:52;visibility:visible;mso-wrap-style:square;v-text-anchor:top" coordsize="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C8EA&#10;AADdAAAADwAAAGRycy9kb3ducmV2LnhtbERPTYvCMBC9L/gfwgh7WxMVRatRdGHFi4rVg8ehGdti&#10;MylN1O6/NwfB4+N9z5etrcSDGl861tDvKRDEmTMl5xrOp7+fCQgfkA1WjknDP3lYLjpfc0yMe/KR&#10;HmnIRQxhn6CGIoQ6kdJnBVn0PVcTR+7qGoshwiaXpsFnDLeVHCg1lhZLjg0F1vRbUHZL71YD9ffH&#10;9LBT081wUx+UuYf15Wa0/u62qxmIQG34iN/urdEwGk7i3PgmP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LQvBAAAA3QAAAA8AAAAAAAAAAAAAAAAAmAIAAGRycy9kb3du&#10;cmV2LnhtbFBLBQYAAAAABAAEAPUAAACGAwAAAAA=&#10;" path="m,51l38,26,76,e" filled="f" strokecolor="#ffcf00" strokeweight=".26353mm">
                    <v:path arrowok="t" o:connecttype="custom" o:connectlocs="0,554;38,529;76,503" o:connectangles="0,0,0"/>
                  </v:shape>
                </v:group>
                <v:group id="Group 5544" o:spid="_x0000_s1424" style="position:absolute;left:6455;top:503;width:77;height:2" coordorigin="6455,503"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Freeform 5545" o:spid="_x0000_s1425" style="position:absolute;left:6455;top:503;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eScMA&#10;AADdAAAADwAAAGRycy9kb3ducmV2LnhtbERPzUrDQBC+C77DMgVvdlODUmO3JRQLehDszwMM2WmS&#10;Jjsbd7dt+vbOQfD48f0vVqPr1YVCbD0bmE0zUMSVty3XBg77zeMcVEzIFnvPZOBGEVbL+7sFFtZf&#10;eUuXXaqVhHAs0ECT0lBoHauGHMapH4iFO/rgMAkMtbYBrxLuev2UZS/aYcvS0OBA64aqbnd2Bp6/&#10;fr5nofvMS1rvMT+eulup3415mIzlG6hEY/oX/7k/rPjyV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eScMAAADdAAAADwAAAAAAAAAAAAAAAACYAgAAZHJzL2Rv&#10;d25yZXYueG1sUEsFBgAAAAAEAAQA9QAAAIgDAAAAAA==&#10;" path="m,l13,,39,,52,,77,e" filled="f" strokecolor="#ffcf00" strokeweight=".26353mm">
                    <v:path arrowok="t" o:connecttype="custom" o:connectlocs="0,0;13,0;39,0;52,0;77,0" o:connectangles="0,0,0,0,0"/>
                  </v:shape>
                </v:group>
                <v:group id="Group 5546" o:spid="_x0000_s1426" style="position:absolute;left:6532;top:439;width:90;height:64" coordorigin="6532,439"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shape id="Freeform 5547" o:spid="_x0000_s1427" style="position:absolute;left:6532;top:439;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zscA&#10;AADdAAAADwAAAGRycy9kb3ducmV2LnhtbESPT2vCQBTE7wW/w/KE3upGS4uNWUWkBT2ImErPr9mX&#10;P5h9G7ObmPrpu4WCx2FmfsMkq8HUoqfWVZYVTCcRCOLM6ooLBafPj6c5COeRNdaWScEPOVgtRw8J&#10;xtpe+Uh96gsRIOxiVFB638RSuqwkg25iG+Lg5bY16INsC6lbvAa4qeUsil6lwYrDQokNbUrKzmln&#10;FOgo3R/ev+mwm552X9vLLZfdulfqcTysFyA8Df4e/m9vtYKX57cZ/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8S87HAAAA3QAAAA8AAAAAAAAAAAAAAAAAmAIAAGRy&#10;cy9kb3ducmV2LnhtbFBLBQYAAAAABAAEAPUAAACMAwAAAAA=&#10;" path="m,64l26,51,39,26,65,13,90,e" filled="f" strokecolor="#ffcf00" strokeweight=".26353mm">
                    <v:path arrowok="t" o:connecttype="custom" o:connectlocs="0,503;26,490;39,465;65,452;90,439" o:connectangles="0,0,0,0,0"/>
                  </v:shape>
                </v:group>
                <v:group id="Group 5548" o:spid="_x0000_s1428" style="position:absolute;left:6622;top:439;width:77;height:52" coordorigin="6622,439" coordsize="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Freeform 5549" o:spid="_x0000_s1429" style="position:absolute;left:6622;top:439;width:77;height:52;visibility:visible;mso-wrap-style:square;v-text-anchor:top" coordsize="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08YA&#10;AADdAAAADwAAAGRycy9kb3ducmV2LnhtbESPT2sCMRTE74V+h/AK3jSx/kFXo7SC0ouKqwePj83r&#10;7uLmZdlEXb+9KQg9DjPzG2a+bG0lbtT40rGGfk+BIM6cKTnXcDquuxMQPiAbrByThgd5WC7e3+aY&#10;GHfnA93SkIsIYZ+ghiKEOpHSZwVZ9D1XE0fv1zUWQ5RNLk2D9wi3lfxUaiwtlhwXCqxpVVB2Sa9W&#10;A/V3h3S/VdPNYFPvlbmG7/PFaN35aL9mIAK14T/8av8YDaPBdAh/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x08YAAADdAAAADwAAAAAAAAAAAAAAAACYAgAAZHJz&#10;L2Rvd25yZXYueG1sUEsFBgAAAAAEAAQA9QAAAIsDAAAAAA==&#10;" path="m,l26,13,39,26,64,39,77,52e" filled="f" strokecolor="#ffcf00" strokeweight=".26353mm">
                    <v:path arrowok="t" o:connecttype="custom" o:connectlocs="0,439;26,452;39,465;64,478;77,491" o:connectangles="0,0,0,0,0"/>
                  </v:shape>
                </v:group>
                <v:group id="Group 5550" o:spid="_x0000_s1430" style="position:absolute;left:6699;top:465;width:77;height:26" coordorigin="6699,465" coordsize="7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Freeform 5551" o:spid="_x0000_s1431" style="position:absolute;left:6699;top:465;width:77;height:26;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NKsYA&#10;AADdAAAADwAAAGRycy9kb3ducmV2LnhtbESPT2vCQBTE7wW/w/IEb3Xjv7RGV9EWwd7U9qC3R/aZ&#10;BLNvQ3bV6Kd3BaHHYWZ+w0znjSnFhWpXWFbQ60YgiFOrC84U/P2u3j9BOI+ssbRMCm7kYD5rvU0x&#10;0fbKW7rsfCYChF2CCnLvq0RKl+Zk0HVtRRy8o60N+iDrTOoarwFuStmPolgaLDgs5FjRV07paXc2&#10;Cn40x+d+cWpWm729f38chvelHirVaTeLCQhPjf8Pv9prrWA0GM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NKsYAAADdAAAADwAAAAAAAAAAAAAAAACYAgAAZHJz&#10;L2Rvd25yZXYueG1sUEsFBgAAAAAEAAQA9QAAAIsDAAAAAA==&#10;" path="m,26r13,l39,13,51,,77,e" filled="f" strokecolor="#ffcf00" strokeweight=".26353mm">
                    <v:path arrowok="t" o:connecttype="custom" o:connectlocs="0,491;13,491;39,478;51,465;77,465" o:connectangles="0,0,0,0,0"/>
                  </v:shape>
                </v:group>
                <v:group id="Group 5552" o:spid="_x0000_s1432" style="position:absolute;left:6776;top:465;width:90;height:64" coordorigin="6776,465"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l5ZsYAAADdAAAADwAAAGRycy9kb3ducmV2LnhtbESPQWvCQBSE70L/w/IK&#10;vdVNFG2NriJiiwcRGgvi7ZF9JsHs25DdJvHfu0LB4zAz3zCLVW8q0VLjSssK4mEEgjizuuRcwe/x&#10;6/0ThPPIGivLpOBGDlbLl8ECE207/qE29bkIEHYJKii8rxMpXVaQQTe0NXHwLrYx6INscqkb7ALc&#10;VHIURVNpsOSwUGBNm4Kya/pnFHx32K3H8bbdXy+b2/k4OZz2MSn19tqv5yA89f4Z/m/vtILJe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XlmxgAAAN0A&#10;AAAPAAAAAAAAAAAAAAAAAKoCAABkcnMvZG93bnJldi54bWxQSwUGAAAAAAQABAD6AAAAnQMAAAAA&#10;">
                  <v:shape id="Freeform 5553" o:spid="_x0000_s1433" style="position:absolute;left:6776;top:465;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8JMQA&#10;AADdAAAADwAAAGRycy9kb3ducmV2LnhtbERPTWvCQBC9F/wPywi91U1aWjRmDSIt6KGIUTyP2TEJ&#10;ZmfT7Cam/fXdQ6HHx/tOs9E0YqDO1ZYVxLMIBHFhdc2lgtPx42kOwnlkjY1lUvBNDrLV5CHFRNs7&#10;H2jIfSlCCLsEFVTet4mUrqjIoJvZljhwV9sZ9AF2pdQd3kO4aeRzFL1JgzWHhgpb2lRU3PLeKNBR&#10;/rl/v9B+F5925+3Xz1X260Gpx+m4XoLwNPp/8Z97qxW8vizC3PA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fCTEAAAA3QAAAA8AAAAAAAAAAAAAAAAAmAIAAGRycy9k&#10;b3ducmV2LnhtbFBLBQYAAAAABAAEAPUAAACJAwAAAAA=&#10;" path="m,l26,13,39,38,64,51,90,64e" filled="f" strokecolor="#ffcf00" strokeweight=".26353mm">
                    <v:path arrowok="t" o:connecttype="custom" o:connectlocs="0,465;26,478;39,503;64,516;90,529" o:connectangles="0,0,0,0,0"/>
                  </v:shape>
                </v:group>
                <v:group id="Group 5554" o:spid="_x0000_s1434" style="position:absolute;left:6866;top:465;width:77;height:64" coordorigin="6866,465" coordsize="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shape id="Freeform 5555" o:spid="_x0000_s1435" style="position:absolute;left:6866;top:465;width:77;height:64;visibility:visible;mso-wrap-style:square;v-text-anchor:top" coordsize="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ZT8EA&#10;AADdAAAADwAAAGRycy9kb3ducmV2LnhtbERPTYvCMBC9C/sfwizsTVNFpVSjuK4LXjyoy56HZmxq&#10;m0lpoq3/3hwEj4/3vVz3thZ3an3pWMF4lIAgzp0uuVDwd/4dpiB8QNZYOyYFD/KwXn0Mlphp1/GR&#10;7qdQiBjCPkMFJoQmk9Lnhiz6kWuII3dxrcUQYVtI3WIXw20tJ0kylxZLjg0GG9oayqvTzSqY3zbp&#10;tTo4n26L7mfy31TBfO+U+vrsNwsQgfrwFr/ce61gNk3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5mU/BAAAA3QAAAA8AAAAAAAAAAAAAAAAAmAIAAGRycy9kb3du&#10;cmV2LnhtbFBLBQYAAAAABAAEAPUAAACGAwAAAAA=&#10;" path="m,64l25,51,38,38,64,13,77,e" filled="f" strokecolor="#ffcf00" strokeweight=".26353mm">
                    <v:path arrowok="t" o:connecttype="custom" o:connectlocs="0,529;25,516;38,503;64,478;77,465" o:connectangles="0,0,0,0,0"/>
                  </v:shape>
                </v:group>
                <v:group id="Group 5556" o:spid="_x0000_s1436" style="position:absolute;left:6943;top:452;width:77;height:13" coordorigin="6943,452" coordsize="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shape id="Freeform 5557" o:spid="_x0000_s1437" style="position:absolute;left:6943;top:452;width:77;height:13;visibility:visible;mso-wrap-style:square;v-text-anchor:top" coordsize="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16cUA&#10;AADdAAAADwAAAGRycy9kb3ducmV2LnhtbESPQWvCQBSE7wX/w/IEb3Wj2CCpq4hQ6EFajPb+yL5m&#10;k2bfxuyaxH/fFQo9DjPzDbPZjbYRPXW+cqxgMU9AEBdOV1wquJzfntcgfEDW2DgmBXfysNtOnjaY&#10;aTfwifo8lCJC2GeowITQZlL6wpBFP3ctcfS+XWcxRNmVUnc4RLht5DJJUmmx4rhgsKWDoeInv1kF&#10;xZDz8LEwzXWffh37/LOu03ut1Gw67l9BBBrDf/iv/a4VvKySJTz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XpxQAAAN0AAAAPAAAAAAAAAAAAAAAAAJgCAABkcnMv&#10;ZG93bnJldi54bWxQSwUGAAAAAAQABAD1AAAAigMAAAAA&#10;" path="m,13l38,,77,13e" filled="f" strokecolor="#ffcf00" strokeweight=".26353mm">
                    <v:path arrowok="t" o:connecttype="custom" o:connectlocs="0,465;38,452;77,465" o:connectangles="0,0,0"/>
                  </v:shape>
                </v:group>
                <v:group id="Group 5558" o:spid="_x0000_s1438" style="position:absolute;left:7020;top:465;width:90;height:90" coordorigin="7020,465"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5559" o:spid="_x0000_s1439" style="position:absolute;left:7020;top:465;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N98YA&#10;AADdAAAADwAAAGRycy9kb3ducmV2LnhtbESP0WrCQBRE3wv9h+UWfCm6UdJSYzYiBUux+BCbD7hk&#10;r0lo9m7YXTXt17uC0MdhZs4w+Xo0vTiT851lBfNZAoK4trrjRkH1vZ2+gfABWWNvmRT8kod18fiQ&#10;Y6bthUs6H0IjIoR9hgraEIZMSl+3ZNDP7EAcvaN1BkOUrpHa4SXCTS8XSfIqDXYcF1oc6L2l+udw&#10;MgqW873bbejvufr4ckOTlvuqLrVSk6dxswIRaAz/4Xv7Uyt4SZMUbm/i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nN98YAAADdAAAADwAAAAAAAAAAAAAAAACYAgAAZHJz&#10;L2Rvd25yZXYueG1sUEsFBgAAAAAEAAQA9QAAAIsDAAAAAA==&#10;" path="m,l25,13,38,38,90,89e" filled="f" strokecolor="#ffcf00" strokeweight=".26353mm">
                    <v:path arrowok="t" o:connecttype="custom" o:connectlocs="0,465;25,478;38,503;90,554" o:connectangles="0,0,0,0"/>
                  </v:shape>
                </v:group>
                <v:group id="Group 5560" o:spid="_x0000_s1440" style="position:absolute;left:7110;top:554;width:77;height:90" coordorigin="7110,554" coordsize="7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shape id="Freeform 5561" o:spid="_x0000_s1441" style="position:absolute;left:7110;top:554;width:77;height:90;visibility:visible;mso-wrap-style:square;v-text-anchor:top" coordsize="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CcYA&#10;AADdAAAADwAAAGRycy9kb3ducmV2LnhtbESPQWvCQBSE74L/YXmCF9GN0opNXUUKBRGkNWnvj+wz&#10;iWbfxuwmpv/eLRR6HGbmG2a97U0lOmpcaVnBfBaBIM6sLjlX8JW+T1cgnEfWWFkmBT/kYLsZDtYY&#10;a3vnE3WJz0WAsItRQeF9HUvpsoIMupmtiYN3to1BH2STS93gPcBNJRdRtJQGSw4LBdb0VlB2TVqj&#10;oJykn/Nbd0naj7Q9mV1//H45aKXGo373CsJT7//Df+29VvD8FC3h9014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CcYAAADdAAAADwAAAAAAAAAAAAAAAACYAgAAZHJz&#10;L2Rvd25yZXYueG1sUEsFBgAAAAAEAAQA9QAAAIsDAAAAAA==&#10;" path="m,l12,13,38,26,64,51,76,90e" filled="f" strokecolor="#ffcf00" strokeweight=".26353mm">
                    <v:path arrowok="t" o:connecttype="custom" o:connectlocs="0,554;12,567;38,580;64,605;76,644" o:connectangles="0,0,0,0,0"/>
                  </v:shape>
                </v:group>
                <v:group id="Group 5562" o:spid="_x0000_s1442" style="position:absolute;left:7186;top:644;width:77;height:498" coordorigin="7186,644" coordsize="7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hhM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SGExgAAAN0A&#10;AAAPAAAAAAAAAAAAAAAAAKoCAABkcnMvZG93bnJldi54bWxQSwUGAAAAAAQABAD6AAAAnQMAAAAA&#10;">
                  <v:shape id="Freeform 5563" o:spid="_x0000_s1443" style="position:absolute;left:7186;top:644;width:77;height:498;visibility:visible;mso-wrap-style:square;v-text-anchor:top" coordsize="7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yZsMA&#10;AADdAAAADwAAAGRycy9kb3ducmV2LnhtbERPz2vCMBS+C/sfwhvspomdDqlG2To2hnixE8Tbo3lr&#10;y5qX0mRt/e/NYeDx4/u92Y22ET11vnasYT5TIIgLZ2ouNZy+P6YrED4gG2wck4YredhtHyYbTI0b&#10;+Eh9HkoRQ9inqKEKoU2l9EVFFv3MtcSR+3GdxRBhV0rT4RDDbSMTpV6kxZpjQ4UtZRUVv/mf1XA5&#10;LJKzm2fP+7fBJPknqsvhXWn99Di+rkEEGsNd/O/+MhqWCxXnxj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SyZsMAAADdAAAADwAAAAAAAAAAAAAAAACYAgAAZHJzL2Rv&#10;d25yZXYueG1sUEsFBgAAAAAEAAQA9QAAAIgDAAAAAA==&#10;" path="m,l13,38r,51l39,216,52,357,77,497e" filled="f" strokecolor="#ffcf00" strokeweight=".26353mm">
                    <v:path arrowok="t" o:connecttype="custom" o:connectlocs="0,644;13,682;13,733;39,860;52,1001;77,1141" o:connectangles="0,0,0,0,0,0"/>
                  </v:shape>
                </v:group>
                <v:group id="Group 5564" o:spid="_x0000_s1444" style="position:absolute;left:7263;top:1141;width:90;height:549" coordorigin="7263,1141" coordsize="9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shape id="Freeform 5565" o:spid="_x0000_s1445" style="position:absolute;left:7263;top:1141;width:90;height:549;visibility:visible;mso-wrap-style:square;v-text-anchor:top" coordsize="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XLMMA&#10;AADdAAAADwAAAGRycy9kb3ducmV2LnhtbERPz2vCMBS+C/4P4Q12m6nSbdoZRTsGYztVRdjt0Tzb&#10;sualJNG2//1yGHj8+H6vt4NpxY2cbywrmM8SEMSl1Q1XCk7Hj6clCB+QNbaWScFIHrab6WSNmbY9&#10;F3Q7hErEEPYZKqhD6DIpfVmTQT+zHXHkLtYZDBG6SmqHfQw3rVwkyYs02HBsqLGjvKby93A1Ciik&#10;+vhz2Z/9dfXOThff+df4qtTjw7B7AxFoCHfxv/tTK3hO5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XLMMAAADdAAAADwAAAAAAAAAAAAAAAACYAgAAZHJzL2Rv&#10;d25yZXYueG1sUEsFBgAAAAAEAAQA9QAAAIgDAAAAAA==&#10;" path="m,l26,140,39,306r13,64l65,447r12,51l90,549e" filled="f" strokecolor="#ffcf00" strokeweight=".26353mm">
                    <v:path arrowok="t" o:connecttype="custom" o:connectlocs="0,1141;26,1281;39,1447;52,1511;65,1588;77,1639;90,1690" o:connectangles="0,0,0,0,0,0,0"/>
                  </v:shape>
                </v:group>
                <v:group id="Group 5566" o:spid="_x0000_s1446" style="position:absolute;left:7353;top:1690;width:77;height:64" coordorigin="7353,1690" coordsize="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KtsYAAADdAAAADwAAAGRycy9kb3ducmV2LnhtbESPS2vDMBCE74X+B7GF&#10;3BJZeVHcKCGEtPQQAnlA6W2xNraJtTKWajv/PgoEehxm5htmseptJVpqfOlYgxolIIgzZ0rONZxP&#10;n8N3ED4gG6wck4YbeVgtX18WmBrX8YHaY8hFhLBPUUMRQp1K6bOCLPqRq4mjd3GNxRBlk0vTYBfh&#10;tpLjJJlLiyXHhQJr2hSUXY9/VsNXh916orbt7nrZ3H5Ps/3PTpHWg7d+/QEiUB/+w8/2t9Ewmyo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5Yq2xgAAAN0A&#10;AAAPAAAAAAAAAAAAAAAAAKoCAABkcnMvZG93bnJldi54bWxQSwUGAAAAAAQABAD6AAAAnQMAAAAA&#10;">
                  <v:shape id="Freeform 5567" o:spid="_x0000_s1447" style="position:absolute;left:7353;top:1690;width:77;height:64;visibility:visible;mso-wrap-style:square;v-text-anchor:top" coordsize="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fsUA&#10;AADdAAAADwAAAGRycy9kb3ducmV2LnhtbESPT2vCQBTE7wW/w/IKvdWNoUpIXcV/BS8equL5kX3N&#10;psm+DdnVpN/eFYQeh5n5DTNfDrYRN+p85VjBZJyAIC6crrhUcD59vWcgfEDW2DgmBX/kYbkYvcwx&#10;167nb7odQykihH2OCkwIbS6lLwxZ9GPXEkfvx3UWQ5RdKXWHfYTbRqZJMpMWK44LBlvaGCrq49Uq&#10;mF1X2W99cD7blP02vbR1MOudUm+vw+oTRKAh/Ief7b1WMP2YpP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xQAAAN0AAAAPAAAAAAAAAAAAAAAAAJgCAABkcnMv&#10;ZG93bnJldi54bWxQSwUGAAAAAAQABAD1AAAAigMAAAAA&#10;" path="m,l13,25,39,51,64,63r13,e" filled="f" strokecolor="#ffcf00" strokeweight=".26353mm">
                    <v:path arrowok="t" o:connecttype="custom" o:connectlocs="0,1690;13,1715;39,1741;64,1753;77,1753" o:connectangles="0,0,0,0,0"/>
                  </v:shape>
                </v:group>
                <v:group id="Group 5568" o:spid="_x0000_s1448" style="position:absolute;left:7430;top:1613;width:90;height:141" coordorigin="7430,1613" coordsize="9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xWscAAADdAAAADwAAAGRycy9kb3ducmV2LnhtbESPT2vCQBTE7wW/w/IK&#10;3uomphZJXYNIFQ9SqAqlt0f2mYRk34bsNn++fbdQ6HGYmd8wm2w0jeipc5VlBfEiAkGcW11xoeB2&#10;PTytQTiPrLGxTAomcpBtZw8bTLUd+IP6iy9EgLBLUUHpfZtK6fKSDLqFbYmDd7edQR9kV0jd4RDg&#10;ppHLKHqRBisOCyW2tC8pry/fRsFxwGGXxG/9ub7vp6/r6v3zHJNS88dx9wrC0+j/w3/tk1aweo4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uxWscAAADd&#10;AAAADwAAAAAAAAAAAAAAAACqAgAAZHJzL2Rvd25yZXYueG1sUEsFBgAAAAAEAAQA+gAAAJ4DAAAA&#10;AA==&#10;">
                  <v:shape id="Freeform 5569" o:spid="_x0000_s1449" style="position:absolute;left:7430;top:1613;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W8scA&#10;AADdAAAADwAAAGRycy9kb3ducmV2LnhtbESPQWsCMRSE7wX/Q3iCF6lZRYtsjSKiYItIq168vW6e&#10;2cXNy7KJ7vbfN4LQ4zAz3zCzRWtLcafaF44VDAcJCOLM6YKNgtNx8zoF4QOyxtIxKfglD4t552WG&#10;qXYNf9P9EIyIEPYpKshDqFIpfZaTRT9wFXH0Lq62GKKsjdQ1NhFuSzlKkjdpseC4kGNFq5yy6+Fm&#10;FXz2Pzbn/v7yg7uvkQnuaKbbdaNUr9su30EEasN/+NneagWT8XAMj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X1vLHAAAA3QAAAA8AAAAAAAAAAAAAAAAAmAIAAGRy&#10;cy9kb3ducmV2LnhtbFBLBQYAAAAABAAEAPUAAACMAwAAAAA=&#10;" path="m,140l26,128,39,89,64,51,90,e" filled="f" strokecolor="#ffcf00" strokeweight=".26353mm">
                    <v:path arrowok="t" o:connecttype="custom" o:connectlocs="0,1753;26,1741;39,1702;64,1664;90,1613" o:connectangles="0,0,0,0,0"/>
                  </v:shape>
                </v:group>
                <v:group id="Group 5570" o:spid="_x0000_s1450" style="position:absolute;left:7520;top:1230;width:77;height:383" coordorigin="7520,1230" coordsize="7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6MtcYAAADdAAAADwAAAGRycy9kb3ducmV2LnhtbESPT2vCQBTE7wW/w/KE&#10;3uomthGJriKi4kEK/gHx9sg+k2D2bciuSfz23UKhx2FmfsPMl72pREuNKy0riEcRCOLM6pJzBZfz&#10;9mMKwnlkjZVlUvAiB8vF4G2OqbYdH6k9+VwECLsUFRTe16mULivIoBvZmjh4d9sY9EE2udQNdgFu&#10;KjmOook0WHJYKLCmdUHZ4/Q0CnYddqvPeNMeHvf163ZOvq+HmJR6H/arGQhPvf8P/7X3WkHyF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oy1xgAAAN0A&#10;AAAPAAAAAAAAAAAAAAAAAKoCAABkcnMvZG93bnJldi54bWxQSwUGAAAAAAQABAD6AAAAnQMAAAAA&#10;">
                  <v:shape id="Freeform 5571" o:spid="_x0000_s1451" style="position:absolute;left:7520;top:1230;width:77;height:383;visibility:visible;mso-wrap-style:square;v-text-anchor:top" coordsize="7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yR8gA&#10;AADdAAAADwAAAGRycy9kb3ducmV2LnhtbESPQWvCQBSE7wX/w/KEXkrdpDRSUlcRQWy9SNRDe3tk&#10;X5O02bdhd2uiv94VCj0OM/MNM1sMphUncr6xrCCdJCCIS6sbrhQcD+vHFxA+IGtsLZOCM3lYzEd3&#10;M8y17bmg0z5UIkLY56igDqHLpfRlTQb9xHbE0fuyzmCI0lVSO+wj3LTyKUmm0mDDcaHGjlY1lT/7&#10;X6Pgo+3Th+176ooso2J32Xx/ZtuLUvfjYfkKItAQ/sN/7TetIHtOp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TJHyAAAAN0AAAAPAAAAAAAAAAAAAAAAAJgCAABk&#10;cnMvZG93bnJldi54bWxQSwUGAAAAAAQABAD1AAAAjQMAAAAA&#10;" path="m,383l26,307,38,204,64,102,77,e" filled="f" strokecolor="#ffcf00" strokeweight=".26353mm">
                    <v:path arrowok="t" o:connecttype="custom" o:connectlocs="0,1613;26,1537;38,1434;64,1332;77,1230" o:connectangles="0,0,0,0,0"/>
                  </v:shape>
                </v:group>
                <v:group id="Group 5572" o:spid="_x0000_s1452" style="position:absolute;left:7597;top:848;width:77;height:383" coordorigin="7597,848" coordsize="7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Freeform 5573" o:spid="_x0000_s1453" style="position:absolute;left:7597;top:848;width:77;height:383;visibility:visible;mso-wrap-style:square;v-text-anchor:top" coordsize="7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DrsUA&#10;AADdAAAADwAAAGRycy9kb3ducmV2LnhtbERPz2vCMBS+D/Y/hDfYZWjasQ6pRhmDsc2LVD3o7dE8&#10;22rzUpLMVv96cxB2/Ph+zxaDacWZnG8sK0jHCQji0uqGKwXbzddoAsIHZI2tZVJwIQ+L+ePDDHNt&#10;ey7ovA6ViCHsc1RQh9DlUvqyJoN+bDviyB2sMxgidJXUDvsYblr5miTv0mDDsaHGjj5rKk/rP6Ng&#10;1/bpy/I3dUWWUbG6fh/32fKq1PPT8DEFEWgI/+K7+0cryN7SODe+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gOuxQAAAN0AAAAPAAAAAAAAAAAAAAAAAJgCAABkcnMv&#10;ZG93bnJldi54bWxQSwUGAAAAAAQABAD1AAAAigMAAAAA&#10;" path="m,382l13,280,38,178,51,76,77,e" filled="f" strokecolor="#ffcf00" strokeweight=".26353mm">
                    <v:path arrowok="t" o:connecttype="custom" o:connectlocs="0,1230;13,1128;38,1026;51,924;77,848" o:connectangles="0,0,0,0,0"/>
                  </v:shape>
                </v:group>
                <v:group id="Group 5574" o:spid="_x0000_s1454" style="position:absolute;left:7674;top:758;width:90;height:90" coordorigin="7674,75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Freeform 5575" o:spid="_x0000_s1455" style="position:absolute;left:7674;top:75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XlMIA&#10;AADdAAAADwAAAGRycy9kb3ducmV2LnhtbERPzYrCMBC+C/sOYRa8yJoqKmvXKLKgiOKh2gcYmrEt&#10;20xKktXq05uD4PHj+1+sOtOIKzlfW1YwGiYgiAuray4V5OfN1zcIH5A1NpZJwZ08rJYfvQWm2t44&#10;o+splCKGsE9RQRVCm0rpi4oM+qFtiSN3sc5giNCVUju8xXDTyHGSzKTBmmNDhS39VlT8nf6Ngvno&#10;6PZregzy7cG15SQ75kWmlep/dusfEIG68Ba/3DutYDoZx/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5eUwgAAAN0AAAAPAAAAAAAAAAAAAAAAAJgCAABkcnMvZG93&#10;bnJldi54bWxQSwUGAAAAAAQABAD1AAAAhwMAAAAA&#10;" path="m,90l25,51,38,26,64,13,90,e" filled="f" strokecolor="#ffcf00" strokeweight=".26353mm">
                    <v:path arrowok="t" o:connecttype="custom" o:connectlocs="0,848;25,809;38,784;64,771;90,758" o:connectangles="0,0,0,0,0"/>
                  </v:shape>
                </v:group>
                <v:group id="Group 5576" o:spid="_x0000_s1456" style="position:absolute;left:7764;top:758;width:77;height:64" coordorigin="7764,758" coordsize="7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lAC8cAAADdAAAADwAAAGRycy9kb3ducmV2LnhtbESPQWvCQBSE7wX/w/KE&#10;3ppNbFMkZhURKx5CoSqU3h7ZZxLMvg3ZbRL/fbdQ6HGYmW+YfDOZVgzUu8aygiSKQRCXVjdcKbic&#10;356WIJxH1thaJgV3crBZzx5yzLQd+YOGk69EgLDLUEHtfZdJ6cqaDLrIdsTBu9reoA+yr6TucQxw&#10;08pFHL9Kgw2HhRo72tVU3k7fRsFhxHH7nOyH4nbd3b/O6ftnkZBSj/NpuwLhafL/4b/2UStIXx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lAC8cAAADd&#10;AAAADwAAAAAAAAAAAAAAAACqAgAAZHJzL2Rvd25yZXYueG1sUEsFBgAAAAAEAAQA+gAAAJ4DAAAA&#10;AA==&#10;">
                  <v:shape id="Freeform 5577" o:spid="_x0000_s1457" style="position:absolute;left:7764;top:758;width:77;height:64;visibility:visible;mso-wrap-style:square;v-text-anchor:top" coordsize="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w8UA&#10;AADdAAAADwAAAGRycy9kb3ducmV2LnhtbESPQWvCQBSE7wX/w/IEb3VjsBKiq6it0EsPVfH8yD6z&#10;Mdm3Ibua+O+7hUKPw8x8w6w2g23EgzpfOVYwmyYgiAunKy4VnE+H1wyED8gaG8ek4EkeNuvRywpz&#10;7Xr+pscxlCJC2OeowITQ5lL6wpBFP3UtcfSurrMYouxKqTvsI9w2Mk2ShbRYcVww2NLeUFEf71bB&#10;4r7NbvWX89m+7N/TS1sHs/tQajIetksQgYbwH/5rf2oFb/M0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v7DxQAAAN0AAAAPAAAAAAAAAAAAAAAAAJgCAABkcnMv&#10;ZG93bnJldi54bWxQSwUGAAAAAAQABAD1AAAAigMAAAAA&#10;" path="m,l25,13,38,26,64,51,77,64e" filled="f" strokecolor="#ffcf00" strokeweight=".26353mm">
                    <v:path arrowok="t" o:connecttype="custom" o:connectlocs="0,758;25,771;38,784;64,809;77,822" o:connectangles="0,0,0,0,0"/>
                  </v:shape>
                </v:group>
                <v:group id="Group 5578" o:spid="_x0000_s1458" style="position:absolute;left:7841;top:746;width:77;height:77" coordorigin="7841,746"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Freeform 5579" o:spid="_x0000_s1459" style="position:absolute;left:7841;top:74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7Z8QA&#10;AADdAAAADwAAAGRycy9kb3ducmV2LnhtbESPQWvCQBSE74X+h+UVvNVNQioldZUgioWeasXzM/tM&#10;QrNvQ/YZ47/vFgo9DjPzDbNcT65TIw2h9WwgnSegiCtvW64NHL92z6+ggiBb7DyTgTsFWK8eH5ZY&#10;WH/jTxoPUqsI4VCggUakL7QOVUMOw9z3xNG7+MGhRDnU2g54i3DX6SxJFtphy3GhwZ42DVXfh6sz&#10;UO5P7NsKLx/JPl+4Yyrb/CzGzJ6m8g2U0CT/4b/2uzXwkmc5/L6JT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O2fEAAAA3QAAAA8AAAAAAAAAAAAAAAAAmAIAAGRycy9k&#10;b3ducmV2LnhtbFBLBQYAAAAABAAEAPUAAACJAwAAAAA=&#10;" path="m,76l12,63,38,38,51,12,77,e" filled="f" strokecolor="#ffcf00" strokeweight=".26353mm">
                    <v:path arrowok="t" o:connecttype="custom" o:connectlocs="0,822;12,809;38,784;51,758;77,746" o:connectangles="0,0,0,0,0"/>
                  </v:shape>
                </v:group>
                <v:group id="Group 5580" o:spid="_x0000_s1460" style="position:absolute;left:7918;top:746;width:90;height:13" coordorigin="7918,746" coordsize="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shape id="Freeform 5581" o:spid="_x0000_s1461" style="position:absolute;left:7918;top:746;width:90;height:13;visibility:visible;mso-wrap-style:square;v-text-anchor:top" coordsize="9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D2cYA&#10;AADdAAAADwAAAGRycy9kb3ducmV2LnhtbESPT2vCQBTE7wW/w/IEb3VjiEGiq0ipthWK+Ofg8Zl9&#10;JsHs25BdNX77bqHQ4zAzv2Fmi87U4k6tqywrGA0jEMS51RUXCo6H1esEhPPIGmvLpOBJDhbz3ssM&#10;M20fvKP73hciQNhlqKD0vsmkdHlJBt3QNsTBu9jWoA+yLaRu8RHgppZxFKXSYMVhocSG3krKr/ub&#10;UeBP0XbzxZOEd5v1xzmVSfz9nig16HfLKQhPnf8P/7U/tYJxEqf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D2cYAAADdAAAADwAAAAAAAAAAAAAAAACYAgAAZHJz&#10;L2Rvd25yZXYueG1sUEsFBgAAAAAEAAQA9QAAAIsDAAAAAA==&#10;" path="m,l38,,89,12e" filled="f" strokecolor="#ffcf00" strokeweight=".26353mm">
                    <v:path arrowok="t" o:connecttype="custom" o:connectlocs="0,746;38,746;89,758" o:connectangles="0,0,0"/>
                  </v:shape>
                </v:group>
                <v:group id="Group 5582" o:spid="_x0000_s1462" style="position:absolute;left:8007;top:758;width:77;height:39" coordorigin="8007,758" coordsize="7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Freeform 5583" o:spid="_x0000_s1463" style="position:absolute;left:8007;top:758;width:77;height:39;visibility:visible;mso-wrap-style:square;v-text-anchor:top" coordsize="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FTcIA&#10;AADdAAAADwAAAGRycy9kb3ducmV2LnhtbERPz2vCMBS+D/Y/hDfYbaa6zUk1igjKEHawDs+P5tkU&#10;m5fSxLTbX28OgseP7/diNdhGROp87VjBeJSBIC6drrlS8Hvcvs1A+ICssXFMCv7Iw2r5/LTAXLue&#10;DxSLUIkUwj5HBSaENpfSl4Ys+pFriRN3dp3FkGBXSd1hn8JtIydZNpUWa04NBlvaGCovxdUqWO//&#10;o6TYb8xX/bN7j0V2Pu0uSr2+DOs5iEBDeIjv7m+t4PNjkua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8VNwgAAAN0AAAAPAAAAAAAAAAAAAAAAAJgCAABkcnMvZG93&#10;bnJldi54bWxQSwUGAAAAAAQABAD1AAAAhwMAAAAA&#10;" path="m,l26,13,39,26,64,39r13,e" filled="f" strokecolor="#ffcf00" strokeweight=".26353mm">
                    <v:path arrowok="t" o:connecttype="custom" o:connectlocs="0,758;26,771;39,784;64,797;77,797" o:connectangles="0,0,0,0,0"/>
                  </v:shape>
                </v:group>
                <v:group id="Group 5584" o:spid="_x0000_s1464" style="position:absolute;left:8084;top:707;width:77;height:90" coordorigin="8084,707" coordsize="7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5585" o:spid="_x0000_s1465" style="position:absolute;left:8084;top:707;width:77;height:90;visibility:visible;mso-wrap-style:square;v-text-anchor:top" coordsize="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eW8QA&#10;AADdAAAADwAAAGRycy9kb3ducmV2LnhtbERPTWvCQBC9C/0PyxS8lLrRamlTVxFBkIJokvY+ZKdJ&#10;2uxszG5i/PfuoeDx8b6X68HUoqfWVZYVTCcRCOLc6ooLBV/Z7vkNhPPIGmvLpOBKDtarh9ESY20v&#10;nFCf+kKEEHYxKii9b2IpXV6SQTexDXHgfmxr0AfYFlK3eAnhppazKHqVBisODSU2tC0p/0s7o6B6&#10;yk7Tc/+bdsesS8xmOHy/f2qlxo/D5gOEp8Hfxf/uvVawmL+E/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XlvEAAAA3QAAAA8AAAAAAAAAAAAAAAAAmAIAAGRycy9k&#10;b3ducmV2LnhtbFBLBQYAAAAABAAEAPUAAACJAwAAAAA=&#10;" path="m,90l13,77,39,39,52,13,77,e" filled="f" strokecolor="#ffcf00" strokeweight=".26353mm">
                    <v:path arrowok="t" o:connecttype="custom" o:connectlocs="0,797;13,784;39,746;52,720;77,707" o:connectangles="0,0,0,0,0"/>
                  </v:shape>
                </v:group>
                <v:group id="Group 5586" o:spid="_x0000_s1466" style="position:absolute;left:8161;top:707;width:90;height:39" coordorigin="8161,707" coordsize="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Freeform 5587" o:spid="_x0000_s1467" style="position:absolute;left:8161;top:707;width:90;height:39;visibility:visible;mso-wrap-style:square;v-text-anchor:top" coordsize="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On8UA&#10;AADdAAAADwAAAGRycy9kb3ducmV2LnhtbESPT2vCQBTE7wW/w/IKvTWb+rekriJKwUNEjIVeH9ln&#10;Nph9G7Krxm/vFgoeh5n5DTNf9rYRV+p87VjBR5KCIC6drrlS8HP8fv8E4QOyxsYxKbiTh+Vi8DLH&#10;TLsbH+hahEpECPsMFZgQ2kxKXxqy6BPXEkfv5DqLIcqukrrDW4TbRg7TdCot1hwXDLa0NlSei4tV&#10;kO82eUMj85vjdj2TxXjvc7tX6u21X32BCNSHZ/i/vdUKJuPRE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Q6fxQAAAN0AAAAPAAAAAAAAAAAAAAAAAJgCAABkcnMv&#10;ZG93bnJldi54bWxQSwUGAAAAAAQABAD1AAAAigMAAAAA&#10;" path="m,l26,,39,13,64,26,90,39e" filled="f" strokecolor="#ffcf00" strokeweight=".26353mm">
                    <v:path arrowok="t" o:connecttype="custom" o:connectlocs="0,707;26,707;39,720;64,733;90,746" o:connectangles="0,0,0,0,0"/>
                  </v:shape>
                </v:group>
                <v:group id="Group 5588" o:spid="_x0000_s1468" style="position:absolute;left:8251;top:746;width:77;height:13" coordorigin="8251,746" coordsize="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shape id="Freeform 5589" o:spid="_x0000_s1469" style="position:absolute;left:8251;top:746;width:77;height:13;visibility:visible;mso-wrap-style:square;v-text-anchor:top" coordsize="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Cu8UA&#10;AADdAAAADwAAAGRycy9kb3ducmV2LnhtbESPQWvCQBSE74X+h+UVeqsbWw0SXUWEgodSMW3vj+wz&#10;m5h9G7NrEv+9Wyj0OMzMN8xqM9pG9NT5yrGC6SQBQVw4XXGp4Pvr/WUBwgdkjY1jUnAjD5v148MK&#10;M+0GPlKfh1JECPsMFZgQ2kxKXxiy6CeuJY7eyXUWQ5RdKXWHQ4TbRr4mSSotVhwXDLa0M1Sc86tV&#10;UAw5D59T01y26c9Hnx/qOr3VSj0/jdsliEBj+A//tfdawXz2NoP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QK7xQAAAN0AAAAPAAAAAAAAAAAAAAAAAJgCAABkcnMv&#10;ZG93bnJldi54bWxQSwUGAAAAAAQABAD1AAAAigMAAAAA&#10;" path="m,l38,12r39,e" filled="f" strokecolor="#ffcf00" strokeweight=".26353mm">
                    <v:path arrowok="t" o:connecttype="custom" o:connectlocs="0,746;38,758;77,758" o:connectangles="0,0,0"/>
                  </v:shape>
                </v:group>
                <v:group id="Group 5590" o:spid="_x0000_s1470" style="position:absolute;left:3070;top:1154;width:77;height:77" coordorigin="3070,1154"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Q1cYAAADdAAAADwAAAGRycy9kb3ducmV2LnhtbESPQWvCQBSE7wX/w/IE&#10;b7qJNkWiq4ho6UGEqiDeHtlnEsy+Ddk1if++Wyj0OMzMN8xy3ZtKtNS40rKCeBKBIM6sLjlXcDnv&#10;x3MQziNrrCyTghc5WK8Gb0tMte34m9qTz0WAsEtRQeF9nUrpsoIMuomtiYN3t41BH2STS91gF+Cm&#10;ktMo+pAGSw4LBda0LSh7nJ5GwWeH3WYW79rD47593c7J8XqISanRsN8sQHjq/X/4r/2lFSTv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9DVxgAAAN0A&#10;AAAPAAAAAAAAAAAAAAAAAKoCAABkcnMvZG93bnJldi54bWxQSwUGAAAAAAQABAD6AAAAnQMAAAAA&#10;">
                  <v:shape id="Freeform 5591" o:spid="_x0000_s1471" style="position:absolute;left:3070;top:115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t4McA&#10;AADdAAAADwAAAGRycy9kb3ducmV2LnhtbESPW2vCQBSE3wX/w3IEX6RutFYldRUvVMSHQL09H7Kn&#10;STB7NmRXTf99VxD6OMzMN8xs0ZhS3Kl2hWUFg34Egji1uuBMwen49TYF4TyyxtIyKfglB4t5uzXD&#10;WNsHf9P94DMRIOxiVJB7X8VSujQng65vK+Lg/djaoA+yzqSu8RHgppTDKBpLgwWHhRwrWueUXg83&#10;o2C1PU/WSXLtTexmkOwu+4vbu61S3U6z/AThqfH/4Vd7pxV8jN7H8Hw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7eDHAAAA3QAAAA8AAAAAAAAAAAAAAAAAmAIAAGRy&#10;cy9kb3ducmV2LnhtbFBLBQYAAAAABAAEAPUAAACMAwAAAAA=&#10;" path="m38,l,38,38,76,77,38,38,xe" fillcolor="#ffcf00" stroked="f">
                    <v:path arrowok="t" o:connecttype="custom" o:connectlocs="38,1154;0,1192;38,1230;77,1192;38,1154" o:connectangles="0,0,0,0,0"/>
                  </v:shape>
                </v:group>
                <v:group id="Group 5592" o:spid="_x0000_s1472" style="position:absolute;left:3159;top:1205;width:77;height:77" coordorigin="3159,1205"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XrOcYAAADdAAAADwAAAGRycy9kb3ducmV2LnhtbESPQWvCQBSE74X+h+UV&#10;vOkmWluJriKi4kGEakG8PbLPJJh9G7JrEv99VxB6HGbmG2a26EwpGqpdYVlBPIhAEKdWF5wp+D1t&#10;+hMQziNrLC2Tggc5WMzf32aYaNvyDzVHn4kAYZeggtz7KpHSpTkZdANbEQfvamuDPsg6k7rGNsBN&#10;KYdR9CUNFhwWcqxolVN6O96Ngm2L7XIUr5v97bp6XE7jw3kfk1K9j245BeGp8//hV3unFYw/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9es5xgAAAN0A&#10;AAAPAAAAAAAAAAAAAAAAAKoCAABkcnMvZG93bnJldi54bWxQSwUGAAAAAAQABAD6AAAAnQMAAAAA&#10;">
                  <v:shape id="Freeform 5593" o:spid="_x0000_s1473" style="position:absolute;left:3159;top:120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cCcUA&#10;AADdAAAADwAAAGRycy9kb3ducmV2LnhtbERPTWvCQBC9C/6HZQq9iG7S1irRVWxKRTwEqq3nITtN&#10;gtnZkN0m6b/vHgSPj/e93g6mFh21rrKsIJ5FIIhzqysuFHydP6ZLEM4ja6wtk4I/crDdjEdrTLTt&#10;+ZO6ky9ECGGXoILS+yaR0uUlGXQz2xAH7se2Bn2AbSF1i30IN7V8iqJXabDi0FBiQ2lJ+fX0axS8&#10;7b8XaZZdJwv7HmeHy/Hijm6v1OPDsFuB8DT4u/jmPmgF85fnMDe8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9wJxQAAAN0AAAAPAAAAAAAAAAAAAAAAAJgCAABkcnMv&#10;ZG93bnJldi54bWxQSwUGAAAAAAQABAD1AAAAigMAAAAA&#10;" path="m39,l,38,39,76,77,38,39,xe" fillcolor="#ffcf00" stroked="f">
                    <v:path arrowok="t" o:connecttype="custom" o:connectlocs="39,1205;0,1243;39,1281;77,1243;39,1205" o:connectangles="0,0,0,0,0"/>
                  </v:shape>
                </v:group>
                <v:group id="Group 5594" o:spid="_x0000_s1474" style="position:absolute;left:3236;top:1332;width:77;height:77" coordorigin="3236,133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shape id="Freeform 5595" o:spid="_x0000_s1475" style="position:absolute;left:3236;top:1332;width:77;height:77;visibility:visible;mso-wrap-style:square;v-text-anchor:top" coordsize="7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aCcIA&#10;AADdAAAADwAAAGRycy9kb3ducmV2LnhtbERPTYvCMBC9L/gfwgheFk0VFekaRQTBgihW9z40s23Z&#10;ZlKaaKu/3hwEj4/3vVx3phJ3alxpWcF4FIEgzqwuOVdwveyGCxDOI2usLJOCBzlYr3pfS4y1bflM&#10;99TnIoSwi1FB4X0dS+myggy6ka2JA/dnG4M+wCaXusE2hJtKTqJoLg2WHBoKrGlbUPaf3oyC42Ex&#10;//61OmmTepxM8kju0udJqUG/2/yA8NT5j/jt3msFs+k07A9vw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9oJwgAAAN0AAAAPAAAAAAAAAAAAAAAAAJgCAABkcnMvZG93&#10;bnJldi54bWxQSwUGAAAAAAQABAD1AAAAhwMAAAAA&#10;" adj="-11796480,,5400" path="m39,l,39,39,77,77,39,39,xe" fillcolor="#ffcf00" stroked="f">
                    <v:stroke joinstyle="round"/>
                    <v:formulas/>
                    <v:path arrowok="t" o:connecttype="custom" o:connectlocs="39,1332;0,1371;39,1409;77,1371;39,1332" o:connectangles="0,0,0,0,0" textboxrect="0,0,77,77"/>
                    <v:textbox>
                      <w:txbxContent>
                        <w:p w:rsidR="00AB5991" w:rsidRDefault="00AB5991" w:rsidP="00800FCB">
                          <w:pPr>
                            <w:jc w:val="center"/>
                          </w:pPr>
                        </w:p>
                      </w:txbxContent>
                    </v:textbox>
                  </v:shape>
                </v:group>
                <v:group id="Group 5596" o:spid="_x0000_s1476" style="position:absolute;left:3313;top:1179;width:77;height:77" coordorigin="3313,1179"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alq8UAAADdAAAADwAAAGRycy9kb3ducmV2LnhtbESPQYvCMBSE78L+h/CE&#10;vWnaXZWlGkXEXTyIoC6It0fzbIvNS2liW/+9EQSPw8x8w8wWnSlFQ7UrLCuIhxEI4tTqgjMF/8ff&#10;wQ8I55E1lpZJwZ0cLOYfvRkm2ra8p+bgMxEg7BJUkHtfJVK6NCeDbmgr4uBdbG3QB1lnUtfYBrgp&#10;5VcUTaTBgsNCjhWtckqvh5tR8Ndiu/yO1832elndz8fx7rSNSanPfrecgvDU+Xf41d5oBePR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WpavFAAAA3QAA&#10;AA8AAAAAAAAAAAAAAAAAqgIAAGRycy9kb3ducmV2LnhtbFBLBQYAAAAABAAEAPoAAACcAwAAAAA=&#10;">
                  <v:shape id="Freeform 5597" o:spid="_x0000_s1477" style="position:absolute;left:3313;top:1179;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YnsYA&#10;AADdAAAADwAAAGRycy9kb3ducmV2LnhtbESPT4vCMBTE74LfITzBi2iq6Cpdo+wqingo+Pf8aN62&#10;xealNFG7394sCHscZuY3zHzZmFI8qHaFZQXDQQSCOLW64EzB+bTpz0A4j6yxtEwKfsnBctFuzTHW&#10;9skHehx9JgKEXYwKcu+rWEqX5mTQDWxFHLwfWxv0QdaZ1DU+A9yUchRFH9JgwWEhx4pWOaW3490o&#10;+N5epqskufWmdj1Mdtf91e3dVqlup/n6BOGp8f/hd3unFUzG4x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2YnsYAAADdAAAADwAAAAAAAAAAAAAAAACYAgAAZHJz&#10;L2Rvd25yZXYueG1sUEsFBgAAAAAEAAQA9QAAAIsDAAAAAA==&#10;" path="m39,l,39,39,77,77,39,39,xe" fillcolor="#ffcf00" stroked="f">
                    <v:path arrowok="t" o:connecttype="custom" o:connectlocs="39,1179;0,1218;39,1256;77,1218;39,1179" o:connectangles="0,0,0,0,0"/>
                  </v:shape>
                </v:group>
                <v:group id="Group 5598" o:spid="_x0000_s1478" style="position:absolute;left:3403;top:1014;width:77;height:77" coordorigin="3403,1014"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ieR8YAAADdAAAADwAAAGRycy9kb3ducmV2LnhtbESPS4vCQBCE74L/YWhh&#10;bzrJ+kCio4jsLh5E8AHircm0STDTEzKzSfz3zsKCx6KqvqKW686UoqHaFZYVxKMIBHFqdcGZgsv5&#10;ezgH4TyyxtIyKXiSg/Wq31tiom3LR2pOPhMBwi5BBbn3VSKlS3My6Ea2Ig7e3dYGfZB1JnWNbYCb&#10;Un5G0UwaLDgs5FjRNqf0cfo1Cn5abDfj+KvZP+7b5+08PVz3MSn1Meg2CxCeOv8O/7d3WsF0M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J5HxgAAAN0A&#10;AAAPAAAAAAAAAAAAAAAAAKoCAABkcnMvZG93bnJldi54bWxQSwUGAAAAAAQABAD6AAAAnQMAAAAA&#10;">
                  <v:shape id="Freeform 5599" o:spid="_x0000_s1479" style="position:absolute;left:3403;top:101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lcccA&#10;AADdAAAADwAAAGRycy9kb3ducmV2LnhtbESPW2vCQBSE3wX/w3KEvohuLPFC6irWUhEfAl7q8yF7&#10;TILZsyG71fTfuwXBx2FmvmHmy9ZU4kaNKy0rGA0jEMSZ1SXnCk7H78EMhPPIGivLpOCPHCwX3c4c&#10;E23vvKfbweciQNglqKDwvk6kdFlBBt3Q1sTBu9jGoA+yyaVu8B7gppLvUTSRBksOCwXWtC4oux5+&#10;jYLPzc90nabX/tR+jdLteXd2O7dR6q3Xrj5AeGr9K/xsb7WCcRzH8P8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4pXHHAAAA3QAAAA8AAAAAAAAAAAAAAAAAmAIAAGRy&#10;cy9kb3ducmV2LnhtbFBLBQYAAAAABAAEAPUAAACMAwAAAAA=&#10;" path="m39,l,38,39,76,77,38,39,xe" fillcolor="#ffcf00" stroked="f">
                    <v:path arrowok="t" o:connecttype="custom" o:connectlocs="39,1014;0,1052;39,1090;77,1052;39,1014" o:connectangles="0,0,0,0,0"/>
                  </v:shape>
                </v:group>
                <v:group id="Group 5600" o:spid="_x0000_s1480" style="position:absolute;left:3480;top:1026;width:77;height:77" coordorigin="3480,1026"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2jqMYAAADdAAAADwAAAGRycy9kb3ducmV2LnhtbESPQWvCQBSE7wX/w/KE&#10;3uomaopEVxHR0oMUqoJ4e2SfSTD7NmTXJP77riD0OMzMN8xi1ZtKtNS40rKCeBSBIM6sLjlXcDru&#10;PmYgnEfWWFkmBQ9ysFoO3haYatvxL7UHn4sAYZeigsL7OpXSZQUZdCNbEwfvahuDPsgml7rBLsBN&#10;JcdR9CkNlhwWCqxpU1B2O9yNgq8Ou/Uk3rb723XzuByT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aOoxgAAAN0A&#10;AAAPAAAAAAAAAAAAAAAAAKoCAABkcnMvZG93bnJldi54bWxQSwUGAAAAAAQABAD6AAAAnQMAAAAA&#10;">
                  <v:shape id="Freeform 5601" o:spid="_x0000_s1481" style="position:absolute;left:3480;top:102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encgA&#10;AADdAAAADwAAAGRycy9kb3ducmV2LnhtbESPT2vCQBTE7wW/w/KEXkrdpPinRFexKRXJIVBbPT+y&#10;zySYfRuyW5N+e7cg9DjMzG+Y1WYwjbhS52rLCuJJBIK4sLrmUsH318fzKwjnkTU2lknBLznYrEcP&#10;K0y07fmTrgdfigBhl6CCyvs2kdIVFRl0E9sSB+9sO4M+yK6UusM+wE0jX6JoLg3WHBYqbCmtqLgc&#10;foyCt91xkeb55Wlh3+N8f8pOLnM7pR7Hw3YJwtPg/8P39l4rmE2nc/h7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p6dyAAAAN0AAAAPAAAAAAAAAAAAAAAAAJgCAABk&#10;cnMvZG93bnJldi54bWxQSwUGAAAAAAQABAD1AAAAjQMAAAAA&#10;" path="m39,l,39,39,77,77,39,39,xe" fillcolor="#ffcf00" stroked="f">
                    <v:path arrowok="t" o:connecttype="custom" o:connectlocs="39,1026;0,1065;39,1103;77,1065;39,1026" o:connectangles="0,0,0,0,0"/>
                  </v:shape>
                </v:group>
                <v:group id="Group 5602" o:spid="_x0000_s1482" style="position:absolute;left:3557;top:809;width:77;height:77" coordorigin="3557,809"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shape id="Freeform 5603" o:spid="_x0000_s1483" style="position:absolute;left:3557;top:809;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vdMIA&#10;AADdAAAADwAAAGRycy9kb3ducmV2LnhtbERPy4rCMBTdD/gP4QpuBk0dHJVqFEdRxEXB5/rSXNti&#10;c1OaqPXvzWLA5eG8p/PGlOJBtSssK+j3IhDEqdUFZwpOx3V3DMJ5ZI2lZVLwIgfzWetrirG2T97T&#10;4+AzEULYxagg976KpXRpTgZdz1bEgbva2qAPsM6krvEZwk0pf6JoKA0WHBpyrGiZU3o73I2Cv815&#10;tEyS2/fIrvrJ9rK7uJ3bKNVpN4sJCE+N/4j/3Vut4HcwCHPDm/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a90wgAAAN0AAAAPAAAAAAAAAAAAAAAAAJgCAABkcnMvZG93&#10;bnJldi54bWxQSwUGAAAAAAQABAD1AAAAhwMAAAAA&#10;" path="m38,l,39,38,77,77,39,38,xe" fillcolor="#ffcf00" stroked="f">
                    <v:path arrowok="t" o:connecttype="custom" o:connectlocs="38,809;0,848;38,886;77,848;38,809" o:connectangles="0,0,0,0,0"/>
                  </v:shape>
                </v:group>
                <v:group id="Group 5604" o:spid="_x0000_s1484" style="position:absolute;left:3647;top:758;width:77;height:77" coordorigin="3647,758"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CprcYAAADdAAAADwAAAGRycy9kb3ducmV2LnhtbESPT2vCQBTE70K/w/IK&#10;3uom/qOmriKixYMIakF6e2SfSTD7NmTXJH77rlDwOMzMb5j5sjOlaKh2hWUF8SACQZxaXXCm4Oe8&#10;/fgE4TyyxtIyKXiQg+XirTfHRNuWj9ScfCYChF2CCnLvq0RKl+Zk0A1sRRy8q60N+iDrTOoa2wA3&#10;pRxG0VQaLDgs5FjROqf0drobBd8ttqtRvGn2t+v68XueHC77mJTqv3erLxCeOv8K/7d3WsFkPJ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KmtxgAAAN0A&#10;AAAPAAAAAAAAAAAAAAAAAKoCAABkcnMvZG93bnJldi54bWxQSwUGAAAAAAQABAD6AAAAnQMAAAAA&#10;">
                  <v:shape id="Freeform 5605" o:spid="_x0000_s1485" style="position:absolute;left:3647;top:758;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1r8MA&#10;AADdAAAADwAAAGRycy9kb3ducmV2LnhtbERPy4rCMBTdD/gP4QpuBk0VnUo1ijqMiIvC+Fpfmmtb&#10;bG5KE7X+/WQx4PJw3vNlayrxoMaVlhUMBxEI4szqknMFp+NPfwrCeWSNlWVS8CIHy0XnY46Jtk/+&#10;pcfB5yKEsEtQQeF9nUjpsoIMuoGtiQN3tY1BH2CTS93gM4SbSo6i6EsaLDk0FFjTpqDsdrgbBevt&#10;Od6k6e0ztt/DdHfZX9zebZXqddvVDISn1r/F/+6dVjAZT8L+8CY8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o1r8MAAADdAAAADwAAAAAAAAAAAAAAAACYAgAAZHJzL2Rv&#10;d25yZXYueG1sUEsFBgAAAAAEAAQA9QAAAIgDAAAAAA==&#10;" path="m38,l,39,38,77,77,39,38,xe" fillcolor="#ffcf00" stroked="f">
                    <v:path arrowok="t" o:connecttype="custom" o:connectlocs="38,758;0,797;38,835;77,797;38,758" o:connectangles="0,0,0,0,0"/>
                  </v:shape>
                </v:group>
                <v:group id="Group 5606" o:spid="_x0000_s1486" style="position:absolute;left:3724;top:1077;width:77;height:77" coordorigin="3724,107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8zdsYAAADdAAAADwAAAGRycy9kb3ducmV2LnhtbESPT2vCQBTE7wW/w/KE&#10;3uomthGJriKi4kEK/gHx9sg+k2D2bciuSfz23UKhx2FmfsPMl72pREuNKy0riEcRCOLM6pJzBZfz&#10;9mMKwnlkjZVlUvAiB8vF4G2OqbYdH6k9+VwECLsUFRTe16mULivIoBvZmjh4d9sY9EE2udQNdgFu&#10;KjmOook0WHJYKLCmdUHZ4/Q0CnYddqvPeNMeHvf163ZOvq+HmJR6H/arGQhPvf8P/7X3WkHy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zN2xgAAAN0A&#10;AAAPAAAAAAAAAAAAAAAAAKoCAABkcnMvZG93bnJldi54bWxQSwUGAAAAAAQABAD6AAAAnQMAAAAA&#10;">
                  <v:shape id="Freeform 5607" o:spid="_x0000_s1487" style="position:absolute;left:3724;top:107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OQ8cA&#10;AADdAAAADwAAAGRycy9kb3ducmV2LnhtbESPS4vCQBCE7wv+h6EFL8s6UXwsWUfxgSIeAquu5ybT&#10;mwQzPSEzavz3jiB4LKrqK2oya0wprlS7wrKCXjcCQZxaXXCm4HhYf32DcB5ZY2mZFNzJwWza+phg&#10;rO2Nf+m695kIEHYxKsi9r2IpXZqTQde1FXHw/m1t0AdZZ1LXeAtwU8p+FI2kwYLDQo4VLXNKz/uL&#10;UbDY/I2XSXL+HNtVL9medie3cxulOu1m/gPCU+Pf4Vd7qxUMB8M+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EDkPHAAAA3QAAAA8AAAAAAAAAAAAAAAAAmAIAAGRy&#10;cy9kb3ducmV2LnhtbFBLBQYAAAAABAAEAPUAAACMAwAAAAA=&#10;" path="m38,l,39,38,77,77,39,38,xe" fillcolor="#ffcf00" stroked="f">
                    <v:path arrowok="t" o:connecttype="custom" o:connectlocs="38,1077;0,1116;38,1154;77,1116;38,1077" o:connectangles="0,0,0,0,0"/>
                  </v:shape>
                </v:group>
                <v:group id="Group 5608" o:spid="_x0000_s1488" style="position:absolute;left:3801;top:1052;width:77;height:77" coordorigin="3801,105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shape id="Freeform 5609" o:spid="_x0000_s1489" style="position:absolute;left:3801;top:105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zrMYA&#10;AADdAAAADwAAAGRycy9kb3ducmV2LnhtbESPT4vCMBTE74LfITzBi2iq6Cpdo+wqingo+Pf8aN62&#10;xealNFG7334jCHscZuY3zHzZmFI8qHaFZQXDQQSCOLW64EzB+bTpz0A4j6yxtEwKfsnBctFuzTHW&#10;9skHehx9JgKEXYwKcu+rWEqX5mTQDWxFHLwfWxv0QdaZ1DU+A9yUchRFH9JgwWEhx4pWOaW3490o&#10;+N5epqskufWmdj1Mdtf91e3dVqlup/n6BOGp8f/hd3unFUzGkzG83o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zrMYAAADdAAAADwAAAAAAAAAAAAAAAACYAgAAZHJz&#10;L2Rvd25yZXYueG1sUEsFBgAAAAAEAAQA9QAAAIsDAAAAAA==&#10;" path="m38,l,38,38,76,77,38,38,xe" fillcolor="#ffcf00" stroked="f">
                    <v:path arrowok="t" o:connecttype="custom" o:connectlocs="38,1052;0,1090;38,1128;77,1090;38,1052" o:connectangles="0,0,0,0,0"/>
                  </v:shape>
                </v:group>
                <v:group id="Group 5610" o:spid="_x0000_s1490" style="position:absolute;left:3890;top:1537;width:77;height:77" coordorigin="3890,153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shape id="Freeform 5611" o:spid="_x0000_s1491" style="position:absolute;left:3890;top:153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IQMcA&#10;AADdAAAADwAAAGRycy9kb3ducmV2LnhtbESPQWvCQBSE70L/w/IEL1I3lpqU1FXalIrkEKhtPT+y&#10;zySYfRuyq8Z/7xaEHoeZ+YZZrgfTijP1rrGsYD6LQBCXVjdcKfj5/nx8AeE8ssbWMim4koP16mG0&#10;xFTbC3/ReecrESDsUlRQe9+lUrqyJoNuZjvi4B1sb9AH2VdS93gJcNPKpyiKpcGGw0KNHWU1lcfd&#10;ySh43/wmWVEcp4n9mBfbfb53udsoNRkPb68gPA3+P3xvb7WCxfMihr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EDHAAAA3QAAAA8AAAAAAAAAAAAAAAAAmAIAAGRy&#10;cy9kb3ducmV2LnhtbFBLBQYAAAAABAAEAPUAAACMAwAAAAA=&#10;" path="m39,l,38,39,76,77,38,39,xe" fillcolor="#ffcf00" stroked="f">
                    <v:path arrowok="t" o:connecttype="custom" o:connectlocs="39,1537;0,1575;39,1613;77,1575;39,1537" o:connectangles="0,0,0,0,0"/>
                  </v:shape>
                </v:group>
                <v:group id="Group 5612" o:spid="_x0000_s1492" style="position:absolute;left:3967;top:1562;width:77;height:77" coordorigin="3967,156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oOmcYAAADdAAAADwAAAGRycy9kb3ducmV2LnhtbESPQWvCQBSE74X+h+UV&#10;vNVNqmkldRURFQ8iqIXi7ZF9JsHs25Bdk/jvXaHQ4zAz3zDTeW8q0VLjSssK4mEEgjizuuRcwc9p&#10;/T4B4TyyxsoyKbiTg/ns9WWKqbYdH6g9+lwECLsUFRTe16mULivIoBvamjh4F9sY9EE2udQNdgFu&#10;KvkRRZ/SYMlhocCalgVl1+PNKNh02C1G8ardXS/L+/mU7H93MSk1eOsX3yA89f4//NfeagXJO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Kg6ZxgAAAN0A&#10;AAAPAAAAAAAAAAAAAAAAAKoCAABkcnMvZG93bnJldi54bWxQSwUGAAAAAAQABAD6AAAAnQMAAAAA&#10;">
                  <v:shape id="Freeform 5613" o:spid="_x0000_s1493" style="position:absolute;left:3967;top:156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5qcMA&#10;AADdAAAADwAAAGRycy9kb3ducmV2LnhtbERPy4rCMBTdD/gP4QpuBk0VnUo1ijqMiIvC+Fpfmmtb&#10;bG5KE7X+/WQx4PJw3vNlayrxoMaVlhUMBxEI4szqknMFp+NPfwrCeWSNlWVS8CIHy0XnY46Jtk/+&#10;pcfB5yKEsEtQQeF9nUjpsoIMuoGtiQN3tY1BH2CTS93gM4SbSo6i6EsaLDk0FFjTpqDsdrgbBevt&#10;Od6k6e0ztt/DdHfZX9zebZXqddvVDISn1r/F/+6dVjAZT8Lc8CY8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w5qcMAAADdAAAADwAAAAAAAAAAAAAAAACYAgAAZHJzL2Rv&#10;d25yZXYueG1sUEsFBgAAAAAEAAQA9QAAAIgDAAAAAA==&#10;" path="m39,l,38,39,77,77,38,39,xe" fillcolor="#ffcf00" stroked="f">
                    <v:path arrowok="t" o:connecttype="custom" o:connectlocs="39,1562;0,1600;39,1639;77,1600;39,1562" o:connectangles="0,0,0,0,0"/>
                  </v:shape>
                </v:group>
                <v:group id="Group 5614" o:spid="_x0000_s1494" style="position:absolute;left:4044;top:1243;width:77;height:77" coordorigin="4044,1243"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shape id="Freeform 5615" o:spid="_x0000_s1495" style="position:absolute;left:4044;top:124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EsIA&#10;AADdAAAADwAAAGRycy9kb3ducmV2LnhtbERPy4rCMBTdD/gP4QpuBk0dHJVqFEdRxEXB5/rSXNti&#10;c1OaqPXvJwvB5eG8p/PGlOJBtSssK+j3IhDEqdUFZwpOx3V3DMJ5ZI2lZVLwIgfzWetrirG2T97T&#10;4+AzEULYxagg976KpXRpTgZdz1bEgbva2qAPsM6krvEZwk0pf6JoKA0WHBpyrGiZU3o73I2Cv815&#10;tEyS2/fIrvrJ9rK7uJ3bKNVpN4sJCE+N/4jf7q1W8DsYhv3h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v8SwgAAAN0AAAAPAAAAAAAAAAAAAAAAAJgCAABkcnMvZG93&#10;bnJldi54bWxQSwUGAAAAAAQABAD1AAAAhwMAAAAA&#10;" path="m39,l,38,39,77,77,38,39,xe" fillcolor="#ffcf00" stroked="f">
                    <v:path arrowok="t" o:connecttype="custom" o:connectlocs="39,1243;0,1281;39,1320;77,1281;39,1243" o:connectangles="0,0,0,0,0"/>
                  </v:shape>
                </v:group>
                <v:group id="Group 5616" o:spid="_x0000_s1496" style="position:absolute;left:4134;top:886;width:77;height:77" coordorigin="4134,886"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P5y8cAAADdAAAADwAAAGRycy9kb3ducmV2LnhtbESPT2vCQBTE7wW/w/KE&#10;3uomWkWiq4jU0kMoNBFKb4/sMwlm34bsNn++fbdQ6HGYmd8w++NoGtFT52rLCuJFBIK4sLrmUsE1&#10;vzxtQTiPrLGxTAomcnA8zB72mGg78Af1mS9FgLBLUEHlfZtI6YqKDLqFbYmDd7OdQR9kV0rd4RDg&#10;ppHLKNpIgzWHhQpbOldU3LNvo+B1wOG0il/69H47T1/5+v0zjUmpx/l42oHwNPr/8F/7TStYP2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P5y8cAAADd&#10;AAAADwAAAAAAAAAAAAAAAACqAgAAZHJzL2Rvd25yZXYueG1sUEsFBgAAAAAEAAQA+gAAAJ4DAAAA&#10;AA==&#10;">
                  <v:shape id="Freeform 5617" o:spid="_x0000_s1497" style="position:absolute;left:4134;top:88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E/sYA&#10;AADdAAAADwAAAGRycy9kb3ducmV2LnhtbESPS4vCQBCE7wv+h6GFvSw6UXwRHcV1UcRDYH2dm0yb&#10;BDM9ITOr8d87grDHoqq+omaLxpTiRrUrLCvodSMQxKnVBWcKjod1ZwLCeWSNpWVS8CAHi3nrY4ax&#10;tnf+pdveZyJA2MWoIPe+iqV0aU4GXddWxMG72NqgD7LOpK7xHuCmlP0oGkmDBYeFHCta5ZRe939G&#10;wffmNF4lyfVrbH96yfa8O7ud2yj12W6WUxCeGv8ffre3WsFwMOrD6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E/sYAAADdAAAADwAAAAAAAAAAAAAAAACYAgAAZHJz&#10;L2Rvd25yZXYueG1sUEsFBgAAAAAEAAQA9QAAAIsDAAAAAA==&#10;" path="m39,l,38,39,76,77,38,39,xe" fillcolor="#ffcf00" stroked="f">
                    <v:path arrowok="t" o:connecttype="custom" o:connectlocs="39,886;0,924;39,962;77,924;39,886" o:connectangles="0,0,0,0,0"/>
                  </v:shape>
                </v:group>
                <v:group id="Group 5618" o:spid="_x0000_s1498" style="position:absolute;left:4211;top:210;width:77;height:77" coordorigin="4211,210"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3CJ8YAAADdAAAADwAAAGRycy9kb3ducmV2LnhtbESPS4vCQBCE7wv+h6GF&#10;va2TrA8kOorIuniQBR8g3ppMmwQzPSEzJvHfO8KCx6KqvqLmy86UoqHaFZYVxIMIBHFqdcGZgtNx&#10;8zUF4TyyxtIyKXiQg+Wi9zHHRNuW99QcfCYChF2CCnLvq0RKl+Zk0A1sRRy8q60N+iDrTOoa2wA3&#10;pfyOook0WHBYyLGidU7p7XA3Cn5bbFfD+KfZ3a7rx+U4/jvvYlLqs9+tZiA8df4d/m9vtYLxa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fcInxgAAAN0A&#10;AAAPAAAAAAAAAAAAAAAAAKoCAABkcnMvZG93bnJldi54bWxQSwUGAAAAAAQABAD6AAAAnQMAAAAA&#10;">
                  <v:shape id="Freeform 5619" o:spid="_x0000_s1499" style="position:absolute;left:4211;top:210;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5EcgA&#10;AADdAAAADwAAAGRycy9kb3ducmV2LnhtbESPT2vCQBTE7wW/w/KEXkrdpPinRFexKRXJIVBbPT+y&#10;zySYfRuyW5N+e7cg9DjMzG+Y1WYwjbhS52rLCuJJBIK4sLrmUsH318fzKwjnkTU2lknBLznYrEcP&#10;K0y07fmTrgdfigBhl6CCyvs2kdIVFRl0E9sSB+9sO4M+yK6UusM+wE0jX6JoLg3WHBYqbCmtqLgc&#10;foyCt91xkeb55Wlh3+N8f8pOLnM7pR7Hw3YJwtPg/8P39l4rmE3nU/h7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fkRyAAAAN0AAAAPAAAAAAAAAAAAAAAAAJgCAABk&#10;cnMvZG93bnJldi54bWxQSwUGAAAAAAQABAD1AAAAjQMAAAAA&#10;" path="m39,l,38,39,76,77,38,39,xe" fillcolor="#ffcf00" stroked="f">
                    <v:path arrowok="t" o:connecttype="custom" o:connectlocs="39,210;0,248;39,286;77,248;39,210" o:connectangles="0,0,0,0,0"/>
                  </v:shape>
                </v:group>
                <v:group id="Group 5620" o:spid="_x0000_s1500" style="position:absolute;left:4301;top:503;width:77;height:77" coordorigin="4301,503"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shape id="Freeform 5621" o:spid="_x0000_s1501" style="position:absolute;left:4301;top:50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C/ccA&#10;AADdAAAADwAAAGRycy9kb3ducmV2LnhtbESPQWvCQBSE70L/w/IKXqRuFE1KdJXWooiHQG3r+ZF9&#10;JsHs25Ddavz3riB4HGbmG2a+7EwtztS6yrKC0TACQZxbXXGh4Pdn/fYOwnlkjbVlUnAlB8vFS2+O&#10;qbYX/qbz3hciQNilqKD0vkmldHlJBt3QNsTBO9rWoA+yLaRu8RLgppbjKIqlwYrDQokNrUrKT/t/&#10;o+Bz85essuw0SOzXKNsedge3cxul+q/dxwyEp84/w4/2ViuYTuIY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Twv3HAAAA3QAAAA8AAAAAAAAAAAAAAAAAmAIAAGRy&#10;cy9kb3ducmV2LnhtbFBLBQYAAAAABAAEAPUAAACMAwAAAAA=&#10;" path="m38,l,39,38,77,77,39,38,xe" fillcolor="#ffcf00" stroked="f">
                    <v:path arrowok="t" o:connecttype="custom" o:connectlocs="38,503;0,542;38,580;77,542;38,503" o:connectangles="0,0,0,0,0"/>
                  </v:shape>
                </v:group>
                <v:group id="Group 5622" o:spid="_x0000_s1502" style="position:absolute;left:4378;top:184;width:77;height:77" coordorigin="4378,184"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EJMcAAADdAAAADwAAAGRycy9kb3ducmV2LnhtbESPQWvCQBSE7wX/w/IK&#10;vdVNtEZJs4qILT2IoBaKt0f2mYRk34bsNon/vlso9DjMzDdMthlNI3rqXGVZQTyNQBDnVldcKPi8&#10;vD2vQDiPrLGxTAru5GCznjxkmGo78In6sy9EgLBLUUHpfZtK6fKSDLqpbYmDd7OdQR9kV0jd4RDg&#10;ppGzKEqkwYrDQokt7UrK6/O3UfA+4LCdx/v+UN929+tlcfw6xKTU0+O4fQXhafT/4b/2h1aweEm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bEJMcAAADd&#10;AAAADwAAAAAAAAAAAAAAAACqAgAAZHJzL2Rvd25yZXYueG1sUEsFBgAAAAAEAAQA+gAAAJ4DAAAA&#10;AA==&#10;">
                  <v:shape id="Freeform 5623" o:spid="_x0000_s1503" style="position:absolute;left:4378;top:18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zFMIA&#10;AADdAAAADwAAAGRycy9kb3ducmV2LnhtbERPy4rCMBTdD/gP4QpuBk0dHJVqFEdRxEXB5/rSXNti&#10;c1OaqPXvJwvB5eG8p/PGlOJBtSssK+j3IhDEqdUFZwpOx3V3DMJ5ZI2lZVLwIgfzWetrirG2T97T&#10;4+AzEULYxagg976KpXRpTgZdz1bEgbva2qAPsM6krvEZwk0pf6JoKA0WHBpyrGiZU3o73I2Cv815&#10;tEyS2/fIrvrJ9rK7uJ3bKNVpN4sJCE+N/4jf7q1W8DsYhrnh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PMUwgAAAN0AAAAPAAAAAAAAAAAAAAAAAJgCAABkcnMvZG93&#10;bnJldi54bWxQSwUGAAAAAAQABAD1AAAAhwMAAAAA&#10;" path="m38,l,39,38,77,77,39,38,xe" fillcolor="#ffcf00" stroked="f">
                    <v:path arrowok="t" o:connecttype="custom" o:connectlocs="38,184;0,223;38,261;77,223;38,184" o:connectangles="0,0,0,0,0"/>
                  </v:shape>
                </v:group>
                <v:group id="Group 5624" o:spid="_x0000_s1504" style="position:absolute;left:4455;top:350;width:77;height:77" coordorigin="4455,350"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1zccAAADdAAAADwAAAGRycy9kb3ducmV2LnhtbESPQWvCQBSE7wX/w/IK&#10;vdVNtAZNs4qILT2IoBaKt0f2mYRk34bsNon/vlso9DjMzDdMthlNI3rqXGVZQTyNQBDnVldcKPi8&#10;vD0vQTiPrLGxTAru5GCznjxkmGo78In6sy9EgLBLUUHpfZtK6fKSDLqpbYmDd7OdQR9kV0jd4RDg&#10;ppGzKEqkwYrDQokt7UrK6/O3UfA+4LCdx/v+UN929+tlcfw6xKTU0+O4fQXhafT/4b/2h1aweE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X1zccAAADd&#10;AAAADwAAAAAAAAAAAAAAAACqAgAAZHJzL2Rvd25yZXYueG1sUEsFBgAAAAAEAAQA+gAAAJ4DAAAA&#10;AA==&#10;">
                  <v:shape id="Freeform 5625" o:spid="_x0000_s1505" style="position:absolute;left:4455;top:350;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pz8MA&#10;AADdAAAADwAAAGRycy9kb3ducmV2LnhtbERPy4rCMBTdC/MP4Q64kTFVRivVKDPKiLgojK/1pbm2&#10;xeamNFHr35uF4PJw3rNFaypxo8aVlhUM+hEI4szqknMFh/3f1wSE88gaK8uk4EEOFvOPzgwTbe/8&#10;T7edz0UIYZeggsL7OpHSZQUZdH1bEwfubBuDPsAml7rBewg3lRxG0VgaLDk0FFjTsqDssrsaBb/r&#10;Y7xM00svtqtBujltT27r1kp1P9ufKQhPrX+LX+6NVjD6jsP+8C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pz8MAAADdAAAADwAAAAAAAAAAAAAAAACYAgAAZHJzL2Rv&#10;d25yZXYueG1sUEsFBgAAAAAEAAQA9QAAAIgDAAAAAA==&#10;" path="m38,l,38,38,77,77,38,38,xe" fillcolor="#ffcf00" stroked="f">
                    <v:path arrowok="t" o:connecttype="custom" o:connectlocs="38,350;0,388;38,427;77,388;38,350" o:connectangles="0,0,0,0,0"/>
                  </v:shape>
                </v:group>
                <v:group id="Group 5626" o:spid="_x0000_s1506" style="position:absolute;left:4545;top:376;width:77;height:77" coordorigin="4545,376"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pvFsYAAADdAAAADwAAAGRycy9kb3ducmV2LnhtbESPQWvCQBSE70L/w/IK&#10;vekmbW0ldRWRKh5EMAri7ZF9JsHs25DdJvHfdwXB4zAz3zDTeW8q0VLjSssK4lEEgjizuuRcwfGw&#10;Gk5AOI+ssbJMCm7kYD57GUwx0bbjPbWpz0WAsEtQQeF9nUjpsoIMupGtiYN3sY1BH2STS91gF+Cm&#10;ku9R9CUNlhwWCqxpWVB2Tf+MgnWH3eIj/m2318vydj6Md6dtTEq9vfaLHxCeev8MP9obrWD8+R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m8WxgAAAN0A&#10;AAAPAAAAAAAAAAAAAAAAAKoCAABkcnMvZG93bnJldi54bWxQSwUGAAAAAAQABAD6AAAAnQMAAAAA&#10;">
                  <v:shape id="Freeform 5627" o:spid="_x0000_s1507" style="position:absolute;left:4545;top:37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SI8cA&#10;AADdAAAADwAAAGRycy9kb3ducmV2LnhtbESPT2vCQBTE7wW/w/IEL6VulGpKdBX/UBEPAdPq+ZF9&#10;JsHs25BdNf32bqHQ4zAzv2Hmy87U4k6tqywrGA0jEMS51RUXCr6/Pt8+QDiPrLG2TAp+yMFy0XuZ&#10;Y6Ltg490z3whAoRdggpK75tESpeXZNANbUMcvIttDfog20LqFh8Bbmo5jqKpNFhxWCixoU1J+TW7&#10;GQXr3SnepOn1NbbbUbo/H87u4HZKDfrdagbCU+f/w3/tvVYweY/H8Ps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UiPHAAAA3QAAAA8AAAAAAAAAAAAAAAAAmAIAAGRy&#10;cy9kb3ducmV2LnhtbFBLBQYAAAAABAAEAPUAAACMAwAAAAA=&#10;" path="m38,l,38,38,76,76,38,38,xe" fillcolor="#ffcf00" stroked="f">
                    <v:path arrowok="t" o:connecttype="custom" o:connectlocs="38,376;0,414;38,452;76,414;38,376" o:connectangles="0,0,0,0,0"/>
                  </v:shape>
                </v:group>
                <v:group id="Group 5628" o:spid="_x0000_s1508" style="position:absolute;left:4621;top:427;width:77;height:77" coordorigin="4621,42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shape id="Freeform 5629" o:spid="_x0000_s1509" style="position:absolute;left:4621;top:42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vzMcA&#10;AADdAAAADwAAAGRycy9kb3ducmV2LnhtbESPQWvCQBSE74X+h+UJvZRmo6gpMatUS0U8BEyr50f2&#10;mQSzb0N2q+m/dwuFHoeZ+YbJVoNpxZV611hWMI5iEMSl1Q1XCr4+P15eQTiPrLG1TAp+yMFq+fiQ&#10;YartjQ90LXwlAoRdigpq77tUSlfWZNBFtiMO3tn2Bn2QfSV1j7cAN62cxPFcGmw4LNTY0aam8lJ8&#10;GwXr7THZ5PnlObHv43x32p/c3m2VehoNbwsQngb/H/5r77SC2TSZwu+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b8zHAAAA3QAAAA8AAAAAAAAAAAAAAAAAmAIAAGRy&#10;cy9kb3ducmV2LnhtbFBLBQYAAAAABAAEAPUAAACMAwAAAAA=&#10;" path="m39,l,38,39,76,77,38,39,xe" fillcolor="#ffcf00" stroked="f">
                    <v:path arrowok="t" o:connecttype="custom" o:connectlocs="39,427;0,465;39,503;77,465;39,427" o:connectangles="0,0,0,0,0"/>
                  </v:shape>
                </v:group>
                <v:group id="Group 5630" o:spid="_x0000_s1510" style="position:absolute;left:4698;top:682;width:77;height:77" coordorigin="4698,68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FpFcYAAADdAAAADwAAAGRycy9kb3ducmV2LnhtbESPQWvCQBSE74X+h+UV&#10;vNVNqmkldRURFQ8iqIXi7ZF9JsHs25Bdk/jvXaHQ4zAz3zDTeW8q0VLjSssK4mEEgjizuuRcwc9p&#10;/T4B4TyyxsoyKbiTg/ns9WWKqbYdH6g9+lwECLsUFRTe16mULivIoBvamjh4F9sY9EE2udQNdgFu&#10;KvkRRZ/SYMlhocCalgVl1+PNKNh02C1G8ardXS/L+/mU7H93MSk1eOsX3yA89f4//NfeagXJ+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WkVxgAAAN0A&#10;AAAPAAAAAAAAAAAAAAAAAKoCAABkcnMvZG93bnJldi54bWxQSwUGAAAAAAQABAD6AAAAnQMAAAAA&#10;">
                  <v:shape id="Freeform 5631" o:spid="_x0000_s1511" style="position:absolute;left:4698;top:68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IMcA&#10;AADdAAAADwAAAGRycy9kb3ducmV2LnhtbESPT2vCQBTE7wW/w/KEXopuLGpKdBX/oIiHgLb1/Mg+&#10;k2D2bciumn57tyB4HGbmN8x03ppK3KhxpWUFg34EgjizuuRcwc/3pvcFwnlkjZVlUvBHDuazztsU&#10;E23vfKDb0eciQNglqKDwvk6kdFlBBl3f1sTBO9vGoA+yyaVu8B7gppKfUTSWBksOCwXWtCoouxyv&#10;RsFy+xuv0vTyEdv1IN2d9ie3d1ul3rvtYgLCU+tf4Wd7pxWMhvEY/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VCDHAAAA3QAAAA8AAAAAAAAAAAAAAAAAmAIAAGRy&#10;cy9kb3ducmV2LnhtbFBLBQYAAAAABAAEAPUAAACMAwAAAAA=&#10;" path="m39,l,38,39,76,77,38,39,xe" fillcolor="#ffcf00" stroked="f">
                    <v:path arrowok="t" o:connecttype="custom" o:connectlocs="39,682;0,720;39,758;77,720;39,682" o:connectangles="0,0,0,0,0"/>
                  </v:shape>
                </v:group>
                <v:group id="Group 5632" o:spid="_x0000_s1512" style="position:absolute;left:4788;top:656;width:77;height:77" coordorigin="4788,656"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Freeform 5633" o:spid="_x0000_s1513" style="position:absolute;left:4788;top:65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lycMA&#10;AADdAAAADwAAAGRycy9kb3ducmV2LnhtbERPy4rCMBTdC/MP4Q64kTFVRivVKDPKiLgojK/1pbm2&#10;xeamNFHr35uF4PJw3rNFaypxo8aVlhUM+hEI4szqknMFh/3f1wSE88gaK8uk4EEOFvOPzgwTbe/8&#10;T7edz0UIYZeggsL7OpHSZQUZdH1bEwfubBuDPsAml7rBewg3lRxG0VgaLDk0FFjTsqDssrsaBb/r&#10;Y7xM00svtqtBujltT27r1kp1P9ufKQhPrX+LX+6NVjD6jsPc8C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llycMAAADdAAAADwAAAAAAAAAAAAAAAACYAgAAZHJzL2Rv&#10;d25yZXYueG1sUEsFBgAAAAAEAAQA9QAAAIgDAAAAAA==&#10;" path="m39,l,39,39,77,77,39,39,xe" fillcolor="#ffcf00" stroked="f">
                    <v:path arrowok="t" o:connecttype="custom" o:connectlocs="39,656;0,695;39,733;77,695;39,656" o:connectangles="0,0,0,0,0"/>
                  </v:shape>
                </v:group>
                <v:group id="Group 5634" o:spid="_x0000_s1514" style="position:absolute;left:4865;top:593;width:77;height:77" coordorigin="4865,593"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xjEMcAAADdAAAADwAAAGRycy9kb3ducmV2LnhtbESPQWvCQBSE7wX/w/KE&#10;3uomWq1GVxHR0oMIVaH09sg+k2D2bchuk/jvXUHocZiZb5jFqjOlaKh2hWUF8SACQZxaXXCm4Hza&#10;vU1BOI+ssbRMCm7kYLXsvSww0bblb2qOPhMBwi5BBbn3VSKlS3My6Aa2Ig7exdYGfZB1JnWNbYCb&#10;Ug6jaCINFhwWcqxok1N6Pf4ZBZ8ttutRvG3218vm9nsaH372MSn12u/WcxCeOv8ffra/tILx+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xjEMcAAADd&#10;AAAADwAAAAAAAAAAAAAAAACqAgAAZHJzL2Rvd25yZXYueG1sUEsFBgAAAAAEAAQA+gAAAJ4DAAAA&#10;AA==&#10;">
                  <v:shape id="Freeform 5635" o:spid="_x0000_s1515" style="position:absolute;left:4865;top:59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Z6MUA&#10;AADdAAAADwAAAGRycy9kb3ducmV2LnhtbERPTWvCQBC9C/0PyxS8SN1E2iakrtJGKuIh0FQ9D9lp&#10;EszOhuyq6b/vHgoeH+97uR5NJ640uNaygngegSCurG65VnD4/nxKQTiPrLGzTAp+ycF69TBZYqbt&#10;jb/oWvpahBB2GSpovO8zKV3VkEE3tz1x4H7sYNAHONRSD3gL4aaTiyh6lQZbDg0N9pQ3VJ3Li1Hw&#10;sT0meVGcZ4ndxMXutD+5vdsqNX0c399AeBr9Xfzv3mkFL89p2B/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hnoxQAAAN0AAAAPAAAAAAAAAAAAAAAAAJgCAABkcnMv&#10;ZG93bnJldi54bWxQSwUGAAAAAAQABAD1AAAAigMAAAAA&#10;" path="m39,l,38,39,76,77,38,39,xe" fillcolor="#ffcf00" stroked="f">
                    <v:path arrowok="t" o:connecttype="custom" o:connectlocs="39,593;0,631;39,669;77,631;39,593" o:connectangles="0,0,0,0,0"/>
                  </v:shape>
                </v:group>
                <v:group id="Group 5636" o:spid="_x0000_s1516" style="position:absolute;left:4942;top:682;width:77;height:77" coordorigin="4942,68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shape id="Freeform 5637" o:spid="_x0000_s1517" style="position:absolute;left:4942;top:68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iBMYA&#10;AADdAAAADwAAAGRycy9kb3ducmV2LnhtbESPT4vCMBTE7wt+h/CEvSxrqviPrlFcRREPhVXX86N5&#10;tsXmpTRR67c3guBxmJnfMJNZY0pxpdoVlhV0OxEI4tTqgjMFh/3qewzCeWSNpWVScCcHs2nrY4Kx&#10;tjf+o+vOZyJA2MWoIPe+iqV0aU4GXcdWxME72dqgD7LOpK7xFuCmlL0oGkqDBYeFHCta5JSedxej&#10;4Hf9P1okyflrZJfdZHPcHt3WrZX6bDfzHxCeGv8Ov9obrWDQH/fg+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iBMYAAADdAAAADwAAAAAAAAAAAAAAAACYAgAAZHJz&#10;L2Rvd25yZXYueG1sUEsFBgAAAAAEAAQA9QAAAIsDAAAAAA==&#10;" path="m39,l,38,39,76,77,38,39,xe" fillcolor="#ffcf00" stroked="f">
                    <v:path arrowok="t" o:connecttype="custom" o:connectlocs="39,682;0,720;39,758;77,720;39,682" o:connectangles="0,0,0,0,0"/>
                  </v:shape>
                </v:group>
                <v:group id="Group 5638" o:spid="_x0000_s1518" style="position:absolute;left:5032;top:733;width:77;height:77" coordorigin="5032,733"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k3cYAAADdAAAADwAAAGRycy9kb3ducmV2LnhtbESPS4vCQBCE7wv+h6EF&#10;b+skvpDoKCLrsgdZ8AHircm0STDTEzKzSfz3jiDssaiqr6jlujOlaKh2hWUF8TACQZxaXXCm4Hza&#10;fc5BOI+ssbRMCh7kYL3qfSwx0bblAzVHn4kAYZeggtz7KpHSpTkZdENbEQfvZmuDPsg6k7rGNsBN&#10;KUdRNJMGCw4LOVa0zSm9H/+Mgu8W2804/mr299v2cT1Nfy/7mJQa9LvNAoSnzv+H3+0frWA6m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cSTdxgAAAN0A&#10;AAAPAAAAAAAAAAAAAAAAAKoCAABkcnMvZG93bnJldi54bWxQSwUGAAAAAAQABAD6AAAAnQMAAAAA&#10;">
                  <v:shape id="Freeform 5639" o:spid="_x0000_s1519" style="position:absolute;left:5032;top:73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f68YA&#10;AADdAAAADwAAAGRycy9kb3ducmV2LnhtbESPS4vCQBCE78L+h6EX9iI6UXwRHWV1WREPAZ/nJtOb&#10;BDM9ITOr8d87guCxqKqvqNmiMaW4Uu0Kywp63QgEcWp1wZmC4+G3MwHhPLLG0jIpuJODxfyjNcNY&#10;2xvv6Lr3mQgQdjEqyL2vYildmpNB17UVcfD+bG3QB1lnUtd4C3BTyn4UjaTBgsNCjhWtckov+3+j&#10;YLk+jVdJcmmP7U8v2Zy3Z7d1a6W+PpvvKQhPjX+HX+2NVjAcTA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f68YAAADdAAAADwAAAAAAAAAAAAAAAACYAgAAZHJz&#10;L2Rvd25yZXYueG1sUEsFBgAAAAAEAAQA9QAAAIsDAAAAAA==&#10;" path="m38,l,38,38,76,77,38,38,xe" fillcolor="#ffcf00" stroked="f">
                    <v:path arrowok="t" o:connecttype="custom" o:connectlocs="38,733;0,771;38,809;77,771;38,733" o:connectangles="0,0,0,0,0"/>
                  </v:shape>
                </v:group>
                <v:group id="Group 5640" o:spid="_x0000_s1520" style="position:absolute;left:5109;top:707;width:77;height:77" coordorigin="5109,70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ZMsYAAADdAAAADwAAAGRycy9kb3ducmV2LnhtbESPQWvCQBSE70L/w/IK&#10;3uomaopEVxFR8SCFaqF4e2SfSTD7NmTXJP57t1DwOMzMN8xi1ZtKtNS40rKCeBSBIM6sLjlX8HPe&#10;fcxAOI+ssbJMCh7kYLV8Gyww1bbjb2pPPhcBwi5FBYX3dSqlywoy6Ea2Jg7e1TYGfZBNLnWDXYCb&#10;So6j6FMaLDksFFjTpqDsdrobBfsOu/Uk3rbH23XzuJyTr99jTEoN3/v1HISn3r/C/+2DVpBM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BkyxgAAAN0A&#10;AAAPAAAAAAAAAAAAAAAAAKoCAABkcnMvZG93bnJldi54bWxQSwUGAAAAAAQABAD6AAAAnQMAAAAA&#10;">
                  <v:shape id="Freeform 5641" o:spid="_x0000_s1521" style="position:absolute;left:5109;top:70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kB8cA&#10;AADdAAAADwAAAGRycy9kb3ducmV2LnhtbESPQWvCQBSE7wX/w/KEXkrdWFoNqatopCIeAqat50f2&#10;NQlm34bsatJ/3y0IHoeZ+YZZrAbTiCt1rrasYDqJQBAXVtdcKvj6/HiOQTiPrLGxTAp+ycFqOXpY&#10;YKJtz0e65r4UAcIuQQWV920ipSsqMugmtiUO3o/tDPogu1LqDvsAN418iaKZNFhzWKiwpbSi4pxf&#10;jILN7nueZtn5aW6302x/Opzcwe2UehwP63cQngZ/D9/ae63g7TWewf+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JAfHAAAA3QAAAA8AAAAAAAAAAAAAAAAAmAIAAGRy&#10;cy9kb3ducmV2LnhtbFBLBQYAAAAABAAEAPUAAACMAwAAAAA=&#10;" path="m38,l,39,38,77,77,39,38,xe" fillcolor="#ffcf00" stroked="f">
                    <v:path arrowok="t" o:connecttype="custom" o:connectlocs="38,707;0,746;38,784;77,746;38,707" o:connectangles="0,0,0,0,0"/>
                  </v:shape>
                </v:group>
                <v:group id="Group 5642" o:spid="_x0000_s1522" style="position:absolute;left:5186;top:695;width:77;height:77" coordorigin="5186,695"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shape id="Freeform 5643" o:spid="_x0000_s1523" style="position:absolute;left:5186;top:69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V7sUA&#10;AADdAAAADwAAAGRycy9kb3ducmV2LnhtbERPTWvCQBC9C/0PyxS8SN1E2iakrtJGKuIh0FQ9D9lp&#10;EszOhuyq6b/vHgoeH+97uR5NJ640uNaygngegSCurG65VnD4/nxKQTiPrLGzTAp+ycF69TBZYqbt&#10;jb/oWvpahBB2GSpovO8zKV3VkEE3tz1x4H7sYNAHONRSD3gL4aaTiyh6lQZbDg0N9pQ3VJ3Li1Hw&#10;sT0meVGcZ4ndxMXutD+5vdsqNX0c399AeBr9Xfzv3mkFL89pmBv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BXuxQAAAN0AAAAPAAAAAAAAAAAAAAAAAJgCAABkcnMv&#10;ZG93bnJldi54bWxQSwUGAAAAAAQABAD1AAAAigMAAAAA&#10;" path="m38,l,38,38,76,77,38,38,xe" fillcolor="#ffcf00" stroked="f">
                    <v:path arrowok="t" o:connecttype="custom" o:connectlocs="38,695;0,733;38,771;77,733;38,695" o:connectangles="0,0,0,0,0"/>
                  </v:shape>
                </v:group>
                <v:group id="Group 5644" o:spid="_x0000_s1524" style="position:absolute;left:5276;top:593;width:77;height:77" coordorigin="5276,593"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shape id="Freeform 5645" o:spid="_x0000_s1525" style="position:absolute;left:5276;top:59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PNcUA&#10;AADdAAAADwAAAGRycy9kb3ducmV2LnhtbERPTWvCQBC9F/wPywi9lLpJqVWjq9iUingIVFvPQ3ZM&#10;gtnZkN0m6b93D0KPj/e92gymFh21rrKsIJ5EIIhzqysuFHyfPp/nIJxH1lhbJgV/5GCzHj2sMNG2&#10;5y/qjr4QIYRdggpK75tESpeXZNBNbEMcuIttDfoA20LqFvsQbmr5EkVv0mDFoaHEhtKS8uvx1yh4&#10;3/3M0iy7Ps3sR5ztz4ezO7idUo/jYbsE4Wnw/+K7e68VTF8XYX9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481xQAAAN0AAAAPAAAAAAAAAAAAAAAAAJgCAABkcnMv&#10;ZG93bnJldi54bWxQSwUGAAAAAAQABAD1AAAAigMAAAAA&#10;" path="m38,l,38,38,76,77,38,38,xe" fillcolor="#ffcf00" stroked="f">
                    <v:path arrowok="t" o:connecttype="custom" o:connectlocs="38,593;0,631;38,669;77,631;38,593" o:connectangles="0,0,0,0,0"/>
                  </v:shape>
                </v:group>
                <v:group id="Group 5646" o:spid="_x0000_s1526" style="position:absolute;left:5353;top:529;width:77;height:77" coordorigin="5353,529"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aJ7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c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onsxgAAAN0A&#10;AAAPAAAAAAAAAAAAAAAAAKoCAABkcnMvZG93bnJldi54bWxQSwUGAAAAAAQABAD6AAAAnQMAAAAA&#10;">
                  <v:shape id="Freeform 5647" o:spid="_x0000_s1527" style="position:absolute;left:5353;top:529;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02ccA&#10;AADdAAAADwAAAGRycy9kb3ducmV2LnhtbESPW2vCQBSE3wX/w3IKvkjdKPXS1FW8UBEfAvX2fMie&#10;JsHs2ZBdNf33XUHwcZiZb5jpvDGluFHtCssK+r0IBHFqdcGZguPh+30CwnlkjaVlUvBHDuazdmuK&#10;sbZ3/qHb3mciQNjFqCD3voqldGlOBl3PVsTB+7W1QR9knUld4z3ATSkHUTSSBgsOCzlWtMopveyv&#10;RsFycxqvkuTSHdt1P9med2e3cxulOm/N4guEp8a/ws/2VisYfnwO4PE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tNnHAAAA3QAAAA8AAAAAAAAAAAAAAAAAmAIAAGRy&#10;cy9kb3ducmV2LnhtbFBLBQYAAAAABAAEAPUAAACMAwAAAAA=&#10;" path="m38,l,38,38,76,76,38,38,xe" fillcolor="#ffcf00" stroked="f">
                    <v:path arrowok="t" o:connecttype="custom" o:connectlocs="38,529;0,567;38,605;76,567;38,529" o:connectangles="0,0,0,0,0"/>
                  </v:shape>
                </v:group>
                <v:group id="Group 5648" o:spid="_x0000_s1528" style="position:absolute;left:5442;top:414;width:77;height:77" coordorigin="5442,414"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iyAMYAAADdAAAADwAAAGRycy9kb3ducmV2LnhtbESPQWvCQBSE74X+h+UV&#10;vOkmWkuNriKi4kGEakG8PbLPJJh9G7JrEv99VxB6HGbmG2a26EwpGqpdYVlBPIhAEKdWF5wp+D1t&#10;+t8gnEfWWFomBQ9ysJi/v80w0bblH2qOPhMBwi5BBbn3VSKlS3My6Aa2Ig7e1dYGfZB1JnWNbYCb&#10;Ug6j6EsaLDgs5FjRKqf0drwbBdsW2+UoXjf723X1uJzGh/M+JqV6H91yCsJT5//Dr/ZOKxh/T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LIAxgAAAN0A&#10;AAAPAAAAAAAAAAAAAAAAAKoCAABkcnMvZG93bnJldi54bWxQSwUGAAAAAAQABAD6AAAAnQMAAAAA&#10;">
                  <v:shape id="Freeform 5649" o:spid="_x0000_s1529" style="position:absolute;left:5442;top:41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NscA&#10;AADdAAAADwAAAGRycy9kb3ducmV2LnhtbESPT2vCQBTE74LfYXmFXqRuLGps6ipWUcRDoP47P7Kv&#10;STD7NmS3mn77riB4HGbmN8x03ppKXKlxpWUFg34EgjizuuRcwfGwfpuAcB5ZY2WZFPyRg/ms25li&#10;ou2Nv+m697kIEHYJKii8rxMpXVaQQde3NXHwfmxj0AfZ5FI3eAtwU8n3KBpLgyWHhQJrWhaUXfa/&#10;RsHX5hQv0/TSi+1qkG7Pu7PbuY1Sry/t4hOEp9Y/w4/2VisYDT+GcH8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iTbHAAAA3QAAAA8AAAAAAAAAAAAAAAAAmAIAAGRy&#10;cy9kb3ducmV2LnhtbFBLBQYAAAAABAAEAPUAAACMAwAAAAA=&#10;" path="m39,l,38,39,77,77,38,39,xe" fillcolor="#ffcf00" stroked="f">
                    <v:path arrowok="t" o:connecttype="custom" o:connectlocs="39,414;0,452;39,491;77,452;39,414" o:connectangles="0,0,0,0,0"/>
                  </v:shape>
                </v:group>
                <v:group id="Group 5650" o:spid="_x0000_s1530" style="position:absolute;left:5519;top:746;width:77;height:77" coordorigin="5519,746"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2P78YAAADdAAAADwAAAGRycy9kb3ducmV2LnhtbESPQWvCQBSE74X+h+UV&#10;vNVNqik1dRURFQ8iqIXi7ZF9JsHs25Bdk/jvXaHQ4zAz3zDTeW8q0VLjSssK4mEEgjizuuRcwc9p&#10;/f4FwnlkjZVlUnAnB/PZ68sUU207PlB79LkIEHYpKii8r1MpXVaQQTe0NXHwLrYx6INscqkb7ALc&#10;VPIjij6lwZLDQoE1LQvKrsebUbDpsFuM4lW7u16W9/Mp2f/uYlJq8NYvvkF46v1/+K+91QqS8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Y/vxgAAAN0A&#10;AAAPAAAAAAAAAAAAAAAAAKoCAABkcnMvZG93bnJldi54bWxQSwUGAAAAAAQABAD6AAAAnQMAAAAA&#10;">
                  <v:shape id="Freeform 5651" o:spid="_x0000_s1531" style="position:absolute;left:5519;top:74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y2sgA&#10;AADdAAAADwAAAGRycy9kb3ducmV2LnhtbESPW2vCQBSE3wv9D8sR+lJ0Y2m9xKzSWhTxIeAtz4fs&#10;MQlmz4bsVuO/7wqFPg4z8w2TLDpTiyu1rrKsYDiIQBDnVldcKDgeVv0JCOeRNdaWScGdHCzmz08J&#10;xtreeEfXvS9EgLCLUUHpfRNL6fKSDLqBbYiDd7atQR9kW0jd4i3ATS3fomgkDVYcFkpsaFlSftn/&#10;GAVf69N4maaX17H9HqabbJu5rVsr9dLrPmcgPHX+P/zX3mgFH+/TETz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rLayAAAAN0AAAAPAAAAAAAAAAAAAAAAAJgCAABk&#10;cnMvZG93bnJldi54bWxQSwUGAAAAAAQABAD1AAAAjQMAAAAA&#10;" path="m39,l,38,39,76,77,38,39,xe" fillcolor="#ffcf00" stroked="f">
                    <v:path arrowok="t" o:connecttype="custom" o:connectlocs="39,746;0,784;39,822;77,784;39,746" o:connectangles="0,0,0,0,0"/>
                  </v:shape>
                </v:group>
                <v:group id="Group 5652" o:spid="_x0000_s1532" style="position:absolute;left:5596;top:248;width:77;height:77" coordorigin="5596,248"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0A8cAAADdAAAADwAAAGRycy9kb3ducmV2LnhtbESPQWvCQBSE7wX/w/KE&#10;3uomWq1GVxHR0oMIVaH09sg+k2D2bchuk/jvXUHocZiZb5jFqjOlaKh2hWUF8SACQZxaXXCm4Hza&#10;vU1BOI+ssbRMCm7kYLXsvSww0bblb2qOPhMBwi5BBbn3VSKlS3My6Aa2Ig7exdYGfZB1JnWNbYCb&#10;Ug6jaCINFhwWcqxok1N6Pf4ZBZ8ttutRvG3218vm9nsaH372MSn12u/WcxCeOv8ffra/tIL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0A8cAAADd&#10;AAAADwAAAAAAAAAAAAAAAACqAgAAZHJzL2Rvd25yZXYueG1sUEsFBgAAAAAEAAQA+gAAAJ4DAAAA&#10;AA==&#10;">
                  <v:shape id="Freeform 5653" o:spid="_x0000_s1533" style="position:absolute;left:5596;top:248;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DM8UA&#10;AADdAAAADwAAAGRycy9kb3ducmV2LnhtbERPTWvCQBC9F/wPywi9lLpJqVWjq9iUingIVFvPQ3ZM&#10;gtnZkN0m6b93D0KPj/e92gymFh21rrKsIJ5EIIhzqysuFHyfPp/nIJxH1lhbJgV/5GCzHj2sMNG2&#10;5y/qjr4QIYRdggpK75tESpeXZNBNbEMcuIttDfoA20LqFvsQbmr5EkVv0mDFoaHEhtKS8uvx1yh4&#10;3/3M0iy7Ps3sR5ztz4ezO7idUo/jYbsE4Wnw/+K7e68VTF8XYW5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MzxQAAAN0AAAAPAAAAAAAAAAAAAAAAAJgCAABkcnMv&#10;ZG93bnJldi54bWxQSwUGAAAAAAQABAD1AAAAigMAAAAA&#10;" path="m39,l,38,39,77,77,38,39,xe" fillcolor="#ffcf00" stroked="f">
                    <v:path arrowok="t" o:connecttype="custom" o:connectlocs="39,248;0,286;39,325;77,286;39,248" o:connectangles="0,0,0,0,0"/>
                  </v:shape>
                </v:group>
                <v:group id="Group 5654" o:spid="_x0000_s1534" style="position:absolute;left:5686;top:478;width:77;height:77" coordorigin="5686,478"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Freeform 5655" o:spid="_x0000_s1535" style="position:absolute;left:5686;top:478;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VL8UA&#10;AADdAAAADwAAAGRycy9kb3ducmV2LnhtbERPTWvCQBC9C/6HZQq9SLNJwSpp1mAtDeIhoLaeh+w0&#10;CWZnQ3Zr0n/fPRQ8Pt53lk+mEzcaXGtZQRLFIIgrq1uuFXyeP57WIJxH1thZJgW/5CDfzGcZptqO&#10;fKTbydcihLBLUUHjfZ9K6aqGDLrI9sSB+7aDQR/gUEs94BjCTSef4/hFGmw5NDTY066h6nr6MQre&#10;iq/Vriyvi5V9T8r95XBxB1co9fgwbV9BeJr8Xfzv3msFy2Uc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BUvxQAAAN0AAAAPAAAAAAAAAAAAAAAAAJgCAABkcnMv&#10;ZG93bnJldi54bWxQSwUGAAAAAAQABAD1AAAAigMAAAAA&#10;" path="m38,l,38,38,76,77,38,38,xe" fillcolor="#ffcf00" stroked="f">
                    <v:path arrowok="t" o:connecttype="custom" o:connectlocs="38,478;0,516;38,554;77,516;38,478" o:connectangles="0,0,0,0,0"/>
                  </v:shape>
                </v:group>
                <v:group id="Group 5656" o:spid="_x0000_s1536" style="position:absolute;left:5763;top:427;width:77;height:77" coordorigin="5763,42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Freeform 5657" o:spid="_x0000_s1537" style="position:absolute;left:5763;top:42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uw8cA&#10;AADdAAAADwAAAGRycy9kb3ducmV2LnhtbESPQWvCQBSE7wX/w/IEL0U3BqySuoq1NIiHQNV6fmSf&#10;STD7NmTXJP333UKhx2FmvmHW28HUoqPWVZYVzGcRCOLc6ooLBZfzx3QFwnlkjbVlUvBNDrab0dMa&#10;E217/qTu5AsRIOwSVFB63yRSurwkg25mG+Lg3Wxr0AfZFlK32Ae4qWUcRS/SYMVhocSG9iXl99PD&#10;KHhLv5b7LLs/L+37PDtcj1d3dKlSk/GwewXhafD/4b/2QStYLKIY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LsPHAAAA3QAAAA8AAAAAAAAAAAAAAAAAmAIAAGRy&#10;cy9kb3ducmV2LnhtbFBLBQYAAAAABAAEAPUAAACMAwAAAAA=&#10;" path="m38,l,38,38,76,77,38,38,xe" fillcolor="#ffcf00" stroked="f">
                    <v:path arrowok="t" o:connecttype="custom" o:connectlocs="38,427;0,465;38,503;77,465;38,427" o:connectangles="0,0,0,0,0"/>
                  </v:shape>
                </v:group>
                <v:group id="Group 5658" o:spid="_x0000_s1538" style="position:absolute;left:5840;top:452;width:77;height:77" coordorigin="5840,45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 id="Freeform 5659" o:spid="_x0000_s1539" style="position:absolute;left:5840;top:45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TLMYA&#10;AADdAAAADwAAAGRycy9kb3ducmV2LnhtbESPQYvCMBSE7wv7H8ITvCyaKrpK1yirooiHwqrr+dE8&#10;22LzUpqo9d8bQfA4zMw3zGTWmFJcqXaFZQW9bgSCOLW64EzBYb/qjEE4j6yxtEwK7uRgNv38mGCs&#10;7Y3/6LrzmQgQdjEqyL2vYildmpNB17UVcfBOtjbog6wzqWu8BbgpZT+KvqXBgsNCjhUtckrPu4tR&#10;MF//jxZJcv4a2WUv2Ry3R7d1a6Xareb3B4Snxr/Dr/ZGKxgOow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MTLMYAAADdAAAADwAAAAAAAAAAAAAAAACYAgAAZHJz&#10;L2Rvd25yZXYueG1sUEsFBgAAAAAEAAQA9QAAAIsDAAAAAA==&#10;" path="m38,l,39,38,77,77,39,38,xe" fillcolor="#ffcf00" stroked="f">
                    <v:path arrowok="t" o:connecttype="custom" o:connectlocs="38,452;0,491;38,529;77,491;38,452" o:connectangles="0,0,0,0,0"/>
                  </v:shape>
                </v:group>
                <v:group id="Group 5660" o:spid="_x0000_s1540" style="position:absolute;left:5930;top:554;width:77;height:77" coordorigin="5930,554"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shape id="Freeform 5661" o:spid="_x0000_s1541" style="position:absolute;left:5930;top:55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owMYA&#10;AADdAAAADwAAAGRycy9kb3ducmV2LnhtbESPS4vCQBCE7wv+h6EX9rLoxIWoREfxwYp4CPg8N5ne&#10;JJjpCZlZjf/eEQSPRVV9RU1mranElRpXWlbQ70UgiDOrS84VHA+/3REI55E1VpZJwZ0czKadjwkm&#10;2t54R9e9z0WAsEtQQeF9nUjpsoIMup6tiYP3ZxuDPsgml7rBW4CbSv5E0UAaLDksFFjTsqDssv83&#10;Chbr03CZppfvoV310815e3Zbt1bq67Odj0F4av07/GpvtII4jg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0owMYAAADdAAAADwAAAAAAAAAAAAAAAACYAgAAZHJz&#10;L2Rvd25yZXYueG1sUEsFBgAAAAAEAAQA9QAAAIsDAAAAAA==&#10;" path="m38,l,39,38,77,77,39,38,xe" fillcolor="#ffcf00" stroked="f">
                    <v:path arrowok="t" o:connecttype="custom" o:connectlocs="38,554;0,593;38,631;77,593;38,554" o:connectangles="0,0,0,0,0"/>
                  </v:shape>
                </v:group>
                <v:group id="Group 5662" o:spid="_x0000_s1542" style="position:absolute;left:6007;top:618;width:77;height:77" coordorigin="6007,618"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shape id="Freeform 5663" o:spid="_x0000_s1543" style="position:absolute;left:6007;top:618;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ZKcUA&#10;AADdAAAADwAAAGRycy9kb3ducmV2LnhtbERPTWvCQBC9C/6HZQq9SLNJwSpp1mAtDeIhoLaeh+w0&#10;CWZnQ3Zr0n/fPRQ8Pt53lk+mEzcaXGtZQRLFIIgrq1uuFXyeP57WIJxH1thZJgW/5CDfzGcZptqO&#10;fKTbydcihLBLUUHjfZ9K6aqGDLrI9sSB+7aDQR/gUEs94BjCTSef4/hFGmw5NDTY066h6nr6MQre&#10;iq/Vriyvi5V9T8r95XBxB1co9fgwbV9BeJr8Xfzv3msFy2Uc5oY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kpxQAAAN0AAAAPAAAAAAAAAAAAAAAAAJgCAABkcnMv&#10;ZG93bnJldi54bWxQSwUGAAAAAAQABAD1AAAAigMAAAAA&#10;" path="m38,l,38,38,77,77,38,38,xe" fillcolor="#ffcf00" stroked="f">
                    <v:path arrowok="t" o:connecttype="custom" o:connectlocs="38,618;0,656;38,695;77,656;38,618" o:connectangles="0,0,0,0,0"/>
                  </v:shape>
                </v:group>
                <v:group id="Group 5664" o:spid="_x0000_s1544" style="position:absolute;left:6084;top:618;width:77;height:77" coordorigin="6084,618"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shape id="Freeform 5665" o:spid="_x0000_s1545" style="position:absolute;left:6084;top:618;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D8sUA&#10;AADdAAAADwAAAGRycy9kb3ducmV2LnhtbERPTWvCQBC9C/0PyxR6Ed2kkKakrlIVg3gINLWeh+w0&#10;CWZnQ3Y16b/vHgo9Pt73ajOZTtxpcK1lBfEyAkFcWd1yreD8eVi8gnAeWWNnmRT8kIPN+mG2wkzb&#10;kT/oXvpahBB2GSpovO8zKV3VkEG3tD1x4L7tYNAHONRSDziGcNPJ5yh6kQZbDg0N9rRrqLqWN6Ng&#10;m3+lu6K4zlO7j4vj5XRxJ5cr9fQ4vb+B8DT5f/Gf+6gVJEkc9oc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YPyxQAAAN0AAAAPAAAAAAAAAAAAAAAAAJgCAABkcnMv&#10;ZG93bnJldi54bWxQSwUGAAAAAAQABAD1AAAAigMAAAAA&#10;" path="m38,l,38,38,77,76,38,38,xe" fillcolor="#ffcf00" stroked="f">
                    <v:path arrowok="t" o:connecttype="custom" o:connectlocs="38,618;0,656;38,695;76,656;38,618" o:connectangles="0,0,0,0,0"/>
                  </v:shape>
                </v:group>
                <v:group id="Group 5666" o:spid="_x0000_s1546" style="position:absolute;left:6173;top:644;width:77;height:77" coordorigin="6173,644"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shape id="Freeform 5667" o:spid="_x0000_s1547" style="position:absolute;left:6173;top:64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HscA&#10;AADdAAAADwAAAGRycy9kb3ducmV2LnhtbESPQWvCQBSE7wX/w/IKXkrdRLBK6irWYgg5BKqt50f2&#10;NQlm34bsauK/7xYKPQ4z8w2z3o6mFTfqXWNZQTyLQBCXVjdcKfg8HZ5XIJxH1thaJgV3crDdTB7W&#10;mGg78Afdjr4SAcIuQQW1910ipStrMuhmtiMO3rftDfog+0rqHocAN62cR9GLNNhwWKixo31N5eV4&#10;NQre0q/lviguT0v7HhfZOT+73KVKTR/H3SsIT6P/D/+1M61gsYjn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uB7HAAAA3QAAAA8AAAAAAAAAAAAAAAAAmAIAAGRy&#10;cy9kb3ducmV2LnhtbFBLBQYAAAAABAAEAPUAAACMAwAAAAA=&#10;" path="m39,l,38,39,76,77,38,39,xe" fillcolor="#ffcf00" stroked="f">
                    <v:path arrowok="t" o:connecttype="custom" o:connectlocs="39,644;0,682;39,720;77,682;39,644" o:connectangles="0,0,0,0,0"/>
                  </v:shape>
                </v:group>
                <v:group id="Group 5668" o:spid="_x0000_s1548" style="position:absolute;left:6250;top:529;width:77;height:77" coordorigin="6250,529"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shape id="Freeform 5669" o:spid="_x0000_s1549" style="position:absolute;left:6250;top:529;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F8ccA&#10;AADdAAAADwAAAGRycy9kb3ducmV2LnhtbESPT2vCQBTE7wW/w/KEXopuUqqR1FWspSIeAv6p50f2&#10;mQSzb0N2q/HbuwXB4zAzv2Gm887U4kKtqywriIcRCOLc6ooLBYf9z2ACwnlkjbVlUnAjB/NZ72WK&#10;qbZX3tJl5wsRIOxSVFB636RSurwkg25oG+LgnWxr0AfZFlK3eA1wU8v3KBpLgxWHhRIbWpaUn3d/&#10;RsHX6jdZZtn5LbHfcbY+bo5u41ZKvfa7xScIT51/hh/ttVYwGsUf8P8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qhfHHAAAA3QAAAA8AAAAAAAAAAAAAAAAAmAIAAGRy&#10;cy9kb3ducmV2LnhtbFBLBQYAAAAABAAEAPUAAACMAwAAAAA=&#10;" path="m39,l,38,39,76,77,38,39,xe" fillcolor="#ffcf00" stroked="f">
                    <v:path arrowok="t" o:connecttype="custom" o:connectlocs="39,529;0,567;39,605;77,567;39,529" o:connectangles="0,0,0,0,0"/>
                  </v:shape>
                </v:group>
                <v:group id="Group 5670" o:spid="_x0000_s1550" style="position:absolute;left:6340;top:516;width:77;height:77" coordorigin="6340,516"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DKMcAAADdAAAADwAAAGRycy9kb3ducmV2LnhtbESPzWrDMBCE74G8g9hA&#10;b4nsFpfgRAkhpKUHU6gdKL0t1sY2sVbGUv3z9lWh0OMwM98w++NkWjFQ7xrLCuJNBIK4tLrhSsG1&#10;eFlvQTiPrLG1TApmcnA8LBd7TLUd+YOG3FciQNilqKD2vkuldGVNBt3GdsTBu9neoA+yr6TucQxw&#10;08rHKHqWBhsOCzV2dK6pvOffRsHriOPpKb4M2f12nr+K5P0zi0mph9V02oHwNPn/8F/7TStIkji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DKMcAAADd&#10;AAAADwAAAAAAAAAAAAAAAACqAgAAZHJzL2Rvd25yZXYueG1sUEsFBgAAAAAEAAQA+gAAAJ4DAAAA&#10;AA==&#10;">
                  <v:shape id="Freeform 5671" o:spid="_x0000_s1551" style="position:absolute;left:6340;top:51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cYA&#10;AADdAAAADwAAAGRycy9kb3ducmV2LnhtbESPQYvCMBSE78L+h/AW9iKadkFdqlFWRREPBV31/Gje&#10;tsXmpTRR6783guBxmJlvmMmsNZW4UuNKywrifgSCOLO65FzB4W/V+wHhPLLGyjIpuJOD2fSjM8FE&#10;2xvv6Lr3uQgQdgkqKLyvEyldVpBB17c1cfD+bWPQB9nkUjd4C3BTye8oGkqDJYeFAmtaFJSd9xej&#10;YL4+jhZpeu6O7DJON6ftyW3dWqmvz/Z3DMJT69/hV3ujFQwG8RC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HcYAAADdAAAADwAAAAAAAAAAAAAAAACYAgAAZHJz&#10;L2Rvd25yZXYueG1sUEsFBgAAAAAEAAQA9QAAAIsDAAAAAA==&#10;" path="m39,l,38,39,77,77,38,39,xe" fillcolor="#ffcf00" stroked="f">
                    <v:path arrowok="t" o:connecttype="custom" o:connectlocs="39,516;0,554;39,593;77,554;39,516" o:connectangles="0,0,0,0,0"/>
                  </v:shape>
                </v:group>
                <v:group id="Group 5672" o:spid="_x0000_s1552" style="position:absolute;left:6417;top:465;width:77;height:77" coordorigin="6417,465"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Freeform 5673" o:spid="_x0000_s1553" style="position:absolute;left:6417;top:46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P9MUA&#10;AADdAAAADwAAAGRycy9kb3ducmV2LnhtbERPTWvCQBC9C/0PyxR6Ed2kkKakrlIVg3gINLWeh+w0&#10;CWZnQ3Y16b/vHgo9Pt73ajOZTtxpcK1lBfEyAkFcWd1yreD8eVi8gnAeWWNnmRT8kIPN+mG2wkzb&#10;kT/oXvpahBB2GSpovO8zKV3VkEG3tD1x4L7tYNAHONRSDziGcNPJ5yh6kQZbDg0N9rRrqLqWN6Ng&#10;m3+lu6K4zlO7j4vj5XRxJ5cr9fQ4vb+B8DT5f/Gf+6gVJEkc5oY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4/0xQAAAN0AAAAPAAAAAAAAAAAAAAAAAJgCAABkcnMv&#10;ZG93bnJldi54bWxQSwUGAAAAAAQABAD1AAAAigMAAAAA&#10;" path="m38,l,38,38,77,77,38,38,xe" fillcolor="#ffcf00" stroked="f">
                    <v:path arrowok="t" o:connecttype="custom" o:connectlocs="38,465;0,503;38,542;77,503;38,465" o:connectangles="0,0,0,0,0"/>
                  </v:shape>
                </v:group>
                <v:group id="Group 5674" o:spid="_x0000_s1554" style="position:absolute;left:6494;top:465;width:77;height:77" coordorigin="6494,465"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JLcYAAADdAAAADwAAAGRycy9kb3ducmV2LnhtbESPT2vCQBTE7wW/w/KE&#10;3uomlhSNriKi4kEK/gHx9sg+k2D2bciuSfz23UKhx2FmfsPMl72pREuNKy0riEcRCOLM6pJzBZfz&#10;9mMCwnlkjZVlUvAiB8vF4G2OqbYdH6k9+VwECLsUFRTe16mULivIoBvZmjh4d9sY9EE2udQNdgFu&#10;KjmOoi9psOSwUGBN64Kyx+lpFOw67Faf8aY9PO7r1+2cfF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coktxgAAAN0A&#10;AAAPAAAAAAAAAAAAAAAAAKoCAABkcnMvZG93bnJldi54bWxQSwUGAAAAAAQABAD6AAAAnQMAAAAA&#10;">
                  <v:shape id="Freeform 5675" o:spid="_x0000_s1555" style="position:absolute;left:6494;top:46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JT8QA&#10;AADdAAAADwAAAGRycy9kb3ducmV2LnhtbERPy2qDQBTdF/oPwy10U+poIE2xjpKkNIQshDzXF+dW&#10;ReeOONPE/n1nUcjycN5ZMZleXGl0rWUFSRSDIK6sbrlWcDp+vb6DcB5ZY2+ZFPySgyJ/fMgw1fbG&#10;e7oefC1CCLsUFTTeD6mUrmrIoIvsQBy4bzsa9AGOtdQj3kK46eUsjt+kwZZDQ4MDrRuqusOPUbDa&#10;nBfrsuxeFvYzKbeX3cXt3Eap56dp+QHC0+Tv4n/3ViuYz2d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SU/EAAAA3QAAAA8AAAAAAAAAAAAAAAAAmAIAAGRycy9k&#10;b3ducmV2LnhtbFBLBQYAAAAABAAEAPUAAACJAwAAAAA=&#10;" path="m38,l,38,38,77,77,38,38,xe" fillcolor="#ffcf00" stroked="f">
                    <v:path arrowok="t" o:connecttype="custom" o:connectlocs="38,465;0,503;38,542;77,503;38,465" o:connectangles="0,0,0,0,0"/>
                  </v:shape>
                </v:group>
                <v:group id="Group 5676" o:spid="_x0000_s1556" style="position:absolute;left:6584;top:401;width:77;height:77" coordorigin="6584,401"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shape id="Freeform 5677" o:spid="_x0000_s1557" style="position:absolute;left:6584;top:401;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yo8YA&#10;AADdAAAADwAAAGRycy9kb3ducmV2LnhtbESPQYvCMBSE78L+h/CEvYimFtSlGmVVVsRDQVc9P5pn&#10;W2xeSpPV7r83guBxmJlvmNmiNZW4UeNKywqGgwgEcWZ1ybmC4+9P/wuE88gaK8uk4J8cLOYfnRkm&#10;2t55T7eDz0WAsEtQQeF9nUjpsoIMuoGtiYN3sY1BH2STS93gPcBNJeMoGkuDJYeFAmtaFZRdD39G&#10;wXJzmqzS9Nqb2PUw3Z53Z7dzG6U+u+33FISn1r/Dr/ZWKxiN4h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Nyo8YAAADdAAAADwAAAAAAAAAAAAAAAACYAgAAZHJz&#10;L2Rvd25yZXYueG1sUEsFBgAAAAAEAAQA9QAAAIsDAAAAAA==&#10;" path="m38,l,38,38,77,77,38,38,xe" fillcolor="#ffcf00" stroked="f">
                    <v:path arrowok="t" o:connecttype="custom" o:connectlocs="38,401;0,439;38,478;77,439;38,401" o:connectangles="0,0,0,0,0"/>
                  </v:shape>
                </v:group>
                <v:group id="Group 5678" o:spid="_x0000_s1558" style="position:absolute;left:6661;top:452;width:77;height:77" coordorigin="6661,45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shape id="Freeform 5679" o:spid="_x0000_s1559" style="position:absolute;left:6661;top:45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TMcA&#10;AADdAAAADwAAAGRycy9kb3ducmV2LnhtbESPS4vCQBCE7wv+h6EFL8s6UXwsWUfxgSIeAquu5ybT&#10;mwQzPSEzavz3jiB4LKrqK2oya0wprlS7wrKCXjcCQZxaXXCm4HhYf32DcB5ZY2mZFNzJwWza+phg&#10;rO2Nf+m695kIEHYxKsi9r2IpXZqTQde1FXHw/m1t0AdZZ1LXeAtwU8p+FI2kwYLDQo4VLXNKz/uL&#10;UbDY/I2XSXL+HNtVL9medie3cxulOu1m/gPCU+Pf4Vd7qxUMh/0B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GT0zHAAAA3QAAAA8AAAAAAAAAAAAAAAAAmAIAAGRy&#10;cy9kb3ducmV2LnhtbFBLBQYAAAAABAAEAPUAAACMAwAAAAA=&#10;" path="m38,l,39,38,77,77,39,38,xe" fillcolor="#ffcf00" stroked="f">
                    <v:path arrowok="t" o:connecttype="custom" o:connectlocs="38,452;0,491;38,529;77,491;38,452" o:connectangles="0,0,0,0,0"/>
                  </v:shape>
                </v:group>
                <v:group id="Group 5680" o:spid="_x0000_s1560" style="position:absolute;left:6738;top:427;width:77;height:77" coordorigin="6738,42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shape id="Freeform 5681" o:spid="_x0000_s1561" style="position:absolute;left:6738;top:42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0oMcA&#10;AADdAAAADwAAAGRycy9kb3ducmV2LnhtbESPT2vCQBTE74V+h+UVeim6MeAfoquopUE8BNTW8yP7&#10;TILZtyG7TdJv3y0UPA4z8xtmtRlMLTpqXWVZwWQcgSDOra64UPB5+RgtQDiPrLG2TAp+yMFm/fy0&#10;wkTbnk/UnX0hAoRdggpK75tESpeXZNCNbUMcvJttDfog20LqFvsAN7WMo2gmDVYcFkpsaF9Sfj9/&#10;GwW79Gu+z7L729y+T7LD9Xh1R5cq9foybJcgPA3+Ef5vH7SC6TSewd+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dKDHAAAA3QAAAA8AAAAAAAAAAAAAAAAAmAIAAGRy&#10;cy9kb3ducmV2LnhtbFBLBQYAAAAABAAEAPUAAACMAwAAAAA=&#10;" path="m38,l,38,38,76,77,38,38,xe" fillcolor="#ffcf00" stroked="f">
                    <v:path arrowok="t" o:connecttype="custom" o:connectlocs="38,427;0,465;38,503;77,465;38,427" o:connectangles="0,0,0,0,0"/>
                  </v:shape>
                </v:group>
                <v:group id="Group 5682" o:spid="_x0000_s1562" style="position:absolute;left:6827;top:491;width:77;height:77" coordorigin="6827,491"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shape id="Freeform 5683" o:spid="_x0000_s1563" style="position:absolute;left:6827;top:491;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FScQA&#10;AADdAAAADwAAAGRycy9kb3ducmV2LnhtbERPy2qDQBTdF/oPwy10U+poIE2xjpKkNIQshDzXF+dW&#10;ReeOONPE/n1nUcjycN5ZMZleXGl0rWUFSRSDIK6sbrlWcDp+vb6DcB5ZY2+ZFPySgyJ/fMgw1fbG&#10;e7oefC1CCLsUFTTeD6mUrmrIoIvsQBy4bzsa9AGOtdQj3kK46eUsjt+kwZZDQ4MDrRuqusOPUbDa&#10;nBfrsuxeFvYzKbeX3cXt3Eap56dp+QHC0+Tv4n/3ViuYz2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RUnEAAAA3QAAAA8AAAAAAAAAAAAAAAAAmAIAAGRycy9k&#10;b3ducmV2LnhtbFBLBQYAAAAABAAEAPUAAACJAwAAAAA=&#10;" path="m39,l,38,39,76,77,38,39,xe" fillcolor="#ffcf00" stroked="f">
                    <v:path arrowok="t" o:connecttype="custom" o:connectlocs="39,491;0,529;39,567;77,529;39,491" o:connectangles="0,0,0,0,0"/>
                  </v:shape>
                </v:group>
                <v:group id="Group 5684" o:spid="_x0000_s1564" style="position:absolute;left:6904;top:427;width:77;height:77" coordorigin="6904,42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shape id="Freeform 5685" o:spid="_x0000_s1565" style="position:absolute;left:6904;top:42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ksMA&#10;AADdAAAADwAAAGRycy9kb3ducmV2LnhtbERPy4rCMBTdD/gP4QpuBk1VnEo1ijqMiIvC+Fpfmmtb&#10;bG5KE7X+/WQx4PJw3vNlayrxoMaVlhUMBxEI4szqknMFp+NPfwrCeWSNlWVS8CIHy0XnY46Jtk/+&#10;pcfB5yKEsEtQQeF9nUjpsoIMuoGtiQN3tY1BH2CTS93gM4SbSo6i6EsaLDk0FFjTpqDsdrgbBevt&#10;Od6k6e0ztt/DdHfZX9zebZXqddvVDISn1r/F/+6dVjCZjMP+8CY8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ksMAAADdAAAADwAAAAAAAAAAAAAAAACYAgAAZHJzL2Rv&#10;d25yZXYueG1sUEsFBgAAAAAEAAQA9QAAAIgDAAAAAA==&#10;" path="m39,l,38,39,76,77,38,39,xe" fillcolor="#ffcf00" stroked="f">
                    <v:path arrowok="t" o:connecttype="custom" o:connectlocs="39,427;0,465;39,503;77,465;39,427" o:connectangles="0,0,0,0,0"/>
                  </v:shape>
                </v:group>
                <v:group id="Group 5686" o:spid="_x0000_s1566" style="position:absolute;left:6981;top:427;width:77;height:77" coordorigin="6981,42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ZS8UAAADdAAAADwAAAGRycy9kb3ducmV2LnhtbESPQYvCMBSE7wv+h/AE&#10;b2tapYtUo4ioeJCFVUG8PZpnW2xeShPb+u/NwsIeh5n5hlmselOJlhpXWlYQjyMQxJnVJecKLufd&#10;5wyE88gaK8uk4EUOVsvBxwJTbTv+ofbkcxEg7FJUUHhfp1K6rCCDbmxr4uDdbWPQB9nkUjfYBbip&#10;5CSKvqTBksNCgTVtCsoep6dRsO+wW0/jbXt83Dev2zn5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2UvFAAAA3QAA&#10;AA8AAAAAAAAAAAAAAAAAqgIAAGRycy9kb3ducmV2LnhtbFBLBQYAAAAABAAEAPoAAACcAwAAAAA=&#10;">
                  <v:shape id="Freeform 5687" o:spid="_x0000_s1567" style="position:absolute;left:6981;top:42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kfsYA&#10;AADdAAAADwAAAGRycy9kb3ducmV2LnhtbESPT4vCMBTE7wt+h/AEL8uaqqhL1yj+QREPhVXX86N5&#10;2xabl9JErd/eCILHYWZ+w0xmjSnFlWpXWFbQ60YgiFOrC84UHA/rr28QziNrLC2Tgjs5mE1bHxOM&#10;tb3xL133PhMBwi5GBbn3VSylS3My6Lq2Ig7ev60N+iDrTOoabwFuStmPopE0WHBYyLGiZU7peX8x&#10;Chabv/EySc6fY7vqJdvT7uR2bqNUp93Mf0B4avw7/GpvtYLhcNCH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kfsYAAADdAAAADwAAAAAAAAAAAAAAAACYAgAAZHJz&#10;L2Rvd25yZXYueG1sUEsFBgAAAAAEAAQA9QAAAIsDAAAAAA==&#10;" path="m39,l,38,39,76,77,38,39,xe" fillcolor="#ffcf00" stroked="f">
                    <v:path arrowok="t" o:connecttype="custom" o:connectlocs="39,427;0,465;39,503;77,465;39,427" o:connectangles="0,0,0,0,0"/>
                  </v:shape>
                </v:group>
                <v:group id="Group 5688" o:spid="_x0000_s1568" style="position:absolute;left:7071;top:516;width:77;height:77" coordorigin="7071,516"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p8YAAADdAAAADwAAAGRycy9kb3ducmV2LnhtbESPQWuDQBSE74H+h+UV&#10;ektWI5Zgs4YQ0tJDKNQEQm8P90VF9624WzX/vlso9DjMzDfMdjebTow0uMaygngVgSAurW64UnA5&#10;vy43IJxH1thZJgV3crDLHxZbzLSd+JPGwlciQNhlqKD2vs+kdGVNBt3K9sTBu9nBoA9yqKQecApw&#10;08l1FD1Lgw2HhRp7OtRUtsW3UfA24bRP4uN4am+H+9c5/bieYlLq6XHev4D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KnxgAAAN0A&#10;AAAPAAAAAAAAAAAAAAAAAKoCAABkcnMvZG93bnJldi54bWxQSwUGAAAAAAQABAD6AAAAnQMAAAAA&#10;">
                  <v:shape id="Freeform 5689" o:spid="_x0000_s1569" style="position:absolute;left:7071;top:51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kccA&#10;AADdAAAADwAAAGRycy9kb3ducmV2LnhtbESPQWvCQBSE7wX/w/KEXopubLVKdBWbooiHQLX1/Mg+&#10;k2D2bchuY/z3rlDocZiZb5jFqjOVaKlxpWUFo2EEgjizuuRcwfdxM5iBcB5ZY2WZFNzIwWrZe1pg&#10;rO2Vv6g9+FwECLsYFRTe17GULivIoBvamjh4Z9sY9EE2udQNXgPcVPI1it6lwZLDQoE1JQVll8Ov&#10;UfCx/ZkmaXp5mdrPUbo77U9u77ZKPfe79RyEp87/h//aO61gMnkbw+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2ZHHAAAA3QAAAA8AAAAAAAAAAAAAAAAAmAIAAGRy&#10;cy9kb3ducmV2LnhtbFBLBQYAAAAABAAEAPUAAACMAwAAAAA=&#10;" path="m39,l,38,39,77,77,38,39,xe" fillcolor="#ffcf00" stroked="f">
                    <v:path arrowok="t" o:connecttype="custom" o:connectlocs="39,516;0,554;39,593;77,554;39,516" o:connectangles="0,0,0,0,0"/>
                  </v:shape>
                </v:group>
                <v:group id="Group 5690" o:spid="_x0000_s1570" style="position:absolute;left:7148;top:605;width:77;height:77" coordorigin="7148,605"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shape id="Freeform 5691" o:spid="_x0000_s1571" style="position:absolute;left:7148;top:60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ifccA&#10;AADdAAAADwAAAGRycy9kb3ducmV2LnhtbESPQWvCQBSE70L/w/IEL1I3tpiU1FXalIrkEKhtPT+y&#10;zySYfRuyq8Z/7xaEHoeZ+YZZrgfTijP1rrGsYD6LQBCXVjdcKfj5/nx8AeE8ssbWMim4koP16mG0&#10;xFTbC3/ReecrESDsUlRQe9+lUrqyJoNuZjvi4B1sb9AH2VdS93gJcNPKpyiKpcGGw0KNHWU1lcfd&#10;ySh43/wmWVEcp4n9mBfbfb53udsoNRkPb68gPA3+P3xvb7WCxeI5hr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B4n3HAAAA3QAAAA8AAAAAAAAAAAAAAAAAmAIAAGRy&#10;cy9kb3ducmV2LnhtbFBLBQYAAAAABAAEAPUAAACMAwAAAAA=&#10;" path="m38,l,39,38,77,77,39,38,xe" fillcolor="#ffcf00" stroked="f">
                    <v:path arrowok="t" o:connecttype="custom" o:connectlocs="38,605;0,644;38,682;77,644;38,605" o:connectangles="0,0,0,0,0"/>
                  </v:shape>
                </v:group>
                <v:group id="Group 5692" o:spid="_x0000_s1572" style="position:absolute;left:7225;top:1103;width:77;height:77" coordorigin="7225,1103"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kpMYAAADdAAAADwAAAGRycy9kb3ducmV2LnhtbESPQWvCQBSE74L/YXkF&#10;b3UTJW1JXUWkigcRqgXx9sg+k2D2bchuk/jvXUHwOMzMN8xs0ZtKtNS40rKCeByBIM6sLjlX8Hdc&#10;v3+BcB5ZY2WZFNzIwWI+HMww1bbjX2oPPhcBwi5FBYX3dSqlywoy6Ma2Jg7exTYGfZBNLnWDXYCb&#10;Sk6i6EMaLDksFFjTqqDsevg3CjYddstp/NPurpfV7XxM9qddTEqN3vrlNwhPvX+Fn+2tVpAk0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SkxgAAAN0A&#10;AAAPAAAAAAAAAAAAAAAAAKoCAABkcnMvZG93bnJldi54bWxQSwUGAAAAAAQABAD6AAAAnQMAAAAA&#10;">
                  <v:shape id="Freeform 5693" o:spid="_x0000_s1573" style="position:absolute;left:7225;top:110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TlMMA&#10;AADdAAAADwAAAGRycy9kb3ducmV2LnhtbERPy4rCMBTdD/gP4QpuBk1VnEo1ijqMiIvC+Fpfmmtb&#10;bG5KE7X+/WQx4PJw3vNlayrxoMaVlhUMBxEI4szqknMFp+NPfwrCeWSNlWVS8CIHy0XnY46Jtk/+&#10;pcfB5yKEsEtQQeF9nUjpsoIMuoGtiQN3tY1BH2CTS93gM4SbSo6i6EsaLDk0FFjTpqDsdrgbBevt&#10;Od6k6e0ztt/DdHfZX9zebZXqddvVDISn1r/F/+6dVjCZjMPc8CY8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LTlMMAAADdAAAADwAAAAAAAAAAAAAAAACYAgAAZHJzL2Rv&#10;d25yZXYueG1sUEsFBgAAAAAEAAQA9QAAAIgDAAAAAA==&#10;" path="m38,l,38,38,76,77,38,38,xe" fillcolor="#ffcf00" stroked="f">
                    <v:path arrowok="t" o:connecttype="custom" o:connectlocs="38,1103;0,1141;38,1179;77,1141;38,1103" o:connectangles="0,0,0,0,0"/>
                  </v:shape>
                </v:group>
                <v:group id="Group 5694" o:spid="_x0000_s1574" style="position:absolute;left:7315;top:1651;width:77;height:77" coordorigin="7315,1651"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Freeform 5695" o:spid="_x0000_s1575" style="position:absolute;left:7315;top:1651;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78MA&#10;AADdAAAADwAAAGRycy9kb3ducmV2LnhtbERPy4rCMBTdD/gP4QpuBk0VnUo1ijqMiIvC+Fpfmmtb&#10;bG5KE7X+/WQx4PJw3vNlayrxoMaVlhUMBxEI4szqknMFp+NPfwrCeWSNlWVS8CIHy0XnY46Jtk/+&#10;pcfB5yKEsEtQQeF9nUjpsoIMuoGtiQN3tY1BH2CTS93gM4SbSo6i6EsaLDk0FFjTpqDsdrgbBevt&#10;Od6k6e0ztt/DdHfZX9zebZXqddvVDISn1r/F/+6dVjCZjMP+8CY8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s78MAAADdAAAADwAAAAAAAAAAAAAAAACYAgAAZHJzL2Rv&#10;d25yZXYueG1sUEsFBgAAAAAEAAQA9QAAAIgDAAAAAA==&#10;" path="m38,l,39,38,77,77,39,38,xe" fillcolor="#ffcf00" stroked="f">
                    <v:path arrowok="t" o:connecttype="custom" o:connectlocs="38,1651;0,1690;38,1728;77,1690;38,1651" o:connectangles="0,0,0,0,0"/>
                  </v:shape>
                </v:group>
                <v:group id="Group 5696" o:spid="_x0000_s1576" style="position:absolute;left:7392;top:1715;width:77;height:77" coordorigin="7392,1715"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5697" o:spid="_x0000_s1577" style="position:absolute;left:7392;top:171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XA8cA&#10;AADdAAAADwAAAGRycy9kb3ducmV2LnhtbESPS4vCQBCE7wv+h6EFL8s6UXwsWUfxgSIeAquu5ybT&#10;mwQzPSEzavz3jiB4LKrqK2oya0wprlS7wrKCXjcCQZxaXXCm4HhYf32DcB5ZY2mZFNzJwWza+phg&#10;rO2Nf+m695kIEHYxKsi9r2IpXZqTQde1FXHw/m1t0AdZZ1LXeAtwU8p+FI2kwYLDQo4VLXNKz/uL&#10;UbDY/I2XSXL+HNtVL9medie3cxulOu1m/gPCU+Pf4Vd7qxUMh4M+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lwPHAAAA3QAAAA8AAAAAAAAAAAAAAAAAmAIAAGRy&#10;cy9kb3ducmV2LnhtbFBLBQYAAAAABAAEAPUAAACMAwAAAAA=&#10;" path="m38,l,38,38,77,77,38,38,xe" fillcolor="#ffcf00" stroked="f">
                    <v:path arrowok="t" o:connecttype="custom" o:connectlocs="38,1715;0,1753;38,1792;77,1753;38,1715" o:connectangles="0,0,0,0,0"/>
                  </v:shape>
                </v:group>
                <v:group id="Group 5698" o:spid="_x0000_s1578" style="position:absolute;left:7481;top:1575;width:77;height:77" coordorigin="7481,1575"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R2sYAAADdAAAADwAAAGRycy9kb3ducmV2LnhtbESPQWvCQBSE7wX/w/IE&#10;b7qJNkWiq4ho6UGEqiDeHtlnEsy+Ddk1if++Wyj0OMzMN8xy3ZtKtNS40rKCeBKBIM6sLjlXcDnv&#10;x3MQziNrrCyTghc5WK8Gb0tMte34m9qTz0WAsEtRQeF9nUrpsoIMuomtiYN3t41BH2STS91gF+Cm&#10;ktMo+pAGSw4LBda0LSh7nJ5GwWeH3WYW79rD47593c7J8XqISanRsN8sQHjq/X/4r/2lFSTJ+w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ZHaxgAAAN0A&#10;AAAPAAAAAAAAAAAAAAAAAKoCAABkcnMvZG93bnJldi54bWxQSwUGAAAAAAQABAD6AAAAnQMAAAAA&#10;">
                  <v:shape id="Freeform 5699" o:spid="_x0000_s1579" style="position:absolute;left:7481;top:157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q7MYA&#10;AADdAAAADwAAAGRycy9kb3ducmV2LnhtbESPT4vCMBTE74LfITzBi2iq6Cpdo+wqingo+Pf8aN62&#10;xealNFG7334jCHscZuY3zHzZmFI8qHaFZQXDQQSCOLW64EzB+bTpz0A4j6yxtEwKfsnBctFuzTHW&#10;9skHehx9JgKEXYwKcu+rWEqX5mTQDWxFHLwfWxv0QdaZ1DU+A9yUchRFH9JgwWEhx4pWOaW3490o&#10;+N5epqskufWmdj1Mdtf91e3dVqlup/n6BOGp8f/hd3unFUwm4zG83o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q7MYAAADdAAAADwAAAAAAAAAAAAAAAACYAgAAZHJz&#10;L2Rvd25yZXYueG1sUEsFBgAAAAAEAAQA9QAAAIsDAAAAAA==&#10;" path="m39,l,38,39,76,77,38,39,xe" fillcolor="#ffcf00" stroked="f">
                    <v:path arrowok="t" o:connecttype="custom" o:connectlocs="39,1575;0,1613;39,1651;77,1613;39,1575" o:connectangles="0,0,0,0,0"/>
                  </v:shape>
                </v:group>
                <v:group id="Group 5700" o:spid="_x0000_s1580" style="position:absolute;left:7558;top:1192;width:77;height:77" coordorigin="7558,1192"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shape id="Freeform 5701" o:spid="_x0000_s1581" style="position:absolute;left:7558;top:119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RAMcA&#10;AADdAAAADwAAAGRycy9kb3ducmV2LnhtbESPQWvCQBSE70L/w/IEL1I3lpqU1FXalIrkEKhtPT+y&#10;zySYfRuyq8Z/7xaEHoeZ+YZZrgfTijP1rrGsYD6LQBCXVjdcKfj5/nx8AeE8ssbWMim4koP16mG0&#10;xFTbC3/ReecrESDsUlRQe9+lUrqyJoNuZjvi4B1sb9AH2VdS93gJcNPKpyiKpcGGw0KNHWU1lcfd&#10;ySh43/wmWVEcp4n9mBfbfb53udsoNRkPb68gPA3+P3xvb7WCxeI5hr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kQDHAAAA3QAAAA8AAAAAAAAAAAAAAAAAmAIAAGRy&#10;cy9kb3ducmV2LnhtbFBLBQYAAAAABAAEAPUAAACMAwAAAAA=&#10;" path="m39,l,38,39,77,77,38,39,xe" fillcolor="#ffcf00" stroked="f">
                    <v:path arrowok="t" o:connecttype="custom" o:connectlocs="39,1192;0,1230;39,1269;77,1230;39,1192" o:connectangles="0,0,0,0,0"/>
                  </v:shape>
                </v:group>
                <v:group id="Group 5702" o:spid="_x0000_s1582" style="position:absolute;left:7635;top:809;width:77;height:77" coordorigin="7635,809"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shape id="Freeform 5703" o:spid="_x0000_s1583" style="position:absolute;left:7635;top:809;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g6cMA&#10;AADdAAAADwAAAGRycy9kb3ducmV2LnhtbERPy4rCMBTdD/gP4QpuBk0VnUo1ijqMiIvC+Fpfmmtb&#10;bG5KE7X+/WQx4PJw3vNlayrxoMaVlhUMBxEI4szqknMFp+NPfwrCeWSNlWVS8CIHy0XnY46Jtk/+&#10;pcfB5yKEsEtQQeF9nUjpsoIMuoGtiQN3tY1BH2CTS93gM4SbSo6i6EsaLDk0FFjTpqDsdrgbBevt&#10;Od6k6e0ztt/DdHfZX9zebZXqddvVDISn1r/F/+6dVjCZjMPc8CY8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Sg6cMAAADdAAAADwAAAAAAAAAAAAAAAACYAgAAZHJzL2Rv&#10;d25yZXYueG1sUEsFBgAAAAAEAAQA9QAAAIgDAAAAAA==&#10;" path="m39,l,39,39,77,77,39,39,xe" fillcolor="#ffcf00" stroked="f">
                    <v:path arrowok="t" o:connecttype="custom" o:connectlocs="39,809;0,848;39,886;77,848;39,809" o:connectangles="0,0,0,0,0"/>
                  </v:shape>
                </v:group>
                <v:group id="Group 5704" o:spid="_x0000_s1584" style="position:absolute;left:7725;top:720;width:77;height:77" coordorigin="7725,720"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mMMYAAADdAAAADwAAAGRycy9kb3ducmV2LnhtbESPQWvCQBSE74X+h+UV&#10;vNVNqik1dRURFQ8iqIXi7ZF9JsHs25Bdk/jvXaHQ4zAz3zDTeW8q0VLjSssK4mEEgjizuuRcwc9p&#10;/f4FwnlkjZVlUnAnB/PZ68sUU207PlB79LkIEHYpKii8r1MpXVaQQTe0NXHwLrYx6INscqkb7ALc&#10;VPIjij6lwZLDQoE1LQvKrsebUbDpsFuM4lW7u16W9/Mp2f/uYlJq8NYvvkF46v1/+K+91QqSZDy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aYwxgAAAN0A&#10;AAAPAAAAAAAAAAAAAAAAAKoCAABkcnMvZG93bnJldi54bWxQSwUGAAAAAAQABAD6AAAAnQMAAAAA&#10;">
                  <v:shape id="Freeform 5705" o:spid="_x0000_s1585" style="position:absolute;left:7725;top:720;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6MsMA&#10;AADdAAAADwAAAGRycy9kb3ducmV2LnhtbERPy4rCMBTdC/5DuANuRFOFToeOUXygiIuCjuP60txp&#10;i81NaaLWvzeLAZeH854tOlOLO7WusqxgMo5AEOdWV1woOP9sR18gnEfWWFsmBU9ysJj3ezNMtX3w&#10;ke4nX4gQwi5FBaX3TSqly0sy6Ma2IQ7cn20N+gDbQuoWHyHc1HIaRZ/SYMWhocSG1iXl19PNKFjt&#10;fpN1ll2Hid1Msv3lcHEHt1Nq8NEtv0F46vxb/O/eawVxHIf94U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6MsMAAADdAAAADwAAAAAAAAAAAAAAAACYAgAAZHJzL2Rv&#10;d25yZXYueG1sUEsFBgAAAAAEAAQA9QAAAIgDAAAAAA==&#10;" path="m39,l,38,39,77,77,38,39,xe" fillcolor="#ffcf00" stroked="f">
                    <v:path arrowok="t" o:connecttype="custom" o:connectlocs="39,720;0,758;39,797;77,758;39,720" o:connectangles="0,0,0,0,0"/>
                  </v:shape>
                </v:group>
                <v:group id="Group 5706" o:spid="_x0000_s1586" style="position:absolute;left:7802;top:784;width:77;height:77" coordorigin="7802,784"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4868cAAADdAAAADwAAAGRycy9kb3ducmV2LnhtbESPzWrDMBCE74G8g9hA&#10;b4nsFpfgRAkhpKUHU6gdKL0t1sY2sVbGUv3z9lWh0OMwM98w++NkWjFQ7xrLCuJNBIK4tLrhSsG1&#10;eFlvQTiPrLG1TApmcnA8LBd7TLUd+YOG3FciQNilqKD2vkuldGVNBt3GdsTBu9neoA+yr6TucQxw&#10;08rHKHqWBhsOCzV2dK6pvOffRsHriOPpKb4M2f12nr+K5P0zi0mph9V02oHwNPn/8F/7TStIkiSG&#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4868cAAADd&#10;AAAADwAAAAAAAAAAAAAAAACqAgAAZHJzL2Rvd25yZXYueG1sUEsFBgAAAAAEAAQA+gAAAJ4DAAAA&#10;AA==&#10;">
                  <v:shape id="Freeform 5707" o:spid="_x0000_s1587" style="position:absolute;left:7802;top:78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B3scA&#10;AADdAAAADwAAAGRycy9kb3ducmV2LnhtbESPQWvCQBSE74X+h+UJXkrdGEgtqau0FoN4CNS2nh/Z&#10;ZxLMvg3ZNYn/3hUKPQ4z8w2zXI+mET11rrasYD6LQBAXVtdcKvj53j6/gnAeWWNjmRRcycF69fiw&#10;xFTbgb+oP/hSBAi7FBVU3replK6oyKCb2ZY4eCfbGfRBdqXUHQ4BbhoZR9GLNFhzWKiwpU1Fxflw&#10;MQo+st/FJs/PTwv7Oc93x/3R7V2m1HQyvr+B8DT6//Bfe6cVJEkSw/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Ad7HAAAA3QAAAA8AAAAAAAAAAAAAAAAAmAIAAGRy&#10;cy9kb3ducmV2LnhtbFBLBQYAAAAABAAEAPUAAACMAwAAAAA=&#10;" path="m39,l,38,39,76,77,38,39,xe" fillcolor="#ffcf00" stroked="f">
                    <v:path arrowok="t" o:connecttype="custom" o:connectlocs="39,784;0,822;39,860;77,822;39,784" o:connectangles="0,0,0,0,0"/>
                  </v:shape>
                </v:group>
                <v:group id="Group 5708" o:spid="_x0000_s1588" style="position:absolute;left:7879;top:707;width:77;height:77" coordorigin="7879,70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shape id="Freeform 5709" o:spid="_x0000_s1589" style="position:absolute;left:7879;top:70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8MccA&#10;AADdAAAADwAAAGRycy9kb3ducmV2LnhtbESPQWvCQBSE74X+h+UJvZS6UZqmpK5SFUU8BGpbz4/s&#10;Mwlm34bsNon/3i0IHoeZ+YaZLQZTi45aV1lWMBlHIIhzqysuFPx8b17eQTiPrLG2TAou5GAxf3yY&#10;Yaptz1/UHXwhAoRdigpK75tUSpeXZNCNbUMcvJNtDfog20LqFvsAN7WcRtGbNFhxWCixoVVJ+fnw&#10;ZxQst7/JKsvOz4ldT7LdcX90e7dV6mk0fH6A8DT4e/jW3mkFcRy/wv+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APDHHAAAA3QAAAA8AAAAAAAAAAAAAAAAAmAIAAGRy&#10;cy9kb3ducmV2LnhtbFBLBQYAAAAABAAEAPUAAACMAwAAAAA=&#10;" path="m39,l,39,39,77,77,39,39,xe" fillcolor="#ffcf00" stroked="f">
                    <v:path arrowok="t" o:connecttype="custom" o:connectlocs="39,707;0,746;39,784;77,746;39,707" o:connectangles="0,0,0,0,0"/>
                  </v:shape>
                </v:group>
                <v:group id="Group 5710" o:spid="_x0000_s1590" style="position:absolute;left:7969;top:720;width:77;height:77" coordorigin="7969,720"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shape id="Freeform 5711" o:spid="_x0000_s1591" style="position:absolute;left:7969;top:720;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H3cYA&#10;AADdAAAADwAAAGRycy9kb3ducmV2LnhtbESPT4vCMBTE7wv7HcIT9rJo6kJVqlFWRREPBf+eH82z&#10;LTYvpYlav71ZWPA4zMxvmMmsNZW4U+NKywr6vQgEcWZ1ybmC42HVHYFwHlljZZkUPMnBbPr5McFE&#10;2wfv6L73uQgQdgkqKLyvEyldVpBB17M1cfAutjHog2xyqRt8BLip5E8UDaTBksNCgTUtCsqu+5tR&#10;MF+fhos0vX4P7bKfbs7bs9u6tVJfnfZ3DMJT69/h//ZGK4jjeAB/b8IT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4H3cYAAADdAAAADwAAAAAAAAAAAAAAAACYAgAAZHJz&#10;L2Rvd25yZXYueG1sUEsFBgAAAAAEAAQA9QAAAIsDAAAAAA==&#10;" path="m38,l,38,38,77,77,38,38,xe" fillcolor="#ffcf00" stroked="f">
                    <v:path arrowok="t" o:connecttype="custom" o:connectlocs="38,720;0,758;38,797;77,758;38,720" o:connectangles="0,0,0,0,0"/>
                  </v:shape>
                </v:group>
                <v:group id="Group 5712" o:spid="_x0000_s1592" style="position:absolute;left:8046;top:758;width:77;height:77" coordorigin="8046,758"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BBMYAAADdAAAADwAAAGRycy9kb3ducmV2LnhtbESPT2vCQBTE7wW/w/KE&#10;3uomllSJriKi4kEK/gHx9sg+k2D2bciuSfz23UKhx2FmfsPMl72pREuNKy0riEcRCOLM6pJzBZfz&#10;9mMKwnlkjZVlUvAiB8vF4G2OqbYdH6k9+VwECLsUFRTe16mULivIoBvZmjh4d9sY9EE2udQNdgFu&#10;KjmOoi9psOSwUGBN64Kyx+lpFOw67Faf8aY9PO7r1+2cfF8PMSn1PuxXMxCeev8f/mvvtYIkS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wEExgAAAN0A&#10;AAAPAAAAAAAAAAAAAAAAAKoCAABkcnMvZG93bnJldi54bWxQSwUGAAAAAAQABAD6AAAAnQMAAAAA&#10;">
                  <v:shape id="Freeform 5713" o:spid="_x0000_s1593" style="position:absolute;left:8046;top:758;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2NMMA&#10;AADdAAAADwAAAGRycy9kb3ducmV2LnhtbERPy4rCMBTdC/5DuANuRFOFToeOUXygiIuCjuP60txp&#10;i81NaaLWvzeLAZeH854tOlOLO7WusqxgMo5AEOdWV1woOP9sR18gnEfWWFsmBU9ysJj3ezNMtX3w&#10;ke4nX4gQwi5FBaX3TSqly0sy6Ma2IQ7cn20N+gDbQuoWHyHc1HIaRZ/SYMWhocSG1iXl19PNKFjt&#10;fpN1ll2Hid1Msv3lcHEHt1Nq8NEtv0F46vxb/O/eawVxHIe54U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02NMMAAADdAAAADwAAAAAAAAAAAAAAAACYAgAAZHJzL2Rv&#10;d25yZXYueG1sUEsFBgAAAAAEAAQA9QAAAIgDAAAAAA==&#10;" path="m38,l,39,38,77,77,39,38,xe" fillcolor="#ffcf00" stroked="f">
                    <v:path arrowok="t" o:connecttype="custom" o:connectlocs="38,758;0,797;38,835;77,797;38,758" o:connectangles="0,0,0,0,0"/>
                  </v:shape>
                </v:group>
                <v:group id="Group 5714" o:spid="_x0000_s1594" style="position:absolute;left:8123;top:669;width:77;height:77" coordorigin="8123,669"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shape id="Freeform 5715" o:spid="_x0000_s1595" style="position:absolute;left:8123;top:669;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wj8IA&#10;AADdAAAADwAAAGRycy9kb3ducmV2LnhtbERPy4rCMBTdC/5DuIIb0VTBB9UoM4oiLgrjqOtLc22L&#10;zU1pota/NwvB5eG8F6vGlOJBtSssKxgOIhDEqdUFZwpO/9v+DITzyBpLy6TgRQ5Wy3ZrgbG2T/6j&#10;x9FnIoSwi1FB7n0VS+nSnAy6ga2IA3e1tUEfYJ1JXeMzhJtSjqJoIg0WHBpyrGidU3o73o2C3915&#10;uk6SW29qN8Nkfzlc3MHtlOp2mp85CE+N/4o/7r1WMB5P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CPwgAAAN0AAAAPAAAAAAAAAAAAAAAAAJgCAABkcnMvZG93&#10;bnJldi54bWxQSwUGAAAAAAQABAD1AAAAhwMAAAAA&#10;" path="m38,l,38,38,77,77,38,38,xe" fillcolor="#ffcf00" stroked="f">
                    <v:path arrowok="t" o:connecttype="custom" o:connectlocs="38,669;0,707;38,746;77,707;38,669" o:connectangles="0,0,0,0,0"/>
                  </v:shape>
                </v:group>
                <v:group id="Group 5716" o:spid="_x0000_s1596" style="position:absolute;left:8212;top:707;width:77;height:77" coordorigin="8212,707"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L2VsUAAADdAAAADwAAAGRycy9kb3ducmV2LnhtbESPQYvCMBSE7wv+h/CE&#10;va1plYpUo4i4sgcRVgXx9miebbF5KU22rf/eCMIeh5n5hlmselOJlhpXWlYQjyIQxJnVJecKzqfv&#10;rxkI55E1VpZJwYMcrJaDjwWm2nb8S+3R5yJA2KWooPC+TqV0WUEG3cjWxMG72cagD7LJpW6wC3BT&#10;yXEUTaXBksNCgTVtCsruxz+jYNdht57E23Z/v20e11Ny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C9lbFAAAA3QAA&#10;AA8AAAAAAAAAAAAAAAAAqgIAAGRycy9kb3ducmV2LnhtbFBLBQYAAAAABAAEAPoAAACcAwAAAAA=&#10;">
                  <v:shape id="Freeform 5717" o:spid="_x0000_s1597" style="position:absolute;left:8212;top:70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Y8cA&#10;AADdAAAADwAAAGRycy9kb3ducmV2LnhtbESPT2vCQBTE74V+h+UVeim6MeAfoquopUE8BNTW8yP7&#10;TILZtyG7TdJv3y0UPA4z8xtmtRlMLTpqXWVZwWQcgSDOra64UPB5+RgtQDiPrLG2TAp+yMFm/fy0&#10;wkTbnk/UnX0hAoRdggpK75tESpeXZNCNbUMcvJttDfog20LqFvsAN7WMo2gmDVYcFkpsaF9Sfj9/&#10;GwW79Gu+z7L729y+T7LD9Xh1R5cq9foybJcgPA3+Ef5vH7SC6XQW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y2PHAAAA3QAAAA8AAAAAAAAAAAAAAAAAmAIAAGRy&#10;cy9kb3ducmV2LnhtbFBLBQYAAAAABAAEAPUAAACMAwAAAAA=&#10;" path="m39,l,39,39,77,77,39,39,xe" fillcolor="#ffcf00" stroked="f">
                    <v:path arrowok="t" o:connecttype="custom" o:connectlocs="39,707;0,746;39,784;77,746;39,707" o:connectangles="0,0,0,0,0"/>
                  </v:shape>
                </v:group>
                <v:group id="Group 5718" o:spid="_x0000_s1598" style="position:absolute;left:8289;top:720;width:77;height:77" coordorigin="8289,720" coordsize="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zNusUAAADdAAAADwAAAGRycy9kb3ducmV2LnhtbESPQYvCMBSE7wv+h/CE&#10;va1plYpUo4io7EGEVUG8PZpnW2xeShPb+u83C8Ieh5n5hlmselOJlhpXWlYQjyIQxJnVJecKLufd&#10;1wyE88gaK8uk4EUOVsvBxwJTbTv+ofbkcxEg7FJUUHhfp1K6rCCDbmRr4uDdbWPQB9nkUjfYBbip&#10;5DiKptJgyWGhwJo2BWWP09Mo2HfYrSfxtj087pvX7Zwcr4eYlPoc9us5CE+9/w+/299aQZJMJ/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czbrFAAAA3QAA&#10;AA8AAAAAAAAAAAAAAAAAqgIAAGRycy9kb3ducmV2LnhtbFBLBQYAAAAABAAEAPoAAACcAwAAAAA=&#10;">
                  <v:shape id="Freeform 5719" o:spid="_x0000_s1599" style="position:absolute;left:8289;top:720;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2jMcA&#10;AADdAAAADwAAAGRycy9kb3ducmV2LnhtbESPQWvCQBSE70L/w/IEL1I3lpqU1FXalIrkEKhtPT+y&#10;zySYfRuyq8Z/7xaEHoeZ+YZZrgfTijP1rrGsYD6LQBCXVjdcKfj5/nx8AeE8ssbWMim4koP16mG0&#10;xFTbC3/ReecrESDsUlRQe9+lUrqyJoNuZjvi4B1sb9AH2VdS93gJcNPKpyiKpcGGw0KNHWU1lcfd&#10;ySh43/wmWVEcp4n9mBfbfb53udsoNRkPb68gPA3+P3xvb7WCxSJ+hr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s9ozHAAAA3QAAAA8AAAAAAAAAAAAAAAAAmAIAAGRy&#10;cy9kb3ducmV2LnhtbFBLBQYAAAAABAAEAPUAAACMAwAAAAA=&#10;" path="m39,l,38,39,77,77,38,39,xe" fillcolor="#ffcf00" stroked="f">
                    <v:path arrowok="t" o:connecttype="custom" o:connectlocs="39,720;0,758;39,797;77,758;39,720" o:connectangles="0,0,0,0,0"/>
                  </v:shape>
                </v:group>
                <w10:wrap anchorx="page"/>
              </v:group>
            </w:pict>
          </mc:Fallback>
        </mc:AlternateContent>
      </w:r>
      <w:r w:rsidR="007371F8" w:rsidRPr="007371F8">
        <w:rPr>
          <w:rFonts w:ascii="Century Gothic" w:eastAsia="Century Gothic" w:hAnsi="Century Gothic" w:cs="Century Gothic"/>
          <w:sz w:val="16"/>
          <w:szCs w:val="16"/>
          <w:lang w:val="en-US"/>
        </w:rPr>
        <w:t>6</w:t>
      </w:r>
    </w:p>
    <w:p w:rsidR="00800FCB" w:rsidRPr="00433E81" w:rsidRDefault="00032951" w:rsidP="001D4F66">
      <w:pPr>
        <w:spacing w:line="360" w:lineRule="auto"/>
        <w:ind w:firstLine="567"/>
        <w:jc w:val="both"/>
        <w:rPr>
          <w:rFonts w:ascii="Century Gothic" w:eastAsia="Century Gothic" w:hAnsi="Century Gothic" w:cs="Century Gothic"/>
          <w:sz w:val="16"/>
          <w:szCs w:val="16"/>
          <w:lang w:val="en-US"/>
        </w:rPr>
      </w:pPr>
      <w:r w:rsidRPr="00433E81">
        <w:rPr>
          <w:rFonts w:ascii="Century Gothic" w:eastAsia="Century Gothic" w:hAnsi="Century Gothic" w:cs="Century Gothic"/>
          <w:sz w:val="16"/>
          <w:szCs w:val="16"/>
          <w:lang w:val="en-US"/>
        </w:rPr>
        <w:t>4</w:t>
      </w:r>
    </w:p>
    <w:p w:rsidR="00800FCB" w:rsidRPr="00433E81" w:rsidRDefault="00800FCB" w:rsidP="001D4F66">
      <w:pPr>
        <w:spacing w:line="360" w:lineRule="auto"/>
        <w:ind w:firstLine="567"/>
        <w:jc w:val="both"/>
        <w:rPr>
          <w:rFonts w:ascii="Times New Roman" w:eastAsia="Tahoma" w:hAnsi="Times New Roman" w:cs="Times New Roman"/>
          <w:sz w:val="20"/>
          <w:szCs w:val="20"/>
          <w:lang w:val="en-US"/>
        </w:rPr>
      </w:pPr>
    </w:p>
    <w:p w:rsidR="00800FCB" w:rsidRPr="00433E81" w:rsidRDefault="00800FCB" w:rsidP="001D4F66">
      <w:pPr>
        <w:pStyle w:val="a3"/>
        <w:spacing w:before="78" w:line="360" w:lineRule="auto"/>
        <w:ind w:left="0" w:right="514" w:firstLine="567"/>
        <w:jc w:val="both"/>
        <w:rPr>
          <w:rFonts w:ascii="Times New Roman" w:hAnsi="Times New Roman" w:cs="Times New Roman"/>
          <w:color w:val="231F20"/>
          <w:sz w:val="28"/>
          <w:szCs w:val="28"/>
          <w:lang w:val="en-US"/>
        </w:rPr>
      </w:pPr>
    </w:p>
    <w:p w:rsidR="00800FCB" w:rsidRPr="007371F8" w:rsidRDefault="00800FCB" w:rsidP="001D4F66">
      <w:pPr>
        <w:pStyle w:val="a3"/>
        <w:spacing w:before="78" w:line="360" w:lineRule="auto"/>
        <w:ind w:left="0" w:right="514" w:firstLine="567"/>
        <w:jc w:val="both"/>
        <w:rPr>
          <w:rFonts w:ascii="Times New Roman" w:hAnsi="Times New Roman" w:cs="Times New Roman"/>
          <w:color w:val="231F20"/>
          <w:sz w:val="28"/>
          <w:szCs w:val="28"/>
          <w:lang w:val="en-US"/>
        </w:rPr>
      </w:pPr>
    </w:p>
    <w:p w:rsidR="00800FCB" w:rsidRPr="007371F8" w:rsidRDefault="00800FCB" w:rsidP="001D4F66">
      <w:pPr>
        <w:spacing w:before="12" w:line="360" w:lineRule="auto"/>
        <w:ind w:firstLine="567"/>
        <w:jc w:val="both"/>
        <w:rPr>
          <w:rFonts w:ascii="Century Gothic" w:eastAsia="Century Gothic" w:hAnsi="Century Gothic" w:cs="Century Gothic"/>
          <w:sz w:val="13"/>
          <w:szCs w:val="13"/>
          <w:lang w:val="en-US"/>
        </w:rPr>
      </w:pPr>
    </w:p>
    <w:p w:rsidR="001B2153" w:rsidRPr="00433E81" w:rsidRDefault="007371F8" w:rsidP="00032951">
      <w:pPr>
        <w:pStyle w:val="a3"/>
        <w:spacing w:before="78" w:line="360" w:lineRule="auto"/>
        <w:ind w:left="0" w:right="514" w:firstLine="567"/>
        <w:jc w:val="both"/>
        <w:rPr>
          <w:rFonts w:ascii="Times New Roman" w:hAnsi="Times New Roman" w:cs="Times New Roman"/>
          <w:color w:val="231F20"/>
          <w:lang w:val="en-US"/>
        </w:rPr>
      </w:pPr>
      <w:r>
        <w:rPr>
          <w:noProof/>
          <w:lang w:eastAsia="ru-RU"/>
        </w:rPr>
        <mc:AlternateContent>
          <mc:Choice Requires="wps">
            <w:drawing>
              <wp:anchor distT="0" distB="0" distL="114300" distR="114300" simplePos="0" relativeHeight="251728896" behindDoc="1" locked="0" layoutInCell="1" allowOverlap="1" wp14:anchorId="1947C72D" wp14:editId="71B0CD28">
                <wp:simplePos x="0" y="0"/>
                <wp:positionH relativeFrom="page">
                  <wp:posOffset>1781175</wp:posOffset>
                </wp:positionH>
                <wp:positionV relativeFrom="paragraph">
                  <wp:posOffset>193040</wp:posOffset>
                </wp:positionV>
                <wp:extent cx="304165" cy="579755"/>
                <wp:effectExtent l="0" t="0" r="635" b="10795"/>
                <wp:wrapNone/>
                <wp:docPr id="5577" name="Поле 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sidRPr="007371F8">
                              <w:rPr>
                                <w:rFonts w:ascii="Century Gothic" w:hAnsi="Century Gothic"/>
                                <w:color w:val="231F20"/>
                                <w:spacing w:val="-2"/>
                                <w:w w:val="101"/>
                                <w:sz w:val="24"/>
                                <w:szCs w:val="24"/>
                              </w:rPr>
                              <w:t>.</w:t>
                            </w:r>
                            <w:r>
                              <w:rPr>
                                <w:rFonts w:ascii="Century Gothic" w:hAnsi="Century Gothic"/>
                                <w:color w:val="231F20"/>
                                <w:spacing w:val="-2"/>
                                <w:sz w:val="12"/>
                              </w:rPr>
                              <w:t xml:space="preserve"> </w:t>
                            </w:r>
                            <w:r>
                              <w:rPr>
                                <w:rFonts w:ascii="Century Gothic" w:hAnsi="Century Gothic"/>
                                <w:color w:val="231F20"/>
                                <w:spacing w:val="3"/>
                                <w:w w:val="110"/>
                                <w:sz w:val="12"/>
                              </w:rPr>
                              <w:t>199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7" o:spid="_x0000_s1600" type="#_x0000_t202" style="position:absolute;left:0;text-align:left;margin-left:140.25pt;margin-top:15.2pt;width:23.95pt;height:45.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sidRPr="007371F8">
                        <w:rPr>
                          <w:rFonts w:ascii="Century Gothic" w:hAnsi="Century Gothic"/>
                          <w:color w:val="231F20"/>
                          <w:spacing w:val="-2"/>
                          <w:w w:val="101"/>
                          <w:sz w:val="24"/>
                          <w:szCs w:val="24"/>
                        </w:rPr>
                        <w:t>.</w:t>
                      </w:r>
                      <w:r>
                        <w:rPr>
                          <w:rFonts w:ascii="Century Gothic" w:hAnsi="Century Gothic"/>
                          <w:color w:val="231F20"/>
                          <w:spacing w:val="-2"/>
                          <w:sz w:val="12"/>
                        </w:rPr>
                        <w:t xml:space="preserve"> </w:t>
                      </w:r>
                      <w:r>
                        <w:rPr>
                          <w:rFonts w:ascii="Century Gothic" w:hAnsi="Century Gothic"/>
                          <w:color w:val="231F20"/>
                          <w:spacing w:val="3"/>
                          <w:w w:val="110"/>
                          <w:sz w:val="12"/>
                        </w:rPr>
                        <w:t>1998</w:t>
                      </w:r>
                    </w:p>
                  </w:txbxContent>
                </v:textbox>
                <w10:wrap anchorx="page"/>
              </v:shape>
            </w:pict>
          </mc:Fallback>
        </mc:AlternateContent>
      </w:r>
      <w:r>
        <w:rPr>
          <w:noProof/>
          <w:lang w:eastAsia="ru-RU"/>
        </w:rPr>
        <mc:AlternateContent>
          <mc:Choice Requires="wps">
            <w:drawing>
              <wp:anchor distT="0" distB="0" distL="114300" distR="114300" simplePos="0" relativeHeight="251727872" behindDoc="1" locked="0" layoutInCell="1" allowOverlap="1" wp14:anchorId="26BB6022" wp14:editId="7D63C1B4">
                <wp:simplePos x="0" y="0"/>
                <wp:positionH relativeFrom="page">
                  <wp:posOffset>1475740</wp:posOffset>
                </wp:positionH>
                <wp:positionV relativeFrom="paragraph">
                  <wp:posOffset>144145</wp:posOffset>
                </wp:positionV>
                <wp:extent cx="215900" cy="615950"/>
                <wp:effectExtent l="0" t="0" r="12700" b="12700"/>
                <wp:wrapNone/>
                <wp:docPr id="5578" name="Поле 5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199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8" o:spid="_x0000_s1601" type="#_x0000_t202" style="position:absolute;left:0;text-align:left;margin-left:116.2pt;margin-top:11.35pt;width:17pt;height:4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1997</w:t>
                      </w:r>
                    </w:p>
                  </w:txbxContent>
                </v:textbox>
                <w10:wrap anchorx="page"/>
              </v:shape>
            </w:pict>
          </mc:Fallback>
        </mc:AlternateContent>
      </w:r>
      <w:r w:rsidR="001B2153">
        <w:rPr>
          <w:noProof/>
          <w:lang w:eastAsia="ru-RU"/>
        </w:rPr>
        <mc:AlternateContent>
          <mc:Choice Requires="wps">
            <w:drawing>
              <wp:anchor distT="0" distB="0" distL="114300" distR="114300" simplePos="0" relativeHeight="251726848" behindDoc="1" locked="0" layoutInCell="1" allowOverlap="1" wp14:anchorId="770B0FEC" wp14:editId="7E6EC266">
                <wp:simplePos x="0" y="0"/>
                <wp:positionH relativeFrom="page">
                  <wp:posOffset>1254760</wp:posOffset>
                </wp:positionH>
                <wp:positionV relativeFrom="paragraph">
                  <wp:posOffset>73660</wp:posOffset>
                </wp:positionV>
                <wp:extent cx="198755" cy="667385"/>
                <wp:effectExtent l="0" t="0" r="10795" b="18415"/>
                <wp:wrapNone/>
                <wp:docPr id="5579" name="Поле 5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199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9" o:spid="_x0000_s1602" type="#_x0000_t202" style="position:absolute;left:0;text-align:left;margin-left:98.8pt;margin-top:5.8pt;width:15.65pt;height:52.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1996</w:t>
                      </w:r>
                    </w:p>
                  </w:txbxContent>
                </v:textbox>
                <w10:wrap anchorx="page"/>
              </v:shape>
            </w:pict>
          </mc:Fallback>
        </mc:AlternateContent>
      </w:r>
      <w:r w:rsidR="00032951" w:rsidRPr="00433E81">
        <w:rPr>
          <w:rFonts w:ascii="Times New Roman" w:hAnsi="Times New Roman" w:cs="Times New Roman"/>
          <w:color w:val="231F20"/>
          <w:lang w:val="en-US"/>
        </w:rPr>
        <w:t>2</w:t>
      </w:r>
    </w:p>
    <w:p w:rsidR="001B2153" w:rsidRPr="00433E81" w:rsidRDefault="007371F8" w:rsidP="001D4F66">
      <w:pPr>
        <w:spacing w:before="82" w:line="360" w:lineRule="auto"/>
        <w:ind w:firstLine="567"/>
        <w:jc w:val="both"/>
        <w:rPr>
          <w:rFonts w:ascii="Georgia" w:hAnsi="Georgia"/>
          <w:color w:val="231F20"/>
          <w:sz w:val="16"/>
          <w:lang w:val="en-US"/>
        </w:rPr>
      </w:pPr>
      <w:r>
        <w:rPr>
          <w:noProof/>
          <w:lang w:eastAsia="ru-RU"/>
        </w:rPr>
        <mc:AlternateContent>
          <mc:Choice Requires="wps">
            <w:drawing>
              <wp:anchor distT="0" distB="0" distL="114300" distR="114300" simplePos="0" relativeHeight="251741184" behindDoc="1" locked="0" layoutInCell="1" allowOverlap="1" wp14:anchorId="7A24B205" wp14:editId="6CCE6A77">
                <wp:simplePos x="0" y="0"/>
                <wp:positionH relativeFrom="page">
                  <wp:posOffset>6072505</wp:posOffset>
                </wp:positionH>
                <wp:positionV relativeFrom="paragraph">
                  <wp:posOffset>149860</wp:posOffset>
                </wp:positionV>
                <wp:extent cx="101600" cy="379095"/>
                <wp:effectExtent l="0" t="0" r="12700" b="1905"/>
                <wp:wrapNone/>
                <wp:docPr id="5565" name="Поле 5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65" o:spid="_x0000_s1603" type="#_x0000_t202" style="position:absolute;left:0;text-align:left;margin-left:478.15pt;margin-top:11.8pt;width:8pt;height:29.8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iqwAIAALk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10</w:t>
                      </w:r>
                    </w:p>
                  </w:txbxContent>
                </v:textbox>
                <w10:wrap anchorx="page"/>
              </v:shape>
            </w:pict>
          </mc:Fallback>
        </mc:AlternateContent>
      </w:r>
      <w:r>
        <w:rPr>
          <w:noProof/>
          <w:lang w:eastAsia="ru-RU"/>
        </w:rPr>
        <mc:AlternateContent>
          <mc:Choice Requires="wps">
            <w:drawing>
              <wp:anchor distT="0" distB="0" distL="114300" distR="114300" simplePos="0" relativeHeight="251740160" behindDoc="1" locked="0" layoutInCell="1" allowOverlap="1" wp14:anchorId="45D752CA" wp14:editId="708FD716">
                <wp:simplePos x="0" y="0"/>
                <wp:positionH relativeFrom="page">
                  <wp:posOffset>5736590</wp:posOffset>
                </wp:positionH>
                <wp:positionV relativeFrom="paragraph">
                  <wp:posOffset>140335</wp:posOffset>
                </wp:positionV>
                <wp:extent cx="101600" cy="379095"/>
                <wp:effectExtent l="0" t="0" r="12700" b="1905"/>
                <wp:wrapNone/>
                <wp:docPr id="5566" name="Поле 5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66" o:spid="_x0000_s1604" type="#_x0000_t202" style="position:absolute;left:0;text-align:left;margin-left:451.7pt;margin-top:11.05pt;width:8pt;height:29.8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9</w:t>
                      </w:r>
                    </w:p>
                  </w:txbxContent>
                </v:textbox>
                <w10:wrap anchorx="page"/>
              </v:shape>
            </w:pict>
          </mc:Fallback>
        </mc:AlternateContent>
      </w:r>
      <w:r>
        <w:rPr>
          <w:noProof/>
          <w:lang w:eastAsia="ru-RU"/>
        </w:rPr>
        <mc:AlternateContent>
          <mc:Choice Requires="wps">
            <w:drawing>
              <wp:anchor distT="0" distB="0" distL="114300" distR="114300" simplePos="0" relativeHeight="251739136" behindDoc="1" locked="0" layoutInCell="1" allowOverlap="1" wp14:anchorId="593B60AD" wp14:editId="55F8A616">
                <wp:simplePos x="0" y="0"/>
                <wp:positionH relativeFrom="page">
                  <wp:posOffset>5311140</wp:posOffset>
                </wp:positionH>
                <wp:positionV relativeFrom="paragraph">
                  <wp:posOffset>140335</wp:posOffset>
                </wp:positionV>
                <wp:extent cx="101600" cy="379095"/>
                <wp:effectExtent l="0" t="0" r="12700" b="1905"/>
                <wp:wrapNone/>
                <wp:docPr id="5567" name="Поле 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67" o:spid="_x0000_s1605" type="#_x0000_t202" style="position:absolute;left:0;text-align:left;margin-left:418.2pt;margin-top:11.05pt;width:8pt;height:29.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dTwAIAALk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8</w:t>
                      </w:r>
                    </w:p>
                  </w:txbxContent>
                </v:textbox>
                <w10:wrap anchorx="page"/>
              </v:shape>
            </w:pict>
          </mc:Fallback>
        </mc:AlternateContent>
      </w:r>
      <w:r>
        <w:rPr>
          <w:noProof/>
          <w:lang w:eastAsia="ru-RU"/>
        </w:rPr>
        <mc:AlternateContent>
          <mc:Choice Requires="wps">
            <w:drawing>
              <wp:anchor distT="0" distB="0" distL="114300" distR="114300" simplePos="0" relativeHeight="251738112" behindDoc="1" locked="0" layoutInCell="1" allowOverlap="1" wp14:anchorId="3F0880A5" wp14:editId="443C0DF0">
                <wp:simplePos x="0" y="0"/>
                <wp:positionH relativeFrom="page">
                  <wp:posOffset>4916170</wp:posOffset>
                </wp:positionH>
                <wp:positionV relativeFrom="paragraph">
                  <wp:posOffset>140335</wp:posOffset>
                </wp:positionV>
                <wp:extent cx="101600" cy="379095"/>
                <wp:effectExtent l="0" t="0" r="12700" b="1905"/>
                <wp:wrapNone/>
                <wp:docPr id="5568" name="Поле 5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68" o:spid="_x0000_s1606" type="#_x0000_t202" style="position:absolute;left:0;text-align:left;margin-left:387.1pt;margin-top:11.05pt;width:8pt;height:29.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7</w:t>
                      </w:r>
                    </w:p>
                  </w:txbxContent>
                </v:textbox>
                <w10:wrap anchorx="page"/>
              </v:shape>
            </w:pict>
          </mc:Fallback>
        </mc:AlternateContent>
      </w:r>
      <w:r>
        <w:rPr>
          <w:noProof/>
          <w:lang w:eastAsia="ru-RU"/>
        </w:rPr>
        <mc:AlternateContent>
          <mc:Choice Requires="wps">
            <w:drawing>
              <wp:anchor distT="0" distB="0" distL="114300" distR="114300" simplePos="0" relativeHeight="251737088" behindDoc="1" locked="0" layoutInCell="1" allowOverlap="1" wp14:anchorId="4EEF7B6A" wp14:editId="545E796F">
                <wp:simplePos x="0" y="0"/>
                <wp:positionH relativeFrom="page">
                  <wp:posOffset>4549775</wp:posOffset>
                </wp:positionH>
                <wp:positionV relativeFrom="paragraph">
                  <wp:posOffset>83185</wp:posOffset>
                </wp:positionV>
                <wp:extent cx="101600" cy="379095"/>
                <wp:effectExtent l="0" t="0" r="12700" b="1905"/>
                <wp:wrapNone/>
                <wp:docPr id="5569" name="Поле 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69" o:spid="_x0000_s1607" type="#_x0000_t202" style="position:absolute;left:0;text-align:left;margin-left:358.25pt;margin-top:6.55pt;width:8pt;height:29.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6</w:t>
                      </w:r>
                    </w:p>
                  </w:txbxContent>
                </v:textbox>
                <w10:wrap anchorx="page"/>
              </v:shape>
            </w:pict>
          </mc:Fallback>
        </mc:AlternateContent>
      </w:r>
      <w:r>
        <w:rPr>
          <w:noProof/>
          <w:lang w:eastAsia="ru-RU"/>
        </w:rPr>
        <mc:AlternateContent>
          <mc:Choice Requires="wps">
            <w:drawing>
              <wp:anchor distT="0" distB="0" distL="114300" distR="114300" simplePos="0" relativeHeight="251736064" behindDoc="1" locked="0" layoutInCell="1" allowOverlap="1" wp14:anchorId="47656EB1" wp14:editId="19544E33">
                <wp:simplePos x="0" y="0"/>
                <wp:positionH relativeFrom="page">
                  <wp:posOffset>4211955</wp:posOffset>
                </wp:positionH>
                <wp:positionV relativeFrom="paragraph">
                  <wp:posOffset>92710</wp:posOffset>
                </wp:positionV>
                <wp:extent cx="101600" cy="379095"/>
                <wp:effectExtent l="0" t="0" r="12700" b="1905"/>
                <wp:wrapNone/>
                <wp:docPr id="5570" name="Поле 5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0" o:spid="_x0000_s1608" type="#_x0000_t202" style="position:absolute;left:0;text-align:left;margin-left:331.65pt;margin-top:7.3pt;width:8pt;height:29.8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5</w:t>
                      </w:r>
                    </w:p>
                  </w:txbxContent>
                </v:textbox>
                <w10:wrap anchorx="page"/>
              </v:shape>
            </w:pict>
          </mc:Fallback>
        </mc:AlternateContent>
      </w:r>
      <w:r>
        <w:rPr>
          <w:noProof/>
          <w:lang w:eastAsia="ru-RU"/>
        </w:rPr>
        <mc:AlternateContent>
          <mc:Choice Requires="wps">
            <w:drawing>
              <wp:anchor distT="0" distB="0" distL="114300" distR="114300" simplePos="0" relativeHeight="251735040" behindDoc="1" locked="0" layoutInCell="1" allowOverlap="1" wp14:anchorId="5248C275" wp14:editId="4C58EABB">
                <wp:simplePos x="0" y="0"/>
                <wp:positionH relativeFrom="page">
                  <wp:posOffset>3884295</wp:posOffset>
                </wp:positionH>
                <wp:positionV relativeFrom="paragraph">
                  <wp:posOffset>110490</wp:posOffset>
                </wp:positionV>
                <wp:extent cx="101600" cy="379095"/>
                <wp:effectExtent l="0" t="0" r="12700" b="1905"/>
                <wp:wrapNone/>
                <wp:docPr id="5571" name="Поле 5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1" o:spid="_x0000_s1609" type="#_x0000_t202" style="position:absolute;left:0;text-align:left;margin-left:305.85pt;margin-top:8.7pt;width:8pt;height:29.8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rgwAIAALk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4</w:t>
                      </w:r>
                    </w:p>
                  </w:txbxContent>
                </v:textbox>
                <w10:wrap anchorx="page"/>
              </v:shape>
            </w:pict>
          </mc:Fallback>
        </mc:AlternateContent>
      </w:r>
      <w:r>
        <w:rPr>
          <w:noProof/>
          <w:lang w:eastAsia="ru-RU"/>
        </w:rPr>
        <mc:AlternateContent>
          <mc:Choice Requires="wps">
            <w:drawing>
              <wp:anchor distT="0" distB="0" distL="114300" distR="114300" simplePos="0" relativeHeight="251734016" behindDoc="1" locked="0" layoutInCell="1" allowOverlap="1" wp14:anchorId="0A31D4D0" wp14:editId="34BDF0FA">
                <wp:simplePos x="0" y="0"/>
                <wp:positionH relativeFrom="page">
                  <wp:posOffset>3575685</wp:posOffset>
                </wp:positionH>
                <wp:positionV relativeFrom="paragraph">
                  <wp:posOffset>140335</wp:posOffset>
                </wp:positionV>
                <wp:extent cx="101600" cy="379095"/>
                <wp:effectExtent l="0" t="0" r="12700" b="1905"/>
                <wp:wrapNone/>
                <wp:docPr id="5572" name="Поле 5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2" o:spid="_x0000_s1610" type="#_x0000_t202" style="position:absolute;left:0;text-align:left;margin-left:281.55pt;margin-top:11.05pt;width:8pt;height:29.8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lxwAIAALk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3</w:t>
                      </w:r>
                    </w:p>
                  </w:txbxContent>
                </v:textbox>
                <w10:wrap anchorx="page"/>
              </v:shape>
            </w:pict>
          </mc:Fallback>
        </mc:AlternateContent>
      </w:r>
      <w:r>
        <w:rPr>
          <w:noProof/>
          <w:lang w:eastAsia="ru-RU"/>
        </w:rPr>
        <mc:AlternateContent>
          <mc:Choice Requires="wps">
            <w:drawing>
              <wp:anchor distT="0" distB="0" distL="114300" distR="114300" simplePos="0" relativeHeight="251732992" behindDoc="1" locked="0" layoutInCell="1" allowOverlap="1" wp14:anchorId="75D2703F" wp14:editId="25292164">
                <wp:simplePos x="0" y="0"/>
                <wp:positionH relativeFrom="page">
                  <wp:posOffset>3237865</wp:posOffset>
                </wp:positionH>
                <wp:positionV relativeFrom="paragraph">
                  <wp:posOffset>140335</wp:posOffset>
                </wp:positionV>
                <wp:extent cx="101600" cy="379095"/>
                <wp:effectExtent l="0" t="0" r="12700" b="1905"/>
                <wp:wrapNone/>
                <wp:docPr id="5573" name="Поле 5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3" o:spid="_x0000_s1611" type="#_x0000_t202" style="position:absolute;left:0;text-align:left;margin-left:254.95pt;margin-top:11.05pt;width:8pt;height:29.8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5wAIAALk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2</w:t>
                      </w:r>
                    </w:p>
                  </w:txbxContent>
                </v:textbox>
                <w10:wrap anchorx="page"/>
              </v:shape>
            </w:pict>
          </mc:Fallback>
        </mc:AlternateContent>
      </w:r>
      <w:r>
        <w:rPr>
          <w:noProof/>
          <w:lang w:eastAsia="ru-RU"/>
        </w:rPr>
        <mc:AlternateContent>
          <mc:Choice Requires="wps">
            <w:drawing>
              <wp:anchor distT="0" distB="0" distL="114300" distR="114300" simplePos="0" relativeHeight="251731968" behindDoc="1" locked="0" layoutInCell="1" allowOverlap="1" wp14:anchorId="35F2C096" wp14:editId="3CD30A5E">
                <wp:simplePos x="0" y="0"/>
                <wp:positionH relativeFrom="page">
                  <wp:posOffset>2875280</wp:posOffset>
                </wp:positionH>
                <wp:positionV relativeFrom="paragraph">
                  <wp:posOffset>129540</wp:posOffset>
                </wp:positionV>
                <wp:extent cx="101600" cy="379095"/>
                <wp:effectExtent l="0" t="0" r="12700" b="1905"/>
                <wp:wrapNone/>
                <wp:docPr id="5574" name="Поле 5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4" o:spid="_x0000_s1612" type="#_x0000_t202" style="position:absolute;left:0;text-align:left;margin-left:226.4pt;margin-top:10.2pt;width:8pt;height:29.8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CqwAIAALk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1</w:t>
                      </w:r>
                    </w:p>
                  </w:txbxContent>
                </v:textbox>
                <w10:wrap anchorx="page"/>
              </v:shape>
            </w:pict>
          </mc:Fallback>
        </mc:AlternateContent>
      </w:r>
      <w:r>
        <w:rPr>
          <w:noProof/>
          <w:lang w:eastAsia="ru-RU"/>
        </w:rPr>
        <mc:AlternateContent>
          <mc:Choice Requires="wps">
            <w:drawing>
              <wp:anchor distT="0" distB="0" distL="114300" distR="114300" simplePos="0" relativeHeight="251730944" behindDoc="1" locked="0" layoutInCell="1" allowOverlap="1" wp14:anchorId="074183C1" wp14:editId="77684127">
                <wp:simplePos x="0" y="0"/>
                <wp:positionH relativeFrom="page">
                  <wp:posOffset>2449830</wp:posOffset>
                </wp:positionH>
                <wp:positionV relativeFrom="paragraph">
                  <wp:posOffset>100330</wp:posOffset>
                </wp:positionV>
                <wp:extent cx="101600" cy="379095"/>
                <wp:effectExtent l="0" t="0" r="12700" b="1905"/>
                <wp:wrapNone/>
                <wp:docPr id="5575" name="Поле 5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5" o:spid="_x0000_s1613" type="#_x0000_t202" style="position:absolute;left:0;text-align:left;margin-left:192.9pt;margin-top:7.9pt;width:8pt;height:29.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2iwAIAALk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2000</w:t>
                      </w:r>
                    </w:p>
                  </w:txbxContent>
                </v:textbox>
                <w10:wrap anchorx="page"/>
              </v:shape>
            </w:pict>
          </mc:Fallback>
        </mc:AlternateContent>
      </w:r>
      <w:r>
        <w:rPr>
          <w:noProof/>
          <w:lang w:eastAsia="ru-RU"/>
        </w:rPr>
        <mc:AlternateContent>
          <mc:Choice Requires="wps">
            <w:drawing>
              <wp:anchor distT="0" distB="0" distL="114300" distR="114300" simplePos="0" relativeHeight="251729920" behindDoc="1" locked="0" layoutInCell="1" allowOverlap="1" wp14:anchorId="75985E4A" wp14:editId="71663717">
                <wp:simplePos x="0" y="0"/>
                <wp:positionH relativeFrom="page">
                  <wp:posOffset>2097405</wp:posOffset>
                </wp:positionH>
                <wp:positionV relativeFrom="paragraph">
                  <wp:posOffset>100965</wp:posOffset>
                </wp:positionV>
                <wp:extent cx="101600" cy="379095"/>
                <wp:effectExtent l="0" t="0" r="12700" b="1905"/>
                <wp:wrapNone/>
                <wp:docPr id="5576" name="Поле 5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199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6" o:spid="_x0000_s1614" type="#_x0000_t202" style="position:absolute;left:0;text-align:left;margin-left:165.15pt;margin-top:7.95pt;width:8pt;height:29.8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9TwAIAALk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" filled="f" stroked="f">
                <v:textbox style="layout-flow:vertical;mso-layout-flow-alt:bottom-to-top" inset="0,0,0,0">
                  <w:txbxContent>
                    <w:p w:rsidR="00AB5991" w:rsidRDefault="00AB5991" w:rsidP="00800FCB">
                      <w:pPr>
                        <w:spacing w:line="145" w:lineRule="exact"/>
                        <w:ind w:left="20"/>
                        <w:rPr>
                          <w:rFonts w:ascii="Century Gothic" w:eastAsia="Century Gothic" w:hAnsi="Century Gothic" w:cs="Century Gothic"/>
                          <w:sz w:val="12"/>
                          <w:szCs w:val="12"/>
                        </w:rPr>
                      </w:pPr>
                      <w:r>
                        <w:rPr>
                          <w:rFonts w:ascii="Century Gothic" w:hAnsi="Century Gothic"/>
                          <w:color w:val="231F20"/>
                          <w:w w:val="121"/>
                          <w:sz w:val="12"/>
                        </w:rPr>
                        <w:t>I</w:t>
                      </w:r>
                      <w:r>
                        <w:rPr>
                          <w:rFonts w:ascii="Century Gothic" w:hAnsi="Century Gothic"/>
                          <w:color w:val="231F20"/>
                          <w:spacing w:val="-3"/>
                          <w:sz w:val="12"/>
                        </w:rPr>
                        <w:t xml:space="preserve"> </w:t>
                      </w:r>
                      <w:r>
                        <w:rPr>
                          <w:rFonts w:ascii="Century Gothic" w:hAnsi="Century Gothic"/>
                          <w:color w:val="231F20"/>
                          <w:spacing w:val="-2"/>
                          <w:w w:val="101"/>
                          <w:sz w:val="12"/>
                        </w:rPr>
                        <w:t>к</w:t>
                      </w:r>
                      <w:r>
                        <w:rPr>
                          <w:rFonts w:ascii="Century Gothic" w:hAnsi="Century Gothic"/>
                          <w:color w:val="231F20"/>
                          <w:spacing w:val="-2"/>
                          <w:w w:val="114"/>
                          <w:sz w:val="12"/>
                        </w:rPr>
                        <w:t>в</w:t>
                      </w:r>
                      <w:r>
                        <w:rPr>
                          <w:rFonts w:ascii="Century Gothic" w:hAnsi="Century Gothic"/>
                          <w:color w:val="231F20"/>
                          <w:spacing w:val="-2"/>
                          <w:w w:val="101"/>
                          <w:sz w:val="12"/>
                        </w:rPr>
                        <w:t>.</w:t>
                      </w:r>
                      <w:r>
                        <w:rPr>
                          <w:rFonts w:ascii="Century Gothic" w:hAnsi="Century Gothic"/>
                          <w:color w:val="231F20"/>
                          <w:spacing w:val="-2"/>
                          <w:sz w:val="12"/>
                        </w:rPr>
                        <w:t xml:space="preserve"> </w:t>
                      </w:r>
                      <w:r>
                        <w:rPr>
                          <w:rFonts w:ascii="Century Gothic" w:hAnsi="Century Gothic"/>
                          <w:color w:val="231F20"/>
                          <w:spacing w:val="3"/>
                          <w:w w:val="110"/>
                          <w:sz w:val="12"/>
                        </w:rPr>
                        <w:t>1999</w:t>
                      </w:r>
                    </w:p>
                  </w:txbxContent>
                </v:textbox>
                <w10:wrap anchorx="page"/>
              </v:shape>
            </w:pict>
          </mc:Fallback>
        </mc:AlternateContent>
      </w:r>
      <w:r w:rsidR="00032951" w:rsidRPr="00433E81">
        <w:rPr>
          <w:rFonts w:ascii="Georgia" w:hAnsi="Georgia"/>
          <w:color w:val="231F20"/>
          <w:sz w:val="16"/>
          <w:lang w:val="en-US"/>
        </w:rPr>
        <w:t>4</w:t>
      </w:r>
    </w:p>
    <w:p w:rsidR="001B2153" w:rsidRPr="00433E81" w:rsidRDefault="001B2153" w:rsidP="001D4F66">
      <w:pPr>
        <w:spacing w:before="82" w:line="360" w:lineRule="auto"/>
        <w:ind w:firstLine="567"/>
        <w:jc w:val="both"/>
        <w:rPr>
          <w:rFonts w:ascii="Georgia" w:hAnsi="Georgia"/>
          <w:color w:val="231F20"/>
          <w:sz w:val="16"/>
          <w:lang w:val="en-US"/>
        </w:rPr>
      </w:pPr>
    </w:p>
    <w:p w:rsidR="00800FCB" w:rsidRPr="00433E81" w:rsidRDefault="00032951" w:rsidP="001D4F66">
      <w:pPr>
        <w:spacing w:before="82" w:line="360" w:lineRule="auto"/>
        <w:jc w:val="both"/>
        <w:rPr>
          <w:rFonts w:ascii="Georgia" w:hAnsi="Georgia"/>
          <w:color w:val="231F20"/>
          <w:sz w:val="16"/>
          <w:lang w:val="en-US"/>
        </w:rPr>
      </w:pPr>
      <w:r w:rsidRPr="00433E81">
        <w:rPr>
          <w:rFonts w:ascii="Georgia" w:hAnsi="Georgia"/>
          <w:color w:val="231F20"/>
          <w:sz w:val="16"/>
          <w:lang w:val="en-US"/>
        </w:rPr>
        <w:t xml:space="preserve">            6         </w:t>
      </w:r>
      <w:r w:rsidR="00800FCB" w:rsidRPr="00FF2141">
        <w:rPr>
          <w:rFonts w:ascii="Georgia" w:hAnsi="Georgia"/>
          <w:color w:val="231F20"/>
          <w:sz w:val="16"/>
        </w:rPr>
        <w:t>Источник</w:t>
      </w:r>
      <w:r w:rsidR="00800FCB" w:rsidRPr="00433E81">
        <w:rPr>
          <w:rFonts w:ascii="Georgia" w:hAnsi="Georgia"/>
          <w:color w:val="231F20"/>
          <w:sz w:val="16"/>
          <w:lang w:val="en-US"/>
        </w:rPr>
        <w:t xml:space="preserve">: </w:t>
      </w:r>
      <w:r w:rsidR="00800FCB" w:rsidRPr="007371F8">
        <w:rPr>
          <w:rFonts w:ascii="Georgia" w:hAnsi="Georgia"/>
          <w:color w:val="231F20"/>
          <w:sz w:val="16"/>
          <w:lang w:val="en-US"/>
        </w:rPr>
        <w:t>International</w:t>
      </w:r>
      <w:r w:rsidR="00800FCB" w:rsidRPr="00433E81">
        <w:rPr>
          <w:rFonts w:ascii="Georgia" w:hAnsi="Georgia"/>
          <w:color w:val="231F20"/>
          <w:sz w:val="16"/>
          <w:lang w:val="en-US"/>
        </w:rPr>
        <w:t xml:space="preserve"> </w:t>
      </w:r>
      <w:r w:rsidR="00800FCB" w:rsidRPr="007371F8">
        <w:rPr>
          <w:rFonts w:ascii="Georgia" w:hAnsi="Georgia"/>
          <w:color w:val="231F20"/>
          <w:sz w:val="16"/>
          <w:lang w:val="en-US"/>
        </w:rPr>
        <w:t>Financial</w:t>
      </w:r>
      <w:r w:rsidR="00800FCB" w:rsidRPr="00433E81">
        <w:rPr>
          <w:rFonts w:ascii="Georgia" w:hAnsi="Georgia"/>
          <w:color w:val="231F20"/>
          <w:sz w:val="16"/>
          <w:lang w:val="en-US"/>
        </w:rPr>
        <w:t xml:space="preserve"> </w:t>
      </w:r>
      <w:r w:rsidR="00800FCB" w:rsidRPr="007371F8">
        <w:rPr>
          <w:rFonts w:ascii="Georgia" w:hAnsi="Georgia"/>
          <w:color w:val="231F20"/>
          <w:sz w:val="16"/>
          <w:lang w:val="en-US"/>
        </w:rPr>
        <w:t>Statistics</w:t>
      </w:r>
      <w:r w:rsidR="00800FCB" w:rsidRPr="00433E81">
        <w:rPr>
          <w:rFonts w:ascii="Georgia" w:hAnsi="Georgia"/>
          <w:color w:val="231F20"/>
          <w:sz w:val="16"/>
          <w:lang w:val="en-US"/>
        </w:rPr>
        <w:t>, 2013</w:t>
      </w:r>
    </w:p>
    <w:p w:rsidR="00800FCB" w:rsidRPr="00433E81" w:rsidRDefault="00800FCB" w:rsidP="001D4F66">
      <w:pPr>
        <w:spacing w:before="82" w:line="360" w:lineRule="auto"/>
        <w:ind w:firstLine="567"/>
        <w:jc w:val="both"/>
        <w:rPr>
          <w:rFonts w:ascii="Georgia" w:eastAsia="Georgia" w:hAnsi="Georgia" w:cs="Georgia"/>
          <w:sz w:val="16"/>
          <w:szCs w:val="16"/>
          <w:lang w:val="en-US"/>
        </w:rPr>
      </w:pPr>
    </w:p>
    <w:p w:rsidR="00800FCB" w:rsidRPr="007371F8" w:rsidRDefault="007371F8" w:rsidP="001D4F66">
      <w:pPr>
        <w:pStyle w:val="a3"/>
        <w:spacing w:line="360" w:lineRule="auto"/>
        <w:ind w:left="0" w:right="514" w:firstLine="567"/>
        <w:jc w:val="both"/>
        <w:rPr>
          <w:rFonts w:ascii="Times New Roman" w:hAnsi="Times New Roman" w:cs="Times New Roman"/>
          <w:sz w:val="28"/>
          <w:szCs w:val="28"/>
        </w:rPr>
      </w:pPr>
      <w:r w:rsidRPr="007371F8">
        <w:rPr>
          <w:rFonts w:ascii="Times New Roman" w:hAnsi="Times New Roman" w:cs="Times New Roman"/>
          <w:color w:val="231F20"/>
          <w:spacing w:val="27"/>
          <w:sz w:val="28"/>
          <w:szCs w:val="28"/>
        </w:rPr>
        <w:t>Н</w:t>
      </w:r>
      <w:r w:rsidR="003D50E1" w:rsidRPr="007371F8">
        <w:rPr>
          <w:rFonts w:ascii="Times New Roman" w:hAnsi="Times New Roman" w:cs="Times New Roman"/>
          <w:color w:val="231F20"/>
          <w:spacing w:val="27"/>
          <w:sz w:val="28"/>
          <w:szCs w:val="28"/>
        </w:rPr>
        <w:t>аиболее яркими различиями</w:t>
      </w:r>
      <w:r w:rsidR="003D50E1" w:rsidRPr="007371F8">
        <w:rPr>
          <w:rFonts w:ascii="Times New Roman" w:hAnsi="Times New Roman" w:cs="Times New Roman"/>
          <w:color w:val="231F20"/>
          <w:sz w:val="28"/>
          <w:szCs w:val="28"/>
        </w:rPr>
        <w:t xml:space="preserve"> между</w:t>
      </w:r>
      <w:r w:rsidR="003D50E1" w:rsidRPr="007371F8">
        <w:rPr>
          <w:rFonts w:ascii="Times New Roman" w:hAnsi="Times New Roman" w:cs="Times New Roman"/>
          <w:color w:val="231F20"/>
          <w:spacing w:val="31"/>
          <w:sz w:val="28"/>
          <w:szCs w:val="28"/>
        </w:rPr>
        <w:t xml:space="preserve"> </w:t>
      </w:r>
      <w:r w:rsidR="003D50E1" w:rsidRPr="007371F8">
        <w:rPr>
          <w:rFonts w:ascii="Times New Roman" w:hAnsi="Times New Roman" w:cs="Times New Roman"/>
          <w:color w:val="231F20"/>
          <w:sz w:val="28"/>
          <w:szCs w:val="28"/>
        </w:rPr>
        <w:t>государствами</w:t>
      </w:r>
      <w:r w:rsidR="003D50E1" w:rsidRPr="007371F8">
        <w:rPr>
          <w:rFonts w:ascii="Times New Roman" w:hAnsi="Times New Roman" w:cs="Times New Roman"/>
          <w:color w:val="231F20"/>
          <w:spacing w:val="32"/>
          <w:sz w:val="28"/>
          <w:szCs w:val="28"/>
        </w:rPr>
        <w:t xml:space="preserve"> </w:t>
      </w:r>
      <w:r w:rsidR="003D50E1" w:rsidRPr="007371F8">
        <w:rPr>
          <w:rFonts w:ascii="Times New Roman" w:hAnsi="Times New Roman" w:cs="Times New Roman"/>
          <w:color w:val="231F20"/>
          <w:sz w:val="28"/>
          <w:szCs w:val="28"/>
        </w:rPr>
        <w:t>СНГ</w:t>
      </w:r>
      <w:r w:rsidRPr="007371F8">
        <w:rPr>
          <w:rFonts w:ascii="Times New Roman" w:hAnsi="Times New Roman" w:cs="Times New Roman"/>
          <w:color w:val="231F20"/>
          <w:sz w:val="28"/>
          <w:szCs w:val="28"/>
        </w:rPr>
        <w:t xml:space="preserve"> </w:t>
      </w:r>
      <w:r w:rsidRPr="007371F8">
        <w:rPr>
          <w:rFonts w:ascii="Times New Roman" w:hAnsi="Times New Roman" w:cs="Times New Roman"/>
          <w:color w:val="231F20"/>
          <w:spacing w:val="27"/>
          <w:sz w:val="28"/>
          <w:szCs w:val="28"/>
        </w:rPr>
        <w:t>являются</w:t>
      </w:r>
      <w:r w:rsidR="00AA5BE0">
        <w:rPr>
          <w:rFonts w:ascii="Times New Roman" w:hAnsi="Times New Roman" w:cs="Times New Roman"/>
          <w:color w:val="231F20"/>
          <w:spacing w:val="27"/>
          <w:sz w:val="28"/>
          <w:szCs w:val="28"/>
        </w:rPr>
        <w:t xml:space="preserve"> </w:t>
      </w:r>
      <w:r w:rsidR="00AA5BE0">
        <w:rPr>
          <w:rFonts w:ascii="Times New Roman" w:hAnsi="Times New Roman" w:cs="Times New Roman"/>
          <w:color w:val="231F20"/>
          <w:sz w:val="28"/>
          <w:szCs w:val="28"/>
        </w:rPr>
        <w:t>среднемесячная</w:t>
      </w:r>
      <w:r w:rsidRPr="007371F8">
        <w:rPr>
          <w:rFonts w:ascii="Times New Roman" w:hAnsi="Times New Roman" w:cs="Times New Roman"/>
          <w:color w:val="231F20"/>
          <w:spacing w:val="24"/>
          <w:sz w:val="28"/>
          <w:szCs w:val="28"/>
        </w:rPr>
        <w:t xml:space="preserve"> </w:t>
      </w:r>
      <w:r w:rsidR="00AA5BE0">
        <w:rPr>
          <w:rFonts w:ascii="Times New Roman" w:hAnsi="Times New Roman" w:cs="Times New Roman"/>
          <w:color w:val="231F20"/>
          <w:sz w:val="28"/>
          <w:szCs w:val="28"/>
        </w:rPr>
        <w:t>заработная</w:t>
      </w:r>
      <w:r w:rsidRPr="007371F8">
        <w:rPr>
          <w:rFonts w:ascii="Times New Roman" w:hAnsi="Times New Roman" w:cs="Times New Roman"/>
          <w:color w:val="231F20"/>
          <w:spacing w:val="23"/>
          <w:sz w:val="28"/>
          <w:szCs w:val="28"/>
        </w:rPr>
        <w:t xml:space="preserve"> </w:t>
      </w:r>
      <w:proofErr w:type="gramStart"/>
      <w:r w:rsidR="00AA5BE0">
        <w:rPr>
          <w:rFonts w:ascii="Times New Roman" w:hAnsi="Times New Roman" w:cs="Times New Roman"/>
          <w:color w:val="231F20"/>
          <w:sz w:val="28"/>
          <w:szCs w:val="28"/>
        </w:rPr>
        <w:t>плата</w:t>
      </w:r>
      <w:proofErr w:type="gramEnd"/>
      <w:r w:rsidR="00AA5BE0">
        <w:rPr>
          <w:rFonts w:ascii="Times New Roman" w:hAnsi="Times New Roman" w:cs="Times New Roman"/>
          <w:color w:val="231F20"/>
          <w:sz w:val="28"/>
          <w:szCs w:val="28"/>
        </w:rPr>
        <w:t xml:space="preserve"> </w:t>
      </w:r>
      <w:r w:rsidRPr="007371F8">
        <w:rPr>
          <w:rFonts w:ascii="Times New Roman" w:hAnsi="Times New Roman" w:cs="Times New Roman"/>
          <w:color w:val="231F20"/>
          <w:spacing w:val="-1"/>
          <w:sz w:val="28"/>
          <w:szCs w:val="28"/>
        </w:rPr>
        <w:t xml:space="preserve">и </w:t>
      </w:r>
      <w:r w:rsidR="00AA5BE0">
        <w:rPr>
          <w:rFonts w:ascii="Times New Roman" w:hAnsi="Times New Roman" w:cs="Times New Roman"/>
          <w:color w:val="231F20"/>
          <w:sz w:val="28"/>
          <w:szCs w:val="28"/>
        </w:rPr>
        <w:t>п</w:t>
      </w:r>
      <w:r w:rsidRPr="007371F8">
        <w:rPr>
          <w:rFonts w:ascii="Times New Roman" w:hAnsi="Times New Roman" w:cs="Times New Roman"/>
          <w:color w:val="231F20"/>
          <w:sz w:val="28"/>
          <w:szCs w:val="28"/>
        </w:rPr>
        <w:t>оказатели ВВП  на  душу населения (по</w:t>
      </w:r>
      <w:r w:rsidRPr="007371F8">
        <w:rPr>
          <w:rFonts w:ascii="Times New Roman" w:hAnsi="Times New Roman" w:cs="Times New Roman"/>
          <w:color w:val="231F20"/>
          <w:spacing w:val="23"/>
          <w:sz w:val="28"/>
          <w:szCs w:val="28"/>
        </w:rPr>
        <w:t xml:space="preserve"> </w:t>
      </w:r>
      <w:r w:rsidRPr="007371F8">
        <w:rPr>
          <w:rFonts w:ascii="Times New Roman" w:hAnsi="Times New Roman" w:cs="Times New Roman"/>
          <w:color w:val="231F20"/>
          <w:sz w:val="28"/>
          <w:szCs w:val="28"/>
        </w:rPr>
        <w:t>ППС)</w:t>
      </w:r>
      <w:r w:rsidR="003D50E1" w:rsidRPr="007371F8">
        <w:rPr>
          <w:rFonts w:ascii="Times New Roman" w:hAnsi="Times New Roman" w:cs="Times New Roman"/>
          <w:color w:val="231F20"/>
          <w:sz w:val="28"/>
          <w:szCs w:val="28"/>
        </w:rPr>
        <w:t>. Высокие  показатели наблюдаются в</w:t>
      </w:r>
      <w:r w:rsidR="00800FCB" w:rsidRPr="007371F8">
        <w:rPr>
          <w:rFonts w:ascii="Times New Roman" w:hAnsi="Times New Roman" w:cs="Times New Roman"/>
          <w:color w:val="231F20"/>
          <w:spacing w:val="28"/>
          <w:sz w:val="28"/>
          <w:szCs w:val="28"/>
        </w:rPr>
        <w:t xml:space="preserve"> </w:t>
      </w:r>
      <w:r w:rsidR="00800FCB" w:rsidRPr="007371F8">
        <w:rPr>
          <w:rFonts w:ascii="Times New Roman" w:hAnsi="Times New Roman" w:cs="Times New Roman"/>
          <w:color w:val="231F20"/>
          <w:sz w:val="28"/>
          <w:szCs w:val="28"/>
        </w:rPr>
        <w:t>Росси</w:t>
      </w:r>
      <w:r w:rsidR="003D50E1" w:rsidRPr="007371F8">
        <w:rPr>
          <w:rFonts w:ascii="Times New Roman" w:hAnsi="Times New Roman" w:cs="Times New Roman"/>
          <w:color w:val="231F20"/>
          <w:sz w:val="28"/>
          <w:szCs w:val="28"/>
        </w:rPr>
        <w:t>и</w:t>
      </w:r>
      <w:r w:rsidR="00800FCB" w:rsidRPr="007371F8">
        <w:rPr>
          <w:rFonts w:ascii="Times New Roman" w:hAnsi="Times New Roman" w:cs="Times New Roman"/>
          <w:color w:val="231F20"/>
          <w:sz w:val="28"/>
          <w:szCs w:val="28"/>
        </w:rPr>
        <w:t>,</w:t>
      </w:r>
      <w:r w:rsidR="00800FCB" w:rsidRPr="007371F8">
        <w:rPr>
          <w:rFonts w:ascii="Times New Roman" w:hAnsi="Times New Roman" w:cs="Times New Roman"/>
          <w:color w:val="231F20"/>
          <w:spacing w:val="27"/>
          <w:sz w:val="28"/>
          <w:szCs w:val="28"/>
        </w:rPr>
        <w:t xml:space="preserve"> </w:t>
      </w:r>
      <w:r w:rsidR="00800FCB" w:rsidRPr="007371F8">
        <w:rPr>
          <w:rFonts w:ascii="Times New Roman" w:hAnsi="Times New Roman" w:cs="Times New Roman"/>
          <w:color w:val="231F20"/>
          <w:spacing w:val="-1"/>
          <w:sz w:val="28"/>
          <w:szCs w:val="28"/>
        </w:rPr>
        <w:t>Казах</w:t>
      </w:r>
      <w:r w:rsidR="00800FCB" w:rsidRPr="007371F8">
        <w:rPr>
          <w:rFonts w:ascii="Times New Roman" w:hAnsi="Times New Roman" w:cs="Times New Roman"/>
          <w:color w:val="231F20"/>
          <w:sz w:val="28"/>
          <w:szCs w:val="28"/>
        </w:rPr>
        <w:t>стан</w:t>
      </w:r>
      <w:r w:rsidR="00847A3F" w:rsidRPr="007371F8">
        <w:rPr>
          <w:rFonts w:ascii="Times New Roman" w:hAnsi="Times New Roman" w:cs="Times New Roman"/>
          <w:color w:val="231F20"/>
          <w:sz w:val="28"/>
          <w:szCs w:val="28"/>
        </w:rPr>
        <w:t>е</w:t>
      </w:r>
      <w:r w:rsidR="00800FCB" w:rsidRPr="007371F8">
        <w:rPr>
          <w:rFonts w:ascii="Times New Roman" w:hAnsi="Times New Roman" w:cs="Times New Roman"/>
          <w:color w:val="231F20"/>
          <w:sz w:val="28"/>
          <w:szCs w:val="28"/>
        </w:rPr>
        <w:t>,</w:t>
      </w:r>
      <w:r w:rsidR="00800FCB" w:rsidRPr="007371F8">
        <w:rPr>
          <w:rFonts w:ascii="Times New Roman" w:hAnsi="Times New Roman" w:cs="Times New Roman"/>
          <w:color w:val="231F20"/>
          <w:spacing w:val="44"/>
          <w:sz w:val="28"/>
          <w:szCs w:val="28"/>
        </w:rPr>
        <w:t xml:space="preserve"> </w:t>
      </w:r>
      <w:r w:rsidR="00800FCB" w:rsidRPr="007371F8">
        <w:rPr>
          <w:rFonts w:ascii="Times New Roman" w:hAnsi="Times New Roman" w:cs="Times New Roman"/>
          <w:color w:val="231F20"/>
          <w:sz w:val="28"/>
          <w:szCs w:val="28"/>
        </w:rPr>
        <w:t>Беларус</w:t>
      </w:r>
      <w:r w:rsidR="00847A3F" w:rsidRPr="007371F8">
        <w:rPr>
          <w:rFonts w:ascii="Times New Roman" w:hAnsi="Times New Roman" w:cs="Times New Roman"/>
          <w:color w:val="231F20"/>
          <w:sz w:val="28"/>
          <w:szCs w:val="28"/>
        </w:rPr>
        <w:t>и</w:t>
      </w:r>
      <w:r w:rsidR="00800FCB" w:rsidRPr="007371F8">
        <w:rPr>
          <w:rFonts w:ascii="Times New Roman" w:hAnsi="Times New Roman" w:cs="Times New Roman"/>
          <w:color w:val="231F20"/>
          <w:spacing w:val="45"/>
          <w:sz w:val="28"/>
          <w:szCs w:val="28"/>
        </w:rPr>
        <w:t xml:space="preserve"> </w:t>
      </w:r>
      <w:r w:rsidR="00800FCB" w:rsidRPr="007371F8">
        <w:rPr>
          <w:rFonts w:ascii="Times New Roman" w:hAnsi="Times New Roman" w:cs="Times New Roman"/>
          <w:color w:val="231F20"/>
          <w:sz w:val="28"/>
          <w:szCs w:val="28"/>
        </w:rPr>
        <w:t>и</w:t>
      </w:r>
      <w:r w:rsidR="00800FCB" w:rsidRPr="007371F8">
        <w:rPr>
          <w:rFonts w:ascii="Times New Roman" w:hAnsi="Times New Roman" w:cs="Times New Roman"/>
          <w:color w:val="231F20"/>
          <w:spacing w:val="45"/>
          <w:sz w:val="28"/>
          <w:szCs w:val="28"/>
        </w:rPr>
        <w:t xml:space="preserve"> </w:t>
      </w:r>
      <w:r w:rsidR="00847A3F" w:rsidRPr="007371F8">
        <w:rPr>
          <w:rFonts w:ascii="Times New Roman" w:hAnsi="Times New Roman" w:cs="Times New Roman"/>
          <w:color w:val="231F20"/>
          <w:sz w:val="28"/>
          <w:szCs w:val="28"/>
        </w:rPr>
        <w:t xml:space="preserve">Азербайджане, низкие </w:t>
      </w:r>
      <w:r w:rsidR="00800FCB" w:rsidRPr="007371F8">
        <w:rPr>
          <w:rFonts w:ascii="Times New Roman" w:hAnsi="Times New Roman" w:cs="Times New Roman"/>
          <w:color w:val="231F20"/>
          <w:sz w:val="28"/>
          <w:szCs w:val="28"/>
        </w:rPr>
        <w:t>в</w:t>
      </w:r>
      <w:r w:rsidR="00800FCB" w:rsidRPr="007371F8">
        <w:rPr>
          <w:rFonts w:ascii="Times New Roman" w:hAnsi="Times New Roman" w:cs="Times New Roman"/>
          <w:color w:val="231F20"/>
          <w:spacing w:val="28"/>
          <w:sz w:val="28"/>
          <w:szCs w:val="28"/>
        </w:rPr>
        <w:t xml:space="preserve"> </w:t>
      </w:r>
      <w:r w:rsidR="00800FCB" w:rsidRPr="007371F8">
        <w:rPr>
          <w:rFonts w:ascii="Times New Roman" w:hAnsi="Times New Roman" w:cs="Times New Roman"/>
          <w:color w:val="231F20"/>
          <w:sz w:val="28"/>
          <w:szCs w:val="28"/>
        </w:rPr>
        <w:t>Таджикистане,</w:t>
      </w:r>
      <w:r w:rsidR="00800FCB" w:rsidRPr="007371F8">
        <w:rPr>
          <w:rFonts w:ascii="Times New Roman" w:hAnsi="Times New Roman" w:cs="Times New Roman"/>
          <w:color w:val="231F20"/>
          <w:spacing w:val="28"/>
          <w:sz w:val="28"/>
          <w:szCs w:val="28"/>
        </w:rPr>
        <w:t xml:space="preserve"> </w:t>
      </w:r>
      <w:r w:rsidR="00800FCB" w:rsidRPr="007371F8">
        <w:rPr>
          <w:rFonts w:ascii="Times New Roman" w:hAnsi="Times New Roman" w:cs="Times New Roman"/>
          <w:color w:val="231F20"/>
          <w:spacing w:val="-1"/>
          <w:sz w:val="28"/>
          <w:szCs w:val="28"/>
        </w:rPr>
        <w:t>Кыргызстане,</w:t>
      </w:r>
      <w:r w:rsidR="00800FCB" w:rsidRPr="007371F8">
        <w:rPr>
          <w:rFonts w:ascii="Times New Roman" w:hAnsi="Times New Roman" w:cs="Times New Roman"/>
          <w:color w:val="231F20"/>
          <w:spacing w:val="28"/>
          <w:sz w:val="28"/>
          <w:szCs w:val="28"/>
        </w:rPr>
        <w:t xml:space="preserve"> </w:t>
      </w:r>
      <w:r w:rsidR="00800FCB" w:rsidRPr="007371F8">
        <w:rPr>
          <w:rFonts w:ascii="Times New Roman" w:hAnsi="Times New Roman" w:cs="Times New Roman"/>
          <w:color w:val="231F20"/>
          <w:sz w:val="28"/>
          <w:szCs w:val="28"/>
        </w:rPr>
        <w:t>Узбекистане</w:t>
      </w:r>
      <w:r w:rsidR="00800FCB" w:rsidRPr="007371F8">
        <w:rPr>
          <w:rFonts w:ascii="Times New Roman" w:hAnsi="Times New Roman" w:cs="Times New Roman"/>
          <w:color w:val="231F20"/>
          <w:spacing w:val="28"/>
          <w:sz w:val="28"/>
          <w:szCs w:val="28"/>
        </w:rPr>
        <w:t xml:space="preserve"> </w:t>
      </w:r>
      <w:r w:rsidR="00800FCB" w:rsidRPr="007371F8">
        <w:rPr>
          <w:rFonts w:ascii="Times New Roman" w:hAnsi="Times New Roman" w:cs="Times New Roman"/>
          <w:color w:val="231F20"/>
          <w:sz w:val="28"/>
          <w:szCs w:val="28"/>
        </w:rPr>
        <w:t>и</w:t>
      </w:r>
      <w:r w:rsidR="00800FCB" w:rsidRPr="007371F8">
        <w:rPr>
          <w:rFonts w:ascii="Times New Roman" w:hAnsi="Times New Roman" w:cs="Times New Roman"/>
          <w:color w:val="231F20"/>
          <w:spacing w:val="29"/>
          <w:sz w:val="28"/>
          <w:szCs w:val="28"/>
        </w:rPr>
        <w:t xml:space="preserve"> </w:t>
      </w:r>
      <w:r w:rsidR="00800FCB" w:rsidRPr="007371F8">
        <w:rPr>
          <w:rFonts w:ascii="Times New Roman" w:hAnsi="Times New Roman" w:cs="Times New Roman"/>
          <w:color w:val="231F20"/>
          <w:sz w:val="28"/>
          <w:szCs w:val="28"/>
        </w:rPr>
        <w:t>Молдове.</w:t>
      </w:r>
    </w:p>
    <w:p w:rsidR="00800FCB" w:rsidRPr="000609CB" w:rsidRDefault="00AA5BE0" w:rsidP="001D4F66">
      <w:pPr>
        <w:pStyle w:val="a3"/>
        <w:spacing w:line="360" w:lineRule="auto"/>
        <w:ind w:left="0" w:right="557" w:firstLine="567"/>
        <w:jc w:val="both"/>
        <w:rPr>
          <w:rFonts w:ascii="Times New Roman" w:hAnsi="Times New Roman" w:cs="Times New Roman"/>
          <w:sz w:val="28"/>
          <w:szCs w:val="28"/>
        </w:rPr>
      </w:pPr>
      <w:r>
        <w:rPr>
          <w:rFonts w:ascii="Times New Roman" w:hAnsi="Times New Roman" w:cs="Times New Roman"/>
          <w:color w:val="231F20"/>
          <w:sz w:val="28"/>
          <w:szCs w:val="28"/>
        </w:rPr>
        <w:t>Отраслевая</w:t>
      </w:r>
      <w:r w:rsidR="00800FCB" w:rsidRPr="000609CB">
        <w:rPr>
          <w:rFonts w:ascii="Times New Roman" w:hAnsi="Times New Roman" w:cs="Times New Roman"/>
          <w:color w:val="231F20"/>
          <w:spacing w:val="22"/>
          <w:sz w:val="28"/>
          <w:szCs w:val="28"/>
        </w:rPr>
        <w:t xml:space="preserve"> </w:t>
      </w:r>
      <w:r w:rsidR="00800FCB" w:rsidRPr="000609CB">
        <w:rPr>
          <w:rFonts w:ascii="Times New Roman" w:hAnsi="Times New Roman" w:cs="Times New Roman"/>
          <w:color w:val="231F20"/>
          <w:sz w:val="28"/>
          <w:szCs w:val="28"/>
        </w:rPr>
        <w:t>структур</w:t>
      </w:r>
      <w:r>
        <w:rPr>
          <w:rFonts w:ascii="Times New Roman" w:hAnsi="Times New Roman" w:cs="Times New Roman"/>
          <w:color w:val="231F20"/>
          <w:sz w:val="28"/>
          <w:szCs w:val="28"/>
        </w:rPr>
        <w:t>а</w:t>
      </w:r>
      <w:r w:rsidR="00800FCB" w:rsidRPr="000609CB">
        <w:rPr>
          <w:rFonts w:ascii="Times New Roman" w:hAnsi="Times New Roman" w:cs="Times New Roman"/>
          <w:color w:val="231F20"/>
          <w:spacing w:val="22"/>
          <w:sz w:val="28"/>
          <w:szCs w:val="28"/>
        </w:rPr>
        <w:t xml:space="preserve"> </w:t>
      </w:r>
      <w:r w:rsidR="00800FCB" w:rsidRPr="000609CB">
        <w:rPr>
          <w:rFonts w:ascii="Times New Roman" w:hAnsi="Times New Roman" w:cs="Times New Roman"/>
          <w:color w:val="231F20"/>
          <w:sz w:val="28"/>
          <w:szCs w:val="28"/>
        </w:rPr>
        <w:t>экономики</w:t>
      </w:r>
      <w:r w:rsidR="00800FCB" w:rsidRPr="000609CB">
        <w:rPr>
          <w:rFonts w:ascii="Times New Roman" w:hAnsi="Times New Roman" w:cs="Times New Roman"/>
          <w:color w:val="231F20"/>
          <w:spacing w:val="22"/>
          <w:sz w:val="28"/>
          <w:szCs w:val="28"/>
        </w:rPr>
        <w:t xml:space="preserve"> </w:t>
      </w:r>
      <w:r>
        <w:rPr>
          <w:rFonts w:ascii="Times New Roman" w:hAnsi="Times New Roman" w:cs="Times New Roman"/>
          <w:color w:val="231F20"/>
          <w:sz w:val="28"/>
          <w:szCs w:val="28"/>
        </w:rPr>
        <w:t>стран</w:t>
      </w:r>
      <w:r w:rsidR="00800FCB" w:rsidRPr="000609CB">
        <w:rPr>
          <w:rFonts w:ascii="Times New Roman" w:hAnsi="Times New Roman" w:cs="Times New Roman"/>
          <w:color w:val="231F20"/>
          <w:spacing w:val="22"/>
          <w:sz w:val="28"/>
          <w:szCs w:val="28"/>
        </w:rPr>
        <w:t xml:space="preserve"> </w:t>
      </w:r>
      <w:r w:rsidR="00800FCB" w:rsidRPr="000609CB">
        <w:rPr>
          <w:rFonts w:ascii="Times New Roman" w:hAnsi="Times New Roman" w:cs="Times New Roman"/>
          <w:color w:val="231F20"/>
          <w:sz w:val="28"/>
          <w:szCs w:val="28"/>
        </w:rPr>
        <w:t xml:space="preserve">СНГ </w:t>
      </w:r>
      <w:r>
        <w:rPr>
          <w:rFonts w:ascii="Times New Roman" w:hAnsi="Times New Roman" w:cs="Times New Roman"/>
          <w:color w:val="231F20"/>
          <w:sz w:val="28"/>
          <w:szCs w:val="28"/>
        </w:rPr>
        <w:t>делится</w:t>
      </w:r>
      <w:r w:rsidR="00800FCB" w:rsidRPr="000609CB">
        <w:rPr>
          <w:rFonts w:ascii="Times New Roman" w:hAnsi="Times New Roman" w:cs="Times New Roman"/>
          <w:color w:val="231F20"/>
          <w:sz w:val="28"/>
          <w:szCs w:val="28"/>
        </w:rPr>
        <w:t xml:space="preserve"> </w:t>
      </w:r>
      <w:r w:rsidR="001154DE">
        <w:rPr>
          <w:rFonts w:ascii="Times New Roman" w:hAnsi="Times New Roman" w:cs="Times New Roman"/>
          <w:color w:val="231F20"/>
          <w:sz w:val="28"/>
          <w:szCs w:val="28"/>
        </w:rPr>
        <w:t>следующие</w:t>
      </w:r>
      <w:r w:rsidR="00800FCB" w:rsidRPr="000609CB">
        <w:rPr>
          <w:rFonts w:ascii="Times New Roman" w:hAnsi="Times New Roman" w:cs="Times New Roman"/>
          <w:color w:val="231F20"/>
          <w:sz w:val="28"/>
          <w:szCs w:val="28"/>
        </w:rPr>
        <w:t xml:space="preserve"> группы:</w:t>
      </w:r>
    </w:p>
    <w:p w:rsidR="00800FCB" w:rsidRPr="00AA5BE0" w:rsidRDefault="00800FCB" w:rsidP="001D4F66">
      <w:pPr>
        <w:pStyle w:val="a3"/>
        <w:spacing w:before="56" w:line="360" w:lineRule="auto"/>
        <w:ind w:left="0" w:right="514" w:firstLine="567"/>
        <w:rPr>
          <w:rFonts w:ascii="Times New Roman" w:hAnsi="Times New Roman" w:cs="Times New Roman"/>
          <w:color w:val="231F20"/>
          <w:spacing w:val="42"/>
          <w:sz w:val="28"/>
          <w:szCs w:val="28"/>
        </w:rPr>
      </w:pPr>
      <w:r w:rsidRPr="00992021">
        <w:rPr>
          <w:rFonts w:ascii="Times New Roman" w:hAnsi="Times New Roman" w:cs="Times New Roman"/>
          <w:color w:val="231F20"/>
          <w:sz w:val="28"/>
          <w:szCs w:val="28"/>
        </w:rPr>
        <w:t>1)</w:t>
      </w:r>
      <w:r w:rsidR="0048404F">
        <w:rPr>
          <w:rFonts w:ascii="Times New Roman" w:hAnsi="Times New Roman" w:cs="Times New Roman"/>
          <w:color w:val="231F20"/>
          <w:sz w:val="28"/>
          <w:szCs w:val="28"/>
        </w:rPr>
        <w:t xml:space="preserve"> </w:t>
      </w:r>
      <w:r w:rsidR="001154DE">
        <w:rPr>
          <w:rFonts w:ascii="Times New Roman" w:hAnsi="Times New Roman" w:cs="Times New Roman"/>
          <w:color w:val="231F20"/>
          <w:sz w:val="28"/>
          <w:szCs w:val="28"/>
        </w:rPr>
        <w:t>государства</w:t>
      </w:r>
      <w:r w:rsidR="00AA5BE0">
        <w:rPr>
          <w:rFonts w:ascii="Times New Roman" w:hAnsi="Times New Roman" w:cs="Times New Roman"/>
          <w:color w:val="231F20"/>
          <w:sz w:val="28"/>
          <w:szCs w:val="28"/>
        </w:rPr>
        <w:t>,</w:t>
      </w:r>
      <w:r w:rsidRPr="000609CB">
        <w:rPr>
          <w:rFonts w:ascii="Times New Roman" w:hAnsi="Times New Roman" w:cs="Times New Roman"/>
          <w:color w:val="231F20"/>
          <w:spacing w:val="42"/>
          <w:sz w:val="28"/>
          <w:szCs w:val="28"/>
        </w:rPr>
        <w:t xml:space="preserve"> </w:t>
      </w:r>
      <w:r w:rsidR="00AA5BE0">
        <w:rPr>
          <w:rFonts w:ascii="Times New Roman" w:hAnsi="Times New Roman" w:cs="Times New Roman"/>
          <w:color w:val="231F20"/>
          <w:sz w:val="28"/>
          <w:szCs w:val="28"/>
        </w:rPr>
        <w:t>которые имеют разнородную структуру</w:t>
      </w:r>
      <w:r w:rsidRPr="000609CB">
        <w:rPr>
          <w:rFonts w:ascii="Times New Roman" w:hAnsi="Times New Roman" w:cs="Times New Roman"/>
          <w:color w:val="231F20"/>
          <w:spacing w:val="43"/>
          <w:sz w:val="28"/>
          <w:szCs w:val="28"/>
        </w:rPr>
        <w:t xml:space="preserve"> </w:t>
      </w:r>
      <w:r w:rsidRPr="000609CB">
        <w:rPr>
          <w:rFonts w:ascii="Times New Roman" w:hAnsi="Times New Roman" w:cs="Times New Roman"/>
          <w:color w:val="231F20"/>
          <w:sz w:val="28"/>
          <w:szCs w:val="28"/>
        </w:rPr>
        <w:t>производства</w:t>
      </w:r>
      <w:r w:rsidR="00AA5BE0">
        <w:rPr>
          <w:rFonts w:ascii="Times New Roman" w:hAnsi="Times New Roman" w:cs="Times New Roman"/>
          <w:color w:val="231F20"/>
          <w:sz w:val="28"/>
          <w:szCs w:val="28"/>
        </w:rPr>
        <w:t xml:space="preserve">. К ним относятся - </w:t>
      </w:r>
      <w:r w:rsidRPr="000609CB">
        <w:rPr>
          <w:rFonts w:ascii="Times New Roman" w:hAnsi="Times New Roman" w:cs="Times New Roman"/>
          <w:color w:val="231F20"/>
          <w:sz w:val="28"/>
          <w:szCs w:val="28"/>
        </w:rPr>
        <w:t>Рос</w:t>
      </w:r>
      <w:r w:rsidR="00AA5BE0">
        <w:rPr>
          <w:rFonts w:ascii="Times New Roman" w:hAnsi="Times New Roman" w:cs="Times New Roman"/>
          <w:color w:val="231F20"/>
          <w:sz w:val="28"/>
          <w:szCs w:val="28"/>
        </w:rPr>
        <w:t>сия,  Беларусь, Армения</w:t>
      </w:r>
      <w:r w:rsidR="001154DE">
        <w:rPr>
          <w:rFonts w:ascii="Times New Roman" w:hAnsi="Times New Roman" w:cs="Times New Roman"/>
          <w:color w:val="231F20"/>
          <w:sz w:val="28"/>
          <w:szCs w:val="28"/>
        </w:rPr>
        <w:t>,</w:t>
      </w:r>
      <w:r w:rsidR="001154DE" w:rsidRPr="001154DE">
        <w:rPr>
          <w:rFonts w:ascii="Times New Roman" w:hAnsi="Times New Roman" w:cs="Times New Roman"/>
          <w:color w:val="231F20"/>
          <w:sz w:val="28"/>
          <w:szCs w:val="28"/>
        </w:rPr>
        <w:t xml:space="preserve"> </w:t>
      </w:r>
      <w:r w:rsidR="001154DE">
        <w:rPr>
          <w:rFonts w:ascii="Times New Roman" w:hAnsi="Times New Roman" w:cs="Times New Roman"/>
          <w:color w:val="231F20"/>
          <w:sz w:val="28"/>
          <w:szCs w:val="28"/>
        </w:rPr>
        <w:t>Украина</w:t>
      </w:r>
      <w:r w:rsidRPr="000609CB">
        <w:rPr>
          <w:rFonts w:ascii="Times New Roman" w:hAnsi="Times New Roman" w:cs="Times New Roman"/>
          <w:color w:val="231F20"/>
          <w:sz w:val="28"/>
          <w:szCs w:val="28"/>
        </w:rPr>
        <w:t>;</w:t>
      </w:r>
    </w:p>
    <w:p w:rsidR="00800FCB" w:rsidRPr="00E96503" w:rsidRDefault="00800FCB" w:rsidP="001D4F66">
      <w:pPr>
        <w:pStyle w:val="a3"/>
        <w:tabs>
          <w:tab w:val="left" w:pos="0"/>
        </w:tabs>
        <w:spacing w:before="78" w:line="360" w:lineRule="auto"/>
        <w:ind w:left="567" w:right="-1" w:firstLine="0"/>
        <w:rPr>
          <w:rFonts w:ascii="Times New Roman" w:hAnsi="Times New Roman" w:cs="Times New Roman"/>
          <w:sz w:val="28"/>
          <w:szCs w:val="28"/>
        </w:rPr>
      </w:pPr>
      <w:r w:rsidRPr="00992021">
        <w:rPr>
          <w:rFonts w:ascii="Times New Roman" w:hAnsi="Times New Roman" w:cs="Times New Roman"/>
          <w:color w:val="231F20"/>
          <w:sz w:val="28"/>
          <w:szCs w:val="28"/>
        </w:rPr>
        <w:t>2)</w:t>
      </w:r>
      <w:r w:rsidR="0048404F">
        <w:rPr>
          <w:rFonts w:ascii="Times New Roman" w:hAnsi="Times New Roman" w:cs="Times New Roman"/>
          <w:color w:val="231F20"/>
          <w:sz w:val="28"/>
          <w:szCs w:val="28"/>
        </w:rPr>
        <w:t xml:space="preserve"> </w:t>
      </w:r>
      <w:r w:rsidR="001154DE">
        <w:rPr>
          <w:rFonts w:ascii="Times New Roman" w:hAnsi="Times New Roman" w:cs="Times New Roman"/>
          <w:color w:val="231F20"/>
          <w:sz w:val="28"/>
          <w:szCs w:val="28"/>
        </w:rPr>
        <w:t>страны</w:t>
      </w:r>
      <w:r w:rsidRPr="00E96503">
        <w:rPr>
          <w:rFonts w:ascii="Times New Roman" w:hAnsi="Times New Roman" w:cs="Times New Roman"/>
          <w:color w:val="231F20"/>
          <w:sz w:val="28"/>
          <w:szCs w:val="28"/>
        </w:rPr>
        <w:t>,</w:t>
      </w:r>
      <w:r w:rsidRPr="00E96503">
        <w:rPr>
          <w:rFonts w:ascii="Times New Roman" w:hAnsi="Times New Roman" w:cs="Times New Roman"/>
          <w:color w:val="231F20"/>
          <w:spacing w:val="8"/>
          <w:sz w:val="28"/>
          <w:szCs w:val="28"/>
        </w:rPr>
        <w:t xml:space="preserve"> </w:t>
      </w:r>
      <w:r w:rsidR="00AA5BE0">
        <w:rPr>
          <w:rFonts w:ascii="Times New Roman" w:hAnsi="Times New Roman" w:cs="Times New Roman"/>
          <w:color w:val="231F20"/>
          <w:sz w:val="28"/>
          <w:szCs w:val="28"/>
        </w:rPr>
        <w:t xml:space="preserve">в структуре </w:t>
      </w:r>
      <w:r w:rsidRPr="00E96503">
        <w:rPr>
          <w:rFonts w:ascii="Times New Roman" w:hAnsi="Times New Roman" w:cs="Times New Roman"/>
          <w:color w:val="231F20"/>
          <w:spacing w:val="8"/>
          <w:sz w:val="28"/>
          <w:szCs w:val="28"/>
        </w:rPr>
        <w:t xml:space="preserve"> </w:t>
      </w:r>
      <w:r w:rsidRPr="00E96503">
        <w:rPr>
          <w:rFonts w:ascii="Times New Roman" w:hAnsi="Times New Roman" w:cs="Times New Roman"/>
          <w:color w:val="231F20"/>
          <w:sz w:val="28"/>
          <w:szCs w:val="28"/>
        </w:rPr>
        <w:t>экономики</w:t>
      </w:r>
      <w:r w:rsidRPr="00E96503">
        <w:rPr>
          <w:rFonts w:ascii="Times New Roman" w:hAnsi="Times New Roman" w:cs="Times New Roman"/>
          <w:color w:val="231F20"/>
          <w:spacing w:val="8"/>
          <w:sz w:val="28"/>
          <w:szCs w:val="28"/>
        </w:rPr>
        <w:t xml:space="preserve"> </w:t>
      </w:r>
      <w:r w:rsidRPr="00E96503">
        <w:rPr>
          <w:rFonts w:ascii="Times New Roman" w:hAnsi="Times New Roman" w:cs="Times New Roman"/>
          <w:color w:val="231F20"/>
          <w:sz w:val="28"/>
          <w:szCs w:val="28"/>
        </w:rPr>
        <w:t>которых</w:t>
      </w:r>
      <w:r w:rsidRPr="00E96503">
        <w:rPr>
          <w:rFonts w:ascii="Times New Roman" w:hAnsi="Times New Roman" w:cs="Times New Roman"/>
          <w:color w:val="231F20"/>
          <w:spacing w:val="8"/>
          <w:sz w:val="28"/>
          <w:szCs w:val="28"/>
        </w:rPr>
        <w:t xml:space="preserve"> </w:t>
      </w:r>
      <w:r w:rsidR="00AA5BE0">
        <w:rPr>
          <w:rFonts w:ascii="Times New Roman" w:hAnsi="Times New Roman" w:cs="Times New Roman"/>
          <w:color w:val="231F20"/>
          <w:sz w:val="28"/>
          <w:szCs w:val="28"/>
        </w:rPr>
        <w:t>преобладает</w:t>
      </w:r>
      <w:r w:rsidRPr="00E96503">
        <w:rPr>
          <w:rFonts w:ascii="Times New Roman" w:hAnsi="Times New Roman" w:cs="Times New Roman"/>
          <w:color w:val="231F20"/>
          <w:spacing w:val="8"/>
          <w:sz w:val="28"/>
          <w:szCs w:val="28"/>
        </w:rPr>
        <w:t xml:space="preserve"> </w:t>
      </w:r>
      <w:r w:rsidR="00AA5BE0">
        <w:rPr>
          <w:rFonts w:ascii="Times New Roman" w:hAnsi="Times New Roman" w:cs="Times New Roman"/>
          <w:color w:val="231F20"/>
          <w:sz w:val="28"/>
          <w:szCs w:val="28"/>
        </w:rPr>
        <w:t>добывающая промышленность</w:t>
      </w:r>
      <w:r w:rsidRPr="00E96503">
        <w:rPr>
          <w:rFonts w:ascii="Times New Roman" w:hAnsi="Times New Roman" w:cs="Times New Roman"/>
          <w:color w:val="231F20"/>
          <w:spacing w:val="8"/>
          <w:sz w:val="28"/>
          <w:szCs w:val="28"/>
        </w:rPr>
        <w:t xml:space="preserve"> </w:t>
      </w:r>
      <w:r w:rsidRPr="00E96503">
        <w:rPr>
          <w:rFonts w:ascii="Times New Roman" w:hAnsi="Times New Roman" w:cs="Times New Roman"/>
          <w:color w:val="231F20"/>
          <w:sz w:val="28"/>
          <w:szCs w:val="28"/>
        </w:rPr>
        <w:t>и</w:t>
      </w:r>
      <w:r w:rsidRPr="00E96503">
        <w:rPr>
          <w:rFonts w:ascii="Times New Roman" w:hAnsi="Times New Roman" w:cs="Times New Roman"/>
          <w:color w:val="231F20"/>
          <w:spacing w:val="27"/>
          <w:sz w:val="28"/>
          <w:szCs w:val="28"/>
        </w:rPr>
        <w:t xml:space="preserve"> </w:t>
      </w:r>
      <w:r w:rsidRPr="00E96503">
        <w:rPr>
          <w:rFonts w:ascii="Times New Roman" w:hAnsi="Times New Roman" w:cs="Times New Roman"/>
          <w:color w:val="231F20"/>
          <w:sz w:val="28"/>
          <w:szCs w:val="28"/>
        </w:rPr>
        <w:t>экспорт</w:t>
      </w:r>
      <w:r w:rsidRPr="00E96503">
        <w:rPr>
          <w:rFonts w:ascii="Times New Roman" w:hAnsi="Times New Roman" w:cs="Times New Roman"/>
          <w:color w:val="231F20"/>
          <w:spacing w:val="27"/>
          <w:sz w:val="28"/>
          <w:szCs w:val="28"/>
        </w:rPr>
        <w:t xml:space="preserve"> </w:t>
      </w:r>
      <w:r w:rsidRPr="00E96503">
        <w:rPr>
          <w:rFonts w:ascii="Times New Roman" w:hAnsi="Times New Roman" w:cs="Times New Roman"/>
          <w:color w:val="231F20"/>
          <w:sz w:val="28"/>
          <w:szCs w:val="28"/>
        </w:rPr>
        <w:t>сырья</w:t>
      </w:r>
      <w:r w:rsidR="006B405C">
        <w:rPr>
          <w:rFonts w:ascii="Times New Roman" w:hAnsi="Times New Roman" w:cs="Times New Roman"/>
          <w:color w:val="231F20"/>
          <w:spacing w:val="28"/>
          <w:sz w:val="28"/>
          <w:szCs w:val="28"/>
        </w:rPr>
        <w:t xml:space="preserve">. Сюда относятся </w:t>
      </w:r>
      <w:r w:rsidRPr="00E96503">
        <w:rPr>
          <w:rFonts w:ascii="Times New Roman" w:hAnsi="Times New Roman" w:cs="Times New Roman"/>
          <w:color w:val="231F20"/>
          <w:sz w:val="28"/>
          <w:szCs w:val="28"/>
        </w:rPr>
        <w:t>Казахстан,</w:t>
      </w:r>
      <w:r w:rsidRPr="00E96503">
        <w:rPr>
          <w:rFonts w:ascii="Times New Roman" w:hAnsi="Times New Roman" w:cs="Times New Roman"/>
          <w:color w:val="231F20"/>
          <w:spacing w:val="26"/>
          <w:sz w:val="28"/>
          <w:szCs w:val="28"/>
        </w:rPr>
        <w:t xml:space="preserve"> </w:t>
      </w:r>
      <w:r w:rsidRPr="00E96503">
        <w:rPr>
          <w:rFonts w:ascii="Times New Roman" w:hAnsi="Times New Roman" w:cs="Times New Roman"/>
          <w:color w:val="231F20"/>
          <w:sz w:val="28"/>
          <w:szCs w:val="28"/>
        </w:rPr>
        <w:t>Азербайджан, Туркменистан;</w:t>
      </w:r>
    </w:p>
    <w:p w:rsidR="00800FCB" w:rsidRPr="00E96503" w:rsidRDefault="00800FCB" w:rsidP="001D4F66">
      <w:pPr>
        <w:pStyle w:val="a3"/>
        <w:tabs>
          <w:tab w:val="left" w:pos="0"/>
        </w:tabs>
        <w:spacing w:before="56" w:line="360" w:lineRule="auto"/>
        <w:ind w:left="567" w:right="-1" w:firstLine="0"/>
        <w:rPr>
          <w:rFonts w:ascii="Times New Roman" w:hAnsi="Times New Roman" w:cs="Times New Roman"/>
          <w:sz w:val="28"/>
          <w:szCs w:val="28"/>
        </w:rPr>
      </w:pPr>
      <w:r w:rsidRPr="00992021">
        <w:rPr>
          <w:rFonts w:ascii="Times New Roman" w:hAnsi="Times New Roman" w:cs="Times New Roman"/>
          <w:color w:val="231F20"/>
          <w:sz w:val="28"/>
          <w:szCs w:val="28"/>
        </w:rPr>
        <w:t>3)</w:t>
      </w:r>
      <w:r w:rsidR="0048404F">
        <w:rPr>
          <w:rFonts w:ascii="Times New Roman" w:hAnsi="Times New Roman" w:cs="Times New Roman"/>
          <w:color w:val="231F20"/>
          <w:sz w:val="28"/>
          <w:szCs w:val="28"/>
        </w:rPr>
        <w:t xml:space="preserve"> </w:t>
      </w:r>
      <w:r w:rsidRPr="00E96503">
        <w:rPr>
          <w:rFonts w:ascii="Times New Roman" w:hAnsi="Times New Roman" w:cs="Times New Roman"/>
          <w:color w:val="231F20"/>
          <w:sz w:val="28"/>
          <w:szCs w:val="28"/>
        </w:rPr>
        <w:t xml:space="preserve">страны,  </w:t>
      </w:r>
      <w:r w:rsidRPr="00E96503">
        <w:rPr>
          <w:rFonts w:ascii="Times New Roman" w:hAnsi="Times New Roman" w:cs="Times New Roman"/>
          <w:color w:val="231F20"/>
          <w:spacing w:val="1"/>
          <w:sz w:val="28"/>
          <w:szCs w:val="28"/>
        </w:rPr>
        <w:t xml:space="preserve"> </w:t>
      </w:r>
      <w:r w:rsidR="00AA5BE0">
        <w:rPr>
          <w:rFonts w:ascii="Times New Roman" w:hAnsi="Times New Roman" w:cs="Times New Roman"/>
          <w:color w:val="231F20"/>
          <w:sz w:val="28"/>
          <w:szCs w:val="28"/>
        </w:rPr>
        <w:t>в отраслевой структуре которых</w:t>
      </w:r>
      <w:r w:rsidRPr="00E96503">
        <w:rPr>
          <w:rFonts w:ascii="Times New Roman" w:hAnsi="Times New Roman" w:cs="Times New Roman"/>
          <w:color w:val="231F20"/>
          <w:sz w:val="28"/>
          <w:szCs w:val="28"/>
        </w:rPr>
        <w:t xml:space="preserve">  </w:t>
      </w:r>
      <w:r w:rsidRPr="00E96503">
        <w:rPr>
          <w:rFonts w:ascii="Times New Roman" w:hAnsi="Times New Roman" w:cs="Times New Roman"/>
          <w:color w:val="231F20"/>
          <w:spacing w:val="2"/>
          <w:sz w:val="28"/>
          <w:szCs w:val="28"/>
        </w:rPr>
        <w:t xml:space="preserve"> </w:t>
      </w:r>
      <w:r w:rsidR="00AA5BE0">
        <w:rPr>
          <w:rFonts w:ascii="Times New Roman" w:hAnsi="Times New Roman" w:cs="Times New Roman"/>
          <w:color w:val="231F20"/>
          <w:sz w:val="28"/>
          <w:szCs w:val="28"/>
        </w:rPr>
        <w:t xml:space="preserve">преобладает </w:t>
      </w:r>
      <w:proofErr w:type="spellStart"/>
      <w:r w:rsidR="00AA5BE0">
        <w:rPr>
          <w:rFonts w:ascii="Times New Roman" w:hAnsi="Times New Roman" w:cs="Times New Roman"/>
          <w:color w:val="231F20"/>
          <w:sz w:val="28"/>
          <w:szCs w:val="28"/>
        </w:rPr>
        <w:t>агро</w:t>
      </w:r>
      <w:proofErr w:type="spellEnd"/>
      <w:r w:rsidR="0048404F">
        <w:rPr>
          <w:rFonts w:ascii="Times New Roman" w:hAnsi="Times New Roman" w:cs="Times New Roman"/>
          <w:color w:val="231F20"/>
          <w:sz w:val="28"/>
          <w:szCs w:val="28"/>
        </w:rPr>
        <w:t xml:space="preserve"> </w:t>
      </w:r>
      <w:proofErr w:type="gramStart"/>
      <w:r w:rsidR="00AA5BE0">
        <w:rPr>
          <w:rFonts w:ascii="Times New Roman" w:hAnsi="Times New Roman" w:cs="Times New Roman"/>
          <w:color w:val="231F20"/>
          <w:sz w:val="28"/>
          <w:szCs w:val="28"/>
        </w:rPr>
        <w:t>-п</w:t>
      </w:r>
      <w:proofErr w:type="gramEnd"/>
      <w:r w:rsidR="00AA5BE0">
        <w:rPr>
          <w:rFonts w:ascii="Times New Roman" w:hAnsi="Times New Roman" w:cs="Times New Roman"/>
          <w:color w:val="231F20"/>
          <w:sz w:val="28"/>
          <w:szCs w:val="28"/>
        </w:rPr>
        <w:t>ромышленный комплекс</w:t>
      </w:r>
      <w:r w:rsidRPr="00E96503">
        <w:rPr>
          <w:rFonts w:ascii="Times New Roman" w:hAnsi="Times New Roman" w:cs="Times New Roman"/>
          <w:color w:val="231F20"/>
          <w:sz w:val="28"/>
          <w:szCs w:val="28"/>
        </w:rPr>
        <w:t xml:space="preserve">   (Кыргызстан, Молдова, Таджикистан, Узбекистан).</w:t>
      </w:r>
    </w:p>
    <w:p w:rsidR="00794D8D" w:rsidRDefault="00AA5BE0" w:rsidP="006B405C">
      <w:pPr>
        <w:pStyle w:val="a3"/>
        <w:tabs>
          <w:tab w:val="left" w:pos="0"/>
        </w:tabs>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Практически все</w:t>
      </w:r>
      <w:r w:rsidR="0006074F">
        <w:rPr>
          <w:rFonts w:ascii="Times New Roman" w:hAnsi="Times New Roman" w:cs="Times New Roman"/>
          <w:color w:val="231F20"/>
          <w:sz w:val="28"/>
          <w:szCs w:val="28"/>
        </w:rPr>
        <w:t xml:space="preserve"> страны С</w:t>
      </w:r>
      <w:r w:rsidR="00800FCB" w:rsidRPr="00E96503">
        <w:rPr>
          <w:rFonts w:ascii="Times New Roman" w:hAnsi="Times New Roman" w:cs="Times New Roman"/>
          <w:color w:val="231F20"/>
          <w:sz w:val="28"/>
          <w:szCs w:val="28"/>
        </w:rPr>
        <w:t>НГ</w:t>
      </w:r>
      <w:r w:rsidR="00800FCB" w:rsidRPr="00E96503">
        <w:rPr>
          <w:rFonts w:ascii="Times New Roman" w:hAnsi="Times New Roman" w:cs="Times New Roman"/>
          <w:color w:val="231F20"/>
          <w:spacing w:val="27"/>
          <w:sz w:val="28"/>
          <w:szCs w:val="28"/>
        </w:rPr>
        <w:t xml:space="preserve"> </w:t>
      </w:r>
      <w:r w:rsidR="00800FCB" w:rsidRPr="00E96503">
        <w:rPr>
          <w:rFonts w:ascii="Times New Roman" w:hAnsi="Times New Roman" w:cs="Times New Roman"/>
          <w:color w:val="231F20"/>
          <w:sz w:val="28"/>
          <w:szCs w:val="28"/>
        </w:rPr>
        <w:t>имеют</w:t>
      </w:r>
      <w:r w:rsidR="00800FCB" w:rsidRPr="00E96503">
        <w:rPr>
          <w:rFonts w:ascii="Times New Roman" w:hAnsi="Times New Roman" w:cs="Times New Roman"/>
          <w:color w:val="231F20"/>
          <w:spacing w:val="26"/>
          <w:sz w:val="28"/>
          <w:szCs w:val="28"/>
        </w:rPr>
        <w:t xml:space="preserve"> </w:t>
      </w:r>
      <w:r w:rsidR="0006074F">
        <w:rPr>
          <w:rFonts w:ascii="Times New Roman" w:hAnsi="Times New Roman" w:cs="Times New Roman"/>
          <w:color w:val="231F20"/>
          <w:sz w:val="28"/>
          <w:szCs w:val="28"/>
        </w:rPr>
        <w:t>узкую структуру</w:t>
      </w:r>
      <w:r w:rsidR="00800FCB" w:rsidRPr="00E96503">
        <w:rPr>
          <w:rFonts w:ascii="Times New Roman" w:hAnsi="Times New Roman" w:cs="Times New Roman"/>
          <w:color w:val="231F20"/>
          <w:spacing w:val="26"/>
          <w:sz w:val="28"/>
          <w:szCs w:val="28"/>
        </w:rPr>
        <w:t xml:space="preserve"> </w:t>
      </w:r>
      <w:r w:rsidR="00800FCB">
        <w:rPr>
          <w:rFonts w:ascii="Times New Roman" w:hAnsi="Times New Roman" w:cs="Times New Roman"/>
          <w:color w:val="231F20"/>
          <w:spacing w:val="26"/>
          <w:sz w:val="28"/>
          <w:szCs w:val="28"/>
        </w:rPr>
        <w:t xml:space="preserve">        </w:t>
      </w:r>
      <w:r w:rsidR="001154DE">
        <w:rPr>
          <w:rFonts w:ascii="Times New Roman" w:hAnsi="Times New Roman" w:cs="Times New Roman"/>
          <w:color w:val="231F20"/>
          <w:sz w:val="28"/>
          <w:szCs w:val="28"/>
        </w:rPr>
        <w:t xml:space="preserve">местного </w:t>
      </w:r>
      <w:r w:rsidR="00800FCB" w:rsidRPr="00E96503">
        <w:rPr>
          <w:rFonts w:ascii="Times New Roman" w:hAnsi="Times New Roman" w:cs="Times New Roman"/>
          <w:color w:val="231F20"/>
          <w:spacing w:val="-8"/>
          <w:sz w:val="28"/>
          <w:szCs w:val="28"/>
        </w:rPr>
        <w:t xml:space="preserve"> </w:t>
      </w:r>
      <w:r w:rsidR="001154DE">
        <w:rPr>
          <w:rFonts w:ascii="Times New Roman" w:hAnsi="Times New Roman" w:cs="Times New Roman"/>
          <w:color w:val="231F20"/>
          <w:sz w:val="28"/>
          <w:szCs w:val="28"/>
        </w:rPr>
        <w:t>производства</w:t>
      </w:r>
      <w:r w:rsidR="00800FCB" w:rsidRPr="00E96503">
        <w:rPr>
          <w:rFonts w:ascii="Times New Roman" w:hAnsi="Times New Roman" w:cs="Times New Roman"/>
          <w:color w:val="231F20"/>
          <w:sz w:val="28"/>
          <w:szCs w:val="28"/>
        </w:rPr>
        <w:t>,</w:t>
      </w:r>
      <w:r w:rsidR="00800FCB" w:rsidRPr="00E96503">
        <w:rPr>
          <w:rFonts w:ascii="Times New Roman" w:hAnsi="Times New Roman" w:cs="Times New Roman"/>
          <w:color w:val="231F20"/>
          <w:spacing w:val="-8"/>
          <w:sz w:val="28"/>
          <w:szCs w:val="28"/>
        </w:rPr>
        <w:t xml:space="preserve"> </w:t>
      </w:r>
      <w:r w:rsidR="00800FCB" w:rsidRPr="00E96503">
        <w:rPr>
          <w:rFonts w:ascii="Times New Roman" w:hAnsi="Times New Roman" w:cs="Times New Roman"/>
          <w:color w:val="231F20"/>
          <w:sz w:val="28"/>
          <w:szCs w:val="28"/>
        </w:rPr>
        <w:t>в</w:t>
      </w:r>
      <w:r w:rsidR="00800FCB" w:rsidRPr="00E96503">
        <w:rPr>
          <w:rFonts w:ascii="Times New Roman" w:hAnsi="Times New Roman" w:cs="Times New Roman"/>
          <w:color w:val="231F20"/>
          <w:spacing w:val="-8"/>
          <w:sz w:val="28"/>
          <w:szCs w:val="28"/>
        </w:rPr>
        <w:t xml:space="preserve"> </w:t>
      </w:r>
      <w:r w:rsidR="00800FCB" w:rsidRPr="00E96503">
        <w:rPr>
          <w:rFonts w:ascii="Times New Roman" w:hAnsi="Times New Roman" w:cs="Times New Roman"/>
          <w:color w:val="231F20"/>
          <w:sz w:val="28"/>
          <w:szCs w:val="28"/>
        </w:rPr>
        <w:t>которой</w:t>
      </w:r>
      <w:r w:rsidR="00800FCB" w:rsidRPr="00E96503">
        <w:rPr>
          <w:rFonts w:ascii="Times New Roman" w:hAnsi="Times New Roman" w:cs="Times New Roman"/>
          <w:color w:val="231F20"/>
          <w:spacing w:val="-8"/>
          <w:sz w:val="28"/>
          <w:szCs w:val="28"/>
        </w:rPr>
        <w:t xml:space="preserve"> </w:t>
      </w:r>
      <w:r w:rsidR="001154DE">
        <w:rPr>
          <w:rFonts w:ascii="Times New Roman" w:hAnsi="Times New Roman" w:cs="Times New Roman"/>
          <w:color w:val="231F20"/>
          <w:sz w:val="28"/>
          <w:szCs w:val="28"/>
        </w:rPr>
        <w:t>огромную</w:t>
      </w:r>
      <w:r w:rsidR="00800FCB" w:rsidRPr="00E96503">
        <w:rPr>
          <w:rFonts w:ascii="Times New Roman" w:hAnsi="Times New Roman" w:cs="Times New Roman"/>
          <w:color w:val="231F20"/>
          <w:spacing w:val="-8"/>
          <w:sz w:val="28"/>
          <w:szCs w:val="28"/>
        </w:rPr>
        <w:t xml:space="preserve"> </w:t>
      </w:r>
      <w:r w:rsidR="00800FCB" w:rsidRPr="00E96503">
        <w:rPr>
          <w:rFonts w:ascii="Times New Roman" w:hAnsi="Times New Roman" w:cs="Times New Roman"/>
          <w:color w:val="231F20"/>
          <w:sz w:val="28"/>
          <w:szCs w:val="28"/>
        </w:rPr>
        <w:t>роль играет</w:t>
      </w:r>
      <w:r w:rsidR="00800FCB" w:rsidRPr="00E96503">
        <w:rPr>
          <w:rFonts w:ascii="Times New Roman" w:hAnsi="Times New Roman" w:cs="Times New Roman"/>
          <w:color w:val="231F20"/>
          <w:spacing w:val="35"/>
          <w:sz w:val="28"/>
          <w:szCs w:val="28"/>
        </w:rPr>
        <w:t xml:space="preserve"> </w:t>
      </w:r>
      <w:r w:rsidR="001154DE">
        <w:rPr>
          <w:rFonts w:ascii="Times New Roman" w:hAnsi="Times New Roman" w:cs="Times New Roman"/>
          <w:color w:val="231F20"/>
          <w:sz w:val="28"/>
          <w:szCs w:val="28"/>
        </w:rPr>
        <w:t>добыча</w:t>
      </w:r>
      <w:r w:rsidR="00800FCB" w:rsidRPr="00E96503">
        <w:rPr>
          <w:rFonts w:ascii="Times New Roman" w:hAnsi="Times New Roman" w:cs="Times New Roman"/>
          <w:color w:val="231F20"/>
          <w:spacing w:val="35"/>
          <w:sz w:val="28"/>
          <w:szCs w:val="28"/>
        </w:rPr>
        <w:t xml:space="preserve"> </w:t>
      </w:r>
      <w:r w:rsidR="00800FCB" w:rsidRPr="00E96503">
        <w:rPr>
          <w:rFonts w:ascii="Times New Roman" w:hAnsi="Times New Roman" w:cs="Times New Roman"/>
          <w:color w:val="231F20"/>
          <w:sz w:val="28"/>
          <w:szCs w:val="28"/>
        </w:rPr>
        <w:t>и</w:t>
      </w:r>
      <w:r w:rsidR="00800FCB" w:rsidRPr="00E96503">
        <w:rPr>
          <w:rFonts w:ascii="Times New Roman" w:hAnsi="Times New Roman" w:cs="Times New Roman"/>
          <w:color w:val="231F20"/>
          <w:spacing w:val="35"/>
          <w:sz w:val="28"/>
          <w:szCs w:val="28"/>
        </w:rPr>
        <w:t xml:space="preserve"> </w:t>
      </w:r>
      <w:r w:rsidR="00800FCB" w:rsidRPr="00E96503">
        <w:rPr>
          <w:rFonts w:ascii="Times New Roman" w:hAnsi="Times New Roman" w:cs="Times New Roman"/>
          <w:color w:val="231F20"/>
          <w:sz w:val="28"/>
          <w:szCs w:val="28"/>
        </w:rPr>
        <w:t>первичная</w:t>
      </w:r>
      <w:r w:rsidR="00800FCB" w:rsidRPr="00E96503">
        <w:rPr>
          <w:rFonts w:ascii="Times New Roman" w:hAnsi="Times New Roman" w:cs="Times New Roman"/>
          <w:color w:val="231F20"/>
          <w:spacing w:val="35"/>
          <w:sz w:val="28"/>
          <w:szCs w:val="28"/>
        </w:rPr>
        <w:t xml:space="preserve"> </w:t>
      </w:r>
      <w:r w:rsidR="00800FCB" w:rsidRPr="00E96503">
        <w:rPr>
          <w:rFonts w:ascii="Times New Roman" w:hAnsi="Times New Roman" w:cs="Times New Roman"/>
          <w:color w:val="231F20"/>
          <w:sz w:val="28"/>
          <w:szCs w:val="28"/>
        </w:rPr>
        <w:t>переработка</w:t>
      </w:r>
      <w:r w:rsidR="00800FCB" w:rsidRPr="00E96503">
        <w:rPr>
          <w:rFonts w:ascii="Times New Roman" w:hAnsi="Times New Roman" w:cs="Times New Roman"/>
          <w:color w:val="231F20"/>
          <w:spacing w:val="36"/>
          <w:sz w:val="28"/>
          <w:szCs w:val="28"/>
        </w:rPr>
        <w:t xml:space="preserve"> </w:t>
      </w:r>
      <w:r w:rsidR="001154DE">
        <w:rPr>
          <w:rFonts w:ascii="Times New Roman" w:hAnsi="Times New Roman" w:cs="Times New Roman"/>
          <w:color w:val="231F20"/>
          <w:sz w:val="28"/>
          <w:szCs w:val="28"/>
        </w:rPr>
        <w:t>сырья</w:t>
      </w:r>
      <w:r w:rsidR="00800FCB" w:rsidRPr="00E96503">
        <w:rPr>
          <w:rFonts w:ascii="Times New Roman" w:hAnsi="Times New Roman" w:cs="Times New Roman"/>
          <w:color w:val="231F20"/>
          <w:spacing w:val="35"/>
          <w:sz w:val="28"/>
          <w:szCs w:val="28"/>
        </w:rPr>
        <w:t xml:space="preserve"> </w:t>
      </w:r>
      <w:r w:rsidR="00800FCB" w:rsidRPr="00E96503">
        <w:rPr>
          <w:rFonts w:ascii="Times New Roman" w:hAnsi="Times New Roman" w:cs="Times New Roman"/>
          <w:color w:val="231F20"/>
          <w:sz w:val="28"/>
          <w:szCs w:val="28"/>
        </w:rPr>
        <w:t>и</w:t>
      </w:r>
      <w:r w:rsidR="00800FCB" w:rsidRPr="00E96503">
        <w:rPr>
          <w:rFonts w:ascii="Times New Roman" w:hAnsi="Times New Roman" w:cs="Times New Roman"/>
          <w:color w:val="231F20"/>
          <w:spacing w:val="35"/>
          <w:sz w:val="28"/>
          <w:szCs w:val="28"/>
        </w:rPr>
        <w:t xml:space="preserve"> </w:t>
      </w:r>
      <w:r w:rsidR="00800FCB">
        <w:rPr>
          <w:rFonts w:ascii="Times New Roman" w:hAnsi="Times New Roman" w:cs="Times New Roman"/>
          <w:color w:val="231F20"/>
          <w:sz w:val="28"/>
          <w:szCs w:val="28"/>
        </w:rPr>
        <w:t>сельско</w:t>
      </w:r>
      <w:r w:rsidR="00800FCB" w:rsidRPr="00E96503">
        <w:rPr>
          <w:rFonts w:ascii="Times New Roman" w:hAnsi="Times New Roman" w:cs="Times New Roman"/>
          <w:color w:val="231F20"/>
          <w:sz w:val="28"/>
          <w:szCs w:val="28"/>
        </w:rPr>
        <w:t>хозяйственной</w:t>
      </w:r>
      <w:r w:rsidR="00800FCB" w:rsidRPr="00E96503">
        <w:rPr>
          <w:rFonts w:ascii="Times New Roman" w:hAnsi="Times New Roman" w:cs="Times New Roman"/>
          <w:color w:val="231F20"/>
          <w:spacing w:val="16"/>
          <w:sz w:val="28"/>
          <w:szCs w:val="28"/>
        </w:rPr>
        <w:t xml:space="preserve"> </w:t>
      </w:r>
      <w:r w:rsidR="00800FCB" w:rsidRPr="00E96503">
        <w:rPr>
          <w:rFonts w:ascii="Times New Roman" w:hAnsi="Times New Roman" w:cs="Times New Roman"/>
          <w:color w:val="231F20"/>
          <w:sz w:val="28"/>
          <w:szCs w:val="28"/>
        </w:rPr>
        <w:t>продукции.</w:t>
      </w:r>
      <w:r w:rsidR="00800FCB" w:rsidRPr="00E96503">
        <w:rPr>
          <w:rFonts w:ascii="Times New Roman" w:hAnsi="Times New Roman" w:cs="Times New Roman"/>
          <w:color w:val="231F20"/>
          <w:spacing w:val="16"/>
          <w:sz w:val="28"/>
          <w:szCs w:val="28"/>
        </w:rPr>
        <w:t xml:space="preserve"> </w:t>
      </w:r>
      <w:r w:rsidR="00794D8D">
        <w:rPr>
          <w:rFonts w:ascii="Times New Roman" w:hAnsi="Times New Roman" w:cs="Times New Roman"/>
          <w:color w:val="231F20"/>
          <w:spacing w:val="4"/>
          <w:sz w:val="28"/>
          <w:szCs w:val="28"/>
        </w:rPr>
        <w:t>П</w:t>
      </w:r>
      <w:r w:rsidR="00794D8D">
        <w:rPr>
          <w:rFonts w:ascii="Times New Roman" w:hAnsi="Times New Roman" w:cs="Times New Roman"/>
          <w:color w:val="231F20"/>
          <w:sz w:val="28"/>
          <w:szCs w:val="28"/>
        </w:rPr>
        <w:t>олитика</w:t>
      </w:r>
      <w:r w:rsidR="00800FCB" w:rsidRPr="00E96503">
        <w:rPr>
          <w:rFonts w:ascii="Times New Roman" w:hAnsi="Times New Roman" w:cs="Times New Roman"/>
          <w:color w:val="231F20"/>
          <w:spacing w:val="4"/>
          <w:sz w:val="28"/>
          <w:szCs w:val="28"/>
        </w:rPr>
        <w:t xml:space="preserve"> </w:t>
      </w:r>
      <w:r w:rsidR="00800FCB" w:rsidRPr="00E96503">
        <w:rPr>
          <w:rFonts w:ascii="Times New Roman" w:hAnsi="Times New Roman" w:cs="Times New Roman"/>
          <w:color w:val="231F20"/>
          <w:sz w:val="28"/>
          <w:szCs w:val="28"/>
        </w:rPr>
        <w:t>экономической</w:t>
      </w:r>
      <w:r w:rsidR="00800FCB" w:rsidRPr="00E96503">
        <w:rPr>
          <w:rFonts w:ascii="Times New Roman" w:hAnsi="Times New Roman" w:cs="Times New Roman"/>
          <w:color w:val="231F20"/>
          <w:spacing w:val="5"/>
          <w:sz w:val="28"/>
          <w:szCs w:val="28"/>
        </w:rPr>
        <w:t xml:space="preserve"> </w:t>
      </w:r>
      <w:r w:rsidR="00800FCB">
        <w:rPr>
          <w:rFonts w:ascii="Times New Roman" w:hAnsi="Times New Roman" w:cs="Times New Roman"/>
          <w:color w:val="231F20"/>
          <w:sz w:val="28"/>
          <w:szCs w:val="28"/>
        </w:rPr>
        <w:t>специали</w:t>
      </w:r>
      <w:r w:rsidR="00800FCB" w:rsidRPr="00E96503">
        <w:rPr>
          <w:rFonts w:ascii="Times New Roman" w:hAnsi="Times New Roman" w:cs="Times New Roman"/>
          <w:color w:val="231F20"/>
          <w:sz w:val="28"/>
          <w:szCs w:val="28"/>
        </w:rPr>
        <w:t>зации</w:t>
      </w:r>
      <w:r w:rsidR="00800FCB" w:rsidRPr="00E96503">
        <w:rPr>
          <w:rFonts w:ascii="Times New Roman" w:hAnsi="Times New Roman" w:cs="Times New Roman"/>
          <w:color w:val="231F20"/>
          <w:spacing w:val="-16"/>
          <w:sz w:val="28"/>
          <w:szCs w:val="28"/>
        </w:rPr>
        <w:t xml:space="preserve"> </w:t>
      </w:r>
      <w:r w:rsidR="00800FCB" w:rsidRPr="00E96503">
        <w:rPr>
          <w:rFonts w:ascii="Times New Roman" w:hAnsi="Times New Roman" w:cs="Times New Roman"/>
          <w:color w:val="231F20"/>
          <w:sz w:val="28"/>
          <w:szCs w:val="28"/>
        </w:rPr>
        <w:t>отдельных</w:t>
      </w:r>
      <w:r w:rsidR="00800FCB" w:rsidRPr="00E96503">
        <w:rPr>
          <w:rFonts w:ascii="Times New Roman" w:hAnsi="Times New Roman" w:cs="Times New Roman"/>
          <w:color w:val="231F20"/>
          <w:spacing w:val="-16"/>
          <w:sz w:val="28"/>
          <w:szCs w:val="28"/>
        </w:rPr>
        <w:t xml:space="preserve"> </w:t>
      </w:r>
      <w:r w:rsidR="00794D8D">
        <w:rPr>
          <w:rFonts w:ascii="Times New Roman" w:hAnsi="Times New Roman" w:cs="Times New Roman"/>
          <w:color w:val="231F20"/>
          <w:sz w:val="28"/>
          <w:szCs w:val="28"/>
        </w:rPr>
        <w:t>стран</w:t>
      </w:r>
      <w:r w:rsidR="00800FCB" w:rsidRPr="00E96503">
        <w:rPr>
          <w:rFonts w:ascii="Times New Roman" w:hAnsi="Times New Roman" w:cs="Times New Roman"/>
          <w:color w:val="231F20"/>
          <w:spacing w:val="-16"/>
          <w:sz w:val="28"/>
          <w:szCs w:val="28"/>
        </w:rPr>
        <w:t xml:space="preserve"> </w:t>
      </w:r>
      <w:r w:rsidR="00800FCB" w:rsidRPr="00E96503">
        <w:rPr>
          <w:rFonts w:ascii="Times New Roman" w:hAnsi="Times New Roman" w:cs="Times New Roman"/>
          <w:color w:val="231F20"/>
          <w:sz w:val="28"/>
          <w:szCs w:val="28"/>
        </w:rPr>
        <w:t>в</w:t>
      </w:r>
      <w:r w:rsidR="00800FCB" w:rsidRPr="00E96503">
        <w:rPr>
          <w:rFonts w:ascii="Times New Roman" w:hAnsi="Times New Roman" w:cs="Times New Roman"/>
          <w:color w:val="231F20"/>
          <w:spacing w:val="-16"/>
          <w:sz w:val="28"/>
          <w:szCs w:val="28"/>
        </w:rPr>
        <w:t xml:space="preserve"> </w:t>
      </w:r>
      <w:r w:rsidR="00800FCB" w:rsidRPr="00E96503">
        <w:rPr>
          <w:rFonts w:ascii="Times New Roman" w:hAnsi="Times New Roman" w:cs="Times New Roman"/>
          <w:color w:val="231F20"/>
          <w:sz w:val="28"/>
          <w:szCs w:val="28"/>
        </w:rPr>
        <w:t>рамках</w:t>
      </w:r>
      <w:r w:rsidR="00800FCB" w:rsidRPr="00E96503">
        <w:rPr>
          <w:rFonts w:ascii="Times New Roman" w:hAnsi="Times New Roman" w:cs="Times New Roman"/>
          <w:color w:val="231F20"/>
          <w:spacing w:val="-16"/>
          <w:sz w:val="28"/>
          <w:szCs w:val="28"/>
        </w:rPr>
        <w:t xml:space="preserve"> </w:t>
      </w:r>
      <w:r w:rsidR="00800FCB" w:rsidRPr="00E96503">
        <w:rPr>
          <w:rFonts w:ascii="Times New Roman" w:hAnsi="Times New Roman" w:cs="Times New Roman"/>
          <w:color w:val="231F20"/>
          <w:sz w:val="28"/>
          <w:szCs w:val="28"/>
        </w:rPr>
        <w:t>единого</w:t>
      </w:r>
      <w:r w:rsidR="00800FCB" w:rsidRPr="00E96503">
        <w:rPr>
          <w:rFonts w:ascii="Times New Roman" w:hAnsi="Times New Roman" w:cs="Times New Roman"/>
          <w:color w:val="231F20"/>
          <w:spacing w:val="-16"/>
          <w:sz w:val="28"/>
          <w:szCs w:val="28"/>
        </w:rPr>
        <w:t xml:space="preserve"> </w:t>
      </w:r>
      <w:r w:rsidR="00800FCB" w:rsidRPr="00E96503">
        <w:rPr>
          <w:rFonts w:ascii="Times New Roman" w:hAnsi="Times New Roman" w:cs="Times New Roman"/>
          <w:color w:val="231F20"/>
          <w:sz w:val="28"/>
          <w:szCs w:val="28"/>
        </w:rPr>
        <w:t>народного комплекса</w:t>
      </w:r>
      <w:r w:rsidR="00794D8D">
        <w:rPr>
          <w:rFonts w:ascii="Times New Roman" w:hAnsi="Times New Roman" w:cs="Times New Roman"/>
          <w:color w:val="231F20"/>
          <w:sz w:val="28"/>
          <w:szCs w:val="28"/>
        </w:rPr>
        <w:t xml:space="preserve"> проведенная со стороны СССР стало причиной одностороннего развития практически во всех странах СССР</w:t>
      </w:r>
      <w:r w:rsidR="00800FCB" w:rsidRPr="00E96503">
        <w:rPr>
          <w:rFonts w:ascii="Times New Roman" w:hAnsi="Times New Roman" w:cs="Times New Roman"/>
          <w:color w:val="231F20"/>
          <w:sz w:val="28"/>
          <w:szCs w:val="28"/>
        </w:rPr>
        <w:t>.</w:t>
      </w:r>
      <w:r w:rsidR="00800FCB" w:rsidRPr="00E96503">
        <w:rPr>
          <w:rFonts w:ascii="Times New Roman" w:hAnsi="Times New Roman" w:cs="Times New Roman"/>
          <w:color w:val="231F20"/>
          <w:spacing w:val="-10"/>
          <w:sz w:val="28"/>
          <w:szCs w:val="28"/>
        </w:rPr>
        <w:t xml:space="preserve"> </w:t>
      </w:r>
      <w:r w:rsidR="00794D8D">
        <w:rPr>
          <w:rFonts w:ascii="Times New Roman" w:hAnsi="Times New Roman" w:cs="Times New Roman"/>
          <w:color w:val="231F20"/>
          <w:spacing w:val="-10"/>
          <w:sz w:val="28"/>
          <w:szCs w:val="28"/>
        </w:rPr>
        <w:t>После распада СССР</w:t>
      </w:r>
      <w:r w:rsidR="00800FCB" w:rsidRPr="00E96503">
        <w:rPr>
          <w:rFonts w:ascii="Times New Roman" w:hAnsi="Times New Roman" w:cs="Times New Roman"/>
          <w:color w:val="231F20"/>
          <w:spacing w:val="-10"/>
          <w:sz w:val="28"/>
          <w:szCs w:val="28"/>
        </w:rPr>
        <w:t xml:space="preserve"> </w:t>
      </w:r>
      <w:r w:rsidR="00794D8D">
        <w:rPr>
          <w:rFonts w:ascii="Times New Roman" w:hAnsi="Times New Roman" w:cs="Times New Roman"/>
          <w:color w:val="231F20"/>
          <w:spacing w:val="-10"/>
          <w:sz w:val="28"/>
          <w:szCs w:val="28"/>
        </w:rPr>
        <w:t xml:space="preserve"> </w:t>
      </w:r>
      <w:r w:rsidR="00800FCB" w:rsidRPr="00E96503">
        <w:rPr>
          <w:rFonts w:ascii="Times New Roman" w:hAnsi="Times New Roman" w:cs="Times New Roman"/>
          <w:color w:val="231F20"/>
          <w:sz w:val="28"/>
          <w:szCs w:val="28"/>
        </w:rPr>
        <w:t>лишь</w:t>
      </w:r>
      <w:r w:rsidR="00800FCB" w:rsidRPr="00E96503">
        <w:rPr>
          <w:rFonts w:ascii="Times New Roman" w:hAnsi="Times New Roman" w:cs="Times New Roman"/>
          <w:color w:val="231F20"/>
          <w:spacing w:val="-10"/>
          <w:sz w:val="28"/>
          <w:szCs w:val="28"/>
        </w:rPr>
        <w:t xml:space="preserve"> </w:t>
      </w:r>
      <w:r w:rsidR="00800FCB" w:rsidRPr="00E96503">
        <w:rPr>
          <w:rFonts w:ascii="Times New Roman" w:hAnsi="Times New Roman" w:cs="Times New Roman"/>
          <w:color w:val="231F20"/>
          <w:sz w:val="28"/>
          <w:szCs w:val="28"/>
        </w:rPr>
        <w:t>некоторым</w:t>
      </w:r>
      <w:r w:rsidR="00800FCB" w:rsidRPr="00E96503">
        <w:rPr>
          <w:rFonts w:ascii="Times New Roman" w:hAnsi="Times New Roman" w:cs="Times New Roman"/>
          <w:color w:val="231F20"/>
          <w:spacing w:val="-10"/>
          <w:sz w:val="28"/>
          <w:szCs w:val="28"/>
        </w:rPr>
        <w:t xml:space="preserve"> </w:t>
      </w:r>
      <w:r w:rsidR="00800FCB" w:rsidRPr="00E96503">
        <w:rPr>
          <w:rFonts w:ascii="Times New Roman" w:hAnsi="Times New Roman" w:cs="Times New Roman"/>
          <w:color w:val="231F20"/>
          <w:sz w:val="28"/>
          <w:szCs w:val="28"/>
        </w:rPr>
        <w:t>странам</w:t>
      </w:r>
      <w:r w:rsidR="00800FCB" w:rsidRPr="00E96503">
        <w:rPr>
          <w:rFonts w:ascii="Times New Roman" w:hAnsi="Times New Roman" w:cs="Times New Roman"/>
          <w:color w:val="231F20"/>
          <w:spacing w:val="-10"/>
          <w:sz w:val="28"/>
          <w:szCs w:val="28"/>
        </w:rPr>
        <w:t xml:space="preserve"> </w:t>
      </w:r>
      <w:r w:rsidR="00800FCB" w:rsidRPr="00E96503">
        <w:rPr>
          <w:rFonts w:ascii="Times New Roman" w:hAnsi="Times New Roman" w:cs="Times New Roman"/>
          <w:color w:val="231F20"/>
          <w:sz w:val="28"/>
          <w:szCs w:val="28"/>
        </w:rPr>
        <w:t xml:space="preserve">удалось </w:t>
      </w:r>
      <w:r w:rsidR="00794D8D">
        <w:rPr>
          <w:rFonts w:ascii="Times New Roman" w:hAnsi="Times New Roman" w:cs="Times New Roman"/>
          <w:color w:val="231F20"/>
          <w:sz w:val="28"/>
          <w:szCs w:val="28"/>
        </w:rPr>
        <w:t xml:space="preserve">в определенной степени </w:t>
      </w:r>
      <w:r w:rsidR="00800FCB" w:rsidRPr="00E96503">
        <w:rPr>
          <w:rFonts w:ascii="Times New Roman" w:hAnsi="Times New Roman" w:cs="Times New Roman"/>
          <w:color w:val="231F20"/>
          <w:spacing w:val="20"/>
          <w:sz w:val="28"/>
          <w:szCs w:val="28"/>
        </w:rPr>
        <w:t xml:space="preserve"> </w:t>
      </w:r>
      <w:r w:rsidR="00800FCB" w:rsidRPr="00E96503">
        <w:rPr>
          <w:rFonts w:ascii="Times New Roman" w:hAnsi="Times New Roman" w:cs="Times New Roman"/>
          <w:color w:val="231F20"/>
          <w:sz w:val="28"/>
          <w:szCs w:val="28"/>
        </w:rPr>
        <w:t>диверсифицировать</w:t>
      </w:r>
      <w:r w:rsidR="00800FCB" w:rsidRPr="00E96503">
        <w:rPr>
          <w:rFonts w:ascii="Times New Roman" w:hAnsi="Times New Roman" w:cs="Times New Roman"/>
          <w:color w:val="231F20"/>
          <w:spacing w:val="20"/>
          <w:sz w:val="28"/>
          <w:szCs w:val="28"/>
        </w:rPr>
        <w:t xml:space="preserve"> </w:t>
      </w:r>
      <w:r w:rsidR="00800FCB" w:rsidRPr="00E96503">
        <w:rPr>
          <w:rFonts w:ascii="Times New Roman" w:hAnsi="Times New Roman" w:cs="Times New Roman"/>
          <w:color w:val="231F20"/>
          <w:sz w:val="28"/>
          <w:szCs w:val="28"/>
        </w:rPr>
        <w:t>свою</w:t>
      </w:r>
      <w:r w:rsidR="00800FCB" w:rsidRPr="00E96503">
        <w:rPr>
          <w:rFonts w:ascii="Times New Roman" w:hAnsi="Times New Roman" w:cs="Times New Roman"/>
          <w:color w:val="231F20"/>
          <w:spacing w:val="20"/>
          <w:sz w:val="28"/>
          <w:szCs w:val="28"/>
        </w:rPr>
        <w:t xml:space="preserve"> </w:t>
      </w:r>
      <w:r w:rsidR="00800FCB" w:rsidRPr="00E96503">
        <w:rPr>
          <w:rFonts w:ascii="Times New Roman" w:hAnsi="Times New Roman" w:cs="Times New Roman"/>
          <w:color w:val="231F20"/>
          <w:sz w:val="28"/>
          <w:szCs w:val="28"/>
        </w:rPr>
        <w:t>экономику</w:t>
      </w:r>
      <w:r w:rsidR="00794D8D">
        <w:rPr>
          <w:rFonts w:ascii="Times New Roman" w:hAnsi="Times New Roman" w:cs="Times New Roman"/>
          <w:color w:val="231F20"/>
          <w:sz w:val="28"/>
          <w:szCs w:val="28"/>
        </w:rPr>
        <w:t xml:space="preserve">.  В </w:t>
      </w:r>
      <w:r w:rsidR="00800FCB" w:rsidRPr="00E96503">
        <w:rPr>
          <w:rFonts w:ascii="Times New Roman" w:hAnsi="Times New Roman" w:cs="Times New Roman"/>
          <w:color w:val="231F20"/>
          <w:spacing w:val="20"/>
          <w:sz w:val="28"/>
          <w:szCs w:val="28"/>
        </w:rPr>
        <w:t xml:space="preserve"> </w:t>
      </w:r>
      <w:r w:rsidR="00794D8D">
        <w:rPr>
          <w:rFonts w:ascii="Times New Roman" w:hAnsi="Times New Roman" w:cs="Times New Roman"/>
          <w:color w:val="231F20"/>
          <w:sz w:val="28"/>
          <w:szCs w:val="28"/>
        </w:rPr>
        <w:t xml:space="preserve">некоторых </w:t>
      </w:r>
      <w:r w:rsidR="00800FCB" w:rsidRPr="00E96503">
        <w:rPr>
          <w:rFonts w:ascii="Times New Roman" w:hAnsi="Times New Roman" w:cs="Times New Roman"/>
          <w:color w:val="231F20"/>
          <w:spacing w:val="20"/>
          <w:sz w:val="28"/>
          <w:szCs w:val="28"/>
        </w:rPr>
        <w:t xml:space="preserve"> </w:t>
      </w:r>
      <w:r w:rsidR="00794D8D">
        <w:rPr>
          <w:rFonts w:ascii="Times New Roman" w:hAnsi="Times New Roman" w:cs="Times New Roman"/>
          <w:color w:val="231F20"/>
          <w:sz w:val="28"/>
          <w:szCs w:val="28"/>
        </w:rPr>
        <w:t>странах</w:t>
      </w:r>
      <w:r w:rsidR="00800FCB" w:rsidRPr="00E96503">
        <w:rPr>
          <w:rFonts w:ascii="Times New Roman" w:hAnsi="Times New Roman" w:cs="Times New Roman"/>
          <w:color w:val="231F20"/>
          <w:spacing w:val="6"/>
          <w:sz w:val="28"/>
          <w:szCs w:val="28"/>
        </w:rPr>
        <w:t xml:space="preserve"> </w:t>
      </w:r>
      <w:r w:rsidR="00800FCB" w:rsidRPr="00E96503">
        <w:rPr>
          <w:rFonts w:ascii="Times New Roman" w:hAnsi="Times New Roman" w:cs="Times New Roman"/>
          <w:color w:val="231F20"/>
          <w:sz w:val="28"/>
          <w:szCs w:val="28"/>
        </w:rPr>
        <w:t>в</w:t>
      </w:r>
      <w:r w:rsidR="00800FCB" w:rsidRPr="00E96503">
        <w:rPr>
          <w:rFonts w:ascii="Times New Roman" w:hAnsi="Times New Roman" w:cs="Times New Roman"/>
          <w:color w:val="231F20"/>
          <w:spacing w:val="6"/>
          <w:sz w:val="28"/>
          <w:szCs w:val="28"/>
        </w:rPr>
        <w:t xml:space="preserve"> </w:t>
      </w:r>
      <w:r w:rsidR="00800FCB" w:rsidRPr="00E96503">
        <w:rPr>
          <w:rFonts w:ascii="Times New Roman" w:hAnsi="Times New Roman" w:cs="Times New Roman"/>
          <w:color w:val="231F20"/>
          <w:sz w:val="28"/>
          <w:szCs w:val="28"/>
        </w:rPr>
        <w:t>результате</w:t>
      </w:r>
      <w:r w:rsidR="00794D8D">
        <w:rPr>
          <w:rFonts w:ascii="Times New Roman" w:hAnsi="Times New Roman" w:cs="Times New Roman"/>
          <w:color w:val="231F20"/>
          <w:sz w:val="28"/>
          <w:szCs w:val="28"/>
        </w:rPr>
        <w:t xml:space="preserve"> упрощения</w:t>
      </w:r>
      <w:r w:rsidR="00794D8D" w:rsidRPr="00E96503">
        <w:rPr>
          <w:rFonts w:ascii="Times New Roman" w:hAnsi="Times New Roman" w:cs="Times New Roman"/>
          <w:color w:val="231F20"/>
          <w:spacing w:val="6"/>
          <w:sz w:val="28"/>
          <w:szCs w:val="28"/>
        </w:rPr>
        <w:t xml:space="preserve"> </w:t>
      </w:r>
      <w:r w:rsidR="00794D8D" w:rsidRPr="00E96503">
        <w:rPr>
          <w:rFonts w:ascii="Times New Roman" w:hAnsi="Times New Roman" w:cs="Times New Roman"/>
          <w:color w:val="231F20"/>
          <w:sz w:val="28"/>
          <w:szCs w:val="28"/>
        </w:rPr>
        <w:t>структуры</w:t>
      </w:r>
      <w:r w:rsidR="00794D8D">
        <w:rPr>
          <w:rFonts w:ascii="Times New Roman" w:hAnsi="Times New Roman" w:cs="Times New Roman"/>
          <w:color w:val="231F20"/>
          <w:sz w:val="28"/>
          <w:szCs w:val="28"/>
        </w:rPr>
        <w:t xml:space="preserve"> производства началось</w:t>
      </w:r>
      <w:r w:rsidR="00800FCB" w:rsidRPr="00E96503">
        <w:rPr>
          <w:rFonts w:ascii="Times New Roman" w:hAnsi="Times New Roman" w:cs="Times New Roman"/>
          <w:color w:val="231F20"/>
          <w:sz w:val="28"/>
          <w:szCs w:val="28"/>
        </w:rPr>
        <w:t xml:space="preserve"> </w:t>
      </w:r>
      <w:r w:rsidR="001154DE">
        <w:rPr>
          <w:rFonts w:ascii="Times New Roman" w:hAnsi="Times New Roman" w:cs="Times New Roman"/>
          <w:color w:val="231F20"/>
          <w:sz w:val="28"/>
          <w:szCs w:val="28"/>
        </w:rPr>
        <w:t>изменение</w:t>
      </w:r>
      <w:r w:rsidR="00800FCB" w:rsidRPr="00E96503">
        <w:rPr>
          <w:rFonts w:ascii="Times New Roman" w:hAnsi="Times New Roman" w:cs="Times New Roman"/>
          <w:color w:val="231F20"/>
          <w:spacing w:val="-3"/>
          <w:sz w:val="28"/>
          <w:szCs w:val="28"/>
        </w:rPr>
        <w:t xml:space="preserve"> </w:t>
      </w:r>
      <w:r w:rsidR="00800FCB" w:rsidRPr="00E96503">
        <w:rPr>
          <w:rFonts w:ascii="Times New Roman" w:hAnsi="Times New Roman" w:cs="Times New Roman"/>
          <w:color w:val="231F20"/>
          <w:sz w:val="28"/>
          <w:szCs w:val="28"/>
        </w:rPr>
        <w:t>деятельности</w:t>
      </w:r>
      <w:r w:rsidR="00800FCB" w:rsidRPr="00E96503">
        <w:rPr>
          <w:rFonts w:ascii="Times New Roman" w:hAnsi="Times New Roman" w:cs="Times New Roman"/>
          <w:color w:val="231F20"/>
          <w:spacing w:val="-4"/>
          <w:sz w:val="28"/>
          <w:szCs w:val="28"/>
        </w:rPr>
        <w:t xml:space="preserve"> </w:t>
      </w:r>
      <w:r w:rsidR="00800FCB" w:rsidRPr="00E96503">
        <w:rPr>
          <w:rFonts w:ascii="Times New Roman" w:hAnsi="Times New Roman" w:cs="Times New Roman"/>
          <w:color w:val="231F20"/>
          <w:sz w:val="28"/>
          <w:szCs w:val="28"/>
        </w:rPr>
        <w:t>отдельных</w:t>
      </w:r>
      <w:r w:rsidR="00800FCB" w:rsidRPr="00E96503">
        <w:rPr>
          <w:rFonts w:ascii="Times New Roman" w:hAnsi="Times New Roman" w:cs="Times New Roman"/>
          <w:color w:val="231F20"/>
          <w:spacing w:val="-4"/>
          <w:sz w:val="28"/>
          <w:szCs w:val="28"/>
        </w:rPr>
        <w:t xml:space="preserve"> </w:t>
      </w:r>
      <w:r w:rsidR="00800FCB" w:rsidRPr="00E96503">
        <w:rPr>
          <w:rFonts w:ascii="Times New Roman" w:hAnsi="Times New Roman" w:cs="Times New Roman"/>
          <w:color w:val="231F20"/>
          <w:sz w:val="28"/>
          <w:szCs w:val="28"/>
        </w:rPr>
        <w:t>предприятий и</w:t>
      </w:r>
      <w:r w:rsidR="00800FCB" w:rsidRPr="00E96503">
        <w:rPr>
          <w:rFonts w:ascii="Times New Roman" w:hAnsi="Times New Roman" w:cs="Times New Roman"/>
          <w:color w:val="231F20"/>
          <w:spacing w:val="15"/>
          <w:sz w:val="28"/>
          <w:szCs w:val="28"/>
        </w:rPr>
        <w:t xml:space="preserve"> </w:t>
      </w:r>
      <w:r w:rsidR="00800FCB" w:rsidRPr="00E96503">
        <w:rPr>
          <w:rFonts w:ascii="Times New Roman" w:hAnsi="Times New Roman" w:cs="Times New Roman"/>
          <w:color w:val="231F20"/>
          <w:sz w:val="28"/>
          <w:szCs w:val="28"/>
        </w:rPr>
        <w:t>целевых</w:t>
      </w:r>
      <w:r w:rsidR="00800FCB" w:rsidRPr="00E96503">
        <w:rPr>
          <w:rFonts w:ascii="Times New Roman" w:hAnsi="Times New Roman" w:cs="Times New Roman"/>
          <w:color w:val="231F20"/>
          <w:spacing w:val="15"/>
          <w:sz w:val="28"/>
          <w:szCs w:val="28"/>
        </w:rPr>
        <w:t xml:space="preserve"> </w:t>
      </w:r>
      <w:r w:rsidR="00800FCB" w:rsidRPr="00E96503">
        <w:rPr>
          <w:rFonts w:ascii="Times New Roman" w:hAnsi="Times New Roman" w:cs="Times New Roman"/>
          <w:color w:val="231F20"/>
          <w:sz w:val="28"/>
          <w:szCs w:val="28"/>
        </w:rPr>
        <w:t>отраслей</w:t>
      </w:r>
      <w:r w:rsidR="00794D8D">
        <w:rPr>
          <w:rFonts w:ascii="Times New Roman" w:hAnsi="Times New Roman" w:cs="Times New Roman"/>
          <w:color w:val="231F20"/>
          <w:sz w:val="28"/>
          <w:szCs w:val="28"/>
        </w:rPr>
        <w:t>. Особенно ярко это выражалось</w:t>
      </w:r>
      <w:r w:rsidR="00800FCB" w:rsidRPr="00E96503">
        <w:rPr>
          <w:rFonts w:ascii="Times New Roman" w:hAnsi="Times New Roman" w:cs="Times New Roman"/>
          <w:color w:val="231F20"/>
          <w:spacing w:val="16"/>
          <w:sz w:val="28"/>
          <w:szCs w:val="28"/>
        </w:rPr>
        <w:t xml:space="preserve"> </w:t>
      </w:r>
      <w:r w:rsidR="00794D8D">
        <w:rPr>
          <w:rFonts w:ascii="Times New Roman" w:hAnsi="Times New Roman" w:cs="Times New Roman"/>
          <w:color w:val="231F20"/>
          <w:sz w:val="28"/>
          <w:szCs w:val="28"/>
        </w:rPr>
        <w:t>в</w:t>
      </w:r>
      <w:r w:rsidR="00800FCB" w:rsidRPr="00E96503">
        <w:rPr>
          <w:rFonts w:ascii="Times New Roman" w:hAnsi="Times New Roman" w:cs="Times New Roman"/>
          <w:color w:val="231F20"/>
          <w:spacing w:val="16"/>
          <w:sz w:val="28"/>
          <w:szCs w:val="28"/>
        </w:rPr>
        <w:t xml:space="preserve"> </w:t>
      </w:r>
      <w:r w:rsidR="00800FCB">
        <w:rPr>
          <w:rFonts w:ascii="Times New Roman" w:hAnsi="Times New Roman" w:cs="Times New Roman"/>
          <w:color w:val="231F20"/>
          <w:sz w:val="28"/>
          <w:szCs w:val="28"/>
        </w:rPr>
        <w:t>машиностроитель</w:t>
      </w:r>
      <w:r w:rsidR="00794D8D">
        <w:rPr>
          <w:rFonts w:ascii="Times New Roman" w:hAnsi="Times New Roman" w:cs="Times New Roman"/>
          <w:color w:val="231F20"/>
          <w:sz w:val="28"/>
          <w:szCs w:val="28"/>
        </w:rPr>
        <w:t>ной</w:t>
      </w:r>
      <w:r w:rsidR="00800FCB" w:rsidRPr="00E96503">
        <w:rPr>
          <w:rFonts w:ascii="Times New Roman" w:hAnsi="Times New Roman" w:cs="Times New Roman"/>
          <w:color w:val="231F20"/>
          <w:spacing w:val="3"/>
          <w:sz w:val="28"/>
          <w:szCs w:val="28"/>
        </w:rPr>
        <w:t xml:space="preserve"> </w:t>
      </w:r>
      <w:r w:rsidR="00794D8D">
        <w:rPr>
          <w:rFonts w:ascii="Times New Roman" w:hAnsi="Times New Roman" w:cs="Times New Roman"/>
          <w:color w:val="231F20"/>
          <w:sz w:val="28"/>
          <w:szCs w:val="28"/>
        </w:rPr>
        <w:t>промышленности,</w:t>
      </w:r>
      <w:r w:rsidR="00800FCB" w:rsidRPr="00E96503">
        <w:rPr>
          <w:rFonts w:ascii="Times New Roman" w:hAnsi="Times New Roman" w:cs="Times New Roman"/>
          <w:color w:val="231F20"/>
          <w:spacing w:val="3"/>
          <w:sz w:val="28"/>
          <w:szCs w:val="28"/>
        </w:rPr>
        <w:t xml:space="preserve"> </w:t>
      </w:r>
      <w:r w:rsidR="00794D8D">
        <w:rPr>
          <w:rFonts w:ascii="Times New Roman" w:hAnsi="Times New Roman" w:cs="Times New Roman"/>
          <w:color w:val="231F20"/>
          <w:sz w:val="28"/>
          <w:szCs w:val="28"/>
        </w:rPr>
        <w:t>оказавший</w:t>
      </w:r>
      <w:r w:rsidR="00800FCB" w:rsidRPr="00E96503">
        <w:rPr>
          <w:rFonts w:ascii="Times New Roman" w:hAnsi="Times New Roman" w:cs="Times New Roman"/>
          <w:color w:val="231F20"/>
          <w:sz w:val="28"/>
          <w:szCs w:val="28"/>
        </w:rPr>
        <w:t>ся</w:t>
      </w:r>
      <w:r w:rsidR="00800FCB" w:rsidRPr="00E96503">
        <w:rPr>
          <w:rFonts w:ascii="Times New Roman" w:hAnsi="Times New Roman" w:cs="Times New Roman"/>
          <w:color w:val="231F20"/>
          <w:spacing w:val="3"/>
          <w:sz w:val="28"/>
          <w:szCs w:val="28"/>
        </w:rPr>
        <w:t xml:space="preserve"> </w:t>
      </w:r>
      <w:r w:rsidR="00891204">
        <w:rPr>
          <w:rFonts w:ascii="Times New Roman" w:hAnsi="Times New Roman" w:cs="Times New Roman"/>
          <w:color w:val="231F20"/>
          <w:sz w:val="28"/>
          <w:szCs w:val="28"/>
        </w:rPr>
        <w:t>вне конкуренции</w:t>
      </w:r>
      <w:r w:rsidR="00800FCB" w:rsidRPr="00E96503">
        <w:rPr>
          <w:rFonts w:ascii="Times New Roman" w:hAnsi="Times New Roman" w:cs="Times New Roman"/>
          <w:color w:val="231F20"/>
          <w:spacing w:val="3"/>
          <w:sz w:val="28"/>
          <w:szCs w:val="28"/>
        </w:rPr>
        <w:t xml:space="preserve"> </w:t>
      </w:r>
      <w:r w:rsidR="00800FCB" w:rsidRPr="00E96503">
        <w:rPr>
          <w:rFonts w:ascii="Times New Roman" w:hAnsi="Times New Roman" w:cs="Times New Roman"/>
          <w:color w:val="231F20"/>
          <w:sz w:val="28"/>
          <w:szCs w:val="28"/>
        </w:rPr>
        <w:t>после</w:t>
      </w:r>
      <w:r w:rsidR="00800FCB" w:rsidRPr="00E96503">
        <w:rPr>
          <w:rFonts w:ascii="Times New Roman" w:hAnsi="Times New Roman" w:cs="Times New Roman"/>
          <w:color w:val="231F20"/>
          <w:spacing w:val="3"/>
          <w:sz w:val="28"/>
          <w:szCs w:val="28"/>
        </w:rPr>
        <w:t xml:space="preserve"> </w:t>
      </w:r>
      <w:r w:rsidR="00800FCB">
        <w:rPr>
          <w:rFonts w:ascii="Times New Roman" w:hAnsi="Times New Roman" w:cs="Times New Roman"/>
          <w:color w:val="231F20"/>
          <w:sz w:val="28"/>
          <w:szCs w:val="28"/>
        </w:rPr>
        <w:t>распа</w:t>
      </w:r>
      <w:r w:rsidR="00800FCB" w:rsidRPr="00E96503">
        <w:rPr>
          <w:rFonts w:ascii="Times New Roman" w:hAnsi="Times New Roman" w:cs="Times New Roman"/>
          <w:color w:val="231F20"/>
          <w:sz w:val="28"/>
          <w:szCs w:val="28"/>
        </w:rPr>
        <w:t xml:space="preserve">да СССР и открытия </w:t>
      </w:r>
      <w:r w:rsidR="006B405C">
        <w:rPr>
          <w:rFonts w:ascii="Times New Roman" w:hAnsi="Times New Roman" w:cs="Times New Roman"/>
          <w:color w:val="231F20"/>
          <w:sz w:val="28"/>
          <w:szCs w:val="28"/>
        </w:rPr>
        <w:t>рынков для импортных товаро</w:t>
      </w:r>
      <w:r w:rsidR="001154DE">
        <w:rPr>
          <w:rFonts w:ascii="Times New Roman" w:hAnsi="Times New Roman" w:cs="Times New Roman"/>
          <w:color w:val="231F20"/>
          <w:sz w:val="28"/>
          <w:szCs w:val="28"/>
        </w:rPr>
        <w:t>в.</w:t>
      </w:r>
    </w:p>
    <w:p w:rsidR="00794D8D" w:rsidRDefault="00794D8D" w:rsidP="001D4F66">
      <w:pPr>
        <w:pStyle w:val="a3"/>
        <w:tabs>
          <w:tab w:val="left" w:pos="0"/>
        </w:tabs>
        <w:spacing w:line="360" w:lineRule="auto"/>
        <w:ind w:left="0" w:right="-1" w:firstLine="567"/>
        <w:jc w:val="both"/>
        <w:rPr>
          <w:rFonts w:ascii="Times New Roman" w:hAnsi="Times New Roman" w:cs="Times New Roman"/>
          <w:color w:val="231F20"/>
          <w:sz w:val="28"/>
          <w:szCs w:val="28"/>
        </w:rPr>
      </w:pPr>
    </w:p>
    <w:p w:rsidR="00800FCB" w:rsidRPr="00B23C3C" w:rsidRDefault="00B23C3C" w:rsidP="001D4F66">
      <w:pPr>
        <w:spacing w:line="360" w:lineRule="auto"/>
        <w:ind w:right="376" w:firstLine="567"/>
        <w:jc w:val="both"/>
        <w:rPr>
          <w:rFonts w:ascii="Times New Roman" w:eastAsia="Tahoma" w:hAnsi="Times New Roman" w:cs="Times New Roman"/>
          <w:sz w:val="24"/>
          <w:szCs w:val="24"/>
        </w:rPr>
      </w:pPr>
      <w:r>
        <w:rPr>
          <w:rFonts w:ascii="Times New Roman" w:eastAsia="Arial" w:hAnsi="Times New Roman" w:cs="Times New Roman"/>
          <w:color w:val="231F20"/>
          <w:spacing w:val="-2"/>
          <w:sz w:val="24"/>
          <w:szCs w:val="24"/>
        </w:rPr>
        <w:lastRenderedPageBreak/>
        <w:t>Диаграмма 7</w:t>
      </w:r>
      <w:r w:rsidR="00800FCB" w:rsidRPr="00B23C3C">
        <w:rPr>
          <w:rFonts w:ascii="Times New Roman" w:eastAsia="Arial" w:hAnsi="Times New Roman" w:cs="Times New Roman"/>
          <w:color w:val="231F20"/>
          <w:sz w:val="24"/>
          <w:szCs w:val="24"/>
        </w:rPr>
        <w:t>.</w:t>
      </w:r>
      <w:r w:rsidR="00800FCB" w:rsidRPr="00B23C3C">
        <w:rPr>
          <w:rFonts w:ascii="Times New Roman" w:eastAsia="Arial" w:hAnsi="Times New Roman" w:cs="Times New Roman"/>
          <w:color w:val="231F20"/>
          <w:spacing w:val="-12"/>
          <w:sz w:val="24"/>
          <w:szCs w:val="24"/>
        </w:rPr>
        <w:t xml:space="preserve"> </w:t>
      </w:r>
      <w:r w:rsidR="00800FCB" w:rsidRPr="00B23C3C">
        <w:rPr>
          <w:rFonts w:ascii="Times New Roman" w:eastAsia="Tahoma" w:hAnsi="Times New Roman" w:cs="Times New Roman"/>
          <w:color w:val="231F20"/>
          <w:sz w:val="24"/>
          <w:szCs w:val="24"/>
        </w:rPr>
        <w:t>Средняя</w:t>
      </w:r>
      <w:r w:rsidR="00800FCB" w:rsidRPr="00B23C3C">
        <w:rPr>
          <w:rFonts w:ascii="Times New Roman" w:eastAsia="Tahoma" w:hAnsi="Times New Roman" w:cs="Times New Roman"/>
          <w:color w:val="231F20"/>
          <w:spacing w:val="-17"/>
          <w:sz w:val="24"/>
          <w:szCs w:val="24"/>
        </w:rPr>
        <w:t xml:space="preserve"> </w:t>
      </w:r>
      <w:r w:rsidR="001239AB" w:rsidRPr="00B23C3C">
        <w:rPr>
          <w:rFonts w:ascii="Times New Roman" w:eastAsia="Tahoma" w:hAnsi="Times New Roman" w:cs="Times New Roman"/>
          <w:color w:val="231F20"/>
          <w:sz w:val="24"/>
          <w:szCs w:val="24"/>
        </w:rPr>
        <w:t>за</w:t>
      </w:r>
      <w:r w:rsidR="00800FCB" w:rsidRPr="00B23C3C">
        <w:rPr>
          <w:rFonts w:ascii="Times New Roman" w:eastAsia="Tahoma" w:hAnsi="Times New Roman" w:cs="Times New Roman"/>
          <w:color w:val="231F20"/>
          <w:spacing w:val="-3"/>
          <w:sz w:val="24"/>
          <w:szCs w:val="24"/>
        </w:rPr>
        <w:t>плата</w:t>
      </w:r>
      <w:r w:rsidR="00800FCB" w:rsidRPr="00B23C3C">
        <w:rPr>
          <w:rFonts w:ascii="Times New Roman" w:eastAsia="Tahoma" w:hAnsi="Times New Roman" w:cs="Times New Roman"/>
          <w:color w:val="231F20"/>
          <w:spacing w:val="-15"/>
          <w:sz w:val="24"/>
          <w:szCs w:val="24"/>
        </w:rPr>
        <w:t xml:space="preserve"> </w:t>
      </w:r>
      <w:r w:rsidR="00800FCB" w:rsidRPr="00B23C3C">
        <w:rPr>
          <w:rFonts w:ascii="Times New Roman" w:eastAsia="Tahoma" w:hAnsi="Times New Roman" w:cs="Times New Roman"/>
          <w:color w:val="231F20"/>
          <w:sz w:val="24"/>
          <w:szCs w:val="24"/>
        </w:rPr>
        <w:t>в</w:t>
      </w:r>
      <w:r w:rsidR="00800FCB" w:rsidRPr="00B23C3C">
        <w:rPr>
          <w:rFonts w:ascii="Times New Roman" w:eastAsia="Tahoma" w:hAnsi="Times New Roman" w:cs="Times New Roman"/>
          <w:color w:val="231F20"/>
          <w:spacing w:val="-15"/>
          <w:sz w:val="24"/>
          <w:szCs w:val="24"/>
        </w:rPr>
        <w:t xml:space="preserve"> </w:t>
      </w:r>
      <w:r w:rsidR="00891204">
        <w:rPr>
          <w:rFonts w:ascii="Times New Roman" w:eastAsia="Tahoma" w:hAnsi="Times New Roman" w:cs="Times New Roman"/>
          <w:color w:val="231F20"/>
          <w:spacing w:val="-4"/>
          <w:sz w:val="24"/>
          <w:szCs w:val="24"/>
        </w:rPr>
        <w:t>странах</w:t>
      </w:r>
      <w:r w:rsidR="00800FCB" w:rsidRPr="00B23C3C">
        <w:rPr>
          <w:rFonts w:ascii="Times New Roman" w:eastAsia="Tahoma" w:hAnsi="Times New Roman" w:cs="Times New Roman"/>
          <w:color w:val="231F20"/>
          <w:spacing w:val="-30"/>
          <w:sz w:val="24"/>
          <w:szCs w:val="24"/>
        </w:rPr>
        <w:t xml:space="preserve"> </w:t>
      </w:r>
      <w:r w:rsidR="00800FCB" w:rsidRPr="00B23C3C">
        <w:rPr>
          <w:rFonts w:ascii="Times New Roman" w:eastAsia="Tahoma" w:hAnsi="Times New Roman" w:cs="Times New Roman"/>
          <w:color w:val="231F20"/>
          <w:sz w:val="24"/>
          <w:szCs w:val="24"/>
        </w:rPr>
        <w:t>—</w:t>
      </w:r>
      <w:r w:rsidR="00800FCB" w:rsidRPr="00B23C3C">
        <w:rPr>
          <w:rFonts w:ascii="Times New Roman" w:eastAsia="Tahoma" w:hAnsi="Times New Roman" w:cs="Times New Roman"/>
          <w:color w:val="231F20"/>
          <w:spacing w:val="-29"/>
          <w:sz w:val="24"/>
          <w:szCs w:val="24"/>
        </w:rPr>
        <w:t xml:space="preserve"> </w:t>
      </w:r>
      <w:r w:rsidR="00891204">
        <w:rPr>
          <w:rFonts w:ascii="Times New Roman" w:eastAsia="Tahoma" w:hAnsi="Times New Roman" w:cs="Times New Roman"/>
          <w:color w:val="231F20"/>
          <w:spacing w:val="-3"/>
          <w:sz w:val="24"/>
          <w:szCs w:val="24"/>
        </w:rPr>
        <w:t>членах</w:t>
      </w:r>
      <w:r w:rsidR="00800FCB" w:rsidRPr="00B23C3C">
        <w:rPr>
          <w:rFonts w:ascii="Times New Roman" w:eastAsia="Tahoma" w:hAnsi="Times New Roman" w:cs="Times New Roman"/>
          <w:color w:val="231F20"/>
          <w:spacing w:val="-29"/>
          <w:sz w:val="24"/>
          <w:szCs w:val="24"/>
        </w:rPr>
        <w:t xml:space="preserve"> </w:t>
      </w:r>
      <w:r w:rsidR="00800FCB" w:rsidRPr="00B23C3C">
        <w:rPr>
          <w:rFonts w:ascii="Times New Roman" w:eastAsia="Tahoma" w:hAnsi="Times New Roman" w:cs="Times New Roman"/>
          <w:color w:val="231F20"/>
          <w:sz w:val="24"/>
          <w:szCs w:val="24"/>
        </w:rPr>
        <w:t>СНГ</w:t>
      </w:r>
      <w:r w:rsidR="00800FCB" w:rsidRPr="00B23C3C">
        <w:rPr>
          <w:rFonts w:ascii="Times New Roman" w:eastAsia="Tahoma" w:hAnsi="Times New Roman" w:cs="Times New Roman"/>
          <w:color w:val="231F20"/>
          <w:spacing w:val="26"/>
          <w:w w:val="99"/>
          <w:sz w:val="24"/>
          <w:szCs w:val="24"/>
        </w:rPr>
        <w:t xml:space="preserve"> </w:t>
      </w:r>
      <w:r w:rsidR="00800FCB" w:rsidRPr="00B23C3C">
        <w:rPr>
          <w:rFonts w:ascii="Times New Roman" w:eastAsia="Tahoma" w:hAnsi="Times New Roman" w:cs="Times New Roman"/>
          <w:color w:val="231F20"/>
          <w:spacing w:val="-1"/>
          <w:sz w:val="24"/>
          <w:szCs w:val="24"/>
        </w:rPr>
        <w:t>исход</w:t>
      </w:r>
      <w:r w:rsidR="00800FCB" w:rsidRPr="00B23C3C">
        <w:rPr>
          <w:rFonts w:ascii="Times New Roman" w:eastAsia="Tahoma" w:hAnsi="Times New Roman" w:cs="Times New Roman"/>
          <w:color w:val="231F20"/>
          <w:spacing w:val="-2"/>
          <w:sz w:val="24"/>
          <w:szCs w:val="24"/>
        </w:rPr>
        <w:t>я</w:t>
      </w:r>
      <w:r w:rsidR="00800FCB" w:rsidRPr="00B23C3C">
        <w:rPr>
          <w:rFonts w:ascii="Times New Roman" w:eastAsia="Tahoma" w:hAnsi="Times New Roman" w:cs="Times New Roman"/>
          <w:color w:val="231F20"/>
          <w:spacing w:val="-4"/>
          <w:sz w:val="24"/>
          <w:szCs w:val="24"/>
        </w:rPr>
        <w:t xml:space="preserve"> </w:t>
      </w:r>
      <w:r w:rsidR="00800FCB" w:rsidRPr="00B23C3C">
        <w:rPr>
          <w:rFonts w:ascii="Times New Roman" w:eastAsia="Tahoma" w:hAnsi="Times New Roman" w:cs="Times New Roman"/>
          <w:color w:val="231F20"/>
          <w:sz w:val="24"/>
          <w:szCs w:val="24"/>
        </w:rPr>
        <w:t>из</w:t>
      </w:r>
      <w:r w:rsidR="00800FCB" w:rsidRPr="00B23C3C">
        <w:rPr>
          <w:rFonts w:ascii="Times New Roman" w:eastAsia="Tahoma" w:hAnsi="Times New Roman" w:cs="Times New Roman"/>
          <w:color w:val="231F20"/>
          <w:spacing w:val="-3"/>
          <w:sz w:val="24"/>
          <w:szCs w:val="24"/>
        </w:rPr>
        <w:t xml:space="preserve"> </w:t>
      </w:r>
      <w:r w:rsidR="00800FCB" w:rsidRPr="00B23C3C">
        <w:rPr>
          <w:rFonts w:ascii="Times New Roman" w:eastAsia="Tahoma" w:hAnsi="Times New Roman" w:cs="Times New Roman"/>
          <w:color w:val="231F20"/>
          <w:sz w:val="24"/>
          <w:szCs w:val="24"/>
        </w:rPr>
        <w:t>официальных</w:t>
      </w:r>
      <w:r w:rsidR="00800FCB" w:rsidRPr="00B23C3C">
        <w:rPr>
          <w:rFonts w:ascii="Times New Roman" w:eastAsia="Tahoma" w:hAnsi="Times New Roman" w:cs="Times New Roman"/>
          <w:color w:val="231F20"/>
          <w:spacing w:val="21"/>
          <w:w w:val="101"/>
          <w:sz w:val="24"/>
          <w:szCs w:val="24"/>
        </w:rPr>
        <w:t xml:space="preserve"> </w:t>
      </w:r>
      <w:r w:rsidR="00800FCB" w:rsidRPr="00B23C3C">
        <w:rPr>
          <w:rFonts w:ascii="Times New Roman" w:eastAsia="Tahoma" w:hAnsi="Times New Roman" w:cs="Times New Roman"/>
          <w:color w:val="231F20"/>
          <w:spacing w:val="-1"/>
          <w:sz w:val="24"/>
          <w:szCs w:val="24"/>
        </w:rPr>
        <w:t>курсов</w:t>
      </w:r>
      <w:r w:rsidR="00800FCB" w:rsidRPr="00B23C3C">
        <w:rPr>
          <w:rFonts w:ascii="Times New Roman" w:eastAsia="Tahoma" w:hAnsi="Times New Roman" w:cs="Times New Roman"/>
          <w:color w:val="231F20"/>
          <w:spacing w:val="-15"/>
          <w:sz w:val="24"/>
          <w:szCs w:val="24"/>
        </w:rPr>
        <w:t xml:space="preserve"> </w:t>
      </w:r>
      <w:r w:rsidR="00800FCB" w:rsidRPr="00B23C3C">
        <w:rPr>
          <w:rFonts w:ascii="Times New Roman" w:eastAsia="Tahoma" w:hAnsi="Times New Roman" w:cs="Times New Roman"/>
          <w:color w:val="231F20"/>
          <w:spacing w:val="-6"/>
          <w:sz w:val="24"/>
          <w:szCs w:val="24"/>
        </w:rPr>
        <w:t>валют</w:t>
      </w:r>
      <w:r w:rsidR="00800FCB" w:rsidRPr="00B23C3C">
        <w:rPr>
          <w:rFonts w:ascii="Times New Roman" w:eastAsia="Tahoma" w:hAnsi="Times New Roman" w:cs="Times New Roman"/>
          <w:color w:val="231F20"/>
          <w:spacing w:val="-5"/>
          <w:sz w:val="24"/>
          <w:szCs w:val="24"/>
        </w:rPr>
        <w:t>,</w:t>
      </w:r>
      <w:r w:rsidR="00800FCB" w:rsidRPr="00B23C3C">
        <w:rPr>
          <w:rFonts w:ascii="Times New Roman" w:eastAsia="Tahoma" w:hAnsi="Times New Roman" w:cs="Times New Roman"/>
          <w:color w:val="231F20"/>
          <w:spacing w:val="-14"/>
          <w:sz w:val="24"/>
          <w:szCs w:val="24"/>
        </w:rPr>
        <w:t xml:space="preserve"> </w:t>
      </w:r>
      <w:r w:rsidR="00800FCB" w:rsidRPr="00B23C3C">
        <w:rPr>
          <w:rFonts w:ascii="Times New Roman" w:eastAsia="Tahoma" w:hAnsi="Times New Roman" w:cs="Times New Roman"/>
          <w:color w:val="231F20"/>
          <w:sz w:val="24"/>
          <w:szCs w:val="24"/>
        </w:rPr>
        <w:t>$,</w:t>
      </w:r>
      <w:r w:rsidR="00800FCB" w:rsidRPr="00B23C3C">
        <w:rPr>
          <w:rFonts w:ascii="Times New Roman" w:eastAsia="Tahoma" w:hAnsi="Times New Roman" w:cs="Times New Roman"/>
          <w:color w:val="231F20"/>
          <w:spacing w:val="28"/>
          <w:w w:val="109"/>
          <w:sz w:val="24"/>
          <w:szCs w:val="24"/>
        </w:rPr>
        <w:t xml:space="preserve"> </w:t>
      </w:r>
      <w:r w:rsidR="00800FCB" w:rsidRPr="00B23C3C">
        <w:rPr>
          <w:rFonts w:ascii="Times New Roman" w:eastAsia="Tahoma" w:hAnsi="Times New Roman" w:cs="Times New Roman"/>
          <w:color w:val="231F20"/>
          <w:sz w:val="24"/>
          <w:szCs w:val="24"/>
        </w:rPr>
        <w:t xml:space="preserve">2011–2012 </w:t>
      </w:r>
      <w:r w:rsidR="00800FCB" w:rsidRPr="00B23C3C">
        <w:rPr>
          <w:rFonts w:ascii="Times New Roman" w:eastAsia="Tahoma" w:hAnsi="Times New Roman" w:cs="Times New Roman"/>
          <w:color w:val="231F20"/>
          <w:spacing w:val="34"/>
          <w:sz w:val="24"/>
          <w:szCs w:val="24"/>
        </w:rPr>
        <w:t xml:space="preserve"> </w:t>
      </w:r>
      <w:r w:rsidR="00800FCB" w:rsidRPr="00B23C3C">
        <w:rPr>
          <w:rFonts w:ascii="Times New Roman" w:eastAsia="Tahoma" w:hAnsi="Times New Roman" w:cs="Times New Roman"/>
          <w:color w:val="231F20"/>
          <w:spacing w:val="-3"/>
          <w:sz w:val="24"/>
          <w:szCs w:val="24"/>
        </w:rPr>
        <w:t>г</w:t>
      </w:r>
      <w:r w:rsidR="00800FCB" w:rsidRPr="00B23C3C">
        <w:rPr>
          <w:rFonts w:ascii="Times New Roman" w:eastAsia="Tahoma" w:hAnsi="Times New Roman" w:cs="Times New Roman"/>
          <w:color w:val="231F20"/>
          <w:spacing w:val="-2"/>
          <w:sz w:val="24"/>
          <w:szCs w:val="24"/>
        </w:rPr>
        <w:t>оды</w:t>
      </w:r>
    </w:p>
    <w:p w:rsidR="00800FCB" w:rsidRPr="00FF2141" w:rsidRDefault="00800FCB" w:rsidP="001D4F66">
      <w:pPr>
        <w:spacing w:before="5" w:line="360" w:lineRule="auto"/>
        <w:ind w:firstLine="567"/>
        <w:jc w:val="both"/>
        <w:rPr>
          <w:rFonts w:ascii="Tahoma" w:eastAsia="Tahoma" w:hAnsi="Tahoma" w:cs="Tahoma"/>
          <w:sz w:val="9"/>
          <w:szCs w:val="9"/>
        </w:rPr>
      </w:pPr>
    </w:p>
    <w:p w:rsidR="00B23C3C" w:rsidRDefault="00794D8D" w:rsidP="001D4F66">
      <w:pPr>
        <w:spacing w:before="3" w:line="360" w:lineRule="auto"/>
        <w:jc w:val="both"/>
        <w:rPr>
          <w:rFonts w:ascii="Century Gothic" w:eastAsia="Century Gothic" w:hAnsi="Century Gothic" w:cs="Century Gothic"/>
          <w:sz w:val="32"/>
          <w:szCs w:val="32"/>
        </w:rPr>
      </w:pPr>
      <w:r>
        <w:rPr>
          <w:noProof/>
          <w:lang w:eastAsia="ru-RU"/>
        </w:rPr>
        <mc:AlternateContent>
          <mc:Choice Requires="wpg">
            <w:drawing>
              <wp:anchor distT="0" distB="0" distL="114300" distR="114300" simplePos="0" relativeHeight="251742208" behindDoc="0" locked="0" layoutInCell="1" allowOverlap="1" wp14:anchorId="795C5115" wp14:editId="659F89D6">
                <wp:simplePos x="0" y="0"/>
                <wp:positionH relativeFrom="page">
                  <wp:posOffset>1466215</wp:posOffset>
                </wp:positionH>
                <wp:positionV relativeFrom="paragraph">
                  <wp:posOffset>-4816</wp:posOffset>
                </wp:positionV>
                <wp:extent cx="5486400" cy="5167223"/>
                <wp:effectExtent l="0" t="0" r="19050" b="14605"/>
                <wp:wrapNone/>
                <wp:docPr id="5757" name="Группа 5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167223"/>
                          <a:chOff x="1172" y="-1198"/>
                          <a:chExt cx="5772" cy="2104"/>
                        </a:xfrm>
                      </wpg:grpSpPr>
                      <wpg:grpSp>
                        <wpg:cNvPr id="5758" name="Group 5904"/>
                        <wpg:cNvGrpSpPr>
                          <a:grpSpLocks/>
                        </wpg:cNvGrpSpPr>
                        <wpg:grpSpPr bwMode="auto">
                          <a:xfrm>
                            <a:off x="6178" y="502"/>
                            <a:ext cx="762" cy="2"/>
                            <a:chOff x="6178" y="502"/>
                            <a:chExt cx="762" cy="2"/>
                          </a:xfrm>
                        </wpg:grpSpPr>
                        <wps:wsp>
                          <wps:cNvPr id="5759" name="Freeform 5905"/>
                          <wps:cNvSpPr>
                            <a:spLocks/>
                          </wps:cNvSpPr>
                          <wps:spPr bwMode="auto">
                            <a:xfrm>
                              <a:off x="6178" y="502"/>
                              <a:ext cx="762" cy="2"/>
                            </a:xfrm>
                            <a:custGeom>
                              <a:avLst/>
                              <a:gdLst>
                                <a:gd name="T0" fmla="+- 0 6178 6178"/>
                                <a:gd name="T1" fmla="*/ T0 w 762"/>
                                <a:gd name="T2" fmla="+- 0 6940 6178"/>
                                <a:gd name="T3" fmla="*/ T2 w 762"/>
                              </a:gdLst>
                              <a:ahLst/>
                              <a:cxnLst>
                                <a:cxn ang="0">
                                  <a:pos x="T1" y="0"/>
                                </a:cxn>
                                <a:cxn ang="0">
                                  <a:pos x="T3" y="0"/>
                                </a:cxn>
                              </a:cxnLst>
                              <a:rect l="0" t="0" r="r" b="b"/>
                              <a:pathLst>
                                <a:path w="762">
                                  <a:moveTo>
                                    <a:pt x="0" y="0"/>
                                  </a:moveTo>
                                  <a:lnTo>
                                    <a:pt x="762"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0" name="Group 5906"/>
                        <wpg:cNvGrpSpPr>
                          <a:grpSpLocks/>
                        </wpg:cNvGrpSpPr>
                        <wpg:grpSpPr bwMode="auto">
                          <a:xfrm>
                            <a:off x="5986" y="502"/>
                            <a:ext cx="7" cy="2"/>
                            <a:chOff x="5986" y="502"/>
                            <a:chExt cx="7" cy="2"/>
                          </a:xfrm>
                        </wpg:grpSpPr>
                        <wps:wsp>
                          <wps:cNvPr id="5761" name="Freeform 5907"/>
                          <wps:cNvSpPr>
                            <a:spLocks/>
                          </wps:cNvSpPr>
                          <wps:spPr bwMode="auto">
                            <a:xfrm>
                              <a:off x="5986" y="502"/>
                              <a:ext cx="7" cy="2"/>
                            </a:xfrm>
                            <a:custGeom>
                              <a:avLst/>
                              <a:gdLst>
                                <a:gd name="T0" fmla="+- 0 5986 5986"/>
                                <a:gd name="T1" fmla="*/ T0 w 7"/>
                                <a:gd name="T2" fmla="+- 0 5993 5986"/>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2" name="Group 5908"/>
                        <wpg:cNvGrpSpPr>
                          <a:grpSpLocks/>
                        </wpg:cNvGrpSpPr>
                        <wpg:grpSpPr bwMode="auto">
                          <a:xfrm>
                            <a:off x="5542" y="502"/>
                            <a:ext cx="259" cy="2"/>
                            <a:chOff x="5542" y="502"/>
                            <a:chExt cx="259" cy="2"/>
                          </a:xfrm>
                        </wpg:grpSpPr>
                        <wps:wsp>
                          <wps:cNvPr id="5763" name="Freeform 5909"/>
                          <wps:cNvSpPr>
                            <a:spLocks/>
                          </wps:cNvSpPr>
                          <wps:spPr bwMode="auto">
                            <a:xfrm>
                              <a:off x="5542" y="502"/>
                              <a:ext cx="259" cy="2"/>
                            </a:xfrm>
                            <a:custGeom>
                              <a:avLst/>
                              <a:gdLst>
                                <a:gd name="T0" fmla="+- 0 5542 5542"/>
                                <a:gd name="T1" fmla="*/ T0 w 259"/>
                                <a:gd name="T2" fmla="+- 0 5801 5542"/>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4" name="Group 5910"/>
                        <wpg:cNvGrpSpPr>
                          <a:grpSpLocks/>
                        </wpg:cNvGrpSpPr>
                        <wpg:grpSpPr bwMode="auto">
                          <a:xfrm>
                            <a:off x="5350" y="502"/>
                            <a:ext cx="7" cy="2"/>
                            <a:chOff x="5350" y="502"/>
                            <a:chExt cx="7" cy="2"/>
                          </a:xfrm>
                        </wpg:grpSpPr>
                        <wps:wsp>
                          <wps:cNvPr id="5765" name="Freeform 5911"/>
                          <wps:cNvSpPr>
                            <a:spLocks/>
                          </wps:cNvSpPr>
                          <wps:spPr bwMode="auto">
                            <a:xfrm>
                              <a:off x="5350" y="502"/>
                              <a:ext cx="7" cy="2"/>
                            </a:xfrm>
                            <a:custGeom>
                              <a:avLst/>
                              <a:gdLst>
                                <a:gd name="T0" fmla="+- 0 5350 5350"/>
                                <a:gd name="T1" fmla="*/ T0 w 7"/>
                                <a:gd name="T2" fmla="+- 0 5357 5350"/>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6" name="Group 5912"/>
                        <wpg:cNvGrpSpPr>
                          <a:grpSpLocks/>
                        </wpg:cNvGrpSpPr>
                        <wpg:grpSpPr bwMode="auto">
                          <a:xfrm>
                            <a:off x="4906" y="502"/>
                            <a:ext cx="259" cy="2"/>
                            <a:chOff x="4906" y="502"/>
                            <a:chExt cx="259" cy="2"/>
                          </a:xfrm>
                        </wpg:grpSpPr>
                        <wps:wsp>
                          <wps:cNvPr id="5767" name="Freeform 5913"/>
                          <wps:cNvSpPr>
                            <a:spLocks/>
                          </wps:cNvSpPr>
                          <wps:spPr bwMode="auto">
                            <a:xfrm>
                              <a:off x="4906" y="502"/>
                              <a:ext cx="259" cy="2"/>
                            </a:xfrm>
                            <a:custGeom>
                              <a:avLst/>
                              <a:gdLst>
                                <a:gd name="T0" fmla="+- 0 4906 4906"/>
                                <a:gd name="T1" fmla="*/ T0 w 259"/>
                                <a:gd name="T2" fmla="+- 0 5164 4906"/>
                                <a:gd name="T3" fmla="*/ T2 w 259"/>
                              </a:gdLst>
                              <a:ahLst/>
                              <a:cxnLst>
                                <a:cxn ang="0">
                                  <a:pos x="T1" y="0"/>
                                </a:cxn>
                                <a:cxn ang="0">
                                  <a:pos x="T3" y="0"/>
                                </a:cxn>
                              </a:cxnLst>
                              <a:rect l="0" t="0" r="r" b="b"/>
                              <a:pathLst>
                                <a:path w="259">
                                  <a:moveTo>
                                    <a:pt x="0" y="0"/>
                                  </a:moveTo>
                                  <a:lnTo>
                                    <a:pt x="258"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8" name="Group 5914"/>
                        <wpg:cNvGrpSpPr>
                          <a:grpSpLocks/>
                        </wpg:cNvGrpSpPr>
                        <wpg:grpSpPr bwMode="auto">
                          <a:xfrm>
                            <a:off x="5350" y="166"/>
                            <a:ext cx="1591" cy="2"/>
                            <a:chOff x="5350" y="166"/>
                            <a:chExt cx="1591" cy="2"/>
                          </a:xfrm>
                        </wpg:grpSpPr>
                        <wps:wsp>
                          <wps:cNvPr id="5769" name="Freeform 5915"/>
                          <wps:cNvSpPr>
                            <a:spLocks/>
                          </wps:cNvSpPr>
                          <wps:spPr bwMode="auto">
                            <a:xfrm>
                              <a:off x="5350" y="166"/>
                              <a:ext cx="1591" cy="2"/>
                            </a:xfrm>
                            <a:custGeom>
                              <a:avLst/>
                              <a:gdLst>
                                <a:gd name="T0" fmla="+- 0 5350 5350"/>
                                <a:gd name="T1" fmla="*/ T0 w 1591"/>
                                <a:gd name="T2" fmla="+- 0 6940 5350"/>
                                <a:gd name="T3" fmla="*/ T2 w 1591"/>
                              </a:gdLst>
                              <a:ahLst/>
                              <a:cxnLst>
                                <a:cxn ang="0">
                                  <a:pos x="T1" y="0"/>
                                </a:cxn>
                                <a:cxn ang="0">
                                  <a:pos x="T3" y="0"/>
                                </a:cxn>
                              </a:cxnLst>
                              <a:rect l="0" t="0" r="r" b="b"/>
                              <a:pathLst>
                                <a:path w="1591">
                                  <a:moveTo>
                                    <a:pt x="0" y="0"/>
                                  </a:moveTo>
                                  <a:lnTo>
                                    <a:pt x="1590"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0" name="Group 5916"/>
                        <wpg:cNvGrpSpPr>
                          <a:grpSpLocks/>
                        </wpg:cNvGrpSpPr>
                        <wpg:grpSpPr bwMode="auto">
                          <a:xfrm>
                            <a:off x="4906" y="166"/>
                            <a:ext cx="259" cy="2"/>
                            <a:chOff x="4906" y="166"/>
                            <a:chExt cx="259" cy="2"/>
                          </a:xfrm>
                        </wpg:grpSpPr>
                        <wps:wsp>
                          <wps:cNvPr id="5771" name="Freeform 5917"/>
                          <wps:cNvSpPr>
                            <a:spLocks/>
                          </wps:cNvSpPr>
                          <wps:spPr bwMode="auto">
                            <a:xfrm>
                              <a:off x="4906" y="166"/>
                              <a:ext cx="259" cy="2"/>
                            </a:xfrm>
                            <a:custGeom>
                              <a:avLst/>
                              <a:gdLst>
                                <a:gd name="T0" fmla="+- 0 4906 4906"/>
                                <a:gd name="T1" fmla="*/ T0 w 259"/>
                                <a:gd name="T2" fmla="+- 0 5164 4906"/>
                                <a:gd name="T3" fmla="*/ T2 w 259"/>
                              </a:gdLst>
                              <a:ahLst/>
                              <a:cxnLst>
                                <a:cxn ang="0">
                                  <a:pos x="T1" y="0"/>
                                </a:cxn>
                                <a:cxn ang="0">
                                  <a:pos x="T3" y="0"/>
                                </a:cxn>
                              </a:cxnLst>
                              <a:rect l="0" t="0" r="r" b="b"/>
                              <a:pathLst>
                                <a:path w="259">
                                  <a:moveTo>
                                    <a:pt x="0" y="0"/>
                                  </a:moveTo>
                                  <a:lnTo>
                                    <a:pt x="258"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2" name="Group 5918"/>
                        <wpg:cNvGrpSpPr>
                          <a:grpSpLocks/>
                        </wpg:cNvGrpSpPr>
                        <wpg:grpSpPr bwMode="auto">
                          <a:xfrm>
                            <a:off x="5164" y="134"/>
                            <a:ext cx="186" cy="705"/>
                            <a:chOff x="5164" y="134"/>
                            <a:chExt cx="186" cy="705"/>
                          </a:xfrm>
                        </wpg:grpSpPr>
                        <wps:wsp>
                          <wps:cNvPr id="5773" name="Freeform 5919"/>
                          <wps:cNvSpPr>
                            <a:spLocks/>
                          </wps:cNvSpPr>
                          <wps:spPr bwMode="auto">
                            <a:xfrm>
                              <a:off x="5164" y="134"/>
                              <a:ext cx="186" cy="705"/>
                            </a:xfrm>
                            <a:custGeom>
                              <a:avLst/>
                              <a:gdLst>
                                <a:gd name="T0" fmla="+- 0 5164 5164"/>
                                <a:gd name="T1" fmla="*/ T0 w 186"/>
                                <a:gd name="T2" fmla="+- 0 134 134"/>
                                <a:gd name="T3" fmla="*/ 134 h 705"/>
                                <a:gd name="T4" fmla="+- 0 5350 5164"/>
                                <a:gd name="T5" fmla="*/ T4 w 186"/>
                                <a:gd name="T6" fmla="+- 0 134 134"/>
                                <a:gd name="T7" fmla="*/ 134 h 705"/>
                                <a:gd name="T8" fmla="+- 0 5350 5164"/>
                                <a:gd name="T9" fmla="*/ T8 w 186"/>
                                <a:gd name="T10" fmla="+- 0 838 134"/>
                                <a:gd name="T11" fmla="*/ 838 h 705"/>
                                <a:gd name="T12" fmla="+- 0 5164 5164"/>
                                <a:gd name="T13" fmla="*/ T12 w 186"/>
                                <a:gd name="T14" fmla="+- 0 838 134"/>
                                <a:gd name="T15" fmla="*/ 838 h 705"/>
                                <a:gd name="T16" fmla="+- 0 5164 5164"/>
                                <a:gd name="T17" fmla="*/ T16 w 186"/>
                                <a:gd name="T18" fmla="+- 0 134 134"/>
                                <a:gd name="T19" fmla="*/ 134 h 705"/>
                              </a:gdLst>
                              <a:ahLst/>
                              <a:cxnLst>
                                <a:cxn ang="0">
                                  <a:pos x="T1" y="T3"/>
                                </a:cxn>
                                <a:cxn ang="0">
                                  <a:pos x="T5" y="T7"/>
                                </a:cxn>
                                <a:cxn ang="0">
                                  <a:pos x="T9" y="T11"/>
                                </a:cxn>
                                <a:cxn ang="0">
                                  <a:pos x="T13" y="T15"/>
                                </a:cxn>
                                <a:cxn ang="0">
                                  <a:pos x="T17" y="T19"/>
                                </a:cxn>
                              </a:cxnLst>
                              <a:rect l="0" t="0" r="r" b="b"/>
                              <a:pathLst>
                                <a:path w="186" h="705">
                                  <a:moveTo>
                                    <a:pt x="0" y="0"/>
                                  </a:moveTo>
                                  <a:lnTo>
                                    <a:pt x="186" y="0"/>
                                  </a:lnTo>
                                  <a:lnTo>
                                    <a:pt x="186" y="704"/>
                                  </a:lnTo>
                                  <a:lnTo>
                                    <a:pt x="0" y="704"/>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4" name="Group 5920"/>
                        <wpg:cNvGrpSpPr>
                          <a:grpSpLocks/>
                        </wpg:cNvGrpSpPr>
                        <wpg:grpSpPr bwMode="auto">
                          <a:xfrm>
                            <a:off x="5801" y="342"/>
                            <a:ext cx="186" cy="496"/>
                            <a:chOff x="5801" y="342"/>
                            <a:chExt cx="186" cy="496"/>
                          </a:xfrm>
                        </wpg:grpSpPr>
                        <wps:wsp>
                          <wps:cNvPr id="5775" name="Freeform 5921"/>
                          <wps:cNvSpPr>
                            <a:spLocks/>
                          </wps:cNvSpPr>
                          <wps:spPr bwMode="auto">
                            <a:xfrm>
                              <a:off x="5801" y="342"/>
                              <a:ext cx="186" cy="496"/>
                            </a:xfrm>
                            <a:custGeom>
                              <a:avLst/>
                              <a:gdLst>
                                <a:gd name="T0" fmla="+- 0 5801 5801"/>
                                <a:gd name="T1" fmla="*/ T0 w 186"/>
                                <a:gd name="T2" fmla="+- 0 342 342"/>
                                <a:gd name="T3" fmla="*/ 342 h 496"/>
                                <a:gd name="T4" fmla="+- 0 5986 5801"/>
                                <a:gd name="T5" fmla="*/ T4 w 186"/>
                                <a:gd name="T6" fmla="+- 0 342 342"/>
                                <a:gd name="T7" fmla="*/ 342 h 496"/>
                                <a:gd name="T8" fmla="+- 0 5986 5801"/>
                                <a:gd name="T9" fmla="*/ T8 w 186"/>
                                <a:gd name="T10" fmla="+- 0 838 342"/>
                                <a:gd name="T11" fmla="*/ 838 h 496"/>
                                <a:gd name="T12" fmla="+- 0 5801 5801"/>
                                <a:gd name="T13" fmla="*/ T12 w 186"/>
                                <a:gd name="T14" fmla="+- 0 838 342"/>
                                <a:gd name="T15" fmla="*/ 838 h 496"/>
                                <a:gd name="T16" fmla="+- 0 5801 5801"/>
                                <a:gd name="T17" fmla="*/ T16 w 186"/>
                                <a:gd name="T18" fmla="+- 0 342 342"/>
                                <a:gd name="T19" fmla="*/ 342 h 496"/>
                              </a:gdLst>
                              <a:ahLst/>
                              <a:cxnLst>
                                <a:cxn ang="0">
                                  <a:pos x="T1" y="T3"/>
                                </a:cxn>
                                <a:cxn ang="0">
                                  <a:pos x="T5" y="T7"/>
                                </a:cxn>
                                <a:cxn ang="0">
                                  <a:pos x="T9" y="T11"/>
                                </a:cxn>
                                <a:cxn ang="0">
                                  <a:pos x="T13" y="T15"/>
                                </a:cxn>
                                <a:cxn ang="0">
                                  <a:pos x="T17" y="T19"/>
                                </a:cxn>
                              </a:cxnLst>
                              <a:rect l="0" t="0" r="r" b="b"/>
                              <a:pathLst>
                                <a:path w="186" h="496">
                                  <a:moveTo>
                                    <a:pt x="0" y="0"/>
                                  </a:moveTo>
                                  <a:lnTo>
                                    <a:pt x="185" y="0"/>
                                  </a:lnTo>
                                  <a:lnTo>
                                    <a:pt x="185" y="496"/>
                                  </a:lnTo>
                                  <a:lnTo>
                                    <a:pt x="0" y="496"/>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6" name="Group 5922"/>
                        <wpg:cNvGrpSpPr>
                          <a:grpSpLocks/>
                        </wpg:cNvGrpSpPr>
                        <wpg:grpSpPr bwMode="auto">
                          <a:xfrm>
                            <a:off x="6437" y="614"/>
                            <a:ext cx="186" cy="225"/>
                            <a:chOff x="6437" y="614"/>
                            <a:chExt cx="186" cy="225"/>
                          </a:xfrm>
                        </wpg:grpSpPr>
                        <wps:wsp>
                          <wps:cNvPr id="5777" name="Freeform 5923"/>
                          <wps:cNvSpPr>
                            <a:spLocks/>
                          </wps:cNvSpPr>
                          <wps:spPr bwMode="auto">
                            <a:xfrm>
                              <a:off x="6437" y="614"/>
                              <a:ext cx="186" cy="225"/>
                            </a:xfrm>
                            <a:custGeom>
                              <a:avLst/>
                              <a:gdLst>
                                <a:gd name="T0" fmla="+- 0 6437 6437"/>
                                <a:gd name="T1" fmla="*/ T0 w 186"/>
                                <a:gd name="T2" fmla="+- 0 614 614"/>
                                <a:gd name="T3" fmla="*/ 614 h 225"/>
                                <a:gd name="T4" fmla="+- 0 6622 6437"/>
                                <a:gd name="T5" fmla="*/ T4 w 186"/>
                                <a:gd name="T6" fmla="+- 0 614 614"/>
                                <a:gd name="T7" fmla="*/ 614 h 225"/>
                                <a:gd name="T8" fmla="+- 0 6622 6437"/>
                                <a:gd name="T9" fmla="*/ T8 w 186"/>
                                <a:gd name="T10" fmla="+- 0 838 614"/>
                                <a:gd name="T11" fmla="*/ 838 h 225"/>
                                <a:gd name="T12" fmla="+- 0 6437 6437"/>
                                <a:gd name="T13" fmla="*/ T12 w 186"/>
                                <a:gd name="T14" fmla="+- 0 838 614"/>
                                <a:gd name="T15" fmla="*/ 838 h 225"/>
                                <a:gd name="T16" fmla="+- 0 6437 6437"/>
                                <a:gd name="T17" fmla="*/ T16 w 186"/>
                                <a:gd name="T18" fmla="+- 0 614 614"/>
                                <a:gd name="T19" fmla="*/ 614 h 225"/>
                              </a:gdLst>
                              <a:ahLst/>
                              <a:cxnLst>
                                <a:cxn ang="0">
                                  <a:pos x="T1" y="T3"/>
                                </a:cxn>
                                <a:cxn ang="0">
                                  <a:pos x="T5" y="T7"/>
                                </a:cxn>
                                <a:cxn ang="0">
                                  <a:pos x="T9" y="T11"/>
                                </a:cxn>
                                <a:cxn ang="0">
                                  <a:pos x="T13" y="T15"/>
                                </a:cxn>
                                <a:cxn ang="0">
                                  <a:pos x="T17" y="T19"/>
                                </a:cxn>
                              </a:cxnLst>
                              <a:rect l="0" t="0" r="r" b="b"/>
                              <a:pathLst>
                                <a:path w="186" h="225">
                                  <a:moveTo>
                                    <a:pt x="0" y="0"/>
                                  </a:moveTo>
                                  <a:lnTo>
                                    <a:pt x="185" y="0"/>
                                  </a:lnTo>
                                  <a:lnTo>
                                    <a:pt x="185" y="224"/>
                                  </a:lnTo>
                                  <a:lnTo>
                                    <a:pt x="0" y="224"/>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8" name="Group 5924"/>
                        <wpg:cNvGrpSpPr>
                          <a:grpSpLocks/>
                        </wpg:cNvGrpSpPr>
                        <wpg:grpSpPr bwMode="auto">
                          <a:xfrm>
                            <a:off x="4714" y="502"/>
                            <a:ext cx="7" cy="2"/>
                            <a:chOff x="4714" y="502"/>
                            <a:chExt cx="7" cy="2"/>
                          </a:xfrm>
                        </wpg:grpSpPr>
                        <wps:wsp>
                          <wps:cNvPr id="5779" name="Freeform 5925"/>
                          <wps:cNvSpPr>
                            <a:spLocks/>
                          </wps:cNvSpPr>
                          <wps:spPr bwMode="auto">
                            <a:xfrm>
                              <a:off x="4714" y="502"/>
                              <a:ext cx="7" cy="2"/>
                            </a:xfrm>
                            <a:custGeom>
                              <a:avLst/>
                              <a:gdLst>
                                <a:gd name="T0" fmla="+- 0 4714 4714"/>
                                <a:gd name="T1" fmla="*/ T0 w 7"/>
                                <a:gd name="T2" fmla="+- 0 4721 4714"/>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0" name="Group 5926"/>
                        <wpg:cNvGrpSpPr>
                          <a:grpSpLocks/>
                        </wpg:cNvGrpSpPr>
                        <wpg:grpSpPr bwMode="auto">
                          <a:xfrm>
                            <a:off x="4270" y="502"/>
                            <a:ext cx="259" cy="2"/>
                            <a:chOff x="4270" y="502"/>
                            <a:chExt cx="259" cy="2"/>
                          </a:xfrm>
                        </wpg:grpSpPr>
                        <wps:wsp>
                          <wps:cNvPr id="5781" name="Freeform 5927"/>
                          <wps:cNvSpPr>
                            <a:spLocks/>
                          </wps:cNvSpPr>
                          <wps:spPr bwMode="auto">
                            <a:xfrm>
                              <a:off x="4270" y="502"/>
                              <a:ext cx="259" cy="2"/>
                            </a:xfrm>
                            <a:custGeom>
                              <a:avLst/>
                              <a:gdLst>
                                <a:gd name="T0" fmla="+- 0 4270 4270"/>
                                <a:gd name="T1" fmla="*/ T0 w 259"/>
                                <a:gd name="T2" fmla="+- 0 4528 4270"/>
                                <a:gd name="T3" fmla="*/ T2 w 259"/>
                              </a:gdLst>
                              <a:ahLst/>
                              <a:cxnLst>
                                <a:cxn ang="0">
                                  <a:pos x="T1" y="0"/>
                                </a:cxn>
                                <a:cxn ang="0">
                                  <a:pos x="T3" y="0"/>
                                </a:cxn>
                              </a:cxnLst>
                              <a:rect l="0" t="0" r="r" b="b"/>
                              <a:pathLst>
                                <a:path w="259">
                                  <a:moveTo>
                                    <a:pt x="0" y="0"/>
                                  </a:moveTo>
                                  <a:lnTo>
                                    <a:pt x="258"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2" name="Group 5928"/>
                        <wpg:cNvGrpSpPr>
                          <a:grpSpLocks/>
                        </wpg:cNvGrpSpPr>
                        <wpg:grpSpPr bwMode="auto">
                          <a:xfrm>
                            <a:off x="4270" y="166"/>
                            <a:ext cx="451" cy="2"/>
                            <a:chOff x="4270" y="166"/>
                            <a:chExt cx="451" cy="2"/>
                          </a:xfrm>
                        </wpg:grpSpPr>
                        <wps:wsp>
                          <wps:cNvPr id="5783" name="Freeform 5929"/>
                          <wps:cNvSpPr>
                            <a:spLocks/>
                          </wps:cNvSpPr>
                          <wps:spPr bwMode="auto">
                            <a:xfrm>
                              <a:off x="4270" y="166"/>
                              <a:ext cx="451" cy="2"/>
                            </a:xfrm>
                            <a:custGeom>
                              <a:avLst/>
                              <a:gdLst>
                                <a:gd name="T0" fmla="+- 0 4270 4270"/>
                                <a:gd name="T1" fmla="*/ T0 w 451"/>
                                <a:gd name="T2" fmla="+- 0 4721 4270"/>
                                <a:gd name="T3" fmla="*/ T2 w 451"/>
                              </a:gdLst>
                              <a:ahLst/>
                              <a:cxnLst>
                                <a:cxn ang="0">
                                  <a:pos x="T1" y="0"/>
                                </a:cxn>
                                <a:cxn ang="0">
                                  <a:pos x="T3" y="0"/>
                                </a:cxn>
                              </a:cxnLst>
                              <a:rect l="0" t="0" r="r" b="b"/>
                              <a:pathLst>
                                <a:path w="451">
                                  <a:moveTo>
                                    <a:pt x="0" y="0"/>
                                  </a:moveTo>
                                  <a:lnTo>
                                    <a:pt x="451"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4" name="Group 5930"/>
                        <wpg:cNvGrpSpPr>
                          <a:grpSpLocks/>
                        </wpg:cNvGrpSpPr>
                        <wpg:grpSpPr bwMode="auto">
                          <a:xfrm>
                            <a:off x="4528" y="150"/>
                            <a:ext cx="186" cy="689"/>
                            <a:chOff x="4528" y="150"/>
                            <a:chExt cx="186" cy="689"/>
                          </a:xfrm>
                        </wpg:grpSpPr>
                        <wps:wsp>
                          <wps:cNvPr id="5785" name="Freeform 5931"/>
                          <wps:cNvSpPr>
                            <a:spLocks/>
                          </wps:cNvSpPr>
                          <wps:spPr bwMode="auto">
                            <a:xfrm>
                              <a:off x="4528" y="150"/>
                              <a:ext cx="186" cy="689"/>
                            </a:xfrm>
                            <a:custGeom>
                              <a:avLst/>
                              <a:gdLst>
                                <a:gd name="T0" fmla="+- 0 4528 4528"/>
                                <a:gd name="T1" fmla="*/ T0 w 186"/>
                                <a:gd name="T2" fmla="+- 0 150 150"/>
                                <a:gd name="T3" fmla="*/ 150 h 689"/>
                                <a:gd name="T4" fmla="+- 0 4714 4528"/>
                                <a:gd name="T5" fmla="*/ T4 w 186"/>
                                <a:gd name="T6" fmla="+- 0 150 150"/>
                                <a:gd name="T7" fmla="*/ 150 h 689"/>
                                <a:gd name="T8" fmla="+- 0 4714 4528"/>
                                <a:gd name="T9" fmla="*/ T8 w 186"/>
                                <a:gd name="T10" fmla="+- 0 838 150"/>
                                <a:gd name="T11" fmla="*/ 838 h 689"/>
                                <a:gd name="T12" fmla="+- 0 4528 4528"/>
                                <a:gd name="T13" fmla="*/ T12 w 186"/>
                                <a:gd name="T14" fmla="+- 0 838 150"/>
                                <a:gd name="T15" fmla="*/ 838 h 689"/>
                                <a:gd name="T16" fmla="+- 0 4528 4528"/>
                                <a:gd name="T17" fmla="*/ T16 w 186"/>
                                <a:gd name="T18" fmla="+- 0 150 150"/>
                                <a:gd name="T19" fmla="*/ 150 h 689"/>
                              </a:gdLst>
                              <a:ahLst/>
                              <a:cxnLst>
                                <a:cxn ang="0">
                                  <a:pos x="T1" y="T3"/>
                                </a:cxn>
                                <a:cxn ang="0">
                                  <a:pos x="T5" y="T7"/>
                                </a:cxn>
                                <a:cxn ang="0">
                                  <a:pos x="T9" y="T11"/>
                                </a:cxn>
                                <a:cxn ang="0">
                                  <a:pos x="T13" y="T15"/>
                                </a:cxn>
                                <a:cxn ang="0">
                                  <a:pos x="T17" y="T19"/>
                                </a:cxn>
                              </a:cxnLst>
                              <a:rect l="0" t="0" r="r" b="b"/>
                              <a:pathLst>
                                <a:path w="186" h="689">
                                  <a:moveTo>
                                    <a:pt x="0" y="0"/>
                                  </a:moveTo>
                                  <a:lnTo>
                                    <a:pt x="186" y="0"/>
                                  </a:lnTo>
                                  <a:lnTo>
                                    <a:pt x="186" y="688"/>
                                  </a:lnTo>
                                  <a:lnTo>
                                    <a:pt x="0" y="688"/>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6" name="Group 5932"/>
                        <wpg:cNvGrpSpPr>
                          <a:grpSpLocks/>
                        </wpg:cNvGrpSpPr>
                        <wpg:grpSpPr bwMode="auto">
                          <a:xfrm>
                            <a:off x="4091" y="502"/>
                            <a:ext cx="7" cy="2"/>
                            <a:chOff x="4091" y="502"/>
                            <a:chExt cx="7" cy="2"/>
                          </a:xfrm>
                        </wpg:grpSpPr>
                        <wps:wsp>
                          <wps:cNvPr id="5787" name="Freeform 5933"/>
                          <wps:cNvSpPr>
                            <a:spLocks/>
                          </wps:cNvSpPr>
                          <wps:spPr bwMode="auto">
                            <a:xfrm>
                              <a:off x="4091" y="502"/>
                              <a:ext cx="7" cy="2"/>
                            </a:xfrm>
                            <a:custGeom>
                              <a:avLst/>
                              <a:gdLst>
                                <a:gd name="T0" fmla="+- 0 4091 4091"/>
                                <a:gd name="T1" fmla="*/ T0 w 7"/>
                                <a:gd name="T2" fmla="+- 0 4098 4091"/>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8" name="Group 5934"/>
                        <wpg:cNvGrpSpPr>
                          <a:grpSpLocks/>
                        </wpg:cNvGrpSpPr>
                        <wpg:grpSpPr bwMode="auto">
                          <a:xfrm>
                            <a:off x="3647" y="502"/>
                            <a:ext cx="259" cy="2"/>
                            <a:chOff x="3647" y="502"/>
                            <a:chExt cx="259" cy="2"/>
                          </a:xfrm>
                        </wpg:grpSpPr>
                        <wps:wsp>
                          <wps:cNvPr id="5789" name="Freeform 5935"/>
                          <wps:cNvSpPr>
                            <a:spLocks/>
                          </wps:cNvSpPr>
                          <wps:spPr bwMode="auto">
                            <a:xfrm>
                              <a:off x="3647" y="502"/>
                              <a:ext cx="259" cy="2"/>
                            </a:xfrm>
                            <a:custGeom>
                              <a:avLst/>
                              <a:gdLst>
                                <a:gd name="T0" fmla="+- 0 3647 3647"/>
                                <a:gd name="T1" fmla="*/ T0 w 259"/>
                                <a:gd name="T2" fmla="+- 0 3906 3647"/>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0" name="Group 5936"/>
                        <wpg:cNvGrpSpPr>
                          <a:grpSpLocks/>
                        </wpg:cNvGrpSpPr>
                        <wpg:grpSpPr bwMode="auto">
                          <a:xfrm>
                            <a:off x="4091" y="166"/>
                            <a:ext cx="7" cy="2"/>
                            <a:chOff x="4091" y="166"/>
                            <a:chExt cx="7" cy="2"/>
                          </a:xfrm>
                        </wpg:grpSpPr>
                        <wps:wsp>
                          <wps:cNvPr id="5791" name="Freeform 5937"/>
                          <wps:cNvSpPr>
                            <a:spLocks/>
                          </wps:cNvSpPr>
                          <wps:spPr bwMode="auto">
                            <a:xfrm>
                              <a:off x="4091" y="166"/>
                              <a:ext cx="7" cy="2"/>
                            </a:xfrm>
                            <a:custGeom>
                              <a:avLst/>
                              <a:gdLst>
                                <a:gd name="T0" fmla="+- 0 4091 4091"/>
                                <a:gd name="T1" fmla="*/ T0 w 7"/>
                                <a:gd name="T2" fmla="+- 0 4098 4091"/>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2" name="Group 5938"/>
                        <wpg:cNvGrpSpPr>
                          <a:grpSpLocks/>
                        </wpg:cNvGrpSpPr>
                        <wpg:grpSpPr bwMode="auto">
                          <a:xfrm>
                            <a:off x="3647" y="166"/>
                            <a:ext cx="259" cy="2"/>
                            <a:chOff x="3647" y="166"/>
                            <a:chExt cx="259" cy="2"/>
                          </a:xfrm>
                        </wpg:grpSpPr>
                        <wps:wsp>
                          <wps:cNvPr id="5793" name="Freeform 5939"/>
                          <wps:cNvSpPr>
                            <a:spLocks/>
                          </wps:cNvSpPr>
                          <wps:spPr bwMode="auto">
                            <a:xfrm>
                              <a:off x="3647" y="166"/>
                              <a:ext cx="259" cy="2"/>
                            </a:xfrm>
                            <a:custGeom>
                              <a:avLst/>
                              <a:gdLst>
                                <a:gd name="T0" fmla="+- 0 3647 3647"/>
                                <a:gd name="T1" fmla="*/ T0 w 259"/>
                                <a:gd name="T2" fmla="+- 0 3906 3647"/>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4" name="Group 5940"/>
                        <wpg:cNvGrpSpPr>
                          <a:grpSpLocks/>
                        </wpg:cNvGrpSpPr>
                        <wpg:grpSpPr bwMode="auto">
                          <a:xfrm>
                            <a:off x="3906" y="70"/>
                            <a:ext cx="186" cy="769"/>
                            <a:chOff x="3906" y="70"/>
                            <a:chExt cx="186" cy="769"/>
                          </a:xfrm>
                        </wpg:grpSpPr>
                        <wps:wsp>
                          <wps:cNvPr id="5795" name="Freeform 5941"/>
                          <wps:cNvSpPr>
                            <a:spLocks/>
                          </wps:cNvSpPr>
                          <wps:spPr bwMode="auto">
                            <a:xfrm>
                              <a:off x="3906" y="70"/>
                              <a:ext cx="186" cy="769"/>
                            </a:xfrm>
                            <a:custGeom>
                              <a:avLst/>
                              <a:gdLst>
                                <a:gd name="T0" fmla="+- 0 3906 3906"/>
                                <a:gd name="T1" fmla="*/ T0 w 186"/>
                                <a:gd name="T2" fmla="+- 0 70 70"/>
                                <a:gd name="T3" fmla="*/ 70 h 769"/>
                                <a:gd name="T4" fmla="+- 0 4091 3906"/>
                                <a:gd name="T5" fmla="*/ T4 w 186"/>
                                <a:gd name="T6" fmla="+- 0 70 70"/>
                                <a:gd name="T7" fmla="*/ 70 h 769"/>
                                <a:gd name="T8" fmla="+- 0 4091 3906"/>
                                <a:gd name="T9" fmla="*/ T8 w 186"/>
                                <a:gd name="T10" fmla="+- 0 838 70"/>
                                <a:gd name="T11" fmla="*/ 838 h 769"/>
                                <a:gd name="T12" fmla="+- 0 3906 3906"/>
                                <a:gd name="T13" fmla="*/ T12 w 186"/>
                                <a:gd name="T14" fmla="+- 0 838 70"/>
                                <a:gd name="T15" fmla="*/ 838 h 769"/>
                                <a:gd name="T16" fmla="+- 0 3906 3906"/>
                                <a:gd name="T17" fmla="*/ T16 w 186"/>
                                <a:gd name="T18" fmla="+- 0 70 70"/>
                                <a:gd name="T19" fmla="*/ 70 h 769"/>
                              </a:gdLst>
                              <a:ahLst/>
                              <a:cxnLst>
                                <a:cxn ang="0">
                                  <a:pos x="T1" y="T3"/>
                                </a:cxn>
                                <a:cxn ang="0">
                                  <a:pos x="T5" y="T7"/>
                                </a:cxn>
                                <a:cxn ang="0">
                                  <a:pos x="T9" y="T11"/>
                                </a:cxn>
                                <a:cxn ang="0">
                                  <a:pos x="T13" y="T15"/>
                                </a:cxn>
                                <a:cxn ang="0">
                                  <a:pos x="T17" y="T19"/>
                                </a:cxn>
                              </a:cxnLst>
                              <a:rect l="0" t="0" r="r" b="b"/>
                              <a:pathLst>
                                <a:path w="186" h="769">
                                  <a:moveTo>
                                    <a:pt x="0" y="0"/>
                                  </a:moveTo>
                                  <a:lnTo>
                                    <a:pt x="185" y="0"/>
                                  </a:lnTo>
                                  <a:lnTo>
                                    <a:pt x="185" y="768"/>
                                  </a:lnTo>
                                  <a:lnTo>
                                    <a:pt x="0" y="768"/>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6" name="Group 5942"/>
                        <wpg:cNvGrpSpPr>
                          <a:grpSpLocks/>
                        </wpg:cNvGrpSpPr>
                        <wpg:grpSpPr bwMode="auto">
                          <a:xfrm>
                            <a:off x="3455" y="502"/>
                            <a:ext cx="7" cy="2"/>
                            <a:chOff x="3455" y="502"/>
                            <a:chExt cx="7" cy="2"/>
                          </a:xfrm>
                        </wpg:grpSpPr>
                        <wps:wsp>
                          <wps:cNvPr id="5797" name="Freeform 5943"/>
                          <wps:cNvSpPr>
                            <a:spLocks/>
                          </wps:cNvSpPr>
                          <wps:spPr bwMode="auto">
                            <a:xfrm>
                              <a:off x="3455" y="502"/>
                              <a:ext cx="7" cy="2"/>
                            </a:xfrm>
                            <a:custGeom>
                              <a:avLst/>
                              <a:gdLst>
                                <a:gd name="T0" fmla="+- 0 3455 3455"/>
                                <a:gd name="T1" fmla="*/ T0 w 7"/>
                                <a:gd name="T2" fmla="+- 0 3462 3455"/>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8" name="Group 5944"/>
                        <wpg:cNvGrpSpPr>
                          <a:grpSpLocks/>
                        </wpg:cNvGrpSpPr>
                        <wpg:grpSpPr bwMode="auto">
                          <a:xfrm>
                            <a:off x="3011" y="502"/>
                            <a:ext cx="259" cy="2"/>
                            <a:chOff x="3011" y="502"/>
                            <a:chExt cx="259" cy="2"/>
                          </a:xfrm>
                        </wpg:grpSpPr>
                        <wps:wsp>
                          <wps:cNvPr id="5799" name="Freeform 5945"/>
                          <wps:cNvSpPr>
                            <a:spLocks/>
                          </wps:cNvSpPr>
                          <wps:spPr bwMode="auto">
                            <a:xfrm>
                              <a:off x="3011" y="502"/>
                              <a:ext cx="259" cy="2"/>
                            </a:xfrm>
                            <a:custGeom>
                              <a:avLst/>
                              <a:gdLst>
                                <a:gd name="T0" fmla="+- 0 3011 3011"/>
                                <a:gd name="T1" fmla="*/ T0 w 259"/>
                                <a:gd name="T2" fmla="+- 0 3270 3011"/>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0" name="Group 5946"/>
                        <wpg:cNvGrpSpPr>
                          <a:grpSpLocks/>
                        </wpg:cNvGrpSpPr>
                        <wpg:grpSpPr bwMode="auto">
                          <a:xfrm>
                            <a:off x="3455" y="166"/>
                            <a:ext cx="7" cy="2"/>
                            <a:chOff x="3455" y="166"/>
                            <a:chExt cx="7" cy="2"/>
                          </a:xfrm>
                        </wpg:grpSpPr>
                        <wps:wsp>
                          <wps:cNvPr id="5801" name="Freeform 5947"/>
                          <wps:cNvSpPr>
                            <a:spLocks/>
                          </wps:cNvSpPr>
                          <wps:spPr bwMode="auto">
                            <a:xfrm>
                              <a:off x="3455" y="166"/>
                              <a:ext cx="7" cy="2"/>
                            </a:xfrm>
                            <a:custGeom>
                              <a:avLst/>
                              <a:gdLst>
                                <a:gd name="T0" fmla="+- 0 3455 3455"/>
                                <a:gd name="T1" fmla="*/ T0 w 7"/>
                                <a:gd name="T2" fmla="+- 0 3462 3455"/>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2" name="Group 5948"/>
                        <wpg:cNvGrpSpPr>
                          <a:grpSpLocks/>
                        </wpg:cNvGrpSpPr>
                        <wpg:grpSpPr bwMode="auto">
                          <a:xfrm>
                            <a:off x="3011" y="166"/>
                            <a:ext cx="259" cy="2"/>
                            <a:chOff x="3011" y="166"/>
                            <a:chExt cx="259" cy="2"/>
                          </a:xfrm>
                        </wpg:grpSpPr>
                        <wps:wsp>
                          <wps:cNvPr id="5803" name="Freeform 5949"/>
                          <wps:cNvSpPr>
                            <a:spLocks/>
                          </wps:cNvSpPr>
                          <wps:spPr bwMode="auto">
                            <a:xfrm>
                              <a:off x="3011" y="166"/>
                              <a:ext cx="259" cy="2"/>
                            </a:xfrm>
                            <a:custGeom>
                              <a:avLst/>
                              <a:gdLst>
                                <a:gd name="T0" fmla="+- 0 3011 3011"/>
                                <a:gd name="T1" fmla="*/ T0 w 259"/>
                                <a:gd name="T2" fmla="+- 0 3270 3011"/>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4" name="Group 5950"/>
                        <wpg:cNvGrpSpPr>
                          <a:grpSpLocks/>
                        </wpg:cNvGrpSpPr>
                        <wpg:grpSpPr bwMode="auto">
                          <a:xfrm>
                            <a:off x="3270" y="38"/>
                            <a:ext cx="186" cy="801"/>
                            <a:chOff x="3270" y="38"/>
                            <a:chExt cx="186" cy="801"/>
                          </a:xfrm>
                        </wpg:grpSpPr>
                        <wps:wsp>
                          <wps:cNvPr id="5805" name="Freeform 5951"/>
                          <wps:cNvSpPr>
                            <a:spLocks/>
                          </wps:cNvSpPr>
                          <wps:spPr bwMode="auto">
                            <a:xfrm>
                              <a:off x="3270" y="38"/>
                              <a:ext cx="186" cy="801"/>
                            </a:xfrm>
                            <a:custGeom>
                              <a:avLst/>
                              <a:gdLst>
                                <a:gd name="T0" fmla="+- 0 3270 3270"/>
                                <a:gd name="T1" fmla="*/ T0 w 186"/>
                                <a:gd name="T2" fmla="+- 0 38 38"/>
                                <a:gd name="T3" fmla="*/ 38 h 801"/>
                                <a:gd name="T4" fmla="+- 0 3455 3270"/>
                                <a:gd name="T5" fmla="*/ T4 w 186"/>
                                <a:gd name="T6" fmla="+- 0 38 38"/>
                                <a:gd name="T7" fmla="*/ 38 h 801"/>
                                <a:gd name="T8" fmla="+- 0 3455 3270"/>
                                <a:gd name="T9" fmla="*/ T8 w 186"/>
                                <a:gd name="T10" fmla="+- 0 838 38"/>
                                <a:gd name="T11" fmla="*/ 838 h 801"/>
                                <a:gd name="T12" fmla="+- 0 3270 3270"/>
                                <a:gd name="T13" fmla="*/ T12 w 186"/>
                                <a:gd name="T14" fmla="+- 0 838 38"/>
                                <a:gd name="T15" fmla="*/ 838 h 801"/>
                                <a:gd name="T16" fmla="+- 0 3270 3270"/>
                                <a:gd name="T17" fmla="*/ T16 w 186"/>
                                <a:gd name="T18" fmla="+- 0 38 38"/>
                                <a:gd name="T19" fmla="*/ 38 h 801"/>
                              </a:gdLst>
                              <a:ahLst/>
                              <a:cxnLst>
                                <a:cxn ang="0">
                                  <a:pos x="T1" y="T3"/>
                                </a:cxn>
                                <a:cxn ang="0">
                                  <a:pos x="T5" y="T7"/>
                                </a:cxn>
                                <a:cxn ang="0">
                                  <a:pos x="T9" y="T11"/>
                                </a:cxn>
                                <a:cxn ang="0">
                                  <a:pos x="T13" y="T15"/>
                                </a:cxn>
                                <a:cxn ang="0">
                                  <a:pos x="T17" y="T19"/>
                                </a:cxn>
                              </a:cxnLst>
                              <a:rect l="0" t="0" r="r" b="b"/>
                              <a:pathLst>
                                <a:path w="186" h="801">
                                  <a:moveTo>
                                    <a:pt x="0" y="0"/>
                                  </a:moveTo>
                                  <a:lnTo>
                                    <a:pt x="185" y="0"/>
                                  </a:lnTo>
                                  <a:lnTo>
                                    <a:pt x="185" y="800"/>
                                  </a:lnTo>
                                  <a:lnTo>
                                    <a:pt x="0" y="80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6" name="Group 5952"/>
                        <wpg:cNvGrpSpPr>
                          <a:grpSpLocks/>
                        </wpg:cNvGrpSpPr>
                        <wpg:grpSpPr bwMode="auto">
                          <a:xfrm>
                            <a:off x="2819" y="502"/>
                            <a:ext cx="7" cy="2"/>
                            <a:chOff x="2819" y="502"/>
                            <a:chExt cx="7" cy="2"/>
                          </a:xfrm>
                        </wpg:grpSpPr>
                        <wps:wsp>
                          <wps:cNvPr id="5807" name="Freeform 5953"/>
                          <wps:cNvSpPr>
                            <a:spLocks/>
                          </wps:cNvSpPr>
                          <wps:spPr bwMode="auto">
                            <a:xfrm>
                              <a:off x="2819" y="502"/>
                              <a:ext cx="7" cy="2"/>
                            </a:xfrm>
                            <a:custGeom>
                              <a:avLst/>
                              <a:gdLst>
                                <a:gd name="T0" fmla="+- 0 2819 2819"/>
                                <a:gd name="T1" fmla="*/ T0 w 7"/>
                                <a:gd name="T2" fmla="+- 0 2826 2819"/>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8" name="Group 5954"/>
                        <wpg:cNvGrpSpPr>
                          <a:grpSpLocks/>
                        </wpg:cNvGrpSpPr>
                        <wpg:grpSpPr bwMode="auto">
                          <a:xfrm>
                            <a:off x="2375" y="502"/>
                            <a:ext cx="259" cy="2"/>
                            <a:chOff x="2375" y="502"/>
                            <a:chExt cx="259" cy="2"/>
                          </a:xfrm>
                        </wpg:grpSpPr>
                        <wps:wsp>
                          <wps:cNvPr id="5809" name="Freeform 5955"/>
                          <wps:cNvSpPr>
                            <a:spLocks/>
                          </wps:cNvSpPr>
                          <wps:spPr bwMode="auto">
                            <a:xfrm>
                              <a:off x="2375" y="502"/>
                              <a:ext cx="259" cy="2"/>
                            </a:xfrm>
                            <a:custGeom>
                              <a:avLst/>
                              <a:gdLst>
                                <a:gd name="T0" fmla="+- 0 2375 2375"/>
                                <a:gd name="T1" fmla="*/ T0 w 259"/>
                                <a:gd name="T2" fmla="+- 0 2634 2375"/>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0" name="Group 5956"/>
                        <wpg:cNvGrpSpPr>
                          <a:grpSpLocks/>
                        </wpg:cNvGrpSpPr>
                        <wpg:grpSpPr bwMode="auto">
                          <a:xfrm>
                            <a:off x="2819" y="166"/>
                            <a:ext cx="7" cy="2"/>
                            <a:chOff x="2819" y="166"/>
                            <a:chExt cx="7" cy="2"/>
                          </a:xfrm>
                        </wpg:grpSpPr>
                        <wps:wsp>
                          <wps:cNvPr id="5811" name="Freeform 5957"/>
                          <wps:cNvSpPr>
                            <a:spLocks/>
                          </wps:cNvSpPr>
                          <wps:spPr bwMode="auto">
                            <a:xfrm>
                              <a:off x="2819" y="166"/>
                              <a:ext cx="7" cy="2"/>
                            </a:xfrm>
                            <a:custGeom>
                              <a:avLst/>
                              <a:gdLst>
                                <a:gd name="T0" fmla="+- 0 2819 2819"/>
                                <a:gd name="T1" fmla="*/ T0 w 7"/>
                                <a:gd name="T2" fmla="+- 0 2826 2819"/>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2" name="Group 5958"/>
                        <wpg:cNvGrpSpPr>
                          <a:grpSpLocks/>
                        </wpg:cNvGrpSpPr>
                        <wpg:grpSpPr bwMode="auto">
                          <a:xfrm>
                            <a:off x="2375" y="166"/>
                            <a:ext cx="259" cy="2"/>
                            <a:chOff x="2375" y="166"/>
                            <a:chExt cx="259" cy="2"/>
                          </a:xfrm>
                        </wpg:grpSpPr>
                        <wps:wsp>
                          <wps:cNvPr id="5813" name="Freeform 5959"/>
                          <wps:cNvSpPr>
                            <a:spLocks/>
                          </wps:cNvSpPr>
                          <wps:spPr bwMode="auto">
                            <a:xfrm>
                              <a:off x="2375" y="166"/>
                              <a:ext cx="259" cy="2"/>
                            </a:xfrm>
                            <a:custGeom>
                              <a:avLst/>
                              <a:gdLst>
                                <a:gd name="T0" fmla="+- 0 2375 2375"/>
                                <a:gd name="T1" fmla="*/ T0 w 259"/>
                                <a:gd name="T2" fmla="+- 0 2634 2375"/>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4" name="Group 5960"/>
                        <wpg:cNvGrpSpPr>
                          <a:grpSpLocks/>
                        </wpg:cNvGrpSpPr>
                        <wpg:grpSpPr bwMode="auto">
                          <a:xfrm>
                            <a:off x="2375" y="-170"/>
                            <a:ext cx="451" cy="2"/>
                            <a:chOff x="2375" y="-170"/>
                            <a:chExt cx="451" cy="2"/>
                          </a:xfrm>
                        </wpg:grpSpPr>
                        <wps:wsp>
                          <wps:cNvPr id="5815" name="Freeform 5961"/>
                          <wps:cNvSpPr>
                            <a:spLocks/>
                          </wps:cNvSpPr>
                          <wps:spPr bwMode="auto">
                            <a:xfrm>
                              <a:off x="2375" y="-170"/>
                              <a:ext cx="451" cy="2"/>
                            </a:xfrm>
                            <a:custGeom>
                              <a:avLst/>
                              <a:gdLst>
                                <a:gd name="T0" fmla="+- 0 2375 2375"/>
                                <a:gd name="T1" fmla="*/ T0 w 451"/>
                                <a:gd name="T2" fmla="+- 0 2826 2375"/>
                                <a:gd name="T3" fmla="*/ T2 w 451"/>
                              </a:gdLst>
                              <a:ahLst/>
                              <a:cxnLst>
                                <a:cxn ang="0">
                                  <a:pos x="T1" y="0"/>
                                </a:cxn>
                                <a:cxn ang="0">
                                  <a:pos x="T3" y="0"/>
                                </a:cxn>
                              </a:cxnLst>
                              <a:rect l="0" t="0" r="r" b="b"/>
                              <a:pathLst>
                                <a:path w="451">
                                  <a:moveTo>
                                    <a:pt x="0" y="0"/>
                                  </a:moveTo>
                                  <a:lnTo>
                                    <a:pt x="451"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6" name="Group 5962"/>
                        <wpg:cNvGrpSpPr>
                          <a:grpSpLocks/>
                        </wpg:cNvGrpSpPr>
                        <wpg:grpSpPr bwMode="auto">
                          <a:xfrm>
                            <a:off x="2634" y="-187"/>
                            <a:ext cx="186" cy="1025"/>
                            <a:chOff x="2634" y="-187"/>
                            <a:chExt cx="186" cy="1025"/>
                          </a:xfrm>
                        </wpg:grpSpPr>
                        <wps:wsp>
                          <wps:cNvPr id="5817" name="Freeform 5963"/>
                          <wps:cNvSpPr>
                            <a:spLocks/>
                          </wps:cNvSpPr>
                          <wps:spPr bwMode="auto">
                            <a:xfrm>
                              <a:off x="2634" y="-187"/>
                              <a:ext cx="186" cy="1025"/>
                            </a:xfrm>
                            <a:custGeom>
                              <a:avLst/>
                              <a:gdLst>
                                <a:gd name="T0" fmla="+- 0 2634 2634"/>
                                <a:gd name="T1" fmla="*/ T0 w 186"/>
                                <a:gd name="T2" fmla="+- 0 -187 -187"/>
                                <a:gd name="T3" fmla="*/ -187 h 1025"/>
                                <a:gd name="T4" fmla="+- 0 2819 2634"/>
                                <a:gd name="T5" fmla="*/ T4 w 186"/>
                                <a:gd name="T6" fmla="+- 0 -187 -187"/>
                                <a:gd name="T7" fmla="*/ -187 h 1025"/>
                                <a:gd name="T8" fmla="+- 0 2819 2634"/>
                                <a:gd name="T9" fmla="*/ T8 w 186"/>
                                <a:gd name="T10" fmla="+- 0 838 -187"/>
                                <a:gd name="T11" fmla="*/ 838 h 1025"/>
                                <a:gd name="T12" fmla="+- 0 2634 2634"/>
                                <a:gd name="T13" fmla="*/ T12 w 186"/>
                                <a:gd name="T14" fmla="+- 0 838 -187"/>
                                <a:gd name="T15" fmla="*/ 838 h 1025"/>
                                <a:gd name="T16" fmla="+- 0 2634 2634"/>
                                <a:gd name="T17" fmla="*/ T16 w 186"/>
                                <a:gd name="T18" fmla="+- 0 -187 -187"/>
                                <a:gd name="T19" fmla="*/ -187 h 1025"/>
                              </a:gdLst>
                              <a:ahLst/>
                              <a:cxnLst>
                                <a:cxn ang="0">
                                  <a:pos x="T1" y="T3"/>
                                </a:cxn>
                                <a:cxn ang="0">
                                  <a:pos x="T5" y="T7"/>
                                </a:cxn>
                                <a:cxn ang="0">
                                  <a:pos x="T9" y="T11"/>
                                </a:cxn>
                                <a:cxn ang="0">
                                  <a:pos x="T13" y="T15"/>
                                </a:cxn>
                                <a:cxn ang="0">
                                  <a:pos x="T17" y="T19"/>
                                </a:cxn>
                              </a:cxnLst>
                              <a:rect l="0" t="0" r="r" b="b"/>
                              <a:pathLst>
                                <a:path w="186" h="1025">
                                  <a:moveTo>
                                    <a:pt x="0" y="0"/>
                                  </a:moveTo>
                                  <a:lnTo>
                                    <a:pt x="185" y="0"/>
                                  </a:lnTo>
                                  <a:lnTo>
                                    <a:pt x="185" y="1025"/>
                                  </a:lnTo>
                                  <a:lnTo>
                                    <a:pt x="0" y="1025"/>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8" name="Group 5964"/>
                        <wpg:cNvGrpSpPr>
                          <a:grpSpLocks/>
                        </wpg:cNvGrpSpPr>
                        <wpg:grpSpPr bwMode="auto">
                          <a:xfrm>
                            <a:off x="2183" y="502"/>
                            <a:ext cx="7" cy="2"/>
                            <a:chOff x="2183" y="502"/>
                            <a:chExt cx="7" cy="2"/>
                          </a:xfrm>
                        </wpg:grpSpPr>
                        <wps:wsp>
                          <wps:cNvPr id="5819" name="Freeform 5965"/>
                          <wps:cNvSpPr>
                            <a:spLocks/>
                          </wps:cNvSpPr>
                          <wps:spPr bwMode="auto">
                            <a:xfrm>
                              <a:off x="2183" y="502"/>
                              <a:ext cx="7" cy="2"/>
                            </a:xfrm>
                            <a:custGeom>
                              <a:avLst/>
                              <a:gdLst>
                                <a:gd name="T0" fmla="+- 0 2183 2183"/>
                                <a:gd name="T1" fmla="*/ T0 w 7"/>
                                <a:gd name="T2" fmla="+- 0 2190 2183"/>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0" name="Group 5966"/>
                        <wpg:cNvGrpSpPr>
                          <a:grpSpLocks/>
                        </wpg:cNvGrpSpPr>
                        <wpg:grpSpPr bwMode="auto">
                          <a:xfrm>
                            <a:off x="1739" y="502"/>
                            <a:ext cx="259" cy="2"/>
                            <a:chOff x="1739" y="502"/>
                            <a:chExt cx="259" cy="2"/>
                          </a:xfrm>
                        </wpg:grpSpPr>
                        <wps:wsp>
                          <wps:cNvPr id="5821" name="Freeform 5967"/>
                          <wps:cNvSpPr>
                            <a:spLocks/>
                          </wps:cNvSpPr>
                          <wps:spPr bwMode="auto">
                            <a:xfrm>
                              <a:off x="1739" y="502"/>
                              <a:ext cx="259" cy="2"/>
                            </a:xfrm>
                            <a:custGeom>
                              <a:avLst/>
                              <a:gdLst>
                                <a:gd name="T0" fmla="+- 0 1739 1739"/>
                                <a:gd name="T1" fmla="*/ T0 w 259"/>
                                <a:gd name="T2" fmla="+- 0 1998 1739"/>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2" name="Group 5968"/>
                        <wpg:cNvGrpSpPr>
                          <a:grpSpLocks/>
                        </wpg:cNvGrpSpPr>
                        <wpg:grpSpPr bwMode="auto">
                          <a:xfrm>
                            <a:off x="2183" y="166"/>
                            <a:ext cx="7" cy="2"/>
                            <a:chOff x="2183" y="166"/>
                            <a:chExt cx="7" cy="2"/>
                          </a:xfrm>
                        </wpg:grpSpPr>
                        <wps:wsp>
                          <wps:cNvPr id="5823" name="Freeform 5969"/>
                          <wps:cNvSpPr>
                            <a:spLocks/>
                          </wps:cNvSpPr>
                          <wps:spPr bwMode="auto">
                            <a:xfrm>
                              <a:off x="2183" y="166"/>
                              <a:ext cx="7" cy="2"/>
                            </a:xfrm>
                            <a:custGeom>
                              <a:avLst/>
                              <a:gdLst>
                                <a:gd name="T0" fmla="+- 0 2183 2183"/>
                                <a:gd name="T1" fmla="*/ T0 w 7"/>
                                <a:gd name="T2" fmla="+- 0 2190 2183"/>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4" name="Group 5970"/>
                        <wpg:cNvGrpSpPr>
                          <a:grpSpLocks/>
                        </wpg:cNvGrpSpPr>
                        <wpg:grpSpPr bwMode="auto">
                          <a:xfrm>
                            <a:off x="1739" y="166"/>
                            <a:ext cx="259" cy="2"/>
                            <a:chOff x="1739" y="166"/>
                            <a:chExt cx="259" cy="2"/>
                          </a:xfrm>
                        </wpg:grpSpPr>
                        <wps:wsp>
                          <wps:cNvPr id="5825" name="Freeform 5971"/>
                          <wps:cNvSpPr>
                            <a:spLocks/>
                          </wps:cNvSpPr>
                          <wps:spPr bwMode="auto">
                            <a:xfrm>
                              <a:off x="1739" y="166"/>
                              <a:ext cx="259" cy="2"/>
                            </a:xfrm>
                            <a:custGeom>
                              <a:avLst/>
                              <a:gdLst>
                                <a:gd name="T0" fmla="+- 0 1739 1739"/>
                                <a:gd name="T1" fmla="*/ T0 w 259"/>
                                <a:gd name="T2" fmla="+- 0 1998 1739"/>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6" name="Group 5972"/>
                        <wpg:cNvGrpSpPr>
                          <a:grpSpLocks/>
                        </wpg:cNvGrpSpPr>
                        <wpg:grpSpPr bwMode="auto">
                          <a:xfrm>
                            <a:off x="2183" y="-170"/>
                            <a:ext cx="7" cy="2"/>
                            <a:chOff x="2183" y="-170"/>
                            <a:chExt cx="7" cy="2"/>
                          </a:xfrm>
                        </wpg:grpSpPr>
                        <wps:wsp>
                          <wps:cNvPr id="5827" name="Freeform 5973"/>
                          <wps:cNvSpPr>
                            <a:spLocks/>
                          </wps:cNvSpPr>
                          <wps:spPr bwMode="auto">
                            <a:xfrm>
                              <a:off x="2183" y="-170"/>
                              <a:ext cx="7" cy="2"/>
                            </a:xfrm>
                            <a:custGeom>
                              <a:avLst/>
                              <a:gdLst>
                                <a:gd name="T0" fmla="+- 0 2183 2183"/>
                                <a:gd name="T1" fmla="*/ T0 w 7"/>
                                <a:gd name="T2" fmla="+- 0 2190 2183"/>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8" name="Group 5974"/>
                        <wpg:cNvGrpSpPr>
                          <a:grpSpLocks/>
                        </wpg:cNvGrpSpPr>
                        <wpg:grpSpPr bwMode="auto">
                          <a:xfrm>
                            <a:off x="1739" y="-170"/>
                            <a:ext cx="259" cy="2"/>
                            <a:chOff x="1739" y="-170"/>
                            <a:chExt cx="259" cy="2"/>
                          </a:xfrm>
                        </wpg:grpSpPr>
                        <wps:wsp>
                          <wps:cNvPr id="5829" name="Freeform 5975"/>
                          <wps:cNvSpPr>
                            <a:spLocks/>
                          </wps:cNvSpPr>
                          <wps:spPr bwMode="auto">
                            <a:xfrm>
                              <a:off x="1739" y="-170"/>
                              <a:ext cx="259" cy="2"/>
                            </a:xfrm>
                            <a:custGeom>
                              <a:avLst/>
                              <a:gdLst>
                                <a:gd name="T0" fmla="+- 0 1739 1739"/>
                                <a:gd name="T1" fmla="*/ T0 w 259"/>
                                <a:gd name="T2" fmla="+- 0 1998 1739"/>
                                <a:gd name="T3" fmla="*/ T2 w 259"/>
                              </a:gdLst>
                              <a:ahLst/>
                              <a:cxnLst>
                                <a:cxn ang="0">
                                  <a:pos x="T1" y="0"/>
                                </a:cxn>
                                <a:cxn ang="0">
                                  <a:pos x="T3" y="0"/>
                                </a:cxn>
                              </a:cxnLst>
                              <a:rect l="0" t="0" r="r" b="b"/>
                              <a:pathLst>
                                <a:path w="259">
                                  <a:moveTo>
                                    <a:pt x="0" y="0"/>
                                  </a:moveTo>
                                  <a:lnTo>
                                    <a:pt x="25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0" name="Group 5976"/>
                        <wpg:cNvGrpSpPr>
                          <a:grpSpLocks/>
                        </wpg:cNvGrpSpPr>
                        <wpg:grpSpPr bwMode="auto">
                          <a:xfrm>
                            <a:off x="1739" y="-523"/>
                            <a:ext cx="451" cy="2"/>
                            <a:chOff x="1739" y="-523"/>
                            <a:chExt cx="451" cy="2"/>
                          </a:xfrm>
                        </wpg:grpSpPr>
                        <wps:wsp>
                          <wps:cNvPr id="5831" name="Freeform 5977"/>
                          <wps:cNvSpPr>
                            <a:spLocks/>
                          </wps:cNvSpPr>
                          <wps:spPr bwMode="auto">
                            <a:xfrm>
                              <a:off x="1739" y="-523"/>
                              <a:ext cx="451" cy="2"/>
                            </a:xfrm>
                            <a:custGeom>
                              <a:avLst/>
                              <a:gdLst>
                                <a:gd name="T0" fmla="+- 0 1739 1739"/>
                                <a:gd name="T1" fmla="*/ T0 w 451"/>
                                <a:gd name="T2" fmla="+- 0 2190 1739"/>
                                <a:gd name="T3" fmla="*/ T2 w 451"/>
                              </a:gdLst>
                              <a:ahLst/>
                              <a:cxnLst>
                                <a:cxn ang="0">
                                  <a:pos x="T1" y="0"/>
                                </a:cxn>
                                <a:cxn ang="0">
                                  <a:pos x="T3" y="0"/>
                                </a:cxn>
                              </a:cxnLst>
                              <a:rect l="0" t="0" r="r" b="b"/>
                              <a:pathLst>
                                <a:path w="451">
                                  <a:moveTo>
                                    <a:pt x="0" y="0"/>
                                  </a:moveTo>
                                  <a:lnTo>
                                    <a:pt x="451"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2" name="Group 5978"/>
                        <wpg:cNvGrpSpPr>
                          <a:grpSpLocks/>
                        </wpg:cNvGrpSpPr>
                        <wpg:grpSpPr bwMode="auto">
                          <a:xfrm>
                            <a:off x="1998" y="-539"/>
                            <a:ext cx="186" cy="1377"/>
                            <a:chOff x="1998" y="-539"/>
                            <a:chExt cx="186" cy="1377"/>
                          </a:xfrm>
                        </wpg:grpSpPr>
                        <wps:wsp>
                          <wps:cNvPr id="5833" name="Freeform 5979"/>
                          <wps:cNvSpPr>
                            <a:spLocks/>
                          </wps:cNvSpPr>
                          <wps:spPr bwMode="auto">
                            <a:xfrm>
                              <a:off x="1998" y="-539"/>
                              <a:ext cx="186" cy="1377"/>
                            </a:xfrm>
                            <a:custGeom>
                              <a:avLst/>
                              <a:gdLst>
                                <a:gd name="T0" fmla="+- 0 1998 1998"/>
                                <a:gd name="T1" fmla="*/ T0 w 186"/>
                                <a:gd name="T2" fmla="+- 0 -539 -539"/>
                                <a:gd name="T3" fmla="*/ -539 h 1377"/>
                                <a:gd name="T4" fmla="+- 0 2183 1998"/>
                                <a:gd name="T5" fmla="*/ T4 w 186"/>
                                <a:gd name="T6" fmla="+- 0 -539 -539"/>
                                <a:gd name="T7" fmla="*/ -539 h 1377"/>
                                <a:gd name="T8" fmla="+- 0 2183 1998"/>
                                <a:gd name="T9" fmla="*/ T8 w 186"/>
                                <a:gd name="T10" fmla="+- 0 838 -539"/>
                                <a:gd name="T11" fmla="*/ 838 h 1377"/>
                                <a:gd name="T12" fmla="+- 0 1998 1998"/>
                                <a:gd name="T13" fmla="*/ T12 w 186"/>
                                <a:gd name="T14" fmla="+- 0 838 -539"/>
                                <a:gd name="T15" fmla="*/ 838 h 1377"/>
                                <a:gd name="T16" fmla="+- 0 1998 1998"/>
                                <a:gd name="T17" fmla="*/ T16 w 186"/>
                                <a:gd name="T18" fmla="+- 0 -539 -539"/>
                                <a:gd name="T19" fmla="*/ -539 h 1377"/>
                              </a:gdLst>
                              <a:ahLst/>
                              <a:cxnLst>
                                <a:cxn ang="0">
                                  <a:pos x="T1" y="T3"/>
                                </a:cxn>
                                <a:cxn ang="0">
                                  <a:pos x="T5" y="T7"/>
                                </a:cxn>
                                <a:cxn ang="0">
                                  <a:pos x="T9" y="T11"/>
                                </a:cxn>
                                <a:cxn ang="0">
                                  <a:pos x="T13" y="T15"/>
                                </a:cxn>
                                <a:cxn ang="0">
                                  <a:pos x="T17" y="T19"/>
                                </a:cxn>
                              </a:cxnLst>
                              <a:rect l="0" t="0" r="r" b="b"/>
                              <a:pathLst>
                                <a:path w="186" h="1377">
                                  <a:moveTo>
                                    <a:pt x="0" y="0"/>
                                  </a:moveTo>
                                  <a:lnTo>
                                    <a:pt x="185" y="0"/>
                                  </a:lnTo>
                                  <a:lnTo>
                                    <a:pt x="185" y="1377"/>
                                  </a:lnTo>
                                  <a:lnTo>
                                    <a:pt x="0" y="1377"/>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4" name="Group 5980"/>
                        <wpg:cNvGrpSpPr>
                          <a:grpSpLocks/>
                        </wpg:cNvGrpSpPr>
                        <wpg:grpSpPr bwMode="auto">
                          <a:xfrm>
                            <a:off x="1547" y="502"/>
                            <a:ext cx="7" cy="2"/>
                            <a:chOff x="1547" y="502"/>
                            <a:chExt cx="7" cy="2"/>
                          </a:xfrm>
                        </wpg:grpSpPr>
                        <wps:wsp>
                          <wps:cNvPr id="5835" name="Freeform 5981"/>
                          <wps:cNvSpPr>
                            <a:spLocks/>
                          </wps:cNvSpPr>
                          <wps:spPr bwMode="auto">
                            <a:xfrm>
                              <a:off x="1547" y="502"/>
                              <a:ext cx="7" cy="2"/>
                            </a:xfrm>
                            <a:custGeom>
                              <a:avLst/>
                              <a:gdLst>
                                <a:gd name="T0" fmla="+- 0 1547 1547"/>
                                <a:gd name="T1" fmla="*/ T0 w 7"/>
                                <a:gd name="T2" fmla="+- 0 1554 1547"/>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6" name="Group 5982"/>
                        <wpg:cNvGrpSpPr>
                          <a:grpSpLocks/>
                        </wpg:cNvGrpSpPr>
                        <wpg:grpSpPr bwMode="auto">
                          <a:xfrm>
                            <a:off x="1229" y="502"/>
                            <a:ext cx="133" cy="2"/>
                            <a:chOff x="1229" y="502"/>
                            <a:chExt cx="133" cy="2"/>
                          </a:xfrm>
                        </wpg:grpSpPr>
                        <wps:wsp>
                          <wps:cNvPr id="5837" name="Freeform 5983"/>
                          <wps:cNvSpPr>
                            <a:spLocks/>
                          </wps:cNvSpPr>
                          <wps:spPr bwMode="auto">
                            <a:xfrm>
                              <a:off x="1229" y="502"/>
                              <a:ext cx="133" cy="2"/>
                            </a:xfrm>
                            <a:custGeom>
                              <a:avLst/>
                              <a:gdLst>
                                <a:gd name="T0" fmla="+- 0 1229 1229"/>
                                <a:gd name="T1" fmla="*/ T0 w 133"/>
                                <a:gd name="T2" fmla="+- 0 1361 1229"/>
                                <a:gd name="T3" fmla="*/ T2 w 133"/>
                              </a:gdLst>
                              <a:ahLst/>
                              <a:cxnLst>
                                <a:cxn ang="0">
                                  <a:pos x="T1" y="0"/>
                                </a:cxn>
                                <a:cxn ang="0">
                                  <a:pos x="T3" y="0"/>
                                </a:cxn>
                              </a:cxnLst>
                              <a:rect l="0" t="0" r="r" b="b"/>
                              <a:pathLst>
                                <a:path w="133">
                                  <a:moveTo>
                                    <a:pt x="0" y="0"/>
                                  </a:moveTo>
                                  <a:lnTo>
                                    <a:pt x="132"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8" name="Group 5984"/>
                        <wpg:cNvGrpSpPr>
                          <a:grpSpLocks/>
                        </wpg:cNvGrpSpPr>
                        <wpg:grpSpPr bwMode="auto">
                          <a:xfrm>
                            <a:off x="1547" y="166"/>
                            <a:ext cx="7" cy="2"/>
                            <a:chOff x="1547" y="166"/>
                            <a:chExt cx="7" cy="2"/>
                          </a:xfrm>
                        </wpg:grpSpPr>
                        <wps:wsp>
                          <wps:cNvPr id="5839" name="Freeform 5985"/>
                          <wps:cNvSpPr>
                            <a:spLocks/>
                          </wps:cNvSpPr>
                          <wps:spPr bwMode="auto">
                            <a:xfrm>
                              <a:off x="1547" y="166"/>
                              <a:ext cx="7" cy="2"/>
                            </a:xfrm>
                            <a:custGeom>
                              <a:avLst/>
                              <a:gdLst>
                                <a:gd name="T0" fmla="+- 0 1547 1547"/>
                                <a:gd name="T1" fmla="*/ T0 w 7"/>
                                <a:gd name="T2" fmla="+- 0 1554 1547"/>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0" name="Group 5986"/>
                        <wpg:cNvGrpSpPr>
                          <a:grpSpLocks/>
                        </wpg:cNvGrpSpPr>
                        <wpg:grpSpPr bwMode="auto">
                          <a:xfrm>
                            <a:off x="1229" y="166"/>
                            <a:ext cx="133" cy="2"/>
                            <a:chOff x="1229" y="166"/>
                            <a:chExt cx="133" cy="2"/>
                          </a:xfrm>
                        </wpg:grpSpPr>
                        <wps:wsp>
                          <wps:cNvPr id="5841" name="Freeform 5987"/>
                          <wps:cNvSpPr>
                            <a:spLocks/>
                          </wps:cNvSpPr>
                          <wps:spPr bwMode="auto">
                            <a:xfrm>
                              <a:off x="1229" y="166"/>
                              <a:ext cx="133" cy="2"/>
                            </a:xfrm>
                            <a:custGeom>
                              <a:avLst/>
                              <a:gdLst>
                                <a:gd name="T0" fmla="+- 0 1229 1229"/>
                                <a:gd name="T1" fmla="*/ T0 w 133"/>
                                <a:gd name="T2" fmla="+- 0 1361 1229"/>
                                <a:gd name="T3" fmla="*/ T2 w 133"/>
                              </a:gdLst>
                              <a:ahLst/>
                              <a:cxnLst>
                                <a:cxn ang="0">
                                  <a:pos x="T1" y="0"/>
                                </a:cxn>
                                <a:cxn ang="0">
                                  <a:pos x="T3" y="0"/>
                                </a:cxn>
                              </a:cxnLst>
                              <a:rect l="0" t="0" r="r" b="b"/>
                              <a:pathLst>
                                <a:path w="133">
                                  <a:moveTo>
                                    <a:pt x="0" y="0"/>
                                  </a:moveTo>
                                  <a:lnTo>
                                    <a:pt x="132"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2" name="Group 5988"/>
                        <wpg:cNvGrpSpPr>
                          <a:grpSpLocks/>
                        </wpg:cNvGrpSpPr>
                        <wpg:grpSpPr bwMode="auto">
                          <a:xfrm>
                            <a:off x="1547" y="-170"/>
                            <a:ext cx="7" cy="2"/>
                            <a:chOff x="1547" y="-170"/>
                            <a:chExt cx="7" cy="2"/>
                          </a:xfrm>
                        </wpg:grpSpPr>
                        <wps:wsp>
                          <wps:cNvPr id="5843" name="Freeform 5989"/>
                          <wps:cNvSpPr>
                            <a:spLocks/>
                          </wps:cNvSpPr>
                          <wps:spPr bwMode="auto">
                            <a:xfrm>
                              <a:off x="1547" y="-170"/>
                              <a:ext cx="7" cy="2"/>
                            </a:xfrm>
                            <a:custGeom>
                              <a:avLst/>
                              <a:gdLst>
                                <a:gd name="T0" fmla="+- 0 1547 1547"/>
                                <a:gd name="T1" fmla="*/ T0 w 7"/>
                                <a:gd name="T2" fmla="+- 0 1554 1547"/>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4" name="Group 5990"/>
                        <wpg:cNvGrpSpPr>
                          <a:grpSpLocks/>
                        </wpg:cNvGrpSpPr>
                        <wpg:grpSpPr bwMode="auto">
                          <a:xfrm>
                            <a:off x="1229" y="-170"/>
                            <a:ext cx="133" cy="2"/>
                            <a:chOff x="1229" y="-170"/>
                            <a:chExt cx="133" cy="2"/>
                          </a:xfrm>
                        </wpg:grpSpPr>
                        <wps:wsp>
                          <wps:cNvPr id="5845" name="Freeform 5991"/>
                          <wps:cNvSpPr>
                            <a:spLocks/>
                          </wps:cNvSpPr>
                          <wps:spPr bwMode="auto">
                            <a:xfrm>
                              <a:off x="1229" y="-170"/>
                              <a:ext cx="133" cy="2"/>
                            </a:xfrm>
                            <a:custGeom>
                              <a:avLst/>
                              <a:gdLst>
                                <a:gd name="T0" fmla="+- 0 1229 1229"/>
                                <a:gd name="T1" fmla="*/ T0 w 133"/>
                                <a:gd name="T2" fmla="+- 0 1361 1229"/>
                                <a:gd name="T3" fmla="*/ T2 w 133"/>
                              </a:gdLst>
                              <a:ahLst/>
                              <a:cxnLst>
                                <a:cxn ang="0">
                                  <a:pos x="T1" y="0"/>
                                </a:cxn>
                                <a:cxn ang="0">
                                  <a:pos x="T3" y="0"/>
                                </a:cxn>
                              </a:cxnLst>
                              <a:rect l="0" t="0" r="r" b="b"/>
                              <a:pathLst>
                                <a:path w="133">
                                  <a:moveTo>
                                    <a:pt x="0" y="0"/>
                                  </a:moveTo>
                                  <a:lnTo>
                                    <a:pt x="132"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6" name="Group 5992"/>
                        <wpg:cNvGrpSpPr>
                          <a:grpSpLocks/>
                        </wpg:cNvGrpSpPr>
                        <wpg:grpSpPr bwMode="auto">
                          <a:xfrm>
                            <a:off x="1547" y="-523"/>
                            <a:ext cx="7" cy="2"/>
                            <a:chOff x="1547" y="-523"/>
                            <a:chExt cx="7" cy="2"/>
                          </a:xfrm>
                        </wpg:grpSpPr>
                        <wps:wsp>
                          <wps:cNvPr id="5847" name="Freeform 5993"/>
                          <wps:cNvSpPr>
                            <a:spLocks/>
                          </wps:cNvSpPr>
                          <wps:spPr bwMode="auto">
                            <a:xfrm>
                              <a:off x="1547" y="-523"/>
                              <a:ext cx="7" cy="2"/>
                            </a:xfrm>
                            <a:custGeom>
                              <a:avLst/>
                              <a:gdLst>
                                <a:gd name="T0" fmla="+- 0 1547 1547"/>
                                <a:gd name="T1" fmla="*/ T0 w 7"/>
                                <a:gd name="T2" fmla="+- 0 1554 1547"/>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8" name="Group 5994"/>
                        <wpg:cNvGrpSpPr>
                          <a:grpSpLocks/>
                        </wpg:cNvGrpSpPr>
                        <wpg:grpSpPr bwMode="auto">
                          <a:xfrm>
                            <a:off x="1229" y="-523"/>
                            <a:ext cx="133" cy="2"/>
                            <a:chOff x="1229" y="-523"/>
                            <a:chExt cx="133" cy="2"/>
                          </a:xfrm>
                        </wpg:grpSpPr>
                        <wps:wsp>
                          <wps:cNvPr id="5849" name="Freeform 5995"/>
                          <wps:cNvSpPr>
                            <a:spLocks/>
                          </wps:cNvSpPr>
                          <wps:spPr bwMode="auto">
                            <a:xfrm>
                              <a:off x="1229" y="-523"/>
                              <a:ext cx="133" cy="2"/>
                            </a:xfrm>
                            <a:custGeom>
                              <a:avLst/>
                              <a:gdLst>
                                <a:gd name="T0" fmla="+- 0 1229 1229"/>
                                <a:gd name="T1" fmla="*/ T0 w 133"/>
                                <a:gd name="T2" fmla="+- 0 1361 1229"/>
                                <a:gd name="T3" fmla="*/ T2 w 133"/>
                              </a:gdLst>
                              <a:ahLst/>
                              <a:cxnLst>
                                <a:cxn ang="0">
                                  <a:pos x="T1" y="0"/>
                                </a:cxn>
                                <a:cxn ang="0">
                                  <a:pos x="T3" y="0"/>
                                </a:cxn>
                              </a:cxnLst>
                              <a:rect l="0" t="0" r="r" b="b"/>
                              <a:pathLst>
                                <a:path w="133">
                                  <a:moveTo>
                                    <a:pt x="0" y="0"/>
                                  </a:moveTo>
                                  <a:lnTo>
                                    <a:pt x="132"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0" name="Group 5996"/>
                        <wpg:cNvGrpSpPr>
                          <a:grpSpLocks/>
                        </wpg:cNvGrpSpPr>
                        <wpg:grpSpPr bwMode="auto">
                          <a:xfrm>
                            <a:off x="1547" y="-859"/>
                            <a:ext cx="7" cy="2"/>
                            <a:chOff x="1547" y="-859"/>
                            <a:chExt cx="7" cy="2"/>
                          </a:xfrm>
                        </wpg:grpSpPr>
                        <wps:wsp>
                          <wps:cNvPr id="5851" name="Freeform 5997"/>
                          <wps:cNvSpPr>
                            <a:spLocks/>
                          </wps:cNvSpPr>
                          <wps:spPr bwMode="auto">
                            <a:xfrm>
                              <a:off x="1547" y="-859"/>
                              <a:ext cx="7" cy="2"/>
                            </a:xfrm>
                            <a:custGeom>
                              <a:avLst/>
                              <a:gdLst>
                                <a:gd name="T0" fmla="+- 0 1547 1547"/>
                                <a:gd name="T1" fmla="*/ T0 w 7"/>
                                <a:gd name="T2" fmla="+- 0 1554 1547"/>
                                <a:gd name="T3" fmla="*/ T2 w 7"/>
                              </a:gdLst>
                              <a:ahLst/>
                              <a:cxnLst>
                                <a:cxn ang="0">
                                  <a:pos x="T1" y="0"/>
                                </a:cxn>
                                <a:cxn ang="0">
                                  <a:pos x="T3" y="0"/>
                                </a:cxn>
                              </a:cxnLst>
                              <a:rect l="0" t="0" r="r" b="b"/>
                              <a:pathLst>
                                <a:path w="7">
                                  <a:moveTo>
                                    <a:pt x="0" y="0"/>
                                  </a:moveTo>
                                  <a:lnTo>
                                    <a:pt x="7"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2" name="Group 5998"/>
                        <wpg:cNvGrpSpPr>
                          <a:grpSpLocks/>
                        </wpg:cNvGrpSpPr>
                        <wpg:grpSpPr bwMode="auto">
                          <a:xfrm>
                            <a:off x="1229" y="-859"/>
                            <a:ext cx="133" cy="2"/>
                            <a:chOff x="1229" y="-859"/>
                            <a:chExt cx="133" cy="2"/>
                          </a:xfrm>
                        </wpg:grpSpPr>
                        <wps:wsp>
                          <wps:cNvPr id="5853" name="Freeform 5999"/>
                          <wps:cNvSpPr>
                            <a:spLocks/>
                          </wps:cNvSpPr>
                          <wps:spPr bwMode="auto">
                            <a:xfrm>
                              <a:off x="1229" y="-859"/>
                              <a:ext cx="133" cy="2"/>
                            </a:xfrm>
                            <a:custGeom>
                              <a:avLst/>
                              <a:gdLst>
                                <a:gd name="T0" fmla="+- 0 1229 1229"/>
                                <a:gd name="T1" fmla="*/ T0 w 133"/>
                                <a:gd name="T2" fmla="+- 0 1361 1229"/>
                                <a:gd name="T3" fmla="*/ T2 w 133"/>
                              </a:gdLst>
                              <a:ahLst/>
                              <a:cxnLst>
                                <a:cxn ang="0">
                                  <a:pos x="T1" y="0"/>
                                </a:cxn>
                                <a:cxn ang="0">
                                  <a:pos x="T3" y="0"/>
                                </a:cxn>
                              </a:cxnLst>
                              <a:rect l="0" t="0" r="r" b="b"/>
                              <a:pathLst>
                                <a:path w="133">
                                  <a:moveTo>
                                    <a:pt x="0" y="0"/>
                                  </a:moveTo>
                                  <a:lnTo>
                                    <a:pt x="132"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4" name="Group 6000"/>
                        <wpg:cNvGrpSpPr>
                          <a:grpSpLocks/>
                        </wpg:cNvGrpSpPr>
                        <wpg:grpSpPr bwMode="auto">
                          <a:xfrm>
                            <a:off x="1361" y="-1115"/>
                            <a:ext cx="186" cy="1953"/>
                            <a:chOff x="1361" y="-1115"/>
                            <a:chExt cx="186" cy="1953"/>
                          </a:xfrm>
                        </wpg:grpSpPr>
                        <wps:wsp>
                          <wps:cNvPr id="5855" name="Freeform 6001"/>
                          <wps:cNvSpPr>
                            <a:spLocks/>
                          </wps:cNvSpPr>
                          <wps:spPr bwMode="auto">
                            <a:xfrm>
                              <a:off x="1361" y="-1115"/>
                              <a:ext cx="186" cy="1953"/>
                            </a:xfrm>
                            <a:custGeom>
                              <a:avLst/>
                              <a:gdLst>
                                <a:gd name="T0" fmla="+- 0 1361 1361"/>
                                <a:gd name="T1" fmla="*/ T0 w 186"/>
                                <a:gd name="T2" fmla="+- 0 -1115 -1115"/>
                                <a:gd name="T3" fmla="*/ -1115 h 1953"/>
                                <a:gd name="T4" fmla="+- 0 1547 1361"/>
                                <a:gd name="T5" fmla="*/ T4 w 186"/>
                                <a:gd name="T6" fmla="+- 0 -1115 -1115"/>
                                <a:gd name="T7" fmla="*/ -1115 h 1953"/>
                                <a:gd name="T8" fmla="+- 0 1547 1361"/>
                                <a:gd name="T9" fmla="*/ T8 w 186"/>
                                <a:gd name="T10" fmla="+- 0 838 -1115"/>
                                <a:gd name="T11" fmla="*/ 838 h 1953"/>
                                <a:gd name="T12" fmla="+- 0 1361 1361"/>
                                <a:gd name="T13" fmla="*/ T12 w 186"/>
                                <a:gd name="T14" fmla="+- 0 838 -1115"/>
                                <a:gd name="T15" fmla="*/ 838 h 1953"/>
                                <a:gd name="T16" fmla="+- 0 1361 1361"/>
                                <a:gd name="T17" fmla="*/ T16 w 186"/>
                                <a:gd name="T18" fmla="+- 0 -1115 -1115"/>
                                <a:gd name="T19" fmla="*/ -1115 h 1953"/>
                              </a:gdLst>
                              <a:ahLst/>
                              <a:cxnLst>
                                <a:cxn ang="0">
                                  <a:pos x="T1" y="T3"/>
                                </a:cxn>
                                <a:cxn ang="0">
                                  <a:pos x="T5" y="T7"/>
                                </a:cxn>
                                <a:cxn ang="0">
                                  <a:pos x="T9" y="T11"/>
                                </a:cxn>
                                <a:cxn ang="0">
                                  <a:pos x="T13" y="T15"/>
                                </a:cxn>
                                <a:cxn ang="0">
                                  <a:pos x="T17" y="T19"/>
                                </a:cxn>
                              </a:cxnLst>
                              <a:rect l="0" t="0" r="r" b="b"/>
                              <a:pathLst>
                                <a:path w="186" h="1953">
                                  <a:moveTo>
                                    <a:pt x="0" y="0"/>
                                  </a:moveTo>
                                  <a:lnTo>
                                    <a:pt x="186" y="0"/>
                                  </a:lnTo>
                                  <a:lnTo>
                                    <a:pt x="186" y="1953"/>
                                  </a:lnTo>
                                  <a:lnTo>
                                    <a:pt x="0" y="1953"/>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6" name="Group 6002"/>
                        <wpg:cNvGrpSpPr>
                          <a:grpSpLocks/>
                        </wpg:cNvGrpSpPr>
                        <wpg:grpSpPr bwMode="auto">
                          <a:xfrm>
                            <a:off x="1739" y="-859"/>
                            <a:ext cx="5201" cy="2"/>
                            <a:chOff x="1739" y="-859"/>
                            <a:chExt cx="5201" cy="2"/>
                          </a:xfrm>
                        </wpg:grpSpPr>
                        <wps:wsp>
                          <wps:cNvPr id="5857" name="Freeform 6003"/>
                          <wps:cNvSpPr>
                            <a:spLocks/>
                          </wps:cNvSpPr>
                          <wps:spPr bwMode="auto">
                            <a:xfrm>
                              <a:off x="1739" y="-859"/>
                              <a:ext cx="5201" cy="2"/>
                            </a:xfrm>
                            <a:custGeom>
                              <a:avLst/>
                              <a:gdLst>
                                <a:gd name="T0" fmla="+- 0 1739 1739"/>
                                <a:gd name="T1" fmla="*/ T0 w 5201"/>
                                <a:gd name="T2" fmla="+- 0 6940 1739"/>
                                <a:gd name="T3" fmla="*/ T2 w 5201"/>
                              </a:gdLst>
                              <a:ahLst/>
                              <a:cxnLst>
                                <a:cxn ang="0">
                                  <a:pos x="T1" y="0"/>
                                </a:cxn>
                                <a:cxn ang="0">
                                  <a:pos x="T3" y="0"/>
                                </a:cxn>
                              </a:cxnLst>
                              <a:rect l="0" t="0" r="r" b="b"/>
                              <a:pathLst>
                                <a:path w="5201">
                                  <a:moveTo>
                                    <a:pt x="0" y="0"/>
                                  </a:moveTo>
                                  <a:lnTo>
                                    <a:pt x="5201"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8" name="Group 6004"/>
                        <wpg:cNvGrpSpPr>
                          <a:grpSpLocks/>
                        </wpg:cNvGrpSpPr>
                        <wpg:grpSpPr bwMode="auto">
                          <a:xfrm>
                            <a:off x="1554" y="-1051"/>
                            <a:ext cx="186" cy="1889"/>
                            <a:chOff x="1554" y="-1051"/>
                            <a:chExt cx="186" cy="1889"/>
                          </a:xfrm>
                        </wpg:grpSpPr>
                        <wps:wsp>
                          <wps:cNvPr id="5859" name="Freeform 6005"/>
                          <wps:cNvSpPr>
                            <a:spLocks/>
                          </wps:cNvSpPr>
                          <wps:spPr bwMode="auto">
                            <a:xfrm>
                              <a:off x="1554" y="-1051"/>
                              <a:ext cx="186" cy="1889"/>
                            </a:xfrm>
                            <a:custGeom>
                              <a:avLst/>
                              <a:gdLst>
                                <a:gd name="T0" fmla="+- 0 1554 1554"/>
                                <a:gd name="T1" fmla="*/ T0 w 186"/>
                                <a:gd name="T2" fmla="+- 0 -1051 -1051"/>
                                <a:gd name="T3" fmla="*/ -1051 h 1889"/>
                                <a:gd name="T4" fmla="+- 0 1739 1554"/>
                                <a:gd name="T5" fmla="*/ T4 w 186"/>
                                <a:gd name="T6" fmla="+- 0 -1051 -1051"/>
                                <a:gd name="T7" fmla="*/ -1051 h 1889"/>
                                <a:gd name="T8" fmla="+- 0 1739 1554"/>
                                <a:gd name="T9" fmla="*/ T8 w 186"/>
                                <a:gd name="T10" fmla="+- 0 838 -1051"/>
                                <a:gd name="T11" fmla="*/ 838 h 1889"/>
                                <a:gd name="T12" fmla="+- 0 1554 1554"/>
                                <a:gd name="T13" fmla="*/ T12 w 186"/>
                                <a:gd name="T14" fmla="+- 0 838 -1051"/>
                                <a:gd name="T15" fmla="*/ 838 h 1889"/>
                                <a:gd name="T16" fmla="+- 0 1554 1554"/>
                                <a:gd name="T17" fmla="*/ T16 w 186"/>
                                <a:gd name="T18" fmla="+- 0 -1051 -1051"/>
                                <a:gd name="T19" fmla="*/ -1051 h 1889"/>
                              </a:gdLst>
                              <a:ahLst/>
                              <a:cxnLst>
                                <a:cxn ang="0">
                                  <a:pos x="T1" y="T3"/>
                                </a:cxn>
                                <a:cxn ang="0">
                                  <a:pos x="T5" y="T7"/>
                                </a:cxn>
                                <a:cxn ang="0">
                                  <a:pos x="T9" y="T11"/>
                                </a:cxn>
                                <a:cxn ang="0">
                                  <a:pos x="T13" y="T15"/>
                                </a:cxn>
                                <a:cxn ang="0">
                                  <a:pos x="T17" y="T19"/>
                                </a:cxn>
                              </a:cxnLst>
                              <a:rect l="0" t="0" r="r" b="b"/>
                              <a:pathLst>
                                <a:path w="186" h="1889">
                                  <a:moveTo>
                                    <a:pt x="0" y="0"/>
                                  </a:moveTo>
                                  <a:lnTo>
                                    <a:pt x="185" y="0"/>
                                  </a:lnTo>
                                  <a:lnTo>
                                    <a:pt x="185" y="1889"/>
                                  </a:lnTo>
                                  <a:lnTo>
                                    <a:pt x="0" y="1889"/>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0" name="Group 6006"/>
                        <wpg:cNvGrpSpPr>
                          <a:grpSpLocks/>
                        </wpg:cNvGrpSpPr>
                        <wpg:grpSpPr bwMode="auto">
                          <a:xfrm>
                            <a:off x="2375" y="-523"/>
                            <a:ext cx="4565" cy="2"/>
                            <a:chOff x="2375" y="-523"/>
                            <a:chExt cx="4565" cy="2"/>
                          </a:xfrm>
                        </wpg:grpSpPr>
                        <wps:wsp>
                          <wps:cNvPr id="5861" name="Freeform 6007"/>
                          <wps:cNvSpPr>
                            <a:spLocks/>
                          </wps:cNvSpPr>
                          <wps:spPr bwMode="auto">
                            <a:xfrm>
                              <a:off x="2375" y="-523"/>
                              <a:ext cx="4565" cy="2"/>
                            </a:xfrm>
                            <a:custGeom>
                              <a:avLst/>
                              <a:gdLst>
                                <a:gd name="T0" fmla="+- 0 2375 2375"/>
                                <a:gd name="T1" fmla="*/ T0 w 4565"/>
                                <a:gd name="T2" fmla="+- 0 6940 2375"/>
                                <a:gd name="T3" fmla="*/ T2 w 4565"/>
                              </a:gdLst>
                              <a:ahLst/>
                              <a:cxnLst>
                                <a:cxn ang="0">
                                  <a:pos x="T1" y="0"/>
                                </a:cxn>
                                <a:cxn ang="0">
                                  <a:pos x="T3" y="0"/>
                                </a:cxn>
                              </a:cxnLst>
                              <a:rect l="0" t="0" r="r" b="b"/>
                              <a:pathLst>
                                <a:path w="4565">
                                  <a:moveTo>
                                    <a:pt x="0" y="0"/>
                                  </a:moveTo>
                                  <a:lnTo>
                                    <a:pt x="4565"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2" name="Group 6008"/>
                        <wpg:cNvGrpSpPr>
                          <a:grpSpLocks/>
                        </wpg:cNvGrpSpPr>
                        <wpg:grpSpPr bwMode="auto">
                          <a:xfrm>
                            <a:off x="2190" y="-763"/>
                            <a:ext cx="186" cy="1601"/>
                            <a:chOff x="2190" y="-763"/>
                            <a:chExt cx="186" cy="1601"/>
                          </a:xfrm>
                        </wpg:grpSpPr>
                        <wps:wsp>
                          <wps:cNvPr id="5863" name="Freeform 6009"/>
                          <wps:cNvSpPr>
                            <a:spLocks/>
                          </wps:cNvSpPr>
                          <wps:spPr bwMode="auto">
                            <a:xfrm>
                              <a:off x="2190" y="-763"/>
                              <a:ext cx="186" cy="1601"/>
                            </a:xfrm>
                            <a:custGeom>
                              <a:avLst/>
                              <a:gdLst>
                                <a:gd name="T0" fmla="+- 0 2190 2190"/>
                                <a:gd name="T1" fmla="*/ T0 w 186"/>
                                <a:gd name="T2" fmla="+- 0 -763 -763"/>
                                <a:gd name="T3" fmla="*/ -763 h 1601"/>
                                <a:gd name="T4" fmla="+- 0 2375 2190"/>
                                <a:gd name="T5" fmla="*/ T4 w 186"/>
                                <a:gd name="T6" fmla="+- 0 -763 -763"/>
                                <a:gd name="T7" fmla="*/ -763 h 1601"/>
                                <a:gd name="T8" fmla="+- 0 2375 2190"/>
                                <a:gd name="T9" fmla="*/ T8 w 186"/>
                                <a:gd name="T10" fmla="+- 0 838 -763"/>
                                <a:gd name="T11" fmla="*/ 838 h 1601"/>
                                <a:gd name="T12" fmla="+- 0 2190 2190"/>
                                <a:gd name="T13" fmla="*/ T12 w 186"/>
                                <a:gd name="T14" fmla="+- 0 838 -763"/>
                                <a:gd name="T15" fmla="*/ 838 h 1601"/>
                                <a:gd name="T16" fmla="+- 0 2190 2190"/>
                                <a:gd name="T17" fmla="*/ T16 w 186"/>
                                <a:gd name="T18" fmla="+- 0 -763 -763"/>
                                <a:gd name="T19" fmla="*/ -763 h 1601"/>
                              </a:gdLst>
                              <a:ahLst/>
                              <a:cxnLst>
                                <a:cxn ang="0">
                                  <a:pos x="T1" y="T3"/>
                                </a:cxn>
                                <a:cxn ang="0">
                                  <a:pos x="T5" y="T7"/>
                                </a:cxn>
                                <a:cxn ang="0">
                                  <a:pos x="T9" y="T11"/>
                                </a:cxn>
                                <a:cxn ang="0">
                                  <a:pos x="T13" y="T15"/>
                                </a:cxn>
                                <a:cxn ang="0">
                                  <a:pos x="T17" y="T19"/>
                                </a:cxn>
                              </a:cxnLst>
                              <a:rect l="0" t="0" r="r" b="b"/>
                              <a:pathLst>
                                <a:path w="186" h="1601">
                                  <a:moveTo>
                                    <a:pt x="0" y="0"/>
                                  </a:moveTo>
                                  <a:lnTo>
                                    <a:pt x="185" y="0"/>
                                  </a:lnTo>
                                  <a:lnTo>
                                    <a:pt x="185" y="1601"/>
                                  </a:lnTo>
                                  <a:lnTo>
                                    <a:pt x="0" y="1601"/>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4" name="Group 6010"/>
                        <wpg:cNvGrpSpPr>
                          <a:grpSpLocks/>
                        </wpg:cNvGrpSpPr>
                        <wpg:grpSpPr bwMode="auto">
                          <a:xfrm>
                            <a:off x="3011" y="-170"/>
                            <a:ext cx="3929" cy="2"/>
                            <a:chOff x="3011" y="-170"/>
                            <a:chExt cx="3929" cy="2"/>
                          </a:xfrm>
                        </wpg:grpSpPr>
                        <wps:wsp>
                          <wps:cNvPr id="5865" name="Freeform 6011"/>
                          <wps:cNvSpPr>
                            <a:spLocks/>
                          </wps:cNvSpPr>
                          <wps:spPr bwMode="auto">
                            <a:xfrm>
                              <a:off x="3011" y="-170"/>
                              <a:ext cx="3929" cy="2"/>
                            </a:xfrm>
                            <a:custGeom>
                              <a:avLst/>
                              <a:gdLst>
                                <a:gd name="T0" fmla="+- 0 3011 3011"/>
                                <a:gd name="T1" fmla="*/ T0 w 3929"/>
                                <a:gd name="T2" fmla="+- 0 6940 3011"/>
                                <a:gd name="T3" fmla="*/ T2 w 3929"/>
                              </a:gdLst>
                              <a:ahLst/>
                              <a:cxnLst>
                                <a:cxn ang="0">
                                  <a:pos x="T1" y="0"/>
                                </a:cxn>
                                <a:cxn ang="0">
                                  <a:pos x="T3" y="0"/>
                                </a:cxn>
                              </a:cxnLst>
                              <a:rect l="0" t="0" r="r" b="b"/>
                              <a:pathLst>
                                <a:path w="3929">
                                  <a:moveTo>
                                    <a:pt x="0" y="0"/>
                                  </a:moveTo>
                                  <a:lnTo>
                                    <a:pt x="3929"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6" name="Group 6012"/>
                        <wpg:cNvGrpSpPr>
                          <a:grpSpLocks/>
                        </wpg:cNvGrpSpPr>
                        <wpg:grpSpPr bwMode="auto">
                          <a:xfrm>
                            <a:off x="2826" y="-299"/>
                            <a:ext cx="186" cy="1137"/>
                            <a:chOff x="2826" y="-299"/>
                            <a:chExt cx="186" cy="1137"/>
                          </a:xfrm>
                        </wpg:grpSpPr>
                        <wps:wsp>
                          <wps:cNvPr id="5867" name="Freeform 6013"/>
                          <wps:cNvSpPr>
                            <a:spLocks/>
                          </wps:cNvSpPr>
                          <wps:spPr bwMode="auto">
                            <a:xfrm>
                              <a:off x="2826" y="-299"/>
                              <a:ext cx="186" cy="1137"/>
                            </a:xfrm>
                            <a:custGeom>
                              <a:avLst/>
                              <a:gdLst>
                                <a:gd name="T0" fmla="+- 0 2826 2826"/>
                                <a:gd name="T1" fmla="*/ T0 w 186"/>
                                <a:gd name="T2" fmla="+- 0 -299 -299"/>
                                <a:gd name="T3" fmla="*/ -299 h 1137"/>
                                <a:gd name="T4" fmla="+- 0 3011 2826"/>
                                <a:gd name="T5" fmla="*/ T4 w 186"/>
                                <a:gd name="T6" fmla="+- 0 -299 -299"/>
                                <a:gd name="T7" fmla="*/ -299 h 1137"/>
                                <a:gd name="T8" fmla="+- 0 3011 2826"/>
                                <a:gd name="T9" fmla="*/ T8 w 186"/>
                                <a:gd name="T10" fmla="+- 0 838 -299"/>
                                <a:gd name="T11" fmla="*/ 838 h 1137"/>
                                <a:gd name="T12" fmla="+- 0 2826 2826"/>
                                <a:gd name="T13" fmla="*/ T12 w 186"/>
                                <a:gd name="T14" fmla="+- 0 838 -299"/>
                                <a:gd name="T15" fmla="*/ 838 h 1137"/>
                                <a:gd name="T16" fmla="+- 0 2826 2826"/>
                                <a:gd name="T17" fmla="*/ T16 w 186"/>
                                <a:gd name="T18" fmla="+- 0 -299 -299"/>
                                <a:gd name="T19" fmla="*/ -299 h 1137"/>
                              </a:gdLst>
                              <a:ahLst/>
                              <a:cxnLst>
                                <a:cxn ang="0">
                                  <a:pos x="T1" y="T3"/>
                                </a:cxn>
                                <a:cxn ang="0">
                                  <a:pos x="T5" y="T7"/>
                                </a:cxn>
                                <a:cxn ang="0">
                                  <a:pos x="T9" y="T11"/>
                                </a:cxn>
                                <a:cxn ang="0">
                                  <a:pos x="T13" y="T15"/>
                                </a:cxn>
                                <a:cxn ang="0">
                                  <a:pos x="T17" y="T19"/>
                                </a:cxn>
                              </a:cxnLst>
                              <a:rect l="0" t="0" r="r" b="b"/>
                              <a:pathLst>
                                <a:path w="186" h="1137">
                                  <a:moveTo>
                                    <a:pt x="0" y="0"/>
                                  </a:moveTo>
                                  <a:lnTo>
                                    <a:pt x="185" y="0"/>
                                  </a:lnTo>
                                  <a:lnTo>
                                    <a:pt x="185" y="1137"/>
                                  </a:lnTo>
                                  <a:lnTo>
                                    <a:pt x="0" y="1137"/>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8" name="Group 6014"/>
                        <wpg:cNvGrpSpPr>
                          <a:grpSpLocks/>
                        </wpg:cNvGrpSpPr>
                        <wpg:grpSpPr bwMode="auto">
                          <a:xfrm>
                            <a:off x="3462" y="-171"/>
                            <a:ext cx="186" cy="1009"/>
                            <a:chOff x="3462" y="-171"/>
                            <a:chExt cx="186" cy="1009"/>
                          </a:xfrm>
                        </wpg:grpSpPr>
                        <wps:wsp>
                          <wps:cNvPr id="5869" name="Freeform 6015"/>
                          <wps:cNvSpPr>
                            <a:spLocks/>
                          </wps:cNvSpPr>
                          <wps:spPr bwMode="auto">
                            <a:xfrm>
                              <a:off x="3462" y="-171"/>
                              <a:ext cx="186" cy="1009"/>
                            </a:xfrm>
                            <a:custGeom>
                              <a:avLst/>
                              <a:gdLst>
                                <a:gd name="T0" fmla="+- 0 3462 3462"/>
                                <a:gd name="T1" fmla="*/ T0 w 186"/>
                                <a:gd name="T2" fmla="+- 0 -171 -171"/>
                                <a:gd name="T3" fmla="*/ -171 h 1009"/>
                                <a:gd name="T4" fmla="+- 0 3647 3462"/>
                                <a:gd name="T5" fmla="*/ T4 w 186"/>
                                <a:gd name="T6" fmla="+- 0 -171 -171"/>
                                <a:gd name="T7" fmla="*/ -171 h 1009"/>
                                <a:gd name="T8" fmla="+- 0 3647 3462"/>
                                <a:gd name="T9" fmla="*/ T8 w 186"/>
                                <a:gd name="T10" fmla="+- 0 838 -171"/>
                                <a:gd name="T11" fmla="*/ 838 h 1009"/>
                                <a:gd name="T12" fmla="+- 0 3462 3462"/>
                                <a:gd name="T13" fmla="*/ T12 w 186"/>
                                <a:gd name="T14" fmla="+- 0 838 -171"/>
                                <a:gd name="T15" fmla="*/ 838 h 1009"/>
                                <a:gd name="T16" fmla="+- 0 3462 3462"/>
                                <a:gd name="T17" fmla="*/ T16 w 186"/>
                                <a:gd name="T18" fmla="+- 0 -171 -171"/>
                                <a:gd name="T19" fmla="*/ -171 h 1009"/>
                              </a:gdLst>
                              <a:ahLst/>
                              <a:cxnLst>
                                <a:cxn ang="0">
                                  <a:pos x="T1" y="T3"/>
                                </a:cxn>
                                <a:cxn ang="0">
                                  <a:pos x="T5" y="T7"/>
                                </a:cxn>
                                <a:cxn ang="0">
                                  <a:pos x="T9" y="T11"/>
                                </a:cxn>
                                <a:cxn ang="0">
                                  <a:pos x="T13" y="T15"/>
                                </a:cxn>
                                <a:cxn ang="0">
                                  <a:pos x="T17" y="T19"/>
                                </a:cxn>
                              </a:cxnLst>
                              <a:rect l="0" t="0" r="r" b="b"/>
                              <a:pathLst>
                                <a:path w="186" h="1009">
                                  <a:moveTo>
                                    <a:pt x="0" y="0"/>
                                  </a:moveTo>
                                  <a:lnTo>
                                    <a:pt x="185" y="0"/>
                                  </a:lnTo>
                                  <a:lnTo>
                                    <a:pt x="185" y="1009"/>
                                  </a:lnTo>
                                  <a:lnTo>
                                    <a:pt x="0" y="1009"/>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0" name="Group 6016"/>
                        <wpg:cNvGrpSpPr>
                          <a:grpSpLocks/>
                        </wpg:cNvGrpSpPr>
                        <wpg:grpSpPr bwMode="auto">
                          <a:xfrm>
                            <a:off x="4098" y="-43"/>
                            <a:ext cx="173" cy="881"/>
                            <a:chOff x="4098" y="-43"/>
                            <a:chExt cx="173" cy="881"/>
                          </a:xfrm>
                        </wpg:grpSpPr>
                        <wps:wsp>
                          <wps:cNvPr id="5871" name="Freeform 6017"/>
                          <wps:cNvSpPr>
                            <a:spLocks/>
                          </wps:cNvSpPr>
                          <wps:spPr bwMode="auto">
                            <a:xfrm>
                              <a:off x="4098" y="-43"/>
                              <a:ext cx="173" cy="881"/>
                            </a:xfrm>
                            <a:custGeom>
                              <a:avLst/>
                              <a:gdLst>
                                <a:gd name="T0" fmla="+- 0 4098 4098"/>
                                <a:gd name="T1" fmla="*/ T0 w 173"/>
                                <a:gd name="T2" fmla="+- 0 -43 -43"/>
                                <a:gd name="T3" fmla="*/ -43 h 881"/>
                                <a:gd name="T4" fmla="+- 0 4270 4098"/>
                                <a:gd name="T5" fmla="*/ T4 w 173"/>
                                <a:gd name="T6" fmla="+- 0 -43 -43"/>
                                <a:gd name="T7" fmla="*/ -43 h 881"/>
                                <a:gd name="T8" fmla="+- 0 4270 4098"/>
                                <a:gd name="T9" fmla="*/ T8 w 173"/>
                                <a:gd name="T10" fmla="+- 0 838 -43"/>
                                <a:gd name="T11" fmla="*/ 838 h 881"/>
                                <a:gd name="T12" fmla="+- 0 4098 4098"/>
                                <a:gd name="T13" fmla="*/ T12 w 173"/>
                                <a:gd name="T14" fmla="+- 0 838 -43"/>
                                <a:gd name="T15" fmla="*/ 838 h 881"/>
                                <a:gd name="T16" fmla="+- 0 4098 4098"/>
                                <a:gd name="T17" fmla="*/ T16 w 173"/>
                                <a:gd name="T18" fmla="+- 0 -43 -43"/>
                                <a:gd name="T19" fmla="*/ -43 h 881"/>
                              </a:gdLst>
                              <a:ahLst/>
                              <a:cxnLst>
                                <a:cxn ang="0">
                                  <a:pos x="T1" y="T3"/>
                                </a:cxn>
                                <a:cxn ang="0">
                                  <a:pos x="T5" y="T7"/>
                                </a:cxn>
                                <a:cxn ang="0">
                                  <a:pos x="T9" y="T11"/>
                                </a:cxn>
                                <a:cxn ang="0">
                                  <a:pos x="T13" y="T15"/>
                                </a:cxn>
                                <a:cxn ang="0">
                                  <a:pos x="T17" y="T19"/>
                                </a:cxn>
                              </a:cxnLst>
                              <a:rect l="0" t="0" r="r" b="b"/>
                              <a:pathLst>
                                <a:path w="173" h="881">
                                  <a:moveTo>
                                    <a:pt x="0" y="0"/>
                                  </a:moveTo>
                                  <a:lnTo>
                                    <a:pt x="172" y="0"/>
                                  </a:lnTo>
                                  <a:lnTo>
                                    <a:pt x="172" y="881"/>
                                  </a:lnTo>
                                  <a:lnTo>
                                    <a:pt x="0" y="881"/>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2" name="Group 6018"/>
                        <wpg:cNvGrpSpPr>
                          <a:grpSpLocks/>
                        </wpg:cNvGrpSpPr>
                        <wpg:grpSpPr bwMode="auto">
                          <a:xfrm>
                            <a:off x="4721" y="101"/>
                            <a:ext cx="186" cy="737"/>
                            <a:chOff x="4721" y="101"/>
                            <a:chExt cx="186" cy="737"/>
                          </a:xfrm>
                        </wpg:grpSpPr>
                        <wps:wsp>
                          <wps:cNvPr id="5873" name="Freeform 6019"/>
                          <wps:cNvSpPr>
                            <a:spLocks/>
                          </wps:cNvSpPr>
                          <wps:spPr bwMode="auto">
                            <a:xfrm>
                              <a:off x="4721" y="101"/>
                              <a:ext cx="186" cy="737"/>
                            </a:xfrm>
                            <a:custGeom>
                              <a:avLst/>
                              <a:gdLst>
                                <a:gd name="T0" fmla="+- 0 4721 4721"/>
                                <a:gd name="T1" fmla="*/ T0 w 186"/>
                                <a:gd name="T2" fmla="+- 0 101 101"/>
                                <a:gd name="T3" fmla="*/ 101 h 737"/>
                                <a:gd name="T4" fmla="+- 0 4906 4721"/>
                                <a:gd name="T5" fmla="*/ T4 w 186"/>
                                <a:gd name="T6" fmla="+- 0 101 101"/>
                                <a:gd name="T7" fmla="*/ 101 h 737"/>
                                <a:gd name="T8" fmla="+- 0 4906 4721"/>
                                <a:gd name="T9" fmla="*/ T8 w 186"/>
                                <a:gd name="T10" fmla="+- 0 838 101"/>
                                <a:gd name="T11" fmla="*/ 838 h 737"/>
                                <a:gd name="T12" fmla="+- 0 4721 4721"/>
                                <a:gd name="T13" fmla="*/ T12 w 186"/>
                                <a:gd name="T14" fmla="+- 0 838 101"/>
                                <a:gd name="T15" fmla="*/ 838 h 737"/>
                                <a:gd name="T16" fmla="+- 0 4721 4721"/>
                                <a:gd name="T17" fmla="*/ T16 w 186"/>
                                <a:gd name="T18" fmla="+- 0 101 101"/>
                                <a:gd name="T19" fmla="*/ 101 h 737"/>
                              </a:gdLst>
                              <a:ahLst/>
                              <a:cxnLst>
                                <a:cxn ang="0">
                                  <a:pos x="T1" y="T3"/>
                                </a:cxn>
                                <a:cxn ang="0">
                                  <a:pos x="T5" y="T7"/>
                                </a:cxn>
                                <a:cxn ang="0">
                                  <a:pos x="T9" y="T11"/>
                                </a:cxn>
                                <a:cxn ang="0">
                                  <a:pos x="T13" y="T15"/>
                                </a:cxn>
                                <a:cxn ang="0">
                                  <a:pos x="T17" y="T19"/>
                                </a:cxn>
                              </a:cxnLst>
                              <a:rect l="0" t="0" r="r" b="b"/>
                              <a:pathLst>
                                <a:path w="186" h="737">
                                  <a:moveTo>
                                    <a:pt x="0" y="0"/>
                                  </a:moveTo>
                                  <a:lnTo>
                                    <a:pt x="185" y="0"/>
                                  </a:lnTo>
                                  <a:lnTo>
                                    <a:pt x="185" y="737"/>
                                  </a:lnTo>
                                  <a:lnTo>
                                    <a:pt x="0" y="737"/>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4" name="Group 6020"/>
                        <wpg:cNvGrpSpPr>
                          <a:grpSpLocks/>
                        </wpg:cNvGrpSpPr>
                        <wpg:grpSpPr bwMode="auto">
                          <a:xfrm>
                            <a:off x="5357" y="198"/>
                            <a:ext cx="186" cy="641"/>
                            <a:chOff x="5357" y="198"/>
                            <a:chExt cx="186" cy="641"/>
                          </a:xfrm>
                        </wpg:grpSpPr>
                        <wps:wsp>
                          <wps:cNvPr id="5875" name="Freeform 6021"/>
                          <wps:cNvSpPr>
                            <a:spLocks/>
                          </wps:cNvSpPr>
                          <wps:spPr bwMode="auto">
                            <a:xfrm>
                              <a:off x="5357" y="198"/>
                              <a:ext cx="186" cy="641"/>
                            </a:xfrm>
                            <a:custGeom>
                              <a:avLst/>
                              <a:gdLst>
                                <a:gd name="T0" fmla="+- 0 5357 5357"/>
                                <a:gd name="T1" fmla="*/ T0 w 186"/>
                                <a:gd name="T2" fmla="+- 0 198 198"/>
                                <a:gd name="T3" fmla="*/ 198 h 641"/>
                                <a:gd name="T4" fmla="+- 0 5542 5357"/>
                                <a:gd name="T5" fmla="*/ T4 w 186"/>
                                <a:gd name="T6" fmla="+- 0 198 198"/>
                                <a:gd name="T7" fmla="*/ 198 h 641"/>
                                <a:gd name="T8" fmla="+- 0 5542 5357"/>
                                <a:gd name="T9" fmla="*/ T8 w 186"/>
                                <a:gd name="T10" fmla="+- 0 838 198"/>
                                <a:gd name="T11" fmla="*/ 838 h 641"/>
                                <a:gd name="T12" fmla="+- 0 5357 5357"/>
                                <a:gd name="T13" fmla="*/ T12 w 186"/>
                                <a:gd name="T14" fmla="+- 0 838 198"/>
                                <a:gd name="T15" fmla="*/ 838 h 641"/>
                                <a:gd name="T16" fmla="+- 0 5357 5357"/>
                                <a:gd name="T17" fmla="*/ T16 w 186"/>
                                <a:gd name="T18" fmla="+- 0 198 198"/>
                                <a:gd name="T19" fmla="*/ 198 h 641"/>
                              </a:gdLst>
                              <a:ahLst/>
                              <a:cxnLst>
                                <a:cxn ang="0">
                                  <a:pos x="T1" y="T3"/>
                                </a:cxn>
                                <a:cxn ang="0">
                                  <a:pos x="T5" y="T7"/>
                                </a:cxn>
                                <a:cxn ang="0">
                                  <a:pos x="T9" y="T11"/>
                                </a:cxn>
                                <a:cxn ang="0">
                                  <a:pos x="T13" y="T15"/>
                                </a:cxn>
                                <a:cxn ang="0">
                                  <a:pos x="T17" y="T19"/>
                                </a:cxn>
                              </a:cxnLst>
                              <a:rect l="0" t="0" r="r" b="b"/>
                              <a:pathLst>
                                <a:path w="186" h="641">
                                  <a:moveTo>
                                    <a:pt x="0" y="0"/>
                                  </a:moveTo>
                                  <a:lnTo>
                                    <a:pt x="185" y="0"/>
                                  </a:lnTo>
                                  <a:lnTo>
                                    <a:pt x="185" y="640"/>
                                  </a:lnTo>
                                  <a:lnTo>
                                    <a:pt x="0" y="64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6" name="Group 6022"/>
                        <wpg:cNvGrpSpPr>
                          <a:grpSpLocks/>
                        </wpg:cNvGrpSpPr>
                        <wpg:grpSpPr bwMode="auto">
                          <a:xfrm>
                            <a:off x="5993" y="294"/>
                            <a:ext cx="186" cy="545"/>
                            <a:chOff x="5993" y="294"/>
                            <a:chExt cx="186" cy="545"/>
                          </a:xfrm>
                        </wpg:grpSpPr>
                        <wps:wsp>
                          <wps:cNvPr id="5877" name="Freeform 6023"/>
                          <wps:cNvSpPr>
                            <a:spLocks/>
                          </wps:cNvSpPr>
                          <wps:spPr bwMode="auto">
                            <a:xfrm>
                              <a:off x="5993" y="294"/>
                              <a:ext cx="186" cy="545"/>
                            </a:xfrm>
                            <a:custGeom>
                              <a:avLst/>
                              <a:gdLst>
                                <a:gd name="T0" fmla="+- 0 5993 5993"/>
                                <a:gd name="T1" fmla="*/ T0 w 186"/>
                                <a:gd name="T2" fmla="+- 0 294 294"/>
                                <a:gd name="T3" fmla="*/ 294 h 545"/>
                                <a:gd name="T4" fmla="+- 0 6178 5993"/>
                                <a:gd name="T5" fmla="*/ T4 w 186"/>
                                <a:gd name="T6" fmla="+- 0 294 294"/>
                                <a:gd name="T7" fmla="*/ 294 h 545"/>
                                <a:gd name="T8" fmla="+- 0 6178 5993"/>
                                <a:gd name="T9" fmla="*/ T8 w 186"/>
                                <a:gd name="T10" fmla="+- 0 838 294"/>
                                <a:gd name="T11" fmla="*/ 838 h 545"/>
                                <a:gd name="T12" fmla="+- 0 5993 5993"/>
                                <a:gd name="T13" fmla="*/ T12 w 186"/>
                                <a:gd name="T14" fmla="+- 0 838 294"/>
                                <a:gd name="T15" fmla="*/ 838 h 545"/>
                                <a:gd name="T16" fmla="+- 0 5993 5993"/>
                                <a:gd name="T17" fmla="*/ T16 w 186"/>
                                <a:gd name="T18" fmla="+- 0 294 294"/>
                                <a:gd name="T19" fmla="*/ 294 h 545"/>
                              </a:gdLst>
                              <a:ahLst/>
                              <a:cxnLst>
                                <a:cxn ang="0">
                                  <a:pos x="T1" y="T3"/>
                                </a:cxn>
                                <a:cxn ang="0">
                                  <a:pos x="T5" y="T7"/>
                                </a:cxn>
                                <a:cxn ang="0">
                                  <a:pos x="T9" y="T11"/>
                                </a:cxn>
                                <a:cxn ang="0">
                                  <a:pos x="T13" y="T15"/>
                                </a:cxn>
                                <a:cxn ang="0">
                                  <a:pos x="T17" y="T19"/>
                                </a:cxn>
                              </a:cxnLst>
                              <a:rect l="0" t="0" r="r" b="b"/>
                              <a:pathLst>
                                <a:path w="186" h="545">
                                  <a:moveTo>
                                    <a:pt x="0" y="0"/>
                                  </a:moveTo>
                                  <a:lnTo>
                                    <a:pt x="185" y="0"/>
                                  </a:lnTo>
                                  <a:lnTo>
                                    <a:pt x="185" y="544"/>
                                  </a:lnTo>
                                  <a:lnTo>
                                    <a:pt x="0" y="544"/>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8" name="Group 6024"/>
                        <wpg:cNvGrpSpPr>
                          <a:grpSpLocks/>
                        </wpg:cNvGrpSpPr>
                        <wpg:grpSpPr bwMode="auto">
                          <a:xfrm>
                            <a:off x="6629" y="582"/>
                            <a:ext cx="186" cy="256"/>
                            <a:chOff x="6629" y="582"/>
                            <a:chExt cx="186" cy="256"/>
                          </a:xfrm>
                        </wpg:grpSpPr>
                        <wps:wsp>
                          <wps:cNvPr id="5879" name="Freeform 6025"/>
                          <wps:cNvSpPr>
                            <a:spLocks/>
                          </wps:cNvSpPr>
                          <wps:spPr bwMode="auto">
                            <a:xfrm>
                              <a:off x="6629" y="582"/>
                              <a:ext cx="186" cy="256"/>
                            </a:xfrm>
                            <a:custGeom>
                              <a:avLst/>
                              <a:gdLst>
                                <a:gd name="T0" fmla="+- 0 6629 6629"/>
                                <a:gd name="T1" fmla="*/ T0 w 186"/>
                                <a:gd name="T2" fmla="+- 0 582 582"/>
                                <a:gd name="T3" fmla="*/ 582 h 256"/>
                                <a:gd name="T4" fmla="+- 0 6814 6629"/>
                                <a:gd name="T5" fmla="*/ T4 w 186"/>
                                <a:gd name="T6" fmla="+- 0 582 582"/>
                                <a:gd name="T7" fmla="*/ 582 h 256"/>
                                <a:gd name="T8" fmla="+- 0 6814 6629"/>
                                <a:gd name="T9" fmla="*/ T8 w 186"/>
                                <a:gd name="T10" fmla="+- 0 838 582"/>
                                <a:gd name="T11" fmla="*/ 838 h 256"/>
                                <a:gd name="T12" fmla="+- 0 6629 6629"/>
                                <a:gd name="T13" fmla="*/ T12 w 186"/>
                                <a:gd name="T14" fmla="+- 0 838 582"/>
                                <a:gd name="T15" fmla="*/ 838 h 256"/>
                                <a:gd name="T16" fmla="+- 0 6629 6629"/>
                                <a:gd name="T17" fmla="*/ T16 w 186"/>
                                <a:gd name="T18" fmla="+- 0 582 582"/>
                                <a:gd name="T19" fmla="*/ 582 h 256"/>
                              </a:gdLst>
                              <a:ahLst/>
                              <a:cxnLst>
                                <a:cxn ang="0">
                                  <a:pos x="T1" y="T3"/>
                                </a:cxn>
                                <a:cxn ang="0">
                                  <a:pos x="T5" y="T7"/>
                                </a:cxn>
                                <a:cxn ang="0">
                                  <a:pos x="T9" y="T11"/>
                                </a:cxn>
                                <a:cxn ang="0">
                                  <a:pos x="T13" y="T15"/>
                                </a:cxn>
                                <a:cxn ang="0">
                                  <a:pos x="T17" y="T19"/>
                                </a:cxn>
                              </a:cxnLst>
                              <a:rect l="0" t="0" r="r" b="b"/>
                              <a:pathLst>
                                <a:path w="186" h="256">
                                  <a:moveTo>
                                    <a:pt x="0" y="0"/>
                                  </a:moveTo>
                                  <a:lnTo>
                                    <a:pt x="185" y="0"/>
                                  </a:lnTo>
                                  <a:lnTo>
                                    <a:pt x="185" y="256"/>
                                  </a:lnTo>
                                  <a:lnTo>
                                    <a:pt x="0" y="256"/>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0" name="Group 6026"/>
                        <wpg:cNvGrpSpPr>
                          <a:grpSpLocks/>
                        </wpg:cNvGrpSpPr>
                        <wpg:grpSpPr bwMode="auto">
                          <a:xfrm>
                            <a:off x="1229" y="-1195"/>
                            <a:ext cx="5712" cy="2"/>
                            <a:chOff x="1229" y="-1195"/>
                            <a:chExt cx="5712" cy="2"/>
                          </a:xfrm>
                        </wpg:grpSpPr>
                        <wps:wsp>
                          <wps:cNvPr id="5881" name="Freeform 6027"/>
                          <wps:cNvSpPr>
                            <a:spLocks/>
                          </wps:cNvSpPr>
                          <wps:spPr bwMode="auto">
                            <a:xfrm>
                              <a:off x="1229" y="-1195"/>
                              <a:ext cx="5712" cy="2"/>
                            </a:xfrm>
                            <a:custGeom>
                              <a:avLst/>
                              <a:gdLst>
                                <a:gd name="T0" fmla="+- 0 1229 1229"/>
                                <a:gd name="T1" fmla="*/ T0 w 5712"/>
                                <a:gd name="T2" fmla="+- 0 6940 1229"/>
                                <a:gd name="T3" fmla="*/ T2 w 5712"/>
                              </a:gdLst>
                              <a:ahLst/>
                              <a:cxnLst>
                                <a:cxn ang="0">
                                  <a:pos x="T1" y="0"/>
                                </a:cxn>
                                <a:cxn ang="0">
                                  <a:pos x="T3" y="0"/>
                                </a:cxn>
                              </a:cxnLst>
                              <a:rect l="0" t="0" r="r" b="b"/>
                              <a:pathLst>
                                <a:path w="5712">
                                  <a:moveTo>
                                    <a:pt x="0" y="0"/>
                                  </a:moveTo>
                                  <a:lnTo>
                                    <a:pt x="5711" y="0"/>
                                  </a:lnTo>
                                </a:path>
                              </a:pathLst>
                            </a:custGeom>
                            <a:noFill/>
                            <a:ln w="3175">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2" name="Group 6028"/>
                        <wpg:cNvGrpSpPr>
                          <a:grpSpLocks/>
                        </wpg:cNvGrpSpPr>
                        <wpg:grpSpPr bwMode="auto">
                          <a:xfrm>
                            <a:off x="1229" y="-1195"/>
                            <a:ext cx="2" cy="2097"/>
                            <a:chOff x="1229" y="-1195"/>
                            <a:chExt cx="2" cy="2097"/>
                          </a:xfrm>
                        </wpg:grpSpPr>
                        <wps:wsp>
                          <wps:cNvPr id="5883" name="Freeform 6029"/>
                          <wps:cNvSpPr>
                            <a:spLocks/>
                          </wps:cNvSpPr>
                          <wps:spPr bwMode="auto">
                            <a:xfrm>
                              <a:off x="1229" y="-1195"/>
                              <a:ext cx="2" cy="2097"/>
                            </a:xfrm>
                            <a:custGeom>
                              <a:avLst/>
                              <a:gdLst>
                                <a:gd name="T0" fmla="+- 0 -1195 -1195"/>
                                <a:gd name="T1" fmla="*/ -1195 h 2097"/>
                                <a:gd name="T2" fmla="+- 0 902 -1195"/>
                                <a:gd name="T3" fmla="*/ 902 h 2097"/>
                              </a:gdLst>
                              <a:ahLst/>
                              <a:cxnLst>
                                <a:cxn ang="0">
                                  <a:pos x="0" y="T1"/>
                                </a:cxn>
                                <a:cxn ang="0">
                                  <a:pos x="0" y="T3"/>
                                </a:cxn>
                              </a:cxnLst>
                              <a:rect l="0" t="0" r="r" b="b"/>
                              <a:pathLst>
                                <a:path h="2097">
                                  <a:moveTo>
                                    <a:pt x="0" y="0"/>
                                  </a:moveTo>
                                  <a:lnTo>
                                    <a:pt x="0" y="2097"/>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4" name="Group 6030"/>
                        <wpg:cNvGrpSpPr>
                          <a:grpSpLocks/>
                        </wpg:cNvGrpSpPr>
                        <wpg:grpSpPr bwMode="auto">
                          <a:xfrm>
                            <a:off x="1176" y="838"/>
                            <a:ext cx="5765" cy="2"/>
                            <a:chOff x="1176" y="838"/>
                            <a:chExt cx="5765" cy="2"/>
                          </a:xfrm>
                        </wpg:grpSpPr>
                        <wps:wsp>
                          <wps:cNvPr id="5885" name="Freeform 6031"/>
                          <wps:cNvSpPr>
                            <a:spLocks/>
                          </wps:cNvSpPr>
                          <wps:spPr bwMode="auto">
                            <a:xfrm>
                              <a:off x="1176" y="838"/>
                              <a:ext cx="5765" cy="2"/>
                            </a:xfrm>
                            <a:custGeom>
                              <a:avLst/>
                              <a:gdLst>
                                <a:gd name="T0" fmla="+- 0 1176 1176"/>
                                <a:gd name="T1" fmla="*/ T0 w 5765"/>
                                <a:gd name="T2" fmla="+- 0 6940 1176"/>
                                <a:gd name="T3" fmla="*/ T2 w 5765"/>
                              </a:gdLst>
                              <a:ahLst/>
                              <a:cxnLst>
                                <a:cxn ang="0">
                                  <a:pos x="T1" y="0"/>
                                </a:cxn>
                                <a:cxn ang="0">
                                  <a:pos x="T3" y="0"/>
                                </a:cxn>
                              </a:cxnLst>
                              <a:rect l="0" t="0" r="r" b="b"/>
                              <a:pathLst>
                                <a:path w="5765">
                                  <a:moveTo>
                                    <a:pt x="0" y="0"/>
                                  </a:moveTo>
                                  <a:lnTo>
                                    <a:pt x="5764"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6" name="Group 6032"/>
                        <wpg:cNvGrpSpPr>
                          <a:grpSpLocks/>
                        </wpg:cNvGrpSpPr>
                        <wpg:grpSpPr bwMode="auto">
                          <a:xfrm>
                            <a:off x="1176" y="502"/>
                            <a:ext cx="53" cy="2"/>
                            <a:chOff x="1176" y="502"/>
                            <a:chExt cx="53" cy="2"/>
                          </a:xfrm>
                        </wpg:grpSpPr>
                        <wps:wsp>
                          <wps:cNvPr id="5887" name="Freeform 6033"/>
                          <wps:cNvSpPr>
                            <a:spLocks/>
                          </wps:cNvSpPr>
                          <wps:spPr bwMode="auto">
                            <a:xfrm>
                              <a:off x="1176" y="502"/>
                              <a:ext cx="53" cy="2"/>
                            </a:xfrm>
                            <a:custGeom>
                              <a:avLst/>
                              <a:gdLst>
                                <a:gd name="T0" fmla="+- 0 1176 1176"/>
                                <a:gd name="T1" fmla="*/ T0 w 53"/>
                                <a:gd name="T2" fmla="+- 0 1229 1176"/>
                                <a:gd name="T3" fmla="*/ T2 w 53"/>
                              </a:gdLst>
                              <a:ahLst/>
                              <a:cxnLst>
                                <a:cxn ang="0">
                                  <a:pos x="T1" y="0"/>
                                </a:cxn>
                                <a:cxn ang="0">
                                  <a:pos x="T3" y="0"/>
                                </a:cxn>
                              </a:cxnLst>
                              <a:rect l="0" t="0" r="r" b="b"/>
                              <a:pathLst>
                                <a:path w="53">
                                  <a:moveTo>
                                    <a:pt x="0" y="0"/>
                                  </a:moveTo>
                                  <a:lnTo>
                                    <a:pt x="5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8" name="Group 6034"/>
                        <wpg:cNvGrpSpPr>
                          <a:grpSpLocks/>
                        </wpg:cNvGrpSpPr>
                        <wpg:grpSpPr bwMode="auto">
                          <a:xfrm>
                            <a:off x="1176" y="166"/>
                            <a:ext cx="53" cy="2"/>
                            <a:chOff x="1176" y="166"/>
                            <a:chExt cx="53" cy="2"/>
                          </a:xfrm>
                        </wpg:grpSpPr>
                        <wps:wsp>
                          <wps:cNvPr id="5889" name="Freeform 6035"/>
                          <wps:cNvSpPr>
                            <a:spLocks/>
                          </wps:cNvSpPr>
                          <wps:spPr bwMode="auto">
                            <a:xfrm>
                              <a:off x="1176" y="166"/>
                              <a:ext cx="53" cy="2"/>
                            </a:xfrm>
                            <a:custGeom>
                              <a:avLst/>
                              <a:gdLst>
                                <a:gd name="T0" fmla="+- 0 1176 1176"/>
                                <a:gd name="T1" fmla="*/ T0 w 53"/>
                                <a:gd name="T2" fmla="+- 0 1229 1176"/>
                                <a:gd name="T3" fmla="*/ T2 w 53"/>
                              </a:gdLst>
                              <a:ahLst/>
                              <a:cxnLst>
                                <a:cxn ang="0">
                                  <a:pos x="T1" y="0"/>
                                </a:cxn>
                                <a:cxn ang="0">
                                  <a:pos x="T3" y="0"/>
                                </a:cxn>
                              </a:cxnLst>
                              <a:rect l="0" t="0" r="r" b="b"/>
                              <a:pathLst>
                                <a:path w="53">
                                  <a:moveTo>
                                    <a:pt x="0" y="0"/>
                                  </a:moveTo>
                                  <a:lnTo>
                                    <a:pt x="5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0" name="Group 6036"/>
                        <wpg:cNvGrpSpPr>
                          <a:grpSpLocks/>
                        </wpg:cNvGrpSpPr>
                        <wpg:grpSpPr bwMode="auto">
                          <a:xfrm>
                            <a:off x="1176" y="-170"/>
                            <a:ext cx="53" cy="2"/>
                            <a:chOff x="1176" y="-170"/>
                            <a:chExt cx="53" cy="2"/>
                          </a:xfrm>
                        </wpg:grpSpPr>
                        <wps:wsp>
                          <wps:cNvPr id="5891" name="Freeform 6037"/>
                          <wps:cNvSpPr>
                            <a:spLocks/>
                          </wps:cNvSpPr>
                          <wps:spPr bwMode="auto">
                            <a:xfrm>
                              <a:off x="1176" y="-170"/>
                              <a:ext cx="53" cy="2"/>
                            </a:xfrm>
                            <a:custGeom>
                              <a:avLst/>
                              <a:gdLst>
                                <a:gd name="T0" fmla="+- 0 1176 1176"/>
                                <a:gd name="T1" fmla="*/ T0 w 53"/>
                                <a:gd name="T2" fmla="+- 0 1229 1176"/>
                                <a:gd name="T3" fmla="*/ T2 w 53"/>
                              </a:gdLst>
                              <a:ahLst/>
                              <a:cxnLst>
                                <a:cxn ang="0">
                                  <a:pos x="T1" y="0"/>
                                </a:cxn>
                                <a:cxn ang="0">
                                  <a:pos x="T3" y="0"/>
                                </a:cxn>
                              </a:cxnLst>
                              <a:rect l="0" t="0" r="r" b="b"/>
                              <a:pathLst>
                                <a:path w="53">
                                  <a:moveTo>
                                    <a:pt x="0" y="0"/>
                                  </a:moveTo>
                                  <a:lnTo>
                                    <a:pt x="5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2" name="Group 6038"/>
                        <wpg:cNvGrpSpPr>
                          <a:grpSpLocks/>
                        </wpg:cNvGrpSpPr>
                        <wpg:grpSpPr bwMode="auto">
                          <a:xfrm>
                            <a:off x="1176" y="-523"/>
                            <a:ext cx="53" cy="2"/>
                            <a:chOff x="1176" y="-523"/>
                            <a:chExt cx="53" cy="2"/>
                          </a:xfrm>
                        </wpg:grpSpPr>
                        <wps:wsp>
                          <wps:cNvPr id="5893" name="Freeform 6039"/>
                          <wps:cNvSpPr>
                            <a:spLocks/>
                          </wps:cNvSpPr>
                          <wps:spPr bwMode="auto">
                            <a:xfrm>
                              <a:off x="1176" y="-523"/>
                              <a:ext cx="53" cy="2"/>
                            </a:xfrm>
                            <a:custGeom>
                              <a:avLst/>
                              <a:gdLst>
                                <a:gd name="T0" fmla="+- 0 1176 1176"/>
                                <a:gd name="T1" fmla="*/ T0 w 53"/>
                                <a:gd name="T2" fmla="+- 0 1229 1176"/>
                                <a:gd name="T3" fmla="*/ T2 w 53"/>
                              </a:gdLst>
                              <a:ahLst/>
                              <a:cxnLst>
                                <a:cxn ang="0">
                                  <a:pos x="T1" y="0"/>
                                </a:cxn>
                                <a:cxn ang="0">
                                  <a:pos x="T3" y="0"/>
                                </a:cxn>
                              </a:cxnLst>
                              <a:rect l="0" t="0" r="r" b="b"/>
                              <a:pathLst>
                                <a:path w="53">
                                  <a:moveTo>
                                    <a:pt x="0" y="0"/>
                                  </a:moveTo>
                                  <a:lnTo>
                                    <a:pt x="5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4" name="Group 6040"/>
                        <wpg:cNvGrpSpPr>
                          <a:grpSpLocks/>
                        </wpg:cNvGrpSpPr>
                        <wpg:grpSpPr bwMode="auto">
                          <a:xfrm>
                            <a:off x="1176" y="-859"/>
                            <a:ext cx="53" cy="2"/>
                            <a:chOff x="1176" y="-859"/>
                            <a:chExt cx="53" cy="2"/>
                          </a:xfrm>
                        </wpg:grpSpPr>
                        <wps:wsp>
                          <wps:cNvPr id="5895" name="Freeform 6041"/>
                          <wps:cNvSpPr>
                            <a:spLocks/>
                          </wps:cNvSpPr>
                          <wps:spPr bwMode="auto">
                            <a:xfrm>
                              <a:off x="1176" y="-859"/>
                              <a:ext cx="53" cy="2"/>
                            </a:xfrm>
                            <a:custGeom>
                              <a:avLst/>
                              <a:gdLst>
                                <a:gd name="T0" fmla="+- 0 1176 1176"/>
                                <a:gd name="T1" fmla="*/ T0 w 53"/>
                                <a:gd name="T2" fmla="+- 0 1229 1176"/>
                                <a:gd name="T3" fmla="*/ T2 w 53"/>
                              </a:gdLst>
                              <a:ahLst/>
                              <a:cxnLst>
                                <a:cxn ang="0">
                                  <a:pos x="T1" y="0"/>
                                </a:cxn>
                                <a:cxn ang="0">
                                  <a:pos x="T3" y="0"/>
                                </a:cxn>
                              </a:cxnLst>
                              <a:rect l="0" t="0" r="r" b="b"/>
                              <a:pathLst>
                                <a:path w="53">
                                  <a:moveTo>
                                    <a:pt x="0" y="0"/>
                                  </a:moveTo>
                                  <a:lnTo>
                                    <a:pt x="5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6" name="Group 6042"/>
                        <wpg:cNvGrpSpPr>
                          <a:grpSpLocks/>
                        </wpg:cNvGrpSpPr>
                        <wpg:grpSpPr bwMode="auto">
                          <a:xfrm>
                            <a:off x="1176" y="-1195"/>
                            <a:ext cx="53" cy="2"/>
                            <a:chOff x="1176" y="-1195"/>
                            <a:chExt cx="53" cy="2"/>
                          </a:xfrm>
                        </wpg:grpSpPr>
                        <wps:wsp>
                          <wps:cNvPr id="5897" name="Freeform 6043"/>
                          <wps:cNvSpPr>
                            <a:spLocks/>
                          </wps:cNvSpPr>
                          <wps:spPr bwMode="auto">
                            <a:xfrm>
                              <a:off x="1176" y="-1195"/>
                              <a:ext cx="53" cy="2"/>
                            </a:xfrm>
                            <a:custGeom>
                              <a:avLst/>
                              <a:gdLst>
                                <a:gd name="T0" fmla="+- 0 1176 1176"/>
                                <a:gd name="T1" fmla="*/ T0 w 53"/>
                                <a:gd name="T2" fmla="+- 0 1229 1176"/>
                                <a:gd name="T3" fmla="*/ T2 w 53"/>
                              </a:gdLst>
                              <a:ahLst/>
                              <a:cxnLst>
                                <a:cxn ang="0">
                                  <a:pos x="T1" y="0"/>
                                </a:cxn>
                                <a:cxn ang="0">
                                  <a:pos x="T3" y="0"/>
                                </a:cxn>
                              </a:cxnLst>
                              <a:rect l="0" t="0" r="r" b="b"/>
                              <a:pathLst>
                                <a:path w="53">
                                  <a:moveTo>
                                    <a:pt x="0" y="0"/>
                                  </a:moveTo>
                                  <a:lnTo>
                                    <a:pt x="53"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8" name="Group 6044"/>
                        <wpg:cNvGrpSpPr>
                          <a:grpSpLocks/>
                        </wpg:cNvGrpSpPr>
                        <wpg:grpSpPr bwMode="auto">
                          <a:xfrm>
                            <a:off x="1865" y="838"/>
                            <a:ext cx="2" cy="64"/>
                            <a:chOff x="1865" y="838"/>
                            <a:chExt cx="2" cy="64"/>
                          </a:xfrm>
                        </wpg:grpSpPr>
                        <wps:wsp>
                          <wps:cNvPr id="5899" name="Freeform 6045"/>
                          <wps:cNvSpPr>
                            <a:spLocks/>
                          </wps:cNvSpPr>
                          <wps:spPr bwMode="auto">
                            <a:xfrm>
                              <a:off x="1865"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0" name="Group 6046"/>
                        <wpg:cNvGrpSpPr>
                          <a:grpSpLocks/>
                        </wpg:cNvGrpSpPr>
                        <wpg:grpSpPr bwMode="auto">
                          <a:xfrm>
                            <a:off x="2501" y="838"/>
                            <a:ext cx="2" cy="64"/>
                            <a:chOff x="2501" y="838"/>
                            <a:chExt cx="2" cy="64"/>
                          </a:xfrm>
                        </wpg:grpSpPr>
                        <wps:wsp>
                          <wps:cNvPr id="5901" name="Freeform 6047"/>
                          <wps:cNvSpPr>
                            <a:spLocks/>
                          </wps:cNvSpPr>
                          <wps:spPr bwMode="auto">
                            <a:xfrm>
                              <a:off x="2501"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2" name="Group 6048"/>
                        <wpg:cNvGrpSpPr>
                          <a:grpSpLocks/>
                        </wpg:cNvGrpSpPr>
                        <wpg:grpSpPr bwMode="auto">
                          <a:xfrm>
                            <a:off x="3137" y="838"/>
                            <a:ext cx="2" cy="64"/>
                            <a:chOff x="3137" y="838"/>
                            <a:chExt cx="2" cy="64"/>
                          </a:xfrm>
                        </wpg:grpSpPr>
                        <wps:wsp>
                          <wps:cNvPr id="5903" name="Freeform 6049"/>
                          <wps:cNvSpPr>
                            <a:spLocks/>
                          </wps:cNvSpPr>
                          <wps:spPr bwMode="auto">
                            <a:xfrm>
                              <a:off x="3137"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4" name="Group 6050"/>
                        <wpg:cNvGrpSpPr>
                          <a:grpSpLocks/>
                        </wpg:cNvGrpSpPr>
                        <wpg:grpSpPr bwMode="auto">
                          <a:xfrm>
                            <a:off x="3773" y="838"/>
                            <a:ext cx="2" cy="64"/>
                            <a:chOff x="3773" y="838"/>
                            <a:chExt cx="2" cy="64"/>
                          </a:xfrm>
                        </wpg:grpSpPr>
                        <wps:wsp>
                          <wps:cNvPr id="5905" name="Freeform 6051"/>
                          <wps:cNvSpPr>
                            <a:spLocks/>
                          </wps:cNvSpPr>
                          <wps:spPr bwMode="auto">
                            <a:xfrm>
                              <a:off x="3773"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6" name="Group 6052"/>
                        <wpg:cNvGrpSpPr>
                          <a:grpSpLocks/>
                        </wpg:cNvGrpSpPr>
                        <wpg:grpSpPr bwMode="auto">
                          <a:xfrm>
                            <a:off x="4396" y="838"/>
                            <a:ext cx="2" cy="64"/>
                            <a:chOff x="4396" y="838"/>
                            <a:chExt cx="2" cy="64"/>
                          </a:xfrm>
                        </wpg:grpSpPr>
                        <wps:wsp>
                          <wps:cNvPr id="5907" name="Freeform 6053"/>
                          <wps:cNvSpPr>
                            <a:spLocks/>
                          </wps:cNvSpPr>
                          <wps:spPr bwMode="auto">
                            <a:xfrm>
                              <a:off x="4396"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8" name="Group 6054"/>
                        <wpg:cNvGrpSpPr>
                          <a:grpSpLocks/>
                        </wpg:cNvGrpSpPr>
                        <wpg:grpSpPr bwMode="auto">
                          <a:xfrm>
                            <a:off x="5032" y="838"/>
                            <a:ext cx="2" cy="64"/>
                            <a:chOff x="5032" y="838"/>
                            <a:chExt cx="2" cy="64"/>
                          </a:xfrm>
                        </wpg:grpSpPr>
                        <wps:wsp>
                          <wps:cNvPr id="5909" name="Freeform 6055"/>
                          <wps:cNvSpPr>
                            <a:spLocks/>
                          </wps:cNvSpPr>
                          <wps:spPr bwMode="auto">
                            <a:xfrm>
                              <a:off x="5032"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0" name="Group 6056"/>
                        <wpg:cNvGrpSpPr>
                          <a:grpSpLocks/>
                        </wpg:cNvGrpSpPr>
                        <wpg:grpSpPr bwMode="auto">
                          <a:xfrm>
                            <a:off x="5668" y="838"/>
                            <a:ext cx="2" cy="64"/>
                            <a:chOff x="5668" y="838"/>
                            <a:chExt cx="2" cy="64"/>
                          </a:xfrm>
                        </wpg:grpSpPr>
                        <wps:wsp>
                          <wps:cNvPr id="5911" name="Freeform 6057"/>
                          <wps:cNvSpPr>
                            <a:spLocks/>
                          </wps:cNvSpPr>
                          <wps:spPr bwMode="auto">
                            <a:xfrm>
                              <a:off x="5668"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2" name="Group 6058"/>
                        <wpg:cNvGrpSpPr>
                          <a:grpSpLocks/>
                        </wpg:cNvGrpSpPr>
                        <wpg:grpSpPr bwMode="auto">
                          <a:xfrm>
                            <a:off x="6304" y="838"/>
                            <a:ext cx="2" cy="64"/>
                            <a:chOff x="6304" y="838"/>
                            <a:chExt cx="2" cy="64"/>
                          </a:xfrm>
                        </wpg:grpSpPr>
                        <wps:wsp>
                          <wps:cNvPr id="5913" name="Freeform 6059"/>
                          <wps:cNvSpPr>
                            <a:spLocks/>
                          </wps:cNvSpPr>
                          <wps:spPr bwMode="auto">
                            <a:xfrm>
                              <a:off x="6304"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4" name="Group 6060"/>
                        <wpg:cNvGrpSpPr>
                          <a:grpSpLocks/>
                        </wpg:cNvGrpSpPr>
                        <wpg:grpSpPr bwMode="auto">
                          <a:xfrm>
                            <a:off x="6940" y="838"/>
                            <a:ext cx="2" cy="64"/>
                            <a:chOff x="6940" y="838"/>
                            <a:chExt cx="2" cy="64"/>
                          </a:xfrm>
                        </wpg:grpSpPr>
                        <wps:wsp>
                          <wps:cNvPr id="5915" name="Freeform 6061"/>
                          <wps:cNvSpPr>
                            <a:spLocks/>
                          </wps:cNvSpPr>
                          <wps:spPr bwMode="auto">
                            <a:xfrm>
                              <a:off x="6940" y="838"/>
                              <a:ext cx="2" cy="64"/>
                            </a:xfrm>
                            <a:custGeom>
                              <a:avLst/>
                              <a:gdLst>
                                <a:gd name="T0" fmla="+- 0 902 838"/>
                                <a:gd name="T1" fmla="*/ 902 h 64"/>
                                <a:gd name="T2" fmla="+- 0 838 838"/>
                                <a:gd name="T3" fmla="*/ 838 h 64"/>
                              </a:gdLst>
                              <a:ahLst/>
                              <a:cxnLst>
                                <a:cxn ang="0">
                                  <a:pos x="0" y="T1"/>
                                </a:cxn>
                                <a:cxn ang="0">
                                  <a:pos x="0" y="T3"/>
                                </a:cxn>
                              </a:cxnLst>
                              <a:rect l="0" t="0" r="r" b="b"/>
                              <a:pathLst>
                                <a:path h="64">
                                  <a:moveTo>
                                    <a:pt x="0" y="64"/>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757" o:spid="_x0000_s1026" style="position:absolute;margin-left:115.45pt;margin-top:-.4pt;width:6in;height:406.85pt;z-index:251742208;mso-position-horizontal-relative:page" coordorigin="1172,-1198" coordsize="577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">
                <v:group id="Group 5904" o:spid="_x0000_s1027" style="position:absolute;left:6178;top:502;width:762;height:2" coordorigin="6178,502" coordsize="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D7l8MAAADdAAAADwAAAGRycy9kb3ducmV2LnhtbERPTYvCMBC9L/gfwgje&#10;1rRKd6UaRWQVD7KwKoi3oRnbYjMpTbat/94cBI+P971Y9aYSLTWutKwgHkcgiDOrS84VnE/bzxkI&#10;55E1VpZJwYMcrJaDjwWm2nb8R+3R5yKEsEtRQeF9nUrpsoIMurGtiQN3s41BH2CTS91gF8JNJSdR&#10;9CUNlhwaCqxpU1B2P/4bBbsOu/U0/mkP99vmcT0lv5dDTEqNhv16DsJT79/il3uvFSTf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kPuXwwAAAN0AAAAP&#10;AAAAAAAAAAAAAAAAAKoCAABkcnMvZG93bnJldi54bWxQSwUGAAAAAAQABAD6AAAAmgMAAAAA&#10;">
                  <v:shape id="Freeform 5905" o:spid="_x0000_s1028" style="position:absolute;left:6178;top:502;width:762;height:2;visibility:visible;mso-wrap-style:square;v-text-anchor:top" coordsize="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mkcYA&#10;AADdAAAADwAAAGRycy9kb3ducmV2LnhtbESPQUsDMRSE74L/ITyhN5utpWrXZhcVCgXx0LVCe3ts&#10;npulm5eQpO36740geBxm5htmVY92EGcKsXesYDYtQBC3TvfcKdh9rG8fQcSErHFwTAq+KUJdXV+t&#10;sNTuwls6N6kTGcKxRAUmJV9KGVtDFuPUeeLsfblgMWUZOqkDXjLcDvKuKO6lxZ7zgkFPr4baY3Oy&#10;CvrPw/t834S3+enFG78rnG02e6UmN+PzE4hEY/oP/7U3WsHiYbGE3zf5Ccj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mkcYAAADdAAAADwAAAAAAAAAAAAAAAACYAgAAZHJz&#10;L2Rvd25yZXYueG1sUEsFBgAAAAAEAAQA9QAAAIsDAAAAAA==&#10;" path="m,l762,e" filled="f" strokecolor="#c2c4c6" strokeweight=".25pt">
                    <v:path arrowok="t" o:connecttype="custom" o:connectlocs="0,0;762,0" o:connectangles="0,0"/>
                  </v:shape>
                </v:group>
                <v:group id="Group 5906" o:spid="_x0000_s1029" style="position:absolute;left:5986;top:502;width:7;height:2" coordorigin="5986,50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o9LMQAAADdAAAADwAAAGRycy9kb3ducmV2LnhtbERPy2rCQBTdF/oPwy10&#10;Vydp0Up0IhLa0oUUjAVxd8lck5DMnZCZ5vH3zkLo8nDe291kWjFQ72rLCuJFBIK4sLrmUsHv6fNl&#10;DcJ5ZI2tZVIwk4Nd+viwxUTbkY805L4UIYRdggoq77tESldUZNAtbEccuKvtDfoA+1LqHscQblr5&#10;GkUrabDm0FBhR1lFRZP/GQVfI477t/hjODTXbL6clj/nQ0xKPT9N+w0IT5P/F9/d31rB8n0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o9LMQAAADdAAAA&#10;DwAAAAAAAAAAAAAAAACqAgAAZHJzL2Rvd25yZXYueG1sUEsFBgAAAAAEAAQA+gAAAJsDAAAAAA==&#10;">
                  <v:shape id="Freeform 5907" o:spid="_x0000_s1030" style="position:absolute;left:5986;top:50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xvsQA&#10;AADdAAAADwAAAGRycy9kb3ducmV2LnhtbESPwU7DMBBE70j8g7WVuFGnRaQQ6lYVUiWupL30tsRL&#10;HBqvg72k4e8xEhLH0cy80ay3k+/VSDF1gQ0s5gUo4ibYjlsDx8P+9gFUEmSLfWAy8E0JtpvrqzVW&#10;Nlz4lcZaWpUhnCo04ESGSuvUOPKY5mEgzt57iB4ly9hqG/GS4b7Xy6IotceO84LDgZ4dNef6yxso&#10;lo8jurF+K7t0ip+Hndx97MWYm9m0ewIlNMl/+K/9Yg3cr8oF/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6sb7EAAAA3QAAAA8AAAAAAAAAAAAAAAAAmAIAAGRycy9k&#10;b3ducmV2LnhtbFBLBQYAAAAABAAEAPUAAACJAwAAAAA=&#10;" path="m,l7,e" filled="f" strokecolor="#c2c4c6" strokeweight=".25pt">
                    <v:path arrowok="t" o:connecttype="custom" o:connectlocs="0,0;7,0" o:connectangles="0,0"/>
                  </v:shape>
                </v:group>
                <v:group id="Group 5908" o:spid="_x0000_s1031" style="position:absolute;left:5542;top:502;width:259;height:2" coordorigin="5542,502"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GwMYAAADdAAAADwAAAGRycy9kb3ducmV2LnhtbESPT4vCMBTE78J+h/AW&#10;9qZpXdSlGkXEXTyI4B9YvD2aZ1tsXkoT2/rtjSB4HGbmN8xs0ZlSNFS7wrKCeBCBIE6tLjhTcDr+&#10;9n9AOI+ssbRMCu7kYDH/6M0w0bblPTUHn4kAYZeggtz7KpHSpTkZdANbEQfvYmuDPsg6k7rGNsBN&#10;KYdRNJYGCw4LOVa0yim9Hm5GwV+L7fI7Xjfb62V1Px9Hu/9tTEp9fXbLKQhPnX+HX+2NVjC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AbAxgAAAN0A&#10;AAAPAAAAAAAAAAAAAAAAAKoCAABkcnMvZG93bnJldi54bWxQSwUGAAAAAAQABAD6AAAAnQMAAAAA&#10;">
                  <v:shape id="Freeform 5909" o:spid="_x0000_s1032" style="position:absolute;left:5542;top:502;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GYcgA&#10;AADdAAAADwAAAGRycy9kb3ducmV2LnhtbESPT2vCQBTE74LfYXlCb7qxpYlEVymSQrX24J9SvD2y&#10;zyQ0+zZktxr76buC0OMwM79hZovO1OJMrassKxiPIhDEudUVFwoO+9fhBITzyBpry6TgSg4W835v&#10;hqm2F97SeecLESDsUlRQet+kUrq8JINuZBvi4J1sa9AH2RZSt3gJcFPLxyiKpcGKw0KJDS1Lyr93&#10;P0aB+fp4z5L1cVN0Sbz65Gu2/F1lSj0MupcpCE+d/w/f229awXMSP8HtTX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YZhyAAAAN0AAAAPAAAAAAAAAAAAAAAAAJgCAABk&#10;cnMvZG93bnJldi54bWxQSwUGAAAAAAQABAD1AAAAjQMAAAAA&#10;" path="m,l259,e" filled="f" strokecolor="#c2c4c6" strokeweight=".25pt">
                    <v:path arrowok="t" o:connecttype="custom" o:connectlocs="0,0;259,0" o:connectangles="0,0"/>
                  </v:shape>
                </v:group>
                <v:group id="Group 5910" o:spid="_x0000_s1033" style="position:absolute;left:5350;top:502;width:7;height:2" coordorigin="5350,50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E7L8cAAADdAAAADwAAAGRycy9kb3ducmV2LnhtbESPQWvCQBSE7wX/w/IK&#10;vdVNtEZJs4qILT2IoBaKt0f2mYRk34bsNon/vlso9DjMzDdMthlNI3rqXGVZQTyNQBDnVldcKPi8&#10;vD2vQDiPrLGxTAru5GCznjxkmGo78In6sy9EgLBLUUHpfZtK6fKSDLqpbYmDd7OdQR9kV0jd4RDg&#10;ppGzKEqkwYrDQokt7UrK6/O3UfA+4LCdx/v+UN929+tlcfw6xKTU0+O4fQXhafT/4b/2h1awWC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E7L8cAAADd&#10;AAAADwAAAAAAAAAAAAAAAACqAgAAZHJzL2Rvd25yZXYueG1sUEsFBgAAAAAEAAQA+gAAAJ4DAAAA&#10;AA==&#10;">
                  <v:shape id="Freeform 5911" o:spid="_x0000_s1034" style="position:absolute;left:5350;top:50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3vcQA&#10;AADdAAAADwAAAGRycy9kb3ducmV2LnhtbESPwU7DMBBE70j9B2srcaMORU0h1K0qpEpcSXvpbYmX&#10;OBCvg72k4e8xEhLH0cy80Wx2k+/VSDF1gQ3cLgpQxE2wHbcGTsfDzT2oJMgW+8Bk4JsS7Lazqw1W&#10;Nlz4hcZaWpUhnCo04ESGSuvUOPKYFmEgzt5biB4ly9hqG/GS4b7Xy6IotceO84LDgZ4cNR/1lzdQ&#10;LB9GdGP9WnbpHD+Pe7l7P4gx1/Np/whKaJL/8F/72RpYrcsV/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t73EAAAA3QAAAA8AAAAAAAAAAAAAAAAAmAIAAGRycy9k&#10;b3ducmV2LnhtbFBLBQYAAAAABAAEAPUAAACJAwAAAAA=&#10;" path="m,l7,e" filled="f" strokecolor="#c2c4c6" strokeweight=".25pt">
                    <v:path arrowok="t" o:connecttype="custom" o:connectlocs="0,0;7,0" o:connectangles="0,0"/>
                  </v:shape>
                </v:group>
                <v:group id="Group 5912" o:spid="_x0000_s1035" style="position:absolute;left:4906;top:502;width:259;height:2" coordorigin="4906,502"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Aw8YAAADdAAAADwAAAGRycy9kb3ducmV2LnhtbESPQWvCQBSE7wX/w/KE&#10;3uomiqlEVxHR0oMUqoJ4e2SfSTD7NmTXJP77riD0OMzMN8xi1ZtKtNS40rKCeBSBIM6sLjlXcDru&#10;PmYgnEfWWFkmBQ9ysFoO3haYatvxL7UHn4sAYZeigsL7OpXSZQUZdCNbEwfvahuDPsgml7rBLsBN&#10;JcdRlEiDJYeFAmvaFJTdDnej4KvDbj2Jt+3+dt08Lsfpz3kfk1Lvw349B+Gp9//hV/tbK5h+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wDDxgAAAN0A&#10;AAAPAAAAAAAAAAAAAAAAAKoCAABkcnMvZG93bnJldi54bWxQSwUGAAAAAAQABAD6AAAAnQMAAAAA&#10;">
                  <v:shape id="Freeform 5913" o:spid="_x0000_s1036" style="position:absolute;left:4906;top:502;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AYscA&#10;AADdAAAADwAAAGRycy9kb3ducmV2LnhtbESPT2vCQBTE7wW/w/IEb3VjoYlEVymSQtV68B+lt0f2&#10;NQlm34bsqtFP7xYKPQ4z8xtmOu9MLS7UusqygtEwAkGcW11xoeCwf38eg3AeWWNtmRTcyMF81nua&#10;Yqrtlbd02flCBAi7FBWU3jeplC4vyaAb2oY4eD+2NeiDbAupW7wGuKnlSxTF0mDFYaHEhhYl5afd&#10;2SgwX5t1lqy+P4suiZdHvmWL+zJTatDv3iYgPHX+P/zX/tAKXpM4gd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gGLHAAAA3QAAAA8AAAAAAAAAAAAAAAAAmAIAAGRy&#10;cy9kb3ducmV2LnhtbFBLBQYAAAAABAAEAPUAAACMAwAAAAA=&#10;" path="m,l258,e" filled="f" strokecolor="#c2c4c6" strokeweight=".25pt">
                    <v:path arrowok="t" o:connecttype="custom" o:connectlocs="0,0;258,0" o:connectangles="0,0"/>
                  </v:shape>
                </v:group>
                <v:group id="Group 5914" o:spid="_x0000_s1037" style="position:absolute;left:5350;top:166;width:1591;height:2" coordorigin="5350,166" coordsize="1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shape id="Freeform 5915" o:spid="_x0000_s1038" style="position:absolute;left:5350;top:166;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Nj8YA&#10;AADdAAAADwAAAGRycy9kb3ducmV2LnhtbESPX0sDMRDE3wW/Q1jBF7G5+uesZ9NSlNK+WkvBt+Wy&#10;Xs5eNkeybc9v3wiCj8PM/IaZzgffqSPF1AY2MB4VoIjrYFtuDGw/lrcTUEmQLXaBycAPJZjPLi+m&#10;WNlw4nc6bqRRGcKpQgNOpK+0TrUjj2kUeuLsfYXoUbKMjbYRTxnuO31XFKX22HJecNjTq6N6vzl4&#10;Ays+PJQu7pouvo3lM9zcT75lZcz11bB4ASU0yH/4r722Bh6fymf4fZOfgJ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Nj8YAAADdAAAADwAAAAAAAAAAAAAAAACYAgAAZHJz&#10;L2Rvd25yZXYueG1sUEsFBgAAAAAEAAQA9QAAAIsDAAAAAA==&#10;" path="m,l1590,e" filled="f" strokecolor="#c2c4c6" strokeweight=".25pt">
                    <v:path arrowok="t" o:connecttype="custom" o:connectlocs="0,0;1590,0" o:connectangles="0,0"/>
                  </v:shape>
                </v:group>
                <v:group id="Group 5916" o:spid="_x0000_s1039" style="position:absolute;left:4906;top:166;width:259;height:2" coordorigin="4906,166"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Or8cMAAADdAAAADwAAAGRycy9kb3ducmV2LnhtbERPTYvCMBC9C/sfwgh7&#10;07S7aJdqFBF38SCCuiDehmZsi82kNLGt/94cBI+P9z1f9qYSLTWutKwgHkcgiDOrS84V/J9+Rz8g&#10;nEfWWFkmBQ9ysFx8DOaYatvxgdqjz0UIYZeigsL7OpXSZQUZdGNbEwfuahuDPsAml7rBLoSbSn5F&#10;0VQaLDk0FFjTuqDsdrwbBX8ddqvveNPubtf143Ka7M+7mJT6HParGQhPvX+LX+6tVjBJ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U6vxwwAAAN0AAAAP&#10;AAAAAAAAAAAAAAAAAKoCAABkcnMvZG93bnJldi54bWxQSwUGAAAAAAQABAD6AAAAmgMAAAAA&#10;">
                  <v:shape id="Freeform 5917" o:spid="_x0000_s1040" style="position:absolute;left:4906;top:166;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rUMcA&#10;AADdAAAADwAAAGRycy9kb3ducmV2LnhtbESPT2vCQBTE74V+h+UVvNWNgkaiqxSJ4J96UFvE2yP7&#10;TEKzb0N21eindwuFHoeZ+Q0zmbWmEldqXGlZQa8bgSDOrC45V/B1WLyPQDiPrLGyTAru5GA2fX2Z&#10;YKLtjXd03ftcBAi7BBUU3teJlC4ryKDr2po4eGfbGPRBNrnUDd4C3FSyH0VDabDksFBgTfOCsp/9&#10;xSgwx+0mjdenz7yNh6tvvqfzxypVqvPWfoxBeGr9f/ivvdQKBnHcg9834Qn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K1DHAAAA3QAAAA8AAAAAAAAAAAAAAAAAmAIAAGRy&#10;cy9kb3ducmV2LnhtbFBLBQYAAAAABAAEAPUAAACMAwAAAAA=&#10;" path="m,l258,e" filled="f" strokecolor="#c2c4c6" strokeweight=".25pt">
                    <v:path arrowok="t" o:connecttype="custom" o:connectlocs="0,0;258,0" o:connectangles="0,0"/>
                  </v:shape>
                </v:group>
                <v:group id="Group 5918" o:spid="_x0000_s1041" style="position:absolute;left:5164;top:134;width:186;height:705" coordorigin="5164,134" coordsize="18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2QHcYAAADdAAAADwAAAGRycy9kb3ducmV2LnhtbESPT4vCMBTE78J+h/AW&#10;9qZpXdSlGkXEXTyI4B9YvD2aZ1tsXkoT2/rtjSB4HGbmN8xs0ZlSNFS7wrKCeBCBIE6tLjhTcDr+&#10;9n9AOI+ssbRMCu7kYDH/6M0w0bblPTUHn4kAYZeggtz7KpHSpTkZdANbEQfvYmuDPsg6k7rGNsBN&#10;KYdRNJYGCw4LOVa0yim9Hm5GwV+L7fI7Xjfb62V1Px9Hu/9tTEp9fXbLKQhPnX+HX+2NVjC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zZAdxgAAAN0A&#10;AAAPAAAAAAAAAAAAAAAAAKoCAABkcnMvZG93bnJldi54bWxQSwUGAAAAAAQABAD6AAAAnQMAAAAA&#10;">
                  <v:shape id="Freeform 5919" o:spid="_x0000_s1042" style="position:absolute;left:5164;top:134;width:186;height:705;visibility:visible;mso-wrap-style:square;v-text-anchor:top" coordsize="18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0k8IA&#10;AADdAAAADwAAAGRycy9kb3ducmV2LnhtbESPzYrCMBSF9wO+Q7iCuzHVMqNUo4iguFSruL0017ba&#10;3NQman37iTDg8nB+Ps503ppKPKhxpWUFg34EgjizuuRcwSFdfY9BOI+ssbJMCl7kYD7rfE0x0fbJ&#10;O3rsfS7CCLsEFRTe14mULivIoOvbmjh4Z9sY9EE2udQNPsO4qeQwin6lwZIDocCalgVl1/3dBO46&#10;Ti9Uu0F6Gm4Ot7hd6dP2qFSv2y4mIDy1/hP+b2+0gp/RKIb3m/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zSTwgAAAN0AAAAPAAAAAAAAAAAAAAAAAJgCAABkcnMvZG93&#10;bnJldi54bWxQSwUGAAAAAAQABAD1AAAAhwMAAAAA&#10;" path="m,l186,r,704l,704,,xe" fillcolor="#0072bc" stroked="f">
                    <v:path arrowok="t" o:connecttype="custom" o:connectlocs="0,134;186,134;186,838;0,838;0,134" o:connectangles="0,0,0,0,0"/>
                  </v:shape>
                </v:group>
                <v:group id="Group 5920" o:spid="_x0000_s1043" style="position:absolute;left:5801;top:342;width:186;height:496" coordorigin="5801,342" coordsize="18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torfLIAAAA&#10;3QAAAA8AAAAAAAAAAAAAAAAAqgIAAGRycy9kb3ducmV2LnhtbFBLBQYAAAAABAAEAPoAAACfAwAA&#10;AAA=&#10;">
                  <v:shape id="Freeform 5921" o:spid="_x0000_s1044" style="position:absolute;left:5801;top:342;width:186;height:496;visibility:visible;mso-wrap-style:square;v-text-anchor:top" coordsize="18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KZMUA&#10;AADdAAAADwAAAGRycy9kb3ducmV2LnhtbESPQWvCQBSE74X+h+UVvNWNBatEN0EqYuutaqvHR/aZ&#10;BLNvw+5Wo7++Kwgeh5lvhpnmnWnEiZyvLSsY9BMQxIXVNZcKtpvF6xiED8gaG8uk4EIe8uz5aYqp&#10;tmf+ptM6lCKWsE9RQRVCm0rpi4oM+r5tiaN3sM5giNKVUjs8x3LTyLckeZcGa44LFbb0UVFxXP8Z&#10;BcPr6ndjnZ3v3c/uelis+GveLJXqvXSzCYhAXXiE7/SnjtxoNITb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EpkxQAAAN0AAAAPAAAAAAAAAAAAAAAAAJgCAABkcnMv&#10;ZG93bnJldi54bWxQSwUGAAAAAAQABAD1AAAAigMAAAAA&#10;" path="m,l185,r,496l,496,,xe" fillcolor="#0072bc" stroked="f">
                    <v:path arrowok="t" o:connecttype="custom" o:connectlocs="0,342;185,342;185,838;0,838;0,342" o:connectangles="0,0,0,0,0"/>
                  </v:shape>
                </v:group>
                <v:group id="Group 5922" o:spid="_x0000_s1045" style="position:absolute;left:6437;top:614;width:186;height:225" coordorigin="6437,614" coordsize="18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aWHsYAAADdAAAADwAAAGRycy9kb3ducmV2LnhtbESPT4vCMBTE7wv7HcJb&#10;8LamVdSlGkXEFQ8i+AcWb4/m2Rabl9Jk2/rtjSB4HGbmN8xs0ZlSNFS7wrKCuB+BIE6tLjhTcD79&#10;fv+AcB5ZY2mZFNzJwWL++THDRNuWD9QcfSYChF2CCnLvq0RKl+Zk0PVtRRy8q60N+iDrTOoa2wA3&#10;pRxE0VgaLDgs5FjRKqf0dvw3CjYttsthvG52t+vqfjmN9n+7mJTqfXXLKQhPnX+HX+2tVjCaT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9pYexgAAAN0A&#10;AAAPAAAAAAAAAAAAAAAAAKoCAABkcnMvZG93bnJldi54bWxQSwUGAAAAAAQABAD6AAAAnQMAAAAA&#10;">
                  <v:shape id="Freeform 5923" o:spid="_x0000_s1046" style="position:absolute;left:6437;top:614;width:186;height:225;visibility:visible;mso-wrap-style:square;v-text-anchor:top" coordsize="18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uMcA&#10;AADdAAAADwAAAGRycy9kb3ducmV2LnhtbESPQWvCQBSE7wX/w/KE3upGaZuSuoq2WkTooSqot0f2&#10;NRuSfRuyq8Z/7wqFHoeZ+YYZTztbizO1vnSsYDhIQBDnTpdcKNhtl09vIHxA1lg7JgVX8jCd9B7G&#10;mGl34R86b0IhIoR9hgpMCE0mpc8NWfQD1xBH79e1FkOUbSF1i5cIt7UcJcmrtFhyXDDY0IehvNqc&#10;rIJj9cXfy/22XhyO8+q5NNXn2u+Ueux3s3cQgbrwH/5rr7SClzRN4f4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xLjHAAAA3QAAAA8AAAAAAAAAAAAAAAAAmAIAAGRy&#10;cy9kb3ducmV2LnhtbFBLBQYAAAAABAAEAPUAAACMAwAAAAA=&#10;" path="m,l185,r,224l,224,,xe" fillcolor="#0072bc" stroked="f">
                    <v:path arrowok="t" o:connecttype="custom" o:connectlocs="0,614;185,614;185,838;0,838;0,614" o:connectangles="0,0,0,0,0"/>
                  </v:shape>
                </v:group>
                <v:group id="Group 5924" o:spid="_x0000_s1047" style="position:absolute;left:4714;top:502;width:7;height:2" coordorigin="4714,50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n98MAAADdAAAADwAAAGRycy9kb3ducmV2LnhtbERPTYvCMBC9C/sfwgh7&#10;07S7aJdqFBF38SCCuiDehmZsi82kNLGt/94cBI+P9z1f9qYSLTWutKwgHkcgiDOrS84V/J9+Rz8g&#10;nEfWWFkmBQ9ysFx8DOaYatvxgdqjz0UIYZeigsL7OpXSZQUZdGNbEwfuahuDPsAml7rBLoSbSn5F&#10;0VQaLDk0FFjTuqDsdrwbBX8ddqvveNPubtf143Ka7M+7mJT6HParGQhPvX+LX+6tVjBJ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Jaf3wwAAAN0AAAAP&#10;AAAAAAAAAAAAAAAAAKoCAABkcnMvZG93bnJldi54bWxQSwUGAAAAAAQABAD6AAAAmgMAAAAA&#10;">
                  <v:shape id="Freeform 5925" o:spid="_x0000_s1048" style="position:absolute;left:4714;top:50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rZcQA&#10;AADdAAAADwAAAGRycy9kb3ducmV2LnhtbESPwU7DMBBE70j9B2srcaNOi2hpWreqkCpxJeXCbYm3&#10;cSBep/aShr/HSEgcRzPzRrPdj75TA8XUBjYwnxWgiOtgW24MvJ6Od4+gkiBb7AKTgW9KsN9NbrZY&#10;2nDlFxoqaVSGcCrRgBPpS61T7chjmoWeOHvnED1KlrHRNuI1w32nF0Wx1B5bzgsOe3pyVH9WX95A&#10;sVgP6Ibqfdmmt3g5HeT+4yjG3E7HwwaU0Cj/4b/2szXwsFqt4fdNf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K2XEAAAA3QAAAA8AAAAAAAAAAAAAAAAAmAIAAGRycy9k&#10;b3ducmV2LnhtbFBLBQYAAAAABAAEAPUAAACJAwAAAAA=&#10;" path="m,l7,e" filled="f" strokecolor="#c2c4c6" strokeweight=".25pt">
                    <v:path arrowok="t" o:connecttype="custom" o:connectlocs="0,0;7,0" o:connectangles="0,0"/>
                  </v:shape>
                </v:group>
                <v:group id="Group 5926" o:spid="_x0000_s1049" style="position:absolute;left:4270;top:502;width:259;height:2" coordorigin="4270,502"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bb1sMAAADdAAAADwAAAGRycy9kb3ducmV2LnhtbERPTYvCMBC9C/sfwgh7&#10;07S76Eo1ioi7eBDBuiDehmZsi82kNLGt/94cBI+P971Y9aYSLTWutKwgHkcgiDOrS84V/J9+RzMQ&#10;ziNrrCyTggc5WC0/BgtMtO34SG3qcxFC2CWooPC+TqR0WUEG3djWxIG72sagD7DJpW6wC+Gmkl9R&#10;NJUGSw4NBda0KSi7pXej4K/Dbv0db9v97bp5XE6Tw3kfk1Kfw349B+Gp92/xy73TCi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htvWwwAAAN0AAAAP&#10;AAAAAAAAAAAAAAAAAKoCAABkcnMvZG93bnJldi54bWxQSwUGAAAAAAQABAD6AAAAmgMAAAAA&#10;">
                  <v:shape id="Freeform 5927" o:spid="_x0000_s1050" style="position:absolute;left:4270;top:502;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bd8gA&#10;AADdAAAADwAAAGRycy9kb3ducmV2LnhtbESPQWvCQBSE74X+h+UVvNWNBY2kboJIBLX1UNsi3h7Z&#10;ZxKafRuyq8b+elco9DjMzDfMLOtNI87UudqygtEwAkFcWF1zqeDrc/k8BeE8ssbGMim4koMsfXyY&#10;YaLthT/ovPOlCBB2CSqovG8TKV1RkUE3tC1x8I62M+iD7EqpO7wEuGnkSxRNpMGaw0KFLS0qKn52&#10;J6PA7Ldvebw5vJd9PFl/8zVf/K5zpQZP/fwVhKfe/4f/2iutYBxPR3B/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1t3yAAAAN0AAAAPAAAAAAAAAAAAAAAAAJgCAABk&#10;cnMvZG93bnJldi54bWxQSwUGAAAAAAQABAD1AAAAjQMAAAAA&#10;" path="m,l258,e" filled="f" strokecolor="#c2c4c6" strokeweight=".25pt">
                    <v:path arrowok="t" o:connecttype="custom" o:connectlocs="0,0;258,0" o:connectangles="0,0"/>
                  </v:shape>
                </v:group>
                <v:group id="Group 5928" o:spid="_x0000_s1051" style="position:absolute;left:4270;top:166;width:451;height:2" coordorigin="4270,166"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gOsYAAADdAAAADwAAAGRycy9kb3ducmV2LnhtbESPT4vCMBTE7wt+h/AE&#10;b2taxVWqUURc8SCCf0C8PZpnW2xeSpNt67ffLAh7HGbmN8xi1ZlSNFS7wrKCeBiBIE6tLjhTcL18&#10;f85AOI+ssbRMCl7kYLXsfSww0bblEzVnn4kAYZeggtz7KpHSpTkZdENbEQfvYWuDPsg6k7rGNsBN&#10;KUdR9CUNFhwWcqxok1P6PP8YBbsW2/U43jaH52Pzul8mx9shJqUG/W49B+Gp8//hd3uvFUy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A6xgAAAN0A&#10;AAAPAAAAAAAAAAAAAAAAAKoCAABkcnMvZG93bnJldi54bWxQSwUGAAAAAAQABAD6AAAAnQMAAAAA&#10;">
                  <v:shape id="Freeform 5929" o:spid="_x0000_s1052" style="position:absolute;left:4270;top:166;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bzMoA&#10;AADdAAAADwAAAGRycy9kb3ducmV2LnhtbESPW0vDQBSE3wv+h+UIvhS7UemFmG2Jl9JAoWhbxcdD&#10;9pgEs2dDdtPG/nq3UPBxmJlvmGTRm1ocqHWVZQV3owgEcW51xYWC/W55OwPhPLLG2jIp+CUHi/nV&#10;IMFY2yO/02HrCxEg7GJUUHrfxFK6vCSDbmQb4uB929agD7ItpG7xGOCmlvdRNJEGKw4LJTb0XFL+&#10;s+2MgtfsI3rrXobD1dfpcz3lpzSrNqlSN9d9+gjCU+//w5d2phWMp7MHOL8JT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8xW8zKAAAA3QAAAA8AAAAAAAAAAAAAAAAAmAIA&#10;AGRycy9kb3ducmV2LnhtbFBLBQYAAAAABAAEAPUAAACPAwAAAAA=&#10;" path="m,l451,e" filled="f" strokecolor="#c2c4c6" strokeweight=".25pt">
                    <v:path arrowok="t" o:connecttype="custom" o:connectlocs="0,0;451,0" o:connectangles="0,0"/>
                  </v:shape>
                </v:group>
                <v:group id="Group 5930" o:spid="_x0000_s1053" style="position:absolute;left:4528;top:150;width:186;height:689" coordorigin="4528,150" coordsize="18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3d1ccAAADdAAAADwAAAGRycy9kb3ducmV2LnhtbESPW2vCQBSE3wX/w3IE&#10;3+omtl6IriLSlj6I4AXEt0P2mASzZ0N2TeK/7xYKPg4z8w2zXHemFA3VrrCsIB5FIIhTqwvOFJxP&#10;X29zEM4jaywtk4InOViv+r0lJtq2fKDm6DMRIOwSVJB7XyVSujQng25kK+Lg3Wxt0AdZZ1LX2Aa4&#10;KeU4iqbSYMFhIceKtjml9+PDKPhusd28x5/N7n7bPq+nyf6yi0mp4aDbLEB46vwr/N/+0Qoms/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3d1ccAAADd&#10;AAAADwAAAAAAAAAAAAAAAACqAgAAZHJzL2Rvd25yZXYueG1sUEsFBgAAAAAEAAQA+gAAAJ4DAAAA&#10;AA==&#10;">
                  <v:shape id="Freeform 5931" o:spid="_x0000_s1054" style="position:absolute;left:4528;top:150;width:186;height:689;visibility:visible;mso-wrap-style:square;v-text-anchor:top" coordsize="18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jsUA&#10;AADdAAAADwAAAGRycy9kb3ducmV2LnhtbESPS4sCMRCE7wv+h9CCtzVR0JXRKLKLoIcVfCAem0nP&#10;AyedYRJ11l9vhAWPRVV9Rc0Wra3EjRpfOtYw6CsQxKkzJecajofV5wSED8gGK8ek4Y88LOadjxkm&#10;xt15R7d9yEWEsE9QQxFCnUjp04Is+r6riaOXucZiiLLJpWnwHuG2kkOlxtJiyXGhwJq+C0ov+6vV&#10;kB1U+lDhvD5tf2m3qugnyzYPrXvddjkFEagN7/B/e200jL4mI3i9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umOxQAAAN0AAAAPAAAAAAAAAAAAAAAAAJgCAABkcnMv&#10;ZG93bnJldi54bWxQSwUGAAAAAAQABAD1AAAAigMAAAAA&#10;" path="m,l186,r,688l,688,,xe" fillcolor="#0072bc" stroked="f">
                    <v:path arrowok="t" o:connecttype="custom" o:connectlocs="0,150;186,150;186,838;0,838;0,150" o:connectangles="0,0,0,0,0"/>
                  </v:shape>
                </v:group>
                <v:group id="Group 5932" o:spid="_x0000_s1055" style="position:absolute;left:4091;top:502;width:7;height:2" coordorigin="4091,50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PmOcYAAADdAAAADwAAAGRycy9kb3ducmV2LnhtbESPS4vCQBCE74L/YWhh&#10;b+skig+io4isyx5kwQeItybTJsFMT8jMJvHf7wiCx6KqvqKW686UoqHaFZYVxMMIBHFqdcGZgvNp&#10;9zkH4TyyxtIyKXiQg/Wq31tiom3LB2qOPhMBwi5BBbn3VSKlS3My6Ia2Ig7ezdYGfZB1JnWNbYCb&#10;Uo6iaCoNFhwWcqxom1N6P/4ZBd8ttptx/NXs77ft43qa/F72MSn1Meg2CxCeOv8Ov9o/WsFkNp/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I+Y5xgAAAN0A&#10;AAAPAAAAAAAAAAAAAAAAAKoCAABkcnMvZG93bnJldi54bWxQSwUGAAAAAAQABAD6AAAAnQMAAAAA&#10;">
                  <v:shape id="Freeform 5933" o:spid="_x0000_s1056" style="position:absolute;left:4091;top:50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qq8QA&#10;AADdAAAADwAAAGRycy9kb3ducmV2LnhtbESPwU7DMBBE70j9B2srcaNOi2hLWreqkCpxJeXCbYm3&#10;cSBep/aShr/HSEgcRzPzRrPdj75TA8XUBjYwnxWgiOtgW24MvJ6Od2tQSZAtdoHJwDcl2O8mN1ss&#10;bbjyCw2VNCpDOJVowIn0pdapduQxzUJPnL1ziB4ly9hoG/Ga4b7Ti6JYao8t5wWHPT05qj+rL2+g&#10;WDwO6Ibqfdmmt3g5HeT+4yjG3E7HwwaU0Cj/4b/2szXwsFqv4PdNf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aqvEAAAA3QAAAA8AAAAAAAAAAAAAAAAAmAIAAGRycy9k&#10;b3ducmV2LnhtbFBLBQYAAAAABAAEAPUAAACJAwAAAAA=&#10;" path="m,l7,e" filled="f" strokecolor="#c2c4c6" strokeweight=".25pt">
                    <v:path arrowok="t" o:connecttype="custom" o:connectlocs="0,0;7,0" o:connectangles="0,0"/>
                  </v:shape>
                </v:group>
                <v:group id="Group 5934" o:spid="_x0000_s1057" style="position:absolute;left:3647;top:502;width:259;height:2" coordorigin="3647,502"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X0MMAAADdAAAADwAAAGRycy9kb3ducmV2LnhtbERPTYvCMBC9C/sfwgh7&#10;07S76Eo1ioi7eBDBuiDehmZsi82kNLGt/94cBI+P971Y9aYSLTWutKwgHkcgiDOrS84V/J9+RzMQ&#10;ziNrrCyTggc5WC0/BgtMtO34SG3qcxFC2CWooPC+TqR0WUEG3djWxIG72sagD7DJpW6wC+Gmkl9R&#10;NJUGSw4NBda0KSi7pXej4K/Dbv0db9v97bp5XE6Tw3kfk1Kfw349B+Gp92/xy73TCiY/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8NfQwwAAAN0AAAAP&#10;AAAAAAAAAAAAAAAAAKoCAABkcnMvZG93bnJldi54bWxQSwUGAAAAAAQABAD6AAAAmgMAAAAA&#10;">
                  <v:shape id="Freeform 5935" o:spid="_x0000_s1058" style="position:absolute;left:3647;top:502;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XccgA&#10;AADdAAAADwAAAGRycy9kb3ducmV2LnhtbESPQWvCQBSE74L/YXkFb7ppQWNTVykSobZ6MG0p3h7Z&#10;ZxLMvg3Zrcb+ercgeBxm5htmtuhMLU7UusqygsdRBII4t7riQsHX52o4BeE8ssbaMim4kIPFvN+b&#10;YaLtmXd0ynwhAoRdggpK75tESpeXZNCNbEMcvINtDfog20LqFs8Bbmr5FEUTabDisFBiQ8uS8mP2&#10;axSYn+1HGr/vN0UXT9bffEmXf+tUqcFD9/oCwlPn7+Fb+00rGMfTZ/h/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VdxyAAAAN0AAAAPAAAAAAAAAAAAAAAAAJgCAABk&#10;cnMvZG93bnJldi54bWxQSwUGAAAAAAQABAD1AAAAjQMAAAAA&#10;" path="m,l259,e" filled="f" strokecolor="#c2c4c6" strokeweight=".25pt">
                    <v:path arrowok="t" o:connecttype="custom" o:connectlocs="0,0;259,0" o:connectangles="0,0"/>
                  </v:shape>
                </v:group>
                <v:group id="Group 5936" o:spid="_x0000_s1059" style="position:absolute;left:4091;top:166;width:7;height:2" coordorigin="4091,16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9NC8UAAADdAAAADwAAAGRycy9kb3ducmV2LnhtbERPTWvCQBC9F/wPywi9&#10;1U0s1ja6Sgi29CCCSaF4G7JjEszOhuw2if++eyj0+Hjf2/1kWjFQ7xrLCuJFBIK4tLrhSsFX8f70&#10;CsJ5ZI2tZVJwJwf73exhi4m2I59pyH0lQgi7BBXU3neJlK6syaBb2I44cFfbG/QB9pXUPY4h3LRy&#10;GUUv0mDDoaHGjrKaylv+YxR8jDimz/FhON6u2f1SrE7fx5iUepxP6QaEp8n/i//cn1rBav0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fTQvFAAAA3QAA&#10;AA8AAAAAAAAAAAAAAAAAqgIAAGRycy9kb3ducmV2LnhtbFBLBQYAAAAABAAEAPoAAACcAwAAAAA=&#10;">
                  <v:shape id="Freeform 5937" o:spid="_x0000_s1060" style="position:absolute;left:4091;top:16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mcQA&#10;AADdAAAADwAAAGRycy9kb3ducmV2LnhtbESPwU7DMBBE70j9B2srcaNOiyg0rVtVSJW4knLhtsRL&#10;nDZep/aShr/HSEgcRzPzRrPZjb5TA8XUBjYwnxWgiOtgW24MvB0Pd0+gkiBb7AKTgW9KsNtObjZY&#10;2nDlVxoqaVSGcCrRgBPpS61T7chjmoWeOHufIXqULGOjbcRrhvtOL4piqT22nBcc9vTsqD5XX95A&#10;sVgN6IbqY9mm93g57uX+dBBjbqfjfg1KaJT/8F/7xRp4eFzN4fdNf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wZnEAAAA3QAAAA8AAAAAAAAAAAAAAAAAmAIAAGRycy9k&#10;b3ducmV2LnhtbFBLBQYAAAAABAAEAPUAAACJAwAAAAA=&#10;" path="m,l7,e" filled="f" strokecolor="#c2c4c6" strokeweight=".25pt">
                    <v:path arrowok="t" o:connecttype="custom" o:connectlocs="0,0;7,0" o:connectangles="0,0"/>
                  </v:shape>
                </v:group>
                <v:group id="Group 5938" o:spid="_x0000_s1061" style="position:absolute;left:3647;top:166;width:259;height:2" coordorigin="3647,166"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F258YAAADdAAAADwAAAGRycy9kb3ducmV2LnhtbESPQWvCQBSE70L/w/IK&#10;vdVNFG2NriJiiwcRGgvi7ZF9JsHs25DdJvHfu0LB4zAz3zCLVW8q0VLjSssK4mEEgjizuuRcwe/x&#10;6/0ThPPIGivLpOBGDlbLl8ECE207/qE29bkIEHYJKii8rxMpXVaQQTe0NXHwLrYx6INscqkb7ALc&#10;VHIURVNpsOSwUGBNm4Kya/pnFHx32K3H8bbdXy+b2/k4OZz2MSn19tqv5yA89f4Z/m/vtILJx2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wXbnxgAAAN0A&#10;AAAPAAAAAAAAAAAAAAAAAKoCAABkcnMvZG93bnJldi54bWxQSwUGAAAAAAQABAD6AAAAnQMAAAAA&#10;">
                  <v:shape id="Freeform 5939" o:spid="_x0000_s1062" style="position:absolute;left:3647;top:166;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RskA&#10;AADdAAAADwAAAGRycy9kb3ducmV2LnhtbESPT2vCQBTE74V+h+UVvOmmikZTVykSwT/toWopvT2y&#10;r0lo9m3Irhr99G5B6HGYmd8w03lrKnGixpWWFTz3IhDEmdUl5woO+2V3DMJ5ZI2VZVJwIQfz2ePD&#10;FBNtz/xBp53PRYCwS1BB4X2dSOmyggy6nq2Jg/djG4M+yCaXusFzgJtK9qNoJA2WHBYKrGlRUPa7&#10;OxoF5ut9m8ab77e8jUfrT76ki+s6Varz1L6+gPDU+v/wvb3SCobxZAB/b8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T2RskAAADdAAAADwAAAAAAAAAAAAAAAACYAgAA&#10;ZHJzL2Rvd25yZXYueG1sUEsFBgAAAAAEAAQA9QAAAI4DAAAAAA==&#10;" path="m,l259,e" filled="f" strokecolor="#c2c4c6" strokeweight=".25pt">
                    <v:path arrowok="t" o:connecttype="custom" o:connectlocs="0,0;259,0" o:connectangles="0,0"/>
                  </v:shape>
                </v:group>
                <v:group id="Group 5940" o:spid="_x0000_s1063" style="position:absolute;left:3906;top:70;width:186;height:769" coordorigin="3906,70" coordsize="18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RLCMcAAADdAAAADwAAAGRycy9kb3ducmV2LnhtbESPQWvCQBSE7wX/w/KE&#10;3uomWq1GVxHR0oMIVaH09sg+k2D2bchuk/jvXUHocZiZb5jFqjOlaKh2hWUF8SACQZxaXXCm4Hza&#10;vU1BOI+ssbRMCm7kYLXsvSww0bblb2qOPhMBwi5BBbn3VSKlS3My6Aa2Ig7exdYGfZB1JnWNbYCb&#10;Ug6jaCINFhwWcqxok1N6Pf4ZBZ8ttutRvG3218vm9nsaH372MSn12u/WcxCeOv8ffra/tILx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RLCMcAAADd&#10;AAAADwAAAAAAAAAAAAAAAACqAgAAZHJzL2Rvd25yZXYueG1sUEsFBgAAAAAEAAQA+gAAAJ4DAAAA&#10;AA==&#10;">
                  <v:shape id="Freeform 5941" o:spid="_x0000_s1064" style="position:absolute;left:3906;top:70;width:186;height:769;visibility:visible;mso-wrap-style:square;v-text-anchor:top" coordsize="18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Cv8gA&#10;AADdAAAADwAAAGRycy9kb3ducmV2LnhtbESP3WoCMRSE74W+QzhC7zSr1NpujVIEQaQ/1NXSy8Pm&#10;uNl2c7Ik6bp9e1Mo9HKYmW+Yxaq3jejIh9qxgsk4A0FcOl1zpeBQbEZ3IEJE1tg4JgU/FGC1vBos&#10;MNfuzG/U7WMlEoRDjgpMjG0uZSgNWQxj1xIn7+S8xZikr6T2eE5w28hplt1KizWnBYMtrQ2VX/tv&#10;q+D0nN0ci/fusNu9+o05vnzOnz4Kpa6H/eMDiEh9/A//tbdawWx+P4PfN+k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K/yAAAAN0AAAAPAAAAAAAAAAAAAAAAAJgCAABk&#10;cnMvZG93bnJldi54bWxQSwUGAAAAAAQABAD1AAAAjQMAAAAA&#10;" path="m,l185,r,768l,768,,xe" fillcolor="#0072bc" stroked="f">
                    <v:path arrowok="t" o:connecttype="custom" o:connectlocs="0,70;185,70;185,838;0,838;0,70" o:connectangles="0,0,0,0,0"/>
                  </v:shape>
                </v:group>
                <v:group id="Group 5942" o:spid="_x0000_s1065" style="position:absolute;left:3455;top:502;width:7;height:2" coordorigin="3455,50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pw5MYAAADdAAAADwAAAGRycy9kb3ducmV2LnhtbESPQWvCQBSE70L/w/IK&#10;3uomilpTVxHR4kEEtSC9PbLPJJh9G7JrEv99Vyh4HGbmG2a+7EwpGqpdYVlBPIhAEKdWF5wp+Dlv&#10;Pz5BOI+ssbRMCh7kYLl4680x0bblIzUnn4kAYZeggtz7KpHSpTkZdANbEQfvamuDPsg6k7rGNsBN&#10;KYdRNJEGCw4LOVa0zim9ne5GwXeL7WoUb5r97bp+/J7Hh8s+JqX6793qC4Snzr/C/+2dVjCezi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DkxgAAAN0A&#10;AAAPAAAAAAAAAAAAAAAAAKoCAABkcnMvZG93bnJldi54bWxQSwUGAAAAAAQABAD6AAAAnQMAAAAA&#10;">
                  <v:shape id="Freeform 5943" o:spid="_x0000_s1066" style="position:absolute;left:3455;top:50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8dsQA&#10;AADdAAAADwAAAGRycy9kb3ducmV2LnhtbESPwU7DMBBE70j9B2srcaNOi2hpWreqkCpxJeXCbYm3&#10;cSBep/aShr/HSEgcRzPzRrPdj75TA8XUBjYwnxWgiOtgW24MvJ6Od4+gkiBb7AKTgW9KsN9NbrZY&#10;2nDlFxoqaVSGcCrRgBPpS61T7chjmoWeOHvnED1KlrHRNuI1w32nF0Wx1B5bzgsOe3pyVH9WX95A&#10;sVgP6Ibqfdmmt3g5HeT+4yjG3E7HwwaU0Cj/4b/2szXwsFqv4PdNf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HbEAAAA3QAAAA8AAAAAAAAAAAAAAAAAmAIAAGRycy9k&#10;b3ducmV2LnhtbFBLBQYAAAAABAAEAPUAAACJAwAAAAA=&#10;" path="m,l7,e" filled="f" strokecolor="#c2c4c6" strokeweight=".25pt">
                    <v:path arrowok="t" o:connecttype="custom" o:connectlocs="0,0;7,0" o:connectangles="0,0"/>
                  </v:shape>
                </v:group>
                <v:group id="Group 5944" o:spid="_x0000_s1067" style="position:absolute;left:3011;top:502;width:259;height:2" coordorigin="3011,502"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lBDcUAAADdAAAADwAAAGRycy9kb3ducmV2LnhtbERPTWvCQBC9F/wPywi9&#10;1U0s1ja6Sgi29CCCSaF4G7JjEszOhuw2if++eyj0+Hjf2/1kWjFQ7xrLCuJFBIK4tLrhSsFX8f70&#10;CsJ5ZI2tZVJwJwf73exhi4m2I59pyH0lQgi7BBXU3neJlK6syaBb2I44cFfbG/QB9pXUPY4h3LRy&#10;GUUv0mDDoaHGjrKaylv+YxR8jDimz/FhON6u2f1SrE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pQQ3FAAAA3QAA&#10;AA8AAAAAAAAAAAAAAAAAqgIAAGRycy9kb3ducmV2LnhtbFBLBQYAAAAABAAEAPoAAACcAwAAAAA=&#10;">
                  <v:shape id="Freeform 5945" o:spid="_x0000_s1068" style="position:absolute;left:3011;top:502;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BrMgA&#10;AADdAAAADwAAAGRycy9kb3ducmV2LnhtbESPT2vCQBTE70K/w/IK3symBY2mriKSQm314J9Sentk&#10;X5Ng9m3IbjX66btCweMwM79hpvPO1OJErassK3iKYhDEudUVFwoO+9fBGITzyBpry6TgQg7ms4fe&#10;FFNtz7yl084XIkDYpaig9L5JpXR5SQZdZBvi4P3Y1qAPsi2kbvEc4KaWz3E8kgYrDgslNrQsKT/u&#10;fo0C87X5yJL373XRJaPVJ1+y5XWVKdV/7BYvIDx1/h7+b79pBcNkMoHb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MGsyAAAAN0AAAAPAAAAAAAAAAAAAAAAAJgCAABk&#10;cnMvZG93bnJldi54bWxQSwUGAAAAAAQABAD1AAAAjQMAAAAA&#10;" path="m,l259,e" filled="f" strokecolor="#c2c4c6" strokeweight=".25pt">
                    <v:path arrowok="t" o:connecttype="custom" o:connectlocs="0,0;259,0" o:connectangles="0,0"/>
                  </v:shape>
                </v:group>
                <v:group id="Group 5946" o:spid="_x0000_s1069" style="position:absolute;left:3455;top:166;width:7;height:2" coordorigin="3455,16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FM2sMAAADdAAAADwAAAGRycy9kb3ducmV2LnhtbERPy4rCMBTdC/5DuII7&#10;TTuDIh1TEZkZXIjgA2R2l+baljY3pcm09e/NQnB5OO/1ZjC16Kh1pWUF8TwCQZxZXXKu4Hr5ma1A&#10;OI+ssbZMCh7kYJOOR2tMtO35RN3Z5yKEsEtQQeF9k0jpsoIMurltiAN3t61BH2CbS91iH8JNLT+i&#10;aCkNlhwaCmxoV1BWnf+Ngt8e++1n/N0dqvvu8XdZHG+HmJSaTobtFwhPg3+LX+69VrBYR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4UzawwAAAN0AAAAP&#10;AAAAAAAAAAAAAAAAAKoCAABkcnMvZG93bnJldi54bWxQSwUGAAAAAAQABAD6AAAAmgMAAAAA&#10;">
                  <v:shape id="Freeform 5947" o:spid="_x0000_s1070" style="position:absolute;left:3455;top:16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ASMMA&#10;AADdAAAADwAAAGRycy9kb3ducmV2LnhtbESPQUsDMRSE74L/ITzBm01asdS1aSlCwatbL709N8/N&#10;tpuXNXlu139vBMHjMDPfMOvtFHo1UspdZAvzmQFF3ETXcWvh7bC/W4HKguywj0wWvinDdnN9tcbK&#10;xQu/0lhLqwqEc4UWvMhQaZ0bTwHzLA7ExfuIKaAUmVrtEl4KPPR6YcxSB+y4LHgc6NlTc66/ggWz&#10;eBzRj/X7ssvH9HnYyf1pL9be3ky7J1BCk/yH/9ovzsLDyszh9015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ASMMAAADdAAAADwAAAAAAAAAAAAAAAACYAgAAZHJzL2Rv&#10;d25yZXYueG1sUEsFBgAAAAAEAAQA9QAAAIgDAAAAAA==&#10;" path="m,l7,e" filled="f" strokecolor="#c2c4c6" strokeweight=".25pt">
                    <v:path arrowok="t" o:connecttype="custom" o:connectlocs="0,0;7,0" o:connectangles="0,0"/>
                  </v:shape>
                </v:group>
                <v:group id="Group 5948" o:spid="_x0000_s1071" style="position:absolute;left:3011;top:166;width:259;height:2" coordorigin="3011,166"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93NsUAAADdAAAADwAAAGRycy9kb3ducmV2LnhtbESPQYvCMBSE78L+h/AW&#10;vGlaxUW6RhFR8SDC1oVlb4/m2Rabl9LEtv57Iwgeh5n5hlmselOJlhpXWlYQjyMQxJnVJecKfs+7&#10;0RyE88gaK8uk4E4OVsuPwQITbTv+oTb1uQgQdgkqKLyvEyldVpBBN7Y1cfAutjHog2xyqRvsAtxU&#10;chJFX9JgyWGhwJo2BWXX9GYU7Dvs1tN42x6vl839/zw7/R1jUmr42a+/QXjq/Tv8ah+0gtk8ms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dzbFAAAA3QAA&#10;AA8AAAAAAAAAAAAAAAAAqgIAAGRycy9kb3ducmV2LnhtbFBLBQYAAAAABAAEAPoAAACcAwAAAAA=&#10;">
                  <v:shape id="Freeform 5949" o:spid="_x0000_s1072" style="position:absolute;left:3011;top:166;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3l8cA&#10;AADdAAAADwAAAGRycy9kb3ducmV2LnhtbESPT2vCQBTE74LfYXmCN91UqUrqKiIRarUH/yG9PbKv&#10;STD7NmS3Gv303ULB4zAzv2Gm88aU4kq1KywreOlHIIhTqwvOFBwPq94EhPPIGkvLpOBODuazdmuK&#10;sbY33tF17zMRIOxiVJB7X8VSujQng65vK+LgfdvaoA+yzqSu8RbgppSDKBpJgwWHhRwrWuaUXvY/&#10;RoE5f26S8cfXNmvGo/WJ78nysU6U6naaxRsIT41/hv/b71rB6yQa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a95fHAAAA3QAAAA8AAAAAAAAAAAAAAAAAmAIAAGRy&#10;cy9kb3ducmV2LnhtbFBLBQYAAAAABAAEAPUAAACMAwAAAAA=&#10;" path="m,l259,e" filled="f" strokecolor="#c2c4c6" strokeweight=".25pt">
                    <v:path arrowok="t" o:connecttype="custom" o:connectlocs="0,0;259,0" o:connectangles="0,0"/>
                  </v:shape>
                </v:group>
                <v:group id="Group 5950" o:spid="_x0000_s1073" style="position:absolute;left:3270;top:38;width:186;height:801" coordorigin="3270,38" coordsize="18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K2cYAAADdAAAADwAAAGRycy9kb3ducmV2LnhtbESPT4vCMBTE78J+h/AW&#10;vGna9Q9SjSKyKx5EUBcWb4/m2Rabl9Jk2/rtjSB4HGbmN8xi1ZlSNFS7wrKCeBiBIE6tLjhT8Hv+&#10;GcxAOI+ssbRMCu7kYLX86C0w0bblIzUnn4kAYZeggtz7KpHSpTkZdENbEQfvamuDPsg6k7rGNsBN&#10;Kb+iaCoNFhwWcqxok1N6O/0bBdsW2/Uo/m72t+vmfjlPDn/7mJTqf3brOQhPnX+HX+2dVjCZ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2krZxgAAAN0A&#10;AAAPAAAAAAAAAAAAAAAAAKoCAABkcnMvZG93bnJldi54bWxQSwUGAAAAAAQABAD6AAAAnQMAAAAA&#10;">
                  <v:shape id="Freeform 5951" o:spid="_x0000_s1074" style="position:absolute;left:3270;top:38;width:186;height:801;visibility:visible;mso-wrap-style:square;v-text-anchor:top" coordsize="18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cA&#10;AADdAAAADwAAAGRycy9kb3ducmV2LnhtbESPQWvCQBSE7wX/w/IEL6XZVDHYNKuIIJRWkKZCr4/s&#10;MxvMvk2zq8Z/7xYKPQ4z8w1TrAbbigv1vnGs4DlJQRBXTjdcKzh8bZ8WIHxA1tg6JgU38rBajh4K&#10;zLW78iddylCLCGGfowITQpdL6StDFn3iOuLoHV1vMUTZ11L3eI1w28ppmmbSYsNxwWBHG0PVqTxb&#10;BT7blx2+PK637z/NTu5ms4+D+VZqMh7WryACDeE//Nd+0wrmi3QO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1zHAAAA3QAAAA8AAAAAAAAAAAAAAAAAmAIAAGRy&#10;cy9kb3ducmV2LnhtbFBLBQYAAAAABAAEAPUAAACMAwAAAAA=&#10;" path="m,l185,r,800l,800,,xe" fillcolor="#0072bc" stroked="f">
                    <v:path arrowok="t" o:connecttype="custom" o:connectlocs="0,38;185,38;185,838;0,838;0,38" o:connectangles="0,0,0,0,0"/>
                  </v:shape>
                </v:group>
                <v:group id="Group 5952" o:spid="_x0000_s1075" style="position:absolute;left:2819;top:502;width:7;height:2" coordorigin="2819,50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shape id="Freeform 5953" o:spid="_x0000_s1076" style="position:absolute;left:2819;top:50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9p8MA&#10;AADdAAAADwAAAGRycy9kb3ducmV2LnhtbESPQUsDMRSE74L/ITzBm02sWOu2aSlCwavbXrw9N6+b&#10;1c3Lmjy36783guBxmJlvmPV2Cr0aKeUusoXbmQFF3ETXcWvheNjfLEFlQXbYRyYL35Rhu7m8WGPl&#10;4plfaKylVQXCuUILXmSotM6Np4B5Fgfi4p1iCihFpla7hOcCD72eG7PQATsuCx4HevLUfNRfwYKZ&#10;P47ox/pt0eXX9HnYyd37Xqy9vpp2K1BCk/yH/9rPzsL90jzA75vy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9p8MAAADdAAAADwAAAAAAAAAAAAAAAACYAgAAZHJzL2Rv&#10;d25yZXYueG1sUEsFBgAAAAAEAAQA9QAAAIgDAAAAAA==&#10;" path="m,l7,e" filled="f" strokecolor="#c2c4c6" strokeweight=".25pt">
                    <v:path arrowok="t" o:connecttype="custom" o:connectlocs="0,0;7,0" o:connectangles="0,0"/>
                  </v:shape>
                </v:group>
                <v:group id="Group 5954" o:spid="_x0000_s1077" style="position:absolute;left:2375;top:502;width:259;height:2" coordorigin="2375,502"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Freeform 5955" o:spid="_x0000_s1078" style="position:absolute;left:2375;top:502;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AfcgA&#10;AADdAAAADwAAAGRycy9kb3ducmV2LnhtbESPS2vDMBCE74H+B7GF3hK5hbxcy6EEB5I0PeRF6W2x&#10;traptTKWkjj99VWgkOMwM98wyawztThT6yrLCp4HEQji3OqKCwWH/aI/AeE8ssbaMim4koNZ+tBL&#10;MNb2wls673whAoRdjApK75tYSpeXZNANbEMcvG/bGvRBtoXULV4C3NTyJYpG0mDFYaHEhuYl5T+7&#10;k1FgPj/es/H6a1N049HqyNds/rvKlHp67N5eQXjq/D38315qBcNJNIXbm/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sB9yAAAAN0AAAAPAAAAAAAAAAAAAAAAAJgCAABk&#10;cnMvZG93bnJldi54bWxQSwUGAAAAAAQABAD1AAAAjQMAAAAA&#10;" path="m,l259,e" filled="f" strokecolor="#c2c4c6" strokeweight=".25pt">
                    <v:path arrowok="t" o:connecttype="custom" o:connectlocs="0,0;259,0" o:connectangles="0,0"/>
                  </v:shape>
                </v:group>
                <v:group id="Group 5956" o:spid="_x0000_s1079" style="position:absolute;left:2819;top:166;width:7;height:2" coordorigin="2819,16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Freeform 5957" o:spid="_x0000_s1080" style="position:absolute;left:2819;top:16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WlcQA&#10;AADdAAAADwAAAGRycy9kb3ducmV2LnhtbESPQUvDQBSE70L/w/IK3uwmFUsbuy1FKHg19dLba/aZ&#10;jWbfxt1nGv+9Kwgeh5n5htnuJ9+rkWLqAhsoFwUo4ibYjlsDr6fj3RpUEmSLfWAy8E0J9rvZzRYr&#10;G678QmMtrcoQThUacCJDpXVqHHlMizAQZ+8tRI+SZWy1jXjNcN/rZVGstMeO84LDgZ4cNR/1lzdQ&#10;LDcjurG+rLp0jp+ng9y/H8WY2/l0eAQlNMl/+K/9bA08rMsSft/k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VpXEAAAA3QAAAA8AAAAAAAAAAAAAAAAAmAIAAGRycy9k&#10;b3ducmV2LnhtbFBLBQYAAAAABAAEAPUAAACJAwAAAAA=&#10;" path="m,l7,e" filled="f" strokecolor="#c2c4c6" strokeweight=".25pt">
                    <v:path arrowok="t" o:connecttype="custom" o:connectlocs="0,0;7,0" o:connectangles="0,0"/>
                  </v:shape>
                </v:group>
                <v:group id="Group 5958" o:spid="_x0000_s1081" style="position:absolute;left:2375;top:166;width:259;height:2" coordorigin="2375,166"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bh68YAAADdAAAADwAAAGRycy9kb3ducmV2LnhtbESPQWvCQBSE74X+h+UV&#10;vNVNlJSQuoqISg+hUFMovT2yzySYfRuyaxL/fbcgeBxm5htmtZlMKwbqXWNZQTyPQBCXVjdcKfgu&#10;Dq8pCOeRNbaWScGNHGzWz08rzLQd+YuGk69EgLDLUEHtfZdJ6cqaDLq57YiDd7a9QR9kX0nd4xjg&#10;ppWLKHqTBhsOCzV2tKupvJyuRsFxxHG7jPdDfjnvbr9F8vmTx6TU7GXavoPwNPlH+N7+0AqSN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puHrxgAAAN0A&#10;AAAPAAAAAAAAAAAAAAAAAKoCAABkcnMvZG93bnJldi54bWxQSwUGAAAAAAQABAD6AAAAnQMAAAAA&#10;">
                  <v:shape id="Freeform 5959" o:spid="_x0000_s1082" style="position:absolute;left:2375;top:166;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hSsgA&#10;AADdAAAADwAAAGRycy9kb3ducmV2LnhtbESPW2vCQBSE3wv9D8sp+FY3Kl5IXUUkgtb2wRvFt0P2&#10;mASzZ0N21eivdwuFPg4z8w0znjamFFeqXWFZQacdgSBOrS44U7DfLd5HIJxH1lhaJgV3cjCdvL6M&#10;Mdb2xhu6bn0mAoRdjApy76tYSpfmZNC1bUUcvJOtDfog60zqGm8BbkrZjaKBNFhwWMixonlO6Xl7&#10;MQrMz/c6GX4ev7JmOFgd+J7MH6tEqdZbM/sA4anx/+G/9lIr6I86Pfh9E56An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2FKyAAAAN0AAAAPAAAAAAAAAAAAAAAAAJgCAABk&#10;cnMvZG93bnJldi54bWxQSwUGAAAAAAQABAD1AAAAjQMAAAAA&#10;" path="m,l259,e" filled="f" strokecolor="#c2c4c6" strokeweight=".25pt">
                    <v:path arrowok="t" o:connecttype="custom" o:connectlocs="0,0;259,0" o:connectangles="0,0"/>
                  </v:shape>
                </v:group>
                <v:group id="Group 5960" o:spid="_x0000_s1083" style="position:absolute;left:2375;top:-170;width:451;height:2" coordorigin="2375,-170"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PcBMcAAADdAAAADwAAAGRycy9kb3ducmV2LnhtbESPQWvCQBSE7wX/w/KE&#10;3uomtimSuoYgWnoIhaogvT2yzySYfRuyaxL/fbdQ6HGYmW+YdTaZVgzUu8aygngRgSAurW64UnA6&#10;7p9WIJxH1thaJgV3cpBtZg9rTLUd+YuGg69EgLBLUUHtfZdK6cqaDLqF7YiDd7G9QR9kX0nd4xjg&#10;ppXLKHqVBhsOCzV2tK2pvB5uRsH7iGP+HO+G4nrZ3r+Pyee5iEmpx/mUv4HwNPn/8F/7QytIVvE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PcBMcAAADd&#10;AAAADwAAAAAAAAAAAAAAAACqAgAAZHJzL2Rvd25yZXYueG1sUEsFBgAAAAAEAAQA+gAAAJ4DAAAA&#10;AA==&#10;">
                  <v:shape id="Freeform 5961" o:spid="_x0000_s1084" style="position:absolute;left:2375;top:-170;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n8sgA&#10;AADdAAAADwAAAGRycy9kb3ducmV2LnhtbESPW2vCQBSE3wv9D8sp+CK6sWCV6CrpRQwUind8PGRP&#10;k9Ds2ZBdNfrru0Khj8PMfMNM562pxJkaV1pWMOhHIIgzq0vOFey2i94YhPPIGivLpOBKDuazx4cp&#10;xtpeeE3njc9FgLCLUUHhfR1L6bKCDLq+rYmD920bgz7IJpe6wUuAm0o+R9GLNFhyWCiwpreCsp/N&#10;ySj4SPfR6vTe7S6Pt8PniF+TtPxKlOo8tckEhKfW/4f/2qlWMBwPhnB/E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mfyyAAAAN0AAAAPAAAAAAAAAAAAAAAAAJgCAABk&#10;cnMvZG93bnJldi54bWxQSwUGAAAAAAQABAD1AAAAjQMAAAAA&#10;" path="m,l451,e" filled="f" strokecolor="#c2c4c6" strokeweight=".25pt">
                    <v:path arrowok="t" o:connecttype="custom" o:connectlocs="0,0;451,0" o:connectangles="0,0"/>
                  </v:shape>
                </v:group>
                <v:group id="Group 5962" o:spid="_x0000_s1085" style="position:absolute;left:2634;top:-187;width:186;height:1025" coordorigin="2634,-187" coordsize="186,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Freeform 5963" o:spid="_x0000_s1086" style="position:absolute;left:2634;top:-187;width:186;height:1025;visibility:visible;mso-wrap-style:square;v-text-anchor:top" coordsize="186,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O38QA&#10;AADdAAAADwAAAGRycy9kb3ducmV2LnhtbESPT2vCQBTE7wW/w/IEb3VjwTZEVxGhWujJ/9dH9pmE&#10;ZN+G7KqbfvpuoeBxmJnfMPNlMI24U+cqywom4wQEcW51xYWC4+HzNQXhPLLGxjIp6MnBcjF4mWOm&#10;7YN3dN/7QkQIuwwVlN63mZQuL8mgG9uWOHpX2xn0UXaF1B0+Itw08i1J3qXBiuNCiS2tS8rr/c0o&#10;qMP35ubr/nIu8HD6Id712zQoNRqG1QyEp+Cf4f/2l1YwTScf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Dt/EAAAA3QAAAA8AAAAAAAAAAAAAAAAAmAIAAGRycy9k&#10;b3ducmV2LnhtbFBLBQYAAAAABAAEAPUAAACJAwAAAAA=&#10;" path="m,l185,r,1025l,1025,,xe" fillcolor="#0072bc" stroked="f">
                    <v:path arrowok="t" o:connecttype="custom" o:connectlocs="0,-187;185,-187;185,838;0,838;0,-187" o:connectangles="0,0,0,0,0"/>
                  </v:shape>
                </v:group>
                <v:group id="Group 5964" o:spid="_x0000_s1087" style="position:absolute;left:2183;top:502;width:7;height:2" coordorigin="2183,50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7WAcMAAADdAAAADwAAAGRycy9kb3ducmV2LnhtbERPy4rCMBTdC/5DuII7&#10;TTuDIh1TEZkZXIjgA2R2l+baljY3pcm09e/NQnB5OO/1ZjC16Kh1pWUF8TwCQZxZXXKu4Hr5ma1A&#10;OI+ssbZMCh7kYJOOR2tMtO35RN3Z5yKEsEtQQeF9k0jpsoIMurltiAN3t61BH2CbS91iH8JNLT+i&#10;aCkNlhwaCmxoV1BWnf+Ngt8e++1n/N0dqvvu8XdZHG+HmJSaTobtFwhPg3+LX+69VrBYx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TtYBwwAAAN0AAAAP&#10;AAAAAAAAAAAAAAAAAKoCAABkcnMvZG93bnJldi54bWxQSwUGAAAAAAQABAD6AAAAmgMAAAAA&#10;">
                  <v:shape id="Freeform 5965" o:spid="_x0000_s1088" style="position:absolute;left:2183;top:50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ak8QA&#10;AADdAAAADwAAAGRycy9kb3ducmV2LnhtbESPQWsCMRSE7wX/Q3hCbzWrpaJbo4gg9Nq1l95eN6+b&#10;1c3Lmryu23/fFAo9DjPzDbPZjb5TA8XUBjYwnxWgiOtgW24MvJ2ODytQSZAtdoHJwDcl2G0ndxss&#10;bbjxKw2VNCpDOJVowIn0pdapduQxzUJPnL3PED1KlrHRNuItw32nF0Wx1B5bzgsOezo4qi/VlzdQ&#10;LNYDuqH6WLbpPV5Pe3k8H8WY++m4fwYlNMp/+K/9Yg08reZr+H2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pPEAAAA3QAAAA8AAAAAAAAAAAAAAAAAmAIAAGRycy9k&#10;b3ducmV2LnhtbFBLBQYAAAAABAAEAPUAAACJAwAAAAA=&#10;" path="m,l7,e" filled="f" strokecolor="#c2c4c6" strokeweight=".25pt">
                    <v:path arrowok="t" o:connecttype="custom" o:connectlocs="0,0;7,0" o:connectangles="0,0"/>
                  </v:shape>
                </v:group>
                <v:group id="Group 5966" o:spid="_x0000_s1089" style="position:absolute;left:1739;top:502;width:259;height:2" coordorigin="1739,502"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QQusMAAADdAAAADwAAAGRycy9kb3ducmV2LnhtbERPy4rCMBTdC/5DuII7&#10;TeugSDUVEWdwIQM+YJjdpbm2pc1NaTJt/XuzEGZ5OO/tbjC16Kh1pWUF8TwCQZxZXXKu4H77nK1B&#10;OI+ssbZMCp7kYJeOR1tMtO35Qt3V5yKEsEtQQeF9k0jpsoIMurltiAP3sK1BH2CbS91iH8JNLRdR&#10;tJIGSw4NBTZ0KCirrn9GwVeP/f4jPnbn6nF4/t6W3z/nmJSaTob9BoSnwf+L3+6TVrBcL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VBC6wwAAAN0AAAAP&#10;AAAAAAAAAAAAAAAAAKoCAABkcnMvZG93bnJldi54bWxQSwUGAAAAAAQABAD6AAAAmgMAAAAA&#10;">
                  <v:shape id="Freeform 5967" o:spid="_x0000_s1090" style="position:absolute;left:1739;top:502;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QG8gA&#10;AADdAAAADwAAAGRycy9kb3ducmV2LnhtbESPT2vCQBTE74V+h+UVeqsbharEbKRIBP8emrZIb4/s&#10;axKafRuyq0Y/fbcgeBxm5jdMMu9NI07UudqyguEgAkFcWF1zqeDzY/kyBeE8ssbGMim4kIN5+viQ&#10;YKztmd/plPtSBAi7GBVU3rexlK6oyKAb2JY4eD+2M+iD7EqpOzwHuGnkKIrG0mDNYaHClhYVFb/5&#10;0Sgwh/02m2y+d2U/Ga+/+JItrutMqeen/m0GwlPv7+Fbe6UVvE5HQ/h/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ZAbyAAAAN0AAAAPAAAAAAAAAAAAAAAAAJgCAABk&#10;cnMvZG93bnJldi54bWxQSwUGAAAAAAQABAD1AAAAjQMAAAAA&#10;" path="m,l259,e" filled="f" strokecolor="#c2c4c6" strokeweight=".25pt">
                    <v:path arrowok="t" o:connecttype="custom" o:connectlocs="0,0;259,0" o:connectangles="0,0"/>
                  </v:shape>
                </v:group>
                <v:group id="Group 5968" o:spid="_x0000_s1091" style="position:absolute;left:2183;top:166;width:7;height:2" coordorigin="2183,16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orVsYAAADdAAAADwAAAGRycy9kb3ducmV2LnhtbESPT4vCMBTE74LfITxh&#10;b5q2iyJdo4jsyh5E8A/I3h7Nsy02L6WJbf32G0HwOMzMb5jFqjeVaKlxpWUF8SQCQZxZXXKu4Hz6&#10;Gc9BOI+ssbJMCh7kYLUcDhaYatvxgdqjz0WAsEtRQeF9nUrpsoIMuomtiYN3tY1BH2STS91gF+Cm&#10;kkkUzaTBksNCgTVtCspux7tRsO2wW3/G3+3udt08/k7T/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yitWxgAAAN0A&#10;AAAPAAAAAAAAAAAAAAAAAKoCAABkcnMvZG93bnJldi54bWxQSwUGAAAAAAQABAD6AAAAnQMAAAAA&#10;">
                  <v:shape id="Freeform 5969" o:spid="_x0000_s1092" style="position:absolute;left:2183;top:16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nxMQA&#10;AADdAAAADwAAAGRycy9kb3ducmV2LnhtbESPQUvDQBSE70L/w/IK3uymKZYauy1FKHg19dLbM/vM&#10;RrNv091nGv+9Kwgeh5n5htnuJ9+rkWLqAhtYLgpQxE2wHbcGXk/Huw2oJMgW+8Bk4JsS7Hezmy1W&#10;Nlz5hcZaWpUhnCo04ESGSuvUOPKYFmEgzt57iB4ly9hqG/Ga4b7XZVGstceO84LDgZ4cNZ/1lzdQ&#10;lA8jurF+W3fpHC+ng6w+jmLM7Xw6PIISmuQ//Nd+tgbuN+UKft/k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6p8TEAAAA3QAAAA8AAAAAAAAAAAAAAAAAmAIAAGRycy9k&#10;b3ducmV2LnhtbFBLBQYAAAAABAAEAPUAAACJAwAAAAA=&#10;" path="m,l7,e" filled="f" strokecolor="#c2c4c6" strokeweight=".25pt">
                    <v:path arrowok="t" o:connecttype="custom" o:connectlocs="0,0;7,0" o:connectangles="0,0"/>
                  </v:shape>
                </v:group>
                <v:group id="Group 5970" o:spid="_x0000_s1093" style="position:absolute;left:1739;top:166;width:259;height:2" coordorigin="1739,166"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8WucYAAADdAAAADwAAAGRycy9kb3ducmV2LnhtbESPT4vCMBTE7wv7HcIT&#10;vGla/yxSjSKyigcR1IVlb4/m2Rabl9LEtn57Iwh7HGbmN8xi1ZlSNFS7wrKCeBiBIE6tLjhT8HPZ&#10;DmYgnEfWWFomBQ9ysFp+fiww0bblEzVnn4kAYZeggtz7KpHSpTkZdENbEQfvamuDPsg6k7rGNsBN&#10;KUdR9CUNFhwWcqxok1N6O9+Ngl2L7XocfzeH23Xz+LtMj7+HmJTq97r1HISnzv+H3+29VjCdj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bxa5xgAAAN0A&#10;AAAPAAAAAAAAAAAAAAAAAKoCAABkcnMvZG93bnJldi54bWxQSwUGAAAAAAQABAD6AAAAnQMAAAAA&#10;">
                  <v:shape id="Freeform 5971" o:spid="_x0000_s1094" style="position:absolute;left:1739;top:166;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WGMcA&#10;AADdAAAADwAAAGRycy9kb3ducmV2LnhtbESPW2vCQBSE3wv+h+UIfasbBS9EVxGJUFv74A3x7ZA9&#10;JsHs2ZDdauyvdwWhj8PMfMNMZo0pxZVqV1hW0O1EIIhTqwvOFOx3y48RCOeRNZaWScGdHMymrbcJ&#10;xtreeEPXrc9EgLCLUUHufRVL6dKcDLqOrYiDd7a1QR9knUld4y3ATSl7UTSQBgsOCzlWtMgpvWx/&#10;jQJz/PlOhl+nddYMB6sD35PF3ypR6r3dzMcgPDX+P/xqf2oF/VGvD8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lhjHAAAA3QAAAA8AAAAAAAAAAAAAAAAAmAIAAGRy&#10;cy9kb3ducmV2LnhtbFBLBQYAAAAABAAEAPUAAACMAwAAAAA=&#10;" path="m,l259,e" filled="f" strokecolor="#c2c4c6" strokeweight=".25pt">
                    <v:path arrowok="t" o:connecttype="custom" o:connectlocs="0,0;259,0" o:connectangles="0,0"/>
                  </v:shape>
                </v:group>
                <v:group id="Group 5972" o:spid="_x0000_s1095" style="position:absolute;left:2183;top:-170;width:7;height:2" coordorigin="2183,-170"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EtVcUAAADdAAAADwAAAGRycy9kb3ducmV2LnhtbESPQYvCMBSE7wv+h/AE&#10;b2taRZFqFBFXPIiwKoi3R/Nsi81LabJt/fdGEPY4zMw3zGLVmVI0VLvCsoJ4GIEgTq0uOFNwOf98&#10;z0A4j6yxtEwKnuRgtex9LTDRtuVfak4+EwHCLkEFufdVIqVLczLohrYiDt7d1gZ9kHUmdY1tgJtS&#10;jqJoKg0WHBZyrGiTU/o4/RkFuxbb9TjeNofHffO8nSfH6yEmpQb9bj0H4anz/+FPe68VTGaj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LVXFAAAA3QAA&#10;AA8AAAAAAAAAAAAAAAAAqgIAAGRycy9kb3ducmV2LnhtbFBLBQYAAAAABAAEAPoAAACcAwAAAAA=&#10;">
                  <v:shape id="Freeform 5973" o:spid="_x0000_s1096" style="position:absolute;left:2183;top:-170;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hx8QA&#10;AADdAAAADwAAAGRycy9kb3ducmV2LnhtbESPwU7DMBBE70j9B2uRuFGHINoS6lYVUiWupL30tsRL&#10;HIjXqb2k4e8xEhLH0cy80ay3k+/VSDF1gQ3czQtQxE2wHbcGjof97QpUEmSLfWAy8E0JtpvZ1Ror&#10;Gy78SmMtrcoQThUacCJDpXVqHHlM8zAQZ+89RI+SZWy1jXjJcN/rsigW2mPHecHhQM+Oms/6yxso&#10;yscR3Vi/Lbp0iufDTu4/9mLMzfW0ewIlNMl/+K/9Yg08rMol/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ocfEAAAA3QAAAA8AAAAAAAAAAAAAAAAAmAIAAGRycy9k&#10;b3ducmV2LnhtbFBLBQYAAAAABAAEAPUAAACJAwAAAAA=&#10;" path="m,l7,e" filled="f" strokecolor="#c2c4c6" strokeweight=".25pt">
                    <v:path arrowok="t" o:connecttype="custom" o:connectlocs="0,0;7,0" o:connectangles="0,0"/>
                  </v:shape>
                </v:group>
                <v:group id="Group 5974" o:spid="_x0000_s1097" style="position:absolute;left:1739;top:-170;width:259;height:2" coordorigin="1739,-170"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shape id="Freeform 5975" o:spid="_x0000_s1098" style="position:absolute;left:1739;top:-170;width:259;height: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cHcgA&#10;AADdAAAADwAAAGRycy9kb3ducmV2LnhtbESPW2vCQBSE3wX/w3IE33RToV5SVxFJoVr74A3p2yF7&#10;mgSzZ0N2q7G/3hWEPg4z8w0znTemFBeqXWFZwUs/AkGcWl1wpuCwf++NQTiPrLG0TApu5GA+a7em&#10;GGt75S1ddj4TAcIuRgW591UspUtzMuj6tiIO3o+tDfog60zqGq8Bbko5iKKhNFhwWMixomVO6Xn3&#10;axSY09dnMlp/b7JmNFwd+ZYs/1aJUt1Os3gD4anx/+Fn+0MreB0PJvB4E5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5wdyAAAAN0AAAAPAAAAAAAAAAAAAAAAAJgCAABk&#10;cnMvZG93bnJldi54bWxQSwUGAAAAAAQABAD1AAAAjQMAAAAA&#10;" path="m,l259,e" filled="f" strokecolor="#c2c4c6" strokeweight=".25pt">
                    <v:path arrowok="t" o:connecttype="custom" o:connectlocs="0,0;259,0" o:connectangles="0,0"/>
                  </v:shape>
                </v:group>
                <v:group id="Group 5976" o:spid="_x0000_s1099" style="position:absolute;left:1739;top:-523;width:451;height:2" coordorigin="1739,-523"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2GZ8MAAADdAAAADwAAAGRycy9kb3ducmV2LnhtbERPTYvCMBC9L/gfwgje&#10;1rSKi1RTEVHxIAurgngbmrEtbSaliW3995vDwh4f73u9GUwtOmpdaVlBPI1AEGdWl5wruF0Pn0sQ&#10;ziNrrC2Tgjc52KSjjzUm2vb8Q93F5yKEsEtQQeF9k0jpsoIMuqltiAP3tK1BH2CbS91iH8JNLWdR&#10;9CUNlhwaCmxoV1BWXV5GwbHHfjuP9925eu7ej+vi+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jYZnwwAAAN0AAAAP&#10;AAAAAAAAAAAAAAAAAKoCAABkcnMvZG93bnJldi54bWxQSwUGAAAAAAQABAD6AAAAmgMAAAAA&#10;">
                  <v:shape id="Freeform 5977" o:spid="_x0000_s1100" style="position:absolute;left:1739;top:-523;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9kckA&#10;AADdAAAADwAAAGRycy9kb3ducmV2LnhtbESP3WrCQBSE74W+w3KE3kjdaLGV6CrRWhoQSmt/8PKQ&#10;PSah2bMhu2r06d2C4OUwM98w03lrKnGgxpWWFQz6EQjizOqScwXfX68PYxDOI2usLJOCEzmYz+46&#10;U4y1PfInHTY+FwHCLkYFhfd1LKXLCjLo+rYmDt7ONgZ9kE0udYPHADeVHEbRkzRYclgosKZlQdnf&#10;Zm8UrNKf6GP/0uu9bc+/62deJGn5nih1322TCQhPrb+Fr+1UKxiNHwfw/yY8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Q9kckAAADdAAAADwAAAAAAAAAAAAAAAACYAgAA&#10;ZHJzL2Rvd25yZXYueG1sUEsFBgAAAAAEAAQA9QAAAI4DAAAAAA==&#10;" path="m,l451,e" filled="f" strokecolor="#c2c4c6" strokeweight=".25pt">
                    <v:path arrowok="t" o:connecttype="custom" o:connectlocs="0,0;451,0" o:connectangles="0,0"/>
                  </v:shape>
                </v:group>
                <v:group id="Group 5978" o:spid="_x0000_s1101" style="position:absolute;left:1998;top:-539;width:186;height:1377" coordorigin="1998,-539" coordsize="186,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O9i8UAAADdAAAADwAAAGRycy9kb3ducmV2LnhtbESPQYvCMBSE7wv+h/AE&#10;b2taxUWqUURc8SDCqiDeHs2zLTYvpcm29d8bQfA4zMw3zHzZmVI0VLvCsoJ4GIEgTq0uOFNwPv1+&#10;T0E4j6yxtEwKHuRgueh9zTHRtuU/ao4+EwHCLkEFufdVIqVLczLohrYiDt7N1gZ9kHUmdY1tgJtS&#10;jqLoRxosOCzkWNE6p/R+/DcKti22q3G8afb32/pxPU0Ol31MSg363WoGwlPnP+F3e6cVTKbj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TvYvFAAAA3QAA&#10;AA8AAAAAAAAAAAAAAAAAqgIAAGRycy9kb3ducmV2LnhtbFBLBQYAAAAABAAEAPoAAACcAwAAAAA=&#10;">
                  <v:shape id="Freeform 5979" o:spid="_x0000_s1102" style="position:absolute;left:1998;top:-539;width:186;height:1377;visibility:visible;mso-wrap-style:square;v-text-anchor:top" coordsize="186,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SgMYA&#10;AADdAAAADwAAAGRycy9kb3ducmV2LnhtbESPS2vDMBCE74X8B7GB3ho5DW2DEyWYgGkhUMjj0tti&#10;bSwn1spY8iP/PioUehxm5htmvR1tLXpqfeVYwXyWgCAunK64VHA+5S9LED4ga6wdk4I7edhuJk9r&#10;TLUb+ED9MZQiQtinqMCE0KRS+sKQRT9zDXH0Lq61GKJsS6lbHCLc1vI1Sd6lxYrjgsGGdoaK27Gz&#10;Cjj7qPV3lQ8H5zqz/5Tnn/01Uep5OmYrEIHG8B/+a39pBW/LxQJ+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SgMYAAADdAAAADwAAAAAAAAAAAAAAAACYAgAAZHJz&#10;L2Rvd25yZXYueG1sUEsFBgAAAAAEAAQA9QAAAIsDAAAAAA==&#10;" path="m,l185,r,1377l,1377,,xe" fillcolor="#0072bc" stroked="f">
                    <v:path arrowok="t" o:connecttype="custom" o:connectlocs="0,-539;185,-539;185,838;0,838;0,-539" o:connectangles="0,0,0,0,0"/>
                  </v:shape>
                </v:group>
                <v:group id="Group 5980" o:spid="_x0000_s1103" style="position:absolute;left:1547;top:502;width:7;height:2" coordorigin="1547,50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aAZMYAAADdAAAADwAAAGRycy9kb3ducmV2LnhtbESPS4vCQBCE7wv+h6EF&#10;b+skvpDoKCLrsgdZ8AHircm0STDTEzKzSfz3jiDssaiqr6jlujOlaKh2hWUF8TACQZxaXXCm4Hza&#10;fc5BOI+ssbRMCh7kYL3qfSwx0bblAzVHn4kAYZeggtz7KpHSpTkZdENbEQfvZmuDPsg6k7rGNsBN&#10;KUdRNJMGCw4LOVa0zSm9H/+Mgu8W2804/mr299v2cT1Nfy/7mJQa9LvNAoSnzv+H3+0frWA6H0/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toBkxgAAAN0A&#10;AAAPAAAAAAAAAAAAAAAAAKoCAABkcnMvZG93bnJldi54bWxQSwUGAAAAAAQABAD6AAAAnQMAAAAA&#10;">
                  <v:shape id="Freeform 5981" o:spid="_x0000_s1104" style="position:absolute;left:1547;top:50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M9sQA&#10;AADdAAAADwAAAGRycy9kb3ducmV2LnhtbESPQWsCMRSE74X+h/AKvdVsFcWuRhFB8Nq1l95eN6+b&#10;tZuXNXmu23/fFAo9DjPzDbPejr5TA8XUBjbwPClAEdfBttwYeDsdnpagkiBb7AKTgW9KsN3c362x&#10;tOHGrzRU0qgM4VSiASfSl1qn2pHHNAk9cfY+Q/QoWcZG24i3DPednhbFQntsOS847GnvqP6qrt5A&#10;MX0Z0A3Vx6JN7/Fy2snsfBBjHh/G3QqU0Cj/4b/20RqYL2dz+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DPbEAAAA3QAAAA8AAAAAAAAAAAAAAAAAmAIAAGRycy9k&#10;b3ducmV2LnhtbFBLBQYAAAAABAAEAPUAAACJAwAAAAA=&#10;" path="m,l7,e" filled="f" strokecolor="#c2c4c6" strokeweight=".25pt">
                    <v:path arrowok="t" o:connecttype="custom" o:connectlocs="0,0;7,0" o:connectangles="0,0"/>
                  </v:shape>
                </v:group>
                <v:group id="Group 5982" o:spid="_x0000_s1105" style="position:absolute;left:1229;top:502;width:133;height:2" coordorigin="1229,502"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7iMUAAADdAAAADwAAAGRycy9kb3ducmV2LnhtbESPQYvCMBSE7wv+h/AE&#10;b2vaFUWqUURc8SDCqiDeHs2zLTYvpYlt/fdGEPY4zMw3zHzZmVI0VLvCsoJ4GIEgTq0uOFNwPv1+&#10;T0E4j6yxtEwKnuRgueh9zTHRtuU/ao4+EwHCLkEFufdVIqVLczLohrYiDt7N1gZ9kHUmdY1tgJtS&#10;/kTRRBosOCzkWNE6p/R+fBgF2xbb1SjeNPv7bf28nsaHyz4mpQb9bjUD4anz/+FPe6cVjK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u4jFAAAA3QAA&#10;AA8AAAAAAAAAAAAAAAAAqgIAAGRycy9kb3ducmV2LnhtbFBLBQYAAAAABAAEAPoAAACcAwAAAAA=&#10;">
                  <v:shape id="Freeform 5983" o:spid="_x0000_s1106" style="position:absolute;left:1229;top:502;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WQ8cA&#10;AADdAAAADwAAAGRycy9kb3ducmV2LnhtbESPQWvCQBSE74X+h+UVeqsbFa1GV6lCixQKNXrQ2yP7&#10;TGKzb8Pu1sR/7wqFHoeZ+YaZLztTiws5X1lW0O8lIIhzqysuFOx37y8TED4ga6wtk4IreVguHh/m&#10;mGrb8pYuWShEhLBPUUEZQpNK6fOSDPqebYijd7LOYIjSFVI7bCPc1HKQJGNpsOK4UGJD65Lyn+zX&#10;KDh8tx/Xc3Z0n+PzV96G6eqEx61Sz0/d2wxEoC78h//aG61gNBm+wv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11kPHAAAA3QAAAA8AAAAAAAAAAAAAAAAAmAIAAGRy&#10;cy9kb3ducmV2LnhtbFBLBQYAAAAABAAEAPUAAACMAwAAAAA=&#10;" path="m,l132,e" filled="f" strokecolor="#c2c4c6" strokeweight=".25pt">
                    <v:path arrowok="t" o:connecttype="custom" o:connectlocs="0,0;132,0" o:connectangles="0,0"/>
                  </v:shape>
                </v:group>
                <v:group id="Group 5984" o:spid="_x0000_s1107" style="position:absolute;left:1547;top:166;width:7;height:2" coordorigin="1547,166"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KYcMAAADdAAAADwAAAGRycy9kb3ducmV2LnhtbERPTYvCMBC9L/gfwgje&#10;1rSKi1RTEVHxIAurgngbmrEtbSaliW3995vDwh4f73u9GUwtOmpdaVlBPI1AEGdWl5wruF0Pn0sQ&#10;ziNrrC2Tgjc52KSjjzUm2vb8Q93F5yKEsEtQQeF9k0jpsoIMuqltiAP3tK1BH2CbS91iH8JNLWdR&#10;9CUNlhwaCmxoV1BWXV5GwbHHfjuP9925eu7ej+vi+36OSanJeNiuQHga/L/4z33SChb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phwwAAAN0AAAAP&#10;AAAAAAAAAAAAAAAAAKoCAABkcnMvZG93bnJldi54bWxQSwUGAAAAAAQABAD6AAAAmgMAAAAA&#10;">
                  <v:shape id="Freeform 5985" o:spid="_x0000_s1108" style="position:absolute;left:1547;top:16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G88QA&#10;AADdAAAADwAAAGRycy9kb3ducmV2LnhtbESPQWsCMRSE74X+h/AEbzWrUtGtUaQgeO3aS2+vm9fN&#10;6uZlm7yu23/fFAo9DjPzDbPdj75TA8XUBjYwnxWgiOtgW24MvJ6PD2tQSZAtdoHJwDcl2O/u77ZY&#10;2nDjFxoqaVSGcCrRgBPpS61T7chjmoWeOHsfIXqULGOjbcRbhvtOL4pipT22nBcc9vTsqL5WX95A&#10;sdgM6IbqfdWmt/h5PsjychRjppPx8ARKaJT/8F/7ZA08rpcb+H2Tn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BvPEAAAA3QAAAA8AAAAAAAAAAAAAAAAAmAIAAGRycy9k&#10;b3ducmV2LnhtbFBLBQYAAAAABAAEAPUAAACJAwAAAAA=&#10;" path="m,l7,e" filled="f" strokecolor="#c2c4c6" strokeweight=".25pt">
                    <v:path arrowok="t" o:connecttype="custom" o:connectlocs="0,0;7,0" o:connectangles="0,0"/>
                  </v:shape>
                </v:group>
                <v:group id="Group 5986" o:spid="_x0000_s1109" style="position:absolute;left:1229;top:166;width:133;height:2" coordorigin="1229,166"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v1GsMAAADdAAAADwAAAGRycy9kb3ducmV2LnhtbERPTYvCMBC9C/sfwgh7&#10;07S7ukg1ioi7eBDBuiDehmZsi82kNLGt/94cBI+P971Y9aYSLTWutKwgHkcgiDOrS84V/J9+RzMQ&#10;ziNrrCyTggc5WC0/BgtMtO34SG3qcxFC2CWooPC+TqR0WUEG3djWxIG72sagD7DJpW6wC+Gmkl9R&#10;9CMNlhwaCqxpU1B2S+9GwV+H3fo73rb723XzuJymh/M+JqU+h/16DsJT79/il3unFUxn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UawwAAAN0AAAAP&#10;AAAAAAAAAAAAAAAAAKoCAABkcnMvZG93bnJldi54bWxQSwUGAAAAAAQABAD6AAAAmgMAAAAA&#10;">
                  <v:shape id="Freeform 5987" o:spid="_x0000_s1110" style="position:absolute;left:1229;top:166;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Y0ccA&#10;AADdAAAADwAAAGRycy9kb3ducmV2LnhtbESPQWvCQBSE7wX/w/IEb3VjsaLRVdqCpRSEGj3o7ZF9&#10;JtHs27C7mvjvuwWhx2FmvmEWq87U4kbOV5YVjIYJCOLc6ooLBfvd+nkKwgdkjbVlUnAnD6tl72mB&#10;qbYtb+mWhUJECPsUFZQhNKmUPi/JoB/ahjh6J+sMhihdIbXDNsJNLV+SZCINVhwXSmzoo6T8kl2N&#10;gsNP+3k/Z0f3PTlv8jbM3k943Co16HdvcxCBuvAffrS/tILX6XgE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mNHHAAAA3QAAAA8AAAAAAAAAAAAAAAAAmAIAAGRy&#10;cy9kb3ducmV2LnhtbFBLBQYAAAAABAAEAPUAAACMAwAAAAA=&#10;" path="m,l132,e" filled="f" strokecolor="#c2c4c6" strokeweight=".25pt">
                    <v:path arrowok="t" o:connecttype="custom" o:connectlocs="0,0;132,0" o:connectangles="0,0"/>
                  </v:shape>
                </v:group>
                <v:group id="Group 5988" o:spid="_x0000_s1111" style="position:absolute;left:1547;top:-170;width:7;height:2" coordorigin="1547,-170"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O9sYAAADdAAAADwAAAGRycy9kb3ducmV2LnhtbESPT4vCMBTE7wv7HcIT&#10;vGla/yxSjSKyigcR1IVlb4/m2Rabl9LEtn57Iwh7HGbmN8xi1ZlSNFS7wrKCeBiBIE6tLjhT8HPZ&#10;DmYgnEfWWFomBQ9ysFp+fiww0bblEzVnn4kAYZeggtz7KpHSpTkZdENbEQfvamuDPsg6k7rGNsBN&#10;KUdR9CUNFhwWcqxok1N6O9+Ngl2L7XocfzeH23Xz+LtMj7+HmJTq97r1HISnzv+H3+29VjCdTU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Fc72xgAAAN0A&#10;AAAPAAAAAAAAAAAAAAAAAKoCAABkcnMvZG93bnJldi54bWxQSwUGAAAAAAQABAD6AAAAnQMAAAAA&#10;">
                  <v:shape id="Freeform 5989" o:spid="_x0000_s1112" style="position:absolute;left:1547;top:-170;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CZMQA&#10;AADdAAAADwAAAGRycy9kb3ducmV2LnhtbESPwU7DMBBE70j9B2srcaNOW6hKWreqkCpxJeXCbYm3&#10;cSBep/aShr/HSEgcRzPzRrPdj75TA8XUBjYwnxWgiOtgW24MvJ6Od2tQSZAtdoHJwDcl2O8mN1ss&#10;bbjyCw2VNCpDOJVowIn0pdapduQxzUJPnL1ziB4ly9hoG/Ga4b7Ti6JYaY8t5wWHPT05qj+rL2+g&#10;WDwO6IbqfdWmt3g5HWT5cRRjbqfjYQNKaJT/8F/72Rp4WN8v4fdNf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QmTEAAAA3QAAAA8AAAAAAAAAAAAAAAAAmAIAAGRycy9k&#10;b3ducmV2LnhtbFBLBQYAAAAABAAEAPUAAACJAwAAAAA=&#10;" path="m,l7,e" filled="f" strokecolor="#c2c4c6" strokeweight=".25pt">
                    <v:path arrowok="t" o:connecttype="custom" o:connectlocs="0,0;7,0" o:connectangles="0,0"/>
                  </v:shape>
                </v:group>
                <v:group id="Group 5990" o:spid="_x0000_s1113" style="position:absolute;left:1229;top:-170;width:133;height:2" coordorigin="1229,-170"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DzGcYAAADdAAAADwAAAGRycy9kb3ducmV2LnhtbESPS4vCQBCE74L/YWhh&#10;b+skvpDoKCLrsgdZ8AHircm0STDTEzKzSfz3O4Lgsaiqr6jlujOlaKh2hWUF8TACQZxaXXCm4Hza&#10;fc5BOI+ssbRMCh7kYL3q95aYaNvygZqjz0SAsEtQQe59lUjp0pwMuqGtiIN3s7VBH2SdSV1jG+Cm&#10;lKMomkmDBYeFHCva5pTej39GwXeL7WYcfzX7+237uJ6mv5d9TEp9DLrNAoSnzr/Dr/aPVjCdTy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PMZxgAAAN0A&#10;AAAPAAAAAAAAAAAAAAAAAKoCAABkcnMvZG93bnJldi54bWxQSwUGAAAAAAQABAD6AAAAnQMAAAAA&#10;">
                  <v:shape id="Freeform 5991" o:spid="_x0000_s1114" style="position:absolute;left:1229;top:-170;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e0scA&#10;AADdAAAADwAAAGRycy9kb3ducmV2LnhtbESPQWvCQBSE70L/w/IKvemmUkVTV9FCiwiFGj3o7ZF9&#10;JtHs27C7NfHfu0Khx2FmvmFmi87U4krOV5YVvA4SEMS51RUXCva7z/4EhA/IGmvLpOBGHhbzp94M&#10;U21b3tI1C4WIEPYpKihDaFIpfV6SQT+wDXH0TtYZDFG6QmqHbYSbWg6TZCwNVhwXSmzoo6T8kv0a&#10;BYef9ut2zo5uMz5/522Yrk543Cr18twt30EE6sJ/+K+91gpGk7cR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tntLHAAAA3QAAAA8AAAAAAAAAAAAAAAAAmAIAAGRy&#10;cy9kb3ducmV2LnhtbFBLBQYAAAAABAAEAPUAAACMAwAAAAA=&#10;" path="m,l132,e" filled="f" strokecolor="#c2c4c6" strokeweight=".25pt">
                    <v:path arrowok="t" o:connecttype="custom" o:connectlocs="0,0;132,0" o:connectangles="0,0"/>
                  </v:shape>
                </v:group>
                <v:group id="Group 5992" o:spid="_x0000_s1115" style="position:absolute;left:1547;top:-523;width:7;height:2" coordorigin="1547,-523"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7I9cUAAADdAAAADwAAAGRycy9kb3ducmV2LnhtbESPQYvCMBSE78L+h/AE&#10;b5p2XUWqUURU9iDC6sKyt0fzbIvNS2liW/+9EQSPw8x8wyxWnSlFQ7UrLCuIRxEI4tTqgjMFv+fd&#10;cAbCeWSNpWVScCcHq+VHb4GJti3/UHPymQgQdgkqyL2vEildmpNBN7IVcfAutjbog6wzqWtsA9yU&#10;8jOKptJgwWEhx4o2OaXX080o2LfYrsfxtjlcL5v7/3ly/DvEpNSg363nIDx1/h1+tb+1gsnsaw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yPXFAAAA3QAA&#10;AA8AAAAAAAAAAAAAAAAAqgIAAGRycy9kb3ducmV2LnhtbFBLBQYAAAAABAAEAPoAAACcAwAAAAA=&#10;">
                  <v:shape id="Freeform 5993" o:spid="_x0000_s1116" style="position:absolute;left:1547;top:-52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EZ8QA&#10;AADdAAAADwAAAGRycy9kb3ducmV2LnhtbESPwU7DMBBE70j9B2srcaNOC5Q21K0qpEpcSblw28ZL&#10;HIjXqb2k4e8xEhLH0cy80Wx2o+/UQDG1gQ3MZwUo4jrYlhsDr8fDzQpUEmSLXWAy8E0JdtvJ1QZL&#10;Gy78QkMljcoQTiUacCJ9qXWqHXlMs9ATZ+89RI+SZWy0jXjJcN/pRVEstceW84LDnp4c1Z/VlzdQ&#10;LNYDuqE6Ldv0Fs/Hvdx+HMSY6+m4fwQlNMp/+K/9bA3cr+4e4PdNf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RGfEAAAA3QAAAA8AAAAAAAAAAAAAAAAAmAIAAGRycy9k&#10;b3ducmV2LnhtbFBLBQYAAAAABAAEAPUAAACJAwAAAAA=&#10;" path="m,l7,e" filled="f" strokecolor="#c2c4c6" strokeweight=".25pt">
                    <v:path arrowok="t" o:connecttype="custom" o:connectlocs="0,0;7,0" o:connectangles="0,0"/>
                  </v:shape>
                </v:group>
                <v:group id="Group 5994" o:spid="_x0000_s1117" style="position:absolute;left:1229;top:-523;width:133;height:2" coordorigin="1229,-523"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35HMMAAADdAAAADwAAAGRycy9kb3ducmV2LnhtbERPTYvCMBC9C/sfwgh7&#10;07S7ukg1ioi7eBDBuiDehmZsi82kNLGt/94cBI+P971Y9aYSLTWutKwgHkcgiDOrS84V/J9+RzMQ&#10;ziNrrCyTggc5WC0/BgtMtO34SG3qcxFC2CWooPC+TqR0WUEG3djWxIG72sagD7DJpW6wC+Gmkl9R&#10;9CMNlhwaCqxpU1B2S+9GwV+H3fo73rb723XzuJymh/M+JqU+h/16DsJT79/il3unFUxn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fkcwwAAAN0AAAAP&#10;AAAAAAAAAAAAAAAAAKoCAABkcnMvZG93bnJldi54bWxQSwUGAAAAAAQABAD6AAAAmgMAAAAA&#10;">
                  <v:shape id="Freeform 5995" o:spid="_x0000_s1118" style="position:absolute;left:1229;top:-523;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U18cA&#10;AADdAAAADwAAAGRycy9kb3ducmV2LnhtbESPQWvCQBSE7wX/w/IEb3VjsaLRVdqCpRSEGj3o7ZF9&#10;JtHs27C7mvjvuwWhx2FmvmEWq87U4kbOV5YVjIYJCOLc6ooLBfvd+nkKwgdkjbVlUnAnD6tl72mB&#10;qbYtb+mWhUJECPsUFZQhNKmUPi/JoB/ahjh6J+sMhihdIbXDNsJNLV+SZCINVhwXSmzoo6T8kl2N&#10;gsNP+3k/Z0f3PTlv8jbM3k943Co16HdvcxCBuvAffrS/tILX6Xg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lNfHAAAA3QAAAA8AAAAAAAAAAAAAAAAAmAIAAGRy&#10;cy9kb3ducmV2LnhtbFBLBQYAAAAABAAEAPUAAACMAwAAAAA=&#10;" path="m,l132,e" filled="f" strokecolor="#c2c4c6" strokeweight=".25pt">
                    <v:path arrowok="t" o:connecttype="custom" o:connectlocs="0,0;132,0" o:connectangles="0,0"/>
                  </v:shape>
                </v:group>
                <v:group id="Group 5996" o:spid="_x0000_s1119" style="position:absolute;left:1547;top:-859;width:7;height:2" coordorigin="1547,-85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jx8QAAADdAAAADwAAAGRycy9kb3ducmV2LnhtbERPy0rDQBTdF/yH4Qru&#10;2kmUlBA7LaWouAhCk0Jxd8ncJqGZOyEz5vH3zkJweTjv3WE2nRhpcK1lBfEmAkFcWd1yreBSvq9T&#10;EM4ja+wsk4KFHBz2D6sdZtpOfKax8LUIIewyVNB432dSuqohg25je+LA3exg0Ac41FIPOIVw08nn&#10;KNpKgy2HhgZ7OjVU3Ysfo+Bjwun4Er+N+f12Wr7L5Ouax6TU0+N8f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Jjx8QAAADdAAAA&#10;DwAAAAAAAAAAAAAAAACqAgAAZHJzL2Rvd25yZXYueG1sUEsFBgAAAAAEAAQA+gAAAJsDAAAAAA==&#10;">
                  <v:shape id="Freeform 5997" o:spid="_x0000_s1120" style="position:absolute;left:1547;top:-85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VcQA&#10;AADdAAAADwAAAGRycy9kb3ducmV2LnhtbESPQWsCMRSE7wX/Q3iF3mpWi2JXo0hB6NW1l95eN6+b&#10;tZuXNXldt//eFAo9DjPzDbPZjb5TA8XUBjYwmxagiOtgW24MvJ0OjytQSZAtdoHJwA8l2G0ndxss&#10;bbjykYZKGpUhnEo04ET6UutUO/KYpqEnzt5niB4ly9hoG/Ga4b7T86JYao8t5wWHPb04qr+qb2+g&#10;mD8P6IbqY9mm93g57eXpfBBjHu7H/RqU0Cj/4b/2qzWwWC1m8PsmPwG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71XEAAAA3QAAAA8AAAAAAAAAAAAAAAAAmAIAAGRycy9k&#10;b3ducmV2LnhtbFBLBQYAAAAABAAEAPUAAACJAwAAAAA=&#10;" path="m,l7,e" filled="f" strokecolor="#c2c4c6" strokeweight=".25pt">
                    <v:path arrowok="t" o:connecttype="custom" o:connectlocs="0,0;7,0" o:connectangles="0,0"/>
                  </v:shape>
                </v:group>
                <v:group id="Group 5998" o:spid="_x0000_s1121" style="position:absolute;left:1229;top:-859;width:133;height:2" coordorigin="1229,-859" coordsize="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xYK8UAAADdAAAADwAAAGRycy9kb3ducmV2LnhtbESPQYvCMBSE7wv+h/AE&#10;b2tapYtUo4ioeJCF1YXF26N5tsXmpTSxrf/eLAgeh5n5hlmselOJlhpXWlYQjyMQxJnVJecKfs+7&#10;zxkI55E1VpZJwYMcrJaDjwWm2nb8Q+3J5yJA2KWooPC+TqV0WUEG3djWxMG72sagD7LJpW6wC3BT&#10;yUkUfUmDJYeFAmvaFJTdTnejYN9ht57G2/Z4u24el3Py/XeMSanRsF/PQXjq/Tv8ah+0gmSW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MWCvFAAAA3QAA&#10;AA8AAAAAAAAAAAAAAAAAqgIAAGRycy9kb3ducmV2LnhtbFBLBQYAAAAABAAEAPoAAACcAwAAAAA=&#10;">
                  <v:shape id="Freeform 5999" o:spid="_x0000_s1122" style="position:absolute;left:1229;top:-859;width:133;height: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14McA&#10;AADdAAAADwAAAGRycy9kb3ducmV2LnhtbESPQWvCQBSE70L/w/IKvemmFkVTV9FCiwiFGj3o7ZF9&#10;JtHs27C7NfHfu0Khx2FmvmFmi87U4krOV5YVvA4SEMS51RUXCva7z/4EhA/IGmvLpOBGHhbzp94M&#10;U21b3tI1C4WIEPYpKihDaFIpfV6SQT+wDXH0TtYZDFG6QmqHbYSbWg6TZCwNVhwXSmzoo6T8kv0a&#10;BYef9ut2zo5uMz5/522Yrk543Cr18twt30EE6sJ/+K+91gpGk9Eb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NeDHAAAA3QAAAA8AAAAAAAAAAAAAAAAAmAIAAGRy&#10;cy9kb3ducmV2LnhtbFBLBQYAAAAABAAEAPUAAACMAwAAAAA=&#10;" path="m,l132,e" filled="f" strokecolor="#c2c4c6" strokeweight=".25pt">
                    <v:path arrowok="t" o:connecttype="custom" o:connectlocs="0,0;132,0" o:connectangles="0,0"/>
                  </v:shape>
                </v:group>
                <v:group id="Group 6000" o:spid="_x0000_s1123" style="position:absolute;left:1361;top:-1115;width:186;height:1953" coordorigin="1361,-1115" coordsize="186,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lxMYAAADdAAAADwAAAGRycy9kb3ducmV2LnhtbESPQWvCQBSE70L/w/IK&#10;3uomaopEVxFR8SCFaqF4e2SfSTD7NmTXJP57t1DwOMzMN8xi1ZtKtNS40rKCeBSBIM6sLjlX8HPe&#10;fcxAOI+ssbJMCh7kYLV8Gyww1bbjb2pPPhcBwi5FBYX3dSqlywoy6Ea2Jg7e1TYGfZBNLnWDXYCb&#10;So6j6FMaLDksFFjTpqDsdrobBfsOu/Uk3rbH23XzuJyTr99jTEoN3/v1HISn3r/C/+2DVpDM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aWXExgAAAN0A&#10;AAAPAAAAAAAAAAAAAAAAAKoCAABkcnMvZG93bnJldi54bWxQSwUGAAAAAAQABAD6AAAAnQMAAAAA&#10;">
                  <v:shape id="Freeform 6001" o:spid="_x0000_s1124" style="position:absolute;left:1361;top:-1115;width:186;height:1953;visibility:visible;mso-wrap-style:square;v-text-anchor:top" coordsize="18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IQ8cA&#10;AADdAAAADwAAAGRycy9kb3ducmV2LnhtbESP0WrCQBRE3wv+w3IFX6RuVGIldRXRBuyLWPUDLtnb&#10;bGj2bsiuGvv1bkHo4zAzZ5jFqrO1uFLrK8cKxqMEBHHhdMWlgvMpf52D8AFZY+2YFNzJw2rZe1lg&#10;pt2Nv+h6DKWIEPYZKjAhNJmUvjBk0Y9cQxy9b9daDFG2pdQt3iLc1nKSJDNpseK4YLChjaHi53ix&#10;Ctb59OPwmed+PzxX5v47PU22b1ulBv1u/Q4iUBf+w8/2TitI52kKf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0CEPHAAAA3QAAAA8AAAAAAAAAAAAAAAAAmAIAAGRy&#10;cy9kb3ducmV2LnhtbFBLBQYAAAAABAAEAPUAAACMAwAAAAA=&#10;" path="m,l186,r,1953l,1953,,xe" fillcolor="#0072bc" stroked="f">
                    <v:path arrowok="t" o:connecttype="custom" o:connectlocs="0,-1115;186,-1115;186,838;0,838;0,-1115" o:connectangles="0,0,0,0,0"/>
                  </v:shape>
                </v:group>
                <v:group id="Group 6002" o:spid="_x0000_s1125" style="position:absolute;left:1739;top:-859;width:5201;height:2" coordorigin="1739,-859" coordsize="5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deKMUAAADdAAAADwAAAGRycy9kb3ducmV2LnhtbESPQYvCMBSE74L/ITzB&#10;m6ZdqUjXKCKreJAFdWHZ26N5tsXmpTSxrf/eCAseh5n5hlmue1OJlhpXWlYQTyMQxJnVJecKfi67&#10;yQKE88gaK8uk4EEO1qvhYImpth2fqD37XAQIuxQVFN7XqZQuK8igm9qaOHhX2xj0QTa51A12AW4q&#10;+RFFc2mw5LBQYE3bgrLb+W4U7DvsNrP4qz3ertvH3yX5/j3GpNR41G8+QXjq/Tv83z5oBckimc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XijFAAAA3QAA&#10;AA8AAAAAAAAAAAAAAAAAqgIAAGRycy9kb3ducmV2LnhtbFBLBQYAAAAABAAEAPoAAACcAwAAAAA=&#10;">
                  <v:shape id="Freeform 6003" o:spid="_x0000_s1126" style="position:absolute;left:1739;top:-859;width:5201;height:2;visibility:visible;mso-wrap-style:square;v-text-anchor:top" coordsize="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kMcA&#10;AADdAAAADwAAAGRycy9kb3ducmV2LnhtbESPQWvCQBSE7wX/w/IKXoputBgldRUpFPSgYPTQ4yP7&#10;TEKzb0N2jWt/vVsoeBxm5htmuQ6mET11rrasYDJOQBAXVtdcKjifvkYLEM4ja2wsk4I7OVivBi9L&#10;zLS98ZH63JciQthlqKDyvs2kdEVFBt3YtsTRu9jOoI+yK6Xu8BbhppHTJEmlwZrjQoUtfVZU/ORX&#10;o0CHSTjsd2/Xw3tO9aX/Ts+/u1Sp4WvYfIDwFPwz/N/eagWzxWwOf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3TZDHAAAA3QAAAA8AAAAAAAAAAAAAAAAAmAIAAGRy&#10;cy9kb3ducmV2LnhtbFBLBQYAAAAABAAEAPUAAACMAwAAAAA=&#10;" path="m,l5201,e" filled="f" strokecolor="#c2c4c6" strokeweight=".25pt">
                    <v:path arrowok="t" o:connecttype="custom" o:connectlocs="0,0;5201,0" o:connectangles="0,0"/>
                  </v:shape>
                </v:group>
                <v:group id="Group 6004" o:spid="_x0000_s1127" style="position:absolute;left:1554;top:-1051;width:186;height:1889" coordorigin="1554,-1051" coordsize="1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RvwcQAAADdAAAADwAAAGRycy9kb3ducmV2LnhtbERPy0rDQBTdF/yH4Qru&#10;2kmUlBA7LaWouAhCk0Jxd8ncJqGZOyEz5vH3zkJweTjv3WE2nRhpcK1lBfEmAkFcWd1yreBSvq9T&#10;EM4ja+wsk4KFHBz2D6sdZtpOfKax8LUIIewyVNB432dSuqohg25je+LA3exg0Ac41FIPOIVw08nn&#10;KNpKgy2HhgZ7OjVU3Ysfo+Bjwun4Er+N+f12Wr7L5Ouax6TU0+N8f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RvwcQAAADdAAAA&#10;DwAAAAAAAAAAAAAAAACqAgAAZHJzL2Rvd25yZXYueG1sUEsFBgAAAAAEAAQA+gAAAJsDAAAAAA==&#10;">
                  <v:shape id="Freeform 6005" o:spid="_x0000_s1128" style="position:absolute;left:1554;top:-1051;width:186;height:1889;visibility:visible;mso-wrap-style:square;v-text-anchor:top" coordsize="186,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KPcUA&#10;AADdAAAADwAAAGRycy9kb3ducmV2LnhtbESPQWvCQBSE74L/YXmCN900kmKjq8SC4DVWBG+v2WcS&#10;m30bs1uT/vtuoeBxmJlvmPV2MI14UOdqywpe5hEI4sLqmksFp4/9bAnCeWSNjWVS8EMOtpvxaI2p&#10;tj3n9Dj6UgQIuxQVVN63qZSuqMigm9uWOHhX2xn0QXal1B32AW4aGUfRqzRYc1iosKX3ioqv47dR&#10;cL+0u0VvTkl0y/Jcnm+x+cxipaaTIVuB8DT4Z/i/fdAKkmXyBn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wo9xQAAAN0AAAAPAAAAAAAAAAAAAAAAAJgCAABkcnMv&#10;ZG93bnJldi54bWxQSwUGAAAAAAQABAD1AAAAigMAAAAA&#10;" path="m,l185,r,1889l,1889,,xe" fillcolor="#ffcf00" stroked="f">
                    <v:path arrowok="t" o:connecttype="custom" o:connectlocs="0,-1051;185,-1051;185,838;0,838;0,-1051" o:connectangles="0,0,0,0,0"/>
                  </v:shape>
                </v:group>
                <v:group id="Group 6006" o:spid="_x0000_s1129" style="position:absolute;left:2375;top:-523;width:4565;height:2" coordorigin="2375,-523" coordsize="4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6pesQAAADdAAAADwAAAGRycy9kb3ducmV2LnhtbERPTWvCQBC9F/wPywi9&#10;1U1aIhJdQxArPYRCVRBvQ3ZMgtnZkF2T+O+7h0KPj/e9ySbTioF611hWEC8iEMSl1Q1XCs6nz7cV&#10;COeRNbaWScGTHGTb2csGU21H/qHh6CsRQtilqKD2vkuldGVNBt3CdsSBu9neoA+wr6TucQzhppXv&#10;UbSUBhsODTV2tKupvB8fRsFhxDH/iPdDcb/tntdT8n0pYlLqdT7laxCeJv8v/nN/aQXJahn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6pesQAAADdAAAA&#10;DwAAAAAAAAAAAAAAAACqAgAAZHJzL2Rvd25yZXYueG1sUEsFBgAAAAAEAAQA+gAAAJsDAAAAAA==&#10;">
                  <v:shape id="Freeform 6007" o:spid="_x0000_s1130" style="position:absolute;left:2375;top:-523;width:4565;height: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YucQA&#10;AADdAAAADwAAAGRycy9kb3ducmV2LnhtbESP0YrCMBRE3xf8h3AX9mWxqYJFqqkU1xXxzeoHXJq7&#10;bWlzU5qs1r83guDjMDNnmPVmNJ240uAaywpmUQyCuLS64UrB5fw7XYJwHlljZ5kU3MnBJpt8rDHV&#10;9sYnuha+EgHCLkUFtfd9KqUrazLoItsTB+/PDgZ9kEMl9YC3ADednMdxIg02HBZq7GlbU9kW/0ZB&#10;Pve7vJeH8/fP7rSP2+JyTHSr1NfnmK9AeBr9O/xqH7SCxTKZwfNNe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WLnEAAAA3QAAAA8AAAAAAAAAAAAAAAAAmAIAAGRycy9k&#10;b3ducmV2LnhtbFBLBQYAAAAABAAEAPUAAACJAwAAAAA=&#10;" path="m,l4565,e" filled="f" strokecolor="#c2c4c6" strokeweight=".25pt">
                    <v:path arrowok="t" o:connecttype="custom" o:connectlocs="0,0;4565,0" o:connectangles="0,0"/>
                  </v:shape>
                </v:group>
                <v:group id="Group 6008" o:spid="_x0000_s1131" style="position:absolute;left:2190;top:-763;width:186;height:1601" coordorigin="2190,-763" coordsize="186,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SlsUAAADdAAAADwAAAGRycy9kb3ducmV2LnhtbESPQYvCMBSE7wv+h/AE&#10;b2taRZFqFBFXPIiwKoi3R/Nsi81LabJt/fdGEPY4zMw3zGLVmVI0VLvCsoJ4GIEgTq0uOFNwOf98&#10;z0A4j6yxtEwKnuRgtex9LTDRtuVfak4+EwHCLkEFufdVIqVLczLohrYiDt7d1gZ9kHUmdY1tgJtS&#10;jqJoKg0WHBZyrGiTU/o4/RkFuxbb9TjeNofHffO8nSfH6yEmpQb9bj0H4anz/+FPe68VTG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kpbFAAAA3QAA&#10;AA8AAAAAAAAAAAAAAAAAqgIAAGRycy9kb3ducmV2LnhtbFBLBQYAAAAABAAEAPoAAACcAwAAAAA=&#10;">
                  <v:shape id="Freeform 6009" o:spid="_x0000_s1132" style="position:absolute;left:2190;top:-763;width:186;height:1601;visibility:visible;mso-wrap-style:square;v-text-anchor:top" coordsize="186,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uscA&#10;AADdAAAADwAAAGRycy9kb3ducmV2LnhtbESPQWvCQBSE7wX/w/IKXorZWFsrqauUgOChUBq95PbI&#10;PpPQ7Nuwuybx37uFQo/DzHzDbPeT6cRAzreWFSyTFARxZXXLtYLz6bDYgPABWWNnmRTcyMN+N3vY&#10;YqbtyN80FKEWEcI+QwVNCH0mpa8aMugT2xNH72KdwRClq6V2OEa46eRzmq6lwZbjQoM95Q1VP8XV&#10;KHgpJX492Uvp3j5P11WR5kdX5ErNH6ePdxCBpvAf/msftYLXzXoFv2/i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jLrHAAAA3QAAAA8AAAAAAAAAAAAAAAAAmAIAAGRy&#10;cy9kb3ducmV2LnhtbFBLBQYAAAAABAAEAPUAAACMAwAAAAA=&#10;" path="m,l185,r,1601l,1601,,xe" fillcolor="#ffcf00" stroked="f">
                    <v:path arrowok="t" o:connecttype="custom" o:connectlocs="0,-763;185,-763;185,838;0,838;0,-763" o:connectangles="0,0,0,0,0"/>
                  </v:shape>
                </v:group>
                <v:group id="Group 6010" o:spid="_x0000_s1133" style="position:absolute;left:3011;top:-170;width:3929;height:2" coordorigin="3011,-170" coordsize="3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WvecUAAADdAAAADwAAAGRycy9kb3ducmV2LnhtbESPQYvCMBSE78L+h/AE&#10;b5p2XUWqUURU9iDC6sKyt0fzbIvNS2liW/+9EQSPw8x8wyxWnSlFQ7UrLCuIRxEI4tTqgjMFv+fd&#10;cAbCeWSNpWVScCcHq+VHb4GJti3/UHPymQgQdgkqyL2vEildmpNBN7IVcfAutjbog6wzqWtsA9yU&#10;8jOKptJgwWEhx4o2OaXX080o2LfYrsfxtjlcL5v7/3ly/DvEpNSg363nIDx1/h1+tb+1gsls+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Fr3nFAAAA3QAA&#10;AA8AAAAAAAAAAAAAAAAAqgIAAGRycy9kb3ducmV2LnhtbFBLBQYAAAAABAAEAPoAAACcAwAAAAA=&#10;">
                  <v:shape id="Freeform 6011" o:spid="_x0000_s1134" style="position:absolute;left:3011;top:-170;width:3929;height:2;visibility:visible;mso-wrap-style:square;v-text-anchor:top" coordsize="3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jcUA&#10;AADdAAAADwAAAGRycy9kb3ducmV2LnhtbESPQWvCQBSE74L/YXkFb7qpaJToKqK0FHoytujxkX0m&#10;wezbkN2u6b/vFgSPw8x8w6y3vWlEoM7VlhW8ThIQxIXVNZcKvk5v4yUI55E1NpZJwS852G6GgzVm&#10;2t75SCH3pYgQdhkqqLxvMyldUZFBN7EtcfSutjPoo+xKqTu8R7hp5DRJUmmw5rhQYUv7iopb/mMU&#10;nPuwCJfD5XP2juS+z9dTSPODUqOXfrcC4an3z/Cj/aEVzJfpH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miNxQAAAN0AAAAPAAAAAAAAAAAAAAAAAJgCAABkcnMv&#10;ZG93bnJldi54bWxQSwUGAAAAAAQABAD1AAAAigMAAAAA&#10;" path="m,l3929,e" filled="f" strokecolor="#c2c4c6" strokeweight=".25pt">
                    <v:path arrowok="t" o:connecttype="custom" o:connectlocs="0,0;3929,0" o:connectangles="0,0"/>
                  </v:shape>
                </v:group>
                <v:group id="Group 6012" o:spid="_x0000_s1135" style="position:absolute;left:2826;top:-299;width:186;height:1137" coordorigin="2826,-299" coordsize="186,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uUlcUAAADdAAAADwAAAGRycy9kb3ducmV2LnhtbESPQYvCMBSE7wv+h/CE&#10;va1pFYtUo4io7EGEVUG8PZpnW2xeShPb+u83C8Ieh5n5hlmselOJlhpXWlYQjyIQxJnVJecKLufd&#10;1wyE88gaK8uk4EUOVsvBxwJTbTv+ofbkcxEg7FJUUHhfp1K6rCCDbmRr4uDdbWPQB9nkUjfYBbip&#10;5DiKEmmw5LBQYE2bgrLH6WkU7Dvs1pN42x4e983rdp4er4eYlPoc9us5CE+9/w+/299awXSW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lJXFAAAA3QAA&#10;AA8AAAAAAAAAAAAAAAAAqgIAAGRycy9kb3ducmV2LnhtbFBLBQYAAAAABAAEAPoAAACcAwAAAAA=&#10;">
                  <v:shape id="Freeform 6013" o:spid="_x0000_s1136" style="position:absolute;left:2826;top:-299;width:186;height:1137;visibility:visible;mso-wrap-style:square;v-text-anchor:top" coordsize="18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DcUA&#10;AADdAAAADwAAAGRycy9kb3ducmV2LnhtbESPQUvDQBSE74L/YXmCF7GbCo0hdlukoqlHUw8eH9ln&#10;Esy+F3fXNv333ULB4zAz3zDL9eQGtScfemED81kGirgR23Nr4HP3el+AChHZ4iBMBo4UYL26vlpi&#10;aeXAH7SvY6sShEOJBroYx1Lr0HTkMMxkJE7et3iHMUnfauvxkOBu0A9ZlmuHPaeFDkfadNT81H/O&#10;QJWL6Ls3qX9fiq/qfbB2V3lrzO3N9PwEKtIU/8OX9tYaWBT5I5zfpCegV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cNxQAAAN0AAAAPAAAAAAAAAAAAAAAAAJgCAABkcnMv&#10;ZG93bnJldi54bWxQSwUGAAAAAAQABAD1AAAAigMAAAAA&#10;" path="m,l185,r,1137l,1137,,xe" fillcolor="#ffcf00" stroked="f">
                    <v:path arrowok="t" o:connecttype="custom" o:connectlocs="0,-299;185,-299;185,838;0,838;0,-299" o:connectangles="0,0,0,0,0"/>
                  </v:shape>
                </v:group>
                <v:group id="Group 6014" o:spid="_x0000_s1137" style="position:absolute;left:3462;top:-171;width:186;height:1009" coordorigin="3462,-171" coordsize="186,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ilfMQAAADdAAAADwAAAGRycy9kb3ducmV2LnhtbERPTWvCQBC9F/wPywi9&#10;1U1aIhJdQxArPYRCVRBvQ3ZMgtnZkF2T+O+7h0KPj/e9ySbTioF611hWEC8iEMSl1Q1XCs6nz7cV&#10;COeRNbaWScGTHGTb2csGU21H/qHh6CsRQtilqKD2vkuldGVNBt3CdsSBu9neoA+wr6TucQzhppXv&#10;UbSUBhsODTV2tKupvB8fRsFhxDH/iPdDcb/tntdT8n0pYlLqdT7laxCeJv8v/nN/aQXJahn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ilfMQAAADdAAAA&#10;DwAAAAAAAAAAAAAAAACqAgAAZHJzL2Rvd25yZXYueG1sUEsFBgAAAAAEAAQA+gAAAJsDAAAAAA==&#10;">
                  <v:shape id="Freeform 6015" o:spid="_x0000_s1138" style="position:absolute;left:3462;top:-171;width:186;height:1009;visibility:visible;mso-wrap-style:square;v-text-anchor:top" coordsize="186,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AMUA&#10;AADdAAAADwAAAGRycy9kb3ducmV2LnhtbESPy27CMBBF90j9B2sqdYPAKbQoBAzqA9Quy3M9xNM4&#10;ajxOYwPp32OkSiyv7uPoTuetrcSJGl86VvDYT0AQ506XXCjYbpa9FIQPyBorx6TgjzzMZ3edKWba&#10;nXlFp3UoRBxhn6ECE0KdSelzQxZ939XE0ft2jcUQZVNI3eA5jttKDpJkJC2WHAkGa3ozlP+sjzZy&#10;7Xa3GOzD4T3pdtMn8zX8fZUfSj3cty8TEIHacAv/tz+1gud0NIbrm/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OgAxQAAAN0AAAAPAAAAAAAAAAAAAAAAAJgCAABkcnMv&#10;ZG93bnJldi54bWxQSwUGAAAAAAQABAD1AAAAigMAAAAA&#10;" path="m,l185,r,1009l,1009,,xe" fillcolor="#ffcf00" stroked="f">
                    <v:path arrowok="t" o:connecttype="custom" o:connectlocs="0,-171;185,-171;185,838;0,838;0,-171" o:connectangles="0,0,0,0,0"/>
                  </v:shape>
                </v:group>
                <v:group id="Group 6016" o:spid="_x0000_s1139" style="position:absolute;left:4098;top:-43;width:173;height:881" coordorigin="4098,-43" coordsize="17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p8MAAADdAAAADwAAAGRycy9kb3ducmV2LnhtbERPTYvCMBC9C/sfwgh7&#10;07S76Eo1ioi7eBDBuiDehmZsi82kNLGt/94cBI+P971Y9aYSLTWutKwgHkcgiDOrS84V/J9+RzMQ&#10;ziNrrCyTggc5WC0/BgtMtO34SG3qcxFC2CWooPC+TqR0WUEG3djWxIG72sagD7DJpW6wC+Gmkl9R&#10;NJUGSw4NBda0KSi7pXej4K/Dbv0db9v97bp5XE6Tw3kfk1Kfw349B+Gp92/xy73TCiaz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5z+nwwAAAN0AAAAP&#10;AAAAAAAAAAAAAAAAAKoCAABkcnMvZG93bnJldi54bWxQSwUGAAAAAAQABAD6AAAAmgMAAAAA&#10;">
                  <v:shape id="Freeform 6017" o:spid="_x0000_s1140" style="position:absolute;left:4098;top:-43;width:173;height:881;visibility:visible;mso-wrap-style:square;v-text-anchor:top" coordsize="17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63cYA&#10;AADdAAAADwAAAGRycy9kb3ducmV2LnhtbESP3WrCQBSE74W+w3IKvQl1Y8EfUlcpBUX8gdT2AQ7Z&#10;YzY0ezZkVxPf3hUEL4eZ+YaZL3tbiwu1vnKsYDRMQRAXTldcKvj7Xb3PQPiArLF2TAqu5GG5eBnM&#10;MdOu4x+6HEMpIoR9hgpMCE0mpS8MWfRD1xBH7+RaiyHKtpS6xS7CbS0/0nQiLVYcFww29G2o+D+e&#10;rYKz23YHY2S+y20yTpK9vOL6pNTba//1CSJQH57hR3ujFYxn0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663cYAAADdAAAADwAAAAAAAAAAAAAAAACYAgAAZHJz&#10;L2Rvd25yZXYueG1sUEsFBgAAAAAEAAQA9QAAAIsDAAAAAA==&#10;" path="m,l172,r,881l,881,,xe" fillcolor="#ffcf00" stroked="f">
                    <v:path arrowok="t" o:connecttype="custom" o:connectlocs="0,-43;172,-43;172,838;0,838;0,-43" o:connectangles="0,0,0,0,0"/>
                  </v:shape>
                </v:group>
                <v:group id="Group 6018" o:spid="_x0000_s1141" style="position:absolute;left:4721;top:101;width:186;height:737" coordorigin="4721,101" coordsize="186,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ES8YAAADdAAAADwAAAGRycy9kb3ducmV2LnhtbESPT4vCMBTE7wt+h/AE&#10;b2taxVWqUURc8SCCf0C8PZpnW2xeSpNt67ffLAh7HGbmN8xi1ZlSNFS7wrKCeBiBIE6tLjhTcL18&#10;f85AOI+ssbRMCl7kYLXsfSww0bblEzVnn4kAYZeggtz7KpHSpTkZdENbEQfvYWuDPsg6k7rGNsBN&#10;KUdR9CUNFhwWcqxok1P6PP8YBbsW2/U43jaH52Pzul8mx9shJqUG/W49B+Gp8//hd3uvFUxm0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eQRLxgAAAN0A&#10;AAAPAAAAAAAAAAAAAAAAAKoCAABkcnMvZG93bnJldi54bWxQSwUGAAAAAAQABAD6AAAAnQMAAAAA&#10;">
                  <v:shape id="Freeform 6019" o:spid="_x0000_s1142" style="position:absolute;left:4721;top:101;width:186;height:737;visibility:visible;mso-wrap-style:square;v-text-anchor:top" coordsize="18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Le8QA&#10;AADdAAAADwAAAGRycy9kb3ducmV2LnhtbESPT2sCMRTE70K/Q3iF3jTbbf3DapRSEQq96Lben5vn&#10;ZunmJWyirv30TUHwOMzMb5jFqretOFMXGscKnkcZCOLK6YZrBd9fm+EMRIjIGlvHpOBKAVbLh8EC&#10;C+0uvKNzGWuRIBwKVGBi9IWUoTJkMYycJ07e0XUWY5JdLXWHlwS3rcyzbCItNpwWDHp6N1T9lCeb&#10;KL9m69fytcRPOvqYW3vYu1ypp8f+bQ4iUh/v4Vv7QysYz6Yv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S3vEAAAA3QAAAA8AAAAAAAAAAAAAAAAAmAIAAGRycy9k&#10;b3ducmV2LnhtbFBLBQYAAAAABAAEAPUAAACJAwAAAAA=&#10;" path="m,l185,r,737l,737,,xe" fillcolor="#ffcf00" stroked="f">
                    <v:path arrowok="t" o:connecttype="custom" o:connectlocs="0,101;185,101;185,838;0,838;0,101" o:connectangles="0,0,0,0,0"/>
                  </v:shape>
                </v:group>
                <v:group id="Group 6020" o:spid="_x0000_s1143" style="position:absolute;left:5357;top:198;width:186;height:641" coordorigin="5357,198" coordsize="18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w5pMcAAADdAAAADwAAAGRycy9kb3ducmV2LnhtbESPW2vCQBSE3wX/w3IE&#10;3+omtl6IriLSlj6I4AXEt0P2mASzZ0N2TeK/7xYKPg4z8w2zXHemFA3VrrCsIB5FIIhTqwvOFJxP&#10;X29zEM4jaywtk4InOViv+r0lJtq2fKDm6DMRIOwSVJB7XyVSujQng25kK+Lg3Wxt0AdZZ1LX2Aa4&#10;KeU4iqbSYMFhIceKtjml9+PDKPhusd28x5/N7n7bPq+nyf6yi0mp4aDbLEB46vwr/N/+0Qom89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w5pMcAAADd&#10;AAAADwAAAAAAAAAAAAAAAACqAgAAZHJzL2Rvd25yZXYueG1sUEsFBgAAAAAEAAQA+gAAAJ4DAAAA&#10;AA==&#10;">
                  <v:shape id="Freeform 6021" o:spid="_x0000_s1144" style="position:absolute;left:5357;top:198;width:186;height:641;visibility:visible;mso-wrap-style:square;v-text-anchor:top" coordsize="18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sDcMA&#10;AADdAAAADwAAAGRycy9kb3ducmV2LnhtbESPT4vCMBTE7wt+h/AWvCyaVvAP1ShLQfC6VvH6SJ5t&#10;2ealJlmt394sLOxxmJnfMJvdYDtxJx9axwryaQaCWDvTcq3gVO0nKxAhIhvsHJOCJwXYbUdvGyyM&#10;e/AX3Y+xFgnCoUAFTYx9IWXQDVkMU9cTJ+/qvMWYpK+l8fhIcNvJWZYtpMWW00KDPZUN6e/jj1VQ&#10;6hxn5/x20RX1zzJUPuQfS6XG78PnGkSkIf6H/9oHo2C+Ws7h901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EsDcMAAADdAAAADwAAAAAAAAAAAAAAAACYAgAAZHJzL2Rv&#10;d25yZXYueG1sUEsFBgAAAAAEAAQA9QAAAIgDAAAAAA==&#10;" path="m,l185,r,640l,640,,xe" fillcolor="#ffcf00" stroked="f">
                    <v:path arrowok="t" o:connecttype="custom" o:connectlocs="0,198;185,198;185,838;0,838;0,198" o:connectangles="0,0,0,0,0"/>
                  </v:shape>
                </v:group>
                <v:group id="Group 6022" o:spid="_x0000_s1145" style="position:absolute;left:5993;top:294;width:186;height:545" coordorigin="5993,294" coordsize="18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CSMYAAADdAAAADwAAAGRycy9kb3ducmV2LnhtbESPS4vCQBCE74L/YWhh&#10;b+skig+io4isyx5kwQeItybTJsFMT8jMJvHf7wiCx6KqvqKW686UoqHaFZYVxMMIBHFqdcGZgvNp&#10;9zkH4TyyxtIyKXiQg/Wq31tiom3LB2qOPhMBwi5BBbn3VSKlS3My6Ia2Ig7ezdYGfZB1JnWNbYCb&#10;Uo6iaCoNFhwWcqxom1N6P/4ZBd8ttptx/NXs77ft43qa/F72MSn1Meg2CxCeOv8Ov9o/WsFkP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QgJIxgAAAN0A&#10;AAAPAAAAAAAAAAAAAAAAAKoCAABkcnMvZG93bnJldi54bWxQSwUGAAAAAAQABAD6AAAAnQMAAAAA&#10;">
                  <v:shape id="Freeform 6023" o:spid="_x0000_s1146" style="position:absolute;left:5993;top:294;width:186;height:545;visibility:visible;mso-wrap-style:square;v-text-anchor:top" coordsize="18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jscA&#10;AADdAAAADwAAAGRycy9kb3ducmV2LnhtbESPT2sCMRTE74V+h/AKXkrNdqF1XY1SKkJ7EPFP74/N&#10;62Zx87IkUVc/fSMUPA4z8xtmOu9tK07kQ+NYweswA0FcOd1wrWC/W74UIEJE1tg6JgUXCjCfPT5M&#10;sdTuzBs6bWMtEoRDiQpMjF0pZagMWQxD1xEn79d5izFJX0vt8ZzgtpV5lr1Liw2nBYMdfRqqDtuj&#10;VRDN6nud/ywPxcKPm2tY58/Xfa7U4Kn/mICI1Md7+L/9pRW8FaMR3N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47HAAAA3QAAAA8AAAAAAAAAAAAAAAAAmAIAAGRy&#10;cy9kb3ducmV2LnhtbFBLBQYAAAAABAAEAPUAAACMAwAAAAA=&#10;" path="m,l185,r,544l,544,,xe" fillcolor="#ffcf00" stroked="f">
                    <v:path arrowok="t" o:connecttype="custom" o:connectlocs="0,294;185,294;185,838;0,838;0,294" o:connectangles="0,0,0,0,0"/>
                  </v:shape>
                </v:group>
                <v:group id="Group 6024" o:spid="_x0000_s1147" style="position:absolute;left:6629;top:582;width:186;height:256" coordorigin="6629,582" coordsize="18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EzocMAAADdAAAADwAAAGRycy9kb3ducmV2LnhtbERPTYvCMBC9C/sfwgh7&#10;07S76Eo1ioi7eBDBuiDehmZsi82kNLGt/94cBI+P971Y9aYSLTWutKwgHkcgiDOrS84V/J9+RzMQ&#10;ziNrrCyTggc5WC0/BgtMtO34SG3qcxFC2CWooPC+TqR0WUEG3djWxIG72sagD7DJpW6wC+Gmkl9R&#10;NJUGSw4NBda0KSi7pXej4K/Dbv0db9v97bp5XE6Tw3kfk1Kfw349B+Gp92/xy73TCiazn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TOhwwAAAN0AAAAP&#10;AAAAAAAAAAAAAAAAAKoCAABkcnMvZG93bnJldi54bWxQSwUGAAAAAAQABAD6AAAAmgMAAAAA&#10;">
                  <v:shape id="Freeform 6025" o:spid="_x0000_s1148" style="position:absolute;left:6629;top:582;width:186;height:256;visibility:visible;mso-wrap-style:square;v-text-anchor:top" coordsize="1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cBcUA&#10;AADdAAAADwAAAGRycy9kb3ducmV2LnhtbESPQWvCQBSE70L/w/IEb7qxGKupq5SKIN6iVfD2yL4m&#10;abNvQ3aN8d+7guBxmJlvmMWqM5VoqXGlZQXjUQSCOLO65FzBz2EznIFwHlljZZkU3MjBavnWW2Ci&#10;7ZVTavc+FwHCLkEFhfd1IqXLCjLoRrYmDt6vbQz6IJtc6gavAW4q+R5FU2mw5LBQYE3fBWX/+4tR&#10;4NbHWOvtLT21ZbWL83P6N9GpUoN+9/UJwlPnX+Fne6sVxLOPOTz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1wFxQAAAN0AAAAPAAAAAAAAAAAAAAAAAJgCAABkcnMv&#10;ZG93bnJldi54bWxQSwUGAAAAAAQABAD1AAAAigMAAAAA&#10;" path="m,l185,r,256l,256,,xe" fillcolor="#ffcf00" stroked="f">
                    <v:path arrowok="t" o:connecttype="custom" o:connectlocs="0,582;185,582;185,838;0,838;0,582" o:connectangles="0,0,0,0,0"/>
                  </v:shape>
                </v:group>
                <v:group id="Group 6026" o:spid="_x0000_s1149" style="position:absolute;left:1229;top:-1195;width:5712;height:2" coordorigin="1229,-1195" coordsize="5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PgMQAAADdAAAADwAAAGRycy9kb3ducmV2LnhtbERPy2rCQBTdF/oPwy10&#10;VydRUkLqKBKsdBGEaqF0d8lck2DmTshM8/h7ZyG4PJz3ejuZVgzUu8aygngRgSAurW64UvBz/nxL&#10;QTiPrLG1TApmcrDdPD+tMdN25G8aTr4SIYRdhgpq77tMSlfWZNAtbEccuIvtDfoA+0rqHscQblq5&#10;jKJ3abDh0FBjR3lN5fX0bxQcRhx3q3g/FNdLPv+dk+NvEZNSry/T7gOEp8k/xHf3l1aQpGnYH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JPgMQAAADdAAAA&#10;DwAAAAAAAAAAAAAAAACqAgAAZHJzL2Rvd25yZXYueG1sUEsFBgAAAAAEAAQA+gAAAJsDAAAAAA==&#10;">
                  <v:shape id="Freeform 6027" o:spid="_x0000_s1150" style="position:absolute;left:1229;top:-1195;width:5712;height:2;visibility:visible;mso-wrap-style:square;v-text-anchor:top" coordsize="5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8cYA&#10;AADdAAAADwAAAGRycy9kb3ducmV2LnhtbESPQWvCQBSE74L/YXkFL1I3FpSQukoVrEJRMC14fWRf&#10;k9Ts25DdaPTXdwXB4zAz3zCzRWcqcabGlZYVjEcRCOLM6pJzBT/f69cYhPPIGivLpOBKDhbzfm+G&#10;ibYXPtA59bkIEHYJKii8rxMpXVaQQTeyNXHwfm1j0AfZ5FI3eAlwU8m3KJpKgyWHhQJrWhWUndLW&#10;KLBtezJ7/xV97uRwUx7/lsdb3Sk1eOk+3kF46vwz/GhvtYJJHI/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IY8cYAAADdAAAADwAAAAAAAAAAAAAAAACYAgAAZHJz&#10;L2Rvd25yZXYueG1sUEsFBgAAAAAEAAQA9QAAAIsDAAAAAA==&#10;" path="m,l5711,e" filled="f" strokecolor="#c2c4c6" strokeweight=".25pt">
                    <v:path arrowok="t" o:connecttype="custom" o:connectlocs="0,0;5711,0" o:connectangles="0,0"/>
                  </v:shape>
                </v:group>
                <v:group id="Group 6028" o:spid="_x0000_s1151" style="position:absolute;left:1229;top:-1195;width:2;height:2097" coordorigin="1229,-1195" coordsize="2,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x0bMUAAADdAAAADwAAAGRycy9kb3ducmV2LnhtbESPQYvCMBSE7wv+h/CE&#10;va1pXVxKNYqIyh5EWBXE26N5tsXmpTSxrf9+Iwgeh5n5hpktelOJlhpXWlYQjyIQxJnVJecKTsfN&#10;VwLCeWSNlWVS8CAHi/ngY4apth3/UXvwuQgQdikqKLyvUyldVpBBN7I1cfCutjHog2xyqRvsAtxU&#10;chxFP9JgyWGhwJpWBWW3w90o2HbYLb/jdbu7XVePy3GyP+9iUupz2C+nIDz1/h1+tX+1gkmS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sdGzFAAAA3QAA&#10;AA8AAAAAAAAAAAAAAAAAqgIAAGRycy9kb3ducmV2LnhtbFBLBQYAAAAABAAEAPoAAACcAwAAAAA=&#10;">
                  <v:shape id="Freeform 6029" o:spid="_x0000_s1152" style="position:absolute;left:1229;top:-1195;width:2;height:2097;visibility:visible;mso-wrap-style:square;v-text-anchor:top" coordsize="2,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S8cQA&#10;AADdAAAADwAAAGRycy9kb3ducmV2LnhtbESPzWoCMRSF9wXfIVzBTdFEpTJMjSKC6EawKkJ3l8nt&#10;zNDJzZBEnb59IwguD+fn48yXnW3EjXyoHWsYjxQI4sKZmksN59NmmIEIEdlg45g0/FGA5aL3Nsfc&#10;uDt/0e0YS5FGOOSooYqxzaUMRUUWw8i1xMn7cd5iTNKX0ni8p3HbyIlSM2mx5kSosKV1RcXv8WoT&#10;1yhJpPx7HdvTYfK9384um63Wg363+gQRqYuv8LO9Mxo+smwKjz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0vHEAAAA3QAAAA8AAAAAAAAAAAAAAAAAmAIAAGRycy9k&#10;b3ducmV2LnhtbFBLBQYAAAAABAAEAPUAAACJAwAAAAA=&#10;" path="m,l,2097e" filled="f" strokecolor="#231f20" strokeweight=".37pt">
                    <v:path arrowok="t" o:connecttype="custom" o:connectlocs="0,-1195;0,902" o:connectangles="0,0"/>
                  </v:shape>
                </v:group>
                <v:group id="Group 6030" o:spid="_x0000_s1153" style="position:absolute;left:1176;top:838;width:5765;height:2" coordorigin="1176,838" coordsize="5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lJg8YAAADdAAAADwAAAGRycy9kb3ducmV2LnhtbESPT2vCQBTE70K/w/IK&#10;3uom9Q8hdRWRKh6koBZKb4/sMwlm34bsmsRv7wqCx2FmfsPMl72pREuNKy0riEcRCOLM6pJzBb+n&#10;zUcCwnlkjZVlUnAjB8vF22COqbYdH6g9+lwECLsUFRTe16mULivIoBvZmjh4Z9sY9EE2udQNdgFu&#10;KvkZRTNpsOSwUGBN64Kyy/FqFGw77Fbj+LvdX87r2/9p+vO3j0mp4Xu/+gLhqfev8LO90wqmS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CUmDxgAAAN0A&#10;AAAPAAAAAAAAAAAAAAAAAKoCAABkcnMvZG93bnJldi54bWxQSwUGAAAAAAQABAD6AAAAnQMAAAAA&#10;">
                  <v:shape id="Freeform 6031" o:spid="_x0000_s1154" style="position:absolute;left:1176;top:838;width:5765;height:2;visibility:visible;mso-wrap-style:square;v-text-anchor:top" coordsize="5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na8UA&#10;AADdAAAADwAAAGRycy9kb3ducmV2LnhtbESPQWvCQBSE74X+h+UVequbCikhuoq0FHtsrXp+Zp/Z&#10;aPZt2N2apL++Kwg9DjPzDTNfDrYVF/KhcazgeZKBIK6cbrhWsP1+fypAhIissXVMCkYKsFzc382x&#10;1K7nL7psYi0ShEOJCkyMXSllqAxZDBPXESfv6LzFmKSvpfbYJ7ht5TTLXqTFhtOCwY5eDVXnzY9N&#10;lMN+fJv6Pv9sT2bc2V+zXp+MUo8Pw2oGItIQ/8O39odWkBdFDt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drxQAAAN0AAAAPAAAAAAAAAAAAAAAAAJgCAABkcnMv&#10;ZG93bnJldi54bWxQSwUGAAAAAAQABAD1AAAAigMAAAAA&#10;" path="m,l5764,e" filled="f" strokecolor="#231f20" strokeweight=".37pt">
                    <v:path arrowok="t" o:connecttype="custom" o:connectlocs="0,0;5764,0" o:connectangles="0,0"/>
                  </v:shape>
                </v:group>
                <v:group id="Group 6032" o:spid="_x0000_s1155" style="position:absolute;left:1176;top:502;width:53;height:2" coordorigin="1176,502"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dyb8UAAADdAAAADwAAAGRycy9kb3ducmV2LnhtbESPQYvCMBSE7wv+h/CE&#10;va1pFaVUo4io7EEWVgXx9miebbF5KU1s6783wsIeh5n5hlmselOJlhpXWlYQjyIQxJnVJecKzqfd&#10;VwLCeWSNlWVS8CQHq+XgY4Gpth3/Unv0uQgQdikqKLyvUyldVpBBN7I1cfButjHog2xyqRvsAtxU&#10;chxFM2mw5LBQYE2bgrL78WEU7Dvs1pN42x7ut83zepr+XA4xKfU57NdzEJ56/x/+a39r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Xcm/FAAAA3QAA&#10;AA8AAAAAAAAAAAAAAAAAqgIAAGRycy9kb3ducmV2LnhtbFBLBQYAAAAABAAEAPoAAACcAwAAAAA=&#10;">
                  <v:shape id="Freeform 6033" o:spid="_x0000_s1156" style="position:absolute;left:1176;top:502;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DhMUA&#10;AADdAAAADwAAAGRycy9kb3ducmV2LnhtbESPT0sDMRTE70K/Q3iCF7FZS9VlbVqKUBR60f6h18fm&#10;dXdp8rIk2TZ++6YgeBxm5jfMbJGsEWfyoXOs4HlcgCCune64UbDbrp5KECEiazSOScEvBVjMR3cz&#10;rLS78A+dN7ERGcKhQgVtjH0lZahbshjGrifO3tF5izFL30jt8ZLh1shJUbxKix3nhRZ7+mipPm0G&#10;q6AwjzraIR0+9/I0mCOt0/TbK/Vwn5bvICKl+B/+a39pBS9l+Qa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wOExQAAAN0AAAAPAAAAAAAAAAAAAAAAAJgCAABkcnMv&#10;ZG93bnJldi54bWxQSwUGAAAAAAQABAD1AAAAigMAAAAA&#10;" path="m,l53,e" filled="f" strokecolor="#231f20" strokeweight=".37pt">
                    <v:path arrowok="t" o:connecttype="custom" o:connectlocs="0,0;53,0" o:connectangles="0,0"/>
                  </v:shape>
                </v:group>
                <v:group id="Group 6034" o:spid="_x0000_s1157" style="position:absolute;left:1176;top:166;width:53;height:2" coordorigin="1176,166"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DhsQAAADdAAAADwAAAGRycy9kb3ducmV2LnhtbERPy2rCQBTdF/oPwy10&#10;VydRUkLqKBKsdBGEaqF0d8lck2DmTshM8/h7ZyG4PJz3ejuZVgzUu8aygngRgSAurW64UvBz/nxL&#10;QTiPrLG1TApmcrDdPD+tMdN25G8aTr4SIYRdhgpq77tMSlfWZNAtbEccuIvtDfoA+0rqHscQblq5&#10;jKJ3abDh0FBjR3lN5fX0bxQcRhx3q3g/FNdLPv+dk+NvEZNSry/T7gOEp8k/xHf3l1aQpGmYG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RDhsQAAADdAAAA&#10;DwAAAAAAAAAAAAAAAACqAgAAZHJzL2Rvd25yZXYueG1sUEsFBgAAAAAEAAQA+gAAAJsDAAAAAA==&#10;">
                  <v:shape id="Freeform 6035" o:spid="_x0000_s1158" style="position:absolute;left:1176;top:166;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bcUA&#10;AADdAAAADwAAAGRycy9kb3ducmV2LnhtbESPQWsCMRSE7wX/Q3hCL6VmK7ZsV6NIQVrw0qql18fm&#10;ubuYvCxJVtN/b4RCj8PMfMMsVskacSYfOscKniYFCOLa6Y4bBYf95rEEESKyRuOYFPxSgNVydLfA&#10;SrsLf9F5FxuRIRwqVNDG2FdShroli2HieuLsHZ23GLP0jdQeLxlujZwWxYu02HFeaLGnt5bq026w&#10;CgrzoKMd0s/7tzwN5kjbNPv0St2P03oOIlKK/+G/9odW8FyWr3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DJtxQAAAN0AAAAPAAAAAAAAAAAAAAAAAJgCAABkcnMv&#10;ZG93bnJldi54bWxQSwUGAAAAAAQABAD1AAAAigMAAAAA&#10;" path="m,l53,e" filled="f" strokecolor="#231f20" strokeweight=".37pt">
                    <v:path arrowok="t" o:connecttype="custom" o:connectlocs="0,0;53,0" o:connectangles="0,0"/>
                  </v:shape>
                </v:group>
                <v:group id="Group 6036" o:spid="_x0000_s1159" style="position:absolute;left:1176;top:-170;width:53;height:2" coordorigin="1176,-170"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vZXcMAAADdAAAADwAAAGRycy9kb3ducmV2LnhtbERPTYvCMBC9C/sfwgh7&#10;07S7KN1qFBF38SCCuiDehmZsi82kNLGt/94cBI+P9z1f9qYSLTWutKwgHkcgiDOrS84V/J9+RwkI&#10;55E1VpZJwYMcLBcfgzmm2nZ8oPbocxFC2KWooPC+TqV0WUEG3djWxIG72sagD7DJpW6wC+Gmkl9R&#10;NJUGSw4NBda0Lii7He9GwV+H3eo73rS723X9uJwm+/MuJqU+h/1qBsJT79/il3urFUyS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69ldwwAAAN0AAAAP&#10;AAAAAAAAAAAAAAAAAKoCAABkcnMvZG93bnJldi54bWxQSwUGAAAAAAQABAD6AAAAmgMAAAAA&#10;">
                  <v:shape id="Freeform 6037" o:spid="_x0000_s1160" style="position:absolute;left:1176;top:-170;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otsUA&#10;AADdAAAADwAAAGRycy9kb3ducmV2LnhtbESPT2sCMRTE7wW/Q3hCL0WzSit2axQRpEIv9U/p9bF5&#10;7i4mL0uS1fjtm0Khx2FmfsMsVskacSUfWscKJuMCBHHldMu1gtNxO5qDCBFZo3FMCu4UYLUcPCyw&#10;1O7Ge7oeYi0yhEOJCpoYu1LKUDVkMYxdR5y9s/MWY5a+ltrjLcOtkdOimEmLLeeFBjvaNFRdDr1V&#10;UJgnHW2fvt+/5KU3Z/pIz59eqcdhWr+BiJTif/ivvdMKXuavE/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6i2xQAAAN0AAAAPAAAAAAAAAAAAAAAAAJgCAABkcnMv&#10;ZG93bnJldi54bWxQSwUGAAAAAAQABAD1AAAAigMAAAAA&#10;" path="m,l53,e" filled="f" strokecolor="#231f20" strokeweight=".37pt">
                    <v:path arrowok="t" o:connecttype="custom" o:connectlocs="0,0;53,0" o:connectangles="0,0"/>
                  </v:shape>
                </v:group>
                <v:group id="Group 6038" o:spid="_x0000_s1161" style="position:absolute;left:1176;top:-523;width:53;height:2" coordorigin="1176,-523"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XiscYAAADdAAAADwAAAGRycy9kb3ducmV2LnhtbESPT4vCMBTE78J+h/AW&#10;9qZpXRS3GkXEXTyI4B9YvD2aZ1tsXkoT2/rtjSB4HGbmN8xs0ZlSNFS7wrKCeBCBIE6tLjhTcDr+&#10;9icgnEfWWFomBXdysJh/9GaYaNvynpqDz0SAsEtQQe59lUjp0pwMuoGtiIN3sbVBH2SdSV1jG+Cm&#10;lMMoGkuDBYeFHCta5ZReDzej4K/Fdvkdr5vt9bK6n4+j3f82JqW+PrvlFISnzr/Dr/ZGKxhN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deKxxgAAAN0A&#10;AAAPAAAAAAAAAAAAAAAAAKoCAABkcnMvZG93bnJldi54bWxQSwUGAAAAAAQABAD6AAAAnQMAAAAA&#10;">
                  <v:shape id="Freeform 6039" o:spid="_x0000_s1162" style="position:absolute;left:1176;top:-523;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TWsUA&#10;AADdAAAADwAAAGRycy9kb3ducmV2LnhtbESPT2sCMRTE74V+h/AKXkSz9h+6GkUK0kIv1ipeH5vn&#10;7mLysiRZTb99UxB6HGbmN8xilawRF/KhdaxgMi5AEFdOt1wr2H9vRlMQISJrNI5JwQ8FWC3v7xZY&#10;anflL7rsYi0yhEOJCpoYu1LKUDVkMYxdR5y9k/MWY5a+ltrjNcOtkY9F8SottpwXGuzoraHqvOut&#10;gsIMdbR9Or4f5Lk3J/pMz1uv1OAhrecgIqX4H761P7SCl+nsCf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NaxQAAAN0AAAAPAAAAAAAAAAAAAAAAAJgCAABkcnMv&#10;ZG93bnJldi54bWxQSwUGAAAAAAQABAD1AAAAigMAAAAA&#10;" path="m,l53,e" filled="f" strokecolor="#231f20" strokeweight=".37pt">
                    <v:path arrowok="t" o:connecttype="custom" o:connectlocs="0,0;53,0" o:connectangles="0,0"/>
                  </v:shape>
                </v:group>
                <v:group id="Group 6040" o:spid="_x0000_s1163" style="position:absolute;left:1176;top:-859;width:53;height:2" coordorigin="1176,-859"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fXscAAADdAAAADwAAAGRycy9kb3ducmV2LnhtbESPQWvCQBSE7wX/w/IK&#10;vTWbaBVNs4qILT2IoBaKt0f2mYRk34bsNon/vlso9DjMzDdMthlNI3rqXGVZQRLFIIhzqysuFHxe&#10;3p6XIJxH1thYJgV3crBZTx4yTLUd+ET92RciQNilqKD0vk2ldHlJBl1kW+Lg3Wxn0AfZFVJ3OAS4&#10;aeQ0jhfSYMVhocSWdiXl9fnbKHgfcNjOkn1/qG+7+/UyP34dElLq6XHcvoLwNPr/8F/7QyuYL1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DfXscAAADd&#10;AAAADwAAAAAAAAAAAAAAAACqAgAAZHJzL2Rvd25yZXYueG1sUEsFBgAAAAAEAAQA+gAAAJ4DAAAA&#10;AA==&#10;">
                  <v:shape id="Freeform 6041" o:spid="_x0000_s1164" style="position:absolute;left:1176;top:-859;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utcUA&#10;AADdAAAADwAAAGRycy9kb3ducmV2LnhtbESPQWsCMRSE70L/Q3iFXkrNWqrYrVFEEAu9VG3p9bF5&#10;7i4mL0uS1fjvG0HwOMzMN8xskawRJ/KhdaxgNCxAEFdOt1wr+NmvX6YgQkTWaByTggsFWMwfBjMs&#10;tTvzlk67WIsM4VCigibGrpQyVA1ZDEPXEWfv4LzFmKWvpfZ4znBr5GtRTKTFlvNCgx2tGqqOu94q&#10;KMyzjrZPf5tfeezNgb7S27dX6ukxLT9ARErxHr61P7WC8fR9DNc3+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K61xQAAAN0AAAAPAAAAAAAAAAAAAAAAAJgCAABkcnMv&#10;ZG93bnJldi54bWxQSwUGAAAAAAQABAD1AAAAigMAAAAA&#10;" path="m,l53,e" filled="f" strokecolor="#231f20" strokeweight=".37pt">
                    <v:path arrowok="t" o:connecttype="custom" o:connectlocs="0,0;53,0" o:connectangles="0,0"/>
                  </v:shape>
                </v:group>
                <v:group id="Group 6042" o:spid="_x0000_s1165" style="position:absolute;left:1176;top:-1195;width:53;height:2" coordorigin="1176,-1195"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shape id="Freeform 6043" o:spid="_x0000_s1166" style="position:absolute;left:1176;top:-1195;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VWcUA&#10;AADdAAAADwAAAGRycy9kb3ducmV2LnhtbESPT2sCMRTE74V+h/AKXkSzlv7R1ShSkBZ6sVbx+tg8&#10;dxeTlyXJavrtm4LQ4zAzv2EWq2SNuJAPrWMFk3EBgrhyuuVawf57M5qCCBFZo3FMCn4owGp5f7fA&#10;Ursrf9FlF2uRIRxKVNDE2JVShqohi2HsOuLsnZy3GLP0tdQerxlujXwsihdpseW80GBHbw1V511v&#10;FRRmqKPt0/H9IM+9OdFnetp6pQYPaT0HESnF//Ct/aEVPE9nr/D3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ZxQAAAN0AAAAPAAAAAAAAAAAAAAAAAJgCAABkcnMv&#10;ZG93bnJldi54bWxQSwUGAAAAAAQABAD1AAAAigMAAAAA&#10;" path="m,l53,e" filled="f" strokecolor="#231f20" strokeweight=".37pt">
                    <v:path arrowok="t" o:connecttype="custom" o:connectlocs="0,0;53,0" o:connectangles="0,0"/>
                  </v:shape>
                </v:group>
                <v:group id="Group 6044" o:spid="_x0000_s1167" style="position:absolute;left:1865;top:838;width:2;height:64" coordorigin="1865,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3VW8MAAADdAAAADwAAAGRycy9kb3ducmV2LnhtbERPTYvCMBC9C/sfwgh7&#10;07S7KN1qFBF38SCCuiDehmZsi82kNLGt/94cBI+P9z1f9qYSLTWutKwgHkcgiDOrS84V/J9+RwkI&#10;55E1VpZJwYMcLBcfgzmm2nZ8oPbocxFC2KWooPC+TqV0WUEG3djWxIG72sagD7DJpW6wC+Gmkl9R&#10;NJUGSw4NBda0Lii7He9GwV+H3eo73rS723X9uJwm+/MuJqU+h/1qBsJT79/il3urFUyS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ndVbwwAAAN0AAAAP&#10;AAAAAAAAAAAAAAAAAKoCAABkcnMvZG93bnJldi54bWxQSwUGAAAAAAQABAD6AAAAmgMAAAAA&#10;">
                  <v:shape id="Freeform 6045" o:spid="_x0000_s1168" style="position:absolute;left:1865;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w/MYA&#10;AADdAAAADwAAAGRycy9kb3ducmV2LnhtbESPQWvCQBSE70L/w/IK3nRTxaKpqxRBFFsQbVG8PbKv&#10;2WD2bciuSfz33ULB4zAz3zDzZWdL0VDtC8cKXoYJCOLM6YJzBd9f68EUhA/IGkvHpOBOHpaLp94c&#10;U+1aPlBzDLmIEPYpKjAhVKmUPjNk0Q9dRRy9H1dbDFHWudQ1thFuSzlKkldpseC4YLCilaHserxZ&#10;BW2D4/OH3l03N5PsPv3pMuL9Ran+c/f+BiJQFx7h//ZWK5hMZz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w/MYAAADdAAAADwAAAAAAAAAAAAAAAACYAgAAZHJz&#10;L2Rvd25yZXYueG1sUEsFBgAAAAAEAAQA9QAAAIsDAAAAAA==&#10;" path="m,64l,e" filled="f" strokecolor="#231f20" strokeweight=".37pt">
                    <v:path arrowok="t" o:connecttype="custom" o:connectlocs="0,902;0,838" o:connectangles="0,0"/>
                  </v:shape>
                </v:group>
                <v:group id="Group 6046" o:spid="_x0000_s1169" style="position:absolute;left:2501;top:838;width:2;height:64" coordorigin="2501,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BDR8MAAADdAAAADwAAAGRycy9kb3ducmV2LnhtbERPTYvCMBC9C/sfwix4&#10;07S7KG7XKCKueBDBuiDehmZsi82kNLGt/94cBI+P9z1f9qYSLTWutKwgHkcgiDOrS84V/J/+RjMQ&#10;ziNrrCyTggc5WC4+BnNMtO34SG3qcxFC2CWooPC+TqR0WUEG3djWxIG72sagD7DJpW6wC+Gmkl9R&#10;NJUGSw4NBda0Lii7pXejYNtht/qON+3+dl0/LqfJ4byPSanhZ7/6BeGp92/xy73TCiY/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AENHwwAAAN0AAAAP&#10;AAAAAAAAAAAAAAAAAKoCAABkcnMvZG93bnJldi54bWxQSwUGAAAAAAQABAD6AAAAmgMAAAAA&#10;">
                  <v:shape id="Freeform 6047" o:spid="_x0000_s1170" style="position:absolute;left:2501;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m4MYA&#10;AADdAAAADwAAAGRycy9kb3ducmV2LnhtbESPQWsCMRSE74X+h/AKvdVES4tujSJCaVGhVEXx9ti8&#10;bhY3L8sm7q7/3hQKPQ4z8w0znfeuEi01ofSsYThQIIhzb0ouNOx3709jECEiG6w8k4YrBZjP7u+m&#10;mBnf8Te121iIBOGQoQYbY51JGXJLDsPA18TJ+/GNw5hkU0jTYJfgrpIjpV6lw5LTgsWalpby8/bi&#10;NHQtPh/XZnX+uFi12oTDacRfJ60fH/rFG4hIffwP/7U/jYaXiRrC7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Hm4MYAAADdAAAADwAAAAAAAAAAAAAAAACYAgAAZHJz&#10;L2Rvd25yZXYueG1sUEsFBgAAAAAEAAQA9QAAAIsDAAAAAA==&#10;" path="m,64l,e" filled="f" strokecolor="#231f20" strokeweight=".37pt">
                    <v:path arrowok="t" o:connecttype="custom" o:connectlocs="0,902;0,838" o:connectangles="0,0"/>
                  </v:shape>
                </v:group>
                <v:group id="Group 6048" o:spid="_x0000_s1171" style="position:absolute;left:3137;top:838;width:2;height:64" coordorigin="3137,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Freeform 6049" o:spid="_x0000_s1172" style="position:absolute;left:3137;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DMYA&#10;AADdAAAADwAAAGRycy9kb3ducmV2LnhtbESPQWsCMRSE74X+h/AKvdWkSotujVIEaVGhVEXx9ti8&#10;bhY3L8sm7q7/3hQKPQ4z8w0znfeuEi01ofSs4XmgQBDn3pRcaNjvlk9jECEiG6w8k4YrBZjP7u+m&#10;mBnf8Te121iIBOGQoQYbY51JGXJLDsPA18TJ+/GNw5hkU0jTYJfgrpJDpV6lw5LTgsWaFpby8/bi&#10;NHQtjo5rszp/XKxabcLhNOSvk9aPD/37G4hIffwP/7U/jYaXiRrB7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DMYAAADdAAAADwAAAAAAAAAAAAAAAACYAgAAZHJz&#10;L2Rvd25yZXYueG1sUEsFBgAAAAAEAAQA9QAAAIsDAAAAAA==&#10;" path="m,64l,e" filled="f" strokecolor="#231f20" strokeweight=".37pt">
                    <v:path arrowok="t" o:connecttype="custom" o:connectlocs="0,902;0,838" o:connectangles="0,0"/>
                  </v:shape>
                </v:group>
                <v:group id="Group 6050" o:spid="_x0000_s1173" style="position:absolute;left:3773;top:838;width:2;height:64" coordorigin="3773,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tFR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En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0VExgAAAN0A&#10;AAAPAAAAAAAAAAAAAAAAAKoCAABkcnMvZG93bnJldi54bWxQSwUGAAAAAAQABAD6AAAAnQMAAAAA&#10;">
                  <v:shape id="Freeform 6051" o:spid="_x0000_s1174" style="position:absolute;left:3773;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48YA&#10;AADdAAAADwAAAGRycy9kb3ducmV2LnhtbESPQWsCMRSE7wX/Q3gFbzWpxWK3RhFBKiqUamnx9ti8&#10;bhY3L8sm7q7/3hQKPQ4z8w0zW/SuEi01ofSs4XGkQBDn3pRcaPg8rh+mIEJENlh5Jg1XCrCYD+5m&#10;mBnf8Qe1h1iIBOGQoQYbY51JGXJLDsPI18TJ+/GNw5hkU0jTYJfgrpJjpZ6lw5LTgsWaVpby8+Hi&#10;NHQtPn3vzPb8drFquw9fpzG/n7Qe3vfLVxCR+vgf/mtvjIbJi5rA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48YAAADdAAAADwAAAAAAAAAAAAAAAACYAgAAZHJz&#10;L2Rvd25yZXYueG1sUEsFBgAAAAAEAAQA9QAAAIsDAAAAAA==&#10;" path="m,64l,e" filled="f" strokecolor="#231f20" strokeweight=".37pt">
                    <v:path arrowok="t" o:connecttype="custom" o:connectlocs="0,902;0,838" o:connectangles="0,0"/>
                  </v:shape>
                </v:group>
                <v:group id="Group 6052" o:spid="_x0000_s1175" style="position:absolute;left:4396;top:838;width:2;height:64" coordorigin="4396,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qMUAAADdAAAADwAAAGRycy9kb3ducmV2LnhtbESPQYvCMBSE7wv+h/AE&#10;b2taRVmrUURW8SALq4J4ezTPtti8lCbb1n9vBGGPw8x8wyxWnSlFQ7UrLCuIhxEI4tTqgjMF59P2&#10;8wuE88gaS8uk4EEOVsvexwITbVv+peboMxEg7BJUkHtfJVK6NCeDbmgr4uDdbG3QB1lnUtfYBrgp&#10;5SiKptJgwWEhx4o2OaX3459RsGuxXY/j7+Zwv20e19Pk53KISalBv1vPQXjq/H/43d5rBZNZ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fqjFAAAA3QAA&#10;AA8AAAAAAAAAAAAAAAAAqgIAAGRycy9kb3ducmV2LnhtbFBLBQYAAAAABAAEAPoAAACcAwAAAAA=&#10;">
                  <v:shape id="Freeform 6053" o:spid="_x0000_s1176" style="position:absolute;left:4396;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D8cA&#10;AADdAAAADwAAAGRycy9kb3ducmV2LnhtbESPQWsCMRSE7wX/Q3iF3mpSS1vdGkUEadFCqYri7bF5&#10;3SxuXpZN3N3+e1Mo9DjMzDfMdN67SrTUhNKzhoehAkGce1NyoWG/W92PQYSIbLDyTBp+KMB8NriZ&#10;YmZ8x1/UbmMhEoRDhhpsjHUmZcgtOQxDXxMn79s3DmOSTSFNg12Cu0qOlHqWDktOCxZrWlrKz9uL&#10;09C1+HjcmPX57WLV+iMcTiP+PGl9d9svXkFE6uN/+K/9bjQ8TdQL/L5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2w/HAAAA3QAAAA8AAAAAAAAAAAAAAAAAmAIAAGRy&#10;cy9kb3ducmV2LnhtbFBLBQYAAAAABAAEAPUAAACMAwAAAAA=&#10;" path="m,64l,e" filled="f" strokecolor="#231f20" strokeweight=".37pt">
                    <v:path arrowok="t" o:connecttype="custom" o:connectlocs="0,902;0,838" o:connectangles="0,0"/>
                  </v:shape>
                </v:group>
                <v:group id="Group 6054" o:spid="_x0000_s1177" style="position:absolute;left:5032;top:838;width:2;height:64" coordorigin="5032,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Freeform 6055" o:spid="_x0000_s1178" style="position:absolute;left:5032;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q5sYA&#10;AADdAAAADwAAAGRycy9kb3ducmV2LnhtbESPQWsCMRSE7wX/Q3hCb5rUYqlbo4hQKiqU2tLi7bF5&#10;3SxuXpZN3F3/vSkIPQ4z8w0zX/auEi01ofSs4WGsQBDn3pRcaPj6fB09gwgR2WDlmTRcKMByMbib&#10;Y2Z8xx/UHmIhEoRDhhpsjHUmZcgtOQxjXxMn79c3DmOSTSFNg12Cu0pOlHqSDktOCxZrWlvKT4ez&#10;09C1+PizM9vT29mq7T58Hyf8ftT6ftivXkBE6uN/+NbeGA3TmZrB3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fq5sYAAADdAAAADwAAAAAAAAAAAAAAAACYAgAAZHJz&#10;L2Rvd25yZXYueG1sUEsFBgAAAAAEAAQA9QAAAIsDAAAAAA==&#10;" path="m,64l,e" filled="f" strokecolor="#231f20" strokeweight=".37pt">
                    <v:path arrowok="t" o:connecttype="custom" o:connectlocs="0,902;0,838" o:connectangles="0,0"/>
                  </v:shape>
                </v:group>
                <v:group id="Group 6056" o:spid="_x0000_s1179" style="position:absolute;left:5668;top:838;width:2;height:64" coordorigin="5668,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VmsMAAADdAAAADwAAAGRycy9kb3ducmV2LnhtbERPTYvCMBC9C/sfwix4&#10;07S7KG7XKCKueBDBuiDehmZsi82kNLGt/94cBI+P9z1f9qYSLTWutKwgHkcgiDOrS84V/J/+RjMQ&#10;ziNrrCyTggc5WC4+BnNMtO34SG3qcxFC2CWooPC+TqR0WUEG3djWxIG72sagD7DJpW6wC+Gmkl9R&#10;NJUGSw4NBda0Lii7pXejYNtht/qON+3+dl0/LqfJ4byPSanhZ7/6BeGp92/xy73TCiY/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2dWawwAAAN0AAAAP&#10;AAAAAAAAAAAAAAAAAKoCAABkcnMvZG93bnJldi54bWxQSwUGAAAAAAQABAD6AAAAmgMAAAAA&#10;">
                  <v:shape id="Freeform 6057" o:spid="_x0000_s1180" style="position:absolute;left:5668;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wPcYA&#10;AADdAAAADwAAAGRycy9kb3ducmV2LnhtbESPQWvCQBSE74X+h+UVetNNLBUbXaUUSosKpVoUb4/s&#10;MxvMvg3ZNYn/3hWEHoeZ+YaZLXpbiZYaXzpWkA4TEMS50yUXCv62n4MJCB+QNVaOScGFPCzmjw8z&#10;zLTr+JfaTShEhLDPUIEJoc6k9Lkhi37oauLoHV1jMUTZFFI32EW4reQoScbSYslxwWBNH4by0+Zs&#10;FXQtvuxXenn6Optkufa7w4h/Dko9P/XvUxCB+vAfvre/tYLXtzS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hwPcYAAADdAAAADwAAAAAAAAAAAAAAAACYAgAAZHJz&#10;L2Rvd25yZXYueG1sUEsFBgAAAAAEAAQA9QAAAIsDAAAAAA==&#10;" path="m,64l,e" filled="f" strokecolor="#231f20" strokeweight=".37pt">
                    <v:path arrowok="t" o:connecttype="custom" o:connectlocs="0,902;0,838" o:connectangles="0,0"/>
                  </v:shape>
                </v:group>
                <v:group id="Group 6058" o:spid="_x0000_s1181" style="position:absolute;left:6304;top:838;width:2;height:64" coordorigin="6304,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Freeform 6059" o:spid="_x0000_s1182" style="position:absolute;left:6304;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L0cYA&#10;AADdAAAADwAAAGRycy9kb3ducmV2LnhtbESPQWvCQBSE74X+h+UJvdWNiqVGVymFUlFBqqJ4e2Sf&#10;2WD2bciuSfz3bqHQ4zAz3zCzRWdL0VDtC8cKBv0EBHHmdMG5gsP+6/UdhA/IGkvHpOBOHhbz56cZ&#10;ptq1/EPNLuQiQtinqMCEUKVS+syQRd93FXH0Lq62GKKsc6lrbCPclnKYJG/SYsFxwWBFn4ay6+5m&#10;FbQNjk5rvbp+30yy2vjjecjbs1Ivve5jCiJQF/7Df+2lVjCeDEb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L0cYAAADdAAAADwAAAAAAAAAAAAAAAACYAgAAZHJz&#10;L2Rvd25yZXYueG1sUEsFBgAAAAAEAAQA9QAAAIsDAAAAAA==&#10;" path="m,64l,e" filled="f" strokecolor="#231f20" strokeweight=".37pt">
                    <v:path arrowok="t" o:connecttype="custom" o:connectlocs="0,902;0,838" o:connectangles="0,0"/>
                  </v:shape>
                </v:group>
                <v:group id="Group 6060" o:spid="_x0000_s1183" style="position:absolute;left:6940;top:838;width:2;height:64" coordorigin="6940,838" coordsize="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LTmcYAAADdAAAADwAAAGRycy9kb3ducmV2LnhtbESPQWvCQBSE70L/w/IK&#10;vekmbS01dRWRKh5EMAri7ZF9JsHs25DdJvHfdwXB4zAz3zDTeW8q0VLjSssK4lEEgjizuuRcwfGw&#10;Gn6DcB5ZY2WZFNzIwXz2Mphiom3He2pTn4sAYZeggsL7OpHSZQUZdCNbEwfvYhuDPsgml7rBLsBN&#10;Jd+j6EsaLDksFFjTsqDsmv4ZBesOu8VH/Ntur5fl7XwY707bmJR6e+0XPyA89f4ZfrQ3WsF4E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4tOZxgAAAN0A&#10;AAAPAAAAAAAAAAAAAAAAAKoCAABkcnMvZG93bnJldi54bWxQSwUGAAAAAAQABAD6AAAAnQMAAAAA&#10;">
                  <v:shape id="Freeform 6061" o:spid="_x0000_s1184" style="position:absolute;left:6940;top:838;width:2;height:6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2PsYA&#10;AADdAAAADwAAAGRycy9kb3ducmV2LnhtbESPQWvCQBSE74X+h+UVvNWNimJTVymCKFYQrVi8PbKv&#10;2WD2bciuSfrvXaHQ4zAz3zCzRWdL0VDtC8cKBv0EBHHmdMG5gtPX6nUKwgdkjaVjUvBLHhbz56cZ&#10;ptq1fKDmGHIRIexTVGBCqFIpfWbIou+7ijh6P662GKKsc6lrbCPclnKYJBNpseC4YLCipaHserxZ&#10;BW2Do+9Pvb2ubybZ7vz5MuT9RaneS/fxDiJQF/7Df+2NVjB+G4z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2PsYAAADdAAAADwAAAAAAAAAAAAAAAACYAgAAZHJz&#10;L2Rvd25yZXYueG1sUEsFBgAAAAAEAAQA9QAAAIsDAAAAAA==&#10;" path="m,64l,e" filled="f" strokecolor="#231f20" strokeweight=".37pt">
                    <v:path arrowok="t" o:connecttype="custom" o:connectlocs="0,902;0,838" o:connectangles="0,0"/>
                  </v:shape>
                </v:group>
                <w10:wrap anchorx="page"/>
              </v:group>
            </w:pict>
          </mc:Fallback>
        </mc:AlternateContent>
      </w:r>
      <w:r w:rsidR="00B23C3C">
        <w:rPr>
          <w:rFonts w:ascii="Century Gothic" w:eastAsia="Century Gothic" w:hAnsi="Century Gothic" w:cs="Century Gothic"/>
          <w:sz w:val="32"/>
          <w:szCs w:val="32"/>
        </w:rPr>
        <w:t>300</w:t>
      </w:r>
    </w:p>
    <w:p w:rsidR="00B23C3C" w:rsidRDefault="00B23C3C" w:rsidP="001D4F66">
      <w:pPr>
        <w:spacing w:before="3" w:line="360" w:lineRule="auto"/>
        <w:jc w:val="both"/>
        <w:rPr>
          <w:rFonts w:ascii="Century Gothic" w:eastAsia="Century Gothic" w:hAnsi="Century Gothic" w:cs="Century Gothic"/>
          <w:sz w:val="32"/>
          <w:szCs w:val="32"/>
        </w:rPr>
      </w:pPr>
    </w:p>
    <w:p w:rsidR="00800FCB" w:rsidRPr="004A4F04" w:rsidRDefault="001239AB" w:rsidP="001D4F66">
      <w:pPr>
        <w:spacing w:before="3" w:line="360" w:lineRule="auto"/>
        <w:jc w:val="both"/>
        <w:rPr>
          <w:rFonts w:ascii="Century Gothic" w:eastAsia="Century Gothic" w:hAnsi="Century Gothic" w:cs="Century Gothic"/>
          <w:sz w:val="144"/>
          <w:szCs w:val="144"/>
        </w:rPr>
      </w:pPr>
      <w:r w:rsidRPr="004A4F04">
        <w:rPr>
          <w:rFonts w:ascii="Century Gothic" w:eastAsia="Century Gothic" w:hAnsi="Century Gothic" w:cs="Century Gothic"/>
          <w:sz w:val="32"/>
          <w:szCs w:val="32"/>
        </w:rPr>
        <w:t>250</w:t>
      </w:r>
    </w:p>
    <w:p w:rsidR="00800FCB" w:rsidRDefault="00800FCB" w:rsidP="001D4F66">
      <w:pPr>
        <w:spacing w:before="3" w:line="360" w:lineRule="auto"/>
        <w:ind w:firstLine="567"/>
        <w:jc w:val="both"/>
        <w:rPr>
          <w:rFonts w:ascii="Century Gothic" w:eastAsia="Century Gothic" w:hAnsi="Century Gothic" w:cs="Century Gothic"/>
          <w:sz w:val="9"/>
          <w:szCs w:val="9"/>
        </w:rPr>
      </w:pPr>
    </w:p>
    <w:p w:rsidR="00800FCB" w:rsidRPr="004A4F04" w:rsidRDefault="001239AB" w:rsidP="001D4F66">
      <w:pPr>
        <w:spacing w:before="78" w:line="360" w:lineRule="auto"/>
        <w:jc w:val="both"/>
        <w:rPr>
          <w:rFonts w:ascii="Century Gothic" w:eastAsia="Century Gothic" w:hAnsi="Century Gothic" w:cs="Century Gothic"/>
          <w:sz w:val="32"/>
          <w:szCs w:val="32"/>
        </w:rPr>
      </w:pPr>
      <w:r w:rsidRPr="004A4F04">
        <w:rPr>
          <w:rFonts w:ascii="Century Gothic" w:eastAsia="Century Gothic" w:hAnsi="Century Gothic" w:cs="Century Gothic"/>
          <w:sz w:val="32"/>
          <w:szCs w:val="32"/>
        </w:rPr>
        <w:t>200</w:t>
      </w:r>
    </w:p>
    <w:p w:rsidR="00B23C3C" w:rsidRDefault="00B23C3C" w:rsidP="001D4F66">
      <w:pPr>
        <w:spacing w:line="360" w:lineRule="auto"/>
        <w:jc w:val="both"/>
        <w:rPr>
          <w:rFonts w:ascii="Century Gothic" w:eastAsia="Century Gothic" w:hAnsi="Century Gothic" w:cs="Century Gothic"/>
          <w:sz w:val="32"/>
          <w:szCs w:val="32"/>
        </w:rPr>
      </w:pPr>
    </w:p>
    <w:p w:rsidR="00800FCB" w:rsidRPr="004A4F04" w:rsidRDefault="001239AB" w:rsidP="001D4F66">
      <w:pPr>
        <w:spacing w:line="360" w:lineRule="auto"/>
        <w:jc w:val="both"/>
        <w:rPr>
          <w:rFonts w:ascii="Century Gothic" w:eastAsia="Century Gothic" w:hAnsi="Century Gothic" w:cs="Century Gothic"/>
          <w:sz w:val="32"/>
          <w:szCs w:val="32"/>
        </w:rPr>
      </w:pPr>
      <w:r w:rsidRPr="004A4F04">
        <w:rPr>
          <w:rFonts w:ascii="Century Gothic" w:eastAsia="Century Gothic" w:hAnsi="Century Gothic" w:cs="Century Gothic"/>
          <w:sz w:val="32"/>
          <w:szCs w:val="32"/>
        </w:rPr>
        <w:t>150</w:t>
      </w:r>
    </w:p>
    <w:p w:rsidR="001239AB" w:rsidRPr="004A4F04" w:rsidRDefault="001239AB" w:rsidP="001D4F66">
      <w:pPr>
        <w:pStyle w:val="a3"/>
        <w:tabs>
          <w:tab w:val="left" w:pos="0"/>
        </w:tabs>
        <w:spacing w:line="360" w:lineRule="auto"/>
        <w:ind w:left="0" w:right="-1" w:firstLine="0"/>
        <w:jc w:val="both"/>
        <w:rPr>
          <w:rFonts w:ascii="Century Gothic" w:eastAsia="Century Gothic" w:hAnsi="Century Gothic" w:cs="Century Gothic"/>
        </w:rPr>
      </w:pPr>
    </w:p>
    <w:p w:rsidR="00800FCB" w:rsidRPr="004A4F04" w:rsidRDefault="001239AB" w:rsidP="001D4F66">
      <w:pPr>
        <w:pStyle w:val="a3"/>
        <w:tabs>
          <w:tab w:val="left" w:pos="0"/>
        </w:tabs>
        <w:spacing w:line="360" w:lineRule="auto"/>
        <w:ind w:left="0" w:right="-1" w:firstLine="0"/>
        <w:jc w:val="both"/>
        <w:rPr>
          <w:rFonts w:ascii="Times New Roman" w:hAnsi="Times New Roman" w:cs="Times New Roman"/>
          <w:color w:val="231F20"/>
          <w:sz w:val="32"/>
          <w:szCs w:val="32"/>
        </w:rPr>
      </w:pPr>
      <w:r w:rsidRPr="004A4F04">
        <w:rPr>
          <w:rFonts w:ascii="Times New Roman" w:hAnsi="Times New Roman" w:cs="Times New Roman"/>
          <w:color w:val="231F20"/>
          <w:sz w:val="32"/>
          <w:szCs w:val="32"/>
        </w:rPr>
        <w:t>100</w:t>
      </w:r>
    </w:p>
    <w:p w:rsidR="001239AB" w:rsidRPr="004A4F04" w:rsidRDefault="001239AB" w:rsidP="001D4F66">
      <w:pPr>
        <w:pStyle w:val="a3"/>
        <w:spacing w:line="360" w:lineRule="auto"/>
        <w:ind w:left="0" w:right="-1" w:firstLine="0"/>
        <w:jc w:val="both"/>
        <w:rPr>
          <w:rFonts w:ascii="Times New Roman" w:hAnsi="Times New Roman" w:cs="Times New Roman"/>
          <w:color w:val="231F20"/>
          <w:sz w:val="28"/>
          <w:szCs w:val="28"/>
        </w:rPr>
      </w:pPr>
    </w:p>
    <w:p w:rsidR="00794D8D" w:rsidRPr="00BF24CF" w:rsidRDefault="001239AB" w:rsidP="00BF24CF">
      <w:pPr>
        <w:pStyle w:val="a3"/>
        <w:spacing w:line="360" w:lineRule="auto"/>
        <w:ind w:left="0" w:right="-1" w:firstLine="0"/>
        <w:jc w:val="both"/>
        <w:rPr>
          <w:rFonts w:ascii="Times New Roman" w:hAnsi="Times New Roman" w:cs="Times New Roman"/>
          <w:color w:val="231F20"/>
          <w:sz w:val="32"/>
          <w:szCs w:val="32"/>
        </w:rPr>
      </w:pPr>
      <w:r w:rsidRPr="004A4F04">
        <w:rPr>
          <w:rFonts w:ascii="Times New Roman" w:hAnsi="Times New Roman" w:cs="Times New Roman"/>
          <w:color w:val="231F20"/>
          <w:sz w:val="28"/>
          <w:szCs w:val="28"/>
        </w:rPr>
        <w:t xml:space="preserve"> </w:t>
      </w:r>
      <w:r w:rsidRPr="004A4F04">
        <w:rPr>
          <w:rFonts w:ascii="Times New Roman" w:hAnsi="Times New Roman" w:cs="Times New Roman"/>
          <w:color w:val="231F20"/>
          <w:sz w:val="32"/>
          <w:szCs w:val="32"/>
        </w:rPr>
        <w:t>50</w:t>
      </w:r>
    </w:p>
    <w:p w:rsidR="00B23C3C" w:rsidRDefault="00B23C3C" w:rsidP="001D4F66">
      <w:pPr>
        <w:pStyle w:val="a3"/>
        <w:spacing w:line="360" w:lineRule="auto"/>
        <w:ind w:left="0" w:right="-1" w:firstLine="567"/>
        <w:jc w:val="both"/>
        <w:rPr>
          <w:rFonts w:ascii="Times New Roman" w:hAnsi="Times New Roman" w:cs="Times New Roman"/>
          <w:color w:val="231F20"/>
          <w:sz w:val="28"/>
          <w:szCs w:val="28"/>
        </w:rPr>
      </w:pPr>
    </w:p>
    <w:p w:rsidR="00B23C3C" w:rsidRDefault="00B23C3C" w:rsidP="00B23C3C">
      <w:pPr>
        <w:pStyle w:val="a3"/>
        <w:spacing w:line="360" w:lineRule="auto"/>
        <w:ind w:left="0" w:right="-1" w:firstLine="0"/>
        <w:jc w:val="both"/>
        <w:rPr>
          <w:rFonts w:ascii="Times New Roman" w:hAnsi="Times New Roman" w:cs="Times New Roman"/>
          <w:color w:val="231F20"/>
          <w:sz w:val="28"/>
          <w:szCs w:val="28"/>
        </w:rPr>
      </w:pPr>
    </w:p>
    <w:p w:rsidR="00794D8D" w:rsidRDefault="00CB7B9F" w:rsidP="001D4F66">
      <w:pPr>
        <w:pStyle w:val="a3"/>
        <w:spacing w:line="360" w:lineRule="auto"/>
        <w:ind w:left="0" w:right="-1" w:firstLine="567"/>
        <w:jc w:val="both"/>
        <w:rPr>
          <w:rFonts w:ascii="Times New Roman" w:hAnsi="Times New Roman" w:cs="Times New Roman"/>
          <w:color w:val="231F20"/>
          <w:sz w:val="28"/>
          <w:szCs w:val="28"/>
        </w:rPr>
      </w:pPr>
      <w:r>
        <w:rPr>
          <w:noProof/>
          <w:lang w:eastAsia="ru-RU"/>
        </w:rPr>
        <mc:AlternateContent>
          <mc:Choice Requires="wps">
            <w:drawing>
              <wp:anchor distT="0" distB="0" distL="114300" distR="114300" simplePos="0" relativeHeight="251751424" behindDoc="0" locked="0" layoutInCell="1" allowOverlap="1" wp14:anchorId="3477D6A5" wp14:editId="7472541A">
                <wp:simplePos x="0" y="0"/>
                <wp:positionH relativeFrom="page">
                  <wp:posOffset>6524625</wp:posOffset>
                </wp:positionH>
                <wp:positionV relativeFrom="paragraph">
                  <wp:posOffset>72390</wp:posOffset>
                </wp:positionV>
                <wp:extent cx="311150" cy="791210"/>
                <wp:effectExtent l="0" t="0" r="12700" b="8890"/>
                <wp:wrapNone/>
                <wp:docPr id="5748" name="Поле 5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CB7B9F" w:rsidRDefault="00AB5991" w:rsidP="00800FCB">
                            <w:pPr>
                              <w:spacing w:line="145" w:lineRule="exact"/>
                              <w:ind w:left="20"/>
                              <w:rPr>
                                <w:rFonts w:ascii="Century Gothic" w:eastAsia="Century Gothic" w:hAnsi="Century Gothic" w:cs="Century Gothic"/>
                                <w:sz w:val="20"/>
                                <w:szCs w:val="20"/>
                              </w:rPr>
                            </w:pPr>
                            <w:r w:rsidRPr="00CB7B9F">
                              <w:rPr>
                                <w:rFonts w:ascii="Century Gothic" w:hAnsi="Century Gothic"/>
                                <w:color w:val="231F20"/>
                                <w:spacing w:val="-3"/>
                                <w:w w:val="123"/>
                                <w:sz w:val="20"/>
                                <w:szCs w:val="20"/>
                              </w:rPr>
                              <w:t>Т</w:t>
                            </w:r>
                            <w:r w:rsidRPr="00CB7B9F">
                              <w:rPr>
                                <w:rFonts w:ascii="Century Gothic" w:hAnsi="Century Gothic"/>
                                <w:color w:val="231F20"/>
                                <w:spacing w:val="-3"/>
                                <w:w w:val="75"/>
                                <w:sz w:val="20"/>
                                <w:szCs w:val="20"/>
                              </w:rPr>
                              <w:t>а</w:t>
                            </w:r>
                            <w:r w:rsidRPr="00CB7B9F">
                              <w:rPr>
                                <w:rFonts w:ascii="Century Gothic" w:hAnsi="Century Gothic"/>
                                <w:color w:val="231F20"/>
                                <w:spacing w:val="-3"/>
                                <w:w w:val="96"/>
                                <w:sz w:val="20"/>
                                <w:szCs w:val="20"/>
                              </w:rPr>
                              <w:t>д</w:t>
                            </w:r>
                            <w:r w:rsidRPr="00CB7B9F">
                              <w:rPr>
                                <w:rFonts w:ascii="Century Gothic" w:hAnsi="Century Gothic"/>
                                <w:color w:val="231F20"/>
                                <w:spacing w:val="-3"/>
                                <w:w w:val="95"/>
                                <w:sz w:val="20"/>
                                <w:szCs w:val="20"/>
                              </w:rPr>
                              <w:t>ж</w:t>
                            </w:r>
                            <w:r w:rsidRPr="00CB7B9F">
                              <w:rPr>
                                <w:rFonts w:ascii="Century Gothic" w:hAnsi="Century Gothic"/>
                                <w:color w:val="231F20"/>
                                <w:spacing w:val="-3"/>
                                <w:w w:val="94"/>
                                <w:sz w:val="20"/>
                                <w:szCs w:val="20"/>
                              </w:rPr>
                              <w:t>и</w:t>
                            </w:r>
                            <w:r w:rsidRPr="00CB7B9F">
                              <w:rPr>
                                <w:rFonts w:ascii="Century Gothic" w:hAnsi="Century Gothic"/>
                                <w:color w:val="231F20"/>
                                <w:spacing w:val="-3"/>
                                <w:w w:val="101"/>
                                <w:sz w:val="20"/>
                                <w:szCs w:val="20"/>
                              </w:rPr>
                              <w:t>к</w:t>
                            </w:r>
                            <w:r w:rsidRPr="00CB7B9F">
                              <w:rPr>
                                <w:rFonts w:ascii="Century Gothic" w:hAnsi="Century Gothic"/>
                                <w:color w:val="231F20"/>
                                <w:spacing w:val="-3"/>
                                <w:w w:val="94"/>
                                <w:sz w:val="20"/>
                                <w:szCs w:val="20"/>
                              </w:rPr>
                              <w:t>и</w:t>
                            </w:r>
                            <w:r w:rsidRPr="00CB7B9F">
                              <w:rPr>
                                <w:rFonts w:ascii="Century Gothic" w:hAnsi="Century Gothic"/>
                                <w:color w:val="231F20"/>
                                <w:spacing w:val="-3"/>
                                <w:w w:val="73"/>
                                <w:sz w:val="20"/>
                                <w:szCs w:val="20"/>
                              </w:rPr>
                              <w:t>с</w:t>
                            </w:r>
                            <w:r w:rsidRPr="00CB7B9F">
                              <w:rPr>
                                <w:rFonts w:ascii="Century Gothic" w:hAnsi="Century Gothic"/>
                                <w:color w:val="231F20"/>
                                <w:spacing w:val="-3"/>
                                <w:w w:val="109"/>
                                <w:sz w:val="20"/>
                                <w:szCs w:val="20"/>
                              </w:rPr>
                              <w:t>т</w:t>
                            </w:r>
                            <w:r w:rsidRPr="00CB7B9F">
                              <w:rPr>
                                <w:rFonts w:ascii="Century Gothic" w:hAnsi="Century Gothic"/>
                                <w:color w:val="231F20"/>
                                <w:spacing w:val="-3"/>
                                <w:w w:val="75"/>
                                <w:sz w:val="20"/>
                                <w:szCs w:val="20"/>
                              </w:rPr>
                              <w:t>а</w:t>
                            </w:r>
                            <w:r w:rsidRPr="00CB7B9F">
                              <w:rPr>
                                <w:rFonts w:ascii="Century Gothic" w:hAnsi="Century Gothic"/>
                                <w:color w:val="231F20"/>
                                <w:spacing w:val="-3"/>
                                <w:w w:val="94"/>
                                <w:sz w:val="20"/>
                                <w:szCs w:val="20"/>
                              </w:rPr>
                              <w:t>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48" o:spid="_x0000_s1615" type="#_x0000_t202" style="position:absolute;left:0;text-align:left;margin-left:513.75pt;margin-top:5.7pt;width:24.5pt;height:62.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" filled="f" stroked="f">
                <v:textbox style="layout-flow:vertical;mso-layout-flow-alt:bottom-to-top" inset="0,0,0,0">
                  <w:txbxContent>
                    <w:p w:rsidR="00AB5991" w:rsidRPr="00CB7B9F" w:rsidRDefault="00AB5991" w:rsidP="00800FCB">
                      <w:pPr>
                        <w:spacing w:line="145" w:lineRule="exact"/>
                        <w:ind w:left="20"/>
                        <w:rPr>
                          <w:rFonts w:ascii="Century Gothic" w:eastAsia="Century Gothic" w:hAnsi="Century Gothic" w:cs="Century Gothic"/>
                          <w:sz w:val="20"/>
                          <w:szCs w:val="20"/>
                        </w:rPr>
                      </w:pPr>
                      <w:r w:rsidRPr="00CB7B9F">
                        <w:rPr>
                          <w:rFonts w:ascii="Century Gothic" w:hAnsi="Century Gothic"/>
                          <w:color w:val="231F20"/>
                          <w:spacing w:val="-3"/>
                          <w:w w:val="123"/>
                          <w:sz w:val="20"/>
                          <w:szCs w:val="20"/>
                        </w:rPr>
                        <w:t>Т</w:t>
                      </w:r>
                      <w:r w:rsidRPr="00CB7B9F">
                        <w:rPr>
                          <w:rFonts w:ascii="Century Gothic" w:hAnsi="Century Gothic"/>
                          <w:color w:val="231F20"/>
                          <w:spacing w:val="-3"/>
                          <w:w w:val="75"/>
                          <w:sz w:val="20"/>
                          <w:szCs w:val="20"/>
                        </w:rPr>
                        <w:t>а</w:t>
                      </w:r>
                      <w:r w:rsidRPr="00CB7B9F">
                        <w:rPr>
                          <w:rFonts w:ascii="Century Gothic" w:hAnsi="Century Gothic"/>
                          <w:color w:val="231F20"/>
                          <w:spacing w:val="-3"/>
                          <w:w w:val="96"/>
                          <w:sz w:val="20"/>
                          <w:szCs w:val="20"/>
                        </w:rPr>
                        <w:t>д</w:t>
                      </w:r>
                      <w:r w:rsidRPr="00CB7B9F">
                        <w:rPr>
                          <w:rFonts w:ascii="Century Gothic" w:hAnsi="Century Gothic"/>
                          <w:color w:val="231F20"/>
                          <w:spacing w:val="-3"/>
                          <w:w w:val="95"/>
                          <w:sz w:val="20"/>
                          <w:szCs w:val="20"/>
                        </w:rPr>
                        <w:t>ж</w:t>
                      </w:r>
                      <w:r w:rsidRPr="00CB7B9F">
                        <w:rPr>
                          <w:rFonts w:ascii="Century Gothic" w:hAnsi="Century Gothic"/>
                          <w:color w:val="231F20"/>
                          <w:spacing w:val="-3"/>
                          <w:w w:val="94"/>
                          <w:sz w:val="20"/>
                          <w:szCs w:val="20"/>
                        </w:rPr>
                        <w:t>и</w:t>
                      </w:r>
                      <w:r w:rsidRPr="00CB7B9F">
                        <w:rPr>
                          <w:rFonts w:ascii="Century Gothic" w:hAnsi="Century Gothic"/>
                          <w:color w:val="231F20"/>
                          <w:spacing w:val="-3"/>
                          <w:w w:val="101"/>
                          <w:sz w:val="20"/>
                          <w:szCs w:val="20"/>
                        </w:rPr>
                        <w:t>к</w:t>
                      </w:r>
                      <w:r w:rsidRPr="00CB7B9F">
                        <w:rPr>
                          <w:rFonts w:ascii="Century Gothic" w:hAnsi="Century Gothic"/>
                          <w:color w:val="231F20"/>
                          <w:spacing w:val="-3"/>
                          <w:w w:val="94"/>
                          <w:sz w:val="20"/>
                          <w:szCs w:val="20"/>
                        </w:rPr>
                        <w:t>и</w:t>
                      </w:r>
                      <w:r w:rsidRPr="00CB7B9F">
                        <w:rPr>
                          <w:rFonts w:ascii="Century Gothic" w:hAnsi="Century Gothic"/>
                          <w:color w:val="231F20"/>
                          <w:spacing w:val="-3"/>
                          <w:w w:val="73"/>
                          <w:sz w:val="20"/>
                          <w:szCs w:val="20"/>
                        </w:rPr>
                        <w:t>с</w:t>
                      </w:r>
                      <w:r w:rsidRPr="00CB7B9F">
                        <w:rPr>
                          <w:rFonts w:ascii="Century Gothic" w:hAnsi="Century Gothic"/>
                          <w:color w:val="231F20"/>
                          <w:spacing w:val="-3"/>
                          <w:w w:val="109"/>
                          <w:sz w:val="20"/>
                          <w:szCs w:val="20"/>
                        </w:rPr>
                        <w:t>т</w:t>
                      </w:r>
                      <w:r w:rsidRPr="00CB7B9F">
                        <w:rPr>
                          <w:rFonts w:ascii="Century Gothic" w:hAnsi="Century Gothic"/>
                          <w:color w:val="231F20"/>
                          <w:spacing w:val="-3"/>
                          <w:w w:val="75"/>
                          <w:sz w:val="20"/>
                          <w:szCs w:val="20"/>
                        </w:rPr>
                        <w:t>а</w:t>
                      </w:r>
                      <w:r w:rsidRPr="00CB7B9F">
                        <w:rPr>
                          <w:rFonts w:ascii="Century Gothic" w:hAnsi="Century Gothic"/>
                          <w:color w:val="231F20"/>
                          <w:spacing w:val="-3"/>
                          <w:w w:val="94"/>
                          <w:sz w:val="20"/>
                          <w:szCs w:val="20"/>
                        </w:rPr>
                        <w:t>н</w:t>
                      </w:r>
                    </w:p>
                  </w:txbxContent>
                </v:textbox>
                <w10:wrap anchorx="page"/>
              </v:shape>
            </w:pict>
          </mc:Fallback>
        </mc:AlternateContent>
      </w:r>
      <w:r>
        <w:rPr>
          <w:noProof/>
          <w:lang w:eastAsia="ru-RU"/>
        </w:rPr>
        <mc:AlternateContent>
          <mc:Choice Requires="wps">
            <w:drawing>
              <wp:anchor distT="0" distB="0" distL="114300" distR="114300" simplePos="0" relativeHeight="251750400" behindDoc="0" locked="0" layoutInCell="1" allowOverlap="1" wp14:anchorId="61115351" wp14:editId="70B63D97">
                <wp:simplePos x="0" y="0"/>
                <wp:positionH relativeFrom="page">
                  <wp:posOffset>5915025</wp:posOffset>
                </wp:positionH>
                <wp:positionV relativeFrom="paragraph">
                  <wp:posOffset>72390</wp:posOffset>
                </wp:positionV>
                <wp:extent cx="225425" cy="802640"/>
                <wp:effectExtent l="0" t="0" r="3175" b="16510"/>
                <wp:wrapNone/>
                <wp:docPr id="5749" name="Поле 5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CB7B9F" w:rsidRDefault="00AB5991" w:rsidP="00800FCB">
                            <w:pPr>
                              <w:spacing w:line="145" w:lineRule="exact"/>
                              <w:ind w:left="20"/>
                              <w:rPr>
                                <w:rFonts w:ascii="Century Gothic" w:eastAsia="Century Gothic" w:hAnsi="Century Gothic" w:cs="Century Gothic"/>
                                <w:sz w:val="20"/>
                                <w:szCs w:val="20"/>
                              </w:rPr>
                            </w:pPr>
                            <w:r w:rsidRPr="00CB7B9F">
                              <w:rPr>
                                <w:rFonts w:ascii="Century Gothic" w:hAnsi="Century Gothic"/>
                                <w:color w:val="231F20"/>
                                <w:spacing w:val="-2"/>
                                <w:w w:val="106"/>
                                <w:sz w:val="20"/>
                                <w:szCs w:val="20"/>
                              </w:rPr>
                              <w:t>К</w:t>
                            </w:r>
                            <w:r w:rsidRPr="00CB7B9F">
                              <w:rPr>
                                <w:rFonts w:ascii="Century Gothic" w:hAnsi="Century Gothic"/>
                                <w:color w:val="231F20"/>
                                <w:spacing w:val="-2"/>
                                <w:w w:val="107"/>
                                <w:sz w:val="20"/>
                                <w:szCs w:val="20"/>
                              </w:rPr>
                              <w:t>ы</w:t>
                            </w:r>
                            <w:r w:rsidRPr="00CB7B9F">
                              <w:rPr>
                                <w:rFonts w:ascii="Century Gothic" w:hAnsi="Century Gothic"/>
                                <w:color w:val="231F20"/>
                                <w:spacing w:val="-2"/>
                                <w:w w:val="79"/>
                                <w:sz w:val="20"/>
                                <w:szCs w:val="20"/>
                              </w:rPr>
                              <w:t>р</w:t>
                            </w:r>
                            <w:r w:rsidRPr="00CB7B9F">
                              <w:rPr>
                                <w:rFonts w:ascii="Century Gothic" w:hAnsi="Century Gothic"/>
                                <w:color w:val="231F20"/>
                                <w:spacing w:val="-2"/>
                                <w:w w:val="113"/>
                                <w:sz w:val="20"/>
                                <w:szCs w:val="20"/>
                              </w:rPr>
                              <w:t>г</w:t>
                            </w:r>
                            <w:r w:rsidRPr="00CB7B9F">
                              <w:rPr>
                                <w:rFonts w:ascii="Century Gothic" w:hAnsi="Century Gothic"/>
                                <w:color w:val="231F20"/>
                                <w:spacing w:val="-2"/>
                                <w:w w:val="107"/>
                                <w:sz w:val="20"/>
                                <w:szCs w:val="20"/>
                              </w:rPr>
                              <w:t>ы</w:t>
                            </w:r>
                            <w:r w:rsidRPr="00CB7B9F">
                              <w:rPr>
                                <w:rFonts w:ascii="Century Gothic" w:hAnsi="Century Gothic"/>
                                <w:color w:val="231F20"/>
                                <w:spacing w:val="-2"/>
                                <w:w w:val="116"/>
                                <w:sz w:val="20"/>
                                <w:szCs w:val="20"/>
                              </w:rPr>
                              <w:t>з</w:t>
                            </w:r>
                            <w:r w:rsidRPr="00CB7B9F">
                              <w:rPr>
                                <w:rFonts w:ascii="Century Gothic" w:hAnsi="Century Gothic"/>
                                <w:color w:val="231F20"/>
                                <w:spacing w:val="-2"/>
                                <w:w w:val="73"/>
                                <w:sz w:val="20"/>
                                <w:szCs w:val="20"/>
                              </w:rPr>
                              <w:t>с</w:t>
                            </w:r>
                            <w:r w:rsidRPr="00CB7B9F">
                              <w:rPr>
                                <w:rFonts w:ascii="Century Gothic" w:hAnsi="Century Gothic"/>
                                <w:color w:val="231F20"/>
                                <w:spacing w:val="-2"/>
                                <w:w w:val="109"/>
                                <w:sz w:val="20"/>
                                <w:szCs w:val="20"/>
                              </w:rPr>
                              <w:t>т</w:t>
                            </w:r>
                            <w:r w:rsidRPr="00CB7B9F">
                              <w:rPr>
                                <w:rFonts w:ascii="Century Gothic" w:hAnsi="Century Gothic"/>
                                <w:color w:val="231F20"/>
                                <w:spacing w:val="-2"/>
                                <w:w w:val="75"/>
                                <w:sz w:val="20"/>
                                <w:szCs w:val="20"/>
                              </w:rPr>
                              <w:t>а</w:t>
                            </w:r>
                            <w:r w:rsidRPr="00CB7B9F">
                              <w:rPr>
                                <w:rFonts w:ascii="Century Gothic" w:hAnsi="Century Gothic"/>
                                <w:color w:val="231F20"/>
                                <w:spacing w:val="-2"/>
                                <w:w w:val="94"/>
                                <w:sz w:val="20"/>
                                <w:szCs w:val="20"/>
                              </w:rPr>
                              <w:t>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49" o:spid="_x0000_s1616" type="#_x0000_t202" style="position:absolute;left:0;text-align:left;margin-left:465.75pt;margin-top:5.7pt;width:17.75pt;height:63.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" filled="f" stroked="f">
                <v:textbox style="layout-flow:vertical;mso-layout-flow-alt:bottom-to-top" inset="0,0,0,0">
                  <w:txbxContent>
                    <w:p w:rsidR="00AB5991" w:rsidRPr="00CB7B9F" w:rsidRDefault="00AB5991" w:rsidP="00800FCB">
                      <w:pPr>
                        <w:spacing w:line="145" w:lineRule="exact"/>
                        <w:ind w:left="20"/>
                        <w:rPr>
                          <w:rFonts w:ascii="Century Gothic" w:eastAsia="Century Gothic" w:hAnsi="Century Gothic" w:cs="Century Gothic"/>
                          <w:sz w:val="20"/>
                          <w:szCs w:val="20"/>
                        </w:rPr>
                      </w:pPr>
                      <w:r w:rsidRPr="00CB7B9F">
                        <w:rPr>
                          <w:rFonts w:ascii="Century Gothic" w:hAnsi="Century Gothic"/>
                          <w:color w:val="231F20"/>
                          <w:spacing w:val="-2"/>
                          <w:w w:val="106"/>
                          <w:sz w:val="20"/>
                          <w:szCs w:val="20"/>
                        </w:rPr>
                        <w:t>К</w:t>
                      </w:r>
                      <w:r w:rsidRPr="00CB7B9F">
                        <w:rPr>
                          <w:rFonts w:ascii="Century Gothic" w:hAnsi="Century Gothic"/>
                          <w:color w:val="231F20"/>
                          <w:spacing w:val="-2"/>
                          <w:w w:val="107"/>
                          <w:sz w:val="20"/>
                          <w:szCs w:val="20"/>
                        </w:rPr>
                        <w:t>ы</w:t>
                      </w:r>
                      <w:r w:rsidRPr="00CB7B9F">
                        <w:rPr>
                          <w:rFonts w:ascii="Century Gothic" w:hAnsi="Century Gothic"/>
                          <w:color w:val="231F20"/>
                          <w:spacing w:val="-2"/>
                          <w:w w:val="79"/>
                          <w:sz w:val="20"/>
                          <w:szCs w:val="20"/>
                        </w:rPr>
                        <w:t>р</w:t>
                      </w:r>
                      <w:r w:rsidRPr="00CB7B9F">
                        <w:rPr>
                          <w:rFonts w:ascii="Century Gothic" w:hAnsi="Century Gothic"/>
                          <w:color w:val="231F20"/>
                          <w:spacing w:val="-2"/>
                          <w:w w:val="113"/>
                          <w:sz w:val="20"/>
                          <w:szCs w:val="20"/>
                        </w:rPr>
                        <w:t>г</w:t>
                      </w:r>
                      <w:r w:rsidRPr="00CB7B9F">
                        <w:rPr>
                          <w:rFonts w:ascii="Century Gothic" w:hAnsi="Century Gothic"/>
                          <w:color w:val="231F20"/>
                          <w:spacing w:val="-2"/>
                          <w:w w:val="107"/>
                          <w:sz w:val="20"/>
                          <w:szCs w:val="20"/>
                        </w:rPr>
                        <w:t>ы</w:t>
                      </w:r>
                      <w:r w:rsidRPr="00CB7B9F">
                        <w:rPr>
                          <w:rFonts w:ascii="Century Gothic" w:hAnsi="Century Gothic"/>
                          <w:color w:val="231F20"/>
                          <w:spacing w:val="-2"/>
                          <w:w w:val="116"/>
                          <w:sz w:val="20"/>
                          <w:szCs w:val="20"/>
                        </w:rPr>
                        <w:t>з</w:t>
                      </w:r>
                      <w:r w:rsidRPr="00CB7B9F">
                        <w:rPr>
                          <w:rFonts w:ascii="Century Gothic" w:hAnsi="Century Gothic"/>
                          <w:color w:val="231F20"/>
                          <w:spacing w:val="-2"/>
                          <w:w w:val="73"/>
                          <w:sz w:val="20"/>
                          <w:szCs w:val="20"/>
                        </w:rPr>
                        <w:t>с</w:t>
                      </w:r>
                      <w:r w:rsidRPr="00CB7B9F">
                        <w:rPr>
                          <w:rFonts w:ascii="Century Gothic" w:hAnsi="Century Gothic"/>
                          <w:color w:val="231F20"/>
                          <w:spacing w:val="-2"/>
                          <w:w w:val="109"/>
                          <w:sz w:val="20"/>
                          <w:szCs w:val="20"/>
                        </w:rPr>
                        <w:t>т</w:t>
                      </w:r>
                      <w:r w:rsidRPr="00CB7B9F">
                        <w:rPr>
                          <w:rFonts w:ascii="Century Gothic" w:hAnsi="Century Gothic"/>
                          <w:color w:val="231F20"/>
                          <w:spacing w:val="-2"/>
                          <w:w w:val="75"/>
                          <w:sz w:val="20"/>
                          <w:szCs w:val="20"/>
                        </w:rPr>
                        <w:t>а</w:t>
                      </w:r>
                      <w:r w:rsidRPr="00CB7B9F">
                        <w:rPr>
                          <w:rFonts w:ascii="Century Gothic" w:hAnsi="Century Gothic"/>
                          <w:color w:val="231F20"/>
                          <w:spacing w:val="-2"/>
                          <w:w w:val="94"/>
                          <w:sz w:val="20"/>
                          <w:szCs w:val="20"/>
                        </w:rPr>
                        <w:t>н</w:t>
                      </w:r>
                    </w:p>
                  </w:txbxContent>
                </v:textbox>
                <w10:wrap anchorx="page"/>
              </v:shape>
            </w:pict>
          </mc:Fallback>
        </mc:AlternateContent>
      </w:r>
      <w:r>
        <w:rPr>
          <w:noProof/>
          <w:lang w:eastAsia="ru-RU"/>
        </w:rPr>
        <mc:AlternateContent>
          <mc:Choice Requires="wps">
            <w:drawing>
              <wp:anchor distT="0" distB="0" distL="114300" distR="114300" simplePos="0" relativeHeight="251749376" behindDoc="0" locked="0" layoutInCell="1" allowOverlap="1" wp14:anchorId="1A65AAAA" wp14:editId="4951094F">
                <wp:simplePos x="0" y="0"/>
                <wp:positionH relativeFrom="page">
                  <wp:posOffset>5262245</wp:posOffset>
                </wp:positionH>
                <wp:positionV relativeFrom="paragraph">
                  <wp:posOffset>139065</wp:posOffset>
                </wp:positionV>
                <wp:extent cx="277495" cy="690245"/>
                <wp:effectExtent l="0" t="0" r="8255" b="14605"/>
                <wp:wrapNone/>
                <wp:docPr id="5750" name="Поле 5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CB7B9F" w:rsidRDefault="00AB5991" w:rsidP="00800FCB">
                            <w:pPr>
                              <w:spacing w:line="145" w:lineRule="exact"/>
                              <w:ind w:left="20"/>
                              <w:rPr>
                                <w:rFonts w:ascii="Century Gothic" w:eastAsia="Century Gothic" w:hAnsi="Century Gothic" w:cs="Century Gothic"/>
                                <w:sz w:val="20"/>
                                <w:szCs w:val="20"/>
                              </w:rPr>
                            </w:pPr>
                            <w:r w:rsidRPr="00CB7B9F">
                              <w:rPr>
                                <w:rFonts w:ascii="Century Gothic" w:hAnsi="Century Gothic"/>
                                <w:color w:val="231F20"/>
                                <w:spacing w:val="-2"/>
                                <w:w w:val="82"/>
                                <w:sz w:val="20"/>
                                <w:szCs w:val="20"/>
                              </w:rPr>
                              <w:t>А</w:t>
                            </w:r>
                            <w:r w:rsidRPr="00CB7B9F">
                              <w:rPr>
                                <w:rFonts w:ascii="Century Gothic" w:hAnsi="Century Gothic"/>
                                <w:color w:val="231F20"/>
                                <w:spacing w:val="-2"/>
                                <w:w w:val="79"/>
                                <w:sz w:val="20"/>
                                <w:szCs w:val="20"/>
                              </w:rPr>
                              <w:t>р</w:t>
                            </w:r>
                            <w:r w:rsidRPr="00CB7B9F">
                              <w:rPr>
                                <w:rFonts w:ascii="Century Gothic" w:hAnsi="Century Gothic"/>
                                <w:color w:val="231F20"/>
                                <w:spacing w:val="-2"/>
                                <w:w w:val="76"/>
                                <w:sz w:val="20"/>
                                <w:szCs w:val="20"/>
                              </w:rPr>
                              <w:t>м</w:t>
                            </w:r>
                            <w:r w:rsidRPr="00CB7B9F">
                              <w:rPr>
                                <w:rFonts w:ascii="Century Gothic" w:hAnsi="Century Gothic"/>
                                <w:color w:val="231F20"/>
                                <w:spacing w:val="-2"/>
                                <w:w w:val="78"/>
                                <w:sz w:val="20"/>
                                <w:szCs w:val="20"/>
                              </w:rPr>
                              <w:t>е</w:t>
                            </w:r>
                            <w:r w:rsidRPr="00CB7B9F">
                              <w:rPr>
                                <w:rFonts w:ascii="Century Gothic" w:hAnsi="Century Gothic"/>
                                <w:color w:val="231F20"/>
                                <w:spacing w:val="-2"/>
                                <w:w w:val="94"/>
                                <w:sz w:val="20"/>
                                <w:szCs w:val="20"/>
                              </w:rPr>
                              <w:t>ни</w:t>
                            </w:r>
                            <w:r w:rsidRPr="00CB7B9F">
                              <w:rPr>
                                <w:rFonts w:ascii="Century Gothic" w:hAnsi="Century Gothic"/>
                                <w:color w:val="231F20"/>
                                <w:spacing w:val="-2"/>
                                <w:w w:val="118"/>
                                <w:sz w:val="20"/>
                                <w:szCs w:val="20"/>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50" o:spid="_x0000_s1617" type="#_x0000_t202" style="position:absolute;left:0;text-align:left;margin-left:414.35pt;margin-top:10.95pt;width:21.85pt;height:54.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" filled="f" stroked="f">
                <v:textbox style="layout-flow:vertical;mso-layout-flow-alt:bottom-to-top" inset="0,0,0,0">
                  <w:txbxContent>
                    <w:p w:rsidR="00AB5991" w:rsidRPr="00CB7B9F" w:rsidRDefault="00AB5991" w:rsidP="00800FCB">
                      <w:pPr>
                        <w:spacing w:line="145" w:lineRule="exact"/>
                        <w:ind w:left="20"/>
                        <w:rPr>
                          <w:rFonts w:ascii="Century Gothic" w:eastAsia="Century Gothic" w:hAnsi="Century Gothic" w:cs="Century Gothic"/>
                          <w:sz w:val="20"/>
                          <w:szCs w:val="20"/>
                        </w:rPr>
                      </w:pPr>
                      <w:r w:rsidRPr="00CB7B9F">
                        <w:rPr>
                          <w:rFonts w:ascii="Century Gothic" w:hAnsi="Century Gothic"/>
                          <w:color w:val="231F20"/>
                          <w:spacing w:val="-2"/>
                          <w:w w:val="82"/>
                          <w:sz w:val="20"/>
                          <w:szCs w:val="20"/>
                        </w:rPr>
                        <w:t>А</w:t>
                      </w:r>
                      <w:r w:rsidRPr="00CB7B9F">
                        <w:rPr>
                          <w:rFonts w:ascii="Century Gothic" w:hAnsi="Century Gothic"/>
                          <w:color w:val="231F20"/>
                          <w:spacing w:val="-2"/>
                          <w:w w:val="79"/>
                          <w:sz w:val="20"/>
                          <w:szCs w:val="20"/>
                        </w:rPr>
                        <w:t>р</w:t>
                      </w:r>
                      <w:r w:rsidRPr="00CB7B9F">
                        <w:rPr>
                          <w:rFonts w:ascii="Century Gothic" w:hAnsi="Century Gothic"/>
                          <w:color w:val="231F20"/>
                          <w:spacing w:val="-2"/>
                          <w:w w:val="76"/>
                          <w:sz w:val="20"/>
                          <w:szCs w:val="20"/>
                        </w:rPr>
                        <w:t>м</w:t>
                      </w:r>
                      <w:r w:rsidRPr="00CB7B9F">
                        <w:rPr>
                          <w:rFonts w:ascii="Century Gothic" w:hAnsi="Century Gothic"/>
                          <w:color w:val="231F20"/>
                          <w:spacing w:val="-2"/>
                          <w:w w:val="78"/>
                          <w:sz w:val="20"/>
                          <w:szCs w:val="20"/>
                        </w:rPr>
                        <w:t>е</w:t>
                      </w:r>
                      <w:r w:rsidRPr="00CB7B9F">
                        <w:rPr>
                          <w:rFonts w:ascii="Century Gothic" w:hAnsi="Century Gothic"/>
                          <w:color w:val="231F20"/>
                          <w:spacing w:val="-2"/>
                          <w:w w:val="94"/>
                          <w:sz w:val="20"/>
                          <w:szCs w:val="20"/>
                        </w:rPr>
                        <w:t>ни</w:t>
                      </w:r>
                      <w:r w:rsidRPr="00CB7B9F">
                        <w:rPr>
                          <w:rFonts w:ascii="Century Gothic" w:hAnsi="Century Gothic"/>
                          <w:color w:val="231F20"/>
                          <w:spacing w:val="-2"/>
                          <w:w w:val="118"/>
                          <w:sz w:val="20"/>
                          <w:szCs w:val="20"/>
                        </w:rPr>
                        <w:t>я</w:t>
                      </w:r>
                    </w:p>
                  </w:txbxContent>
                </v:textbox>
                <w10:wrap anchorx="page"/>
              </v:shape>
            </w:pict>
          </mc:Fallback>
        </mc:AlternateContent>
      </w:r>
      <w:r w:rsidR="003A641F">
        <w:rPr>
          <w:noProof/>
          <w:lang w:eastAsia="ru-RU"/>
        </w:rPr>
        <mc:AlternateContent>
          <mc:Choice Requires="wps">
            <w:drawing>
              <wp:anchor distT="0" distB="0" distL="114300" distR="114300" simplePos="0" relativeHeight="251748352" behindDoc="0" locked="0" layoutInCell="1" allowOverlap="1" wp14:anchorId="44DEF577" wp14:editId="387BA0EF">
                <wp:simplePos x="0" y="0"/>
                <wp:positionH relativeFrom="page">
                  <wp:posOffset>4733925</wp:posOffset>
                </wp:positionH>
                <wp:positionV relativeFrom="paragraph">
                  <wp:posOffset>72390</wp:posOffset>
                </wp:positionV>
                <wp:extent cx="206375" cy="842645"/>
                <wp:effectExtent l="0" t="0" r="3175" b="14605"/>
                <wp:wrapNone/>
                <wp:docPr id="5751" name="Поле 5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w w:val="91"/>
                                <w:sz w:val="20"/>
                                <w:szCs w:val="20"/>
                              </w:rPr>
                              <w:t>М</w:t>
                            </w:r>
                            <w:r w:rsidRPr="003A641F">
                              <w:rPr>
                                <w:rFonts w:ascii="Century Gothic" w:hAnsi="Century Gothic"/>
                                <w:color w:val="231F20"/>
                                <w:w w:val="78"/>
                                <w:sz w:val="20"/>
                                <w:szCs w:val="20"/>
                              </w:rPr>
                              <w:t>о</w:t>
                            </w:r>
                            <w:r w:rsidRPr="003A641F">
                              <w:rPr>
                                <w:rFonts w:ascii="Century Gothic" w:hAnsi="Century Gothic"/>
                                <w:color w:val="231F20"/>
                                <w:w w:val="99"/>
                                <w:sz w:val="20"/>
                                <w:szCs w:val="20"/>
                              </w:rPr>
                              <w:t>л</w:t>
                            </w:r>
                            <w:r w:rsidRPr="003A641F">
                              <w:rPr>
                                <w:rFonts w:ascii="Century Gothic" w:hAnsi="Century Gothic"/>
                                <w:color w:val="231F20"/>
                                <w:w w:val="96"/>
                                <w:sz w:val="20"/>
                                <w:szCs w:val="20"/>
                              </w:rPr>
                              <w:t>д</w:t>
                            </w:r>
                            <w:r w:rsidRPr="003A641F">
                              <w:rPr>
                                <w:rFonts w:ascii="Century Gothic" w:hAnsi="Century Gothic"/>
                                <w:color w:val="231F20"/>
                                <w:w w:val="78"/>
                                <w:sz w:val="20"/>
                                <w:szCs w:val="20"/>
                              </w:rPr>
                              <w:t>о</w:t>
                            </w:r>
                            <w:r w:rsidRPr="003A641F">
                              <w:rPr>
                                <w:rFonts w:ascii="Century Gothic" w:hAnsi="Century Gothic"/>
                                <w:color w:val="231F20"/>
                                <w:w w:val="114"/>
                                <w:sz w:val="20"/>
                                <w:szCs w:val="20"/>
                              </w:rPr>
                              <w:t>в</w:t>
                            </w:r>
                            <w:r w:rsidRPr="003A641F">
                              <w:rPr>
                                <w:rFonts w:ascii="Century Gothic" w:hAnsi="Century Gothic"/>
                                <w:color w:val="231F20"/>
                                <w:w w:val="75"/>
                                <w:sz w:val="20"/>
                                <w:szCs w:val="20"/>
                              </w:rPr>
                              <w:t>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51" o:spid="_x0000_s1618" type="#_x0000_t202" style="position:absolute;left:0;text-align:left;margin-left:372.75pt;margin-top:5.7pt;width:16.25pt;height:66.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UfwQIAALk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" filled="f" stroked="f">
                <v:textbox style="layout-flow:vertical;mso-layout-flow-alt:bottom-to-top" inset="0,0,0,0">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w w:val="91"/>
                          <w:sz w:val="20"/>
                          <w:szCs w:val="20"/>
                        </w:rPr>
                        <w:t>М</w:t>
                      </w:r>
                      <w:r w:rsidRPr="003A641F">
                        <w:rPr>
                          <w:rFonts w:ascii="Century Gothic" w:hAnsi="Century Gothic"/>
                          <w:color w:val="231F20"/>
                          <w:w w:val="78"/>
                          <w:sz w:val="20"/>
                          <w:szCs w:val="20"/>
                        </w:rPr>
                        <w:t>о</w:t>
                      </w:r>
                      <w:r w:rsidRPr="003A641F">
                        <w:rPr>
                          <w:rFonts w:ascii="Century Gothic" w:hAnsi="Century Gothic"/>
                          <w:color w:val="231F20"/>
                          <w:w w:val="99"/>
                          <w:sz w:val="20"/>
                          <w:szCs w:val="20"/>
                        </w:rPr>
                        <w:t>л</w:t>
                      </w:r>
                      <w:r w:rsidRPr="003A641F">
                        <w:rPr>
                          <w:rFonts w:ascii="Century Gothic" w:hAnsi="Century Gothic"/>
                          <w:color w:val="231F20"/>
                          <w:w w:val="96"/>
                          <w:sz w:val="20"/>
                          <w:szCs w:val="20"/>
                        </w:rPr>
                        <w:t>д</w:t>
                      </w:r>
                      <w:r w:rsidRPr="003A641F">
                        <w:rPr>
                          <w:rFonts w:ascii="Century Gothic" w:hAnsi="Century Gothic"/>
                          <w:color w:val="231F20"/>
                          <w:w w:val="78"/>
                          <w:sz w:val="20"/>
                          <w:szCs w:val="20"/>
                        </w:rPr>
                        <w:t>о</w:t>
                      </w:r>
                      <w:r w:rsidRPr="003A641F">
                        <w:rPr>
                          <w:rFonts w:ascii="Century Gothic" w:hAnsi="Century Gothic"/>
                          <w:color w:val="231F20"/>
                          <w:w w:val="114"/>
                          <w:sz w:val="20"/>
                          <w:szCs w:val="20"/>
                        </w:rPr>
                        <w:t>в</w:t>
                      </w:r>
                      <w:r w:rsidRPr="003A641F">
                        <w:rPr>
                          <w:rFonts w:ascii="Century Gothic" w:hAnsi="Century Gothic"/>
                          <w:color w:val="231F20"/>
                          <w:w w:val="75"/>
                          <w:sz w:val="20"/>
                          <w:szCs w:val="20"/>
                        </w:rPr>
                        <w:t>а</w:t>
                      </w:r>
                    </w:p>
                  </w:txbxContent>
                </v:textbox>
                <w10:wrap anchorx="page"/>
              </v:shape>
            </w:pict>
          </mc:Fallback>
        </mc:AlternateContent>
      </w:r>
      <w:r w:rsidR="003A641F">
        <w:rPr>
          <w:noProof/>
          <w:lang w:eastAsia="ru-RU"/>
        </w:rPr>
        <mc:AlternateContent>
          <mc:Choice Requires="wps">
            <w:drawing>
              <wp:anchor distT="0" distB="0" distL="114300" distR="114300" simplePos="0" relativeHeight="251747328" behindDoc="0" locked="0" layoutInCell="1" allowOverlap="1" wp14:anchorId="79D9CE55" wp14:editId="33CD8718">
                <wp:simplePos x="0" y="0"/>
                <wp:positionH relativeFrom="page">
                  <wp:posOffset>4114800</wp:posOffset>
                </wp:positionH>
                <wp:positionV relativeFrom="paragraph">
                  <wp:posOffset>139065</wp:posOffset>
                </wp:positionV>
                <wp:extent cx="225425" cy="731520"/>
                <wp:effectExtent l="0" t="0" r="3175" b="11430"/>
                <wp:wrapNone/>
                <wp:docPr id="5752" name="Поле 5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88"/>
                                <w:sz w:val="20"/>
                                <w:szCs w:val="20"/>
                              </w:rPr>
                              <w:t>У</w:t>
                            </w:r>
                            <w:r w:rsidRPr="003A641F">
                              <w:rPr>
                                <w:rFonts w:ascii="Century Gothic" w:hAnsi="Century Gothic"/>
                                <w:color w:val="231F20"/>
                                <w:spacing w:val="-2"/>
                                <w:w w:val="101"/>
                                <w:sz w:val="20"/>
                                <w:szCs w:val="20"/>
                              </w:rPr>
                              <w:t>к</w:t>
                            </w:r>
                            <w:r w:rsidRPr="003A641F">
                              <w:rPr>
                                <w:rFonts w:ascii="Century Gothic" w:hAnsi="Century Gothic"/>
                                <w:color w:val="231F20"/>
                                <w:spacing w:val="-2"/>
                                <w:w w:val="79"/>
                                <w:sz w:val="20"/>
                                <w:szCs w:val="20"/>
                              </w:rPr>
                              <w:t>р</w:t>
                            </w:r>
                            <w:r w:rsidRPr="003A641F">
                              <w:rPr>
                                <w:rFonts w:ascii="Century Gothic" w:hAnsi="Century Gothic"/>
                                <w:color w:val="231F20"/>
                                <w:spacing w:val="-2"/>
                                <w:w w:val="75"/>
                                <w:sz w:val="20"/>
                                <w:szCs w:val="20"/>
                              </w:rPr>
                              <w:t>а</w:t>
                            </w:r>
                            <w:r w:rsidRPr="003A641F">
                              <w:rPr>
                                <w:rFonts w:ascii="Century Gothic" w:hAnsi="Century Gothic"/>
                                <w:color w:val="231F20"/>
                                <w:spacing w:val="-2"/>
                                <w:w w:val="94"/>
                                <w:sz w:val="20"/>
                                <w:szCs w:val="20"/>
                              </w:rPr>
                              <w:t>ин</w:t>
                            </w:r>
                            <w:r w:rsidRPr="003A641F">
                              <w:rPr>
                                <w:rFonts w:ascii="Century Gothic" w:hAnsi="Century Gothic"/>
                                <w:color w:val="231F20"/>
                                <w:spacing w:val="-2"/>
                                <w:w w:val="75"/>
                                <w:sz w:val="20"/>
                                <w:szCs w:val="20"/>
                              </w:rPr>
                              <w:t>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52" o:spid="_x0000_s1619" type="#_x0000_t202" style="position:absolute;left:0;text-align:left;margin-left:324pt;margin-top:10.95pt;width:17.75pt;height:57.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" filled="f" stroked="f">
                <v:textbox style="layout-flow:vertical;mso-layout-flow-alt:bottom-to-top" inset="0,0,0,0">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88"/>
                          <w:sz w:val="20"/>
                          <w:szCs w:val="20"/>
                        </w:rPr>
                        <w:t>У</w:t>
                      </w:r>
                      <w:r w:rsidRPr="003A641F">
                        <w:rPr>
                          <w:rFonts w:ascii="Century Gothic" w:hAnsi="Century Gothic"/>
                          <w:color w:val="231F20"/>
                          <w:spacing w:val="-2"/>
                          <w:w w:val="101"/>
                          <w:sz w:val="20"/>
                          <w:szCs w:val="20"/>
                        </w:rPr>
                        <w:t>к</w:t>
                      </w:r>
                      <w:r w:rsidRPr="003A641F">
                        <w:rPr>
                          <w:rFonts w:ascii="Century Gothic" w:hAnsi="Century Gothic"/>
                          <w:color w:val="231F20"/>
                          <w:spacing w:val="-2"/>
                          <w:w w:val="79"/>
                          <w:sz w:val="20"/>
                          <w:szCs w:val="20"/>
                        </w:rPr>
                        <w:t>р</w:t>
                      </w:r>
                      <w:r w:rsidRPr="003A641F">
                        <w:rPr>
                          <w:rFonts w:ascii="Century Gothic" w:hAnsi="Century Gothic"/>
                          <w:color w:val="231F20"/>
                          <w:spacing w:val="-2"/>
                          <w:w w:val="75"/>
                          <w:sz w:val="20"/>
                          <w:szCs w:val="20"/>
                        </w:rPr>
                        <w:t>а</w:t>
                      </w:r>
                      <w:r w:rsidRPr="003A641F">
                        <w:rPr>
                          <w:rFonts w:ascii="Century Gothic" w:hAnsi="Century Gothic"/>
                          <w:color w:val="231F20"/>
                          <w:spacing w:val="-2"/>
                          <w:w w:val="94"/>
                          <w:sz w:val="20"/>
                          <w:szCs w:val="20"/>
                        </w:rPr>
                        <w:t>ин</w:t>
                      </w:r>
                      <w:r w:rsidRPr="003A641F">
                        <w:rPr>
                          <w:rFonts w:ascii="Century Gothic" w:hAnsi="Century Gothic"/>
                          <w:color w:val="231F20"/>
                          <w:spacing w:val="-2"/>
                          <w:w w:val="75"/>
                          <w:sz w:val="20"/>
                          <w:szCs w:val="20"/>
                        </w:rPr>
                        <w:t>а</w:t>
                      </w:r>
                    </w:p>
                  </w:txbxContent>
                </v:textbox>
                <w10:wrap anchorx="page"/>
              </v:shape>
            </w:pict>
          </mc:Fallback>
        </mc:AlternateContent>
      </w:r>
      <w:r w:rsidR="003A641F">
        <w:rPr>
          <w:noProof/>
          <w:lang w:eastAsia="ru-RU"/>
        </w:rPr>
        <mc:AlternateContent>
          <mc:Choice Requires="wps">
            <w:drawing>
              <wp:anchor distT="0" distB="0" distL="114300" distR="114300" simplePos="0" relativeHeight="251746304" behindDoc="0" locked="0" layoutInCell="1" allowOverlap="1" wp14:anchorId="6EC47311" wp14:editId="017F3ABB">
                <wp:simplePos x="0" y="0"/>
                <wp:positionH relativeFrom="page">
                  <wp:posOffset>3543300</wp:posOffset>
                </wp:positionH>
                <wp:positionV relativeFrom="paragraph">
                  <wp:posOffset>139065</wp:posOffset>
                </wp:positionV>
                <wp:extent cx="187325" cy="741680"/>
                <wp:effectExtent l="0" t="0" r="3175" b="1270"/>
                <wp:wrapNone/>
                <wp:docPr id="5753" name="Поле 5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112"/>
                                <w:sz w:val="20"/>
                                <w:szCs w:val="20"/>
                              </w:rPr>
                              <w:t>Б</w:t>
                            </w:r>
                            <w:r w:rsidRPr="003A641F">
                              <w:rPr>
                                <w:rFonts w:ascii="Century Gothic" w:hAnsi="Century Gothic"/>
                                <w:color w:val="231F20"/>
                                <w:spacing w:val="-2"/>
                                <w:w w:val="78"/>
                                <w:sz w:val="20"/>
                                <w:szCs w:val="20"/>
                              </w:rPr>
                              <w:t>е</w:t>
                            </w:r>
                            <w:r w:rsidRPr="003A641F">
                              <w:rPr>
                                <w:rFonts w:ascii="Century Gothic" w:hAnsi="Century Gothic"/>
                                <w:color w:val="231F20"/>
                                <w:spacing w:val="-2"/>
                                <w:w w:val="99"/>
                                <w:sz w:val="20"/>
                                <w:szCs w:val="20"/>
                              </w:rPr>
                              <w:t>л</w:t>
                            </w:r>
                            <w:r w:rsidRPr="003A641F">
                              <w:rPr>
                                <w:rFonts w:ascii="Century Gothic" w:hAnsi="Century Gothic"/>
                                <w:color w:val="231F20"/>
                                <w:spacing w:val="-2"/>
                                <w:w w:val="75"/>
                                <w:sz w:val="20"/>
                                <w:szCs w:val="20"/>
                              </w:rPr>
                              <w:t>а</w:t>
                            </w:r>
                            <w:r w:rsidRPr="003A641F">
                              <w:rPr>
                                <w:rFonts w:ascii="Century Gothic" w:hAnsi="Century Gothic"/>
                                <w:color w:val="231F20"/>
                                <w:spacing w:val="-2"/>
                                <w:w w:val="79"/>
                                <w:sz w:val="20"/>
                                <w:szCs w:val="20"/>
                              </w:rPr>
                              <w:t>р</w:t>
                            </w:r>
                            <w:r w:rsidRPr="003A641F">
                              <w:rPr>
                                <w:rFonts w:ascii="Century Gothic" w:hAnsi="Century Gothic"/>
                                <w:color w:val="231F20"/>
                                <w:spacing w:val="-2"/>
                                <w:w w:val="86"/>
                                <w:sz w:val="20"/>
                                <w:szCs w:val="20"/>
                              </w:rPr>
                              <w:t>у</w:t>
                            </w:r>
                            <w:r w:rsidRPr="003A641F">
                              <w:rPr>
                                <w:rFonts w:ascii="Century Gothic" w:hAnsi="Century Gothic"/>
                                <w:color w:val="231F20"/>
                                <w:spacing w:val="-2"/>
                                <w:w w:val="73"/>
                                <w:sz w:val="20"/>
                                <w:szCs w:val="20"/>
                              </w:rPr>
                              <w:t>с</w:t>
                            </w:r>
                            <w:r w:rsidRPr="003A641F">
                              <w:rPr>
                                <w:rFonts w:ascii="Century Gothic" w:hAnsi="Century Gothic"/>
                                <w:color w:val="231F20"/>
                                <w:spacing w:val="-2"/>
                                <w:w w:val="109"/>
                                <w:sz w:val="20"/>
                                <w:szCs w:val="20"/>
                              </w:rPr>
                              <w:t>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53" o:spid="_x0000_s1620" type="#_x0000_t202" style="position:absolute;left:0;text-align:left;margin-left:279pt;margin-top:10.95pt;width:14.75pt;height:58.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" filled="f" stroked="f">
                <v:textbox style="layout-flow:vertical;mso-layout-flow-alt:bottom-to-top" inset="0,0,0,0">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112"/>
                          <w:sz w:val="20"/>
                          <w:szCs w:val="20"/>
                        </w:rPr>
                        <w:t>Б</w:t>
                      </w:r>
                      <w:r w:rsidRPr="003A641F">
                        <w:rPr>
                          <w:rFonts w:ascii="Century Gothic" w:hAnsi="Century Gothic"/>
                          <w:color w:val="231F20"/>
                          <w:spacing w:val="-2"/>
                          <w:w w:val="78"/>
                          <w:sz w:val="20"/>
                          <w:szCs w:val="20"/>
                        </w:rPr>
                        <w:t>е</w:t>
                      </w:r>
                      <w:r w:rsidRPr="003A641F">
                        <w:rPr>
                          <w:rFonts w:ascii="Century Gothic" w:hAnsi="Century Gothic"/>
                          <w:color w:val="231F20"/>
                          <w:spacing w:val="-2"/>
                          <w:w w:val="99"/>
                          <w:sz w:val="20"/>
                          <w:szCs w:val="20"/>
                        </w:rPr>
                        <w:t>л</w:t>
                      </w:r>
                      <w:r w:rsidRPr="003A641F">
                        <w:rPr>
                          <w:rFonts w:ascii="Century Gothic" w:hAnsi="Century Gothic"/>
                          <w:color w:val="231F20"/>
                          <w:spacing w:val="-2"/>
                          <w:w w:val="75"/>
                          <w:sz w:val="20"/>
                          <w:szCs w:val="20"/>
                        </w:rPr>
                        <w:t>а</w:t>
                      </w:r>
                      <w:r w:rsidRPr="003A641F">
                        <w:rPr>
                          <w:rFonts w:ascii="Century Gothic" w:hAnsi="Century Gothic"/>
                          <w:color w:val="231F20"/>
                          <w:spacing w:val="-2"/>
                          <w:w w:val="79"/>
                          <w:sz w:val="20"/>
                          <w:szCs w:val="20"/>
                        </w:rPr>
                        <w:t>р</w:t>
                      </w:r>
                      <w:r w:rsidRPr="003A641F">
                        <w:rPr>
                          <w:rFonts w:ascii="Century Gothic" w:hAnsi="Century Gothic"/>
                          <w:color w:val="231F20"/>
                          <w:spacing w:val="-2"/>
                          <w:w w:val="86"/>
                          <w:sz w:val="20"/>
                          <w:szCs w:val="20"/>
                        </w:rPr>
                        <w:t>у</w:t>
                      </w:r>
                      <w:r w:rsidRPr="003A641F">
                        <w:rPr>
                          <w:rFonts w:ascii="Century Gothic" w:hAnsi="Century Gothic"/>
                          <w:color w:val="231F20"/>
                          <w:spacing w:val="-2"/>
                          <w:w w:val="73"/>
                          <w:sz w:val="20"/>
                          <w:szCs w:val="20"/>
                        </w:rPr>
                        <w:t>с</w:t>
                      </w:r>
                      <w:r w:rsidRPr="003A641F">
                        <w:rPr>
                          <w:rFonts w:ascii="Century Gothic" w:hAnsi="Century Gothic"/>
                          <w:color w:val="231F20"/>
                          <w:spacing w:val="-2"/>
                          <w:w w:val="109"/>
                          <w:sz w:val="20"/>
                          <w:szCs w:val="20"/>
                        </w:rPr>
                        <w:t>ь</w:t>
                      </w:r>
                    </w:p>
                  </w:txbxContent>
                </v:textbox>
                <w10:wrap anchorx="page"/>
              </v:shape>
            </w:pict>
          </mc:Fallback>
        </mc:AlternateContent>
      </w:r>
      <w:r w:rsidR="003A641F">
        <w:rPr>
          <w:noProof/>
          <w:lang w:eastAsia="ru-RU"/>
        </w:rPr>
        <mc:AlternateContent>
          <mc:Choice Requires="wps">
            <w:drawing>
              <wp:anchor distT="0" distB="0" distL="114300" distR="114300" simplePos="0" relativeHeight="251745280" behindDoc="0" locked="0" layoutInCell="1" allowOverlap="1" wp14:anchorId="08FCCC76" wp14:editId="653C8B01">
                <wp:simplePos x="0" y="0"/>
                <wp:positionH relativeFrom="page">
                  <wp:posOffset>2923540</wp:posOffset>
                </wp:positionH>
                <wp:positionV relativeFrom="paragraph">
                  <wp:posOffset>139065</wp:posOffset>
                </wp:positionV>
                <wp:extent cx="290195" cy="782955"/>
                <wp:effectExtent l="0" t="0" r="14605" b="17145"/>
                <wp:wrapNone/>
                <wp:docPr id="5754" name="Поле 5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82"/>
                                <w:sz w:val="20"/>
                                <w:szCs w:val="20"/>
                              </w:rPr>
                              <w:t>А</w:t>
                            </w:r>
                            <w:r w:rsidRPr="003A641F">
                              <w:rPr>
                                <w:rFonts w:ascii="Century Gothic" w:hAnsi="Century Gothic"/>
                                <w:color w:val="231F20"/>
                                <w:spacing w:val="-2"/>
                                <w:w w:val="116"/>
                                <w:sz w:val="20"/>
                                <w:szCs w:val="20"/>
                              </w:rPr>
                              <w:t>з</w:t>
                            </w:r>
                            <w:r w:rsidRPr="003A641F">
                              <w:rPr>
                                <w:rFonts w:ascii="Century Gothic" w:hAnsi="Century Gothic"/>
                                <w:color w:val="231F20"/>
                                <w:spacing w:val="-2"/>
                                <w:w w:val="78"/>
                                <w:sz w:val="20"/>
                                <w:szCs w:val="20"/>
                              </w:rPr>
                              <w:t>е</w:t>
                            </w:r>
                            <w:r w:rsidRPr="003A641F">
                              <w:rPr>
                                <w:rFonts w:ascii="Century Gothic" w:hAnsi="Century Gothic"/>
                                <w:color w:val="231F20"/>
                                <w:spacing w:val="-2"/>
                                <w:w w:val="79"/>
                                <w:sz w:val="20"/>
                                <w:szCs w:val="20"/>
                              </w:rPr>
                              <w:t>р</w:t>
                            </w:r>
                            <w:r w:rsidRPr="003A641F">
                              <w:rPr>
                                <w:rFonts w:ascii="Century Gothic" w:hAnsi="Century Gothic"/>
                                <w:color w:val="231F20"/>
                                <w:spacing w:val="-2"/>
                                <w:w w:val="76"/>
                                <w:sz w:val="20"/>
                                <w:szCs w:val="20"/>
                              </w:rPr>
                              <w:t>б</w:t>
                            </w:r>
                            <w:r w:rsidRPr="003A641F">
                              <w:rPr>
                                <w:rFonts w:ascii="Century Gothic" w:hAnsi="Century Gothic"/>
                                <w:color w:val="231F20"/>
                                <w:spacing w:val="-2"/>
                                <w:w w:val="75"/>
                                <w:sz w:val="20"/>
                                <w:szCs w:val="20"/>
                              </w:rPr>
                              <w:t>а</w:t>
                            </w:r>
                            <w:r w:rsidRPr="003A641F">
                              <w:rPr>
                                <w:rFonts w:ascii="Century Gothic" w:hAnsi="Century Gothic"/>
                                <w:color w:val="231F20"/>
                                <w:spacing w:val="-2"/>
                                <w:w w:val="94"/>
                                <w:sz w:val="20"/>
                                <w:szCs w:val="20"/>
                              </w:rPr>
                              <w:t>й</w:t>
                            </w:r>
                            <w:r w:rsidRPr="003A641F">
                              <w:rPr>
                                <w:rFonts w:ascii="Century Gothic" w:hAnsi="Century Gothic"/>
                                <w:color w:val="231F20"/>
                                <w:spacing w:val="-2"/>
                                <w:w w:val="96"/>
                                <w:sz w:val="20"/>
                                <w:szCs w:val="20"/>
                              </w:rPr>
                              <w:t>д</w:t>
                            </w:r>
                            <w:r w:rsidRPr="003A641F">
                              <w:rPr>
                                <w:rFonts w:ascii="Century Gothic" w:hAnsi="Century Gothic"/>
                                <w:color w:val="231F20"/>
                                <w:spacing w:val="-2"/>
                                <w:w w:val="95"/>
                                <w:sz w:val="20"/>
                                <w:szCs w:val="20"/>
                              </w:rPr>
                              <w:t>ж</w:t>
                            </w:r>
                            <w:r w:rsidRPr="003A641F">
                              <w:rPr>
                                <w:rFonts w:ascii="Century Gothic" w:hAnsi="Century Gothic"/>
                                <w:color w:val="231F20"/>
                                <w:spacing w:val="-2"/>
                                <w:w w:val="75"/>
                                <w:sz w:val="20"/>
                                <w:szCs w:val="20"/>
                              </w:rPr>
                              <w:t>а</w:t>
                            </w:r>
                            <w:r w:rsidRPr="003A641F">
                              <w:rPr>
                                <w:rFonts w:ascii="Century Gothic" w:hAnsi="Century Gothic"/>
                                <w:color w:val="231F20"/>
                                <w:spacing w:val="-2"/>
                                <w:w w:val="94"/>
                                <w:sz w:val="20"/>
                                <w:szCs w:val="20"/>
                              </w:rPr>
                              <w:t>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54" o:spid="_x0000_s1621" type="#_x0000_t202" style="position:absolute;left:0;text-align:left;margin-left:230.2pt;margin-top:10.95pt;width:22.85pt;height:61.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" filled="f" stroked="f">
                <v:textbox style="layout-flow:vertical;mso-layout-flow-alt:bottom-to-top" inset="0,0,0,0">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82"/>
                          <w:sz w:val="20"/>
                          <w:szCs w:val="20"/>
                        </w:rPr>
                        <w:t>А</w:t>
                      </w:r>
                      <w:r w:rsidRPr="003A641F">
                        <w:rPr>
                          <w:rFonts w:ascii="Century Gothic" w:hAnsi="Century Gothic"/>
                          <w:color w:val="231F20"/>
                          <w:spacing w:val="-2"/>
                          <w:w w:val="116"/>
                          <w:sz w:val="20"/>
                          <w:szCs w:val="20"/>
                        </w:rPr>
                        <w:t>з</w:t>
                      </w:r>
                      <w:r w:rsidRPr="003A641F">
                        <w:rPr>
                          <w:rFonts w:ascii="Century Gothic" w:hAnsi="Century Gothic"/>
                          <w:color w:val="231F20"/>
                          <w:spacing w:val="-2"/>
                          <w:w w:val="78"/>
                          <w:sz w:val="20"/>
                          <w:szCs w:val="20"/>
                        </w:rPr>
                        <w:t>е</w:t>
                      </w:r>
                      <w:r w:rsidRPr="003A641F">
                        <w:rPr>
                          <w:rFonts w:ascii="Century Gothic" w:hAnsi="Century Gothic"/>
                          <w:color w:val="231F20"/>
                          <w:spacing w:val="-2"/>
                          <w:w w:val="79"/>
                          <w:sz w:val="20"/>
                          <w:szCs w:val="20"/>
                        </w:rPr>
                        <w:t>р</w:t>
                      </w:r>
                      <w:r w:rsidRPr="003A641F">
                        <w:rPr>
                          <w:rFonts w:ascii="Century Gothic" w:hAnsi="Century Gothic"/>
                          <w:color w:val="231F20"/>
                          <w:spacing w:val="-2"/>
                          <w:w w:val="76"/>
                          <w:sz w:val="20"/>
                          <w:szCs w:val="20"/>
                        </w:rPr>
                        <w:t>б</w:t>
                      </w:r>
                      <w:r w:rsidRPr="003A641F">
                        <w:rPr>
                          <w:rFonts w:ascii="Century Gothic" w:hAnsi="Century Gothic"/>
                          <w:color w:val="231F20"/>
                          <w:spacing w:val="-2"/>
                          <w:w w:val="75"/>
                          <w:sz w:val="20"/>
                          <w:szCs w:val="20"/>
                        </w:rPr>
                        <w:t>а</w:t>
                      </w:r>
                      <w:r w:rsidRPr="003A641F">
                        <w:rPr>
                          <w:rFonts w:ascii="Century Gothic" w:hAnsi="Century Gothic"/>
                          <w:color w:val="231F20"/>
                          <w:spacing w:val="-2"/>
                          <w:w w:val="94"/>
                          <w:sz w:val="20"/>
                          <w:szCs w:val="20"/>
                        </w:rPr>
                        <w:t>й</w:t>
                      </w:r>
                      <w:r w:rsidRPr="003A641F">
                        <w:rPr>
                          <w:rFonts w:ascii="Century Gothic" w:hAnsi="Century Gothic"/>
                          <w:color w:val="231F20"/>
                          <w:spacing w:val="-2"/>
                          <w:w w:val="96"/>
                          <w:sz w:val="20"/>
                          <w:szCs w:val="20"/>
                        </w:rPr>
                        <w:t>д</w:t>
                      </w:r>
                      <w:r w:rsidRPr="003A641F">
                        <w:rPr>
                          <w:rFonts w:ascii="Century Gothic" w:hAnsi="Century Gothic"/>
                          <w:color w:val="231F20"/>
                          <w:spacing w:val="-2"/>
                          <w:w w:val="95"/>
                          <w:sz w:val="20"/>
                          <w:szCs w:val="20"/>
                        </w:rPr>
                        <w:t>ж</w:t>
                      </w:r>
                      <w:r w:rsidRPr="003A641F">
                        <w:rPr>
                          <w:rFonts w:ascii="Century Gothic" w:hAnsi="Century Gothic"/>
                          <w:color w:val="231F20"/>
                          <w:spacing w:val="-2"/>
                          <w:w w:val="75"/>
                          <w:sz w:val="20"/>
                          <w:szCs w:val="20"/>
                        </w:rPr>
                        <w:t>а</w:t>
                      </w:r>
                      <w:r w:rsidRPr="003A641F">
                        <w:rPr>
                          <w:rFonts w:ascii="Century Gothic" w:hAnsi="Century Gothic"/>
                          <w:color w:val="231F20"/>
                          <w:spacing w:val="-2"/>
                          <w:w w:val="94"/>
                          <w:sz w:val="20"/>
                          <w:szCs w:val="20"/>
                        </w:rPr>
                        <w:t>н</w:t>
                      </w:r>
                    </w:p>
                  </w:txbxContent>
                </v:textbox>
                <w10:wrap anchorx="page"/>
              </v:shape>
            </w:pict>
          </mc:Fallback>
        </mc:AlternateContent>
      </w:r>
      <w:r w:rsidR="003A641F">
        <w:rPr>
          <w:noProof/>
          <w:lang w:eastAsia="ru-RU"/>
        </w:rPr>
        <mc:AlternateContent>
          <mc:Choice Requires="wps">
            <w:drawing>
              <wp:anchor distT="0" distB="0" distL="114300" distR="114300" simplePos="0" relativeHeight="251743232" behindDoc="0" locked="0" layoutInCell="1" allowOverlap="1" wp14:anchorId="5EAD9D49" wp14:editId="4577DBAD">
                <wp:simplePos x="0" y="0"/>
                <wp:positionH relativeFrom="page">
                  <wp:posOffset>1647825</wp:posOffset>
                </wp:positionH>
                <wp:positionV relativeFrom="paragraph">
                  <wp:posOffset>139065</wp:posOffset>
                </wp:positionV>
                <wp:extent cx="357505" cy="720090"/>
                <wp:effectExtent l="0" t="0" r="4445" b="3810"/>
                <wp:wrapNone/>
                <wp:docPr id="5756" name="Поле 5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103"/>
                                <w:sz w:val="20"/>
                                <w:szCs w:val="20"/>
                              </w:rPr>
                              <w:t>Р</w:t>
                            </w:r>
                            <w:r w:rsidRPr="003A641F">
                              <w:rPr>
                                <w:rFonts w:ascii="Century Gothic" w:hAnsi="Century Gothic"/>
                                <w:color w:val="231F20"/>
                                <w:spacing w:val="-2"/>
                                <w:w w:val="78"/>
                                <w:sz w:val="20"/>
                                <w:szCs w:val="20"/>
                              </w:rPr>
                              <w:t>о</w:t>
                            </w:r>
                            <w:r w:rsidRPr="003A641F">
                              <w:rPr>
                                <w:rFonts w:ascii="Century Gothic" w:hAnsi="Century Gothic"/>
                                <w:color w:val="231F20"/>
                                <w:spacing w:val="-2"/>
                                <w:w w:val="73"/>
                                <w:sz w:val="20"/>
                                <w:szCs w:val="20"/>
                              </w:rPr>
                              <w:t>сс</w:t>
                            </w:r>
                            <w:r w:rsidRPr="003A641F">
                              <w:rPr>
                                <w:rFonts w:ascii="Century Gothic" w:hAnsi="Century Gothic"/>
                                <w:color w:val="231F20"/>
                                <w:spacing w:val="-2"/>
                                <w:w w:val="94"/>
                                <w:sz w:val="20"/>
                                <w:szCs w:val="20"/>
                              </w:rPr>
                              <w:t>и</w:t>
                            </w:r>
                            <w:r w:rsidRPr="003A641F">
                              <w:rPr>
                                <w:rFonts w:ascii="Century Gothic" w:hAnsi="Century Gothic"/>
                                <w:color w:val="231F20"/>
                                <w:spacing w:val="-2"/>
                                <w:w w:val="118"/>
                                <w:sz w:val="20"/>
                                <w:szCs w:val="20"/>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56" o:spid="_x0000_s1622" type="#_x0000_t202" style="position:absolute;left:0;text-align:left;margin-left:129.75pt;margin-top:10.95pt;width:28.15pt;height:56.7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" filled="f" stroked="f">
                <v:textbox style="layout-flow:vertical;mso-layout-flow-alt:bottom-to-top" inset="0,0,0,0">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103"/>
                          <w:sz w:val="20"/>
                          <w:szCs w:val="20"/>
                        </w:rPr>
                        <w:t>Р</w:t>
                      </w:r>
                      <w:r w:rsidRPr="003A641F">
                        <w:rPr>
                          <w:rFonts w:ascii="Century Gothic" w:hAnsi="Century Gothic"/>
                          <w:color w:val="231F20"/>
                          <w:spacing w:val="-2"/>
                          <w:w w:val="78"/>
                          <w:sz w:val="20"/>
                          <w:szCs w:val="20"/>
                        </w:rPr>
                        <w:t>о</w:t>
                      </w:r>
                      <w:r w:rsidRPr="003A641F">
                        <w:rPr>
                          <w:rFonts w:ascii="Century Gothic" w:hAnsi="Century Gothic"/>
                          <w:color w:val="231F20"/>
                          <w:spacing w:val="-2"/>
                          <w:w w:val="73"/>
                          <w:sz w:val="20"/>
                          <w:szCs w:val="20"/>
                        </w:rPr>
                        <w:t>сс</w:t>
                      </w:r>
                      <w:r w:rsidRPr="003A641F">
                        <w:rPr>
                          <w:rFonts w:ascii="Century Gothic" w:hAnsi="Century Gothic"/>
                          <w:color w:val="231F20"/>
                          <w:spacing w:val="-2"/>
                          <w:w w:val="94"/>
                          <w:sz w:val="20"/>
                          <w:szCs w:val="20"/>
                        </w:rPr>
                        <w:t>и</w:t>
                      </w:r>
                      <w:r w:rsidRPr="003A641F">
                        <w:rPr>
                          <w:rFonts w:ascii="Century Gothic" w:hAnsi="Century Gothic"/>
                          <w:color w:val="231F20"/>
                          <w:spacing w:val="-2"/>
                          <w:w w:val="118"/>
                          <w:sz w:val="20"/>
                          <w:szCs w:val="20"/>
                        </w:rPr>
                        <w:t>я</w:t>
                      </w:r>
                    </w:p>
                  </w:txbxContent>
                </v:textbox>
                <w10:wrap anchorx="page"/>
              </v:shape>
            </w:pict>
          </mc:Fallback>
        </mc:AlternateContent>
      </w:r>
    </w:p>
    <w:p w:rsidR="00794D8D" w:rsidRDefault="003A641F" w:rsidP="001D4F66">
      <w:pPr>
        <w:pStyle w:val="a3"/>
        <w:spacing w:line="360" w:lineRule="auto"/>
        <w:ind w:left="0" w:right="-1" w:firstLine="567"/>
        <w:jc w:val="both"/>
        <w:rPr>
          <w:rFonts w:ascii="Times New Roman" w:hAnsi="Times New Roman" w:cs="Times New Roman"/>
          <w:color w:val="231F20"/>
          <w:sz w:val="28"/>
          <w:szCs w:val="28"/>
        </w:rPr>
      </w:pPr>
      <w:r>
        <w:rPr>
          <w:noProof/>
          <w:lang w:eastAsia="ru-RU"/>
        </w:rPr>
        <mc:AlternateContent>
          <mc:Choice Requires="wps">
            <w:drawing>
              <wp:anchor distT="0" distB="0" distL="114300" distR="114300" simplePos="0" relativeHeight="251744256" behindDoc="0" locked="0" layoutInCell="1" allowOverlap="1" wp14:anchorId="223353BE" wp14:editId="262055F9">
                <wp:simplePos x="0" y="0"/>
                <wp:positionH relativeFrom="page">
                  <wp:posOffset>2247900</wp:posOffset>
                </wp:positionH>
                <wp:positionV relativeFrom="paragraph">
                  <wp:posOffset>17780</wp:posOffset>
                </wp:positionV>
                <wp:extent cx="362425" cy="596900"/>
                <wp:effectExtent l="0" t="0" r="0" b="12700"/>
                <wp:wrapNone/>
                <wp:docPr id="5755" name="Поле 5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106"/>
                                <w:sz w:val="20"/>
                                <w:szCs w:val="20"/>
                              </w:rPr>
                              <w:t>К</w:t>
                            </w:r>
                            <w:r w:rsidRPr="003A641F">
                              <w:rPr>
                                <w:rFonts w:ascii="Century Gothic" w:hAnsi="Century Gothic"/>
                                <w:color w:val="231F20"/>
                                <w:spacing w:val="-2"/>
                                <w:w w:val="75"/>
                                <w:sz w:val="20"/>
                                <w:szCs w:val="20"/>
                              </w:rPr>
                              <w:t>а</w:t>
                            </w:r>
                            <w:r w:rsidRPr="003A641F">
                              <w:rPr>
                                <w:rFonts w:ascii="Century Gothic" w:hAnsi="Century Gothic"/>
                                <w:color w:val="231F20"/>
                                <w:spacing w:val="-2"/>
                                <w:w w:val="116"/>
                                <w:sz w:val="20"/>
                                <w:szCs w:val="20"/>
                              </w:rPr>
                              <w:t>з</w:t>
                            </w:r>
                            <w:r w:rsidRPr="003A641F">
                              <w:rPr>
                                <w:rFonts w:ascii="Century Gothic" w:hAnsi="Century Gothic"/>
                                <w:color w:val="231F20"/>
                                <w:spacing w:val="-2"/>
                                <w:w w:val="75"/>
                                <w:sz w:val="20"/>
                                <w:szCs w:val="20"/>
                              </w:rPr>
                              <w:t>а</w:t>
                            </w:r>
                            <w:r w:rsidRPr="003A641F">
                              <w:rPr>
                                <w:rFonts w:ascii="Century Gothic" w:hAnsi="Century Gothic"/>
                                <w:color w:val="231F20"/>
                                <w:spacing w:val="-2"/>
                                <w:w w:val="98"/>
                                <w:sz w:val="20"/>
                                <w:szCs w:val="20"/>
                              </w:rPr>
                              <w:t>х</w:t>
                            </w:r>
                            <w:r w:rsidRPr="003A641F">
                              <w:rPr>
                                <w:rFonts w:ascii="Century Gothic" w:hAnsi="Century Gothic"/>
                                <w:color w:val="231F20"/>
                                <w:spacing w:val="-2"/>
                                <w:w w:val="73"/>
                                <w:sz w:val="20"/>
                                <w:szCs w:val="20"/>
                              </w:rPr>
                              <w:t>с</w:t>
                            </w:r>
                            <w:r w:rsidRPr="003A641F">
                              <w:rPr>
                                <w:rFonts w:ascii="Century Gothic" w:hAnsi="Century Gothic"/>
                                <w:color w:val="231F20"/>
                                <w:spacing w:val="-2"/>
                                <w:w w:val="109"/>
                                <w:sz w:val="20"/>
                                <w:szCs w:val="20"/>
                              </w:rPr>
                              <w:t>т</w:t>
                            </w:r>
                            <w:r w:rsidRPr="003A641F">
                              <w:rPr>
                                <w:rFonts w:ascii="Century Gothic" w:hAnsi="Century Gothic"/>
                                <w:color w:val="231F20"/>
                                <w:spacing w:val="-2"/>
                                <w:w w:val="75"/>
                                <w:sz w:val="20"/>
                                <w:szCs w:val="20"/>
                              </w:rPr>
                              <w:t>а</w:t>
                            </w:r>
                            <w:r w:rsidRPr="003A641F">
                              <w:rPr>
                                <w:rFonts w:ascii="Century Gothic" w:hAnsi="Century Gothic"/>
                                <w:color w:val="231F20"/>
                                <w:spacing w:val="-2"/>
                                <w:w w:val="94"/>
                                <w:sz w:val="20"/>
                                <w:szCs w:val="20"/>
                              </w:rPr>
                              <w:t>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55" o:spid="_x0000_s1623" type="#_x0000_t202" style="position:absolute;left:0;text-align:left;margin-left:177pt;margin-top:1.4pt;width:28.55pt;height:4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" filled="f" stroked="f">
                <v:textbox style="layout-flow:vertical;mso-layout-flow-alt:bottom-to-top" inset="0,0,0,0">
                  <w:txbxContent>
                    <w:p w:rsidR="00AB5991" w:rsidRPr="003A641F" w:rsidRDefault="00AB5991" w:rsidP="00800FCB">
                      <w:pPr>
                        <w:spacing w:line="145" w:lineRule="exact"/>
                        <w:ind w:left="20"/>
                        <w:rPr>
                          <w:rFonts w:ascii="Century Gothic" w:eastAsia="Century Gothic" w:hAnsi="Century Gothic" w:cs="Century Gothic"/>
                          <w:sz w:val="20"/>
                          <w:szCs w:val="20"/>
                        </w:rPr>
                      </w:pPr>
                      <w:r w:rsidRPr="003A641F">
                        <w:rPr>
                          <w:rFonts w:ascii="Century Gothic" w:hAnsi="Century Gothic"/>
                          <w:color w:val="231F20"/>
                          <w:spacing w:val="-2"/>
                          <w:w w:val="106"/>
                          <w:sz w:val="20"/>
                          <w:szCs w:val="20"/>
                        </w:rPr>
                        <w:t>К</w:t>
                      </w:r>
                      <w:r w:rsidRPr="003A641F">
                        <w:rPr>
                          <w:rFonts w:ascii="Century Gothic" w:hAnsi="Century Gothic"/>
                          <w:color w:val="231F20"/>
                          <w:spacing w:val="-2"/>
                          <w:w w:val="75"/>
                          <w:sz w:val="20"/>
                          <w:szCs w:val="20"/>
                        </w:rPr>
                        <w:t>а</w:t>
                      </w:r>
                      <w:r w:rsidRPr="003A641F">
                        <w:rPr>
                          <w:rFonts w:ascii="Century Gothic" w:hAnsi="Century Gothic"/>
                          <w:color w:val="231F20"/>
                          <w:spacing w:val="-2"/>
                          <w:w w:val="116"/>
                          <w:sz w:val="20"/>
                          <w:szCs w:val="20"/>
                        </w:rPr>
                        <w:t>з</w:t>
                      </w:r>
                      <w:r w:rsidRPr="003A641F">
                        <w:rPr>
                          <w:rFonts w:ascii="Century Gothic" w:hAnsi="Century Gothic"/>
                          <w:color w:val="231F20"/>
                          <w:spacing w:val="-2"/>
                          <w:w w:val="75"/>
                          <w:sz w:val="20"/>
                          <w:szCs w:val="20"/>
                        </w:rPr>
                        <w:t>а</w:t>
                      </w:r>
                      <w:r w:rsidRPr="003A641F">
                        <w:rPr>
                          <w:rFonts w:ascii="Century Gothic" w:hAnsi="Century Gothic"/>
                          <w:color w:val="231F20"/>
                          <w:spacing w:val="-2"/>
                          <w:w w:val="98"/>
                          <w:sz w:val="20"/>
                          <w:szCs w:val="20"/>
                        </w:rPr>
                        <w:t>х</w:t>
                      </w:r>
                      <w:r w:rsidRPr="003A641F">
                        <w:rPr>
                          <w:rFonts w:ascii="Century Gothic" w:hAnsi="Century Gothic"/>
                          <w:color w:val="231F20"/>
                          <w:spacing w:val="-2"/>
                          <w:w w:val="73"/>
                          <w:sz w:val="20"/>
                          <w:szCs w:val="20"/>
                        </w:rPr>
                        <w:t>с</w:t>
                      </w:r>
                      <w:r w:rsidRPr="003A641F">
                        <w:rPr>
                          <w:rFonts w:ascii="Century Gothic" w:hAnsi="Century Gothic"/>
                          <w:color w:val="231F20"/>
                          <w:spacing w:val="-2"/>
                          <w:w w:val="109"/>
                          <w:sz w:val="20"/>
                          <w:szCs w:val="20"/>
                        </w:rPr>
                        <w:t>т</w:t>
                      </w:r>
                      <w:r w:rsidRPr="003A641F">
                        <w:rPr>
                          <w:rFonts w:ascii="Century Gothic" w:hAnsi="Century Gothic"/>
                          <w:color w:val="231F20"/>
                          <w:spacing w:val="-2"/>
                          <w:w w:val="75"/>
                          <w:sz w:val="20"/>
                          <w:szCs w:val="20"/>
                        </w:rPr>
                        <w:t>а</w:t>
                      </w:r>
                      <w:r w:rsidRPr="003A641F">
                        <w:rPr>
                          <w:rFonts w:ascii="Century Gothic" w:hAnsi="Century Gothic"/>
                          <w:color w:val="231F20"/>
                          <w:spacing w:val="-2"/>
                          <w:w w:val="94"/>
                          <w:sz w:val="20"/>
                          <w:szCs w:val="20"/>
                        </w:rPr>
                        <w:t>н</w:t>
                      </w:r>
                    </w:p>
                  </w:txbxContent>
                </v:textbox>
                <w10:wrap anchorx="page"/>
              </v:shape>
            </w:pict>
          </mc:Fallback>
        </mc:AlternateContent>
      </w:r>
    </w:p>
    <w:p w:rsidR="00794D8D" w:rsidRDefault="00794D8D" w:rsidP="001D4F66">
      <w:pPr>
        <w:pStyle w:val="a3"/>
        <w:spacing w:line="360" w:lineRule="auto"/>
        <w:ind w:left="0" w:right="-1" w:firstLine="567"/>
        <w:jc w:val="both"/>
        <w:rPr>
          <w:rFonts w:ascii="Times New Roman" w:hAnsi="Times New Roman" w:cs="Times New Roman"/>
          <w:color w:val="231F20"/>
          <w:sz w:val="28"/>
          <w:szCs w:val="28"/>
        </w:rPr>
      </w:pPr>
    </w:p>
    <w:p w:rsidR="00D01614" w:rsidRPr="004A4F04" w:rsidRDefault="00D01614" w:rsidP="001D4F66">
      <w:pPr>
        <w:spacing w:before="82" w:line="360" w:lineRule="auto"/>
        <w:jc w:val="both"/>
        <w:rPr>
          <w:rFonts w:ascii="Georgia" w:hAnsi="Georgia"/>
          <w:color w:val="231F20"/>
          <w:sz w:val="16"/>
        </w:rPr>
      </w:pPr>
    </w:p>
    <w:p w:rsidR="00D01614" w:rsidRPr="00891204" w:rsidRDefault="00D01614" w:rsidP="001D4F66">
      <w:pPr>
        <w:spacing w:before="82" w:line="360" w:lineRule="auto"/>
        <w:jc w:val="both"/>
        <w:rPr>
          <w:rFonts w:ascii="Times New Roman" w:hAnsi="Times New Roman" w:cs="Times New Roman"/>
          <w:color w:val="231F20"/>
          <w:sz w:val="24"/>
          <w:szCs w:val="24"/>
        </w:rPr>
      </w:pPr>
      <w:r w:rsidRPr="00891204">
        <w:rPr>
          <w:rFonts w:ascii="Times New Roman" w:hAnsi="Times New Roman" w:cs="Times New Roman"/>
          <w:color w:val="231F20"/>
          <w:sz w:val="24"/>
          <w:szCs w:val="24"/>
        </w:rPr>
        <w:t xml:space="preserve">Источник: </w:t>
      </w:r>
      <w:r w:rsidRPr="00891204">
        <w:rPr>
          <w:rFonts w:ascii="Times New Roman" w:hAnsi="Times New Roman" w:cs="Times New Roman"/>
          <w:color w:val="231F20"/>
          <w:sz w:val="24"/>
          <w:szCs w:val="24"/>
          <w:lang w:val="en-US"/>
        </w:rPr>
        <w:t>I</w:t>
      </w:r>
      <w:r w:rsidR="00891204" w:rsidRPr="00891204">
        <w:rPr>
          <w:rFonts w:ascii="Times New Roman" w:hAnsi="Times New Roman" w:cs="Times New Roman"/>
          <w:color w:val="231F20"/>
          <w:sz w:val="24"/>
          <w:szCs w:val="24"/>
          <w:lang w:val="en-US"/>
        </w:rPr>
        <w:t>FS</w:t>
      </w:r>
      <w:r w:rsidRPr="00891204">
        <w:rPr>
          <w:rFonts w:ascii="Times New Roman" w:hAnsi="Times New Roman" w:cs="Times New Roman"/>
          <w:color w:val="231F20"/>
          <w:sz w:val="24"/>
          <w:szCs w:val="24"/>
        </w:rPr>
        <w:t>, 2013</w:t>
      </w:r>
    </w:p>
    <w:p w:rsidR="00794D8D" w:rsidRPr="004A4F04" w:rsidRDefault="00794D8D" w:rsidP="001D4F66">
      <w:pPr>
        <w:pStyle w:val="a3"/>
        <w:spacing w:line="360" w:lineRule="auto"/>
        <w:ind w:left="0" w:right="-1" w:firstLine="0"/>
        <w:jc w:val="both"/>
        <w:rPr>
          <w:rFonts w:ascii="Times New Roman" w:hAnsi="Times New Roman" w:cs="Times New Roman"/>
          <w:color w:val="231F20"/>
          <w:sz w:val="28"/>
          <w:szCs w:val="28"/>
        </w:rPr>
      </w:pPr>
    </w:p>
    <w:p w:rsidR="00794D8D" w:rsidRDefault="00794D8D" w:rsidP="001D4F66">
      <w:pPr>
        <w:pStyle w:val="a3"/>
        <w:spacing w:line="360" w:lineRule="auto"/>
        <w:ind w:left="0" w:right="-1" w:firstLine="567"/>
        <w:jc w:val="both"/>
        <w:rPr>
          <w:rFonts w:ascii="Times New Roman" w:hAnsi="Times New Roman" w:cs="Times New Roman"/>
          <w:color w:val="231F20"/>
          <w:sz w:val="28"/>
          <w:szCs w:val="28"/>
        </w:rPr>
      </w:pPr>
    </w:p>
    <w:p w:rsidR="00800FCB" w:rsidRPr="001F224C" w:rsidRDefault="00D01614" w:rsidP="001D4F66">
      <w:pPr>
        <w:pStyle w:val="a3"/>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lastRenderedPageBreak/>
        <w:t>С</w:t>
      </w:r>
      <w:r w:rsidR="00800FCB" w:rsidRPr="001F224C">
        <w:rPr>
          <w:rFonts w:ascii="Times New Roman" w:hAnsi="Times New Roman" w:cs="Times New Roman"/>
          <w:color w:val="231F20"/>
          <w:sz w:val="28"/>
          <w:szCs w:val="28"/>
        </w:rPr>
        <w:t>траны</w:t>
      </w:r>
      <w:r w:rsidR="00800FCB" w:rsidRPr="001F224C">
        <w:rPr>
          <w:rFonts w:ascii="Times New Roman" w:hAnsi="Times New Roman" w:cs="Times New Roman"/>
          <w:color w:val="231F20"/>
          <w:spacing w:val="17"/>
          <w:sz w:val="28"/>
          <w:szCs w:val="28"/>
        </w:rPr>
        <w:t xml:space="preserve"> </w:t>
      </w:r>
      <w:r w:rsidR="00800FCB" w:rsidRPr="001F224C">
        <w:rPr>
          <w:rFonts w:ascii="Times New Roman" w:hAnsi="Times New Roman" w:cs="Times New Roman"/>
          <w:color w:val="231F20"/>
          <w:sz w:val="28"/>
          <w:szCs w:val="28"/>
        </w:rPr>
        <w:t>СНГ</w:t>
      </w:r>
      <w:r>
        <w:rPr>
          <w:rFonts w:ascii="Times New Roman" w:hAnsi="Times New Roman" w:cs="Times New Roman"/>
          <w:color w:val="231F20"/>
          <w:sz w:val="28"/>
          <w:szCs w:val="28"/>
        </w:rPr>
        <w:t xml:space="preserve"> п</w:t>
      </w:r>
      <w:r w:rsidRPr="001F224C">
        <w:rPr>
          <w:rFonts w:ascii="Times New Roman" w:hAnsi="Times New Roman" w:cs="Times New Roman"/>
          <w:color w:val="231F20"/>
          <w:sz w:val="28"/>
          <w:szCs w:val="28"/>
        </w:rPr>
        <w:t>о</w:t>
      </w:r>
      <w:r w:rsidRPr="001F224C">
        <w:rPr>
          <w:rFonts w:ascii="Times New Roman" w:hAnsi="Times New Roman" w:cs="Times New Roman"/>
          <w:color w:val="231F20"/>
          <w:spacing w:val="17"/>
          <w:sz w:val="28"/>
          <w:szCs w:val="28"/>
        </w:rPr>
        <w:t xml:space="preserve"> </w:t>
      </w:r>
      <w:r w:rsidRPr="001F224C">
        <w:rPr>
          <w:rFonts w:ascii="Times New Roman" w:hAnsi="Times New Roman" w:cs="Times New Roman"/>
          <w:color w:val="231F20"/>
          <w:sz w:val="28"/>
          <w:szCs w:val="28"/>
        </w:rPr>
        <w:t>характеру</w:t>
      </w:r>
      <w:r w:rsidRPr="001F224C">
        <w:rPr>
          <w:rFonts w:ascii="Times New Roman" w:hAnsi="Times New Roman" w:cs="Times New Roman"/>
          <w:color w:val="231F20"/>
          <w:spacing w:val="17"/>
          <w:sz w:val="28"/>
          <w:szCs w:val="28"/>
        </w:rPr>
        <w:t xml:space="preserve"> </w:t>
      </w:r>
      <w:r w:rsidRPr="001F224C">
        <w:rPr>
          <w:rFonts w:ascii="Times New Roman" w:hAnsi="Times New Roman" w:cs="Times New Roman"/>
          <w:color w:val="231F20"/>
          <w:sz w:val="28"/>
          <w:szCs w:val="28"/>
        </w:rPr>
        <w:t>внешнеторговых</w:t>
      </w:r>
      <w:r w:rsidRPr="001F224C">
        <w:rPr>
          <w:rFonts w:ascii="Times New Roman" w:hAnsi="Times New Roman" w:cs="Times New Roman"/>
          <w:color w:val="231F20"/>
          <w:spacing w:val="17"/>
          <w:sz w:val="28"/>
          <w:szCs w:val="28"/>
        </w:rPr>
        <w:t xml:space="preserve"> </w:t>
      </w:r>
      <w:r w:rsidRPr="001F224C">
        <w:rPr>
          <w:rFonts w:ascii="Times New Roman" w:hAnsi="Times New Roman" w:cs="Times New Roman"/>
          <w:color w:val="231F20"/>
          <w:sz w:val="28"/>
          <w:szCs w:val="28"/>
        </w:rPr>
        <w:t>связей</w:t>
      </w:r>
      <w:r w:rsidR="00800FCB" w:rsidRPr="001F224C">
        <w:rPr>
          <w:rFonts w:ascii="Times New Roman" w:hAnsi="Times New Roman" w:cs="Times New Roman"/>
          <w:color w:val="231F20"/>
          <w:spacing w:val="17"/>
          <w:sz w:val="28"/>
          <w:szCs w:val="28"/>
        </w:rPr>
        <w:t xml:space="preserve"> </w:t>
      </w:r>
      <w:r w:rsidR="00800FCB" w:rsidRPr="001F224C">
        <w:rPr>
          <w:rFonts w:ascii="Times New Roman" w:hAnsi="Times New Roman" w:cs="Times New Roman"/>
          <w:color w:val="231F20"/>
          <w:sz w:val="28"/>
          <w:szCs w:val="28"/>
        </w:rPr>
        <w:t>делятся</w:t>
      </w:r>
      <w:r w:rsidR="00800FCB" w:rsidRPr="001F224C">
        <w:rPr>
          <w:rFonts w:ascii="Times New Roman" w:hAnsi="Times New Roman" w:cs="Times New Roman"/>
          <w:color w:val="231F20"/>
          <w:spacing w:val="17"/>
          <w:sz w:val="28"/>
          <w:szCs w:val="28"/>
        </w:rPr>
        <w:t xml:space="preserve"> </w:t>
      </w:r>
      <w:r w:rsidR="00800FCB" w:rsidRPr="001F224C">
        <w:rPr>
          <w:rFonts w:ascii="Times New Roman" w:hAnsi="Times New Roman" w:cs="Times New Roman"/>
          <w:color w:val="231F20"/>
          <w:sz w:val="28"/>
          <w:szCs w:val="28"/>
        </w:rPr>
        <w:t>на</w:t>
      </w:r>
      <w:r w:rsidR="00800FCB" w:rsidRPr="001F224C">
        <w:rPr>
          <w:rFonts w:ascii="Times New Roman" w:hAnsi="Times New Roman" w:cs="Times New Roman"/>
          <w:color w:val="231F20"/>
          <w:spacing w:val="17"/>
          <w:sz w:val="28"/>
          <w:szCs w:val="28"/>
        </w:rPr>
        <w:t xml:space="preserve"> </w:t>
      </w:r>
      <w:r w:rsidR="00800FCB">
        <w:rPr>
          <w:rFonts w:ascii="Times New Roman" w:hAnsi="Times New Roman" w:cs="Times New Roman"/>
          <w:color w:val="231F20"/>
          <w:sz w:val="28"/>
          <w:szCs w:val="28"/>
        </w:rPr>
        <w:t>нет</w:t>
      </w:r>
      <w:r>
        <w:rPr>
          <w:rFonts w:ascii="Times New Roman" w:hAnsi="Times New Roman" w:cs="Times New Roman"/>
          <w:color w:val="231F20"/>
          <w:sz w:val="28"/>
          <w:szCs w:val="28"/>
        </w:rPr>
        <w:t>то-</w:t>
      </w:r>
      <w:r w:rsidR="00800FCB" w:rsidRPr="001F224C">
        <w:rPr>
          <w:rFonts w:ascii="Times New Roman" w:hAnsi="Times New Roman" w:cs="Times New Roman"/>
          <w:color w:val="231F20"/>
          <w:sz w:val="28"/>
          <w:szCs w:val="28"/>
        </w:rPr>
        <w:t>экспортеров</w:t>
      </w:r>
      <w:r>
        <w:rPr>
          <w:rFonts w:ascii="Times New Roman" w:hAnsi="Times New Roman" w:cs="Times New Roman"/>
          <w:color w:val="231F20"/>
          <w:sz w:val="28"/>
          <w:szCs w:val="28"/>
        </w:rPr>
        <w:t xml:space="preserve"> и нетто-им</w:t>
      </w:r>
      <w:r w:rsidRPr="001F224C">
        <w:rPr>
          <w:rFonts w:ascii="Times New Roman" w:hAnsi="Times New Roman" w:cs="Times New Roman"/>
          <w:color w:val="231F20"/>
          <w:sz w:val="28"/>
          <w:szCs w:val="28"/>
        </w:rPr>
        <w:t>портеров</w:t>
      </w:r>
      <w:r w:rsidR="00800FCB" w:rsidRPr="001F224C">
        <w:rPr>
          <w:rFonts w:ascii="Times New Roman" w:hAnsi="Times New Roman" w:cs="Times New Roman"/>
          <w:color w:val="231F20"/>
          <w:sz w:val="28"/>
          <w:szCs w:val="28"/>
        </w:rPr>
        <w:t>,</w:t>
      </w:r>
      <w:r w:rsidR="00800FCB" w:rsidRPr="001F224C">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Нетто-</w:t>
      </w:r>
      <w:r w:rsidRPr="001F224C">
        <w:rPr>
          <w:rFonts w:ascii="Times New Roman" w:hAnsi="Times New Roman" w:cs="Times New Roman"/>
          <w:color w:val="231F20"/>
          <w:sz w:val="28"/>
          <w:szCs w:val="28"/>
        </w:rPr>
        <w:t>экспортер</w:t>
      </w:r>
      <w:r>
        <w:rPr>
          <w:rFonts w:ascii="Times New Roman" w:hAnsi="Times New Roman" w:cs="Times New Roman"/>
          <w:color w:val="231F20"/>
          <w:sz w:val="28"/>
          <w:szCs w:val="28"/>
        </w:rPr>
        <w:t>ы – это страны в</w:t>
      </w:r>
      <w:r w:rsidR="00800FCB" w:rsidRPr="001F224C">
        <w:rPr>
          <w:rFonts w:ascii="Times New Roman" w:hAnsi="Times New Roman" w:cs="Times New Roman"/>
          <w:color w:val="231F20"/>
          <w:spacing w:val="3"/>
          <w:sz w:val="28"/>
          <w:szCs w:val="28"/>
        </w:rPr>
        <w:t xml:space="preserve"> </w:t>
      </w:r>
      <w:r w:rsidR="00800FCB" w:rsidRPr="001F224C">
        <w:rPr>
          <w:rFonts w:ascii="Times New Roman" w:hAnsi="Times New Roman" w:cs="Times New Roman"/>
          <w:color w:val="231F20"/>
          <w:sz w:val="28"/>
          <w:szCs w:val="28"/>
        </w:rPr>
        <w:t>которых</w:t>
      </w:r>
      <w:r w:rsidR="00800FCB" w:rsidRPr="001F224C">
        <w:rPr>
          <w:rFonts w:ascii="Times New Roman" w:hAnsi="Times New Roman" w:cs="Times New Roman"/>
          <w:color w:val="231F20"/>
          <w:spacing w:val="3"/>
          <w:sz w:val="28"/>
          <w:szCs w:val="28"/>
        </w:rPr>
        <w:t xml:space="preserve"> </w:t>
      </w:r>
      <w:r w:rsidR="00800FCB" w:rsidRPr="001F224C">
        <w:rPr>
          <w:rFonts w:ascii="Times New Roman" w:hAnsi="Times New Roman" w:cs="Times New Roman"/>
          <w:color w:val="231F20"/>
          <w:spacing w:val="4"/>
          <w:sz w:val="28"/>
          <w:szCs w:val="28"/>
        </w:rPr>
        <w:t xml:space="preserve"> </w:t>
      </w:r>
      <w:r w:rsidRPr="001F224C">
        <w:rPr>
          <w:rFonts w:ascii="Times New Roman" w:hAnsi="Times New Roman" w:cs="Times New Roman"/>
          <w:color w:val="231F20"/>
          <w:sz w:val="28"/>
          <w:szCs w:val="28"/>
        </w:rPr>
        <w:t>экспорт</w:t>
      </w:r>
      <w:r w:rsidRPr="001F224C">
        <w:rPr>
          <w:rFonts w:ascii="Times New Roman" w:hAnsi="Times New Roman" w:cs="Times New Roman"/>
          <w:color w:val="231F20"/>
          <w:spacing w:val="3"/>
          <w:sz w:val="28"/>
          <w:szCs w:val="28"/>
        </w:rPr>
        <w:t xml:space="preserve"> </w:t>
      </w:r>
      <w:r>
        <w:rPr>
          <w:rFonts w:ascii="Times New Roman" w:hAnsi="Times New Roman" w:cs="Times New Roman"/>
          <w:color w:val="231F20"/>
          <w:spacing w:val="3"/>
          <w:sz w:val="28"/>
          <w:szCs w:val="28"/>
        </w:rPr>
        <w:t xml:space="preserve"> товаров </w:t>
      </w:r>
      <w:r w:rsidR="00800FCB">
        <w:rPr>
          <w:rFonts w:ascii="Times New Roman" w:hAnsi="Times New Roman" w:cs="Times New Roman"/>
          <w:color w:val="231F20"/>
          <w:sz w:val="28"/>
          <w:szCs w:val="28"/>
        </w:rPr>
        <w:t>устойчи</w:t>
      </w:r>
      <w:r w:rsidR="00800FCB" w:rsidRPr="001F224C">
        <w:rPr>
          <w:rFonts w:ascii="Times New Roman" w:hAnsi="Times New Roman" w:cs="Times New Roman"/>
          <w:color w:val="231F20"/>
          <w:sz w:val="28"/>
          <w:szCs w:val="28"/>
        </w:rPr>
        <w:t>во</w:t>
      </w:r>
      <w:r w:rsidR="00800FCB" w:rsidRPr="001F224C">
        <w:rPr>
          <w:rFonts w:ascii="Times New Roman" w:hAnsi="Times New Roman" w:cs="Times New Roman"/>
          <w:color w:val="231F20"/>
          <w:spacing w:val="11"/>
          <w:sz w:val="28"/>
          <w:szCs w:val="28"/>
        </w:rPr>
        <w:t xml:space="preserve"> </w:t>
      </w:r>
      <w:r>
        <w:rPr>
          <w:rFonts w:ascii="Times New Roman" w:hAnsi="Times New Roman" w:cs="Times New Roman"/>
          <w:color w:val="231F20"/>
          <w:sz w:val="28"/>
          <w:szCs w:val="28"/>
        </w:rPr>
        <w:t>превышает</w:t>
      </w:r>
      <w:r w:rsidR="00800FCB" w:rsidRPr="001F224C">
        <w:rPr>
          <w:rFonts w:ascii="Times New Roman" w:hAnsi="Times New Roman" w:cs="Times New Roman"/>
          <w:color w:val="231F20"/>
          <w:spacing w:val="11"/>
          <w:sz w:val="28"/>
          <w:szCs w:val="28"/>
        </w:rPr>
        <w:t xml:space="preserve"> </w:t>
      </w:r>
      <w:r w:rsidR="00800FCB" w:rsidRPr="001F224C">
        <w:rPr>
          <w:rFonts w:ascii="Times New Roman" w:hAnsi="Times New Roman" w:cs="Times New Roman"/>
          <w:color w:val="231F20"/>
          <w:sz w:val="28"/>
          <w:szCs w:val="28"/>
        </w:rPr>
        <w:t>размеры</w:t>
      </w:r>
      <w:r w:rsidR="00800FCB" w:rsidRPr="001F224C">
        <w:rPr>
          <w:rFonts w:ascii="Times New Roman" w:hAnsi="Times New Roman" w:cs="Times New Roman"/>
          <w:color w:val="231F20"/>
          <w:spacing w:val="11"/>
          <w:sz w:val="28"/>
          <w:szCs w:val="28"/>
        </w:rPr>
        <w:t xml:space="preserve"> </w:t>
      </w:r>
      <w:r w:rsidR="00800FCB" w:rsidRPr="001F224C">
        <w:rPr>
          <w:rFonts w:ascii="Times New Roman" w:hAnsi="Times New Roman" w:cs="Times New Roman"/>
          <w:color w:val="231F20"/>
          <w:sz w:val="28"/>
          <w:szCs w:val="28"/>
        </w:rPr>
        <w:t>их</w:t>
      </w:r>
      <w:r w:rsidR="00800FCB" w:rsidRPr="001F224C">
        <w:rPr>
          <w:rFonts w:ascii="Times New Roman" w:hAnsi="Times New Roman" w:cs="Times New Roman"/>
          <w:color w:val="231F20"/>
          <w:spacing w:val="11"/>
          <w:sz w:val="28"/>
          <w:szCs w:val="28"/>
        </w:rPr>
        <w:t xml:space="preserve"> </w:t>
      </w:r>
      <w:r w:rsidR="00800FCB" w:rsidRPr="001F224C">
        <w:rPr>
          <w:rFonts w:ascii="Times New Roman" w:hAnsi="Times New Roman" w:cs="Times New Roman"/>
          <w:color w:val="231F20"/>
          <w:sz w:val="28"/>
          <w:szCs w:val="28"/>
        </w:rPr>
        <w:t>импорта</w:t>
      </w:r>
      <w:r>
        <w:rPr>
          <w:rFonts w:ascii="Times New Roman" w:hAnsi="Times New Roman" w:cs="Times New Roman"/>
          <w:color w:val="231F20"/>
          <w:sz w:val="28"/>
          <w:szCs w:val="28"/>
        </w:rPr>
        <w:t>. Сюда</w:t>
      </w:r>
      <w:r w:rsidR="00800FCB" w:rsidRPr="001F224C">
        <w:rPr>
          <w:rFonts w:ascii="Times New Roman" w:hAnsi="Times New Roman" w:cs="Times New Roman"/>
          <w:color w:val="231F20"/>
          <w:spacing w:val="11"/>
          <w:sz w:val="28"/>
          <w:szCs w:val="28"/>
        </w:rPr>
        <w:t xml:space="preserve"> </w:t>
      </w:r>
      <w:r>
        <w:rPr>
          <w:rFonts w:ascii="Times New Roman" w:hAnsi="Times New Roman" w:cs="Times New Roman"/>
          <w:color w:val="231F20"/>
          <w:spacing w:val="11"/>
          <w:sz w:val="28"/>
          <w:szCs w:val="28"/>
        </w:rPr>
        <w:t>от</w:t>
      </w:r>
      <w:r w:rsidR="00800FCB" w:rsidRPr="001F224C">
        <w:rPr>
          <w:rFonts w:ascii="Times New Roman" w:hAnsi="Times New Roman" w:cs="Times New Roman"/>
          <w:color w:val="231F20"/>
          <w:sz w:val="28"/>
          <w:szCs w:val="28"/>
        </w:rPr>
        <w:t>носятся</w:t>
      </w:r>
      <w:r w:rsidR="00800FCB" w:rsidRPr="001F224C">
        <w:rPr>
          <w:rFonts w:ascii="Times New Roman" w:hAnsi="Times New Roman" w:cs="Times New Roman"/>
          <w:color w:val="231F20"/>
          <w:spacing w:val="11"/>
          <w:sz w:val="28"/>
          <w:szCs w:val="28"/>
        </w:rPr>
        <w:t xml:space="preserve"> </w:t>
      </w:r>
      <w:r w:rsidR="00800FCB" w:rsidRPr="001F224C">
        <w:rPr>
          <w:rFonts w:ascii="Times New Roman" w:hAnsi="Times New Roman" w:cs="Times New Roman"/>
          <w:color w:val="231F20"/>
          <w:sz w:val="28"/>
          <w:szCs w:val="28"/>
        </w:rPr>
        <w:t>Казахстан,</w:t>
      </w:r>
      <w:r w:rsidR="00800FCB" w:rsidRPr="001F224C">
        <w:rPr>
          <w:rFonts w:ascii="Times New Roman" w:hAnsi="Times New Roman" w:cs="Times New Roman"/>
          <w:color w:val="231F20"/>
          <w:spacing w:val="26"/>
          <w:sz w:val="28"/>
          <w:szCs w:val="28"/>
        </w:rPr>
        <w:t xml:space="preserve"> </w:t>
      </w:r>
      <w:r w:rsidR="00891204" w:rsidRPr="001F224C">
        <w:rPr>
          <w:rFonts w:ascii="Times New Roman" w:hAnsi="Times New Roman" w:cs="Times New Roman"/>
          <w:color w:val="231F20"/>
          <w:sz w:val="28"/>
          <w:szCs w:val="28"/>
        </w:rPr>
        <w:t xml:space="preserve">Россия </w:t>
      </w:r>
      <w:r w:rsidR="00800FCB" w:rsidRPr="001F224C">
        <w:rPr>
          <w:rFonts w:ascii="Times New Roman" w:hAnsi="Times New Roman" w:cs="Times New Roman"/>
          <w:color w:val="231F20"/>
          <w:sz w:val="28"/>
          <w:szCs w:val="28"/>
        </w:rPr>
        <w:t>Туркменистан,</w:t>
      </w:r>
      <w:r w:rsidR="00800FCB" w:rsidRPr="001F224C">
        <w:rPr>
          <w:rFonts w:ascii="Times New Roman" w:hAnsi="Times New Roman" w:cs="Times New Roman"/>
          <w:color w:val="231F20"/>
          <w:spacing w:val="27"/>
          <w:sz w:val="28"/>
          <w:szCs w:val="28"/>
        </w:rPr>
        <w:t xml:space="preserve"> </w:t>
      </w:r>
      <w:r>
        <w:rPr>
          <w:rFonts w:ascii="Times New Roman" w:hAnsi="Times New Roman" w:cs="Times New Roman"/>
          <w:color w:val="231F20"/>
          <w:sz w:val="28"/>
          <w:szCs w:val="28"/>
        </w:rPr>
        <w:t>Узбекистан</w:t>
      </w:r>
      <w:r w:rsidR="00891204">
        <w:rPr>
          <w:rFonts w:ascii="Times New Roman" w:hAnsi="Times New Roman" w:cs="Times New Roman"/>
          <w:color w:val="231F20"/>
          <w:sz w:val="28"/>
          <w:szCs w:val="28"/>
        </w:rPr>
        <w:t xml:space="preserve">, </w:t>
      </w:r>
      <w:r w:rsidR="00891204" w:rsidRPr="001F224C">
        <w:rPr>
          <w:rFonts w:ascii="Times New Roman" w:hAnsi="Times New Roman" w:cs="Times New Roman"/>
          <w:color w:val="231F20"/>
          <w:sz w:val="28"/>
          <w:szCs w:val="28"/>
        </w:rPr>
        <w:t>Азербайджан</w:t>
      </w:r>
      <w:r>
        <w:rPr>
          <w:rFonts w:ascii="Times New Roman" w:hAnsi="Times New Roman" w:cs="Times New Roman"/>
          <w:color w:val="231F20"/>
          <w:sz w:val="28"/>
          <w:szCs w:val="28"/>
        </w:rPr>
        <w:t>. Нетто-импортеры это страны</w:t>
      </w:r>
      <w:r w:rsidR="00B23C3C">
        <w:rPr>
          <w:rFonts w:ascii="Times New Roman" w:hAnsi="Times New Roman" w:cs="Times New Roman"/>
          <w:color w:val="231F20"/>
          <w:sz w:val="28"/>
          <w:szCs w:val="28"/>
        </w:rPr>
        <w:t>,</w:t>
      </w:r>
      <w:r>
        <w:rPr>
          <w:rFonts w:ascii="Times New Roman" w:hAnsi="Times New Roman" w:cs="Times New Roman"/>
          <w:color w:val="231F20"/>
          <w:sz w:val="28"/>
          <w:szCs w:val="28"/>
        </w:rPr>
        <w:t xml:space="preserve"> в</w:t>
      </w:r>
      <w:r w:rsidRPr="001F224C">
        <w:rPr>
          <w:rFonts w:ascii="Times New Roman" w:hAnsi="Times New Roman" w:cs="Times New Roman"/>
          <w:color w:val="231F20"/>
          <w:spacing w:val="3"/>
          <w:sz w:val="28"/>
          <w:szCs w:val="28"/>
        </w:rPr>
        <w:t xml:space="preserve"> </w:t>
      </w:r>
      <w:r w:rsidRPr="001F224C">
        <w:rPr>
          <w:rFonts w:ascii="Times New Roman" w:hAnsi="Times New Roman" w:cs="Times New Roman"/>
          <w:color w:val="231F20"/>
          <w:sz w:val="28"/>
          <w:szCs w:val="28"/>
        </w:rPr>
        <w:t>которых</w:t>
      </w:r>
      <w:r w:rsidRPr="001F224C">
        <w:rPr>
          <w:rFonts w:ascii="Times New Roman" w:hAnsi="Times New Roman" w:cs="Times New Roman"/>
          <w:color w:val="231F20"/>
          <w:spacing w:val="3"/>
          <w:sz w:val="28"/>
          <w:szCs w:val="28"/>
        </w:rPr>
        <w:t xml:space="preserve"> </w:t>
      </w:r>
      <w:r w:rsidRPr="001F224C">
        <w:rPr>
          <w:rFonts w:ascii="Times New Roman" w:hAnsi="Times New Roman" w:cs="Times New Roman"/>
          <w:color w:val="231F20"/>
          <w:spacing w:val="4"/>
          <w:sz w:val="28"/>
          <w:szCs w:val="28"/>
        </w:rPr>
        <w:t xml:space="preserve"> </w:t>
      </w:r>
      <w:r w:rsidR="00FB6558">
        <w:rPr>
          <w:rFonts w:ascii="Times New Roman" w:hAnsi="Times New Roman" w:cs="Times New Roman"/>
          <w:color w:val="231F20"/>
          <w:spacing w:val="4"/>
          <w:sz w:val="28"/>
          <w:szCs w:val="28"/>
        </w:rPr>
        <w:t xml:space="preserve">импорт </w:t>
      </w:r>
      <w:r w:rsidR="00FB6558">
        <w:rPr>
          <w:rFonts w:ascii="Times New Roman" w:hAnsi="Times New Roman" w:cs="Times New Roman"/>
          <w:color w:val="231F20"/>
          <w:spacing w:val="3"/>
          <w:sz w:val="28"/>
          <w:szCs w:val="28"/>
        </w:rPr>
        <w:t xml:space="preserve">товаров </w:t>
      </w:r>
      <w:r w:rsidR="00FB6558">
        <w:rPr>
          <w:rFonts w:ascii="Times New Roman" w:hAnsi="Times New Roman" w:cs="Times New Roman"/>
          <w:color w:val="231F20"/>
          <w:sz w:val="28"/>
          <w:szCs w:val="28"/>
        </w:rPr>
        <w:t>устойчи</w:t>
      </w:r>
      <w:r w:rsidR="00FB6558" w:rsidRPr="001F224C">
        <w:rPr>
          <w:rFonts w:ascii="Times New Roman" w:hAnsi="Times New Roman" w:cs="Times New Roman"/>
          <w:color w:val="231F20"/>
          <w:sz w:val="28"/>
          <w:szCs w:val="28"/>
        </w:rPr>
        <w:t>во</w:t>
      </w:r>
      <w:r w:rsidR="00FB6558" w:rsidRPr="001F224C">
        <w:rPr>
          <w:rFonts w:ascii="Times New Roman" w:hAnsi="Times New Roman" w:cs="Times New Roman"/>
          <w:color w:val="231F20"/>
          <w:spacing w:val="11"/>
          <w:sz w:val="28"/>
          <w:szCs w:val="28"/>
        </w:rPr>
        <w:t xml:space="preserve"> </w:t>
      </w:r>
      <w:r w:rsidR="00FB6558">
        <w:rPr>
          <w:rFonts w:ascii="Times New Roman" w:hAnsi="Times New Roman" w:cs="Times New Roman"/>
          <w:color w:val="231F20"/>
          <w:sz w:val="28"/>
          <w:szCs w:val="28"/>
        </w:rPr>
        <w:t>превышает</w:t>
      </w:r>
      <w:r w:rsidR="00FB6558" w:rsidRPr="001F224C">
        <w:rPr>
          <w:rFonts w:ascii="Times New Roman" w:hAnsi="Times New Roman" w:cs="Times New Roman"/>
          <w:color w:val="231F20"/>
          <w:spacing w:val="11"/>
          <w:sz w:val="28"/>
          <w:szCs w:val="28"/>
        </w:rPr>
        <w:t xml:space="preserve"> </w:t>
      </w:r>
      <w:r w:rsidR="00FB6558" w:rsidRPr="001F224C">
        <w:rPr>
          <w:rFonts w:ascii="Times New Roman" w:hAnsi="Times New Roman" w:cs="Times New Roman"/>
          <w:color w:val="231F20"/>
          <w:sz w:val="28"/>
          <w:szCs w:val="28"/>
        </w:rPr>
        <w:t>размеры</w:t>
      </w:r>
      <w:r w:rsidR="00FB6558" w:rsidRPr="001F224C">
        <w:rPr>
          <w:rFonts w:ascii="Times New Roman" w:hAnsi="Times New Roman" w:cs="Times New Roman"/>
          <w:color w:val="231F20"/>
          <w:spacing w:val="11"/>
          <w:sz w:val="28"/>
          <w:szCs w:val="28"/>
        </w:rPr>
        <w:t xml:space="preserve"> </w:t>
      </w:r>
      <w:r w:rsidR="00FB6558" w:rsidRPr="001F224C">
        <w:rPr>
          <w:rFonts w:ascii="Times New Roman" w:hAnsi="Times New Roman" w:cs="Times New Roman"/>
          <w:color w:val="231F20"/>
          <w:sz w:val="28"/>
          <w:szCs w:val="28"/>
        </w:rPr>
        <w:t>их</w:t>
      </w:r>
      <w:r w:rsidR="00FB6558" w:rsidRPr="001F224C">
        <w:rPr>
          <w:rFonts w:ascii="Times New Roman" w:hAnsi="Times New Roman" w:cs="Times New Roman"/>
          <w:color w:val="231F20"/>
          <w:spacing w:val="11"/>
          <w:sz w:val="28"/>
          <w:szCs w:val="28"/>
        </w:rPr>
        <w:t xml:space="preserve"> </w:t>
      </w:r>
      <w:r w:rsidR="00FB6558">
        <w:rPr>
          <w:rFonts w:ascii="Times New Roman" w:hAnsi="Times New Roman" w:cs="Times New Roman"/>
          <w:color w:val="231F20"/>
          <w:sz w:val="28"/>
          <w:szCs w:val="28"/>
        </w:rPr>
        <w:t xml:space="preserve">экспорта. К этим странам относятся </w:t>
      </w:r>
      <w:r w:rsidR="00800FCB" w:rsidRPr="001F224C">
        <w:rPr>
          <w:rFonts w:ascii="Times New Roman" w:hAnsi="Times New Roman" w:cs="Times New Roman"/>
          <w:color w:val="231F20"/>
          <w:spacing w:val="-1"/>
          <w:sz w:val="28"/>
          <w:szCs w:val="28"/>
        </w:rPr>
        <w:t>Кыргызстан,</w:t>
      </w:r>
      <w:r w:rsidR="00800FCB" w:rsidRPr="001F224C">
        <w:rPr>
          <w:rFonts w:ascii="Times New Roman" w:hAnsi="Times New Roman" w:cs="Times New Roman"/>
          <w:color w:val="231F20"/>
          <w:spacing w:val="41"/>
          <w:sz w:val="28"/>
          <w:szCs w:val="28"/>
        </w:rPr>
        <w:t xml:space="preserve"> </w:t>
      </w:r>
      <w:r w:rsidR="00891204">
        <w:rPr>
          <w:rFonts w:ascii="Times New Roman" w:hAnsi="Times New Roman" w:cs="Times New Roman"/>
          <w:color w:val="231F20"/>
          <w:sz w:val="28"/>
          <w:szCs w:val="28"/>
        </w:rPr>
        <w:t>Ар</w:t>
      </w:r>
      <w:r w:rsidR="00891204" w:rsidRPr="001F224C">
        <w:rPr>
          <w:rFonts w:ascii="Times New Roman" w:hAnsi="Times New Roman" w:cs="Times New Roman"/>
          <w:color w:val="231F20"/>
          <w:sz w:val="28"/>
          <w:szCs w:val="28"/>
        </w:rPr>
        <w:t>мения</w:t>
      </w:r>
      <w:r w:rsidR="00891204">
        <w:rPr>
          <w:rFonts w:ascii="Times New Roman" w:hAnsi="Times New Roman" w:cs="Times New Roman"/>
          <w:color w:val="231F20"/>
          <w:sz w:val="28"/>
          <w:szCs w:val="28"/>
        </w:rPr>
        <w:t>,</w:t>
      </w:r>
      <w:r w:rsidR="00891204" w:rsidRPr="001F224C">
        <w:rPr>
          <w:rFonts w:ascii="Times New Roman" w:hAnsi="Times New Roman" w:cs="Times New Roman"/>
          <w:color w:val="231F20"/>
          <w:sz w:val="28"/>
          <w:szCs w:val="28"/>
        </w:rPr>
        <w:t xml:space="preserve"> </w:t>
      </w:r>
      <w:r w:rsidR="00800FCB" w:rsidRPr="001F224C">
        <w:rPr>
          <w:rFonts w:ascii="Times New Roman" w:hAnsi="Times New Roman" w:cs="Times New Roman"/>
          <w:color w:val="231F20"/>
          <w:sz w:val="28"/>
          <w:szCs w:val="28"/>
        </w:rPr>
        <w:t>Молдова,</w:t>
      </w:r>
      <w:r w:rsidR="00800FCB" w:rsidRPr="001F224C">
        <w:rPr>
          <w:rFonts w:ascii="Times New Roman" w:hAnsi="Times New Roman" w:cs="Times New Roman"/>
          <w:color w:val="231F20"/>
          <w:spacing w:val="41"/>
          <w:sz w:val="28"/>
          <w:szCs w:val="28"/>
        </w:rPr>
        <w:t xml:space="preserve"> </w:t>
      </w:r>
      <w:r w:rsidR="00800FCB" w:rsidRPr="001F224C">
        <w:rPr>
          <w:rFonts w:ascii="Times New Roman" w:hAnsi="Times New Roman" w:cs="Times New Roman"/>
          <w:color w:val="231F20"/>
          <w:sz w:val="28"/>
          <w:szCs w:val="28"/>
        </w:rPr>
        <w:t>Таджикистан,</w:t>
      </w:r>
      <w:r w:rsidR="00891204" w:rsidRPr="00891204">
        <w:rPr>
          <w:rFonts w:ascii="Times New Roman" w:hAnsi="Times New Roman" w:cs="Times New Roman"/>
          <w:color w:val="231F20"/>
          <w:sz w:val="28"/>
          <w:szCs w:val="28"/>
        </w:rPr>
        <w:t xml:space="preserve"> </w:t>
      </w:r>
      <w:r w:rsidR="00891204" w:rsidRPr="001F224C">
        <w:rPr>
          <w:rFonts w:ascii="Times New Roman" w:hAnsi="Times New Roman" w:cs="Times New Roman"/>
          <w:color w:val="231F20"/>
          <w:sz w:val="28"/>
          <w:szCs w:val="28"/>
        </w:rPr>
        <w:t>Беларусь</w:t>
      </w:r>
      <w:r w:rsidR="00891204">
        <w:rPr>
          <w:rFonts w:ascii="Times New Roman" w:hAnsi="Times New Roman" w:cs="Times New Roman"/>
          <w:color w:val="231F20"/>
          <w:sz w:val="28"/>
          <w:szCs w:val="28"/>
        </w:rPr>
        <w:t>,</w:t>
      </w:r>
      <w:r w:rsidR="00800FCB" w:rsidRPr="001F224C">
        <w:rPr>
          <w:rFonts w:ascii="Times New Roman" w:hAnsi="Times New Roman" w:cs="Times New Roman"/>
          <w:color w:val="231F20"/>
          <w:spacing w:val="42"/>
          <w:sz w:val="28"/>
          <w:szCs w:val="28"/>
        </w:rPr>
        <w:t xml:space="preserve"> </w:t>
      </w:r>
      <w:r w:rsidR="00FB6558">
        <w:rPr>
          <w:rFonts w:ascii="Times New Roman" w:hAnsi="Times New Roman" w:cs="Times New Roman"/>
          <w:color w:val="231F20"/>
          <w:sz w:val="28"/>
          <w:szCs w:val="28"/>
        </w:rPr>
        <w:t>Украина</w:t>
      </w:r>
      <w:r w:rsidR="00800FCB" w:rsidRPr="001F224C">
        <w:rPr>
          <w:rFonts w:ascii="Times New Roman" w:hAnsi="Times New Roman" w:cs="Times New Roman"/>
          <w:color w:val="231F20"/>
          <w:sz w:val="28"/>
          <w:szCs w:val="28"/>
        </w:rPr>
        <w:t>.</w:t>
      </w:r>
    </w:p>
    <w:p w:rsidR="00800FCB" w:rsidRPr="001F224C" w:rsidRDefault="00FB6558" w:rsidP="001D4F66">
      <w:pPr>
        <w:pStyle w:val="a3"/>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О</w:t>
      </w:r>
      <w:r w:rsidR="00800FCB" w:rsidRPr="001F224C">
        <w:rPr>
          <w:rFonts w:ascii="Times New Roman" w:hAnsi="Times New Roman" w:cs="Times New Roman"/>
          <w:color w:val="231F20"/>
          <w:sz w:val="28"/>
          <w:szCs w:val="28"/>
        </w:rPr>
        <w:t>трицательное</w:t>
      </w:r>
      <w:r w:rsidR="00800FCB" w:rsidRPr="001F224C">
        <w:rPr>
          <w:rFonts w:ascii="Times New Roman" w:hAnsi="Times New Roman" w:cs="Times New Roman"/>
          <w:color w:val="231F20"/>
          <w:spacing w:val="17"/>
          <w:sz w:val="28"/>
          <w:szCs w:val="28"/>
        </w:rPr>
        <w:t xml:space="preserve"> </w:t>
      </w:r>
      <w:r w:rsidR="00800FCB" w:rsidRPr="001F224C">
        <w:rPr>
          <w:rFonts w:ascii="Times New Roman" w:hAnsi="Times New Roman" w:cs="Times New Roman"/>
          <w:color w:val="231F20"/>
          <w:sz w:val="28"/>
          <w:szCs w:val="28"/>
        </w:rPr>
        <w:t>сальдо</w:t>
      </w:r>
      <w:r w:rsidR="00800FCB" w:rsidRPr="001F224C">
        <w:rPr>
          <w:rFonts w:ascii="Times New Roman" w:hAnsi="Times New Roman" w:cs="Times New Roman"/>
          <w:color w:val="231F20"/>
          <w:spacing w:val="16"/>
          <w:sz w:val="28"/>
          <w:szCs w:val="28"/>
        </w:rPr>
        <w:t xml:space="preserve"> </w:t>
      </w:r>
      <w:r w:rsidR="00800FCB" w:rsidRPr="001F224C">
        <w:rPr>
          <w:rFonts w:ascii="Times New Roman" w:hAnsi="Times New Roman" w:cs="Times New Roman"/>
          <w:color w:val="231F20"/>
          <w:sz w:val="28"/>
          <w:szCs w:val="28"/>
        </w:rPr>
        <w:t>текущего баланса</w:t>
      </w:r>
      <w:r w:rsidR="00800FCB" w:rsidRPr="001F224C">
        <w:rPr>
          <w:rFonts w:ascii="Times New Roman" w:hAnsi="Times New Roman" w:cs="Times New Roman"/>
          <w:color w:val="231F20"/>
          <w:spacing w:val="15"/>
          <w:sz w:val="28"/>
          <w:szCs w:val="28"/>
        </w:rPr>
        <w:t xml:space="preserve"> </w:t>
      </w:r>
      <w:r>
        <w:rPr>
          <w:rFonts w:ascii="Times New Roman" w:hAnsi="Times New Roman" w:cs="Times New Roman"/>
          <w:color w:val="231F20"/>
          <w:sz w:val="28"/>
          <w:szCs w:val="28"/>
        </w:rPr>
        <w:t>привело к</w:t>
      </w:r>
      <w:r w:rsidR="00800FCB" w:rsidRPr="001F224C">
        <w:rPr>
          <w:rFonts w:ascii="Times New Roman" w:hAnsi="Times New Roman" w:cs="Times New Roman"/>
          <w:color w:val="231F20"/>
          <w:spacing w:val="15"/>
          <w:sz w:val="28"/>
          <w:szCs w:val="28"/>
        </w:rPr>
        <w:t xml:space="preserve"> </w:t>
      </w:r>
      <w:r>
        <w:rPr>
          <w:rFonts w:ascii="Times New Roman" w:hAnsi="Times New Roman" w:cs="Times New Roman"/>
          <w:color w:val="231F20"/>
          <w:sz w:val="28"/>
          <w:szCs w:val="28"/>
        </w:rPr>
        <w:t>быстрому</w:t>
      </w:r>
      <w:r w:rsidR="00800FCB" w:rsidRPr="001F224C">
        <w:rPr>
          <w:rFonts w:ascii="Times New Roman" w:hAnsi="Times New Roman" w:cs="Times New Roman"/>
          <w:color w:val="231F20"/>
          <w:spacing w:val="15"/>
          <w:sz w:val="28"/>
          <w:szCs w:val="28"/>
        </w:rPr>
        <w:t xml:space="preserve"> </w:t>
      </w:r>
      <w:r w:rsidR="00800FCB" w:rsidRPr="001F224C">
        <w:rPr>
          <w:rFonts w:ascii="Times New Roman" w:hAnsi="Times New Roman" w:cs="Times New Roman"/>
          <w:color w:val="231F20"/>
          <w:sz w:val="28"/>
          <w:szCs w:val="28"/>
        </w:rPr>
        <w:t>рост</w:t>
      </w:r>
      <w:r>
        <w:rPr>
          <w:rFonts w:ascii="Times New Roman" w:hAnsi="Times New Roman" w:cs="Times New Roman"/>
          <w:color w:val="231F20"/>
          <w:spacing w:val="15"/>
          <w:sz w:val="28"/>
          <w:szCs w:val="28"/>
        </w:rPr>
        <w:t xml:space="preserve">у </w:t>
      </w:r>
      <w:r w:rsidR="00800FCB" w:rsidRPr="001F224C">
        <w:rPr>
          <w:rFonts w:ascii="Times New Roman" w:hAnsi="Times New Roman" w:cs="Times New Roman"/>
          <w:color w:val="231F20"/>
          <w:sz w:val="28"/>
          <w:szCs w:val="28"/>
        </w:rPr>
        <w:t>государственного</w:t>
      </w:r>
      <w:r w:rsidR="00800FCB" w:rsidRPr="001F224C">
        <w:rPr>
          <w:rFonts w:ascii="Times New Roman" w:hAnsi="Times New Roman" w:cs="Times New Roman"/>
          <w:color w:val="231F20"/>
          <w:spacing w:val="15"/>
          <w:sz w:val="28"/>
          <w:szCs w:val="28"/>
        </w:rPr>
        <w:t xml:space="preserve"> </w:t>
      </w:r>
      <w:r w:rsidR="00800FCB" w:rsidRPr="001F224C">
        <w:rPr>
          <w:rFonts w:ascii="Times New Roman" w:hAnsi="Times New Roman" w:cs="Times New Roman"/>
          <w:color w:val="231F20"/>
          <w:sz w:val="28"/>
          <w:szCs w:val="28"/>
        </w:rPr>
        <w:t>внешнего</w:t>
      </w:r>
      <w:r w:rsidR="00800FCB" w:rsidRPr="001F224C">
        <w:rPr>
          <w:rFonts w:ascii="Times New Roman" w:hAnsi="Times New Roman" w:cs="Times New Roman"/>
          <w:color w:val="231F20"/>
          <w:spacing w:val="15"/>
          <w:sz w:val="28"/>
          <w:szCs w:val="28"/>
        </w:rPr>
        <w:t xml:space="preserve"> </w:t>
      </w:r>
      <w:r w:rsidR="00800FCB">
        <w:rPr>
          <w:rFonts w:ascii="Times New Roman" w:hAnsi="Times New Roman" w:cs="Times New Roman"/>
          <w:color w:val="231F20"/>
          <w:sz w:val="28"/>
          <w:szCs w:val="28"/>
        </w:rPr>
        <w:t xml:space="preserve">долга </w:t>
      </w:r>
      <w:r w:rsidR="00800FCB" w:rsidRPr="001F224C">
        <w:rPr>
          <w:rFonts w:ascii="Times New Roman" w:hAnsi="Times New Roman" w:cs="Times New Roman"/>
          <w:color w:val="231F20"/>
          <w:sz w:val="28"/>
          <w:szCs w:val="28"/>
        </w:rPr>
        <w:t>некоторых</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стран</w:t>
      </w:r>
      <w:r>
        <w:rPr>
          <w:rFonts w:ascii="Times New Roman" w:hAnsi="Times New Roman" w:cs="Times New Roman"/>
          <w:color w:val="231F20"/>
          <w:sz w:val="28"/>
          <w:szCs w:val="28"/>
        </w:rPr>
        <w:t xml:space="preserve"> нетто-импортеров. К примеру</w:t>
      </w:r>
      <w:r w:rsidR="00B23C3C">
        <w:rPr>
          <w:rFonts w:ascii="Times New Roman" w:hAnsi="Times New Roman" w:cs="Times New Roman"/>
          <w:color w:val="231F20"/>
          <w:sz w:val="28"/>
          <w:szCs w:val="28"/>
        </w:rPr>
        <w:t>,</w:t>
      </w:r>
      <w:r w:rsidR="00800FCB" w:rsidRPr="001F224C">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 xml:space="preserve">объем внешнего долга  </w:t>
      </w:r>
      <w:r w:rsidRPr="001F224C">
        <w:rPr>
          <w:rFonts w:ascii="Times New Roman" w:hAnsi="Times New Roman" w:cs="Times New Roman"/>
          <w:color w:val="231F20"/>
          <w:sz w:val="28"/>
          <w:szCs w:val="28"/>
        </w:rPr>
        <w:t>в</w:t>
      </w:r>
      <w:r w:rsidRPr="001F224C">
        <w:rPr>
          <w:rFonts w:ascii="Times New Roman" w:hAnsi="Times New Roman" w:cs="Times New Roman"/>
          <w:color w:val="231F20"/>
          <w:spacing w:val="9"/>
          <w:sz w:val="28"/>
          <w:szCs w:val="28"/>
        </w:rPr>
        <w:t xml:space="preserve"> </w:t>
      </w:r>
      <w:r w:rsidRPr="001F224C">
        <w:rPr>
          <w:rFonts w:ascii="Times New Roman" w:hAnsi="Times New Roman" w:cs="Times New Roman"/>
          <w:color w:val="231F20"/>
          <w:sz w:val="28"/>
          <w:szCs w:val="28"/>
        </w:rPr>
        <w:t>Беларуси</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в</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pacing w:val="-1"/>
          <w:sz w:val="28"/>
          <w:szCs w:val="28"/>
        </w:rPr>
        <w:t>200</w:t>
      </w:r>
      <w:r w:rsidR="00891204">
        <w:rPr>
          <w:rFonts w:ascii="Times New Roman" w:hAnsi="Times New Roman" w:cs="Times New Roman"/>
          <w:color w:val="231F20"/>
          <w:spacing w:val="-1"/>
          <w:sz w:val="28"/>
          <w:szCs w:val="28"/>
        </w:rPr>
        <w:t>0</w:t>
      </w:r>
      <w:r w:rsidR="00800FCB" w:rsidRPr="001F224C">
        <w:rPr>
          <w:rFonts w:ascii="Times New Roman" w:hAnsi="Times New Roman" w:cs="Times New Roman"/>
          <w:color w:val="231F20"/>
          <w:spacing w:val="-1"/>
          <w:sz w:val="28"/>
          <w:szCs w:val="28"/>
        </w:rPr>
        <w:t>–20</w:t>
      </w:r>
      <w:r w:rsidR="00891204">
        <w:rPr>
          <w:rFonts w:ascii="Times New Roman" w:hAnsi="Times New Roman" w:cs="Times New Roman"/>
          <w:color w:val="231F20"/>
          <w:spacing w:val="-1"/>
          <w:sz w:val="28"/>
          <w:szCs w:val="28"/>
        </w:rPr>
        <w:t>09</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годах</w:t>
      </w:r>
      <w:r w:rsidR="00800FCB" w:rsidRPr="001F224C">
        <w:rPr>
          <w:rFonts w:ascii="Times New Roman" w:hAnsi="Times New Roman" w:cs="Times New Roman"/>
          <w:color w:val="231F20"/>
          <w:spacing w:val="28"/>
          <w:sz w:val="28"/>
          <w:szCs w:val="28"/>
        </w:rPr>
        <w:t xml:space="preserve"> </w:t>
      </w:r>
      <w:r w:rsidR="00891204">
        <w:rPr>
          <w:rFonts w:ascii="Times New Roman" w:hAnsi="Times New Roman" w:cs="Times New Roman"/>
          <w:color w:val="231F20"/>
          <w:sz w:val="28"/>
          <w:szCs w:val="28"/>
        </w:rPr>
        <w:t>возросла</w:t>
      </w:r>
      <w:r w:rsidR="00800FCB" w:rsidRPr="001F224C">
        <w:rPr>
          <w:rFonts w:ascii="Times New Roman" w:hAnsi="Times New Roman" w:cs="Times New Roman"/>
          <w:color w:val="231F20"/>
          <w:spacing w:val="10"/>
          <w:sz w:val="28"/>
          <w:szCs w:val="28"/>
        </w:rPr>
        <w:t xml:space="preserve"> </w:t>
      </w:r>
      <w:r>
        <w:rPr>
          <w:rFonts w:ascii="Times New Roman" w:hAnsi="Times New Roman" w:cs="Times New Roman"/>
          <w:color w:val="231F20"/>
          <w:spacing w:val="10"/>
          <w:sz w:val="28"/>
          <w:szCs w:val="28"/>
        </w:rPr>
        <w:t>в</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pacing w:val="-1"/>
          <w:sz w:val="28"/>
          <w:szCs w:val="28"/>
        </w:rPr>
        <w:t>2.</w:t>
      </w:r>
      <w:r w:rsidR="00B23C3C">
        <w:rPr>
          <w:rFonts w:ascii="Times New Roman" w:hAnsi="Times New Roman" w:cs="Times New Roman"/>
          <w:color w:val="231F20"/>
          <w:spacing w:val="-1"/>
          <w:sz w:val="28"/>
          <w:szCs w:val="28"/>
        </w:rPr>
        <w:t>4</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раза,</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в</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Армении</w:t>
      </w:r>
      <w:r w:rsidR="00800FCB" w:rsidRPr="001F224C">
        <w:rPr>
          <w:rFonts w:ascii="Times New Roman" w:hAnsi="Times New Roman" w:cs="Times New Roman"/>
          <w:color w:val="231F20"/>
          <w:spacing w:val="10"/>
          <w:sz w:val="28"/>
          <w:szCs w:val="28"/>
        </w:rPr>
        <w:t xml:space="preserve"> </w:t>
      </w:r>
      <w:r w:rsidR="00800FCB" w:rsidRPr="001F224C">
        <w:rPr>
          <w:rFonts w:ascii="Times New Roman" w:hAnsi="Times New Roman" w:cs="Times New Roman"/>
          <w:color w:val="231F20"/>
          <w:sz w:val="28"/>
          <w:szCs w:val="28"/>
        </w:rPr>
        <w:t>—</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в</w:t>
      </w:r>
      <w:r w:rsidR="00800FCB" w:rsidRPr="001F224C">
        <w:rPr>
          <w:rFonts w:ascii="Times New Roman" w:hAnsi="Times New Roman" w:cs="Times New Roman"/>
          <w:color w:val="231F20"/>
          <w:spacing w:val="9"/>
          <w:sz w:val="28"/>
          <w:szCs w:val="28"/>
        </w:rPr>
        <w:t xml:space="preserve"> </w:t>
      </w:r>
      <w:r w:rsidR="00891204">
        <w:rPr>
          <w:rFonts w:ascii="Times New Roman" w:hAnsi="Times New Roman" w:cs="Times New Roman"/>
          <w:color w:val="231F20"/>
          <w:sz w:val="28"/>
          <w:szCs w:val="28"/>
        </w:rPr>
        <w:t>3,5</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раза,</w:t>
      </w:r>
      <w:r w:rsidR="00800FCB" w:rsidRPr="001F224C">
        <w:rPr>
          <w:rFonts w:ascii="Times New Roman" w:hAnsi="Times New Roman" w:cs="Times New Roman"/>
          <w:color w:val="231F20"/>
          <w:spacing w:val="9"/>
          <w:sz w:val="28"/>
          <w:szCs w:val="28"/>
        </w:rPr>
        <w:t xml:space="preserve"> </w:t>
      </w:r>
      <w:r w:rsidR="00800FCB" w:rsidRPr="001F224C">
        <w:rPr>
          <w:rFonts w:ascii="Times New Roman" w:hAnsi="Times New Roman" w:cs="Times New Roman"/>
          <w:color w:val="231F20"/>
          <w:sz w:val="28"/>
          <w:szCs w:val="28"/>
        </w:rPr>
        <w:t>на</w:t>
      </w:r>
      <w:r w:rsidR="00800FCB" w:rsidRPr="001F224C">
        <w:rPr>
          <w:rFonts w:ascii="Times New Roman" w:hAnsi="Times New Roman" w:cs="Times New Roman"/>
          <w:color w:val="231F20"/>
          <w:spacing w:val="9"/>
          <w:sz w:val="28"/>
          <w:szCs w:val="28"/>
        </w:rPr>
        <w:t xml:space="preserve"> </w:t>
      </w:r>
      <w:r w:rsidR="00800FCB">
        <w:rPr>
          <w:rFonts w:ascii="Times New Roman" w:hAnsi="Times New Roman" w:cs="Times New Roman"/>
          <w:color w:val="231F20"/>
          <w:sz w:val="28"/>
          <w:szCs w:val="28"/>
        </w:rPr>
        <w:t>Украи</w:t>
      </w:r>
      <w:r w:rsidR="00800FCB" w:rsidRPr="001F224C">
        <w:rPr>
          <w:rFonts w:ascii="Times New Roman" w:hAnsi="Times New Roman" w:cs="Times New Roman"/>
          <w:color w:val="231F20"/>
          <w:sz w:val="28"/>
          <w:szCs w:val="28"/>
        </w:rPr>
        <w:t>не</w:t>
      </w:r>
      <w:r w:rsidR="00800FCB" w:rsidRPr="001F224C">
        <w:rPr>
          <w:rFonts w:ascii="Times New Roman" w:hAnsi="Times New Roman" w:cs="Times New Roman"/>
          <w:color w:val="231F20"/>
          <w:spacing w:val="15"/>
          <w:sz w:val="28"/>
          <w:szCs w:val="28"/>
        </w:rPr>
        <w:t xml:space="preserve"> </w:t>
      </w:r>
      <w:r w:rsidR="00800FCB" w:rsidRPr="001F224C">
        <w:rPr>
          <w:rFonts w:ascii="Times New Roman" w:hAnsi="Times New Roman" w:cs="Times New Roman"/>
          <w:color w:val="231F20"/>
          <w:sz w:val="28"/>
          <w:szCs w:val="28"/>
        </w:rPr>
        <w:t>—</w:t>
      </w:r>
      <w:r w:rsidR="00800FCB" w:rsidRPr="001F224C">
        <w:rPr>
          <w:rFonts w:ascii="Times New Roman" w:hAnsi="Times New Roman" w:cs="Times New Roman"/>
          <w:color w:val="231F20"/>
          <w:spacing w:val="15"/>
          <w:sz w:val="28"/>
          <w:szCs w:val="28"/>
        </w:rPr>
        <w:t xml:space="preserve"> </w:t>
      </w:r>
      <w:r w:rsidR="00800FCB" w:rsidRPr="001F224C">
        <w:rPr>
          <w:rFonts w:ascii="Times New Roman" w:hAnsi="Times New Roman" w:cs="Times New Roman"/>
          <w:color w:val="231F20"/>
          <w:sz w:val="28"/>
          <w:szCs w:val="28"/>
        </w:rPr>
        <w:t>в</w:t>
      </w:r>
      <w:r w:rsidR="00800FCB" w:rsidRPr="001F224C">
        <w:rPr>
          <w:rFonts w:ascii="Times New Roman" w:hAnsi="Times New Roman" w:cs="Times New Roman"/>
          <w:color w:val="231F20"/>
          <w:spacing w:val="15"/>
          <w:sz w:val="28"/>
          <w:szCs w:val="28"/>
        </w:rPr>
        <w:t xml:space="preserve"> </w:t>
      </w:r>
      <w:r w:rsidR="00800FCB" w:rsidRPr="001F224C">
        <w:rPr>
          <w:rFonts w:ascii="Times New Roman" w:hAnsi="Times New Roman" w:cs="Times New Roman"/>
          <w:color w:val="231F20"/>
          <w:sz w:val="28"/>
          <w:szCs w:val="28"/>
        </w:rPr>
        <w:t>1.</w:t>
      </w:r>
      <w:r w:rsidR="00B23C3C">
        <w:rPr>
          <w:rFonts w:ascii="Times New Roman" w:hAnsi="Times New Roman" w:cs="Times New Roman"/>
          <w:color w:val="231F20"/>
          <w:sz w:val="28"/>
          <w:szCs w:val="28"/>
        </w:rPr>
        <w:t>6</w:t>
      </w:r>
      <w:r w:rsidR="00800FCB" w:rsidRPr="001F224C">
        <w:rPr>
          <w:rFonts w:ascii="Times New Roman" w:hAnsi="Times New Roman" w:cs="Times New Roman"/>
          <w:color w:val="231F20"/>
          <w:spacing w:val="15"/>
          <w:sz w:val="28"/>
          <w:szCs w:val="28"/>
        </w:rPr>
        <w:t xml:space="preserve"> </w:t>
      </w:r>
      <w:r w:rsidR="00800FCB" w:rsidRPr="001F224C">
        <w:rPr>
          <w:rFonts w:ascii="Times New Roman" w:hAnsi="Times New Roman" w:cs="Times New Roman"/>
          <w:color w:val="231F20"/>
          <w:sz w:val="28"/>
          <w:szCs w:val="28"/>
        </w:rPr>
        <w:t>раза.</w:t>
      </w:r>
      <w:r w:rsidR="00800FCB" w:rsidRPr="001F224C">
        <w:rPr>
          <w:rFonts w:ascii="Times New Roman" w:hAnsi="Times New Roman" w:cs="Times New Roman"/>
          <w:color w:val="231F20"/>
          <w:spacing w:val="14"/>
          <w:sz w:val="28"/>
          <w:szCs w:val="28"/>
        </w:rPr>
        <w:t xml:space="preserve"> </w:t>
      </w:r>
      <w:r>
        <w:rPr>
          <w:rFonts w:ascii="Times New Roman" w:hAnsi="Times New Roman" w:cs="Times New Roman"/>
          <w:color w:val="231F20"/>
          <w:sz w:val="28"/>
          <w:szCs w:val="28"/>
        </w:rPr>
        <w:t>Д</w:t>
      </w:r>
      <w:r w:rsidR="00800FCB">
        <w:rPr>
          <w:rFonts w:ascii="Times New Roman" w:hAnsi="Times New Roman" w:cs="Times New Roman"/>
          <w:color w:val="231F20"/>
          <w:sz w:val="28"/>
          <w:szCs w:val="28"/>
        </w:rPr>
        <w:t>альнейшее наращивание</w:t>
      </w:r>
      <w:r>
        <w:rPr>
          <w:rFonts w:ascii="Times New Roman" w:hAnsi="Times New Roman" w:cs="Times New Roman"/>
          <w:color w:val="231F20"/>
          <w:sz w:val="28"/>
          <w:szCs w:val="28"/>
        </w:rPr>
        <w:t xml:space="preserve"> </w:t>
      </w:r>
      <w:r w:rsidRPr="001F224C">
        <w:rPr>
          <w:rFonts w:ascii="Times New Roman" w:hAnsi="Times New Roman" w:cs="Times New Roman"/>
          <w:color w:val="231F20"/>
          <w:sz w:val="28"/>
          <w:szCs w:val="28"/>
        </w:rPr>
        <w:t>внешнего</w:t>
      </w:r>
      <w:r w:rsidRPr="001F224C">
        <w:rPr>
          <w:rFonts w:ascii="Times New Roman" w:hAnsi="Times New Roman" w:cs="Times New Roman"/>
          <w:color w:val="231F20"/>
          <w:spacing w:val="15"/>
          <w:sz w:val="28"/>
          <w:szCs w:val="28"/>
        </w:rPr>
        <w:t xml:space="preserve"> </w:t>
      </w:r>
      <w:r w:rsidRPr="001F224C">
        <w:rPr>
          <w:rFonts w:ascii="Times New Roman" w:hAnsi="Times New Roman" w:cs="Times New Roman"/>
          <w:color w:val="231F20"/>
          <w:sz w:val="28"/>
          <w:szCs w:val="28"/>
        </w:rPr>
        <w:t>госдолга</w:t>
      </w:r>
      <w:r>
        <w:rPr>
          <w:rFonts w:ascii="Times New Roman" w:hAnsi="Times New Roman" w:cs="Times New Roman"/>
          <w:color w:val="231F20"/>
          <w:sz w:val="28"/>
          <w:szCs w:val="28"/>
        </w:rPr>
        <w:t xml:space="preserve"> в будущем может</w:t>
      </w:r>
      <w:r w:rsidR="00800FCB">
        <w:rPr>
          <w:rFonts w:ascii="Times New Roman" w:hAnsi="Times New Roman" w:cs="Times New Roman"/>
          <w:color w:val="231F20"/>
          <w:sz w:val="28"/>
          <w:szCs w:val="28"/>
        </w:rPr>
        <w:t xml:space="preserve"> </w:t>
      </w:r>
      <w:r w:rsidR="00891204">
        <w:rPr>
          <w:rFonts w:ascii="Times New Roman" w:hAnsi="Times New Roman" w:cs="Times New Roman"/>
          <w:color w:val="231F20"/>
          <w:sz w:val="28"/>
          <w:szCs w:val="28"/>
        </w:rPr>
        <w:t>затруднить</w:t>
      </w:r>
      <w:r w:rsidR="00800FCB" w:rsidRPr="001F224C">
        <w:rPr>
          <w:rFonts w:ascii="Times New Roman" w:hAnsi="Times New Roman" w:cs="Times New Roman"/>
          <w:color w:val="231F20"/>
          <w:spacing w:val="15"/>
          <w:sz w:val="28"/>
          <w:szCs w:val="28"/>
        </w:rPr>
        <w:t xml:space="preserve"> </w:t>
      </w:r>
      <w:r w:rsidR="00891204">
        <w:rPr>
          <w:rFonts w:ascii="Times New Roman" w:hAnsi="Times New Roman" w:cs="Times New Roman"/>
          <w:color w:val="231F20"/>
          <w:sz w:val="28"/>
          <w:szCs w:val="28"/>
        </w:rPr>
        <w:t>социально</w:t>
      </w:r>
      <w:r w:rsidR="00800FCB">
        <w:rPr>
          <w:rFonts w:ascii="Times New Roman" w:hAnsi="Times New Roman" w:cs="Times New Roman"/>
          <w:color w:val="231F20"/>
          <w:sz w:val="28"/>
          <w:szCs w:val="28"/>
        </w:rPr>
        <w:t>-эко</w:t>
      </w:r>
      <w:r w:rsidR="00800FCB" w:rsidRPr="001F224C">
        <w:rPr>
          <w:rFonts w:ascii="Times New Roman" w:hAnsi="Times New Roman" w:cs="Times New Roman"/>
          <w:color w:val="231F20"/>
          <w:sz w:val="28"/>
          <w:szCs w:val="28"/>
        </w:rPr>
        <w:t xml:space="preserve">номическое положение данных </w:t>
      </w:r>
      <w:r w:rsidR="00891204">
        <w:rPr>
          <w:rFonts w:ascii="Times New Roman" w:hAnsi="Times New Roman" w:cs="Times New Roman"/>
          <w:color w:val="231F20"/>
          <w:sz w:val="28"/>
          <w:szCs w:val="28"/>
        </w:rPr>
        <w:t>стран</w:t>
      </w:r>
      <w:r w:rsidR="00800FCB" w:rsidRPr="001F224C">
        <w:rPr>
          <w:rFonts w:ascii="Times New Roman" w:hAnsi="Times New Roman" w:cs="Times New Roman"/>
          <w:color w:val="231F20"/>
          <w:sz w:val="28"/>
          <w:szCs w:val="28"/>
        </w:rPr>
        <w:t>.</w:t>
      </w:r>
    </w:p>
    <w:p w:rsidR="00874D30" w:rsidRDefault="00874D30" w:rsidP="001D4F66">
      <w:pPr>
        <w:pStyle w:val="a3"/>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Т</w:t>
      </w:r>
      <w:r w:rsidR="00800FCB" w:rsidRPr="001F224C">
        <w:rPr>
          <w:rFonts w:ascii="Times New Roman" w:hAnsi="Times New Roman" w:cs="Times New Roman"/>
          <w:color w:val="231F20"/>
          <w:sz w:val="28"/>
          <w:szCs w:val="28"/>
        </w:rPr>
        <w:t>емпы</w:t>
      </w:r>
      <w:r w:rsidR="00800FCB" w:rsidRPr="001F224C">
        <w:rPr>
          <w:rFonts w:ascii="Times New Roman" w:hAnsi="Times New Roman" w:cs="Times New Roman"/>
          <w:color w:val="231F20"/>
          <w:spacing w:val="-5"/>
          <w:sz w:val="28"/>
          <w:szCs w:val="28"/>
        </w:rPr>
        <w:t xml:space="preserve"> </w:t>
      </w:r>
      <w:r w:rsidR="00800FCB" w:rsidRPr="001F224C">
        <w:rPr>
          <w:rFonts w:ascii="Times New Roman" w:hAnsi="Times New Roman" w:cs="Times New Roman"/>
          <w:color w:val="231F20"/>
          <w:sz w:val="28"/>
          <w:szCs w:val="28"/>
        </w:rPr>
        <w:t>инфляции, в</w:t>
      </w:r>
      <w:r w:rsidR="00800FCB" w:rsidRPr="001F224C">
        <w:rPr>
          <w:rFonts w:ascii="Times New Roman" w:hAnsi="Times New Roman" w:cs="Times New Roman"/>
          <w:color w:val="231F20"/>
          <w:spacing w:val="12"/>
          <w:sz w:val="28"/>
          <w:szCs w:val="28"/>
        </w:rPr>
        <w:t xml:space="preserve"> </w:t>
      </w:r>
      <w:r w:rsidR="00800FCB" w:rsidRPr="001F224C">
        <w:rPr>
          <w:rFonts w:ascii="Times New Roman" w:hAnsi="Times New Roman" w:cs="Times New Roman"/>
          <w:color w:val="231F20"/>
          <w:sz w:val="28"/>
          <w:szCs w:val="28"/>
        </w:rPr>
        <w:t>большинстве</w:t>
      </w:r>
      <w:r w:rsidR="00800FCB" w:rsidRPr="001F224C">
        <w:rPr>
          <w:rFonts w:ascii="Times New Roman" w:hAnsi="Times New Roman" w:cs="Times New Roman"/>
          <w:color w:val="231F20"/>
          <w:spacing w:val="12"/>
          <w:sz w:val="28"/>
          <w:szCs w:val="28"/>
        </w:rPr>
        <w:t xml:space="preserve"> </w:t>
      </w:r>
      <w:r>
        <w:rPr>
          <w:rFonts w:ascii="Times New Roman" w:hAnsi="Times New Roman" w:cs="Times New Roman"/>
          <w:color w:val="231F20"/>
          <w:spacing w:val="12"/>
          <w:sz w:val="28"/>
          <w:szCs w:val="28"/>
        </w:rPr>
        <w:t xml:space="preserve">стран СНГ в 2000-е </w:t>
      </w:r>
      <w:r w:rsidR="0048404F">
        <w:rPr>
          <w:rFonts w:ascii="Times New Roman" w:hAnsi="Times New Roman" w:cs="Times New Roman"/>
          <w:color w:val="231F20"/>
          <w:spacing w:val="12"/>
          <w:sz w:val="28"/>
          <w:szCs w:val="28"/>
        </w:rPr>
        <w:t xml:space="preserve">годы </w:t>
      </w:r>
      <w:r>
        <w:rPr>
          <w:rFonts w:ascii="Times New Roman" w:hAnsi="Times New Roman" w:cs="Times New Roman"/>
          <w:color w:val="231F20"/>
          <w:sz w:val="28"/>
          <w:szCs w:val="28"/>
        </w:rPr>
        <w:t>превышали</w:t>
      </w:r>
      <w:r w:rsidR="00800FCB" w:rsidRPr="001F224C">
        <w:rPr>
          <w:rFonts w:ascii="Times New Roman" w:hAnsi="Times New Roman" w:cs="Times New Roman"/>
          <w:color w:val="231F20"/>
          <w:spacing w:val="12"/>
          <w:sz w:val="28"/>
          <w:szCs w:val="28"/>
        </w:rPr>
        <w:t xml:space="preserve"> </w:t>
      </w:r>
      <w:r w:rsidR="00B23C3C">
        <w:rPr>
          <w:rFonts w:ascii="Times New Roman" w:hAnsi="Times New Roman" w:cs="Times New Roman"/>
          <w:color w:val="231F20"/>
          <w:sz w:val="28"/>
          <w:szCs w:val="28"/>
        </w:rPr>
        <w:t>11</w:t>
      </w:r>
      <w:r w:rsidR="00800FCB" w:rsidRPr="001F224C">
        <w:rPr>
          <w:rFonts w:ascii="Times New Roman" w:hAnsi="Times New Roman" w:cs="Times New Roman"/>
          <w:color w:val="231F20"/>
          <w:sz w:val="28"/>
          <w:szCs w:val="28"/>
        </w:rPr>
        <w:t>%</w:t>
      </w:r>
      <w:r w:rsidR="00800FCB" w:rsidRPr="001F224C">
        <w:rPr>
          <w:rFonts w:ascii="Times New Roman" w:hAnsi="Times New Roman" w:cs="Times New Roman"/>
          <w:color w:val="231F20"/>
          <w:spacing w:val="12"/>
          <w:sz w:val="28"/>
          <w:szCs w:val="28"/>
        </w:rPr>
        <w:t xml:space="preserve"> </w:t>
      </w:r>
      <w:r w:rsidR="00800FCB" w:rsidRPr="001F224C">
        <w:rPr>
          <w:rFonts w:ascii="Times New Roman" w:hAnsi="Times New Roman" w:cs="Times New Roman"/>
          <w:color w:val="231F20"/>
          <w:sz w:val="28"/>
          <w:szCs w:val="28"/>
        </w:rPr>
        <w:t>в</w:t>
      </w:r>
      <w:r w:rsidR="00800FCB" w:rsidRPr="001F224C">
        <w:rPr>
          <w:rFonts w:ascii="Times New Roman" w:hAnsi="Times New Roman" w:cs="Times New Roman"/>
          <w:color w:val="231F20"/>
          <w:spacing w:val="12"/>
          <w:sz w:val="28"/>
          <w:szCs w:val="28"/>
        </w:rPr>
        <w:t xml:space="preserve"> </w:t>
      </w:r>
      <w:r w:rsidR="00800FCB" w:rsidRPr="001F224C">
        <w:rPr>
          <w:rFonts w:ascii="Times New Roman" w:hAnsi="Times New Roman" w:cs="Times New Roman"/>
          <w:color w:val="231F20"/>
          <w:sz w:val="28"/>
          <w:szCs w:val="28"/>
        </w:rPr>
        <w:t>год.</w:t>
      </w:r>
      <w:r w:rsidR="00800FCB" w:rsidRPr="001F224C">
        <w:rPr>
          <w:rFonts w:ascii="Times New Roman" w:hAnsi="Times New Roman" w:cs="Times New Roman"/>
          <w:color w:val="231F20"/>
          <w:spacing w:val="12"/>
          <w:sz w:val="28"/>
          <w:szCs w:val="28"/>
        </w:rPr>
        <w:t xml:space="preserve"> </w:t>
      </w:r>
      <w:r>
        <w:rPr>
          <w:rFonts w:ascii="Times New Roman" w:hAnsi="Times New Roman" w:cs="Times New Roman"/>
          <w:color w:val="231F20"/>
          <w:spacing w:val="12"/>
          <w:sz w:val="28"/>
          <w:szCs w:val="28"/>
        </w:rPr>
        <w:t>Причинами увеличения темпов инфляции были следующие</w:t>
      </w:r>
      <w:r w:rsidR="00800FCB" w:rsidRPr="001F224C">
        <w:rPr>
          <w:rFonts w:ascii="Times New Roman" w:hAnsi="Times New Roman" w:cs="Times New Roman"/>
          <w:color w:val="231F20"/>
          <w:spacing w:val="28"/>
          <w:sz w:val="28"/>
          <w:szCs w:val="28"/>
        </w:rPr>
        <w:t xml:space="preserve"> </w:t>
      </w:r>
      <w:r>
        <w:rPr>
          <w:rFonts w:ascii="Times New Roman" w:hAnsi="Times New Roman" w:cs="Times New Roman"/>
          <w:color w:val="231F20"/>
          <w:sz w:val="28"/>
          <w:szCs w:val="28"/>
        </w:rPr>
        <w:t>факторы</w:t>
      </w:r>
      <w:r w:rsidR="00800FCB" w:rsidRPr="001F224C">
        <w:rPr>
          <w:rFonts w:ascii="Times New Roman" w:hAnsi="Times New Roman" w:cs="Times New Roman"/>
          <w:color w:val="231F20"/>
          <w:sz w:val="28"/>
          <w:szCs w:val="28"/>
        </w:rPr>
        <w:t>:</w:t>
      </w:r>
      <w:r w:rsidR="00800FCB" w:rsidRPr="001F224C">
        <w:rPr>
          <w:rFonts w:ascii="Times New Roman" w:hAnsi="Times New Roman" w:cs="Times New Roman"/>
          <w:color w:val="231F20"/>
          <w:spacing w:val="28"/>
          <w:sz w:val="28"/>
          <w:szCs w:val="28"/>
        </w:rPr>
        <w:t xml:space="preserve"> </w:t>
      </w:r>
    </w:p>
    <w:p w:rsidR="00874D30" w:rsidRDefault="00874D30" w:rsidP="001D4F66">
      <w:pPr>
        <w:pStyle w:val="a3"/>
        <w:spacing w:line="360" w:lineRule="auto"/>
        <w:ind w:left="0" w:right="-1" w:firstLine="567"/>
        <w:jc w:val="both"/>
        <w:rPr>
          <w:rFonts w:ascii="Times New Roman" w:hAnsi="Times New Roman" w:cs="Times New Roman"/>
          <w:color w:val="231F20"/>
          <w:spacing w:val="31"/>
          <w:sz w:val="28"/>
          <w:szCs w:val="28"/>
        </w:rPr>
      </w:pPr>
      <w:r>
        <w:rPr>
          <w:rFonts w:ascii="Times New Roman" w:hAnsi="Times New Roman" w:cs="Times New Roman"/>
          <w:color w:val="231F20"/>
          <w:sz w:val="28"/>
          <w:szCs w:val="28"/>
        </w:rPr>
        <w:t>- структурные недостатк</w:t>
      </w:r>
      <w:r w:rsidR="00800FCB" w:rsidRPr="001F224C">
        <w:rPr>
          <w:rFonts w:ascii="Times New Roman" w:hAnsi="Times New Roman" w:cs="Times New Roman"/>
          <w:color w:val="231F20"/>
          <w:sz w:val="28"/>
          <w:szCs w:val="28"/>
        </w:rPr>
        <w:t>и</w:t>
      </w:r>
      <w:r w:rsidR="00800FCB" w:rsidRPr="001F224C">
        <w:rPr>
          <w:rFonts w:ascii="Times New Roman" w:hAnsi="Times New Roman" w:cs="Times New Roman"/>
          <w:color w:val="231F20"/>
          <w:spacing w:val="31"/>
          <w:sz w:val="28"/>
          <w:szCs w:val="28"/>
        </w:rPr>
        <w:t xml:space="preserve"> </w:t>
      </w:r>
      <w:r w:rsidR="00800FCB" w:rsidRPr="001F224C">
        <w:rPr>
          <w:rFonts w:ascii="Times New Roman" w:hAnsi="Times New Roman" w:cs="Times New Roman"/>
          <w:color w:val="231F20"/>
          <w:sz w:val="28"/>
          <w:szCs w:val="28"/>
        </w:rPr>
        <w:t>экономик</w:t>
      </w:r>
      <w:r w:rsidR="00800FCB" w:rsidRPr="001F224C">
        <w:rPr>
          <w:rFonts w:ascii="Times New Roman" w:hAnsi="Times New Roman" w:cs="Times New Roman"/>
          <w:color w:val="231F20"/>
          <w:spacing w:val="31"/>
          <w:sz w:val="28"/>
          <w:szCs w:val="28"/>
        </w:rPr>
        <w:t xml:space="preserve"> </w:t>
      </w:r>
      <w:r w:rsidR="00800FCB" w:rsidRPr="001F224C">
        <w:rPr>
          <w:rFonts w:ascii="Times New Roman" w:hAnsi="Times New Roman" w:cs="Times New Roman"/>
          <w:color w:val="231F20"/>
          <w:sz w:val="28"/>
          <w:szCs w:val="28"/>
        </w:rPr>
        <w:t>этих</w:t>
      </w:r>
      <w:r w:rsidR="00800FCB" w:rsidRPr="001F224C">
        <w:rPr>
          <w:rFonts w:ascii="Times New Roman" w:hAnsi="Times New Roman" w:cs="Times New Roman"/>
          <w:color w:val="231F20"/>
          <w:spacing w:val="31"/>
          <w:sz w:val="28"/>
          <w:szCs w:val="28"/>
        </w:rPr>
        <w:t xml:space="preserve"> </w:t>
      </w:r>
      <w:r w:rsidR="00800FCB" w:rsidRPr="001F224C">
        <w:rPr>
          <w:rFonts w:ascii="Times New Roman" w:hAnsi="Times New Roman" w:cs="Times New Roman"/>
          <w:color w:val="231F20"/>
          <w:sz w:val="28"/>
          <w:szCs w:val="28"/>
        </w:rPr>
        <w:t>государств,</w:t>
      </w:r>
      <w:r w:rsidR="00800FCB" w:rsidRPr="001F224C">
        <w:rPr>
          <w:rFonts w:ascii="Times New Roman" w:hAnsi="Times New Roman" w:cs="Times New Roman"/>
          <w:color w:val="231F20"/>
          <w:spacing w:val="31"/>
          <w:sz w:val="28"/>
          <w:szCs w:val="28"/>
        </w:rPr>
        <w:t xml:space="preserve"> </w:t>
      </w:r>
    </w:p>
    <w:p w:rsidR="00800FCB" w:rsidRDefault="00874D30" w:rsidP="001D4F66">
      <w:pPr>
        <w:pStyle w:val="a3"/>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pacing w:val="31"/>
          <w:sz w:val="28"/>
          <w:szCs w:val="28"/>
        </w:rPr>
        <w:t xml:space="preserve">- </w:t>
      </w:r>
      <w:r w:rsidR="00800FCB" w:rsidRPr="001F224C">
        <w:rPr>
          <w:rFonts w:ascii="Times New Roman" w:hAnsi="Times New Roman" w:cs="Times New Roman"/>
          <w:color w:val="231F20"/>
          <w:sz w:val="28"/>
          <w:szCs w:val="28"/>
        </w:rPr>
        <w:t>высокий</w:t>
      </w:r>
      <w:r w:rsidR="00800FCB" w:rsidRPr="001F224C">
        <w:rPr>
          <w:rFonts w:ascii="Times New Roman" w:hAnsi="Times New Roman" w:cs="Times New Roman"/>
          <w:color w:val="231F20"/>
          <w:spacing w:val="31"/>
          <w:sz w:val="28"/>
          <w:szCs w:val="28"/>
        </w:rPr>
        <w:t xml:space="preserve"> </w:t>
      </w:r>
      <w:r w:rsidR="00800FCB" w:rsidRPr="001F224C">
        <w:rPr>
          <w:rFonts w:ascii="Times New Roman" w:hAnsi="Times New Roman" w:cs="Times New Roman"/>
          <w:color w:val="231F20"/>
          <w:sz w:val="28"/>
          <w:szCs w:val="28"/>
        </w:rPr>
        <w:t>уровень монополизации</w:t>
      </w:r>
      <w:r w:rsidR="00800FCB" w:rsidRPr="001F224C">
        <w:rPr>
          <w:rFonts w:ascii="Times New Roman" w:hAnsi="Times New Roman" w:cs="Times New Roman"/>
          <w:color w:val="231F20"/>
          <w:spacing w:val="20"/>
          <w:sz w:val="28"/>
          <w:szCs w:val="28"/>
        </w:rPr>
        <w:t xml:space="preserve"> </w:t>
      </w:r>
      <w:r w:rsidR="00891204">
        <w:rPr>
          <w:rFonts w:ascii="Times New Roman" w:hAnsi="Times New Roman" w:cs="Times New Roman"/>
          <w:color w:val="231F20"/>
          <w:sz w:val="28"/>
          <w:szCs w:val="28"/>
        </w:rPr>
        <w:t>большинства</w:t>
      </w:r>
      <w:r w:rsidR="00800FCB" w:rsidRPr="001F224C">
        <w:rPr>
          <w:rFonts w:ascii="Times New Roman" w:hAnsi="Times New Roman" w:cs="Times New Roman"/>
          <w:color w:val="231F20"/>
          <w:spacing w:val="20"/>
          <w:sz w:val="28"/>
          <w:szCs w:val="28"/>
        </w:rPr>
        <w:t xml:space="preserve"> </w:t>
      </w:r>
      <w:r w:rsidR="00891204">
        <w:rPr>
          <w:rFonts w:ascii="Times New Roman" w:hAnsi="Times New Roman" w:cs="Times New Roman"/>
          <w:color w:val="231F20"/>
          <w:sz w:val="28"/>
          <w:szCs w:val="28"/>
        </w:rPr>
        <w:t>основных</w:t>
      </w:r>
      <w:r w:rsidR="00800FCB" w:rsidRPr="001F224C">
        <w:rPr>
          <w:rFonts w:ascii="Times New Roman" w:hAnsi="Times New Roman" w:cs="Times New Roman"/>
          <w:color w:val="231F20"/>
          <w:spacing w:val="20"/>
          <w:sz w:val="28"/>
          <w:szCs w:val="28"/>
        </w:rPr>
        <w:t xml:space="preserve"> </w:t>
      </w:r>
      <w:r w:rsidR="00891204">
        <w:rPr>
          <w:rFonts w:ascii="Times New Roman" w:hAnsi="Times New Roman" w:cs="Times New Roman"/>
          <w:color w:val="231F20"/>
          <w:sz w:val="28"/>
          <w:szCs w:val="28"/>
        </w:rPr>
        <w:t>сфер</w:t>
      </w:r>
      <w:r w:rsidR="00800FCB" w:rsidRPr="001F224C">
        <w:rPr>
          <w:rFonts w:ascii="Times New Roman" w:hAnsi="Times New Roman" w:cs="Times New Roman"/>
          <w:color w:val="231F20"/>
          <w:spacing w:val="20"/>
          <w:sz w:val="28"/>
          <w:szCs w:val="28"/>
        </w:rPr>
        <w:t xml:space="preserve"> </w:t>
      </w:r>
      <w:r w:rsidR="00800FCB" w:rsidRPr="001F224C">
        <w:rPr>
          <w:rFonts w:ascii="Times New Roman" w:hAnsi="Times New Roman" w:cs="Times New Roman"/>
          <w:color w:val="231F20"/>
          <w:sz w:val="28"/>
          <w:szCs w:val="28"/>
        </w:rPr>
        <w:t>их</w:t>
      </w:r>
      <w:r w:rsidR="00800FCB" w:rsidRPr="001F224C">
        <w:rPr>
          <w:rFonts w:ascii="Times New Roman" w:hAnsi="Times New Roman" w:cs="Times New Roman"/>
          <w:color w:val="231F20"/>
          <w:spacing w:val="20"/>
          <w:sz w:val="28"/>
          <w:szCs w:val="28"/>
        </w:rPr>
        <w:t xml:space="preserve"> </w:t>
      </w:r>
      <w:r w:rsidR="00800FCB" w:rsidRPr="001F224C">
        <w:rPr>
          <w:rFonts w:ascii="Times New Roman" w:hAnsi="Times New Roman" w:cs="Times New Roman"/>
          <w:color w:val="231F20"/>
          <w:sz w:val="28"/>
          <w:szCs w:val="28"/>
        </w:rPr>
        <w:t>национальных</w:t>
      </w:r>
      <w:r w:rsidR="00800FCB" w:rsidRPr="001F224C">
        <w:rPr>
          <w:rFonts w:ascii="Times New Roman" w:hAnsi="Times New Roman" w:cs="Times New Roman"/>
          <w:color w:val="231F20"/>
          <w:spacing w:val="20"/>
          <w:sz w:val="28"/>
          <w:szCs w:val="28"/>
        </w:rPr>
        <w:t xml:space="preserve"> </w:t>
      </w:r>
      <w:r w:rsidR="00800FCB">
        <w:rPr>
          <w:rFonts w:ascii="Times New Roman" w:hAnsi="Times New Roman" w:cs="Times New Roman"/>
          <w:color w:val="231F20"/>
          <w:sz w:val="28"/>
          <w:szCs w:val="28"/>
        </w:rPr>
        <w:t>рын</w:t>
      </w:r>
      <w:r w:rsidR="00891204">
        <w:rPr>
          <w:rFonts w:ascii="Times New Roman" w:hAnsi="Times New Roman" w:cs="Times New Roman"/>
          <w:color w:val="231F20"/>
          <w:sz w:val="28"/>
          <w:szCs w:val="28"/>
        </w:rPr>
        <w:t>ков</w:t>
      </w:r>
      <w:r w:rsidR="00800FCB" w:rsidRPr="001F224C">
        <w:rPr>
          <w:rFonts w:ascii="Times New Roman" w:hAnsi="Times New Roman" w:cs="Times New Roman"/>
          <w:color w:val="231F20"/>
          <w:sz w:val="28"/>
          <w:szCs w:val="28"/>
        </w:rPr>
        <w:t>.</w:t>
      </w:r>
    </w:p>
    <w:p w:rsidR="00800FCB" w:rsidRPr="001F224C" w:rsidRDefault="00800FCB" w:rsidP="001D4F66">
      <w:pPr>
        <w:pStyle w:val="a3"/>
        <w:spacing w:line="360" w:lineRule="auto"/>
        <w:ind w:left="0" w:right="-1" w:firstLine="567"/>
        <w:jc w:val="both"/>
        <w:rPr>
          <w:rFonts w:ascii="Times New Roman" w:hAnsi="Times New Roman" w:cs="Times New Roman"/>
          <w:sz w:val="28"/>
          <w:szCs w:val="28"/>
        </w:rPr>
      </w:pPr>
    </w:p>
    <w:p w:rsidR="00800FCB" w:rsidRDefault="00800FCB"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Default="00BF24CF" w:rsidP="001D4F66">
      <w:pPr>
        <w:spacing w:line="360" w:lineRule="auto"/>
        <w:jc w:val="both"/>
        <w:rPr>
          <w:rFonts w:ascii="Arial" w:eastAsia="Arial" w:hAnsi="Arial" w:cs="Arial"/>
          <w:i/>
          <w:color w:val="231F20"/>
          <w:spacing w:val="-2"/>
          <w:sz w:val="16"/>
          <w:szCs w:val="16"/>
        </w:rPr>
      </w:pPr>
    </w:p>
    <w:p w:rsidR="00BF24CF" w:rsidRPr="00800FCB" w:rsidRDefault="00BF24CF" w:rsidP="001D4F66">
      <w:pPr>
        <w:spacing w:line="360" w:lineRule="auto"/>
        <w:jc w:val="both"/>
        <w:rPr>
          <w:rFonts w:ascii="Arial" w:eastAsia="Arial" w:hAnsi="Arial" w:cs="Arial"/>
          <w:i/>
          <w:color w:val="231F20"/>
          <w:spacing w:val="-2"/>
          <w:sz w:val="16"/>
          <w:szCs w:val="16"/>
        </w:rPr>
      </w:pPr>
    </w:p>
    <w:p w:rsidR="00800FCB" w:rsidRPr="00B23C3C" w:rsidRDefault="00B23C3C" w:rsidP="001D4F66">
      <w:pPr>
        <w:spacing w:line="360" w:lineRule="auto"/>
        <w:ind w:firstLine="567"/>
        <w:jc w:val="both"/>
        <w:rPr>
          <w:rFonts w:ascii="Times New Roman" w:eastAsia="Tahoma" w:hAnsi="Times New Roman" w:cs="Times New Roman"/>
          <w:color w:val="231F20"/>
          <w:spacing w:val="-2"/>
          <w:sz w:val="24"/>
          <w:szCs w:val="24"/>
        </w:rPr>
      </w:pPr>
      <w:r w:rsidRPr="00B23C3C">
        <w:rPr>
          <w:rFonts w:ascii="Times New Roman" w:eastAsia="Arial" w:hAnsi="Times New Roman" w:cs="Times New Roman"/>
          <w:color w:val="231F20"/>
          <w:spacing w:val="-2"/>
          <w:sz w:val="24"/>
          <w:szCs w:val="24"/>
        </w:rPr>
        <w:t>Диаграмма8</w:t>
      </w:r>
      <w:r w:rsidR="00800FCB" w:rsidRPr="00B23C3C">
        <w:rPr>
          <w:rFonts w:ascii="Times New Roman" w:eastAsia="Arial" w:hAnsi="Times New Roman" w:cs="Times New Roman"/>
          <w:color w:val="231F20"/>
          <w:sz w:val="24"/>
          <w:szCs w:val="24"/>
        </w:rPr>
        <w:t>.</w:t>
      </w:r>
      <w:r w:rsidR="00800FCB" w:rsidRPr="00B23C3C">
        <w:rPr>
          <w:rFonts w:ascii="Times New Roman" w:eastAsia="Arial" w:hAnsi="Times New Roman" w:cs="Times New Roman"/>
          <w:color w:val="231F20"/>
          <w:spacing w:val="-11"/>
          <w:sz w:val="24"/>
          <w:szCs w:val="24"/>
        </w:rPr>
        <w:t xml:space="preserve"> </w:t>
      </w:r>
      <w:r w:rsidR="00800FCB" w:rsidRPr="00B23C3C">
        <w:rPr>
          <w:rFonts w:ascii="Times New Roman" w:eastAsia="Tahoma" w:hAnsi="Times New Roman" w:cs="Times New Roman"/>
          <w:color w:val="231F20"/>
          <w:sz w:val="24"/>
          <w:szCs w:val="24"/>
        </w:rPr>
        <w:t>Сальдо</w:t>
      </w:r>
      <w:r w:rsidR="00800FCB" w:rsidRPr="00B23C3C">
        <w:rPr>
          <w:rFonts w:ascii="Times New Roman" w:eastAsia="Tahoma" w:hAnsi="Times New Roman" w:cs="Times New Roman"/>
          <w:color w:val="231F20"/>
          <w:spacing w:val="-16"/>
          <w:sz w:val="24"/>
          <w:szCs w:val="24"/>
        </w:rPr>
        <w:t xml:space="preserve"> </w:t>
      </w:r>
      <w:r w:rsidR="00800FCB" w:rsidRPr="00B23C3C">
        <w:rPr>
          <w:rFonts w:ascii="Times New Roman" w:eastAsia="Tahoma" w:hAnsi="Times New Roman" w:cs="Times New Roman"/>
          <w:color w:val="231F20"/>
          <w:sz w:val="24"/>
          <w:szCs w:val="24"/>
        </w:rPr>
        <w:t>по</w:t>
      </w:r>
      <w:r w:rsidR="00800FCB" w:rsidRPr="00B23C3C">
        <w:rPr>
          <w:rFonts w:ascii="Times New Roman" w:eastAsia="Tahoma" w:hAnsi="Times New Roman" w:cs="Times New Roman"/>
          <w:color w:val="231F20"/>
          <w:spacing w:val="-16"/>
          <w:sz w:val="24"/>
          <w:szCs w:val="24"/>
        </w:rPr>
        <w:t xml:space="preserve"> </w:t>
      </w:r>
      <w:r w:rsidR="00891204">
        <w:rPr>
          <w:rFonts w:ascii="Times New Roman" w:eastAsia="Tahoma" w:hAnsi="Times New Roman" w:cs="Times New Roman"/>
          <w:color w:val="231F20"/>
          <w:spacing w:val="-3"/>
          <w:sz w:val="24"/>
          <w:szCs w:val="24"/>
        </w:rPr>
        <w:t>действующим</w:t>
      </w:r>
      <w:r w:rsidR="00800FCB" w:rsidRPr="00B23C3C">
        <w:rPr>
          <w:rFonts w:ascii="Times New Roman" w:eastAsia="Tahoma" w:hAnsi="Times New Roman" w:cs="Times New Roman"/>
          <w:color w:val="231F20"/>
          <w:spacing w:val="-3"/>
          <w:sz w:val="24"/>
          <w:szCs w:val="24"/>
        </w:rPr>
        <w:t xml:space="preserve"> </w:t>
      </w:r>
      <w:r w:rsidR="00800FCB" w:rsidRPr="00B23C3C">
        <w:rPr>
          <w:rFonts w:ascii="Times New Roman" w:eastAsia="Tahoma" w:hAnsi="Times New Roman" w:cs="Times New Roman"/>
          <w:color w:val="231F20"/>
          <w:spacing w:val="-1"/>
          <w:sz w:val="24"/>
          <w:szCs w:val="24"/>
        </w:rPr>
        <w:t>пла</w:t>
      </w:r>
      <w:r w:rsidR="00800FCB" w:rsidRPr="00B23C3C">
        <w:rPr>
          <w:rFonts w:ascii="Times New Roman" w:eastAsia="Tahoma" w:hAnsi="Times New Roman" w:cs="Times New Roman"/>
          <w:color w:val="231F20"/>
          <w:spacing w:val="-2"/>
          <w:sz w:val="24"/>
          <w:szCs w:val="24"/>
        </w:rPr>
        <w:t>т</w:t>
      </w:r>
      <w:r w:rsidR="00800FCB" w:rsidRPr="00B23C3C">
        <w:rPr>
          <w:rFonts w:ascii="Times New Roman" w:eastAsia="Tahoma" w:hAnsi="Times New Roman" w:cs="Times New Roman"/>
          <w:color w:val="231F20"/>
          <w:spacing w:val="-1"/>
          <w:sz w:val="24"/>
          <w:szCs w:val="24"/>
        </w:rPr>
        <w:t>еж</w:t>
      </w:r>
      <w:r w:rsidR="006A26B4">
        <w:rPr>
          <w:rFonts w:ascii="Times New Roman" w:eastAsia="Tahoma" w:hAnsi="Times New Roman" w:cs="Times New Roman"/>
          <w:color w:val="231F20"/>
          <w:spacing w:val="-2"/>
          <w:sz w:val="24"/>
          <w:szCs w:val="24"/>
        </w:rPr>
        <w:t>ным</w:t>
      </w:r>
      <w:r w:rsidR="00800FCB" w:rsidRPr="00B23C3C">
        <w:rPr>
          <w:rFonts w:ascii="Times New Roman" w:eastAsia="Tahoma" w:hAnsi="Times New Roman" w:cs="Times New Roman"/>
          <w:color w:val="231F20"/>
          <w:spacing w:val="-12"/>
          <w:sz w:val="24"/>
          <w:szCs w:val="24"/>
        </w:rPr>
        <w:t xml:space="preserve"> </w:t>
      </w:r>
      <w:r w:rsidR="00800FCB" w:rsidRPr="00B23C3C">
        <w:rPr>
          <w:rFonts w:ascii="Times New Roman" w:eastAsia="Tahoma" w:hAnsi="Times New Roman" w:cs="Times New Roman"/>
          <w:color w:val="231F20"/>
          <w:spacing w:val="-2"/>
          <w:sz w:val="24"/>
          <w:szCs w:val="24"/>
        </w:rPr>
        <w:t>б</w:t>
      </w:r>
      <w:r w:rsidR="00800FCB" w:rsidRPr="00B23C3C">
        <w:rPr>
          <w:rFonts w:ascii="Times New Roman" w:eastAsia="Tahoma" w:hAnsi="Times New Roman" w:cs="Times New Roman"/>
          <w:color w:val="231F20"/>
          <w:spacing w:val="-3"/>
          <w:sz w:val="24"/>
          <w:szCs w:val="24"/>
        </w:rPr>
        <w:t>аланс</w:t>
      </w:r>
      <w:r w:rsidR="006A26B4">
        <w:rPr>
          <w:rFonts w:ascii="Times New Roman" w:eastAsia="Tahoma" w:hAnsi="Times New Roman" w:cs="Times New Roman"/>
          <w:color w:val="231F20"/>
          <w:spacing w:val="-2"/>
          <w:sz w:val="24"/>
          <w:szCs w:val="24"/>
        </w:rPr>
        <w:t xml:space="preserve">овым </w:t>
      </w:r>
      <w:r w:rsidR="006A26B4" w:rsidRPr="00B23C3C">
        <w:rPr>
          <w:rFonts w:ascii="Times New Roman" w:eastAsia="Tahoma" w:hAnsi="Times New Roman" w:cs="Times New Roman"/>
          <w:color w:val="231F20"/>
          <w:spacing w:val="-1"/>
          <w:sz w:val="24"/>
          <w:szCs w:val="24"/>
        </w:rPr>
        <w:t>операциям</w:t>
      </w:r>
      <w:r w:rsidR="00800FCB" w:rsidRPr="00B23C3C">
        <w:rPr>
          <w:rFonts w:ascii="Times New Roman" w:eastAsia="Tahoma" w:hAnsi="Times New Roman" w:cs="Times New Roman"/>
          <w:color w:val="231F20"/>
          <w:spacing w:val="-2"/>
          <w:sz w:val="24"/>
          <w:szCs w:val="24"/>
        </w:rPr>
        <w:t>,</w:t>
      </w:r>
      <w:r w:rsidR="00800FCB" w:rsidRPr="00B23C3C">
        <w:rPr>
          <w:rFonts w:ascii="Times New Roman" w:eastAsia="Tahoma" w:hAnsi="Times New Roman" w:cs="Times New Roman"/>
          <w:color w:val="231F20"/>
          <w:spacing w:val="-11"/>
          <w:sz w:val="24"/>
          <w:szCs w:val="24"/>
        </w:rPr>
        <w:t xml:space="preserve"> </w:t>
      </w:r>
      <w:r w:rsidR="00800FCB" w:rsidRPr="00B23C3C">
        <w:rPr>
          <w:rFonts w:ascii="Times New Roman" w:eastAsia="Tahoma" w:hAnsi="Times New Roman" w:cs="Times New Roman"/>
          <w:color w:val="231F20"/>
          <w:sz w:val="24"/>
          <w:szCs w:val="24"/>
        </w:rPr>
        <w:t>%</w:t>
      </w:r>
      <w:r w:rsidR="00800FCB" w:rsidRPr="00B23C3C">
        <w:rPr>
          <w:rFonts w:ascii="Times New Roman" w:eastAsia="Tahoma" w:hAnsi="Times New Roman" w:cs="Times New Roman"/>
          <w:color w:val="231F20"/>
          <w:spacing w:val="-11"/>
          <w:sz w:val="24"/>
          <w:szCs w:val="24"/>
        </w:rPr>
        <w:t xml:space="preserve"> </w:t>
      </w:r>
      <w:r w:rsidR="00800FCB" w:rsidRPr="00B23C3C">
        <w:rPr>
          <w:rFonts w:ascii="Times New Roman" w:eastAsia="Tahoma" w:hAnsi="Times New Roman" w:cs="Times New Roman"/>
          <w:color w:val="231F20"/>
          <w:sz w:val="24"/>
          <w:szCs w:val="24"/>
        </w:rPr>
        <w:t>ВВП,</w:t>
      </w:r>
      <w:r w:rsidR="00800FCB" w:rsidRPr="00B23C3C">
        <w:rPr>
          <w:rFonts w:ascii="Times New Roman" w:eastAsia="Tahoma" w:hAnsi="Times New Roman" w:cs="Times New Roman"/>
          <w:color w:val="231F20"/>
          <w:spacing w:val="27"/>
          <w:sz w:val="24"/>
          <w:szCs w:val="24"/>
        </w:rPr>
        <w:t xml:space="preserve"> </w:t>
      </w:r>
      <w:r w:rsidR="00800FCB" w:rsidRPr="00B23C3C">
        <w:rPr>
          <w:rFonts w:ascii="Times New Roman" w:eastAsia="Tahoma" w:hAnsi="Times New Roman" w:cs="Times New Roman"/>
          <w:color w:val="231F20"/>
          <w:sz w:val="24"/>
          <w:szCs w:val="24"/>
        </w:rPr>
        <w:t xml:space="preserve">2005–2011 </w:t>
      </w:r>
      <w:r w:rsidR="00800FCB" w:rsidRPr="00B23C3C">
        <w:rPr>
          <w:rFonts w:ascii="Times New Roman" w:eastAsia="Tahoma" w:hAnsi="Times New Roman" w:cs="Times New Roman"/>
          <w:color w:val="231F20"/>
          <w:spacing w:val="34"/>
          <w:sz w:val="24"/>
          <w:szCs w:val="24"/>
        </w:rPr>
        <w:t xml:space="preserve"> </w:t>
      </w:r>
      <w:r w:rsidR="00800FCB" w:rsidRPr="00B23C3C">
        <w:rPr>
          <w:rFonts w:ascii="Times New Roman" w:eastAsia="Tahoma" w:hAnsi="Times New Roman" w:cs="Times New Roman"/>
          <w:color w:val="231F20"/>
          <w:spacing w:val="-3"/>
          <w:sz w:val="24"/>
          <w:szCs w:val="24"/>
        </w:rPr>
        <w:t>г</w:t>
      </w:r>
      <w:r w:rsidR="00800FCB" w:rsidRPr="00B23C3C">
        <w:rPr>
          <w:rFonts w:ascii="Times New Roman" w:eastAsia="Tahoma" w:hAnsi="Times New Roman" w:cs="Times New Roman"/>
          <w:color w:val="231F20"/>
          <w:spacing w:val="-2"/>
          <w:sz w:val="24"/>
          <w:szCs w:val="24"/>
        </w:rPr>
        <w:t>оды</w:t>
      </w:r>
    </w:p>
    <w:p w:rsidR="00800FCB" w:rsidRPr="00FF2141" w:rsidRDefault="00800FCB" w:rsidP="001D4F66">
      <w:pPr>
        <w:spacing w:line="360" w:lineRule="auto"/>
        <w:ind w:firstLine="567"/>
        <w:jc w:val="both"/>
        <w:rPr>
          <w:rFonts w:ascii="Tahoma" w:eastAsia="Tahoma" w:hAnsi="Tahoma" w:cs="Tahoma"/>
          <w:sz w:val="16"/>
          <w:szCs w:val="16"/>
        </w:rPr>
      </w:pPr>
    </w:p>
    <w:p w:rsidR="00800FCB" w:rsidRPr="00FF2141" w:rsidRDefault="00800FCB" w:rsidP="001D4F66">
      <w:pPr>
        <w:spacing w:before="9" w:line="360" w:lineRule="auto"/>
        <w:ind w:firstLine="567"/>
        <w:jc w:val="both"/>
        <w:rPr>
          <w:rFonts w:ascii="Tahoma" w:eastAsia="Tahoma" w:hAnsi="Tahoma" w:cs="Tahoma"/>
          <w:sz w:val="12"/>
          <w:szCs w:val="12"/>
        </w:rPr>
      </w:pPr>
    </w:p>
    <w:p w:rsidR="00800FCB" w:rsidRDefault="00874D30" w:rsidP="001D4F66">
      <w:pPr>
        <w:spacing w:line="360" w:lineRule="auto"/>
        <w:jc w:val="both"/>
        <w:rPr>
          <w:rFonts w:ascii="Tahoma" w:hAnsi="Tahoma"/>
          <w:color w:val="231F20"/>
          <w:sz w:val="12"/>
        </w:rPr>
      </w:pPr>
      <w:r>
        <w:rPr>
          <w:noProof/>
          <w:lang w:eastAsia="ru-RU"/>
        </w:rPr>
        <mc:AlternateContent>
          <mc:Choice Requires="wpg">
            <w:drawing>
              <wp:anchor distT="0" distB="0" distL="114300" distR="114300" simplePos="0" relativeHeight="251752448" behindDoc="0" locked="0" layoutInCell="1" allowOverlap="1" wp14:anchorId="418F02E8" wp14:editId="266F42C5">
                <wp:simplePos x="0" y="0"/>
                <wp:positionH relativeFrom="page">
                  <wp:posOffset>1666240</wp:posOffset>
                </wp:positionH>
                <wp:positionV relativeFrom="paragraph">
                  <wp:posOffset>135255</wp:posOffset>
                </wp:positionV>
                <wp:extent cx="5248275" cy="5314950"/>
                <wp:effectExtent l="0" t="0" r="9525" b="19050"/>
                <wp:wrapNone/>
                <wp:docPr id="5985" name="Группа 5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5314950"/>
                          <a:chOff x="3935" y="-102"/>
                          <a:chExt cx="4946" cy="2838"/>
                        </a:xfrm>
                      </wpg:grpSpPr>
                      <wpg:grpSp>
                        <wpg:cNvPr id="5986" name="Group 6141"/>
                        <wpg:cNvGrpSpPr>
                          <a:grpSpLocks/>
                        </wpg:cNvGrpSpPr>
                        <wpg:grpSpPr bwMode="auto">
                          <a:xfrm>
                            <a:off x="5728" y="2532"/>
                            <a:ext cx="141" cy="91"/>
                            <a:chOff x="5728" y="2532"/>
                            <a:chExt cx="141" cy="91"/>
                          </a:xfrm>
                        </wpg:grpSpPr>
                        <wps:wsp>
                          <wps:cNvPr id="5987" name="Freeform 6142"/>
                          <wps:cNvSpPr>
                            <a:spLocks/>
                          </wps:cNvSpPr>
                          <wps:spPr bwMode="auto">
                            <a:xfrm>
                              <a:off x="5728" y="2532"/>
                              <a:ext cx="141" cy="91"/>
                            </a:xfrm>
                            <a:custGeom>
                              <a:avLst/>
                              <a:gdLst>
                                <a:gd name="T0" fmla="+- 0 5728 5728"/>
                                <a:gd name="T1" fmla="*/ T0 w 141"/>
                                <a:gd name="T2" fmla="+- 0 2532 2532"/>
                                <a:gd name="T3" fmla="*/ 2532 h 91"/>
                                <a:gd name="T4" fmla="+- 0 5868 5728"/>
                                <a:gd name="T5" fmla="*/ T4 w 141"/>
                                <a:gd name="T6" fmla="+- 0 2532 2532"/>
                                <a:gd name="T7" fmla="*/ 2532 h 91"/>
                                <a:gd name="T8" fmla="+- 0 5868 5728"/>
                                <a:gd name="T9" fmla="*/ T8 w 141"/>
                                <a:gd name="T10" fmla="+- 0 2622 2532"/>
                                <a:gd name="T11" fmla="*/ 2622 h 91"/>
                                <a:gd name="T12" fmla="+- 0 5728 5728"/>
                                <a:gd name="T13" fmla="*/ T12 w 141"/>
                                <a:gd name="T14" fmla="+- 0 2622 2532"/>
                                <a:gd name="T15" fmla="*/ 2622 h 91"/>
                                <a:gd name="T16" fmla="+- 0 5728 5728"/>
                                <a:gd name="T17" fmla="*/ T16 w 141"/>
                                <a:gd name="T18" fmla="+- 0 2532 2532"/>
                                <a:gd name="T19" fmla="*/ 2532 h 91"/>
                              </a:gdLst>
                              <a:ahLst/>
                              <a:cxnLst>
                                <a:cxn ang="0">
                                  <a:pos x="T1" y="T3"/>
                                </a:cxn>
                                <a:cxn ang="0">
                                  <a:pos x="T5" y="T7"/>
                                </a:cxn>
                                <a:cxn ang="0">
                                  <a:pos x="T9" y="T11"/>
                                </a:cxn>
                                <a:cxn ang="0">
                                  <a:pos x="T13" y="T15"/>
                                </a:cxn>
                                <a:cxn ang="0">
                                  <a:pos x="T17" y="T19"/>
                                </a:cxn>
                              </a:cxnLst>
                              <a:rect l="0" t="0" r="r" b="b"/>
                              <a:pathLst>
                                <a:path w="141" h="91">
                                  <a:moveTo>
                                    <a:pt x="0" y="0"/>
                                  </a:moveTo>
                                  <a:lnTo>
                                    <a:pt x="140" y="0"/>
                                  </a:lnTo>
                                  <a:lnTo>
                                    <a:pt x="140"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8" name="Group 6143"/>
                        <wpg:cNvGrpSpPr>
                          <a:grpSpLocks/>
                        </wpg:cNvGrpSpPr>
                        <wpg:grpSpPr bwMode="auto">
                          <a:xfrm>
                            <a:off x="5721" y="2436"/>
                            <a:ext cx="2849" cy="91"/>
                            <a:chOff x="5721" y="2436"/>
                            <a:chExt cx="2849" cy="91"/>
                          </a:xfrm>
                        </wpg:grpSpPr>
                        <wps:wsp>
                          <wps:cNvPr id="5989" name="Freeform 6144"/>
                          <wps:cNvSpPr>
                            <a:spLocks/>
                          </wps:cNvSpPr>
                          <wps:spPr bwMode="auto">
                            <a:xfrm>
                              <a:off x="5721" y="2436"/>
                              <a:ext cx="2849" cy="91"/>
                            </a:xfrm>
                            <a:custGeom>
                              <a:avLst/>
                              <a:gdLst>
                                <a:gd name="T0" fmla="+- 0 5721 5721"/>
                                <a:gd name="T1" fmla="*/ T0 w 2849"/>
                                <a:gd name="T2" fmla="+- 0 2436 2436"/>
                                <a:gd name="T3" fmla="*/ 2436 h 91"/>
                                <a:gd name="T4" fmla="+- 0 8569 5721"/>
                                <a:gd name="T5" fmla="*/ T4 w 2849"/>
                                <a:gd name="T6" fmla="+- 0 2436 2436"/>
                                <a:gd name="T7" fmla="*/ 2436 h 91"/>
                                <a:gd name="T8" fmla="+- 0 8569 5721"/>
                                <a:gd name="T9" fmla="*/ T8 w 2849"/>
                                <a:gd name="T10" fmla="+- 0 2526 2436"/>
                                <a:gd name="T11" fmla="*/ 2526 h 91"/>
                                <a:gd name="T12" fmla="+- 0 5721 5721"/>
                                <a:gd name="T13" fmla="*/ T12 w 2849"/>
                                <a:gd name="T14" fmla="+- 0 2526 2436"/>
                                <a:gd name="T15" fmla="*/ 2526 h 91"/>
                                <a:gd name="T16" fmla="+- 0 5721 5721"/>
                                <a:gd name="T17" fmla="*/ T16 w 2849"/>
                                <a:gd name="T18" fmla="+- 0 2436 2436"/>
                                <a:gd name="T19" fmla="*/ 2436 h 91"/>
                              </a:gdLst>
                              <a:ahLst/>
                              <a:cxnLst>
                                <a:cxn ang="0">
                                  <a:pos x="T1" y="T3"/>
                                </a:cxn>
                                <a:cxn ang="0">
                                  <a:pos x="T5" y="T7"/>
                                </a:cxn>
                                <a:cxn ang="0">
                                  <a:pos x="T9" y="T11"/>
                                </a:cxn>
                                <a:cxn ang="0">
                                  <a:pos x="T13" y="T15"/>
                                </a:cxn>
                                <a:cxn ang="0">
                                  <a:pos x="T17" y="T19"/>
                                </a:cxn>
                              </a:cxnLst>
                              <a:rect l="0" t="0" r="r" b="b"/>
                              <a:pathLst>
                                <a:path w="2849" h="91">
                                  <a:moveTo>
                                    <a:pt x="0" y="0"/>
                                  </a:moveTo>
                                  <a:lnTo>
                                    <a:pt x="2848" y="0"/>
                                  </a:lnTo>
                                  <a:lnTo>
                                    <a:pt x="2848"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0" name="Group 6145"/>
                        <wpg:cNvGrpSpPr>
                          <a:grpSpLocks/>
                        </wpg:cNvGrpSpPr>
                        <wpg:grpSpPr bwMode="auto">
                          <a:xfrm>
                            <a:off x="3939" y="2680"/>
                            <a:ext cx="4939" cy="2"/>
                            <a:chOff x="3939" y="2680"/>
                            <a:chExt cx="4939" cy="2"/>
                          </a:xfrm>
                        </wpg:grpSpPr>
                        <wps:wsp>
                          <wps:cNvPr id="5991" name="Freeform 6146"/>
                          <wps:cNvSpPr>
                            <a:spLocks/>
                          </wps:cNvSpPr>
                          <wps:spPr bwMode="auto">
                            <a:xfrm>
                              <a:off x="3939" y="2680"/>
                              <a:ext cx="4939" cy="2"/>
                            </a:xfrm>
                            <a:custGeom>
                              <a:avLst/>
                              <a:gdLst>
                                <a:gd name="T0" fmla="+- 0 3939 3939"/>
                                <a:gd name="T1" fmla="*/ T0 w 4939"/>
                                <a:gd name="T2" fmla="+- 0 8877 3939"/>
                                <a:gd name="T3" fmla="*/ T2 w 4939"/>
                              </a:gdLst>
                              <a:ahLst/>
                              <a:cxnLst>
                                <a:cxn ang="0">
                                  <a:pos x="T1" y="0"/>
                                </a:cxn>
                                <a:cxn ang="0">
                                  <a:pos x="T3" y="0"/>
                                </a:cxn>
                              </a:cxnLst>
                              <a:rect l="0" t="0" r="r" b="b"/>
                              <a:pathLst>
                                <a:path w="4939">
                                  <a:moveTo>
                                    <a:pt x="0" y="0"/>
                                  </a:moveTo>
                                  <a:lnTo>
                                    <a:pt x="4938"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2" name="Group 6147"/>
                        <wpg:cNvGrpSpPr>
                          <a:grpSpLocks/>
                        </wpg:cNvGrpSpPr>
                        <wpg:grpSpPr bwMode="auto">
                          <a:xfrm>
                            <a:off x="3939" y="2680"/>
                            <a:ext cx="2" cy="52"/>
                            <a:chOff x="3939" y="2680"/>
                            <a:chExt cx="2" cy="52"/>
                          </a:xfrm>
                        </wpg:grpSpPr>
                        <wps:wsp>
                          <wps:cNvPr id="5993" name="Freeform 6148"/>
                          <wps:cNvSpPr>
                            <a:spLocks/>
                          </wps:cNvSpPr>
                          <wps:spPr bwMode="auto">
                            <a:xfrm>
                              <a:off x="3939" y="2680"/>
                              <a:ext cx="2" cy="52"/>
                            </a:xfrm>
                            <a:custGeom>
                              <a:avLst/>
                              <a:gdLst>
                                <a:gd name="T0" fmla="+- 0 2732 2680"/>
                                <a:gd name="T1" fmla="*/ 2732 h 52"/>
                                <a:gd name="T2" fmla="+- 0 2680 2680"/>
                                <a:gd name="T3" fmla="*/ 2680 h 52"/>
                              </a:gdLst>
                              <a:ahLst/>
                              <a:cxnLst>
                                <a:cxn ang="0">
                                  <a:pos x="0" y="T1"/>
                                </a:cxn>
                                <a:cxn ang="0">
                                  <a:pos x="0" y="T3"/>
                                </a:cxn>
                              </a:cxnLst>
                              <a:rect l="0" t="0" r="r" b="b"/>
                              <a:pathLst>
                                <a:path h="52">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4" name="Group 6149"/>
                        <wpg:cNvGrpSpPr>
                          <a:grpSpLocks/>
                        </wpg:cNvGrpSpPr>
                        <wpg:grpSpPr bwMode="auto">
                          <a:xfrm>
                            <a:off x="4991" y="2680"/>
                            <a:ext cx="2" cy="52"/>
                            <a:chOff x="4991" y="2680"/>
                            <a:chExt cx="2" cy="52"/>
                          </a:xfrm>
                        </wpg:grpSpPr>
                        <wps:wsp>
                          <wps:cNvPr id="5995" name="Freeform 6150"/>
                          <wps:cNvSpPr>
                            <a:spLocks/>
                          </wps:cNvSpPr>
                          <wps:spPr bwMode="auto">
                            <a:xfrm>
                              <a:off x="4991" y="2680"/>
                              <a:ext cx="2" cy="52"/>
                            </a:xfrm>
                            <a:custGeom>
                              <a:avLst/>
                              <a:gdLst>
                                <a:gd name="T0" fmla="+- 0 2732 2680"/>
                                <a:gd name="T1" fmla="*/ 2732 h 52"/>
                                <a:gd name="T2" fmla="+- 0 2680 2680"/>
                                <a:gd name="T3" fmla="*/ 2680 h 52"/>
                              </a:gdLst>
                              <a:ahLst/>
                              <a:cxnLst>
                                <a:cxn ang="0">
                                  <a:pos x="0" y="T1"/>
                                </a:cxn>
                                <a:cxn ang="0">
                                  <a:pos x="0" y="T3"/>
                                </a:cxn>
                              </a:cxnLst>
                              <a:rect l="0" t="0" r="r" b="b"/>
                              <a:pathLst>
                                <a:path h="52">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6" name="Group 6151"/>
                        <wpg:cNvGrpSpPr>
                          <a:grpSpLocks/>
                        </wpg:cNvGrpSpPr>
                        <wpg:grpSpPr bwMode="auto">
                          <a:xfrm>
                            <a:off x="6043" y="2680"/>
                            <a:ext cx="2" cy="52"/>
                            <a:chOff x="6043" y="2680"/>
                            <a:chExt cx="2" cy="52"/>
                          </a:xfrm>
                        </wpg:grpSpPr>
                        <wps:wsp>
                          <wps:cNvPr id="5997" name="Freeform 6152"/>
                          <wps:cNvSpPr>
                            <a:spLocks/>
                          </wps:cNvSpPr>
                          <wps:spPr bwMode="auto">
                            <a:xfrm>
                              <a:off x="6043" y="2680"/>
                              <a:ext cx="2" cy="52"/>
                            </a:xfrm>
                            <a:custGeom>
                              <a:avLst/>
                              <a:gdLst>
                                <a:gd name="T0" fmla="+- 0 2732 2680"/>
                                <a:gd name="T1" fmla="*/ 2732 h 52"/>
                                <a:gd name="T2" fmla="+- 0 2680 2680"/>
                                <a:gd name="T3" fmla="*/ 2680 h 52"/>
                              </a:gdLst>
                              <a:ahLst/>
                              <a:cxnLst>
                                <a:cxn ang="0">
                                  <a:pos x="0" y="T1"/>
                                </a:cxn>
                                <a:cxn ang="0">
                                  <a:pos x="0" y="T3"/>
                                </a:cxn>
                              </a:cxnLst>
                              <a:rect l="0" t="0" r="r" b="b"/>
                              <a:pathLst>
                                <a:path h="52">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8" name="Group 6153"/>
                        <wpg:cNvGrpSpPr>
                          <a:grpSpLocks/>
                        </wpg:cNvGrpSpPr>
                        <wpg:grpSpPr bwMode="auto">
                          <a:xfrm>
                            <a:off x="7096" y="2680"/>
                            <a:ext cx="2" cy="52"/>
                            <a:chOff x="7096" y="2680"/>
                            <a:chExt cx="2" cy="52"/>
                          </a:xfrm>
                        </wpg:grpSpPr>
                        <wps:wsp>
                          <wps:cNvPr id="5999" name="Freeform 6154"/>
                          <wps:cNvSpPr>
                            <a:spLocks/>
                          </wps:cNvSpPr>
                          <wps:spPr bwMode="auto">
                            <a:xfrm>
                              <a:off x="7096" y="2680"/>
                              <a:ext cx="2" cy="52"/>
                            </a:xfrm>
                            <a:custGeom>
                              <a:avLst/>
                              <a:gdLst>
                                <a:gd name="T0" fmla="+- 0 2732 2680"/>
                                <a:gd name="T1" fmla="*/ 2732 h 52"/>
                                <a:gd name="T2" fmla="+- 0 2680 2680"/>
                                <a:gd name="T3" fmla="*/ 2680 h 52"/>
                              </a:gdLst>
                              <a:ahLst/>
                              <a:cxnLst>
                                <a:cxn ang="0">
                                  <a:pos x="0" y="T1"/>
                                </a:cxn>
                                <a:cxn ang="0">
                                  <a:pos x="0" y="T3"/>
                                </a:cxn>
                              </a:cxnLst>
                              <a:rect l="0" t="0" r="r" b="b"/>
                              <a:pathLst>
                                <a:path h="52">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0" name="Group 6155"/>
                        <wpg:cNvGrpSpPr>
                          <a:grpSpLocks/>
                        </wpg:cNvGrpSpPr>
                        <wpg:grpSpPr bwMode="auto">
                          <a:xfrm>
                            <a:off x="8148" y="2680"/>
                            <a:ext cx="2" cy="52"/>
                            <a:chOff x="8148" y="2680"/>
                            <a:chExt cx="2" cy="52"/>
                          </a:xfrm>
                        </wpg:grpSpPr>
                        <wps:wsp>
                          <wps:cNvPr id="6001" name="Freeform 6156"/>
                          <wps:cNvSpPr>
                            <a:spLocks/>
                          </wps:cNvSpPr>
                          <wps:spPr bwMode="auto">
                            <a:xfrm>
                              <a:off x="8148" y="2680"/>
                              <a:ext cx="2" cy="52"/>
                            </a:xfrm>
                            <a:custGeom>
                              <a:avLst/>
                              <a:gdLst>
                                <a:gd name="T0" fmla="+- 0 2732 2680"/>
                                <a:gd name="T1" fmla="*/ 2732 h 52"/>
                                <a:gd name="T2" fmla="+- 0 2680 2680"/>
                                <a:gd name="T3" fmla="*/ 2680 h 52"/>
                              </a:gdLst>
                              <a:ahLst/>
                              <a:cxnLst>
                                <a:cxn ang="0">
                                  <a:pos x="0" y="T1"/>
                                </a:cxn>
                                <a:cxn ang="0">
                                  <a:pos x="0" y="T3"/>
                                </a:cxn>
                              </a:cxnLst>
                              <a:rect l="0" t="0" r="r" b="b"/>
                              <a:pathLst>
                                <a:path h="52">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2" name="Group 6157"/>
                        <wpg:cNvGrpSpPr>
                          <a:grpSpLocks/>
                        </wpg:cNvGrpSpPr>
                        <wpg:grpSpPr bwMode="auto">
                          <a:xfrm>
                            <a:off x="5545" y="2223"/>
                            <a:ext cx="183" cy="91"/>
                            <a:chOff x="5545" y="2223"/>
                            <a:chExt cx="183" cy="91"/>
                          </a:xfrm>
                        </wpg:grpSpPr>
                        <wps:wsp>
                          <wps:cNvPr id="6003" name="Freeform 6158"/>
                          <wps:cNvSpPr>
                            <a:spLocks/>
                          </wps:cNvSpPr>
                          <wps:spPr bwMode="auto">
                            <a:xfrm>
                              <a:off x="5545" y="2223"/>
                              <a:ext cx="183" cy="91"/>
                            </a:xfrm>
                            <a:custGeom>
                              <a:avLst/>
                              <a:gdLst>
                                <a:gd name="T0" fmla="+- 0 5545 5545"/>
                                <a:gd name="T1" fmla="*/ T0 w 183"/>
                                <a:gd name="T2" fmla="+- 0 2223 2223"/>
                                <a:gd name="T3" fmla="*/ 2223 h 91"/>
                                <a:gd name="T4" fmla="+- 0 5728 5545"/>
                                <a:gd name="T5" fmla="*/ T4 w 183"/>
                                <a:gd name="T6" fmla="+- 0 2223 2223"/>
                                <a:gd name="T7" fmla="*/ 2223 h 91"/>
                                <a:gd name="T8" fmla="+- 0 5728 5545"/>
                                <a:gd name="T9" fmla="*/ T8 w 183"/>
                                <a:gd name="T10" fmla="+- 0 2313 2223"/>
                                <a:gd name="T11" fmla="*/ 2313 h 91"/>
                                <a:gd name="T12" fmla="+- 0 5545 5545"/>
                                <a:gd name="T13" fmla="*/ T12 w 183"/>
                                <a:gd name="T14" fmla="+- 0 2313 2223"/>
                                <a:gd name="T15" fmla="*/ 2313 h 91"/>
                                <a:gd name="T16" fmla="+- 0 5545 5545"/>
                                <a:gd name="T17" fmla="*/ T16 w 183"/>
                                <a:gd name="T18" fmla="+- 0 2223 2223"/>
                                <a:gd name="T19" fmla="*/ 2223 h 91"/>
                              </a:gdLst>
                              <a:ahLst/>
                              <a:cxnLst>
                                <a:cxn ang="0">
                                  <a:pos x="T1" y="T3"/>
                                </a:cxn>
                                <a:cxn ang="0">
                                  <a:pos x="T5" y="T7"/>
                                </a:cxn>
                                <a:cxn ang="0">
                                  <a:pos x="T9" y="T11"/>
                                </a:cxn>
                                <a:cxn ang="0">
                                  <a:pos x="T13" y="T15"/>
                                </a:cxn>
                                <a:cxn ang="0">
                                  <a:pos x="T17" y="T19"/>
                                </a:cxn>
                              </a:cxnLst>
                              <a:rect l="0" t="0" r="r" b="b"/>
                              <a:pathLst>
                                <a:path w="183" h="91">
                                  <a:moveTo>
                                    <a:pt x="0" y="0"/>
                                  </a:moveTo>
                                  <a:lnTo>
                                    <a:pt x="183" y="0"/>
                                  </a:lnTo>
                                  <a:lnTo>
                                    <a:pt x="183"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4" name="Group 6159"/>
                        <wpg:cNvGrpSpPr>
                          <a:grpSpLocks/>
                        </wpg:cNvGrpSpPr>
                        <wpg:grpSpPr bwMode="auto">
                          <a:xfrm>
                            <a:off x="5721" y="2127"/>
                            <a:ext cx="800" cy="91"/>
                            <a:chOff x="5721" y="2127"/>
                            <a:chExt cx="800" cy="91"/>
                          </a:xfrm>
                        </wpg:grpSpPr>
                        <wps:wsp>
                          <wps:cNvPr id="6005" name="Freeform 6160"/>
                          <wps:cNvSpPr>
                            <a:spLocks/>
                          </wps:cNvSpPr>
                          <wps:spPr bwMode="auto">
                            <a:xfrm>
                              <a:off x="5721" y="2127"/>
                              <a:ext cx="800" cy="91"/>
                            </a:xfrm>
                            <a:custGeom>
                              <a:avLst/>
                              <a:gdLst>
                                <a:gd name="T0" fmla="+- 0 5721 5721"/>
                                <a:gd name="T1" fmla="*/ T0 w 800"/>
                                <a:gd name="T2" fmla="+- 0 2127 2127"/>
                                <a:gd name="T3" fmla="*/ 2127 h 91"/>
                                <a:gd name="T4" fmla="+- 0 6520 5721"/>
                                <a:gd name="T5" fmla="*/ T4 w 800"/>
                                <a:gd name="T6" fmla="+- 0 2127 2127"/>
                                <a:gd name="T7" fmla="*/ 2127 h 91"/>
                                <a:gd name="T8" fmla="+- 0 6520 5721"/>
                                <a:gd name="T9" fmla="*/ T8 w 800"/>
                                <a:gd name="T10" fmla="+- 0 2217 2127"/>
                                <a:gd name="T11" fmla="*/ 2217 h 91"/>
                                <a:gd name="T12" fmla="+- 0 5721 5721"/>
                                <a:gd name="T13" fmla="*/ T12 w 800"/>
                                <a:gd name="T14" fmla="+- 0 2217 2127"/>
                                <a:gd name="T15" fmla="*/ 2217 h 91"/>
                                <a:gd name="T16" fmla="+- 0 5721 5721"/>
                                <a:gd name="T17" fmla="*/ T16 w 800"/>
                                <a:gd name="T18" fmla="+- 0 2127 2127"/>
                                <a:gd name="T19" fmla="*/ 2127 h 91"/>
                              </a:gdLst>
                              <a:ahLst/>
                              <a:cxnLst>
                                <a:cxn ang="0">
                                  <a:pos x="T1" y="T3"/>
                                </a:cxn>
                                <a:cxn ang="0">
                                  <a:pos x="T5" y="T7"/>
                                </a:cxn>
                                <a:cxn ang="0">
                                  <a:pos x="T9" y="T11"/>
                                </a:cxn>
                                <a:cxn ang="0">
                                  <a:pos x="T13" y="T15"/>
                                </a:cxn>
                                <a:cxn ang="0">
                                  <a:pos x="T17" y="T19"/>
                                </a:cxn>
                              </a:cxnLst>
                              <a:rect l="0" t="0" r="r" b="b"/>
                              <a:pathLst>
                                <a:path w="800" h="91">
                                  <a:moveTo>
                                    <a:pt x="0" y="0"/>
                                  </a:moveTo>
                                  <a:lnTo>
                                    <a:pt x="799" y="0"/>
                                  </a:lnTo>
                                  <a:lnTo>
                                    <a:pt x="799"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6" name="Group 6161"/>
                        <wpg:cNvGrpSpPr>
                          <a:grpSpLocks/>
                        </wpg:cNvGrpSpPr>
                        <wpg:grpSpPr bwMode="auto">
                          <a:xfrm>
                            <a:off x="5728" y="1915"/>
                            <a:ext cx="1165" cy="91"/>
                            <a:chOff x="5728" y="1915"/>
                            <a:chExt cx="1165" cy="91"/>
                          </a:xfrm>
                        </wpg:grpSpPr>
                        <wps:wsp>
                          <wps:cNvPr id="6007" name="Freeform 6162"/>
                          <wps:cNvSpPr>
                            <a:spLocks/>
                          </wps:cNvSpPr>
                          <wps:spPr bwMode="auto">
                            <a:xfrm>
                              <a:off x="5728" y="1915"/>
                              <a:ext cx="1165" cy="91"/>
                            </a:xfrm>
                            <a:custGeom>
                              <a:avLst/>
                              <a:gdLst>
                                <a:gd name="T0" fmla="+- 0 5728 5728"/>
                                <a:gd name="T1" fmla="*/ T0 w 1165"/>
                                <a:gd name="T2" fmla="+- 0 1915 1915"/>
                                <a:gd name="T3" fmla="*/ 1915 h 91"/>
                                <a:gd name="T4" fmla="+- 0 6892 5728"/>
                                <a:gd name="T5" fmla="*/ T4 w 1165"/>
                                <a:gd name="T6" fmla="+- 0 1915 1915"/>
                                <a:gd name="T7" fmla="*/ 1915 h 91"/>
                                <a:gd name="T8" fmla="+- 0 6892 5728"/>
                                <a:gd name="T9" fmla="*/ T8 w 1165"/>
                                <a:gd name="T10" fmla="+- 0 2005 1915"/>
                                <a:gd name="T11" fmla="*/ 2005 h 91"/>
                                <a:gd name="T12" fmla="+- 0 5728 5728"/>
                                <a:gd name="T13" fmla="*/ T12 w 1165"/>
                                <a:gd name="T14" fmla="+- 0 2005 1915"/>
                                <a:gd name="T15" fmla="*/ 2005 h 91"/>
                                <a:gd name="T16" fmla="+- 0 5728 5728"/>
                                <a:gd name="T17" fmla="*/ T16 w 1165"/>
                                <a:gd name="T18" fmla="+- 0 1915 1915"/>
                                <a:gd name="T19" fmla="*/ 1915 h 91"/>
                              </a:gdLst>
                              <a:ahLst/>
                              <a:cxnLst>
                                <a:cxn ang="0">
                                  <a:pos x="T1" y="T3"/>
                                </a:cxn>
                                <a:cxn ang="0">
                                  <a:pos x="T5" y="T7"/>
                                </a:cxn>
                                <a:cxn ang="0">
                                  <a:pos x="T9" y="T11"/>
                                </a:cxn>
                                <a:cxn ang="0">
                                  <a:pos x="T13" y="T15"/>
                                </a:cxn>
                                <a:cxn ang="0">
                                  <a:pos x="T17" y="T19"/>
                                </a:cxn>
                              </a:cxnLst>
                              <a:rect l="0" t="0" r="r" b="b"/>
                              <a:pathLst>
                                <a:path w="1165" h="91">
                                  <a:moveTo>
                                    <a:pt x="0" y="0"/>
                                  </a:moveTo>
                                  <a:lnTo>
                                    <a:pt x="1164" y="0"/>
                                  </a:lnTo>
                                  <a:lnTo>
                                    <a:pt x="1164"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8" name="Group 6163"/>
                        <wpg:cNvGrpSpPr>
                          <a:grpSpLocks/>
                        </wpg:cNvGrpSpPr>
                        <wpg:grpSpPr bwMode="auto">
                          <a:xfrm>
                            <a:off x="5721" y="1818"/>
                            <a:ext cx="562" cy="91"/>
                            <a:chOff x="5721" y="1818"/>
                            <a:chExt cx="562" cy="91"/>
                          </a:xfrm>
                        </wpg:grpSpPr>
                        <wps:wsp>
                          <wps:cNvPr id="6009" name="Freeform 6164"/>
                          <wps:cNvSpPr>
                            <a:spLocks/>
                          </wps:cNvSpPr>
                          <wps:spPr bwMode="auto">
                            <a:xfrm>
                              <a:off x="5721" y="1818"/>
                              <a:ext cx="562" cy="91"/>
                            </a:xfrm>
                            <a:custGeom>
                              <a:avLst/>
                              <a:gdLst>
                                <a:gd name="T0" fmla="+- 0 5721 5721"/>
                                <a:gd name="T1" fmla="*/ T0 w 562"/>
                                <a:gd name="T2" fmla="+- 0 1818 1818"/>
                                <a:gd name="T3" fmla="*/ 1818 h 91"/>
                                <a:gd name="T4" fmla="+- 0 6282 5721"/>
                                <a:gd name="T5" fmla="*/ T4 w 562"/>
                                <a:gd name="T6" fmla="+- 0 1818 1818"/>
                                <a:gd name="T7" fmla="*/ 1818 h 91"/>
                                <a:gd name="T8" fmla="+- 0 6282 5721"/>
                                <a:gd name="T9" fmla="*/ T8 w 562"/>
                                <a:gd name="T10" fmla="+- 0 1908 1818"/>
                                <a:gd name="T11" fmla="*/ 1908 h 91"/>
                                <a:gd name="T12" fmla="+- 0 5721 5721"/>
                                <a:gd name="T13" fmla="*/ T12 w 562"/>
                                <a:gd name="T14" fmla="+- 0 1908 1818"/>
                                <a:gd name="T15" fmla="*/ 1908 h 91"/>
                                <a:gd name="T16" fmla="+- 0 5721 5721"/>
                                <a:gd name="T17" fmla="*/ T16 w 562"/>
                                <a:gd name="T18" fmla="+- 0 1818 1818"/>
                                <a:gd name="T19" fmla="*/ 1818 h 91"/>
                              </a:gdLst>
                              <a:ahLst/>
                              <a:cxnLst>
                                <a:cxn ang="0">
                                  <a:pos x="T1" y="T3"/>
                                </a:cxn>
                                <a:cxn ang="0">
                                  <a:pos x="T5" y="T7"/>
                                </a:cxn>
                                <a:cxn ang="0">
                                  <a:pos x="T9" y="T11"/>
                                </a:cxn>
                                <a:cxn ang="0">
                                  <a:pos x="T13" y="T15"/>
                                </a:cxn>
                                <a:cxn ang="0">
                                  <a:pos x="T17" y="T19"/>
                                </a:cxn>
                              </a:cxnLst>
                              <a:rect l="0" t="0" r="r" b="b"/>
                              <a:pathLst>
                                <a:path w="562" h="91">
                                  <a:moveTo>
                                    <a:pt x="0" y="0"/>
                                  </a:moveTo>
                                  <a:lnTo>
                                    <a:pt x="561" y="0"/>
                                  </a:lnTo>
                                  <a:lnTo>
                                    <a:pt x="561"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0" name="Group 6165"/>
                        <wpg:cNvGrpSpPr>
                          <a:grpSpLocks/>
                        </wpg:cNvGrpSpPr>
                        <wpg:grpSpPr bwMode="auto">
                          <a:xfrm>
                            <a:off x="5573" y="1606"/>
                            <a:ext cx="155" cy="91"/>
                            <a:chOff x="5573" y="1606"/>
                            <a:chExt cx="155" cy="91"/>
                          </a:xfrm>
                        </wpg:grpSpPr>
                        <wps:wsp>
                          <wps:cNvPr id="6011" name="Freeform 6166"/>
                          <wps:cNvSpPr>
                            <a:spLocks/>
                          </wps:cNvSpPr>
                          <wps:spPr bwMode="auto">
                            <a:xfrm>
                              <a:off x="5573" y="1606"/>
                              <a:ext cx="155" cy="91"/>
                            </a:xfrm>
                            <a:custGeom>
                              <a:avLst/>
                              <a:gdLst>
                                <a:gd name="T0" fmla="+- 0 5573 5573"/>
                                <a:gd name="T1" fmla="*/ T0 w 155"/>
                                <a:gd name="T2" fmla="+- 0 1606 1606"/>
                                <a:gd name="T3" fmla="*/ 1606 h 91"/>
                                <a:gd name="T4" fmla="+- 0 5728 5573"/>
                                <a:gd name="T5" fmla="*/ T4 w 155"/>
                                <a:gd name="T6" fmla="+- 0 1606 1606"/>
                                <a:gd name="T7" fmla="*/ 1606 h 91"/>
                                <a:gd name="T8" fmla="+- 0 5728 5573"/>
                                <a:gd name="T9" fmla="*/ T8 w 155"/>
                                <a:gd name="T10" fmla="+- 0 1696 1606"/>
                                <a:gd name="T11" fmla="*/ 1696 h 91"/>
                                <a:gd name="T12" fmla="+- 0 5573 5573"/>
                                <a:gd name="T13" fmla="*/ T12 w 155"/>
                                <a:gd name="T14" fmla="+- 0 1696 1606"/>
                                <a:gd name="T15" fmla="*/ 1696 h 91"/>
                                <a:gd name="T16" fmla="+- 0 5573 5573"/>
                                <a:gd name="T17" fmla="*/ T16 w 155"/>
                                <a:gd name="T18" fmla="+- 0 1606 1606"/>
                                <a:gd name="T19" fmla="*/ 1606 h 91"/>
                              </a:gdLst>
                              <a:ahLst/>
                              <a:cxnLst>
                                <a:cxn ang="0">
                                  <a:pos x="T1" y="T3"/>
                                </a:cxn>
                                <a:cxn ang="0">
                                  <a:pos x="T5" y="T7"/>
                                </a:cxn>
                                <a:cxn ang="0">
                                  <a:pos x="T9" y="T11"/>
                                </a:cxn>
                                <a:cxn ang="0">
                                  <a:pos x="T13" y="T15"/>
                                </a:cxn>
                                <a:cxn ang="0">
                                  <a:pos x="T17" y="T19"/>
                                </a:cxn>
                              </a:cxnLst>
                              <a:rect l="0" t="0" r="r" b="b"/>
                              <a:pathLst>
                                <a:path w="155" h="91">
                                  <a:moveTo>
                                    <a:pt x="0" y="0"/>
                                  </a:moveTo>
                                  <a:lnTo>
                                    <a:pt x="155" y="0"/>
                                  </a:lnTo>
                                  <a:lnTo>
                                    <a:pt x="155"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2" name="Group 6167"/>
                        <wpg:cNvGrpSpPr>
                          <a:grpSpLocks/>
                        </wpg:cNvGrpSpPr>
                        <wpg:grpSpPr bwMode="auto">
                          <a:xfrm>
                            <a:off x="5300" y="1509"/>
                            <a:ext cx="421" cy="91"/>
                            <a:chOff x="5300" y="1509"/>
                            <a:chExt cx="421" cy="91"/>
                          </a:xfrm>
                        </wpg:grpSpPr>
                        <wps:wsp>
                          <wps:cNvPr id="6013" name="Freeform 6168"/>
                          <wps:cNvSpPr>
                            <a:spLocks/>
                          </wps:cNvSpPr>
                          <wps:spPr bwMode="auto">
                            <a:xfrm>
                              <a:off x="5300" y="1509"/>
                              <a:ext cx="421" cy="91"/>
                            </a:xfrm>
                            <a:custGeom>
                              <a:avLst/>
                              <a:gdLst>
                                <a:gd name="T0" fmla="+- 0 5300 5300"/>
                                <a:gd name="T1" fmla="*/ T0 w 421"/>
                                <a:gd name="T2" fmla="+- 0 1509 1509"/>
                                <a:gd name="T3" fmla="*/ 1509 h 91"/>
                                <a:gd name="T4" fmla="+- 0 5721 5300"/>
                                <a:gd name="T5" fmla="*/ T4 w 421"/>
                                <a:gd name="T6" fmla="+- 0 1509 1509"/>
                                <a:gd name="T7" fmla="*/ 1509 h 91"/>
                                <a:gd name="T8" fmla="+- 0 5721 5300"/>
                                <a:gd name="T9" fmla="*/ T8 w 421"/>
                                <a:gd name="T10" fmla="+- 0 1599 1509"/>
                                <a:gd name="T11" fmla="*/ 1599 h 91"/>
                                <a:gd name="T12" fmla="+- 0 5300 5300"/>
                                <a:gd name="T13" fmla="*/ T12 w 421"/>
                                <a:gd name="T14" fmla="+- 0 1599 1509"/>
                                <a:gd name="T15" fmla="*/ 1599 h 91"/>
                                <a:gd name="T16" fmla="+- 0 5300 5300"/>
                                <a:gd name="T17" fmla="*/ T16 w 421"/>
                                <a:gd name="T18" fmla="+- 0 1509 1509"/>
                                <a:gd name="T19" fmla="*/ 1509 h 91"/>
                              </a:gdLst>
                              <a:ahLst/>
                              <a:cxnLst>
                                <a:cxn ang="0">
                                  <a:pos x="T1" y="T3"/>
                                </a:cxn>
                                <a:cxn ang="0">
                                  <a:pos x="T5" y="T7"/>
                                </a:cxn>
                                <a:cxn ang="0">
                                  <a:pos x="T9" y="T11"/>
                                </a:cxn>
                                <a:cxn ang="0">
                                  <a:pos x="T13" y="T15"/>
                                </a:cxn>
                                <a:cxn ang="0">
                                  <a:pos x="T17" y="T19"/>
                                </a:cxn>
                              </a:cxnLst>
                              <a:rect l="0" t="0" r="r" b="b"/>
                              <a:pathLst>
                                <a:path w="421" h="91">
                                  <a:moveTo>
                                    <a:pt x="0" y="0"/>
                                  </a:moveTo>
                                  <a:lnTo>
                                    <a:pt x="421" y="0"/>
                                  </a:lnTo>
                                  <a:lnTo>
                                    <a:pt x="421"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4" name="Group 6169"/>
                        <wpg:cNvGrpSpPr>
                          <a:grpSpLocks/>
                        </wpg:cNvGrpSpPr>
                        <wpg:grpSpPr bwMode="auto">
                          <a:xfrm>
                            <a:off x="5728" y="1297"/>
                            <a:ext cx="309" cy="90"/>
                            <a:chOff x="5728" y="1297"/>
                            <a:chExt cx="309" cy="90"/>
                          </a:xfrm>
                        </wpg:grpSpPr>
                        <wps:wsp>
                          <wps:cNvPr id="6015" name="Freeform 6170"/>
                          <wps:cNvSpPr>
                            <a:spLocks/>
                          </wps:cNvSpPr>
                          <wps:spPr bwMode="auto">
                            <a:xfrm>
                              <a:off x="5728" y="1297"/>
                              <a:ext cx="309" cy="90"/>
                            </a:xfrm>
                            <a:custGeom>
                              <a:avLst/>
                              <a:gdLst>
                                <a:gd name="T0" fmla="+- 0 5728 5728"/>
                                <a:gd name="T1" fmla="*/ T0 w 309"/>
                                <a:gd name="T2" fmla="+- 0 1297 1297"/>
                                <a:gd name="T3" fmla="*/ 1297 h 90"/>
                                <a:gd name="T4" fmla="+- 0 6036 5728"/>
                                <a:gd name="T5" fmla="*/ T4 w 309"/>
                                <a:gd name="T6" fmla="+- 0 1297 1297"/>
                                <a:gd name="T7" fmla="*/ 1297 h 90"/>
                                <a:gd name="T8" fmla="+- 0 6036 5728"/>
                                <a:gd name="T9" fmla="*/ T8 w 309"/>
                                <a:gd name="T10" fmla="+- 0 1387 1297"/>
                                <a:gd name="T11" fmla="*/ 1387 h 90"/>
                                <a:gd name="T12" fmla="+- 0 5728 5728"/>
                                <a:gd name="T13" fmla="*/ T12 w 309"/>
                                <a:gd name="T14" fmla="+- 0 1387 1297"/>
                                <a:gd name="T15" fmla="*/ 1387 h 90"/>
                                <a:gd name="T16" fmla="+- 0 5728 5728"/>
                                <a:gd name="T17" fmla="*/ T16 w 309"/>
                                <a:gd name="T18" fmla="+- 0 1297 1297"/>
                                <a:gd name="T19" fmla="*/ 1297 h 90"/>
                              </a:gdLst>
                              <a:ahLst/>
                              <a:cxnLst>
                                <a:cxn ang="0">
                                  <a:pos x="T1" y="T3"/>
                                </a:cxn>
                                <a:cxn ang="0">
                                  <a:pos x="T5" y="T7"/>
                                </a:cxn>
                                <a:cxn ang="0">
                                  <a:pos x="T9" y="T11"/>
                                </a:cxn>
                                <a:cxn ang="0">
                                  <a:pos x="T13" y="T15"/>
                                </a:cxn>
                                <a:cxn ang="0">
                                  <a:pos x="T17" y="T19"/>
                                </a:cxn>
                              </a:cxnLst>
                              <a:rect l="0" t="0" r="r" b="b"/>
                              <a:pathLst>
                                <a:path w="309" h="90">
                                  <a:moveTo>
                                    <a:pt x="0" y="0"/>
                                  </a:moveTo>
                                  <a:lnTo>
                                    <a:pt x="308" y="0"/>
                                  </a:lnTo>
                                  <a:lnTo>
                                    <a:pt x="308"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6" name="Group 6171"/>
                        <wpg:cNvGrpSpPr>
                          <a:grpSpLocks/>
                        </wpg:cNvGrpSpPr>
                        <wpg:grpSpPr bwMode="auto">
                          <a:xfrm>
                            <a:off x="5131" y="1201"/>
                            <a:ext cx="590" cy="91"/>
                            <a:chOff x="5131" y="1201"/>
                            <a:chExt cx="590" cy="91"/>
                          </a:xfrm>
                        </wpg:grpSpPr>
                        <wps:wsp>
                          <wps:cNvPr id="6017" name="Freeform 6172"/>
                          <wps:cNvSpPr>
                            <a:spLocks/>
                          </wps:cNvSpPr>
                          <wps:spPr bwMode="auto">
                            <a:xfrm>
                              <a:off x="5131" y="1201"/>
                              <a:ext cx="590" cy="91"/>
                            </a:xfrm>
                            <a:custGeom>
                              <a:avLst/>
                              <a:gdLst>
                                <a:gd name="T0" fmla="+- 0 5131 5131"/>
                                <a:gd name="T1" fmla="*/ T0 w 590"/>
                                <a:gd name="T2" fmla="+- 0 1201 1201"/>
                                <a:gd name="T3" fmla="*/ 1201 h 91"/>
                                <a:gd name="T4" fmla="+- 0 5721 5131"/>
                                <a:gd name="T5" fmla="*/ T4 w 590"/>
                                <a:gd name="T6" fmla="+- 0 1201 1201"/>
                                <a:gd name="T7" fmla="*/ 1201 h 91"/>
                                <a:gd name="T8" fmla="+- 0 5721 5131"/>
                                <a:gd name="T9" fmla="*/ T8 w 590"/>
                                <a:gd name="T10" fmla="+- 0 1291 1201"/>
                                <a:gd name="T11" fmla="*/ 1291 h 91"/>
                                <a:gd name="T12" fmla="+- 0 5131 5131"/>
                                <a:gd name="T13" fmla="*/ T12 w 590"/>
                                <a:gd name="T14" fmla="+- 0 1291 1201"/>
                                <a:gd name="T15" fmla="*/ 1291 h 91"/>
                                <a:gd name="T16" fmla="+- 0 5131 5131"/>
                                <a:gd name="T17" fmla="*/ T16 w 590"/>
                                <a:gd name="T18" fmla="+- 0 1201 1201"/>
                                <a:gd name="T19" fmla="*/ 1201 h 91"/>
                              </a:gdLst>
                              <a:ahLst/>
                              <a:cxnLst>
                                <a:cxn ang="0">
                                  <a:pos x="T1" y="T3"/>
                                </a:cxn>
                                <a:cxn ang="0">
                                  <a:pos x="T5" y="T7"/>
                                </a:cxn>
                                <a:cxn ang="0">
                                  <a:pos x="T9" y="T11"/>
                                </a:cxn>
                                <a:cxn ang="0">
                                  <a:pos x="T13" y="T15"/>
                                </a:cxn>
                                <a:cxn ang="0">
                                  <a:pos x="T17" y="T19"/>
                                </a:cxn>
                              </a:cxnLst>
                              <a:rect l="0" t="0" r="r" b="b"/>
                              <a:pathLst>
                                <a:path w="590" h="91">
                                  <a:moveTo>
                                    <a:pt x="0" y="0"/>
                                  </a:moveTo>
                                  <a:lnTo>
                                    <a:pt x="590" y="0"/>
                                  </a:lnTo>
                                  <a:lnTo>
                                    <a:pt x="590"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8" name="Group 6173"/>
                        <wpg:cNvGrpSpPr>
                          <a:grpSpLocks/>
                        </wpg:cNvGrpSpPr>
                        <wpg:grpSpPr bwMode="auto">
                          <a:xfrm>
                            <a:off x="5686" y="988"/>
                            <a:ext cx="2" cy="91"/>
                            <a:chOff x="5686" y="988"/>
                            <a:chExt cx="2" cy="91"/>
                          </a:xfrm>
                        </wpg:grpSpPr>
                        <wps:wsp>
                          <wps:cNvPr id="6019" name="Freeform 6174"/>
                          <wps:cNvSpPr>
                            <a:spLocks/>
                          </wps:cNvSpPr>
                          <wps:spPr bwMode="auto">
                            <a:xfrm>
                              <a:off x="5686" y="988"/>
                              <a:ext cx="2" cy="91"/>
                            </a:xfrm>
                            <a:custGeom>
                              <a:avLst/>
                              <a:gdLst>
                                <a:gd name="T0" fmla="+- 0 988 988"/>
                                <a:gd name="T1" fmla="*/ 988 h 91"/>
                                <a:gd name="T2" fmla="+- 0 1078 988"/>
                                <a:gd name="T3" fmla="*/ 1078 h 91"/>
                              </a:gdLst>
                              <a:ahLst/>
                              <a:cxnLst>
                                <a:cxn ang="0">
                                  <a:pos x="0" y="T1"/>
                                </a:cxn>
                                <a:cxn ang="0">
                                  <a:pos x="0" y="T3"/>
                                </a:cxn>
                              </a:cxnLst>
                              <a:rect l="0" t="0" r="r" b="b"/>
                              <a:pathLst>
                                <a:path h="91">
                                  <a:moveTo>
                                    <a:pt x="0" y="0"/>
                                  </a:moveTo>
                                  <a:lnTo>
                                    <a:pt x="0" y="90"/>
                                  </a:lnTo>
                                </a:path>
                              </a:pathLst>
                            </a:custGeom>
                            <a:noFill/>
                            <a:ln w="54724">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0" name="Group 6175"/>
                        <wpg:cNvGrpSpPr>
                          <a:grpSpLocks/>
                        </wpg:cNvGrpSpPr>
                        <wpg:grpSpPr bwMode="auto">
                          <a:xfrm>
                            <a:off x="5005" y="892"/>
                            <a:ext cx="716" cy="90"/>
                            <a:chOff x="5005" y="892"/>
                            <a:chExt cx="716" cy="90"/>
                          </a:xfrm>
                        </wpg:grpSpPr>
                        <wps:wsp>
                          <wps:cNvPr id="6021" name="Freeform 6176"/>
                          <wps:cNvSpPr>
                            <a:spLocks/>
                          </wps:cNvSpPr>
                          <wps:spPr bwMode="auto">
                            <a:xfrm>
                              <a:off x="5005" y="892"/>
                              <a:ext cx="716" cy="90"/>
                            </a:xfrm>
                            <a:custGeom>
                              <a:avLst/>
                              <a:gdLst>
                                <a:gd name="T0" fmla="+- 0 5005 5005"/>
                                <a:gd name="T1" fmla="*/ T0 w 716"/>
                                <a:gd name="T2" fmla="+- 0 892 892"/>
                                <a:gd name="T3" fmla="*/ 892 h 90"/>
                                <a:gd name="T4" fmla="+- 0 5721 5005"/>
                                <a:gd name="T5" fmla="*/ T4 w 716"/>
                                <a:gd name="T6" fmla="+- 0 892 892"/>
                                <a:gd name="T7" fmla="*/ 892 h 90"/>
                                <a:gd name="T8" fmla="+- 0 5721 5005"/>
                                <a:gd name="T9" fmla="*/ T8 w 716"/>
                                <a:gd name="T10" fmla="+- 0 982 892"/>
                                <a:gd name="T11" fmla="*/ 982 h 90"/>
                                <a:gd name="T12" fmla="+- 0 5005 5005"/>
                                <a:gd name="T13" fmla="*/ T12 w 716"/>
                                <a:gd name="T14" fmla="+- 0 982 892"/>
                                <a:gd name="T15" fmla="*/ 982 h 90"/>
                                <a:gd name="T16" fmla="+- 0 5005 5005"/>
                                <a:gd name="T17" fmla="*/ T16 w 716"/>
                                <a:gd name="T18" fmla="+- 0 892 892"/>
                                <a:gd name="T19" fmla="*/ 892 h 90"/>
                              </a:gdLst>
                              <a:ahLst/>
                              <a:cxnLst>
                                <a:cxn ang="0">
                                  <a:pos x="T1" y="T3"/>
                                </a:cxn>
                                <a:cxn ang="0">
                                  <a:pos x="T5" y="T7"/>
                                </a:cxn>
                                <a:cxn ang="0">
                                  <a:pos x="T9" y="T11"/>
                                </a:cxn>
                                <a:cxn ang="0">
                                  <a:pos x="T13" y="T15"/>
                                </a:cxn>
                                <a:cxn ang="0">
                                  <a:pos x="T17" y="T19"/>
                                </a:cxn>
                              </a:cxnLst>
                              <a:rect l="0" t="0" r="r" b="b"/>
                              <a:pathLst>
                                <a:path w="716" h="90">
                                  <a:moveTo>
                                    <a:pt x="0" y="0"/>
                                  </a:moveTo>
                                  <a:lnTo>
                                    <a:pt x="716" y="0"/>
                                  </a:lnTo>
                                  <a:lnTo>
                                    <a:pt x="716"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2" name="Group 6177"/>
                        <wpg:cNvGrpSpPr>
                          <a:grpSpLocks/>
                        </wpg:cNvGrpSpPr>
                        <wpg:grpSpPr bwMode="auto">
                          <a:xfrm>
                            <a:off x="4928" y="680"/>
                            <a:ext cx="800" cy="91"/>
                            <a:chOff x="4928" y="680"/>
                            <a:chExt cx="800" cy="91"/>
                          </a:xfrm>
                        </wpg:grpSpPr>
                        <wps:wsp>
                          <wps:cNvPr id="6023" name="Freeform 6178"/>
                          <wps:cNvSpPr>
                            <a:spLocks/>
                          </wps:cNvSpPr>
                          <wps:spPr bwMode="auto">
                            <a:xfrm>
                              <a:off x="4928" y="680"/>
                              <a:ext cx="800" cy="91"/>
                            </a:xfrm>
                            <a:custGeom>
                              <a:avLst/>
                              <a:gdLst>
                                <a:gd name="T0" fmla="+- 0 4928 4928"/>
                                <a:gd name="T1" fmla="*/ T0 w 800"/>
                                <a:gd name="T2" fmla="+- 0 680 680"/>
                                <a:gd name="T3" fmla="*/ 680 h 91"/>
                                <a:gd name="T4" fmla="+- 0 5728 4928"/>
                                <a:gd name="T5" fmla="*/ T4 w 800"/>
                                <a:gd name="T6" fmla="+- 0 680 680"/>
                                <a:gd name="T7" fmla="*/ 680 h 91"/>
                                <a:gd name="T8" fmla="+- 0 5728 4928"/>
                                <a:gd name="T9" fmla="*/ T8 w 800"/>
                                <a:gd name="T10" fmla="+- 0 770 680"/>
                                <a:gd name="T11" fmla="*/ 770 h 91"/>
                                <a:gd name="T12" fmla="+- 0 4928 4928"/>
                                <a:gd name="T13" fmla="*/ T12 w 800"/>
                                <a:gd name="T14" fmla="+- 0 770 680"/>
                                <a:gd name="T15" fmla="*/ 770 h 91"/>
                                <a:gd name="T16" fmla="+- 0 4928 4928"/>
                                <a:gd name="T17" fmla="*/ T16 w 800"/>
                                <a:gd name="T18" fmla="+- 0 680 680"/>
                                <a:gd name="T19" fmla="*/ 680 h 91"/>
                              </a:gdLst>
                              <a:ahLst/>
                              <a:cxnLst>
                                <a:cxn ang="0">
                                  <a:pos x="T1" y="T3"/>
                                </a:cxn>
                                <a:cxn ang="0">
                                  <a:pos x="T5" y="T7"/>
                                </a:cxn>
                                <a:cxn ang="0">
                                  <a:pos x="T9" y="T11"/>
                                </a:cxn>
                                <a:cxn ang="0">
                                  <a:pos x="T13" y="T15"/>
                                </a:cxn>
                                <a:cxn ang="0">
                                  <a:pos x="T17" y="T19"/>
                                </a:cxn>
                              </a:cxnLst>
                              <a:rect l="0" t="0" r="r" b="b"/>
                              <a:pathLst>
                                <a:path w="800" h="91">
                                  <a:moveTo>
                                    <a:pt x="0" y="0"/>
                                  </a:moveTo>
                                  <a:lnTo>
                                    <a:pt x="800" y="0"/>
                                  </a:lnTo>
                                  <a:lnTo>
                                    <a:pt x="800"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4" name="Group 6179"/>
                        <wpg:cNvGrpSpPr>
                          <a:grpSpLocks/>
                        </wpg:cNvGrpSpPr>
                        <wpg:grpSpPr bwMode="auto">
                          <a:xfrm>
                            <a:off x="4865" y="583"/>
                            <a:ext cx="856" cy="91"/>
                            <a:chOff x="4865" y="583"/>
                            <a:chExt cx="856" cy="91"/>
                          </a:xfrm>
                        </wpg:grpSpPr>
                        <wps:wsp>
                          <wps:cNvPr id="6025" name="Freeform 6180"/>
                          <wps:cNvSpPr>
                            <a:spLocks/>
                          </wps:cNvSpPr>
                          <wps:spPr bwMode="auto">
                            <a:xfrm>
                              <a:off x="4865" y="583"/>
                              <a:ext cx="856" cy="91"/>
                            </a:xfrm>
                            <a:custGeom>
                              <a:avLst/>
                              <a:gdLst>
                                <a:gd name="T0" fmla="+- 0 4865 4865"/>
                                <a:gd name="T1" fmla="*/ T0 w 856"/>
                                <a:gd name="T2" fmla="+- 0 583 583"/>
                                <a:gd name="T3" fmla="*/ 583 h 91"/>
                                <a:gd name="T4" fmla="+- 0 5721 4865"/>
                                <a:gd name="T5" fmla="*/ T4 w 856"/>
                                <a:gd name="T6" fmla="+- 0 583 583"/>
                                <a:gd name="T7" fmla="*/ 583 h 91"/>
                                <a:gd name="T8" fmla="+- 0 5721 4865"/>
                                <a:gd name="T9" fmla="*/ T8 w 856"/>
                                <a:gd name="T10" fmla="+- 0 673 583"/>
                                <a:gd name="T11" fmla="*/ 673 h 91"/>
                                <a:gd name="T12" fmla="+- 0 4865 4865"/>
                                <a:gd name="T13" fmla="*/ T12 w 856"/>
                                <a:gd name="T14" fmla="+- 0 673 583"/>
                                <a:gd name="T15" fmla="*/ 673 h 91"/>
                                <a:gd name="T16" fmla="+- 0 4865 4865"/>
                                <a:gd name="T17" fmla="*/ T16 w 856"/>
                                <a:gd name="T18" fmla="+- 0 583 583"/>
                                <a:gd name="T19" fmla="*/ 583 h 91"/>
                              </a:gdLst>
                              <a:ahLst/>
                              <a:cxnLst>
                                <a:cxn ang="0">
                                  <a:pos x="T1" y="T3"/>
                                </a:cxn>
                                <a:cxn ang="0">
                                  <a:pos x="T5" y="T7"/>
                                </a:cxn>
                                <a:cxn ang="0">
                                  <a:pos x="T9" y="T11"/>
                                </a:cxn>
                                <a:cxn ang="0">
                                  <a:pos x="T13" y="T15"/>
                                </a:cxn>
                                <a:cxn ang="0">
                                  <a:pos x="T17" y="T19"/>
                                </a:cxn>
                              </a:cxnLst>
                              <a:rect l="0" t="0" r="r" b="b"/>
                              <a:pathLst>
                                <a:path w="856" h="91">
                                  <a:moveTo>
                                    <a:pt x="0" y="0"/>
                                  </a:moveTo>
                                  <a:lnTo>
                                    <a:pt x="856" y="0"/>
                                  </a:lnTo>
                                  <a:lnTo>
                                    <a:pt x="856"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6" name="Group 6181"/>
                        <wpg:cNvGrpSpPr>
                          <a:grpSpLocks/>
                        </wpg:cNvGrpSpPr>
                        <wpg:grpSpPr bwMode="auto">
                          <a:xfrm>
                            <a:off x="5615" y="371"/>
                            <a:ext cx="113" cy="91"/>
                            <a:chOff x="5615" y="371"/>
                            <a:chExt cx="113" cy="91"/>
                          </a:xfrm>
                        </wpg:grpSpPr>
                        <wps:wsp>
                          <wps:cNvPr id="6027" name="Freeform 6182"/>
                          <wps:cNvSpPr>
                            <a:spLocks/>
                          </wps:cNvSpPr>
                          <wps:spPr bwMode="auto">
                            <a:xfrm>
                              <a:off x="5615" y="371"/>
                              <a:ext cx="113" cy="91"/>
                            </a:xfrm>
                            <a:custGeom>
                              <a:avLst/>
                              <a:gdLst>
                                <a:gd name="T0" fmla="+- 0 5615 5615"/>
                                <a:gd name="T1" fmla="*/ T0 w 113"/>
                                <a:gd name="T2" fmla="+- 0 371 371"/>
                                <a:gd name="T3" fmla="*/ 371 h 91"/>
                                <a:gd name="T4" fmla="+- 0 5728 5615"/>
                                <a:gd name="T5" fmla="*/ T4 w 113"/>
                                <a:gd name="T6" fmla="+- 0 371 371"/>
                                <a:gd name="T7" fmla="*/ 371 h 91"/>
                                <a:gd name="T8" fmla="+- 0 5728 5615"/>
                                <a:gd name="T9" fmla="*/ T8 w 113"/>
                                <a:gd name="T10" fmla="+- 0 461 371"/>
                                <a:gd name="T11" fmla="*/ 461 h 91"/>
                                <a:gd name="T12" fmla="+- 0 5615 5615"/>
                                <a:gd name="T13" fmla="*/ T12 w 113"/>
                                <a:gd name="T14" fmla="+- 0 461 371"/>
                                <a:gd name="T15" fmla="*/ 461 h 91"/>
                                <a:gd name="T16" fmla="+- 0 5615 5615"/>
                                <a:gd name="T17" fmla="*/ T16 w 113"/>
                                <a:gd name="T18" fmla="+- 0 371 371"/>
                                <a:gd name="T19" fmla="*/ 371 h 91"/>
                              </a:gdLst>
                              <a:ahLst/>
                              <a:cxnLst>
                                <a:cxn ang="0">
                                  <a:pos x="T1" y="T3"/>
                                </a:cxn>
                                <a:cxn ang="0">
                                  <a:pos x="T5" y="T7"/>
                                </a:cxn>
                                <a:cxn ang="0">
                                  <a:pos x="T9" y="T11"/>
                                </a:cxn>
                                <a:cxn ang="0">
                                  <a:pos x="T13" y="T15"/>
                                </a:cxn>
                                <a:cxn ang="0">
                                  <a:pos x="T17" y="T19"/>
                                </a:cxn>
                              </a:cxnLst>
                              <a:rect l="0" t="0" r="r" b="b"/>
                              <a:pathLst>
                                <a:path w="113" h="91">
                                  <a:moveTo>
                                    <a:pt x="0" y="0"/>
                                  </a:moveTo>
                                  <a:lnTo>
                                    <a:pt x="113" y="0"/>
                                  </a:lnTo>
                                  <a:lnTo>
                                    <a:pt x="113"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8" name="Group 6183"/>
                        <wpg:cNvGrpSpPr>
                          <a:grpSpLocks/>
                        </wpg:cNvGrpSpPr>
                        <wpg:grpSpPr bwMode="auto">
                          <a:xfrm>
                            <a:off x="4570" y="274"/>
                            <a:ext cx="1151" cy="91"/>
                            <a:chOff x="4570" y="274"/>
                            <a:chExt cx="1151" cy="91"/>
                          </a:xfrm>
                        </wpg:grpSpPr>
                        <wps:wsp>
                          <wps:cNvPr id="6029" name="Freeform 6184"/>
                          <wps:cNvSpPr>
                            <a:spLocks/>
                          </wps:cNvSpPr>
                          <wps:spPr bwMode="auto">
                            <a:xfrm>
                              <a:off x="4570" y="274"/>
                              <a:ext cx="1151" cy="91"/>
                            </a:xfrm>
                            <a:custGeom>
                              <a:avLst/>
                              <a:gdLst>
                                <a:gd name="T0" fmla="+- 0 4570 4570"/>
                                <a:gd name="T1" fmla="*/ T0 w 1151"/>
                                <a:gd name="T2" fmla="+- 0 274 274"/>
                                <a:gd name="T3" fmla="*/ 274 h 91"/>
                                <a:gd name="T4" fmla="+- 0 5721 4570"/>
                                <a:gd name="T5" fmla="*/ T4 w 1151"/>
                                <a:gd name="T6" fmla="+- 0 274 274"/>
                                <a:gd name="T7" fmla="*/ 274 h 91"/>
                                <a:gd name="T8" fmla="+- 0 5721 4570"/>
                                <a:gd name="T9" fmla="*/ T8 w 1151"/>
                                <a:gd name="T10" fmla="+- 0 364 274"/>
                                <a:gd name="T11" fmla="*/ 364 h 91"/>
                                <a:gd name="T12" fmla="+- 0 4570 4570"/>
                                <a:gd name="T13" fmla="*/ T12 w 1151"/>
                                <a:gd name="T14" fmla="+- 0 364 274"/>
                                <a:gd name="T15" fmla="*/ 364 h 91"/>
                                <a:gd name="T16" fmla="+- 0 4570 4570"/>
                                <a:gd name="T17" fmla="*/ T16 w 1151"/>
                                <a:gd name="T18" fmla="+- 0 274 274"/>
                                <a:gd name="T19" fmla="*/ 274 h 91"/>
                              </a:gdLst>
                              <a:ahLst/>
                              <a:cxnLst>
                                <a:cxn ang="0">
                                  <a:pos x="T1" y="T3"/>
                                </a:cxn>
                                <a:cxn ang="0">
                                  <a:pos x="T5" y="T7"/>
                                </a:cxn>
                                <a:cxn ang="0">
                                  <a:pos x="T9" y="T11"/>
                                </a:cxn>
                                <a:cxn ang="0">
                                  <a:pos x="T13" y="T15"/>
                                </a:cxn>
                                <a:cxn ang="0">
                                  <a:pos x="T17" y="T19"/>
                                </a:cxn>
                              </a:cxnLst>
                              <a:rect l="0" t="0" r="r" b="b"/>
                              <a:pathLst>
                                <a:path w="1151" h="91">
                                  <a:moveTo>
                                    <a:pt x="0" y="0"/>
                                  </a:moveTo>
                                  <a:lnTo>
                                    <a:pt x="1151" y="0"/>
                                  </a:lnTo>
                                  <a:lnTo>
                                    <a:pt x="1151"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0" name="Group 6185"/>
                        <wpg:cNvGrpSpPr>
                          <a:grpSpLocks/>
                        </wpg:cNvGrpSpPr>
                        <wpg:grpSpPr bwMode="auto">
                          <a:xfrm>
                            <a:off x="5728" y="62"/>
                            <a:ext cx="155" cy="91"/>
                            <a:chOff x="5728" y="62"/>
                            <a:chExt cx="155" cy="91"/>
                          </a:xfrm>
                        </wpg:grpSpPr>
                        <wps:wsp>
                          <wps:cNvPr id="6031" name="Freeform 6186"/>
                          <wps:cNvSpPr>
                            <a:spLocks/>
                          </wps:cNvSpPr>
                          <wps:spPr bwMode="auto">
                            <a:xfrm>
                              <a:off x="5728" y="62"/>
                              <a:ext cx="155" cy="91"/>
                            </a:xfrm>
                            <a:custGeom>
                              <a:avLst/>
                              <a:gdLst>
                                <a:gd name="T0" fmla="+- 0 5728 5728"/>
                                <a:gd name="T1" fmla="*/ T0 w 155"/>
                                <a:gd name="T2" fmla="+- 0 62 62"/>
                                <a:gd name="T3" fmla="*/ 62 h 91"/>
                                <a:gd name="T4" fmla="+- 0 5882 5728"/>
                                <a:gd name="T5" fmla="*/ T4 w 155"/>
                                <a:gd name="T6" fmla="+- 0 62 62"/>
                                <a:gd name="T7" fmla="*/ 62 h 91"/>
                                <a:gd name="T8" fmla="+- 0 5882 5728"/>
                                <a:gd name="T9" fmla="*/ T8 w 155"/>
                                <a:gd name="T10" fmla="+- 0 152 62"/>
                                <a:gd name="T11" fmla="*/ 152 h 91"/>
                                <a:gd name="T12" fmla="+- 0 5728 5728"/>
                                <a:gd name="T13" fmla="*/ T12 w 155"/>
                                <a:gd name="T14" fmla="+- 0 152 62"/>
                                <a:gd name="T15" fmla="*/ 152 h 91"/>
                                <a:gd name="T16" fmla="+- 0 5728 5728"/>
                                <a:gd name="T17" fmla="*/ T16 w 155"/>
                                <a:gd name="T18" fmla="+- 0 62 62"/>
                                <a:gd name="T19" fmla="*/ 62 h 91"/>
                              </a:gdLst>
                              <a:ahLst/>
                              <a:cxnLst>
                                <a:cxn ang="0">
                                  <a:pos x="T1" y="T3"/>
                                </a:cxn>
                                <a:cxn ang="0">
                                  <a:pos x="T5" y="T7"/>
                                </a:cxn>
                                <a:cxn ang="0">
                                  <a:pos x="T9" y="T11"/>
                                </a:cxn>
                                <a:cxn ang="0">
                                  <a:pos x="T13" y="T15"/>
                                </a:cxn>
                                <a:cxn ang="0">
                                  <a:pos x="T17" y="T19"/>
                                </a:cxn>
                              </a:cxnLst>
                              <a:rect l="0" t="0" r="r" b="b"/>
                              <a:pathLst>
                                <a:path w="155" h="91">
                                  <a:moveTo>
                                    <a:pt x="0" y="0"/>
                                  </a:moveTo>
                                  <a:lnTo>
                                    <a:pt x="154" y="0"/>
                                  </a:lnTo>
                                  <a:lnTo>
                                    <a:pt x="154"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2" name="Group 6187"/>
                        <wpg:cNvGrpSpPr>
                          <a:grpSpLocks/>
                        </wpg:cNvGrpSpPr>
                        <wpg:grpSpPr bwMode="auto">
                          <a:xfrm>
                            <a:off x="4486" y="-34"/>
                            <a:ext cx="1235" cy="91"/>
                            <a:chOff x="4486" y="-34"/>
                            <a:chExt cx="1235" cy="91"/>
                          </a:xfrm>
                        </wpg:grpSpPr>
                        <wps:wsp>
                          <wps:cNvPr id="6033" name="Freeform 6188"/>
                          <wps:cNvSpPr>
                            <a:spLocks/>
                          </wps:cNvSpPr>
                          <wps:spPr bwMode="auto">
                            <a:xfrm>
                              <a:off x="4486" y="-34"/>
                              <a:ext cx="1235" cy="91"/>
                            </a:xfrm>
                            <a:custGeom>
                              <a:avLst/>
                              <a:gdLst>
                                <a:gd name="T0" fmla="+- 0 4486 4486"/>
                                <a:gd name="T1" fmla="*/ T0 w 1235"/>
                                <a:gd name="T2" fmla="+- 0 -34 -34"/>
                                <a:gd name="T3" fmla="*/ -34 h 91"/>
                                <a:gd name="T4" fmla="+- 0 5721 4486"/>
                                <a:gd name="T5" fmla="*/ T4 w 1235"/>
                                <a:gd name="T6" fmla="+- 0 -34 -34"/>
                                <a:gd name="T7" fmla="*/ -34 h 91"/>
                                <a:gd name="T8" fmla="+- 0 5721 4486"/>
                                <a:gd name="T9" fmla="*/ T8 w 1235"/>
                                <a:gd name="T10" fmla="+- 0 56 -34"/>
                                <a:gd name="T11" fmla="*/ 56 h 91"/>
                                <a:gd name="T12" fmla="+- 0 4486 4486"/>
                                <a:gd name="T13" fmla="*/ T12 w 1235"/>
                                <a:gd name="T14" fmla="+- 0 56 -34"/>
                                <a:gd name="T15" fmla="*/ 56 h 91"/>
                                <a:gd name="T16" fmla="+- 0 4486 4486"/>
                                <a:gd name="T17" fmla="*/ T16 w 1235"/>
                                <a:gd name="T18" fmla="+- 0 -34 -34"/>
                                <a:gd name="T19" fmla="*/ -34 h 91"/>
                              </a:gdLst>
                              <a:ahLst/>
                              <a:cxnLst>
                                <a:cxn ang="0">
                                  <a:pos x="T1" y="T3"/>
                                </a:cxn>
                                <a:cxn ang="0">
                                  <a:pos x="T5" y="T7"/>
                                </a:cxn>
                                <a:cxn ang="0">
                                  <a:pos x="T9" y="T11"/>
                                </a:cxn>
                                <a:cxn ang="0">
                                  <a:pos x="T13" y="T15"/>
                                </a:cxn>
                                <a:cxn ang="0">
                                  <a:pos x="T17" y="T19"/>
                                </a:cxn>
                              </a:cxnLst>
                              <a:rect l="0" t="0" r="r" b="b"/>
                              <a:pathLst>
                                <a:path w="1235" h="91">
                                  <a:moveTo>
                                    <a:pt x="0" y="0"/>
                                  </a:moveTo>
                                  <a:lnTo>
                                    <a:pt x="1235" y="0"/>
                                  </a:lnTo>
                                  <a:lnTo>
                                    <a:pt x="1235"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4" name="Group 6189"/>
                        <wpg:cNvGrpSpPr>
                          <a:grpSpLocks/>
                        </wpg:cNvGrpSpPr>
                        <wpg:grpSpPr bwMode="auto">
                          <a:xfrm>
                            <a:off x="5721" y="-99"/>
                            <a:ext cx="2" cy="2779"/>
                            <a:chOff x="5721" y="-99"/>
                            <a:chExt cx="2" cy="2779"/>
                          </a:xfrm>
                        </wpg:grpSpPr>
                        <wps:wsp>
                          <wps:cNvPr id="6035" name="Freeform 6190"/>
                          <wps:cNvSpPr>
                            <a:spLocks/>
                          </wps:cNvSpPr>
                          <wps:spPr bwMode="auto">
                            <a:xfrm>
                              <a:off x="5721" y="-99"/>
                              <a:ext cx="2" cy="2779"/>
                            </a:xfrm>
                            <a:custGeom>
                              <a:avLst/>
                              <a:gdLst>
                                <a:gd name="T0" fmla="+- 0 -99 -99"/>
                                <a:gd name="T1" fmla="*/ -99 h 2779"/>
                                <a:gd name="T2" fmla="+- 0 2680 -99"/>
                                <a:gd name="T3" fmla="*/ 2680 h 2779"/>
                              </a:gdLst>
                              <a:ahLst/>
                              <a:cxnLst>
                                <a:cxn ang="0">
                                  <a:pos x="0" y="T1"/>
                                </a:cxn>
                                <a:cxn ang="0">
                                  <a:pos x="0" y="T3"/>
                                </a:cxn>
                              </a:cxnLst>
                              <a:rect l="0" t="0" r="r" b="b"/>
                              <a:pathLst>
                                <a:path h="2779">
                                  <a:moveTo>
                                    <a:pt x="0" y="0"/>
                                  </a:moveTo>
                                  <a:lnTo>
                                    <a:pt x="0" y="2779"/>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6" name="Group 6191"/>
                        <wpg:cNvGrpSpPr>
                          <a:grpSpLocks/>
                        </wpg:cNvGrpSpPr>
                        <wpg:grpSpPr bwMode="auto">
                          <a:xfrm>
                            <a:off x="5665" y="2371"/>
                            <a:ext cx="57" cy="2"/>
                            <a:chOff x="5665" y="2371"/>
                            <a:chExt cx="57" cy="2"/>
                          </a:xfrm>
                        </wpg:grpSpPr>
                        <wps:wsp>
                          <wps:cNvPr id="6037" name="Freeform 6192"/>
                          <wps:cNvSpPr>
                            <a:spLocks/>
                          </wps:cNvSpPr>
                          <wps:spPr bwMode="auto">
                            <a:xfrm>
                              <a:off x="5665" y="2371"/>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8" name="Group 6193"/>
                        <wpg:cNvGrpSpPr>
                          <a:grpSpLocks/>
                        </wpg:cNvGrpSpPr>
                        <wpg:grpSpPr bwMode="auto">
                          <a:xfrm>
                            <a:off x="5665" y="2063"/>
                            <a:ext cx="57" cy="2"/>
                            <a:chOff x="5665" y="2063"/>
                            <a:chExt cx="57" cy="2"/>
                          </a:xfrm>
                        </wpg:grpSpPr>
                        <wps:wsp>
                          <wps:cNvPr id="6039" name="Freeform 6194"/>
                          <wps:cNvSpPr>
                            <a:spLocks/>
                          </wps:cNvSpPr>
                          <wps:spPr bwMode="auto">
                            <a:xfrm>
                              <a:off x="5665" y="2063"/>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0" name="Group 6195"/>
                        <wpg:cNvGrpSpPr>
                          <a:grpSpLocks/>
                        </wpg:cNvGrpSpPr>
                        <wpg:grpSpPr bwMode="auto">
                          <a:xfrm>
                            <a:off x="5665" y="1754"/>
                            <a:ext cx="57" cy="2"/>
                            <a:chOff x="5665" y="1754"/>
                            <a:chExt cx="57" cy="2"/>
                          </a:xfrm>
                        </wpg:grpSpPr>
                        <wps:wsp>
                          <wps:cNvPr id="6041" name="Freeform 6196"/>
                          <wps:cNvSpPr>
                            <a:spLocks/>
                          </wps:cNvSpPr>
                          <wps:spPr bwMode="auto">
                            <a:xfrm>
                              <a:off x="5665" y="1754"/>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2" name="Group 6197"/>
                        <wpg:cNvGrpSpPr>
                          <a:grpSpLocks/>
                        </wpg:cNvGrpSpPr>
                        <wpg:grpSpPr bwMode="auto">
                          <a:xfrm>
                            <a:off x="5665" y="1445"/>
                            <a:ext cx="57" cy="2"/>
                            <a:chOff x="5665" y="1445"/>
                            <a:chExt cx="57" cy="2"/>
                          </a:xfrm>
                        </wpg:grpSpPr>
                        <wps:wsp>
                          <wps:cNvPr id="6043" name="Freeform 6198"/>
                          <wps:cNvSpPr>
                            <a:spLocks/>
                          </wps:cNvSpPr>
                          <wps:spPr bwMode="auto">
                            <a:xfrm>
                              <a:off x="5665" y="1445"/>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4" name="Group 6199"/>
                        <wpg:cNvGrpSpPr>
                          <a:grpSpLocks/>
                        </wpg:cNvGrpSpPr>
                        <wpg:grpSpPr bwMode="auto">
                          <a:xfrm>
                            <a:off x="5665" y="1136"/>
                            <a:ext cx="57" cy="2"/>
                            <a:chOff x="5665" y="1136"/>
                            <a:chExt cx="57" cy="2"/>
                          </a:xfrm>
                        </wpg:grpSpPr>
                        <wps:wsp>
                          <wps:cNvPr id="6045" name="Freeform 6200"/>
                          <wps:cNvSpPr>
                            <a:spLocks/>
                          </wps:cNvSpPr>
                          <wps:spPr bwMode="auto">
                            <a:xfrm>
                              <a:off x="5665" y="1136"/>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6" name="Group 6201"/>
                        <wpg:cNvGrpSpPr>
                          <a:grpSpLocks/>
                        </wpg:cNvGrpSpPr>
                        <wpg:grpSpPr bwMode="auto">
                          <a:xfrm>
                            <a:off x="5665" y="828"/>
                            <a:ext cx="57" cy="2"/>
                            <a:chOff x="5665" y="828"/>
                            <a:chExt cx="57" cy="2"/>
                          </a:xfrm>
                        </wpg:grpSpPr>
                        <wps:wsp>
                          <wps:cNvPr id="6047" name="Freeform 6202"/>
                          <wps:cNvSpPr>
                            <a:spLocks/>
                          </wps:cNvSpPr>
                          <wps:spPr bwMode="auto">
                            <a:xfrm>
                              <a:off x="5665" y="828"/>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8" name="Group 6203"/>
                        <wpg:cNvGrpSpPr>
                          <a:grpSpLocks/>
                        </wpg:cNvGrpSpPr>
                        <wpg:grpSpPr bwMode="auto">
                          <a:xfrm>
                            <a:off x="5665" y="519"/>
                            <a:ext cx="57" cy="2"/>
                            <a:chOff x="5665" y="519"/>
                            <a:chExt cx="57" cy="2"/>
                          </a:xfrm>
                        </wpg:grpSpPr>
                        <wps:wsp>
                          <wps:cNvPr id="6049" name="Freeform 6204"/>
                          <wps:cNvSpPr>
                            <a:spLocks/>
                          </wps:cNvSpPr>
                          <wps:spPr bwMode="auto">
                            <a:xfrm>
                              <a:off x="5665" y="519"/>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0" name="Group 6205"/>
                        <wpg:cNvGrpSpPr>
                          <a:grpSpLocks/>
                        </wpg:cNvGrpSpPr>
                        <wpg:grpSpPr bwMode="auto">
                          <a:xfrm>
                            <a:off x="5665" y="210"/>
                            <a:ext cx="57" cy="2"/>
                            <a:chOff x="5665" y="210"/>
                            <a:chExt cx="57" cy="2"/>
                          </a:xfrm>
                        </wpg:grpSpPr>
                        <wps:wsp>
                          <wps:cNvPr id="6051" name="Freeform 6206"/>
                          <wps:cNvSpPr>
                            <a:spLocks/>
                          </wps:cNvSpPr>
                          <wps:spPr bwMode="auto">
                            <a:xfrm>
                              <a:off x="5665" y="210"/>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2" name="Group 6207"/>
                        <wpg:cNvGrpSpPr>
                          <a:grpSpLocks/>
                        </wpg:cNvGrpSpPr>
                        <wpg:grpSpPr bwMode="auto">
                          <a:xfrm>
                            <a:off x="5665" y="-99"/>
                            <a:ext cx="57" cy="2"/>
                            <a:chOff x="5665" y="-99"/>
                            <a:chExt cx="57" cy="2"/>
                          </a:xfrm>
                        </wpg:grpSpPr>
                        <wps:wsp>
                          <wps:cNvPr id="6053" name="Freeform 6208"/>
                          <wps:cNvSpPr>
                            <a:spLocks/>
                          </wps:cNvSpPr>
                          <wps:spPr bwMode="auto">
                            <a:xfrm>
                              <a:off x="5665" y="-99"/>
                              <a:ext cx="57" cy="2"/>
                            </a:xfrm>
                            <a:custGeom>
                              <a:avLst/>
                              <a:gdLst>
                                <a:gd name="T0" fmla="+- 0 5665 5665"/>
                                <a:gd name="T1" fmla="*/ T0 w 57"/>
                                <a:gd name="T2" fmla="+- 0 5721 5665"/>
                                <a:gd name="T3" fmla="*/ T2 w 57"/>
                              </a:gdLst>
                              <a:ahLst/>
                              <a:cxnLst>
                                <a:cxn ang="0">
                                  <a:pos x="T1" y="0"/>
                                </a:cxn>
                                <a:cxn ang="0">
                                  <a:pos x="T3" y="0"/>
                                </a:cxn>
                              </a:cxnLst>
                              <a:rect l="0" t="0" r="r" b="b"/>
                              <a:pathLst>
                                <a:path w="57">
                                  <a:moveTo>
                                    <a:pt x="0" y="0"/>
                                  </a:moveTo>
                                  <a:lnTo>
                                    <a:pt x="56"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985" o:spid="_x0000_s1026" style="position:absolute;margin-left:131.2pt;margin-top:10.65pt;width:413.25pt;height:418.5pt;z-index:251752448;mso-position-horizontal-relative:page" coordorigin="3935,-102" coordsize="4946,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">
                <v:group id="Group 6141" o:spid="_x0000_s1027" style="position:absolute;left:5728;top:2532;width:141;height:91" coordorigin="5728,2532" coordsize="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Z98sYAAADdAAAADwAAAGRycy9kb3ducmV2LnhtbESPT4vCMBTE7wv7HcJb&#10;8LamVRS3GkXEFQ8i+AcWb4/m2Rabl9Jk2/rtjSB4HGbmN8xs0ZlSNFS7wrKCuB+BIE6tLjhTcD79&#10;fk9AOI+ssbRMCu7kYDH//Jhhom3LB2qOPhMBwi5BBbn3VSKlS3My6Pq2Ig7e1dYGfZB1JnWNbYCb&#10;Ug6iaCwNFhwWcqxolVN6O/4bBZsW2+UwXje723V1v5xG+79dTEr1vrrlFISnzr/Dr/ZWKxj9T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dn3yxgAAAN0A&#10;AAAPAAAAAAAAAAAAAAAAAKoCAABkcnMvZG93bnJldi54bWxQSwUGAAAAAAQABAD6AAAAnQMAAAAA&#10;">
                  <v:shape id="Freeform 6142" o:spid="_x0000_s1028" style="position:absolute;left:5728;top:2532;width:141;height:91;visibility:visible;mso-wrap-style:square;v-text-anchor:top" coordsize="1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OSMUA&#10;AADdAAAADwAAAGRycy9kb3ducmV2LnhtbESPT2sCMRTE74V+h/AK3mp2Bf+tRrGKILQXraDH5+a5&#10;u3TzsiRRVz99UxB6HGbmN8x03ppaXMn5yrKCtJuAIM6trrhQsP9ev49A+ICssbZMCu7kYT57fZli&#10;pu2Nt3TdhUJECPsMFZQhNJmUPi/JoO/ahjh6Z+sMhihdIbXDW4SbWvaSZCANVhwXSmxoWVL+s7sY&#10;BR8rPi5kfXKDAz4OKWv/meovpTpv7WICIlAb/sPP9kYr6I9HQ/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Y5IxQAAAN0AAAAPAAAAAAAAAAAAAAAAAJgCAABkcnMv&#10;ZG93bnJldi54bWxQSwUGAAAAAAQABAD1AAAAigMAAAAA&#10;" path="m,l140,r,90l,90,,xe" fillcolor="#ffcf00" stroked="f">
                    <v:path arrowok="t" o:connecttype="custom" o:connectlocs="0,2532;140,2532;140,2622;0,2622;0,2532" o:connectangles="0,0,0,0,0"/>
                  </v:shape>
                </v:group>
                <v:group id="Group 6143" o:spid="_x0000_s1029" style="position:absolute;left:5721;top:2436;width:2849;height:91" coordorigin="5721,2436" coordsize="28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VMG8MAAADdAAAADwAAAGRycy9kb3ducmV2LnhtbERPTYvCMBC9C/sfwgh7&#10;07S7KN1qFBF38SCCuiDehmZsi82kNLGt/94cBI+P9z1f9qYSLTWutKwgHkcgiDOrS84V/J9+RwkI&#10;55E1VpZJwYMcLBcfgzmm2nZ8oPbocxFC2KWooPC+TqV0WUEG3djWxIG72sagD7DJpW6wC+Gmkl9R&#10;NJUGSw4NBda0Lii7He9GwV+H3eo73rS723X9uJwm+/MuJqU+h/1qBsJT79/il3urFUx+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pUwbwwAAAN0AAAAP&#10;AAAAAAAAAAAAAAAAAKoCAABkcnMvZG93bnJldi54bWxQSwUGAAAAAAQABAD6AAAAmgMAAAAA&#10;">
                  <v:shape id="Freeform 6144" o:spid="_x0000_s1030" style="position:absolute;left:5721;top:2436;width:2849;height:91;visibility:visible;mso-wrap-style:square;v-text-anchor:top" coordsize="28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2pMUA&#10;AADdAAAADwAAAGRycy9kb3ducmV2LnhtbESPQUvDQBSE74L/YXmCN7upUknSbosKtvVWY+n5kX3N&#10;BrNvl+yaxH/fFYQeh5n5hlltJtuJgfrQOlYwn2UgiGunW24UHL/eH3IQISJr7ByTgl8KsFnf3qyw&#10;1G7kTxqq2IgE4VCiAhOjL6UMtSGLYeY8cfLOrrcYk+wbqXscE9x28jHLnqXFltOCQU9vhurv6scq&#10;0HPvD6cPsz3k4/CUbatQvO5qpe7vppcliEhTvIb/23utYFHkBfy9SU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fakxQAAAN0AAAAPAAAAAAAAAAAAAAAAAJgCAABkcnMv&#10;ZG93bnJldi54bWxQSwUGAAAAAAQABAD1AAAAigMAAAAA&#10;" path="m,l2848,r,90l,90,,xe" fillcolor="#0072bc" stroked="f">
                    <v:path arrowok="t" o:connecttype="custom" o:connectlocs="0,2436;2848,2436;2848,2526;0,2526;0,2436" o:connectangles="0,0,0,0,0"/>
                  </v:shape>
                </v:group>
                <v:group id="Group 6145" o:spid="_x0000_s1031" style="position:absolute;left:3939;top:2680;width:4939;height:2" coordorigin="3939,2680" coordsize="49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WwMMAAADdAAAADwAAAGRycy9kb3ducmV2LnhtbERPTYvCMBC9C/sfwgh7&#10;07S7KGs1ioi7eBDBuiDehmZsi82kNLGt/94cBI+P971Y9aYSLTWutKwgHkcgiDOrS84V/J9+Rz8g&#10;nEfWWFkmBQ9ysFp+DBaYaNvxkdrU5yKEsEtQQeF9nUjpsoIMurGtiQN3tY1BH2CTS91gF8JNJb+i&#10;aCoNlhwaCqxpU1B2S+9GwV+H3fo73rb723XzuJwmh/M+JqU+h/16DsJT79/il3unFUx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tbAwwAAAN0AAAAP&#10;AAAAAAAAAAAAAAAAAKoCAABkcnMvZG93bnJldi54bWxQSwUGAAAAAAQABAD6AAAAmgMAAAAA&#10;">
                  <v:shape id="Freeform 6146" o:spid="_x0000_s1032" style="position:absolute;left:3939;top:2680;width:4939;height:2;visibility:visible;mso-wrap-style:square;v-text-anchor:top" coordsize="4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I18cA&#10;AADdAAAADwAAAGRycy9kb3ducmV2LnhtbESPT0sDMRTE7wW/Q3iCtzYbpdKuTUuVCsWDtLX+OT42&#10;z83i5mW7iW389o0geBxm5jfMbJFcK47Uh8azBjUqQBBX3jRca9i/PA4nIEJENth6Jg0/FGAxvxjM&#10;sDT+xFs67mItMoRDiRpsjF0pZagsOQwj3xFn79P3DmOWfS1Nj6cMd628Lopb6bDhvGCxowdL1dfu&#10;22mgV6vWTzfv9/5to54Pq336WKqk9dVlWt6BiJTif/ivvTYaxtOpgt83+Qn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CNfHAAAA3QAAAA8AAAAAAAAAAAAAAAAAmAIAAGRy&#10;cy9kb3ducmV2LnhtbFBLBQYAAAAABAAEAPUAAACMAwAAAAA=&#10;" path="m,l4938,e" filled="f" strokecolor="#231f20" strokeweight=".37pt">
                    <v:path arrowok="t" o:connecttype="custom" o:connectlocs="0,0;4938,0" o:connectangles="0,0"/>
                  </v:shape>
                </v:group>
                <v:group id="Group 6147" o:spid="_x0000_s1033" style="position:absolute;left:3939;top:2680;width:2;height:52" coordorigin="3939,26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tLMYAAADdAAAADwAAAGRycy9kb3ducmV2LnhtbESPT4vCMBTE7wt+h/AE&#10;b2taxUWrUURc8SCCf0C8PZpnW2xeSpNt67ffLAh7HGbmN8xi1ZlSNFS7wrKCeBiBIE6tLjhTcL18&#10;f05BOI+ssbRMCl7kYLXsfSww0bblEzVnn4kAYZeggtz7KpHSpTkZdENbEQfvYWuDPsg6k7rGNsBN&#10;KUdR9CUNFhwWcqxok1P6PP8YBbsW2/U43jaH52Pzul8mx9shJqUG/W49B+Gp8//hd3uvFUx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lO0sxgAAAN0A&#10;AAAPAAAAAAAAAAAAAAAAAKoCAABkcnMvZG93bnJldi54bWxQSwUGAAAAAAQABAD6AAAAnQMAAAAA&#10;">
                  <v:shape id="Freeform 6148" o:spid="_x0000_s1034" style="position:absolute;left:3939;top:2680;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VdMYA&#10;AADdAAAADwAAAGRycy9kb3ducmV2LnhtbESPQWvCQBSE70L/w/IKvemmRktNs0ppFexBsKnk/Mw+&#10;k9Ds2zS7avz3XUHwOMzMN0y66E0jTtS52rKC51EEgriwuuZSwe5nNXwF4TyyxsYyKbiQg8X8YZBi&#10;ou2Zv+mU+VIECLsEFVTet4mUrqjIoBvZljh4B9sZ9EF2pdQdngPcNHIcRS/SYM1hocKWPioqfrOj&#10;UbA5TD7ddIn5dlzvETd5nH39xUo9PfbvbyA89f4evrXXWsF0Nov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HVdMYAAADdAAAADwAAAAAAAAAAAAAAAACYAgAAZHJz&#10;L2Rvd25yZXYueG1sUEsFBgAAAAAEAAQA9QAAAIsDAAAAAA==&#10;" path="m,52l,e" filled="f" strokecolor="#231f20" strokeweight=".37pt">
                    <v:path arrowok="t" o:connecttype="custom" o:connectlocs="0,2732;0,2680" o:connectangles="0,0"/>
                  </v:shape>
                </v:group>
                <v:group id="Group 6149" o:spid="_x0000_s1035" style="position:absolute;left:4991;top:2680;width:2;height:52" coordorigin="4991,26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HQw8cAAADdAAAADwAAAGRycy9kb3ducmV2LnhtbESPT2vCQBTE74LfYXmC&#10;t7qJraLRVUTa0oMI/gHx9sg+k2D2bciuSfz23ULB4zAzv2GW686UoqHaFZYVxKMIBHFqdcGZgvPp&#10;620GwnlkjaVlUvAkB+tVv7fERNuWD9QcfSYChF2CCnLvq0RKl+Zk0I1sRRy8m60N+iDrTOoa2wA3&#10;pRxH0VQaLDgs5FjRNqf0fnwYBd8ttpv3+LPZ3W/b5/U02V92MSk1HHSbBQhPnX+F/9s/WsFkPv+A&#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HQw8cAAADd&#10;AAAADwAAAAAAAAAAAAAAAACqAgAAZHJzL2Rvd25yZXYueG1sUEsFBgAAAAAEAAQA+gAAAJ4DAAAA&#10;AA==&#10;">
                  <v:shape id="Freeform 6150" o:spid="_x0000_s1036" style="position:absolute;left:4991;top:2680;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om8UA&#10;AADdAAAADwAAAGRycy9kb3ducmV2LnhtbESPQWvCQBSE7wX/w/IEb3WjNqLRVURbsAehRvH8zD6T&#10;YPZtzG41/vtuodDjMDPfMPNlaypxp8aVlhUM+hEI4szqknMFx8PH6wSE88gaK8uk4EkOlovOyxwT&#10;bR+8p3vqcxEg7BJUUHhfJ1K6rCCDrm9r4uBdbGPQB9nkUjf4CHBTyWEUjaXBksNCgTWtC8qu6bdR&#10;sLu8bVz8jqevYXlG3J1G6edtpFSv265mIDy1/j/8195qBfF0GsPvm/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OibxQAAAN0AAAAPAAAAAAAAAAAAAAAAAJgCAABkcnMv&#10;ZG93bnJldi54bWxQSwUGAAAAAAQABAD1AAAAigMAAAAA&#10;" path="m,52l,e" filled="f" strokecolor="#231f20" strokeweight=".37pt">
                    <v:path arrowok="t" o:connecttype="custom" o:connectlocs="0,2732;0,2680" o:connectangles="0,0"/>
                  </v:shape>
                </v:group>
                <v:group id="Group 6151" o:spid="_x0000_s1037" style="position:absolute;left:6043;top:2680;width:2;height:52" coordorigin="6043,26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L8YAAADdAAAADwAAAGRycy9kb3ducmV2LnhtbESPT4vCMBTE74LfITxh&#10;b2taRdFqFJF12YMs+AfE26N5tsXmpTTZtn77jSB4HGbmN8xy3ZlSNFS7wrKCeBiBIE6tLjhTcD7t&#10;PmcgnEfWWFomBQ9ysF71e0tMtG35QM3RZyJA2CWoIPe+SqR0aU4G3dBWxMG72dqgD7LOpK6xDXBT&#10;ylEUTaXBgsNCjhVtc0rvxz+j4LvFdjOOv5r9/bZ9XE+T38s+JqU+Bt1mAcJT59/hV/tHK5jM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r+svxgAAAN0A&#10;AAAPAAAAAAAAAAAAAAAAAKoCAABkcnMvZG93bnJldi54bWxQSwUGAAAAAAQABAD6AAAAnQMAAAAA&#10;">
                  <v:shape id="Freeform 6152" o:spid="_x0000_s1038" style="position:absolute;left:6043;top:2680;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Td8cA&#10;AADdAAAADwAAAGRycy9kb3ducmV2LnhtbESPW2vCQBSE3wv+h+UU+qabeqk1uoq0CvogtLHk+Zg9&#10;uWD2bMxuNf33bqHQx2FmvmEWq87U4kqtqywreB5EIIgzqysuFHwdt/1XEM4ja6wtk4IfcrBa9h4W&#10;GGt740+6Jr4QAcIuRgWl900spctKMugGtiEOXm5bgz7ItpC6xVuAm1oOo+hFGqw4LJTY0FtJ2Tn5&#10;NgoO+fjdTTaYfgyrE+IhHSX7y0ipp8duPQfhqfP/4b/2TiuYzGZT+H0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03fHAAAA3QAAAA8AAAAAAAAAAAAAAAAAmAIAAGRy&#10;cy9kb3ducmV2LnhtbFBLBQYAAAAABAAEAPUAAACMAwAAAAA=&#10;" path="m,52l,e" filled="f" strokecolor="#231f20" strokeweight=".37pt">
                    <v:path arrowok="t" o:connecttype="custom" o:connectlocs="0,2732;0,2680" o:connectangles="0,0"/>
                  </v:shape>
                </v:group>
                <v:group id="Group 6153" o:spid="_x0000_s1039" style="position:absolute;left:7096;top:2680;width:2;height:52" coordorigin="7096,26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zaxsMAAADdAAAADwAAAGRycy9kb3ducmV2LnhtbERPTYvCMBC9C/sfwgh7&#10;07S7KGs1ioi7eBDBuiDehmZsi82kNLGt/94cBI+P971Y9aYSLTWutKwgHkcgiDOrS84V/J9+Rz8g&#10;nEfWWFkmBQ9ysFp+DBaYaNvxkdrU5yKEsEtQQeF9nUjpsoIMurGtiQN3tY1BH2CTS91gF8JNJb+i&#10;aCoNlhwaCqxpU1B2S+9GwV+H3fo73rb723XzuJwmh/M+JqU+h/16DsJT79/il3unFUx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fNrGwwAAAN0AAAAP&#10;AAAAAAAAAAAAAAAAAKoCAABkcnMvZG93bnJldi54bWxQSwUGAAAAAAQABAD6AAAAmgMAAAAA&#10;">
                  <v:shape id="Freeform 6154" o:spid="_x0000_s1040" style="position:absolute;left:7096;top:2680;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inscA&#10;AADdAAAADwAAAGRycy9kb3ducmV2LnhtbESPT2vCQBTE70K/w/IKvdVN/VOa1E0oVsEeBJuK52f2&#10;mYRm38bsqvHbd4WCx2FmfsPMst404kydqy0reBlGIIgLq2suFWx/ls9vIJxH1thYJgVXcpClD4MZ&#10;Jtpe+JvOuS9FgLBLUEHlfZtI6YqKDLqhbYmDd7CdQR9kV0rd4SXATSNHUfQqDdYcFipsaV5R8Zuf&#10;jIL1YfLppgvcbUb1HnG9G+dfx7FST4/9xzsIT72/h//bK61gGscx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Z4p7HAAAA3QAAAA8AAAAAAAAAAAAAAAAAmAIAAGRy&#10;cy9kb3ducmV2LnhtbFBLBQYAAAAABAAEAPUAAACMAwAAAAA=&#10;" path="m,52l,e" filled="f" strokecolor="#231f20" strokeweight=".37pt">
                    <v:path arrowok="t" o:connecttype="custom" o:connectlocs="0,2732;0,2680" o:connectangles="0,0"/>
                  </v:shape>
                </v:group>
                <v:group id="Group 6155" o:spid="_x0000_s1041" style="position:absolute;left:8148;top:2680;width:2;height:52" coordorigin="8148,268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o+MIAAADdAAAADwAAAGRycy9kb3ducmV2LnhtbERPTYvCMBC9L/gfwgh7&#10;W5MqilSjiLiyBxFWBfE2NGNbbCalybb135uDsMfH+16ue1uJlhpfOtaQjBQI4syZknMNl/P31xyE&#10;D8gGK8ek4Uke1qvBxxJT4zr+pfYUchFD2KeooQihTqX0WUEW/cjVxJG7u8ZiiLDJpWmwi+G2kmOl&#10;ZtJiybGhwJq2BWWP05/VsO+w20ySXXt43LfP23l6vB4S0vpz2G8WIAL14V/8dv8YDTOl4v74Jj4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VaPjCAAAA3QAAAA8A&#10;AAAAAAAAAAAAAAAAqgIAAGRycy9kb3ducmV2LnhtbFBLBQYAAAAABAAEAPoAAACZAwAAAAA=&#10;">
                  <v:shape id="Freeform 6156" o:spid="_x0000_s1042" style="position:absolute;left:8148;top:2680;width:2;height:5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QoMYA&#10;AADdAAAADwAAAGRycy9kb3ducmV2LnhtbESPT2vCQBTE74V+h+UVequ7iX8oqauUWkEPgk2L59fs&#10;MwnNvo3ZVeO3dwWhx2FmfsNM571txIk6XzvWkAwUCOLCmZpLDT/fy5dXED4gG2wck4YLeZjPHh+m&#10;mBl35i865aEUEcI+Qw1VCG0mpS8qsugHriWO3t51FkOUXSlNh+cIt41MlZpIizXHhQpb+qio+MuP&#10;VsNmP1r48Sfutmn9i7jZDfP1Yaj181P//gYiUB/+w/f2ymiYKJXA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BQoMYAAADdAAAADwAAAAAAAAAAAAAAAACYAgAAZHJz&#10;L2Rvd25yZXYueG1sUEsFBgAAAAAEAAQA9QAAAIsDAAAAAA==&#10;" path="m,52l,e" filled="f" strokecolor="#231f20" strokeweight=".37pt">
                    <v:path arrowok="t" o:connecttype="custom" o:connectlocs="0,2732;0,2680" o:connectangles="0,0"/>
                  </v:shape>
                </v:group>
                <v:group id="Group 6157" o:spid="_x0000_s1043" style="position:absolute;left:5545;top:2223;width:183;height:91" coordorigin="5545,2223" coordsize="1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C1MUxgAAAN0A&#10;AAAPAAAAAAAAAAAAAAAAAKoCAABkcnMvZG93bnJldi54bWxQSwUGAAAAAAQABAD6AAAAnQMAAAAA&#10;">
                  <v:shape id="Freeform 6158" o:spid="_x0000_s1044" style="position:absolute;left:5545;top:2223;width:183;height:91;visibility:visible;mso-wrap-style:square;v-text-anchor:top" coordsize="1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LosUA&#10;AADdAAAADwAAAGRycy9kb3ducmV2LnhtbESPQUsDMRSE70L/Q3iCN5toaZG1aZHairfi1ou35+aZ&#10;Xdy8bJN0d/33TUHocZiZb5jlenSt6CnExrOGh6kCQVx507DV8HnY3T+BiAnZYOuZNPxRhPVqcrPE&#10;wviBP6gvkxUZwrFADXVKXSFlrGpyGKe+I87ejw8OU5bBShNwyHDXykelFtJhw3mhxo42NVW/5clp&#10;eLMcZ8Pp+N2X+1cXtvZrs5/Ptb67HV+eQSQa0zX83343GhZKzeDyJj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UuixQAAAN0AAAAPAAAAAAAAAAAAAAAAAJgCAABkcnMv&#10;ZG93bnJldi54bWxQSwUGAAAAAAQABAD1AAAAigMAAAAA&#10;" path="m,l183,r,90l,90,,xe" fillcolor="#ffcf00" stroked="f">
                    <v:path arrowok="t" o:connecttype="custom" o:connectlocs="0,2223;183,2223;183,2313;0,2313;0,2223" o:connectangles="0,0,0,0,0"/>
                  </v:shape>
                </v:group>
                <v:group id="Group 6159" o:spid="_x0000_s1045" style="position:absolute;left:5721;top:2127;width:800;height:91" coordorigin="5721,2127" coordsize="8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shape id="Freeform 6160" o:spid="_x0000_s1046" style="position:absolute;left:5721;top:2127;width:800;height:91;visibility:visible;mso-wrap-style:square;v-text-anchor:top" coordsize="8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rc8YA&#10;AADdAAAADwAAAGRycy9kb3ducmV2LnhtbESPQUsDMRSE70L/Q3iCN5tYtZS1aamFQnupWIX2+Nw8&#10;dxc3L3Hz2q7/vhEEj8PMfMNM571v1Ym61AS2cDc0oIjL4BquLLy/rW4noJIgO2wDk4UfSjCfDa6m&#10;WLhw5lc67aRSGcKpQAu1SCy0TmVNHtMwROLsfYbOo2TZVdp1eM5w3+qRMWPtseG8UGOkZU3l1+7o&#10;LbyIbA7fI5z0Dw1WHzHeb5+Pe2tvrvvFEyihXv7Df+21szA25hF+3+Qn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Irc8YAAADdAAAADwAAAAAAAAAAAAAAAACYAgAAZHJz&#10;L2Rvd25yZXYueG1sUEsFBgAAAAAEAAQA9QAAAIsDAAAAAA==&#10;" path="m,l799,r,90l,90,,xe" fillcolor="#0072bc" stroked="f">
                    <v:path arrowok="t" o:connecttype="custom" o:connectlocs="0,2127;799,2127;799,2217;0,2217;0,2127" o:connectangles="0,0,0,0,0"/>
                  </v:shape>
                </v:group>
                <v:group id="Group 6161" o:spid="_x0000_s1047" style="position:absolute;left:5728;top:1915;width:1165;height:91" coordorigin="5728,1915" coordsize="11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BVF8QAAADdAAAA&#10;DwAAAAAAAAAAAAAAAACqAgAAZHJzL2Rvd25yZXYueG1sUEsFBgAAAAAEAAQA+gAAAJsDAAAAAA==&#10;">
                  <v:shape id="Freeform 6162" o:spid="_x0000_s1048" style="position:absolute;left:5728;top:1915;width:1165;height:91;visibility:visible;mso-wrap-style:square;v-text-anchor:top" coordsize="11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ncEA&#10;AADdAAAADwAAAGRycy9kb3ducmV2LnhtbESPQYvCMBSE78L+h/AWvGmyHmqpRhFB8LrVH/Bsnm21&#10;eSlJ1nb3128EweMwM98w6+1oO/EgH1rHGr7mCgRx5UzLtYbz6TDLQYSIbLBzTBp+KcB28zFZY2Hc&#10;wN/0KGMtEoRDgRqaGPtCylA1ZDHMXU+cvKvzFmOSvpbG45DgtpMLpTJpseW00GBP+4aqe/ljNRxs&#10;py63OnfLIfuLfjCly8+l1tPPcbcCEWmM7/CrfTQaMqWW8Hy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vp3BAAAA3QAAAA8AAAAAAAAAAAAAAAAAmAIAAGRycy9kb3du&#10;cmV2LnhtbFBLBQYAAAAABAAEAPUAAACGAwAAAAA=&#10;" path="m,l1164,r,90l,90,,xe" fillcolor="#ffcf00" stroked="f">
                    <v:path arrowok="t" o:connecttype="custom" o:connectlocs="0,1915;1164,1915;1164,2005;0,2005;0,1915" o:connectangles="0,0,0,0,0"/>
                  </v:shape>
                </v:group>
                <v:group id="Group 6163" o:spid="_x0000_s1049" style="position:absolute;left:5721;top:1818;width:562;height:91" coordorigin="5721,1818" coordsize="5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sIAAADdAAAADwAAAGRycy9kb3ducmV2LnhtbERPTYvCMBC9L/gfwgh7&#10;W5MqilSjiLiyBxFWBfE2NGNbbCalybb135uDsMfH+16ue1uJlhpfOtaQjBQI4syZknMNl/P31xyE&#10;D8gGK8ek4Uke1qvBxxJT4zr+pfYUchFD2KeooQihTqX0WUEW/cjVxJG7u8ZiiLDJpWmwi+G2kmOl&#10;ZtJiybGhwJq2BWWP05/VsO+w20ySXXt43LfP23l6vB4S0vpz2G8WIAL14V/8dv8YDTOl4tz4Jj4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jZP7CAAAA3QAAAA8A&#10;AAAAAAAAAAAAAAAAqgIAAGRycy9kb3ducmV2LnhtbFBLBQYAAAAABAAEAPoAAACZAwAAAAA=&#10;">
                  <v:shape id="Freeform 6164" o:spid="_x0000_s1050" style="position:absolute;left:5721;top:1818;width:562;height:91;visibility:visible;mso-wrap-style:square;v-text-anchor:top" coordsize="5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sYA&#10;AADdAAAADwAAAGRycy9kb3ducmV2LnhtbESPT2sCMRTE7wW/Q3iF3mpSi1ZXo0hLwd7qn4PeHpvn&#10;ZnXzEjZRt/30TaHQ4zAzv2Fmi8414kptrD1reOorEMSlNzVXGnbb98cxiJiQDTaeScMXRVjMe3cz&#10;LIy/8Zqum1SJDOFYoAabUiikjKUlh7HvA3H2jr51mLJsK2lavGW4a+RAqZF0WHNesBjo1VJ53lyc&#10;BvPxUoXh/rQMk0+1Pdjh9+V59ab1w323nIJI1KX/8F97ZTSMlJrA75v8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csYAAADdAAAADwAAAAAAAAAAAAAAAACYAgAAZHJz&#10;L2Rvd25yZXYueG1sUEsFBgAAAAAEAAQA9QAAAIsDAAAAAA==&#10;" path="m,l561,r,90l,90,,xe" fillcolor="#0072bc" stroked="f">
                    <v:path arrowok="t" o:connecttype="custom" o:connectlocs="0,1818;561,1818;561,1908;0,1908;0,1818" o:connectangles="0,0,0,0,0"/>
                  </v:shape>
                </v:group>
                <v:group id="Group 6165" o:spid="_x0000_s1051" style="position:absolute;left:5573;top:1606;width:155;height:91" coordorigin="5573,1606" coordsize="1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JcQAAADdAAAADwAAAGRycy9kb3ducmV2LnhtbERPy0rDQBTdC/2H4Ra6&#10;s5MolhI7CaVY6aIIJoK4u2RuHiRzJ2SmSfr3zkJweTjvQ7aYXkw0utaygngbgSAurW65VvBVnB/3&#10;IJxH1thbJgV3cpClq4cDJtrO/ElT7msRQtglqKDxfkikdGVDBt3WDsSBq+xo0Ac41lKPOIdw08un&#10;KNpJgy2HhgYHOjVUdvnNKHifcT4+x2/TtatO95/i5e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z+JcQAAADdAAAA&#10;DwAAAAAAAAAAAAAAAACqAgAAZHJzL2Rvd25yZXYueG1sUEsFBgAAAAAEAAQA+gAAAJsDAAAAAA==&#10;">
                  <v:shape id="Freeform 6166" o:spid="_x0000_s1052" style="position:absolute;left:5573;top:1606;width:155;height:91;visibility:visible;mso-wrap-style:square;v-text-anchor:top" coordsize="1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Q9cQA&#10;AADdAAAADwAAAGRycy9kb3ducmV2LnhtbESPUWvCMBSF3wf+h3CFvc2kQ6JUo8jGYPqm9gdcmmtb&#10;bG66JtPqrzeDgY+Hc853OMv14FpxoT40ng1kEwWCuPS24cpAcfx6m4MIEdli65kM3CjAejV6WWJu&#10;/ZX3dDnESiQIhxwN1DF2uZShrMlhmPiOOHkn3zuMSfaVtD1eE9y18l0pLR02nBZq7OijpvJ8+HUG&#10;psddoWlTzObu3qqf6VbPtp/amNfxsFmAiDTEZ/i//W0NaJVl8Pc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PXEAAAA3QAAAA8AAAAAAAAAAAAAAAAAmAIAAGRycy9k&#10;b3ducmV2LnhtbFBLBQYAAAAABAAEAPUAAACJAwAAAAA=&#10;" path="m,l155,r,90l,90,,xe" fillcolor="#ffcf00" stroked="f">
                    <v:path arrowok="t" o:connecttype="custom" o:connectlocs="0,1606;155,1606;155,1696;0,1696;0,1606" o:connectangles="0,0,0,0,0"/>
                  </v:shape>
                </v:group>
                <v:group id="Group 6167" o:spid="_x0000_s1053" style="position:absolute;left:5300;top:1509;width:421;height:91" coordorigin="5300,1509" coordsize="4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LFycUAAADdAAAADwAAAGRycy9kb3ducmV2LnhtbESPQYvCMBSE74L/ITzB&#10;m6ZVFKlGEdld9iCCdWHx9miebbF5KU22rf9+Iwgeh5n5htnselOJlhpXWlYQTyMQxJnVJecKfi6f&#10;kxUI55E1VpZJwYMc7LbDwQYTbTs+U5v6XAQIuwQVFN7XiZQuK8igm9qaOHg32xj0QTa51A12AW4q&#10;OYuipTRYclgosKZDQdk9/TMKvjrs9vP4oz3eb4fH9bI4/R5jUmo86vdrEJ56/w6/2t9awTKKZ/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xcnFAAAA3QAA&#10;AA8AAAAAAAAAAAAAAAAAqgIAAGRycy9kb3ducmV2LnhtbFBLBQYAAAAABAAEAPoAAACcAwAAAAA=&#10;">
                  <v:shape id="Freeform 6168" o:spid="_x0000_s1054" style="position:absolute;left:5300;top:1509;width:421;height:91;visibility:visible;mso-wrap-style:square;v-text-anchor:top" coordsize="4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Cw8IA&#10;AADdAAAADwAAAGRycy9kb3ducmV2LnhtbESP3YrCMBSE74V9h3AWvNNUhSJd0yJdlL307wEOzdmm&#10;2JzUJlu7b28EwcthZr5hNsVoWzFQ7xvHChbzBARx5XTDtYLLeTdbg/ABWWPrmBT8k4ci/5hsMNPu&#10;zkcaTqEWEcI+QwUmhC6T0leGLPq564ij9+t6iyHKvpa6x3uE21YukySVFhuOCwY7Kg1V19OfVXCW&#10;lf8Ow/ZwKHfY3fapadpyVGr6OW6/QAQawzv8av9oBWmyWMHzTX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wLDwgAAAN0AAAAPAAAAAAAAAAAAAAAAAJgCAABkcnMvZG93&#10;bnJldi54bWxQSwUGAAAAAAQABAD1AAAAhwMAAAAA&#10;" path="m,l421,r,90l,90,,xe" fillcolor="#0072bc" stroked="f">
                    <v:path arrowok="t" o:connecttype="custom" o:connectlocs="0,1509;421,1509;421,1599;0,1599;0,1509" o:connectangles="0,0,0,0,0"/>
                  </v:shape>
                </v:group>
                <v:group id="Group 6169" o:spid="_x0000_s1055" style="position:absolute;left:5728;top:1297;width:309;height:90" coordorigin="5728,1297" coordsize="3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f4JsYAAADdAAAADwAAAGRycy9kb3ducmV2LnhtbESPT4vCMBTE74LfITzB&#10;m6bVXVm6RhFR8SAL/oFlb4/m2Rabl9LEtn77jSB4HGbmN8x82ZlSNFS7wrKCeByBIE6tLjhTcDlv&#10;R18gnEfWWFomBQ9ysFz0e3NMtG35SM3JZyJA2CWoIPe+SqR0aU4G3dhWxMG72tqgD7LOpK6xDXBT&#10;ykkUzaTBgsNCjhWtc0pvp7tRsGuxXU3jTXO4XdePv/Pnz+8hJqWGg271DcJT59/hV3uvFcyi+A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d/gmxgAAAN0A&#10;AAAPAAAAAAAAAAAAAAAAAKoCAABkcnMvZG93bnJldi54bWxQSwUGAAAAAAQABAD6AAAAnQMAAAAA&#10;">
                  <v:shape id="Freeform 6170" o:spid="_x0000_s1056" style="position:absolute;left:5728;top:1297;width:309;height:90;visibility:visible;mso-wrap-style:square;v-text-anchor:top" coordsize="3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ElsQA&#10;AADdAAAADwAAAGRycy9kb3ducmV2LnhtbESPQWvCQBSE74L/YXlCb7qbQkWiq4hgyaGX2qJ4e2Sf&#10;2WD2bchuk/jvu4WCx2FmvmE2u9E1oqcu1J41ZAsFgrj0puZKw/fXcb4CESKywcYzaXhQgN12Otlg&#10;bvzAn9SfYiUShEOOGmyMbS5lKC05DAvfEifv5juHMcmukqbDIcFdI1+VWkqHNacFiy0dLJX304/T&#10;0JhjMVz6d3l7XIsozx9GZdZo/TIb92sQkcb4DP+3C6NhqbI3+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xJbEAAAA3QAAAA8AAAAAAAAAAAAAAAAAmAIAAGRycy9k&#10;b3ducmV2LnhtbFBLBQYAAAAABAAEAPUAAACJAwAAAAA=&#10;" path="m,l308,r,90l,90,,xe" fillcolor="#ffcf00" stroked="f">
                    <v:path arrowok="t" o:connecttype="custom" o:connectlocs="0,1297;308,1297;308,1387;0,1387;0,1297" o:connectangles="0,0,0,0,0"/>
                  </v:shape>
                </v:group>
                <v:group id="Group 6171" o:spid="_x0000_s1057" style="position:absolute;left:5131;top:1201;width:590;height:91" coordorigin="5131,1201" coordsize="5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DysYAAADdAAAADwAAAGRycy9kb3ducmV2LnhtbESPQWuDQBSE74X+h+UV&#10;emtWWyLFZiMibeghBJoUQm4P90VF9624GzX/vhsI9DjMzDfMKptNJ0YaXGNZQbyIQBCXVjdcKfg9&#10;fL28g3AeWWNnmRRcyUG2fnxYYartxD807n0lAoRdigpq7/tUSlfWZNAtbE8cvLMdDPogh0rqAacA&#10;N518jaJEGmw4LNTYU1FT2e4vRsFmwil/iz/HbXsurqfDcnfcxqTU89Ocf4DwNPv/8L39rRUkUZz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6cPKxgAAAN0A&#10;AAAPAAAAAAAAAAAAAAAAAKoCAABkcnMvZG93bnJldi54bWxQSwUGAAAAAAQABAD6AAAAnQMAAAAA&#10;">
                  <v:shape id="Freeform 6172" o:spid="_x0000_s1058" style="position:absolute;left:5131;top:1201;width:590;height:91;visibility:visible;mso-wrap-style:square;v-text-anchor:top" coordsize="59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MgscA&#10;AADdAAAADwAAAGRycy9kb3ducmV2LnhtbESPQWvCQBSE74X+h+UJXopuUjBK6ioqFKRWxCjo8TX7&#10;TEKzb0N2q/Hfu4VCj8PMfMNM552pxZVaV1lWEA8jEMS51RUXCo6H98EEhPPIGmvLpOBODuaz56cp&#10;ptreeE/XzBciQNilqKD0vkmldHlJBt3QNsTBu9jWoA+yLaRu8RbgppavUZRIgxWHhRIbWpWUf2c/&#10;RsHy45Tttl3zdYyT1X3zOXo5VxtSqt/rFm8gPHX+P/zXXmsFSRSP4fd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YzILHAAAA3QAAAA8AAAAAAAAAAAAAAAAAmAIAAGRy&#10;cy9kb3ducmV2LnhtbFBLBQYAAAAABAAEAPUAAACMAwAAAAA=&#10;" path="m,l590,r,90l,90,,xe" fillcolor="#0072bc" stroked="f">
                    <v:path arrowok="t" o:connecttype="custom" o:connectlocs="0,1201;590,1201;590,1291;0,1291;0,1201" o:connectangles="0,0,0,0,0"/>
                  </v:shape>
                </v:group>
                <v:group id="Group 6173" o:spid="_x0000_s1059" style="position:absolute;left:5686;top:988;width:2;height:91" coordorigin="5686,98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yI8QAAADdAAAADwAAAGRycy9kb3ducmV2LnhtbERPy0rDQBTdC/2H4Ra6&#10;s5MolhI7CaVY6aIIJoK4u2RuHiRzJ2SmSfr3zkJweTjvQ7aYXkw0utaygngbgSAurW65VvBVnB/3&#10;IJxH1thbJgV3cpClq4cDJtrO/ElT7msRQtglqKDxfkikdGVDBt3WDsSBq+xo0Ac41lKPOIdw08un&#10;KNpJgy2HhgYHOjVUdvnNKHifcT4+x2/TtatO95/i5e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ryI8QAAADdAAAA&#10;DwAAAAAAAAAAAAAAAACqAgAAZHJzL2Rvd25yZXYueG1sUEsFBgAAAAAEAAQA+gAAAJsDAAAAAA==&#10;">
                  <v:shape id="Freeform 6174" o:spid="_x0000_s1060" style="position:absolute;left:5686;top:98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twMQA&#10;AADdAAAADwAAAGRycy9kb3ducmV2LnhtbESPQYvCMBSE7wv+h/AEb2taBdFqFBF0XdiLVgRvj+bZ&#10;ljYvpclq3V+/EQSPw8x8wyxWnanFjVpXWlYQDyMQxJnVJecKTun2cwrCeWSNtWVS8CAHq2XvY4GJ&#10;tnc+0O3ocxEg7BJUUHjfJFK6rCCDbmgb4uBdbWvQB9nmUrd4D3BTy1EUTaTBksNCgQ1tCsqq469R&#10;8OdS3v2cc77s0riqCMf1d/el1KDfrecgPHX+HX6191rBJIpn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7cDEAAAA3QAAAA8AAAAAAAAAAAAAAAAAmAIAAGRycy9k&#10;b3ducmV2LnhtbFBLBQYAAAAABAAEAPUAAACJAwAAAAA=&#10;" path="m,l,90e" filled="f" strokecolor="#ffcf00" strokeweight="1.52011mm">
                    <v:path arrowok="t" o:connecttype="custom" o:connectlocs="0,988;0,1078" o:connectangles="0,0"/>
                  </v:shape>
                </v:group>
                <v:group id="Group 6175" o:spid="_x0000_s1061" style="position:absolute;left:5005;top:892;width:716;height:90" coordorigin="5005,892" coordsize="7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0mMMAAADdAAAADwAAAGRycy9kb3ducmV2LnhtbERPy4rCMBTdC/MP4Qqz&#10;07QOilRTERmHWYjgA4bZXZrbBzY3pYlt/XuzEFweznu9GUwtOmpdZVlBPI1AEGdWV1wouF72kyUI&#10;55E11pZJwYMcbNKP0RoTbXs+UXf2hQgh7BJUUHrfJFK6rCSDbmob4sDltjXoA2wLqVvsQ7ip5SyK&#10;FtJgxaGhxIZ2JWW3890o+Omx337F393hlu8e/5f58e8Qk1Kf42G7AuFp8G/xy/2rFSyi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YwwAAAN0AAAAP&#10;AAAAAAAAAAAAAAAAAKoCAABkcnMvZG93bnJldi54bWxQSwUGAAAAAAQABAD6AAAAmgMAAAAA&#10;">
                  <v:shape id="Freeform 6176" o:spid="_x0000_s1062" style="position:absolute;left:5005;top:892;width:716;height:90;visibility:visible;mso-wrap-style:square;v-text-anchor:top" coordsize="7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SHMMA&#10;AADdAAAADwAAAGRycy9kb3ducmV2LnhtbESPQWvCQBSE7wX/w/IEb3WjhyDRVUSxiD2Uxnh/ZF+y&#10;wezbkN3G+O+7BaHHYWa+YTa70bZioN43jhUs5gkI4tLphmsFxfX0vgLhA7LG1jEpeJKH3XbytsFM&#10;uwd/05CHWkQI+wwVmBC6TEpfGrLo564jjl7leoshyr6WusdHhNtWLpMklRYbjgsGOzoYKu/5j1VQ&#10;fQ5Vkd+/PgpTWEqlbI/hclNqNh33axCBxvAffrXPWkGaLBfw9y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SHMMAAADdAAAADwAAAAAAAAAAAAAAAACYAgAAZHJzL2Rv&#10;d25yZXYueG1sUEsFBgAAAAAEAAQA9QAAAIgDAAAAAA==&#10;" path="m,l716,r,90l,90,,xe" fillcolor="#0072bc" stroked="f">
                    <v:path arrowok="t" o:connecttype="custom" o:connectlocs="0,892;716,892;716,982;0,982;0,892" o:connectangles="0,0,0,0,0"/>
                  </v:shape>
                </v:group>
                <v:group id="Group 6177" o:spid="_x0000_s1063" style="position:absolute;left:4928;top:680;width:800;height:91" coordorigin="4928,680" coordsize="8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4PdMUAAADdAAAADwAAAGRycy9kb3ducmV2LnhtbESPQYvCMBSE7wv+h/AE&#10;b2vayopUo4ioeJCFVUG8PZpnW2xeShPb+u/NwsIeh5n5hlmselOJlhpXWlYQjyMQxJnVJecKLufd&#10;5wyE88gaK8uk4EUOVsvBxwJTbTv+ofbkcxEg7FJUUHhfp1K6rCCDbmxr4uDdbWPQB9nkUjfYBbip&#10;ZBJFU2mw5LBQYE2bgrLH6WkU7Dvs1pN42x4f983rdv76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D3TFAAAA3QAA&#10;AA8AAAAAAAAAAAAAAAAAqgIAAGRycy9kb3ducmV2LnhtbFBLBQYAAAAABAAEAPoAAACcAwAAAAA=&#10;">
                  <v:shape id="Freeform 6178" o:spid="_x0000_s1064" style="position:absolute;left:4928;top:680;width:800;height:91;visibility:visible;mso-wrap-style:square;v-text-anchor:top" coordsize="8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o68YA&#10;AADdAAAADwAAAGRycy9kb3ducmV2LnhtbESPzWrDMBCE74G+g9hCLqGWnUJqHCumFPJzbJNCr4u1&#10;sZ1aK2OptpOnrwqFHIeZ+YbJi8m0YqDeNZYVJFEMgri0uuFKwedp+5SCcB5ZY2uZFFzJQbF5mOWY&#10;aTvyBw1HX4kAYZehgtr7LpPSlTUZdJHtiIN3tr1BH2RfSd3jGOCmlcs4XkmDDYeFGjt6q6n8Pv4Y&#10;BW7YdqWh20LKl0uySy9f4/i+V2r+OL2uQXia/D383z5oBat4+Qx/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o68YAAADdAAAADwAAAAAAAAAAAAAAAACYAgAAZHJz&#10;L2Rvd25yZXYueG1sUEsFBgAAAAAEAAQA9QAAAIsDAAAAAA==&#10;" path="m,l800,r,90l,90,,xe" fillcolor="#ffcf00" stroked="f">
                    <v:path arrowok="t" o:connecttype="custom" o:connectlocs="0,680;800,680;800,770;0,770;0,680" o:connectangles="0,0,0,0,0"/>
                  </v:shape>
                </v:group>
                <v:group id="Group 6179" o:spid="_x0000_s1065" style="position:absolute;left:4865;top:583;width:856;height:91" coordorigin="4865,583" coordsize="8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sym8cAAADdAAAADwAAAGRycy9kb3ducmV2LnhtbESPQWvCQBSE7wX/w/IK&#10;3ppNtA2SZhURKx5CoSqU3h7ZZxLMvg3ZbRL/fbdQ6HGYmW+YfDOZVgzUu8aygiSKQRCXVjdcKbic&#10;355WIJxH1thaJgV3crBZzx5yzLQd+YOGk69EgLDLUEHtfZdJ6cqaDLrIdsTBu9reoA+yr6TucQxw&#10;08pFHKfSYMNhocaOdjWVt9O3UXAYcdwuk/1Q3K67+9f55f2zSEip+eO0fQXhafL/4b/2UStI48U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sym8cAAADd&#10;AAAADwAAAAAAAAAAAAAAAACqAgAAZHJzL2Rvd25yZXYueG1sUEsFBgAAAAAEAAQA+gAAAJ4DAAAA&#10;AA==&#10;">
                  <v:shape id="Freeform 6180" o:spid="_x0000_s1066" style="position:absolute;left:4865;top:583;width:856;height:91;visibility:visible;mso-wrap-style:square;v-text-anchor:top" coordsize="8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mPsUA&#10;AADdAAAADwAAAGRycy9kb3ducmV2LnhtbESPQWvCQBSE74X+h+UVvNVdA9oQXaUIQk9irSDentln&#10;kib7NuxuTfrvu4VCj8PMfMOsNqPtxJ18aBxrmE0VCOLSmYYrDaeP3XMOIkRkg51j0vBNATbrx4cV&#10;FsYN/E73Y6xEgnAoUEMdY19IGcqaLIap64mTd3PeYkzSV9J4HBLcdjJTaiEtNpwWauxpW1PZHr+s&#10;htZ+cpt5zIfL+bo/5epgXmaD1pOn8XUJItIY/8N/7TejYaGy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iY+xQAAAN0AAAAPAAAAAAAAAAAAAAAAAJgCAABkcnMv&#10;ZG93bnJldi54bWxQSwUGAAAAAAQABAD1AAAAigMAAAAA&#10;" path="m,l856,r,90l,90,,xe" fillcolor="#0072bc" stroked="f">
                    <v:path arrowok="t" o:connecttype="custom" o:connectlocs="0,583;856,583;856,673;0,673;0,583" o:connectangles="0,0,0,0,0"/>
                  </v:shape>
                </v:group>
                <v:group id="Group 6181" o:spid="_x0000_s1067" style="position:absolute;left:5615;top:371;width:113;height:91" coordorigin="5615,371" coordsize="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UJd8UAAADdAAAADwAAAGRycy9kb3ducmV2LnhtbESPQYvCMBSE7wv+h/CE&#10;va1pXSxSjSKisgcRVgXx9miebbF5KU1s67/fCMIeh5n5hpkve1OJlhpXWlYQjyIQxJnVJecKzqft&#10;1xSE88gaK8uk4EkOlovBxxxTbTv+pfbocxEg7FJUUHhfp1K6rCCDbmRr4uDdbGPQB9nkUjfYBbip&#10;5DiKEmmw5LBQYE3rgrL78WEU7DrsVt/xpt3fb+vn9TQ5XPYxKfU57FczEJ56/x9+t3+0giQa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FCXfFAAAA3QAA&#10;AA8AAAAAAAAAAAAAAAAAqgIAAGRycy9kb3ducmV2LnhtbFBLBQYAAAAABAAEAPoAAACcAwAAAAA=&#10;">
                  <v:shape id="Freeform 6182" o:spid="_x0000_s1068" style="position:absolute;left:5615;top:371;width:113;height:91;visibility:visible;mso-wrap-style:square;v-text-anchor:top" coordsize="1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vLMUA&#10;AADdAAAADwAAAGRycy9kb3ducmV2LnhtbESPUWvCMBSF3wf7D+EKe5uJgrVUo4yBMBgMVi34eGnu&#10;2m7NTUmidvv1iyD4eDjnfIez3o62F2fyoXOsYTZVIIhrZzpuNBz2u+ccRIjIBnvHpOGXAmw3jw9r&#10;LIy78Cedy9iIBOFQoIY2xqGQMtQtWQxTNxAn78t5izFJ30jj8ZLgtpdzpTJpseO00OJAry3VP+XJ&#10;atgffVYt6i5//0AeVF79lQv81vppMr6sQEQa4z18a78ZDZmaL+H6Jj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u8sxQAAAN0AAAAPAAAAAAAAAAAAAAAAAJgCAABkcnMv&#10;ZG93bnJldi54bWxQSwUGAAAAAAQABAD1AAAAigMAAAAA&#10;" path="m,l113,r,90l,90,,xe" fillcolor="#ffcf00" stroked="f">
                    <v:path arrowok="t" o:connecttype="custom" o:connectlocs="0,371;113,371;113,461;0,461;0,371" o:connectangles="0,0,0,0,0"/>
                  </v:shape>
                </v:group>
                <v:group id="Group 6183" o:spid="_x0000_s1069" style="position:absolute;left:4570;top:274;width:1151;height:91" coordorigin="4570,274" coordsize="11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4nsMAAADdAAAADwAAAGRycy9kb3ducmV2LnhtbERPy4rCMBTdC/MP4Qqz&#10;07QOilRTERmHWYjgA4bZXZrbBzY3pYlt/XuzEFweznu9GUwtOmpdZVlBPI1AEGdWV1wouF72kyUI&#10;55E11pZJwYMcbNKP0RoTbXs+UXf2hQgh7BJUUHrfJFK6rCSDbmob4sDltjXoA2wLqVvsQ7ip5SyK&#10;FtJgxaGhxIZ2JWW3890o+Omx337F393hlu8e/5f58e8Qk1Kf42G7AuFp8G/xy/2rFSyi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VjiewwAAAN0AAAAP&#10;AAAAAAAAAAAAAAAAAKoCAABkcnMvZG93bnJldi54bWxQSwUGAAAAAAQABAD6AAAAmgMAAAAA&#10;">
                  <v:shape id="Freeform 6184" o:spid="_x0000_s1070" style="position:absolute;left:4570;top:274;width:1151;height:91;visibility:visible;mso-wrap-style:square;v-text-anchor:top" coordsize="1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eEMIA&#10;AADdAAAADwAAAGRycy9kb3ducmV2LnhtbESPQWsCMRSE7wX/Q3iCt5qtB6mrUUQQPbSHqj/gsXlu&#10;1m5eluSp239vCoLHYWa+YRar3rfqRjE1gQ18jAtQxFWwDdcGTsft+yeoJMgW28Bk4I8SrJaDtwWW&#10;Ntz5h24HqVWGcCrRgBPpSq1T5chjGoeOOHvnED1KlrHWNuI9w32rJ0Ux1R4bzgsOO9o4qn4PV29A&#10;iz5dN1v+XtuLdVF2FYb2y5jRsF/PQQn18go/23trYFpMZvD/Jj8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54QwgAAAN0AAAAPAAAAAAAAAAAAAAAAAJgCAABkcnMvZG93&#10;bnJldi54bWxQSwUGAAAAAAQABAD1AAAAhwMAAAAA&#10;" path="m,l1151,r,90l,90,,xe" fillcolor="#0072bc" stroked="f">
                    <v:path arrowok="t" o:connecttype="custom" o:connectlocs="0,274;1151,274;1151,364;0,364;0,274" o:connectangles="0,0,0,0,0"/>
                  </v:shape>
                </v:group>
                <v:group id="Group 6185" o:spid="_x0000_s1071" style="position:absolute;left:5728;top:62;width:155;height:91" coordorigin="5728,62" coordsize="1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iRcMAAADdAAAADwAAAGRycy9kb3ducmV2LnhtbERPTWvCQBC9F/wPywi9&#10;1U0qDSW6BhErPQShWhBvQ3ZMQrKzIbsm8d93D0KPj/e9zibTioF6V1tWEC8iEMSF1TWXCn7PX2+f&#10;IJxH1thaJgUPcpBtZi9rTLUd+YeGky9FCGGXooLK+y6V0hUVGXQL2xEH7mZ7gz7AvpS6xzGEm1a+&#10;R1EiDdYcGirsaFdR0ZzuRsFhxHG7jPdD3tx2j+v543jJY1LqdT5tVyA8Tf5f/HR/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aJFwwAAAN0AAAAP&#10;AAAAAAAAAAAAAAAAAKoCAABkcnMvZG93bnJldi54bWxQSwUGAAAAAAQABAD6AAAAmgMAAAAA&#10;">
                  <v:shape id="Freeform 6186" o:spid="_x0000_s1072" style="position:absolute;left:5728;top:62;width:155;height:91;visibility:visible;mso-wrap-style:square;v-text-anchor:top" coordsize="1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MlcQA&#10;AADdAAAADwAAAGRycy9kb3ducmV2LnhtbESP0WoCMRRE3wv+Q7hC32pilShbo0hFqL5V9wMum9vd&#10;xc3Nuom67dcbQejjMDNnmMWqd424UhdqzwbGIwWCuPC25tJAfty+zUGEiGyx8UwGfinAajl4WWBm&#10;/Y2/6XqIpUgQDhkaqGJsMylDUZHDMPItcfJ+fOcwJtmV0nZ4S3DXyHeltHRYc1qosKXPiorT4eIM&#10;TI/7XNM6n83dX6PO052e7TbamNdhv/4AEamP/+Fn+8sa0Goyhs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3TJXEAAAA3QAAAA8AAAAAAAAAAAAAAAAAmAIAAGRycy9k&#10;b3ducmV2LnhtbFBLBQYAAAAABAAEAPUAAACJAwAAAAA=&#10;" path="m,l154,r,90l,90,,xe" fillcolor="#ffcf00" stroked="f">
                    <v:path arrowok="t" o:connecttype="custom" o:connectlocs="0,62;154,62;154,152;0,152;0,62" o:connectangles="0,0,0,0,0"/>
                  </v:shape>
                </v:group>
                <v:group id="Group 6187" o:spid="_x0000_s1073" style="position:absolute;left:4486;top:-34;width:1235;height:91" coordorigin="4486,-34" coordsize="12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eZqccAAADdAAAADwAAAGRycy9kb3ducmV2LnhtbESPT2vCQBTE7wW/w/IE&#10;b3UTQ0OJriJipYdQqBbE2yP7TILZtyG7zZ9v3y0Uehxm5jfMZjeaRvTUudqygngZgSAurK65VPB1&#10;eXt+BeE8ssbGMimYyMFuO3vaYKbtwJ/Un30pAoRdhgoq79tMSldUZNAtbUscvLvtDPogu1LqDocA&#10;N41cRVEqDdYcFips6VBR8Th/GwWnAYd9Eh/7/HE/TLfLy8c1j0mpxXzcr0F4Gv1/+K/9rhWkUbK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eZqccAAADd&#10;AAAADwAAAAAAAAAAAAAAAACqAgAAZHJzL2Rvd25yZXYueG1sUEsFBgAAAAAEAAQA+gAAAJ4DAAAA&#10;AA==&#10;">
                  <v:shape id="Freeform 6188" o:spid="_x0000_s1074" style="position:absolute;left:4486;top:-34;width:1235;height:91;visibility:visible;mso-wrap-style:square;v-text-anchor:top" coordsize="12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Z/cUA&#10;AADdAAAADwAAAGRycy9kb3ducmV2LnhtbESPQWsCMRSE7wX/Q3iCt5pYwcpqFLGUChVktYceH5vn&#10;7uLmZUmyuv77RhB6HGbmG2a57m0jruRD7VjDZKxAEBfO1Fxq+Dl9vs5BhIhssHFMGu4UYL0avCwx&#10;M+7GOV2PsRQJwiFDDVWMbSZlKCqyGMauJU7e2XmLMUlfSuPxluC2kW9KzaTFmtNChS1tKyoux85q&#10;6Lb51+H9W+Uf/t5NDuG0/y3iXuvRsN8sQETq43/42d4ZDTM1ncLj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Fn9xQAAAN0AAAAPAAAAAAAAAAAAAAAAAJgCAABkcnMv&#10;ZG93bnJldi54bWxQSwUGAAAAAAQABAD1AAAAigMAAAAA&#10;" path="m,l1235,r,90l,90,,xe" fillcolor="#0072bc" stroked="f">
                    <v:path arrowok="t" o:connecttype="custom" o:connectlocs="0,-34;1235,-34;1235,56;0,56;0,-34" o:connectangles="0,0,0,0,0"/>
                  </v:shape>
                </v:group>
                <v:group id="Group 6189" o:spid="_x0000_s1075" style="position:absolute;left:5721;top:-99;width:2;height:2779" coordorigin="5721,-99" coordsize="2,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kRscAAADdAAAADwAAAGRycy9kb3ducmV2LnhtbESPQWvCQBSE7wX/w/IK&#10;3ppNtA2SZhWRKh5CoSqU3h7ZZxLMvg3ZbRL/fbdQ6HGYmW+YfDOZVgzUu8aygiSKQRCXVjdcKbic&#10;908rEM4ja2wtk4I7OdisZw85ZtqO/EHDyVciQNhlqKD2vsukdGVNBl1kO+LgXW1v0AfZV1L3OAa4&#10;aeUijlNpsOGwUGNHu5rK2+nbKDiMOG6XydtQ3K67+9f55f2zSEip+eO0fQXhafL/4b/2UStI4+U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KkRscAAADd&#10;AAAADwAAAAAAAAAAAAAAAACqAgAAZHJzL2Rvd25yZXYueG1sUEsFBgAAAAAEAAQA+gAAAJ4DAAAA&#10;AA==&#10;">
                  <v:shape id="Freeform 6190" o:spid="_x0000_s1076" style="position:absolute;left:5721;top:-99;width:2;height:2779;visibility:visible;mso-wrap-style:square;v-text-anchor:top" coordsize="2,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7cgA&#10;AADdAAAADwAAAGRycy9kb3ducmV2LnhtbESPT2vCQBTE70K/w/IKXopuaqho6ipFkHoq1P+9PbKv&#10;SWj27ZrdaNpP3y0UPA4z8xtmtuhMLS7U+MqygsdhAoI4t7riQsFuuxpMQPiArLG2TAq+ycNifteb&#10;Yabtld/psgmFiBD2GSooQ3CZlD4vyaAfWkccvU/bGAxRNoXUDV4j3NRylCRjabDiuFCio2VJ+dem&#10;NQravTuc0vTcpvXP8XU5Wbu36cOHUv377uUZRKAu3ML/7bVWME7SJ/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M/tyAAAAN0AAAAPAAAAAAAAAAAAAAAAAJgCAABk&#10;cnMvZG93bnJldi54bWxQSwUGAAAAAAQABAD1AAAAjQMAAAAA&#10;" path="m,l,2779e" filled="f" strokecolor="#231f20" strokeweight=".37pt">
                    <v:path arrowok="t" o:connecttype="custom" o:connectlocs="0,-99;0,2680" o:connectangles="0,0"/>
                  </v:shape>
                </v:group>
                <v:group id="Group 6191" o:spid="_x0000_s1077" style="position:absolute;left:5665;top:2371;width:57;height:2" coordorigin="5665,2371"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yfqsUAAADdAAAADwAAAGRycy9kb3ducmV2LnhtbESPQYvCMBSE7wv+h/AE&#10;b2taxSLVKCKu7EGEVUG8PZpnW2xeSpNt67/fCMIeh5n5hlmue1OJlhpXWlYQjyMQxJnVJecKLuev&#10;zzkI55E1VpZJwZMcrFeDjyWm2nb8Q+3J5yJA2KWooPC+TqV0WUEG3djWxMG728agD7LJpW6wC3BT&#10;yUkUJdJgyWGhwJq2BWWP069RsO+w20zjXXt43LfP23l2vB5iUmo07DcLEJ56/x9+t7+1giSaJ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cn6rFAAAA3QAA&#10;AA8AAAAAAAAAAAAAAAAAqgIAAGRycy9kb3ducmV2LnhtbFBLBQYAAAAABAAEAPoAAACcAwAAAAA=&#10;">
                  <v:shape id="Freeform 6192" o:spid="_x0000_s1078" style="position:absolute;left:5665;top:2371;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pZccA&#10;AADdAAAADwAAAGRycy9kb3ducmV2LnhtbESPQWvCQBSE7wX/w/IEb3VjbVWiqxSlreBB1Fy8PbLP&#10;JJp9G3a3Ju2v7xYKPQ4z8w2zWHWmFndyvrKsYDRMQBDnVldcKMhOb48zED4ga6wtk4Iv8rBa9h4W&#10;mGrb8oHux1CICGGfooIyhCaV0uclGfRD2xBH72KdwRClK6R22Ea4qeVTkkykwYrjQokNrUvKb8dP&#10;o6B7d/Sy/X5u9+eiPmfZ7nrZf2yUGvS71zmIQF34D/+1t1rBJBlP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aWXHAAAA3QAAAA8AAAAAAAAAAAAAAAAAmAIAAGRy&#10;cy9kb3ducmV2LnhtbFBLBQYAAAAABAAEAPUAAACMAwAAAAA=&#10;" path="m,l56,e" filled="f" strokecolor="#231f20" strokeweight=".37pt">
                    <v:path arrowok="t" o:connecttype="custom" o:connectlocs="0,0;56,0" o:connectangles="0,0"/>
                  </v:shape>
                </v:group>
                <v:group id="Group 6193" o:spid="_x0000_s1079" style="position:absolute;left:5665;top:2063;width:57;height:2" coordorigin="5665,2063"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uQ8MAAADdAAAADwAAAGRycy9kb3ducmV2LnhtbERPTWvCQBC9F/wPywi9&#10;1U0qDSW6BhErPQShWhBvQ3ZMQrKzIbsm8d93D0KPj/e9zibTioF6V1tWEC8iEMSF1TWXCn7PX2+f&#10;IJxH1thaJgUPcpBtZi9rTLUd+YeGky9FCGGXooLK+y6V0hUVGXQL2xEH7mZ7gz7AvpS6xzGEm1a+&#10;R1EiDdYcGirsaFdR0ZzuRsFhxHG7jPdD3tx2j+v543jJY1LqdT5tVyA8Tf5f/HR/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j65DwwAAAN0AAAAP&#10;AAAAAAAAAAAAAAAAAKoCAABkcnMvZG93bnJldi54bWxQSwUGAAAAAAQABAD6AAAAmgMAAAAA&#10;">
                  <v:shape id="Freeform 6194" o:spid="_x0000_s1080" style="position:absolute;left:5665;top:2063;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YjMcA&#10;AADdAAAADwAAAGRycy9kb3ducmV2LnhtbESPQWvCQBSE7wX/w/IEb3VjbUWjqxSlreBB1Fy8PbLP&#10;JJp9G3a3Ju2v7xYKPQ4z8w2zWHWmFndyvrKsYDRMQBDnVldcKMhOb49TED4ga6wtk4Iv8rBa9h4W&#10;mGrb8oHux1CICGGfooIyhCaV0uclGfRD2xBH72KdwRClK6R22Ea4qeVTkkykwYrjQokNrUvKb8dP&#10;o6B7d/Sy/X5u9+eiPmfZ7nrZf2yUGvS71zmIQF34D/+1t1rBJBnP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WIzHAAAA3QAAAA8AAAAAAAAAAAAAAAAAmAIAAGRy&#10;cy9kb3ducmV2LnhtbFBLBQYAAAAABAAEAPUAAACMAwAAAAA=&#10;" path="m,l56,e" filled="f" strokecolor="#231f20" strokeweight=".37pt">
                    <v:path arrowok="t" o:connecttype="custom" o:connectlocs="0,0;56,0" o:connectangles="0,0"/>
                  </v:shape>
                </v:group>
                <v:group id="Group 6195" o:spid="_x0000_s1081" style="position:absolute;left:5665;top:1754;width:57;height:2" coordorigin="5665,1754"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OMMAAADdAAAADwAAAGRycy9kb3ducmV2LnhtbERPy4rCMBTdC/MP4Q64&#10;07SjlqEaRWRGXIjgAwZ3l+baFpub0mTa+vdmIbg8nPdi1ZtKtNS40rKCeByBIM6sLjlXcDn/jr5B&#10;OI+ssbJMCh7kYLX8GCww1bbjI7Unn4sQwi5FBYX3dSqlywoy6Ma2Jg7czTYGfYBNLnWDXQg3lfyK&#10;okQaLDk0FFjTpqDsfvo3CrYddutJ/NPu77fN43qeHf72MSk1/OzXcxCeev8Wv9w7rSCJp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E4wwAAAN0AAAAP&#10;AAAAAAAAAAAAAAAAAKoCAABkcnMvZG93bnJldi54bWxQSwUGAAAAAAQABAD6AAAAmgMAAAAA&#10;">
                  <v:shape id="Freeform 6196" o:spid="_x0000_s1082" style="position:absolute;left:5665;top:1754;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n98YA&#10;AADdAAAADwAAAGRycy9kb3ducmV2LnhtbESPQWvCQBSE7wX/w/IEb7pRrJTUVUSxCj2INhdvj+wz&#10;Sc2+Dbtbk/rr3YLQ4zAz3zDzZWdqcSPnK8sKxqMEBHFudcWFguxrO3wD4QOyxtoyKfglD8tF72WO&#10;qbYtH+l2CoWIEPYpKihDaFIpfV6SQT+yDXH0LtYZDFG6QmqHbYSbWk6SZCYNVhwXSmxoXVJ+Pf0Y&#10;Bd2Ho9f9fdoezkV9zrLP78tht1Fq0O9W7yACdeE//GzvtYJZMh3D3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Un98YAAADdAAAADwAAAAAAAAAAAAAAAACYAgAAZHJz&#10;L2Rvd25yZXYueG1sUEsFBgAAAAAEAAQA9QAAAIsDAAAAAA==&#10;" path="m,l56,e" filled="f" strokecolor="#231f20" strokeweight=".37pt">
                    <v:path arrowok="t" o:connecttype="custom" o:connectlocs="0,0;56,0" o:connectangles="0,0"/>
                  </v:shape>
                </v:group>
                <v:group id="Group 6197" o:spid="_x0000_s1083" style="position:absolute;left:5665;top:1445;width:57;height:2" coordorigin="5665,1445"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Hq1McAAADdAAAADwAAAGRycy9kb3ducmV2LnhtbESPQWvCQBSE7wX/w/IK&#10;3ppNtA2SZhURKx5CoSqU3h7ZZxLMvg3ZbRL/fbdQ6HGYmW+YfDOZVgzUu8aygiSKQRCXVjdcKbic&#10;355WIJxH1thaJgV3crBZzx5yzLQd+YOGk69EgLDLUEHtfZdJ6cqaDLrIdsTBu9reoA+yr6TucQxw&#10;08pFHKfSYMNhocaOdjWVt9O3UXAYcdwuk/1Q3K67+9f55f2zSEip+eO0fQXhafL/4b/2UStI4+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Hq1McAAADd&#10;AAAADwAAAAAAAAAAAAAAAACqAgAAZHJzL2Rvd25yZXYueG1sUEsFBgAAAAAEAAQA+gAAAJ4DAAAA&#10;AA==&#10;">
                  <v:shape id="Freeform 6198" o:spid="_x0000_s1084" style="position:absolute;left:5665;top:1445;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cG8cA&#10;AADdAAAADwAAAGRycy9kb3ducmV2LnhtbESPQWvCQBSE70L/w/IKvemmaqVEVxHFVuhBanPx9sg+&#10;k9js27C7NdFf7wpCj8PMfMPMFp2pxZmcrywreB0kIIhzqysuFGQ/m/47CB+QNdaWScGFPCzmT70Z&#10;ptq2/E3nfShEhLBPUUEZQpNK6fOSDPqBbYijd7TOYIjSFVI7bCPc1HKYJBNpsOK4UGJDq5Ly3/2f&#10;UdB9OHrbXsft7lDUhyz7Oh13n2ulXp675RREoC78hx/trVYwScY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HBvHAAAA3QAAAA8AAAAAAAAAAAAAAAAAmAIAAGRy&#10;cy9kb3ducmV2LnhtbFBLBQYAAAAABAAEAPUAAACMAwAAAAA=&#10;" path="m,l56,e" filled="f" strokecolor="#231f20" strokeweight=".37pt">
                    <v:path arrowok="t" o:connecttype="custom" o:connectlocs="0,0;56,0" o:connectangles="0,0"/>
                  </v:shape>
                </v:group>
                <v:group id="Group 6199" o:spid="_x0000_s1085" style="position:absolute;left:5665;top:1136;width:57;height:2" coordorigin="5665,1136"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TXO8cAAADdAAAADwAAAGRycy9kb3ducmV2LnhtbESPT2vCQBTE7wW/w/IK&#10;3uommoqkriJSpQcpNBFKb4/sMwlm34bsNn++fbdQ6HGYmd8w2/1oGtFT52rLCuJFBIK4sLrmUsE1&#10;Pz1tQDiPrLGxTAomcrDfzR62mGo78Af1mS9FgLBLUUHlfZtK6YqKDLqFbYmDd7OdQR9kV0rd4RDg&#10;ppHLKFpLgzWHhQpbOlZU3LNvo+A84HBYxa/95X47Tl/58/vnJSal5o/j4QWEp9H/h//ab1rBOko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TXO8cAAADd&#10;AAAADwAAAAAAAAAAAAAAAACqAgAAZHJzL2Rvd25yZXYueG1sUEsFBgAAAAAEAAQA+gAAAJ4DAAAA&#10;AA==&#10;">
                  <v:shape id="Freeform 6200" o:spid="_x0000_s1086" style="position:absolute;left:5665;top:1136;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h9MYA&#10;AADdAAAADwAAAGRycy9kb3ducmV2LnhtbESPQWvCQBSE7wX/w/IEb3VjUZHoKmKpFTyImou3R/aZ&#10;RLNvw+7WpP31XaHQ4zAz3zCLVWdq8SDnK8sKRsMEBHFudcWFguz88ToD4QOyxtoyKfgmD6tl72WB&#10;qbYtH+lxCoWIEPYpKihDaFIpfV6SQT+0DXH0rtYZDFG6QmqHbYSbWr4lyVQarDgulNjQpqT8fvoy&#10;Crqto8nuZ9weLkV9ybL97Xr4fFdq0O/WcxCBuvAf/mvvtIJpMp7A8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4h9MYAAADdAAAADwAAAAAAAAAAAAAAAACYAgAAZHJz&#10;L2Rvd25yZXYueG1sUEsFBgAAAAAEAAQA9QAAAIsDAAAAAA==&#10;" path="m,l56,e" filled="f" strokecolor="#231f20" strokeweight=".37pt">
                    <v:path arrowok="t" o:connecttype="custom" o:connectlocs="0,0;56,0" o:connectangles="0,0"/>
                  </v:shape>
                </v:group>
                <v:group id="Group 6201" o:spid="_x0000_s1087" style="position:absolute;left:5665;top:828;width:57;height:2" coordorigin="5665,828"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rs18YAAADdAAAADwAAAGRycy9kb3ducmV2LnhtbESPT2vCQBTE7wW/w/KE&#10;3uomtg0SXUVExYMU/APi7ZF9JsHs25Bdk/jtu4WCx2FmfsPMFr2pREuNKy0riEcRCOLM6pJzBefT&#10;5mMCwnlkjZVlUvAkB4v54G2GqbYdH6g9+lwECLsUFRTe16mULivIoBvZmjh4N9sY9EE2udQNdgFu&#10;KjmOokQaLDksFFjTqqDsfnwYBdsOu+VnvG7399vqeT19/1z2MSn1PuyXUxCeev8K/7d3WkESfS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WuzXxgAAAN0A&#10;AAAPAAAAAAAAAAAAAAAAAKoCAABkcnMvZG93bnJldi54bWxQSwUGAAAAAAQABAD6AAAAnQMAAAAA&#10;">
                  <v:shape id="Freeform 6202" o:spid="_x0000_s1088" style="position:absolute;left:5665;top:828;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aGMcA&#10;AADdAAAADwAAAGRycy9kb3ducmV2LnhtbESPQWvCQBSE7wX/w/IEb3VjsSrRVcRiK/Qgai7eHtln&#10;Es2+Dbtbk/bXdwtCj8PMfMMsVp2pxZ2crywrGA0TEMS51RUXCrLT9nkGwgdkjbVlUvBNHlbL3tMC&#10;U21bPtD9GAoRIexTVFCG0KRS+rwkg35oG+LoXawzGKJ0hdQO2wg3tXxJkok0WHFcKLGhTUn57fhl&#10;FHTvjl53P+N2fy7qc5Z9Xi/7jzelBv1uPQcRqAv/4Ud7pxVMkvE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GhjHAAAA3QAAAA8AAAAAAAAAAAAAAAAAmAIAAGRy&#10;cy9kb3ducmV2LnhtbFBLBQYAAAAABAAEAPUAAACMAwAAAAA=&#10;" path="m,l56,e" filled="f" strokecolor="#231f20" strokeweight=".37pt">
                    <v:path arrowok="t" o:connecttype="custom" o:connectlocs="0,0;56,0" o:connectangles="0,0"/>
                  </v:shape>
                </v:group>
                <v:group id="Group 6203" o:spid="_x0000_s1089" style="position:absolute;left:5665;top:519;width:57;height:2" coordorigin="5665,519"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ndPsMAAADdAAAADwAAAGRycy9kb3ducmV2LnhtbERPy4rCMBTdC/MP4Q64&#10;07SjlqEaRWRGXIjgAwZ3l+baFpub0mTa+vdmIbg8nPdi1ZtKtNS40rKCeByBIM6sLjlXcDn/jr5B&#10;OI+ssbJMCh7kYLX8GCww1bbjI7Unn4sQwi5FBYX3dSqlywoy6Ma2Jg7czTYGfYBNLnWDXQg3lfyK&#10;okQaLDk0FFjTpqDsfvo3CrYddutJ/NPu77fN43qeHf72MSk1/OzXcxCeev8Wv9w7rSCJp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id0+wwAAAN0AAAAP&#10;AAAAAAAAAAAAAAAAAKoCAABkcnMvZG93bnJldi54bWxQSwUGAAAAAAQABAD6AAAAmgMAAAAA&#10;">
                  <v:shape id="Freeform 6204" o:spid="_x0000_s1090" style="position:absolute;left:5665;top:519;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r8ccA&#10;AADdAAAADwAAAGRycy9kb3ducmV2LnhtbESPQWvCQBSE7wX/w/IEb3VjsaLRVcRiK/Qgai7eHtln&#10;Es2+Dbtbk/bXdwtCj8PMfMMsVp2pxZ2crywrGA0TEMS51RUXCrLT9nkKwgdkjbVlUvBNHlbL3tMC&#10;U21bPtD9GAoRIexTVFCG0KRS+rwkg35oG+LoXawzGKJ0hdQO2wg3tXxJkok0WHFcKLGhTUn57fhl&#10;FHTvjl53P+N2fy7qc5Z9Xi/7jzelBv1uPQcRqAv/4Ud7pxVMkvE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K/HHAAAA3QAAAA8AAAAAAAAAAAAAAAAAmAIAAGRy&#10;cy9kb3ducmV2LnhtbFBLBQYAAAAABAAEAPUAAACMAwAAAAA=&#10;" path="m,l56,e" filled="f" strokecolor="#231f20" strokeweight=".37pt">
                    <v:path arrowok="t" o:connecttype="custom" o:connectlocs="0,0;56,0" o:connectangles="0,0"/>
                  </v:shape>
                </v:group>
                <v:group id="Group 6205" o:spid="_x0000_s1091" style="position:absolute;left:5665;top:210;width:57;height:2" coordorigin="5665,210"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ZH5cMAAADdAAAADwAAAGRycy9kb3ducmV2LnhtbERPTWvCQBC9F/wPywje&#10;6iaVhBJdg4iVHqRQLYi3ITsmIdnZkF2T+O+7h0KPj/e9ySfTioF6V1tWEC8jEMSF1TWXCn4uH6/v&#10;IJxH1thaJgVPcpBvZy8bzLQd+ZuGsy9FCGGXoYLK+y6T0hUVGXRL2xEH7m57gz7AvpS6xzGEm1a+&#10;RVEqDdYcGirsaF9R0ZwfRsFxxHG3ig/Dqbnvn7dL8nU9xaTUYj7t1iA8Tf5f/Of+1ArSKAn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JkflwwAAAN0AAAAP&#10;AAAAAAAAAAAAAAAAAKoCAABkcnMvZG93bnJldi54bWxQSwUGAAAAAAQABAD6AAAAmgMAAAAA&#10;">
                  <v:shape id="Freeform 6206" o:spid="_x0000_s1092" style="position:absolute;left:5665;top:210;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xKsYA&#10;AADdAAAADwAAAGRycy9kb3ducmV2LnhtbESPQWvCQBSE7wX/w/IEb7pRVErqKqLYCj2INhdvj+wz&#10;Sc2+Dbtbk/rr3YLQ4zAz3zCLVWdqcSPnK8sKxqMEBHFudcWFguxrN3wF4QOyxtoyKfglD6tl72WB&#10;qbYtH+l2CoWIEPYpKihDaFIpfV6SQT+yDXH0LtYZDFG6QmqHbYSbWk6SZC4NVhwXSmxoU1J+Pf0Y&#10;Bd27o9n+Pm0P56I+Z9nn9+XwsVVq0O/WbyACdeE//GzvtYJ5MhvD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xKsYAAADdAAAADwAAAAAAAAAAAAAAAACYAgAAZHJz&#10;L2Rvd25yZXYueG1sUEsFBgAAAAAEAAQA9QAAAIsDAAAAAA==&#10;" path="m,l56,e" filled="f" strokecolor="#231f20" strokeweight=".37pt">
                    <v:path arrowok="t" o:connecttype="custom" o:connectlocs="0,0;56,0" o:connectangles="0,0"/>
                  </v:shape>
                </v:group>
                <v:group id="Group 6207" o:spid="_x0000_s1093" style="position:absolute;left:5665;top:-99;width:57;height:2" coordorigin="5665,-99" coordsize="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8CccAAADdAAAADwAAAGRycy9kb3ducmV2LnhtbESPzWrDMBCE74W+g9hC&#10;bo3sFJviRgkhtCUHU4hTKL0t1sY2sVbGUv3z9lGgkOMwM98w6+1kWjFQ7xrLCuJlBIK4tLrhSsH3&#10;6eP5FYTzyBpby6RgJgfbzePDGjNtRz7SUPhKBAi7DBXU3neZlK6syaBb2o44eGfbG/RB9pXUPY4B&#10;blq5iqJUGmw4LNTY0b6m8lL8GQWfI467l/h9yC/n/fx7Sr5+8piUWjxNuzcQniZ/D/+3D1pBGi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8CccAAADd&#10;AAAADwAAAAAAAAAAAAAAAACqAgAAZHJzL2Rvd25yZXYueG1sUEsFBgAAAAAEAAQA+gAAAJ4DAAAA&#10;AA==&#10;">
                  <v:shape id="Freeform 6208" o:spid="_x0000_s1094" style="position:absolute;left:5665;top:-99;width:57;height:2;visibility:visible;mso-wrap-style:square;v-text-anchor:top" coordsize="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KxscA&#10;AADdAAAADwAAAGRycy9kb3ducmV2LnhtbESPT2vCQBTE74V+h+UVvNVN/UeJriKKrdCD1Obi7ZF9&#10;JrHZt2F3NdFP3xWEHoeZ+Q0zW3SmFhdyvrKs4K2fgCDOra64UJD9bF7fQfiArLG2TAqu5GExf36a&#10;Yapty9902YdCRAj7FBWUITSplD4vyaDv24Y4ekfrDIYoXSG1wzbCTS0HSTKRBiuOCyU2tCop/92f&#10;jYLuw9F4exu1u0NRH7Ls63Tcfa6V6r10yymIQF34Dz/aW61gkoy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CisbHAAAA3QAAAA8AAAAAAAAAAAAAAAAAmAIAAGRy&#10;cy9kb3ducmV2LnhtbFBLBQYAAAAABAAEAPUAAACMAwAAAAA=&#10;" path="m,l56,e" filled="f" strokecolor="#231f20" strokeweight=".37pt">
                    <v:path arrowok="t" o:connecttype="custom" o:connectlocs="0,0;56,0" o:connectangles="0,0"/>
                  </v:shape>
                </v:group>
                <w10:wrap anchorx="page"/>
              </v:group>
            </w:pict>
          </mc:Fallback>
        </mc:AlternateContent>
      </w:r>
    </w:p>
    <w:p w:rsidR="00874D30" w:rsidRPr="0030570C" w:rsidRDefault="0030570C" w:rsidP="001D4F66">
      <w:pPr>
        <w:spacing w:line="360" w:lineRule="auto"/>
        <w:ind w:firstLine="567"/>
        <w:jc w:val="both"/>
        <w:rPr>
          <w:rFonts w:ascii="Tahoma" w:eastAsia="Tahoma" w:hAnsi="Tahoma" w:cs="Tahoma"/>
          <w:color w:val="231F20"/>
          <w:spacing w:val="-2"/>
          <w:sz w:val="20"/>
          <w:szCs w:val="20"/>
        </w:rPr>
      </w:pPr>
      <w:r>
        <w:rPr>
          <w:rFonts w:ascii="Tahoma" w:eastAsia="Tahoma" w:hAnsi="Tahoma" w:cs="Tahoma"/>
          <w:color w:val="231F20"/>
          <w:spacing w:val="-2"/>
          <w:sz w:val="20"/>
          <w:szCs w:val="20"/>
        </w:rPr>
        <w:t>Беларусь</w:t>
      </w:r>
    </w:p>
    <w:p w:rsidR="00874D30" w:rsidRDefault="00874D30" w:rsidP="001D4F66">
      <w:pPr>
        <w:spacing w:line="360" w:lineRule="auto"/>
        <w:ind w:firstLine="567"/>
        <w:jc w:val="both"/>
        <w:rPr>
          <w:rFonts w:ascii="Tahoma" w:eastAsia="Tahoma" w:hAnsi="Tahoma" w:cs="Tahoma"/>
          <w:color w:val="231F20"/>
          <w:spacing w:val="-2"/>
          <w:sz w:val="16"/>
          <w:szCs w:val="16"/>
        </w:rPr>
      </w:pPr>
    </w:p>
    <w:p w:rsidR="00800FCB" w:rsidRPr="00874D30" w:rsidRDefault="00800FCB" w:rsidP="001D4F66">
      <w:pPr>
        <w:spacing w:line="360" w:lineRule="auto"/>
        <w:ind w:firstLine="567"/>
        <w:jc w:val="both"/>
        <w:rPr>
          <w:rFonts w:ascii="Tahoma" w:eastAsia="Tahoma" w:hAnsi="Tahoma" w:cs="Tahoma"/>
          <w:color w:val="231F20"/>
          <w:spacing w:val="-2"/>
          <w:sz w:val="20"/>
          <w:szCs w:val="20"/>
        </w:rPr>
      </w:pPr>
      <w:r w:rsidRPr="00874D30">
        <w:rPr>
          <w:rFonts w:ascii="Tahoma" w:eastAsia="Tahoma" w:hAnsi="Tahoma" w:cs="Tahoma"/>
          <w:color w:val="231F20"/>
          <w:spacing w:val="-2"/>
          <w:sz w:val="20"/>
          <w:szCs w:val="20"/>
        </w:rPr>
        <w:t>Армения</w:t>
      </w:r>
    </w:p>
    <w:p w:rsidR="00874D30" w:rsidRDefault="00874D30" w:rsidP="001D4F66">
      <w:pPr>
        <w:spacing w:line="360" w:lineRule="auto"/>
        <w:ind w:firstLine="567"/>
        <w:jc w:val="both"/>
        <w:rPr>
          <w:rFonts w:ascii="Tahoma" w:eastAsia="Tahoma" w:hAnsi="Tahoma" w:cs="Tahoma"/>
          <w:color w:val="231F20"/>
          <w:spacing w:val="-2"/>
          <w:sz w:val="16"/>
          <w:szCs w:val="16"/>
        </w:rPr>
      </w:pPr>
    </w:p>
    <w:p w:rsidR="00800FCB" w:rsidRPr="00874D30" w:rsidRDefault="00800FCB" w:rsidP="001D4F66">
      <w:pPr>
        <w:spacing w:line="360" w:lineRule="auto"/>
        <w:ind w:firstLine="567"/>
        <w:jc w:val="both"/>
        <w:rPr>
          <w:rFonts w:ascii="Tahoma" w:eastAsia="Tahoma" w:hAnsi="Tahoma" w:cs="Tahoma"/>
          <w:color w:val="231F20"/>
          <w:spacing w:val="-2"/>
          <w:sz w:val="20"/>
          <w:szCs w:val="20"/>
        </w:rPr>
      </w:pPr>
      <w:r w:rsidRPr="00874D30">
        <w:rPr>
          <w:rFonts w:ascii="Tahoma" w:eastAsia="Tahoma" w:hAnsi="Tahoma" w:cs="Tahoma"/>
          <w:color w:val="231F20"/>
          <w:spacing w:val="-2"/>
          <w:sz w:val="20"/>
          <w:szCs w:val="20"/>
        </w:rPr>
        <w:t>Молдова</w:t>
      </w:r>
    </w:p>
    <w:p w:rsidR="00800FCB" w:rsidRDefault="00BF24CF" w:rsidP="00BF24CF">
      <w:pPr>
        <w:spacing w:line="360" w:lineRule="auto"/>
        <w:jc w:val="both"/>
        <w:rPr>
          <w:rFonts w:ascii="Tahoma" w:eastAsia="Tahoma" w:hAnsi="Tahoma" w:cs="Tahoma"/>
          <w:color w:val="231F20"/>
          <w:spacing w:val="-2"/>
          <w:sz w:val="20"/>
          <w:szCs w:val="20"/>
        </w:rPr>
      </w:pPr>
      <w:r>
        <w:rPr>
          <w:rFonts w:ascii="Tahoma" w:eastAsia="Tahoma" w:hAnsi="Tahoma" w:cs="Tahoma"/>
          <w:color w:val="231F20"/>
          <w:spacing w:val="-2"/>
          <w:sz w:val="16"/>
          <w:szCs w:val="16"/>
        </w:rPr>
        <w:t xml:space="preserve">            </w:t>
      </w:r>
      <w:r w:rsidR="00800FCB" w:rsidRPr="00874D30">
        <w:rPr>
          <w:rFonts w:ascii="Tahoma" w:eastAsia="Tahoma" w:hAnsi="Tahoma" w:cs="Tahoma"/>
          <w:color w:val="231F20"/>
          <w:spacing w:val="-2"/>
          <w:sz w:val="20"/>
          <w:szCs w:val="20"/>
        </w:rPr>
        <w:t>Таджикистан</w:t>
      </w:r>
    </w:p>
    <w:p w:rsidR="00874D30" w:rsidRPr="00874D30" w:rsidRDefault="00874D30" w:rsidP="001D4F66">
      <w:pPr>
        <w:spacing w:line="360" w:lineRule="auto"/>
        <w:ind w:firstLine="567"/>
        <w:jc w:val="both"/>
        <w:rPr>
          <w:rFonts w:ascii="Tahoma" w:eastAsia="Tahoma" w:hAnsi="Tahoma" w:cs="Tahoma"/>
          <w:color w:val="231F20"/>
          <w:spacing w:val="-2"/>
          <w:sz w:val="20"/>
          <w:szCs w:val="20"/>
        </w:rPr>
      </w:pPr>
    </w:p>
    <w:p w:rsidR="00800FCB" w:rsidRPr="00874D30" w:rsidRDefault="00874D30" w:rsidP="001D4F66">
      <w:pPr>
        <w:spacing w:line="360" w:lineRule="auto"/>
        <w:jc w:val="both"/>
        <w:rPr>
          <w:rFonts w:ascii="Tahoma" w:eastAsia="Tahoma" w:hAnsi="Tahoma" w:cs="Tahoma"/>
          <w:color w:val="231F20"/>
          <w:spacing w:val="-2"/>
          <w:sz w:val="16"/>
          <w:szCs w:val="16"/>
        </w:rPr>
      </w:pPr>
      <w:r>
        <w:rPr>
          <w:rFonts w:ascii="Tahoma" w:eastAsia="Tahoma" w:hAnsi="Tahoma" w:cs="Tahoma"/>
          <w:color w:val="231F20"/>
          <w:spacing w:val="-2"/>
          <w:sz w:val="16"/>
          <w:szCs w:val="16"/>
        </w:rPr>
        <w:t xml:space="preserve">            </w:t>
      </w:r>
      <w:r w:rsidR="00800FCB" w:rsidRPr="00874D30">
        <w:rPr>
          <w:rFonts w:ascii="Tahoma" w:eastAsia="Tahoma" w:hAnsi="Tahoma" w:cs="Tahoma"/>
          <w:color w:val="231F20"/>
          <w:spacing w:val="-2"/>
          <w:sz w:val="20"/>
          <w:szCs w:val="20"/>
        </w:rPr>
        <w:t>Украина</w:t>
      </w:r>
    </w:p>
    <w:p w:rsidR="00800FCB" w:rsidRPr="00874D30" w:rsidRDefault="00800FCB" w:rsidP="001D4F66">
      <w:pPr>
        <w:spacing w:line="360" w:lineRule="auto"/>
        <w:ind w:firstLine="567"/>
        <w:jc w:val="both"/>
        <w:rPr>
          <w:rFonts w:ascii="Tahoma" w:eastAsia="Tahoma" w:hAnsi="Tahoma" w:cs="Tahoma"/>
          <w:color w:val="231F20"/>
          <w:spacing w:val="-2"/>
          <w:sz w:val="20"/>
          <w:szCs w:val="20"/>
        </w:rPr>
      </w:pPr>
      <w:r w:rsidRPr="00874D30">
        <w:rPr>
          <w:rFonts w:ascii="Tahoma" w:eastAsia="Tahoma" w:hAnsi="Tahoma" w:cs="Tahoma"/>
          <w:color w:val="231F20"/>
          <w:spacing w:val="-2"/>
          <w:sz w:val="20"/>
          <w:szCs w:val="20"/>
        </w:rPr>
        <w:t>Кыргызстан</w:t>
      </w:r>
    </w:p>
    <w:p w:rsidR="00874D30" w:rsidRDefault="00874D30" w:rsidP="001D4F66">
      <w:pPr>
        <w:spacing w:line="360" w:lineRule="auto"/>
        <w:jc w:val="both"/>
        <w:rPr>
          <w:rFonts w:ascii="Tahoma" w:eastAsia="Tahoma" w:hAnsi="Tahoma" w:cs="Tahoma"/>
          <w:color w:val="231F20"/>
          <w:spacing w:val="-2"/>
          <w:sz w:val="16"/>
          <w:szCs w:val="16"/>
        </w:rPr>
      </w:pPr>
      <w:r>
        <w:rPr>
          <w:rFonts w:ascii="Tahoma" w:eastAsia="Tahoma" w:hAnsi="Tahoma" w:cs="Tahoma"/>
          <w:color w:val="231F20"/>
          <w:spacing w:val="-2"/>
          <w:sz w:val="16"/>
          <w:szCs w:val="16"/>
        </w:rPr>
        <w:t xml:space="preserve">             </w:t>
      </w:r>
    </w:p>
    <w:p w:rsidR="00800FCB" w:rsidRPr="00874D30" w:rsidRDefault="00874D30" w:rsidP="001D4F66">
      <w:pPr>
        <w:spacing w:line="360" w:lineRule="auto"/>
        <w:jc w:val="both"/>
        <w:rPr>
          <w:rFonts w:ascii="Tahoma" w:eastAsia="Tahoma" w:hAnsi="Tahoma" w:cs="Tahoma"/>
          <w:color w:val="231F20"/>
          <w:spacing w:val="-2"/>
          <w:sz w:val="20"/>
          <w:szCs w:val="20"/>
        </w:rPr>
      </w:pPr>
      <w:r>
        <w:rPr>
          <w:rFonts w:ascii="Tahoma" w:eastAsia="Tahoma" w:hAnsi="Tahoma" w:cs="Tahoma"/>
          <w:color w:val="231F20"/>
          <w:spacing w:val="-2"/>
          <w:sz w:val="16"/>
          <w:szCs w:val="16"/>
        </w:rPr>
        <w:t xml:space="preserve">             </w:t>
      </w:r>
      <w:r w:rsidR="00800FCB" w:rsidRPr="00874D30">
        <w:rPr>
          <w:rFonts w:ascii="Tahoma" w:eastAsia="Tahoma" w:hAnsi="Tahoma" w:cs="Tahoma"/>
          <w:color w:val="231F20"/>
          <w:spacing w:val="-2"/>
          <w:sz w:val="20"/>
          <w:szCs w:val="20"/>
        </w:rPr>
        <w:t>Россия</w:t>
      </w:r>
    </w:p>
    <w:p w:rsidR="00874D30" w:rsidRDefault="00874D30" w:rsidP="001D4F66">
      <w:pPr>
        <w:spacing w:line="360" w:lineRule="auto"/>
        <w:jc w:val="both"/>
        <w:rPr>
          <w:rFonts w:ascii="Tahoma" w:eastAsia="Tahoma" w:hAnsi="Tahoma" w:cs="Tahoma"/>
          <w:color w:val="231F20"/>
          <w:spacing w:val="-2"/>
          <w:sz w:val="16"/>
          <w:szCs w:val="16"/>
        </w:rPr>
      </w:pPr>
      <w:r>
        <w:rPr>
          <w:rFonts w:ascii="Tahoma" w:eastAsia="Tahoma" w:hAnsi="Tahoma" w:cs="Tahoma"/>
          <w:color w:val="231F20"/>
          <w:spacing w:val="-2"/>
          <w:sz w:val="16"/>
          <w:szCs w:val="16"/>
        </w:rPr>
        <w:t xml:space="preserve">          </w:t>
      </w:r>
    </w:p>
    <w:p w:rsidR="00800FCB" w:rsidRPr="00874D30" w:rsidRDefault="00874D30" w:rsidP="001D4F66">
      <w:pPr>
        <w:spacing w:line="360" w:lineRule="auto"/>
        <w:jc w:val="both"/>
        <w:rPr>
          <w:rFonts w:ascii="Tahoma" w:eastAsia="Tahoma" w:hAnsi="Tahoma" w:cs="Tahoma"/>
          <w:color w:val="231F20"/>
          <w:spacing w:val="-2"/>
          <w:sz w:val="20"/>
          <w:szCs w:val="20"/>
        </w:rPr>
      </w:pPr>
      <w:r>
        <w:rPr>
          <w:rFonts w:ascii="Tahoma" w:eastAsia="Tahoma" w:hAnsi="Tahoma" w:cs="Tahoma"/>
          <w:color w:val="231F20"/>
          <w:spacing w:val="-2"/>
          <w:sz w:val="16"/>
          <w:szCs w:val="16"/>
        </w:rPr>
        <w:t xml:space="preserve">             </w:t>
      </w:r>
      <w:proofErr w:type="spellStart"/>
      <w:r w:rsidR="00800FCB" w:rsidRPr="00874D30">
        <w:rPr>
          <w:rFonts w:ascii="Tahoma" w:eastAsia="Tahoma" w:hAnsi="Tahoma" w:cs="Tahoma"/>
          <w:color w:val="231F20"/>
          <w:spacing w:val="-2"/>
          <w:sz w:val="20"/>
          <w:szCs w:val="20"/>
        </w:rPr>
        <w:t>Казастан</w:t>
      </w:r>
      <w:proofErr w:type="spellEnd"/>
    </w:p>
    <w:p w:rsidR="00874D30" w:rsidRDefault="00874D30" w:rsidP="001D4F66">
      <w:pPr>
        <w:spacing w:line="360" w:lineRule="auto"/>
        <w:ind w:firstLine="567"/>
        <w:jc w:val="both"/>
        <w:rPr>
          <w:rFonts w:ascii="Tahoma" w:eastAsia="Tahoma" w:hAnsi="Tahoma" w:cs="Tahoma"/>
          <w:color w:val="231F20"/>
          <w:spacing w:val="-2"/>
          <w:sz w:val="16"/>
          <w:szCs w:val="16"/>
        </w:rPr>
      </w:pPr>
    </w:p>
    <w:p w:rsidR="00800FCB" w:rsidRPr="00874D30" w:rsidRDefault="00874D30" w:rsidP="001D4F66">
      <w:pPr>
        <w:spacing w:line="360" w:lineRule="auto"/>
        <w:ind w:firstLine="567"/>
        <w:jc w:val="both"/>
        <w:rPr>
          <w:rFonts w:ascii="Tahoma" w:eastAsia="Tahoma" w:hAnsi="Tahoma" w:cs="Tahoma"/>
          <w:color w:val="231F20"/>
          <w:spacing w:val="-2"/>
          <w:sz w:val="20"/>
          <w:szCs w:val="20"/>
        </w:rPr>
      </w:pPr>
      <w:r>
        <w:rPr>
          <w:rFonts w:ascii="Tahoma" w:eastAsia="Tahoma" w:hAnsi="Tahoma" w:cs="Tahoma"/>
          <w:color w:val="231F20"/>
          <w:spacing w:val="-2"/>
          <w:sz w:val="20"/>
          <w:szCs w:val="20"/>
        </w:rPr>
        <w:t xml:space="preserve"> </w:t>
      </w:r>
      <w:r w:rsidR="00800FCB" w:rsidRPr="00874D30">
        <w:rPr>
          <w:rFonts w:ascii="Tahoma" w:eastAsia="Tahoma" w:hAnsi="Tahoma" w:cs="Tahoma"/>
          <w:color w:val="231F20"/>
          <w:spacing w:val="-2"/>
          <w:sz w:val="20"/>
          <w:szCs w:val="20"/>
        </w:rPr>
        <w:t>Азербайджан</w:t>
      </w:r>
    </w:p>
    <w:p w:rsidR="00874D30" w:rsidRPr="00874D30" w:rsidRDefault="00800FCB" w:rsidP="001D4F66">
      <w:pPr>
        <w:spacing w:line="360" w:lineRule="auto"/>
        <w:jc w:val="both"/>
        <w:rPr>
          <w:rFonts w:ascii="Tahoma" w:eastAsia="Tahoma" w:hAnsi="Tahoma" w:cs="Tahoma"/>
          <w:sz w:val="16"/>
          <w:szCs w:val="16"/>
        </w:rPr>
      </w:pPr>
      <w:r w:rsidRPr="002111BA">
        <w:rPr>
          <w:rFonts w:ascii="Tahoma" w:eastAsia="Tahoma" w:hAnsi="Tahoma" w:cs="Tahoma"/>
          <w:sz w:val="16"/>
          <w:szCs w:val="16"/>
        </w:rPr>
        <w:t xml:space="preserve">     </w:t>
      </w:r>
      <w:r w:rsidR="00874D30">
        <w:rPr>
          <w:rFonts w:ascii="Tahoma" w:eastAsia="Tahoma" w:hAnsi="Tahoma" w:cs="Tahoma"/>
          <w:sz w:val="16"/>
          <w:szCs w:val="16"/>
        </w:rPr>
        <w:t xml:space="preserve">        </w:t>
      </w:r>
      <w:r w:rsidR="006A26B4">
        <w:rPr>
          <w:rFonts w:ascii="Tahoma" w:eastAsia="Tahoma" w:hAnsi="Tahoma" w:cs="Tahoma"/>
          <w:sz w:val="16"/>
          <w:szCs w:val="16"/>
        </w:rPr>
        <w:t xml:space="preserve">  </w:t>
      </w:r>
      <w:r w:rsidR="00874D30">
        <w:rPr>
          <w:rFonts w:ascii="Tahoma" w:eastAsia="Tahoma" w:hAnsi="Tahoma" w:cs="Tahoma"/>
          <w:sz w:val="16"/>
          <w:szCs w:val="16"/>
        </w:rPr>
        <w:t xml:space="preserve"> </w:t>
      </w:r>
      <w:r w:rsidRPr="002111BA">
        <w:rPr>
          <w:rFonts w:ascii="Tahoma" w:eastAsia="Tahoma" w:hAnsi="Tahoma" w:cs="Tahoma"/>
          <w:sz w:val="16"/>
          <w:szCs w:val="16"/>
        </w:rPr>
        <w:t xml:space="preserve"> </w:t>
      </w:r>
      <w:r w:rsidR="00891204">
        <w:rPr>
          <w:rFonts w:ascii="Tahoma" w:eastAsia="Tahoma" w:hAnsi="Tahoma" w:cs="Tahoma"/>
          <w:sz w:val="16"/>
          <w:szCs w:val="16"/>
        </w:rPr>
        <w:t>-16</w:t>
      </w:r>
      <w:r>
        <w:rPr>
          <w:rFonts w:ascii="Tahoma" w:eastAsia="Tahoma" w:hAnsi="Tahoma" w:cs="Tahoma"/>
          <w:sz w:val="16"/>
          <w:szCs w:val="16"/>
        </w:rPr>
        <w:t xml:space="preserve">                         </w:t>
      </w:r>
      <w:r w:rsidR="00B23C3C">
        <w:rPr>
          <w:rFonts w:ascii="Tahoma" w:eastAsia="Tahoma" w:hAnsi="Tahoma" w:cs="Tahoma"/>
          <w:sz w:val="16"/>
          <w:szCs w:val="16"/>
        </w:rPr>
        <w:t xml:space="preserve"> </w:t>
      </w:r>
      <w:r w:rsidR="006A26B4">
        <w:rPr>
          <w:rFonts w:ascii="Tahoma" w:eastAsia="Tahoma" w:hAnsi="Tahoma" w:cs="Tahoma"/>
          <w:sz w:val="16"/>
          <w:szCs w:val="16"/>
        </w:rPr>
        <w:t xml:space="preserve">  </w:t>
      </w:r>
      <w:r w:rsidR="00B23C3C">
        <w:rPr>
          <w:rFonts w:ascii="Tahoma" w:eastAsia="Tahoma" w:hAnsi="Tahoma" w:cs="Tahoma"/>
          <w:sz w:val="16"/>
          <w:szCs w:val="16"/>
        </w:rPr>
        <w:t xml:space="preserve"> </w:t>
      </w:r>
      <w:r w:rsidRPr="002111BA">
        <w:rPr>
          <w:rFonts w:ascii="Tahoma" w:eastAsia="Tahoma" w:hAnsi="Tahoma" w:cs="Tahoma"/>
          <w:sz w:val="16"/>
          <w:szCs w:val="16"/>
        </w:rPr>
        <w:t xml:space="preserve">  </w:t>
      </w:r>
      <w:r>
        <w:rPr>
          <w:rFonts w:ascii="Tahoma" w:eastAsia="Tahoma" w:hAnsi="Tahoma" w:cs="Tahoma"/>
          <w:sz w:val="16"/>
          <w:szCs w:val="16"/>
        </w:rPr>
        <w:t>-</w:t>
      </w:r>
      <w:r w:rsidR="00891204">
        <w:rPr>
          <w:rFonts w:ascii="Tahoma" w:eastAsia="Tahoma" w:hAnsi="Tahoma" w:cs="Tahoma"/>
          <w:sz w:val="16"/>
          <w:szCs w:val="16"/>
        </w:rPr>
        <w:t>6</w:t>
      </w:r>
      <w:r>
        <w:rPr>
          <w:rFonts w:ascii="Tahoma" w:eastAsia="Tahoma" w:hAnsi="Tahoma" w:cs="Tahoma"/>
          <w:sz w:val="16"/>
          <w:szCs w:val="16"/>
        </w:rPr>
        <w:t xml:space="preserve">                         </w:t>
      </w:r>
      <w:r w:rsidR="00B23C3C">
        <w:rPr>
          <w:rFonts w:ascii="Tahoma" w:eastAsia="Tahoma" w:hAnsi="Tahoma" w:cs="Tahoma"/>
          <w:sz w:val="16"/>
          <w:szCs w:val="16"/>
        </w:rPr>
        <w:t xml:space="preserve">    </w:t>
      </w:r>
      <w:r w:rsidR="006A26B4">
        <w:rPr>
          <w:rFonts w:ascii="Tahoma" w:eastAsia="Tahoma" w:hAnsi="Tahoma" w:cs="Tahoma"/>
          <w:sz w:val="16"/>
          <w:szCs w:val="16"/>
        </w:rPr>
        <w:t xml:space="preserve">  </w:t>
      </w:r>
      <w:r w:rsidRPr="002111BA">
        <w:rPr>
          <w:rFonts w:ascii="Tahoma" w:eastAsia="Tahoma" w:hAnsi="Tahoma" w:cs="Tahoma"/>
          <w:sz w:val="16"/>
          <w:szCs w:val="16"/>
        </w:rPr>
        <w:t xml:space="preserve"> </w:t>
      </w:r>
      <w:r w:rsidR="00891204">
        <w:rPr>
          <w:rFonts w:ascii="Tahoma" w:eastAsia="Tahoma" w:hAnsi="Tahoma" w:cs="Tahoma"/>
          <w:sz w:val="16"/>
          <w:szCs w:val="16"/>
        </w:rPr>
        <w:t>4</w:t>
      </w:r>
      <w:r w:rsidR="00B23C3C">
        <w:rPr>
          <w:rFonts w:ascii="Tahoma" w:eastAsia="Tahoma" w:hAnsi="Tahoma" w:cs="Tahoma"/>
          <w:sz w:val="16"/>
          <w:szCs w:val="16"/>
        </w:rPr>
        <w:t xml:space="preserve">                        </w:t>
      </w:r>
      <w:r>
        <w:rPr>
          <w:rFonts w:ascii="Tahoma" w:eastAsia="Tahoma" w:hAnsi="Tahoma" w:cs="Tahoma"/>
          <w:sz w:val="16"/>
          <w:szCs w:val="16"/>
        </w:rPr>
        <w:t xml:space="preserve">  </w:t>
      </w:r>
      <w:r w:rsidR="00B23C3C">
        <w:rPr>
          <w:rFonts w:ascii="Tahoma" w:eastAsia="Tahoma" w:hAnsi="Tahoma" w:cs="Tahoma"/>
          <w:sz w:val="16"/>
          <w:szCs w:val="16"/>
        </w:rPr>
        <w:t xml:space="preserve">    </w:t>
      </w:r>
      <w:r w:rsidR="006A26B4">
        <w:rPr>
          <w:rFonts w:ascii="Tahoma" w:eastAsia="Tahoma" w:hAnsi="Tahoma" w:cs="Tahoma"/>
          <w:sz w:val="16"/>
          <w:szCs w:val="16"/>
        </w:rPr>
        <w:t xml:space="preserve">  </w:t>
      </w:r>
      <w:r w:rsidR="00891204">
        <w:rPr>
          <w:rFonts w:ascii="Tahoma" w:eastAsia="Tahoma" w:hAnsi="Tahoma" w:cs="Tahoma"/>
          <w:sz w:val="16"/>
          <w:szCs w:val="16"/>
        </w:rPr>
        <w:t>14</w:t>
      </w:r>
      <w:r>
        <w:rPr>
          <w:rFonts w:ascii="Tahoma" w:eastAsia="Tahoma" w:hAnsi="Tahoma" w:cs="Tahoma"/>
          <w:sz w:val="16"/>
          <w:szCs w:val="16"/>
        </w:rPr>
        <w:t xml:space="preserve">                          </w:t>
      </w:r>
      <w:r w:rsidR="00B23C3C">
        <w:rPr>
          <w:rFonts w:ascii="Tahoma" w:eastAsia="Tahoma" w:hAnsi="Tahoma" w:cs="Tahoma"/>
          <w:sz w:val="16"/>
          <w:szCs w:val="16"/>
        </w:rPr>
        <w:t xml:space="preserve">  </w:t>
      </w:r>
      <w:r w:rsidR="006A26B4">
        <w:rPr>
          <w:rFonts w:ascii="Tahoma" w:eastAsia="Tahoma" w:hAnsi="Tahoma" w:cs="Tahoma"/>
          <w:sz w:val="16"/>
          <w:szCs w:val="16"/>
        </w:rPr>
        <w:t xml:space="preserve">  </w:t>
      </w:r>
      <w:r w:rsidR="00874D30">
        <w:rPr>
          <w:rFonts w:ascii="Tahoma" w:eastAsia="Tahoma" w:hAnsi="Tahoma" w:cs="Tahoma"/>
          <w:sz w:val="16"/>
          <w:szCs w:val="16"/>
        </w:rPr>
        <w:t xml:space="preserve"> 2</w:t>
      </w:r>
      <w:r w:rsidR="00891204">
        <w:rPr>
          <w:rFonts w:ascii="Tahoma" w:eastAsia="Tahoma" w:hAnsi="Tahoma" w:cs="Tahoma"/>
          <w:sz w:val="16"/>
          <w:szCs w:val="16"/>
        </w:rPr>
        <w:t>4</w:t>
      </w:r>
    </w:p>
    <w:p w:rsidR="00874D30" w:rsidRDefault="00874D30" w:rsidP="001D4F66">
      <w:pPr>
        <w:spacing w:before="82" w:line="360" w:lineRule="auto"/>
        <w:jc w:val="both"/>
        <w:rPr>
          <w:rFonts w:ascii="Georgia" w:hAnsi="Georgia"/>
          <w:color w:val="231F20"/>
          <w:sz w:val="16"/>
        </w:rPr>
      </w:pPr>
    </w:p>
    <w:p w:rsidR="00874D30" w:rsidRPr="006A26B4" w:rsidRDefault="00800FCB" w:rsidP="001D4F66">
      <w:pPr>
        <w:spacing w:before="82" w:line="360" w:lineRule="auto"/>
        <w:ind w:firstLine="567"/>
        <w:jc w:val="both"/>
        <w:rPr>
          <w:rFonts w:ascii="Times New Roman" w:hAnsi="Times New Roman" w:cs="Times New Roman"/>
          <w:color w:val="231F20"/>
          <w:sz w:val="24"/>
          <w:szCs w:val="24"/>
        </w:rPr>
      </w:pPr>
      <w:r w:rsidRPr="006A26B4">
        <w:rPr>
          <w:rFonts w:ascii="Times New Roman" w:hAnsi="Times New Roman" w:cs="Times New Roman"/>
          <w:color w:val="231F20"/>
          <w:sz w:val="24"/>
          <w:szCs w:val="24"/>
        </w:rPr>
        <w:t xml:space="preserve">Источник: </w:t>
      </w:r>
      <w:r w:rsidR="006A26B4" w:rsidRPr="006A26B4">
        <w:rPr>
          <w:rFonts w:ascii="Times New Roman" w:hAnsi="Times New Roman" w:cs="Times New Roman"/>
          <w:color w:val="231F20"/>
          <w:sz w:val="24"/>
          <w:szCs w:val="24"/>
        </w:rPr>
        <w:t>Данные</w:t>
      </w:r>
      <w:r w:rsidRPr="006A26B4">
        <w:rPr>
          <w:rFonts w:ascii="Times New Roman" w:hAnsi="Times New Roman" w:cs="Times New Roman"/>
          <w:color w:val="231F20"/>
          <w:sz w:val="24"/>
          <w:szCs w:val="24"/>
        </w:rPr>
        <w:t xml:space="preserve"> Межгосударственного статистического комитета</w:t>
      </w:r>
      <w:r w:rsidR="006A26B4" w:rsidRPr="006A26B4">
        <w:rPr>
          <w:rFonts w:ascii="Times New Roman" w:hAnsi="Times New Roman" w:cs="Times New Roman"/>
          <w:color w:val="231F20"/>
          <w:sz w:val="24"/>
          <w:szCs w:val="24"/>
        </w:rPr>
        <w:t xml:space="preserve">. </w:t>
      </w:r>
    </w:p>
    <w:p w:rsidR="00BF24CF" w:rsidRPr="008F3A3C" w:rsidRDefault="00864873" w:rsidP="001154DE">
      <w:pPr>
        <w:pStyle w:val="2"/>
        <w:spacing w:line="360" w:lineRule="auto"/>
        <w:rPr>
          <w:rFonts w:ascii="Times New Roman" w:hAnsi="Times New Roman" w:cs="Times New Roman"/>
          <w:b w:val="0"/>
          <w:w w:val="110"/>
          <w:sz w:val="32"/>
          <w:szCs w:val="32"/>
        </w:rPr>
      </w:pPr>
      <w:r>
        <w:rPr>
          <w:rFonts w:ascii="Times New Roman" w:hAnsi="Times New Roman" w:cs="Times New Roman"/>
          <w:b w:val="0"/>
          <w:w w:val="110"/>
          <w:sz w:val="32"/>
          <w:szCs w:val="32"/>
        </w:rPr>
        <w:lastRenderedPageBreak/>
        <w:t xml:space="preserve">  </w:t>
      </w:r>
    </w:p>
    <w:p w:rsidR="00D0452C" w:rsidRDefault="00D0452C" w:rsidP="00D0452C">
      <w:pPr>
        <w:pStyle w:val="2"/>
        <w:spacing w:line="360" w:lineRule="auto"/>
        <w:rPr>
          <w:rFonts w:ascii="Times New Roman" w:hAnsi="Times New Roman" w:cs="Times New Roman"/>
          <w:b w:val="0"/>
          <w:color w:val="auto"/>
          <w:sz w:val="32"/>
          <w:szCs w:val="32"/>
        </w:rPr>
      </w:pPr>
      <w:r w:rsidRPr="00D0452C">
        <w:rPr>
          <w:rFonts w:ascii="Times New Roman" w:hAnsi="Times New Roman" w:cs="Times New Roman"/>
          <w:b w:val="0"/>
          <w:color w:val="auto"/>
          <w:sz w:val="32"/>
          <w:szCs w:val="32"/>
        </w:rPr>
        <w:t>2.2. Влияние мирового кризиса 2008-2009-х годов  на  страны  СНГ.</w:t>
      </w:r>
    </w:p>
    <w:p w:rsidR="00D0452C" w:rsidRPr="00D0452C" w:rsidRDefault="00D0452C" w:rsidP="00D0452C"/>
    <w:p w:rsidR="00800FCB" w:rsidRPr="007E12CD" w:rsidRDefault="00F71CF9" w:rsidP="001D4F66">
      <w:pPr>
        <w:pStyle w:val="a3"/>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 xml:space="preserve">Сильным </w:t>
      </w:r>
      <w:r w:rsidR="00800FCB" w:rsidRPr="007E12CD">
        <w:rPr>
          <w:rFonts w:ascii="Times New Roman" w:hAnsi="Times New Roman" w:cs="Times New Roman"/>
          <w:color w:val="231F20"/>
          <w:spacing w:val="14"/>
          <w:sz w:val="28"/>
          <w:szCs w:val="28"/>
        </w:rPr>
        <w:t xml:space="preserve"> </w:t>
      </w:r>
      <w:r>
        <w:rPr>
          <w:rFonts w:ascii="Times New Roman" w:hAnsi="Times New Roman" w:cs="Times New Roman"/>
          <w:color w:val="231F20"/>
          <w:sz w:val="28"/>
          <w:szCs w:val="28"/>
        </w:rPr>
        <w:t>ударом</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для</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стран</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СНГ</w:t>
      </w:r>
      <w:r>
        <w:rPr>
          <w:rFonts w:ascii="Times New Roman" w:hAnsi="Times New Roman" w:cs="Times New Roman"/>
          <w:color w:val="231F20"/>
          <w:sz w:val="28"/>
          <w:szCs w:val="28"/>
        </w:rPr>
        <w:t xml:space="preserve"> стал </w:t>
      </w:r>
      <w:r w:rsidR="002522B6">
        <w:rPr>
          <w:rFonts w:ascii="Times New Roman" w:hAnsi="Times New Roman" w:cs="Times New Roman"/>
          <w:color w:val="231F20"/>
          <w:sz w:val="28"/>
          <w:szCs w:val="28"/>
        </w:rPr>
        <w:t>мировой</w:t>
      </w:r>
      <w:r w:rsidRPr="007E12CD">
        <w:rPr>
          <w:rFonts w:ascii="Times New Roman" w:hAnsi="Times New Roman" w:cs="Times New Roman"/>
          <w:color w:val="231F20"/>
          <w:spacing w:val="29"/>
          <w:sz w:val="28"/>
          <w:szCs w:val="28"/>
        </w:rPr>
        <w:t xml:space="preserve"> </w:t>
      </w:r>
      <w:r w:rsidRPr="007E12CD">
        <w:rPr>
          <w:rFonts w:ascii="Times New Roman" w:hAnsi="Times New Roman" w:cs="Times New Roman"/>
          <w:color w:val="231F20"/>
          <w:sz w:val="28"/>
          <w:szCs w:val="28"/>
        </w:rPr>
        <w:t>финансово-экономический</w:t>
      </w:r>
      <w:r w:rsidRPr="007E12CD">
        <w:rPr>
          <w:rFonts w:ascii="Times New Roman" w:hAnsi="Times New Roman" w:cs="Times New Roman"/>
          <w:color w:val="231F20"/>
          <w:spacing w:val="29"/>
          <w:sz w:val="28"/>
          <w:szCs w:val="28"/>
        </w:rPr>
        <w:t xml:space="preserve"> </w:t>
      </w:r>
      <w:r w:rsidRPr="007E12CD">
        <w:rPr>
          <w:rFonts w:ascii="Times New Roman" w:hAnsi="Times New Roman" w:cs="Times New Roman"/>
          <w:color w:val="231F20"/>
          <w:sz w:val="28"/>
          <w:szCs w:val="28"/>
        </w:rPr>
        <w:t>кризис</w:t>
      </w:r>
      <w:r w:rsidRPr="007E12CD">
        <w:rPr>
          <w:rFonts w:ascii="Times New Roman" w:hAnsi="Times New Roman" w:cs="Times New Roman"/>
          <w:color w:val="231F20"/>
          <w:spacing w:val="29"/>
          <w:sz w:val="28"/>
          <w:szCs w:val="28"/>
        </w:rPr>
        <w:t xml:space="preserve"> </w:t>
      </w:r>
      <w:r w:rsidRPr="007E12CD">
        <w:rPr>
          <w:rFonts w:ascii="Times New Roman" w:hAnsi="Times New Roman" w:cs="Times New Roman"/>
          <w:color w:val="231F20"/>
          <w:spacing w:val="-1"/>
          <w:sz w:val="28"/>
          <w:szCs w:val="28"/>
        </w:rPr>
        <w:t>2008–2009</w:t>
      </w:r>
      <w:r w:rsidR="00DD3BF4">
        <w:rPr>
          <w:rFonts w:ascii="Times New Roman" w:hAnsi="Times New Roman" w:cs="Times New Roman"/>
          <w:color w:val="231F20"/>
          <w:spacing w:val="-1"/>
          <w:sz w:val="28"/>
          <w:szCs w:val="28"/>
        </w:rPr>
        <w:t>-х</w:t>
      </w:r>
      <w:r w:rsidRPr="007E12CD">
        <w:rPr>
          <w:rFonts w:ascii="Times New Roman" w:hAnsi="Times New Roman" w:cs="Times New Roman"/>
          <w:color w:val="231F20"/>
          <w:spacing w:val="29"/>
          <w:sz w:val="28"/>
          <w:szCs w:val="28"/>
        </w:rPr>
        <w:t xml:space="preserve"> </w:t>
      </w:r>
      <w:r w:rsidRPr="007E12CD">
        <w:rPr>
          <w:rFonts w:ascii="Times New Roman" w:hAnsi="Times New Roman" w:cs="Times New Roman"/>
          <w:color w:val="231F20"/>
          <w:sz w:val="28"/>
          <w:szCs w:val="28"/>
        </w:rPr>
        <w:t>годов</w:t>
      </w:r>
      <w:r>
        <w:rPr>
          <w:rFonts w:ascii="Times New Roman" w:hAnsi="Times New Roman" w:cs="Times New Roman"/>
          <w:color w:val="231F20"/>
          <w:sz w:val="28"/>
          <w:szCs w:val="28"/>
        </w:rPr>
        <w:t>. Кризис привел</w:t>
      </w:r>
      <w:r w:rsidR="00800FCB" w:rsidRPr="007E12CD">
        <w:rPr>
          <w:rFonts w:ascii="Times New Roman" w:hAnsi="Times New Roman" w:cs="Times New Roman"/>
          <w:color w:val="231F20"/>
          <w:spacing w:val="14"/>
          <w:sz w:val="28"/>
          <w:szCs w:val="28"/>
        </w:rPr>
        <w:t xml:space="preserve"> </w:t>
      </w:r>
      <w:r>
        <w:rPr>
          <w:rFonts w:ascii="Times New Roman" w:hAnsi="Times New Roman" w:cs="Times New Roman"/>
          <w:color w:val="231F20"/>
          <w:sz w:val="28"/>
          <w:szCs w:val="28"/>
        </w:rPr>
        <w:t>к</w:t>
      </w:r>
      <w:r w:rsidR="00800FCB" w:rsidRPr="007E12CD">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резкому</w:t>
      </w:r>
      <w:r w:rsidR="00800FCB" w:rsidRPr="007E12CD">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снижению</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темпов</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роста</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ВВП.</w:t>
      </w:r>
      <w:r w:rsidR="00800FCB" w:rsidRPr="007E12CD">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Странами сильно пострадавшими от кризиса стали</w:t>
      </w:r>
      <w:r w:rsidR="00800FCB" w:rsidRPr="007E12CD">
        <w:rPr>
          <w:rFonts w:ascii="Times New Roman" w:hAnsi="Times New Roman" w:cs="Times New Roman"/>
          <w:color w:val="231F20"/>
          <w:spacing w:val="-10"/>
          <w:sz w:val="28"/>
          <w:szCs w:val="28"/>
        </w:rPr>
        <w:t xml:space="preserve"> </w:t>
      </w:r>
      <w:r>
        <w:rPr>
          <w:rFonts w:ascii="Times New Roman" w:hAnsi="Times New Roman" w:cs="Times New Roman"/>
          <w:color w:val="231F20"/>
          <w:sz w:val="28"/>
          <w:szCs w:val="28"/>
        </w:rPr>
        <w:t>Украина</w:t>
      </w:r>
      <w:r w:rsidR="00800FCB" w:rsidRPr="007E12CD">
        <w:rPr>
          <w:rFonts w:ascii="Times New Roman" w:hAnsi="Times New Roman" w:cs="Times New Roman"/>
          <w:color w:val="231F20"/>
          <w:spacing w:val="-10"/>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Армения.</w:t>
      </w:r>
      <w:r w:rsidR="00800FCB" w:rsidRPr="007E12CD">
        <w:rPr>
          <w:rFonts w:ascii="Times New Roman" w:hAnsi="Times New Roman" w:cs="Times New Roman"/>
          <w:color w:val="231F20"/>
          <w:spacing w:val="9"/>
          <w:sz w:val="28"/>
          <w:szCs w:val="28"/>
        </w:rPr>
        <w:t xml:space="preserve"> </w:t>
      </w:r>
      <w:r>
        <w:rPr>
          <w:rFonts w:ascii="Times New Roman" w:hAnsi="Times New Roman" w:cs="Times New Roman"/>
          <w:color w:val="231F20"/>
          <w:spacing w:val="9"/>
          <w:sz w:val="28"/>
          <w:szCs w:val="28"/>
        </w:rPr>
        <w:t>В</w:t>
      </w:r>
      <w:r w:rsidR="00800FCB" w:rsidRPr="007E12CD">
        <w:rPr>
          <w:rFonts w:ascii="Times New Roman" w:hAnsi="Times New Roman" w:cs="Times New Roman"/>
          <w:color w:val="231F20"/>
          <w:spacing w:val="9"/>
          <w:sz w:val="28"/>
          <w:szCs w:val="28"/>
        </w:rPr>
        <w:t xml:space="preserve"> </w:t>
      </w:r>
      <w:r w:rsidR="00800FCB" w:rsidRPr="007E12CD">
        <w:rPr>
          <w:rFonts w:ascii="Times New Roman" w:hAnsi="Times New Roman" w:cs="Times New Roman"/>
          <w:color w:val="231F20"/>
          <w:sz w:val="28"/>
          <w:szCs w:val="28"/>
        </w:rPr>
        <w:t>2009</w:t>
      </w:r>
      <w:r w:rsidR="00800FCB" w:rsidRPr="007E12CD">
        <w:rPr>
          <w:rFonts w:ascii="Times New Roman" w:hAnsi="Times New Roman" w:cs="Times New Roman"/>
          <w:color w:val="231F20"/>
          <w:spacing w:val="9"/>
          <w:sz w:val="28"/>
          <w:szCs w:val="28"/>
        </w:rPr>
        <w:t xml:space="preserve"> </w:t>
      </w:r>
      <w:r w:rsidR="00800FCB" w:rsidRPr="007E12CD">
        <w:rPr>
          <w:rFonts w:ascii="Times New Roman" w:hAnsi="Times New Roman" w:cs="Times New Roman"/>
          <w:color w:val="231F20"/>
          <w:sz w:val="28"/>
          <w:szCs w:val="28"/>
        </w:rPr>
        <w:t>году</w:t>
      </w:r>
      <w:r>
        <w:rPr>
          <w:rFonts w:ascii="Times New Roman" w:hAnsi="Times New Roman" w:cs="Times New Roman"/>
          <w:color w:val="231F20"/>
          <w:sz w:val="28"/>
          <w:szCs w:val="28"/>
        </w:rPr>
        <w:t xml:space="preserve"> темпы роста в этих странах</w:t>
      </w:r>
      <w:r w:rsidR="00800FCB" w:rsidRPr="007E12CD">
        <w:rPr>
          <w:rFonts w:ascii="Times New Roman" w:hAnsi="Times New Roman" w:cs="Times New Roman"/>
          <w:color w:val="231F20"/>
          <w:spacing w:val="9"/>
          <w:sz w:val="28"/>
          <w:szCs w:val="28"/>
        </w:rPr>
        <w:t xml:space="preserve"> </w:t>
      </w:r>
      <w:r w:rsidR="00B23C3C">
        <w:rPr>
          <w:rFonts w:ascii="Times New Roman" w:hAnsi="Times New Roman" w:cs="Times New Roman"/>
          <w:color w:val="231F20"/>
          <w:sz w:val="28"/>
          <w:szCs w:val="28"/>
        </w:rPr>
        <w:t>снизились 18</w:t>
      </w:r>
      <w:r w:rsidR="002522B6">
        <w:rPr>
          <w:rFonts w:ascii="Times New Roman" w:hAnsi="Times New Roman" w:cs="Times New Roman"/>
          <w:color w:val="231F20"/>
          <w:sz w:val="28"/>
          <w:szCs w:val="28"/>
        </w:rPr>
        <w:t xml:space="preserve"> -</w:t>
      </w:r>
      <w:r w:rsidR="00800FCB" w:rsidRPr="007E12CD">
        <w:rPr>
          <w:rFonts w:ascii="Times New Roman" w:hAnsi="Times New Roman" w:cs="Times New Roman"/>
          <w:color w:val="231F20"/>
          <w:spacing w:val="9"/>
          <w:sz w:val="28"/>
          <w:szCs w:val="28"/>
        </w:rPr>
        <w:t xml:space="preserve"> </w:t>
      </w:r>
      <w:r w:rsidR="00B23C3C">
        <w:rPr>
          <w:rFonts w:ascii="Times New Roman" w:hAnsi="Times New Roman" w:cs="Times New Roman"/>
          <w:color w:val="231F20"/>
          <w:sz w:val="28"/>
          <w:szCs w:val="28"/>
        </w:rPr>
        <w:t>19</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9"/>
          <w:sz w:val="28"/>
          <w:szCs w:val="28"/>
        </w:rPr>
        <w:t xml:space="preserve"> </w:t>
      </w:r>
      <w:r w:rsidR="00800FCB" w:rsidRPr="007E12CD">
        <w:rPr>
          <w:rFonts w:ascii="Times New Roman" w:hAnsi="Times New Roman" w:cs="Times New Roman"/>
          <w:color w:val="231F20"/>
          <w:sz w:val="28"/>
          <w:szCs w:val="28"/>
        </w:rPr>
        <w:t>Россия,</w:t>
      </w:r>
      <w:r w:rsidR="00800FCB" w:rsidRPr="007E12CD">
        <w:rPr>
          <w:rFonts w:ascii="Times New Roman" w:hAnsi="Times New Roman" w:cs="Times New Roman"/>
          <w:color w:val="231F20"/>
          <w:spacing w:val="22"/>
          <w:sz w:val="28"/>
          <w:szCs w:val="28"/>
        </w:rPr>
        <w:t xml:space="preserve"> </w:t>
      </w:r>
      <w:r w:rsidR="00800FCB" w:rsidRPr="007E12CD">
        <w:rPr>
          <w:rFonts w:ascii="Times New Roman" w:hAnsi="Times New Roman" w:cs="Times New Roman"/>
          <w:color w:val="231F20"/>
          <w:sz w:val="28"/>
          <w:szCs w:val="28"/>
        </w:rPr>
        <w:t>Молдова,</w:t>
      </w:r>
      <w:r w:rsidR="00800FCB" w:rsidRPr="007E12CD">
        <w:rPr>
          <w:rFonts w:ascii="Times New Roman" w:hAnsi="Times New Roman" w:cs="Times New Roman"/>
          <w:color w:val="231F20"/>
          <w:spacing w:val="-5"/>
          <w:sz w:val="28"/>
          <w:szCs w:val="28"/>
        </w:rPr>
        <w:t xml:space="preserve"> </w:t>
      </w:r>
      <w:r w:rsidR="00800FCB" w:rsidRPr="007E12CD">
        <w:rPr>
          <w:rFonts w:ascii="Times New Roman" w:hAnsi="Times New Roman" w:cs="Times New Roman"/>
          <w:color w:val="231F20"/>
          <w:sz w:val="28"/>
          <w:szCs w:val="28"/>
        </w:rPr>
        <w:t>Беларусь</w:t>
      </w:r>
      <w:r w:rsidR="00800FCB" w:rsidRPr="007E12CD">
        <w:rPr>
          <w:rFonts w:ascii="Times New Roman" w:hAnsi="Times New Roman" w:cs="Times New Roman"/>
          <w:color w:val="231F20"/>
          <w:spacing w:val="-5"/>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5"/>
          <w:sz w:val="28"/>
          <w:szCs w:val="28"/>
        </w:rPr>
        <w:t xml:space="preserve"> </w:t>
      </w:r>
      <w:r w:rsidR="00800FCB" w:rsidRPr="007E12CD">
        <w:rPr>
          <w:rFonts w:ascii="Times New Roman" w:hAnsi="Times New Roman" w:cs="Times New Roman"/>
          <w:color w:val="231F20"/>
          <w:spacing w:val="-1"/>
          <w:sz w:val="28"/>
          <w:szCs w:val="28"/>
        </w:rPr>
        <w:t>Казахстан</w:t>
      </w:r>
      <w:r w:rsidR="00151882">
        <w:rPr>
          <w:rFonts w:ascii="Times New Roman" w:hAnsi="Times New Roman" w:cs="Times New Roman"/>
          <w:color w:val="231F20"/>
          <w:spacing w:val="-1"/>
          <w:sz w:val="28"/>
          <w:szCs w:val="28"/>
        </w:rPr>
        <w:t xml:space="preserve"> также вошли в</w:t>
      </w:r>
      <w:r w:rsidR="00151882" w:rsidRPr="007E12CD">
        <w:rPr>
          <w:rFonts w:ascii="Times New Roman" w:hAnsi="Times New Roman" w:cs="Times New Roman"/>
          <w:color w:val="231F20"/>
          <w:spacing w:val="9"/>
          <w:sz w:val="28"/>
          <w:szCs w:val="28"/>
        </w:rPr>
        <w:t xml:space="preserve"> </w:t>
      </w:r>
      <w:r w:rsidR="00151882" w:rsidRPr="007E12CD">
        <w:rPr>
          <w:rFonts w:ascii="Times New Roman" w:hAnsi="Times New Roman" w:cs="Times New Roman"/>
          <w:color w:val="231F20"/>
          <w:sz w:val="28"/>
          <w:szCs w:val="28"/>
        </w:rPr>
        <w:t>число наиболее</w:t>
      </w:r>
      <w:r w:rsidR="00151882" w:rsidRPr="007E12CD">
        <w:rPr>
          <w:rFonts w:ascii="Times New Roman" w:hAnsi="Times New Roman" w:cs="Times New Roman"/>
          <w:color w:val="231F20"/>
          <w:spacing w:val="24"/>
          <w:sz w:val="28"/>
          <w:szCs w:val="28"/>
        </w:rPr>
        <w:t xml:space="preserve"> </w:t>
      </w:r>
      <w:r w:rsidR="00151882" w:rsidRPr="007E12CD">
        <w:rPr>
          <w:rFonts w:ascii="Times New Roman" w:hAnsi="Times New Roman" w:cs="Times New Roman"/>
          <w:color w:val="231F20"/>
          <w:spacing w:val="-1"/>
          <w:sz w:val="28"/>
          <w:szCs w:val="28"/>
        </w:rPr>
        <w:t>пострадавших</w:t>
      </w:r>
      <w:r w:rsidR="00151882" w:rsidRPr="007E12CD">
        <w:rPr>
          <w:rFonts w:ascii="Times New Roman" w:hAnsi="Times New Roman" w:cs="Times New Roman"/>
          <w:color w:val="231F20"/>
          <w:spacing w:val="24"/>
          <w:sz w:val="28"/>
          <w:szCs w:val="28"/>
        </w:rPr>
        <w:t xml:space="preserve"> </w:t>
      </w:r>
      <w:r w:rsidR="00151882" w:rsidRPr="007E12CD">
        <w:rPr>
          <w:rFonts w:ascii="Times New Roman" w:hAnsi="Times New Roman" w:cs="Times New Roman"/>
          <w:color w:val="231F20"/>
          <w:sz w:val="28"/>
          <w:szCs w:val="28"/>
        </w:rPr>
        <w:t>от</w:t>
      </w:r>
      <w:r w:rsidR="00151882" w:rsidRPr="007E12CD">
        <w:rPr>
          <w:rFonts w:ascii="Times New Roman" w:hAnsi="Times New Roman" w:cs="Times New Roman"/>
          <w:color w:val="231F20"/>
          <w:spacing w:val="24"/>
          <w:sz w:val="28"/>
          <w:szCs w:val="28"/>
        </w:rPr>
        <w:t xml:space="preserve"> </w:t>
      </w:r>
      <w:r w:rsidR="00151882" w:rsidRPr="007E12CD">
        <w:rPr>
          <w:rFonts w:ascii="Times New Roman" w:hAnsi="Times New Roman" w:cs="Times New Roman"/>
          <w:color w:val="231F20"/>
          <w:sz w:val="28"/>
          <w:szCs w:val="28"/>
        </w:rPr>
        <w:t>кризиса</w:t>
      </w:r>
      <w:r w:rsidR="00151882">
        <w:rPr>
          <w:rFonts w:ascii="Times New Roman" w:hAnsi="Times New Roman" w:cs="Times New Roman"/>
          <w:color w:val="231F20"/>
          <w:spacing w:val="-1"/>
          <w:sz w:val="28"/>
          <w:szCs w:val="28"/>
        </w:rPr>
        <w:t xml:space="preserve"> стран.</w:t>
      </w:r>
      <w:r w:rsidR="00800FCB" w:rsidRPr="007E12CD">
        <w:rPr>
          <w:rFonts w:ascii="Times New Roman" w:hAnsi="Times New Roman" w:cs="Times New Roman"/>
          <w:color w:val="231F20"/>
          <w:spacing w:val="-5"/>
          <w:sz w:val="28"/>
          <w:szCs w:val="28"/>
        </w:rPr>
        <w:t xml:space="preserve"> </w:t>
      </w:r>
      <w:r w:rsidR="00151882">
        <w:rPr>
          <w:rFonts w:ascii="Times New Roman" w:hAnsi="Times New Roman" w:cs="Times New Roman"/>
          <w:color w:val="231F20"/>
          <w:spacing w:val="-5"/>
          <w:sz w:val="28"/>
          <w:szCs w:val="28"/>
        </w:rPr>
        <w:t>В</w:t>
      </w:r>
      <w:r w:rsidR="00800FCB" w:rsidRPr="007E12CD">
        <w:rPr>
          <w:rFonts w:ascii="Times New Roman" w:hAnsi="Times New Roman" w:cs="Times New Roman"/>
          <w:color w:val="231F20"/>
          <w:spacing w:val="-5"/>
          <w:sz w:val="28"/>
          <w:szCs w:val="28"/>
        </w:rPr>
        <w:t xml:space="preserve"> </w:t>
      </w:r>
      <w:r w:rsidR="00800FCB" w:rsidRPr="007E12CD">
        <w:rPr>
          <w:rFonts w:ascii="Times New Roman" w:hAnsi="Times New Roman" w:cs="Times New Roman"/>
          <w:color w:val="231F20"/>
          <w:sz w:val="28"/>
          <w:szCs w:val="28"/>
        </w:rPr>
        <w:t>2009-м</w:t>
      </w:r>
      <w:r w:rsidR="00800FCB" w:rsidRPr="007E12CD">
        <w:rPr>
          <w:rFonts w:ascii="Times New Roman" w:hAnsi="Times New Roman" w:cs="Times New Roman"/>
          <w:color w:val="231F20"/>
          <w:spacing w:val="-5"/>
          <w:sz w:val="28"/>
          <w:szCs w:val="28"/>
        </w:rPr>
        <w:t xml:space="preserve"> </w:t>
      </w:r>
      <w:r w:rsidR="00151882">
        <w:rPr>
          <w:rFonts w:ascii="Times New Roman" w:hAnsi="Times New Roman" w:cs="Times New Roman"/>
          <w:color w:val="231F20"/>
          <w:spacing w:val="-5"/>
          <w:sz w:val="28"/>
          <w:szCs w:val="28"/>
        </w:rPr>
        <w:t xml:space="preserve">темпы </w:t>
      </w:r>
      <w:r w:rsidR="00800FCB" w:rsidRPr="007E12CD">
        <w:rPr>
          <w:rFonts w:ascii="Times New Roman" w:hAnsi="Times New Roman" w:cs="Times New Roman"/>
          <w:color w:val="231F20"/>
          <w:sz w:val="28"/>
          <w:szCs w:val="28"/>
        </w:rPr>
        <w:t>прироста</w:t>
      </w:r>
      <w:r w:rsidR="00800FCB" w:rsidRPr="007E12CD">
        <w:rPr>
          <w:rFonts w:ascii="Times New Roman" w:hAnsi="Times New Roman" w:cs="Times New Roman"/>
          <w:color w:val="231F20"/>
          <w:spacing w:val="-11"/>
          <w:sz w:val="28"/>
          <w:szCs w:val="28"/>
        </w:rPr>
        <w:t xml:space="preserve"> </w:t>
      </w:r>
      <w:r w:rsidR="00800FCB" w:rsidRPr="007E12CD">
        <w:rPr>
          <w:rFonts w:ascii="Times New Roman" w:hAnsi="Times New Roman" w:cs="Times New Roman"/>
          <w:color w:val="231F20"/>
          <w:sz w:val="28"/>
          <w:szCs w:val="28"/>
        </w:rPr>
        <w:t>ВВП</w:t>
      </w:r>
      <w:r w:rsidR="00151882">
        <w:rPr>
          <w:rFonts w:ascii="Times New Roman" w:hAnsi="Times New Roman" w:cs="Times New Roman"/>
          <w:color w:val="231F20"/>
          <w:sz w:val="28"/>
          <w:szCs w:val="28"/>
        </w:rPr>
        <w:t xml:space="preserve"> в этих странах были близкими к нулю</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11"/>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1"/>
          <w:sz w:val="28"/>
          <w:szCs w:val="28"/>
        </w:rPr>
        <w:t xml:space="preserve"> </w:t>
      </w:r>
      <w:r w:rsidR="00151882">
        <w:rPr>
          <w:rFonts w:ascii="Times New Roman" w:hAnsi="Times New Roman" w:cs="Times New Roman"/>
          <w:color w:val="231F20"/>
          <w:sz w:val="28"/>
          <w:szCs w:val="28"/>
        </w:rPr>
        <w:t>2008-2009 годах</w:t>
      </w:r>
      <w:r w:rsidR="00800FCB" w:rsidRPr="007E12CD">
        <w:rPr>
          <w:rFonts w:ascii="Times New Roman" w:hAnsi="Times New Roman" w:cs="Times New Roman"/>
          <w:color w:val="231F20"/>
          <w:spacing w:val="-11"/>
          <w:sz w:val="28"/>
          <w:szCs w:val="28"/>
        </w:rPr>
        <w:t xml:space="preserve"> </w:t>
      </w:r>
      <w:r w:rsidR="00800FCB" w:rsidRPr="007E12CD">
        <w:rPr>
          <w:rFonts w:ascii="Times New Roman" w:hAnsi="Times New Roman" w:cs="Times New Roman"/>
          <w:color w:val="231F20"/>
          <w:sz w:val="28"/>
          <w:szCs w:val="28"/>
        </w:rPr>
        <w:t>почти во</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всех</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странах</w:t>
      </w:r>
      <w:r w:rsidR="00800FCB" w:rsidRPr="007E12CD">
        <w:rPr>
          <w:rFonts w:ascii="Times New Roman" w:hAnsi="Times New Roman" w:cs="Times New Roman"/>
          <w:color w:val="231F20"/>
          <w:spacing w:val="6"/>
          <w:sz w:val="28"/>
          <w:szCs w:val="28"/>
        </w:rPr>
        <w:t xml:space="preserve"> </w:t>
      </w:r>
      <w:r w:rsidR="00151882">
        <w:rPr>
          <w:rFonts w:ascii="Times New Roman" w:hAnsi="Times New Roman" w:cs="Times New Roman"/>
          <w:color w:val="231F20"/>
          <w:sz w:val="28"/>
          <w:szCs w:val="28"/>
        </w:rPr>
        <w:t>СНГ</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заметно</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упали</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объемы</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производства,</w:t>
      </w:r>
      <w:r w:rsidR="00800FCB" w:rsidRPr="007E12CD">
        <w:rPr>
          <w:rFonts w:ascii="Times New Roman" w:hAnsi="Times New Roman" w:cs="Times New Roman"/>
          <w:color w:val="231F20"/>
          <w:spacing w:val="44"/>
          <w:sz w:val="28"/>
          <w:szCs w:val="28"/>
        </w:rPr>
        <w:t xml:space="preserve"> </w:t>
      </w:r>
      <w:r w:rsidR="002522B6">
        <w:rPr>
          <w:rFonts w:ascii="Times New Roman" w:hAnsi="Times New Roman" w:cs="Times New Roman"/>
          <w:color w:val="231F20"/>
          <w:sz w:val="28"/>
          <w:szCs w:val="28"/>
        </w:rPr>
        <w:t>возросла безработица</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44"/>
          <w:sz w:val="28"/>
          <w:szCs w:val="28"/>
        </w:rPr>
        <w:t xml:space="preserve"> </w:t>
      </w:r>
      <w:r w:rsidR="00800FCB" w:rsidRPr="007E12CD">
        <w:rPr>
          <w:rFonts w:ascii="Times New Roman" w:hAnsi="Times New Roman" w:cs="Times New Roman"/>
          <w:color w:val="231F20"/>
          <w:sz w:val="28"/>
          <w:szCs w:val="28"/>
        </w:rPr>
        <w:t>снизились</w:t>
      </w:r>
      <w:r w:rsidR="00800FCB" w:rsidRPr="007E12CD">
        <w:rPr>
          <w:rFonts w:ascii="Times New Roman" w:hAnsi="Times New Roman" w:cs="Times New Roman"/>
          <w:color w:val="231F20"/>
          <w:spacing w:val="45"/>
          <w:sz w:val="28"/>
          <w:szCs w:val="28"/>
        </w:rPr>
        <w:t xml:space="preserve"> </w:t>
      </w:r>
      <w:r w:rsidR="00800FCB" w:rsidRPr="007E12CD">
        <w:rPr>
          <w:rFonts w:ascii="Times New Roman" w:hAnsi="Times New Roman" w:cs="Times New Roman"/>
          <w:color w:val="231F20"/>
          <w:sz w:val="28"/>
          <w:szCs w:val="28"/>
        </w:rPr>
        <w:t>доходы</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населения.</w:t>
      </w:r>
      <w:r w:rsidR="00800FCB" w:rsidRPr="007E12CD">
        <w:rPr>
          <w:rFonts w:ascii="Times New Roman" w:hAnsi="Times New Roman" w:cs="Times New Roman"/>
          <w:color w:val="231F20"/>
          <w:spacing w:val="15"/>
          <w:sz w:val="28"/>
          <w:szCs w:val="28"/>
        </w:rPr>
        <w:t xml:space="preserve"> </w:t>
      </w:r>
      <w:r w:rsidR="00151882">
        <w:rPr>
          <w:rFonts w:ascii="Times New Roman" w:hAnsi="Times New Roman" w:cs="Times New Roman"/>
          <w:color w:val="231F20"/>
          <w:sz w:val="28"/>
          <w:szCs w:val="28"/>
        </w:rPr>
        <w:t>Намного пострадала</w:t>
      </w:r>
      <w:r w:rsidR="00800FCB" w:rsidRPr="007E12CD">
        <w:rPr>
          <w:rFonts w:ascii="Times New Roman" w:hAnsi="Times New Roman" w:cs="Times New Roman"/>
          <w:color w:val="231F20"/>
          <w:spacing w:val="15"/>
          <w:sz w:val="28"/>
          <w:szCs w:val="28"/>
        </w:rPr>
        <w:t xml:space="preserve"> </w:t>
      </w:r>
      <w:r w:rsidR="00800FCB">
        <w:rPr>
          <w:rFonts w:ascii="Times New Roman" w:hAnsi="Times New Roman" w:cs="Times New Roman"/>
          <w:color w:val="231F20"/>
          <w:sz w:val="28"/>
          <w:szCs w:val="28"/>
        </w:rPr>
        <w:t>ин</w:t>
      </w:r>
      <w:r w:rsidR="00151882">
        <w:rPr>
          <w:rFonts w:ascii="Times New Roman" w:hAnsi="Times New Roman" w:cs="Times New Roman"/>
          <w:color w:val="231F20"/>
          <w:sz w:val="28"/>
          <w:szCs w:val="28"/>
        </w:rPr>
        <w:t>вестиционная</w:t>
      </w:r>
      <w:r w:rsidR="00800FCB" w:rsidRPr="007E12CD">
        <w:rPr>
          <w:rFonts w:ascii="Times New Roman" w:hAnsi="Times New Roman" w:cs="Times New Roman"/>
          <w:color w:val="231F20"/>
          <w:spacing w:val="30"/>
          <w:sz w:val="28"/>
          <w:szCs w:val="28"/>
        </w:rPr>
        <w:t xml:space="preserve"> </w:t>
      </w:r>
      <w:r w:rsidR="00151882">
        <w:rPr>
          <w:rFonts w:ascii="Times New Roman" w:hAnsi="Times New Roman" w:cs="Times New Roman"/>
          <w:color w:val="231F20"/>
          <w:sz w:val="28"/>
          <w:szCs w:val="28"/>
        </w:rPr>
        <w:t>сфера производства</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30"/>
          <w:sz w:val="28"/>
          <w:szCs w:val="28"/>
        </w:rPr>
        <w:t xml:space="preserve"> </w:t>
      </w:r>
      <w:r w:rsidR="002522B6">
        <w:rPr>
          <w:rFonts w:ascii="Times New Roman" w:hAnsi="Times New Roman" w:cs="Times New Roman"/>
          <w:color w:val="231F20"/>
          <w:sz w:val="28"/>
          <w:szCs w:val="28"/>
        </w:rPr>
        <w:t>Размеры</w:t>
      </w:r>
      <w:r w:rsidR="00800FCB" w:rsidRPr="007E12CD">
        <w:rPr>
          <w:rFonts w:ascii="Times New Roman" w:hAnsi="Times New Roman" w:cs="Times New Roman"/>
          <w:color w:val="231F20"/>
          <w:spacing w:val="30"/>
          <w:sz w:val="28"/>
          <w:szCs w:val="28"/>
        </w:rPr>
        <w:t xml:space="preserve"> </w:t>
      </w:r>
      <w:r w:rsidR="00800FCB" w:rsidRPr="007E12CD">
        <w:rPr>
          <w:rFonts w:ascii="Times New Roman" w:hAnsi="Times New Roman" w:cs="Times New Roman"/>
          <w:color w:val="231F20"/>
          <w:sz w:val="28"/>
          <w:szCs w:val="28"/>
        </w:rPr>
        <w:t>вложений</w:t>
      </w:r>
      <w:r w:rsidR="00151882">
        <w:rPr>
          <w:rFonts w:ascii="Times New Roman" w:hAnsi="Times New Roman" w:cs="Times New Roman"/>
          <w:color w:val="231F20"/>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30"/>
          <w:sz w:val="28"/>
          <w:szCs w:val="28"/>
        </w:rPr>
        <w:t xml:space="preserve"> </w:t>
      </w:r>
      <w:r w:rsidR="00800FCB">
        <w:rPr>
          <w:rFonts w:ascii="Times New Roman" w:hAnsi="Times New Roman" w:cs="Times New Roman"/>
          <w:color w:val="231F20"/>
          <w:sz w:val="28"/>
          <w:szCs w:val="28"/>
        </w:rPr>
        <w:t>основ</w:t>
      </w:r>
      <w:r w:rsidR="00800FCB" w:rsidRPr="007E12CD">
        <w:rPr>
          <w:rFonts w:ascii="Times New Roman" w:hAnsi="Times New Roman" w:cs="Times New Roman"/>
          <w:color w:val="231F20"/>
          <w:sz w:val="28"/>
          <w:szCs w:val="28"/>
        </w:rPr>
        <w:t>ной</w:t>
      </w:r>
      <w:r w:rsidR="00800FCB" w:rsidRPr="007E12CD">
        <w:rPr>
          <w:rFonts w:ascii="Times New Roman" w:hAnsi="Times New Roman" w:cs="Times New Roman"/>
          <w:color w:val="231F20"/>
          <w:spacing w:val="-4"/>
          <w:sz w:val="28"/>
          <w:szCs w:val="28"/>
        </w:rPr>
        <w:t xml:space="preserve"> </w:t>
      </w:r>
      <w:r w:rsidR="00800FCB" w:rsidRPr="007E12CD">
        <w:rPr>
          <w:rFonts w:ascii="Times New Roman" w:hAnsi="Times New Roman" w:cs="Times New Roman"/>
          <w:color w:val="231F20"/>
          <w:sz w:val="28"/>
          <w:szCs w:val="28"/>
        </w:rPr>
        <w:t>капитал</w:t>
      </w:r>
      <w:r w:rsidR="00151882">
        <w:rPr>
          <w:rFonts w:ascii="Times New Roman" w:hAnsi="Times New Roman" w:cs="Times New Roman"/>
          <w:color w:val="231F20"/>
          <w:sz w:val="28"/>
          <w:szCs w:val="28"/>
        </w:rPr>
        <w:t xml:space="preserve">  в странах СНГ,</w:t>
      </w:r>
      <w:r w:rsidR="00800FCB" w:rsidRPr="007E12CD">
        <w:rPr>
          <w:rFonts w:ascii="Times New Roman" w:hAnsi="Times New Roman" w:cs="Times New Roman"/>
          <w:color w:val="231F20"/>
          <w:spacing w:val="-4"/>
          <w:sz w:val="28"/>
          <w:szCs w:val="28"/>
        </w:rPr>
        <w:t xml:space="preserve"> </w:t>
      </w:r>
      <w:r w:rsidR="00151882">
        <w:rPr>
          <w:rFonts w:ascii="Times New Roman" w:hAnsi="Times New Roman" w:cs="Times New Roman"/>
          <w:color w:val="231F20"/>
          <w:spacing w:val="-4"/>
          <w:sz w:val="28"/>
          <w:szCs w:val="28"/>
        </w:rPr>
        <w:t xml:space="preserve">по сравнению </w:t>
      </w:r>
      <w:r w:rsidR="00800FCB" w:rsidRPr="007E12CD">
        <w:rPr>
          <w:rFonts w:ascii="Times New Roman" w:hAnsi="Times New Roman" w:cs="Times New Roman"/>
          <w:color w:val="231F20"/>
          <w:sz w:val="28"/>
          <w:szCs w:val="28"/>
        </w:rPr>
        <w:t>с</w:t>
      </w:r>
      <w:r w:rsidR="00800FCB" w:rsidRPr="007E12CD">
        <w:rPr>
          <w:rFonts w:ascii="Times New Roman" w:hAnsi="Times New Roman" w:cs="Times New Roman"/>
          <w:color w:val="231F20"/>
          <w:spacing w:val="-4"/>
          <w:sz w:val="28"/>
          <w:szCs w:val="28"/>
        </w:rPr>
        <w:t xml:space="preserve"> </w:t>
      </w:r>
      <w:r w:rsidR="00800FCB" w:rsidRPr="007E12CD">
        <w:rPr>
          <w:rFonts w:ascii="Times New Roman" w:hAnsi="Times New Roman" w:cs="Times New Roman"/>
          <w:color w:val="231F20"/>
          <w:sz w:val="28"/>
          <w:szCs w:val="28"/>
        </w:rPr>
        <w:t>2008-м</w:t>
      </w:r>
      <w:r w:rsidR="00151882">
        <w:rPr>
          <w:rFonts w:ascii="Times New Roman" w:hAnsi="Times New Roman" w:cs="Times New Roman"/>
          <w:color w:val="231F20"/>
          <w:sz w:val="28"/>
          <w:szCs w:val="28"/>
        </w:rPr>
        <w:t xml:space="preserve"> годом, в 2009 году уменьшились на </w:t>
      </w:r>
      <w:r w:rsidR="00B23C3C">
        <w:rPr>
          <w:rFonts w:ascii="Times New Roman" w:hAnsi="Times New Roman" w:cs="Times New Roman"/>
          <w:color w:val="231F20"/>
          <w:sz w:val="28"/>
          <w:szCs w:val="28"/>
        </w:rPr>
        <w:t>18</w:t>
      </w:r>
      <w:r w:rsidR="00151882">
        <w:rPr>
          <w:rFonts w:ascii="Times New Roman" w:hAnsi="Times New Roman" w:cs="Times New Roman"/>
          <w:color w:val="231F20"/>
          <w:sz w:val="28"/>
          <w:szCs w:val="28"/>
        </w:rPr>
        <w:t>%</w:t>
      </w:r>
      <w:r w:rsidR="00244CC0">
        <w:rPr>
          <w:rFonts w:ascii="Times New Roman" w:hAnsi="Times New Roman" w:cs="Times New Roman"/>
          <w:color w:val="231F20"/>
          <w:sz w:val="28"/>
          <w:szCs w:val="28"/>
        </w:rPr>
        <w:t>.</w:t>
      </w:r>
      <w:r w:rsidR="00800FCB" w:rsidRPr="007E12CD">
        <w:rPr>
          <w:rFonts w:ascii="Times New Roman" w:hAnsi="Times New Roman" w:cs="Times New Roman"/>
          <w:color w:val="231F20"/>
          <w:sz w:val="28"/>
          <w:szCs w:val="28"/>
        </w:rPr>
        <w:t xml:space="preserve"> </w:t>
      </w:r>
      <w:r w:rsidR="00151882">
        <w:rPr>
          <w:rFonts w:ascii="Times New Roman" w:hAnsi="Times New Roman" w:cs="Times New Roman"/>
          <w:color w:val="231F20"/>
          <w:sz w:val="28"/>
          <w:szCs w:val="28"/>
        </w:rPr>
        <w:t>Размеры сокращения в</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Украине</w:t>
      </w:r>
      <w:r w:rsidR="00800FCB" w:rsidRPr="007E12CD">
        <w:rPr>
          <w:rFonts w:ascii="Times New Roman" w:hAnsi="Times New Roman" w:cs="Times New Roman"/>
          <w:color w:val="231F20"/>
          <w:spacing w:val="15"/>
          <w:sz w:val="28"/>
          <w:szCs w:val="28"/>
        </w:rPr>
        <w:t xml:space="preserve"> </w:t>
      </w:r>
      <w:r w:rsidR="00151882">
        <w:rPr>
          <w:rFonts w:ascii="Times New Roman" w:hAnsi="Times New Roman" w:cs="Times New Roman"/>
          <w:color w:val="231F20"/>
          <w:sz w:val="28"/>
          <w:szCs w:val="28"/>
        </w:rPr>
        <w:t>составляли</w:t>
      </w:r>
      <w:r w:rsidR="00800FCB" w:rsidRPr="007E12CD">
        <w:rPr>
          <w:rFonts w:ascii="Times New Roman" w:hAnsi="Times New Roman" w:cs="Times New Roman"/>
          <w:color w:val="231F20"/>
          <w:spacing w:val="15"/>
          <w:sz w:val="28"/>
          <w:szCs w:val="28"/>
        </w:rPr>
        <w:t xml:space="preserve"> </w:t>
      </w:r>
      <w:r w:rsidR="00B23C3C">
        <w:rPr>
          <w:rFonts w:ascii="Times New Roman" w:hAnsi="Times New Roman" w:cs="Times New Roman"/>
          <w:color w:val="231F20"/>
          <w:sz w:val="28"/>
          <w:szCs w:val="28"/>
        </w:rPr>
        <w:t>48</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Армении</w:t>
      </w:r>
      <w:r w:rsidR="00800FCB" w:rsidRPr="007E12CD">
        <w:rPr>
          <w:rFonts w:ascii="Times New Roman" w:hAnsi="Times New Roman" w:cs="Times New Roman"/>
          <w:color w:val="231F20"/>
          <w:spacing w:val="15"/>
          <w:sz w:val="28"/>
          <w:szCs w:val="28"/>
        </w:rPr>
        <w:t xml:space="preserve"> </w:t>
      </w:r>
      <w:r w:rsidR="00800FCB" w:rsidRPr="007E12CD">
        <w:rPr>
          <w:rFonts w:ascii="Times New Roman" w:hAnsi="Times New Roman" w:cs="Times New Roman"/>
          <w:color w:val="231F20"/>
          <w:sz w:val="28"/>
          <w:szCs w:val="28"/>
        </w:rPr>
        <w:t>—</w:t>
      </w:r>
      <w:r w:rsidR="00B23C3C">
        <w:rPr>
          <w:rFonts w:ascii="Times New Roman" w:hAnsi="Times New Roman" w:cs="Times New Roman"/>
          <w:color w:val="231F20"/>
          <w:sz w:val="28"/>
          <w:szCs w:val="28"/>
        </w:rPr>
        <w:t>38</w:t>
      </w:r>
      <w:r w:rsidR="00800FCB" w:rsidRPr="007E12CD">
        <w:rPr>
          <w:rFonts w:ascii="Times New Roman" w:hAnsi="Times New Roman" w:cs="Times New Roman"/>
          <w:color w:val="231F20"/>
          <w:sz w:val="28"/>
          <w:szCs w:val="28"/>
        </w:rPr>
        <w:t>%, в</w:t>
      </w:r>
      <w:r w:rsidR="00800FCB" w:rsidRPr="007E12CD">
        <w:rPr>
          <w:rFonts w:ascii="Times New Roman" w:hAnsi="Times New Roman" w:cs="Times New Roman"/>
          <w:color w:val="231F20"/>
          <w:spacing w:val="3"/>
          <w:sz w:val="28"/>
          <w:szCs w:val="28"/>
        </w:rPr>
        <w:t xml:space="preserve"> </w:t>
      </w:r>
      <w:r w:rsidR="00800FCB" w:rsidRPr="007E12CD">
        <w:rPr>
          <w:rFonts w:ascii="Times New Roman" w:hAnsi="Times New Roman" w:cs="Times New Roman"/>
          <w:color w:val="231F20"/>
          <w:sz w:val="28"/>
          <w:szCs w:val="28"/>
        </w:rPr>
        <w:t>Молдове</w:t>
      </w:r>
      <w:r w:rsidR="00800FCB" w:rsidRPr="007E12CD">
        <w:rPr>
          <w:rFonts w:ascii="Times New Roman" w:hAnsi="Times New Roman" w:cs="Times New Roman"/>
          <w:color w:val="231F20"/>
          <w:spacing w:val="3"/>
          <w:sz w:val="28"/>
          <w:szCs w:val="28"/>
        </w:rPr>
        <w:t xml:space="preserve"> </w:t>
      </w:r>
      <w:r w:rsidR="00800FCB" w:rsidRPr="007E12CD">
        <w:rPr>
          <w:rFonts w:ascii="Times New Roman" w:hAnsi="Times New Roman" w:cs="Times New Roman"/>
          <w:color w:val="231F20"/>
          <w:sz w:val="28"/>
          <w:szCs w:val="28"/>
        </w:rPr>
        <w:t>—</w:t>
      </w:r>
      <w:r w:rsidR="00B23C3C">
        <w:rPr>
          <w:rFonts w:ascii="Times New Roman" w:hAnsi="Times New Roman" w:cs="Times New Roman"/>
          <w:color w:val="231F20"/>
          <w:sz w:val="28"/>
          <w:szCs w:val="28"/>
        </w:rPr>
        <w:t>37</w:t>
      </w:r>
      <w:r w:rsidR="00244CC0">
        <w:rPr>
          <w:rFonts w:ascii="Times New Roman" w:hAnsi="Times New Roman" w:cs="Times New Roman"/>
          <w:color w:val="231F20"/>
          <w:sz w:val="28"/>
          <w:szCs w:val="28"/>
        </w:rPr>
        <w:t>%.</w:t>
      </w:r>
      <w:r w:rsidR="00800FCB" w:rsidRPr="007E12CD">
        <w:rPr>
          <w:rFonts w:ascii="Times New Roman" w:hAnsi="Times New Roman" w:cs="Times New Roman"/>
          <w:color w:val="231F20"/>
          <w:spacing w:val="3"/>
          <w:sz w:val="28"/>
          <w:szCs w:val="28"/>
        </w:rPr>
        <w:t xml:space="preserve"> </w:t>
      </w:r>
      <w:r w:rsidR="00244CC0">
        <w:rPr>
          <w:rFonts w:ascii="Times New Roman" w:hAnsi="Times New Roman" w:cs="Times New Roman"/>
          <w:color w:val="231F20"/>
          <w:sz w:val="28"/>
          <w:szCs w:val="28"/>
        </w:rPr>
        <w:t>Это</w:t>
      </w:r>
      <w:r w:rsidR="00800FCB" w:rsidRPr="007E12CD">
        <w:rPr>
          <w:rFonts w:ascii="Times New Roman" w:hAnsi="Times New Roman" w:cs="Times New Roman"/>
          <w:color w:val="231F20"/>
          <w:spacing w:val="3"/>
          <w:sz w:val="28"/>
          <w:szCs w:val="28"/>
        </w:rPr>
        <w:t xml:space="preserve"> </w:t>
      </w:r>
      <w:r w:rsidR="00800FCB" w:rsidRPr="007E12CD">
        <w:rPr>
          <w:rFonts w:ascii="Times New Roman" w:hAnsi="Times New Roman" w:cs="Times New Roman"/>
          <w:color w:val="231F20"/>
          <w:sz w:val="28"/>
          <w:szCs w:val="28"/>
        </w:rPr>
        <w:t>свидет</w:t>
      </w:r>
      <w:r w:rsidR="00244CC0">
        <w:rPr>
          <w:rFonts w:ascii="Times New Roman" w:hAnsi="Times New Roman" w:cs="Times New Roman"/>
          <w:color w:val="231F20"/>
          <w:sz w:val="28"/>
          <w:szCs w:val="28"/>
        </w:rPr>
        <w:t>е</w:t>
      </w:r>
      <w:r w:rsidR="00800FCB" w:rsidRPr="007E12CD">
        <w:rPr>
          <w:rFonts w:ascii="Times New Roman" w:hAnsi="Times New Roman" w:cs="Times New Roman"/>
          <w:color w:val="231F20"/>
          <w:sz w:val="28"/>
          <w:szCs w:val="28"/>
        </w:rPr>
        <w:t>ль</w:t>
      </w:r>
      <w:r w:rsidR="00244CC0">
        <w:rPr>
          <w:rFonts w:ascii="Times New Roman" w:hAnsi="Times New Roman" w:cs="Times New Roman"/>
          <w:color w:val="231F20"/>
          <w:sz w:val="28"/>
          <w:szCs w:val="28"/>
        </w:rPr>
        <w:t>ствовало</w:t>
      </w:r>
      <w:r w:rsidR="00800FCB" w:rsidRPr="007E12CD">
        <w:rPr>
          <w:rFonts w:ascii="Times New Roman" w:hAnsi="Times New Roman" w:cs="Times New Roman"/>
          <w:color w:val="231F20"/>
          <w:spacing w:val="3"/>
          <w:sz w:val="28"/>
          <w:szCs w:val="28"/>
        </w:rPr>
        <w:t xml:space="preserve"> </w:t>
      </w:r>
      <w:r w:rsidR="00800FCB" w:rsidRPr="007E12CD">
        <w:rPr>
          <w:rFonts w:ascii="Times New Roman" w:hAnsi="Times New Roman" w:cs="Times New Roman"/>
          <w:color w:val="231F20"/>
          <w:sz w:val="28"/>
          <w:szCs w:val="28"/>
        </w:rPr>
        <w:t>о</w:t>
      </w:r>
      <w:r w:rsidR="00800FCB" w:rsidRPr="007E12CD">
        <w:rPr>
          <w:rFonts w:ascii="Times New Roman" w:hAnsi="Times New Roman" w:cs="Times New Roman"/>
          <w:color w:val="231F20"/>
          <w:spacing w:val="3"/>
          <w:sz w:val="28"/>
          <w:szCs w:val="28"/>
        </w:rPr>
        <w:t xml:space="preserve"> </w:t>
      </w:r>
      <w:r w:rsidR="00800FCB" w:rsidRPr="007E12CD">
        <w:rPr>
          <w:rFonts w:ascii="Times New Roman" w:hAnsi="Times New Roman" w:cs="Times New Roman"/>
          <w:color w:val="231F20"/>
          <w:sz w:val="28"/>
          <w:szCs w:val="28"/>
        </w:rPr>
        <w:t>практически</w:t>
      </w:r>
      <w:r w:rsidR="00800FCB" w:rsidRPr="007E12CD">
        <w:rPr>
          <w:rFonts w:ascii="Times New Roman" w:hAnsi="Times New Roman" w:cs="Times New Roman"/>
          <w:color w:val="231F20"/>
          <w:spacing w:val="3"/>
          <w:sz w:val="28"/>
          <w:szCs w:val="28"/>
        </w:rPr>
        <w:t xml:space="preserve"> </w:t>
      </w:r>
      <w:r w:rsidR="00800FCB" w:rsidRPr="007E12CD">
        <w:rPr>
          <w:rFonts w:ascii="Times New Roman" w:hAnsi="Times New Roman" w:cs="Times New Roman"/>
          <w:color w:val="231F20"/>
          <w:sz w:val="28"/>
          <w:szCs w:val="28"/>
        </w:rPr>
        <w:t>полной</w:t>
      </w:r>
      <w:r w:rsidR="00800FCB" w:rsidRPr="007E12CD">
        <w:rPr>
          <w:rFonts w:ascii="Times New Roman" w:hAnsi="Times New Roman" w:cs="Times New Roman"/>
          <w:color w:val="231F20"/>
          <w:spacing w:val="3"/>
          <w:sz w:val="28"/>
          <w:szCs w:val="28"/>
        </w:rPr>
        <w:t xml:space="preserve"> </w:t>
      </w:r>
      <w:r w:rsidR="00800FCB">
        <w:rPr>
          <w:rFonts w:ascii="Times New Roman" w:hAnsi="Times New Roman" w:cs="Times New Roman"/>
          <w:color w:val="231F20"/>
          <w:sz w:val="28"/>
          <w:szCs w:val="28"/>
        </w:rPr>
        <w:t>оста</w:t>
      </w:r>
      <w:r w:rsidR="00800FCB" w:rsidRPr="007E12CD">
        <w:rPr>
          <w:rFonts w:ascii="Times New Roman" w:hAnsi="Times New Roman" w:cs="Times New Roman"/>
          <w:color w:val="231F20"/>
          <w:sz w:val="28"/>
          <w:szCs w:val="28"/>
        </w:rPr>
        <w:t xml:space="preserve">новке инвестиционного </w:t>
      </w:r>
      <w:r w:rsidR="00CD6D3E">
        <w:rPr>
          <w:rFonts w:ascii="Times New Roman" w:hAnsi="Times New Roman" w:cs="Times New Roman"/>
          <w:color w:val="231F20"/>
          <w:sz w:val="28"/>
          <w:szCs w:val="28"/>
        </w:rPr>
        <w:t>вклада</w:t>
      </w:r>
      <w:r w:rsidR="00800FCB" w:rsidRPr="007E12CD">
        <w:rPr>
          <w:rFonts w:ascii="Times New Roman" w:hAnsi="Times New Roman" w:cs="Times New Roman"/>
          <w:color w:val="231F20"/>
          <w:sz w:val="28"/>
          <w:szCs w:val="28"/>
        </w:rPr>
        <w:t xml:space="preserve"> в эти </w:t>
      </w:r>
      <w:r w:rsidR="00CD6D3E">
        <w:rPr>
          <w:rFonts w:ascii="Times New Roman" w:hAnsi="Times New Roman" w:cs="Times New Roman"/>
          <w:color w:val="231F20"/>
          <w:sz w:val="28"/>
          <w:szCs w:val="28"/>
        </w:rPr>
        <w:t>страны</w:t>
      </w:r>
      <w:r w:rsidR="00800FCB" w:rsidRPr="007E12CD">
        <w:rPr>
          <w:rFonts w:ascii="Times New Roman" w:hAnsi="Times New Roman" w:cs="Times New Roman"/>
          <w:color w:val="231F20"/>
          <w:sz w:val="28"/>
          <w:szCs w:val="28"/>
        </w:rPr>
        <w:t>.</w:t>
      </w:r>
    </w:p>
    <w:p w:rsidR="00800FCB" w:rsidRDefault="001B4DC8" w:rsidP="001D4F66">
      <w:pPr>
        <w:pStyle w:val="a3"/>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В 2008 году проводилась </w:t>
      </w:r>
      <w:r w:rsidR="00CD6D3E">
        <w:rPr>
          <w:rFonts w:ascii="Times New Roman" w:hAnsi="Times New Roman" w:cs="Times New Roman"/>
          <w:color w:val="231F20"/>
          <w:sz w:val="28"/>
          <w:szCs w:val="28"/>
        </w:rPr>
        <w:t>переведение</w:t>
      </w:r>
      <w:r w:rsidR="00800FCB" w:rsidRPr="007E12CD">
        <w:rPr>
          <w:rFonts w:ascii="Times New Roman" w:hAnsi="Times New Roman" w:cs="Times New Roman"/>
          <w:color w:val="231F20"/>
          <w:spacing w:val="48"/>
          <w:sz w:val="28"/>
          <w:szCs w:val="28"/>
        </w:rPr>
        <w:t xml:space="preserve"> </w:t>
      </w:r>
      <w:r w:rsidR="00800FCB" w:rsidRPr="007E12CD">
        <w:rPr>
          <w:rFonts w:ascii="Times New Roman" w:hAnsi="Times New Roman" w:cs="Times New Roman"/>
          <w:color w:val="231F20"/>
          <w:sz w:val="28"/>
          <w:szCs w:val="28"/>
        </w:rPr>
        <w:t>кризисных  явлений  в</w:t>
      </w:r>
      <w:r w:rsidR="00800FCB" w:rsidRPr="007E12CD">
        <w:rPr>
          <w:rFonts w:ascii="Times New Roman" w:hAnsi="Times New Roman" w:cs="Times New Roman"/>
          <w:color w:val="231F20"/>
          <w:spacing w:val="47"/>
          <w:sz w:val="28"/>
          <w:szCs w:val="28"/>
        </w:rPr>
        <w:t xml:space="preserve"> </w:t>
      </w:r>
      <w:r w:rsidR="00800FCB" w:rsidRPr="007E12CD">
        <w:rPr>
          <w:rFonts w:ascii="Times New Roman" w:hAnsi="Times New Roman" w:cs="Times New Roman"/>
          <w:color w:val="231F20"/>
          <w:sz w:val="28"/>
          <w:szCs w:val="28"/>
        </w:rPr>
        <w:t>страны</w:t>
      </w:r>
      <w:r w:rsidR="00800FCB" w:rsidRPr="007E12CD">
        <w:rPr>
          <w:rFonts w:ascii="Times New Roman" w:hAnsi="Times New Roman" w:cs="Times New Roman"/>
          <w:color w:val="231F20"/>
          <w:spacing w:val="47"/>
          <w:sz w:val="28"/>
          <w:szCs w:val="28"/>
        </w:rPr>
        <w:t xml:space="preserve"> </w:t>
      </w:r>
      <w:r w:rsidR="00800FCB" w:rsidRPr="007E12CD">
        <w:rPr>
          <w:rFonts w:ascii="Times New Roman" w:hAnsi="Times New Roman" w:cs="Times New Roman"/>
          <w:color w:val="231F20"/>
          <w:sz w:val="28"/>
          <w:szCs w:val="28"/>
        </w:rPr>
        <w:t>СНГ  по</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внешнеторговому</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финансовому</w:t>
      </w:r>
      <w:r w:rsidR="002522B6">
        <w:rPr>
          <w:rFonts w:ascii="Times New Roman" w:hAnsi="Times New Roman" w:cs="Times New Roman"/>
          <w:color w:val="231F20"/>
          <w:sz w:val="28"/>
          <w:szCs w:val="28"/>
        </w:rPr>
        <w:t xml:space="preserve"> каналу</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14"/>
          <w:sz w:val="28"/>
          <w:szCs w:val="28"/>
        </w:rPr>
        <w:t xml:space="preserve"> </w:t>
      </w:r>
      <w:r>
        <w:rPr>
          <w:rFonts w:ascii="Times New Roman" w:hAnsi="Times New Roman" w:cs="Times New Roman"/>
          <w:color w:val="231F20"/>
          <w:spacing w:val="14"/>
          <w:sz w:val="28"/>
          <w:szCs w:val="28"/>
        </w:rPr>
        <w:t>О</w:t>
      </w:r>
      <w:r w:rsidR="00800FCB" w:rsidRPr="007E12CD">
        <w:rPr>
          <w:rFonts w:ascii="Times New Roman" w:hAnsi="Times New Roman" w:cs="Times New Roman"/>
          <w:color w:val="231F20"/>
          <w:sz w:val="28"/>
          <w:szCs w:val="28"/>
        </w:rPr>
        <w:t>сенью</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2008</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года</w:t>
      </w:r>
      <w:r w:rsidR="00800FCB" w:rsidRPr="007E12CD">
        <w:rPr>
          <w:rFonts w:ascii="Times New Roman" w:hAnsi="Times New Roman" w:cs="Times New Roman"/>
          <w:color w:val="231F20"/>
          <w:spacing w:val="6"/>
          <w:sz w:val="28"/>
          <w:szCs w:val="28"/>
        </w:rPr>
        <w:t xml:space="preserve"> </w:t>
      </w:r>
      <w:r w:rsidR="002522B6">
        <w:rPr>
          <w:rFonts w:ascii="Times New Roman" w:hAnsi="Times New Roman" w:cs="Times New Roman"/>
          <w:color w:val="231F20"/>
          <w:sz w:val="28"/>
          <w:szCs w:val="28"/>
        </w:rPr>
        <w:t>упали</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мировые</w:t>
      </w:r>
      <w:r w:rsidR="00800FCB" w:rsidRPr="007E12CD">
        <w:rPr>
          <w:rFonts w:ascii="Times New Roman" w:hAnsi="Times New Roman" w:cs="Times New Roman"/>
          <w:color w:val="231F20"/>
          <w:spacing w:val="29"/>
          <w:sz w:val="28"/>
          <w:szCs w:val="28"/>
        </w:rPr>
        <w:t xml:space="preserve"> </w:t>
      </w:r>
      <w:r w:rsidR="00800FCB" w:rsidRPr="007E12CD">
        <w:rPr>
          <w:rFonts w:ascii="Times New Roman" w:hAnsi="Times New Roman" w:cs="Times New Roman"/>
          <w:color w:val="231F20"/>
          <w:sz w:val="28"/>
          <w:szCs w:val="28"/>
        </w:rPr>
        <w:t>цены</w:t>
      </w:r>
      <w:r w:rsidR="00800FCB" w:rsidRPr="007E12CD">
        <w:rPr>
          <w:rFonts w:ascii="Times New Roman" w:hAnsi="Times New Roman" w:cs="Times New Roman"/>
          <w:color w:val="231F20"/>
          <w:spacing w:val="19"/>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19"/>
          <w:sz w:val="28"/>
          <w:szCs w:val="28"/>
        </w:rPr>
        <w:t xml:space="preserve"> </w:t>
      </w:r>
      <w:r>
        <w:rPr>
          <w:rFonts w:ascii="Times New Roman" w:hAnsi="Times New Roman" w:cs="Times New Roman"/>
          <w:color w:val="231F20"/>
          <w:sz w:val="28"/>
          <w:szCs w:val="28"/>
        </w:rPr>
        <w:t>сырьевые</w:t>
      </w:r>
      <w:r w:rsidR="00800FCB" w:rsidRPr="007E12CD">
        <w:rPr>
          <w:rFonts w:ascii="Times New Roman" w:hAnsi="Times New Roman" w:cs="Times New Roman"/>
          <w:color w:val="231F20"/>
          <w:spacing w:val="19"/>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19"/>
          <w:sz w:val="28"/>
          <w:szCs w:val="28"/>
        </w:rPr>
        <w:t xml:space="preserve"> </w:t>
      </w:r>
      <w:r>
        <w:rPr>
          <w:rFonts w:ascii="Times New Roman" w:hAnsi="Times New Roman" w:cs="Times New Roman"/>
          <w:color w:val="231F20"/>
          <w:sz w:val="28"/>
          <w:szCs w:val="28"/>
        </w:rPr>
        <w:t>сельскохозяйственные</w:t>
      </w:r>
      <w:r w:rsidR="00800FCB" w:rsidRPr="007E12CD">
        <w:rPr>
          <w:rFonts w:ascii="Times New Roman" w:hAnsi="Times New Roman" w:cs="Times New Roman"/>
          <w:color w:val="231F20"/>
          <w:spacing w:val="19"/>
          <w:sz w:val="28"/>
          <w:szCs w:val="28"/>
        </w:rPr>
        <w:t xml:space="preserve"> </w:t>
      </w:r>
      <w:r>
        <w:rPr>
          <w:rFonts w:ascii="Times New Roman" w:hAnsi="Times New Roman" w:cs="Times New Roman"/>
          <w:color w:val="231F20"/>
          <w:sz w:val="28"/>
          <w:szCs w:val="28"/>
        </w:rPr>
        <w:t>продукции. Н</w:t>
      </w:r>
      <w:r w:rsidR="00800FCB" w:rsidRPr="007E12CD">
        <w:rPr>
          <w:rFonts w:ascii="Times New Roman" w:hAnsi="Times New Roman" w:cs="Times New Roman"/>
          <w:color w:val="231F20"/>
          <w:sz w:val="28"/>
          <w:szCs w:val="28"/>
        </w:rPr>
        <w:t>ефть,</w:t>
      </w:r>
      <w:r w:rsidR="00800FCB" w:rsidRPr="007E12CD">
        <w:rPr>
          <w:rFonts w:ascii="Times New Roman" w:hAnsi="Times New Roman" w:cs="Times New Roman"/>
          <w:color w:val="231F20"/>
          <w:spacing w:val="27"/>
          <w:sz w:val="28"/>
          <w:szCs w:val="28"/>
        </w:rPr>
        <w:t xml:space="preserve"> </w:t>
      </w:r>
      <w:r w:rsidR="00F519C6">
        <w:rPr>
          <w:rFonts w:ascii="Times New Roman" w:hAnsi="Times New Roman" w:cs="Times New Roman"/>
          <w:color w:val="231F20"/>
          <w:sz w:val="28"/>
          <w:szCs w:val="28"/>
        </w:rPr>
        <w:t>газ</w:t>
      </w:r>
      <w:r w:rsidR="00800FCB" w:rsidRPr="007E12CD">
        <w:rPr>
          <w:rFonts w:ascii="Times New Roman" w:hAnsi="Times New Roman" w:cs="Times New Roman"/>
          <w:color w:val="231F20"/>
          <w:spacing w:val="27"/>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27"/>
          <w:sz w:val="28"/>
          <w:szCs w:val="28"/>
        </w:rPr>
        <w:t xml:space="preserve"> </w:t>
      </w:r>
      <w:r w:rsidR="00800FCB" w:rsidRPr="007E12CD">
        <w:rPr>
          <w:rFonts w:ascii="Times New Roman" w:hAnsi="Times New Roman" w:cs="Times New Roman"/>
          <w:color w:val="231F20"/>
          <w:sz w:val="28"/>
          <w:szCs w:val="28"/>
        </w:rPr>
        <w:t>минеральные</w:t>
      </w:r>
      <w:r w:rsidR="00800FCB" w:rsidRPr="007E12CD">
        <w:rPr>
          <w:rFonts w:ascii="Times New Roman" w:hAnsi="Times New Roman" w:cs="Times New Roman"/>
          <w:color w:val="231F20"/>
          <w:spacing w:val="28"/>
          <w:sz w:val="28"/>
          <w:szCs w:val="28"/>
        </w:rPr>
        <w:t xml:space="preserve"> </w:t>
      </w:r>
      <w:r w:rsidR="00800FCB" w:rsidRPr="007E12CD">
        <w:rPr>
          <w:rFonts w:ascii="Times New Roman" w:hAnsi="Times New Roman" w:cs="Times New Roman"/>
          <w:color w:val="231F20"/>
          <w:sz w:val="28"/>
          <w:szCs w:val="28"/>
        </w:rPr>
        <w:t>удобрения</w:t>
      </w:r>
      <w:r w:rsidR="00800FCB" w:rsidRPr="007E12CD">
        <w:rPr>
          <w:rFonts w:ascii="Times New Roman" w:hAnsi="Times New Roman" w:cs="Times New Roman"/>
          <w:color w:val="231F20"/>
          <w:spacing w:val="27"/>
          <w:sz w:val="28"/>
          <w:szCs w:val="28"/>
        </w:rPr>
        <w:t xml:space="preserve"> </w:t>
      </w:r>
      <w:r>
        <w:rPr>
          <w:rFonts w:ascii="Times New Roman" w:hAnsi="Times New Roman" w:cs="Times New Roman"/>
          <w:color w:val="231F20"/>
          <w:sz w:val="28"/>
          <w:szCs w:val="28"/>
        </w:rPr>
        <w:t>стали</w:t>
      </w:r>
      <w:r w:rsidR="00800FCB" w:rsidRPr="007E12CD">
        <w:rPr>
          <w:rFonts w:ascii="Times New Roman" w:hAnsi="Times New Roman" w:cs="Times New Roman"/>
          <w:color w:val="231F20"/>
          <w:sz w:val="28"/>
          <w:szCs w:val="28"/>
        </w:rPr>
        <w:t xml:space="preserve"> </w:t>
      </w:r>
      <w:r>
        <w:rPr>
          <w:rFonts w:ascii="Times New Roman" w:hAnsi="Times New Roman" w:cs="Times New Roman"/>
          <w:color w:val="231F20"/>
          <w:sz w:val="28"/>
          <w:szCs w:val="28"/>
        </w:rPr>
        <w:t>основными</w:t>
      </w:r>
      <w:r w:rsidR="00800FCB" w:rsidRPr="007E12CD">
        <w:rPr>
          <w:rFonts w:ascii="Times New Roman" w:hAnsi="Times New Roman" w:cs="Times New Roman"/>
          <w:color w:val="231F20"/>
          <w:spacing w:val="18"/>
          <w:sz w:val="28"/>
          <w:szCs w:val="28"/>
        </w:rPr>
        <w:t xml:space="preserve"> </w:t>
      </w:r>
      <w:r>
        <w:rPr>
          <w:rFonts w:ascii="Times New Roman" w:hAnsi="Times New Roman" w:cs="Times New Roman"/>
          <w:color w:val="231F20"/>
          <w:sz w:val="28"/>
          <w:szCs w:val="28"/>
        </w:rPr>
        <w:t>товарами</w:t>
      </w:r>
      <w:r w:rsidR="00800FCB" w:rsidRPr="007E12CD">
        <w:rPr>
          <w:rFonts w:ascii="Times New Roman" w:hAnsi="Times New Roman" w:cs="Times New Roman"/>
          <w:color w:val="231F20"/>
          <w:spacing w:val="17"/>
          <w:sz w:val="28"/>
          <w:szCs w:val="28"/>
        </w:rPr>
        <w:t xml:space="preserve"> </w:t>
      </w:r>
      <w:r w:rsidR="00800FCB" w:rsidRPr="007E12CD">
        <w:rPr>
          <w:rFonts w:ascii="Times New Roman" w:hAnsi="Times New Roman" w:cs="Times New Roman"/>
          <w:color w:val="231F20"/>
          <w:sz w:val="28"/>
          <w:szCs w:val="28"/>
        </w:rPr>
        <w:t>экспорта</w:t>
      </w:r>
      <w:r w:rsidR="00800FCB" w:rsidRPr="007E12CD">
        <w:rPr>
          <w:rFonts w:ascii="Times New Roman" w:hAnsi="Times New Roman" w:cs="Times New Roman"/>
          <w:color w:val="231F20"/>
          <w:spacing w:val="17"/>
          <w:sz w:val="28"/>
          <w:szCs w:val="28"/>
        </w:rPr>
        <w:t xml:space="preserve"> </w:t>
      </w:r>
      <w:r w:rsidR="00800FCB" w:rsidRPr="007E12CD">
        <w:rPr>
          <w:rFonts w:ascii="Times New Roman" w:hAnsi="Times New Roman" w:cs="Times New Roman"/>
          <w:color w:val="231F20"/>
          <w:sz w:val="28"/>
          <w:szCs w:val="28"/>
        </w:rPr>
        <w:t>государств</w:t>
      </w:r>
      <w:r w:rsidR="00800FCB" w:rsidRPr="007E12CD">
        <w:rPr>
          <w:rFonts w:ascii="Times New Roman" w:hAnsi="Times New Roman" w:cs="Times New Roman"/>
          <w:color w:val="231F20"/>
          <w:spacing w:val="17"/>
          <w:sz w:val="28"/>
          <w:szCs w:val="28"/>
        </w:rPr>
        <w:t xml:space="preserve"> </w:t>
      </w:r>
      <w:r w:rsidR="00800FCB" w:rsidRPr="007E12CD">
        <w:rPr>
          <w:rFonts w:ascii="Times New Roman" w:hAnsi="Times New Roman" w:cs="Times New Roman"/>
          <w:color w:val="231F20"/>
          <w:sz w:val="28"/>
          <w:szCs w:val="28"/>
        </w:rPr>
        <w:t>Содружества.</w:t>
      </w:r>
      <w:r w:rsidR="00800FCB" w:rsidRPr="007E12CD">
        <w:rPr>
          <w:rFonts w:ascii="Times New Roman" w:hAnsi="Times New Roman" w:cs="Times New Roman"/>
          <w:color w:val="231F20"/>
          <w:spacing w:val="17"/>
          <w:sz w:val="28"/>
          <w:szCs w:val="28"/>
        </w:rPr>
        <w:t xml:space="preserve"> </w:t>
      </w:r>
      <w:r>
        <w:rPr>
          <w:rFonts w:ascii="Times New Roman" w:hAnsi="Times New Roman" w:cs="Times New Roman"/>
          <w:color w:val="231F20"/>
          <w:sz w:val="28"/>
          <w:szCs w:val="28"/>
        </w:rPr>
        <w:t>М</w:t>
      </w:r>
      <w:r w:rsidR="00800FCB" w:rsidRPr="007E12CD">
        <w:rPr>
          <w:rFonts w:ascii="Times New Roman" w:hAnsi="Times New Roman" w:cs="Times New Roman"/>
          <w:color w:val="231F20"/>
          <w:sz w:val="28"/>
          <w:szCs w:val="28"/>
        </w:rPr>
        <w:t>еждународные</w:t>
      </w:r>
      <w:r w:rsidR="00800FCB" w:rsidRPr="007E12CD">
        <w:rPr>
          <w:rFonts w:ascii="Times New Roman" w:hAnsi="Times New Roman" w:cs="Times New Roman"/>
          <w:color w:val="231F20"/>
          <w:spacing w:val="27"/>
          <w:sz w:val="28"/>
          <w:szCs w:val="28"/>
        </w:rPr>
        <w:t xml:space="preserve"> </w:t>
      </w:r>
      <w:r w:rsidR="00800FCB" w:rsidRPr="007E12CD">
        <w:rPr>
          <w:rFonts w:ascii="Times New Roman" w:hAnsi="Times New Roman" w:cs="Times New Roman"/>
          <w:color w:val="231F20"/>
          <w:sz w:val="28"/>
          <w:szCs w:val="28"/>
        </w:rPr>
        <w:t>котировки</w:t>
      </w:r>
      <w:r w:rsidR="00800FCB" w:rsidRPr="007E12CD">
        <w:rPr>
          <w:rFonts w:ascii="Times New Roman" w:hAnsi="Times New Roman" w:cs="Times New Roman"/>
          <w:color w:val="231F20"/>
          <w:spacing w:val="29"/>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28"/>
          <w:sz w:val="28"/>
          <w:szCs w:val="28"/>
        </w:rPr>
        <w:t xml:space="preserve"> </w:t>
      </w:r>
      <w:r w:rsidR="00800FCB" w:rsidRPr="007E12CD">
        <w:rPr>
          <w:rFonts w:ascii="Times New Roman" w:hAnsi="Times New Roman" w:cs="Times New Roman"/>
          <w:color w:val="231F20"/>
          <w:sz w:val="28"/>
          <w:szCs w:val="28"/>
        </w:rPr>
        <w:t>нефть</w:t>
      </w:r>
      <w:r w:rsidR="00800FCB" w:rsidRPr="007E12CD">
        <w:rPr>
          <w:rFonts w:ascii="Times New Roman" w:hAnsi="Times New Roman" w:cs="Times New Roman"/>
          <w:color w:val="231F20"/>
          <w:spacing w:val="28"/>
          <w:sz w:val="28"/>
          <w:szCs w:val="28"/>
        </w:rPr>
        <w:t xml:space="preserve"> </w:t>
      </w:r>
      <w:r>
        <w:rPr>
          <w:rFonts w:ascii="Times New Roman" w:hAnsi="Times New Roman" w:cs="Times New Roman"/>
          <w:color w:val="231F20"/>
          <w:spacing w:val="28"/>
          <w:sz w:val="28"/>
          <w:szCs w:val="28"/>
        </w:rPr>
        <w:t xml:space="preserve">в 2008-м году </w:t>
      </w:r>
      <w:r>
        <w:rPr>
          <w:rFonts w:ascii="Times New Roman" w:hAnsi="Times New Roman" w:cs="Times New Roman"/>
          <w:color w:val="231F20"/>
          <w:sz w:val="28"/>
          <w:szCs w:val="28"/>
        </w:rPr>
        <w:t>снизились</w:t>
      </w:r>
      <w:r w:rsidR="00800FCB" w:rsidRPr="007E12CD">
        <w:rPr>
          <w:rFonts w:ascii="Times New Roman" w:hAnsi="Times New Roman" w:cs="Times New Roman"/>
          <w:color w:val="231F20"/>
          <w:sz w:val="28"/>
          <w:szCs w:val="28"/>
        </w:rPr>
        <w:t xml:space="preserve"> </w:t>
      </w:r>
      <w:r>
        <w:rPr>
          <w:rFonts w:ascii="Times New Roman" w:hAnsi="Times New Roman" w:cs="Times New Roman"/>
          <w:color w:val="231F20"/>
          <w:sz w:val="28"/>
          <w:szCs w:val="28"/>
        </w:rPr>
        <w:t>около</w:t>
      </w:r>
      <w:r w:rsidR="00800FCB" w:rsidRPr="007E12CD">
        <w:rPr>
          <w:rFonts w:ascii="Times New Roman" w:hAnsi="Times New Roman" w:cs="Times New Roman"/>
          <w:color w:val="231F20"/>
          <w:spacing w:val="18"/>
          <w:sz w:val="28"/>
          <w:szCs w:val="28"/>
        </w:rPr>
        <w:t xml:space="preserve"> </w:t>
      </w:r>
      <w:r w:rsidR="00CD6D3E">
        <w:rPr>
          <w:rFonts w:ascii="Times New Roman" w:hAnsi="Times New Roman" w:cs="Times New Roman"/>
          <w:color w:val="231F20"/>
          <w:sz w:val="28"/>
          <w:szCs w:val="28"/>
        </w:rPr>
        <w:t>3,5</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раза,</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металлы</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8"/>
          <w:sz w:val="28"/>
          <w:szCs w:val="28"/>
        </w:rPr>
        <w:t xml:space="preserve"> </w:t>
      </w:r>
      <w:r w:rsidR="00B23C3C">
        <w:rPr>
          <w:rFonts w:ascii="Times New Roman" w:hAnsi="Times New Roman" w:cs="Times New Roman"/>
          <w:color w:val="231F20"/>
          <w:sz w:val="28"/>
          <w:szCs w:val="28"/>
        </w:rPr>
        <w:t>1.8–2.8</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раза,</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уголь</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8"/>
          <w:sz w:val="28"/>
          <w:szCs w:val="28"/>
        </w:rPr>
        <w:t xml:space="preserve"> </w:t>
      </w:r>
      <w:r w:rsidR="00800FCB" w:rsidRPr="007E12CD">
        <w:rPr>
          <w:rFonts w:ascii="Times New Roman" w:hAnsi="Times New Roman" w:cs="Times New Roman"/>
          <w:color w:val="231F20"/>
          <w:sz w:val="28"/>
          <w:szCs w:val="28"/>
        </w:rPr>
        <w:t>два раза,</w:t>
      </w:r>
      <w:r w:rsidR="00800FCB" w:rsidRPr="007E12CD">
        <w:rPr>
          <w:rFonts w:ascii="Times New Roman" w:hAnsi="Times New Roman" w:cs="Times New Roman"/>
          <w:color w:val="231F20"/>
          <w:spacing w:val="25"/>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25"/>
          <w:sz w:val="28"/>
          <w:szCs w:val="28"/>
        </w:rPr>
        <w:t xml:space="preserve"> </w:t>
      </w:r>
      <w:r w:rsidR="00800FCB" w:rsidRPr="007E12CD">
        <w:rPr>
          <w:rFonts w:ascii="Times New Roman" w:hAnsi="Times New Roman" w:cs="Times New Roman"/>
          <w:color w:val="231F20"/>
          <w:sz w:val="28"/>
          <w:szCs w:val="28"/>
        </w:rPr>
        <w:t>хлопок</w:t>
      </w:r>
      <w:r w:rsidR="00800FCB" w:rsidRPr="007E12CD">
        <w:rPr>
          <w:rFonts w:ascii="Times New Roman" w:hAnsi="Times New Roman" w:cs="Times New Roman"/>
          <w:color w:val="231F20"/>
          <w:spacing w:val="25"/>
          <w:sz w:val="28"/>
          <w:szCs w:val="28"/>
        </w:rPr>
        <w:t xml:space="preserve"> </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25"/>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26"/>
          <w:sz w:val="28"/>
          <w:szCs w:val="28"/>
        </w:rPr>
        <w:t xml:space="preserve"> </w:t>
      </w:r>
      <w:r w:rsidR="00800FCB" w:rsidRPr="007E12CD">
        <w:rPr>
          <w:rFonts w:ascii="Times New Roman" w:hAnsi="Times New Roman" w:cs="Times New Roman"/>
          <w:color w:val="231F20"/>
          <w:sz w:val="28"/>
          <w:szCs w:val="28"/>
        </w:rPr>
        <w:t>1.</w:t>
      </w:r>
      <w:r w:rsidR="00B23C3C">
        <w:rPr>
          <w:rFonts w:ascii="Times New Roman" w:hAnsi="Times New Roman" w:cs="Times New Roman"/>
          <w:color w:val="231F20"/>
          <w:sz w:val="28"/>
          <w:szCs w:val="28"/>
        </w:rPr>
        <w:t>7</w:t>
      </w:r>
      <w:r w:rsidR="00800FCB" w:rsidRPr="007E12CD">
        <w:rPr>
          <w:rFonts w:ascii="Times New Roman" w:hAnsi="Times New Roman" w:cs="Times New Roman"/>
          <w:color w:val="231F20"/>
          <w:spacing w:val="25"/>
          <w:sz w:val="28"/>
          <w:szCs w:val="28"/>
        </w:rPr>
        <w:t xml:space="preserve"> </w:t>
      </w:r>
      <w:r w:rsidR="00800FCB" w:rsidRPr="007E12CD">
        <w:rPr>
          <w:rFonts w:ascii="Times New Roman" w:hAnsi="Times New Roman" w:cs="Times New Roman"/>
          <w:color w:val="231F20"/>
          <w:sz w:val="28"/>
          <w:szCs w:val="28"/>
        </w:rPr>
        <w:t>раза.</w:t>
      </w:r>
      <w:r w:rsidR="00800FCB" w:rsidRPr="007E12CD">
        <w:rPr>
          <w:rFonts w:ascii="Times New Roman" w:hAnsi="Times New Roman" w:cs="Times New Roman"/>
          <w:color w:val="231F20"/>
          <w:spacing w:val="25"/>
          <w:sz w:val="28"/>
          <w:szCs w:val="28"/>
        </w:rPr>
        <w:t xml:space="preserve"> </w:t>
      </w:r>
      <w:r>
        <w:rPr>
          <w:rFonts w:ascii="Times New Roman" w:hAnsi="Times New Roman" w:cs="Times New Roman"/>
          <w:color w:val="231F20"/>
          <w:sz w:val="28"/>
          <w:szCs w:val="28"/>
        </w:rPr>
        <w:t>Однако</w:t>
      </w:r>
      <w:r w:rsidR="00800FCB" w:rsidRPr="007E12CD">
        <w:rPr>
          <w:rFonts w:ascii="Times New Roman" w:hAnsi="Times New Roman" w:cs="Times New Roman"/>
          <w:color w:val="231F20"/>
          <w:spacing w:val="25"/>
          <w:sz w:val="28"/>
          <w:szCs w:val="28"/>
        </w:rPr>
        <w:t xml:space="preserve"> </w:t>
      </w:r>
      <w:r w:rsidR="00F519C6">
        <w:rPr>
          <w:rFonts w:ascii="Times New Roman" w:hAnsi="Times New Roman" w:cs="Times New Roman"/>
          <w:color w:val="231F20"/>
          <w:sz w:val="28"/>
          <w:szCs w:val="28"/>
        </w:rPr>
        <w:t>в конце</w:t>
      </w:r>
      <w:r w:rsidR="00800FCB" w:rsidRPr="007E12CD">
        <w:rPr>
          <w:rFonts w:ascii="Times New Roman" w:hAnsi="Times New Roman" w:cs="Times New Roman"/>
          <w:color w:val="231F20"/>
          <w:spacing w:val="26"/>
          <w:sz w:val="28"/>
          <w:szCs w:val="28"/>
        </w:rPr>
        <w:t xml:space="preserve"> </w:t>
      </w:r>
      <w:r w:rsidR="00800FCB" w:rsidRPr="007E12CD">
        <w:rPr>
          <w:rFonts w:ascii="Times New Roman" w:hAnsi="Times New Roman" w:cs="Times New Roman"/>
          <w:color w:val="231F20"/>
          <w:sz w:val="28"/>
          <w:szCs w:val="28"/>
        </w:rPr>
        <w:t>2009</w:t>
      </w:r>
      <w:r w:rsidR="00800FCB" w:rsidRPr="007E12CD">
        <w:rPr>
          <w:rFonts w:ascii="Times New Roman" w:hAnsi="Times New Roman" w:cs="Times New Roman"/>
          <w:color w:val="231F20"/>
          <w:spacing w:val="25"/>
          <w:sz w:val="28"/>
          <w:szCs w:val="28"/>
        </w:rPr>
        <w:t xml:space="preserve"> </w:t>
      </w:r>
      <w:r w:rsidR="00800FCB" w:rsidRPr="007E12CD">
        <w:rPr>
          <w:rFonts w:ascii="Times New Roman" w:hAnsi="Times New Roman" w:cs="Times New Roman"/>
          <w:color w:val="231F20"/>
          <w:sz w:val="28"/>
          <w:szCs w:val="28"/>
        </w:rPr>
        <w:t>года</w:t>
      </w:r>
      <w:r w:rsidR="00800FCB" w:rsidRPr="007E12CD">
        <w:rPr>
          <w:rFonts w:ascii="Times New Roman" w:hAnsi="Times New Roman" w:cs="Times New Roman"/>
          <w:color w:val="231F20"/>
          <w:spacing w:val="25"/>
          <w:sz w:val="28"/>
          <w:szCs w:val="28"/>
        </w:rPr>
        <w:t xml:space="preserve"> </w:t>
      </w:r>
      <w:r w:rsidR="00800FCB" w:rsidRPr="007E12CD">
        <w:rPr>
          <w:rFonts w:ascii="Times New Roman" w:hAnsi="Times New Roman" w:cs="Times New Roman"/>
          <w:color w:val="231F20"/>
          <w:sz w:val="28"/>
          <w:szCs w:val="28"/>
        </w:rPr>
        <w:t>цены</w:t>
      </w:r>
      <w:r w:rsidR="00800FCB" w:rsidRPr="007E12CD">
        <w:rPr>
          <w:rFonts w:ascii="Times New Roman" w:hAnsi="Times New Roman" w:cs="Times New Roman"/>
          <w:color w:val="231F20"/>
          <w:spacing w:val="25"/>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25"/>
          <w:sz w:val="28"/>
          <w:szCs w:val="28"/>
        </w:rPr>
        <w:t xml:space="preserve"> </w:t>
      </w:r>
      <w:r>
        <w:rPr>
          <w:rFonts w:ascii="Times New Roman" w:hAnsi="Times New Roman" w:cs="Times New Roman"/>
          <w:color w:val="231F20"/>
          <w:sz w:val="28"/>
          <w:szCs w:val="28"/>
        </w:rPr>
        <w:t>данные</w:t>
      </w:r>
      <w:r w:rsidR="00800FCB" w:rsidRPr="007E12CD">
        <w:rPr>
          <w:rFonts w:ascii="Times New Roman" w:hAnsi="Times New Roman" w:cs="Times New Roman"/>
          <w:color w:val="231F20"/>
          <w:spacing w:val="40"/>
          <w:sz w:val="28"/>
          <w:szCs w:val="28"/>
        </w:rPr>
        <w:t xml:space="preserve"> </w:t>
      </w:r>
      <w:r w:rsidR="00800FCB" w:rsidRPr="007E12CD">
        <w:rPr>
          <w:rFonts w:ascii="Times New Roman" w:hAnsi="Times New Roman" w:cs="Times New Roman"/>
          <w:color w:val="231F20"/>
          <w:sz w:val="28"/>
          <w:szCs w:val="28"/>
        </w:rPr>
        <w:t>виды</w:t>
      </w:r>
      <w:r w:rsidR="00800FCB" w:rsidRPr="007E12CD">
        <w:rPr>
          <w:rFonts w:ascii="Times New Roman" w:hAnsi="Times New Roman" w:cs="Times New Roman"/>
          <w:color w:val="231F20"/>
          <w:spacing w:val="40"/>
          <w:sz w:val="28"/>
          <w:szCs w:val="28"/>
        </w:rPr>
        <w:t xml:space="preserve"> </w:t>
      </w:r>
      <w:r w:rsidR="00800FCB" w:rsidRPr="007E12CD">
        <w:rPr>
          <w:rFonts w:ascii="Times New Roman" w:hAnsi="Times New Roman" w:cs="Times New Roman"/>
          <w:color w:val="231F20"/>
          <w:sz w:val="28"/>
          <w:szCs w:val="28"/>
        </w:rPr>
        <w:t>товаров</w:t>
      </w:r>
      <w:r w:rsidR="00800FCB" w:rsidRPr="007E12CD">
        <w:rPr>
          <w:rFonts w:ascii="Times New Roman" w:hAnsi="Times New Roman" w:cs="Times New Roman"/>
          <w:color w:val="231F20"/>
          <w:spacing w:val="40"/>
          <w:sz w:val="28"/>
          <w:szCs w:val="28"/>
        </w:rPr>
        <w:t xml:space="preserve"> </w:t>
      </w:r>
      <w:r w:rsidR="00800FCB" w:rsidRPr="007E12CD">
        <w:rPr>
          <w:rFonts w:ascii="Times New Roman" w:hAnsi="Times New Roman" w:cs="Times New Roman"/>
          <w:color w:val="231F20"/>
          <w:sz w:val="28"/>
          <w:szCs w:val="28"/>
        </w:rPr>
        <w:t>вернулись</w:t>
      </w:r>
      <w:r w:rsidR="00800FCB" w:rsidRPr="007E12CD">
        <w:rPr>
          <w:rFonts w:ascii="Times New Roman" w:hAnsi="Times New Roman" w:cs="Times New Roman"/>
          <w:color w:val="231F20"/>
          <w:spacing w:val="40"/>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41"/>
          <w:sz w:val="28"/>
          <w:szCs w:val="28"/>
        </w:rPr>
        <w:t xml:space="preserve"> </w:t>
      </w:r>
      <w:r>
        <w:rPr>
          <w:rFonts w:ascii="Times New Roman" w:hAnsi="Times New Roman" w:cs="Times New Roman"/>
          <w:color w:val="231F20"/>
          <w:sz w:val="28"/>
          <w:szCs w:val="28"/>
        </w:rPr>
        <w:t>прежний</w:t>
      </w:r>
      <w:r w:rsidR="00800FCB" w:rsidRPr="007E12CD">
        <w:rPr>
          <w:rFonts w:ascii="Times New Roman" w:hAnsi="Times New Roman" w:cs="Times New Roman"/>
          <w:color w:val="231F20"/>
          <w:spacing w:val="40"/>
          <w:sz w:val="28"/>
          <w:szCs w:val="28"/>
        </w:rPr>
        <w:t xml:space="preserve"> </w:t>
      </w:r>
      <w:r w:rsidR="00800FCB" w:rsidRPr="007E12CD">
        <w:rPr>
          <w:rFonts w:ascii="Times New Roman" w:hAnsi="Times New Roman" w:cs="Times New Roman"/>
          <w:color w:val="231F20"/>
          <w:sz w:val="28"/>
          <w:szCs w:val="28"/>
        </w:rPr>
        <w:t>уровень.</w:t>
      </w:r>
      <w:r w:rsidR="00800FCB" w:rsidRPr="007E12CD">
        <w:rPr>
          <w:rFonts w:ascii="Times New Roman" w:hAnsi="Times New Roman" w:cs="Times New Roman"/>
          <w:color w:val="231F20"/>
          <w:spacing w:val="40"/>
          <w:sz w:val="28"/>
          <w:szCs w:val="28"/>
        </w:rPr>
        <w:t xml:space="preserve"> </w:t>
      </w:r>
      <w:r w:rsidR="00424E05">
        <w:rPr>
          <w:rFonts w:ascii="Times New Roman" w:hAnsi="Times New Roman" w:cs="Times New Roman"/>
          <w:color w:val="231F20"/>
          <w:sz w:val="28"/>
          <w:szCs w:val="28"/>
        </w:rPr>
        <w:t>Снижение</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pacing w:val="-1"/>
          <w:sz w:val="28"/>
          <w:szCs w:val="28"/>
        </w:rPr>
        <w:t>конъюнктуры</w:t>
      </w:r>
      <w:r w:rsidR="00800FCB" w:rsidRPr="007E12CD">
        <w:rPr>
          <w:rFonts w:ascii="Times New Roman" w:hAnsi="Times New Roman" w:cs="Times New Roman"/>
          <w:color w:val="231F20"/>
          <w:spacing w:val="1"/>
          <w:sz w:val="28"/>
          <w:szCs w:val="28"/>
        </w:rPr>
        <w:t xml:space="preserve"> </w:t>
      </w:r>
      <w:r w:rsidR="00CD6D3E">
        <w:rPr>
          <w:rFonts w:ascii="Times New Roman" w:hAnsi="Times New Roman" w:cs="Times New Roman"/>
          <w:color w:val="231F20"/>
          <w:spacing w:val="-1"/>
          <w:sz w:val="28"/>
          <w:szCs w:val="28"/>
        </w:rPr>
        <w:t>международных</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сырьевых</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товарных</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рынков</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привело</w:t>
      </w:r>
      <w:r w:rsidR="00800FCB" w:rsidRPr="007E12CD">
        <w:rPr>
          <w:rFonts w:ascii="Times New Roman" w:hAnsi="Times New Roman" w:cs="Times New Roman"/>
          <w:color w:val="231F20"/>
          <w:spacing w:val="38"/>
          <w:sz w:val="28"/>
          <w:szCs w:val="28"/>
        </w:rPr>
        <w:t xml:space="preserve"> </w:t>
      </w:r>
      <w:r w:rsidR="00800FCB" w:rsidRPr="007E12CD">
        <w:rPr>
          <w:rFonts w:ascii="Times New Roman" w:hAnsi="Times New Roman" w:cs="Times New Roman"/>
          <w:color w:val="231F20"/>
          <w:sz w:val="28"/>
          <w:szCs w:val="28"/>
        </w:rPr>
        <w:t>к</w:t>
      </w:r>
      <w:r w:rsidR="00800FCB" w:rsidRPr="007E12CD">
        <w:rPr>
          <w:rFonts w:ascii="Times New Roman" w:hAnsi="Times New Roman" w:cs="Times New Roman"/>
          <w:color w:val="231F20"/>
          <w:spacing w:val="15"/>
          <w:sz w:val="28"/>
          <w:szCs w:val="28"/>
        </w:rPr>
        <w:t xml:space="preserve"> </w:t>
      </w:r>
      <w:r w:rsidR="00424E05">
        <w:rPr>
          <w:rFonts w:ascii="Times New Roman" w:hAnsi="Times New Roman" w:cs="Times New Roman"/>
          <w:color w:val="231F20"/>
          <w:sz w:val="28"/>
          <w:szCs w:val="28"/>
        </w:rPr>
        <w:t>большому</w:t>
      </w:r>
      <w:r w:rsidR="00800FCB" w:rsidRPr="007E12CD">
        <w:rPr>
          <w:rFonts w:ascii="Times New Roman" w:hAnsi="Times New Roman" w:cs="Times New Roman"/>
          <w:color w:val="231F20"/>
          <w:spacing w:val="15"/>
          <w:sz w:val="28"/>
          <w:szCs w:val="28"/>
        </w:rPr>
        <w:t xml:space="preserve"> </w:t>
      </w:r>
      <w:r w:rsidR="00CD6D3E">
        <w:rPr>
          <w:rFonts w:ascii="Times New Roman" w:hAnsi="Times New Roman" w:cs="Times New Roman"/>
          <w:color w:val="231F20"/>
          <w:sz w:val="28"/>
          <w:szCs w:val="28"/>
        </w:rPr>
        <w:t>снижению</w:t>
      </w:r>
      <w:r w:rsidR="00800FCB" w:rsidRPr="007E12CD">
        <w:rPr>
          <w:rFonts w:ascii="Times New Roman" w:hAnsi="Times New Roman" w:cs="Times New Roman"/>
          <w:color w:val="231F20"/>
          <w:spacing w:val="15"/>
          <w:sz w:val="28"/>
          <w:szCs w:val="28"/>
        </w:rPr>
        <w:t xml:space="preserve"> </w:t>
      </w:r>
      <w:r w:rsidR="00800FCB" w:rsidRPr="007E12CD">
        <w:rPr>
          <w:rFonts w:ascii="Times New Roman" w:hAnsi="Times New Roman" w:cs="Times New Roman"/>
          <w:color w:val="231F20"/>
          <w:sz w:val="28"/>
          <w:szCs w:val="28"/>
        </w:rPr>
        <w:t>экспортных</w:t>
      </w:r>
      <w:r w:rsidR="00800FCB" w:rsidRPr="007E12CD">
        <w:rPr>
          <w:rFonts w:ascii="Times New Roman" w:hAnsi="Times New Roman" w:cs="Times New Roman"/>
          <w:color w:val="231F20"/>
          <w:spacing w:val="15"/>
          <w:sz w:val="28"/>
          <w:szCs w:val="28"/>
        </w:rPr>
        <w:t xml:space="preserve"> </w:t>
      </w:r>
      <w:r w:rsidR="00CD6D3E">
        <w:rPr>
          <w:rFonts w:ascii="Times New Roman" w:hAnsi="Times New Roman" w:cs="Times New Roman"/>
          <w:color w:val="231F20"/>
          <w:sz w:val="28"/>
          <w:szCs w:val="28"/>
        </w:rPr>
        <w:t>выручек</w:t>
      </w:r>
      <w:r w:rsidR="00800FCB" w:rsidRPr="007E12CD">
        <w:rPr>
          <w:rFonts w:ascii="Times New Roman" w:hAnsi="Times New Roman" w:cs="Times New Roman"/>
          <w:color w:val="231F20"/>
          <w:sz w:val="28"/>
          <w:szCs w:val="28"/>
        </w:rPr>
        <w:t xml:space="preserve"> </w:t>
      </w:r>
      <w:r w:rsidR="00800FCB" w:rsidRPr="007E12CD">
        <w:rPr>
          <w:rFonts w:ascii="Times New Roman" w:hAnsi="Times New Roman" w:cs="Times New Roman"/>
          <w:color w:val="231F20"/>
          <w:spacing w:val="15"/>
          <w:sz w:val="28"/>
          <w:szCs w:val="28"/>
        </w:rPr>
        <w:t xml:space="preserve"> </w:t>
      </w:r>
      <w:r w:rsidR="00800FCB" w:rsidRPr="007E12CD">
        <w:rPr>
          <w:rFonts w:ascii="Times New Roman" w:hAnsi="Times New Roman" w:cs="Times New Roman"/>
          <w:color w:val="231F20"/>
          <w:sz w:val="28"/>
          <w:szCs w:val="28"/>
        </w:rPr>
        <w:t xml:space="preserve">в </w:t>
      </w:r>
      <w:r w:rsidR="00800FCB" w:rsidRPr="007E12CD">
        <w:rPr>
          <w:rFonts w:ascii="Times New Roman" w:hAnsi="Times New Roman" w:cs="Times New Roman"/>
          <w:color w:val="231F20"/>
          <w:spacing w:val="16"/>
          <w:sz w:val="28"/>
          <w:szCs w:val="28"/>
        </w:rPr>
        <w:t xml:space="preserve"> </w:t>
      </w:r>
      <w:r w:rsidR="00800FCB">
        <w:rPr>
          <w:rFonts w:ascii="Times New Roman" w:hAnsi="Times New Roman" w:cs="Times New Roman"/>
          <w:color w:val="231F20"/>
          <w:sz w:val="28"/>
          <w:szCs w:val="28"/>
        </w:rPr>
        <w:t>экономи</w:t>
      </w:r>
      <w:r w:rsidR="00800FCB" w:rsidRPr="007E12CD">
        <w:rPr>
          <w:rFonts w:ascii="Times New Roman" w:hAnsi="Times New Roman" w:cs="Times New Roman"/>
          <w:color w:val="231F20"/>
          <w:sz w:val="28"/>
          <w:szCs w:val="28"/>
        </w:rPr>
        <w:t>ку</w:t>
      </w:r>
      <w:r w:rsidR="00424E05">
        <w:rPr>
          <w:rFonts w:ascii="Times New Roman" w:hAnsi="Times New Roman" w:cs="Times New Roman"/>
          <w:color w:val="231F20"/>
          <w:sz w:val="28"/>
          <w:szCs w:val="28"/>
        </w:rPr>
        <w:t xml:space="preserve"> этих стран</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24"/>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24"/>
          <w:sz w:val="28"/>
          <w:szCs w:val="28"/>
        </w:rPr>
        <w:t xml:space="preserve"> </w:t>
      </w:r>
      <w:r w:rsidR="00800FCB" w:rsidRPr="007E12CD">
        <w:rPr>
          <w:rFonts w:ascii="Times New Roman" w:hAnsi="Times New Roman" w:cs="Times New Roman"/>
          <w:color w:val="231F20"/>
          <w:sz w:val="28"/>
          <w:szCs w:val="28"/>
        </w:rPr>
        <w:t>2009-м</w:t>
      </w:r>
      <w:r w:rsidR="00800FCB" w:rsidRPr="007E12CD">
        <w:rPr>
          <w:rFonts w:ascii="Times New Roman" w:hAnsi="Times New Roman" w:cs="Times New Roman"/>
          <w:color w:val="231F20"/>
          <w:spacing w:val="24"/>
          <w:sz w:val="28"/>
          <w:szCs w:val="28"/>
        </w:rPr>
        <w:t xml:space="preserve"> </w:t>
      </w:r>
      <w:r w:rsidR="00CD6D3E">
        <w:rPr>
          <w:rFonts w:ascii="Times New Roman" w:hAnsi="Times New Roman" w:cs="Times New Roman"/>
          <w:color w:val="231F20"/>
          <w:sz w:val="28"/>
          <w:szCs w:val="28"/>
        </w:rPr>
        <w:t>экспорт</w:t>
      </w:r>
      <w:r w:rsidR="00800FCB" w:rsidRPr="007E12CD">
        <w:rPr>
          <w:rFonts w:ascii="Times New Roman" w:hAnsi="Times New Roman" w:cs="Times New Roman"/>
          <w:color w:val="231F20"/>
          <w:spacing w:val="24"/>
          <w:sz w:val="28"/>
          <w:szCs w:val="28"/>
        </w:rPr>
        <w:t xml:space="preserve"> </w:t>
      </w:r>
      <w:r w:rsidR="00800FCB" w:rsidRPr="007E12CD">
        <w:rPr>
          <w:rFonts w:ascii="Times New Roman" w:hAnsi="Times New Roman" w:cs="Times New Roman"/>
          <w:color w:val="231F20"/>
          <w:sz w:val="28"/>
          <w:szCs w:val="28"/>
        </w:rPr>
        <w:t>снизился по</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сравнению</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с</w:t>
      </w:r>
      <w:r w:rsidR="00800FCB" w:rsidRPr="007E12CD">
        <w:rPr>
          <w:rFonts w:ascii="Times New Roman" w:hAnsi="Times New Roman" w:cs="Times New Roman"/>
          <w:color w:val="231F20"/>
          <w:spacing w:val="14"/>
          <w:sz w:val="28"/>
          <w:szCs w:val="28"/>
        </w:rPr>
        <w:t xml:space="preserve"> </w:t>
      </w:r>
      <w:r w:rsidR="00424E05">
        <w:rPr>
          <w:rFonts w:ascii="Times New Roman" w:hAnsi="Times New Roman" w:cs="Times New Roman"/>
          <w:color w:val="231F20"/>
          <w:sz w:val="28"/>
          <w:szCs w:val="28"/>
        </w:rPr>
        <w:t>2008-</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годом</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Азербайджане</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3.</w:t>
      </w:r>
      <w:r w:rsidR="00B23C3C">
        <w:rPr>
          <w:rFonts w:ascii="Times New Roman" w:hAnsi="Times New Roman" w:cs="Times New Roman"/>
          <w:color w:val="231F20"/>
          <w:sz w:val="28"/>
          <w:szCs w:val="28"/>
        </w:rPr>
        <w:t>8</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раза,</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4"/>
          <w:sz w:val="28"/>
          <w:szCs w:val="28"/>
        </w:rPr>
        <w:t xml:space="preserve"> </w:t>
      </w:r>
      <w:r w:rsidR="00800FCB">
        <w:rPr>
          <w:rFonts w:ascii="Times New Roman" w:hAnsi="Times New Roman" w:cs="Times New Roman"/>
          <w:color w:val="231F20"/>
          <w:sz w:val="28"/>
          <w:szCs w:val="28"/>
        </w:rPr>
        <w:t>Ка</w:t>
      </w:r>
      <w:r w:rsidR="00800FCB" w:rsidRPr="007E12CD">
        <w:rPr>
          <w:rFonts w:ascii="Times New Roman" w:hAnsi="Times New Roman" w:cs="Times New Roman"/>
          <w:color w:val="231F20"/>
          <w:sz w:val="28"/>
          <w:szCs w:val="28"/>
        </w:rPr>
        <w:t>захстане</w:t>
      </w:r>
      <w:r w:rsidR="00800FCB" w:rsidRPr="007E12CD">
        <w:rPr>
          <w:rFonts w:ascii="Times New Roman" w:hAnsi="Times New Roman" w:cs="Times New Roman"/>
          <w:color w:val="231F20"/>
          <w:spacing w:val="-2"/>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2"/>
          <w:sz w:val="28"/>
          <w:szCs w:val="28"/>
        </w:rPr>
        <w:t xml:space="preserve"> </w:t>
      </w:r>
      <w:r w:rsidR="00800FCB" w:rsidRPr="007E12CD">
        <w:rPr>
          <w:rFonts w:ascii="Times New Roman" w:hAnsi="Times New Roman" w:cs="Times New Roman"/>
          <w:color w:val="231F20"/>
          <w:sz w:val="28"/>
          <w:szCs w:val="28"/>
        </w:rPr>
        <w:t>Украине</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2"/>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
          <w:sz w:val="28"/>
          <w:szCs w:val="28"/>
        </w:rPr>
        <w:t xml:space="preserve"> </w:t>
      </w:r>
      <w:r w:rsidR="00B23C3C">
        <w:rPr>
          <w:rFonts w:ascii="Times New Roman" w:hAnsi="Times New Roman" w:cs="Times New Roman"/>
          <w:color w:val="231F20"/>
          <w:sz w:val="28"/>
          <w:szCs w:val="28"/>
        </w:rPr>
        <w:t>2,1</w:t>
      </w:r>
      <w:r w:rsidR="00800FCB" w:rsidRPr="007E12CD">
        <w:rPr>
          <w:rFonts w:ascii="Times New Roman" w:hAnsi="Times New Roman" w:cs="Times New Roman"/>
          <w:color w:val="231F20"/>
          <w:spacing w:val="-2"/>
          <w:sz w:val="28"/>
          <w:szCs w:val="28"/>
        </w:rPr>
        <w:t xml:space="preserve"> </w:t>
      </w:r>
      <w:r w:rsidR="00800FCB" w:rsidRPr="007E12CD">
        <w:rPr>
          <w:rFonts w:ascii="Times New Roman" w:hAnsi="Times New Roman" w:cs="Times New Roman"/>
          <w:color w:val="231F20"/>
          <w:sz w:val="28"/>
          <w:szCs w:val="28"/>
        </w:rPr>
        <w:t>раза,</w:t>
      </w:r>
      <w:r w:rsidR="00800FCB" w:rsidRPr="007E12CD">
        <w:rPr>
          <w:rFonts w:ascii="Times New Roman" w:hAnsi="Times New Roman" w:cs="Times New Roman"/>
          <w:color w:val="231F20"/>
          <w:spacing w:val="-2"/>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2"/>
          <w:sz w:val="28"/>
          <w:szCs w:val="28"/>
        </w:rPr>
        <w:t xml:space="preserve"> </w:t>
      </w:r>
      <w:r w:rsidR="00800FCB" w:rsidRPr="007E12CD">
        <w:rPr>
          <w:rFonts w:ascii="Times New Roman" w:hAnsi="Times New Roman" w:cs="Times New Roman"/>
          <w:color w:val="231F20"/>
          <w:sz w:val="28"/>
          <w:szCs w:val="28"/>
        </w:rPr>
        <w:t>Беларуси</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Армении</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2"/>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1"/>
          <w:sz w:val="28"/>
          <w:szCs w:val="28"/>
        </w:rPr>
        <w:t xml:space="preserve"> </w:t>
      </w:r>
      <w:r w:rsidR="00800FCB" w:rsidRPr="007E12CD">
        <w:rPr>
          <w:rFonts w:ascii="Times New Roman" w:hAnsi="Times New Roman" w:cs="Times New Roman"/>
          <w:color w:val="231F20"/>
          <w:sz w:val="28"/>
          <w:szCs w:val="28"/>
        </w:rPr>
        <w:t>1.</w:t>
      </w:r>
      <w:r w:rsidR="00B23C3C">
        <w:rPr>
          <w:rFonts w:ascii="Times New Roman" w:hAnsi="Times New Roman" w:cs="Times New Roman"/>
          <w:color w:val="231F20"/>
          <w:sz w:val="28"/>
          <w:szCs w:val="28"/>
        </w:rPr>
        <w:t>9</w:t>
      </w:r>
      <w:r w:rsidR="00800FCB" w:rsidRPr="007E12CD">
        <w:rPr>
          <w:rFonts w:ascii="Times New Roman" w:hAnsi="Times New Roman" w:cs="Times New Roman"/>
          <w:color w:val="231F20"/>
          <w:spacing w:val="-2"/>
          <w:sz w:val="28"/>
          <w:szCs w:val="28"/>
        </w:rPr>
        <w:t xml:space="preserve"> </w:t>
      </w:r>
      <w:r w:rsidR="00B23C3C">
        <w:rPr>
          <w:rFonts w:ascii="Times New Roman" w:hAnsi="Times New Roman" w:cs="Times New Roman"/>
          <w:color w:val="231F20"/>
          <w:sz w:val="28"/>
          <w:szCs w:val="28"/>
        </w:rPr>
        <w:t>раза</w:t>
      </w:r>
      <w:r w:rsidR="00800FCB" w:rsidRPr="007E12CD">
        <w:rPr>
          <w:rFonts w:ascii="Times New Roman" w:hAnsi="Times New Roman" w:cs="Times New Roman"/>
          <w:color w:val="231F20"/>
          <w:sz w:val="28"/>
          <w:szCs w:val="28"/>
        </w:rPr>
        <w:t>.</w:t>
      </w:r>
    </w:p>
    <w:p w:rsidR="00B23C3C" w:rsidRPr="007E12CD" w:rsidRDefault="00B23C3C" w:rsidP="001D4F66">
      <w:pPr>
        <w:pStyle w:val="a3"/>
        <w:spacing w:line="360" w:lineRule="auto"/>
        <w:ind w:left="0" w:right="-1" w:firstLine="567"/>
        <w:jc w:val="both"/>
        <w:rPr>
          <w:rFonts w:ascii="Times New Roman" w:hAnsi="Times New Roman" w:cs="Times New Roman"/>
          <w:sz w:val="28"/>
          <w:szCs w:val="28"/>
        </w:rPr>
      </w:pPr>
    </w:p>
    <w:p w:rsidR="00800FCB" w:rsidRPr="007E12CD" w:rsidRDefault="00424E05" w:rsidP="001D4F66">
      <w:pPr>
        <w:pStyle w:val="a3"/>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pacing w:val="14"/>
          <w:sz w:val="28"/>
          <w:szCs w:val="28"/>
        </w:rPr>
        <w:t>Р</w:t>
      </w:r>
      <w:r w:rsidR="00800FCB" w:rsidRPr="007E12CD">
        <w:rPr>
          <w:rFonts w:ascii="Times New Roman" w:hAnsi="Times New Roman" w:cs="Times New Roman"/>
          <w:color w:val="231F20"/>
          <w:sz w:val="28"/>
          <w:szCs w:val="28"/>
        </w:rPr>
        <w:t>езкое</w:t>
      </w:r>
      <w:r w:rsidR="00800FCB" w:rsidRPr="007E12CD">
        <w:rPr>
          <w:rFonts w:ascii="Times New Roman" w:hAnsi="Times New Roman" w:cs="Times New Roman"/>
          <w:color w:val="231F20"/>
          <w:spacing w:val="14"/>
          <w:sz w:val="28"/>
          <w:szCs w:val="28"/>
        </w:rPr>
        <w:t xml:space="preserve"> </w:t>
      </w:r>
      <w:r w:rsidR="00F519C6">
        <w:rPr>
          <w:rFonts w:ascii="Times New Roman" w:hAnsi="Times New Roman" w:cs="Times New Roman"/>
          <w:color w:val="231F20"/>
          <w:sz w:val="28"/>
          <w:szCs w:val="28"/>
        </w:rPr>
        <w:t>снижение</w:t>
      </w:r>
      <w:r w:rsidR="00800FCB" w:rsidRPr="007E12CD">
        <w:rPr>
          <w:rFonts w:ascii="Times New Roman" w:hAnsi="Times New Roman" w:cs="Times New Roman"/>
          <w:color w:val="231F20"/>
          <w:spacing w:val="14"/>
          <w:sz w:val="28"/>
          <w:szCs w:val="28"/>
        </w:rPr>
        <w:t xml:space="preserve"> </w:t>
      </w:r>
      <w:r w:rsidR="00CD6D3E">
        <w:rPr>
          <w:rFonts w:ascii="Times New Roman" w:hAnsi="Times New Roman" w:cs="Times New Roman"/>
          <w:color w:val="231F20"/>
          <w:sz w:val="28"/>
          <w:szCs w:val="28"/>
        </w:rPr>
        <w:t>потока</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иностранного</w:t>
      </w:r>
      <w:r w:rsidR="00800FCB" w:rsidRPr="007E12CD">
        <w:rPr>
          <w:rFonts w:ascii="Times New Roman" w:hAnsi="Times New Roman" w:cs="Times New Roman"/>
          <w:color w:val="231F20"/>
          <w:spacing w:val="14"/>
          <w:sz w:val="28"/>
          <w:szCs w:val="28"/>
        </w:rPr>
        <w:t xml:space="preserve"> </w:t>
      </w:r>
      <w:r w:rsidR="00800FCB" w:rsidRPr="007E12CD">
        <w:rPr>
          <w:rFonts w:ascii="Times New Roman" w:hAnsi="Times New Roman" w:cs="Times New Roman"/>
          <w:color w:val="231F20"/>
          <w:sz w:val="28"/>
          <w:szCs w:val="28"/>
        </w:rPr>
        <w:t>капитала</w:t>
      </w:r>
      <w:r w:rsidR="005C58C4">
        <w:rPr>
          <w:rFonts w:ascii="Times New Roman" w:hAnsi="Times New Roman" w:cs="Times New Roman"/>
          <w:color w:val="231F20"/>
          <w:sz w:val="28"/>
          <w:szCs w:val="28"/>
        </w:rPr>
        <w:t xml:space="preserve"> отрицательно сказалось</w:t>
      </w:r>
      <w:r>
        <w:rPr>
          <w:rFonts w:ascii="Times New Roman" w:hAnsi="Times New Roman" w:cs="Times New Roman"/>
          <w:color w:val="231F20"/>
          <w:sz w:val="28"/>
          <w:szCs w:val="28"/>
        </w:rPr>
        <w:t xml:space="preserve"> на </w:t>
      </w:r>
      <w:r w:rsidR="00DA413A">
        <w:rPr>
          <w:rFonts w:ascii="Times New Roman" w:hAnsi="Times New Roman" w:cs="Times New Roman"/>
          <w:color w:val="231F20"/>
          <w:sz w:val="28"/>
          <w:szCs w:val="28"/>
        </w:rPr>
        <w:t>экономике</w:t>
      </w:r>
      <w:r w:rsidRPr="007E12CD">
        <w:rPr>
          <w:rFonts w:ascii="Times New Roman" w:hAnsi="Times New Roman" w:cs="Times New Roman"/>
          <w:color w:val="231F20"/>
          <w:spacing w:val="45"/>
          <w:sz w:val="28"/>
          <w:szCs w:val="28"/>
        </w:rPr>
        <w:t xml:space="preserve"> </w:t>
      </w:r>
      <w:r w:rsidRPr="007E12CD">
        <w:rPr>
          <w:rFonts w:ascii="Times New Roman" w:hAnsi="Times New Roman" w:cs="Times New Roman"/>
          <w:color w:val="231F20"/>
          <w:sz w:val="28"/>
          <w:szCs w:val="28"/>
        </w:rPr>
        <w:t>государств</w:t>
      </w:r>
      <w:r w:rsidRPr="007E12CD">
        <w:rPr>
          <w:rFonts w:ascii="Times New Roman" w:hAnsi="Times New Roman" w:cs="Times New Roman"/>
          <w:color w:val="231F20"/>
          <w:spacing w:val="43"/>
          <w:sz w:val="28"/>
          <w:szCs w:val="28"/>
        </w:rPr>
        <w:t xml:space="preserve"> </w:t>
      </w:r>
      <w:r w:rsidR="005C58C4">
        <w:rPr>
          <w:rFonts w:ascii="Times New Roman" w:hAnsi="Times New Roman" w:cs="Times New Roman"/>
          <w:color w:val="231F20"/>
          <w:sz w:val="28"/>
          <w:szCs w:val="28"/>
        </w:rPr>
        <w:t>СНГ</w:t>
      </w:r>
      <w:r>
        <w:rPr>
          <w:rFonts w:ascii="Times New Roman" w:hAnsi="Times New Roman" w:cs="Times New Roman"/>
          <w:color w:val="231F20"/>
          <w:sz w:val="28"/>
          <w:szCs w:val="28"/>
        </w:rPr>
        <w:t>.</w:t>
      </w:r>
      <w:r w:rsidR="005C58C4">
        <w:rPr>
          <w:rFonts w:ascii="Times New Roman" w:hAnsi="Times New Roman" w:cs="Times New Roman"/>
          <w:color w:val="231F20"/>
          <w:sz w:val="28"/>
          <w:szCs w:val="28"/>
        </w:rPr>
        <w:t xml:space="preserve"> Повышение</w:t>
      </w:r>
      <w:r w:rsidR="005C58C4" w:rsidRPr="007E12CD">
        <w:rPr>
          <w:rFonts w:ascii="Times New Roman" w:hAnsi="Times New Roman" w:cs="Times New Roman"/>
          <w:color w:val="231F20"/>
          <w:spacing w:val="37"/>
          <w:sz w:val="28"/>
          <w:szCs w:val="28"/>
        </w:rPr>
        <w:t xml:space="preserve"> </w:t>
      </w:r>
      <w:r w:rsidR="005C58C4">
        <w:rPr>
          <w:rFonts w:ascii="Times New Roman" w:hAnsi="Times New Roman" w:cs="Times New Roman"/>
          <w:color w:val="231F20"/>
          <w:sz w:val="28"/>
          <w:szCs w:val="28"/>
        </w:rPr>
        <w:t>уровня</w:t>
      </w:r>
      <w:r w:rsidR="005C58C4" w:rsidRPr="007E12CD">
        <w:rPr>
          <w:rFonts w:ascii="Times New Roman" w:hAnsi="Times New Roman" w:cs="Times New Roman"/>
          <w:color w:val="231F20"/>
          <w:spacing w:val="37"/>
          <w:sz w:val="28"/>
          <w:szCs w:val="28"/>
        </w:rPr>
        <w:t xml:space="preserve"> </w:t>
      </w:r>
      <w:r w:rsidR="005C58C4" w:rsidRPr="007E12CD">
        <w:rPr>
          <w:rFonts w:ascii="Times New Roman" w:hAnsi="Times New Roman" w:cs="Times New Roman"/>
          <w:color w:val="231F20"/>
          <w:sz w:val="28"/>
          <w:szCs w:val="28"/>
        </w:rPr>
        <w:t>риска</w:t>
      </w:r>
      <w:r>
        <w:rPr>
          <w:rFonts w:ascii="Times New Roman" w:hAnsi="Times New Roman" w:cs="Times New Roman"/>
          <w:color w:val="231F20"/>
          <w:sz w:val="28"/>
          <w:szCs w:val="28"/>
        </w:rPr>
        <w:t xml:space="preserve"> </w:t>
      </w:r>
      <w:r w:rsidR="00800FCB" w:rsidRPr="007E12CD">
        <w:rPr>
          <w:rFonts w:ascii="Times New Roman" w:hAnsi="Times New Roman" w:cs="Times New Roman"/>
          <w:color w:val="231F20"/>
          <w:sz w:val="28"/>
          <w:szCs w:val="28"/>
        </w:rPr>
        <w:t xml:space="preserve"> </w:t>
      </w:r>
      <w:r w:rsidR="005C58C4">
        <w:rPr>
          <w:rFonts w:ascii="Times New Roman" w:hAnsi="Times New Roman" w:cs="Times New Roman"/>
          <w:color w:val="231F20"/>
          <w:sz w:val="28"/>
          <w:szCs w:val="28"/>
        </w:rPr>
        <w:t>привели к падению</w:t>
      </w:r>
      <w:r w:rsidR="00800FCB" w:rsidRPr="007E12CD">
        <w:rPr>
          <w:rFonts w:ascii="Times New Roman" w:hAnsi="Times New Roman" w:cs="Times New Roman"/>
          <w:color w:val="231F20"/>
          <w:spacing w:val="33"/>
          <w:sz w:val="28"/>
          <w:szCs w:val="28"/>
        </w:rPr>
        <w:t xml:space="preserve"> </w:t>
      </w:r>
      <w:r w:rsidR="00800FCB" w:rsidRPr="007E12CD">
        <w:rPr>
          <w:rFonts w:ascii="Times New Roman" w:hAnsi="Times New Roman" w:cs="Times New Roman"/>
          <w:color w:val="231F20"/>
          <w:sz w:val="28"/>
          <w:szCs w:val="28"/>
        </w:rPr>
        <w:t>объемов</w:t>
      </w:r>
      <w:r w:rsidR="00800FCB" w:rsidRPr="007E12CD">
        <w:rPr>
          <w:rFonts w:ascii="Times New Roman" w:hAnsi="Times New Roman" w:cs="Times New Roman"/>
          <w:color w:val="231F20"/>
          <w:spacing w:val="33"/>
          <w:sz w:val="28"/>
          <w:szCs w:val="28"/>
        </w:rPr>
        <w:t xml:space="preserve"> </w:t>
      </w:r>
      <w:r w:rsidR="00800FCB">
        <w:rPr>
          <w:rFonts w:ascii="Times New Roman" w:hAnsi="Times New Roman" w:cs="Times New Roman"/>
          <w:color w:val="231F20"/>
          <w:sz w:val="28"/>
          <w:szCs w:val="28"/>
        </w:rPr>
        <w:t>трансгранич</w:t>
      </w:r>
      <w:r w:rsidR="00800FCB" w:rsidRPr="007E12CD">
        <w:rPr>
          <w:rFonts w:ascii="Times New Roman" w:hAnsi="Times New Roman" w:cs="Times New Roman"/>
          <w:color w:val="231F20"/>
          <w:sz w:val="28"/>
          <w:szCs w:val="28"/>
        </w:rPr>
        <w:t>ного</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инвестирования</w:t>
      </w:r>
      <w:r w:rsidR="00800FCB" w:rsidRPr="007E12CD">
        <w:rPr>
          <w:rFonts w:ascii="Times New Roman" w:hAnsi="Times New Roman" w:cs="Times New Roman"/>
          <w:color w:val="231F20"/>
          <w:spacing w:val="6"/>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6"/>
          <w:sz w:val="28"/>
          <w:szCs w:val="28"/>
        </w:rPr>
        <w:t xml:space="preserve"> </w:t>
      </w:r>
      <w:r w:rsidR="005C58C4">
        <w:rPr>
          <w:rFonts w:ascii="Times New Roman" w:hAnsi="Times New Roman" w:cs="Times New Roman"/>
          <w:color w:val="231F20"/>
          <w:sz w:val="28"/>
          <w:szCs w:val="28"/>
        </w:rPr>
        <w:t>развивающие</w:t>
      </w:r>
      <w:r w:rsidR="00800FCB" w:rsidRPr="007E12CD">
        <w:rPr>
          <w:rFonts w:ascii="Times New Roman" w:hAnsi="Times New Roman" w:cs="Times New Roman"/>
          <w:color w:val="231F20"/>
          <w:spacing w:val="6"/>
          <w:sz w:val="28"/>
          <w:szCs w:val="28"/>
        </w:rPr>
        <w:t xml:space="preserve"> </w:t>
      </w:r>
      <w:r w:rsidR="005C58C4">
        <w:rPr>
          <w:rFonts w:ascii="Times New Roman" w:hAnsi="Times New Roman" w:cs="Times New Roman"/>
          <w:color w:val="231F20"/>
          <w:sz w:val="28"/>
          <w:szCs w:val="28"/>
        </w:rPr>
        <w:t>страны</w:t>
      </w:r>
      <w:r w:rsidR="00800FCB" w:rsidRPr="007E12CD">
        <w:rPr>
          <w:rFonts w:ascii="Times New Roman" w:hAnsi="Times New Roman" w:cs="Times New Roman"/>
          <w:color w:val="231F20"/>
          <w:sz w:val="28"/>
          <w:szCs w:val="28"/>
        </w:rPr>
        <w:t>.</w:t>
      </w:r>
      <w:r w:rsidR="00800FCB" w:rsidRPr="007E12CD">
        <w:rPr>
          <w:rFonts w:ascii="Times New Roman" w:hAnsi="Times New Roman" w:cs="Times New Roman"/>
          <w:color w:val="231F20"/>
          <w:spacing w:val="37"/>
          <w:sz w:val="28"/>
          <w:szCs w:val="28"/>
        </w:rPr>
        <w:t xml:space="preserve"> </w:t>
      </w:r>
      <w:r w:rsidR="005C58C4">
        <w:rPr>
          <w:rFonts w:ascii="Times New Roman" w:hAnsi="Times New Roman" w:cs="Times New Roman"/>
          <w:color w:val="231F20"/>
          <w:sz w:val="28"/>
          <w:szCs w:val="28"/>
        </w:rPr>
        <w:t xml:space="preserve">Объем </w:t>
      </w:r>
      <w:r w:rsidR="00800FCB" w:rsidRPr="007E12CD">
        <w:rPr>
          <w:rFonts w:ascii="Times New Roman" w:hAnsi="Times New Roman" w:cs="Times New Roman"/>
          <w:color w:val="231F20"/>
          <w:sz w:val="28"/>
          <w:szCs w:val="28"/>
        </w:rPr>
        <w:t>инвестиций</w:t>
      </w:r>
      <w:r w:rsidR="00800FCB" w:rsidRPr="007E12CD">
        <w:rPr>
          <w:rFonts w:ascii="Times New Roman" w:hAnsi="Times New Roman" w:cs="Times New Roman"/>
          <w:color w:val="231F20"/>
          <w:spacing w:val="30"/>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30"/>
          <w:sz w:val="28"/>
          <w:szCs w:val="28"/>
        </w:rPr>
        <w:t xml:space="preserve"> </w:t>
      </w:r>
      <w:r w:rsidR="00800FCB" w:rsidRPr="007E12CD">
        <w:rPr>
          <w:rFonts w:ascii="Times New Roman" w:hAnsi="Times New Roman" w:cs="Times New Roman"/>
          <w:color w:val="231F20"/>
          <w:sz w:val="28"/>
          <w:szCs w:val="28"/>
        </w:rPr>
        <w:t>целом</w:t>
      </w:r>
      <w:r w:rsidR="00800FCB" w:rsidRPr="007E12CD">
        <w:rPr>
          <w:rFonts w:ascii="Times New Roman" w:hAnsi="Times New Roman" w:cs="Times New Roman"/>
          <w:color w:val="231F20"/>
          <w:spacing w:val="30"/>
          <w:sz w:val="28"/>
          <w:szCs w:val="28"/>
        </w:rPr>
        <w:t xml:space="preserve"> </w:t>
      </w:r>
      <w:r w:rsidR="00800FCB" w:rsidRPr="007E12CD">
        <w:rPr>
          <w:rFonts w:ascii="Times New Roman" w:hAnsi="Times New Roman" w:cs="Times New Roman"/>
          <w:color w:val="231F20"/>
          <w:sz w:val="28"/>
          <w:szCs w:val="28"/>
        </w:rPr>
        <w:t>по</w:t>
      </w:r>
      <w:r w:rsidR="00800FCB" w:rsidRPr="007E12CD">
        <w:rPr>
          <w:rFonts w:ascii="Times New Roman" w:hAnsi="Times New Roman" w:cs="Times New Roman"/>
          <w:color w:val="231F20"/>
          <w:spacing w:val="30"/>
          <w:sz w:val="28"/>
          <w:szCs w:val="28"/>
        </w:rPr>
        <w:t xml:space="preserve"> </w:t>
      </w:r>
      <w:r w:rsidR="00800FCB" w:rsidRPr="007E12CD">
        <w:rPr>
          <w:rFonts w:ascii="Times New Roman" w:hAnsi="Times New Roman" w:cs="Times New Roman"/>
          <w:color w:val="231F20"/>
          <w:sz w:val="28"/>
          <w:szCs w:val="28"/>
        </w:rPr>
        <w:t>СНГ</w:t>
      </w:r>
      <w:r w:rsidR="00800FCB" w:rsidRPr="007E12CD">
        <w:rPr>
          <w:rFonts w:ascii="Times New Roman" w:hAnsi="Times New Roman" w:cs="Times New Roman"/>
          <w:color w:val="231F20"/>
          <w:spacing w:val="31"/>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30"/>
          <w:sz w:val="28"/>
          <w:szCs w:val="28"/>
        </w:rPr>
        <w:t xml:space="preserve"> </w:t>
      </w:r>
      <w:r w:rsidR="00800FCB" w:rsidRPr="007E12CD">
        <w:rPr>
          <w:rFonts w:ascii="Times New Roman" w:hAnsi="Times New Roman" w:cs="Times New Roman"/>
          <w:color w:val="231F20"/>
          <w:sz w:val="28"/>
          <w:szCs w:val="28"/>
        </w:rPr>
        <w:t>2009</w:t>
      </w:r>
      <w:r w:rsidR="00800FCB" w:rsidRPr="007E12CD">
        <w:rPr>
          <w:rFonts w:ascii="Times New Roman" w:hAnsi="Times New Roman" w:cs="Times New Roman"/>
          <w:color w:val="231F20"/>
          <w:spacing w:val="29"/>
          <w:sz w:val="28"/>
          <w:szCs w:val="28"/>
        </w:rPr>
        <w:t xml:space="preserve"> </w:t>
      </w:r>
      <w:r w:rsidR="00800FCB" w:rsidRPr="007E12CD">
        <w:rPr>
          <w:rFonts w:ascii="Times New Roman" w:hAnsi="Times New Roman" w:cs="Times New Roman"/>
          <w:color w:val="231F20"/>
          <w:sz w:val="28"/>
          <w:szCs w:val="28"/>
        </w:rPr>
        <w:t>году</w:t>
      </w:r>
      <w:r w:rsidR="00800FCB" w:rsidRPr="007E12CD">
        <w:rPr>
          <w:rFonts w:ascii="Times New Roman" w:hAnsi="Times New Roman" w:cs="Times New Roman"/>
          <w:color w:val="231F20"/>
          <w:spacing w:val="30"/>
          <w:sz w:val="28"/>
          <w:szCs w:val="28"/>
        </w:rPr>
        <w:t xml:space="preserve"> </w:t>
      </w:r>
      <w:r w:rsidR="005C58C4">
        <w:rPr>
          <w:rFonts w:ascii="Times New Roman" w:hAnsi="Times New Roman" w:cs="Times New Roman"/>
          <w:color w:val="231F20"/>
          <w:sz w:val="28"/>
          <w:szCs w:val="28"/>
        </w:rPr>
        <w:t>сократилось</w:t>
      </w:r>
      <w:r w:rsidR="00800FCB" w:rsidRPr="007E12CD">
        <w:rPr>
          <w:rFonts w:ascii="Times New Roman" w:hAnsi="Times New Roman" w:cs="Times New Roman"/>
          <w:color w:val="231F20"/>
          <w:spacing w:val="30"/>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31"/>
          <w:sz w:val="28"/>
          <w:szCs w:val="28"/>
        </w:rPr>
        <w:t xml:space="preserve"> </w:t>
      </w:r>
      <w:r w:rsidR="00B23C3C">
        <w:rPr>
          <w:rFonts w:ascii="Times New Roman" w:hAnsi="Times New Roman" w:cs="Times New Roman"/>
          <w:color w:val="231F20"/>
          <w:sz w:val="28"/>
          <w:szCs w:val="28"/>
        </w:rPr>
        <w:t>51</w:t>
      </w:r>
      <w:r w:rsidR="005C58C4">
        <w:rPr>
          <w:rFonts w:ascii="Times New Roman" w:hAnsi="Times New Roman" w:cs="Times New Roman"/>
          <w:color w:val="231F20"/>
          <w:sz w:val="28"/>
          <w:szCs w:val="28"/>
        </w:rPr>
        <w:t>%</w:t>
      </w:r>
      <w:r w:rsidR="00800FCB" w:rsidRPr="007E12CD">
        <w:rPr>
          <w:rFonts w:ascii="Times New Roman" w:hAnsi="Times New Roman" w:cs="Times New Roman"/>
          <w:color w:val="231F20"/>
          <w:sz w:val="28"/>
          <w:szCs w:val="28"/>
        </w:rPr>
        <w:t xml:space="preserve">. </w:t>
      </w:r>
      <w:r w:rsidR="005C58C4">
        <w:rPr>
          <w:rFonts w:ascii="Times New Roman" w:hAnsi="Times New Roman" w:cs="Times New Roman"/>
          <w:color w:val="231F20"/>
          <w:sz w:val="28"/>
          <w:szCs w:val="28"/>
        </w:rPr>
        <w:t xml:space="preserve">Уменьшились также </w:t>
      </w:r>
      <w:r w:rsidR="00800FCB" w:rsidRPr="007E12CD">
        <w:rPr>
          <w:rFonts w:ascii="Times New Roman" w:hAnsi="Times New Roman" w:cs="Times New Roman"/>
          <w:color w:val="231F20"/>
          <w:sz w:val="28"/>
          <w:szCs w:val="28"/>
        </w:rPr>
        <w:t xml:space="preserve"> объемы</w:t>
      </w:r>
      <w:r w:rsidR="00800FCB" w:rsidRPr="007E12CD">
        <w:rPr>
          <w:rFonts w:ascii="Times New Roman" w:hAnsi="Times New Roman" w:cs="Times New Roman"/>
          <w:color w:val="231F20"/>
          <w:spacing w:val="-1"/>
          <w:sz w:val="28"/>
          <w:szCs w:val="28"/>
        </w:rPr>
        <w:t xml:space="preserve"> </w:t>
      </w:r>
      <w:r w:rsidR="00CD6D3E">
        <w:rPr>
          <w:rFonts w:ascii="Times New Roman" w:hAnsi="Times New Roman" w:cs="Times New Roman"/>
          <w:color w:val="231F20"/>
          <w:sz w:val="28"/>
          <w:szCs w:val="28"/>
        </w:rPr>
        <w:t>импорта</w:t>
      </w:r>
      <w:r w:rsidR="00800FCB" w:rsidRPr="007E12CD">
        <w:rPr>
          <w:rFonts w:ascii="Times New Roman" w:hAnsi="Times New Roman" w:cs="Times New Roman"/>
          <w:color w:val="231F20"/>
          <w:spacing w:val="27"/>
          <w:sz w:val="28"/>
          <w:szCs w:val="28"/>
        </w:rPr>
        <w:t xml:space="preserve"> </w:t>
      </w:r>
      <w:r w:rsidR="00800FCB" w:rsidRPr="007E12CD">
        <w:rPr>
          <w:rFonts w:ascii="Times New Roman" w:hAnsi="Times New Roman" w:cs="Times New Roman"/>
          <w:color w:val="231F20"/>
          <w:sz w:val="28"/>
          <w:szCs w:val="28"/>
        </w:rPr>
        <w:t>средств</w:t>
      </w:r>
      <w:r w:rsidR="00975449">
        <w:rPr>
          <w:rFonts w:ascii="Times New Roman" w:hAnsi="Times New Roman" w:cs="Times New Roman"/>
          <w:color w:val="231F20"/>
          <w:sz w:val="28"/>
          <w:szCs w:val="28"/>
        </w:rPr>
        <w:t>,</w:t>
      </w:r>
      <w:r w:rsidR="00800FCB" w:rsidRPr="007E12CD">
        <w:rPr>
          <w:rFonts w:ascii="Times New Roman" w:hAnsi="Times New Roman" w:cs="Times New Roman"/>
          <w:color w:val="231F20"/>
          <w:spacing w:val="27"/>
          <w:sz w:val="28"/>
          <w:szCs w:val="28"/>
        </w:rPr>
        <w:t xml:space="preserve"> </w:t>
      </w:r>
      <w:r w:rsidR="00800FCB" w:rsidRPr="007E12CD">
        <w:rPr>
          <w:rFonts w:ascii="Times New Roman" w:hAnsi="Times New Roman" w:cs="Times New Roman"/>
          <w:color w:val="231F20"/>
          <w:sz w:val="28"/>
          <w:szCs w:val="28"/>
        </w:rPr>
        <w:t>странами</w:t>
      </w:r>
      <w:r w:rsidR="00800FCB" w:rsidRPr="007E12CD">
        <w:rPr>
          <w:rFonts w:ascii="Times New Roman" w:hAnsi="Times New Roman" w:cs="Times New Roman"/>
          <w:color w:val="231F20"/>
          <w:spacing w:val="27"/>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27"/>
          <w:sz w:val="28"/>
          <w:szCs w:val="28"/>
        </w:rPr>
        <w:t xml:space="preserve"> </w:t>
      </w:r>
      <w:r w:rsidR="00800FCB" w:rsidRPr="007E12CD">
        <w:rPr>
          <w:rFonts w:ascii="Times New Roman" w:hAnsi="Times New Roman" w:cs="Times New Roman"/>
          <w:color w:val="231F20"/>
          <w:sz w:val="28"/>
          <w:szCs w:val="28"/>
        </w:rPr>
        <w:t>рынках</w:t>
      </w:r>
      <w:r w:rsidR="00800FCB" w:rsidRPr="007E12CD">
        <w:rPr>
          <w:rFonts w:ascii="Times New Roman" w:hAnsi="Times New Roman" w:cs="Times New Roman"/>
          <w:color w:val="231F20"/>
          <w:spacing w:val="27"/>
          <w:sz w:val="28"/>
          <w:szCs w:val="28"/>
        </w:rPr>
        <w:t xml:space="preserve"> </w:t>
      </w:r>
      <w:r w:rsidR="00800FCB" w:rsidRPr="007E12CD">
        <w:rPr>
          <w:rFonts w:ascii="Times New Roman" w:hAnsi="Times New Roman" w:cs="Times New Roman"/>
          <w:color w:val="231F20"/>
          <w:sz w:val="28"/>
          <w:szCs w:val="28"/>
        </w:rPr>
        <w:t>капитала.</w:t>
      </w:r>
      <w:r w:rsidR="00800FCB" w:rsidRPr="007E12CD">
        <w:rPr>
          <w:rFonts w:ascii="Times New Roman" w:hAnsi="Times New Roman" w:cs="Times New Roman"/>
          <w:color w:val="231F20"/>
          <w:spacing w:val="26"/>
          <w:sz w:val="28"/>
          <w:szCs w:val="28"/>
        </w:rPr>
        <w:t xml:space="preserve"> </w:t>
      </w:r>
      <w:r w:rsidR="00800FCB" w:rsidRPr="007E12CD">
        <w:rPr>
          <w:rFonts w:ascii="Times New Roman" w:hAnsi="Times New Roman" w:cs="Times New Roman"/>
          <w:color w:val="231F20"/>
          <w:sz w:val="28"/>
          <w:szCs w:val="28"/>
        </w:rPr>
        <w:t>Казахстан</w:t>
      </w:r>
      <w:r w:rsidR="00800FCB" w:rsidRPr="007E12CD">
        <w:rPr>
          <w:rFonts w:ascii="Times New Roman" w:hAnsi="Times New Roman" w:cs="Times New Roman"/>
          <w:color w:val="231F20"/>
          <w:spacing w:val="-8"/>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8"/>
          <w:sz w:val="28"/>
          <w:szCs w:val="28"/>
        </w:rPr>
        <w:t xml:space="preserve"> </w:t>
      </w:r>
      <w:r w:rsidR="00800FCB" w:rsidRPr="007E12CD">
        <w:rPr>
          <w:rFonts w:ascii="Times New Roman" w:hAnsi="Times New Roman" w:cs="Times New Roman"/>
          <w:color w:val="231F20"/>
          <w:sz w:val="28"/>
          <w:szCs w:val="28"/>
        </w:rPr>
        <w:t>Украина</w:t>
      </w:r>
      <w:r w:rsidR="00800FCB" w:rsidRPr="007E12CD">
        <w:rPr>
          <w:rFonts w:ascii="Times New Roman" w:hAnsi="Times New Roman" w:cs="Times New Roman"/>
          <w:color w:val="231F20"/>
          <w:spacing w:val="-8"/>
          <w:sz w:val="28"/>
          <w:szCs w:val="28"/>
        </w:rPr>
        <w:t xml:space="preserve"> </w:t>
      </w:r>
      <w:r w:rsidR="005C58C4">
        <w:rPr>
          <w:rFonts w:ascii="Times New Roman" w:hAnsi="Times New Roman" w:cs="Times New Roman"/>
          <w:color w:val="231F20"/>
          <w:spacing w:val="-8"/>
          <w:sz w:val="28"/>
          <w:szCs w:val="28"/>
        </w:rPr>
        <w:t xml:space="preserve">с </w:t>
      </w:r>
      <w:r w:rsidR="00800FCB" w:rsidRPr="007E12CD">
        <w:rPr>
          <w:rFonts w:ascii="Times New Roman" w:hAnsi="Times New Roman" w:cs="Times New Roman"/>
          <w:color w:val="231F20"/>
          <w:sz w:val="28"/>
          <w:szCs w:val="28"/>
        </w:rPr>
        <w:t>2008</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года</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по</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2011-</w:t>
      </w:r>
      <w:r w:rsidR="00B23C3C">
        <w:rPr>
          <w:rFonts w:ascii="Times New Roman" w:hAnsi="Times New Roman" w:cs="Times New Roman"/>
          <w:color w:val="231F20"/>
          <w:sz w:val="28"/>
          <w:szCs w:val="28"/>
        </w:rPr>
        <w:t xml:space="preserve"> </w:t>
      </w:r>
      <w:r w:rsidR="005C58C4">
        <w:rPr>
          <w:rFonts w:ascii="Times New Roman" w:hAnsi="Times New Roman" w:cs="Times New Roman"/>
          <w:color w:val="231F20"/>
          <w:sz w:val="28"/>
          <w:szCs w:val="28"/>
        </w:rPr>
        <w:t xml:space="preserve">е </w:t>
      </w:r>
      <w:r w:rsidR="00800FCB" w:rsidRPr="007E12CD">
        <w:rPr>
          <w:rFonts w:ascii="Times New Roman" w:hAnsi="Times New Roman" w:cs="Times New Roman"/>
          <w:color w:val="231F20"/>
          <w:sz w:val="28"/>
          <w:szCs w:val="28"/>
        </w:rPr>
        <w:t>го</w:t>
      </w:r>
      <w:r w:rsidR="005C58C4">
        <w:rPr>
          <w:rFonts w:ascii="Times New Roman" w:hAnsi="Times New Roman" w:cs="Times New Roman"/>
          <w:color w:val="231F20"/>
          <w:sz w:val="28"/>
          <w:szCs w:val="28"/>
        </w:rPr>
        <w:t>ды</w:t>
      </w:r>
      <w:r w:rsidR="00800FCB" w:rsidRPr="007E12CD">
        <w:rPr>
          <w:rFonts w:ascii="Times New Roman" w:hAnsi="Times New Roman" w:cs="Times New Roman"/>
          <w:color w:val="231F20"/>
          <w:sz w:val="28"/>
          <w:szCs w:val="28"/>
        </w:rPr>
        <w:t xml:space="preserve"> </w:t>
      </w:r>
      <w:r w:rsidR="005C58C4">
        <w:rPr>
          <w:rFonts w:ascii="Times New Roman" w:hAnsi="Times New Roman" w:cs="Times New Roman"/>
          <w:color w:val="231F20"/>
          <w:sz w:val="28"/>
          <w:szCs w:val="28"/>
        </w:rPr>
        <w:t>не могли</w:t>
      </w:r>
      <w:r w:rsidR="00800FCB" w:rsidRPr="007E12CD">
        <w:rPr>
          <w:rFonts w:ascii="Times New Roman" w:hAnsi="Times New Roman" w:cs="Times New Roman"/>
          <w:color w:val="231F20"/>
          <w:spacing w:val="29"/>
          <w:sz w:val="28"/>
          <w:szCs w:val="28"/>
        </w:rPr>
        <w:t xml:space="preserve"> </w:t>
      </w:r>
      <w:r w:rsidR="00800FCB" w:rsidRPr="007E12CD">
        <w:rPr>
          <w:rFonts w:ascii="Times New Roman" w:hAnsi="Times New Roman" w:cs="Times New Roman"/>
          <w:color w:val="231F20"/>
          <w:sz w:val="28"/>
          <w:szCs w:val="28"/>
        </w:rPr>
        <w:t>привлекать</w:t>
      </w:r>
      <w:r w:rsidR="00800FCB" w:rsidRPr="007E12CD">
        <w:rPr>
          <w:rFonts w:ascii="Times New Roman" w:hAnsi="Times New Roman" w:cs="Times New Roman"/>
          <w:color w:val="231F20"/>
          <w:spacing w:val="30"/>
          <w:sz w:val="28"/>
          <w:szCs w:val="28"/>
        </w:rPr>
        <w:t xml:space="preserve"> </w:t>
      </w:r>
      <w:r w:rsidR="00800FCB" w:rsidRPr="007E12CD">
        <w:rPr>
          <w:rFonts w:ascii="Times New Roman" w:hAnsi="Times New Roman" w:cs="Times New Roman"/>
          <w:color w:val="231F20"/>
          <w:sz w:val="28"/>
          <w:szCs w:val="28"/>
        </w:rPr>
        <w:t>международные</w:t>
      </w:r>
      <w:r w:rsidR="00800FCB" w:rsidRPr="007E12CD">
        <w:rPr>
          <w:rFonts w:ascii="Times New Roman" w:hAnsi="Times New Roman" w:cs="Times New Roman"/>
          <w:color w:val="231F20"/>
          <w:spacing w:val="29"/>
          <w:sz w:val="28"/>
          <w:szCs w:val="28"/>
        </w:rPr>
        <w:t xml:space="preserve"> </w:t>
      </w:r>
      <w:r w:rsidR="00800FCB">
        <w:rPr>
          <w:rFonts w:ascii="Times New Roman" w:hAnsi="Times New Roman" w:cs="Times New Roman"/>
          <w:color w:val="231F20"/>
          <w:sz w:val="28"/>
          <w:szCs w:val="28"/>
        </w:rPr>
        <w:t>синди</w:t>
      </w:r>
      <w:r w:rsidR="00800FCB" w:rsidRPr="007E12CD">
        <w:rPr>
          <w:rFonts w:ascii="Times New Roman" w:hAnsi="Times New Roman" w:cs="Times New Roman"/>
          <w:color w:val="231F20"/>
          <w:sz w:val="28"/>
          <w:szCs w:val="28"/>
        </w:rPr>
        <w:t>цированные</w:t>
      </w:r>
      <w:r w:rsidR="00800FCB" w:rsidRPr="007E12CD">
        <w:rPr>
          <w:rFonts w:ascii="Times New Roman" w:hAnsi="Times New Roman" w:cs="Times New Roman"/>
          <w:color w:val="231F20"/>
          <w:spacing w:val="10"/>
          <w:sz w:val="28"/>
          <w:szCs w:val="28"/>
        </w:rPr>
        <w:t xml:space="preserve"> </w:t>
      </w:r>
      <w:r w:rsidR="00800FCB" w:rsidRPr="007E12CD">
        <w:rPr>
          <w:rFonts w:ascii="Times New Roman" w:hAnsi="Times New Roman" w:cs="Times New Roman"/>
          <w:color w:val="231F20"/>
          <w:sz w:val="28"/>
          <w:szCs w:val="28"/>
        </w:rPr>
        <w:t>кредиты.</w:t>
      </w:r>
      <w:r w:rsidR="00800FCB" w:rsidRPr="007E12CD">
        <w:rPr>
          <w:rFonts w:ascii="Times New Roman" w:hAnsi="Times New Roman" w:cs="Times New Roman"/>
          <w:color w:val="231F20"/>
          <w:spacing w:val="10"/>
          <w:sz w:val="28"/>
          <w:szCs w:val="28"/>
        </w:rPr>
        <w:t xml:space="preserve"> </w:t>
      </w:r>
      <w:r w:rsidR="00BC1248">
        <w:rPr>
          <w:rFonts w:ascii="Times New Roman" w:hAnsi="Times New Roman" w:cs="Times New Roman"/>
          <w:color w:val="231F20"/>
          <w:sz w:val="28"/>
          <w:szCs w:val="28"/>
        </w:rPr>
        <w:t>Р</w:t>
      </w:r>
      <w:r w:rsidR="00800FCB" w:rsidRPr="007E12CD">
        <w:rPr>
          <w:rFonts w:ascii="Times New Roman" w:hAnsi="Times New Roman" w:cs="Times New Roman"/>
          <w:color w:val="231F20"/>
          <w:sz w:val="28"/>
          <w:szCs w:val="28"/>
        </w:rPr>
        <w:t>азмещения</w:t>
      </w:r>
      <w:r w:rsidR="00BC1248">
        <w:rPr>
          <w:rFonts w:ascii="Times New Roman" w:hAnsi="Times New Roman" w:cs="Times New Roman"/>
          <w:color w:val="231F20"/>
          <w:sz w:val="28"/>
          <w:szCs w:val="28"/>
        </w:rPr>
        <w:t xml:space="preserve"> корпораций</w:t>
      </w:r>
      <w:r w:rsidR="00800FCB" w:rsidRPr="007E12CD">
        <w:rPr>
          <w:rFonts w:ascii="Times New Roman" w:hAnsi="Times New Roman" w:cs="Times New Roman"/>
          <w:color w:val="231F20"/>
          <w:spacing w:val="-3"/>
          <w:sz w:val="28"/>
          <w:szCs w:val="28"/>
        </w:rPr>
        <w:t xml:space="preserve"> </w:t>
      </w:r>
      <w:r w:rsidR="00BC1248">
        <w:rPr>
          <w:rFonts w:ascii="Times New Roman" w:hAnsi="Times New Roman" w:cs="Times New Roman"/>
          <w:color w:val="231F20"/>
          <w:sz w:val="28"/>
          <w:szCs w:val="28"/>
        </w:rPr>
        <w:t>стран СНГ</w:t>
      </w:r>
      <w:r w:rsidR="00800FCB" w:rsidRPr="007E12CD">
        <w:rPr>
          <w:rFonts w:ascii="Times New Roman" w:hAnsi="Times New Roman" w:cs="Times New Roman"/>
          <w:color w:val="231F20"/>
          <w:spacing w:val="-3"/>
          <w:sz w:val="28"/>
          <w:szCs w:val="28"/>
        </w:rPr>
        <w:t xml:space="preserve"> </w:t>
      </w:r>
      <w:r w:rsidR="00CD6D3E">
        <w:rPr>
          <w:rFonts w:ascii="Times New Roman" w:hAnsi="Times New Roman" w:cs="Times New Roman"/>
          <w:color w:val="231F20"/>
          <w:sz w:val="28"/>
          <w:szCs w:val="28"/>
        </w:rPr>
        <w:t>облигаций</w:t>
      </w:r>
      <w:r w:rsidR="00800FCB" w:rsidRPr="007E12CD">
        <w:rPr>
          <w:rFonts w:ascii="Times New Roman" w:hAnsi="Times New Roman" w:cs="Times New Roman"/>
          <w:color w:val="231F20"/>
          <w:spacing w:val="-3"/>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3"/>
          <w:sz w:val="28"/>
          <w:szCs w:val="28"/>
        </w:rPr>
        <w:t xml:space="preserve"> </w:t>
      </w:r>
      <w:r w:rsidR="00F519C6">
        <w:rPr>
          <w:rFonts w:ascii="Times New Roman" w:hAnsi="Times New Roman" w:cs="Times New Roman"/>
          <w:color w:val="231F20"/>
          <w:sz w:val="28"/>
          <w:szCs w:val="28"/>
        </w:rPr>
        <w:t>других</w:t>
      </w:r>
      <w:r w:rsidR="00800FCB" w:rsidRPr="007E12CD">
        <w:rPr>
          <w:rFonts w:ascii="Times New Roman" w:hAnsi="Times New Roman" w:cs="Times New Roman"/>
          <w:color w:val="231F20"/>
          <w:sz w:val="28"/>
          <w:szCs w:val="28"/>
        </w:rPr>
        <w:t xml:space="preserve"> ценных бумаг за </w:t>
      </w:r>
      <w:r w:rsidR="00CD6D3E">
        <w:rPr>
          <w:rFonts w:ascii="Times New Roman" w:hAnsi="Times New Roman" w:cs="Times New Roman"/>
          <w:color w:val="231F20"/>
          <w:sz w:val="28"/>
          <w:szCs w:val="28"/>
        </w:rPr>
        <w:t>границей</w:t>
      </w:r>
      <w:r w:rsidR="00BC1248">
        <w:rPr>
          <w:rFonts w:ascii="Times New Roman" w:hAnsi="Times New Roman" w:cs="Times New Roman"/>
          <w:color w:val="231F20"/>
          <w:sz w:val="28"/>
          <w:szCs w:val="28"/>
        </w:rPr>
        <w:t xml:space="preserve"> почти прекратились</w:t>
      </w:r>
      <w:r w:rsidR="00800FCB" w:rsidRPr="007E12CD">
        <w:rPr>
          <w:rFonts w:ascii="Times New Roman" w:hAnsi="Times New Roman" w:cs="Times New Roman"/>
          <w:color w:val="231F20"/>
          <w:sz w:val="28"/>
          <w:szCs w:val="28"/>
        </w:rPr>
        <w:t>.</w:t>
      </w:r>
    </w:p>
    <w:p w:rsidR="00800FCB" w:rsidRDefault="00CD6D3E" w:rsidP="001D4F66">
      <w:pPr>
        <w:pStyle w:val="a3"/>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pacing w:val="36"/>
          <w:sz w:val="28"/>
          <w:szCs w:val="28"/>
        </w:rPr>
        <w:t>Быстрое</w:t>
      </w:r>
      <w:r w:rsidR="00800FCB" w:rsidRPr="007E12CD">
        <w:rPr>
          <w:rFonts w:ascii="Times New Roman" w:hAnsi="Times New Roman" w:cs="Times New Roman"/>
          <w:color w:val="231F20"/>
          <w:spacing w:val="35"/>
          <w:sz w:val="28"/>
          <w:szCs w:val="28"/>
        </w:rPr>
        <w:t xml:space="preserve"> </w:t>
      </w:r>
      <w:r>
        <w:rPr>
          <w:rFonts w:ascii="Times New Roman" w:hAnsi="Times New Roman" w:cs="Times New Roman"/>
          <w:color w:val="231F20"/>
          <w:sz w:val="28"/>
          <w:szCs w:val="28"/>
        </w:rPr>
        <w:t>снижение</w:t>
      </w:r>
      <w:r w:rsidR="00800FCB" w:rsidRPr="007E12CD">
        <w:rPr>
          <w:rFonts w:ascii="Times New Roman" w:hAnsi="Times New Roman" w:cs="Times New Roman"/>
          <w:color w:val="231F20"/>
          <w:spacing w:val="35"/>
          <w:sz w:val="28"/>
          <w:szCs w:val="28"/>
        </w:rPr>
        <w:t xml:space="preserve"> </w:t>
      </w:r>
      <w:r w:rsidR="00800FCB" w:rsidRPr="007E12CD">
        <w:rPr>
          <w:rFonts w:ascii="Times New Roman" w:hAnsi="Times New Roman" w:cs="Times New Roman"/>
          <w:color w:val="231F20"/>
          <w:sz w:val="28"/>
          <w:szCs w:val="28"/>
        </w:rPr>
        <w:t>притока</w:t>
      </w:r>
      <w:r w:rsidR="00800FCB" w:rsidRPr="007E12CD">
        <w:rPr>
          <w:rFonts w:ascii="Times New Roman" w:hAnsi="Times New Roman" w:cs="Times New Roman"/>
          <w:color w:val="231F20"/>
          <w:spacing w:val="35"/>
          <w:sz w:val="28"/>
          <w:szCs w:val="28"/>
        </w:rPr>
        <w:t xml:space="preserve"> </w:t>
      </w:r>
      <w:r w:rsidR="00800FCB" w:rsidRPr="007E12CD">
        <w:rPr>
          <w:rFonts w:ascii="Times New Roman" w:hAnsi="Times New Roman" w:cs="Times New Roman"/>
          <w:color w:val="231F20"/>
          <w:sz w:val="28"/>
          <w:szCs w:val="28"/>
        </w:rPr>
        <w:t>иностранных</w:t>
      </w:r>
      <w:r w:rsidR="00800FCB" w:rsidRPr="007E12CD">
        <w:rPr>
          <w:rFonts w:ascii="Times New Roman" w:hAnsi="Times New Roman" w:cs="Times New Roman"/>
          <w:color w:val="231F20"/>
          <w:spacing w:val="21"/>
          <w:sz w:val="28"/>
          <w:szCs w:val="28"/>
        </w:rPr>
        <w:t xml:space="preserve"> </w:t>
      </w:r>
      <w:r w:rsidR="00800FCB" w:rsidRPr="007E12CD">
        <w:rPr>
          <w:rFonts w:ascii="Times New Roman" w:hAnsi="Times New Roman" w:cs="Times New Roman"/>
          <w:color w:val="231F20"/>
          <w:sz w:val="28"/>
          <w:szCs w:val="28"/>
        </w:rPr>
        <w:t>инвестиций</w:t>
      </w:r>
      <w:r w:rsidR="00800FCB" w:rsidRPr="007E12CD">
        <w:rPr>
          <w:rFonts w:ascii="Times New Roman" w:hAnsi="Times New Roman" w:cs="Times New Roman"/>
          <w:color w:val="231F20"/>
          <w:spacing w:val="21"/>
          <w:sz w:val="28"/>
          <w:szCs w:val="28"/>
        </w:rPr>
        <w:t xml:space="preserve"> </w:t>
      </w:r>
      <w:r w:rsidR="00BC1248">
        <w:rPr>
          <w:rFonts w:ascii="Times New Roman" w:hAnsi="Times New Roman" w:cs="Times New Roman"/>
          <w:color w:val="231F20"/>
          <w:sz w:val="28"/>
          <w:szCs w:val="28"/>
        </w:rPr>
        <w:t xml:space="preserve">заставили </w:t>
      </w:r>
      <w:r w:rsidR="00BC1248" w:rsidRPr="007E12CD">
        <w:rPr>
          <w:rFonts w:ascii="Times New Roman" w:hAnsi="Times New Roman" w:cs="Times New Roman"/>
          <w:color w:val="231F20"/>
          <w:sz w:val="28"/>
          <w:szCs w:val="28"/>
        </w:rPr>
        <w:t>стран</w:t>
      </w:r>
      <w:r w:rsidR="00BC1248" w:rsidRPr="007E12CD">
        <w:rPr>
          <w:rFonts w:ascii="Times New Roman" w:hAnsi="Times New Roman" w:cs="Times New Roman"/>
          <w:color w:val="231F20"/>
          <w:spacing w:val="35"/>
          <w:sz w:val="28"/>
          <w:szCs w:val="28"/>
        </w:rPr>
        <w:t xml:space="preserve"> </w:t>
      </w:r>
      <w:r w:rsidR="00BC1248" w:rsidRPr="007E12CD">
        <w:rPr>
          <w:rFonts w:ascii="Times New Roman" w:hAnsi="Times New Roman" w:cs="Times New Roman"/>
          <w:color w:val="231F20"/>
          <w:sz w:val="28"/>
          <w:szCs w:val="28"/>
        </w:rPr>
        <w:t>СНГ</w:t>
      </w:r>
      <w:r w:rsidR="00800FCB" w:rsidRPr="007E12CD">
        <w:rPr>
          <w:rFonts w:ascii="Times New Roman" w:hAnsi="Times New Roman" w:cs="Times New Roman"/>
          <w:color w:val="231F20"/>
          <w:sz w:val="28"/>
          <w:szCs w:val="28"/>
        </w:rPr>
        <w:t xml:space="preserve"> </w:t>
      </w:r>
      <w:r>
        <w:rPr>
          <w:rFonts w:ascii="Times New Roman" w:hAnsi="Times New Roman" w:cs="Times New Roman"/>
          <w:color w:val="231F20"/>
          <w:sz w:val="28"/>
          <w:szCs w:val="28"/>
        </w:rPr>
        <w:t>обратиться</w:t>
      </w:r>
      <w:r w:rsidR="00800FCB" w:rsidRPr="007E12CD">
        <w:rPr>
          <w:rFonts w:ascii="Times New Roman" w:hAnsi="Times New Roman" w:cs="Times New Roman"/>
          <w:color w:val="231F20"/>
          <w:spacing w:val="28"/>
          <w:sz w:val="28"/>
          <w:szCs w:val="28"/>
        </w:rPr>
        <w:t xml:space="preserve"> </w:t>
      </w:r>
      <w:r w:rsidR="00800FCB" w:rsidRPr="007E12CD">
        <w:rPr>
          <w:rFonts w:ascii="Times New Roman" w:hAnsi="Times New Roman" w:cs="Times New Roman"/>
          <w:color w:val="231F20"/>
          <w:sz w:val="28"/>
          <w:szCs w:val="28"/>
        </w:rPr>
        <w:t>к</w:t>
      </w:r>
      <w:r w:rsidR="00800FCB" w:rsidRPr="007E12CD">
        <w:rPr>
          <w:rFonts w:ascii="Times New Roman" w:hAnsi="Times New Roman" w:cs="Times New Roman"/>
          <w:color w:val="231F20"/>
          <w:spacing w:val="28"/>
          <w:sz w:val="28"/>
          <w:szCs w:val="28"/>
        </w:rPr>
        <w:t xml:space="preserve"> </w:t>
      </w:r>
      <w:r w:rsidR="00800FCB" w:rsidRPr="007E12CD">
        <w:rPr>
          <w:rFonts w:ascii="Times New Roman" w:hAnsi="Times New Roman" w:cs="Times New Roman"/>
          <w:color w:val="231F20"/>
          <w:sz w:val="28"/>
          <w:szCs w:val="28"/>
        </w:rPr>
        <w:t>помощи</w:t>
      </w:r>
      <w:r w:rsidR="00800FCB" w:rsidRPr="007E12CD">
        <w:rPr>
          <w:rFonts w:ascii="Times New Roman" w:hAnsi="Times New Roman" w:cs="Times New Roman"/>
          <w:color w:val="231F20"/>
          <w:spacing w:val="28"/>
          <w:sz w:val="28"/>
          <w:szCs w:val="28"/>
        </w:rPr>
        <w:t xml:space="preserve"> </w:t>
      </w:r>
      <w:r w:rsidR="00800FCB" w:rsidRPr="007E12CD">
        <w:rPr>
          <w:rFonts w:ascii="Times New Roman" w:hAnsi="Times New Roman" w:cs="Times New Roman"/>
          <w:color w:val="231F20"/>
          <w:sz w:val="28"/>
          <w:szCs w:val="28"/>
        </w:rPr>
        <w:t>международных</w:t>
      </w:r>
      <w:r w:rsidR="00800FCB" w:rsidRPr="007E12CD">
        <w:rPr>
          <w:rFonts w:ascii="Times New Roman" w:hAnsi="Times New Roman" w:cs="Times New Roman"/>
          <w:color w:val="231F20"/>
          <w:spacing w:val="28"/>
          <w:sz w:val="28"/>
          <w:szCs w:val="28"/>
        </w:rPr>
        <w:t xml:space="preserve"> </w:t>
      </w:r>
      <w:r w:rsidR="00800FCB" w:rsidRPr="007E12CD">
        <w:rPr>
          <w:rFonts w:ascii="Times New Roman" w:hAnsi="Times New Roman" w:cs="Times New Roman"/>
          <w:color w:val="231F20"/>
          <w:sz w:val="28"/>
          <w:szCs w:val="28"/>
        </w:rPr>
        <w:t>финансовых</w:t>
      </w:r>
      <w:r w:rsidR="00800FCB" w:rsidRPr="007E12CD">
        <w:rPr>
          <w:rFonts w:ascii="Times New Roman" w:hAnsi="Times New Roman" w:cs="Times New Roman"/>
          <w:color w:val="231F20"/>
          <w:spacing w:val="29"/>
          <w:sz w:val="28"/>
          <w:szCs w:val="28"/>
        </w:rPr>
        <w:t xml:space="preserve"> </w:t>
      </w:r>
      <w:r w:rsidR="00800FCB" w:rsidRPr="007E12CD">
        <w:rPr>
          <w:rFonts w:ascii="Times New Roman" w:hAnsi="Times New Roman" w:cs="Times New Roman"/>
          <w:color w:val="231F20"/>
          <w:sz w:val="28"/>
          <w:szCs w:val="28"/>
        </w:rPr>
        <w:t>организаций. МВФ</w:t>
      </w:r>
      <w:r>
        <w:rPr>
          <w:rFonts w:ascii="Times New Roman" w:hAnsi="Times New Roman" w:cs="Times New Roman"/>
          <w:color w:val="231F20"/>
          <w:sz w:val="28"/>
          <w:szCs w:val="28"/>
        </w:rPr>
        <w:t xml:space="preserve"> выделил кредит</w:t>
      </w:r>
      <w:r w:rsidR="00BC1248" w:rsidRPr="007E12CD">
        <w:rPr>
          <w:rFonts w:ascii="Times New Roman" w:hAnsi="Times New Roman" w:cs="Times New Roman"/>
          <w:color w:val="231F20"/>
          <w:spacing w:val="15"/>
          <w:sz w:val="28"/>
          <w:szCs w:val="28"/>
        </w:rPr>
        <w:t xml:space="preserve"> </w:t>
      </w:r>
      <w:r w:rsidR="00BC1248" w:rsidRPr="007E12CD">
        <w:rPr>
          <w:rFonts w:ascii="Times New Roman" w:hAnsi="Times New Roman" w:cs="Times New Roman"/>
          <w:color w:val="231F20"/>
          <w:sz w:val="28"/>
          <w:szCs w:val="28"/>
        </w:rPr>
        <w:t>Беларус</w:t>
      </w:r>
      <w:r w:rsidR="00BC1248">
        <w:rPr>
          <w:rFonts w:ascii="Times New Roman" w:hAnsi="Times New Roman" w:cs="Times New Roman"/>
          <w:color w:val="231F20"/>
          <w:sz w:val="28"/>
          <w:szCs w:val="28"/>
        </w:rPr>
        <w:t>и</w:t>
      </w:r>
      <w:r w:rsidR="00BC1248" w:rsidRPr="007E12CD">
        <w:rPr>
          <w:rFonts w:ascii="Times New Roman" w:hAnsi="Times New Roman" w:cs="Times New Roman"/>
          <w:color w:val="231F20"/>
          <w:sz w:val="28"/>
          <w:szCs w:val="28"/>
        </w:rPr>
        <w:t>,</w:t>
      </w:r>
      <w:r w:rsidR="00BC1248" w:rsidRPr="007E12CD">
        <w:rPr>
          <w:rFonts w:ascii="Times New Roman" w:hAnsi="Times New Roman" w:cs="Times New Roman"/>
          <w:color w:val="231F20"/>
          <w:spacing w:val="15"/>
          <w:sz w:val="28"/>
          <w:szCs w:val="28"/>
        </w:rPr>
        <w:t xml:space="preserve"> </w:t>
      </w:r>
      <w:r w:rsidRPr="007E12CD">
        <w:rPr>
          <w:rFonts w:ascii="Times New Roman" w:hAnsi="Times New Roman" w:cs="Times New Roman"/>
          <w:color w:val="231F20"/>
          <w:sz w:val="28"/>
          <w:szCs w:val="28"/>
        </w:rPr>
        <w:t>Армени</w:t>
      </w:r>
      <w:r>
        <w:rPr>
          <w:rFonts w:ascii="Times New Roman" w:hAnsi="Times New Roman" w:cs="Times New Roman"/>
          <w:color w:val="231F20"/>
          <w:sz w:val="28"/>
          <w:szCs w:val="28"/>
        </w:rPr>
        <w:t>и</w:t>
      </w:r>
      <w:r w:rsidRPr="007E12CD">
        <w:rPr>
          <w:rFonts w:ascii="Times New Roman" w:hAnsi="Times New Roman" w:cs="Times New Roman"/>
          <w:color w:val="231F20"/>
          <w:spacing w:val="-1"/>
          <w:sz w:val="28"/>
          <w:szCs w:val="28"/>
        </w:rPr>
        <w:t xml:space="preserve"> </w:t>
      </w:r>
      <w:r w:rsidR="00BC1248" w:rsidRPr="007E12CD">
        <w:rPr>
          <w:rFonts w:ascii="Times New Roman" w:hAnsi="Times New Roman" w:cs="Times New Roman"/>
          <w:color w:val="231F20"/>
          <w:spacing w:val="-1"/>
          <w:sz w:val="28"/>
          <w:szCs w:val="28"/>
        </w:rPr>
        <w:t>Таджикистан</w:t>
      </w:r>
      <w:r w:rsidR="00BC1248">
        <w:rPr>
          <w:rFonts w:ascii="Times New Roman" w:hAnsi="Times New Roman" w:cs="Times New Roman"/>
          <w:color w:val="231F20"/>
          <w:spacing w:val="-1"/>
          <w:sz w:val="28"/>
          <w:szCs w:val="28"/>
        </w:rPr>
        <w:t>у</w:t>
      </w:r>
      <w:r w:rsidR="00BC1248" w:rsidRPr="007E12CD">
        <w:rPr>
          <w:rFonts w:ascii="Times New Roman" w:hAnsi="Times New Roman" w:cs="Times New Roman"/>
          <w:color w:val="231F20"/>
          <w:spacing w:val="15"/>
          <w:sz w:val="28"/>
          <w:szCs w:val="28"/>
        </w:rPr>
        <w:t xml:space="preserve"> </w:t>
      </w:r>
      <w:r w:rsidR="00BC1248" w:rsidRPr="007E12CD">
        <w:rPr>
          <w:rFonts w:ascii="Times New Roman" w:hAnsi="Times New Roman" w:cs="Times New Roman"/>
          <w:color w:val="231F20"/>
          <w:sz w:val="28"/>
          <w:szCs w:val="28"/>
        </w:rPr>
        <w:t>и</w:t>
      </w:r>
      <w:r w:rsidR="00BC1248" w:rsidRPr="007E12CD">
        <w:rPr>
          <w:rFonts w:ascii="Times New Roman" w:hAnsi="Times New Roman" w:cs="Times New Roman"/>
          <w:color w:val="231F20"/>
          <w:spacing w:val="15"/>
          <w:sz w:val="28"/>
          <w:szCs w:val="28"/>
        </w:rPr>
        <w:t xml:space="preserve"> </w:t>
      </w:r>
      <w:r w:rsidR="00F519C6">
        <w:rPr>
          <w:rFonts w:ascii="Times New Roman" w:hAnsi="Times New Roman" w:cs="Times New Roman"/>
          <w:color w:val="231F20"/>
          <w:sz w:val="28"/>
          <w:szCs w:val="28"/>
        </w:rPr>
        <w:t>Украине. Украина</w:t>
      </w:r>
      <w:r w:rsidR="00BC1248">
        <w:rPr>
          <w:rFonts w:ascii="Times New Roman" w:hAnsi="Times New Roman" w:cs="Times New Roman"/>
          <w:color w:val="231F20"/>
          <w:sz w:val="28"/>
          <w:szCs w:val="28"/>
        </w:rPr>
        <w:t>,</w:t>
      </w:r>
      <w:r w:rsidR="00800FCB" w:rsidRPr="007E12CD">
        <w:rPr>
          <w:rFonts w:ascii="Times New Roman" w:hAnsi="Times New Roman" w:cs="Times New Roman"/>
          <w:color w:val="231F20"/>
          <w:spacing w:val="42"/>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pacing w:val="-1"/>
          <w:sz w:val="28"/>
          <w:szCs w:val="28"/>
        </w:rPr>
        <w:t>2008-</w:t>
      </w:r>
      <w:r w:rsidR="00BC1248">
        <w:rPr>
          <w:rFonts w:ascii="Times New Roman" w:hAnsi="Times New Roman" w:cs="Times New Roman"/>
          <w:color w:val="231F20"/>
          <w:spacing w:val="-1"/>
          <w:sz w:val="28"/>
          <w:szCs w:val="28"/>
        </w:rPr>
        <w:t>м</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и</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в</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июле</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2010-</w:t>
      </w:r>
      <w:r w:rsidR="00BC1248">
        <w:rPr>
          <w:rFonts w:ascii="Times New Roman" w:hAnsi="Times New Roman" w:cs="Times New Roman"/>
          <w:color w:val="231F20"/>
          <w:sz w:val="28"/>
          <w:szCs w:val="28"/>
        </w:rPr>
        <w:t>х годах, получила</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два</w:t>
      </w:r>
      <w:r w:rsidR="00800FCB" w:rsidRPr="007E12CD">
        <w:rPr>
          <w:rFonts w:ascii="Times New Roman" w:hAnsi="Times New Roman" w:cs="Times New Roman"/>
          <w:color w:val="231F20"/>
          <w:spacing w:val="7"/>
          <w:sz w:val="28"/>
          <w:szCs w:val="28"/>
        </w:rPr>
        <w:t xml:space="preserve"> </w:t>
      </w:r>
      <w:r w:rsidR="00A658B2">
        <w:rPr>
          <w:rFonts w:ascii="Times New Roman" w:hAnsi="Times New Roman" w:cs="Times New Roman"/>
          <w:color w:val="231F20"/>
          <w:sz w:val="28"/>
          <w:szCs w:val="28"/>
        </w:rPr>
        <w:t>кредита</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на</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общую</w:t>
      </w:r>
      <w:r w:rsidR="00800FCB" w:rsidRPr="007E12CD">
        <w:rPr>
          <w:rFonts w:ascii="Times New Roman" w:hAnsi="Times New Roman" w:cs="Times New Roman"/>
          <w:color w:val="231F20"/>
          <w:spacing w:val="7"/>
          <w:sz w:val="28"/>
          <w:szCs w:val="28"/>
        </w:rPr>
        <w:t xml:space="preserve"> </w:t>
      </w:r>
      <w:r w:rsidR="00800FCB" w:rsidRPr="007E12CD">
        <w:rPr>
          <w:rFonts w:ascii="Times New Roman" w:hAnsi="Times New Roman" w:cs="Times New Roman"/>
          <w:color w:val="231F20"/>
          <w:sz w:val="28"/>
          <w:szCs w:val="28"/>
        </w:rPr>
        <w:t>сумму</w:t>
      </w:r>
      <w:r w:rsidR="00800FCB">
        <w:rPr>
          <w:rFonts w:ascii="Times New Roman" w:hAnsi="Times New Roman" w:cs="Times New Roman"/>
          <w:sz w:val="28"/>
          <w:szCs w:val="28"/>
        </w:rPr>
        <w:t xml:space="preserve"> </w:t>
      </w:r>
      <w:r w:rsidR="00BC1248">
        <w:rPr>
          <w:rFonts w:ascii="Times New Roman" w:hAnsi="Times New Roman" w:cs="Times New Roman"/>
          <w:color w:val="231F20"/>
          <w:sz w:val="28"/>
          <w:szCs w:val="28"/>
        </w:rPr>
        <w:t>$</w:t>
      </w:r>
      <w:r w:rsidR="00B23C3C">
        <w:rPr>
          <w:rFonts w:ascii="Times New Roman" w:hAnsi="Times New Roman" w:cs="Times New Roman"/>
          <w:color w:val="231F20"/>
          <w:sz w:val="28"/>
          <w:szCs w:val="28"/>
        </w:rPr>
        <w:t>33</w:t>
      </w:r>
      <w:r w:rsidR="00BC1248">
        <w:rPr>
          <w:rFonts w:ascii="Times New Roman" w:hAnsi="Times New Roman" w:cs="Times New Roman"/>
          <w:color w:val="231F20"/>
          <w:sz w:val="28"/>
          <w:szCs w:val="28"/>
        </w:rPr>
        <w:t xml:space="preserve"> </w:t>
      </w:r>
      <w:proofErr w:type="gramStart"/>
      <w:r w:rsidR="00BC1248">
        <w:rPr>
          <w:rFonts w:ascii="Times New Roman" w:hAnsi="Times New Roman" w:cs="Times New Roman"/>
          <w:color w:val="231F20"/>
          <w:sz w:val="28"/>
          <w:szCs w:val="28"/>
        </w:rPr>
        <w:t>млрд</w:t>
      </w:r>
      <w:proofErr w:type="gramEnd"/>
      <w:r w:rsidR="00BC1248">
        <w:rPr>
          <w:rFonts w:ascii="Times New Roman" w:hAnsi="Times New Roman" w:cs="Times New Roman"/>
          <w:color w:val="231F20"/>
          <w:sz w:val="28"/>
          <w:szCs w:val="28"/>
        </w:rPr>
        <w:t>, войдя</w:t>
      </w:r>
      <w:r w:rsidR="00800FCB" w:rsidRPr="007E12CD">
        <w:rPr>
          <w:rFonts w:ascii="Times New Roman" w:hAnsi="Times New Roman" w:cs="Times New Roman"/>
          <w:color w:val="231F20"/>
          <w:sz w:val="28"/>
          <w:szCs w:val="28"/>
        </w:rPr>
        <w:t xml:space="preserve"> в число его должников.</w:t>
      </w: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BF24CF" w:rsidRDefault="00BF24CF" w:rsidP="001D4F66">
      <w:pPr>
        <w:pStyle w:val="a3"/>
        <w:spacing w:line="360" w:lineRule="auto"/>
        <w:ind w:left="0" w:right="-1" w:firstLine="567"/>
        <w:jc w:val="both"/>
        <w:rPr>
          <w:rFonts w:ascii="Times New Roman" w:hAnsi="Times New Roman" w:cs="Times New Roman"/>
          <w:color w:val="231F20"/>
          <w:sz w:val="28"/>
          <w:szCs w:val="28"/>
        </w:rPr>
      </w:pPr>
    </w:p>
    <w:p w:rsidR="00800FCB" w:rsidRPr="00BC1248" w:rsidRDefault="00800FCB" w:rsidP="001D4F66">
      <w:pPr>
        <w:pStyle w:val="a3"/>
        <w:spacing w:line="360" w:lineRule="auto"/>
        <w:ind w:left="0" w:right="-1" w:firstLine="0"/>
        <w:jc w:val="both"/>
        <w:rPr>
          <w:rFonts w:ascii="Times New Roman" w:hAnsi="Times New Roman" w:cs="Times New Roman"/>
          <w:color w:val="231F20"/>
          <w:sz w:val="28"/>
          <w:szCs w:val="28"/>
        </w:rPr>
      </w:pPr>
    </w:p>
    <w:p w:rsidR="00F519C6" w:rsidRDefault="00F519C6" w:rsidP="001D4F66">
      <w:pPr>
        <w:spacing w:before="104" w:line="360" w:lineRule="auto"/>
        <w:ind w:right="336" w:firstLine="567"/>
        <w:jc w:val="both"/>
        <w:rPr>
          <w:rFonts w:ascii="Arial" w:eastAsia="Arial" w:hAnsi="Arial" w:cs="Arial"/>
          <w:i/>
          <w:color w:val="231F20"/>
          <w:spacing w:val="-2"/>
          <w:sz w:val="16"/>
          <w:szCs w:val="16"/>
        </w:rPr>
      </w:pPr>
    </w:p>
    <w:p w:rsidR="00BC1248" w:rsidRPr="00B23C3C" w:rsidRDefault="00B23C3C" w:rsidP="001D4F66">
      <w:pPr>
        <w:spacing w:before="104" w:line="360" w:lineRule="auto"/>
        <w:ind w:right="336" w:firstLine="567"/>
        <w:jc w:val="both"/>
        <w:rPr>
          <w:rFonts w:ascii="Times New Roman" w:hAnsi="Times New Roman" w:cs="Times New Roman"/>
          <w:color w:val="231F20"/>
          <w:w w:val="105"/>
          <w:sz w:val="24"/>
          <w:szCs w:val="24"/>
        </w:rPr>
      </w:pPr>
      <w:r w:rsidRPr="00B23C3C">
        <w:rPr>
          <w:rFonts w:ascii="Times New Roman" w:eastAsia="Arial" w:hAnsi="Times New Roman" w:cs="Times New Roman"/>
          <w:color w:val="231F20"/>
          <w:spacing w:val="-2"/>
          <w:sz w:val="24"/>
          <w:szCs w:val="24"/>
        </w:rPr>
        <w:t>Диаграмма 9</w:t>
      </w:r>
      <w:r w:rsidR="00800FCB" w:rsidRPr="00B23C3C">
        <w:rPr>
          <w:rFonts w:ascii="Times New Roman" w:eastAsia="Arial" w:hAnsi="Times New Roman" w:cs="Times New Roman"/>
          <w:color w:val="231F20"/>
          <w:sz w:val="24"/>
          <w:szCs w:val="24"/>
        </w:rPr>
        <w:t>.</w:t>
      </w:r>
      <w:r w:rsidR="00800FCB" w:rsidRPr="00B23C3C">
        <w:rPr>
          <w:rFonts w:ascii="Times New Roman" w:eastAsia="Arial" w:hAnsi="Times New Roman" w:cs="Times New Roman"/>
          <w:color w:val="231F20"/>
          <w:spacing w:val="-4"/>
          <w:sz w:val="24"/>
          <w:szCs w:val="24"/>
        </w:rPr>
        <w:t xml:space="preserve"> </w:t>
      </w:r>
      <w:r w:rsidR="00800FCB" w:rsidRPr="00B23C3C">
        <w:rPr>
          <w:rFonts w:ascii="Times New Roman" w:eastAsia="Tahoma" w:hAnsi="Times New Roman" w:cs="Times New Roman"/>
          <w:color w:val="231F20"/>
          <w:spacing w:val="-1"/>
          <w:sz w:val="24"/>
          <w:szCs w:val="24"/>
        </w:rPr>
        <w:t>Динамика</w:t>
      </w:r>
      <w:r w:rsidR="00800FCB" w:rsidRPr="00B23C3C">
        <w:rPr>
          <w:rFonts w:ascii="Times New Roman" w:eastAsia="Tahoma" w:hAnsi="Times New Roman" w:cs="Times New Roman"/>
          <w:color w:val="231F20"/>
          <w:spacing w:val="-9"/>
          <w:sz w:val="24"/>
          <w:szCs w:val="24"/>
        </w:rPr>
        <w:t xml:space="preserve"> </w:t>
      </w:r>
      <w:r w:rsidR="00800FCB" w:rsidRPr="00B23C3C">
        <w:rPr>
          <w:rFonts w:ascii="Times New Roman" w:eastAsia="Tahoma" w:hAnsi="Times New Roman" w:cs="Times New Roman"/>
          <w:color w:val="231F20"/>
          <w:sz w:val="24"/>
          <w:szCs w:val="24"/>
        </w:rPr>
        <w:t>экс</w:t>
      </w:r>
      <w:r w:rsidR="00800FCB" w:rsidRPr="00B23C3C">
        <w:rPr>
          <w:rFonts w:ascii="Times New Roman" w:eastAsia="Tahoma" w:hAnsi="Times New Roman" w:cs="Times New Roman"/>
          <w:color w:val="231F20"/>
          <w:spacing w:val="-2"/>
          <w:sz w:val="24"/>
          <w:szCs w:val="24"/>
        </w:rPr>
        <w:t>пор</w:t>
      </w:r>
      <w:r w:rsidR="00800FCB" w:rsidRPr="00B23C3C">
        <w:rPr>
          <w:rFonts w:ascii="Times New Roman" w:eastAsia="Tahoma" w:hAnsi="Times New Roman" w:cs="Times New Roman"/>
          <w:color w:val="231F20"/>
          <w:spacing w:val="-3"/>
          <w:sz w:val="24"/>
          <w:szCs w:val="24"/>
        </w:rPr>
        <w:t>та</w:t>
      </w:r>
      <w:r w:rsidR="00800FCB" w:rsidRPr="00B23C3C">
        <w:rPr>
          <w:rFonts w:ascii="Times New Roman" w:eastAsia="Tahoma" w:hAnsi="Times New Roman" w:cs="Times New Roman"/>
          <w:color w:val="231F20"/>
          <w:spacing w:val="-21"/>
          <w:sz w:val="24"/>
          <w:szCs w:val="24"/>
        </w:rPr>
        <w:t xml:space="preserve"> </w:t>
      </w:r>
      <w:r w:rsidR="00800FCB" w:rsidRPr="00B23C3C">
        <w:rPr>
          <w:rFonts w:ascii="Times New Roman" w:eastAsia="Tahoma" w:hAnsi="Times New Roman" w:cs="Times New Roman"/>
          <w:color w:val="231F20"/>
          <w:sz w:val="24"/>
          <w:szCs w:val="24"/>
        </w:rPr>
        <w:t>в</w:t>
      </w:r>
      <w:r w:rsidR="00800FCB" w:rsidRPr="00B23C3C">
        <w:rPr>
          <w:rFonts w:ascii="Times New Roman" w:eastAsia="Tahoma" w:hAnsi="Times New Roman" w:cs="Times New Roman"/>
          <w:color w:val="231F20"/>
          <w:spacing w:val="-21"/>
          <w:sz w:val="24"/>
          <w:szCs w:val="24"/>
        </w:rPr>
        <w:t xml:space="preserve"> </w:t>
      </w:r>
      <w:r w:rsidR="00800FCB" w:rsidRPr="00B23C3C">
        <w:rPr>
          <w:rFonts w:ascii="Times New Roman" w:eastAsia="Tahoma" w:hAnsi="Times New Roman" w:cs="Times New Roman"/>
          <w:color w:val="231F20"/>
          <w:spacing w:val="-2"/>
          <w:sz w:val="24"/>
          <w:szCs w:val="24"/>
        </w:rPr>
        <w:t>с</w:t>
      </w:r>
      <w:r w:rsidR="00800FCB" w:rsidRPr="00B23C3C">
        <w:rPr>
          <w:rFonts w:ascii="Times New Roman" w:eastAsia="Tahoma" w:hAnsi="Times New Roman" w:cs="Times New Roman"/>
          <w:color w:val="231F20"/>
          <w:spacing w:val="-3"/>
          <w:sz w:val="24"/>
          <w:szCs w:val="24"/>
        </w:rPr>
        <w:t>тр</w:t>
      </w:r>
      <w:r w:rsidR="00800FCB" w:rsidRPr="00B23C3C">
        <w:rPr>
          <w:rFonts w:ascii="Times New Roman" w:eastAsia="Tahoma" w:hAnsi="Times New Roman" w:cs="Times New Roman"/>
          <w:color w:val="231F20"/>
          <w:spacing w:val="-2"/>
          <w:sz w:val="24"/>
          <w:szCs w:val="24"/>
        </w:rPr>
        <w:t>анах</w:t>
      </w:r>
      <w:r w:rsidR="00800FCB" w:rsidRPr="00B23C3C">
        <w:rPr>
          <w:rFonts w:ascii="Times New Roman" w:eastAsia="Tahoma" w:hAnsi="Times New Roman" w:cs="Times New Roman"/>
          <w:color w:val="231F20"/>
          <w:spacing w:val="27"/>
          <w:sz w:val="24"/>
          <w:szCs w:val="24"/>
        </w:rPr>
        <w:t xml:space="preserve"> </w:t>
      </w:r>
      <w:r w:rsidR="00800FCB" w:rsidRPr="00B23C3C">
        <w:rPr>
          <w:rFonts w:ascii="Times New Roman" w:eastAsia="Tahoma" w:hAnsi="Times New Roman" w:cs="Times New Roman"/>
          <w:color w:val="231F20"/>
          <w:sz w:val="24"/>
          <w:szCs w:val="24"/>
        </w:rPr>
        <w:t>СНГ</w:t>
      </w:r>
      <w:r w:rsidR="00800FCB" w:rsidRPr="00B23C3C">
        <w:rPr>
          <w:rFonts w:ascii="Times New Roman" w:eastAsia="Tahoma" w:hAnsi="Times New Roman" w:cs="Times New Roman"/>
          <w:color w:val="231F20"/>
          <w:spacing w:val="19"/>
          <w:sz w:val="24"/>
          <w:szCs w:val="24"/>
        </w:rPr>
        <w:t xml:space="preserve"> </w:t>
      </w:r>
      <w:r w:rsidR="00800FCB" w:rsidRPr="00B23C3C">
        <w:rPr>
          <w:rFonts w:ascii="Times New Roman" w:eastAsia="Tahoma" w:hAnsi="Times New Roman" w:cs="Times New Roman"/>
          <w:color w:val="231F20"/>
          <w:sz w:val="24"/>
          <w:szCs w:val="24"/>
        </w:rPr>
        <w:t>в</w:t>
      </w:r>
      <w:r w:rsidR="00800FCB" w:rsidRPr="00B23C3C">
        <w:rPr>
          <w:rFonts w:ascii="Times New Roman" w:eastAsia="Tahoma" w:hAnsi="Times New Roman" w:cs="Times New Roman"/>
          <w:color w:val="231F20"/>
          <w:spacing w:val="19"/>
          <w:sz w:val="24"/>
          <w:szCs w:val="24"/>
        </w:rPr>
        <w:t xml:space="preserve"> </w:t>
      </w:r>
      <w:r w:rsidR="00800FCB" w:rsidRPr="00B23C3C">
        <w:rPr>
          <w:rFonts w:ascii="Times New Roman" w:eastAsia="Tahoma" w:hAnsi="Times New Roman" w:cs="Times New Roman"/>
          <w:color w:val="231F20"/>
          <w:sz w:val="24"/>
          <w:szCs w:val="24"/>
        </w:rPr>
        <w:t>2008–2011</w:t>
      </w:r>
      <w:r w:rsidR="00800FCB" w:rsidRPr="00B23C3C">
        <w:rPr>
          <w:rFonts w:ascii="Times New Roman" w:eastAsia="Tahoma" w:hAnsi="Times New Roman" w:cs="Times New Roman"/>
          <w:color w:val="231F20"/>
          <w:spacing w:val="19"/>
          <w:sz w:val="24"/>
          <w:szCs w:val="24"/>
        </w:rPr>
        <w:t xml:space="preserve"> </w:t>
      </w:r>
      <w:r w:rsidR="00800FCB" w:rsidRPr="00B23C3C">
        <w:rPr>
          <w:rFonts w:ascii="Times New Roman" w:eastAsia="Tahoma" w:hAnsi="Times New Roman" w:cs="Times New Roman"/>
          <w:color w:val="231F20"/>
          <w:spacing w:val="-3"/>
          <w:sz w:val="24"/>
          <w:szCs w:val="24"/>
        </w:rPr>
        <w:t>г</w:t>
      </w:r>
      <w:r w:rsidR="00800FCB" w:rsidRPr="00B23C3C">
        <w:rPr>
          <w:rFonts w:ascii="Times New Roman" w:eastAsia="Tahoma" w:hAnsi="Times New Roman" w:cs="Times New Roman"/>
          <w:color w:val="231F20"/>
          <w:spacing w:val="-2"/>
          <w:sz w:val="24"/>
          <w:szCs w:val="24"/>
        </w:rPr>
        <w:t>од</w:t>
      </w:r>
      <w:r w:rsidR="00800FCB" w:rsidRPr="00B23C3C">
        <w:rPr>
          <w:rFonts w:ascii="Times New Roman" w:eastAsia="Tahoma" w:hAnsi="Times New Roman" w:cs="Times New Roman"/>
          <w:color w:val="231F20"/>
          <w:spacing w:val="-3"/>
          <w:sz w:val="24"/>
          <w:szCs w:val="24"/>
        </w:rPr>
        <w:t>а</w:t>
      </w:r>
      <w:r w:rsidR="00800FCB" w:rsidRPr="00B23C3C">
        <w:rPr>
          <w:rFonts w:ascii="Times New Roman" w:eastAsia="Tahoma" w:hAnsi="Times New Roman" w:cs="Times New Roman"/>
          <w:color w:val="231F20"/>
          <w:spacing w:val="-2"/>
          <w:sz w:val="24"/>
          <w:szCs w:val="24"/>
        </w:rPr>
        <w:t>х,</w:t>
      </w:r>
      <w:r w:rsidR="00800FCB" w:rsidRPr="00B23C3C">
        <w:rPr>
          <w:rFonts w:ascii="Times New Roman" w:hAnsi="Times New Roman" w:cs="Times New Roman"/>
          <w:color w:val="231F20"/>
          <w:w w:val="105"/>
          <w:sz w:val="24"/>
          <w:szCs w:val="24"/>
        </w:rPr>
        <w:t>$</w:t>
      </w:r>
      <w:r w:rsidR="00800FCB" w:rsidRPr="00B23C3C">
        <w:rPr>
          <w:rFonts w:ascii="Times New Roman" w:hAnsi="Times New Roman" w:cs="Times New Roman"/>
          <w:color w:val="231F20"/>
          <w:spacing w:val="-15"/>
          <w:w w:val="105"/>
          <w:sz w:val="24"/>
          <w:szCs w:val="24"/>
        </w:rPr>
        <w:t xml:space="preserve"> </w:t>
      </w:r>
      <w:r w:rsidR="00800FCB" w:rsidRPr="00B23C3C">
        <w:rPr>
          <w:rFonts w:ascii="Times New Roman" w:hAnsi="Times New Roman" w:cs="Times New Roman"/>
          <w:color w:val="231F20"/>
          <w:w w:val="105"/>
          <w:sz w:val="24"/>
          <w:szCs w:val="24"/>
        </w:rPr>
        <w:t>млн</w:t>
      </w:r>
      <w:r w:rsidR="00C57914">
        <w:rPr>
          <w:rFonts w:ascii="Times New Roman" w:hAnsi="Times New Roman" w:cs="Times New Roman"/>
          <w:color w:val="231F20"/>
          <w:w w:val="105"/>
          <w:sz w:val="24"/>
          <w:szCs w:val="24"/>
        </w:rPr>
        <w:t>.</w:t>
      </w:r>
    </w:p>
    <w:p w:rsidR="00800FCB" w:rsidRPr="00FF2141" w:rsidRDefault="00800FCB" w:rsidP="001D4F66">
      <w:pPr>
        <w:pStyle w:val="a3"/>
        <w:spacing w:before="0" w:line="360" w:lineRule="auto"/>
        <w:ind w:left="0" w:right="114" w:firstLine="567"/>
        <w:jc w:val="both"/>
      </w:pPr>
    </w:p>
    <w:p w:rsidR="00800FCB" w:rsidRDefault="00800FCB" w:rsidP="001D4F66">
      <w:pPr>
        <w:tabs>
          <w:tab w:val="left" w:pos="1195"/>
          <w:tab w:val="left" w:pos="1980"/>
        </w:tabs>
        <w:spacing w:line="360" w:lineRule="auto"/>
        <w:ind w:firstLine="567"/>
        <w:jc w:val="both"/>
        <w:rPr>
          <w:rFonts w:ascii="Verdana"/>
          <w:color w:val="231F20"/>
          <w:w w:val="95"/>
          <w:sz w:val="16"/>
        </w:rPr>
      </w:pPr>
      <w:r>
        <w:rPr>
          <w:noProof/>
          <w:lang w:eastAsia="ru-RU"/>
        </w:rPr>
        <mc:AlternateContent>
          <mc:Choice Requires="wpg">
            <w:drawing>
              <wp:anchor distT="0" distB="0" distL="114300" distR="114300" simplePos="0" relativeHeight="251753472" behindDoc="0" locked="0" layoutInCell="1" allowOverlap="1" wp14:anchorId="156133CB" wp14:editId="4D0CBD60">
                <wp:simplePos x="0" y="0"/>
                <wp:positionH relativeFrom="page">
                  <wp:posOffset>1224280</wp:posOffset>
                </wp:positionH>
                <wp:positionV relativeFrom="paragraph">
                  <wp:posOffset>41910</wp:posOffset>
                </wp:positionV>
                <wp:extent cx="45720" cy="52070"/>
                <wp:effectExtent l="0" t="0" r="0" b="5080"/>
                <wp:wrapNone/>
                <wp:docPr id="6058" name="Группа 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2070"/>
                          <a:chOff x="750" y="65"/>
                          <a:chExt cx="72" cy="82"/>
                        </a:xfrm>
                      </wpg:grpSpPr>
                      <wps:wsp>
                        <wps:cNvPr id="6059" name="Freeform 6210"/>
                        <wps:cNvSpPr>
                          <a:spLocks/>
                        </wps:cNvSpPr>
                        <wps:spPr bwMode="auto">
                          <a:xfrm>
                            <a:off x="750" y="65"/>
                            <a:ext cx="72" cy="82"/>
                          </a:xfrm>
                          <a:custGeom>
                            <a:avLst/>
                            <a:gdLst>
                              <a:gd name="T0" fmla="+- 0 750 750"/>
                              <a:gd name="T1" fmla="*/ T0 w 91"/>
                              <a:gd name="T2" fmla="+- 0 65 65"/>
                              <a:gd name="T3" fmla="*/ 65 h 91"/>
                              <a:gd name="T4" fmla="+- 0 840 750"/>
                              <a:gd name="T5" fmla="*/ T4 w 91"/>
                              <a:gd name="T6" fmla="+- 0 65 65"/>
                              <a:gd name="T7" fmla="*/ 65 h 91"/>
                              <a:gd name="T8" fmla="+- 0 840 750"/>
                              <a:gd name="T9" fmla="*/ T8 w 91"/>
                              <a:gd name="T10" fmla="+- 0 155 65"/>
                              <a:gd name="T11" fmla="*/ 155 h 91"/>
                              <a:gd name="T12" fmla="+- 0 750 750"/>
                              <a:gd name="T13" fmla="*/ T12 w 91"/>
                              <a:gd name="T14" fmla="+- 0 155 65"/>
                              <a:gd name="T15" fmla="*/ 155 h 91"/>
                              <a:gd name="T16" fmla="+- 0 750 750"/>
                              <a:gd name="T17" fmla="*/ T16 w 91"/>
                              <a:gd name="T18" fmla="+- 0 65 65"/>
                              <a:gd name="T19" fmla="*/ 65 h 91"/>
                            </a:gdLst>
                            <a:ahLst/>
                            <a:cxnLst>
                              <a:cxn ang="0">
                                <a:pos x="T1" y="T3"/>
                              </a:cxn>
                              <a:cxn ang="0">
                                <a:pos x="T5" y="T7"/>
                              </a:cxn>
                              <a:cxn ang="0">
                                <a:pos x="T9" y="T11"/>
                              </a:cxn>
                              <a:cxn ang="0">
                                <a:pos x="T13" y="T15"/>
                              </a:cxn>
                              <a:cxn ang="0">
                                <a:pos x="T17" y="T19"/>
                              </a:cxn>
                            </a:cxnLst>
                            <a:rect l="0" t="0" r="r" b="b"/>
                            <a:pathLst>
                              <a:path w="91" h="91">
                                <a:moveTo>
                                  <a:pt x="0" y="0"/>
                                </a:moveTo>
                                <a:lnTo>
                                  <a:pt x="90" y="0"/>
                                </a:lnTo>
                                <a:lnTo>
                                  <a:pt x="90" y="90"/>
                                </a:lnTo>
                                <a:lnTo>
                                  <a:pt x="0" y="90"/>
                                </a:lnTo>
                                <a:lnTo>
                                  <a:pt x="0"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58" o:spid="_x0000_s1026" style="position:absolute;margin-left:96.4pt;margin-top:3.3pt;width:3.6pt;height:4.1pt;z-index:251753472;mso-position-horizontal-relative:page" coordorigin="750,65" coordsize="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">
                <v:shape id="Freeform 6210" o:spid="_x0000_s1027" style="position:absolute;left:750;top:65;width:72;height:82;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C0sMA&#10;AADdAAAADwAAAGRycy9kb3ducmV2LnhtbESPQYvCMBSE78L+h/AWvGm6ouJWo6yCsAdBrF729mie&#10;bbF5KUnU7L83guBxmJlvmMUqmlbcyPnGsoKvYQaCuLS64UrB6bgdzED4gKyxtUwK/snDavnRW2Cu&#10;7Z0PdCtCJRKEfY4K6hC6XEpf1mTQD21HnLyzdQZDkq6S2uE9wU0rR1k2lQYbTgs1drSpqbwUV6Ng&#10;PPaFGxlzOaKv1rHYxf3mLyrV/4w/cxCBYniHX+1frWCaTb7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C0sMAAADdAAAADwAAAAAAAAAAAAAAAACYAgAAZHJzL2Rv&#10;d25yZXYueG1sUEsFBgAAAAAEAAQA9QAAAIgDAAAAAA==&#10;" path="m,l90,r,90l,90,,xe" fillcolor="#c2c4c6" stroked="f">
                  <v:path arrowok="t" o:connecttype="custom" o:connectlocs="0,59;71,59;71,140;0,140;0,59" o:connectangles="0,0,0,0,0"/>
                </v:shape>
                <w10:wrap anchorx="page"/>
              </v:group>
            </w:pict>
          </mc:Fallback>
        </mc:AlternateContent>
      </w:r>
      <w:r>
        <w:rPr>
          <w:noProof/>
          <w:lang w:eastAsia="ru-RU"/>
        </w:rPr>
        <mc:AlternateContent>
          <mc:Choice Requires="wpg">
            <w:drawing>
              <wp:anchor distT="0" distB="0" distL="114300" distR="114300" simplePos="0" relativeHeight="251755520" behindDoc="1" locked="0" layoutInCell="1" allowOverlap="1" wp14:anchorId="7CC9E26A" wp14:editId="67FFF4D7">
                <wp:simplePos x="0" y="0"/>
                <wp:positionH relativeFrom="page">
                  <wp:posOffset>2524760</wp:posOffset>
                </wp:positionH>
                <wp:positionV relativeFrom="paragraph">
                  <wp:posOffset>43815</wp:posOffset>
                </wp:positionV>
                <wp:extent cx="57785" cy="57785"/>
                <wp:effectExtent l="0" t="0" r="0" b="0"/>
                <wp:wrapNone/>
                <wp:docPr id="6054" name="Группа 6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2278" y="65"/>
                          <a:chExt cx="91" cy="91"/>
                        </a:xfrm>
                      </wpg:grpSpPr>
                      <wps:wsp>
                        <wps:cNvPr id="6055" name="Freeform 6214"/>
                        <wps:cNvSpPr>
                          <a:spLocks/>
                        </wps:cNvSpPr>
                        <wps:spPr bwMode="auto">
                          <a:xfrm>
                            <a:off x="2278" y="65"/>
                            <a:ext cx="91" cy="91"/>
                          </a:xfrm>
                          <a:custGeom>
                            <a:avLst/>
                            <a:gdLst>
                              <a:gd name="T0" fmla="+- 0 2278 2278"/>
                              <a:gd name="T1" fmla="*/ T0 w 91"/>
                              <a:gd name="T2" fmla="+- 0 65 65"/>
                              <a:gd name="T3" fmla="*/ 65 h 91"/>
                              <a:gd name="T4" fmla="+- 0 2369 2278"/>
                              <a:gd name="T5" fmla="*/ T4 w 91"/>
                              <a:gd name="T6" fmla="+- 0 65 65"/>
                              <a:gd name="T7" fmla="*/ 65 h 91"/>
                              <a:gd name="T8" fmla="+- 0 2369 2278"/>
                              <a:gd name="T9" fmla="*/ T8 w 91"/>
                              <a:gd name="T10" fmla="+- 0 155 65"/>
                              <a:gd name="T11" fmla="*/ 155 h 91"/>
                              <a:gd name="T12" fmla="+- 0 2278 2278"/>
                              <a:gd name="T13" fmla="*/ T12 w 91"/>
                              <a:gd name="T14" fmla="+- 0 155 65"/>
                              <a:gd name="T15" fmla="*/ 155 h 91"/>
                              <a:gd name="T16" fmla="+- 0 2278 2278"/>
                              <a:gd name="T17" fmla="*/ T16 w 91"/>
                              <a:gd name="T18" fmla="+- 0 65 65"/>
                              <a:gd name="T19" fmla="*/ 65 h 91"/>
                            </a:gdLst>
                            <a:ahLst/>
                            <a:cxnLst>
                              <a:cxn ang="0">
                                <a:pos x="T1" y="T3"/>
                              </a:cxn>
                              <a:cxn ang="0">
                                <a:pos x="T5" y="T7"/>
                              </a:cxn>
                              <a:cxn ang="0">
                                <a:pos x="T9" y="T11"/>
                              </a:cxn>
                              <a:cxn ang="0">
                                <a:pos x="T13" y="T15"/>
                              </a:cxn>
                              <a:cxn ang="0">
                                <a:pos x="T17" y="T19"/>
                              </a:cxn>
                            </a:cxnLst>
                            <a:rect l="0" t="0" r="r" b="b"/>
                            <a:pathLst>
                              <a:path w="91" h="91">
                                <a:moveTo>
                                  <a:pt x="0" y="0"/>
                                </a:moveTo>
                                <a:lnTo>
                                  <a:pt x="91" y="0"/>
                                </a:lnTo>
                                <a:lnTo>
                                  <a:pt x="91" y="90"/>
                                </a:lnTo>
                                <a:lnTo>
                                  <a:pt x="0" y="90"/>
                                </a:lnTo>
                                <a:lnTo>
                                  <a:pt x="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54" o:spid="_x0000_s1026" style="position:absolute;margin-left:198.8pt;margin-top:3.45pt;width:4.55pt;height:4.55pt;z-index:-251560960;mso-position-horizontal-relative:page" coordorigin="2278,65"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">
                <v:shape id="Freeform 6214" o:spid="_x0000_s1027" style="position:absolute;left:2278;top:65;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W68gA&#10;AADdAAAADwAAAGRycy9kb3ducmV2LnhtbESPzWvCQBTE70L/h+UVvIhuKhgkdQ2lkH5QevDjoLfX&#10;7DMJZt9us6um/70rFDwOM/MbZpH3phVn6nxjWcHTJAFBXFrdcKVguynGcxA+IGtsLZOCP/KQLx8G&#10;C8y0vfCKzutQiQhhn6GCOgSXSenLmgz6iXXE0TvYzmCIsquk7vAS4aaV0yRJpcGG40KNjl5rKo/r&#10;k1FQmKp3p++R273L9Pdr+7aX/POp1PCxf3kGEagP9/B/+0MrSJPZD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JbryAAAAN0AAAAPAAAAAAAAAAAAAAAAAJgCAABk&#10;cnMvZG93bnJldi54bWxQSwUGAAAAAAQABAD1AAAAjQMAAAAA&#10;" path="m,l91,r,90l,90,,xe" fillcolor="#0072bc" stroked="f">
                  <v:path arrowok="t" o:connecttype="custom" o:connectlocs="0,65;91,65;91,155;0,155;0,65" o:connectangles="0,0,0,0,0"/>
                </v:shape>
                <w10:wrap anchorx="page"/>
              </v:group>
            </w:pict>
          </mc:Fallback>
        </mc:AlternateContent>
      </w:r>
      <w:r>
        <w:rPr>
          <w:noProof/>
          <w:lang w:eastAsia="ru-RU"/>
        </w:rPr>
        <mc:AlternateContent>
          <mc:Choice Requires="wpg">
            <w:drawing>
              <wp:anchor distT="0" distB="0" distL="114300" distR="114300" simplePos="0" relativeHeight="251754496" behindDoc="1" locked="0" layoutInCell="1" allowOverlap="1" wp14:anchorId="6160D15E" wp14:editId="5A4CE740">
                <wp:simplePos x="0" y="0"/>
                <wp:positionH relativeFrom="page">
                  <wp:posOffset>1905635</wp:posOffset>
                </wp:positionH>
                <wp:positionV relativeFrom="paragraph">
                  <wp:posOffset>41275</wp:posOffset>
                </wp:positionV>
                <wp:extent cx="57785" cy="57785"/>
                <wp:effectExtent l="0" t="0" r="0" b="0"/>
                <wp:wrapNone/>
                <wp:docPr id="6056" name="Группа 6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1494" y="65"/>
                          <a:chExt cx="91" cy="91"/>
                        </a:xfrm>
                      </wpg:grpSpPr>
                      <wps:wsp>
                        <wps:cNvPr id="6057" name="Freeform 6212"/>
                        <wps:cNvSpPr>
                          <a:spLocks/>
                        </wps:cNvSpPr>
                        <wps:spPr bwMode="auto">
                          <a:xfrm>
                            <a:off x="1494" y="65"/>
                            <a:ext cx="91" cy="91"/>
                          </a:xfrm>
                          <a:custGeom>
                            <a:avLst/>
                            <a:gdLst>
                              <a:gd name="T0" fmla="+- 0 1494 1494"/>
                              <a:gd name="T1" fmla="*/ T0 w 91"/>
                              <a:gd name="T2" fmla="+- 0 65 65"/>
                              <a:gd name="T3" fmla="*/ 65 h 91"/>
                              <a:gd name="T4" fmla="+- 0 1584 1494"/>
                              <a:gd name="T5" fmla="*/ T4 w 91"/>
                              <a:gd name="T6" fmla="+- 0 65 65"/>
                              <a:gd name="T7" fmla="*/ 65 h 91"/>
                              <a:gd name="T8" fmla="+- 0 1584 1494"/>
                              <a:gd name="T9" fmla="*/ T8 w 91"/>
                              <a:gd name="T10" fmla="+- 0 155 65"/>
                              <a:gd name="T11" fmla="*/ 155 h 91"/>
                              <a:gd name="T12" fmla="+- 0 1494 1494"/>
                              <a:gd name="T13" fmla="*/ T12 w 91"/>
                              <a:gd name="T14" fmla="+- 0 155 65"/>
                              <a:gd name="T15" fmla="*/ 155 h 91"/>
                              <a:gd name="T16" fmla="+- 0 1494 1494"/>
                              <a:gd name="T17" fmla="*/ T16 w 91"/>
                              <a:gd name="T18" fmla="+- 0 65 65"/>
                              <a:gd name="T19" fmla="*/ 65 h 91"/>
                            </a:gdLst>
                            <a:ahLst/>
                            <a:cxnLst>
                              <a:cxn ang="0">
                                <a:pos x="T1" y="T3"/>
                              </a:cxn>
                              <a:cxn ang="0">
                                <a:pos x="T5" y="T7"/>
                              </a:cxn>
                              <a:cxn ang="0">
                                <a:pos x="T9" y="T11"/>
                              </a:cxn>
                              <a:cxn ang="0">
                                <a:pos x="T13" y="T15"/>
                              </a:cxn>
                              <a:cxn ang="0">
                                <a:pos x="T17" y="T19"/>
                              </a:cxn>
                            </a:cxnLst>
                            <a:rect l="0" t="0" r="r" b="b"/>
                            <a:pathLst>
                              <a:path w="91" h="91">
                                <a:moveTo>
                                  <a:pt x="0" y="0"/>
                                </a:moveTo>
                                <a:lnTo>
                                  <a:pt x="90" y="0"/>
                                </a:lnTo>
                                <a:lnTo>
                                  <a:pt x="90" y="90"/>
                                </a:lnTo>
                                <a:lnTo>
                                  <a:pt x="0" y="90"/>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56" o:spid="_x0000_s1026" style="position:absolute;margin-left:150.05pt;margin-top:3.25pt;width:4.55pt;height:4.55pt;z-index:-251561984;mso-position-horizontal-relative:page" coordorigin="1494,65"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">
                <v:shape id="Freeform 6212" o:spid="_x0000_s1027" style="position:absolute;left:1494;top:65;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VYMQA&#10;AADdAAAADwAAAGRycy9kb3ducmV2LnhtbESPQWvCQBSE7wX/w/IKXkrdVGgM0VUkUhC8tCo9P7LP&#10;bGj2bchuTPLv3UKhx2FmvmE2u9E24k6drx0reFskIIhLp2uuFFwvH68ZCB+QNTaOScFEHnbb2dMG&#10;c+0G/qL7OVQiQtjnqMCE0OZS+tKQRb9wLXH0bq6zGKLsKqk7HCLcNnKZJKm0WHNcMNhSYaj8OfdW&#10;AdnDC3Gtj+mnORUHX03fWV8oNX8e92sQgcbwH/5rH7WCNHlfwe+b+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1WDEAAAA3QAAAA8AAAAAAAAAAAAAAAAAmAIAAGRycy9k&#10;b3ducmV2LnhtbFBLBQYAAAAABAAEAPUAAACJAwAAAAA=&#10;" path="m,l90,r,90l,90,,xe" fillcolor="#ffcf00" stroked="f">
                  <v:path arrowok="t" o:connecttype="custom" o:connectlocs="0,65;90,65;90,155;0,155;0,65" o:connectangles="0,0,0,0,0"/>
                </v:shape>
                <w10:wrap anchorx="page"/>
              </v:group>
            </w:pict>
          </mc:Fallback>
        </mc:AlternateContent>
      </w:r>
      <w:r w:rsidR="00BC1248">
        <w:rPr>
          <w:rFonts w:ascii="Verdana"/>
          <w:color w:val="231F20"/>
          <w:w w:val="95"/>
          <w:sz w:val="16"/>
        </w:rPr>
        <w:t xml:space="preserve"> </w:t>
      </w:r>
      <w:r w:rsidRPr="00DB535D">
        <w:rPr>
          <w:rFonts w:ascii="Verdana"/>
          <w:color w:val="231F20"/>
          <w:w w:val="95"/>
          <w:sz w:val="16"/>
        </w:rPr>
        <w:t xml:space="preserve"> </w:t>
      </w:r>
      <w:r w:rsidRPr="00FF2141">
        <w:rPr>
          <w:rFonts w:ascii="Verdana"/>
          <w:color w:val="231F20"/>
          <w:w w:val="95"/>
          <w:sz w:val="16"/>
        </w:rPr>
        <w:t>2008</w:t>
      </w:r>
      <w:r w:rsidRPr="00FF2141">
        <w:rPr>
          <w:rFonts w:ascii="Verdana"/>
          <w:color w:val="231F20"/>
          <w:w w:val="95"/>
          <w:sz w:val="16"/>
        </w:rPr>
        <w:tab/>
      </w:r>
      <w:r>
        <w:rPr>
          <w:rFonts w:ascii="Verdana"/>
          <w:color w:val="231F20"/>
          <w:w w:val="95"/>
          <w:sz w:val="16"/>
        </w:rPr>
        <w:t xml:space="preserve">     </w:t>
      </w:r>
      <w:r w:rsidR="00C57914">
        <w:rPr>
          <w:rFonts w:ascii="Verdana"/>
          <w:color w:val="231F20"/>
          <w:w w:val="95"/>
          <w:sz w:val="16"/>
        </w:rPr>
        <w:t xml:space="preserve">    </w:t>
      </w:r>
      <w:r w:rsidRPr="00FF2141">
        <w:rPr>
          <w:rFonts w:ascii="Verdana"/>
          <w:color w:val="231F20"/>
          <w:w w:val="95"/>
          <w:sz w:val="16"/>
        </w:rPr>
        <w:t>2009</w:t>
      </w:r>
      <w:r w:rsidRPr="00FF2141">
        <w:rPr>
          <w:rFonts w:ascii="Verdana"/>
          <w:color w:val="231F20"/>
          <w:w w:val="95"/>
          <w:sz w:val="16"/>
        </w:rPr>
        <w:tab/>
      </w:r>
      <w:r>
        <w:rPr>
          <w:rFonts w:ascii="Verdana"/>
          <w:color w:val="231F20"/>
          <w:w w:val="95"/>
          <w:sz w:val="16"/>
        </w:rPr>
        <w:t xml:space="preserve">          </w:t>
      </w:r>
      <w:r w:rsidRPr="00FF2141">
        <w:rPr>
          <w:rFonts w:ascii="Verdana"/>
          <w:color w:val="231F20"/>
          <w:w w:val="95"/>
          <w:sz w:val="16"/>
        </w:rPr>
        <w:t>2011</w:t>
      </w:r>
    </w:p>
    <w:p w:rsidR="00800FCB" w:rsidRPr="00FF2141" w:rsidRDefault="00800FCB" w:rsidP="001D4F66">
      <w:pPr>
        <w:spacing w:before="7" w:line="360" w:lineRule="auto"/>
        <w:ind w:firstLine="567"/>
        <w:jc w:val="both"/>
        <w:rPr>
          <w:rFonts w:ascii="Verdana" w:eastAsia="Verdana" w:hAnsi="Verdana" w:cs="Verdana"/>
          <w:sz w:val="16"/>
          <w:szCs w:val="16"/>
        </w:rPr>
      </w:pPr>
      <w:r>
        <w:rPr>
          <w:noProof/>
          <w:lang w:eastAsia="ru-RU"/>
        </w:rPr>
        <mc:AlternateContent>
          <mc:Choice Requires="wpg">
            <w:drawing>
              <wp:anchor distT="0" distB="0" distL="114300" distR="114300" simplePos="0" relativeHeight="251756544" behindDoc="0" locked="0" layoutInCell="1" allowOverlap="1" wp14:anchorId="535075DD" wp14:editId="50C6838A">
                <wp:simplePos x="0" y="0"/>
                <wp:positionH relativeFrom="page">
                  <wp:posOffset>2152650</wp:posOffset>
                </wp:positionH>
                <wp:positionV relativeFrom="paragraph">
                  <wp:posOffset>196215</wp:posOffset>
                </wp:positionV>
                <wp:extent cx="4695825" cy="6191250"/>
                <wp:effectExtent l="0" t="0" r="9525" b="19050"/>
                <wp:wrapNone/>
                <wp:docPr id="6060" name="Группа 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6191250"/>
                          <a:chOff x="1654" y="-118"/>
                          <a:chExt cx="5130" cy="3317"/>
                        </a:xfrm>
                      </wpg:grpSpPr>
                      <wpg:grpSp>
                        <wpg:cNvPr id="6061" name="Group 6216"/>
                        <wpg:cNvGrpSpPr>
                          <a:grpSpLocks/>
                        </wpg:cNvGrpSpPr>
                        <wpg:grpSpPr bwMode="auto">
                          <a:xfrm>
                            <a:off x="1710" y="3052"/>
                            <a:ext cx="3389" cy="2"/>
                            <a:chOff x="1710" y="3052"/>
                            <a:chExt cx="3389" cy="2"/>
                          </a:xfrm>
                        </wpg:grpSpPr>
                        <wps:wsp>
                          <wps:cNvPr id="6062" name="Freeform 6217"/>
                          <wps:cNvSpPr>
                            <a:spLocks/>
                          </wps:cNvSpPr>
                          <wps:spPr bwMode="auto">
                            <a:xfrm>
                              <a:off x="1710" y="3052"/>
                              <a:ext cx="3389" cy="2"/>
                            </a:xfrm>
                            <a:custGeom>
                              <a:avLst/>
                              <a:gdLst>
                                <a:gd name="T0" fmla="+- 0 1710 1710"/>
                                <a:gd name="T1" fmla="*/ T0 w 3389"/>
                                <a:gd name="T2" fmla="+- 0 5098 1710"/>
                                <a:gd name="T3" fmla="*/ T2 w 3389"/>
                              </a:gdLst>
                              <a:ahLst/>
                              <a:cxnLst>
                                <a:cxn ang="0">
                                  <a:pos x="T1" y="0"/>
                                </a:cxn>
                                <a:cxn ang="0">
                                  <a:pos x="T3" y="0"/>
                                </a:cxn>
                              </a:cxnLst>
                              <a:rect l="0" t="0" r="r" b="b"/>
                              <a:pathLst>
                                <a:path w="3389">
                                  <a:moveTo>
                                    <a:pt x="0" y="0"/>
                                  </a:moveTo>
                                  <a:lnTo>
                                    <a:pt x="3388" y="0"/>
                                  </a:lnTo>
                                </a:path>
                              </a:pathLst>
                            </a:custGeom>
                            <a:noFill/>
                            <a:ln w="5090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3" name="Group 6218"/>
                        <wpg:cNvGrpSpPr>
                          <a:grpSpLocks/>
                        </wpg:cNvGrpSpPr>
                        <wpg:grpSpPr bwMode="auto">
                          <a:xfrm>
                            <a:off x="1716" y="2928"/>
                            <a:ext cx="2047" cy="92"/>
                            <a:chOff x="1716" y="2928"/>
                            <a:chExt cx="2047" cy="92"/>
                          </a:xfrm>
                        </wpg:grpSpPr>
                        <wps:wsp>
                          <wps:cNvPr id="6064" name="Freeform 6219"/>
                          <wps:cNvSpPr>
                            <a:spLocks/>
                          </wps:cNvSpPr>
                          <wps:spPr bwMode="auto">
                            <a:xfrm>
                              <a:off x="1716" y="2928"/>
                              <a:ext cx="2047" cy="92"/>
                            </a:xfrm>
                            <a:custGeom>
                              <a:avLst/>
                              <a:gdLst>
                                <a:gd name="T0" fmla="+- 0 1716 1716"/>
                                <a:gd name="T1" fmla="*/ T0 w 2047"/>
                                <a:gd name="T2" fmla="+- 0 2928 2928"/>
                                <a:gd name="T3" fmla="*/ 2928 h 92"/>
                                <a:gd name="T4" fmla="+- 0 3763 1716"/>
                                <a:gd name="T5" fmla="*/ T4 w 2047"/>
                                <a:gd name="T6" fmla="+- 0 2928 2928"/>
                                <a:gd name="T7" fmla="*/ 2928 h 92"/>
                                <a:gd name="T8" fmla="+- 0 3763 1716"/>
                                <a:gd name="T9" fmla="*/ T8 w 2047"/>
                                <a:gd name="T10" fmla="+- 0 3019 2928"/>
                                <a:gd name="T11" fmla="*/ 3019 h 92"/>
                                <a:gd name="T12" fmla="+- 0 1716 1716"/>
                                <a:gd name="T13" fmla="*/ T12 w 2047"/>
                                <a:gd name="T14" fmla="+- 0 3019 2928"/>
                                <a:gd name="T15" fmla="*/ 3019 h 92"/>
                                <a:gd name="T16" fmla="+- 0 1716 1716"/>
                                <a:gd name="T17" fmla="*/ T16 w 2047"/>
                                <a:gd name="T18" fmla="+- 0 2928 2928"/>
                                <a:gd name="T19" fmla="*/ 2928 h 92"/>
                              </a:gdLst>
                              <a:ahLst/>
                              <a:cxnLst>
                                <a:cxn ang="0">
                                  <a:pos x="T1" y="T3"/>
                                </a:cxn>
                                <a:cxn ang="0">
                                  <a:pos x="T5" y="T7"/>
                                </a:cxn>
                                <a:cxn ang="0">
                                  <a:pos x="T9" y="T11"/>
                                </a:cxn>
                                <a:cxn ang="0">
                                  <a:pos x="T13" y="T15"/>
                                </a:cxn>
                                <a:cxn ang="0">
                                  <a:pos x="T17" y="T19"/>
                                </a:cxn>
                              </a:cxnLst>
                              <a:rect l="0" t="0" r="r" b="b"/>
                              <a:pathLst>
                                <a:path w="2047" h="92">
                                  <a:moveTo>
                                    <a:pt x="0" y="0"/>
                                  </a:moveTo>
                                  <a:lnTo>
                                    <a:pt x="2047" y="0"/>
                                  </a:lnTo>
                                  <a:lnTo>
                                    <a:pt x="2047" y="91"/>
                                  </a:lnTo>
                                  <a:lnTo>
                                    <a:pt x="0" y="91"/>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5" name="Group 6220"/>
                        <wpg:cNvGrpSpPr>
                          <a:grpSpLocks/>
                        </wpg:cNvGrpSpPr>
                        <wpg:grpSpPr bwMode="auto">
                          <a:xfrm>
                            <a:off x="1710" y="2882"/>
                            <a:ext cx="4979" cy="2"/>
                            <a:chOff x="1710" y="2882"/>
                            <a:chExt cx="4979" cy="2"/>
                          </a:xfrm>
                        </wpg:grpSpPr>
                        <wps:wsp>
                          <wps:cNvPr id="6066" name="Freeform 6221"/>
                          <wps:cNvSpPr>
                            <a:spLocks/>
                          </wps:cNvSpPr>
                          <wps:spPr bwMode="auto">
                            <a:xfrm>
                              <a:off x="1710" y="2882"/>
                              <a:ext cx="4979" cy="2"/>
                            </a:xfrm>
                            <a:custGeom>
                              <a:avLst/>
                              <a:gdLst>
                                <a:gd name="T0" fmla="+- 0 1710 1710"/>
                                <a:gd name="T1" fmla="*/ T0 w 4979"/>
                                <a:gd name="T2" fmla="+- 0 6689 1710"/>
                                <a:gd name="T3" fmla="*/ T2 w 4979"/>
                              </a:gdLst>
                              <a:ahLst/>
                              <a:cxnLst>
                                <a:cxn ang="0">
                                  <a:pos x="T1" y="0"/>
                                </a:cxn>
                                <a:cxn ang="0">
                                  <a:pos x="T3" y="0"/>
                                </a:cxn>
                              </a:cxnLst>
                              <a:rect l="0" t="0" r="r" b="b"/>
                              <a:pathLst>
                                <a:path w="4979">
                                  <a:moveTo>
                                    <a:pt x="0" y="0"/>
                                  </a:moveTo>
                                  <a:lnTo>
                                    <a:pt x="4979" y="0"/>
                                  </a:lnTo>
                                </a:path>
                              </a:pathLst>
                            </a:custGeom>
                            <a:noFill/>
                            <a:ln w="5090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7" name="Group 6222"/>
                        <wpg:cNvGrpSpPr>
                          <a:grpSpLocks/>
                        </wpg:cNvGrpSpPr>
                        <wpg:grpSpPr bwMode="auto">
                          <a:xfrm>
                            <a:off x="1658" y="3143"/>
                            <a:ext cx="5122" cy="2"/>
                            <a:chOff x="1658" y="3143"/>
                            <a:chExt cx="5122" cy="2"/>
                          </a:xfrm>
                        </wpg:grpSpPr>
                        <wps:wsp>
                          <wps:cNvPr id="6068" name="Freeform 6223"/>
                          <wps:cNvSpPr>
                            <a:spLocks/>
                          </wps:cNvSpPr>
                          <wps:spPr bwMode="auto">
                            <a:xfrm>
                              <a:off x="1658" y="3143"/>
                              <a:ext cx="5122" cy="2"/>
                            </a:xfrm>
                            <a:custGeom>
                              <a:avLst/>
                              <a:gdLst>
                                <a:gd name="T0" fmla="+- 0 1658 1658"/>
                                <a:gd name="T1" fmla="*/ T0 w 5122"/>
                                <a:gd name="T2" fmla="+- 0 6780 1658"/>
                                <a:gd name="T3" fmla="*/ T2 w 5122"/>
                              </a:gdLst>
                              <a:ahLst/>
                              <a:cxnLst>
                                <a:cxn ang="0">
                                  <a:pos x="T1" y="0"/>
                                </a:cxn>
                                <a:cxn ang="0">
                                  <a:pos x="T3" y="0"/>
                                </a:cxn>
                              </a:cxnLst>
                              <a:rect l="0" t="0" r="r" b="b"/>
                              <a:pathLst>
                                <a:path w="5122">
                                  <a:moveTo>
                                    <a:pt x="0" y="0"/>
                                  </a:moveTo>
                                  <a:lnTo>
                                    <a:pt x="512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9" name="Group 6224"/>
                        <wpg:cNvGrpSpPr>
                          <a:grpSpLocks/>
                        </wpg:cNvGrpSpPr>
                        <wpg:grpSpPr bwMode="auto">
                          <a:xfrm>
                            <a:off x="1710" y="2687"/>
                            <a:ext cx="2425" cy="2"/>
                            <a:chOff x="1710" y="2687"/>
                            <a:chExt cx="2425" cy="2"/>
                          </a:xfrm>
                        </wpg:grpSpPr>
                        <wps:wsp>
                          <wps:cNvPr id="6070" name="Freeform 6225"/>
                          <wps:cNvSpPr>
                            <a:spLocks/>
                          </wps:cNvSpPr>
                          <wps:spPr bwMode="auto">
                            <a:xfrm>
                              <a:off x="1710" y="2687"/>
                              <a:ext cx="2425" cy="2"/>
                            </a:xfrm>
                            <a:custGeom>
                              <a:avLst/>
                              <a:gdLst>
                                <a:gd name="T0" fmla="+- 0 1710 1710"/>
                                <a:gd name="T1" fmla="*/ T0 w 2425"/>
                                <a:gd name="T2" fmla="+- 0 4134 1710"/>
                                <a:gd name="T3" fmla="*/ T2 w 2425"/>
                              </a:gdLst>
                              <a:ahLst/>
                              <a:cxnLst>
                                <a:cxn ang="0">
                                  <a:pos x="T1" y="0"/>
                                </a:cxn>
                                <a:cxn ang="0">
                                  <a:pos x="T3" y="0"/>
                                </a:cxn>
                              </a:cxnLst>
                              <a:rect l="0" t="0" r="r" b="b"/>
                              <a:pathLst>
                                <a:path w="2425">
                                  <a:moveTo>
                                    <a:pt x="0" y="0"/>
                                  </a:moveTo>
                                  <a:lnTo>
                                    <a:pt x="2424" y="0"/>
                                  </a:lnTo>
                                </a:path>
                              </a:pathLst>
                            </a:custGeom>
                            <a:noFill/>
                            <a:ln w="5090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1" name="Group 6226"/>
                        <wpg:cNvGrpSpPr>
                          <a:grpSpLocks/>
                        </wpg:cNvGrpSpPr>
                        <wpg:grpSpPr bwMode="auto">
                          <a:xfrm>
                            <a:off x="1716" y="2563"/>
                            <a:ext cx="1473" cy="92"/>
                            <a:chOff x="1716" y="2563"/>
                            <a:chExt cx="1473" cy="92"/>
                          </a:xfrm>
                        </wpg:grpSpPr>
                        <wps:wsp>
                          <wps:cNvPr id="6072" name="Freeform 6227"/>
                          <wps:cNvSpPr>
                            <a:spLocks/>
                          </wps:cNvSpPr>
                          <wps:spPr bwMode="auto">
                            <a:xfrm>
                              <a:off x="1716" y="2563"/>
                              <a:ext cx="1473" cy="92"/>
                            </a:xfrm>
                            <a:custGeom>
                              <a:avLst/>
                              <a:gdLst>
                                <a:gd name="T0" fmla="+- 0 1716 1716"/>
                                <a:gd name="T1" fmla="*/ T0 w 1473"/>
                                <a:gd name="T2" fmla="+- 0 2563 2563"/>
                                <a:gd name="T3" fmla="*/ 2563 h 92"/>
                                <a:gd name="T4" fmla="+- 0 3189 1716"/>
                                <a:gd name="T5" fmla="*/ T4 w 1473"/>
                                <a:gd name="T6" fmla="+- 0 2563 2563"/>
                                <a:gd name="T7" fmla="*/ 2563 h 92"/>
                                <a:gd name="T8" fmla="+- 0 3189 1716"/>
                                <a:gd name="T9" fmla="*/ T8 w 1473"/>
                                <a:gd name="T10" fmla="+- 0 2654 2563"/>
                                <a:gd name="T11" fmla="*/ 2654 h 92"/>
                                <a:gd name="T12" fmla="+- 0 1716 1716"/>
                                <a:gd name="T13" fmla="*/ T12 w 1473"/>
                                <a:gd name="T14" fmla="+- 0 2654 2563"/>
                                <a:gd name="T15" fmla="*/ 2654 h 92"/>
                                <a:gd name="T16" fmla="+- 0 1716 1716"/>
                                <a:gd name="T17" fmla="*/ T16 w 1473"/>
                                <a:gd name="T18" fmla="+- 0 2563 2563"/>
                                <a:gd name="T19" fmla="*/ 2563 h 92"/>
                              </a:gdLst>
                              <a:ahLst/>
                              <a:cxnLst>
                                <a:cxn ang="0">
                                  <a:pos x="T1" y="T3"/>
                                </a:cxn>
                                <a:cxn ang="0">
                                  <a:pos x="T5" y="T7"/>
                                </a:cxn>
                                <a:cxn ang="0">
                                  <a:pos x="T9" y="T11"/>
                                </a:cxn>
                                <a:cxn ang="0">
                                  <a:pos x="T13" y="T15"/>
                                </a:cxn>
                                <a:cxn ang="0">
                                  <a:pos x="T17" y="T19"/>
                                </a:cxn>
                              </a:cxnLst>
                              <a:rect l="0" t="0" r="r" b="b"/>
                              <a:pathLst>
                                <a:path w="1473" h="92">
                                  <a:moveTo>
                                    <a:pt x="0" y="0"/>
                                  </a:moveTo>
                                  <a:lnTo>
                                    <a:pt x="1473" y="0"/>
                                  </a:lnTo>
                                  <a:lnTo>
                                    <a:pt x="1473" y="91"/>
                                  </a:lnTo>
                                  <a:lnTo>
                                    <a:pt x="0" y="91"/>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3" name="Group 6228"/>
                        <wpg:cNvGrpSpPr>
                          <a:grpSpLocks/>
                        </wpg:cNvGrpSpPr>
                        <wpg:grpSpPr bwMode="auto">
                          <a:xfrm>
                            <a:off x="1710" y="2517"/>
                            <a:ext cx="3858" cy="2"/>
                            <a:chOff x="1710" y="2517"/>
                            <a:chExt cx="3858" cy="2"/>
                          </a:xfrm>
                        </wpg:grpSpPr>
                        <wps:wsp>
                          <wps:cNvPr id="6074" name="Freeform 6229"/>
                          <wps:cNvSpPr>
                            <a:spLocks/>
                          </wps:cNvSpPr>
                          <wps:spPr bwMode="auto">
                            <a:xfrm>
                              <a:off x="1710" y="2517"/>
                              <a:ext cx="3858" cy="2"/>
                            </a:xfrm>
                            <a:custGeom>
                              <a:avLst/>
                              <a:gdLst>
                                <a:gd name="T0" fmla="+- 0 1710 1710"/>
                                <a:gd name="T1" fmla="*/ T0 w 3858"/>
                                <a:gd name="T2" fmla="+- 0 5568 1710"/>
                                <a:gd name="T3" fmla="*/ T2 w 3858"/>
                              </a:gdLst>
                              <a:ahLst/>
                              <a:cxnLst>
                                <a:cxn ang="0">
                                  <a:pos x="T1" y="0"/>
                                </a:cxn>
                                <a:cxn ang="0">
                                  <a:pos x="T3" y="0"/>
                                </a:cxn>
                              </a:cxnLst>
                              <a:rect l="0" t="0" r="r" b="b"/>
                              <a:pathLst>
                                <a:path w="3858">
                                  <a:moveTo>
                                    <a:pt x="0" y="0"/>
                                  </a:moveTo>
                                  <a:lnTo>
                                    <a:pt x="3858" y="0"/>
                                  </a:lnTo>
                                </a:path>
                              </a:pathLst>
                            </a:custGeom>
                            <a:noFill/>
                            <a:ln w="5090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5" name="Group 6230"/>
                        <wpg:cNvGrpSpPr>
                          <a:grpSpLocks/>
                        </wpg:cNvGrpSpPr>
                        <wpg:grpSpPr bwMode="auto">
                          <a:xfrm>
                            <a:off x="1710" y="2322"/>
                            <a:ext cx="1030" cy="2"/>
                            <a:chOff x="1710" y="2322"/>
                            <a:chExt cx="1030" cy="2"/>
                          </a:xfrm>
                        </wpg:grpSpPr>
                        <wps:wsp>
                          <wps:cNvPr id="6076" name="Freeform 6231"/>
                          <wps:cNvSpPr>
                            <a:spLocks/>
                          </wps:cNvSpPr>
                          <wps:spPr bwMode="auto">
                            <a:xfrm>
                              <a:off x="1710" y="2322"/>
                              <a:ext cx="1030" cy="2"/>
                            </a:xfrm>
                            <a:custGeom>
                              <a:avLst/>
                              <a:gdLst>
                                <a:gd name="T0" fmla="+- 0 1710 1710"/>
                                <a:gd name="T1" fmla="*/ T0 w 1030"/>
                                <a:gd name="T2" fmla="+- 0 2740 1710"/>
                                <a:gd name="T3" fmla="*/ T2 w 1030"/>
                              </a:gdLst>
                              <a:ahLst/>
                              <a:cxnLst>
                                <a:cxn ang="0">
                                  <a:pos x="T1" y="0"/>
                                </a:cxn>
                                <a:cxn ang="0">
                                  <a:pos x="T3" y="0"/>
                                </a:cxn>
                              </a:cxnLst>
                              <a:rect l="0" t="0" r="r" b="b"/>
                              <a:pathLst>
                                <a:path w="1030">
                                  <a:moveTo>
                                    <a:pt x="0" y="0"/>
                                  </a:moveTo>
                                  <a:lnTo>
                                    <a:pt x="1030" y="0"/>
                                  </a:lnTo>
                                </a:path>
                              </a:pathLst>
                            </a:custGeom>
                            <a:noFill/>
                            <a:ln w="50914">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7" name="Group 6232"/>
                        <wpg:cNvGrpSpPr>
                          <a:grpSpLocks/>
                        </wpg:cNvGrpSpPr>
                        <wpg:grpSpPr bwMode="auto">
                          <a:xfrm>
                            <a:off x="1716" y="2250"/>
                            <a:ext cx="678" cy="2"/>
                            <a:chOff x="1716" y="2250"/>
                            <a:chExt cx="678" cy="2"/>
                          </a:xfrm>
                        </wpg:grpSpPr>
                        <wps:wsp>
                          <wps:cNvPr id="6078" name="Freeform 6233"/>
                          <wps:cNvSpPr>
                            <a:spLocks/>
                          </wps:cNvSpPr>
                          <wps:spPr bwMode="auto">
                            <a:xfrm>
                              <a:off x="1716" y="2250"/>
                              <a:ext cx="678" cy="2"/>
                            </a:xfrm>
                            <a:custGeom>
                              <a:avLst/>
                              <a:gdLst>
                                <a:gd name="T0" fmla="+- 0 1716 1716"/>
                                <a:gd name="T1" fmla="*/ T0 w 678"/>
                                <a:gd name="T2" fmla="+- 0 2394 1716"/>
                                <a:gd name="T3" fmla="*/ T2 w 678"/>
                              </a:gdLst>
                              <a:ahLst/>
                              <a:cxnLst>
                                <a:cxn ang="0">
                                  <a:pos x="T1" y="0"/>
                                </a:cxn>
                                <a:cxn ang="0">
                                  <a:pos x="T3" y="0"/>
                                </a:cxn>
                              </a:cxnLst>
                              <a:rect l="0" t="0" r="r" b="b"/>
                              <a:pathLst>
                                <a:path w="678">
                                  <a:moveTo>
                                    <a:pt x="0" y="0"/>
                                  </a:moveTo>
                                  <a:lnTo>
                                    <a:pt x="678" y="0"/>
                                  </a:lnTo>
                                </a:path>
                              </a:pathLst>
                            </a:custGeom>
                            <a:noFill/>
                            <a:ln w="50902">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9" name="Group 6234"/>
                        <wpg:cNvGrpSpPr>
                          <a:grpSpLocks/>
                        </wpg:cNvGrpSpPr>
                        <wpg:grpSpPr bwMode="auto">
                          <a:xfrm>
                            <a:off x="1710" y="2166"/>
                            <a:ext cx="2268" cy="2"/>
                            <a:chOff x="1710" y="2166"/>
                            <a:chExt cx="2268" cy="2"/>
                          </a:xfrm>
                        </wpg:grpSpPr>
                        <wps:wsp>
                          <wps:cNvPr id="6080" name="Freeform 6235"/>
                          <wps:cNvSpPr>
                            <a:spLocks/>
                          </wps:cNvSpPr>
                          <wps:spPr bwMode="auto">
                            <a:xfrm>
                              <a:off x="1710" y="2166"/>
                              <a:ext cx="2268" cy="2"/>
                            </a:xfrm>
                            <a:custGeom>
                              <a:avLst/>
                              <a:gdLst>
                                <a:gd name="T0" fmla="+- 0 1710 1710"/>
                                <a:gd name="T1" fmla="*/ T0 w 2268"/>
                                <a:gd name="T2" fmla="+- 0 3978 1710"/>
                                <a:gd name="T3" fmla="*/ T2 w 2268"/>
                              </a:gdLst>
                              <a:ahLst/>
                              <a:cxnLst>
                                <a:cxn ang="0">
                                  <a:pos x="T1" y="0"/>
                                </a:cxn>
                                <a:cxn ang="0">
                                  <a:pos x="T3" y="0"/>
                                </a:cxn>
                              </a:cxnLst>
                              <a:rect l="0" t="0" r="r" b="b"/>
                              <a:pathLst>
                                <a:path w="2268">
                                  <a:moveTo>
                                    <a:pt x="0" y="0"/>
                                  </a:moveTo>
                                  <a:lnTo>
                                    <a:pt x="2268" y="0"/>
                                  </a:lnTo>
                                </a:path>
                              </a:pathLst>
                            </a:custGeom>
                            <a:noFill/>
                            <a:ln w="5090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1" name="Group 6236"/>
                        <wpg:cNvGrpSpPr>
                          <a:grpSpLocks/>
                        </wpg:cNvGrpSpPr>
                        <wpg:grpSpPr bwMode="auto">
                          <a:xfrm>
                            <a:off x="1710" y="1970"/>
                            <a:ext cx="2594" cy="2"/>
                            <a:chOff x="1710" y="1970"/>
                            <a:chExt cx="2594" cy="2"/>
                          </a:xfrm>
                        </wpg:grpSpPr>
                        <wps:wsp>
                          <wps:cNvPr id="6082" name="Freeform 6237"/>
                          <wps:cNvSpPr>
                            <a:spLocks/>
                          </wps:cNvSpPr>
                          <wps:spPr bwMode="auto">
                            <a:xfrm>
                              <a:off x="1710" y="1970"/>
                              <a:ext cx="2594" cy="2"/>
                            </a:xfrm>
                            <a:custGeom>
                              <a:avLst/>
                              <a:gdLst>
                                <a:gd name="T0" fmla="+- 0 1710 1710"/>
                                <a:gd name="T1" fmla="*/ T0 w 2594"/>
                                <a:gd name="T2" fmla="+- 0 4303 1710"/>
                                <a:gd name="T3" fmla="*/ T2 w 2594"/>
                              </a:gdLst>
                              <a:ahLst/>
                              <a:cxnLst>
                                <a:cxn ang="0">
                                  <a:pos x="T1" y="0"/>
                                </a:cxn>
                                <a:cxn ang="0">
                                  <a:pos x="T3" y="0"/>
                                </a:cxn>
                              </a:cxnLst>
                              <a:rect l="0" t="0" r="r" b="b"/>
                              <a:pathLst>
                                <a:path w="2594">
                                  <a:moveTo>
                                    <a:pt x="0" y="0"/>
                                  </a:moveTo>
                                  <a:lnTo>
                                    <a:pt x="2593" y="0"/>
                                  </a:lnTo>
                                </a:path>
                              </a:pathLst>
                            </a:custGeom>
                            <a:noFill/>
                            <a:ln w="5090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3" name="Group 6238"/>
                        <wpg:cNvGrpSpPr>
                          <a:grpSpLocks/>
                        </wpg:cNvGrpSpPr>
                        <wpg:grpSpPr bwMode="auto">
                          <a:xfrm>
                            <a:off x="1716" y="1847"/>
                            <a:ext cx="769" cy="92"/>
                            <a:chOff x="1716" y="1847"/>
                            <a:chExt cx="769" cy="92"/>
                          </a:xfrm>
                        </wpg:grpSpPr>
                        <wps:wsp>
                          <wps:cNvPr id="6084" name="Freeform 6239"/>
                          <wps:cNvSpPr>
                            <a:spLocks/>
                          </wps:cNvSpPr>
                          <wps:spPr bwMode="auto">
                            <a:xfrm>
                              <a:off x="1716" y="1847"/>
                              <a:ext cx="769" cy="92"/>
                            </a:xfrm>
                            <a:custGeom>
                              <a:avLst/>
                              <a:gdLst>
                                <a:gd name="T0" fmla="+- 0 1716 1716"/>
                                <a:gd name="T1" fmla="*/ T0 w 769"/>
                                <a:gd name="T2" fmla="+- 0 1847 1847"/>
                                <a:gd name="T3" fmla="*/ 1847 h 92"/>
                                <a:gd name="T4" fmla="+- 0 2485 1716"/>
                                <a:gd name="T5" fmla="*/ T4 w 769"/>
                                <a:gd name="T6" fmla="+- 0 1847 1847"/>
                                <a:gd name="T7" fmla="*/ 1847 h 92"/>
                                <a:gd name="T8" fmla="+- 0 2485 1716"/>
                                <a:gd name="T9" fmla="*/ T8 w 769"/>
                                <a:gd name="T10" fmla="+- 0 1938 1847"/>
                                <a:gd name="T11" fmla="*/ 1938 h 92"/>
                                <a:gd name="T12" fmla="+- 0 1716 1716"/>
                                <a:gd name="T13" fmla="*/ T12 w 769"/>
                                <a:gd name="T14" fmla="+- 0 1938 1847"/>
                                <a:gd name="T15" fmla="*/ 1938 h 92"/>
                                <a:gd name="T16" fmla="+- 0 1716 1716"/>
                                <a:gd name="T17" fmla="*/ T16 w 769"/>
                                <a:gd name="T18" fmla="+- 0 1847 1847"/>
                                <a:gd name="T19" fmla="*/ 1847 h 92"/>
                              </a:gdLst>
                              <a:ahLst/>
                              <a:cxnLst>
                                <a:cxn ang="0">
                                  <a:pos x="T1" y="T3"/>
                                </a:cxn>
                                <a:cxn ang="0">
                                  <a:pos x="T5" y="T7"/>
                                </a:cxn>
                                <a:cxn ang="0">
                                  <a:pos x="T9" y="T11"/>
                                </a:cxn>
                                <a:cxn ang="0">
                                  <a:pos x="T13" y="T15"/>
                                </a:cxn>
                                <a:cxn ang="0">
                                  <a:pos x="T17" y="T19"/>
                                </a:cxn>
                              </a:cxnLst>
                              <a:rect l="0" t="0" r="r" b="b"/>
                              <a:pathLst>
                                <a:path w="769" h="92">
                                  <a:moveTo>
                                    <a:pt x="0" y="0"/>
                                  </a:moveTo>
                                  <a:lnTo>
                                    <a:pt x="769" y="0"/>
                                  </a:lnTo>
                                  <a:lnTo>
                                    <a:pt x="769" y="91"/>
                                  </a:lnTo>
                                  <a:lnTo>
                                    <a:pt x="0" y="91"/>
                                  </a:lnTo>
                                  <a:lnTo>
                                    <a:pt x="0" y="0"/>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5" name="Group 6240"/>
                        <wpg:cNvGrpSpPr>
                          <a:grpSpLocks/>
                        </wpg:cNvGrpSpPr>
                        <wpg:grpSpPr bwMode="auto">
                          <a:xfrm>
                            <a:off x="1710" y="1801"/>
                            <a:ext cx="1499" cy="2"/>
                            <a:chOff x="1710" y="1801"/>
                            <a:chExt cx="1499" cy="2"/>
                          </a:xfrm>
                        </wpg:grpSpPr>
                        <wps:wsp>
                          <wps:cNvPr id="6086" name="Freeform 6241"/>
                          <wps:cNvSpPr>
                            <a:spLocks/>
                          </wps:cNvSpPr>
                          <wps:spPr bwMode="auto">
                            <a:xfrm>
                              <a:off x="1710" y="1801"/>
                              <a:ext cx="1499" cy="2"/>
                            </a:xfrm>
                            <a:custGeom>
                              <a:avLst/>
                              <a:gdLst>
                                <a:gd name="T0" fmla="+- 0 1710 1710"/>
                                <a:gd name="T1" fmla="*/ T0 w 1499"/>
                                <a:gd name="T2" fmla="+- 0 3209 1710"/>
                                <a:gd name="T3" fmla="*/ T2 w 1499"/>
                              </a:gdLst>
                              <a:ahLst/>
                              <a:cxnLst>
                                <a:cxn ang="0">
                                  <a:pos x="T1" y="0"/>
                                </a:cxn>
                                <a:cxn ang="0">
                                  <a:pos x="T3" y="0"/>
                                </a:cxn>
                              </a:cxnLst>
                              <a:rect l="0" t="0" r="r" b="b"/>
                              <a:pathLst>
                                <a:path w="1499">
                                  <a:moveTo>
                                    <a:pt x="0" y="0"/>
                                  </a:moveTo>
                                  <a:lnTo>
                                    <a:pt x="1499" y="0"/>
                                  </a:lnTo>
                                </a:path>
                              </a:pathLst>
                            </a:custGeom>
                            <a:noFill/>
                            <a:ln w="5090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7" name="Group 6242"/>
                        <wpg:cNvGrpSpPr>
                          <a:grpSpLocks/>
                        </wpg:cNvGrpSpPr>
                        <wpg:grpSpPr bwMode="auto">
                          <a:xfrm>
                            <a:off x="1710" y="1567"/>
                            <a:ext cx="53" cy="79"/>
                            <a:chOff x="1710" y="1567"/>
                            <a:chExt cx="53" cy="79"/>
                          </a:xfrm>
                        </wpg:grpSpPr>
                        <wps:wsp>
                          <wps:cNvPr id="6088" name="Freeform 6243"/>
                          <wps:cNvSpPr>
                            <a:spLocks/>
                          </wps:cNvSpPr>
                          <wps:spPr bwMode="auto">
                            <a:xfrm>
                              <a:off x="1710" y="1567"/>
                              <a:ext cx="53" cy="79"/>
                            </a:xfrm>
                            <a:custGeom>
                              <a:avLst/>
                              <a:gdLst>
                                <a:gd name="T0" fmla="+- 0 1710 1710"/>
                                <a:gd name="T1" fmla="*/ T0 w 53"/>
                                <a:gd name="T2" fmla="+- 0 1606 1567"/>
                                <a:gd name="T3" fmla="*/ 1606 h 79"/>
                                <a:gd name="T4" fmla="+- 0 1762 1710"/>
                                <a:gd name="T5" fmla="*/ T4 w 53"/>
                                <a:gd name="T6" fmla="+- 0 1606 1567"/>
                                <a:gd name="T7" fmla="*/ 1606 h 79"/>
                              </a:gdLst>
                              <a:ahLst/>
                              <a:cxnLst>
                                <a:cxn ang="0">
                                  <a:pos x="T1" y="T3"/>
                                </a:cxn>
                                <a:cxn ang="0">
                                  <a:pos x="T5" y="T7"/>
                                </a:cxn>
                              </a:cxnLst>
                              <a:rect l="0" t="0" r="r" b="b"/>
                              <a:pathLst>
                                <a:path w="53" h="79">
                                  <a:moveTo>
                                    <a:pt x="0" y="39"/>
                                  </a:moveTo>
                                  <a:lnTo>
                                    <a:pt x="52" y="39"/>
                                  </a:lnTo>
                                </a:path>
                              </a:pathLst>
                            </a:custGeom>
                            <a:noFill/>
                            <a:ln w="5090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9" name="Group 6244"/>
                        <wpg:cNvGrpSpPr>
                          <a:grpSpLocks/>
                        </wpg:cNvGrpSpPr>
                        <wpg:grpSpPr bwMode="auto">
                          <a:xfrm>
                            <a:off x="1742" y="1482"/>
                            <a:ext cx="2" cy="92"/>
                            <a:chOff x="1742" y="1482"/>
                            <a:chExt cx="2" cy="92"/>
                          </a:xfrm>
                        </wpg:grpSpPr>
                        <wps:wsp>
                          <wps:cNvPr id="6090" name="Freeform 6245"/>
                          <wps:cNvSpPr>
                            <a:spLocks/>
                          </wps:cNvSpPr>
                          <wps:spPr bwMode="auto">
                            <a:xfrm>
                              <a:off x="1742" y="1482"/>
                              <a:ext cx="2" cy="92"/>
                            </a:xfrm>
                            <a:custGeom>
                              <a:avLst/>
                              <a:gdLst>
                                <a:gd name="T0" fmla="+- 0 1482 1482"/>
                                <a:gd name="T1" fmla="*/ 1482 h 92"/>
                                <a:gd name="T2" fmla="+- 0 1573 1482"/>
                                <a:gd name="T3" fmla="*/ 1573 h 92"/>
                              </a:gdLst>
                              <a:ahLst/>
                              <a:cxnLst>
                                <a:cxn ang="0">
                                  <a:pos x="0" y="T1"/>
                                </a:cxn>
                                <a:cxn ang="0">
                                  <a:pos x="0" y="T3"/>
                                </a:cxn>
                              </a:cxnLst>
                              <a:rect l="0" t="0" r="r" b="b"/>
                              <a:pathLst>
                                <a:path h="92">
                                  <a:moveTo>
                                    <a:pt x="0" y="0"/>
                                  </a:moveTo>
                                  <a:lnTo>
                                    <a:pt x="0" y="91"/>
                                  </a:lnTo>
                                </a:path>
                              </a:pathLst>
                            </a:custGeom>
                            <a:noFill/>
                            <a:ln w="34379">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1" name="Group 6246"/>
                        <wpg:cNvGrpSpPr>
                          <a:grpSpLocks/>
                        </wpg:cNvGrpSpPr>
                        <wpg:grpSpPr bwMode="auto">
                          <a:xfrm>
                            <a:off x="1710" y="1436"/>
                            <a:ext cx="131" cy="2"/>
                            <a:chOff x="1710" y="1436"/>
                            <a:chExt cx="131" cy="2"/>
                          </a:xfrm>
                        </wpg:grpSpPr>
                        <wps:wsp>
                          <wps:cNvPr id="6092" name="Freeform 6247"/>
                          <wps:cNvSpPr>
                            <a:spLocks/>
                          </wps:cNvSpPr>
                          <wps:spPr bwMode="auto">
                            <a:xfrm>
                              <a:off x="1710" y="1436"/>
                              <a:ext cx="131" cy="2"/>
                            </a:xfrm>
                            <a:custGeom>
                              <a:avLst/>
                              <a:gdLst>
                                <a:gd name="T0" fmla="+- 0 1710 1710"/>
                                <a:gd name="T1" fmla="*/ T0 w 131"/>
                                <a:gd name="T2" fmla="+- 0 1840 1710"/>
                                <a:gd name="T3" fmla="*/ T2 w 131"/>
                              </a:gdLst>
                              <a:ahLst/>
                              <a:cxnLst>
                                <a:cxn ang="0">
                                  <a:pos x="T1" y="0"/>
                                </a:cxn>
                                <a:cxn ang="0">
                                  <a:pos x="T3" y="0"/>
                                </a:cxn>
                              </a:cxnLst>
                              <a:rect l="0" t="0" r="r" b="b"/>
                              <a:pathLst>
                                <a:path w="131">
                                  <a:moveTo>
                                    <a:pt x="0" y="0"/>
                                  </a:moveTo>
                                  <a:lnTo>
                                    <a:pt x="130" y="0"/>
                                  </a:lnTo>
                                </a:path>
                              </a:pathLst>
                            </a:custGeom>
                            <a:noFill/>
                            <a:ln w="50902">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3" name="Group 6248"/>
                        <wpg:cNvGrpSpPr>
                          <a:grpSpLocks/>
                        </wpg:cNvGrpSpPr>
                        <wpg:grpSpPr bwMode="auto">
                          <a:xfrm>
                            <a:off x="1710" y="1202"/>
                            <a:ext cx="53" cy="79"/>
                            <a:chOff x="1710" y="1202"/>
                            <a:chExt cx="53" cy="79"/>
                          </a:xfrm>
                        </wpg:grpSpPr>
                        <wps:wsp>
                          <wps:cNvPr id="6094" name="Freeform 6249"/>
                          <wps:cNvSpPr>
                            <a:spLocks/>
                          </wps:cNvSpPr>
                          <wps:spPr bwMode="auto">
                            <a:xfrm>
                              <a:off x="1710" y="1202"/>
                              <a:ext cx="53" cy="79"/>
                            </a:xfrm>
                            <a:custGeom>
                              <a:avLst/>
                              <a:gdLst>
                                <a:gd name="T0" fmla="+- 0 1710 1710"/>
                                <a:gd name="T1" fmla="*/ T0 w 53"/>
                                <a:gd name="T2" fmla="+- 0 1241 1202"/>
                                <a:gd name="T3" fmla="*/ 1241 h 79"/>
                                <a:gd name="T4" fmla="+- 0 1762 1710"/>
                                <a:gd name="T5" fmla="*/ T4 w 53"/>
                                <a:gd name="T6" fmla="+- 0 1241 1202"/>
                                <a:gd name="T7" fmla="*/ 1241 h 79"/>
                              </a:gdLst>
                              <a:ahLst/>
                              <a:cxnLst>
                                <a:cxn ang="0">
                                  <a:pos x="T1" y="T3"/>
                                </a:cxn>
                                <a:cxn ang="0">
                                  <a:pos x="T5" y="T7"/>
                                </a:cxn>
                              </a:cxnLst>
                              <a:rect l="0" t="0" r="r" b="b"/>
                              <a:pathLst>
                                <a:path w="53" h="79">
                                  <a:moveTo>
                                    <a:pt x="0" y="39"/>
                                  </a:moveTo>
                                  <a:lnTo>
                                    <a:pt x="52" y="39"/>
                                  </a:lnTo>
                                </a:path>
                              </a:pathLst>
                            </a:custGeom>
                            <a:noFill/>
                            <a:ln w="5090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5" name="Group 6250"/>
                        <wpg:cNvGrpSpPr>
                          <a:grpSpLocks/>
                        </wpg:cNvGrpSpPr>
                        <wpg:grpSpPr bwMode="auto">
                          <a:xfrm>
                            <a:off x="1736" y="1117"/>
                            <a:ext cx="2" cy="92"/>
                            <a:chOff x="1736" y="1117"/>
                            <a:chExt cx="2" cy="92"/>
                          </a:xfrm>
                        </wpg:grpSpPr>
                        <wps:wsp>
                          <wps:cNvPr id="6096" name="Freeform 6251"/>
                          <wps:cNvSpPr>
                            <a:spLocks/>
                          </wps:cNvSpPr>
                          <wps:spPr bwMode="auto">
                            <a:xfrm>
                              <a:off x="1736" y="1117"/>
                              <a:ext cx="2" cy="92"/>
                            </a:xfrm>
                            <a:custGeom>
                              <a:avLst/>
                              <a:gdLst>
                                <a:gd name="T0" fmla="+- 0 1117 1117"/>
                                <a:gd name="T1" fmla="*/ 1117 h 92"/>
                                <a:gd name="T2" fmla="+- 0 1208 1117"/>
                                <a:gd name="T3" fmla="*/ 1208 h 92"/>
                              </a:gdLst>
                              <a:ahLst/>
                              <a:cxnLst>
                                <a:cxn ang="0">
                                  <a:pos x="0" y="T1"/>
                                </a:cxn>
                                <a:cxn ang="0">
                                  <a:pos x="0" y="T3"/>
                                </a:cxn>
                              </a:cxnLst>
                              <a:rect l="0" t="0" r="r" b="b"/>
                              <a:pathLst>
                                <a:path h="92">
                                  <a:moveTo>
                                    <a:pt x="0" y="0"/>
                                  </a:moveTo>
                                  <a:lnTo>
                                    <a:pt x="0" y="91"/>
                                  </a:lnTo>
                                </a:path>
                              </a:pathLst>
                            </a:custGeom>
                            <a:noFill/>
                            <a:ln w="26098">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7" name="Group 6252"/>
                        <wpg:cNvGrpSpPr>
                          <a:grpSpLocks/>
                        </wpg:cNvGrpSpPr>
                        <wpg:grpSpPr bwMode="auto">
                          <a:xfrm>
                            <a:off x="1710" y="1072"/>
                            <a:ext cx="131" cy="2"/>
                            <a:chOff x="1710" y="1072"/>
                            <a:chExt cx="131" cy="2"/>
                          </a:xfrm>
                        </wpg:grpSpPr>
                        <wps:wsp>
                          <wps:cNvPr id="6098" name="Freeform 6253"/>
                          <wps:cNvSpPr>
                            <a:spLocks/>
                          </wps:cNvSpPr>
                          <wps:spPr bwMode="auto">
                            <a:xfrm>
                              <a:off x="1710" y="1072"/>
                              <a:ext cx="131" cy="2"/>
                            </a:xfrm>
                            <a:custGeom>
                              <a:avLst/>
                              <a:gdLst>
                                <a:gd name="T0" fmla="+- 0 1710 1710"/>
                                <a:gd name="T1" fmla="*/ T0 w 131"/>
                                <a:gd name="T2" fmla="+- 0 1840 1710"/>
                                <a:gd name="T3" fmla="*/ T2 w 131"/>
                              </a:gdLst>
                              <a:ahLst/>
                              <a:cxnLst>
                                <a:cxn ang="0">
                                  <a:pos x="T1" y="0"/>
                                </a:cxn>
                                <a:cxn ang="0">
                                  <a:pos x="T3" y="0"/>
                                </a:cxn>
                              </a:cxnLst>
                              <a:rect l="0" t="0" r="r" b="b"/>
                              <a:pathLst>
                                <a:path w="131">
                                  <a:moveTo>
                                    <a:pt x="0" y="0"/>
                                  </a:moveTo>
                                  <a:lnTo>
                                    <a:pt x="130" y="0"/>
                                  </a:lnTo>
                                </a:path>
                              </a:pathLst>
                            </a:custGeom>
                            <a:noFill/>
                            <a:ln w="5091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9" name="Group 6254"/>
                        <wpg:cNvGrpSpPr>
                          <a:grpSpLocks/>
                        </wpg:cNvGrpSpPr>
                        <wpg:grpSpPr bwMode="auto">
                          <a:xfrm>
                            <a:off x="1710" y="836"/>
                            <a:ext cx="40" cy="81"/>
                            <a:chOff x="1710" y="836"/>
                            <a:chExt cx="40" cy="81"/>
                          </a:xfrm>
                        </wpg:grpSpPr>
                        <wps:wsp>
                          <wps:cNvPr id="6100" name="Freeform 6255"/>
                          <wps:cNvSpPr>
                            <a:spLocks/>
                          </wps:cNvSpPr>
                          <wps:spPr bwMode="auto">
                            <a:xfrm>
                              <a:off x="1710" y="836"/>
                              <a:ext cx="40" cy="81"/>
                            </a:xfrm>
                            <a:custGeom>
                              <a:avLst/>
                              <a:gdLst>
                                <a:gd name="T0" fmla="+- 0 1710 1710"/>
                                <a:gd name="T1" fmla="*/ T0 w 40"/>
                                <a:gd name="T2" fmla="+- 0 916 836"/>
                                <a:gd name="T3" fmla="*/ 916 h 81"/>
                                <a:gd name="T4" fmla="+- 0 1749 1710"/>
                                <a:gd name="T5" fmla="*/ T4 w 40"/>
                                <a:gd name="T6" fmla="+- 0 916 836"/>
                                <a:gd name="T7" fmla="*/ 916 h 81"/>
                                <a:gd name="T8" fmla="+- 0 1749 1710"/>
                                <a:gd name="T9" fmla="*/ T8 w 40"/>
                                <a:gd name="T10" fmla="+- 0 836 836"/>
                                <a:gd name="T11" fmla="*/ 836 h 81"/>
                                <a:gd name="T12" fmla="+- 0 1710 1710"/>
                                <a:gd name="T13" fmla="*/ T12 w 40"/>
                                <a:gd name="T14" fmla="+- 0 836 836"/>
                                <a:gd name="T15" fmla="*/ 836 h 81"/>
                                <a:gd name="T16" fmla="+- 0 1710 1710"/>
                                <a:gd name="T17" fmla="*/ T16 w 40"/>
                                <a:gd name="T18" fmla="+- 0 916 836"/>
                                <a:gd name="T19" fmla="*/ 916 h 81"/>
                              </a:gdLst>
                              <a:ahLst/>
                              <a:cxnLst>
                                <a:cxn ang="0">
                                  <a:pos x="T1" y="T3"/>
                                </a:cxn>
                                <a:cxn ang="0">
                                  <a:pos x="T5" y="T7"/>
                                </a:cxn>
                                <a:cxn ang="0">
                                  <a:pos x="T9" y="T11"/>
                                </a:cxn>
                                <a:cxn ang="0">
                                  <a:pos x="T13" y="T15"/>
                                </a:cxn>
                                <a:cxn ang="0">
                                  <a:pos x="T17" y="T19"/>
                                </a:cxn>
                              </a:cxnLst>
                              <a:rect l="0" t="0" r="r" b="b"/>
                              <a:pathLst>
                                <a:path w="40" h="81">
                                  <a:moveTo>
                                    <a:pt x="0" y="80"/>
                                  </a:moveTo>
                                  <a:lnTo>
                                    <a:pt x="39" y="80"/>
                                  </a:lnTo>
                                  <a:lnTo>
                                    <a:pt x="39" y="0"/>
                                  </a:lnTo>
                                  <a:lnTo>
                                    <a:pt x="0" y="0"/>
                                  </a:lnTo>
                                  <a:lnTo>
                                    <a:pt x="0" y="8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1" name="Group 6256"/>
                        <wpg:cNvGrpSpPr>
                          <a:grpSpLocks/>
                        </wpg:cNvGrpSpPr>
                        <wpg:grpSpPr bwMode="auto">
                          <a:xfrm>
                            <a:off x="1716" y="764"/>
                            <a:ext cx="27" cy="81"/>
                            <a:chOff x="1716" y="764"/>
                            <a:chExt cx="27" cy="81"/>
                          </a:xfrm>
                        </wpg:grpSpPr>
                        <wps:wsp>
                          <wps:cNvPr id="6102" name="Freeform 6257"/>
                          <wps:cNvSpPr>
                            <a:spLocks/>
                          </wps:cNvSpPr>
                          <wps:spPr bwMode="auto">
                            <a:xfrm>
                              <a:off x="1716" y="764"/>
                              <a:ext cx="27" cy="81"/>
                            </a:xfrm>
                            <a:custGeom>
                              <a:avLst/>
                              <a:gdLst>
                                <a:gd name="T0" fmla="+- 0 1716 1716"/>
                                <a:gd name="T1" fmla="*/ T0 w 27"/>
                                <a:gd name="T2" fmla="+- 0 845 764"/>
                                <a:gd name="T3" fmla="*/ 845 h 81"/>
                                <a:gd name="T4" fmla="+- 0 1743 1716"/>
                                <a:gd name="T5" fmla="*/ T4 w 27"/>
                                <a:gd name="T6" fmla="+- 0 845 764"/>
                                <a:gd name="T7" fmla="*/ 845 h 81"/>
                                <a:gd name="T8" fmla="+- 0 1743 1716"/>
                                <a:gd name="T9" fmla="*/ T8 w 27"/>
                                <a:gd name="T10" fmla="+- 0 764 764"/>
                                <a:gd name="T11" fmla="*/ 764 h 81"/>
                                <a:gd name="T12" fmla="+- 0 1716 1716"/>
                                <a:gd name="T13" fmla="*/ T12 w 27"/>
                                <a:gd name="T14" fmla="+- 0 764 764"/>
                                <a:gd name="T15" fmla="*/ 764 h 81"/>
                                <a:gd name="T16" fmla="+- 0 1716 1716"/>
                                <a:gd name="T17" fmla="*/ T16 w 27"/>
                                <a:gd name="T18" fmla="+- 0 845 764"/>
                                <a:gd name="T19" fmla="*/ 845 h 81"/>
                              </a:gdLst>
                              <a:ahLst/>
                              <a:cxnLst>
                                <a:cxn ang="0">
                                  <a:pos x="T1" y="T3"/>
                                </a:cxn>
                                <a:cxn ang="0">
                                  <a:pos x="T5" y="T7"/>
                                </a:cxn>
                                <a:cxn ang="0">
                                  <a:pos x="T9" y="T11"/>
                                </a:cxn>
                                <a:cxn ang="0">
                                  <a:pos x="T13" y="T15"/>
                                </a:cxn>
                                <a:cxn ang="0">
                                  <a:pos x="T17" y="T19"/>
                                </a:cxn>
                              </a:cxnLst>
                              <a:rect l="0" t="0" r="r" b="b"/>
                              <a:pathLst>
                                <a:path w="27" h="81">
                                  <a:moveTo>
                                    <a:pt x="0" y="81"/>
                                  </a:moveTo>
                                  <a:lnTo>
                                    <a:pt x="27" y="81"/>
                                  </a:lnTo>
                                  <a:lnTo>
                                    <a:pt x="27" y="0"/>
                                  </a:lnTo>
                                  <a:lnTo>
                                    <a:pt x="0" y="0"/>
                                  </a:lnTo>
                                  <a:lnTo>
                                    <a:pt x="0" y="81"/>
                                  </a:lnTo>
                                  <a:close/>
                                </a:path>
                              </a:pathLst>
                            </a:custGeom>
                            <a:solidFill>
                              <a:srgbClr val="FFC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3" name="Group 6258"/>
                        <wpg:cNvGrpSpPr>
                          <a:grpSpLocks/>
                        </wpg:cNvGrpSpPr>
                        <wpg:grpSpPr bwMode="auto">
                          <a:xfrm>
                            <a:off x="1710" y="681"/>
                            <a:ext cx="79" cy="79"/>
                            <a:chOff x="1710" y="681"/>
                            <a:chExt cx="79" cy="79"/>
                          </a:xfrm>
                        </wpg:grpSpPr>
                        <wps:wsp>
                          <wps:cNvPr id="6104" name="Freeform 6259"/>
                          <wps:cNvSpPr>
                            <a:spLocks/>
                          </wps:cNvSpPr>
                          <wps:spPr bwMode="auto">
                            <a:xfrm>
                              <a:off x="1710" y="681"/>
                              <a:ext cx="79" cy="79"/>
                            </a:xfrm>
                            <a:custGeom>
                              <a:avLst/>
                              <a:gdLst>
                                <a:gd name="T0" fmla="+- 0 1710 1710"/>
                                <a:gd name="T1" fmla="*/ T0 w 79"/>
                                <a:gd name="T2" fmla="+- 0 720 681"/>
                                <a:gd name="T3" fmla="*/ 720 h 79"/>
                                <a:gd name="T4" fmla="+- 0 1788 1710"/>
                                <a:gd name="T5" fmla="*/ T4 w 79"/>
                                <a:gd name="T6" fmla="+- 0 720 681"/>
                                <a:gd name="T7" fmla="*/ 720 h 79"/>
                              </a:gdLst>
                              <a:ahLst/>
                              <a:cxnLst>
                                <a:cxn ang="0">
                                  <a:pos x="T1" y="T3"/>
                                </a:cxn>
                                <a:cxn ang="0">
                                  <a:pos x="T5" y="T7"/>
                                </a:cxn>
                              </a:cxnLst>
                              <a:rect l="0" t="0" r="r" b="b"/>
                              <a:pathLst>
                                <a:path w="79" h="79">
                                  <a:moveTo>
                                    <a:pt x="0" y="39"/>
                                  </a:moveTo>
                                  <a:lnTo>
                                    <a:pt x="78" y="39"/>
                                  </a:lnTo>
                                </a:path>
                              </a:pathLst>
                            </a:custGeom>
                            <a:noFill/>
                            <a:ln w="50914">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5" name="Group 6260"/>
                        <wpg:cNvGrpSpPr>
                          <a:grpSpLocks/>
                        </wpg:cNvGrpSpPr>
                        <wpg:grpSpPr bwMode="auto">
                          <a:xfrm>
                            <a:off x="1710" y="485"/>
                            <a:ext cx="66" cy="79"/>
                            <a:chOff x="1710" y="485"/>
                            <a:chExt cx="66" cy="79"/>
                          </a:xfrm>
                        </wpg:grpSpPr>
                        <wps:wsp>
                          <wps:cNvPr id="6106" name="Freeform 6261"/>
                          <wps:cNvSpPr>
                            <a:spLocks/>
                          </wps:cNvSpPr>
                          <wps:spPr bwMode="auto">
                            <a:xfrm>
                              <a:off x="1710" y="485"/>
                              <a:ext cx="66" cy="79"/>
                            </a:xfrm>
                            <a:custGeom>
                              <a:avLst/>
                              <a:gdLst>
                                <a:gd name="T0" fmla="+- 0 1710 1710"/>
                                <a:gd name="T1" fmla="*/ T0 w 66"/>
                                <a:gd name="T2" fmla="+- 0 524 485"/>
                                <a:gd name="T3" fmla="*/ 524 h 79"/>
                                <a:gd name="T4" fmla="+- 0 1775 1710"/>
                                <a:gd name="T5" fmla="*/ T4 w 66"/>
                                <a:gd name="T6" fmla="+- 0 524 485"/>
                                <a:gd name="T7" fmla="*/ 524 h 79"/>
                              </a:gdLst>
                              <a:ahLst/>
                              <a:cxnLst>
                                <a:cxn ang="0">
                                  <a:pos x="T1" y="T3"/>
                                </a:cxn>
                                <a:cxn ang="0">
                                  <a:pos x="T5" y="T7"/>
                                </a:cxn>
                              </a:cxnLst>
                              <a:rect l="0" t="0" r="r" b="b"/>
                              <a:pathLst>
                                <a:path w="66" h="79">
                                  <a:moveTo>
                                    <a:pt x="0" y="39"/>
                                  </a:moveTo>
                                  <a:lnTo>
                                    <a:pt x="65" y="39"/>
                                  </a:lnTo>
                                </a:path>
                              </a:pathLst>
                            </a:custGeom>
                            <a:noFill/>
                            <a:ln w="50889">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7" name="Group 6262"/>
                        <wpg:cNvGrpSpPr>
                          <a:grpSpLocks/>
                        </wpg:cNvGrpSpPr>
                        <wpg:grpSpPr bwMode="auto">
                          <a:xfrm>
                            <a:off x="1736" y="401"/>
                            <a:ext cx="2" cy="92"/>
                            <a:chOff x="1736" y="401"/>
                            <a:chExt cx="2" cy="92"/>
                          </a:xfrm>
                        </wpg:grpSpPr>
                        <wps:wsp>
                          <wps:cNvPr id="6108" name="Freeform 6263"/>
                          <wps:cNvSpPr>
                            <a:spLocks/>
                          </wps:cNvSpPr>
                          <wps:spPr bwMode="auto">
                            <a:xfrm>
                              <a:off x="1736" y="401"/>
                              <a:ext cx="2" cy="92"/>
                            </a:xfrm>
                            <a:custGeom>
                              <a:avLst/>
                              <a:gdLst>
                                <a:gd name="T0" fmla="+- 0 401 401"/>
                                <a:gd name="T1" fmla="*/ 401 h 92"/>
                                <a:gd name="T2" fmla="+- 0 492 401"/>
                                <a:gd name="T3" fmla="*/ 492 h 92"/>
                              </a:gdLst>
                              <a:ahLst/>
                              <a:cxnLst>
                                <a:cxn ang="0">
                                  <a:pos x="0" y="T1"/>
                                </a:cxn>
                                <a:cxn ang="0">
                                  <a:pos x="0" y="T3"/>
                                </a:cxn>
                              </a:cxnLst>
                              <a:rect l="0" t="0" r="r" b="b"/>
                              <a:pathLst>
                                <a:path h="92">
                                  <a:moveTo>
                                    <a:pt x="0" y="0"/>
                                  </a:moveTo>
                                  <a:lnTo>
                                    <a:pt x="0" y="91"/>
                                  </a:lnTo>
                                </a:path>
                              </a:pathLst>
                            </a:custGeom>
                            <a:noFill/>
                            <a:ln w="26098">
                              <a:solidFill>
                                <a:srgbClr val="FF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9" name="Group 6264"/>
                        <wpg:cNvGrpSpPr>
                          <a:grpSpLocks/>
                        </wpg:cNvGrpSpPr>
                        <wpg:grpSpPr bwMode="auto">
                          <a:xfrm>
                            <a:off x="1710" y="316"/>
                            <a:ext cx="66" cy="79"/>
                            <a:chOff x="1710" y="316"/>
                            <a:chExt cx="66" cy="79"/>
                          </a:xfrm>
                        </wpg:grpSpPr>
                        <wps:wsp>
                          <wps:cNvPr id="6110" name="Freeform 6265"/>
                          <wps:cNvSpPr>
                            <a:spLocks/>
                          </wps:cNvSpPr>
                          <wps:spPr bwMode="auto">
                            <a:xfrm>
                              <a:off x="1710" y="316"/>
                              <a:ext cx="66" cy="79"/>
                            </a:xfrm>
                            <a:custGeom>
                              <a:avLst/>
                              <a:gdLst>
                                <a:gd name="T0" fmla="+- 0 1710 1710"/>
                                <a:gd name="T1" fmla="*/ T0 w 66"/>
                                <a:gd name="T2" fmla="+- 0 355 316"/>
                                <a:gd name="T3" fmla="*/ 355 h 79"/>
                                <a:gd name="T4" fmla="+- 0 1775 1710"/>
                                <a:gd name="T5" fmla="*/ T4 w 66"/>
                                <a:gd name="T6" fmla="+- 0 355 316"/>
                                <a:gd name="T7" fmla="*/ 355 h 79"/>
                              </a:gdLst>
                              <a:ahLst/>
                              <a:cxnLst>
                                <a:cxn ang="0">
                                  <a:pos x="T1" y="T3"/>
                                </a:cxn>
                                <a:cxn ang="0">
                                  <a:pos x="T5" y="T7"/>
                                </a:cxn>
                              </a:cxnLst>
                              <a:rect l="0" t="0" r="r" b="b"/>
                              <a:pathLst>
                                <a:path w="66" h="79">
                                  <a:moveTo>
                                    <a:pt x="0" y="39"/>
                                  </a:moveTo>
                                  <a:lnTo>
                                    <a:pt x="65" y="39"/>
                                  </a:lnTo>
                                </a:path>
                              </a:pathLst>
                            </a:custGeom>
                            <a:noFill/>
                            <a:ln w="50889">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1" name="Group 6266"/>
                        <wpg:cNvGrpSpPr>
                          <a:grpSpLocks/>
                        </wpg:cNvGrpSpPr>
                        <wpg:grpSpPr bwMode="auto">
                          <a:xfrm>
                            <a:off x="1710" y="121"/>
                            <a:ext cx="53" cy="79"/>
                            <a:chOff x="1710" y="121"/>
                            <a:chExt cx="53" cy="79"/>
                          </a:xfrm>
                        </wpg:grpSpPr>
                        <wps:wsp>
                          <wps:cNvPr id="6112" name="Freeform 6267"/>
                          <wps:cNvSpPr>
                            <a:spLocks/>
                          </wps:cNvSpPr>
                          <wps:spPr bwMode="auto">
                            <a:xfrm>
                              <a:off x="1710" y="121"/>
                              <a:ext cx="53" cy="79"/>
                            </a:xfrm>
                            <a:custGeom>
                              <a:avLst/>
                              <a:gdLst>
                                <a:gd name="T0" fmla="+- 0 1710 1710"/>
                                <a:gd name="T1" fmla="*/ T0 w 53"/>
                                <a:gd name="T2" fmla="+- 0 160 121"/>
                                <a:gd name="T3" fmla="*/ 160 h 79"/>
                                <a:gd name="T4" fmla="+- 0 1762 1710"/>
                                <a:gd name="T5" fmla="*/ T4 w 53"/>
                                <a:gd name="T6" fmla="+- 0 160 121"/>
                                <a:gd name="T7" fmla="*/ 160 h 79"/>
                              </a:gdLst>
                              <a:ahLst/>
                              <a:cxnLst>
                                <a:cxn ang="0">
                                  <a:pos x="T1" y="T3"/>
                                </a:cxn>
                                <a:cxn ang="0">
                                  <a:pos x="T5" y="T7"/>
                                </a:cxn>
                              </a:cxnLst>
                              <a:rect l="0" t="0" r="r" b="b"/>
                              <a:pathLst>
                                <a:path w="53" h="79">
                                  <a:moveTo>
                                    <a:pt x="0" y="39"/>
                                  </a:moveTo>
                                  <a:lnTo>
                                    <a:pt x="52" y="39"/>
                                  </a:lnTo>
                                </a:path>
                              </a:pathLst>
                            </a:custGeom>
                            <a:noFill/>
                            <a:ln w="50902">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3" name="Group 6268"/>
                        <wpg:cNvGrpSpPr>
                          <a:grpSpLocks/>
                        </wpg:cNvGrpSpPr>
                        <wpg:grpSpPr bwMode="auto">
                          <a:xfrm>
                            <a:off x="1710" y="-114"/>
                            <a:ext cx="2" cy="3309"/>
                            <a:chOff x="1710" y="-114"/>
                            <a:chExt cx="2" cy="3309"/>
                          </a:xfrm>
                        </wpg:grpSpPr>
                        <wps:wsp>
                          <wps:cNvPr id="6114" name="Freeform 6269"/>
                          <wps:cNvSpPr>
                            <a:spLocks/>
                          </wps:cNvSpPr>
                          <wps:spPr bwMode="auto">
                            <a:xfrm>
                              <a:off x="1710" y="-114"/>
                              <a:ext cx="2" cy="3309"/>
                            </a:xfrm>
                            <a:custGeom>
                              <a:avLst/>
                              <a:gdLst>
                                <a:gd name="T0" fmla="+- 0 -114 -114"/>
                                <a:gd name="T1" fmla="*/ -114 h 3309"/>
                                <a:gd name="T2" fmla="+- 0 3195 -114"/>
                                <a:gd name="T3" fmla="*/ 3195 h 3309"/>
                              </a:gdLst>
                              <a:ahLst/>
                              <a:cxnLst>
                                <a:cxn ang="0">
                                  <a:pos x="0" y="T1"/>
                                </a:cxn>
                                <a:cxn ang="0">
                                  <a:pos x="0" y="T3"/>
                                </a:cxn>
                              </a:cxnLst>
                              <a:rect l="0" t="0" r="r" b="b"/>
                              <a:pathLst>
                                <a:path h="3309">
                                  <a:moveTo>
                                    <a:pt x="0" y="0"/>
                                  </a:moveTo>
                                  <a:lnTo>
                                    <a:pt x="0" y="3309"/>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5" name="Group 6270"/>
                        <wpg:cNvGrpSpPr>
                          <a:grpSpLocks/>
                        </wpg:cNvGrpSpPr>
                        <wpg:grpSpPr bwMode="auto">
                          <a:xfrm>
                            <a:off x="2270" y="3143"/>
                            <a:ext cx="2" cy="53"/>
                            <a:chOff x="2270" y="3143"/>
                            <a:chExt cx="2" cy="53"/>
                          </a:xfrm>
                        </wpg:grpSpPr>
                        <wps:wsp>
                          <wps:cNvPr id="6116" name="Freeform 6271"/>
                          <wps:cNvSpPr>
                            <a:spLocks/>
                          </wps:cNvSpPr>
                          <wps:spPr bwMode="auto">
                            <a:xfrm>
                              <a:off x="2270"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7" name="Group 6272"/>
                        <wpg:cNvGrpSpPr>
                          <a:grpSpLocks/>
                        </wpg:cNvGrpSpPr>
                        <wpg:grpSpPr bwMode="auto">
                          <a:xfrm>
                            <a:off x="2831" y="3143"/>
                            <a:ext cx="2" cy="53"/>
                            <a:chOff x="2831" y="3143"/>
                            <a:chExt cx="2" cy="53"/>
                          </a:xfrm>
                        </wpg:grpSpPr>
                        <wps:wsp>
                          <wps:cNvPr id="6118" name="Freeform 6273"/>
                          <wps:cNvSpPr>
                            <a:spLocks/>
                          </wps:cNvSpPr>
                          <wps:spPr bwMode="auto">
                            <a:xfrm>
                              <a:off x="2831"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9" name="Group 6274"/>
                        <wpg:cNvGrpSpPr>
                          <a:grpSpLocks/>
                        </wpg:cNvGrpSpPr>
                        <wpg:grpSpPr bwMode="auto">
                          <a:xfrm>
                            <a:off x="3404" y="3143"/>
                            <a:ext cx="2" cy="53"/>
                            <a:chOff x="3404" y="3143"/>
                            <a:chExt cx="2" cy="53"/>
                          </a:xfrm>
                        </wpg:grpSpPr>
                        <wps:wsp>
                          <wps:cNvPr id="6120" name="Freeform 6275"/>
                          <wps:cNvSpPr>
                            <a:spLocks/>
                          </wps:cNvSpPr>
                          <wps:spPr bwMode="auto">
                            <a:xfrm>
                              <a:off x="3404"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1" name="Group 6276"/>
                        <wpg:cNvGrpSpPr>
                          <a:grpSpLocks/>
                        </wpg:cNvGrpSpPr>
                        <wpg:grpSpPr bwMode="auto">
                          <a:xfrm>
                            <a:off x="3965" y="3143"/>
                            <a:ext cx="2" cy="53"/>
                            <a:chOff x="3965" y="3143"/>
                            <a:chExt cx="2" cy="53"/>
                          </a:xfrm>
                        </wpg:grpSpPr>
                        <wps:wsp>
                          <wps:cNvPr id="6122" name="Freeform 6277"/>
                          <wps:cNvSpPr>
                            <a:spLocks/>
                          </wps:cNvSpPr>
                          <wps:spPr bwMode="auto">
                            <a:xfrm>
                              <a:off x="3965"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3" name="Group 6278"/>
                        <wpg:cNvGrpSpPr>
                          <a:grpSpLocks/>
                        </wpg:cNvGrpSpPr>
                        <wpg:grpSpPr bwMode="auto">
                          <a:xfrm>
                            <a:off x="4525" y="3143"/>
                            <a:ext cx="2" cy="53"/>
                            <a:chOff x="4525" y="3143"/>
                            <a:chExt cx="2" cy="53"/>
                          </a:xfrm>
                        </wpg:grpSpPr>
                        <wps:wsp>
                          <wps:cNvPr id="6124" name="Freeform 6279"/>
                          <wps:cNvSpPr>
                            <a:spLocks/>
                          </wps:cNvSpPr>
                          <wps:spPr bwMode="auto">
                            <a:xfrm>
                              <a:off x="4525"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5" name="Group 6280"/>
                        <wpg:cNvGrpSpPr>
                          <a:grpSpLocks/>
                        </wpg:cNvGrpSpPr>
                        <wpg:grpSpPr bwMode="auto">
                          <a:xfrm>
                            <a:off x="5085" y="3143"/>
                            <a:ext cx="2" cy="53"/>
                            <a:chOff x="5085" y="3143"/>
                            <a:chExt cx="2" cy="53"/>
                          </a:xfrm>
                        </wpg:grpSpPr>
                        <wps:wsp>
                          <wps:cNvPr id="6126" name="Freeform 6281"/>
                          <wps:cNvSpPr>
                            <a:spLocks/>
                          </wps:cNvSpPr>
                          <wps:spPr bwMode="auto">
                            <a:xfrm>
                              <a:off x="5085"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7" name="Group 6282"/>
                        <wpg:cNvGrpSpPr>
                          <a:grpSpLocks/>
                        </wpg:cNvGrpSpPr>
                        <wpg:grpSpPr bwMode="auto">
                          <a:xfrm>
                            <a:off x="5659" y="3143"/>
                            <a:ext cx="2" cy="53"/>
                            <a:chOff x="5659" y="3143"/>
                            <a:chExt cx="2" cy="53"/>
                          </a:xfrm>
                        </wpg:grpSpPr>
                        <wps:wsp>
                          <wps:cNvPr id="6128" name="Freeform 6283"/>
                          <wps:cNvSpPr>
                            <a:spLocks/>
                          </wps:cNvSpPr>
                          <wps:spPr bwMode="auto">
                            <a:xfrm>
                              <a:off x="5659"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9" name="Group 6284"/>
                        <wpg:cNvGrpSpPr>
                          <a:grpSpLocks/>
                        </wpg:cNvGrpSpPr>
                        <wpg:grpSpPr bwMode="auto">
                          <a:xfrm>
                            <a:off x="6219" y="3143"/>
                            <a:ext cx="2" cy="53"/>
                            <a:chOff x="6219" y="3143"/>
                            <a:chExt cx="2" cy="53"/>
                          </a:xfrm>
                        </wpg:grpSpPr>
                        <wps:wsp>
                          <wps:cNvPr id="6130" name="Freeform 6285"/>
                          <wps:cNvSpPr>
                            <a:spLocks/>
                          </wps:cNvSpPr>
                          <wps:spPr bwMode="auto">
                            <a:xfrm>
                              <a:off x="6219"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1" name="Group 6286"/>
                        <wpg:cNvGrpSpPr>
                          <a:grpSpLocks/>
                        </wpg:cNvGrpSpPr>
                        <wpg:grpSpPr bwMode="auto">
                          <a:xfrm>
                            <a:off x="6780" y="3143"/>
                            <a:ext cx="2" cy="53"/>
                            <a:chOff x="6780" y="3143"/>
                            <a:chExt cx="2" cy="53"/>
                          </a:xfrm>
                        </wpg:grpSpPr>
                        <wps:wsp>
                          <wps:cNvPr id="6132" name="Freeform 6287"/>
                          <wps:cNvSpPr>
                            <a:spLocks/>
                          </wps:cNvSpPr>
                          <wps:spPr bwMode="auto">
                            <a:xfrm>
                              <a:off x="6780" y="3143"/>
                              <a:ext cx="2" cy="53"/>
                            </a:xfrm>
                            <a:custGeom>
                              <a:avLst/>
                              <a:gdLst>
                                <a:gd name="T0" fmla="+- 0 3195 3143"/>
                                <a:gd name="T1" fmla="*/ 3195 h 53"/>
                                <a:gd name="T2" fmla="+- 0 3143 3143"/>
                                <a:gd name="T3" fmla="*/ 3143 h 53"/>
                              </a:gdLst>
                              <a:ahLst/>
                              <a:cxnLst>
                                <a:cxn ang="0">
                                  <a:pos x="0" y="T1"/>
                                </a:cxn>
                                <a:cxn ang="0">
                                  <a:pos x="0" y="T3"/>
                                </a:cxn>
                              </a:cxnLst>
                              <a:rect l="0" t="0" r="r" b="b"/>
                              <a:pathLst>
                                <a:path h="53">
                                  <a:moveTo>
                                    <a:pt x="0" y="52"/>
                                  </a:moveTo>
                                  <a:lnTo>
                                    <a:pt x="0"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3" name="Group 6288"/>
                        <wpg:cNvGrpSpPr>
                          <a:grpSpLocks/>
                        </wpg:cNvGrpSpPr>
                        <wpg:grpSpPr bwMode="auto">
                          <a:xfrm>
                            <a:off x="1658" y="2778"/>
                            <a:ext cx="53" cy="2"/>
                            <a:chOff x="1658" y="2778"/>
                            <a:chExt cx="53" cy="2"/>
                          </a:xfrm>
                        </wpg:grpSpPr>
                        <wps:wsp>
                          <wps:cNvPr id="6134" name="Freeform 6289"/>
                          <wps:cNvSpPr>
                            <a:spLocks/>
                          </wps:cNvSpPr>
                          <wps:spPr bwMode="auto">
                            <a:xfrm>
                              <a:off x="1658" y="2778"/>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 name="Group 6290"/>
                        <wpg:cNvGrpSpPr>
                          <a:grpSpLocks/>
                        </wpg:cNvGrpSpPr>
                        <wpg:grpSpPr bwMode="auto">
                          <a:xfrm>
                            <a:off x="1658" y="2413"/>
                            <a:ext cx="53" cy="2"/>
                            <a:chOff x="1658" y="2413"/>
                            <a:chExt cx="53" cy="2"/>
                          </a:xfrm>
                        </wpg:grpSpPr>
                        <wps:wsp>
                          <wps:cNvPr id="6136" name="Freeform 6291"/>
                          <wps:cNvSpPr>
                            <a:spLocks/>
                          </wps:cNvSpPr>
                          <wps:spPr bwMode="auto">
                            <a:xfrm>
                              <a:off x="1658" y="2413"/>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7" name="Group 6292"/>
                        <wpg:cNvGrpSpPr>
                          <a:grpSpLocks/>
                        </wpg:cNvGrpSpPr>
                        <wpg:grpSpPr bwMode="auto">
                          <a:xfrm>
                            <a:off x="1658" y="2062"/>
                            <a:ext cx="53" cy="2"/>
                            <a:chOff x="1658" y="2062"/>
                            <a:chExt cx="53" cy="2"/>
                          </a:xfrm>
                        </wpg:grpSpPr>
                        <wps:wsp>
                          <wps:cNvPr id="6138" name="Freeform 6293"/>
                          <wps:cNvSpPr>
                            <a:spLocks/>
                          </wps:cNvSpPr>
                          <wps:spPr bwMode="auto">
                            <a:xfrm>
                              <a:off x="1658" y="2062"/>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9" name="Group 6294"/>
                        <wpg:cNvGrpSpPr>
                          <a:grpSpLocks/>
                        </wpg:cNvGrpSpPr>
                        <wpg:grpSpPr bwMode="auto">
                          <a:xfrm>
                            <a:off x="1658" y="1697"/>
                            <a:ext cx="53" cy="2"/>
                            <a:chOff x="1658" y="1697"/>
                            <a:chExt cx="53" cy="2"/>
                          </a:xfrm>
                        </wpg:grpSpPr>
                        <wps:wsp>
                          <wps:cNvPr id="6140" name="Freeform 6295"/>
                          <wps:cNvSpPr>
                            <a:spLocks/>
                          </wps:cNvSpPr>
                          <wps:spPr bwMode="auto">
                            <a:xfrm>
                              <a:off x="1658" y="1697"/>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1" name="Group 6296"/>
                        <wpg:cNvGrpSpPr>
                          <a:grpSpLocks/>
                        </wpg:cNvGrpSpPr>
                        <wpg:grpSpPr bwMode="auto">
                          <a:xfrm>
                            <a:off x="1658" y="1332"/>
                            <a:ext cx="53" cy="2"/>
                            <a:chOff x="1658" y="1332"/>
                            <a:chExt cx="53" cy="2"/>
                          </a:xfrm>
                        </wpg:grpSpPr>
                        <wps:wsp>
                          <wps:cNvPr id="6142" name="Freeform 6297"/>
                          <wps:cNvSpPr>
                            <a:spLocks/>
                          </wps:cNvSpPr>
                          <wps:spPr bwMode="auto">
                            <a:xfrm>
                              <a:off x="1658" y="1332"/>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3" name="Group 6298"/>
                        <wpg:cNvGrpSpPr>
                          <a:grpSpLocks/>
                        </wpg:cNvGrpSpPr>
                        <wpg:grpSpPr bwMode="auto">
                          <a:xfrm>
                            <a:off x="1658" y="967"/>
                            <a:ext cx="53" cy="2"/>
                            <a:chOff x="1658" y="967"/>
                            <a:chExt cx="53" cy="2"/>
                          </a:xfrm>
                        </wpg:grpSpPr>
                        <wps:wsp>
                          <wps:cNvPr id="6144" name="Freeform 6299"/>
                          <wps:cNvSpPr>
                            <a:spLocks/>
                          </wps:cNvSpPr>
                          <wps:spPr bwMode="auto">
                            <a:xfrm>
                              <a:off x="1658" y="967"/>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5" name="Group 6300"/>
                        <wpg:cNvGrpSpPr>
                          <a:grpSpLocks/>
                        </wpg:cNvGrpSpPr>
                        <wpg:grpSpPr bwMode="auto">
                          <a:xfrm>
                            <a:off x="1658" y="616"/>
                            <a:ext cx="53" cy="2"/>
                            <a:chOff x="1658" y="616"/>
                            <a:chExt cx="53" cy="2"/>
                          </a:xfrm>
                        </wpg:grpSpPr>
                        <wps:wsp>
                          <wps:cNvPr id="6146" name="Freeform 6301"/>
                          <wps:cNvSpPr>
                            <a:spLocks/>
                          </wps:cNvSpPr>
                          <wps:spPr bwMode="auto">
                            <a:xfrm>
                              <a:off x="1658" y="616"/>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7" name="Group 6302"/>
                        <wpg:cNvGrpSpPr>
                          <a:grpSpLocks/>
                        </wpg:cNvGrpSpPr>
                        <wpg:grpSpPr bwMode="auto">
                          <a:xfrm>
                            <a:off x="1658" y="251"/>
                            <a:ext cx="53" cy="2"/>
                            <a:chOff x="1658" y="251"/>
                            <a:chExt cx="53" cy="2"/>
                          </a:xfrm>
                        </wpg:grpSpPr>
                        <wps:wsp>
                          <wps:cNvPr id="6148" name="Freeform 6303"/>
                          <wps:cNvSpPr>
                            <a:spLocks/>
                          </wps:cNvSpPr>
                          <wps:spPr bwMode="auto">
                            <a:xfrm>
                              <a:off x="1658" y="251"/>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9" name="Group 6304"/>
                        <wpg:cNvGrpSpPr>
                          <a:grpSpLocks/>
                        </wpg:cNvGrpSpPr>
                        <wpg:grpSpPr bwMode="auto">
                          <a:xfrm>
                            <a:off x="1658" y="-114"/>
                            <a:ext cx="53" cy="2"/>
                            <a:chOff x="1658" y="-114"/>
                            <a:chExt cx="53" cy="2"/>
                          </a:xfrm>
                        </wpg:grpSpPr>
                        <wps:wsp>
                          <wps:cNvPr id="6150" name="Freeform 6305"/>
                          <wps:cNvSpPr>
                            <a:spLocks/>
                          </wps:cNvSpPr>
                          <wps:spPr bwMode="auto">
                            <a:xfrm>
                              <a:off x="1658" y="-114"/>
                              <a:ext cx="53" cy="2"/>
                            </a:xfrm>
                            <a:custGeom>
                              <a:avLst/>
                              <a:gdLst>
                                <a:gd name="T0" fmla="+- 0 1658 1658"/>
                                <a:gd name="T1" fmla="*/ T0 w 53"/>
                                <a:gd name="T2" fmla="+- 0 1710 1658"/>
                                <a:gd name="T3" fmla="*/ T2 w 53"/>
                              </a:gdLst>
                              <a:ahLst/>
                              <a:cxnLst>
                                <a:cxn ang="0">
                                  <a:pos x="T1" y="0"/>
                                </a:cxn>
                                <a:cxn ang="0">
                                  <a:pos x="T3" y="0"/>
                                </a:cxn>
                              </a:cxnLst>
                              <a:rect l="0" t="0" r="r" b="b"/>
                              <a:pathLst>
                                <a:path w="53">
                                  <a:moveTo>
                                    <a:pt x="0" y="0"/>
                                  </a:moveTo>
                                  <a:lnTo>
                                    <a:pt x="52" y="0"/>
                                  </a:lnTo>
                                </a:path>
                              </a:pathLst>
                            </a:custGeom>
                            <a:noFill/>
                            <a:ln w="46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060" o:spid="_x0000_s1026" style="position:absolute;margin-left:169.5pt;margin-top:15.45pt;width:369.75pt;height:487.5pt;z-index:251756544;mso-position-horizontal-relative:page" coordorigin="1654,-118" coordsize="5130,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">
                <v:group id="Group 6216" o:spid="_x0000_s1027" style="position:absolute;left:1710;top:3052;width:3389;height:2" coordorigin="1710,3052" coordsize="3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ow8YAAADdAAAADwAAAGRycy9kb3ducmV2LnhtbESPQWuDQBSE74X+h+UV&#10;emtWWyLFZiMibeghBJoUQm4P90VF9624GzX/vhsI9DjMzDfMKptNJ0YaXGNZQbyIQBCXVjdcKfg9&#10;fL28g3AeWWNnmRRcyUG2fnxYYartxD807n0lAoRdigpq7/tUSlfWZNAtbE8cvLMdDPogh0rqAacA&#10;N518jaJEGmw4LNTYU1FT2e4vRsFmwil/iz/HbXsurqfDcnfcxqTU89Ocf4DwNPv/8L39rRUkURL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BijDxgAAAN0A&#10;AAAPAAAAAAAAAAAAAAAAAKoCAABkcnMvZG93bnJldi54bWxQSwUGAAAAAAQABAD6AAAAnQMAAAAA&#10;">
                  <v:shape id="Freeform 6217" o:spid="_x0000_s1028" style="position:absolute;left:1710;top:3052;width:3389;height:2;visibility:visible;mso-wrap-style:square;v-text-anchor:top" coordsize="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nkscA&#10;AADdAAAADwAAAGRycy9kb3ducmV2LnhtbESPQWvCQBSE7wX/w/IEb81GwVBSVxFRUaS11SJ4e2Sf&#10;STD7NmRXk/77bkHwOMzMN8xk1plK3KlxpWUFwygGQZxZXXKu4Oe4en0D4TyyxsoyKfglB7Np72WC&#10;qbYtf9P94HMRIOxSVFB4X6dSuqwggy6yNXHwLrYx6INscqkbbAPcVHIUx4k0WHJYKLCmRUHZ9XAz&#10;Cs7nZPy5X57Wl+Ou23+0i9ZsT19KDfrd/B2Ep84/w4/2RitI4mQE/2/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VJ5LHAAAA3QAAAA8AAAAAAAAAAAAAAAAAmAIAAGRy&#10;cy9kb3ducmV2LnhtbFBLBQYAAAAABAAEAPUAAACMAwAAAAA=&#10;" path="m,l3388,e" filled="f" strokecolor="#c2c4c6" strokeweight="1.41394mm">
                    <v:path arrowok="t" o:connecttype="custom" o:connectlocs="0,0;3388,0" o:connectangles="0,0"/>
                  </v:shape>
                </v:group>
                <v:group id="Group 6218" o:spid="_x0000_s1029" style="position:absolute;left:1716;top:2928;width:2047;height:92" coordorigin="1716,2928" coordsize="20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gTL8UAAADdAAAADwAAAGRycy9kb3ducmV2LnhtbESPQYvCMBSE7wv+h/AE&#10;b2taxSLVKCKu7EGEVUG8PZpnW2xeSpNt67/fCMIeh5n5hlmue1OJlhpXWlYQjyMQxJnVJecKLuev&#10;zzkI55E1VpZJwZMcrFeDjyWm2nb8Q+3J5yJA2KWooPC+TqV0WUEG3djWxMG728agD7LJpW6wC3BT&#10;yUkUJdJgyWGhwJq2BWWP069RsO+w20zjXXt43LfP23l2vB5iUmo07DcLEJ56/x9+t7+1giRKp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YEy/FAAAA3QAA&#10;AA8AAAAAAAAAAAAAAAAAqgIAAGRycy9kb3ducmV2LnhtbFBLBQYAAAAABAAEAPoAAACcAwAAAAA=&#10;">
                  <v:shape id="Freeform 6219" o:spid="_x0000_s1030" style="position:absolute;left:1716;top:2928;width:2047;height:92;visibility:visible;mso-wrap-style:square;v-text-anchor:top" coordsize="20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OC8MA&#10;AADdAAAADwAAAGRycy9kb3ducmV2LnhtbESPQWsCMRSE70L/Q3iF3jSxlKVdjWKFguCprtDrY/NM&#10;FjcvS5Lq2l/fCIUeh5n5hlmuR9+LC8XUBdYwnykQxG0wHVsNx+Zj+goiZWSDfWDScKME69XDZIm1&#10;CVf+pMshW1EgnGrU4HIeailT68hjmoWBuHinED3mIqOVJuK1wH0vn5WqpMeOy4LDgbaO2vPh22sY&#10;gt1u4t7+NG1zU+pt9z5+Raf10+O4WYDINOb/8F97ZzRUqnqB+5vy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OC8MAAADdAAAADwAAAAAAAAAAAAAAAACYAgAAZHJzL2Rv&#10;d25yZXYueG1sUEsFBgAAAAAEAAQA9QAAAIgDAAAAAA==&#10;" path="m,l2047,r,91l,91,,xe" fillcolor="#ffcf00" stroked="f">
                    <v:path arrowok="t" o:connecttype="custom" o:connectlocs="0,2928;2047,2928;2047,3019;0,3019;0,2928" o:connectangles="0,0,0,0,0"/>
                  </v:shape>
                </v:group>
                <v:group id="Group 6220" o:spid="_x0000_s1031" style="position:absolute;left:1710;top:2882;width:4979;height:2" coordorigin="1710,2882" coordsize="4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0uwMUAAADdAAAADwAAAGRycy9kb3ducmV2LnhtbESPQYvCMBSE7wv+h/CE&#10;va1pFYtUo4i4sgcRVgXx9miebbF5KU22rf/eCMIeh5n5hlmselOJlhpXWlYQjyIQxJnVJecKzqfv&#10;rxkI55E1VpZJwYMcrJaDjwWm2nb8S+3R5yJA2KWooPC+TqV0WUEG3cjWxMG72cagD7LJpW6wC3BT&#10;yXEUJdJgyWGhwJo2BWX3459RsOuwW0/ibbu/3zaP62l6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9LsDFAAAA3QAA&#10;AA8AAAAAAAAAAAAAAAAAqgIAAGRycy9kb3ducmV2LnhtbFBLBQYAAAAABAAEAPoAAACcAwAAAAA=&#10;">
                  <v:shape id="Freeform 6221" o:spid="_x0000_s1032" style="position:absolute;left:1710;top:2882;width:4979;height:2;visibility:visible;mso-wrap-style:square;v-text-anchor:top" coordsize="4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K8MUA&#10;AADdAAAADwAAAGRycy9kb3ducmV2LnhtbESP3YrCMBSE74V9h3AW9k5TXSylGmVZcFEQxB8Q747N&#10;sS1tTkqT1fr2RhC8HGbmG2Y670wtrtS60rKC4SACQZxZXXKu4LBf9BMQziNrrC2Tgjs5mM8+elNM&#10;tb3xlq47n4sAYZeigsL7JpXSZQUZdAPbEAfvYluDPsg2l7rFW4CbWo6iKJYGSw4LBTb0W1BW7f6N&#10;gvXlm6pyg8OTHy+T46pq8r/zSqmvz+5nAsJT59/hV3upFcRR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krwxQAAAN0AAAAPAAAAAAAAAAAAAAAAAJgCAABkcnMv&#10;ZG93bnJldi54bWxQSwUGAAAAAAQABAD1AAAAigMAAAAA&#10;" path="m,l4979,e" filled="f" strokecolor="#0072bc" strokeweight="1.41394mm">
                    <v:path arrowok="t" o:connecttype="custom" o:connectlocs="0,0;4979,0" o:connectangles="0,0"/>
                  </v:shape>
                </v:group>
                <v:group id="Group 6222" o:spid="_x0000_s1033" style="position:absolute;left:1658;top:3143;width:5122;height:2" coordorigin="1658,3143" coordsize="5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MVLMYAAADdAAAADwAAAGRycy9kb3ducmV2LnhtbESPT2vCQBTE7wW/w/KE&#10;3uomlkaJriKi4kEK/gHx9sg+k2D2bciuSfz23UKhx2FmfsPMl72pREuNKy0riEcRCOLM6pJzBZfz&#10;9mMKwnlkjZVlUvAiB8vF4G2OqbYdH6k9+VwECLsUFRTe16mULivIoBvZmjh4d9sY9EE2udQNdgFu&#10;KjmOokQaLDksFFjTuqDscXoaBbsOu9VnvGkPj/v6dTt/fV8PMSn1PuxXMxCeev8f/mvvtYIkS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oxUsxgAAAN0A&#10;AAAPAAAAAAAAAAAAAAAAAKoCAABkcnMvZG93bnJldi54bWxQSwUGAAAAAAQABAD6AAAAnQMAAAAA&#10;">
                  <v:shape id="Freeform 6223" o:spid="_x0000_s1034" style="position:absolute;left:1658;top:3143;width:5122;height:2;visibility:visible;mso-wrap-style:square;v-text-anchor:top" coordsize="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m0sIA&#10;AADdAAAADwAAAGRycy9kb3ducmV2LnhtbERPTWuDQBC9F/oflin0Vtf0IGKySgmE9lJKTS65De5E&#10;TdxZ424T/fedQ6HHx/veVLMb1I2m0Hs2sEpSUMSNtz23Bg773UsOKkRki4NnMrBQgKp8fNhgYf2d&#10;v+lWx1ZJCIcCDXQxjoXWoenIYUj8SCzcyU8Oo8Cp1XbCu4S7Qb+maaYd9iwNHY607ai51D/OQHb8&#10;/Dpv3691XJ3y9rDLF33dL8Y8P81va1CR5vgv/nN/WPGlmcyVN/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WbSwgAAAN0AAAAPAAAAAAAAAAAAAAAAAJgCAABkcnMvZG93&#10;bnJldi54bWxQSwUGAAAAAAQABAD1AAAAhwMAAAAA&#10;" path="m,l5122,e" filled="f" strokecolor="#231f20" strokeweight=".37pt">
                    <v:path arrowok="t" o:connecttype="custom" o:connectlocs="0,0;5122,0" o:connectangles="0,0"/>
                  </v:shape>
                </v:group>
                <v:group id="Group 6224" o:spid="_x0000_s1035" style="position:absolute;left:1710;top:2687;width:2425;height:2" coordorigin="1710,2687" coordsize="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AkxcYAAADdAAAADwAAAGRycy9kb3ducmV2LnhtbESPT2vCQBTE7wW/w/KE&#10;3uomlgaNriKi4kEK/gHx9sg+k2D2bciuSfz23UKhx2FmfsPMl72pREuNKy0riEcRCOLM6pJzBZfz&#10;9mMCwnlkjZVlUvAiB8vF4G2OqbYdH6k9+VwECLsUFRTe16mULivIoBvZmjh4d9sY9EE2udQNdgFu&#10;KjmOokQaLDksFFjTuqDscXoaBbsOu9VnvGkPj/v6dTt/fV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cCTFxgAAAN0A&#10;AAAPAAAAAAAAAAAAAAAAAKoCAABkcnMvZG93bnJldi54bWxQSwUGAAAAAAQABAD6AAAAnQMAAAAA&#10;">
                  <v:shape id="Freeform 6225" o:spid="_x0000_s1036" style="position:absolute;left:1710;top:2687;width:2425;height:2;visibility:visible;mso-wrap-style:square;v-text-anchor:top" coordsize="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wcEA&#10;AADdAAAADwAAAGRycy9kb3ducmV2LnhtbERPy2oCMRTdC/2HcAvdaVJLtUyNMhUE6c7n+nZyTYZO&#10;boZJ1LFf3ywEl4fzni1634gLdbEOrOF1pEAQV8HUbDXsd6vhB4iYkA02gUnDjSIs5k+DGRYmXHlD&#10;l22yIodwLFCDS6ktpIyVI49xFFrizJ1C5zFl2FlpOrzmcN/IsVIT6bHm3OCwpaWj6nd79hp+Sve2&#10;Ob3/fR2OtSq/ZWn3x9Zq/fLcl58gEvXpIb6710bDRE3z/vwmPw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UMHBAAAA3QAAAA8AAAAAAAAAAAAAAAAAmAIAAGRycy9kb3du&#10;cmV2LnhtbFBLBQYAAAAABAAEAPUAAACGAwAAAAA=&#10;" path="m,l2424,e" filled="f" strokecolor="#c2c4c6" strokeweight="1.41394mm">
                    <v:path arrowok="t" o:connecttype="custom" o:connectlocs="0,0;2424,0" o:connectangles="0,0"/>
                  </v:shape>
                </v:group>
                <v:group id="Group 6226" o:spid="_x0000_s1037" style="position:absolute;left:1716;top:2563;width:1473;height:92" coordorigin="1716,2563" coordsize="14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HsYAAADdAAAADwAAAGRycy9kb3ducmV2LnhtbESPT4vCMBTE74LfITzB&#10;25pWWV26RhFR8SAL/oFlb4/m2Rabl9LEtn77jSB4HGbmN8x82ZlSNFS7wrKCeBSBIE6tLjhTcDlv&#10;P75AOI+ssbRMCh7kYLno9+aYaNvykZqTz0SAsEtQQe59lUjp0pwMupGtiIN3tbVBH2SdSV1jG+Cm&#10;lOMomkqDBYeFHCta55TeTnejYNdiu5rEm+Zwu64ff+fPn99DTEoNB93qG4Snzr/Dr/ZeK5hG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374exgAAAN0A&#10;AAAPAAAAAAAAAAAAAAAAAKoCAABkcnMvZG93bnJldi54bWxQSwUGAAAAAAQABAD6AAAAnQMAAAAA&#10;">
                  <v:shape id="Freeform 6227" o:spid="_x0000_s1038" style="position:absolute;left:1716;top:2563;width:1473;height:92;visibility:visible;mso-wrap-style:square;v-text-anchor:top" coordsize="14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omcUA&#10;AADdAAAADwAAAGRycy9kb3ducmV2LnhtbESPQWvCQBSE7wX/w/KE3pqNHrREVykVwUN6aGqp3h7Z&#10;ZxLMvg27q4n/visIHoeZ+YZZrgfTiis531hWMElSEMSl1Q1XCvY/27d3ED4ga2wtk4IbeVivRi9L&#10;zLTt+ZuuRahEhLDPUEEdQpdJ6cuaDPrEdsTRO1lnMETpKqkd9hFuWjlN05k02HBcqLGjz5rKc3Ex&#10;kaIPf3gs+8NXm7sNXvztN88LpV7Hw8cCRKAhPMOP9k4rmKXz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KiZxQAAAN0AAAAPAAAAAAAAAAAAAAAAAJgCAABkcnMv&#10;ZG93bnJldi54bWxQSwUGAAAAAAQABAD1AAAAigMAAAAA&#10;" path="m,l1473,r,91l,91,,xe" fillcolor="#ffcf00" stroked="f">
                    <v:path arrowok="t" o:connecttype="custom" o:connectlocs="0,2563;1473,2563;1473,2654;0,2654;0,2563" o:connectangles="0,0,0,0,0"/>
                  </v:shape>
                </v:group>
                <v:group id="Group 6228" o:spid="_x0000_s1039" style="position:absolute;left:1710;top:2517;width:3858;height:2" coordorigin="1710,2517" coordsize="3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GF8sUAAADdAAAADwAAAGRycy9kb3ducmV2LnhtbESPQYvCMBSE78L+h/CE&#10;vWnaFXWpRhFxlz2IoC6It0fzbIvNS2liW/+9EQSPw8x8w8yXnSlFQ7UrLCuIhxEI4tTqgjMF/8ef&#10;wTcI55E1lpZJwZ0cLBcfvTkm2ra8p+bgMxEg7BJUkHtfJVK6NCeDbmgr4uBdbG3QB1lnUtfYBrgp&#10;5VcUTaTBgsNCjhWtc0qvh5tR8NtiuxrFm2Z7vazv5+N4d9rGpNRnv1vNQHjq/Dv8av9pBZNo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BhfLFAAAA3QAA&#10;AA8AAAAAAAAAAAAAAAAAqgIAAGRycy9kb3ducmV2LnhtbFBLBQYAAAAABAAEAPoAAACcAwAAAAA=&#10;">
                  <v:shape id="Freeform 6229" o:spid="_x0000_s1040" style="position:absolute;left:1710;top:2517;width:3858;height:2;visibility:visible;mso-wrap-style:square;v-text-anchor:top" coordsize="3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Iz8QA&#10;AADdAAAADwAAAGRycy9kb3ducmV2LnhtbESPQWvCQBSE70L/w/IKvemmpWhIXaUqggcvVX/AI/ua&#10;jWbfhuxrjP76bqHgcZiZb5j5cvCN6qmLdWADr5MMFHEZbM2VgdNxO85BRUG22AQmAzeKsFw8jeZY&#10;2HDlL+oPUqkE4VigASfSFlrH0pHHOAktcfK+Q+dRkuwqbTu8Jrhv9FuWTbXHmtOCw5bWjsrL4ccb&#10;ON/3ed6TyLA/uTuv/Mb3240xL8/D5wcooUEe4f/2zhqYZrN3+Hu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SM/EAAAA3QAAAA8AAAAAAAAAAAAAAAAAmAIAAGRycy9k&#10;b3ducmV2LnhtbFBLBQYAAAAABAAEAPUAAACJAwAAAAA=&#10;" path="m,l3858,e" filled="f" strokecolor="#0072bc" strokeweight="1.41394mm">
                    <v:path arrowok="t" o:connecttype="custom" o:connectlocs="0,0;3858,0" o:connectangles="0,0"/>
                  </v:shape>
                </v:group>
                <v:group id="Group 6230" o:spid="_x0000_s1041" style="position:absolute;left:1710;top:2322;width:1030;height:2" coordorigin="1710,2322"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S4HcUAAADdAAAADwAAAGRycy9kb3ducmV2LnhtbESPQYvCMBSE7wv+h/AE&#10;b2taRVeqUURW8SALq4J4ezTPtti8lCbb1n9vBGGPw8x8wyxWnSlFQ7UrLCuIhxEI4tTqgjMF59P2&#10;cwbCeWSNpWVS8CAHq2XvY4GJti3/UnP0mQgQdgkqyL2vEildmpNBN7QVcfButjbog6wzqWtsA9yU&#10;chRFU2mw4LCQY0WbnNL78c8o2LXYrsfxd3O43zaP62nycznEpNSg363nIDx1/j/8bu+1gmn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kuB3FAAAA3QAA&#10;AA8AAAAAAAAAAAAAAAAAqgIAAGRycy9kb3ducmV2LnhtbFBLBQYAAAAABAAEAPoAAACcAwAAAAA=&#10;">
                  <v:shape id="Freeform 6231" o:spid="_x0000_s1042" style="position:absolute;left:1710;top:2322;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2C8cA&#10;AADdAAAADwAAAGRycy9kb3ducmV2LnhtbESPW2vCQBSE3wv+h+UIvtVdaxvb6CqlF6ggxUt8P2SP&#10;SWj2bMiumvrru4LQx2FmvmFmi87W4kStrxxrGA0VCOLcmYoLDdnu8/4ZhA/IBmvHpOGXPCzmvbsZ&#10;psadeUOnbShEhLBPUUMZQpNK6fOSLPqha4ijd3CtxRBlW0jT4jnCbS0flEqkxYrjQokNvZWU/2yP&#10;VkNQq/f9WmW7l+Xx8Xv9ZLOLHH9oPeh3r1MQgbrwH761v4yGRE0S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Z9gvHAAAA3QAAAA8AAAAAAAAAAAAAAAAAmAIAAGRy&#10;cy9kb3ducmV2LnhtbFBLBQYAAAAABAAEAPUAAACMAwAAAAA=&#10;" path="m,l1030,e" filled="f" strokecolor="#c2c4c6" strokeweight="1.41428mm">
                    <v:path arrowok="t" o:connecttype="custom" o:connectlocs="0,0;1030,0" o:connectangles="0,0"/>
                  </v:shape>
                </v:group>
                <v:group id="Group 6232" o:spid="_x0000_s1043" style="position:absolute;left:1716;top:2250;width:678;height:2" coordorigin="1716,2250" coordsize="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qD8cYAAADdAAAADwAAAGRycy9kb3ducmV2LnhtbESPT4vCMBTE7wt+h/CE&#10;va1pFf9QjSKyLh5EWBXE26N5tsXmpTTZtn57Iwh7HGbmN8xi1ZlSNFS7wrKCeBCBIE6tLjhTcD5t&#10;v2YgnEfWWFomBQ9ysFr2PhaYaNvyLzVHn4kAYZeggtz7KpHSpTkZdANbEQfvZmuDPsg6k7rGNsBN&#10;KYdRNJEGCw4LOVa0ySm9H/+Mgp8W2/Uo/m7299vmcT2ND5d9TEp99rv1HISnzv+H3+2dVjCJp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eoPxxgAAAN0A&#10;AAAPAAAAAAAAAAAAAAAAAKoCAABkcnMvZG93bnJldi54bWxQSwUGAAAAAAQABAD6AAAAnQMAAAAA&#10;">
                  <v:shape id="Freeform 6233" o:spid="_x0000_s1044" style="position:absolute;left:1716;top:2250;width:678;height: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lkcMA&#10;AADdAAAADwAAAGRycy9kb3ducmV2LnhtbERPu27CMBTdkfoP1q3EBg5Q8UgxCIEQHVh4DWxX8U2c&#10;El9HsYG0X18PlRiPznu+bG0lHtT40rGCQT8BQZw5XXKh4Hza9qYgfEDWWDkmBT/kYbl468wx1e7J&#10;B3ocQyFiCPsUFZgQ6lRKnxmy6PuuJo5c7hqLIcKmkLrBZwy3lRwmyVhaLDk2GKxpbSi7He9WwX6z&#10;t99m+DsZfZxm13Cz+W5wyZXqvrerTxCB2vAS/7u/tIJxMol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ylkcMAAADdAAAADwAAAAAAAAAAAAAAAACYAgAAZHJzL2Rv&#10;d25yZXYueG1sUEsFBgAAAAAEAAQA9QAAAIgDAAAAAA==&#10;" path="m,l678,e" filled="f" strokecolor="#ffcf00" strokeweight="1.41394mm">
                    <v:path arrowok="t" o:connecttype="custom" o:connectlocs="0,0;678,0" o:connectangles="0,0"/>
                  </v:shape>
                </v:group>
                <v:group id="Group 6234" o:spid="_x0000_s1045" style="position:absolute;left:1710;top:2166;width:2268;height:2" coordorigin="1710,2166" coordsize="2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yGM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qbIYxgAAAN0A&#10;AAAPAAAAAAAAAAAAAAAAAKoCAABkcnMvZG93bnJldi54bWxQSwUGAAAAAAQABAD6AAAAnQMAAAAA&#10;">
                  <v:shape id="Freeform 6235" o:spid="_x0000_s1046" style="position:absolute;left:1710;top:2166;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EIsIA&#10;AADdAAAADwAAAGRycy9kb3ducmV2LnhtbERPz2vCMBS+D/wfwhO8jJk6WdHOKCITdtXJmLdH89ZU&#10;m5eSpLb7781B2PHj+73aDLYRN/KhdqxgNs1AEJdO11wpOH3tXxYgQkTW2DgmBX8UYLMePa2w0K7n&#10;A92OsRIphEOBCkyMbSFlKA1ZDFPXEifu13mLMUFfSe2xT+G2ka9ZlkuLNacGgy3tDJXXY2cVXPLv&#10;enl+++lp7jvsKvPxfMqvSk3Gw/YdRKQh/osf7k+tIM8WaX9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gQiwgAAAN0AAAAPAAAAAAAAAAAAAAAAAJgCAABkcnMvZG93&#10;bnJldi54bWxQSwUGAAAAAAQABAD1AAAAhwMAAAAA&#10;" path="m,l2268,e" filled="f" strokecolor="#0072bc" strokeweight="1.41394mm">
                    <v:path arrowok="t" o:connecttype="custom" o:connectlocs="0,0;2268,0" o:connectangles="0,0"/>
                  </v:shape>
                </v:group>
                <v:group id="Group 6236" o:spid="_x0000_s1047" style="position:absolute;left:1710;top:1970;width:2594;height:2" coordorigin="1710,1970" coordsize="2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rOOcUAAADdAAAADwAAAGRycy9kb3ducmV2LnhtbESPQYvCMBSE74L/ITzB&#10;m6ZdUaQaRcRdPMiCVVj29miebbF5KU22rf/eCAseh5n5hllve1OJlhpXWlYQTyMQxJnVJecKrpfP&#10;yRKE88gaK8uk4EEOtpvhYI2Jth2fqU19LgKEXYIKCu/rREqXFWTQTW1NHLybbQz6IJtc6ga7ADeV&#10;/IiihTRYclgosKZ9Qdk9/TMKvjrsdrP40J7ut/3j9zL//jnFpNR41O9WIDz1/h3+bx+1gkW0jO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KzjnFAAAA3QAA&#10;AA8AAAAAAAAAAAAAAAAAqgIAAGRycy9kb3ducmV2LnhtbFBLBQYAAAAABAAEAPoAAACcAwAAAAA=&#10;">
                  <v:shape id="Freeform 6237" o:spid="_x0000_s1048" style="position:absolute;left:1710;top:1970;width:2594;height:2;visibility:visible;mso-wrap-style:square;v-text-anchor:top" coordsize="2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13sYA&#10;AADdAAAADwAAAGRycy9kb3ducmV2LnhtbESPQWvCQBSE74L/YXmFXqRuDEUkukqVFhSxoBbPj+wz&#10;iWbfht2tpvn1XaHQ4zAz3zCzRWtqcSPnK8sKRsMEBHFudcWFgq/jx8sEhA/IGmvLpOCHPCzm/d4M&#10;M23vvKfbIRQiQthnqKAMocmk9HlJBv3QNsTRO1tnMETpCqkd3iPc1DJNkrE0WHFcKLGhVUn59fBt&#10;FHQb977Vl92uW75uuk9an0+DVCr1/NS+TUEEasN/+K+91grGySSFx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113sYAAADdAAAADwAAAAAAAAAAAAAAAACYAgAAZHJz&#10;L2Rvd25yZXYueG1sUEsFBgAAAAAEAAQA9QAAAIsDAAAAAA==&#10;" path="m,l2593,e" filled="f" strokecolor="#c2c4c6" strokeweight="1.41394mm">
                    <v:path arrowok="t" o:connecttype="custom" o:connectlocs="0,0;2593,0" o:connectangles="0,0"/>
                  </v:shape>
                </v:group>
                <v:group id="Group 6238" o:spid="_x0000_s1049" style="position:absolute;left:1716;top:1847;width:769;height:92" coordorigin="1716,1847" coordsize="7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11ccAAADdAAAADwAAAGRycy9kb3ducmV2LnhtbESPQWuDQBSE74H+h+UV&#10;ektWGyJiswkhtKUHKUQLpbeH+6IS9624WzX/vhso5DjMzDfMdj+bTow0uNaygngVgSCurG65VvBV&#10;vi1TEM4ja+wsk4IrOdjvHhZbzLSd+ERj4WsRIOwyVNB432dSuqohg25le+Lgne1g0Ac51FIPOAW4&#10;6eRzFCXSYMthocGejg1Vl+LXKHifcDqs49cxv5yP159y8/mdx6TU0+N8eAHhafb38H/7QytIon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T11ccAAADd&#10;AAAADwAAAAAAAAAAAAAAAACqAgAAZHJzL2Rvd25yZXYueG1sUEsFBgAAAAAEAAQA+gAAAJ4DAAAA&#10;AA==&#10;">
                  <v:shape id="Freeform 6239" o:spid="_x0000_s1050" style="position:absolute;left:1716;top:1847;width:769;height:9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V9MgA&#10;AADdAAAADwAAAGRycy9kb3ducmV2LnhtbESPQWsCMRSE74X+h/AKvZSaWMpWVqNUQSg9CGuX6vGx&#10;eWYXNy/bTarrvzeFgsdhZr5hZovBteJEfWg8axiPFAjiypuGrYbya/08AREissHWM2m4UIDF/P5u&#10;hrnxZy7otI1WJAiHHDXUMXa5lKGqyWEY+Y44eQffO4xJ9laaHs8J7lr5olQmHTacFmrsaFVTddz+&#10;Og32Z1eUdn8p35bHp+/NuCuyT7XU+vFheJ+CiDTEW/i//WE0ZGryCn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FX0yAAAAN0AAAAPAAAAAAAAAAAAAAAAAJgCAABk&#10;cnMvZG93bnJldi54bWxQSwUGAAAAAAQABAD1AAAAjQMAAAAA&#10;" path="m,l769,r,91l,91,,xe" fillcolor="#ffcf00" stroked="f">
                    <v:path arrowok="t" o:connecttype="custom" o:connectlocs="0,1847;769,1847;769,1938;0,1938;0,1847" o:connectangles="0,0,0,0,0"/>
                  </v:shape>
                </v:group>
                <v:group id="Group 6240" o:spid="_x0000_s1051" style="position:absolute;left:1710;top:1801;width:1499;height:2" coordorigin="1710,1801" coordsize="1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HIOscAAADdAAAADwAAAGRycy9kb3ducmV2LnhtbESPQWuDQBSE74H+h+UV&#10;ektWWxSx2YQQ2tJDKEQDobeH+6IS9624WzX/vlso5DjMzDfMejubTow0uNaygngVgSCurG65VnAq&#10;35cZCOeRNXaWScGNHGw3D4s15tpOfKSx8LUIEHY5Kmi873MpXdWQQbeyPXHwLnYw6IMcaqkHnALc&#10;dPI5ilJpsOWw0GBP+4aqa/FjFHxMOO1e4rfxcL3sb99l8nU+xKTU0+O8ewXhafb38H/7UytIoyy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HIOscAAADd&#10;AAAADwAAAAAAAAAAAAAAAACqAgAAZHJzL2Rvd25yZXYueG1sUEsFBgAAAAAEAAQA+gAAAJ4DAAAA&#10;AA==&#10;">
                  <v:shape id="Freeform 6241" o:spid="_x0000_s1052" style="position:absolute;left:1710;top:1801;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p6sUA&#10;AADdAAAADwAAAGRycy9kb3ducmV2LnhtbESPQWvCQBSE7wX/w/IEb3VjD0uaukoVFA9eGhU8PrKv&#10;SWj2bdzdmvjvu4VCj8PMfMMs16PtxJ18aB1rWMwzEMSVMy3XGs6n3XMOIkRkg51j0vCgAOvV5GmJ&#10;hXEDf9C9jLVIEA4Famhi7AspQ9WQxTB3PXHyPp23GJP0tTQehwS3nXzJMiUttpwWGuxp21D1VX5b&#10;DYO6ldvja7vZe1VfT/6SSzzkWs+m4/sbiEhj/A//tQ9Gg8pyBb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nqxQAAAN0AAAAPAAAAAAAAAAAAAAAAAJgCAABkcnMv&#10;ZG93bnJldi54bWxQSwUGAAAAAAQABAD1AAAAigMAAAAA&#10;" path="m,l1499,e" filled="f" strokecolor="#0072bc" strokeweight="1.41394mm">
                    <v:path arrowok="t" o:connecttype="custom" o:connectlocs="0,0;1499,0" o:connectangles="0,0"/>
                  </v:shape>
                </v:group>
                <v:group id="Group 6242" o:spid="_x0000_s1053" style="position:absolute;left:1710;top:1567;width:53;height:79" coordorigin="1710,1567" coordsize="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z1sYAAADdAAAADwAAAGRycy9kb3ducmV2LnhtbESPT4vCMBTE78J+h/AW&#10;vGnaFf9QjSKyKx5EUBcWb4/m2Rabl9Jk2/rtjSB4HGbmN8xi1ZlSNFS7wrKCeBiBIE6tLjhT8Hv+&#10;GcxAOI+ssbRMCu7kYLX86C0w0bblIzUnn4kAYZeggtz7KpHSpTkZdENbEQfvamuDPsg6k7rGNsBN&#10;Kb+iaCINFhwWcqxok1N6O/0bBdsW2/Uo/m72t+vmfjmPD3/7mJTqf3brOQhPnX+HX+2dVjCJZ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r/PWxgAAAN0A&#10;AAAPAAAAAAAAAAAAAAAAAKoCAABkcnMvZG93bnJldi54bWxQSwUGAAAAAAQABAD6AAAAnQMAAAAA&#10;">
                  <v:shape id="Freeform 6243" o:spid="_x0000_s1054" style="position:absolute;left:1710;top:1567;width:53;height:79;visibility:visible;mso-wrap-style:square;v-text-anchor:top" coordsize="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2BcMA&#10;AADdAAAADwAAAGRycy9kb3ducmV2LnhtbERPz2vCMBS+D/wfwhO8zXQ7iFajDFEowkRdvb81z7as&#10;ealNVjP/enMQdvz4fi9WwTSip87VlhW8jRMQxIXVNZcK8q/t6xSE88gaG8uk4I8crJaDlwWm2t74&#10;SP3JlyKGsEtRQeV9m0rpiooMurFtiSN3sZ1BH2FXSt3hLYabRr4nyUQarDk2VNjSuqLi5/RrFOzy&#10;8vO+7g/nb9xmmzC77LNr2Cs1GoaPOQhPwf+Ln+5MK5gk0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m2BcMAAADdAAAADwAAAAAAAAAAAAAAAACYAgAAZHJzL2Rv&#10;d25yZXYueG1sUEsFBgAAAAAEAAQA9QAAAIgDAAAAAA==&#10;" path="m,39r52,e" filled="f" strokecolor="#c2c4c6" strokeweight="1.41394mm">
                    <v:path arrowok="t" o:connecttype="custom" o:connectlocs="0,1606;52,1606" o:connectangles="0,0"/>
                  </v:shape>
                </v:group>
                <v:group id="Group 6244" o:spid="_x0000_s1055" style="position:absolute;left:1742;top:1482;width:2;height:92" coordorigin="1742,1482"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CP8UAAADdAAAADwAAAGRycy9kb3ducmV2LnhtbESPQYvCMBSE7wv+h/CE&#10;va1pFUWrUUTWxYMIq4J4ezTPtti8lCbb1n9vBGGPw8x8wyxWnSlFQ7UrLCuIBxEI4tTqgjMF59P2&#10;awrCeWSNpWVS8CAHq2XvY4GJti3/UnP0mQgQdgkqyL2vEildmpNBN7AVcfButjbog6wzqWtsA9yU&#10;chhFE2mw4LCQY0WbnNL78c8o+GmxXY/i72Z/v20e19P4cNnHpNRnv1vPQXjq/H/43d5p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8wj/FAAAA3QAA&#10;AA8AAAAAAAAAAAAAAAAAqgIAAGRycy9kb3ducmV2LnhtbFBLBQYAAAAABAAEAPoAAACcAwAAAAA=&#10;">
                  <v:shape id="Freeform 6245" o:spid="_x0000_s1056" style="position:absolute;left:1742;top:1482;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PvMMA&#10;AADdAAAADwAAAGRycy9kb3ducmV2LnhtbERPz2vCMBS+D/wfwhN2m6mFla4aZY6JUtih3RgeH81b&#10;U2xeShO1/vfLYbDjx/d7vZ1sL640+s6xguUiAUHcON1xq+Drc/+Ug/ABWWPvmBTcycN2M3tYY6Hd&#10;jSu61qEVMYR9gQpMCEMhpW8MWfQLNxBH7seNFkOEYyv1iLcYbnuZJkkmLXYcGwwO9GaoOdcXq+Aw&#10;nI/vH4aeSy5LSqtTusvTb6Ue59PrCkSgKfyL/9xHrSBLXu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pPvMMAAADdAAAADwAAAAAAAAAAAAAAAACYAgAAZHJzL2Rv&#10;d25yZXYueG1sUEsFBgAAAAAEAAQA9QAAAIgDAAAAAA==&#10;" path="m,l,91e" filled="f" strokecolor="#ffcf00" strokeweight=".95497mm">
                    <v:path arrowok="t" o:connecttype="custom" o:connectlocs="0,1482;0,1573" o:connectangles="0,0"/>
                  </v:shape>
                </v:group>
                <v:group id="Group 6246" o:spid="_x0000_s1057" style="position:absolute;left:1710;top:1436;width:131;height:2" coordorigin="1710,1436" coordsize="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NY5MYAAADdAAAADwAAAGRycy9kb3ducmV2LnhtbESPT4vCMBTE74LfITzB&#10;25pWWXG7RhFR8SAL/oFlb4/m2Rabl9LEtn77jSB4HGbmN8x82ZlSNFS7wrKCeBSBIE6tLjhTcDlv&#10;P2YgnEfWWFomBQ9ysFz0e3NMtG35SM3JZyJA2CWoIPe+SqR0aU4G3chWxMG72tqgD7LOpK6xDXBT&#10;ynEUTaXBgsNCjhWtc0pvp7tRsGuxXU3iTXO4XdePv/Pnz+8hJqWGg271DcJT59/hV3uvFUyj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01jkxgAAAN0A&#10;AAAPAAAAAAAAAAAAAAAAAKoCAABkcnMvZG93bnJldi54bWxQSwUGAAAAAAQABAD6AAAAnQMAAAAA&#10;">
                  <v:shape id="Freeform 6247" o:spid="_x0000_s1058" style="position:absolute;left:1710;top:1436;width:131;height: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WMUA&#10;AADdAAAADwAAAGRycy9kb3ducmV2LnhtbESPQWvCQBSE74L/YXlCb3VXoVajq6QFwUsP2np/ZJ9J&#10;NPs2Ztck+uu7hYLHYWa+YVab3laipcaXjjVMxgoEceZMybmGn+/t6xyED8gGK8ek4U4eNuvhYIWJ&#10;cR3vqT2EXEQI+wQ1FCHUiZQ+K8iiH7uaOHon11gMUTa5NA12EW4rOVVqJi2WHBcKrOmzoOxyuFkN&#10;XXfctdf+LX2k1Xu7/zobdfwIWr+M+nQJIlAfnuH/9s5omKnF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RYxQAAAN0AAAAPAAAAAAAAAAAAAAAAAJgCAABkcnMv&#10;ZG93bnJldi54bWxQSwUGAAAAAAQABAD1AAAAigMAAAAA&#10;" path="m,l130,e" filled="f" strokecolor="#0072bc" strokeweight="1.41394mm">
                    <v:path arrowok="t" o:connecttype="custom" o:connectlocs="0,0;130,0" o:connectangles="0,0"/>
                  </v:shape>
                </v:group>
                <v:group id="Group 6248" o:spid="_x0000_s1059" style="position:absolute;left:1710;top:1202;width:53;height:79" coordorigin="1710,1202" coordsize="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1jCMUAAADdAAAADwAAAGRycy9kb3ducmV2LnhtbESPQYvCMBSE78L+h/CE&#10;vWnaFcWtRhFxlz2IoC6It0fzbIvNS2liW/+9EQSPw8x8w8yXnSlFQ7UrLCuIhxEI4tTqgjMF/8ef&#10;wRSE88gaS8uk4E4OlouP3hwTbVveU3PwmQgQdgkqyL2vEildmpNBN7QVcfAutjbog6wzqWtsA9yU&#10;8iuKJtJgwWEhx4rWOaXXw80o+G2xXY3iTbO9Xtb383G8O21jUuqz361mIDx1/h1+tf+0gkn0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NYwjFAAAA3QAA&#10;AA8AAAAAAAAAAAAAAAAAqgIAAGRycy9kb3ducmV2LnhtbFBLBQYAAAAABAAEAPoAAACcAwAAAAA=&#10;">
                  <v:shape id="Freeform 6249" o:spid="_x0000_s1060" style="position:absolute;left:1710;top:1202;width:53;height:79;visibility:visible;mso-wrap-style:square;v-text-anchor:top" coordsize="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q3cYA&#10;AADdAAAADwAAAGRycy9kb3ducmV2LnhtbESPQWvCQBSE7wX/w/KE3urGUkSjqxRRCEKlWnt/Zp9J&#10;aPZtml3j1l/vFgSPw8x8w8wWwdSio9ZVlhUMBwkI4tzqigsFh6/1yxiE88gaa8uk4I8cLOa9pxmm&#10;2l54R93eFyJC2KWooPS+SaV0eUkG3cA2xNE72dagj7ItpG7xEuGmlq9JMpIGK44LJTa0LCn/2Z+N&#10;gs2h+Lguu8/vI66zVZicttlv2Cr13A/vUxCegn+E7+1MKxglkzf4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0q3cYAAADdAAAADwAAAAAAAAAAAAAAAACYAgAAZHJz&#10;L2Rvd25yZXYueG1sUEsFBgAAAAAEAAQA9QAAAIsDAAAAAA==&#10;" path="m,39r52,e" filled="f" strokecolor="#c2c4c6" strokeweight="1.41394mm">
                    <v:path arrowok="t" o:connecttype="custom" o:connectlocs="0,1241;52,1241" o:connectangles="0,0"/>
                  </v:shape>
                </v:group>
                <v:group id="Group 6250" o:spid="_x0000_s1061" style="position:absolute;left:1736;top:1117;width:2;height:92" coordorigin="1736,1117"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he58UAAADdAAAADwAAAGRycy9kb3ducmV2LnhtbESPQYvCMBSE7wv+h/AE&#10;b2taRVmrUURW8SALq4J4ezTPtti8lCbb1n9vBGGPw8x8wyxWnSlFQ7UrLCuIhxEI4tTqgjMF59P2&#10;8wuE88gaS8uk4EEOVsvexwITbVv+peboMxEg7BJUkHtfJVK6NCeDbmgr4uDdbG3QB1lnUtfYBrgp&#10;5SiKptJgwWEhx4o2OaX3459RsGuxXY/j7+Zwv20e19Pk53KISalBv1vPQXjq/H/43d5rBd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oXufFAAAA3QAA&#10;AA8AAAAAAAAAAAAAAAAAqgIAAGRycy9kb3ducmV2LnhtbFBLBQYAAAAABAAEAPoAAACcAwAAAAA=&#10;">
                  <v:shape id="Freeform 6251" o:spid="_x0000_s1062" style="position:absolute;left:1736;top:1117;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tJcYA&#10;AADdAAAADwAAAGRycy9kb3ducmV2LnhtbESP0WrCQBRE34X+w3ILvkjd1WJI02ykBJT6ILa2H3DJ&#10;3iah2bshu2r6911B8HGYmTNMvh5tJ840+NaxhsVcgSCunGm51vD9tXlKQfiAbLBzTBr+yMO6eJjk&#10;mBl34U86H0MtIoR9hhqaEPpMSl81ZNHPXU8cvR83WAxRDrU0A14i3HZyqVQiLbYcFxrsqWyo+j2e&#10;rAZ7Kondctc/L2YfG3VIt+Vqb7WePo5vryACjeEevrXfjYZEvSRwfROf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tJcYAAADdAAAADwAAAAAAAAAAAAAAAACYAgAAZHJz&#10;L2Rvd25yZXYueG1sUEsFBgAAAAAEAAQA9QAAAIsDAAAAAA==&#10;" path="m,l,91e" filled="f" strokecolor="#ffcf00" strokeweight=".72494mm">
                    <v:path arrowok="t" o:connecttype="custom" o:connectlocs="0,1117;0,1208" o:connectangles="0,0"/>
                  </v:shape>
                </v:group>
                <v:group id="Group 6252" o:spid="_x0000_s1063" style="position:absolute;left:1710;top:1072;width:131;height:2" coordorigin="1710,1072" coordsize="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ZlC8YAAADdAAAADwAAAGRycy9kb3ducmV2LnhtbESPQWvCQBSE70L/w/IK&#10;vekmLbU1dRWRKh5EMAri7ZF9JsHs25DdJvHfdwXB4zAz3zDTeW8q0VLjSssK4lEEgjizuuRcwfGw&#10;Gn6DcB5ZY2WZFNzIwXz2Mphiom3He2pTn4sAYZeggsL7OpHSZQUZdCNbEwfvYhuDPsgml7rBLsBN&#10;Jd+jaCwNlhwWCqxpWVB2Tf+MgnWH3eIj/m2318vydj587k7bmJR6e+0XPyA89f4ZfrQ3WsE4mnz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mULxgAAAN0A&#10;AAAPAAAAAAAAAAAAAAAAAKoCAABkcnMvZG93bnJldi54bWxQSwUGAAAAAAQABAD6AAAAnQMAAAAA&#10;">
                  <v:shape id="Freeform 6253" o:spid="_x0000_s1064" style="position:absolute;left:1710;top:1072;width:131;height: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6y8IA&#10;AADdAAAADwAAAGRycy9kb3ducmV2LnhtbERPTWsCMRC9F/wPYQRvNbEH265GEaEiHkprRfA2bMZN&#10;dDNZNnFd/31zKPT4eN/zZe9r0VEbXWANk7ECQVwG47jScPj5eH4DEROywTowaXhQhOVi8DTHwoQ7&#10;f1O3T5XIIRwL1GBTagopY2nJYxyHhjhz59B6TBm2lTQt3nO4r+WLUlPp0XFusNjQ2lJ53d+8BvUV&#10;OnXafW7c5Lgl+bAX91pdtB4N+9UMRKI+/Yv/3FujYare89z8Jj8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3rLwgAAAN0AAAAPAAAAAAAAAAAAAAAAAJgCAABkcnMvZG93&#10;bnJldi54bWxQSwUGAAAAAAQABAD1AAAAhwMAAAAA&#10;" path="m,l130,e" filled="f" strokecolor="#0072bc" strokeweight="1.41428mm">
                    <v:path arrowok="t" o:connecttype="custom" o:connectlocs="0,0;130,0" o:connectangles="0,0"/>
                  </v:shape>
                </v:group>
                <v:group id="Group 6254" o:spid="_x0000_s1065" style="position:absolute;left:1710;top:836;width:40;height:81" coordorigin="1710,836" coordsize="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VU4sUAAADdAAAADwAAAGRycy9kb3ducmV2LnhtbESPQYvCMBSE78L+h/AW&#10;vGnaFUWrUUR2xYMI6sLi7dE822LzUppsW/+9EQSPw8x8wyxWnSlFQ7UrLCuIhxEI4tTqgjMFv+ef&#10;wRSE88gaS8uk4E4OVsuP3gITbVs+UnPymQgQdgkqyL2vEildmpNBN7QVcfCutjbog6wzqWtsA9yU&#10;8iuKJtJgwWEhx4o2OaW3079RsG2xXY/i72Z/u27ul/P48LePSan+Z7eeg/DU+Xf41d5pBZNoNo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lVOLFAAAA3QAA&#10;AA8AAAAAAAAAAAAAAAAAqgIAAGRycy9kb3ducmV2LnhtbFBLBQYAAAAABAAEAPoAAACcAwAAAAA=&#10;">
                  <v:shape id="Freeform 6255" o:spid="_x0000_s1066" style="position:absolute;left:1710;top:836;width:40;height:81;visibility:visible;mso-wrap-style:square;v-text-anchor:top" coordsize="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lJsEA&#10;AADdAAAADwAAAGRycy9kb3ducmV2LnhtbERPTYvCMBC9L/gfwgh7WTR1cUVqUxFlWY9dFb0OzdhW&#10;m0lpYq3/3hwEj4/3nSx7U4uOWldZVjAZRyCIc6srLhQc9r+jOQjnkTXWlknBgxws08FHgrG2d/6n&#10;bucLEULYxaig9L6JpXR5SQbd2DbEgTvb1qAPsC2kbvEewk0tv6NoJg1WHBpKbGhdUn7d3YyCv9vP&#10;8fSVrS42u051t8k6xrNU6nPYrxYgPPX+LX65t1rBbBKF/eFNe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JSbBAAAA3QAAAA8AAAAAAAAAAAAAAAAAmAIAAGRycy9kb3du&#10;cmV2LnhtbFBLBQYAAAAABAAEAPUAAACGAwAAAAA=&#10;" path="m,80r39,l39,,,,,80xe" fillcolor="#c2c4c6" stroked="f">
                    <v:path arrowok="t" o:connecttype="custom" o:connectlocs="0,916;39,916;39,836;0,836;0,916" o:connectangles="0,0,0,0,0"/>
                  </v:shape>
                </v:group>
                <v:group id="Group 6256" o:spid="_x0000_s1067" style="position:absolute;left:1716;top:764;width:27;height:81" coordorigin="1716,764" coordsize="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jC/sYAAADdAAAADwAAAGRycy9kb3ducmV2LnhtbESPQWvCQBSE70L/w/KE&#10;3nSzLZUS3YhIKx6koBZKb4/sMwnJvg3ZNYn/3i0UPA4z8w2zWo+2ET11vnKsQc0TEMS5MxUXGr7P&#10;n7N3ED4gG2wck4YbeVhnT5MVpsYNfKT+FAoRIexT1FCG0KZS+rwki37uWuLoXVxnMUTZFdJ0OES4&#10;beRLkiykxYrjQoktbUvK69PVatgNOGxe1Ud/qC/b2+/57evnoEjr5+m4WYIINIZH+L+9NxoWKlH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OML+xgAAAN0A&#10;AAAPAAAAAAAAAAAAAAAAAKoCAABkcnMvZG93bnJldi54bWxQSwUGAAAAAAQABAD6AAAAnQMAAAAA&#10;">
                  <v:shape id="Freeform 6257" o:spid="_x0000_s1068" style="position:absolute;left:1716;top:764;width:27;height:81;visibility:visible;mso-wrap-style:square;v-text-anchor:top" coordsize="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bOcUA&#10;AADdAAAADwAAAGRycy9kb3ducmV2LnhtbESP3WrCQBSE7wu+w3KE3ukmAUVSVxFFsRTUpn2AY/bk&#10;B7NnQ3bV9O1dQejlMDPfMPNlbxpxo87VlhXE4wgEcW51zaWC35/taAbCeWSNjWVS8EcOlovB2xxT&#10;be/8TbfMlyJA2KWooPK+TaV0eUUG3di2xMErbGfQB9mVUnd4D3DTyCSKptJgzWGhwpbWFeWX7GoU&#10;fJ7jY787ZJPdaZts1l+r4kBZodT7sF99gPDU+//wq73XCqZxlM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Bs5xQAAAN0AAAAPAAAAAAAAAAAAAAAAAJgCAABkcnMv&#10;ZG93bnJldi54bWxQSwUGAAAAAAQABAD1AAAAigMAAAAA&#10;" path="m,81r27,l27,,,,,81xe" fillcolor="#ffcf00" stroked="f">
                    <v:path arrowok="t" o:connecttype="custom" o:connectlocs="0,845;27,845;27,764;0,764;0,845" o:connectangles="0,0,0,0,0"/>
                  </v:shape>
                </v:group>
                <v:group id="Group 6258" o:spid="_x0000_s1069" style="position:absolute;left:1710;top:681;width:79;height:79" coordorigin="1710,681"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b5EsUAAADdAAAADwAAAGRycy9kb3ducmV2LnhtbESPQYvCMBSE78L+h/AW&#10;vGlaRZGuUURc8SALVkH29miebbF5KU22rf/eCAseh5n5hlmue1OJlhpXWlYQjyMQxJnVJecKLufv&#10;0QKE88gaK8uk4EEO1quPwRITbTs+UZv6XAQIuwQVFN7XiZQuK8igG9uaOHg32xj0QTa51A12AW4q&#10;OYmiuTRYclgosKZtQdk9/TMK9h12m2m8a4/32/bxe579XI8xKTX87DdfIDz1/h3+bx+0gnkcT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m+RLFAAAA3QAA&#10;AA8AAAAAAAAAAAAAAAAAqgIAAGRycy9kb3ducmV2LnhtbFBLBQYAAAAABAAEAPoAAACcAwAAAAA=&#10;">
                  <v:shape id="Freeform 6259" o:spid="_x0000_s1070" style="position:absolute;left:1710;top:681;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5cQA&#10;AADdAAAADwAAAGRycy9kb3ducmV2LnhtbESPQYvCMBSE74L/ITzBm6aKiHSNsqu4yHqyukJvj+bZ&#10;FpuX0mRt998bQfA4zMw3zHLdmUrcqXGlZQWTcQSCOLO65FzB+bQbLUA4j6yxskwK/snBetXvLTHW&#10;tuUj3ROfiwBhF6OCwvs6ltJlBRl0Y1sTB+9qG4M+yCaXusE2wE0lp1E0lwZLDgsF1rQpKLslf0aB&#10;P5WHdJvfulT/7GtM22/+/booNRx0nx8gPHX+HX6191rBfBLN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1eXEAAAA3QAAAA8AAAAAAAAAAAAAAAAAmAIAAGRycy9k&#10;b3ducmV2LnhtbFBLBQYAAAAABAAEAPUAAACJAwAAAAA=&#10;" path="m,39r78,e" filled="f" strokecolor="#0072bc" strokeweight="1.41428mm">
                    <v:path arrowok="t" o:connecttype="custom" o:connectlocs="0,720;78,720" o:connectangles="0,0"/>
                  </v:shape>
                </v:group>
                <v:group id="Group 6260" o:spid="_x0000_s1071" style="position:absolute;left:1710;top:485;width:66;height:79" coordorigin="1710,485" coordsize="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PE/cYAAADdAAAADwAAAGRycy9kb3ducmV2LnhtbESPT2vCQBTE74V+h+UV&#10;equbKBGJriLBSg+hUBXE2yP7TILZtyG7zZ9v3y0Uehxm5jfMZjeaRvTUudqygngWgSAurK65VHA5&#10;v7+tQDiPrLGxTAomcrDbPj9tMNV24C/qT74UAcIuRQWV920qpSsqMuhmtiUO3t12Bn2QXSl1h0OA&#10;m0bOo2gpDdYcFipsKauoeJy+jYLjgMN+ER/6/HHPpts5+bzmMSn1+jLu1yA8jf4//Nf+0AqWcZT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A8T9xgAAAN0A&#10;AAAPAAAAAAAAAAAAAAAAAKoCAABkcnMvZG93bnJldi54bWxQSwUGAAAAAAQABAD6AAAAnQMAAAAA&#10;">
                  <v:shape id="Freeform 6261" o:spid="_x0000_s1072" style="position:absolute;left:1710;top:485;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6GMQA&#10;AADdAAAADwAAAGRycy9kb3ducmV2LnhtbESPQWvCQBSE7wX/w/IEb3WTIqFEVxFLoXiRJqLXR/aZ&#10;LGbfxuwa47/vFgo9DjPzDbPajLYVA/XeOFaQzhMQxJXThmsFx/Lz9R2ED8gaW8ek4EkeNuvJywpz&#10;7R78TUMRahEh7HNU0ITQ5VL6qiGLfu464uhdXG8xRNnXUvf4iHDbyrckyaRFw3GhwY52DVXX4m4V&#10;DHtz8CccivPieqP7U36YMi2Vmk3H7RJEoDH8h//aX1pBliY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ehjEAAAA3QAAAA8AAAAAAAAAAAAAAAAAmAIAAGRycy9k&#10;b3ducmV2LnhtbFBLBQYAAAAABAAEAPUAAACJAwAAAAA=&#10;" path="m,39r65,e" filled="f" strokecolor="#c2c4c6" strokeweight="1.41358mm">
                    <v:path arrowok="t" o:connecttype="custom" o:connectlocs="0,524;65,524" o:connectangles="0,0"/>
                  </v:shape>
                </v:group>
                <v:group id="Group 6262" o:spid="_x0000_s1073" style="position:absolute;left:1736;top:401;width:2;height:92" coordorigin="1736,40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3/EcYAAADdAAAADwAAAGRycy9kb3ducmV2LnhtbESPT4vCMBTE74LfITzB&#10;25pWWV26RhFR8SAL/oFlb4/m2Rabl9LEtn77jSB4HGbmN8x82ZlSNFS7wrKCeBSBIE6tLjhTcDlv&#10;P75AOI+ssbRMCh7kYLno9+aYaNvykZqTz0SAsEtQQe59lUjp0pwMupGtiIN3tbVBH2SdSV1jG+Cm&#10;lOMomkqDBYeFHCta55TeTnejYNdiu5rEm+Zwu64ff+fPn99DTEoNB93qG4Snzr/Dr/ZeK5jG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nf8RxgAAAN0A&#10;AAAPAAAAAAAAAAAAAAAAAKoCAABkcnMvZG93bnJldi54bWxQSwUGAAAAAAQABAD6AAAAnQMAAAAA&#10;">
                  <v:shape id="Freeform 6263" o:spid="_x0000_s1074" style="position:absolute;left:1736;top:401;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1sEA&#10;AADdAAAADwAAAGRycy9kb3ducmV2LnhtbERPy4rCMBTdC/5DuANuZEzqYJFqFCko40J8zQdcmmtb&#10;prkpTdTO35vFgMvDeS/XvW3EgzpfO9aQTBQI4sKZmksNP9ft5xyED8gGG8ek4Y88rFfDwRIz4558&#10;pscllCKGsM9QQxVCm0npi4os+olriSN3c53FEGFXStPhM4bbRk6VSqXFmmNDhS3lFRW/l7vVYO85&#10;sZvu269kfNqq43yXzw5W69FHv1mACNSHt/jf/W00pImKc+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BtbBAAAA3QAAAA8AAAAAAAAAAAAAAAAAmAIAAGRycy9kb3du&#10;cmV2LnhtbFBLBQYAAAAABAAEAPUAAACGAwAAAAA=&#10;" path="m,l,91e" filled="f" strokecolor="#ffcf00" strokeweight=".72494mm">
                    <v:path arrowok="t" o:connecttype="custom" o:connectlocs="0,401;0,492" o:connectangles="0,0"/>
                  </v:shape>
                </v:group>
                <v:group id="Group 6264" o:spid="_x0000_s1075" style="position:absolute;left:1710;top:316;width:66;height:79" coordorigin="1710,316" coordsize="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7O+MYAAADdAAAADwAAAGRycy9kb3ducmV2LnhtbESPT4vCMBTE74LfITzB&#10;25pWWXG7RhFR8SAL/oFlb4/m2Rabl9LEtn77jSB4HGbmN8x82ZlSNFS7wrKCeBSBIE6tLjhTcDlv&#10;P2YgnEfWWFomBQ9ysFz0e3NMtG35SM3JZyJA2CWoIPe+SqR0aU4G3chWxMG72tqgD7LOpK6xDXBT&#10;ynEUTaXBgsNCjhWtc0pvp7tRsGuxXU3iTXO4XdePv/Pnz+8hJqWGg271DcJT59/hV3uvFUzj6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Ts74xgAAAN0A&#10;AAAPAAAAAAAAAAAAAAAAAKoCAABkcnMvZG93bnJldi54bWxQSwUGAAAAAAQABAD6AAAAnQMAAAAA&#10;">
                  <v:shape id="Freeform 6265" o:spid="_x0000_s1076" style="position:absolute;left:1710;top:316;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E8MA&#10;AADdAAAADwAAAGRycy9kb3ducmV2LnhtbERPy4rCMBTdC/5DuII7TTuCSscogzgiyFB8LGZ5aW4f&#10;THNTmmirX28WAy4P573a9KYWd2pdZVlBPI1AEGdWV1wouF6+J0sQziNrrC2Tggc52KyHgxUm2nZ8&#10;ovvZFyKEsEtQQel9k0jpspIMuqltiAOX29agD7AtpG6xC+Gmlh9RNJcGKw4NJTa0LSn7O9+Mgjxd&#10;7I/pc3mYmV16rJuZ7vLfH6XGo/7rE4Sn3r/F/+6DVjCP47A/vA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E8MAAADdAAAADwAAAAAAAAAAAAAAAACYAgAAZHJzL2Rv&#10;d25yZXYueG1sUEsFBgAAAAAEAAQA9QAAAIgDAAAAAA==&#10;" path="m,39r65,e" filled="f" strokecolor="#0072bc" strokeweight="1.41358mm">
                    <v:path arrowok="t" o:connecttype="custom" o:connectlocs="0,355;65,355" o:connectangles="0,0"/>
                  </v:shape>
                </v:group>
                <v:group id="Group 6266" o:spid="_x0000_s1077" style="position:absolute;left:1710;top:121;width:53;height:79" coordorigin="1710,121" coordsize="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FUI8UAAADdAAAADwAAAGRycy9kb3ducmV2LnhtbESPQWvCQBSE7wX/w/IE&#10;b3WzlUqJriJixYMI1YJ4e2SfSTD7NmTXJP57tyD0OMzMN8x82dtKtNT40rEGNU5AEGfOlJxr+D19&#10;v3+B8AHZYOWYNDzIw3IxeJtjalzHP9QeQy4ihH2KGooQ6lRKnxVk0Y9dTRy9q2sshiibXJoGuwi3&#10;lfxIkqm0WHJcKLCmdUHZ7Xi3GrYddquJ2rT723X9uJw+D+e9Iq1Hw341AxGoD//hV3tnNEyVUvD3&#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hVCPFAAAA3QAA&#10;AA8AAAAAAAAAAAAAAAAAqgIAAGRycy9kb3ducmV2LnhtbFBLBQYAAAAABAAEAPoAAACcAwAAAAA=&#10;">
                  <v:shape id="Freeform 6267" o:spid="_x0000_s1078" style="position:absolute;left:1710;top:121;width:53;height:79;visibility:visible;mso-wrap-style:square;v-text-anchor:top" coordsize="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b9cYA&#10;AADdAAAADwAAAGRycy9kb3ducmV2LnhtbESPT2vCQBTE7wW/w/IK3uomHqSNrlJEIQgV65/7a/aZ&#10;hGbfxuwat/30bqHgcZiZ3zCzRTCN6KlztWUF6SgBQVxYXXOp4HhYv7yCcB5ZY2OZFPyQg8V88DTD&#10;TNsbf1K/96WIEHYZKqi8bzMpXVGRQTeyLXH0zrYz6KPsSqk7vEW4aeQ4SSbSYM1xocKWlhUV3/ur&#10;UbA5lh+/y353+sJ1vgpv521+CVulhs/hfQrCU/CP8H871womaTqGv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b9cYAAADdAAAADwAAAAAAAAAAAAAAAACYAgAAZHJz&#10;L2Rvd25yZXYueG1sUEsFBgAAAAAEAAQA9QAAAIsDAAAAAA==&#10;" path="m,39r52,e" filled="f" strokecolor="#c2c4c6" strokeweight="1.41394mm">
                    <v:path arrowok="t" o:connecttype="custom" o:connectlocs="0,160;52,160" o:connectangles="0,0"/>
                  </v:shape>
                </v:group>
                <v:group id="Group 6268" o:spid="_x0000_s1079" style="position:absolute;left:1710;top:-114;width:2;height:3309" coordorigin="1710,-114" coordsize="2,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9vz8UAAADdAAAADwAAAGRycy9kb3ducmV2LnhtbESPQWvCQBSE7wX/w/IE&#10;b3WzSkWiq4hY8SCFqiDeHtlnEsy+DdltEv+9Wyj0OMzMN8xy3dtKtNT40rEGNU5AEGfOlJxruJw/&#10;3+cgfEA2WDkmDU/ysF4N3paYGtfxN7WnkIsIYZ+ihiKEOpXSZwVZ9GNXE0fv7hqLIcoml6bBLsJt&#10;JSdJMpMWS44LBda0LSh7nH6shn2H3Waqdu3xcd8+b+ePr+tRkdajYb9ZgAjUh//wX/tgNMyUmsL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b8/FAAAA3QAA&#10;AA8AAAAAAAAAAAAAAAAAqgIAAGRycy9kb3ducmV2LnhtbFBLBQYAAAAABAAEAPoAAACcAwAAAAA=&#10;">
                  <v:shape id="Freeform 6269" o:spid="_x0000_s1080" style="position:absolute;left:1710;top:-114;width:2;height:3309;visibility:visible;mso-wrap-style:square;v-text-anchor:top" coordsize="2,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NxsYA&#10;AADdAAAADwAAAGRycy9kb3ducmV2LnhtbESPQUsDMRSE7wX/Q3iCtza7tRZdm5ZS0QrFg229Pzdv&#10;N6ublyWJ2+2/bwTB4zAz3zCL1WBb0ZMPjWMF+SQDQVw63XCt4Hh4Ht+DCBFZY+uYFJwpwGp5NVpg&#10;od2J36nfx1okCIcCFZgYu0LKUBqyGCauI05e5bzFmKSvpfZ4SnDbymmWzaXFhtOCwY42hsrv/Y9V&#10;0FfmK9xtdx/Npnp6e3i5/STpvFI318P6EUSkIf6H/9qvWsE8z2fw+y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NxsYAAADdAAAADwAAAAAAAAAAAAAAAACYAgAAZHJz&#10;L2Rvd25yZXYueG1sUEsFBgAAAAAEAAQA9QAAAIsDAAAAAA==&#10;" path="m,l,3309e" filled="f" strokecolor="#231f20" strokeweight=".37pt">
                    <v:path arrowok="t" o:connecttype="custom" o:connectlocs="0,-114;0,3195" o:connectangles="0,0"/>
                  </v:shape>
                </v:group>
                <v:group id="Group 6270" o:spid="_x0000_s1081" style="position:absolute;left:2270;top:3143;width:2;height:53" coordorigin="2270,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pSIMYAAADdAAAADwAAAGRycy9kb3ducmV2LnhtbESPQWvCQBSE74X+h+UV&#10;vNXNVhRJ3YhIKx5EqArS2yP7TEKyb0N2m8R/3y0IPQ4z8w2zWo+2ET11vnKsQU0TEMS5MxUXGi7n&#10;z9clCB+QDTaOScOdPKyz56cVpsYN/EX9KRQiQtinqKEMoU2l9HlJFv3UtcTRu7nOYoiyK6TpcIhw&#10;28i3JFlIixXHhRJb2paU16cfq2E34LCZqY/+UN+29+/z/Hg9KNJ68jJu3kEEGsN/+NHeGw0Lpe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2lIgxgAAAN0A&#10;AAAPAAAAAAAAAAAAAAAAAKoCAABkcnMvZG93bnJldi54bWxQSwUGAAAAAAQABAD6AAAAnQMAAAAA&#10;">
                  <v:shape id="Freeform 6271" o:spid="_x0000_s1082" style="position:absolute;left:2270;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jB8UA&#10;AADdAAAADwAAAGRycy9kb3ducmV2LnhtbESPQWvCQBSE74X+h+UJvUjdxEMoqavUQqEgHoyK10f2&#10;mY3Nvg3ZV43/vlso9DjMzDfMYjX6Tl1piG1gA/ksA0VcB9tyY+Cw/3h+ARUF2WIXmAzcKcJq+fiw&#10;wNKGG+/oWkmjEoRjiQacSF9qHWtHHuMs9MTJO4fBoyQ5NNoOeEtw3+l5lhXaY8tpwWFP747qr+rb&#10;G9iG7bSpLkfB+2az27vTdC1zMuZpMr69ghIa5T/81/60Boo8L+D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OMHxQAAAN0AAAAPAAAAAAAAAAAAAAAAAJgCAABkcnMv&#10;ZG93bnJldi54bWxQSwUGAAAAAAQABAD1AAAAigMAAAAA&#10;" path="m,52l,e" filled="f" strokecolor="#231f20" strokeweight=".37pt">
                    <v:path arrowok="t" o:connecttype="custom" o:connectlocs="0,3195;0,3143" o:connectangles="0,0"/>
                  </v:shape>
                </v:group>
                <v:group id="Group 6272" o:spid="_x0000_s1083" style="position:absolute;left:2831;top:3143;width:2;height:53" coordorigin="2831,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RpzMYAAADdAAAADwAAAGRycy9kb3ducmV2LnhtbESPT2vCQBTE74V+h+UV&#10;vOlmFbWkriJiSw8i+AdKb4/sMwlm34bsNonf3hWEHoeZ+Q2zWPW2Ei01vnSsQY0SEMSZMyXnGs6n&#10;z+E7CB+QDVaOScONPKyWry8LTI3r+EDtMeQiQtinqKEIoU6l9FlBFv3I1cTRu7jGYoiyyaVpsItw&#10;W8lxksykxZLjQoE1bQrKrsc/q+Grw249Udt2d71sbr+n6f5np0jrwVu//gARqA//4Wf722iYKTW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GnMxgAAAN0A&#10;AAAPAAAAAAAAAAAAAAAAAKoCAABkcnMvZG93bnJldi54bWxQSwUGAAAAAAQABAD6AAAAnQMAAAAA&#10;">
                  <v:shape id="Freeform 6273" o:spid="_x0000_s1084" style="position:absolute;left:2831;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S7sIA&#10;AADdAAAADwAAAGRycy9kb3ducmV2LnhtbERPTWvCQBC9F/wPywheRDfxICV1lbZQEMSDsaXXITtm&#10;02ZnQ3bU+O/dg+Dx8b5Xm8G36kJ9bAIbyOcZKOIq2IZrA9/Hr9krqCjIFtvAZOBGETbr0csKCxuu&#10;fKBLKbVKIRwLNOBEukLrWDnyGOehI07cKfQeJcG+1rbHawr3rV5k2VJ7bDg1OOzo01H1X569gX3Y&#10;T+vy70fwttsdju53+iELMmYyHt7fQAkN8hQ/3FtrYJnnaW56k5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9LuwgAAAN0AAAAPAAAAAAAAAAAAAAAAAJgCAABkcnMvZG93&#10;bnJldi54bWxQSwUGAAAAAAQABAD1AAAAhwMAAAAA&#10;" path="m,52l,e" filled="f" strokecolor="#231f20" strokeweight=".37pt">
                    <v:path arrowok="t" o:connecttype="custom" o:connectlocs="0,3195;0,3143" o:connectangles="0,0"/>
                  </v:shape>
                </v:group>
                <v:group id="Group 6274" o:spid="_x0000_s1085" style="position:absolute;left:3404;top:3143;width:2;height:53" coordorigin="3404,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dYJcYAAADdAAAADwAAAGRycy9kb3ducmV2LnhtbESPT2vCQBTE74V+h+UV&#10;vOlmFcWmriJiSw8i+AdKb4/sMwlm34bsNonf3hWEHoeZ+Q2zWPW2Ei01vnSsQY0SEMSZMyXnGs6n&#10;z+EchA/IBivHpOFGHlbL15cFpsZ1fKD2GHIRIexT1FCEUKdS+qwgi37kauLoXVxjMUTZ5NI02EW4&#10;reQ4SWbSYslxocCaNgVl1+Of1fDVYbeeqG27u142t9/TdP+zU6T14K1ff4AI1If/8LP9bTTMlHq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l1glxgAAAN0A&#10;AAAPAAAAAAAAAAAAAAAAAKoCAABkcnMvZG93bnJldi54bWxQSwUGAAAAAAQABAD6AAAAnQMAAAAA&#10;">
                  <v:shape id="Freeform 6275" o:spid="_x0000_s1086" style="position:absolute;left:3404;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VcIA&#10;AADdAAAADwAAAGRycy9kb3ducmV2LnhtbERPTWvCQBC9C/0PyxS8iG7MQSR1lbZQEMSDsaXXITtm&#10;o9nZkB01/nv3UOjx8b5Xm8G36kZ9bAIbmM8yUMRVsA3XBr6PX9MlqCjIFtvAZOBBETbrl9EKCxvu&#10;fKBbKbVKIRwLNOBEukLrWDnyGGehI07cKfQeJcG+1rbHewr3rc6zbKE9NpwaHHb06ai6lFdvYB/2&#10;k7o8/wg+drvD0f1OPiQnY8avw/sbKKFB/sV/7q01sJjnaX96k56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RRVwgAAAN0AAAAPAAAAAAAAAAAAAAAAAJgCAABkcnMvZG93&#10;bnJldi54bWxQSwUGAAAAAAQABAD1AAAAhwMAAAAA&#10;" path="m,52l,e" filled="f" strokecolor="#231f20" strokeweight=".37pt">
                    <v:path arrowok="t" o:connecttype="custom" o:connectlocs="0,3195;0,3143" o:connectangles="0,0"/>
                  </v:shape>
                </v:group>
                <v:group id="Group 6276" o:spid="_x0000_s1087" style="position:absolute;left:3965;top:3143;width:2;height:53" coordorigin="3965,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2ensYAAADdAAAADwAAAGRycy9kb3ducmV2LnhtbESPT4vCMBTE78J+h/AW&#10;vGkaZUW6RhHRZQ8i+Adkb4/m2Rabl9Jk2/rtNwuCx2FmfsMsVr2tREuNLx1rUOMEBHHmTMm5hst5&#10;N5qD8AHZYOWYNDzIw2r5NlhgalzHR2pPIRcRwj5FDUUIdSqlzwqy6MeuJo7ezTUWQ5RNLk2DXYTb&#10;Sk6SZCYtlhwXCqxpU1B2P/1aDV8dduup2rb7+23z+Dl/HK57RVoP3/v1J4hAfXiFn+1vo2GmJ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Z6exgAAAN0A&#10;AAAPAAAAAAAAAAAAAAAAAKoCAABkcnMvZG93bnJldi54bWxQSwUGAAAAAAQABAD6AAAAnQMAAAAA&#10;">
                  <v:shape id="Freeform 6277" o:spid="_x0000_s1088" style="position:absolute;left:3965;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ucUA&#10;AADdAAAADwAAAGRycy9kb3ducmV2LnhtbESPQWvCQBSE74X+h+UVvEjdmIOU1FVsoSCIB6Ol10f2&#10;mY1m34bsq8Z/7wqFHoeZ+YaZLwffqgv1sQlsYDrJQBFXwTZcGzjsv17fQEVBttgGJgM3irBcPD/N&#10;sbDhyju6lFKrBOFYoAEn0hVax8qRxzgJHXHyjqH3KEn2tbY9XhPctzrPspn22HBacNjRp6PqXP56&#10;A9uwHdfl6Vvwttns9u5n/CE5GTN6GVbvoIQG+Q//tdfWwGya5/B4k56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y+5xQAAAN0AAAAPAAAAAAAAAAAAAAAAAJgCAABkcnMv&#10;ZG93bnJldi54bWxQSwUGAAAAAAQABAD1AAAAigMAAAAA&#10;" path="m,52l,e" filled="f" strokecolor="#231f20" strokeweight=".37pt">
                    <v:path arrowok="t" o:connecttype="custom" o:connectlocs="0,3195;0,3143" o:connectangles="0,0"/>
                  </v:shape>
                </v:group>
                <v:group id="Group 6278" o:spid="_x0000_s1089" style="position:absolute;left:4525;top:3143;width:2;height:53" coordorigin="4525,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OlcsUAAADdAAAADwAAAGRycy9kb3ducmV2LnhtbESPQYvCMBSE7wv+h/AE&#10;b2taZUWqUURUPIiwKoi3R/Nsi81LaWJb/71ZEPY4zMw3zHzZmVI0VLvCsoJ4GIEgTq0uOFNwOW+/&#10;pyCcR9ZYWiYFL3KwXPS+5pho2/IvNSefiQBhl6CC3PsqkdKlORl0Q1sRB+9ua4M+yDqTusY2wE0p&#10;R1E0kQYLDgs5VrTOKX2cnkbBrsV2NY43zeFxX79u55/j9RCTUoN+t5qB8NT5//CnvdcKJvFo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TpXLFAAAA3QAA&#10;AA8AAAAAAAAAAAAAAAAAqgIAAGRycy9kb3ducmV2LnhtbFBLBQYAAAAABAAEAPoAAACcAwAAAAA=&#10;">
                  <v:shape id="Freeform 6279" o:spid="_x0000_s1090" style="position:absolute;left:4525;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SVsUA&#10;AADdAAAADwAAAGRycy9kb3ducmV2LnhtbESPQWvCQBSE70L/w/IKXqRuDEUkdZW2UBDEg9HS6yP7&#10;mk2bfRuyrxr/fVcQPA4z8w2zXA++VSfqYxPYwGyagSKugm24NnA8fDwtQEVBttgGJgMXirBePYyW&#10;WNhw5j2dSqlVgnAs0IAT6QqtY+XIY5yGjjh536H3KEn2tbY9nhPctzrPsrn22HBacNjRu6Pqt/zz&#10;BnZhN6nLn0/By3a7P7ivyZvkZMz4cXh9ASU0yD18a2+sgfksf4brm/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JWxQAAAN0AAAAPAAAAAAAAAAAAAAAAAJgCAABkcnMv&#10;ZG93bnJldi54bWxQSwUGAAAAAAQABAD1AAAAigMAAAAA&#10;" path="m,52l,e" filled="f" strokecolor="#231f20" strokeweight=".37pt">
                    <v:path arrowok="t" o:connecttype="custom" o:connectlocs="0,3195;0,3143" o:connectangles="0,0"/>
                  </v:shape>
                </v:group>
                <v:group id="Group 6280" o:spid="_x0000_s1091" style="position:absolute;left:5085;top:3143;width:2;height:53" coordorigin="5085,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aYncUAAADdAAAADwAAAGRycy9kb3ducmV2LnhtbESPQYvCMBSE7wv7H8Jb&#10;8LamVZSlaxSRVTyIYF0Qb4/m2Rabl9LEtv57Iwgeh5n5hpktelOJlhpXWlYQDyMQxJnVJecK/o/r&#10;7x8QziNrrCyTgjs5WMw/P2aYaNvxgdrU5yJA2CWooPC+TqR0WUEG3dDWxMG72MagD7LJpW6wC3BT&#10;yVEUTaXBksNCgTWtCsqu6c0o2HTYLcfxX7u7Xlb383GyP+1iUmrw1S9/QXjq/Tv8am+1gmk8m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2mJ3FAAAA3QAA&#10;AA8AAAAAAAAAAAAAAAAAqgIAAGRycy9kb3ducmV2LnhtbFBLBQYAAAAABAAEAPoAAACcAwAAAAA=&#10;">
                  <v:shape id="Freeform 6281" o:spid="_x0000_s1092" style="position:absolute;left:5085;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pusUA&#10;AADdAAAADwAAAGRycy9kb3ducmV2LnhtbESPQWvCQBSE74X+h+UJvUjdmEMoqavUQqEgHoyK10f2&#10;mY3Nvg3ZV43/vlso9DjMzDfMYjX6Tl1piG1gA/NZBoq4DrblxsBh//H8AioKssUuMBm4U4TV8vFh&#10;gaUNN97RtZJGJQjHEg04kb7UOtaOPMZZ6ImTdw6DR0lyaLQd8JbgvtN5lhXaY8tpwWFP747qr+rb&#10;G9iG7bSpLkfB+2az27vTdC05GfM0Gd9eQQmN8h/+a39aA8U8L+D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Cm6xQAAAN0AAAAPAAAAAAAAAAAAAAAAAJgCAABkcnMv&#10;ZG93bnJldi54bWxQSwUGAAAAAAQABAD1AAAAigMAAAAA&#10;" path="m,52l,e" filled="f" strokecolor="#231f20" strokeweight=".37pt">
                    <v:path arrowok="t" o:connecttype="custom" o:connectlocs="0,3195;0,3143" o:connectangles="0,0"/>
                  </v:shape>
                </v:group>
                <v:group id="Group 6282" o:spid="_x0000_s1093" style="position:absolute;left:5659;top:3143;width:2;height:53" coordorigin="5659,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jcccAAADdAAAADwAAAGRycy9kb3ducmV2LnhtbESPQWvCQBSE7wX/w/KE&#10;3ppNLE0lZhURKx5CoSqU3h7ZZxLMvg3ZbRL/fbdQ6HGYmW+YfDOZVgzUu8aygiSKQRCXVjdcKbic&#10;356WIJxH1thaJgV3crBZzx5yzLQd+YOGk69EgLDLUEHtfZdJ6cqaDLrIdsTBu9reoA+yr6TucQxw&#10;08pFHKfSYMNhocaOdjWVt9O3UXAYcdw+J/uhuF1396/zy/tnkZBSj/NpuwLhafL/4b/2UStIk8U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ijcccAAADd&#10;AAAADwAAAAAAAAAAAAAAAACqAgAAZHJzL2Rvd25yZXYueG1sUEsFBgAAAAAEAAQA+gAAAJ4DAAAA&#10;AA==&#10;">
                  <v:shape id="Freeform 6283" o:spid="_x0000_s1094" style="position:absolute;left:5659;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YU8IA&#10;AADdAAAADwAAAGRycy9kb3ducmV2LnhtbERPTWvCQBC9C/0PyxS8iG7MQSR1lbZQEMSDsaXXITtm&#10;o9nZkB01/nv3UOjx8b5Xm8G36kZ9bAIbmM8yUMRVsA3XBr6PX9MlqCjIFtvAZOBBETbrl9EKCxvu&#10;fKBbKbVKIRwLNOBEukLrWDnyGGehI07cKfQeJcG+1rbHewr3rc6zbKE9NpwaHHb06ai6lFdvYB/2&#10;k7o8/wg+drvD0f1OPiQnY8avw/sbKKFB/sV/7q01sJjnaW56k56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xhTwgAAAN0AAAAPAAAAAAAAAAAAAAAAAJgCAABkcnMvZG93&#10;bnJldi54bWxQSwUGAAAAAAQABAD1AAAAhwMAAAAA&#10;" path="m,52l,e" filled="f" strokecolor="#231f20" strokeweight=".37pt">
                    <v:path arrowok="t" o:connecttype="custom" o:connectlocs="0,3195;0,3143" o:connectangles="0,0"/>
                  </v:shape>
                </v:group>
                <v:group id="Group 6284" o:spid="_x0000_s1095" style="position:absolute;left:6219;top:3143;width:2;height:53" coordorigin="6219,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uSmMcAAADdAAAADwAAAGRycy9kb3ducmV2LnhtbESPQWvCQBSE7wX/w/KE&#10;3ppNLA01ZhURKx5CoSqU3h7ZZxLMvg3ZbRL/fbdQ6HGYmW+YfDOZVgzUu8aygiSKQRCXVjdcKbic&#10;355eQTiPrLG1TAru5GCznj3kmGk78gcNJ1+JAGGXoYLa+y6T0pU1GXSR7YiDd7W9QR9kX0nd4xjg&#10;ppWLOE6lwYbDQo0d7Woqb6dvo+Aw4rh9TvZDcbvu7l/nl/fPIiGlHufTdgXC0+T/w3/to1aQJ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fuSmMcAAADd&#10;AAAADwAAAAAAAAAAAAAAAACqAgAAZHJzL2Rvd25yZXYueG1sUEsFBgAAAAAEAAQA+gAAAJ4DAAAA&#10;AA==&#10;">
                  <v:shape id="Freeform 6285" o:spid="_x0000_s1096" style="position:absolute;left:6219;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CiMIA&#10;AADdAAAADwAAAGRycy9kb3ducmV2LnhtbERPTWvCQBC9F/oflin0IrrRgkh0lbZQEMSDUfE6ZMds&#10;NDsbsqPGf989FHp8vO/FqveNulMX68AGxqMMFHEZbM2VgcP+ZzgDFQXZYhOYDDwpwmr5+rLA3IYH&#10;7+heSKVSCMccDTiRNtc6lo48xlFoiRN3Dp1HSbCrtO3wkcJ9oydZNtUea04NDlv6dlRei5s3sA3b&#10;QVVcjoLPzWa3d6fBl0zImPe3/nMOSqiXf/Gfe20NTMcfaX96k5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KIwgAAAN0AAAAPAAAAAAAAAAAAAAAAAJgCAABkcnMvZG93&#10;bnJldi54bWxQSwUGAAAAAAQABAD1AAAAhwMAAAAA&#10;" path="m,52l,e" filled="f" strokecolor="#231f20" strokeweight=".37pt">
                    <v:path arrowok="t" o:connecttype="custom" o:connectlocs="0,3195;0,3143" o:connectangles="0,0"/>
                  </v:shape>
                </v:group>
                <v:group id="Group 6286" o:spid="_x0000_s1097" style="position:absolute;left:6780;top:3143;width:2;height:53" coordorigin="6780,3143"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QIQ8UAAADdAAAADwAAAGRycy9kb3ducmV2LnhtbESPQWvCQBSE7wX/w/IE&#10;b3WzSkWiq4hY8SCFqiDeHtlnEsy+DdltEv+9Wyj0OMzMN8xy3dtKtNT40rEGNU5AEGfOlJxruJw/&#10;3+cgfEA2WDkmDU/ysF4N3paYGtfxN7WnkIsIYZ+ihiKEOpXSZwVZ9GNXE0fv7hqLIcoml6bBLsJt&#10;JSdJMpMWS44LBda0LSh7nH6shn2H3Waqdu3xcd8+b+ePr+tRkdajYb9ZgAjUh//wX/tgNMzUV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UCEPFAAAA3QAA&#10;AA8AAAAAAAAAAAAAAAAAqgIAAGRycy9kb3ducmV2LnhtbFBLBQYAAAAABAAEAPoAAACcAwAAAAA=&#10;">
                  <v:shape id="Freeform 6287" o:spid="_x0000_s1098" style="position:absolute;left:6780;top:3143;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ZMUA&#10;AADdAAAADwAAAGRycy9kb3ducmV2LnhtbESPQWvCQBSE70L/w/IKXqRuTEEkdZW2UBDEg9HS6yP7&#10;mk2bfRuyrxr/fVcQPA4z8w2zXA++VSfqYxPYwGyagSKugm24NnA8fDwtQEVBttgGJgMXirBePYyW&#10;WNhw5j2dSqlVgnAs0IAT6QqtY+XIY5yGjjh536H3KEn2tbY9nhPctzrPsrn22HBacNjRu6Pqt/zz&#10;BnZhN6nLn0/By3a7P7ivyZvkZMz4cXh9ASU0yD18a2+sgfnsOYfrm/QE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rlkxQAAAN0AAAAPAAAAAAAAAAAAAAAAAJgCAABkcnMv&#10;ZG93bnJldi54bWxQSwUGAAAAAAQABAD1AAAAigMAAAAA&#10;" path="m,52l,e" filled="f" strokecolor="#231f20" strokeweight=".37pt">
                    <v:path arrowok="t" o:connecttype="custom" o:connectlocs="0,3195;0,3143" o:connectangles="0,0"/>
                  </v:shape>
                </v:group>
                <v:group id="Group 6288" o:spid="_x0000_s1099" style="position:absolute;left:1658;top:2778;width:53;height:2" coordorigin="1658,2778"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zr8UAAADdAAAADwAAAGRycy9kb3ducmV2LnhtbESPQYvCMBSE7wv+h/AE&#10;b2tay4pUo4ioeJCFVUG8PZpnW2xeShPb+u/NwsIeh5n5hlmselOJlhpXWlYQjyMQxJnVJecKLufd&#10;5wyE88gaK8uk4EUOVsvBxwJTbTv+ofbkcxEg7FJUUHhfp1K6rCCDbmxr4uDdbWPQB9nkUjfYBbip&#10;5CSKptJgyWGhwJo2BWWP09Mo2HfYrZN42x4f983rdv76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KM6/FAAAA3QAA&#10;AA8AAAAAAAAAAAAAAAAAqgIAAGRycy9kb3ducmV2LnhtbFBLBQYAAAAABAAEAPoAAACcAwAAAAA=&#10;">
                  <v:shape id="Freeform 6289" o:spid="_x0000_s1100" style="position:absolute;left:1658;top:2778;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8UA&#10;AADdAAAADwAAAGRycy9kb3ducmV2LnhtbESPQWsCMRSE70L/Q3gFL1KzWpGyNUoplBa81FXp9bF5&#10;7i4mL0uS1fTfm0LB4zAz3zCrTbJGXMiHzrGC2bQAQVw73XGj4LD/eHoBESKyRuOYFPxSgM36YbTC&#10;Ursr7+hSxUZkCIcSFbQx9qWUoW7JYpi6njh7J+ctxix9I7XHa4ZbI+dFsZQWO84LLfb03lJ9rgar&#10;oDATHe2Qfj6P8jyYE23T4tsrNX5Mb68gIqV4D/+3v7SC5ex5AX9v8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3+rxQAAAN0AAAAPAAAAAAAAAAAAAAAAAJgCAABkcnMv&#10;ZG93bnJldi54bWxQSwUGAAAAAAQABAD1AAAAigMAAAAA&#10;" path="m,l52,e" filled="f" strokecolor="#231f20" strokeweight=".37pt">
                    <v:path arrowok="t" o:connecttype="custom" o:connectlocs="0,0;52,0" o:connectangles="0,0"/>
                  </v:shape>
                </v:group>
                <v:group id="Group 6290" o:spid="_x0000_s1101" style="position:absolute;left:1658;top:2413;width:53;height:2" coordorigin="1658,2413"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8OQMUAAADdAAAADwAAAGRycy9kb3ducmV2LnhtbESPQYvCMBSE7wv7H8Jb&#10;8LamVZSlaxSRVTyIYF0Qb4/m2Rabl9LEtv57Iwgeh5n5hpktelOJlhpXWlYQDyMQxJnVJecK/o/r&#10;7x8QziNrrCyTgjs5WMw/P2aYaNvxgdrU5yJA2CWooPC+TqR0WUEG3dDWxMG72MagD7LJpW6wC3BT&#10;yVEUTaXBksNCgTWtCsqu6c0o2HTYLcfxX7u7Xlb383GyP+1iUmrw1S9/QXjq/Tv8am+1gmk8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vDkDFAAAA3QAA&#10;AA8AAAAAAAAAAAAAAAAAqgIAAGRycy9kb3ducmV2LnhtbFBLBQYAAAAABAAEAPoAAACcAwAAAAA=&#10;">
                  <v:shape id="Freeform 6291" o:spid="_x0000_s1102" style="position:absolute;left:1658;top:2413;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ER8QA&#10;AADdAAAADwAAAGRycy9kb3ducmV2LnhtbESPQWsCMRSE7wX/Q3hCL0Wz2rLIahQpFAu9tLbi9bF5&#10;7i4mL0uS1fTfNwXB4zAz3zCrTbJGXMiHzrGC2bQAQVw73XGj4Of7bbIAESKyRuOYFPxSgM169LDC&#10;Srsrf9FlHxuRIRwqVNDG2FdShroli2HqeuLsnZy3GLP0jdQerxlujZwXRSktdpwXWuzptaX6vB+s&#10;gsI86WiHdNwd5HkwJ/pIL59eqcdx2i5BRErxHr6137WCcvZcwv+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REfEAAAA3QAAAA8AAAAAAAAAAAAAAAAAmAIAAGRycy9k&#10;b3ducmV2LnhtbFBLBQYAAAAABAAEAPUAAACJAwAAAAA=&#10;" path="m,l52,e" filled="f" strokecolor="#231f20" strokeweight=".37pt">
                    <v:path arrowok="t" o:connecttype="custom" o:connectlocs="0,0;52,0" o:connectangles="0,0"/>
                  </v:shape>
                </v:group>
                <v:group id="Group 6292" o:spid="_x0000_s1103" style="position:absolute;left:1658;top:2062;width:53;height:2" coordorigin="1658,2062"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1rMcAAADdAAAADwAAAGRycy9kb3ducmV2LnhtbESPT2vCQBTE7wW/w/IK&#10;3uomhlpJXYNIFQ9SqAqlt0f2mYRk34bsNn++fbdQ6HGYmd8wm2w0jeipc5VlBfEiAkGcW11xoeB2&#10;PTytQTiPrLGxTAomcpBtZw8bTLUd+IP6iy9EgLBLUUHpfZtK6fKSDLqFbYmDd7edQR9kV0jd4RDg&#10;ppHLKFpJgxWHhRJb2peU15dvo+A44LBL4rf+XN/309f1+f3zHJNS88dx9wrC0+j/w3/tk1awip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E1rMcAAADd&#10;AAAADwAAAAAAAAAAAAAAAACqAgAAZHJzL2Rvd25yZXYueG1sUEsFBgAAAAAEAAQA+gAAAJ4DAAAA&#10;AA==&#10;">
                  <v:shape id="Freeform 6293" o:spid="_x0000_s1104" style="position:absolute;left:1658;top:2062;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rsIA&#10;AADdAAAADwAAAGRycy9kb3ducmV2LnhtbERPyWrDMBC9B/oPYgq9hEROG0JwrYQQKC300mz0OlgT&#10;21gaGUlO1L+vDoUeH2+vtskacSMfOscKFvMCBHHtdMeNgvPpbbYGESKyRuOYFPxQgO3mYVJhqd2d&#10;D3Q7xkbkEA4lKmhjHEopQ92SxTB3A3Hmrs5bjBn6RmqP9xxujXwuipW02HFuaHGgfUt1fxytgsJM&#10;dbRj+n6/yH40V/pMyy+v1NNj2r2CiJTiv/jP/aEVrBYveW5+k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nWuwgAAAN0AAAAPAAAAAAAAAAAAAAAAAJgCAABkcnMvZG93&#10;bnJldi54bWxQSwUGAAAAAAQABAD1AAAAhwMAAAAA&#10;" path="m,l52,e" filled="f" strokecolor="#231f20" strokeweight=".37pt">
                    <v:path arrowok="t" o:connecttype="custom" o:connectlocs="0,0;52,0" o:connectangles="0,0"/>
                  </v:shape>
                </v:group>
                <v:group id="Group 6294" o:spid="_x0000_s1105" style="position:absolute;left:1658;top:1697;width:53;height:2" coordorigin="1658,1697"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IERccAAADdAAAADwAAAGRycy9kb3ducmV2LnhtbESPT2vCQBTE7wW/w/IK&#10;3uomhkpNXYNIFQ9SqAqlt0f2mYRk34bsNn++fbdQ6HGYmd8wm2w0jeipc5VlBfEiAkGcW11xoeB2&#10;PTy9gHAeWWNjmRRM5CDbzh42mGo78Af1F1+IAGGXooLS+zaV0uUlGXQL2xIH7247gz7IrpC6wyHA&#10;TSOXUbSSBisOCyW2tC8pry/fRsFxwGGXxG/9ub7vp6/r8/vnOSal5o/j7hWEp9H/h//aJ61gFS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IERccAAADd&#10;AAAADwAAAAAAAAAAAAAAAACqAgAAZHJzL2Rvd25yZXYueG1sUEsFBgAAAAAEAAQA+gAAAJ4DAAAA&#10;AA==&#10;">
                  <v:shape id="Freeform 6295" o:spid="_x0000_s1106" style="position:absolute;left:1658;top:1697;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K1cEA&#10;AADdAAAADwAAAGRycy9kb3ducmV2LnhtbERPy2oCMRTdF/yHcAU3RTOKiIxGEaFU6Kb1gdvL5Doz&#10;mNwMSUbj3zeLQpeH815vkzXiQT60jhVMJwUI4srplmsF59PHeAkiRGSNxjEpeFGA7WbwtsZSuyf/&#10;0OMYa5FDOJSooImxK6UMVUMWw8R1xJm7OW8xZuhrqT0+c7g1clYUC2mx5dzQYEf7hqr7sbcKCvOu&#10;o+3T9fMi77250Veaf3ulRsO0W4GIlOK/+M990AoW03nen9/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CtXBAAAA3QAAAA8AAAAAAAAAAAAAAAAAmAIAAGRycy9kb3du&#10;cmV2LnhtbFBLBQYAAAAABAAEAPUAAACGAwAAAAA=&#10;" path="m,l52,e" filled="f" strokecolor="#231f20" strokeweight=".37pt">
                    <v:path arrowok="t" o:connecttype="custom" o:connectlocs="0,0;52,0" o:connectangles="0,0"/>
                  </v:shape>
                </v:group>
                <v:group id="Group 6296" o:spid="_x0000_s1107" style="position:absolute;left:1658;top:1332;width:53;height:2" coordorigin="1658,1332"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7PsYAAADdAAAADwAAAGRycy9kb3ducmV2LnhtbESPT2vCQBTE7wW/w/IE&#10;b3Wz2kpJXUVExYMU/AOlt0f2mQSzb0N2TeK37xYKHoeZ+Q0zX/a2Ei01vnSsQY0TEMSZMyXnGi7n&#10;7esHCB+QDVaOScODPCwXg5c5psZ1fKT2FHIRIexT1FCEUKdS+qwgi37sauLoXV1jMUTZ5NI02EW4&#10;reQkSWbSYslxocCa1gVlt9Pdath12K2matMebtf14+f8/vV9UKT1aNivPkEE6sMz/N/eGw0z9a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Uns+xgAAAN0A&#10;AAAPAAAAAAAAAAAAAAAAAKoCAABkcnMvZG93bnJldi54bWxQSwUGAAAAAAQABAD6AAAAnQMAAAAA&#10;">
                  <v:shape id="Freeform 6297" o:spid="_x0000_s1108" style="position:absolute;left:1658;top:1332;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xOcQA&#10;AADdAAAADwAAAGRycy9kb3ducmV2LnhtbESPT2sCMRTE74LfIbyCF6lZRUS2RilCqeCl9Q9eH5vn&#10;7mLysiRZjd++KRR6HGbmN8xqk6wRd/KhdaxgOilAEFdOt1wrOB0/XpcgQkTWaByTgicF2KyHgxWW&#10;2j34m+6HWIsM4VCigibGrpQyVA1ZDBPXEWfv6rzFmKWvpfb4yHBr5KwoFtJiy3mhwY62DVW3Q28V&#10;FGaso+3T5fMsb7250j7Nv7xSo5f0/gYiUor/4b/2TitYTOcz+H2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MTnEAAAA3QAAAA8AAAAAAAAAAAAAAAAAmAIAAGRycy9k&#10;b3ducmV2LnhtbFBLBQYAAAAABAAEAPUAAACJAwAAAAA=&#10;" path="m,l52,e" filled="f" strokecolor="#231f20" strokeweight=".37pt">
                    <v:path arrowok="t" o:connecttype="custom" o:connectlocs="0,0;52,0" o:connectangles="0,0"/>
                  </v:shape>
                </v:group>
                <v:group id="Group 6298" o:spid="_x0000_s1109" style="position:absolute;left:1658;top:967;width:53;height:2" coordorigin="1658,967"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xA0scAAADdAAAADwAAAGRycy9kb3ducmV2LnhtbESPQWvCQBSE7wX/w/IK&#10;3ppNtA2SZhWRKh5CoSqU3h7ZZxLMvg3ZbRL/fbdQ6HGYmW+YfDOZVgzUu8aygiSKQRCXVjdcKbic&#10;908rEM4ja2wtk4I7OdisZw85ZtqO/EHDyVciQNhlqKD2vsukdGVNBl1kO+LgXW1v0AfZV1L3OAa4&#10;aeUijlNpsOGwUGNHu5rK2+nbKDiMOG6XydtQ3K67+9f55f2zSEip+eO0fQXhafL/4b/2UStIk+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xA0scAAADd&#10;AAAADwAAAAAAAAAAAAAAAACqAgAAZHJzL2Rvd25yZXYueG1sUEsFBgAAAAAEAAQA+gAAAJ4DAAAA&#10;AA==&#10;">
                  <v:shape id="Freeform 6299" o:spid="_x0000_s1110" style="position:absolute;left:1658;top:967;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M1sQA&#10;AADdAAAADwAAAGRycy9kb3ducmV2LnhtbESPQWsCMRSE70L/Q3iFXkSzlkXKahQRpIVe1LZ4fWye&#10;u4vJy5JkNf33plDwOMzMN8xynawRV/Khc6xgNi1AENdOd9wo+P7aTd5AhIis0TgmBb8UYL16Gi2x&#10;0u7GB7oeYyMyhEOFCtoY+0rKULdkMUxdT5y9s/MWY5a+kdrjLcOtka9FMZcWO84LLfa0bam+HAer&#10;oDBjHe2QTu8/8jKYM32mcu+VenlOmwWISCk+wv/tD61gPitL+Hu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DNbEAAAA3QAAAA8AAAAAAAAAAAAAAAAAmAIAAGRycy9k&#10;b3ducmV2LnhtbFBLBQYAAAAABAAEAPUAAACJAwAAAAA=&#10;" path="m,l52,e" filled="f" strokecolor="#231f20" strokeweight=".37pt">
                    <v:path arrowok="t" o:connecttype="custom" o:connectlocs="0,0;52,0" o:connectangles="0,0"/>
                  </v:shape>
                </v:group>
                <v:group id="Group 6300" o:spid="_x0000_s1111" style="position:absolute;left:1658;top:616;width:53;height:2" coordorigin="1658,616"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l9PccAAADdAAAADwAAAGRycy9kb3ducmV2LnhtbESPT2vCQBTE7wW/w/KE&#10;3uomWkWiq4jU0kMoNBFKb4/sMwlm34bsNn++fbdQ6HGYmd8w++NoGtFT52rLCuJFBIK4sLrmUsE1&#10;vzxtQTiPrLGxTAomcnA8zB72mGg78Af1mS9FgLBLUEHlfZtI6YqKDLqFbYmDd7OdQR9kV0rd4RDg&#10;ppHLKNpIgzWHhQpbOldU3LNvo+B1wOG0il/69H47T1/5+v0zjUmpx/l42oHwNPr/8F/7TSvYxM9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l9PccAAADd&#10;AAAADwAAAAAAAAAAAAAAAACqAgAAZHJzL2Rvd25yZXYueG1sUEsFBgAAAAAEAAQA+gAAAJ4DAAAA&#10;AA==&#10;">
                  <v:shape id="Freeform 6301" o:spid="_x0000_s1112" style="position:absolute;left:1658;top:616;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3OsQA&#10;AADdAAAADwAAAGRycy9kb3ducmV2LnhtbESPQWsCMRSE70L/Q3gFL6JZRZayGkUEaaEXa1u8PjbP&#10;3cXkZUmymv57Uyj0OMzMN8x6m6wRN/Khc6xgPitAENdOd9wo+Po8TF9AhIis0TgmBT8UYLt5Gq2x&#10;0u7OH3Q7xUZkCIcKFbQx9pWUoW7JYpi5njh7F+ctxix9I7XHe4ZbIxdFUUqLHeeFFnvat1RfT4NV&#10;UJiJjnZI59dveR3Mhd7T8uiVGj+n3QpEpBT/w3/tN62gnC9L+H2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NzrEAAAA3QAAAA8AAAAAAAAAAAAAAAAAmAIAAGRycy9k&#10;b3ducmV2LnhtbFBLBQYAAAAABAAEAPUAAACJAwAAAAA=&#10;" path="m,l52,e" filled="f" strokecolor="#231f20" strokeweight=".37pt">
                    <v:path arrowok="t" o:connecttype="custom" o:connectlocs="0,0;52,0" o:connectangles="0,0"/>
                  </v:shape>
                </v:group>
                <v:group id="Group 6302" o:spid="_x0000_s1113" style="position:absolute;left:1658;top:251;width:53;height:2" coordorigin="1658,251"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G0ccAAADdAAAADwAAAGRycy9kb3ducmV2LnhtbESPQWvCQBSE74L/YXlC&#10;b3UTa22JWUVEpQcpVAvF2yP7TEKyb0N2TeK/7xYKHoeZ+YZJ14OpRUetKy0riKcRCOLM6pJzBd/n&#10;/fM7COeRNdaWScGdHKxX41GKibY9f1F38rkIEHYJKii8bxIpXVaQQTe1DXHwrrY16INsc6lb7APc&#10;1HIWRQtpsOSwUGBD24Ky6nQzCg499puXeNcdq+v2fjm/fv4cY1LqaTJsliA8Df4R/m9/aAWLe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dG0ccAAADd&#10;AAAADwAAAAAAAAAAAAAAAACqAgAAZHJzL2Rvd25yZXYueG1sUEsFBgAAAAAEAAQA+gAAAJ4DAAAA&#10;AA==&#10;">
                  <v:shape id="Freeform 6303" o:spid="_x0000_s1114" style="position:absolute;left:1658;top:251;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G08EA&#10;AADdAAAADwAAAGRycy9kb3ducmV2LnhtbERPy2oCMRTdF/yHcAU3RTOKiIxGEaFU6Kb1gdvL5Doz&#10;mNwMSUbj3zeLQpeH815vkzXiQT60jhVMJwUI4srplmsF59PHeAkiRGSNxjEpeFGA7WbwtsZSuyf/&#10;0OMYa5FDOJSooImxK6UMVUMWw8R1xJm7OW8xZuhrqT0+c7g1clYUC2mx5dzQYEf7hqr7sbcKCvOu&#10;o+3T9fMi77250Veaf3ulRsO0W4GIlOK/+M990AoW03mem9/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BtPBAAAA3QAAAA8AAAAAAAAAAAAAAAAAmAIAAGRycy9kb3du&#10;cmV2LnhtbFBLBQYAAAAABAAEAPUAAACGAwAAAAA=&#10;" path="m,l52,e" filled="f" strokecolor="#231f20" strokeweight=".37pt">
                    <v:path arrowok="t" o:connecttype="custom" o:connectlocs="0,0;52,0" o:connectangles="0,0"/>
                  </v:shape>
                </v:group>
                <v:group id="Group 6304" o:spid="_x0000_s1115" style="position:absolute;left:1658;top:-114;width:53;height:2" coordorigin="1658,-114" coordsize="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R3OMcAAADdAAAADwAAAGRycy9kb3ducmV2LnhtbESPQWvCQBSE74L/YXlC&#10;b3UTa6WNWUVEpQcpVAvF2yP7TEKyb0N2TeK/7xYKHoeZ+YZJ14OpRUetKy0riKcRCOLM6pJzBd/n&#10;/fMbCOeRNdaWScGdHKxX41GKibY9f1F38rkIEHYJKii8bxIpXVaQQTe1DXHwrrY16INsc6lb7APc&#10;1HIWRQtpsOSwUGBD24Ky6nQzCg499puXeNcdq+v2fjm/fv4cY1LqaTJsliA8Df4R/m9/aAWLe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R3OMcAAADd&#10;AAAADwAAAAAAAAAAAAAAAACqAgAAZHJzL2Rvd25yZXYueG1sUEsFBgAAAAAEAAQA+gAAAJ4DAAAA&#10;AA==&#10;">
                  <v:shape id="Freeform 6305" o:spid="_x0000_s1116" style="position:absolute;left:1658;top:-11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cCMIA&#10;AADdAAAADwAAAGRycy9kb3ducmV2LnhtbERPyWrDMBC9B/oPYgq9hEROaUJwrYQQKC300mz0OlgT&#10;21gaGUlO1L+vDoUeH2+vtskacSMfOscKFvMCBHHtdMeNgvPpbbYGESKyRuOYFPxQgO3mYVJhqd2d&#10;D3Q7xkbkEA4lKmhjHEopQ92SxTB3A3Hmrs5bjBn6RmqP9xxujXwuipW02HFuaHGgfUt1fxytgsJM&#10;dbRj+n6/yH40V/pML19eqafHtHsFESnFf/Gf+0MrWC2WeX9+k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5wIwgAAAN0AAAAPAAAAAAAAAAAAAAAAAJgCAABkcnMvZG93&#10;bnJldi54bWxQSwUGAAAAAAQABAD1AAAAhwMAAAAA&#10;" path="m,l52,e" filled="f" strokecolor="#231f20" strokeweight=".37pt">
                    <v:path arrowok="t" o:connecttype="custom" o:connectlocs="0,0;52,0" o:connectangles="0,0"/>
                  </v:shape>
                </v:group>
                <w10:wrap anchorx="page"/>
              </v:group>
            </w:pict>
          </mc:Fallback>
        </mc:AlternateContent>
      </w:r>
    </w:p>
    <w:p w:rsidR="00BC1248" w:rsidRDefault="00BC1248" w:rsidP="001D4F66">
      <w:pPr>
        <w:tabs>
          <w:tab w:val="left" w:pos="1195"/>
          <w:tab w:val="left" w:pos="1980"/>
        </w:tabs>
        <w:spacing w:line="360" w:lineRule="auto"/>
        <w:ind w:firstLine="567"/>
        <w:jc w:val="both"/>
        <w:rPr>
          <w:rFonts w:ascii="Verdana" w:eastAsia="Verdana" w:hAnsi="Verdana" w:cs="Verdana"/>
          <w:sz w:val="16"/>
          <w:szCs w:val="16"/>
        </w:rPr>
      </w:pPr>
    </w:p>
    <w:p w:rsidR="00800FCB" w:rsidRPr="00EF4A8E" w:rsidRDefault="00BF24CF" w:rsidP="00BF24CF">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r w:rsidR="00800FCB" w:rsidRPr="00EF4A8E">
        <w:rPr>
          <w:rFonts w:ascii="Verdana" w:eastAsia="Verdana" w:hAnsi="Verdana" w:cs="Verdana"/>
          <w:sz w:val="16"/>
          <w:szCs w:val="16"/>
        </w:rPr>
        <w:t>Грузия</w:t>
      </w:r>
    </w:p>
    <w:p w:rsidR="00BC1248" w:rsidRDefault="00BC1248" w:rsidP="001D4F66">
      <w:pPr>
        <w:tabs>
          <w:tab w:val="left" w:pos="1195"/>
          <w:tab w:val="left" w:pos="1980"/>
        </w:tabs>
        <w:spacing w:line="360" w:lineRule="auto"/>
        <w:ind w:firstLine="567"/>
        <w:jc w:val="both"/>
        <w:rPr>
          <w:rFonts w:ascii="Verdana" w:eastAsia="Verdana" w:hAnsi="Verdana" w:cs="Verdana"/>
          <w:sz w:val="16"/>
          <w:szCs w:val="16"/>
        </w:rPr>
      </w:pPr>
    </w:p>
    <w:p w:rsidR="00800FCB" w:rsidRPr="00EF4A8E" w:rsidRDefault="00800FCB" w:rsidP="001D4F66">
      <w:pPr>
        <w:tabs>
          <w:tab w:val="left" w:pos="1195"/>
          <w:tab w:val="left" w:pos="1980"/>
        </w:tabs>
        <w:spacing w:line="360" w:lineRule="auto"/>
        <w:ind w:firstLine="567"/>
        <w:jc w:val="both"/>
        <w:rPr>
          <w:rFonts w:ascii="Verdana" w:eastAsia="Verdana" w:hAnsi="Verdana" w:cs="Verdana"/>
          <w:sz w:val="16"/>
          <w:szCs w:val="16"/>
        </w:rPr>
      </w:pPr>
      <w:r w:rsidRPr="00EF4A8E">
        <w:rPr>
          <w:rFonts w:ascii="Verdana" w:eastAsia="Verdana" w:hAnsi="Verdana" w:cs="Verdana"/>
          <w:sz w:val="16"/>
          <w:szCs w:val="16"/>
        </w:rPr>
        <w:t>Таджикистан</w:t>
      </w:r>
    </w:p>
    <w:p w:rsidR="00BC1248" w:rsidRDefault="00BC1248" w:rsidP="001D4F66">
      <w:pPr>
        <w:tabs>
          <w:tab w:val="left" w:pos="1195"/>
          <w:tab w:val="left" w:pos="1980"/>
        </w:tabs>
        <w:spacing w:line="360" w:lineRule="auto"/>
        <w:ind w:firstLine="567"/>
        <w:jc w:val="both"/>
        <w:rPr>
          <w:rFonts w:ascii="Verdana" w:eastAsia="Verdana" w:hAnsi="Verdana" w:cs="Verdana"/>
          <w:sz w:val="16"/>
          <w:szCs w:val="16"/>
        </w:rPr>
      </w:pPr>
    </w:p>
    <w:p w:rsidR="00800FCB" w:rsidRPr="00EF4A8E" w:rsidRDefault="00800FCB" w:rsidP="001D4F66">
      <w:pPr>
        <w:tabs>
          <w:tab w:val="left" w:pos="1195"/>
          <w:tab w:val="left" w:pos="1980"/>
        </w:tabs>
        <w:spacing w:line="360" w:lineRule="auto"/>
        <w:ind w:firstLine="567"/>
        <w:jc w:val="both"/>
        <w:rPr>
          <w:rFonts w:ascii="Verdana" w:eastAsia="Verdana" w:hAnsi="Verdana" w:cs="Verdana"/>
          <w:sz w:val="16"/>
          <w:szCs w:val="16"/>
        </w:rPr>
      </w:pPr>
      <w:r w:rsidRPr="00EF4A8E">
        <w:rPr>
          <w:rFonts w:ascii="Verdana" w:eastAsia="Verdana" w:hAnsi="Verdana" w:cs="Verdana"/>
          <w:sz w:val="16"/>
          <w:szCs w:val="16"/>
        </w:rPr>
        <w:t>Армения</w:t>
      </w:r>
    </w:p>
    <w:p w:rsidR="00BC1248" w:rsidRDefault="00BC1248" w:rsidP="001D4F66">
      <w:pPr>
        <w:tabs>
          <w:tab w:val="left" w:pos="1195"/>
          <w:tab w:val="left" w:pos="1980"/>
        </w:tabs>
        <w:spacing w:line="360" w:lineRule="auto"/>
        <w:ind w:firstLine="567"/>
        <w:jc w:val="both"/>
        <w:rPr>
          <w:rFonts w:ascii="Verdana" w:eastAsia="Verdana" w:hAnsi="Verdana" w:cs="Verdana"/>
          <w:sz w:val="16"/>
          <w:szCs w:val="16"/>
        </w:rPr>
      </w:pPr>
    </w:p>
    <w:p w:rsidR="00800FCB" w:rsidRPr="00EF4A8E" w:rsidRDefault="00BF24CF" w:rsidP="00BF24CF">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r w:rsidR="00800FCB" w:rsidRPr="00EF4A8E">
        <w:rPr>
          <w:rFonts w:ascii="Verdana" w:eastAsia="Verdana" w:hAnsi="Verdana" w:cs="Verdana"/>
          <w:sz w:val="16"/>
          <w:szCs w:val="16"/>
        </w:rPr>
        <w:t>Молдова</w:t>
      </w:r>
    </w:p>
    <w:p w:rsidR="00BC1248" w:rsidRDefault="00BC1248" w:rsidP="001D4F66">
      <w:pPr>
        <w:tabs>
          <w:tab w:val="left" w:pos="1195"/>
          <w:tab w:val="left" w:pos="1980"/>
        </w:tabs>
        <w:spacing w:line="360" w:lineRule="auto"/>
        <w:ind w:firstLine="567"/>
        <w:jc w:val="both"/>
        <w:rPr>
          <w:rFonts w:ascii="Verdana" w:eastAsia="Verdana" w:hAnsi="Verdana" w:cs="Verdana"/>
          <w:sz w:val="16"/>
          <w:szCs w:val="16"/>
        </w:rPr>
      </w:pPr>
    </w:p>
    <w:p w:rsidR="00800FCB" w:rsidRPr="00EF4A8E" w:rsidRDefault="00800FCB" w:rsidP="001D4F66">
      <w:pPr>
        <w:tabs>
          <w:tab w:val="left" w:pos="1195"/>
          <w:tab w:val="left" w:pos="1980"/>
        </w:tabs>
        <w:spacing w:line="360" w:lineRule="auto"/>
        <w:ind w:firstLine="567"/>
        <w:jc w:val="both"/>
        <w:rPr>
          <w:rFonts w:ascii="Verdana" w:eastAsia="Verdana" w:hAnsi="Verdana" w:cs="Verdana"/>
          <w:sz w:val="16"/>
          <w:szCs w:val="16"/>
        </w:rPr>
      </w:pPr>
      <w:r w:rsidRPr="00EF4A8E">
        <w:rPr>
          <w:rFonts w:ascii="Verdana" w:eastAsia="Verdana" w:hAnsi="Verdana" w:cs="Verdana"/>
          <w:sz w:val="16"/>
          <w:szCs w:val="16"/>
        </w:rPr>
        <w:t>Кыргызстан</w:t>
      </w:r>
    </w:p>
    <w:p w:rsidR="00BC1248" w:rsidRDefault="00BC1248" w:rsidP="001D4F66">
      <w:pPr>
        <w:tabs>
          <w:tab w:val="left" w:pos="1195"/>
          <w:tab w:val="left" w:pos="1980"/>
        </w:tabs>
        <w:spacing w:line="360" w:lineRule="auto"/>
        <w:ind w:firstLine="567"/>
        <w:jc w:val="both"/>
        <w:rPr>
          <w:rFonts w:ascii="Verdana" w:eastAsia="Verdana" w:hAnsi="Verdana" w:cs="Verdana"/>
          <w:sz w:val="16"/>
          <w:szCs w:val="16"/>
        </w:rPr>
      </w:pPr>
    </w:p>
    <w:p w:rsidR="00800FCB" w:rsidRPr="00EF4A8E" w:rsidRDefault="00BF24CF" w:rsidP="00BF24CF">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r w:rsidR="00800FCB" w:rsidRPr="00EF4A8E">
        <w:rPr>
          <w:rFonts w:ascii="Verdana" w:eastAsia="Verdana" w:hAnsi="Verdana" w:cs="Verdana"/>
          <w:sz w:val="16"/>
          <w:szCs w:val="16"/>
        </w:rPr>
        <w:t>Азербайджан</w:t>
      </w:r>
    </w:p>
    <w:p w:rsidR="00BF24CF" w:rsidRDefault="00BF24CF" w:rsidP="00BF24CF">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p>
    <w:p w:rsidR="00800FCB" w:rsidRPr="00EF4A8E" w:rsidRDefault="00BF24CF" w:rsidP="00BF24CF">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r w:rsidR="00800FCB" w:rsidRPr="00EF4A8E">
        <w:rPr>
          <w:rFonts w:ascii="Verdana" w:eastAsia="Verdana" w:hAnsi="Verdana" w:cs="Verdana"/>
          <w:sz w:val="16"/>
          <w:szCs w:val="16"/>
        </w:rPr>
        <w:t xml:space="preserve">Беларусь </w:t>
      </w:r>
    </w:p>
    <w:p w:rsidR="00BF24CF" w:rsidRDefault="00BF24CF" w:rsidP="00BF24CF">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p>
    <w:p w:rsidR="00BF24CF" w:rsidRDefault="00BF24CF" w:rsidP="00BF24CF">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p>
    <w:p w:rsidR="00800FCB" w:rsidRPr="00EF4A8E" w:rsidRDefault="00BF24CF" w:rsidP="00BF24CF">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r w:rsidR="00800FCB" w:rsidRPr="00EF4A8E">
        <w:rPr>
          <w:rFonts w:ascii="Verdana" w:eastAsia="Verdana" w:hAnsi="Verdana" w:cs="Verdana"/>
          <w:sz w:val="16"/>
          <w:szCs w:val="16"/>
        </w:rPr>
        <w:t>Украина</w:t>
      </w:r>
    </w:p>
    <w:p w:rsidR="00BC1248" w:rsidRDefault="00BC1248" w:rsidP="001D4F66">
      <w:pPr>
        <w:tabs>
          <w:tab w:val="left" w:pos="1195"/>
          <w:tab w:val="left" w:pos="1980"/>
        </w:tabs>
        <w:spacing w:line="360" w:lineRule="auto"/>
        <w:ind w:firstLine="567"/>
        <w:jc w:val="both"/>
        <w:rPr>
          <w:rFonts w:ascii="Verdana" w:eastAsia="Verdana" w:hAnsi="Verdana" w:cs="Verdana"/>
          <w:sz w:val="16"/>
          <w:szCs w:val="16"/>
        </w:rPr>
      </w:pPr>
    </w:p>
    <w:p w:rsidR="00800FCB" w:rsidRPr="00EF4A8E" w:rsidRDefault="00975449" w:rsidP="001D4F66">
      <w:pPr>
        <w:tabs>
          <w:tab w:val="left" w:pos="1195"/>
          <w:tab w:val="left" w:pos="1980"/>
        </w:tabs>
        <w:spacing w:line="360" w:lineRule="auto"/>
        <w:jc w:val="both"/>
        <w:rPr>
          <w:rFonts w:ascii="Verdana" w:eastAsia="Verdana" w:hAnsi="Verdana" w:cs="Verdana"/>
          <w:sz w:val="16"/>
          <w:szCs w:val="16"/>
        </w:rPr>
      </w:pPr>
      <w:r>
        <w:rPr>
          <w:rFonts w:ascii="Verdana" w:eastAsia="Verdana" w:hAnsi="Verdana" w:cs="Verdana"/>
          <w:sz w:val="16"/>
          <w:szCs w:val="16"/>
        </w:rPr>
        <w:t xml:space="preserve">         </w:t>
      </w:r>
      <w:r w:rsidR="00800FCB" w:rsidRPr="00EF4A8E">
        <w:rPr>
          <w:rFonts w:ascii="Verdana" w:eastAsia="Verdana" w:hAnsi="Verdana" w:cs="Verdana"/>
          <w:sz w:val="16"/>
          <w:szCs w:val="16"/>
        </w:rPr>
        <w:t>Казахстан</w:t>
      </w:r>
    </w:p>
    <w:p w:rsidR="00975449" w:rsidRDefault="00800FCB" w:rsidP="001D4F66">
      <w:pPr>
        <w:pStyle w:val="a3"/>
        <w:tabs>
          <w:tab w:val="left" w:pos="0"/>
        </w:tabs>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2111BA">
        <w:rPr>
          <w:rFonts w:ascii="Times New Roman" w:hAnsi="Times New Roman" w:cs="Times New Roman"/>
          <w:color w:val="231F20"/>
          <w:sz w:val="28"/>
          <w:szCs w:val="28"/>
        </w:rPr>
        <w:t xml:space="preserve">          </w:t>
      </w:r>
      <w:r w:rsidR="00975449">
        <w:rPr>
          <w:rFonts w:ascii="Times New Roman" w:hAnsi="Times New Roman" w:cs="Times New Roman"/>
          <w:color w:val="231F20"/>
          <w:sz w:val="28"/>
          <w:szCs w:val="28"/>
        </w:rPr>
        <w:t xml:space="preserve"> </w:t>
      </w:r>
    </w:p>
    <w:p w:rsidR="00800FCB" w:rsidRPr="00975449" w:rsidRDefault="00975449" w:rsidP="001D4F66">
      <w:pPr>
        <w:pStyle w:val="a3"/>
        <w:tabs>
          <w:tab w:val="left" w:pos="0"/>
        </w:tabs>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BC1248">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 xml:space="preserve">10000 </w:t>
      </w:r>
      <w:r w:rsidR="00800FCB">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 xml:space="preserve">20000 </w:t>
      </w:r>
      <w:r w:rsidR="00800FCB">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800FCB">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30000</w:t>
      </w:r>
      <w:r w:rsidR="00800FCB">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 xml:space="preserve"> 40000</w:t>
      </w:r>
      <w:r w:rsidR="00800FCB">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50000</w:t>
      </w:r>
      <w:r w:rsidR="00800FCB">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800FCB">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 xml:space="preserve"> 60000</w:t>
      </w:r>
      <w:r w:rsidR="00800FCB">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 xml:space="preserve">70000 </w:t>
      </w:r>
      <w:r w:rsidR="00800FCB">
        <w:rPr>
          <w:rFonts w:ascii="Times New Roman" w:hAnsi="Times New Roman" w:cs="Times New Roman"/>
          <w:color w:val="231F20"/>
          <w:sz w:val="16"/>
          <w:szCs w:val="16"/>
        </w:rPr>
        <w:t xml:space="preserve">  </w:t>
      </w:r>
      <w:r w:rsidR="00BC1248">
        <w:rPr>
          <w:rFonts w:ascii="Times New Roman" w:hAnsi="Times New Roman" w:cs="Times New Roman"/>
          <w:color w:val="231F20"/>
          <w:sz w:val="16"/>
          <w:szCs w:val="16"/>
        </w:rPr>
        <w:t xml:space="preserve">     </w:t>
      </w:r>
      <w:r w:rsidR="00800FCB">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 xml:space="preserve">80000 </w:t>
      </w:r>
      <w:r w:rsidR="00800FCB">
        <w:rPr>
          <w:rFonts w:ascii="Times New Roman" w:hAnsi="Times New Roman" w:cs="Times New Roman"/>
          <w:color w:val="231F20"/>
          <w:sz w:val="16"/>
          <w:szCs w:val="16"/>
        </w:rPr>
        <w:t xml:space="preserve">  </w:t>
      </w:r>
      <w:r w:rsidR="00C57914">
        <w:rPr>
          <w:rFonts w:ascii="Times New Roman" w:hAnsi="Times New Roman" w:cs="Times New Roman"/>
          <w:color w:val="231F20"/>
          <w:sz w:val="16"/>
          <w:szCs w:val="16"/>
        </w:rPr>
        <w:t xml:space="preserve">  </w:t>
      </w:r>
      <w:r w:rsidR="00800FCB" w:rsidRPr="00EF4A8E">
        <w:rPr>
          <w:rFonts w:ascii="Times New Roman" w:hAnsi="Times New Roman" w:cs="Times New Roman"/>
          <w:color w:val="231F20"/>
          <w:sz w:val="16"/>
          <w:szCs w:val="16"/>
        </w:rPr>
        <w:t>90000</w:t>
      </w:r>
    </w:p>
    <w:p w:rsidR="00800FCB" w:rsidRDefault="00BC1248" w:rsidP="001D4F66">
      <w:pPr>
        <w:pStyle w:val="a3"/>
        <w:tabs>
          <w:tab w:val="left" w:pos="0"/>
        </w:tabs>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p>
    <w:p w:rsidR="005F621C" w:rsidRPr="00A658B2" w:rsidRDefault="00800FCB" w:rsidP="001D4F66">
      <w:pPr>
        <w:spacing w:before="82" w:line="360" w:lineRule="auto"/>
        <w:ind w:firstLine="567"/>
        <w:jc w:val="both"/>
        <w:rPr>
          <w:rFonts w:ascii="Times New Roman" w:eastAsia="Georgia" w:hAnsi="Times New Roman" w:cs="Times New Roman"/>
          <w:sz w:val="24"/>
          <w:szCs w:val="24"/>
        </w:rPr>
      </w:pPr>
      <w:r w:rsidRPr="00A658B2">
        <w:rPr>
          <w:rFonts w:ascii="Times New Roman" w:hAnsi="Times New Roman" w:cs="Times New Roman"/>
          <w:color w:val="231F20"/>
          <w:sz w:val="24"/>
          <w:szCs w:val="24"/>
        </w:rPr>
        <w:t xml:space="preserve">Источник: </w:t>
      </w:r>
      <w:r w:rsidR="00A658B2" w:rsidRPr="00A658B2">
        <w:rPr>
          <w:rFonts w:ascii="Times New Roman" w:hAnsi="Times New Roman" w:cs="Times New Roman"/>
          <w:color w:val="231F20"/>
          <w:sz w:val="24"/>
          <w:szCs w:val="24"/>
        </w:rPr>
        <w:t xml:space="preserve">ИК </w:t>
      </w:r>
      <w:r w:rsidRPr="00A658B2">
        <w:rPr>
          <w:rFonts w:ascii="Times New Roman" w:hAnsi="Times New Roman" w:cs="Times New Roman"/>
          <w:color w:val="231F20"/>
          <w:sz w:val="24"/>
          <w:szCs w:val="24"/>
        </w:rPr>
        <w:t>СНГ.</w:t>
      </w:r>
    </w:p>
    <w:p w:rsidR="00AC4919" w:rsidRPr="00AC4919" w:rsidRDefault="00AC4919" w:rsidP="00AC4919">
      <w:pPr>
        <w:pStyle w:val="2"/>
        <w:spacing w:line="360" w:lineRule="auto"/>
        <w:rPr>
          <w:rFonts w:ascii="Times New Roman" w:hAnsi="Times New Roman" w:cs="Times New Roman"/>
          <w:b w:val="0"/>
          <w:color w:val="auto"/>
          <w:sz w:val="32"/>
          <w:szCs w:val="32"/>
        </w:rPr>
      </w:pPr>
      <w:r w:rsidRPr="00AC4919">
        <w:rPr>
          <w:rFonts w:ascii="Times New Roman" w:hAnsi="Times New Roman" w:cs="Times New Roman"/>
          <w:b w:val="0"/>
          <w:color w:val="auto"/>
          <w:sz w:val="32"/>
          <w:szCs w:val="32"/>
        </w:rPr>
        <w:lastRenderedPageBreak/>
        <w:t xml:space="preserve">   2.3. </w:t>
      </w:r>
      <w:r w:rsidRPr="00AC4919">
        <w:rPr>
          <w:rFonts w:ascii="Times New Roman" w:eastAsia="Times New Roman" w:hAnsi="Times New Roman" w:cs="Times New Roman"/>
          <w:b w:val="0"/>
          <w:color w:val="000000"/>
          <w:sz w:val="32"/>
          <w:szCs w:val="32"/>
          <w:bdr w:val="none" w:sz="0" w:space="0" w:color="auto" w:frame="1"/>
          <w:lang w:eastAsia="ru-RU"/>
        </w:rPr>
        <w:t xml:space="preserve">Стратегия экономического развития СНГ  </w:t>
      </w:r>
      <w:r w:rsidRPr="00AC4919">
        <w:rPr>
          <w:rFonts w:ascii="Times New Roman" w:hAnsi="Times New Roman" w:cs="Times New Roman"/>
          <w:b w:val="0"/>
          <w:color w:val="auto"/>
          <w:sz w:val="32"/>
          <w:szCs w:val="32"/>
        </w:rPr>
        <w:t>после мирового кризиса</w:t>
      </w:r>
    </w:p>
    <w:p w:rsidR="005F621C" w:rsidRPr="005F621C" w:rsidRDefault="005F621C" w:rsidP="001D4F66">
      <w:pPr>
        <w:spacing w:line="360" w:lineRule="auto"/>
      </w:pPr>
    </w:p>
    <w:p w:rsidR="00800FCB" w:rsidRPr="00EF4A8E" w:rsidRDefault="00A41799" w:rsidP="001D4F66">
      <w:pPr>
        <w:pStyle w:val="a3"/>
        <w:tabs>
          <w:tab w:val="left" w:pos="9355"/>
        </w:tabs>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С</w:t>
      </w:r>
      <w:r w:rsidR="003B4833" w:rsidRPr="00EF4A8E">
        <w:rPr>
          <w:rFonts w:ascii="Times New Roman" w:hAnsi="Times New Roman" w:cs="Times New Roman"/>
          <w:color w:val="231F20"/>
          <w:spacing w:val="4"/>
          <w:sz w:val="28"/>
          <w:szCs w:val="28"/>
        </w:rPr>
        <w:t xml:space="preserve"> </w:t>
      </w:r>
      <w:r w:rsidR="003B4833" w:rsidRPr="00EF4A8E">
        <w:rPr>
          <w:rFonts w:ascii="Times New Roman" w:hAnsi="Times New Roman" w:cs="Times New Roman"/>
          <w:color w:val="231F20"/>
          <w:sz w:val="28"/>
          <w:szCs w:val="28"/>
        </w:rPr>
        <w:t>конца</w:t>
      </w:r>
      <w:r w:rsidR="003B4833" w:rsidRPr="00EF4A8E">
        <w:rPr>
          <w:rFonts w:ascii="Times New Roman" w:hAnsi="Times New Roman" w:cs="Times New Roman"/>
          <w:color w:val="231F20"/>
          <w:spacing w:val="3"/>
          <w:sz w:val="28"/>
          <w:szCs w:val="28"/>
        </w:rPr>
        <w:t xml:space="preserve"> </w:t>
      </w:r>
      <w:r w:rsidR="003B4833" w:rsidRPr="00EF4A8E">
        <w:rPr>
          <w:rFonts w:ascii="Times New Roman" w:hAnsi="Times New Roman" w:cs="Times New Roman"/>
          <w:color w:val="231F20"/>
          <w:sz w:val="28"/>
          <w:szCs w:val="28"/>
        </w:rPr>
        <w:t>2009</w:t>
      </w:r>
      <w:r w:rsidR="003B4833" w:rsidRPr="00EF4A8E">
        <w:rPr>
          <w:rFonts w:ascii="Times New Roman" w:hAnsi="Times New Roman" w:cs="Times New Roman"/>
          <w:color w:val="231F20"/>
          <w:spacing w:val="4"/>
          <w:sz w:val="28"/>
          <w:szCs w:val="28"/>
        </w:rPr>
        <w:t xml:space="preserve"> </w:t>
      </w:r>
      <w:r w:rsidR="003B4833" w:rsidRPr="00EF4A8E">
        <w:rPr>
          <w:rFonts w:ascii="Times New Roman" w:hAnsi="Times New Roman" w:cs="Times New Roman"/>
          <w:color w:val="231F20"/>
          <w:sz w:val="28"/>
          <w:szCs w:val="28"/>
        </w:rPr>
        <w:t>года</w:t>
      </w:r>
      <w:r>
        <w:rPr>
          <w:rFonts w:ascii="Times New Roman" w:hAnsi="Times New Roman" w:cs="Times New Roman"/>
          <w:color w:val="231F20"/>
          <w:sz w:val="28"/>
          <w:szCs w:val="28"/>
        </w:rPr>
        <w:t xml:space="preserve"> началось о</w:t>
      </w:r>
      <w:r w:rsidRPr="00EF4A8E">
        <w:rPr>
          <w:rFonts w:ascii="Times New Roman" w:hAnsi="Times New Roman" w:cs="Times New Roman"/>
          <w:color w:val="231F20"/>
          <w:sz w:val="28"/>
          <w:szCs w:val="28"/>
        </w:rPr>
        <w:t>живление</w:t>
      </w:r>
      <w:r w:rsidRPr="00EF4A8E">
        <w:rPr>
          <w:rFonts w:ascii="Times New Roman" w:hAnsi="Times New Roman" w:cs="Times New Roman"/>
          <w:color w:val="231F20"/>
          <w:spacing w:val="4"/>
          <w:sz w:val="28"/>
          <w:szCs w:val="28"/>
        </w:rPr>
        <w:t xml:space="preserve"> </w:t>
      </w:r>
      <w:r w:rsidRPr="00EF4A8E">
        <w:rPr>
          <w:rFonts w:ascii="Times New Roman" w:hAnsi="Times New Roman" w:cs="Times New Roman"/>
          <w:color w:val="231F20"/>
          <w:sz w:val="28"/>
          <w:szCs w:val="28"/>
        </w:rPr>
        <w:t>в</w:t>
      </w:r>
      <w:r w:rsidRPr="00EF4A8E">
        <w:rPr>
          <w:rFonts w:ascii="Times New Roman" w:hAnsi="Times New Roman" w:cs="Times New Roman"/>
          <w:color w:val="231F20"/>
          <w:spacing w:val="5"/>
          <w:sz w:val="28"/>
          <w:szCs w:val="28"/>
        </w:rPr>
        <w:t xml:space="preserve"> </w:t>
      </w:r>
      <w:r w:rsidRPr="00EF4A8E">
        <w:rPr>
          <w:rFonts w:ascii="Times New Roman" w:hAnsi="Times New Roman" w:cs="Times New Roman"/>
          <w:color w:val="231F20"/>
          <w:sz w:val="28"/>
          <w:szCs w:val="28"/>
        </w:rPr>
        <w:t>глобальном</w:t>
      </w:r>
      <w:r w:rsidRPr="00EF4A8E">
        <w:rPr>
          <w:rFonts w:ascii="Times New Roman" w:hAnsi="Times New Roman" w:cs="Times New Roman"/>
          <w:color w:val="231F20"/>
          <w:spacing w:val="4"/>
          <w:sz w:val="28"/>
          <w:szCs w:val="28"/>
        </w:rPr>
        <w:t xml:space="preserve"> </w:t>
      </w:r>
      <w:r w:rsidRPr="00EF4A8E">
        <w:rPr>
          <w:rFonts w:ascii="Times New Roman" w:hAnsi="Times New Roman" w:cs="Times New Roman"/>
          <w:color w:val="231F20"/>
          <w:spacing w:val="-1"/>
          <w:sz w:val="28"/>
          <w:szCs w:val="28"/>
        </w:rPr>
        <w:t>хозяйстве</w:t>
      </w:r>
      <w:r>
        <w:rPr>
          <w:rFonts w:ascii="Times New Roman" w:hAnsi="Times New Roman" w:cs="Times New Roman"/>
          <w:color w:val="231F20"/>
          <w:spacing w:val="-1"/>
          <w:sz w:val="28"/>
          <w:szCs w:val="28"/>
        </w:rPr>
        <w:t>. Это привело к</w:t>
      </w:r>
      <w:r w:rsidR="003B4833" w:rsidRPr="00EF4A8E">
        <w:rPr>
          <w:rFonts w:ascii="Times New Roman" w:hAnsi="Times New Roman" w:cs="Times New Roman"/>
          <w:color w:val="231F20"/>
          <w:spacing w:val="3"/>
          <w:sz w:val="28"/>
          <w:szCs w:val="28"/>
        </w:rPr>
        <w:t xml:space="preserve"> </w:t>
      </w:r>
      <w:r>
        <w:rPr>
          <w:rFonts w:ascii="Times New Roman" w:hAnsi="Times New Roman" w:cs="Times New Roman"/>
          <w:color w:val="231F20"/>
          <w:sz w:val="28"/>
          <w:szCs w:val="28"/>
        </w:rPr>
        <w:t>повышению</w:t>
      </w:r>
      <w:r w:rsidRPr="00EF4A8E">
        <w:rPr>
          <w:rFonts w:ascii="Times New Roman" w:hAnsi="Times New Roman" w:cs="Times New Roman"/>
          <w:color w:val="231F20"/>
          <w:spacing w:val="1"/>
          <w:sz w:val="28"/>
          <w:szCs w:val="28"/>
        </w:rPr>
        <w:t xml:space="preserve"> </w:t>
      </w:r>
      <w:r w:rsidRPr="00EF4A8E">
        <w:rPr>
          <w:rFonts w:ascii="Times New Roman" w:hAnsi="Times New Roman" w:cs="Times New Roman"/>
          <w:color w:val="231F20"/>
          <w:sz w:val="28"/>
          <w:szCs w:val="28"/>
        </w:rPr>
        <w:t xml:space="preserve">мировых </w:t>
      </w:r>
      <w:r w:rsidRPr="00EF4A8E">
        <w:rPr>
          <w:rFonts w:ascii="Times New Roman" w:hAnsi="Times New Roman" w:cs="Times New Roman"/>
          <w:color w:val="231F20"/>
          <w:spacing w:val="-1"/>
          <w:sz w:val="28"/>
          <w:szCs w:val="28"/>
        </w:rPr>
        <w:t>цен</w:t>
      </w:r>
      <w:r w:rsidRPr="00EF4A8E">
        <w:rPr>
          <w:rFonts w:ascii="Times New Roman" w:hAnsi="Times New Roman" w:cs="Times New Roman"/>
          <w:color w:val="231F20"/>
          <w:spacing w:val="1"/>
          <w:sz w:val="28"/>
          <w:szCs w:val="28"/>
        </w:rPr>
        <w:t xml:space="preserve"> </w:t>
      </w:r>
      <w:r w:rsidRPr="00EF4A8E">
        <w:rPr>
          <w:rFonts w:ascii="Times New Roman" w:hAnsi="Times New Roman" w:cs="Times New Roman"/>
          <w:color w:val="231F20"/>
          <w:sz w:val="28"/>
          <w:szCs w:val="28"/>
        </w:rPr>
        <w:t>на</w:t>
      </w:r>
      <w:r w:rsidRPr="00EF4A8E">
        <w:rPr>
          <w:rFonts w:ascii="Times New Roman" w:hAnsi="Times New Roman" w:cs="Times New Roman"/>
          <w:color w:val="231F20"/>
          <w:spacing w:val="2"/>
          <w:sz w:val="28"/>
          <w:szCs w:val="28"/>
        </w:rPr>
        <w:t xml:space="preserve"> </w:t>
      </w:r>
      <w:r w:rsidRPr="00EF4A8E">
        <w:rPr>
          <w:rFonts w:ascii="Times New Roman" w:hAnsi="Times New Roman" w:cs="Times New Roman"/>
          <w:color w:val="231F20"/>
          <w:sz w:val="28"/>
          <w:szCs w:val="28"/>
        </w:rPr>
        <w:t xml:space="preserve">основные </w:t>
      </w:r>
      <w:r w:rsidR="00A658B2">
        <w:rPr>
          <w:rFonts w:ascii="Times New Roman" w:hAnsi="Times New Roman" w:cs="Times New Roman"/>
          <w:color w:val="231F20"/>
          <w:spacing w:val="-1"/>
          <w:sz w:val="28"/>
          <w:szCs w:val="28"/>
        </w:rPr>
        <w:t>торгуемые</w:t>
      </w:r>
      <w:r w:rsidRPr="00EF4A8E">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товары</w:t>
      </w:r>
      <w:r w:rsidRPr="00EF4A8E">
        <w:rPr>
          <w:rFonts w:ascii="Times New Roman" w:hAnsi="Times New Roman" w:cs="Times New Roman"/>
          <w:color w:val="231F20"/>
          <w:sz w:val="28"/>
          <w:szCs w:val="28"/>
        </w:rPr>
        <w:t>,</w:t>
      </w:r>
      <w:r>
        <w:rPr>
          <w:rFonts w:ascii="Times New Roman" w:hAnsi="Times New Roman" w:cs="Times New Roman"/>
          <w:color w:val="231F20"/>
          <w:sz w:val="28"/>
          <w:szCs w:val="28"/>
        </w:rPr>
        <w:t xml:space="preserve"> что</w:t>
      </w:r>
      <w:r w:rsidRPr="00EF4A8E">
        <w:rPr>
          <w:rFonts w:ascii="Times New Roman" w:hAnsi="Times New Roman" w:cs="Times New Roman"/>
          <w:color w:val="231F20"/>
          <w:spacing w:val="23"/>
          <w:sz w:val="28"/>
          <w:szCs w:val="28"/>
        </w:rPr>
        <w:t xml:space="preserve"> </w:t>
      </w:r>
      <w:r>
        <w:rPr>
          <w:rFonts w:ascii="Times New Roman" w:hAnsi="Times New Roman" w:cs="Times New Roman"/>
          <w:color w:val="231F20"/>
          <w:spacing w:val="-1"/>
          <w:sz w:val="28"/>
          <w:szCs w:val="28"/>
        </w:rPr>
        <w:t>позволило</w:t>
      </w:r>
      <w:r w:rsidRPr="00EF4A8E">
        <w:rPr>
          <w:rFonts w:ascii="Times New Roman" w:hAnsi="Times New Roman" w:cs="Times New Roman"/>
          <w:color w:val="231F20"/>
          <w:spacing w:val="24"/>
          <w:sz w:val="28"/>
          <w:szCs w:val="28"/>
        </w:rPr>
        <w:t xml:space="preserve"> </w:t>
      </w:r>
      <w:r>
        <w:rPr>
          <w:rFonts w:ascii="Times New Roman" w:hAnsi="Times New Roman" w:cs="Times New Roman"/>
          <w:color w:val="231F20"/>
          <w:spacing w:val="-1"/>
          <w:sz w:val="28"/>
          <w:szCs w:val="28"/>
        </w:rPr>
        <w:t>странам</w:t>
      </w:r>
      <w:r w:rsidRPr="00EF4A8E">
        <w:rPr>
          <w:rFonts w:ascii="Times New Roman" w:hAnsi="Times New Roman" w:cs="Times New Roman"/>
          <w:color w:val="231F20"/>
          <w:spacing w:val="24"/>
          <w:sz w:val="28"/>
          <w:szCs w:val="28"/>
        </w:rPr>
        <w:t xml:space="preserve"> </w:t>
      </w:r>
      <w:r>
        <w:rPr>
          <w:rFonts w:ascii="Times New Roman" w:hAnsi="Times New Roman" w:cs="Times New Roman"/>
          <w:color w:val="231F20"/>
          <w:sz w:val="28"/>
          <w:szCs w:val="28"/>
        </w:rPr>
        <w:t>СНГ</w:t>
      </w:r>
      <w:r w:rsidRPr="00EF4A8E">
        <w:rPr>
          <w:rFonts w:ascii="Times New Roman" w:hAnsi="Times New Roman" w:cs="Times New Roman"/>
          <w:color w:val="231F20"/>
          <w:spacing w:val="24"/>
          <w:sz w:val="28"/>
          <w:szCs w:val="28"/>
        </w:rPr>
        <w:t xml:space="preserve"> </w:t>
      </w:r>
      <w:r w:rsidRPr="00EF4A8E">
        <w:rPr>
          <w:rFonts w:ascii="Times New Roman" w:hAnsi="Times New Roman" w:cs="Times New Roman"/>
          <w:color w:val="231F20"/>
          <w:sz w:val="28"/>
          <w:szCs w:val="28"/>
        </w:rPr>
        <w:t>увеличить</w:t>
      </w:r>
      <w:r w:rsidRPr="00EF4A8E">
        <w:rPr>
          <w:rFonts w:ascii="Times New Roman" w:hAnsi="Times New Roman" w:cs="Times New Roman"/>
          <w:color w:val="231F20"/>
          <w:spacing w:val="42"/>
          <w:w w:val="99"/>
          <w:sz w:val="28"/>
          <w:szCs w:val="28"/>
        </w:rPr>
        <w:t xml:space="preserve"> </w:t>
      </w:r>
      <w:r w:rsidRPr="00EF4A8E">
        <w:rPr>
          <w:rFonts w:ascii="Times New Roman" w:hAnsi="Times New Roman" w:cs="Times New Roman"/>
          <w:color w:val="231F20"/>
          <w:sz w:val="28"/>
          <w:szCs w:val="28"/>
        </w:rPr>
        <w:t>свои</w:t>
      </w:r>
      <w:r w:rsidRPr="00EF4A8E">
        <w:rPr>
          <w:rFonts w:ascii="Times New Roman" w:hAnsi="Times New Roman" w:cs="Times New Roman"/>
          <w:color w:val="231F20"/>
          <w:spacing w:val="-1"/>
          <w:sz w:val="28"/>
          <w:szCs w:val="28"/>
        </w:rPr>
        <w:t xml:space="preserve"> </w:t>
      </w:r>
      <w:r w:rsidRPr="00EF4A8E">
        <w:rPr>
          <w:rFonts w:ascii="Times New Roman" w:hAnsi="Times New Roman" w:cs="Times New Roman"/>
          <w:color w:val="231F20"/>
          <w:sz w:val="28"/>
          <w:szCs w:val="28"/>
        </w:rPr>
        <w:t>экспортные</w:t>
      </w:r>
      <w:r w:rsidRPr="00EF4A8E">
        <w:rPr>
          <w:rFonts w:ascii="Times New Roman" w:hAnsi="Times New Roman" w:cs="Times New Roman"/>
          <w:color w:val="231F20"/>
          <w:spacing w:val="-1"/>
          <w:sz w:val="28"/>
          <w:szCs w:val="28"/>
        </w:rPr>
        <w:t xml:space="preserve"> поступления</w:t>
      </w:r>
      <w:r w:rsidR="00800FCB" w:rsidRPr="00EF4A8E">
        <w:rPr>
          <w:rFonts w:ascii="Times New Roman" w:hAnsi="Times New Roman" w:cs="Times New Roman"/>
          <w:color w:val="231F20"/>
          <w:spacing w:val="-1"/>
          <w:sz w:val="28"/>
          <w:szCs w:val="28"/>
        </w:rPr>
        <w:t>.</w:t>
      </w:r>
      <w:r w:rsidR="00800FCB" w:rsidRPr="00EF4A8E">
        <w:rPr>
          <w:rFonts w:ascii="Times New Roman" w:hAnsi="Times New Roman" w:cs="Times New Roman"/>
          <w:color w:val="231F20"/>
          <w:sz w:val="28"/>
          <w:szCs w:val="28"/>
        </w:rPr>
        <w:t xml:space="preserve"> В</w:t>
      </w:r>
      <w:r>
        <w:rPr>
          <w:rFonts w:ascii="Times New Roman" w:hAnsi="Times New Roman" w:cs="Times New Roman"/>
          <w:color w:val="231F20"/>
          <w:sz w:val="28"/>
          <w:szCs w:val="28"/>
        </w:rPr>
        <w:t>следствие</w:t>
      </w:r>
      <w:r w:rsidR="003B4833">
        <w:rPr>
          <w:rFonts w:ascii="Times New Roman" w:hAnsi="Times New Roman" w:cs="Times New Roman"/>
          <w:color w:val="231F20"/>
          <w:sz w:val="28"/>
          <w:szCs w:val="28"/>
        </w:rPr>
        <w:t xml:space="preserve"> чего о</w:t>
      </w:r>
      <w:r w:rsidR="007B7BC1">
        <w:rPr>
          <w:rFonts w:ascii="Times New Roman" w:hAnsi="Times New Roman" w:cs="Times New Roman"/>
          <w:color w:val="231F20"/>
          <w:sz w:val="28"/>
          <w:szCs w:val="28"/>
        </w:rPr>
        <w:t>бъё</w:t>
      </w:r>
      <w:r w:rsidR="00800FCB" w:rsidRPr="00EF4A8E">
        <w:rPr>
          <w:rFonts w:ascii="Times New Roman" w:hAnsi="Times New Roman" w:cs="Times New Roman"/>
          <w:color w:val="231F20"/>
          <w:sz w:val="28"/>
          <w:szCs w:val="28"/>
        </w:rPr>
        <w:t>м</w:t>
      </w:r>
      <w:r w:rsidR="00800FCB" w:rsidRPr="00EF4A8E">
        <w:rPr>
          <w:rFonts w:ascii="Times New Roman" w:hAnsi="Times New Roman" w:cs="Times New Roman"/>
          <w:color w:val="231F20"/>
          <w:spacing w:val="37"/>
          <w:sz w:val="28"/>
          <w:szCs w:val="28"/>
        </w:rPr>
        <w:t xml:space="preserve"> </w:t>
      </w:r>
      <w:r w:rsidR="00800FCB" w:rsidRPr="00EF4A8E">
        <w:rPr>
          <w:rFonts w:ascii="Times New Roman" w:hAnsi="Times New Roman" w:cs="Times New Roman"/>
          <w:color w:val="231F20"/>
          <w:sz w:val="28"/>
          <w:szCs w:val="28"/>
        </w:rPr>
        <w:t>промышленного</w:t>
      </w:r>
      <w:r w:rsidR="00800FCB" w:rsidRPr="00EF4A8E">
        <w:rPr>
          <w:rFonts w:ascii="Times New Roman" w:hAnsi="Times New Roman" w:cs="Times New Roman"/>
          <w:color w:val="231F20"/>
          <w:spacing w:val="37"/>
          <w:sz w:val="28"/>
          <w:szCs w:val="28"/>
        </w:rPr>
        <w:t xml:space="preserve"> </w:t>
      </w:r>
      <w:r w:rsidR="00800FCB" w:rsidRPr="00EF4A8E">
        <w:rPr>
          <w:rFonts w:ascii="Times New Roman" w:hAnsi="Times New Roman" w:cs="Times New Roman"/>
          <w:color w:val="231F20"/>
          <w:spacing w:val="-1"/>
          <w:sz w:val="28"/>
          <w:szCs w:val="28"/>
        </w:rPr>
        <w:t>производства</w:t>
      </w:r>
      <w:r w:rsidR="00800FCB" w:rsidRPr="00EF4A8E">
        <w:rPr>
          <w:rFonts w:ascii="Times New Roman" w:hAnsi="Times New Roman" w:cs="Times New Roman"/>
          <w:color w:val="231F20"/>
          <w:spacing w:val="22"/>
          <w:w w:val="99"/>
          <w:sz w:val="28"/>
          <w:szCs w:val="28"/>
        </w:rPr>
        <w:t xml:space="preserve"> </w:t>
      </w:r>
      <w:r w:rsidR="00800FCB" w:rsidRPr="00EF4A8E">
        <w:rPr>
          <w:rFonts w:ascii="Times New Roman" w:hAnsi="Times New Roman" w:cs="Times New Roman"/>
          <w:color w:val="231F20"/>
          <w:sz w:val="28"/>
          <w:szCs w:val="28"/>
        </w:rPr>
        <w:t>в</w:t>
      </w:r>
      <w:r w:rsidR="00800FCB" w:rsidRPr="00EF4A8E">
        <w:rPr>
          <w:rFonts w:ascii="Times New Roman" w:hAnsi="Times New Roman" w:cs="Times New Roman"/>
          <w:color w:val="231F20"/>
          <w:spacing w:val="3"/>
          <w:sz w:val="28"/>
          <w:szCs w:val="28"/>
        </w:rPr>
        <w:t xml:space="preserve"> </w:t>
      </w:r>
      <w:r>
        <w:rPr>
          <w:rFonts w:ascii="Times New Roman" w:hAnsi="Times New Roman" w:cs="Times New Roman"/>
          <w:color w:val="231F20"/>
          <w:sz w:val="28"/>
          <w:szCs w:val="28"/>
        </w:rPr>
        <w:t>странах СНГ</w:t>
      </w:r>
      <w:r w:rsidR="00800FCB" w:rsidRPr="00EF4A8E">
        <w:rPr>
          <w:rFonts w:ascii="Times New Roman" w:hAnsi="Times New Roman" w:cs="Times New Roman"/>
          <w:color w:val="231F20"/>
          <w:spacing w:val="4"/>
          <w:sz w:val="28"/>
          <w:szCs w:val="28"/>
        </w:rPr>
        <w:t xml:space="preserve"> </w:t>
      </w:r>
      <w:r w:rsidR="00800FCB" w:rsidRPr="00EF4A8E">
        <w:rPr>
          <w:rFonts w:ascii="Times New Roman" w:hAnsi="Times New Roman" w:cs="Times New Roman"/>
          <w:color w:val="231F20"/>
          <w:sz w:val="28"/>
          <w:szCs w:val="28"/>
        </w:rPr>
        <w:t>вырос</w:t>
      </w:r>
      <w:r w:rsidR="00800FCB" w:rsidRPr="00EF4A8E">
        <w:rPr>
          <w:rFonts w:ascii="Times New Roman" w:hAnsi="Times New Roman" w:cs="Times New Roman"/>
          <w:color w:val="231F20"/>
          <w:spacing w:val="3"/>
          <w:sz w:val="28"/>
          <w:szCs w:val="28"/>
        </w:rPr>
        <w:t xml:space="preserve"> </w:t>
      </w:r>
      <w:r w:rsidR="00800FCB" w:rsidRPr="00EF4A8E">
        <w:rPr>
          <w:rFonts w:ascii="Times New Roman" w:hAnsi="Times New Roman" w:cs="Times New Roman"/>
          <w:color w:val="231F20"/>
          <w:sz w:val="28"/>
          <w:szCs w:val="28"/>
        </w:rPr>
        <w:t>на</w:t>
      </w:r>
      <w:r w:rsidR="00800FCB" w:rsidRPr="00EF4A8E">
        <w:rPr>
          <w:rFonts w:ascii="Times New Roman" w:hAnsi="Times New Roman" w:cs="Times New Roman"/>
          <w:color w:val="231F20"/>
          <w:spacing w:val="4"/>
          <w:sz w:val="28"/>
          <w:szCs w:val="28"/>
        </w:rPr>
        <w:t xml:space="preserve"> </w:t>
      </w:r>
      <w:r w:rsidR="000E2833">
        <w:rPr>
          <w:rFonts w:ascii="Times New Roman" w:hAnsi="Times New Roman" w:cs="Times New Roman"/>
          <w:color w:val="231F20"/>
          <w:spacing w:val="-1"/>
          <w:sz w:val="28"/>
          <w:szCs w:val="28"/>
        </w:rPr>
        <w:t>2.9</w:t>
      </w:r>
      <w:r w:rsidR="00800FCB" w:rsidRPr="00EF4A8E">
        <w:rPr>
          <w:rFonts w:ascii="Times New Roman" w:hAnsi="Times New Roman" w:cs="Times New Roman"/>
          <w:color w:val="231F20"/>
          <w:spacing w:val="-1"/>
          <w:sz w:val="28"/>
          <w:szCs w:val="28"/>
        </w:rPr>
        <w:t>%,</w:t>
      </w:r>
      <w:r w:rsidR="00800FCB" w:rsidRPr="00EF4A8E">
        <w:rPr>
          <w:rFonts w:ascii="Times New Roman" w:hAnsi="Times New Roman" w:cs="Times New Roman"/>
          <w:color w:val="231F20"/>
          <w:spacing w:val="3"/>
          <w:sz w:val="28"/>
          <w:szCs w:val="28"/>
        </w:rPr>
        <w:t xml:space="preserve"> </w:t>
      </w:r>
      <w:r w:rsidR="00800FCB" w:rsidRPr="00EF4A8E">
        <w:rPr>
          <w:rFonts w:ascii="Times New Roman" w:hAnsi="Times New Roman" w:cs="Times New Roman"/>
          <w:color w:val="231F20"/>
          <w:spacing w:val="-1"/>
          <w:sz w:val="28"/>
          <w:szCs w:val="28"/>
        </w:rPr>
        <w:t>товарооборот</w:t>
      </w:r>
      <w:r>
        <w:rPr>
          <w:rFonts w:ascii="Times New Roman" w:hAnsi="Times New Roman" w:cs="Times New Roman"/>
          <w:color w:val="231F20"/>
          <w:spacing w:val="-1"/>
          <w:sz w:val="28"/>
          <w:szCs w:val="28"/>
        </w:rPr>
        <w:t xml:space="preserve"> членами</w:t>
      </w:r>
      <w:r w:rsidR="00800FCB" w:rsidRPr="00EF4A8E">
        <w:rPr>
          <w:rFonts w:ascii="Times New Roman" w:hAnsi="Times New Roman" w:cs="Times New Roman"/>
          <w:color w:val="231F20"/>
          <w:spacing w:val="4"/>
          <w:sz w:val="28"/>
          <w:szCs w:val="28"/>
        </w:rPr>
        <w:t xml:space="preserve"> </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30"/>
          <w:w w:val="99"/>
          <w:sz w:val="28"/>
          <w:szCs w:val="28"/>
        </w:rPr>
        <w:t xml:space="preserve"> </w:t>
      </w:r>
      <w:r w:rsidR="00800FCB" w:rsidRPr="00EF4A8E">
        <w:rPr>
          <w:rFonts w:ascii="Times New Roman" w:hAnsi="Times New Roman" w:cs="Times New Roman"/>
          <w:color w:val="231F20"/>
          <w:sz w:val="28"/>
          <w:szCs w:val="28"/>
        </w:rPr>
        <w:t>на</w:t>
      </w:r>
      <w:r w:rsidR="00800FCB" w:rsidRPr="00EF4A8E">
        <w:rPr>
          <w:rFonts w:ascii="Times New Roman" w:hAnsi="Times New Roman" w:cs="Times New Roman"/>
          <w:color w:val="231F20"/>
          <w:spacing w:val="19"/>
          <w:sz w:val="28"/>
          <w:szCs w:val="28"/>
        </w:rPr>
        <w:t xml:space="preserve"> </w:t>
      </w:r>
      <w:r w:rsidR="00800FCB" w:rsidRPr="00EF4A8E">
        <w:rPr>
          <w:rFonts w:ascii="Times New Roman" w:hAnsi="Times New Roman" w:cs="Times New Roman"/>
          <w:color w:val="231F20"/>
          <w:spacing w:val="-1"/>
          <w:sz w:val="28"/>
          <w:szCs w:val="28"/>
        </w:rPr>
        <w:t>8.</w:t>
      </w:r>
      <w:r w:rsidR="000E2833">
        <w:rPr>
          <w:rFonts w:ascii="Times New Roman" w:hAnsi="Times New Roman" w:cs="Times New Roman"/>
          <w:color w:val="231F20"/>
          <w:spacing w:val="-1"/>
          <w:sz w:val="28"/>
          <w:szCs w:val="28"/>
        </w:rPr>
        <w:t>8</w:t>
      </w:r>
      <w:r w:rsidR="00800FCB" w:rsidRPr="00EF4A8E">
        <w:rPr>
          <w:rFonts w:ascii="Times New Roman" w:hAnsi="Times New Roman" w:cs="Times New Roman"/>
          <w:color w:val="231F20"/>
          <w:spacing w:val="-1"/>
          <w:sz w:val="28"/>
          <w:szCs w:val="28"/>
        </w:rPr>
        <w:t>%,</w:t>
      </w:r>
      <w:r w:rsidR="00800FCB" w:rsidRPr="00EF4A8E">
        <w:rPr>
          <w:rFonts w:ascii="Times New Roman" w:hAnsi="Times New Roman" w:cs="Times New Roman"/>
          <w:color w:val="231F20"/>
          <w:spacing w:val="20"/>
          <w:sz w:val="28"/>
          <w:szCs w:val="28"/>
        </w:rPr>
        <w:t xml:space="preserve"> </w:t>
      </w:r>
      <w:r w:rsidR="00800FCB" w:rsidRPr="00EF4A8E">
        <w:rPr>
          <w:rFonts w:ascii="Times New Roman" w:hAnsi="Times New Roman" w:cs="Times New Roman"/>
          <w:color w:val="231F20"/>
          <w:sz w:val="28"/>
          <w:szCs w:val="28"/>
        </w:rPr>
        <w:t>экспорт</w:t>
      </w:r>
      <w:r w:rsidR="00800FCB" w:rsidRPr="00EF4A8E">
        <w:rPr>
          <w:rFonts w:ascii="Times New Roman" w:hAnsi="Times New Roman" w:cs="Times New Roman"/>
          <w:color w:val="231F20"/>
          <w:spacing w:val="21"/>
          <w:sz w:val="28"/>
          <w:szCs w:val="28"/>
        </w:rPr>
        <w:t xml:space="preserve"> </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20"/>
          <w:sz w:val="28"/>
          <w:szCs w:val="28"/>
        </w:rPr>
        <w:t xml:space="preserve"> </w:t>
      </w:r>
      <w:r w:rsidR="00800FCB" w:rsidRPr="00EF4A8E">
        <w:rPr>
          <w:rFonts w:ascii="Times New Roman" w:hAnsi="Times New Roman" w:cs="Times New Roman"/>
          <w:color w:val="231F20"/>
          <w:sz w:val="28"/>
          <w:szCs w:val="28"/>
        </w:rPr>
        <w:t>на</w:t>
      </w:r>
      <w:r w:rsidR="00800FCB" w:rsidRPr="00EF4A8E">
        <w:rPr>
          <w:rFonts w:ascii="Times New Roman" w:hAnsi="Times New Roman" w:cs="Times New Roman"/>
          <w:color w:val="231F20"/>
          <w:spacing w:val="20"/>
          <w:sz w:val="28"/>
          <w:szCs w:val="28"/>
        </w:rPr>
        <w:t xml:space="preserve"> </w:t>
      </w:r>
      <w:r w:rsidR="00800FCB" w:rsidRPr="00EF4A8E">
        <w:rPr>
          <w:rFonts w:ascii="Times New Roman" w:hAnsi="Times New Roman" w:cs="Times New Roman"/>
          <w:color w:val="231F20"/>
          <w:sz w:val="28"/>
          <w:szCs w:val="28"/>
        </w:rPr>
        <w:t>7.</w:t>
      </w:r>
      <w:r w:rsidR="000E2833">
        <w:rPr>
          <w:rFonts w:ascii="Times New Roman" w:hAnsi="Times New Roman" w:cs="Times New Roman"/>
          <w:color w:val="231F20"/>
          <w:sz w:val="28"/>
          <w:szCs w:val="28"/>
        </w:rPr>
        <w:t>5</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20"/>
          <w:sz w:val="28"/>
          <w:szCs w:val="28"/>
        </w:rPr>
        <w:t xml:space="preserve"> </w:t>
      </w:r>
      <w:r>
        <w:rPr>
          <w:rFonts w:ascii="Times New Roman" w:hAnsi="Times New Roman" w:cs="Times New Roman"/>
          <w:color w:val="231F20"/>
          <w:sz w:val="28"/>
          <w:szCs w:val="28"/>
        </w:rPr>
        <w:t>На</w:t>
      </w:r>
      <w:r w:rsidR="00AF6E37">
        <w:rPr>
          <w:rFonts w:ascii="Times New Roman" w:hAnsi="Times New Roman" w:cs="Times New Roman"/>
          <w:color w:val="231F20"/>
          <w:sz w:val="28"/>
          <w:szCs w:val="28"/>
        </w:rPr>
        <w:t xml:space="preserve"> динамику</w:t>
      </w:r>
      <w:r w:rsidR="00AF6E37" w:rsidRPr="00EF4A8E">
        <w:rPr>
          <w:rFonts w:ascii="Times New Roman" w:hAnsi="Times New Roman" w:cs="Times New Roman"/>
          <w:color w:val="231F20"/>
          <w:spacing w:val="20"/>
          <w:sz w:val="28"/>
          <w:szCs w:val="28"/>
        </w:rPr>
        <w:t xml:space="preserve"> </w:t>
      </w:r>
      <w:r w:rsidR="00AF6E37" w:rsidRPr="00EF4A8E">
        <w:rPr>
          <w:rFonts w:ascii="Times New Roman" w:hAnsi="Times New Roman" w:cs="Times New Roman"/>
          <w:color w:val="231F20"/>
          <w:sz w:val="28"/>
          <w:szCs w:val="28"/>
        </w:rPr>
        <w:t>роста</w:t>
      </w:r>
      <w:r w:rsidR="00AF6E37" w:rsidRPr="00EF4A8E">
        <w:rPr>
          <w:rFonts w:ascii="Times New Roman" w:hAnsi="Times New Roman" w:cs="Times New Roman"/>
          <w:color w:val="231F20"/>
          <w:spacing w:val="20"/>
          <w:w w:val="99"/>
          <w:sz w:val="28"/>
          <w:szCs w:val="28"/>
        </w:rPr>
        <w:t xml:space="preserve"> </w:t>
      </w:r>
      <w:r w:rsidR="00AF6E37" w:rsidRPr="00EF4A8E">
        <w:rPr>
          <w:rFonts w:ascii="Times New Roman" w:hAnsi="Times New Roman" w:cs="Times New Roman"/>
          <w:color w:val="231F20"/>
          <w:sz w:val="28"/>
          <w:szCs w:val="28"/>
        </w:rPr>
        <w:t>экономики</w:t>
      </w:r>
      <w:r w:rsidR="00AF6E37" w:rsidRPr="00EF4A8E">
        <w:rPr>
          <w:rFonts w:ascii="Times New Roman" w:hAnsi="Times New Roman" w:cs="Times New Roman"/>
          <w:color w:val="231F20"/>
          <w:spacing w:val="30"/>
          <w:sz w:val="28"/>
          <w:szCs w:val="28"/>
        </w:rPr>
        <w:t xml:space="preserve"> </w:t>
      </w:r>
      <w:r w:rsidR="00AF6E37" w:rsidRPr="00EF4A8E">
        <w:rPr>
          <w:rFonts w:ascii="Times New Roman" w:hAnsi="Times New Roman" w:cs="Times New Roman"/>
          <w:color w:val="231F20"/>
          <w:sz w:val="28"/>
          <w:szCs w:val="28"/>
        </w:rPr>
        <w:t>стран</w:t>
      </w:r>
      <w:r w:rsidR="00AF6E37" w:rsidRPr="00EF4A8E">
        <w:rPr>
          <w:rFonts w:ascii="Times New Roman" w:hAnsi="Times New Roman" w:cs="Times New Roman"/>
          <w:color w:val="231F20"/>
          <w:spacing w:val="31"/>
          <w:sz w:val="28"/>
          <w:szCs w:val="28"/>
        </w:rPr>
        <w:t xml:space="preserve"> </w:t>
      </w:r>
      <w:r w:rsidR="00AF6E37" w:rsidRPr="00EF4A8E">
        <w:rPr>
          <w:rFonts w:ascii="Times New Roman" w:hAnsi="Times New Roman" w:cs="Times New Roman"/>
          <w:color w:val="231F20"/>
          <w:sz w:val="28"/>
          <w:szCs w:val="28"/>
        </w:rPr>
        <w:t>СНГ</w:t>
      </w:r>
      <w:r>
        <w:rPr>
          <w:rFonts w:ascii="Times New Roman" w:hAnsi="Times New Roman" w:cs="Times New Roman"/>
          <w:color w:val="231F20"/>
          <w:sz w:val="28"/>
          <w:szCs w:val="28"/>
        </w:rPr>
        <w:t xml:space="preserve"> отрицательно повлияло </w:t>
      </w:r>
      <w:r>
        <w:rPr>
          <w:rFonts w:ascii="Times New Roman" w:hAnsi="Times New Roman" w:cs="Times New Roman"/>
          <w:color w:val="231F20"/>
          <w:spacing w:val="3"/>
          <w:sz w:val="28"/>
          <w:szCs w:val="28"/>
        </w:rPr>
        <w:t>н</w:t>
      </w:r>
      <w:r>
        <w:rPr>
          <w:rFonts w:ascii="Times New Roman" w:hAnsi="Times New Roman" w:cs="Times New Roman"/>
          <w:color w:val="231F20"/>
          <w:sz w:val="28"/>
          <w:szCs w:val="28"/>
        </w:rPr>
        <w:t>изкий</w:t>
      </w:r>
      <w:r w:rsidRPr="00EF4A8E">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уровень инвестиционного</w:t>
      </w:r>
      <w:r w:rsidRPr="00EF4A8E">
        <w:rPr>
          <w:rFonts w:ascii="Times New Roman" w:hAnsi="Times New Roman" w:cs="Times New Roman"/>
          <w:color w:val="231F20"/>
          <w:spacing w:val="24"/>
          <w:w w:val="99"/>
          <w:sz w:val="28"/>
          <w:szCs w:val="28"/>
        </w:rPr>
        <w:t xml:space="preserve"> </w:t>
      </w:r>
      <w:r>
        <w:rPr>
          <w:rFonts w:ascii="Times New Roman" w:hAnsi="Times New Roman" w:cs="Times New Roman"/>
          <w:color w:val="231F20"/>
          <w:sz w:val="28"/>
          <w:szCs w:val="28"/>
        </w:rPr>
        <w:t>спроса</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3"/>
          <w:sz w:val="28"/>
          <w:szCs w:val="28"/>
        </w:rPr>
        <w:t xml:space="preserve"> </w:t>
      </w:r>
    </w:p>
    <w:p w:rsidR="00800FCB" w:rsidRPr="00EF4A8E" w:rsidRDefault="0098786E" w:rsidP="001D4F66">
      <w:pPr>
        <w:pStyle w:val="a3"/>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Модернизация</w:t>
      </w:r>
      <w:r w:rsidR="00AF6E37">
        <w:rPr>
          <w:rFonts w:ascii="Times New Roman" w:hAnsi="Times New Roman" w:cs="Times New Roman"/>
          <w:color w:val="231F20"/>
          <w:spacing w:val="-7"/>
          <w:sz w:val="28"/>
          <w:szCs w:val="28"/>
        </w:rPr>
        <w:t xml:space="preserve"> </w:t>
      </w:r>
      <w:r w:rsidR="00AF6E37">
        <w:rPr>
          <w:rFonts w:ascii="Times New Roman" w:hAnsi="Times New Roman" w:cs="Times New Roman"/>
          <w:color w:val="231F20"/>
          <w:sz w:val="28"/>
          <w:szCs w:val="28"/>
        </w:rPr>
        <w:t>национальных</w:t>
      </w:r>
      <w:r w:rsidR="00800FCB" w:rsidRPr="00EF4A8E">
        <w:rPr>
          <w:rFonts w:ascii="Times New Roman" w:hAnsi="Times New Roman" w:cs="Times New Roman"/>
          <w:color w:val="231F20"/>
          <w:spacing w:val="-7"/>
          <w:sz w:val="28"/>
          <w:szCs w:val="28"/>
        </w:rPr>
        <w:t xml:space="preserve"> </w:t>
      </w:r>
      <w:r w:rsidR="00800FCB" w:rsidRPr="00EF4A8E">
        <w:rPr>
          <w:rFonts w:ascii="Times New Roman" w:hAnsi="Times New Roman" w:cs="Times New Roman"/>
          <w:color w:val="231F20"/>
          <w:sz w:val="28"/>
          <w:szCs w:val="28"/>
        </w:rPr>
        <w:t>хозяйств</w:t>
      </w:r>
      <w:r>
        <w:rPr>
          <w:rFonts w:ascii="Times New Roman" w:hAnsi="Times New Roman" w:cs="Times New Roman"/>
          <w:color w:val="231F20"/>
          <w:sz w:val="28"/>
          <w:szCs w:val="28"/>
        </w:rPr>
        <w:t>, приводят к долгосрочным</w:t>
      </w:r>
      <w:r w:rsidRPr="00EF4A8E">
        <w:rPr>
          <w:rFonts w:ascii="Times New Roman" w:hAnsi="Times New Roman" w:cs="Times New Roman"/>
          <w:color w:val="231F20"/>
          <w:spacing w:val="41"/>
          <w:sz w:val="28"/>
          <w:szCs w:val="28"/>
        </w:rPr>
        <w:t xml:space="preserve"> </w:t>
      </w:r>
      <w:r w:rsidRPr="00EF4A8E">
        <w:rPr>
          <w:rFonts w:ascii="Times New Roman" w:hAnsi="Times New Roman" w:cs="Times New Roman"/>
          <w:color w:val="231F20"/>
          <w:sz w:val="28"/>
          <w:szCs w:val="28"/>
        </w:rPr>
        <w:t>перспектив</w:t>
      </w:r>
      <w:r>
        <w:rPr>
          <w:rFonts w:ascii="Times New Roman" w:hAnsi="Times New Roman" w:cs="Times New Roman"/>
          <w:color w:val="231F20"/>
          <w:sz w:val="28"/>
          <w:szCs w:val="28"/>
        </w:rPr>
        <w:t>ам</w:t>
      </w:r>
      <w:r w:rsidRPr="00EF4A8E">
        <w:rPr>
          <w:rFonts w:ascii="Times New Roman" w:hAnsi="Times New Roman" w:cs="Times New Roman"/>
          <w:color w:val="231F20"/>
          <w:spacing w:val="41"/>
          <w:sz w:val="28"/>
          <w:szCs w:val="28"/>
        </w:rPr>
        <w:t xml:space="preserve"> </w:t>
      </w:r>
      <w:r>
        <w:rPr>
          <w:rFonts w:ascii="Times New Roman" w:hAnsi="Times New Roman" w:cs="Times New Roman"/>
          <w:color w:val="231F20"/>
          <w:sz w:val="28"/>
          <w:szCs w:val="28"/>
        </w:rPr>
        <w:t>социаль</w:t>
      </w:r>
      <w:r w:rsidRPr="00EF4A8E">
        <w:rPr>
          <w:rFonts w:ascii="Times New Roman" w:hAnsi="Times New Roman" w:cs="Times New Roman"/>
          <w:color w:val="231F20"/>
          <w:sz w:val="28"/>
          <w:szCs w:val="28"/>
        </w:rPr>
        <w:t>но-экономического</w:t>
      </w:r>
      <w:r w:rsidRPr="00EF4A8E">
        <w:rPr>
          <w:rFonts w:ascii="Times New Roman" w:hAnsi="Times New Roman" w:cs="Times New Roman"/>
          <w:color w:val="231F20"/>
          <w:spacing w:val="4"/>
          <w:sz w:val="28"/>
          <w:szCs w:val="28"/>
        </w:rPr>
        <w:t xml:space="preserve"> </w:t>
      </w:r>
      <w:r w:rsidRPr="00EF4A8E">
        <w:rPr>
          <w:rFonts w:ascii="Times New Roman" w:hAnsi="Times New Roman" w:cs="Times New Roman"/>
          <w:color w:val="231F20"/>
          <w:sz w:val="28"/>
          <w:szCs w:val="28"/>
        </w:rPr>
        <w:t>развития</w:t>
      </w:r>
      <w:r>
        <w:rPr>
          <w:rFonts w:ascii="Times New Roman" w:hAnsi="Times New Roman" w:cs="Times New Roman"/>
          <w:color w:val="231F20"/>
          <w:sz w:val="28"/>
          <w:szCs w:val="28"/>
        </w:rPr>
        <w:t>. Также она удаляет</w:t>
      </w:r>
      <w:r w:rsidR="00800FCB" w:rsidRPr="00EF4A8E">
        <w:rPr>
          <w:rFonts w:ascii="Times New Roman" w:hAnsi="Times New Roman" w:cs="Times New Roman"/>
          <w:color w:val="231F20"/>
          <w:spacing w:val="40"/>
          <w:sz w:val="28"/>
          <w:szCs w:val="28"/>
        </w:rPr>
        <w:t xml:space="preserve"> </w:t>
      </w:r>
      <w:r w:rsidR="00800FCB" w:rsidRPr="00EF4A8E">
        <w:rPr>
          <w:rFonts w:ascii="Times New Roman" w:hAnsi="Times New Roman" w:cs="Times New Roman"/>
          <w:color w:val="231F20"/>
          <w:sz w:val="28"/>
          <w:szCs w:val="28"/>
        </w:rPr>
        <w:t>имеющиеся</w:t>
      </w:r>
      <w:r w:rsidR="00800FCB" w:rsidRPr="00EF4A8E">
        <w:rPr>
          <w:rFonts w:ascii="Times New Roman" w:hAnsi="Times New Roman" w:cs="Times New Roman"/>
          <w:color w:val="231F20"/>
          <w:spacing w:val="40"/>
          <w:sz w:val="28"/>
          <w:szCs w:val="28"/>
        </w:rPr>
        <w:t xml:space="preserve"> </w:t>
      </w:r>
      <w:r w:rsidR="00800FCB" w:rsidRPr="00EF4A8E">
        <w:rPr>
          <w:rFonts w:ascii="Times New Roman" w:hAnsi="Times New Roman" w:cs="Times New Roman"/>
          <w:color w:val="231F20"/>
          <w:sz w:val="28"/>
          <w:szCs w:val="28"/>
        </w:rPr>
        <w:t>в</w:t>
      </w:r>
      <w:r w:rsidR="00800FCB" w:rsidRPr="00EF4A8E">
        <w:rPr>
          <w:rFonts w:ascii="Times New Roman" w:hAnsi="Times New Roman" w:cs="Times New Roman"/>
          <w:color w:val="231F20"/>
          <w:spacing w:val="40"/>
          <w:sz w:val="28"/>
          <w:szCs w:val="28"/>
        </w:rPr>
        <w:t xml:space="preserve"> </w:t>
      </w:r>
      <w:r w:rsidR="00800FCB" w:rsidRPr="00EF4A8E">
        <w:rPr>
          <w:rFonts w:ascii="Times New Roman" w:hAnsi="Times New Roman" w:cs="Times New Roman"/>
          <w:color w:val="231F20"/>
          <w:sz w:val="28"/>
          <w:szCs w:val="28"/>
        </w:rPr>
        <w:t>них</w:t>
      </w:r>
      <w:r w:rsidR="00800FCB" w:rsidRPr="00EF4A8E">
        <w:rPr>
          <w:rFonts w:ascii="Times New Roman" w:hAnsi="Times New Roman" w:cs="Times New Roman"/>
          <w:color w:val="231F20"/>
          <w:spacing w:val="40"/>
          <w:sz w:val="28"/>
          <w:szCs w:val="28"/>
        </w:rPr>
        <w:t xml:space="preserve"> </w:t>
      </w:r>
      <w:r w:rsidR="00800FCB" w:rsidRPr="00EF4A8E">
        <w:rPr>
          <w:rFonts w:ascii="Times New Roman" w:hAnsi="Times New Roman" w:cs="Times New Roman"/>
          <w:color w:val="231F20"/>
          <w:sz w:val="28"/>
          <w:szCs w:val="28"/>
        </w:rPr>
        <w:t>серьезные</w:t>
      </w:r>
      <w:r w:rsidR="00800FCB" w:rsidRPr="00EF4A8E">
        <w:rPr>
          <w:rFonts w:ascii="Times New Roman" w:hAnsi="Times New Roman" w:cs="Times New Roman"/>
          <w:color w:val="231F20"/>
          <w:spacing w:val="41"/>
          <w:sz w:val="28"/>
          <w:szCs w:val="28"/>
        </w:rPr>
        <w:t xml:space="preserve"> </w:t>
      </w:r>
      <w:r w:rsidR="00A658B2">
        <w:rPr>
          <w:rFonts w:ascii="Times New Roman" w:hAnsi="Times New Roman" w:cs="Times New Roman"/>
          <w:color w:val="231F20"/>
          <w:sz w:val="28"/>
          <w:szCs w:val="28"/>
        </w:rPr>
        <w:t>отраслевые</w:t>
      </w:r>
      <w:r w:rsidR="00800FCB" w:rsidRPr="00EF4A8E">
        <w:rPr>
          <w:rFonts w:ascii="Times New Roman" w:hAnsi="Times New Roman" w:cs="Times New Roman"/>
          <w:color w:val="231F20"/>
          <w:spacing w:val="40"/>
          <w:sz w:val="28"/>
          <w:szCs w:val="28"/>
        </w:rPr>
        <w:t xml:space="preserve"> </w:t>
      </w:r>
      <w:r w:rsidR="00800FCB">
        <w:rPr>
          <w:rFonts w:ascii="Times New Roman" w:hAnsi="Times New Roman" w:cs="Times New Roman"/>
          <w:color w:val="231F20"/>
          <w:sz w:val="28"/>
          <w:szCs w:val="28"/>
        </w:rPr>
        <w:t>не</w:t>
      </w:r>
      <w:r w:rsidR="00800FCB" w:rsidRPr="00EF4A8E">
        <w:rPr>
          <w:rFonts w:ascii="Times New Roman" w:hAnsi="Times New Roman" w:cs="Times New Roman"/>
          <w:color w:val="231F20"/>
          <w:sz w:val="28"/>
          <w:szCs w:val="28"/>
        </w:rPr>
        <w:t>достатки</w:t>
      </w:r>
      <w:r>
        <w:rPr>
          <w:rFonts w:ascii="Times New Roman" w:hAnsi="Times New Roman" w:cs="Times New Roman"/>
          <w:color w:val="231F20"/>
          <w:sz w:val="28"/>
          <w:szCs w:val="28"/>
        </w:rPr>
        <w:t>. Од</w:t>
      </w:r>
      <w:r w:rsidR="00AF6E37">
        <w:rPr>
          <w:rFonts w:ascii="Times New Roman" w:hAnsi="Times New Roman" w:cs="Times New Roman"/>
          <w:color w:val="231F20"/>
          <w:sz w:val="28"/>
          <w:szCs w:val="28"/>
        </w:rPr>
        <w:t>н</w:t>
      </w:r>
      <w:r>
        <w:rPr>
          <w:rFonts w:ascii="Times New Roman" w:hAnsi="Times New Roman" w:cs="Times New Roman"/>
          <w:color w:val="231F20"/>
          <w:sz w:val="28"/>
          <w:szCs w:val="28"/>
        </w:rPr>
        <w:t>им</w:t>
      </w:r>
      <w:r w:rsidR="00AF6E37">
        <w:rPr>
          <w:rFonts w:ascii="Times New Roman" w:hAnsi="Times New Roman" w:cs="Times New Roman"/>
          <w:color w:val="231F20"/>
          <w:sz w:val="28"/>
          <w:szCs w:val="28"/>
        </w:rPr>
        <w:t xml:space="preserve"> из главных факторов структурной недостатки</w:t>
      </w:r>
      <w:r w:rsidR="00D8568B">
        <w:rPr>
          <w:rFonts w:ascii="Times New Roman" w:hAnsi="Times New Roman" w:cs="Times New Roman"/>
          <w:color w:val="231F20"/>
          <w:sz w:val="28"/>
          <w:szCs w:val="28"/>
        </w:rPr>
        <w:t xml:space="preserve"> стран СНГ</w:t>
      </w:r>
      <w:r>
        <w:rPr>
          <w:rFonts w:ascii="Times New Roman" w:hAnsi="Times New Roman" w:cs="Times New Roman"/>
          <w:color w:val="231F20"/>
          <w:sz w:val="28"/>
          <w:szCs w:val="28"/>
        </w:rPr>
        <w:t xml:space="preserve"> является </w:t>
      </w:r>
      <w:r>
        <w:rPr>
          <w:rFonts w:ascii="Times New Roman" w:hAnsi="Times New Roman" w:cs="Times New Roman"/>
          <w:color w:val="231F20"/>
          <w:spacing w:val="18"/>
          <w:sz w:val="28"/>
          <w:szCs w:val="28"/>
        </w:rPr>
        <w:t>в</w:t>
      </w:r>
      <w:r w:rsidRPr="00EF4A8E">
        <w:rPr>
          <w:rFonts w:ascii="Times New Roman" w:hAnsi="Times New Roman" w:cs="Times New Roman"/>
          <w:color w:val="231F20"/>
          <w:sz w:val="28"/>
          <w:szCs w:val="28"/>
        </w:rPr>
        <w:t>ыпуск</w:t>
      </w:r>
      <w:r w:rsidRPr="00AF6E37">
        <w:rPr>
          <w:rFonts w:ascii="Times New Roman" w:hAnsi="Times New Roman" w:cs="Times New Roman"/>
          <w:color w:val="231F20"/>
          <w:sz w:val="28"/>
          <w:szCs w:val="28"/>
        </w:rPr>
        <w:t xml:space="preserve"> </w:t>
      </w:r>
      <w:r>
        <w:rPr>
          <w:rFonts w:ascii="Times New Roman" w:hAnsi="Times New Roman" w:cs="Times New Roman"/>
          <w:color w:val="231F20"/>
          <w:sz w:val="28"/>
          <w:szCs w:val="28"/>
        </w:rPr>
        <w:t>однородной</w:t>
      </w:r>
      <w:r w:rsidRPr="00EF4A8E">
        <w:rPr>
          <w:rFonts w:ascii="Times New Roman" w:hAnsi="Times New Roman" w:cs="Times New Roman"/>
          <w:color w:val="231F20"/>
          <w:spacing w:val="13"/>
          <w:sz w:val="28"/>
          <w:szCs w:val="28"/>
        </w:rPr>
        <w:t xml:space="preserve"> </w:t>
      </w:r>
      <w:r w:rsidRPr="00EF4A8E">
        <w:rPr>
          <w:rFonts w:ascii="Times New Roman" w:hAnsi="Times New Roman" w:cs="Times New Roman"/>
          <w:color w:val="231F20"/>
          <w:sz w:val="28"/>
          <w:szCs w:val="28"/>
        </w:rPr>
        <w:t>сырьевой,</w:t>
      </w:r>
      <w:r w:rsidRPr="00EF4A8E">
        <w:rPr>
          <w:rFonts w:ascii="Times New Roman" w:hAnsi="Times New Roman" w:cs="Times New Roman"/>
          <w:color w:val="231F20"/>
          <w:spacing w:val="13"/>
          <w:sz w:val="28"/>
          <w:szCs w:val="28"/>
        </w:rPr>
        <w:t xml:space="preserve"> </w:t>
      </w:r>
      <w:r w:rsidR="00A658B2">
        <w:rPr>
          <w:rFonts w:ascii="Times New Roman" w:hAnsi="Times New Roman" w:cs="Times New Roman"/>
          <w:color w:val="231F20"/>
          <w:sz w:val="28"/>
          <w:szCs w:val="28"/>
        </w:rPr>
        <w:t>аграрной</w:t>
      </w:r>
      <w:r w:rsidRPr="00EF4A8E">
        <w:rPr>
          <w:rFonts w:ascii="Times New Roman" w:hAnsi="Times New Roman" w:cs="Times New Roman"/>
          <w:color w:val="231F20"/>
          <w:spacing w:val="13"/>
          <w:sz w:val="28"/>
          <w:szCs w:val="28"/>
        </w:rPr>
        <w:t xml:space="preserve"> </w:t>
      </w:r>
      <w:r w:rsidRPr="00EF4A8E">
        <w:rPr>
          <w:rFonts w:ascii="Times New Roman" w:hAnsi="Times New Roman" w:cs="Times New Roman"/>
          <w:color w:val="231F20"/>
          <w:sz w:val="28"/>
          <w:szCs w:val="28"/>
        </w:rPr>
        <w:t>и</w:t>
      </w:r>
      <w:r w:rsidRPr="00EF4A8E">
        <w:rPr>
          <w:rFonts w:ascii="Times New Roman" w:hAnsi="Times New Roman" w:cs="Times New Roman"/>
          <w:color w:val="231F20"/>
          <w:spacing w:val="13"/>
          <w:sz w:val="28"/>
          <w:szCs w:val="28"/>
        </w:rPr>
        <w:t xml:space="preserve"> </w:t>
      </w:r>
      <w:r w:rsidRPr="00EF4A8E">
        <w:rPr>
          <w:rFonts w:ascii="Times New Roman" w:hAnsi="Times New Roman" w:cs="Times New Roman"/>
          <w:color w:val="231F20"/>
          <w:sz w:val="28"/>
          <w:szCs w:val="28"/>
        </w:rPr>
        <w:t>иной</w:t>
      </w:r>
      <w:r w:rsidRPr="00EF4A8E">
        <w:rPr>
          <w:rFonts w:ascii="Times New Roman" w:hAnsi="Times New Roman" w:cs="Times New Roman"/>
          <w:color w:val="231F20"/>
          <w:spacing w:val="13"/>
          <w:sz w:val="28"/>
          <w:szCs w:val="28"/>
        </w:rPr>
        <w:t xml:space="preserve"> </w:t>
      </w:r>
      <w:r w:rsidRPr="00EF4A8E">
        <w:rPr>
          <w:rFonts w:ascii="Times New Roman" w:hAnsi="Times New Roman" w:cs="Times New Roman"/>
          <w:color w:val="231F20"/>
          <w:sz w:val="28"/>
          <w:szCs w:val="28"/>
        </w:rPr>
        <w:t>продукции с низким</w:t>
      </w:r>
      <w:r w:rsidR="00A658B2">
        <w:rPr>
          <w:rFonts w:ascii="Times New Roman" w:hAnsi="Times New Roman" w:cs="Times New Roman"/>
          <w:color w:val="231F20"/>
          <w:sz w:val="28"/>
          <w:szCs w:val="28"/>
        </w:rPr>
        <w:t xml:space="preserve"> уровнем обработки и добавочной</w:t>
      </w:r>
      <w:r w:rsidRPr="00EF4A8E">
        <w:rPr>
          <w:rFonts w:ascii="Times New Roman" w:hAnsi="Times New Roman" w:cs="Times New Roman"/>
          <w:color w:val="231F20"/>
          <w:sz w:val="28"/>
          <w:szCs w:val="28"/>
        </w:rPr>
        <w:t xml:space="preserve"> стоимости</w:t>
      </w:r>
      <w:r w:rsidR="00800FCB" w:rsidRPr="00EF4A8E">
        <w:rPr>
          <w:rFonts w:ascii="Times New Roman" w:hAnsi="Times New Roman" w:cs="Times New Roman"/>
          <w:color w:val="231F20"/>
          <w:sz w:val="28"/>
          <w:szCs w:val="28"/>
        </w:rPr>
        <w:t>.</w:t>
      </w:r>
    </w:p>
    <w:p w:rsidR="00AC4919" w:rsidRDefault="0098786E" w:rsidP="00AC4919">
      <w:pPr>
        <w:pStyle w:val="a3"/>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Д</w:t>
      </w:r>
      <w:r w:rsidR="00C817B6" w:rsidRPr="00EF4A8E">
        <w:rPr>
          <w:rFonts w:ascii="Times New Roman" w:hAnsi="Times New Roman" w:cs="Times New Roman"/>
          <w:color w:val="231F20"/>
          <w:sz w:val="28"/>
          <w:szCs w:val="28"/>
        </w:rPr>
        <w:t>оля</w:t>
      </w:r>
      <w:r w:rsidR="00C817B6" w:rsidRPr="00EF4A8E">
        <w:rPr>
          <w:rFonts w:ascii="Times New Roman" w:hAnsi="Times New Roman" w:cs="Times New Roman"/>
          <w:color w:val="231F20"/>
          <w:spacing w:val="39"/>
          <w:sz w:val="28"/>
          <w:szCs w:val="28"/>
        </w:rPr>
        <w:t xml:space="preserve"> </w:t>
      </w:r>
      <w:r w:rsidR="00A658B2">
        <w:rPr>
          <w:rFonts w:ascii="Times New Roman" w:hAnsi="Times New Roman" w:cs="Times New Roman"/>
          <w:color w:val="231F20"/>
          <w:sz w:val="28"/>
          <w:szCs w:val="28"/>
        </w:rPr>
        <w:t>технологических</w:t>
      </w:r>
      <w:r w:rsidR="00C817B6" w:rsidRPr="00EF4A8E">
        <w:rPr>
          <w:rFonts w:ascii="Times New Roman" w:hAnsi="Times New Roman" w:cs="Times New Roman"/>
          <w:color w:val="231F20"/>
          <w:sz w:val="28"/>
          <w:szCs w:val="28"/>
        </w:rPr>
        <w:t xml:space="preserve"> </w:t>
      </w:r>
      <w:r w:rsidR="00C817B6" w:rsidRPr="00EF4A8E">
        <w:rPr>
          <w:rFonts w:ascii="Times New Roman" w:hAnsi="Times New Roman" w:cs="Times New Roman"/>
          <w:color w:val="231F20"/>
          <w:spacing w:val="39"/>
          <w:sz w:val="28"/>
          <w:szCs w:val="28"/>
        </w:rPr>
        <w:t xml:space="preserve"> </w:t>
      </w:r>
      <w:r w:rsidR="00C817B6" w:rsidRPr="00EF4A8E">
        <w:rPr>
          <w:rFonts w:ascii="Times New Roman" w:hAnsi="Times New Roman" w:cs="Times New Roman"/>
          <w:color w:val="231F20"/>
          <w:sz w:val="28"/>
          <w:szCs w:val="28"/>
        </w:rPr>
        <w:t xml:space="preserve">товаров </w:t>
      </w:r>
      <w:r>
        <w:rPr>
          <w:rFonts w:ascii="Times New Roman" w:hAnsi="Times New Roman" w:cs="Times New Roman"/>
          <w:color w:val="231F20"/>
          <w:sz w:val="28"/>
          <w:szCs w:val="28"/>
        </w:rPr>
        <w:t xml:space="preserve">в </w:t>
      </w:r>
      <w:r w:rsidRPr="00EF4A8E">
        <w:rPr>
          <w:rFonts w:ascii="Times New Roman" w:hAnsi="Times New Roman" w:cs="Times New Roman"/>
          <w:color w:val="231F20"/>
          <w:sz w:val="28"/>
          <w:szCs w:val="28"/>
        </w:rPr>
        <w:t xml:space="preserve">структуре </w:t>
      </w:r>
      <w:r w:rsidRPr="00EF4A8E">
        <w:rPr>
          <w:rFonts w:ascii="Times New Roman" w:hAnsi="Times New Roman" w:cs="Times New Roman"/>
          <w:color w:val="231F20"/>
          <w:spacing w:val="40"/>
          <w:sz w:val="28"/>
          <w:szCs w:val="28"/>
        </w:rPr>
        <w:t xml:space="preserve"> </w:t>
      </w:r>
      <w:r>
        <w:rPr>
          <w:rFonts w:ascii="Times New Roman" w:hAnsi="Times New Roman" w:cs="Times New Roman"/>
          <w:color w:val="231F20"/>
          <w:spacing w:val="40"/>
          <w:sz w:val="28"/>
          <w:szCs w:val="28"/>
        </w:rPr>
        <w:t xml:space="preserve">промышленного </w:t>
      </w:r>
      <w:r w:rsidRPr="00EF4A8E">
        <w:rPr>
          <w:rFonts w:ascii="Times New Roman" w:hAnsi="Times New Roman" w:cs="Times New Roman"/>
          <w:color w:val="231F20"/>
          <w:sz w:val="28"/>
          <w:szCs w:val="28"/>
        </w:rPr>
        <w:t xml:space="preserve">производства </w:t>
      </w:r>
      <w:r>
        <w:rPr>
          <w:rFonts w:ascii="Times New Roman" w:hAnsi="Times New Roman" w:cs="Times New Roman"/>
          <w:color w:val="231F20"/>
          <w:sz w:val="28"/>
          <w:szCs w:val="28"/>
        </w:rPr>
        <w:t>стран СНГ</w:t>
      </w:r>
      <w:r w:rsidR="00C817B6">
        <w:rPr>
          <w:rFonts w:ascii="Times New Roman" w:hAnsi="Times New Roman" w:cs="Times New Roman"/>
          <w:color w:val="231F20"/>
          <w:sz w:val="28"/>
          <w:szCs w:val="28"/>
        </w:rPr>
        <w:t xml:space="preserve"> </w:t>
      </w:r>
      <w:r w:rsidR="00800FCB" w:rsidRPr="00EF4A8E">
        <w:rPr>
          <w:rFonts w:ascii="Times New Roman" w:hAnsi="Times New Roman" w:cs="Times New Roman"/>
          <w:color w:val="231F20"/>
          <w:spacing w:val="18"/>
          <w:sz w:val="28"/>
          <w:szCs w:val="28"/>
        </w:rPr>
        <w:t xml:space="preserve"> </w:t>
      </w:r>
      <w:r w:rsidR="00A658B2">
        <w:rPr>
          <w:rFonts w:ascii="Times New Roman" w:hAnsi="Times New Roman" w:cs="Times New Roman"/>
          <w:color w:val="231F20"/>
          <w:sz w:val="28"/>
          <w:szCs w:val="28"/>
        </w:rPr>
        <w:t>незначительна</w:t>
      </w:r>
      <w:r w:rsidR="00800FCB" w:rsidRPr="00EF4A8E">
        <w:rPr>
          <w:rFonts w:ascii="Times New Roman" w:hAnsi="Times New Roman" w:cs="Times New Roman"/>
          <w:color w:val="231F20"/>
          <w:spacing w:val="18"/>
          <w:sz w:val="28"/>
          <w:szCs w:val="28"/>
        </w:rPr>
        <w:t xml:space="preserve"> </w:t>
      </w:r>
      <w:r w:rsidR="00800FCB" w:rsidRPr="00EF4A8E">
        <w:rPr>
          <w:rFonts w:ascii="Times New Roman" w:hAnsi="Times New Roman" w:cs="Times New Roman"/>
          <w:color w:val="231F20"/>
          <w:sz w:val="28"/>
          <w:szCs w:val="28"/>
        </w:rPr>
        <w:t>и</w:t>
      </w:r>
      <w:r w:rsidR="00800FCB" w:rsidRPr="00EF4A8E">
        <w:rPr>
          <w:rFonts w:ascii="Times New Roman" w:hAnsi="Times New Roman" w:cs="Times New Roman"/>
          <w:color w:val="231F20"/>
          <w:spacing w:val="18"/>
          <w:sz w:val="28"/>
          <w:szCs w:val="28"/>
        </w:rPr>
        <w:t xml:space="preserve"> </w:t>
      </w:r>
      <w:r w:rsidR="00800FCB" w:rsidRPr="00EF4A8E">
        <w:rPr>
          <w:rFonts w:ascii="Times New Roman" w:hAnsi="Times New Roman" w:cs="Times New Roman"/>
          <w:color w:val="231F20"/>
          <w:sz w:val="28"/>
          <w:szCs w:val="28"/>
        </w:rPr>
        <w:t>к</w:t>
      </w:r>
      <w:r w:rsidR="00800FCB" w:rsidRPr="00EF4A8E">
        <w:rPr>
          <w:rFonts w:ascii="Times New Roman" w:hAnsi="Times New Roman" w:cs="Times New Roman"/>
          <w:color w:val="231F20"/>
          <w:spacing w:val="18"/>
          <w:sz w:val="28"/>
          <w:szCs w:val="28"/>
        </w:rPr>
        <w:t xml:space="preserve"> </w:t>
      </w:r>
      <w:r w:rsidR="00800FCB" w:rsidRPr="00EF4A8E">
        <w:rPr>
          <w:rFonts w:ascii="Times New Roman" w:hAnsi="Times New Roman" w:cs="Times New Roman"/>
          <w:color w:val="231F20"/>
          <w:sz w:val="28"/>
          <w:szCs w:val="28"/>
        </w:rPr>
        <w:t>тому</w:t>
      </w:r>
      <w:r w:rsidR="00800FCB" w:rsidRPr="00EF4A8E">
        <w:rPr>
          <w:rFonts w:ascii="Times New Roman" w:hAnsi="Times New Roman" w:cs="Times New Roman"/>
          <w:color w:val="231F20"/>
          <w:spacing w:val="18"/>
          <w:sz w:val="28"/>
          <w:szCs w:val="28"/>
        </w:rPr>
        <w:t xml:space="preserve"> </w:t>
      </w:r>
      <w:r w:rsidR="00800FCB" w:rsidRPr="00EF4A8E">
        <w:rPr>
          <w:rFonts w:ascii="Times New Roman" w:hAnsi="Times New Roman" w:cs="Times New Roman"/>
          <w:color w:val="231F20"/>
          <w:sz w:val="28"/>
          <w:szCs w:val="28"/>
        </w:rPr>
        <w:t>же</w:t>
      </w:r>
      <w:r w:rsidR="00800FCB" w:rsidRPr="00EF4A8E">
        <w:rPr>
          <w:rFonts w:ascii="Times New Roman" w:hAnsi="Times New Roman" w:cs="Times New Roman"/>
          <w:color w:val="231F20"/>
          <w:spacing w:val="18"/>
          <w:sz w:val="28"/>
          <w:szCs w:val="28"/>
        </w:rPr>
        <w:t xml:space="preserve"> </w:t>
      </w:r>
      <w:r w:rsidR="00800FCB" w:rsidRPr="00EF4A8E">
        <w:rPr>
          <w:rFonts w:ascii="Times New Roman" w:hAnsi="Times New Roman" w:cs="Times New Roman"/>
          <w:color w:val="231F20"/>
          <w:sz w:val="28"/>
          <w:szCs w:val="28"/>
        </w:rPr>
        <w:t>имеет</w:t>
      </w:r>
      <w:r w:rsidR="00800FCB" w:rsidRPr="00EF4A8E">
        <w:rPr>
          <w:rFonts w:ascii="Times New Roman" w:hAnsi="Times New Roman" w:cs="Times New Roman"/>
          <w:color w:val="231F20"/>
          <w:spacing w:val="18"/>
          <w:sz w:val="28"/>
          <w:szCs w:val="28"/>
        </w:rPr>
        <w:t xml:space="preserve"> </w:t>
      </w:r>
      <w:r w:rsidR="00A658B2">
        <w:rPr>
          <w:rFonts w:ascii="Times New Roman" w:hAnsi="Times New Roman" w:cs="Times New Roman"/>
          <w:color w:val="231F20"/>
          <w:sz w:val="28"/>
          <w:szCs w:val="28"/>
        </w:rPr>
        <w:t>склонность</w:t>
      </w:r>
      <w:r w:rsidR="00800FCB" w:rsidRPr="00EF4A8E">
        <w:rPr>
          <w:rFonts w:ascii="Times New Roman" w:hAnsi="Times New Roman" w:cs="Times New Roman"/>
          <w:color w:val="231F20"/>
          <w:spacing w:val="9"/>
          <w:sz w:val="28"/>
          <w:szCs w:val="28"/>
        </w:rPr>
        <w:t xml:space="preserve"> </w:t>
      </w:r>
      <w:r w:rsidR="00800FCB" w:rsidRPr="00EF4A8E">
        <w:rPr>
          <w:rFonts w:ascii="Times New Roman" w:hAnsi="Times New Roman" w:cs="Times New Roman"/>
          <w:color w:val="231F20"/>
          <w:sz w:val="28"/>
          <w:szCs w:val="28"/>
        </w:rPr>
        <w:t>к</w:t>
      </w:r>
      <w:r w:rsidR="00800FCB" w:rsidRPr="00EF4A8E">
        <w:rPr>
          <w:rFonts w:ascii="Times New Roman" w:hAnsi="Times New Roman" w:cs="Times New Roman"/>
          <w:color w:val="231F20"/>
          <w:spacing w:val="9"/>
          <w:sz w:val="28"/>
          <w:szCs w:val="28"/>
        </w:rPr>
        <w:t xml:space="preserve"> </w:t>
      </w:r>
      <w:r>
        <w:rPr>
          <w:rFonts w:ascii="Times New Roman" w:hAnsi="Times New Roman" w:cs="Times New Roman"/>
          <w:color w:val="231F20"/>
          <w:sz w:val="28"/>
          <w:szCs w:val="28"/>
        </w:rPr>
        <w:t>снижению</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9"/>
          <w:sz w:val="28"/>
          <w:szCs w:val="28"/>
        </w:rPr>
        <w:t xml:space="preserve"> </w:t>
      </w:r>
      <w:r w:rsidR="00C817B6">
        <w:rPr>
          <w:rFonts w:ascii="Times New Roman" w:hAnsi="Times New Roman" w:cs="Times New Roman"/>
          <w:color w:val="231F20"/>
          <w:spacing w:val="9"/>
          <w:sz w:val="28"/>
          <w:szCs w:val="28"/>
        </w:rPr>
        <w:t>М</w:t>
      </w:r>
      <w:r w:rsidR="00C817B6">
        <w:rPr>
          <w:rFonts w:ascii="Times New Roman" w:hAnsi="Times New Roman" w:cs="Times New Roman"/>
          <w:color w:val="231F20"/>
          <w:sz w:val="28"/>
          <w:szCs w:val="28"/>
        </w:rPr>
        <w:t>ашиностроительная</w:t>
      </w:r>
      <w:r w:rsidR="00800FCB" w:rsidRPr="00EF4A8E">
        <w:rPr>
          <w:rFonts w:ascii="Times New Roman" w:hAnsi="Times New Roman" w:cs="Times New Roman"/>
          <w:color w:val="231F20"/>
          <w:spacing w:val="9"/>
          <w:sz w:val="28"/>
          <w:szCs w:val="28"/>
        </w:rPr>
        <w:t xml:space="preserve"> </w:t>
      </w:r>
      <w:r w:rsidR="00800FCB">
        <w:rPr>
          <w:rFonts w:ascii="Times New Roman" w:hAnsi="Times New Roman" w:cs="Times New Roman"/>
          <w:color w:val="231F20"/>
          <w:sz w:val="28"/>
          <w:szCs w:val="28"/>
        </w:rPr>
        <w:t>про</w:t>
      </w:r>
      <w:r w:rsidR="00C817B6">
        <w:rPr>
          <w:rFonts w:ascii="Times New Roman" w:hAnsi="Times New Roman" w:cs="Times New Roman"/>
          <w:color w:val="231F20"/>
          <w:sz w:val="28"/>
          <w:szCs w:val="28"/>
        </w:rPr>
        <w:t>дукция</w:t>
      </w:r>
      <w:r w:rsidR="00800FCB" w:rsidRPr="00EF4A8E">
        <w:rPr>
          <w:rFonts w:ascii="Times New Roman" w:hAnsi="Times New Roman" w:cs="Times New Roman"/>
          <w:color w:val="231F20"/>
          <w:spacing w:val="12"/>
          <w:sz w:val="28"/>
          <w:szCs w:val="28"/>
        </w:rPr>
        <w:t xml:space="preserve"> </w:t>
      </w:r>
      <w:r w:rsidR="00800FCB" w:rsidRPr="00EF4A8E">
        <w:rPr>
          <w:rFonts w:ascii="Times New Roman" w:hAnsi="Times New Roman" w:cs="Times New Roman"/>
          <w:color w:val="231F20"/>
          <w:sz w:val="28"/>
          <w:szCs w:val="28"/>
        </w:rPr>
        <w:t>(машин</w:t>
      </w:r>
      <w:r w:rsidR="00C817B6">
        <w:rPr>
          <w:rFonts w:ascii="Times New Roman" w:hAnsi="Times New Roman" w:cs="Times New Roman"/>
          <w:color w:val="231F20"/>
          <w:sz w:val="28"/>
          <w:szCs w:val="28"/>
        </w:rPr>
        <w:t>ы</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11"/>
          <w:sz w:val="28"/>
          <w:szCs w:val="28"/>
        </w:rPr>
        <w:t xml:space="preserve"> </w:t>
      </w:r>
      <w:r w:rsidR="00800FCB" w:rsidRPr="00EF4A8E">
        <w:rPr>
          <w:rFonts w:ascii="Times New Roman" w:hAnsi="Times New Roman" w:cs="Times New Roman"/>
          <w:color w:val="231F20"/>
          <w:sz w:val="28"/>
          <w:szCs w:val="28"/>
        </w:rPr>
        <w:t>оборудования</w:t>
      </w:r>
      <w:r w:rsidR="00800FCB" w:rsidRPr="00EF4A8E">
        <w:rPr>
          <w:rFonts w:ascii="Times New Roman" w:hAnsi="Times New Roman" w:cs="Times New Roman"/>
          <w:color w:val="231F20"/>
          <w:spacing w:val="12"/>
          <w:sz w:val="28"/>
          <w:szCs w:val="28"/>
        </w:rPr>
        <w:t xml:space="preserve"> </w:t>
      </w:r>
      <w:r w:rsidR="00800FCB" w:rsidRPr="00EF4A8E">
        <w:rPr>
          <w:rFonts w:ascii="Times New Roman" w:hAnsi="Times New Roman" w:cs="Times New Roman"/>
          <w:color w:val="231F20"/>
          <w:sz w:val="28"/>
          <w:szCs w:val="28"/>
        </w:rPr>
        <w:t>и</w:t>
      </w:r>
      <w:r w:rsidR="00800FCB" w:rsidRPr="00EF4A8E">
        <w:rPr>
          <w:rFonts w:ascii="Times New Roman" w:hAnsi="Times New Roman" w:cs="Times New Roman"/>
          <w:color w:val="231F20"/>
          <w:spacing w:val="12"/>
          <w:sz w:val="28"/>
          <w:szCs w:val="28"/>
        </w:rPr>
        <w:t xml:space="preserve"> </w:t>
      </w:r>
      <w:r w:rsidR="00C817B6">
        <w:rPr>
          <w:rFonts w:ascii="Times New Roman" w:hAnsi="Times New Roman" w:cs="Times New Roman"/>
          <w:color w:val="231F20"/>
          <w:sz w:val="28"/>
          <w:szCs w:val="28"/>
        </w:rPr>
        <w:t>транспортные</w:t>
      </w:r>
      <w:r w:rsidR="00800FCB" w:rsidRPr="00EF4A8E">
        <w:rPr>
          <w:rFonts w:ascii="Times New Roman" w:hAnsi="Times New Roman" w:cs="Times New Roman"/>
          <w:color w:val="231F20"/>
          <w:spacing w:val="11"/>
          <w:sz w:val="28"/>
          <w:szCs w:val="28"/>
        </w:rPr>
        <w:t xml:space="preserve"> </w:t>
      </w:r>
      <w:r w:rsidR="00800FCB" w:rsidRPr="00EF4A8E">
        <w:rPr>
          <w:rFonts w:ascii="Times New Roman" w:hAnsi="Times New Roman" w:cs="Times New Roman"/>
          <w:color w:val="231F20"/>
          <w:sz w:val="28"/>
          <w:szCs w:val="28"/>
        </w:rPr>
        <w:t>средств</w:t>
      </w:r>
      <w:r w:rsidR="00C817B6">
        <w:rPr>
          <w:rFonts w:ascii="Times New Roman" w:hAnsi="Times New Roman" w:cs="Times New Roman"/>
          <w:color w:val="231F20"/>
          <w:sz w:val="28"/>
          <w:szCs w:val="28"/>
        </w:rPr>
        <w:t>а</w:t>
      </w:r>
      <w:r w:rsidR="00800FCB" w:rsidRPr="00EF4A8E">
        <w:rPr>
          <w:rFonts w:ascii="Times New Roman" w:hAnsi="Times New Roman" w:cs="Times New Roman"/>
          <w:color w:val="231F20"/>
          <w:sz w:val="28"/>
          <w:szCs w:val="28"/>
        </w:rPr>
        <w:t>)</w:t>
      </w:r>
      <w:r w:rsidR="00C817B6">
        <w:rPr>
          <w:rFonts w:ascii="Times New Roman" w:hAnsi="Times New Roman" w:cs="Times New Roman"/>
          <w:color w:val="231F20"/>
          <w:sz w:val="28"/>
          <w:szCs w:val="28"/>
        </w:rPr>
        <w:t xml:space="preserve"> занимает последние места в структуре производства</w:t>
      </w:r>
      <w:r w:rsidR="00C817B6" w:rsidRPr="00C817B6">
        <w:rPr>
          <w:rFonts w:ascii="Times New Roman" w:hAnsi="Times New Roman" w:cs="Times New Roman"/>
          <w:color w:val="231F20"/>
          <w:sz w:val="28"/>
          <w:szCs w:val="28"/>
        </w:rPr>
        <w:t>.</w:t>
      </w:r>
      <w:r w:rsidR="00800FCB" w:rsidRPr="00EF4A8E">
        <w:rPr>
          <w:rFonts w:ascii="Times New Roman" w:hAnsi="Times New Roman" w:cs="Times New Roman"/>
          <w:color w:val="231F20"/>
          <w:spacing w:val="12"/>
          <w:sz w:val="28"/>
          <w:szCs w:val="28"/>
        </w:rPr>
        <w:t xml:space="preserve"> </w:t>
      </w:r>
      <w:r w:rsidR="00C817B6">
        <w:rPr>
          <w:rFonts w:ascii="Times New Roman" w:hAnsi="Times New Roman" w:cs="Times New Roman"/>
          <w:color w:val="231F20"/>
          <w:spacing w:val="12"/>
          <w:sz w:val="28"/>
          <w:szCs w:val="28"/>
        </w:rPr>
        <w:t>С</w:t>
      </w:r>
      <w:r w:rsidR="00800FCB" w:rsidRPr="00EF4A8E">
        <w:rPr>
          <w:rFonts w:ascii="Times New Roman" w:hAnsi="Times New Roman" w:cs="Times New Roman"/>
          <w:color w:val="231F20"/>
          <w:sz w:val="28"/>
          <w:szCs w:val="28"/>
        </w:rPr>
        <w:t>егодня</w:t>
      </w:r>
      <w:r w:rsidR="00C817B6">
        <w:rPr>
          <w:rFonts w:ascii="Times New Roman" w:hAnsi="Times New Roman" w:cs="Times New Roman"/>
          <w:color w:val="231F20"/>
          <w:sz w:val="28"/>
          <w:szCs w:val="28"/>
        </w:rPr>
        <w:t>,</w:t>
      </w:r>
      <w:r w:rsidR="00800FCB" w:rsidRPr="00EF4A8E">
        <w:rPr>
          <w:rFonts w:ascii="Times New Roman" w:hAnsi="Times New Roman" w:cs="Times New Roman"/>
          <w:color w:val="231F20"/>
          <w:spacing w:val="7"/>
          <w:sz w:val="28"/>
          <w:szCs w:val="28"/>
        </w:rPr>
        <w:t xml:space="preserve"> </w:t>
      </w:r>
      <w:r w:rsidR="00C817B6" w:rsidRPr="00EF4A8E">
        <w:rPr>
          <w:rFonts w:ascii="Times New Roman" w:hAnsi="Times New Roman" w:cs="Times New Roman"/>
          <w:color w:val="231F20"/>
          <w:sz w:val="28"/>
          <w:szCs w:val="28"/>
        </w:rPr>
        <w:t>в</w:t>
      </w:r>
      <w:r w:rsidR="00C817B6" w:rsidRPr="00EF4A8E">
        <w:rPr>
          <w:rFonts w:ascii="Times New Roman" w:hAnsi="Times New Roman" w:cs="Times New Roman"/>
          <w:color w:val="231F20"/>
          <w:spacing w:val="12"/>
          <w:sz w:val="28"/>
          <w:szCs w:val="28"/>
        </w:rPr>
        <w:t xml:space="preserve"> </w:t>
      </w:r>
      <w:r w:rsidR="00C817B6" w:rsidRPr="00EF4A8E">
        <w:rPr>
          <w:rFonts w:ascii="Times New Roman" w:hAnsi="Times New Roman" w:cs="Times New Roman"/>
          <w:color w:val="231F20"/>
          <w:sz w:val="28"/>
          <w:szCs w:val="28"/>
        </w:rPr>
        <w:t>общем объеме</w:t>
      </w:r>
      <w:r w:rsidR="00C817B6" w:rsidRPr="00EF4A8E">
        <w:rPr>
          <w:rFonts w:ascii="Times New Roman" w:hAnsi="Times New Roman" w:cs="Times New Roman"/>
          <w:color w:val="231F20"/>
          <w:spacing w:val="2"/>
          <w:sz w:val="28"/>
          <w:szCs w:val="28"/>
        </w:rPr>
        <w:t xml:space="preserve"> </w:t>
      </w:r>
      <w:r w:rsidR="00C817B6" w:rsidRPr="00EF4A8E">
        <w:rPr>
          <w:rFonts w:ascii="Times New Roman" w:hAnsi="Times New Roman" w:cs="Times New Roman"/>
          <w:color w:val="231F20"/>
          <w:sz w:val="28"/>
          <w:szCs w:val="28"/>
        </w:rPr>
        <w:t>производства</w:t>
      </w:r>
      <w:r w:rsidR="00C817B6">
        <w:rPr>
          <w:rFonts w:ascii="Times New Roman" w:hAnsi="Times New Roman" w:cs="Times New Roman"/>
          <w:color w:val="231F20"/>
          <w:sz w:val="28"/>
          <w:szCs w:val="28"/>
        </w:rPr>
        <w:t>,</w:t>
      </w:r>
      <w:r w:rsidR="00C817B6" w:rsidRPr="00EF4A8E">
        <w:rPr>
          <w:rFonts w:ascii="Times New Roman" w:hAnsi="Times New Roman" w:cs="Times New Roman"/>
          <w:color w:val="231F20"/>
          <w:spacing w:val="2"/>
          <w:sz w:val="28"/>
          <w:szCs w:val="28"/>
        </w:rPr>
        <w:t xml:space="preserve"> </w:t>
      </w:r>
      <w:r w:rsidR="00C817B6">
        <w:rPr>
          <w:rFonts w:ascii="Times New Roman" w:hAnsi="Times New Roman" w:cs="Times New Roman"/>
          <w:color w:val="231F20"/>
          <w:spacing w:val="2"/>
          <w:sz w:val="28"/>
          <w:szCs w:val="28"/>
        </w:rPr>
        <w:t xml:space="preserve">ее удельный вес </w:t>
      </w:r>
      <w:r w:rsidR="00800FCB" w:rsidRPr="00EF4A8E">
        <w:rPr>
          <w:rFonts w:ascii="Times New Roman" w:hAnsi="Times New Roman" w:cs="Times New Roman"/>
          <w:color w:val="231F20"/>
          <w:sz w:val="28"/>
          <w:szCs w:val="28"/>
        </w:rPr>
        <w:t>не</w:t>
      </w:r>
      <w:r w:rsidR="00800FCB" w:rsidRPr="00EF4A8E">
        <w:rPr>
          <w:rFonts w:ascii="Times New Roman" w:hAnsi="Times New Roman" w:cs="Times New Roman"/>
          <w:color w:val="231F20"/>
          <w:spacing w:val="7"/>
          <w:sz w:val="28"/>
          <w:szCs w:val="28"/>
        </w:rPr>
        <w:t xml:space="preserve"> </w:t>
      </w:r>
      <w:r w:rsidR="00800FCB" w:rsidRPr="00EF4A8E">
        <w:rPr>
          <w:rFonts w:ascii="Times New Roman" w:hAnsi="Times New Roman" w:cs="Times New Roman"/>
          <w:color w:val="231F20"/>
          <w:sz w:val="28"/>
          <w:szCs w:val="28"/>
        </w:rPr>
        <w:t>превышает</w:t>
      </w:r>
      <w:r w:rsidR="00800FCB" w:rsidRPr="00EF4A8E">
        <w:rPr>
          <w:rFonts w:ascii="Times New Roman" w:hAnsi="Times New Roman" w:cs="Times New Roman"/>
          <w:color w:val="231F20"/>
          <w:spacing w:val="7"/>
          <w:sz w:val="28"/>
          <w:szCs w:val="28"/>
        </w:rPr>
        <w:t xml:space="preserve"> </w:t>
      </w:r>
      <w:r w:rsidR="000E2833">
        <w:rPr>
          <w:rFonts w:ascii="Times New Roman" w:hAnsi="Times New Roman" w:cs="Times New Roman"/>
          <w:color w:val="231F20"/>
          <w:sz w:val="28"/>
          <w:szCs w:val="28"/>
        </w:rPr>
        <w:t>15</w:t>
      </w:r>
      <w:r w:rsidR="00C817B6">
        <w:rPr>
          <w:rFonts w:ascii="Times New Roman" w:hAnsi="Times New Roman" w:cs="Times New Roman"/>
          <w:color w:val="231F20"/>
          <w:sz w:val="28"/>
          <w:szCs w:val="28"/>
        </w:rPr>
        <w:t>%</w:t>
      </w:r>
      <w:r w:rsidR="00C817B6" w:rsidRPr="00C817B6">
        <w:rPr>
          <w:rFonts w:ascii="Times New Roman" w:hAnsi="Times New Roman" w:cs="Times New Roman"/>
          <w:color w:val="231F20"/>
          <w:sz w:val="28"/>
          <w:szCs w:val="28"/>
        </w:rPr>
        <w:t>.</w:t>
      </w:r>
      <w:r w:rsidR="00800FCB" w:rsidRPr="00EF4A8E">
        <w:rPr>
          <w:rFonts w:ascii="Times New Roman" w:hAnsi="Times New Roman" w:cs="Times New Roman"/>
          <w:color w:val="231F20"/>
          <w:spacing w:val="6"/>
          <w:sz w:val="28"/>
          <w:szCs w:val="28"/>
        </w:rPr>
        <w:t xml:space="preserve"> </w:t>
      </w:r>
      <w:r w:rsidR="00C817B6">
        <w:rPr>
          <w:rFonts w:ascii="Times New Roman" w:hAnsi="Times New Roman" w:cs="Times New Roman"/>
          <w:color w:val="231F20"/>
          <w:sz w:val="28"/>
          <w:szCs w:val="28"/>
        </w:rPr>
        <w:t>В</w:t>
      </w:r>
      <w:r w:rsidR="00800FCB" w:rsidRPr="00EF4A8E">
        <w:rPr>
          <w:rFonts w:ascii="Times New Roman" w:hAnsi="Times New Roman" w:cs="Times New Roman"/>
          <w:color w:val="231F20"/>
          <w:spacing w:val="5"/>
          <w:sz w:val="28"/>
          <w:szCs w:val="28"/>
        </w:rPr>
        <w:t xml:space="preserve"> </w:t>
      </w:r>
      <w:r w:rsidR="00800FCB" w:rsidRPr="00EF4A8E">
        <w:rPr>
          <w:rFonts w:ascii="Times New Roman" w:hAnsi="Times New Roman" w:cs="Times New Roman"/>
          <w:color w:val="231F20"/>
          <w:spacing w:val="-1"/>
          <w:sz w:val="28"/>
          <w:szCs w:val="28"/>
        </w:rPr>
        <w:t>2005–2012</w:t>
      </w:r>
      <w:r w:rsidR="00800FCB" w:rsidRPr="00EF4A8E">
        <w:rPr>
          <w:rFonts w:ascii="Times New Roman" w:hAnsi="Times New Roman" w:cs="Times New Roman"/>
          <w:color w:val="231F20"/>
          <w:spacing w:val="5"/>
          <w:sz w:val="28"/>
          <w:szCs w:val="28"/>
        </w:rPr>
        <w:t xml:space="preserve"> </w:t>
      </w:r>
      <w:r w:rsidR="00800FCB" w:rsidRPr="00EF4A8E">
        <w:rPr>
          <w:rFonts w:ascii="Times New Roman" w:hAnsi="Times New Roman" w:cs="Times New Roman"/>
          <w:color w:val="231F20"/>
          <w:sz w:val="28"/>
          <w:szCs w:val="28"/>
        </w:rPr>
        <w:t>годах</w:t>
      </w:r>
      <w:r w:rsidR="00C817B6">
        <w:rPr>
          <w:rFonts w:ascii="Times New Roman" w:hAnsi="Times New Roman" w:cs="Times New Roman"/>
          <w:color w:val="231F20"/>
          <w:sz w:val="28"/>
          <w:szCs w:val="28"/>
        </w:rPr>
        <w:t xml:space="preserve"> </w:t>
      </w:r>
      <w:r w:rsidR="00C817B6" w:rsidRPr="00EF4A8E">
        <w:rPr>
          <w:rFonts w:ascii="Times New Roman" w:hAnsi="Times New Roman" w:cs="Times New Roman"/>
          <w:color w:val="231F20"/>
          <w:sz w:val="28"/>
          <w:szCs w:val="28"/>
        </w:rPr>
        <w:t xml:space="preserve">доля </w:t>
      </w:r>
      <w:r w:rsidR="00A658B2">
        <w:rPr>
          <w:rFonts w:ascii="Times New Roman" w:hAnsi="Times New Roman" w:cs="Times New Roman"/>
          <w:color w:val="231F20"/>
          <w:sz w:val="28"/>
          <w:szCs w:val="28"/>
        </w:rPr>
        <w:t>этой</w:t>
      </w:r>
      <w:r w:rsidR="00C817B6" w:rsidRPr="00EF4A8E">
        <w:rPr>
          <w:rFonts w:ascii="Times New Roman" w:hAnsi="Times New Roman" w:cs="Times New Roman"/>
          <w:color w:val="231F20"/>
          <w:spacing w:val="-10"/>
          <w:sz w:val="28"/>
          <w:szCs w:val="28"/>
        </w:rPr>
        <w:t xml:space="preserve"> </w:t>
      </w:r>
      <w:r w:rsidR="00C817B6" w:rsidRPr="00EF4A8E">
        <w:rPr>
          <w:rFonts w:ascii="Times New Roman" w:hAnsi="Times New Roman" w:cs="Times New Roman"/>
          <w:color w:val="231F20"/>
          <w:sz w:val="28"/>
          <w:szCs w:val="28"/>
        </w:rPr>
        <w:t>продукции</w:t>
      </w:r>
      <w:r w:rsidR="00C817B6" w:rsidRPr="00EF4A8E">
        <w:rPr>
          <w:rFonts w:ascii="Times New Roman" w:hAnsi="Times New Roman" w:cs="Times New Roman"/>
          <w:color w:val="231F20"/>
          <w:spacing w:val="-10"/>
          <w:sz w:val="28"/>
          <w:szCs w:val="28"/>
        </w:rPr>
        <w:t xml:space="preserve"> </w:t>
      </w:r>
      <w:r w:rsidR="00C817B6" w:rsidRPr="00EF4A8E">
        <w:rPr>
          <w:rFonts w:ascii="Times New Roman" w:hAnsi="Times New Roman" w:cs="Times New Roman"/>
          <w:color w:val="231F20"/>
          <w:sz w:val="28"/>
          <w:szCs w:val="28"/>
        </w:rPr>
        <w:t>в</w:t>
      </w:r>
      <w:r w:rsidR="00C817B6" w:rsidRPr="00EF4A8E">
        <w:rPr>
          <w:rFonts w:ascii="Times New Roman" w:hAnsi="Times New Roman" w:cs="Times New Roman"/>
          <w:color w:val="231F20"/>
          <w:spacing w:val="-9"/>
          <w:sz w:val="28"/>
          <w:szCs w:val="28"/>
        </w:rPr>
        <w:t xml:space="preserve"> </w:t>
      </w:r>
      <w:r w:rsidR="00C817B6" w:rsidRPr="00EF4A8E">
        <w:rPr>
          <w:rFonts w:ascii="Times New Roman" w:hAnsi="Times New Roman" w:cs="Times New Roman"/>
          <w:color w:val="231F20"/>
          <w:sz w:val="28"/>
          <w:szCs w:val="28"/>
        </w:rPr>
        <w:t>экспорте</w:t>
      </w:r>
      <w:r w:rsidR="00C817B6" w:rsidRPr="00EF4A8E">
        <w:rPr>
          <w:rFonts w:ascii="Times New Roman" w:hAnsi="Times New Roman" w:cs="Times New Roman"/>
          <w:color w:val="231F20"/>
          <w:spacing w:val="-10"/>
          <w:sz w:val="28"/>
          <w:szCs w:val="28"/>
        </w:rPr>
        <w:t xml:space="preserve"> </w:t>
      </w:r>
      <w:r w:rsidR="00A658B2">
        <w:rPr>
          <w:rFonts w:ascii="Times New Roman" w:hAnsi="Times New Roman" w:cs="Times New Roman"/>
          <w:color w:val="231F20"/>
          <w:sz w:val="28"/>
          <w:szCs w:val="28"/>
        </w:rPr>
        <w:t>стран</w:t>
      </w:r>
      <w:r w:rsidR="00C817B6" w:rsidRPr="00EF4A8E">
        <w:rPr>
          <w:rFonts w:ascii="Times New Roman" w:hAnsi="Times New Roman" w:cs="Times New Roman"/>
          <w:color w:val="231F20"/>
          <w:spacing w:val="-9"/>
          <w:sz w:val="28"/>
          <w:szCs w:val="28"/>
        </w:rPr>
        <w:t xml:space="preserve"> </w:t>
      </w:r>
      <w:r w:rsidR="00A658B2">
        <w:rPr>
          <w:rFonts w:ascii="Times New Roman" w:hAnsi="Times New Roman" w:cs="Times New Roman"/>
          <w:color w:val="231F20"/>
          <w:sz w:val="28"/>
          <w:szCs w:val="28"/>
        </w:rPr>
        <w:t>СНГ</w:t>
      </w:r>
      <w:r w:rsidR="00800FCB" w:rsidRPr="00EF4A8E">
        <w:rPr>
          <w:rFonts w:ascii="Times New Roman" w:hAnsi="Times New Roman" w:cs="Times New Roman"/>
          <w:color w:val="231F20"/>
          <w:spacing w:val="5"/>
          <w:sz w:val="28"/>
          <w:szCs w:val="28"/>
        </w:rPr>
        <w:t xml:space="preserve"> </w:t>
      </w:r>
      <w:r w:rsidR="00800FCB" w:rsidRPr="00EF4A8E">
        <w:rPr>
          <w:rFonts w:ascii="Times New Roman" w:hAnsi="Times New Roman" w:cs="Times New Roman"/>
          <w:color w:val="231F20"/>
          <w:sz w:val="28"/>
          <w:szCs w:val="28"/>
        </w:rPr>
        <w:t>заметно</w:t>
      </w:r>
      <w:r w:rsidR="00800FCB" w:rsidRPr="00EF4A8E">
        <w:rPr>
          <w:rFonts w:ascii="Times New Roman" w:hAnsi="Times New Roman" w:cs="Times New Roman"/>
          <w:color w:val="231F20"/>
          <w:spacing w:val="5"/>
          <w:sz w:val="28"/>
          <w:szCs w:val="28"/>
        </w:rPr>
        <w:t xml:space="preserve"> </w:t>
      </w:r>
      <w:r w:rsidR="00A658B2">
        <w:rPr>
          <w:rFonts w:ascii="Times New Roman" w:hAnsi="Times New Roman" w:cs="Times New Roman"/>
          <w:color w:val="231F20"/>
          <w:sz w:val="28"/>
          <w:szCs w:val="28"/>
        </w:rPr>
        <w:t>сократилась</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5"/>
          <w:sz w:val="28"/>
          <w:szCs w:val="28"/>
        </w:rPr>
        <w:t xml:space="preserve"> </w:t>
      </w:r>
      <w:r w:rsidR="00A658B2">
        <w:rPr>
          <w:rFonts w:ascii="Times New Roman" w:hAnsi="Times New Roman" w:cs="Times New Roman"/>
          <w:color w:val="231F20"/>
          <w:sz w:val="28"/>
          <w:szCs w:val="28"/>
        </w:rPr>
        <w:t xml:space="preserve">Также </w:t>
      </w:r>
      <w:r w:rsidR="00800FCB" w:rsidRPr="00EF4A8E">
        <w:rPr>
          <w:rFonts w:ascii="Times New Roman" w:hAnsi="Times New Roman" w:cs="Times New Roman"/>
          <w:color w:val="231F20"/>
          <w:spacing w:val="5"/>
          <w:sz w:val="28"/>
          <w:szCs w:val="28"/>
        </w:rPr>
        <w:t xml:space="preserve"> </w:t>
      </w:r>
      <w:r w:rsidR="006F0B44">
        <w:rPr>
          <w:rFonts w:ascii="Times New Roman" w:hAnsi="Times New Roman" w:cs="Times New Roman"/>
          <w:color w:val="231F20"/>
          <w:sz w:val="28"/>
          <w:szCs w:val="28"/>
        </w:rPr>
        <w:t>между</w:t>
      </w:r>
      <w:r w:rsidR="00800FCB" w:rsidRPr="00EF4A8E">
        <w:rPr>
          <w:rFonts w:ascii="Times New Roman" w:hAnsi="Times New Roman" w:cs="Times New Roman"/>
          <w:color w:val="231F20"/>
          <w:sz w:val="28"/>
          <w:szCs w:val="28"/>
        </w:rPr>
        <w:t>народная</w:t>
      </w:r>
      <w:r w:rsidR="00800FCB" w:rsidRPr="00EF4A8E">
        <w:rPr>
          <w:rFonts w:ascii="Times New Roman" w:hAnsi="Times New Roman" w:cs="Times New Roman"/>
          <w:color w:val="231F20"/>
          <w:spacing w:val="29"/>
          <w:sz w:val="28"/>
          <w:szCs w:val="28"/>
        </w:rPr>
        <w:t xml:space="preserve"> </w:t>
      </w:r>
      <w:r w:rsidR="00800FCB" w:rsidRPr="00EF4A8E">
        <w:rPr>
          <w:rFonts w:ascii="Times New Roman" w:hAnsi="Times New Roman" w:cs="Times New Roman"/>
          <w:color w:val="231F20"/>
          <w:sz w:val="28"/>
          <w:szCs w:val="28"/>
        </w:rPr>
        <w:t>конкурентоспособность</w:t>
      </w:r>
      <w:r w:rsidR="00800FCB" w:rsidRPr="00EF4A8E">
        <w:rPr>
          <w:rFonts w:ascii="Times New Roman" w:hAnsi="Times New Roman" w:cs="Times New Roman"/>
          <w:color w:val="231F20"/>
          <w:spacing w:val="29"/>
          <w:sz w:val="28"/>
          <w:szCs w:val="28"/>
        </w:rPr>
        <w:t xml:space="preserve"> </w:t>
      </w:r>
      <w:r w:rsidR="00A658B2">
        <w:rPr>
          <w:rFonts w:ascii="Times New Roman" w:hAnsi="Times New Roman" w:cs="Times New Roman"/>
          <w:color w:val="231F20"/>
          <w:sz w:val="28"/>
          <w:szCs w:val="28"/>
        </w:rPr>
        <w:t>производимой</w:t>
      </w:r>
      <w:r w:rsidR="00800FCB" w:rsidRPr="00EF4A8E">
        <w:rPr>
          <w:rFonts w:ascii="Times New Roman" w:hAnsi="Times New Roman" w:cs="Times New Roman"/>
          <w:color w:val="231F20"/>
          <w:spacing w:val="29"/>
          <w:sz w:val="28"/>
          <w:szCs w:val="28"/>
        </w:rPr>
        <w:t xml:space="preserve"> </w:t>
      </w:r>
      <w:r w:rsidR="00800FCB" w:rsidRPr="00EF4A8E">
        <w:rPr>
          <w:rFonts w:ascii="Times New Roman" w:hAnsi="Times New Roman" w:cs="Times New Roman"/>
          <w:color w:val="231F20"/>
          <w:sz w:val="28"/>
          <w:szCs w:val="28"/>
        </w:rPr>
        <w:t>техники</w:t>
      </w:r>
      <w:r w:rsidR="00A658B2">
        <w:rPr>
          <w:rFonts w:ascii="Times New Roman" w:hAnsi="Times New Roman" w:cs="Times New Roman"/>
          <w:color w:val="231F20"/>
          <w:sz w:val="28"/>
          <w:szCs w:val="28"/>
        </w:rPr>
        <w:t xml:space="preserve"> невысока</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29"/>
          <w:sz w:val="28"/>
          <w:szCs w:val="28"/>
        </w:rPr>
        <w:t xml:space="preserve"> </w:t>
      </w:r>
      <w:r w:rsidR="00800FCB" w:rsidRPr="00EF4A8E">
        <w:rPr>
          <w:rFonts w:ascii="Times New Roman" w:hAnsi="Times New Roman" w:cs="Times New Roman"/>
          <w:color w:val="231F20"/>
          <w:sz w:val="28"/>
          <w:szCs w:val="28"/>
        </w:rPr>
        <w:t>вследствие чего</w:t>
      </w:r>
      <w:r w:rsidR="00800FCB" w:rsidRPr="00EF4A8E">
        <w:rPr>
          <w:rFonts w:ascii="Times New Roman" w:hAnsi="Times New Roman" w:cs="Times New Roman"/>
          <w:color w:val="231F20"/>
          <w:spacing w:val="2"/>
          <w:sz w:val="28"/>
          <w:szCs w:val="28"/>
        </w:rPr>
        <w:t xml:space="preserve"> </w:t>
      </w:r>
      <w:r w:rsidR="00A658B2">
        <w:rPr>
          <w:rFonts w:ascii="Times New Roman" w:hAnsi="Times New Roman" w:cs="Times New Roman"/>
          <w:color w:val="231F20"/>
          <w:sz w:val="28"/>
          <w:szCs w:val="28"/>
        </w:rPr>
        <w:t>большая доля</w:t>
      </w:r>
      <w:r w:rsidR="00800FCB" w:rsidRPr="00EF4A8E">
        <w:rPr>
          <w:rFonts w:ascii="Times New Roman" w:hAnsi="Times New Roman" w:cs="Times New Roman"/>
          <w:color w:val="231F20"/>
          <w:spacing w:val="2"/>
          <w:sz w:val="28"/>
          <w:szCs w:val="28"/>
        </w:rPr>
        <w:t xml:space="preserve"> </w:t>
      </w:r>
      <w:r w:rsidR="007B7BC1">
        <w:rPr>
          <w:rFonts w:ascii="Times New Roman" w:hAnsi="Times New Roman" w:cs="Times New Roman"/>
          <w:color w:val="231F20"/>
          <w:sz w:val="28"/>
          <w:szCs w:val="28"/>
        </w:rPr>
        <w:t>объё</w:t>
      </w:r>
      <w:r w:rsidR="00800FCB" w:rsidRPr="00EF4A8E">
        <w:rPr>
          <w:rFonts w:ascii="Times New Roman" w:hAnsi="Times New Roman" w:cs="Times New Roman"/>
          <w:color w:val="231F20"/>
          <w:sz w:val="28"/>
          <w:szCs w:val="28"/>
        </w:rPr>
        <w:t>м</w:t>
      </w:r>
      <w:r w:rsidR="00A658B2">
        <w:rPr>
          <w:rFonts w:ascii="Times New Roman" w:hAnsi="Times New Roman" w:cs="Times New Roman"/>
          <w:color w:val="231F20"/>
          <w:sz w:val="28"/>
          <w:szCs w:val="28"/>
        </w:rPr>
        <w:t>а</w:t>
      </w:r>
      <w:r w:rsidR="00800FCB" w:rsidRPr="00EF4A8E">
        <w:rPr>
          <w:rFonts w:ascii="Times New Roman" w:hAnsi="Times New Roman" w:cs="Times New Roman"/>
          <w:color w:val="231F20"/>
          <w:spacing w:val="2"/>
          <w:sz w:val="28"/>
          <w:szCs w:val="28"/>
        </w:rPr>
        <w:t xml:space="preserve"> </w:t>
      </w:r>
      <w:r w:rsidR="007B7BC1">
        <w:rPr>
          <w:rFonts w:ascii="Times New Roman" w:hAnsi="Times New Roman" w:cs="Times New Roman"/>
          <w:color w:val="231F20"/>
          <w:sz w:val="28"/>
          <w:szCs w:val="28"/>
        </w:rPr>
        <w:t>её</w:t>
      </w:r>
      <w:r w:rsidR="00800FCB" w:rsidRPr="00EF4A8E">
        <w:rPr>
          <w:rFonts w:ascii="Times New Roman" w:hAnsi="Times New Roman" w:cs="Times New Roman"/>
          <w:color w:val="231F20"/>
          <w:spacing w:val="2"/>
          <w:sz w:val="28"/>
          <w:szCs w:val="28"/>
        </w:rPr>
        <w:t xml:space="preserve"> </w:t>
      </w:r>
      <w:r w:rsidR="00800FCB" w:rsidRPr="00EF4A8E">
        <w:rPr>
          <w:rFonts w:ascii="Times New Roman" w:hAnsi="Times New Roman" w:cs="Times New Roman"/>
          <w:color w:val="231F20"/>
          <w:sz w:val="28"/>
          <w:szCs w:val="28"/>
        </w:rPr>
        <w:t>поставок</w:t>
      </w:r>
      <w:r w:rsidR="00800FCB" w:rsidRPr="00EF4A8E">
        <w:rPr>
          <w:rFonts w:ascii="Times New Roman" w:hAnsi="Times New Roman" w:cs="Times New Roman"/>
          <w:color w:val="231F20"/>
          <w:spacing w:val="2"/>
          <w:sz w:val="28"/>
          <w:szCs w:val="28"/>
        </w:rPr>
        <w:t xml:space="preserve"> </w:t>
      </w:r>
      <w:r w:rsidR="00800FCB" w:rsidRPr="00EF4A8E">
        <w:rPr>
          <w:rFonts w:ascii="Times New Roman" w:hAnsi="Times New Roman" w:cs="Times New Roman"/>
          <w:color w:val="231F20"/>
          <w:sz w:val="28"/>
          <w:szCs w:val="28"/>
        </w:rPr>
        <w:t>странами</w:t>
      </w:r>
      <w:r w:rsidR="00800FCB" w:rsidRPr="00EF4A8E">
        <w:rPr>
          <w:rFonts w:ascii="Times New Roman" w:hAnsi="Times New Roman" w:cs="Times New Roman"/>
          <w:color w:val="231F20"/>
          <w:spacing w:val="2"/>
          <w:sz w:val="28"/>
          <w:szCs w:val="28"/>
        </w:rPr>
        <w:t xml:space="preserve"> </w:t>
      </w:r>
      <w:r w:rsidR="00800FCB" w:rsidRPr="00EF4A8E">
        <w:rPr>
          <w:rFonts w:ascii="Times New Roman" w:hAnsi="Times New Roman" w:cs="Times New Roman"/>
          <w:color w:val="231F20"/>
          <w:sz w:val="28"/>
          <w:szCs w:val="28"/>
        </w:rPr>
        <w:t>СНГ</w:t>
      </w:r>
      <w:r w:rsidR="00800FCB" w:rsidRPr="00EF4A8E">
        <w:rPr>
          <w:rFonts w:ascii="Times New Roman" w:hAnsi="Times New Roman" w:cs="Times New Roman"/>
          <w:color w:val="231F20"/>
          <w:spacing w:val="2"/>
          <w:sz w:val="28"/>
          <w:szCs w:val="28"/>
        </w:rPr>
        <w:t xml:space="preserve"> </w:t>
      </w:r>
      <w:r w:rsidR="00800FCB" w:rsidRPr="00EF4A8E">
        <w:rPr>
          <w:rFonts w:ascii="Times New Roman" w:hAnsi="Times New Roman" w:cs="Times New Roman"/>
          <w:color w:val="231F20"/>
          <w:sz w:val="28"/>
          <w:szCs w:val="28"/>
        </w:rPr>
        <w:t>приходится на</w:t>
      </w:r>
      <w:r w:rsidR="00800FCB" w:rsidRPr="00EF4A8E">
        <w:rPr>
          <w:rFonts w:ascii="Times New Roman" w:hAnsi="Times New Roman" w:cs="Times New Roman"/>
          <w:color w:val="231F20"/>
          <w:spacing w:val="24"/>
          <w:sz w:val="28"/>
          <w:szCs w:val="28"/>
        </w:rPr>
        <w:t xml:space="preserve"> </w:t>
      </w:r>
      <w:r w:rsidR="00800FCB" w:rsidRPr="00EF4A8E">
        <w:rPr>
          <w:rFonts w:ascii="Times New Roman" w:hAnsi="Times New Roman" w:cs="Times New Roman"/>
          <w:color w:val="231F20"/>
          <w:sz w:val="28"/>
          <w:szCs w:val="28"/>
        </w:rPr>
        <w:t>других</w:t>
      </w:r>
      <w:r w:rsidR="00800FCB" w:rsidRPr="00EF4A8E">
        <w:rPr>
          <w:rFonts w:ascii="Times New Roman" w:hAnsi="Times New Roman" w:cs="Times New Roman"/>
          <w:color w:val="231F20"/>
          <w:spacing w:val="24"/>
          <w:sz w:val="28"/>
          <w:szCs w:val="28"/>
        </w:rPr>
        <w:t xml:space="preserve"> </w:t>
      </w:r>
      <w:r w:rsidR="00A658B2">
        <w:rPr>
          <w:rFonts w:ascii="Times New Roman" w:hAnsi="Times New Roman" w:cs="Times New Roman"/>
          <w:color w:val="231F20"/>
          <w:sz w:val="28"/>
          <w:szCs w:val="28"/>
        </w:rPr>
        <w:t>членов</w:t>
      </w:r>
      <w:r w:rsidR="00800FCB" w:rsidRPr="00EF4A8E">
        <w:rPr>
          <w:rFonts w:ascii="Times New Roman" w:hAnsi="Times New Roman" w:cs="Times New Roman"/>
          <w:color w:val="231F20"/>
          <w:spacing w:val="24"/>
          <w:sz w:val="28"/>
          <w:szCs w:val="28"/>
        </w:rPr>
        <w:t xml:space="preserve"> </w:t>
      </w:r>
      <w:r w:rsidR="00A658B2">
        <w:rPr>
          <w:rFonts w:ascii="Times New Roman" w:hAnsi="Times New Roman" w:cs="Times New Roman"/>
          <w:color w:val="231F20"/>
          <w:sz w:val="28"/>
          <w:szCs w:val="28"/>
        </w:rPr>
        <w:t>СНГ</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24"/>
          <w:sz w:val="28"/>
          <w:szCs w:val="28"/>
        </w:rPr>
        <w:t xml:space="preserve"> </w:t>
      </w:r>
      <w:r w:rsidR="00800FCB" w:rsidRPr="00EF4A8E">
        <w:rPr>
          <w:rFonts w:ascii="Times New Roman" w:hAnsi="Times New Roman" w:cs="Times New Roman"/>
          <w:color w:val="231F20"/>
          <w:sz w:val="28"/>
          <w:szCs w:val="28"/>
        </w:rPr>
        <w:t>а</w:t>
      </w:r>
      <w:r w:rsidR="00800FCB" w:rsidRPr="00EF4A8E">
        <w:rPr>
          <w:rFonts w:ascii="Times New Roman" w:hAnsi="Times New Roman" w:cs="Times New Roman"/>
          <w:color w:val="231F20"/>
          <w:spacing w:val="25"/>
          <w:sz w:val="28"/>
          <w:szCs w:val="28"/>
        </w:rPr>
        <w:t xml:space="preserve"> </w:t>
      </w:r>
      <w:r w:rsidR="00800FCB" w:rsidRPr="00EF4A8E">
        <w:rPr>
          <w:rFonts w:ascii="Times New Roman" w:hAnsi="Times New Roman" w:cs="Times New Roman"/>
          <w:color w:val="231F20"/>
          <w:sz w:val="28"/>
          <w:szCs w:val="28"/>
        </w:rPr>
        <w:t>также</w:t>
      </w:r>
      <w:r w:rsidR="00800FCB" w:rsidRPr="00EF4A8E">
        <w:rPr>
          <w:rFonts w:ascii="Times New Roman" w:hAnsi="Times New Roman" w:cs="Times New Roman"/>
          <w:color w:val="231F20"/>
          <w:spacing w:val="24"/>
          <w:sz w:val="28"/>
          <w:szCs w:val="28"/>
        </w:rPr>
        <w:t xml:space="preserve"> </w:t>
      </w:r>
      <w:r w:rsidR="00A658B2">
        <w:rPr>
          <w:rFonts w:ascii="Times New Roman" w:hAnsi="Times New Roman" w:cs="Times New Roman"/>
          <w:color w:val="231F20"/>
          <w:sz w:val="28"/>
          <w:szCs w:val="28"/>
        </w:rPr>
        <w:t>другие</w:t>
      </w:r>
      <w:r w:rsidR="00800FCB" w:rsidRPr="00EF4A8E">
        <w:rPr>
          <w:rFonts w:ascii="Times New Roman" w:hAnsi="Times New Roman" w:cs="Times New Roman"/>
          <w:color w:val="231F20"/>
          <w:spacing w:val="24"/>
          <w:sz w:val="28"/>
          <w:szCs w:val="28"/>
        </w:rPr>
        <w:t xml:space="preserve"> </w:t>
      </w:r>
      <w:r w:rsidR="00800FCB" w:rsidRPr="00EF4A8E">
        <w:rPr>
          <w:rFonts w:ascii="Times New Roman" w:hAnsi="Times New Roman" w:cs="Times New Roman"/>
          <w:color w:val="231F20"/>
          <w:sz w:val="28"/>
          <w:szCs w:val="28"/>
        </w:rPr>
        <w:t xml:space="preserve">развивающиеся </w:t>
      </w:r>
      <w:r w:rsidR="00A658B2">
        <w:rPr>
          <w:rFonts w:ascii="Times New Roman" w:hAnsi="Times New Roman" w:cs="Times New Roman"/>
          <w:color w:val="231F20"/>
          <w:sz w:val="28"/>
          <w:szCs w:val="28"/>
        </w:rPr>
        <w:t>страны</w:t>
      </w:r>
      <w:r w:rsidR="00800FCB" w:rsidRPr="00EF4A8E">
        <w:rPr>
          <w:rFonts w:ascii="Times New Roman" w:hAnsi="Times New Roman" w:cs="Times New Roman"/>
          <w:color w:val="231F20"/>
          <w:sz w:val="28"/>
          <w:szCs w:val="28"/>
        </w:rPr>
        <w:t>.</w:t>
      </w:r>
      <w:r w:rsidR="00E36AB1">
        <w:rPr>
          <w:rFonts w:ascii="Times New Roman" w:hAnsi="Times New Roman" w:cs="Times New Roman"/>
          <w:color w:val="231F20"/>
          <w:spacing w:val="24"/>
          <w:sz w:val="28"/>
          <w:szCs w:val="28"/>
        </w:rPr>
        <w:t xml:space="preserve"> </w:t>
      </w:r>
      <w:r w:rsidR="00E36AB1">
        <w:rPr>
          <w:rFonts w:ascii="Times New Roman" w:hAnsi="Times New Roman" w:cs="Times New Roman"/>
          <w:color w:val="231F20"/>
          <w:spacing w:val="26"/>
          <w:sz w:val="28"/>
          <w:szCs w:val="28"/>
        </w:rPr>
        <w:t xml:space="preserve">Экспорт </w:t>
      </w:r>
      <w:r w:rsidR="00E36AB1" w:rsidRPr="00EF4A8E">
        <w:rPr>
          <w:rFonts w:ascii="Times New Roman" w:hAnsi="Times New Roman" w:cs="Times New Roman"/>
          <w:color w:val="231F20"/>
          <w:sz w:val="28"/>
          <w:szCs w:val="28"/>
        </w:rPr>
        <w:t>машинно-технической</w:t>
      </w:r>
      <w:r w:rsidR="00E36AB1" w:rsidRPr="00EF4A8E">
        <w:rPr>
          <w:rFonts w:ascii="Times New Roman" w:hAnsi="Times New Roman" w:cs="Times New Roman"/>
          <w:color w:val="231F20"/>
          <w:spacing w:val="11"/>
          <w:sz w:val="28"/>
          <w:szCs w:val="28"/>
        </w:rPr>
        <w:t xml:space="preserve"> </w:t>
      </w:r>
      <w:r w:rsidR="00E36AB1">
        <w:rPr>
          <w:rFonts w:ascii="Times New Roman" w:hAnsi="Times New Roman" w:cs="Times New Roman"/>
          <w:color w:val="231F20"/>
          <w:sz w:val="28"/>
          <w:szCs w:val="28"/>
        </w:rPr>
        <w:t>про</w:t>
      </w:r>
      <w:r w:rsidR="00E36AB1" w:rsidRPr="00EF4A8E">
        <w:rPr>
          <w:rFonts w:ascii="Times New Roman" w:hAnsi="Times New Roman" w:cs="Times New Roman"/>
          <w:color w:val="231F20"/>
          <w:sz w:val="28"/>
          <w:szCs w:val="28"/>
        </w:rPr>
        <w:t>дукции</w:t>
      </w:r>
      <w:r w:rsidR="00E36AB1">
        <w:rPr>
          <w:rFonts w:ascii="Times New Roman" w:hAnsi="Times New Roman" w:cs="Times New Roman"/>
          <w:color w:val="231F20"/>
          <w:spacing w:val="26"/>
          <w:sz w:val="28"/>
          <w:szCs w:val="28"/>
        </w:rPr>
        <w:t xml:space="preserve"> </w:t>
      </w:r>
      <w:r w:rsidR="00800FCB" w:rsidRPr="00EF4A8E">
        <w:rPr>
          <w:rFonts w:ascii="Times New Roman" w:hAnsi="Times New Roman" w:cs="Times New Roman"/>
          <w:color w:val="231F20"/>
          <w:sz w:val="28"/>
          <w:szCs w:val="28"/>
        </w:rPr>
        <w:t>Беларус</w:t>
      </w:r>
      <w:r w:rsidR="00FF2874">
        <w:rPr>
          <w:rFonts w:ascii="Times New Roman" w:hAnsi="Times New Roman" w:cs="Times New Roman"/>
          <w:color w:val="231F20"/>
          <w:sz w:val="28"/>
          <w:szCs w:val="28"/>
        </w:rPr>
        <w:t>и</w:t>
      </w:r>
      <w:r w:rsidR="00800FCB" w:rsidRPr="00EF4A8E">
        <w:rPr>
          <w:rFonts w:ascii="Times New Roman" w:hAnsi="Times New Roman" w:cs="Times New Roman"/>
          <w:color w:val="231F20"/>
          <w:spacing w:val="25"/>
          <w:sz w:val="28"/>
          <w:szCs w:val="28"/>
        </w:rPr>
        <w:t xml:space="preserve"> </w:t>
      </w:r>
      <w:r w:rsidR="00800FCB" w:rsidRPr="00EF4A8E">
        <w:rPr>
          <w:rFonts w:ascii="Times New Roman" w:hAnsi="Times New Roman" w:cs="Times New Roman"/>
          <w:color w:val="231F20"/>
          <w:sz w:val="28"/>
          <w:szCs w:val="28"/>
        </w:rPr>
        <w:t>в</w:t>
      </w:r>
      <w:r w:rsidR="00800FCB" w:rsidRPr="00EF4A8E">
        <w:rPr>
          <w:rFonts w:ascii="Times New Roman" w:hAnsi="Times New Roman" w:cs="Times New Roman"/>
          <w:color w:val="231F20"/>
          <w:spacing w:val="25"/>
          <w:sz w:val="28"/>
          <w:szCs w:val="28"/>
        </w:rPr>
        <w:t xml:space="preserve"> </w:t>
      </w:r>
      <w:r w:rsidR="00800FCB" w:rsidRPr="00EF4A8E">
        <w:rPr>
          <w:rFonts w:ascii="Times New Roman" w:hAnsi="Times New Roman" w:cs="Times New Roman"/>
          <w:color w:val="231F20"/>
          <w:sz w:val="28"/>
          <w:szCs w:val="28"/>
        </w:rPr>
        <w:t>республики</w:t>
      </w:r>
      <w:r w:rsidR="00800FCB" w:rsidRPr="00EF4A8E">
        <w:rPr>
          <w:rFonts w:ascii="Times New Roman" w:hAnsi="Times New Roman" w:cs="Times New Roman"/>
          <w:color w:val="231F20"/>
          <w:spacing w:val="25"/>
          <w:sz w:val="28"/>
          <w:szCs w:val="28"/>
        </w:rPr>
        <w:t xml:space="preserve"> </w:t>
      </w:r>
      <w:r w:rsidR="00D8568B">
        <w:rPr>
          <w:rFonts w:ascii="Times New Roman" w:hAnsi="Times New Roman" w:cs="Times New Roman"/>
          <w:color w:val="231F20"/>
          <w:sz w:val="28"/>
          <w:szCs w:val="28"/>
        </w:rPr>
        <w:t>Со</w:t>
      </w:r>
      <w:r w:rsidR="00800FCB" w:rsidRPr="00EF4A8E">
        <w:rPr>
          <w:rFonts w:ascii="Times New Roman" w:hAnsi="Times New Roman" w:cs="Times New Roman"/>
          <w:color w:val="231F20"/>
          <w:sz w:val="28"/>
          <w:szCs w:val="28"/>
        </w:rPr>
        <w:t>дружества</w:t>
      </w:r>
      <w:r w:rsidR="00E36AB1">
        <w:rPr>
          <w:rFonts w:ascii="Times New Roman" w:hAnsi="Times New Roman" w:cs="Times New Roman"/>
          <w:color w:val="231F20"/>
          <w:sz w:val="28"/>
          <w:szCs w:val="28"/>
        </w:rPr>
        <w:t xml:space="preserve"> составляет</w:t>
      </w:r>
      <w:r w:rsidR="00800FCB" w:rsidRPr="00EF4A8E">
        <w:rPr>
          <w:rFonts w:ascii="Times New Roman" w:hAnsi="Times New Roman" w:cs="Times New Roman"/>
          <w:color w:val="231F20"/>
          <w:spacing w:val="11"/>
          <w:sz w:val="28"/>
          <w:szCs w:val="28"/>
        </w:rPr>
        <w:t xml:space="preserve"> </w:t>
      </w:r>
      <w:r w:rsidR="000E2833">
        <w:rPr>
          <w:rFonts w:ascii="Times New Roman" w:hAnsi="Times New Roman" w:cs="Times New Roman"/>
          <w:color w:val="231F20"/>
          <w:sz w:val="28"/>
          <w:szCs w:val="28"/>
        </w:rPr>
        <w:t>78</w:t>
      </w:r>
      <w:r w:rsidR="00800FCB" w:rsidRPr="00EF4A8E">
        <w:rPr>
          <w:rFonts w:ascii="Times New Roman" w:hAnsi="Times New Roman" w:cs="Times New Roman"/>
          <w:color w:val="231F20"/>
          <w:sz w:val="28"/>
          <w:szCs w:val="28"/>
        </w:rPr>
        <w:t>.</w:t>
      </w:r>
      <w:r w:rsidR="000E2833">
        <w:rPr>
          <w:rFonts w:ascii="Times New Roman" w:hAnsi="Times New Roman" w:cs="Times New Roman"/>
          <w:color w:val="231F20"/>
          <w:sz w:val="28"/>
          <w:szCs w:val="28"/>
        </w:rPr>
        <w:t>8</w:t>
      </w:r>
      <w:r w:rsidR="00800FCB" w:rsidRPr="00EF4A8E">
        <w:rPr>
          <w:rFonts w:ascii="Times New Roman" w:hAnsi="Times New Roman" w:cs="Times New Roman"/>
          <w:color w:val="231F20"/>
          <w:sz w:val="28"/>
          <w:szCs w:val="28"/>
        </w:rPr>
        <w:t>%</w:t>
      </w:r>
      <w:r w:rsidR="00800FCB" w:rsidRPr="00EF4A8E">
        <w:rPr>
          <w:rFonts w:ascii="Times New Roman" w:hAnsi="Times New Roman" w:cs="Times New Roman"/>
          <w:color w:val="231F20"/>
          <w:spacing w:val="11"/>
          <w:sz w:val="28"/>
          <w:szCs w:val="28"/>
        </w:rPr>
        <w:t xml:space="preserve"> </w:t>
      </w:r>
      <w:r w:rsidR="00800FCB" w:rsidRPr="00EF4A8E">
        <w:rPr>
          <w:rFonts w:ascii="Times New Roman" w:hAnsi="Times New Roman" w:cs="Times New Roman"/>
          <w:color w:val="231F20"/>
          <w:sz w:val="28"/>
          <w:szCs w:val="28"/>
        </w:rPr>
        <w:t>всей</w:t>
      </w:r>
      <w:r w:rsidR="00800FCB" w:rsidRPr="00EF4A8E">
        <w:rPr>
          <w:rFonts w:ascii="Times New Roman" w:hAnsi="Times New Roman" w:cs="Times New Roman"/>
          <w:color w:val="231F20"/>
          <w:spacing w:val="11"/>
          <w:sz w:val="28"/>
          <w:szCs w:val="28"/>
        </w:rPr>
        <w:t xml:space="preserve"> </w:t>
      </w:r>
      <w:r w:rsidR="00800FCB" w:rsidRPr="00EF4A8E">
        <w:rPr>
          <w:rFonts w:ascii="Times New Roman" w:hAnsi="Times New Roman" w:cs="Times New Roman"/>
          <w:color w:val="231F20"/>
          <w:sz w:val="28"/>
          <w:szCs w:val="28"/>
        </w:rPr>
        <w:t>экспортируемой</w:t>
      </w:r>
      <w:r w:rsidR="00800FCB" w:rsidRPr="00EF4A8E">
        <w:rPr>
          <w:rFonts w:ascii="Times New Roman" w:hAnsi="Times New Roman" w:cs="Times New Roman"/>
          <w:color w:val="231F20"/>
          <w:spacing w:val="11"/>
          <w:sz w:val="28"/>
          <w:szCs w:val="28"/>
        </w:rPr>
        <w:t xml:space="preserve"> </w:t>
      </w:r>
      <w:r w:rsidR="00A658B2">
        <w:rPr>
          <w:rFonts w:ascii="Times New Roman" w:hAnsi="Times New Roman" w:cs="Times New Roman"/>
          <w:color w:val="231F20"/>
          <w:sz w:val="28"/>
          <w:szCs w:val="28"/>
        </w:rPr>
        <w:t>машиностроительной</w:t>
      </w:r>
      <w:r w:rsidR="00800FCB" w:rsidRPr="00EF4A8E">
        <w:rPr>
          <w:rFonts w:ascii="Times New Roman" w:hAnsi="Times New Roman" w:cs="Times New Roman"/>
          <w:color w:val="231F20"/>
          <w:spacing w:val="11"/>
          <w:sz w:val="28"/>
          <w:szCs w:val="28"/>
        </w:rPr>
        <w:t xml:space="preserve"> </w:t>
      </w:r>
      <w:r w:rsidR="00800FCB">
        <w:rPr>
          <w:rFonts w:ascii="Times New Roman" w:hAnsi="Times New Roman" w:cs="Times New Roman"/>
          <w:color w:val="231F20"/>
          <w:sz w:val="28"/>
          <w:szCs w:val="28"/>
        </w:rPr>
        <w:t>про</w:t>
      </w:r>
      <w:r w:rsidR="00E36AB1">
        <w:rPr>
          <w:rFonts w:ascii="Times New Roman" w:hAnsi="Times New Roman" w:cs="Times New Roman"/>
          <w:color w:val="231F20"/>
          <w:sz w:val="28"/>
          <w:szCs w:val="28"/>
        </w:rPr>
        <w:t>дукции</w:t>
      </w:r>
      <w:r w:rsidR="007B7BC1">
        <w:rPr>
          <w:rFonts w:ascii="Times New Roman" w:hAnsi="Times New Roman" w:cs="Times New Roman"/>
          <w:color w:val="231F20"/>
          <w:sz w:val="28"/>
          <w:szCs w:val="28"/>
        </w:rPr>
        <w:t>.</w:t>
      </w:r>
    </w:p>
    <w:p w:rsidR="00AC4919" w:rsidRPr="00AC4919" w:rsidRDefault="00AC4919" w:rsidP="00AC4919">
      <w:pPr>
        <w:pStyle w:val="a3"/>
        <w:spacing w:line="360" w:lineRule="auto"/>
        <w:ind w:left="0" w:right="-1" w:firstLine="567"/>
        <w:jc w:val="both"/>
        <w:rPr>
          <w:rFonts w:ascii="Times New Roman" w:hAnsi="Times New Roman" w:cs="Times New Roman"/>
          <w:color w:val="231F20"/>
          <w:sz w:val="28"/>
          <w:szCs w:val="28"/>
        </w:rPr>
      </w:pPr>
      <w:r w:rsidRPr="00931854">
        <w:rPr>
          <w:rFonts w:ascii="Times New Roman" w:eastAsia="Times New Roman" w:hAnsi="Times New Roman" w:cs="Times New Roman"/>
          <w:bCs/>
          <w:color w:val="000000"/>
          <w:sz w:val="28"/>
          <w:szCs w:val="28"/>
          <w:bdr w:val="none" w:sz="0" w:space="0" w:color="auto" w:frame="1"/>
          <w:lang w:eastAsia="ru-RU"/>
        </w:rPr>
        <w:lastRenderedPageBreak/>
        <w:t>Стратегия экономического развития СНГ  после мирового финансового кризиса 2008-2009-х годов на период до 2020 года</w:t>
      </w:r>
      <w:r>
        <w:rPr>
          <w:rFonts w:ascii="Times New Roman" w:eastAsia="Times New Roman" w:hAnsi="Times New Roman" w:cs="Times New Roman"/>
          <w:bCs/>
          <w:color w:val="000000"/>
          <w:sz w:val="28"/>
          <w:szCs w:val="28"/>
          <w:bdr w:val="none" w:sz="0" w:space="0" w:color="auto" w:frame="1"/>
          <w:lang w:eastAsia="ru-RU"/>
        </w:rPr>
        <w:t xml:space="preserve"> охватывало</w:t>
      </w:r>
      <w:r w:rsidRPr="00931854">
        <w:rPr>
          <w:rFonts w:ascii="Times New Roman" w:eastAsia="Times New Roman" w:hAnsi="Times New Roman" w:cs="Times New Roman"/>
          <w:bCs/>
          <w:color w:val="000000"/>
          <w:sz w:val="28"/>
          <w:szCs w:val="28"/>
          <w:bdr w:val="none" w:sz="0" w:space="0" w:color="auto" w:frame="1"/>
          <w:lang w:eastAsia="ru-RU"/>
        </w:rPr>
        <w:t xml:space="preserve"> 3 этапа:</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931854">
        <w:rPr>
          <w:rFonts w:ascii="Times New Roman" w:eastAsia="Times New Roman" w:hAnsi="Times New Roman" w:cs="Times New Roman"/>
          <w:color w:val="000000"/>
          <w:sz w:val="28"/>
          <w:szCs w:val="28"/>
          <w:bdr w:val="none" w:sz="0" w:space="0" w:color="auto" w:frame="1"/>
          <w:lang w:eastAsia="ru-RU"/>
        </w:rPr>
        <w:t>1-й этап – 2009–2012</w:t>
      </w:r>
      <w:r w:rsidRPr="006B5915">
        <w:rPr>
          <w:rFonts w:ascii="Times New Roman" w:eastAsia="Times New Roman" w:hAnsi="Times New Roman" w:cs="Times New Roman"/>
          <w:color w:val="000000"/>
          <w:sz w:val="28"/>
          <w:szCs w:val="28"/>
          <w:bdr w:val="none" w:sz="0" w:space="0" w:color="auto" w:frame="1"/>
          <w:lang w:eastAsia="ru-RU"/>
        </w:rPr>
        <w:t xml:space="preserve"> годы;</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931854">
        <w:rPr>
          <w:rFonts w:ascii="Times New Roman" w:eastAsia="Times New Roman" w:hAnsi="Times New Roman" w:cs="Times New Roman"/>
          <w:color w:val="000000"/>
          <w:sz w:val="28"/>
          <w:szCs w:val="28"/>
          <w:bdr w:val="none" w:sz="0" w:space="0" w:color="auto" w:frame="1"/>
          <w:lang w:eastAsia="ru-RU"/>
        </w:rPr>
        <w:t>2-й этап – 2013–2016</w:t>
      </w:r>
      <w:r w:rsidRPr="006B5915">
        <w:rPr>
          <w:rFonts w:ascii="Times New Roman" w:eastAsia="Times New Roman" w:hAnsi="Times New Roman" w:cs="Times New Roman"/>
          <w:color w:val="000000"/>
          <w:sz w:val="28"/>
          <w:szCs w:val="28"/>
          <w:bdr w:val="none" w:sz="0" w:space="0" w:color="auto" w:frame="1"/>
          <w:lang w:eastAsia="ru-RU"/>
        </w:rPr>
        <w:t xml:space="preserve"> годы;</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931854">
        <w:rPr>
          <w:rFonts w:ascii="Times New Roman" w:eastAsia="Times New Roman" w:hAnsi="Times New Roman" w:cs="Times New Roman"/>
          <w:color w:val="000000"/>
          <w:sz w:val="28"/>
          <w:szCs w:val="28"/>
          <w:bdr w:val="none" w:sz="0" w:space="0" w:color="auto" w:frame="1"/>
          <w:lang w:eastAsia="ru-RU"/>
        </w:rPr>
        <w:t>3-й этап – 2017</w:t>
      </w:r>
      <w:r w:rsidRPr="006B5915">
        <w:rPr>
          <w:rFonts w:ascii="Times New Roman" w:eastAsia="Times New Roman" w:hAnsi="Times New Roman" w:cs="Times New Roman"/>
          <w:color w:val="000000"/>
          <w:sz w:val="28"/>
          <w:szCs w:val="28"/>
          <w:bdr w:val="none" w:sz="0" w:space="0" w:color="auto" w:frame="1"/>
          <w:lang w:eastAsia="ru-RU"/>
        </w:rPr>
        <w:t>–2020 годы.</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xml:space="preserve">На первом этапе </w:t>
      </w:r>
      <w:r w:rsidRPr="00931854">
        <w:rPr>
          <w:rFonts w:ascii="Times New Roman" w:eastAsia="Times New Roman" w:hAnsi="Times New Roman" w:cs="Times New Roman"/>
          <w:color w:val="000000"/>
          <w:sz w:val="28"/>
          <w:szCs w:val="28"/>
          <w:bdr w:val="none" w:sz="0" w:space="0" w:color="auto" w:frame="1"/>
          <w:lang w:eastAsia="ru-RU"/>
        </w:rPr>
        <w:t>планировалось</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развитие</w:t>
      </w:r>
      <w:r w:rsidRPr="006B5915">
        <w:rPr>
          <w:rFonts w:ascii="Times New Roman" w:eastAsia="Times New Roman" w:hAnsi="Times New Roman" w:cs="Times New Roman"/>
          <w:color w:val="000000"/>
          <w:sz w:val="28"/>
          <w:szCs w:val="28"/>
          <w:bdr w:val="none" w:sz="0" w:space="0" w:color="auto" w:frame="1"/>
          <w:lang w:eastAsia="ru-RU"/>
        </w:rPr>
        <w:t xml:space="preserve"> социально-экономического </w:t>
      </w:r>
      <w:r w:rsidRPr="00931854">
        <w:rPr>
          <w:rFonts w:ascii="Times New Roman" w:eastAsia="Times New Roman" w:hAnsi="Times New Roman" w:cs="Times New Roman"/>
          <w:color w:val="000000"/>
          <w:sz w:val="28"/>
          <w:szCs w:val="28"/>
          <w:bdr w:val="none" w:sz="0" w:space="0" w:color="auto" w:frame="1"/>
          <w:lang w:eastAsia="ru-RU"/>
        </w:rPr>
        <w:t>положения</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sidRPr="00931854">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 на основе </w:t>
      </w:r>
      <w:r w:rsidRPr="00931854">
        <w:rPr>
          <w:rFonts w:ascii="Times New Roman" w:eastAsia="Times New Roman" w:hAnsi="Times New Roman" w:cs="Times New Roman"/>
          <w:color w:val="000000"/>
          <w:sz w:val="28"/>
          <w:szCs w:val="28"/>
          <w:bdr w:val="none" w:sz="0" w:space="0" w:color="auto" w:frame="1"/>
          <w:lang w:eastAsia="ru-RU"/>
        </w:rPr>
        <w:t>со</w:t>
      </w:r>
      <w:r>
        <w:rPr>
          <w:rFonts w:ascii="Times New Roman" w:eastAsia="Times New Roman" w:hAnsi="Times New Roman" w:cs="Times New Roman"/>
          <w:color w:val="000000"/>
          <w:sz w:val="28"/>
          <w:szCs w:val="28"/>
          <w:bdr w:val="none" w:sz="0" w:space="0" w:color="auto" w:frame="1"/>
          <w:lang w:eastAsia="ru-RU"/>
        </w:rPr>
        <w:t>здания зоны свободной торговли,</w:t>
      </w:r>
      <w:r w:rsidRPr="00E80166">
        <w:rPr>
          <w:rFonts w:ascii="Times New Roman" w:eastAsia="Times New Roman" w:hAnsi="Times New Roman" w:cs="Times New Roman"/>
          <w:color w:val="000000"/>
          <w:sz w:val="28"/>
          <w:szCs w:val="28"/>
          <w:bdr w:val="none" w:sz="0" w:space="0" w:color="auto" w:frame="1"/>
          <w:lang w:eastAsia="ru-RU"/>
        </w:rPr>
        <w:t xml:space="preserve"> </w:t>
      </w:r>
      <w:proofErr w:type="gramStart"/>
      <w:r w:rsidRPr="00931854">
        <w:rPr>
          <w:rFonts w:ascii="Times New Roman" w:eastAsia="Times New Roman" w:hAnsi="Times New Roman" w:cs="Times New Roman"/>
          <w:color w:val="000000"/>
          <w:sz w:val="28"/>
          <w:szCs w:val="28"/>
          <w:bdr w:val="none" w:sz="0" w:space="0" w:color="auto" w:frame="1"/>
          <w:lang w:eastAsia="ru-RU"/>
        </w:rPr>
        <w:t>соответствующий</w:t>
      </w:r>
      <w:proofErr w:type="gramEnd"/>
      <w:r w:rsidRPr="00931854">
        <w:rPr>
          <w:rFonts w:ascii="Times New Roman" w:eastAsia="Times New Roman" w:hAnsi="Times New Roman" w:cs="Times New Roman"/>
          <w:color w:val="000000"/>
          <w:sz w:val="28"/>
          <w:szCs w:val="28"/>
          <w:bdr w:val="none" w:sz="0" w:space="0" w:color="auto" w:frame="1"/>
          <w:lang w:eastAsia="ru-RU"/>
        </w:rPr>
        <w:t xml:space="preserve"> требованиям ВТО,</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 xml:space="preserve">условий для свободного </w:t>
      </w:r>
      <w:r w:rsidRPr="006B5915">
        <w:rPr>
          <w:rFonts w:ascii="Times New Roman" w:eastAsia="Times New Roman" w:hAnsi="Times New Roman" w:cs="Times New Roman"/>
          <w:color w:val="000000"/>
          <w:sz w:val="28"/>
          <w:szCs w:val="28"/>
          <w:bdr w:val="none" w:sz="0" w:space="0" w:color="auto" w:frame="1"/>
          <w:lang w:eastAsia="ru-RU"/>
        </w:rPr>
        <w:t>движения</w:t>
      </w:r>
      <w:r w:rsidRPr="00931854">
        <w:rPr>
          <w:rFonts w:ascii="Times New Roman" w:eastAsia="Times New Roman" w:hAnsi="Times New Roman" w:cs="Times New Roman"/>
          <w:color w:val="000000"/>
          <w:sz w:val="28"/>
          <w:szCs w:val="28"/>
          <w:bdr w:val="none" w:sz="0" w:space="0" w:color="auto" w:frame="1"/>
          <w:lang w:eastAsia="ru-RU"/>
        </w:rPr>
        <w:t xml:space="preserve"> капиталов, товаров, услуг </w:t>
      </w:r>
      <w:r w:rsidRPr="006B5915">
        <w:rPr>
          <w:rFonts w:ascii="Times New Roman" w:eastAsia="Times New Roman" w:hAnsi="Times New Roman" w:cs="Times New Roman"/>
          <w:color w:val="000000"/>
          <w:sz w:val="28"/>
          <w:szCs w:val="28"/>
          <w:bdr w:val="none" w:sz="0" w:space="0" w:color="auto" w:frame="1"/>
          <w:lang w:eastAsia="ru-RU"/>
        </w:rPr>
        <w:t>и рабочей силы.</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proofErr w:type="gramStart"/>
      <w:r w:rsidRPr="006B5915">
        <w:rPr>
          <w:rFonts w:ascii="Times New Roman" w:eastAsia="Times New Roman" w:hAnsi="Times New Roman" w:cs="Times New Roman"/>
          <w:color w:val="000000"/>
          <w:sz w:val="28"/>
          <w:szCs w:val="28"/>
          <w:bdr w:val="none" w:sz="0" w:space="0" w:color="auto" w:frame="1"/>
          <w:lang w:eastAsia="ru-RU"/>
        </w:rPr>
        <w:t xml:space="preserve">На втором этапе </w:t>
      </w:r>
      <w:r w:rsidRPr="00931854">
        <w:rPr>
          <w:rFonts w:ascii="Times New Roman" w:eastAsia="Times New Roman" w:hAnsi="Times New Roman" w:cs="Times New Roman"/>
          <w:color w:val="000000"/>
          <w:sz w:val="28"/>
          <w:szCs w:val="28"/>
          <w:bdr w:val="none" w:sz="0" w:space="0" w:color="auto" w:frame="1"/>
          <w:lang w:eastAsia="ru-RU"/>
        </w:rPr>
        <w:t>предполагалось</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развитие</w:t>
      </w:r>
      <w:r w:rsidRPr="006B5915">
        <w:rPr>
          <w:rFonts w:ascii="Times New Roman" w:eastAsia="Times New Roman" w:hAnsi="Times New Roman" w:cs="Times New Roman"/>
          <w:color w:val="000000"/>
          <w:sz w:val="28"/>
          <w:szCs w:val="28"/>
          <w:bdr w:val="none" w:sz="0" w:space="0" w:color="auto" w:frame="1"/>
          <w:lang w:eastAsia="ru-RU"/>
        </w:rPr>
        <w:t xml:space="preserve"> социально-экономического </w:t>
      </w:r>
      <w:r w:rsidRPr="00931854">
        <w:rPr>
          <w:rFonts w:ascii="Times New Roman" w:eastAsia="Times New Roman" w:hAnsi="Times New Roman" w:cs="Times New Roman"/>
          <w:color w:val="000000"/>
          <w:sz w:val="28"/>
          <w:szCs w:val="28"/>
          <w:bdr w:val="none" w:sz="0" w:space="0" w:color="auto" w:frame="1"/>
          <w:lang w:eastAsia="ru-RU"/>
        </w:rPr>
        <w:t>положения</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w:t>
      </w:r>
      <w:r w:rsidR="007B7BC1">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w:t>
      </w:r>
      <w:r w:rsidRPr="00931854">
        <w:rPr>
          <w:rFonts w:ascii="Times New Roman" w:eastAsia="Times New Roman" w:hAnsi="Times New Roman" w:cs="Times New Roman"/>
          <w:color w:val="000000"/>
          <w:sz w:val="28"/>
          <w:szCs w:val="28"/>
          <w:bdr w:val="none" w:sz="0" w:space="0" w:color="auto" w:frame="1"/>
          <w:lang w:eastAsia="ru-RU"/>
        </w:rPr>
        <w:t>,</w:t>
      </w:r>
      <w:r w:rsidRPr="006B5915">
        <w:rPr>
          <w:rFonts w:ascii="Times New Roman" w:eastAsia="Times New Roman" w:hAnsi="Times New Roman" w:cs="Times New Roman"/>
          <w:color w:val="000000"/>
          <w:sz w:val="28"/>
          <w:szCs w:val="28"/>
          <w:bdr w:val="none" w:sz="0" w:space="0" w:color="auto" w:frame="1"/>
          <w:lang w:eastAsia="ru-RU"/>
        </w:rPr>
        <w:t xml:space="preserve"> путем </w:t>
      </w:r>
      <w:r w:rsidRPr="00931854">
        <w:rPr>
          <w:rFonts w:ascii="Times New Roman" w:eastAsia="Times New Roman" w:hAnsi="Times New Roman" w:cs="Times New Roman"/>
          <w:color w:val="000000"/>
          <w:sz w:val="28"/>
          <w:szCs w:val="28"/>
          <w:bdr w:val="none" w:sz="0" w:space="0" w:color="auto" w:frame="1"/>
          <w:lang w:eastAsia="ru-RU"/>
        </w:rPr>
        <w:t>создания</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регионального</w:t>
      </w:r>
      <w:r w:rsidRPr="006B5915">
        <w:rPr>
          <w:rFonts w:ascii="Times New Roman" w:eastAsia="Times New Roman" w:hAnsi="Times New Roman" w:cs="Times New Roman"/>
          <w:color w:val="000000"/>
          <w:sz w:val="28"/>
          <w:szCs w:val="28"/>
          <w:bdr w:val="none" w:sz="0" w:space="0" w:color="auto" w:frame="1"/>
          <w:lang w:eastAsia="ru-RU"/>
        </w:rPr>
        <w:t xml:space="preserve"> инновационного </w:t>
      </w:r>
      <w:r w:rsidRPr="00931854">
        <w:rPr>
          <w:rFonts w:ascii="Times New Roman" w:eastAsia="Times New Roman" w:hAnsi="Times New Roman" w:cs="Times New Roman"/>
          <w:color w:val="000000"/>
          <w:sz w:val="28"/>
          <w:szCs w:val="28"/>
          <w:bdr w:val="none" w:sz="0" w:space="0" w:color="auto" w:frame="1"/>
          <w:lang w:eastAsia="ru-RU"/>
        </w:rPr>
        <w:t>центра,</w:t>
      </w:r>
      <w:r w:rsidRPr="006B5915">
        <w:rPr>
          <w:rFonts w:ascii="Times New Roman" w:eastAsia="Times New Roman" w:hAnsi="Times New Roman" w:cs="Times New Roman"/>
          <w:color w:val="000000"/>
          <w:sz w:val="28"/>
          <w:szCs w:val="28"/>
          <w:bdr w:val="none" w:sz="0" w:space="0" w:color="auto" w:frame="1"/>
          <w:lang w:eastAsia="ru-RU"/>
        </w:rPr>
        <w:t xml:space="preserve"> на </w:t>
      </w:r>
      <w:r w:rsidRPr="00931854">
        <w:rPr>
          <w:rFonts w:ascii="Times New Roman" w:eastAsia="Times New Roman" w:hAnsi="Times New Roman" w:cs="Times New Roman"/>
          <w:color w:val="000000"/>
          <w:sz w:val="28"/>
          <w:szCs w:val="28"/>
          <w:bdr w:val="none" w:sz="0" w:space="0" w:color="auto" w:frame="1"/>
          <w:lang w:eastAsia="ru-RU"/>
        </w:rPr>
        <w:t>основе</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новых направлений долгосрочных</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отношений</w:t>
      </w:r>
      <w:r w:rsidR="00596876">
        <w:rPr>
          <w:rFonts w:ascii="Times New Roman" w:eastAsia="Times New Roman" w:hAnsi="Times New Roman" w:cs="Times New Roman"/>
          <w:color w:val="000000"/>
          <w:sz w:val="28"/>
          <w:szCs w:val="28"/>
          <w:bdr w:val="none" w:sz="0" w:space="0" w:color="auto" w:frame="1"/>
          <w:lang w:eastAsia="ru-RU"/>
        </w:rPr>
        <w:t xml:space="preserve"> в </w:t>
      </w:r>
      <w:r w:rsidRPr="006B5915">
        <w:rPr>
          <w:rFonts w:ascii="Times New Roman" w:eastAsia="Times New Roman" w:hAnsi="Times New Roman" w:cs="Times New Roman"/>
          <w:color w:val="000000"/>
          <w:sz w:val="28"/>
          <w:szCs w:val="28"/>
          <w:bdr w:val="none" w:sz="0" w:space="0" w:color="auto" w:frame="1"/>
          <w:lang w:eastAsia="ru-RU"/>
        </w:rPr>
        <w:t xml:space="preserve">технической и </w:t>
      </w:r>
      <w:r w:rsidRPr="00931854">
        <w:rPr>
          <w:rFonts w:ascii="Times New Roman" w:eastAsia="Times New Roman" w:hAnsi="Times New Roman" w:cs="Times New Roman"/>
          <w:color w:val="000000"/>
          <w:sz w:val="28"/>
          <w:szCs w:val="28"/>
          <w:bdr w:val="none" w:sz="0" w:space="0" w:color="auto" w:frame="1"/>
          <w:lang w:eastAsia="ru-RU"/>
        </w:rPr>
        <w:t>информационных отраслях.</w:t>
      </w:r>
      <w:proofErr w:type="gramEnd"/>
      <w:r w:rsidRPr="00931854">
        <w:rPr>
          <w:rFonts w:ascii="Times New Roman" w:eastAsia="Times New Roman" w:hAnsi="Times New Roman" w:cs="Times New Roman"/>
          <w:color w:val="000000"/>
          <w:sz w:val="28"/>
          <w:szCs w:val="28"/>
          <w:bdr w:val="none" w:sz="0" w:space="0" w:color="auto" w:frame="1"/>
          <w:lang w:eastAsia="ru-RU"/>
        </w:rPr>
        <w:t xml:space="preserve"> Создание</w:t>
      </w:r>
      <w:r w:rsidRPr="006B5915">
        <w:rPr>
          <w:rFonts w:ascii="Times New Roman" w:eastAsia="Times New Roman" w:hAnsi="Times New Roman" w:cs="Times New Roman"/>
          <w:color w:val="000000"/>
          <w:sz w:val="28"/>
          <w:szCs w:val="28"/>
          <w:bdr w:val="none" w:sz="0" w:space="0" w:color="auto" w:frame="1"/>
          <w:lang w:eastAsia="ru-RU"/>
        </w:rPr>
        <w:t xml:space="preserve"> целевых программ </w:t>
      </w:r>
      <w:r w:rsidRPr="00931854">
        <w:rPr>
          <w:rFonts w:ascii="Times New Roman" w:eastAsia="Times New Roman" w:hAnsi="Times New Roman" w:cs="Times New Roman"/>
          <w:color w:val="000000"/>
          <w:sz w:val="28"/>
          <w:szCs w:val="28"/>
          <w:bdr w:val="none" w:sz="0" w:space="0" w:color="auto" w:frame="1"/>
          <w:lang w:eastAsia="ru-RU"/>
        </w:rPr>
        <w:t>технологического</w:t>
      </w:r>
      <w:r w:rsidRPr="006B5915">
        <w:rPr>
          <w:rFonts w:ascii="Times New Roman" w:eastAsia="Times New Roman" w:hAnsi="Times New Roman" w:cs="Times New Roman"/>
          <w:color w:val="000000"/>
          <w:sz w:val="28"/>
          <w:szCs w:val="28"/>
          <w:bdr w:val="none" w:sz="0" w:space="0" w:color="auto" w:frame="1"/>
          <w:lang w:eastAsia="ru-RU"/>
        </w:rPr>
        <w:t xml:space="preserve"> сотрудничества, </w:t>
      </w:r>
      <w:r w:rsidRPr="00931854">
        <w:rPr>
          <w:rFonts w:ascii="Times New Roman" w:eastAsia="Times New Roman" w:hAnsi="Times New Roman" w:cs="Times New Roman"/>
          <w:color w:val="000000"/>
          <w:sz w:val="28"/>
          <w:szCs w:val="28"/>
          <w:bdr w:val="none" w:sz="0" w:space="0" w:color="auto" w:frame="1"/>
          <w:lang w:eastAsia="ru-RU"/>
        </w:rPr>
        <w:t>структурных научных</w:t>
      </w:r>
      <w:r w:rsidRPr="006B5915">
        <w:rPr>
          <w:rFonts w:ascii="Times New Roman" w:eastAsia="Times New Roman" w:hAnsi="Times New Roman" w:cs="Times New Roman"/>
          <w:color w:val="000000"/>
          <w:sz w:val="28"/>
          <w:szCs w:val="28"/>
          <w:bdr w:val="none" w:sz="0" w:space="0" w:color="auto" w:frame="1"/>
          <w:lang w:eastAsia="ru-RU"/>
        </w:rPr>
        <w:t xml:space="preserve"> программ, обеспечивающих </w:t>
      </w:r>
      <w:r w:rsidRPr="00931854">
        <w:rPr>
          <w:rFonts w:ascii="Times New Roman" w:eastAsia="Times New Roman" w:hAnsi="Times New Roman" w:cs="Times New Roman"/>
          <w:color w:val="000000"/>
          <w:sz w:val="28"/>
          <w:szCs w:val="28"/>
          <w:bdr w:val="none" w:sz="0" w:space="0" w:color="auto" w:frame="1"/>
          <w:lang w:eastAsia="ru-RU"/>
        </w:rPr>
        <w:t>сосредоточению</w:t>
      </w:r>
      <w:r w:rsidRPr="006B5915">
        <w:rPr>
          <w:rFonts w:ascii="Times New Roman" w:eastAsia="Times New Roman" w:hAnsi="Times New Roman" w:cs="Times New Roman"/>
          <w:color w:val="000000"/>
          <w:sz w:val="28"/>
          <w:szCs w:val="28"/>
          <w:bdr w:val="none" w:sz="0" w:space="0" w:color="auto" w:frame="1"/>
          <w:lang w:eastAsia="ru-RU"/>
        </w:rPr>
        <w:t xml:space="preserve"> финансовых и </w:t>
      </w:r>
      <w:r w:rsidRPr="00931854">
        <w:rPr>
          <w:rFonts w:ascii="Times New Roman" w:eastAsia="Times New Roman" w:hAnsi="Times New Roman" w:cs="Times New Roman"/>
          <w:color w:val="000000"/>
          <w:sz w:val="28"/>
          <w:szCs w:val="28"/>
          <w:bdr w:val="none" w:sz="0" w:space="0" w:color="auto" w:frame="1"/>
          <w:lang w:eastAsia="ru-RU"/>
        </w:rPr>
        <w:t>природных</w:t>
      </w:r>
      <w:r w:rsidRPr="006B5915">
        <w:rPr>
          <w:rFonts w:ascii="Times New Roman" w:eastAsia="Times New Roman" w:hAnsi="Times New Roman" w:cs="Times New Roman"/>
          <w:color w:val="000000"/>
          <w:sz w:val="28"/>
          <w:szCs w:val="28"/>
          <w:bdr w:val="none" w:sz="0" w:space="0" w:color="auto" w:frame="1"/>
          <w:lang w:eastAsia="ru-RU"/>
        </w:rPr>
        <w:t xml:space="preserve"> ресурсов.</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xml:space="preserve">На третьем этапе </w:t>
      </w:r>
      <w:r w:rsidRPr="00931854">
        <w:rPr>
          <w:rFonts w:ascii="Times New Roman" w:eastAsia="Times New Roman" w:hAnsi="Times New Roman" w:cs="Times New Roman"/>
          <w:color w:val="000000"/>
          <w:sz w:val="28"/>
          <w:szCs w:val="28"/>
          <w:bdr w:val="none" w:sz="0" w:space="0" w:color="auto" w:frame="1"/>
          <w:lang w:eastAsia="ru-RU"/>
        </w:rPr>
        <w:t>предполагалось</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рынка нано</w:t>
      </w:r>
      <w:r w:rsidRPr="00931854">
        <w:rPr>
          <w:rFonts w:ascii="Times New Roman" w:eastAsia="Times New Roman" w:hAnsi="Times New Roman" w:cs="Times New Roman"/>
          <w:color w:val="000000"/>
          <w:sz w:val="28"/>
          <w:szCs w:val="28"/>
          <w:bdr w:val="none" w:sz="0" w:space="0" w:color="auto" w:frame="1"/>
          <w:lang w:eastAsia="ru-RU"/>
        </w:rPr>
        <w:t>-технологий</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которое способствовало бы,</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укреплению</w:t>
      </w:r>
      <w:r w:rsidRPr="006B5915">
        <w:rPr>
          <w:rFonts w:ascii="Times New Roman" w:eastAsia="Times New Roman" w:hAnsi="Times New Roman" w:cs="Times New Roman"/>
          <w:color w:val="000000"/>
          <w:sz w:val="28"/>
          <w:szCs w:val="28"/>
          <w:bdr w:val="none" w:sz="0" w:space="0" w:color="auto" w:frame="1"/>
          <w:lang w:eastAsia="ru-RU"/>
        </w:rPr>
        <w:t xml:space="preserve"> и </w:t>
      </w:r>
      <w:r w:rsidRPr="00931854">
        <w:rPr>
          <w:rFonts w:ascii="Times New Roman" w:eastAsia="Times New Roman" w:hAnsi="Times New Roman" w:cs="Times New Roman"/>
          <w:color w:val="000000"/>
          <w:sz w:val="28"/>
          <w:szCs w:val="28"/>
          <w:bdr w:val="none" w:sz="0" w:space="0" w:color="auto" w:frame="1"/>
          <w:lang w:eastAsia="ru-RU"/>
        </w:rPr>
        <w:t>прогрессу</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научных</w:t>
      </w:r>
      <w:r w:rsidRPr="006B5915">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color w:val="000000"/>
          <w:sz w:val="28"/>
          <w:szCs w:val="28"/>
          <w:bdr w:val="none" w:sz="0" w:space="0" w:color="auto" w:frame="1"/>
          <w:lang w:eastAsia="ru-RU"/>
        </w:rPr>
        <w:t>сфер</w:t>
      </w:r>
      <w:r w:rsidRPr="006B5915">
        <w:rPr>
          <w:rFonts w:ascii="Times New Roman" w:eastAsia="Times New Roman" w:hAnsi="Times New Roman" w:cs="Times New Roman"/>
          <w:color w:val="000000"/>
          <w:sz w:val="28"/>
          <w:szCs w:val="28"/>
          <w:bdr w:val="none" w:sz="0" w:space="0" w:color="auto" w:frame="1"/>
          <w:lang w:eastAsia="ru-RU"/>
        </w:rPr>
        <w:t xml:space="preserve"> экономики, </w:t>
      </w:r>
      <w:r w:rsidRPr="00931854">
        <w:rPr>
          <w:rFonts w:ascii="Times New Roman" w:eastAsia="Times New Roman" w:hAnsi="Times New Roman" w:cs="Times New Roman"/>
          <w:color w:val="000000"/>
          <w:sz w:val="28"/>
          <w:szCs w:val="28"/>
          <w:bdr w:val="none" w:sz="0" w:space="0" w:color="auto" w:frame="1"/>
          <w:lang w:eastAsia="ru-RU"/>
        </w:rPr>
        <w:t>формирование научно</w:t>
      </w:r>
      <w:r w:rsidRPr="006B5915">
        <w:rPr>
          <w:rFonts w:ascii="Times New Roman" w:eastAsia="Times New Roman" w:hAnsi="Times New Roman" w:cs="Times New Roman"/>
          <w:color w:val="000000"/>
          <w:sz w:val="28"/>
          <w:szCs w:val="28"/>
          <w:bdr w:val="none" w:sz="0" w:space="0" w:color="auto" w:frame="1"/>
          <w:lang w:eastAsia="ru-RU"/>
        </w:rPr>
        <w:t xml:space="preserve">го потенциала </w:t>
      </w:r>
      <w:r w:rsidRPr="00931854">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sidRPr="00931854">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 для </w:t>
      </w:r>
      <w:r w:rsidRPr="00931854">
        <w:rPr>
          <w:rFonts w:ascii="Times New Roman" w:eastAsia="Times New Roman" w:hAnsi="Times New Roman" w:cs="Times New Roman"/>
          <w:color w:val="000000"/>
          <w:sz w:val="28"/>
          <w:szCs w:val="28"/>
          <w:bdr w:val="none" w:sz="0" w:space="0" w:color="auto" w:frame="1"/>
          <w:lang w:eastAsia="ru-RU"/>
        </w:rPr>
        <w:t>укрепления</w:t>
      </w:r>
      <w:r w:rsidRPr="006B5915">
        <w:rPr>
          <w:rFonts w:ascii="Times New Roman" w:eastAsia="Times New Roman" w:hAnsi="Times New Roman" w:cs="Times New Roman"/>
          <w:color w:val="000000"/>
          <w:sz w:val="28"/>
          <w:szCs w:val="28"/>
          <w:bdr w:val="none" w:sz="0" w:space="0" w:color="auto" w:frame="1"/>
          <w:lang w:eastAsia="ru-RU"/>
        </w:rPr>
        <w:t xml:space="preserve"> к 2020 году их </w:t>
      </w:r>
      <w:r w:rsidRPr="00931854">
        <w:rPr>
          <w:rFonts w:ascii="Times New Roman" w:eastAsia="Times New Roman" w:hAnsi="Times New Roman" w:cs="Times New Roman"/>
          <w:color w:val="000000"/>
          <w:sz w:val="28"/>
          <w:szCs w:val="28"/>
          <w:bdr w:val="none" w:sz="0" w:space="0" w:color="auto" w:frame="1"/>
          <w:lang w:eastAsia="ru-RU"/>
        </w:rPr>
        <w:t>передовых</w:t>
      </w:r>
      <w:r w:rsidRPr="006B5915">
        <w:rPr>
          <w:rFonts w:ascii="Times New Roman" w:eastAsia="Times New Roman" w:hAnsi="Times New Roman" w:cs="Times New Roman"/>
          <w:color w:val="000000"/>
          <w:sz w:val="28"/>
          <w:szCs w:val="28"/>
          <w:bdr w:val="none" w:sz="0" w:space="0" w:color="auto" w:frame="1"/>
          <w:lang w:eastAsia="ru-RU"/>
        </w:rPr>
        <w:t xml:space="preserve"> позиций на мировом рынке по </w:t>
      </w:r>
      <w:r w:rsidRPr="00931854">
        <w:rPr>
          <w:rFonts w:ascii="Times New Roman" w:eastAsia="Times New Roman" w:hAnsi="Times New Roman" w:cs="Times New Roman"/>
          <w:color w:val="000000"/>
          <w:sz w:val="28"/>
          <w:szCs w:val="28"/>
          <w:bdr w:val="none" w:sz="0" w:space="0" w:color="auto" w:frame="1"/>
          <w:lang w:eastAsia="ru-RU"/>
        </w:rPr>
        <w:t xml:space="preserve">разным видам </w:t>
      </w:r>
      <w:r w:rsidRPr="006B5915">
        <w:rPr>
          <w:rFonts w:ascii="Times New Roman" w:eastAsia="Times New Roman" w:hAnsi="Times New Roman" w:cs="Times New Roman"/>
          <w:color w:val="000000"/>
          <w:sz w:val="28"/>
          <w:szCs w:val="28"/>
          <w:bdr w:val="none" w:sz="0" w:space="0" w:color="auto" w:frame="1"/>
          <w:lang w:eastAsia="ru-RU"/>
        </w:rPr>
        <w:t>техн</w:t>
      </w:r>
      <w:r>
        <w:rPr>
          <w:rFonts w:ascii="Times New Roman" w:eastAsia="Times New Roman" w:hAnsi="Times New Roman" w:cs="Times New Roman"/>
          <w:color w:val="000000"/>
          <w:sz w:val="28"/>
          <w:szCs w:val="28"/>
          <w:bdr w:val="none" w:sz="0" w:space="0" w:color="auto" w:frame="1"/>
          <w:lang w:eastAsia="ru-RU"/>
        </w:rPr>
        <w:t>ологичной продукции. Предполагалось</w:t>
      </w:r>
      <w:r w:rsidRPr="006B5915">
        <w:rPr>
          <w:rFonts w:ascii="Times New Roman" w:eastAsia="Times New Roman" w:hAnsi="Times New Roman" w:cs="Times New Roman"/>
          <w:color w:val="000000"/>
          <w:sz w:val="28"/>
          <w:szCs w:val="28"/>
          <w:bdr w:val="none" w:sz="0" w:space="0" w:color="auto" w:frame="1"/>
          <w:lang w:eastAsia="ru-RU"/>
        </w:rPr>
        <w:t xml:space="preserve"> развитие в</w:t>
      </w:r>
      <w:r w:rsidRPr="00931854">
        <w:rPr>
          <w:rFonts w:ascii="Times New Roman" w:eastAsia="Times New Roman" w:hAnsi="Times New Roman" w:cs="Times New Roman"/>
          <w:color w:val="000000"/>
          <w:sz w:val="28"/>
          <w:szCs w:val="28"/>
          <w:bdr w:val="none" w:sz="0" w:space="0" w:color="auto" w:frame="1"/>
          <w:lang w:eastAsia="ru-RU"/>
        </w:rPr>
        <w:t xml:space="preserve"> режиме инновационной социально-</w:t>
      </w:r>
      <w:r w:rsidRPr="006B5915">
        <w:rPr>
          <w:rFonts w:ascii="Times New Roman" w:eastAsia="Times New Roman" w:hAnsi="Times New Roman" w:cs="Times New Roman"/>
          <w:color w:val="000000"/>
          <w:sz w:val="28"/>
          <w:szCs w:val="28"/>
          <w:bdr w:val="none" w:sz="0" w:space="0" w:color="auto" w:frame="1"/>
          <w:lang w:eastAsia="ru-RU"/>
        </w:rPr>
        <w:t xml:space="preserve">ориентированной экономики, </w:t>
      </w:r>
      <w:r w:rsidRPr="00931854">
        <w:rPr>
          <w:rFonts w:ascii="Times New Roman" w:eastAsia="Times New Roman" w:hAnsi="Times New Roman" w:cs="Times New Roman"/>
          <w:color w:val="000000"/>
          <w:sz w:val="28"/>
          <w:szCs w:val="28"/>
          <w:bdr w:val="none" w:sz="0" w:space="0" w:color="auto" w:frame="1"/>
          <w:lang w:eastAsia="ru-RU"/>
        </w:rPr>
        <w:t xml:space="preserve">внедрение новых </w:t>
      </w:r>
      <w:r w:rsidRPr="006B5915">
        <w:rPr>
          <w:rFonts w:ascii="Times New Roman" w:eastAsia="Times New Roman" w:hAnsi="Times New Roman" w:cs="Times New Roman"/>
          <w:color w:val="000000"/>
          <w:sz w:val="28"/>
          <w:szCs w:val="28"/>
          <w:bdr w:val="none" w:sz="0" w:space="0" w:color="auto" w:frame="1"/>
          <w:lang w:eastAsia="ru-RU"/>
        </w:rPr>
        <w:t>проектов</w:t>
      </w:r>
      <w:r w:rsidRPr="00931854">
        <w:rPr>
          <w:rFonts w:ascii="Times New Roman" w:eastAsia="Times New Roman" w:hAnsi="Times New Roman" w:cs="Times New Roman"/>
          <w:color w:val="000000"/>
          <w:sz w:val="28"/>
          <w:szCs w:val="28"/>
          <w:bdr w:val="none" w:sz="0" w:space="0" w:color="auto" w:frame="1"/>
          <w:lang w:eastAsia="ru-RU"/>
        </w:rPr>
        <w:t xml:space="preserve">  инфраструктуры</w:t>
      </w:r>
      <w:r w:rsidRPr="006B5915">
        <w:rPr>
          <w:rFonts w:ascii="Times New Roman" w:eastAsia="Times New Roman" w:hAnsi="Times New Roman" w:cs="Times New Roman"/>
          <w:color w:val="000000"/>
          <w:sz w:val="28"/>
          <w:szCs w:val="28"/>
          <w:bdr w:val="none" w:sz="0" w:space="0" w:color="auto" w:frame="1"/>
          <w:lang w:eastAsia="ru-RU"/>
        </w:rPr>
        <w:t xml:space="preserve">, направленных на </w:t>
      </w:r>
      <w:r w:rsidRPr="00931854">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атомной энергетики и </w:t>
      </w:r>
      <w:r w:rsidRPr="00931854">
        <w:rPr>
          <w:rFonts w:ascii="Times New Roman" w:eastAsia="Times New Roman" w:hAnsi="Times New Roman" w:cs="Times New Roman"/>
          <w:color w:val="000000"/>
          <w:sz w:val="28"/>
          <w:szCs w:val="28"/>
          <w:bdr w:val="none" w:sz="0" w:space="0" w:color="auto" w:frame="1"/>
          <w:lang w:eastAsia="ru-RU"/>
        </w:rPr>
        <w:t>употребление альтернативных</w:t>
      </w:r>
      <w:r w:rsidRPr="006B5915">
        <w:rPr>
          <w:rFonts w:ascii="Times New Roman" w:eastAsia="Times New Roman" w:hAnsi="Times New Roman" w:cs="Times New Roman"/>
          <w:color w:val="000000"/>
          <w:sz w:val="28"/>
          <w:szCs w:val="28"/>
          <w:bdr w:val="none" w:sz="0" w:space="0" w:color="auto" w:frame="1"/>
          <w:lang w:eastAsia="ru-RU"/>
        </w:rPr>
        <w:t xml:space="preserve"> видов топлива и энергии, а также </w:t>
      </w:r>
      <w:r w:rsidRPr="00931854">
        <w:rPr>
          <w:rFonts w:ascii="Times New Roman" w:eastAsia="Times New Roman" w:hAnsi="Times New Roman" w:cs="Times New Roman"/>
          <w:color w:val="000000"/>
          <w:sz w:val="28"/>
          <w:szCs w:val="28"/>
          <w:bdr w:val="none" w:sz="0" w:space="0" w:color="auto" w:frame="1"/>
          <w:lang w:eastAsia="ru-RU"/>
        </w:rPr>
        <w:t>передовых</w:t>
      </w:r>
      <w:r w:rsidRPr="006B5915">
        <w:rPr>
          <w:rFonts w:ascii="Times New Roman" w:eastAsia="Times New Roman" w:hAnsi="Times New Roman" w:cs="Times New Roman"/>
          <w:color w:val="000000"/>
          <w:sz w:val="28"/>
          <w:szCs w:val="28"/>
          <w:bdr w:val="none" w:sz="0" w:space="0" w:color="auto" w:frame="1"/>
          <w:lang w:eastAsia="ru-RU"/>
        </w:rPr>
        <w:t xml:space="preserve"> транспортных систем.</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Основными</w:t>
      </w:r>
      <w:r w:rsidRPr="006B5915">
        <w:rPr>
          <w:rFonts w:ascii="Times New Roman" w:eastAsia="Times New Roman" w:hAnsi="Times New Roman" w:cs="Times New Roman"/>
          <w:color w:val="000000"/>
          <w:sz w:val="28"/>
          <w:szCs w:val="28"/>
          <w:bdr w:val="none" w:sz="0" w:space="0" w:color="auto" w:frame="1"/>
          <w:lang w:eastAsia="ru-RU"/>
        </w:rPr>
        <w:t xml:space="preserve"> аспект</w:t>
      </w:r>
      <w:r w:rsidRPr="00931854">
        <w:rPr>
          <w:rFonts w:ascii="Times New Roman" w:eastAsia="Times New Roman" w:hAnsi="Times New Roman" w:cs="Times New Roman"/>
          <w:color w:val="000000"/>
          <w:sz w:val="28"/>
          <w:szCs w:val="28"/>
          <w:bdr w:val="none" w:sz="0" w:space="0" w:color="auto" w:frame="1"/>
          <w:lang w:eastAsia="ru-RU"/>
        </w:rPr>
        <w:t>ами</w:t>
      </w:r>
      <w:r w:rsidRPr="006B5915">
        <w:rPr>
          <w:rFonts w:ascii="Times New Roman" w:eastAsia="Times New Roman" w:hAnsi="Times New Roman" w:cs="Times New Roman"/>
          <w:color w:val="000000"/>
          <w:sz w:val="28"/>
          <w:szCs w:val="28"/>
          <w:bdr w:val="none" w:sz="0" w:space="0" w:color="auto" w:frame="1"/>
          <w:lang w:eastAsia="ru-RU"/>
        </w:rPr>
        <w:t xml:space="preserve"> экономического сотрудничества</w:t>
      </w:r>
      <w:r>
        <w:rPr>
          <w:rFonts w:ascii="Times New Roman" w:eastAsia="Times New Roman" w:hAnsi="Times New Roman" w:cs="Times New Roman"/>
          <w:color w:val="000000"/>
          <w:sz w:val="28"/>
          <w:szCs w:val="28"/>
          <w:bdr w:val="none" w:sz="0" w:space="0" w:color="auto" w:frame="1"/>
          <w:lang w:eastAsia="ru-RU"/>
        </w:rPr>
        <w:t xml:space="preserve"> являлись</w:t>
      </w:r>
      <w:r w:rsidRPr="00931854">
        <w:rPr>
          <w:rFonts w:ascii="Times New Roman" w:eastAsia="Times New Roman" w:hAnsi="Times New Roman" w:cs="Times New Roman"/>
          <w:color w:val="000000"/>
          <w:sz w:val="28"/>
          <w:szCs w:val="28"/>
          <w:bdr w:val="none" w:sz="0" w:space="0" w:color="auto" w:frame="1"/>
          <w:lang w:eastAsia="ru-RU"/>
        </w:rPr>
        <w:t>:</w:t>
      </w:r>
      <w:r w:rsidRPr="00931854">
        <w:rPr>
          <w:rFonts w:ascii="Times New Roman" w:eastAsia="Times New Roman" w:hAnsi="Times New Roman" w:cs="Times New Roman"/>
          <w:color w:val="000000"/>
          <w:sz w:val="28"/>
          <w:szCs w:val="28"/>
          <w:bdr w:val="none" w:sz="0" w:space="0" w:color="auto" w:frame="1"/>
          <w:lang w:eastAsia="ru-RU"/>
        </w:rPr>
        <w:tab/>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lastRenderedPageBreak/>
        <w:t>- согласованная политика в виде межправительственных программ сотрудничества;</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t>- согласованная отраслевая политика</w:t>
      </w:r>
      <w:r w:rsidRPr="00931854">
        <w:rPr>
          <w:rFonts w:ascii="Times New Roman" w:eastAsia="Times New Roman" w:hAnsi="Times New Roman" w:cs="Times New Roman"/>
          <w:color w:val="000000"/>
          <w:sz w:val="28"/>
          <w:szCs w:val="28"/>
          <w:bdr w:val="none" w:sz="0" w:space="0" w:color="auto" w:frame="1"/>
          <w:lang w:eastAsia="ru-RU"/>
        </w:rPr>
        <w:t>;</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доступ к региональным и международным рынкам;</w:t>
      </w:r>
    </w:p>
    <w:p w:rsidR="00AC4919" w:rsidRPr="00931854" w:rsidRDefault="00AC4919" w:rsidP="00AC4919">
      <w:pPr>
        <w:tabs>
          <w:tab w:val="left" w:pos="6439"/>
        </w:tabs>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lang w:eastAsia="ru-RU"/>
        </w:rPr>
        <w:t xml:space="preserve">- </w:t>
      </w:r>
      <w:r w:rsidR="005C5B05">
        <w:rPr>
          <w:rFonts w:ascii="Times New Roman" w:eastAsia="Times New Roman" w:hAnsi="Times New Roman" w:cs="Times New Roman"/>
          <w:bCs/>
          <w:color w:val="000000"/>
          <w:sz w:val="28"/>
          <w:szCs w:val="28"/>
          <w:bdr w:val="none" w:sz="0" w:space="0" w:color="auto" w:frame="1"/>
          <w:lang w:eastAsia="ru-RU"/>
        </w:rPr>
        <w:t>доступ</w:t>
      </w:r>
      <w:r w:rsidRPr="00931854">
        <w:rPr>
          <w:rFonts w:ascii="Times New Roman" w:eastAsia="Times New Roman" w:hAnsi="Times New Roman" w:cs="Times New Roman"/>
          <w:bCs/>
          <w:color w:val="000000"/>
          <w:sz w:val="28"/>
          <w:szCs w:val="28"/>
          <w:bdr w:val="none" w:sz="0" w:space="0" w:color="auto" w:frame="1"/>
          <w:lang w:eastAsia="ru-RU"/>
        </w:rPr>
        <w:t xml:space="preserve"> к статистической информации;</w:t>
      </w:r>
      <w:r w:rsidRPr="00931854">
        <w:rPr>
          <w:rFonts w:ascii="Times New Roman" w:eastAsia="Times New Roman" w:hAnsi="Times New Roman" w:cs="Times New Roman"/>
          <w:bCs/>
          <w:color w:val="000000"/>
          <w:sz w:val="28"/>
          <w:szCs w:val="28"/>
          <w:bdr w:val="none" w:sz="0" w:space="0" w:color="auto" w:frame="1"/>
          <w:lang w:eastAsia="ru-RU"/>
        </w:rPr>
        <w:tab/>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t>- сегменты рынка труда и миграционных процедур;</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t>- сферы технического регулирования;</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 </w:t>
      </w:r>
      <w:r w:rsidRPr="00931854">
        <w:rPr>
          <w:rFonts w:ascii="Times New Roman" w:eastAsia="Times New Roman" w:hAnsi="Times New Roman" w:cs="Times New Roman"/>
          <w:bCs/>
          <w:color w:val="000000"/>
          <w:sz w:val="28"/>
          <w:szCs w:val="28"/>
          <w:bdr w:val="none" w:sz="0" w:space="0" w:color="auto" w:frame="1"/>
          <w:lang w:eastAsia="ru-RU"/>
        </w:rPr>
        <w:t>сферы статистики;</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антимонопольная и конкурентная политика;</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t>- региональное и приграничное сотрудничество;</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t>- сфера социальной политики;</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сфера образования и науки;</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w:t>
      </w:r>
      <w:r w:rsidRPr="00931854">
        <w:rPr>
          <w:rFonts w:ascii="Times New Roman" w:eastAsia="Times New Roman" w:hAnsi="Times New Roman" w:cs="Times New Roman"/>
          <w:bCs/>
          <w:color w:val="000000"/>
          <w:sz w:val="28"/>
          <w:szCs w:val="28"/>
          <w:bdr w:val="none" w:sz="0" w:space="0" w:color="auto" w:frame="1"/>
          <w:lang w:eastAsia="ru-RU"/>
        </w:rPr>
        <w:t xml:space="preserve"> взаимная торговля;</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t>- область промышленной политики;</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сфера топливно-энергетического комплекса;</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агропромышленная сфера;</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w:t>
      </w:r>
      <w:r w:rsidRPr="00931854">
        <w:rPr>
          <w:rFonts w:ascii="Times New Roman" w:eastAsia="Times New Roman" w:hAnsi="Times New Roman" w:cs="Times New Roman"/>
          <w:bCs/>
          <w:color w:val="000000"/>
          <w:sz w:val="28"/>
          <w:szCs w:val="28"/>
          <w:bdr w:val="none" w:sz="0" w:space="0" w:color="auto" w:frame="1"/>
          <w:lang w:eastAsia="ru-RU"/>
        </w:rPr>
        <w:t xml:space="preserve"> сфера транспорта;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сфера энергосбережения;</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t>- отрасли валютно-финансовых отношений;</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 xml:space="preserve">сфера </w:t>
      </w:r>
      <w:r>
        <w:rPr>
          <w:rFonts w:ascii="Times New Roman" w:eastAsia="Times New Roman" w:hAnsi="Times New Roman" w:cs="Times New Roman"/>
          <w:bCs/>
          <w:color w:val="000000"/>
          <w:sz w:val="28"/>
          <w:szCs w:val="28"/>
          <w:bdr w:val="none" w:sz="0" w:space="0" w:color="auto" w:frame="1"/>
          <w:lang w:eastAsia="ru-RU"/>
        </w:rPr>
        <w:t>налогового</w:t>
      </w:r>
      <w:r w:rsidRPr="00931854">
        <w:rPr>
          <w:rFonts w:ascii="Times New Roman" w:eastAsia="Times New Roman" w:hAnsi="Times New Roman" w:cs="Times New Roman"/>
          <w:bCs/>
          <w:color w:val="000000"/>
          <w:sz w:val="28"/>
          <w:szCs w:val="28"/>
          <w:bdr w:val="none" w:sz="0" w:space="0" w:color="auto" w:frame="1"/>
          <w:lang w:eastAsia="ru-RU"/>
        </w:rPr>
        <w:t xml:space="preserve"> законодательства;</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отрасли таможенных органов стран – членов СНГ;</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bCs/>
          <w:color w:val="000000"/>
          <w:sz w:val="28"/>
          <w:szCs w:val="28"/>
          <w:bdr w:val="none" w:sz="0" w:space="0" w:color="auto" w:frame="1"/>
          <w:lang w:eastAsia="ru-RU"/>
        </w:rPr>
        <w:lastRenderedPageBreak/>
        <w:t>- инновационное сотрудничество;</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сфера информатики;</w:t>
      </w:r>
      <w:r w:rsidRPr="00931854">
        <w:rPr>
          <w:rFonts w:ascii="Times New Roman" w:eastAsia="Times New Roman" w:hAnsi="Times New Roman" w:cs="Times New Roman"/>
          <w:color w:val="000000"/>
          <w:sz w:val="28"/>
          <w:szCs w:val="28"/>
          <w:bdr w:val="none" w:sz="0" w:space="0" w:color="auto" w:frame="1"/>
          <w:lang w:eastAsia="ru-RU"/>
        </w:rPr>
        <w:t> </w:t>
      </w:r>
    </w:p>
    <w:p w:rsidR="00AC4919" w:rsidRPr="00931854" w:rsidRDefault="00AC4919" w:rsidP="00AC4919">
      <w:pPr>
        <w:spacing w:line="360" w:lineRule="auto"/>
        <w:ind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931854">
        <w:rPr>
          <w:rFonts w:ascii="Times New Roman" w:eastAsia="Times New Roman" w:hAnsi="Times New Roman" w:cs="Times New Roman"/>
          <w:color w:val="000000"/>
          <w:sz w:val="28"/>
          <w:szCs w:val="28"/>
          <w:bdr w:val="none" w:sz="0" w:space="0" w:color="auto" w:frame="1"/>
          <w:lang w:eastAsia="ru-RU"/>
        </w:rPr>
        <w:t xml:space="preserve">- </w:t>
      </w:r>
      <w:r w:rsidRPr="00931854">
        <w:rPr>
          <w:rFonts w:ascii="Times New Roman" w:eastAsia="Times New Roman" w:hAnsi="Times New Roman" w:cs="Times New Roman"/>
          <w:bCs/>
          <w:color w:val="000000"/>
          <w:sz w:val="28"/>
          <w:szCs w:val="28"/>
          <w:bdr w:val="none" w:sz="0" w:space="0" w:color="auto" w:frame="1"/>
          <w:lang w:eastAsia="ru-RU"/>
        </w:rPr>
        <w:t>космическая сфера</w:t>
      </w:r>
      <w:r>
        <w:rPr>
          <w:rFonts w:ascii="Times New Roman" w:eastAsia="Times New Roman" w:hAnsi="Times New Roman" w:cs="Times New Roman"/>
          <w:bCs/>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При проведении</w:t>
      </w:r>
      <w:r w:rsidRPr="00931854">
        <w:rPr>
          <w:rFonts w:ascii="Times New Roman" w:eastAsia="Times New Roman" w:hAnsi="Times New Roman" w:cs="Times New Roman"/>
          <w:color w:val="000000"/>
          <w:sz w:val="28"/>
          <w:szCs w:val="28"/>
          <w:bdr w:val="none" w:sz="0" w:space="0" w:color="auto" w:frame="1"/>
          <w:lang w:eastAsia="ru-RU"/>
        </w:rPr>
        <w:t> </w:t>
      </w:r>
      <w:r w:rsidRPr="00931854">
        <w:rPr>
          <w:rFonts w:ascii="Times New Roman" w:eastAsia="Times New Roman" w:hAnsi="Times New Roman" w:cs="Times New Roman"/>
          <w:bCs/>
          <w:color w:val="000000"/>
          <w:sz w:val="28"/>
          <w:szCs w:val="28"/>
          <w:bdr w:val="none" w:sz="0" w:space="0" w:color="auto" w:frame="1"/>
          <w:lang w:eastAsia="ru-RU"/>
        </w:rPr>
        <w:t xml:space="preserve">согласованной политики в </w:t>
      </w:r>
      <w:r>
        <w:rPr>
          <w:rFonts w:ascii="Times New Roman" w:eastAsia="Times New Roman" w:hAnsi="Times New Roman" w:cs="Times New Roman"/>
          <w:bCs/>
          <w:color w:val="000000"/>
          <w:sz w:val="28"/>
          <w:szCs w:val="28"/>
          <w:bdr w:val="none" w:sz="0" w:space="0" w:color="auto" w:frame="1"/>
          <w:lang w:eastAsia="ru-RU"/>
        </w:rPr>
        <w:t>виде</w:t>
      </w:r>
      <w:r w:rsidRPr="0093185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межправительственных</w:t>
      </w:r>
      <w:r w:rsidRPr="00931854">
        <w:rPr>
          <w:rFonts w:ascii="Times New Roman" w:eastAsia="Times New Roman" w:hAnsi="Times New Roman" w:cs="Times New Roman"/>
          <w:bCs/>
          <w:color w:val="000000"/>
          <w:sz w:val="28"/>
          <w:szCs w:val="28"/>
          <w:bdr w:val="none" w:sz="0" w:space="0" w:color="auto" w:frame="1"/>
          <w:lang w:eastAsia="ru-RU"/>
        </w:rPr>
        <w:t xml:space="preserve"> программ сотрудничества</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тран –</w:t>
      </w:r>
      <w:r w:rsidR="005C5B0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w:t>
      </w:r>
      <w:r>
        <w:rPr>
          <w:rFonts w:ascii="Times New Roman" w:eastAsia="Times New Roman" w:hAnsi="Times New Roman" w:cs="Times New Roman"/>
          <w:color w:val="000000"/>
          <w:sz w:val="28"/>
          <w:szCs w:val="28"/>
          <w:bdr w:val="none" w:sz="0" w:space="0" w:color="auto" w:frame="1"/>
          <w:lang w:eastAsia="ru-RU"/>
        </w:rPr>
        <w:t xml:space="preserve"> предполагалось</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наращивать интеллектуальный потенциал</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оздать</w:t>
      </w:r>
      <w:r w:rsidRPr="006B5915">
        <w:rPr>
          <w:rFonts w:ascii="Times New Roman" w:eastAsia="Times New Roman" w:hAnsi="Times New Roman" w:cs="Times New Roman"/>
          <w:color w:val="000000"/>
          <w:sz w:val="28"/>
          <w:szCs w:val="28"/>
          <w:bdr w:val="none" w:sz="0" w:space="0" w:color="auto" w:frame="1"/>
          <w:lang w:eastAsia="ru-RU"/>
        </w:rPr>
        <w:t xml:space="preserve"> инновационны</w:t>
      </w:r>
      <w:r>
        <w:rPr>
          <w:rFonts w:ascii="Times New Roman" w:eastAsia="Times New Roman" w:hAnsi="Times New Roman" w:cs="Times New Roman"/>
          <w:color w:val="000000"/>
          <w:sz w:val="28"/>
          <w:szCs w:val="28"/>
          <w:bdr w:val="none" w:sz="0" w:space="0" w:color="auto" w:frame="1"/>
          <w:lang w:eastAsia="ru-RU"/>
        </w:rPr>
        <w:t>е</w:t>
      </w:r>
      <w:r w:rsidRPr="006B5915">
        <w:rPr>
          <w:rFonts w:ascii="Times New Roman" w:eastAsia="Times New Roman" w:hAnsi="Times New Roman" w:cs="Times New Roman"/>
          <w:color w:val="000000"/>
          <w:sz w:val="28"/>
          <w:szCs w:val="28"/>
          <w:bdr w:val="none" w:sz="0" w:space="0" w:color="auto" w:frame="1"/>
          <w:lang w:eastAsia="ru-RU"/>
        </w:rPr>
        <w:t xml:space="preserve"> систем</w:t>
      </w:r>
      <w:r>
        <w:rPr>
          <w:rFonts w:ascii="Times New Roman" w:eastAsia="Times New Roman" w:hAnsi="Times New Roman" w:cs="Times New Roman"/>
          <w:color w:val="000000"/>
          <w:sz w:val="28"/>
          <w:szCs w:val="28"/>
          <w:bdr w:val="none" w:sz="0" w:space="0" w:color="auto" w:frame="1"/>
          <w:lang w:eastAsia="ru-RU"/>
        </w:rPr>
        <w:t>ы</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xml:space="preserve">Для </w:t>
      </w:r>
      <w:r>
        <w:rPr>
          <w:rFonts w:ascii="Times New Roman" w:eastAsia="Times New Roman" w:hAnsi="Times New Roman" w:cs="Times New Roman"/>
          <w:color w:val="000000"/>
          <w:sz w:val="28"/>
          <w:szCs w:val="28"/>
          <w:bdr w:val="none" w:sz="0" w:space="0" w:color="auto" w:frame="1"/>
          <w:lang w:eastAsia="ru-RU"/>
        </w:rPr>
        <w:t>создания</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рентабельного</w:t>
      </w:r>
      <w:r w:rsidRPr="006B5915">
        <w:rPr>
          <w:rFonts w:ascii="Times New Roman" w:eastAsia="Times New Roman" w:hAnsi="Times New Roman" w:cs="Times New Roman"/>
          <w:color w:val="000000"/>
          <w:sz w:val="28"/>
          <w:szCs w:val="28"/>
          <w:bdr w:val="none" w:sz="0" w:space="0" w:color="auto" w:frame="1"/>
          <w:lang w:eastAsia="ru-RU"/>
        </w:rPr>
        <w:t xml:space="preserve"> и конкурентного рынка </w:t>
      </w:r>
      <w:r>
        <w:rPr>
          <w:rFonts w:ascii="Times New Roman" w:eastAsia="Times New Roman" w:hAnsi="Times New Roman" w:cs="Times New Roman"/>
          <w:color w:val="000000"/>
          <w:sz w:val="28"/>
          <w:szCs w:val="28"/>
          <w:bdr w:val="none" w:sz="0" w:space="0" w:color="auto" w:frame="1"/>
          <w:lang w:eastAsia="ru-RU"/>
        </w:rPr>
        <w:t>нужно было обеспечить</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максимальный </w:t>
      </w:r>
      <w:r w:rsidRPr="00931854">
        <w:rPr>
          <w:rFonts w:ascii="Times New Roman" w:eastAsia="Times New Roman" w:hAnsi="Times New Roman" w:cs="Times New Roman"/>
          <w:bCs/>
          <w:color w:val="000000"/>
          <w:sz w:val="28"/>
          <w:szCs w:val="28"/>
          <w:bdr w:val="none" w:sz="0" w:space="0" w:color="auto" w:frame="1"/>
          <w:lang w:eastAsia="ru-RU"/>
        </w:rPr>
        <w:t>доступ к экономической информации</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Для этого были</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деланы</w:t>
      </w:r>
      <w:r w:rsidRPr="006B5915">
        <w:rPr>
          <w:rFonts w:ascii="Times New Roman" w:eastAsia="Times New Roman" w:hAnsi="Times New Roman" w:cs="Times New Roman"/>
          <w:color w:val="000000"/>
          <w:sz w:val="28"/>
          <w:szCs w:val="28"/>
          <w:bdr w:val="none" w:sz="0" w:space="0" w:color="auto" w:frame="1"/>
          <w:lang w:eastAsia="ru-RU"/>
        </w:rPr>
        <w:t xml:space="preserve"> шаги для унификации и </w:t>
      </w:r>
      <w:r>
        <w:rPr>
          <w:rFonts w:ascii="Times New Roman" w:eastAsia="Times New Roman" w:hAnsi="Times New Roman" w:cs="Times New Roman"/>
          <w:color w:val="000000"/>
          <w:sz w:val="28"/>
          <w:szCs w:val="28"/>
          <w:bdr w:val="none" w:sz="0" w:space="0" w:color="auto" w:frame="1"/>
          <w:lang w:eastAsia="ru-RU"/>
        </w:rPr>
        <w:t xml:space="preserve">развития </w:t>
      </w:r>
      <w:r w:rsidRPr="006B5915">
        <w:rPr>
          <w:rFonts w:ascii="Times New Roman" w:eastAsia="Times New Roman" w:hAnsi="Times New Roman" w:cs="Times New Roman"/>
          <w:color w:val="000000"/>
          <w:sz w:val="28"/>
          <w:szCs w:val="28"/>
          <w:bdr w:val="none" w:sz="0" w:space="0" w:color="auto" w:frame="1"/>
          <w:lang w:eastAsia="ru-RU"/>
        </w:rPr>
        <w:t xml:space="preserve">статистических данных </w:t>
      </w:r>
      <w:proofErr w:type="gramStart"/>
      <w:r w:rsidRPr="006B5915">
        <w:rPr>
          <w:rFonts w:ascii="Times New Roman" w:eastAsia="Times New Roman" w:hAnsi="Times New Roman" w:cs="Times New Roman"/>
          <w:color w:val="000000"/>
          <w:sz w:val="28"/>
          <w:szCs w:val="28"/>
          <w:bdr w:val="none" w:sz="0" w:space="0" w:color="auto" w:frame="1"/>
          <w:lang w:eastAsia="ru-RU"/>
        </w:rPr>
        <w:t>о</w:t>
      </w:r>
      <w:proofErr w:type="gramEnd"/>
      <w:r w:rsidRPr="006B5915">
        <w:rPr>
          <w:rFonts w:ascii="Times New Roman" w:eastAsia="Times New Roman" w:hAnsi="Times New Roman" w:cs="Times New Roman"/>
          <w:color w:val="000000"/>
          <w:sz w:val="28"/>
          <w:szCs w:val="28"/>
          <w:bdr w:val="none" w:sz="0" w:space="0" w:color="auto" w:frame="1"/>
          <w:lang w:eastAsia="ru-RU"/>
        </w:rPr>
        <w:t xml:space="preserve"> экономическом положении </w:t>
      </w:r>
      <w:r>
        <w:rPr>
          <w:rFonts w:ascii="Times New Roman" w:eastAsia="Times New Roman" w:hAnsi="Times New Roman" w:cs="Times New Roman"/>
          <w:color w:val="000000"/>
          <w:sz w:val="28"/>
          <w:szCs w:val="28"/>
          <w:bdr w:val="none" w:sz="0" w:space="0" w:color="auto" w:frame="1"/>
          <w:lang w:eastAsia="ru-RU"/>
        </w:rPr>
        <w:t>стран –</w:t>
      </w:r>
      <w:r w:rsidR="005C5B0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 а также обмена информацией по </w:t>
      </w:r>
      <w:r>
        <w:rPr>
          <w:rFonts w:ascii="Times New Roman" w:eastAsia="Times New Roman" w:hAnsi="Times New Roman" w:cs="Times New Roman"/>
          <w:color w:val="000000"/>
          <w:sz w:val="28"/>
          <w:szCs w:val="28"/>
          <w:bdr w:val="none" w:sz="0" w:space="0" w:color="auto" w:frame="1"/>
          <w:lang w:eastAsia="ru-RU"/>
        </w:rPr>
        <w:t>социальным</w:t>
      </w:r>
      <w:r w:rsidRPr="006B5915">
        <w:rPr>
          <w:rFonts w:ascii="Times New Roman" w:eastAsia="Times New Roman" w:hAnsi="Times New Roman" w:cs="Times New Roman"/>
          <w:color w:val="000000"/>
          <w:sz w:val="28"/>
          <w:szCs w:val="28"/>
          <w:bdr w:val="none" w:sz="0" w:space="0" w:color="auto" w:frame="1"/>
          <w:lang w:eastAsia="ru-RU"/>
        </w:rPr>
        <w:t xml:space="preserve"> вопросам.</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Большие</w:t>
      </w:r>
      <w:r w:rsidRPr="006B5915">
        <w:rPr>
          <w:rFonts w:ascii="Times New Roman" w:eastAsia="Times New Roman" w:hAnsi="Times New Roman" w:cs="Times New Roman"/>
          <w:color w:val="000000"/>
          <w:sz w:val="28"/>
          <w:szCs w:val="28"/>
          <w:bdr w:val="none" w:sz="0" w:space="0" w:color="auto" w:frame="1"/>
          <w:lang w:eastAsia="ru-RU"/>
        </w:rPr>
        <w:t xml:space="preserve"> усилия в</w:t>
      </w:r>
      <w:r w:rsidRPr="00931854">
        <w:rPr>
          <w:rFonts w:ascii="Times New Roman" w:eastAsia="Times New Roman" w:hAnsi="Times New Roman" w:cs="Times New Roman"/>
          <w:color w:val="000000"/>
          <w:sz w:val="28"/>
          <w:szCs w:val="28"/>
          <w:bdr w:val="none" w:sz="0" w:space="0" w:color="auto" w:frame="1"/>
          <w:lang w:eastAsia="ru-RU"/>
        </w:rPr>
        <w:t> </w:t>
      </w:r>
      <w:r w:rsidRPr="00931854">
        <w:rPr>
          <w:rFonts w:ascii="Times New Roman" w:eastAsia="Times New Roman" w:hAnsi="Times New Roman" w:cs="Times New Roman"/>
          <w:bCs/>
          <w:color w:val="000000"/>
          <w:sz w:val="28"/>
          <w:szCs w:val="28"/>
          <w:bdr w:val="none" w:sz="0" w:space="0" w:color="auto" w:frame="1"/>
          <w:lang w:eastAsia="ru-RU"/>
        </w:rPr>
        <w:t xml:space="preserve">области </w:t>
      </w:r>
      <w:r>
        <w:rPr>
          <w:rFonts w:ascii="Times New Roman" w:eastAsia="Times New Roman" w:hAnsi="Times New Roman" w:cs="Times New Roman"/>
          <w:bCs/>
          <w:color w:val="000000"/>
          <w:sz w:val="28"/>
          <w:szCs w:val="28"/>
          <w:bdr w:val="none" w:sz="0" w:space="0" w:color="auto" w:frame="1"/>
          <w:lang w:eastAsia="ru-RU"/>
        </w:rPr>
        <w:t>миграционной политики</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были</w:t>
      </w:r>
      <w:r w:rsidRPr="006B5915">
        <w:rPr>
          <w:rFonts w:ascii="Times New Roman" w:eastAsia="Times New Roman" w:hAnsi="Times New Roman" w:cs="Times New Roman"/>
          <w:color w:val="000000"/>
          <w:sz w:val="28"/>
          <w:szCs w:val="28"/>
          <w:bdr w:val="none" w:sz="0" w:space="0" w:color="auto" w:frame="1"/>
          <w:lang w:eastAsia="ru-RU"/>
        </w:rPr>
        <w:t xml:space="preserve"> направлены на </w:t>
      </w:r>
      <w:r>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единого</w:t>
      </w:r>
      <w:r w:rsidRPr="006B5915">
        <w:rPr>
          <w:rFonts w:ascii="Times New Roman" w:eastAsia="Times New Roman" w:hAnsi="Times New Roman" w:cs="Times New Roman"/>
          <w:color w:val="000000"/>
          <w:sz w:val="28"/>
          <w:szCs w:val="28"/>
          <w:bdr w:val="none" w:sz="0" w:space="0" w:color="auto" w:frame="1"/>
          <w:lang w:eastAsia="ru-RU"/>
        </w:rPr>
        <w:t xml:space="preserve"> рынка труда, создание </w:t>
      </w:r>
      <w:r>
        <w:rPr>
          <w:rFonts w:ascii="Times New Roman" w:eastAsia="Times New Roman" w:hAnsi="Times New Roman" w:cs="Times New Roman"/>
          <w:color w:val="000000"/>
          <w:sz w:val="28"/>
          <w:szCs w:val="28"/>
          <w:bdr w:val="none" w:sz="0" w:space="0" w:color="auto" w:frame="1"/>
          <w:lang w:eastAsia="ru-RU"/>
        </w:rPr>
        <w:t xml:space="preserve">благоприятных </w:t>
      </w:r>
      <w:r w:rsidRPr="006B5915">
        <w:rPr>
          <w:rFonts w:ascii="Times New Roman" w:eastAsia="Times New Roman" w:hAnsi="Times New Roman" w:cs="Times New Roman"/>
          <w:color w:val="000000"/>
          <w:sz w:val="28"/>
          <w:szCs w:val="28"/>
          <w:bdr w:val="none" w:sz="0" w:space="0" w:color="auto" w:frame="1"/>
          <w:lang w:eastAsia="ru-RU"/>
        </w:rPr>
        <w:t xml:space="preserve">условий для </w:t>
      </w:r>
      <w:r>
        <w:rPr>
          <w:rFonts w:ascii="Times New Roman" w:eastAsia="Times New Roman" w:hAnsi="Times New Roman" w:cs="Times New Roman"/>
          <w:color w:val="000000"/>
          <w:sz w:val="28"/>
          <w:szCs w:val="28"/>
          <w:bdr w:val="none" w:sz="0" w:space="0" w:color="auto" w:frame="1"/>
          <w:lang w:eastAsia="ru-RU"/>
        </w:rPr>
        <w:t>свободной миграции</w:t>
      </w:r>
      <w:r w:rsidRPr="006B5915">
        <w:rPr>
          <w:rFonts w:ascii="Times New Roman" w:eastAsia="Times New Roman" w:hAnsi="Times New Roman" w:cs="Times New Roman"/>
          <w:color w:val="000000"/>
          <w:sz w:val="28"/>
          <w:szCs w:val="28"/>
          <w:bdr w:val="none" w:sz="0" w:space="0" w:color="auto" w:frame="1"/>
          <w:lang w:eastAsia="ru-RU"/>
        </w:rPr>
        <w:t xml:space="preserve"> на </w:t>
      </w:r>
      <w:r>
        <w:rPr>
          <w:rFonts w:ascii="Times New Roman" w:eastAsia="Times New Roman" w:hAnsi="Times New Roman" w:cs="Times New Roman"/>
          <w:color w:val="000000"/>
          <w:sz w:val="28"/>
          <w:szCs w:val="28"/>
          <w:bdr w:val="none" w:sz="0" w:space="0" w:color="auto" w:frame="1"/>
          <w:lang w:eastAsia="ru-RU"/>
        </w:rPr>
        <w:t>территории</w:t>
      </w:r>
      <w:r w:rsidRPr="006B5915">
        <w:rPr>
          <w:rFonts w:ascii="Times New Roman" w:eastAsia="Times New Roman" w:hAnsi="Times New Roman" w:cs="Times New Roman"/>
          <w:color w:val="000000"/>
          <w:sz w:val="28"/>
          <w:szCs w:val="28"/>
          <w:bdr w:val="none" w:sz="0" w:space="0" w:color="auto" w:frame="1"/>
          <w:lang w:eastAsia="ru-RU"/>
        </w:rPr>
        <w:t xml:space="preserve"> СНГ, повышение </w:t>
      </w:r>
      <w:r>
        <w:rPr>
          <w:rFonts w:ascii="Times New Roman" w:eastAsia="Times New Roman" w:hAnsi="Times New Roman" w:cs="Times New Roman"/>
          <w:color w:val="000000"/>
          <w:sz w:val="28"/>
          <w:szCs w:val="28"/>
          <w:bdr w:val="none" w:sz="0" w:space="0" w:color="auto" w:frame="1"/>
          <w:lang w:eastAsia="ru-RU"/>
        </w:rPr>
        <w:t>продуктивности</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единой</w:t>
      </w:r>
      <w:r w:rsidRPr="006B5915">
        <w:rPr>
          <w:rFonts w:ascii="Times New Roman" w:eastAsia="Times New Roman" w:hAnsi="Times New Roman" w:cs="Times New Roman"/>
          <w:color w:val="000000"/>
          <w:sz w:val="28"/>
          <w:szCs w:val="28"/>
          <w:bdr w:val="none" w:sz="0" w:space="0" w:color="auto" w:frame="1"/>
          <w:lang w:eastAsia="ru-RU"/>
        </w:rPr>
        <w:t xml:space="preserve"> миграционной политики на основе </w:t>
      </w:r>
      <w:r>
        <w:rPr>
          <w:rFonts w:ascii="Times New Roman" w:eastAsia="Times New Roman" w:hAnsi="Times New Roman" w:cs="Times New Roman"/>
          <w:color w:val="000000"/>
          <w:sz w:val="28"/>
          <w:szCs w:val="28"/>
          <w:bdr w:val="none" w:sz="0" w:space="0" w:color="auto" w:frame="1"/>
          <w:lang w:eastAsia="ru-RU"/>
        </w:rPr>
        <w:t xml:space="preserve">подхода объемов </w:t>
      </w:r>
      <w:r w:rsidRPr="006B5915">
        <w:rPr>
          <w:rFonts w:ascii="Times New Roman" w:eastAsia="Times New Roman" w:hAnsi="Times New Roman" w:cs="Times New Roman"/>
          <w:color w:val="000000"/>
          <w:sz w:val="28"/>
          <w:szCs w:val="28"/>
          <w:bdr w:val="none" w:sz="0" w:space="0" w:color="auto" w:frame="1"/>
          <w:lang w:eastAsia="ru-RU"/>
        </w:rPr>
        <w:t xml:space="preserve">и структуры миграционных потоков интересам </w:t>
      </w:r>
      <w:r>
        <w:rPr>
          <w:rFonts w:ascii="Times New Roman" w:eastAsia="Times New Roman" w:hAnsi="Times New Roman" w:cs="Times New Roman"/>
          <w:color w:val="000000"/>
          <w:sz w:val="28"/>
          <w:szCs w:val="28"/>
          <w:bdr w:val="none" w:sz="0" w:space="0" w:color="auto" w:frame="1"/>
          <w:lang w:eastAsia="ru-RU"/>
        </w:rPr>
        <w:t>переселенцев</w:t>
      </w:r>
      <w:r w:rsidRPr="006B5915">
        <w:rPr>
          <w:rFonts w:ascii="Times New Roman" w:eastAsia="Times New Roman" w:hAnsi="Times New Roman" w:cs="Times New Roman"/>
          <w:color w:val="000000"/>
          <w:sz w:val="28"/>
          <w:szCs w:val="28"/>
          <w:bdr w:val="none" w:sz="0" w:space="0" w:color="auto" w:frame="1"/>
          <w:lang w:eastAsia="ru-RU"/>
        </w:rPr>
        <w:t xml:space="preserve"> и с учетом законодательства </w:t>
      </w:r>
      <w:r>
        <w:rPr>
          <w:rFonts w:ascii="Times New Roman" w:eastAsia="Times New Roman" w:hAnsi="Times New Roman" w:cs="Times New Roman"/>
          <w:color w:val="000000"/>
          <w:sz w:val="28"/>
          <w:szCs w:val="28"/>
          <w:bdr w:val="none" w:sz="0" w:space="0" w:color="auto" w:frame="1"/>
          <w:lang w:eastAsia="ru-RU"/>
        </w:rPr>
        <w:t>акцептированной</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траны</w:t>
      </w:r>
      <w:r w:rsidRPr="006B5915">
        <w:rPr>
          <w:rFonts w:ascii="Times New Roman" w:eastAsia="Times New Roman" w:hAnsi="Times New Roman" w:cs="Times New Roman"/>
          <w:color w:val="000000"/>
          <w:sz w:val="28"/>
          <w:szCs w:val="28"/>
          <w:bdr w:val="none" w:sz="0" w:space="0" w:color="auto" w:frame="1"/>
          <w:lang w:eastAsia="ru-RU"/>
        </w:rPr>
        <w:t xml:space="preserve">. </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xml:space="preserve">Для решения </w:t>
      </w:r>
      <w:r>
        <w:rPr>
          <w:rFonts w:ascii="Times New Roman" w:eastAsia="Times New Roman" w:hAnsi="Times New Roman" w:cs="Times New Roman"/>
          <w:color w:val="000000"/>
          <w:sz w:val="28"/>
          <w:szCs w:val="28"/>
          <w:bdr w:val="none" w:sz="0" w:space="0" w:color="auto" w:frame="1"/>
          <w:lang w:eastAsia="ru-RU"/>
        </w:rPr>
        <w:t>экологических проблем</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предполагалось</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системы </w:t>
      </w:r>
      <w:proofErr w:type="gramStart"/>
      <w:r w:rsidRPr="006B5915">
        <w:rPr>
          <w:rFonts w:ascii="Times New Roman" w:eastAsia="Times New Roman" w:hAnsi="Times New Roman" w:cs="Times New Roman"/>
          <w:color w:val="000000"/>
          <w:sz w:val="28"/>
          <w:szCs w:val="28"/>
          <w:bdr w:val="none" w:sz="0" w:space="0" w:color="auto" w:frame="1"/>
          <w:lang w:eastAsia="ru-RU"/>
        </w:rPr>
        <w:t xml:space="preserve">экономических </w:t>
      </w:r>
      <w:r>
        <w:rPr>
          <w:rFonts w:ascii="Times New Roman" w:eastAsia="Times New Roman" w:hAnsi="Times New Roman" w:cs="Times New Roman"/>
          <w:color w:val="000000"/>
          <w:sz w:val="28"/>
          <w:szCs w:val="28"/>
          <w:bdr w:val="none" w:sz="0" w:space="0" w:color="auto" w:frame="1"/>
          <w:lang w:eastAsia="ru-RU"/>
        </w:rPr>
        <w:t>методов</w:t>
      </w:r>
      <w:proofErr w:type="gramEnd"/>
      <w:r w:rsidRPr="006B5915">
        <w:rPr>
          <w:rFonts w:ascii="Times New Roman" w:eastAsia="Times New Roman" w:hAnsi="Times New Roman" w:cs="Times New Roman"/>
          <w:color w:val="000000"/>
          <w:sz w:val="28"/>
          <w:szCs w:val="28"/>
          <w:bdr w:val="none" w:sz="0" w:space="0" w:color="auto" w:frame="1"/>
          <w:lang w:eastAsia="ru-RU"/>
        </w:rPr>
        <w:t xml:space="preserve">  охраны </w:t>
      </w:r>
      <w:r>
        <w:rPr>
          <w:rFonts w:ascii="Times New Roman" w:eastAsia="Times New Roman" w:hAnsi="Times New Roman" w:cs="Times New Roman"/>
          <w:color w:val="000000"/>
          <w:sz w:val="28"/>
          <w:szCs w:val="28"/>
          <w:bdr w:val="none" w:sz="0" w:space="0" w:color="auto" w:frame="1"/>
          <w:lang w:eastAsia="ru-RU"/>
        </w:rPr>
        <w:t>окружающей среды, введение платных</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услуг</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улучше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денежно</w:t>
      </w:r>
      <w:r w:rsidRPr="006B5915">
        <w:rPr>
          <w:rFonts w:ascii="Times New Roman" w:eastAsia="Times New Roman" w:hAnsi="Times New Roman" w:cs="Times New Roman"/>
          <w:color w:val="000000"/>
          <w:sz w:val="28"/>
          <w:szCs w:val="28"/>
          <w:bdr w:val="none" w:sz="0" w:space="0" w:color="auto" w:frame="1"/>
          <w:lang w:eastAsia="ru-RU"/>
        </w:rPr>
        <w:t xml:space="preserve">-кредитной системы; </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xml:space="preserve">– внедрение </w:t>
      </w:r>
      <w:r>
        <w:rPr>
          <w:rFonts w:ascii="Times New Roman" w:eastAsia="Times New Roman" w:hAnsi="Times New Roman" w:cs="Times New Roman"/>
          <w:color w:val="000000"/>
          <w:sz w:val="28"/>
          <w:szCs w:val="28"/>
          <w:bdr w:val="none" w:sz="0" w:space="0" w:color="auto" w:frame="1"/>
          <w:lang w:eastAsia="ru-RU"/>
        </w:rPr>
        <w:t>новых</w:t>
      </w:r>
      <w:r w:rsidRPr="006B5915">
        <w:rPr>
          <w:rFonts w:ascii="Times New Roman" w:eastAsia="Times New Roman" w:hAnsi="Times New Roman" w:cs="Times New Roman"/>
          <w:color w:val="000000"/>
          <w:sz w:val="28"/>
          <w:szCs w:val="28"/>
          <w:bdr w:val="none" w:sz="0" w:space="0" w:color="auto" w:frame="1"/>
          <w:lang w:eastAsia="ru-RU"/>
        </w:rPr>
        <w:t xml:space="preserve"> проектов, </w:t>
      </w:r>
      <w:r>
        <w:rPr>
          <w:rFonts w:ascii="Times New Roman" w:eastAsia="Times New Roman" w:hAnsi="Times New Roman" w:cs="Times New Roman"/>
          <w:color w:val="000000"/>
          <w:sz w:val="28"/>
          <w:szCs w:val="28"/>
          <w:bdr w:val="none" w:sz="0" w:space="0" w:color="auto" w:frame="1"/>
          <w:lang w:eastAsia="ru-RU"/>
        </w:rPr>
        <w:t xml:space="preserve">эффективных </w:t>
      </w:r>
      <w:r w:rsidRPr="006B5915">
        <w:rPr>
          <w:rFonts w:ascii="Times New Roman" w:eastAsia="Times New Roman" w:hAnsi="Times New Roman" w:cs="Times New Roman"/>
          <w:color w:val="000000"/>
          <w:sz w:val="28"/>
          <w:szCs w:val="28"/>
          <w:bdr w:val="none" w:sz="0" w:space="0" w:color="auto" w:frame="1"/>
          <w:lang w:eastAsia="ru-RU"/>
        </w:rPr>
        <w:t xml:space="preserve">технологий,  безотходных и экологически </w:t>
      </w:r>
      <w:r>
        <w:rPr>
          <w:rFonts w:ascii="Times New Roman" w:eastAsia="Times New Roman" w:hAnsi="Times New Roman" w:cs="Times New Roman"/>
          <w:color w:val="000000"/>
          <w:sz w:val="28"/>
          <w:szCs w:val="28"/>
          <w:bdr w:val="none" w:sz="0" w:space="0" w:color="auto" w:frame="1"/>
          <w:lang w:eastAsia="ru-RU"/>
        </w:rPr>
        <w:t>новых</w:t>
      </w:r>
      <w:r w:rsidRPr="006B5915">
        <w:rPr>
          <w:rFonts w:ascii="Times New Roman" w:eastAsia="Times New Roman" w:hAnsi="Times New Roman" w:cs="Times New Roman"/>
          <w:color w:val="000000"/>
          <w:sz w:val="28"/>
          <w:szCs w:val="28"/>
          <w:bdr w:val="none" w:sz="0" w:space="0" w:color="auto" w:frame="1"/>
          <w:lang w:eastAsia="ru-RU"/>
        </w:rPr>
        <w:t xml:space="preserve"> технологических процессов;</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В</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bCs/>
          <w:color w:val="000000"/>
          <w:sz w:val="28"/>
          <w:szCs w:val="28"/>
          <w:bdr w:val="none" w:sz="0" w:space="0" w:color="auto" w:frame="1"/>
          <w:lang w:eastAsia="ru-RU"/>
        </w:rPr>
        <w:t>сфере</w:t>
      </w:r>
      <w:r w:rsidRPr="00931854">
        <w:rPr>
          <w:rFonts w:ascii="Times New Roman" w:eastAsia="Times New Roman" w:hAnsi="Times New Roman" w:cs="Times New Roman"/>
          <w:bCs/>
          <w:color w:val="000000"/>
          <w:sz w:val="28"/>
          <w:szCs w:val="28"/>
          <w:bdr w:val="none" w:sz="0" w:space="0" w:color="auto" w:frame="1"/>
          <w:lang w:eastAsia="ru-RU"/>
        </w:rPr>
        <w:t xml:space="preserve"> технического регулирования </w:t>
      </w:r>
      <w:r w:rsidRPr="006B5915">
        <w:rPr>
          <w:rFonts w:ascii="Times New Roman" w:eastAsia="Times New Roman" w:hAnsi="Times New Roman" w:cs="Times New Roman"/>
          <w:color w:val="000000"/>
          <w:sz w:val="28"/>
          <w:szCs w:val="28"/>
          <w:bdr w:val="none" w:sz="0" w:space="0" w:color="auto" w:frame="1"/>
          <w:lang w:eastAsia="ru-RU"/>
        </w:rPr>
        <w:t xml:space="preserve">необходимо </w:t>
      </w:r>
      <w:r>
        <w:rPr>
          <w:rFonts w:ascii="Times New Roman" w:eastAsia="Times New Roman" w:hAnsi="Times New Roman" w:cs="Times New Roman"/>
          <w:color w:val="000000"/>
          <w:sz w:val="28"/>
          <w:szCs w:val="28"/>
          <w:bdr w:val="none" w:sz="0" w:space="0" w:color="auto" w:frame="1"/>
          <w:lang w:eastAsia="ru-RU"/>
        </w:rPr>
        <w:t>укрепиться</w:t>
      </w:r>
      <w:r w:rsidRPr="006B5915">
        <w:rPr>
          <w:rFonts w:ascii="Times New Roman" w:eastAsia="Times New Roman" w:hAnsi="Times New Roman" w:cs="Times New Roman"/>
          <w:color w:val="000000"/>
          <w:sz w:val="28"/>
          <w:szCs w:val="28"/>
          <w:bdr w:val="none" w:sz="0" w:space="0" w:color="auto" w:frame="1"/>
          <w:lang w:eastAsia="ru-RU"/>
        </w:rPr>
        <w:t xml:space="preserve"> на следующих направлениях:</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огласование</w:t>
      </w:r>
      <w:r w:rsidRPr="006B5915">
        <w:rPr>
          <w:rFonts w:ascii="Times New Roman" w:eastAsia="Times New Roman" w:hAnsi="Times New Roman" w:cs="Times New Roman"/>
          <w:color w:val="000000"/>
          <w:sz w:val="28"/>
          <w:szCs w:val="28"/>
          <w:bdr w:val="none" w:sz="0" w:space="0" w:color="auto" w:frame="1"/>
          <w:lang w:eastAsia="ru-RU"/>
        </w:rPr>
        <w:t xml:space="preserve"> технических регламентов и </w:t>
      </w:r>
      <w:r>
        <w:rPr>
          <w:rFonts w:ascii="Times New Roman" w:eastAsia="Times New Roman" w:hAnsi="Times New Roman" w:cs="Times New Roman"/>
          <w:color w:val="000000"/>
          <w:sz w:val="28"/>
          <w:szCs w:val="28"/>
          <w:bdr w:val="none" w:sz="0" w:space="0" w:color="auto" w:frame="1"/>
          <w:lang w:eastAsia="ru-RU"/>
        </w:rPr>
        <w:t>правовых</w:t>
      </w:r>
      <w:r w:rsidRPr="006B5915">
        <w:rPr>
          <w:rFonts w:ascii="Times New Roman" w:eastAsia="Times New Roman" w:hAnsi="Times New Roman" w:cs="Times New Roman"/>
          <w:color w:val="000000"/>
          <w:sz w:val="28"/>
          <w:szCs w:val="28"/>
          <w:bdr w:val="none" w:sz="0" w:space="0" w:color="auto" w:frame="1"/>
          <w:lang w:eastAsia="ru-RU"/>
        </w:rPr>
        <w:t xml:space="preserve"> документов на основе </w:t>
      </w:r>
      <w:r>
        <w:rPr>
          <w:rFonts w:ascii="Times New Roman" w:eastAsia="Times New Roman" w:hAnsi="Times New Roman" w:cs="Times New Roman"/>
          <w:color w:val="000000"/>
          <w:sz w:val="28"/>
          <w:szCs w:val="28"/>
          <w:bdr w:val="none" w:sz="0" w:space="0" w:color="auto" w:frame="1"/>
          <w:lang w:eastAsia="ru-RU"/>
        </w:rPr>
        <w:t>мировых</w:t>
      </w:r>
      <w:r w:rsidRPr="006B5915">
        <w:rPr>
          <w:rFonts w:ascii="Times New Roman" w:eastAsia="Times New Roman" w:hAnsi="Times New Roman" w:cs="Times New Roman"/>
          <w:color w:val="000000"/>
          <w:sz w:val="28"/>
          <w:szCs w:val="28"/>
          <w:bdr w:val="none" w:sz="0" w:space="0" w:color="auto" w:frame="1"/>
          <w:lang w:eastAsia="ru-RU"/>
        </w:rPr>
        <w:t xml:space="preserve"> стандартов;</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lastRenderedPageBreak/>
        <w:t>– </w:t>
      </w:r>
      <w:r>
        <w:rPr>
          <w:rFonts w:ascii="Times New Roman" w:eastAsia="Times New Roman" w:hAnsi="Times New Roman" w:cs="Times New Roman"/>
          <w:color w:val="000000"/>
          <w:sz w:val="28"/>
          <w:szCs w:val="28"/>
          <w:bdr w:val="none" w:sz="0" w:space="0" w:color="auto" w:frame="1"/>
          <w:lang w:eastAsia="ru-RU"/>
        </w:rPr>
        <w:t>внедре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единой информационной</w:t>
      </w:r>
      <w:r w:rsidRPr="006B5915">
        <w:rPr>
          <w:rFonts w:ascii="Times New Roman" w:eastAsia="Times New Roman" w:hAnsi="Times New Roman" w:cs="Times New Roman"/>
          <w:color w:val="000000"/>
          <w:sz w:val="28"/>
          <w:szCs w:val="28"/>
          <w:bdr w:val="none" w:sz="0" w:space="0" w:color="auto" w:frame="1"/>
          <w:lang w:eastAsia="ru-RU"/>
        </w:rPr>
        <w:t xml:space="preserve"> политики в </w:t>
      </w:r>
      <w:r>
        <w:rPr>
          <w:rFonts w:ascii="Times New Roman" w:eastAsia="Times New Roman" w:hAnsi="Times New Roman" w:cs="Times New Roman"/>
          <w:color w:val="000000"/>
          <w:sz w:val="28"/>
          <w:szCs w:val="28"/>
          <w:bdr w:val="none" w:sz="0" w:space="0" w:color="auto" w:frame="1"/>
          <w:lang w:eastAsia="ru-RU"/>
        </w:rPr>
        <w:t>сфере</w:t>
      </w:r>
      <w:r w:rsidRPr="006B5915">
        <w:rPr>
          <w:rFonts w:ascii="Times New Roman" w:eastAsia="Times New Roman" w:hAnsi="Times New Roman" w:cs="Times New Roman"/>
          <w:color w:val="000000"/>
          <w:sz w:val="28"/>
          <w:szCs w:val="28"/>
          <w:bdr w:val="none" w:sz="0" w:space="0" w:color="auto" w:frame="1"/>
          <w:lang w:eastAsia="ru-RU"/>
        </w:rPr>
        <w:t xml:space="preserve"> разработки и использования </w:t>
      </w:r>
      <w:r>
        <w:rPr>
          <w:rFonts w:ascii="Times New Roman" w:eastAsia="Times New Roman" w:hAnsi="Times New Roman" w:cs="Times New Roman"/>
          <w:color w:val="000000"/>
          <w:sz w:val="28"/>
          <w:szCs w:val="28"/>
          <w:bdr w:val="none" w:sz="0" w:space="0" w:color="auto" w:frame="1"/>
          <w:lang w:eastAsia="ru-RU"/>
        </w:rPr>
        <w:t xml:space="preserve"> мировых</w:t>
      </w:r>
      <w:r w:rsidRPr="006B5915">
        <w:rPr>
          <w:rFonts w:ascii="Times New Roman" w:eastAsia="Times New Roman" w:hAnsi="Times New Roman" w:cs="Times New Roman"/>
          <w:color w:val="000000"/>
          <w:sz w:val="28"/>
          <w:szCs w:val="28"/>
          <w:bdr w:val="none" w:sz="0" w:space="0" w:color="auto" w:frame="1"/>
          <w:lang w:eastAsia="ru-RU"/>
        </w:rPr>
        <w:t xml:space="preserve"> стандартов;</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улучшение</w:t>
      </w:r>
      <w:r w:rsidRPr="006B5915">
        <w:rPr>
          <w:rFonts w:ascii="Times New Roman" w:eastAsia="Times New Roman" w:hAnsi="Times New Roman" w:cs="Times New Roman"/>
          <w:color w:val="000000"/>
          <w:sz w:val="28"/>
          <w:szCs w:val="28"/>
          <w:bdr w:val="none" w:sz="0" w:space="0" w:color="auto" w:frame="1"/>
          <w:lang w:eastAsia="ru-RU"/>
        </w:rPr>
        <w:t xml:space="preserve"> стандартизации в </w:t>
      </w:r>
      <w:r>
        <w:rPr>
          <w:rFonts w:ascii="Times New Roman" w:eastAsia="Times New Roman" w:hAnsi="Times New Roman" w:cs="Times New Roman"/>
          <w:color w:val="000000"/>
          <w:sz w:val="28"/>
          <w:szCs w:val="28"/>
          <w:bdr w:val="none" w:sz="0" w:space="0" w:color="auto" w:frame="1"/>
          <w:lang w:eastAsia="ru-RU"/>
        </w:rPr>
        <w:t>ведущих</w:t>
      </w:r>
      <w:r w:rsidRPr="00931854">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ферах</w:t>
      </w:r>
      <w:r w:rsidRPr="00931854">
        <w:rPr>
          <w:rFonts w:ascii="Times New Roman" w:eastAsia="Times New Roman" w:hAnsi="Times New Roman" w:cs="Times New Roman"/>
          <w:color w:val="000000"/>
          <w:sz w:val="28"/>
          <w:szCs w:val="28"/>
          <w:bdr w:val="none" w:sz="0" w:space="0" w:color="auto" w:frame="1"/>
          <w:lang w:eastAsia="ru-RU"/>
        </w:rPr>
        <w:t xml:space="preserve"> экономики.</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Улучше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заимоотношений</w:t>
      </w:r>
      <w:r w:rsidRPr="006B5915">
        <w:rPr>
          <w:rFonts w:ascii="Times New Roman" w:eastAsia="Times New Roman" w:hAnsi="Times New Roman" w:cs="Times New Roman"/>
          <w:color w:val="000000"/>
          <w:sz w:val="28"/>
          <w:szCs w:val="28"/>
          <w:bdr w:val="none" w:sz="0" w:space="0" w:color="auto" w:frame="1"/>
          <w:lang w:eastAsia="ru-RU"/>
        </w:rPr>
        <w:t xml:space="preserve"> в</w:t>
      </w:r>
      <w:r w:rsidRPr="00931854">
        <w:rPr>
          <w:rFonts w:ascii="Times New Roman" w:eastAsia="Times New Roman" w:hAnsi="Times New Roman" w:cs="Times New Roman"/>
          <w:color w:val="000000"/>
          <w:sz w:val="28"/>
          <w:szCs w:val="28"/>
          <w:bdr w:val="none" w:sz="0" w:space="0" w:color="auto" w:frame="1"/>
          <w:lang w:eastAsia="ru-RU"/>
        </w:rPr>
        <w:t> </w:t>
      </w:r>
      <w:r w:rsidRPr="00931854">
        <w:rPr>
          <w:rFonts w:ascii="Times New Roman" w:eastAsia="Times New Roman" w:hAnsi="Times New Roman" w:cs="Times New Roman"/>
          <w:bCs/>
          <w:color w:val="000000"/>
          <w:sz w:val="28"/>
          <w:szCs w:val="28"/>
          <w:bdr w:val="none" w:sz="0" w:space="0" w:color="auto" w:frame="1"/>
          <w:lang w:eastAsia="ru-RU"/>
        </w:rPr>
        <w:t>области статистики</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было</w:t>
      </w:r>
      <w:r w:rsidRPr="006B5915">
        <w:rPr>
          <w:rFonts w:ascii="Times New Roman" w:eastAsia="Times New Roman" w:hAnsi="Times New Roman" w:cs="Times New Roman"/>
          <w:color w:val="000000"/>
          <w:sz w:val="28"/>
          <w:szCs w:val="28"/>
          <w:bdr w:val="none" w:sz="0" w:space="0" w:color="auto" w:frame="1"/>
          <w:lang w:eastAsia="ru-RU"/>
        </w:rPr>
        <w:t xml:space="preserve"> направлено:</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xml:space="preserve">– на </w:t>
      </w:r>
      <w:r>
        <w:rPr>
          <w:rFonts w:ascii="Times New Roman" w:eastAsia="Times New Roman" w:hAnsi="Times New Roman" w:cs="Times New Roman"/>
          <w:color w:val="000000"/>
          <w:sz w:val="28"/>
          <w:szCs w:val="28"/>
          <w:bdr w:val="none" w:sz="0" w:space="0" w:color="auto" w:frame="1"/>
          <w:lang w:eastAsia="ru-RU"/>
        </w:rPr>
        <w:t>проведение</w:t>
      </w:r>
      <w:r w:rsidRPr="006B5915">
        <w:rPr>
          <w:rFonts w:ascii="Times New Roman" w:eastAsia="Times New Roman" w:hAnsi="Times New Roman" w:cs="Times New Roman"/>
          <w:color w:val="000000"/>
          <w:sz w:val="28"/>
          <w:szCs w:val="28"/>
          <w:bdr w:val="none" w:sz="0" w:space="0" w:color="auto" w:frame="1"/>
          <w:lang w:eastAsia="ru-RU"/>
        </w:rPr>
        <w:t xml:space="preserve"> комплекса классификаторов, унифицированных с </w:t>
      </w:r>
      <w:r>
        <w:rPr>
          <w:rFonts w:ascii="Times New Roman" w:eastAsia="Times New Roman" w:hAnsi="Times New Roman" w:cs="Times New Roman"/>
          <w:color w:val="000000"/>
          <w:sz w:val="28"/>
          <w:szCs w:val="28"/>
          <w:bdr w:val="none" w:sz="0" w:space="0" w:color="auto" w:frame="1"/>
          <w:lang w:eastAsia="ru-RU"/>
        </w:rPr>
        <w:t>мировыми</w:t>
      </w:r>
      <w:r w:rsidRPr="006B5915">
        <w:rPr>
          <w:rFonts w:ascii="Times New Roman" w:eastAsia="Times New Roman" w:hAnsi="Times New Roman" w:cs="Times New Roman"/>
          <w:color w:val="000000"/>
          <w:sz w:val="28"/>
          <w:szCs w:val="28"/>
          <w:bdr w:val="none" w:sz="0" w:space="0" w:color="auto" w:frame="1"/>
          <w:lang w:eastAsia="ru-RU"/>
        </w:rPr>
        <w:t xml:space="preserve"> стандартами;</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гармонизация</w:t>
      </w:r>
      <w:r w:rsidRPr="006B5915">
        <w:rPr>
          <w:rFonts w:ascii="Times New Roman" w:eastAsia="Times New Roman" w:hAnsi="Times New Roman" w:cs="Times New Roman"/>
          <w:color w:val="000000"/>
          <w:sz w:val="28"/>
          <w:szCs w:val="28"/>
          <w:bdr w:val="none" w:sz="0" w:space="0" w:color="auto" w:frame="1"/>
          <w:lang w:eastAsia="ru-RU"/>
        </w:rPr>
        <w:t xml:space="preserve"> и </w:t>
      </w:r>
      <w:r>
        <w:rPr>
          <w:rFonts w:ascii="Times New Roman" w:eastAsia="Times New Roman" w:hAnsi="Times New Roman" w:cs="Times New Roman"/>
          <w:color w:val="000000"/>
          <w:sz w:val="28"/>
          <w:szCs w:val="28"/>
          <w:bdr w:val="none" w:sz="0" w:space="0" w:color="auto" w:frame="1"/>
          <w:lang w:eastAsia="ru-RU"/>
        </w:rPr>
        <w:t>проведение</w:t>
      </w:r>
      <w:r w:rsidRPr="006B5915">
        <w:rPr>
          <w:rFonts w:ascii="Times New Roman" w:eastAsia="Times New Roman" w:hAnsi="Times New Roman" w:cs="Times New Roman"/>
          <w:color w:val="000000"/>
          <w:sz w:val="28"/>
          <w:szCs w:val="28"/>
          <w:bdr w:val="none" w:sz="0" w:space="0" w:color="auto" w:frame="1"/>
          <w:lang w:eastAsia="ru-RU"/>
        </w:rPr>
        <w:t xml:space="preserve"> принципов создания статистических единиц на территории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xml:space="preserve">Для </w:t>
      </w:r>
      <w:r>
        <w:rPr>
          <w:rFonts w:ascii="Times New Roman" w:eastAsia="Times New Roman" w:hAnsi="Times New Roman" w:cs="Times New Roman"/>
          <w:color w:val="000000"/>
          <w:sz w:val="28"/>
          <w:szCs w:val="28"/>
          <w:bdr w:val="none" w:sz="0" w:space="0" w:color="auto" w:frame="1"/>
          <w:lang w:eastAsia="ru-RU"/>
        </w:rPr>
        <w:t>развития конкурентоспособности</w:t>
      </w:r>
      <w:r w:rsidRPr="006B5915">
        <w:rPr>
          <w:rFonts w:ascii="Times New Roman" w:eastAsia="Times New Roman" w:hAnsi="Times New Roman" w:cs="Times New Roman"/>
          <w:color w:val="000000"/>
          <w:sz w:val="28"/>
          <w:szCs w:val="28"/>
          <w:bdr w:val="none" w:sz="0" w:space="0" w:color="auto" w:frame="1"/>
          <w:lang w:eastAsia="ru-RU"/>
        </w:rPr>
        <w:t xml:space="preserve"> экономики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 и защиты интересов их граждан сотрудничество в области</w:t>
      </w:r>
      <w:r w:rsidRPr="00931854">
        <w:rPr>
          <w:rFonts w:ascii="Times New Roman" w:eastAsia="Times New Roman" w:hAnsi="Times New Roman" w:cs="Times New Roman"/>
          <w:color w:val="000000"/>
          <w:sz w:val="28"/>
          <w:szCs w:val="28"/>
          <w:bdr w:val="none" w:sz="0" w:space="0" w:color="auto" w:frame="1"/>
          <w:lang w:eastAsia="ru-RU"/>
        </w:rPr>
        <w:t> </w:t>
      </w:r>
      <w:r w:rsidRPr="00931854">
        <w:rPr>
          <w:rFonts w:ascii="Times New Roman" w:eastAsia="Times New Roman" w:hAnsi="Times New Roman" w:cs="Times New Roman"/>
          <w:bCs/>
          <w:color w:val="000000"/>
          <w:sz w:val="28"/>
          <w:szCs w:val="28"/>
          <w:bdr w:val="none" w:sz="0" w:space="0" w:color="auto" w:frame="1"/>
          <w:lang w:eastAsia="ru-RU"/>
        </w:rPr>
        <w:t>антимонопольной и конкурентной политики</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читалось</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провести</w:t>
      </w:r>
      <w:r w:rsidRPr="006B5915">
        <w:rPr>
          <w:rFonts w:ascii="Times New Roman" w:eastAsia="Times New Roman" w:hAnsi="Times New Roman" w:cs="Times New Roman"/>
          <w:color w:val="000000"/>
          <w:sz w:val="28"/>
          <w:szCs w:val="28"/>
          <w:bdr w:val="none" w:sz="0" w:space="0" w:color="auto" w:frame="1"/>
          <w:lang w:eastAsia="ru-RU"/>
        </w:rPr>
        <w:t xml:space="preserve"> по следующим направлениям:</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модернизация</w:t>
      </w:r>
      <w:r w:rsidRPr="006B5915">
        <w:rPr>
          <w:rFonts w:ascii="Times New Roman" w:eastAsia="Times New Roman" w:hAnsi="Times New Roman" w:cs="Times New Roman"/>
          <w:color w:val="000000"/>
          <w:sz w:val="28"/>
          <w:szCs w:val="28"/>
          <w:bdr w:val="none" w:sz="0" w:space="0" w:color="auto" w:frame="1"/>
          <w:lang w:eastAsia="ru-RU"/>
        </w:rPr>
        <w:t xml:space="preserve"> правовых аспектов конкурентной политики на основе общепринятых норм и правил;</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расследование</w:t>
      </w:r>
      <w:r w:rsidRPr="006B5915">
        <w:rPr>
          <w:rFonts w:ascii="Times New Roman" w:eastAsia="Times New Roman" w:hAnsi="Times New Roman" w:cs="Times New Roman"/>
          <w:color w:val="000000"/>
          <w:sz w:val="28"/>
          <w:szCs w:val="28"/>
          <w:bdr w:val="none" w:sz="0" w:space="0" w:color="auto" w:frame="1"/>
          <w:lang w:eastAsia="ru-RU"/>
        </w:rPr>
        <w:t xml:space="preserve"> антимонопольными органами деятельности </w:t>
      </w:r>
      <w:r>
        <w:rPr>
          <w:rFonts w:ascii="Times New Roman" w:eastAsia="Times New Roman" w:hAnsi="Times New Roman" w:cs="Times New Roman"/>
          <w:color w:val="000000"/>
          <w:sz w:val="28"/>
          <w:szCs w:val="28"/>
          <w:bdr w:val="none" w:sz="0" w:space="0" w:color="auto" w:frame="1"/>
          <w:lang w:eastAsia="ru-RU"/>
        </w:rPr>
        <w:t>ТНК</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причиняющих</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ред</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транам</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ам</w:t>
      </w:r>
      <w:r w:rsidRPr="006B5915">
        <w:rPr>
          <w:rFonts w:ascii="Times New Roman" w:eastAsia="Times New Roman" w:hAnsi="Times New Roman" w:cs="Times New Roman"/>
          <w:color w:val="000000"/>
          <w:sz w:val="28"/>
          <w:szCs w:val="28"/>
          <w:bdr w:val="none" w:sz="0" w:space="0" w:color="auto" w:frame="1"/>
          <w:lang w:eastAsia="ru-RU"/>
        </w:rPr>
        <w:t xml:space="preserve"> СНГ;</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xml:space="preserve">– обеспечение равных условий конкуренции при </w:t>
      </w:r>
      <w:r>
        <w:rPr>
          <w:rFonts w:ascii="Times New Roman" w:eastAsia="Times New Roman" w:hAnsi="Times New Roman" w:cs="Times New Roman"/>
          <w:color w:val="000000"/>
          <w:sz w:val="28"/>
          <w:szCs w:val="28"/>
          <w:bdr w:val="none" w:sz="0" w:space="0" w:color="auto" w:frame="1"/>
          <w:lang w:eastAsia="ru-RU"/>
        </w:rPr>
        <w:t>внешних</w:t>
      </w:r>
      <w:r w:rsidRPr="006B5915">
        <w:rPr>
          <w:rFonts w:ascii="Times New Roman" w:eastAsia="Times New Roman" w:hAnsi="Times New Roman" w:cs="Times New Roman"/>
          <w:color w:val="000000"/>
          <w:sz w:val="28"/>
          <w:szCs w:val="28"/>
          <w:bdr w:val="none" w:sz="0" w:space="0" w:color="auto" w:frame="1"/>
          <w:lang w:eastAsia="ru-RU"/>
        </w:rPr>
        <w:t xml:space="preserve"> сделках;</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риоритетными</w:t>
      </w:r>
      <w:r w:rsidRPr="006B5915">
        <w:rPr>
          <w:rFonts w:ascii="Times New Roman" w:eastAsia="Times New Roman" w:hAnsi="Times New Roman" w:cs="Times New Roman"/>
          <w:color w:val="000000"/>
          <w:sz w:val="28"/>
          <w:szCs w:val="28"/>
          <w:bdr w:val="none" w:sz="0" w:space="0" w:color="auto" w:frame="1"/>
          <w:lang w:eastAsia="ru-RU"/>
        </w:rPr>
        <w:t xml:space="preserve"> направлениями в</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bCs/>
          <w:color w:val="000000"/>
          <w:sz w:val="28"/>
          <w:szCs w:val="28"/>
          <w:bdr w:val="none" w:sz="0" w:space="0" w:color="auto" w:frame="1"/>
          <w:lang w:eastAsia="ru-RU"/>
        </w:rPr>
        <w:t>сфере</w:t>
      </w:r>
      <w:r w:rsidRPr="00931854">
        <w:rPr>
          <w:rFonts w:ascii="Times New Roman" w:eastAsia="Times New Roman" w:hAnsi="Times New Roman" w:cs="Times New Roman"/>
          <w:bCs/>
          <w:color w:val="000000"/>
          <w:sz w:val="28"/>
          <w:szCs w:val="28"/>
          <w:bdr w:val="none" w:sz="0" w:space="0" w:color="auto" w:frame="1"/>
          <w:lang w:eastAsia="ru-RU"/>
        </w:rPr>
        <w:t xml:space="preserve"> науки</w:t>
      </w:r>
      <w:r>
        <w:rPr>
          <w:rFonts w:ascii="Times New Roman" w:eastAsia="Times New Roman" w:hAnsi="Times New Roman" w:cs="Times New Roman"/>
          <w:bCs/>
          <w:color w:val="000000"/>
          <w:sz w:val="28"/>
          <w:szCs w:val="28"/>
          <w:bdr w:val="none" w:sz="0" w:space="0" w:color="auto" w:frame="1"/>
          <w:lang w:eastAsia="ru-RU"/>
        </w:rPr>
        <w:t xml:space="preserve"> и</w:t>
      </w:r>
      <w:r w:rsidRPr="0093185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образования</w:t>
      </w:r>
      <w:r w:rsidRPr="00931854">
        <w:rPr>
          <w:rFonts w:ascii="Times New Roman" w:eastAsia="Times New Roman" w:hAnsi="Times New Roman" w:cs="Times New Roman"/>
          <w:color w:val="000000"/>
          <w:sz w:val="28"/>
          <w:szCs w:val="28"/>
          <w:bdr w:val="none" w:sz="0" w:space="0" w:color="auto" w:frame="1"/>
          <w:lang w:eastAsia="ru-RU"/>
        </w:rPr>
        <w:t> </w:t>
      </w:r>
      <w:r w:rsidRPr="006B5915">
        <w:rPr>
          <w:rFonts w:ascii="Times New Roman" w:eastAsia="Times New Roman" w:hAnsi="Times New Roman" w:cs="Times New Roman"/>
          <w:color w:val="000000"/>
          <w:sz w:val="28"/>
          <w:szCs w:val="28"/>
          <w:bdr w:val="none" w:sz="0" w:space="0" w:color="auto" w:frame="1"/>
          <w:lang w:eastAsia="ru-RU"/>
        </w:rPr>
        <w:t>являются:</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общий</w:t>
      </w:r>
      <w:r w:rsidRPr="006B5915">
        <w:rPr>
          <w:rFonts w:ascii="Times New Roman" w:eastAsia="Times New Roman" w:hAnsi="Times New Roman" w:cs="Times New Roman"/>
          <w:color w:val="000000"/>
          <w:sz w:val="28"/>
          <w:szCs w:val="28"/>
          <w:bdr w:val="none" w:sz="0" w:space="0" w:color="auto" w:frame="1"/>
          <w:lang w:eastAsia="ru-RU"/>
        </w:rPr>
        <w:t xml:space="preserve"> доступ к </w:t>
      </w:r>
      <w:r>
        <w:rPr>
          <w:rFonts w:ascii="Times New Roman" w:eastAsia="Times New Roman" w:hAnsi="Times New Roman" w:cs="Times New Roman"/>
          <w:color w:val="000000"/>
          <w:sz w:val="28"/>
          <w:szCs w:val="28"/>
          <w:bdr w:val="none" w:sz="0" w:space="0" w:color="auto" w:frame="1"/>
          <w:lang w:eastAsia="ru-RU"/>
        </w:rPr>
        <w:t>науке</w:t>
      </w:r>
      <w:r w:rsidRPr="006B5915">
        <w:rPr>
          <w:rFonts w:ascii="Times New Roman" w:eastAsia="Times New Roman" w:hAnsi="Times New Roman" w:cs="Times New Roman"/>
          <w:color w:val="000000"/>
          <w:sz w:val="28"/>
          <w:szCs w:val="28"/>
          <w:bdr w:val="none" w:sz="0" w:space="0" w:color="auto" w:frame="1"/>
          <w:lang w:eastAsia="ru-RU"/>
        </w:rPr>
        <w:t xml:space="preserve"> и </w:t>
      </w:r>
      <w:r>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условий для</w:t>
      </w:r>
      <w:r w:rsidRPr="006B5915">
        <w:rPr>
          <w:rFonts w:ascii="Times New Roman" w:eastAsia="Times New Roman" w:hAnsi="Times New Roman" w:cs="Times New Roman"/>
          <w:color w:val="000000"/>
          <w:sz w:val="28"/>
          <w:szCs w:val="28"/>
          <w:bdr w:val="none" w:sz="0" w:space="0" w:color="auto" w:frame="1"/>
          <w:lang w:eastAsia="ru-RU"/>
        </w:rPr>
        <w:t xml:space="preserve"> получения </w:t>
      </w:r>
      <w:r>
        <w:rPr>
          <w:rFonts w:ascii="Times New Roman" w:eastAsia="Times New Roman" w:hAnsi="Times New Roman" w:cs="Times New Roman"/>
          <w:color w:val="000000"/>
          <w:sz w:val="28"/>
          <w:szCs w:val="28"/>
          <w:bdr w:val="none" w:sz="0" w:space="0" w:color="auto" w:frame="1"/>
          <w:lang w:eastAsia="ru-RU"/>
        </w:rPr>
        <w:t>качественного</w:t>
      </w:r>
      <w:r w:rsidRPr="006B5915">
        <w:rPr>
          <w:rFonts w:ascii="Times New Roman" w:eastAsia="Times New Roman" w:hAnsi="Times New Roman" w:cs="Times New Roman"/>
          <w:color w:val="000000"/>
          <w:sz w:val="28"/>
          <w:szCs w:val="28"/>
          <w:bdr w:val="none" w:sz="0" w:space="0" w:color="auto" w:frame="1"/>
          <w:lang w:eastAsia="ru-RU"/>
        </w:rPr>
        <w:t xml:space="preserve"> образования </w:t>
      </w:r>
      <w:r>
        <w:rPr>
          <w:rFonts w:ascii="Times New Roman" w:eastAsia="Times New Roman" w:hAnsi="Times New Roman" w:cs="Times New Roman"/>
          <w:color w:val="000000"/>
          <w:sz w:val="28"/>
          <w:szCs w:val="28"/>
          <w:bdr w:val="none" w:sz="0" w:space="0" w:color="auto" w:frame="1"/>
          <w:lang w:eastAsia="ru-RU"/>
        </w:rPr>
        <w:t>всеми гражданами</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развитие</w:t>
      </w:r>
      <w:r w:rsidRPr="006B5915">
        <w:rPr>
          <w:rFonts w:ascii="Times New Roman" w:eastAsia="Times New Roman" w:hAnsi="Times New Roman" w:cs="Times New Roman"/>
          <w:color w:val="000000"/>
          <w:sz w:val="28"/>
          <w:szCs w:val="28"/>
          <w:bdr w:val="none" w:sz="0" w:space="0" w:color="auto" w:frame="1"/>
          <w:lang w:eastAsia="ru-RU"/>
        </w:rPr>
        <w:t xml:space="preserve"> взаимодействия в технологической, информационной, </w:t>
      </w:r>
      <w:r>
        <w:rPr>
          <w:rFonts w:ascii="Times New Roman" w:eastAsia="Times New Roman" w:hAnsi="Times New Roman" w:cs="Times New Roman"/>
          <w:color w:val="000000"/>
          <w:sz w:val="28"/>
          <w:szCs w:val="28"/>
          <w:bdr w:val="none" w:sz="0" w:space="0" w:color="auto" w:frame="1"/>
          <w:lang w:eastAsia="ru-RU"/>
        </w:rPr>
        <w:t>научных</w:t>
      </w:r>
      <w:r w:rsidRPr="006B5915">
        <w:rPr>
          <w:rFonts w:ascii="Times New Roman" w:eastAsia="Times New Roman" w:hAnsi="Times New Roman" w:cs="Times New Roman"/>
          <w:color w:val="000000"/>
          <w:sz w:val="28"/>
          <w:szCs w:val="28"/>
          <w:bdr w:val="none" w:sz="0" w:space="0" w:color="auto" w:frame="1"/>
          <w:lang w:eastAsia="ru-RU"/>
        </w:rPr>
        <w:t xml:space="preserve"> и </w:t>
      </w:r>
      <w:r>
        <w:rPr>
          <w:rFonts w:ascii="Times New Roman" w:eastAsia="Times New Roman" w:hAnsi="Times New Roman" w:cs="Times New Roman"/>
          <w:color w:val="000000"/>
          <w:sz w:val="28"/>
          <w:szCs w:val="28"/>
          <w:bdr w:val="none" w:sz="0" w:space="0" w:color="auto" w:frame="1"/>
          <w:lang w:eastAsia="ru-RU"/>
        </w:rPr>
        <w:t>иных</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отраслях гуманитарных</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вязей</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улучшение подготовки высоко</w:t>
      </w:r>
      <w:r w:rsidRPr="006B5915">
        <w:rPr>
          <w:rFonts w:ascii="Times New Roman" w:eastAsia="Times New Roman" w:hAnsi="Times New Roman" w:cs="Times New Roman"/>
          <w:color w:val="000000"/>
          <w:sz w:val="28"/>
          <w:szCs w:val="28"/>
          <w:bdr w:val="none" w:sz="0" w:space="0" w:color="auto" w:frame="1"/>
          <w:lang w:eastAsia="ru-RU"/>
        </w:rPr>
        <w:t xml:space="preserve">квалифицированных </w:t>
      </w:r>
      <w:r>
        <w:rPr>
          <w:rFonts w:ascii="Times New Roman" w:eastAsia="Times New Roman" w:hAnsi="Times New Roman" w:cs="Times New Roman"/>
          <w:color w:val="000000"/>
          <w:sz w:val="28"/>
          <w:szCs w:val="28"/>
          <w:bdr w:val="none" w:sz="0" w:space="0" w:color="auto" w:frame="1"/>
          <w:lang w:eastAsia="ru-RU"/>
        </w:rPr>
        <w:t>кадров</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оценивание </w:t>
      </w:r>
      <w:r w:rsidRPr="006B5915">
        <w:rPr>
          <w:rFonts w:ascii="Times New Roman" w:eastAsia="Times New Roman" w:hAnsi="Times New Roman" w:cs="Times New Roman"/>
          <w:color w:val="000000"/>
          <w:sz w:val="28"/>
          <w:szCs w:val="28"/>
          <w:bdr w:val="none" w:sz="0" w:space="0" w:color="auto" w:frame="1"/>
          <w:lang w:eastAsia="ru-RU"/>
        </w:rPr>
        <w:t xml:space="preserve">научно-педагогических </w:t>
      </w:r>
      <w:r>
        <w:rPr>
          <w:rFonts w:ascii="Times New Roman" w:eastAsia="Times New Roman" w:hAnsi="Times New Roman" w:cs="Times New Roman"/>
          <w:color w:val="000000"/>
          <w:sz w:val="28"/>
          <w:szCs w:val="28"/>
          <w:bdr w:val="none" w:sz="0" w:space="0" w:color="auto" w:frame="1"/>
          <w:lang w:eastAsia="ru-RU"/>
        </w:rPr>
        <w:t>специалистов</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lastRenderedPageBreak/>
        <w:t>– </w:t>
      </w:r>
      <w:r>
        <w:rPr>
          <w:rFonts w:ascii="Times New Roman" w:eastAsia="Times New Roman" w:hAnsi="Times New Roman" w:cs="Times New Roman"/>
          <w:color w:val="000000"/>
          <w:sz w:val="28"/>
          <w:szCs w:val="28"/>
          <w:bdr w:val="none" w:sz="0" w:space="0" w:color="auto" w:frame="1"/>
          <w:lang w:eastAsia="ru-RU"/>
        </w:rPr>
        <w:t>взаимное призна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 соответствии с мировыми</w:t>
      </w:r>
      <w:r w:rsidRPr="006B5915">
        <w:rPr>
          <w:rFonts w:ascii="Times New Roman" w:eastAsia="Times New Roman" w:hAnsi="Times New Roman" w:cs="Times New Roman"/>
          <w:color w:val="000000"/>
          <w:sz w:val="28"/>
          <w:szCs w:val="28"/>
          <w:bdr w:val="none" w:sz="0" w:space="0" w:color="auto" w:frame="1"/>
          <w:lang w:eastAsia="ru-RU"/>
        </w:rPr>
        <w:t xml:space="preserve"> договорами документов о высшем образовании и </w:t>
      </w:r>
      <w:r>
        <w:rPr>
          <w:rFonts w:ascii="Times New Roman" w:eastAsia="Times New Roman" w:hAnsi="Times New Roman" w:cs="Times New Roman"/>
          <w:color w:val="000000"/>
          <w:sz w:val="28"/>
          <w:szCs w:val="28"/>
          <w:bdr w:val="none" w:sz="0" w:space="0" w:color="auto" w:frame="1"/>
          <w:lang w:eastAsia="ru-RU"/>
        </w:rPr>
        <w:t>научных</w:t>
      </w:r>
      <w:r w:rsidRPr="006B5915">
        <w:rPr>
          <w:rFonts w:ascii="Times New Roman" w:eastAsia="Times New Roman" w:hAnsi="Times New Roman" w:cs="Times New Roman"/>
          <w:color w:val="000000"/>
          <w:sz w:val="28"/>
          <w:szCs w:val="28"/>
          <w:bdr w:val="none" w:sz="0" w:space="0" w:color="auto" w:frame="1"/>
          <w:lang w:eastAsia="ru-RU"/>
        </w:rPr>
        <w:t xml:space="preserve"> степенях.</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Основным</w:t>
      </w:r>
      <w:r w:rsidRPr="006B5915">
        <w:rPr>
          <w:rFonts w:ascii="Times New Roman" w:eastAsia="Times New Roman" w:hAnsi="Times New Roman" w:cs="Times New Roman"/>
          <w:color w:val="000000"/>
          <w:sz w:val="28"/>
          <w:szCs w:val="28"/>
          <w:bdr w:val="none" w:sz="0" w:space="0" w:color="auto" w:frame="1"/>
          <w:lang w:eastAsia="ru-RU"/>
        </w:rPr>
        <w:t xml:space="preserve"> критерием интеграции является рост</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bCs/>
          <w:color w:val="000000"/>
          <w:sz w:val="28"/>
          <w:szCs w:val="28"/>
          <w:bdr w:val="none" w:sz="0" w:space="0" w:color="auto" w:frame="1"/>
          <w:lang w:eastAsia="ru-RU"/>
        </w:rPr>
        <w:t>международной</w:t>
      </w:r>
      <w:r w:rsidRPr="00931854">
        <w:rPr>
          <w:rFonts w:ascii="Times New Roman" w:eastAsia="Times New Roman" w:hAnsi="Times New Roman" w:cs="Times New Roman"/>
          <w:bCs/>
          <w:color w:val="000000"/>
          <w:sz w:val="28"/>
          <w:szCs w:val="28"/>
          <w:bdr w:val="none" w:sz="0" w:space="0" w:color="auto" w:frame="1"/>
          <w:lang w:eastAsia="ru-RU"/>
        </w:rPr>
        <w:t xml:space="preserve"> торговли</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Основные</w:t>
      </w:r>
      <w:r w:rsidRPr="006B5915">
        <w:rPr>
          <w:rFonts w:ascii="Times New Roman" w:eastAsia="Times New Roman" w:hAnsi="Times New Roman" w:cs="Times New Roman"/>
          <w:color w:val="000000"/>
          <w:sz w:val="28"/>
          <w:szCs w:val="28"/>
          <w:bdr w:val="none" w:sz="0" w:space="0" w:color="auto" w:frame="1"/>
          <w:lang w:eastAsia="ru-RU"/>
        </w:rPr>
        <w:t xml:space="preserve"> усилия </w:t>
      </w:r>
      <w:r>
        <w:rPr>
          <w:rFonts w:ascii="Times New Roman" w:eastAsia="Times New Roman" w:hAnsi="Times New Roman" w:cs="Times New Roman"/>
          <w:color w:val="000000"/>
          <w:sz w:val="28"/>
          <w:szCs w:val="28"/>
          <w:bdr w:val="none" w:sz="0" w:space="0" w:color="auto" w:frame="1"/>
          <w:lang w:eastAsia="ru-RU"/>
        </w:rPr>
        <w:t>были</w:t>
      </w:r>
      <w:r w:rsidRPr="006B5915">
        <w:rPr>
          <w:rFonts w:ascii="Times New Roman" w:eastAsia="Times New Roman" w:hAnsi="Times New Roman" w:cs="Times New Roman"/>
          <w:color w:val="000000"/>
          <w:sz w:val="28"/>
          <w:szCs w:val="28"/>
          <w:bdr w:val="none" w:sz="0" w:space="0" w:color="auto" w:frame="1"/>
          <w:lang w:eastAsia="ru-RU"/>
        </w:rPr>
        <w:t xml:space="preserve"> направлены на </w:t>
      </w:r>
      <w:r>
        <w:rPr>
          <w:rFonts w:ascii="Times New Roman" w:eastAsia="Times New Roman" w:hAnsi="Times New Roman" w:cs="Times New Roman"/>
          <w:color w:val="000000"/>
          <w:sz w:val="28"/>
          <w:szCs w:val="28"/>
          <w:bdr w:val="none" w:sz="0" w:space="0" w:color="auto" w:frame="1"/>
          <w:lang w:eastAsia="ru-RU"/>
        </w:rPr>
        <w:t>формирование</w:t>
      </w:r>
      <w:r w:rsidRPr="006B5915">
        <w:rPr>
          <w:rFonts w:ascii="Times New Roman" w:eastAsia="Times New Roman" w:hAnsi="Times New Roman" w:cs="Times New Roman"/>
          <w:color w:val="000000"/>
          <w:sz w:val="28"/>
          <w:szCs w:val="28"/>
          <w:bdr w:val="none" w:sz="0" w:space="0" w:color="auto" w:frame="1"/>
          <w:lang w:eastAsia="ru-RU"/>
        </w:rPr>
        <w:t xml:space="preserve"> необходимых условий для </w:t>
      </w:r>
      <w:r>
        <w:rPr>
          <w:rFonts w:ascii="Times New Roman" w:eastAsia="Times New Roman" w:hAnsi="Times New Roman" w:cs="Times New Roman"/>
          <w:color w:val="000000"/>
          <w:sz w:val="28"/>
          <w:szCs w:val="28"/>
          <w:bdr w:val="none" w:sz="0" w:space="0" w:color="auto" w:frame="1"/>
          <w:lang w:eastAsia="ru-RU"/>
        </w:rPr>
        <w:t>развития взаимной</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торговли</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одинаковых</w:t>
      </w:r>
      <w:r w:rsidRPr="006B5915">
        <w:rPr>
          <w:rFonts w:ascii="Times New Roman" w:eastAsia="Times New Roman" w:hAnsi="Times New Roman" w:cs="Times New Roman"/>
          <w:color w:val="000000"/>
          <w:sz w:val="28"/>
          <w:szCs w:val="28"/>
          <w:bdr w:val="none" w:sz="0" w:space="0" w:color="auto" w:frame="1"/>
          <w:lang w:eastAsia="ru-RU"/>
        </w:rPr>
        <w:t xml:space="preserve"> условий конкуренции и </w:t>
      </w:r>
      <w:r>
        <w:rPr>
          <w:rFonts w:ascii="Times New Roman" w:eastAsia="Times New Roman" w:hAnsi="Times New Roman" w:cs="Times New Roman"/>
          <w:color w:val="000000"/>
          <w:sz w:val="28"/>
          <w:szCs w:val="28"/>
          <w:bdr w:val="none" w:sz="0" w:space="0" w:color="auto" w:frame="1"/>
          <w:lang w:eastAsia="ru-RU"/>
        </w:rPr>
        <w:t>усиле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лияния</w:t>
      </w:r>
      <w:r w:rsidRPr="006B5915">
        <w:rPr>
          <w:rFonts w:ascii="Times New Roman" w:eastAsia="Times New Roman" w:hAnsi="Times New Roman" w:cs="Times New Roman"/>
          <w:color w:val="000000"/>
          <w:sz w:val="28"/>
          <w:szCs w:val="28"/>
          <w:bdr w:val="none" w:sz="0" w:space="0" w:color="auto" w:frame="1"/>
          <w:lang w:eastAsia="ru-RU"/>
        </w:rPr>
        <w:t xml:space="preserve"> рыночных факторов.</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Стратегической целью </w:t>
      </w:r>
      <w:r w:rsidRPr="00931854">
        <w:rPr>
          <w:rFonts w:ascii="Times New Roman" w:eastAsia="Times New Roman" w:hAnsi="Times New Roman" w:cs="Times New Roman"/>
          <w:bCs/>
          <w:color w:val="000000"/>
          <w:sz w:val="28"/>
          <w:szCs w:val="28"/>
          <w:bdr w:val="none" w:sz="0" w:space="0" w:color="auto" w:frame="1"/>
          <w:lang w:eastAsia="ru-RU"/>
        </w:rPr>
        <w:t xml:space="preserve"> политики</w:t>
      </w:r>
      <w:r>
        <w:rPr>
          <w:rFonts w:ascii="Times New Roman" w:eastAsia="Times New Roman" w:hAnsi="Times New Roman" w:cs="Times New Roman"/>
          <w:bCs/>
          <w:color w:val="000000"/>
          <w:sz w:val="28"/>
          <w:szCs w:val="28"/>
          <w:bdr w:val="none" w:sz="0" w:space="0" w:color="auto" w:frame="1"/>
          <w:lang w:eastAsia="ru-RU"/>
        </w:rPr>
        <w:t xml:space="preserve"> в сфере промышленности</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были</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слияние экономических </w:t>
      </w:r>
      <w:r w:rsidRPr="006B5915">
        <w:rPr>
          <w:rFonts w:ascii="Times New Roman" w:eastAsia="Times New Roman" w:hAnsi="Times New Roman" w:cs="Times New Roman"/>
          <w:color w:val="000000"/>
          <w:sz w:val="28"/>
          <w:szCs w:val="28"/>
          <w:bdr w:val="none" w:sz="0" w:space="0" w:color="auto" w:frame="1"/>
          <w:lang w:eastAsia="ru-RU"/>
        </w:rPr>
        <w:t xml:space="preserve">основ развития промышленности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 </w:t>
      </w:r>
      <w:r>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оснований для</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укрепления</w:t>
      </w:r>
      <w:r w:rsidRPr="006B5915">
        <w:rPr>
          <w:rFonts w:ascii="Times New Roman" w:eastAsia="Times New Roman" w:hAnsi="Times New Roman" w:cs="Times New Roman"/>
          <w:color w:val="000000"/>
          <w:sz w:val="28"/>
          <w:szCs w:val="28"/>
          <w:bdr w:val="none" w:sz="0" w:space="0" w:color="auto" w:frame="1"/>
          <w:lang w:eastAsia="ru-RU"/>
        </w:rPr>
        <w:t xml:space="preserve"> отдельных отраслей, </w:t>
      </w:r>
      <w:r>
        <w:rPr>
          <w:rFonts w:ascii="Times New Roman" w:eastAsia="Times New Roman" w:hAnsi="Times New Roman" w:cs="Times New Roman"/>
          <w:color w:val="000000"/>
          <w:sz w:val="28"/>
          <w:szCs w:val="28"/>
          <w:bdr w:val="none" w:sz="0" w:space="0" w:color="auto" w:frame="1"/>
          <w:lang w:eastAsia="ru-RU"/>
        </w:rPr>
        <w:t>структурной</w:t>
      </w:r>
      <w:r w:rsidRPr="006B5915">
        <w:rPr>
          <w:rFonts w:ascii="Times New Roman" w:eastAsia="Times New Roman" w:hAnsi="Times New Roman" w:cs="Times New Roman"/>
          <w:color w:val="000000"/>
          <w:sz w:val="28"/>
          <w:szCs w:val="28"/>
          <w:bdr w:val="none" w:sz="0" w:space="0" w:color="auto" w:frame="1"/>
          <w:lang w:eastAsia="ru-RU"/>
        </w:rPr>
        <w:t xml:space="preserve"> специа</w:t>
      </w:r>
      <w:r>
        <w:rPr>
          <w:rFonts w:ascii="Times New Roman" w:eastAsia="Times New Roman" w:hAnsi="Times New Roman" w:cs="Times New Roman"/>
          <w:color w:val="000000"/>
          <w:sz w:val="28"/>
          <w:szCs w:val="28"/>
          <w:bdr w:val="none" w:sz="0" w:space="0" w:color="auto" w:frame="1"/>
          <w:lang w:eastAsia="ru-RU"/>
        </w:rPr>
        <w:t>лизации</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В</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bCs/>
          <w:color w:val="000000"/>
          <w:sz w:val="28"/>
          <w:szCs w:val="28"/>
          <w:bdr w:val="none" w:sz="0" w:space="0" w:color="auto" w:frame="1"/>
          <w:lang w:eastAsia="ru-RU"/>
        </w:rPr>
        <w:t xml:space="preserve"> топливно-энергетической отрасли</w:t>
      </w:r>
      <w:r w:rsidRPr="0093185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отноше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 СНГ были</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проведены по</w:t>
      </w:r>
      <w:r w:rsidRPr="006B5915">
        <w:rPr>
          <w:rFonts w:ascii="Times New Roman" w:eastAsia="Times New Roman" w:hAnsi="Times New Roman" w:cs="Times New Roman"/>
          <w:color w:val="000000"/>
          <w:sz w:val="28"/>
          <w:szCs w:val="28"/>
          <w:bdr w:val="none" w:sz="0" w:space="0" w:color="auto" w:frame="1"/>
          <w:lang w:eastAsia="ru-RU"/>
        </w:rPr>
        <w:t xml:space="preserve"> направлениям:</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овместная деятельность</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 в </w:t>
      </w:r>
      <w:r>
        <w:rPr>
          <w:rFonts w:ascii="Times New Roman" w:eastAsia="Times New Roman" w:hAnsi="Times New Roman" w:cs="Times New Roman"/>
          <w:color w:val="000000"/>
          <w:sz w:val="28"/>
          <w:szCs w:val="28"/>
          <w:bdr w:val="none" w:sz="0" w:space="0" w:color="auto" w:frame="1"/>
          <w:lang w:eastAsia="ru-RU"/>
        </w:rPr>
        <w:t>сфере</w:t>
      </w:r>
      <w:r w:rsidRPr="006B5915">
        <w:rPr>
          <w:rFonts w:ascii="Times New Roman" w:eastAsia="Times New Roman" w:hAnsi="Times New Roman" w:cs="Times New Roman"/>
          <w:color w:val="000000"/>
          <w:sz w:val="28"/>
          <w:szCs w:val="28"/>
          <w:bdr w:val="none" w:sz="0" w:space="0" w:color="auto" w:frame="1"/>
          <w:lang w:eastAsia="ru-RU"/>
        </w:rPr>
        <w:t xml:space="preserve"> производства, транзита и </w:t>
      </w:r>
      <w:r>
        <w:rPr>
          <w:rFonts w:ascii="Times New Roman" w:eastAsia="Times New Roman" w:hAnsi="Times New Roman" w:cs="Times New Roman"/>
          <w:color w:val="000000"/>
          <w:sz w:val="28"/>
          <w:szCs w:val="28"/>
          <w:bdr w:val="none" w:sz="0" w:space="0" w:color="auto" w:frame="1"/>
          <w:lang w:eastAsia="ru-RU"/>
        </w:rPr>
        <w:t>осуществление</w:t>
      </w:r>
      <w:r w:rsidRPr="006B5915">
        <w:rPr>
          <w:rFonts w:ascii="Times New Roman" w:eastAsia="Times New Roman" w:hAnsi="Times New Roman" w:cs="Times New Roman"/>
          <w:color w:val="000000"/>
          <w:sz w:val="28"/>
          <w:szCs w:val="28"/>
          <w:bdr w:val="none" w:sz="0" w:space="0" w:color="auto" w:frame="1"/>
          <w:lang w:eastAsia="ru-RU"/>
        </w:rPr>
        <w:t xml:space="preserve"> энергоресурсов путем проведения </w:t>
      </w:r>
      <w:r>
        <w:rPr>
          <w:rFonts w:ascii="Times New Roman" w:eastAsia="Times New Roman" w:hAnsi="Times New Roman" w:cs="Times New Roman"/>
          <w:color w:val="000000"/>
          <w:sz w:val="28"/>
          <w:szCs w:val="28"/>
          <w:bdr w:val="none" w:sz="0" w:space="0" w:color="auto" w:frame="1"/>
          <w:lang w:eastAsia="ru-RU"/>
        </w:rPr>
        <w:t>совместных</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усилий</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технологической основы </w:t>
      </w:r>
      <w:r>
        <w:rPr>
          <w:rFonts w:ascii="Times New Roman" w:eastAsia="Times New Roman" w:hAnsi="Times New Roman" w:cs="Times New Roman"/>
          <w:color w:val="000000"/>
          <w:sz w:val="28"/>
          <w:szCs w:val="28"/>
          <w:bdr w:val="none" w:sz="0" w:space="0" w:color="auto" w:frame="1"/>
          <w:lang w:eastAsia="ru-RU"/>
        </w:rPr>
        <w:t>деятельности</w:t>
      </w:r>
      <w:r w:rsidRPr="006B5915">
        <w:rPr>
          <w:rFonts w:ascii="Times New Roman" w:eastAsia="Times New Roman" w:hAnsi="Times New Roman" w:cs="Times New Roman"/>
          <w:color w:val="000000"/>
          <w:sz w:val="28"/>
          <w:szCs w:val="28"/>
          <w:bdr w:val="none" w:sz="0" w:space="0" w:color="auto" w:frame="1"/>
          <w:lang w:eastAsia="ru-RU"/>
        </w:rPr>
        <w:t xml:space="preserve"> электроэнергетики на </w:t>
      </w:r>
      <w:r>
        <w:rPr>
          <w:rFonts w:ascii="Times New Roman" w:eastAsia="Times New Roman" w:hAnsi="Times New Roman" w:cs="Times New Roman"/>
          <w:color w:val="000000"/>
          <w:sz w:val="28"/>
          <w:szCs w:val="28"/>
          <w:bdr w:val="none" w:sz="0" w:space="0" w:color="auto" w:frame="1"/>
          <w:lang w:eastAsia="ru-RU"/>
        </w:rPr>
        <w:t>основ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одинаково</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действующих</w:t>
      </w:r>
      <w:r w:rsidRPr="006B5915">
        <w:rPr>
          <w:rFonts w:ascii="Times New Roman" w:eastAsia="Times New Roman" w:hAnsi="Times New Roman" w:cs="Times New Roman"/>
          <w:color w:val="000000"/>
          <w:sz w:val="28"/>
          <w:szCs w:val="28"/>
          <w:bdr w:val="none" w:sz="0" w:space="0" w:color="auto" w:frame="1"/>
          <w:lang w:eastAsia="ru-RU"/>
        </w:rPr>
        <w:t xml:space="preserve"> энергосистем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единого</w:t>
      </w:r>
      <w:r w:rsidRPr="006B5915">
        <w:rPr>
          <w:rFonts w:ascii="Times New Roman" w:eastAsia="Times New Roman" w:hAnsi="Times New Roman" w:cs="Times New Roman"/>
          <w:color w:val="000000"/>
          <w:sz w:val="28"/>
          <w:szCs w:val="28"/>
          <w:bdr w:val="none" w:sz="0" w:space="0" w:color="auto" w:frame="1"/>
          <w:lang w:eastAsia="ru-RU"/>
        </w:rPr>
        <w:t xml:space="preserve"> электроэнергетического рынка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укрепление</w:t>
      </w:r>
      <w:r w:rsidRPr="006B5915">
        <w:rPr>
          <w:rFonts w:ascii="Times New Roman" w:eastAsia="Times New Roman" w:hAnsi="Times New Roman" w:cs="Times New Roman"/>
          <w:color w:val="000000"/>
          <w:sz w:val="28"/>
          <w:szCs w:val="28"/>
          <w:bdr w:val="none" w:sz="0" w:space="0" w:color="auto" w:frame="1"/>
          <w:lang w:eastAsia="ru-RU"/>
        </w:rPr>
        <w:t xml:space="preserve"> транспортных энергетических </w:t>
      </w:r>
      <w:r>
        <w:rPr>
          <w:rFonts w:ascii="Times New Roman" w:eastAsia="Times New Roman" w:hAnsi="Times New Roman" w:cs="Times New Roman"/>
          <w:color w:val="000000"/>
          <w:sz w:val="28"/>
          <w:szCs w:val="28"/>
          <w:bdr w:val="none" w:sz="0" w:space="0" w:color="auto" w:frame="1"/>
          <w:lang w:eastAsia="ru-RU"/>
        </w:rPr>
        <w:t>систем</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оздание</w:t>
      </w:r>
      <w:r w:rsidRPr="006B5915">
        <w:rPr>
          <w:rFonts w:ascii="Times New Roman" w:eastAsia="Times New Roman" w:hAnsi="Times New Roman" w:cs="Times New Roman"/>
          <w:color w:val="000000"/>
          <w:sz w:val="28"/>
          <w:szCs w:val="28"/>
          <w:bdr w:val="none" w:sz="0" w:space="0" w:color="auto" w:frame="1"/>
          <w:lang w:eastAsia="ru-RU"/>
        </w:rPr>
        <w:t xml:space="preserve"> гидроэнергетики;</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формирова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труктурной</w:t>
      </w:r>
      <w:r w:rsidRPr="006B5915">
        <w:rPr>
          <w:rFonts w:ascii="Times New Roman" w:eastAsia="Times New Roman" w:hAnsi="Times New Roman" w:cs="Times New Roman"/>
          <w:color w:val="000000"/>
          <w:sz w:val="28"/>
          <w:szCs w:val="28"/>
          <w:bdr w:val="none" w:sz="0" w:space="0" w:color="auto" w:frame="1"/>
          <w:lang w:eastAsia="ru-RU"/>
        </w:rPr>
        <w:t xml:space="preserve"> программы </w:t>
      </w:r>
      <w:r>
        <w:rPr>
          <w:rFonts w:ascii="Times New Roman" w:eastAsia="Times New Roman" w:hAnsi="Times New Roman" w:cs="Times New Roman"/>
          <w:color w:val="000000"/>
          <w:sz w:val="28"/>
          <w:szCs w:val="28"/>
          <w:bdr w:val="none" w:sz="0" w:space="0" w:color="auto" w:frame="1"/>
          <w:lang w:eastAsia="ru-RU"/>
        </w:rPr>
        <w:t>отношений</w:t>
      </w:r>
      <w:r w:rsidRPr="006B5915">
        <w:rPr>
          <w:rFonts w:ascii="Times New Roman" w:eastAsia="Times New Roman" w:hAnsi="Times New Roman" w:cs="Times New Roman"/>
          <w:color w:val="000000"/>
          <w:sz w:val="28"/>
          <w:szCs w:val="28"/>
          <w:bdr w:val="none" w:sz="0" w:space="0" w:color="auto" w:frame="1"/>
          <w:lang w:eastAsia="ru-RU"/>
        </w:rPr>
        <w:t xml:space="preserve"> в </w:t>
      </w:r>
      <w:r>
        <w:rPr>
          <w:rFonts w:ascii="Times New Roman" w:eastAsia="Times New Roman" w:hAnsi="Times New Roman" w:cs="Times New Roman"/>
          <w:color w:val="000000"/>
          <w:sz w:val="28"/>
          <w:szCs w:val="28"/>
          <w:bdr w:val="none" w:sz="0" w:space="0" w:color="auto" w:frame="1"/>
          <w:lang w:eastAsia="ru-RU"/>
        </w:rPr>
        <w:t>сфере</w:t>
      </w:r>
      <w:r w:rsidRPr="006B5915">
        <w:rPr>
          <w:rFonts w:ascii="Times New Roman" w:eastAsia="Times New Roman" w:hAnsi="Times New Roman" w:cs="Times New Roman"/>
          <w:color w:val="000000"/>
          <w:sz w:val="28"/>
          <w:szCs w:val="28"/>
          <w:bdr w:val="none" w:sz="0" w:space="0" w:color="auto" w:frame="1"/>
          <w:lang w:eastAsia="ru-RU"/>
        </w:rPr>
        <w:t xml:space="preserve"> атомной энергетики</w:t>
      </w:r>
      <w:r w:rsidRPr="00931854">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В</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bCs/>
          <w:color w:val="000000"/>
          <w:sz w:val="28"/>
          <w:szCs w:val="28"/>
          <w:bdr w:val="none" w:sz="0" w:space="0" w:color="auto" w:frame="1"/>
          <w:lang w:eastAsia="ru-RU"/>
        </w:rPr>
        <w:t>отрасли АПК,</w:t>
      </w:r>
      <w:r w:rsidRPr="0093185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траны</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ы</w:t>
      </w:r>
      <w:r w:rsidRPr="006B5915">
        <w:rPr>
          <w:rFonts w:ascii="Times New Roman" w:eastAsia="Times New Roman" w:hAnsi="Times New Roman" w:cs="Times New Roman"/>
          <w:color w:val="000000"/>
          <w:sz w:val="28"/>
          <w:szCs w:val="28"/>
          <w:bdr w:val="none" w:sz="0" w:space="0" w:color="auto" w:frame="1"/>
          <w:lang w:eastAsia="ru-RU"/>
        </w:rPr>
        <w:t xml:space="preserve"> СНГ </w:t>
      </w:r>
      <w:r>
        <w:rPr>
          <w:rFonts w:ascii="Times New Roman" w:eastAsia="Times New Roman" w:hAnsi="Times New Roman" w:cs="Times New Roman"/>
          <w:color w:val="000000"/>
          <w:sz w:val="28"/>
          <w:szCs w:val="28"/>
          <w:bdr w:val="none" w:sz="0" w:space="0" w:color="auto" w:frame="1"/>
          <w:lang w:eastAsia="ru-RU"/>
        </w:rPr>
        <w:t>создадут условия по</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развитию</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единого</w:t>
      </w:r>
      <w:r w:rsidRPr="006B5915">
        <w:rPr>
          <w:rFonts w:ascii="Times New Roman" w:eastAsia="Times New Roman" w:hAnsi="Times New Roman" w:cs="Times New Roman"/>
          <w:color w:val="000000"/>
          <w:sz w:val="28"/>
          <w:szCs w:val="28"/>
          <w:bdr w:val="none" w:sz="0" w:space="0" w:color="auto" w:frame="1"/>
          <w:lang w:eastAsia="ru-RU"/>
        </w:rPr>
        <w:t xml:space="preserve"> рынка в целях </w:t>
      </w:r>
      <w:r>
        <w:rPr>
          <w:rFonts w:ascii="Times New Roman" w:eastAsia="Times New Roman" w:hAnsi="Times New Roman" w:cs="Times New Roman"/>
          <w:color w:val="000000"/>
          <w:sz w:val="28"/>
          <w:szCs w:val="28"/>
          <w:bdr w:val="none" w:sz="0" w:space="0" w:color="auto" w:frame="1"/>
          <w:lang w:eastAsia="ru-RU"/>
        </w:rPr>
        <w:t>снабжения</w:t>
      </w:r>
      <w:r w:rsidRPr="006B5915">
        <w:rPr>
          <w:rFonts w:ascii="Times New Roman" w:eastAsia="Times New Roman" w:hAnsi="Times New Roman" w:cs="Times New Roman"/>
          <w:color w:val="000000"/>
          <w:sz w:val="28"/>
          <w:szCs w:val="28"/>
          <w:bdr w:val="none" w:sz="0" w:space="0" w:color="auto" w:frame="1"/>
          <w:lang w:eastAsia="ru-RU"/>
        </w:rPr>
        <w:t xml:space="preserve"> продовольствием, дальнейшего </w:t>
      </w:r>
      <w:r>
        <w:rPr>
          <w:rFonts w:ascii="Times New Roman" w:eastAsia="Times New Roman" w:hAnsi="Times New Roman" w:cs="Times New Roman"/>
          <w:color w:val="000000"/>
          <w:sz w:val="28"/>
          <w:szCs w:val="28"/>
          <w:bdr w:val="none" w:sz="0" w:space="0" w:color="auto" w:frame="1"/>
          <w:lang w:eastAsia="ru-RU"/>
        </w:rPr>
        <w:t>расширения</w:t>
      </w:r>
      <w:r w:rsidRPr="006B5915">
        <w:rPr>
          <w:rFonts w:ascii="Times New Roman" w:eastAsia="Times New Roman" w:hAnsi="Times New Roman" w:cs="Times New Roman"/>
          <w:color w:val="000000"/>
          <w:sz w:val="28"/>
          <w:szCs w:val="28"/>
          <w:bdr w:val="none" w:sz="0" w:space="0" w:color="auto" w:frame="1"/>
          <w:lang w:eastAsia="ru-RU"/>
        </w:rPr>
        <w:t xml:space="preserve"> торговли продовольствием,</w:t>
      </w:r>
      <w:r w:rsidRPr="00B54455">
        <w:rPr>
          <w:rFonts w:ascii="Times New Roman" w:eastAsia="Times New Roman" w:hAnsi="Times New Roman" w:cs="Times New Roman"/>
          <w:color w:val="000000"/>
          <w:sz w:val="28"/>
          <w:szCs w:val="28"/>
          <w:bdr w:val="none" w:sz="0" w:space="0" w:color="auto" w:frame="1"/>
          <w:lang w:eastAsia="ru-RU"/>
        </w:rPr>
        <w:t xml:space="preserve"> </w:t>
      </w:r>
      <w:r w:rsidRPr="006B5915">
        <w:rPr>
          <w:rFonts w:ascii="Times New Roman" w:eastAsia="Times New Roman" w:hAnsi="Times New Roman" w:cs="Times New Roman"/>
          <w:color w:val="000000"/>
          <w:sz w:val="28"/>
          <w:szCs w:val="28"/>
          <w:bdr w:val="none" w:sz="0" w:space="0" w:color="auto" w:frame="1"/>
          <w:lang w:eastAsia="ru-RU"/>
        </w:rPr>
        <w:t>техникой</w:t>
      </w:r>
      <w:r>
        <w:rPr>
          <w:rFonts w:ascii="Times New Roman" w:eastAsia="Times New Roman" w:hAnsi="Times New Roman" w:cs="Times New Roman"/>
          <w:color w:val="000000"/>
          <w:sz w:val="28"/>
          <w:szCs w:val="28"/>
          <w:bdr w:val="none" w:sz="0" w:space="0" w:color="auto" w:frame="1"/>
          <w:lang w:eastAsia="ru-RU"/>
        </w:rPr>
        <w:t xml:space="preserve">, сельскохозяйственным сырьем </w:t>
      </w:r>
      <w:r w:rsidRPr="006B5915">
        <w:rPr>
          <w:rFonts w:ascii="Times New Roman" w:eastAsia="Times New Roman" w:hAnsi="Times New Roman" w:cs="Times New Roman"/>
          <w:color w:val="000000"/>
          <w:sz w:val="28"/>
          <w:szCs w:val="28"/>
          <w:bdr w:val="none" w:sz="0" w:space="0" w:color="auto" w:frame="1"/>
          <w:lang w:eastAsia="ru-RU"/>
        </w:rPr>
        <w:t>и оборудованием.</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Важным</w:t>
      </w:r>
      <w:r w:rsidRPr="006B5915">
        <w:rPr>
          <w:rFonts w:ascii="Times New Roman" w:eastAsia="Times New Roman" w:hAnsi="Times New Roman" w:cs="Times New Roman"/>
          <w:color w:val="000000"/>
          <w:sz w:val="28"/>
          <w:szCs w:val="28"/>
          <w:bdr w:val="none" w:sz="0" w:space="0" w:color="auto" w:frame="1"/>
          <w:lang w:eastAsia="ru-RU"/>
        </w:rPr>
        <w:t xml:space="preserve"> условием стратегического развития </w:t>
      </w:r>
      <w:r>
        <w:rPr>
          <w:rFonts w:ascii="Times New Roman" w:eastAsia="Times New Roman" w:hAnsi="Times New Roman" w:cs="Times New Roman"/>
          <w:color w:val="000000"/>
          <w:sz w:val="28"/>
          <w:szCs w:val="28"/>
          <w:bdr w:val="none" w:sz="0" w:space="0" w:color="auto" w:frame="1"/>
          <w:lang w:eastAsia="ru-RU"/>
        </w:rPr>
        <w:t>отношений</w:t>
      </w:r>
      <w:r w:rsidRPr="006B5915">
        <w:rPr>
          <w:rFonts w:ascii="Times New Roman" w:eastAsia="Times New Roman" w:hAnsi="Times New Roman" w:cs="Times New Roman"/>
          <w:color w:val="000000"/>
          <w:sz w:val="28"/>
          <w:szCs w:val="28"/>
          <w:bdr w:val="none" w:sz="0" w:space="0" w:color="auto" w:frame="1"/>
          <w:lang w:eastAsia="ru-RU"/>
        </w:rPr>
        <w:t xml:space="preserve"> в</w:t>
      </w:r>
      <w:r>
        <w:rPr>
          <w:rFonts w:ascii="Times New Roman" w:eastAsia="Times New Roman" w:hAnsi="Times New Roman" w:cs="Times New Roman"/>
          <w:bCs/>
          <w:color w:val="000000"/>
          <w:sz w:val="28"/>
          <w:szCs w:val="28"/>
          <w:bdr w:val="none" w:sz="0" w:space="0" w:color="auto" w:frame="1"/>
          <w:lang w:eastAsia="ru-RU"/>
        </w:rPr>
        <w:t xml:space="preserve"> транспортной сфере</w:t>
      </w:r>
      <w:r w:rsidRPr="00931854">
        <w:rPr>
          <w:rFonts w:ascii="Times New Roman" w:eastAsia="Times New Roman" w:hAnsi="Times New Roman" w:cs="Times New Roman"/>
          <w:bCs/>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являлось</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организационная</w:t>
      </w:r>
      <w:r w:rsidRPr="006B5915">
        <w:rPr>
          <w:rFonts w:ascii="Times New Roman" w:eastAsia="Times New Roman" w:hAnsi="Times New Roman" w:cs="Times New Roman"/>
          <w:color w:val="000000"/>
          <w:sz w:val="28"/>
          <w:szCs w:val="28"/>
          <w:bdr w:val="none" w:sz="0" w:space="0" w:color="auto" w:frame="1"/>
          <w:lang w:eastAsia="ru-RU"/>
        </w:rPr>
        <w:t xml:space="preserve"> и </w:t>
      </w:r>
      <w:r>
        <w:rPr>
          <w:rFonts w:ascii="Times New Roman" w:eastAsia="Times New Roman" w:hAnsi="Times New Roman" w:cs="Times New Roman"/>
          <w:color w:val="000000"/>
          <w:sz w:val="28"/>
          <w:szCs w:val="28"/>
          <w:bdr w:val="none" w:sz="0" w:space="0" w:color="auto" w:frame="1"/>
          <w:lang w:eastAsia="ru-RU"/>
        </w:rPr>
        <w:t xml:space="preserve">поочерёдна модернизация </w:t>
      </w:r>
      <w:r w:rsidRPr="006B5915">
        <w:rPr>
          <w:rFonts w:ascii="Times New Roman" w:eastAsia="Times New Roman" w:hAnsi="Times New Roman" w:cs="Times New Roman"/>
          <w:color w:val="000000"/>
          <w:sz w:val="28"/>
          <w:szCs w:val="28"/>
          <w:bdr w:val="none" w:sz="0" w:space="0" w:color="auto" w:frame="1"/>
          <w:lang w:eastAsia="ru-RU"/>
        </w:rPr>
        <w:t xml:space="preserve"> проводимой </w:t>
      </w:r>
      <w:r>
        <w:rPr>
          <w:rFonts w:ascii="Times New Roman" w:eastAsia="Times New Roman" w:hAnsi="Times New Roman" w:cs="Times New Roman"/>
          <w:color w:val="000000"/>
          <w:sz w:val="28"/>
          <w:szCs w:val="28"/>
          <w:bdr w:val="none" w:sz="0" w:space="0" w:color="auto" w:frame="1"/>
          <w:lang w:eastAsia="ru-RU"/>
        </w:rPr>
        <w:t>странами</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ами</w:t>
      </w:r>
      <w:r w:rsidRPr="006B5915">
        <w:rPr>
          <w:rFonts w:ascii="Times New Roman" w:eastAsia="Times New Roman" w:hAnsi="Times New Roman" w:cs="Times New Roman"/>
          <w:color w:val="000000"/>
          <w:sz w:val="28"/>
          <w:szCs w:val="28"/>
          <w:bdr w:val="none" w:sz="0" w:space="0" w:color="auto" w:frame="1"/>
          <w:lang w:eastAsia="ru-RU"/>
        </w:rPr>
        <w:t xml:space="preserve"> СНГ </w:t>
      </w:r>
      <w:r>
        <w:rPr>
          <w:rFonts w:ascii="Times New Roman" w:eastAsia="Times New Roman" w:hAnsi="Times New Roman" w:cs="Times New Roman"/>
          <w:color w:val="000000"/>
          <w:sz w:val="28"/>
          <w:szCs w:val="28"/>
          <w:bdr w:val="none" w:sz="0" w:space="0" w:color="auto" w:frame="1"/>
          <w:lang w:eastAsia="ru-RU"/>
        </w:rPr>
        <w:t>совместной</w:t>
      </w:r>
      <w:r w:rsidRPr="006B5915">
        <w:rPr>
          <w:rFonts w:ascii="Times New Roman" w:eastAsia="Times New Roman" w:hAnsi="Times New Roman" w:cs="Times New Roman"/>
          <w:color w:val="000000"/>
          <w:sz w:val="28"/>
          <w:szCs w:val="28"/>
          <w:bdr w:val="none" w:sz="0" w:space="0" w:color="auto" w:frame="1"/>
          <w:lang w:eastAsia="ru-RU"/>
        </w:rPr>
        <w:t xml:space="preserve"> транспортной политики</w:t>
      </w:r>
      <w:r w:rsidRPr="00931854">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В</w:t>
      </w:r>
      <w:r w:rsidRPr="00931854">
        <w:rPr>
          <w:rFonts w:ascii="Times New Roman" w:eastAsia="Times New Roman" w:hAnsi="Times New Roman" w:cs="Times New Roman"/>
          <w:color w:val="000000"/>
          <w:sz w:val="28"/>
          <w:szCs w:val="28"/>
          <w:bdr w:val="none" w:sz="0" w:space="0" w:color="auto" w:frame="1"/>
          <w:lang w:eastAsia="ru-RU"/>
        </w:rPr>
        <w:t> </w:t>
      </w:r>
      <w:r w:rsidRPr="0093185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валютно-финансовой</w:t>
      </w:r>
      <w:r w:rsidRPr="0093185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деятельности</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укрепление положительных тенденций определялись</w:t>
      </w:r>
      <w:r w:rsidRPr="006B5915">
        <w:rPr>
          <w:rFonts w:ascii="Times New Roman" w:eastAsia="Times New Roman" w:hAnsi="Times New Roman" w:cs="Times New Roman"/>
          <w:color w:val="000000"/>
          <w:sz w:val="28"/>
          <w:szCs w:val="28"/>
          <w:bdr w:val="none" w:sz="0" w:space="0" w:color="auto" w:frame="1"/>
          <w:lang w:eastAsia="ru-RU"/>
        </w:rPr>
        <w:t xml:space="preserve"> результатами </w:t>
      </w:r>
      <w:r>
        <w:rPr>
          <w:rFonts w:ascii="Times New Roman" w:eastAsia="Times New Roman" w:hAnsi="Times New Roman" w:cs="Times New Roman"/>
          <w:color w:val="000000"/>
          <w:sz w:val="28"/>
          <w:szCs w:val="28"/>
          <w:bdr w:val="none" w:sz="0" w:space="0" w:color="auto" w:frame="1"/>
          <w:lang w:eastAsia="ru-RU"/>
        </w:rPr>
        <w:t>создания</w:t>
      </w:r>
      <w:r w:rsidRPr="006B5915">
        <w:rPr>
          <w:rFonts w:ascii="Times New Roman" w:eastAsia="Times New Roman" w:hAnsi="Times New Roman" w:cs="Times New Roman"/>
          <w:color w:val="000000"/>
          <w:sz w:val="28"/>
          <w:szCs w:val="28"/>
          <w:bdr w:val="none" w:sz="0" w:space="0" w:color="auto" w:frame="1"/>
          <w:lang w:eastAsia="ru-RU"/>
        </w:rPr>
        <w:t xml:space="preserve"> фондового рынка СНГ, а также </w:t>
      </w:r>
      <w:r>
        <w:rPr>
          <w:rFonts w:ascii="Times New Roman" w:eastAsia="Times New Roman" w:hAnsi="Times New Roman" w:cs="Times New Roman"/>
          <w:color w:val="000000"/>
          <w:sz w:val="28"/>
          <w:szCs w:val="28"/>
          <w:bdr w:val="none" w:sz="0" w:space="0" w:color="auto" w:frame="1"/>
          <w:lang w:eastAsia="ru-RU"/>
        </w:rPr>
        <w:t>формировани</w:t>
      </w:r>
      <w:r w:rsidR="005C5B05">
        <w:rPr>
          <w:rFonts w:ascii="Times New Roman" w:eastAsia="Times New Roman" w:hAnsi="Times New Roman" w:cs="Times New Roman"/>
          <w:color w:val="000000"/>
          <w:sz w:val="28"/>
          <w:szCs w:val="28"/>
          <w:bdr w:val="none" w:sz="0" w:space="0" w:color="auto" w:frame="1"/>
          <w:lang w:eastAsia="ru-RU"/>
        </w:rPr>
        <w:t>е единого валютного рынка</w:t>
      </w:r>
      <w:r>
        <w:rPr>
          <w:rFonts w:ascii="Times New Roman" w:eastAsia="Times New Roman" w:hAnsi="Times New Roman" w:cs="Times New Roman"/>
          <w:color w:val="000000"/>
          <w:sz w:val="28"/>
          <w:szCs w:val="28"/>
          <w:bdr w:val="none" w:sz="0" w:space="0" w:color="auto" w:frame="1"/>
          <w:lang w:eastAsia="ru-RU"/>
        </w:rPr>
        <w:t xml:space="preserve"> </w:t>
      </w:r>
      <w:r w:rsidRPr="006B5915">
        <w:rPr>
          <w:rFonts w:ascii="Times New Roman" w:eastAsia="Times New Roman" w:hAnsi="Times New Roman" w:cs="Times New Roman"/>
          <w:color w:val="000000"/>
          <w:sz w:val="28"/>
          <w:szCs w:val="28"/>
          <w:bdr w:val="none" w:sz="0" w:space="0" w:color="auto" w:frame="1"/>
          <w:lang w:eastAsia="ru-RU"/>
        </w:rPr>
        <w:t>цел</w:t>
      </w:r>
      <w:r>
        <w:rPr>
          <w:rFonts w:ascii="Times New Roman" w:eastAsia="Times New Roman" w:hAnsi="Times New Roman" w:cs="Times New Roman"/>
          <w:color w:val="000000"/>
          <w:sz w:val="28"/>
          <w:szCs w:val="28"/>
          <w:bdr w:val="none" w:sz="0" w:space="0" w:color="auto" w:frame="1"/>
          <w:lang w:eastAsia="ru-RU"/>
        </w:rPr>
        <w:t>ю</w:t>
      </w:r>
      <w:r w:rsidR="005C5B0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которой являлось</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формирование</w:t>
      </w:r>
      <w:r w:rsidRPr="006B5915">
        <w:rPr>
          <w:rFonts w:ascii="Times New Roman" w:eastAsia="Times New Roman" w:hAnsi="Times New Roman" w:cs="Times New Roman"/>
          <w:color w:val="000000"/>
          <w:sz w:val="28"/>
          <w:szCs w:val="28"/>
          <w:bdr w:val="none" w:sz="0" w:space="0" w:color="auto" w:frame="1"/>
          <w:lang w:eastAsia="ru-RU"/>
        </w:rPr>
        <w:t xml:space="preserve"> эффективной инфраструктуры для операций</w:t>
      </w:r>
      <w:r>
        <w:rPr>
          <w:rFonts w:ascii="Times New Roman" w:eastAsia="Times New Roman" w:hAnsi="Times New Roman" w:cs="Times New Roman"/>
          <w:color w:val="000000"/>
          <w:sz w:val="28"/>
          <w:szCs w:val="28"/>
          <w:bdr w:val="none" w:sz="0" w:space="0" w:color="auto" w:frame="1"/>
          <w:lang w:eastAsia="ru-RU"/>
        </w:rPr>
        <w:t xml:space="preserve"> конвертации</w:t>
      </w:r>
      <w:r w:rsidRPr="006B5915">
        <w:rPr>
          <w:rFonts w:ascii="Times New Roman" w:eastAsia="Times New Roman" w:hAnsi="Times New Roman" w:cs="Times New Roman"/>
          <w:color w:val="000000"/>
          <w:sz w:val="28"/>
          <w:szCs w:val="28"/>
          <w:bdr w:val="none" w:sz="0" w:space="0" w:color="auto" w:frame="1"/>
          <w:lang w:eastAsia="ru-RU"/>
        </w:rPr>
        <w:t xml:space="preserve"> с национальными валютами и </w:t>
      </w:r>
      <w:r>
        <w:rPr>
          <w:rFonts w:ascii="Times New Roman" w:eastAsia="Times New Roman" w:hAnsi="Times New Roman" w:cs="Times New Roman"/>
          <w:color w:val="000000"/>
          <w:sz w:val="28"/>
          <w:szCs w:val="28"/>
          <w:bdr w:val="none" w:sz="0" w:space="0" w:color="auto" w:frame="1"/>
          <w:lang w:eastAsia="ru-RU"/>
        </w:rPr>
        <w:t>масштабного</w:t>
      </w:r>
      <w:r w:rsidRPr="006B5915">
        <w:rPr>
          <w:rFonts w:ascii="Times New Roman" w:eastAsia="Times New Roman" w:hAnsi="Times New Roman" w:cs="Times New Roman"/>
          <w:color w:val="000000"/>
          <w:sz w:val="28"/>
          <w:szCs w:val="28"/>
          <w:bdr w:val="none" w:sz="0" w:space="0" w:color="auto" w:frame="1"/>
          <w:lang w:eastAsia="ru-RU"/>
        </w:rPr>
        <w:t xml:space="preserve"> увеличения их </w:t>
      </w:r>
      <w:r>
        <w:rPr>
          <w:rFonts w:ascii="Times New Roman" w:eastAsia="Times New Roman" w:hAnsi="Times New Roman" w:cs="Times New Roman"/>
          <w:color w:val="000000"/>
          <w:sz w:val="28"/>
          <w:szCs w:val="28"/>
          <w:bdr w:val="none" w:sz="0" w:space="0" w:color="auto" w:frame="1"/>
          <w:lang w:eastAsia="ru-RU"/>
        </w:rPr>
        <w:t>употребления</w:t>
      </w:r>
      <w:r w:rsidRPr="006B5915">
        <w:rPr>
          <w:rFonts w:ascii="Times New Roman" w:eastAsia="Times New Roman" w:hAnsi="Times New Roman" w:cs="Times New Roman"/>
          <w:color w:val="000000"/>
          <w:sz w:val="28"/>
          <w:szCs w:val="28"/>
          <w:bdr w:val="none" w:sz="0" w:space="0" w:color="auto" w:frame="1"/>
          <w:lang w:eastAsia="ru-RU"/>
        </w:rPr>
        <w:t xml:space="preserve"> во взаимных расчетах.</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В</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bCs/>
          <w:color w:val="000000"/>
          <w:sz w:val="28"/>
          <w:szCs w:val="28"/>
          <w:bdr w:val="none" w:sz="0" w:space="0" w:color="auto" w:frame="1"/>
          <w:lang w:eastAsia="ru-RU"/>
        </w:rPr>
        <w:t>налоговой сфере</w:t>
      </w:r>
      <w:r w:rsidRPr="0093185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стран</w:t>
      </w:r>
      <w:r w:rsidRPr="00931854">
        <w:rPr>
          <w:rFonts w:ascii="Times New Roman" w:eastAsia="Times New Roman" w:hAnsi="Times New Roman" w:cs="Times New Roman"/>
          <w:bCs/>
          <w:color w:val="000000"/>
          <w:sz w:val="28"/>
          <w:szCs w:val="28"/>
          <w:bdr w:val="none" w:sz="0" w:space="0" w:color="auto" w:frame="1"/>
          <w:lang w:eastAsia="ru-RU"/>
        </w:rPr>
        <w:t xml:space="preserve"> – </w:t>
      </w:r>
      <w:r>
        <w:rPr>
          <w:rFonts w:ascii="Times New Roman" w:eastAsia="Times New Roman" w:hAnsi="Times New Roman" w:cs="Times New Roman"/>
          <w:bCs/>
          <w:color w:val="000000"/>
          <w:sz w:val="28"/>
          <w:szCs w:val="28"/>
          <w:bdr w:val="none" w:sz="0" w:space="0" w:color="auto" w:frame="1"/>
          <w:lang w:eastAsia="ru-RU"/>
        </w:rPr>
        <w:t>членов</w:t>
      </w:r>
      <w:r w:rsidRPr="00931854">
        <w:rPr>
          <w:rFonts w:ascii="Times New Roman" w:eastAsia="Times New Roman" w:hAnsi="Times New Roman" w:cs="Times New Roman"/>
          <w:bCs/>
          <w:color w:val="000000"/>
          <w:sz w:val="28"/>
          <w:szCs w:val="28"/>
          <w:bdr w:val="none" w:sz="0" w:space="0" w:color="auto" w:frame="1"/>
          <w:lang w:eastAsia="ru-RU"/>
        </w:rPr>
        <w:t xml:space="preserve"> СНГ</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читалось</w:t>
      </w:r>
      <w:r w:rsidRPr="006B5915">
        <w:rPr>
          <w:rFonts w:ascii="Times New Roman" w:eastAsia="Times New Roman" w:hAnsi="Times New Roman" w:cs="Times New Roman"/>
          <w:color w:val="000000"/>
          <w:sz w:val="28"/>
          <w:szCs w:val="28"/>
          <w:bdr w:val="none" w:sz="0" w:space="0" w:color="auto" w:frame="1"/>
          <w:lang w:eastAsia="ru-RU"/>
        </w:rPr>
        <w:t xml:space="preserve"> взаимодействие по следующим направлениям:</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дальнейшая</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модернизация </w:t>
      </w:r>
      <w:r w:rsidRPr="006B5915">
        <w:rPr>
          <w:rFonts w:ascii="Times New Roman" w:eastAsia="Times New Roman" w:hAnsi="Times New Roman" w:cs="Times New Roman"/>
          <w:color w:val="000000"/>
          <w:sz w:val="28"/>
          <w:szCs w:val="28"/>
          <w:bdr w:val="none" w:sz="0" w:space="0" w:color="auto" w:frame="1"/>
          <w:lang w:eastAsia="ru-RU"/>
        </w:rPr>
        <w:t>правовой базы;</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координирова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едущих</w:t>
      </w:r>
      <w:r w:rsidRPr="006B5915">
        <w:rPr>
          <w:rFonts w:ascii="Times New Roman" w:eastAsia="Times New Roman" w:hAnsi="Times New Roman" w:cs="Times New Roman"/>
          <w:color w:val="000000"/>
          <w:sz w:val="28"/>
          <w:szCs w:val="28"/>
          <w:bdr w:val="none" w:sz="0" w:space="0" w:color="auto" w:frame="1"/>
          <w:lang w:eastAsia="ru-RU"/>
        </w:rPr>
        <w:t xml:space="preserve"> направлений налоговой политики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наблюдение</w:t>
      </w:r>
      <w:r w:rsidRPr="006B5915">
        <w:rPr>
          <w:rFonts w:ascii="Times New Roman" w:eastAsia="Times New Roman" w:hAnsi="Times New Roman" w:cs="Times New Roman"/>
          <w:color w:val="000000"/>
          <w:sz w:val="28"/>
          <w:szCs w:val="28"/>
          <w:bdr w:val="none" w:sz="0" w:space="0" w:color="auto" w:frame="1"/>
          <w:lang w:eastAsia="ru-RU"/>
        </w:rPr>
        <w:t xml:space="preserve"> практики применения налоговыми органами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 СНГ конвенций</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о избежание</w:t>
      </w:r>
      <w:r w:rsidRPr="006B5915">
        <w:rPr>
          <w:rFonts w:ascii="Times New Roman" w:eastAsia="Times New Roman" w:hAnsi="Times New Roman" w:cs="Times New Roman"/>
          <w:color w:val="000000"/>
          <w:sz w:val="28"/>
          <w:szCs w:val="28"/>
          <w:bdr w:val="none" w:sz="0" w:space="0" w:color="auto" w:frame="1"/>
          <w:lang w:eastAsia="ru-RU"/>
        </w:rPr>
        <w:t xml:space="preserve"> двойного налогообложения;</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Совместную деятельность</w:t>
      </w:r>
      <w:r w:rsidRPr="00931854">
        <w:rPr>
          <w:rFonts w:ascii="Times New Roman" w:eastAsia="Times New Roman" w:hAnsi="Times New Roman" w:cs="Times New Roman"/>
          <w:bCs/>
          <w:color w:val="000000"/>
          <w:sz w:val="28"/>
          <w:szCs w:val="28"/>
          <w:bdr w:val="none" w:sz="0" w:space="0" w:color="auto" w:frame="1"/>
          <w:lang w:eastAsia="ru-RU"/>
        </w:rPr>
        <w:t xml:space="preserve"> таможенных органов </w:t>
      </w:r>
      <w:r>
        <w:rPr>
          <w:rFonts w:ascii="Times New Roman" w:eastAsia="Times New Roman" w:hAnsi="Times New Roman" w:cs="Times New Roman"/>
          <w:bCs/>
          <w:color w:val="000000"/>
          <w:sz w:val="28"/>
          <w:szCs w:val="28"/>
          <w:bdr w:val="none" w:sz="0" w:space="0" w:color="auto" w:frame="1"/>
          <w:lang w:eastAsia="ru-RU"/>
        </w:rPr>
        <w:t>стран</w:t>
      </w:r>
      <w:r w:rsidRPr="00931854">
        <w:rPr>
          <w:rFonts w:ascii="Times New Roman" w:eastAsia="Times New Roman" w:hAnsi="Times New Roman" w:cs="Times New Roman"/>
          <w:bCs/>
          <w:color w:val="000000"/>
          <w:sz w:val="28"/>
          <w:szCs w:val="28"/>
          <w:bdr w:val="none" w:sz="0" w:space="0" w:color="auto" w:frame="1"/>
          <w:lang w:eastAsia="ru-RU"/>
        </w:rPr>
        <w:t xml:space="preserve"> – </w:t>
      </w:r>
      <w:r>
        <w:rPr>
          <w:rFonts w:ascii="Times New Roman" w:eastAsia="Times New Roman" w:hAnsi="Times New Roman" w:cs="Times New Roman"/>
          <w:bCs/>
          <w:color w:val="000000"/>
          <w:sz w:val="28"/>
          <w:szCs w:val="28"/>
          <w:bdr w:val="none" w:sz="0" w:space="0" w:color="auto" w:frame="1"/>
          <w:lang w:eastAsia="ru-RU"/>
        </w:rPr>
        <w:t>членов</w:t>
      </w:r>
      <w:r w:rsidRPr="00931854">
        <w:rPr>
          <w:rFonts w:ascii="Times New Roman" w:eastAsia="Times New Roman" w:hAnsi="Times New Roman" w:cs="Times New Roman"/>
          <w:bCs/>
          <w:color w:val="000000"/>
          <w:sz w:val="28"/>
          <w:szCs w:val="28"/>
          <w:bdr w:val="none" w:sz="0" w:space="0" w:color="auto" w:frame="1"/>
          <w:lang w:eastAsia="ru-RU"/>
        </w:rPr>
        <w:t xml:space="preserve"> СНГ</w:t>
      </w:r>
      <w:r w:rsidRPr="00931854">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считалось</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провести</w:t>
      </w:r>
      <w:r w:rsidRPr="006B5915">
        <w:rPr>
          <w:rFonts w:ascii="Times New Roman" w:eastAsia="Times New Roman" w:hAnsi="Times New Roman" w:cs="Times New Roman"/>
          <w:color w:val="000000"/>
          <w:sz w:val="28"/>
          <w:szCs w:val="28"/>
          <w:bdr w:val="none" w:sz="0" w:space="0" w:color="auto" w:frame="1"/>
          <w:lang w:eastAsia="ru-RU"/>
        </w:rPr>
        <w:t xml:space="preserve"> по следующим </w:t>
      </w:r>
      <w:r>
        <w:rPr>
          <w:rFonts w:ascii="Times New Roman" w:eastAsia="Times New Roman" w:hAnsi="Times New Roman" w:cs="Times New Roman"/>
          <w:color w:val="000000"/>
          <w:sz w:val="28"/>
          <w:szCs w:val="28"/>
          <w:bdr w:val="none" w:sz="0" w:space="0" w:color="auto" w:frame="1"/>
          <w:lang w:eastAsia="ru-RU"/>
        </w:rPr>
        <w:t>ведущим</w:t>
      </w:r>
      <w:r w:rsidRPr="006B5915">
        <w:rPr>
          <w:rFonts w:ascii="Times New Roman" w:eastAsia="Times New Roman" w:hAnsi="Times New Roman" w:cs="Times New Roman"/>
          <w:color w:val="000000"/>
          <w:sz w:val="28"/>
          <w:szCs w:val="28"/>
          <w:bdr w:val="none" w:sz="0" w:space="0" w:color="auto" w:frame="1"/>
          <w:lang w:eastAsia="ru-RU"/>
        </w:rPr>
        <w:t xml:space="preserve"> направлениям:</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постепенно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лияние</w:t>
      </w:r>
      <w:r w:rsidRPr="006B5915">
        <w:rPr>
          <w:rFonts w:ascii="Times New Roman" w:eastAsia="Times New Roman" w:hAnsi="Times New Roman" w:cs="Times New Roman"/>
          <w:color w:val="000000"/>
          <w:sz w:val="28"/>
          <w:szCs w:val="28"/>
          <w:bdr w:val="none" w:sz="0" w:space="0" w:color="auto" w:frame="1"/>
          <w:lang w:eastAsia="ru-RU"/>
        </w:rPr>
        <w:t xml:space="preserve"> таможенного законодательства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 на </w:t>
      </w:r>
      <w:r>
        <w:rPr>
          <w:rFonts w:ascii="Times New Roman" w:eastAsia="Times New Roman" w:hAnsi="Times New Roman" w:cs="Times New Roman"/>
          <w:color w:val="000000"/>
          <w:sz w:val="28"/>
          <w:szCs w:val="28"/>
          <w:bdr w:val="none" w:sz="0" w:space="0" w:color="auto" w:frame="1"/>
          <w:lang w:eastAsia="ru-RU"/>
        </w:rPr>
        <w:t>основе</w:t>
      </w:r>
      <w:r w:rsidRPr="006B5915">
        <w:rPr>
          <w:rFonts w:ascii="Times New Roman" w:eastAsia="Times New Roman" w:hAnsi="Times New Roman" w:cs="Times New Roman"/>
          <w:color w:val="000000"/>
          <w:sz w:val="28"/>
          <w:szCs w:val="28"/>
          <w:bdr w:val="none" w:sz="0" w:space="0" w:color="auto" w:frame="1"/>
          <w:lang w:eastAsia="ru-RU"/>
        </w:rPr>
        <w:t xml:space="preserve"> требований </w:t>
      </w:r>
      <w:r>
        <w:rPr>
          <w:rFonts w:ascii="Times New Roman" w:eastAsia="Times New Roman" w:hAnsi="Times New Roman" w:cs="Times New Roman"/>
          <w:color w:val="000000"/>
          <w:sz w:val="28"/>
          <w:szCs w:val="28"/>
          <w:bdr w:val="none" w:sz="0" w:space="0" w:color="auto" w:frame="1"/>
          <w:lang w:eastAsia="ru-RU"/>
        </w:rPr>
        <w:t>ВТО</w:t>
      </w:r>
      <w:r w:rsidRPr="006B5915">
        <w:rPr>
          <w:rFonts w:ascii="Times New Roman" w:eastAsia="Times New Roman" w:hAnsi="Times New Roman" w:cs="Times New Roman"/>
          <w:color w:val="000000"/>
          <w:sz w:val="28"/>
          <w:szCs w:val="28"/>
          <w:bdr w:val="none" w:sz="0" w:space="0" w:color="auto" w:frame="1"/>
          <w:lang w:eastAsia="ru-RU"/>
        </w:rPr>
        <w:t>;</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укрепление</w:t>
      </w:r>
      <w:r w:rsidRPr="006B5915">
        <w:rPr>
          <w:rFonts w:ascii="Times New Roman" w:eastAsia="Times New Roman" w:hAnsi="Times New Roman" w:cs="Times New Roman"/>
          <w:color w:val="000000"/>
          <w:sz w:val="28"/>
          <w:szCs w:val="28"/>
          <w:bdr w:val="none" w:sz="0" w:space="0" w:color="auto" w:frame="1"/>
          <w:lang w:eastAsia="ru-RU"/>
        </w:rPr>
        <w:t xml:space="preserve"> таможенного законодательства </w:t>
      </w:r>
      <w:r>
        <w:rPr>
          <w:rFonts w:ascii="Times New Roman" w:eastAsia="Times New Roman" w:hAnsi="Times New Roman" w:cs="Times New Roman"/>
          <w:color w:val="000000"/>
          <w:sz w:val="28"/>
          <w:szCs w:val="28"/>
          <w:bdr w:val="none" w:sz="0" w:space="0" w:color="auto" w:frame="1"/>
          <w:lang w:eastAsia="ru-RU"/>
        </w:rPr>
        <w:t>стран</w:t>
      </w:r>
      <w:r w:rsidRPr="006B5915">
        <w:rPr>
          <w:rFonts w:ascii="Times New Roman" w:eastAsia="Times New Roman" w:hAnsi="Times New Roman" w:cs="Times New Roman"/>
          <w:color w:val="000000"/>
          <w:sz w:val="28"/>
          <w:szCs w:val="28"/>
          <w:bdr w:val="none" w:sz="0" w:space="0" w:color="auto" w:frame="1"/>
          <w:lang w:eastAsia="ru-RU"/>
        </w:rPr>
        <w:t xml:space="preserve"> – </w:t>
      </w:r>
      <w:r>
        <w:rPr>
          <w:rFonts w:ascii="Times New Roman" w:eastAsia="Times New Roman" w:hAnsi="Times New Roman" w:cs="Times New Roman"/>
          <w:color w:val="000000"/>
          <w:sz w:val="28"/>
          <w:szCs w:val="28"/>
          <w:bdr w:val="none" w:sz="0" w:space="0" w:color="auto" w:frame="1"/>
          <w:lang w:eastAsia="ru-RU"/>
        </w:rPr>
        <w:t>членов</w:t>
      </w:r>
      <w:r w:rsidRPr="006B5915">
        <w:rPr>
          <w:rFonts w:ascii="Times New Roman" w:eastAsia="Times New Roman" w:hAnsi="Times New Roman" w:cs="Times New Roman"/>
          <w:color w:val="000000"/>
          <w:sz w:val="28"/>
          <w:szCs w:val="28"/>
          <w:bdr w:val="none" w:sz="0" w:space="0" w:color="auto" w:frame="1"/>
          <w:lang w:eastAsia="ru-RU"/>
        </w:rPr>
        <w:t xml:space="preserve"> СНГ;</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инвентаризация </w:t>
      </w:r>
      <w:r w:rsidRPr="006B5915">
        <w:rPr>
          <w:rFonts w:ascii="Times New Roman" w:eastAsia="Times New Roman" w:hAnsi="Times New Roman" w:cs="Times New Roman"/>
          <w:color w:val="000000"/>
          <w:sz w:val="28"/>
          <w:szCs w:val="28"/>
          <w:bdr w:val="none" w:sz="0" w:space="0" w:color="auto" w:frame="1"/>
          <w:lang w:eastAsia="ru-RU"/>
        </w:rPr>
        <w:t>правовой базы СНГ в таможенной сфере;</w:t>
      </w:r>
    </w:p>
    <w:p w:rsidR="00AC4919" w:rsidRPr="006B5915" w:rsidRDefault="00AC4919" w:rsidP="00AC4919">
      <w:pPr>
        <w:spacing w:line="360" w:lineRule="auto"/>
        <w:ind w:firstLine="567"/>
        <w:jc w:val="both"/>
        <w:textAlignment w:val="baseline"/>
        <w:rPr>
          <w:rFonts w:ascii="Times New Roman" w:eastAsia="Times New Roman" w:hAnsi="Times New Roman" w:cs="Times New Roman"/>
          <w:color w:val="000000"/>
          <w:sz w:val="28"/>
          <w:szCs w:val="28"/>
          <w:lang w:eastAsia="ru-RU"/>
        </w:rPr>
      </w:pPr>
      <w:r w:rsidRPr="006B5915">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ликвидация</w:t>
      </w:r>
      <w:r w:rsidRPr="006B5915">
        <w:rPr>
          <w:rFonts w:ascii="Times New Roman" w:eastAsia="Times New Roman" w:hAnsi="Times New Roman" w:cs="Times New Roman"/>
          <w:color w:val="000000"/>
          <w:sz w:val="28"/>
          <w:szCs w:val="28"/>
          <w:bdr w:val="none" w:sz="0" w:space="0" w:color="auto" w:frame="1"/>
          <w:lang w:eastAsia="ru-RU"/>
        </w:rPr>
        <w:t xml:space="preserve"> барьеров при </w:t>
      </w:r>
      <w:r>
        <w:rPr>
          <w:rFonts w:ascii="Times New Roman" w:eastAsia="Times New Roman" w:hAnsi="Times New Roman" w:cs="Times New Roman"/>
          <w:color w:val="000000"/>
          <w:sz w:val="28"/>
          <w:szCs w:val="28"/>
          <w:bdr w:val="none" w:sz="0" w:space="0" w:color="auto" w:frame="1"/>
          <w:lang w:eastAsia="ru-RU"/>
        </w:rPr>
        <w:t>транспортировке</w:t>
      </w:r>
      <w:r w:rsidRPr="006B5915">
        <w:rPr>
          <w:rFonts w:ascii="Times New Roman" w:eastAsia="Times New Roman" w:hAnsi="Times New Roman" w:cs="Times New Roman"/>
          <w:color w:val="000000"/>
          <w:sz w:val="28"/>
          <w:szCs w:val="28"/>
          <w:bdr w:val="none" w:sz="0" w:space="0" w:color="auto" w:frame="1"/>
          <w:lang w:eastAsia="ru-RU"/>
        </w:rPr>
        <w:t xml:space="preserve"> грузов, </w:t>
      </w:r>
      <w:r>
        <w:rPr>
          <w:rFonts w:ascii="Times New Roman" w:eastAsia="Times New Roman" w:hAnsi="Times New Roman" w:cs="Times New Roman"/>
          <w:color w:val="000000"/>
          <w:sz w:val="28"/>
          <w:szCs w:val="28"/>
          <w:bdr w:val="none" w:sz="0" w:space="0" w:color="auto" w:frame="1"/>
          <w:lang w:eastAsia="ru-RU"/>
        </w:rPr>
        <w:t>введение</w:t>
      </w:r>
      <w:r w:rsidRPr="006B5915">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новых</w:t>
      </w:r>
      <w:r w:rsidRPr="006B5915">
        <w:rPr>
          <w:rFonts w:ascii="Times New Roman" w:eastAsia="Times New Roman" w:hAnsi="Times New Roman" w:cs="Times New Roman"/>
          <w:color w:val="000000"/>
          <w:sz w:val="28"/>
          <w:szCs w:val="28"/>
          <w:bdr w:val="none" w:sz="0" w:space="0" w:color="auto" w:frame="1"/>
          <w:lang w:eastAsia="ru-RU"/>
        </w:rPr>
        <w:t xml:space="preserve"> технологий для декларирования грузов и транспортных средств.</w:t>
      </w:r>
    </w:p>
    <w:p w:rsidR="00424874" w:rsidRPr="00424874" w:rsidRDefault="00424874" w:rsidP="001D4F66">
      <w:pPr>
        <w:spacing w:line="360" w:lineRule="auto"/>
      </w:pPr>
      <w:bookmarkStart w:id="1" w:name="_Toc312705858"/>
    </w:p>
    <w:p w:rsidR="00800FCB" w:rsidRPr="005C0035" w:rsidRDefault="00BF24CF" w:rsidP="000E2833">
      <w:pPr>
        <w:pStyle w:val="2"/>
        <w:spacing w:line="360" w:lineRule="auto"/>
        <w:rPr>
          <w:rFonts w:ascii="Times New Roman" w:hAnsi="Times New Roman" w:cs="Times New Roman"/>
          <w:b w:val="0"/>
          <w:color w:val="auto"/>
          <w:sz w:val="32"/>
          <w:szCs w:val="32"/>
        </w:rPr>
      </w:pPr>
      <w:r>
        <w:rPr>
          <w:rFonts w:ascii="Times New Roman" w:hAnsi="Times New Roman" w:cs="Times New Roman"/>
          <w:b w:val="0"/>
          <w:color w:val="auto"/>
          <w:sz w:val="32"/>
          <w:szCs w:val="32"/>
        </w:rPr>
        <w:lastRenderedPageBreak/>
        <w:t xml:space="preserve">Глава </w:t>
      </w:r>
      <w:r w:rsidR="00800FCB" w:rsidRPr="005C0035">
        <w:rPr>
          <w:rFonts w:ascii="Times New Roman" w:hAnsi="Times New Roman" w:cs="Times New Roman"/>
          <w:b w:val="0"/>
          <w:color w:val="auto"/>
          <w:sz w:val="32"/>
          <w:szCs w:val="32"/>
        </w:rPr>
        <w:t>3.</w:t>
      </w:r>
      <w:r>
        <w:rPr>
          <w:rFonts w:ascii="Times New Roman" w:hAnsi="Times New Roman" w:cs="Times New Roman"/>
          <w:b w:val="0"/>
          <w:color w:val="auto"/>
          <w:sz w:val="32"/>
          <w:szCs w:val="32"/>
        </w:rPr>
        <w:t xml:space="preserve"> </w:t>
      </w:r>
      <w:r w:rsidR="00800FCB" w:rsidRPr="005C0035">
        <w:rPr>
          <w:rFonts w:ascii="Times New Roman" w:hAnsi="Times New Roman" w:cs="Times New Roman"/>
          <w:b w:val="0"/>
          <w:color w:val="auto"/>
          <w:sz w:val="32"/>
          <w:szCs w:val="32"/>
        </w:rPr>
        <w:t>Проблемы развития СНГ.</w:t>
      </w:r>
    </w:p>
    <w:p w:rsidR="00800FCB" w:rsidRPr="00314A69" w:rsidRDefault="00800FCB" w:rsidP="001D4F66">
      <w:pPr>
        <w:spacing w:after="0" w:line="360" w:lineRule="auto"/>
        <w:ind w:firstLine="567"/>
        <w:jc w:val="both"/>
        <w:rPr>
          <w:rFonts w:ascii="Times New Roman" w:eastAsia="Times New Roman" w:hAnsi="Times New Roman" w:cs="Times New Roman"/>
          <w:b/>
          <w:bCs/>
          <w:sz w:val="28"/>
          <w:szCs w:val="28"/>
          <w:lang w:eastAsia="ru-RU"/>
        </w:rPr>
      </w:pPr>
    </w:p>
    <w:bookmarkEnd w:id="1"/>
    <w:p w:rsidR="00D355F3" w:rsidRDefault="00FA36D3" w:rsidP="001D4F66">
      <w:pPr>
        <w:pStyle w:val="2"/>
        <w:spacing w:line="360" w:lineRule="auto"/>
        <w:rPr>
          <w:rFonts w:ascii="Times New Roman" w:hAnsi="Times New Roman" w:cs="Times New Roman"/>
          <w:b w:val="0"/>
          <w:color w:val="auto"/>
          <w:sz w:val="28"/>
          <w:szCs w:val="28"/>
        </w:rPr>
      </w:pPr>
      <w:r w:rsidRPr="000E2833">
        <w:rPr>
          <w:sz w:val="28"/>
          <w:szCs w:val="28"/>
        </w:rPr>
        <w:t xml:space="preserve"> </w:t>
      </w:r>
      <w:hyperlink r:id="rId19" w:anchor="_Toc312705858" w:history="1">
        <w:r w:rsidR="00D355F3" w:rsidRPr="000E2833">
          <w:rPr>
            <w:rFonts w:ascii="Times New Roman" w:hAnsi="Times New Roman" w:cs="Times New Roman"/>
            <w:b w:val="0"/>
            <w:color w:val="auto"/>
            <w:sz w:val="28"/>
            <w:szCs w:val="28"/>
          </w:rPr>
          <w:t>3.1. </w:t>
        </w:r>
      </w:hyperlink>
      <w:r w:rsidR="00D355F3" w:rsidRPr="000E2833">
        <w:rPr>
          <w:rFonts w:ascii="Times New Roman" w:hAnsi="Times New Roman" w:cs="Times New Roman"/>
          <w:b w:val="0"/>
          <w:color w:val="auto"/>
          <w:sz w:val="28"/>
          <w:szCs w:val="28"/>
        </w:rPr>
        <w:t>Проблемы развития</w:t>
      </w:r>
      <w:r w:rsidRPr="000E2833">
        <w:rPr>
          <w:rFonts w:ascii="Times New Roman" w:hAnsi="Times New Roman" w:cs="Times New Roman"/>
          <w:b w:val="0"/>
          <w:color w:val="auto"/>
          <w:sz w:val="28"/>
          <w:szCs w:val="28"/>
        </w:rPr>
        <w:t xml:space="preserve"> России и</w:t>
      </w:r>
      <w:r w:rsidR="00D355F3" w:rsidRPr="000E2833">
        <w:rPr>
          <w:rFonts w:ascii="Times New Roman" w:hAnsi="Times New Roman" w:cs="Times New Roman"/>
          <w:b w:val="0"/>
          <w:color w:val="auto"/>
          <w:sz w:val="28"/>
          <w:szCs w:val="28"/>
        </w:rPr>
        <w:t xml:space="preserve"> восточноевропейских стран СНГ.</w:t>
      </w:r>
    </w:p>
    <w:p w:rsidR="000E2833" w:rsidRPr="000E2833" w:rsidRDefault="000E2833" w:rsidP="000E2833"/>
    <w:p w:rsidR="00E36AB1" w:rsidRPr="00EF4A8E" w:rsidRDefault="00424874" w:rsidP="001D4F66">
      <w:pPr>
        <w:pStyle w:val="a3"/>
        <w:spacing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 xml:space="preserve">Основными </w:t>
      </w:r>
      <w:r w:rsidR="00E36AB1" w:rsidRPr="00EF4A8E">
        <w:rPr>
          <w:rFonts w:ascii="Times New Roman" w:hAnsi="Times New Roman" w:cs="Times New Roman"/>
          <w:color w:val="231F20"/>
          <w:sz w:val="28"/>
          <w:szCs w:val="28"/>
        </w:rPr>
        <w:t>проблем</w:t>
      </w:r>
      <w:r>
        <w:rPr>
          <w:rFonts w:ascii="Times New Roman" w:hAnsi="Times New Roman" w:cs="Times New Roman"/>
          <w:color w:val="231F20"/>
          <w:sz w:val="28"/>
          <w:szCs w:val="28"/>
        </w:rPr>
        <w:t>ами стран СНГ в экономической сфере являются</w:t>
      </w:r>
      <w:r w:rsidR="00E36AB1" w:rsidRPr="00EF4A8E">
        <w:rPr>
          <w:rFonts w:ascii="Times New Roman" w:hAnsi="Times New Roman" w:cs="Times New Roman"/>
          <w:color w:val="231F20"/>
          <w:sz w:val="28"/>
          <w:szCs w:val="28"/>
        </w:rPr>
        <w:t>:</w:t>
      </w:r>
    </w:p>
    <w:p w:rsidR="00E36AB1" w:rsidRPr="00EF4A8E" w:rsidRDefault="00433BA4" w:rsidP="001D4F66">
      <w:pPr>
        <w:pStyle w:val="a3"/>
        <w:spacing w:before="0"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pacing w:val="-2"/>
          <w:sz w:val="28"/>
          <w:szCs w:val="28"/>
        </w:rPr>
        <w:t xml:space="preserve"> -</w:t>
      </w:r>
      <w:r w:rsidR="001A7140">
        <w:rPr>
          <w:rFonts w:ascii="Times New Roman" w:hAnsi="Times New Roman" w:cs="Times New Roman"/>
          <w:color w:val="231F20"/>
          <w:spacing w:val="-2"/>
          <w:sz w:val="28"/>
          <w:szCs w:val="28"/>
        </w:rPr>
        <w:t xml:space="preserve"> </w:t>
      </w:r>
      <w:r>
        <w:rPr>
          <w:rFonts w:ascii="Times New Roman" w:hAnsi="Times New Roman" w:cs="Times New Roman"/>
          <w:color w:val="231F20"/>
          <w:spacing w:val="-2"/>
          <w:sz w:val="28"/>
          <w:szCs w:val="28"/>
        </w:rPr>
        <w:t xml:space="preserve">износ </w:t>
      </w:r>
      <w:r w:rsidR="00E36AB1" w:rsidRPr="00EF4A8E">
        <w:rPr>
          <w:rFonts w:ascii="Times New Roman" w:hAnsi="Times New Roman" w:cs="Times New Roman"/>
          <w:color w:val="231F20"/>
          <w:spacing w:val="-4"/>
          <w:sz w:val="28"/>
          <w:szCs w:val="28"/>
        </w:rPr>
        <w:t xml:space="preserve"> </w:t>
      </w:r>
      <w:r w:rsidR="00E36AB1" w:rsidRPr="00EF4A8E">
        <w:rPr>
          <w:rFonts w:ascii="Times New Roman" w:hAnsi="Times New Roman" w:cs="Times New Roman"/>
          <w:color w:val="231F20"/>
          <w:sz w:val="28"/>
          <w:szCs w:val="28"/>
        </w:rPr>
        <w:t>основных</w:t>
      </w:r>
      <w:r w:rsidR="00E36AB1" w:rsidRPr="00EF4A8E">
        <w:rPr>
          <w:rFonts w:ascii="Times New Roman" w:hAnsi="Times New Roman" w:cs="Times New Roman"/>
          <w:color w:val="231F20"/>
          <w:spacing w:val="-4"/>
          <w:sz w:val="28"/>
          <w:szCs w:val="28"/>
        </w:rPr>
        <w:t xml:space="preserve"> </w:t>
      </w:r>
      <w:r w:rsidR="00E36AB1" w:rsidRPr="00EF4A8E">
        <w:rPr>
          <w:rFonts w:ascii="Times New Roman" w:hAnsi="Times New Roman" w:cs="Times New Roman"/>
          <w:color w:val="231F20"/>
          <w:sz w:val="28"/>
          <w:szCs w:val="28"/>
        </w:rPr>
        <w:t>фондов</w:t>
      </w:r>
      <w:r w:rsidR="00E36AB1" w:rsidRPr="00EF4A8E">
        <w:rPr>
          <w:rFonts w:ascii="Times New Roman" w:hAnsi="Times New Roman" w:cs="Times New Roman"/>
          <w:color w:val="231F20"/>
          <w:spacing w:val="-4"/>
          <w:sz w:val="28"/>
          <w:szCs w:val="28"/>
        </w:rPr>
        <w:t xml:space="preserve"> </w:t>
      </w:r>
      <w:r w:rsidR="00E36AB1" w:rsidRPr="00EF4A8E">
        <w:rPr>
          <w:rFonts w:ascii="Times New Roman" w:hAnsi="Times New Roman" w:cs="Times New Roman"/>
          <w:color w:val="231F20"/>
          <w:sz w:val="28"/>
          <w:szCs w:val="28"/>
        </w:rPr>
        <w:t>в</w:t>
      </w:r>
      <w:r w:rsidR="00E36AB1" w:rsidRPr="00EF4A8E">
        <w:rPr>
          <w:rFonts w:ascii="Times New Roman" w:hAnsi="Times New Roman" w:cs="Times New Roman"/>
          <w:color w:val="231F20"/>
          <w:spacing w:val="-4"/>
          <w:sz w:val="28"/>
          <w:szCs w:val="28"/>
        </w:rPr>
        <w:t xml:space="preserve"> </w:t>
      </w:r>
      <w:r>
        <w:rPr>
          <w:rFonts w:ascii="Times New Roman" w:hAnsi="Times New Roman" w:cs="Times New Roman"/>
          <w:color w:val="231F20"/>
          <w:sz w:val="28"/>
          <w:szCs w:val="28"/>
        </w:rPr>
        <w:t>ведущих отраслях</w:t>
      </w:r>
      <w:r w:rsidR="00E36AB1" w:rsidRPr="00EF4A8E">
        <w:rPr>
          <w:rFonts w:ascii="Times New Roman" w:hAnsi="Times New Roman" w:cs="Times New Roman"/>
          <w:color w:val="231F20"/>
          <w:spacing w:val="-4"/>
          <w:sz w:val="28"/>
          <w:szCs w:val="28"/>
        </w:rPr>
        <w:t xml:space="preserve"> </w:t>
      </w:r>
      <w:r w:rsidR="00E36AB1" w:rsidRPr="00EF4A8E">
        <w:rPr>
          <w:rFonts w:ascii="Times New Roman" w:hAnsi="Times New Roman" w:cs="Times New Roman"/>
          <w:color w:val="231F20"/>
          <w:sz w:val="28"/>
          <w:szCs w:val="28"/>
        </w:rPr>
        <w:t>экономики</w:t>
      </w:r>
      <w:r w:rsidR="00E36AB1" w:rsidRPr="00EF4A8E">
        <w:rPr>
          <w:rFonts w:ascii="Times New Roman" w:hAnsi="Times New Roman" w:cs="Times New Roman"/>
          <w:color w:val="231F20"/>
          <w:w w:val="97"/>
          <w:sz w:val="28"/>
          <w:szCs w:val="28"/>
        </w:rPr>
        <w:t xml:space="preserve"> </w:t>
      </w:r>
      <w:r>
        <w:rPr>
          <w:rFonts w:ascii="Times New Roman" w:hAnsi="Times New Roman" w:cs="Times New Roman"/>
          <w:color w:val="231F20"/>
          <w:w w:val="97"/>
          <w:sz w:val="28"/>
          <w:szCs w:val="28"/>
        </w:rPr>
        <w:t>(с</w:t>
      </w:r>
      <w:r>
        <w:rPr>
          <w:rFonts w:ascii="Times New Roman" w:hAnsi="Times New Roman" w:cs="Times New Roman"/>
          <w:color w:val="231F20"/>
          <w:spacing w:val="-2"/>
          <w:sz w:val="28"/>
          <w:szCs w:val="28"/>
        </w:rPr>
        <w:t>редний процент</w:t>
      </w:r>
      <w:r w:rsidR="00E36AB1" w:rsidRPr="00EF4A8E">
        <w:rPr>
          <w:rFonts w:ascii="Times New Roman" w:hAnsi="Times New Roman" w:cs="Times New Roman"/>
          <w:color w:val="231F20"/>
          <w:spacing w:val="-20"/>
          <w:sz w:val="28"/>
          <w:szCs w:val="28"/>
        </w:rPr>
        <w:t xml:space="preserve"> </w:t>
      </w:r>
      <w:r w:rsidR="00E36AB1" w:rsidRPr="00EF4A8E">
        <w:rPr>
          <w:rFonts w:ascii="Times New Roman" w:hAnsi="Times New Roman" w:cs="Times New Roman"/>
          <w:color w:val="231F20"/>
          <w:spacing w:val="-2"/>
          <w:sz w:val="28"/>
          <w:szCs w:val="28"/>
        </w:rPr>
        <w:t>по</w:t>
      </w:r>
      <w:r w:rsidR="00E36AB1" w:rsidRPr="00EF4A8E">
        <w:rPr>
          <w:rFonts w:ascii="Times New Roman" w:hAnsi="Times New Roman" w:cs="Times New Roman"/>
          <w:color w:val="231F20"/>
          <w:spacing w:val="-21"/>
          <w:sz w:val="28"/>
          <w:szCs w:val="28"/>
        </w:rPr>
        <w:t xml:space="preserve"> </w:t>
      </w:r>
      <w:r w:rsidR="00E36AB1" w:rsidRPr="00EF4A8E">
        <w:rPr>
          <w:rFonts w:ascii="Times New Roman" w:hAnsi="Times New Roman" w:cs="Times New Roman"/>
          <w:color w:val="231F20"/>
          <w:spacing w:val="-2"/>
          <w:sz w:val="28"/>
          <w:szCs w:val="28"/>
        </w:rPr>
        <w:t>республикам</w:t>
      </w:r>
      <w:r w:rsidR="00E36AB1" w:rsidRPr="00EF4A8E">
        <w:rPr>
          <w:rFonts w:ascii="Times New Roman" w:hAnsi="Times New Roman" w:cs="Times New Roman"/>
          <w:color w:val="231F20"/>
          <w:spacing w:val="-20"/>
          <w:sz w:val="28"/>
          <w:szCs w:val="28"/>
        </w:rPr>
        <w:t xml:space="preserve"> </w:t>
      </w:r>
      <w:r>
        <w:rPr>
          <w:rFonts w:ascii="Times New Roman" w:hAnsi="Times New Roman" w:cs="Times New Roman"/>
          <w:color w:val="231F20"/>
          <w:sz w:val="28"/>
          <w:szCs w:val="28"/>
        </w:rPr>
        <w:t xml:space="preserve">составляет на данный момент </w:t>
      </w:r>
      <w:r w:rsidR="00E36AB1" w:rsidRPr="00EF4A8E">
        <w:rPr>
          <w:rFonts w:ascii="Times New Roman" w:hAnsi="Times New Roman" w:cs="Times New Roman"/>
          <w:color w:val="231F20"/>
          <w:spacing w:val="-20"/>
          <w:sz w:val="28"/>
          <w:szCs w:val="28"/>
        </w:rPr>
        <w:t xml:space="preserve"> </w:t>
      </w:r>
      <w:r w:rsidR="000E2833">
        <w:rPr>
          <w:rFonts w:ascii="Times New Roman" w:hAnsi="Times New Roman" w:cs="Times New Roman"/>
          <w:color w:val="231F20"/>
          <w:sz w:val="28"/>
          <w:szCs w:val="28"/>
        </w:rPr>
        <w:t>62</w:t>
      </w:r>
      <w:r w:rsidR="00E36AB1" w:rsidRPr="00EF4A8E">
        <w:rPr>
          <w:rFonts w:ascii="Times New Roman" w:hAnsi="Times New Roman" w:cs="Times New Roman"/>
          <w:color w:val="231F20"/>
          <w:sz w:val="28"/>
          <w:szCs w:val="28"/>
        </w:rPr>
        <w:t>%);</w:t>
      </w:r>
    </w:p>
    <w:p w:rsidR="00E36AB1" w:rsidRPr="00EF4A8E" w:rsidRDefault="00E36AB1" w:rsidP="001D4F66">
      <w:pPr>
        <w:pStyle w:val="a3"/>
        <w:tabs>
          <w:tab w:val="left" w:pos="3008"/>
        </w:tabs>
        <w:spacing w:before="56"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w:t>
      </w:r>
      <w:r w:rsidR="001A7140">
        <w:rPr>
          <w:rFonts w:ascii="Times New Roman" w:hAnsi="Times New Roman" w:cs="Times New Roman"/>
          <w:color w:val="231F20"/>
          <w:sz w:val="28"/>
          <w:szCs w:val="28"/>
        </w:rPr>
        <w:t xml:space="preserve"> </w:t>
      </w:r>
      <w:r w:rsidRPr="00EF4A8E">
        <w:rPr>
          <w:rFonts w:ascii="Times New Roman" w:hAnsi="Times New Roman" w:cs="Times New Roman"/>
          <w:color w:val="231F20"/>
          <w:sz w:val="28"/>
          <w:szCs w:val="28"/>
        </w:rPr>
        <w:t>отставание</w:t>
      </w:r>
      <w:r w:rsidRPr="00EF4A8E">
        <w:rPr>
          <w:rFonts w:ascii="Times New Roman" w:hAnsi="Times New Roman" w:cs="Times New Roman"/>
          <w:color w:val="231F20"/>
          <w:spacing w:val="-5"/>
          <w:sz w:val="28"/>
          <w:szCs w:val="28"/>
        </w:rPr>
        <w:t xml:space="preserve"> </w:t>
      </w:r>
      <w:r w:rsidRPr="00EF4A8E">
        <w:rPr>
          <w:rFonts w:ascii="Times New Roman" w:hAnsi="Times New Roman" w:cs="Times New Roman"/>
          <w:color w:val="231F20"/>
          <w:sz w:val="28"/>
          <w:szCs w:val="28"/>
        </w:rPr>
        <w:t>от</w:t>
      </w:r>
      <w:r w:rsidRPr="00EF4A8E">
        <w:rPr>
          <w:rFonts w:ascii="Times New Roman" w:hAnsi="Times New Roman" w:cs="Times New Roman"/>
          <w:color w:val="231F20"/>
          <w:spacing w:val="-5"/>
          <w:sz w:val="28"/>
          <w:szCs w:val="28"/>
        </w:rPr>
        <w:t xml:space="preserve"> </w:t>
      </w:r>
      <w:r w:rsidR="00424874">
        <w:rPr>
          <w:rFonts w:ascii="Times New Roman" w:hAnsi="Times New Roman" w:cs="Times New Roman"/>
          <w:color w:val="231F20"/>
          <w:spacing w:val="-2"/>
          <w:sz w:val="28"/>
          <w:szCs w:val="28"/>
        </w:rPr>
        <w:t>передовых</w:t>
      </w:r>
      <w:r w:rsidRPr="00EF4A8E">
        <w:rPr>
          <w:rFonts w:ascii="Times New Roman" w:hAnsi="Times New Roman" w:cs="Times New Roman"/>
          <w:color w:val="231F20"/>
          <w:spacing w:val="-6"/>
          <w:sz w:val="28"/>
          <w:szCs w:val="28"/>
        </w:rPr>
        <w:t xml:space="preserve"> </w:t>
      </w:r>
      <w:r w:rsidRPr="00EF4A8E">
        <w:rPr>
          <w:rFonts w:ascii="Times New Roman" w:hAnsi="Times New Roman" w:cs="Times New Roman"/>
          <w:color w:val="231F20"/>
          <w:sz w:val="28"/>
          <w:szCs w:val="28"/>
        </w:rPr>
        <w:t>стран</w:t>
      </w:r>
      <w:r w:rsidRPr="00EF4A8E">
        <w:rPr>
          <w:rFonts w:ascii="Times New Roman" w:hAnsi="Times New Roman" w:cs="Times New Roman"/>
          <w:color w:val="231F20"/>
          <w:spacing w:val="26"/>
          <w:w w:val="97"/>
          <w:sz w:val="28"/>
          <w:szCs w:val="28"/>
        </w:rPr>
        <w:t xml:space="preserve"> </w:t>
      </w:r>
      <w:r w:rsidRPr="00EF4A8E">
        <w:rPr>
          <w:rFonts w:ascii="Times New Roman" w:hAnsi="Times New Roman" w:cs="Times New Roman"/>
          <w:color w:val="231F20"/>
          <w:sz w:val="28"/>
          <w:szCs w:val="28"/>
        </w:rPr>
        <w:t>в</w:t>
      </w:r>
      <w:r w:rsidRPr="00EF4A8E">
        <w:rPr>
          <w:rFonts w:ascii="Times New Roman" w:hAnsi="Times New Roman" w:cs="Times New Roman"/>
          <w:color w:val="231F20"/>
          <w:spacing w:val="-23"/>
          <w:sz w:val="28"/>
          <w:szCs w:val="28"/>
        </w:rPr>
        <w:t xml:space="preserve"> </w:t>
      </w:r>
      <w:r w:rsidR="00424874">
        <w:rPr>
          <w:rFonts w:ascii="Times New Roman" w:hAnsi="Times New Roman" w:cs="Times New Roman"/>
          <w:color w:val="231F20"/>
          <w:spacing w:val="-2"/>
          <w:sz w:val="28"/>
          <w:szCs w:val="28"/>
        </w:rPr>
        <w:t>научно-технической</w:t>
      </w:r>
      <w:r w:rsidRPr="00EF4A8E">
        <w:rPr>
          <w:rFonts w:ascii="Times New Roman" w:hAnsi="Times New Roman" w:cs="Times New Roman"/>
          <w:color w:val="231F20"/>
          <w:spacing w:val="-23"/>
          <w:sz w:val="28"/>
          <w:szCs w:val="28"/>
        </w:rPr>
        <w:t xml:space="preserve"> </w:t>
      </w:r>
      <w:r w:rsidRPr="00EF4A8E">
        <w:rPr>
          <w:rFonts w:ascii="Times New Roman" w:hAnsi="Times New Roman" w:cs="Times New Roman"/>
          <w:color w:val="231F20"/>
          <w:sz w:val="28"/>
          <w:szCs w:val="28"/>
        </w:rPr>
        <w:t>сфере,</w:t>
      </w:r>
      <w:r w:rsidR="00424874">
        <w:rPr>
          <w:rFonts w:ascii="Times New Roman" w:hAnsi="Times New Roman" w:cs="Times New Roman"/>
          <w:color w:val="231F20"/>
          <w:spacing w:val="-23"/>
          <w:sz w:val="28"/>
          <w:szCs w:val="28"/>
        </w:rPr>
        <w:t xml:space="preserve"> </w:t>
      </w:r>
      <w:r w:rsidR="000E2833">
        <w:rPr>
          <w:rFonts w:ascii="Times New Roman" w:hAnsi="Times New Roman" w:cs="Times New Roman"/>
          <w:color w:val="231F20"/>
          <w:spacing w:val="-22"/>
          <w:sz w:val="28"/>
          <w:szCs w:val="28"/>
        </w:rPr>
        <w:t>которое</w:t>
      </w:r>
      <w:r w:rsidR="00424874">
        <w:rPr>
          <w:rFonts w:ascii="Times New Roman" w:hAnsi="Times New Roman" w:cs="Times New Roman"/>
          <w:color w:val="231F20"/>
          <w:spacing w:val="-22"/>
          <w:sz w:val="28"/>
          <w:szCs w:val="28"/>
        </w:rPr>
        <w:t xml:space="preserve"> снижает </w:t>
      </w:r>
      <w:r>
        <w:rPr>
          <w:rFonts w:ascii="Times New Roman" w:hAnsi="Times New Roman" w:cs="Times New Roman"/>
          <w:color w:val="231F20"/>
          <w:sz w:val="28"/>
          <w:szCs w:val="28"/>
        </w:rPr>
        <w:t>динами</w:t>
      </w:r>
      <w:r w:rsidR="00424874">
        <w:rPr>
          <w:rFonts w:ascii="Times New Roman" w:hAnsi="Times New Roman" w:cs="Times New Roman"/>
          <w:color w:val="231F20"/>
          <w:sz w:val="28"/>
          <w:szCs w:val="28"/>
        </w:rPr>
        <w:t>ку</w:t>
      </w:r>
      <w:r w:rsidR="00424874">
        <w:rPr>
          <w:rFonts w:ascii="Times New Roman" w:hAnsi="Times New Roman" w:cs="Times New Roman"/>
          <w:color w:val="231F20"/>
          <w:spacing w:val="-1"/>
          <w:sz w:val="28"/>
          <w:szCs w:val="28"/>
        </w:rPr>
        <w:t xml:space="preserve"> </w:t>
      </w:r>
      <w:r w:rsidRPr="00EF4A8E">
        <w:rPr>
          <w:rFonts w:ascii="Times New Roman" w:hAnsi="Times New Roman" w:cs="Times New Roman"/>
          <w:color w:val="231F20"/>
          <w:sz w:val="28"/>
          <w:szCs w:val="28"/>
        </w:rPr>
        <w:t>экономического роста</w:t>
      </w:r>
      <w:r w:rsidRPr="00EF4A8E">
        <w:rPr>
          <w:rFonts w:ascii="Times New Roman" w:hAnsi="Times New Roman" w:cs="Times New Roman"/>
          <w:color w:val="231F20"/>
          <w:spacing w:val="-1"/>
          <w:sz w:val="28"/>
          <w:szCs w:val="28"/>
        </w:rPr>
        <w:t xml:space="preserve"> </w:t>
      </w:r>
      <w:r w:rsidRPr="00EF4A8E">
        <w:rPr>
          <w:rFonts w:ascii="Times New Roman" w:hAnsi="Times New Roman" w:cs="Times New Roman"/>
          <w:color w:val="231F20"/>
          <w:spacing w:val="-2"/>
          <w:sz w:val="28"/>
          <w:szCs w:val="28"/>
        </w:rPr>
        <w:t>государств</w:t>
      </w:r>
      <w:r>
        <w:rPr>
          <w:rFonts w:ascii="Times New Roman" w:hAnsi="Times New Roman" w:cs="Times New Roman"/>
          <w:color w:val="231F20"/>
          <w:sz w:val="28"/>
          <w:szCs w:val="28"/>
        </w:rPr>
        <w:t xml:space="preserve"> СНГ</w:t>
      </w:r>
      <w:r w:rsidRPr="00EF4A8E">
        <w:rPr>
          <w:rFonts w:ascii="Times New Roman" w:hAnsi="Times New Roman" w:cs="Times New Roman"/>
          <w:color w:val="231F20"/>
          <w:sz w:val="28"/>
          <w:szCs w:val="28"/>
        </w:rPr>
        <w:t>;</w:t>
      </w:r>
    </w:p>
    <w:p w:rsidR="00E36AB1" w:rsidRPr="00EF4A8E" w:rsidRDefault="00E36AB1" w:rsidP="001D4F66">
      <w:pPr>
        <w:pStyle w:val="a3"/>
        <w:tabs>
          <w:tab w:val="left" w:pos="3006"/>
        </w:tabs>
        <w:spacing w:before="57"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w:t>
      </w:r>
      <w:r w:rsidR="001A7140">
        <w:rPr>
          <w:rFonts w:ascii="Times New Roman" w:hAnsi="Times New Roman" w:cs="Times New Roman"/>
          <w:color w:val="231F20"/>
          <w:sz w:val="28"/>
          <w:szCs w:val="28"/>
        </w:rPr>
        <w:t xml:space="preserve"> </w:t>
      </w:r>
      <w:r w:rsidR="00433BA4">
        <w:rPr>
          <w:rFonts w:ascii="Times New Roman" w:hAnsi="Times New Roman" w:cs="Times New Roman"/>
          <w:color w:val="231F20"/>
          <w:sz w:val="28"/>
          <w:szCs w:val="28"/>
        </w:rPr>
        <w:t>низкий уровень сектора экономической инфраструктуры (</w:t>
      </w:r>
      <w:r w:rsidRPr="00EF4A8E">
        <w:rPr>
          <w:rFonts w:ascii="Times New Roman" w:hAnsi="Times New Roman" w:cs="Times New Roman"/>
          <w:color w:val="231F20"/>
          <w:sz w:val="28"/>
          <w:szCs w:val="28"/>
        </w:rPr>
        <w:t>жилищно-коммунальное</w:t>
      </w:r>
      <w:r w:rsidRPr="00EF4A8E">
        <w:rPr>
          <w:rFonts w:ascii="Times New Roman" w:hAnsi="Times New Roman" w:cs="Times New Roman"/>
          <w:color w:val="231F20"/>
          <w:spacing w:val="14"/>
          <w:sz w:val="28"/>
          <w:szCs w:val="28"/>
        </w:rPr>
        <w:t xml:space="preserve"> </w:t>
      </w:r>
      <w:r w:rsidRPr="00EF4A8E">
        <w:rPr>
          <w:rFonts w:ascii="Times New Roman" w:hAnsi="Times New Roman" w:cs="Times New Roman"/>
          <w:color w:val="231F20"/>
          <w:sz w:val="28"/>
          <w:szCs w:val="28"/>
        </w:rPr>
        <w:t>хозяйство,</w:t>
      </w:r>
      <w:r w:rsidRPr="00EF4A8E">
        <w:rPr>
          <w:rFonts w:ascii="Times New Roman" w:hAnsi="Times New Roman" w:cs="Times New Roman"/>
          <w:color w:val="231F20"/>
          <w:spacing w:val="14"/>
          <w:sz w:val="28"/>
          <w:szCs w:val="28"/>
        </w:rPr>
        <w:t xml:space="preserve"> </w:t>
      </w:r>
      <w:r>
        <w:rPr>
          <w:rFonts w:ascii="Times New Roman" w:hAnsi="Times New Roman" w:cs="Times New Roman"/>
          <w:color w:val="231F20"/>
          <w:sz w:val="28"/>
          <w:szCs w:val="28"/>
        </w:rPr>
        <w:t>энерге</w:t>
      </w:r>
      <w:r w:rsidR="00433BA4">
        <w:rPr>
          <w:rFonts w:ascii="Times New Roman" w:hAnsi="Times New Roman" w:cs="Times New Roman"/>
          <w:color w:val="231F20"/>
          <w:sz w:val="28"/>
          <w:szCs w:val="28"/>
        </w:rPr>
        <w:t>тика</w:t>
      </w:r>
      <w:r w:rsidR="00433BA4" w:rsidRPr="00EF4A8E">
        <w:rPr>
          <w:rFonts w:ascii="Times New Roman" w:hAnsi="Times New Roman" w:cs="Times New Roman"/>
          <w:color w:val="231F20"/>
          <w:sz w:val="28"/>
          <w:szCs w:val="28"/>
        </w:rPr>
        <w:t>,</w:t>
      </w:r>
      <w:r w:rsidR="00433BA4">
        <w:rPr>
          <w:rFonts w:ascii="Times New Roman" w:hAnsi="Times New Roman" w:cs="Times New Roman"/>
          <w:color w:val="231F20"/>
          <w:sz w:val="28"/>
          <w:szCs w:val="28"/>
        </w:rPr>
        <w:t xml:space="preserve"> транспорт)</w:t>
      </w:r>
      <w:r w:rsidRPr="00EF4A8E">
        <w:rPr>
          <w:rFonts w:ascii="Times New Roman" w:hAnsi="Times New Roman" w:cs="Times New Roman"/>
          <w:color w:val="231F20"/>
          <w:sz w:val="28"/>
          <w:szCs w:val="28"/>
        </w:rPr>
        <w:t>;</w:t>
      </w:r>
    </w:p>
    <w:p w:rsidR="00E36AB1" w:rsidRPr="00EF4A8E" w:rsidRDefault="00E36AB1" w:rsidP="001D4F66">
      <w:pPr>
        <w:pStyle w:val="a3"/>
        <w:tabs>
          <w:tab w:val="left" w:pos="3006"/>
        </w:tabs>
        <w:spacing w:before="56"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w:t>
      </w:r>
      <w:r w:rsidR="001A7140">
        <w:rPr>
          <w:rFonts w:ascii="Times New Roman" w:hAnsi="Times New Roman" w:cs="Times New Roman"/>
          <w:color w:val="231F20"/>
          <w:sz w:val="28"/>
          <w:szCs w:val="28"/>
        </w:rPr>
        <w:t xml:space="preserve"> </w:t>
      </w:r>
      <w:r w:rsidR="00433BA4">
        <w:rPr>
          <w:rFonts w:ascii="Times New Roman" w:hAnsi="Times New Roman" w:cs="Times New Roman"/>
          <w:color w:val="231F20"/>
          <w:sz w:val="28"/>
          <w:szCs w:val="28"/>
        </w:rPr>
        <w:t>разный уровень развития</w:t>
      </w:r>
      <w:r w:rsidRPr="00EF4A8E">
        <w:rPr>
          <w:rFonts w:ascii="Times New Roman" w:hAnsi="Times New Roman" w:cs="Times New Roman"/>
          <w:color w:val="231F20"/>
          <w:spacing w:val="6"/>
          <w:sz w:val="28"/>
          <w:szCs w:val="28"/>
        </w:rPr>
        <w:t xml:space="preserve"> </w:t>
      </w:r>
      <w:r w:rsidR="00433BA4">
        <w:rPr>
          <w:rFonts w:ascii="Times New Roman" w:hAnsi="Times New Roman" w:cs="Times New Roman"/>
          <w:color w:val="231F20"/>
          <w:spacing w:val="6"/>
          <w:sz w:val="28"/>
          <w:szCs w:val="28"/>
        </w:rPr>
        <w:t xml:space="preserve">отдельный регионов </w:t>
      </w:r>
      <w:r w:rsidRPr="00EF4A8E">
        <w:rPr>
          <w:rFonts w:ascii="Times New Roman" w:hAnsi="Times New Roman" w:cs="Times New Roman"/>
          <w:color w:val="231F20"/>
          <w:sz w:val="28"/>
          <w:szCs w:val="28"/>
        </w:rPr>
        <w:t>стран</w:t>
      </w:r>
      <w:r w:rsidRPr="00EF4A8E">
        <w:rPr>
          <w:rFonts w:ascii="Times New Roman" w:hAnsi="Times New Roman" w:cs="Times New Roman"/>
          <w:color w:val="231F20"/>
          <w:spacing w:val="6"/>
          <w:sz w:val="28"/>
          <w:szCs w:val="28"/>
        </w:rPr>
        <w:t xml:space="preserve"> </w:t>
      </w:r>
      <w:r>
        <w:rPr>
          <w:rFonts w:ascii="Times New Roman" w:hAnsi="Times New Roman" w:cs="Times New Roman"/>
          <w:color w:val="231F20"/>
          <w:sz w:val="28"/>
          <w:szCs w:val="28"/>
        </w:rPr>
        <w:t>Со</w:t>
      </w:r>
      <w:r w:rsidRPr="00EF4A8E">
        <w:rPr>
          <w:rFonts w:ascii="Times New Roman" w:hAnsi="Times New Roman" w:cs="Times New Roman"/>
          <w:color w:val="231F20"/>
          <w:sz w:val="28"/>
          <w:szCs w:val="28"/>
        </w:rPr>
        <w:t>дружества,</w:t>
      </w:r>
      <w:r w:rsidRPr="00EF4A8E">
        <w:rPr>
          <w:rFonts w:ascii="Times New Roman" w:hAnsi="Times New Roman" w:cs="Times New Roman"/>
          <w:color w:val="231F20"/>
          <w:spacing w:val="-3"/>
          <w:sz w:val="28"/>
          <w:szCs w:val="28"/>
        </w:rPr>
        <w:t xml:space="preserve"> </w:t>
      </w:r>
      <w:r w:rsidR="009E73DC">
        <w:rPr>
          <w:rFonts w:ascii="Times New Roman" w:hAnsi="Times New Roman" w:cs="Times New Roman"/>
          <w:color w:val="231F20"/>
          <w:sz w:val="28"/>
          <w:szCs w:val="28"/>
        </w:rPr>
        <w:t xml:space="preserve">особенно в </w:t>
      </w:r>
      <w:r w:rsidRPr="00EF4A8E">
        <w:rPr>
          <w:rFonts w:ascii="Times New Roman" w:hAnsi="Times New Roman" w:cs="Times New Roman"/>
          <w:color w:val="231F20"/>
          <w:sz w:val="28"/>
          <w:szCs w:val="28"/>
        </w:rPr>
        <w:t>России</w:t>
      </w:r>
      <w:r w:rsidRPr="00EF4A8E">
        <w:rPr>
          <w:rFonts w:ascii="Times New Roman" w:hAnsi="Times New Roman" w:cs="Times New Roman"/>
          <w:color w:val="231F20"/>
          <w:spacing w:val="-2"/>
          <w:sz w:val="28"/>
          <w:szCs w:val="28"/>
        </w:rPr>
        <w:t xml:space="preserve"> </w:t>
      </w:r>
      <w:r w:rsidRPr="00EF4A8E">
        <w:rPr>
          <w:rFonts w:ascii="Times New Roman" w:hAnsi="Times New Roman" w:cs="Times New Roman"/>
          <w:color w:val="231F20"/>
          <w:sz w:val="28"/>
          <w:szCs w:val="28"/>
        </w:rPr>
        <w:t>и</w:t>
      </w:r>
      <w:r w:rsidRPr="00EF4A8E">
        <w:rPr>
          <w:rFonts w:ascii="Times New Roman" w:hAnsi="Times New Roman" w:cs="Times New Roman"/>
          <w:color w:val="231F20"/>
          <w:spacing w:val="-2"/>
          <w:sz w:val="28"/>
          <w:szCs w:val="28"/>
        </w:rPr>
        <w:t xml:space="preserve"> </w:t>
      </w:r>
      <w:r w:rsidRPr="00EF4A8E">
        <w:rPr>
          <w:rFonts w:ascii="Times New Roman" w:hAnsi="Times New Roman" w:cs="Times New Roman"/>
          <w:color w:val="231F20"/>
          <w:sz w:val="28"/>
          <w:szCs w:val="28"/>
        </w:rPr>
        <w:t>среднеазиатских</w:t>
      </w:r>
      <w:r w:rsidRPr="00EF4A8E">
        <w:rPr>
          <w:rFonts w:ascii="Times New Roman" w:hAnsi="Times New Roman" w:cs="Times New Roman"/>
          <w:color w:val="231F20"/>
          <w:spacing w:val="-2"/>
          <w:sz w:val="28"/>
          <w:szCs w:val="28"/>
        </w:rPr>
        <w:t xml:space="preserve"> </w:t>
      </w:r>
      <w:r w:rsidRPr="00EF4A8E">
        <w:rPr>
          <w:rFonts w:ascii="Times New Roman" w:hAnsi="Times New Roman" w:cs="Times New Roman"/>
          <w:color w:val="231F20"/>
          <w:sz w:val="28"/>
          <w:szCs w:val="28"/>
        </w:rPr>
        <w:t>государств</w:t>
      </w:r>
      <w:r w:rsidR="009E73DC">
        <w:rPr>
          <w:rFonts w:ascii="Times New Roman" w:hAnsi="Times New Roman" w:cs="Times New Roman"/>
          <w:color w:val="231F20"/>
          <w:sz w:val="28"/>
          <w:szCs w:val="28"/>
        </w:rPr>
        <w:t>ах</w:t>
      </w:r>
      <w:r w:rsidRPr="00EF4A8E">
        <w:rPr>
          <w:rFonts w:ascii="Times New Roman" w:hAnsi="Times New Roman" w:cs="Times New Roman"/>
          <w:color w:val="231F20"/>
          <w:sz w:val="28"/>
          <w:szCs w:val="28"/>
        </w:rPr>
        <w:t>;</w:t>
      </w:r>
    </w:p>
    <w:p w:rsidR="00E36AB1" w:rsidRPr="00EF4A8E" w:rsidRDefault="00E36AB1" w:rsidP="001D4F66">
      <w:pPr>
        <w:pStyle w:val="a3"/>
        <w:tabs>
          <w:tab w:val="left" w:pos="3006"/>
        </w:tabs>
        <w:spacing w:before="56" w:line="360" w:lineRule="auto"/>
        <w:ind w:left="0" w:right="-1" w:firstLine="567"/>
        <w:jc w:val="both"/>
        <w:rPr>
          <w:rFonts w:ascii="Times New Roman" w:hAnsi="Times New Roman" w:cs="Times New Roman"/>
          <w:sz w:val="28"/>
          <w:szCs w:val="28"/>
        </w:rPr>
      </w:pPr>
      <w:r>
        <w:rPr>
          <w:rFonts w:ascii="Times New Roman" w:hAnsi="Times New Roman" w:cs="Times New Roman"/>
          <w:color w:val="231F20"/>
          <w:sz w:val="28"/>
          <w:szCs w:val="28"/>
        </w:rPr>
        <w:t>-</w:t>
      </w:r>
      <w:r w:rsidR="001A7140">
        <w:rPr>
          <w:rFonts w:ascii="Times New Roman" w:hAnsi="Times New Roman" w:cs="Times New Roman"/>
          <w:color w:val="231F20"/>
          <w:sz w:val="28"/>
          <w:szCs w:val="28"/>
        </w:rPr>
        <w:t xml:space="preserve"> </w:t>
      </w:r>
      <w:r w:rsidR="009E73DC">
        <w:rPr>
          <w:rFonts w:ascii="Times New Roman" w:hAnsi="Times New Roman" w:cs="Times New Roman"/>
          <w:color w:val="231F20"/>
          <w:sz w:val="28"/>
          <w:szCs w:val="28"/>
        </w:rPr>
        <w:t xml:space="preserve">отсталость </w:t>
      </w:r>
      <w:r w:rsidRPr="00EF4A8E">
        <w:rPr>
          <w:rFonts w:ascii="Times New Roman" w:hAnsi="Times New Roman" w:cs="Times New Roman"/>
          <w:color w:val="231F20"/>
          <w:sz w:val="28"/>
          <w:szCs w:val="28"/>
        </w:rPr>
        <w:t>финанс</w:t>
      </w:r>
      <w:r w:rsidR="009E73DC">
        <w:rPr>
          <w:rFonts w:ascii="Times New Roman" w:hAnsi="Times New Roman" w:cs="Times New Roman"/>
          <w:color w:val="231F20"/>
          <w:sz w:val="28"/>
          <w:szCs w:val="28"/>
        </w:rPr>
        <w:t>овых систем стран СНГ, которые сдерживают</w:t>
      </w:r>
      <w:r w:rsidRPr="00EF4A8E">
        <w:rPr>
          <w:rFonts w:ascii="Times New Roman" w:hAnsi="Times New Roman" w:cs="Times New Roman"/>
          <w:color w:val="231F20"/>
          <w:sz w:val="28"/>
          <w:szCs w:val="28"/>
        </w:rPr>
        <w:t xml:space="preserve"> их социально-экономическое развитие.</w:t>
      </w:r>
    </w:p>
    <w:p w:rsidR="00E36AB1" w:rsidRDefault="009E73DC" w:rsidP="00BF24CF">
      <w:pPr>
        <w:pStyle w:val="a3"/>
        <w:spacing w:line="360" w:lineRule="auto"/>
        <w:ind w:left="0" w:right="-1" w:firstLine="567"/>
        <w:jc w:val="both"/>
        <w:rPr>
          <w:rFonts w:ascii="Times New Roman" w:hAnsi="Times New Roman" w:cs="Times New Roman"/>
          <w:color w:val="231F20"/>
          <w:sz w:val="28"/>
          <w:szCs w:val="28"/>
        </w:rPr>
      </w:pPr>
      <w:r>
        <w:rPr>
          <w:rFonts w:ascii="Times New Roman" w:hAnsi="Times New Roman" w:cs="Times New Roman"/>
          <w:color w:val="231F20"/>
          <w:spacing w:val="10"/>
          <w:sz w:val="28"/>
          <w:szCs w:val="28"/>
        </w:rPr>
        <w:t xml:space="preserve">Рычагом для </w:t>
      </w:r>
      <w:r w:rsidR="00E36AB1" w:rsidRPr="00EF4A8E">
        <w:rPr>
          <w:rFonts w:ascii="Times New Roman" w:hAnsi="Times New Roman" w:cs="Times New Roman"/>
          <w:color w:val="231F20"/>
          <w:sz w:val="28"/>
          <w:szCs w:val="28"/>
        </w:rPr>
        <w:t>ускорени</w:t>
      </w:r>
      <w:r>
        <w:rPr>
          <w:rFonts w:ascii="Times New Roman" w:hAnsi="Times New Roman" w:cs="Times New Roman"/>
          <w:color w:val="231F20"/>
          <w:sz w:val="28"/>
          <w:szCs w:val="28"/>
        </w:rPr>
        <w:t>я</w:t>
      </w:r>
      <w:r w:rsidR="00E36AB1" w:rsidRPr="00EF4A8E">
        <w:rPr>
          <w:rFonts w:ascii="Times New Roman" w:hAnsi="Times New Roman" w:cs="Times New Roman"/>
          <w:color w:val="231F20"/>
          <w:spacing w:val="10"/>
          <w:sz w:val="28"/>
          <w:szCs w:val="28"/>
        </w:rPr>
        <w:t xml:space="preserve"> </w:t>
      </w:r>
      <w:r w:rsidR="00E36AB1" w:rsidRPr="00EF4A8E">
        <w:rPr>
          <w:rFonts w:ascii="Times New Roman" w:hAnsi="Times New Roman" w:cs="Times New Roman"/>
          <w:color w:val="231F20"/>
          <w:sz w:val="28"/>
          <w:szCs w:val="28"/>
        </w:rPr>
        <w:t xml:space="preserve">темпов </w:t>
      </w:r>
      <w:r w:rsidR="008F3A3C">
        <w:rPr>
          <w:rFonts w:ascii="Times New Roman" w:hAnsi="Times New Roman" w:cs="Times New Roman"/>
          <w:color w:val="231F20"/>
          <w:sz w:val="28"/>
          <w:szCs w:val="28"/>
        </w:rPr>
        <w:t>развития</w:t>
      </w:r>
      <w:r w:rsidR="00E36AB1" w:rsidRPr="00EF4A8E">
        <w:rPr>
          <w:rFonts w:ascii="Times New Roman" w:hAnsi="Times New Roman" w:cs="Times New Roman"/>
          <w:color w:val="231F20"/>
          <w:sz w:val="28"/>
          <w:szCs w:val="28"/>
        </w:rPr>
        <w:t xml:space="preserve"> и </w:t>
      </w:r>
      <w:r w:rsidR="008F3A3C">
        <w:rPr>
          <w:rFonts w:ascii="Times New Roman" w:hAnsi="Times New Roman" w:cs="Times New Roman"/>
          <w:color w:val="231F20"/>
          <w:sz w:val="28"/>
          <w:szCs w:val="28"/>
        </w:rPr>
        <w:t>отраслевой</w:t>
      </w:r>
      <w:r w:rsidR="00E36AB1" w:rsidRPr="00EF4A8E">
        <w:rPr>
          <w:rFonts w:ascii="Times New Roman" w:hAnsi="Times New Roman" w:cs="Times New Roman"/>
          <w:color w:val="231F20"/>
          <w:sz w:val="28"/>
          <w:szCs w:val="28"/>
        </w:rPr>
        <w:t xml:space="preserve"> перестройки их экономик</w:t>
      </w:r>
      <w:r>
        <w:rPr>
          <w:rFonts w:ascii="Times New Roman" w:hAnsi="Times New Roman" w:cs="Times New Roman"/>
          <w:color w:val="231F20"/>
          <w:sz w:val="28"/>
          <w:szCs w:val="28"/>
        </w:rPr>
        <w:t xml:space="preserve"> могут выступать </w:t>
      </w:r>
      <w:r w:rsidRPr="009E73DC">
        <w:rPr>
          <w:rFonts w:ascii="Times New Roman" w:hAnsi="Times New Roman" w:cs="Times New Roman"/>
          <w:color w:val="231F20"/>
          <w:sz w:val="28"/>
          <w:szCs w:val="28"/>
        </w:rPr>
        <w:t xml:space="preserve"> </w:t>
      </w:r>
      <w:r w:rsidRPr="00EF4A8E">
        <w:rPr>
          <w:rFonts w:ascii="Times New Roman" w:hAnsi="Times New Roman" w:cs="Times New Roman"/>
          <w:color w:val="231F20"/>
          <w:sz w:val="28"/>
          <w:szCs w:val="28"/>
        </w:rPr>
        <w:t>расширение</w:t>
      </w:r>
      <w:r w:rsidRPr="00EF4A8E">
        <w:rPr>
          <w:rFonts w:ascii="Times New Roman" w:hAnsi="Times New Roman" w:cs="Times New Roman"/>
          <w:color w:val="231F20"/>
          <w:spacing w:val="30"/>
          <w:sz w:val="28"/>
          <w:szCs w:val="28"/>
        </w:rPr>
        <w:t xml:space="preserve"> </w:t>
      </w:r>
      <w:r w:rsidRPr="00EF4A8E">
        <w:rPr>
          <w:rFonts w:ascii="Times New Roman" w:hAnsi="Times New Roman" w:cs="Times New Roman"/>
          <w:color w:val="231F20"/>
          <w:sz w:val="28"/>
          <w:szCs w:val="28"/>
        </w:rPr>
        <w:t>сотрудничества</w:t>
      </w:r>
      <w:r w:rsidRPr="00EF4A8E">
        <w:rPr>
          <w:rFonts w:ascii="Times New Roman" w:hAnsi="Times New Roman" w:cs="Times New Roman"/>
          <w:color w:val="231F20"/>
          <w:spacing w:val="30"/>
          <w:sz w:val="28"/>
          <w:szCs w:val="28"/>
        </w:rPr>
        <w:t xml:space="preserve"> </w:t>
      </w:r>
      <w:r w:rsidRPr="00EF4A8E">
        <w:rPr>
          <w:rFonts w:ascii="Times New Roman" w:hAnsi="Times New Roman" w:cs="Times New Roman"/>
          <w:color w:val="231F20"/>
          <w:sz w:val="28"/>
          <w:szCs w:val="28"/>
        </w:rPr>
        <w:t>между государствами</w:t>
      </w:r>
      <w:r w:rsidRPr="009E73DC">
        <w:rPr>
          <w:rFonts w:ascii="Times New Roman" w:hAnsi="Times New Roman" w:cs="Times New Roman"/>
          <w:color w:val="231F20"/>
          <w:sz w:val="28"/>
          <w:szCs w:val="28"/>
        </w:rPr>
        <w:t xml:space="preserve">, </w:t>
      </w:r>
      <w:r>
        <w:rPr>
          <w:rFonts w:ascii="Times New Roman" w:hAnsi="Times New Roman" w:cs="Times New Roman"/>
          <w:color w:val="231F20"/>
          <w:sz w:val="28"/>
          <w:szCs w:val="28"/>
        </w:rPr>
        <w:t>увеличение</w:t>
      </w:r>
      <w:r w:rsidRPr="00EF4A8E">
        <w:rPr>
          <w:rFonts w:ascii="Times New Roman" w:hAnsi="Times New Roman" w:cs="Times New Roman"/>
          <w:color w:val="231F20"/>
          <w:spacing w:val="12"/>
          <w:sz w:val="28"/>
          <w:szCs w:val="28"/>
        </w:rPr>
        <w:t xml:space="preserve"> </w:t>
      </w:r>
      <w:r w:rsidRPr="00EF4A8E">
        <w:rPr>
          <w:rFonts w:ascii="Times New Roman" w:hAnsi="Times New Roman" w:cs="Times New Roman"/>
          <w:color w:val="231F20"/>
          <w:sz w:val="28"/>
          <w:szCs w:val="28"/>
        </w:rPr>
        <w:t>объемов</w:t>
      </w:r>
      <w:r w:rsidRPr="00EF4A8E">
        <w:rPr>
          <w:rFonts w:ascii="Times New Roman" w:hAnsi="Times New Roman" w:cs="Times New Roman"/>
          <w:color w:val="231F20"/>
          <w:spacing w:val="11"/>
          <w:sz w:val="28"/>
          <w:szCs w:val="28"/>
        </w:rPr>
        <w:t xml:space="preserve"> </w:t>
      </w:r>
      <w:r w:rsidR="008F3A3C">
        <w:rPr>
          <w:rFonts w:ascii="Times New Roman" w:hAnsi="Times New Roman" w:cs="Times New Roman"/>
          <w:color w:val="231F20"/>
          <w:sz w:val="28"/>
          <w:szCs w:val="28"/>
        </w:rPr>
        <w:t>региональной</w:t>
      </w:r>
      <w:r w:rsidRPr="00EF4A8E">
        <w:rPr>
          <w:rFonts w:ascii="Times New Roman" w:hAnsi="Times New Roman" w:cs="Times New Roman"/>
          <w:color w:val="231F20"/>
          <w:spacing w:val="26"/>
          <w:sz w:val="28"/>
          <w:szCs w:val="28"/>
        </w:rPr>
        <w:t xml:space="preserve"> </w:t>
      </w:r>
      <w:r w:rsidRPr="00EF4A8E">
        <w:rPr>
          <w:rFonts w:ascii="Times New Roman" w:hAnsi="Times New Roman" w:cs="Times New Roman"/>
          <w:color w:val="231F20"/>
          <w:sz w:val="28"/>
          <w:szCs w:val="28"/>
        </w:rPr>
        <w:t>торговли</w:t>
      </w:r>
      <w:r w:rsidRPr="00EF4A8E">
        <w:rPr>
          <w:rFonts w:ascii="Times New Roman" w:hAnsi="Times New Roman" w:cs="Times New Roman"/>
          <w:color w:val="231F20"/>
          <w:spacing w:val="6"/>
          <w:sz w:val="28"/>
          <w:szCs w:val="28"/>
        </w:rPr>
        <w:t xml:space="preserve"> </w:t>
      </w:r>
      <w:r w:rsidRPr="00EF4A8E">
        <w:rPr>
          <w:rFonts w:ascii="Times New Roman" w:hAnsi="Times New Roman" w:cs="Times New Roman"/>
          <w:color w:val="231F20"/>
          <w:sz w:val="28"/>
          <w:szCs w:val="28"/>
        </w:rPr>
        <w:t>и</w:t>
      </w:r>
      <w:r w:rsidRPr="00EF4A8E">
        <w:rPr>
          <w:rFonts w:ascii="Times New Roman" w:hAnsi="Times New Roman" w:cs="Times New Roman"/>
          <w:color w:val="231F20"/>
          <w:spacing w:val="6"/>
          <w:sz w:val="28"/>
          <w:szCs w:val="28"/>
        </w:rPr>
        <w:t xml:space="preserve"> </w:t>
      </w:r>
      <w:r w:rsidRPr="00EF4A8E">
        <w:rPr>
          <w:rFonts w:ascii="Times New Roman" w:hAnsi="Times New Roman" w:cs="Times New Roman"/>
          <w:color w:val="231F20"/>
          <w:sz w:val="28"/>
          <w:szCs w:val="28"/>
        </w:rPr>
        <w:t>инвестиций</w:t>
      </w:r>
      <w:r w:rsidR="00A637CD" w:rsidRPr="00A637CD">
        <w:rPr>
          <w:rFonts w:ascii="Times New Roman" w:hAnsi="Times New Roman" w:cs="Times New Roman"/>
          <w:color w:val="231F20"/>
          <w:sz w:val="28"/>
          <w:szCs w:val="28"/>
        </w:rPr>
        <w:t>,</w:t>
      </w:r>
      <w:r>
        <w:rPr>
          <w:rFonts w:ascii="Times New Roman" w:hAnsi="Times New Roman" w:cs="Times New Roman"/>
          <w:color w:val="231F20"/>
          <w:sz w:val="28"/>
          <w:szCs w:val="28"/>
        </w:rPr>
        <w:t xml:space="preserve"> увеличение</w:t>
      </w:r>
      <w:r w:rsidRPr="00EF4A8E">
        <w:rPr>
          <w:rFonts w:ascii="Times New Roman" w:hAnsi="Times New Roman" w:cs="Times New Roman"/>
          <w:color w:val="231F20"/>
          <w:spacing w:val="38"/>
          <w:sz w:val="28"/>
          <w:szCs w:val="28"/>
        </w:rPr>
        <w:t xml:space="preserve"> </w:t>
      </w:r>
      <w:r w:rsidR="008F3A3C">
        <w:rPr>
          <w:rFonts w:ascii="Times New Roman" w:hAnsi="Times New Roman" w:cs="Times New Roman"/>
          <w:color w:val="231F20"/>
          <w:sz w:val="28"/>
          <w:szCs w:val="28"/>
        </w:rPr>
        <w:t>потока</w:t>
      </w:r>
      <w:r w:rsidRPr="00EF4A8E">
        <w:rPr>
          <w:rFonts w:ascii="Times New Roman" w:hAnsi="Times New Roman" w:cs="Times New Roman"/>
          <w:color w:val="231F20"/>
          <w:spacing w:val="36"/>
          <w:sz w:val="28"/>
          <w:szCs w:val="28"/>
        </w:rPr>
        <w:t xml:space="preserve"> </w:t>
      </w:r>
      <w:r w:rsidRPr="00EF4A8E">
        <w:rPr>
          <w:rFonts w:ascii="Times New Roman" w:hAnsi="Times New Roman" w:cs="Times New Roman"/>
          <w:color w:val="231F20"/>
          <w:sz w:val="28"/>
          <w:szCs w:val="28"/>
        </w:rPr>
        <w:t>капитала</w:t>
      </w:r>
      <w:r w:rsidRPr="00EF4A8E">
        <w:rPr>
          <w:rFonts w:ascii="Times New Roman" w:hAnsi="Times New Roman" w:cs="Times New Roman"/>
          <w:color w:val="231F20"/>
          <w:spacing w:val="10"/>
          <w:sz w:val="28"/>
          <w:szCs w:val="28"/>
        </w:rPr>
        <w:t xml:space="preserve"> </w:t>
      </w:r>
      <w:r w:rsidRPr="00EF4A8E">
        <w:rPr>
          <w:rFonts w:ascii="Times New Roman" w:hAnsi="Times New Roman" w:cs="Times New Roman"/>
          <w:color w:val="231F20"/>
          <w:sz w:val="28"/>
          <w:szCs w:val="28"/>
        </w:rPr>
        <w:t>в</w:t>
      </w:r>
      <w:r w:rsidRPr="00EF4A8E">
        <w:rPr>
          <w:rFonts w:ascii="Times New Roman" w:hAnsi="Times New Roman" w:cs="Times New Roman"/>
          <w:color w:val="231F20"/>
          <w:spacing w:val="11"/>
          <w:sz w:val="28"/>
          <w:szCs w:val="28"/>
        </w:rPr>
        <w:t xml:space="preserve"> </w:t>
      </w:r>
      <w:r w:rsidRPr="00EF4A8E">
        <w:rPr>
          <w:rFonts w:ascii="Times New Roman" w:hAnsi="Times New Roman" w:cs="Times New Roman"/>
          <w:color w:val="231F20"/>
          <w:sz w:val="28"/>
          <w:szCs w:val="28"/>
        </w:rPr>
        <w:t>страны</w:t>
      </w:r>
      <w:r w:rsidRPr="00EF4A8E">
        <w:rPr>
          <w:rFonts w:ascii="Times New Roman" w:hAnsi="Times New Roman" w:cs="Times New Roman"/>
          <w:color w:val="231F20"/>
          <w:spacing w:val="10"/>
          <w:sz w:val="28"/>
          <w:szCs w:val="28"/>
        </w:rPr>
        <w:t xml:space="preserve"> </w:t>
      </w:r>
      <w:r w:rsidRPr="00EF4A8E">
        <w:rPr>
          <w:rFonts w:ascii="Times New Roman" w:hAnsi="Times New Roman" w:cs="Times New Roman"/>
          <w:color w:val="231F20"/>
          <w:sz w:val="28"/>
          <w:szCs w:val="28"/>
        </w:rPr>
        <w:t>СНГ</w:t>
      </w:r>
      <w:r w:rsidR="00E36AB1" w:rsidRPr="00EF4A8E">
        <w:rPr>
          <w:rFonts w:ascii="Times New Roman" w:hAnsi="Times New Roman" w:cs="Times New Roman"/>
          <w:color w:val="231F20"/>
          <w:sz w:val="28"/>
          <w:szCs w:val="28"/>
        </w:rPr>
        <w:t>.</w:t>
      </w:r>
    </w:p>
    <w:p w:rsidR="00730BC5" w:rsidRPr="00130C65" w:rsidRDefault="00730BC5" w:rsidP="00730BC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ставе </w:t>
      </w:r>
      <w:r w:rsidRPr="00130C65">
        <w:rPr>
          <w:rFonts w:ascii="Times New Roman" w:hAnsi="Times New Roman" w:cs="Times New Roman"/>
          <w:sz w:val="28"/>
          <w:szCs w:val="28"/>
        </w:rPr>
        <w:t>СНГ</w:t>
      </w:r>
      <w:r>
        <w:rPr>
          <w:rFonts w:ascii="Times New Roman" w:hAnsi="Times New Roman" w:cs="Times New Roman"/>
          <w:sz w:val="28"/>
          <w:szCs w:val="28"/>
        </w:rPr>
        <w:t xml:space="preserve"> самой большой страной является Россия</w:t>
      </w:r>
      <w:r w:rsidRPr="00130C65">
        <w:rPr>
          <w:rFonts w:ascii="Times New Roman" w:hAnsi="Times New Roman" w:cs="Times New Roman"/>
          <w:sz w:val="28"/>
          <w:szCs w:val="28"/>
        </w:rPr>
        <w:t xml:space="preserve">. </w:t>
      </w:r>
      <w:r>
        <w:rPr>
          <w:rFonts w:ascii="Times New Roman" w:hAnsi="Times New Roman" w:cs="Times New Roman"/>
          <w:sz w:val="28"/>
          <w:szCs w:val="28"/>
        </w:rPr>
        <w:t xml:space="preserve">На долю России приходится </w:t>
      </w:r>
      <w:r w:rsidRPr="00130C65">
        <w:rPr>
          <w:rFonts w:ascii="Times New Roman" w:hAnsi="Times New Roman" w:cs="Times New Roman"/>
          <w:sz w:val="28"/>
          <w:szCs w:val="28"/>
        </w:rPr>
        <w:t xml:space="preserve"> </w:t>
      </w:r>
      <w:r>
        <w:rPr>
          <w:rFonts w:ascii="Times New Roman" w:hAnsi="Times New Roman" w:cs="Times New Roman"/>
          <w:sz w:val="28"/>
          <w:szCs w:val="28"/>
        </w:rPr>
        <w:t>около</w:t>
      </w:r>
      <w:r w:rsidRPr="00130C65">
        <w:rPr>
          <w:rFonts w:ascii="Times New Roman" w:hAnsi="Times New Roman" w:cs="Times New Roman"/>
          <w:sz w:val="28"/>
          <w:szCs w:val="28"/>
        </w:rPr>
        <w:t xml:space="preserve"> половины населения и </w:t>
      </w:r>
      <w:r>
        <w:rPr>
          <w:rFonts w:ascii="Times New Roman" w:hAnsi="Times New Roman" w:cs="Times New Roman"/>
          <w:sz w:val="28"/>
          <w:szCs w:val="28"/>
        </w:rPr>
        <w:t>больше</w:t>
      </w:r>
      <w:r w:rsidRPr="00130C65">
        <w:rPr>
          <w:rFonts w:ascii="Times New Roman" w:hAnsi="Times New Roman" w:cs="Times New Roman"/>
          <w:sz w:val="28"/>
          <w:szCs w:val="28"/>
        </w:rPr>
        <w:t xml:space="preserve"> </w:t>
      </w:r>
      <w:r w:rsidR="000E2833">
        <w:rPr>
          <w:rFonts w:ascii="Times New Roman" w:hAnsi="Times New Roman" w:cs="Times New Roman"/>
          <w:sz w:val="28"/>
          <w:szCs w:val="28"/>
        </w:rPr>
        <w:t>63</w:t>
      </w:r>
      <w:r w:rsidRPr="00130C65">
        <w:rPr>
          <w:rFonts w:ascii="Times New Roman" w:hAnsi="Times New Roman" w:cs="Times New Roman"/>
          <w:sz w:val="28"/>
          <w:szCs w:val="28"/>
        </w:rPr>
        <w:t xml:space="preserve">% </w:t>
      </w:r>
      <w:r>
        <w:rPr>
          <w:rFonts w:ascii="Times New Roman" w:hAnsi="Times New Roman" w:cs="Times New Roman"/>
          <w:sz w:val="28"/>
          <w:szCs w:val="28"/>
        </w:rPr>
        <w:t>общего</w:t>
      </w:r>
      <w:r w:rsidRPr="00130C65">
        <w:rPr>
          <w:rFonts w:ascii="Times New Roman" w:hAnsi="Times New Roman" w:cs="Times New Roman"/>
          <w:sz w:val="28"/>
          <w:szCs w:val="28"/>
        </w:rPr>
        <w:t xml:space="preserve"> дохода </w:t>
      </w:r>
      <w:r>
        <w:rPr>
          <w:rFonts w:ascii="Times New Roman" w:hAnsi="Times New Roman" w:cs="Times New Roman"/>
          <w:sz w:val="28"/>
          <w:szCs w:val="28"/>
        </w:rPr>
        <w:t>СНГ.</w:t>
      </w:r>
      <w:r w:rsidRPr="00130C65">
        <w:rPr>
          <w:rFonts w:ascii="Times New Roman" w:hAnsi="Times New Roman" w:cs="Times New Roman"/>
          <w:sz w:val="28"/>
          <w:szCs w:val="28"/>
        </w:rPr>
        <w:t xml:space="preserve"> </w:t>
      </w:r>
      <w:r>
        <w:rPr>
          <w:rFonts w:ascii="Times New Roman" w:hAnsi="Times New Roman" w:cs="Times New Roman"/>
          <w:sz w:val="28"/>
          <w:szCs w:val="28"/>
        </w:rPr>
        <w:t>Она</w:t>
      </w:r>
      <w:r w:rsidRPr="00130C65">
        <w:rPr>
          <w:rFonts w:ascii="Times New Roman" w:hAnsi="Times New Roman" w:cs="Times New Roman"/>
          <w:sz w:val="28"/>
          <w:szCs w:val="28"/>
        </w:rPr>
        <w:t xml:space="preserve"> занимает </w:t>
      </w:r>
      <w:r>
        <w:rPr>
          <w:rFonts w:ascii="Times New Roman" w:hAnsi="Times New Roman" w:cs="Times New Roman"/>
          <w:sz w:val="28"/>
          <w:szCs w:val="28"/>
        </w:rPr>
        <w:t>первое</w:t>
      </w:r>
      <w:r w:rsidRPr="00130C65">
        <w:rPr>
          <w:rFonts w:ascii="Times New Roman" w:hAnsi="Times New Roman" w:cs="Times New Roman"/>
          <w:sz w:val="28"/>
          <w:szCs w:val="28"/>
        </w:rPr>
        <w:t xml:space="preserve"> </w:t>
      </w:r>
      <w:r>
        <w:rPr>
          <w:rFonts w:ascii="Times New Roman" w:hAnsi="Times New Roman" w:cs="Times New Roman"/>
          <w:sz w:val="28"/>
          <w:szCs w:val="28"/>
        </w:rPr>
        <w:t>место по экономическому потенциалу</w:t>
      </w:r>
      <w:r w:rsidRPr="00130C65">
        <w:rPr>
          <w:rFonts w:ascii="Times New Roman" w:hAnsi="Times New Roman" w:cs="Times New Roman"/>
          <w:sz w:val="28"/>
          <w:szCs w:val="28"/>
        </w:rPr>
        <w:t xml:space="preserve">, </w:t>
      </w:r>
      <w:r>
        <w:rPr>
          <w:rFonts w:ascii="Times New Roman" w:hAnsi="Times New Roman" w:cs="Times New Roman"/>
          <w:sz w:val="28"/>
          <w:szCs w:val="28"/>
        </w:rPr>
        <w:t>имеет</w:t>
      </w:r>
      <w:r w:rsidRPr="00130C65">
        <w:rPr>
          <w:rFonts w:ascii="Times New Roman" w:hAnsi="Times New Roman" w:cs="Times New Roman"/>
          <w:sz w:val="28"/>
          <w:szCs w:val="28"/>
        </w:rPr>
        <w:t xml:space="preserve"> </w:t>
      </w:r>
      <w:r>
        <w:rPr>
          <w:rFonts w:ascii="Times New Roman" w:hAnsi="Times New Roman" w:cs="Times New Roman"/>
          <w:sz w:val="28"/>
          <w:szCs w:val="28"/>
        </w:rPr>
        <w:t>самый крупный</w:t>
      </w:r>
      <w:r w:rsidRPr="00130C65">
        <w:rPr>
          <w:rFonts w:ascii="Times New Roman" w:hAnsi="Times New Roman" w:cs="Times New Roman"/>
          <w:sz w:val="28"/>
          <w:szCs w:val="28"/>
        </w:rPr>
        <w:t xml:space="preserve"> </w:t>
      </w:r>
      <w:r>
        <w:rPr>
          <w:rFonts w:ascii="Times New Roman" w:hAnsi="Times New Roman" w:cs="Times New Roman"/>
          <w:sz w:val="28"/>
          <w:szCs w:val="28"/>
        </w:rPr>
        <w:t>торговый рынок</w:t>
      </w:r>
      <w:r w:rsidRPr="00130C65">
        <w:rPr>
          <w:rFonts w:ascii="Times New Roman" w:hAnsi="Times New Roman" w:cs="Times New Roman"/>
          <w:sz w:val="28"/>
          <w:szCs w:val="28"/>
        </w:rPr>
        <w:t xml:space="preserve">, </w:t>
      </w:r>
      <w:r>
        <w:rPr>
          <w:rFonts w:ascii="Times New Roman" w:hAnsi="Times New Roman" w:cs="Times New Roman"/>
          <w:sz w:val="28"/>
          <w:szCs w:val="28"/>
        </w:rPr>
        <w:t xml:space="preserve">также сильно влияет на </w:t>
      </w:r>
      <w:r w:rsidRPr="00130C65">
        <w:rPr>
          <w:rFonts w:ascii="Times New Roman" w:hAnsi="Times New Roman" w:cs="Times New Roman"/>
          <w:sz w:val="28"/>
          <w:szCs w:val="28"/>
        </w:rPr>
        <w:t xml:space="preserve"> развитие ситуации в СНГ. </w:t>
      </w:r>
    </w:p>
    <w:p w:rsidR="00730BC5" w:rsidRDefault="00730BC5" w:rsidP="00730BC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Pr="00130C65">
        <w:rPr>
          <w:rFonts w:ascii="Times New Roman" w:hAnsi="Times New Roman" w:cs="Times New Roman"/>
          <w:sz w:val="28"/>
          <w:szCs w:val="28"/>
        </w:rPr>
        <w:t xml:space="preserve">кономические </w:t>
      </w:r>
      <w:r>
        <w:rPr>
          <w:rFonts w:ascii="Times New Roman" w:hAnsi="Times New Roman" w:cs="Times New Roman"/>
          <w:sz w:val="28"/>
          <w:szCs w:val="28"/>
        </w:rPr>
        <w:t xml:space="preserve">отношения </w:t>
      </w:r>
      <w:r w:rsidRPr="00130C65">
        <w:rPr>
          <w:rFonts w:ascii="Times New Roman" w:hAnsi="Times New Roman" w:cs="Times New Roman"/>
          <w:sz w:val="28"/>
          <w:szCs w:val="28"/>
        </w:rPr>
        <w:t xml:space="preserve"> России со </w:t>
      </w:r>
      <w:r>
        <w:rPr>
          <w:rFonts w:ascii="Times New Roman" w:hAnsi="Times New Roman" w:cs="Times New Roman"/>
          <w:sz w:val="28"/>
          <w:szCs w:val="28"/>
        </w:rPr>
        <w:t>странами СНГ имеет разнородную структуру</w:t>
      </w:r>
      <w:r w:rsidRPr="00130C65">
        <w:rPr>
          <w:rFonts w:ascii="Times New Roman" w:hAnsi="Times New Roman" w:cs="Times New Roman"/>
          <w:sz w:val="28"/>
          <w:szCs w:val="28"/>
        </w:rPr>
        <w:t xml:space="preserve">. </w:t>
      </w:r>
      <w:r>
        <w:rPr>
          <w:rFonts w:ascii="Times New Roman" w:hAnsi="Times New Roman" w:cs="Times New Roman"/>
          <w:sz w:val="28"/>
          <w:szCs w:val="28"/>
        </w:rPr>
        <w:t>Во внешней торговле основными партнёрами России выступают Украина</w:t>
      </w:r>
      <w:r w:rsidRPr="00130C65">
        <w:rPr>
          <w:rFonts w:ascii="Times New Roman" w:hAnsi="Times New Roman" w:cs="Times New Roman"/>
          <w:sz w:val="28"/>
          <w:szCs w:val="28"/>
        </w:rPr>
        <w:t xml:space="preserve"> и Белорусси</w:t>
      </w:r>
      <w:r>
        <w:rPr>
          <w:rFonts w:ascii="Times New Roman" w:hAnsi="Times New Roman" w:cs="Times New Roman"/>
          <w:sz w:val="28"/>
          <w:szCs w:val="28"/>
        </w:rPr>
        <w:t xml:space="preserve">я. Последние места </w:t>
      </w:r>
      <w:r w:rsidRPr="00130C65">
        <w:rPr>
          <w:rFonts w:ascii="Times New Roman" w:hAnsi="Times New Roman" w:cs="Times New Roman"/>
          <w:sz w:val="28"/>
          <w:szCs w:val="28"/>
        </w:rPr>
        <w:t>во внешней торговле</w:t>
      </w:r>
      <w:r>
        <w:rPr>
          <w:rFonts w:ascii="Times New Roman" w:hAnsi="Times New Roman" w:cs="Times New Roman"/>
          <w:sz w:val="28"/>
          <w:szCs w:val="28"/>
        </w:rPr>
        <w:t xml:space="preserve"> с Россией занимают Армения и Грузия</w:t>
      </w:r>
      <w:r w:rsidRPr="00130C65">
        <w:rPr>
          <w:rFonts w:ascii="Times New Roman" w:hAnsi="Times New Roman" w:cs="Times New Roman"/>
          <w:sz w:val="28"/>
          <w:szCs w:val="28"/>
        </w:rPr>
        <w:t>.</w:t>
      </w:r>
    </w:p>
    <w:p w:rsidR="00730BC5" w:rsidRDefault="00730BC5" w:rsidP="00730BC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ными показателями интеграционных процессов во внешней торговле выступают объём и динамика внешнеторгового оборота. В торговле со странами СНГ Россия имеет положительное сальдо торгового баланса.</w:t>
      </w:r>
    </w:p>
    <w:p w:rsidR="00730BC5" w:rsidRDefault="00730BC5" w:rsidP="00730BC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торговым партнёром России во внешней торговле является Украина. Соответственно 2-е,3-е место в партнёрстве  занимают Белоруссия и Казахстан.</w:t>
      </w:r>
      <w:r w:rsidR="000E2833">
        <w:rPr>
          <w:rFonts w:ascii="Times New Roman" w:hAnsi="Times New Roman" w:cs="Times New Roman"/>
          <w:sz w:val="28"/>
          <w:szCs w:val="28"/>
        </w:rPr>
        <w:t xml:space="preserve"> </w:t>
      </w:r>
      <w:r>
        <w:rPr>
          <w:rFonts w:ascii="Times New Roman" w:hAnsi="Times New Roman" w:cs="Times New Roman"/>
          <w:sz w:val="28"/>
          <w:szCs w:val="28"/>
        </w:rPr>
        <w:t>Министерство Экономического Развития России максимально содействует развитию торговли, инвестиционного сотрудничества, осуществлению проектов со странами СНГ.</w:t>
      </w:r>
    </w:p>
    <w:p w:rsidR="00730BC5" w:rsidRPr="00F754C4" w:rsidRDefault="000E2833" w:rsidP="000E2833">
      <w:pPr>
        <w:pStyle w:val="af"/>
        <w:pBdr>
          <w:bottom w:val="dashed" w:sz="6" w:space="5" w:color="CEAF99"/>
        </w:pBdr>
        <w:spacing w:before="0" w:beforeAutospacing="0" w:after="90" w:afterAutospacing="0"/>
        <w:ind w:firstLine="284"/>
        <w:rPr>
          <w:color w:val="000000"/>
        </w:rPr>
      </w:pPr>
      <w:r>
        <w:rPr>
          <w:color w:val="000000"/>
        </w:rPr>
        <w:t>Диаграмма 10. Общий объем</w:t>
      </w:r>
      <w:r w:rsidR="00730BC5" w:rsidRPr="00F754C4">
        <w:rPr>
          <w:color w:val="000000"/>
        </w:rPr>
        <w:t xml:space="preserve"> товарооборота</w:t>
      </w:r>
      <w:r>
        <w:rPr>
          <w:color w:val="000000"/>
        </w:rPr>
        <w:t xml:space="preserve"> России</w:t>
      </w:r>
      <w:r w:rsidR="00730BC5" w:rsidRPr="00F754C4">
        <w:rPr>
          <w:color w:val="000000"/>
        </w:rPr>
        <w:t xml:space="preserve"> со странами СНГ</w:t>
      </w:r>
      <w:r>
        <w:rPr>
          <w:color w:val="000000"/>
        </w:rPr>
        <w:t xml:space="preserve"> в 2008 году (</w:t>
      </w:r>
      <w:proofErr w:type="gramStart"/>
      <w:r>
        <w:rPr>
          <w:color w:val="000000"/>
        </w:rPr>
        <w:t>в</w:t>
      </w:r>
      <w:proofErr w:type="gramEnd"/>
      <w:r>
        <w:rPr>
          <w:color w:val="000000"/>
        </w:rPr>
        <w:t xml:space="preserve"> %</w:t>
      </w:r>
      <w:r w:rsidR="00730BC5" w:rsidRPr="00F754C4">
        <w:rPr>
          <w:color w:val="000000"/>
        </w:rPr>
        <w:t>).</w:t>
      </w:r>
    </w:p>
    <w:p w:rsidR="00730BC5" w:rsidRDefault="00730BC5" w:rsidP="00730BC5">
      <w:pPr>
        <w:spacing w:line="360" w:lineRule="auto"/>
        <w:ind w:firstLine="567"/>
        <w:jc w:val="both"/>
        <w:rPr>
          <w:rFonts w:ascii="Times New Roman" w:hAnsi="Times New Roman" w:cs="Times New Roman"/>
          <w:sz w:val="28"/>
          <w:szCs w:val="28"/>
        </w:rPr>
      </w:pPr>
    </w:p>
    <w:p w:rsidR="00E27CE6" w:rsidRPr="00322DDA" w:rsidRDefault="00E27CE6" w:rsidP="00730BC5">
      <w:pPr>
        <w:spacing w:line="360" w:lineRule="auto"/>
        <w:ind w:firstLine="567"/>
        <w:jc w:val="both"/>
        <w:rPr>
          <w:rFonts w:ascii="Times New Roman" w:hAnsi="Times New Roman" w:cs="Times New Roman"/>
          <w:sz w:val="28"/>
          <w:szCs w:val="28"/>
        </w:rPr>
      </w:pPr>
    </w:p>
    <w:p w:rsidR="00730BC5" w:rsidRDefault="00730BC5" w:rsidP="00730BC5">
      <w:pPr>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8223881" wp14:editId="33DE9264">
            <wp:extent cx="5486400" cy="3200400"/>
            <wp:effectExtent l="3810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CE6" w:rsidRPr="001A7140" w:rsidRDefault="00E27CE6" w:rsidP="00E27CE6">
      <w:pPr>
        <w:spacing w:line="360" w:lineRule="auto"/>
        <w:ind w:firstLine="567"/>
        <w:jc w:val="both"/>
        <w:rPr>
          <w:rFonts w:ascii="Times New Roman" w:hAnsi="Times New Roman" w:cs="Times New Roman"/>
          <w:sz w:val="28"/>
          <w:szCs w:val="28"/>
        </w:rPr>
      </w:pPr>
      <w:r w:rsidRPr="00E15F59">
        <w:rPr>
          <w:rFonts w:ascii="Times New Roman" w:hAnsi="Times New Roman" w:cs="Times New Roman"/>
          <w:sz w:val="28"/>
          <w:szCs w:val="28"/>
        </w:rPr>
        <w:t xml:space="preserve">Источник: </w:t>
      </w:r>
      <w:proofErr w:type="spellStart"/>
      <w:r w:rsidR="001A7140">
        <w:rPr>
          <w:rFonts w:ascii="Times New Roman" w:hAnsi="Times New Roman" w:cs="Times New Roman"/>
          <w:sz w:val="28"/>
          <w:szCs w:val="28"/>
        </w:rPr>
        <w:t>солидполитикс</w:t>
      </w:r>
      <w:proofErr w:type="spellEnd"/>
      <w:r w:rsidR="001A7140">
        <w:rPr>
          <w:rFonts w:ascii="Times New Roman" w:hAnsi="Times New Roman" w:cs="Times New Roman"/>
          <w:sz w:val="28"/>
          <w:szCs w:val="28"/>
        </w:rPr>
        <w:t>.</w:t>
      </w:r>
    </w:p>
    <w:p w:rsidR="00E27CE6" w:rsidRPr="003151D2" w:rsidRDefault="00E27CE6" w:rsidP="00730BC5">
      <w:pPr>
        <w:spacing w:line="360" w:lineRule="auto"/>
        <w:ind w:firstLine="567"/>
        <w:jc w:val="both"/>
        <w:rPr>
          <w:rFonts w:ascii="Times New Roman" w:hAnsi="Times New Roman" w:cs="Times New Roman"/>
          <w:sz w:val="28"/>
          <w:szCs w:val="28"/>
          <w:lang w:val="en-US"/>
        </w:rPr>
      </w:pPr>
    </w:p>
    <w:p w:rsidR="00730BC5" w:rsidRPr="008E4722" w:rsidRDefault="00730BC5" w:rsidP="00730BC5">
      <w:pPr>
        <w:spacing w:line="360" w:lineRule="auto"/>
        <w:ind w:firstLine="567"/>
        <w:jc w:val="both"/>
        <w:rPr>
          <w:rFonts w:ascii="Times New Roman" w:hAnsi="Times New Roman" w:cs="Times New Roman"/>
          <w:sz w:val="28"/>
          <w:szCs w:val="28"/>
        </w:rPr>
      </w:pPr>
      <w:r>
        <w:rPr>
          <w:noProof/>
          <w:color w:val="000000"/>
          <w:sz w:val="28"/>
          <w:szCs w:val="28"/>
          <w:lang w:eastAsia="ru-RU"/>
        </w:rPr>
        <w:lastRenderedPageBreak/>
        <w:drawing>
          <wp:inline distT="0" distB="0" distL="0" distR="0" wp14:anchorId="5BC25786" wp14:editId="49A49728">
            <wp:extent cx="5520906" cy="3666227"/>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7140" w:rsidRPr="001A7140" w:rsidRDefault="001A7140" w:rsidP="001A7140">
      <w:pPr>
        <w:spacing w:line="360" w:lineRule="auto"/>
        <w:ind w:firstLine="567"/>
        <w:jc w:val="both"/>
        <w:rPr>
          <w:rFonts w:ascii="Times New Roman" w:hAnsi="Times New Roman" w:cs="Times New Roman"/>
          <w:sz w:val="28"/>
          <w:szCs w:val="28"/>
        </w:rPr>
      </w:pPr>
      <w:r w:rsidRPr="00E15F59">
        <w:rPr>
          <w:rFonts w:ascii="Times New Roman" w:hAnsi="Times New Roman" w:cs="Times New Roman"/>
          <w:sz w:val="28"/>
          <w:szCs w:val="28"/>
        </w:rPr>
        <w:t xml:space="preserve">Источник: </w:t>
      </w:r>
      <w:proofErr w:type="spellStart"/>
      <w:r>
        <w:rPr>
          <w:rFonts w:ascii="Times New Roman" w:hAnsi="Times New Roman" w:cs="Times New Roman"/>
          <w:sz w:val="28"/>
          <w:szCs w:val="28"/>
        </w:rPr>
        <w:t>солидполитикс</w:t>
      </w:r>
      <w:proofErr w:type="spellEnd"/>
      <w:r>
        <w:rPr>
          <w:rFonts w:ascii="Times New Roman" w:hAnsi="Times New Roman" w:cs="Times New Roman"/>
          <w:sz w:val="28"/>
          <w:szCs w:val="28"/>
        </w:rPr>
        <w:t>.</w:t>
      </w:r>
    </w:p>
    <w:p w:rsidR="00730BC5" w:rsidRPr="008E4722" w:rsidRDefault="00730BC5" w:rsidP="00730BC5">
      <w:pPr>
        <w:spacing w:line="360" w:lineRule="auto"/>
        <w:ind w:firstLine="567"/>
        <w:jc w:val="both"/>
        <w:rPr>
          <w:rFonts w:ascii="Times New Roman" w:hAnsi="Times New Roman" w:cs="Times New Roman"/>
          <w:sz w:val="28"/>
          <w:szCs w:val="28"/>
        </w:rPr>
      </w:pPr>
    </w:p>
    <w:p w:rsidR="00730BC5" w:rsidRDefault="00730BC5" w:rsidP="00730BC5">
      <w:pPr>
        <w:spacing w:line="360" w:lineRule="auto"/>
        <w:ind w:firstLine="567"/>
        <w:jc w:val="both"/>
        <w:rPr>
          <w:rFonts w:ascii="Times New Roman" w:hAnsi="Times New Roman" w:cs="Times New Roman"/>
          <w:sz w:val="28"/>
          <w:szCs w:val="28"/>
          <w:lang w:val="en-US"/>
        </w:rPr>
      </w:pPr>
      <w:r>
        <w:rPr>
          <w:noProof/>
          <w:color w:val="000000"/>
          <w:sz w:val="28"/>
          <w:szCs w:val="28"/>
          <w:lang w:eastAsia="ru-RU"/>
        </w:rPr>
        <w:drawing>
          <wp:inline distT="0" distB="0" distL="0" distR="0" wp14:anchorId="2953EBA0" wp14:editId="138331D8">
            <wp:extent cx="5253355" cy="3950970"/>
            <wp:effectExtent l="0" t="0" r="4445"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7140" w:rsidRPr="001A7140" w:rsidRDefault="001A7140" w:rsidP="001A7140">
      <w:pPr>
        <w:spacing w:line="360" w:lineRule="auto"/>
        <w:ind w:firstLine="567"/>
        <w:jc w:val="both"/>
        <w:rPr>
          <w:rFonts w:ascii="Times New Roman" w:hAnsi="Times New Roman" w:cs="Times New Roman"/>
          <w:sz w:val="28"/>
          <w:szCs w:val="28"/>
        </w:rPr>
      </w:pPr>
      <w:r w:rsidRPr="00E15F59">
        <w:rPr>
          <w:rFonts w:ascii="Times New Roman" w:hAnsi="Times New Roman" w:cs="Times New Roman"/>
          <w:sz w:val="28"/>
          <w:szCs w:val="28"/>
        </w:rPr>
        <w:t xml:space="preserve">Источник: </w:t>
      </w:r>
      <w:proofErr w:type="spellStart"/>
      <w:r>
        <w:rPr>
          <w:rFonts w:ascii="Times New Roman" w:hAnsi="Times New Roman" w:cs="Times New Roman"/>
          <w:sz w:val="28"/>
          <w:szCs w:val="28"/>
        </w:rPr>
        <w:t>солидполитикс</w:t>
      </w:r>
      <w:proofErr w:type="spellEnd"/>
      <w:r>
        <w:rPr>
          <w:rFonts w:ascii="Times New Roman" w:hAnsi="Times New Roman" w:cs="Times New Roman"/>
          <w:sz w:val="28"/>
          <w:szCs w:val="28"/>
        </w:rPr>
        <w:t>.</w:t>
      </w:r>
    </w:p>
    <w:p w:rsidR="00730BC5" w:rsidRDefault="00730BC5" w:rsidP="00730BC5">
      <w:pPr>
        <w:spacing w:line="360" w:lineRule="auto"/>
        <w:ind w:firstLine="567"/>
        <w:jc w:val="both"/>
        <w:rPr>
          <w:rFonts w:ascii="Times New Roman" w:hAnsi="Times New Roman" w:cs="Times New Roman"/>
          <w:color w:val="000000"/>
          <w:sz w:val="28"/>
          <w:szCs w:val="28"/>
          <w:shd w:val="clear" w:color="auto" w:fill="FFFCF2"/>
        </w:rPr>
      </w:pPr>
      <w:r w:rsidRPr="00981E51">
        <w:rPr>
          <w:rFonts w:ascii="Times New Roman" w:hAnsi="Times New Roman" w:cs="Times New Roman"/>
          <w:sz w:val="28"/>
          <w:szCs w:val="28"/>
        </w:rPr>
        <w:lastRenderedPageBreak/>
        <w:t xml:space="preserve">Основным показателем </w:t>
      </w:r>
      <w:r w:rsidRPr="00981E51">
        <w:rPr>
          <w:rFonts w:ascii="Times New Roman" w:hAnsi="Times New Roman" w:cs="Times New Roman"/>
          <w:color w:val="000000"/>
          <w:sz w:val="28"/>
          <w:szCs w:val="28"/>
          <w:shd w:val="clear" w:color="auto" w:fill="FFFCF2"/>
        </w:rPr>
        <w:t>эффективности интеграционных процессов и торгово-экономических отношений России со странами СНГ является инвестиционное сотрудничество. Только в 2008-м году приток российских инвестиций в страны СНГ составил 4</w:t>
      </w:r>
      <w:r w:rsidR="000E2833">
        <w:rPr>
          <w:rFonts w:ascii="Times New Roman" w:hAnsi="Times New Roman" w:cs="Times New Roman"/>
          <w:color w:val="000000"/>
          <w:sz w:val="28"/>
          <w:szCs w:val="28"/>
          <w:shd w:val="clear" w:color="auto" w:fill="FFFCF2"/>
        </w:rPr>
        <w:t>,1</w:t>
      </w:r>
      <w:r w:rsidRPr="00981E51">
        <w:rPr>
          <w:rFonts w:ascii="Times New Roman" w:hAnsi="Times New Roman" w:cs="Times New Roman"/>
          <w:color w:val="000000"/>
          <w:sz w:val="28"/>
          <w:szCs w:val="28"/>
          <w:shd w:val="clear" w:color="auto" w:fill="FFFCF2"/>
        </w:rPr>
        <w:t xml:space="preserve"> млрд. доллар, в то время как приток инвестиций из стран С</w:t>
      </w:r>
      <w:r w:rsidR="000E2833">
        <w:rPr>
          <w:rFonts w:ascii="Times New Roman" w:hAnsi="Times New Roman" w:cs="Times New Roman"/>
          <w:color w:val="000000"/>
          <w:sz w:val="28"/>
          <w:szCs w:val="28"/>
          <w:shd w:val="clear" w:color="auto" w:fill="FFFCF2"/>
        </w:rPr>
        <w:t>НГ в экономику России составил 2,1</w:t>
      </w:r>
      <w:r w:rsidRPr="00981E51">
        <w:rPr>
          <w:rFonts w:ascii="Times New Roman" w:hAnsi="Times New Roman" w:cs="Times New Roman"/>
          <w:color w:val="000000"/>
          <w:sz w:val="28"/>
          <w:szCs w:val="28"/>
          <w:shd w:val="clear" w:color="auto" w:fill="FFFCF2"/>
        </w:rPr>
        <w:t xml:space="preserve"> млрд. доллар.</w:t>
      </w:r>
    </w:p>
    <w:p w:rsidR="00730BC5" w:rsidRPr="003151D2" w:rsidRDefault="00730BC5" w:rsidP="00730BC5">
      <w:pPr>
        <w:spacing w:line="360" w:lineRule="auto"/>
        <w:ind w:firstLine="567"/>
        <w:jc w:val="both"/>
        <w:rPr>
          <w:rFonts w:ascii="Times New Roman" w:hAnsi="Times New Roman" w:cs="Times New Roman"/>
          <w:color w:val="000000"/>
          <w:sz w:val="28"/>
          <w:szCs w:val="28"/>
          <w:shd w:val="clear" w:color="auto" w:fill="FFFCF2"/>
        </w:rPr>
      </w:pPr>
      <w:r w:rsidRPr="00B22E52">
        <w:rPr>
          <w:rFonts w:ascii="Times New Roman" w:hAnsi="Times New Roman" w:cs="Times New Roman"/>
          <w:color w:val="000000"/>
          <w:sz w:val="28"/>
          <w:szCs w:val="28"/>
          <w:shd w:val="clear" w:color="auto" w:fill="FFFCF2"/>
        </w:rPr>
        <w:t>РФ является крупным инвестором в такие страны</w:t>
      </w:r>
      <w:r>
        <w:rPr>
          <w:rFonts w:ascii="Times New Roman" w:hAnsi="Times New Roman" w:cs="Times New Roman"/>
          <w:color w:val="000000"/>
          <w:sz w:val="28"/>
          <w:szCs w:val="28"/>
          <w:shd w:val="clear" w:color="auto" w:fill="FFFCF2"/>
        </w:rPr>
        <w:t xml:space="preserve"> СНГ,</w:t>
      </w:r>
      <w:r w:rsidRPr="00B22E52">
        <w:rPr>
          <w:rFonts w:ascii="Times New Roman" w:hAnsi="Times New Roman" w:cs="Times New Roman"/>
          <w:color w:val="000000"/>
          <w:sz w:val="28"/>
          <w:szCs w:val="28"/>
          <w:shd w:val="clear" w:color="auto" w:fill="FFFCF2"/>
        </w:rPr>
        <w:t xml:space="preserve"> как </w:t>
      </w:r>
      <w:r>
        <w:rPr>
          <w:rFonts w:ascii="Times New Roman" w:hAnsi="Times New Roman" w:cs="Times New Roman"/>
          <w:color w:val="000000"/>
          <w:sz w:val="28"/>
          <w:szCs w:val="28"/>
          <w:shd w:val="clear" w:color="auto" w:fill="FFFCF2"/>
        </w:rPr>
        <w:t>Армения</w:t>
      </w:r>
      <w:r w:rsidRPr="00B22E52">
        <w:rPr>
          <w:rFonts w:ascii="Times New Roman" w:hAnsi="Times New Roman" w:cs="Times New Roman"/>
          <w:color w:val="000000"/>
          <w:sz w:val="28"/>
          <w:szCs w:val="28"/>
          <w:shd w:val="clear" w:color="auto" w:fill="FFFCF2"/>
        </w:rPr>
        <w:t>, Азербайджан, Белорусси</w:t>
      </w:r>
      <w:r>
        <w:rPr>
          <w:rFonts w:ascii="Times New Roman" w:hAnsi="Times New Roman" w:cs="Times New Roman"/>
          <w:color w:val="000000"/>
          <w:sz w:val="28"/>
          <w:szCs w:val="28"/>
          <w:shd w:val="clear" w:color="auto" w:fill="FFFCF2"/>
        </w:rPr>
        <w:t>я, Казахстан, Молдавия, Таджикистан и Украина</w:t>
      </w:r>
      <w:r w:rsidRPr="00B22E52">
        <w:rPr>
          <w:rFonts w:ascii="Times New Roman" w:hAnsi="Times New Roman" w:cs="Times New Roman"/>
          <w:color w:val="000000"/>
          <w:sz w:val="28"/>
          <w:szCs w:val="28"/>
          <w:shd w:val="clear" w:color="auto" w:fill="FFFCF2"/>
        </w:rPr>
        <w:t>.</w:t>
      </w:r>
      <w:r>
        <w:rPr>
          <w:rFonts w:ascii="Times New Roman" w:hAnsi="Times New Roman" w:cs="Times New Roman"/>
          <w:color w:val="000000"/>
          <w:sz w:val="28"/>
          <w:szCs w:val="28"/>
          <w:shd w:val="clear" w:color="auto" w:fill="FFFCF2"/>
        </w:rPr>
        <w:t xml:space="preserve"> Российский капитал направляется в основном банковский сектор, транспорт, строительство, сфера услуг, АПК.</w:t>
      </w:r>
    </w:p>
    <w:p w:rsidR="00730BC5" w:rsidRDefault="00730BC5" w:rsidP="00730BC5">
      <w:pPr>
        <w:spacing w:line="360" w:lineRule="auto"/>
        <w:ind w:firstLine="567"/>
        <w:jc w:val="both"/>
        <w:rPr>
          <w:rFonts w:ascii="Times New Roman" w:hAnsi="Times New Roman" w:cs="Times New Roman"/>
          <w:color w:val="000000"/>
          <w:sz w:val="28"/>
          <w:szCs w:val="28"/>
          <w:shd w:val="clear" w:color="auto" w:fill="FFFCF2"/>
        </w:rPr>
      </w:pPr>
    </w:p>
    <w:p w:rsidR="00730BC5" w:rsidRPr="00730BC5" w:rsidRDefault="000E2833" w:rsidP="00730BC5">
      <w:pPr>
        <w:spacing w:line="360" w:lineRule="auto"/>
        <w:ind w:firstLine="567"/>
        <w:jc w:val="both"/>
        <w:rPr>
          <w:rFonts w:ascii="Times New Roman" w:hAnsi="Times New Roman" w:cs="Times New Roman"/>
          <w:color w:val="000000"/>
          <w:sz w:val="24"/>
          <w:szCs w:val="24"/>
          <w:shd w:val="clear" w:color="auto" w:fill="FFFCF2"/>
        </w:rPr>
      </w:pPr>
      <w:r>
        <w:rPr>
          <w:rFonts w:ascii="Times New Roman" w:hAnsi="Times New Roman" w:cs="Times New Roman"/>
          <w:color w:val="000000"/>
          <w:sz w:val="24"/>
          <w:szCs w:val="24"/>
          <w:shd w:val="clear" w:color="auto" w:fill="FFFCF2"/>
        </w:rPr>
        <w:t>Диаграмма 13.</w:t>
      </w:r>
      <w:r w:rsidR="00730BC5" w:rsidRPr="00730BC5">
        <w:rPr>
          <w:rFonts w:ascii="Times New Roman" w:hAnsi="Times New Roman" w:cs="Times New Roman"/>
          <w:color w:val="000000"/>
          <w:sz w:val="24"/>
          <w:szCs w:val="24"/>
          <w:shd w:val="clear" w:color="auto" w:fill="FFFCF2"/>
        </w:rPr>
        <w:t xml:space="preserve"> Объём инвестиций из России в страны СНГ за 2008 год (тыс. долл. США).</w:t>
      </w:r>
    </w:p>
    <w:p w:rsidR="00730BC5" w:rsidRPr="0052761A" w:rsidRDefault="00730BC5" w:rsidP="00730BC5">
      <w:pPr>
        <w:spacing w:line="360" w:lineRule="auto"/>
        <w:ind w:firstLine="567"/>
        <w:jc w:val="both"/>
        <w:rPr>
          <w:rFonts w:ascii="Times New Roman" w:hAnsi="Times New Roman" w:cs="Times New Roman"/>
          <w:color w:val="000000"/>
          <w:sz w:val="28"/>
          <w:szCs w:val="28"/>
          <w:shd w:val="clear" w:color="auto" w:fill="FFFCF2"/>
        </w:rPr>
      </w:pPr>
    </w:p>
    <w:p w:rsidR="00730BC5" w:rsidRDefault="00730BC5" w:rsidP="007E3BDD">
      <w:pPr>
        <w:spacing w:line="360" w:lineRule="auto"/>
        <w:ind w:firstLine="567"/>
        <w:jc w:val="both"/>
        <w:rPr>
          <w:rFonts w:ascii="Times New Roman" w:hAnsi="Times New Roman" w:cs="Times New Roman"/>
          <w:color w:val="000000"/>
          <w:sz w:val="28"/>
          <w:szCs w:val="28"/>
          <w:shd w:val="clear" w:color="auto" w:fill="FFFCF2"/>
        </w:rPr>
      </w:pPr>
      <w:r>
        <w:rPr>
          <w:rFonts w:ascii="Times New Roman" w:hAnsi="Times New Roman" w:cs="Times New Roman"/>
          <w:noProof/>
          <w:color w:val="000000"/>
          <w:sz w:val="28"/>
          <w:szCs w:val="28"/>
          <w:shd w:val="clear" w:color="auto" w:fill="FFFCF2"/>
          <w:lang w:eastAsia="ru-RU"/>
        </w:rPr>
        <w:drawing>
          <wp:inline distT="0" distB="0" distL="0" distR="0" wp14:anchorId="52BFDD00" wp14:editId="258E3460">
            <wp:extent cx="5486400" cy="39909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0BC5" w:rsidRPr="007E3BDD" w:rsidRDefault="007E3BDD" w:rsidP="007E3BDD">
      <w:pPr>
        <w:spacing w:line="360" w:lineRule="auto"/>
        <w:ind w:firstLine="567"/>
        <w:jc w:val="both"/>
        <w:rPr>
          <w:rFonts w:ascii="Times New Roman" w:hAnsi="Times New Roman" w:cs="Times New Roman"/>
          <w:color w:val="000000"/>
          <w:sz w:val="24"/>
          <w:szCs w:val="24"/>
          <w:shd w:val="clear" w:color="auto" w:fill="FFFCF2"/>
        </w:rPr>
      </w:pPr>
      <w:r w:rsidRPr="007E3BDD">
        <w:rPr>
          <w:rFonts w:ascii="Times New Roman" w:hAnsi="Times New Roman" w:cs="Times New Roman"/>
          <w:color w:val="000000"/>
          <w:sz w:val="24"/>
          <w:szCs w:val="24"/>
          <w:shd w:val="clear" w:color="auto" w:fill="FFFCF2"/>
        </w:rPr>
        <w:t>Источник: деньги, финансы, кредит.</w:t>
      </w:r>
    </w:p>
    <w:p w:rsidR="00730BC5" w:rsidRDefault="007E3BDD" w:rsidP="00730BC5">
      <w:pPr>
        <w:spacing w:line="360" w:lineRule="auto"/>
        <w:ind w:firstLine="567"/>
        <w:jc w:val="both"/>
        <w:rPr>
          <w:rFonts w:ascii="Times New Roman" w:hAnsi="Times New Roman" w:cs="Times New Roman"/>
          <w:color w:val="000000"/>
          <w:sz w:val="24"/>
          <w:szCs w:val="24"/>
          <w:shd w:val="clear" w:color="auto" w:fill="FFFCF2"/>
        </w:rPr>
      </w:pPr>
      <w:r>
        <w:rPr>
          <w:rFonts w:ascii="Times New Roman" w:hAnsi="Times New Roman" w:cs="Times New Roman"/>
          <w:color w:val="000000"/>
          <w:sz w:val="24"/>
          <w:szCs w:val="24"/>
          <w:shd w:val="clear" w:color="auto" w:fill="FFFCF2"/>
        </w:rPr>
        <w:lastRenderedPageBreak/>
        <w:t xml:space="preserve">Диаграмма 14. </w:t>
      </w:r>
      <w:r w:rsidR="00730BC5" w:rsidRPr="0052761A">
        <w:rPr>
          <w:rFonts w:ascii="Times New Roman" w:hAnsi="Times New Roman" w:cs="Times New Roman"/>
          <w:color w:val="000000"/>
          <w:sz w:val="24"/>
          <w:szCs w:val="24"/>
          <w:shd w:val="clear" w:color="auto" w:fill="FFFCF2"/>
        </w:rPr>
        <w:t xml:space="preserve"> </w:t>
      </w:r>
      <w:r w:rsidR="00730BC5">
        <w:rPr>
          <w:rFonts w:ascii="Times New Roman" w:hAnsi="Times New Roman" w:cs="Times New Roman"/>
          <w:color w:val="000000"/>
          <w:sz w:val="24"/>
          <w:szCs w:val="24"/>
          <w:shd w:val="clear" w:color="auto" w:fill="FFFCF2"/>
        </w:rPr>
        <w:t>Объём и</w:t>
      </w:r>
      <w:r w:rsidR="00730BC5" w:rsidRPr="0052761A">
        <w:rPr>
          <w:rFonts w:ascii="Times New Roman" w:hAnsi="Times New Roman" w:cs="Times New Roman"/>
          <w:color w:val="000000"/>
          <w:sz w:val="24"/>
          <w:szCs w:val="24"/>
          <w:shd w:val="clear" w:color="auto" w:fill="FFFCF2"/>
        </w:rPr>
        <w:t>нвестици</w:t>
      </w:r>
      <w:r w:rsidR="00730BC5">
        <w:rPr>
          <w:rFonts w:ascii="Times New Roman" w:hAnsi="Times New Roman" w:cs="Times New Roman"/>
          <w:color w:val="000000"/>
          <w:sz w:val="24"/>
          <w:szCs w:val="24"/>
          <w:shd w:val="clear" w:color="auto" w:fill="FFFCF2"/>
        </w:rPr>
        <w:t xml:space="preserve">й в Россию из стран СНГ за </w:t>
      </w:r>
      <w:r w:rsidR="00730BC5" w:rsidRPr="0052761A">
        <w:rPr>
          <w:rFonts w:ascii="Times New Roman" w:hAnsi="Times New Roman" w:cs="Times New Roman"/>
          <w:color w:val="000000"/>
          <w:sz w:val="24"/>
          <w:szCs w:val="24"/>
          <w:shd w:val="clear" w:color="auto" w:fill="FFFCF2"/>
        </w:rPr>
        <w:t>январь-декабрь 2008 год (тыс. долл. США)</w:t>
      </w:r>
    </w:p>
    <w:p w:rsidR="00730BC5" w:rsidRPr="0052761A" w:rsidRDefault="00730BC5" w:rsidP="00730BC5">
      <w:pPr>
        <w:spacing w:line="360" w:lineRule="auto"/>
        <w:ind w:firstLine="567"/>
        <w:jc w:val="both"/>
        <w:rPr>
          <w:rFonts w:ascii="Times New Roman" w:hAnsi="Times New Roman" w:cs="Times New Roman"/>
          <w:color w:val="000000"/>
          <w:sz w:val="24"/>
          <w:szCs w:val="24"/>
          <w:shd w:val="clear" w:color="auto" w:fill="FFFCF2"/>
        </w:rPr>
      </w:pPr>
    </w:p>
    <w:p w:rsidR="00730BC5" w:rsidRPr="00B22E52" w:rsidRDefault="00730BC5" w:rsidP="00730BC5">
      <w:pPr>
        <w:spacing w:line="360" w:lineRule="auto"/>
        <w:ind w:firstLine="567"/>
        <w:jc w:val="both"/>
        <w:rPr>
          <w:rFonts w:ascii="Times New Roman" w:hAnsi="Times New Roman" w:cs="Times New Roman"/>
          <w:color w:val="000000"/>
          <w:sz w:val="28"/>
          <w:szCs w:val="28"/>
          <w:shd w:val="clear" w:color="auto" w:fill="FFFCF2"/>
        </w:rPr>
      </w:pPr>
      <w:r>
        <w:rPr>
          <w:rFonts w:ascii="Times New Roman" w:hAnsi="Times New Roman" w:cs="Times New Roman"/>
          <w:noProof/>
          <w:color w:val="000000"/>
          <w:sz w:val="28"/>
          <w:szCs w:val="28"/>
          <w:shd w:val="clear" w:color="auto" w:fill="FFFCF2"/>
          <w:lang w:eastAsia="ru-RU"/>
        </w:rPr>
        <w:drawing>
          <wp:inline distT="0" distB="0" distL="0" distR="0" wp14:anchorId="1BAA7F63" wp14:editId="76E5ACD0">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3BDD" w:rsidRPr="007E3BDD" w:rsidRDefault="007E3BDD" w:rsidP="007E3BDD">
      <w:pPr>
        <w:spacing w:line="360" w:lineRule="auto"/>
        <w:ind w:firstLine="567"/>
        <w:jc w:val="both"/>
        <w:rPr>
          <w:rFonts w:ascii="Times New Roman" w:hAnsi="Times New Roman" w:cs="Times New Roman"/>
          <w:color w:val="000000"/>
          <w:sz w:val="24"/>
          <w:szCs w:val="24"/>
          <w:shd w:val="clear" w:color="auto" w:fill="FFFCF2"/>
        </w:rPr>
      </w:pPr>
      <w:r w:rsidRPr="007E3BDD">
        <w:rPr>
          <w:rFonts w:ascii="Times New Roman" w:hAnsi="Times New Roman" w:cs="Times New Roman"/>
          <w:color w:val="000000"/>
          <w:sz w:val="24"/>
          <w:szCs w:val="24"/>
          <w:shd w:val="clear" w:color="auto" w:fill="FFFCF2"/>
        </w:rPr>
        <w:t>Источник: деньги, финансы, кредит.</w:t>
      </w:r>
    </w:p>
    <w:p w:rsidR="00730BC5" w:rsidRDefault="00730BC5" w:rsidP="00730BC5">
      <w:pPr>
        <w:pStyle w:val="af"/>
        <w:spacing w:before="150" w:beforeAutospacing="0" w:after="150" w:afterAutospacing="0" w:line="360" w:lineRule="auto"/>
        <w:ind w:right="-1" w:firstLine="567"/>
        <w:jc w:val="both"/>
        <w:rPr>
          <w:color w:val="424242"/>
          <w:sz w:val="28"/>
          <w:szCs w:val="28"/>
        </w:rPr>
      </w:pP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Р</w:t>
      </w:r>
      <w:r w:rsidRPr="00B05A59">
        <w:rPr>
          <w:color w:val="424242"/>
          <w:sz w:val="28"/>
          <w:szCs w:val="28"/>
        </w:rPr>
        <w:t xml:space="preserve">ынки стран СНГ </w:t>
      </w:r>
      <w:r>
        <w:rPr>
          <w:color w:val="424242"/>
          <w:sz w:val="28"/>
          <w:szCs w:val="28"/>
        </w:rPr>
        <w:t xml:space="preserve">являются </w:t>
      </w:r>
      <w:r w:rsidRPr="00B05A59">
        <w:rPr>
          <w:color w:val="424242"/>
          <w:sz w:val="28"/>
          <w:szCs w:val="28"/>
        </w:rPr>
        <w:t xml:space="preserve"> </w:t>
      </w:r>
      <w:r>
        <w:rPr>
          <w:color w:val="424242"/>
          <w:sz w:val="28"/>
          <w:szCs w:val="28"/>
        </w:rPr>
        <w:t xml:space="preserve">довольно удобными для </w:t>
      </w:r>
      <w:r w:rsidRPr="00B05A59">
        <w:rPr>
          <w:color w:val="424242"/>
          <w:sz w:val="28"/>
          <w:szCs w:val="28"/>
        </w:rPr>
        <w:t>российских</w:t>
      </w:r>
      <w:r>
        <w:rPr>
          <w:color w:val="424242"/>
          <w:sz w:val="28"/>
          <w:szCs w:val="28"/>
        </w:rPr>
        <w:t xml:space="preserve"> предпринимателей.</w:t>
      </w:r>
      <w:r w:rsidRPr="00B05A59">
        <w:rPr>
          <w:color w:val="424242"/>
          <w:sz w:val="28"/>
          <w:szCs w:val="28"/>
        </w:rPr>
        <w:t xml:space="preserve"> </w:t>
      </w:r>
      <w:r>
        <w:rPr>
          <w:color w:val="424242"/>
          <w:sz w:val="28"/>
          <w:szCs w:val="28"/>
        </w:rPr>
        <w:t>Однако большинство этих</w:t>
      </w:r>
      <w:r w:rsidRPr="00B05A59">
        <w:rPr>
          <w:color w:val="424242"/>
          <w:sz w:val="28"/>
          <w:szCs w:val="28"/>
        </w:rPr>
        <w:t xml:space="preserve"> рын</w:t>
      </w:r>
      <w:r>
        <w:rPr>
          <w:color w:val="424242"/>
          <w:sz w:val="28"/>
          <w:szCs w:val="28"/>
        </w:rPr>
        <w:t>ков пока</w:t>
      </w:r>
      <w:r w:rsidRPr="00B05A59">
        <w:rPr>
          <w:color w:val="424242"/>
          <w:sz w:val="28"/>
          <w:szCs w:val="28"/>
        </w:rPr>
        <w:t xml:space="preserve"> </w:t>
      </w:r>
      <w:proofErr w:type="gramStart"/>
      <w:r w:rsidRPr="00B05A59">
        <w:rPr>
          <w:color w:val="424242"/>
          <w:sz w:val="28"/>
          <w:szCs w:val="28"/>
        </w:rPr>
        <w:t>неконкурентоспособны</w:t>
      </w:r>
      <w:proofErr w:type="gramEnd"/>
      <w:r>
        <w:rPr>
          <w:color w:val="424242"/>
          <w:sz w:val="28"/>
          <w:szCs w:val="28"/>
        </w:rPr>
        <w:t xml:space="preserve"> по сравнению с рынками</w:t>
      </w:r>
      <w:r w:rsidRPr="00B05A59">
        <w:rPr>
          <w:color w:val="424242"/>
          <w:sz w:val="28"/>
          <w:szCs w:val="28"/>
        </w:rPr>
        <w:t xml:space="preserve"> дальнего зарубежья.</w:t>
      </w: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В</w:t>
      </w:r>
      <w:r w:rsidRPr="00B05A59">
        <w:rPr>
          <w:color w:val="424242"/>
          <w:sz w:val="28"/>
          <w:szCs w:val="28"/>
        </w:rPr>
        <w:t xml:space="preserve"> структуре экспорта России в страны СНГ </w:t>
      </w:r>
      <w:r>
        <w:rPr>
          <w:color w:val="424242"/>
          <w:sz w:val="28"/>
          <w:szCs w:val="28"/>
        </w:rPr>
        <w:t xml:space="preserve">большая доля принадлежит </w:t>
      </w:r>
      <w:r w:rsidRPr="00B05A59">
        <w:rPr>
          <w:color w:val="424242"/>
          <w:sz w:val="28"/>
          <w:szCs w:val="28"/>
        </w:rPr>
        <w:t xml:space="preserve"> топливно-энергетически</w:t>
      </w:r>
      <w:r>
        <w:rPr>
          <w:color w:val="424242"/>
          <w:sz w:val="28"/>
          <w:szCs w:val="28"/>
        </w:rPr>
        <w:t>м</w:t>
      </w:r>
      <w:r w:rsidRPr="00B05A59">
        <w:rPr>
          <w:color w:val="424242"/>
          <w:sz w:val="28"/>
          <w:szCs w:val="28"/>
        </w:rPr>
        <w:t xml:space="preserve"> ресурс</w:t>
      </w:r>
      <w:r>
        <w:rPr>
          <w:color w:val="424242"/>
          <w:sz w:val="28"/>
          <w:szCs w:val="28"/>
        </w:rPr>
        <w:t>ам</w:t>
      </w:r>
      <w:r w:rsidRPr="00B05A59">
        <w:rPr>
          <w:color w:val="424242"/>
          <w:sz w:val="28"/>
          <w:szCs w:val="28"/>
        </w:rPr>
        <w:t xml:space="preserve"> - нефть, нефтепродукты, </w:t>
      </w:r>
      <w:r>
        <w:rPr>
          <w:color w:val="424242"/>
          <w:sz w:val="28"/>
          <w:szCs w:val="28"/>
        </w:rPr>
        <w:t>уголь</w:t>
      </w:r>
      <w:r w:rsidRPr="00B05A59">
        <w:rPr>
          <w:color w:val="424242"/>
          <w:sz w:val="28"/>
          <w:szCs w:val="28"/>
        </w:rPr>
        <w:t xml:space="preserve">, </w:t>
      </w:r>
      <w:r>
        <w:rPr>
          <w:color w:val="424242"/>
          <w:sz w:val="28"/>
          <w:szCs w:val="28"/>
        </w:rPr>
        <w:t xml:space="preserve">газ, </w:t>
      </w:r>
      <w:r w:rsidRPr="00B05A59">
        <w:rPr>
          <w:color w:val="424242"/>
          <w:sz w:val="28"/>
          <w:szCs w:val="28"/>
        </w:rPr>
        <w:t>дизельное топливо</w:t>
      </w:r>
      <w:r>
        <w:rPr>
          <w:color w:val="424242"/>
          <w:sz w:val="28"/>
          <w:szCs w:val="28"/>
        </w:rPr>
        <w:t>,</w:t>
      </w:r>
      <w:r w:rsidRPr="005A7D50">
        <w:rPr>
          <w:color w:val="424242"/>
          <w:sz w:val="28"/>
          <w:szCs w:val="28"/>
        </w:rPr>
        <w:t xml:space="preserve"> </w:t>
      </w:r>
      <w:r>
        <w:rPr>
          <w:color w:val="424242"/>
          <w:sz w:val="28"/>
          <w:szCs w:val="28"/>
        </w:rPr>
        <w:t>мазут</w:t>
      </w:r>
      <w:r w:rsidRPr="00B05A59">
        <w:rPr>
          <w:color w:val="424242"/>
          <w:sz w:val="28"/>
          <w:szCs w:val="28"/>
        </w:rPr>
        <w:t xml:space="preserve">. </w:t>
      </w:r>
      <w:r>
        <w:rPr>
          <w:color w:val="424242"/>
          <w:sz w:val="28"/>
          <w:szCs w:val="28"/>
        </w:rPr>
        <w:t xml:space="preserve">Более половины </w:t>
      </w:r>
      <w:r w:rsidRPr="00B05A59">
        <w:rPr>
          <w:color w:val="424242"/>
          <w:sz w:val="28"/>
          <w:szCs w:val="28"/>
        </w:rPr>
        <w:t xml:space="preserve">стоимости экспортных </w:t>
      </w:r>
      <w:r>
        <w:rPr>
          <w:color w:val="424242"/>
          <w:sz w:val="28"/>
          <w:szCs w:val="28"/>
        </w:rPr>
        <w:t xml:space="preserve">товаров составляют минеральные </w:t>
      </w:r>
      <w:r w:rsidRPr="00B05A59">
        <w:rPr>
          <w:color w:val="424242"/>
          <w:sz w:val="28"/>
          <w:szCs w:val="28"/>
        </w:rPr>
        <w:t>продукт</w:t>
      </w:r>
      <w:r>
        <w:rPr>
          <w:color w:val="424242"/>
          <w:sz w:val="28"/>
          <w:szCs w:val="28"/>
        </w:rPr>
        <w:t>ы</w:t>
      </w: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 xml:space="preserve">Более </w:t>
      </w:r>
      <w:r w:rsidR="007E3BDD">
        <w:rPr>
          <w:color w:val="424242"/>
          <w:sz w:val="28"/>
          <w:szCs w:val="28"/>
        </w:rPr>
        <w:t>20</w:t>
      </w:r>
      <w:r>
        <w:rPr>
          <w:color w:val="424242"/>
          <w:sz w:val="28"/>
          <w:szCs w:val="28"/>
        </w:rPr>
        <w:t>% стоимости экспорта России в страны СНГ составляют машины и оборудования. Доля</w:t>
      </w:r>
      <w:r w:rsidRPr="00B05A59">
        <w:rPr>
          <w:color w:val="424242"/>
          <w:sz w:val="28"/>
          <w:szCs w:val="28"/>
        </w:rPr>
        <w:t xml:space="preserve"> </w:t>
      </w:r>
      <w:r>
        <w:rPr>
          <w:color w:val="424242"/>
          <w:sz w:val="28"/>
          <w:szCs w:val="28"/>
        </w:rPr>
        <w:t xml:space="preserve">химической промышленности  в структуре экспорта составляет около </w:t>
      </w:r>
      <w:r w:rsidR="007E3BDD">
        <w:rPr>
          <w:color w:val="424242"/>
          <w:sz w:val="28"/>
          <w:szCs w:val="28"/>
        </w:rPr>
        <w:t>11</w:t>
      </w:r>
      <w:r>
        <w:rPr>
          <w:color w:val="424242"/>
          <w:sz w:val="28"/>
          <w:szCs w:val="28"/>
        </w:rPr>
        <w:t>%</w:t>
      </w:r>
      <w:r w:rsidRPr="00B05A59">
        <w:rPr>
          <w:color w:val="424242"/>
          <w:sz w:val="28"/>
          <w:szCs w:val="28"/>
        </w:rPr>
        <w:t xml:space="preserve">, </w:t>
      </w:r>
      <w:r>
        <w:rPr>
          <w:color w:val="424242"/>
          <w:sz w:val="28"/>
          <w:szCs w:val="28"/>
        </w:rPr>
        <w:t xml:space="preserve">а металлов и драгоценных камней около </w:t>
      </w:r>
      <w:r w:rsidR="007E3BDD">
        <w:rPr>
          <w:color w:val="424242"/>
          <w:sz w:val="28"/>
          <w:szCs w:val="28"/>
        </w:rPr>
        <w:t>11</w:t>
      </w:r>
      <w:r w:rsidRPr="00B05A59">
        <w:rPr>
          <w:color w:val="424242"/>
          <w:sz w:val="28"/>
          <w:szCs w:val="28"/>
        </w:rPr>
        <w:t xml:space="preserve">%. </w:t>
      </w:r>
      <w:r>
        <w:rPr>
          <w:color w:val="424242"/>
          <w:sz w:val="28"/>
          <w:szCs w:val="28"/>
        </w:rPr>
        <w:t xml:space="preserve">Основную часть </w:t>
      </w:r>
      <w:r w:rsidRPr="00B05A59">
        <w:rPr>
          <w:color w:val="424242"/>
          <w:sz w:val="28"/>
          <w:szCs w:val="28"/>
        </w:rPr>
        <w:t>экспорта</w:t>
      </w:r>
      <w:r>
        <w:rPr>
          <w:color w:val="424242"/>
          <w:sz w:val="28"/>
          <w:szCs w:val="28"/>
        </w:rPr>
        <w:t xml:space="preserve"> России</w:t>
      </w:r>
      <w:r w:rsidRPr="00B05A59">
        <w:rPr>
          <w:color w:val="424242"/>
          <w:sz w:val="28"/>
          <w:szCs w:val="28"/>
        </w:rPr>
        <w:t xml:space="preserve"> </w:t>
      </w:r>
      <w:r>
        <w:rPr>
          <w:color w:val="424242"/>
          <w:sz w:val="28"/>
          <w:szCs w:val="28"/>
        </w:rPr>
        <w:t>составляют продукции сельскохозяйственной</w:t>
      </w:r>
      <w:r w:rsidRPr="00B05A59">
        <w:rPr>
          <w:color w:val="424242"/>
          <w:sz w:val="28"/>
          <w:szCs w:val="28"/>
        </w:rPr>
        <w:t xml:space="preserve"> </w:t>
      </w:r>
      <w:r>
        <w:rPr>
          <w:color w:val="424242"/>
          <w:sz w:val="28"/>
          <w:szCs w:val="28"/>
        </w:rPr>
        <w:t>промышленности</w:t>
      </w:r>
      <w:r w:rsidRPr="00B05A59">
        <w:rPr>
          <w:color w:val="424242"/>
          <w:sz w:val="28"/>
          <w:szCs w:val="28"/>
        </w:rPr>
        <w:t>, двигателей вну</w:t>
      </w:r>
      <w:r>
        <w:rPr>
          <w:color w:val="424242"/>
          <w:sz w:val="28"/>
          <w:szCs w:val="28"/>
        </w:rPr>
        <w:t xml:space="preserve">треннего сгорания, </w:t>
      </w:r>
      <w:r>
        <w:rPr>
          <w:color w:val="424242"/>
          <w:sz w:val="28"/>
          <w:szCs w:val="28"/>
        </w:rPr>
        <w:lastRenderedPageBreak/>
        <w:t>электрической</w:t>
      </w:r>
      <w:r w:rsidRPr="00B05A59">
        <w:rPr>
          <w:color w:val="424242"/>
          <w:sz w:val="28"/>
          <w:szCs w:val="28"/>
        </w:rPr>
        <w:t xml:space="preserve"> </w:t>
      </w:r>
      <w:r>
        <w:rPr>
          <w:color w:val="424242"/>
          <w:sz w:val="28"/>
          <w:szCs w:val="28"/>
        </w:rPr>
        <w:t>промышленности</w:t>
      </w:r>
      <w:r w:rsidRPr="00B05A59">
        <w:rPr>
          <w:color w:val="424242"/>
          <w:sz w:val="28"/>
          <w:szCs w:val="28"/>
        </w:rPr>
        <w:t>, железнодорожных и трамвайных вагонов и других товаров.</w:t>
      </w: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Н</w:t>
      </w:r>
      <w:r w:rsidRPr="00B05A59">
        <w:rPr>
          <w:color w:val="424242"/>
          <w:sz w:val="28"/>
          <w:szCs w:val="28"/>
        </w:rPr>
        <w:t xml:space="preserve">еплатежеспособность </w:t>
      </w:r>
      <w:r>
        <w:rPr>
          <w:color w:val="424242"/>
          <w:sz w:val="28"/>
          <w:szCs w:val="28"/>
        </w:rPr>
        <w:t>продукций предприятий</w:t>
      </w:r>
      <w:r w:rsidRPr="00B05A59">
        <w:rPr>
          <w:color w:val="424242"/>
          <w:sz w:val="28"/>
          <w:szCs w:val="28"/>
        </w:rPr>
        <w:t xml:space="preserve">, </w:t>
      </w:r>
      <w:r>
        <w:rPr>
          <w:color w:val="424242"/>
          <w:sz w:val="28"/>
          <w:szCs w:val="28"/>
        </w:rPr>
        <w:t>низкий уровень платёжно-расчё</w:t>
      </w:r>
      <w:r w:rsidRPr="00B05A59">
        <w:rPr>
          <w:color w:val="424242"/>
          <w:sz w:val="28"/>
          <w:szCs w:val="28"/>
        </w:rPr>
        <w:t xml:space="preserve">тных отношений, </w:t>
      </w:r>
      <w:r>
        <w:rPr>
          <w:color w:val="424242"/>
          <w:sz w:val="28"/>
          <w:szCs w:val="28"/>
        </w:rPr>
        <w:t xml:space="preserve">проблемы внешних </w:t>
      </w:r>
      <w:r w:rsidRPr="00B05A59">
        <w:rPr>
          <w:color w:val="424242"/>
          <w:sz w:val="28"/>
          <w:szCs w:val="28"/>
        </w:rPr>
        <w:t xml:space="preserve">долгов стран </w:t>
      </w:r>
      <w:r>
        <w:rPr>
          <w:color w:val="424242"/>
          <w:sz w:val="28"/>
          <w:szCs w:val="28"/>
        </w:rPr>
        <w:t xml:space="preserve">СНГ являются фактором замедляющим развитие </w:t>
      </w:r>
      <w:r w:rsidRPr="00B05A59">
        <w:rPr>
          <w:color w:val="424242"/>
          <w:sz w:val="28"/>
          <w:szCs w:val="28"/>
        </w:rPr>
        <w:t>межрегиональной торговли</w:t>
      </w:r>
      <w:r>
        <w:rPr>
          <w:color w:val="424242"/>
          <w:sz w:val="28"/>
          <w:szCs w:val="28"/>
        </w:rPr>
        <w:t>. Также причинами сдерживания торговли выступают</w:t>
      </w:r>
      <w:r w:rsidR="007E3BDD">
        <w:rPr>
          <w:color w:val="424242"/>
          <w:sz w:val="28"/>
          <w:szCs w:val="28"/>
        </w:rPr>
        <w:t xml:space="preserve">; </w:t>
      </w:r>
      <w:r>
        <w:rPr>
          <w:color w:val="424242"/>
          <w:sz w:val="28"/>
          <w:szCs w:val="28"/>
        </w:rPr>
        <w:t>несоответствие</w:t>
      </w:r>
      <w:r w:rsidRPr="00B05A59">
        <w:rPr>
          <w:color w:val="424242"/>
          <w:sz w:val="28"/>
          <w:szCs w:val="28"/>
        </w:rPr>
        <w:t xml:space="preserve"> таможенной и налоговой политики, </w:t>
      </w:r>
      <w:r>
        <w:rPr>
          <w:color w:val="424242"/>
          <w:sz w:val="28"/>
          <w:szCs w:val="28"/>
        </w:rPr>
        <w:t>масштабная доля</w:t>
      </w:r>
      <w:r w:rsidRPr="00B05A59">
        <w:rPr>
          <w:color w:val="424242"/>
          <w:sz w:val="28"/>
          <w:szCs w:val="28"/>
        </w:rPr>
        <w:t xml:space="preserve"> бартерных операций, тарифные и нетарифные ограничения во </w:t>
      </w:r>
      <w:r>
        <w:rPr>
          <w:color w:val="424242"/>
          <w:sz w:val="28"/>
          <w:szCs w:val="28"/>
        </w:rPr>
        <w:t>внешней</w:t>
      </w:r>
      <w:r w:rsidRPr="00B05A59">
        <w:rPr>
          <w:color w:val="424242"/>
          <w:sz w:val="28"/>
          <w:szCs w:val="28"/>
        </w:rPr>
        <w:t xml:space="preserve"> торговле, </w:t>
      </w:r>
      <w:r>
        <w:rPr>
          <w:color w:val="424242"/>
          <w:sz w:val="28"/>
          <w:szCs w:val="28"/>
        </w:rPr>
        <w:t>слабая конвертируемость</w:t>
      </w:r>
      <w:r w:rsidRPr="00B05A59">
        <w:rPr>
          <w:color w:val="424242"/>
          <w:sz w:val="28"/>
          <w:szCs w:val="28"/>
        </w:rPr>
        <w:t xml:space="preserve"> национальных валют, </w:t>
      </w:r>
      <w:r>
        <w:rPr>
          <w:color w:val="424242"/>
          <w:sz w:val="28"/>
          <w:szCs w:val="28"/>
        </w:rPr>
        <w:t>большие тарифные цены</w:t>
      </w:r>
      <w:r w:rsidRPr="00B05A59">
        <w:rPr>
          <w:color w:val="424242"/>
          <w:sz w:val="28"/>
          <w:szCs w:val="28"/>
        </w:rPr>
        <w:t xml:space="preserve"> на перевозки грузов и транспортные услуги и т.д.</w:t>
      </w:r>
      <w:r>
        <w:rPr>
          <w:color w:val="424242"/>
          <w:sz w:val="28"/>
          <w:szCs w:val="28"/>
        </w:rPr>
        <w:t xml:space="preserve"> </w:t>
      </w:r>
      <w:r w:rsidRPr="00B05A59">
        <w:rPr>
          <w:color w:val="424242"/>
          <w:sz w:val="28"/>
          <w:szCs w:val="28"/>
        </w:rPr>
        <w:t>Например, высокие тарифы на перевозку груз</w:t>
      </w:r>
      <w:r>
        <w:rPr>
          <w:color w:val="424242"/>
          <w:sz w:val="28"/>
          <w:szCs w:val="28"/>
        </w:rPr>
        <w:t>ов и транспортные услуги привели</w:t>
      </w:r>
      <w:r w:rsidRPr="00B05A59">
        <w:rPr>
          <w:color w:val="424242"/>
          <w:sz w:val="28"/>
          <w:szCs w:val="28"/>
        </w:rPr>
        <w:t xml:space="preserve"> к </w:t>
      </w:r>
      <w:r>
        <w:rPr>
          <w:color w:val="424242"/>
          <w:sz w:val="28"/>
          <w:szCs w:val="28"/>
        </w:rPr>
        <w:t>сокращению</w:t>
      </w:r>
      <w:r w:rsidRPr="00B05A59">
        <w:rPr>
          <w:color w:val="424242"/>
          <w:sz w:val="28"/>
          <w:szCs w:val="28"/>
        </w:rPr>
        <w:t xml:space="preserve"> </w:t>
      </w:r>
      <w:r>
        <w:rPr>
          <w:color w:val="424242"/>
          <w:sz w:val="28"/>
          <w:szCs w:val="28"/>
        </w:rPr>
        <w:t>торговых</w:t>
      </w:r>
      <w:r w:rsidRPr="00B05A59">
        <w:rPr>
          <w:color w:val="424242"/>
          <w:sz w:val="28"/>
          <w:szCs w:val="28"/>
        </w:rPr>
        <w:t xml:space="preserve"> </w:t>
      </w:r>
      <w:r>
        <w:rPr>
          <w:color w:val="424242"/>
          <w:sz w:val="28"/>
          <w:szCs w:val="28"/>
        </w:rPr>
        <w:t>отношений</w:t>
      </w:r>
      <w:r w:rsidRPr="00B05A59">
        <w:rPr>
          <w:color w:val="424242"/>
          <w:sz w:val="28"/>
          <w:szCs w:val="28"/>
        </w:rPr>
        <w:t xml:space="preserve"> между </w:t>
      </w:r>
      <w:r>
        <w:rPr>
          <w:color w:val="424242"/>
          <w:sz w:val="28"/>
          <w:szCs w:val="28"/>
        </w:rPr>
        <w:t>разными</w:t>
      </w:r>
      <w:r w:rsidRPr="00B05A59">
        <w:rPr>
          <w:color w:val="424242"/>
          <w:sz w:val="28"/>
          <w:szCs w:val="28"/>
        </w:rPr>
        <w:t xml:space="preserve"> регионами Дальнего Востока и удаленными терр</w:t>
      </w:r>
      <w:r>
        <w:rPr>
          <w:color w:val="424242"/>
          <w:sz w:val="28"/>
          <w:szCs w:val="28"/>
        </w:rPr>
        <w:t>иториями Сибири со странами СНГ</w:t>
      </w:r>
      <w:r w:rsidRPr="00B05A59">
        <w:rPr>
          <w:color w:val="424242"/>
          <w:sz w:val="28"/>
          <w:szCs w:val="28"/>
        </w:rPr>
        <w:t>.</w:t>
      </w:r>
    </w:p>
    <w:p w:rsidR="00730BC5" w:rsidRDefault="00730BC5" w:rsidP="00730BC5">
      <w:pPr>
        <w:pStyle w:val="af"/>
        <w:spacing w:before="150" w:beforeAutospacing="0" w:after="150" w:afterAutospacing="0" w:line="360" w:lineRule="auto"/>
        <w:ind w:right="-1" w:firstLine="567"/>
        <w:jc w:val="both"/>
        <w:rPr>
          <w:color w:val="424242"/>
          <w:sz w:val="28"/>
          <w:szCs w:val="28"/>
        </w:rPr>
      </w:pPr>
      <w:r>
        <w:rPr>
          <w:iCs/>
          <w:color w:val="424242"/>
          <w:sz w:val="28"/>
          <w:szCs w:val="28"/>
        </w:rPr>
        <w:t>При исследовании</w:t>
      </w:r>
      <w:r w:rsidRPr="00FB254D">
        <w:rPr>
          <w:iCs/>
          <w:color w:val="424242"/>
          <w:sz w:val="28"/>
          <w:szCs w:val="28"/>
        </w:rPr>
        <w:t xml:space="preserve"> динамики и структуры </w:t>
      </w:r>
      <w:r>
        <w:rPr>
          <w:iCs/>
          <w:color w:val="424242"/>
          <w:sz w:val="28"/>
          <w:szCs w:val="28"/>
        </w:rPr>
        <w:t>внешнеторговых</w:t>
      </w:r>
      <w:r w:rsidRPr="00FB254D">
        <w:rPr>
          <w:iCs/>
          <w:color w:val="424242"/>
          <w:sz w:val="28"/>
          <w:szCs w:val="28"/>
        </w:rPr>
        <w:t xml:space="preserve"> отношений</w:t>
      </w:r>
      <w:r>
        <w:rPr>
          <w:color w:val="424242"/>
          <w:sz w:val="28"/>
          <w:szCs w:val="28"/>
        </w:rPr>
        <w:t xml:space="preserve"> з</w:t>
      </w:r>
      <w:r w:rsidRPr="00FB254D">
        <w:rPr>
          <w:color w:val="424242"/>
          <w:sz w:val="28"/>
          <w:szCs w:val="28"/>
        </w:rPr>
        <w:t xml:space="preserve"> с 1992</w:t>
      </w:r>
      <w:r>
        <w:rPr>
          <w:color w:val="424242"/>
          <w:sz w:val="28"/>
          <w:szCs w:val="28"/>
        </w:rPr>
        <w:t>-го</w:t>
      </w:r>
      <w:r w:rsidRPr="00FB254D">
        <w:rPr>
          <w:color w:val="424242"/>
          <w:sz w:val="28"/>
          <w:szCs w:val="28"/>
        </w:rPr>
        <w:t xml:space="preserve"> по 2004 г</w:t>
      </w:r>
      <w:r>
        <w:rPr>
          <w:color w:val="424242"/>
          <w:sz w:val="28"/>
          <w:szCs w:val="28"/>
        </w:rPr>
        <w:t>оды</w:t>
      </w:r>
      <w:r w:rsidRPr="00FB254D">
        <w:rPr>
          <w:color w:val="424242"/>
          <w:sz w:val="28"/>
          <w:szCs w:val="28"/>
        </w:rPr>
        <w:t xml:space="preserve"> </w:t>
      </w:r>
      <w:r>
        <w:rPr>
          <w:color w:val="424242"/>
          <w:sz w:val="28"/>
          <w:szCs w:val="28"/>
        </w:rPr>
        <w:t>были выявлены</w:t>
      </w:r>
      <w:r w:rsidRPr="00FB254D">
        <w:rPr>
          <w:color w:val="424242"/>
          <w:sz w:val="28"/>
          <w:szCs w:val="28"/>
        </w:rPr>
        <w:t xml:space="preserve"> </w:t>
      </w:r>
      <w:r>
        <w:rPr>
          <w:color w:val="424242"/>
          <w:sz w:val="28"/>
          <w:szCs w:val="28"/>
        </w:rPr>
        <w:t>увеличения</w:t>
      </w:r>
      <w:r w:rsidRPr="00FB254D">
        <w:rPr>
          <w:color w:val="424242"/>
          <w:sz w:val="28"/>
          <w:szCs w:val="28"/>
        </w:rPr>
        <w:t xml:space="preserve"> и </w:t>
      </w:r>
      <w:r>
        <w:rPr>
          <w:color w:val="424242"/>
          <w:sz w:val="28"/>
          <w:szCs w:val="28"/>
        </w:rPr>
        <w:t>уменьшения</w:t>
      </w:r>
      <w:r w:rsidRPr="00FB254D">
        <w:rPr>
          <w:color w:val="424242"/>
          <w:sz w:val="28"/>
          <w:szCs w:val="28"/>
        </w:rPr>
        <w:t xml:space="preserve"> объемов</w:t>
      </w:r>
      <w:r w:rsidR="007E3BDD">
        <w:rPr>
          <w:color w:val="424242"/>
          <w:sz w:val="28"/>
          <w:szCs w:val="28"/>
        </w:rPr>
        <w:t xml:space="preserve"> внешнеторгового оборота</w:t>
      </w:r>
      <w:r w:rsidRPr="00FB254D">
        <w:rPr>
          <w:color w:val="424242"/>
          <w:sz w:val="28"/>
          <w:szCs w:val="28"/>
        </w:rPr>
        <w:t xml:space="preserve">. </w:t>
      </w:r>
      <w:r>
        <w:rPr>
          <w:color w:val="424242"/>
          <w:sz w:val="28"/>
          <w:szCs w:val="28"/>
        </w:rPr>
        <w:t>Переключение</w:t>
      </w:r>
      <w:r w:rsidRPr="00FB254D">
        <w:rPr>
          <w:color w:val="424242"/>
          <w:sz w:val="28"/>
          <w:szCs w:val="28"/>
        </w:rPr>
        <w:t xml:space="preserve"> на тарифные методы регулирования, </w:t>
      </w:r>
      <w:r>
        <w:rPr>
          <w:color w:val="424242"/>
          <w:sz w:val="28"/>
          <w:szCs w:val="28"/>
        </w:rPr>
        <w:t>уменьшение</w:t>
      </w:r>
      <w:r w:rsidRPr="00FB254D">
        <w:rPr>
          <w:color w:val="424242"/>
          <w:sz w:val="28"/>
          <w:szCs w:val="28"/>
        </w:rPr>
        <w:t xml:space="preserve"> роли </w:t>
      </w:r>
      <w:r>
        <w:rPr>
          <w:color w:val="424242"/>
          <w:sz w:val="28"/>
          <w:szCs w:val="28"/>
        </w:rPr>
        <w:t>таможенных</w:t>
      </w:r>
      <w:r w:rsidRPr="00FB254D">
        <w:rPr>
          <w:color w:val="424242"/>
          <w:sz w:val="28"/>
          <w:szCs w:val="28"/>
        </w:rPr>
        <w:t xml:space="preserve"> ограничений и </w:t>
      </w:r>
      <w:r>
        <w:rPr>
          <w:color w:val="424242"/>
          <w:sz w:val="28"/>
          <w:szCs w:val="28"/>
        </w:rPr>
        <w:t>преобладание в структуре экспорта</w:t>
      </w:r>
      <w:r w:rsidRPr="00FB254D">
        <w:rPr>
          <w:color w:val="424242"/>
          <w:sz w:val="28"/>
          <w:szCs w:val="28"/>
        </w:rPr>
        <w:t xml:space="preserve"> </w:t>
      </w:r>
      <w:r>
        <w:rPr>
          <w:color w:val="424242"/>
          <w:sz w:val="28"/>
          <w:szCs w:val="28"/>
        </w:rPr>
        <w:t>огромной массы</w:t>
      </w:r>
      <w:r w:rsidR="007E3BDD">
        <w:rPr>
          <w:color w:val="424242"/>
          <w:sz w:val="28"/>
          <w:szCs w:val="28"/>
        </w:rPr>
        <w:t xml:space="preserve"> хозяйствующих субъектов, </w:t>
      </w:r>
      <w:r w:rsidRPr="00FB254D">
        <w:rPr>
          <w:color w:val="424242"/>
          <w:sz w:val="28"/>
          <w:szCs w:val="28"/>
        </w:rPr>
        <w:t>всех форм собственности</w:t>
      </w:r>
      <w:r>
        <w:rPr>
          <w:color w:val="424242"/>
          <w:sz w:val="28"/>
          <w:szCs w:val="28"/>
        </w:rPr>
        <w:t xml:space="preserve"> привел к росту</w:t>
      </w:r>
      <w:r w:rsidRPr="00FB254D">
        <w:rPr>
          <w:color w:val="424242"/>
          <w:sz w:val="28"/>
          <w:szCs w:val="28"/>
        </w:rPr>
        <w:t xml:space="preserve"> </w:t>
      </w:r>
      <w:r>
        <w:rPr>
          <w:color w:val="424242"/>
          <w:sz w:val="28"/>
          <w:szCs w:val="28"/>
        </w:rPr>
        <w:t>объё</w:t>
      </w:r>
      <w:r w:rsidRPr="00FB254D">
        <w:rPr>
          <w:color w:val="424242"/>
          <w:sz w:val="28"/>
          <w:szCs w:val="28"/>
        </w:rPr>
        <w:t>мов внешней торговли России со странами СНГ с 1992</w:t>
      </w:r>
      <w:r>
        <w:rPr>
          <w:color w:val="424242"/>
          <w:sz w:val="28"/>
          <w:szCs w:val="28"/>
        </w:rPr>
        <w:t>-е</w:t>
      </w:r>
      <w:r w:rsidRPr="00FB254D">
        <w:rPr>
          <w:color w:val="424242"/>
          <w:sz w:val="28"/>
          <w:szCs w:val="28"/>
        </w:rPr>
        <w:t xml:space="preserve"> по 1997 г</w:t>
      </w:r>
      <w:r>
        <w:rPr>
          <w:color w:val="424242"/>
          <w:sz w:val="28"/>
          <w:szCs w:val="28"/>
        </w:rPr>
        <w:t>оды</w:t>
      </w:r>
      <w:r w:rsidRPr="00FB254D">
        <w:rPr>
          <w:color w:val="424242"/>
          <w:sz w:val="28"/>
          <w:szCs w:val="28"/>
        </w:rPr>
        <w:t xml:space="preserve">. </w:t>
      </w:r>
      <w:r>
        <w:rPr>
          <w:color w:val="424242"/>
          <w:sz w:val="28"/>
          <w:szCs w:val="28"/>
        </w:rPr>
        <w:t>Увеличение</w:t>
      </w:r>
      <w:r w:rsidRPr="00FB254D">
        <w:rPr>
          <w:color w:val="424242"/>
          <w:sz w:val="28"/>
          <w:szCs w:val="28"/>
        </w:rPr>
        <w:t xml:space="preserve"> стоимости </w:t>
      </w:r>
      <w:r>
        <w:rPr>
          <w:color w:val="424242"/>
          <w:sz w:val="28"/>
          <w:szCs w:val="28"/>
        </w:rPr>
        <w:t xml:space="preserve">валюты </w:t>
      </w:r>
      <w:r w:rsidRPr="00FB254D">
        <w:rPr>
          <w:color w:val="424242"/>
          <w:sz w:val="28"/>
          <w:szCs w:val="28"/>
        </w:rPr>
        <w:t>экспорта и импорта в страны СНГ в 1992</w:t>
      </w:r>
      <w:r>
        <w:rPr>
          <w:color w:val="424242"/>
          <w:sz w:val="28"/>
          <w:szCs w:val="28"/>
        </w:rPr>
        <w:t xml:space="preserve"> </w:t>
      </w:r>
      <w:r w:rsidRPr="00FB254D">
        <w:rPr>
          <w:color w:val="424242"/>
          <w:sz w:val="28"/>
          <w:szCs w:val="28"/>
        </w:rPr>
        <w:t>-</w:t>
      </w:r>
      <w:r>
        <w:rPr>
          <w:color w:val="424242"/>
          <w:sz w:val="28"/>
          <w:szCs w:val="28"/>
        </w:rPr>
        <w:t xml:space="preserve"> 1997 годы</w:t>
      </w:r>
      <w:r w:rsidRPr="00FB254D">
        <w:rPr>
          <w:color w:val="424242"/>
          <w:sz w:val="28"/>
          <w:szCs w:val="28"/>
        </w:rPr>
        <w:t xml:space="preserve"> происходил в финансовом аспекте. </w:t>
      </w:r>
      <w:r>
        <w:rPr>
          <w:color w:val="424242"/>
          <w:sz w:val="28"/>
          <w:szCs w:val="28"/>
        </w:rPr>
        <w:t>Физические объемы</w:t>
      </w:r>
      <w:r w:rsidRPr="00FB254D">
        <w:rPr>
          <w:color w:val="424242"/>
          <w:sz w:val="28"/>
          <w:szCs w:val="28"/>
        </w:rPr>
        <w:t xml:space="preserve"> </w:t>
      </w:r>
      <w:r>
        <w:rPr>
          <w:color w:val="424242"/>
          <w:sz w:val="28"/>
          <w:szCs w:val="28"/>
        </w:rPr>
        <w:t xml:space="preserve">товарооборота не имеют отношения с низкими </w:t>
      </w:r>
      <w:r w:rsidRPr="00FB254D">
        <w:rPr>
          <w:color w:val="424242"/>
          <w:sz w:val="28"/>
          <w:szCs w:val="28"/>
        </w:rPr>
        <w:t>значения</w:t>
      </w:r>
      <w:r>
        <w:rPr>
          <w:color w:val="424242"/>
          <w:sz w:val="28"/>
          <w:szCs w:val="28"/>
        </w:rPr>
        <w:t>ми</w:t>
      </w:r>
      <w:r w:rsidRPr="00FB254D">
        <w:rPr>
          <w:color w:val="424242"/>
          <w:sz w:val="28"/>
          <w:szCs w:val="28"/>
        </w:rPr>
        <w:t xml:space="preserve"> стоимости внешней торговл</w:t>
      </w:r>
      <w:r>
        <w:rPr>
          <w:color w:val="424242"/>
          <w:sz w:val="28"/>
          <w:szCs w:val="28"/>
        </w:rPr>
        <w:t>и со странами СНГ.</w:t>
      </w:r>
      <w:r w:rsidRPr="00FB254D">
        <w:rPr>
          <w:color w:val="424242"/>
          <w:sz w:val="28"/>
          <w:szCs w:val="28"/>
        </w:rPr>
        <w:t xml:space="preserve"> </w:t>
      </w:r>
      <w:r>
        <w:rPr>
          <w:color w:val="424242"/>
          <w:sz w:val="28"/>
          <w:szCs w:val="28"/>
        </w:rPr>
        <w:t xml:space="preserve">В эти годы курс </w:t>
      </w:r>
      <w:r w:rsidRPr="00FB254D">
        <w:rPr>
          <w:rStyle w:val="apple-converted-space"/>
          <w:rFonts w:eastAsia="Century Gothic"/>
          <w:color w:val="424242"/>
          <w:sz w:val="28"/>
          <w:szCs w:val="28"/>
        </w:rPr>
        <w:t> </w:t>
      </w:r>
      <w:hyperlink r:id="rId25" w:tgtFrame="_blank" w:history="1">
        <w:proofErr w:type="gramStart"/>
        <w:r w:rsidRPr="00E61B57">
          <w:rPr>
            <w:rStyle w:val="ab"/>
            <w:bCs/>
            <w:color w:val="007700"/>
            <w:sz w:val="28"/>
            <w:szCs w:val="28"/>
          </w:rPr>
          <w:t>доллар</w:t>
        </w:r>
        <w:proofErr w:type="gramEnd"/>
      </w:hyperlink>
      <w:r>
        <w:rPr>
          <w:color w:val="424242"/>
          <w:sz w:val="28"/>
          <w:szCs w:val="28"/>
        </w:rPr>
        <w:t>а</w:t>
      </w:r>
      <w:r w:rsidRPr="00FB254D">
        <w:rPr>
          <w:rStyle w:val="apple-converted-space"/>
          <w:rFonts w:eastAsia="Century Gothic"/>
          <w:color w:val="424242"/>
          <w:sz w:val="28"/>
          <w:szCs w:val="28"/>
        </w:rPr>
        <w:t> </w:t>
      </w:r>
      <w:r w:rsidRPr="00FB254D">
        <w:rPr>
          <w:color w:val="424242"/>
          <w:sz w:val="28"/>
          <w:szCs w:val="28"/>
        </w:rPr>
        <w:t xml:space="preserve">США </w:t>
      </w:r>
      <w:r>
        <w:rPr>
          <w:color w:val="424242"/>
          <w:sz w:val="28"/>
          <w:szCs w:val="28"/>
        </w:rPr>
        <w:t>были слишком повышенными</w:t>
      </w:r>
      <w:r w:rsidRPr="00FB254D">
        <w:rPr>
          <w:color w:val="424242"/>
          <w:sz w:val="28"/>
          <w:szCs w:val="28"/>
        </w:rPr>
        <w:t>.</w:t>
      </w:r>
    </w:p>
    <w:p w:rsidR="00730BC5" w:rsidRPr="00730BC5" w:rsidRDefault="00730BC5" w:rsidP="00730BC5">
      <w:pPr>
        <w:pStyle w:val="af"/>
        <w:spacing w:before="150" w:beforeAutospacing="0" w:after="150" w:afterAutospacing="0" w:line="360" w:lineRule="auto"/>
        <w:ind w:right="-1" w:firstLine="567"/>
        <w:jc w:val="both"/>
        <w:rPr>
          <w:color w:val="424242"/>
          <w:sz w:val="28"/>
          <w:szCs w:val="28"/>
        </w:rPr>
      </w:pPr>
    </w:p>
    <w:p w:rsidR="00730BC5" w:rsidRPr="00730BC5" w:rsidRDefault="00730BC5" w:rsidP="00730BC5">
      <w:pPr>
        <w:pStyle w:val="af"/>
        <w:spacing w:before="150" w:beforeAutospacing="0" w:after="150" w:afterAutospacing="0" w:line="360" w:lineRule="auto"/>
        <w:ind w:right="-1" w:firstLine="567"/>
        <w:jc w:val="both"/>
        <w:rPr>
          <w:color w:val="424242"/>
          <w:sz w:val="28"/>
          <w:szCs w:val="28"/>
        </w:rPr>
      </w:pPr>
    </w:p>
    <w:p w:rsidR="00730BC5" w:rsidRPr="00730BC5" w:rsidRDefault="00730BC5" w:rsidP="00730BC5">
      <w:pPr>
        <w:pStyle w:val="af"/>
        <w:spacing w:before="150" w:beforeAutospacing="0" w:after="150" w:afterAutospacing="0" w:line="360" w:lineRule="auto"/>
        <w:ind w:right="-1" w:firstLine="567"/>
        <w:jc w:val="both"/>
        <w:rPr>
          <w:color w:val="424242"/>
          <w:sz w:val="28"/>
          <w:szCs w:val="28"/>
        </w:rPr>
      </w:pPr>
    </w:p>
    <w:p w:rsidR="00730BC5" w:rsidRPr="00730BC5" w:rsidRDefault="00730BC5" w:rsidP="00730BC5">
      <w:pPr>
        <w:pStyle w:val="af"/>
        <w:spacing w:before="150" w:beforeAutospacing="0" w:after="150" w:afterAutospacing="0" w:line="360" w:lineRule="auto"/>
        <w:ind w:right="-1" w:firstLine="567"/>
        <w:jc w:val="both"/>
        <w:rPr>
          <w:color w:val="424242"/>
          <w:sz w:val="28"/>
          <w:szCs w:val="28"/>
        </w:rPr>
      </w:pPr>
    </w:p>
    <w:p w:rsidR="00730BC5" w:rsidRPr="007E3BDD" w:rsidRDefault="007E3BDD" w:rsidP="00730BC5">
      <w:pPr>
        <w:pStyle w:val="af"/>
        <w:spacing w:before="150" w:beforeAutospacing="0" w:after="150" w:afterAutospacing="0" w:line="360" w:lineRule="auto"/>
        <w:ind w:right="-1" w:firstLine="567"/>
        <w:jc w:val="both"/>
        <w:rPr>
          <w:color w:val="424242"/>
        </w:rPr>
      </w:pPr>
      <w:r w:rsidRPr="007E3BDD">
        <w:rPr>
          <w:color w:val="424242"/>
        </w:rPr>
        <w:lastRenderedPageBreak/>
        <w:t>Диаграмма 15.</w:t>
      </w:r>
      <w:r w:rsidR="00730BC5" w:rsidRPr="007E3BDD">
        <w:rPr>
          <w:color w:val="424242"/>
        </w:rPr>
        <w:t xml:space="preserve"> Динамика внешней торговли России со странами СНГ</w:t>
      </w:r>
      <w:r w:rsidR="001A7140">
        <w:rPr>
          <w:color w:val="424242"/>
        </w:rPr>
        <w:t>.</w:t>
      </w:r>
    </w:p>
    <w:p w:rsidR="00730BC5" w:rsidRPr="003151D2" w:rsidRDefault="00730BC5" w:rsidP="00730BC5">
      <w:pPr>
        <w:spacing w:line="360" w:lineRule="auto"/>
        <w:ind w:right="-1" w:firstLine="567"/>
        <w:jc w:val="both"/>
        <w:rPr>
          <w:rFonts w:ascii="Times New Roman" w:hAnsi="Times New Roman" w:cs="Times New Roman"/>
          <w:sz w:val="28"/>
          <w:szCs w:val="28"/>
        </w:rPr>
      </w:pPr>
      <w:r w:rsidRPr="00B05A59">
        <w:rPr>
          <w:rFonts w:ascii="Times New Roman" w:hAnsi="Times New Roman" w:cs="Times New Roman"/>
          <w:noProof/>
          <w:sz w:val="28"/>
          <w:szCs w:val="28"/>
          <w:lang w:eastAsia="ru-RU"/>
        </w:rPr>
        <w:drawing>
          <wp:inline distT="0" distB="0" distL="0" distR="0" wp14:anchorId="64239C13" wp14:editId="45277020">
            <wp:extent cx="5648325" cy="5076825"/>
            <wp:effectExtent l="0" t="0" r="9525" b="0"/>
            <wp:docPr id="12" name="Рисунок 12" descr="http://ok-t.ru/mydocxru/baza6/31464555023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mydocxru/baza6/314645550238.files/image0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3603" cy="5081569"/>
                    </a:xfrm>
                    <a:prstGeom prst="rect">
                      <a:avLst/>
                    </a:prstGeom>
                    <a:noFill/>
                    <a:ln>
                      <a:noFill/>
                    </a:ln>
                  </pic:spPr>
                </pic:pic>
              </a:graphicData>
            </a:graphic>
          </wp:inline>
        </w:drawing>
      </w:r>
    </w:p>
    <w:p w:rsidR="001A7140" w:rsidRPr="001A7140" w:rsidRDefault="001A7140" w:rsidP="001A7140">
      <w:pPr>
        <w:spacing w:line="360" w:lineRule="auto"/>
        <w:ind w:firstLine="567"/>
        <w:jc w:val="both"/>
        <w:rPr>
          <w:rFonts w:ascii="Times New Roman" w:hAnsi="Times New Roman" w:cs="Times New Roman"/>
          <w:sz w:val="28"/>
          <w:szCs w:val="28"/>
        </w:rPr>
      </w:pPr>
      <w:r w:rsidRPr="00E15F59">
        <w:rPr>
          <w:rFonts w:ascii="Times New Roman" w:hAnsi="Times New Roman" w:cs="Times New Roman"/>
          <w:sz w:val="28"/>
          <w:szCs w:val="28"/>
        </w:rPr>
        <w:t xml:space="preserve">Источник: </w:t>
      </w:r>
      <w:proofErr w:type="spellStart"/>
      <w:r>
        <w:rPr>
          <w:rFonts w:ascii="Times New Roman" w:hAnsi="Times New Roman" w:cs="Times New Roman"/>
          <w:sz w:val="28"/>
          <w:szCs w:val="28"/>
        </w:rPr>
        <w:t>солидполитикс</w:t>
      </w:r>
      <w:proofErr w:type="spellEnd"/>
      <w:r>
        <w:rPr>
          <w:rFonts w:ascii="Times New Roman" w:hAnsi="Times New Roman" w:cs="Times New Roman"/>
          <w:sz w:val="28"/>
          <w:szCs w:val="28"/>
        </w:rPr>
        <w:t>.</w:t>
      </w:r>
    </w:p>
    <w:p w:rsidR="00730BC5" w:rsidRDefault="00730BC5" w:rsidP="00730BC5">
      <w:pPr>
        <w:pStyle w:val="af"/>
        <w:spacing w:before="150" w:beforeAutospacing="0" w:after="150" w:afterAutospacing="0" w:line="360" w:lineRule="auto"/>
        <w:ind w:right="-1"/>
        <w:jc w:val="both"/>
        <w:rPr>
          <w:color w:val="424242"/>
          <w:sz w:val="28"/>
          <w:szCs w:val="28"/>
        </w:rPr>
      </w:pP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В</w:t>
      </w:r>
      <w:r w:rsidRPr="00B05A59">
        <w:rPr>
          <w:color w:val="424242"/>
          <w:sz w:val="28"/>
          <w:szCs w:val="28"/>
        </w:rPr>
        <w:t xml:space="preserve"> 1998 - 1999 </w:t>
      </w:r>
      <w:r>
        <w:rPr>
          <w:color w:val="424242"/>
          <w:sz w:val="28"/>
          <w:szCs w:val="28"/>
        </w:rPr>
        <w:t>годах в России началась девальвация</w:t>
      </w:r>
      <w:r w:rsidRPr="00B05A59">
        <w:rPr>
          <w:color w:val="424242"/>
          <w:sz w:val="28"/>
          <w:szCs w:val="28"/>
        </w:rPr>
        <w:t>.</w:t>
      </w:r>
      <w:r>
        <w:rPr>
          <w:color w:val="424242"/>
          <w:sz w:val="28"/>
          <w:szCs w:val="28"/>
        </w:rPr>
        <w:t xml:space="preserve"> В результате курс российского рубля резко понизилась. Это привело к замедлению </w:t>
      </w:r>
      <w:r w:rsidRPr="00B05A59">
        <w:rPr>
          <w:color w:val="424242"/>
          <w:sz w:val="28"/>
          <w:szCs w:val="28"/>
        </w:rPr>
        <w:t xml:space="preserve"> объемов внешней торговли России со странами </w:t>
      </w:r>
      <w:r>
        <w:rPr>
          <w:color w:val="424242"/>
          <w:sz w:val="28"/>
          <w:szCs w:val="28"/>
        </w:rPr>
        <w:t>СНГ,</w:t>
      </w:r>
      <w:r w:rsidRPr="00B05A59">
        <w:rPr>
          <w:color w:val="424242"/>
          <w:sz w:val="28"/>
          <w:szCs w:val="28"/>
        </w:rPr>
        <w:t xml:space="preserve"> </w:t>
      </w:r>
      <w:r>
        <w:rPr>
          <w:color w:val="424242"/>
          <w:sz w:val="28"/>
          <w:szCs w:val="28"/>
        </w:rPr>
        <w:t>снижению объема импорта. Б</w:t>
      </w:r>
      <w:r w:rsidRPr="00B05A59">
        <w:rPr>
          <w:color w:val="424242"/>
          <w:sz w:val="28"/>
          <w:szCs w:val="28"/>
        </w:rPr>
        <w:t xml:space="preserve">анкротство </w:t>
      </w:r>
      <w:r>
        <w:rPr>
          <w:color w:val="424242"/>
          <w:sz w:val="28"/>
          <w:szCs w:val="28"/>
        </w:rPr>
        <w:t>передовых</w:t>
      </w:r>
      <w:r w:rsidRPr="00B05A59">
        <w:rPr>
          <w:color w:val="424242"/>
          <w:sz w:val="28"/>
          <w:szCs w:val="28"/>
        </w:rPr>
        <w:t xml:space="preserve"> российских </w:t>
      </w:r>
      <w:r>
        <w:rPr>
          <w:color w:val="424242"/>
          <w:sz w:val="28"/>
          <w:szCs w:val="28"/>
        </w:rPr>
        <w:t>частных</w:t>
      </w:r>
      <w:r w:rsidRPr="00B05A59">
        <w:rPr>
          <w:color w:val="424242"/>
          <w:sz w:val="28"/>
          <w:szCs w:val="28"/>
        </w:rPr>
        <w:t xml:space="preserve"> банков привело к параличу платежной системы, </w:t>
      </w:r>
      <w:r>
        <w:rPr>
          <w:color w:val="424242"/>
          <w:sz w:val="28"/>
          <w:szCs w:val="28"/>
        </w:rPr>
        <w:t xml:space="preserve">следствием которого стало отрицательное исполнение </w:t>
      </w:r>
      <w:r w:rsidRPr="00B05A59">
        <w:rPr>
          <w:color w:val="424242"/>
          <w:sz w:val="28"/>
          <w:szCs w:val="28"/>
        </w:rPr>
        <w:t xml:space="preserve"> экспортных обязательств.</w:t>
      </w: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 xml:space="preserve">Мировой глобально – финансовый </w:t>
      </w:r>
      <w:r w:rsidRPr="00B05A59">
        <w:rPr>
          <w:rStyle w:val="apple-converted-space"/>
          <w:rFonts w:eastAsia="Century Gothic"/>
          <w:color w:val="424242"/>
          <w:sz w:val="28"/>
          <w:szCs w:val="28"/>
        </w:rPr>
        <w:t> </w:t>
      </w:r>
      <w:hyperlink r:id="rId27" w:tgtFrame="_blank" w:history="1">
        <w:r w:rsidRPr="001A7140">
          <w:rPr>
            <w:rStyle w:val="ab"/>
            <w:bCs/>
            <w:color w:val="007700"/>
            <w:sz w:val="28"/>
            <w:szCs w:val="28"/>
            <w:u w:val="none"/>
          </w:rPr>
          <w:t>кризис</w:t>
        </w:r>
      </w:hyperlink>
      <w:r>
        <w:rPr>
          <w:color w:val="424242"/>
          <w:sz w:val="28"/>
          <w:szCs w:val="28"/>
        </w:rPr>
        <w:t xml:space="preserve"> очень сильно</w:t>
      </w:r>
      <w:r w:rsidRPr="00B05A59">
        <w:rPr>
          <w:color w:val="424242"/>
          <w:sz w:val="28"/>
          <w:szCs w:val="28"/>
        </w:rPr>
        <w:t xml:space="preserve"> на экономику всех стран </w:t>
      </w:r>
      <w:r>
        <w:rPr>
          <w:color w:val="424242"/>
          <w:sz w:val="28"/>
          <w:szCs w:val="28"/>
        </w:rPr>
        <w:t>СНГ.</w:t>
      </w:r>
      <w:r w:rsidRPr="00B05A59">
        <w:rPr>
          <w:color w:val="424242"/>
          <w:sz w:val="28"/>
          <w:szCs w:val="28"/>
        </w:rPr>
        <w:t xml:space="preserve"> </w:t>
      </w:r>
      <w:r>
        <w:rPr>
          <w:color w:val="424242"/>
          <w:sz w:val="28"/>
          <w:szCs w:val="28"/>
        </w:rPr>
        <w:t xml:space="preserve"> Девальвация </w:t>
      </w:r>
      <w:r w:rsidRPr="00B05A59">
        <w:rPr>
          <w:color w:val="424242"/>
          <w:sz w:val="28"/>
          <w:szCs w:val="28"/>
        </w:rPr>
        <w:t xml:space="preserve"> курса российского рубля</w:t>
      </w:r>
      <w:r>
        <w:rPr>
          <w:color w:val="424242"/>
          <w:sz w:val="28"/>
          <w:szCs w:val="28"/>
        </w:rPr>
        <w:t xml:space="preserve"> привело</w:t>
      </w:r>
      <w:r w:rsidRPr="00B05A59">
        <w:rPr>
          <w:color w:val="424242"/>
          <w:sz w:val="28"/>
          <w:szCs w:val="28"/>
        </w:rPr>
        <w:t xml:space="preserve"> </w:t>
      </w:r>
      <w:r>
        <w:rPr>
          <w:color w:val="424242"/>
          <w:sz w:val="28"/>
          <w:szCs w:val="28"/>
        </w:rPr>
        <w:t>падению</w:t>
      </w:r>
      <w:r w:rsidRPr="00B05A59">
        <w:rPr>
          <w:color w:val="424242"/>
          <w:sz w:val="28"/>
          <w:szCs w:val="28"/>
        </w:rPr>
        <w:t xml:space="preserve"> </w:t>
      </w:r>
      <w:r w:rsidRPr="00B05A59">
        <w:rPr>
          <w:color w:val="424242"/>
          <w:sz w:val="28"/>
          <w:szCs w:val="28"/>
        </w:rPr>
        <w:lastRenderedPageBreak/>
        <w:t>все</w:t>
      </w:r>
      <w:r>
        <w:rPr>
          <w:color w:val="424242"/>
          <w:sz w:val="28"/>
          <w:szCs w:val="28"/>
        </w:rPr>
        <w:t>х национальных</w:t>
      </w:r>
      <w:r w:rsidRPr="00B05A59">
        <w:rPr>
          <w:color w:val="424242"/>
          <w:sz w:val="28"/>
          <w:szCs w:val="28"/>
        </w:rPr>
        <w:t xml:space="preserve"> валют стран </w:t>
      </w:r>
      <w:r>
        <w:rPr>
          <w:color w:val="424242"/>
          <w:sz w:val="28"/>
          <w:szCs w:val="28"/>
        </w:rPr>
        <w:t>СНГ.</w:t>
      </w:r>
      <w:r w:rsidRPr="00B05A59">
        <w:rPr>
          <w:color w:val="424242"/>
          <w:sz w:val="28"/>
          <w:szCs w:val="28"/>
        </w:rPr>
        <w:t xml:space="preserve"> </w:t>
      </w:r>
      <w:r>
        <w:rPr>
          <w:color w:val="424242"/>
          <w:sz w:val="28"/>
          <w:szCs w:val="28"/>
        </w:rPr>
        <w:t>Особенно ощутимыми это были на рынках</w:t>
      </w:r>
      <w:r w:rsidRPr="00B05A59">
        <w:rPr>
          <w:color w:val="424242"/>
          <w:sz w:val="28"/>
          <w:szCs w:val="28"/>
        </w:rPr>
        <w:t xml:space="preserve"> Украины и Беларуси. </w:t>
      </w:r>
      <w:r>
        <w:rPr>
          <w:color w:val="424242"/>
          <w:sz w:val="28"/>
          <w:szCs w:val="28"/>
        </w:rPr>
        <w:t>Парализация</w:t>
      </w:r>
      <w:r w:rsidRPr="00B05A59">
        <w:rPr>
          <w:rStyle w:val="apple-converted-space"/>
          <w:rFonts w:eastAsia="Century Gothic"/>
          <w:color w:val="424242"/>
          <w:sz w:val="28"/>
          <w:szCs w:val="28"/>
        </w:rPr>
        <w:t> </w:t>
      </w:r>
      <w:r w:rsidRPr="00B05A59">
        <w:rPr>
          <w:color w:val="424242"/>
          <w:sz w:val="28"/>
          <w:szCs w:val="28"/>
        </w:rPr>
        <w:t xml:space="preserve"> финансовы</w:t>
      </w:r>
      <w:r>
        <w:rPr>
          <w:color w:val="424242"/>
          <w:sz w:val="28"/>
          <w:szCs w:val="28"/>
        </w:rPr>
        <w:t>х</w:t>
      </w:r>
      <w:r w:rsidRPr="00B05A59">
        <w:rPr>
          <w:color w:val="424242"/>
          <w:sz w:val="28"/>
          <w:szCs w:val="28"/>
        </w:rPr>
        <w:t xml:space="preserve"> рын</w:t>
      </w:r>
      <w:r>
        <w:rPr>
          <w:color w:val="424242"/>
          <w:sz w:val="28"/>
          <w:szCs w:val="28"/>
        </w:rPr>
        <w:t>ков</w:t>
      </w:r>
      <w:r w:rsidRPr="00B05A59">
        <w:rPr>
          <w:color w:val="424242"/>
          <w:sz w:val="28"/>
          <w:szCs w:val="28"/>
        </w:rPr>
        <w:t xml:space="preserve"> </w:t>
      </w:r>
      <w:r>
        <w:rPr>
          <w:color w:val="424242"/>
          <w:sz w:val="28"/>
          <w:szCs w:val="28"/>
        </w:rPr>
        <w:t>отрицательно подействовали</w:t>
      </w:r>
      <w:r w:rsidRPr="00B05A59">
        <w:rPr>
          <w:color w:val="424242"/>
          <w:sz w:val="28"/>
          <w:szCs w:val="28"/>
        </w:rPr>
        <w:t xml:space="preserve"> в конце 1998 г</w:t>
      </w:r>
      <w:r>
        <w:rPr>
          <w:color w:val="424242"/>
          <w:sz w:val="28"/>
          <w:szCs w:val="28"/>
        </w:rPr>
        <w:t>ода на</w:t>
      </w:r>
      <w:r w:rsidRPr="00B05A59">
        <w:rPr>
          <w:color w:val="424242"/>
          <w:sz w:val="28"/>
          <w:szCs w:val="28"/>
        </w:rPr>
        <w:t xml:space="preserve"> работу банковской системы и </w:t>
      </w:r>
      <w:r>
        <w:rPr>
          <w:color w:val="424242"/>
          <w:sz w:val="28"/>
          <w:szCs w:val="28"/>
        </w:rPr>
        <w:t>не дали возможность проведению</w:t>
      </w:r>
      <w:r w:rsidRPr="00B05A59">
        <w:rPr>
          <w:color w:val="424242"/>
          <w:sz w:val="28"/>
          <w:szCs w:val="28"/>
        </w:rPr>
        <w:t xml:space="preserve"> эффективной денежно-кредитной политики.</w:t>
      </w:r>
    </w:p>
    <w:p w:rsidR="00730BC5" w:rsidRDefault="00730BC5" w:rsidP="00730BC5">
      <w:pPr>
        <w:pStyle w:val="af"/>
        <w:spacing w:before="150" w:beforeAutospacing="0" w:after="150" w:afterAutospacing="0" w:line="360" w:lineRule="auto"/>
        <w:ind w:right="-1" w:firstLine="567"/>
        <w:jc w:val="both"/>
        <w:rPr>
          <w:color w:val="424242"/>
          <w:sz w:val="28"/>
          <w:szCs w:val="28"/>
        </w:rPr>
      </w:pPr>
      <w:r w:rsidRPr="00B05A59">
        <w:rPr>
          <w:color w:val="424242"/>
          <w:sz w:val="28"/>
          <w:szCs w:val="28"/>
        </w:rPr>
        <w:t>В результате</w:t>
      </w:r>
      <w:r w:rsidRPr="00B05A59">
        <w:rPr>
          <w:rStyle w:val="apple-converted-space"/>
          <w:rFonts w:eastAsia="Century Gothic"/>
          <w:color w:val="424242"/>
          <w:sz w:val="28"/>
          <w:szCs w:val="28"/>
        </w:rPr>
        <w:t> </w:t>
      </w:r>
      <w:r>
        <w:rPr>
          <w:rStyle w:val="apple-converted-space"/>
          <w:rFonts w:eastAsia="Century Gothic"/>
          <w:color w:val="424242"/>
          <w:sz w:val="28"/>
          <w:szCs w:val="28"/>
        </w:rPr>
        <w:t>к</w:t>
      </w:r>
      <w:r>
        <w:rPr>
          <w:color w:val="424242"/>
          <w:sz w:val="28"/>
          <w:szCs w:val="28"/>
        </w:rPr>
        <w:t>ризис</w:t>
      </w:r>
      <w:r w:rsidRPr="00B05A59">
        <w:rPr>
          <w:rStyle w:val="apple-converted-space"/>
          <w:rFonts w:eastAsia="Century Gothic"/>
          <w:color w:val="424242"/>
          <w:sz w:val="28"/>
          <w:szCs w:val="28"/>
        </w:rPr>
        <w:t> </w:t>
      </w:r>
      <w:r w:rsidRPr="00B05A59">
        <w:rPr>
          <w:color w:val="424242"/>
          <w:sz w:val="28"/>
          <w:szCs w:val="28"/>
        </w:rPr>
        <w:t xml:space="preserve"> 1998 г</w:t>
      </w:r>
      <w:r>
        <w:rPr>
          <w:color w:val="424242"/>
          <w:sz w:val="28"/>
          <w:szCs w:val="28"/>
        </w:rPr>
        <w:t>ода</w:t>
      </w:r>
      <w:r w:rsidRPr="00B05A59">
        <w:rPr>
          <w:color w:val="424242"/>
          <w:sz w:val="28"/>
          <w:szCs w:val="28"/>
        </w:rPr>
        <w:t xml:space="preserve"> в России</w:t>
      </w:r>
      <w:r>
        <w:rPr>
          <w:color w:val="424242"/>
          <w:sz w:val="28"/>
          <w:szCs w:val="28"/>
        </w:rPr>
        <w:t xml:space="preserve"> привёл к </w:t>
      </w:r>
      <w:r w:rsidRPr="00B05A59">
        <w:rPr>
          <w:color w:val="424242"/>
          <w:sz w:val="28"/>
          <w:szCs w:val="28"/>
        </w:rPr>
        <w:t xml:space="preserve"> </w:t>
      </w:r>
      <w:r>
        <w:rPr>
          <w:color w:val="424242"/>
          <w:sz w:val="28"/>
          <w:szCs w:val="28"/>
        </w:rPr>
        <w:t xml:space="preserve">утрате многих стран СНГ шанса </w:t>
      </w:r>
      <w:r w:rsidRPr="00B05A59">
        <w:rPr>
          <w:rStyle w:val="apple-converted-space"/>
          <w:rFonts w:eastAsia="Century Gothic"/>
          <w:color w:val="424242"/>
          <w:sz w:val="28"/>
          <w:szCs w:val="28"/>
        </w:rPr>
        <w:t> </w:t>
      </w:r>
      <w:hyperlink r:id="rId28" w:tgtFrame="_blank" w:history="1">
        <w:r w:rsidRPr="008F3A3C">
          <w:rPr>
            <w:rStyle w:val="ab"/>
            <w:bCs/>
            <w:color w:val="007700"/>
            <w:sz w:val="28"/>
            <w:szCs w:val="28"/>
            <w:u w:val="none"/>
          </w:rPr>
          <w:t>платить</w:t>
        </w:r>
      </w:hyperlink>
      <w:r w:rsidRPr="00B05A59">
        <w:rPr>
          <w:rStyle w:val="apple-converted-space"/>
          <w:rFonts w:eastAsia="Century Gothic"/>
          <w:color w:val="424242"/>
          <w:sz w:val="28"/>
          <w:szCs w:val="28"/>
        </w:rPr>
        <w:t> </w:t>
      </w:r>
      <w:r w:rsidRPr="00B05A59">
        <w:rPr>
          <w:color w:val="424242"/>
          <w:sz w:val="28"/>
          <w:szCs w:val="28"/>
        </w:rPr>
        <w:t xml:space="preserve">по своим внешним долгам, </w:t>
      </w:r>
      <w:r>
        <w:rPr>
          <w:color w:val="424242"/>
          <w:sz w:val="28"/>
          <w:szCs w:val="28"/>
        </w:rPr>
        <w:t>возросла</w:t>
      </w:r>
      <w:r w:rsidRPr="00B05A59">
        <w:rPr>
          <w:color w:val="424242"/>
          <w:sz w:val="28"/>
          <w:szCs w:val="28"/>
        </w:rPr>
        <w:t xml:space="preserve"> задолженность </w:t>
      </w:r>
      <w:r>
        <w:rPr>
          <w:color w:val="424242"/>
          <w:sz w:val="28"/>
          <w:szCs w:val="28"/>
        </w:rPr>
        <w:t>по банковским</w:t>
      </w:r>
      <w:r w:rsidRPr="00B05A59">
        <w:rPr>
          <w:color w:val="424242"/>
          <w:sz w:val="28"/>
          <w:szCs w:val="28"/>
        </w:rPr>
        <w:t xml:space="preserve"> </w:t>
      </w:r>
      <w:r>
        <w:rPr>
          <w:color w:val="424242"/>
          <w:sz w:val="28"/>
          <w:szCs w:val="28"/>
        </w:rPr>
        <w:t xml:space="preserve">и </w:t>
      </w:r>
      <w:r w:rsidRPr="00B05A59">
        <w:rPr>
          <w:color w:val="424242"/>
          <w:sz w:val="28"/>
          <w:szCs w:val="28"/>
        </w:rPr>
        <w:t xml:space="preserve">государственным кредитам перед Россией. Инвестиционные риски </w:t>
      </w:r>
      <w:r>
        <w:rPr>
          <w:color w:val="424242"/>
          <w:sz w:val="28"/>
          <w:szCs w:val="28"/>
        </w:rPr>
        <w:t>резко возросли</w:t>
      </w:r>
      <w:r w:rsidRPr="00B05A59">
        <w:rPr>
          <w:color w:val="424242"/>
          <w:sz w:val="28"/>
          <w:szCs w:val="28"/>
        </w:rPr>
        <w:t xml:space="preserve">. </w:t>
      </w:r>
      <w:r>
        <w:rPr>
          <w:color w:val="424242"/>
          <w:sz w:val="28"/>
          <w:szCs w:val="28"/>
        </w:rPr>
        <w:t>В то время как в 1992 году</w:t>
      </w:r>
      <w:r w:rsidRPr="00B05A59">
        <w:rPr>
          <w:color w:val="424242"/>
          <w:sz w:val="28"/>
          <w:szCs w:val="28"/>
        </w:rPr>
        <w:t xml:space="preserve"> бюджетный дефицит </w:t>
      </w:r>
      <w:r>
        <w:rPr>
          <w:color w:val="424242"/>
          <w:sz w:val="28"/>
          <w:szCs w:val="28"/>
        </w:rPr>
        <w:t>наблюдалась в</w:t>
      </w:r>
      <w:r w:rsidRPr="00B05A59">
        <w:rPr>
          <w:color w:val="424242"/>
          <w:sz w:val="28"/>
          <w:szCs w:val="28"/>
        </w:rPr>
        <w:t xml:space="preserve"> пят</w:t>
      </w:r>
      <w:r>
        <w:rPr>
          <w:color w:val="424242"/>
          <w:sz w:val="28"/>
          <w:szCs w:val="28"/>
        </w:rPr>
        <w:t>и</w:t>
      </w:r>
      <w:r w:rsidRPr="00B05A59">
        <w:rPr>
          <w:color w:val="424242"/>
          <w:sz w:val="28"/>
          <w:szCs w:val="28"/>
        </w:rPr>
        <w:t xml:space="preserve"> стран</w:t>
      </w:r>
      <w:r>
        <w:rPr>
          <w:color w:val="424242"/>
          <w:sz w:val="28"/>
          <w:szCs w:val="28"/>
        </w:rPr>
        <w:t>ах СНГ,  в 1998-1999 гг. бюджетные</w:t>
      </w:r>
      <w:r w:rsidRPr="00B05A59">
        <w:rPr>
          <w:color w:val="424242"/>
          <w:sz w:val="28"/>
          <w:szCs w:val="28"/>
        </w:rPr>
        <w:t xml:space="preserve"> </w:t>
      </w:r>
      <w:r>
        <w:rPr>
          <w:color w:val="424242"/>
          <w:sz w:val="28"/>
          <w:szCs w:val="28"/>
        </w:rPr>
        <w:t>дефициты имели все страны</w:t>
      </w:r>
      <w:r w:rsidRPr="00B05A59">
        <w:rPr>
          <w:color w:val="424242"/>
          <w:sz w:val="28"/>
          <w:szCs w:val="28"/>
        </w:rPr>
        <w:t xml:space="preserve">. </w:t>
      </w: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В 1998 году</w:t>
      </w:r>
      <w:r w:rsidRPr="00B05A59">
        <w:rPr>
          <w:color w:val="424242"/>
          <w:sz w:val="28"/>
          <w:szCs w:val="28"/>
        </w:rPr>
        <w:t xml:space="preserve"> </w:t>
      </w:r>
      <w:r>
        <w:rPr>
          <w:color w:val="424242"/>
          <w:sz w:val="28"/>
          <w:szCs w:val="28"/>
        </w:rPr>
        <w:t>наблюдалось также ухудшение</w:t>
      </w:r>
      <w:r w:rsidRPr="00B05A59">
        <w:rPr>
          <w:color w:val="424242"/>
          <w:sz w:val="28"/>
          <w:szCs w:val="28"/>
        </w:rPr>
        <w:t xml:space="preserve"> международной хозяйственной конъюнктуры, </w:t>
      </w:r>
      <w:r>
        <w:rPr>
          <w:color w:val="424242"/>
          <w:sz w:val="28"/>
          <w:szCs w:val="28"/>
        </w:rPr>
        <w:t xml:space="preserve"> падение</w:t>
      </w:r>
      <w:r w:rsidRPr="00B05A59">
        <w:rPr>
          <w:color w:val="424242"/>
          <w:sz w:val="28"/>
          <w:szCs w:val="28"/>
        </w:rPr>
        <w:t xml:space="preserve"> мировых цен на </w:t>
      </w:r>
      <w:r>
        <w:rPr>
          <w:color w:val="424242"/>
          <w:sz w:val="28"/>
          <w:szCs w:val="28"/>
        </w:rPr>
        <w:t>многие виды</w:t>
      </w:r>
      <w:r w:rsidRPr="00B05A59">
        <w:rPr>
          <w:color w:val="424242"/>
          <w:sz w:val="28"/>
          <w:szCs w:val="28"/>
        </w:rPr>
        <w:t xml:space="preserve"> сырья и материалов. </w:t>
      </w:r>
      <w:r>
        <w:rPr>
          <w:color w:val="424242"/>
          <w:sz w:val="28"/>
          <w:szCs w:val="28"/>
        </w:rPr>
        <w:t>Убытки российских</w:t>
      </w:r>
      <w:r w:rsidRPr="00B05A59">
        <w:rPr>
          <w:color w:val="424242"/>
          <w:sz w:val="28"/>
          <w:szCs w:val="28"/>
        </w:rPr>
        <w:t xml:space="preserve"> экспортер</w:t>
      </w:r>
      <w:r>
        <w:rPr>
          <w:color w:val="424242"/>
          <w:sz w:val="28"/>
          <w:szCs w:val="28"/>
        </w:rPr>
        <w:t>ов</w:t>
      </w:r>
      <w:r w:rsidRPr="00B05A59">
        <w:rPr>
          <w:color w:val="424242"/>
          <w:sz w:val="28"/>
          <w:szCs w:val="28"/>
        </w:rPr>
        <w:t xml:space="preserve"> минерального топлива из-за снижения мировых цен </w:t>
      </w:r>
      <w:r>
        <w:rPr>
          <w:color w:val="424242"/>
          <w:sz w:val="28"/>
          <w:szCs w:val="28"/>
        </w:rPr>
        <w:t>составило</w:t>
      </w:r>
      <w:r w:rsidRPr="00B05A59">
        <w:rPr>
          <w:color w:val="424242"/>
          <w:sz w:val="28"/>
          <w:szCs w:val="28"/>
        </w:rPr>
        <w:t xml:space="preserve"> около </w:t>
      </w:r>
      <w:r w:rsidR="007E3BDD">
        <w:rPr>
          <w:color w:val="424242"/>
          <w:sz w:val="28"/>
          <w:szCs w:val="28"/>
        </w:rPr>
        <w:t>13</w:t>
      </w:r>
      <w:r w:rsidRPr="00B05A59">
        <w:rPr>
          <w:color w:val="424242"/>
          <w:sz w:val="28"/>
          <w:szCs w:val="28"/>
        </w:rPr>
        <w:t xml:space="preserve"> млрд. долл., а по всему экспорту </w:t>
      </w:r>
      <w:r>
        <w:rPr>
          <w:color w:val="424242"/>
          <w:sz w:val="28"/>
          <w:szCs w:val="28"/>
        </w:rPr>
        <w:t xml:space="preserve">убытки составили около </w:t>
      </w:r>
      <w:r w:rsidR="007E3BDD">
        <w:rPr>
          <w:color w:val="424242"/>
          <w:sz w:val="28"/>
          <w:szCs w:val="28"/>
        </w:rPr>
        <w:t>17</w:t>
      </w:r>
      <w:r w:rsidRPr="00B05A59">
        <w:rPr>
          <w:color w:val="424242"/>
          <w:sz w:val="28"/>
          <w:szCs w:val="28"/>
        </w:rPr>
        <w:t xml:space="preserve"> млрд. долл.</w:t>
      </w:r>
    </w:p>
    <w:p w:rsidR="00730BC5" w:rsidRDefault="001A7140"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В 2001 году объё</w:t>
      </w:r>
      <w:r w:rsidR="00730BC5" w:rsidRPr="00B05A59">
        <w:rPr>
          <w:color w:val="424242"/>
          <w:sz w:val="28"/>
          <w:szCs w:val="28"/>
        </w:rPr>
        <w:t xml:space="preserve">м торговли с Арменией </w:t>
      </w:r>
      <w:r w:rsidR="00730BC5">
        <w:rPr>
          <w:color w:val="424242"/>
          <w:sz w:val="28"/>
          <w:szCs w:val="28"/>
        </w:rPr>
        <w:t xml:space="preserve"> увеличилось </w:t>
      </w:r>
      <w:r w:rsidR="00730BC5" w:rsidRPr="00B05A59">
        <w:rPr>
          <w:color w:val="424242"/>
          <w:sz w:val="28"/>
          <w:szCs w:val="28"/>
        </w:rPr>
        <w:t xml:space="preserve">- на </w:t>
      </w:r>
      <w:r w:rsidR="007E3BDD">
        <w:rPr>
          <w:color w:val="424242"/>
          <w:sz w:val="28"/>
          <w:szCs w:val="28"/>
        </w:rPr>
        <w:t>82</w:t>
      </w:r>
      <w:r w:rsidR="00730BC5" w:rsidRPr="00B05A59">
        <w:rPr>
          <w:color w:val="424242"/>
          <w:sz w:val="28"/>
          <w:szCs w:val="28"/>
        </w:rPr>
        <w:t xml:space="preserve">%, Грузией – на </w:t>
      </w:r>
      <w:r w:rsidR="007E3BDD">
        <w:rPr>
          <w:color w:val="424242"/>
          <w:sz w:val="28"/>
          <w:szCs w:val="28"/>
        </w:rPr>
        <w:t>24</w:t>
      </w:r>
      <w:r w:rsidR="00730BC5" w:rsidRPr="00B05A59">
        <w:rPr>
          <w:color w:val="424242"/>
          <w:sz w:val="28"/>
          <w:szCs w:val="28"/>
        </w:rPr>
        <w:t xml:space="preserve">%, Казахстаном – на </w:t>
      </w:r>
      <w:r w:rsidR="007E3BDD">
        <w:rPr>
          <w:color w:val="424242"/>
          <w:sz w:val="28"/>
          <w:szCs w:val="28"/>
        </w:rPr>
        <w:t>15</w:t>
      </w:r>
      <w:r w:rsidR="00730BC5" w:rsidRPr="00B05A59">
        <w:rPr>
          <w:color w:val="424242"/>
          <w:sz w:val="28"/>
          <w:szCs w:val="28"/>
        </w:rPr>
        <w:t xml:space="preserve">%, Узбекистаном и Украиной – на </w:t>
      </w:r>
      <w:r w:rsidR="007E3BDD">
        <w:rPr>
          <w:color w:val="424242"/>
          <w:sz w:val="28"/>
          <w:szCs w:val="28"/>
        </w:rPr>
        <w:t>8</w:t>
      </w:r>
      <w:r w:rsidR="00730BC5" w:rsidRPr="00B05A59">
        <w:rPr>
          <w:color w:val="424242"/>
          <w:sz w:val="28"/>
          <w:szCs w:val="28"/>
        </w:rPr>
        <w:t>%, снизился - с Азербайджаном, Киргизией, Таджикистаном и Туркменистаном.</w:t>
      </w:r>
      <w:r w:rsidR="00730BC5">
        <w:rPr>
          <w:color w:val="424242"/>
          <w:sz w:val="28"/>
          <w:szCs w:val="28"/>
        </w:rPr>
        <w:t xml:space="preserve"> Н</w:t>
      </w:r>
      <w:r w:rsidR="00730BC5" w:rsidRPr="00B05A59">
        <w:rPr>
          <w:color w:val="424242"/>
          <w:sz w:val="28"/>
          <w:szCs w:val="28"/>
        </w:rPr>
        <w:t xml:space="preserve">е согласованные с </w:t>
      </w:r>
      <w:r w:rsidR="00730BC5">
        <w:rPr>
          <w:color w:val="424242"/>
          <w:sz w:val="28"/>
          <w:szCs w:val="28"/>
        </w:rPr>
        <w:t>приграничными</w:t>
      </w:r>
      <w:r w:rsidR="00730BC5" w:rsidRPr="00B05A59">
        <w:rPr>
          <w:color w:val="424242"/>
          <w:sz w:val="28"/>
          <w:szCs w:val="28"/>
        </w:rPr>
        <w:t xml:space="preserve"> </w:t>
      </w:r>
      <w:r w:rsidR="00730BC5">
        <w:rPr>
          <w:color w:val="424242"/>
          <w:sz w:val="28"/>
          <w:szCs w:val="28"/>
        </w:rPr>
        <w:t>странами</w:t>
      </w:r>
      <w:r w:rsidR="00730BC5" w:rsidRPr="00B05A59">
        <w:rPr>
          <w:color w:val="424242"/>
          <w:sz w:val="28"/>
          <w:szCs w:val="28"/>
        </w:rPr>
        <w:t xml:space="preserve"> и своими </w:t>
      </w:r>
      <w:r w:rsidR="00730BC5">
        <w:rPr>
          <w:color w:val="424242"/>
          <w:sz w:val="28"/>
          <w:szCs w:val="28"/>
        </w:rPr>
        <w:t>союзниками</w:t>
      </w:r>
      <w:r w:rsidR="00730BC5" w:rsidRPr="00B05A59">
        <w:rPr>
          <w:color w:val="424242"/>
          <w:sz w:val="28"/>
          <w:szCs w:val="28"/>
        </w:rPr>
        <w:t xml:space="preserve"> по интеграционным объединениям по защите своих рынков</w:t>
      </w:r>
      <w:r w:rsidR="00730BC5">
        <w:rPr>
          <w:color w:val="424242"/>
          <w:sz w:val="28"/>
          <w:szCs w:val="28"/>
        </w:rPr>
        <w:t xml:space="preserve"> привели к ухудшению объема взаимной</w:t>
      </w:r>
      <w:r w:rsidR="00730BC5" w:rsidRPr="00B05A59">
        <w:rPr>
          <w:color w:val="424242"/>
          <w:sz w:val="28"/>
          <w:szCs w:val="28"/>
        </w:rPr>
        <w:t xml:space="preserve"> </w:t>
      </w:r>
      <w:r w:rsidR="00730BC5">
        <w:rPr>
          <w:color w:val="424242"/>
          <w:sz w:val="28"/>
          <w:szCs w:val="28"/>
        </w:rPr>
        <w:t>торговли</w:t>
      </w:r>
      <w:r w:rsidR="00730BC5" w:rsidRPr="00B05A59">
        <w:rPr>
          <w:color w:val="424242"/>
          <w:sz w:val="28"/>
          <w:szCs w:val="28"/>
        </w:rPr>
        <w:t xml:space="preserve"> между странами </w:t>
      </w:r>
      <w:r w:rsidR="00730BC5">
        <w:rPr>
          <w:color w:val="424242"/>
          <w:sz w:val="28"/>
          <w:szCs w:val="28"/>
        </w:rPr>
        <w:t xml:space="preserve">СНГ </w:t>
      </w:r>
      <w:r w:rsidR="00730BC5" w:rsidRPr="00B05A59">
        <w:rPr>
          <w:color w:val="424242"/>
          <w:sz w:val="28"/>
          <w:szCs w:val="28"/>
        </w:rPr>
        <w:t>после финансового</w:t>
      </w:r>
      <w:r w:rsidR="00730BC5" w:rsidRPr="00B05A59">
        <w:rPr>
          <w:rStyle w:val="apple-converted-space"/>
          <w:rFonts w:eastAsia="Century Gothic"/>
          <w:color w:val="424242"/>
          <w:sz w:val="28"/>
          <w:szCs w:val="28"/>
        </w:rPr>
        <w:t> </w:t>
      </w:r>
      <w:hyperlink r:id="rId29" w:tgtFrame="_blank" w:history="1">
        <w:r w:rsidR="00730BC5" w:rsidRPr="001A7140">
          <w:rPr>
            <w:rStyle w:val="ab"/>
            <w:bCs/>
            <w:color w:val="007700"/>
            <w:sz w:val="28"/>
            <w:szCs w:val="28"/>
            <w:u w:val="none"/>
          </w:rPr>
          <w:t>кризиса</w:t>
        </w:r>
      </w:hyperlink>
      <w:r w:rsidR="00730BC5" w:rsidRPr="00B05A59">
        <w:rPr>
          <w:rStyle w:val="apple-converted-space"/>
          <w:rFonts w:eastAsia="Century Gothic"/>
          <w:color w:val="424242"/>
          <w:sz w:val="28"/>
          <w:szCs w:val="28"/>
        </w:rPr>
        <w:t> </w:t>
      </w:r>
      <w:r w:rsidR="00730BC5" w:rsidRPr="00B05A59">
        <w:rPr>
          <w:color w:val="424242"/>
          <w:sz w:val="28"/>
          <w:szCs w:val="28"/>
        </w:rPr>
        <w:t>1998 г</w:t>
      </w:r>
      <w:r>
        <w:rPr>
          <w:color w:val="424242"/>
          <w:sz w:val="28"/>
          <w:szCs w:val="28"/>
        </w:rPr>
        <w:t>ода</w:t>
      </w:r>
      <w:r w:rsidR="00730BC5" w:rsidRPr="00B05A59">
        <w:rPr>
          <w:color w:val="424242"/>
          <w:sz w:val="28"/>
          <w:szCs w:val="28"/>
        </w:rPr>
        <w:t xml:space="preserve">. </w:t>
      </w: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 xml:space="preserve">В </w:t>
      </w:r>
      <w:r w:rsidRPr="00B05A59">
        <w:rPr>
          <w:color w:val="424242"/>
          <w:sz w:val="28"/>
          <w:szCs w:val="28"/>
        </w:rPr>
        <w:t>1999-2000 г</w:t>
      </w:r>
      <w:r>
        <w:rPr>
          <w:color w:val="424242"/>
          <w:sz w:val="28"/>
          <w:szCs w:val="28"/>
        </w:rPr>
        <w:t xml:space="preserve">одах </w:t>
      </w:r>
      <w:r w:rsidRPr="00B05A59">
        <w:rPr>
          <w:color w:val="424242"/>
          <w:sz w:val="28"/>
          <w:szCs w:val="28"/>
        </w:rPr>
        <w:t xml:space="preserve"> </w:t>
      </w:r>
      <w:r>
        <w:rPr>
          <w:color w:val="424242"/>
          <w:sz w:val="28"/>
          <w:szCs w:val="28"/>
        </w:rPr>
        <w:t>началось развитие</w:t>
      </w:r>
      <w:r w:rsidRPr="00B05A59">
        <w:rPr>
          <w:color w:val="424242"/>
          <w:sz w:val="28"/>
          <w:szCs w:val="28"/>
        </w:rPr>
        <w:t xml:space="preserve"> общеэкономической си</w:t>
      </w:r>
      <w:r>
        <w:rPr>
          <w:color w:val="424242"/>
          <w:sz w:val="28"/>
          <w:szCs w:val="28"/>
        </w:rPr>
        <w:t>туации и товарной конъюнкту</w:t>
      </w:r>
      <w:r>
        <w:rPr>
          <w:color w:val="424242"/>
          <w:sz w:val="28"/>
          <w:szCs w:val="28"/>
        </w:rPr>
        <w:softHyphen/>
        <w:t>ры. Однако</w:t>
      </w:r>
      <w:r w:rsidRPr="00B05A59">
        <w:rPr>
          <w:color w:val="424242"/>
          <w:sz w:val="28"/>
          <w:szCs w:val="28"/>
        </w:rPr>
        <w:t xml:space="preserve"> последствия валютно-финансового</w:t>
      </w:r>
      <w:r w:rsidRPr="00B05A59">
        <w:rPr>
          <w:rStyle w:val="apple-converted-space"/>
          <w:rFonts w:eastAsia="Century Gothic"/>
          <w:color w:val="424242"/>
          <w:sz w:val="28"/>
          <w:szCs w:val="28"/>
        </w:rPr>
        <w:t> </w:t>
      </w:r>
      <w:hyperlink r:id="rId30" w:tgtFrame="_blank" w:history="1">
        <w:r w:rsidRPr="008F3A3C">
          <w:rPr>
            <w:rStyle w:val="ab"/>
            <w:bCs/>
            <w:color w:val="007700"/>
            <w:sz w:val="28"/>
            <w:szCs w:val="28"/>
            <w:u w:val="none"/>
          </w:rPr>
          <w:t>кризиса</w:t>
        </w:r>
      </w:hyperlink>
      <w:r w:rsidRPr="00B05A59">
        <w:rPr>
          <w:rStyle w:val="apple-converted-space"/>
          <w:rFonts w:eastAsia="Century Gothic"/>
          <w:color w:val="424242"/>
          <w:sz w:val="28"/>
          <w:szCs w:val="28"/>
        </w:rPr>
        <w:t> </w:t>
      </w:r>
      <w:r>
        <w:rPr>
          <w:color w:val="424242"/>
          <w:sz w:val="28"/>
          <w:szCs w:val="28"/>
        </w:rPr>
        <w:t xml:space="preserve">1998 годов оказали негативное </w:t>
      </w:r>
      <w:r w:rsidRPr="00B05A59">
        <w:rPr>
          <w:color w:val="424242"/>
          <w:sz w:val="28"/>
          <w:szCs w:val="28"/>
        </w:rPr>
        <w:t xml:space="preserve">на формирование товарооборота стран </w:t>
      </w:r>
      <w:r>
        <w:rPr>
          <w:color w:val="424242"/>
          <w:sz w:val="28"/>
          <w:szCs w:val="28"/>
        </w:rPr>
        <w:t>СНГ.  Товарооборот в 1999 году</w:t>
      </w:r>
      <w:r w:rsidRPr="00B05A59">
        <w:rPr>
          <w:color w:val="424242"/>
          <w:sz w:val="28"/>
          <w:szCs w:val="28"/>
        </w:rPr>
        <w:t xml:space="preserve"> продолжал </w:t>
      </w:r>
      <w:r>
        <w:rPr>
          <w:color w:val="424242"/>
          <w:sz w:val="28"/>
          <w:szCs w:val="28"/>
        </w:rPr>
        <w:t>уменьшат</w:t>
      </w:r>
      <w:r w:rsidR="008F3A3C">
        <w:rPr>
          <w:color w:val="424242"/>
          <w:sz w:val="28"/>
          <w:szCs w:val="28"/>
        </w:rPr>
        <w:t>ь</w:t>
      </w:r>
      <w:r>
        <w:rPr>
          <w:color w:val="424242"/>
          <w:sz w:val="28"/>
          <w:szCs w:val="28"/>
        </w:rPr>
        <w:t>ся</w:t>
      </w:r>
      <w:r w:rsidRPr="00B05A59">
        <w:rPr>
          <w:color w:val="424242"/>
          <w:sz w:val="28"/>
          <w:szCs w:val="28"/>
        </w:rPr>
        <w:t>,</w:t>
      </w:r>
      <w:r>
        <w:rPr>
          <w:color w:val="424242"/>
          <w:sz w:val="28"/>
          <w:szCs w:val="28"/>
        </w:rPr>
        <w:t xml:space="preserve">  составляя</w:t>
      </w:r>
      <w:r w:rsidRPr="00B05A59">
        <w:rPr>
          <w:color w:val="424242"/>
          <w:sz w:val="28"/>
          <w:szCs w:val="28"/>
        </w:rPr>
        <w:t xml:space="preserve"> всего 4</w:t>
      </w:r>
      <w:r w:rsidR="007E3BDD">
        <w:rPr>
          <w:color w:val="424242"/>
          <w:sz w:val="28"/>
          <w:szCs w:val="28"/>
        </w:rPr>
        <w:t>8</w:t>
      </w:r>
      <w:r w:rsidRPr="00B05A59">
        <w:rPr>
          <w:color w:val="424242"/>
          <w:sz w:val="28"/>
          <w:szCs w:val="28"/>
        </w:rPr>
        <w:t xml:space="preserve"> млрд. долл., т.е. </w:t>
      </w:r>
      <w:r>
        <w:rPr>
          <w:color w:val="424242"/>
          <w:sz w:val="28"/>
          <w:szCs w:val="28"/>
        </w:rPr>
        <w:t>сократилась</w:t>
      </w:r>
      <w:r w:rsidRPr="00B05A59">
        <w:rPr>
          <w:color w:val="424242"/>
          <w:sz w:val="28"/>
          <w:szCs w:val="28"/>
        </w:rPr>
        <w:t xml:space="preserve"> </w:t>
      </w:r>
      <w:r>
        <w:rPr>
          <w:color w:val="424242"/>
          <w:sz w:val="28"/>
          <w:szCs w:val="28"/>
        </w:rPr>
        <w:t>по сравнению с</w:t>
      </w:r>
      <w:r w:rsidRPr="00B05A59">
        <w:rPr>
          <w:color w:val="424242"/>
          <w:sz w:val="28"/>
          <w:szCs w:val="28"/>
        </w:rPr>
        <w:t xml:space="preserve"> 1998 г</w:t>
      </w:r>
      <w:r>
        <w:rPr>
          <w:color w:val="424242"/>
          <w:sz w:val="28"/>
          <w:szCs w:val="28"/>
        </w:rPr>
        <w:t>одом</w:t>
      </w:r>
      <w:r w:rsidR="007E3BDD">
        <w:rPr>
          <w:color w:val="424242"/>
          <w:sz w:val="28"/>
          <w:szCs w:val="28"/>
        </w:rPr>
        <w:t xml:space="preserve"> на 23</w:t>
      </w:r>
      <w:r w:rsidRPr="00B05A59">
        <w:rPr>
          <w:color w:val="424242"/>
          <w:sz w:val="28"/>
          <w:szCs w:val="28"/>
        </w:rPr>
        <w:t>%.</w:t>
      </w:r>
    </w:p>
    <w:p w:rsidR="00730BC5"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lastRenderedPageBreak/>
        <w:t>В</w:t>
      </w:r>
      <w:r w:rsidRPr="00B05A59">
        <w:rPr>
          <w:color w:val="424242"/>
          <w:sz w:val="28"/>
          <w:szCs w:val="28"/>
        </w:rPr>
        <w:t xml:space="preserve"> 2000-2001 г</w:t>
      </w:r>
      <w:r>
        <w:rPr>
          <w:color w:val="424242"/>
          <w:sz w:val="28"/>
          <w:szCs w:val="28"/>
        </w:rPr>
        <w:t xml:space="preserve">одах </w:t>
      </w:r>
      <w:r w:rsidRPr="00B05A59">
        <w:rPr>
          <w:color w:val="424242"/>
          <w:sz w:val="28"/>
          <w:szCs w:val="28"/>
        </w:rPr>
        <w:t xml:space="preserve"> </w:t>
      </w:r>
      <w:r>
        <w:rPr>
          <w:color w:val="424242"/>
          <w:sz w:val="28"/>
          <w:szCs w:val="28"/>
        </w:rPr>
        <w:t>началось оживление</w:t>
      </w:r>
      <w:r w:rsidRPr="00B05A59">
        <w:rPr>
          <w:color w:val="424242"/>
          <w:sz w:val="28"/>
          <w:szCs w:val="28"/>
        </w:rPr>
        <w:t xml:space="preserve"> как </w:t>
      </w:r>
      <w:r>
        <w:rPr>
          <w:color w:val="424242"/>
          <w:sz w:val="28"/>
          <w:szCs w:val="28"/>
        </w:rPr>
        <w:t>экономических</w:t>
      </w:r>
      <w:r w:rsidRPr="00B05A59">
        <w:rPr>
          <w:color w:val="424242"/>
          <w:sz w:val="28"/>
          <w:szCs w:val="28"/>
        </w:rPr>
        <w:t>, так и кооперационных связей между Ро</w:t>
      </w:r>
      <w:r>
        <w:rPr>
          <w:color w:val="424242"/>
          <w:sz w:val="28"/>
          <w:szCs w:val="28"/>
        </w:rPr>
        <w:t>ссией и ее партнерами. В 2000 году с</w:t>
      </w:r>
      <w:r w:rsidRPr="00B05A59">
        <w:rPr>
          <w:color w:val="424242"/>
          <w:sz w:val="28"/>
          <w:szCs w:val="28"/>
        </w:rPr>
        <w:t xml:space="preserve"> рост</w:t>
      </w:r>
      <w:r>
        <w:rPr>
          <w:color w:val="424242"/>
          <w:sz w:val="28"/>
          <w:szCs w:val="28"/>
        </w:rPr>
        <w:t>ом</w:t>
      </w:r>
      <w:r w:rsidRPr="00B05A59">
        <w:rPr>
          <w:color w:val="424242"/>
          <w:sz w:val="28"/>
          <w:szCs w:val="28"/>
        </w:rPr>
        <w:t xml:space="preserve"> мировых цен на энергоносители </w:t>
      </w:r>
      <w:r>
        <w:rPr>
          <w:color w:val="424242"/>
          <w:sz w:val="28"/>
          <w:szCs w:val="28"/>
        </w:rPr>
        <w:t xml:space="preserve">началось также поднятие </w:t>
      </w:r>
      <w:r w:rsidRPr="00B05A59">
        <w:rPr>
          <w:color w:val="424242"/>
          <w:sz w:val="28"/>
          <w:szCs w:val="28"/>
        </w:rPr>
        <w:t xml:space="preserve"> стоимостных объемов </w:t>
      </w:r>
      <w:r>
        <w:rPr>
          <w:color w:val="424242"/>
          <w:sz w:val="28"/>
          <w:szCs w:val="28"/>
        </w:rPr>
        <w:t>и товарооборота</w:t>
      </w:r>
      <w:r w:rsidRPr="00B05A59">
        <w:rPr>
          <w:color w:val="424242"/>
          <w:sz w:val="28"/>
          <w:szCs w:val="28"/>
        </w:rPr>
        <w:t>. В 2000 г</w:t>
      </w:r>
      <w:r>
        <w:rPr>
          <w:color w:val="424242"/>
          <w:sz w:val="28"/>
          <w:szCs w:val="28"/>
        </w:rPr>
        <w:t xml:space="preserve">оду </w:t>
      </w:r>
      <w:r w:rsidRPr="00B05A59">
        <w:rPr>
          <w:color w:val="424242"/>
          <w:sz w:val="28"/>
          <w:szCs w:val="28"/>
        </w:rPr>
        <w:t xml:space="preserve"> товарооборот России со стра</w:t>
      </w:r>
      <w:r w:rsidRPr="00B05A59">
        <w:rPr>
          <w:color w:val="424242"/>
          <w:sz w:val="28"/>
          <w:szCs w:val="28"/>
        </w:rPr>
        <w:softHyphen/>
        <w:t xml:space="preserve">нами СНГ составил </w:t>
      </w:r>
      <w:r w:rsidR="007E3BDD">
        <w:rPr>
          <w:color w:val="424242"/>
          <w:sz w:val="28"/>
          <w:szCs w:val="28"/>
        </w:rPr>
        <w:t>26</w:t>
      </w:r>
      <w:r w:rsidRPr="00B05A59">
        <w:rPr>
          <w:color w:val="424242"/>
          <w:sz w:val="28"/>
          <w:szCs w:val="28"/>
        </w:rPr>
        <w:t xml:space="preserve"> млрд. долл. и </w:t>
      </w:r>
      <w:r>
        <w:rPr>
          <w:color w:val="424242"/>
          <w:sz w:val="28"/>
          <w:szCs w:val="28"/>
        </w:rPr>
        <w:t>поднялся</w:t>
      </w:r>
      <w:r w:rsidRPr="00B05A59">
        <w:rPr>
          <w:color w:val="424242"/>
          <w:sz w:val="28"/>
          <w:szCs w:val="28"/>
        </w:rPr>
        <w:t xml:space="preserve"> по сравнению с </w:t>
      </w:r>
      <w:r>
        <w:rPr>
          <w:color w:val="424242"/>
          <w:sz w:val="28"/>
          <w:szCs w:val="28"/>
        </w:rPr>
        <w:t>1999-м</w:t>
      </w:r>
      <w:r w:rsidRPr="00B05A59">
        <w:rPr>
          <w:color w:val="424242"/>
          <w:sz w:val="28"/>
          <w:szCs w:val="28"/>
        </w:rPr>
        <w:t xml:space="preserve"> годом в 1,</w:t>
      </w:r>
      <w:r w:rsidR="007E3BDD">
        <w:rPr>
          <w:color w:val="424242"/>
          <w:sz w:val="28"/>
          <w:szCs w:val="28"/>
        </w:rPr>
        <w:t>7</w:t>
      </w:r>
      <w:r w:rsidRPr="00B05A59">
        <w:rPr>
          <w:color w:val="424242"/>
          <w:sz w:val="28"/>
          <w:szCs w:val="28"/>
        </w:rPr>
        <w:t xml:space="preserve"> раза, в 2004 г. составил </w:t>
      </w:r>
      <w:r w:rsidR="007E3BDD">
        <w:rPr>
          <w:color w:val="424242"/>
          <w:sz w:val="28"/>
          <w:szCs w:val="28"/>
        </w:rPr>
        <w:t xml:space="preserve">49,6 </w:t>
      </w:r>
      <w:r w:rsidRPr="00B05A59">
        <w:rPr>
          <w:color w:val="424242"/>
          <w:sz w:val="28"/>
          <w:szCs w:val="28"/>
        </w:rPr>
        <w:t xml:space="preserve">млрд. долл. и </w:t>
      </w:r>
      <w:r>
        <w:rPr>
          <w:color w:val="424242"/>
          <w:sz w:val="28"/>
          <w:szCs w:val="28"/>
        </w:rPr>
        <w:t>поднялся</w:t>
      </w:r>
      <w:r w:rsidRPr="00B05A59">
        <w:rPr>
          <w:color w:val="424242"/>
          <w:sz w:val="28"/>
          <w:szCs w:val="28"/>
        </w:rPr>
        <w:t xml:space="preserve"> в 1,</w:t>
      </w:r>
      <w:r w:rsidR="007E3BDD">
        <w:rPr>
          <w:color w:val="424242"/>
          <w:sz w:val="28"/>
          <w:szCs w:val="28"/>
        </w:rPr>
        <w:t>8</w:t>
      </w:r>
      <w:r w:rsidRPr="00B05A59">
        <w:rPr>
          <w:color w:val="424242"/>
          <w:sz w:val="28"/>
          <w:szCs w:val="28"/>
        </w:rPr>
        <w:t xml:space="preserve"> раза. </w:t>
      </w:r>
      <w:r>
        <w:rPr>
          <w:color w:val="424242"/>
          <w:sz w:val="28"/>
          <w:szCs w:val="28"/>
        </w:rPr>
        <w:t>Повышение</w:t>
      </w:r>
      <w:r w:rsidRPr="00B05A59">
        <w:rPr>
          <w:color w:val="424242"/>
          <w:sz w:val="28"/>
          <w:szCs w:val="28"/>
        </w:rPr>
        <w:t xml:space="preserve"> контрактных цен</w:t>
      </w:r>
      <w:r>
        <w:rPr>
          <w:color w:val="424242"/>
          <w:sz w:val="28"/>
          <w:szCs w:val="28"/>
        </w:rPr>
        <w:t xml:space="preserve"> привело к у</w:t>
      </w:r>
      <w:r w:rsidRPr="00B05A59">
        <w:rPr>
          <w:color w:val="424242"/>
          <w:sz w:val="28"/>
          <w:szCs w:val="28"/>
        </w:rPr>
        <w:t>величени</w:t>
      </w:r>
      <w:r>
        <w:rPr>
          <w:color w:val="424242"/>
          <w:sz w:val="28"/>
          <w:szCs w:val="28"/>
        </w:rPr>
        <w:t>ю</w:t>
      </w:r>
      <w:r w:rsidRPr="00B05A59">
        <w:rPr>
          <w:color w:val="424242"/>
          <w:sz w:val="28"/>
          <w:szCs w:val="28"/>
        </w:rPr>
        <w:t xml:space="preserve"> экспортных поставок в стоимостном выражении</w:t>
      </w:r>
      <w:r>
        <w:rPr>
          <w:color w:val="424242"/>
          <w:sz w:val="28"/>
          <w:szCs w:val="28"/>
        </w:rPr>
        <w:t>. Ц</w:t>
      </w:r>
      <w:r w:rsidRPr="00B05A59">
        <w:rPr>
          <w:color w:val="424242"/>
          <w:sz w:val="28"/>
          <w:szCs w:val="28"/>
        </w:rPr>
        <w:t>ены на сырую нефть</w:t>
      </w:r>
      <w:r>
        <w:rPr>
          <w:color w:val="424242"/>
          <w:sz w:val="28"/>
          <w:szCs w:val="28"/>
        </w:rPr>
        <w:t xml:space="preserve"> поднялись в два раза</w:t>
      </w:r>
      <w:r w:rsidRPr="00B05A59">
        <w:rPr>
          <w:color w:val="424242"/>
          <w:sz w:val="28"/>
          <w:szCs w:val="28"/>
        </w:rPr>
        <w:t>, бе</w:t>
      </w:r>
      <w:r w:rsidR="007E3BDD">
        <w:rPr>
          <w:color w:val="424242"/>
          <w:sz w:val="28"/>
          <w:szCs w:val="28"/>
        </w:rPr>
        <w:t>нзин и реактивное топливо; в 1,8-2,1</w:t>
      </w:r>
      <w:r>
        <w:rPr>
          <w:color w:val="424242"/>
          <w:sz w:val="28"/>
          <w:szCs w:val="28"/>
        </w:rPr>
        <w:t xml:space="preserve"> раза - на дизель</w:t>
      </w:r>
      <w:r w:rsidRPr="00B05A59">
        <w:rPr>
          <w:color w:val="424242"/>
          <w:sz w:val="28"/>
          <w:szCs w:val="28"/>
        </w:rPr>
        <w:t xml:space="preserve">, мазут, каменный уголь. За 12 лет </w:t>
      </w:r>
      <w:r>
        <w:rPr>
          <w:color w:val="424242"/>
          <w:sz w:val="28"/>
          <w:szCs w:val="28"/>
        </w:rPr>
        <w:t>сильно</w:t>
      </w:r>
      <w:r w:rsidRPr="00B05A59">
        <w:rPr>
          <w:color w:val="424242"/>
          <w:sz w:val="28"/>
          <w:szCs w:val="28"/>
        </w:rPr>
        <w:t xml:space="preserve"> </w:t>
      </w:r>
      <w:r>
        <w:rPr>
          <w:color w:val="424242"/>
          <w:sz w:val="28"/>
          <w:szCs w:val="28"/>
        </w:rPr>
        <w:t>изменилась</w:t>
      </w:r>
      <w:r w:rsidRPr="00B05A59">
        <w:rPr>
          <w:color w:val="424242"/>
          <w:sz w:val="28"/>
          <w:szCs w:val="28"/>
        </w:rPr>
        <w:t xml:space="preserve"> </w:t>
      </w:r>
      <w:r>
        <w:rPr>
          <w:color w:val="424242"/>
          <w:sz w:val="28"/>
          <w:szCs w:val="28"/>
        </w:rPr>
        <w:t>географическая</w:t>
      </w:r>
      <w:r w:rsidRPr="00B05A59">
        <w:rPr>
          <w:color w:val="424242"/>
          <w:sz w:val="28"/>
          <w:szCs w:val="28"/>
        </w:rPr>
        <w:t xml:space="preserve"> структура торговли России со странами СНГ. </w:t>
      </w: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Pr>
          <w:color w:val="424242"/>
          <w:sz w:val="28"/>
          <w:szCs w:val="28"/>
        </w:rPr>
        <w:t xml:space="preserve">В 2004 г. </w:t>
      </w:r>
      <w:r w:rsidR="007E3BDD">
        <w:rPr>
          <w:color w:val="424242"/>
          <w:sz w:val="28"/>
          <w:szCs w:val="28"/>
        </w:rPr>
        <w:t>85</w:t>
      </w:r>
      <w:r w:rsidRPr="00B05A59">
        <w:rPr>
          <w:color w:val="424242"/>
          <w:sz w:val="28"/>
          <w:szCs w:val="28"/>
        </w:rPr>
        <w:t xml:space="preserve"> % внешнеторгового оборота России</w:t>
      </w:r>
      <w:r>
        <w:rPr>
          <w:color w:val="424242"/>
          <w:sz w:val="28"/>
          <w:szCs w:val="28"/>
        </w:rPr>
        <w:t xml:space="preserve"> в составе СНГ приходилось на </w:t>
      </w:r>
      <w:r w:rsidRPr="00B05A59">
        <w:rPr>
          <w:color w:val="424242"/>
          <w:sz w:val="28"/>
          <w:szCs w:val="28"/>
        </w:rPr>
        <w:t>Беларусь, Украину и Каз</w:t>
      </w:r>
      <w:r>
        <w:rPr>
          <w:color w:val="424242"/>
          <w:sz w:val="28"/>
          <w:szCs w:val="28"/>
        </w:rPr>
        <w:t xml:space="preserve">ахстан, а </w:t>
      </w:r>
      <w:r w:rsidR="007E3BDD">
        <w:rPr>
          <w:color w:val="424242"/>
          <w:sz w:val="28"/>
          <w:szCs w:val="28"/>
        </w:rPr>
        <w:t>15</w:t>
      </w:r>
      <w:r w:rsidRPr="00B05A59">
        <w:rPr>
          <w:color w:val="424242"/>
          <w:sz w:val="28"/>
          <w:szCs w:val="28"/>
        </w:rPr>
        <w:t xml:space="preserve"> % общего товарооборота России</w:t>
      </w:r>
      <w:r>
        <w:rPr>
          <w:color w:val="424242"/>
          <w:sz w:val="28"/>
          <w:szCs w:val="28"/>
        </w:rPr>
        <w:t xml:space="preserve"> на другие независимые государства СНГ</w:t>
      </w:r>
      <w:r w:rsidRPr="00B05A59">
        <w:rPr>
          <w:color w:val="424242"/>
          <w:sz w:val="28"/>
          <w:szCs w:val="28"/>
        </w:rPr>
        <w:t xml:space="preserve">. </w:t>
      </w:r>
      <w:r>
        <w:rPr>
          <w:color w:val="424242"/>
          <w:sz w:val="28"/>
          <w:szCs w:val="28"/>
        </w:rPr>
        <w:t>Общий</w:t>
      </w:r>
      <w:r w:rsidRPr="00B05A59">
        <w:rPr>
          <w:color w:val="424242"/>
          <w:sz w:val="28"/>
          <w:szCs w:val="28"/>
        </w:rPr>
        <w:t xml:space="preserve"> вклад во внешнюю торговлю</w:t>
      </w:r>
      <w:r>
        <w:rPr>
          <w:color w:val="424242"/>
          <w:sz w:val="28"/>
          <w:szCs w:val="28"/>
        </w:rPr>
        <w:t xml:space="preserve"> </w:t>
      </w:r>
      <w:r w:rsidRPr="00B05A59">
        <w:rPr>
          <w:color w:val="424242"/>
          <w:sz w:val="28"/>
          <w:szCs w:val="28"/>
        </w:rPr>
        <w:t>Кыргызстан</w:t>
      </w:r>
      <w:r>
        <w:rPr>
          <w:color w:val="424242"/>
          <w:sz w:val="28"/>
          <w:szCs w:val="28"/>
        </w:rPr>
        <w:t>а</w:t>
      </w:r>
      <w:r w:rsidRPr="00B05A59">
        <w:rPr>
          <w:color w:val="424242"/>
          <w:sz w:val="28"/>
          <w:szCs w:val="28"/>
        </w:rPr>
        <w:t>, Грузи</w:t>
      </w:r>
      <w:r>
        <w:rPr>
          <w:color w:val="424242"/>
          <w:sz w:val="28"/>
          <w:szCs w:val="28"/>
        </w:rPr>
        <w:t>и</w:t>
      </w:r>
      <w:r w:rsidRPr="00B05A59">
        <w:rPr>
          <w:color w:val="424242"/>
          <w:sz w:val="28"/>
          <w:szCs w:val="28"/>
        </w:rPr>
        <w:t>, Туркменистан</w:t>
      </w:r>
      <w:r>
        <w:rPr>
          <w:color w:val="424242"/>
          <w:sz w:val="28"/>
          <w:szCs w:val="28"/>
        </w:rPr>
        <w:t>а</w:t>
      </w:r>
      <w:r w:rsidRPr="00B05A59">
        <w:rPr>
          <w:color w:val="424242"/>
          <w:sz w:val="28"/>
          <w:szCs w:val="28"/>
        </w:rPr>
        <w:t>, Таджикистан</w:t>
      </w:r>
      <w:r>
        <w:rPr>
          <w:color w:val="424242"/>
          <w:sz w:val="28"/>
          <w:szCs w:val="28"/>
        </w:rPr>
        <w:t>а и Армении</w:t>
      </w:r>
      <w:r w:rsidRPr="00B05A59">
        <w:rPr>
          <w:color w:val="424242"/>
          <w:sz w:val="28"/>
          <w:szCs w:val="28"/>
        </w:rPr>
        <w:t xml:space="preserve"> с Россией соста</w:t>
      </w:r>
      <w:r>
        <w:rPr>
          <w:color w:val="424242"/>
          <w:sz w:val="28"/>
          <w:szCs w:val="28"/>
        </w:rPr>
        <w:t xml:space="preserve">вил </w:t>
      </w:r>
      <w:r w:rsidR="007E3BDD">
        <w:rPr>
          <w:color w:val="424242"/>
          <w:sz w:val="28"/>
          <w:szCs w:val="28"/>
        </w:rPr>
        <w:t>5</w:t>
      </w:r>
      <w:r w:rsidRPr="00B05A59">
        <w:rPr>
          <w:color w:val="424242"/>
          <w:sz w:val="28"/>
          <w:szCs w:val="28"/>
        </w:rPr>
        <w:t xml:space="preserve"> %.</w:t>
      </w:r>
    </w:p>
    <w:p w:rsidR="00730BC5" w:rsidRPr="00B05A59" w:rsidRDefault="00730BC5" w:rsidP="00730BC5">
      <w:pPr>
        <w:pStyle w:val="af"/>
        <w:spacing w:before="150" w:beforeAutospacing="0" w:after="150" w:afterAutospacing="0" w:line="360" w:lineRule="auto"/>
        <w:ind w:right="-1" w:firstLine="567"/>
        <w:jc w:val="both"/>
        <w:rPr>
          <w:color w:val="424242"/>
          <w:sz w:val="28"/>
          <w:szCs w:val="28"/>
        </w:rPr>
      </w:pPr>
      <w:r w:rsidRPr="00B05A59">
        <w:rPr>
          <w:color w:val="424242"/>
          <w:sz w:val="28"/>
          <w:szCs w:val="28"/>
        </w:rPr>
        <w:t xml:space="preserve">Структура </w:t>
      </w:r>
      <w:r>
        <w:rPr>
          <w:color w:val="424242"/>
          <w:sz w:val="28"/>
          <w:szCs w:val="28"/>
        </w:rPr>
        <w:t>торгового</w:t>
      </w:r>
      <w:r w:rsidRPr="00B05A59">
        <w:rPr>
          <w:color w:val="424242"/>
          <w:sz w:val="28"/>
          <w:szCs w:val="28"/>
        </w:rPr>
        <w:t xml:space="preserve"> оборота </w:t>
      </w:r>
      <w:r>
        <w:rPr>
          <w:color w:val="424242"/>
          <w:sz w:val="28"/>
          <w:szCs w:val="28"/>
        </w:rPr>
        <w:t xml:space="preserve">России </w:t>
      </w:r>
      <w:r w:rsidRPr="00B05A59">
        <w:rPr>
          <w:color w:val="424242"/>
          <w:sz w:val="28"/>
          <w:szCs w:val="28"/>
        </w:rPr>
        <w:t xml:space="preserve">остается </w:t>
      </w:r>
      <w:r>
        <w:rPr>
          <w:color w:val="424242"/>
          <w:sz w:val="28"/>
          <w:szCs w:val="28"/>
        </w:rPr>
        <w:t>одинаковой</w:t>
      </w:r>
      <w:r w:rsidRPr="00B05A59">
        <w:rPr>
          <w:color w:val="424242"/>
          <w:sz w:val="28"/>
          <w:szCs w:val="28"/>
        </w:rPr>
        <w:t xml:space="preserve"> со времени создания </w:t>
      </w:r>
      <w:r>
        <w:rPr>
          <w:color w:val="424242"/>
          <w:sz w:val="28"/>
          <w:szCs w:val="28"/>
        </w:rPr>
        <w:t>СНГ</w:t>
      </w:r>
      <w:r w:rsidRPr="00B05A59">
        <w:rPr>
          <w:color w:val="424242"/>
          <w:sz w:val="28"/>
          <w:szCs w:val="28"/>
        </w:rPr>
        <w:t xml:space="preserve">: более </w:t>
      </w:r>
      <w:r>
        <w:rPr>
          <w:color w:val="424242"/>
          <w:sz w:val="28"/>
          <w:szCs w:val="28"/>
        </w:rPr>
        <w:t>50%</w:t>
      </w:r>
      <w:r w:rsidRPr="00B05A59">
        <w:rPr>
          <w:color w:val="424242"/>
          <w:sz w:val="28"/>
          <w:szCs w:val="28"/>
        </w:rPr>
        <w:t xml:space="preserve"> экспорта приходится на </w:t>
      </w:r>
      <w:r>
        <w:rPr>
          <w:color w:val="424242"/>
          <w:sz w:val="28"/>
          <w:szCs w:val="28"/>
        </w:rPr>
        <w:t>долю</w:t>
      </w:r>
      <w:r w:rsidRPr="00B05A59">
        <w:rPr>
          <w:color w:val="424242"/>
          <w:sz w:val="28"/>
          <w:szCs w:val="28"/>
        </w:rPr>
        <w:t xml:space="preserve"> энергоносителей, а </w:t>
      </w:r>
      <w:r>
        <w:rPr>
          <w:color w:val="424242"/>
          <w:sz w:val="28"/>
          <w:szCs w:val="28"/>
        </w:rPr>
        <w:t>около</w:t>
      </w:r>
      <w:r w:rsidRPr="00B05A59">
        <w:rPr>
          <w:color w:val="424242"/>
          <w:sz w:val="28"/>
          <w:szCs w:val="28"/>
        </w:rPr>
        <w:t xml:space="preserve"> </w:t>
      </w:r>
      <w:r>
        <w:rPr>
          <w:color w:val="424242"/>
          <w:sz w:val="28"/>
          <w:szCs w:val="28"/>
        </w:rPr>
        <w:t>25% импортируемых</w:t>
      </w:r>
      <w:r w:rsidRPr="00B05A59">
        <w:rPr>
          <w:color w:val="424242"/>
          <w:sz w:val="28"/>
          <w:szCs w:val="28"/>
        </w:rPr>
        <w:t xml:space="preserve"> </w:t>
      </w:r>
      <w:r>
        <w:rPr>
          <w:color w:val="424242"/>
          <w:sz w:val="28"/>
          <w:szCs w:val="28"/>
        </w:rPr>
        <w:t>товаров</w:t>
      </w:r>
      <w:r w:rsidRPr="00B05A59">
        <w:rPr>
          <w:color w:val="424242"/>
          <w:sz w:val="28"/>
          <w:szCs w:val="28"/>
        </w:rPr>
        <w:t xml:space="preserve"> </w:t>
      </w:r>
      <w:r>
        <w:rPr>
          <w:color w:val="424242"/>
          <w:sz w:val="28"/>
          <w:szCs w:val="28"/>
        </w:rPr>
        <w:t>от партнёров составляет продовольствие</w:t>
      </w:r>
      <w:r w:rsidRPr="00B05A59">
        <w:rPr>
          <w:color w:val="424242"/>
          <w:sz w:val="28"/>
          <w:szCs w:val="28"/>
        </w:rPr>
        <w:t xml:space="preserve">. </w:t>
      </w:r>
      <w:r>
        <w:rPr>
          <w:color w:val="424242"/>
          <w:sz w:val="28"/>
          <w:szCs w:val="28"/>
        </w:rPr>
        <w:t>Экспорт</w:t>
      </w:r>
      <w:r w:rsidRPr="00B05A59">
        <w:rPr>
          <w:color w:val="424242"/>
          <w:sz w:val="28"/>
          <w:szCs w:val="28"/>
        </w:rPr>
        <w:t xml:space="preserve"> минеральных продуктов </w:t>
      </w:r>
      <w:r>
        <w:rPr>
          <w:color w:val="424242"/>
          <w:sz w:val="28"/>
          <w:szCs w:val="28"/>
        </w:rPr>
        <w:t>составляет около</w:t>
      </w:r>
      <w:r w:rsidRPr="00B05A59">
        <w:rPr>
          <w:color w:val="424242"/>
          <w:sz w:val="28"/>
          <w:szCs w:val="28"/>
        </w:rPr>
        <w:t xml:space="preserve"> </w:t>
      </w:r>
      <w:r w:rsidR="007E3BDD">
        <w:rPr>
          <w:color w:val="424242"/>
          <w:sz w:val="28"/>
          <w:szCs w:val="28"/>
        </w:rPr>
        <w:t>50</w:t>
      </w:r>
      <w:r>
        <w:rPr>
          <w:color w:val="424242"/>
          <w:sz w:val="28"/>
          <w:szCs w:val="28"/>
        </w:rPr>
        <w:t xml:space="preserve">% </w:t>
      </w:r>
      <w:r w:rsidRPr="00B05A59">
        <w:rPr>
          <w:color w:val="424242"/>
          <w:sz w:val="28"/>
          <w:szCs w:val="28"/>
        </w:rPr>
        <w:t xml:space="preserve"> поставок. </w:t>
      </w:r>
      <w:r>
        <w:rPr>
          <w:color w:val="424242"/>
          <w:sz w:val="28"/>
          <w:szCs w:val="28"/>
        </w:rPr>
        <w:t xml:space="preserve">Доля экспорта машин и оборудований - </w:t>
      </w:r>
      <w:r w:rsidR="007E3BDD">
        <w:rPr>
          <w:color w:val="424242"/>
          <w:sz w:val="28"/>
          <w:szCs w:val="28"/>
        </w:rPr>
        <w:t>16</w:t>
      </w:r>
      <w:r w:rsidRPr="00B05A59">
        <w:rPr>
          <w:color w:val="424242"/>
          <w:sz w:val="28"/>
          <w:szCs w:val="28"/>
        </w:rPr>
        <w:t xml:space="preserve"> %, недрагоценны</w:t>
      </w:r>
      <w:r>
        <w:rPr>
          <w:color w:val="424242"/>
          <w:sz w:val="28"/>
          <w:szCs w:val="28"/>
        </w:rPr>
        <w:t>х металлов и изделий</w:t>
      </w:r>
      <w:r w:rsidRPr="00B05A59">
        <w:rPr>
          <w:color w:val="424242"/>
          <w:sz w:val="28"/>
          <w:szCs w:val="28"/>
        </w:rPr>
        <w:t xml:space="preserve"> </w:t>
      </w:r>
      <w:r>
        <w:rPr>
          <w:color w:val="424242"/>
          <w:sz w:val="28"/>
          <w:szCs w:val="28"/>
        </w:rPr>
        <w:t xml:space="preserve">- </w:t>
      </w:r>
      <w:r w:rsidR="007E3BDD">
        <w:rPr>
          <w:color w:val="424242"/>
          <w:sz w:val="28"/>
          <w:szCs w:val="28"/>
        </w:rPr>
        <w:t>14</w:t>
      </w:r>
      <w:r w:rsidRPr="00B05A59">
        <w:rPr>
          <w:color w:val="424242"/>
          <w:sz w:val="28"/>
          <w:szCs w:val="28"/>
        </w:rPr>
        <w:t xml:space="preserve">, </w:t>
      </w:r>
      <w:r>
        <w:rPr>
          <w:color w:val="424242"/>
          <w:sz w:val="28"/>
          <w:szCs w:val="28"/>
        </w:rPr>
        <w:t>товары</w:t>
      </w:r>
      <w:r w:rsidRPr="00B05A59">
        <w:rPr>
          <w:color w:val="424242"/>
          <w:sz w:val="28"/>
          <w:szCs w:val="28"/>
        </w:rPr>
        <w:t xml:space="preserve"> химической промышленности </w:t>
      </w:r>
      <w:r>
        <w:rPr>
          <w:color w:val="424242"/>
          <w:sz w:val="28"/>
          <w:szCs w:val="28"/>
        </w:rPr>
        <w:t xml:space="preserve">- </w:t>
      </w:r>
      <w:r w:rsidR="007E3BDD">
        <w:rPr>
          <w:color w:val="424242"/>
          <w:sz w:val="28"/>
          <w:szCs w:val="28"/>
        </w:rPr>
        <w:t>13</w:t>
      </w:r>
      <w:r w:rsidRPr="00B05A59">
        <w:rPr>
          <w:color w:val="424242"/>
          <w:sz w:val="28"/>
          <w:szCs w:val="28"/>
        </w:rPr>
        <w:t xml:space="preserve">%. </w:t>
      </w:r>
      <w:r>
        <w:rPr>
          <w:color w:val="424242"/>
          <w:sz w:val="28"/>
          <w:szCs w:val="28"/>
        </w:rPr>
        <w:t>Ёмкость</w:t>
      </w:r>
      <w:r w:rsidRPr="00B05A59">
        <w:rPr>
          <w:color w:val="424242"/>
          <w:sz w:val="28"/>
          <w:szCs w:val="28"/>
        </w:rPr>
        <w:t xml:space="preserve"> и </w:t>
      </w:r>
      <w:r>
        <w:rPr>
          <w:color w:val="424242"/>
          <w:sz w:val="28"/>
          <w:szCs w:val="28"/>
        </w:rPr>
        <w:t>освоенность ареалов</w:t>
      </w:r>
      <w:r w:rsidRPr="00B05A59">
        <w:rPr>
          <w:color w:val="424242"/>
          <w:sz w:val="28"/>
          <w:szCs w:val="28"/>
        </w:rPr>
        <w:t xml:space="preserve"> сбыта товаров</w:t>
      </w:r>
      <w:r>
        <w:rPr>
          <w:color w:val="424242"/>
          <w:sz w:val="28"/>
          <w:szCs w:val="28"/>
        </w:rPr>
        <w:t xml:space="preserve"> сильно помогают российским предпринимателям войти во</w:t>
      </w:r>
      <w:r w:rsidRPr="00D5220B">
        <w:rPr>
          <w:color w:val="424242"/>
          <w:sz w:val="28"/>
          <w:szCs w:val="28"/>
        </w:rPr>
        <w:t xml:space="preserve"> </w:t>
      </w:r>
      <w:r w:rsidRPr="00B05A59">
        <w:rPr>
          <w:color w:val="424242"/>
          <w:sz w:val="28"/>
          <w:szCs w:val="28"/>
        </w:rPr>
        <w:t>внутрен</w:t>
      </w:r>
      <w:r w:rsidRPr="00B05A59">
        <w:rPr>
          <w:color w:val="424242"/>
          <w:sz w:val="28"/>
          <w:szCs w:val="28"/>
        </w:rPr>
        <w:softHyphen/>
        <w:t xml:space="preserve">ние рынки стран </w:t>
      </w:r>
      <w:r>
        <w:rPr>
          <w:color w:val="424242"/>
          <w:sz w:val="28"/>
          <w:szCs w:val="28"/>
        </w:rPr>
        <w:t>СНГ.</w:t>
      </w:r>
      <w:r w:rsidRPr="00B05A59">
        <w:rPr>
          <w:color w:val="424242"/>
          <w:sz w:val="28"/>
          <w:szCs w:val="28"/>
        </w:rPr>
        <w:t xml:space="preserve"> </w:t>
      </w:r>
      <w:r>
        <w:rPr>
          <w:color w:val="424242"/>
          <w:sz w:val="28"/>
          <w:szCs w:val="28"/>
        </w:rPr>
        <w:t xml:space="preserve">Большинство из этих рынков не </w:t>
      </w:r>
      <w:proofErr w:type="gramStart"/>
      <w:r>
        <w:rPr>
          <w:color w:val="424242"/>
          <w:sz w:val="28"/>
          <w:szCs w:val="28"/>
        </w:rPr>
        <w:t>неконкурентоспособны</w:t>
      </w:r>
      <w:proofErr w:type="gramEnd"/>
      <w:r w:rsidRPr="00B05A59">
        <w:rPr>
          <w:color w:val="424242"/>
          <w:sz w:val="28"/>
          <w:szCs w:val="28"/>
        </w:rPr>
        <w:t xml:space="preserve">. В </w:t>
      </w:r>
      <w:r>
        <w:rPr>
          <w:color w:val="424242"/>
          <w:sz w:val="28"/>
          <w:szCs w:val="28"/>
        </w:rPr>
        <w:t>страны</w:t>
      </w:r>
      <w:r w:rsidRPr="00B05A59">
        <w:rPr>
          <w:color w:val="424242"/>
          <w:sz w:val="28"/>
          <w:szCs w:val="28"/>
        </w:rPr>
        <w:t xml:space="preserve"> СНГ идет </w:t>
      </w:r>
      <w:r>
        <w:rPr>
          <w:color w:val="424242"/>
          <w:sz w:val="28"/>
          <w:szCs w:val="28"/>
        </w:rPr>
        <w:t>почти</w:t>
      </w:r>
      <w:r w:rsidRPr="00B05A59">
        <w:rPr>
          <w:color w:val="424242"/>
          <w:sz w:val="28"/>
          <w:szCs w:val="28"/>
        </w:rPr>
        <w:t xml:space="preserve"> весь объем российского экспорта продукции машиностроения, двигателей сгорания, электрических </w:t>
      </w:r>
      <w:r>
        <w:rPr>
          <w:color w:val="424242"/>
          <w:sz w:val="28"/>
          <w:szCs w:val="28"/>
        </w:rPr>
        <w:t>изделий</w:t>
      </w:r>
      <w:r w:rsidRPr="00B05A59">
        <w:rPr>
          <w:color w:val="424242"/>
          <w:sz w:val="28"/>
          <w:szCs w:val="28"/>
        </w:rPr>
        <w:t>, железнодорожных и трамвайн</w:t>
      </w:r>
      <w:r>
        <w:rPr>
          <w:color w:val="424242"/>
          <w:sz w:val="28"/>
          <w:szCs w:val="28"/>
        </w:rPr>
        <w:t>ых вагонов и других изделий. И</w:t>
      </w:r>
      <w:r w:rsidRPr="00B05A59">
        <w:rPr>
          <w:color w:val="424242"/>
          <w:sz w:val="28"/>
          <w:szCs w:val="28"/>
        </w:rPr>
        <w:t xml:space="preserve">з стран </w:t>
      </w:r>
      <w:r>
        <w:rPr>
          <w:color w:val="424242"/>
          <w:sz w:val="28"/>
          <w:szCs w:val="28"/>
        </w:rPr>
        <w:t>СНГ</w:t>
      </w:r>
      <w:r w:rsidRPr="00B05A59">
        <w:rPr>
          <w:color w:val="424242"/>
          <w:sz w:val="28"/>
          <w:szCs w:val="28"/>
        </w:rPr>
        <w:t xml:space="preserve"> </w:t>
      </w:r>
      <w:r>
        <w:rPr>
          <w:color w:val="424242"/>
          <w:sz w:val="28"/>
          <w:szCs w:val="28"/>
        </w:rPr>
        <w:t>экспортируются</w:t>
      </w:r>
      <w:r w:rsidRPr="00B05A59">
        <w:rPr>
          <w:color w:val="424242"/>
          <w:sz w:val="28"/>
          <w:szCs w:val="28"/>
        </w:rPr>
        <w:t xml:space="preserve"> </w:t>
      </w:r>
      <w:r>
        <w:rPr>
          <w:color w:val="424242"/>
          <w:sz w:val="28"/>
          <w:szCs w:val="28"/>
        </w:rPr>
        <w:t>нужные</w:t>
      </w:r>
      <w:r w:rsidRPr="00B05A59">
        <w:rPr>
          <w:color w:val="424242"/>
          <w:sz w:val="28"/>
          <w:szCs w:val="28"/>
        </w:rPr>
        <w:t xml:space="preserve"> России</w:t>
      </w:r>
      <w:r>
        <w:rPr>
          <w:color w:val="424242"/>
          <w:sz w:val="28"/>
          <w:szCs w:val="28"/>
        </w:rPr>
        <w:t xml:space="preserve"> руды - марганец</w:t>
      </w:r>
      <w:r w:rsidRPr="00B05A59">
        <w:rPr>
          <w:color w:val="424242"/>
          <w:sz w:val="28"/>
          <w:szCs w:val="28"/>
        </w:rPr>
        <w:t>, хром, титан и ци</w:t>
      </w:r>
      <w:r>
        <w:rPr>
          <w:color w:val="424242"/>
          <w:sz w:val="28"/>
          <w:szCs w:val="28"/>
        </w:rPr>
        <w:t>н</w:t>
      </w:r>
      <w:r w:rsidRPr="00B05A59">
        <w:rPr>
          <w:color w:val="424242"/>
          <w:sz w:val="28"/>
          <w:szCs w:val="28"/>
        </w:rPr>
        <w:t>к</w:t>
      </w:r>
      <w:r>
        <w:rPr>
          <w:color w:val="424242"/>
          <w:sz w:val="28"/>
          <w:szCs w:val="28"/>
        </w:rPr>
        <w:t>, хлопок и другие</w:t>
      </w:r>
      <w:r w:rsidRPr="00B05A59">
        <w:rPr>
          <w:color w:val="424242"/>
          <w:sz w:val="28"/>
          <w:szCs w:val="28"/>
        </w:rPr>
        <w:t xml:space="preserve"> </w:t>
      </w:r>
      <w:r>
        <w:rPr>
          <w:color w:val="424242"/>
          <w:sz w:val="28"/>
          <w:szCs w:val="28"/>
        </w:rPr>
        <w:t>товары</w:t>
      </w:r>
      <w:r w:rsidRPr="00B05A59">
        <w:rPr>
          <w:color w:val="424242"/>
          <w:sz w:val="28"/>
          <w:szCs w:val="28"/>
        </w:rPr>
        <w:t xml:space="preserve">. </w:t>
      </w:r>
      <w:r>
        <w:rPr>
          <w:color w:val="424242"/>
          <w:sz w:val="28"/>
          <w:szCs w:val="28"/>
        </w:rPr>
        <w:t>Поэтому надо соглашаться</w:t>
      </w:r>
      <w:r w:rsidRPr="00B05A59">
        <w:rPr>
          <w:color w:val="424242"/>
          <w:sz w:val="28"/>
          <w:szCs w:val="28"/>
        </w:rPr>
        <w:t xml:space="preserve"> со странами СНГ </w:t>
      </w:r>
      <w:r>
        <w:rPr>
          <w:color w:val="424242"/>
          <w:sz w:val="28"/>
          <w:szCs w:val="28"/>
        </w:rPr>
        <w:lastRenderedPageBreak/>
        <w:t>по ограничению</w:t>
      </w:r>
      <w:r w:rsidRPr="00B05A59">
        <w:rPr>
          <w:color w:val="424242"/>
          <w:sz w:val="28"/>
          <w:szCs w:val="28"/>
        </w:rPr>
        <w:t xml:space="preserve"> на ввоз из третьих</w:t>
      </w:r>
      <w:r w:rsidR="00FD2E76">
        <w:rPr>
          <w:color w:val="424242"/>
          <w:sz w:val="28"/>
          <w:szCs w:val="28"/>
        </w:rPr>
        <w:t xml:space="preserve"> стран тех видов продукции, объём</w:t>
      </w:r>
      <w:r w:rsidRPr="00B05A59">
        <w:rPr>
          <w:color w:val="424242"/>
          <w:sz w:val="28"/>
          <w:szCs w:val="28"/>
        </w:rPr>
        <w:t xml:space="preserve"> производства</w:t>
      </w:r>
      <w:r w:rsidR="00FD2E76">
        <w:rPr>
          <w:color w:val="424242"/>
          <w:sz w:val="28"/>
          <w:szCs w:val="28"/>
        </w:rPr>
        <w:t>,</w:t>
      </w:r>
      <w:r w:rsidRPr="00B05A59">
        <w:rPr>
          <w:color w:val="424242"/>
          <w:sz w:val="28"/>
          <w:szCs w:val="28"/>
        </w:rPr>
        <w:t xml:space="preserve"> которых в рамках </w:t>
      </w:r>
      <w:r>
        <w:rPr>
          <w:color w:val="424242"/>
          <w:sz w:val="28"/>
          <w:szCs w:val="28"/>
        </w:rPr>
        <w:t>СНГ</w:t>
      </w:r>
      <w:r w:rsidRPr="00B05A59">
        <w:rPr>
          <w:color w:val="424242"/>
          <w:sz w:val="28"/>
          <w:szCs w:val="28"/>
        </w:rPr>
        <w:t xml:space="preserve"> </w:t>
      </w:r>
      <w:r>
        <w:rPr>
          <w:color w:val="424242"/>
          <w:sz w:val="28"/>
          <w:szCs w:val="28"/>
        </w:rPr>
        <w:t xml:space="preserve">удовлетворяют </w:t>
      </w:r>
      <w:r w:rsidRPr="00B05A59">
        <w:rPr>
          <w:color w:val="424242"/>
          <w:sz w:val="28"/>
          <w:szCs w:val="28"/>
        </w:rPr>
        <w:t>соответствующие потребности.</w:t>
      </w:r>
    </w:p>
    <w:p w:rsidR="00800FCB" w:rsidRPr="007E3BDD" w:rsidRDefault="00730BC5" w:rsidP="007E3BDD">
      <w:pPr>
        <w:pStyle w:val="af"/>
        <w:spacing w:before="150" w:beforeAutospacing="0" w:after="150" w:afterAutospacing="0" w:line="360" w:lineRule="auto"/>
        <w:ind w:right="-1" w:firstLine="567"/>
        <w:jc w:val="both"/>
        <w:rPr>
          <w:color w:val="424242"/>
          <w:sz w:val="28"/>
          <w:szCs w:val="28"/>
        </w:rPr>
      </w:pPr>
      <w:r>
        <w:rPr>
          <w:color w:val="424242"/>
          <w:sz w:val="28"/>
          <w:szCs w:val="28"/>
        </w:rPr>
        <w:t>Внешнеторговые</w:t>
      </w:r>
      <w:r w:rsidRPr="00B05A59">
        <w:rPr>
          <w:color w:val="424242"/>
          <w:sz w:val="28"/>
          <w:szCs w:val="28"/>
        </w:rPr>
        <w:t xml:space="preserve"> отно</w:t>
      </w:r>
      <w:r w:rsidR="00FD2E76">
        <w:rPr>
          <w:color w:val="424242"/>
          <w:sz w:val="28"/>
          <w:szCs w:val="28"/>
        </w:rPr>
        <w:t>шения России со странами СНГ ещё</w:t>
      </w:r>
      <w:r w:rsidRPr="00B05A59">
        <w:rPr>
          <w:color w:val="424242"/>
          <w:sz w:val="28"/>
          <w:szCs w:val="28"/>
        </w:rPr>
        <w:t xml:space="preserve"> </w:t>
      </w:r>
      <w:r>
        <w:rPr>
          <w:color w:val="424242"/>
          <w:sz w:val="28"/>
          <w:szCs w:val="28"/>
        </w:rPr>
        <w:t>не полностью сложились.</w:t>
      </w:r>
      <w:r w:rsidRPr="00B05A59">
        <w:rPr>
          <w:color w:val="424242"/>
          <w:sz w:val="28"/>
          <w:szCs w:val="28"/>
        </w:rPr>
        <w:t xml:space="preserve"> </w:t>
      </w:r>
      <w:r>
        <w:rPr>
          <w:color w:val="424242"/>
          <w:sz w:val="28"/>
          <w:szCs w:val="28"/>
        </w:rPr>
        <w:t>Наблюдается</w:t>
      </w:r>
      <w:r w:rsidRPr="00B05A59">
        <w:rPr>
          <w:color w:val="424242"/>
          <w:sz w:val="28"/>
          <w:szCs w:val="28"/>
        </w:rPr>
        <w:t xml:space="preserve"> ориентация </w:t>
      </w:r>
      <w:r>
        <w:rPr>
          <w:color w:val="424242"/>
          <w:sz w:val="28"/>
          <w:szCs w:val="28"/>
        </w:rPr>
        <w:t>на внешнеэкономическую</w:t>
      </w:r>
      <w:r w:rsidRPr="00B05A59">
        <w:rPr>
          <w:color w:val="424242"/>
          <w:sz w:val="28"/>
          <w:szCs w:val="28"/>
        </w:rPr>
        <w:t xml:space="preserve"> деятельност</w:t>
      </w:r>
      <w:r>
        <w:rPr>
          <w:color w:val="424242"/>
          <w:sz w:val="28"/>
          <w:szCs w:val="28"/>
        </w:rPr>
        <w:t>ь</w:t>
      </w:r>
      <w:r w:rsidRPr="00B05A59">
        <w:rPr>
          <w:color w:val="424242"/>
          <w:sz w:val="28"/>
          <w:szCs w:val="28"/>
        </w:rPr>
        <w:t xml:space="preserve"> </w:t>
      </w:r>
      <w:r>
        <w:rPr>
          <w:color w:val="424242"/>
          <w:sz w:val="28"/>
          <w:szCs w:val="28"/>
        </w:rPr>
        <w:t>с другими</w:t>
      </w:r>
      <w:r w:rsidRPr="00B05A59">
        <w:rPr>
          <w:color w:val="424242"/>
          <w:sz w:val="28"/>
          <w:szCs w:val="28"/>
        </w:rPr>
        <w:t xml:space="preserve"> </w:t>
      </w:r>
      <w:r>
        <w:rPr>
          <w:color w:val="424242"/>
          <w:sz w:val="28"/>
          <w:szCs w:val="28"/>
        </w:rPr>
        <w:t>рынками</w:t>
      </w:r>
      <w:r w:rsidRPr="00B05A59">
        <w:rPr>
          <w:color w:val="424242"/>
          <w:sz w:val="28"/>
          <w:szCs w:val="28"/>
        </w:rPr>
        <w:t xml:space="preserve">. </w:t>
      </w:r>
      <w:r>
        <w:rPr>
          <w:color w:val="424242"/>
          <w:sz w:val="28"/>
          <w:szCs w:val="28"/>
        </w:rPr>
        <w:t>В стране пока не принимаются</w:t>
      </w:r>
      <w:r w:rsidRPr="00B05A59">
        <w:rPr>
          <w:color w:val="424242"/>
          <w:sz w:val="28"/>
          <w:szCs w:val="28"/>
        </w:rPr>
        <w:t xml:space="preserve"> экономически</w:t>
      </w:r>
      <w:r>
        <w:rPr>
          <w:color w:val="424242"/>
          <w:sz w:val="28"/>
          <w:szCs w:val="28"/>
        </w:rPr>
        <w:t>е</w:t>
      </w:r>
      <w:r w:rsidRPr="00B05A59">
        <w:rPr>
          <w:color w:val="424242"/>
          <w:sz w:val="28"/>
          <w:szCs w:val="28"/>
        </w:rPr>
        <w:t xml:space="preserve"> мер</w:t>
      </w:r>
      <w:r>
        <w:rPr>
          <w:color w:val="424242"/>
          <w:sz w:val="28"/>
          <w:szCs w:val="28"/>
        </w:rPr>
        <w:t>ы, стимулирующие</w:t>
      </w:r>
      <w:r w:rsidRPr="00B05A59">
        <w:rPr>
          <w:color w:val="424242"/>
          <w:sz w:val="28"/>
          <w:szCs w:val="28"/>
        </w:rPr>
        <w:t xml:space="preserve"> </w:t>
      </w:r>
      <w:r>
        <w:rPr>
          <w:color w:val="424242"/>
          <w:sz w:val="28"/>
          <w:szCs w:val="28"/>
        </w:rPr>
        <w:t>модернизацию</w:t>
      </w:r>
      <w:r w:rsidRPr="00B05A59">
        <w:rPr>
          <w:color w:val="424242"/>
          <w:sz w:val="28"/>
          <w:szCs w:val="28"/>
        </w:rPr>
        <w:t xml:space="preserve"> структуры экспорта и импорта. Не </w:t>
      </w:r>
      <w:r>
        <w:rPr>
          <w:color w:val="424242"/>
          <w:sz w:val="28"/>
          <w:szCs w:val="28"/>
        </w:rPr>
        <w:t>доработана</w:t>
      </w:r>
      <w:r w:rsidRPr="00B05A59">
        <w:rPr>
          <w:color w:val="424242"/>
          <w:sz w:val="28"/>
          <w:szCs w:val="28"/>
        </w:rPr>
        <w:t xml:space="preserve"> система </w:t>
      </w:r>
      <w:r>
        <w:rPr>
          <w:color w:val="424242"/>
          <w:sz w:val="28"/>
          <w:szCs w:val="28"/>
        </w:rPr>
        <w:t>правительственной</w:t>
      </w:r>
      <w:r w:rsidRPr="00B05A59">
        <w:rPr>
          <w:color w:val="424242"/>
          <w:sz w:val="28"/>
          <w:szCs w:val="28"/>
        </w:rPr>
        <w:t xml:space="preserve"> поддержки экспорт</w:t>
      </w:r>
      <w:r w:rsidR="00FD2E76">
        <w:rPr>
          <w:color w:val="424242"/>
          <w:sz w:val="28"/>
          <w:szCs w:val="28"/>
        </w:rPr>
        <w:t>н</w:t>
      </w:r>
      <w:r w:rsidRPr="00B05A59">
        <w:rPr>
          <w:color w:val="424242"/>
          <w:sz w:val="28"/>
          <w:szCs w:val="28"/>
        </w:rPr>
        <w:t>о</w:t>
      </w:r>
      <w:r w:rsidR="00FD2E76">
        <w:rPr>
          <w:color w:val="424242"/>
          <w:sz w:val="28"/>
          <w:szCs w:val="28"/>
        </w:rPr>
        <w:t>-</w:t>
      </w:r>
      <w:r w:rsidRPr="00B05A59">
        <w:rPr>
          <w:color w:val="424242"/>
          <w:sz w:val="28"/>
          <w:szCs w:val="28"/>
        </w:rPr>
        <w:t>ор</w:t>
      </w:r>
      <w:r>
        <w:rPr>
          <w:color w:val="424242"/>
          <w:sz w:val="28"/>
          <w:szCs w:val="28"/>
        </w:rPr>
        <w:t xml:space="preserve">иентированных и </w:t>
      </w:r>
      <w:proofErr w:type="spellStart"/>
      <w:r>
        <w:rPr>
          <w:color w:val="424242"/>
          <w:sz w:val="28"/>
          <w:szCs w:val="28"/>
        </w:rPr>
        <w:t>импорто</w:t>
      </w:r>
      <w:proofErr w:type="spellEnd"/>
      <w:r>
        <w:rPr>
          <w:color w:val="424242"/>
          <w:sz w:val="28"/>
          <w:szCs w:val="28"/>
        </w:rPr>
        <w:t>-</w:t>
      </w:r>
      <w:r w:rsidRPr="00B05A59">
        <w:rPr>
          <w:color w:val="424242"/>
          <w:sz w:val="28"/>
          <w:szCs w:val="28"/>
        </w:rPr>
        <w:t>ор</w:t>
      </w:r>
      <w:r>
        <w:rPr>
          <w:color w:val="424242"/>
          <w:sz w:val="28"/>
          <w:szCs w:val="28"/>
        </w:rPr>
        <w:t>иентированных</w:t>
      </w:r>
      <w:r w:rsidRPr="00B05A59">
        <w:rPr>
          <w:color w:val="424242"/>
          <w:sz w:val="28"/>
          <w:szCs w:val="28"/>
        </w:rPr>
        <w:t xml:space="preserve"> производств. </w:t>
      </w:r>
      <w:r>
        <w:rPr>
          <w:color w:val="424242"/>
          <w:sz w:val="28"/>
          <w:szCs w:val="28"/>
        </w:rPr>
        <w:t>С</w:t>
      </w:r>
      <w:r w:rsidRPr="00B05A59">
        <w:rPr>
          <w:color w:val="424242"/>
          <w:sz w:val="28"/>
          <w:szCs w:val="28"/>
        </w:rPr>
        <w:t>тратегия внешне</w:t>
      </w:r>
      <w:r>
        <w:rPr>
          <w:color w:val="424242"/>
          <w:sz w:val="28"/>
          <w:szCs w:val="28"/>
        </w:rPr>
        <w:t xml:space="preserve">торговой </w:t>
      </w:r>
      <w:r w:rsidRPr="00B05A59">
        <w:rPr>
          <w:color w:val="424242"/>
          <w:sz w:val="28"/>
          <w:szCs w:val="28"/>
        </w:rPr>
        <w:t xml:space="preserve">деятельности </w:t>
      </w:r>
      <w:r>
        <w:rPr>
          <w:color w:val="424242"/>
          <w:sz w:val="28"/>
          <w:szCs w:val="28"/>
        </w:rPr>
        <w:t>соответствует</w:t>
      </w:r>
      <w:r w:rsidRPr="00B05A59">
        <w:rPr>
          <w:color w:val="424242"/>
          <w:sz w:val="28"/>
          <w:szCs w:val="28"/>
        </w:rPr>
        <w:t xml:space="preserve"> интересам структурной перестройки национальной экономики. </w:t>
      </w:r>
      <w:r>
        <w:rPr>
          <w:color w:val="424242"/>
          <w:sz w:val="28"/>
          <w:szCs w:val="28"/>
        </w:rPr>
        <w:t>Большая доля</w:t>
      </w:r>
      <w:r w:rsidRPr="00B05A59">
        <w:rPr>
          <w:color w:val="424242"/>
          <w:sz w:val="28"/>
          <w:szCs w:val="28"/>
        </w:rPr>
        <w:t xml:space="preserve"> энергоносителей и сырья </w:t>
      </w:r>
      <w:r>
        <w:rPr>
          <w:color w:val="424242"/>
          <w:sz w:val="28"/>
          <w:szCs w:val="28"/>
        </w:rPr>
        <w:t xml:space="preserve"> </w:t>
      </w:r>
      <w:r w:rsidRPr="00B05A59">
        <w:rPr>
          <w:color w:val="424242"/>
          <w:sz w:val="28"/>
          <w:szCs w:val="28"/>
        </w:rPr>
        <w:t xml:space="preserve">в российском экспорте делает его </w:t>
      </w:r>
      <w:r>
        <w:rPr>
          <w:color w:val="424242"/>
          <w:sz w:val="28"/>
          <w:szCs w:val="28"/>
        </w:rPr>
        <w:t>полностью</w:t>
      </w:r>
      <w:r w:rsidRPr="00B05A59">
        <w:rPr>
          <w:color w:val="424242"/>
          <w:sz w:val="28"/>
          <w:szCs w:val="28"/>
        </w:rPr>
        <w:t xml:space="preserve"> зависимым как от </w:t>
      </w:r>
      <w:r>
        <w:rPr>
          <w:color w:val="424242"/>
          <w:sz w:val="28"/>
          <w:szCs w:val="28"/>
        </w:rPr>
        <w:t>изменений</w:t>
      </w:r>
      <w:r w:rsidRPr="00B05A59">
        <w:rPr>
          <w:color w:val="424242"/>
          <w:sz w:val="28"/>
          <w:szCs w:val="28"/>
        </w:rPr>
        <w:t xml:space="preserve"> конъюнктуры на рынках, так и от </w:t>
      </w:r>
      <w:r>
        <w:rPr>
          <w:color w:val="424242"/>
          <w:sz w:val="28"/>
          <w:szCs w:val="28"/>
        </w:rPr>
        <w:t>положения</w:t>
      </w:r>
      <w:r w:rsidRPr="00B05A59">
        <w:rPr>
          <w:color w:val="424242"/>
          <w:sz w:val="28"/>
          <w:szCs w:val="28"/>
        </w:rPr>
        <w:t xml:space="preserve"> топли</w:t>
      </w:r>
      <w:r w:rsidR="00FD2E76">
        <w:rPr>
          <w:color w:val="424242"/>
          <w:sz w:val="28"/>
          <w:szCs w:val="28"/>
        </w:rPr>
        <w:t>вно-сырьевой базы стран-экспортё</w:t>
      </w:r>
      <w:r w:rsidRPr="00B05A59">
        <w:rPr>
          <w:color w:val="424242"/>
          <w:sz w:val="28"/>
          <w:szCs w:val="28"/>
        </w:rPr>
        <w:t xml:space="preserve">ров. </w:t>
      </w:r>
      <w:r>
        <w:rPr>
          <w:color w:val="424242"/>
          <w:sz w:val="28"/>
          <w:szCs w:val="28"/>
        </w:rPr>
        <w:t xml:space="preserve">Важной задачей в ближайшем будущем </w:t>
      </w:r>
      <w:r w:rsidRPr="00B05A59">
        <w:rPr>
          <w:color w:val="424242"/>
          <w:sz w:val="28"/>
          <w:szCs w:val="28"/>
        </w:rPr>
        <w:t xml:space="preserve"> является создание условий для «перелива» части </w:t>
      </w:r>
      <w:r>
        <w:rPr>
          <w:color w:val="424242"/>
          <w:sz w:val="28"/>
          <w:szCs w:val="28"/>
        </w:rPr>
        <w:t>дохода</w:t>
      </w:r>
      <w:r w:rsidRPr="00B05A59">
        <w:rPr>
          <w:color w:val="424242"/>
          <w:sz w:val="28"/>
          <w:szCs w:val="28"/>
        </w:rPr>
        <w:t xml:space="preserve"> от </w:t>
      </w:r>
      <w:r>
        <w:rPr>
          <w:color w:val="424242"/>
          <w:sz w:val="28"/>
          <w:szCs w:val="28"/>
        </w:rPr>
        <w:t>добывающей промышленности</w:t>
      </w:r>
      <w:r w:rsidRPr="00B05A59">
        <w:rPr>
          <w:color w:val="424242"/>
          <w:sz w:val="28"/>
          <w:szCs w:val="28"/>
        </w:rPr>
        <w:t xml:space="preserve"> в </w:t>
      </w:r>
      <w:r>
        <w:rPr>
          <w:color w:val="424242"/>
          <w:sz w:val="28"/>
          <w:szCs w:val="28"/>
        </w:rPr>
        <w:t>реструктуризацию</w:t>
      </w:r>
      <w:r w:rsidRPr="00B05A59">
        <w:rPr>
          <w:color w:val="424242"/>
          <w:sz w:val="28"/>
          <w:szCs w:val="28"/>
        </w:rPr>
        <w:t xml:space="preserve"> обрабаты</w:t>
      </w:r>
      <w:r w:rsidR="007E3BDD">
        <w:rPr>
          <w:color w:val="424242"/>
          <w:sz w:val="28"/>
          <w:szCs w:val="28"/>
        </w:rPr>
        <w:t>вающих отраслей промышленности.</w:t>
      </w:r>
    </w:p>
    <w:p w:rsidR="00730BC5" w:rsidRDefault="00730BC5" w:rsidP="001D4F66">
      <w:pPr>
        <w:spacing w:after="0" w:line="360" w:lineRule="auto"/>
        <w:ind w:firstLine="567"/>
        <w:jc w:val="both"/>
        <w:rPr>
          <w:rFonts w:ascii="Times New Roman" w:eastAsia="Times New Roman" w:hAnsi="Times New Roman" w:cs="Times New Roman"/>
          <w:bCs/>
          <w:iCs/>
          <w:sz w:val="28"/>
          <w:szCs w:val="28"/>
          <w:lang w:eastAsia="ru-RU"/>
        </w:rPr>
      </w:pPr>
      <w:bookmarkStart w:id="2" w:name="_Toc312705859"/>
    </w:p>
    <w:p w:rsidR="00800FCB" w:rsidRPr="005C0035" w:rsidRDefault="00A637CD" w:rsidP="001D4F66">
      <w:pPr>
        <w:spacing w:after="0" w:line="36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Этапы становления государственности  в </w:t>
      </w:r>
      <w:r w:rsidR="00800FCB" w:rsidRPr="005C0035">
        <w:rPr>
          <w:rFonts w:ascii="Times New Roman" w:eastAsia="Times New Roman" w:hAnsi="Times New Roman" w:cs="Times New Roman"/>
          <w:bCs/>
          <w:iCs/>
          <w:sz w:val="28"/>
          <w:szCs w:val="28"/>
          <w:lang w:eastAsia="ru-RU"/>
        </w:rPr>
        <w:t xml:space="preserve"> Молдавии</w:t>
      </w:r>
      <w:bookmarkEnd w:id="2"/>
      <w:r w:rsidR="00800FCB" w:rsidRPr="005C0035">
        <w:rPr>
          <w:rFonts w:ascii="Times New Roman" w:eastAsia="Times New Roman" w:hAnsi="Times New Roman" w:cs="Times New Roman"/>
          <w:bCs/>
          <w:iCs/>
          <w:sz w:val="28"/>
          <w:szCs w:val="28"/>
          <w:lang w:eastAsia="ru-RU"/>
        </w:rPr>
        <w:t>.</w:t>
      </w:r>
    </w:p>
    <w:p w:rsidR="00800FCB" w:rsidRPr="005C0035" w:rsidRDefault="00800FCB" w:rsidP="001D4F66">
      <w:pPr>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800FCB" w:rsidP="001D4F66">
      <w:pPr>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Молда</w:t>
      </w:r>
      <w:r w:rsidR="00A637CD">
        <w:rPr>
          <w:rFonts w:ascii="Times New Roman" w:eastAsia="Times New Roman" w:hAnsi="Times New Roman" w:cs="Times New Roman"/>
          <w:sz w:val="28"/>
          <w:szCs w:val="28"/>
          <w:lang w:eastAsia="ru-RU"/>
        </w:rPr>
        <w:t>вия</w:t>
      </w:r>
      <w:r w:rsidRPr="00314A69">
        <w:rPr>
          <w:rFonts w:ascii="Times New Roman" w:eastAsia="Times New Roman" w:hAnsi="Times New Roman" w:cs="Times New Roman"/>
          <w:sz w:val="28"/>
          <w:szCs w:val="28"/>
          <w:lang w:eastAsia="ru-RU"/>
        </w:rPr>
        <w:t xml:space="preserve"> </w:t>
      </w:r>
      <w:r w:rsidR="00A637CD">
        <w:rPr>
          <w:rFonts w:ascii="Times New Roman" w:eastAsia="Times New Roman" w:hAnsi="Times New Roman" w:cs="Times New Roman"/>
          <w:sz w:val="28"/>
          <w:szCs w:val="28"/>
          <w:lang w:eastAsia="ru-RU"/>
        </w:rPr>
        <w:t>отделилась</w:t>
      </w:r>
      <w:r w:rsidRPr="00314A69">
        <w:rPr>
          <w:rFonts w:ascii="Times New Roman" w:eastAsia="Times New Roman" w:hAnsi="Times New Roman" w:cs="Times New Roman"/>
          <w:sz w:val="28"/>
          <w:szCs w:val="28"/>
          <w:lang w:eastAsia="ru-RU"/>
        </w:rPr>
        <w:t xml:space="preserve"> от СССР в 1991 г. В то же время она не была одн</w:t>
      </w:r>
      <w:r w:rsidR="00A637CD">
        <w:rPr>
          <w:rFonts w:ascii="Times New Roman" w:eastAsia="Times New Roman" w:hAnsi="Times New Roman" w:cs="Times New Roman"/>
          <w:sz w:val="28"/>
          <w:szCs w:val="28"/>
          <w:lang w:eastAsia="ru-RU"/>
        </w:rPr>
        <w:t>ородной. В Ее состав входило Молдавская автономия</w:t>
      </w:r>
      <w:r w:rsidRPr="00314A69">
        <w:rPr>
          <w:rFonts w:ascii="Times New Roman" w:eastAsia="Times New Roman" w:hAnsi="Times New Roman" w:cs="Times New Roman"/>
          <w:sz w:val="28"/>
          <w:szCs w:val="28"/>
          <w:lang w:eastAsia="ru-RU"/>
        </w:rPr>
        <w:t xml:space="preserve"> </w:t>
      </w:r>
      <w:r w:rsidR="00A637CD">
        <w:rPr>
          <w:rFonts w:ascii="Times New Roman" w:eastAsia="Times New Roman" w:hAnsi="Times New Roman" w:cs="Times New Roman"/>
          <w:sz w:val="28"/>
          <w:szCs w:val="28"/>
          <w:lang w:eastAsia="ru-RU"/>
        </w:rPr>
        <w:t xml:space="preserve">и Бессарабия, которая была отобрана у Румынии и советизирована </w:t>
      </w:r>
      <w:r w:rsidRPr="00314A69">
        <w:rPr>
          <w:rFonts w:ascii="Times New Roman" w:eastAsia="Times New Roman" w:hAnsi="Times New Roman" w:cs="Times New Roman"/>
          <w:sz w:val="28"/>
          <w:szCs w:val="28"/>
          <w:lang w:eastAsia="ru-RU"/>
        </w:rPr>
        <w:t>только после 1944 г.</w:t>
      </w:r>
    </w:p>
    <w:p w:rsidR="00800FCB" w:rsidRPr="00314A69" w:rsidRDefault="00661852"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1990 г. была одобрена декл</w:t>
      </w:r>
      <w:r>
        <w:rPr>
          <w:rFonts w:ascii="Times New Roman" w:eastAsia="Times New Roman" w:hAnsi="Times New Roman" w:cs="Times New Roman"/>
          <w:sz w:val="28"/>
          <w:szCs w:val="28"/>
          <w:lang w:eastAsia="ru-RU"/>
        </w:rPr>
        <w:t>арация независимости Молдовы. НФ одержал победу</w:t>
      </w:r>
      <w:r w:rsidR="00382E0C">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ыборах</w:t>
      </w:r>
      <w:proofErr w:type="gramEnd"/>
      <w:r>
        <w:rPr>
          <w:rFonts w:ascii="Times New Roman" w:eastAsia="Times New Roman" w:hAnsi="Times New Roman" w:cs="Times New Roman"/>
          <w:sz w:val="28"/>
          <w:szCs w:val="28"/>
          <w:lang w:eastAsia="ru-RU"/>
        </w:rPr>
        <w:t xml:space="preserve"> и Верховный Совет принял закон о румынском языке</w:t>
      </w:r>
      <w:r w:rsidRPr="00661852">
        <w:rPr>
          <w:rFonts w:ascii="Times New Roman" w:eastAsia="Times New Roman" w:hAnsi="Times New Roman" w:cs="Times New Roman"/>
          <w:sz w:val="28"/>
          <w:szCs w:val="28"/>
          <w:lang w:eastAsia="ru-RU"/>
        </w:rPr>
        <w:t>.</w:t>
      </w:r>
      <w:r w:rsidR="00382E0C">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В августе 1991 г. Молда</w:t>
      </w:r>
      <w:r w:rsidR="00382E0C">
        <w:rPr>
          <w:rFonts w:ascii="Times New Roman" w:eastAsia="Times New Roman" w:hAnsi="Times New Roman" w:cs="Times New Roman"/>
          <w:sz w:val="28"/>
          <w:szCs w:val="28"/>
          <w:lang w:eastAsia="ru-RU"/>
        </w:rPr>
        <w:t>вия вышла из СССР, после чего начался</w:t>
      </w:r>
      <w:r w:rsidR="00800FCB" w:rsidRPr="00314A69">
        <w:rPr>
          <w:rFonts w:ascii="Times New Roman" w:eastAsia="Times New Roman" w:hAnsi="Times New Roman" w:cs="Times New Roman"/>
          <w:sz w:val="28"/>
          <w:szCs w:val="28"/>
          <w:lang w:eastAsia="ru-RU"/>
        </w:rPr>
        <w:t xml:space="preserve"> процесс дем</w:t>
      </w:r>
      <w:r w:rsidR="00382E0C">
        <w:rPr>
          <w:rFonts w:ascii="Times New Roman" w:eastAsia="Times New Roman" w:hAnsi="Times New Roman" w:cs="Times New Roman"/>
          <w:sz w:val="28"/>
          <w:szCs w:val="28"/>
          <w:lang w:eastAsia="ru-RU"/>
        </w:rPr>
        <w:t xml:space="preserve">ократизации. Были созданы </w:t>
      </w:r>
      <w:r w:rsidR="00800FCB" w:rsidRPr="00314A69">
        <w:rPr>
          <w:rFonts w:ascii="Times New Roman" w:eastAsia="Times New Roman" w:hAnsi="Times New Roman" w:cs="Times New Roman"/>
          <w:sz w:val="28"/>
          <w:szCs w:val="28"/>
          <w:lang w:eastAsia="ru-RU"/>
        </w:rPr>
        <w:t>либерально-демократически</w:t>
      </w:r>
      <w:r w:rsidR="00382E0C">
        <w:rPr>
          <w:rFonts w:ascii="Times New Roman" w:eastAsia="Times New Roman" w:hAnsi="Times New Roman" w:cs="Times New Roman"/>
          <w:sz w:val="28"/>
          <w:szCs w:val="28"/>
          <w:lang w:eastAsia="ru-RU"/>
        </w:rPr>
        <w:t>е</w:t>
      </w:r>
      <w:r w:rsidR="00800FCB" w:rsidRPr="00314A69">
        <w:rPr>
          <w:rFonts w:ascii="Times New Roman" w:eastAsia="Times New Roman" w:hAnsi="Times New Roman" w:cs="Times New Roman"/>
          <w:sz w:val="28"/>
          <w:szCs w:val="28"/>
          <w:lang w:eastAsia="ru-RU"/>
        </w:rPr>
        <w:t>, национально-демократически</w:t>
      </w:r>
      <w:r w:rsidR="00382E0C">
        <w:rPr>
          <w:rFonts w:ascii="Times New Roman" w:eastAsia="Times New Roman" w:hAnsi="Times New Roman" w:cs="Times New Roman"/>
          <w:sz w:val="28"/>
          <w:szCs w:val="28"/>
          <w:lang w:eastAsia="ru-RU"/>
        </w:rPr>
        <w:t>е</w:t>
      </w:r>
      <w:r w:rsidR="00800FCB" w:rsidRPr="00314A69">
        <w:rPr>
          <w:rFonts w:ascii="Times New Roman" w:eastAsia="Times New Roman" w:hAnsi="Times New Roman" w:cs="Times New Roman"/>
          <w:sz w:val="28"/>
          <w:szCs w:val="28"/>
          <w:lang w:eastAsia="ru-RU"/>
        </w:rPr>
        <w:t xml:space="preserve"> и социал-демократически</w:t>
      </w:r>
      <w:r w:rsidR="00382E0C">
        <w:rPr>
          <w:rFonts w:ascii="Times New Roman" w:eastAsia="Times New Roman" w:hAnsi="Times New Roman" w:cs="Times New Roman"/>
          <w:sz w:val="28"/>
          <w:szCs w:val="28"/>
          <w:lang w:eastAsia="ru-RU"/>
        </w:rPr>
        <w:t>е партии</w:t>
      </w:r>
      <w:r w:rsidR="00CB2735">
        <w:rPr>
          <w:rFonts w:ascii="Times New Roman" w:eastAsia="Times New Roman" w:hAnsi="Times New Roman" w:cs="Times New Roman"/>
          <w:sz w:val="28"/>
          <w:szCs w:val="28"/>
          <w:lang w:eastAsia="ru-RU"/>
        </w:rPr>
        <w:t>. П</w:t>
      </w:r>
      <w:r w:rsidR="00800FCB" w:rsidRPr="00314A69">
        <w:rPr>
          <w:rFonts w:ascii="Times New Roman" w:eastAsia="Times New Roman" w:hAnsi="Times New Roman" w:cs="Times New Roman"/>
          <w:sz w:val="28"/>
          <w:szCs w:val="28"/>
          <w:lang w:eastAsia="ru-RU"/>
        </w:rPr>
        <w:t>резидентом Молдавии стал</w:t>
      </w:r>
      <w:r w:rsidR="00CB2735">
        <w:rPr>
          <w:rFonts w:ascii="Times New Roman" w:eastAsia="Times New Roman" w:hAnsi="Times New Roman" w:cs="Times New Roman"/>
          <w:sz w:val="28"/>
          <w:szCs w:val="28"/>
          <w:lang w:eastAsia="ru-RU"/>
        </w:rPr>
        <w:t xml:space="preserve"> член либерально -</w:t>
      </w:r>
      <w:r w:rsidR="00800FCB" w:rsidRPr="00314A69">
        <w:rPr>
          <w:rFonts w:ascii="Times New Roman" w:eastAsia="Times New Roman" w:hAnsi="Times New Roman" w:cs="Times New Roman"/>
          <w:sz w:val="28"/>
          <w:szCs w:val="28"/>
          <w:lang w:eastAsia="ru-RU"/>
        </w:rPr>
        <w:t xml:space="preserve"> демократ</w:t>
      </w:r>
      <w:r w:rsidR="00CB2735">
        <w:rPr>
          <w:rFonts w:ascii="Times New Roman" w:eastAsia="Times New Roman" w:hAnsi="Times New Roman" w:cs="Times New Roman"/>
          <w:sz w:val="28"/>
          <w:szCs w:val="28"/>
          <w:lang w:eastAsia="ru-RU"/>
        </w:rPr>
        <w:t xml:space="preserve">ической </w:t>
      </w:r>
      <w:r w:rsidR="00CB2735">
        <w:rPr>
          <w:rFonts w:ascii="Times New Roman" w:eastAsia="Times New Roman" w:hAnsi="Times New Roman" w:cs="Times New Roman"/>
          <w:sz w:val="28"/>
          <w:szCs w:val="28"/>
          <w:lang w:eastAsia="ru-RU"/>
        </w:rPr>
        <w:lastRenderedPageBreak/>
        <w:t xml:space="preserve">партии </w:t>
      </w:r>
      <w:r w:rsidR="00800FCB" w:rsidRPr="00314A69">
        <w:rPr>
          <w:rFonts w:ascii="Times New Roman" w:eastAsia="Times New Roman" w:hAnsi="Times New Roman" w:cs="Times New Roman"/>
          <w:sz w:val="28"/>
          <w:szCs w:val="28"/>
          <w:lang w:eastAsia="ru-RU"/>
        </w:rPr>
        <w:t> </w:t>
      </w:r>
      <w:proofErr w:type="spellStart"/>
      <w:r w:rsidR="00800FCB" w:rsidRPr="00314A69">
        <w:rPr>
          <w:rFonts w:ascii="Times New Roman" w:eastAsia="Times New Roman" w:hAnsi="Times New Roman" w:cs="Times New Roman"/>
          <w:sz w:val="28"/>
          <w:szCs w:val="28"/>
          <w:lang w:eastAsia="ru-RU"/>
        </w:rPr>
        <w:t>Мирча</w:t>
      </w:r>
      <w:proofErr w:type="spellEnd"/>
      <w:r w:rsidR="005463A9" w:rsidRPr="005463A9">
        <w:rPr>
          <w:rFonts w:ascii="Times New Roman" w:eastAsia="Times New Roman" w:hAnsi="Times New Roman" w:cs="Times New Roman"/>
          <w:sz w:val="28"/>
          <w:szCs w:val="28"/>
          <w:lang w:eastAsia="ru-RU"/>
        </w:rPr>
        <w:t xml:space="preserve"> </w:t>
      </w:r>
      <w:proofErr w:type="spellStart"/>
      <w:r w:rsidR="00800FCB" w:rsidRPr="00314A69">
        <w:rPr>
          <w:rFonts w:ascii="Times New Roman" w:eastAsia="Times New Roman" w:hAnsi="Times New Roman" w:cs="Times New Roman"/>
          <w:sz w:val="28"/>
          <w:szCs w:val="28"/>
          <w:lang w:eastAsia="ru-RU"/>
        </w:rPr>
        <w:t>Снегур</w:t>
      </w:r>
      <w:proofErr w:type="spellEnd"/>
      <w:r w:rsidR="00CB2735">
        <w:rPr>
          <w:rFonts w:ascii="Times New Roman" w:eastAsia="Times New Roman" w:hAnsi="Times New Roman" w:cs="Times New Roman"/>
          <w:sz w:val="28"/>
          <w:szCs w:val="28"/>
          <w:lang w:eastAsia="ru-RU"/>
        </w:rPr>
        <w:t xml:space="preserve"> в 1991</w:t>
      </w:r>
      <w:r w:rsidR="00800FCB" w:rsidRPr="00314A69">
        <w:rPr>
          <w:rFonts w:ascii="Times New Roman" w:eastAsia="Times New Roman" w:hAnsi="Times New Roman" w:cs="Times New Roman"/>
          <w:sz w:val="28"/>
          <w:szCs w:val="28"/>
          <w:lang w:eastAsia="ru-RU"/>
        </w:rPr>
        <w:t>.</w:t>
      </w:r>
      <w:r w:rsidR="00CB2735">
        <w:rPr>
          <w:rFonts w:ascii="Times New Roman" w:eastAsia="Times New Roman" w:hAnsi="Times New Roman" w:cs="Times New Roman"/>
          <w:sz w:val="28"/>
          <w:szCs w:val="28"/>
          <w:lang w:eastAsia="ru-RU"/>
        </w:rPr>
        <w:t xml:space="preserve"> В том же году </w:t>
      </w:r>
      <w:r w:rsidR="00CB2735" w:rsidRPr="00314A69">
        <w:rPr>
          <w:rFonts w:ascii="Times New Roman" w:eastAsia="Times New Roman" w:hAnsi="Times New Roman" w:cs="Times New Roman"/>
          <w:sz w:val="28"/>
          <w:szCs w:val="28"/>
          <w:lang w:eastAsia="ru-RU"/>
        </w:rPr>
        <w:t>республики отделилась Приднестровская Молдавская республика</w:t>
      </w:r>
    </w:p>
    <w:p w:rsidR="00800FCB" w:rsidRPr="00314A69" w:rsidRDefault="00CB2735"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994 г. было подписано соглашение о</w:t>
      </w:r>
      <w:r w:rsidR="00800FCB" w:rsidRPr="00314A69">
        <w:rPr>
          <w:rFonts w:ascii="Times New Roman" w:eastAsia="Times New Roman" w:hAnsi="Times New Roman" w:cs="Times New Roman"/>
          <w:sz w:val="28"/>
          <w:szCs w:val="28"/>
          <w:lang w:eastAsia="ru-RU"/>
        </w:rPr>
        <w:t xml:space="preserve"> статусе </w:t>
      </w:r>
      <w:proofErr w:type="spellStart"/>
      <w:r w:rsidR="00800FCB" w:rsidRPr="00314A69">
        <w:rPr>
          <w:rFonts w:ascii="Times New Roman" w:eastAsia="Times New Roman" w:hAnsi="Times New Roman" w:cs="Times New Roman"/>
          <w:sz w:val="28"/>
          <w:szCs w:val="28"/>
          <w:lang w:eastAsia="ru-RU"/>
        </w:rPr>
        <w:t>Гагаузии</w:t>
      </w:r>
      <w:proofErr w:type="spellEnd"/>
      <w:r w:rsidR="00800FCB" w:rsidRPr="00314A69">
        <w:rPr>
          <w:rFonts w:ascii="Times New Roman" w:eastAsia="Times New Roman" w:hAnsi="Times New Roman" w:cs="Times New Roman"/>
          <w:sz w:val="28"/>
          <w:szCs w:val="28"/>
          <w:lang w:eastAsia="ru-RU"/>
        </w:rPr>
        <w:t xml:space="preserve"> в составе Молдавии. А правительство ПМР в Тирасполе категорически отвергло предложения правительства в Кишиневе об автономии. Располагая неофициальной помощью советской, а затем российской армий, ПМР организовала сопротивление молдавским правоохранительным органам. </w:t>
      </w:r>
    </w:p>
    <w:p w:rsidR="00B03275" w:rsidRDefault="00800FCB" w:rsidP="001D4F66">
      <w:pPr>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Фактический раздел страны на две части и вооруженный конфликт способствовали торможению социально-экономических реформ. </w:t>
      </w:r>
      <w:r w:rsidR="00B03275">
        <w:rPr>
          <w:rFonts w:ascii="Times New Roman" w:eastAsia="Times New Roman" w:hAnsi="Times New Roman" w:cs="Times New Roman"/>
          <w:sz w:val="28"/>
          <w:szCs w:val="28"/>
          <w:lang w:eastAsia="ru-RU"/>
        </w:rPr>
        <w:t>П</w:t>
      </w:r>
      <w:r w:rsidRPr="00314A69">
        <w:rPr>
          <w:rFonts w:ascii="Times New Roman" w:eastAsia="Times New Roman" w:hAnsi="Times New Roman" w:cs="Times New Roman"/>
          <w:sz w:val="28"/>
          <w:szCs w:val="28"/>
          <w:lang w:eastAsia="ru-RU"/>
        </w:rPr>
        <w:t xml:space="preserve">ромышленная база Приднестровья пришла в упадок, что вызвало резкое ухудшение уровня жизни населения ПМР. </w:t>
      </w:r>
    </w:p>
    <w:p w:rsidR="00B03275" w:rsidRDefault="00B03275"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00FCB" w:rsidRPr="00314A69">
        <w:rPr>
          <w:rFonts w:ascii="Times New Roman" w:eastAsia="Times New Roman" w:hAnsi="Times New Roman" w:cs="Times New Roman"/>
          <w:sz w:val="28"/>
          <w:szCs w:val="28"/>
          <w:lang w:eastAsia="ru-RU"/>
        </w:rPr>
        <w:t>1994 г. была разработана и принята новая конституция Молдовы</w:t>
      </w:r>
      <w:r w:rsidRPr="00B03275">
        <w:rPr>
          <w:rFonts w:ascii="Times New Roman" w:eastAsia="Times New Roman" w:hAnsi="Times New Roman" w:cs="Times New Roman"/>
          <w:sz w:val="28"/>
          <w:szCs w:val="28"/>
          <w:lang w:eastAsia="ru-RU"/>
        </w:rPr>
        <w:t>.</w:t>
      </w:r>
    </w:p>
    <w:p w:rsidR="00800FCB" w:rsidRPr="00314A69" w:rsidRDefault="00B03275"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нституции</w:t>
      </w:r>
      <w:r w:rsidRPr="00B032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00FCB" w:rsidRPr="00314A69">
        <w:rPr>
          <w:rFonts w:ascii="Times New Roman" w:eastAsia="Times New Roman" w:hAnsi="Times New Roman" w:cs="Times New Roman"/>
          <w:sz w:val="28"/>
          <w:szCs w:val="28"/>
          <w:lang w:eastAsia="ru-RU"/>
        </w:rPr>
        <w:t>резид</w:t>
      </w:r>
      <w:r>
        <w:rPr>
          <w:rFonts w:ascii="Times New Roman" w:eastAsia="Times New Roman" w:hAnsi="Times New Roman" w:cs="Times New Roman"/>
          <w:sz w:val="28"/>
          <w:szCs w:val="28"/>
          <w:lang w:eastAsia="ru-RU"/>
        </w:rPr>
        <w:t xml:space="preserve">ент страны и правительство несли </w:t>
      </w:r>
      <w:r w:rsidR="00800FCB" w:rsidRPr="00314A69">
        <w:rPr>
          <w:rFonts w:ascii="Times New Roman" w:eastAsia="Times New Roman" w:hAnsi="Times New Roman" w:cs="Times New Roman"/>
          <w:sz w:val="28"/>
          <w:szCs w:val="28"/>
          <w:lang w:eastAsia="ru-RU"/>
        </w:rPr>
        <w:t xml:space="preserve"> ответственность перед законодательной властью – парламентом.</w:t>
      </w:r>
    </w:p>
    <w:p w:rsidR="00B03275" w:rsidRDefault="00800FCB" w:rsidP="001D4F66">
      <w:pPr>
        <w:spacing w:after="0" w:line="360" w:lineRule="auto"/>
        <w:ind w:firstLine="567"/>
        <w:jc w:val="both"/>
        <w:rPr>
          <w:rFonts w:ascii="Times New Roman" w:eastAsia="Times New Roman" w:hAnsi="Times New Roman" w:cs="Times New Roman"/>
          <w:bCs/>
          <w:sz w:val="28"/>
          <w:szCs w:val="28"/>
          <w:lang w:eastAsia="ru-RU"/>
        </w:rPr>
      </w:pPr>
      <w:r w:rsidRPr="00314A69">
        <w:rPr>
          <w:rFonts w:ascii="Times New Roman" w:eastAsia="Times New Roman" w:hAnsi="Times New Roman" w:cs="Times New Roman"/>
          <w:sz w:val="28"/>
          <w:szCs w:val="28"/>
          <w:lang w:eastAsia="ru-RU"/>
        </w:rPr>
        <w:t xml:space="preserve"> </w:t>
      </w:r>
      <w:r w:rsidR="00B03275">
        <w:rPr>
          <w:rFonts w:ascii="Times New Roman" w:eastAsia="Times New Roman" w:hAnsi="Times New Roman" w:cs="Times New Roman"/>
          <w:sz w:val="28"/>
          <w:szCs w:val="28"/>
          <w:lang w:eastAsia="ru-RU"/>
        </w:rPr>
        <w:t>Одной из первых</w:t>
      </w:r>
      <w:r w:rsidRPr="00314A69">
        <w:rPr>
          <w:rFonts w:ascii="Times New Roman" w:eastAsia="Times New Roman" w:hAnsi="Times New Roman" w:cs="Times New Roman"/>
          <w:sz w:val="28"/>
          <w:szCs w:val="28"/>
          <w:lang w:eastAsia="ru-RU"/>
        </w:rPr>
        <w:t xml:space="preserve"> стран СНГ</w:t>
      </w:r>
      <w:r w:rsidR="00FD2E76">
        <w:rPr>
          <w:rFonts w:ascii="Times New Roman" w:eastAsia="Times New Roman" w:hAnsi="Times New Roman" w:cs="Times New Roman"/>
          <w:sz w:val="28"/>
          <w:szCs w:val="28"/>
          <w:lang w:eastAsia="ru-RU"/>
        </w:rPr>
        <w:t>,</w:t>
      </w:r>
      <w:r w:rsidR="00B03275">
        <w:rPr>
          <w:rFonts w:ascii="Times New Roman" w:eastAsia="Times New Roman" w:hAnsi="Times New Roman" w:cs="Times New Roman"/>
          <w:sz w:val="28"/>
          <w:szCs w:val="28"/>
          <w:lang w:eastAsia="ru-RU"/>
        </w:rPr>
        <w:t xml:space="preserve"> которая вступила в Совет Европы и</w:t>
      </w:r>
      <w:r w:rsidRPr="00314A69">
        <w:rPr>
          <w:rFonts w:ascii="Times New Roman" w:eastAsia="Times New Roman" w:hAnsi="Times New Roman" w:cs="Times New Roman"/>
          <w:sz w:val="28"/>
          <w:szCs w:val="28"/>
          <w:lang w:eastAsia="ru-RU"/>
        </w:rPr>
        <w:t xml:space="preserve"> получила кредиты от МВФ и ряда других международных финансовых организаций</w:t>
      </w:r>
      <w:r w:rsidR="00B03275">
        <w:rPr>
          <w:rFonts w:ascii="Times New Roman" w:eastAsia="Times New Roman" w:hAnsi="Times New Roman" w:cs="Times New Roman"/>
          <w:sz w:val="28"/>
          <w:szCs w:val="28"/>
          <w:lang w:eastAsia="ru-RU"/>
        </w:rPr>
        <w:t xml:space="preserve"> стала Молдавия. В </w:t>
      </w:r>
      <w:r w:rsidRPr="00314A69">
        <w:rPr>
          <w:rFonts w:ascii="Times New Roman" w:eastAsia="Times New Roman" w:hAnsi="Times New Roman" w:cs="Times New Roman"/>
          <w:sz w:val="28"/>
          <w:szCs w:val="28"/>
          <w:lang w:eastAsia="ru-RU"/>
        </w:rPr>
        <w:t>19</w:t>
      </w:r>
      <w:r w:rsidR="00B03275">
        <w:rPr>
          <w:rFonts w:ascii="Times New Roman" w:eastAsia="Times New Roman" w:hAnsi="Times New Roman" w:cs="Times New Roman"/>
          <w:sz w:val="28"/>
          <w:szCs w:val="28"/>
          <w:lang w:eastAsia="ru-RU"/>
        </w:rPr>
        <w:t>90-х гг. Молдавия получила</w:t>
      </w:r>
      <w:r w:rsidRPr="00314A69">
        <w:rPr>
          <w:rFonts w:ascii="Times New Roman" w:eastAsia="Times New Roman" w:hAnsi="Times New Roman" w:cs="Times New Roman"/>
          <w:sz w:val="28"/>
          <w:szCs w:val="28"/>
          <w:lang w:eastAsia="ru-RU"/>
        </w:rPr>
        <w:t xml:space="preserve"> право беспошлинного ввоза товаров</w:t>
      </w:r>
      <w:r w:rsidR="00B03275">
        <w:rPr>
          <w:rFonts w:ascii="Times New Roman" w:eastAsia="Times New Roman" w:hAnsi="Times New Roman" w:cs="Times New Roman"/>
          <w:sz w:val="28"/>
          <w:szCs w:val="28"/>
          <w:lang w:eastAsia="ru-RU"/>
        </w:rPr>
        <w:t xml:space="preserve"> в США. Несмотря на это </w:t>
      </w:r>
      <w:r w:rsidRPr="00314A69">
        <w:rPr>
          <w:rFonts w:ascii="Times New Roman" w:eastAsia="Times New Roman" w:hAnsi="Times New Roman" w:cs="Times New Roman"/>
          <w:sz w:val="28"/>
          <w:szCs w:val="28"/>
          <w:lang w:eastAsia="ru-RU"/>
        </w:rPr>
        <w:t>ВВП</w:t>
      </w:r>
      <w:r w:rsidR="00523581">
        <w:rPr>
          <w:rFonts w:ascii="Times New Roman" w:eastAsia="Times New Roman" w:hAnsi="Times New Roman" w:cs="Times New Roman"/>
          <w:sz w:val="28"/>
          <w:szCs w:val="28"/>
          <w:lang w:eastAsia="ru-RU"/>
        </w:rPr>
        <w:t>,</w:t>
      </w:r>
      <w:r w:rsidRPr="00314A69">
        <w:rPr>
          <w:rFonts w:ascii="Times New Roman" w:eastAsia="Times New Roman" w:hAnsi="Times New Roman" w:cs="Times New Roman"/>
          <w:sz w:val="28"/>
          <w:szCs w:val="28"/>
          <w:lang w:eastAsia="ru-RU"/>
        </w:rPr>
        <w:t xml:space="preserve"> страны в </w:t>
      </w:r>
      <w:r w:rsidR="007E3BDD">
        <w:rPr>
          <w:rFonts w:ascii="Times New Roman" w:eastAsia="Times New Roman" w:hAnsi="Times New Roman" w:cs="Times New Roman"/>
          <w:sz w:val="28"/>
          <w:szCs w:val="28"/>
          <w:lang w:eastAsia="ru-RU"/>
        </w:rPr>
        <w:t>1990-е гг. сократился почти на 3/4</w:t>
      </w:r>
      <w:r w:rsidRPr="00314A69">
        <w:rPr>
          <w:rFonts w:ascii="Times New Roman" w:eastAsia="Times New Roman" w:hAnsi="Times New Roman" w:cs="Times New Roman"/>
          <w:sz w:val="28"/>
          <w:szCs w:val="28"/>
          <w:lang w:eastAsia="ru-RU"/>
        </w:rPr>
        <w:t xml:space="preserve"> – больше, чем в любой стране СНГ.</w:t>
      </w:r>
      <w:r w:rsidRPr="00B45123">
        <w:rPr>
          <w:rFonts w:ascii="Times New Roman" w:eastAsia="Times New Roman" w:hAnsi="Times New Roman" w:cs="Times New Roman"/>
          <w:bCs/>
          <w:sz w:val="28"/>
          <w:szCs w:val="28"/>
          <w:lang w:eastAsia="ru-RU"/>
        </w:rPr>
        <w:t xml:space="preserve"> </w:t>
      </w:r>
    </w:p>
    <w:p w:rsidR="00800FCB" w:rsidRPr="00314A69" w:rsidRDefault="00B03275"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w:t>
      </w:r>
      <w:r w:rsidR="00800FCB" w:rsidRPr="00B45123">
        <w:rPr>
          <w:rFonts w:ascii="Times New Roman" w:eastAsia="Times New Roman" w:hAnsi="Times New Roman" w:cs="Times New Roman"/>
          <w:bCs/>
          <w:sz w:val="28"/>
          <w:szCs w:val="28"/>
          <w:lang w:eastAsia="ru-RU"/>
        </w:rPr>
        <w:t>акторами неудачных экон</w:t>
      </w:r>
      <w:r>
        <w:rPr>
          <w:rFonts w:ascii="Times New Roman" w:eastAsia="Times New Roman" w:hAnsi="Times New Roman" w:cs="Times New Roman"/>
          <w:bCs/>
          <w:sz w:val="28"/>
          <w:szCs w:val="28"/>
          <w:lang w:eastAsia="ru-RU"/>
        </w:rPr>
        <w:t>омических реформ были</w:t>
      </w:r>
      <w:r w:rsidR="00800FCB" w:rsidRPr="00B45123">
        <w:rPr>
          <w:rFonts w:ascii="Times New Roman" w:eastAsia="Times New Roman" w:hAnsi="Times New Roman" w:cs="Times New Roman"/>
          <w:sz w:val="28"/>
          <w:szCs w:val="28"/>
          <w:lang w:eastAsia="ru-RU"/>
        </w:rPr>
        <w:t>:</w:t>
      </w:r>
    </w:p>
    <w:p w:rsidR="00800FCB" w:rsidRPr="00314A69" w:rsidRDefault="00800FCB" w:rsidP="001D4F66">
      <w:pPr>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1. </w:t>
      </w:r>
      <w:r w:rsidR="00523581">
        <w:rPr>
          <w:rFonts w:ascii="Times New Roman" w:eastAsia="Times New Roman" w:hAnsi="Times New Roman" w:cs="Times New Roman"/>
          <w:sz w:val="28"/>
          <w:szCs w:val="28"/>
          <w:lang w:eastAsia="ru-RU"/>
        </w:rPr>
        <w:t>Прекращение дотаций от России после распада СССР на энергоресурсы, поставляемые</w:t>
      </w:r>
      <w:r w:rsidRPr="00314A69">
        <w:rPr>
          <w:rFonts w:ascii="Times New Roman" w:eastAsia="Times New Roman" w:hAnsi="Times New Roman" w:cs="Times New Roman"/>
          <w:sz w:val="28"/>
          <w:szCs w:val="28"/>
          <w:lang w:eastAsia="ru-RU"/>
        </w:rPr>
        <w:t xml:space="preserve"> по ценам близким </w:t>
      </w:r>
      <w:proofErr w:type="gramStart"/>
      <w:r w:rsidRPr="00314A69">
        <w:rPr>
          <w:rFonts w:ascii="Times New Roman" w:eastAsia="Times New Roman" w:hAnsi="Times New Roman" w:cs="Times New Roman"/>
          <w:sz w:val="28"/>
          <w:szCs w:val="28"/>
          <w:lang w:eastAsia="ru-RU"/>
        </w:rPr>
        <w:t>к</w:t>
      </w:r>
      <w:proofErr w:type="gramEnd"/>
      <w:r w:rsidRPr="00314A69">
        <w:rPr>
          <w:rFonts w:ascii="Times New Roman" w:eastAsia="Times New Roman" w:hAnsi="Times New Roman" w:cs="Times New Roman"/>
          <w:sz w:val="28"/>
          <w:szCs w:val="28"/>
          <w:lang w:eastAsia="ru-RU"/>
        </w:rPr>
        <w:t> европейским.</w:t>
      </w:r>
    </w:p>
    <w:p w:rsidR="00800FCB" w:rsidRDefault="00523581"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здание индустрии</w:t>
      </w:r>
      <w:r w:rsidR="00FD2E76">
        <w:rPr>
          <w:rFonts w:ascii="Times New Roman" w:eastAsia="Times New Roman" w:hAnsi="Times New Roman" w:cs="Times New Roman"/>
          <w:sz w:val="28"/>
          <w:szCs w:val="28"/>
          <w:lang w:eastAsia="ru-RU"/>
        </w:rPr>
        <w:t xml:space="preserve"> высоких технологий, </w:t>
      </w:r>
      <w:proofErr w:type="gramStart"/>
      <w:r w:rsidR="00FD2E76">
        <w:rPr>
          <w:rFonts w:ascii="Times New Roman" w:eastAsia="Times New Roman" w:hAnsi="Times New Roman" w:cs="Times New Roman"/>
          <w:sz w:val="28"/>
          <w:szCs w:val="28"/>
          <w:lang w:eastAsia="ru-RU"/>
        </w:rPr>
        <w:t>работающ</w:t>
      </w:r>
      <w:r w:rsidR="00800FCB" w:rsidRPr="00314A69">
        <w:rPr>
          <w:rFonts w:ascii="Times New Roman" w:eastAsia="Times New Roman" w:hAnsi="Times New Roman" w:cs="Times New Roman"/>
          <w:sz w:val="28"/>
          <w:szCs w:val="28"/>
          <w:lang w:eastAsia="ru-RU"/>
        </w:rPr>
        <w:t>ая</w:t>
      </w:r>
      <w:proofErr w:type="gramEnd"/>
      <w:r w:rsidR="00800FCB" w:rsidRPr="00314A69">
        <w:rPr>
          <w:rFonts w:ascii="Times New Roman" w:eastAsia="Times New Roman" w:hAnsi="Times New Roman" w:cs="Times New Roman"/>
          <w:sz w:val="28"/>
          <w:szCs w:val="28"/>
          <w:lang w:eastAsia="ru-RU"/>
        </w:rPr>
        <w:t xml:space="preserve"> по заказам ВПК</w:t>
      </w:r>
      <w:r>
        <w:rPr>
          <w:rFonts w:ascii="Times New Roman" w:eastAsia="Times New Roman" w:hAnsi="Times New Roman" w:cs="Times New Roman"/>
          <w:sz w:val="28"/>
          <w:szCs w:val="28"/>
          <w:lang w:eastAsia="ru-RU"/>
        </w:rPr>
        <w:t xml:space="preserve"> в</w:t>
      </w:r>
      <w:r w:rsidRPr="00314A69">
        <w:rPr>
          <w:rFonts w:ascii="Times New Roman" w:eastAsia="Times New Roman" w:hAnsi="Times New Roman" w:cs="Times New Roman"/>
          <w:sz w:val="28"/>
          <w:szCs w:val="28"/>
          <w:lang w:eastAsia="ru-RU"/>
        </w:rPr>
        <w:t xml:space="preserve"> конце 1980-х </w:t>
      </w:r>
      <w:r>
        <w:rPr>
          <w:rFonts w:ascii="Times New Roman" w:eastAsia="Times New Roman" w:hAnsi="Times New Roman" w:cs="Times New Roman"/>
          <w:sz w:val="28"/>
          <w:szCs w:val="28"/>
          <w:lang w:eastAsia="ru-RU"/>
        </w:rPr>
        <w:t>гг</w:t>
      </w:r>
      <w:r w:rsidR="00800FCB" w:rsidRPr="00314A69">
        <w:rPr>
          <w:rFonts w:ascii="Times New Roman" w:eastAsia="Times New Roman" w:hAnsi="Times New Roman" w:cs="Times New Roman"/>
          <w:sz w:val="28"/>
          <w:szCs w:val="28"/>
          <w:lang w:eastAsia="ru-RU"/>
        </w:rPr>
        <w:t xml:space="preserve">. </w:t>
      </w:r>
    </w:p>
    <w:p w:rsidR="00800FCB" w:rsidRPr="00314A69" w:rsidRDefault="00800FCB" w:rsidP="001D4F66">
      <w:pPr>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3. Промышленные предприятия остались главным образом в Приднестровье.</w:t>
      </w:r>
    </w:p>
    <w:p w:rsidR="00800FCB" w:rsidRPr="00314A69" w:rsidRDefault="00E56CED"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1998 г. началась приватизация </w:t>
      </w:r>
      <w:r w:rsidR="00800FCB" w:rsidRPr="00314A69">
        <w:rPr>
          <w:rFonts w:ascii="Times New Roman" w:eastAsia="Times New Roman" w:hAnsi="Times New Roman" w:cs="Times New Roman"/>
          <w:sz w:val="28"/>
          <w:szCs w:val="28"/>
          <w:lang w:eastAsia="ru-RU"/>
        </w:rPr>
        <w:t>собственности страны</w:t>
      </w:r>
      <w:r>
        <w:rPr>
          <w:rFonts w:ascii="Times New Roman" w:eastAsia="Times New Roman" w:hAnsi="Times New Roman" w:cs="Times New Roman"/>
          <w:sz w:val="28"/>
          <w:szCs w:val="28"/>
          <w:lang w:eastAsia="ru-RU"/>
        </w:rPr>
        <w:t>. Однако она</w:t>
      </w:r>
      <w:r w:rsidR="00800FCB" w:rsidRPr="00314A69">
        <w:rPr>
          <w:rFonts w:ascii="Times New Roman" w:eastAsia="Times New Roman" w:hAnsi="Times New Roman" w:cs="Times New Roman"/>
          <w:sz w:val="28"/>
          <w:szCs w:val="28"/>
          <w:lang w:eastAsia="ru-RU"/>
        </w:rPr>
        <w:t xml:space="preserve"> не сопровождалась заметным оживлением экономики и ростом доходов населения. </w:t>
      </w:r>
      <w:r>
        <w:rPr>
          <w:rFonts w:ascii="Times New Roman" w:eastAsia="Times New Roman" w:hAnsi="Times New Roman" w:cs="Times New Roman"/>
          <w:sz w:val="28"/>
          <w:szCs w:val="28"/>
          <w:lang w:eastAsia="ru-RU"/>
        </w:rPr>
        <w:t>В 1998 г. было создано</w:t>
      </w:r>
      <w:r w:rsidR="00800FCB" w:rsidRPr="00314A69">
        <w:rPr>
          <w:rFonts w:ascii="Times New Roman" w:eastAsia="Times New Roman" w:hAnsi="Times New Roman" w:cs="Times New Roman"/>
          <w:sz w:val="28"/>
          <w:szCs w:val="28"/>
          <w:lang w:eastAsia="ru-RU"/>
        </w:rPr>
        <w:t xml:space="preserve"> правительство, собиравшееся передать в частные руки виноделие и табачную индустрию. Хотя власти и сумели </w:t>
      </w:r>
      <w:r w:rsidR="00800FCB" w:rsidRPr="00314A69">
        <w:rPr>
          <w:rFonts w:ascii="Times New Roman" w:eastAsia="Times New Roman" w:hAnsi="Times New Roman" w:cs="Times New Roman"/>
          <w:sz w:val="28"/>
          <w:szCs w:val="28"/>
          <w:lang w:eastAsia="ru-RU"/>
        </w:rPr>
        <w:lastRenderedPageBreak/>
        <w:t xml:space="preserve">притормозить спад производства и добиться роста средней зарплаты, финансовое положение страны в целом остается тяжелым. В 1993 г. была введена </w:t>
      </w:r>
      <w:r w:rsidR="00484809">
        <w:rPr>
          <w:rFonts w:ascii="Times New Roman" w:eastAsia="Times New Roman" w:hAnsi="Times New Roman" w:cs="Times New Roman"/>
          <w:sz w:val="28"/>
          <w:szCs w:val="28"/>
          <w:lang w:eastAsia="ru-RU"/>
        </w:rPr>
        <w:t>единая</w:t>
      </w:r>
      <w:r w:rsidR="00800FCB" w:rsidRPr="00314A69">
        <w:rPr>
          <w:rFonts w:ascii="Times New Roman" w:eastAsia="Times New Roman" w:hAnsi="Times New Roman" w:cs="Times New Roman"/>
          <w:sz w:val="28"/>
          <w:szCs w:val="28"/>
          <w:lang w:eastAsia="ru-RU"/>
        </w:rPr>
        <w:t xml:space="preserve"> валюта — лей, создана </w:t>
      </w:r>
      <w:r w:rsidR="00484809">
        <w:rPr>
          <w:rFonts w:ascii="Times New Roman" w:eastAsia="Times New Roman" w:hAnsi="Times New Roman" w:cs="Times New Roman"/>
          <w:sz w:val="28"/>
          <w:szCs w:val="28"/>
          <w:lang w:eastAsia="ru-RU"/>
        </w:rPr>
        <w:t>новая</w:t>
      </w:r>
      <w:r w:rsidR="00800FCB" w:rsidRPr="00314A69">
        <w:rPr>
          <w:rFonts w:ascii="Times New Roman" w:eastAsia="Times New Roman" w:hAnsi="Times New Roman" w:cs="Times New Roman"/>
          <w:sz w:val="28"/>
          <w:szCs w:val="28"/>
          <w:lang w:eastAsia="ru-RU"/>
        </w:rPr>
        <w:t xml:space="preserve"> банковская система (Национальный банк Молдовы (НБМ) и </w:t>
      </w:r>
      <w:r w:rsidR="007E3BDD">
        <w:rPr>
          <w:rFonts w:ascii="Times New Roman" w:eastAsia="Times New Roman" w:hAnsi="Times New Roman" w:cs="Times New Roman"/>
          <w:sz w:val="28"/>
          <w:szCs w:val="28"/>
          <w:lang w:eastAsia="ru-RU"/>
        </w:rPr>
        <w:t>23</w:t>
      </w:r>
      <w:r w:rsidR="00800FCB" w:rsidRPr="00314A69">
        <w:rPr>
          <w:rFonts w:ascii="Times New Roman" w:eastAsia="Times New Roman" w:hAnsi="Times New Roman" w:cs="Times New Roman"/>
          <w:sz w:val="28"/>
          <w:szCs w:val="28"/>
          <w:lang w:eastAsia="ru-RU"/>
        </w:rPr>
        <w:t xml:space="preserve"> коммерческих банка).</w:t>
      </w:r>
    </w:p>
    <w:p w:rsidR="00800FCB" w:rsidRPr="00314A69" w:rsidRDefault="00800FCB" w:rsidP="001D4F66">
      <w:pPr>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w:t>
      </w:r>
    </w:p>
    <w:p w:rsidR="00E56CED" w:rsidRDefault="00800FCB" w:rsidP="001D4F66">
      <w:pPr>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К концу 1998 г. </w:t>
      </w:r>
      <w:r w:rsidR="00E56CED">
        <w:rPr>
          <w:rFonts w:ascii="Times New Roman" w:eastAsia="Times New Roman" w:hAnsi="Times New Roman" w:cs="Times New Roman"/>
          <w:sz w:val="28"/>
          <w:szCs w:val="28"/>
          <w:lang w:eastAsia="ru-RU"/>
        </w:rPr>
        <w:t xml:space="preserve">в Молдавии начался </w:t>
      </w:r>
      <w:r w:rsidR="00E56CED" w:rsidRPr="00E56CED">
        <w:rPr>
          <w:rFonts w:ascii="Times New Roman" w:eastAsia="Times New Roman" w:hAnsi="Times New Roman" w:cs="Times New Roman"/>
          <w:bCs/>
          <w:color w:val="800080"/>
          <w:sz w:val="28"/>
          <w:szCs w:val="28"/>
          <w:lang w:eastAsia="ru-RU"/>
        </w:rPr>
        <w:t>кризис</w:t>
      </w:r>
      <w:r w:rsidRPr="00314A69">
        <w:rPr>
          <w:rFonts w:ascii="Times New Roman" w:eastAsia="Times New Roman" w:hAnsi="Times New Roman" w:cs="Times New Roman"/>
          <w:sz w:val="28"/>
          <w:szCs w:val="28"/>
          <w:lang w:eastAsia="ru-RU"/>
        </w:rPr>
        <w:t>.  В</w:t>
      </w:r>
      <w:proofErr w:type="gramStart"/>
      <w:r w:rsidRPr="00314A69">
        <w:rPr>
          <w:rFonts w:ascii="Times New Roman" w:eastAsia="Times New Roman" w:hAnsi="Times New Roman" w:cs="Times New Roman"/>
          <w:sz w:val="28"/>
          <w:szCs w:val="28"/>
          <w:lang w:eastAsia="ru-RU"/>
        </w:rPr>
        <w:t>ВП</w:t>
      </w:r>
      <w:r w:rsidR="00D42EA7">
        <w:rPr>
          <w:rFonts w:ascii="Times New Roman" w:eastAsia="Times New Roman" w:hAnsi="Times New Roman" w:cs="Times New Roman"/>
          <w:sz w:val="28"/>
          <w:szCs w:val="28"/>
          <w:lang w:eastAsia="ru-RU"/>
        </w:rPr>
        <w:t xml:space="preserve"> </w:t>
      </w:r>
      <w:r w:rsidR="00E56CED">
        <w:rPr>
          <w:rFonts w:ascii="Times New Roman" w:eastAsia="Times New Roman" w:hAnsi="Times New Roman" w:cs="Times New Roman"/>
          <w:sz w:val="28"/>
          <w:szCs w:val="28"/>
          <w:lang w:eastAsia="ru-RU"/>
        </w:rPr>
        <w:t>стр</w:t>
      </w:r>
      <w:proofErr w:type="gramEnd"/>
      <w:r w:rsidR="00E56CED">
        <w:rPr>
          <w:rFonts w:ascii="Times New Roman" w:eastAsia="Times New Roman" w:hAnsi="Times New Roman" w:cs="Times New Roman"/>
          <w:sz w:val="28"/>
          <w:szCs w:val="28"/>
          <w:lang w:eastAsia="ru-RU"/>
        </w:rPr>
        <w:t>аны,</w:t>
      </w:r>
      <w:r w:rsidRPr="00314A69">
        <w:rPr>
          <w:rFonts w:ascii="Times New Roman" w:eastAsia="Times New Roman" w:hAnsi="Times New Roman" w:cs="Times New Roman"/>
          <w:sz w:val="28"/>
          <w:szCs w:val="28"/>
          <w:lang w:eastAsia="ru-RU"/>
        </w:rPr>
        <w:t xml:space="preserve">  по сравнению с пре</w:t>
      </w:r>
      <w:r w:rsidR="00E56CED">
        <w:rPr>
          <w:rFonts w:ascii="Times New Roman" w:eastAsia="Times New Roman" w:hAnsi="Times New Roman" w:cs="Times New Roman"/>
          <w:sz w:val="28"/>
          <w:szCs w:val="28"/>
          <w:lang w:eastAsia="ru-RU"/>
        </w:rPr>
        <w:t xml:space="preserve">дшествующим годом, упал на </w:t>
      </w:r>
      <w:r w:rsidR="007E3BDD">
        <w:rPr>
          <w:rFonts w:ascii="Times New Roman" w:eastAsia="Times New Roman" w:hAnsi="Times New Roman" w:cs="Times New Roman"/>
          <w:sz w:val="28"/>
          <w:szCs w:val="28"/>
          <w:lang w:eastAsia="ru-RU"/>
        </w:rPr>
        <w:t>12</w:t>
      </w:r>
      <w:r w:rsidR="00E56CED">
        <w:rPr>
          <w:rFonts w:ascii="Times New Roman" w:eastAsia="Times New Roman" w:hAnsi="Times New Roman" w:cs="Times New Roman"/>
          <w:sz w:val="28"/>
          <w:szCs w:val="28"/>
          <w:lang w:eastAsia="ru-RU"/>
        </w:rPr>
        <w:t xml:space="preserve">%  , лей потерпел девальвацию на </w:t>
      </w:r>
      <w:r w:rsidR="007E3BDD">
        <w:rPr>
          <w:rFonts w:ascii="Times New Roman" w:eastAsia="Times New Roman" w:hAnsi="Times New Roman" w:cs="Times New Roman"/>
          <w:sz w:val="28"/>
          <w:szCs w:val="28"/>
          <w:lang w:eastAsia="ru-RU"/>
        </w:rPr>
        <w:t>55</w:t>
      </w:r>
      <w:r w:rsidR="00E56CED">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 цен</w:t>
      </w:r>
      <w:r w:rsidR="00E56CED">
        <w:rPr>
          <w:rFonts w:ascii="Times New Roman" w:eastAsia="Times New Roman" w:hAnsi="Times New Roman" w:cs="Times New Roman"/>
          <w:sz w:val="28"/>
          <w:szCs w:val="28"/>
          <w:lang w:eastAsia="ru-RU"/>
        </w:rPr>
        <w:t>ы</w:t>
      </w:r>
      <w:r w:rsidRPr="00314A69">
        <w:rPr>
          <w:rFonts w:ascii="Times New Roman" w:eastAsia="Times New Roman" w:hAnsi="Times New Roman" w:cs="Times New Roman"/>
          <w:sz w:val="28"/>
          <w:szCs w:val="28"/>
          <w:lang w:eastAsia="ru-RU"/>
        </w:rPr>
        <w:t xml:space="preserve"> на продукты</w:t>
      </w:r>
      <w:r w:rsidR="00E56CED">
        <w:rPr>
          <w:rFonts w:ascii="Times New Roman" w:eastAsia="Times New Roman" w:hAnsi="Times New Roman" w:cs="Times New Roman"/>
          <w:sz w:val="28"/>
          <w:szCs w:val="28"/>
          <w:lang w:eastAsia="ru-RU"/>
        </w:rPr>
        <w:t xml:space="preserve"> поднялись на </w:t>
      </w:r>
      <w:r w:rsidR="007E3BDD">
        <w:rPr>
          <w:rFonts w:ascii="Times New Roman" w:eastAsia="Times New Roman" w:hAnsi="Times New Roman" w:cs="Times New Roman"/>
          <w:sz w:val="28"/>
          <w:szCs w:val="28"/>
          <w:lang w:eastAsia="ru-RU"/>
        </w:rPr>
        <w:t>30</w:t>
      </w:r>
      <w:r w:rsidR="00E56CED">
        <w:rPr>
          <w:rFonts w:ascii="Times New Roman" w:eastAsia="Times New Roman" w:hAnsi="Times New Roman" w:cs="Times New Roman"/>
          <w:sz w:val="28"/>
          <w:szCs w:val="28"/>
          <w:lang w:eastAsia="ru-RU"/>
        </w:rPr>
        <w:t>-</w:t>
      </w:r>
      <w:r w:rsidR="007E3BDD">
        <w:rPr>
          <w:rFonts w:ascii="Times New Roman" w:eastAsia="Times New Roman" w:hAnsi="Times New Roman" w:cs="Times New Roman"/>
          <w:sz w:val="28"/>
          <w:szCs w:val="28"/>
          <w:lang w:eastAsia="ru-RU"/>
        </w:rPr>
        <w:t>45</w:t>
      </w:r>
      <w:r w:rsidR="00E56CED">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цены на коммунальные услуги и некоторые товары поднялись на </w:t>
      </w:r>
      <w:r w:rsidR="007E3BDD">
        <w:rPr>
          <w:rFonts w:ascii="Times New Roman" w:eastAsia="Times New Roman" w:hAnsi="Times New Roman" w:cs="Times New Roman"/>
          <w:sz w:val="28"/>
          <w:szCs w:val="28"/>
          <w:lang w:eastAsia="ru-RU"/>
        </w:rPr>
        <w:t>75</w:t>
      </w:r>
      <w:r w:rsidRPr="00314A69">
        <w:rPr>
          <w:rFonts w:ascii="Times New Roman" w:eastAsia="Times New Roman" w:hAnsi="Times New Roman" w:cs="Times New Roman"/>
          <w:sz w:val="28"/>
          <w:szCs w:val="28"/>
          <w:lang w:eastAsia="ru-RU"/>
        </w:rPr>
        <w:t xml:space="preserve">%. </w:t>
      </w:r>
    </w:p>
    <w:p w:rsidR="00800FCB" w:rsidRPr="00314A69" w:rsidRDefault="00800FCB" w:rsidP="001D4F66">
      <w:pPr>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едя активные переговоры, президент </w:t>
      </w:r>
      <w:proofErr w:type="spellStart"/>
      <w:r w:rsidRPr="00314A69">
        <w:rPr>
          <w:rFonts w:ascii="Times New Roman" w:eastAsia="Times New Roman" w:hAnsi="Times New Roman" w:cs="Times New Roman"/>
          <w:sz w:val="28"/>
          <w:szCs w:val="28"/>
          <w:lang w:eastAsia="ru-RU"/>
        </w:rPr>
        <w:t>Лучинский</w:t>
      </w:r>
      <w:proofErr w:type="spellEnd"/>
      <w:r w:rsidRPr="00314A69">
        <w:rPr>
          <w:rFonts w:ascii="Times New Roman" w:eastAsia="Times New Roman" w:hAnsi="Times New Roman" w:cs="Times New Roman"/>
          <w:sz w:val="28"/>
          <w:szCs w:val="28"/>
          <w:lang w:eastAsia="ru-RU"/>
        </w:rPr>
        <w:t> сумел добиться признания соседней Украиной и РФ целостности Молдавии и расширить сотрудничество с этими двумя странами. Одновременно власти в Кишиневе пытались восстановить нарушенное единство государства при помощи ОБСЕ и иных международных организаций. Молдавия также нашла альтернативный источник поставки энергоносителей – Азербайджан. Определенную помощь в трансформации молдавской экономики и обучении новых кадров оказывают Румыния и Европейский союз.</w:t>
      </w:r>
    </w:p>
    <w:p w:rsidR="00800FCB" w:rsidRDefault="00800FCB" w:rsidP="001D4F66">
      <w:pPr>
        <w:spacing w:after="0" w:line="360" w:lineRule="auto"/>
        <w:ind w:firstLine="567"/>
        <w:jc w:val="both"/>
        <w:rPr>
          <w:rFonts w:ascii="Times New Roman" w:eastAsia="Times New Roman" w:hAnsi="Times New Roman" w:cs="Times New Roman"/>
          <w:b/>
          <w:bCs/>
          <w:i/>
          <w:iCs/>
          <w:sz w:val="28"/>
          <w:szCs w:val="28"/>
          <w:lang w:eastAsia="ru-RU"/>
        </w:rPr>
      </w:pPr>
      <w:bookmarkStart w:id="3" w:name="_Toc312705860"/>
    </w:p>
    <w:p w:rsidR="00800FCB" w:rsidRPr="00483568" w:rsidRDefault="008C635F" w:rsidP="001D4F66">
      <w:pPr>
        <w:spacing w:after="0" w:line="36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Проблемы развития </w:t>
      </w:r>
      <w:r w:rsidR="00800FCB" w:rsidRPr="00314A69">
        <w:rPr>
          <w:rFonts w:ascii="Times New Roman" w:eastAsia="Times New Roman" w:hAnsi="Times New Roman" w:cs="Times New Roman"/>
          <w:bCs/>
          <w:iCs/>
          <w:sz w:val="28"/>
          <w:szCs w:val="28"/>
          <w:lang w:eastAsia="ru-RU"/>
        </w:rPr>
        <w:t xml:space="preserve"> Украин</w:t>
      </w:r>
      <w:bookmarkEnd w:id="3"/>
      <w:r w:rsidR="00EB60E1">
        <w:rPr>
          <w:rFonts w:ascii="Times New Roman" w:eastAsia="Times New Roman" w:hAnsi="Times New Roman" w:cs="Times New Roman"/>
          <w:bCs/>
          <w:iCs/>
          <w:sz w:val="28"/>
          <w:szCs w:val="28"/>
          <w:lang w:eastAsia="ru-RU"/>
        </w:rPr>
        <w:t>ы</w:t>
      </w:r>
      <w:r>
        <w:rPr>
          <w:rFonts w:ascii="Times New Roman" w:eastAsia="Times New Roman" w:hAnsi="Times New Roman" w:cs="Times New Roman"/>
          <w:bCs/>
          <w:iCs/>
          <w:sz w:val="28"/>
          <w:szCs w:val="28"/>
          <w:lang w:eastAsia="ru-RU"/>
        </w:rPr>
        <w:t xml:space="preserve"> в переходный период</w:t>
      </w:r>
      <w:r w:rsidR="00800FCB" w:rsidRPr="00483568">
        <w:rPr>
          <w:rFonts w:ascii="Times New Roman" w:eastAsia="Times New Roman" w:hAnsi="Times New Roman" w:cs="Times New Roman"/>
          <w:bCs/>
          <w:iCs/>
          <w:sz w:val="28"/>
          <w:szCs w:val="28"/>
          <w:lang w:eastAsia="ru-RU"/>
        </w:rPr>
        <w:t>.</w:t>
      </w:r>
    </w:p>
    <w:p w:rsidR="00800FCB" w:rsidRPr="00314A69" w:rsidRDefault="00800FCB" w:rsidP="001D4F66">
      <w:pPr>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EB60E1"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xml:space="preserve"> августе 1991 г</w:t>
      </w:r>
      <w:r w:rsidR="00FD2E76">
        <w:rPr>
          <w:rFonts w:ascii="Times New Roman" w:eastAsia="Times New Roman" w:hAnsi="Times New Roman" w:cs="Times New Roman"/>
          <w:sz w:val="28"/>
          <w:szCs w:val="28"/>
          <w:lang w:eastAsia="ru-RU"/>
        </w:rPr>
        <w:t>ода</w:t>
      </w:r>
      <w:r w:rsidR="00800FCB" w:rsidRPr="00314A69">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Верхов</w:t>
      </w:r>
      <w:r w:rsidR="00FD2E76">
        <w:rPr>
          <w:rFonts w:ascii="Times New Roman" w:eastAsia="Times New Roman" w:hAnsi="Times New Roman" w:cs="Times New Roman"/>
          <w:sz w:val="28"/>
          <w:szCs w:val="28"/>
          <w:lang w:eastAsia="ru-RU"/>
        </w:rPr>
        <w:t>ная Рада Украины провозгласила</w:t>
      </w:r>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независимость республики. 1 декабря 1991 г.</w:t>
      </w:r>
      <w:r>
        <w:rPr>
          <w:rFonts w:ascii="Times New Roman" w:eastAsia="Times New Roman" w:hAnsi="Times New Roman" w:cs="Times New Roman"/>
          <w:sz w:val="28"/>
          <w:szCs w:val="28"/>
          <w:lang w:eastAsia="ru-RU"/>
        </w:rPr>
        <w:t xml:space="preserve"> на</w:t>
      </w:r>
      <w:r w:rsidRPr="00314A69">
        <w:rPr>
          <w:rFonts w:ascii="Times New Roman" w:eastAsia="Times New Roman" w:hAnsi="Times New Roman" w:cs="Times New Roman"/>
          <w:sz w:val="28"/>
          <w:szCs w:val="28"/>
          <w:lang w:eastAsia="ru-RU"/>
        </w:rPr>
        <w:t> референдум</w:t>
      </w:r>
      <w:r>
        <w:rPr>
          <w:rFonts w:ascii="Times New Roman" w:eastAsia="Times New Roman" w:hAnsi="Times New Roman" w:cs="Times New Roman"/>
          <w:sz w:val="28"/>
          <w:szCs w:val="28"/>
          <w:lang w:eastAsia="ru-RU"/>
        </w:rPr>
        <w:t>е</w:t>
      </w:r>
      <w:r w:rsidRPr="00314A69">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более 80% граждан</w:t>
      </w:r>
      <w:r>
        <w:rPr>
          <w:rFonts w:ascii="Times New Roman" w:eastAsia="Times New Roman" w:hAnsi="Times New Roman" w:cs="Times New Roman"/>
          <w:sz w:val="28"/>
          <w:szCs w:val="28"/>
          <w:lang w:eastAsia="ru-RU"/>
        </w:rPr>
        <w:t xml:space="preserve"> проголосовали </w:t>
      </w:r>
      <w:r w:rsidRPr="00314A69">
        <w:rPr>
          <w:rFonts w:ascii="Times New Roman" w:eastAsia="Times New Roman" w:hAnsi="Times New Roman" w:cs="Times New Roman"/>
          <w:sz w:val="28"/>
          <w:szCs w:val="28"/>
          <w:lang w:eastAsia="ru-RU"/>
        </w:rPr>
        <w:t>за отделение республики от СССР</w:t>
      </w:r>
      <w:r w:rsidR="00800FCB" w:rsidRPr="00314A69">
        <w:rPr>
          <w:rFonts w:ascii="Times New Roman" w:eastAsia="Times New Roman" w:hAnsi="Times New Roman" w:cs="Times New Roman"/>
          <w:sz w:val="28"/>
          <w:szCs w:val="28"/>
          <w:lang w:eastAsia="ru-RU"/>
        </w:rPr>
        <w:t xml:space="preserve">. Президентом </w:t>
      </w:r>
      <w:r>
        <w:rPr>
          <w:rFonts w:ascii="Times New Roman" w:eastAsia="Times New Roman" w:hAnsi="Times New Roman" w:cs="Times New Roman"/>
          <w:sz w:val="28"/>
          <w:szCs w:val="28"/>
          <w:lang w:eastAsia="ru-RU"/>
        </w:rPr>
        <w:t>республики стал</w:t>
      </w:r>
      <w:r w:rsidR="00800FCB" w:rsidRPr="00483568">
        <w:rPr>
          <w:rFonts w:ascii="Times New Roman" w:eastAsia="Times New Roman" w:hAnsi="Times New Roman" w:cs="Times New Roman"/>
          <w:bCs/>
          <w:sz w:val="28"/>
          <w:szCs w:val="28"/>
          <w:lang w:eastAsia="ru-RU"/>
        </w:rPr>
        <w:t xml:space="preserve"> Леонид Кравчук.</w:t>
      </w:r>
    </w:p>
    <w:p w:rsidR="00800FCB" w:rsidRPr="00314A69" w:rsidRDefault="00EB60E1"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D2E76">
        <w:rPr>
          <w:rFonts w:ascii="Times New Roman" w:eastAsia="Times New Roman" w:hAnsi="Times New Roman" w:cs="Times New Roman"/>
          <w:sz w:val="28"/>
          <w:szCs w:val="28"/>
          <w:lang w:eastAsia="ru-RU"/>
        </w:rPr>
        <w:t> 1992 году</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изводство в стране снизилось</w:t>
      </w:r>
      <w:r w:rsidR="006701DF">
        <w:rPr>
          <w:rFonts w:ascii="Times New Roman" w:eastAsia="Times New Roman" w:hAnsi="Times New Roman" w:cs="Times New Roman"/>
          <w:sz w:val="28"/>
          <w:szCs w:val="28"/>
          <w:lang w:eastAsia="ru-RU"/>
        </w:rPr>
        <w:t xml:space="preserve"> на </w:t>
      </w:r>
      <w:r w:rsidR="007E3BDD">
        <w:rPr>
          <w:rFonts w:ascii="Times New Roman" w:eastAsia="Times New Roman" w:hAnsi="Times New Roman" w:cs="Times New Roman"/>
          <w:sz w:val="28"/>
          <w:szCs w:val="28"/>
          <w:lang w:eastAsia="ru-RU"/>
        </w:rPr>
        <w:t>35</w:t>
      </w:r>
      <w:r w:rsidR="006701DF">
        <w:rPr>
          <w:rFonts w:ascii="Times New Roman" w:eastAsia="Times New Roman" w:hAnsi="Times New Roman" w:cs="Times New Roman"/>
          <w:sz w:val="28"/>
          <w:szCs w:val="28"/>
          <w:lang w:eastAsia="ru-RU"/>
        </w:rPr>
        <w:t>%. Так как не было сре</w:t>
      </w:r>
      <w:proofErr w:type="gramStart"/>
      <w:r w:rsidR="006701DF">
        <w:rPr>
          <w:rFonts w:ascii="Times New Roman" w:eastAsia="Times New Roman" w:hAnsi="Times New Roman" w:cs="Times New Roman"/>
          <w:sz w:val="28"/>
          <w:szCs w:val="28"/>
          <w:lang w:eastAsia="ru-RU"/>
        </w:rPr>
        <w:t>дств</w:t>
      </w:r>
      <w:r w:rsidR="00800FCB" w:rsidRPr="00314A69">
        <w:rPr>
          <w:rFonts w:ascii="Times New Roman" w:eastAsia="Times New Roman" w:hAnsi="Times New Roman" w:cs="Times New Roman"/>
          <w:sz w:val="28"/>
          <w:szCs w:val="28"/>
          <w:lang w:eastAsia="ru-RU"/>
        </w:rPr>
        <w:t xml:space="preserve"> дл</w:t>
      </w:r>
      <w:proofErr w:type="gramEnd"/>
      <w:r w:rsidR="00800FCB" w:rsidRPr="00314A69">
        <w:rPr>
          <w:rFonts w:ascii="Times New Roman" w:eastAsia="Times New Roman" w:hAnsi="Times New Roman" w:cs="Times New Roman"/>
          <w:sz w:val="28"/>
          <w:szCs w:val="28"/>
          <w:lang w:eastAsia="ru-RU"/>
        </w:rPr>
        <w:t xml:space="preserve">я покупки энергоносителей </w:t>
      </w:r>
      <w:r w:rsidR="006701DF">
        <w:rPr>
          <w:rFonts w:ascii="Times New Roman" w:eastAsia="Times New Roman" w:hAnsi="Times New Roman" w:cs="Times New Roman"/>
          <w:sz w:val="28"/>
          <w:szCs w:val="28"/>
          <w:lang w:eastAsia="ru-RU"/>
        </w:rPr>
        <w:t>аграрное производство резко сократилось</w:t>
      </w:r>
      <w:r w:rsidR="00800FCB" w:rsidRPr="00314A69">
        <w:rPr>
          <w:rFonts w:ascii="Times New Roman" w:eastAsia="Times New Roman" w:hAnsi="Times New Roman" w:cs="Times New Roman"/>
          <w:sz w:val="28"/>
          <w:szCs w:val="28"/>
          <w:lang w:eastAsia="ru-RU"/>
        </w:rPr>
        <w:t xml:space="preserve">. </w:t>
      </w:r>
      <w:r w:rsidR="006701DF">
        <w:rPr>
          <w:rFonts w:ascii="Times New Roman" w:eastAsia="Times New Roman" w:hAnsi="Times New Roman" w:cs="Times New Roman"/>
          <w:sz w:val="28"/>
          <w:szCs w:val="28"/>
          <w:lang w:eastAsia="ru-RU"/>
        </w:rPr>
        <w:t>Была в</w:t>
      </w:r>
      <w:r w:rsidR="00800FCB" w:rsidRPr="00314A69">
        <w:rPr>
          <w:rFonts w:ascii="Times New Roman" w:eastAsia="Times New Roman" w:hAnsi="Times New Roman" w:cs="Times New Roman"/>
          <w:sz w:val="28"/>
          <w:szCs w:val="28"/>
          <w:lang w:eastAsia="ru-RU"/>
        </w:rPr>
        <w:t>веде</w:t>
      </w:r>
      <w:r w:rsidR="006701DF">
        <w:rPr>
          <w:rFonts w:ascii="Times New Roman" w:eastAsia="Times New Roman" w:hAnsi="Times New Roman" w:cs="Times New Roman"/>
          <w:sz w:val="28"/>
          <w:szCs w:val="28"/>
          <w:lang w:eastAsia="ru-RU"/>
        </w:rPr>
        <w:t>на собственная</w:t>
      </w:r>
      <w:r w:rsidR="00800FCB" w:rsidRPr="00314A69">
        <w:rPr>
          <w:rFonts w:ascii="Times New Roman" w:eastAsia="Times New Roman" w:hAnsi="Times New Roman" w:cs="Times New Roman"/>
          <w:sz w:val="28"/>
          <w:szCs w:val="28"/>
          <w:lang w:eastAsia="ru-RU"/>
        </w:rPr>
        <w:t xml:space="preserve"> валют</w:t>
      </w:r>
      <w:r w:rsidR="006701DF">
        <w:rPr>
          <w:rFonts w:ascii="Times New Roman" w:eastAsia="Times New Roman" w:hAnsi="Times New Roman" w:cs="Times New Roman"/>
          <w:sz w:val="28"/>
          <w:szCs w:val="28"/>
          <w:lang w:eastAsia="ru-RU"/>
        </w:rPr>
        <w:t>а  – гривна</w:t>
      </w:r>
      <w:r w:rsidR="006701DF" w:rsidRPr="006701DF">
        <w:rPr>
          <w:rFonts w:ascii="Times New Roman" w:eastAsia="Times New Roman" w:hAnsi="Times New Roman" w:cs="Times New Roman"/>
          <w:sz w:val="28"/>
          <w:szCs w:val="28"/>
          <w:lang w:eastAsia="ru-RU"/>
        </w:rPr>
        <w:t>.</w:t>
      </w:r>
      <w:r w:rsidR="00800FCB" w:rsidRPr="00314A69">
        <w:rPr>
          <w:rFonts w:ascii="Times New Roman" w:eastAsia="Times New Roman" w:hAnsi="Times New Roman" w:cs="Times New Roman"/>
          <w:sz w:val="28"/>
          <w:szCs w:val="28"/>
          <w:lang w:eastAsia="ru-RU"/>
        </w:rPr>
        <w:t xml:space="preserve"> </w:t>
      </w:r>
      <w:r w:rsidR="006701DF">
        <w:rPr>
          <w:rFonts w:ascii="Times New Roman" w:eastAsia="Times New Roman" w:hAnsi="Times New Roman" w:cs="Times New Roman"/>
          <w:sz w:val="28"/>
          <w:szCs w:val="28"/>
          <w:lang w:eastAsia="ru-RU"/>
        </w:rPr>
        <w:t xml:space="preserve">Но и это </w:t>
      </w:r>
      <w:r w:rsidR="00800FCB" w:rsidRPr="00314A69">
        <w:rPr>
          <w:rFonts w:ascii="Times New Roman" w:eastAsia="Times New Roman" w:hAnsi="Times New Roman" w:cs="Times New Roman"/>
          <w:sz w:val="28"/>
          <w:szCs w:val="28"/>
          <w:lang w:eastAsia="ru-RU"/>
        </w:rPr>
        <w:t>не сумело затормозить рост инфляционных процессов.</w:t>
      </w:r>
    </w:p>
    <w:p w:rsidR="00E23D36" w:rsidRDefault="006701DF"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00FCB" w:rsidRPr="00314A69">
        <w:rPr>
          <w:rFonts w:ascii="Times New Roman" w:eastAsia="Times New Roman" w:hAnsi="Times New Roman" w:cs="Times New Roman"/>
          <w:sz w:val="28"/>
          <w:szCs w:val="28"/>
          <w:lang w:eastAsia="ru-RU"/>
        </w:rPr>
        <w:t>елигиозные и национальные противоречия</w:t>
      </w:r>
      <w:r>
        <w:rPr>
          <w:rFonts w:ascii="Times New Roman" w:eastAsia="Times New Roman" w:hAnsi="Times New Roman" w:cs="Times New Roman"/>
          <w:sz w:val="28"/>
          <w:szCs w:val="28"/>
          <w:lang w:eastAsia="ru-RU"/>
        </w:rPr>
        <w:t xml:space="preserve"> стали с</w:t>
      </w:r>
      <w:r w:rsidRPr="00314A69">
        <w:rPr>
          <w:rFonts w:ascii="Times New Roman" w:eastAsia="Times New Roman" w:hAnsi="Times New Roman" w:cs="Times New Roman"/>
          <w:sz w:val="28"/>
          <w:szCs w:val="28"/>
          <w:lang w:eastAsia="ru-RU"/>
        </w:rPr>
        <w:t>ерьезной проблемой для независимой Украины</w:t>
      </w:r>
      <w:r>
        <w:rPr>
          <w:rFonts w:ascii="Times New Roman" w:eastAsia="Times New Roman" w:hAnsi="Times New Roman" w:cs="Times New Roman"/>
          <w:sz w:val="28"/>
          <w:szCs w:val="28"/>
          <w:lang w:eastAsia="ru-RU"/>
        </w:rPr>
        <w:t>. Восточная часть</w:t>
      </w:r>
      <w:r w:rsidR="00800FCB" w:rsidRPr="00314A69">
        <w:rPr>
          <w:rFonts w:ascii="Times New Roman" w:eastAsia="Times New Roman" w:hAnsi="Times New Roman" w:cs="Times New Roman"/>
          <w:sz w:val="28"/>
          <w:szCs w:val="28"/>
          <w:lang w:eastAsia="ru-RU"/>
        </w:rPr>
        <w:t xml:space="preserve"> страны</w:t>
      </w:r>
      <w:r>
        <w:rPr>
          <w:rFonts w:ascii="Times New Roman" w:eastAsia="Times New Roman" w:hAnsi="Times New Roman" w:cs="Times New Roman"/>
          <w:sz w:val="28"/>
          <w:szCs w:val="28"/>
          <w:lang w:eastAsia="ru-RU"/>
        </w:rPr>
        <w:t xml:space="preserve"> развернула</w:t>
      </w:r>
      <w:r w:rsidR="00800FCB" w:rsidRPr="00314A69">
        <w:rPr>
          <w:rFonts w:ascii="Times New Roman" w:eastAsia="Times New Roman" w:hAnsi="Times New Roman" w:cs="Times New Roman"/>
          <w:sz w:val="28"/>
          <w:szCs w:val="28"/>
          <w:lang w:eastAsia="ru-RU"/>
        </w:rPr>
        <w:t xml:space="preserve"> массовое </w:t>
      </w:r>
      <w:r w:rsidR="00800FCB" w:rsidRPr="00314A69">
        <w:rPr>
          <w:rFonts w:ascii="Times New Roman" w:eastAsia="Times New Roman" w:hAnsi="Times New Roman" w:cs="Times New Roman"/>
          <w:sz w:val="28"/>
          <w:szCs w:val="28"/>
          <w:lang w:eastAsia="ru-RU"/>
        </w:rPr>
        <w:lastRenderedPageBreak/>
        <w:t xml:space="preserve">движение за придание русскому  языку статуса государственного. </w:t>
      </w: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xml:space="preserve"> Крыму</w:t>
      </w:r>
      <w:r>
        <w:rPr>
          <w:rFonts w:ascii="Times New Roman" w:eastAsia="Times New Roman" w:hAnsi="Times New Roman" w:cs="Times New Roman"/>
          <w:sz w:val="28"/>
          <w:szCs w:val="28"/>
          <w:lang w:eastAsia="ru-RU"/>
        </w:rPr>
        <w:t xml:space="preserve"> были сильны выступления</w:t>
      </w:r>
      <w:r w:rsidRPr="00314A69">
        <w:rPr>
          <w:rFonts w:ascii="Times New Roman" w:eastAsia="Times New Roman" w:hAnsi="Times New Roman" w:cs="Times New Roman"/>
          <w:sz w:val="28"/>
          <w:szCs w:val="28"/>
          <w:lang w:eastAsia="ru-RU"/>
        </w:rPr>
        <w:t xml:space="preserve"> за превращение Украины в федерацию</w:t>
      </w:r>
      <w:r w:rsidR="003C6D11">
        <w:rPr>
          <w:rFonts w:ascii="Times New Roman" w:eastAsia="Times New Roman" w:hAnsi="Times New Roman" w:cs="Times New Roman"/>
          <w:sz w:val="28"/>
          <w:szCs w:val="28"/>
          <w:lang w:eastAsia="ru-RU"/>
        </w:rPr>
        <w:t xml:space="preserve">. </w:t>
      </w:r>
    </w:p>
    <w:p w:rsidR="00800FCB" w:rsidRPr="00314A69" w:rsidRDefault="00E23D36"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удшение перспектив</w:t>
      </w:r>
      <w:r w:rsidR="00800FCB" w:rsidRPr="00314A69">
        <w:rPr>
          <w:rFonts w:ascii="Times New Roman" w:eastAsia="Times New Roman" w:hAnsi="Times New Roman" w:cs="Times New Roman"/>
          <w:sz w:val="28"/>
          <w:szCs w:val="28"/>
          <w:lang w:eastAsia="ru-RU"/>
        </w:rPr>
        <w:t xml:space="preserve"> интеграции Украины в Европу</w:t>
      </w:r>
      <w:r>
        <w:rPr>
          <w:rFonts w:ascii="Times New Roman" w:eastAsia="Times New Roman" w:hAnsi="Times New Roman" w:cs="Times New Roman"/>
          <w:sz w:val="28"/>
          <w:szCs w:val="28"/>
          <w:lang w:eastAsia="ru-RU"/>
        </w:rPr>
        <w:t xml:space="preserve"> способствовал у</w:t>
      </w:r>
      <w:r w:rsidRPr="00314A69">
        <w:rPr>
          <w:rFonts w:ascii="Times New Roman" w:eastAsia="Times New Roman" w:hAnsi="Times New Roman" w:cs="Times New Roman"/>
          <w:sz w:val="28"/>
          <w:szCs w:val="28"/>
          <w:lang w:eastAsia="ru-RU"/>
        </w:rPr>
        <w:t>лучшению российско-украинских отношений</w:t>
      </w:r>
      <w:r w:rsidR="00BF6309">
        <w:rPr>
          <w:rFonts w:ascii="Times New Roman" w:eastAsia="Times New Roman" w:hAnsi="Times New Roman" w:cs="Times New Roman"/>
          <w:sz w:val="28"/>
          <w:szCs w:val="28"/>
          <w:lang w:eastAsia="ru-RU"/>
        </w:rPr>
        <w:t>. Неудовлетворенность</w:t>
      </w:r>
      <w:r w:rsidR="00800FCB" w:rsidRPr="00314A69">
        <w:rPr>
          <w:rFonts w:ascii="Times New Roman" w:eastAsia="Times New Roman" w:hAnsi="Times New Roman" w:cs="Times New Roman"/>
          <w:sz w:val="28"/>
          <w:szCs w:val="28"/>
          <w:lang w:eastAsia="ru-RU"/>
        </w:rPr>
        <w:t xml:space="preserve"> результатами экономических реформ и демократического процесса в стране</w:t>
      </w:r>
      <w:r w:rsidR="00BF6309">
        <w:rPr>
          <w:rFonts w:ascii="Times New Roman" w:eastAsia="Times New Roman" w:hAnsi="Times New Roman" w:cs="Times New Roman"/>
          <w:sz w:val="28"/>
          <w:szCs w:val="28"/>
          <w:lang w:eastAsia="ru-RU"/>
        </w:rPr>
        <w:t xml:space="preserve"> Европой заставило</w:t>
      </w:r>
      <w:r w:rsidR="00800FCB" w:rsidRPr="00314A69">
        <w:rPr>
          <w:rFonts w:ascii="Times New Roman" w:eastAsia="Times New Roman" w:hAnsi="Times New Roman" w:cs="Times New Roman"/>
          <w:sz w:val="28"/>
          <w:szCs w:val="28"/>
          <w:lang w:eastAsia="ru-RU"/>
        </w:rPr>
        <w:t xml:space="preserve"> Украин</w:t>
      </w:r>
      <w:r w:rsidR="00BF6309">
        <w:rPr>
          <w:rFonts w:ascii="Times New Roman" w:eastAsia="Times New Roman" w:hAnsi="Times New Roman" w:cs="Times New Roman"/>
          <w:sz w:val="28"/>
          <w:szCs w:val="28"/>
          <w:lang w:eastAsia="ru-RU"/>
        </w:rPr>
        <w:t>у</w:t>
      </w:r>
      <w:r w:rsidR="00800FCB" w:rsidRPr="00314A69">
        <w:rPr>
          <w:rFonts w:ascii="Times New Roman" w:eastAsia="Times New Roman" w:hAnsi="Times New Roman" w:cs="Times New Roman"/>
          <w:sz w:val="28"/>
          <w:szCs w:val="28"/>
          <w:lang w:eastAsia="ru-RU"/>
        </w:rPr>
        <w:t xml:space="preserve"> иметь дело именно с Россией как ведущим игроком на постсоветском пространстве. Строительство «Газпромом» газопроводов в Турцию по дну Черного моря и «Ямал-Европа» через Польшу и Белоруссию </w:t>
      </w:r>
      <w:r w:rsidR="00BF6309">
        <w:rPr>
          <w:rFonts w:ascii="Times New Roman" w:eastAsia="Times New Roman" w:hAnsi="Times New Roman" w:cs="Times New Roman"/>
          <w:sz w:val="28"/>
          <w:szCs w:val="28"/>
          <w:lang w:eastAsia="ru-RU"/>
        </w:rPr>
        <w:t xml:space="preserve">увеличило </w:t>
      </w:r>
      <w:r w:rsidR="00BF6309" w:rsidRPr="00314A69">
        <w:rPr>
          <w:rFonts w:ascii="Times New Roman" w:eastAsia="Times New Roman" w:hAnsi="Times New Roman" w:cs="Times New Roman"/>
          <w:sz w:val="28"/>
          <w:szCs w:val="28"/>
          <w:lang w:eastAsia="ru-RU"/>
        </w:rPr>
        <w:t>риск утраты Украиной своей роли в транзите российских экспортных энергоносителей</w:t>
      </w:r>
      <w:r w:rsidR="00800FCB" w:rsidRPr="00314A69">
        <w:rPr>
          <w:rFonts w:ascii="Times New Roman" w:eastAsia="Times New Roman" w:hAnsi="Times New Roman" w:cs="Times New Roman"/>
          <w:sz w:val="28"/>
          <w:szCs w:val="28"/>
          <w:lang w:eastAsia="ru-RU"/>
        </w:rPr>
        <w:t>.</w:t>
      </w:r>
    </w:p>
    <w:p w:rsidR="00800FCB" w:rsidRPr="00314A69" w:rsidRDefault="00BF6309"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w:t>
      </w:r>
      <w:r w:rsidR="00800FCB" w:rsidRPr="00314A69">
        <w:rPr>
          <w:rFonts w:ascii="Times New Roman" w:eastAsia="Times New Roman" w:hAnsi="Times New Roman" w:cs="Times New Roman"/>
          <w:sz w:val="28"/>
          <w:szCs w:val="28"/>
          <w:lang w:eastAsia="ru-RU"/>
        </w:rPr>
        <w:t>ачал</w:t>
      </w:r>
      <w:r w:rsidR="00B85E87">
        <w:rPr>
          <w:rFonts w:ascii="Times New Roman" w:eastAsia="Times New Roman" w:hAnsi="Times New Roman" w:cs="Times New Roman"/>
          <w:sz w:val="28"/>
          <w:szCs w:val="28"/>
          <w:lang w:eastAsia="ru-RU"/>
        </w:rPr>
        <w:t>е</w:t>
      </w:r>
      <w:r w:rsidR="00FD2E76">
        <w:rPr>
          <w:rFonts w:ascii="Times New Roman" w:eastAsia="Times New Roman" w:hAnsi="Times New Roman" w:cs="Times New Roman"/>
          <w:sz w:val="28"/>
          <w:szCs w:val="28"/>
          <w:lang w:eastAsia="ru-RU"/>
        </w:rPr>
        <w:t xml:space="preserve"> XXI века</w:t>
      </w:r>
      <w:r w:rsidR="00800FCB" w:rsidRPr="00314A69">
        <w:rPr>
          <w:rFonts w:ascii="Times New Roman" w:eastAsia="Times New Roman" w:hAnsi="Times New Roman" w:cs="Times New Roman"/>
          <w:sz w:val="28"/>
          <w:szCs w:val="28"/>
          <w:lang w:eastAsia="ru-RU"/>
        </w:rPr>
        <w:t xml:space="preserve"> в среднем за год прирост ВВП превышал </w:t>
      </w:r>
      <w:r w:rsidR="007E3BDD">
        <w:rPr>
          <w:rFonts w:ascii="Times New Roman" w:eastAsia="Times New Roman" w:hAnsi="Times New Roman" w:cs="Times New Roman"/>
          <w:sz w:val="28"/>
          <w:szCs w:val="28"/>
          <w:lang w:eastAsia="ru-RU"/>
        </w:rPr>
        <w:t>10</w:t>
      </w:r>
      <w:r w:rsidR="00800FCB" w:rsidRPr="00314A69">
        <w:rPr>
          <w:rFonts w:ascii="Times New Roman" w:eastAsia="Times New Roman" w:hAnsi="Times New Roman" w:cs="Times New Roman"/>
          <w:sz w:val="28"/>
          <w:szCs w:val="28"/>
          <w:lang w:eastAsia="ru-RU"/>
        </w:rPr>
        <w:t xml:space="preserve">%, как и ежегодный прирост инвестиций. </w:t>
      </w:r>
      <w:r>
        <w:rPr>
          <w:rFonts w:ascii="Times New Roman" w:eastAsia="Times New Roman" w:hAnsi="Times New Roman" w:cs="Times New Roman"/>
          <w:sz w:val="28"/>
          <w:szCs w:val="28"/>
          <w:lang w:eastAsia="ru-RU"/>
        </w:rPr>
        <w:t>К</w:t>
      </w:r>
      <w:r w:rsidR="00800FCB" w:rsidRPr="00314A69">
        <w:rPr>
          <w:rFonts w:ascii="Times New Roman" w:eastAsia="Times New Roman" w:hAnsi="Times New Roman" w:cs="Times New Roman"/>
          <w:sz w:val="28"/>
          <w:szCs w:val="28"/>
          <w:lang w:eastAsia="ru-RU"/>
        </w:rPr>
        <w:t>урс гривны оставался стабильным. Эти достижения позволили властям повысить доходы населения посредством погашения долгов по выплате зарплат и пенсий и росту реальной зарплаты.</w:t>
      </w:r>
    </w:p>
    <w:p w:rsidR="00800FCB" w:rsidRPr="00314A69" w:rsidRDefault="00DD5DC5"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800FCB" w:rsidRPr="00314A69">
        <w:rPr>
          <w:rFonts w:ascii="Times New Roman" w:eastAsia="Times New Roman" w:hAnsi="Times New Roman" w:cs="Times New Roman"/>
          <w:sz w:val="28"/>
          <w:szCs w:val="28"/>
          <w:lang w:eastAsia="ru-RU"/>
        </w:rPr>
        <w:t>онституционные изменения</w:t>
      </w:r>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в январе 2006 г</w:t>
      </w:r>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 xml:space="preserve"> ограничили влияние президента на правительство. </w:t>
      </w:r>
      <w:r>
        <w:rPr>
          <w:rFonts w:ascii="Times New Roman" w:eastAsia="Times New Roman" w:hAnsi="Times New Roman" w:cs="Times New Roman"/>
          <w:sz w:val="28"/>
          <w:szCs w:val="28"/>
          <w:lang w:eastAsia="ru-RU"/>
        </w:rPr>
        <w:t>О</w:t>
      </w:r>
      <w:r w:rsidR="00800FCB" w:rsidRPr="00314A69">
        <w:rPr>
          <w:rFonts w:ascii="Times New Roman" w:eastAsia="Times New Roman" w:hAnsi="Times New Roman" w:cs="Times New Roman"/>
          <w:sz w:val="28"/>
          <w:szCs w:val="28"/>
          <w:lang w:eastAsia="ru-RU"/>
        </w:rPr>
        <w:t>формились два лагеря: Янукович-Мороз и Ющенко-Тимошенко.</w:t>
      </w:r>
    </w:p>
    <w:p w:rsidR="00800FCB" w:rsidRPr="00314A69" w:rsidRDefault="00F45C72"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23F5C">
        <w:rPr>
          <w:rFonts w:ascii="Times New Roman" w:eastAsia="Times New Roman" w:hAnsi="Times New Roman" w:cs="Times New Roman"/>
          <w:sz w:val="28"/>
          <w:szCs w:val="28"/>
          <w:lang w:eastAsia="ru-RU"/>
        </w:rPr>
        <w:t>2007 г.</w:t>
      </w:r>
      <w:r w:rsidR="00800FCB" w:rsidRPr="00314A69">
        <w:rPr>
          <w:rFonts w:ascii="Times New Roman" w:eastAsia="Times New Roman" w:hAnsi="Times New Roman" w:cs="Times New Roman"/>
          <w:sz w:val="28"/>
          <w:szCs w:val="28"/>
          <w:lang w:eastAsia="ru-RU"/>
        </w:rPr>
        <w:t xml:space="preserve"> В</w:t>
      </w:r>
      <w:r w:rsidR="00C23F5C">
        <w:rPr>
          <w:rFonts w:ascii="Times New Roman" w:eastAsia="Times New Roman" w:hAnsi="Times New Roman" w:cs="Times New Roman"/>
          <w:sz w:val="28"/>
          <w:szCs w:val="28"/>
          <w:lang w:eastAsia="ru-RU"/>
        </w:rPr>
        <w:t xml:space="preserve">еликая </w:t>
      </w:r>
      <w:r w:rsidR="00800FCB" w:rsidRPr="00314A69">
        <w:rPr>
          <w:rFonts w:ascii="Times New Roman" w:eastAsia="Times New Roman" w:hAnsi="Times New Roman" w:cs="Times New Roman"/>
          <w:sz w:val="28"/>
          <w:szCs w:val="28"/>
          <w:lang w:eastAsia="ru-RU"/>
        </w:rPr>
        <w:t>Р</w:t>
      </w:r>
      <w:r w:rsidR="00C23F5C">
        <w:rPr>
          <w:rFonts w:ascii="Times New Roman" w:eastAsia="Times New Roman" w:hAnsi="Times New Roman" w:cs="Times New Roman"/>
          <w:sz w:val="28"/>
          <w:szCs w:val="28"/>
          <w:lang w:eastAsia="ru-RU"/>
        </w:rPr>
        <w:t>ада была распущена</w:t>
      </w:r>
      <w:r w:rsidRPr="00F45C72">
        <w:rPr>
          <w:rFonts w:ascii="Times New Roman" w:eastAsia="Times New Roman" w:hAnsi="Times New Roman" w:cs="Times New Roman"/>
          <w:sz w:val="28"/>
          <w:szCs w:val="28"/>
          <w:lang w:eastAsia="ru-RU"/>
        </w:rPr>
        <w:t xml:space="preserve">. </w:t>
      </w:r>
      <w:r w:rsidR="00C23F5C">
        <w:rPr>
          <w:rFonts w:ascii="Times New Roman" w:eastAsia="Times New Roman" w:hAnsi="Times New Roman" w:cs="Times New Roman"/>
          <w:sz w:val="28"/>
          <w:szCs w:val="28"/>
          <w:lang w:eastAsia="ru-RU"/>
        </w:rPr>
        <w:t>В парламент прошли</w:t>
      </w:r>
      <w:r w:rsidR="00800FCB" w:rsidRPr="00314A69">
        <w:rPr>
          <w:rFonts w:ascii="Times New Roman" w:eastAsia="Times New Roman" w:hAnsi="Times New Roman" w:cs="Times New Roman"/>
          <w:sz w:val="28"/>
          <w:szCs w:val="28"/>
          <w:lang w:eastAsia="ru-RU"/>
        </w:rPr>
        <w:t xml:space="preserve"> пять парти</w:t>
      </w:r>
      <w:r w:rsidR="007E3BDD">
        <w:rPr>
          <w:rFonts w:ascii="Times New Roman" w:eastAsia="Times New Roman" w:hAnsi="Times New Roman" w:cs="Times New Roman"/>
          <w:sz w:val="28"/>
          <w:szCs w:val="28"/>
          <w:lang w:eastAsia="ru-RU"/>
        </w:rPr>
        <w:t>й: ПРР, БЮТ</w:t>
      </w:r>
      <w:r w:rsidR="00800FCB" w:rsidRPr="00314A69">
        <w:rPr>
          <w:rFonts w:ascii="Times New Roman" w:eastAsia="Times New Roman" w:hAnsi="Times New Roman" w:cs="Times New Roman"/>
          <w:sz w:val="28"/>
          <w:szCs w:val="28"/>
          <w:lang w:eastAsia="ru-RU"/>
        </w:rPr>
        <w:t>, Наша Украина – Народная самооб</w:t>
      </w:r>
      <w:r>
        <w:rPr>
          <w:rFonts w:ascii="Times New Roman" w:eastAsia="Times New Roman" w:hAnsi="Times New Roman" w:cs="Times New Roman"/>
          <w:sz w:val="28"/>
          <w:szCs w:val="28"/>
          <w:lang w:eastAsia="ru-RU"/>
        </w:rPr>
        <w:t>орона, КПУ, Блок Литвина</w:t>
      </w:r>
      <w:r w:rsidR="00800FCB" w:rsidRPr="00314A69">
        <w:rPr>
          <w:rFonts w:ascii="Times New Roman" w:eastAsia="Times New Roman" w:hAnsi="Times New Roman" w:cs="Times New Roman"/>
          <w:sz w:val="28"/>
          <w:szCs w:val="28"/>
          <w:lang w:eastAsia="ru-RU"/>
        </w:rPr>
        <w:t xml:space="preserve">. </w:t>
      </w:r>
    </w:p>
    <w:p w:rsidR="00800FCB" w:rsidRPr="00314A69" w:rsidRDefault="00C23F5C"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00FCB" w:rsidRPr="00314A69">
        <w:rPr>
          <w:rFonts w:ascii="Times New Roman" w:eastAsia="Times New Roman" w:hAnsi="Times New Roman" w:cs="Times New Roman"/>
          <w:sz w:val="28"/>
          <w:szCs w:val="28"/>
          <w:lang w:eastAsia="ru-RU"/>
        </w:rPr>
        <w:t>имой 2004-2005 гг.</w:t>
      </w:r>
      <w:r w:rsidRPr="00C23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ивизировался процесс</w:t>
      </w:r>
      <w:r w:rsidRPr="00314A69">
        <w:rPr>
          <w:rFonts w:ascii="Times New Roman" w:eastAsia="Times New Roman" w:hAnsi="Times New Roman" w:cs="Times New Roman"/>
          <w:sz w:val="28"/>
          <w:szCs w:val="28"/>
          <w:lang w:eastAsia="ru-RU"/>
        </w:rPr>
        <w:t xml:space="preserve"> </w:t>
      </w:r>
      <w:r w:rsidR="007E3BDD">
        <w:rPr>
          <w:rFonts w:ascii="Times New Roman" w:eastAsia="Times New Roman" w:hAnsi="Times New Roman" w:cs="Times New Roman"/>
          <w:sz w:val="28"/>
          <w:szCs w:val="28"/>
          <w:lang w:eastAsia="ru-RU"/>
        </w:rPr>
        <w:t>вхождения</w:t>
      </w:r>
      <w:r w:rsidRPr="00314A69">
        <w:rPr>
          <w:rFonts w:ascii="Times New Roman" w:eastAsia="Times New Roman" w:hAnsi="Times New Roman" w:cs="Times New Roman"/>
          <w:sz w:val="28"/>
          <w:szCs w:val="28"/>
          <w:lang w:eastAsia="ru-RU"/>
        </w:rPr>
        <w:t xml:space="preserve"> Украины в НАТО</w:t>
      </w:r>
      <w:r w:rsidRPr="00C23F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 эти </w:t>
      </w:r>
      <w:r w:rsidR="00800FCB" w:rsidRPr="00314A69">
        <w:rPr>
          <w:rFonts w:ascii="Times New Roman" w:eastAsia="Times New Roman" w:hAnsi="Times New Roman" w:cs="Times New Roman"/>
          <w:sz w:val="28"/>
          <w:szCs w:val="28"/>
          <w:lang w:eastAsia="ru-RU"/>
        </w:rPr>
        <w:t xml:space="preserve">учения в Крыму натолкнулась на резкие протесты и физическое противодействие местных жителей. </w:t>
      </w:r>
      <w:r>
        <w:rPr>
          <w:rFonts w:ascii="Times New Roman" w:eastAsia="Times New Roman" w:hAnsi="Times New Roman" w:cs="Times New Roman"/>
          <w:sz w:val="28"/>
          <w:szCs w:val="28"/>
          <w:lang w:eastAsia="ru-RU"/>
        </w:rPr>
        <w:t xml:space="preserve">В </w:t>
      </w:r>
      <w:r w:rsidR="00800FCB" w:rsidRPr="00314A69">
        <w:rPr>
          <w:rFonts w:ascii="Times New Roman" w:eastAsia="Times New Roman" w:hAnsi="Times New Roman" w:cs="Times New Roman"/>
          <w:sz w:val="28"/>
          <w:szCs w:val="28"/>
          <w:lang w:eastAsia="ru-RU"/>
        </w:rPr>
        <w:t>апреле</w:t>
      </w:r>
      <w:r w:rsidR="00A925B2">
        <w:rPr>
          <w:rFonts w:ascii="Times New Roman" w:eastAsia="Times New Roman" w:hAnsi="Times New Roman" w:cs="Times New Roman"/>
          <w:sz w:val="28"/>
          <w:szCs w:val="28"/>
          <w:lang w:eastAsia="ru-RU"/>
        </w:rPr>
        <w:t xml:space="preserve"> 2008 г</w:t>
      </w:r>
      <w:r w:rsidR="00A925B2" w:rsidRPr="00A925B2">
        <w:rPr>
          <w:rFonts w:ascii="Times New Roman" w:eastAsia="Times New Roman" w:hAnsi="Times New Roman" w:cs="Times New Roman"/>
          <w:sz w:val="28"/>
          <w:szCs w:val="28"/>
          <w:lang w:eastAsia="ru-RU"/>
        </w:rPr>
        <w:t>.</w:t>
      </w:r>
      <w:r w:rsidR="00800FCB" w:rsidRPr="00314A69">
        <w:rPr>
          <w:rFonts w:ascii="Times New Roman" w:eastAsia="Times New Roman" w:hAnsi="Times New Roman" w:cs="Times New Roman"/>
          <w:sz w:val="28"/>
          <w:szCs w:val="28"/>
          <w:lang w:eastAsia="ru-RU"/>
        </w:rPr>
        <w:t xml:space="preserve"> на саммите альянса в Бухаресте</w:t>
      </w:r>
      <w:r w:rsidR="00A925B2">
        <w:rPr>
          <w:rFonts w:ascii="Times New Roman" w:eastAsia="Times New Roman" w:hAnsi="Times New Roman" w:cs="Times New Roman"/>
          <w:sz w:val="28"/>
          <w:szCs w:val="28"/>
          <w:lang w:eastAsia="ru-RU"/>
        </w:rPr>
        <w:t xml:space="preserve"> </w:t>
      </w:r>
      <w:r w:rsidR="00A925B2" w:rsidRPr="00314A69">
        <w:rPr>
          <w:rFonts w:ascii="Times New Roman" w:eastAsia="Times New Roman" w:hAnsi="Times New Roman" w:cs="Times New Roman"/>
          <w:sz w:val="28"/>
          <w:szCs w:val="28"/>
          <w:lang w:eastAsia="ru-RU"/>
        </w:rPr>
        <w:t>президент, премьер-министр и спикер парламента Украины заявили о намерении их страны присоединиться к</w:t>
      </w:r>
      <w:r w:rsidR="00A925B2">
        <w:rPr>
          <w:rFonts w:ascii="Times New Roman" w:eastAsia="Times New Roman" w:hAnsi="Times New Roman" w:cs="Times New Roman"/>
          <w:sz w:val="28"/>
          <w:szCs w:val="28"/>
          <w:lang w:eastAsia="ru-RU"/>
        </w:rPr>
        <w:t xml:space="preserve"> НАТО</w:t>
      </w:r>
      <w:r w:rsidR="00800FCB" w:rsidRPr="00314A69">
        <w:rPr>
          <w:rFonts w:ascii="Times New Roman" w:eastAsia="Times New Roman" w:hAnsi="Times New Roman" w:cs="Times New Roman"/>
          <w:sz w:val="28"/>
          <w:szCs w:val="28"/>
          <w:lang w:eastAsia="ru-RU"/>
        </w:rPr>
        <w:t xml:space="preserve">. </w:t>
      </w:r>
    </w:p>
    <w:p w:rsidR="00800FCB" w:rsidRPr="00314A69" w:rsidRDefault="00A925B2" w:rsidP="001D4F6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09 году</w:t>
      </w:r>
      <w:r w:rsidR="00F45C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и проведены</w:t>
      </w:r>
      <w:r w:rsidR="00F45C72" w:rsidRPr="00314A6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президентские  выборы</w:t>
      </w:r>
      <w:r w:rsidRPr="00A925B2">
        <w:rPr>
          <w:rFonts w:ascii="Times New Roman" w:eastAsia="Times New Roman" w:hAnsi="Times New Roman" w:cs="Times New Roman"/>
          <w:sz w:val="28"/>
          <w:szCs w:val="28"/>
          <w:lang w:eastAsia="ru-RU"/>
        </w:rPr>
        <w:t>.</w:t>
      </w:r>
      <w:r w:rsidR="00E77D78" w:rsidRPr="00E77D78">
        <w:rPr>
          <w:rFonts w:ascii="Times New Roman" w:eastAsia="Times New Roman" w:hAnsi="Times New Roman" w:cs="Times New Roman"/>
          <w:sz w:val="28"/>
          <w:szCs w:val="28"/>
          <w:lang w:eastAsia="ru-RU"/>
        </w:rPr>
        <w:t xml:space="preserve"> </w:t>
      </w:r>
      <w:r w:rsidR="00E77D78">
        <w:rPr>
          <w:rFonts w:ascii="Times New Roman" w:eastAsia="Times New Roman" w:hAnsi="Times New Roman" w:cs="Times New Roman"/>
          <w:sz w:val="28"/>
          <w:szCs w:val="28"/>
          <w:lang w:eastAsia="ru-RU"/>
        </w:rPr>
        <w:t>Это вызвало новую волну</w:t>
      </w:r>
      <w:r w:rsidR="00F45C72">
        <w:rPr>
          <w:rFonts w:ascii="Times New Roman" w:eastAsia="Times New Roman" w:hAnsi="Times New Roman" w:cs="Times New Roman"/>
          <w:sz w:val="28"/>
          <w:szCs w:val="28"/>
          <w:lang w:eastAsia="ru-RU"/>
        </w:rPr>
        <w:t xml:space="preserve"> нестабильности</w:t>
      </w:r>
      <w:r w:rsidR="00E77D78">
        <w:rPr>
          <w:rFonts w:ascii="Times New Roman" w:eastAsia="Times New Roman" w:hAnsi="Times New Roman" w:cs="Times New Roman"/>
          <w:sz w:val="28"/>
          <w:szCs w:val="28"/>
          <w:lang w:eastAsia="ru-RU"/>
        </w:rPr>
        <w:t>. В результате чего</w:t>
      </w:r>
      <w:r w:rsidR="00800FCB" w:rsidRPr="00314A69">
        <w:rPr>
          <w:rFonts w:ascii="Times New Roman" w:eastAsia="Times New Roman" w:hAnsi="Times New Roman" w:cs="Times New Roman"/>
          <w:sz w:val="28"/>
          <w:szCs w:val="28"/>
          <w:lang w:eastAsia="ru-RU"/>
        </w:rPr>
        <w:t xml:space="preserve"> инфляция до</w:t>
      </w:r>
      <w:r w:rsidR="00E77D78">
        <w:rPr>
          <w:rFonts w:ascii="Times New Roman" w:eastAsia="Times New Roman" w:hAnsi="Times New Roman" w:cs="Times New Roman"/>
          <w:sz w:val="28"/>
          <w:szCs w:val="28"/>
          <w:lang w:eastAsia="ru-RU"/>
        </w:rPr>
        <w:t xml:space="preserve">стигла </w:t>
      </w:r>
      <w:r w:rsidR="007E3BDD">
        <w:rPr>
          <w:rFonts w:ascii="Times New Roman" w:eastAsia="Times New Roman" w:hAnsi="Times New Roman" w:cs="Times New Roman"/>
          <w:sz w:val="28"/>
          <w:szCs w:val="28"/>
          <w:lang w:eastAsia="ru-RU"/>
        </w:rPr>
        <w:t>20</w:t>
      </w:r>
      <w:r w:rsidR="00E77D78">
        <w:rPr>
          <w:rFonts w:ascii="Times New Roman" w:eastAsia="Times New Roman" w:hAnsi="Times New Roman" w:cs="Times New Roman"/>
          <w:sz w:val="28"/>
          <w:szCs w:val="28"/>
          <w:lang w:eastAsia="ru-RU"/>
        </w:rPr>
        <w:t>%, курс гривны упал на 40 процентов</w:t>
      </w:r>
      <w:r w:rsidR="00E77D78" w:rsidRPr="00E77D78">
        <w:rPr>
          <w:rFonts w:ascii="Times New Roman" w:eastAsia="Times New Roman" w:hAnsi="Times New Roman" w:cs="Times New Roman"/>
          <w:sz w:val="28"/>
          <w:szCs w:val="28"/>
          <w:lang w:eastAsia="ru-RU"/>
        </w:rPr>
        <w:t>.</w:t>
      </w:r>
      <w:r w:rsidR="00C0151F">
        <w:rPr>
          <w:rFonts w:ascii="Times New Roman" w:eastAsia="Times New Roman" w:hAnsi="Times New Roman" w:cs="Times New Roman"/>
          <w:sz w:val="28"/>
          <w:szCs w:val="28"/>
          <w:lang w:eastAsia="ru-RU"/>
        </w:rPr>
        <w:t xml:space="preserve"> В </w:t>
      </w:r>
      <w:r w:rsidR="00800FCB" w:rsidRPr="00314A69">
        <w:rPr>
          <w:rFonts w:ascii="Times New Roman" w:eastAsia="Times New Roman" w:hAnsi="Times New Roman" w:cs="Times New Roman"/>
          <w:sz w:val="28"/>
          <w:szCs w:val="28"/>
          <w:lang w:eastAsia="ru-RU"/>
        </w:rPr>
        <w:t>большинстве металлургических заводов</w:t>
      </w:r>
      <w:r w:rsidR="00C0151F">
        <w:rPr>
          <w:rFonts w:ascii="Times New Roman" w:eastAsia="Times New Roman" w:hAnsi="Times New Roman" w:cs="Times New Roman"/>
          <w:sz w:val="28"/>
          <w:szCs w:val="28"/>
          <w:lang w:eastAsia="ru-RU"/>
        </w:rPr>
        <w:t xml:space="preserve"> производство резко сократилось в связи с падением цен на сталь</w:t>
      </w:r>
      <w:r w:rsidR="00800FCB" w:rsidRPr="00314A69">
        <w:rPr>
          <w:rFonts w:ascii="Times New Roman" w:eastAsia="Times New Roman" w:hAnsi="Times New Roman" w:cs="Times New Roman"/>
          <w:sz w:val="28"/>
          <w:szCs w:val="28"/>
          <w:lang w:eastAsia="ru-RU"/>
        </w:rPr>
        <w:t xml:space="preserve">. </w:t>
      </w:r>
      <w:r w:rsidR="00C0151F">
        <w:rPr>
          <w:rFonts w:ascii="Times New Roman" w:eastAsia="Times New Roman" w:hAnsi="Times New Roman" w:cs="Times New Roman"/>
          <w:sz w:val="28"/>
          <w:szCs w:val="28"/>
          <w:lang w:eastAsia="ru-RU"/>
        </w:rPr>
        <w:t xml:space="preserve"> </w:t>
      </w:r>
      <w:r w:rsidR="00C0151F">
        <w:rPr>
          <w:rFonts w:ascii="Times New Roman" w:eastAsia="Times New Roman" w:hAnsi="Times New Roman" w:cs="Times New Roman"/>
          <w:sz w:val="28"/>
          <w:szCs w:val="28"/>
          <w:lang w:eastAsia="ru-RU"/>
        </w:rPr>
        <w:lastRenderedPageBreak/>
        <w:t>Следствием сокращения производства на 20 процентов стало сокращение</w:t>
      </w:r>
      <w:r w:rsidR="00C0151F" w:rsidRPr="00314A69">
        <w:rPr>
          <w:rFonts w:ascii="Times New Roman" w:eastAsia="Times New Roman" w:hAnsi="Times New Roman" w:cs="Times New Roman"/>
          <w:sz w:val="28"/>
          <w:szCs w:val="28"/>
          <w:lang w:eastAsia="ru-RU"/>
        </w:rPr>
        <w:t xml:space="preserve"> </w:t>
      </w:r>
      <w:r w:rsidR="00C0151F">
        <w:rPr>
          <w:rFonts w:ascii="Times New Roman" w:eastAsia="Times New Roman" w:hAnsi="Times New Roman" w:cs="Times New Roman"/>
          <w:sz w:val="28"/>
          <w:szCs w:val="28"/>
          <w:lang w:eastAsia="ru-RU"/>
        </w:rPr>
        <w:t>госуда</w:t>
      </w:r>
      <w:r w:rsidR="007E3BDD">
        <w:rPr>
          <w:rFonts w:ascii="Times New Roman" w:eastAsia="Times New Roman" w:hAnsi="Times New Roman" w:cs="Times New Roman"/>
          <w:sz w:val="28"/>
          <w:szCs w:val="28"/>
          <w:lang w:eastAsia="ru-RU"/>
        </w:rPr>
        <w:t>рственных резервов, рост</w:t>
      </w:r>
      <w:r w:rsidR="00C0151F">
        <w:rPr>
          <w:rFonts w:ascii="Times New Roman" w:eastAsia="Times New Roman" w:hAnsi="Times New Roman" w:cs="Times New Roman"/>
          <w:sz w:val="28"/>
          <w:szCs w:val="28"/>
          <w:lang w:eastAsia="ru-RU"/>
        </w:rPr>
        <w:t xml:space="preserve"> инфляции и ослабление</w:t>
      </w:r>
      <w:r w:rsidR="00C0151F" w:rsidRPr="00314A69">
        <w:rPr>
          <w:rFonts w:ascii="Times New Roman" w:eastAsia="Times New Roman" w:hAnsi="Times New Roman" w:cs="Times New Roman"/>
          <w:sz w:val="28"/>
          <w:szCs w:val="28"/>
          <w:lang w:eastAsia="ru-RU"/>
        </w:rPr>
        <w:t xml:space="preserve"> экономики.</w:t>
      </w:r>
    </w:p>
    <w:p w:rsidR="00800FCB" w:rsidRPr="00314A69" w:rsidRDefault="00800FCB" w:rsidP="001D4F66">
      <w:pPr>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w:t>
      </w:r>
    </w:p>
    <w:p w:rsidR="00800FCB" w:rsidRPr="00314A69" w:rsidRDefault="008C635F" w:rsidP="001D4F66">
      <w:pPr>
        <w:spacing w:after="0" w:line="360" w:lineRule="auto"/>
        <w:ind w:firstLine="567"/>
        <w:jc w:val="both"/>
        <w:rPr>
          <w:rFonts w:ascii="Times New Roman" w:eastAsia="Times New Roman" w:hAnsi="Times New Roman" w:cs="Times New Roman"/>
          <w:bCs/>
          <w:sz w:val="28"/>
          <w:szCs w:val="28"/>
          <w:lang w:eastAsia="ru-RU"/>
        </w:rPr>
      </w:pPr>
      <w:bookmarkStart w:id="4" w:name="_Toc312705861"/>
      <w:r>
        <w:rPr>
          <w:rFonts w:ascii="Times New Roman" w:eastAsia="Times New Roman" w:hAnsi="Times New Roman" w:cs="Times New Roman"/>
          <w:bCs/>
          <w:sz w:val="28"/>
          <w:szCs w:val="28"/>
          <w:lang w:eastAsia="ru-RU"/>
        </w:rPr>
        <w:t>Политические трудности на пути к независимости</w:t>
      </w:r>
      <w:r w:rsidR="00800FCB" w:rsidRPr="00314A69">
        <w:rPr>
          <w:rFonts w:ascii="Times New Roman" w:eastAsia="Times New Roman" w:hAnsi="Times New Roman" w:cs="Times New Roman"/>
          <w:bCs/>
          <w:sz w:val="28"/>
          <w:szCs w:val="28"/>
          <w:lang w:eastAsia="ru-RU"/>
        </w:rPr>
        <w:t xml:space="preserve"> Белоруссии</w:t>
      </w:r>
      <w:bookmarkEnd w:id="4"/>
      <w:r w:rsidR="00800FCB" w:rsidRPr="00314A69">
        <w:rPr>
          <w:rFonts w:ascii="Times New Roman" w:eastAsia="Times New Roman" w:hAnsi="Times New Roman" w:cs="Times New Roman"/>
          <w:bCs/>
          <w:sz w:val="28"/>
          <w:szCs w:val="28"/>
          <w:lang w:eastAsia="ru-RU"/>
        </w:rPr>
        <w:t>.</w:t>
      </w:r>
    </w:p>
    <w:p w:rsidR="00800FCB" w:rsidRPr="00314A69" w:rsidRDefault="00800FCB" w:rsidP="001D4F66">
      <w:pPr>
        <w:spacing w:after="0" w:line="360" w:lineRule="auto"/>
        <w:ind w:firstLine="567"/>
        <w:jc w:val="both"/>
        <w:rPr>
          <w:rFonts w:ascii="Times New Roman" w:eastAsia="Times New Roman" w:hAnsi="Times New Roman" w:cs="Times New Roman"/>
          <w:sz w:val="28"/>
          <w:szCs w:val="28"/>
          <w:lang w:eastAsia="ru-RU"/>
        </w:rPr>
      </w:pPr>
    </w:p>
    <w:p w:rsidR="00800FCB" w:rsidRPr="00C90369" w:rsidRDefault="00C03B66"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1991 г. Станиславом Шушкевичем</w:t>
      </w:r>
      <w:r>
        <w:rPr>
          <w:rFonts w:ascii="Times New Roman" w:eastAsia="Times New Roman" w:hAnsi="Times New Roman" w:cs="Times New Roman"/>
          <w:sz w:val="28"/>
          <w:szCs w:val="28"/>
          <w:lang w:eastAsia="ru-RU"/>
        </w:rPr>
        <w:t xml:space="preserve"> было подписано Беловежское соглашение о ликвидации </w:t>
      </w:r>
      <w:r w:rsidR="00C90369">
        <w:rPr>
          <w:rFonts w:ascii="Times New Roman" w:eastAsia="Times New Roman" w:hAnsi="Times New Roman" w:cs="Times New Roman"/>
          <w:sz w:val="28"/>
          <w:szCs w:val="28"/>
          <w:lang w:eastAsia="ru-RU"/>
        </w:rPr>
        <w:t>СССР</w:t>
      </w:r>
      <w:r w:rsidR="00800FCB" w:rsidRPr="00314A69">
        <w:rPr>
          <w:rFonts w:ascii="Times New Roman" w:eastAsia="Times New Roman" w:hAnsi="Times New Roman" w:cs="Times New Roman"/>
          <w:sz w:val="28"/>
          <w:szCs w:val="28"/>
          <w:lang w:eastAsia="ru-RU"/>
        </w:rPr>
        <w:t>.</w:t>
      </w:r>
      <w:r w:rsidR="00C90369">
        <w:rPr>
          <w:rFonts w:ascii="Times New Roman" w:eastAsia="Times New Roman" w:hAnsi="Times New Roman" w:cs="Times New Roman"/>
          <w:sz w:val="28"/>
          <w:szCs w:val="28"/>
          <w:lang w:eastAsia="ru-RU"/>
        </w:rPr>
        <w:t xml:space="preserve"> Белоруссия провозгласила свою независимость</w:t>
      </w:r>
      <w:r w:rsidR="00C90369" w:rsidRPr="00C90369">
        <w:rPr>
          <w:rFonts w:ascii="Times New Roman" w:eastAsia="Times New Roman" w:hAnsi="Times New Roman" w:cs="Times New Roman"/>
          <w:sz w:val="28"/>
          <w:szCs w:val="28"/>
          <w:lang w:eastAsia="ru-RU"/>
        </w:rPr>
        <w:t>.</w:t>
      </w:r>
    </w:p>
    <w:p w:rsidR="00800FCB" w:rsidRPr="00314A69" w:rsidRDefault="00C90369"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9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4 г.</w:t>
      </w:r>
      <w:r w:rsidRPr="00C9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нислав Шушкевич</w:t>
      </w:r>
      <w:r w:rsidRPr="00C90369">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был</w:t>
      </w:r>
      <w:r>
        <w:rPr>
          <w:rFonts w:ascii="Times New Roman" w:eastAsia="Times New Roman" w:hAnsi="Times New Roman" w:cs="Times New Roman"/>
          <w:sz w:val="28"/>
          <w:szCs w:val="28"/>
          <w:lang w:eastAsia="ru-RU"/>
        </w:rPr>
        <w:t xml:space="preserve"> смещен с должности председателя </w:t>
      </w:r>
      <w:r w:rsidRPr="00314A69">
        <w:rPr>
          <w:rFonts w:ascii="Times New Roman" w:eastAsia="Times New Roman" w:hAnsi="Times New Roman" w:cs="Times New Roman"/>
          <w:sz w:val="28"/>
          <w:szCs w:val="28"/>
          <w:lang w:eastAsia="ru-RU"/>
        </w:rPr>
        <w:t>ВС Белоруссии</w:t>
      </w:r>
      <w:r w:rsidRPr="00C90369">
        <w:rPr>
          <w:rFonts w:ascii="Times New Roman" w:eastAsia="Times New Roman" w:hAnsi="Times New Roman" w:cs="Times New Roman"/>
          <w:sz w:val="28"/>
          <w:szCs w:val="28"/>
          <w:lang w:eastAsia="ru-RU"/>
        </w:rPr>
        <w:t>.</w:t>
      </w:r>
      <w:r w:rsidR="00800FCB" w:rsidRPr="00314A69">
        <w:rPr>
          <w:rFonts w:ascii="Times New Roman" w:eastAsia="Times New Roman" w:hAnsi="Times New Roman" w:cs="Times New Roman"/>
          <w:sz w:val="28"/>
          <w:szCs w:val="28"/>
          <w:lang w:eastAsia="ru-RU"/>
        </w:rPr>
        <w:t xml:space="preserve"> В 1996 г. Лукашенко</w:t>
      </w:r>
      <w:r>
        <w:rPr>
          <w:rFonts w:ascii="Times New Roman" w:eastAsia="Times New Roman" w:hAnsi="Times New Roman" w:cs="Times New Roman"/>
          <w:sz w:val="28"/>
          <w:szCs w:val="28"/>
          <w:lang w:eastAsia="ru-RU"/>
        </w:rPr>
        <w:t>, п</w:t>
      </w:r>
      <w:r w:rsidRPr="00314A69">
        <w:rPr>
          <w:rFonts w:ascii="Times New Roman" w:eastAsia="Times New Roman" w:hAnsi="Times New Roman" w:cs="Times New Roman"/>
          <w:sz w:val="28"/>
          <w:szCs w:val="28"/>
          <w:lang w:eastAsia="ru-RU"/>
        </w:rPr>
        <w:t xml:space="preserve">осле  выборов нового парламента, </w:t>
      </w:r>
      <w:r w:rsidR="00800FCB" w:rsidRPr="00314A69">
        <w:rPr>
          <w:rFonts w:ascii="Times New Roman" w:eastAsia="Times New Roman" w:hAnsi="Times New Roman" w:cs="Times New Roman"/>
          <w:sz w:val="28"/>
          <w:szCs w:val="28"/>
          <w:lang w:eastAsia="ru-RU"/>
        </w:rPr>
        <w:t xml:space="preserve"> организовал референдум, ограничивший полномочия парламента и конституционного суда</w:t>
      </w:r>
      <w:r w:rsidR="006E2DC6">
        <w:rPr>
          <w:rFonts w:ascii="Times New Roman" w:eastAsia="Times New Roman" w:hAnsi="Times New Roman" w:cs="Times New Roman"/>
          <w:sz w:val="28"/>
          <w:szCs w:val="28"/>
          <w:lang w:eastAsia="ru-RU"/>
        </w:rPr>
        <w:t xml:space="preserve"> и ужесточивш</w:t>
      </w:r>
      <w:r>
        <w:rPr>
          <w:rFonts w:ascii="Times New Roman" w:eastAsia="Times New Roman" w:hAnsi="Times New Roman" w:cs="Times New Roman"/>
          <w:sz w:val="28"/>
          <w:szCs w:val="28"/>
          <w:lang w:eastAsia="ru-RU"/>
        </w:rPr>
        <w:t>ий</w:t>
      </w:r>
      <w:r w:rsidR="006E2DC6">
        <w:rPr>
          <w:rFonts w:ascii="Times New Roman" w:eastAsia="Times New Roman" w:hAnsi="Times New Roman" w:cs="Times New Roman"/>
          <w:sz w:val="28"/>
          <w:szCs w:val="28"/>
          <w:lang w:eastAsia="ru-RU"/>
        </w:rPr>
        <w:t xml:space="preserve"> государственное регулирование</w:t>
      </w:r>
      <w:r w:rsidRPr="00314A69">
        <w:rPr>
          <w:rFonts w:ascii="Times New Roman" w:eastAsia="Times New Roman" w:hAnsi="Times New Roman" w:cs="Times New Roman"/>
          <w:sz w:val="28"/>
          <w:szCs w:val="28"/>
          <w:lang w:eastAsia="ru-RU"/>
        </w:rPr>
        <w:t xml:space="preserve"> экономики и контроль над ценами</w:t>
      </w:r>
      <w:r w:rsidR="00800FCB" w:rsidRPr="00314A69">
        <w:rPr>
          <w:rFonts w:ascii="Times New Roman" w:eastAsia="Times New Roman" w:hAnsi="Times New Roman" w:cs="Times New Roman"/>
          <w:sz w:val="28"/>
          <w:szCs w:val="28"/>
          <w:lang w:eastAsia="ru-RU"/>
        </w:rPr>
        <w:t>.</w:t>
      </w:r>
    </w:p>
    <w:p w:rsidR="00800FCB" w:rsidRPr="00314A69" w:rsidRDefault="00D32ED0"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00 г. </w:t>
      </w:r>
      <w:r w:rsidR="00800FCB" w:rsidRPr="00314A69">
        <w:rPr>
          <w:rFonts w:ascii="Times New Roman" w:eastAsia="Times New Roman" w:hAnsi="Times New Roman" w:cs="Times New Roman"/>
          <w:sz w:val="28"/>
          <w:szCs w:val="28"/>
          <w:lang w:eastAsia="ru-RU"/>
        </w:rPr>
        <w:t>была принята пятилетн</w:t>
      </w:r>
      <w:r>
        <w:rPr>
          <w:rFonts w:ascii="Times New Roman" w:eastAsia="Times New Roman" w:hAnsi="Times New Roman" w:cs="Times New Roman"/>
          <w:sz w:val="28"/>
          <w:szCs w:val="28"/>
          <w:lang w:eastAsia="ru-RU"/>
        </w:rPr>
        <w:t>яя п</w:t>
      </w:r>
      <w:r w:rsidR="00800FCB" w:rsidRPr="00314A69">
        <w:rPr>
          <w:rFonts w:ascii="Times New Roman" w:eastAsia="Times New Roman" w:hAnsi="Times New Roman" w:cs="Times New Roman"/>
          <w:sz w:val="28"/>
          <w:szCs w:val="28"/>
          <w:lang w:eastAsia="ru-RU"/>
        </w:rPr>
        <w:t>рограмма социально-экономического развития</w:t>
      </w:r>
      <w:r w:rsidR="006E2DC6" w:rsidRPr="006E2DC6">
        <w:rPr>
          <w:rFonts w:ascii="Times New Roman" w:eastAsia="Times New Roman" w:hAnsi="Times New Roman" w:cs="Times New Roman"/>
          <w:sz w:val="28"/>
          <w:szCs w:val="28"/>
          <w:lang w:eastAsia="ru-RU"/>
        </w:rPr>
        <w:t>.</w:t>
      </w:r>
      <w:r w:rsidR="006E2DC6">
        <w:rPr>
          <w:rFonts w:ascii="Times New Roman" w:eastAsia="Times New Roman" w:hAnsi="Times New Roman" w:cs="Times New Roman"/>
          <w:sz w:val="28"/>
          <w:szCs w:val="28"/>
          <w:lang w:eastAsia="ru-RU"/>
        </w:rPr>
        <w:t xml:space="preserve"> Она была </w:t>
      </w:r>
      <w:r w:rsidR="00322C06">
        <w:rPr>
          <w:rFonts w:ascii="Times New Roman" w:eastAsia="Times New Roman" w:hAnsi="Times New Roman" w:cs="Times New Roman"/>
          <w:sz w:val="28"/>
          <w:szCs w:val="28"/>
          <w:lang w:eastAsia="ru-RU"/>
        </w:rPr>
        <w:t>нацелен</w:t>
      </w:r>
      <w:r w:rsidR="00800FCB" w:rsidRPr="00314A69">
        <w:rPr>
          <w:rFonts w:ascii="Times New Roman" w:eastAsia="Times New Roman" w:hAnsi="Times New Roman" w:cs="Times New Roman"/>
          <w:sz w:val="28"/>
          <w:szCs w:val="28"/>
          <w:lang w:eastAsia="ru-RU"/>
        </w:rPr>
        <w:t xml:space="preserve">а на приватизацию предприятий, поддержку малого и среднего бизнеса, изменение налоговой системы и дальнейшее развитие экспорта. </w:t>
      </w:r>
      <w:r w:rsidR="00322C06">
        <w:rPr>
          <w:rFonts w:ascii="Times New Roman" w:eastAsia="Times New Roman" w:hAnsi="Times New Roman" w:cs="Times New Roman"/>
          <w:sz w:val="28"/>
          <w:szCs w:val="28"/>
          <w:lang w:eastAsia="ru-RU"/>
        </w:rPr>
        <w:t xml:space="preserve">Однако претерпела неудачу в связи с </w:t>
      </w:r>
      <w:r w:rsidR="00800FCB" w:rsidRPr="00314A69">
        <w:rPr>
          <w:rFonts w:ascii="Times New Roman" w:eastAsia="Times New Roman" w:hAnsi="Times New Roman" w:cs="Times New Roman"/>
          <w:sz w:val="28"/>
          <w:szCs w:val="28"/>
          <w:lang w:eastAsia="ru-RU"/>
        </w:rPr>
        <w:t>тяжелейшим финансово-экономическим положением с</w:t>
      </w:r>
      <w:r w:rsidR="00322C06">
        <w:rPr>
          <w:rFonts w:ascii="Times New Roman" w:eastAsia="Times New Roman" w:hAnsi="Times New Roman" w:cs="Times New Roman"/>
          <w:sz w:val="28"/>
          <w:szCs w:val="28"/>
          <w:lang w:eastAsia="ru-RU"/>
        </w:rPr>
        <w:t>траны. М</w:t>
      </w:r>
      <w:r w:rsidR="00800FCB" w:rsidRPr="00314A69">
        <w:rPr>
          <w:rFonts w:ascii="Times New Roman" w:eastAsia="Times New Roman" w:hAnsi="Times New Roman" w:cs="Times New Roman"/>
          <w:sz w:val="28"/>
          <w:szCs w:val="28"/>
          <w:lang w:eastAsia="ru-RU"/>
        </w:rPr>
        <w:t xml:space="preserve">асштабная коррупция и </w:t>
      </w:r>
      <w:r w:rsidR="00322C06">
        <w:rPr>
          <w:rFonts w:ascii="Times New Roman" w:eastAsia="Times New Roman" w:hAnsi="Times New Roman" w:cs="Times New Roman"/>
          <w:sz w:val="28"/>
          <w:szCs w:val="28"/>
          <w:lang w:eastAsia="ru-RU"/>
        </w:rPr>
        <w:t>административно-командная система</w:t>
      </w:r>
      <w:r w:rsidR="00800FCB" w:rsidRPr="00314A69">
        <w:rPr>
          <w:rFonts w:ascii="Times New Roman" w:eastAsia="Times New Roman" w:hAnsi="Times New Roman" w:cs="Times New Roman"/>
          <w:sz w:val="28"/>
          <w:szCs w:val="28"/>
          <w:lang w:eastAsia="ru-RU"/>
        </w:rPr>
        <w:t xml:space="preserve"> </w:t>
      </w:r>
      <w:r w:rsidR="00322C06">
        <w:rPr>
          <w:rFonts w:ascii="Times New Roman" w:eastAsia="Times New Roman" w:hAnsi="Times New Roman" w:cs="Times New Roman"/>
          <w:sz w:val="28"/>
          <w:szCs w:val="28"/>
          <w:lang w:eastAsia="ru-RU"/>
        </w:rPr>
        <w:t xml:space="preserve">нанесли удар </w:t>
      </w:r>
      <w:r w:rsidR="00800FCB" w:rsidRPr="00314A69">
        <w:rPr>
          <w:rFonts w:ascii="Times New Roman" w:eastAsia="Times New Roman" w:hAnsi="Times New Roman" w:cs="Times New Roman"/>
          <w:sz w:val="28"/>
          <w:szCs w:val="28"/>
          <w:lang w:eastAsia="ru-RU"/>
        </w:rPr>
        <w:t>развитию белорусской экономики</w:t>
      </w:r>
    </w:p>
    <w:p w:rsidR="00800FCB" w:rsidRPr="00314A69" w:rsidRDefault="00D32ED0"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мотря на желание </w:t>
      </w:r>
      <w:r w:rsidRPr="00314A69">
        <w:rPr>
          <w:rFonts w:ascii="Times New Roman" w:eastAsia="Times New Roman" w:hAnsi="Times New Roman" w:cs="Times New Roman"/>
          <w:sz w:val="28"/>
          <w:szCs w:val="28"/>
          <w:lang w:eastAsia="ru-RU"/>
        </w:rPr>
        <w:t>западных компаний IKEA, 3M, </w:t>
      </w:r>
      <w:proofErr w:type="spellStart"/>
      <w:r w:rsidRPr="00314A69">
        <w:rPr>
          <w:rFonts w:ascii="Times New Roman" w:eastAsia="Times New Roman" w:hAnsi="Times New Roman" w:cs="Times New Roman"/>
          <w:sz w:val="28"/>
          <w:szCs w:val="28"/>
          <w:lang w:eastAsia="ru-RU"/>
        </w:rPr>
        <w:t>Motorola</w:t>
      </w:r>
      <w:proofErr w:type="spellEnd"/>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воспользоваться факт</w:t>
      </w:r>
      <w:r>
        <w:rPr>
          <w:rFonts w:ascii="Times New Roman" w:eastAsia="Times New Roman" w:hAnsi="Times New Roman" w:cs="Times New Roman"/>
          <w:sz w:val="28"/>
          <w:szCs w:val="28"/>
          <w:lang w:eastAsia="ru-RU"/>
        </w:rPr>
        <w:t xml:space="preserve">орами политической стабильности их </w:t>
      </w:r>
      <w:r w:rsidRPr="00314A69">
        <w:rPr>
          <w:rFonts w:ascii="Times New Roman" w:eastAsia="Times New Roman" w:hAnsi="Times New Roman" w:cs="Times New Roman"/>
          <w:sz w:val="28"/>
          <w:szCs w:val="28"/>
          <w:lang w:eastAsia="ru-RU"/>
        </w:rPr>
        <w:t>приход на белорусский рынок</w:t>
      </w:r>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не состоялся</w:t>
      </w:r>
      <w:r w:rsidRPr="00D32ED0">
        <w:rPr>
          <w:rFonts w:ascii="Times New Roman" w:eastAsia="Times New Roman" w:hAnsi="Times New Roman" w:cs="Times New Roman"/>
          <w:sz w:val="28"/>
          <w:szCs w:val="28"/>
          <w:lang w:eastAsia="ru-RU"/>
        </w:rPr>
        <w:t>.</w:t>
      </w:r>
      <w:r w:rsidR="00800FCB" w:rsidRPr="00314A69">
        <w:rPr>
          <w:rFonts w:ascii="Times New Roman" w:eastAsia="Times New Roman" w:hAnsi="Times New Roman" w:cs="Times New Roman"/>
          <w:sz w:val="28"/>
          <w:szCs w:val="28"/>
          <w:lang w:eastAsia="ru-RU"/>
        </w:rPr>
        <w:t xml:space="preserve"> </w:t>
      </w:r>
    </w:p>
    <w:p w:rsidR="00800FCB" w:rsidRPr="00314A69" w:rsidRDefault="00AE5B58" w:rsidP="001D4F6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елоруссии ведё</w:t>
      </w:r>
      <w:r w:rsidR="009B4209">
        <w:rPr>
          <w:rFonts w:ascii="Times New Roman" w:eastAsia="Times New Roman" w:hAnsi="Times New Roman" w:cs="Times New Roman"/>
          <w:sz w:val="28"/>
          <w:szCs w:val="28"/>
          <w:lang w:eastAsia="ru-RU"/>
        </w:rPr>
        <w:t xml:space="preserve">тся </w:t>
      </w:r>
      <w:r w:rsidR="00800FCB" w:rsidRPr="00314A69">
        <w:rPr>
          <w:rFonts w:ascii="Times New Roman" w:eastAsia="Times New Roman" w:hAnsi="Times New Roman" w:cs="Times New Roman"/>
          <w:sz w:val="28"/>
          <w:szCs w:val="28"/>
          <w:lang w:eastAsia="ru-RU"/>
        </w:rPr>
        <w:t>преимущес</w:t>
      </w:r>
      <w:r w:rsidR="009B4209">
        <w:rPr>
          <w:rFonts w:ascii="Times New Roman" w:eastAsia="Times New Roman" w:hAnsi="Times New Roman" w:cs="Times New Roman"/>
          <w:sz w:val="28"/>
          <w:szCs w:val="28"/>
          <w:lang w:eastAsia="ru-RU"/>
        </w:rPr>
        <w:t>твенно административно-командная экономика</w:t>
      </w:r>
      <w:r w:rsidR="009B4209" w:rsidRPr="009B4209">
        <w:rPr>
          <w:rFonts w:ascii="Times New Roman" w:eastAsia="Times New Roman" w:hAnsi="Times New Roman" w:cs="Times New Roman"/>
          <w:sz w:val="28"/>
          <w:szCs w:val="28"/>
          <w:lang w:eastAsia="ru-RU"/>
        </w:rPr>
        <w:t>.</w:t>
      </w:r>
      <w:r w:rsidR="009B4209">
        <w:rPr>
          <w:rFonts w:ascii="Times New Roman" w:eastAsia="Times New Roman" w:hAnsi="Times New Roman" w:cs="Times New Roman"/>
          <w:sz w:val="28"/>
          <w:szCs w:val="28"/>
          <w:lang w:eastAsia="ru-RU"/>
        </w:rPr>
        <w:t xml:space="preserve"> Доля</w:t>
      </w:r>
      <w:r w:rsidR="00800FCB" w:rsidRPr="00314A69">
        <w:rPr>
          <w:rFonts w:ascii="Times New Roman" w:eastAsia="Times New Roman" w:hAnsi="Times New Roman" w:cs="Times New Roman"/>
          <w:sz w:val="28"/>
          <w:szCs w:val="28"/>
          <w:lang w:eastAsia="ru-RU"/>
        </w:rPr>
        <w:t xml:space="preserve"> гос</w:t>
      </w:r>
      <w:r w:rsidR="009B4209">
        <w:rPr>
          <w:rFonts w:ascii="Times New Roman" w:eastAsia="Times New Roman" w:hAnsi="Times New Roman" w:cs="Times New Roman"/>
          <w:sz w:val="28"/>
          <w:szCs w:val="28"/>
          <w:lang w:eastAsia="ru-RU"/>
        </w:rPr>
        <w:t xml:space="preserve">ударственного </w:t>
      </w:r>
      <w:r w:rsidR="00800FCB" w:rsidRPr="00314A69">
        <w:rPr>
          <w:rFonts w:ascii="Times New Roman" w:eastAsia="Times New Roman" w:hAnsi="Times New Roman" w:cs="Times New Roman"/>
          <w:sz w:val="28"/>
          <w:szCs w:val="28"/>
          <w:lang w:eastAsia="ru-RU"/>
        </w:rPr>
        <w:t>сектор</w:t>
      </w:r>
      <w:r w:rsidR="009B4209">
        <w:rPr>
          <w:rFonts w:ascii="Times New Roman" w:eastAsia="Times New Roman" w:hAnsi="Times New Roman" w:cs="Times New Roman"/>
          <w:sz w:val="28"/>
          <w:szCs w:val="28"/>
          <w:lang w:eastAsia="ru-RU"/>
        </w:rPr>
        <w:t>а в структуре экономики</w:t>
      </w:r>
      <w:r w:rsidR="00800FCB" w:rsidRPr="00314A69">
        <w:rPr>
          <w:rFonts w:ascii="Times New Roman" w:eastAsia="Times New Roman" w:hAnsi="Times New Roman" w:cs="Times New Roman"/>
          <w:sz w:val="28"/>
          <w:szCs w:val="28"/>
          <w:lang w:eastAsia="ru-RU"/>
        </w:rPr>
        <w:t xml:space="preserve"> составляет около </w:t>
      </w:r>
      <w:r w:rsidR="007E3BDD">
        <w:rPr>
          <w:rFonts w:ascii="Times New Roman" w:eastAsia="Times New Roman" w:hAnsi="Times New Roman" w:cs="Times New Roman"/>
          <w:sz w:val="28"/>
          <w:szCs w:val="28"/>
          <w:lang w:eastAsia="ru-RU"/>
        </w:rPr>
        <w:t>75</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тране ведё</w:t>
      </w:r>
      <w:r w:rsidR="009B4209">
        <w:rPr>
          <w:rFonts w:ascii="Times New Roman" w:eastAsia="Times New Roman" w:hAnsi="Times New Roman" w:cs="Times New Roman"/>
          <w:sz w:val="28"/>
          <w:szCs w:val="28"/>
          <w:lang w:eastAsia="ru-RU"/>
        </w:rPr>
        <w:t xml:space="preserve">тся </w:t>
      </w:r>
      <w:r w:rsidR="009B4209" w:rsidRPr="00314A69">
        <w:rPr>
          <w:rFonts w:ascii="Times New Roman" w:eastAsia="Times New Roman" w:hAnsi="Times New Roman" w:cs="Times New Roman"/>
          <w:sz w:val="28"/>
          <w:szCs w:val="28"/>
          <w:lang w:eastAsia="ru-RU"/>
        </w:rPr>
        <w:t xml:space="preserve">жесткое </w:t>
      </w:r>
      <w:r w:rsidR="009B4209">
        <w:rPr>
          <w:rFonts w:ascii="Times New Roman" w:eastAsia="Times New Roman" w:hAnsi="Times New Roman" w:cs="Times New Roman"/>
          <w:sz w:val="28"/>
          <w:szCs w:val="28"/>
          <w:lang w:eastAsia="ru-RU"/>
        </w:rPr>
        <w:t xml:space="preserve">государственное </w:t>
      </w:r>
      <w:r w:rsidR="00800FCB" w:rsidRPr="00314A69">
        <w:rPr>
          <w:rFonts w:ascii="Times New Roman" w:eastAsia="Times New Roman" w:hAnsi="Times New Roman" w:cs="Times New Roman"/>
          <w:sz w:val="28"/>
          <w:szCs w:val="28"/>
          <w:lang w:eastAsia="ru-RU"/>
        </w:rPr>
        <w:t>ценовое регулирование. В стране существуют нормативы на долю това</w:t>
      </w:r>
      <w:r w:rsidR="007E3BDD">
        <w:rPr>
          <w:rFonts w:ascii="Times New Roman" w:eastAsia="Times New Roman" w:hAnsi="Times New Roman" w:cs="Times New Roman"/>
          <w:sz w:val="28"/>
          <w:szCs w:val="28"/>
          <w:lang w:eastAsia="ru-RU"/>
        </w:rPr>
        <w:t>ров белорусского производства. 2</w:t>
      </w:r>
      <w:r w:rsidR="00800FCB" w:rsidRPr="00314A69">
        <w:rPr>
          <w:rFonts w:ascii="Times New Roman" w:eastAsia="Times New Roman" w:hAnsi="Times New Roman" w:cs="Times New Roman"/>
          <w:sz w:val="28"/>
          <w:szCs w:val="28"/>
          <w:lang w:eastAsia="ru-RU"/>
        </w:rPr>
        <w:t>/5 ВВП Белоруссии</w:t>
      </w:r>
      <w:r w:rsidR="009B4209">
        <w:rPr>
          <w:rFonts w:ascii="Times New Roman" w:eastAsia="Times New Roman" w:hAnsi="Times New Roman" w:cs="Times New Roman"/>
          <w:sz w:val="28"/>
          <w:szCs w:val="28"/>
          <w:lang w:eastAsia="ru-RU"/>
        </w:rPr>
        <w:t xml:space="preserve"> обеспечивается за счет субсидий РФ</w:t>
      </w:r>
      <w:r w:rsidR="00800FCB" w:rsidRPr="00314A69">
        <w:rPr>
          <w:rFonts w:ascii="Times New Roman" w:eastAsia="Times New Roman" w:hAnsi="Times New Roman" w:cs="Times New Roman"/>
          <w:sz w:val="28"/>
          <w:szCs w:val="28"/>
          <w:lang w:eastAsia="ru-RU"/>
        </w:rPr>
        <w:t>.</w:t>
      </w:r>
    </w:p>
    <w:p w:rsidR="000501BF" w:rsidRDefault="009B4209" w:rsidP="00BF24CF">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ведение</w:t>
      </w:r>
      <w:r w:rsidR="00800FCB" w:rsidRPr="00314A69">
        <w:rPr>
          <w:rFonts w:ascii="Times New Roman" w:eastAsia="Times New Roman" w:hAnsi="Times New Roman" w:cs="Times New Roman"/>
          <w:sz w:val="28"/>
          <w:szCs w:val="28"/>
          <w:lang w:eastAsia="ru-RU"/>
        </w:rPr>
        <w:t xml:space="preserve"> на срочные трудовые договора со сроком от 1 до 5 лет</w:t>
      </w:r>
      <w:r>
        <w:rPr>
          <w:rFonts w:ascii="Times New Roman" w:eastAsia="Times New Roman" w:hAnsi="Times New Roman" w:cs="Times New Roman"/>
          <w:sz w:val="28"/>
          <w:szCs w:val="28"/>
          <w:lang w:eastAsia="ru-RU"/>
        </w:rPr>
        <w:t xml:space="preserve"> к 2005 году около </w:t>
      </w:r>
      <w:r w:rsidR="007E3BDD">
        <w:rPr>
          <w:rFonts w:ascii="Times New Roman" w:eastAsia="Times New Roman" w:hAnsi="Times New Roman" w:cs="Times New Roman"/>
          <w:sz w:val="28"/>
          <w:szCs w:val="28"/>
          <w:lang w:eastAsia="ru-RU"/>
        </w:rPr>
        <w:t>85</w:t>
      </w:r>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работников реального сектора экономики</w:t>
      </w:r>
      <w:r>
        <w:rPr>
          <w:rFonts w:ascii="Times New Roman" w:eastAsia="Times New Roman" w:hAnsi="Times New Roman" w:cs="Times New Roman"/>
          <w:sz w:val="28"/>
          <w:szCs w:val="28"/>
          <w:lang w:eastAsia="ru-RU"/>
        </w:rPr>
        <w:t xml:space="preserve"> позволило</w:t>
      </w:r>
      <w:r w:rsidR="00800FCB" w:rsidRPr="00314A69">
        <w:rPr>
          <w:rFonts w:ascii="Times New Roman" w:eastAsia="Times New Roman" w:hAnsi="Times New Roman" w:cs="Times New Roman"/>
          <w:sz w:val="28"/>
          <w:szCs w:val="28"/>
          <w:lang w:eastAsia="ru-RU"/>
        </w:rPr>
        <w:t xml:space="preserve"> легко контролировать ма</w:t>
      </w:r>
      <w:r w:rsidR="00D10508">
        <w:rPr>
          <w:rFonts w:ascii="Times New Roman" w:eastAsia="Times New Roman" w:hAnsi="Times New Roman" w:cs="Times New Roman"/>
          <w:sz w:val="28"/>
          <w:szCs w:val="28"/>
          <w:lang w:eastAsia="ru-RU"/>
        </w:rPr>
        <w:t xml:space="preserve">лейшие проявления политической </w:t>
      </w:r>
      <w:r w:rsidR="00800FCB" w:rsidRPr="00314A69">
        <w:rPr>
          <w:rFonts w:ascii="Times New Roman" w:eastAsia="Times New Roman" w:hAnsi="Times New Roman" w:cs="Times New Roman"/>
          <w:sz w:val="28"/>
          <w:szCs w:val="28"/>
          <w:lang w:eastAsia="ru-RU"/>
        </w:rPr>
        <w:t>неблагонадежности</w:t>
      </w:r>
      <w:bookmarkStart w:id="5" w:name="_Toc312705862"/>
      <w:r w:rsidR="00BF24CF">
        <w:rPr>
          <w:rFonts w:ascii="Times New Roman" w:eastAsia="Times New Roman" w:hAnsi="Times New Roman" w:cs="Times New Roman"/>
          <w:sz w:val="28"/>
          <w:szCs w:val="28"/>
          <w:lang w:eastAsia="ru-RU"/>
        </w:rPr>
        <w:t>.</w:t>
      </w:r>
    </w:p>
    <w:p w:rsidR="00BF24CF" w:rsidRPr="00BF24CF" w:rsidRDefault="00BF24CF" w:rsidP="00BF24CF">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0501BF" w:rsidRPr="000501BF" w:rsidRDefault="006C7026" w:rsidP="001D4F66">
      <w:pPr>
        <w:pStyle w:val="2"/>
        <w:spacing w:line="360" w:lineRule="auto"/>
        <w:rPr>
          <w:rFonts w:ascii="Times New Roman" w:hAnsi="Times New Roman" w:cs="Times New Roman"/>
          <w:b w:val="0"/>
          <w:color w:val="auto"/>
          <w:sz w:val="32"/>
          <w:szCs w:val="32"/>
        </w:rPr>
      </w:pPr>
      <w:hyperlink r:id="rId31" w:anchor="_Toc312705862" w:history="1">
        <w:r w:rsidR="000501BF" w:rsidRPr="000501BF">
          <w:rPr>
            <w:rFonts w:ascii="Times New Roman" w:hAnsi="Times New Roman" w:cs="Times New Roman"/>
            <w:b w:val="0"/>
            <w:color w:val="auto"/>
            <w:sz w:val="32"/>
            <w:szCs w:val="32"/>
          </w:rPr>
          <w:t xml:space="preserve"> 3.2. </w:t>
        </w:r>
        <w:r w:rsidR="000501BF" w:rsidRPr="000501BF">
          <w:rPr>
            <w:rFonts w:ascii="Times New Roman" w:eastAsia="Times New Roman" w:hAnsi="Times New Roman" w:cs="Times New Roman"/>
            <w:b w:val="0"/>
            <w:bCs w:val="0"/>
            <w:iCs/>
            <w:color w:val="auto"/>
            <w:sz w:val="32"/>
            <w:szCs w:val="32"/>
            <w:lang w:eastAsia="ru-RU"/>
          </w:rPr>
          <w:t>Становление государственности</w:t>
        </w:r>
        <w:r w:rsidR="000501BF" w:rsidRPr="000501BF">
          <w:rPr>
            <w:rFonts w:ascii="Times New Roman" w:hAnsi="Times New Roman" w:cs="Times New Roman"/>
            <w:b w:val="0"/>
            <w:color w:val="auto"/>
            <w:sz w:val="32"/>
            <w:szCs w:val="32"/>
          </w:rPr>
          <w:t xml:space="preserve"> закавказских республик СНГ</w:t>
        </w:r>
      </w:hyperlink>
      <w:r w:rsidR="000501BF" w:rsidRPr="000501BF">
        <w:rPr>
          <w:rFonts w:ascii="Times New Roman" w:hAnsi="Times New Roman" w:cs="Times New Roman"/>
          <w:b w:val="0"/>
          <w:color w:val="auto"/>
          <w:sz w:val="32"/>
          <w:szCs w:val="32"/>
        </w:rPr>
        <w:t>.</w:t>
      </w:r>
    </w:p>
    <w:bookmarkEnd w:id="5"/>
    <w:p w:rsidR="00800FCB" w:rsidRPr="005463A9" w:rsidRDefault="00800FCB" w:rsidP="001D4F66">
      <w:pPr>
        <w:spacing w:after="0" w:line="360" w:lineRule="auto"/>
        <w:jc w:val="both"/>
        <w:rPr>
          <w:rFonts w:ascii="Times New Roman" w:eastAsia="Times New Roman" w:hAnsi="Times New Roman" w:cs="Times New Roman"/>
          <w:sz w:val="28"/>
          <w:szCs w:val="28"/>
          <w:lang w:eastAsia="ru-RU"/>
        </w:rPr>
      </w:pPr>
    </w:p>
    <w:p w:rsidR="002A5867" w:rsidRDefault="00D10508" w:rsidP="00BF24CF">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в</w:t>
      </w:r>
      <w:r w:rsidR="00484809">
        <w:rPr>
          <w:rFonts w:ascii="Times New Roman" w:eastAsia="Times New Roman" w:hAnsi="Times New Roman" w:cs="Times New Roman"/>
          <w:sz w:val="28"/>
          <w:szCs w:val="28"/>
          <w:lang w:eastAsia="ru-RU"/>
        </w:rPr>
        <w:t>едё</w:t>
      </w:r>
      <w:r>
        <w:rPr>
          <w:rFonts w:ascii="Times New Roman" w:eastAsia="Times New Roman" w:hAnsi="Times New Roman" w:cs="Times New Roman"/>
          <w:sz w:val="28"/>
          <w:szCs w:val="28"/>
          <w:lang w:eastAsia="ru-RU"/>
        </w:rPr>
        <w:t>нные</w:t>
      </w:r>
      <w:proofErr w:type="gramEnd"/>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в советское время</w:t>
      </w:r>
      <w:r>
        <w:rPr>
          <w:rFonts w:ascii="Times New Roman" w:eastAsia="Times New Roman" w:hAnsi="Times New Roman" w:cs="Times New Roman"/>
          <w:sz w:val="28"/>
          <w:szCs w:val="28"/>
          <w:lang w:eastAsia="ru-RU"/>
        </w:rPr>
        <w:t xml:space="preserve"> к</w:t>
      </w:r>
      <w:r w:rsidRPr="00314A69">
        <w:rPr>
          <w:rFonts w:ascii="Times New Roman" w:eastAsia="Times New Roman" w:hAnsi="Times New Roman" w:cs="Times New Roman"/>
          <w:sz w:val="28"/>
          <w:szCs w:val="28"/>
          <w:lang w:eastAsia="ru-RU"/>
        </w:rPr>
        <w:t>олл</w:t>
      </w:r>
      <w:r>
        <w:rPr>
          <w:rFonts w:ascii="Times New Roman" w:eastAsia="Times New Roman" w:hAnsi="Times New Roman" w:cs="Times New Roman"/>
          <w:sz w:val="28"/>
          <w:szCs w:val="28"/>
          <w:lang w:eastAsia="ru-RU"/>
        </w:rPr>
        <w:t xml:space="preserve">ективизация и индустриализация </w:t>
      </w:r>
      <w:r w:rsidR="00800FCB" w:rsidRPr="00314A69">
        <w:rPr>
          <w:rFonts w:ascii="Times New Roman" w:eastAsia="Times New Roman" w:hAnsi="Times New Roman" w:cs="Times New Roman"/>
          <w:sz w:val="28"/>
          <w:szCs w:val="28"/>
          <w:lang w:eastAsia="ru-RU"/>
        </w:rPr>
        <w:t xml:space="preserve"> заметно изменили облик</w:t>
      </w:r>
      <w:r>
        <w:rPr>
          <w:rFonts w:ascii="Times New Roman" w:eastAsia="Times New Roman" w:hAnsi="Times New Roman" w:cs="Times New Roman"/>
          <w:sz w:val="28"/>
          <w:szCs w:val="28"/>
          <w:lang w:eastAsia="ru-RU"/>
        </w:rPr>
        <w:t xml:space="preserve"> </w:t>
      </w:r>
      <w:r w:rsidRPr="00D10508">
        <w:rPr>
          <w:rFonts w:ascii="Times New Roman" w:eastAsia="Times New Roman" w:hAnsi="Times New Roman" w:cs="Times New Roman"/>
          <w:sz w:val="28"/>
          <w:szCs w:val="28"/>
          <w:lang w:eastAsia="ru-RU"/>
        </w:rPr>
        <w:t>закавказских республик</w:t>
      </w:r>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и модернизиров</w:t>
      </w:r>
      <w:r w:rsidR="00017520">
        <w:rPr>
          <w:rFonts w:ascii="Times New Roman" w:eastAsia="Times New Roman" w:hAnsi="Times New Roman" w:cs="Times New Roman"/>
          <w:sz w:val="28"/>
          <w:szCs w:val="28"/>
          <w:lang w:eastAsia="ru-RU"/>
        </w:rPr>
        <w:t>али экономическую структуру. Перестройка и гласность национальных движений</w:t>
      </w:r>
      <w:r w:rsidR="00800FCB" w:rsidRPr="00314A69">
        <w:rPr>
          <w:rFonts w:ascii="Times New Roman" w:eastAsia="Times New Roman" w:hAnsi="Times New Roman" w:cs="Times New Roman"/>
          <w:sz w:val="28"/>
          <w:szCs w:val="28"/>
          <w:lang w:eastAsia="ru-RU"/>
        </w:rPr>
        <w:t xml:space="preserve"> </w:t>
      </w:r>
      <w:r w:rsidR="00017520">
        <w:rPr>
          <w:rFonts w:ascii="Times New Roman" w:eastAsia="Times New Roman" w:hAnsi="Times New Roman" w:cs="Times New Roman"/>
          <w:sz w:val="28"/>
          <w:szCs w:val="28"/>
          <w:lang w:eastAsia="ru-RU"/>
        </w:rPr>
        <w:t xml:space="preserve">с одной стороны </w:t>
      </w:r>
      <w:r w:rsidR="00800FCB" w:rsidRPr="00314A69">
        <w:rPr>
          <w:rFonts w:ascii="Times New Roman" w:eastAsia="Times New Roman" w:hAnsi="Times New Roman" w:cs="Times New Roman"/>
          <w:sz w:val="28"/>
          <w:szCs w:val="28"/>
          <w:lang w:eastAsia="ru-RU"/>
        </w:rPr>
        <w:t>привело к восстановлению суверенитета,</w:t>
      </w:r>
      <w:r w:rsidR="00017520">
        <w:rPr>
          <w:rFonts w:ascii="Times New Roman" w:eastAsia="Times New Roman" w:hAnsi="Times New Roman" w:cs="Times New Roman"/>
          <w:sz w:val="28"/>
          <w:szCs w:val="28"/>
          <w:lang w:eastAsia="ru-RU"/>
        </w:rPr>
        <w:t xml:space="preserve"> с другой стороны </w:t>
      </w:r>
      <w:r w:rsidR="00800FCB" w:rsidRPr="00314A69">
        <w:rPr>
          <w:rFonts w:ascii="Times New Roman" w:eastAsia="Times New Roman" w:hAnsi="Times New Roman" w:cs="Times New Roman"/>
          <w:sz w:val="28"/>
          <w:szCs w:val="28"/>
          <w:lang w:eastAsia="ru-RU"/>
        </w:rPr>
        <w:t xml:space="preserve"> способствовало возникновению новых проблем. </w:t>
      </w:r>
      <w:bookmarkStart w:id="6" w:name="_Toc312705863"/>
    </w:p>
    <w:p w:rsidR="00BF24CF" w:rsidRPr="00BF24CF" w:rsidRDefault="00BF24CF" w:rsidP="00BF24CF">
      <w:pPr>
        <w:spacing w:after="0" w:line="360" w:lineRule="auto"/>
        <w:ind w:firstLine="567"/>
        <w:jc w:val="both"/>
        <w:rPr>
          <w:rFonts w:ascii="Times New Roman" w:eastAsia="Times New Roman" w:hAnsi="Times New Roman" w:cs="Times New Roman"/>
          <w:sz w:val="28"/>
          <w:szCs w:val="28"/>
          <w:lang w:eastAsia="ru-RU"/>
        </w:rPr>
      </w:pPr>
    </w:p>
    <w:p w:rsidR="00800FCB" w:rsidRPr="000A6EB4" w:rsidRDefault="00800FCB" w:rsidP="001D4F66">
      <w:pPr>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0A6EB4">
        <w:rPr>
          <w:rFonts w:ascii="Times New Roman" w:eastAsia="Times New Roman" w:hAnsi="Times New Roman" w:cs="Times New Roman"/>
          <w:bCs/>
          <w:sz w:val="28"/>
          <w:szCs w:val="28"/>
          <w:lang w:eastAsia="ru-RU"/>
        </w:rPr>
        <w:t xml:space="preserve"> </w:t>
      </w:r>
      <w:r w:rsidR="00C036BB">
        <w:rPr>
          <w:rFonts w:ascii="Times New Roman" w:eastAsia="Times New Roman" w:hAnsi="Times New Roman" w:cs="Times New Roman"/>
          <w:bCs/>
          <w:sz w:val="28"/>
          <w:szCs w:val="28"/>
          <w:lang w:eastAsia="ru-RU"/>
        </w:rPr>
        <w:t xml:space="preserve">Конфликты </w:t>
      </w:r>
      <w:r w:rsidRPr="002E06D1">
        <w:rPr>
          <w:rFonts w:ascii="Times New Roman" w:eastAsia="Times New Roman" w:hAnsi="Times New Roman" w:cs="Times New Roman"/>
          <w:bCs/>
          <w:sz w:val="28"/>
          <w:szCs w:val="28"/>
          <w:lang w:eastAsia="ru-RU"/>
        </w:rPr>
        <w:t xml:space="preserve"> Грузии</w:t>
      </w:r>
      <w:bookmarkEnd w:id="6"/>
      <w:r w:rsidR="00C036BB">
        <w:rPr>
          <w:rFonts w:ascii="Times New Roman" w:eastAsia="Times New Roman" w:hAnsi="Times New Roman" w:cs="Times New Roman"/>
          <w:bCs/>
          <w:sz w:val="28"/>
          <w:szCs w:val="28"/>
          <w:lang w:eastAsia="ru-RU"/>
        </w:rPr>
        <w:t xml:space="preserve"> с соседними странами</w:t>
      </w:r>
      <w:r w:rsidRPr="000A6EB4">
        <w:rPr>
          <w:rFonts w:ascii="Times New Roman" w:eastAsia="Times New Roman" w:hAnsi="Times New Roman" w:cs="Times New Roman"/>
          <w:bCs/>
          <w:sz w:val="28"/>
          <w:szCs w:val="28"/>
          <w:lang w:eastAsia="ru-RU"/>
        </w:rPr>
        <w:t>.</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CC6E4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00FCB" w:rsidRPr="00314A69">
        <w:rPr>
          <w:rFonts w:ascii="Times New Roman" w:eastAsia="Times New Roman" w:hAnsi="Times New Roman" w:cs="Times New Roman"/>
          <w:sz w:val="28"/>
          <w:szCs w:val="28"/>
          <w:lang w:eastAsia="ru-RU"/>
        </w:rPr>
        <w:t>1993 г</w:t>
      </w:r>
      <w:r w:rsidR="00AE5B58">
        <w:rPr>
          <w:rFonts w:ascii="Times New Roman" w:eastAsia="Times New Roman" w:hAnsi="Times New Roman" w:cs="Times New Roman"/>
          <w:sz w:val="28"/>
          <w:szCs w:val="28"/>
          <w:lang w:eastAsia="ru-RU"/>
        </w:rPr>
        <w:t>оду</w:t>
      </w:r>
      <w:r w:rsidR="00800FCB" w:rsidRPr="00314A69">
        <w:rPr>
          <w:rFonts w:ascii="Times New Roman" w:eastAsia="Times New Roman" w:hAnsi="Times New Roman" w:cs="Times New Roman"/>
          <w:sz w:val="28"/>
          <w:szCs w:val="28"/>
          <w:lang w:eastAsia="ru-RU"/>
        </w:rPr>
        <w:t xml:space="preserve"> Шеварднадзе</w:t>
      </w:r>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был избран президентом</w:t>
      </w:r>
      <w:r>
        <w:rPr>
          <w:rFonts w:ascii="Times New Roman" w:eastAsia="Times New Roman" w:hAnsi="Times New Roman" w:cs="Times New Roman"/>
          <w:sz w:val="28"/>
          <w:szCs w:val="28"/>
          <w:lang w:eastAsia="ru-RU"/>
        </w:rPr>
        <w:t xml:space="preserve"> Грузии</w:t>
      </w:r>
      <w:r w:rsidRPr="00CC6E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 создал  Государственный совет и</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формировал</w:t>
      </w:r>
      <w:r w:rsidR="00800FCB" w:rsidRPr="00314A69">
        <w:rPr>
          <w:rFonts w:ascii="Times New Roman" w:eastAsia="Times New Roman" w:hAnsi="Times New Roman" w:cs="Times New Roman"/>
          <w:sz w:val="28"/>
          <w:szCs w:val="28"/>
          <w:lang w:eastAsia="ru-RU"/>
        </w:rPr>
        <w:t xml:space="preserve"> органы управления, армию, флот и пограничные части. </w:t>
      </w:r>
      <w:r w:rsidRPr="00314A69">
        <w:rPr>
          <w:rFonts w:ascii="Times New Roman" w:eastAsia="Times New Roman" w:hAnsi="Times New Roman" w:cs="Times New Roman"/>
          <w:sz w:val="28"/>
          <w:szCs w:val="28"/>
          <w:lang w:eastAsia="ru-RU"/>
        </w:rPr>
        <w:t xml:space="preserve">Шеварднадзе </w:t>
      </w:r>
      <w:r>
        <w:rPr>
          <w:rFonts w:ascii="Times New Roman" w:eastAsia="Times New Roman" w:hAnsi="Times New Roman" w:cs="Times New Roman"/>
          <w:sz w:val="28"/>
          <w:szCs w:val="28"/>
          <w:lang w:eastAsia="ru-RU"/>
        </w:rPr>
        <w:t xml:space="preserve">добился признания </w:t>
      </w:r>
      <w:r w:rsidR="00800FCB" w:rsidRPr="00314A69">
        <w:rPr>
          <w:rFonts w:ascii="Times New Roman" w:eastAsia="Times New Roman" w:hAnsi="Times New Roman" w:cs="Times New Roman"/>
          <w:sz w:val="28"/>
          <w:szCs w:val="28"/>
          <w:lang w:eastAsia="ru-RU"/>
        </w:rPr>
        <w:t>Грузи</w:t>
      </w:r>
      <w:r>
        <w:rPr>
          <w:rFonts w:ascii="Times New Roman" w:eastAsia="Times New Roman" w:hAnsi="Times New Roman" w:cs="Times New Roman"/>
          <w:sz w:val="28"/>
          <w:szCs w:val="28"/>
          <w:lang w:eastAsia="ru-RU"/>
        </w:rPr>
        <w:t>и</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десятками стран и установ</w:t>
      </w:r>
      <w:r>
        <w:rPr>
          <w:rFonts w:ascii="Times New Roman" w:eastAsia="Times New Roman" w:hAnsi="Times New Roman" w:cs="Times New Roman"/>
          <w:sz w:val="28"/>
          <w:szCs w:val="28"/>
          <w:lang w:eastAsia="ru-RU"/>
        </w:rPr>
        <w:t>ил отношения с РФ. Он также</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твердил</w:t>
      </w:r>
      <w:r w:rsidR="00800FCB" w:rsidRPr="00314A69">
        <w:rPr>
          <w:rFonts w:ascii="Times New Roman" w:eastAsia="Times New Roman" w:hAnsi="Times New Roman" w:cs="Times New Roman"/>
          <w:sz w:val="28"/>
          <w:szCs w:val="28"/>
          <w:lang w:eastAsia="ru-RU"/>
        </w:rPr>
        <w:t xml:space="preserve"> свои полномочия в 2000 г., несмотря на ряд </w:t>
      </w:r>
      <w:proofErr w:type="gramStart"/>
      <w:r w:rsidR="00800FCB" w:rsidRPr="00314A69">
        <w:rPr>
          <w:rFonts w:ascii="Times New Roman" w:eastAsia="Times New Roman" w:hAnsi="Times New Roman" w:cs="Times New Roman"/>
          <w:sz w:val="28"/>
          <w:szCs w:val="28"/>
          <w:lang w:eastAsia="ru-RU"/>
        </w:rPr>
        <w:t>политических</w:t>
      </w:r>
      <w:proofErr w:type="gramEnd"/>
      <w:r w:rsidR="00800FCB" w:rsidRPr="00314A69">
        <w:rPr>
          <w:rFonts w:ascii="Times New Roman" w:eastAsia="Times New Roman" w:hAnsi="Times New Roman" w:cs="Times New Roman"/>
          <w:sz w:val="28"/>
          <w:szCs w:val="28"/>
          <w:lang w:eastAsia="ru-RU"/>
        </w:rPr>
        <w:t> и экономических проблем, заговоры и покушения.</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К 1998 г</w:t>
      </w:r>
      <w:r w:rsidR="00CC6E4B">
        <w:rPr>
          <w:rFonts w:ascii="Times New Roman" w:eastAsia="Times New Roman" w:hAnsi="Times New Roman" w:cs="Times New Roman"/>
          <w:sz w:val="28"/>
          <w:szCs w:val="28"/>
          <w:lang w:eastAsia="ru-RU"/>
        </w:rPr>
        <w:t xml:space="preserve"> начались </w:t>
      </w:r>
      <w:r w:rsidR="00CC6E4B" w:rsidRPr="00314A69">
        <w:rPr>
          <w:rFonts w:ascii="Times New Roman" w:eastAsia="Times New Roman" w:hAnsi="Times New Roman" w:cs="Times New Roman"/>
          <w:sz w:val="28"/>
          <w:szCs w:val="28"/>
          <w:lang w:eastAsia="ru-RU"/>
        </w:rPr>
        <w:t>экономическ</w:t>
      </w:r>
      <w:r w:rsidR="00CC6E4B">
        <w:rPr>
          <w:rFonts w:ascii="Times New Roman" w:eastAsia="Times New Roman" w:hAnsi="Times New Roman" w:cs="Times New Roman"/>
          <w:sz w:val="28"/>
          <w:szCs w:val="28"/>
          <w:lang w:eastAsia="ru-RU"/>
        </w:rPr>
        <w:t>ие</w:t>
      </w:r>
      <w:r w:rsidR="00CC6E4B" w:rsidRPr="00314A69">
        <w:rPr>
          <w:rFonts w:ascii="Times New Roman" w:eastAsia="Times New Roman" w:hAnsi="Times New Roman" w:cs="Times New Roman"/>
          <w:sz w:val="28"/>
          <w:szCs w:val="28"/>
          <w:lang w:eastAsia="ru-RU"/>
        </w:rPr>
        <w:t xml:space="preserve"> реформ</w:t>
      </w:r>
      <w:r w:rsidR="00CC6E4B">
        <w:rPr>
          <w:rFonts w:ascii="Times New Roman" w:eastAsia="Times New Roman" w:hAnsi="Times New Roman" w:cs="Times New Roman"/>
          <w:sz w:val="28"/>
          <w:szCs w:val="28"/>
          <w:lang w:eastAsia="ru-RU"/>
        </w:rPr>
        <w:t>ы. Б</w:t>
      </w:r>
      <w:r w:rsidRPr="00314A69">
        <w:rPr>
          <w:rFonts w:ascii="Times New Roman" w:eastAsia="Times New Roman" w:hAnsi="Times New Roman" w:cs="Times New Roman"/>
          <w:sz w:val="28"/>
          <w:szCs w:val="28"/>
          <w:lang w:eastAsia="ru-RU"/>
        </w:rPr>
        <w:t>олее</w:t>
      </w:r>
      <w:r w:rsidR="00E06FEB">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 </w:t>
      </w:r>
      <w:r w:rsidR="007E3BDD">
        <w:rPr>
          <w:rFonts w:ascii="Times New Roman" w:eastAsia="Times New Roman" w:hAnsi="Times New Roman" w:cs="Times New Roman"/>
          <w:sz w:val="28"/>
          <w:szCs w:val="28"/>
          <w:lang w:eastAsia="ru-RU"/>
        </w:rPr>
        <w:t>80</w:t>
      </w:r>
      <w:r w:rsidRPr="00314A69">
        <w:rPr>
          <w:rFonts w:ascii="Times New Roman" w:eastAsia="Times New Roman" w:hAnsi="Times New Roman" w:cs="Times New Roman"/>
          <w:sz w:val="28"/>
          <w:szCs w:val="28"/>
          <w:lang w:eastAsia="ru-RU"/>
        </w:rPr>
        <w:t>%</w:t>
      </w:r>
      <w:r w:rsidR="00CC6E4B">
        <w:rPr>
          <w:rFonts w:ascii="Times New Roman" w:eastAsia="Times New Roman" w:hAnsi="Times New Roman" w:cs="Times New Roman"/>
          <w:sz w:val="28"/>
          <w:szCs w:val="28"/>
          <w:lang w:eastAsia="ru-RU"/>
        </w:rPr>
        <w:t xml:space="preserve"> государственных предприятий </w:t>
      </w:r>
      <w:r w:rsidRPr="00314A69">
        <w:rPr>
          <w:rFonts w:ascii="Times New Roman" w:eastAsia="Times New Roman" w:hAnsi="Times New Roman" w:cs="Times New Roman"/>
          <w:sz w:val="28"/>
          <w:szCs w:val="28"/>
          <w:lang w:eastAsia="ru-RU"/>
        </w:rPr>
        <w:t xml:space="preserve">были приватизированы. </w:t>
      </w:r>
      <w:r w:rsidR="007E3BDD">
        <w:rPr>
          <w:rFonts w:ascii="Times New Roman" w:eastAsia="Times New Roman" w:hAnsi="Times New Roman" w:cs="Times New Roman"/>
          <w:sz w:val="28"/>
          <w:szCs w:val="28"/>
          <w:lang w:eastAsia="ru-RU"/>
        </w:rPr>
        <w:t>3</w:t>
      </w:r>
      <w:r w:rsidR="00CC6E4B" w:rsidRPr="00314A69">
        <w:rPr>
          <w:rFonts w:ascii="Times New Roman" w:eastAsia="Times New Roman" w:hAnsi="Times New Roman" w:cs="Times New Roman"/>
          <w:sz w:val="28"/>
          <w:szCs w:val="28"/>
          <w:lang w:eastAsia="ru-RU"/>
        </w:rPr>
        <w:t>/</w:t>
      </w:r>
      <w:r w:rsidR="007E3BDD">
        <w:rPr>
          <w:rFonts w:ascii="Times New Roman" w:eastAsia="Times New Roman" w:hAnsi="Times New Roman" w:cs="Times New Roman"/>
          <w:sz w:val="28"/>
          <w:szCs w:val="28"/>
          <w:lang w:eastAsia="ru-RU"/>
        </w:rPr>
        <w:t>4</w:t>
      </w:r>
      <w:r w:rsidR="00CC6E4B" w:rsidRPr="00314A69">
        <w:rPr>
          <w:rFonts w:ascii="Times New Roman" w:eastAsia="Times New Roman" w:hAnsi="Times New Roman" w:cs="Times New Roman"/>
          <w:sz w:val="28"/>
          <w:szCs w:val="28"/>
          <w:lang w:eastAsia="ru-RU"/>
        </w:rPr>
        <w:t xml:space="preserve"> земельных угодий</w:t>
      </w:r>
      <w:r w:rsidR="00CC6E4B">
        <w:rPr>
          <w:rFonts w:ascii="Times New Roman" w:eastAsia="Times New Roman" w:hAnsi="Times New Roman" w:cs="Times New Roman"/>
          <w:sz w:val="28"/>
          <w:szCs w:val="28"/>
          <w:lang w:eastAsia="ru-RU"/>
        </w:rPr>
        <w:t xml:space="preserve"> перешли</w:t>
      </w:r>
      <w:r w:rsidR="00CC6E4B" w:rsidRPr="00314A69">
        <w:rPr>
          <w:rFonts w:ascii="Times New Roman" w:eastAsia="Times New Roman" w:hAnsi="Times New Roman" w:cs="Times New Roman"/>
          <w:sz w:val="28"/>
          <w:szCs w:val="28"/>
          <w:lang w:eastAsia="ru-RU"/>
        </w:rPr>
        <w:t xml:space="preserve"> </w:t>
      </w:r>
      <w:r w:rsidR="00CC6E4B">
        <w:rPr>
          <w:rFonts w:ascii="Times New Roman" w:eastAsia="Times New Roman" w:hAnsi="Times New Roman" w:cs="Times New Roman"/>
          <w:sz w:val="28"/>
          <w:szCs w:val="28"/>
          <w:lang w:eastAsia="ru-RU"/>
        </w:rPr>
        <w:t>в частную собственность</w:t>
      </w:r>
      <w:r w:rsidRPr="00314A69">
        <w:rPr>
          <w:rFonts w:ascii="Times New Roman" w:eastAsia="Times New Roman" w:hAnsi="Times New Roman" w:cs="Times New Roman"/>
          <w:sz w:val="28"/>
          <w:szCs w:val="28"/>
          <w:lang w:eastAsia="ru-RU"/>
        </w:rPr>
        <w:t xml:space="preserve">. Была введена национальная грузинская валюта – лари. </w:t>
      </w:r>
      <w:r w:rsidR="00401E96">
        <w:rPr>
          <w:rFonts w:ascii="Times New Roman" w:eastAsia="Times New Roman" w:hAnsi="Times New Roman" w:cs="Times New Roman"/>
          <w:sz w:val="28"/>
          <w:szCs w:val="28"/>
          <w:lang w:eastAsia="ru-RU"/>
        </w:rPr>
        <w:t>В</w:t>
      </w:r>
      <w:r w:rsidRPr="00314A69">
        <w:rPr>
          <w:rFonts w:ascii="Times New Roman" w:eastAsia="Times New Roman" w:hAnsi="Times New Roman" w:cs="Times New Roman"/>
          <w:sz w:val="28"/>
          <w:szCs w:val="28"/>
          <w:lang w:eastAsia="ru-RU"/>
        </w:rPr>
        <w:t>нешний долг существенно вырос</w:t>
      </w:r>
      <w:r w:rsidR="00401E96">
        <w:rPr>
          <w:rFonts w:ascii="Times New Roman" w:eastAsia="Times New Roman" w:hAnsi="Times New Roman" w:cs="Times New Roman"/>
          <w:sz w:val="28"/>
          <w:szCs w:val="28"/>
          <w:lang w:eastAsia="ru-RU"/>
        </w:rPr>
        <w:t xml:space="preserve"> из-за нехватки</w:t>
      </w:r>
      <w:r w:rsidR="00401E96" w:rsidRPr="00314A69">
        <w:rPr>
          <w:rFonts w:ascii="Times New Roman" w:eastAsia="Times New Roman" w:hAnsi="Times New Roman" w:cs="Times New Roman"/>
          <w:sz w:val="28"/>
          <w:szCs w:val="28"/>
          <w:lang w:eastAsia="ru-RU"/>
        </w:rPr>
        <w:t xml:space="preserve"> иностранных инвестиций и энергоносителей</w:t>
      </w:r>
      <w:r w:rsidRPr="00314A69">
        <w:rPr>
          <w:rFonts w:ascii="Times New Roman" w:eastAsia="Times New Roman" w:hAnsi="Times New Roman" w:cs="Times New Roman"/>
          <w:sz w:val="28"/>
          <w:szCs w:val="28"/>
          <w:lang w:eastAsia="ru-RU"/>
        </w:rPr>
        <w:t xml:space="preserve">. По сравнению с 1990 г. промышленное производство сократилось на </w:t>
      </w:r>
      <w:r w:rsidR="007E3BDD">
        <w:rPr>
          <w:rFonts w:ascii="Times New Roman" w:eastAsia="Times New Roman" w:hAnsi="Times New Roman" w:cs="Times New Roman"/>
          <w:sz w:val="28"/>
          <w:szCs w:val="28"/>
          <w:lang w:eastAsia="ru-RU"/>
        </w:rPr>
        <w:t>80</w:t>
      </w:r>
      <w:r w:rsidR="00401E96" w:rsidRPr="00314A69">
        <w:rPr>
          <w:rFonts w:ascii="Times New Roman" w:eastAsia="Times New Roman" w:hAnsi="Times New Roman" w:cs="Times New Roman"/>
          <w:sz w:val="28"/>
          <w:szCs w:val="28"/>
          <w:lang w:eastAsia="ru-RU"/>
        </w:rPr>
        <w:t>%</w:t>
      </w:r>
      <w:r w:rsidRPr="00314A69">
        <w:rPr>
          <w:rFonts w:ascii="Times New Roman" w:eastAsia="Times New Roman" w:hAnsi="Times New Roman" w:cs="Times New Roman"/>
          <w:sz w:val="28"/>
          <w:szCs w:val="28"/>
          <w:lang w:eastAsia="ru-RU"/>
        </w:rPr>
        <w:t>.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lastRenderedPageBreak/>
        <w:t>Фактическое отделение Южной Осетии и Абхазии тяжело с</w:t>
      </w:r>
      <w:r w:rsidR="00401E96">
        <w:rPr>
          <w:rFonts w:ascii="Times New Roman" w:eastAsia="Times New Roman" w:hAnsi="Times New Roman" w:cs="Times New Roman"/>
          <w:sz w:val="28"/>
          <w:szCs w:val="28"/>
          <w:lang w:eastAsia="ru-RU"/>
        </w:rPr>
        <w:t xml:space="preserve">казываются на экономике Грузии, </w:t>
      </w:r>
      <w:r w:rsidRPr="00314A69">
        <w:rPr>
          <w:rFonts w:ascii="Times New Roman" w:eastAsia="Times New Roman" w:hAnsi="Times New Roman" w:cs="Times New Roman"/>
          <w:sz w:val="28"/>
          <w:szCs w:val="28"/>
          <w:lang w:eastAsia="ru-RU"/>
        </w:rPr>
        <w:t>так</w:t>
      </w:r>
      <w:r w:rsidR="00401E96">
        <w:rPr>
          <w:rFonts w:ascii="Times New Roman" w:eastAsia="Times New Roman" w:hAnsi="Times New Roman" w:cs="Times New Roman"/>
          <w:sz w:val="28"/>
          <w:szCs w:val="28"/>
          <w:lang w:eastAsia="ru-RU"/>
        </w:rPr>
        <w:t xml:space="preserve"> как</w:t>
      </w:r>
      <w:r w:rsidRPr="00314A69">
        <w:rPr>
          <w:rFonts w:ascii="Times New Roman" w:eastAsia="Times New Roman" w:hAnsi="Times New Roman" w:cs="Times New Roman"/>
          <w:sz w:val="28"/>
          <w:szCs w:val="28"/>
          <w:lang w:eastAsia="ru-RU"/>
        </w:rPr>
        <w:t xml:space="preserve"> через Южную Осетию проходит важная для Грузии </w:t>
      </w:r>
      <w:proofErr w:type="spellStart"/>
      <w:r w:rsidRPr="00314A69">
        <w:rPr>
          <w:rFonts w:ascii="Times New Roman" w:eastAsia="Times New Roman" w:hAnsi="Times New Roman" w:cs="Times New Roman"/>
          <w:sz w:val="28"/>
          <w:szCs w:val="28"/>
          <w:lang w:eastAsia="ru-RU"/>
        </w:rPr>
        <w:t>Транскавказская</w:t>
      </w:r>
      <w:proofErr w:type="spellEnd"/>
      <w:r w:rsidR="00B50A1B">
        <w:rPr>
          <w:rFonts w:ascii="Times New Roman" w:eastAsia="Times New Roman" w:hAnsi="Times New Roman" w:cs="Times New Roman"/>
          <w:sz w:val="28"/>
          <w:szCs w:val="28"/>
          <w:lang w:eastAsia="ru-RU"/>
        </w:rPr>
        <w:t xml:space="preserve"> </w:t>
      </w:r>
      <w:r w:rsidR="00401E96">
        <w:rPr>
          <w:rFonts w:ascii="Times New Roman" w:eastAsia="Times New Roman" w:hAnsi="Times New Roman" w:cs="Times New Roman"/>
          <w:sz w:val="28"/>
          <w:szCs w:val="28"/>
          <w:lang w:eastAsia="ru-RU"/>
        </w:rPr>
        <w:t>магистраль, ведущая в Россию</w:t>
      </w:r>
      <w:r w:rsidRPr="00314A69">
        <w:rPr>
          <w:rFonts w:ascii="Times New Roman" w:eastAsia="Times New Roman" w:hAnsi="Times New Roman" w:cs="Times New Roman"/>
          <w:sz w:val="28"/>
          <w:szCs w:val="28"/>
          <w:lang w:eastAsia="ru-RU"/>
        </w:rPr>
        <w:t xml:space="preserve">. </w:t>
      </w:r>
    </w:p>
    <w:p w:rsidR="00800FCB" w:rsidRPr="00314A69" w:rsidRDefault="00237F1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о</w:t>
      </w:r>
      <w:r w:rsidR="00800FCB" w:rsidRPr="00314A69">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острением </w:t>
      </w:r>
      <w:r w:rsidR="00800FCB" w:rsidRPr="00314A69">
        <w:rPr>
          <w:rFonts w:ascii="Times New Roman" w:eastAsia="Times New Roman" w:hAnsi="Times New Roman" w:cs="Times New Roman"/>
          <w:sz w:val="28"/>
          <w:szCs w:val="28"/>
          <w:lang w:eastAsia="ru-RU"/>
        </w:rPr>
        <w:t xml:space="preserve"> российско-грузинских отношений РФ ввела визовый режим, усугубивший тяжелое экономическое положение Грузии и благоприятствовавший абхазским и южноосетинским сепаратистам, многие из которых имеют российское гражд</w:t>
      </w:r>
      <w:r>
        <w:rPr>
          <w:rFonts w:ascii="Times New Roman" w:eastAsia="Times New Roman" w:hAnsi="Times New Roman" w:cs="Times New Roman"/>
          <w:sz w:val="28"/>
          <w:szCs w:val="28"/>
          <w:lang w:eastAsia="ru-RU"/>
        </w:rPr>
        <w:t xml:space="preserve">анство. Грузия для привлечения </w:t>
      </w:r>
      <w:r w:rsidRPr="00314A69">
        <w:rPr>
          <w:rFonts w:ascii="Times New Roman" w:eastAsia="Times New Roman" w:hAnsi="Times New Roman" w:cs="Times New Roman"/>
          <w:sz w:val="28"/>
          <w:szCs w:val="28"/>
          <w:lang w:eastAsia="ru-RU"/>
        </w:rPr>
        <w:t>иностранных инвестиций</w:t>
      </w:r>
      <w:r w:rsidR="00800FCB" w:rsidRPr="00314A69">
        <w:rPr>
          <w:rFonts w:ascii="Times New Roman" w:eastAsia="Times New Roman" w:hAnsi="Times New Roman" w:cs="Times New Roman"/>
          <w:sz w:val="28"/>
          <w:szCs w:val="28"/>
          <w:lang w:eastAsia="ru-RU"/>
        </w:rPr>
        <w:t xml:space="preserve"> активно сотрудничает с США и странами ЕС</w:t>
      </w:r>
      <w:r>
        <w:rPr>
          <w:rFonts w:ascii="Times New Roman" w:eastAsia="Times New Roman" w:hAnsi="Times New Roman" w:cs="Times New Roman"/>
          <w:sz w:val="28"/>
          <w:szCs w:val="28"/>
          <w:lang w:eastAsia="ru-RU"/>
        </w:rPr>
        <w:t>. Осуществление</w:t>
      </w:r>
      <w:r w:rsidR="00800FCB" w:rsidRPr="00314A69">
        <w:rPr>
          <w:rFonts w:ascii="Times New Roman" w:eastAsia="Times New Roman" w:hAnsi="Times New Roman" w:cs="Times New Roman"/>
          <w:sz w:val="28"/>
          <w:szCs w:val="28"/>
          <w:lang w:eastAsia="ru-RU"/>
        </w:rPr>
        <w:t xml:space="preserve"> проекта </w:t>
      </w:r>
      <w:proofErr w:type="spellStart"/>
      <w:r w:rsidR="00800FCB" w:rsidRPr="00314A69">
        <w:rPr>
          <w:rFonts w:ascii="Times New Roman" w:eastAsia="Times New Roman" w:hAnsi="Times New Roman" w:cs="Times New Roman"/>
          <w:sz w:val="28"/>
          <w:szCs w:val="28"/>
          <w:lang w:eastAsia="ru-RU"/>
        </w:rPr>
        <w:t>транска</w:t>
      </w:r>
      <w:r>
        <w:rPr>
          <w:rFonts w:ascii="Times New Roman" w:eastAsia="Times New Roman" w:hAnsi="Times New Roman" w:cs="Times New Roman"/>
          <w:sz w:val="28"/>
          <w:szCs w:val="28"/>
          <w:lang w:eastAsia="ru-RU"/>
        </w:rPr>
        <w:t>вказского</w:t>
      </w:r>
      <w:proofErr w:type="spellEnd"/>
      <w:r>
        <w:rPr>
          <w:rFonts w:ascii="Times New Roman" w:eastAsia="Times New Roman" w:hAnsi="Times New Roman" w:cs="Times New Roman"/>
          <w:sz w:val="28"/>
          <w:szCs w:val="28"/>
          <w:lang w:eastAsia="ru-RU"/>
        </w:rPr>
        <w:t xml:space="preserve"> нефтепровода </w:t>
      </w:r>
      <w:r w:rsidR="00800FCB" w:rsidRPr="00314A69">
        <w:rPr>
          <w:rFonts w:ascii="Times New Roman" w:eastAsia="Times New Roman" w:hAnsi="Times New Roman" w:cs="Times New Roman"/>
          <w:sz w:val="28"/>
          <w:szCs w:val="28"/>
          <w:lang w:eastAsia="ru-RU"/>
        </w:rPr>
        <w:t>помог</w:t>
      </w:r>
      <w:r>
        <w:rPr>
          <w:rFonts w:ascii="Times New Roman" w:eastAsia="Times New Roman" w:hAnsi="Times New Roman" w:cs="Times New Roman"/>
          <w:sz w:val="28"/>
          <w:szCs w:val="28"/>
          <w:lang w:eastAsia="ru-RU"/>
        </w:rPr>
        <w:t>ло Грузии</w:t>
      </w:r>
      <w:r w:rsidR="00800FCB" w:rsidRPr="00314A69">
        <w:rPr>
          <w:rFonts w:ascii="Times New Roman" w:eastAsia="Times New Roman" w:hAnsi="Times New Roman" w:cs="Times New Roman"/>
          <w:sz w:val="28"/>
          <w:szCs w:val="28"/>
          <w:lang w:eastAsia="ru-RU"/>
        </w:rPr>
        <w:t xml:space="preserve"> </w:t>
      </w:r>
      <w:r w:rsidR="006A0C29">
        <w:rPr>
          <w:rFonts w:ascii="Times New Roman" w:eastAsia="Times New Roman" w:hAnsi="Times New Roman" w:cs="Times New Roman"/>
          <w:sz w:val="28"/>
          <w:szCs w:val="28"/>
          <w:lang w:eastAsia="ru-RU"/>
        </w:rPr>
        <w:t>уменьшить зависимость</w:t>
      </w:r>
      <w:r w:rsidR="00800FCB" w:rsidRPr="00314A69">
        <w:rPr>
          <w:rFonts w:ascii="Times New Roman" w:eastAsia="Times New Roman" w:hAnsi="Times New Roman" w:cs="Times New Roman"/>
          <w:sz w:val="28"/>
          <w:szCs w:val="28"/>
          <w:lang w:eastAsia="ru-RU"/>
        </w:rPr>
        <w:t xml:space="preserve"> от поставок российских энергоносителей. В 1999 г. начал функционировать нефтепровод</w:t>
      </w:r>
      <w:r w:rsidR="006A0C29">
        <w:rPr>
          <w:rFonts w:ascii="Times New Roman" w:eastAsia="Times New Roman" w:hAnsi="Times New Roman" w:cs="Times New Roman"/>
          <w:sz w:val="28"/>
          <w:szCs w:val="28"/>
          <w:lang w:eastAsia="ru-RU"/>
        </w:rPr>
        <w:t xml:space="preserve"> Баку-</w:t>
      </w:r>
      <w:proofErr w:type="spellStart"/>
      <w:r w:rsidR="00800FCB" w:rsidRPr="00314A69">
        <w:rPr>
          <w:rFonts w:ascii="Times New Roman" w:eastAsia="Times New Roman" w:hAnsi="Times New Roman" w:cs="Times New Roman"/>
          <w:sz w:val="28"/>
          <w:szCs w:val="28"/>
          <w:lang w:eastAsia="ru-RU"/>
        </w:rPr>
        <w:t>Супса</w:t>
      </w:r>
      <w:proofErr w:type="spellEnd"/>
      <w:r w:rsidR="00800FCB" w:rsidRPr="00314A69">
        <w:rPr>
          <w:rFonts w:ascii="Times New Roman" w:eastAsia="Times New Roman" w:hAnsi="Times New Roman" w:cs="Times New Roman"/>
          <w:sz w:val="28"/>
          <w:szCs w:val="28"/>
          <w:lang w:eastAsia="ru-RU"/>
        </w:rPr>
        <w:t>. Грузия, Украина, Азербайджан, Молдавия и Узбекистан созда</w:t>
      </w:r>
      <w:r w:rsidR="00053B18">
        <w:rPr>
          <w:rFonts w:ascii="Times New Roman" w:eastAsia="Times New Roman" w:hAnsi="Times New Roman" w:cs="Times New Roman"/>
          <w:sz w:val="28"/>
          <w:szCs w:val="28"/>
          <w:lang w:eastAsia="ru-RU"/>
        </w:rPr>
        <w:t>ли организацию ГУУАМ. Результатом</w:t>
      </w:r>
      <w:r w:rsidR="00800FCB" w:rsidRPr="00314A69">
        <w:rPr>
          <w:rFonts w:ascii="Times New Roman" w:eastAsia="Times New Roman" w:hAnsi="Times New Roman" w:cs="Times New Roman"/>
          <w:sz w:val="28"/>
          <w:szCs w:val="28"/>
          <w:lang w:eastAsia="ru-RU"/>
        </w:rPr>
        <w:t xml:space="preserve"> активно</w:t>
      </w:r>
      <w:r w:rsidR="00053B18">
        <w:rPr>
          <w:rFonts w:ascii="Times New Roman" w:eastAsia="Times New Roman" w:hAnsi="Times New Roman" w:cs="Times New Roman"/>
          <w:sz w:val="28"/>
          <w:szCs w:val="28"/>
          <w:lang w:eastAsia="ru-RU"/>
        </w:rPr>
        <w:t>го сотрудничества</w:t>
      </w:r>
      <w:r w:rsidR="00800FCB" w:rsidRPr="00314A69">
        <w:rPr>
          <w:rFonts w:ascii="Times New Roman" w:eastAsia="Times New Roman" w:hAnsi="Times New Roman" w:cs="Times New Roman"/>
          <w:sz w:val="28"/>
          <w:szCs w:val="28"/>
          <w:lang w:eastAsia="ru-RU"/>
        </w:rPr>
        <w:t xml:space="preserve"> с НАТО</w:t>
      </w:r>
      <w:r w:rsidR="00053B18">
        <w:rPr>
          <w:rFonts w:ascii="Times New Roman" w:eastAsia="Times New Roman" w:hAnsi="Times New Roman" w:cs="Times New Roman"/>
          <w:sz w:val="28"/>
          <w:szCs w:val="28"/>
          <w:lang w:eastAsia="ru-RU"/>
        </w:rPr>
        <w:t xml:space="preserve"> стало </w:t>
      </w:r>
      <w:proofErr w:type="spellStart"/>
      <w:r w:rsidR="00053B18">
        <w:rPr>
          <w:rFonts w:ascii="Times New Roman" w:eastAsia="Times New Roman" w:hAnsi="Times New Roman" w:cs="Times New Roman"/>
          <w:sz w:val="28"/>
          <w:szCs w:val="28"/>
          <w:lang w:eastAsia="ru-RU"/>
        </w:rPr>
        <w:t>высказание</w:t>
      </w:r>
      <w:proofErr w:type="spellEnd"/>
      <w:r w:rsidR="00053B18" w:rsidRPr="00314A69">
        <w:rPr>
          <w:rFonts w:ascii="Times New Roman" w:eastAsia="Times New Roman" w:hAnsi="Times New Roman" w:cs="Times New Roman"/>
          <w:sz w:val="28"/>
          <w:szCs w:val="28"/>
          <w:lang w:eastAsia="ru-RU"/>
        </w:rPr>
        <w:t xml:space="preserve"> за вступление страны в Североатлантический блок</w:t>
      </w:r>
      <w:r w:rsidR="00053B18">
        <w:rPr>
          <w:rFonts w:ascii="Times New Roman" w:eastAsia="Times New Roman" w:hAnsi="Times New Roman" w:cs="Times New Roman"/>
          <w:sz w:val="28"/>
          <w:szCs w:val="28"/>
          <w:lang w:eastAsia="ru-RU"/>
        </w:rPr>
        <w:t xml:space="preserve"> </w:t>
      </w:r>
      <w:r w:rsidR="00053B18" w:rsidRPr="00314A69">
        <w:rPr>
          <w:rFonts w:ascii="Times New Roman" w:eastAsia="Times New Roman" w:hAnsi="Times New Roman" w:cs="Times New Roman"/>
          <w:sz w:val="28"/>
          <w:szCs w:val="28"/>
          <w:lang w:eastAsia="ru-RU"/>
        </w:rPr>
        <w:t xml:space="preserve">около </w:t>
      </w:r>
      <w:r w:rsidR="007E3BDD">
        <w:rPr>
          <w:rFonts w:ascii="Times New Roman" w:eastAsia="Times New Roman" w:hAnsi="Times New Roman" w:cs="Times New Roman"/>
          <w:sz w:val="28"/>
          <w:szCs w:val="28"/>
          <w:lang w:eastAsia="ru-RU"/>
        </w:rPr>
        <w:t>75</w:t>
      </w:r>
      <w:r w:rsidR="00053B18" w:rsidRPr="00314A69">
        <w:rPr>
          <w:rFonts w:ascii="Times New Roman" w:eastAsia="Times New Roman" w:hAnsi="Times New Roman" w:cs="Times New Roman"/>
          <w:sz w:val="28"/>
          <w:szCs w:val="28"/>
          <w:lang w:eastAsia="ru-RU"/>
        </w:rPr>
        <w:t>% избирателей</w:t>
      </w:r>
      <w:r w:rsidR="00053B18">
        <w:rPr>
          <w:rFonts w:ascii="Times New Roman" w:eastAsia="Times New Roman" w:hAnsi="Times New Roman" w:cs="Times New Roman"/>
          <w:sz w:val="28"/>
          <w:szCs w:val="28"/>
          <w:lang w:eastAsia="ru-RU"/>
        </w:rPr>
        <w:t xml:space="preserve"> н</w:t>
      </w:r>
      <w:r w:rsidR="00053B18" w:rsidRPr="00314A69">
        <w:rPr>
          <w:rFonts w:ascii="Times New Roman" w:eastAsia="Times New Roman" w:hAnsi="Times New Roman" w:cs="Times New Roman"/>
          <w:sz w:val="28"/>
          <w:szCs w:val="28"/>
          <w:lang w:eastAsia="ru-RU"/>
        </w:rPr>
        <w:t>а референдуме в январе 2008 г</w:t>
      </w:r>
      <w:r w:rsidR="00800FCB" w:rsidRPr="00314A69">
        <w:rPr>
          <w:rFonts w:ascii="Times New Roman" w:eastAsia="Times New Roman" w:hAnsi="Times New Roman" w:cs="Times New Roman"/>
          <w:sz w:val="28"/>
          <w:szCs w:val="28"/>
          <w:lang w:eastAsia="ru-RU"/>
        </w:rPr>
        <w:t xml:space="preserve">. </w:t>
      </w:r>
    </w:p>
    <w:p w:rsidR="00800FCB" w:rsidRPr="00314A69" w:rsidRDefault="00053B18"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3538C">
        <w:rPr>
          <w:rFonts w:ascii="Times New Roman" w:eastAsia="Times New Roman" w:hAnsi="Times New Roman" w:cs="Times New Roman"/>
          <w:sz w:val="28"/>
          <w:szCs w:val="28"/>
          <w:lang w:eastAsia="ru-RU"/>
        </w:rPr>
        <w:t>сенью 2003 г.</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 время парламентских выборов о</w:t>
      </w:r>
      <w:r w:rsidR="00800FCB" w:rsidRPr="00314A69">
        <w:rPr>
          <w:rFonts w:ascii="Times New Roman" w:eastAsia="Times New Roman" w:hAnsi="Times New Roman" w:cs="Times New Roman"/>
          <w:sz w:val="28"/>
          <w:szCs w:val="28"/>
          <w:lang w:eastAsia="ru-RU"/>
        </w:rPr>
        <w:t>ппозиция открыто говорила о застое в экономике и масштабной коррупции. </w:t>
      </w:r>
      <w:r>
        <w:rPr>
          <w:rFonts w:ascii="Times New Roman" w:eastAsia="Times New Roman" w:hAnsi="Times New Roman" w:cs="Times New Roman"/>
          <w:sz w:val="28"/>
          <w:szCs w:val="28"/>
          <w:lang w:eastAsia="ru-RU"/>
        </w:rPr>
        <w:t>Это чуть не привело к очередному политическому</w:t>
      </w:r>
      <w:r w:rsidRPr="00314A69">
        <w:rPr>
          <w:rFonts w:ascii="Times New Roman" w:eastAsia="Times New Roman" w:hAnsi="Times New Roman" w:cs="Times New Roman"/>
          <w:sz w:val="28"/>
          <w:szCs w:val="28"/>
          <w:lang w:eastAsia="ru-RU"/>
        </w:rPr>
        <w:t xml:space="preserve"> кризис</w:t>
      </w:r>
      <w:r>
        <w:rPr>
          <w:rFonts w:ascii="Times New Roman" w:eastAsia="Times New Roman" w:hAnsi="Times New Roman" w:cs="Times New Roman"/>
          <w:sz w:val="28"/>
          <w:szCs w:val="28"/>
          <w:lang w:eastAsia="ru-RU"/>
        </w:rPr>
        <w:t xml:space="preserve">у </w:t>
      </w:r>
      <w:r w:rsidRPr="00314A69">
        <w:rPr>
          <w:rFonts w:ascii="Times New Roman" w:eastAsia="Times New Roman" w:hAnsi="Times New Roman" w:cs="Times New Roman"/>
          <w:sz w:val="28"/>
          <w:szCs w:val="28"/>
          <w:lang w:eastAsia="ru-RU"/>
        </w:rPr>
        <w:t>в Грузии.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Угроза социаль</w:t>
      </w:r>
      <w:r w:rsidR="00E24D64">
        <w:rPr>
          <w:rFonts w:ascii="Times New Roman" w:eastAsia="Times New Roman" w:hAnsi="Times New Roman" w:cs="Times New Roman"/>
          <w:sz w:val="28"/>
          <w:szCs w:val="28"/>
          <w:lang w:eastAsia="ru-RU"/>
        </w:rPr>
        <w:t>ного взрыва, который был подавлен</w:t>
      </w:r>
      <w:r w:rsidRPr="00314A69">
        <w:rPr>
          <w:rFonts w:ascii="Times New Roman" w:eastAsia="Times New Roman" w:hAnsi="Times New Roman" w:cs="Times New Roman"/>
          <w:sz w:val="28"/>
          <w:szCs w:val="28"/>
          <w:lang w:eastAsia="ru-RU"/>
        </w:rPr>
        <w:t xml:space="preserve"> 7 ноя</w:t>
      </w:r>
      <w:r w:rsidR="00AE5B58">
        <w:rPr>
          <w:rFonts w:ascii="Times New Roman" w:eastAsia="Times New Roman" w:hAnsi="Times New Roman" w:cs="Times New Roman"/>
          <w:sz w:val="28"/>
          <w:szCs w:val="28"/>
          <w:lang w:eastAsia="ru-RU"/>
        </w:rPr>
        <w:t>бря 2007 года</w:t>
      </w:r>
      <w:r w:rsidR="00E24D64">
        <w:rPr>
          <w:rFonts w:ascii="Times New Roman" w:eastAsia="Times New Roman" w:hAnsi="Times New Roman" w:cs="Times New Roman"/>
          <w:sz w:val="28"/>
          <w:szCs w:val="28"/>
          <w:lang w:eastAsia="ru-RU"/>
        </w:rPr>
        <w:t xml:space="preserve"> в Тбилиси</w:t>
      </w:r>
      <w:r w:rsidR="00AE5B58">
        <w:rPr>
          <w:rFonts w:ascii="Times New Roman" w:eastAsia="Times New Roman" w:hAnsi="Times New Roman" w:cs="Times New Roman"/>
          <w:sz w:val="28"/>
          <w:szCs w:val="28"/>
          <w:lang w:eastAsia="ru-RU"/>
        </w:rPr>
        <w:t>,</w:t>
      </w:r>
      <w:r w:rsidR="00E24D64">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 </w:t>
      </w:r>
      <w:r w:rsidR="00E24D64">
        <w:rPr>
          <w:rFonts w:ascii="Times New Roman" w:eastAsia="Times New Roman" w:hAnsi="Times New Roman" w:cs="Times New Roman"/>
          <w:sz w:val="28"/>
          <w:szCs w:val="28"/>
          <w:lang w:eastAsia="ru-RU"/>
        </w:rPr>
        <w:t xml:space="preserve">заставило </w:t>
      </w:r>
      <w:r w:rsidRPr="00314A69">
        <w:rPr>
          <w:rFonts w:ascii="Times New Roman" w:eastAsia="Times New Roman" w:hAnsi="Times New Roman" w:cs="Times New Roman"/>
          <w:sz w:val="28"/>
          <w:szCs w:val="28"/>
          <w:lang w:eastAsia="ru-RU"/>
        </w:rPr>
        <w:t>вл</w:t>
      </w:r>
      <w:r w:rsidR="00E24D64">
        <w:rPr>
          <w:rFonts w:ascii="Times New Roman" w:eastAsia="Times New Roman" w:hAnsi="Times New Roman" w:cs="Times New Roman"/>
          <w:sz w:val="28"/>
          <w:szCs w:val="28"/>
          <w:lang w:eastAsia="ru-RU"/>
        </w:rPr>
        <w:t>асти Грузии</w:t>
      </w:r>
      <w:r w:rsidRPr="00314A69">
        <w:rPr>
          <w:rFonts w:ascii="Times New Roman" w:eastAsia="Times New Roman" w:hAnsi="Times New Roman" w:cs="Times New Roman"/>
          <w:sz w:val="28"/>
          <w:szCs w:val="28"/>
          <w:lang w:eastAsia="ru-RU"/>
        </w:rPr>
        <w:t xml:space="preserve"> обратить больше внимания на серьезные социально-экономические проблемы. </w:t>
      </w:r>
      <w:r w:rsidR="00E24D64">
        <w:rPr>
          <w:rFonts w:ascii="Times New Roman" w:eastAsia="Times New Roman" w:hAnsi="Times New Roman" w:cs="Times New Roman"/>
          <w:sz w:val="28"/>
          <w:szCs w:val="28"/>
          <w:lang w:eastAsia="ru-RU"/>
        </w:rPr>
        <w:t xml:space="preserve">В </w:t>
      </w:r>
      <w:r w:rsidRPr="00314A69">
        <w:rPr>
          <w:rFonts w:ascii="Times New Roman" w:eastAsia="Times New Roman" w:hAnsi="Times New Roman" w:cs="Times New Roman"/>
          <w:sz w:val="28"/>
          <w:szCs w:val="28"/>
          <w:lang w:eastAsia="ru-RU"/>
        </w:rPr>
        <w:t>2008 год</w:t>
      </w:r>
      <w:r w:rsidR="00E24D64">
        <w:rPr>
          <w:rFonts w:ascii="Times New Roman" w:eastAsia="Times New Roman" w:hAnsi="Times New Roman" w:cs="Times New Roman"/>
          <w:sz w:val="28"/>
          <w:szCs w:val="28"/>
          <w:lang w:eastAsia="ru-RU"/>
        </w:rPr>
        <w:t>у</w:t>
      </w:r>
      <w:r w:rsidRPr="00314A69">
        <w:rPr>
          <w:rFonts w:ascii="Times New Roman" w:eastAsia="Times New Roman" w:hAnsi="Times New Roman" w:cs="Times New Roman"/>
          <w:sz w:val="28"/>
          <w:szCs w:val="28"/>
          <w:lang w:eastAsia="ru-RU"/>
        </w:rPr>
        <w:t xml:space="preserve"> </w:t>
      </w:r>
      <w:r w:rsidR="00E24D64">
        <w:rPr>
          <w:rFonts w:ascii="Times New Roman" w:eastAsia="Times New Roman" w:hAnsi="Times New Roman" w:cs="Times New Roman"/>
          <w:sz w:val="28"/>
          <w:szCs w:val="28"/>
          <w:lang w:eastAsia="ru-RU"/>
        </w:rPr>
        <w:t>государственный бюджет</w:t>
      </w:r>
      <w:r w:rsidRPr="00314A69">
        <w:rPr>
          <w:rFonts w:ascii="Times New Roman" w:eastAsia="Times New Roman" w:hAnsi="Times New Roman" w:cs="Times New Roman"/>
          <w:sz w:val="28"/>
          <w:szCs w:val="28"/>
          <w:lang w:eastAsia="ru-RU"/>
        </w:rPr>
        <w:t xml:space="preserve"> был ориентирован на срочное «латание прорех» в пенсионном обеспечении, здравоохранении, образовании и других жизнеобеспечивающих сферах. </w:t>
      </w:r>
    </w:p>
    <w:p w:rsidR="00800FCB" w:rsidRPr="00314A69" w:rsidRDefault="00E24D64"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2007 г.</w:t>
      </w:r>
      <w:r>
        <w:rPr>
          <w:rFonts w:ascii="Times New Roman" w:eastAsia="Times New Roman" w:hAnsi="Times New Roman" w:cs="Times New Roman"/>
          <w:sz w:val="28"/>
          <w:szCs w:val="28"/>
          <w:lang w:eastAsia="ru-RU"/>
        </w:rPr>
        <w:t xml:space="preserve"> состоялся президентские выборы</w:t>
      </w:r>
      <w:r w:rsidRPr="00E24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М. Саакашвили</w:t>
      </w:r>
      <w:r w:rsidR="00800FCB" w:rsidRPr="00314A69">
        <w:rPr>
          <w:rFonts w:ascii="Times New Roman" w:eastAsia="Times New Roman" w:hAnsi="Times New Roman" w:cs="Times New Roman"/>
          <w:sz w:val="28"/>
          <w:szCs w:val="28"/>
          <w:lang w:eastAsia="ru-RU"/>
        </w:rPr>
        <w:t xml:space="preserve"> собрал более </w:t>
      </w:r>
      <w:r w:rsidR="007E3BDD">
        <w:rPr>
          <w:rFonts w:ascii="Times New Roman" w:eastAsia="Times New Roman" w:hAnsi="Times New Roman" w:cs="Times New Roman"/>
          <w:sz w:val="28"/>
          <w:szCs w:val="28"/>
          <w:lang w:eastAsia="ru-RU"/>
        </w:rPr>
        <w:t>55</w:t>
      </w:r>
      <w:r w:rsidR="00800FCB" w:rsidRPr="00314A69">
        <w:rPr>
          <w:rFonts w:ascii="Times New Roman" w:eastAsia="Times New Roman" w:hAnsi="Times New Roman" w:cs="Times New Roman"/>
          <w:sz w:val="28"/>
          <w:szCs w:val="28"/>
          <w:lang w:eastAsia="ru-RU"/>
        </w:rPr>
        <w:t>% голосов</w:t>
      </w:r>
      <w:r>
        <w:rPr>
          <w:rFonts w:ascii="Times New Roman" w:eastAsia="Times New Roman" w:hAnsi="Times New Roman" w:cs="Times New Roman"/>
          <w:sz w:val="28"/>
          <w:szCs w:val="28"/>
          <w:lang w:eastAsia="ru-RU"/>
        </w:rPr>
        <w:t xml:space="preserve"> и стал президентом</w:t>
      </w:r>
      <w:r w:rsidR="00675DFE">
        <w:rPr>
          <w:rFonts w:ascii="Times New Roman" w:eastAsia="Times New Roman" w:hAnsi="Times New Roman" w:cs="Times New Roman"/>
          <w:sz w:val="28"/>
          <w:szCs w:val="28"/>
          <w:lang w:eastAsia="ru-RU"/>
        </w:rPr>
        <w:t>. Ряд</w:t>
      </w:r>
      <w:r w:rsidR="00800FCB" w:rsidRPr="00314A69">
        <w:rPr>
          <w:rFonts w:ascii="Times New Roman" w:eastAsia="Times New Roman" w:hAnsi="Times New Roman" w:cs="Times New Roman"/>
          <w:sz w:val="28"/>
          <w:szCs w:val="28"/>
          <w:lang w:eastAsia="ru-RU"/>
        </w:rPr>
        <w:t xml:space="preserve"> партий </w:t>
      </w:r>
      <w:r w:rsidR="00675DFE">
        <w:rPr>
          <w:rFonts w:ascii="Times New Roman" w:eastAsia="Times New Roman" w:hAnsi="Times New Roman" w:cs="Times New Roman"/>
          <w:sz w:val="28"/>
          <w:szCs w:val="28"/>
          <w:lang w:eastAsia="ru-RU"/>
        </w:rPr>
        <w:t>заявили о</w:t>
      </w:r>
      <w:r w:rsidR="00675DFE" w:rsidRPr="00314A69">
        <w:rPr>
          <w:rFonts w:ascii="Times New Roman" w:eastAsia="Times New Roman" w:hAnsi="Times New Roman" w:cs="Times New Roman"/>
          <w:sz w:val="28"/>
          <w:szCs w:val="28"/>
          <w:lang w:eastAsia="ru-RU"/>
        </w:rPr>
        <w:t xml:space="preserve"> фальсификации</w:t>
      </w:r>
      <w:r w:rsidR="00675DFE">
        <w:rPr>
          <w:rFonts w:ascii="Times New Roman" w:eastAsia="Times New Roman" w:hAnsi="Times New Roman" w:cs="Times New Roman"/>
          <w:sz w:val="28"/>
          <w:szCs w:val="28"/>
          <w:lang w:eastAsia="ru-RU"/>
        </w:rPr>
        <w:t xml:space="preserve"> итогов</w:t>
      </w:r>
      <w:r w:rsidR="00675DFE" w:rsidRPr="00314A69">
        <w:rPr>
          <w:rFonts w:ascii="Times New Roman" w:eastAsia="Times New Roman" w:hAnsi="Times New Roman" w:cs="Times New Roman"/>
          <w:sz w:val="28"/>
          <w:szCs w:val="28"/>
          <w:lang w:eastAsia="ru-RU"/>
        </w:rPr>
        <w:t xml:space="preserve"> выборов </w:t>
      </w:r>
      <w:r w:rsidR="00675DFE">
        <w:rPr>
          <w:rFonts w:ascii="Times New Roman" w:eastAsia="Times New Roman" w:hAnsi="Times New Roman" w:cs="Times New Roman"/>
          <w:sz w:val="28"/>
          <w:szCs w:val="28"/>
          <w:lang w:eastAsia="ru-RU"/>
        </w:rPr>
        <w:t xml:space="preserve">и </w:t>
      </w:r>
      <w:r w:rsidR="00800FCB" w:rsidRPr="00314A69">
        <w:rPr>
          <w:rFonts w:ascii="Times New Roman" w:eastAsia="Times New Roman" w:hAnsi="Times New Roman" w:cs="Times New Roman"/>
          <w:sz w:val="28"/>
          <w:szCs w:val="28"/>
          <w:lang w:eastAsia="ru-RU"/>
        </w:rPr>
        <w:t>отказались</w:t>
      </w:r>
      <w:r w:rsidR="00675DFE">
        <w:rPr>
          <w:rFonts w:ascii="Times New Roman" w:eastAsia="Times New Roman" w:hAnsi="Times New Roman" w:cs="Times New Roman"/>
          <w:sz w:val="28"/>
          <w:szCs w:val="28"/>
          <w:lang w:eastAsia="ru-RU"/>
        </w:rPr>
        <w:t xml:space="preserve"> их принять</w:t>
      </w:r>
      <w:r w:rsidR="00800FCB" w:rsidRPr="00314A69">
        <w:rPr>
          <w:rFonts w:ascii="Times New Roman" w:eastAsia="Times New Roman" w:hAnsi="Times New Roman" w:cs="Times New Roman"/>
          <w:sz w:val="28"/>
          <w:szCs w:val="28"/>
          <w:lang w:eastAsia="ru-RU"/>
        </w:rPr>
        <w:t xml:space="preserve">. </w:t>
      </w:r>
      <w:r w:rsidR="00675DFE">
        <w:rPr>
          <w:rFonts w:ascii="Times New Roman" w:eastAsia="Times New Roman" w:hAnsi="Times New Roman" w:cs="Times New Roman"/>
          <w:sz w:val="28"/>
          <w:szCs w:val="28"/>
          <w:lang w:eastAsia="ru-RU"/>
        </w:rPr>
        <w:t xml:space="preserve">К тому времени </w:t>
      </w:r>
      <w:r w:rsidR="00800FCB" w:rsidRPr="00314A69">
        <w:rPr>
          <w:rFonts w:ascii="Times New Roman" w:eastAsia="Times New Roman" w:hAnsi="Times New Roman" w:cs="Times New Roman"/>
          <w:sz w:val="28"/>
          <w:szCs w:val="28"/>
          <w:lang w:eastAsia="ru-RU"/>
        </w:rPr>
        <w:t xml:space="preserve">Грузия </w:t>
      </w:r>
      <w:r w:rsidR="00675DFE">
        <w:rPr>
          <w:rFonts w:ascii="Times New Roman" w:eastAsia="Times New Roman" w:hAnsi="Times New Roman" w:cs="Times New Roman"/>
          <w:sz w:val="28"/>
          <w:szCs w:val="28"/>
          <w:lang w:eastAsia="ru-RU"/>
        </w:rPr>
        <w:t>оставалась</w:t>
      </w:r>
      <w:r w:rsidR="00800FCB" w:rsidRPr="00314A69">
        <w:rPr>
          <w:rFonts w:ascii="Times New Roman" w:eastAsia="Times New Roman" w:hAnsi="Times New Roman" w:cs="Times New Roman"/>
          <w:sz w:val="28"/>
          <w:szCs w:val="28"/>
          <w:lang w:eastAsia="ru-RU"/>
        </w:rPr>
        <w:t xml:space="preserve"> недостаточно стабильной в политическом отношении страной.</w:t>
      </w:r>
    </w:p>
    <w:p w:rsidR="00800FCB" w:rsidRPr="00314A69" w:rsidRDefault="002827BA"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0FCB" w:rsidRPr="00314A69">
        <w:rPr>
          <w:rFonts w:ascii="Times New Roman" w:eastAsia="Times New Roman" w:hAnsi="Times New Roman" w:cs="Times New Roman"/>
          <w:sz w:val="28"/>
          <w:szCs w:val="28"/>
          <w:lang w:eastAsia="ru-RU"/>
        </w:rPr>
        <w:t>опы</w:t>
      </w:r>
      <w:r>
        <w:rPr>
          <w:rFonts w:ascii="Times New Roman" w:eastAsia="Times New Roman" w:hAnsi="Times New Roman" w:cs="Times New Roman"/>
          <w:sz w:val="28"/>
          <w:szCs w:val="28"/>
          <w:lang w:eastAsia="ru-RU"/>
        </w:rPr>
        <w:t>тка</w:t>
      </w:r>
      <w:r w:rsidR="00800FCB" w:rsidRPr="00314A69">
        <w:rPr>
          <w:rFonts w:ascii="Times New Roman" w:eastAsia="Times New Roman" w:hAnsi="Times New Roman" w:cs="Times New Roman"/>
          <w:sz w:val="28"/>
          <w:szCs w:val="28"/>
          <w:lang w:eastAsia="ru-RU"/>
        </w:rPr>
        <w:t xml:space="preserve"> силового восстановления юрисдикции Тбилиси на территории Южной Осетии в августе 2008 г.</w:t>
      </w:r>
      <w:r>
        <w:rPr>
          <w:rFonts w:ascii="Times New Roman" w:eastAsia="Times New Roman" w:hAnsi="Times New Roman" w:cs="Times New Roman"/>
          <w:sz w:val="28"/>
          <w:szCs w:val="28"/>
          <w:lang w:eastAsia="ru-RU"/>
        </w:rPr>
        <w:t xml:space="preserve"> привела к</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ьезному</w:t>
      </w:r>
      <w:r w:rsidRPr="00314A69">
        <w:rPr>
          <w:rFonts w:ascii="Times New Roman" w:eastAsia="Times New Roman" w:hAnsi="Times New Roman" w:cs="Times New Roman"/>
          <w:sz w:val="28"/>
          <w:szCs w:val="28"/>
          <w:lang w:eastAsia="ru-RU"/>
        </w:rPr>
        <w:t xml:space="preserve"> кризис</w:t>
      </w:r>
      <w:r>
        <w:rPr>
          <w:rFonts w:ascii="Times New Roman" w:eastAsia="Times New Roman" w:hAnsi="Times New Roman" w:cs="Times New Roman"/>
          <w:sz w:val="28"/>
          <w:szCs w:val="28"/>
          <w:lang w:eastAsia="ru-RU"/>
        </w:rPr>
        <w:t xml:space="preserve">у </w:t>
      </w:r>
      <w:r w:rsidRPr="00314A69">
        <w:rPr>
          <w:rFonts w:ascii="Times New Roman" w:eastAsia="Times New Roman" w:hAnsi="Times New Roman" w:cs="Times New Roman"/>
          <w:sz w:val="28"/>
          <w:szCs w:val="28"/>
          <w:lang w:eastAsia="ru-RU"/>
        </w:rPr>
        <w:t>в стране</w:t>
      </w:r>
      <w:r w:rsidRPr="002827BA">
        <w:rPr>
          <w:rFonts w:ascii="Times New Roman" w:eastAsia="Times New Roman" w:hAnsi="Times New Roman" w:cs="Times New Roman"/>
          <w:sz w:val="28"/>
          <w:szCs w:val="28"/>
          <w:lang w:eastAsia="ru-RU"/>
        </w:rPr>
        <w:t>.</w:t>
      </w:r>
      <w:r w:rsidRPr="00314A69">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 xml:space="preserve">«Августовская война», спровоцированная грузинским руководством, нанесла </w:t>
      </w:r>
      <w:r w:rsidR="00800FCB" w:rsidRPr="00314A69">
        <w:rPr>
          <w:rFonts w:ascii="Times New Roman" w:eastAsia="Times New Roman" w:hAnsi="Times New Roman" w:cs="Times New Roman"/>
          <w:sz w:val="28"/>
          <w:szCs w:val="28"/>
          <w:lang w:eastAsia="ru-RU"/>
        </w:rPr>
        <w:lastRenderedPageBreak/>
        <w:t>тяжелый ущерб экономике страны, и только серьезная финансовая поддержка со стороны международного сообщества позволила избе</w:t>
      </w:r>
      <w:r w:rsidR="00E34FDA">
        <w:rPr>
          <w:rFonts w:ascii="Times New Roman" w:eastAsia="Times New Roman" w:hAnsi="Times New Roman" w:cs="Times New Roman"/>
          <w:sz w:val="28"/>
          <w:szCs w:val="28"/>
          <w:lang w:eastAsia="ru-RU"/>
        </w:rPr>
        <w:t>жать более тяжелых последствий.</w:t>
      </w:r>
    </w:p>
    <w:p w:rsidR="00800FCB" w:rsidRPr="000A6EB4"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0A6EB4" w:rsidRDefault="00874110" w:rsidP="001D4F66">
      <w:pPr>
        <w:shd w:val="clear" w:color="auto" w:fill="FFFFFF"/>
        <w:spacing w:after="0" w:line="360" w:lineRule="auto"/>
        <w:jc w:val="both"/>
        <w:rPr>
          <w:rFonts w:ascii="Times New Roman" w:eastAsia="Times New Roman" w:hAnsi="Times New Roman" w:cs="Times New Roman"/>
          <w:bCs/>
          <w:iCs/>
          <w:sz w:val="28"/>
          <w:szCs w:val="28"/>
          <w:lang w:eastAsia="ru-RU"/>
        </w:rPr>
      </w:pPr>
      <w:bookmarkStart w:id="7" w:name="_Toc312705864"/>
      <w:r>
        <w:rPr>
          <w:rFonts w:ascii="Times New Roman" w:eastAsia="Times New Roman" w:hAnsi="Times New Roman" w:cs="Times New Roman"/>
          <w:bCs/>
          <w:iCs/>
          <w:sz w:val="28"/>
          <w:szCs w:val="28"/>
          <w:lang w:eastAsia="ru-RU"/>
        </w:rPr>
        <w:t xml:space="preserve">      </w:t>
      </w:r>
      <w:r w:rsidR="00800FCB" w:rsidRPr="000A6EB4">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Торгово-экономические п</w:t>
      </w:r>
      <w:r w:rsidR="00800FCB" w:rsidRPr="002E06D1">
        <w:rPr>
          <w:rFonts w:ascii="Times New Roman" w:eastAsia="Times New Roman" w:hAnsi="Times New Roman" w:cs="Times New Roman"/>
          <w:bCs/>
          <w:iCs/>
          <w:sz w:val="28"/>
          <w:szCs w:val="28"/>
          <w:lang w:eastAsia="ru-RU"/>
        </w:rPr>
        <w:t>роблемы независимой Армении</w:t>
      </w:r>
      <w:bookmarkEnd w:id="7"/>
      <w:r w:rsidR="00800FCB" w:rsidRPr="000A6EB4">
        <w:rPr>
          <w:rFonts w:ascii="Times New Roman" w:eastAsia="Times New Roman" w:hAnsi="Times New Roman" w:cs="Times New Roman"/>
          <w:bCs/>
          <w:iCs/>
          <w:sz w:val="28"/>
          <w:szCs w:val="28"/>
          <w:lang w:eastAsia="ru-RU"/>
        </w:rPr>
        <w:t>.</w:t>
      </w:r>
    </w:p>
    <w:p w:rsidR="00800FCB" w:rsidRPr="000A6EB4"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663498"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 сентябре</w:t>
      </w:r>
      <w:r w:rsidR="00534E68">
        <w:rPr>
          <w:rFonts w:ascii="Times New Roman" w:eastAsia="Times New Roman" w:hAnsi="Times New Roman" w:cs="Times New Roman"/>
          <w:sz w:val="28"/>
          <w:szCs w:val="28"/>
          <w:lang w:eastAsia="ru-RU"/>
        </w:rPr>
        <w:t xml:space="preserve"> 1990 г</w:t>
      </w:r>
      <w:r w:rsidR="00AE5B58">
        <w:rPr>
          <w:rFonts w:ascii="Times New Roman" w:eastAsia="Times New Roman" w:hAnsi="Times New Roman" w:cs="Times New Roman"/>
          <w:sz w:val="28"/>
          <w:szCs w:val="28"/>
          <w:lang w:eastAsia="ru-RU"/>
        </w:rPr>
        <w:t>ода</w:t>
      </w:r>
      <w:r w:rsidR="00534E68" w:rsidRPr="00534E68">
        <w:rPr>
          <w:rFonts w:ascii="Times New Roman" w:eastAsia="Times New Roman" w:hAnsi="Times New Roman" w:cs="Times New Roman"/>
          <w:sz w:val="28"/>
          <w:szCs w:val="28"/>
          <w:lang w:eastAsia="ru-RU"/>
        </w:rPr>
        <w:t xml:space="preserve"> </w:t>
      </w:r>
      <w:r w:rsidR="00534E68">
        <w:rPr>
          <w:rFonts w:ascii="Times New Roman" w:eastAsia="Times New Roman" w:hAnsi="Times New Roman" w:cs="Times New Roman"/>
          <w:sz w:val="28"/>
          <w:szCs w:val="28"/>
          <w:lang w:eastAsia="ru-RU"/>
        </w:rPr>
        <w:t>после народного</w:t>
      </w:r>
      <w:r w:rsidRPr="00314A69">
        <w:rPr>
          <w:rFonts w:ascii="Times New Roman" w:eastAsia="Times New Roman" w:hAnsi="Times New Roman" w:cs="Times New Roman"/>
          <w:sz w:val="28"/>
          <w:szCs w:val="28"/>
          <w:lang w:eastAsia="ru-RU"/>
        </w:rPr>
        <w:t> референдума, ВС заявил о выходе Армении из состава СССР.</w:t>
      </w:r>
      <w:r w:rsidR="00534E68">
        <w:rPr>
          <w:rFonts w:ascii="Times New Roman" w:eastAsia="Times New Roman" w:hAnsi="Times New Roman" w:cs="Times New Roman"/>
          <w:sz w:val="28"/>
          <w:szCs w:val="28"/>
          <w:lang w:eastAsia="ru-RU"/>
        </w:rPr>
        <w:t xml:space="preserve"> В том</w:t>
      </w:r>
      <w:r w:rsidR="00663498">
        <w:rPr>
          <w:rFonts w:ascii="Times New Roman" w:eastAsia="Times New Roman" w:hAnsi="Times New Roman" w:cs="Times New Roman"/>
          <w:sz w:val="28"/>
          <w:szCs w:val="28"/>
          <w:lang w:eastAsia="ru-RU"/>
        </w:rPr>
        <w:t xml:space="preserve"> </w:t>
      </w:r>
      <w:r w:rsidR="00534E68">
        <w:rPr>
          <w:rFonts w:ascii="Times New Roman" w:eastAsia="Times New Roman" w:hAnsi="Times New Roman" w:cs="Times New Roman"/>
          <w:sz w:val="28"/>
          <w:szCs w:val="28"/>
          <w:lang w:eastAsia="ru-RU"/>
        </w:rPr>
        <w:t xml:space="preserve">же </w:t>
      </w:r>
      <w:r w:rsidR="00663498">
        <w:rPr>
          <w:rFonts w:ascii="Times New Roman" w:eastAsia="Times New Roman" w:hAnsi="Times New Roman" w:cs="Times New Roman"/>
          <w:sz w:val="28"/>
          <w:szCs w:val="28"/>
          <w:lang w:eastAsia="ru-RU"/>
        </w:rPr>
        <w:t>году ВС Армении</w:t>
      </w:r>
      <w:r w:rsidR="00534E68">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w:t>
      </w:r>
      <w:r w:rsidR="00534E68">
        <w:rPr>
          <w:rFonts w:ascii="Times New Roman" w:eastAsia="Times New Roman" w:hAnsi="Times New Roman" w:cs="Times New Roman"/>
          <w:sz w:val="28"/>
          <w:szCs w:val="28"/>
          <w:lang w:eastAsia="ru-RU"/>
        </w:rPr>
        <w:t>провозгласила независимо</w:t>
      </w:r>
      <w:r w:rsidR="00663498">
        <w:rPr>
          <w:rFonts w:ascii="Times New Roman" w:eastAsia="Times New Roman" w:hAnsi="Times New Roman" w:cs="Times New Roman"/>
          <w:sz w:val="28"/>
          <w:szCs w:val="28"/>
          <w:lang w:eastAsia="ru-RU"/>
        </w:rPr>
        <w:t>с</w:t>
      </w:r>
      <w:r w:rsidR="00534E68">
        <w:rPr>
          <w:rFonts w:ascii="Times New Roman" w:eastAsia="Times New Roman" w:hAnsi="Times New Roman" w:cs="Times New Roman"/>
          <w:sz w:val="28"/>
          <w:szCs w:val="28"/>
          <w:lang w:eastAsia="ru-RU"/>
        </w:rPr>
        <w:t>ть</w:t>
      </w:r>
      <w:r w:rsidR="00663498" w:rsidRPr="00663498">
        <w:rPr>
          <w:rFonts w:ascii="Times New Roman" w:eastAsia="Times New Roman" w:hAnsi="Times New Roman" w:cs="Times New Roman"/>
          <w:sz w:val="28"/>
          <w:szCs w:val="28"/>
          <w:lang w:eastAsia="ru-RU"/>
        </w:rPr>
        <w:t>.</w:t>
      </w:r>
      <w:r w:rsidR="00663498">
        <w:rPr>
          <w:rFonts w:ascii="Times New Roman" w:eastAsia="Times New Roman" w:hAnsi="Times New Roman" w:cs="Times New Roman"/>
          <w:sz w:val="28"/>
          <w:szCs w:val="28"/>
          <w:lang w:eastAsia="ru-RU"/>
        </w:rPr>
        <w:t xml:space="preserve"> Летом </w:t>
      </w:r>
      <w:r w:rsidR="00663498" w:rsidRPr="00314A69">
        <w:rPr>
          <w:rFonts w:ascii="Times New Roman" w:eastAsia="Times New Roman" w:hAnsi="Times New Roman" w:cs="Times New Roman"/>
          <w:sz w:val="28"/>
          <w:szCs w:val="28"/>
          <w:lang w:eastAsia="ru-RU"/>
        </w:rPr>
        <w:t>1991 г</w:t>
      </w:r>
      <w:r w:rsidR="00AE5B58">
        <w:rPr>
          <w:rFonts w:ascii="Times New Roman" w:eastAsia="Times New Roman" w:hAnsi="Times New Roman" w:cs="Times New Roman"/>
          <w:sz w:val="28"/>
          <w:szCs w:val="28"/>
          <w:lang w:eastAsia="ru-RU"/>
        </w:rPr>
        <w:t>ода</w:t>
      </w:r>
      <w:r w:rsidR="00663498" w:rsidRPr="00314A69">
        <w:rPr>
          <w:rFonts w:ascii="Times New Roman" w:eastAsia="Times New Roman" w:hAnsi="Times New Roman" w:cs="Times New Roman"/>
          <w:sz w:val="28"/>
          <w:szCs w:val="28"/>
          <w:lang w:eastAsia="ru-RU"/>
        </w:rPr>
        <w:t xml:space="preserve"> </w:t>
      </w:r>
      <w:r w:rsidR="00663498">
        <w:rPr>
          <w:rFonts w:ascii="Times New Roman" w:eastAsia="Times New Roman" w:hAnsi="Times New Roman" w:cs="Times New Roman"/>
          <w:sz w:val="28"/>
          <w:szCs w:val="28"/>
          <w:lang w:eastAsia="ru-RU"/>
        </w:rPr>
        <w:t>Тер-Петросян занял должность  президента Армении</w:t>
      </w:r>
      <w:r w:rsidR="00663498" w:rsidRPr="00663498">
        <w:rPr>
          <w:rFonts w:ascii="Times New Roman" w:eastAsia="Times New Roman" w:hAnsi="Times New Roman" w:cs="Times New Roman"/>
          <w:sz w:val="28"/>
          <w:szCs w:val="28"/>
          <w:lang w:eastAsia="ru-RU"/>
        </w:rPr>
        <w:t>.</w:t>
      </w:r>
    </w:p>
    <w:p w:rsidR="00800FCB" w:rsidRPr="00314A69" w:rsidRDefault="00AE5B58"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91 году</w:t>
      </w:r>
      <w:r w:rsidR="00C95C8A">
        <w:rPr>
          <w:rFonts w:ascii="Times New Roman" w:eastAsia="Times New Roman" w:hAnsi="Times New Roman" w:cs="Times New Roman"/>
          <w:sz w:val="28"/>
          <w:szCs w:val="28"/>
          <w:lang w:eastAsia="ru-RU"/>
        </w:rPr>
        <w:t xml:space="preserve"> начался вооруженный конфликт между Азербайджаном и Арменией </w:t>
      </w:r>
      <w:r w:rsidR="00C95C8A" w:rsidRPr="00314A69">
        <w:rPr>
          <w:rFonts w:ascii="Times New Roman" w:eastAsia="Times New Roman" w:hAnsi="Times New Roman" w:cs="Times New Roman"/>
          <w:sz w:val="28"/>
          <w:szCs w:val="28"/>
          <w:lang w:eastAsia="ru-RU"/>
        </w:rPr>
        <w:t>из-за Нагорного Карабаха</w:t>
      </w:r>
      <w:r w:rsidR="00800FCB" w:rsidRPr="00314A69">
        <w:rPr>
          <w:rFonts w:ascii="Times New Roman" w:eastAsia="Times New Roman" w:hAnsi="Times New Roman" w:cs="Times New Roman"/>
          <w:sz w:val="28"/>
          <w:szCs w:val="28"/>
          <w:lang w:eastAsia="ru-RU"/>
        </w:rPr>
        <w:t xml:space="preserve">. В ответ Азербайджан установил блокаду Армении и Нагорного Карабаха, оставив республику практически без связи с внешним миром и без источников энергии. </w:t>
      </w:r>
      <w:r w:rsidR="00C95C8A">
        <w:rPr>
          <w:rFonts w:ascii="Times New Roman" w:eastAsia="Times New Roman" w:hAnsi="Times New Roman" w:cs="Times New Roman"/>
          <w:sz w:val="28"/>
          <w:szCs w:val="28"/>
          <w:lang w:eastAsia="ru-RU"/>
        </w:rPr>
        <w:t xml:space="preserve">Сохранение на </w:t>
      </w:r>
      <w:r w:rsidR="00C95C8A" w:rsidRPr="00314A69">
        <w:rPr>
          <w:rFonts w:ascii="Times New Roman" w:eastAsia="Times New Roman" w:hAnsi="Times New Roman" w:cs="Times New Roman"/>
          <w:sz w:val="28"/>
          <w:szCs w:val="28"/>
          <w:lang w:eastAsia="ru-RU"/>
        </w:rPr>
        <w:t xml:space="preserve"> территории Армении двух российс</w:t>
      </w:r>
      <w:r w:rsidR="00C95C8A">
        <w:rPr>
          <w:rFonts w:ascii="Times New Roman" w:eastAsia="Times New Roman" w:hAnsi="Times New Roman" w:cs="Times New Roman"/>
          <w:sz w:val="28"/>
          <w:szCs w:val="28"/>
          <w:lang w:eastAsia="ru-RU"/>
        </w:rPr>
        <w:t>ких дивизий и пограничных войск стало г</w:t>
      </w:r>
      <w:r w:rsidR="00800FCB" w:rsidRPr="00314A69">
        <w:rPr>
          <w:rFonts w:ascii="Times New Roman" w:eastAsia="Times New Roman" w:hAnsi="Times New Roman" w:cs="Times New Roman"/>
          <w:sz w:val="28"/>
          <w:szCs w:val="28"/>
          <w:lang w:eastAsia="ru-RU"/>
        </w:rPr>
        <w:t>арантией безопасности.</w:t>
      </w:r>
    </w:p>
    <w:p w:rsidR="006E4AAD" w:rsidRPr="00314A69" w:rsidRDefault="006E4AAD"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95C8A">
        <w:rPr>
          <w:rFonts w:ascii="Times New Roman" w:eastAsia="Times New Roman" w:hAnsi="Times New Roman" w:cs="Times New Roman"/>
          <w:sz w:val="28"/>
          <w:szCs w:val="28"/>
          <w:lang w:eastAsia="ru-RU"/>
        </w:rPr>
        <w:t> 1994 г</w:t>
      </w:r>
      <w:r>
        <w:rPr>
          <w:rFonts w:ascii="Times New Roman" w:eastAsia="Times New Roman" w:hAnsi="Times New Roman" w:cs="Times New Roman"/>
          <w:sz w:val="28"/>
          <w:szCs w:val="28"/>
          <w:lang w:eastAsia="ru-RU"/>
        </w:rPr>
        <w:t>оду</w:t>
      </w:r>
      <w:r w:rsidR="00C95C8A">
        <w:rPr>
          <w:rFonts w:ascii="Times New Roman" w:eastAsia="Times New Roman" w:hAnsi="Times New Roman" w:cs="Times New Roman"/>
          <w:sz w:val="28"/>
          <w:szCs w:val="28"/>
          <w:lang w:eastAsia="ru-RU"/>
        </w:rPr>
        <w:t xml:space="preserve"> между Арменией</w:t>
      </w:r>
      <w:r w:rsidR="00800FCB" w:rsidRPr="00314A69">
        <w:rPr>
          <w:rFonts w:ascii="Times New Roman" w:eastAsia="Times New Roman" w:hAnsi="Times New Roman" w:cs="Times New Roman"/>
          <w:sz w:val="28"/>
          <w:szCs w:val="28"/>
          <w:lang w:eastAsia="ru-RU"/>
        </w:rPr>
        <w:t xml:space="preserve"> и Азербайджан</w:t>
      </w:r>
      <w:r w:rsidR="00C95C8A">
        <w:rPr>
          <w:rFonts w:ascii="Times New Roman" w:eastAsia="Times New Roman" w:hAnsi="Times New Roman" w:cs="Times New Roman"/>
          <w:sz w:val="28"/>
          <w:szCs w:val="28"/>
          <w:lang w:eastAsia="ru-RU"/>
        </w:rPr>
        <w:t>ом было заключено</w:t>
      </w:r>
      <w:r w:rsidR="00800FCB" w:rsidRPr="00314A69">
        <w:rPr>
          <w:rFonts w:ascii="Times New Roman" w:eastAsia="Times New Roman" w:hAnsi="Times New Roman" w:cs="Times New Roman"/>
          <w:sz w:val="28"/>
          <w:szCs w:val="28"/>
          <w:lang w:eastAsia="ru-RU"/>
        </w:rPr>
        <w:t xml:space="preserve"> перемирие</w:t>
      </w:r>
      <w:r>
        <w:rPr>
          <w:rFonts w:ascii="Times New Roman" w:eastAsia="Times New Roman" w:hAnsi="Times New Roman" w:cs="Times New Roman"/>
          <w:sz w:val="28"/>
          <w:szCs w:val="28"/>
          <w:lang w:eastAsia="ru-RU"/>
        </w:rPr>
        <w:t>, бл</w:t>
      </w:r>
      <w:r w:rsidR="00C95C8A">
        <w:rPr>
          <w:rFonts w:ascii="Times New Roman" w:eastAsia="Times New Roman" w:hAnsi="Times New Roman" w:cs="Times New Roman"/>
          <w:sz w:val="28"/>
          <w:szCs w:val="28"/>
          <w:lang w:eastAsia="ru-RU"/>
        </w:rPr>
        <w:t xml:space="preserve">агодаря посредничеству РФ и </w:t>
      </w:r>
      <w:r>
        <w:rPr>
          <w:rFonts w:ascii="Times New Roman" w:eastAsia="Times New Roman" w:hAnsi="Times New Roman" w:cs="Times New Roman"/>
          <w:sz w:val="28"/>
          <w:szCs w:val="28"/>
          <w:lang w:eastAsia="ru-RU"/>
        </w:rPr>
        <w:t>ОБСЕ</w:t>
      </w:r>
      <w:r w:rsidR="00800FCB" w:rsidRPr="00314A69">
        <w:rPr>
          <w:rFonts w:ascii="Times New Roman" w:eastAsia="Times New Roman" w:hAnsi="Times New Roman" w:cs="Times New Roman"/>
          <w:sz w:val="28"/>
          <w:szCs w:val="28"/>
          <w:lang w:eastAsia="ru-RU"/>
        </w:rPr>
        <w:t>. Прекращение в том же году боевых действий в Грузии ослабило блокаду. В 2007 г</w:t>
      </w:r>
      <w:r w:rsidR="00AE5B58">
        <w:rPr>
          <w:rFonts w:ascii="Times New Roman" w:eastAsia="Times New Roman" w:hAnsi="Times New Roman" w:cs="Times New Roman"/>
          <w:sz w:val="28"/>
          <w:szCs w:val="28"/>
          <w:lang w:eastAsia="ru-RU"/>
        </w:rPr>
        <w:t>оду</w:t>
      </w:r>
      <w:r w:rsidR="00800FCB" w:rsidRPr="00314A69">
        <w:rPr>
          <w:rFonts w:ascii="Times New Roman" w:eastAsia="Times New Roman" w:hAnsi="Times New Roman" w:cs="Times New Roman"/>
          <w:sz w:val="28"/>
          <w:szCs w:val="28"/>
          <w:lang w:eastAsia="ru-RU"/>
        </w:rPr>
        <w:t xml:space="preserve"> в Женеве </w:t>
      </w:r>
      <w:r>
        <w:rPr>
          <w:rFonts w:ascii="Times New Roman" w:eastAsia="Times New Roman" w:hAnsi="Times New Roman" w:cs="Times New Roman"/>
          <w:sz w:val="28"/>
          <w:szCs w:val="28"/>
          <w:lang w:eastAsia="ru-RU"/>
        </w:rPr>
        <w:t xml:space="preserve">накануне </w:t>
      </w:r>
      <w:r w:rsidRPr="00314A69">
        <w:rPr>
          <w:rFonts w:ascii="Times New Roman" w:eastAsia="Times New Roman" w:hAnsi="Times New Roman" w:cs="Times New Roman"/>
          <w:sz w:val="28"/>
          <w:szCs w:val="28"/>
          <w:lang w:eastAsia="ru-RU"/>
        </w:rPr>
        <w:t>встреч</w:t>
      </w:r>
      <w:r>
        <w:rPr>
          <w:rFonts w:ascii="Times New Roman" w:eastAsia="Times New Roman" w:hAnsi="Times New Roman" w:cs="Times New Roman"/>
          <w:sz w:val="28"/>
          <w:szCs w:val="28"/>
          <w:lang w:eastAsia="ru-RU"/>
        </w:rPr>
        <w:t>и</w:t>
      </w:r>
      <w:r w:rsidRPr="00314A69">
        <w:rPr>
          <w:rFonts w:ascii="Times New Roman" w:eastAsia="Times New Roman" w:hAnsi="Times New Roman" w:cs="Times New Roman"/>
          <w:sz w:val="28"/>
          <w:szCs w:val="28"/>
          <w:lang w:eastAsia="ru-RU"/>
        </w:rPr>
        <w:t xml:space="preserve"> глав МИД Армении и Азерба</w:t>
      </w:r>
      <w:r w:rsidR="00AE5B58">
        <w:rPr>
          <w:rFonts w:ascii="Times New Roman" w:eastAsia="Times New Roman" w:hAnsi="Times New Roman" w:cs="Times New Roman"/>
          <w:sz w:val="28"/>
          <w:szCs w:val="28"/>
          <w:lang w:eastAsia="ru-RU"/>
        </w:rPr>
        <w:t xml:space="preserve">йджана президент Азербайджана Ильхам </w:t>
      </w:r>
      <w:r w:rsidRPr="00314A69">
        <w:rPr>
          <w:rFonts w:ascii="Times New Roman" w:eastAsia="Times New Roman" w:hAnsi="Times New Roman" w:cs="Times New Roman"/>
          <w:sz w:val="28"/>
          <w:szCs w:val="28"/>
          <w:lang w:eastAsia="ru-RU"/>
        </w:rPr>
        <w:t>Алиев потребовал от Армении освободить захваченные территории.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К 1994 г</w:t>
      </w:r>
      <w:r w:rsidR="0060196C">
        <w:rPr>
          <w:rFonts w:ascii="Times New Roman" w:eastAsia="Times New Roman" w:hAnsi="Times New Roman" w:cs="Times New Roman"/>
          <w:sz w:val="28"/>
          <w:szCs w:val="28"/>
          <w:lang w:eastAsia="ru-RU"/>
        </w:rPr>
        <w:t xml:space="preserve">оду из-за нехватки </w:t>
      </w:r>
      <w:r w:rsidR="0060196C" w:rsidRPr="00314A69">
        <w:rPr>
          <w:rFonts w:ascii="Times New Roman" w:eastAsia="Times New Roman" w:hAnsi="Times New Roman" w:cs="Times New Roman"/>
          <w:sz w:val="28"/>
          <w:szCs w:val="28"/>
          <w:lang w:eastAsia="ru-RU"/>
        </w:rPr>
        <w:t>сырья, энергонос</w:t>
      </w:r>
      <w:r w:rsidR="0060196C">
        <w:rPr>
          <w:rFonts w:ascii="Times New Roman" w:eastAsia="Times New Roman" w:hAnsi="Times New Roman" w:cs="Times New Roman"/>
          <w:sz w:val="28"/>
          <w:szCs w:val="28"/>
          <w:lang w:eastAsia="ru-RU"/>
        </w:rPr>
        <w:t>ителей и неконкурентоспособности</w:t>
      </w:r>
      <w:r w:rsidR="0060196C" w:rsidRPr="00314A69">
        <w:rPr>
          <w:rFonts w:ascii="Times New Roman" w:eastAsia="Times New Roman" w:hAnsi="Times New Roman" w:cs="Times New Roman"/>
          <w:sz w:val="28"/>
          <w:szCs w:val="28"/>
          <w:lang w:eastAsia="ru-RU"/>
        </w:rPr>
        <w:t xml:space="preserve"> товаров на зарубежных рынках </w:t>
      </w:r>
      <w:r w:rsidR="0060196C">
        <w:rPr>
          <w:rFonts w:ascii="Times New Roman" w:eastAsia="Times New Roman" w:hAnsi="Times New Roman" w:cs="Times New Roman"/>
          <w:sz w:val="28"/>
          <w:szCs w:val="28"/>
          <w:lang w:eastAsia="ru-RU"/>
        </w:rPr>
        <w:t>промышленность и сельское хозяйство</w:t>
      </w:r>
      <w:r w:rsidR="0060196C" w:rsidRPr="00314A69">
        <w:rPr>
          <w:rFonts w:ascii="Times New Roman" w:eastAsia="Times New Roman" w:hAnsi="Times New Roman" w:cs="Times New Roman"/>
          <w:sz w:val="28"/>
          <w:szCs w:val="28"/>
          <w:lang w:eastAsia="ru-RU"/>
        </w:rPr>
        <w:t xml:space="preserve"> страны</w:t>
      </w:r>
      <w:r w:rsidR="0060196C">
        <w:rPr>
          <w:rFonts w:ascii="Times New Roman" w:eastAsia="Times New Roman" w:hAnsi="Times New Roman" w:cs="Times New Roman"/>
          <w:sz w:val="28"/>
          <w:szCs w:val="28"/>
          <w:lang w:eastAsia="ru-RU"/>
        </w:rPr>
        <w:t xml:space="preserve"> пришли в упадок</w:t>
      </w:r>
      <w:r w:rsidR="0060196C" w:rsidRPr="00314A69">
        <w:rPr>
          <w:rFonts w:ascii="Times New Roman" w:eastAsia="Times New Roman" w:hAnsi="Times New Roman" w:cs="Times New Roman"/>
          <w:sz w:val="28"/>
          <w:szCs w:val="28"/>
          <w:lang w:eastAsia="ru-RU"/>
        </w:rPr>
        <w:t>.</w:t>
      </w:r>
      <w:r w:rsidR="0060196C">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 В</w:t>
      </w:r>
      <w:proofErr w:type="gramStart"/>
      <w:r w:rsidRPr="00314A69">
        <w:rPr>
          <w:rFonts w:ascii="Times New Roman" w:eastAsia="Times New Roman" w:hAnsi="Times New Roman" w:cs="Times New Roman"/>
          <w:sz w:val="28"/>
          <w:szCs w:val="28"/>
          <w:lang w:eastAsia="ru-RU"/>
        </w:rPr>
        <w:t xml:space="preserve">ВП </w:t>
      </w:r>
      <w:r w:rsidR="0060196C">
        <w:rPr>
          <w:rFonts w:ascii="Times New Roman" w:eastAsia="Times New Roman" w:hAnsi="Times New Roman" w:cs="Times New Roman"/>
          <w:sz w:val="28"/>
          <w:szCs w:val="28"/>
          <w:lang w:eastAsia="ru-RU"/>
        </w:rPr>
        <w:t>стр</w:t>
      </w:r>
      <w:proofErr w:type="gramEnd"/>
      <w:r w:rsidR="0060196C">
        <w:rPr>
          <w:rFonts w:ascii="Times New Roman" w:eastAsia="Times New Roman" w:hAnsi="Times New Roman" w:cs="Times New Roman"/>
          <w:sz w:val="28"/>
          <w:szCs w:val="28"/>
          <w:lang w:eastAsia="ru-RU"/>
        </w:rPr>
        <w:t>аны</w:t>
      </w:r>
      <w:r w:rsidRPr="00314A69">
        <w:rPr>
          <w:rFonts w:ascii="Times New Roman" w:eastAsia="Times New Roman" w:hAnsi="Times New Roman" w:cs="Times New Roman"/>
          <w:sz w:val="28"/>
          <w:szCs w:val="28"/>
          <w:lang w:eastAsia="ru-RU"/>
        </w:rPr>
        <w:t xml:space="preserve"> сократился на </w:t>
      </w:r>
      <w:r w:rsidR="007E3BDD">
        <w:rPr>
          <w:rFonts w:ascii="Times New Roman" w:eastAsia="Times New Roman" w:hAnsi="Times New Roman" w:cs="Times New Roman"/>
          <w:sz w:val="28"/>
          <w:szCs w:val="28"/>
          <w:lang w:eastAsia="ru-RU"/>
        </w:rPr>
        <w:t>78</w:t>
      </w:r>
      <w:r w:rsidRPr="00314A69">
        <w:rPr>
          <w:rFonts w:ascii="Times New Roman" w:eastAsia="Times New Roman" w:hAnsi="Times New Roman" w:cs="Times New Roman"/>
          <w:sz w:val="28"/>
          <w:szCs w:val="28"/>
          <w:lang w:eastAsia="ru-RU"/>
        </w:rPr>
        <w:t xml:space="preserve">%, а </w:t>
      </w:r>
      <w:r w:rsidR="007E3BDD">
        <w:rPr>
          <w:rFonts w:ascii="Times New Roman" w:eastAsia="Times New Roman" w:hAnsi="Times New Roman" w:cs="Times New Roman"/>
          <w:sz w:val="28"/>
          <w:szCs w:val="28"/>
          <w:lang w:eastAsia="ru-RU"/>
        </w:rPr>
        <w:t>промышленное производство на 49</w:t>
      </w:r>
      <w:r w:rsidR="007E3BDD" w:rsidRPr="00314A69">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 по сравнению с </w:t>
      </w:r>
      <w:r w:rsidR="009806D7">
        <w:rPr>
          <w:rFonts w:ascii="Times New Roman" w:eastAsia="Times New Roman" w:hAnsi="Times New Roman" w:cs="Times New Roman"/>
          <w:sz w:val="28"/>
          <w:szCs w:val="28"/>
          <w:lang w:eastAsia="ru-RU"/>
        </w:rPr>
        <w:t>предыдущим</w:t>
      </w:r>
      <w:r w:rsidRPr="00314A69">
        <w:rPr>
          <w:rFonts w:ascii="Times New Roman" w:eastAsia="Times New Roman" w:hAnsi="Times New Roman" w:cs="Times New Roman"/>
          <w:sz w:val="28"/>
          <w:szCs w:val="28"/>
          <w:lang w:eastAsia="ru-RU"/>
        </w:rPr>
        <w:t xml:space="preserve"> го</w:t>
      </w:r>
      <w:r w:rsidR="0060196C">
        <w:rPr>
          <w:rFonts w:ascii="Times New Roman" w:eastAsia="Times New Roman" w:hAnsi="Times New Roman" w:cs="Times New Roman"/>
          <w:sz w:val="28"/>
          <w:szCs w:val="28"/>
          <w:lang w:eastAsia="ru-RU"/>
        </w:rPr>
        <w:t>дом. Это привело к  массовой  безработице</w:t>
      </w:r>
      <w:r w:rsidRPr="00314A69">
        <w:rPr>
          <w:rFonts w:ascii="Times New Roman" w:eastAsia="Times New Roman" w:hAnsi="Times New Roman" w:cs="Times New Roman"/>
          <w:sz w:val="28"/>
          <w:szCs w:val="28"/>
          <w:lang w:eastAsia="ru-RU"/>
        </w:rPr>
        <w:t xml:space="preserve"> и сокращение доходов населения. </w:t>
      </w:r>
    </w:p>
    <w:p w:rsidR="00800FCB" w:rsidRPr="00314A69" w:rsidRDefault="0076661F"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xml:space="preserve"> Армении была введена собственная валюта – драм,</w:t>
      </w:r>
      <w:r>
        <w:rPr>
          <w:rFonts w:ascii="Times New Roman" w:eastAsia="Times New Roman" w:hAnsi="Times New Roman" w:cs="Times New Roman"/>
          <w:sz w:val="28"/>
          <w:szCs w:val="28"/>
          <w:lang w:eastAsia="ru-RU"/>
        </w:rPr>
        <w:t xml:space="preserve"> чтобы реализовать экономические реформы</w:t>
      </w:r>
      <w:r w:rsidR="00800FCB" w:rsidRPr="00314A69">
        <w:rPr>
          <w:rFonts w:ascii="Times New Roman" w:eastAsia="Times New Roman" w:hAnsi="Times New Roman" w:cs="Times New Roman"/>
          <w:sz w:val="28"/>
          <w:szCs w:val="28"/>
          <w:lang w:eastAsia="ru-RU"/>
        </w:rPr>
        <w:t xml:space="preserve"> и </w:t>
      </w:r>
      <w:r w:rsidR="009806D7">
        <w:rPr>
          <w:rFonts w:ascii="Times New Roman" w:eastAsia="Times New Roman" w:hAnsi="Times New Roman" w:cs="Times New Roman"/>
          <w:sz w:val="28"/>
          <w:szCs w:val="28"/>
          <w:lang w:eastAsia="ru-RU"/>
        </w:rPr>
        <w:t>стабилизировать её</w:t>
      </w:r>
      <w:r>
        <w:rPr>
          <w:rFonts w:ascii="Times New Roman" w:eastAsia="Times New Roman" w:hAnsi="Times New Roman" w:cs="Times New Roman"/>
          <w:sz w:val="28"/>
          <w:szCs w:val="28"/>
          <w:lang w:eastAsia="ru-RU"/>
        </w:rPr>
        <w:t xml:space="preserve">. Несмотря на экономические </w:t>
      </w:r>
      <w:proofErr w:type="gramStart"/>
      <w:r>
        <w:rPr>
          <w:rFonts w:ascii="Times New Roman" w:eastAsia="Times New Roman" w:hAnsi="Times New Roman" w:cs="Times New Roman"/>
          <w:sz w:val="28"/>
          <w:szCs w:val="28"/>
          <w:lang w:eastAsia="ru-RU"/>
        </w:rPr>
        <w:lastRenderedPageBreak/>
        <w:t>реформы</w:t>
      </w:r>
      <w:proofErr w:type="gramEnd"/>
      <w:r>
        <w:rPr>
          <w:rFonts w:ascii="Times New Roman" w:eastAsia="Times New Roman" w:hAnsi="Times New Roman" w:cs="Times New Roman"/>
          <w:sz w:val="28"/>
          <w:szCs w:val="28"/>
          <w:lang w:eastAsia="ru-RU"/>
        </w:rPr>
        <w:t xml:space="preserve"> внешний долг страны</w:t>
      </w:r>
      <w:r w:rsidR="00800FCB" w:rsidRPr="00314A69">
        <w:rPr>
          <w:rFonts w:ascii="Times New Roman" w:eastAsia="Times New Roman" w:hAnsi="Times New Roman" w:cs="Times New Roman"/>
          <w:sz w:val="28"/>
          <w:szCs w:val="28"/>
          <w:lang w:eastAsia="ru-RU"/>
        </w:rPr>
        <w:t xml:space="preserve"> составил почти миллиард </w:t>
      </w:r>
      <w:hyperlink r:id="rId32" w:tgtFrame="_blank" w:history="1">
        <w:r w:rsidR="00800FCB" w:rsidRPr="0076661F">
          <w:rPr>
            <w:rFonts w:ascii="Times New Roman" w:eastAsia="Times New Roman" w:hAnsi="Times New Roman" w:cs="Times New Roman"/>
            <w:bCs/>
            <w:color w:val="800080"/>
            <w:sz w:val="28"/>
            <w:szCs w:val="28"/>
            <w:lang w:eastAsia="ru-RU"/>
          </w:rPr>
          <w:t>долларов</w:t>
        </w:r>
      </w:hyperlink>
      <w:r>
        <w:rPr>
          <w:rFonts w:ascii="Times New Roman" w:eastAsia="Times New Roman" w:hAnsi="Times New Roman" w:cs="Times New Roman"/>
          <w:sz w:val="28"/>
          <w:szCs w:val="28"/>
          <w:lang w:eastAsia="ru-RU"/>
        </w:rPr>
        <w:t>. К</w:t>
      </w:r>
      <w:r w:rsidR="00800FCB" w:rsidRPr="00314A69">
        <w:rPr>
          <w:rFonts w:ascii="Times New Roman" w:eastAsia="Times New Roman" w:hAnsi="Times New Roman" w:cs="Times New Roman"/>
          <w:sz w:val="28"/>
          <w:szCs w:val="28"/>
          <w:lang w:eastAsia="ru-RU"/>
        </w:rPr>
        <w:t xml:space="preserve"> концу 1998 г</w:t>
      </w:r>
      <w:r>
        <w:rPr>
          <w:rFonts w:ascii="Times New Roman" w:eastAsia="Times New Roman" w:hAnsi="Times New Roman" w:cs="Times New Roman"/>
          <w:sz w:val="28"/>
          <w:szCs w:val="28"/>
          <w:lang w:eastAsia="ru-RU"/>
        </w:rPr>
        <w:t>ода промышленность была приватизирована</w:t>
      </w:r>
      <w:r w:rsidRPr="00314A69">
        <w:rPr>
          <w:rFonts w:ascii="Times New Roman" w:eastAsia="Times New Roman" w:hAnsi="Times New Roman" w:cs="Times New Roman"/>
          <w:sz w:val="28"/>
          <w:szCs w:val="28"/>
          <w:lang w:eastAsia="ru-RU"/>
        </w:rPr>
        <w:t>. В результате</w:t>
      </w:r>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 xml:space="preserve"> </w:t>
      </w:r>
      <w:r w:rsidR="007E3BDD">
        <w:rPr>
          <w:rFonts w:ascii="Times New Roman" w:eastAsia="Times New Roman" w:hAnsi="Times New Roman" w:cs="Times New Roman"/>
          <w:sz w:val="28"/>
          <w:szCs w:val="28"/>
          <w:lang w:eastAsia="ru-RU"/>
        </w:rPr>
        <w:t>85</w:t>
      </w:r>
      <w:r w:rsidR="00800FCB" w:rsidRPr="00314A69">
        <w:rPr>
          <w:rFonts w:ascii="Times New Roman" w:eastAsia="Times New Roman" w:hAnsi="Times New Roman" w:cs="Times New Roman"/>
          <w:sz w:val="28"/>
          <w:szCs w:val="28"/>
          <w:lang w:eastAsia="ru-RU"/>
        </w:rPr>
        <w:t>% предприятий и земель оказались в руках частных предпринимателей. </w:t>
      </w:r>
    </w:p>
    <w:p w:rsidR="00800FCB" w:rsidRPr="00314A69" w:rsidRDefault="0076661F"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оведенных в</w:t>
      </w:r>
      <w:r w:rsidR="00800FCB" w:rsidRPr="00314A69">
        <w:rPr>
          <w:rFonts w:ascii="Times New Roman" w:eastAsia="Times New Roman" w:hAnsi="Times New Roman" w:cs="Times New Roman"/>
          <w:sz w:val="28"/>
          <w:szCs w:val="28"/>
          <w:lang w:eastAsia="ru-RU"/>
        </w:rPr>
        <w:t> 1994 г</w:t>
      </w:r>
      <w:r>
        <w:rPr>
          <w:rFonts w:ascii="Times New Roman" w:eastAsia="Times New Roman" w:hAnsi="Times New Roman" w:cs="Times New Roman"/>
          <w:sz w:val="28"/>
          <w:szCs w:val="28"/>
          <w:lang w:eastAsia="ru-RU"/>
        </w:rPr>
        <w:t>оду реальных либеральных рыночных реформ стало уменьшение</w:t>
      </w:r>
      <w:r w:rsidR="00800FCB" w:rsidRPr="00314A69">
        <w:rPr>
          <w:rFonts w:ascii="Times New Roman" w:eastAsia="Times New Roman" w:hAnsi="Times New Roman" w:cs="Times New Roman"/>
          <w:sz w:val="28"/>
          <w:szCs w:val="28"/>
          <w:lang w:eastAsia="ru-RU"/>
        </w:rPr>
        <w:t xml:space="preserve"> правительственны</w:t>
      </w:r>
      <w:r>
        <w:rPr>
          <w:rFonts w:ascii="Times New Roman" w:eastAsia="Times New Roman" w:hAnsi="Times New Roman" w:cs="Times New Roman"/>
          <w:sz w:val="28"/>
          <w:szCs w:val="28"/>
          <w:lang w:eastAsia="ru-RU"/>
        </w:rPr>
        <w:t>х</w:t>
      </w:r>
      <w:r w:rsidR="00800FCB" w:rsidRPr="00314A69">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ов, прекращение</w:t>
      </w:r>
      <w:r w:rsidR="00800FCB" w:rsidRPr="00314A69">
        <w:rPr>
          <w:rFonts w:ascii="Times New Roman" w:eastAsia="Times New Roman" w:hAnsi="Times New Roman" w:cs="Times New Roman"/>
          <w:sz w:val="28"/>
          <w:szCs w:val="28"/>
          <w:lang w:eastAsia="ru-RU"/>
        </w:rPr>
        <w:t xml:space="preserve"> дотировани</w:t>
      </w:r>
      <w:r>
        <w:rPr>
          <w:rFonts w:ascii="Times New Roman" w:eastAsia="Times New Roman" w:hAnsi="Times New Roman" w:cs="Times New Roman"/>
          <w:sz w:val="28"/>
          <w:szCs w:val="28"/>
          <w:lang w:eastAsia="ru-RU"/>
        </w:rPr>
        <w:t>я</w:t>
      </w:r>
      <w:r w:rsidR="00800FCB" w:rsidRPr="00314A69">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 xml:space="preserve">изводства, </w:t>
      </w:r>
      <w:r w:rsidR="00800FCB" w:rsidRPr="00314A69">
        <w:rPr>
          <w:rFonts w:ascii="Times New Roman" w:eastAsia="Times New Roman" w:hAnsi="Times New Roman" w:cs="Times New Roman"/>
          <w:sz w:val="28"/>
          <w:szCs w:val="28"/>
          <w:lang w:eastAsia="ru-RU"/>
        </w:rPr>
        <w:t>сокращен</w:t>
      </w:r>
      <w:r>
        <w:rPr>
          <w:rFonts w:ascii="Times New Roman" w:eastAsia="Times New Roman" w:hAnsi="Times New Roman" w:cs="Times New Roman"/>
          <w:sz w:val="28"/>
          <w:szCs w:val="28"/>
          <w:lang w:eastAsia="ru-RU"/>
        </w:rPr>
        <w:t>ие подоходного производства</w:t>
      </w:r>
      <w:r w:rsidR="00800FCB" w:rsidRPr="00314A69">
        <w:rPr>
          <w:rFonts w:ascii="Times New Roman" w:eastAsia="Times New Roman" w:hAnsi="Times New Roman" w:cs="Times New Roman"/>
          <w:sz w:val="28"/>
          <w:szCs w:val="28"/>
          <w:lang w:eastAsia="ru-RU"/>
        </w:rPr>
        <w:t xml:space="preserve"> с 30 до </w:t>
      </w:r>
      <w:r w:rsidR="000D3AFF">
        <w:rPr>
          <w:rFonts w:ascii="Times New Roman" w:eastAsia="Times New Roman" w:hAnsi="Times New Roman" w:cs="Times New Roman"/>
          <w:sz w:val="28"/>
          <w:szCs w:val="28"/>
          <w:lang w:eastAsia="ru-RU"/>
        </w:rPr>
        <w:t>20</w:t>
      </w:r>
      <w:r w:rsidR="00800FCB" w:rsidRPr="00314A69">
        <w:rPr>
          <w:rFonts w:ascii="Times New Roman" w:eastAsia="Times New Roman" w:hAnsi="Times New Roman" w:cs="Times New Roman"/>
          <w:sz w:val="28"/>
          <w:szCs w:val="28"/>
          <w:lang w:eastAsia="ru-RU"/>
        </w:rPr>
        <w:t>%, либ</w:t>
      </w:r>
      <w:r w:rsidR="00054A54">
        <w:rPr>
          <w:rFonts w:ascii="Times New Roman" w:eastAsia="Times New Roman" w:hAnsi="Times New Roman" w:cs="Times New Roman"/>
          <w:sz w:val="28"/>
          <w:szCs w:val="28"/>
          <w:lang w:eastAsia="ru-RU"/>
        </w:rPr>
        <w:t>ерализация</w:t>
      </w:r>
      <w:r w:rsidR="002D1880">
        <w:rPr>
          <w:rFonts w:ascii="Times New Roman" w:eastAsia="Times New Roman" w:hAnsi="Times New Roman" w:cs="Times New Roman"/>
          <w:sz w:val="28"/>
          <w:szCs w:val="28"/>
          <w:lang w:eastAsia="ru-RU"/>
        </w:rPr>
        <w:t xml:space="preserve"> законодательства,</w:t>
      </w:r>
      <w:r w:rsidR="00800FCB" w:rsidRPr="00314A69">
        <w:rPr>
          <w:rFonts w:ascii="Times New Roman" w:eastAsia="Times New Roman" w:hAnsi="Times New Roman" w:cs="Times New Roman"/>
          <w:sz w:val="28"/>
          <w:szCs w:val="28"/>
          <w:lang w:eastAsia="ru-RU"/>
        </w:rPr>
        <w:t xml:space="preserve"> массовая приватизация промышленных предприятий.</w:t>
      </w:r>
    </w:p>
    <w:p w:rsidR="00800FCB" w:rsidRPr="00314A69" w:rsidRDefault="00851892"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нешнеторговый режим</w:t>
      </w:r>
      <w:r>
        <w:rPr>
          <w:rFonts w:ascii="Times New Roman" w:eastAsia="Times New Roman" w:hAnsi="Times New Roman" w:cs="Times New Roman"/>
          <w:sz w:val="28"/>
          <w:szCs w:val="28"/>
          <w:lang w:eastAsia="ru-RU"/>
        </w:rPr>
        <w:t xml:space="preserve"> в Армении </w:t>
      </w:r>
      <w:proofErr w:type="spellStart"/>
      <w:r>
        <w:rPr>
          <w:rFonts w:ascii="Times New Roman" w:eastAsia="Times New Roman" w:hAnsi="Times New Roman" w:cs="Times New Roman"/>
          <w:sz w:val="28"/>
          <w:szCs w:val="28"/>
          <w:lang w:eastAsia="ru-RU"/>
        </w:rPr>
        <w:t>либерализирован</w:t>
      </w:r>
      <w:proofErr w:type="spellEnd"/>
      <w:r>
        <w:rPr>
          <w:rFonts w:ascii="Times New Roman" w:eastAsia="Times New Roman" w:hAnsi="Times New Roman" w:cs="Times New Roman"/>
          <w:sz w:val="28"/>
          <w:szCs w:val="28"/>
          <w:lang w:eastAsia="ru-RU"/>
        </w:rPr>
        <w:t xml:space="preserve"> и состоит из двух простых </w:t>
      </w:r>
      <w:r w:rsidR="00800FCB" w:rsidRPr="00314A69">
        <w:rPr>
          <w:rFonts w:ascii="Times New Roman" w:eastAsia="Times New Roman" w:hAnsi="Times New Roman" w:cs="Times New Roman"/>
          <w:sz w:val="28"/>
          <w:szCs w:val="28"/>
          <w:lang w:eastAsia="ru-RU"/>
        </w:rPr>
        <w:t>тарифных ставок на импорт (0% и 10%), беспошлинного экспорта и отсутствия торговых квот.</w:t>
      </w:r>
      <w:r w:rsidR="00430713">
        <w:rPr>
          <w:rFonts w:ascii="Times New Roman" w:eastAsia="Times New Roman" w:hAnsi="Times New Roman" w:cs="Times New Roman"/>
          <w:sz w:val="28"/>
          <w:szCs w:val="28"/>
          <w:lang w:eastAsia="ru-RU"/>
        </w:rPr>
        <w:t xml:space="preserve"> В стране практически отсутствуют</w:t>
      </w:r>
      <w:r w:rsidR="00800FCB" w:rsidRPr="00314A69">
        <w:rPr>
          <w:rFonts w:ascii="Times New Roman" w:eastAsia="Times New Roman" w:hAnsi="Times New Roman" w:cs="Times New Roman"/>
          <w:sz w:val="28"/>
          <w:szCs w:val="28"/>
          <w:lang w:eastAsia="ru-RU"/>
        </w:rPr>
        <w:t xml:space="preserve"> </w:t>
      </w:r>
      <w:r w:rsidR="00430713">
        <w:rPr>
          <w:rFonts w:ascii="Times New Roman" w:eastAsia="Times New Roman" w:hAnsi="Times New Roman" w:cs="Times New Roman"/>
          <w:sz w:val="28"/>
          <w:szCs w:val="28"/>
          <w:lang w:eastAsia="ru-RU"/>
        </w:rPr>
        <w:t>л</w:t>
      </w:r>
      <w:r w:rsidR="00800FCB" w:rsidRPr="00314A69">
        <w:rPr>
          <w:rFonts w:ascii="Times New Roman" w:eastAsia="Times New Roman" w:hAnsi="Times New Roman" w:cs="Times New Roman"/>
          <w:sz w:val="28"/>
          <w:szCs w:val="28"/>
          <w:lang w:eastAsia="ru-RU"/>
        </w:rPr>
        <w:t>ицензии на импорт, экспорт и местное производство</w:t>
      </w:r>
      <w:r w:rsidR="00430713">
        <w:rPr>
          <w:rFonts w:ascii="Times New Roman" w:eastAsia="Times New Roman" w:hAnsi="Times New Roman" w:cs="Times New Roman"/>
          <w:sz w:val="28"/>
          <w:szCs w:val="28"/>
          <w:lang w:eastAsia="ru-RU"/>
        </w:rPr>
        <w:t xml:space="preserve">. Они </w:t>
      </w:r>
      <w:r w:rsidR="00430713" w:rsidRPr="00314A69">
        <w:rPr>
          <w:rFonts w:ascii="Times New Roman" w:eastAsia="Times New Roman" w:hAnsi="Times New Roman" w:cs="Times New Roman"/>
          <w:sz w:val="28"/>
          <w:szCs w:val="28"/>
          <w:lang w:eastAsia="ru-RU"/>
        </w:rPr>
        <w:t>требуются</w:t>
      </w:r>
      <w:r w:rsidR="00800FCB" w:rsidRPr="00314A69">
        <w:rPr>
          <w:rFonts w:ascii="Times New Roman" w:eastAsia="Times New Roman" w:hAnsi="Times New Roman" w:cs="Times New Roman"/>
          <w:sz w:val="28"/>
          <w:szCs w:val="28"/>
          <w:lang w:eastAsia="ru-RU"/>
        </w:rPr>
        <w:t xml:space="preserve"> только в связи с соображениями и нуждами здравоохране</w:t>
      </w:r>
      <w:r w:rsidR="00430713">
        <w:rPr>
          <w:rFonts w:ascii="Times New Roman" w:eastAsia="Times New Roman" w:hAnsi="Times New Roman" w:cs="Times New Roman"/>
          <w:sz w:val="28"/>
          <w:szCs w:val="28"/>
          <w:lang w:eastAsia="ru-RU"/>
        </w:rPr>
        <w:t>ния, безопасности и экологии. Также отсутствуют ограничения</w:t>
      </w:r>
      <w:r w:rsidR="00800FCB" w:rsidRPr="00314A69">
        <w:rPr>
          <w:rFonts w:ascii="Times New Roman" w:eastAsia="Times New Roman" w:hAnsi="Times New Roman" w:cs="Times New Roman"/>
          <w:sz w:val="28"/>
          <w:szCs w:val="28"/>
          <w:lang w:eastAsia="ru-RU"/>
        </w:rPr>
        <w:t xml:space="preserve"> на импорт наличной валюты. </w:t>
      </w:r>
      <w:r w:rsidR="00430713">
        <w:rPr>
          <w:rFonts w:ascii="Times New Roman" w:eastAsia="Times New Roman" w:hAnsi="Times New Roman" w:cs="Times New Roman"/>
          <w:sz w:val="28"/>
          <w:szCs w:val="28"/>
          <w:lang w:eastAsia="ru-RU"/>
        </w:rPr>
        <w:t>Результатом вступления в силу Таможенного</w:t>
      </w:r>
      <w:r w:rsidR="00800FCB" w:rsidRPr="00314A69">
        <w:rPr>
          <w:rFonts w:ascii="Times New Roman" w:eastAsia="Times New Roman" w:hAnsi="Times New Roman" w:cs="Times New Roman"/>
          <w:sz w:val="28"/>
          <w:szCs w:val="28"/>
          <w:lang w:eastAsia="ru-RU"/>
        </w:rPr>
        <w:t xml:space="preserve"> кодекс</w:t>
      </w:r>
      <w:r w:rsidR="00430713">
        <w:rPr>
          <w:rFonts w:ascii="Times New Roman" w:eastAsia="Times New Roman" w:hAnsi="Times New Roman" w:cs="Times New Roman"/>
          <w:sz w:val="28"/>
          <w:szCs w:val="28"/>
          <w:lang w:eastAsia="ru-RU"/>
        </w:rPr>
        <w:t>а в 2001 году стало освобождение</w:t>
      </w:r>
      <w:r w:rsidR="00800FCB" w:rsidRPr="00314A69">
        <w:rPr>
          <w:rFonts w:ascii="Times New Roman" w:eastAsia="Times New Roman" w:hAnsi="Times New Roman" w:cs="Times New Roman"/>
          <w:sz w:val="28"/>
          <w:szCs w:val="28"/>
          <w:lang w:eastAsia="ru-RU"/>
        </w:rPr>
        <w:t xml:space="preserve"> от пошл</w:t>
      </w:r>
      <w:r w:rsidR="00430713">
        <w:rPr>
          <w:rFonts w:ascii="Times New Roman" w:eastAsia="Times New Roman" w:hAnsi="Times New Roman" w:cs="Times New Roman"/>
          <w:sz w:val="28"/>
          <w:szCs w:val="28"/>
          <w:lang w:eastAsia="ru-RU"/>
        </w:rPr>
        <w:t>ин транзитных товары, транспортируемых</w:t>
      </w:r>
      <w:r w:rsidR="00800FCB" w:rsidRPr="00314A69">
        <w:rPr>
          <w:rFonts w:ascii="Times New Roman" w:eastAsia="Times New Roman" w:hAnsi="Times New Roman" w:cs="Times New Roman"/>
          <w:sz w:val="28"/>
          <w:szCs w:val="28"/>
          <w:lang w:eastAsia="ru-RU"/>
        </w:rPr>
        <w:t xml:space="preserve"> через территорию Армении. </w:t>
      </w:r>
      <w:r w:rsidR="00430713">
        <w:rPr>
          <w:rFonts w:ascii="Times New Roman" w:eastAsia="Times New Roman" w:hAnsi="Times New Roman" w:cs="Times New Roman"/>
          <w:sz w:val="28"/>
          <w:szCs w:val="28"/>
          <w:lang w:eastAsia="ru-RU"/>
        </w:rPr>
        <w:t>Н</w:t>
      </w:r>
      <w:r w:rsidR="00800FCB" w:rsidRPr="00314A69">
        <w:rPr>
          <w:rFonts w:ascii="Times New Roman" w:eastAsia="Times New Roman" w:hAnsi="Times New Roman" w:cs="Times New Roman"/>
          <w:sz w:val="28"/>
          <w:szCs w:val="28"/>
          <w:lang w:eastAsia="ru-RU"/>
        </w:rPr>
        <w:t>а основании</w:t>
      </w:r>
      <w:r w:rsidR="00430713">
        <w:rPr>
          <w:rFonts w:ascii="Times New Roman" w:eastAsia="Times New Roman" w:hAnsi="Times New Roman" w:cs="Times New Roman"/>
          <w:sz w:val="28"/>
          <w:szCs w:val="28"/>
          <w:lang w:eastAsia="ru-RU"/>
        </w:rPr>
        <w:t xml:space="preserve"> </w:t>
      </w:r>
      <w:r w:rsidR="00430713" w:rsidRPr="00314A69">
        <w:rPr>
          <w:rFonts w:ascii="Times New Roman" w:eastAsia="Times New Roman" w:hAnsi="Times New Roman" w:cs="Times New Roman"/>
          <w:sz w:val="28"/>
          <w:szCs w:val="28"/>
          <w:lang w:eastAsia="ru-RU"/>
        </w:rPr>
        <w:t>соглашений</w:t>
      </w:r>
      <w:r w:rsidR="00430713">
        <w:rPr>
          <w:rFonts w:ascii="Times New Roman" w:eastAsia="Times New Roman" w:hAnsi="Times New Roman" w:cs="Times New Roman"/>
          <w:sz w:val="28"/>
          <w:szCs w:val="28"/>
          <w:lang w:eastAsia="ru-RU"/>
        </w:rPr>
        <w:t xml:space="preserve"> </w:t>
      </w:r>
      <w:r w:rsidR="00430713" w:rsidRPr="00314A69">
        <w:rPr>
          <w:rFonts w:ascii="Times New Roman" w:eastAsia="Times New Roman" w:hAnsi="Times New Roman" w:cs="Times New Roman"/>
          <w:sz w:val="28"/>
          <w:szCs w:val="28"/>
          <w:lang w:eastAsia="ru-RU"/>
        </w:rPr>
        <w:t>о свободной торговле с Грузией, Белоруссией, Казахстаном, Киргизией, Молдавией, Россией, Таджикистаном, Туркменией и Украиной</w:t>
      </w:r>
      <w:r w:rsidR="00430713">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торговля товарами между указанными государствами и Арменией освобождается от выплат таможенных пошлин.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Армения</w:t>
      </w:r>
      <w:r w:rsidR="00430713">
        <w:rPr>
          <w:rFonts w:ascii="Times New Roman" w:eastAsia="Times New Roman" w:hAnsi="Times New Roman" w:cs="Times New Roman"/>
          <w:sz w:val="28"/>
          <w:szCs w:val="28"/>
          <w:lang w:eastAsia="ru-RU"/>
        </w:rPr>
        <w:t xml:space="preserve"> также</w:t>
      </w:r>
      <w:r w:rsidRPr="00314A69">
        <w:rPr>
          <w:rFonts w:ascii="Times New Roman" w:eastAsia="Times New Roman" w:hAnsi="Times New Roman" w:cs="Times New Roman"/>
          <w:sz w:val="28"/>
          <w:szCs w:val="28"/>
          <w:lang w:eastAsia="ru-RU"/>
        </w:rPr>
        <w:t xml:space="preserve"> обязалась </w:t>
      </w:r>
      <w:proofErr w:type="spellStart"/>
      <w:r w:rsidRPr="00314A69">
        <w:rPr>
          <w:rFonts w:ascii="Times New Roman" w:eastAsia="Times New Roman" w:hAnsi="Times New Roman" w:cs="Times New Roman"/>
          <w:sz w:val="28"/>
          <w:szCs w:val="28"/>
          <w:lang w:eastAsia="ru-RU"/>
        </w:rPr>
        <w:t>либерализовать</w:t>
      </w:r>
      <w:proofErr w:type="spellEnd"/>
      <w:r w:rsidRPr="00314A69">
        <w:rPr>
          <w:rFonts w:ascii="Times New Roman" w:eastAsia="Times New Roman" w:hAnsi="Times New Roman" w:cs="Times New Roman"/>
          <w:sz w:val="28"/>
          <w:szCs w:val="28"/>
          <w:lang w:eastAsia="ru-RU"/>
        </w:rPr>
        <w:t> регулирующую систему в </w:t>
      </w:r>
      <w:proofErr w:type="gramStart"/>
      <w:r w:rsidRPr="00314A69">
        <w:rPr>
          <w:rFonts w:ascii="Times New Roman" w:eastAsia="Times New Roman" w:hAnsi="Times New Roman" w:cs="Times New Roman"/>
          <w:sz w:val="28"/>
          <w:szCs w:val="28"/>
          <w:lang w:eastAsia="ru-RU"/>
        </w:rPr>
        <w:t>бизнес-услугах</w:t>
      </w:r>
      <w:proofErr w:type="gramEnd"/>
      <w:r w:rsidRPr="00314A69">
        <w:rPr>
          <w:rFonts w:ascii="Times New Roman" w:eastAsia="Times New Roman" w:hAnsi="Times New Roman" w:cs="Times New Roman"/>
          <w:sz w:val="28"/>
          <w:szCs w:val="28"/>
          <w:lang w:eastAsia="ru-RU"/>
        </w:rPr>
        <w:t>, коммуникациях, образовании, финансовых услугах, здравоохранении, социальной сфере, услугах воздушного транспорта</w:t>
      </w:r>
      <w:r w:rsidR="00430713">
        <w:rPr>
          <w:rFonts w:ascii="Times New Roman" w:eastAsia="Times New Roman" w:hAnsi="Times New Roman" w:cs="Times New Roman"/>
          <w:sz w:val="28"/>
          <w:szCs w:val="28"/>
          <w:lang w:eastAsia="ru-RU"/>
        </w:rPr>
        <w:t xml:space="preserve"> после вступления</w:t>
      </w:r>
      <w:r w:rsidR="00430713" w:rsidRPr="00314A69">
        <w:rPr>
          <w:rFonts w:ascii="Times New Roman" w:eastAsia="Times New Roman" w:hAnsi="Times New Roman" w:cs="Times New Roman"/>
          <w:sz w:val="28"/>
          <w:szCs w:val="28"/>
          <w:lang w:eastAsia="ru-RU"/>
        </w:rPr>
        <w:t xml:space="preserve"> в ВТО в 2003 г</w:t>
      </w:r>
      <w:r w:rsidR="00430713">
        <w:rPr>
          <w:rFonts w:ascii="Times New Roman" w:eastAsia="Times New Roman" w:hAnsi="Times New Roman" w:cs="Times New Roman"/>
          <w:sz w:val="28"/>
          <w:szCs w:val="28"/>
          <w:lang w:eastAsia="ru-RU"/>
        </w:rPr>
        <w:t>оду</w:t>
      </w:r>
      <w:r w:rsidRPr="00314A69">
        <w:rPr>
          <w:rFonts w:ascii="Times New Roman" w:eastAsia="Times New Roman" w:hAnsi="Times New Roman" w:cs="Times New Roman"/>
          <w:sz w:val="28"/>
          <w:szCs w:val="28"/>
          <w:lang w:eastAsia="ru-RU"/>
        </w:rPr>
        <w:t>.</w:t>
      </w:r>
    </w:p>
    <w:p w:rsidR="00800FCB" w:rsidRPr="00314A69" w:rsidRDefault="00BA017A"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еврале</w:t>
      </w:r>
      <w:r w:rsidR="00800FCB" w:rsidRPr="00314A69">
        <w:rPr>
          <w:rFonts w:ascii="Times New Roman" w:eastAsia="Times New Roman" w:hAnsi="Times New Roman" w:cs="Times New Roman"/>
          <w:sz w:val="28"/>
          <w:szCs w:val="28"/>
          <w:lang w:eastAsia="ru-RU"/>
        </w:rPr>
        <w:t> 2008 г</w:t>
      </w:r>
      <w:r>
        <w:rPr>
          <w:rFonts w:ascii="Times New Roman" w:eastAsia="Times New Roman" w:hAnsi="Times New Roman" w:cs="Times New Roman"/>
          <w:sz w:val="28"/>
          <w:szCs w:val="28"/>
          <w:lang w:eastAsia="ru-RU"/>
        </w:rPr>
        <w:t>ода были проведены президентские выборы. Президентом страны</w:t>
      </w:r>
      <w:r w:rsidR="00800FCB" w:rsidRPr="00314A69">
        <w:rPr>
          <w:rFonts w:ascii="Times New Roman" w:eastAsia="Times New Roman" w:hAnsi="Times New Roman" w:cs="Times New Roman"/>
          <w:sz w:val="28"/>
          <w:szCs w:val="28"/>
          <w:lang w:eastAsia="ru-RU"/>
        </w:rPr>
        <w:t xml:space="preserve"> был избран</w:t>
      </w:r>
      <w:r>
        <w:rPr>
          <w:rFonts w:ascii="Times New Roman" w:eastAsia="Times New Roman" w:hAnsi="Times New Roman" w:cs="Times New Roman"/>
          <w:sz w:val="28"/>
          <w:szCs w:val="28"/>
          <w:lang w:eastAsia="ru-RU"/>
        </w:rPr>
        <w:t xml:space="preserve"> премьер-министр Серж Саркисян, набирая </w:t>
      </w:r>
      <w:r w:rsidR="00800FCB" w:rsidRPr="00314A69">
        <w:rPr>
          <w:rFonts w:ascii="Times New Roman" w:eastAsia="Times New Roman" w:hAnsi="Times New Roman" w:cs="Times New Roman"/>
          <w:sz w:val="28"/>
          <w:szCs w:val="28"/>
          <w:lang w:eastAsia="ru-RU"/>
        </w:rPr>
        <w:t xml:space="preserve">почти </w:t>
      </w:r>
      <w:r w:rsidR="000D3AFF">
        <w:rPr>
          <w:rFonts w:ascii="Times New Roman" w:eastAsia="Times New Roman" w:hAnsi="Times New Roman" w:cs="Times New Roman"/>
          <w:sz w:val="28"/>
          <w:szCs w:val="28"/>
          <w:lang w:eastAsia="ru-RU"/>
        </w:rPr>
        <w:t>55</w:t>
      </w:r>
      <w:r w:rsidR="00800FCB" w:rsidRPr="00314A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лосов. </w:t>
      </w:r>
      <w:r w:rsidR="00800FCB" w:rsidRPr="00314A69">
        <w:rPr>
          <w:rFonts w:ascii="Times New Roman" w:eastAsia="Times New Roman" w:hAnsi="Times New Roman" w:cs="Times New Roman"/>
          <w:sz w:val="28"/>
          <w:szCs w:val="28"/>
          <w:lang w:eastAsia="ru-RU"/>
        </w:rPr>
        <w:t>Саркисян являются сторонниками рыночной экономики с сильными элементами государственного регулиро</w:t>
      </w:r>
      <w:r>
        <w:rPr>
          <w:rFonts w:ascii="Times New Roman" w:eastAsia="Times New Roman" w:hAnsi="Times New Roman" w:cs="Times New Roman"/>
          <w:sz w:val="28"/>
          <w:szCs w:val="28"/>
          <w:lang w:eastAsia="ru-RU"/>
        </w:rPr>
        <w:t xml:space="preserve">вания. Он стремится к </w:t>
      </w:r>
      <w:r w:rsidR="00800FCB" w:rsidRPr="00314A69">
        <w:rPr>
          <w:rFonts w:ascii="Times New Roman" w:eastAsia="Times New Roman" w:hAnsi="Times New Roman" w:cs="Times New Roman"/>
          <w:sz w:val="28"/>
          <w:szCs w:val="28"/>
          <w:lang w:eastAsia="ru-RU"/>
        </w:rPr>
        <w:t>укреплению российско-а</w:t>
      </w:r>
      <w:r>
        <w:rPr>
          <w:rFonts w:ascii="Times New Roman" w:eastAsia="Times New Roman" w:hAnsi="Times New Roman" w:cs="Times New Roman"/>
          <w:sz w:val="28"/>
          <w:szCs w:val="28"/>
          <w:lang w:eastAsia="ru-RU"/>
        </w:rPr>
        <w:t>рмянского стратегического союза</w:t>
      </w:r>
      <w:r w:rsidR="00800FCB" w:rsidRPr="00314A69">
        <w:rPr>
          <w:rFonts w:ascii="Times New Roman" w:eastAsia="Times New Roman" w:hAnsi="Times New Roman" w:cs="Times New Roman"/>
          <w:sz w:val="28"/>
          <w:szCs w:val="28"/>
          <w:lang w:eastAsia="ru-RU"/>
        </w:rPr>
        <w:t>.</w:t>
      </w:r>
    </w:p>
    <w:p w:rsidR="00800FCB" w:rsidRPr="000A6EB4" w:rsidRDefault="00131AC2" w:rsidP="00BF24CF">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вляясь активным</w:t>
      </w:r>
      <w:r w:rsidR="00800FCB" w:rsidRPr="00314A69">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800FCB" w:rsidRPr="00314A69">
        <w:rPr>
          <w:rFonts w:ascii="Times New Roman" w:eastAsia="Times New Roman" w:hAnsi="Times New Roman" w:cs="Times New Roman"/>
          <w:sz w:val="28"/>
          <w:szCs w:val="28"/>
          <w:lang w:eastAsia="ru-RU"/>
        </w:rPr>
        <w:t xml:space="preserve"> СНГ и ОБСЕ</w:t>
      </w:r>
      <w:r>
        <w:rPr>
          <w:rFonts w:ascii="Times New Roman" w:eastAsia="Times New Roman" w:hAnsi="Times New Roman" w:cs="Times New Roman"/>
          <w:sz w:val="28"/>
          <w:szCs w:val="28"/>
          <w:lang w:eastAsia="ru-RU"/>
        </w:rPr>
        <w:t xml:space="preserve">, Армения стремится к сотрудничеству с </w:t>
      </w:r>
      <w:proofErr w:type="gramStart"/>
      <w:r>
        <w:rPr>
          <w:rFonts w:ascii="Times New Roman" w:eastAsia="Times New Roman" w:hAnsi="Times New Roman" w:cs="Times New Roman"/>
          <w:sz w:val="28"/>
          <w:szCs w:val="28"/>
          <w:lang w:eastAsia="ru-RU"/>
        </w:rPr>
        <w:t>РФ</w:t>
      </w:r>
      <w:proofErr w:type="gramEnd"/>
      <w:r>
        <w:rPr>
          <w:rFonts w:ascii="Times New Roman" w:eastAsia="Times New Roman" w:hAnsi="Times New Roman" w:cs="Times New Roman"/>
          <w:sz w:val="28"/>
          <w:szCs w:val="28"/>
          <w:lang w:eastAsia="ru-RU"/>
        </w:rPr>
        <w:t xml:space="preserve"> и поднять с его помощью </w:t>
      </w:r>
      <w:r w:rsidR="00800FCB" w:rsidRPr="00314A69">
        <w:rPr>
          <w:rFonts w:ascii="Times New Roman" w:eastAsia="Times New Roman" w:hAnsi="Times New Roman" w:cs="Times New Roman"/>
          <w:sz w:val="28"/>
          <w:szCs w:val="28"/>
          <w:lang w:eastAsia="ru-RU"/>
        </w:rPr>
        <w:t>свою экономику.</w:t>
      </w:r>
      <w:r>
        <w:rPr>
          <w:rFonts w:ascii="Times New Roman" w:eastAsia="Times New Roman" w:hAnsi="Times New Roman" w:cs="Times New Roman"/>
          <w:sz w:val="28"/>
          <w:szCs w:val="28"/>
          <w:lang w:eastAsia="ru-RU"/>
        </w:rPr>
        <w:t xml:space="preserve"> В Армении и в настоящее время </w:t>
      </w:r>
      <w:r w:rsidRPr="00314A69">
        <w:rPr>
          <w:rFonts w:ascii="Times New Roman" w:eastAsia="Times New Roman" w:hAnsi="Times New Roman" w:cs="Times New Roman"/>
          <w:sz w:val="28"/>
          <w:szCs w:val="28"/>
          <w:lang w:eastAsia="ru-RU"/>
        </w:rPr>
        <w:t>сохраняется российское присутствие.</w:t>
      </w:r>
      <w:r w:rsidR="00800FCB" w:rsidRPr="00314A69">
        <w:rPr>
          <w:rFonts w:ascii="Times New Roman" w:eastAsia="Times New Roman" w:hAnsi="Times New Roman" w:cs="Times New Roman"/>
          <w:sz w:val="28"/>
          <w:szCs w:val="28"/>
          <w:lang w:eastAsia="ru-RU"/>
        </w:rPr>
        <w:t xml:space="preserve"> </w:t>
      </w:r>
    </w:p>
    <w:p w:rsidR="00800FCB" w:rsidRPr="000A6EB4"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0A6EB4" w:rsidRDefault="00381231" w:rsidP="001D4F66">
      <w:pPr>
        <w:shd w:val="clear" w:color="auto" w:fill="FFFFFF"/>
        <w:spacing w:after="0" w:line="360" w:lineRule="auto"/>
        <w:jc w:val="both"/>
        <w:rPr>
          <w:rFonts w:ascii="Times New Roman" w:eastAsia="Times New Roman" w:hAnsi="Times New Roman" w:cs="Times New Roman"/>
          <w:bCs/>
          <w:iCs/>
          <w:sz w:val="28"/>
          <w:szCs w:val="28"/>
          <w:lang w:eastAsia="ru-RU"/>
        </w:rPr>
      </w:pPr>
      <w:bookmarkStart w:id="8" w:name="_Toc312705865"/>
      <w:r>
        <w:rPr>
          <w:rFonts w:ascii="Times New Roman" w:eastAsia="Times New Roman" w:hAnsi="Times New Roman" w:cs="Times New Roman"/>
          <w:bCs/>
          <w:iCs/>
          <w:sz w:val="28"/>
          <w:szCs w:val="28"/>
          <w:lang w:eastAsia="ru-RU"/>
        </w:rPr>
        <w:t xml:space="preserve">      </w:t>
      </w:r>
      <w:r w:rsidR="00800FCB" w:rsidRPr="000A6EB4">
        <w:rPr>
          <w:rFonts w:ascii="Times New Roman" w:eastAsia="Times New Roman" w:hAnsi="Times New Roman" w:cs="Times New Roman"/>
          <w:bCs/>
          <w:iCs/>
          <w:sz w:val="28"/>
          <w:szCs w:val="28"/>
          <w:lang w:eastAsia="ru-RU"/>
        </w:rPr>
        <w:t xml:space="preserve"> </w:t>
      </w:r>
      <w:r w:rsidR="00054A54">
        <w:rPr>
          <w:rFonts w:ascii="Times New Roman" w:eastAsia="Times New Roman" w:hAnsi="Times New Roman" w:cs="Times New Roman"/>
          <w:bCs/>
          <w:iCs/>
          <w:sz w:val="28"/>
          <w:szCs w:val="28"/>
          <w:lang w:eastAsia="ru-RU"/>
        </w:rPr>
        <w:t>Этапы развития</w:t>
      </w:r>
      <w:r w:rsidR="00800FCB" w:rsidRPr="002E06D1">
        <w:rPr>
          <w:rFonts w:ascii="Times New Roman" w:eastAsia="Times New Roman" w:hAnsi="Times New Roman" w:cs="Times New Roman"/>
          <w:bCs/>
          <w:iCs/>
          <w:sz w:val="28"/>
          <w:szCs w:val="28"/>
          <w:lang w:eastAsia="ru-RU"/>
        </w:rPr>
        <w:t xml:space="preserve"> независимого Азербайджана</w:t>
      </w:r>
      <w:bookmarkEnd w:id="8"/>
      <w:r w:rsidR="00800FCB" w:rsidRPr="000A6EB4">
        <w:rPr>
          <w:rFonts w:ascii="Times New Roman" w:eastAsia="Times New Roman" w:hAnsi="Times New Roman" w:cs="Times New Roman"/>
          <w:bCs/>
          <w:iCs/>
          <w:sz w:val="28"/>
          <w:szCs w:val="28"/>
          <w:lang w:eastAsia="ru-RU"/>
        </w:rPr>
        <w:t>.</w:t>
      </w:r>
    </w:p>
    <w:p w:rsidR="00800FCB" w:rsidRPr="000A6EB4"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3C6ED6"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вгусте</w:t>
      </w:r>
      <w:r w:rsidR="00800FCB" w:rsidRPr="00314A69">
        <w:rPr>
          <w:rFonts w:ascii="Times New Roman" w:eastAsia="Times New Roman" w:hAnsi="Times New Roman" w:cs="Times New Roman"/>
          <w:sz w:val="28"/>
          <w:szCs w:val="28"/>
          <w:lang w:eastAsia="ru-RU"/>
        </w:rPr>
        <w:t> 1991 г</w:t>
      </w:r>
      <w:r>
        <w:rPr>
          <w:rFonts w:ascii="Times New Roman" w:eastAsia="Times New Roman" w:hAnsi="Times New Roman" w:cs="Times New Roman"/>
          <w:sz w:val="28"/>
          <w:szCs w:val="28"/>
          <w:lang w:eastAsia="ru-RU"/>
        </w:rPr>
        <w:t>ода Верховным</w:t>
      </w:r>
      <w:r w:rsidR="00800FCB" w:rsidRPr="00314A69">
        <w:rPr>
          <w:rFonts w:ascii="Times New Roman" w:eastAsia="Times New Roman" w:hAnsi="Times New Roman" w:cs="Times New Roman"/>
          <w:sz w:val="28"/>
          <w:szCs w:val="28"/>
          <w:lang w:eastAsia="ru-RU"/>
        </w:rPr>
        <w:t xml:space="preserve"> Совет</w:t>
      </w:r>
      <w:r>
        <w:rPr>
          <w:rFonts w:ascii="Times New Roman" w:eastAsia="Times New Roman" w:hAnsi="Times New Roman" w:cs="Times New Roman"/>
          <w:sz w:val="28"/>
          <w:szCs w:val="28"/>
          <w:lang w:eastAsia="ru-RU"/>
        </w:rPr>
        <w:t>ом</w:t>
      </w:r>
      <w:r w:rsidR="00800FCB" w:rsidRPr="00314A69">
        <w:rPr>
          <w:rFonts w:ascii="Times New Roman" w:eastAsia="Times New Roman" w:hAnsi="Times New Roman" w:cs="Times New Roman"/>
          <w:sz w:val="28"/>
          <w:szCs w:val="28"/>
          <w:lang w:eastAsia="ru-RU"/>
        </w:rPr>
        <w:t xml:space="preserve"> Азербайджана</w:t>
      </w:r>
      <w:r>
        <w:rPr>
          <w:rFonts w:ascii="Times New Roman" w:eastAsia="Times New Roman" w:hAnsi="Times New Roman" w:cs="Times New Roman"/>
          <w:sz w:val="28"/>
          <w:szCs w:val="28"/>
          <w:lang w:eastAsia="ru-RU"/>
        </w:rPr>
        <w:t xml:space="preserve"> была принята декларация</w:t>
      </w:r>
      <w:r w:rsidR="00800FCB" w:rsidRPr="00314A69">
        <w:rPr>
          <w:rFonts w:ascii="Times New Roman" w:eastAsia="Times New Roman" w:hAnsi="Times New Roman" w:cs="Times New Roman"/>
          <w:sz w:val="28"/>
          <w:szCs w:val="28"/>
          <w:lang w:eastAsia="ru-RU"/>
        </w:rPr>
        <w:t xml:space="preserve"> о восстановлении независимости страны. </w:t>
      </w:r>
      <w:r>
        <w:rPr>
          <w:rFonts w:ascii="Times New Roman" w:eastAsia="Times New Roman" w:hAnsi="Times New Roman" w:cs="Times New Roman"/>
          <w:sz w:val="28"/>
          <w:szCs w:val="28"/>
          <w:lang w:eastAsia="ru-RU"/>
        </w:rPr>
        <w:t>Весной</w:t>
      </w:r>
      <w:r w:rsidR="00800FCB" w:rsidRPr="00314A69">
        <w:rPr>
          <w:rFonts w:ascii="Times New Roman" w:eastAsia="Times New Roman" w:hAnsi="Times New Roman" w:cs="Times New Roman"/>
          <w:sz w:val="28"/>
          <w:szCs w:val="28"/>
          <w:lang w:eastAsia="ru-RU"/>
        </w:rPr>
        <w:t> 1992 г</w:t>
      </w:r>
      <w:r>
        <w:rPr>
          <w:rFonts w:ascii="Times New Roman" w:eastAsia="Times New Roman" w:hAnsi="Times New Roman" w:cs="Times New Roman"/>
          <w:sz w:val="28"/>
          <w:szCs w:val="28"/>
          <w:lang w:eastAsia="ru-RU"/>
        </w:rPr>
        <w:t>ода</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ссовый приток</w:t>
      </w:r>
      <w:r w:rsidR="00800FCB" w:rsidRPr="00314A69">
        <w:rPr>
          <w:rFonts w:ascii="Times New Roman" w:eastAsia="Times New Roman" w:hAnsi="Times New Roman" w:cs="Times New Roman"/>
          <w:sz w:val="28"/>
          <w:szCs w:val="28"/>
          <w:lang w:eastAsia="ru-RU"/>
        </w:rPr>
        <w:t xml:space="preserve"> беженцев из Армении и Нагорного Карабаха</w:t>
      </w:r>
      <w:r>
        <w:rPr>
          <w:rFonts w:ascii="Times New Roman" w:eastAsia="Times New Roman" w:hAnsi="Times New Roman" w:cs="Times New Roman"/>
          <w:sz w:val="28"/>
          <w:szCs w:val="28"/>
          <w:lang w:eastAsia="ru-RU"/>
        </w:rPr>
        <w:t xml:space="preserve"> привели к </w:t>
      </w:r>
      <w:r w:rsidR="0009752F">
        <w:rPr>
          <w:rFonts w:ascii="Times New Roman" w:eastAsia="Times New Roman" w:hAnsi="Times New Roman" w:cs="Times New Roman"/>
          <w:sz w:val="28"/>
          <w:szCs w:val="28"/>
          <w:lang w:eastAsia="ru-RU"/>
        </w:rPr>
        <w:t>падению</w:t>
      </w:r>
      <w:r w:rsidRPr="00314A69">
        <w:rPr>
          <w:rFonts w:ascii="Times New Roman" w:eastAsia="Times New Roman" w:hAnsi="Times New Roman" w:cs="Times New Roman"/>
          <w:sz w:val="28"/>
          <w:szCs w:val="28"/>
          <w:lang w:eastAsia="ru-RU"/>
        </w:rPr>
        <w:t xml:space="preserve"> производства и рост</w:t>
      </w:r>
      <w:r w:rsidR="0009752F">
        <w:rPr>
          <w:rFonts w:ascii="Times New Roman" w:eastAsia="Times New Roman" w:hAnsi="Times New Roman" w:cs="Times New Roman"/>
          <w:sz w:val="28"/>
          <w:szCs w:val="28"/>
          <w:lang w:eastAsia="ru-RU"/>
        </w:rPr>
        <w:t>а</w:t>
      </w:r>
      <w:r w:rsidRPr="00314A69">
        <w:rPr>
          <w:rFonts w:ascii="Times New Roman" w:eastAsia="Times New Roman" w:hAnsi="Times New Roman" w:cs="Times New Roman"/>
          <w:sz w:val="28"/>
          <w:szCs w:val="28"/>
          <w:lang w:eastAsia="ru-RU"/>
        </w:rPr>
        <w:t xml:space="preserve"> цен</w:t>
      </w:r>
      <w:r w:rsidR="0009752F">
        <w:rPr>
          <w:rFonts w:ascii="Times New Roman" w:eastAsia="Times New Roman" w:hAnsi="Times New Roman" w:cs="Times New Roman"/>
          <w:sz w:val="28"/>
          <w:szCs w:val="28"/>
          <w:lang w:eastAsia="ru-RU"/>
        </w:rPr>
        <w:t>. Президент </w:t>
      </w:r>
      <w:proofErr w:type="spellStart"/>
      <w:r w:rsidR="0009752F">
        <w:rPr>
          <w:rFonts w:ascii="Times New Roman" w:eastAsia="Times New Roman" w:hAnsi="Times New Roman" w:cs="Times New Roman"/>
          <w:sz w:val="28"/>
          <w:szCs w:val="28"/>
          <w:lang w:eastAsia="ru-RU"/>
        </w:rPr>
        <w:t>Аяз</w:t>
      </w:r>
      <w:proofErr w:type="spellEnd"/>
      <w:r w:rsidR="0009752F">
        <w:rPr>
          <w:rFonts w:ascii="Times New Roman" w:eastAsia="Times New Roman" w:hAnsi="Times New Roman" w:cs="Times New Roman"/>
          <w:sz w:val="28"/>
          <w:szCs w:val="28"/>
          <w:lang w:eastAsia="ru-RU"/>
        </w:rPr>
        <w:t> </w:t>
      </w:r>
      <w:proofErr w:type="spellStart"/>
      <w:r w:rsidR="0009752F">
        <w:rPr>
          <w:rFonts w:ascii="Times New Roman" w:eastAsia="Times New Roman" w:hAnsi="Times New Roman" w:cs="Times New Roman"/>
          <w:sz w:val="28"/>
          <w:szCs w:val="28"/>
          <w:lang w:eastAsia="ru-RU"/>
        </w:rPr>
        <w:t>Муталибов</w:t>
      </w:r>
      <w:proofErr w:type="spellEnd"/>
      <w:r w:rsidR="0009752F">
        <w:rPr>
          <w:rFonts w:ascii="Times New Roman" w:eastAsia="Times New Roman" w:hAnsi="Times New Roman" w:cs="Times New Roman"/>
          <w:sz w:val="28"/>
          <w:szCs w:val="28"/>
          <w:lang w:eastAsia="ru-RU"/>
        </w:rPr>
        <w:t xml:space="preserve"> подал в отставку. Новым президентом страны стал </w:t>
      </w:r>
      <w:proofErr w:type="spellStart"/>
      <w:r w:rsidR="00800FCB" w:rsidRPr="00314A69">
        <w:rPr>
          <w:rFonts w:ascii="Times New Roman" w:eastAsia="Times New Roman" w:hAnsi="Times New Roman" w:cs="Times New Roman"/>
          <w:sz w:val="28"/>
          <w:szCs w:val="28"/>
          <w:lang w:eastAsia="ru-RU"/>
        </w:rPr>
        <w:t>Абульфаз</w:t>
      </w:r>
      <w:proofErr w:type="spellEnd"/>
      <w:r w:rsidR="00800FCB" w:rsidRPr="00314A69">
        <w:rPr>
          <w:rFonts w:ascii="Times New Roman" w:eastAsia="Times New Roman" w:hAnsi="Times New Roman" w:cs="Times New Roman"/>
          <w:sz w:val="28"/>
          <w:szCs w:val="28"/>
          <w:lang w:eastAsia="ru-RU"/>
        </w:rPr>
        <w:t> Эльчибей</w:t>
      </w:r>
      <w:r w:rsidR="00CD6512">
        <w:rPr>
          <w:rFonts w:ascii="Times New Roman" w:eastAsia="Times New Roman" w:hAnsi="Times New Roman" w:cs="Times New Roman"/>
          <w:sz w:val="28"/>
          <w:szCs w:val="28"/>
          <w:lang w:eastAsia="ru-RU"/>
        </w:rPr>
        <w:t>.</w:t>
      </w:r>
      <w:r w:rsidR="00CD6512" w:rsidRPr="00CD6512">
        <w:rPr>
          <w:rFonts w:ascii="Times New Roman" w:eastAsia="Times New Roman" w:hAnsi="Times New Roman" w:cs="Times New Roman"/>
          <w:sz w:val="28"/>
          <w:szCs w:val="28"/>
          <w:lang w:eastAsia="ru-RU"/>
        </w:rPr>
        <w:t xml:space="preserve"> </w:t>
      </w:r>
      <w:proofErr w:type="spellStart"/>
      <w:r w:rsidR="00CD6512" w:rsidRPr="00314A69">
        <w:rPr>
          <w:rFonts w:ascii="Times New Roman" w:eastAsia="Times New Roman" w:hAnsi="Times New Roman" w:cs="Times New Roman"/>
          <w:sz w:val="28"/>
          <w:szCs w:val="28"/>
          <w:lang w:eastAsia="ru-RU"/>
        </w:rPr>
        <w:t>Абульфаз</w:t>
      </w:r>
      <w:proofErr w:type="spellEnd"/>
      <w:r w:rsidR="0017046D">
        <w:rPr>
          <w:rFonts w:ascii="Times New Roman" w:eastAsia="Times New Roman" w:hAnsi="Times New Roman" w:cs="Times New Roman"/>
          <w:sz w:val="28"/>
          <w:szCs w:val="28"/>
          <w:lang w:eastAsia="ru-RU"/>
        </w:rPr>
        <w:t xml:space="preserve"> Эльчибей провел политику либерализации цен, ввел</w:t>
      </w:r>
      <w:r w:rsidR="00800FCB" w:rsidRPr="00314A69">
        <w:rPr>
          <w:rFonts w:ascii="Times New Roman" w:eastAsia="Times New Roman" w:hAnsi="Times New Roman" w:cs="Times New Roman"/>
          <w:sz w:val="28"/>
          <w:szCs w:val="28"/>
          <w:lang w:eastAsia="ru-RU"/>
        </w:rPr>
        <w:t xml:space="preserve"> </w:t>
      </w:r>
      <w:r w:rsidR="0017046D">
        <w:rPr>
          <w:rFonts w:ascii="Times New Roman" w:eastAsia="Times New Roman" w:hAnsi="Times New Roman" w:cs="Times New Roman"/>
          <w:sz w:val="28"/>
          <w:szCs w:val="28"/>
          <w:lang w:eastAsia="ru-RU"/>
        </w:rPr>
        <w:t>азербайджанскую валюту – </w:t>
      </w:r>
      <w:proofErr w:type="spellStart"/>
      <w:r w:rsidR="0017046D">
        <w:rPr>
          <w:rFonts w:ascii="Times New Roman" w:eastAsia="Times New Roman" w:hAnsi="Times New Roman" w:cs="Times New Roman"/>
          <w:sz w:val="28"/>
          <w:szCs w:val="28"/>
          <w:lang w:eastAsia="ru-RU"/>
        </w:rPr>
        <w:t>манат</w:t>
      </w:r>
      <w:proofErr w:type="spellEnd"/>
      <w:r w:rsidR="0017046D">
        <w:rPr>
          <w:rFonts w:ascii="Times New Roman" w:eastAsia="Times New Roman" w:hAnsi="Times New Roman" w:cs="Times New Roman"/>
          <w:sz w:val="28"/>
          <w:szCs w:val="28"/>
          <w:lang w:eastAsia="ru-RU"/>
        </w:rPr>
        <w:t xml:space="preserve"> и сконцентрировал внимание</w:t>
      </w:r>
      <w:r w:rsidR="00800FCB" w:rsidRPr="00314A69">
        <w:rPr>
          <w:rFonts w:ascii="Times New Roman" w:eastAsia="Times New Roman" w:hAnsi="Times New Roman" w:cs="Times New Roman"/>
          <w:sz w:val="28"/>
          <w:szCs w:val="28"/>
          <w:lang w:eastAsia="ru-RU"/>
        </w:rPr>
        <w:t xml:space="preserve"> на создании собственной армии, получившей оставшееся от советских вооруженных сил оружие и обучавшейся турецкими инструкторами.</w:t>
      </w:r>
      <w:r w:rsidR="0017046D">
        <w:rPr>
          <w:rFonts w:ascii="Times New Roman" w:eastAsia="Times New Roman" w:hAnsi="Times New Roman" w:cs="Times New Roman"/>
          <w:sz w:val="28"/>
          <w:szCs w:val="28"/>
          <w:lang w:eastAsia="ru-RU"/>
        </w:rPr>
        <w:t xml:space="preserve"> Он начал развивать</w:t>
      </w:r>
      <w:r w:rsidR="00800FCB" w:rsidRPr="00314A69">
        <w:rPr>
          <w:rFonts w:ascii="Times New Roman" w:eastAsia="Times New Roman" w:hAnsi="Times New Roman" w:cs="Times New Roman"/>
          <w:sz w:val="28"/>
          <w:szCs w:val="28"/>
          <w:lang w:eastAsia="ru-RU"/>
        </w:rPr>
        <w:t xml:space="preserve"> сотрудничество</w:t>
      </w:r>
      <w:r w:rsidR="0017046D">
        <w:rPr>
          <w:rFonts w:ascii="Times New Roman" w:eastAsia="Times New Roman" w:hAnsi="Times New Roman" w:cs="Times New Roman"/>
          <w:sz w:val="28"/>
          <w:szCs w:val="28"/>
          <w:lang w:eastAsia="ru-RU"/>
        </w:rPr>
        <w:t xml:space="preserve"> с Турцией и</w:t>
      </w:r>
      <w:r w:rsidR="00800FCB" w:rsidRPr="00314A69">
        <w:rPr>
          <w:rFonts w:ascii="Times New Roman" w:eastAsia="Times New Roman" w:hAnsi="Times New Roman" w:cs="Times New Roman"/>
          <w:sz w:val="28"/>
          <w:szCs w:val="28"/>
          <w:lang w:eastAsia="ru-RU"/>
        </w:rPr>
        <w:t xml:space="preserve"> заявил о </w:t>
      </w:r>
      <w:r w:rsidR="0017046D">
        <w:rPr>
          <w:rFonts w:ascii="Times New Roman" w:eastAsia="Times New Roman" w:hAnsi="Times New Roman" w:cs="Times New Roman"/>
          <w:sz w:val="28"/>
          <w:szCs w:val="28"/>
          <w:lang w:eastAsia="ru-RU"/>
        </w:rPr>
        <w:t>выходе Азербайджана из СНГ. Идеи создания</w:t>
      </w:r>
      <w:r w:rsidR="00800FCB" w:rsidRPr="00314A69">
        <w:rPr>
          <w:rFonts w:ascii="Times New Roman" w:eastAsia="Times New Roman" w:hAnsi="Times New Roman" w:cs="Times New Roman"/>
          <w:sz w:val="28"/>
          <w:szCs w:val="28"/>
          <w:lang w:eastAsia="ru-RU"/>
        </w:rPr>
        <w:t xml:space="preserve"> «Великий Азербайджан» путем присоединения Иранского Азер</w:t>
      </w:r>
      <w:r w:rsidR="0017046D">
        <w:rPr>
          <w:rFonts w:ascii="Times New Roman" w:eastAsia="Times New Roman" w:hAnsi="Times New Roman" w:cs="Times New Roman"/>
          <w:sz w:val="28"/>
          <w:szCs w:val="28"/>
          <w:lang w:eastAsia="ru-RU"/>
        </w:rPr>
        <w:t>байджана привели к</w:t>
      </w:r>
      <w:r w:rsidR="00800FCB" w:rsidRPr="00314A69">
        <w:rPr>
          <w:rFonts w:ascii="Times New Roman" w:eastAsia="Times New Roman" w:hAnsi="Times New Roman" w:cs="Times New Roman"/>
          <w:sz w:val="28"/>
          <w:szCs w:val="28"/>
          <w:lang w:eastAsia="ru-RU"/>
        </w:rPr>
        <w:t xml:space="preserve"> о</w:t>
      </w:r>
      <w:r w:rsidR="0017046D">
        <w:rPr>
          <w:rFonts w:ascii="Times New Roman" w:eastAsia="Times New Roman" w:hAnsi="Times New Roman" w:cs="Times New Roman"/>
          <w:sz w:val="28"/>
          <w:szCs w:val="28"/>
          <w:lang w:eastAsia="ru-RU"/>
        </w:rPr>
        <w:t>сложнению отношений с</w:t>
      </w:r>
      <w:r w:rsidR="00800FCB" w:rsidRPr="00314A69">
        <w:rPr>
          <w:rFonts w:ascii="Times New Roman" w:eastAsia="Times New Roman" w:hAnsi="Times New Roman" w:cs="Times New Roman"/>
          <w:sz w:val="28"/>
          <w:szCs w:val="28"/>
          <w:lang w:eastAsia="ru-RU"/>
        </w:rPr>
        <w:t xml:space="preserve"> Ираном.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 1993 г</w:t>
      </w:r>
      <w:r w:rsidR="00770F64">
        <w:rPr>
          <w:rFonts w:ascii="Times New Roman" w:eastAsia="Times New Roman" w:hAnsi="Times New Roman" w:cs="Times New Roman"/>
          <w:sz w:val="28"/>
          <w:szCs w:val="28"/>
          <w:lang w:eastAsia="ru-RU"/>
        </w:rPr>
        <w:t>оду в стране действовал хаос.</w:t>
      </w:r>
      <w:r w:rsidRPr="00314A69">
        <w:rPr>
          <w:rFonts w:ascii="Times New Roman" w:eastAsia="Times New Roman" w:hAnsi="Times New Roman" w:cs="Times New Roman"/>
          <w:sz w:val="28"/>
          <w:szCs w:val="28"/>
          <w:lang w:eastAsia="ru-RU"/>
        </w:rPr>
        <w:t xml:space="preserve"> </w:t>
      </w:r>
      <w:r w:rsidR="00770F64">
        <w:rPr>
          <w:rFonts w:ascii="Times New Roman" w:eastAsia="Times New Roman" w:hAnsi="Times New Roman" w:cs="Times New Roman"/>
          <w:sz w:val="28"/>
          <w:szCs w:val="28"/>
          <w:lang w:eastAsia="ru-RU"/>
        </w:rPr>
        <w:t>Вс</w:t>
      </w:r>
      <w:r w:rsidR="00EF6A8C">
        <w:rPr>
          <w:rFonts w:ascii="Times New Roman" w:eastAsia="Times New Roman" w:hAnsi="Times New Roman" w:cs="Times New Roman"/>
          <w:sz w:val="28"/>
          <w:szCs w:val="28"/>
          <w:lang w:eastAsia="ru-RU"/>
        </w:rPr>
        <w:t>ё</w:t>
      </w:r>
      <w:r w:rsidR="00770F64">
        <w:rPr>
          <w:rFonts w:ascii="Times New Roman" w:eastAsia="Times New Roman" w:hAnsi="Times New Roman" w:cs="Times New Roman"/>
          <w:sz w:val="28"/>
          <w:szCs w:val="28"/>
          <w:lang w:eastAsia="ru-RU"/>
        </w:rPr>
        <w:t xml:space="preserve"> ухудшалось положение населения, народный фронт терпел </w:t>
      </w:r>
      <w:r w:rsidRPr="00314A69">
        <w:rPr>
          <w:rFonts w:ascii="Times New Roman" w:eastAsia="Times New Roman" w:hAnsi="Times New Roman" w:cs="Times New Roman"/>
          <w:sz w:val="28"/>
          <w:szCs w:val="28"/>
          <w:lang w:eastAsia="ru-RU"/>
        </w:rPr>
        <w:t xml:space="preserve">поражения на фронте, </w:t>
      </w:r>
      <w:r w:rsidR="00770F64">
        <w:rPr>
          <w:rFonts w:ascii="Times New Roman" w:eastAsia="Times New Roman" w:hAnsi="Times New Roman" w:cs="Times New Roman"/>
          <w:sz w:val="28"/>
          <w:szCs w:val="28"/>
          <w:lang w:eastAsia="ru-RU"/>
        </w:rPr>
        <w:t>была провозглашена независимость Нагорного Карабаха</w:t>
      </w:r>
      <w:r w:rsidRPr="00314A69">
        <w:rPr>
          <w:rFonts w:ascii="Times New Roman" w:eastAsia="Times New Roman" w:hAnsi="Times New Roman" w:cs="Times New Roman"/>
          <w:sz w:val="28"/>
          <w:szCs w:val="28"/>
          <w:lang w:eastAsia="ru-RU"/>
        </w:rPr>
        <w:t xml:space="preserve">, </w:t>
      </w:r>
      <w:r w:rsidR="00770F64">
        <w:rPr>
          <w:rFonts w:ascii="Times New Roman" w:eastAsia="Times New Roman" w:hAnsi="Times New Roman" w:cs="Times New Roman"/>
          <w:sz w:val="28"/>
          <w:szCs w:val="28"/>
          <w:lang w:eastAsia="ru-RU"/>
        </w:rPr>
        <w:t>увеличивались интриги региональных кланов, активизировались</w:t>
      </w:r>
      <w:r w:rsidRPr="00314A69">
        <w:rPr>
          <w:rFonts w:ascii="Times New Roman" w:eastAsia="Times New Roman" w:hAnsi="Times New Roman" w:cs="Times New Roman"/>
          <w:sz w:val="28"/>
          <w:szCs w:val="28"/>
          <w:lang w:eastAsia="ru-RU"/>
        </w:rPr>
        <w:t xml:space="preserve"> сепара</w:t>
      </w:r>
      <w:r w:rsidR="00770F64">
        <w:rPr>
          <w:rFonts w:ascii="Times New Roman" w:eastAsia="Times New Roman" w:hAnsi="Times New Roman" w:cs="Times New Roman"/>
          <w:sz w:val="28"/>
          <w:szCs w:val="28"/>
          <w:lang w:eastAsia="ru-RU"/>
        </w:rPr>
        <w:t>тистские</w:t>
      </w:r>
      <w:r w:rsidRPr="00314A69">
        <w:rPr>
          <w:rFonts w:ascii="Times New Roman" w:eastAsia="Times New Roman" w:hAnsi="Times New Roman" w:cs="Times New Roman"/>
          <w:sz w:val="28"/>
          <w:szCs w:val="28"/>
          <w:lang w:eastAsia="ru-RU"/>
        </w:rPr>
        <w:t xml:space="preserve"> движения талышского и лезгинского этносов</w:t>
      </w:r>
      <w:r w:rsidR="00770F64">
        <w:rPr>
          <w:rFonts w:ascii="Times New Roman" w:eastAsia="Times New Roman" w:hAnsi="Times New Roman" w:cs="Times New Roman"/>
          <w:sz w:val="28"/>
          <w:szCs w:val="28"/>
          <w:lang w:eastAsia="ru-RU"/>
        </w:rPr>
        <w:t>. Все это</w:t>
      </w:r>
      <w:r w:rsidRPr="00314A69">
        <w:rPr>
          <w:rFonts w:ascii="Times New Roman" w:eastAsia="Times New Roman" w:hAnsi="Times New Roman" w:cs="Times New Roman"/>
          <w:sz w:val="28"/>
          <w:szCs w:val="28"/>
          <w:lang w:eastAsia="ru-RU"/>
        </w:rPr>
        <w:t xml:space="preserve"> привели страну на грань гражданской войны. Летом 1993 г</w:t>
      </w:r>
      <w:r w:rsidR="00770F64">
        <w:rPr>
          <w:rFonts w:ascii="Times New Roman" w:eastAsia="Times New Roman" w:hAnsi="Times New Roman" w:cs="Times New Roman"/>
          <w:sz w:val="28"/>
          <w:szCs w:val="28"/>
          <w:lang w:eastAsia="ru-RU"/>
        </w:rPr>
        <w:t>ода</w:t>
      </w:r>
      <w:r w:rsidRPr="00314A69">
        <w:rPr>
          <w:rFonts w:ascii="Times New Roman" w:eastAsia="Times New Roman" w:hAnsi="Times New Roman" w:cs="Times New Roman"/>
          <w:sz w:val="28"/>
          <w:szCs w:val="28"/>
          <w:lang w:eastAsia="ru-RU"/>
        </w:rPr>
        <w:t xml:space="preserve"> </w:t>
      </w:r>
      <w:r w:rsidR="00770F64">
        <w:rPr>
          <w:rFonts w:ascii="Times New Roman" w:eastAsia="Times New Roman" w:hAnsi="Times New Roman" w:cs="Times New Roman"/>
          <w:sz w:val="28"/>
          <w:szCs w:val="28"/>
          <w:lang w:eastAsia="ru-RU"/>
        </w:rPr>
        <w:t>Эльчибей</w:t>
      </w:r>
      <w:r w:rsidRPr="00314A69">
        <w:rPr>
          <w:rFonts w:ascii="Times New Roman" w:eastAsia="Times New Roman" w:hAnsi="Times New Roman" w:cs="Times New Roman"/>
          <w:sz w:val="28"/>
          <w:szCs w:val="28"/>
          <w:lang w:eastAsia="ru-RU"/>
        </w:rPr>
        <w:t xml:space="preserve"> </w:t>
      </w:r>
      <w:r w:rsidR="00770F64">
        <w:rPr>
          <w:rFonts w:ascii="Times New Roman" w:eastAsia="Times New Roman" w:hAnsi="Times New Roman" w:cs="Times New Roman"/>
          <w:sz w:val="28"/>
          <w:szCs w:val="28"/>
          <w:lang w:eastAsia="ru-RU"/>
        </w:rPr>
        <w:t>подал в отставку</w:t>
      </w:r>
      <w:r w:rsidRPr="00314A69">
        <w:rPr>
          <w:rFonts w:ascii="Times New Roman" w:eastAsia="Times New Roman" w:hAnsi="Times New Roman" w:cs="Times New Roman"/>
          <w:sz w:val="28"/>
          <w:szCs w:val="28"/>
          <w:lang w:eastAsia="ru-RU"/>
        </w:rPr>
        <w:t>.</w:t>
      </w:r>
      <w:r w:rsidR="00770F64">
        <w:rPr>
          <w:rFonts w:ascii="Times New Roman" w:eastAsia="Times New Roman" w:hAnsi="Times New Roman" w:cs="Times New Roman"/>
          <w:sz w:val="28"/>
          <w:szCs w:val="28"/>
          <w:lang w:eastAsia="ru-RU"/>
        </w:rPr>
        <w:t xml:space="preserve"> К власти </w:t>
      </w:r>
      <w:r w:rsidRPr="00314A69">
        <w:rPr>
          <w:rFonts w:ascii="Times New Roman" w:eastAsia="Times New Roman" w:hAnsi="Times New Roman" w:cs="Times New Roman"/>
          <w:sz w:val="28"/>
          <w:szCs w:val="28"/>
          <w:lang w:eastAsia="ru-RU"/>
        </w:rPr>
        <w:t xml:space="preserve"> </w:t>
      </w:r>
      <w:r w:rsidR="00770F64">
        <w:rPr>
          <w:rFonts w:ascii="Times New Roman" w:eastAsia="Times New Roman" w:hAnsi="Times New Roman" w:cs="Times New Roman"/>
          <w:sz w:val="28"/>
          <w:szCs w:val="28"/>
          <w:lang w:eastAsia="ru-RU"/>
        </w:rPr>
        <w:t>пришел, довольно популяр</w:t>
      </w:r>
      <w:r w:rsidRPr="00314A69">
        <w:rPr>
          <w:rFonts w:ascii="Times New Roman" w:eastAsia="Times New Roman" w:hAnsi="Times New Roman" w:cs="Times New Roman"/>
          <w:sz w:val="28"/>
          <w:szCs w:val="28"/>
          <w:lang w:eastAsia="ru-RU"/>
        </w:rPr>
        <w:t>н</w:t>
      </w:r>
      <w:r w:rsidR="00770F64">
        <w:rPr>
          <w:rFonts w:ascii="Times New Roman" w:eastAsia="Times New Roman" w:hAnsi="Times New Roman" w:cs="Times New Roman"/>
          <w:sz w:val="28"/>
          <w:szCs w:val="28"/>
          <w:lang w:eastAsia="ru-RU"/>
        </w:rPr>
        <w:t xml:space="preserve">ый на своей малой родине </w:t>
      </w:r>
      <w:r w:rsidRPr="00314A69">
        <w:rPr>
          <w:rFonts w:ascii="Times New Roman" w:eastAsia="Times New Roman" w:hAnsi="Times New Roman" w:cs="Times New Roman"/>
          <w:sz w:val="28"/>
          <w:szCs w:val="28"/>
          <w:lang w:eastAsia="ru-RU"/>
        </w:rPr>
        <w:t>На</w:t>
      </w:r>
      <w:r w:rsidR="00770F64">
        <w:rPr>
          <w:rFonts w:ascii="Times New Roman" w:eastAsia="Times New Roman" w:hAnsi="Times New Roman" w:cs="Times New Roman"/>
          <w:sz w:val="28"/>
          <w:szCs w:val="28"/>
          <w:lang w:eastAsia="ru-RU"/>
        </w:rPr>
        <w:t xml:space="preserve">хичеванской автономной области </w:t>
      </w:r>
      <w:r w:rsidRPr="00314A69">
        <w:rPr>
          <w:rFonts w:ascii="Times New Roman" w:eastAsia="Times New Roman" w:hAnsi="Times New Roman" w:cs="Times New Roman"/>
          <w:sz w:val="28"/>
          <w:szCs w:val="28"/>
          <w:lang w:eastAsia="ru-RU"/>
        </w:rPr>
        <w:t xml:space="preserve"> так и в</w:t>
      </w:r>
      <w:r w:rsidR="00770F64">
        <w:rPr>
          <w:rFonts w:ascii="Times New Roman" w:eastAsia="Times New Roman" w:hAnsi="Times New Roman" w:cs="Times New Roman"/>
          <w:sz w:val="28"/>
          <w:szCs w:val="28"/>
          <w:lang w:eastAsia="ru-RU"/>
        </w:rPr>
        <w:t xml:space="preserve"> остальной стране, Гейдар Алиев. </w:t>
      </w:r>
      <w:proofErr w:type="spellStart"/>
      <w:r w:rsidR="00770F64">
        <w:rPr>
          <w:rFonts w:ascii="Times New Roman" w:eastAsia="Times New Roman" w:hAnsi="Times New Roman" w:cs="Times New Roman"/>
          <w:sz w:val="28"/>
          <w:szCs w:val="28"/>
          <w:lang w:eastAsia="ru-RU"/>
        </w:rPr>
        <w:t>Сурат</w:t>
      </w:r>
      <w:proofErr w:type="spellEnd"/>
      <w:r w:rsidR="00770F64">
        <w:rPr>
          <w:rFonts w:ascii="Times New Roman" w:eastAsia="Times New Roman" w:hAnsi="Times New Roman" w:cs="Times New Roman"/>
          <w:sz w:val="28"/>
          <w:szCs w:val="28"/>
          <w:lang w:eastAsia="ru-RU"/>
        </w:rPr>
        <w:t xml:space="preserve"> Гусейнов  </w:t>
      </w:r>
      <w:r w:rsidRPr="00314A69">
        <w:rPr>
          <w:rFonts w:ascii="Times New Roman" w:eastAsia="Times New Roman" w:hAnsi="Times New Roman" w:cs="Times New Roman"/>
          <w:sz w:val="28"/>
          <w:szCs w:val="28"/>
          <w:lang w:eastAsia="ru-RU"/>
        </w:rPr>
        <w:t xml:space="preserve">стал премьер-министром, а </w:t>
      </w:r>
      <w:r w:rsidR="00770F64">
        <w:rPr>
          <w:rFonts w:ascii="Times New Roman" w:eastAsia="Times New Roman" w:hAnsi="Times New Roman" w:cs="Times New Roman"/>
          <w:sz w:val="28"/>
          <w:szCs w:val="28"/>
          <w:lang w:eastAsia="ru-RU"/>
        </w:rPr>
        <w:t xml:space="preserve">Г. </w:t>
      </w:r>
      <w:r w:rsidRPr="00314A69">
        <w:rPr>
          <w:rFonts w:ascii="Times New Roman" w:eastAsia="Times New Roman" w:hAnsi="Times New Roman" w:cs="Times New Roman"/>
          <w:sz w:val="28"/>
          <w:szCs w:val="28"/>
          <w:lang w:eastAsia="ru-RU"/>
        </w:rPr>
        <w:t>Алиев – председателем парламента. Осенью 1993 г. спикер победил на президентских выборах.</w:t>
      </w:r>
      <w:r w:rsidR="00EF6A0B">
        <w:rPr>
          <w:rFonts w:ascii="Times New Roman" w:eastAsia="Times New Roman" w:hAnsi="Times New Roman" w:cs="Times New Roman"/>
          <w:sz w:val="28"/>
          <w:szCs w:val="28"/>
          <w:lang w:eastAsia="ru-RU"/>
        </w:rPr>
        <w:t xml:space="preserve"> Был укреплен госаппарат</w:t>
      </w:r>
      <w:r w:rsidRPr="00314A69">
        <w:rPr>
          <w:rFonts w:ascii="Times New Roman" w:eastAsia="Times New Roman" w:hAnsi="Times New Roman" w:cs="Times New Roman"/>
          <w:sz w:val="28"/>
          <w:szCs w:val="28"/>
          <w:lang w:eastAsia="ru-RU"/>
        </w:rPr>
        <w:t xml:space="preserve">. Реорганизованные армия и органы охраны правопорядка сумели стабилизировать фронт и раздавить заговоры и мятежи с целью захвата </w:t>
      </w:r>
      <w:r w:rsidRPr="00314A69">
        <w:rPr>
          <w:rFonts w:ascii="Times New Roman" w:eastAsia="Times New Roman" w:hAnsi="Times New Roman" w:cs="Times New Roman"/>
          <w:sz w:val="28"/>
          <w:szCs w:val="28"/>
          <w:lang w:eastAsia="ru-RU"/>
        </w:rPr>
        <w:lastRenderedPageBreak/>
        <w:t>власти в 1994-1995 гг., окончательно отстранить от власти сторонников Народного фронта. Неудачливый мятежник Гусейнов был также смещен с поста и осужден. </w:t>
      </w:r>
    </w:p>
    <w:p w:rsidR="00800FCB" w:rsidRPr="00314A69" w:rsidRDefault="00EF6A0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95 году была принята</w:t>
      </w:r>
      <w:r w:rsidR="00800FCB" w:rsidRPr="00314A69">
        <w:rPr>
          <w:rFonts w:ascii="Times New Roman" w:eastAsia="Times New Roman" w:hAnsi="Times New Roman" w:cs="Times New Roman"/>
          <w:sz w:val="28"/>
          <w:szCs w:val="28"/>
          <w:lang w:eastAsia="ru-RU"/>
        </w:rPr>
        <w:t xml:space="preserve"> Конституция</w:t>
      </w:r>
      <w:r>
        <w:rPr>
          <w:rFonts w:ascii="Times New Roman" w:eastAsia="Times New Roman" w:hAnsi="Times New Roman" w:cs="Times New Roman"/>
          <w:sz w:val="28"/>
          <w:szCs w:val="28"/>
          <w:lang w:eastAsia="ru-RU"/>
        </w:rPr>
        <w:t>, которая носила светский характер.</w:t>
      </w:r>
      <w:r w:rsidR="00800FCB" w:rsidRPr="00314A69">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Конституция </w:t>
      </w:r>
      <w:r w:rsidR="00800FCB" w:rsidRPr="00314A69">
        <w:rPr>
          <w:rFonts w:ascii="Times New Roman" w:eastAsia="Times New Roman" w:hAnsi="Times New Roman" w:cs="Times New Roman"/>
          <w:sz w:val="28"/>
          <w:szCs w:val="28"/>
          <w:lang w:eastAsia="ru-RU"/>
        </w:rPr>
        <w:t>дала широкие полномочия президенту, а законодательную вла</w:t>
      </w:r>
      <w:r>
        <w:rPr>
          <w:rFonts w:ascii="Times New Roman" w:eastAsia="Times New Roman" w:hAnsi="Times New Roman" w:cs="Times New Roman"/>
          <w:sz w:val="28"/>
          <w:szCs w:val="28"/>
          <w:lang w:eastAsia="ru-RU"/>
        </w:rPr>
        <w:t>сть закрепила за парламентом – Милли М</w:t>
      </w:r>
      <w:r w:rsidR="00800FCB" w:rsidRPr="00314A69">
        <w:rPr>
          <w:rFonts w:ascii="Times New Roman" w:eastAsia="Times New Roman" w:hAnsi="Times New Roman" w:cs="Times New Roman"/>
          <w:sz w:val="28"/>
          <w:szCs w:val="28"/>
          <w:lang w:eastAsia="ru-RU"/>
        </w:rPr>
        <w:t xml:space="preserve">еджлисом. </w:t>
      </w:r>
    </w:p>
    <w:p w:rsidR="00800FCB" w:rsidRPr="00314A69" w:rsidRDefault="00EF6A0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90-х годах увеличились </w:t>
      </w:r>
      <w:r w:rsidR="00800FCB" w:rsidRPr="00314A69">
        <w:rPr>
          <w:rFonts w:ascii="Times New Roman" w:eastAsia="Times New Roman" w:hAnsi="Times New Roman" w:cs="Times New Roman"/>
          <w:sz w:val="28"/>
          <w:szCs w:val="28"/>
          <w:lang w:eastAsia="ru-RU"/>
        </w:rPr>
        <w:t xml:space="preserve">экономические проблемы. Военные расходы </w:t>
      </w:r>
      <w:r>
        <w:rPr>
          <w:rFonts w:ascii="Times New Roman" w:eastAsia="Times New Roman" w:hAnsi="Times New Roman" w:cs="Times New Roman"/>
          <w:sz w:val="28"/>
          <w:szCs w:val="28"/>
          <w:lang w:eastAsia="ru-RU"/>
        </w:rPr>
        <w:t xml:space="preserve">государства составляли </w:t>
      </w:r>
      <w:r w:rsidR="000D3AFF">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eastAsia="ru-RU"/>
        </w:rPr>
        <w:t>-</w:t>
      </w:r>
      <w:r w:rsidR="000D3AFF">
        <w:rPr>
          <w:rFonts w:ascii="Times New Roman" w:eastAsia="Times New Roman" w:hAnsi="Times New Roman" w:cs="Times New Roman"/>
          <w:sz w:val="28"/>
          <w:szCs w:val="28"/>
          <w:lang w:eastAsia="ru-RU"/>
        </w:rPr>
        <w:t>65</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сбюджета. Военный конфликт создавал проблемы для привлечения </w:t>
      </w:r>
      <w:r w:rsidR="00800FCB" w:rsidRPr="00314A69">
        <w:rPr>
          <w:rFonts w:ascii="Times New Roman" w:eastAsia="Times New Roman" w:hAnsi="Times New Roman" w:cs="Times New Roman"/>
          <w:sz w:val="28"/>
          <w:szCs w:val="28"/>
          <w:lang w:eastAsia="ru-RU"/>
        </w:rPr>
        <w:t>иностранных инвестиций (в экономику Азербайджана не хотели вкладывать деньги даже компан</w:t>
      </w:r>
      <w:r w:rsidR="001268B2">
        <w:rPr>
          <w:rFonts w:ascii="Times New Roman" w:eastAsia="Times New Roman" w:hAnsi="Times New Roman" w:cs="Times New Roman"/>
          <w:sz w:val="28"/>
          <w:szCs w:val="28"/>
          <w:lang w:eastAsia="ru-RU"/>
        </w:rPr>
        <w:t>ии соседней Турции). В</w:t>
      </w:r>
      <w:r w:rsidR="00800FCB" w:rsidRPr="00314A69">
        <w:rPr>
          <w:rFonts w:ascii="Times New Roman" w:eastAsia="Times New Roman" w:hAnsi="Times New Roman" w:cs="Times New Roman"/>
          <w:sz w:val="28"/>
          <w:szCs w:val="28"/>
          <w:lang w:eastAsia="ru-RU"/>
        </w:rPr>
        <w:t> 1994 г</w:t>
      </w:r>
      <w:r w:rsidR="001268B2">
        <w:rPr>
          <w:rFonts w:ascii="Times New Roman" w:eastAsia="Times New Roman" w:hAnsi="Times New Roman" w:cs="Times New Roman"/>
          <w:sz w:val="28"/>
          <w:szCs w:val="28"/>
          <w:lang w:eastAsia="ru-RU"/>
        </w:rPr>
        <w:t>оду начались</w:t>
      </w:r>
      <w:r w:rsidR="00800FCB" w:rsidRPr="00314A69">
        <w:rPr>
          <w:rFonts w:ascii="Times New Roman" w:eastAsia="Times New Roman" w:hAnsi="Times New Roman" w:cs="Times New Roman"/>
          <w:sz w:val="28"/>
          <w:szCs w:val="28"/>
          <w:lang w:eastAsia="ru-RU"/>
        </w:rPr>
        <w:t xml:space="preserve"> процессы приватизации и либерализации экономики</w:t>
      </w:r>
      <w:r w:rsidR="001268B2">
        <w:rPr>
          <w:rFonts w:ascii="Times New Roman" w:eastAsia="Times New Roman" w:hAnsi="Times New Roman" w:cs="Times New Roman"/>
          <w:sz w:val="28"/>
          <w:szCs w:val="28"/>
          <w:lang w:eastAsia="ru-RU"/>
        </w:rPr>
        <w:t>. Высокая инфляция, падение промышленного производства, в</w:t>
      </w:r>
      <w:r w:rsidR="00800FCB" w:rsidRPr="00314A69">
        <w:rPr>
          <w:rFonts w:ascii="Times New Roman" w:eastAsia="Times New Roman" w:hAnsi="Times New Roman" w:cs="Times New Roman"/>
          <w:sz w:val="28"/>
          <w:szCs w:val="28"/>
          <w:lang w:eastAsia="ru-RU"/>
        </w:rPr>
        <w:t>ременное закрытие РФ своей границы с Азербайджаном привело к сокращению экспорта страны. </w:t>
      </w:r>
    </w:p>
    <w:p w:rsidR="00800FCB" w:rsidRPr="00314A69" w:rsidRDefault="001268B2"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я с 1995 года</w:t>
      </w:r>
      <w:r w:rsidR="00800FCB" w:rsidRPr="00314A69">
        <w:rPr>
          <w:rFonts w:ascii="Times New Roman" w:eastAsia="Times New Roman" w:hAnsi="Times New Roman" w:cs="Times New Roman"/>
          <w:sz w:val="28"/>
          <w:szCs w:val="28"/>
          <w:lang w:eastAsia="ru-RU"/>
        </w:rPr>
        <w:t xml:space="preserve"> одо</w:t>
      </w:r>
      <w:r>
        <w:rPr>
          <w:rFonts w:ascii="Times New Roman" w:eastAsia="Times New Roman" w:hAnsi="Times New Roman" w:cs="Times New Roman"/>
          <w:sz w:val="28"/>
          <w:szCs w:val="28"/>
          <w:lang w:eastAsia="ru-RU"/>
        </w:rPr>
        <w:t xml:space="preserve">брение МВФ, </w:t>
      </w:r>
      <w:r w:rsidR="00800FCB" w:rsidRPr="00314A69">
        <w:rPr>
          <w:rFonts w:ascii="Times New Roman" w:eastAsia="Times New Roman" w:hAnsi="Times New Roman" w:cs="Times New Roman"/>
          <w:sz w:val="28"/>
          <w:szCs w:val="28"/>
          <w:lang w:eastAsia="ru-RU"/>
        </w:rPr>
        <w:t>финансирован</w:t>
      </w:r>
      <w:r>
        <w:rPr>
          <w:rFonts w:ascii="Times New Roman" w:eastAsia="Times New Roman" w:hAnsi="Times New Roman" w:cs="Times New Roman"/>
          <w:sz w:val="28"/>
          <w:szCs w:val="28"/>
          <w:lang w:eastAsia="ru-RU"/>
        </w:rPr>
        <w:t>ие со стороны Всемирного банка, ш</w:t>
      </w:r>
      <w:r w:rsidR="00800FCB" w:rsidRPr="00314A69">
        <w:rPr>
          <w:rFonts w:ascii="Times New Roman" w:eastAsia="Times New Roman" w:hAnsi="Times New Roman" w:cs="Times New Roman"/>
          <w:sz w:val="28"/>
          <w:szCs w:val="28"/>
          <w:lang w:eastAsia="ru-RU"/>
        </w:rPr>
        <w:t>ирокое сотр</w:t>
      </w:r>
      <w:r>
        <w:rPr>
          <w:rFonts w:ascii="Times New Roman" w:eastAsia="Times New Roman" w:hAnsi="Times New Roman" w:cs="Times New Roman"/>
          <w:sz w:val="28"/>
          <w:szCs w:val="28"/>
          <w:lang w:eastAsia="ru-RU"/>
        </w:rPr>
        <w:t xml:space="preserve">удничество с Турцией и Ираном, </w:t>
      </w:r>
      <w:r w:rsidR="00800FCB" w:rsidRPr="00314A69">
        <w:rPr>
          <w:rFonts w:ascii="Times New Roman" w:eastAsia="Times New Roman" w:hAnsi="Times New Roman" w:cs="Times New Roman"/>
          <w:sz w:val="28"/>
          <w:szCs w:val="28"/>
          <w:lang w:eastAsia="ru-RU"/>
        </w:rPr>
        <w:t>кредиты от развитых западных государств</w:t>
      </w:r>
      <w:r>
        <w:rPr>
          <w:rFonts w:ascii="Times New Roman" w:eastAsia="Times New Roman" w:hAnsi="Times New Roman" w:cs="Times New Roman"/>
          <w:sz w:val="28"/>
          <w:szCs w:val="28"/>
          <w:lang w:eastAsia="ru-RU"/>
        </w:rPr>
        <w:t>,</w:t>
      </w:r>
      <w:r w:rsidRPr="001268B2">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возвращение Азербайджана в СНГ</w:t>
      </w:r>
      <w:r>
        <w:rPr>
          <w:rFonts w:ascii="Times New Roman" w:eastAsia="Times New Roman" w:hAnsi="Times New Roman" w:cs="Times New Roman"/>
          <w:sz w:val="28"/>
          <w:szCs w:val="28"/>
          <w:lang w:eastAsia="ru-RU"/>
        </w:rPr>
        <w:t>, расширение и диверсификация</w:t>
      </w:r>
      <w:r w:rsidRPr="00314A69">
        <w:rPr>
          <w:rFonts w:ascii="Times New Roman" w:eastAsia="Times New Roman" w:hAnsi="Times New Roman" w:cs="Times New Roman"/>
          <w:sz w:val="28"/>
          <w:szCs w:val="28"/>
          <w:lang w:eastAsia="ru-RU"/>
        </w:rPr>
        <w:t xml:space="preserve"> экспорт</w:t>
      </w:r>
      <w:r>
        <w:rPr>
          <w:rFonts w:ascii="Times New Roman" w:eastAsia="Times New Roman" w:hAnsi="Times New Roman" w:cs="Times New Roman"/>
          <w:sz w:val="28"/>
          <w:szCs w:val="28"/>
          <w:lang w:eastAsia="ru-RU"/>
        </w:rPr>
        <w:t>а</w:t>
      </w:r>
      <w:r w:rsidR="00800FCB" w:rsidRPr="00314A69">
        <w:rPr>
          <w:rFonts w:ascii="Times New Roman" w:eastAsia="Times New Roman" w:hAnsi="Times New Roman" w:cs="Times New Roman"/>
          <w:sz w:val="28"/>
          <w:szCs w:val="28"/>
          <w:lang w:eastAsia="ru-RU"/>
        </w:rPr>
        <w:t xml:space="preserve"> помогли преодолеть часть трудностей. </w:t>
      </w:r>
      <w:r>
        <w:rPr>
          <w:rFonts w:ascii="Times New Roman" w:eastAsia="Times New Roman" w:hAnsi="Times New Roman" w:cs="Times New Roman"/>
          <w:sz w:val="28"/>
          <w:szCs w:val="28"/>
          <w:lang w:eastAsia="ru-RU"/>
        </w:rPr>
        <w:t>К концу</w:t>
      </w:r>
      <w:r w:rsidR="000D3AFF">
        <w:rPr>
          <w:rFonts w:ascii="Times New Roman" w:eastAsia="Times New Roman" w:hAnsi="Times New Roman" w:cs="Times New Roman"/>
          <w:sz w:val="28"/>
          <w:szCs w:val="28"/>
          <w:lang w:eastAsia="ru-RU"/>
        </w:rPr>
        <w:t> 2006 г. было подписано 25</w:t>
      </w:r>
      <w:r w:rsidRPr="00314A69">
        <w:rPr>
          <w:rFonts w:ascii="Times New Roman" w:eastAsia="Times New Roman" w:hAnsi="Times New Roman" w:cs="Times New Roman"/>
          <w:sz w:val="28"/>
          <w:szCs w:val="28"/>
          <w:lang w:eastAsia="ru-RU"/>
        </w:rPr>
        <w:t xml:space="preserve"> соглашений</w:t>
      </w:r>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в сфере нефтедобычи</w:t>
      </w:r>
      <w:r>
        <w:rPr>
          <w:rFonts w:ascii="Times New Roman" w:eastAsia="Times New Roman" w:hAnsi="Times New Roman" w:cs="Times New Roman"/>
          <w:sz w:val="28"/>
          <w:szCs w:val="28"/>
          <w:lang w:eastAsia="ru-RU"/>
        </w:rPr>
        <w:t>,</w:t>
      </w:r>
      <w:r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е заключались</w:t>
      </w:r>
      <w:r w:rsidRPr="00314A69">
        <w:rPr>
          <w:rFonts w:ascii="Times New Roman" w:eastAsia="Times New Roman" w:hAnsi="Times New Roman" w:cs="Times New Roman"/>
          <w:sz w:val="28"/>
          <w:szCs w:val="28"/>
          <w:lang w:eastAsia="ru-RU"/>
        </w:rPr>
        <w:t xml:space="preserve"> уже на более выгодных стране условиях</w:t>
      </w:r>
      <w:r>
        <w:rPr>
          <w:rFonts w:ascii="Times New Roman" w:eastAsia="Times New Roman" w:hAnsi="Times New Roman" w:cs="Times New Roman"/>
          <w:sz w:val="28"/>
          <w:szCs w:val="28"/>
          <w:lang w:eastAsia="ru-RU"/>
        </w:rPr>
        <w:t>.</w:t>
      </w:r>
    </w:p>
    <w:p w:rsidR="00800FCB" w:rsidRPr="00314A69" w:rsidRDefault="001268B2" w:rsidP="001D4F6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рождение</w:t>
      </w:r>
      <w:r w:rsidR="00800FCB">
        <w:rPr>
          <w:rFonts w:ascii="Times New Roman" w:eastAsia="Times New Roman" w:hAnsi="Times New Roman" w:cs="Times New Roman"/>
          <w:sz w:val="28"/>
          <w:szCs w:val="28"/>
          <w:lang w:eastAsia="ru-RU"/>
        </w:rPr>
        <w:t xml:space="preserve"> газа – </w:t>
      </w:r>
      <w:proofErr w:type="spellStart"/>
      <w:r w:rsidR="00800FCB">
        <w:rPr>
          <w:rFonts w:ascii="Times New Roman" w:eastAsia="Times New Roman" w:hAnsi="Times New Roman" w:cs="Times New Roman"/>
          <w:sz w:val="28"/>
          <w:szCs w:val="28"/>
          <w:lang w:eastAsia="ru-RU"/>
        </w:rPr>
        <w:t>Шах</w:t>
      </w:r>
      <w:r w:rsidR="00800FCB" w:rsidRPr="00314A69">
        <w:rPr>
          <w:rFonts w:ascii="Times New Roman" w:eastAsia="Times New Roman" w:hAnsi="Times New Roman" w:cs="Times New Roman"/>
          <w:sz w:val="28"/>
          <w:szCs w:val="28"/>
          <w:lang w:eastAsia="ru-RU"/>
        </w:rPr>
        <w:t>Дениз</w:t>
      </w:r>
      <w:proofErr w:type="spellEnd"/>
      <w:r w:rsidR="00800FCB" w:rsidRPr="00314A69">
        <w:rPr>
          <w:rFonts w:ascii="Times New Roman" w:eastAsia="Times New Roman" w:hAnsi="Times New Roman" w:cs="Times New Roman"/>
          <w:sz w:val="28"/>
          <w:szCs w:val="28"/>
          <w:lang w:eastAsia="ru-RU"/>
        </w:rPr>
        <w:t xml:space="preserve"> (около </w:t>
      </w:r>
      <w:r w:rsidR="000D3AFF">
        <w:rPr>
          <w:rFonts w:ascii="Times New Roman" w:eastAsia="Times New Roman" w:hAnsi="Times New Roman" w:cs="Times New Roman"/>
          <w:sz w:val="28"/>
          <w:szCs w:val="28"/>
          <w:lang w:eastAsia="ru-RU"/>
        </w:rPr>
        <w:t>12</w:t>
      </w:r>
      <w:r w:rsidR="00800FCB" w:rsidRPr="00314A69">
        <w:rPr>
          <w:rFonts w:ascii="Times New Roman" w:eastAsia="Times New Roman" w:hAnsi="Times New Roman" w:cs="Times New Roman"/>
          <w:sz w:val="28"/>
          <w:szCs w:val="28"/>
          <w:lang w:eastAsia="ru-RU"/>
        </w:rPr>
        <w:t xml:space="preserve"> млрд. кубометров в год). Азербайджан не только полностью обеспечивает собственные газовые потребности, но и экспортирует «голубое топливо» в Грузию. </w:t>
      </w:r>
    </w:p>
    <w:p w:rsidR="00FE43FA"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В конце 1990-х </w:t>
      </w:r>
      <w:r w:rsidR="00EF6A8C">
        <w:rPr>
          <w:rFonts w:ascii="Times New Roman" w:eastAsia="Times New Roman" w:hAnsi="Times New Roman" w:cs="Times New Roman"/>
          <w:sz w:val="28"/>
          <w:szCs w:val="28"/>
          <w:lang w:eastAsia="ru-RU"/>
        </w:rPr>
        <w:t>годов</w:t>
      </w:r>
      <w:r w:rsidR="004C1596">
        <w:rPr>
          <w:rFonts w:ascii="Times New Roman" w:eastAsia="Times New Roman" w:hAnsi="Times New Roman" w:cs="Times New Roman"/>
          <w:sz w:val="28"/>
          <w:szCs w:val="28"/>
          <w:lang w:eastAsia="ru-RU"/>
        </w:rPr>
        <w:t xml:space="preserve"> инфляция была снижена и</w:t>
      </w:r>
      <w:r w:rsidRPr="00314A69">
        <w:rPr>
          <w:rFonts w:ascii="Times New Roman" w:eastAsia="Times New Roman" w:hAnsi="Times New Roman" w:cs="Times New Roman"/>
          <w:sz w:val="28"/>
          <w:szCs w:val="28"/>
          <w:lang w:eastAsia="ru-RU"/>
        </w:rPr>
        <w:t xml:space="preserve"> производство</w:t>
      </w:r>
      <w:r w:rsidR="004C1596">
        <w:rPr>
          <w:rFonts w:ascii="Times New Roman" w:eastAsia="Times New Roman" w:hAnsi="Times New Roman" w:cs="Times New Roman"/>
          <w:sz w:val="28"/>
          <w:szCs w:val="28"/>
          <w:lang w:eastAsia="ru-RU"/>
        </w:rPr>
        <w:t xml:space="preserve"> начало оживляться, что привело к улучшению положения</w:t>
      </w:r>
      <w:r w:rsidRPr="00314A69">
        <w:rPr>
          <w:rFonts w:ascii="Times New Roman" w:eastAsia="Times New Roman" w:hAnsi="Times New Roman" w:cs="Times New Roman"/>
          <w:sz w:val="28"/>
          <w:szCs w:val="28"/>
          <w:lang w:eastAsia="ru-RU"/>
        </w:rPr>
        <w:t xml:space="preserve"> населения.</w:t>
      </w:r>
      <w:r w:rsidR="00FE43FA" w:rsidRPr="00FE43FA">
        <w:rPr>
          <w:rFonts w:ascii="Times New Roman" w:eastAsia="Times New Roman" w:hAnsi="Times New Roman" w:cs="Times New Roman"/>
          <w:sz w:val="28"/>
          <w:szCs w:val="28"/>
          <w:lang w:eastAsia="ru-RU"/>
        </w:rPr>
        <w:t xml:space="preserve"> </w:t>
      </w:r>
      <w:r w:rsidR="00FE43FA">
        <w:rPr>
          <w:rFonts w:ascii="Times New Roman" w:eastAsia="Times New Roman" w:hAnsi="Times New Roman" w:cs="Times New Roman"/>
          <w:sz w:val="28"/>
          <w:szCs w:val="28"/>
          <w:lang w:eastAsia="ru-RU"/>
        </w:rPr>
        <w:t>В октябре 2003  года премьер-министр</w:t>
      </w:r>
      <w:r w:rsidR="00FE43FA" w:rsidRPr="00FE43FA">
        <w:rPr>
          <w:rFonts w:ascii="Times New Roman" w:eastAsia="Times New Roman" w:hAnsi="Times New Roman" w:cs="Times New Roman"/>
          <w:sz w:val="28"/>
          <w:szCs w:val="28"/>
          <w:lang w:eastAsia="ru-RU"/>
        </w:rPr>
        <w:t xml:space="preserve"> страны</w:t>
      </w:r>
      <w:r w:rsidR="00FE43FA">
        <w:rPr>
          <w:rFonts w:ascii="Times New Roman" w:eastAsia="Times New Roman" w:hAnsi="Times New Roman" w:cs="Times New Roman"/>
          <w:sz w:val="28"/>
          <w:szCs w:val="28"/>
          <w:lang w:eastAsia="ru-RU"/>
        </w:rPr>
        <w:t xml:space="preserve"> Ильхам Алиев</w:t>
      </w:r>
      <w:r w:rsidR="00FE43FA" w:rsidRPr="00314A69">
        <w:rPr>
          <w:rFonts w:ascii="Times New Roman" w:eastAsia="Times New Roman" w:hAnsi="Times New Roman" w:cs="Times New Roman"/>
          <w:sz w:val="28"/>
          <w:szCs w:val="28"/>
          <w:lang w:eastAsia="ru-RU"/>
        </w:rPr>
        <w:t xml:space="preserve"> </w:t>
      </w:r>
      <w:r w:rsidR="00FE43FA">
        <w:rPr>
          <w:rFonts w:ascii="Times New Roman" w:eastAsia="Times New Roman" w:hAnsi="Times New Roman" w:cs="Times New Roman"/>
          <w:sz w:val="28"/>
          <w:szCs w:val="28"/>
          <w:lang w:eastAsia="ru-RU"/>
        </w:rPr>
        <w:t>на президентских выборах</w:t>
      </w:r>
      <w:r w:rsidR="00FE43FA" w:rsidRPr="00314A69">
        <w:rPr>
          <w:rFonts w:ascii="Times New Roman" w:eastAsia="Times New Roman" w:hAnsi="Times New Roman" w:cs="Times New Roman"/>
          <w:sz w:val="28"/>
          <w:szCs w:val="28"/>
          <w:lang w:eastAsia="ru-RU"/>
        </w:rPr>
        <w:t xml:space="preserve"> одержал безоговорочную победу, собрав около </w:t>
      </w:r>
      <w:r w:rsidR="000D3AFF">
        <w:rPr>
          <w:rFonts w:ascii="Times New Roman" w:eastAsia="Times New Roman" w:hAnsi="Times New Roman" w:cs="Times New Roman"/>
          <w:sz w:val="28"/>
          <w:szCs w:val="28"/>
          <w:lang w:eastAsia="ru-RU"/>
        </w:rPr>
        <w:t>78</w:t>
      </w:r>
      <w:r w:rsidR="00FE43FA" w:rsidRPr="00314A69">
        <w:rPr>
          <w:rFonts w:ascii="Times New Roman" w:eastAsia="Times New Roman" w:hAnsi="Times New Roman" w:cs="Times New Roman"/>
          <w:sz w:val="28"/>
          <w:szCs w:val="28"/>
          <w:lang w:eastAsia="ru-RU"/>
        </w:rPr>
        <w:t>% голосов. </w:t>
      </w:r>
    </w:p>
    <w:p w:rsidR="001914B6" w:rsidRPr="00BF24CF" w:rsidRDefault="00FE43FA" w:rsidP="00BF24CF">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w:t>
      </w:r>
      <w:r w:rsidRPr="00314A69">
        <w:rPr>
          <w:rFonts w:ascii="Times New Roman" w:eastAsia="Times New Roman" w:hAnsi="Times New Roman" w:cs="Times New Roman"/>
          <w:sz w:val="28"/>
          <w:szCs w:val="28"/>
          <w:lang w:eastAsia="ru-RU"/>
        </w:rPr>
        <w:t xml:space="preserve">СНГ </w:t>
      </w:r>
      <w:r>
        <w:rPr>
          <w:rFonts w:ascii="Times New Roman" w:eastAsia="Times New Roman" w:hAnsi="Times New Roman" w:cs="Times New Roman"/>
          <w:sz w:val="28"/>
          <w:szCs w:val="28"/>
          <w:lang w:eastAsia="ru-RU"/>
        </w:rPr>
        <w:t xml:space="preserve">Азербайджан является также членом многих других организаций, </w:t>
      </w:r>
      <w:r w:rsidR="00800FCB" w:rsidRPr="00314A69">
        <w:rPr>
          <w:rFonts w:ascii="Times New Roman" w:eastAsia="Times New Roman" w:hAnsi="Times New Roman" w:cs="Times New Roman"/>
          <w:sz w:val="28"/>
          <w:szCs w:val="28"/>
          <w:lang w:eastAsia="ru-RU"/>
        </w:rPr>
        <w:t xml:space="preserve">включая Экономическую кооперативную организацию 10 азиатских государств (Пакистан, Афганистан, Иран, Турция, страны </w:t>
      </w:r>
      <w:r w:rsidR="00800FCB" w:rsidRPr="00314A69">
        <w:rPr>
          <w:rFonts w:ascii="Times New Roman" w:eastAsia="Times New Roman" w:hAnsi="Times New Roman" w:cs="Times New Roman"/>
          <w:sz w:val="28"/>
          <w:szCs w:val="28"/>
          <w:lang w:eastAsia="ru-RU"/>
        </w:rPr>
        <w:lastRenderedPageBreak/>
        <w:t xml:space="preserve">Центральной Азии) и ОБСЕ. </w:t>
      </w:r>
      <w:r>
        <w:rPr>
          <w:rFonts w:ascii="Times New Roman" w:eastAsia="Times New Roman" w:hAnsi="Times New Roman" w:cs="Times New Roman"/>
          <w:sz w:val="28"/>
          <w:szCs w:val="28"/>
          <w:lang w:eastAsia="ru-RU"/>
        </w:rPr>
        <w:t xml:space="preserve">Азербайджан поддерживает </w:t>
      </w:r>
      <w:r w:rsidR="00800FCB" w:rsidRPr="00314A69">
        <w:rPr>
          <w:rFonts w:ascii="Times New Roman" w:eastAsia="Times New Roman" w:hAnsi="Times New Roman" w:cs="Times New Roman"/>
          <w:sz w:val="28"/>
          <w:szCs w:val="28"/>
          <w:lang w:eastAsia="ru-RU"/>
        </w:rPr>
        <w:t xml:space="preserve">особо тесные связи с Турцией, с которой периодически пытается создать антиармянский альянс. В СНГ азербайджанское правительство маневрирует между тесными отношениями с РФ и столь же тесными связями с </w:t>
      </w:r>
      <w:r w:rsidR="00BF24CF">
        <w:rPr>
          <w:rFonts w:ascii="Times New Roman" w:eastAsia="Times New Roman" w:hAnsi="Times New Roman" w:cs="Times New Roman"/>
          <w:sz w:val="28"/>
          <w:szCs w:val="28"/>
          <w:lang w:eastAsia="ru-RU"/>
        </w:rPr>
        <w:t>Грузией, Молдавией и Украиной. </w:t>
      </w:r>
    </w:p>
    <w:p w:rsidR="001914B6" w:rsidRPr="00063BA8" w:rsidRDefault="001914B6" w:rsidP="001D4F66">
      <w:pPr>
        <w:spacing w:line="360" w:lineRule="auto"/>
        <w:rPr>
          <w:lang w:eastAsia="ru-RU"/>
        </w:rPr>
      </w:pPr>
    </w:p>
    <w:p w:rsidR="000501BF" w:rsidRPr="000501BF" w:rsidRDefault="006C7026" w:rsidP="001D4F66">
      <w:pPr>
        <w:pStyle w:val="2"/>
        <w:spacing w:line="360" w:lineRule="auto"/>
        <w:rPr>
          <w:rFonts w:ascii="Times New Roman" w:hAnsi="Times New Roman" w:cs="Times New Roman"/>
          <w:b w:val="0"/>
          <w:color w:val="auto"/>
          <w:sz w:val="32"/>
          <w:szCs w:val="32"/>
        </w:rPr>
      </w:pPr>
      <w:hyperlink r:id="rId33" w:anchor="_Toc312705867" w:history="1">
        <w:r w:rsidR="00484809">
          <w:rPr>
            <w:rFonts w:ascii="Times New Roman" w:hAnsi="Times New Roman" w:cs="Times New Roman"/>
            <w:b w:val="0"/>
            <w:color w:val="auto"/>
            <w:sz w:val="32"/>
            <w:szCs w:val="32"/>
          </w:rPr>
          <w:t>3.3</w:t>
        </w:r>
        <w:r w:rsidR="000501BF" w:rsidRPr="000501BF">
          <w:rPr>
            <w:rFonts w:ascii="Times New Roman" w:hAnsi="Times New Roman" w:cs="Times New Roman"/>
            <w:b w:val="0"/>
            <w:color w:val="auto"/>
            <w:sz w:val="32"/>
            <w:szCs w:val="32"/>
          </w:rPr>
          <w:t xml:space="preserve">. Пути к </w:t>
        </w:r>
        <w:proofErr w:type="gramStart"/>
        <w:r w:rsidR="000501BF" w:rsidRPr="000501BF">
          <w:rPr>
            <w:rFonts w:ascii="Times New Roman" w:hAnsi="Times New Roman" w:cs="Times New Roman"/>
            <w:b w:val="0"/>
            <w:color w:val="auto"/>
            <w:sz w:val="32"/>
            <w:szCs w:val="32"/>
          </w:rPr>
          <w:t>независимост</w:t>
        </w:r>
      </w:hyperlink>
      <w:r w:rsidR="000501BF" w:rsidRPr="000501BF">
        <w:rPr>
          <w:rFonts w:ascii="Times New Roman" w:hAnsi="Times New Roman" w:cs="Times New Roman"/>
          <w:b w:val="0"/>
          <w:color w:val="auto"/>
          <w:sz w:val="32"/>
          <w:szCs w:val="32"/>
        </w:rPr>
        <w:t>и</w:t>
      </w:r>
      <w:proofErr w:type="gramEnd"/>
      <w:r w:rsidR="000501BF" w:rsidRPr="000501BF">
        <w:rPr>
          <w:rFonts w:ascii="Times New Roman" w:hAnsi="Times New Roman" w:cs="Times New Roman"/>
          <w:b w:val="0"/>
          <w:color w:val="auto"/>
          <w:sz w:val="32"/>
          <w:szCs w:val="32"/>
        </w:rPr>
        <w:t xml:space="preserve"> центрально-азиатских стран СНГ.</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1914B6"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распадом</w:t>
      </w:r>
      <w:r w:rsidR="00800FCB" w:rsidRPr="00314A69">
        <w:rPr>
          <w:rFonts w:ascii="Times New Roman" w:eastAsia="Times New Roman" w:hAnsi="Times New Roman" w:cs="Times New Roman"/>
          <w:sz w:val="28"/>
          <w:szCs w:val="28"/>
          <w:lang w:eastAsia="ru-RU"/>
        </w:rPr>
        <w:t xml:space="preserve"> СССР</w:t>
      </w:r>
      <w:r w:rsidR="00A5507A">
        <w:rPr>
          <w:rFonts w:ascii="Times New Roman" w:eastAsia="Times New Roman" w:hAnsi="Times New Roman" w:cs="Times New Roman"/>
          <w:sz w:val="28"/>
          <w:szCs w:val="28"/>
          <w:lang w:eastAsia="ru-RU"/>
        </w:rPr>
        <w:t xml:space="preserve"> в 1991 году </w:t>
      </w:r>
      <w:r>
        <w:rPr>
          <w:rFonts w:ascii="Times New Roman" w:eastAsia="Times New Roman" w:hAnsi="Times New Roman" w:cs="Times New Roman"/>
          <w:sz w:val="28"/>
          <w:szCs w:val="28"/>
          <w:lang w:eastAsia="ru-RU"/>
        </w:rPr>
        <w:t xml:space="preserve"> торгово-экономические отношения в</w:t>
      </w:r>
      <w:r w:rsidR="00800FCB" w:rsidRPr="00314A6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центрально-азиатских</w:t>
      </w:r>
      <w:proofErr w:type="gramEnd"/>
      <w:r>
        <w:rPr>
          <w:rFonts w:ascii="Times New Roman" w:eastAsia="Times New Roman" w:hAnsi="Times New Roman" w:cs="Times New Roman"/>
          <w:sz w:val="28"/>
          <w:szCs w:val="28"/>
          <w:lang w:eastAsia="ru-RU"/>
        </w:rPr>
        <w:t> республика</w:t>
      </w:r>
      <w:r w:rsidR="00A5507A">
        <w:rPr>
          <w:rFonts w:ascii="Times New Roman" w:eastAsia="Times New Roman" w:hAnsi="Times New Roman" w:cs="Times New Roman"/>
          <w:sz w:val="28"/>
          <w:szCs w:val="28"/>
          <w:lang w:eastAsia="ru-RU"/>
        </w:rPr>
        <w:t xml:space="preserve">х пришли в упадок, </w:t>
      </w:r>
      <w:r>
        <w:rPr>
          <w:rFonts w:ascii="Times New Roman" w:eastAsia="Times New Roman" w:hAnsi="Times New Roman" w:cs="Times New Roman"/>
          <w:sz w:val="28"/>
          <w:szCs w:val="28"/>
          <w:lang w:eastAsia="ru-RU"/>
        </w:rPr>
        <w:t>так</w:t>
      </w:r>
      <w:r w:rsidR="00A5507A">
        <w:rPr>
          <w:rFonts w:ascii="Times New Roman" w:eastAsia="Times New Roman" w:hAnsi="Times New Roman" w:cs="Times New Roman"/>
          <w:sz w:val="28"/>
          <w:szCs w:val="28"/>
          <w:lang w:eastAsia="ru-RU"/>
        </w:rPr>
        <w:t xml:space="preserve"> как они </w:t>
      </w:r>
      <w:r w:rsidR="002A2352">
        <w:rPr>
          <w:rFonts w:ascii="Times New Roman" w:eastAsia="Times New Roman" w:hAnsi="Times New Roman" w:cs="Times New Roman"/>
          <w:sz w:val="28"/>
          <w:szCs w:val="28"/>
          <w:lang w:eastAsia="ru-RU"/>
        </w:rPr>
        <w:t>не имели серьё</w:t>
      </w:r>
      <w:r w:rsidR="00800FCB" w:rsidRPr="00314A69">
        <w:rPr>
          <w:rFonts w:ascii="Times New Roman" w:eastAsia="Times New Roman" w:hAnsi="Times New Roman" w:cs="Times New Roman"/>
          <w:sz w:val="28"/>
          <w:szCs w:val="28"/>
          <w:lang w:eastAsia="ru-RU"/>
        </w:rPr>
        <w:t xml:space="preserve">зного опыта государственности. </w:t>
      </w:r>
      <w:r w:rsidR="00A5507A">
        <w:rPr>
          <w:rFonts w:ascii="Times New Roman" w:eastAsia="Times New Roman" w:hAnsi="Times New Roman" w:cs="Times New Roman"/>
          <w:sz w:val="28"/>
          <w:szCs w:val="28"/>
          <w:lang w:eastAsia="ru-RU"/>
        </w:rPr>
        <w:t>Кроме Казахстана остальные страны были бедными</w:t>
      </w:r>
      <w:r w:rsidR="00A5507A" w:rsidRPr="00314A69">
        <w:rPr>
          <w:rFonts w:ascii="Times New Roman" w:eastAsia="Times New Roman" w:hAnsi="Times New Roman" w:cs="Times New Roman"/>
          <w:sz w:val="28"/>
          <w:szCs w:val="28"/>
          <w:lang w:eastAsia="ru-RU"/>
        </w:rPr>
        <w:t xml:space="preserve"> и </w:t>
      </w:r>
      <w:r w:rsidR="00A5507A">
        <w:rPr>
          <w:rFonts w:ascii="Times New Roman" w:eastAsia="Times New Roman" w:hAnsi="Times New Roman" w:cs="Times New Roman"/>
          <w:sz w:val="28"/>
          <w:szCs w:val="28"/>
          <w:lang w:eastAsia="ru-RU"/>
        </w:rPr>
        <w:t xml:space="preserve">являлись </w:t>
      </w:r>
      <w:r w:rsidR="00A5507A" w:rsidRPr="00314A69">
        <w:rPr>
          <w:rFonts w:ascii="Times New Roman" w:eastAsia="Times New Roman" w:hAnsi="Times New Roman" w:cs="Times New Roman"/>
          <w:sz w:val="28"/>
          <w:szCs w:val="28"/>
          <w:lang w:eastAsia="ru-RU"/>
        </w:rPr>
        <w:t>экспо</w:t>
      </w:r>
      <w:r w:rsidR="002A2352">
        <w:rPr>
          <w:rFonts w:ascii="Times New Roman" w:eastAsia="Times New Roman" w:hAnsi="Times New Roman" w:cs="Times New Roman"/>
          <w:sz w:val="28"/>
          <w:szCs w:val="28"/>
          <w:lang w:eastAsia="ru-RU"/>
        </w:rPr>
        <w:t>ртё</w:t>
      </w:r>
      <w:r w:rsidR="00A5507A">
        <w:rPr>
          <w:rFonts w:ascii="Times New Roman" w:eastAsia="Times New Roman" w:hAnsi="Times New Roman" w:cs="Times New Roman"/>
          <w:sz w:val="28"/>
          <w:szCs w:val="28"/>
          <w:lang w:eastAsia="ru-RU"/>
        </w:rPr>
        <w:t xml:space="preserve">рами сырья – </w:t>
      </w:r>
      <w:r w:rsidR="00A5507A" w:rsidRPr="00314A69">
        <w:rPr>
          <w:rFonts w:ascii="Times New Roman" w:eastAsia="Times New Roman" w:hAnsi="Times New Roman" w:cs="Times New Roman"/>
          <w:sz w:val="28"/>
          <w:szCs w:val="28"/>
          <w:lang w:eastAsia="ru-RU"/>
        </w:rPr>
        <w:t xml:space="preserve"> нефти, хлопка, природного газа и полезных ископаемых</w:t>
      </w:r>
      <w:r w:rsidR="00A5507A">
        <w:rPr>
          <w:rFonts w:ascii="Times New Roman" w:eastAsia="Times New Roman" w:hAnsi="Times New Roman" w:cs="Times New Roman"/>
          <w:sz w:val="28"/>
          <w:szCs w:val="28"/>
          <w:lang w:eastAsia="ru-RU"/>
        </w:rPr>
        <w:t>.</w:t>
      </w:r>
      <w:r w:rsidR="00A5507A" w:rsidRPr="00314A69">
        <w:rPr>
          <w:rFonts w:ascii="Times New Roman" w:eastAsia="Times New Roman" w:hAnsi="Times New Roman" w:cs="Times New Roman"/>
          <w:sz w:val="28"/>
          <w:szCs w:val="28"/>
          <w:lang w:eastAsia="ru-RU"/>
        </w:rPr>
        <w:t xml:space="preserve"> </w:t>
      </w:r>
      <w:r w:rsidR="00A5507A">
        <w:rPr>
          <w:rFonts w:ascii="Times New Roman" w:eastAsia="Times New Roman" w:hAnsi="Times New Roman" w:cs="Times New Roman"/>
          <w:sz w:val="28"/>
          <w:szCs w:val="28"/>
          <w:lang w:eastAsia="ru-RU"/>
        </w:rPr>
        <w:t>Р</w:t>
      </w:r>
      <w:r w:rsidR="00800FCB" w:rsidRPr="00314A69">
        <w:rPr>
          <w:rFonts w:ascii="Times New Roman" w:eastAsia="Times New Roman" w:hAnsi="Times New Roman" w:cs="Times New Roman"/>
          <w:sz w:val="28"/>
          <w:szCs w:val="28"/>
          <w:lang w:eastAsia="ru-RU"/>
        </w:rPr>
        <w:t>азрыв налаженных экономических связей</w:t>
      </w:r>
      <w:r w:rsidR="00A5507A">
        <w:rPr>
          <w:rFonts w:ascii="Times New Roman" w:eastAsia="Times New Roman" w:hAnsi="Times New Roman" w:cs="Times New Roman"/>
          <w:sz w:val="28"/>
          <w:szCs w:val="28"/>
          <w:lang w:eastAsia="ru-RU"/>
        </w:rPr>
        <w:t xml:space="preserve"> отрицательно повлиял на все пять страны</w:t>
      </w:r>
      <w:r w:rsidR="00800FCB" w:rsidRPr="00314A69">
        <w:rPr>
          <w:rFonts w:ascii="Times New Roman" w:eastAsia="Times New Roman" w:hAnsi="Times New Roman" w:cs="Times New Roman"/>
          <w:sz w:val="28"/>
          <w:szCs w:val="28"/>
          <w:lang w:eastAsia="ru-RU"/>
        </w:rPr>
        <w:t xml:space="preserve">. </w:t>
      </w:r>
      <w:r w:rsidR="00A5507A">
        <w:rPr>
          <w:rFonts w:ascii="Times New Roman" w:eastAsia="Times New Roman" w:hAnsi="Times New Roman" w:cs="Times New Roman"/>
          <w:sz w:val="28"/>
          <w:szCs w:val="28"/>
          <w:lang w:eastAsia="ru-RU"/>
        </w:rPr>
        <w:t xml:space="preserve">Идеи сохранения рубля </w:t>
      </w:r>
      <w:r w:rsidR="00800FCB" w:rsidRPr="00314A69">
        <w:rPr>
          <w:rFonts w:ascii="Times New Roman" w:eastAsia="Times New Roman" w:hAnsi="Times New Roman" w:cs="Times New Roman"/>
          <w:sz w:val="28"/>
          <w:szCs w:val="28"/>
          <w:lang w:eastAsia="ru-RU"/>
        </w:rPr>
        <w:t>как единой валюты усугубило проблему гиперинфляции, и к концу 1993 г</w:t>
      </w:r>
      <w:r w:rsidR="00A5507A">
        <w:rPr>
          <w:rFonts w:ascii="Times New Roman" w:eastAsia="Times New Roman" w:hAnsi="Times New Roman" w:cs="Times New Roman"/>
          <w:sz w:val="28"/>
          <w:szCs w:val="28"/>
          <w:lang w:eastAsia="ru-RU"/>
        </w:rPr>
        <w:t>ода</w:t>
      </w:r>
      <w:r w:rsidR="00800FCB" w:rsidRPr="00314A69">
        <w:rPr>
          <w:rFonts w:ascii="Times New Roman" w:eastAsia="Times New Roman" w:hAnsi="Times New Roman" w:cs="Times New Roman"/>
          <w:sz w:val="28"/>
          <w:szCs w:val="28"/>
          <w:lang w:eastAsia="ru-RU"/>
        </w:rPr>
        <w:t xml:space="preserve"> пришлось отказаться. </w:t>
      </w:r>
    </w:p>
    <w:p w:rsidR="00800FCB" w:rsidRPr="00314A69" w:rsidRDefault="009124E4"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5507A">
        <w:rPr>
          <w:rFonts w:ascii="Times New Roman" w:eastAsia="Times New Roman" w:hAnsi="Times New Roman" w:cs="Times New Roman"/>
          <w:sz w:val="28"/>
          <w:szCs w:val="28"/>
          <w:lang w:eastAsia="ru-RU"/>
        </w:rPr>
        <w:t>изкая эффективность экономики, рост</w:t>
      </w:r>
      <w:r w:rsidR="00800FCB" w:rsidRPr="00314A69">
        <w:rPr>
          <w:rFonts w:ascii="Times New Roman" w:eastAsia="Times New Roman" w:hAnsi="Times New Roman" w:cs="Times New Roman"/>
          <w:sz w:val="28"/>
          <w:szCs w:val="28"/>
          <w:lang w:eastAsia="ru-RU"/>
        </w:rPr>
        <w:t xml:space="preserve"> соци</w:t>
      </w:r>
      <w:r>
        <w:rPr>
          <w:rFonts w:ascii="Times New Roman" w:eastAsia="Times New Roman" w:hAnsi="Times New Roman" w:cs="Times New Roman"/>
          <w:sz w:val="28"/>
          <w:szCs w:val="28"/>
          <w:lang w:eastAsia="ru-RU"/>
        </w:rPr>
        <w:t>ального неравенства, нищета</w:t>
      </w:r>
      <w:r w:rsidR="00800FCB" w:rsidRPr="00314A69">
        <w:rPr>
          <w:rFonts w:ascii="Times New Roman" w:eastAsia="Times New Roman" w:hAnsi="Times New Roman" w:cs="Times New Roman"/>
          <w:sz w:val="28"/>
          <w:szCs w:val="28"/>
          <w:lang w:eastAsia="ru-RU"/>
        </w:rPr>
        <w:t xml:space="preserve"> значите</w:t>
      </w:r>
      <w:r w:rsidR="00063BA8">
        <w:rPr>
          <w:rFonts w:ascii="Times New Roman" w:eastAsia="Times New Roman" w:hAnsi="Times New Roman" w:cs="Times New Roman"/>
          <w:sz w:val="28"/>
          <w:szCs w:val="28"/>
          <w:lang w:eastAsia="ru-RU"/>
        </w:rPr>
        <w:t>льной части населения</w:t>
      </w:r>
      <w:r w:rsidR="00063BA8" w:rsidRPr="00063B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громный размах</w:t>
      </w:r>
      <w:r w:rsidR="00800FCB" w:rsidRPr="00314A69">
        <w:rPr>
          <w:rFonts w:ascii="Times New Roman" w:eastAsia="Times New Roman" w:hAnsi="Times New Roman" w:cs="Times New Roman"/>
          <w:sz w:val="28"/>
          <w:szCs w:val="28"/>
          <w:lang w:eastAsia="ru-RU"/>
        </w:rPr>
        <w:t xml:space="preserve"> коррупции властей</w:t>
      </w:r>
      <w:r>
        <w:rPr>
          <w:rFonts w:ascii="Times New Roman" w:eastAsia="Times New Roman" w:hAnsi="Times New Roman" w:cs="Times New Roman"/>
          <w:sz w:val="28"/>
          <w:szCs w:val="28"/>
          <w:lang w:eastAsia="ru-RU"/>
        </w:rPr>
        <w:t xml:space="preserve"> привели к заметной</w:t>
      </w:r>
      <w:r w:rsidR="00484809">
        <w:rPr>
          <w:rFonts w:ascii="Times New Roman" w:eastAsia="Times New Roman" w:hAnsi="Times New Roman" w:cs="Times New Roman"/>
          <w:sz w:val="28"/>
          <w:szCs w:val="28"/>
          <w:lang w:eastAsia="ru-RU"/>
        </w:rPr>
        <w:t xml:space="preserve"> активизации</w:t>
      </w:r>
      <w:r w:rsidRPr="00314A69">
        <w:rPr>
          <w:rFonts w:ascii="Times New Roman" w:eastAsia="Times New Roman" w:hAnsi="Times New Roman" w:cs="Times New Roman"/>
          <w:sz w:val="28"/>
          <w:szCs w:val="28"/>
          <w:lang w:eastAsia="ru-RU"/>
        </w:rPr>
        <w:t xml:space="preserve"> исламского фундамента</w:t>
      </w:r>
      <w:r>
        <w:rPr>
          <w:rFonts w:ascii="Times New Roman" w:eastAsia="Times New Roman" w:hAnsi="Times New Roman" w:cs="Times New Roman"/>
          <w:sz w:val="28"/>
          <w:szCs w:val="28"/>
          <w:lang w:eastAsia="ru-RU"/>
        </w:rPr>
        <w:t>лизма и экстремизму во всех пяти государствах</w:t>
      </w:r>
      <w:r w:rsidR="00800FCB" w:rsidRPr="00314A69">
        <w:rPr>
          <w:rFonts w:ascii="Times New Roman" w:eastAsia="Times New Roman" w:hAnsi="Times New Roman" w:cs="Times New Roman"/>
          <w:sz w:val="28"/>
          <w:szCs w:val="28"/>
          <w:lang w:eastAsia="ru-RU"/>
        </w:rPr>
        <w:t>.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w:t>
      </w:r>
    </w:p>
    <w:p w:rsidR="00800FCB" w:rsidRDefault="009124E4" w:rsidP="001D4F66">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bookmarkStart w:id="9" w:name="_Toc312705868"/>
      <w:r>
        <w:rPr>
          <w:rFonts w:ascii="Times New Roman" w:eastAsia="Times New Roman" w:hAnsi="Times New Roman" w:cs="Times New Roman"/>
          <w:bCs/>
          <w:iCs/>
          <w:sz w:val="28"/>
          <w:szCs w:val="28"/>
          <w:lang w:eastAsia="ru-RU"/>
        </w:rPr>
        <w:t>Р</w:t>
      </w:r>
      <w:r w:rsidR="00800FCB" w:rsidRPr="00182FDB">
        <w:rPr>
          <w:rFonts w:ascii="Times New Roman" w:eastAsia="Times New Roman" w:hAnsi="Times New Roman" w:cs="Times New Roman"/>
          <w:bCs/>
          <w:iCs/>
          <w:sz w:val="28"/>
          <w:szCs w:val="28"/>
          <w:lang w:eastAsia="ru-RU"/>
        </w:rPr>
        <w:t xml:space="preserve">ыночные реформы </w:t>
      </w:r>
      <w:r>
        <w:rPr>
          <w:rFonts w:ascii="Times New Roman" w:eastAsia="Times New Roman" w:hAnsi="Times New Roman" w:cs="Times New Roman"/>
          <w:bCs/>
          <w:iCs/>
          <w:sz w:val="28"/>
          <w:szCs w:val="28"/>
          <w:lang w:eastAsia="ru-RU"/>
        </w:rPr>
        <w:t>в Казахстане</w:t>
      </w:r>
      <w:bookmarkEnd w:id="9"/>
      <w:r w:rsidR="00800FCB" w:rsidRPr="00182FDB">
        <w:rPr>
          <w:rFonts w:ascii="Times New Roman" w:eastAsia="Times New Roman" w:hAnsi="Times New Roman" w:cs="Times New Roman"/>
          <w:bCs/>
          <w:iCs/>
          <w:sz w:val="28"/>
          <w:szCs w:val="28"/>
          <w:lang w:eastAsia="ru-RU"/>
        </w:rPr>
        <w:t>.</w:t>
      </w:r>
    </w:p>
    <w:p w:rsidR="00B94447" w:rsidRPr="00182FDB" w:rsidRDefault="00B94447" w:rsidP="001D4F66">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p>
    <w:p w:rsidR="0047466F"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 конце 1993 – начале 1994 г. в Казахстане была ликвидирована система Советов,</w:t>
      </w:r>
      <w:r w:rsidR="00B94447">
        <w:rPr>
          <w:rFonts w:ascii="Times New Roman" w:eastAsia="Times New Roman" w:hAnsi="Times New Roman" w:cs="Times New Roman"/>
          <w:sz w:val="28"/>
          <w:szCs w:val="28"/>
          <w:lang w:eastAsia="ru-RU"/>
        </w:rPr>
        <w:t xml:space="preserve"> так как </w:t>
      </w:r>
      <w:r w:rsidR="00B94447" w:rsidRPr="00314A69">
        <w:rPr>
          <w:rFonts w:ascii="Times New Roman" w:eastAsia="Times New Roman" w:hAnsi="Times New Roman" w:cs="Times New Roman"/>
          <w:sz w:val="28"/>
          <w:szCs w:val="28"/>
          <w:lang w:eastAsia="ru-RU"/>
        </w:rPr>
        <w:t>админис</w:t>
      </w:r>
      <w:r w:rsidR="00B94447">
        <w:rPr>
          <w:rFonts w:ascii="Times New Roman" w:eastAsia="Times New Roman" w:hAnsi="Times New Roman" w:cs="Times New Roman"/>
          <w:sz w:val="28"/>
          <w:szCs w:val="28"/>
          <w:lang w:eastAsia="ru-RU"/>
        </w:rPr>
        <w:t>тративно-политическая система не учитывала</w:t>
      </w:r>
      <w:r w:rsidR="00B94447" w:rsidRPr="00314A69">
        <w:rPr>
          <w:rFonts w:ascii="Times New Roman" w:eastAsia="Times New Roman" w:hAnsi="Times New Roman" w:cs="Times New Roman"/>
          <w:sz w:val="28"/>
          <w:szCs w:val="28"/>
          <w:lang w:eastAsia="ru-RU"/>
        </w:rPr>
        <w:t xml:space="preserve"> национальные интересы различных этнических общин, что вызывало недовольство многих групп жителей</w:t>
      </w:r>
      <w:r w:rsidR="00B94447">
        <w:rPr>
          <w:rFonts w:ascii="Times New Roman" w:eastAsia="Times New Roman" w:hAnsi="Times New Roman" w:cs="Times New Roman"/>
          <w:sz w:val="28"/>
          <w:szCs w:val="28"/>
          <w:lang w:eastAsia="ru-RU"/>
        </w:rPr>
        <w:t>.</w:t>
      </w:r>
      <w:r w:rsidRPr="00314A69">
        <w:rPr>
          <w:rFonts w:ascii="Times New Roman" w:eastAsia="Times New Roman" w:hAnsi="Times New Roman" w:cs="Times New Roman"/>
          <w:sz w:val="28"/>
          <w:szCs w:val="28"/>
          <w:lang w:eastAsia="ru-RU"/>
        </w:rPr>
        <w:t> </w:t>
      </w:r>
      <w:r w:rsidR="000D3AFF">
        <w:rPr>
          <w:rFonts w:ascii="Times New Roman" w:eastAsia="Times New Roman" w:hAnsi="Times New Roman" w:cs="Times New Roman"/>
          <w:sz w:val="28"/>
          <w:szCs w:val="28"/>
          <w:lang w:eastAsia="ru-RU"/>
        </w:rPr>
        <w:t>После роспуска</w:t>
      </w:r>
      <w:r w:rsidR="00B94447">
        <w:rPr>
          <w:rFonts w:ascii="Times New Roman" w:eastAsia="Times New Roman" w:hAnsi="Times New Roman" w:cs="Times New Roman"/>
          <w:sz w:val="28"/>
          <w:szCs w:val="28"/>
          <w:lang w:eastAsia="ru-RU"/>
        </w:rPr>
        <w:t xml:space="preserve"> Верховного Совета </w:t>
      </w:r>
      <w:r w:rsidR="00B94447" w:rsidRPr="00314A69">
        <w:rPr>
          <w:rFonts w:ascii="Times New Roman" w:eastAsia="Times New Roman" w:hAnsi="Times New Roman" w:cs="Times New Roman"/>
          <w:sz w:val="28"/>
          <w:szCs w:val="28"/>
          <w:lang w:eastAsia="ru-RU"/>
        </w:rPr>
        <w:t>Назарбаев</w:t>
      </w:r>
      <w:r w:rsidR="00B94447">
        <w:rPr>
          <w:rFonts w:ascii="Times New Roman" w:eastAsia="Times New Roman" w:hAnsi="Times New Roman" w:cs="Times New Roman"/>
          <w:sz w:val="28"/>
          <w:szCs w:val="28"/>
          <w:lang w:eastAsia="ru-RU"/>
        </w:rPr>
        <w:t xml:space="preserve">  принял </w:t>
      </w:r>
      <w:r w:rsidRPr="00314A69">
        <w:rPr>
          <w:rFonts w:ascii="Times New Roman" w:eastAsia="Times New Roman" w:hAnsi="Times New Roman" w:cs="Times New Roman"/>
          <w:sz w:val="28"/>
          <w:szCs w:val="28"/>
          <w:lang w:eastAsia="ru-RU"/>
        </w:rPr>
        <w:t xml:space="preserve">законы о расширении полномочий президента и выборах нового законодательного органа. </w:t>
      </w:r>
      <w:r w:rsidR="00B94447">
        <w:rPr>
          <w:rFonts w:ascii="Times New Roman" w:eastAsia="Times New Roman" w:hAnsi="Times New Roman" w:cs="Times New Roman"/>
          <w:sz w:val="28"/>
          <w:szCs w:val="28"/>
          <w:lang w:eastAsia="ru-RU"/>
        </w:rPr>
        <w:t>В целях</w:t>
      </w:r>
      <w:r w:rsidRPr="00314A69">
        <w:rPr>
          <w:rFonts w:ascii="Times New Roman" w:eastAsia="Times New Roman" w:hAnsi="Times New Roman" w:cs="Times New Roman"/>
          <w:sz w:val="28"/>
          <w:szCs w:val="28"/>
          <w:lang w:eastAsia="ru-RU"/>
        </w:rPr>
        <w:t xml:space="preserve"> трансформации и обновления</w:t>
      </w:r>
      <w:r w:rsidR="00B94447">
        <w:rPr>
          <w:rFonts w:ascii="Times New Roman" w:eastAsia="Times New Roman" w:hAnsi="Times New Roman" w:cs="Times New Roman"/>
          <w:sz w:val="28"/>
          <w:szCs w:val="28"/>
          <w:lang w:eastAsia="ru-RU"/>
        </w:rPr>
        <w:t xml:space="preserve"> были </w:t>
      </w:r>
      <w:r w:rsidR="00B94447">
        <w:rPr>
          <w:rFonts w:ascii="Times New Roman" w:eastAsia="Times New Roman" w:hAnsi="Times New Roman" w:cs="Times New Roman"/>
          <w:sz w:val="28"/>
          <w:szCs w:val="28"/>
          <w:lang w:eastAsia="ru-RU"/>
        </w:rPr>
        <w:lastRenderedPageBreak/>
        <w:t>распущены старые партии</w:t>
      </w:r>
      <w:r w:rsidRPr="00314A69">
        <w:rPr>
          <w:rFonts w:ascii="Times New Roman" w:eastAsia="Times New Roman" w:hAnsi="Times New Roman" w:cs="Times New Roman"/>
          <w:sz w:val="28"/>
          <w:szCs w:val="28"/>
          <w:lang w:eastAsia="ru-RU"/>
        </w:rPr>
        <w:t>. </w:t>
      </w:r>
      <w:r w:rsidR="0047466F">
        <w:rPr>
          <w:rFonts w:ascii="Times New Roman" w:eastAsia="Times New Roman" w:hAnsi="Times New Roman" w:cs="Times New Roman"/>
          <w:sz w:val="28"/>
          <w:szCs w:val="28"/>
          <w:lang w:eastAsia="ru-RU"/>
        </w:rPr>
        <w:t xml:space="preserve">Ему </w:t>
      </w:r>
      <w:r w:rsidR="0047466F" w:rsidRPr="00314A69">
        <w:rPr>
          <w:rFonts w:ascii="Times New Roman" w:eastAsia="Times New Roman" w:hAnsi="Times New Roman" w:cs="Times New Roman"/>
          <w:sz w:val="28"/>
          <w:szCs w:val="28"/>
          <w:lang w:eastAsia="ru-RU"/>
        </w:rPr>
        <w:t>удалось добиться продл</w:t>
      </w:r>
      <w:r w:rsidR="0047466F">
        <w:rPr>
          <w:rFonts w:ascii="Times New Roman" w:eastAsia="Times New Roman" w:hAnsi="Times New Roman" w:cs="Times New Roman"/>
          <w:sz w:val="28"/>
          <w:szCs w:val="28"/>
          <w:lang w:eastAsia="ru-RU"/>
        </w:rPr>
        <w:t>ения своих полномочий до 2000 года</w:t>
      </w:r>
      <w:r w:rsidR="0047466F" w:rsidRPr="00314A69">
        <w:rPr>
          <w:rFonts w:ascii="Times New Roman" w:eastAsia="Times New Roman" w:hAnsi="Times New Roman" w:cs="Times New Roman"/>
          <w:sz w:val="28"/>
          <w:szCs w:val="28"/>
          <w:lang w:eastAsia="ru-RU"/>
        </w:rPr>
        <w:t xml:space="preserve"> под предлогом обеспечения политической стабильности.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 </w:t>
      </w:r>
      <w:r w:rsidR="00063BA8">
        <w:rPr>
          <w:rFonts w:ascii="Times New Roman" w:eastAsia="Times New Roman" w:hAnsi="Times New Roman" w:cs="Times New Roman"/>
          <w:sz w:val="28"/>
          <w:szCs w:val="28"/>
          <w:lang w:eastAsia="ru-RU"/>
        </w:rPr>
        <w:t>В 1995 году была принята новая конституция.</w:t>
      </w:r>
      <w:r w:rsidRPr="00314A69">
        <w:rPr>
          <w:rFonts w:ascii="Times New Roman" w:eastAsia="Times New Roman" w:hAnsi="Times New Roman" w:cs="Times New Roman"/>
          <w:sz w:val="28"/>
          <w:szCs w:val="28"/>
          <w:lang w:eastAsia="ru-RU"/>
        </w:rPr>
        <w:t xml:space="preserve"> </w:t>
      </w:r>
      <w:r w:rsidR="00063BA8">
        <w:rPr>
          <w:rFonts w:ascii="Times New Roman" w:eastAsia="Times New Roman" w:hAnsi="Times New Roman" w:cs="Times New Roman"/>
          <w:sz w:val="28"/>
          <w:szCs w:val="28"/>
          <w:lang w:eastAsia="ru-RU"/>
        </w:rPr>
        <w:t>Казахстан стал</w:t>
      </w:r>
      <w:r w:rsidRPr="00314A69">
        <w:rPr>
          <w:rFonts w:ascii="Times New Roman" w:eastAsia="Times New Roman" w:hAnsi="Times New Roman" w:cs="Times New Roman"/>
          <w:sz w:val="28"/>
          <w:szCs w:val="28"/>
          <w:lang w:eastAsia="ru-RU"/>
        </w:rPr>
        <w:t xml:space="preserve"> демократическим с</w:t>
      </w:r>
      <w:r w:rsidR="00063BA8">
        <w:rPr>
          <w:rFonts w:ascii="Times New Roman" w:eastAsia="Times New Roman" w:hAnsi="Times New Roman" w:cs="Times New Roman"/>
          <w:sz w:val="28"/>
          <w:szCs w:val="28"/>
          <w:lang w:eastAsia="ru-RU"/>
        </w:rPr>
        <w:t xml:space="preserve">ветским унитарным государством. Государственным языком были объявлены </w:t>
      </w:r>
      <w:r w:rsidRPr="00314A69">
        <w:rPr>
          <w:rFonts w:ascii="Times New Roman" w:eastAsia="Times New Roman" w:hAnsi="Times New Roman" w:cs="Times New Roman"/>
          <w:sz w:val="28"/>
          <w:szCs w:val="28"/>
          <w:lang w:eastAsia="ru-RU"/>
        </w:rPr>
        <w:t>русский и казахский языки</w:t>
      </w:r>
      <w:r w:rsidR="00063BA8">
        <w:rPr>
          <w:rFonts w:ascii="Times New Roman" w:eastAsia="Times New Roman" w:hAnsi="Times New Roman" w:cs="Times New Roman"/>
          <w:sz w:val="28"/>
          <w:szCs w:val="28"/>
          <w:lang w:eastAsia="ru-RU"/>
        </w:rPr>
        <w:t>. В стране была введена</w:t>
      </w:r>
      <w:r w:rsidRPr="00314A69">
        <w:rPr>
          <w:rFonts w:ascii="Times New Roman" w:eastAsia="Times New Roman" w:hAnsi="Times New Roman" w:cs="Times New Roman"/>
          <w:sz w:val="28"/>
          <w:szCs w:val="28"/>
          <w:lang w:eastAsia="ru-RU"/>
        </w:rPr>
        <w:t xml:space="preserve"> частная собственность на землю. </w:t>
      </w:r>
    </w:p>
    <w:p w:rsidR="00800FCB" w:rsidRPr="00314A69" w:rsidRDefault="00063BA8"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захстане были проведены р</w:t>
      </w:r>
      <w:r w:rsidRPr="00314A69">
        <w:rPr>
          <w:rFonts w:ascii="Times New Roman" w:eastAsia="Times New Roman" w:hAnsi="Times New Roman" w:cs="Times New Roman"/>
          <w:sz w:val="28"/>
          <w:szCs w:val="28"/>
          <w:lang w:eastAsia="ru-RU"/>
        </w:rPr>
        <w:t>ыночн</w:t>
      </w:r>
      <w:r>
        <w:rPr>
          <w:rFonts w:ascii="Times New Roman" w:eastAsia="Times New Roman" w:hAnsi="Times New Roman" w:cs="Times New Roman"/>
          <w:sz w:val="28"/>
          <w:szCs w:val="28"/>
          <w:lang w:eastAsia="ru-RU"/>
        </w:rPr>
        <w:t>ые реформы</w:t>
      </w:r>
      <w:r w:rsidR="00B54C71">
        <w:rPr>
          <w:rFonts w:ascii="Times New Roman" w:eastAsia="Times New Roman" w:hAnsi="Times New Roman" w:cs="Times New Roman"/>
          <w:sz w:val="28"/>
          <w:szCs w:val="28"/>
          <w:lang w:eastAsia="ru-RU"/>
        </w:rPr>
        <w:t>, которые</w:t>
      </w:r>
      <w:r w:rsidR="00800FCB" w:rsidRPr="00314A69">
        <w:rPr>
          <w:rFonts w:ascii="Times New Roman" w:eastAsia="Times New Roman" w:hAnsi="Times New Roman" w:cs="Times New Roman"/>
          <w:sz w:val="28"/>
          <w:szCs w:val="28"/>
          <w:lang w:eastAsia="ru-RU"/>
        </w:rPr>
        <w:t xml:space="preserve"> был</w:t>
      </w:r>
      <w:r w:rsidR="00B54C71">
        <w:rPr>
          <w:rFonts w:ascii="Times New Roman" w:eastAsia="Times New Roman" w:hAnsi="Times New Roman" w:cs="Times New Roman"/>
          <w:sz w:val="28"/>
          <w:szCs w:val="28"/>
          <w:lang w:eastAsia="ru-RU"/>
        </w:rPr>
        <w:t>и</w:t>
      </w:r>
      <w:r w:rsidR="00800FCB" w:rsidRPr="00314A69">
        <w:rPr>
          <w:rFonts w:ascii="Times New Roman" w:eastAsia="Times New Roman" w:hAnsi="Times New Roman" w:cs="Times New Roman"/>
          <w:sz w:val="28"/>
          <w:szCs w:val="28"/>
          <w:lang w:eastAsia="ru-RU"/>
        </w:rPr>
        <w:t xml:space="preserve"> рассчитан</w:t>
      </w:r>
      <w:r w:rsidR="00B54C71">
        <w:rPr>
          <w:rFonts w:ascii="Times New Roman" w:eastAsia="Times New Roman" w:hAnsi="Times New Roman" w:cs="Times New Roman"/>
          <w:sz w:val="28"/>
          <w:szCs w:val="28"/>
          <w:lang w:eastAsia="ru-RU"/>
        </w:rPr>
        <w:t>ы</w:t>
      </w:r>
      <w:r w:rsidR="00800FCB" w:rsidRPr="00314A69">
        <w:rPr>
          <w:rFonts w:ascii="Times New Roman" w:eastAsia="Times New Roman" w:hAnsi="Times New Roman" w:cs="Times New Roman"/>
          <w:sz w:val="28"/>
          <w:szCs w:val="28"/>
          <w:lang w:eastAsia="ru-RU"/>
        </w:rPr>
        <w:t xml:space="preserve"> </w:t>
      </w:r>
      <w:r w:rsidR="00B54C71">
        <w:rPr>
          <w:rFonts w:ascii="Times New Roman" w:eastAsia="Times New Roman" w:hAnsi="Times New Roman" w:cs="Times New Roman"/>
          <w:sz w:val="28"/>
          <w:szCs w:val="28"/>
          <w:lang w:eastAsia="ru-RU"/>
        </w:rPr>
        <w:t>на 15-20 лет. Богатство природными ресурсами привело к развитию добывающей</w:t>
      </w:r>
      <w:r w:rsidR="00800FCB" w:rsidRPr="00314A69">
        <w:rPr>
          <w:rFonts w:ascii="Times New Roman" w:eastAsia="Times New Roman" w:hAnsi="Times New Roman" w:cs="Times New Roman"/>
          <w:sz w:val="28"/>
          <w:szCs w:val="28"/>
          <w:lang w:eastAsia="ru-RU"/>
        </w:rPr>
        <w:t xml:space="preserve"> отрасли</w:t>
      </w:r>
      <w:r w:rsidR="00B54C71">
        <w:rPr>
          <w:rFonts w:ascii="Times New Roman" w:eastAsia="Times New Roman" w:hAnsi="Times New Roman" w:cs="Times New Roman"/>
          <w:sz w:val="28"/>
          <w:szCs w:val="28"/>
          <w:lang w:eastAsia="ru-RU"/>
        </w:rPr>
        <w:t>. Обрабатывающая промышленность уступала добывающей</w:t>
      </w:r>
      <w:r w:rsidR="00B54C71" w:rsidRPr="00314A69">
        <w:rPr>
          <w:rFonts w:ascii="Times New Roman" w:eastAsia="Times New Roman" w:hAnsi="Times New Roman" w:cs="Times New Roman"/>
          <w:sz w:val="28"/>
          <w:szCs w:val="28"/>
          <w:lang w:eastAsia="ru-RU"/>
        </w:rPr>
        <w:t xml:space="preserve"> отрасли</w:t>
      </w:r>
      <w:r w:rsidR="00800FCB" w:rsidRPr="00314A69">
        <w:rPr>
          <w:rFonts w:ascii="Times New Roman" w:eastAsia="Times New Roman" w:hAnsi="Times New Roman" w:cs="Times New Roman"/>
          <w:sz w:val="28"/>
          <w:szCs w:val="28"/>
          <w:lang w:eastAsia="ru-RU"/>
        </w:rPr>
        <w:t xml:space="preserve">. </w:t>
      </w:r>
      <w:r w:rsidR="00B54C71">
        <w:rPr>
          <w:rFonts w:ascii="Times New Roman" w:eastAsia="Times New Roman" w:hAnsi="Times New Roman" w:cs="Times New Roman"/>
          <w:sz w:val="28"/>
          <w:szCs w:val="28"/>
          <w:lang w:eastAsia="ru-RU"/>
        </w:rPr>
        <w:t xml:space="preserve">Однако  устарелость оборудований, нехватка </w:t>
      </w:r>
      <w:r w:rsidR="00800FCB" w:rsidRPr="00314A69">
        <w:rPr>
          <w:rFonts w:ascii="Times New Roman" w:eastAsia="Times New Roman" w:hAnsi="Times New Roman" w:cs="Times New Roman"/>
          <w:sz w:val="28"/>
          <w:szCs w:val="28"/>
          <w:lang w:eastAsia="ru-RU"/>
        </w:rPr>
        <w:t xml:space="preserve"> </w:t>
      </w:r>
      <w:r w:rsidR="00B54C71">
        <w:rPr>
          <w:rFonts w:ascii="Times New Roman" w:eastAsia="Times New Roman" w:hAnsi="Times New Roman" w:cs="Times New Roman"/>
          <w:sz w:val="28"/>
          <w:szCs w:val="28"/>
          <w:lang w:eastAsia="ru-RU"/>
        </w:rPr>
        <w:t>машин в животноводческой</w:t>
      </w:r>
      <w:r w:rsidR="00800FCB" w:rsidRPr="00314A69">
        <w:rPr>
          <w:rFonts w:ascii="Times New Roman" w:eastAsia="Times New Roman" w:hAnsi="Times New Roman" w:cs="Times New Roman"/>
          <w:sz w:val="28"/>
          <w:szCs w:val="28"/>
          <w:lang w:eastAsia="ru-RU"/>
        </w:rPr>
        <w:t xml:space="preserve"> промышленности в значительной степени </w:t>
      </w:r>
      <w:r w:rsidR="00B54C71">
        <w:rPr>
          <w:rFonts w:ascii="Times New Roman" w:eastAsia="Times New Roman" w:hAnsi="Times New Roman" w:cs="Times New Roman"/>
          <w:sz w:val="28"/>
          <w:szCs w:val="28"/>
          <w:lang w:eastAsia="ru-RU"/>
        </w:rPr>
        <w:t>ухудшали положение в аграрной сфере. Резкое</w:t>
      </w:r>
      <w:r w:rsidR="00800FCB" w:rsidRPr="00314A69">
        <w:rPr>
          <w:rFonts w:ascii="Times New Roman" w:eastAsia="Times New Roman" w:hAnsi="Times New Roman" w:cs="Times New Roman"/>
          <w:sz w:val="28"/>
          <w:szCs w:val="28"/>
          <w:lang w:eastAsia="ru-RU"/>
        </w:rPr>
        <w:t xml:space="preserve"> </w:t>
      </w:r>
      <w:r w:rsidR="00EC2A9F">
        <w:rPr>
          <w:rFonts w:ascii="Times New Roman" w:eastAsia="Times New Roman" w:hAnsi="Times New Roman" w:cs="Times New Roman"/>
          <w:sz w:val="28"/>
          <w:szCs w:val="28"/>
          <w:lang w:eastAsia="ru-RU"/>
        </w:rPr>
        <w:t>ухудшение</w:t>
      </w:r>
      <w:r w:rsidR="002A2352">
        <w:rPr>
          <w:rFonts w:ascii="Times New Roman" w:eastAsia="Times New Roman" w:hAnsi="Times New Roman" w:cs="Times New Roman"/>
          <w:sz w:val="28"/>
          <w:szCs w:val="28"/>
          <w:lang w:eastAsia="ru-RU"/>
        </w:rPr>
        <w:t xml:space="preserve"> объё</w:t>
      </w:r>
      <w:r w:rsidR="00800FCB" w:rsidRPr="00314A69">
        <w:rPr>
          <w:rFonts w:ascii="Times New Roman" w:eastAsia="Times New Roman" w:hAnsi="Times New Roman" w:cs="Times New Roman"/>
          <w:sz w:val="28"/>
          <w:szCs w:val="28"/>
          <w:lang w:eastAsia="ru-RU"/>
        </w:rPr>
        <w:t xml:space="preserve">ма индустриального и аграрного производства </w:t>
      </w:r>
      <w:r w:rsidR="00B54C71">
        <w:rPr>
          <w:rFonts w:ascii="Times New Roman" w:eastAsia="Times New Roman" w:hAnsi="Times New Roman" w:cs="Times New Roman"/>
          <w:sz w:val="28"/>
          <w:szCs w:val="28"/>
          <w:lang w:eastAsia="ru-RU"/>
        </w:rPr>
        <w:t xml:space="preserve">привело к сокращению ВВП Казахстана на 35% </w:t>
      </w:r>
      <w:r w:rsidR="00800FCB" w:rsidRPr="00314A69">
        <w:rPr>
          <w:rFonts w:ascii="Times New Roman" w:eastAsia="Times New Roman" w:hAnsi="Times New Roman" w:cs="Times New Roman"/>
          <w:sz w:val="28"/>
          <w:szCs w:val="28"/>
          <w:lang w:eastAsia="ru-RU"/>
        </w:rPr>
        <w:t>за 1991-1996 г</w:t>
      </w:r>
      <w:r w:rsidR="00B54C71">
        <w:rPr>
          <w:rFonts w:ascii="Times New Roman" w:eastAsia="Times New Roman" w:hAnsi="Times New Roman" w:cs="Times New Roman"/>
          <w:sz w:val="28"/>
          <w:szCs w:val="28"/>
          <w:lang w:eastAsia="ru-RU"/>
        </w:rPr>
        <w:t>оды</w:t>
      </w:r>
      <w:r w:rsidR="00800FCB" w:rsidRPr="00314A69">
        <w:rPr>
          <w:rFonts w:ascii="Times New Roman" w:eastAsia="Times New Roman" w:hAnsi="Times New Roman" w:cs="Times New Roman"/>
          <w:sz w:val="28"/>
          <w:szCs w:val="28"/>
          <w:lang w:eastAsia="ru-RU"/>
        </w:rPr>
        <w:t>.</w:t>
      </w:r>
      <w:r w:rsidR="00EC2A9F">
        <w:rPr>
          <w:rFonts w:ascii="Times New Roman" w:eastAsia="Times New Roman" w:hAnsi="Times New Roman" w:cs="Times New Roman"/>
          <w:sz w:val="28"/>
          <w:szCs w:val="28"/>
          <w:lang w:eastAsia="ru-RU"/>
        </w:rPr>
        <w:t xml:space="preserve"> Это, в свою очередь, привело к </w:t>
      </w:r>
      <w:r w:rsidR="00800FCB" w:rsidRPr="00314A69">
        <w:rPr>
          <w:rFonts w:ascii="Times New Roman" w:eastAsia="Times New Roman" w:hAnsi="Times New Roman" w:cs="Times New Roman"/>
          <w:sz w:val="28"/>
          <w:szCs w:val="28"/>
          <w:lang w:eastAsia="ru-RU"/>
        </w:rPr>
        <w:t>нехватк</w:t>
      </w:r>
      <w:r w:rsidR="00EC2A9F">
        <w:rPr>
          <w:rFonts w:ascii="Times New Roman" w:eastAsia="Times New Roman" w:hAnsi="Times New Roman" w:cs="Times New Roman"/>
          <w:sz w:val="28"/>
          <w:szCs w:val="28"/>
          <w:lang w:eastAsia="ru-RU"/>
        </w:rPr>
        <w:t>е</w:t>
      </w:r>
      <w:r w:rsidR="00800FCB" w:rsidRPr="00314A69">
        <w:rPr>
          <w:rFonts w:ascii="Times New Roman" w:eastAsia="Times New Roman" w:hAnsi="Times New Roman" w:cs="Times New Roman"/>
          <w:sz w:val="28"/>
          <w:szCs w:val="28"/>
          <w:lang w:eastAsia="ru-RU"/>
        </w:rPr>
        <w:t xml:space="preserve"> промышленных т</w:t>
      </w:r>
      <w:r w:rsidR="00EC2A9F">
        <w:rPr>
          <w:rFonts w:ascii="Times New Roman" w:eastAsia="Times New Roman" w:hAnsi="Times New Roman" w:cs="Times New Roman"/>
          <w:sz w:val="28"/>
          <w:szCs w:val="28"/>
          <w:lang w:eastAsia="ru-RU"/>
        </w:rPr>
        <w:t>оваров и продовольствия, росту</w:t>
      </w:r>
      <w:r w:rsidR="00800FCB" w:rsidRPr="00314A69">
        <w:rPr>
          <w:rFonts w:ascii="Times New Roman" w:eastAsia="Times New Roman" w:hAnsi="Times New Roman" w:cs="Times New Roman"/>
          <w:sz w:val="28"/>
          <w:szCs w:val="28"/>
          <w:lang w:eastAsia="ru-RU"/>
        </w:rPr>
        <w:t xml:space="preserve"> безработиц</w:t>
      </w:r>
      <w:r w:rsidR="00EC2A9F">
        <w:rPr>
          <w:rFonts w:ascii="Times New Roman" w:eastAsia="Times New Roman" w:hAnsi="Times New Roman" w:cs="Times New Roman"/>
          <w:sz w:val="28"/>
          <w:szCs w:val="28"/>
          <w:lang w:eastAsia="ru-RU"/>
        </w:rPr>
        <w:t>ы</w:t>
      </w:r>
      <w:r w:rsidR="00800FCB" w:rsidRPr="00314A69">
        <w:rPr>
          <w:rFonts w:ascii="Times New Roman" w:eastAsia="Times New Roman" w:hAnsi="Times New Roman" w:cs="Times New Roman"/>
          <w:sz w:val="28"/>
          <w:szCs w:val="28"/>
          <w:lang w:eastAsia="ru-RU"/>
        </w:rPr>
        <w:t xml:space="preserve">, </w:t>
      </w:r>
      <w:r w:rsidR="00EC2A9F">
        <w:rPr>
          <w:rFonts w:ascii="Times New Roman" w:eastAsia="Times New Roman" w:hAnsi="Times New Roman" w:cs="Times New Roman"/>
          <w:sz w:val="28"/>
          <w:szCs w:val="28"/>
          <w:lang w:eastAsia="ru-RU"/>
        </w:rPr>
        <w:t>прогрессии инфляции</w:t>
      </w:r>
      <w:r w:rsidR="00800FCB" w:rsidRPr="00314A69">
        <w:rPr>
          <w:rFonts w:ascii="Times New Roman" w:eastAsia="Times New Roman" w:hAnsi="Times New Roman" w:cs="Times New Roman"/>
          <w:sz w:val="28"/>
          <w:szCs w:val="28"/>
          <w:lang w:eastAsia="ru-RU"/>
        </w:rPr>
        <w:t>. </w:t>
      </w:r>
    </w:p>
    <w:p w:rsidR="00800FCB" w:rsidRPr="00314A69" w:rsidRDefault="00EC2A9F"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1991 г</w:t>
      </w:r>
      <w:r>
        <w:rPr>
          <w:rFonts w:ascii="Times New Roman" w:eastAsia="Times New Roman" w:hAnsi="Times New Roman" w:cs="Times New Roman"/>
          <w:sz w:val="28"/>
          <w:szCs w:val="28"/>
          <w:lang w:eastAsia="ru-RU"/>
        </w:rPr>
        <w:t xml:space="preserve">оду началась приватизация </w:t>
      </w:r>
      <w:r w:rsidR="00800FCB" w:rsidRPr="00314A69">
        <w:rPr>
          <w:rFonts w:ascii="Times New Roman" w:eastAsia="Times New Roman" w:hAnsi="Times New Roman" w:cs="Times New Roman"/>
          <w:sz w:val="28"/>
          <w:szCs w:val="28"/>
          <w:lang w:eastAsia="ru-RU"/>
        </w:rPr>
        <w:t xml:space="preserve"> малых и средних предприятий. </w:t>
      </w:r>
      <w:r>
        <w:rPr>
          <w:rFonts w:ascii="Times New Roman" w:eastAsia="Times New Roman" w:hAnsi="Times New Roman" w:cs="Times New Roman"/>
          <w:sz w:val="28"/>
          <w:szCs w:val="28"/>
          <w:lang w:eastAsia="ru-RU"/>
        </w:rPr>
        <w:t xml:space="preserve">Около </w:t>
      </w:r>
      <w:r w:rsidR="000D3AFF">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предприятий перешли в частную собственность</w:t>
      </w:r>
      <w:r w:rsidR="00800FCB" w:rsidRPr="00314A69">
        <w:rPr>
          <w:rFonts w:ascii="Times New Roman" w:eastAsia="Times New Roman" w:hAnsi="Times New Roman" w:cs="Times New Roman"/>
          <w:sz w:val="28"/>
          <w:szCs w:val="28"/>
          <w:lang w:eastAsia="ru-RU"/>
        </w:rPr>
        <w:t>. Коррупция затрону</w:t>
      </w:r>
      <w:r w:rsidR="00484809">
        <w:rPr>
          <w:rFonts w:ascii="Times New Roman" w:eastAsia="Times New Roman" w:hAnsi="Times New Roman" w:cs="Times New Roman"/>
          <w:sz w:val="28"/>
          <w:szCs w:val="28"/>
          <w:lang w:eastAsia="ru-RU"/>
        </w:rPr>
        <w:t xml:space="preserve">ла высшие слои общества. Информация о коррупции в </w:t>
      </w:r>
      <w:r w:rsidR="00800FCB" w:rsidRPr="00314A69">
        <w:rPr>
          <w:rFonts w:ascii="Times New Roman" w:eastAsia="Times New Roman" w:hAnsi="Times New Roman" w:cs="Times New Roman"/>
          <w:sz w:val="28"/>
          <w:szCs w:val="28"/>
          <w:lang w:eastAsia="ru-RU"/>
        </w:rPr>
        <w:t xml:space="preserve">органах </w:t>
      </w:r>
      <w:r w:rsidR="00484809">
        <w:rPr>
          <w:rFonts w:ascii="Times New Roman" w:eastAsia="Times New Roman" w:hAnsi="Times New Roman" w:cs="Times New Roman"/>
          <w:sz w:val="28"/>
          <w:szCs w:val="28"/>
          <w:lang w:eastAsia="ru-RU"/>
        </w:rPr>
        <w:t>управления</w:t>
      </w:r>
      <w:r w:rsidR="00800FCB" w:rsidRPr="00314A69">
        <w:rPr>
          <w:rFonts w:ascii="Times New Roman" w:eastAsia="Times New Roman" w:hAnsi="Times New Roman" w:cs="Times New Roman"/>
          <w:sz w:val="28"/>
          <w:szCs w:val="28"/>
          <w:lang w:eastAsia="ru-RU"/>
        </w:rPr>
        <w:t xml:space="preserve"> Казах</w:t>
      </w:r>
      <w:r w:rsidR="00484809">
        <w:rPr>
          <w:rFonts w:ascii="Times New Roman" w:eastAsia="Times New Roman" w:hAnsi="Times New Roman" w:cs="Times New Roman"/>
          <w:sz w:val="28"/>
          <w:szCs w:val="28"/>
          <w:lang w:eastAsia="ru-RU"/>
        </w:rPr>
        <w:t>стана получила широкий</w:t>
      </w:r>
      <w:r>
        <w:rPr>
          <w:rFonts w:ascii="Times New Roman" w:eastAsia="Times New Roman" w:hAnsi="Times New Roman" w:cs="Times New Roman"/>
          <w:sz w:val="28"/>
          <w:szCs w:val="28"/>
          <w:lang w:eastAsia="ru-RU"/>
        </w:rPr>
        <w:t xml:space="preserve"> </w:t>
      </w:r>
      <w:r w:rsidR="00484809">
        <w:rPr>
          <w:rFonts w:ascii="Times New Roman" w:eastAsia="Times New Roman" w:hAnsi="Times New Roman" w:cs="Times New Roman"/>
          <w:sz w:val="28"/>
          <w:szCs w:val="28"/>
          <w:lang w:eastAsia="ru-RU"/>
        </w:rPr>
        <w:t>резонанс</w:t>
      </w:r>
      <w:r w:rsidR="000D3A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w:t>
      </w:r>
      <w:r w:rsidR="00484809">
        <w:rPr>
          <w:rFonts w:ascii="Times New Roman" w:eastAsia="Times New Roman" w:hAnsi="Times New Roman" w:cs="Times New Roman"/>
          <w:sz w:val="28"/>
          <w:szCs w:val="28"/>
          <w:lang w:eastAsia="ru-RU"/>
        </w:rPr>
        <w:t>2000</w:t>
      </w:r>
      <w:r>
        <w:rPr>
          <w:rFonts w:ascii="Times New Roman" w:eastAsia="Times New Roman" w:hAnsi="Times New Roman" w:cs="Times New Roman"/>
          <w:sz w:val="28"/>
          <w:szCs w:val="28"/>
          <w:lang w:eastAsia="ru-RU"/>
        </w:rPr>
        <w:t xml:space="preserve"> году коррупция в стране</w:t>
      </w:r>
      <w:r w:rsidR="00800FCB" w:rsidRPr="00314A69">
        <w:rPr>
          <w:rFonts w:ascii="Times New Roman" w:eastAsia="Times New Roman" w:hAnsi="Times New Roman" w:cs="Times New Roman"/>
          <w:sz w:val="28"/>
          <w:szCs w:val="28"/>
          <w:lang w:eastAsia="ru-RU"/>
        </w:rPr>
        <w:t xml:space="preserve"> вызва</w:t>
      </w:r>
      <w:r>
        <w:rPr>
          <w:rFonts w:ascii="Times New Roman" w:eastAsia="Times New Roman" w:hAnsi="Times New Roman" w:cs="Times New Roman"/>
          <w:sz w:val="28"/>
          <w:szCs w:val="28"/>
          <w:lang w:eastAsia="ru-RU"/>
        </w:rPr>
        <w:t>ла</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пный</w:t>
      </w:r>
      <w:r w:rsidR="00800FCB" w:rsidRPr="00314A69">
        <w:rPr>
          <w:rFonts w:ascii="Times New Roman" w:eastAsia="Times New Roman" w:hAnsi="Times New Roman" w:cs="Times New Roman"/>
          <w:sz w:val="28"/>
          <w:szCs w:val="28"/>
          <w:lang w:eastAsia="ru-RU"/>
        </w:rPr>
        <w:t xml:space="preserve"> резонанс</w:t>
      </w:r>
      <w:r>
        <w:rPr>
          <w:rFonts w:ascii="Times New Roman" w:eastAsia="Times New Roman" w:hAnsi="Times New Roman" w:cs="Times New Roman"/>
          <w:sz w:val="28"/>
          <w:szCs w:val="28"/>
          <w:lang w:eastAsia="ru-RU"/>
        </w:rPr>
        <w:t xml:space="preserve">, которая получила </w:t>
      </w:r>
      <w:r w:rsidR="00800FCB" w:rsidRPr="00314A69">
        <w:rPr>
          <w:rFonts w:ascii="Times New Roman" w:eastAsia="Times New Roman" w:hAnsi="Times New Roman" w:cs="Times New Roman"/>
          <w:sz w:val="28"/>
          <w:szCs w:val="28"/>
          <w:lang w:eastAsia="ru-RU"/>
        </w:rPr>
        <w:t xml:space="preserve"> назван</w:t>
      </w:r>
      <w:r>
        <w:rPr>
          <w:rFonts w:ascii="Times New Roman" w:eastAsia="Times New Roman" w:hAnsi="Times New Roman" w:cs="Times New Roman"/>
          <w:sz w:val="28"/>
          <w:szCs w:val="28"/>
          <w:lang w:eastAsia="ru-RU"/>
        </w:rPr>
        <w:t>ие «</w:t>
      </w:r>
      <w:proofErr w:type="spellStart"/>
      <w:r>
        <w:rPr>
          <w:rFonts w:ascii="Times New Roman" w:eastAsia="Times New Roman" w:hAnsi="Times New Roman" w:cs="Times New Roman"/>
          <w:sz w:val="28"/>
          <w:szCs w:val="28"/>
          <w:lang w:eastAsia="ru-RU"/>
        </w:rPr>
        <w:t>Казахгейт</w:t>
      </w:r>
      <w:proofErr w:type="spellEnd"/>
      <w:r>
        <w:rPr>
          <w:rFonts w:ascii="Times New Roman" w:eastAsia="Times New Roman" w:hAnsi="Times New Roman" w:cs="Times New Roman"/>
          <w:sz w:val="28"/>
          <w:szCs w:val="28"/>
          <w:lang w:eastAsia="ru-RU"/>
        </w:rPr>
        <w:t xml:space="preserve">». В  </w:t>
      </w:r>
      <w:r w:rsidR="00800FCB" w:rsidRPr="00314A69">
        <w:rPr>
          <w:rFonts w:ascii="Times New Roman" w:eastAsia="Times New Roman" w:hAnsi="Times New Roman" w:cs="Times New Roman"/>
          <w:sz w:val="28"/>
          <w:szCs w:val="28"/>
          <w:lang w:eastAsia="ru-RU"/>
        </w:rPr>
        <w:t>списке</w:t>
      </w:r>
      <w:r w:rsidR="00484809">
        <w:rPr>
          <w:rFonts w:ascii="Times New Roman" w:eastAsia="Times New Roman" w:hAnsi="Times New Roman" w:cs="Times New Roman"/>
          <w:sz w:val="28"/>
          <w:szCs w:val="28"/>
          <w:lang w:eastAsia="ru-RU"/>
        </w:rPr>
        <w:t xml:space="preserve"> коррупций стран</w:t>
      </w:r>
      <w:r w:rsidR="00800FCB" w:rsidRPr="00314A69">
        <w:rPr>
          <w:rFonts w:ascii="Times New Roman" w:eastAsia="Times New Roman" w:hAnsi="Times New Roman" w:cs="Times New Roman"/>
          <w:sz w:val="28"/>
          <w:szCs w:val="28"/>
          <w:lang w:eastAsia="ru-RU"/>
        </w:rPr>
        <w:t> </w:t>
      </w:r>
      <w:r w:rsidR="00484809">
        <w:rPr>
          <w:rFonts w:ascii="Times New Roman" w:eastAsia="Times New Roman" w:hAnsi="Times New Roman" w:cs="Times New Roman"/>
          <w:sz w:val="28"/>
          <w:szCs w:val="28"/>
          <w:lang w:eastAsia="ru-RU"/>
        </w:rPr>
        <w:t xml:space="preserve">мира </w:t>
      </w:r>
      <w:proofErr w:type="spellStart"/>
      <w:r w:rsidR="002A2352">
        <w:rPr>
          <w:rFonts w:ascii="Times New Roman" w:eastAsia="Times New Roman" w:hAnsi="Times New Roman" w:cs="Times New Roman"/>
          <w:sz w:val="28"/>
          <w:szCs w:val="28"/>
          <w:lang w:eastAsia="ru-RU"/>
        </w:rPr>
        <w:t>Транспаренси</w:t>
      </w:r>
      <w:proofErr w:type="spellEnd"/>
      <w:r w:rsidR="00800FCB" w:rsidRPr="00314A69">
        <w:rPr>
          <w:rFonts w:ascii="Times New Roman" w:eastAsia="Times New Roman" w:hAnsi="Times New Roman" w:cs="Times New Roman"/>
          <w:sz w:val="28"/>
          <w:szCs w:val="28"/>
          <w:lang w:eastAsia="ru-RU"/>
        </w:rPr>
        <w:t> </w:t>
      </w:r>
      <w:proofErr w:type="spellStart"/>
      <w:r w:rsidR="002A2352">
        <w:rPr>
          <w:rFonts w:ascii="Times New Roman" w:eastAsia="Times New Roman" w:hAnsi="Times New Roman" w:cs="Times New Roman"/>
          <w:sz w:val="28"/>
          <w:szCs w:val="28"/>
          <w:lang w:eastAsia="ru-RU"/>
        </w:rPr>
        <w:t>Интернейшнал</w:t>
      </w:r>
      <w:proofErr w:type="spellEnd"/>
      <w:r>
        <w:rPr>
          <w:rFonts w:ascii="Times New Roman" w:eastAsia="Times New Roman" w:hAnsi="Times New Roman" w:cs="Times New Roman"/>
          <w:sz w:val="28"/>
          <w:szCs w:val="28"/>
          <w:lang w:eastAsia="ru-RU"/>
        </w:rPr>
        <w:t xml:space="preserve"> Казахстан стоит на 122-м месте</w:t>
      </w:r>
      <w:r w:rsidR="00800FCB" w:rsidRPr="00314A69">
        <w:rPr>
          <w:rFonts w:ascii="Times New Roman" w:eastAsia="Times New Roman" w:hAnsi="Times New Roman" w:cs="Times New Roman"/>
          <w:sz w:val="28"/>
          <w:szCs w:val="28"/>
          <w:lang w:eastAsia="ru-RU"/>
        </w:rPr>
        <w:t>. </w:t>
      </w:r>
    </w:p>
    <w:p w:rsidR="00800FCB" w:rsidRPr="00314A69" w:rsidRDefault="00EC2A9F"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ране проводились</w:t>
      </w:r>
      <w:r w:rsidR="001F17A6">
        <w:rPr>
          <w:rFonts w:ascii="Times New Roman" w:eastAsia="Times New Roman" w:hAnsi="Times New Roman" w:cs="Times New Roman"/>
          <w:sz w:val="28"/>
          <w:szCs w:val="28"/>
          <w:lang w:eastAsia="ru-RU"/>
        </w:rPr>
        <w:t xml:space="preserve"> регулярные забастовки и волнения</w:t>
      </w:r>
      <w:r w:rsidR="00800FCB" w:rsidRPr="00314A69">
        <w:rPr>
          <w:rFonts w:ascii="Times New Roman" w:eastAsia="Times New Roman" w:hAnsi="Times New Roman" w:cs="Times New Roman"/>
          <w:sz w:val="28"/>
          <w:szCs w:val="28"/>
          <w:lang w:eastAsia="ru-RU"/>
        </w:rPr>
        <w:t xml:space="preserve">. </w:t>
      </w:r>
      <w:r w:rsidR="001F17A6">
        <w:rPr>
          <w:rFonts w:ascii="Times New Roman" w:eastAsia="Times New Roman" w:hAnsi="Times New Roman" w:cs="Times New Roman"/>
          <w:sz w:val="28"/>
          <w:szCs w:val="28"/>
          <w:lang w:eastAsia="ru-RU"/>
        </w:rPr>
        <w:t>Несмотря на появление национальной</w:t>
      </w:r>
      <w:r w:rsidR="00800FCB" w:rsidRPr="00314A69">
        <w:rPr>
          <w:rFonts w:ascii="Times New Roman" w:eastAsia="Times New Roman" w:hAnsi="Times New Roman" w:cs="Times New Roman"/>
          <w:sz w:val="28"/>
          <w:szCs w:val="28"/>
          <w:lang w:eastAsia="ru-RU"/>
        </w:rPr>
        <w:t xml:space="preserve"> валют</w:t>
      </w:r>
      <w:r w:rsidR="001F17A6">
        <w:rPr>
          <w:rFonts w:ascii="Times New Roman" w:eastAsia="Times New Roman" w:hAnsi="Times New Roman" w:cs="Times New Roman"/>
          <w:sz w:val="28"/>
          <w:szCs w:val="28"/>
          <w:lang w:eastAsia="ru-RU"/>
        </w:rPr>
        <w:t>ы</w:t>
      </w:r>
      <w:r w:rsidR="00800FCB" w:rsidRPr="00314A69">
        <w:rPr>
          <w:rFonts w:ascii="Times New Roman" w:eastAsia="Times New Roman" w:hAnsi="Times New Roman" w:cs="Times New Roman"/>
          <w:sz w:val="28"/>
          <w:szCs w:val="28"/>
          <w:lang w:eastAsia="ru-RU"/>
        </w:rPr>
        <w:t> 1994 г</w:t>
      </w:r>
      <w:r w:rsidR="001F17A6">
        <w:rPr>
          <w:rFonts w:ascii="Times New Roman" w:eastAsia="Times New Roman" w:hAnsi="Times New Roman" w:cs="Times New Roman"/>
          <w:sz w:val="28"/>
          <w:szCs w:val="28"/>
          <w:lang w:eastAsia="ru-RU"/>
        </w:rPr>
        <w:t>оду инфляция в стране была масштабной. П</w:t>
      </w:r>
      <w:r w:rsidR="00800FCB" w:rsidRPr="00314A69">
        <w:rPr>
          <w:rFonts w:ascii="Times New Roman" w:eastAsia="Times New Roman" w:hAnsi="Times New Roman" w:cs="Times New Roman"/>
          <w:sz w:val="28"/>
          <w:szCs w:val="28"/>
          <w:lang w:eastAsia="ru-RU"/>
        </w:rPr>
        <w:t>оддержка МВФ</w:t>
      </w:r>
      <w:r w:rsidR="001F17A6">
        <w:rPr>
          <w:rFonts w:ascii="Times New Roman" w:eastAsia="Times New Roman" w:hAnsi="Times New Roman" w:cs="Times New Roman"/>
          <w:sz w:val="28"/>
          <w:szCs w:val="28"/>
          <w:lang w:eastAsia="ru-RU"/>
        </w:rPr>
        <w:t xml:space="preserve"> привело к </w:t>
      </w:r>
      <w:r w:rsidR="001F17A6" w:rsidRPr="00314A69">
        <w:rPr>
          <w:rFonts w:ascii="Times New Roman" w:eastAsia="Times New Roman" w:hAnsi="Times New Roman" w:cs="Times New Roman"/>
          <w:sz w:val="28"/>
          <w:szCs w:val="28"/>
          <w:lang w:eastAsia="ru-RU"/>
        </w:rPr>
        <w:t>укреп</w:t>
      </w:r>
      <w:r w:rsidR="001F17A6">
        <w:rPr>
          <w:rFonts w:ascii="Times New Roman" w:eastAsia="Times New Roman" w:hAnsi="Times New Roman" w:cs="Times New Roman"/>
          <w:sz w:val="28"/>
          <w:szCs w:val="28"/>
          <w:lang w:eastAsia="ru-RU"/>
        </w:rPr>
        <w:t>лению курса тенге</w:t>
      </w:r>
      <w:r w:rsidR="00800FCB" w:rsidRPr="00314A69">
        <w:rPr>
          <w:rFonts w:ascii="Times New Roman" w:eastAsia="Times New Roman" w:hAnsi="Times New Roman" w:cs="Times New Roman"/>
          <w:sz w:val="28"/>
          <w:szCs w:val="28"/>
          <w:lang w:eastAsia="ru-RU"/>
        </w:rPr>
        <w:t xml:space="preserve">. </w:t>
      </w:r>
      <w:r w:rsidR="001F17A6">
        <w:rPr>
          <w:rFonts w:ascii="Times New Roman" w:eastAsia="Times New Roman" w:hAnsi="Times New Roman" w:cs="Times New Roman"/>
          <w:sz w:val="28"/>
          <w:szCs w:val="28"/>
          <w:lang w:eastAsia="ru-RU"/>
        </w:rPr>
        <w:t>П</w:t>
      </w:r>
      <w:r w:rsidR="00800FCB" w:rsidRPr="00314A69">
        <w:rPr>
          <w:rFonts w:ascii="Times New Roman" w:eastAsia="Times New Roman" w:hAnsi="Times New Roman" w:cs="Times New Roman"/>
          <w:sz w:val="28"/>
          <w:szCs w:val="28"/>
          <w:lang w:eastAsia="ru-RU"/>
        </w:rPr>
        <w:t xml:space="preserve">редоставляя зарубежным кампаниям лицензии на разработку природных ресурсов и создавая с их участием мощные корпорации для увеличения </w:t>
      </w:r>
      <w:r w:rsidR="00800FCB" w:rsidRPr="00314A69">
        <w:rPr>
          <w:rFonts w:ascii="Times New Roman" w:eastAsia="Times New Roman" w:hAnsi="Times New Roman" w:cs="Times New Roman"/>
          <w:sz w:val="28"/>
          <w:szCs w:val="28"/>
          <w:lang w:eastAsia="ru-RU"/>
        </w:rPr>
        <w:lastRenderedPageBreak/>
        <w:t xml:space="preserve">добычи </w:t>
      </w:r>
      <w:r w:rsidR="001F17A6">
        <w:rPr>
          <w:rFonts w:ascii="Times New Roman" w:eastAsia="Times New Roman" w:hAnsi="Times New Roman" w:cs="Times New Roman"/>
          <w:sz w:val="28"/>
          <w:szCs w:val="28"/>
          <w:lang w:eastAsia="ru-RU"/>
        </w:rPr>
        <w:t xml:space="preserve">нефти и газа, государство стремилось </w:t>
      </w:r>
      <w:r w:rsidR="001F17A6" w:rsidRPr="00314A69">
        <w:rPr>
          <w:rFonts w:ascii="Times New Roman" w:eastAsia="Times New Roman" w:hAnsi="Times New Roman" w:cs="Times New Roman"/>
          <w:sz w:val="28"/>
          <w:szCs w:val="28"/>
          <w:lang w:eastAsia="ru-RU"/>
        </w:rPr>
        <w:t xml:space="preserve">привлекать </w:t>
      </w:r>
      <w:r w:rsidR="001F17A6">
        <w:rPr>
          <w:rFonts w:ascii="Times New Roman" w:eastAsia="Times New Roman" w:hAnsi="Times New Roman" w:cs="Times New Roman"/>
          <w:sz w:val="28"/>
          <w:szCs w:val="28"/>
          <w:lang w:eastAsia="ru-RU"/>
        </w:rPr>
        <w:t>иностранные прямые инвестиции</w:t>
      </w:r>
      <w:r w:rsidR="00800FCB" w:rsidRPr="00314A69">
        <w:rPr>
          <w:rFonts w:ascii="Times New Roman" w:eastAsia="Times New Roman" w:hAnsi="Times New Roman" w:cs="Times New Roman"/>
          <w:sz w:val="28"/>
          <w:szCs w:val="28"/>
          <w:lang w:eastAsia="ru-RU"/>
        </w:rPr>
        <w:t>.</w:t>
      </w:r>
    </w:p>
    <w:p w:rsidR="00800FCB" w:rsidRPr="00314A69" w:rsidRDefault="001F17A6"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хстан имеет благоприятное г</w:t>
      </w:r>
      <w:r w:rsidR="00800FCB" w:rsidRPr="00314A69">
        <w:rPr>
          <w:rFonts w:ascii="Times New Roman" w:eastAsia="Times New Roman" w:hAnsi="Times New Roman" w:cs="Times New Roman"/>
          <w:sz w:val="28"/>
          <w:szCs w:val="28"/>
          <w:lang w:eastAsia="ru-RU"/>
        </w:rPr>
        <w:t>еографическое расположение</w:t>
      </w:r>
      <w:r>
        <w:rPr>
          <w:rFonts w:ascii="Times New Roman" w:eastAsia="Times New Roman" w:hAnsi="Times New Roman" w:cs="Times New Roman"/>
          <w:sz w:val="28"/>
          <w:szCs w:val="28"/>
          <w:lang w:eastAsia="ru-RU"/>
        </w:rPr>
        <w:t>.</w:t>
      </w:r>
      <w:r w:rsidR="000629D4">
        <w:rPr>
          <w:rFonts w:ascii="Times New Roman" w:eastAsia="Times New Roman" w:hAnsi="Times New Roman" w:cs="Times New Roman"/>
          <w:sz w:val="28"/>
          <w:szCs w:val="28"/>
          <w:lang w:eastAsia="ru-RU"/>
        </w:rPr>
        <w:t xml:space="preserve"> Так как страна находится</w:t>
      </w:r>
      <w:r w:rsidR="00800FCB" w:rsidRPr="00314A69">
        <w:rPr>
          <w:rFonts w:ascii="Times New Roman" w:eastAsia="Times New Roman" w:hAnsi="Times New Roman" w:cs="Times New Roman"/>
          <w:sz w:val="28"/>
          <w:szCs w:val="28"/>
          <w:lang w:eastAsia="ru-RU"/>
        </w:rPr>
        <w:t xml:space="preserve"> в центре Евроазиатско</w:t>
      </w:r>
      <w:r w:rsidR="000629D4">
        <w:rPr>
          <w:rFonts w:ascii="Times New Roman" w:eastAsia="Times New Roman" w:hAnsi="Times New Roman" w:cs="Times New Roman"/>
          <w:sz w:val="28"/>
          <w:szCs w:val="28"/>
          <w:lang w:eastAsia="ru-RU"/>
        </w:rPr>
        <w:t>го континента, она имеет</w:t>
      </w:r>
      <w:r w:rsidR="00800FCB" w:rsidRPr="00314A69">
        <w:rPr>
          <w:rFonts w:ascii="Times New Roman" w:eastAsia="Times New Roman" w:hAnsi="Times New Roman" w:cs="Times New Roman"/>
          <w:sz w:val="28"/>
          <w:szCs w:val="28"/>
          <w:lang w:eastAsia="ru-RU"/>
        </w:rPr>
        <w:t xml:space="preserve"> значительный транспортный потенциал в облас</w:t>
      </w:r>
      <w:r w:rsidR="000629D4">
        <w:rPr>
          <w:rFonts w:ascii="Times New Roman" w:eastAsia="Times New Roman" w:hAnsi="Times New Roman" w:cs="Times New Roman"/>
          <w:sz w:val="28"/>
          <w:szCs w:val="28"/>
          <w:lang w:eastAsia="ru-RU"/>
        </w:rPr>
        <w:t>ти транзитных перевозок. Железнодорожные линии</w:t>
      </w:r>
      <w:r w:rsidR="00800FCB" w:rsidRPr="00314A69">
        <w:rPr>
          <w:rFonts w:ascii="Times New Roman" w:eastAsia="Times New Roman" w:hAnsi="Times New Roman" w:cs="Times New Roman"/>
          <w:sz w:val="28"/>
          <w:szCs w:val="28"/>
          <w:lang w:eastAsia="ru-RU"/>
        </w:rPr>
        <w:t xml:space="preserve"> Дружба - </w:t>
      </w:r>
      <w:proofErr w:type="spellStart"/>
      <w:r w:rsidR="00800FCB" w:rsidRPr="00314A69">
        <w:rPr>
          <w:rFonts w:ascii="Times New Roman" w:eastAsia="Times New Roman" w:hAnsi="Times New Roman" w:cs="Times New Roman"/>
          <w:sz w:val="28"/>
          <w:szCs w:val="28"/>
          <w:lang w:eastAsia="ru-RU"/>
        </w:rPr>
        <w:t>Алашанькоу</w:t>
      </w:r>
      <w:proofErr w:type="spellEnd"/>
      <w:r w:rsidR="00800FCB" w:rsidRPr="00314A69">
        <w:rPr>
          <w:rFonts w:ascii="Times New Roman" w:eastAsia="Times New Roman" w:hAnsi="Times New Roman" w:cs="Times New Roman"/>
          <w:sz w:val="28"/>
          <w:szCs w:val="28"/>
          <w:lang w:eastAsia="ru-RU"/>
        </w:rPr>
        <w:t> </w:t>
      </w:r>
      <w:r w:rsidR="000629D4">
        <w:rPr>
          <w:rFonts w:ascii="Times New Roman" w:eastAsia="Times New Roman" w:hAnsi="Times New Roman" w:cs="Times New Roman"/>
          <w:sz w:val="28"/>
          <w:szCs w:val="28"/>
          <w:lang w:eastAsia="ru-RU"/>
        </w:rPr>
        <w:t xml:space="preserve">между Казахстаном и Китаем и </w:t>
      </w:r>
      <w:r w:rsidR="00800FCB" w:rsidRPr="00314A69">
        <w:rPr>
          <w:rFonts w:ascii="Times New Roman" w:eastAsia="Times New Roman" w:hAnsi="Times New Roman" w:cs="Times New Roman"/>
          <w:sz w:val="28"/>
          <w:szCs w:val="28"/>
          <w:lang w:eastAsia="ru-RU"/>
        </w:rPr>
        <w:t>Серахс - </w:t>
      </w:r>
      <w:proofErr w:type="spellStart"/>
      <w:r w:rsidR="00800FCB" w:rsidRPr="00314A69">
        <w:rPr>
          <w:rFonts w:ascii="Times New Roman" w:eastAsia="Times New Roman" w:hAnsi="Times New Roman" w:cs="Times New Roman"/>
          <w:sz w:val="28"/>
          <w:szCs w:val="28"/>
          <w:lang w:eastAsia="ru-RU"/>
        </w:rPr>
        <w:t>Мешхед</w:t>
      </w:r>
      <w:proofErr w:type="spellEnd"/>
      <w:r w:rsidR="00800FCB" w:rsidRPr="00314A69">
        <w:rPr>
          <w:rFonts w:ascii="Times New Roman" w:eastAsia="Times New Roman" w:hAnsi="Times New Roman" w:cs="Times New Roman"/>
          <w:sz w:val="28"/>
          <w:szCs w:val="28"/>
          <w:lang w:eastAsia="ru-RU"/>
        </w:rPr>
        <w:t> </w:t>
      </w:r>
      <w:r w:rsidR="000629D4">
        <w:rPr>
          <w:rFonts w:ascii="Times New Roman" w:eastAsia="Times New Roman" w:hAnsi="Times New Roman" w:cs="Times New Roman"/>
          <w:sz w:val="28"/>
          <w:szCs w:val="28"/>
          <w:lang w:eastAsia="ru-RU"/>
        </w:rPr>
        <w:t xml:space="preserve">между Туркменистаном и Ираном, </w:t>
      </w:r>
      <w:r w:rsidR="00800FCB" w:rsidRPr="00314A69">
        <w:rPr>
          <w:rFonts w:ascii="Times New Roman" w:eastAsia="Times New Roman" w:hAnsi="Times New Roman" w:cs="Times New Roman"/>
          <w:sz w:val="28"/>
          <w:szCs w:val="28"/>
          <w:lang w:eastAsia="ru-RU"/>
        </w:rPr>
        <w:t>по маршруту Великого шелкового пути</w:t>
      </w:r>
      <w:r w:rsidR="000629D4">
        <w:rPr>
          <w:rFonts w:ascii="Times New Roman" w:eastAsia="Times New Roman" w:hAnsi="Times New Roman" w:cs="Times New Roman"/>
          <w:sz w:val="28"/>
          <w:szCs w:val="28"/>
          <w:lang w:eastAsia="ru-RU"/>
        </w:rPr>
        <w:t>, открыли возможности для доставки товаров</w:t>
      </w:r>
      <w:r w:rsidR="00800FCB" w:rsidRPr="00314A69">
        <w:rPr>
          <w:rFonts w:ascii="Times New Roman" w:eastAsia="Times New Roman" w:hAnsi="Times New Roman" w:cs="Times New Roman"/>
          <w:sz w:val="28"/>
          <w:szCs w:val="28"/>
          <w:lang w:eastAsia="ru-RU"/>
        </w:rPr>
        <w:t xml:space="preserve"> от тихоокеанских портов Кит</w:t>
      </w:r>
      <w:r w:rsidR="000629D4">
        <w:rPr>
          <w:rFonts w:ascii="Times New Roman" w:eastAsia="Times New Roman" w:hAnsi="Times New Roman" w:cs="Times New Roman"/>
          <w:sz w:val="28"/>
          <w:szCs w:val="28"/>
          <w:lang w:eastAsia="ru-RU"/>
        </w:rPr>
        <w:t>ая через Казахстан</w:t>
      </w:r>
      <w:r w:rsidR="00800FCB" w:rsidRPr="00314A69">
        <w:rPr>
          <w:rFonts w:ascii="Times New Roman" w:eastAsia="Times New Roman" w:hAnsi="Times New Roman" w:cs="Times New Roman"/>
          <w:sz w:val="28"/>
          <w:szCs w:val="28"/>
          <w:lang w:eastAsia="ru-RU"/>
        </w:rPr>
        <w:t xml:space="preserve"> к портам Средиземноморья и Персидского залива.</w:t>
      </w:r>
      <w:r w:rsidR="000629D4">
        <w:rPr>
          <w:rFonts w:ascii="Times New Roman" w:eastAsia="Times New Roman" w:hAnsi="Times New Roman" w:cs="Times New Roman"/>
          <w:sz w:val="28"/>
          <w:szCs w:val="28"/>
          <w:lang w:eastAsia="ru-RU"/>
        </w:rPr>
        <w:t xml:space="preserve"> </w:t>
      </w:r>
      <w:proofErr w:type="gramStart"/>
      <w:r w:rsidR="000629D4">
        <w:rPr>
          <w:rFonts w:ascii="Times New Roman" w:eastAsia="Times New Roman" w:hAnsi="Times New Roman" w:cs="Times New Roman"/>
          <w:sz w:val="28"/>
          <w:szCs w:val="28"/>
          <w:lang w:eastAsia="ru-RU"/>
        </w:rPr>
        <w:t>Страна находится на транзитном пути между Россией,</w:t>
      </w:r>
      <w:r w:rsidR="00800FCB" w:rsidRPr="00314A69">
        <w:rPr>
          <w:rFonts w:ascii="Times New Roman" w:eastAsia="Times New Roman" w:hAnsi="Times New Roman" w:cs="Times New Roman"/>
          <w:sz w:val="28"/>
          <w:szCs w:val="28"/>
          <w:lang w:eastAsia="ru-RU"/>
        </w:rPr>
        <w:t xml:space="preserve"> Кита</w:t>
      </w:r>
      <w:r w:rsidR="000629D4">
        <w:rPr>
          <w:rFonts w:ascii="Times New Roman" w:eastAsia="Times New Roman" w:hAnsi="Times New Roman" w:cs="Times New Roman"/>
          <w:sz w:val="28"/>
          <w:szCs w:val="28"/>
          <w:lang w:eastAsia="ru-RU"/>
        </w:rPr>
        <w:t>ем, Турцией и</w:t>
      </w:r>
      <w:r w:rsidR="00800FCB" w:rsidRPr="00314A69">
        <w:rPr>
          <w:rFonts w:ascii="Times New Roman" w:eastAsia="Times New Roman" w:hAnsi="Times New Roman" w:cs="Times New Roman"/>
          <w:sz w:val="28"/>
          <w:szCs w:val="28"/>
          <w:lang w:eastAsia="ru-RU"/>
        </w:rPr>
        <w:t xml:space="preserve"> Иран</w:t>
      </w:r>
      <w:r w:rsidR="000629D4">
        <w:rPr>
          <w:rFonts w:ascii="Times New Roman" w:eastAsia="Times New Roman" w:hAnsi="Times New Roman" w:cs="Times New Roman"/>
          <w:sz w:val="28"/>
          <w:szCs w:val="28"/>
          <w:lang w:eastAsia="ru-RU"/>
        </w:rPr>
        <w:t>ом</w:t>
      </w:r>
      <w:r w:rsidR="00800FCB" w:rsidRPr="00314A69">
        <w:rPr>
          <w:rFonts w:ascii="Times New Roman" w:eastAsia="Times New Roman" w:hAnsi="Times New Roman" w:cs="Times New Roman"/>
          <w:sz w:val="28"/>
          <w:szCs w:val="28"/>
          <w:lang w:eastAsia="ru-RU"/>
        </w:rPr>
        <w:t>, что обеспечивает</w:t>
      </w:r>
      <w:r w:rsidR="00E93164">
        <w:rPr>
          <w:rFonts w:ascii="Times New Roman" w:eastAsia="Times New Roman" w:hAnsi="Times New Roman" w:cs="Times New Roman"/>
          <w:sz w:val="28"/>
          <w:szCs w:val="28"/>
          <w:lang w:eastAsia="ru-RU"/>
        </w:rPr>
        <w:t xml:space="preserve"> ей</w:t>
      </w:r>
      <w:r w:rsidR="00800FCB" w:rsidRPr="00314A69">
        <w:rPr>
          <w:rFonts w:ascii="Times New Roman" w:eastAsia="Times New Roman" w:hAnsi="Times New Roman" w:cs="Times New Roman"/>
          <w:sz w:val="28"/>
          <w:szCs w:val="28"/>
          <w:lang w:eastAsia="ru-RU"/>
        </w:rPr>
        <w:t xml:space="preserve"> выход к порта</w:t>
      </w:r>
      <w:r w:rsidR="000629D4">
        <w:rPr>
          <w:rFonts w:ascii="Times New Roman" w:eastAsia="Times New Roman" w:hAnsi="Times New Roman" w:cs="Times New Roman"/>
          <w:sz w:val="28"/>
          <w:szCs w:val="28"/>
          <w:lang w:eastAsia="ru-RU"/>
        </w:rPr>
        <w:t>м Черного и Средиземного морей.</w:t>
      </w:r>
      <w:r w:rsidR="00800FCB" w:rsidRPr="00314A69">
        <w:rPr>
          <w:rFonts w:ascii="Times New Roman" w:eastAsia="Times New Roman" w:hAnsi="Times New Roman" w:cs="Times New Roman"/>
          <w:sz w:val="28"/>
          <w:szCs w:val="28"/>
          <w:lang w:eastAsia="ru-RU"/>
        </w:rPr>
        <w:t> </w:t>
      </w:r>
      <w:proofErr w:type="gramEnd"/>
    </w:p>
    <w:p w:rsidR="00800FCB" w:rsidRPr="00314A69" w:rsidRDefault="000629D4"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9</w:t>
      </w:r>
      <w:r w:rsidR="00E93164">
        <w:rPr>
          <w:rFonts w:ascii="Times New Roman" w:eastAsia="Times New Roman" w:hAnsi="Times New Roman" w:cs="Times New Roman"/>
          <w:sz w:val="28"/>
          <w:szCs w:val="28"/>
          <w:lang w:eastAsia="ru-RU"/>
        </w:rPr>
        <w:t>6-1998 годах результатом проведё</w:t>
      </w:r>
      <w:r>
        <w:rPr>
          <w:rFonts w:ascii="Times New Roman" w:eastAsia="Times New Roman" w:hAnsi="Times New Roman" w:cs="Times New Roman"/>
          <w:sz w:val="28"/>
          <w:szCs w:val="28"/>
          <w:lang w:eastAsia="ru-RU"/>
        </w:rPr>
        <w:t xml:space="preserve">нных приватизаций стало рост частного сектора на </w:t>
      </w:r>
      <w:r w:rsidR="000D3AFF">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 в структуре хозяйства</w:t>
      </w:r>
      <w:r w:rsidR="00DA4C3C">
        <w:rPr>
          <w:rFonts w:ascii="Times New Roman" w:eastAsia="Times New Roman" w:hAnsi="Times New Roman" w:cs="Times New Roman"/>
          <w:sz w:val="28"/>
          <w:szCs w:val="28"/>
          <w:lang w:eastAsia="ru-RU"/>
        </w:rPr>
        <w:t>. Г</w:t>
      </w:r>
      <w:r w:rsidR="00800FCB" w:rsidRPr="00314A69">
        <w:rPr>
          <w:rFonts w:ascii="Times New Roman" w:eastAsia="Times New Roman" w:hAnsi="Times New Roman" w:cs="Times New Roman"/>
          <w:sz w:val="28"/>
          <w:szCs w:val="28"/>
          <w:lang w:eastAsia="ru-RU"/>
        </w:rPr>
        <w:t xml:space="preserve">осударства </w:t>
      </w:r>
      <w:r w:rsidR="00DA4C3C">
        <w:rPr>
          <w:rFonts w:ascii="Times New Roman" w:eastAsia="Times New Roman" w:hAnsi="Times New Roman" w:cs="Times New Roman"/>
          <w:sz w:val="28"/>
          <w:szCs w:val="28"/>
          <w:lang w:eastAsia="ru-RU"/>
        </w:rPr>
        <w:t xml:space="preserve">имело </w:t>
      </w:r>
      <w:r w:rsidR="00800FCB" w:rsidRPr="00314A69">
        <w:rPr>
          <w:rFonts w:ascii="Times New Roman" w:eastAsia="Times New Roman" w:hAnsi="Times New Roman" w:cs="Times New Roman"/>
          <w:sz w:val="28"/>
          <w:szCs w:val="28"/>
          <w:lang w:eastAsia="ru-RU"/>
        </w:rPr>
        <w:t xml:space="preserve">всего </w:t>
      </w:r>
      <w:r w:rsidR="000D3AFF">
        <w:rPr>
          <w:rFonts w:ascii="Times New Roman" w:eastAsia="Times New Roman" w:hAnsi="Times New Roman" w:cs="Times New Roman"/>
          <w:sz w:val="28"/>
          <w:szCs w:val="28"/>
          <w:lang w:eastAsia="ru-RU"/>
        </w:rPr>
        <w:t>18</w:t>
      </w:r>
      <w:r w:rsidR="00800FCB" w:rsidRPr="00314A69">
        <w:rPr>
          <w:rFonts w:ascii="Times New Roman" w:eastAsia="Times New Roman" w:hAnsi="Times New Roman" w:cs="Times New Roman"/>
          <w:sz w:val="28"/>
          <w:szCs w:val="28"/>
          <w:lang w:eastAsia="ru-RU"/>
        </w:rPr>
        <w:t>% прежней собственности</w:t>
      </w:r>
      <w:r w:rsidR="00DA4C3C">
        <w:rPr>
          <w:rFonts w:ascii="Times New Roman" w:eastAsia="Times New Roman" w:hAnsi="Times New Roman" w:cs="Times New Roman"/>
          <w:sz w:val="28"/>
          <w:szCs w:val="28"/>
          <w:lang w:eastAsia="ru-RU"/>
        </w:rPr>
        <w:t>. Д</w:t>
      </w:r>
      <w:r w:rsidR="00800FCB" w:rsidRPr="00314A69">
        <w:rPr>
          <w:rFonts w:ascii="Times New Roman" w:eastAsia="Times New Roman" w:hAnsi="Times New Roman" w:cs="Times New Roman"/>
          <w:sz w:val="28"/>
          <w:szCs w:val="28"/>
          <w:lang w:eastAsia="ru-RU"/>
        </w:rPr>
        <w:t xml:space="preserve">о </w:t>
      </w:r>
      <w:r w:rsidR="000D3AFF">
        <w:rPr>
          <w:rFonts w:ascii="Times New Roman" w:eastAsia="Times New Roman" w:hAnsi="Times New Roman" w:cs="Times New Roman"/>
          <w:sz w:val="28"/>
          <w:szCs w:val="28"/>
          <w:lang w:eastAsia="ru-RU"/>
        </w:rPr>
        <w:t>78</w:t>
      </w:r>
      <w:r w:rsidR="00800FCB" w:rsidRPr="00314A69">
        <w:rPr>
          <w:rFonts w:ascii="Times New Roman" w:eastAsia="Times New Roman" w:hAnsi="Times New Roman" w:cs="Times New Roman"/>
          <w:sz w:val="28"/>
          <w:szCs w:val="28"/>
          <w:lang w:eastAsia="ru-RU"/>
        </w:rPr>
        <w:t>% производимой в Казахстане продукции</w:t>
      </w:r>
      <w:r w:rsidR="00DA4C3C">
        <w:rPr>
          <w:rFonts w:ascii="Times New Roman" w:eastAsia="Times New Roman" w:hAnsi="Times New Roman" w:cs="Times New Roman"/>
          <w:sz w:val="28"/>
          <w:szCs w:val="28"/>
          <w:lang w:eastAsia="ru-RU"/>
        </w:rPr>
        <w:t xml:space="preserve"> к </w:t>
      </w:r>
      <w:r w:rsidR="00DA4C3C" w:rsidRPr="00314A69">
        <w:rPr>
          <w:rFonts w:ascii="Times New Roman" w:eastAsia="Times New Roman" w:hAnsi="Times New Roman" w:cs="Times New Roman"/>
          <w:sz w:val="28"/>
          <w:szCs w:val="28"/>
          <w:lang w:eastAsia="ru-RU"/>
        </w:rPr>
        <w:t>началу третьего тысячелетия стал давать</w:t>
      </w:r>
      <w:r w:rsidR="00DA4C3C">
        <w:rPr>
          <w:rFonts w:ascii="Times New Roman" w:eastAsia="Times New Roman" w:hAnsi="Times New Roman" w:cs="Times New Roman"/>
          <w:sz w:val="28"/>
          <w:szCs w:val="28"/>
          <w:lang w:eastAsia="ru-RU"/>
        </w:rPr>
        <w:t xml:space="preserve"> частный сектор</w:t>
      </w:r>
      <w:r w:rsidR="00800FCB" w:rsidRPr="00314A69">
        <w:rPr>
          <w:rFonts w:ascii="Times New Roman" w:eastAsia="Times New Roman" w:hAnsi="Times New Roman" w:cs="Times New Roman"/>
          <w:sz w:val="28"/>
          <w:szCs w:val="28"/>
          <w:lang w:eastAsia="ru-RU"/>
        </w:rPr>
        <w:t>. </w:t>
      </w:r>
    </w:p>
    <w:p w:rsidR="00800FCB" w:rsidRPr="00314A69" w:rsidRDefault="00C479ED"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06A0A">
        <w:rPr>
          <w:rFonts w:ascii="Times New Roman" w:eastAsia="Times New Roman" w:hAnsi="Times New Roman" w:cs="Times New Roman"/>
          <w:sz w:val="28"/>
          <w:szCs w:val="28"/>
          <w:lang w:eastAsia="ru-RU"/>
        </w:rPr>
        <w:t xml:space="preserve"> общей</w:t>
      </w:r>
      <w:r w:rsidR="00800FCB" w:rsidRPr="00314A69">
        <w:rPr>
          <w:rFonts w:ascii="Times New Roman" w:eastAsia="Times New Roman" w:hAnsi="Times New Roman" w:cs="Times New Roman"/>
          <w:sz w:val="28"/>
          <w:szCs w:val="28"/>
          <w:lang w:eastAsia="ru-RU"/>
        </w:rPr>
        <w:t xml:space="preserve"> </w:t>
      </w:r>
      <w:r w:rsidR="00106A0A">
        <w:rPr>
          <w:rFonts w:ascii="Times New Roman" w:eastAsia="Times New Roman" w:hAnsi="Times New Roman" w:cs="Times New Roman"/>
          <w:sz w:val="28"/>
          <w:szCs w:val="28"/>
          <w:lang w:eastAsia="ru-RU"/>
        </w:rPr>
        <w:t>структуре</w:t>
      </w:r>
      <w:r w:rsidR="00800FCB" w:rsidRPr="00314A69">
        <w:rPr>
          <w:rFonts w:ascii="Times New Roman" w:eastAsia="Times New Roman" w:hAnsi="Times New Roman" w:cs="Times New Roman"/>
          <w:sz w:val="28"/>
          <w:szCs w:val="28"/>
          <w:lang w:eastAsia="ru-RU"/>
        </w:rPr>
        <w:t xml:space="preserve"> промышленного производства Казахстана </w:t>
      </w:r>
      <w:r>
        <w:rPr>
          <w:rFonts w:ascii="Times New Roman" w:eastAsia="Times New Roman" w:hAnsi="Times New Roman" w:cs="Times New Roman"/>
          <w:sz w:val="28"/>
          <w:szCs w:val="28"/>
          <w:lang w:eastAsia="ru-RU"/>
        </w:rPr>
        <w:t>у</w:t>
      </w:r>
      <w:r w:rsidRPr="00314A69">
        <w:rPr>
          <w:rFonts w:ascii="Times New Roman" w:eastAsia="Times New Roman" w:hAnsi="Times New Roman" w:cs="Times New Roman"/>
          <w:sz w:val="28"/>
          <w:szCs w:val="28"/>
          <w:lang w:eastAsia="ru-RU"/>
        </w:rPr>
        <w:t xml:space="preserve">дельный вес цветной металлургии </w:t>
      </w:r>
      <w:r w:rsidR="00800FCB" w:rsidRPr="00314A69">
        <w:rPr>
          <w:rFonts w:ascii="Times New Roman" w:eastAsia="Times New Roman" w:hAnsi="Times New Roman" w:cs="Times New Roman"/>
          <w:sz w:val="28"/>
          <w:szCs w:val="28"/>
          <w:lang w:eastAsia="ru-RU"/>
        </w:rPr>
        <w:t>превышает</w:t>
      </w:r>
      <w:r>
        <w:rPr>
          <w:rFonts w:ascii="Times New Roman" w:eastAsia="Times New Roman" w:hAnsi="Times New Roman" w:cs="Times New Roman"/>
          <w:sz w:val="28"/>
          <w:szCs w:val="28"/>
          <w:lang w:eastAsia="ru-RU"/>
        </w:rPr>
        <w:t xml:space="preserve">  </w:t>
      </w:r>
      <w:r w:rsidR="000D3AFF">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В стране </w:t>
      </w:r>
      <w:r w:rsidR="00800FCB" w:rsidRPr="00314A69">
        <w:rPr>
          <w:rFonts w:ascii="Times New Roman" w:eastAsia="Times New Roman" w:hAnsi="Times New Roman" w:cs="Times New Roman"/>
          <w:sz w:val="28"/>
          <w:szCs w:val="28"/>
          <w:lang w:eastAsia="ru-RU"/>
        </w:rPr>
        <w:t xml:space="preserve">производятся </w:t>
      </w:r>
      <w:r w:rsidR="006E6A5E">
        <w:rPr>
          <w:rFonts w:ascii="Times New Roman" w:eastAsia="Times New Roman" w:hAnsi="Times New Roman" w:cs="Times New Roman"/>
          <w:sz w:val="28"/>
          <w:szCs w:val="28"/>
          <w:lang w:eastAsia="ru-RU"/>
        </w:rPr>
        <w:t>олово</w:t>
      </w:r>
      <w:r w:rsidR="00800FCB" w:rsidRPr="00314A69">
        <w:rPr>
          <w:rFonts w:ascii="Times New Roman" w:eastAsia="Times New Roman" w:hAnsi="Times New Roman" w:cs="Times New Roman"/>
          <w:sz w:val="28"/>
          <w:szCs w:val="28"/>
          <w:lang w:eastAsia="ru-RU"/>
        </w:rPr>
        <w:t>, свинец,</w:t>
      </w:r>
      <w:r w:rsidR="006E6A5E">
        <w:rPr>
          <w:rFonts w:ascii="Times New Roman" w:eastAsia="Times New Roman" w:hAnsi="Times New Roman" w:cs="Times New Roman"/>
          <w:sz w:val="28"/>
          <w:szCs w:val="28"/>
          <w:lang w:eastAsia="ru-RU"/>
        </w:rPr>
        <w:t xml:space="preserve"> медь,</w:t>
      </w:r>
      <w:r w:rsidR="00800FCB" w:rsidRPr="00314A69">
        <w:rPr>
          <w:rFonts w:ascii="Times New Roman" w:eastAsia="Times New Roman" w:hAnsi="Times New Roman" w:cs="Times New Roman"/>
          <w:sz w:val="28"/>
          <w:szCs w:val="28"/>
          <w:lang w:eastAsia="ru-RU"/>
        </w:rPr>
        <w:t xml:space="preserve"> </w:t>
      </w:r>
      <w:r w:rsidR="006E6A5E">
        <w:rPr>
          <w:rFonts w:ascii="Times New Roman" w:eastAsia="Times New Roman" w:hAnsi="Times New Roman" w:cs="Times New Roman"/>
          <w:sz w:val="28"/>
          <w:szCs w:val="28"/>
          <w:lang w:eastAsia="ru-RU"/>
        </w:rPr>
        <w:t>алюминий</w:t>
      </w:r>
      <w:r w:rsidR="00800FCB" w:rsidRPr="00314A69">
        <w:rPr>
          <w:rFonts w:ascii="Times New Roman" w:eastAsia="Times New Roman" w:hAnsi="Times New Roman" w:cs="Times New Roman"/>
          <w:sz w:val="28"/>
          <w:szCs w:val="28"/>
          <w:lang w:eastAsia="ru-RU"/>
        </w:rPr>
        <w:t>, титан, магний, редкие и редкоземельные металлы, прокат н</w:t>
      </w:r>
      <w:r>
        <w:rPr>
          <w:rFonts w:ascii="Times New Roman" w:eastAsia="Times New Roman" w:hAnsi="Times New Roman" w:cs="Times New Roman"/>
          <w:sz w:val="28"/>
          <w:szCs w:val="28"/>
          <w:lang w:eastAsia="ru-RU"/>
        </w:rPr>
        <w:t xml:space="preserve">а основе </w:t>
      </w:r>
      <w:r w:rsidR="006E6A5E">
        <w:rPr>
          <w:rFonts w:ascii="Times New Roman" w:eastAsia="Times New Roman" w:hAnsi="Times New Roman" w:cs="Times New Roman"/>
          <w:sz w:val="28"/>
          <w:szCs w:val="28"/>
          <w:lang w:eastAsia="ru-RU"/>
        </w:rPr>
        <w:t>свинца</w:t>
      </w:r>
      <w:r>
        <w:rPr>
          <w:rFonts w:ascii="Times New Roman" w:eastAsia="Times New Roman" w:hAnsi="Times New Roman" w:cs="Times New Roman"/>
          <w:sz w:val="28"/>
          <w:szCs w:val="28"/>
          <w:lang w:eastAsia="ru-RU"/>
        </w:rPr>
        <w:t xml:space="preserve">, </w:t>
      </w:r>
      <w:r w:rsidR="006E6A5E">
        <w:rPr>
          <w:rFonts w:ascii="Times New Roman" w:eastAsia="Times New Roman" w:hAnsi="Times New Roman" w:cs="Times New Roman"/>
          <w:sz w:val="28"/>
          <w:szCs w:val="28"/>
          <w:lang w:eastAsia="ru-RU"/>
        </w:rPr>
        <w:t>меди</w:t>
      </w:r>
      <w:r>
        <w:rPr>
          <w:rFonts w:ascii="Times New Roman" w:eastAsia="Times New Roman" w:hAnsi="Times New Roman" w:cs="Times New Roman"/>
          <w:sz w:val="28"/>
          <w:szCs w:val="28"/>
          <w:lang w:eastAsia="ru-RU"/>
        </w:rPr>
        <w:t xml:space="preserve"> и т.д.</w:t>
      </w:r>
      <w:r w:rsidRPr="00C4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ана</w:t>
      </w:r>
      <w:r w:rsidRPr="00314A69">
        <w:rPr>
          <w:rFonts w:ascii="Times New Roman" w:eastAsia="Times New Roman" w:hAnsi="Times New Roman" w:cs="Times New Roman"/>
          <w:sz w:val="28"/>
          <w:szCs w:val="28"/>
          <w:lang w:eastAsia="ru-RU"/>
        </w:rPr>
        <w:t xml:space="preserve"> входит в </w:t>
      </w:r>
      <w:r w:rsidR="006E6A5E">
        <w:rPr>
          <w:rFonts w:ascii="Times New Roman" w:eastAsia="Times New Roman" w:hAnsi="Times New Roman" w:cs="Times New Roman"/>
          <w:sz w:val="28"/>
          <w:szCs w:val="28"/>
          <w:lang w:eastAsia="ru-RU"/>
        </w:rPr>
        <w:t>перечень</w:t>
      </w:r>
      <w:r w:rsidRPr="00314A69">
        <w:rPr>
          <w:rFonts w:ascii="Times New Roman" w:eastAsia="Times New Roman" w:hAnsi="Times New Roman" w:cs="Times New Roman"/>
          <w:sz w:val="28"/>
          <w:szCs w:val="28"/>
          <w:lang w:eastAsia="ru-RU"/>
        </w:rPr>
        <w:t xml:space="preserve"> </w:t>
      </w:r>
      <w:r w:rsidR="006E6A5E">
        <w:rPr>
          <w:rFonts w:ascii="Times New Roman" w:eastAsia="Times New Roman" w:hAnsi="Times New Roman" w:cs="Times New Roman"/>
          <w:sz w:val="28"/>
          <w:szCs w:val="28"/>
          <w:lang w:eastAsia="ru-RU"/>
        </w:rPr>
        <w:t>передовых</w:t>
      </w:r>
      <w:r w:rsidRPr="00314A69">
        <w:rPr>
          <w:rFonts w:ascii="Times New Roman" w:eastAsia="Times New Roman" w:hAnsi="Times New Roman" w:cs="Times New Roman"/>
          <w:sz w:val="28"/>
          <w:szCs w:val="28"/>
          <w:lang w:eastAsia="ru-RU"/>
        </w:rPr>
        <w:t xml:space="preserve"> </w:t>
      </w:r>
      <w:r w:rsidR="00C82289">
        <w:rPr>
          <w:rFonts w:ascii="Times New Roman" w:eastAsia="Times New Roman" w:hAnsi="Times New Roman" w:cs="Times New Roman"/>
          <w:sz w:val="28"/>
          <w:szCs w:val="28"/>
          <w:lang w:eastAsia="ru-RU"/>
        </w:rPr>
        <w:t>в мире производителей и экспортё</w:t>
      </w:r>
      <w:r w:rsidRPr="00314A69">
        <w:rPr>
          <w:rFonts w:ascii="Times New Roman" w:eastAsia="Times New Roman" w:hAnsi="Times New Roman" w:cs="Times New Roman"/>
          <w:sz w:val="28"/>
          <w:szCs w:val="28"/>
          <w:lang w:eastAsia="ru-RU"/>
        </w:rPr>
        <w:t>ров рафинированной меди</w:t>
      </w:r>
      <w:r>
        <w:rPr>
          <w:rFonts w:ascii="Times New Roman" w:eastAsia="Times New Roman" w:hAnsi="Times New Roman" w:cs="Times New Roman"/>
          <w:sz w:val="28"/>
          <w:szCs w:val="28"/>
          <w:lang w:eastAsia="ru-RU"/>
        </w:rPr>
        <w:t>. Уровень</w:t>
      </w:r>
      <w:r w:rsidR="00800FCB" w:rsidRPr="00314A69">
        <w:rPr>
          <w:rFonts w:ascii="Times New Roman" w:eastAsia="Times New Roman" w:hAnsi="Times New Roman" w:cs="Times New Roman"/>
          <w:sz w:val="28"/>
          <w:szCs w:val="28"/>
          <w:lang w:eastAsia="ru-RU"/>
        </w:rPr>
        <w:t xml:space="preserve"> производства</w:t>
      </w:r>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рафинированной меди</w:t>
      </w:r>
      <w:r>
        <w:rPr>
          <w:rFonts w:ascii="Times New Roman" w:eastAsia="Times New Roman" w:hAnsi="Times New Roman" w:cs="Times New Roman"/>
          <w:sz w:val="28"/>
          <w:szCs w:val="28"/>
          <w:lang w:eastAsia="ru-RU"/>
        </w:rPr>
        <w:t xml:space="preserve"> в</w:t>
      </w:r>
      <w:r w:rsidR="00800FCB" w:rsidRPr="00314A69">
        <w:rPr>
          <w:rFonts w:ascii="Times New Roman" w:eastAsia="Times New Roman" w:hAnsi="Times New Roman" w:cs="Times New Roman"/>
          <w:sz w:val="28"/>
          <w:szCs w:val="28"/>
          <w:lang w:eastAsia="ru-RU"/>
        </w:rPr>
        <w:t xml:space="preserve"> стран</w:t>
      </w:r>
      <w:r>
        <w:rPr>
          <w:rFonts w:ascii="Times New Roman" w:eastAsia="Times New Roman" w:hAnsi="Times New Roman" w:cs="Times New Roman"/>
          <w:sz w:val="28"/>
          <w:szCs w:val="28"/>
          <w:lang w:eastAsia="ru-RU"/>
        </w:rPr>
        <w:t xml:space="preserve">е составляет </w:t>
      </w:r>
      <w:r w:rsidR="000D3AFF">
        <w:rPr>
          <w:rFonts w:ascii="Times New Roman" w:eastAsia="Times New Roman" w:hAnsi="Times New Roman" w:cs="Times New Roman"/>
          <w:sz w:val="28"/>
          <w:szCs w:val="28"/>
          <w:lang w:eastAsia="ru-RU"/>
        </w:rPr>
        <w:t>2,5</w:t>
      </w:r>
      <w:r w:rsidRPr="00314A69">
        <w:rPr>
          <w:rFonts w:ascii="Times New Roman" w:eastAsia="Times New Roman" w:hAnsi="Times New Roman" w:cs="Times New Roman"/>
          <w:sz w:val="28"/>
          <w:szCs w:val="28"/>
          <w:lang w:eastAsia="ru-RU"/>
        </w:rPr>
        <w:t>% мирового производства</w:t>
      </w:r>
      <w:r>
        <w:rPr>
          <w:rFonts w:ascii="Times New Roman" w:eastAsia="Times New Roman" w:hAnsi="Times New Roman" w:cs="Times New Roman"/>
          <w:sz w:val="28"/>
          <w:szCs w:val="28"/>
          <w:lang w:eastAsia="ru-RU"/>
        </w:rPr>
        <w:t>. П</w:t>
      </w:r>
      <w:r w:rsidR="00800FCB" w:rsidRPr="00314A69">
        <w:rPr>
          <w:rFonts w:ascii="Times New Roman" w:eastAsia="Times New Roman" w:hAnsi="Times New Roman" w:cs="Times New Roman"/>
          <w:sz w:val="28"/>
          <w:szCs w:val="28"/>
          <w:lang w:eastAsia="ru-RU"/>
        </w:rPr>
        <w:t xml:space="preserve">роизводимая </w:t>
      </w:r>
      <w:r>
        <w:rPr>
          <w:rFonts w:ascii="Times New Roman" w:eastAsia="Times New Roman" w:hAnsi="Times New Roman" w:cs="Times New Roman"/>
          <w:sz w:val="28"/>
          <w:szCs w:val="28"/>
          <w:lang w:eastAsia="ru-RU"/>
        </w:rPr>
        <w:t xml:space="preserve">в стране </w:t>
      </w:r>
      <w:r w:rsidR="00800FCB" w:rsidRPr="00314A69">
        <w:rPr>
          <w:rFonts w:ascii="Times New Roman" w:eastAsia="Times New Roman" w:hAnsi="Times New Roman" w:cs="Times New Roman"/>
          <w:sz w:val="28"/>
          <w:szCs w:val="28"/>
          <w:lang w:eastAsia="ru-RU"/>
        </w:rPr>
        <w:t>ме</w:t>
      </w:r>
      <w:r>
        <w:rPr>
          <w:rFonts w:ascii="Times New Roman" w:eastAsia="Times New Roman" w:hAnsi="Times New Roman" w:cs="Times New Roman"/>
          <w:sz w:val="28"/>
          <w:szCs w:val="28"/>
          <w:lang w:eastAsia="ru-RU"/>
        </w:rPr>
        <w:t xml:space="preserve">дь </w:t>
      </w:r>
      <w:r w:rsidR="00E50908">
        <w:rPr>
          <w:rFonts w:ascii="Times New Roman" w:eastAsia="Times New Roman" w:hAnsi="Times New Roman" w:cs="Times New Roman"/>
          <w:sz w:val="28"/>
          <w:szCs w:val="28"/>
          <w:lang w:eastAsia="ru-RU"/>
        </w:rPr>
        <w:t>вывозится</w:t>
      </w:r>
      <w:r>
        <w:rPr>
          <w:rFonts w:ascii="Times New Roman" w:eastAsia="Times New Roman" w:hAnsi="Times New Roman" w:cs="Times New Roman"/>
          <w:sz w:val="28"/>
          <w:szCs w:val="28"/>
          <w:lang w:eastAsia="ru-RU"/>
        </w:rPr>
        <w:t xml:space="preserve"> в основном</w:t>
      </w:r>
      <w:r w:rsidR="00800FCB" w:rsidRPr="00314A69">
        <w:rPr>
          <w:rFonts w:ascii="Times New Roman" w:eastAsia="Times New Roman" w:hAnsi="Times New Roman" w:cs="Times New Roman"/>
          <w:sz w:val="28"/>
          <w:szCs w:val="28"/>
          <w:lang w:eastAsia="ru-RU"/>
        </w:rPr>
        <w:t xml:space="preserve"> в Италию, Германию и другие страны. Казахстан </w:t>
      </w:r>
      <w:r>
        <w:rPr>
          <w:rFonts w:ascii="Times New Roman" w:eastAsia="Times New Roman" w:hAnsi="Times New Roman" w:cs="Times New Roman"/>
          <w:sz w:val="28"/>
          <w:szCs w:val="28"/>
          <w:lang w:eastAsia="ru-RU"/>
        </w:rPr>
        <w:t xml:space="preserve">также </w:t>
      </w:r>
      <w:r w:rsidR="00800FCB" w:rsidRPr="00314A69">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крупным</w:t>
      </w:r>
      <w:r w:rsidR="00800FCB" w:rsidRPr="00314A69">
        <w:rPr>
          <w:rFonts w:ascii="Times New Roman" w:eastAsia="Times New Roman" w:hAnsi="Times New Roman" w:cs="Times New Roman"/>
          <w:sz w:val="28"/>
          <w:szCs w:val="28"/>
          <w:lang w:eastAsia="ru-RU"/>
        </w:rPr>
        <w:t xml:space="preserve"> </w:t>
      </w:r>
      <w:r w:rsidR="007728FA">
        <w:rPr>
          <w:rFonts w:ascii="Times New Roman" w:eastAsia="Times New Roman" w:hAnsi="Times New Roman" w:cs="Times New Roman"/>
          <w:sz w:val="28"/>
          <w:szCs w:val="28"/>
          <w:lang w:eastAsia="ru-RU"/>
        </w:rPr>
        <w:t>экспортёром</w:t>
      </w:r>
      <w:r w:rsidR="00800FCB" w:rsidRPr="00314A69">
        <w:rPr>
          <w:rFonts w:ascii="Times New Roman" w:eastAsia="Times New Roman" w:hAnsi="Times New Roman" w:cs="Times New Roman"/>
          <w:sz w:val="28"/>
          <w:szCs w:val="28"/>
          <w:lang w:eastAsia="ru-RU"/>
        </w:rPr>
        <w:t xml:space="preserve"> золота, добыча и </w:t>
      </w:r>
      <w:r w:rsidR="007728FA">
        <w:rPr>
          <w:rFonts w:ascii="Times New Roman" w:eastAsia="Times New Roman" w:hAnsi="Times New Roman" w:cs="Times New Roman"/>
          <w:sz w:val="28"/>
          <w:szCs w:val="28"/>
          <w:lang w:eastAsia="ru-RU"/>
        </w:rPr>
        <w:t>обработка</w:t>
      </w:r>
      <w:r w:rsidR="00800FCB" w:rsidRPr="00314A69">
        <w:rPr>
          <w:rFonts w:ascii="Times New Roman" w:eastAsia="Times New Roman" w:hAnsi="Times New Roman" w:cs="Times New Roman"/>
          <w:sz w:val="28"/>
          <w:szCs w:val="28"/>
          <w:lang w:eastAsia="ru-RU"/>
        </w:rPr>
        <w:t xml:space="preserve"> которого </w:t>
      </w:r>
      <w:r w:rsidR="00B35159">
        <w:rPr>
          <w:rFonts w:ascii="Times New Roman" w:eastAsia="Times New Roman" w:hAnsi="Times New Roman" w:cs="Times New Roman"/>
          <w:sz w:val="28"/>
          <w:szCs w:val="28"/>
          <w:lang w:eastAsia="ru-RU"/>
        </w:rPr>
        <w:t>возрастает</w:t>
      </w:r>
      <w:r w:rsidR="00800FCB" w:rsidRPr="00314A69">
        <w:rPr>
          <w:rFonts w:ascii="Times New Roman" w:eastAsia="Times New Roman" w:hAnsi="Times New Roman" w:cs="Times New Roman"/>
          <w:sz w:val="28"/>
          <w:szCs w:val="28"/>
          <w:lang w:eastAsia="ru-RU"/>
        </w:rPr>
        <w:t xml:space="preserve"> с каждым годом. </w:t>
      </w:r>
      <w:r w:rsidR="000D3AF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мировых запасов железной руды находится в </w:t>
      </w:r>
      <w:r w:rsidR="00FB2157">
        <w:rPr>
          <w:rFonts w:ascii="Times New Roman" w:eastAsia="Times New Roman" w:hAnsi="Times New Roman" w:cs="Times New Roman"/>
          <w:sz w:val="28"/>
          <w:szCs w:val="28"/>
          <w:lang w:eastAsia="ru-RU"/>
        </w:rPr>
        <w:t>Казахстане</w:t>
      </w:r>
      <w:r w:rsidR="00800FCB" w:rsidRPr="00314A69">
        <w:rPr>
          <w:rFonts w:ascii="Times New Roman" w:eastAsia="Times New Roman" w:hAnsi="Times New Roman" w:cs="Times New Roman"/>
          <w:sz w:val="28"/>
          <w:szCs w:val="28"/>
          <w:lang w:eastAsia="ru-RU"/>
        </w:rPr>
        <w:t>. </w:t>
      </w:r>
      <w:r w:rsidR="00FB2157">
        <w:rPr>
          <w:rFonts w:ascii="Times New Roman" w:eastAsia="Times New Roman" w:hAnsi="Times New Roman" w:cs="Times New Roman"/>
          <w:sz w:val="28"/>
          <w:szCs w:val="28"/>
          <w:lang w:eastAsia="ru-RU"/>
        </w:rPr>
        <w:t xml:space="preserve">Она </w:t>
      </w:r>
      <w:r w:rsidR="00FB2157" w:rsidRPr="00314A69">
        <w:rPr>
          <w:rFonts w:ascii="Times New Roman" w:eastAsia="Times New Roman" w:hAnsi="Times New Roman" w:cs="Times New Roman"/>
          <w:sz w:val="28"/>
          <w:szCs w:val="28"/>
          <w:lang w:eastAsia="ru-RU"/>
        </w:rPr>
        <w:t>занимает восьмое место</w:t>
      </w:r>
      <w:r w:rsidR="00FB2157">
        <w:rPr>
          <w:rFonts w:ascii="Times New Roman" w:eastAsia="Times New Roman" w:hAnsi="Times New Roman" w:cs="Times New Roman"/>
          <w:sz w:val="28"/>
          <w:szCs w:val="28"/>
          <w:lang w:eastAsia="ru-RU"/>
        </w:rPr>
        <w:t xml:space="preserve"> п</w:t>
      </w:r>
      <w:r w:rsidR="009A557B">
        <w:rPr>
          <w:rFonts w:ascii="Times New Roman" w:eastAsia="Times New Roman" w:hAnsi="Times New Roman" w:cs="Times New Roman"/>
          <w:sz w:val="28"/>
          <w:szCs w:val="28"/>
          <w:lang w:eastAsia="ru-RU"/>
        </w:rPr>
        <w:t>о запасам железной руды.</w:t>
      </w:r>
    </w:p>
    <w:p w:rsidR="00800FCB" w:rsidRPr="00314A69" w:rsidRDefault="00FB2157"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00FCB" w:rsidRPr="00314A69">
        <w:rPr>
          <w:rFonts w:ascii="Times New Roman" w:eastAsia="Times New Roman" w:hAnsi="Times New Roman" w:cs="Times New Roman"/>
          <w:sz w:val="28"/>
          <w:szCs w:val="28"/>
          <w:lang w:eastAsia="ru-RU"/>
        </w:rPr>
        <w:t>а постсоветском пространстве</w:t>
      </w:r>
      <w:r>
        <w:rPr>
          <w:rFonts w:ascii="Times New Roman" w:eastAsia="Times New Roman" w:hAnsi="Times New Roman" w:cs="Times New Roman"/>
          <w:sz w:val="28"/>
          <w:szCs w:val="28"/>
          <w:lang w:eastAsia="ru-RU"/>
        </w:rPr>
        <w:t xml:space="preserve"> э</w:t>
      </w:r>
      <w:r w:rsidRPr="00314A69">
        <w:rPr>
          <w:rFonts w:ascii="Times New Roman" w:eastAsia="Times New Roman" w:hAnsi="Times New Roman" w:cs="Times New Roman"/>
          <w:sz w:val="28"/>
          <w:szCs w:val="28"/>
          <w:lang w:eastAsia="ru-RU"/>
        </w:rPr>
        <w:t>кономика Казахстана считается одной из самых успешных</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 как</w:t>
      </w:r>
      <w:r w:rsidR="00800FCB" w:rsidRPr="00314A69">
        <w:rPr>
          <w:rFonts w:ascii="Times New Roman" w:eastAsia="Times New Roman" w:hAnsi="Times New Roman" w:cs="Times New Roman"/>
          <w:sz w:val="28"/>
          <w:szCs w:val="28"/>
          <w:lang w:eastAsia="ru-RU"/>
        </w:rPr>
        <w:t xml:space="preserve"> банковский сектор Казахстана демонстрирует </w:t>
      </w:r>
      <w:r w:rsidR="00800FCB" w:rsidRPr="00314A69">
        <w:rPr>
          <w:rFonts w:ascii="Times New Roman" w:eastAsia="Times New Roman" w:hAnsi="Times New Roman" w:cs="Times New Roman"/>
          <w:sz w:val="28"/>
          <w:szCs w:val="28"/>
          <w:lang w:eastAsia="ru-RU"/>
        </w:rPr>
        <w:lastRenderedPageBreak/>
        <w:t>самые высокие темпы роста на всем пространстве СНГ</w:t>
      </w:r>
      <w:r>
        <w:rPr>
          <w:rFonts w:ascii="Times New Roman" w:eastAsia="Times New Roman" w:hAnsi="Times New Roman" w:cs="Times New Roman"/>
          <w:sz w:val="28"/>
          <w:szCs w:val="28"/>
          <w:lang w:eastAsia="ru-RU"/>
        </w:rPr>
        <w:t>, западные эксперты считают банковскую систему</w:t>
      </w:r>
      <w:r w:rsidRPr="00314A69">
        <w:rPr>
          <w:rFonts w:ascii="Times New Roman" w:eastAsia="Times New Roman" w:hAnsi="Times New Roman" w:cs="Times New Roman"/>
          <w:sz w:val="28"/>
          <w:szCs w:val="28"/>
          <w:lang w:eastAsia="ru-RU"/>
        </w:rPr>
        <w:t xml:space="preserve"> республики</w:t>
      </w:r>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более разви</w:t>
      </w:r>
      <w:r>
        <w:rPr>
          <w:rFonts w:ascii="Times New Roman" w:eastAsia="Times New Roman" w:hAnsi="Times New Roman" w:cs="Times New Roman"/>
          <w:sz w:val="28"/>
          <w:szCs w:val="28"/>
          <w:lang w:eastAsia="ru-RU"/>
        </w:rPr>
        <w:t>той, чем российскую</w:t>
      </w:r>
      <w:r w:rsidR="00800FCB" w:rsidRPr="00314A69">
        <w:rPr>
          <w:rFonts w:ascii="Times New Roman" w:eastAsia="Times New Roman" w:hAnsi="Times New Roman" w:cs="Times New Roman"/>
          <w:sz w:val="28"/>
          <w:szCs w:val="28"/>
          <w:lang w:eastAsia="ru-RU"/>
        </w:rPr>
        <w:t>.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b/>
          <w:bCs/>
          <w:i/>
          <w:iCs/>
          <w:sz w:val="28"/>
          <w:szCs w:val="28"/>
          <w:lang w:eastAsia="ru-RU"/>
        </w:rPr>
        <w:t> </w:t>
      </w:r>
    </w:p>
    <w:p w:rsidR="00800FCB" w:rsidRDefault="002415BD" w:rsidP="001D4F66">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bookmarkStart w:id="10" w:name="_Toc312705869"/>
      <w:r>
        <w:rPr>
          <w:rFonts w:ascii="Times New Roman" w:eastAsia="Times New Roman" w:hAnsi="Times New Roman" w:cs="Times New Roman"/>
          <w:bCs/>
          <w:iCs/>
          <w:sz w:val="28"/>
          <w:szCs w:val="28"/>
          <w:lang w:eastAsia="ru-RU"/>
        </w:rPr>
        <w:t xml:space="preserve">Переход от авторитарного режима к рыночной экономике в </w:t>
      </w:r>
      <w:r w:rsidR="00800FCB" w:rsidRPr="00646332">
        <w:rPr>
          <w:rFonts w:ascii="Times New Roman" w:eastAsia="Times New Roman" w:hAnsi="Times New Roman" w:cs="Times New Roman"/>
          <w:bCs/>
          <w:iCs/>
          <w:sz w:val="28"/>
          <w:szCs w:val="28"/>
          <w:lang w:eastAsia="ru-RU"/>
        </w:rPr>
        <w:t>Узбекистан</w:t>
      </w:r>
      <w:bookmarkEnd w:id="10"/>
      <w:r>
        <w:rPr>
          <w:rFonts w:ascii="Times New Roman" w:eastAsia="Times New Roman" w:hAnsi="Times New Roman" w:cs="Times New Roman"/>
          <w:bCs/>
          <w:iCs/>
          <w:sz w:val="28"/>
          <w:szCs w:val="28"/>
          <w:lang w:eastAsia="ru-RU"/>
        </w:rPr>
        <w:t>е</w:t>
      </w:r>
      <w:r w:rsidR="00800FCB" w:rsidRPr="00646332">
        <w:rPr>
          <w:rFonts w:ascii="Times New Roman" w:eastAsia="Times New Roman" w:hAnsi="Times New Roman" w:cs="Times New Roman"/>
          <w:bCs/>
          <w:iCs/>
          <w:sz w:val="28"/>
          <w:szCs w:val="28"/>
          <w:lang w:eastAsia="ru-RU"/>
        </w:rPr>
        <w:t>.</w:t>
      </w:r>
    </w:p>
    <w:p w:rsidR="002415BD" w:rsidRPr="00646332" w:rsidRDefault="002415BD"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0B44EB" w:rsidRPr="00314A69" w:rsidRDefault="002415BD"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чиная с конца</w:t>
      </w:r>
      <w:r w:rsidR="00800FCB" w:rsidRPr="00314A69">
        <w:rPr>
          <w:rFonts w:ascii="Times New Roman" w:eastAsia="Times New Roman" w:hAnsi="Times New Roman" w:cs="Times New Roman"/>
          <w:sz w:val="28"/>
          <w:szCs w:val="28"/>
          <w:lang w:eastAsia="ru-RU"/>
        </w:rPr>
        <w:t xml:space="preserve"> 1980-х г</w:t>
      </w:r>
      <w:r>
        <w:rPr>
          <w:rFonts w:ascii="Times New Roman" w:eastAsia="Times New Roman" w:hAnsi="Times New Roman" w:cs="Times New Roman"/>
          <w:sz w:val="28"/>
          <w:szCs w:val="28"/>
          <w:lang w:eastAsia="ru-RU"/>
        </w:rPr>
        <w:t>одов до 1995</w:t>
      </w:r>
      <w:r w:rsidR="00C82289">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года</w:t>
      </w:r>
      <w:r w:rsidR="00800FCB" w:rsidRPr="00314A69">
        <w:rPr>
          <w:rFonts w:ascii="Times New Roman" w:eastAsia="Times New Roman" w:hAnsi="Times New Roman" w:cs="Times New Roman"/>
          <w:sz w:val="28"/>
          <w:szCs w:val="28"/>
          <w:lang w:eastAsia="ru-RU"/>
        </w:rPr>
        <w:t xml:space="preserve"> в Узбекистане </w:t>
      </w:r>
      <w:r>
        <w:rPr>
          <w:rFonts w:ascii="Times New Roman" w:eastAsia="Times New Roman" w:hAnsi="Times New Roman" w:cs="Times New Roman"/>
          <w:sz w:val="28"/>
          <w:szCs w:val="28"/>
          <w:lang w:eastAsia="ru-RU"/>
        </w:rPr>
        <w:t>продолжался спад экономики</w:t>
      </w:r>
      <w:proofErr w:type="gramEnd"/>
      <w:r>
        <w:rPr>
          <w:rFonts w:ascii="Times New Roman" w:eastAsia="Times New Roman" w:hAnsi="Times New Roman" w:cs="Times New Roman"/>
          <w:sz w:val="28"/>
          <w:szCs w:val="28"/>
          <w:lang w:eastAsia="ru-RU"/>
        </w:rPr>
        <w:t>.</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дение производства</w:t>
      </w:r>
      <w:r w:rsidR="00800FCB" w:rsidRPr="00314A69">
        <w:rPr>
          <w:rFonts w:ascii="Times New Roman" w:eastAsia="Times New Roman" w:hAnsi="Times New Roman" w:cs="Times New Roman"/>
          <w:sz w:val="28"/>
          <w:szCs w:val="28"/>
          <w:lang w:eastAsia="ru-RU"/>
        </w:rPr>
        <w:t xml:space="preserve"> привело к </w:t>
      </w:r>
      <w:r>
        <w:rPr>
          <w:rFonts w:ascii="Times New Roman" w:eastAsia="Times New Roman" w:hAnsi="Times New Roman" w:cs="Times New Roman"/>
          <w:sz w:val="28"/>
          <w:szCs w:val="28"/>
          <w:lang w:eastAsia="ru-RU"/>
        </w:rPr>
        <w:t>снижению социального положения населения. В стране</w:t>
      </w:r>
      <w:r w:rsidR="000B44EB">
        <w:rPr>
          <w:rFonts w:ascii="Times New Roman" w:eastAsia="Times New Roman" w:hAnsi="Times New Roman" w:cs="Times New Roman"/>
          <w:sz w:val="28"/>
          <w:szCs w:val="28"/>
          <w:lang w:eastAsia="ru-RU"/>
        </w:rPr>
        <w:t xml:space="preserve"> масштабно увеличилась </w:t>
      </w:r>
      <w:r w:rsidR="00800FCB" w:rsidRPr="00314A69">
        <w:rPr>
          <w:rFonts w:ascii="Times New Roman" w:eastAsia="Times New Roman" w:hAnsi="Times New Roman" w:cs="Times New Roman"/>
          <w:sz w:val="28"/>
          <w:szCs w:val="28"/>
          <w:lang w:eastAsia="ru-RU"/>
        </w:rPr>
        <w:t>преступн</w:t>
      </w:r>
      <w:r w:rsidR="000B44EB">
        <w:rPr>
          <w:rFonts w:ascii="Times New Roman" w:eastAsia="Times New Roman" w:hAnsi="Times New Roman" w:cs="Times New Roman"/>
          <w:sz w:val="28"/>
          <w:szCs w:val="28"/>
          <w:lang w:eastAsia="ru-RU"/>
        </w:rPr>
        <w:t>ость и</w:t>
      </w:r>
      <w:r w:rsidR="00800FCB" w:rsidRPr="00314A69">
        <w:rPr>
          <w:rFonts w:ascii="Times New Roman" w:eastAsia="Times New Roman" w:hAnsi="Times New Roman" w:cs="Times New Roman"/>
          <w:sz w:val="28"/>
          <w:szCs w:val="28"/>
          <w:lang w:eastAsia="ru-RU"/>
        </w:rPr>
        <w:t xml:space="preserve"> коррупци</w:t>
      </w:r>
      <w:r w:rsidR="000B44EB">
        <w:rPr>
          <w:rFonts w:ascii="Times New Roman" w:eastAsia="Times New Roman" w:hAnsi="Times New Roman" w:cs="Times New Roman"/>
          <w:sz w:val="28"/>
          <w:szCs w:val="28"/>
          <w:lang w:eastAsia="ru-RU"/>
        </w:rPr>
        <w:t>я</w:t>
      </w:r>
      <w:r w:rsidR="00800FCB" w:rsidRPr="00314A69">
        <w:rPr>
          <w:rFonts w:ascii="Times New Roman" w:eastAsia="Times New Roman" w:hAnsi="Times New Roman" w:cs="Times New Roman"/>
          <w:sz w:val="28"/>
          <w:szCs w:val="28"/>
          <w:lang w:eastAsia="ru-RU"/>
        </w:rPr>
        <w:t xml:space="preserve">. </w:t>
      </w:r>
      <w:r w:rsidR="000B44EB">
        <w:rPr>
          <w:rFonts w:ascii="Times New Roman" w:eastAsia="Times New Roman" w:hAnsi="Times New Roman" w:cs="Times New Roman"/>
          <w:sz w:val="28"/>
          <w:szCs w:val="28"/>
          <w:lang w:eastAsia="ru-RU"/>
        </w:rPr>
        <w:t xml:space="preserve">В </w:t>
      </w:r>
      <w:r w:rsidR="000B44EB" w:rsidRPr="00314A69">
        <w:rPr>
          <w:rFonts w:ascii="Times New Roman" w:eastAsia="Times New Roman" w:hAnsi="Times New Roman" w:cs="Times New Roman"/>
          <w:sz w:val="28"/>
          <w:szCs w:val="28"/>
          <w:lang w:eastAsia="ru-RU"/>
        </w:rPr>
        <w:t>1991 г</w:t>
      </w:r>
      <w:r w:rsidR="000B44EB">
        <w:rPr>
          <w:rFonts w:ascii="Times New Roman" w:eastAsia="Times New Roman" w:hAnsi="Times New Roman" w:cs="Times New Roman"/>
          <w:sz w:val="28"/>
          <w:szCs w:val="28"/>
          <w:lang w:eastAsia="ru-RU"/>
        </w:rPr>
        <w:t xml:space="preserve">оду </w:t>
      </w:r>
      <w:r w:rsidR="000B44EB" w:rsidRPr="00314A69">
        <w:rPr>
          <w:rFonts w:ascii="Times New Roman" w:eastAsia="Times New Roman" w:hAnsi="Times New Roman" w:cs="Times New Roman"/>
          <w:sz w:val="28"/>
          <w:szCs w:val="28"/>
          <w:lang w:eastAsia="ru-RU"/>
        </w:rPr>
        <w:t>была провозглашена</w:t>
      </w:r>
      <w:r w:rsidR="000B44EB">
        <w:rPr>
          <w:rFonts w:ascii="Times New Roman" w:eastAsia="Times New Roman" w:hAnsi="Times New Roman" w:cs="Times New Roman"/>
          <w:sz w:val="28"/>
          <w:szCs w:val="28"/>
          <w:lang w:eastAsia="ru-RU"/>
        </w:rPr>
        <w:t xml:space="preserve"> н</w:t>
      </w:r>
      <w:r w:rsidR="000B44EB" w:rsidRPr="00314A69">
        <w:rPr>
          <w:rFonts w:ascii="Times New Roman" w:eastAsia="Times New Roman" w:hAnsi="Times New Roman" w:cs="Times New Roman"/>
          <w:sz w:val="28"/>
          <w:szCs w:val="28"/>
          <w:lang w:eastAsia="ru-RU"/>
        </w:rPr>
        <w:t>езависимость Узбекистана</w:t>
      </w:r>
      <w:r w:rsidR="000B44EB">
        <w:rPr>
          <w:rFonts w:ascii="Times New Roman" w:eastAsia="Times New Roman" w:hAnsi="Times New Roman" w:cs="Times New Roman"/>
          <w:sz w:val="28"/>
          <w:szCs w:val="28"/>
          <w:lang w:eastAsia="ru-RU"/>
        </w:rPr>
        <w:t xml:space="preserve">. </w:t>
      </w:r>
      <w:r w:rsidR="000B44EB" w:rsidRPr="00314A69">
        <w:rPr>
          <w:rFonts w:ascii="Times New Roman" w:eastAsia="Times New Roman" w:hAnsi="Times New Roman" w:cs="Times New Roman"/>
          <w:sz w:val="28"/>
          <w:szCs w:val="28"/>
          <w:lang w:eastAsia="ru-RU"/>
        </w:rPr>
        <w:t>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952109"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92 году началась приватизация государственной собственности специальным государственным</w:t>
      </w:r>
      <w:r w:rsidR="00800FCB" w:rsidRPr="00314A69">
        <w:rPr>
          <w:rFonts w:ascii="Times New Roman" w:eastAsia="Times New Roman" w:hAnsi="Times New Roman" w:cs="Times New Roman"/>
          <w:sz w:val="28"/>
          <w:szCs w:val="28"/>
          <w:lang w:eastAsia="ru-RU"/>
        </w:rPr>
        <w:t xml:space="preserve"> комите</w:t>
      </w:r>
      <w:r>
        <w:rPr>
          <w:rFonts w:ascii="Times New Roman" w:eastAsia="Times New Roman" w:hAnsi="Times New Roman" w:cs="Times New Roman"/>
          <w:sz w:val="28"/>
          <w:szCs w:val="28"/>
          <w:lang w:eastAsia="ru-RU"/>
        </w:rPr>
        <w:t>том</w:t>
      </w:r>
      <w:r w:rsidR="00800FCB" w:rsidRPr="00314A69">
        <w:rPr>
          <w:rFonts w:ascii="Times New Roman" w:eastAsia="Times New Roman" w:hAnsi="Times New Roman" w:cs="Times New Roman"/>
          <w:sz w:val="28"/>
          <w:szCs w:val="28"/>
          <w:lang w:eastAsia="ru-RU"/>
        </w:rPr>
        <w:t>. Поначалу приватизирова</w:t>
      </w:r>
      <w:r>
        <w:rPr>
          <w:rFonts w:ascii="Times New Roman" w:eastAsia="Times New Roman" w:hAnsi="Times New Roman" w:cs="Times New Roman"/>
          <w:sz w:val="28"/>
          <w:szCs w:val="28"/>
          <w:lang w:eastAsia="ru-RU"/>
        </w:rPr>
        <w:t xml:space="preserve">на была лишь сфера услуг. Через год </w:t>
      </w:r>
      <w:r w:rsidR="00800FCB" w:rsidRPr="00314A69">
        <w:rPr>
          <w:rFonts w:ascii="Times New Roman" w:eastAsia="Times New Roman" w:hAnsi="Times New Roman" w:cs="Times New Roman"/>
          <w:sz w:val="28"/>
          <w:szCs w:val="28"/>
          <w:lang w:eastAsia="ru-RU"/>
        </w:rPr>
        <w:t xml:space="preserve"> приватизация стала </w:t>
      </w:r>
      <w:r>
        <w:rPr>
          <w:rFonts w:ascii="Times New Roman" w:eastAsia="Times New Roman" w:hAnsi="Times New Roman" w:cs="Times New Roman"/>
          <w:sz w:val="28"/>
          <w:szCs w:val="28"/>
          <w:lang w:eastAsia="ru-RU"/>
        </w:rPr>
        <w:t>нести</w:t>
      </w:r>
      <w:r w:rsidR="00800FCB" w:rsidRPr="00314A69">
        <w:rPr>
          <w:rFonts w:ascii="Times New Roman" w:eastAsia="Times New Roman" w:hAnsi="Times New Roman" w:cs="Times New Roman"/>
          <w:sz w:val="28"/>
          <w:szCs w:val="28"/>
          <w:lang w:eastAsia="ru-RU"/>
        </w:rPr>
        <w:t xml:space="preserve"> масштабн</w:t>
      </w:r>
      <w:r>
        <w:rPr>
          <w:rFonts w:ascii="Times New Roman" w:eastAsia="Times New Roman" w:hAnsi="Times New Roman" w:cs="Times New Roman"/>
          <w:sz w:val="28"/>
          <w:szCs w:val="28"/>
          <w:lang w:eastAsia="ru-RU"/>
        </w:rPr>
        <w:t>ы</w:t>
      </w:r>
      <w:r w:rsidR="00800FCB" w:rsidRPr="00314A69">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характер. В результате </w:t>
      </w:r>
      <w:r w:rsidRPr="00314A69">
        <w:rPr>
          <w:rFonts w:ascii="Times New Roman" w:eastAsia="Times New Roman" w:hAnsi="Times New Roman" w:cs="Times New Roman"/>
          <w:sz w:val="28"/>
          <w:szCs w:val="28"/>
          <w:lang w:eastAsia="ru-RU"/>
        </w:rPr>
        <w:t>частный сектор</w:t>
      </w:r>
      <w:r>
        <w:rPr>
          <w:rFonts w:ascii="Times New Roman" w:eastAsia="Times New Roman" w:hAnsi="Times New Roman" w:cs="Times New Roman"/>
          <w:sz w:val="28"/>
          <w:szCs w:val="28"/>
          <w:lang w:eastAsia="ru-RU"/>
        </w:rPr>
        <w:t xml:space="preserve"> давал</w:t>
      </w:r>
      <w:r w:rsidR="00800FCB" w:rsidRPr="00314A69">
        <w:rPr>
          <w:rFonts w:ascii="Times New Roman" w:eastAsia="Times New Roman" w:hAnsi="Times New Roman" w:cs="Times New Roman"/>
          <w:sz w:val="28"/>
          <w:szCs w:val="28"/>
          <w:lang w:eastAsia="ru-RU"/>
        </w:rPr>
        <w:t xml:space="preserve"> уже около </w:t>
      </w:r>
      <w:r w:rsidR="00C82289">
        <w:rPr>
          <w:rFonts w:ascii="Times New Roman" w:eastAsia="Times New Roman" w:hAnsi="Times New Roman" w:cs="Times New Roman"/>
          <w:sz w:val="28"/>
          <w:szCs w:val="28"/>
          <w:lang w:eastAsia="ru-RU"/>
        </w:rPr>
        <w:t>35%</w:t>
      </w:r>
      <w:r w:rsidR="00800FCB" w:rsidRPr="00314A69">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ходов страны</w:t>
      </w:r>
      <w:r w:rsidR="00800FCB" w:rsidRPr="00314A69">
        <w:rPr>
          <w:rFonts w:ascii="Times New Roman" w:eastAsia="Times New Roman" w:hAnsi="Times New Roman" w:cs="Times New Roman"/>
          <w:sz w:val="28"/>
          <w:szCs w:val="28"/>
          <w:lang w:eastAsia="ru-RU"/>
        </w:rPr>
        <w:t>.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 6% мирового производства</w:t>
      </w:r>
      <w:r w:rsidR="00952109">
        <w:rPr>
          <w:rFonts w:ascii="Times New Roman" w:eastAsia="Times New Roman" w:hAnsi="Times New Roman" w:cs="Times New Roman"/>
          <w:sz w:val="28"/>
          <w:szCs w:val="28"/>
          <w:lang w:eastAsia="ru-RU"/>
        </w:rPr>
        <w:t xml:space="preserve"> урана приходится на долю </w:t>
      </w:r>
      <w:r w:rsidR="00952109" w:rsidRPr="00314A69">
        <w:rPr>
          <w:rFonts w:ascii="Times New Roman" w:eastAsia="Times New Roman" w:hAnsi="Times New Roman" w:cs="Times New Roman"/>
          <w:sz w:val="28"/>
          <w:szCs w:val="28"/>
          <w:lang w:eastAsia="ru-RU"/>
        </w:rPr>
        <w:t>Узбекистан</w:t>
      </w:r>
      <w:r w:rsidR="00952109">
        <w:rPr>
          <w:rFonts w:ascii="Times New Roman" w:eastAsia="Times New Roman" w:hAnsi="Times New Roman" w:cs="Times New Roman"/>
          <w:sz w:val="28"/>
          <w:szCs w:val="28"/>
          <w:lang w:eastAsia="ru-RU"/>
        </w:rPr>
        <w:t xml:space="preserve">а. Она занимает по запасам урана седьмое, а по добыче пятое место в мире. </w:t>
      </w:r>
      <w:r w:rsidRPr="00314A69">
        <w:rPr>
          <w:rFonts w:ascii="Times New Roman" w:eastAsia="Times New Roman" w:hAnsi="Times New Roman" w:cs="Times New Roman"/>
          <w:sz w:val="28"/>
          <w:szCs w:val="28"/>
          <w:lang w:eastAsia="ru-RU"/>
        </w:rPr>
        <w:t>ГМК</w:t>
      </w:r>
      <w:r w:rsidR="00952109">
        <w:rPr>
          <w:rFonts w:ascii="Times New Roman" w:eastAsia="Times New Roman" w:hAnsi="Times New Roman" w:cs="Times New Roman"/>
          <w:sz w:val="28"/>
          <w:szCs w:val="28"/>
          <w:lang w:eastAsia="ru-RU"/>
        </w:rPr>
        <w:t xml:space="preserve"> </w:t>
      </w:r>
      <w:r w:rsidR="00C82289">
        <w:rPr>
          <w:rFonts w:ascii="Times New Roman" w:eastAsia="Times New Roman" w:hAnsi="Times New Roman" w:cs="Times New Roman"/>
          <w:sz w:val="28"/>
          <w:szCs w:val="28"/>
          <w:lang w:eastAsia="ru-RU"/>
        </w:rPr>
        <w:t>Навои</w:t>
      </w:r>
      <w:r w:rsidR="00C82289" w:rsidRPr="00314A69">
        <w:rPr>
          <w:rFonts w:ascii="Times New Roman" w:eastAsia="Times New Roman" w:hAnsi="Times New Roman" w:cs="Times New Roman"/>
          <w:sz w:val="28"/>
          <w:szCs w:val="28"/>
          <w:lang w:eastAsia="ru-RU"/>
        </w:rPr>
        <w:t> </w:t>
      </w:r>
      <w:r w:rsidR="00C82289">
        <w:rPr>
          <w:rFonts w:ascii="Times New Roman" w:eastAsia="Times New Roman" w:hAnsi="Times New Roman" w:cs="Times New Roman"/>
          <w:sz w:val="28"/>
          <w:szCs w:val="28"/>
          <w:lang w:eastAsia="ru-RU"/>
        </w:rPr>
        <w:t xml:space="preserve"> </w:t>
      </w:r>
      <w:r w:rsidR="00952109">
        <w:rPr>
          <w:rFonts w:ascii="Times New Roman" w:eastAsia="Times New Roman" w:hAnsi="Times New Roman" w:cs="Times New Roman"/>
          <w:sz w:val="28"/>
          <w:szCs w:val="28"/>
          <w:lang w:eastAsia="ru-RU"/>
        </w:rPr>
        <w:t>является основным производителем урана</w:t>
      </w:r>
      <w:r w:rsidRPr="00314A69">
        <w:rPr>
          <w:rFonts w:ascii="Times New Roman" w:eastAsia="Times New Roman" w:hAnsi="Times New Roman" w:cs="Times New Roman"/>
          <w:sz w:val="28"/>
          <w:szCs w:val="28"/>
          <w:lang w:eastAsia="ru-RU"/>
        </w:rPr>
        <w:t>. </w:t>
      </w:r>
    </w:p>
    <w:p w:rsidR="00800FCB" w:rsidRPr="00314A69" w:rsidRDefault="00273CE3"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а </w:t>
      </w:r>
      <w:r w:rsidR="00800FCB" w:rsidRPr="00314A69">
        <w:rPr>
          <w:rFonts w:ascii="Times New Roman" w:eastAsia="Times New Roman" w:hAnsi="Times New Roman" w:cs="Times New Roman"/>
          <w:sz w:val="28"/>
          <w:szCs w:val="28"/>
          <w:lang w:eastAsia="ru-RU"/>
        </w:rPr>
        <w:t>экономик</w:t>
      </w:r>
      <w:r>
        <w:rPr>
          <w:rFonts w:ascii="Times New Roman" w:eastAsia="Times New Roman" w:hAnsi="Times New Roman" w:cs="Times New Roman"/>
          <w:sz w:val="28"/>
          <w:szCs w:val="28"/>
          <w:lang w:eastAsia="ru-RU"/>
        </w:rPr>
        <w:t>и</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000D3AFF">
        <w:rPr>
          <w:rFonts w:ascii="Times New Roman" w:eastAsia="Times New Roman" w:hAnsi="Times New Roman" w:cs="Times New Roman"/>
          <w:sz w:val="28"/>
          <w:szCs w:val="28"/>
          <w:lang w:eastAsia="ru-RU"/>
        </w:rPr>
        <w:t> </w:t>
      </w:r>
      <w:r w:rsidR="00800FCB" w:rsidRPr="00314A69">
        <w:rPr>
          <w:rFonts w:ascii="Times New Roman" w:eastAsia="Times New Roman" w:hAnsi="Times New Roman" w:cs="Times New Roman"/>
          <w:sz w:val="28"/>
          <w:szCs w:val="28"/>
          <w:lang w:eastAsia="ru-RU"/>
        </w:rPr>
        <w:t xml:space="preserve">индустриальной. </w:t>
      </w:r>
      <w:r>
        <w:rPr>
          <w:rFonts w:ascii="Times New Roman" w:eastAsia="Times New Roman" w:hAnsi="Times New Roman" w:cs="Times New Roman"/>
          <w:sz w:val="28"/>
          <w:szCs w:val="28"/>
          <w:lang w:eastAsia="ru-RU"/>
        </w:rPr>
        <w:t>На д</w:t>
      </w:r>
      <w:r w:rsidR="00800FCB" w:rsidRPr="00314A69">
        <w:rPr>
          <w:rFonts w:ascii="Times New Roman" w:eastAsia="Times New Roman" w:hAnsi="Times New Roman" w:cs="Times New Roman"/>
          <w:sz w:val="28"/>
          <w:szCs w:val="28"/>
          <w:lang w:eastAsia="ru-RU"/>
        </w:rPr>
        <w:t>ол</w:t>
      </w:r>
      <w:r w:rsidR="000D3AFF">
        <w:rPr>
          <w:rFonts w:ascii="Times New Roman" w:eastAsia="Times New Roman" w:hAnsi="Times New Roman" w:cs="Times New Roman"/>
          <w:sz w:val="28"/>
          <w:szCs w:val="28"/>
          <w:lang w:eastAsia="ru-RU"/>
        </w:rPr>
        <w:t>ю промышленности приходится 23</w:t>
      </w:r>
      <w:r>
        <w:rPr>
          <w:rFonts w:ascii="Times New Roman" w:eastAsia="Times New Roman" w:hAnsi="Times New Roman" w:cs="Times New Roman"/>
          <w:sz w:val="28"/>
          <w:szCs w:val="28"/>
          <w:lang w:eastAsia="ru-RU"/>
        </w:rPr>
        <w:t xml:space="preserve">%, а на долю сельского хозяйства </w:t>
      </w:r>
      <w:r w:rsidR="000D3AFF">
        <w:rPr>
          <w:rFonts w:ascii="Times New Roman" w:eastAsia="Times New Roman" w:hAnsi="Times New Roman" w:cs="Times New Roman"/>
          <w:sz w:val="28"/>
          <w:szCs w:val="28"/>
          <w:lang w:eastAsia="ru-RU"/>
        </w:rPr>
        <w:t>30</w:t>
      </w:r>
      <w:r w:rsidR="00800FCB" w:rsidRPr="00314A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изводимой продукции.</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оло</w:t>
      </w:r>
      <w:r w:rsidR="00800FCB" w:rsidRPr="00314A69">
        <w:rPr>
          <w:rFonts w:ascii="Times New Roman" w:eastAsia="Times New Roman" w:hAnsi="Times New Roman" w:cs="Times New Roman"/>
          <w:sz w:val="28"/>
          <w:szCs w:val="28"/>
          <w:lang w:eastAsia="ru-RU"/>
        </w:rPr>
        <w:t xml:space="preserve"> </w:t>
      </w:r>
      <w:r w:rsidR="000D3AFF">
        <w:rPr>
          <w:rFonts w:ascii="Times New Roman" w:eastAsia="Times New Roman" w:hAnsi="Times New Roman" w:cs="Times New Roman"/>
          <w:sz w:val="28"/>
          <w:szCs w:val="28"/>
          <w:lang w:eastAsia="ru-RU"/>
        </w:rPr>
        <w:t>65%</w:t>
      </w:r>
      <w:r w:rsidR="00800FCB" w:rsidRPr="00314A69">
        <w:rPr>
          <w:rFonts w:ascii="Times New Roman" w:eastAsia="Times New Roman" w:hAnsi="Times New Roman" w:cs="Times New Roman"/>
          <w:sz w:val="28"/>
          <w:szCs w:val="28"/>
          <w:lang w:eastAsia="ru-RU"/>
        </w:rPr>
        <w:t xml:space="preserve"> населения</w:t>
      </w:r>
      <w:r>
        <w:rPr>
          <w:rFonts w:ascii="Times New Roman" w:eastAsia="Times New Roman" w:hAnsi="Times New Roman" w:cs="Times New Roman"/>
          <w:sz w:val="28"/>
          <w:szCs w:val="28"/>
          <w:lang w:eastAsia="ru-RU"/>
        </w:rPr>
        <w:t xml:space="preserve"> проживает в</w:t>
      </w:r>
      <w:r w:rsidRPr="00314A69">
        <w:rPr>
          <w:rFonts w:ascii="Times New Roman" w:eastAsia="Times New Roman" w:hAnsi="Times New Roman" w:cs="Times New Roman"/>
          <w:sz w:val="28"/>
          <w:szCs w:val="28"/>
          <w:lang w:eastAsia="ru-RU"/>
        </w:rPr>
        <w:t xml:space="preserve"> сельской местности</w:t>
      </w:r>
      <w:r w:rsidR="00800FCB" w:rsidRPr="00314A69">
        <w:rPr>
          <w:rFonts w:ascii="Times New Roman" w:eastAsia="Times New Roman" w:hAnsi="Times New Roman" w:cs="Times New Roman"/>
          <w:sz w:val="28"/>
          <w:szCs w:val="28"/>
          <w:lang w:eastAsia="ru-RU"/>
        </w:rPr>
        <w:t>. </w:t>
      </w:r>
    </w:p>
    <w:p w:rsidR="00800FCB" w:rsidRPr="00314A69" w:rsidRDefault="00D116A7"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бекистан является участником </w:t>
      </w:r>
      <w:r w:rsidR="00800FCB" w:rsidRPr="00314A69">
        <w:rPr>
          <w:rFonts w:ascii="Times New Roman" w:eastAsia="Times New Roman" w:hAnsi="Times New Roman" w:cs="Times New Roman"/>
          <w:sz w:val="28"/>
          <w:szCs w:val="28"/>
          <w:lang w:eastAsia="ru-RU"/>
        </w:rPr>
        <w:t>экономической интеграции </w:t>
      </w:r>
      <w:proofErr w:type="gramStart"/>
      <w:r w:rsidR="00800FCB" w:rsidRPr="00314A69">
        <w:rPr>
          <w:rFonts w:ascii="Times New Roman" w:eastAsia="Times New Roman" w:hAnsi="Times New Roman" w:cs="Times New Roman"/>
          <w:sz w:val="28"/>
          <w:szCs w:val="28"/>
          <w:lang w:eastAsia="ru-RU"/>
        </w:rPr>
        <w:t>центра</w:t>
      </w:r>
      <w:r>
        <w:rPr>
          <w:rFonts w:ascii="Times New Roman" w:eastAsia="Times New Roman" w:hAnsi="Times New Roman" w:cs="Times New Roman"/>
          <w:sz w:val="28"/>
          <w:szCs w:val="28"/>
          <w:lang w:eastAsia="ru-RU"/>
        </w:rPr>
        <w:t>льно-азиатских</w:t>
      </w:r>
      <w:proofErr w:type="gramEnd"/>
      <w:r>
        <w:rPr>
          <w:rFonts w:ascii="Times New Roman" w:eastAsia="Times New Roman" w:hAnsi="Times New Roman" w:cs="Times New Roman"/>
          <w:sz w:val="28"/>
          <w:szCs w:val="28"/>
          <w:lang w:eastAsia="ru-RU"/>
        </w:rPr>
        <w:t xml:space="preserve"> стран </w:t>
      </w:r>
      <w:r w:rsidR="00800FCB" w:rsidRPr="00314A69">
        <w:rPr>
          <w:rFonts w:ascii="Times New Roman" w:eastAsia="Times New Roman" w:hAnsi="Times New Roman" w:cs="Times New Roman"/>
          <w:sz w:val="28"/>
          <w:szCs w:val="28"/>
          <w:lang w:eastAsia="ru-RU"/>
        </w:rPr>
        <w:t xml:space="preserve">«Шанхайский форум». </w:t>
      </w:r>
      <w:r>
        <w:rPr>
          <w:rFonts w:ascii="Times New Roman" w:eastAsia="Times New Roman" w:hAnsi="Times New Roman" w:cs="Times New Roman"/>
          <w:sz w:val="28"/>
          <w:szCs w:val="28"/>
          <w:lang w:eastAsia="ru-RU"/>
        </w:rPr>
        <w:t>П</w:t>
      </w:r>
      <w:r w:rsidR="00800FCB" w:rsidRPr="00314A69">
        <w:rPr>
          <w:rFonts w:ascii="Times New Roman" w:eastAsia="Times New Roman" w:hAnsi="Times New Roman" w:cs="Times New Roman"/>
          <w:sz w:val="28"/>
          <w:szCs w:val="28"/>
          <w:lang w:eastAsia="ru-RU"/>
        </w:rPr>
        <w:t>осле «революции роз» в Грузии и «оранжев</w:t>
      </w:r>
      <w:r>
        <w:rPr>
          <w:rFonts w:ascii="Times New Roman" w:eastAsia="Times New Roman" w:hAnsi="Times New Roman" w:cs="Times New Roman"/>
          <w:sz w:val="28"/>
          <w:szCs w:val="28"/>
          <w:lang w:eastAsia="ru-RU"/>
        </w:rPr>
        <w:t xml:space="preserve">ой революции» на Украине Каримов, опасаясь проявления таких событий в Узбекистане, принял решение о выходе страны в мае 2005 года из состава </w:t>
      </w:r>
      <w:r w:rsidRPr="00314A69">
        <w:rPr>
          <w:rFonts w:ascii="Times New Roman" w:eastAsia="Times New Roman" w:hAnsi="Times New Roman" w:cs="Times New Roman"/>
          <w:sz w:val="28"/>
          <w:szCs w:val="28"/>
          <w:lang w:eastAsia="ru-RU"/>
        </w:rPr>
        <w:t>ГУУАМ (Грузия, Узбекистан, Украина, Азербайджан, Молдавия)</w:t>
      </w:r>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асти стали</w:t>
      </w:r>
      <w:r w:rsidR="00800FCB" w:rsidRPr="00314A69">
        <w:rPr>
          <w:rFonts w:ascii="Times New Roman" w:eastAsia="Times New Roman" w:hAnsi="Times New Roman" w:cs="Times New Roman"/>
          <w:sz w:val="28"/>
          <w:szCs w:val="28"/>
          <w:lang w:eastAsia="ru-RU"/>
        </w:rPr>
        <w:t xml:space="preserve"> ограничить </w:t>
      </w:r>
      <w:r>
        <w:rPr>
          <w:rFonts w:ascii="Times New Roman" w:eastAsia="Times New Roman" w:hAnsi="Times New Roman" w:cs="Times New Roman"/>
          <w:sz w:val="28"/>
          <w:szCs w:val="28"/>
          <w:lang w:eastAsia="ru-RU"/>
        </w:rPr>
        <w:t>отношения</w:t>
      </w:r>
      <w:r w:rsidR="00800FCB" w:rsidRPr="00314A69">
        <w:rPr>
          <w:rFonts w:ascii="Times New Roman" w:eastAsia="Times New Roman" w:hAnsi="Times New Roman" w:cs="Times New Roman"/>
          <w:sz w:val="28"/>
          <w:szCs w:val="28"/>
          <w:lang w:eastAsia="ru-RU"/>
        </w:rPr>
        <w:t xml:space="preserve"> с</w:t>
      </w:r>
      <w:r w:rsidR="00BA76B8">
        <w:rPr>
          <w:rFonts w:ascii="Times New Roman" w:eastAsia="Times New Roman" w:hAnsi="Times New Roman" w:cs="Times New Roman"/>
          <w:sz w:val="28"/>
          <w:szCs w:val="28"/>
          <w:lang w:eastAsia="ru-RU"/>
        </w:rPr>
        <w:t xml:space="preserve"> </w:t>
      </w:r>
      <w:r w:rsidR="00BA76B8">
        <w:rPr>
          <w:rFonts w:ascii="Times New Roman" w:eastAsia="Times New Roman" w:hAnsi="Times New Roman" w:cs="Times New Roman"/>
          <w:sz w:val="28"/>
          <w:szCs w:val="28"/>
          <w:lang w:eastAsia="ru-RU"/>
        </w:rPr>
        <w:lastRenderedPageBreak/>
        <w:t>«революционерами». Вслед за этим</w:t>
      </w:r>
      <w:r w:rsidR="00800FCB" w:rsidRPr="00314A69">
        <w:rPr>
          <w:rFonts w:ascii="Times New Roman" w:eastAsia="Times New Roman" w:hAnsi="Times New Roman" w:cs="Times New Roman"/>
          <w:sz w:val="28"/>
          <w:szCs w:val="28"/>
          <w:lang w:eastAsia="ru-RU"/>
        </w:rPr>
        <w:t> И.</w:t>
      </w:r>
      <w:r w:rsidR="00BA76B8">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Каримов стал активизировать контакты с Россией.</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b/>
          <w:bCs/>
          <w:i/>
          <w:iCs/>
          <w:sz w:val="28"/>
          <w:szCs w:val="28"/>
          <w:lang w:eastAsia="ru-RU"/>
        </w:rPr>
        <w:t> </w:t>
      </w:r>
    </w:p>
    <w:p w:rsidR="00800FCB" w:rsidRPr="00646332" w:rsidRDefault="00800FCB" w:rsidP="001D4F66">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bookmarkStart w:id="11" w:name="_Toc312705870"/>
      <w:r w:rsidRPr="00646332">
        <w:rPr>
          <w:rFonts w:ascii="Times New Roman" w:eastAsia="Times New Roman" w:hAnsi="Times New Roman" w:cs="Times New Roman"/>
          <w:bCs/>
          <w:iCs/>
          <w:sz w:val="28"/>
          <w:szCs w:val="28"/>
          <w:lang w:eastAsia="ru-RU"/>
        </w:rPr>
        <w:t xml:space="preserve"> </w:t>
      </w:r>
      <w:r w:rsidR="003C4127">
        <w:rPr>
          <w:rFonts w:ascii="Times New Roman" w:eastAsia="Times New Roman" w:hAnsi="Times New Roman" w:cs="Times New Roman"/>
          <w:bCs/>
          <w:iCs/>
          <w:sz w:val="28"/>
          <w:szCs w:val="28"/>
          <w:lang w:eastAsia="ru-RU"/>
        </w:rPr>
        <w:t>П</w:t>
      </w:r>
      <w:r w:rsidRPr="00646332">
        <w:rPr>
          <w:rFonts w:ascii="Times New Roman" w:eastAsia="Times New Roman" w:hAnsi="Times New Roman" w:cs="Times New Roman"/>
          <w:bCs/>
          <w:iCs/>
          <w:sz w:val="28"/>
          <w:szCs w:val="28"/>
          <w:lang w:eastAsia="ru-RU"/>
        </w:rPr>
        <w:t>уть к независимости</w:t>
      </w:r>
      <w:bookmarkEnd w:id="11"/>
      <w:r w:rsidR="003C4127">
        <w:rPr>
          <w:rFonts w:ascii="Times New Roman" w:eastAsia="Times New Roman" w:hAnsi="Times New Roman" w:cs="Times New Roman"/>
          <w:bCs/>
          <w:iCs/>
          <w:sz w:val="28"/>
          <w:szCs w:val="28"/>
          <w:lang w:eastAsia="ru-RU"/>
        </w:rPr>
        <w:t xml:space="preserve"> в </w:t>
      </w:r>
      <w:r w:rsidR="003C4127">
        <w:rPr>
          <w:rFonts w:ascii="Times New Roman" w:eastAsia="Times New Roman" w:hAnsi="Times New Roman" w:cs="Times New Roman"/>
          <w:sz w:val="28"/>
          <w:szCs w:val="28"/>
          <w:lang w:eastAsia="ru-RU"/>
        </w:rPr>
        <w:t>Киргизии</w:t>
      </w:r>
      <w:r w:rsidRPr="00646332">
        <w:rPr>
          <w:rFonts w:ascii="Times New Roman" w:eastAsia="Times New Roman" w:hAnsi="Times New Roman" w:cs="Times New Roman"/>
          <w:bCs/>
          <w:iCs/>
          <w:sz w:val="28"/>
          <w:szCs w:val="28"/>
          <w:lang w:eastAsia="ru-RU"/>
        </w:rPr>
        <w:t>.</w:t>
      </w:r>
    </w:p>
    <w:p w:rsidR="00800FCB" w:rsidRPr="00646332"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656190"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1998 г</w:t>
      </w:r>
      <w:r>
        <w:rPr>
          <w:rFonts w:ascii="Times New Roman" w:eastAsia="Times New Roman" w:hAnsi="Times New Roman" w:cs="Times New Roman"/>
          <w:sz w:val="28"/>
          <w:szCs w:val="28"/>
          <w:lang w:eastAsia="ru-RU"/>
        </w:rPr>
        <w:t>оду</w:t>
      </w:r>
      <w:r w:rsidR="00800FCB" w:rsidRPr="00314A69">
        <w:rPr>
          <w:rFonts w:ascii="Times New Roman" w:eastAsia="Times New Roman" w:hAnsi="Times New Roman" w:cs="Times New Roman"/>
          <w:sz w:val="28"/>
          <w:szCs w:val="28"/>
          <w:lang w:eastAsia="ru-RU"/>
        </w:rPr>
        <w:t xml:space="preserve"> Киргизия</w:t>
      </w:r>
      <w:r>
        <w:rPr>
          <w:rFonts w:ascii="Times New Roman" w:eastAsia="Times New Roman" w:hAnsi="Times New Roman" w:cs="Times New Roman"/>
          <w:sz w:val="28"/>
          <w:szCs w:val="28"/>
          <w:lang w:eastAsia="ru-RU"/>
        </w:rPr>
        <w:t xml:space="preserve"> стала</w:t>
      </w:r>
      <w:r w:rsidR="00800FCB" w:rsidRPr="00314A69">
        <w:rPr>
          <w:rFonts w:ascii="Times New Roman" w:eastAsia="Times New Roman" w:hAnsi="Times New Roman" w:cs="Times New Roman"/>
          <w:sz w:val="28"/>
          <w:szCs w:val="28"/>
          <w:lang w:eastAsia="ru-RU"/>
        </w:rPr>
        <w:t xml:space="preserve"> первой из стран СНГ</w:t>
      </w:r>
      <w:r>
        <w:rPr>
          <w:rFonts w:ascii="Times New Roman" w:eastAsia="Times New Roman" w:hAnsi="Times New Roman" w:cs="Times New Roman"/>
          <w:sz w:val="28"/>
          <w:szCs w:val="28"/>
          <w:lang w:eastAsia="ru-RU"/>
        </w:rPr>
        <w:t>, которая</w:t>
      </w:r>
      <w:r w:rsidR="00800FCB" w:rsidRPr="00314A69">
        <w:rPr>
          <w:rFonts w:ascii="Times New Roman" w:eastAsia="Times New Roman" w:hAnsi="Times New Roman" w:cs="Times New Roman"/>
          <w:sz w:val="28"/>
          <w:szCs w:val="28"/>
          <w:lang w:eastAsia="ru-RU"/>
        </w:rPr>
        <w:t xml:space="preserve"> вступила в ВТО.</w:t>
      </w:r>
      <w:r>
        <w:rPr>
          <w:rFonts w:ascii="Times New Roman" w:eastAsia="Times New Roman" w:hAnsi="Times New Roman" w:cs="Times New Roman"/>
          <w:sz w:val="28"/>
          <w:szCs w:val="28"/>
          <w:lang w:eastAsia="ru-RU"/>
        </w:rPr>
        <w:t xml:space="preserve"> Этому способствовало</w:t>
      </w:r>
      <w:r w:rsidR="00800FCB" w:rsidRPr="00314A69">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отсутствие у страны острых противоречий с зарубежными партнерами, а также положительная репутация Акаева в</w:t>
      </w:r>
      <w:r>
        <w:rPr>
          <w:rFonts w:ascii="Times New Roman" w:eastAsia="Times New Roman" w:hAnsi="Times New Roman" w:cs="Times New Roman"/>
          <w:sz w:val="28"/>
          <w:szCs w:val="28"/>
          <w:lang w:eastAsia="ru-RU"/>
        </w:rPr>
        <w:t xml:space="preserve"> мире. Однако страна так и не получила особых выгод от </w:t>
      </w:r>
      <w:r w:rsidR="00800FCB" w:rsidRPr="00314A69">
        <w:rPr>
          <w:rFonts w:ascii="Times New Roman" w:eastAsia="Times New Roman" w:hAnsi="Times New Roman" w:cs="Times New Roman"/>
          <w:sz w:val="28"/>
          <w:szCs w:val="28"/>
          <w:lang w:eastAsia="ru-RU"/>
        </w:rPr>
        <w:t xml:space="preserve">присоединения к </w:t>
      </w:r>
      <w:r>
        <w:rPr>
          <w:rFonts w:ascii="Times New Roman" w:eastAsia="Times New Roman" w:hAnsi="Times New Roman" w:cs="Times New Roman"/>
          <w:sz w:val="28"/>
          <w:szCs w:val="28"/>
          <w:lang w:eastAsia="ru-RU"/>
        </w:rPr>
        <w:t xml:space="preserve">ВТО. Так как в Киргизии </w:t>
      </w:r>
      <w:r w:rsidR="00800FCB" w:rsidRPr="00314A69">
        <w:rPr>
          <w:rFonts w:ascii="Times New Roman" w:eastAsia="Times New Roman" w:hAnsi="Times New Roman" w:cs="Times New Roman"/>
          <w:sz w:val="28"/>
          <w:szCs w:val="28"/>
          <w:lang w:eastAsia="ru-RU"/>
        </w:rPr>
        <w:t>не было эксп</w:t>
      </w:r>
      <w:r>
        <w:rPr>
          <w:rFonts w:ascii="Times New Roman" w:eastAsia="Times New Roman" w:hAnsi="Times New Roman" w:cs="Times New Roman"/>
          <w:sz w:val="28"/>
          <w:szCs w:val="28"/>
          <w:lang w:eastAsia="ru-RU"/>
        </w:rPr>
        <w:t>орт</w:t>
      </w:r>
      <w:r w:rsidR="007F4469">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w:t>
      </w:r>
      <w:r w:rsidR="007F44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ориентированных предприятий, были снижены </w:t>
      </w:r>
      <w:r w:rsidR="00800FCB" w:rsidRPr="00314A6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аможенные пошлины, упразднено лицензирование, </w:t>
      </w:r>
      <w:r w:rsidR="00800FCB" w:rsidRPr="00314A69">
        <w:rPr>
          <w:rFonts w:ascii="Times New Roman" w:eastAsia="Times New Roman" w:hAnsi="Times New Roman" w:cs="Times New Roman"/>
          <w:sz w:val="28"/>
          <w:szCs w:val="28"/>
          <w:lang w:eastAsia="ru-RU"/>
        </w:rPr>
        <w:t xml:space="preserve">введен единый законодательный режим для местных и зарубежных предпринимателей. </w:t>
      </w:r>
      <w:r w:rsidR="00DD7A25">
        <w:rPr>
          <w:rFonts w:ascii="Times New Roman" w:eastAsia="Times New Roman" w:hAnsi="Times New Roman" w:cs="Times New Roman"/>
          <w:sz w:val="28"/>
          <w:szCs w:val="28"/>
          <w:lang w:eastAsia="ru-RU"/>
        </w:rPr>
        <w:t>В обмен на согласие на</w:t>
      </w:r>
      <w:r w:rsidR="007F4469">
        <w:rPr>
          <w:rFonts w:ascii="Times New Roman" w:eastAsia="Times New Roman" w:hAnsi="Times New Roman" w:cs="Times New Roman"/>
          <w:sz w:val="28"/>
          <w:szCs w:val="28"/>
          <w:lang w:eastAsia="ru-RU"/>
        </w:rPr>
        <w:t xml:space="preserve"> вступление в</w:t>
      </w:r>
      <w:r w:rsidR="00800FCB" w:rsidRPr="00314A69">
        <w:rPr>
          <w:rFonts w:ascii="Times New Roman" w:eastAsia="Times New Roman" w:hAnsi="Times New Roman" w:cs="Times New Roman"/>
          <w:sz w:val="28"/>
          <w:szCs w:val="28"/>
          <w:lang w:eastAsia="ru-RU"/>
        </w:rPr>
        <w:t xml:space="preserve"> </w:t>
      </w:r>
      <w:r w:rsidR="007F4469">
        <w:rPr>
          <w:rFonts w:ascii="Times New Roman" w:eastAsia="Times New Roman" w:hAnsi="Times New Roman" w:cs="Times New Roman"/>
          <w:sz w:val="28"/>
          <w:szCs w:val="28"/>
          <w:lang w:eastAsia="ru-RU"/>
        </w:rPr>
        <w:t>ВТО</w:t>
      </w:r>
      <w:r w:rsidR="00DD7A25">
        <w:rPr>
          <w:rFonts w:ascii="Times New Roman" w:eastAsia="Times New Roman" w:hAnsi="Times New Roman" w:cs="Times New Roman"/>
          <w:sz w:val="28"/>
          <w:szCs w:val="28"/>
          <w:lang w:eastAsia="ru-RU"/>
        </w:rPr>
        <w:t xml:space="preserve"> </w:t>
      </w:r>
      <w:r w:rsidR="00DD7A25" w:rsidRPr="00314A69">
        <w:rPr>
          <w:rFonts w:ascii="Times New Roman" w:eastAsia="Times New Roman" w:hAnsi="Times New Roman" w:cs="Times New Roman"/>
          <w:sz w:val="28"/>
          <w:szCs w:val="28"/>
          <w:lang w:eastAsia="ru-RU"/>
        </w:rPr>
        <w:t>Киргизия добилась от России и Казахс</w:t>
      </w:r>
      <w:r w:rsidR="00DD7A25">
        <w:rPr>
          <w:rFonts w:ascii="Times New Roman" w:eastAsia="Times New Roman" w:hAnsi="Times New Roman" w:cs="Times New Roman"/>
          <w:sz w:val="28"/>
          <w:szCs w:val="28"/>
          <w:lang w:eastAsia="ru-RU"/>
        </w:rPr>
        <w:t>тана экономических преференций</w:t>
      </w:r>
      <w:r w:rsidR="00800FCB" w:rsidRPr="00314A69">
        <w:rPr>
          <w:rFonts w:ascii="Times New Roman" w:eastAsia="Times New Roman" w:hAnsi="Times New Roman" w:cs="Times New Roman"/>
          <w:sz w:val="28"/>
          <w:szCs w:val="28"/>
          <w:lang w:eastAsia="ru-RU"/>
        </w:rPr>
        <w:t>. </w:t>
      </w:r>
    </w:p>
    <w:p w:rsidR="00800FCB" w:rsidRPr="00314A69" w:rsidRDefault="00DD7A25"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принятие в</w:t>
      </w:r>
      <w:r w:rsidR="00800FCB" w:rsidRPr="00314A69">
        <w:rPr>
          <w:rFonts w:ascii="Times New Roman" w:eastAsia="Times New Roman" w:hAnsi="Times New Roman" w:cs="Times New Roman"/>
          <w:sz w:val="28"/>
          <w:szCs w:val="28"/>
          <w:lang w:eastAsia="ru-RU"/>
        </w:rPr>
        <w:t> 1998 г</w:t>
      </w:r>
      <w:r>
        <w:rPr>
          <w:rFonts w:ascii="Times New Roman" w:eastAsia="Times New Roman" w:hAnsi="Times New Roman" w:cs="Times New Roman"/>
          <w:sz w:val="28"/>
          <w:szCs w:val="28"/>
          <w:lang w:eastAsia="ru-RU"/>
        </w:rPr>
        <w:t xml:space="preserve">оду </w:t>
      </w:r>
      <w:r w:rsidR="00800FCB" w:rsidRPr="00314A69">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а</w:t>
      </w:r>
      <w:r w:rsidR="00800FCB" w:rsidRPr="00314A69">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частной собственности на землю, в</w:t>
      </w:r>
      <w:r w:rsidR="00800FCB" w:rsidRPr="00314A69">
        <w:rPr>
          <w:rFonts w:ascii="Times New Roman" w:eastAsia="Times New Roman" w:hAnsi="Times New Roman" w:cs="Times New Roman"/>
          <w:sz w:val="28"/>
          <w:szCs w:val="28"/>
          <w:lang w:eastAsia="ru-RU"/>
        </w:rPr>
        <w:t> 2000 г</w:t>
      </w:r>
      <w:r>
        <w:rPr>
          <w:rFonts w:ascii="Times New Roman" w:eastAsia="Times New Roman" w:hAnsi="Times New Roman" w:cs="Times New Roman"/>
          <w:sz w:val="28"/>
          <w:szCs w:val="28"/>
          <w:lang w:eastAsia="ru-RU"/>
        </w:rPr>
        <w:t xml:space="preserve">оду </w:t>
      </w:r>
      <w:r w:rsidR="00800FCB" w:rsidRPr="00314A69">
        <w:rPr>
          <w:rFonts w:ascii="Times New Roman" w:eastAsia="Times New Roman" w:hAnsi="Times New Roman" w:cs="Times New Roman"/>
          <w:sz w:val="28"/>
          <w:szCs w:val="28"/>
          <w:lang w:eastAsia="ru-RU"/>
        </w:rPr>
        <w:t>были оформлены ограничения</w:t>
      </w:r>
      <w:r>
        <w:rPr>
          <w:rFonts w:ascii="Times New Roman" w:eastAsia="Times New Roman" w:hAnsi="Times New Roman" w:cs="Times New Roman"/>
          <w:sz w:val="28"/>
          <w:szCs w:val="28"/>
          <w:lang w:eastAsia="ru-RU"/>
        </w:rPr>
        <w:t xml:space="preserve"> их</w:t>
      </w:r>
      <w:r w:rsidR="00800FCB" w:rsidRPr="00314A69">
        <w:rPr>
          <w:rFonts w:ascii="Times New Roman" w:eastAsia="Times New Roman" w:hAnsi="Times New Roman" w:cs="Times New Roman"/>
          <w:sz w:val="28"/>
          <w:szCs w:val="28"/>
          <w:lang w:eastAsia="ru-RU"/>
        </w:rPr>
        <w:t xml:space="preserve"> размеров </w:t>
      </w:r>
      <w:r>
        <w:rPr>
          <w:rFonts w:ascii="Times New Roman" w:eastAsia="Times New Roman" w:hAnsi="Times New Roman" w:cs="Times New Roman"/>
          <w:sz w:val="28"/>
          <w:szCs w:val="28"/>
          <w:lang w:eastAsia="ru-RU"/>
        </w:rPr>
        <w:t>и</w:t>
      </w:r>
      <w:r w:rsidR="007F4469">
        <w:rPr>
          <w:rFonts w:ascii="Times New Roman" w:eastAsia="Times New Roman" w:hAnsi="Times New Roman" w:cs="Times New Roman"/>
          <w:sz w:val="28"/>
          <w:szCs w:val="28"/>
          <w:lang w:eastAsia="ru-RU"/>
        </w:rPr>
        <w:t xml:space="preserve"> оговорен круг её</w:t>
      </w:r>
      <w:r w:rsidR="00800FCB" w:rsidRPr="00314A69">
        <w:rPr>
          <w:rFonts w:ascii="Times New Roman" w:eastAsia="Times New Roman" w:hAnsi="Times New Roman" w:cs="Times New Roman"/>
          <w:sz w:val="28"/>
          <w:szCs w:val="28"/>
          <w:lang w:eastAsia="ru-RU"/>
        </w:rPr>
        <w:t xml:space="preserve"> возможных владельцев. </w:t>
      </w:r>
    </w:p>
    <w:p w:rsidR="0044170F"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 2005 г</w:t>
      </w:r>
      <w:r w:rsidR="0044170F">
        <w:rPr>
          <w:rFonts w:ascii="Times New Roman" w:eastAsia="Times New Roman" w:hAnsi="Times New Roman" w:cs="Times New Roman"/>
          <w:sz w:val="28"/>
          <w:szCs w:val="28"/>
          <w:lang w:eastAsia="ru-RU"/>
        </w:rPr>
        <w:t xml:space="preserve">оду в стране была проведена </w:t>
      </w:r>
      <w:r w:rsidR="0044170F" w:rsidRPr="00314A69">
        <w:rPr>
          <w:rFonts w:ascii="Times New Roman" w:eastAsia="Times New Roman" w:hAnsi="Times New Roman" w:cs="Times New Roman"/>
          <w:sz w:val="28"/>
          <w:szCs w:val="28"/>
          <w:lang w:eastAsia="ru-RU"/>
        </w:rPr>
        <w:t xml:space="preserve"> «</w:t>
      </w:r>
      <w:proofErr w:type="spellStart"/>
      <w:r w:rsidR="0044170F" w:rsidRPr="00314A69">
        <w:rPr>
          <w:rFonts w:ascii="Times New Roman" w:eastAsia="Times New Roman" w:hAnsi="Times New Roman" w:cs="Times New Roman"/>
          <w:sz w:val="28"/>
          <w:szCs w:val="28"/>
          <w:lang w:eastAsia="ru-RU"/>
        </w:rPr>
        <w:t>Тюльпановая</w:t>
      </w:r>
      <w:proofErr w:type="spellEnd"/>
      <w:r w:rsidR="0044170F" w:rsidRPr="00314A69">
        <w:rPr>
          <w:rFonts w:ascii="Times New Roman" w:eastAsia="Times New Roman" w:hAnsi="Times New Roman" w:cs="Times New Roman"/>
          <w:sz w:val="28"/>
          <w:szCs w:val="28"/>
          <w:lang w:eastAsia="ru-RU"/>
        </w:rPr>
        <w:t> революция»</w:t>
      </w:r>
      <w:r w:rsidR="0044170F">
        <w:rPr>
          <w:rFonts w:ascii="Times New Roman" w:eastAsia="Times New Roman" w:hAnsi="Times New Roman" w:cs="Times New Roman"/>
          <w:sz w:val="28"/>
          <w:szCs w:val="28"/>
          <w:lang w:eastAsia="ru-RU"/>
        </w:rPr>
        <w:t xml:space="preserve"> под руководством дипломата </w:t>
      </w:r>
      <w:r w:rsidR="0044170F" w:rsidRPr="00314A69">
        <w:rPr>
          <w:rFonts w:ascii="Times New Roman" w:eastAsia="Times New Roman" w:hAnsi="Times New Roman" w:cs="Times New Roman"/>
          <w:sz w:val="28"/>
          <w:szCs w:val="28"/>
          <w:lang w:eastAsia="ru-RU"/>
        </w:rPr>
        <w:t>Розы </w:t>
      </w:r>
      <w:proofErr w:type="spellStart"/>
      <w:r w:rsidR="0044170F" w:rsidRPr="00314A69">
        <w:rPr>
          <w:rFonts w:ascii="Times New Roman" w:eastAsia="Times New Roman" w:hAnsi="Times New Roman" w:cs="Times New Roman"/>
          <w:sz w:val="28"/>
          <w:szCs w:val="28"/>
          <w:lang w:eastAsia="ru-RU"/>
        </w:rPr>
        <w:t>Отунбаевой</w:t>
      </w:r>
      <w:proofErr w:type="spellEnd"/>
      <w:r w:rsidR="0044170F">
        <w:rPr>
          <w:rFonts w:ascii="Times New Roman" w:eastAsia="Times New Roman" w:hAnsi="Times New Roman" w:cs="Times New Roman"/>
          <w:sz w:val="28"/>
          <w:szCs w:val="28"/>
          <w:lang w:eastAsia="ru-RU"/>
        </w:rPr>
        <w:t>,  которая  привела к смене первых лиц и пределом собственности. Экономическими</w:t>
      </w:r>
      <w:r w:rsidR="0044170F" w:rsidRPr="00314A69">
        <w:rPr>
          <w:rFonts w:ascii="Times New Roman" w:eastAsia="Times New Roman" w:hAnsi="Times New Roman" w:cs="Times New Roman"/>
          <w:sz w:val="28"/>
          <w:szCs w:val="28"/>
          <w:lang w:eastAsia="ru-RU"/>
        </w:rPr>
        <w:t xml:space="preserve"> последствия</w:t>
      </w:r>
      <w:r w:rsidR="0044170F">
        <w:rPr>
          <w:rFonts w:ascii="Times New Roman" w:eastAsia="Times New Roman" w:hAnsi="Times New Roman" w:cs="Times New Roman"/>
          <w:sz w:val="28"/>
          <w:szCs w:val="28"/>
          <w:lang w:eastAsia="ru-RU"/>
        </w:rPr>
        <w:t>ми</w:t>
      </w:r>
      <w:r w:rsidR="0044170F" w:rsidRPr="00314A69">
        <w:rPr>
          <w:rFonts w:ascii="Times New Roman" w:eastAsia="Times New Roman" w:hAnsi="Times New Roman" w:cs="Times New Roman"/>
          <w:sz w:val="28"/>
          <w:szCs w:val="28"/>
          <w:lang w:eastAsia="ru-RU"/>
        </w:rPr>
        <w:t xml:space="preserve"> «</w:t>
      </w:r>
      <w:proofErr w:type="spellStart"/>
      <w:r w:rsidR="0044170F" w:rsidRPr="00314A69">
        <w:rPr>
          <w:rFonts w:ascii="Times New Roman" w:eastAsia="Times New Roman" w:hAnsi="Times New Roman" w:cs="Times New Roman"/>
          <w:sz w:val="28"/>
          <w:szCs w:val="28"/>
          <w:lang w:eastAsia="ru-RU"/>
        </w:rPr>
        <w:t>тюльпановой</w:t>
      </w:r>
      <w:proofErr w:type="spellEnd"/>
      <w:r w:rsidR="0044170F" w:rsidRPr="00314A69">
        <w:rPr>
          <w:rFonts w:ascii="Times New Roman" w:eastAsia="Times New Roman" w:hAnsi="Times New Roman" w:cs="Times New Roman"/>
          <w:sz w:val="28"/>
          <w:szCs w:val="28"/>
          <w:lang w:eastAsia="ru-RU"/>
        </w:rPr>
        <w:t> революции» были</w:t>
      </w:r>
      <w:r w:rsidR="0044170F">
        <w:rPr>
          <w:rFonts w:ascii="Times New Roman" w:eastAsia="Times New Roman" w:hAnsi="Times New Roman" w:cs="Times New Roman"/>
          <w:sz w:val="28"/>
          <w:szCs w:val="28"/>
          <w:lang w:eastAsia="ru-RU"/>
        </w:rPr>
        <w:t xml:space="preserve"> прекращение</w:t>
      </w:r>
      <w:r w:rsidRPr="00314A69">
        <w:rPr>
          <w:rFonts w:ascii="Times New Roman" w:eastAsia="Times New Roman" w:hAnsi="Times New Roman" w:cs="Times New Roman"/>
          <w:sz w:val="28"/>
          <w:szCs w:val="28"/>
          <w:lang w:eastAsia="ru-RU"/>
        </w:rPr>
        <w:t xml:space="preserve"> рост</w:t>
      </w:r>
      <w:r w:rsidR="0044170F">
        <w:rPr>
          <w:rFonts w:ascii="Times New Roman" w:eastAsia="Times New Roman" w:hAnsi="Times New Roman" w:cs="Times New Roman"/>
          <w:sz w:val="28"/>
          <w:szCs w:val="28"/>
          <w:lang w:eastAsia="ru-RU"/>
        </w:rPr>
        <w:t xml:space="preserve">а ВВП, </w:t>
      </w:r>
      <w:r w:rsidRPr="00314A69">
        <w:rPr>
          <w:rFonts w:ascii="Times New Roman" w:eastAsia="Times New Roman" w:hAnsi="Times New Roman" w:cs="Times New Roman"/>
          <w:sz w:val="28"/>
          <w:szCs w:val="28"/>
          <w:lang w:eastAsia="ru-RU"/>
        </w:rPr>
        <w:t>отток отечес</w:t>
      </w:r>
      <w:r w:rsidR="0044170F">
        <w:rPr>
          <w:rFonts w:ascii="Times New Roman" w:eastAsia="Times New Roman" w:hAnsi="Times New Roman" w:cs="Times New Roman"/>
          <w:sz w:val="28"/>
          <w:szCs w:val="28"/>
          <w:lang w:eastAsia="ru-RU"/>
        </w:rPr>
        <w:t>твенных и иностранных инвестиций</w:t>
      </w:r>
      <w:r w:rsidRPr="00314A69">
        <w:rPr>
          <w:rFonts w:ascii="Times New Roman" w:eastAsia="Times New Roman" w:hAnsi="Times New Roman" w:cs="Times New Roman"/>
          <w:sz w:val="28"/>
          <w:szCs w:val="28"/>
          <w:lang w:eastAsia="ru-RU"/>
        </w:rPr>
        <w:t xml:space="preserve">.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 январе 2</w:t>
      </w:r>
      <w:r w:rsidR="00FB14A4">
        <w:rPr>
          <w:rFonts w:ascii="Times New Roman" w:eastAsia="Times New Roman" w:hAnsi="Times New Roman" w:cs="Times New Roman"/>
          <w:sz w:val="28"/>
          <w:szCs w:val="28"/>
          <w:lang w:eastAsia="ru-RU"/>
        </w:rPr>
        <w:t>008 г.  было</w:t>
      </w:r>
      <w:r w:rsidR="000D3AFF">
        <w:rPr>
          <w:rFonts w:ascii="Times New Roman" w:eastAsia="Times New Roman" w:hAnsi="Times New Roman" w:cs="Times New Roman"/>
          <w:sz w:val="28"/>
          <w:szCs w:val="28"/>
          <w:lang w:eastAsia="ru-RU"/>
        </w:rPr>
        <w:t> объяв</w:t>
      </w:r>
      <w:r w:rsidRPr="00314A69">
        <w:rPr>
          <w:rFonts w:ascii="Times New Roman" w:eastAsia="Times New Roman" w:hAnsi="Times New Roman" w:cs="Times New Roman"/>
          <w:sz w:val="28"/>
          <w:szCs w:val="28"/>
          <w:lang w:eastAsia="ru-RU"/>
        </w:rPr>
        <w:t>л</w:t>
      </w:r>
      <w:r w:rsidR="00FB14A4">
        <w:rPr>
          <w:rFonts w:ascii="Times New Roman" w:eastAsia="Times New Roman" w:hAnsi="Times New Roman" w:cs="Times New Roman"/>
          <w:sz w:val="28"/>
          <w:szCs w:val="28"/>
          <w:lang w:eastAsia="ru-RU"/>
        </w:rPr>
        <w:t>ено начало</w:t>
      </w:r>
      <w:r w:rsidRPr="00314A69">
        <w:rPr>
          <w:rFonts w:ascii="Times New Roman" w:eastAsia="Times New Roman" w:hAnsi="Times New Roman" w:cs="Times New Roman"/>
          <w:sz w:val="28"/>
          <w:szCs w:val="28"/>
          <w:lang w:eastAsia="ru-RU"/>
        </w:rPr>
        <w:t xml:space="preserve"> новой экономической политики – НЭПа</w:t>
      </w:r>
      <w:r w:rsidR="00FB14A4">
        <w:rPr>
          <w:rFonts w:ascii="Times New Roman" w:eastAsia="Times New Roman" w:hAnsi="Times New Roman" w:cs="Times New Roman"/>
          <w:sz w:val="28"/>
          <w:szCs w:val="28"/>
          <w:lang w:eastAsia="ru-RU"/>
        </w:rPr>
        <w:t xml:space="preserve"> президентом К</w:t>
      </w:r>
      <w:r w:rsidRPr="00314A69">
        <w:rPr>
          <w:rFonts w:ascii="Times New Roman" w:eastAsia="Times New Roman" w:hAnsi="Times New Roman" w:cs="Times New Roman"/>
          <w:sz w:val="28"/>
          <w:szCs w:val="28"/>
          <w:lang w:eastAsia="ru-RU"/>
        </w:rPr>
        <w:t>.</w:t>
      </w:r>
      <w:r w:rsidR="00FB14A4">
        <w:rPr>
          <w:rFonts w:ascii="Times New Roman" w:eastAsia="Times New Roman" w:hAnsi="Times New Roman" w:cs="Times New Roman"/>
          <w:sz w:val="28"/>
          <w:szCs w:val="28"/>
          <w:lang w:eastAsia="ru-RU"/>
        </w:rPr>
        <w:t xml:space="preserve"> </w:t>
      </w:r>
      <w:proofErr w:type="spellStart"/>
      <w:r w:rsidR="00FB14A4">
        <w:rPr>
          <w:rFonts w:ascii="Times New Roman" w:eastAsia="Times New Roman" w:hAnsi="Times New Roman" w:cs="Times New Roman"/>
          <w:sz w:val="28"/>
          <w:szCs w:val="28"/>
          <w:lang w:eastAsia="ru-RU"/>
        </w:rPr>
        <w:t>Бакиевом</w:t>
      </w:r>
      <w:proofErr w:type="spellEnd"/>
      <w:r w:rsidR="00FB14A4">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 </w:t>
      </w:r>
      <w:r w:rsidR="00FB14A4">
        <w:rPr>
          <w:rFonts w:ascii="Times New Roman" w:eastAsia="Times New Roman" w:hAnsi="Times New Roman" w:cs="Times New Roman"/>
          <w:sz w:val="28"/>
          <w:szCs w:val="28"/>
          <w:lang w:eastAsia="ru-RU"/>
        </w:rPr>
        <w:t>Главной задачей, стоящей перед Киргизией было проведение экономических и социальных реформ, отвечающих</w:t>
      </w:r>
      <w:r w:rsidRPr="00314A69">
        <w:rPr>
          <w:rFonts w:ascii="Times New Roman" w:eastAsia="Times New Roman" w:hAnsi="Times New Roman" w:cs="Times New Roman"/>
          <w:sz w:val="28"/>
          <w:szCs w:val="28"/>
          <w:lang w:eastAsia="ru-RU"/>
        </w:rPr>
        <w:t xml:space="preserve"> стратегическим целям. </w:t>
      </w:r>
    </w:p>
    <w:p w:rsidR="00800FCB" w:rsidRPr="00314A69" w:rsidRDefault="00FB14A4"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00FCB" w:rsidRPr="00314A69">
        <w:rPr>
          <w:rFonts w:ascii="Times New Roman" w:eastAsia="Times New Roman" w:hAnsi="Times New Roman" w:cs="Times New Roman"/>
          <w:sz w:val="28"/>
          <w:szCs w:val="28"/>
          <w:lang w:eastAsia="ru-RU"/>
        </w:rPr>
        <w:t>2009 г</w:t>
      </w:r>
      <w:r>
        <w:rPr>
          <w:rFonts w:ascii="Times New Roman" w:eastAsia="Times New Roman" w:hAnsi="Times New Roman" w:cs="Times New Roman"/>
          <w:sz w:val="28"/>
          <w:szCs w:val="28"/>
          <w:lang w:eastAsia="ru-RU"/>
        </w:rPr>
        <w:t>оду были проведены</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зидентские выборы. </w:t>
      </w:r>
      <w:proofErr w:type="spellStart"/>
      <w:r w:rsidR="00800FCB" w:rsidRPr="00314A69">
        <w:rPr>
          <w:rFonts w:ascii="Times New Roman" w:eastAsia="Times New Roman" w:hAnsi="Times New Roman" w:cs="Times New Roman"/>
          <w:sz w:val="28"/>
          <w:szCs w:val="28"/>
          <w:lang w:eastAsia="ru-RU"/>
        </w:rPr>
        <w:t>Бакиев</w:t>
      </w:r>
      <w:proofErr w:type="spellEnd"/>
      <w:r>
        <w:rPr>
          <w:rFonts w:ascii="Times New Roman" w:eastAsia="Times New Roman" w:hAnsi="Times New Roman" w:cs="Times New Roman"/>
          <w:sz w:val="28"/>
          <w:szCs w:val="28"/>
          <w:lang w:eastAsia="ru-RU"/>
        </w:rPr>
        <w:t xml:space="preserve"> был объявлен президентом страны. После очередной революции</w:t>
      </w:r>
      <w:r w:rsidR="00EE4A2E">
        <w:rPr>
          <w:rFonts w:ascii="Times New Roman" w:eastAsia="Times New Roman" w:hAnsi="Times New Roman" w:cs="Times New Roman"/>
          <w:sz w:val="28"/>
          <w:szCs w:val="28"/>
          <w:lang w:eastAsia="ru-RU"/>
        </w:rPr>
        <w:t xml:space="preserve"> в апреле 2010 г. б</w:t>
      </w:r>
      <w:r w:rsidR="00800FCB" w:rsidRPr="00314A69">
        <w:rPr>
          <w:rFonts w:ascii="Times New Roman" w:eastAsia="Times New Roman" w:hAnsi="Times New Roman" w:cs="Times New Roman"/>
          <w:sz w:val="28"/>
          <w:szCs w:val="28"/>
          <w:lang w:eastAsia="ru-RU"/>
        </w:rPr>
        <w:t>ыло сформировано Временное правительство во главе с Розой </w:t>
      </w:r>
      <w:proofErr w:type="spellStart"/>
      <w:r w:rsidR="00800FCB" w:rsidRPr="00314A69">
        <w:rPr>
          <w:rFonts w:ascii="Times New Roman" w:eastAsia="Times New Roman" w:hAnsi="Times New Roman" w:cs="Times New Roman"/>
          <w:sz w:val="28"/>
          <w:szCs w:val="28"/>
          <w:lang w:eastAsia="ru-RU"/>
        </w:rPr>
        <w:t>Отунбаевой</w:t>
      </w:r>
      <w:proofErr w:type="spellEnd"/>
      <w:r w:rsidR="00800FCB" w:rsidRPr="00314A69">
        <w:rPr>
          <w:rFonts w:ascii="Times New Roman" w:eastAsia="Times New Roman" w:hAnsi="Times New Roman" w:cs="Times New Roman"/>
          <w:sz w:val="28"/>
          <w:szCs w:val="28"/>
          <w:lang w:eastAsia="ru-RU"/>
        </w:rPr>
        <w:t>. </w:t>
      </w:r>
      <w:proofErr w:type="spellStart"/>
      <w:r w:rsidR="00800FCB" w:rsidRPr="00314A69">
        <w:rPr>
          <w:rFonts w:ascii="Times New Roman" w:eastAsia="Times New Roman" w:hAnsi="Times New Roman" w:cs="Times New Roman"/>
          <w:sz w:val="28"/>
          <w:szCs w:val="28"/>
          <w:lang w:eastAsia="ru-RU"/>
        </w:rPr>
        <w:t>Бакиев</w:t>
      </w:r>
      <w:proofErr w:type="spellEnd"/>
      <w:r w:rsidR="00800FCB" w:rsidRPr="00314A69">
        <w:rPr>
          <w:rFonts w:ascii="Times New Roman" w:eastAsia="Times New Roman" w:hAnsi="Times New Roman" w:cs="Times New Roman"/>
          <w:sz w:val="28"/>
          <w:szCs w:val="28"/>
          <w:lang w:eastAsia="ru-RU"/>
        </w:rPr>
        <w:t> </w:t>
      </w:r>
      <w:r w:rsidR="00EE4A2E">
        <w:rPr>
          <w:rFonts w:ascii="Times New Roman" w:eastAsia="Times New Roman" w:hAnsi="Times New Roman" w:cs="Times New Roman"/>
          <w:sz w:val="28"/>
          <w:szCs w:val="28"/>
          <w:lang w:eastAsia="ru-RU"/>
        </w:rPr>
        <w:t>покинул страну. На р</w:t>
      </w:r>
      <w:r w:rsidR="00800FCB" w:rsidRPr="00314A69">
        <w:rPr>
          <w:rFonts w:ascii="Times New Roman" w:eastAsia="Times New Roman" w:hAnsi="Times New Roman" w:cs="Times New Roman"/>
          <w:sz w:val="28"/>
          <w:szCs w:val="28"/>
          <w:lang w:eastAsia="ru-RU"/>
        </w:rPr>
        <w:t>еферендуме была при</w:t>
      </w:r>
      <w:r w:rsidR="00EE4A2E">
        <w:rPr>
          <w:rFonts w:ascii="Times New Roman" w:eastAsia="Times New Roman" w:hAnsi="Times New Roman" w:cs="Times New Roman"/>
          <w:sz w:val="28"/>
          <w:szCs w:val="28"/>
          <w:lang w:eastAsia="ru-RU"/>
        </w:rPr>
        <w:t xml:space="preserve">нята </w:t>
      </w:r>
      <w:r w:rsidR="00EE4A2E">
        <w:rPr>
          <w:rFonts w:ascii="Times New Roman" w:eastAsia="Times New Roman" w:hAnsi="Times New Roman" w:cs="Times New Roman"/>
          <w:sz w:val="28"/>
          <w:szCs w:val="28"/>
          <w:lang w:eastAsia="ru-RU"/>
        </w:rPr>
        <w:lastRenderedPageBreak/>
        <w:t>новая Конституция Киргизии. С</w:t>
      </w:r>
      <w:r w:rsidR="00800FCB" w:rsidRPr="00314A69">
        <w:rPr>
          <w:rFonts w:ascii="Times New Roman" w:eastAsia="Times New Roman" w:hAnsi="Times New Roman" w:cs="Times New Roman"/>
          <w:sz w:val="28"/>
          <w:szCs w:val="28"/>
          <w:lang w:eastAsia="ru-RU"/>
        </w:rPr>
        <w:t xml:space="preserve">трана стала единственной в регионе </w:t>
      </w:r>
      <w:r w:rsidR="00EE4A2E">
        <w:rPr>
          <w:rFonts w:ascii="Times New Roman" w:eastAsia="Times New Roman" w:hAnsi="Times New Roman" w:cs="Times New Roman"/>
          <w:sz w:val="28"/>
          <w:szCs w:val="28"/>
          <w:lang w:eastAsia="ru-RU"/>
        </w:rPr>
        <w:t>парламентской республикой. Однако п</w:t>
      </w:r>
      <w:r w:rsidR="00800FCB" w:rsidRPr="00314A69">
        <w:rPr>
          <w:rFonts w:ascii="Times New Roman" w:eastAsia="Times New Roman" w:hAnsi="Times New Roman" w:cs="Times New Roman"/>
          <w:sz w:val="28"/>
          <w:szCs w:val="28"/>
          <w:lang w:eastAsia="ru-RU"/>
        </w:rPr>
        <w:t>олитическая нестабильность, острая социальная напряженность, клановые и межнациональные разногласия, ма</w:t>
      </w:r>
      <w:r w:rsidR="00EE4A2E">
        <w:rPr>
          <w:rFonts w:ascii="Times New Roman" w:eastAsia="Times New Roman" w:hAnsi="Times New Roman" w:cs="Times New Roman"/>
          <w:sz w:val="28"/>
          <w:szCs w:val="28"/>
          <w:lang w:eastAsia="ru-RU"/>
        </w:rPr>
        <w:t xml:space="preserve">ссовая нищета населения остались основными нерешенными проблемами в </w:t>
      </w:r>
      <w:r w:rsidR="00800FCB" w:rsidRPr="00314A69">
        <w:rPr>
          <w:rFonts w:ascii="Times New Roman" w:eastAsia="Times New Roman" w:hAnsi="Times New Roman" w:cs="Times New Roman"/>
          <w:sz w:val="28"/>
          <w:szCs w:val="28"/>
          <w:lang w:eastAsia="ru-RU"/>
        </w:rPr>
        <w:t>Киргизии.</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b/>
          <w:bCs/>
          <w:i/>
          <w:iCs/>
          <w:sz w:val="28"/>
          <w:szCs w:val="28"/>
          <w:lang w:eastAsia="ru-RU"/>
        </w:rPr>
        <w:t> </w:t>
      </w:r>
    </w:p>
    <w:p w:rsidR="00800FCB" w:rsidRDefault="00035C10" w:rsidP="001D4F66">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bookmarkStart w:id="12" w:name="_Toc312705871"/>
      <w:r>
        <w:rPr>
          <w:rFonts w:ascii="Times New Roman" w:eastAsia="Times New Roman" w:hAnsi="Times New Roman" w:cs="Times New Roman"/>
          <w:bCs/>
          <w:iCs/>
          <w:sz w:val="28"/>
          <w:szCs w:val="28"/>
          <w:lang w:eastAsia="ru-RU"/>
        </w:rPr>
        <w:t>П</w:t>
      </w:r>
      <w:r w:rsidR="00800FCB" w:rsidRPr="00EA3E21">
        <w:rPr>
          <w:rFonts w:ascii="Times New Roman" w:eastAsia="Times New Roman" w:hAnsi="Times New Roman" w:cs="Times New Roman"/>
          <w:bCs/>
          <w:iCs/>
          <w:sz w:val="28"/>
          <w:szCs w:val="28"/>
          <w:lang w:eastAsia="ru-RU"/>
        </w:rPr>
        <w:t>роблемы развития суверенной Туркмении</w:t>
      </w:r>
      <w:bookmarkEnd w:id="12"/>
      <w:r w:rsidR="00800FCB" w:rsidRPr="00EA3E21">
        <w:rPr>
          <w:rFonts w:ascii="Times New Roman" w:eastAsia="Times New Roman" w:hAnsi="Times New Roman" w:cs="Times New Roman"/>
          <w:bCs/>
          <w:iCs/>
          <w:sz w:val="28"/>
          <w:szCs w:val="28"/>
          <w:lang w:eastAsia="ru-RU"/>
        </w:rPr>
        <w:t>.</w:t>
      </w:r>
    </w:p>
    <w:p w:rsidR="00035C10" w:rsidRPr="00EA3E21" w:rsidRDefault="00035C10"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035C10"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Туркмения – </w:t>
      </w:r>
      <w:r w:rsidR="00035C10">
        <w:rPr>
          <w:rFonts w:ascii="Times New Roman" w:eastAsia="Times New Roman" w:hAnsi="Times New Roman" w:cs="Times New Roman"/>
          <w:sz w:val="28"/>
          <w:szCs w:val="28"/>
          <w:lang w:eastAsia="ru-RU"/>
        </w:rPr>
        <w:t>с</w:t>
      </w:r>
      <w:r w:rsidR="00035C10" w:rsidRPr="00314A69">
        <w:rPr>
          <w:rFonts w:ascii="Times New Roman" w:eastAsia="Times New Roman" w:hAnsi="Times New Roman" w:cs="Times New Roman"/>
          <w:sz w:val="28"/>
          <w:szCs w:val="28"/>
          <w:lang w:eastAsia="ru-RU"/>
        </w:rPr>
        <w:t>амая малонаселенная </w:t>
      </w:r>
      <w:proofErr w:type="gramStart"/>
      <w:r w:rsidR="00035C10" w:rsidRPr="00314A69">
        <w:rPr>
          <w:rFonts w:ascii="Times New Roman" w:eastAsia="Times New Roman" w:hAnsi="Times New Roman" w:cs="Times New Roman"/>
          <w:sz w:val="28"/>
          <w:szCs w:val="28"/>
          <w:lang w:eastAsia="ru-RU"/>
        </w:rPr>
        <w:t>центрально-азиатская</w:t>
      </w:r>
      <w:proofErr w:type="gramEnd"/>
      <w:r w:rsidR="00035C10" w:rsidRPr="00314A69">
        <w:rPr>
          <w:rFonts w:ascii="Times New Roman" w:eastAsia="Times New Roman" w:hAnsi="Times New Roman" w:cs="Times New Roman"/>
          <w:sz w:val="28"/>
          <w:szCs w:val="28"/>
          <w:lang w:eastAsia="ru-RU"/>
        </w:rPr>
        <w:t> республика</w:t>
      </w:r>
      <w:r w:rsidR="00035C10">
        <w:rPr>
          <w:rFonts w:ascii="Times New Roman" w:eastAsia="Times New Roman" w:hAnsi="Times New Roman" w:cs="Times New Roman"/>
          <w:sz w:val="28"/>
          <w:szCs w:val="28"/>
          <w:lang w:eastAsia="ru-RU"/>
        </w:rPr>
        <w:t>.</w:t>
      </w:r>
    </w:p>
    <w:p w:rsidR="00800FCB" w:rsidRPr="00314A69" w:rsidRDefault="00035C10" w:rsidP="001D4F6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на богата </w:t>
      </w:r>
      <w:r w:rsidR="00800FCB" w:rsidRPr="00314A69">
        <w:rPr>
          <w:rFonts w:ascii="Times New Roman" w:eastAsia="Times New Roman" w:hAnsi="Times New Roman" w:cs="Times New Roman"/>
          <w:sz w:val="28"/>
          <w:szCs w:val="28"/>
          <w:lang w:eastAsia="ru-RU"/>
        </w:rPr>
        <w:t xml:space="preserve"> не</w:t>
      </w:r>
      <w:r w:rsidR="00960326">
        <w:rPr>
          <w:rFonts w:ascii="Times New Roman" w:eastAsia="Times New Roman" w:hAnsi="Times New Roman" w:cs="Times New Roman"/>
          <w:sz w:val="28"/>
          <w:szCs w:val="28"/>
          <w:lang w:eastAsia="ru-RU"/>
        </w:rPr>
        <w:t xml:space="preserve">фтью и газом. В августе 1990 года </w:t>
      </w:r>
      <w:r w:rsidR="00125DEB">
        <w:rPr>
          <w:rFonts w:ascii="Times New Roman" w:eastAsia="Times New Roman" w:hAnsi="Times New Roman" w:cs="Times New Roman"/>
          <w:sz w:val="28"/>
          <w:szCs w:val="28"/>
          <w:lang w:eastAsia="ru-RU"/>
        </w:rPr>
        <w:t>был провозглашен</w:t>
      </w:r>
      <w:r w:rsidR="00800FCB" w:rsidRPr="00314A69">
        <w:rPr>
          <w:rFonts w:ascii="Times New Roman" w:eastAsia="Times New Roman" w:hAnsi="Times New Roman" w:cs="Times New Roman"/>
          <w:sz w:val="28"/>
          <w:szCs w:val="28"/>
          <w:lang w:eastAsia="ru-RU"/>
        </w:rPr>
        <w:t xml:space="preserve"> суверенитет республики</w:t>
      </w:r>
      <w:r w:rsidR="00125DEB">
        <w:rPr>
          <w:rFonts w:ascii="Times New Roman" w:eastAsia="Times New Roman" w:hAnsi="Times New Roman" w:cs="Times New Roman"/>
          <w:sz w:val="28"/>
          <w:szCs w:val="28"/>
          <w:lang w:eastAsia="ru-RU"/>
        </w:rPr>
        <w:t xml:space="preserve"> </w:t>
      </w:r>
      <w:r w:rsidR="00960326">
        <w:rPr>
          <w:rFonts w:ascii="Times New Roman" w:eastAsia="Times New Roman" w:hAnsi="Times New Roman" w:cs="Times New Roman"/>
          <w:sz w:val="28"/>
          <w:szCs w:val="28"/>
          <w:lang w:eastAsia="ru-RU"/>
        </w:rPr>
        <w:t>Верховным</w:t>
      </w:r>
      <w:r w:rsidR="00960326" w:rsidRPr="00314A69">
        <w:rPr>
          <w:rFonts w:ascii="Times New Roman" w:eastAsia="Times New Roman" w:hAnsi="Times New Roman" w:cs="Times New Roman"/>
          <w:sz w:val="28"/>
          <w:szCs w:val="28"/>
          <w:lang w:eastAsia="ru-RU"/>
        </w:rPr>
        <w:t xml:space="preserve"> Совет</w:t>
      </w:r>
      <w:r w:rsidR="00960326">
        <w:rPr>
          <w:rFonts w:ascii="Times New Roman" w:eastAsia="Times New Roman" w:hAnsi="Times New Roman" w:cs="Times New Roman"/>
          <w:sz w:val="28"/>
          <w:szCs w:val="28"/>
          <w:lang w:eastAsia="ru-RU"/>
        </w:rPr>
        <w:t>ом Туркмении. Р</w:t>
      </w:r>
      <w:r w:rsidR="00800FCB" w:rsidRPr="00314A69">
        <w:rPr>
          <w:rFonts w:ascii="Times New Roman" w:eastAsia="Times New Roman" w:hAnsi="Times New Roman" w:cs="Times New Roman"/>
          <w:sz w:val="28"/>
          <w:szCs w:val="28"/>
          <w:lang w:eastAsia="ru-RU"/>
        </w:rPr>
        <w:t>уководитель компартии </w:t>
      </w:r>
      <w:r w:rsidR="00960326" w:rsidRPr="00314A69">
        <w:rPr>
          <w:rFonts w:ascii="Times New Roman" w:eastAsia="Times New Roman" w:hAnsi="Times New Roman" w:cs="Times New Roman"/>
          <w:sz w:val="28"/>
          <w:szCs w:val="28"/>
          <w:lang w:eastAsia="ru-RU"/>
        </w:rPr>
        <w:t>Сапармурад</w:t>
      </w:r>
      <w:r w:rsidR="00800FCB" w:rsidRPr="00314A69">
        <w:rPr>
          <w:rFonts w:ascii="Times New Roman" w:eastAsia="Times New Roman" w:hAnsi="Times New Roman" w:cs="Times New Roman"/>
          <w:sz w:val="28"/>
          <w:szCs w:val="28"/>
          <w:lang w:eastAsia="ru-RU"/>
        </w:rPr>
        <w:t> Ниязов</w:t>
      </w:r>
      <w:r w:rsidR="00960326">
        <w:rPr>
          <w:rFonts w:ascii="Times New Roman" w:eastAsia="Times New Roman" w:hAnsi="Times New Roman" w:cs="Times New Roman"/>
          <w:sz w:val="28"/>
          <w:szCs w:val="28"/>
          <w:lang w:eastAsia="ru-RU"/>
        </w:rPr>
        <w:t xml:space="preserve"> стал </w:t>
      </w:r>
      <w:r w:rsidR="00960326" w:rsidRPr="00314A69">
        <w:rPr>
          <w:rFonts w:ascii="Times New Roman" w:eastAsia="Times New Roman" w:hAnsi="Times New Roman" w:cs="Times New Roman"/>
          <w:sz w:val="28"/>
          <w:szCs w:val="28"/>
          <w:lang w:eastAsia="ru-RU"/>
        </w:rPr>
        <w:t>председателем парламента</w:t>
      </w:r>
      <w:r w:rsidR="00960326">
        <w:rPr>
          <w:rFonts w:ascii="Times New Roman" w:eastAsia="Times New Roman" w:hAnsi="Times New Roman" w:cs="Times New Roman"/>
          <w:sz w:val="28"/>
          <w:szCs w:val="28"/>
          <w:lang w:eastAsia="ru-RU"/>
        </w:rPr>
        <w:t xml:space="preserve">. На </w:t>
      </w:r>
      <w:r w:rsidR="00800FCB" w:rsidRPr="00314A69">
        <w:rPr>
          <w:rFonts w:ascii="Times New Roman" w:eastAsia="Times New Roman" w:hAnsi="Times New Roman" w:cs="Times New Roman"/>
          <w:sz w:val="28"/>
          <w:szCs w:val="28"/>
          <w:lang w:eastAsia="ru-RU"/>
        </w:rPr>
        <w:t>референдум</w:t>
      </w:r>
      <w:r w:rsidR="00960326">
        <w:rPr>
          <w:rFonts w:ascii="Times New Roman" w:eastAsia="Times New Roman" w:hAnsi="Times New Roman" w:cs="Times New Roman"/>
          <w:sz w:val="28"/>
          <w:szCs w:val="28"/>
          <w:lang w:eastAsia="ru-RU"/>
        </w:rPr>
        <w:t>е</w:t>
      </w:r>
      <w:r w:rsidR="00800FCB" w:rsidRPr="00314A69">
        <w:rPr>
          <w:rFonts w:ascii="Times New Roman" w:eastAsia="Times New Roman" w:hAnsi="Times New Roman" w:cs="Times New Roman"/>
          <w:sz w:val="28"/>
          <w:szCs w:val="28"/>
          <w:lang w:eastAsia="ru-RU"/>
        </w:rPr>
        <w:t xml:space="preserve"> о независимости,</w:t>
      </w:r>
      <w:r w:rsidR="00960326">
        <w:rPr>
          <w:rFonts w:ascii="Times New Roman" w:eastAsia="Times New Roman" w:hAnsi="Times New Roman" w:cs="Times New Roman"/>
          <w:sz w:val="28"/>
          <w:szCs w:val="28"/>
          <w:lang w:eastAsia="ru-RU"/>
        </w:rPr>
        <w:t xml:space="preserve"> провед</w:t>
      </w:r>
      <w:r w:rsidR="007F4469">
        <w:rPr>
          <w:rFonts w:ascii="Times New Roman" w:eastAsia="Times New Roman" w:hAnsi="Times New Roman" w:cs="Times New Roman"/>
          <w:sz w:val="28"/>
          <w:szCs w:val="28"/>
          <w:lang w:eastAsia="ru-RU"/>
        </w:rPr>
        <w:t>ё</w:t>
      </w:r>
      <w:r w:rsidR="00960326">
        <w:rPr>
          <w:rFonts w:ascii="Times New Roman" w:eastAsia="Times New Roman" w:hAnsi="Times New Roman" w:cs="Times New Roman"/>
          <w:sz w:val="28"/>
          <w:szCs w:val="28"/>
          <w:lang w:eastAsia="ru-RU"/>
        </w:rPr>
        <w:t xml:space="preserve">нном после распада СССР, </w:t>
      </w:r>
      <w:r w:rsidR="00800FCB" w:rsidRPr="00314A69">
        <w:rPr>
          <w:rFonts w:ascii="Times New Roman" w:eastAsia="Times New Roman" w:hAnsi="Times New Roman" w:cs="Times New Roman"/>
          <w:sz w:val="28"/>
          <w:szCs w:val="28"/>
          <w:lang w:eastAsia="ru-RU"/>
        </w:rPr>
        <w:t xml:space="preserve">Ниязов был избран президентом. </w:t>
      </w:r>
      <w:r w:rsidR="00960326">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xml:space="preserve"> начале 1990-х</w:t>
      </w:r>
      <w:r w:rsidR="00960326">
        <w:rPr>
          <w:rFonts w:ascii="Times New Roman" w:eastAsia="Times New Roman" w:hAnsi="Times New Roman" w:cs="Times New Roman"/>
          <w:sz w:val="28"/>
          <w:szCs w:val="28"/>
          <w:lang w:eastAsia="ru-RU"/>
        </w:rPr>
        <w:t xml:space="preserve">, после того как оппозиция была разгромлена, компартия была переименована в </w:t>
      </w:r>
      <w:proofErr w:type="gramStart"/>
      <w:r w:rsidR="00960326">
        <w:rPr>
          <w:rFonts w:ascii="Times New Roman" w:eastAsia="Times New Roman" w:hAnsi="Times New Roman" w:cs="Times New Roman"/>
          <w:sz w:val="28"/>
          <w:szCs w:val="28"/>
          <w:lang w:eastAsia="ru-RU"/>
        </w:rPr>
        <w:t>демократическую</w:t>
      </w:r>
      <w:proofErr w:type="gramEnd"/>
      <w:r w:rsidR="00800FCB" w:rsidRPr="00314A69">
        <w:rPr>
          <w:rFonts w:ascii="Times New Roman" w:eastAsia="Times New Roman" w:hAnsi="Times New Roman" w:cs="Times New Roman"/>
          <w:sz w:val="28"/>
          <w:szCs w:val="28"/>
          <w:lang w:eastAsia="ru-RU"/>
        </w:rPr>
        <w:t>.</w:t>
      </w:r>
    </w:p>
    <w:p w:rsidR="00800FCB" w:rsidRPr="00314A69" w:rsidRDefault="00287D8C" w:rsidP="007F4469">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1992 г</w:t>
      </w:r>
      <w:r>
        <w:rPr>
          <w:rFonts w:ascii="Times New Roman" w:eastAsia="Times New Roman" w:hAnsi="Times New Roman" w:cs="Times New Roman"/>
          <w:sz w:val="28"/>
          <w:szCs w:val="28"/>
          <w:lang w:eastAsia="ru-RU"/>
        </w:rPr>
        <w:t>оду была принята</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800FCB" w:rsidRPr="00314A69">
        <w:rPr>
          <w:rFonts w:ascii="Times New Roman" w:eastAsia="Times New Roman" w:hAnsi="Times New Roman" w:cs="Times New Roman"/>
          <w:sz w:val="28"/>
          <w:szCs w:val="28"/>
          <w:lang w:eastAsia="ru-RU"/>
        </w:rPr>
        <w:t>онституция. Народный совет</w:t>
      </w:r>
      <w:r w:rsidR="007D0307">
        <w:rPr>
          <w:rFonts w:ascii="Times New Roman" w:eastAsia="Times New Roman" w:hAnsi="Times New Roman" w:cs="Times New Roman"/>
          <w:sz w:val="28"/>
          <w:szCs w:val="28"/>
          <w:lang w:eastAsia="ru-RU"/>
        </w:rPr>
        <w:t xml:space="preserve"> стал в</w:t>
      </w:r>
      <w:r w:rsidR="007D0307" w:rsidRPr="00314A69">
        <w:rPr>
          <w:rFonts w:ascii="Times New Roman" w:eastAsia="Times New Roman" w:hAnsi="Times New Roman" w:cs="Times New Roman"/>
          <w:sz w:val="28"/>
          <w:szCs w:val="28"/>
          <w:lang w:eastAsia="ru-RU"/>
        </w:rPr>
        <w:t>ысшим представительным органом для принятия решений</w:t>
      </w:r>
      <w:r w:rsidR="007D0307">
        <w:rPr>
          <w:rFonts w:ascii="Times New Roman" w:eastAsia="Times New Roman" w:hAnsi="Times New Roman" w:cs="Times New Roman"/>
          <w:sz w:val="28"/>
          <w:szCs w:val="28"/>
          <w:lang w:eastAsia="ru-RU"/>
        </w:rPr>
        <w:t>.</w:t>
      </w:r>
      <w:r w:rsidR="00800FCB" w:rsidRPr="00314A69">
        <w:rPr>
          <w:rFonts w:ascii="Times New Roman" w:eastAsia="Times New Roman" w:hAnsi="Times New Roman" w:cs="Times New Roman"/>
          <w:sz w:val="28"/>
          <w:szCs w:val="28"/>
          <w:lang w:eastAsia="ru-RU"/>
        </w:rPr>
        <w:t xml:space="preserve"> </w:t>
      </w:r>
      <w:r w:rsidR="007D0307" w:rsidRPr="00314A69">
        <w:rPr>
          <w:rFonts w:ascii="Times New Roman" w:eastAsia="Times New Roman" w:hAnsi="Times New Roman" w:cs="Times New Roman"/>
          <w:sz w:val="28"/>
          <w:szCs w:val="28"/>
          <w:lang w:eastAsia="ru-RU"/>
        </w:rPr>
        <w:t>Народный совет</w:t>
      </w:r>
      <w:r w:rsidR="007D0307">
        <w:rPr>
          <w:rFonts w:ascii="Times New Roman" w:eastAsia="Times New Roman" w:hAnsi="Times New Roman" w:cs="Times New Roman"/>
          <w:sz w:val="28"/>
          <w:szCs w:val="28"/>
          <w:lang w:eastAsia="ru-RU"/>
        </w:rPr>
        <w:t xml:space="preserve"> возглавлял</w:t>
      </w:r>
      <w:r w:rsidR="00800FCB" w:rsidRPr="00314A69">
        <w:rPr>
          <w:rFonts w:ascii="Times New Roman" w:eastAsia="Times New Roman" w:hAnsi="Times New Roman" w:cs="Times New Roman"/>
          <w:sz w:val="28"/>
          <w:szCs w:val="28"/>
          <w:lang w:eastAsia="ru-RU"/>
        </w:rPr>
        <w:t xml:space="preserve"> президен</w:t>
      </w:r>
      <w:r w:rsidR="007D0307">
        <w:rPr>
          <w:rFonts w:ascii="Times New Roman" w:eastAsia="Times New Roman" w:hAnsi="Times New Roman" w:cs="Times New Roman"/>
          <w:sz w:val="28"/>
          <w:szCs w:val="28"/>
          <w:lang w:eastAsia="ru-RU"/>
        </w:rPr>
        <w:t>т. Совет состоял</w:t>
      </w:r>
      <w:r w:rsidR="00800FCB" w:rsidRPr="00314A69">
        <w:rPr>
          <w:rFonts w:ascii="Times New Roman" w:eastAsia="Times New Roman" w:hAnsi="Times New Roman" w:cs="Times New Roman"/>
          <w:sz w:val="28"/>
          <w:szCs w:val="28"/>
          <w:lang w:eastAsia="ru-RU"/>
        </w:rPr>
        <w:t xml:space="preserve"> из членов правительства, правоохранительных органов и глав </w:t>
      </w:r>
      <w:r w:rsidR="007F4469">
        <w:rPr>
          <w:rFonts w:ascii="Times New Roman" w:eastAsia="Times New Roman" w:hAnsi="Times New Roman" w:cs="Times New Roman"/>
          <w:sz w:val="28"/>
          <w:szCs w:val="28"/>
          <w:lang w:eastAsia="ru-RU"/>
        </w:rPr>
        <w:t>областей</w:t>
      </w:r>
      <w:r w:rsidR="007D0307">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 </w:t>
      </w:r>
      <w:r w:rsidR="007D0307">
        <w:rPr>
          <w:rFonts w:ascii="Times New Roman" w:eastAsia="Times New Roman" w:hAnsi="Times New Roman" w:cs="Times New Roman"/>
          <w:sz w:val="28"/>
          <w:szCs w:val="28"/>
          <w:lang w:eastAsia="ru-RU"/>
        </w:rPr>
        <w:t>Кроме д</w:t>
      </w:r>
      <w:r w:rsidR="00800FCB" w:rsidRPr="00314A69">
        <w:rPr>
          <w:rFonts w:ascii="Times New Roman" w:eastAsia="Times New Roman" w:hAnsi="Times New Roman" w:cs="Times New Roman"/>
          <w:sz w:val="28"/>
          <w:szCs w:val="28"/>
          <w:lang w:eastAsia="ru-RU"/>
        </w:rPr>
        <w:t>емократической</w:t>
      </w:r>
      <w:r w:rsidR="007D0307">
        <w:rPr>
          <w:rFonts w:ascii="Times New Roman" w:eastAsia="Times New Roman" w:hAnsi="Times New Roman" w:cs="Times New Roman"/>
          <w:sz w:val="28"/>
          <w:szCs w:val="28"/>
          <w:lang w:eastAsia="ru-RU"/>
        </w:rPr>
        <w:t xml:space="preserve"> партии все остальные </w:t>
      </w:r>
      <w:r w:rsidR="007F4469">
        <w:rPr>
          <w:rFonts w:ascii="Times New Roman" w:eastAsia="Times New Roman" w:hAnsi="Times New Roman" w:cs="Times New Roman"/>
          <w:sz w:val="28"/>
          <w:szCs w:val="28"/>
          <w:lang w:eastAsia="ru-RU"/>
        </w:rPr>
        <w:t>были распущены. </w:t>
      </w:r>
      <w:r w:rsidR="007D0307">
        <w:rPr>
          <w:rFonts w:ascii="Times New Roman" w:eastAsia="Times New Roman" w:hAnsi="Times New Roman" w:cs="Times New Roman"/>
          <w:sz w:val="28"/>
          <w:szCs w:val="28"/>
          <w:lang w:eastAsia="ru-RU"/>
        </w:rPr>
        <w:t xml:space="preserve">В 2000 году </w:t>
      </w:r>
      <w:r w:rsidR="007D0307" w:rsidRPr="00314A69">
        <w:rPr>
          <w:rFonts w:ascii="Times New Roman" w:eastAsia="Times New Roman" w:hAnsi="Times New Roman" w:cs="Times New Roman"/>
          <w:sz w:val="28"/>
          <w:szCs w:val="28"/>
          <w:lang w:eastAsia="ru-RU"/>
        </w:rPr>
        <w:t>Сапармурад Ниязов</w:t>
      </w:r>
      <w:r w:rsidR="00800FCB" w:rsidRPr="00314A69">
        <w:rPr>
          <w:rFonts w:ascii="Times New Roman" w:eastAsia="Times New Roman" w:hAnsi="Times New Roman" w:cs="Times New Roman"/>
          <w:sz w:val="28"/>
          <w:szCs w:val="28"/>
          <w:lang w:eastAsia="ru-RU"/>
        </w:rPr>
        <w:t xml:space="preserve"> </w:t>
      </w:r>
      <w:r w:rsidR="007D0307">
        <w:rPr>
          <w:rFonts w:ascii="Times New Roman" w:eastAsia="Times New Roman" w:hAnsi="Times New Roman" w:cs="Times New Roman"/>
          <w:sz w:val="28"/>
          <w:szCs w:val="28"/>
          <w:lang w:eastAsia="ru-RU"/>
        </w:rPr>
        <w:t xml:space="preserve">был объявлен пожизненным президентом и  </w:t>
      </w:r>
      <w:r w:rsidR="00800FCB" w:rsidRPr="00314A69">
        <w:rPr>
          <w:rFonts w:ascii="Times New Roman" w:eastAsia="Times New Roman" w:hAnsi="Times New Roman" w:cs="Times New Roman"/>
          <w:sz w:val="28"/>
          <w:szCs w:val="28"/>
          <w:lang w:eastAsia="ru-RU"/>
        </w:rPr>
        <w:t>сформировался настоящий культ личности Ниязова.</w:t>
      </w:r>
    </w:p>
    <w:p w:rsidR="00800FCB" w:rsidRPr="00314A69" w:rsidRDefault="00A76D5A"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92 году была введена программа «10 лет стабильности». Ц</w:t>
      </w:r>
      <w:r w:rsidR="00800FCB" w:rsidRPr="00314A69">
        <w:rPr>
          <w:rFonts w:ascii="Times New Roman" w:eastAsia="Times New Roman" w:hAnsi="Times New Roman" w:cs="Times New Roman"/>
          <w:sz w:val="28"/>
          <w:szCs w:val="28"/>
          <w:lang w:eastAsia="ru-RU"/>
        </w:rPr>
        <w:t>елью</w:t>
      </w:r>
      <w:r>
        <w:rPr>
          <w:rFonts w:ascii="Times New Roman" w:eastAsia="Times New Roman" w:hAnsi="Times New Roman" w:cs="Times New Roman"/>
          <w:sz w:val="28"/>
          <w:szCs w:val="28"/>
          <w:lang w:eastAsia="ru-RU"/>
        </w:rPr>
        <w:t xml:space="preserve"> этой программы было</w:t>
      </w:r>
      <w:r w:rsidR="00800FCB" w:rsidRPr="00314A69">
        <w:rPr>
          <w:rFonts w:ascii="Times New Roman" w:eastAsia="Times New Roman" w:hAnsi="Times New Roman" w:cs="Times New Roman"/>
          <w:sz w:val="28"/>
          <w:szCs w:val="28"/>
          <w:lang w:eastAsia="ru-RU"/>
        </w:rPr>
        <w:t xml:space="preserve"> развитие промышленности и закладывание основ рыночной экономики. В 1993 г</w:t>
      </w:r>
      <w:r>
        <w:rPr>
          <w:rFonts w:ascii="Times New Roman" w:eastAsia="Times New Roman" w:hAnsi="Times New Roman" w:cs="Times New Roman"/>
          <w:sz w:val="28"/>
          <w:szCs w:val="28"/>
          <w:lang w:eastAsia="ru-RU"/>
        </w:rPr>
        <w:t>оду</w:t>
      </w:r>
      <w:r w:rsidR="00800FCB" w:rsidRPr="00314A69">
        <w:rPr>
          <w:rFonts w:ascii="Times New Roman" w:eastAsia="Times New Roman" w:hAnsi="Times New Roman" w:cs="Times New Roman"/>
          <w:sz w:val="28"/>
          <w:szCs w:val="28"/>
          <w:lang w:eastAsia="ru-RU"/>
        </w:rPr>
        <w:t xml:space="preserve"> правительством</w:t>
      </w:r>
      <w:r>
        <w:rPr>
          <w:rFonts w:ascii="Times New Roman" w:eastAsia="Times New Roman" w:hAnsi="Times New Roman" w:cs="Times New Roman"/>
          <w:sz w:val="28"/>
          <w:szCs w:val="28"/>
          <w:lang w:eastAsia="ru-RU"/>
        </w:rPr>
        <w:t xml:space="preserve"> страны была введена в оборот </w:t>
      </w:r>
      <w:r w:rsidRPr="00314A69">
        <w:rPr>
          <w:rFonts w:ascii="Times New Roman" w:eastAsia="Times New Roman" w:hAnsi="Times New Roman" w:cs="Times New Roman"/>
          <w:sz w:val="28"/>
          <w:szCs w:val="28"/>
          <w:lang w:eastAsia="ru-RU"/>
        </w:rPr>
        <w:t>собст</w:t>
      </w:r>
      <w:r>
        <w:rPr>
          <w:rFonts w:ascii="Times New Roman" w:eastAsia="Times New Roman" w:hAnsi="Times New Roman" w:cs="Times New Roman"/>
          <w:sz w:val="28"/>
          <w:szCs w:val="28"/>
          <w:lang w:eastAsia="ru-RU"/>
        </w:rPr>
        <w:t xml:space="preserve">венная валюта Туркмении </w:t>
      </w:r>
      <w:r w:rsidRPr="00314A69">
        <w:rPr>
          <w:rFonts w:ascii="Times New Roman" w:eastAsia="Times New Roman" w:hAnsi="Times New Roman" w:cs="Times New Roman"/>
          <w:sz w:val="28"/>
          <w:szCs w:val="28"/>
          <w:lang w:eastAsia="ru-RU"/>
        </w:rPr>
        <w:t>– </w:t>
      </w:r>
      <w:proofErr w:type="spellStart"/>
      <w:r w:rsidRPr="00314A69">
        <w:rPr>
          <w:rFonts w:ascii="Times New Roman" w:eastAsia="Times New Roman" w:hAnsi="Times New Roman" w:cs="Times New Roman"/>
          <w:sz w:val="28"/>
          <w:szCs w:val="28"/>
          <w:lang w:eastAsia="ru-RU"/>
        </w:rPr>
        <w:t>манат</w:t>
      </w:r>
      <w:proofErr w:type="spellEnd"/>
      <w:r w:rsidR="00800FCB" w:rsidRPr="00314A6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о второй половине 1990-х годов увеличилась </w:t>
      </w:r>
      <w:r w:rsidRPr="00314A69">
        <w:rPr>
          <w:rFonts w:ascii="Times New Roman" w:eastAsia="Times New Roman" w:hAnsi="Times New Roman" w:cs="Times New Roman"/>
          <w:sz w:val="28"/>
          <w:szCs w:val="28"/>
          <w:lang w:eastAsia="ru-RU"/>
        </w:rPr>
        <w:t>добычи нефти и газа</w:t>
      </w:r>
      <w:r>
        <w:rPr>
          <w:rFonts w:ascii="Times New Roman" w:eastAsia="Times New Roman" w:hAnsi="Times New Roman" w:cs="Times New Roman"/>
          <w:sz w:val="28"/>
          <w:szCs w:val="28"/>
          <w:lang w:eastAsia="ru-RU"/>
        </w:rPr>
        <w:t>, которая</w:t>
      </w:r>
      <w:r w:rsidR="00800FCB" w:rsidRPr="00314A69">
        <w:rPr>
          <w:rFonts w:ascii="Times New Roman" w:eastAsia="Times New Roman" w:hAnsi="Times New Roman" w:cs="Times New Roman"/>
          <w:sz w:val="28"/>
          <w:szCs w:val="28"/>
          <w:lang w:eastAsia="ru-RU"/>
        </w:rPr>
        <w:t xml:space="preserve"> обеспечил</w:t>
      </w:r>
      <w:r>
        <w:rPr>
          <w:rFonts w:ascii="Times New Roman" w:eastAsia="Times New Roman" w:hAnsi="Times New Roman" w:cs="Times New Roman"/>
          <w:sz w:val="28"/>
          <w:szCs w:val="28"/>
          <w:lang w:eastAsia="ru-RU"/>
        </w:rPr>
        <w:t>а</w:t>
      </w:r>
      <w:r w:rsidR="00800FCB" w:rsidRPr="00314A69">
        <w:rPr>
          <w:rFonts w:ascii="Times New Roman" w:eastAsia="Times New Roman" w:hAnsi="Times New Roman" w:cs="Times New Roman"/>
          <w:sz w:val="28"/>
          <w:szCs w:val="28"/>
          <w:lang w:eastAsia="ru-RU"/>
        </w:rPr>
        <w:t xml:space="preserve"> полную занятость и отсутствие безработицы. </w:t>
      </w:r>
    </w:p>
    <w:p w:rsidR="00800FCB" w:rsidRPr="00314A69" w:rsidRDefault="00A76D5A"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имый в стране газ</w:t>
      </w:r>
      <w:r w:rsidR="00800FCB" w:rsidRPr="00314A69">
        <w:rPr>
          <w:rFonts w:ascii="Times New Roman" w:eastAsia="Times New Roman" w:hAnsi="Times New Roman" w:cs="Times New Roman"/>
          <w:sz w:val="28"/>
          <w:szCs w:val="28"/>
          <w:lang w:eastAsia="ru-RU"/>
        </w:rPr>
        <w:t xml:space="preserve"> экспортируется в Иран, Афганистан </w:t>
      </w:r>
      <w:r>
        <w:rPr>
          <w:rFonts w:ascii="Times New Roman" w:eastAsia="Times New Roman" w:hAnsi="Times New Roman" w:cs="Times New Roman"/>
          <w:sz w:val="28"/>
          <w:szCs w:val="28"/>
          <w:lang w:eastAsia="ru-RU"/>
        </w:rPr>
        <w:t>и р</w:t>
      </w:r>
      <w:r w:rsidR="007F4469">
        <w:rPr>
          <w:rFonts w:ascii="Times New Roman" w:eastAsia="Times New Roman" w:hAnsi="Times New Roman" w:cs="Times New Roman"/>
          <w:sz w:val="28"/>
          <w:szCs w:val="28"/>
          <w:lang w:eastAsia="ru-RU"/>
        </w:rPr>
        <w:t>яд других стран региона. В буду</w:t>
      </w:r>
      <w:r>
        <w:rPr>
          <w:rFonts w:ascii="Times New Roman" w:eastAsia="Times New Roman" w:hAnsi="Times New Roman" w:cs="Times New Roman"/>
          <w:sz w:val="28"/>
          <w:szCs w:val="28"/>
          <w:lang w:eastAsia="ru-RU"/>
        </w:rPr>
        <w:t>щем</w:t>
      </w:r>
      <w:r w:rsidR="00800FCB" w:rsidRPr="00314A69">
        <w:rPr>
          <w:rFonts w:ascii="Times New Roman" w:eastAsia="Times New Roman" w:hAnsi="Times New Roman" w:cs="Times New Roman"/>
          <w:sz w:val="28"/>
          <w:szCs w:val="28"/>
          <w:lang w:eastAsia="ru-RU"/>
        </w:rPr>
        <w:t xml:space="preserve"> намечено экспортировать</w:t>
      </w:r>
      <w:r>
        <w:rPr>
          <w:rFonts w:ascii="Times New Roman" w:eastAsia="Times New Roman" w:hAnsi="Times New Roman" w:cs="Times New Roman"/>
          <w:sz w:val="28"/>
          <w:szCs w:val="28"/>
          <w:lang w:eastAsia="ru-RU"/>
        </w:rPr>
        <w:t xml:space="preserve"> газ</w:t>
      </w:r>
      <w:r w:rsidR="00800FCB" w:rsidRPr="00314A69">
        <w:rPr>
          <w:rFonts w:ascii="Times New Roman" w:eastAsia="Times New Roman" w:hAnsi="Times New Roman" w:cs="Times New Roman"/>
          <w:sz w:val="28"/>
          <w:szCs w:val="28"/>
          <w:lang w:eastAsia="ru-RU"/>
        </w:rPr>
        <w:t xml:space="preserve"> в Пакистан, </w:t>
      </w:r>
      <w:r w:rsidR="00800FCB" w:rsidRPr="00314A69">
        <w:rPr>
          <w:rFonts w:ascii="Times New Roman" w:eastAsia="Times New Roman" w:hAnsi="Times New Roman" w:cs="Times New Roman"/>
          <w:sz w:val="28"/>
          <w:szCs w:val="28"/>
          <w:lang w:eastAsia="ru-RU"/>
        </w:rPr>
        <w:lastRenderedPageBreak/>
        <w:t xml:space="preserve">КНР, Южную Корею и Японию. </w:t>
      </w:r>
      <w:r>
        <w:rPr>
          <w:rFonts w:ascii="Times New Roman" w:eastAsia="Times New Roman" w:hAnsi="Times New Roman" w:cs="Times New Roman"/>
          <w:sz w:val="28"/>
          <w:szCs w:val="28"/>
          <w:lang w:eastAsia="ru-RU"/>
        </w:rPr>
        <w:t>В</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ый момент </w:t>
      </w:r>
      <w:r w:rsidR="007F4469">
        <w:rPr>
          <w:rFonts w:ascii="Times New Roman" w:eastAsia="Times New Roman" w:hAnsi="Times New Roman" w:cs="Times New Roman"/>
          <w:sz w:val="28"/>
          <w:szCs w:val="28"/>
          <w:lang w:eastAsia="ru-RU"/>
        </w:rPr>
        <w:t>крупнейшим импортё</w:t>
      </w:r>
      <w:r w:rsidR="00800FCB" w:rsidRPr="00314A69">
        <w:rPr>
          <w:rFonts w:ascii="Times New Roman" w:eastAsia="Times New Roman" w:hAnsi="Times New Roman" w:cs="Times New Roman"/>
          <w:sz w:val="28"/>
          <w:szCs w:val="28"/>
          <w:lang w:eastAsia="ru-RU"/>
        </w:rPr>
        <w:t>ром туркменского газа</w:t>
      </w:r>
      <w:r>
        <w:rPr>
          <w:rFonts w:ascii="Times New Roman" w:eastAsia="Times New Roman" w:hAnsi="Times New Roman" w:cs="Times New Roman"/>
          <w:sz w:val="28"/>
          <w:szCs w:val="28"/>
          <w:lang w:eastAsia="ru-RU"/>
        </w:rPr>
        <w:t xml:space="preserve"> является Украина</w:t>
      </w:r>
      <w:r w:rsidR="00800FCB" w:rsidRPr="00314A69">
        <w:rPr>
          <w:rFonts w:ascii="Times New Roman" w:eastAsia="Times New Roman" w:hAnsi="Times New Roman" w:cs="Times New Roman"/>
          <w:sz w:val="28"/>
          <w:szCs w:val="28"/>
          <w:lang w:eastAsia="ru-RU"/>
        </w:rPr>
        <w:t>. </w:t>
      </w:r>
    </w:p>
    <w:p w:rsidR="00800FCB" w:rsidRPr="00314A69" w:rsidRDefault="00A35476"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кабре 2006 года после смерти С. Ниязова в Туркмении начались определенные волнения. В</w:t>
      </w:r>
      <w:r w:rsidR="00800FCB" w:rsidRPr="00314A69">
        <w:rPr>
          <w:rFonts w:ascii="Times New Roman" w:eastAsia="Times New Roman" w:hAnsi="Times New Roman" w:cs="Times New Roman"/>
          <w:sz w:val="28"/>
          <w:szCs w:val="28"/>
          <w:lang w:eastAsia="ru-RU"/>
        </w:rPr>
        <w:t xml:space="preserve"> феврале 2007 г</w:t>
      </w:r>
      <w:r>
        <w:rPr>
          <w:rFonts w:ascii="Times New Roman" w:eastAsia="Times New Roman" w:hAnsi="Times New Roman" w:cs="Times New Roman"/>
          <w:sz w:val="28"/>
          <w:szCs w:val="28"/>
          <w:lang w:eastAsia="ru-RU"/>
        </w:rPr>
        <w:t>ода на президентских выборах  победил</w:t>
      </w:r>
      <w:r w:rsidRPr="00314A69">
        <w:rPr>
          <w:rFonts w:ascii="Times New Roman" w:eastAsia="Times New Roman" w:hAnsi="Times New Roman" w:cs="Times New Roman"/>
          <w:sz w:val="28"/>
          <w:szCs w:val="28"/>
          <w:lang w:eastAsia="ru-RU"/>
        </w:rPr>
        <w:t xml:space="preserve"> </w:t>
      </w:r>
      <w:proofErr w:type="spellStart"/>
      <w:r w:rsidR="000D3AFF">
        <w:rPr>
          <w:rFonts w:ascii="Times New Roman" w:eastAsia="Times New Roman" w:hAnsi="Times New Roman" w:cs="Times New Roman"/>
          <w:sz w:val="28"/>
          <w:szCs w:val="28"/>
          <w:lang w:eastAsia="ru-RU"/>
        </w:rPr>
        <w:t>Бердымухаммедов</w:t>
      </w:r>
      <w:proofErr w:type="spellEnd"/>
      <w:r w:rsidR="000D3AFF">
        <w:rPr>
          <w:rFonts w:ascii="Times New Roman" w:eastAsia="Times New Roman" w:hAnsi="Times New Roman" w:cs="Times New Roman"/>
          <w:sz w:val="28"/>
          <w:szCs w:val="28"/>
          <w:lang w:eastAsia="ru-RU"/>
        </w:rPr>
        <w:t>,</w:t>
      </w:r>
      <w:r w:rsidR="00800FCB" w:rsidRPr="00314A69">
        <w:rPr>
          <w:rFonts w:ascii="Times New Roman" w:eastAsia="Times New Roman" w:hAnsi="Times New Roman" w:cs="Times New Roman"/>
          <w:sz w:val="28"/>
          <w:szCs w:val="28"/>
          <w:lang w:eastAsia="ru-RU"/>
        </w:rPr>
        <w:t> </w:t>
      </w:r>
      <w:proofErr w:type="gramStart"/>
      <w:r w:rsidR="00800FCB" w:rsidRPr="00314A69">
        <w:rPr>
          <w:rFonts w:ascii="Times New Roman" w:eastAsia="Times New Roman" w:hAnsi="Times New Roman" w:cs="Times New Roman"/>
          <w:sz w:val="28"/>
          <w:szCs w:val="28"/>
          <w:lang w:eastAsia="ru-RU"/>
        </w:rPr>
        <w:t>набравший</w:t>
      </w:r>
      <w:proofErr w:type="gramEnd"/>
      <w:r w:rsidR="00800FCB" w:rsidRPr="00314A69">
        <w:rPr>
          <w:rFonts w:ascii="Times New Roman" w:eastAsia="Times New Roman" w:hAnsi="Times New Roman" w:cs="Times New Roman"/>
          <w:sz w:val="28"/>
          <w:szCs w:val="28"/>
          <w:lang w:eastAsia="ru-RU"/>
        </w:rPr>
        <w:t> </w:t>
      </w:r>
      <w:r w:rsidR="000D3AFF">
        <w:rPr>
          <w:rFonts w:ascii="Times New Roman" w:eastAsia="Times New Roman" w:hAnsi="Times New Roman" w:cs="Times New Roman"/>
          <w:sz w:val="28"/>
          <w:szCs w:val="28"/>
          <w:lang w:eastAsia="ru-RU"/>
        </w:rPr>
        <w:t>90</w:t>
      </w:r>
      <w:r w:rsidR="00800FCB" w:rsidRPr="00314A69">
        <w:rPr>
          <w:rFonts w:ascii="Times New Roman" w:eastAsia="Times New Roman" w:hAnsi="Times New Roman" w:cs="Times New Roman"/>
          <w:sz w:val="28"/>
          <w:szCs w:val="28"/>
          <w:lang w:eastAsia="ru-RU"/>
        </w:rPr>
        <w:t xml:space="preserve">% голосов. </w:t>
      </w:r>
      <w:r>
        <w:rPr>
          <w:rFonts w:ascii="Times New Roman" w:eastAsia="Times New Roman" w:hAnsi="Times New Roman" w:cs="Times New Roman"/>
          <w:sz w:val="28"/>
          <w:szCs w:val="28"/>
          <w:lang w:eastAsia="ru-RU"/>
        </w:rPr>
        <w:t xml:space="preserve">Он </w:t>
      </w:r>
      <w:r w:rsidRPr="00314A69">
        <w:rPr>
          <w:rFonts w:ascii="Times New Roman" w:eastAsia="Times New Roman" w:hAnsi="Times New Roman" w:cs="Times New Roman"/>
          <w:sz w:val="28"/>
          <w:szCs w:val="28"/>
          <w:lang w:eastAsia="ru-RU"/>
        </w:rPr>
        <w:t xml:space="preserve">подписал важные изменения в </w:t>
      </w:r>
      <w:r>
        <w:rPr>
          <w:rFonts w:ascii="Times New Roman" w:eastAsia="Times New Roman" w:hAnsi="Times New Roman" w:cs="Times New Roman"/>
          <w:sz w:val="28"/>
          <w:szCs w:val="28"/>
          <w:lang w:eastAsia="ru-RU"/>
        </w:rPr>
        <w:t xml:space="preserve"> области налогообложении и здравоохранения.</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Туркмения развивает определенные двусторонние отношения</w:t>
      </w:r>
      <w:r w:rsidR="009B580E">
        <w:rPr>
          <w:rFonts w:ascii="Times New Roman" w:eastAsia="Times New Roman" w:hAnsi="Times New Roman" w:cs="Times New Roman"/>
          <w:sz w:val="28"/>
          <w:szCs w:val="28"/>
          <w:lang w:eastAsia="ru-RU"/>
        </w:rPr>
        <w:t xml:space="preserve"> как</w:t>
      </w:r>
      <w:r w:rsidRPr="00314A69">
        <w:rPr>
          <w:rFonts w:ascii="Times New Roman" w:eastAsia="Times New Roman" w:hAnsi="Times New Roman" w:cs="Times New Roman"/>
          <w:sz w:val="28"/>
          <w:szCs w:val="28"/>
          <w:lang w:eastAsia="ru-RU"/>
        </w:rPr>
        <w:t xml:space="preserve"> с</w:t>
      </w:r>
      <w:r w:rsidR="009B580E">
        <w:rPr>
          <w:rFonts w:ascii="Times New Roman" w:eastAsia="Times New Roman" w:hAnsi="Times New Roman" w:cs="Times New Roman"/>
          <w:sz w:val="28"/>
          <w:szCs w:val="28"/>
          <w:lang w:eastAsia="ru-RU"/>
        </w:rPr>
        <w:t xml:space="preserve"> европейскими -</w:t>
      </w:r>
      <w:r w:rsidRPr="00314A69">
        <w:rPr>
          <w:rFonts w:ascii="Times New Roman" w:eastAsia="Times New Roman" w:hAnsi="Times New Roman" w:cs="Times New Roman"/>
          <w:sz w:val="28"/>
          <w:szCs w:val="28"/>
          <w:lang w:eastAsia="ru-RU"/>
        </w:rPr>
        <w:t xml:space="preserve"> РФ, Аз</w:t>
      </w:r>
      <w:r w:rsidR="009B580E">
        <w:rPr>
          <w:rFonts w:ascii="Times New Roman" w:eastAsia="Times New Roman" w:hAnsi="Times New Roman" w:cs="Times New Roman"/>
          <w:sz w:val="28"/>
          <w:szCs w:val="28"/>
          <w:lang w:eastAsia="ru-RU"/>
        </w:rPr>
        <w:t>ербайджаном, Грузией и Украиной, так и</w:t>
      </w:r>
      <w:r w:rsidRPr="00314A69">
        <w:rPr>
          <w:rFonts w:ascii="Times New Roman" w:eastAsia="Times New Roman" w:hAnsi="Times New Roman" w:cs="Times New Roman"/>
          <w:sz w:val="28"/>
          <w:szCs w:val="28"/>
          <w:lang w:eastAsia="ru-RU"/>
        </w:rPr>
        <w:t xml:space="preserve"> с азиа</w:t>
      </w:r>
      <w:r w:rsidR="009B580E">
        <w:rPr>
          <w:rFonts w:ascii="Times New Roman" w:eastAsia="Times New Roman" w:hAnsi="Times New Roman" w:cs="Times New Roman"/>
          <w:sz w:val="28"/>
          <w:szCs w:val="28"/>
          <w:lang w:eastAsia="ru-RU"/>
        </w:rPr>
        <w:t xml:space="preserve">тскими странами - </w:t>
      </w:r>
      <w:r w:rsidRPr="00314A69">
        <w:rPr>
          <w:rFonts w:ascii="Times New Roman" w:eastAsia="Times New Roman" w:hAnsi="Times New Roman" w:cs="Times New Roman"/>
          <w:sz w:val="28"/>
          <w:szCs w:val="28"/>
          <w:lang w:eastAsia="ru-RU"/>
        </w:rPr>
        <w:t>Турцией, Ираном и Афганистаном. Туркмения и РФ заключили соглашение о транспортировке части туркменского газа через росси</w:t>
      </w:r>
      <w:r w:rsidR="009B580E">
        <w:rPr>
          <w:rFonts w:ascii="Times New Roman" w:eastAsia="Times New Roman" w:hAnsi="Times New Roman" w:cs="Times New Roman"/>
          <w:sz w:val="28"/>
          <w:szCs w:val="28"/>
          <w:lang w:eastAsia="ru-RU"/>
        </w:rPr>
        <w:t xml:space="preserve">йскую территорию. </w:t>
      </w:r>
      <w:r w:rsidRPr="00314A69">
        <w:rPr>
          <w:rFonts w:ascii="Times New Roman" w:eastAsia="Times New Roman" w:hAnsi="Times New Roman" w:cs="Times New Roman"/>
          <w:sz w:val="28"/>
          <w:szCs w:val="28"/>
          <w:lang w:eastAsia="ru-RU"/>
        </w:rPr>
        <w:t>Туркмения активно</w:t>
      </w:r>
      <w:r w:rsidR="009B580E">
        <w:rPr>
          <w:rFonts w:ascii="Times New Roman" w:eastAsia="Times New Roman" w:hAnsi="Times New Roman" w:cs="Times New Roman"/>
          <w:sz w:val="28"/>
          <w:szCs w:val="28"/>
          <w:lang w:eastAsia="ru-RU"/>
        </w:rPr>
        <w:t xml:space="preserve"> участвует в разработке плана  по строительству</w:t>
      </w:r>
      <w:r w:rsidRPr="00314A69">
        <w:rPr>
          <w:rFonts w:ascii="Times New Roman" w:eastAsia="Times New Roman" w:hAnsi="Times New Roman" w:cs="Times New Roman"/>
          <w:sz w:val="28"/>
          <w:szCs w:val="28"/>
          <w:lang w:eastAsia="ru-RU"/>
        </w:rPr>
        <w:t xml:space="preserve"> газопровода по дну Каспийского моря, через Азербайджан, Грузию, Турцию, Афганистан – в Пакистан и КНР.</w:t>
      </w:r>
    </w:p>
    <w:p w:rsidR="00800FCB" w:rsidRPr="00314A69" w:rsidRDefault="009B580E"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w:t>
      </w:r>
      <w:r w:rsidR="00E557CB">
        <w:rPr>
          <w:rFonts w:ascii="Times New Roman" w:eastAsia="Times New Roman" w:hAnsi="Times New Roman" w:cs="Times New Roman"/>
          <w:sz w:val="28"/>
          <w:szCs w:val="28"/>
          <w:lang w:eastAsia="ru-RU"/>
        </w:rPr>
        <w:t>ью</w:t>
      </w:r>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поставки туркменского природного газа в Россию</w:t>
      </w:r>
      <w:r w:rsidR="00E557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ур</w:t>
      </w:r>
      <w:r w:rsidR="00E557C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мения начала переговоры с  РФ</w:t>
      </w:r>
      <w:r w:rsidR="00E557CB">
        <w:rPr>
          <w:rFonts w:ascii="Times New Roman" w:eastAsia="Times New Roman" w:hAnsi="Times New Roman" w:cs="Times New Roman"/>
          <w:sz w:val="28"/>
          <w:szCs w:val="28"/>
          <w:lang w:eastAsia="ru-RU"/>
        </w:rPr>
        <w:t>. П</w:t>
      </w:r>
      <w:r w:rsidR="00800FCB" w:rsidRPr="00314A69">
        <w:rPr>
          <w:rFonts w:ascii="Times New Roman" w:eastAsia="Times New Roman" w:hAnsi="Times New Roman" w:cs="Times New Roman"/>
          <w:sz w:val="28"/>
          <w:szCs w:val="28"/>
          <w:lang w:eastAsia="ru-RU"/>
        </w:rPr>
        <w:t>ереговоры</w:t>
      </w:r>
      <w:r w:rsidR="00E557CB">
        <w:rPr>
          <w:rFonts w:ascii="Times New Roman" w:eastAsia="Times New Roman" w:hAnsi="Times New Roman" w:cs="Times New Roman"/>
          <w:sz w:val="28"/>
          <w:szCs w:val="28"/>
          <w:lang w:eastAsia="ru-RU"/>
        </w:rPr>
        <w:t>, проведенные</w:t>
      </w:r>
      <w:r w:rsidR="00800FCB" w:rsidRPr="00314A69">
        <w:rPr>
          <w:rFonts w:ascii="Times New Roman" w:eastAsia="Times New Roman" w:hAnsi="Times New Roman" w:cs="Times New Roman"/>
          <w:sz w:val="28"/>
          <w:szCs w:val="28"/>
          <w:lang w:eastAsia="ru-RU"/>
        </w:rPr>
        <w:t xml:space="preserve"> осенью 2007 г</w:t>
      </w:r>
      <w:r w:rsidR="00E557CB">
        <w:rPr>
          <w:rFonts w:ascii="Times New Roman" w:eastAsia="Times New Roman" w:hAnsi="Times New Roman" w:cs="Times New Roman"/>
          <w:sz w:val="28"/>
          <w:szCs w:val="28"/>
          <w:lang w:eastAsia="ru-RU"/>
        </w:rPr>
        <w:t>ода</w:t>
      </w:r>
      <w:r w:rsidR="00800FCB" w:rsidRPr="00314A69">
        <w:rPr>
          <w:rFonts w:ascii="Times New Roman" w:eastAsia="Times New Roman" w:hAnsi="Times New Roman" w:cs="Times New Roman"/>
          <w:sz w:val="28"/>
          <w:szCs w:val="28"/>
          <w:lang w:eastAsia="ru-RU"/>
        </w:rPr>
        <w:t xml:space="preserve"> в Ашхабаде </w:t>
      </w:r>
      <w:r w:rsidR="00E557CB">
        <w:rPr>
          <w:rFonts w:ascii="Times New Roman" w:eastAsia="Times New Roman" w:hAnsi="Times New Roman" w:cs="Times New Roman"/>
          <w:sz w:val="28"/>
          <w:szCs w:val="28"/>
          <w:lang w:eastAsia="ru-RU"/>
        </w:rPr>
        <w:t xml:space="preserve">не дали ожидаемых результатов. После взрыва </w:t>
      </w:r>
      <w:r w:rsidR="00E557CB" w:rsidRPr="00314A69">
        <w:rPr>
          <w:rFonts w:ascii="Times New Roman" w:eastAsia="Times New Roman" w:hAnsi="Times New Roman" w:cs="Times New Roman"/>
          <w:sz w:val="28"/>
          <w:szCs w:val="28"/>
          <w:lang w:eastAsia="ru-RU"/>
        </w:rPr>
        <w:t>на магистральном участке газопровода "Средняя Азия - Центр"</w:t>
      </w:r>
      <w:r w:rsidR="00E557CB">
        <w:rPr>
          <w:rFonts w:ascii="Times New Roman" w:eastAsia="Times New Roman" w:hAnsi="Times New Roman" w:cs="Times New Roman"/>
          <w:sz w:val="28"/>
          <w:szCs w:val="28"/>
          <w:lang w:eastAsia="ru-RU"/>
        </w:rPr>
        <w:t xml:space="preserve"> в</w:t>
      </w:r>
      <w:r w:rsidR="00800FCB" w:rsidRPr="00314A69">
        <w:rPr>
          <w:rFonts w:ascii="Times New Roman" w:eastAsia="Times New Roman" w:hAnsi="Times New Roman" w:cs="Times New Roman"/>
          <w:sz w:val="28"/>
          <w:szCs w:val="28"/>
          <w:lang w:eastAsia="ru-RU"/>
        </w:rPr>
        <w:t xml:space="preserve"> апреле 2009 г</w:t>
      </w:r>
      <w:r w:rsidR="00E557CB">
        <w:rPr>
          <w:rFonts w:ascii="Times New Roman" w:eastAsia="Times New Roman" w:hAnsi="Times New Roman" w:cs="Times New Roman"/>
          <w:sz w:val="28"/>
          <w:szCs w:val="28"/>
          <w:lang w:eastAsia="ru-RU"/>
        </w:rPr>
        <w:t>ода</w:t>
      </w:r>
      <w:r w:rsidR="00800FCB" w:rsidRPr="00314A69">
        <w:rPr>
          <w:rFonts w:ascii="Times New Roman" w:eastAsia="Times New Roman" w:hAnsi="Times New Roman" w:cs="Times New Roman"/>
          <w:sz w:val="28"/>
          <w:szCs w:val="28"/>
          <w:lang w:eastAsia="ru-RU"/>
        </w:rPr>
        <w:t xml:space="preserve"> Ашхабад потребовал запретить реэкспорт своего газа "Газпромом" или установить новую европейскую формулу расчета его цены. </w:t>
      </w:r>
      <w:r w:rsidR="00E557CB">
        <w:rPr>
          <w:rFonts w:ascii="Times New Roman" w:eastAsia="Times New Roman" w:hAnsi="Times New Roman" w:cs="Times New Roman"/>
          <w:sz w:val="28"/>
          <w:szCs w:val="28"/>
          <w:lang w:eastAsia="ru-RU"/>
        </w:rPr>
        <w:t>После снижения покупочных цен со стороны России Туркмения</w:t>
      </w:r>
      <w:r w:rsidR="00800FCB" w:rsidRPr="00314A69">
        <w:rPr>
          <w:rFonts w:ascii="Times New Roman" w:eastAsia="Times New Roman" w:hAnsi="Times New Roman" w:cs="Times New Roman"/>
          <w:sz w:val="28"/>
          <w:szCs w:val="28"/>
          <w:lang w:eastAsia="ru-RU"/>
        </w:rPr>
        <w:t xml:space="preserve"> сократила добычу газа практичес</w:t>
      </w:r>
      <w:r w:rsidR="00E557CB">
        <w:rPr>
          <w:rFonts w:ascii="Times New Roman" w:eastAsia="Times New Roman" w:hAnsi="Times New Roman" w:cs="Times New Roman"/>
          <w:sz w:val="28"/>
          <w:szCs w:val="28"/>
          <w:lang w:eastAsia="ru-RU"/>
        </w:rPr>
        <w:t>ки вдвое и начала искать</w:t>
      </w:r>
      <w:r w:rsidR="00800FCB" w:rsidRPr="00314A69">
        <w:rPr>
          <w:rFonts w:ascii="Times New Roman" w:eastAsia="Times New Roman" w:hAnsi="Times New Roman" w:cs="Times New Roman"/>
          <w:sz w:val="28"/>
          <w:szCs w:val="28"/>
          <w:lang w:eastAsia="ru-RU"/>
        </w:rPr>
        <w:t xml:space="preserve"> потенциальных покупателей «голубого топлива».</w:t>
      </w:r>
    </w:p>
    <w:p w:rsidR="00800FCB" w:rsidRPr="00314A69" w:rsidRDefault="00E557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0 году Туркмения запустила</w:t>
      </w:r>
      <w:r w:rsidR="00800FCB" w:rsidRPr="00314A69">
        <w:rPr>
          <w:rFonts w:ascii="Times New Roman" w:eastAsia="Times New Roman" w:hAnsi="Times New Roman" w:cs="Times New Roman"/>
          <w:sz w:val="28"/>
          <w:szCs w:val="28"/>
          <w:lang w:eastAsia="ru-RU"/>
        </w:rPr>
        <w:t xml:space="preserve"> </w:t>
      </w:r>
      <w:r w:rsidR="001D514E">
        <w:rPr>
          <w:rFonts w:ascii="Times New Roman" w:eastAsia="Times New Roman" w:hAnsi="Times New Roman" w:cs="Times New Roman"/>
          <w:sz w:val="28"/>
          <w:szCs w:val="28"/>
          <w:lang w:eastAsia="ru-RU"/>
        </w:rPr>
        <w:t xml:space="preserve">газопровод </w:t>
      </w:r>
      <w:r w:rsidR="00800FCB" w:rsidRPr="00314A69">
        <w:rPr>
          <w:rFonts w:ascii="Times New Roman" w:eastAsia="Times New Roman" w:hAnsi="Times New Roman" w:cs="Times New Roman"/>
          <w:sz w:val="28"/>
          <w:szCs w:val="28"/>
          <w:lang w:eastAsia="ru-RU"/>
        </w:rPr>
        <w:t xml:space="preserve">в сторону Китая - "Туркмения-Узбекистан-Казахстан-Китай", затем в сторону Ирана. </w:t>
      </w:r>
      <w:r>
        <w:rPr>
          <w:rFonts w:ascii="Times New Roman" w:eastAsia="Times New Roman" w:hAnsi="Times New Roman" w:cs="Times New Roman"/>
          <w:sz w:val="28"/>
          <w:szCs w:val="28"/>
          <w:lang w:eastAsia="ru-RU"/>
        </w:rPr>
        <w:t xml:space="preserve">После </w:t>
      </w:r>
      <w:r w:rsidR="00800FCB" w:rsidRPr="00314A69">
        <w:rPr>
          <w:rFonts w:ascii="Times New Roman" w:eastAsia="Times New Roman" w:hAnsi="Times New Roman" w:cs="Times New Roman"/>
          <w:sz w:val="28"/>
          <w:szCs w:val="28"/>
          <w:lang w:eastAsia="ru-RU"/>
        </w:rPr>
        <w:t xml:space="preserve"> анонсирова</w:t>
      </w:r>
      <w:r>
        <w:rPr>
          <w:rFonts w:ascii="Times New Roman" w:eastAsia="Times New Roman" w:hAnsi="Times New Roman" w:cs="Times New Roman"/>
          <w:sz w:val="28"/>
          <w:szCs w:val="28"/>
          <w:lang w:eastAsia="ru-RU"/>
        </w:rPr>
        <w:t>ния готовности</w:t>
      </w:r>
      <w:r w:rsidR="00800FCB" w:rsidRPr="00314A69">
        <w:rPr>
          <w:rFonts w:ascii="Times New Roman" w:eastAsia="Times New Roman" w:hAnsi="Times New Roman" w:cs="Times New Roman"/>
          <w:sz w:val="28"/>
          <w:szCs w:val="28"/>
          <w:lang w:eastAsia="ru-RU"/>
        </w:rPr>
        <w:t xml:space="preserve"> поставлять в </w:t>
      </w:r>
      <w:r w:rsidR="001D514E">
        <w:rPr>
          <w:rFonts w:ascii="Times New Roman" w:eastAsia="Times New Roman" w:hAnsi="Times New Roman" w:cs="Times New Roman"/>
          <w:sz w:val="28"/>
          <w:szCs w:val="28"/>
          <w:lang w:eastAsia="ru-RU"/>
        </w:rPr>
        <w:t>Западную Европу</w:t>
      </w:r>
      <w:r>
        <w:rPr>
          <w:rFonts w:ascii="Times New Roman" w:eastAsia="Times New Roman" w:hAnsi="Times New Roman" w:cs="Times New Roman"/>
          <w:sz w:val="28"/>
          <w:szCs w:val="28"/>
          <w:lang w:eastAsia="ru-RU"/>
        </w:rPr>
        <w:t xml:space="preserve"> </w:t>
      </w:r>
      <w:r w:rsidR="000D3AFF">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млрд. кубометров газа в год в ноябре 2010 года с</w:t>
      </w:r>
      <w:r w:rsidR="00800FCB" w:rsidRPr="00314A69">
        <w:rPr>
          <w:rFonts w:ascii="Times New Roman" w:eastAsia="Times New Roman" w:hAnsi="Times New Roman" w:cs="Times New Roman"/>
          <w:sz w:val="28"/>
          <w:szCs w:val="28"/>
          <w:lang w:eastAsia="ru-RU"/>
        </w:rPr>
        <w:t xml:space="preserve">трана </w:t>
      </w:r>
      <w:r w:rsidR="001D514E">
        <w:rPr>
          <w:rFonts w:ascii="Times New Roman" w:eastAsia="Times New Roman" w:hAnsi="Times New Roman" w:cs="Times New Roman"/>
          <w:sz w:val="28"/>
          <w:szCs w:val="28"/>
          <w:lang w:eastAsia="ru-RU"/>
        </w:rPr>
        <w:t>приступила к строительству за свой счет</w:t>
      </w:r>
      <w:r w:rsidR="00800FCB" w:rsidRPr="00314A69">
        <w:rPr>
          <w:rFonts w:ascii="Times New Roman" w:eastAsia="Times New Roman" w:hAnsi="Times New Roman" w:cs="Times New Roman"/>
          <w:sz w:val="28"/>
          <w:szCs w:val="28"/>
          <w:lang w:eastAsia="ru-RU"/>
        </w:rPr>
        <w:t xml:space="preserve"> газопровода "Восток-Запад" мощностью </w:t>
      </w:r>
      <w:r w:rsidR="000D3AFF">
        <w:rPr>
          <w:rFonts w:ascii="Times New Roman" w:eastAsia="Times New Roman" w:hAnsi="Times New Roman" w:cs="Times New Roman"/>
          <w:sz w:val="28"/>
          <w:szCs w:val="28"/>
          <w:lang w:eastAsia="ru-RU"/>
        </w:rPr>
        <w:t>32</w:t>
      </w:r>
      <w:r w:rsidR="00800FCB" w:rsidRPr="00314A69">
        <w:rPr>
          <w:rFonts w:ascii="Times New Roman" w:eastAsia="Times New Roman" w:hAnsi="Times New Roman" w:cs="Times New Roman"/>
          <w:sz w:val="28"/>
          <w:szCs w:val="28"/>
          <w:lang w:eastAsia="ru-RU"/>
        </w:rPr>
        <w:t xml:space="preserve"> млрд. кубометров для </w:t>
      </w:r>
      <w:r w:rsidR="001D514E">
        <w:rPr>
          <w:rFonts w:ascii="Times New Roman" w:eastAsia="Times New Roman" w:hAnsi="Times New Roman" w:cs="Times New Roman"/>
          <w:sz w:val="28"/>
          <w:szCs w:val="28"/>
          <w:lang w:eastAsia="ru-RU"/>
        </w:rPr>
        <w:t>перекачки</w:t>
      </w:r>
      <w:r w:rsidR="00800FCB" w:rsidRPr="00314A69">
        <w:rPr>
          <w:rFonts w:ascii="Times New Roman" w:eastAsia="Times New Roman" w:hAnsi="Times New Roman" w:cs="Times New Roman"/>
          <w:sz w:val="28"/>
          <w:szCs w:val="28"/>
          <w:lang w:eastAsia="ru-RU"/>
        </w:rPr>
        <w:t xml:space="preserve"> газа с месторождения Южный </w:t>
      </w:r>
      <w:proofErr w:type="spellStart"/>
      <w:r w:rsidR="00800FCB" w:rsidRPr="00314A69">
        <w:rPr>
          <w:rFonts w:ascii="Times New Roman" w:eastAsia="Times New Roman" w:hAnsi="Times New Roman" w:cs="Times New Roman"/>
          <w:sz w:val="28"/>
          <w:szCs w:val="28"/>
          <w:lang w:eastAsia="ru-RU"/>
        </w:rPr>
        <w:t>Йолотань</w:t>
      </w:r>
      <w:proofErr w:type="spellEnd"/>
      <w:r w:rsidR="00800FCB" w:rsidRPr="00314A69">
        <w:rPr>
          <w:rFonts w:ascii="Times New Roman" w:eastAsia="Times New Roman" w:hAnsi="Times New Roman" w:cs="Times New Roman"/>
          <w:sz w:val="28"/>
          <w:szCs w:val="28"/>
          <w:lang w:eastAsia="ru-RU"/>
        </w:rPr>
        <w:t xml:space="preserve"> к побережью Каспия.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b/>
          <w:bCs/>
          <w:i/>
          <w:iCs/>
          <w:sz w:val="28"/>
          <w:szCs w:val="28"/>
          <w:lang w:eastAsia="ru-RU"/>
        </w:rPr>
        <w:t> </w:t>
      </w:r>
    </w:p>
    <w:p w:rsidR="00BF24CF" w:rsidRDefault="00BF24CF" w:rsidP="001D4F66">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bookmarkStart w:id="13" w:name="_Toc312705872"/>
    </w:p>
    <w:p w:rsidR="00691F94" w:rsidRPr="00E27CE6" w:rsidRDefault="00691F94" w:rsidP="001D4F66">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p>
    <w:p w:rsidR="00800FCB" w:rsidRDefault="00043262" w:rsidP="001D4F66">
      <w:pPr>
        <w:shd w:val="clear" w:color="auto" w:fill="FFFFFF"/>
        <w:spacing w:after="0" w:line="36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роблемы развития</w:t>
      </w:r>
      <w:r w:rsidR="00800FCB" w:rsidRPr="003E14FB">
        <w:rPr>
          <w:rFonts w:ascii="Times New Roman" w:eastAsia="Times New Roman" w:hAnsi="Times New Roman" w:cs="Times New Roman"/>
          <w:bCs/>
          <w:iCs/>
          <w:sz w:val="28"/>
          <w:szCs w:val="28"/>
          <w:lang w:eastAsia="ru-RU"/>
        </w:rPr>
        <w:t xml:space="preserve"> таджикского общества</w:t>
      </w:r>
      <w:bookmarkEnd w:id="13"/>
      <w:r>
        <w:rPr>
          <w:rFonts w:ascii="Times New Roman" w:eastAsia="Times New Roman" w:hAnsi="Times New Roman" w:cs="Times New Roman"/>
          <w:bCs/>
          <w:iCs/>
          <w:sz w:val="28"/>
          <w:szCs w:val="28"/>
          <w:lang w:eastAsia="ru-RU"/>
        </w:rPr>
        <w:t>.</w:t>
      </w:r>
    </w:p>
    <w:p w:rsidR="00043262" w:rsidRDefault="00043262"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00FCB" w:rsidRPr="00314A69" w:rsidRDefault="00043262"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ентябре 1992 года </w:t>
      </w:r>
      <w:r w:rsidRPr="00314A69">
        <w:rPr>
          <w:rFonts w:ascii="Times New Roman" w:eastAsia="Times New Roman" w:hAnsi="Times New Roman" w:cs="Times New Roman"/>
          <w:sz w:val="28"/>
          <w:szCs w:val="28"/>
          <w:lang w:eastAsia="ru-RU"/>
        </w:rPr>
        <w:t>представители альянса Исламской партии возрождения и Демократической партии</w:t>
      </w:r>
      <w:r>
        <w:rPr>
          <w:rFonts w:ascii="Times New Roman" w:eastAsia="Times New Roman" w:hAnsi="Times New Roman" w:cs="Times New Roman"/>
          <w:sz w:val="28"/>
          <w:szCs w:val="28"/>
          <w:lang w:eastAsia="ru-RU"/>
        </w:rPr>
        <w:t xml:space="preserve"> начали возглавлять </w:t>
      </w:r>
      <w:r w:rsidR="00800FCB" w:rsidRPr="00314A69">
        <w:rPr>
          <w:rFonts w:ascii="Times New Roman" w:eastAsia="Times New Roman" w:hAnsi="Times New Roman" w:cs="Times New Roman"/>
          <w:sz w:val="28"/>
          <w:szCs w:val="28"/>
          <w:lang w:eastAsia="ru-RU"/>
        </w:rPr>
        <w:t xml:space="preserve"> Верховный совет.</w:t>
      </w:r>
      <w:r>
        <w:rPr>
          <w:rFonts w:ascii="Times New Roman" w:eastAsia="Times New Roman" w:hAnsi="Times New Roman" w:cs="Times New Roman"/>
          <w:sz w:val="28"/>
          <w:szCs w:val="28"/>
          <w:lang w:eastAsia="ru-RU"/>
        </w:rPr>
        <w:t xml:space="preserve"> В </w:t>
      </w:r>
      <w:r w:rsidR="00800FCB" w:rsidRPr="00314A69">
        <w:rPr>
          <w:rFonts w:ascii="Times New Roman" w:eastAsia="Times New Roman" w:hAnsi="Times New Roman" w:cs="Times New Roman"/>
          <w:sz w:val="28"/>
          <w:szCs w:val="28"/>
          <w:lang w:eastAsia="ru-RU"/>
        </w:rPr>
        <w:t>Таджикистан</w:t>
      </w:r>
      <w:r>
        <w:rPr>
          <w:rFonts w:ascii="Times New Roman" w:eastAsia="Times New Roman" w:hAnsi="Times New Roman" w:cs="Times New Roman"/>
          <w:sz w:val="28"/>
          <w:szCs w:val="28"/>
          <w:lang w:eastAsia="ru-RU"/>
        </w:rPr>
        <w:t>е</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ась</w:t>
      </w:r>
      <w:r w:rsidR="00800FCB" w:rsidRPr="00314A69">
        <w:rPr>
          <w:rFonts w:ascii="Times New Roman" w:eastAsia="Times New Roman" w:hAnsi="Times New Roman" w:cs="Times New Roman"/>
          <w:sz w:val="28"/>
          <w:szCs w:val="28"/>
          <w:lang w:eastAsia="ru-RU"/>
        </w:rPr>
        <w:t xml:space="preserve"> гражданская война. </w:t>
      </w:r>
    </w:p>
    <w:p w:rsidR="00800FCB" w:rsidRPr="00314A69" w:rsidRDefault="00BF1B1D"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800FCB" w:rsidRPr="00314A69">
        <w:rPr>
          <w:rFonts w:ascii="Times New Roman" w:eastAsia="Times New Roman" w:hAnsi="Times New Roman" w:cs="Times New Roman"/>
          <w:sz w:val="28"/>
          <w:szCs w:val="28"/>
          <w:lang w:eastAsia="ru-RU"/>
        </w:rPr>
        <w:t>Таджикистан</w:t>
      </w:r>
      <w:r>
        <w:rPr>
          <w:rFonts w:ascii="Times New Roman" w:eastAsia="Times New Roman" w:hAnsi="Times New Roman" w:cs="Times New Roman"/>
          <w:sz w:val="28"/>
          <w:szCs w:val="28"/>
          <w:lang w:eastAsia="ru-RU"/>
        </w:rPr>
        <w:t>е очень плохо развита телекоммуникация</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w:t>
      </w:r>
      <w:r w:rsidR="00800FCB" w:rsidRPr="00314A69">
        <w:rPr>
          <w:rFonts w:ascii="Times New Roman" w:eastAsia="Times New Roman" w:hAnsi="Times New Roman" w:cs="Times New Roman"/>
          <w:sz w:val="28"/>
          <w:szCs w:val="28"/>
          <w:lang w:eastAsia="ru-RU"/>
        </w:rPr>
        <w:t>ысокая доля теневой экономики</w:t>
      </w:r>
      <w:r>
        <w:rPr>
          <w:rFonts w:ascii="Times New Roman" w:eastAsia="Times New Roman" w:hAnsi="Times New Roman" w:cs="Times New Roman"/>
          <w:sz w:val="28"/>
          <w:szCs w:val="28"/>
          <w:lang w:eastAsia="ru-RU"/>
        </w:rPr>
        <w:t xml:space="preserve"> приводит к использованию неформальных</w:t>
      </w:r>
      <w:r w:rsidR="00800FCB" w:rsidRPr="00314A69">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ов</w:t>
      </w:r>
      <w:r w:rsidR="00800FCB" w:rsidRPr="00314A69">
        <w:rPr>
          <w:rFonts w:ascii="Times New Roman" w:eastAsia="Times New Roman" w:hAnsi="Times New Roman" w:cs="Times New Roman"/>
          <w:sz w:val="28"/>
          <w:szCs w:val="28"/>
          <w:lang w:eastAsia="ru-RU"/>
        </w:rPr>
        <w:t xml:space="preserve"> во взаимоотношениях с государственными чиновникам</w:t>
      </w:r>
      <w:r>
        <w:rPr>
          <w:rFonts w:ascii="Times New Roman" w:eastAsia="Times New Roman" w:hAnsi="Times New Roman" w:cs="Times New Roman"/>
          <w:sz w:val="28"/>
          <w:szCs w:val="28"/>
          <w:lang w:eastAsia="ru-RU"/>
        </w:rPr>
        <w:t>и и деловыми партнерами, связанные сложными</w:t>
      </w:r>
      <w:r w:rsidR="00800FCB" w:rsidRPr="00314A69">
        <w:rPr>
          <w:rFonts w:ascii="Times New Roman" w:eastAsia="Times New Roman" w:hAnsi="Times New Roman" w:cs="Times New Roman"/>
          <w:sz w:val="28"/>
          <w:szCs w:val="28"/>
          <w:lang w:eastAsia="ru-RU"/>
        </w:rPr>
        <w:t xml:space="preserve"> и обрем</w:t>
      </w:r>
      <w:r>
        <w:rPr>
          <w:rFonts w:ascii="Times New Roman" w:eastAsia="Times New Roman" w:hAnsi="Times New Roman" w:cs="Times New Roman"/>
          <w:sz w:val="28"/>
          <w:szCs w:val="28"/>
          <w:lang w:eastAsia="ru-RU"/>
        </w:rPr>
        <w:t>енительными официальными</w:t>
      </w:r>
      <w:r w:rsidR="00800FCB" w:rsidRPr="00314A69">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 xml:space="preserve">ами.  Профессиональный уровень </w:t>
      </w:r>
      <w:r w:rsidR="00800FCB" w:rsidRPr="00314A69">
        <w:rPr>
          <w:rFonts w:ascii="Times New Roman" w:eastAsia="Times New Roman" w:hAnsi="Times New Roman" w:cs="Times New Roman"/>
          <w:sz w:val="28"/>
          <w:szCs w:val="28"/>
          <w:lang w:eastAsia="ru-RU"/>
        </w:rPr>
        <w:t xml:space="preserve"> государственных служащих</w:t>
      </w:r>
      <w:r>
        <w:rPr>
          <w:rFonts w:ascii="Times New Roman" w:eastAsia="Times New Roman" w:hAnsi="Times New Roman" w:cs="Times New Roman"/>
          <w:sz w:val="28"/>
          <w:szCs w:val="28"/>
          <w:lang w:eastAsia="ru-RU"/>
        </w:rPr>
        <w:t xml:space="preserve"> в стране очень слабый</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приводит к тому</w:t>
      </w:r>
      <w:r w:rsidR="001D51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w:t>
      </w:r>
      <w:r w:rsidR="00800FCB" w:rsidRPr="00314A69">
        <w:rPr>
          <w:rFonts w:ascii="Times New Roman" w:eastAsia="Times New Roman" w:hAnsi="Times New Roman" w:cs="Times New Roman"/>
          <w:sz w:val="28"/>
          <w:szCs w:val="28"/>
          <w:lang w:eastAsia="ru-RU"/>
        </w:rPr>
        <w:t xml:space="preserve">предприятия в среднем недоплачивают налоги на </w:t>
      </w:r>
      <w:r w:rsidR="000D3AFF">
        <w:rPr>
          <w:rFonts w:ascii="Times New Roman" w:eastAsia="Times New Roman" w:hAnsi="Times New Roman" w:cs="Times New Roman"/>
          <w:sz w:val="28"/>
          <w:szCs w:val="28"/>
          <w:lang w:eastAsia="ru-RU"/>
        </w:rPr>
        <w:t>38</w:t>
      </w:r>
      <w:r w:rsidR="00800FCB" w:rsidRPr="00314A69">
        <w:rPr>
          <w:rFonts w:ascii="Times New Roman" w:eastAsia="Times New Roman" w:hAnsi="Times New Roman" w:cs="Times New Roman"/>
          <w:sz w:val="28"/>
          <w:szCs w:val="28"/>
          <w:lang w:eastAsia="ru-RU"/>
        </w:rPr>
        <w:t>%. </w:t>
      </w:r>
    </w:p>
    <w:p w:rsidR="00800FCB" w:rsidRPr="00314A69" w:rsidRDefault="00BF1B1D"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джикское</w:t>
      </w:r>
      <w:r w:rsidR="00800FCB" w:rsidRPr="00314A69">
        <w:rPr>
          <w:rFonts w:ascii="Times New Roman" w:eastAsia="Times New Roman" w:hAnsi="Times New Roman" w:cs="Times New Roman"/>
          <w:sz w:val="28"/>
          <w:szCs w:val="28"/>
          <w:lang w:eastAsia="ru-RU"/>
        </w:rPr>
        <w:t xml:space="preserve"> правительств</w:t>
      </w:r>
      <w:r>
        <w:rPr>
          <w:rFonts w:ascii="Times New Roman" w:eastAsia="Times New Roman" w:hAnsi="Times New Roman" w:cs="Times New Roman"/>
          <w:sz w:val="28"/>
          <w:szCs w:val="28"/>
          <w:lang w:eastAsia="ru-RU"/>
        </w:rPr>
        <w:t xml:space="preserve">о имеет </w:t>
      </w:r>
      <w:r w:rsidR="00800FCB" w:rsidRPr="00314A69">
        <w:rPr>
          <w:rFonts w:ascii="Times New Roman" w:eastAsia="Times New Roman" w:hAnsi="Times New Roman" w:cs="Times New Roman"/>
          <w:sz w:val="28"/>
          <w:szCs w:val="28"/>
          <w:lang w:eastAsia="ru-RU"/>
        </w:rPr>
        <w:t>сложные отношения</w:t>
      </w:r>
      <w:r>
        <w:rPr>
          <w:rFonts w:ascii="Times New Roman" w:eastAsia="Times New Roman" w:hAnsi="Times New Roman" w:cs="Times New Roman"/>
          <w:sz w:val="28"/>
          <w:szCs w:val="28"/>
          <w:lang w:eastAsia="ru-RU"/>
        </w:rPr>
        <w:t xml:space="preserve"> с</w:t>
      </w:r>
      <w:r w:rsidRPr="00314A69">
        <w:rPr>
          <w:rFonts w:ascii="Times New Roman" w:eastAsia="Times New Roman" w:hAnsi="Times New Roman" w:cs="Times New Roman"/>
          <w:sz w:val="28"/>
          <w:szCs w:val="28"/>
          <w:lang w:eastAsia="ru-RU"/>
        </w:rPr>
        <w:t xml:space="preserve"> соседним Узбекистаном</w:t>
      </w:r>
      <w:r>
        <w:rPr>
          <w:rFonts w:ascii="Times New Roman" w:eastAsia="Times New Roman" w:hAnsi="Times New Roman" w:cs="Times New Roman"/>
          <w:sz w:val="28"/>
          <w:szCs w:val="28"/>
          <w:lang w:eastAsia="ru-RU"/>
        </w:rPr>
        <w:t>,</w:t>
      </w:r>
      <w:r w:rsidR="006051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 как </w:t>
      </w:r>
      <w:r w:rsidR="00800FCB" w:rsidRPr="00314A69">
        <w:rPr>
          <w:rFonts w:ascii="Times New Roman" w:eastAsia="Times New Roman" w:hAnsi="Times New Roman" w:cs="Times New Roman"/>
          <w:sz w:val="28"/>
          <w:szCs w:val="28"/>
          <w:lang w:eastAsia="ru-RU"/>
        </w:rPr>
        <w:t>оба государства претендуют на роль лидирующей в регионе нации.</w:t>
      </w:r>
      <w:r w:rsidR="006051FF">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 xml:space="preserve">ависимость </w:t>
      </w:r>
      <w:r w:rsidR="00800FCB" w:rsidRPr="00314A6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аджикистана </w:t>
      </w:r>
      <w:r w:rsidR="00800FCB" w:rsidRPr="00314A69">
        <w:rPr>
          <w:rFonts w:ascii="Times New Roman" w:eastAsia="Times New Roman" w:hAnsi="Times New Roman" w:cs="Times New Roman"/>
          <w:sz w:val="28"/>
          <w:szCs w:val="28"/>
          <w:lang w:eastAsia="ru-RU"/>
        </w:rPr>
        <w:t xml:space="preserve">от узбекского газа, </w:t>
      </w:r>
      <w:r>
        <w:rPr>
          <w:rFonts w:ascii="Times New Roman" w:eastAsia="Times New Roman" w:hAnsi="Times New Roman" w:cs="Times New Roman"/>
          <w:sz w:val="28"/>
          <w:szCs w:val="28"/>
          <w:lang w:eastAsia="ru-RU"/>
        </w:rPr>
        <w:t xml:space="preserve">в свою очередь </w:t>
      </w:r>
      <w:r w:rsidR="00800FCB" w:rsidRPr="00314A69">
        <w:rPr>
          <w:rFonts w:ascii="Times New Roman" w:eastAsia="Times New Roman" w:hAnsi="Times New Roman" w:cs="Times New Roman"/>
          <w:sz w:val="28"/>
          <w:szCs w:val="28"/>
          <w:lang w:eastAsia="ru-RU"/>
        </w:rPr>
        <w:t>Узбекистан</w:t>
      </w:r>
      <w:r>
        <w:rPr>
          <w:rFonts w:ascii="Times New Roman" w:eastAsia="Times New Roman" w:hAnsi="Times New Roman" w:cs="Times New Roman"/>
          <w:sz w:val="28"/>
          <w:szCs w:val="28"/>
          <w:lang w:eastAsia="ru-RU"/>
        </w:rPr>
        <w:t xml:space="preserve">а </w:t>
      </w:r>
      <w:r w:rsidR="00800FCB" w:rsidRPr="00314A69">
        <w:rPr>
          <w:rFonts w:ascii="Times New Roman" w:eastAsia="Times New Roman" w:hAnsi="Times New Roman" w:cs="Times New Roman"/>
          <w:sz w:val="28"/>
          <w:szCs w:val="28"/>
          <w:lang w:eastAsia="ru-RU"/>
        </w:rPr>
        <w:t>от таджикской электроэнергии</w:t>
      </w:r>
      <w:r w:rsidR="006051FF">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заставило оба государства войти в общие структуры – ОДКБ и </w:t>
      </w:r>
      <w:proofErr w:type="spellStart"/>
      <w:r w:rsidR="00800FCB" w:rsidRPr="00314A69">
        <w:rPr>
          <w:rFonts w:ascii="Times New Roman" w:eastAsia="Times New Roman" w:hAnsi="Times New Roman" w:cs="Times New Roman"/>
          <w:sz w:val="28"/>
          <w:szCs w:val="28"/>
          <w:lang w:eastAsia="ru-RU"/>
        </w:rPr>
        <w:t>ЕврАзЭС</w:t>
      </w:r>
      <w:proofErr w:type="spellEnd"/>
    </w:p>
    <w:p w:rsidR="00800FCB" w:rsidRPr="00314A69" w:rsidRDefault="006051FF"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джикистан</w:t>
      </w:r>
      <w:r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ильно </w:t>
      </w:r>
      <w:r w:rsidR="00800FCB" w:rsidRPr="00314A69">
        <w:rPr>
          <w:rFonts w:ascii="Times New Roman" w:eastAsia="Times New Roman" w:hAnsi="Times New Roman" w:cs="Times New Roman"/>
          <w:sz w:val="28"/>
          <w:szCs w:val="28"/>
          <w:lang w:eastAsia="ru-RU"/>
        </w:rPr>
        <w:t xml:space="preserve">зависит от импорта газа и электроэнергии, так как собственные </w:t>
      </w:r>
      <w:r>
        <w:rPr>
          <w:rFonts w:ascii="Times New Roman" w:eastAsia="Times New Roman" w:hAnsi="Times New Roman" w:cs="Times New Roman"/>
          <w:sz w:val="28"/>
          <w:szCs w:val="28"/>
          <w:lang w:eastAsia="ru-RU"/>
        </w:rPr>
        <w:t>гидроэлектростанции</w:t>
      </w:r>
      <w:r w:rsidR="00800FCB" w:rsidRPr="00314A69">
        <w:rPr>
          <w:rFonts w:ascii="Times New Roman" w:eastAsia="Times New Roman" w:hAnsi="Times New Roman" w:cs="Times New Roman"/>
          <w:sz w:val="28"/>
          <w:szCs w:val="28"/>
          <w:lang w:eastAsia="ru-RU"/>
        </w:rPr>
        <w:t xml:space="preserve"> не могут обеспечить ее</w:t>
      </w:r>
      <w:r w:rsidR="00357268">
        <w:rPr>
          <w:rFonts w:ascii="Times New Roman" w:eastAsia="Times New Roman" w:hAnsi="Times New Roman" w:cs="Times New Roman"/>
          <w:sz w:val="28"/>
          <w:szCs w:val="28"/>
          <w:lang w:eastAsia="ru-RU"/>
        </w:rPr>
        <w:t xml:space="preserve"> производство в достаточном объё</w:t>
      </w:r>
      <w:r w:rsidR="00800FCB" w:rsidRPr="00314A69">
        <w:rPr>
          <w:rFonts w:ascii="Times New Roman" w:eastAsia="Times New Roman" w:hAnsi="Times New Roman" w:cs="Times New Roman"/>
          <w:sz w:val="28"/>
          <w:szCs w:val="28"/>
          <w:lang w:eastAsia="ru-RU"/>
        </w:rPr>
        <w:t xml:space="preserve">ме, а новые не строятся ввиду отсутствия инвесторов. </w:t>
      </w:r>
      <w:r>
        <w:rPr>
          <w:rFonts w:ascii="Times New Roman" w:eastAsia="Times New Roman" w:hAnsi="Times New Roman" w:cs="Times New Roman"/>
          <w:sz w:val="28"/>
          <w:szCs w:val="28"/>
          <w:lang w:eastAsia="ru-RU"/>
        </w:rPr>
        <w:t xml:space="preserve"> Отсутствие л</w:t>
      </w:r>
      <w:r w:rsidR="00800FCB" w:rsidRPr="00314A69">
        <w:rPr>
          <w:rFonts w:ascii="Times New Roman" w:eastAsia="Times New Roman" w:hAnsi="Times New Roman" w:cs="Times New Roman"/>
          <w:sz w:val="28"/>
          <w:szCs w:val="28"/>
          <w:lang w:eastAsia="ru-RU"/>
        </w:rPr>
        <w:t>егаль</w:t>
      </w:r>
      <w:r>
        <w:rPr>
          <w:rFonts w:ascii="Times New Roman" w:eastAsia="Times New Roman" w:hAnsi="Times New Roman" w:cs="Times New Roman"/>
          <w:sz w:val="28"/>
          <w:szCs w:val="28"/>
          <w:lang w:eastAsia="ru-RU"/>
        </w:rPr>
        <w:t xml:space="preserve">ной оппозиции в Таджикистане </w:t>
      </w:r>
      <w:r w:rsidR="00800FCB" w:rsidRPr="00314A69">
        <w:rPr>
          <w:rFonts w:ascii="Times New Roman" w:eastAsia="Times New Roman" w:hAnsi="Times New Roman" w:cs="Times New Roman"/>
          <w:sz w:val="28"/>
          <w:szCs w:val="28"/>
          <w:lang w:eastAsia="ru-RU"/>
        </w:rPr>
        <w:t> </w:t>
      </w:r>
      <w:proofErr w:type="spellStart"/>
      <w:r w:rsidR="00800FCB" w:rsidRPr="00314A69">
        <w:rPr>
          <w:rFonts w:ascii="Times New Roman" w:eastAsia="Times New Roman" w:hAnsi="Times New Roman" w:cs="Times New Roman"/>
          <w:sz w:val="28"/>
          <w:szCs w:val="28"/>
          <w:lang w:eastAsia="ru-RU"/>
        </w:rPr>
        <w:t>радикализует</w:t>
      </w:r>
      <w:proofErr w:type="spellEnd"/>
      <w:r w:rsidR="00800FCB" w:rsidRPr="00314A69">
        <w:rPr>
          <w:rFonts w:ascii="Times New Roman" w:eastAsia="Times New Roman" w:hAnsi="Times New Roman" w:cs="Times New Roman"/>
          <w:sz w:val="28"/>
          <w:szCs w:val="28"/>
          <w:lang w:eastAsia="ru-RU"/>
        </w:rPr>
        <w:t xml:space="preserve"> противников властей. </w:t>
      </w:r>
      <w:r>
        <w:rPr>
          <w:rFonts w:ascii="Times New Roman" w:eastAsia="Times New Roman" w:hAnsi="Times New Roman" w:cs="Times New Roman"/>
          <w:sz w:val="28"/>
          <w:szCs w:val="28"/>
          <w:lang w:eastAsia="ru-RU"/>
        </w:rPr>
        <w:t>М</w:t>
      </w:r>
      <w:r w:rsidR="00800FCB" w:rsidRPr="00314A69">
        <w:rPr>
          <w:rFonts w:ascii="Times New Roman" w:eastAsia="Times New Roman" w:hAnsi="Times New Roman" w:cs="Times New Roman"/>
          <w:sz w:val="28"/>
          <w:szCs w:val="28"/>
          <w:lang w:eastAsia="ru-RU"/>
        </w:rPr>
        <w:t>ежду представителями силовых структур и сторонниками бывшего полевого командира Объедин</w:t>
      </w:r>
      <w:r w:rsidR="00357268">
        <w:rPr>
          <w:rFonts w:ascii="Times New Roman" w:eastAsia="Times New Roman" w:hAnsi="Times New Roman" w:cs="Times New Roman"/>
          <w:sz w:val="28"/>
          <w:szCs w:val="28"/>
          <w:lang w:eastAsia="ru-RU"/>
        </w:rPr>
        <w:t>ё</w:t>
      </w:r>
      <w:r w:rsidR="00800FCB" w:rsidRPr="00314A69">
        <w:rPr>
          <w:rFonts w:ascii="Times New Roman" w:eastAsia="Times New Roman" w:hAnsi="Times New Roman" w:cs="Times New Roman"/>
          <w:sz w:val="28"/>
          <w:szCs w:val="28"/>
          <w:lang w:eastAsia="ru-RU"/>
        </w:rPr>
        <w:t>нной Таджикской оппозиции</w:t>
      </w:r>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в 2009 году на востоке страны произошли столкновения</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приток</w:t>
      </w:r>
      <w:r w:rsidR="00800FCB" w:rsidRPr="00314A69">
        <w:rPr>
          <w:rFonts w:ascii="Times New Roman" w:eastAsia="Times New Roman" w:hAnsi="Times New Roman" w:cs="Times New Roman"/>
          <w:sz w:val="28"/>
          <w:szCs w:val="28"/>
          <w:lang w:eastAsia="ru-RU"/>
        </w:rPr>
        <w:t xml:space="preserve"> инвестиций в экономику Таджикистана из Ирана и других исламских стран</w:t>
      </w:r>
      <w:r>
        <w:rPr>
          <w:rFonts w:ascii="Times New Roman" w:eastAsia="Times New Roman" w:hAnsi="Times New Roman" w:cs="Times New Roman"/>
          <w:sz w:val="28"/>
          <w:szCs w:val="28"/>
          <w:lang w:eastAsia="ru-RU"/>
        </w:rPr>
        <w:t xml:space="preserve"> негативно влияет д</w:t>
      </w:r>
      <w:r w:rsidRPr="00314A69">
        <w:rPr>
          <w:rFonts w:ascii="Times New Roman" w:eastAsia="Times New Roman" w:hAnsi="Times New Roman" w:cs="Times New Roman"/>
          <w:sz w:val="28"/>
          <w:szCs w:val="28"/>
          <w:lang w:eastAsia="ru-RU"/>
        </w:rPr>
        <w:t>авление таджикских властей на верующих мусульман</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помощью</w:t>
      </w:r>
      <w:r w:rsidR="00800FCB" w:rsidRPr="00314A69">
        <w:rPr>
          <w:rFonts w:ascii="Times New Roman" w:eastAsia="Times New Roman" w:hAnsi="Times New Roman" w:cs="Times New Roman"/>
          <w:sz w:val="28"/>
          <w:szCs w:val="28"/>
          <w:lang w:eastAsia="ru-RU"/>
        </w:rPr>
        <w:t xml:space="preserve"> влияния Китая</w:t>
      </w:r>
      <w:r>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эта </w:t>
      </w:r>
      <w:r>
        <w:rPr>
          <w:rFonts w:ascii="Times New Roman" w:eastAsia="Times New Roman" w:hAnsi="Times New Roman" w:cs="Times New Roman"/>
          <w:sz w:val="28"/>
          <w:szCs w:val="28"/>
          <w:lang w:eastAsia="ru-RU"/>
        </w:rPr>
        <w:t>угроза сдерживается</w:t>
      </w:r>
      <w:r w:rsidR="00800FCB" w:rsidRPr="00314A69">
        <w:rPr>
          <w:rFonts w:ascii="Times New Roman" w:eastAsia="Times New Roman" w:hAnsi="Times New Roman" w:cs="Times New Roman"/>
          <w:sz w:val="28"/>
          <w:szCs w:val="28"/>
          <w:lang w:eastAsia="ru-RU"/>
        </w:rPr>
        <w:t>, но как долго</w:t>
      </w:r>
      <w:r w:rsidR="001D51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тается под вопросом</w:t>
      </w:r>
      <w:r w:rsidR="00800FCB" w:rsidRPr="00314A69">
        <w:rPr>
          <w:rFonts w:ascii="Times New Roman" w:eastAsia="Times New Roman" w:hAnsi="Times New Roman" w:cs="Times New Roman"/>
          <w:sz w:val="28"/>
          <w:szCs w:val="28"/>
          <w:lang w:eastAsia="ru-RU"/>
        </w:rPr>
        <w:t>.</w:t>
      </w:r>
    </w:p>
    <w:p w:rsidR="00800FCB" w:rsidRPr="00314A69" w:rsidRDefault="00800FCB" w:rsidP="001D4F66">
      <w:pPr>
        <w:spacing w:after="0" w:line="360" w:lineRule="auto"/>
        <w:ind w:firstLine="567"/>
        <w:jc w:val="both"/>
        <w:outlineLvl w:val="0"/>
        <w:rPr>
          <w:rFonts w:ascii="Times New Roman" w:eastAsia="Times New Roman" w:hAnsi="Times New Roman" w:cs="Times New Roman"/>
          <w:kern w:val="36"/>
          <w:sz w:val="28"/>
          <w:szCs w:val="28"/>
          <w:lang w:eastAsia="ru-RU"/>
        </w:rPr>
      </w:pPr>
      <w:r w:rsidRPr="00314A69">
        <w:rPr>
          <w:rFonts w:ascii="Times New Roman" w:eastAsia="Times New Roman" w:hAnsi="Times New Roman" w:cs="Times New Roman"/>
          <w:b/>
          <w:bCs/>
          <w:kern w:val="36"/>
          <w:sz w:val="28"/>
          <w:szCs w:val="28"/>
          <w:lang w:eastAsia="ru-RU"/>
        </w:rPr>
        <w:t> </w:t>
      </w:r>
    </w:p>
    <w:p w:rsidR="00BF24CF" w:rsidRDefault="00BF24CF" w:rsidP="001D4F66">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bookmarkStart w:id="14" w:name="_Toc60681368"/>
      <w:bookmarkStart w:id="15" w:name="_Toc312705876"/>
      <w:bookmarkEnd w:id="14"/>
    </w:p>
    <w:p w:rsidR="00BF24CF" w:rsidRDefault="00BF24CF" w:rsidP="001D4F66">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800FCB" w:rsidRPr="00691F94" w:rsidRDefault="00800FCB" w:rsidP="001D4F66">
      <w:pPr>
        <w:shd w:val="clear" w:color="auto" w:fill="FFFFFF"/>
        <w:spacing w:after="0" w:line="360" w:lineRule="auto"/>
        <w:ind w:firstLine="567"/>
        <w:jc w:val="both"/>
        <w:rPr>
          <w:rFonts w:ascii="Times New Roman" w:eastAsia="Times New Roman" w:hAnsi="Times New Roman" w:cs="Times New Roman"/>
          <w:sz w:val="32"/>
          <w:szCs w:val="32"/>
          <w:lang w:eastAsia="ru-RU"/>
        </w:rPr>
      </w:pPr>
      <w:r w:rsidRPr="00691F94">
        <w:rPr>
          <w:rFonts w:ascii="Times New Roman" w:eastAsia="Times New Roman" w:hAnsi="Times New Roman" w:cs="Times New Roman"/>
          <w:bCs/>
          <w:sz w:val="32"/>
          <w:szCs w:val="32"/>
          <w:lang w:eastAsia="ru-RU"/>
        </w:rPr>
        <w:lastRenderedPageBreak/>
        <w:t>Заключение</w:t>
      </w:r>
      <w:bookmarkEnd w:id="15"/>
      <w:r w:rsidR="00691F94">
        <w:rPr>
          <w:rFonts w:ascii="Times New Roman" w:eastAsia="Times New Roman" w:hAnsi="Times New Roman" w:cs="Times New Roman"/>
          <w:bCs/>
          <w:sz w:val="32"/>
          <w:szCs w:val="32"/>
          <w:lang w:eastAsia="ru-RU"/>
        </w:rPr>
        <w:t>.</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b/>
          <w:bCs/>
          <w:sz w:val="28"/>
          <w:szCs w:val="28"/>
          <w:lang w:eastAsia="ru-RU"/>
        </w:rPr>
        <w:t> </w:t>
      </w:r>
    </w:p>
    <w:p w:rsidR="00B07203" w:rsidRPr="00314A69" w:rsidRDefault="00B07203"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bookmarkStart w:id="16" w:name="_Toc60681369"/>
      <w:bookmarkEnd w:id="16"/>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Исторический опыт 1990-х гг. показал, что страны Содружества нужны друг другу. СНГ, несмотря на скептические оценки критиков, не только не прекратило своего существования, но и приняло Концепцию развития, согласно которой совместные решения хотя и принимаются на основе консенсуса, но обязательны для исполнения всеми участниками, чего не было раньше. Это означает, что СНГ в принципе может быть работоспособной организацией, но для этого потребуется реформа целей и, очевидно, состава Содружества.</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 сво</w:t>
      </w:r>
      <w:r w:rsidR="00357268">
        <w:rPr>
          <w:rFonts w:ascii="Times New Roman" w:eastAsia="Times New Roman" w:hAnsi="Times New Roman" w:cs="Times New Roman"/>
          <w:sz w:val="28"/>
          <w:szCs w:val="28"/>
          <w:lang w:eastAsia="ru-RU"/>
        </w:rPr>
        <w:t>ё</w:t>
      </w:r>
      <w:r w:rsidRPr="00314A69">
        <w:rPr>
          <w:rFonts w:ascii="Times New Roman" w:eastAsia="Times New Roman" w:hAnsi="Times New Roman" w:cs="Times New Roman"/>
          <w:sz w:val="28"/>
          <w:szCs w:val="28"/>
          <w:lang w:eastAsia="ru-RU"/>
        </w:rPr>
        <w:t>м развитии СНГ уже преодолело сценарий «или интеграция, или дезинтеграция», а отношения на постсоветском пространстве становятся полноценными международными отношениями. Это свидетельствует о том, что оно оформляется в международный регион. СНГ при этом является фактором изначального структурирования пространства, и эта его роль пока еще не сыграна до конца. Постсоветское пространство за годы существования СНГ превратилось из зоны «ближнего зарубежья» или зоны «особых национальных интересов» России в зону острой мировой конкуренции. Российская Федерация во многом утратила свое прежнее влияние на бывшие союзные </w:t>
      </w:r>
      <w:proofErr w:type="gramStart"/>
      <w:r w:rsidRPr="00314A69">
        <w:rPr>
          <w:rFonts w:ascii="Times New Roman" w:eastAsia="Times New Roman" w:hAnsi="Times New Roman" w:cs="Times New Roman"/>
          <w:sz w:val="28"/>
          <w:szCs w:val="28"/>
          <w:lang w:eastAsia="ru-RU"/>
        </w:rPr>
        <w:t>республики</w:t>
      </w:r>
      <w:proofErr w:type="gramEnd"/>
      <w:r w:rsidRPr="00314A69">
        <w:rPr>
          <w:rFonts w:ascii="Times New Roman" w:eastAsia="Times New Roman" w:hAnsi="Times New Roman" w:cs="Times New Roman"/>
          <w:sz w:val="28"/>
          <w:szCs w:val="28"/>
          <w:lang w:eastAsia="ru-RU"/>
        </w:rPr>
        <w:t> как в военной сфере, так и в политических и экономических аспектах.</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Без изменения нормативно-правовой основы СНГ обеспечить интеграцию на постсоветском пространстве достаточно проблематично. Изначально Содружество создавалось как организация, а не как интеграционное объединение, которое предусматривает делегирование суверенитета хотя бы на минимальном уровне в отдельных секторах. </w:t>
      </w:r>
      <w:proofErr w:type="gramStart"/>
      <w:r w:rsidRPr="00314A69">
        <w:rPr>
          <w:rFonts w:ascii="Times New Roman" w:eastAsia="Times New Roman" w:hAnsi="Times New Roman" w:cs="Times New Roman"/>
          <w:sz w:val="28"/>
          <w:szCs w:val="28"/>
          <w:lang w:eastAsia="ru-RU"/>
        </w:rPr>
        <w:t>В начале</w:t>
      </w:r>
      <w:proofErr w:type="gramEnd"/>
      <w:r w:rsidRPr="00314A69">
        <w:rPr>
          <w:rFonts w:ascii="Times New Roman" w:eastAsia="Times New Roman" w:hAnsi="Times New Roman" w:cs="Times New Roman"/>
          <w:sz w:val="28"/>
          <w:szCs w:val="28"/>
          <w:lang w:eastAsia="ru-RU"/>
        </w:rPr>
        <w:t> 1990-х гг. вопрос ставился таким образом: «международная организация или конфедерация». Эта изначальная теоретическая ошибка сказывается и сейчас.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lastRenderedPageBreak/>
        <w:t>На протяжении 15 лет в СНГ шло создание рамочной нормативно-правовой базы сотрудничества политического характера (главным образом в 1991-1993 гг.), а затем – выстраивание низового уровня нормативной базы, прежде всего, мягкого конвенционного законодательства, значительную роль в котором сыграли хозяйствующие субъекты, как постсоветского пространства, так и извне. При этом проблемой остается отсутствие «управленческого» слоя нормативно-правовой базы. Это вызвано как нежеланием и неготовностью лидеров стран Содружества отказаться от политико-декларативного уровня ради проработки указанных вопросов, а также неспособностью национальных </w:t>
      </w:r>
      <w:proofErr w:type="gramStart"/>
      <w:r w:rsidRPr="00314A69">
        <w:rPr>
          <w:rFonts w:ascii="Times New Roman" w:eastAsia="Times New Roman" w:hAnsi="Times New Roman" w:cs="Times New Roman"/>
          <w:sz w:val="28"/>
          <w:szCs w:val="28"/>
          <w:lang w:eastAsia="ru-RU"/>
        </w:rPr>
        <w:t>бизнес-структур</w:t>
      </w:r>
      <w:proofErr w:type="gramEnd"/>
      <w:r w:rsidRPr="00314A69">
        <w:rPr>
          <w:rFonts w:ascii="Times New Roman" w:eastAsia="Times New Roman" w:hAnsi="Times New Roman" w:cs="Times New Roman"/>
          <w:sz w:val="28"/>
          <w:szCs w:val="28"/>
          <w:lang w:eastAsia="ru-RU"/>
        </w:rPr>
        <w:t> пролоббировать создание такого сектора.</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То, как будет развиваться интеграция в СНГ далее, будет зависеть как от хода политических процессов в странах-участниках, так и от состояния их экономик. Наблюдающийся внутри Содружества процесс создания различных группировок, «клубов по интересам» является объективным и не означает прекращение процесса интеграции. Аналогичные процессы происходили или происходят в </w:t>
      </w:r>
      <w:proofErr w:type="gramStart"/>
      <w:r w:rsidRPr="00314A69">
        <w:rPr>
          <w:rFonts w:ascii="Times New Roman" w:eastAsia="Times New Roman" w:hAnsi="Times New Roman" w:cs="Times New Roman"/>
          <w:sz w:val="28"/>
          <w:szCs w:val="28"/>
          <w:lang w:eastAsia="ru-RU"/>
        </w:rPr>
        <w:t>рамках</w:t>
      </w:r>
      <w:proofErr w:type="gramEnd"/>
      <w:r w:rsidRPr="00314A69">
        <w:rPr>
          <w:rFonts w:ascii="Times New Roman" w:eastAsia="Times New Roman" w:hAnsi="Times New Roman" w:cs="Times New Roman"/>
          <w:sz w:val="28"/>
          <w:szCs w:val="28"/>
          <w:lang w:eastAsia="ru-RU"/>
        </w:rPr>
        <w:t xml:space="preserve"> как межд</w:t>
      </w:r>
      <w:r w:rsidR="00357268">
        <w:rPr>
          <w:rFonts w:ascii="Times New Roman" w:eastAsia="Times New Roman" w:hAnsi="Times New Roman" w:cs="Times New Roman"/>
          <w:sz w:val="28"/>
          <w:szCs w:val="28"/>
          <w:lang w:eastAsia="ru-RU"/>
        </w:rPr>
        <w:t>ународных организаций</w:t>
      </w:r>
      <w:r w:rsidRPr="00314A69">
        <w:rPr>
          <w:rFonts w:ascii="Times New Roman" w:eastAsia="Times New Roman" w:hAnsi="Times New Roman" w:cs="Times New Roman"/>
          <w:sz w:val="28"/>
          <w:szCs w:val="28"/>
          <w:lang w:eastAsia="ru-RU"/>
        </w:rPr>
        <w:t xml:space="preserve">, так и интеграционных объединений. Так, в 1990-е гг. были для Европейского Союза временем активного формирования субрегиональных блоков, даже в сфере обороны и безопасности. В </w:t>
      </w:r>
      <w:r w:rsidR="00357268">
        <w:rPr>
          <w:rFonts w:ascii="Times New Roman" w:eastAsia="Times New Roman" w:hAnsi="Times New Roman" w:cs="Times New Roman"/>
          <w:sz w:val="28"/>
          <w:szCs w:val="28"/>
          <w:lang w:eastAsia="ru-RU"/>
        </w:rPr>
        <w:t>предыдущие</w:t>
      </w:r>
      <w:r w:rsidRPr="00314A69">
        <w:rPr>
          <w:rFonts w:ascii="Times New Roman" w:eastAsia="Times New Roman" w:hAnsi="Times New Roman" w:cs="Times New Roman"/>
          <w:sz w:val="28"/>
          <w:szCs w:val="28"/>
          <w:lang w:eastAsia="ru-RU"/>
        </w:rPr>
        <w:t xml:space="preserve"> десятилетия в Западной Европе сосуществовал целый ряд «форматов» - ЗЕС, НАТО, ЕАСТ, «Общий рынок». За половину столетия европейцы наработали целый ряд механизмов сведения таких форматов (изначально не всегда связанных между собой, а часто и вовсе представлявших две разные идеи – </w:t>
      </w:r>
      <w:proofErr w:type="spellStart"/>
      <w:r w:rsidRPr="00314A69">
        <w:rPr>
          <w:rFonts w:ascii="Times New Roman" w:eastAsia="Times New Roman" w:hAnsi="Times New Roman" w:cs="Times New Roman"/>
          <w:sz w:val="28"/>
          <w:szCs w:val="28"/>
          <w:lang w:eastAsia="ru-RU"/>
        </w:rPr>
        <w:t>атлантизм</w:t>
      </w:r>
      <w:proofErr w:type="spellEnd"/>
      <w:r w:rsidRPr="00314A69">
        <w:rPr>
          <w:rFonts w:ascii="Times New Roman" w:eastAsia="Times New Roman" w:hAnsi="Times New Roman" w:cs="Times New Roman"/>
          <w:sz w:val="28"/>
          <w:szCs w:val="28"/>
          <w:lang w:eastAsia="ru-RU"/>
        </w:rPr>
        <w:t> и европеизм) воедино.</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 то же время нельзя не заметить, что участники Содружества по-разному понимают его цели и задачи, целесообразность самого объединительного процесса.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Так, Азербайджан желает видеть в СНГ эффективное и дееспособное объединение государств, уважающее национальные интересы и равноправие </w:t>
      </w:r>
      <w:r w:rsidRPr="00314A69">
        <w:rPr>
          <w:rFonts w:ascii="Times New Roman" w:eastAsia="Times New Roman" w:hAnsi="Times New Roman" w:cs="Times New Roman"/>
          <w:sz w:val="28"/>
          <w:szCs w:val="28"/>
          <w:lang w:eastAsia="ru-RU"/>
        </w:rPr>
        <w:lastRenderedPageBreak/>
        <w:t>участников, не претендующее на создание нового союза. Азербайджан не заинтересован в формировании каких-либо наднациональных органов и нацелен, прежде всего, на экономическую интеграцию.</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Армения, придающая важную роль СНГ как фактору безопасности и экономического сотрудничества, не считает в то же время возможным присоеди</w:t>
      </w:r>
      <w:r w:rsidR="00691F94">
        <w:rPr>
          <w:rFonts w:ascii="Times New Roman" w:eastAsia="Times New Roman" w:hAnsi="Times New Roman" w:cs="Times New Roman"/>
          <w:sz w:val="28"/>
          <w:szCs w:val="28"/>
          <w:lang w:eastAsia="ru-RU"/>
        </w:rPr>
        <w:t>няться к Таможенному союзу «пятё</w:t>
      </w:r>
      <w:r w:rsidRPr="00314A69">
        <w:rPr>
          <w:rFonts w:ascii="Times New Roman" w:eastAsia="Times New Roman" w:hAnsi="Times New Roman" w:cs="Times New Roman"/>
          <w:sz w:val="28"/>
          <w:szCs w:val="28"/>
          <w:lang w:eastAsia="ru-RU"/>
        </w:rPr>
        <w:t>рки» и входить в другие группировки, поскольку это входит в противоречие с ее экономическими интересами.</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Белоруссия нацелена на более тесную интеграцию в различных сферах, однако явно не намерена поступаться хоть чем-либо в деле объединения.</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Для Грузии СНГ имеет будущее только в том случае, если станет реальным фактором укрепления ее независимости и нерушимости территориальной целостности государств-участников.</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В действенности СНГ сомневается Казахстан. Ввиду занимаемого геополитического положения и достигнутого уровня интеграции во взаимоотношениях с государствами Содружества</w:t>
      </w:r>
      <w:r w:rsidR="00772F0B">
        <w:rPr>
          <w:rFonts w:ascii="Times New Roman" w:eastAsia="Times New Roman" w:hAnsi="Times New Roman" w:cs="Times New Roman"/>
          <w:sz w:val="28"/>
          <w:szCs w:val="28"/>
          <w:lang w:eastAsia="ru-RU"/>
        </w:rPr>
        <w:t>,</w:t>
      </w:r>
      <w:r w:rsidRPr="00314A69">
        <w:rPr>
          <w:rFonts w:ascii="Times New Roman" w:eastAsia="Times New Roman" w:hAnsi="Times New Roman" w:cs="Times New Roman"/>
          <w:sz w:val="28"/>
          <w:szCs w:val="28"/>
          <w:lang w:eastAsia="ru-RU"/>
        </w:rPr>
        <w:t xml:space="preserve"> Казахстан не собирается вступать в новые союзы с другими странами с одновременным введением единых валюты, бюджета, общих государственных органов и гражданства и полагает, что приоритетом для него является налаживание экономического сотрудничества и гарантия суверенитета и невмешательства в дела друг друга.</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Киргизия рассматривает СНГ как межгосударственное образование переходного периода, в котором страны-участницы решают свои задачи в зависимости от собственного экономического потенциала, достигнутого уровня политической стабильности и геополитической обстановки.</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Только как экономический союз рассматривает СНГ Молдавия. Страна ориентирована на всемерное развитие торговли в его рамках, но категорически против воссоздания альтернативы Советскому Союзу.</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За самые разнообразные формы сотрудничества в рамках Содружества выступает Таджикистан.</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lastRenderedPageBreak/>
        <w:t>Туркмения исходит из того, что все участники СНГ абсолютно независимы и Содружество является не более чем консультативным органом. Туркмения также отрицает возможность каких-либо единых стандартов в формировании </w:t>
      </w:r>
      <w:proofErr w:type="gramStart"/>
      <w:r w:rsidRPr="00314A69">
        <w:rPr>
          <w:rFonts w:ascii="Times New Roman" w:eastAsia="Times New Roman" w:hAnsi="Times New Roman" w:cs="Times New Roman"/>
          <w:sz w:val="28"/>
          <w:szCs w:val="28"/>
          <w:lang w:eastAsia="ru-RU"/>
        </w:rPr>
        <w:t>демократического общества</w:t>
      </w:r>
      <w:proofErr w:type="gramEnd"/>
      <w:r w:rsidRPr="00314A69">
        <w:rPr>
          <w:rFonts w:ascii="Times New Roman" w:eastAsia="Times New Roman" w:hAnsi="Times New Roman" w:cs="Times New Roman"/>
          <w:sz w:val="28"/>
          <w:szCs w:val="28"/>
          <w:lang w:eastAsia="ru-RU"/>
        </w:rPr>
        <w:t> внутри СНГ. </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Против создания наднациональных органов внутри СНГ выступает Узбекистан. Взамен страна хотела бы видеть формирование реальной зоны свободной т</w:t>
      </w:r>
      <w:r w:rsidR="00357268">
        <w:rPr>
          <w:rFonts w:ascii="Times New Roman" w:eastAsia="Times New Roman" w:hAnsi="Times New Roman" w:cs="Times New Roman"/>
          <w:sz w:val="28"/>
          <w:szCs w:val="28"/>
          <w:lang w:eastAsia="ru-RU"/>
        </w:rPr>
        <w:t>орговли, наладить взаимные расчё</w:t>
      </w:r>
      <w:r w:rsidRPr="00314A69">
        <w:rPr>
          <w:rFonts w:ascii="Times New Roman" w:eastAsia="Times New Roman" w:hAnsi="Times New Roman" w:cs="Times New Roman"/>
          <w:sz w:val="28"/>
          <w:szCs w:val="28"/>
          <w:lang w:eastAsia="ru-RU"/>
        </w:rPr>
        <w:t>ты и ликвидировать препятствия, мешающие нормальным связям между народами бывшего СССР. Страна является противником форсированной интеграции.</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Украина полагает, что в рамках СНГ она не смогла решить практически ни одну проблему и поэтому отдает предпочтение развитию отношений на двусторонней основе. Страна относится к числу противников наднациональных органов в Содружестве. Украина также намерена продолжить курс на интеграцию со странами ЕС и НАТО.</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РФ полагает, что СНГ в целом доказало свою жизнеспособность. Движущей силой интеграции, по мысли российских руководителей, должно стать экономическое сотрудничество. Однако для дальнейшего развития РФ считает необходимым осуществить в перспективе формирование наднациональных органов в рамках Содружества. При этом не наблюдается</w:t>
      </w:r>
      <w:r w:rsidR="00604540">
        <w:rPr>
          <w:rFonts w:ascii="Times New Roman" w:eastAsia="Times New Roman" w:hAnsi="Times New Roman" w:cs="Times New Roman"/>
          <w:sz w:val="28"/>
          <w:szCs w:val="28"/>
          <w:lang w:eastAsia="ru-RU"/>
        </w:rPr>
        <w:t xml:space="preserve"> определенности во внешнеторговой</w:t>
      </w:r>
      <w:r w:rsidRPr="00314A69">
        <w:rPr>
          <w:rFonts w:ascii="Times New Roman" w:eastAsia="Times New Roman" w:hAnsi="Times New Roman" w:cs="Times New Roman"/>
          <w:sz w:val="28"/>
          <w:szCs w:val="28"/>
          <w:lang w:eastAsia="ru-RU"/>
        </w:rPr>
        <w:t xml:space="preserve"> </w:t>
      </w:r>
      <w:r w:rsidR="00604540">
        <w:rPr>
          <w:rFonts w:ascii="Times New Roman" w:eastAsia="Times New Roman" w:hAnsi="Times New Roman" w:cs="Times New Roman"/>
          <w:sz w:val="28"/>
          <w:szCs w:val="28"/>
          <w:lang w:eastAsia="ru-RU"/>
        </w:rPr>
        <w:t>деятельности</w:t>
      </w:r>
      <w:r w:rsidRPr="00314A69">
        <w:rPr>
          <w:rFonts w:ascii="Times New Roman" w:eastAsia="Times New Roman" w:hAnsi="Times New Roman" w:cs="Times New Roman"/>
          <w:sz w:val="28"/>
          <w:szCs w:val="28"/>
          <w:lang w:eastAsia="ru-RU"/>
        </w:rPr>
        <w:t xml:space="preserve"> России. Провозглашенная </w:t>
      </w:r>
      <w:r w:rsidR="00604540">
        <w:rPr>
          <w:rFonts w:ascii="Times New Roman" w:eastAsia="Times New Roman" w:hAnsi="Times New Roman" w:cs="Times New Roman"/>
          <w:sz w:val="28"/>
          <w:szCs w:val="28"/>
          <w:lang w:eastAsia="ru-RU"/>
        </w:rPr>
        <w:t>РФ</w:t>
      </w:r>
      <w:r w:rsidRPr="00314A69">
        <w:rPr>
          <w:rFonts w:ascii="Times New Roman" w:eastAsia="Times New Roman" w:hAnsi="Times New Roman" w:cs="Times New Roman"/>
          <w:sz w:val="28"/>
          <w:szCs w:val="28"/>
          <w:lang w:eastAsia="ru-RU"/>
        </w:rPr>
        <w:t xml:space="preserve"> </w:t>
      </w:r>
      <w:r w:rsidR="00604540">
        <w:rPr>
          <w:rFonts w:ascii="Times New Roman" w:eastAsia="Times New Roman" w:hAnsi="Times New Roman" w:cs="Times New Roman"/>
          <w:sz w:val="28"/>
          <w:szCs w:val="28"/>
          <w:lang w:eastAsia="ru-RU"/>
        </w:rPr>
        <w:t>важность</w:t>
      </w:r>
      <w:r w:rsidRPr="00314A69">
        <w:rPr>
          <w:rFonts w:ascii="Times New Roman" w:eastAsia="Times New Roman" w:hAnsi="Times New Roman" w:cs="Times New Roman"/>
          <w:sz w:val="28"/>
          <w:szCs w:val="28"/>
          <w:lang w:eastAsia="ru-RU"/>
        </w:rPr>
        <w:t xml:space="preserve"> СНГ во внешней политике и внешних </w:t>
      </w:r>
      <w:r w:rsidR="00604540">
        <w:rPr>
          <w:rFonts w:ascii="Times New Roman" w:eastAsia="Times New Roman" w:hAnsi="Times New Roman" w:cs="Times New Roman"/>
          <w:sz w:val="28"/>
          <w:szCs w:val="28"/>
          <w:lang w:eastAsia="ru-RU"/>
        </w:rPr>
        <w:t>отношениях</w:t>
      </w:r>
      <w:r w:rsidRPr="00314A69">
        <w:rPr>
          <w:rFonts w:ascii="Times New Roman" w:eastAsia="Times New Roman" w:hAnsi="Times New Roman" w:cs="Times New Roman"/>
          <w:sz w:val="28"/>
          <w:szCs w:val="28"/>
          <w:lang w:eastAsia="ru-RU"/>
        </w:rPr>
        <w:t xml:space="preserve"> на деле не </w:t>
      </w:r>
      <w:r w:rsidR="00604540">
        <w:rPr>
          <w:rFonts w:ascii="Times New Roman" w:eastAsia="Times New Roman" w:hAnsi="Times New Roman" w:cs="Times New Roman"/>
          <w:sz w:val="28"/>
          <w:szCs w:val="28"/>
          <w:lang w:eastAsia="ru-RU"/>
        </w:rPr>
        <w:t>выполняется</w:t>
      </w:r>
      <w:r w:rsidRPr="00314A69">
        <w:rPr>
          <w:rFonts w:ascii="Times New Roman" w:eastAsia="Times New Roman" w:hAnsi="Times New Roman" w:cs="Times New Roman"/>
          <w:sz w:val="28"/>
          <w:szCs w:val="28"/>
          <w:lang w:eastAsia="ru-RU"/>
        </w:rPr>
        <w:t>. Взят</w:t>
      </w:r>
      <w:r w:rsidR="00604540">
        <w:rPr>
          <w:rFonts w:ascii="Times New Roman" w:eastAsia="Times New Roman" w:hAnsi="Times New Roman" w:cs="Times New Roman"/>
          <w:sz w:val="28"/>
          <w:szCs w:val="28"/>
          <w:lang w:eastAsia="ru-RU"/>
        </w:rPr>
        <w:t>о</w:t>
      </w:r>
      <w:r w:rsidRPr="00314A69">
        <w:rPr>
          <w:rFonts w:ascii="Times New Roman" w:eastAsia="Times New Roman" w:hAnsi="Times New Roman" w:cs="Times New Roman"/>
          <w:sz w:val="28"/>
          <w:szCs w:val="28"/>
          <w:lang w:eastAsia="ru-RU"/>
        </w:rPr>
        <w:t xml:space="preserve"> </w:t>
      </w:r>
      <w:r w:rsidR="00604540">
        <w:rPr>
          <w:rFonts w:ascii="Times New Roman" w:eastAsia="Times New Roman" w:hAnsi="Times New Roman" w:cs="Times New Roman"/>
          <w:sz w:val="28"/>
          <w:szCs w:val="28"/>
          <w:lang w:eastAsia="ru-RU"/>
        </w:rPr>
        <w:t>направление</w:t>
      </w:r>
      <w:r w:rsidRPr="00314A69">
        <w:rPr>
          <w:rFonts w:ascii="Times New Roman" w:eastAsia="Times New Roman" w:hAnsi="Times New Roman" w:cs="Times New Roman"/>
          <w:sz w:val="28"/>
          <w:szCs w:val="28"/>
          <w:lang w:eastAsia="ru-RU"/>
        </w:rPr>
        <w:t xml:space="preserve"> на </w:t>
      </w:r>
      <w:r w:rsidR="00604540">
        <w:rPr>
          <w:rFonts w:ascii="Times New Roman" w:eastAsia="Times New Roman" w:hAnsi="Times New Roman" w:cs="Times New Roman"/>
          <w:sz w:val="28"/>
          <w:szCs w:val="28"/>
          <w:lang w:eastAsia="ru-RU"/>
        </w:rPr>
        <w:t xml:space="preserve">слияние со странами Запада и </w:t>
      </w:r>
      <w:r w:rsidRPr="00314A69">
        <w:rPr>
          <w:rFonts w:ascii="Times New Roman" w:eastAsia="Times New Roman" w:hAnsi="Times New Roman" w:cs="Times New Roman"/>
          <w:sz w:val="28"/>
          <w:szCs w:val="28"/>
          <w:lang w:eastAsia="ru-RU"/>
        </w:rPr>
        <w:t xml:space="preserve">с США, которые на самом деле </w:t>
      </w:r>
      <w:r w:rsidR="00604540">
        <w:rPr>
          <w:rFonts w:ascii="Times New Roman" w:eastAsia="Times New Roman" w:hAnsi="Times New Roman" w:cs="Times New Roman"/>
          <w:sz w:val="28"/>
          <w:szCs w:val="28"/>
          <w:lang w:eastAsia="ru-RU"/>
        </w:rPr>
        <w:t>мешают</w:t>
      </w:r>
      <w:r w:rsidRPr="00314A69">
        <w:rPr>
          <w:rFonts w:ascii="Times New Roman" w:eastAsia="Times New Roman" w:hAnsi="Times New Roman" w:cs="Times New Roman"/>
          <w:sz w:val="28"/>
          <w:szCs w:val="28"/>
          <w:lang w:eastAsia="ru-RU"/>
        </w:rPr>
        <w:t xml:space="preserve"> </w:t>
      </w:r>
      <w:r w:rsidR="00604540">
        <w:rPr>
          <w:rFonts w:ascii="Times New Roman" w:eastAsia="Times New Roman" w:hAnsi="Times New Roman" w:cs="Times New Roman"/>
          <w:sz w:val="28"/>
          <w:szCs w:val="28"/>
          <w:lang w:eastAsia="ru-RU"/>
        </w:rPr>
        <w:t>объединению</w:t>
      </w:r>
      <w:r w:rsidRPr="00314A69">
        <w:rPr>
          <w:rFonts w:ascii="Times New Roman" w:eastAsia="Times New Roman" w:hAnsi="Times New Roman" w:cs="Times New Roman"/>
          <w:sz w:val="28"/>
          <w:szCs w:val="28"/>
          <w:lang w:eastAsia="ru-RU"/>
        </w:rPr>
        <w:t xml:space="preserve"> </w:t>
      </w:r>
      <w:r w:rsidR="00604540">
        <w:rPr>
          <w:rFonts w:ascii="Times New Roman" w:eastAsia="Times New Roman" w:hAnsi="Times New Roman" w:cs="Times New Roman"/>
          <w:sz w:val="28"/>
          <w:szCs w:val="28"/>
          <w:lang w:eastAsia="ru-RU"/>
        </w:rPr>
        <w:t>стран</w:t>
      </w:r>
      <w:r w:rsidRPr="00314A69">
        <w:rPr>
          <w:rFonts w:ascii="Times New Roman" w:eastAsia="Times New Roman" w:hAnsi="Times New Roman" w:cs="Times New Roman"/>
          <w:sz w:val="28"/>
          <w:szCs w:val="28"/>
          <w:lang w:eastAsia="ru-RU"/>
        </w:rPr>
        <w:t xml:space="preserve"> </w:t>
      </w:r>
      <w:r w:rsidR="00604540">
        <w:rPr>
          <w:rFonts w:ascii="Times New Roman" w:eastAsia="Times New Roman" w:hAnsi="Times New Roman" w:cs="Times New Roman"/>
          <w:sz w:val="28"/>
          <w:szCs w:val="28"/>
          <w:lang w:eastAsia="ru-RU"/>
        </w:rPr>
        <w:t>СНГ</w:t>
      </w:r>
      <w:r w:rsidRPr="00314A69">
        <w:rPr>
          <w:rFonts w:ascii="Times New Roman" w:eastAsia="Times New Roman" w:hAnsi="Times New Roman" w:cs="Times New Roman"/>
          <w:sz w:val="28"/>
          <w:szCs w:val="28"/>
          <w:lang w:eastAsia="ru-RU"/>
        </w:rPr>
        <w:t xml:space="preserve">. </w:t>
      </w:r>
      <w:r w:rsidR="00CD5930">
        <w:rPr>
          <w:rFonts w:ascii="Times New Roman" w:eastAsia="Times New Roman" w:hAnsi="Times New Roman" w:cs="Times New Roman"/>
          <w:sz w:val="28"/>
          <w:szCs w:val="28"/>
          <w:lang w:eastAsia="ru-RU"/>
        </w:rPr>
        <w:t>Очень</w:t>
      </w:r>
      <w:r w:rsidRPr="00314A69">
        <w:rPr>
          <w:rFonts w:ascii="Times New Roman" w:eastAsia="Times New Roman" w:hAnsi="Times New Roman" w:cs="Times New Roman"/>
          <w:sz w:val="28"/>
          <w:szCs w:val="28"/>
          <w:lang w:eastAsia="ru-RU"/>
        </w:rPr>
        <w:t xml:space="preserve"> проблематично </w:t>
      </w:r>
      <w:r w:rsidR="00CD5930">
        <w:rPr>
          <w:rFonts w:ascii="Times New Roman" w:eastAsia="Times New Roman" w:hAnsi="Times New Roman" w:cs="Times New Roman"/>
          <w:sz w:val="28"/>
          <w:szCs w:val="28"/>
          <w:lang w:eastAsia="ru-RU"/>
        </w:rPr>
        <w:t>выступают</w:t>
      </w:r>
      <w:r w:rsidRPr="00314A69">
        <w:rPr>
          <w:rFonts w:ascii="Times New Roman" w:eastAsia="Times New Roman" w:hAnsi="Times New Roman" w:cs="Times New Roman"/>
          <w:sz w:val="28"/>
          <w:szCs w:val="28"/>
          <w:lang w:eastAsia="ru-RU"/>
        </w:rPr>
        <w:t xml:space="preserve"> попытка</w:t>
      </w:r>
      <w:r w:rsidR="00CD5930">
        <w:rPr>
          <w:rFonts w:ascii="Times New Roman" w:eastAsia="Times New Roman" w:hAnsi="Times New Roman" w:cs="Times New Roman"/>
          <w:sz w:val="28"/>
          <w:szCs w:val="28"/>
          <w:lang w:eastAsia="ru-RU"/>
        </w:rPr>
        <w:t xml:space="preserve"> России</w:t>
      </w:r>
      <w:r w:rsidRPr="00314A69">
        <w:rPr>
          <w:rFonts w:ascii="Times New Roman" w:eastAsia="Times New Roman" w:hAnsi="Times New Roman" w:cs="Times New Roman"/>
          <w:sz w:val="28"/>
          <w:szCs w:val="28"/>
          <w:lang w:eastAsia="ru-RU"/>
        </w:rPr>
        <w:t xml:space="preserve"> создавать</w:t>
      </w:r>
      <w:r w:rsidR="00CD5930">
        <w:rPr>
          <w:rFonts w:ascii="Times New Roman" w:eastAsia="Times New Roman" w:hAnsi="Times New Roman" w:cs="Times New Roman"/>
          <w:sz w:val="28"/>
          <w:szCs w:val="28"/>
          <w:lang w:eastAsia="ru-RU"/>
        </w:rPr>
        <w:t xml:space="preserve"> в </w:t>
      </w:r>
      <w:proofErr w:type="gramStart"/>
      <w:r w:rsidR="00CD5930">
        <w:rPr>
          <w:rFonts w:ascii="Times New Roman" w:eastAsia="Times New Roman" w:hAnsi="Times New Roman" w:cs="Times New Roman"/>
          <w:sz w:val="28"/>
          <w:szCs w:val="28"/>
          <w:lang w:eastAsia="ru-RU"/>
        </w:rPr>
        <w:t>одно и тоже</w:t>
      </w:r>
      <w:proofErr w:type="gramEnd"/>
      <w:r w:rsidR="00CD5930">
        <w:rPr>
          <w:rFonts w:ascii="Times New Roman" w:eastAsia="Times New Roman" w:hAnsi="Times New Roman" w:cs="Times New Roman"/>
          <w:sz w:val="28"/>
          <w:szCs w:val="28"/>
          <w:lang w:eastAsia="ru-RU"/>
        </w:rPr>
        <w:t xml:space="preserve"> время</w:t>
      </w:r>
      <w:r w:rsidRPr="00314A69">
        <w:rPr>
          <w:rFonts w:ascii="Times New Roman" w:eastAsia="Times New Roman" w:hAnsi="Times New Roman" w:cs="Times New Roman"/>
          <w:sz w:val="28"/>
          <w:szCs w:val="28"/>
          <w:lang w:eastAsia="ru-RU"/>
        </w:rPr>
        <w:t xml:space="preserve"> </w:t>
      </w:r>
      <w:r w:rsidR="00CD5930">
        <w:rPr>
          <w:rFonts w:ascii="Times New Roman" w:eastAsia="Times New Roman" w:hAnsi="Times New Roman" w:cs="Times New Roman"/>
          <w:sz w:val="28"/>
          <w:szCs w:val="28"/>
          <w:lang w:eastAsia="ru-RU"/>
        </w:rPr>
        <w:t>ЕЭП</w:t>
      </w:r>
      <w:r w:rsidRPr="00314A69">
        <w:rPr>
          <w:rFonts w:ascii="Times New Roman" w:eastAsia="Times New Roman" w:hAnsi="Times New Roman" w:cs="Times New Roman"/>
          <w:sz w:val="28"/>
          <w:szCs w:val="28"/>
          <w:lang w:eastAsia="ru-RU"/>
        </w:rPr>
        <w:t xml:space="preserve"> со странами СНГ и общеевропейское экономическое пространство. Эти задачи уже </w:t>
      </w:r>
      <w:r w:rsidR="00CD5930">
        <w:rPr>
          <w:rFonts w:ascii="Times New Roman" w:eastAsia="Times New Roman" w:hAnsi="Times New Roman" w:cs="Times New Roman"/>
          <w:sz w:val="28"/>
          <w:szCs w:val="28"/>
          <w:lang w:eastAsia="ru-RU"/>
        </w:rPr>
        <w:t>приводят к</w:t>
      </w:r>
      <w:r w:rsidRPr="00314A69">
        <w:rPr>
          <w:rFonts w:ascii="Times New Roman" w:eastAsia="Times New Roman" w:hAnsi="Times New Roman" w:cs="Times New Roman"/>
          <w:sz w:val="28"/>
          <w:szCs w:val="28"/>
          <w:lang w:eastAsia="ru-RU"/>
        </w:rPr>
        <w:t xml:space="preserve"> </w:t>
      </w:r>
      <w:r w:rsidR="00CD5930">
        <w:rPr>
          <w:rFonts w:ascii="Times New Roman" w:eastAsia="Times New Roman" w:hAnsi="Times New Roman" w:cs="Times New Roman"/>
          <w:sz w:val="28"/>
          <w:szCs w:val="28"/>
          <w:lang w:eastAsia="ru-RU"/>
        </w:rPr>
        <w:t>определённым противоречиям</w:t>
      </w:r>
      <w:r w:rsidRPr="00314A69">
        <w:rPr>
          <w:rFonts w:ascii="Times New Roman" w:eastAsia="Times New Roman" w:hAnsi="Times New Roman" w:cs="Times New Roman"/>
          <w:sz w:val="28"/>
          <w:szCs w:val="28"/>
          <w:lang w:eastAsia="ru-RU"/>
        </w:rPr>
        <w:t xml:space="preserve">. После расширения Евросоюза на восток ЕС </w:t>
      </w:r>
      <w:r w:rsidR="003D585A">
        <w:rPr>
          <w:rFonts w:ascii="Times New Roman" w:eastAsia="Times New Roman" w:hAnsi="Times New Roman" w:cs="Times New Roman"/>
          <w:sz w:val="28"/>
          <w:szCs w:val="28"/>
          <w:lang w:eastAsia="ru-RU"/>
        </w:rPr>
        <w:t>становится</w:t>
      </w:r>
      <w:r w:rsidR="00357268">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ещ</w:t>
      </w:r>
      <w:r w:rsidR="00357268">
        <w:rPr>
          <w:rFonts w:ascii="Times New Roman" w:eastAsia="Times New Roman" w:hAnsi="Times New Roman" w:cs="Times New Roman"/>
          <w:sz w:val="28"/>
          <w:szCs w:val="28"/>
          <w:lang w:eastAsia="ru-RU"/>
        </w:rPr>
        <w:t>ё</w:t>
      </w:r>
      <w:r w:rsidRPr="00314A69">
        <w:rPr>
          <w:rFonts w:ascii="Times New Roman" w:eastAsia="Times New Roman" w:hAnsi="Times New Roman" w:cs="Times New Roman"/>
          <w:sz w:val="28"/>
          <w:szCs w:val="28"/>
          <w:lang w:eastAsia="ru-RU"/>
        </w:rPr>
        <w:t xml:space="preserve"> более </w:t>
      </w:r>
      <w:r w:rsidR="003D585A">
        <w:rPr>
          <w:rFonts w:ascii="Times New Roman" w:eastAsia="Times New Roman" w:hAnsi="Times New Roman" w:cs="Times New Roman"/>
          <w:sz w:val="28"/>
          <w:szCs w:val="28"/>
          <w:lang w:eastAsia="ru-RU"/>
        </w:rPr>
        <w:t>сильным</w:t>
      </w:r>
      <w:r w:rsidRPr="00314A69">
        <w:rPr>
          <w:rFonts w:ascii="Times New Roman" w:eastAsia="Times New Roman" w:hAnsi="Times New Roman" w:cs="Times New Roman"/>
          <w:sz w:val="28"/>
          <w:szCs w:val="28"/>
          <w:lang w:eastAsia="ru-RU"/>
        </w:rPr>
        <w:t xml:space="preserve"> центр</w:t>
      </w:r>
      <w:r w:rsidR="003D585A">
        <w:rPr>
          <w:rFonts w:ascii="Times New Roman" w:eastAsia="Times New Roman" w:hAnsi="Times New Roman" w:cs="Times New Roman"/>
          <w:sz w:val="28"/>
          <w:szCs w:val="28"/>
          <w:lang w:eastAsia="ru-RU"/>
        </w:rPr>
        <w:t>ом</w:t>
      </w:r>
      <w:r w:rsidRPr="00314A69">
        <w:rPr>
          <w:rFonts w:ascii="Times New Roman" w:eastAsia="Times New Roman" w:hAnsi="Times New Roman" w:cs="Times New Roman"/>
          <w:sz w:val="28"/>
          <w:szCs w:val="28"/>
          <w:lang w:eastAsia="ru-RU"/>
        </w:rPr>
        <w:t xml:space="preserve"> притяжения для всей восточноевропейск</w:t>
      </w:r>
      <w:r w:rsidR="003D585A">
        <w:rPr>
          <w:rFonts w:ascii="Times New Roman" w:eastAsia="Times New Roman" w:hAnsi="Times New Roman" w:cs="Times New Roman"/>
          <w:sz w:val="28"/>
          <w:szCs w:val="28"/>
          <w:lang w:eastAsia="ru-RU"/>
        </w:rPr>
        <w:t xml:space="preserve">их </w:t>
      </w:r>
      <w:r w:rsidRPr="00314A69">
        <w:rPr>
          <w:rFonts w:ascii="Times New Roman" w:eastAsia="Times New Roman" w:hAnsi="Times New Roman" w:cs="Times New Roman"/>
          <w:sz w:val="28"/>
          <w:szCs w:val="28"/>
          <w:lang w:eastAsia="ru-RU"/>
        </w:rPr>
        <w:t>стран СНГ – Украины, Белоруссии, Молдавии.</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lastRenderedPageBreak/>
        <w:t>Для превращения СНГ в более или менее серьезное экономическое интеграционное объединение требуется не столько заключение политических соглашений, сколько выработка эффективного </w:t>
      </w:r>
      <w:proofErr w:type="gramStart"/>
      <w:r w:rsidRPr="00314A69">
        <w:rPr>
          <w:rFonts w:ascii="Times New Roman" w:eastAsia="Times New Roman" w:hAnsi="Times New Roman" w:cs="Times New Roman"/>
          <w:sz w:val="28"/>
          <w:szCs w:val="28"/>
          <w:lang w:eastAsia="ru-RU"/>
        </w:rPr>
        <w:t>экономического механизма</w:t>
      </w:r>
      <w:proofErr w:type="gramEnd"/>
      <w:r w:rsidRPr="00314A69">
        <w:rPr>
          <w:rFonts w:ascii="Times New Roman" w:eastAsia="Times New Roman" w:hAnsi="Times New Roman" w:cs="Times New Roman"/>
          <w:sz w:val="28"/>
          <w:szCs w:val="28"/>
          <w:lang w:eastAsia="ru-RU"/>
        </w:rPr>
        <w:t> сотрудничества. Инструменты сотрудничества в валютно-финансовой сфере должны занять в этом механизме центральное место. В частности, ряд экспертов предлагает создание </w:t>
      </w:r>
      <w:proofErr w:type="gramStart"/>
      <w:r w:rsidRPr="00314A69">
        <w:rPr>
          <w:rFonts w:ascii="Times New Roman" w:eastAsia="Times New Roman" w:hAnsi="Times New Roman" w:cs="Times New Roman"/>
          <w:sz w:val="28"/>
          <w:szCs w:val="28"/>
          <w:lang w:eastAsia="ru-RU"/>
        </w:rPr>
        <w:t xml:space="preserve">системы стабилизации взаимных соотношений курсов национальных валют </w:t>
      </w:r>
      <w:r w:rsidR="00357268">
        <w:rPr>
          <w:rFonts w:ascii="Times New Roman" w:eastAsia="Times New Roman" w:hAnsi="Times New Roman" w:cs="Times New Roman"/>
          <w:sz w:val="28"/>
          <w:szCs w:val="28"/>
          <w:lang w:eastAsia="ru-RU"/>
        </w:rPr>
        <w:t>стран</w:t>
      </w:r>
      <w:r w:rsidRPr="00314A69">
        <w:rPr>
          <w:rFonts w:ascii="Times New Roman" w:eastAsia="Times New Roman" w:hAnsi="Times New Roman" w:cs="Times New Roman"/>
          <w:sz w:val="28"/>
          <w:szCs w:val="28"/>
          <w:lang w:eastAsia="ru-RU"/>
        </w:rPr>
        <w:t xml:space="preserve"> Содружества</w:t>
      </w:r>
      <w:proofErr w:type="gramEnd"/>
      <w:r w:rsidRPr="00314A69">
        <w:rPr>
          <w:rFonts w:ascii="Times New Roman" w:eastAsia="Times New Roman" w:hAnsi="Times New Roman" w:cs="Times New Roman"/>
          <w:sz w:val="28"/>
          <w:szCs w:val="28"/>
          <w:lang w:eastAsia="ru-RU"/>
        </w:rPr>
        <w:t>. В рамках такой системы возможно установление границ колебаний курсов национальных валют по отношению друг к другу, что позволяет минимизировать валютные риски во взаимных экономических отношениях. Наряду с этим необходимо наладить тесную координацию денежно-кредитной и финансовой политики стран СНГ и сформировать совместные институты Содружества, которые были бы в состоянии оказывать его участникам помощь в поддержании стабильности курсов национальных валют. Именно после обретения стабильности обменных курсов могут стать определенными условия конкуренции, будут снижены транзакционные издержки и улучшено равновесие на рынке, усовершенствована координация экономической политики стран СНГ.</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Содружеству необходима новая концепция лидерства. На роль «локомотива» интеграционного процесса претендуют, прежде всего, Россия, Казахстан и Украина. Для того</w:t>
      </w:r>
      <w:proofErr w:type="gramStart"/>
      <w:r w:rsidRPr="00314A69">
        <w:rPr>
          <w:rFonts w:ascii="Times New Roman" w:eastAsia="Times New Roman" w:hAnsi="Times New Roman" w:cs="Times New Roman"/>
          <w:sz w:val="28"/>
          <w:szCs w:val="28"/>
          <w:lang w:eastAsia="ru-RU"/>
        </w:rPr>
        <w:t>,</w:t>
      </w:r>
      <w:proofErr w:type="gramEnd"/>
      <w:r w:rsidR="00604540">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чтобы превратиться в движущую силу интеграции, всем им понадобится взять на себя соответствующие политические и финансовые обязательства, стать генераторами идей внутри СНГ, серьезно разработать стратегию развития Содружества. Во многом именно благодаря активным усилиям Франции и ФРГ развивалась европейская интеграция на протяжении десятилетий, а именно развитие стран Евросоюза является самым показательным примером объединительных процессов.</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Интеграция не сможет состояться до той поры, пока странам СНГ мало что есть предложить друг другу. Необходим также более ощутимый отказ от </w:t>
      </w:r>
      <w:r w:rsidRPr="00314A69">
        <w:rPr>
          <w:rFonts w:ascii="Times New Roman" w:eastAsia="Times New Roman" w:hAnsi="Times New Roman" w:cs="Times New Roman"/>
          <w:sz w:val="28"/>
          <w:szCs w:val="28"/>
          <w:lang w:eastAsia="ru-RU"/>
        </w:rPr>
        <w:lastRenderedPageBreak/>
        <w:t>командно-распределительной экономической модели. Определенную роль может сыграть позиция третьих стран, прежде всего, Запада, незаинтересованного в наличии очага нестабильности на постсоветском пространстве. Большинство экспертов склонны считать, что важнейшим фактором будет также развитие российской экономики и политическая предсказуемость России, являющейся одним из главных «локомотивов» интеграции СНГ. Существенным препятствием на пути интеграции остается и то, что до сих пор ее участники четко не определились, какова окончательная цель объединения, а соответственно, неясным остается то, как именно должен продвигаться данный процесс и как могут сотрудничать в нем государственные и частные структуры.</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Новым этапом интеграции стало создание Таможенного Союза России, Белоруссии и Казахстана, начавшего функционировать в 2010 г. К концу 2010 г. три страны также согласовали законы Единого экономического пространства, которое вступает в силу в 2012 году. Это, среди прочих соглашений, включало отмену для Белоруссии экспортной пошлины на российскую нефть с 2011 г. Интерес к вступлению в Таможенный Союз проявили Киргизия и Таджикистан. В то же время Россия, Белоруссия и Казахстан куда более </w:t>
      </w:r>
      <w:proofErr w:type="gramStart"/>
      <w:r w:rsidRPr="00314A69">
        <w:rPr>
          <w:rFonts w:ascii="Times New Roman" w:eastAsia="Times New Roman" w:hAnsi="Times New Roman" w:cs="Times New Roman"/>
          <w:sz w:val="28"/>
          <w:szCs w:val="28"/>
          <w:lang w:eastAsia="ru-RU"/>
        </w:rPr>
        <w:t>заинтересованы</w:t>
      </w:r>
      <w:proofErr w:type="gramEnd"/>
      <w:r w:rsidRPr="00314A69">
        <w:rPr>
          <w:rFonts w:ascii="Times New Roman" w:eastAsia="Times New Roman" w:hAnsi="Times New Roman" w:cs="Times New Roman"/>
          <w:sz w:val="28"/>
          <w:szCs w:val="28"/>
          <w:lang w:eastAsia="ru-RU"/>
        </w:rPr>
        <w:t> в присоединении Украины. Последняя, однако, заявила о невозможности участия в ТС, поскольку это противоречило бы принятым договоренностям со странами ВТО.</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Следует отметить, что, несмотря на очевидное продвижение России в деле интеграции с рядом стран СНГ, она сталкивается с мощнейшей конкуренцией со стороны Китая и Евросоюза. Так, ЕС уже сейчас </w:t>
      </w:r>
      <w:r w:rsidR="003D585A">
        <w:rPr>
          <w:rFonts w:ascii="Times New Roman" w:eastAsia="Times New Roman" w:hAnsi="Times New Roman" w:cs="Times New Roman"/>
          <w:sz w:val="28"/>
          <w:szCs w:val="28"/>
          <w:lang w:eastAsia="ru-RU"/>
        </w:rPr>
        <w:t>вложил капитал</w:t>
      </w:r>
      <w:r w:rsidRPr="00314A69">
        <w:rPr>
          <w:rFonts w:ascii="Times New Roman" w:eastAsia="Times New Roman" w:hAnsi="Times New Roman" w:cs="Times New Roman"/>
          <w:sz w:val="28"/>
          <w:szCs w:val="28"/>
          <w:lang w:eastAsia="ru-RU"/>
        </w:rPr>
        <w:t xml:space="preserve"> </w:t>
      </w:r>
      <w:r w:rsidR="003D585A" w:rsidRPr="00314A69">
        <w:rPr>
          <w:rFonts w:ascii="Times New Roman" w:eastAsia="Times New Roman" w:hAnsi="Times New Roman" w:cs="Times New Roman"/>
          <w:sz w:val="28"/>
          <w:szCs w:val="28"/>
          <w:lang w:eastAsia="ru-RU"/>
        </w:rPr>
        <w:t xml:space="preserve">экономику </w:t>
      </w:r>
      <w:r w:rsidR="003D585A">
        <w:rPr>
          <w:rFonts w:ascii="Times New Roman" w:eastAsia="Times New Roman" w:hAnsi="Times New Roman" w:cs="Times New Roman"/>
          <w:sz w:val="28"/>
          <w:szCs w:val="28"/>
          <w:lang w:eastAsia="ru-RU"/>
        </w:rPr>
        <w:t>К</w:t>
      </w:r>
      <w:r w:rsidRPr="00314A69">
        <w:rPr>
          <w:rFonts w:ascii="Times New Roman" w:eastAsia="Times New Roman" w:hAnsi="Times New Roman" w:cs="Times New Roman"/>
          <w:sz w:val="28"/>
          <w:szCs w:val="28"/>
          <w:lang w:eastAsia="ru-RU"/>
        </w:rPr>
        <w:t>азахстан</w:t>
      </w:r>
      <w:r w:rsidR="003D585A">
        <w:rPr>
          <w:rFonts w:ascii="Times New Roman" w:eastAsia="Times New Roman" w:hAnsi="Times New Roman" w:cs="Times New Roman"/>
          <w:sz w:val="28"/>
          <w:szCs w:val="28"/>
          <w:lang w:eastAsia="ru-RU"/>
        </w:rPr>
        <w:t>а</w:t>
      </w:r>
      <w:r w:rsidRPr="00314A69">
        <w:rPr>
          <w:rFonts w:ascii="Times New Roman" w:eastAsia="Times New Roman" w:hAnsi="Times New Roman" w:cs="Times New Roman"/>
          <w:sz w:val="28"/>
          <w:szCs w:val="28"/>
          <w:lang w:eastAsia="ru-RU"/>
        </w:rPr>
        <w:t xml:space="preserve"> </w:t>
      </w:r>
      <w:r w:rsidR="003D585A">
        <w:rPr>
          <w:rFonts w:ascii="Times New Roman" w:eastAsia="Times New Roman" w:hAnsi="Times New Roman" w:cs="Times New Roman"/>
          <w:sz w:val="28"/>
          <w:szCs w:val="28"/>
          <w:lang w:eastAsia="ru-RU"/>
        </w:rPr>
        <w:t>около</w:t>
      </w:r>
      <w:r w:rsidRPr="00314A69">
        <w:rPr>
          <w:rFonts w:ascii="Times New Roman" w:eastAsia="Times New Roman" w:hAnsi="Times New Roman" w:cs="Times New Roman"/>
          <w:sz w:val="28"/>
          <w:szCs w:val="28"/>
          <w:lang w:eastAsia="ru-RU"/>
        </w:rPr>
        <w:t xml:space="preserve"> </w:t>
      </w:r>
      <w:r w:rsidR="003D585A">
        <w:rPr>
          <w:rFonts w:ascii="Times New Roman" w:eastAsia="Times New Roman" w:hAnsi="Times New Roman" w:cs="Times New Roman"/>
          <w:sz w:val="28"/>
          <w:szCs w:val="28"/>
          <w:lang w:eastAsia="ru-RU"/>
        </w:rPr>
        <w:t>58</w:t>
      </w:r>
      <w:r w:rsidRPr="00314A69">
        <w:rPr>
          <w:rFonts w:ascii="Times New Roman" w:eastAsia="Times New Roman" w:hAnsi="Times New Roman" w:cs="Times New Roman"/>
          <w:sz w:val="28"/>
          <w:szCs w:val="28"/>
          <w:lang w:eastAsia="ru-RU"/>
        </w:rPr>
        <w:t xml:space="preserve"> млрд. </w:t>
      </w:r>
      <w:hyperlink r:id="rId34" w:tgtFrame="_blank" w:history="1">
        <w:r w:rsidRPr="003D585A">
          <w:rPr>
            <w:rFonts w:ascii="Times New Roman" w:eastAsia="Times New Roman" w:hAnsi="Times New Roman" w:cs="Times New Roman"/>
            <w:bCs/>
            <w:color w:val="800080"/>
            <w:sz w:val="28"/>
            <w:szCs w:val="28"/>
            <w:lang w:eastAsia="ru-RU"/>
          </w:rPr>
          <w:t>долларов</w:t>
        </w:r>
      </w:hyperlink>
      <w:r w:rsidR="001E0741">
        <w:rPr>
          <w:rFonts w:ascii="Times New Roman" w:eastAsia="Times New Roman" w:hAnsi="Times New Roman" w:cs="Times New Roman"/>
          <w:sz w:val="28"/>
          <w:szCs w:val="28"/>
          <w:lang w:eastAsia="ru-RU"/>
        </w:rPr>
        <w:t>. Казахстан</w:t>
      </w:r>
      <w:r w:rsidRPr="00314A69">
        <w:rPr>
          <w:rFonts w:ascii="Times New Roman" w:eastAsia="Times New Roman" w:hAnsi="Times New Roman" w:cs="Times New Roman"/>
          <w:sz w:val="28"/>
          <w:szCs w:val="28"/>
          <w:lang w:eastAsia="ru-RU"/>
        </w:rPr>
        <w:t xml:space="preserve"> </w:t>
      </w:r>
      <w:r w:rsidR="001E0741">
        <w:rPr>
          <w:rFonts w:ascii="Times New Roman" w:eastAsia="Times New Roman" w:hAnsi="Times New Roman" w:cs="Times New Roman"/>
          <w:sz w:val="28"/>
          <w:szCs w:val="28"/>
          <w:lang w:eastAsia="ru-RU"/>
        </w:rPr>
        <w:t>даёт</w:t>
      </w:r>
      <w:r w:rsidRPr="00314A69">
        <w:rPr>
          <w:rFonts w:ascii="Times New Roman" w:eastAsia="Times New Roman" w:hAnsi="Times New Roman" w:cs="Times New Roman"/>
          <w:sz w:val="28"/>
          <w:szCs w:val="28"/>
          <w:lang w:eastAsia="ru-RU"/>
        </w:rPr>
        <w:t xml:space="preserve"> до </w:t>
      </w:r>
      <w:r w:rsidR="001E0741">
        <w:rPr>
          <w:rFonts w:ascii="Times New Roman" w:eastAsia="Times New Roman" w:hAnsi="Times New Roman" w:cs="Times New Roman"/>
          <w:sz w:val="28"/>
          <w:szCs w:val="28"/>
          <w:lang w:eastAsia="ru-RU"/>
        </w:rPr>
        <w:t>22</w:t>
      </w:r>
      <w:r w:rsidRPr="00314A69">
        <w:rPr>
          <w:rFonts w:ascii="Times New Roman" w:eastAsia="Times New Roman" w:hAnsi="Times New Roman" w:cs="Times New Roman"/>
          <w:sz w:val="28"/>
          <w:szCs w:val="28"/>
          <w:lang w:eastAsia="ru-RU"/>
        </w:rPr>
        <w:t xml:space="preserve">% </w:t>
      </w:r>
      <w:r w:rsidR="001E0741">
        <w:rPr>
          <w:rFonts w:ascii="Times New Roman" w:eastAsia="Times New Roman" w:hAnsi="Times New Roman" w:cs="Times New Roman"/>
          <w:sz w:val="28"/>
          <w:szCs w:val="28"/>
          <w:lang w:eastAsia="ru-RU"/>
        </w:rPr>
        <w:t>всего</w:t>
      </w:r>
      <w:r w:rsidRPr="00314A69">
        <w:rPr>
          <w:rFonts w:ascii="Times New Roman" w:eastAsia="Times New Roman" w:hAnsi="Times New Roman" w:cs="Times New Roman"/>
          <w:sz w:val="28"/>
          <w:szCs w:val="28"/>
          <w:lang w:eastAsia="ru-RU"/>
        </w:rPr>
        <w:t xml:space="preserve"> объема импорта энергоносителей в страны ЕС. Казахстанско-европейское сотрудничество не ограничивается энергетикой; в структуре казахстанского экспорта в страны ЕС </w:t>
      </w:r>
      <w:r w:rsidR="00AD0C90">
        <w:rPr>
          <w:rFonts w:ascii="Times New Roman" w:eastAsia="Times New Roman" w:hAnsi="Times New Roman" w:cs="Times New Roman"/>
          <w:sz w:val="28"/>
          <w:szCs w:val="28"/>
          <w:lang w:eastAsia="ru-RU"/>
        </w:rPr>
        <w:t>основное место занимает</w:t>
      </w:r>
      <w:r w:rsidRPr="00314A69">
        <w:rPr>
          <w:rFonts w:ascii="Times New Roman" w:eastAsia="Times New Roman" w:hAnsi="Times New Roman" w:cs="Times New Roman"/>
          <w:sz w:val="28"/>
          <w:szCs w:val="28"/>
          <w:lang w:eastAsia="ru-RU"/>
        </w:rPr>
        <w:t xml:space="preserve"> металлы, текстиль</w:t>
      </w:r>
      <w:r w:rsidR="00AD0C90">
        <w:rPr>
          <w:rFonts w:ascii="Times New Roman" w:eastAsia="Times New Roman" w:hAnsi="Times New Roman" w:cs="Times New Roman"/>
          <w:sz w:val="28"/>
          <w:szCs w:val="28"/>
          <w:lang w:eastAsia="ru-RU"/>
        </w:rPr>
        <w:t>ные изделия</w:t>
      </w:r>
      <w:r w:rsidRPr="00314A69">
        <w:rPr>
          <w:rFonts w:ascii="Times New Roman" w:eastAsia="Times New Roman" w:hAnsi="Times New Roman" w:cs="Times New Roman"/>
          <w:sz w:val="28"/>
          <w:szCs w:val="28"/>
          <w:lang w:eastAsia="ru-RU"/>
        </w:rPr>
        <w:t>, минеральные продукты и т.д.</w:t>
      </w:r>
    </w:p>
    <w:p w:rsidR="00800FCB" w:rsidRPr="00314A69" w:rsidRDefault="00462902"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фтепровод</w:t>
      </w:r>
      <w:r w:rsidR="00800FCB" w:rsidRPr="00314A69">
        <w:rPr>
          <w:rFonts w:ascii="Times New Roman" w:eastAsia="Times New Roman" w:hAnsi="Times New Roman" w:cs="Times New Roman"/>
          <w:sz w:val="28"/>
          <w:szCs w:val="28"/>
          <w:lang w:eastAsia="ru-RU"/>
        </w:rPr>
        <w:t xml:space="preserve"> Баку-Тбилиси-Джейхан</w:t>
      </w:r>
      <w:r>
        <w:rPr>
          <w:rFonts w:ascii="Times New Roman" w:eastAsia="Times New Roman" w:hAnsi="Times New Roman" w:cs="Times New Roman"/>
          <w:sz w:val="28"/>
          <w:szCs w:val="28"/>
          <w:lang w:eastAsia="ru-RU"/>
        </w:rPr>
        <w:t xml:space="preserve"> проходящий через </w:t>
      </w:r>
      <w:r w:rsidRPr="00314A69">
        <w:rPr>
          <w:rFonts w:ascii="Times New Roman" w:eastAsia="Times New Roman" w:hAnsi="Times New Roman" w:cs="Times New Roman"/>
          <w:sz w:val="28"/>
          <w:szCs w:val="28"/>
          <w:lang w:eastAsia="ru-RU"/>
        </w:rPr>
        <w:t>Азербайджан</w:t>
      </w:r>
      <w:r>
        <w:rPr>
          <w:rFonts w:ascii="Times New Roman" w:eastAsia="Times New Roman" w:hAnsi="Times New Roman" w:cs="Times New Roman"/>
          <w:sz w:val="28"/>
          <w:szCs w:val="28"/>
          <w:lang w:eastAsia="ru-RU"/>
        </w:rPr>
        <w:t>,</w:t>
      </w:r>
      <w:r w:rsidRPr="00314A69">
        <w:rPr>
          <w:rFonts w:ascii="Times New Roman" w:eastAsia="Times New Roman" w:hAnsi="Times New Roman" w:cs="Times New Roman"/>
          <w:sz w:val="28"/>
          <w:szCs w:val="28"/>
          <w:lang w:eastAsia="ru-RU"/>
        </w:rPr>
        <w:t xml:space="preserve"> Грузи</w:t>
      </w:r>
      <w:r>
        <w:rPr>
          <w:rFonts w:ascii="Times New Roman" w:eastAsia="Times New Roman" w:hAnsi="Times New Roman" w:cs="Times New Roman"/>
          <w:sz w:val="28"/>
          <w:szCs w:val="28"/>
          <w:lang w:eastAsia="ru-RU"/>
        </w:rPr>
        <w:t>ю и Турцию</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честве</w:t>
      </w:r>
      <w:r w:rsidR="00800FCB" w:rsidRPr="00314A69">
        <w:rPr>
          <w:rFonts w:ascii="Times New Roman" w:eastAsia="Times New Roman" w:hAnsi="Times New Roman" w:cs="Times New Roman"/>
          <w:sz w:val="28"/>
          <w:szCs w:val="28"/>
          <w:lang w:eastAsia="ru-RU"/>
        </w:rPr>
        <w:t xml:space="preserve"> отрезка NABUCCO Баку-Тбилиси-</w:t>
      </w:r>
      <w:proofErr w:type="spellStart"/>
      <w:r w:rsidR="00800FCB" w:rsidRPr="00314A69">
        <w:rPr>
          <w:rFonts w:ascii="Times New Roman" w:eastAsia="Times New Roman" w:hAnsi="Times New Roman" w:cs="Times New Roman"/>
          <w:sz w:val="28"/>
          <w:szCs w:val="28"/>
          <w:lang w:eastAsia="ru-RU"/>
        </w:rPr>
        <w:t>Эрзрум</w:t>
      </w:r>
      <w:proofErr w:type="spellEnd"/>
      <w:r w:rsidR="00800FCB" w:rsidRPr="00314A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w:t>
      </w:r>
      <w:r w:rsidR="00800FCB" w:rsidRPr="00314A69">
        <w:rPr>
          <w:rFonts w:ascii="Times New Roman" w:eastAsia="Times New Roman" w:hAnsi="Times New Roman" w:cs="Times New Roman"/>
          <w:sz w:val="28"/>
          <w:szCs w:val="28"/>
          <w:lang w:eastAsia="ru-RU"/>
        </w:rPr>
        <w:t xml:space="preserve">обрел жесткий политический </w:t>
      </w:r>
      <w:r>
        <w:rPr>
          <w:rFonts w:ascii="Times New Roman" w:eastAsia="Times New Roman" w:hAnsi="Times New Roman" w:cs="Times New Roman"/>
          <w:sz w:val="28"/>
          <w:szCs w:val="28"/>
          <w:lang w:eastAsia="ru-RU"/>
        </w:rPr>
        <w:t>мотив</w:t>
      </w:r>
      <w:r w:rsidR="00800FCB" w:rsidRPr="00314A69">
        <w:rPr>
          <w:rFonts w:ascii="Times New Roman" w:eastAsia="Times New Roman" w:hAnsi="Times New Roman" w:cs="Times New Roman"/>
          <w:sz w:val="28"/>
          <w:szCs w:val="28"/>
          <w:lang w:eastAsia="ru-RU"/>
        </w:rPr>
        <w:t xml:space="preserve">. Азербайджанские поставки нефти в Европу </w:t>
      </w:r>
      <w:r>
        <w:rPr>
          <w:rFonts w:ascii="Times New Roman" w:eastAsia="Times New Roman" w:hAnsi="Times New Roman" w:cs="Times New Roman"/>
          <w:sz w:val="28"/>
          <w:szCs w:val="28"/>
          <w:lang w:eastAsia="ru-RU"/>
        </w:rPr>
        <w:t>доставляются</w:t>
      </w:r>
      <w:r w:rsidR="00800FCB" w:rsidRPr="00314A69">
        <w:rPr>
          <w:rFonts w:ascii="Times New Roman" w:eastAsia="Times New Roman" w:hAnsi="Times New Roman" w:cs="Times New Roman"/>
          <w:sz w:val="28"/>
          <w:szCs w:val="28"/>
          <w:lang w:eastAsia="ru-RU"/>
        </w:rPr>
        <w:t xml:space="preserve"> через Турцию и через нефтяной терминал Кулеви</w:t>
      </w:r>
      <w:r>
        <w:rPr>
          <w:rFonts w:ascii="Times New Roman" w:eastAsia="Times New Roman" w:hAnsi="Times New Roman" w:cs="Times New Roman"/>
          <w:sz w:val="28"/>
          <w:szCs w:val="28"/>
          <w:lang w:eastAsia="ru-RU"/>
        </w:rPr>
        <w:t>, расположенный на берегу Чёрного моря в Грузии</w:t>
      </w:r>
      <w:proofErr w:type="gramStart"/>
      <w:r>
        <w:rPr>
          <w:rFonts w:ascii="Times New Roman" w:eastAsia="Times New Roman" w:hAnsi="Times New Roman" w:cs="Times New Roman"/>
          <w:sz w:val="28"/>
          <w:szCs w:val="28"/>
          <w:lang w:eastAsia="ru-RU"/>
        </w:rPr>
        <w:t xml:space="preserve"> </w:t>
      </w:r>
      <w:r w:rsidR="00800FCB" w:rsidRPr="00314A69">
        <w:rPr>
          <w:rFonts w:ascii="Times New Roman" w:eastAsia="Times New Roman" w:hAnsi="Times New Roman" w:cs="Times New Roman"/>
          <w:sz w:val="28"/>
          <w:szCs w:val="28"/>
          <w:lang w:eastAsia="ru-RU"/>
        </w:rPr>
        <w:t>.</w:t>
      </w:r>
      <w:proofErr w:type="gramEnd"/>
      <w:r w:rsidR="00800FCB" w:rsidRPr="00314A69">
        <w:rPr>
          <w:rFonts w:ascii="Times New Roman" w:eastAsia="Times New Roman" w:hAnsi="Times New Roman" w:cs="Times New Roman"/>
          <w:sz w:val="28"/>
          <w:szCs w:val="28"/>
          <w:lang w:eastAsia="ru-RU"/>
        </w:rPr>
        <w:t xml:space="preserve"> Власти Азербайджана продолжают умело </w:t>
      </w:r>
      <w:r>
        <w:rPr>
          <w:rFonts w:ascii="Times New Roman" w:eastAsia="Times New Roman" w:hAnsi="Times New Roman" w:cs="Times New Roman"/>
          <w:sz w:val="28"/>
          <w:szCs w:val="28"/>
          <w:lang w:eastAsia="ru-RU"/>
        </w:rPr>
        <w:t>маневрировать</w:t>
      </w:r>
      <w:r w:rsidR="00800FCB" w:rsidRPr="00314A69">
        <w:rPr>
          <w:rFonts w:ascii="Times New Roman" w:eastAsia="Times New Roman" w:hAnsi="Times New Roman" w:cs="Times New Roman"/>
          <w:sz w:val="28"/>
          <w:szCs w:val="28"/>
          <w:lang w:eastAsia="ru-RU"/>
        </w:rPr>
        <w:t xml:space="preserve"> между Россией и Турцией, периодически нанося российскому самолюбию «уколы». Так, Баку выделил кредит в 200 млн</w:t>
      </w:r>
      <w:r w:rsidR="009B34AF">
        <w:rPr>
          <w:rFonts w:ascii="Times New Roman" w:eastAsia="Times New Roman" w:hAnsi="Times New Roman" w:cs="Times New Roman"/>
          <w:sz w:val="28"/>
          <w:szCs w:val="28"/>
          <w:lang w:eastAsia="ru-RU"/>
        </w:rPr>
        <w:t>.</w:t>
      </w:r>
      <w:r w:rsidR="00800FCB" w:rsidRPr="00314A69">
        <w:rPr>
          <w:rFonts w:ascii="Times New Roman" w:eastAsia="Times New Roman" w:hAnsi="Times New Roman" w:cs="Times New Roman"/>
          <w:sz w:val="28"/>
          <w:szCs w:val="28"/>
          <w:lang w:eastAsia="ru-RU"/>
        </w:rPr>
        <w:t> долл. США Белоруссии в момент очередного спора между Минском и «Газпромом».</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В российско-молдавских отношениях также можно наблюдать «отступление» Москвы. Требования </w:t>
      </w:r>
      <w:r w:rsidR="00462902">
        <w:rPr>
          <w:rFonts w:ascii="Times New Roman" w:eastAsia="Times New Roman" w:hAnsi="Times New Roman" w:cs="Times New Roman"/>
          <w:sz w:val="28"/>
          <w:szCs w:val="28"/>
          <w:lang w:eastAsia="ru-RU"/>
        </w:rPr>
        <w:t>Молдовы заново по</w:t>
      </w:r>
      <w:r w:rsidRPr="00314A69">
        <w:rPr>
          <w:rFonts w:ascii="Times New Roman" w:eastAsia="Times New Roman" w:hAnsi="Times New Roman" w:cs="Times New Roman"/>
          <w:sz w:val="28"/>
          <w:szCs w:val="28"/>
          <w:lang w:eastAsia="ru-RU"/>
        </w:rPr>
        <w:t>смотреть переговорный и миротворческий форматы молдавско-приднестровского урегулирования и повысить роль Евросоюза и США до статуса полноправных посредников находят все большую поддержку в европейских странах.</w:t>
      </w:r>
    </w:p>
    <w:p w:rsidR="00800FCB" w:rsidRPr="00314A69"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14A69">
        <w:rPr>
          <w:rFonts w:ascii="Times New Roman" w:eastAsia="Times New Roman" w:hAnsi="Times New Roman" w:cs="Times New Roman"/>
          <w:sz w:val="28"/>
          <w:szCs w:val="28"/>
          <w:lang w:eastAsia="ru-RU"/>
        </w:rPr>
        <w:t xml:space="preserve">Сложными остаются отношения с Белоруссией, с которой Россия создала Союзное государство. </w:t>
      </w:r>
      <w:proofErr w:type="gramStart"/>
      <w:r w:rsidRPr="00314A69">
        <w:rPr>
          <w:rFonts w:ascii="Times New Roman" w:eastAsia="Times New Roman" w:hAnsi="Times New Roman" w:cs="Times New Roman"/>
          <w:sz w:val="28"/>
          <w:szCs w:val="28"/>
          <w:lang w:eastAsia="ru-RU"/>
        </w:rPr>
        <w:t xml:space="preserve">В 2010 г. </w:t>
      </w:r>
      <w:r w:rsidR="00462902">
        <w:rPr>
          <w:rFonts w:ascii="Times New Roman" w:eastAsia="Times New Roman" w:hAnsi="Times New Roman" w:cs="Times New Roman"/>
          <w:sz w:val="28"/>
          <w:szCs w:val="28"/>
          <w:lang w:eastAsia="ru-RU"/>
        </w:rPr>
        <w:t>крупные</w:t>
      </w:r>
      <w:r w:rsidRPr="00314A69">
        <w:rPr>
          <w:rFonts w:ascii="Times New Roman" w:eastAsia="Times New Roman" w:hAnsi="Times New Roman" w:cs="Times New Roman"/>
          <w:sz w:val="28"/>
          <w:szCs w:val="28"/>
          <w:lang w:eastAsia="ru-RU"/>
        </w:rPr>
        <w:t xml:space="preserve"> политические и экономические разногласия, на протяжении нескольких лет подспудно зревшие в отношениях двух стран, </w:t>
      </w:r>
      <w:r w:rsidR="00E03536">
        <w:rPr>
          <w:rFonts w:ascii="Times New Roman" w:eastAsia="Times New Roman" w:hAnsi="Times New Roman" w:cs="Times New Roman"/>
          <w:sz w:val="28"/>
          <w:szCs w:val="28"/>
          <w:lang w:eastAsia="ru-RU"/>
        </w:rPr>
        <w:t>привели к серьёзному</w:t>
      </w:r>
      <w:r w:rsidRPr="00314A69">
        <w:rPr>
          <w:rFonts w:ascii="Times New Roman" w:eastAsia="Times New Roman" w:hAnsi="Times New Roman" w:cs="Times New Roman"/>
          <w:sz w:val="28"/>
          <w:szCs w:val="28"/>
          <w:lang w:eastAsia="ru-RU"/>
        </w:rPr>
        <w:t xml:space="preserve"> конфликт</w:t>
      </w:r>
      <w:r w:rsidR="00E03536">
        <w:rPr>
          <w:rFonts w:ascii="Times New Roman" w:eastAsia="Times New Roman" w:hAnsi="Times New Roman" w:cs="Times New Roman"/>
          <w:sz w:val="28"/>
          <w:szCs w:val="28"/>
          <w:lang w:eastAsia="ru-RU"/>
        </w:rPr>
        <w:t>у</w:t>
      </w:r>
      <w:r w:rsidRPr="00314A69">
        <w:rPr>
          <w:rFonts w:ascii="Times New Roman" w:eastAsia="Times New Roman" w:hAnsi="Times New Roman" w:cs="Times New Roman"/>
          <w:sz w:val="28"/>
          <w:szCs w:val="28"/>
          <w:lang w:eastAsia="ru-RU"/>
        </w:rPr>
        <w:t xml:space="preserve">, затронувший </w:t>
      </w:r>
      <w:r w:rsidR="00E03536">
        <w:rPr>
          <w:rFonts w:ascii="Times New Roman" w:eastAsia="Times New Roman" w:hAnsi="Times New Roman" w:cs="Times New Roman"/>
          <w:sz w:val="28"/>
          <w:szCs w:val="28"/>
          <w:lang w:eastAsia="ru-RU"/>
        </w:rPr>
        <w:t>почти</w:t>
      </w:r>
      <w:r w:rsidRPr="00314A69">
        <w:rPr>
          <w:rFonts w:ascii="Times New Roman" w:eastAsia="Times New Roman" w:hAnsi="Times New Roman" w:cs="Times New Roman"/>
          <w:sz w:val="28"/>
          <w:szCs w:val="28"/>
          <w:lang w:eastAsia="ru-RU"/>
        </w:rPr>
        <w:t xml:space="preserve"> все </w:t>
      </w:r>
      <w:r w:rsidR="00462902">
        <w:rPr>
          <w:rFonts w:ascii="Times New Roman" w:eastAsia="Times New Roman" w:hAnsi="Times New Roman" w:cs="Times New Roman"/>
          <w:sz w:val="28"/>
          <w:szCs w:val="28"/>
          <w:lang w:eastAsia="ru-RU"/>
        </w:rPr>
        <w:t>отрасли</w:t>
      </w:r>
      <w:r w:rsidRPr="00314A69">
        <w:rPr>
          <w:rFonts w:ascii="Times New Roman" w:eastAsia="Times New Roman" w:hAnsi="Times New Roman" w:cs="Times New Roman"/>
          <w:sz w:val="28"/>
          <w:szCs w:val="28"/>
          <w:lang w:eastAsia="ru-RU"/>
        </w:rPr>
        <w:t xml:space="preserve"> </w:t>
      </w:r>
      <w:r w:rsidR="00462902">
        <w:rPr>
          <w:rFonts w:ascii="Times New Roman" w:eastAsia="Times New Roman" w:hAnsi="Times New Roman" w:cs="Times New Roman"/>
          <w:sz w:val="28"/>
          <w:szCs w:val="28"/>
          <w:lang w:eastAsia="ru-RU"/>
        </w:rPr>
        <w:t>отношений</w:t>
      </w:r>
      <w:r w:rsidRPr="00314A69">
        <w:rPr>
          <w:rFonts w:ascii="Times New Roman" w:eastAsia="Times New Roman" w:hAnsi="Times New Roman" w:cs="Times New Roman"/>
          <w:sz w:val="28"/>
          <w:szCs w:val="28"/>
          <w:lang w:eastAsia="ru-RU"/>
        </w:rPr>
        <w:t xml:space="preserve"> между Москвой и Минском.</w:t>
      </w:r>
      <w:proofErr w:type="gramEnd"/>
      <w:r w:rsidRPr="00314A69">
        <w:rPr>
          <w:rFonts w:ascii="Times New Roman" w:eastAsia="Times New Roman" w:hAnsi="Times New Roman" w:cs="Times New Roman"/>
          <w:sz w:val="28"/>
          <w:szCs w:val="28"/>
          <w:lang w:eastAsia="ru-RU"/>
        </w:rPr>
        <w:t xml:space="preserve"> </w:t>
      </w:r>
      <w:r w:rsidR="00E03536">
        <w:rPr>
          <w:rFonts w:ascii="Times New Roman" w:eastAsia="Times New Roman" w:hAnsi="Times New Roman" w:cs="Times New Roman"/>
          <w:sz w:val="28"/>
          <w:szCs w:val="28"/>
          <w:lang w:eastAsia="ru-RU"/>
        </w:rPr>
        <w:t>Основной</w:t>
      </w:r>
      <w:r w:rsidRPr="00314A69">
        <w:rPr>
          <w:rFonts w:ascii="Times New Roman" w:eastAsia="Times New Roman" w:hAnsi="Times New Roman" w:cs="Times New Roman"/>
          <w:sz w:val="28"/>
          <w:szCs w:val="28"/>
          <w:lang w:eastAsia="ru-RU"/>
        </w:rPr>
        <w:t xml:space="preserve"> причиной начала </w:t>
      </w:r>
      <w:r w:rsidR="00E03536">
        <w:rPr>
          <w:rFonts w:ascii="Times New Roman" w:eastAsia="Times New Roman" w:hAnsi="Times New Roman" w:cs="Times New Roman"/>
          <w:sz w:val="28"/>
          <w:szCs w:val="28"/>
          <w:lang w:eastAsia="ru-RU"/>
        </w:rPr>
        <w:t>разногласия</w:t>
      </w:r>
      <w:r w:rsidRPr="00314A69">
        <w:rPr>
          <w:rFonts w:ascii="Times New Roman" w:eastAsia="Times New Roman" w:hAnsi="Times New Roman" w:cs="Times New Roman"/>
          <w:sz w:val="28"/>
          <w:szCs w:val="28"/>
          <w:lang w:eastAsia="ru-RU"/>
        </w:rPr>
        <w:t xml:space="preserve"> стал </w:t>
      </w:r>
      <w:r w:rsidR="00E03536">
        <w:rPr>
          <w:rFonts w:ascii="Times New Roman" w:eastAsia="Times New Roman" w:hAnsi="Times New Roman" w:cs="Times New Roman"/>
          <w:sz w:val="28"/>
          <w:szCs w:val="28"/>
          <w:lang w:eastAsia="ru-RU"/>
        </w:rPr>
        <w:t>нерешённый</w:t>
      </w:r>
      <w:r w:rsidRPr="00314A69">
        <w:rPr>
          <w:rFonts w:ascii="Times New Roman" w:eastAsia="Times New Roman" w:hAnsi="Times New Roman" w:cs="Times New Roman"/>
          <w:sz w:val="28"/>
          <w:szCs w:val="28"/>
          <w:lang w:eastAsia="ru-RU"/>
        </w:rPr>
        <w:t xml:space="preserve"> вопрос об условиях поставок в Белоруссию российских энергоносителей. Проблема </w:t>
      </w:r>
      <w:r w:rsidR="00E03536">
        <w:rPr>
          <w:rFonts w:ascii="Times New Roman" w:eastAsia="Times New Roman" w:hAnsi="Times New Roman" w:cs="Times New Roman"/>
          <w:sz w:val="28"/>
          <w:szCs w:val="28"/>
          <w:lang w:eastAsia="ru-RU"/>
        </w:rPr>
        <w:t>резко</w:t>
      </w:r>
      <w:r w:rsidRPr="00314A69">
        <w:rPr>
          <w:rFonts w:ascii="Times New Roman" w:eastAsia="Times New Roman" w:hAnsi="Times New Roman" w:cs="Times New Roman"/>
          <w:sz w:val="28"/>
          <w:szCs w:val="28"/>
          <w:lang w:eastAsia="ru-RU"/>
        </w:rPr>
        <w:t xml:space="preserve"> приобрела политическую окраску. Экономические противоречия России и Белоруссии были немедленно политизированы, а личный конфликт </w:t>
      </w:r>
      <w:r w:rsidR="00E03536">
        <w:rPr>
          <w:rFonts w:ascii="Times New Roman" w:eastAsia="Times New Roman" w:hAnsi="Times New Roman" w:cs="Times New Roman"/>
          <w:sz w:val="28"/>
          <w:szCs w:val="28"/>
          <w:lang w:eastAsia="ru-RU"/>
        </w:rPr>
        <w:t>правителей</w:t>
      </w:r>
      <w:r w:rsidRPr="00314A69">
        <w:rPr>
          <w:rFonts w:ascii="Times New Roman" w:eastAsia="Times New Roman" w:hAnsi="Times New Roman" w:cs="Times New Roman"/>
          <w:sz w:val="28"/>
          <w:szCs w:val="28"/>
          <w:lang w:eastAsia="ru-RU"/>
        </w:rPr>
        <w:t xml:space="preserve"> двух </w:t>
      </w:r>
      <w:r w:rsidR="00E03536">
        <w:rPr>
          <w:rFonts w:ascii="Times New Roman" w:eastAsia="Times New Roman" w:hAnsi="Times New Roman" w:cs="Times New Roman"/>
          <w:sz w:val="28"/>
          <w:szCs w:val="28"/>
          <w:lang w:eastAsia="ru-RU"/>
        </w:rPr>
        <w:t>стран</w:t>
      </w:r>
      <w:r w:rsidRPr="00314A69">
        <w:rPr>
          <w:rFonts w:ascii="Times New Roman" w:eastAsia="Times New Roman" w:hAnsi="Times New Roman" w:cs="Times New Roman"/>
          <w:sz w:val="28"/>
          <w:szCs w:val="28"/>
          <w:lang w:eastAsia="ru-RU"/>
        </w:rPr>
        <w:t xml:space="preserve"> вылился в масштабную </w:t>
      </w:r>
      <w:r w:rsidR="009B34AF" w:rsidRPr="00314A69">
        <w:rPr>
          <w:rFonts w:ascii="Times New Roman" w:eastAsia="Times New Roman" w:hAnsi="Times New Roman" w:cs="Times New Roman"/>
          <w:sz w:val="28"/>
          <w:szCs w:val="28"/>
          <w:lang w:eastAsia="ru-RU"/>
        </w:rPr>
        <w:t xml:space="preserve"> </w:t>
      </w:r>
      <w:r w:rsidRPr="00314A69">
        <w:rPr>
          <w:rFonts w:ascii="Times New Roman" w:eastAsia="Times New Roman" w:hAnsi="Times New Roman" w:cs="Times New Roman"/>
          <w:sz w:val="28"/>
          <w:szCs w:val="28"/>
          <w:lang w:eastAsia="ru-RU"/>
        </w:rPr>
        <w:t xml:space="preserve">войну. Даже создание Таможенного Союза России, Белоруссии и Казахстана не устранило в полной мере серьезных противоречий. Минск официально </w:t>
      </w:r>
      <w:r w:rsidR="00E03536">
        <w:rPr>
          <w:rFonts w:ascii="Times New Roman" w:eastAsia="Times New Roman" w:hAnsi="Times New Roman" w:cs="Times New Roman"/>
          <w:sz w:val="28"/>
          <w:szCs w:val="28"/>
          <w:lang w:eastAsia="ru-RU"/>
        </w:rPr>
        <w:t>является членом Таможенного союза</w:t>
      </w:r>
      <w:r w:rsidRPr="00314A69">
        <w:rPr>
          <w:rFonts w:ascii="Times New Roman" w:eastAsia="Times New Roman" w:hAnsi="Times New Roman" w:cs="Times New Roman"/>
          <w:sz w:val="28"/>
          <w:szCs w:val="28"/>
          <w:lang w:eastAsia="ru-RU"/>
        </w:rPr>
        <w:t xml:space="preserve"> и ЕЭП, при этом </w:t>
      </w:r>
      <w:r w:rsidR="00E03536">
        <w:rPr>
          <w:rFonts w:ascii="Times New Roman" w:eastAsia="Times New Roman" w:hAnsi="Times New Roman" w:cs="Times New Roman"/>
          <w:sz w:val="28"/>
          <w:szCs w:val="28"/>
          <w:lang w:eastAsia="ru-RU"/>
        </w:rPr>
        <w:t>Белоруссия</w:t>
      </w:r>
      <w:r w:rsidRPr="00314A69">
        <w:rPr>
          <w:rFonts w:ascii="Times New Roman" w:eastAsia="Times New Roman" w:hAnsi="Times New Roman" w:cs="Times New Roman"/>
          <w:sz w:val="28"/>
          <w:szCs w:val="28"/>
          <w:lang w:eastAsia="ru-RU"/>
        </w:rPr>
        <w:t xml:space="preserve"> неоднократно </w:t>
      </w:r>
      <w:r w:rsidR="00E03536">
        <w:rPr>
          <w:rFonts w:ascii="Times New Roman" w:eastAsia="Times New Roman" w:hAnsi="Times New Roman" w:cs="Times New Roman"/>
          <w:sz w:val="28"/>
          <w:szCs w:val="28"/>
          <w:lang w:eastAsia="ru-RU"/>
        </w:rPr>
        <w:t>объявляла</w:t>
      </w:r>
      <w:r w:rsidRPr="00314A69">
        <w:rPr>
          <w:rFonts w:ascii="Times New Roman" w:eastAsia="Times New Roman" w:hAnsi="Times New Roman" w:cs="Times New Roman"/>
          <w:sz w:val="28"/>
          <w:szCs w:val="28"/>
          <w:lang w:eastAsia="ru-RU"/>
        </w:rPr>
        <w:t xml:space="preserve">, что основным кредитным спонсором Белоруссии теперь </w:t>
      </w:r>
      <w:r w:rsidR="00FC117E">
        <w:rPr>
          <w:rFonts w:ascii="Times New Roman" w:eastAsia="Times New Roman" w:hAnsi="Times New Roman" w:cs="Times New Roman"/>
          <w:sz w:val="28"/>
          <w:szCs w:val="28"/>
          <w:lang w:eastAsia="ru-RU"/>
        </w:rPr>
        <w:t>выступает</w:t>
      </w:r>
      <w:r w:rsidRPr="00314A69">
        <w:rPr>
          <w:rFonts w:ascii="Times New Roman" w:eastAsia="Times New Roman" w:hAnsi="Times New Roman" w:cs="Times New Roman"/>
          <w:sz w:val="28"/>
          <w:szCs w:val="28"/>
          <w:lang w:eastAsia="ru-RU"/>
        </w:rPr>
        <w:t xml:space="preserve"> Китай. Известно, что КНР готова </w:t>
      </w:r>
      <w:r w:rsidR="00FC117E">
        <w:rPr>
          <w:rFonts w:ascii="Times New Roman" w:eastAsia="Times New Roman" w:hAnsi="Times New Roman" w:cs="Times New Roman"/>
          <w:sz w:val="28"/>
          <w:szCs w:val="28"/>
          <w:lang w:eastAsia="ru-RU"/>
        </w:rPr>
        <w:t>выдавать</w:t>
      </w:r>
      <w:r w:rsidRPr="00314A69">
        <w:rPr>
          <w:rFonts w:ascii="Times New Roman" w:eastAsia="Times New Roman" w:hAnsi="Times New Roman" w:cs="Times New Roman"/>
          <w:sz w:val="28"/>
          <w:szCs w:val="28"/>
          <w:lang w:eastAsia="ru-RU"/>
        </w:rPr>
        <w:t xml:space="preserve"> белорусам только связанные кредиты, </w:t>
      </w:r>
      <w:r w:rsidRPr="00314A69">
        <w:rPr>
          <w:rFonts w:ascii="Times New Roman" w:eastAsia="Times New Roman" w:hAnsi="Times New Roman" w:cs="Times New Roman"/>
          <w:sz w:val="28"/>
          <w:szCs w:val="28"/>
          <w:lang w:eastAsia="ru-RU"/>
        </w:rPr>
        <w:lastRenderedPageBreak/>
        <w:t xml:space="preserve">которые </w:t>
      </w:r>
      <w:r w:rsidR="00FC117E">
        <w:rPr>
          <w:rFonts w:ascii="Times New Roman" w:eastAsia="Times New Roman" w:hAnsi="Times New Roman" w:cs="Times New Roman"/>
          <w:sz w:val="28"/>
          <w:szCs w:val="28"/>
          <w:lang w:eastAsia="ru-RU"/>
        </w:rPr>
        <w:t>идут</w:t>
      </w:r>
      <w:r w:rsidRPr="00314A69">
        <w:rPr>
          <w:rFonts w:ascii="Times New Roman" w:eastAsia="Times New Roman" w:hAnsi="Times New Roman" w:cs="Times New Roman"/>
          <w:sz w:val="28"/>
          <w:szCs w:val="28"/>
          <w:lang w:eastAsia="ru-RU"/>
        </w:rPr>
        <w:t xml:space="preserve"> </w:t>
      </w:r>
      <w:r w:rsidR="00FC117E">
        <w:rPr>
          <w:rFonts w:ascii="Times New Roman" w:eastAsia="Times New Roman" w:hAnsi="Times New Roman" w:cs="Times New Roman"/>
          <w:sz w:val="28"/>
          <w:szCs w:val="28"/>
          <w:lang w:eastAsia="ru-RU"/>
        </w:rPr>
        <w:t>на развитие</w:t>
      </w:r>
      <w:r w:rsidRPr="00314A69">
        <w:rPr>
          <w:rFonts w:ascii="Times New Roman" w:eastAsia="Times New Roman" w:hAnsi="Times New Roman" w:cs="Times New Roman"/>
          <w:sz w:val="28"/>
          <w:szCs w:val="28"/>
          <w:lang w:eastAsia="ru-RU"/>
        </w:rPr>
        <w:t xml:space="preserve"> на белорусской территории различных китайских производств. Это вполне явно будет играть против Единого экономического пространства.</w:t>
      </w:r>
    </w:p>
    <w:p w:rsidR="00800FCB" w:rsidRDefault="00800FCB" w:rsidP="001D4F66">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314A69">
        <w:rPr>
          <w:rFonts w:ascii="Times New Roman" w:eastAsia="Times New Roman" w:hAnsi="Times New Roman" w:cs="Times New Roman"/>
          <w:sz w:val="28"/>
          <w:szCs w:val="28"/>
          <w:lang w:eastAsia="ru-RU"/>
        </w:rPr>
        <w:t>В целом вышеизложенное означает, что для сохранения и упрочения своего влияния на постсоветском пространстве России необходимо выработать четкое видение того, что она хочет добиться от интеграции, а затем последовательно реализовывать свои намерения. Пока такой стратегии нет.</w:t>
      </w:r>
    </w:p>
    <w:p w:rsidR="00313CCA" w:rsidRPr="00313CCA" w:rsidRDefault="00313CCA" w:rsidP="001D4F66">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0E06DE" w:rsidRDefault="000E06DE" w:rsidP="00313CCA">
      <w:pPr>
        <w:pStyle w:val="a3"/>
        <w:tabs>
          <w:tab w:val="left" w:pos="0"/>
        </w:tabs>
        <w:spacing w:line="360" w:lineRule="auto"/>
        <w:ind w:left="0" w:right="-1" w:firstLine="0"/>
        <w:jc w:val="both"/>
        <w:rPr>
          <w:rFonts w:ascii="Times New Roman" w:hAnsi="Times New Roman" w:cs="Times New Roman"/>
          <w:color w:val="231F20"/>
          <w:sz w:val="32"/>
          <w:szCs w:val="32"/>
        </w:rPr>
      </w:pPr>
    </w:p>
    <w:p w:rsidR="00313CCA" w:rsidRDefault="00313CCA" w:rsidP="00313CCA">
      <w:pPr>
        <w:pStyle w:val="a3"/>
        <w:tabs>
          <w:tab w:val="left" w:pos="0"/>
        </w:tabs>
        <w:spacing w:line="360" w:lineRule="auto"/>
        <w:ind w:left="0" w:right="-1" w:firstLine="0"/>
        <w:jc w:val="both"/>
        <w:rPr>
          <w:rFonts w:ascii="Times New Roman" w:hAnsi="Times New Roman" w:cs="Times New Roman"/>
          <w:color w:val="231F20"/>
          <w:sz w:val="32"/>
          <w:szCs w:val="32"/>
          <w:lang w:val="en-US"/>
        </w:rPr>
      </w:pPr>
      <w:r w:rsidRPr="00BA1900">
        <w:rPr>
          <w:rFonts w:ascii="Times New Roman" w:hAnsi="Times New Roman" w:cs="Times New Roman"/>
          <w:color w:val="231F20"/>
          <w:sz w:val="32"/>
          <w:szCs w:val="32"/>
        </w:rPr>
        <w:lastRenderedPageBreak/>
        <w:t>Список использованной литературы.</w:t>
      </w:r>
    </w:p>
    <w:p w:rsidR="00313CCA" w:rsidRPr="00313CCA" w:rsidRDefault="00313CCA" w:rsidP="00313CCA">
      <w:pPr>
        <w:pStyle w:val="a3"/>
        <w:tabs>
          <w:tab w:val="left" w:pos="0"/>
        </w:tabs>
        <w:spacing w:line="360" w:lineRule="auto"/>
        <w:ind w:left="0" w:right="-1" w:firstLine="0"/>
        <w:jc w:val="both"/>
        <w:rPr>
          <w:rFonts w:ascii="Times New Roman" w:hAnsi="Times New Roman" w:cs="Times New Roman"/>
          <w:color w:val="231F20"/>
          <w:sz w:val="32"/>
          <w:szCs w:val="32"/>
          <w:lang w:val="en-US"/>
        </w:rPr>
      </w:pPr>
    </w:p>
    <w:p w:rsidR="00313CCA" w:rsidRPr="00BA1900" w:rsidRDefault="00313CCA" w:rsidP="00313CCA">
      <w:pPr>
        <w:pStyle w:val="af"/>
        <w:numPr>
          <w:ilvl w:val="0"/>
          <w:numId w:val="12"/>
        </w:numPr>
        <w:spacing w:line="360" w:lineRule="auto"/>
        <w:rPr>
          <w:rStyle w:val="apple-converted-space"/>
          <w:rFonts w:eastAsia="Century Gothic"/>
          <w:bCs/>
          <w:sz w:val="28"/>
          <w:szCs w:val="28"/>
        </w:rPr>
      </w:pPr>
      <w:r>
        <w:rPr>
          <w:iCs/>
          <w:sz w:val="28"/>
          <w:szCs w:val="28"/>
        </w:rPr>
        <w:t xml:space="preserve"> </w:t>
      </w:r>
      <w:r w:rsidRPr="00BA1900">
        <w:rPr>
          <w:iCs/>
          <w:sz w:val="28"/>
          <w:szCs w:val="28"/>
        </w:rPr>
        <w:t xml:space="preserve">Международные интеграционные организации. </w:t>
      </w:r>
      <w:proofErr w:type="spellStart"/>
      <w:r>
        <w:rPr>
          <w:sz w:val="28"/>
          <w:szCs w:val="28"/>
        </w:rPr>
        <w:t>Пустогаров</w:t>
      </w:r>
      <w:proofErr w:type="spellEnd"/>
      <w:r>
        <w:rPr>
          <w:sz w:val="28"/>
          <w:szCs w:val="28"/>
        </w:rPr>
        <w:t xml:space="preserve"> </w:t>
      </w:r>
      <w:r w:rsidRPr="00BA1900">
        <w:rPr>
          <w:sz w:val="28"/>
          <w:szCs w:val="28"/>
        </w:rPr>
        <w:t>Б. 1998 г.</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Pr>
          <w:sz w:val="28"/>
          <w:szCs w:val="28"/>
        </w:rPr>
        <w:t xml:space="preserve"> </w:t>
      </w:r>
      <w:r w:rsidRPr="00BA1900">
        <w:rPr>
          <w:sz w:val="28"/>
          <w:szCs w:val="28"/>
        </w:rPr>
        <w:t>Международное право. Моисеев В.Р.</w:t>
      </w:r>
      <w:r w:rsidRPr="00BA1900">
        <w:rPr>
          <w:rStyle w:val="apple-converted-space"/>
          <w:rFonts w:eastAsia="Century Gothic"/>
          <w:sz w:val="28"/>
          <w:szCs w:val="28"/>
        </w:rPr>
        <w:t> </w:t>
      </w:r>
      <w:r w:rsidRPr="00BA1900">
        <w:rPr>
          <w:sz w:val="28"/>
          <w:szCs w:val="28"/>
        </w:rPr>
        <w:t xml:space="preserve"> 1999</w:t>
      </w:r>
      <w:r w:rsidRPr="00BA1900">
        <w:rPr>
          <w:rStyle w:val="apple-converted-space"/>
          <w:rFonts w:eastAsia="Century Gothic"/>
          <w:sz w:val="28"/>
          <w:szCs w:val="28"/>
        </w:rPr>
        <w:t xml:space="preserve"> г.</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Pr>
          <w:iCs/>
          <w:sz w:val="28"/>
          <w:szCs w:val="28"/>
        </w:rPr>
        <w:t xml:space="preserve"> </w:t>
      </w:r>
      <w:r w:rsidRPr="00BA1900">
        <w:rPr>
          <w:iCs/>
          <w:sz w:val="28"/>
          <w:szCs w:val="28"/>
        </w:rPr>
        <w:t xml:space="preserve">Справочник предварительных статистических </w:t>
      </w:r>
      <w:proofErr w:type="spellStart"/>
      <w:r w:rsidRPr="00BA1900">
        <w:rPr>
          <w:iCs/>
          <w:sz w:val="28"/>
          <w:szCs w:val="28"/>
        </w:rPr>
        <w:t>даных</w:t>
      </w:r>
      <w:proofErr w:type="spellEnd"/>
      <w:r w:rsidRPr="00BA1900">
        <w:rPr>
          <w:sz w:val="28"/>
          <w:szCs w:val="28"/>
        </w:rPr>
        <w:t>. 1998 г.</w:t>
      </w:r>
      <w:r w:rsidRPr="00BA1900">
        <w:rPr>
          <w:rStyle w:val="apple-converted-space"/>
          <w:rFonts w:eastAsia="Century Gothic"/>
          <w:sz w:val="28"/>
          <w:szCs w:val="28"/>
        </w:rPr>
        <w:t> </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Pr>
          <w:iCs/>
          <w:sz w:val="28"/>
          <w:szCs w:val="28"/>
        </w:rPr>
        <w:t xml:space="preserve"> </w:t>
      </w:r>
      <w:r w:rsidRPr="00BA1900">
        <w:rPr>
          <w:iCs/>
          <w:sz w:val="28"/>
          <w:szCs w:val="28"/>
        </w:rPr>
        <w:t>Тактика интеграционного инновационного развития стран-членов СНГ</w:t>
      </w:r>
      <w:r w:rsidRPr="00BA1900">
        <w:rPr>
          <w:sz w:val="28"/>
          <w:szCs w:val="28"/>
        </w:rPr>
        <w:t>.1999 г.</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Pr>
          <w:iCs/>
          <w:sz w:val="28"/>
          <w:szCs w:val="28"/>
        </w:rPr>
        <w:t xml:space="preserve"> </w:t>
      </w:r>
      <w:r w:rsidRPr="00BA1900">
        <w:rPr>
          <w:iCs/>
          <w:sz w:val="28"/>
          <w:szCs w:val="28"/>
        </w:rPr>
        <w:t>СНГ и страны мира. Статистический анализ.</w:t>
      </w:r>
      <w:r w:rsidRPr="00BA1900">
        <w:rPr>
          <w:rStyle w:val="apple-converted-space"/>
          <w:rFonts w:eastAsia="Century Gothic"/>
          <w:sz w:val="28"/>
          <w:szCs w:val="28"/>
        </w:rPr>
        <w:t> </w:t>
      </w:r>
      <w:r w:rsidRPr="00BA1900">
        <w:rPr>
          <w:sz w:val="28"/>
          <w:szCs w:val="28"/>
        </w:rPr>
        <w:t>М., 2000 г.</w:t>
      </w:r>
      <w:r w:rsidRPr="00BA1900">
        <w:rPr>
          <w:rStyle w:val="apple-converted-space"/>
          <w:rFonts w:eastAsia="Century Gothic"/>
          <w:sz w:val="28"/>
          <w:szCs w:val="28"/>
        </w:rPr>
        <w:t> </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Pr>
          <w:rStyle w:val="apple-converted-space"/>
          <w:rFonts w:eastAsia="Century Gothic"/>
          <w:sz w:val="28"/>
          <w:szCs w:val="28"/>
        </w:rPr>
        <w:t xml:space="preserve"> </w:t>
      </w:r>
      <w:r w:rsidRPr="00BA1900">
        <w:rPr>
          <w:rStyle w:val="apple-converted-space"/>
          <w:rFonts w:eastAsia="Century Gothic"/>
          <w:sz w:val="28"/>
          <w:szCs w:val="28"/>
        </w:rPr>
        <w:t>Современные методы интеграции</w:t>
      </w:r>
      <w:r w:rsidRPr="00BA1900">
        <w:rPr>
          <w:iCs/>
          <w:sz w:val="28"/>
          <w:szCs w:val="28"/>
        </w:rPr>
        <w:t xml:space="preserve"> в ХХ</w:t>
      </w:r>
      <w:proofErr w:type="gramStart"/>
      <w:r w:rsidRPr="00BA1900">
        <w:rPr>
          <w:iCs/>
          <w:sz w:val="28"/>
          <w:szCs w:val="28"/>
        </w:rPr>
        <w:t>I</w:t>
      </w:r>
      <w:proofErr w:type="gramEnd"/>
      <w:r w:rsidRPr="00BA1900">
        <w:rPr>
          <w:iCs/>
          <w:sz w:val="28"/>
          <w:szCs w:val="28"/>
        </w:rPr>
        <w:t xml:space="preserve"> веке</w:t>
      </w:r>
      <w:r w:rsidRPr="00BA1900">
        <w:rPr>
          <w:sz w:val="28"/>
          <w:szCs w:val="28"/>
        </w:rPr>
        <w:t xml:space="preserve">. </w:t>
      </w:r>
      <w:proofErr w:type="spellStart"/>
      <w:r w:rsidRPr="00BA1900">
        <w:rPr>
          <w:sz w:val="28"/>
          <w:szCs w:val="28"/>
        </w:rPr>
        <w:t>Гагут</w:t>
      </w:r>
      <w:proofErr w:type="spellEnd"/>
      <w:r w:rsidRPr="00BA1900">
        <w:rPr>
          <w:sz w:val="28"/>
          <w:szCs w:val="28"/>
        </w:rPr>
        <w:t xml:space="preserve"> С.В М., 2001г.</w:t>
      </w:r>
      <w:r w:rsidRPr="00BA1900">
        <w:rPr>
          <w:rStyle w:val="apple-converted-space"/>
          <w:rFonts w:eastAsia="Century Gothic"/>
          <w:sz w:val="28"/>
          <w:szCs w:val="28"/>
        </w:rPr>
        <w:t> </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Pr>
          <w:iCs/>
          <w:sz w:val="28"/>
          <w:szCs w:val="28"/>
        </w:rPr>
        <w:t xml:space="preserve"> </w:t>
      </w:r>
      <w:r w:rsidRPr="00BA1900">
        <w:rPr>
          <w:iCs/>
          <w:sz w:val="28"/>
          <w:szCs w:val="28"/>
        </w:rPr>
        <w:t>Новые пути развития стран СНГ в XXI веке</w:t>
      </w:r>
      <w:r w:rsidRPr="00BA1900">
        <w:rPr>
          <w:sz w:val="28"/>
          <w:szCs w:val="28"/>
        </w:rPr>
        <w:t>. СПб, 2001 г.</w:t>
      </w:r>
      <w:r w:rsidRPr="00BA1900">
        <w:rPr>
          <w:rStyle w:val="apple-converted-space"/>
          <w:rFonts w:eastAsia="Century Gothic"/>
          <w:sz w:val="28"/>
          <w:szCs w:val="28"/>
        </w:rPr>
        <w:t> </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Pr>
          <w:iCs/>
          <w:sz w:val="28"/>
          <w:szCs w:val="28"/>
        </w:rPr>
        <w:t xml:space="preserve"> </w:t>
      </w:r>
      <w:r w:rsidRPr="00BA1900">
        <w:rPr>
          <w:iCs/>
          <w:sz w:val="28"/>
          <w:szCs w:val="28"/>
        </w:rPr>
        <w:t>СНГ. Статистический ежегодный отчёт</w:t>
      </w:r>
      <w:r w:rsidRPr="00BA1900">
        <w:rPr>
          <w:sz w:val="28"/>
          <w:szCs w:val="28"/>
        </w:rPr>
        <w:t>. М., 2001 г.</w:t>
      </w:r>
      <w:r w:rsidRPr="00BA1900">
        <w:rPr>
          <w:rStyle w:val="apple-converted-space"/>
          <w:rFonts w:eastAsia="Century Gothic"/>
          <w:sz w:val="28"/>
          <w:szCs w:val="28"/>
        </w:rPr>
        <w:t> </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Pr>
          <w:iCs/>
          <w:sz w:val="28"/>
          <w:szCs w:val="28"/>
        </w:rPr>
        <w:t xml:space="preserve"> </w:t>
      </w:r>
      <w:r w:rsidRPr="00BA1900">
        <w:rPr>
          <w:iCs/>
          <w:sz w:val="28"/>
          <w:szCs w:val="28"/>
        </w:rPr>
        <w:t>Участники Таможенного союза: Казахстан, Беларусь, Россия, Кыргызстан и Таджикистан.</w:t>
      </w:r>
      <w:r w:rsidRPr="00BA1900">
        <w:rPr>
          <w:rStyle w:val="apple-converted-space"/>
          <w:rFonts w:eastAsia="Century Gothic"/>
          <w:sz w:val="28"/>
          <w:szCs w:val="28"/>
        </w:rPr>
        <w:t> </w:t>
      </w:r>
      <w:r w:rsidRPr="00BA1900">
        <w:rPr>
          <w:sz w:val="28"/>
          <w:szCs w:val="28"/>
        </w:rPr>
        <w:t>М., 2001 г.</w:t>
      </w:r>
      <w:r w:rsidRPr="00BA1900">
        <w:rPr>
          <w:rStyle w:val="apple-converted-space"/>
          <w:rFonts w:eastAsia="Century Gothic"/>
          <w:sz w:val="28"/>
          <w:szCs w:val="28"/>
        </w:rPr>
        <w:t> </w:t>
      </w:r>
    </w:p>
    <w:p w:rsidR="00313CCA" w:rsidRPr="00BA1900" w:rsidRDefault="00313CCA" w:rsidP="00313CCA">
      <w:pPr>
        <w:pStyle w:val="af"/>
        <w:numPr>
          <w:ilvl w:val="0"/>
          <w:numId w:val="12"/>
        </w:numPr>
        <w:spacing w:line="360" w:lineRule="auto"/>
        <w:rPr>
          <w:rStyle w:val="apple-converted-space"/>
          <w:rFonts w:eastAsia="Century Gothic"/>
          <w:sz w:val="28"/>
          <w:szCs w:val="28"/>
        </w:rPr>
      </w:pPr>
      <w:r w:rsidRPr="00BA1900">
        <w:rPr>
          <w:iCs/>
          <w:sz w:val="28"/>
          <w:szCs w:val="28"/>
        </w:rPr>
        <w:t xml:space="preserve"> </w:t>
      </w:r>
      <w:r>
        <w:rPr>
          <w:iCs/>
          <w:sz w:val="28"/>
          <w:szCs w:val="28"/>
        </w:rPr>
        <w:t xml:space="preserve"> </w:t>
      </w:r>
      <w:r w:rsidRPr="00BA1900">
        <w:rPr>
          <w:iCs/>
          <w:sz w:val="28"/>
          <w:szCs w:val="28"/>
        </w:rPr>
        <w:t>Субъекты международного СНГ</w:t>
      </w:r>
      <w:r w:rsidRPr="00BA1900">
        <w:rPr>
          <w:sz w:val="28"/>
          <w:szCs w:val="28"/>
        </w:rPr>
        <w:t xml:space="preserve">. </w:t>
      </w:r>
      <w:proofErr w:type="spellStart"/>
      <w:r w:rsidRPr="00BA1900">
        <w:rPr>
          <w:sz w:val="28"/>
          <w:szCs w:val="28"/>
        </w:rPr>
        <w:t>Каженов</w:t>
      </w:r>
      <w:proofErr w:type="spellEnd"/>
      <w:r w:rsidRPr="00BA1900">
        <w:rPr>
          <w:sz w:val="28"/>
          <w:szCs w:val="28"/>
        </w:rPr>
        <w:t xml:space="preserve"> Б. 2003 г.</w:t>
      </w:r>
      <w:r w:rsidRPr="00BA1900">
        <w:rPr>
          <w:rStyle w:val="apple-converted-space"/>
          <w:rFonts w:eastAsia="Century Gothic"/>
          <w:sz w:val="28"/>
          <w:szCs w:val="28"/>
        </w:rPr>
        <w:t> </w:t>
      </w:r>
    </w:p>
    <w:p w:rsidR="00313CCA" w:rsidRPr="00BA1900" w:rsidRDefault="00313CCA" w:rsidP="00313CCA">
      <w:pPr>
        <w:pStyle w:val="af"/>
        <w:numPr>
          <w:ilvl w:val="0"/>
          <w:numId w:val="12"/>
        </w:numPr>
        <w:spacing w:line="360" w:lineRule="auto"/>
        <w:rPr>
          <w:rStyle w:val="apple-converted-space"/>
          <w:rFonts w:eastAsia="Century Gothic"/>
          <w:bCs/>
          <w:sz w:val="28"/>
          <w:szCs w:val="28"/>
        </w:rPr>
      </w:pPr>
      <w:r>
        <w:rPr>
          <w:iCs/>
          <w:sz w:val="28"/>
          <w:szCs w:val="28"/>
        </w:rPr>
        <w:t xml:space="preserve">  Сборник консультаций</w:t>
      </w:r>
      <w:r w:rsidRPr="00BA1900">
        <w:rPr>
          <w:iCs/>
          <w:sz w:val="28"/>
          <w:szCs w:val="28"/>
        </w:rPr>
        <w:t xml:space="preserve"> по т</w:t>
      </w:r>
      <w:r>
        <w:rPr>
          <w:iCs/>
          <w:sz w:val="28"/>
          <w:szCs w:val="28"/>
        </w:rPr>
        <w:t>рудовой деятельности</w:t>
      </w:r>
      <w:r w:rsidRPr="00BA1900">
        <w:rPr>
          <w:iCs/>
          <w:sz w:val="28"/>
          <w:szCs w:val="28"/>
        </w:rPr>
        <w:t>, миг</w:t>
      </w:r>
      <w:r>
        <w:rPr>
          <w:iCs/>
          <w:sz w:val="28"/>
          <w:szCs w:val="28"/>
        </w:rPr>
        <w:t xml:space="preserve">рационной политике, </w:t>
      </w:r>
      <w:r w:rsidRPr="00BA1900">
        <w:rPr>
          <w:iCs/>
          <w:sz w:val="28"/>
          <w:szCs w:val="28"/>
        </w:rPr>
        <w:t xml:space="preserve">защите населения </w:t>
      </w:r>
      <w:r>
        <w:rPr>
          <w:iCs/>
          <w:sz w:val="28"/>
          <w:szCs w:val="28"/>
        </w:rPr>
        <w:t>стран</w:t>
      </w:r>
      <w:r w:rsidRPr="00BA1900">
        <w:rPr>
          <w:iCs/>
          <w:sz w:val="28"/>
          <w:szCs w:val="28"/>
        </w:rPr>
        <w:t>-</w:t>
      </w:r>
      <w:r>
        <w:rPr>
          <w:iCs/>
          <w:sz w:val="28"/>
          <w:szCs w:val="28"/>
        </w:rPr>
        <w:t>членов</w:t>
      </w:r>
      <w:r w:rsidRPr="00BA1900">
        <w:rPr>
          <w:iCs/>
          <w:sz w:val="28"/>
          <w:szCs w:val="28"/>
        </w:rPr>
        <w:t xml:space="preserve"> </w:t>
      </w:r>
      <w:r>
        <w:rPr>
          <w:iCs/>
          <w:sz w:val="28"/>
          <w:szCs w:val="28"/>
        </w:rPr>
        <w:t>СНГ</w:t>
      </w:r>
      <w:r w:rsidRPr="00BA1900">
        <w:rPr>
          <w:iCs/>
          <w:sz w:val="28"/>
          <w:szCs w:val="28"/>
        </w:rPr>
        <w:t>.</w:t>
      </w:r>
      <w:r>
        <w:rPr>
          <w:sz w:val="28"/>
          <w:szCs w:val="28"/>
        </w:rPr>
        <w:t xml:space="preserve"> М., 2003 г.</w:t>
      </w:r>
      <w:r w:rsidRPr="00BA1900">
        <w:rPr>
          <w:rStyle w:val="apple-converted-space"/>
          <w:rFonts w:eastAsia="Century Gothic"/>
          <w:sz w:val="28"/>
          <w:szCs w:val="28"/>
        </w:rPr>
        <w:t> </w:t>
      </w:r>
    </w:p>
    <w:p w:rsidR="00313CCA" w:rsidRPr="00BA1900" w:rsidRDefault="00313CCA" w:rsidP="00313CCA">
      <w:pPr>
        <w:pStyle w:val="a3"/>
        <w:numPr>
          <w:ilvl w:val="0"/>
          <w:numId w:val="12"/>
        </w:numPr>
        <w:tabs>
          <w:tab w:val="left" w:pos="0"/>
        </w:tabs>
        <w:spacing w:line="360" w:lineRule="auto"/>
        <w:ind w:right="-1"/>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Мировые</w:t>
      </w:r>
      <w:r w:rsidRPr="00BA1900">
        <w:rPr>
          <w:rFonts w:ascii="Times New Roman" w:hAnsi="Times New Roman" w:cs="Times New Roman"/>
          <w:color w:val="231F20"/>
          <w:sz w:val="28"/>
          <w:szCs w:val="28"/>
        </w:rPr>
        <w:t xml:space="preserve"> валютно</w:t>
      </w:r>
      <w:r>
        <w:rPr>
          <w:rFonts w:ascii="Times New Roman" w:hAnsi="Times New Roman" w:cs="Times New Roman"/>
          <w:color w:val="231F20"/>
          <w:sz w:val="28"/>
          <w:szCs w:val="28"/>
        </w:rPr>
        <w:t>-</w:t>
      </w:r>
      <w:r w:rsidRPr="00BA1900">
        <w:rPr>
          <w:rFonts w:ascii="Times New Roman" w:hAnsi="Times New Roman" w:cs="Times New Roman"/>
          <w:color w:val="231F20"/>
          <w:sz w:val="28"/>
          <w:szCs w:val="28"/>
        </w:rPr>
        <w:t xml:space="preserve">финансовые отношения. Москва: Финансы и </w:t>
      </w:r>
      <w:r>
        <w:rPr>
          <w:rFonts w:ascii="Times New Roman" w:hAnsi="Times New Roman" w:cs="Times New Roman"/>
          <w:color w:val="231F20"/>
          <w:sz w:val="28"/>
          <w:szCs w:val="28"/>
        </w:rPr>
        <w:t>кредит</w:t>
      </w:r>
      <w:r w:rsidRPr="00BA1900">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proofErr w:type="gramStart"/>
      <w:r w:rsidRPr="00BA1900">
        <w:rPr>
          <w:rFonts w:ascii="Times New Roman" w:hAnsi="Times New Roman" w:cs="Times New Roman"/>
          <w:color w:val="231F20"/>
          <w:sz w:val="28"/>
          <w:szCs w:val="28"/>
        </w:rPr>
        <w:t>Валовая</w:t>
      </w:r>
      <w:proofErr w:type="gramEnd"/>
      <w:r>
        <w:rPr>
          <w:rFonts w:ascii="Times New Roman" w:hAnsi="Times New Roman" w:cs="Times New Roman"/>
          <w:color w:val="231F20"/>
          <w:sz w:val="28"/>
          <w:szCs w:val="28"/>
        </w:rPr>
        <w:t xml:space="preserve"> Р. 2006 г.</w:t>
      </w:r>
    </w:p>
    <w:p w:rsidR="00313CCA" w:rsidRPr="00BA1900" w:rsidRDefault="00313CCA" w:rsidP="00313CCA">
      <w:pPr>
        <w:pStyle w:val="a3"/>
        <w:numPr>
          <w:ilvl w:val="0"/>
          <w:numId w:val="12"/>
        </w:numPr>
        <w:tabs>
          <w:tab w:val="left" w:pos="0"/>
        </w:tabs>
        <w:spacing w:line="360" w:lineRule="auto"/>
        <w:ind w:right="-1"/>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Финансово</w:t>
      </w:r>
      <w:r w:rsidRPr="00BA1900">
        <w:rPr>
          <w:rFonts w:ascii="Times New Roman" w:hAnsi="Times New Roman" w:cs="Times New Roman"/>
          <w:color w:val="231F20"/>
          <w:sz w:val="28"/>
          <w:szCs w:val="28"/>
        </w:rPr>
        <w:t>-</w:t>
      </w:r>
      <w:r>
        <w:rPr>
          <w:rFonts w:ascii="Times New Roman" w:hAnsi="Times New Roman" w:cs="Times New Roman"/>
          <w:color w:val="231F20"/>
          <w:sz w:val="28"/>
          <w:szCs w:val="28"/>
        </w:rPr>
        <w:t>валютная</w:t>
      </w:r>
      <w:r w:rsidRPr="00BA1900">
        <w:rPr>
          <w:rFonts w:ascii="Times New Roman" w:hAnsi="Times New Roman" w:cs="Times New Roman"/>
          <w:color w:val="231F20"/>
          <w:sz w:val="28"/>
          <w:szCs w:val="28"/>
        </w:rPr>
        <w:t xml:space="preserve"> интеграция в ЕС и СНГ. Москва: Наука.</w:t>
      </w:r>
      <w:r w:rsidRPr="003B7849">
        <w:rPr>
          <w:rFonts w:ascii="Times New Roman" w:hAnsi="Times New Roman" w:cs="Times New Roman"/>
          <w:color w:val="231F20"/>
          <w:sz w:val="28"/>
          <w:szCs w:val="28"/>
        </w:rPr>
        <w:t xml:space="preserve"> </w:t>
      </w:r>
      <w:r w:rsidRPr="00BA1900">
        <w:rPr>
          <w:rFonts w:ascii="Times New Roman" w:hAnsi="Times New Roman" w:cs="Times New Roman"/>
          <w:color w:val="231F20"/>
          <w:sz w:val="28"/>
          <w:szCs w:val="28"/>
        </w:rPr>
        <w:t>Евстигнеев</w:t>
      </w:r>
      <w:r>
        <w:rPr>
          <w:rFonts w:ascii="Times New Roman" w:hAnsi="Times New Roman" w:cs="Times New Roman"/>
          <w:color w:val="231F20"/>
          <w:sz w:val="28"/>
          <w:szCs w:val="28"/>
        </w:rPr>
        <w:t xml:space="preserve"> Ф. 2002 г.</w:t>
      </w:r>
    </w:p>
    <w:p w:rsidR="00313CCA" w:rsidRPr="00BA1900" w:rsidRDefault="00313CCA" w:rsidP="00313CCA">
      <w:pPr>
        <w:pStyle w:val="a3"/>
        <w:numPr>
          <w:ilvl w:val="0"/>
          <w:numId w:val="12"/>
        </w:numPr>
        <w:tabs>
          <w:tab w:val="left" w:pos="0"/>
        </w:tabs>
        <w:spacing w:line="360" w:lineRule="auto"/>
        <w:ind w:right="-1"/>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Опыт Европейского Союза</w:t>
      </w:r>
      <w:r w:rsidRPr="00BA1900">
        <w:rPr>
          <w:rFonts w:ascii="Times New Roman" w:hAnsi="Times New Roman" w:cs="Times New Roman"/>
          <w:color w:val="231F20"/>
          <w:sz w:val="28"/>
          <w:szCs w:val="28"/>
        </w:rPr>
        <w:t xml:space="preserve"> и политика </w:t>
      </w:r>
      <w:r>
        <w:rPr>
          <w:rFonts w:ascii="Times New Roman" w:hAnsi="Times New Roman" w:cs="Times New Roman"/>
          <w:color w:val="231F20"/>
          <w:sz w:val="28"/>
          <w:szCs w:val="28"/>
        </w:rPr>
        <w:t>финансово</w:t>
      </w:r>
      <w:r w:rsidRPr="00BA1900">
        <w:rPr>
          <w:rFonts w:ascii="Times New Roman" w:hAnsi="Times New Roman" w:cs="Times New Roman"/>
          <w:color w:val="231F20"/>
          <w:sz w:val="28"/>
          <w:szCs w:val="28"/>
        </w:rPr>
        <w:t>-</w:t>
      </w:r>
      <w:r>
        <w:rPr>
          <w:rFonts w:ascii="Times New Roman" w:hAnsi="Times New Roman" w:cs="Times New Roman"/>
          <w:color w:val="231F20"/>
          <w:sz w:val="28"/>
          <w:szCs w:val="28"/>
        </w:rPr>
        <w:t>валютной</w:t>
      </w:r>
      <w:r w:rsidRPr="00BA1900">
        <w:rPr>
          <w:rFonts w:ascii="Times New Roman" w:hAnsi="Times New Roman" w:cs="Times New Roman"/>
          <w:color w:val="231F20"/>
          <w:sz w:val="28"/>
          <w:szCs w:val="28"/>
        </w:rPr>
        <w:t xml:space="preserve"> </w:t>
      </w:r>
      <w:r>
        <w:rPr>
          <w:rFonts w:ascii="Times New Roman" w:hAnsi="Times New Roman" w:cs="Times New Roman"/>
          <w:color w:val="231F20"/>
          <w:sz w:val="28"/>
          <w:szCs w:val="28"/>
        </w:rPr>
        <w:t>политики</w:t>
      </w:r>
      <w:r w:rsidRPr="00BA1900">
        <w:rPr>
          <w:rFonts w:ascii="Times New Roman" w:hAnsi="Times New Roman" w:cs="Times New Roman"/>
          <w:color w:val="231F20"/>
          <w:sz w:val="28"/>
          <w:szCs w:val="28"/>
        </w:rPr>
        <w:t xml:space="preserve"> СНГ.</w:t>
      </w:r>
      <w:r>
        <w:rPr>
          <w:rFonts w:ascii="Times New Roman" w:hAnsi="Times New Roman" w:cs="Times New Roman"/>
          <w:color w:val="231F20"/>
          <w:sz w:val="28"/>
          <w:szCs w:val="28"/>
        </w:rPr>
        <w:t xml:space="preserve"> Москва.</w:t>
      </w:r>
      <w:r w:rsidRPr="00BA1900">
        <w:rPr>
          <w:rFonts w:ascii="Times New Roman" w:hAnsi="Times New Roman" w:cs="Times New Roman"/>
          <w:color w:val="231F20"/>
          <w:sz w:val="28"/>
          <w:szCs w:val="28"/>
        </w:rPr>
        <w:t xml:space="preserve"> </w:t>
      </w:r>
      <w:r>
        <w:rPr>
          <w:rFonts w:ascii="Times New Roman" w:hAnsi="Times New Roman" w:cs="Times New Roman"/>
          <w:color w:val="231F20"/>
          <w:sz w:val="28"/>
          <w:szCs w:val="28"/>
        </w:rPr>
        <w:t>Захаров В. 2005 г.</w:t>
      </w:r>
    </w:p>
    <w:p w:rsidR="00313CCA" w:rsidRPr="003A2683" w:rsidRDefault="00313CCA" w:rsidP="00313CCA">
      <w:pPr>
        <w:pStyle w:val="a3"/>
        <w:numPr>
          <w:ilvl w:val="0"/>
          <w:numId w:val="12"/>
        </w:numPr>
        <w:tabs>
          <w:tab w:val="left" w:pos="0"/>
        </w:tabs>
        <w:spacing w:line="360" w:lineRule="auto"/>
        <w:ind w:right="-1"/>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Валютная интеграция в бывшем Советском Союзе </w:t>
      </w:r>
      <w:r w:rsidRPr="003B7849">
        <w:rPr>
          <w:rFonts w:ascii="Times New Roman" w:hAnsi="Times New Roman" w:cs="Times New Roman"/>
          <w:color w:val="231F20"/>
          <w:sz w:val="28"/>
          <w:szCs w:val="28"/>
        </w:rPr>
        <w:t>"Союз четырех". Экономика</w:t>
      </w:r>
      <w:r w:rsidRPr="003A2683">
        <w:rPr>
          <w:rFonts w:ascii="Times New Roman" w:hAnsi="Times New Roman" w:cs="Times New Roman"/>
          <w:color w:val="231F20"/>
          <w:sz w:val="28"/>
          <w:szCs w:val="28"/>
        </w:rPr>
        <w:t xml:space="preserve"> </w:t>
      </w:r>
      <w:r w:rsidRPr="003B7849">
        <w:rPr>
          <w:rFonts w:ascii="Times New Roman" w:hAnsi="Times New Roman" w:cs="Times New Roman"/>
          <w:color w:val="231F20"/>
          <w:sz w:val="28"/>
          <w:szCs w:val="28"/>
        </w:rPr>
        <w:t>переходного</w:t>
      </w:r>
      <w:r w:rsidRPr="003A2683">
        <w:rPr>
          <w:rFonts w:ascii="Times New Roman" w:hAnsi="Times New Roman" w:cs="Times New Roman"/>
          <w:color w:val="231F20"/>
          <w:sz w:val="28"/>
          <w:szCs w:val="28"/>
        </w:rPr>
        <w:t xml:space="preserve"> </w:t>
      </w:r>
      <w:r w:rsidRPr="003B7849">
        <w:rPr>
          <w:rFonts w:ascii="Times New Roman" w:hAnsi="Times New Roman" w:cs="Times New Roman"/>
          <w:color w:val="231F20"/>
          <w:sz w:val="28"/>
          <w:szCs w:val="28"/>
        </w:rPr>
        <w:t>периода</w:t>
      </w:r>
      <w:r w:rsidRPr="003A2683">
        <w:rPr>
          <w:rFonts w:ascii="Times New Roman" w:hAnsi="Times New Roman" w:cs="Times New Roman"/>
          <w:color w:val="231F20"/>
          <w:sz w:val="28"/>
          <w:szCs w:val="28"/>
        </w:rPr>
        <w:t xml:space="preserve">. </w:t>
      </w:r>
      <w:r>
        <w:rPr>
          <w:rFonts w:ascii="Times New Roman" w:hAnsi="Times New Roman" w:cs="Times New Roman"/>
          <w:color w:val="231F20"/>
          <w:sz w:val="28"/>
          <w:szCs w:val="28"/>
        </w:rPr>
        <w:t>Том</w:t>
      </w:r>
      <w:r w:rsidRPr="003A2683">
        <w:rPr>
          <w:rFonts w:ascii="Times New Roman" w:hAnsi="Times New Roman" w:cs="Times New Roman"/>
          <w:color w:val="231F20"/>
          <w:sz w:val="28"/>
          <w:szCs w:val="28"/>
        </w:rPr>
        <w:t xml:space="preserve"> 14 № 1.</w:t>
      </w:r>
      <w:r>
        <w:rPr>
          <w:rFonts w:ascii="Times New Roman" w:hAnsi="Times New Roman" w:cs="Times New Roman"/>
          <w:color w:val="231F20"/>
          <w:sz w:val="28"/>
          <w:szCs w:val="28"/>
        </w:rPr>
        <w:t>Ричтер</w:t>
      </w:r>
      <w:r w:rsidRPr="003A2683">
        <w:rPr>
          <w:rFonts w:ascii="Times New Roman" w:hAnsi="Times New Roman" w:cs="Times New Roman"/>
          <w:color w:val="231F20"/>
          <w:sz w:val="28"/>
          <w:szCs w:val="28"/>
        </w:rPr>
        <w:t xml:space="preserve"> </w:t>
      </w:r>
      <w:r>
        <w:rPr>
          <w:rFonts w:ascii="Times New Roman" w:hAnsi="Times New Roman" w:cs="Times New Roman"/>
          <w:color w:val="231F20"/>
          <w:sz w:val="28"/>
          <w:szCs w:val="28"/>
        </w:rPr>
        <w:t>К</w:t>
      </w:r>
      <w:r w:rsidRPr="003A2683">
        <w:rPr>
          <w:rFonts w:ascii="Times New Roman" w:hAnsi="Times New Roman" w:cs="Times New Roman"/>
          <w:color w:val="231F20"/>
          <w:sz w:val="28"/>
          <w:szCs w:val="28"/>
        </w:rPr>
        <w:t xml:space="preserve">. </w:t>
      </w:r>
      <w:r>
        <w:rPr>
          <w:rFonts w:ascii="Times New Roman" w:hAnsi="Times New Roman" w:cs="Times New Roman"/>
          <w:color w:val="231F20"/>
          <w:sz w:val="28"/>
          <w:szCs w:val="28"/>
        </w:rPr>
        <w:t>2007 г.</w:t>
      </w:r>
    </w:p>
    <w:p w:rsidR="00313CCA" w:rsidRPr="003A2683" w:rsidRDefault="00313CCA" w:rsidP="00313CCA">
      <w:pPr>
        <w:pStyle w:val="a5"/>
        <w:numPr>
          <w:ilvl w:val="0"/>
          <w:numId w:val="12"/>
        </w:numPr>
        <w:spacing w:line="360" w:lineRule="auto"/>
        <w:ind w:right="33"/>
        <w:rPr>
          <w:rFonts w:ascii="Times New Roman" w:eastAsia="Georgia" w:hAnsi="Times New Roman" w:cs="Times New Roman"/>
          <w:sz w:val="28"/>
          <w:szCs w:val="28"/>
        </w:rPr>
      </w:pPr>
      <w:r>
        <w:rPr>
          <w:rFonts w:ascii="Times New Roman" w:eastAsia="Georgia" w:hAnsi="Times New Roman" w:cs="Times New Roman"/>
          <w:color w:val="231F20"/>
          <w:sz w:val="28"/>
          <w:szCs w:val="28"/>
        </w:rPr>
        <w:t xml:space="preserve">  </w:t>
      </w:r>
      <w:r w:rsidRPr="003B7849">
        <w:rPr>
          <w:rFonts w:ascii="Times New Roman" w:eastAsia="Georgia" w:hAnsi="Times New Roman" w:cs="Times New Roman"/>
          <w:color w:val="231F20"/>
          <w:sz w:val="28"/>
          <w:szCs w:val="28"/>
        </w:rPr>
        <w:t>Проблемы в создании оптимальной валютной зоны в соответствии с общим богатством независимых государств. Исследования</w:t>
      </w:r>
      <w:r w:rsidRPr="003A2683">
        <w:rPr>
          <w:rFonts w:ascii="Times New Roman" w:eastAsia="Georgia" w:hAnsi="Times New Roman" w:cs="Times New Roman"/>
          <w:color w:val="231F20"/>
          <w:sz w:val="28"/>
          <w:szCs w:val="28"/>
        </w:rPr>
        <w:t xml:space="preserve"> </w:t>
      </w:r>
      <w:r w:rsidRPr="003B7849">
        <w:rPr>
          <w:rFonts w:ascii="Times New Roman" w:eastAsia="Georgia" w:hAnsi="Times New Roman" w:cs="Times New Roman"/>
          <w:color w:val="231F20"/>
          <w:sz w:val="28"/>
          <w:szCs w:val="28"/>
        </w:rPr>
        <w:t>в</w:t>
      </w:r>
      <w:r w:rsidRPr="003A2683">
        <w:rPr>
          <w:rFonts w:ascii="Times New Roman" w:eastAsia="Georgia" w:hAnsi="Times New Roman" w:cs="Times New Roman"/>
          <w:color w:val="231F20"/>
          <w:sz w:val="28"/>
          <w:szCs w:val="28"/>
        </w:rPr>
        <w:t xml:space="preserve"> </w:t>
      </w:r>
      <w:r w:rsidRPr="003B7849">
        <w:rPr>
          <w:rFonts w:ascii="Times New Roman" w:eastAsia="Georgia" w:hAnsi="Times New Roman" w:cs="Times New Roman"/>
          <w:color w:val="231F20"/>
          <w:sz w:val="28"/>
          <w:szCs w:val="28"/>
        </w:rPr>
        <w:t>области</w:t>
      </w:r>
      <w:r w:rsidRPr="003A2683">
        <w:rPr>
          <w:rFonts w:ascii="Times New Roman" w:eastAsia="Georgia" w:hAnsi="Times New Roman" w:cs="Times New Roman"/>
          <w:color w:val="231F20"/>
          <w:sz w:val="28"/>
          <w:szCs w:val="28"/>
        </w:rPr>
        <w:t xml:space="preserve"> </w:t>
      </w:r>
      <w:r w:rsidRPr="003B7849">
        <w:rPr>
          <w:rFonts w:ascii="Times New Roman" w:eastAsia="Georgia" w:hAnsi="Times New Roman" w:cs="Times New Roman"/>
          <w:color w:val="231F20"/>
          <w:sz w:val="28"/>
          <w:szCs w:val="28"/>
        </w:rPr>
        <w:t>экономического</w:t>
      </w:r>
      <w:r w:rsidRPr="003A2683">
        <w:rPr>
          <w:rFonts w:ascii="Times New Roman" w:eastAsia="Georgia" w:hAnsi="Times New Roman" w:cs="Times New Roman"/>
          <w:color w:val="231F20"/>
          <w:sz w:val="28"/>
          <w:szCs w:val="28"/>
        </w:rPr>
        <w:t xml:space="preserve"> </w:t>
      </w:r>
      <w:r w:rsidRPr="003B7849">
        <w:rPr>
          <w:rFonts w:ascii="Times New Roman" w:eastAsia="Georgia" w:hAnsi="Times New Roman" w:cs="Times New Roman"/>
          <w:color w:val="231F20"/>
          <w:sz w:val="28"/>
          <w:szCs w:val="28"/>
        </w:rPr>
        <w:t>развития</w:t>
      </w:r>
      <w:r w:rsidRPr="003A2683">
        <w:rPr>
          <w:rFonts w:ascii="Times New Roman" w:eastAsia="Georgia" w:hAnsi="Times New Roman" w:cs="Times New Roman"/>
          <w:color w:val="231F20"/>
          <w:sz w:val="28"/>
          <w:szCs w:val="28"/>
        </w:rPr>
        <w:t xml:space="preserve"> </w:t>
      </w:r>
      <w:r w:rsidRPr="003B7849">
        <w:rPr>
          <w:rFonts w:ascii="Times New Roman" w:eastAsia="Georgia" w:hAnsi="Times New Roman" w:cs="Times New Roman"/>
          <w:color w:val="231F20"/>
          <w:sz w:val="28"/>
          <w:szCs w:val="28"/>
        </w:rPr>
        <w:t>России</w:t>
      </w:r>
      <w:r w:rsidRPr="003A2683">
        <w:rPr>
          <w:rFonts w:ascii="Times New Roman" w:eastAsia="Georgia" w:hAnsi="Times New Roman" w:cs="Times New Roman"/>
          <w:color w:val="231F20"/>
          <w:sz w:val="28"/>
          <w:szCs w:val="28"/>
        </w:rPr>
        <w:t xml:space="preserve">. </w:t>
      </w:r>
      <w:r>
        <w:rPr>
          <w:rFonts w:ascii="Times New Roman" w:eastAsia="Georgia" w:hAnsi="Times New Roman" w:cs="Times New Roman"/>
          <w:color w:val="231F20"/>
          <w:sz w:val="28"/>
          <w:szCs w:val="28"/>
        </w:rPr>
        <w:t>Том</w:t>
      </w:r>
      <w:r w:rsidRPr="003A2683">
        <w:rPr>
          <w:rFonts w:ascii="Times New Roman" w:eastAsia="Georgia" w:hAnsi="Times New Roman" w:cs="Times New Roman"/>
          <w:color w:val="231F20"/>
          <w:sz w:val="28"/>
          <w:szCs w:val="28"/>
        </w:rPr>
        <w:t xml:space="preserve"> 22 № 5. </w:t>
      </w:r>
      <w:r w:rsidRPr="00BA1900">
        <w:rPr>
          <w:rFonts w:ascii="Times New Roman" w:eastAsia="Georgia" w:hAnsi="Times New Roman" w:cs="Times New Roman"/>
          <w:color w:val="231F20"/>
          <w:sz w:val="28"/>
          <w:szCs w:val="28"/>
          <w:lang w:val="en-US"/>
        </w:rPr>
        <w:t>P</w:t>
      </w:r>
      <w:r w:rsidRPr="003A2683">
        <w:rPr>
          <w:rFonts w:ascii="Times New Roman" w:eastAsia="Georgia" w:hAnsi="Times New Roman" w:cs="Times New Roman"/>
          <w:color w:val="231F20"/>
          <w:sz w:val="28"/>
          <w:szCs w:val="28"/>
        </w:rPr>
        <w:t xml:space="preserve">. 444–460. </w:t>
      </w:r>
      <w:r>
        <w:rPr>
          <w:rFonts w:ascii="Times New Roman" w:eastAsia="Georgia" w:hAnsi="Times New Roman" w:cs="Times New Roman"/>
          <w:color w:val="231F20"/>
          <w:sz w:val="28"/>
          <w:szCs w:val="28"/>
        </w:rPr>
        <w:t xml:space="preserve">Кондратов </w:t>
      </w:r>
      <w:r>
        <w:rPr>
          <w:rFonts w:ascii="Times New Roman" w:eastAsia="Georgia" w:hAnsi="Times New Roman" w:cs="Times New Roman"/>
          <w:color w:val="231F20"/>
          <w:sz w:val="28"/>
          <w:szCs w:val="28"/>
        </w:rPr>
        <w:lastRenderedPageBreak/>
        <w:t>Д. 2012 г.</w:t>
      </w:r>
    </w:p>
    <w:p w:rsidR="00313CCA" w:rsidRPr="003A2683" w:rsidRDefault="00313CCA" w:rsidP="00313CCA">
      <w:pPr>
        <w:pStyle w:val="a5"/>
        <w:numPr>
          <w:ilvl w:val="0"/>
          <w:numId w:val="12"/>
        </w:numPr>
        <w:spacing w:before="56" w:line="360" w:lineRule="auto"/>
        <w:ind w:right="33"/>
        <w:rPr>
          <w:rFonts w:ascii="Times New Roman" w:eastAsia="Georgia" w:hAnsi="Times New Roman" w:cs="Times New Roman"/>
          <w:sz w:val="28"/>
          <w:szCs w:val="28"/>
        </w:rPr>
      </w:pPr>
      <w:r>
        <w:rPr>
          <w:rFonts w:ascii="Times New Roman" w:eastAsia="Georgia" w:hAnsi="Times New Roman" w:cs="Times New Roman"/>
          <w:color w:val="231F20"/>
          <w:sz w:val="28"/>
          <w:szCs w:val="28"/>
        </w:rPr>
        <w:t xml:space="preserve">  </w:t>
      </w:r>
      <w:r w:rsidRPr="00061D93">
        <w:rPr>
          <w:rFonts w:ascii="Times New Roman" w:eastAsia="Georgia" w:hAnsi="Times New Roman" w:cs="Times New Roman"/>
          <w:color w:val="231F20"/>
          <w:sz w:val="28"/>
          <w:szCs w:val="28"/>
        </w:rPr>
        <w:t>Облегчает ли региональную гегемонию валютной интеграции? БОФИТ</w:t>
      </w:r>
      <w:r w:rsidRPr="003A2683">
        <w:rPr>
          <w:rFonts w:ascii="Times New Roman" w:eastAsia="Georgia" w:hAnsi="Times New Roman" w:cs="Times New Roman"/>
          <w:color w:val="231F20"/>
          <w:sz w:val="28"/>
          <w:szCs w:val="28"/>
        </w:rPr>
        <w:t xml:space="preserve"> </w:t>
      </w:r>
      <w:r w:rsidRPr="00061D93">
        <w:rPr>
          <w:rFonts w:ascii="Times New Roman" w:eastAsia="Georgia" w:hAnsi="Times New Roman" w:cs="Times New Roman"/>
          <w:color w:val="231F20"/>
          <w:sz w:val="28"/>
          <w:szCs w:val="28"/>
        </w:rPr>
        <w:t>документы</w:t>
      </w:r>
      <w:r w:rsidRPr="003A2683">
        <w:rPr>
          <w:rFonts w:ascii="Times New Roman" w:eastAsia="Georgia" w:hAnsi="Times New Roman" w:cs="Times New Roman"/>
          <w:color w:val="231F20"/>
          <w:sz w:val="28"/>
          <w:szCs w:val="28"/>
        </w:rPr>
        <w:t xml:space="preserve"> </w:t>
      </w:r>
      <w:r w:rsidRPr="00061D93">
        <w:rPr>
          <w:rFonts w:ascii="Times New Roman" w:eastAsia="Georgia" w:hAnsi="Times New Roman" w:cs="Times New Roman"/>
          <w:color w:val="231F20"/>
          <w:sz w:val="28"/>
          <w:szCs w:val="28"/>
        </w:rPr>
        <w:t>для</w:t>
      </w:r>
      <w:r w:rsidRPr="003A2683">
        <w:rPr>
          <w:rFonts w:ascii="Times New Roman" w:eastAsia="Georgia" w:hAnsi="Times New Roman" w:cs="Times New Roman"/>
          <w:color w:val="231F20"/>
          <w:sz w:val="28"/>
          <w:szCs w:val="28"/>
        </w:rPr>
        <w:t xml:space="preserve"> </w:t>
      </w:r>
      <w:r w:rsidRPr="00061D93">
        <w:rPr>
          <w:rFonts w:ascii="Times New Roman" w:eastAsia="Georgia" w:hAnsi="Times New Roman" w:cs="Times New Roman"/>
          <w:color w:val="231F20"/>
          <w:sz w:val="28"/>
          <w:szCs w:val="28"/>
        </w:rPr>
        <w:t>обсуждения</w:t>
      </w:r>
      <w:r w:rsidRPr="003A2683">
        <w:rPr>
          <w:rFonts w:ascii="Times New Roman" w:eastAsia="Georgia" w:hAnsi="Times New Roman" w:cs="Times New Roman"/>
          <w:color w:val="231F20"/>
          <w:sz w:val="28"/>
          <w:szCs w:val="28"/>
        </w:rPr>
        <w:t xml:space="preserve">. № 17. </w:t>
      </w:r>
      <w:proofErr w:type="spellStart"/>
      <w:r>
        <w:rPr>
          <w:rFonts w:ascii="Times New Roman" w:eastAsia="Georgia" w:hAnsi="Times New Roman" w:cs="Times New Roman"/>
          <w:color w:val="231F20"/>
          <w:sz w:val="28"/>
          <w:szCs w:val="28"/>
        </w:rPr>
        <w:t>Корхонен</w:t>
      </w:r>
      <w:proofErr w:type="spellEnd"/>
      <w:r w:rsidRPr="003A2683">
        <w:rPr>
          <w:rFonts w:ascii="Times New Roman" w:eastAsia="Georgia" w:hAnsi="Times New Roman" w:cs="Times New Roman"/>
          <w:color w:val="231F20"/>
          <w:sz w:val="28"/>
          <w:szCs w:val="28"/>
        </w:rPr>
        <w:t xml:space="preserve"> </w:t>
      </w:r>
      <w:r>
        <w:rPr>
          <w:rFonts w:ascii="Times New Roman" w:eastAsia="Georgia" w:hAnsi="Times New Roman" w:cs="Times New Roman"/>
          <w:color w:val="231F20"/>
          <w:sz w:val="28"/>
          <w:szCs w:val="28"/>
        </w:rPr>
        <w:t>В</w:t>
      </w:r>
      <w:r w:rsidRPr="003A2683">
        <w:rPr>
          <w:rFonts w:ascii="Times New Roman" w:eastAsia="Georgia" w:hAnsi="Times New Roman" w:cs="Times New Roman"/>
          <w:color w:val="231F20"/>
          <w:sz w:val="28"/>
          <w:szCs w:val="28"/>
        </w:rPr>
        <w:t>. 2</w:t>
      </w:r>
      <w:r>
        <w:rPr>
          <w:rFonts w:ascii="Times New Roman" w:eastAsia="Georgia" w:hAnsi="Times New Roman" w:cs="Times New Roman"/>
          <w:color w:val="231F20"/>
          <w:sz w:val="28"/>
          <w:szCs w:val="28"/>
        </w:rPr>
        <w:t>008 г.</w:t>
      </w:r>
      <w:r w:rsidRPr="003A2683">
        <w:rPr>
          <w:rFonts w:ascii="Times New Roman" w:eastAsia="Georgia" w:hAnsi="Times New Roman" w:cs="Times New Roman"/>
          <w:color w:val="231F20"/>
          <w:sz w:val="28"/>
          <w:szCs w:val="28"/>
        </w:rPr>
        <w:t xml:space="preserve"> </w:t>
      </w:r>
    </w:p>
    <w:p w:rsidR="00313CCA" w:rsidRPr="003A2683" w:rsidRDefault="00313CCA" w:rsidP="00313CCA">
      <w:pPr>
        <w:pStyle w:val="a5"/>
        <w:numPr>
          <w:ilvl w:val="0"/>
          <w:numId w:val="12"/>
        </w:numPr>
        <w:spacing w:before="56" w:line="360" w:lineRule="auto"/>
        <w:ind w:right="33"/>
        <w:rPr>
          <w:rFonts w:ascii="Times New Roman" w:eastAsia="Georgia" w:hAnsi="Times New Roman" w:cs="Times New Roman"/>
          <w:sz w:val="28"/>
          <w:szCs w:val="28"/>
        </w:rPr>
      </w:pPr>
      <w:r>
        <w:rPr>
          <w:rFonts w:ascii="Times New Roman" w:eastAsia="Georgia" w:hAnsi="Times New Roman" w:cs="Times New Roman"/>
          <w:color w:val="231F20"/>
          <w:sz w:val="28"/>
          <w:szCs w:val="28"/>
        </w:rPr>
        <w:t xml:space="preserve">  </w:t>
      </w:r>
      <w:r w:rsidRPr="00061D93">
        <w:rPr>
          <w:rFonts w:ascii="Times New Roman" w:eastAsia="Georgia" w:hAnsi="Times New Roman" w:cs="Times New Roman"/>
          <w:color w:val="231F20"/>
          <w:sz w:val="28"/>
          <w:szCs w:val="28"/>
        </w:rPr>
        <w:t>Обмен</w:t>
      </w:r>
      <w:r>
        <w:rPr>
          <w:rFonts w:ascii="Times New Roman" w:eastAsia="Georgia" w:hAnsi="Times New Roman" w:cs="Times New Roman"/>
          <w:color w:val="231F20"/>
          <w:sz w:val="28"/>
          <w:szCs w:val="28"/>
        </w:rPr>
        <w:t>ный</w:t>
      </w:r>
      <w:r w:rsidRPr="00061D93">
        <w:rPr>
          <w:rFonts w:ascii="Times New Roman" w:eastAsia="Georgia" w:hAnsi="Times New Roman" w:cs="Times New Roman"/>
          <w:color w:val="231F20"/>
          <w:sz w:val="28"/>
          <w:szCs w:val="28"/>
        </w:rPr>
        <w:t xml:space="preserve"> курс и денежно-кредитные условия в зоне евро.</w:t>
      </w:r>
      <w:r>
        <w:rPr>
          <w:rFonts w:ascii="Times New Roman" w:eastAsia="Georgia" w:hAnsi="Times New Roman" w:cs="Times New Roman"/>
          <w:color w:val="231F20"/>
          <w:sz w:val="28"/>
          <w:szCs w:val="28"/>
        </w:rPr>
        <w:t xml:space="preserve"> Том</w:t>
      </w:r>
      <w:r w:rsidRPr="003A2683">
        <w:rPr>
          <w:rFonts w:ascii="Times New Roman" w:eastAsia="Georgia" w:hAnsi="Times New Roman" w:cs="Times New Roman"/>
          <w:color w:val="231F20"/>
          <w:sz w:val="28"/>
          <w:szCs w:val="28"/>
        </w:rPr>
        <w:t xml:space="preserve"> 135. №. 3. </w:t>
      </w:r>
      <w:r w:rsidRPr="00BA1900">
        <w:rPr>
          <w:rFonts w:ascii="Times New Roman" w:eastAsia="Georgia" w:hAnsi="Times New Roman" w:cs="Times New Roman"/>
          <w:color w:val="231F20"/>
          <w:sz w:val="28"/>
          <w:szCs w:val="28"/>
          <w:lang w:val="en-US"/>
        </w:rPr>
        <w:t>P</w:t>
      </w:r>
      <w:r w:rsidRPr="003A2683">
        <w:rPr>
          <w:rFonts w:ascii="Times New Roman" w:eastAsia="Georgia" w:hAnsi="Times New Roman" w:cs="Times New Roman"/>
          <w:color w:val="231F20"/>
          <w:sz w:val="28"/>
          <w:szCs w:val="28"/>
        </w:rPr>
        <w:t xml:space="preserve">. 2–334. </w:t>
      </w:r>
      <w:r>
        <w:rPr>
          <w:rFonts w:ascii="Times New Roman" w:eastAsia="Georgia" w:hAnsi="Times New Roman" w:cs="Times New Roman"/>
          <w:color w:val="231F20"/>
          <w:sz w:val="28"/>
          <w:szCs w:val="28"/>
        </w:rPr>
        <w:t>Вирен</w:t>
      </w:r>
      <w:r w:rsidRPr="003A2683">
        <w:rPr>
          <w:rFonts w:ascii="Times New Roman" w:eastAsia="Georgia" w:hAnsi="Times New Roman" w:cs="Times New Roman"/>
          <w:color w:val="231F20"/>
          <w:sz w:val="28"/>
          <w:szCs w:val="28"/>
        </w:rPr>
        <w:t xml:space="preserve"> </w:t>
      </w:r>
      <w:r>
        <w:rPr>
          <w:rFonts w:ascii="Times New Roman" w:eastAsia="Georgia" w:hAnsi="Times New Roman" w:cs="Times New Roman"/>
          <w:color w:val="231F20"/>
          <w:sz w:val="28"/>
          <w:szCs w:val="28"/>
        </w:rPr>
        <w:t>М</w:t>
      </w:r>
      <w:r w:rsidRPr="003A2683">
        <w:rPr>
          <w:rFonts w:ascii="Times New Roman" w:eastAsia="Georgia" w:hAnsi="Times New Roman" w:cs="Times New Roman"/>
          <w:color w:val="231F20"/>
          <w:sz w:val="28"/>
          <w:szCs w:val="28"/>
        </w:rPr>
        <w:t xml:space="preserve">. </w:t>
      </w:r>
      <w:r>
        <w:rPr>
          <w:rFonts w:ascii="Times New Roman" w:eastAsia="Georgia" w:hAnsi="Times New Roman" w:cs="Times New Roman"/>
          <w:color w:val="231F20"/>
          <w:sz w:val="28"/>
          <w:szCs w:val="28"/>
        </w:rPr>
        <w:t>2002 г.</w:t>
      </w:r>
    </w:p>
    <w:p w:rsidR="00313CCA" w:rsidRPr="00061D93" w:rsidRDefault="00313CCA" w:rsidP="00313CCA">
      <w:pPr>
        <w:pStyle w:val="a5"/>
        <w:numPr>
          <w:ilvl w:val="0"/>
          <w:numId w:val="12"/>
        </w:numPr>
        <w:spacing w:before="56" w:line="360" w:lineRule="auto"/>
        <w:ind w:right="33"/>
        <w:rPr>
          <w:rFonts w:ascii="Times New Roman" w:eastAsia="Georgia" w:hAnsi="Times New Roman" w:cs="Times New Roman"/>
          <w:sz w:val="28"/>
          <w:szCs w:val="28"/>
        </w:rPr>
      </w:pPr>
      <w:r>
        <w:rPr>
          <w:rFonts w:ascii="Times New Roman" w:hAnsi="Times New Roman" w:cs="Times New Roman"/>
          <w:color w:val="231F20"/>
          <w:sz w:val="28"/>
          <w:szCs w:val="28"/>
        </w:rPr>
        <w:t xml:space="preserve">  </w:t>
      </w:r>
      <w:r w:rsidRPr="00061D93">
        <w:rPr>
          <w:rFonts w:ascii="Times New Roman" w:hAnsi="Times New Roman" w:cs="Times New Roman"/>
          <w:color w:val="231F20"/>
          <w:sz w:val="28"/>
          <w:szCs w:val="28"/>
        </w:rPr>
        <w:t>Валютный союз между Беларусью и Росси</w:t>
      </w:r>
      <w:r>
        <w:rPr>
          <w:rFonts w:ascii="Times New Roman" w:hAnsi="Times New Roman" w:cs="Times New Roman"/>
          <w:color w:val="231F20"/>
          <w:sz w:val="28"/>
          <w:szCs w:val="28"/>
        </w:rPr>
        <w:t xml:space="preserve">ей: перспективы </w:t>
      </w:r>
      <w:r w:rsidRPr="00061D93">
        <w:rPr>
          <w:rFonts w:ascii="Times New Roman" w:hAnsi="Times New Roman" w:cs="Times New Roman"/>
          <w:color w:val="231F20"/>
          <w:sz w:val="28"/>
          <w:szCs w:val="28"/>
        </w:rPr>
        <w:t>МВФ. МВФ. 2 сентября.</w:t>
      </w:r>
      <w:r>
        <w:rPr>
          <w:rFonts w:ascii="Times New Roman" w:hAnsi="Times New Roman" w:cs="Times New Roman"/>
          <w:color w:val="231F20"/>
          <w:sz w:val="28"/>
          <w:szCs w:val="28"/>
        </w:rPr>
        <w:t xml:space="preserve"> </w:t>
      </w:r>
      <w:proofErr w:type="spellStart"/>
      <w:r>
        <w:rPr>
          <w:rFonts w:ascii="Times New Roman" w:hAnsi="Times New Roman" w:cs="Times New Roman"/>
          <w:color w:val="231F20"/>
          <w:sz w:val="28"/>
          <w:szCs w:val="28"/>
        </w:rPr>
        <w:t>ОдлингСми</w:t>
      </w:r>
      <w:proofErr w:type="spellEnd"/>
      <w:r>
        <w:rPr>
          <w:rFonts w:ascii="Times New Roman" w:hAnsi="Times New Roman" w:cs="Times New Roman"/>
          <w:color w:val="231F20"/>
          <w:sz w:val="28"/>
          <w:szCs w:val="28"/>
        </w:rPr>
        <w:t xml:space="preserve"> Д. 2005 г.</w:t>
      </w:r>
    </w:p>
    <w:p w:rsidR="00313CCA" w:rsidRPr="00D54B05" w:rsidRDefault="00313CCA" w:rsidP="00313CCA">
      <w:pPr>
        <w:pStyle w:val="a5"/>
        <w:numPr>
          <w:ilvl w:val="0"/>
          <w:numId w:val="12"/>
        </w:numPr>
        <w:spacing w:before="56" w:line="360" w:lineRule="auto"/>
        <w:ind w:right="147"/>
        <w:rPr>
          <w:rFonts w:ascii="Times New Roman" w:eastAsia="Georgia" w:hAnsi="Times New Roman" w:cs="Times New Roman"/>
          <w:sz w:val="28"/>
          <w:szCs w:val="28"/>
        </w:rPr>
      </w:pPr>
      <w:r>
        <w:rPr>
          <w:rFonts w:ascii="Times New Roman" w:hAnsi="Times New Roman" w:cs="Times New Roman"/>
          <w:color w:val="231F20"/>
          <w:sz w:val="28"/>
          <w:szCs w:val="28"/>
        </w:rPr>
        <w:t xml:space="preserve">  </w:t>
      </w:r>
      <w:r w:rsidRPr="00D54B05">
        <w:rPr>
          <w:rFonts w:ascii="Times New Roman" w:hAnsi="Times New Roman" w:cs="Times New Roman"/>
          <w:color w:val="231F20"/>
          <w:sz w:val="28"/>
          <w:szCs w:val="28"/>
        </w:rPr>
        <w:t xml:space="preserve">Вопросы политики в функционировании валютных союзов. </w:t>
      </w:r>
      <w:r>
        <w:rPr>
          <w:rFonts w:ascii="Times New Roman" w:hAnsi="Times New Roman" w:cs="Times New Roman"/>
          <w:color w:val="231F20"/>
          <w:sz w:val="28"/>
          <w:szCs w:val="28"/>
        </w:rPr>
        <w:t>Кембридж</w:t>
      </w:r>
      <w:r w:rsidRPr="00D54B05">
        <w:rPr>
          <w:rFonts w:ascii="Times New Roman" w:hAnsi="Times New Roman" w:cs="Times New Roman"/>
          <w:color w:val="231F20"/>
          <w:sz w:val="28"/>
          <w:szCs w:val="28"/>
        </w:rPr>
        <w:t xml:space="preserve">. </w:t>
      </w:r>
      <w:r>
        <w:rPr>
          <w:rFonts w:ascii="Times New Roman" w:hAnsi="Times New Roman" w:cs="Times New Roman"/>
          <w:color w:val="231F20"/>
          <w:sz w:val="28"/>
          <w:szCs w:val="28"/>
        </w:rPr>
        <w:t>Тейлор</w:t>
      </w:r>
      <w:r w:rsidRPr="00D54B05">
        <w:rPr>
          <w:rFonts w:ascii="Times New Roman" w:hAnsi="Times New Roman" w:cs="Times New Roman"/>
          <w:color w:val="231F20"/>
          <w:sz w:val="28"/>
          <w:szCs w:val="28"/>
        </w:rPr>
        <w:t xml:space="preserve"> </w:t>
      </w:r>
      <w:r>
        <w:rPr>
          <w:rFonts w:ascii="Times New Roman" w:hAnsi="Times New Roman" w:cs="Times New Roman"/>
          <w:color w:val="231F20"/>
          <w:sz w:val="28"/>
          <w:szCs w:val="28"/>
        </w:rPr>
        <w:t>М</w:t>
      </w:r>
      <w:r w:rsidRPr="00D54B05">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proofErr w:type="spellStart"/>
      <w:r>
        <w:rPr>
          <w:rFonts w:ascii="Times New Roman" w:hAnsi="Times New Roman" w:cs="Times New Roman"/>
          <w:color w:val="231F20"/>
          <w:sz w:val="28"/>
          <w:szCs w:val="28"/>
        </w:rPr>
        <w:t>Массон</w:t>
      </w:r>
      <w:proofErr w:type="spellEnd"/>
      <w:r>
        <w:rPr>
          <w:rFonts w:ascii="Times New Roman" w:hAnsi="Times New Roman" w:cs="Times New Roman"/>
          <w:color w:val="231F20"/>
          <w:sz w:val="28"/>
          <w:szCs w:val="28"/>
        </w:rPr>
        <w:t xml:space="preserve"> П. 1995 г.</w:t>
      </w:r>
    </w:p>
    <w:p w:rsidR="00313CCA" w:rsidRPr="00BA1900" w:rsidRDefault="00313CCA" w:rsidP="00313CCA">
      <w:pPr>
        <w:pStyle w:val="a5"/>
        <w:numPr>
          <w:ilvl w:val="0"/>
          <w:numId w:val="12"/>
        </w:numPr>
        <w:spacing w:before="56" w:line="360" w:lineRule="auto"/>
        <w:ind w:right="141"/>
        <w:jc w:val="both"/>
        <w:rPr>
          <w:rFonts w:ascii="Times New Roman" w:eastAsia="Georgia" w:hAnsi="Times New Roman" w:cs="Times New Roman"/>
          <w:sz w:val="28"/>
          <w:szCs w:val="28"/>
          <w:lang w:val="en-US"/>
        </w:rPr>
      </w:pPr>
      <w:r>
        <w:rPr>
          <w:rFonts w:ascii="Times New Roman" w:hAnsi="Times New Roman" w:cs="Times New Roman"/>
          <w:color w:val="231F20"/>
          <w:sz w:val="28"/>
          <w:szCs w:val="28"/>
        </w:rPr>
        <w:t xml:space="preserve"> Темпы роста  в странах СНГ. Д</w:t>
      </w:r>
      <w:r w:rsidRPr="00D54B05">
        <w:rPr>
          <w:rFonts w:ascii="Times New Roman" w:hAnsi="Times New Roman" w:cs="Times New Roman"/>
          <w:color w:val="231F20"/>
          <w:sz w:val="28"/>
          <w:szCs w:val="28"/>
        </w:rPr>
        <w:t>енежно-</w:t>
      </w:r>
      <w:r>
        <w:rPr>
          <w:rFonts w:ascii="Times New Roman" w:hAnsi="Times New Roman" w:cs="Times New Roman"/>
          <w:color w:val="231F20"/>
          <w:sz w:val="28"/>
          <w:szCs w:val="28"/>
        </w:rPr>
        <w:t>кредитная политика и макроэкономические</w:t>
      </w:r>
      <w:r w:rsidRPr="00D54B05">
        <w:rPr>
          <w:rFonts w:ascii="Times New Roman" w:hAnsi="Times New Roman" w:cs="Times New Roman"/>
          <w:color w:val="231F20"/>
          <w:sz w:val="28"/>
          <w:szCs w:val="28"/>
        </w:rPr>
        <w:t xml:space="preserve"> основы. Берлин</w:t>
      </w:r>
      <w:r w:rsidRPr="00D54B05">
        <w:rPr>
          <w:rFonts w:ascii="Times New Roman" w:hAnsi="Times New Roman" w:cs="Times New Roman"/>
          <w:color w:val="231F20"/>
          <w:sz w:val="28"/>
          <w:szCs w:val="28"/>
          <w:lang w:val="en-US"/>
        </w:rPr>
        <w:t xml:space="preserve">; </w:t>
      </w:r>
      <w:proofErr w:type="spellStart"/>
      <w:r>
        <w:rPr>
          <w:rFonts w:ascii="Times New Roman" w:hAnsi="Times New Roman" w:cs="Times New Roman"/>
          <w:color w:val="231F20"/>
          <w:sz w:val="28"/>
          <w:szCs w:val="28"/>
        </w:rPr>
        <w:t>Хайделберг</w:t>
      </w:r>
      <w:proofErr w:type="spellEnd"/>
      <w:r w:rsidRPr="00D54B05">
        <w:rPr>
          <w:rFonts w:ascii="Times New Roman" w:hAnsi="Times New Roman" w:cs="Times New Roman"/>
          <w:color w:val="231F20"/>
          <w:sz w:val="28"/>
          <w:szCs w:val="28"/>
          <w:lang w:val="en-US"/>
        </w:rPr>
        <w:t xml:space="preserve">: </w:t>
      </w:r>
      <w:r>
        <w:rPr>
          <w:rFonts w:ascii="Times New Roman" w:hAnsi="Times New Roman" w:cs="Times New Roman"/>
          <w:color w:val="231F20"/>
          <w:sz w:val="28"/>
          <w:szCs w:val="28"/>
        </w:rPr>
        <w:t>Спрингер</w:t>
      </w:r>
      <w:r w:rsidRPr="00D54B05">
        <w:rPr>
          <w:rFonts w:ascii="Times New Roman" w:hAnsi="Times New Roman" w:cs="Times New Roman"/>
          <w:color w:val="231F20"/>
          <w:sz w:val="28"/>
          <w:szCs w:val="28"/>
          <w:lang w:val="en-US"/>
        </w:rPr>
        <w:t xml:space="preserve">. </w:t>
      </w:r>
      <w:proofErr w:type="spellStart"/>
      <w:r>
        <w:rPr>
          <w:rFonts w:ascii="Times New Roman" w:hAnsi="Times New Roman" w:cs="Times New Roman"/>
          <w:color w:val="231F20"/>
          <w:sz w:val="28"/>
          <w:szCs w:val="28"/>
        </w:rPr>
        <w:t>Винхас</w:t>
      </w:r>
      <w:proofErr w:type="spellEnd"/>
      <w:r w:rsidRPr="00D54B05">
        <w:rPr>
          <w:rFonts w:ascii="Times New Roman" w:hAnsi="Times New Roman" w:cs="Times New Roman"/>
          <w:color w:val="231F20"/>
          <w:sz w:val="28"/>
          <w:szCs w:val="28"/>
          <w:lang w:val="en-US"/>
        </w:rPr>
        <w:t xml:space="preserve"> </w:t>
      </w:r>
      <w:r>
        <w:rPr>
          <w:rFonts w:ascii="Times New Roman" w:hAnsi="Times New Roman" w:cs="Times New Roman"/>
          <w:color w:val="231F20"/>
          <w:sz w:val="28"/>
          <w:szCs w:val="28"/>
        </w:rPr>
        <w:t>де</w:t>
      </w:r>
      <w:r w:rsidRPr="00D54B05">
        <w:rPr>
          <w:rFonts w:ascii="Times New Roman" w:hAnsi="Times New Roman" w:cs="Times New Roman"/>
          <w:color w:val="231F20"/>
          <w:sz w:val="28"/>
          <w:szCs w:val="28"/>
          <w:lang w:val="en-US"/>
        </w:rPr>
        <w:t xml:space="preserve"> </w:t>
      </w:r>
      <w:proofErr w:type="spellStart"/>
      <w:r>
        <w:rPr>
          <w:rFonts w:ascii="Times New Roman" w:hAnsi="Times New Roman" w:cs="Times New Roman"/>
          <w:color w:val="231F20"/>
          <w:sz w:val="28"/>
          <w:szCs w:val="28"/>
        </w:rPr>
        <w:t>Соуза</w:t>
      </w:r>
      <w:proofErr w:type="spellEnd"/>
      <w:r w:rsidRPr="00D54B05">
        <w:rPr>
          <w:rFonts w:ascii="Times New Roman" w:hAnsi="Times New Roman" w:cs="Times New Roman"/>
          <w:color w:val="231F20"/>
          <w:sz w:val="28"/>
          <w:szCs w:val="28"/>
          <w:lang w:val="en-US"/>
        </w:rPr>
        <w:t xml:space="preserve"> </w:t>
      </w:r>
      <w:r>
        <w:rPr>
          <w:rFonts w:ascii="Times New Roman" w:hAnsi="Times New Roman" w:cs="Times New Roman"/>
          <w:color w:val="231F20"/>
          <w:sz w:val="28"/>
          <w:szCs w:val="28"/>
        </w:rPr>
        <w:t>Л</w:t>
      </w:r>
      <w:r w:rsidRPr="00D54B05">
        <w:rPr>
          <w:rFonts w:ascii="Times New Roman" w:hAnsi="Times New Roman" w:cs="Times New Roman"/>
          <w:color w:val="231F20"/>
          <w:sz w:val="28"/>
          <w:szCs w:val="28"/>
          <w:lang w:val="en-US"/>
        </w:rPr>
        <w:t xml:space="preserve">. </w:t>
      </w:r>
      <w:r>
        <w:rPr>
          <w:rFonts w:ascii="Times New Roman" w:hAnsi="Times New Roman" w:cs="Times New Roman"/>
          <w:color w:val="231F20"/>
          <w:sz w:val="28"/>
          <w:szCs w:val="28"/>
        </w:rPr>
        <w:t>2006 г.</w:t>
      </w:r>
    </w:p>
    <w:p w:rsidR="00313CCA" w:rsidRPr="00D54B05" w:rsidRDefault="00313CCA" w:rsidP="00313CCA">
      <w:pPr>
        <w:pStyle w:val="a5"/>
        <w:numPr>
          <w:ilvl w:val="0"/>
          <w:numId w:val="12"/>
        </w:numPr>
        <w:spacing w:before="56" w:line="360" w:lineRule="auto"/>
        <w:ind w:right="33"/>
        <w:rPr>
          <w:rFonts w:ascii="Times New Roman" w:eastAsia="Georgia" w:hAnsi="Times New Roman" w:cs="Times New Roman"/>
          <w:sz w:val="28"/>
          <w:szCs w:val="28"/>
          <w:lang w:val="en-US"/>
        </w:rPr>
      </w:pPr>
      <w:r>
        <w:rPr>
          <w:rFonts w:ascii="Times New Roman" w:hAnsi="Times New Roman" w:cs="Times New Roman"/>
          <w:color w:val="231F20"/>
          <w:sz w:val="28"/>
          <w:szCs w:val="28"/>
        </w:rPr>
        <w:t xml:space="preserve">  </w:t>
      </w:r>
      <w:r w:rsidRPr="00D54B05">
        <w:rPr>
          <w:rFonts w:ascii="Times New Roman" w:hAnsi="Times New Roman" w:cs="Times New Roman"/>
          <w:color w:val="231F20"/>
          <w:sz w:val="28"/>
          <w:szCs w:val="28"/>
        </w:rPr>
        <w:t xml:space="preserve">Экономические перспективы СНГ: Источники долгосрочного экономического роста. </w:t>
      </w:r>
      <w:proofErr w:type="spellStart"/>
      <w:r>
        <w:rPr>
          <w:rFonts w:ascii="Times New Roman" w:hAnsi="Times New Roman" w:cs="Times New Roman"/>
          <w:color w:val="231F20"/>
          <w:sz w:val="28"/>
          <w:szCs w:val="28"/>
        </w:rPr>
        <w:t>Норзхемптон</w:t>
      </w:r>
      <w:proofErr w:type="spellEnd"/>
      <w:r w:rsidRPr="00D54B05">
        <w:rPr>
          <w:rFonts w:ascii="Times New Roman" w:hAnsi="Times New Roman" w:cs="Times New Roman"/>
          <w:color w:val="231F20"/>
          <w:sz w:val="28"/>
          <w:szCs w:val="28"/>
          <w:lang w:val="en-US"/>
        </w:rPr>
        <w:t xml:space="preserve">, </w:t>
      </w:r>
      <w:r w:rsidRPr="00D54B05">
        <w:rPr>
          <w:rFonts w:ascii="Times New Roman" w:hAnsi="Times New Roman" w:cs="Times New Roman"/>
          <w:color w:val="231F20"/>
          <w:sz w:val="28"/>
          <w:szCs w:val="28"/>
        </w:rPr>
        <w:t>Массачусетс</w:t>
      </w:r>
      <w:r w:rsidRPr="00D54B05">
        <w:rPr>
          <w:rFonts w:ascii="Times New Roman" w:hAnsi="Times New Roman" w:cs="Times New Roman"/>
          <w:color w:val="231F20"/>
          <w:sz w:val="28"/>
          <w:szCs w:val="28"/>
          <w:lang w:val="en-US"/>
        </w:rPr>
        <w:t xml:space="preserve">: </w:t>
      </w:r>
      <w:r w:rsidRPr="00D54B05">
        <w:rPr>
          <w:rFonts w:ascii="Times New Roman" w:hAnsi="Times New Roman" w:cs="Times New Roman"/>
          <w:color w:val="231F20"/>
          <w:sz w:val="28"/>
          <w:szCs w:val="28"/>
        </w:rPr>
        <w:t>Эдвард</w:t>
      </w:r>
      <w:r w:rsidRPr="00D54B05">
        <w:rPr>
          <w:rFonts w:ascii="Times New Roman" w:hAnsi="Times New Roman" w:cs="Times New Roman"/>
          <w:color w:val="231F20"/>
          <w:sz w:val="28"/>
          <w:szCs w:val="28"/>
          <w:lang w:val="en-US"/>
        </w:rPr>
        <w:t xml:space="preserve"> </w:t>
      </w:r>
      <w:proofErr w:type="spellStart"/>
      <w:r w:rsidRPr="00D54B05">
        <w:rPr>
          <w:rFonts w:ascii="Times New Roman" w:hAnsi="Times New Roman" w:cs="Times New Roman"/>
          <w:color w:val="231F20"/>
          <w:sz w:val="28"/>
          <w:szCs w:val="28"/>
        </w:rPr>
        <w:t>Элгар</w:t>
      </w:r>
      <w:proofErr w:type="spellEnd"/>
      <w:r w:rsidRPr="00D54B05">
        <w:rPr>
          <w:rFonts w:ascii="Times New Roman" w:hAnsi="Times New Roman" w:cs="Times New Roman"/>
          <w:color w:val="231F20"/>
          <w:sz w:val="28"/>
          <w:szCs w:val="28"/>
          <w:lang w:val="en-US"/>
        </w:rPr>
        <w:t xml:space="preserve">. </w:t>
      </w:r>
      <w:proofErr w:type="spellStart"/>
      <w:r>
        <w:rPr>
          <w:rFonts w:ascii="Times New Roman" w:hAnsi="Times New Roman" w:cs="Times New Roman"/>
          <w:color w:val="231F20"/>
          <w:sz w:val="28"/>
          <w:szCs w:val="28"/>
        </w:rPr>
        <w:t>Офер</w:t>
      </w:r>
      <w:proofErr w:type="spellEnd"/>
      <w:r w:rsidRPr="00D54B05">
        <w:rPr>
          <w:rFonts w:ascii="Times New Roman" w:hAnsi="Times New Roman" w:cs="Times New Roman"/>
          <w:color w:val="231F20"/>
          <w:sz w:val="28"/>
          <w:szCs w:val="28"/>
          <w:lang w:val="en-US"/>
        </w:rPr>
        <w:t xml:space="preserve"> </w:t>
      </w:r>
      <w:r>
        <w:rPr>
          <w:rFonts w:ascii="Times New Roman" w:hAnsi="Times New Roman" w:cs="Times New Roman"/>
          <w:color w:val="231F20"/>
          <w:sz w:val="28"/>
          <w:szCs w:val="28"/>
        </w:rPr>
        <w:t>Г</w:t>
      </w:r>
      <w:r w:rsidRPr="00D54B05">
        <w:rPr>
          <w:rFonts w:ascii="Times New Roman" w:hAnsi="Times New Roman" w:cs="Times New Roman"/>
          <w:color w:val="231F20"/>
          <w:sz w:val="28"/>
          <w:szCs w:val="28"/>
          <w:lang w:val="en-US"/>
        </w:rPr>
        <w:t xml:space="preserve">. </w:t>
      </w:r>
      <w:r>
        <w:rPr>
          <w:rFonts w:ascii="Times New Roman" w:hAnsi="Times New Roman" w:cs="Times New Roman"/>
          <w:color w:val="231F20"/>
          <w:sz w:val="28"/>
          <w:szCs w:val="28"/>
        </w:rPr>
        <w:t>2004 г.</w:t>
      </w:r>
    </w:p>
    <w:p w:rsidR="007F460B" w:rsidRPr="00E43F85" w:rsidRDefault="00313CCA" w:rsidP="00313CCA">
      <w:pPr>
        <w:pStyle w:val="a5"/>
        <w:numPr>
          <w:ilvl w:val="0"/>
          <w:numId w:val="12"/>
        </w:numPr>
        <w:spacing w:before="56" w:line="360" w:lineRule="auto"/>
        <w:ind w:right="33"/>
        <w:rPr>
          <w:rFonts w:ascii="Times New Roman" w:eastAsia="Georgia" w:hAnsi="Times New Roman" w:cs="Times New Roman"/>
          <w:sz w:val="28"/>
          <w:szCs w:val="28"/>
        </w:rPr>
      </w:pPr>
      <w:r w:rsidRPr="00D80AEA">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Периферии </w:t>
      </w:r>
      <w:r w:rsidRPr="003D68A6">
        <w:rPr>
          <w:rFonts w:ascii="Times New Roman" w:hAnsi="Times New Roman" w:cs="Times New Roman"/>
          <w:color w:val="231F20"/>
          <w:sz w:val="28"/>
          <w:szCs w:val="28"/>
        </w:rPr>
        <w:t>монетарной и валютной</w:t>
      </w:r>
      <w:r>
        <w:rPr>
          <w:rFonts w:ascii="Times New Roman" w:hAnsi="Times New Roman" w:cs="Times New Roman"/>
          <w:color w:val="231F20"/>
          <w:sz w:val="28"/>
          <w:szCs w:val="28"/>
        </w:rPr>
        <w:t xml:space="preserve"> политики в странах СНГ. Лондон</w:t>
      </w:r>
      <w:r w:rsidRPr="003D68A6">
        <w:rPr>
          <w:rFonts w:ascii="Times New Roman" w:hAnsi="Times New Roman" w:cs="Times New Roman"/>
          <w:color w:val="231F20"/>
          <w:sz w:val="28"/>
          <w:szCs w:val="28"/>
        </w:rPr>
        <w:t xml:space="preserve">: </w:t>
      </w:r>
      <w:proofErr w:type="spellStart"/>
      <w:r w:rsidRPr="003D68A6">
        <w:rPr>
          <w:rFonts w:ascii="Times New Roman" w:hAnsi="Times New Roman" w:cs="Times New Roman"/>
          <w:color w:val="231F20"/>
          <w:sz w:val="28"/>
          <w:szCs w:val="28"/>
        </w:rPr>
        <w:t>Ашгейт</w:t>
      </w:r>
      <w:proofErr w:type="spellEnd"/>
      <w:r w:rsidRPr="003D68A6">
        <w:rPr>
          <w:rFonts w:ascii="Times New Roman" w:hAnsi="Times New Roman" w:cs="Times New Roman"/>
          <w:color w:val="231F20"/>
          <w:sz w:val="28"/>
          <w:szCs w:val="28"/>
        </w:rPr>
        <w:t>.</w:t>
      </w:r>
      <w:r>
        <w:rPr>
          <w:rFonts w:ascii="Times New Roman" w:hAnsi="Times New Roman" w:cs="Times New Roman"/>
          <w:color w:val="231F20"/>
          <w:sz w:val="28"/>
          <w:szCs w:val="28"/>
        </w:rPr>
        <w:t xml:space="preserve"> Винхас де Соуза. 2006 г.</w:t>
      </w: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Default="00E43F85" w:rsidP="00E43F85">
      <w:pPr>
        <w:spacing w:before="56" w:line="360" w:lineRule="auto"/>
        <w:ind w:right="33"/>
        <w:rPr>
          <w:rFonts w:ascii="Times New Roman" w:eastAsia="Georgia" w:hAnsi="Times New Roman" w:cs="Times New Roman"/>
          <w:sz w:val="28"/>
          <w:szCs w:val="28"/>
          <w:lang w:val="en-US"/>
        </w:rPr>
      </w:pPr>
    </w:p>
    <w:p w:rsidR="00E43F85" w:rsidRPr="00481D7E" w:rsidRDefault="00E43F85" w:rsidP="00E43F85">
      <w:pPr>
        <w:spacing w:line="360" w:lineRule="auto"/>
        <w:ind w:firstLine="2268"/>
        <w:jc w:val="both"/>
        <w:rPr>
          <w:rFonts w:ascii="Times New Roman" w:hAnsi="Times New Roman" w:cs="Times New Roman"/>
          <w:b/>
          <w:sz w:val="32"/>
          <w:szCs w:val="32"/>
        </w:rPr>
      </w:pPr>
      <w:r w:rsidRPr="006830D6">
        <w:rPr>
          <w:rFonts w:ascii="Times New Roman" w:hAnsi="Times New Roman" w:cs="Times New Roman"/>
          <w:b/>
          <w:sz w:val="32"/>
          <w:szCs w:val="32"/>
        </w:rPr>
        <w:lastRenderedPageBreak/>
        <w:t>Реферат магистерской диссертации</w:t>
      </w:r>
      <w:r w:rsidRPr="00481D7E">
        <w:rPr>
          <w:rFonts w:ascii="Times New Roman" w:hAnsi="Times New Roman" w:cs="Times New Roman"/>
          <w:b/>
          <w:sz w:val="32"/>
          <w:szCs w:val="32"/>
        </w:rPr>
        <w:t>.</w:t>
      </w:r>
    </w:p>
    <w:p w:rsidR="00E43F85" w:rsidRPr="006830D6" w:rsidRDefault="00E43F85" w:rsidP="00E43F85">
      <w:pPr>
        <w:spacing w:line="360" w:lineRule="auto"/>
        <w:ind w:firstLine="567"/>
        <w:jc w:val="both"/>
        <w:rPr>
          <w:rFonts w:ascii="Times New Roman" w:hAnsi="Times New Roman" w:cs="Times New Roman"/>
          <w:sz w:val="28"/>
          <w:szCs w:val="28"/>
        </w:rPr>
      </w:pPr>
      <w:r w:rsidRPr="006830D6">
        <w:rPr>
          <w:rFonts w:ascii="Times New Roman" w:hAnsi="Times New Roman" w:cs="Times New Roman"/>
          <w:b/>
          <w:sz w:val="28"/>
          <w:szCs w:val="28"/>
        </w:rPr>
        <w:t>Тема магистерской диссертации:</w:t>
      </w:r>
      <w:r>
        <w:rPr>
          <w:rFonts w:ascii="Times New Roman" w:hAnsi="Times New Roman" w:cs="Times New Roman"/>
          <w:b/>
          <w:sz w:val="28"/>
          <w:szCs w:val="28"/>
        </w:rPr>
        <w:t xml:space="preserve"> </w:t>
      </w:r>
      <w:r>
        <w:rPr>
          <w:rFonts w:ascii="Times New Roman" w:hAnsi="Times New Roman" w:cs="Times New Roman"/>
          <w:sz w:val="28"/>
          <w:szCs w:val="28"/>
        </w:rPr>
        <w:t>Состояние торгово-экономических связей проблемы развития стран СНГ.</w:t>
      </w:r>
    </w:p>
    <w:p w:rsidR="00E43F85" w:rsidRPr="006830D6" w:rsidRDefault="00E43F85" w:rsidP="00E43F85">
      <w:pPr>
        <w:spacing w:line="360" w:lineRule="auto"/>
        <w:ind w:firstLine="567"/>
        <w:jc w:val="both"/>
        <w:rPr>
          <w:rFonts w:ascii="Times New Roman" w:hAnsi="Times New Roman" w:cs="Times New Roman"/>
          <w:color w:val="000000"/>
          <w:sz w:val="28"/>
          <w:szCs w:val="28"/>
        </w:rPr>
      </w:pPr>
      <w:r w:rsidRPr="006830D6">
        <w:rPr>
          <w:rFonts w:ascii="Times New Roman" w:hAnsi="Times New Roman" w:cs="Times New Roman"/>
          <w:b/>
          <w:sz w:val="28"/>
          <w:szCs w:val="28"/>
        </w:rPr>
        <w:t>Научные руководители магистерской диссертации:</w:t>
      </w:r>
      <w:r>
        <w:rPr>
          <w:rFonts w:ascii="Times New Roman" w:hAnsi="Times New Roman" w:cs="Times New Roman"/>
          <w:b/>
          <w:sz w:val="28"/>
          <w:szCs w:val="28"/>
        </w:rPr>
        <w:t xml:space="preserve"> </w:t>
      </w:r>
      <w:r>
        <w:rPr>
          <w:rFonts w:ascii="Times New Roman" w:hAnsi="Times New Roman" w:cs="Times New Roman"/>
          <w:sz w:val="28"/>
          <w:szCs w:val="28"/>
        </w:rPr>
        <w:t xml:space="preserve">д. э. н. проф. </w:t>
      </w:r>
      <w:proofErr w:type="spellStart"/>
      <w:r>
        <w:rPr>
          <w:rFonts w:ascii="Times New Roman" w:hAnsi="Times New Roman" w:cs="Times New Roman"/>
          <w:sz w:val="28"/>
          <w:szCs w:val="28"/>
        </w:rPr>
        <w:t>Касумов</w:t>
      </w:r>
      <w:proofErr w:type="spellEnd"/>
      <w:r>
        <w:rPr>
          <w:rFonts w:ascii="Times New Roman" w:hAnsi="Times New Roman" w:cs="Times New Roman"/>
          <w:sz w:val="28"/>
          <w:szCs w:val="28"/>
        </w:rPr>
        <w:t xml:space="preserve"> Р.М. и </w:t>
      </w:r>
      <w:proofErr w:type="spellStart"/>
      <w:r>
        <w:rPr>
          <w:rFonts w:ascii="Times New Roman" w:hAnsi="Times New Roman" w:cs="Times New Roman"/>
          <w:sz w:val="28"/>
          <w:szCs w:val="28"/>
        </w:rPr>
        <w:t>до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химли</w:t>
      </w:r>
      <w:proofErr w:type="spellEnd"/>
      <w:r>
        <w:rPr>
          <w:rFonts w:ascii="Times New Roman" w:hAnsi="Times New Roman" w:cs="Times New Roman"/>
          <w:sz w:val="28"/>
          <w:szCs w:val="28"/>
        </w:rPr>
        <w:t xml:space="preserve"> Ф.А.</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301FC9">
        <w:rPr>
          <w:rFonts w:ascii="Times New Roman" w:hAnsi="Times New Roman" w:cs="Times New Roman"/>
          <w:b/>
          <w:color w:val="000000"/>
          <w:sz w:val="28"/>
          <w:szCs w:val="28"/>
        </w:rPr>
        <w:t xml:space="preserve">Актуальность темы </w:t>
      </w:r>
      <w:r>
        <w:rPr>
          <w:rFonts w:ascii="Times New Roman" w:hAnsi="Times New Roman" w:cs="Times New Roman"/>
          <w:b/>
          <w:color w:val="000000"/>
          <w:sz w:val="28"/>
          <w:szCs w:val="28"/>
        </w:rPr>
        <w:t>магистерской</w:t>
      </w:r>
      <w:r w:rsidRPr="00301FC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диссертации</w:t>
      </w:r>
      <w:r w:rsidRPr="00701CB6">
        <w:rPr>
          <w:rFonts w:ascii="Times New Roman" w:hAnsi="Times New Roman" w:cs="Times New Roman"/>
          <w:color w:val="000000"/>
          <w:sz w:val="28"/>
          <w:szCs w:val="28"/>
        </w:rPr>
        <w:t>. В</w:t>
      </w:r>
      <w:r w:rsidRPr="00701CB6">
        <w:rPr>
          <w:rStyle w:val="apple-converted-space"/>
          <w:rFonts w:ascii="Times New Roman" w:hAnsi="Times New Roman" w:cs="Times New Roman"/>
          <w:color w:val="000000"/>
          <w:sz w:val="28"/>
          <w:szCs w:val="28"/>
        </w:rPr>
        <w:t> </w:t>
      </w:r>
      <w:r w:rsidRPr="00701CB6">
        <w:rPr>
          <w:rFonts w:ascii="Times New Roman" w:hAnsi="Times New Roman" w:cs="Times New Roman"/>
          <w:color w:val="000000"/>
          <w:sz w:val="28"/>
          <w:szCs w:val="28"/>
        </w:rPr>
        <w:t>условиях глобализации мировой экономики и мирохозяйственных связей для многих стран актуальным с теоретической и практической точки зрения являются исследование и научное обоснование перспективных направлений и форм их внешнеэкономических связей. Для государств, осуществивших переход от замкнутых национальных хозяйств к экономике открытого типа, обращенной к внешнему миру,  такие исследования являются особенно актуальными.</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701CB6">
        <w:rPr>
          <w:rFonts w:ascii="Times New Roman" w:hAnsi="Times New Roman" w:cs="Times New Roman"/>
          <w:color w:val="000000"/>
          <w:sz w:val="28"/>
          <w:szCs w:val="28"/>
        </w:rPr>
        <w:t>Актуальность избранной темы обусловлена</w:t>
      </w:r>
      <w:r>
        <w:rPr>
          <w:rFonts w:ascii="Times New Roman" w:hAnsi="Times New Roman" w:cs="Times New Roman"/>
          <w:color w:val="000000"/>
          <w:sz w:val="28"/>
          <w:szCs w:val="28"/>
        </w:rPr>
        <w:t>,</w:t>
      </w:r>
      <w:r w:rsidRPr="00701CB6">
        <w:rPr>
          <w:rFonts w:ascii="Times New Roman" w:hAnsi="Times New Roman" w:cs="Times New Roman"/>
          <w:color w:val="000000"/>
          <w:sz w:val="28"/>
          <w:szCs w:val="28"/>
        </w:rPr>
        <w:t xml:space="preserve"> прежде всего</w:t>
      </w:r>
      <w:r>
        <w:rPr>
          <w:rFonts w:ascii="Times New Roman" w:hAnsi="Times New Roman" w:cs="Times New Roman"/>
          <w:color w:val="000000"/>
          <w:sz w:val="28"/>
          <w:szCs w:val="28"/>
        </w:rPr>
        <w:t>,</w:t>
      </w:r>
      <w:r w:rsidRPr="00701CB6">
        <w:rPr>
          <w:rFonts w:ascii="Times New Roman" w:hAnsi="Times New Roman" w:cs="Times New Roman"/>
          <w:color w:val="000000"/>
          <w:sz w:val="28"/>
          <w:szCs w:val="28"/>
        </w:rPr>
        <w:t xml:space="preserve"> высоким уровнем исторически сложившихся производственных, кооперационных и технологических связей между хозяйствующими субъектами стран СНГ  практически во всех отраслях экономики и объективной необходимостью их адаптации к рыночным условиям.</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Объект</w:t>
      </w:r>
      <w:r w:rsidRPr="00301FC9">
        <w:rPr>
          <w:rFonts w:ascii="Times New Roman" w:hAnsi="Times New Roman" w:cs="Times New Roman"/>
          <w:b/>
          <w:color w:val="000000"/>
          <w:sz w:val="28"/>
          <w:szCs w:val="28"/>
        </w:rPr>
        <w:t xml:space="preserve"> диссертации</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w:t>
      </w:r>
      <w:r w:rsidRPr="00701CB6">
        <w:rPr>
          <w:rFonts w:ascii="Times New Roman" w:hAnsi="Times New Roman" w:cs="Times New Roman"/>
          <w:color w:val="000000"/>
          <w:sz w:val="28"/>
          <w:szCs w:val="28"/>
        </w:rPr>
        <w:t>нешнеэкономические связи на постсоветском пространстве.</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Предмет</w:t>
      </w:r>
      <w:r w:rsidRPr="00301FC9">
        <w:rPr>
          <w:rFonts w:ascii="Times New Roman" w:hAnsi="Times New Roman" w:cs="Times New Roman"/>
          <w:b/>
          <w:color w:val="000000"/>
          <w:sz w:val="28"/>
          <w:szCs w:val="28"/>
        </w:rPr>
        <w:t xml:space="preserve"> диссертации</w:t>
      </w:r>
      <w:r>
        <w:rPr>
          <w:rFonts w:ascii="Times New Roman" w:hAnsi="Times New Roman" w:cs="Times New Roman"/>
          <w:b/>
          <w:color w:val="000000"/>
          <w:sz w:val="28"/>
          <w:szCs w:val="28"/>
        </w:rPr>
        <w:t>:</w:t>
      </w:r>
      <w:r w:rsidRPr="00701CB6">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 xml:space="preserve"> </w:t>
      </w:r>
      <w:r>
        <w:rPr>
          <w:rFonts w:ascii="Times New Roman" w:hAnsi="Times New Roman" w:cs="Times New Roman"/>
          <w:color w:val="000000"/>
          <w:sz w:val="28"/>
          <w:szCs w:val="28"/>
        </w:rPr>
        <w:t>Определение торгово-экономического</w:t>
      </w:r>
      <w:r w:rsidRPr="00701CB6">
        <w:rPr>
          <w:rFonts w:ascii="Times New Roman" w:hAnsi="Times New Roman" w:cs="Times New Roman"/>
          <w:color w:val="000000"/>
          <w:sz w:val="28"/>
          <w:szCs w:val="28"/>
        </w:rPr>
        <w:t xml:space="preserve"> сотрудничеств</w:t>
      </w:r>
      <w:r>
        <w:rPr>
          <w:rFonts w:ascii="Times New Roman" w:hAnsi="Times New Roman" w:cs="Times New Roman"/>
          <w:color w:val="000000"/>
          <w:sz w:val="28"/>
          <w:szCs w:val="28"/>
        </w:rPr>
        <w:t>а</w:t>
      </w:r>
      <w:r w:rsidRPr="00701CB6">
        <w:rPr>
          <w:rFonts w:ascii="Times New Roman" w:hAnsi="Times New Roman" w:cs="Times New Roman"/>
          <w:color w:val="000000"/>
          <w:sz w:val="28"/>
          <w:szCs w:val="28"/>
        </w:rPr>
        <w:t xml:space="preserve"> стран СНГ, проблемы и возможные пути их разрешения.</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Цель</w:t>
      </w:r>
      <w:r w:rsidRPr="00301FC9">
        <w:rPr>
          <w:rFonts w:ascii="Times New Roman" w:hAnsi="Times New Roman" w:cs="Times New Roman"/>
          <w:b/>
          <w:color w:val="000000"/>
          <w:sz w:val="28"/>
          <w:szCs w:val="28"/>
        </w:rPr>
        <w:t xml:space="preserve"> магистерской диссертации</w:t>
      </w:r>
      <w:r>
        <w:rPr>
          <w:rFonts w:ascii="Times New Roman" w:hAnsi="Times New Roman" w:cs="Times New Roman"/>
          <w:b/>
          <w:color w:val="000000"/>
          <w:sz w:val="28"/>
          <w:szCs w:val="28"/>
        </w:rPr>
        <w:t xml:space="preserve">: </w:t>
      </w:r>
      <w:r w:rsidRPr="00701CB6">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Н</w:t>
      </w:r>
      <w:r w:rsidRPr="00701CB6">
        <w:rPr>
          <w:rFonts w:ascii="Times New Roman" w:hAnsi="Times New Roman" w:cs="Times New Roman"/>
          <w:color w:val="000000"/>
          <w:sz w:val="28"/>
          <w:szCs w:val="28"/>
        </w:rPr>
        <w:t>аучное определение роли торгово-экономического сотрудничества стран СНГ в системе международного разделения труда, определение и обоснование перспективных направлений и форм сотрудничества, поиск эффективного механизма согласования взаимных экономических интересов.</w:t>
      </w:r>
    </w:p>
    <w:p w:rsidR="00E43F85" w:rsidRDefault="00E43F85" w:rsidP="00E43F85">
      <w:pPr>
        <w:spacing w:line="360" w:lineRule="auto"/>
        <w:ind w:firstLine="567"/>
        <w:jc w:val="both"/>
        <w:rPr>
          <w:rFonts w:ascii="Times New Roman" w:hAnsi="Times New Roman" w:cs="Times New Roman"/>
          <w:b/>
          <w:color w:val="000000"/>
          <w:sz w:val="28"/>
          <w:szCs w:val="28"/>
        </w:rPr>
      </w:pP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301FC9">
        <w:rPr>
          <w:rFonts w:ascii="Times New Roman" w:hAnsi="Times New Roman" w:cs="Times New Roman"/>
          <w:b/>
          <w:color w:val="000000"/>
          <w:sz w:val="28"/>
          <w:szCs w:val="28"/>
        </w:rPr>
        <w:t>З</w:t>
      </w:r>
      <w:r>
        <w:rPr>
          <w:rFonts w:ascii="Times New Roman" w:hAnsi="Times New Roman" w:cs="Times New Roman"/>
          <w:b/>
          <w:color w:val="000000"/>
          <w:sz w:val="28"/>
          <w:szCs w:val="28"/>
        </w:rPr>
        <w:t>адачи</w:t>
      </w:r>
      <w:r w:rsidRPr="00301FC9">
        <w:rPr>
          <w:rStyle w:val="apple-converted-space"/>
          <w:rFonts w:ascii="Times New Roman" w:hAnsi="Times New Roman" w:cs="Times New Roman"/>
          <w:color w:val="000000"/>
          <w:sz w:val="28"/>
          <w:szCs w:val="28"/>
        </w:rPr>
        <w:t> </w:t>
      </w:r>
      <w:r w:rsidRPr="00301FC9">
        <w:rPr>
          <w:rFonts w:ascii="Times New Roman" w:hAnsi="Times New Roman" w:cs="Times New Roman"/>
          <w:b/>
          <w:color w:val="000000"/>
          <w:sz w:val="28"/>
          <w:szCs w:val="28"/>
        </w:rPr>
        <w:t>диссе</w:t>
      </w:r>
      <w:r>
        <w:rPr>
          <w:rFonts w:ascii="Times New Roman" w:hAnsi="Times New Roman" w:cs="Times New Roman"/>
          <w:b/>
          <w:color w:val="000000"/>
          <w:sz w:val="28"/>
          <w:szCs w:val="28"/>
        </w:rPr>
        <w:t>р</w:t>
      </w:r>
      <w:r w:rsidRPr="00301FC9">
        <w:rPr>
          <w:rFonts w:ascii="Times New Roman" w:hAnsi="Times New Roman" w:cs="Times New Roman"/>
          <w:b/>
          <w:color w:val="000000"/>
          <w:sz w:val="28"/>
          <w:szCs w:val="28"/>
        </w:rPr>
        <w:t>тации</w:t>
      </w:r>
      <w:r w:rsidRPr="00701CB6">
        <w:rPr>
          <w:rFonts w:ascii="Times New Roman" w:hAnsi="Times New Roman" w:cs="Times New Roman"/>
          <w:color w:val="000000"/>
          <w:sz w:val="28"/>
          <w:szCs w:val="28"/>
        </w:rPr>
        <w:t>:</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исследование взаимной экономической заинтересованности стран СНГ в сотрудничестве, а также обоснование</w:t>
      </w:r>
      <w:r>
        <w:rPr>
          <w:rFonts w:ascii="Times New Roman" w:hAnsi="Times New Roman" w:cs="Times New Roman"/>
          <w:color w:val="000000"/>
          <w:sz w:val="28"/>
          <w:szCs w:val="28"/>
        </w:rPr>
        <w:t xml:space="preserve"> и предложе</w:t>
      </w:r>
      <w:r w:rsidRPr="00701CB6">
        <w:rPr>
          <w:rFonts w:ascii="Times New Roman" w:hAnsi="Times New Roman" w:cs="Times New Roman"/>
          <w:color w:val="000000"/>
          <w:sz w:val="28"/>
          <w:szCs w:val="28"/>
        </w:rPr>
        <w:t>ние действенных механизмов реализации взаимных экономических интересов;</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выявление и обоснование особенностей внешнеэкономической политики государств, в частности, в отношении международной экономической интеграции, в условиях формирования национальных рыночных экономик и их адаптации к мировой экономике;</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осуществление комплексных анализов проблем торгово-экономического сотрудничества, а также предложение и обоснование способов их разрешения;</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определение степени соответствия правовых основ торгово-экономических связей стран международно-признанным нормам, а также разработка организационно-правовых мер, направленные на расширение и углубление сотрудничества;</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предложение перспективных направлений и форм торгово-экономического сотрудничества стран в современных условиях;</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обоснование перспектив сотрудничества стран СНГ на региональном уровне и разработка путей и методов углубления межрегионального и приграничного сотрудничества.</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Гипотеза диссертации: </w:t>
      </w:r>
      <w:r>
        <w:rPr>
          <w:rFonts w:ascii="Times New Roman" w:hAnsi="Times New Roman" w:cs="Times New Roman"/>
          <w:color w:val="000000"/>
          <w:sz w:val="28"/>
          <w:szCs w:val="28"/>
        </w:rPr>
        <w:t>П</w:t>
      </w:r>
      <w:r w:rsidRPr="00701CB6">
        <w:rPr>
          <w:rFonts w:ascii="Times New Roman" w:hAnsi="Times New Roman" w:cs="Times New Roman"/>
          <w:color w:val="000000"/>
          <w:sz w:val="28"/>
          <w:szCs w:val="28"/>
        </w:rPr>
        <w:t>редположение о том, что торгово-экономическое сотрудничество между странами СНГ получит новые импульсы и перспективы в различных отраслях и секторах экономики и будет строиться на взаимовыгодной и равноправной основе, несмотря на имеющиеся несовпадения во внешнеполитических позициях.</w:t>
      </w:r>
    </w:p>
    <w:p w:rsidR="00E43F85" w:rsidRPr="00301FC9" w:rsidRDefault="00E43F85" w:rsidP="00E43F85">
      <w:pPr>
        <w:pStyle w:val="a5"/>
        <w:numPr>
          <w:ilvl w:val="0"/>
          <w:numId w:val="13"/>
        </w:numPr>
        <w:spacing w:line="360" w:lineRule="auto"/>
        <w:jc w:val="both"/>
        <w:rPr>
          <w:rFonts w:ascii="Times New Roman" w:hAnsi="Times New Roman" w:cs="Times New Roman"/>
          <w:color w:val="000000"/>
          <w:sz w:val="28"/>
          <w:szCs w:val="28"/>
        </w:rPr>
      </w:pPr>
      <w:r w:rsidRPr="00301FC9">
        <w:rPr>
          <w:rFonts w:ascii="Times New Roman" w:hAnsi="Times New Roman" w:cs="Times New Roman"/>
          <w:color w:val="000000"/>
          <w:sz w:val="28"/>
          <w:szCs w:val="28"/>
        </w:rPr>
        <w:lastRenderedPageBreak/>
        <w:t>Документы и материалы,</w:t>
      </w:r>
      <w:r w:rsidRPr="00301FC9">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использованные при написании </w:t>
      </w:r>
      <w:r w:rsidRPr="00301FC9">
        <w:rPr>
          <w:rFonts w:ascii="Times New Roman" w:hAnsi="Times New Roman" w:cs="Times New Roman"/>
          <w:color w:val="000000"/>
          <w:sz w:val="28"/>
          <w:szCs w:val="28"/>
        </w:rPr>
        <w:t>диссертационной работы можно подразделить на несколько групп:</w:t>
      </w:r>
    </w:p>
    <w:p w:rsidR="00E43F85" w:rsidRPr="00301FC9" w:rsidRDefault="00E43F85" w:rsidP="00E43F85">
      <w:pPr>
        <w:pStyle w:val="a5"/>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w:t>
      </w:r>
      <w:r w:rsidRPr="00301FC9">
        <w:rPr>
          <w:rFonts w:ascii="Times New Roman" w:hAnsi="Times New Roman" w:cs="Times New Roman"/>
          <w:color w:val="000000"/>
          <w:sz w:val="28"/>
          <w:szCs w:val="28"/>
        </w:rPr>
        <w:t>окументы, определяющие содержание и направления внешнеэкономической политики стран СНГ;</w:t>
      </w:r>
    </w:p>
    <w:p w:rsidR="00E43F85" w:rsidRPr="00301FC9" w:rsidRDefault="00E43F85" w:rsidP="00E43F85">
      <w:pPr>
        <w:pStyle w:val="a5"/>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301FC9">
        <w:rPr>
          <w:rFonts w:ascii="Times New Roman" w:hAnsi="Times New Roman" w:cs="Times New Roman"/>
          <w:color w:val="000000"/>
          <w:sz w:val="28"/>
          <w:szCs w:val="28"/>
        </w:rPr>
        <w:t>ормативно-правовые акты, определяющие правовое поле торгово-экономического сотрудничества;</w:t>
      </w:r>
    </w:p>
    <w:p w:rsidR="00E43F85" w:rsidRPr="00301FC9" w:rsidRDefault="00E43F85" w:rsidP="00E43F85">
      <w:pPr>
        <w:pStyle w:val="a5"/>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301FC9">
        <w:rPr>
          <w:rFonts w:ascii="Times New Roman" w:hAnsi="Times New Roman" w:cs="Times New Roman"/>
          <w:color w:val="000000"/>
          <w:sz w:val="28"/>
          <w:szCs w:val="28"/>
        </w:rPr>
        <w:t xml:space="preserve">татистические данные органов государственной </w:t>
      </w:r>
      <w:proofErr w:type="gramStart"/>
      <w:r w:rsidRPr="00301FC9">
        <w:rPr>
          <w:rFonts w:ascii="Times New Roman" w:hAnsi="Times New Roman" w:cs="Times New Roman"/>
          <w:color w:val="000000"/>
          <w:sz w:val="28"/>
          <w:szCs w:val="28"/>
        </w:rPr>
        <w:t>власти</w:t>
      </w:r>
      <w:proofErr w:type="gramEnd"/>
      <w:r w:rsidRPr="00301FC9">
        <w:rPr>
          <w:rFonts w:ascii="Times New Roman" w:hAnsi="Times New Roman" w:cs="Times New Roman"/>
          <w:color w:val="000000"/>
          <w:sz w:val="28"/>
          <w:szCs w:val="28"/>
        </w:rPr>
        <w:t xml:space="preserve"> а также Межгосударственного статистического комитета Содружества Независимых Государств;</w:t>
      </w:r>
    </w:p>
    <w:p w:rsidR="00E43F85" w:rsidRPr="00301FC9" w:rsidRDefault="00E43F85" w:rsidP="00E43F85">
      <w:pPr>
        <w:pStyle w:val="a5"/>
        <w:numPr>
          <w:ilvl w:val="0"/>
          <w:numId w:val="13"/>
        </w:numPr>
        <w:spacing w:line="360" w:lineRule="auto"/>
        <w:jc w:val="both"/>
        <w:rPr>
          <w:rFonts w:ascii="Times New Roman" w:hAnsi="Times New Roman" w:cs="Times New Roman"/>
          <w:color w:val="000000"/>
          <w:sz w:val="28"/>
          <w:szCs w:val="28"/>
        </w:rPr>
      </w:pPr>
      <w:r w:rsidRPr="00301FC9">
        <w:rPr>
          <w:rFonts w:ascii="Times New Roman" w:hAnsi="Times New Roman" w:cs="Times New Roman"/>
          <w:color w:val="000000"/>
          <w:sz w:val="28"/>
          <w:szCs w:val="28"/>
        </w:rPr>
        <w:t>научные работы и публикации, посвященные становлению и развитию торгово-экономического, научно-технического и инвестиционного сотрудничества между странами СНГ на принципах современной рыночной экономики и международных хозяйственных связей.</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301FC9">
        <w:rPr>
          <w:rFonts w:ascii="Times New Roman" w:hAnsi="Times New Roman" w:cs="Times New Roman"/>
          <w:b/>
          <w:color w:val="000000"/>
          <w:sz w:val="28"/>
          <w:szCs w:val="28"/>
        </w:rPr>
        <w:t xml:space="preserve">Научная новизна </w:t>
      </w:r>
      <w:r w:rsidRPr="009E705C">
        <w:rPr>
          <w:rFonts w:ascii="Times New Roman" w:hAnsi="Times New Roman" w:cs="Times New Roman"/>
          <w:b/>
          <w:color w:val="000000"/>
          <w:sz w:val="28"/>
          <w:szCs w:val="28"/>
        </w:rPr>
        <w:t>диссертации</w:t>
      </w:r>
      <w:r w:rsidRPr="009E705C">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701CB6">
        <w:rPr>
          <w:rFonts w:ascii="Times New Roman" w:hAnsi="Times New Roman" w:cs="Times New Roman"/>
          <w:color w:val="000000"/>
          <w:sz w:val="28"/>
          <w:szCs w:val="28"/>
        </w:rPr>
        <w:t>аучно-практическ</w:t>
      </w:r>
      <w:r>
        <w:rPr>
          <w:rFonts w:ascii="Times New Roman" w:hAnsi="Times New Roman" w:cs="Times New Roman"/>
          <w:color w:val="000000"/>
          <w:sz w:val="28"/>
          <w:szCs w:val="28"/>
        </w:rPr>
        <w:t>ая</w:t>
      </w:r>
      <w:r w:rsidRPr="00701CB6">
        <w:rPr>
          <w:rFonts w:ascii="Times New Roman" w:hAnsi="Times New Roman" w:cs="Times New Roman"/>
          <w:color w:val="000000"/>
          <w:sz w:val="28"/>
          <w:szCs w:val="28"/>
        </w:rPr>
        <w:t xml:space="preserve"> и теоретическ</w:t>
      </w:r>
      <w:r>
        <w:rPr>
          <w:rFonts w:ascii="Times New Roman" w:hAnsi="Times New Roman" w:cs="Times New Roman"/>
          <w:color w:val="000000"/>
          <w:sz w:val="28"/>
          <w:szCs w:val="28"/>
        </w:rPr>
        <w:t>ая разработка</w:t>
      </w:r>
      <w:r w:rsidRPr="00701CB6">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обоснование</w:t>
      </w:r>
      <w:r w:rsidRPr="00701CB6">
        <w:rPr>
          <w:rFonts w:ascii="Times New Roman" w:hAnsi="Times New Roman" w:cs="Times New Roman"/>
          <w:color w:val="000000"/>
          <w:sz w:val="28"/>
          <w:szCs w:val="28"/>
        </w:rPr>
        <w:t xml:space="preserve"> практических рекомендаций по развитию торгово-экономического сотрудничества между странами СНГ на взаимовыгодной </w:t>
      </w:r>
      <w:r>
        <w:rPr>
          <w:rFonts w:ascii="Times New Roman" w:hAnsi="Times New Roman" w:cs="Times New Roman"/>
          <w:color w:val="000000"/>
          <w:sz w:val="28"/>
          <w:szCs w:val="28"/>
        </w:rPr>
        <w:t>и равноправной основе, выявление и исследование</w:t>
      </w:r>
      <w:r w:rsidRPr="00701CB6">
        <w:rPr>
          <w:rFonts w:ascii="Times New Roman" w:hAnsi="Times New Roman" w:cs="Times New Roman"/>
          <w:color w:val="000000"/>
          <w:sz w:val="28"/>
          <w:szCs w:val="28"/>
        </w:rPr>
        <w:t xml:space="preserve"> перспективных направлений и форм торгово-экономического сотрудничества в современных условиях, а также </w:t>
      </w:r>
      <w:proofErr w:type="gramStart"/>
      <w:r w:rsidRPr="00701CB6">
        <w:rPr>
          <w:rFonts w:ascii="Times New Roman" w:hAnsi="Times New Roman" w:cs="Times New Roman"/>
          <w:color w:val="000000"/>
          <w:sz w:val="28"/>
          <w:szCs w:val="28"/>
        </w:rPr>
        <w:t>в</w:t>
      </w:r>
      <w:proofErr w:type="gramEnd"/>
      <w:r w:rsidRPr="00701CB6">
        <w:rPr>
          <w:rFonts w:ascii="Times New Roman" w:hAnsi="Times New Roman" w:cs="Times New Roman"/>
          <w:color w:val="000000"/>
          <w:sz w:val="28"/>
          <w:szCs w:val="28"/>
        </w:rPr>
        <w:t xml:space="preserve"> </w:t>
      </w:r>
      <w:proofErr w:type="gramStart"/>
      <w:r w:rsidRPr="00701CB6">
        <w:rPr>
          <w:rFonts w:ascii="Times New Roman" w:hAnsi="Times New Roman" w:cs="Times New Roman"/>
          <w:color w:val="000000"/>
          <w:sz w:val="28"/>
          <w:szCs w:val="28"/>
        </w:rPr>
        <w:t>выработк</w:t>
      </w:r>
      <w:r>
        <w:rPr>
          <w:rFonts w:ascii="Times New Roman" w:hAnsi="Times New Roman" w:cs="Times New Roman"/>
          <w:color w:val="000000"/>
          <w:sz w:val="28"/>
          <w:szCs w:val="28"/>
        </w:rPr>
        <w:t>а</w:t>
      </w:r>
      <w:proofErr w:type="gramEnd"/>
      <w:r w:rsidRPr="00701CB6">
        <w:rPr>
          <w:rFonts w:ascii="Times New Roman" w:hAnsi="Times New Roman" w:cs="Times New Roman"/>
          <w:color w:val="000000"/>
          <w:sz w:val="28"/>
          <w:szCs w:val="28"/>
        </w:rPr>
        <w:t xml:space="preserve"> эффективного механизма согласования взаимных экономических интересов.</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9E705C">
        <w:rPr>
          <w:rFonts w:ascii="Times New Roman" w:hAnsi="Times New Roman" w:cs="Times New Roman"/>
          <w:b/>
          <w:color w:val="000000"/>
          <w:sz w:val="28"/>
          <w:szCs w:val="28"/>
        </w:rPr>
        <w:t>А</w:t>
      </w:r>
      <w:r>
        <w:rPr>
          <w:rFonts w:ascii="Times New Roman" w:hAnsi="Times New Roman" w:cs="Times New Roman"/>
          <w:b/>
          <w:color w:val="000000"/>
          <w:sz w:val="28"/>
          <w:szCs w:val="28"/>
        </w:rPr>
        <w:t xml:space="preserve">нализ </w:t>
      </w:r>
      <w:r>
        <w:rPr>
          <w:rFonts w:ascii="Times New Roman" w:hAnsi="Times New Roman" w:cs="Times New Roman"/>
          <w:color w:val="000000"/>
          <w:sz w:val="28"/>
          <w:szCs w:val="28"/>
        </w:rPr>
        <w:t xml:space="preserve"> </w:t>
      </w:r>
      <w:r w:rsidRPr="009E705C">
        <w:rPr>
          <w:rFonts w:ascii="Times New Roman" w:hAnsi="Times New Roman" w:cs="Times New Roman"/>
          <w:b/>
          <w:color w:val="000000"/>
          <w:sz w:val="28"/>
          <w:szCs w:val="28"/>
        </w:rPr>
        <w:t>диссертации</w:t>
      </w:r>
      <w:r>
        <w:rPr>
          <w:rFonts w:ascii="Times New Roman" w:hAnsi="Times New Roman" w:cs="Times New Roman"/>
          <w:b/>
          <w:color w:val="000000"/>
          <w:sz w:val="28"/>
          <w:szCs w:val="28"/>
        </w:rPr>
        <w:t>:</w:t>
      </w:r>
      <w:r w:rsidRPr="00701C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явление и классификация основных</w:t>
      </w:r>
      <w:r w:rsidRPr="00701CB6">
        <w:rPr>
          <w:rFonts w:ascii="Times New Roman" w:hAnsi="Times New Roman" w:cs="Times New Roman"/>
          <w:color w:val="000000"/>
          <w:sz w:val="28"/>
          <w:szCs w:val="28"/>
        </w:rPr>
        <w:t xml:space="preserve"> фактор</w:t>
      </w:r>
      <w:r>
        <w:rPr>
          <w:rFonts w:ascii="Times New Roman" w:hAnsi="Times New Roman" w:cs="Times New Roman"/>
          <w:color w:val="000000"/>
          <w:sz w:val="28"/>
          <w:szCs w:val="28"/>
        </w:rPr>
        <w:t>ов, позитивно и негативно влияющих</w:t>
      </w:r>
      <w:r w:rsidRPr="00701CB6">
        <w:rPr>
          <w:rFonts w:ascii="Times New Roman" w:hAnsi="Times New Roman" w:cs="Times New Roman"/>
          <w:color w:val="000000"/>
          <w:sz w:val="28"/>
          <w:szCs w:val="28"/>
        </w:rPr>
        <w:t xml:space="preserve"> на развитие торгово</w:t>
      </w:r>
      <w:r>
        <w:rPr>
          <w:rFonts w:ascii="Times New Roman" w:hAnsi="Times New Roman" w:cs="Times New Roman"/>
          <w:color w:val="000000"/>
          <w:sz w:val="28"/>
          <w:szCs w:val="28"/>
        </w:rPr>
        <w:t>-экономических связей между странами СНГ, и разработка практических рекомендаций</w:t>
      </w:r>
      <w:r w:rsidRPr="00701CB6">
        <w:rPr>
          <w:rFonts w:ascii="Times New Roman" w:hAnsi="Times New Roman" w:cs="Times New Roman"/>
          <w:color w:val="000000"/>
          <w:sz w:val="28"/>
          <w:szCs w:val="28"/>
        </w:rPr>
        <w:t xml:space="preserve"> по устранению негативно влияющих факторов.</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701CB6">
        <w:rPr>
          <w:rFonts w:ascii="Times New Roman" w:hAnsi="Times New Roman" w:cs="Times New Roman"/>
          <w:color w:val="000000"/>
          <w:sz w:val="28"/>
          <w:szCs w:val="28"/>
        </w:rPr>
        <w:t>При этом в диссертационной работе:</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 xml:space="preserve">определены потенциальные возможности и особенности внешнеэкономической политики стран, предложены механизмы </w:t>
      </w:r>
      <w:r w:rsidRPr="00701CB6">
        <w:rPr>
          <w:rFonts w:ascii="Times New Roman" w:hAnsi="Times New Roman" w:cs="Times New Roman"/>
          <w:color w:val="000000"/>
          <w:sz w:val="28"/>
          <w:szCs w:val="28"/>
        </w:rPr>
        <w:lastRenderedPageBreak/>
        <w:t>согласования и практической реализации взаимных экономических интересов;</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рассмотрены актуальные проблемы торгово-экономического сотрудничества, в том числе в области налогообложения, ценообразования, миграции и предложены пути их разрешения;</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выявлены несоответствия национальных законодательств международно-признанным нормам, недостатки нормативно-правовой базы двухсторонних отношений, а также предложены методы устранения таких несоответствий и недостатков;</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исследованы и обоснованы перспективные направления и формы взаимовыгодного сотрудничества двух стран, в частности, в сфере военно-промышленного комплекса, авиастроения, энергетики;</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1CB6">
        <w:rPr>
          <w:rFonts w:ascii="Times New Roman" w:hAnsi="Times New Roman" w:cs="Times New Roman"/>
          <w:color w:val="000000"/>
          <w:sz w:val="28"/>
          <w:szCs w:val="28"/>
        </w:rPr>
        <w:t>проанализированы возможности и перспективы сотрудничества в рамках интеграционных группировок и предложены механизмы углубления взаимодействия экономик двух стран на двухсторонней и многосторонней основах.</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301FC9">
        <w:rPr>
          <w:rFonts w:ascii="Times New Roman" w:hAnsi="Times New Roman" w:cs="Times New Roman"/>
          <w:b/>
          <w:color w:val="000000"/>
          <w:sz w:val="28"/>
          <w:szCs w:val="28"/>
        </w:rPr>
        <w:t xml:space="preserve">Практическая значимость диссертационной </w:t>
      </w:r>
      <w:r w:rsidRPr="009E705C">
        <w:rPr>
          <w:rFonts w:ascii="Times New Roman" w:hAnsi="Times New Roman" w:cs="Times New Roman"/>
          <w:b/>
          <w:color w:val="000000"/>
          <w:sz w:val="28"/>
          <w:szCs w:val="28"/>
        </w:rPr>
        <w:t>работы</w:t>
      </w:r>
      <w:r w:rsidRPr="009E705C">
        <w:rPr>
          <w:rStyle w:val="apple-converted-space"/>
          <w:rFonts w:ascii="Times New Roman" w:hAnsi="Times New Roman" w:cs="Times New Roman"/>
          <w:color w:val="000000"/>
          <w:sz w:val="28"/>
          <w:szCs w:val="28"/>
        </w:rPr>
        <w:t>:</w:t>
      </w:r>
      <w:r w:rsidRPr="00701C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701CB6">
        <w:rPr>
          <w:rFonts w:ascii="Times New Roman" w:hAnsi="Times New Roman" w:cs="Times New Roman"/>
          <w:color w:val="000000"/>
          <w:sz w:val="28"/>
          <w:szCs w:val="28"/>
        </w:rPr>
        <w:t>азработк</w:t>
      </w:r>
      <w:r>
        <w:rPr>
          <w:rFonts w:ascii="Times New Roman" w:hAnsi="Times New Roman" w:cs="Times New Roman"/>
          <w:color w:val="000000"/>
          <w:sz w:val="28"/>
          <w:szCs w:val="28"/>
        </w:rPr>
        <w:t>а и научно-практическое</w:t>
      </w:r>
      <w:r w:rsidRPr="00701CB6">
        <w:rPr>
          <w:rFonts w:ascii="Times New Roman" w:hAnsi="Times New Roman" w:cs="Times New Roman"/>
          <w:color w:val="000000"/>
          <w:sz w:val="28"/>
          <w:szCs w:val="28"/>
        </w:rPr>
        <w:t xml:space="preserve"> обосновани</w:t>
      </w:r>
      <w:r>
        <w:rPr>
          <w:rFonts w:ascii="Times New Roman" w:hAnsi="Times New Roman" w:cs="Times New Roman"/>
          <w:color w:val="000000"/>
          <w:sz w:val="28"/>
          <w:szCs w:val="28"/>
        </w:rPr>
        <w:t>е</w:t>
      </w:r>
      <w:r w:rsidRPr="00701CB6">
        <w:rPr>
          <w:rFonts w:ascii="Times New Roman" w:hAnsi="Times New Roman" w:cs="Times New Roman"/>
          <w:color w:val="000000"/>
          <w:sz w:val="28"/>
          <w:szCs w:val="28"/>
        </w:rPr>
        <w:t xml:space="preserve"> комплекса мер, направленных на расширение и углубление взаимодействия между дву</w:t>
      </w:r>
      <w:r>
        <w:rPr>
          <w:rFonts w:ascii="Times New Roman" w:hAnsi="Times New Roman" w:cs="Times New Roman"/>
          <w:color w:val="000000"/>
          <w:sz w:val="28"/>
          <w:szCs w:val="28"/>
        </w:rPr>
        <w:t>мя странами, а также определение</w:t>
      </w:r>
      <w:r w:rsidRPr="00701CB6">
        <w:rPr>
          <w:rFonts w:ascii="Times New Roman" w:hAnsi="Times New Roman" w:cs="Times New Roman"/>
          <w:color w:val="000000"/>
          <w:sz w:val="28"/>
          <w:szCs w:val="28"/>
        </w:rPr>
        <w:t xml:space="preserve"> факторов, препятствующих развитию взаимовыгодного торгово-экономического сотрудничества. В диссертационной работе представлены и обоснованы авторские выводы, предложения и практические рекомендации по перспективным направлениям и формам развития торгово-экономических отношений стран СНГ.</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701CB6">
        <w:rPr>
          <w:rFonts w:ascii="Times New Roman" w:hAnsi="Times New Roman" w:cs="Times New Roman"/>
          <w:color w:val="000000"/>
          <w:sz w:val="28"/>
          <w:szCs w:val="28"/>
        </w:rPr>
        <w:t xml:space="preserve">Диссертационная работа представляет интерес для специалистов, занимающихся проблематикой, в частности, результаты исследования могут быть использованы в работе органов государственной власти, участвующих в </w:t>
      </w:r>
      <w:r w:rsidRPr="00701CB6">
        <w:rPr>
          <w:rFonts w:ascii="Times New Roman" w:hAnsi="Times New Roman" w:cs="Times New Roman"/>
          <w:color w:val="000000"/>
          <w:sz w:val="28"/>
          <w:szCs w:val="28"/>
        </w:rPr>
        <w:lastRenderedPageBreak/>
        <w:t>формировании и реализации внешнеэкономической политики, в работе межправительственных и межпарламентских комиссий.</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301FC9">
        <w:rPr>
          <w:rFonts w:ascii="Times New Roman" w:hAnsi="Times New Roman" w:cs="Times New Roman"/>
          <w:b/>
          <w:color w:val="000000"/>
          <w:sz w:val="28"/>
          <w:szCs w:val="28"/>
        </w:rPr>
        <w:t>Структура диссертации.</w:t>
      </w:r>
      <w:r w:rsidRPr="00701CB6">
        <w:rPr>
          <w:rFonts w:ascii="Times New Roman" w:hAnsi="Times New Roman" w:cs="Times New Roman"/>
          <w:color w:val="000000"/>
          <w:sz w:val="28"/>
          <w:szCs w:val="28"/>
        </w:rPr>
        <w:t xml:space="preserve"> </w:t>
      </w:r>
      <w:r w:rsidRPr="00701CB6">
        <w:rPr>
          <w:rStyle w:val="apple-converted-space"/>
          <w:rFonts w:ascii="Times New Roman" w:hAnsi="Times New Roman" w:cs="Times New Roman"/>
          <w:color w:val="000000"/>
          <w:sz w:val="28"/>
          <w:szCs w:val="28"/>
        </w:rPr>
        <w:t> </w:t>
      </w:r>
      <w:r w:rsidRPr="00701CB6">
        <w:rPr>
          <w:rFonts w:ascii="Times New Roman" w:hAnsi="Times New Roman" w:cs="Times New Roman"/>
          <w:color w:val="000000"/>
          <w:sz w:val="28"/>
          <w:szCs w:val="28"/>
        </w:rPr>
        <w:t>Магистерская диссертация состоит из 4 частей; введение, главы, которые в свою очередь делится на 3 части, заключение и  список использованной литературы.</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9E705C">
        <w:rPr>
          <w:rFonts w:ascii="Times New Roman" w:hAnsi="Times New Roman" w:cs="Times New Roman"/>
          <w:b/>
          <w:color w:val="000000"/>
          <w:sz w:val="28"/>
          <w:szCs w:val="28"/>
        </w:rPr>
        <w:t xml:space="preserve">Первая глава диссертации </w:t>
      </w:r>
      <w:r w:rsidRPr="00701CB6">
        <w:rPr>
          <w:rFonts w:ascii="Times New Roman" w:hAnsi="Times New Roman" w:cs="Times New Roman"/>
          <w:color w:val="000000"/>
          <w:sz w:val="28"/>
          <w:szCs w:val="28"/>
        </w:rPr>
        <w:t xml:space="preserve">посвящена состоянию торгово-экономических связей между странами СНГ. Здесь  внимание обращено созданию Единого Экономического Пространства, </w:t>
      </w:r>
      <w:r w:rsidRPr="00701CB6">
        <w:rPr>
          <w:rFonts w:ascii="Times New Roman" w:hAnsi="Times New Roman" w:cs="Times New Roman"/>
          <w:sz w:val="28"/>
          <w:szCs w:val="28"/>
        </w:rPr>
        <w:t>сущности интеграционных организаций стран  Содружества</w:t>
      </w:r>
      <w:r w:rsidRPr="00701CB6">
        <w:rPr>
          <w:rFonts w:ascii="Times New Roman" w:hAnsi="Times New Roman" w:cs="Times New Roman"/>
          <w:color w:val="000000"/>
          <w:sz w:val="28"/>
          <w:szCs w:val="28"/>
        </w:rPr>
        <w:t xml:space="preserve">, а </w:t>
      </w:r>
      <w:r w:rsidRPr="00701CB6">
        <w:rPr>
          <w:rFonts w:ascii="Times New Roman" w:hAnsi="Times New Roman" w:cs="Times New Roman"/>
          <w:sz w:val="28"/>
          <w:szCs w:val="28"/>
        </w:rPr>
        <w:t>интеграционному моделью и объёму внешнего долга стран СНГ</w:t>
      </w:r>
      <w:r w:rsidRPr="00701CB6">
        <w:rPr>
          <w:rFonts w:ascii="Times New Roman" w:hAnsi="Times New Roman" w:cs="Times New Roman"/>
          <w:color w:val="000000"/>
          <w:sz w:val="28"/>
          <w:szCs w:val="28"/>
        </w:rPr>
        <w:t xml:space="preserve">. </w:t>
      </w:r>
    </w:p>
    <w:p w:rsidR="00E43F85" w:rsidRPr="00701CB6" w:rsidRDefault="00E43F85" w:rsidP="00E43F85">
      <w:pPr>
        <w:pStyle w:val="2"/>
        <w:spacing w:line="360" w:lineRule="auto"/>
        <w:ind w:firstLine="567"/>
        <w:rPr>
          <w:rFonts w:ascii="Times New Roman" w:hAnsi="Times New Roman" w:cs="Times New Roman"/>
          <w:b w:val="0"/>
          <w:color w:val="auto"/>
          <w:sz w:val="28"/>
          <w:szCs w:val="28"/>
        </w:rPr>
      </w:pPr>
      <w:r w:rsidRPr="009E705C">
        <w:rPr>
          <w:rFonts w:ascii="Times New Roman" w:hAnsi="Times New Roman" w:cs="Times New Roman"/>
          <w:color w:val="000000"/>
          <w:sz w:val="28"/>
          <w:szCs w:val="28"/>
        </w:rPr>
        <w:t>Во второй главе магистерской работы</w:t>
      </w:r>
      <w:r w:rsidRPr="00701CB6">
        <w:rPr>
          <w:rFonts w:ascii="Times New Roman" w:hAnsi="Times New Roman" w:cs="Times New Roman"/>
          <w:b w:val="0"/>
          <w:color w:val="000000"/>
          <w:sz w:val="28"/>
          <w:szCs w:val="28"/>
        </w:rPr>
        <w:t xml:space="preserve"> рассматриваются перспективы развития стран СНГ. Здесь  предлагается</w:t>
      </w:r>
      <w:r w:rsidRPr="00701CB6">
        <w:rPr>
          <w:rFonts w:ascii="Times New Roman" w:hAnsi="Times New Roman" w:cs="Times New Roman"/>
          <w:b w:val="0"/>
          <w:color w:val="auto"/>
          <w:sz w:val="28"/>
          <w:szCs w:val="28"/>
        </w:rPr>
        <w:t xml:space="preserve">  влияние мирового кризиса 2008-2009-х годов  на  страны  СНГ,  а также интеграционная модель и объём внешнего долга стран СНГ</w:t>
      </w:r>
      <w:r w:rsidRPr="00701CB6">
        <w:rPr>
          <w:rFonts w:ascii="Times New Roman" w:hAnsi="Times New Roman" w:cs="Times New Roman"/>
          <w:b w:val="0"/>
          <w:color w:val="000000"/>
          <w:sz w:val="28"/>
          <w:szCs w:val="28"/>
        </w:rPr>
        <w:t>.</w:t>
      </w:r>
    </w:p>
    <w:p w:rsidR="00E43F85" w:rsidRPr="00701CB6" w:rsidRDefault="00E43F85" w:rsidP="00E43F85">
      <w:pPr>
        <w:spacing w:line="360" w:lineRule="auto"/>
        <w:ind w:firstLine="567"/>
        <w:jc w:val="both"/>
        <w:rPr>
          <w:rFonts w:ascii="Times New Roman" w:hAnsi="Times New Roman" w:cs="Times New Roman"/>
          <w:color w:val="000000"/>
          <w:sz w:val="28"/>
          <w:szCs w:val="28"/>
        </w:rPr>
      </w:pPr>
      <w:r w:rsidRPr="009E705C">
        <w:rPr>
          <w:rFonts w:ascii="Times New Roman" w:hAnsi="Times New Roman" w:cs="Times New Roman"/>
          <w:b/>
          <w:color w:val="000000"/>
          <w:sz w:val="28"/>
          <w:szCs w:val="28"/>
        </w:rPr>
        <w:t>В третьей главе работы</w:t>
      </w:r>
      <w:r w:rsidRPr="00701CB6">
        <w:rPr>
          <w:rFonts w:ascii="Times New Roman" w:hAnsi="Times New Roman" w:cs="Times New Roman"/>
          <w:color w:val="000000"/>
          <w:sz w:val="28"/>
          <w:szCs w:val="28"/>
        </w:rPr>
        <w:t xml:space="preserve"> изложены проблемы развития стран СНГ после распада СССР и механизмы формирования государственности в каждой из них в отдельности.</w:t>
      </w:r>
    </w:p>
    <w:p w:rsidR="00E43F85" w:rsidRPr="00701CB6" w:rsidRDefault="00E43F85" w:rsidP="00E43F85">
      <w:pPr>
        <w:spacing w:line="360" w:lineRule="auto"/>
        <w:ind w:firstLine="567"/>
        <w:rPr>
          <w:rFonts w:ascii="Times New Roman" w:hAnsi="Times New Roman" w:cs="Times New Roman"/>
          <w:sz w:val="28"/>
          <w:szCs w:val="28"/>
        </w:rPr>
      </w:pPr>
    </w:p>
    <w:p w:rsidR="00E43F85" w:rsidRPr="00A4379C" w:rsidRDefault="00E43F85" w:rsidP="00E43F85">
      <w:pPr>
        <w:spacing w:before="56" w:line="360" w:lineRule="auto"/>
        <w:ind w:right="33"/>
        <w:rPr>
          <w:rFonts w:ascii="Times New Roman" w:eastAsia="Georgia" w:hAnsi="Times New Roman" w:cs="Times New Roman"/>
          <w:sz w:val="28"/>
          <w:szCs w:val="28"/>
        </w:rPr>
      </w:pPr>
    </w:p>
    <w:p w:rsidR="00E43F85" w:rsidRPr="00A4379C" w:rsidRDefault="00E43F85" w:rsidP="00E43F85">
      <w:pPr>
        <w:spacing w:before="56" w:line="360" w:lineRule="auto"/>
        <w:ind w:right="33"/>
        <w:rPr>
          <w:rFonts w:ascii="Times New Roman" w:eastAsia="Georgia" w:hAnsi="Times New Roman" w:cs="Times New Roman"/>
          <w:sz w:val="28"/>
          <w:szCs w:val="28"/>
        </w:rPr>
      </w:pPr>
    </w:p>
    <w:p w:rsidR="00E43F85" w:rsidRPr="00A4379C" w:rsidRDefault="00E43F85" w:rsidP="00E43F85">
      <w:pPr>
        <w:spacing w:before="56" w:line="360" w:lineRule="auto"/>
        <w:ind w:right="33"/>
        <w:rPr>
          <w:rFonts w:ascii="Times New Roman" w:eastAsia="Georgia" w:hAnsi="Times New Roman" w:cs="Times New Roman"/>
          <w:sz w:val="28"/>
          <w:szCs w:val="28"/>
        </w:rPr>
      </w:pPr>
    </w:p>
    <w:p w:rsidR="00E43F85" w:rsidRPr="00A4379C" w:rsidRDefault="00E43F85" w:rsidP="00E43F85">
      <w:pPr>
        <w:spacing w:before="56" w:line="360" w:lineRule="auto"/>
        <w:ind w:right="33"/>
        <w:rPr>
          <w:rFonts w:ascii="Times New Roman" w:eastAsia="Georgia" w:hAnsi="Times New Roman" w:cs="Times New Roman"/>
          <w:sz w:val="28"/>
          <w:szCs w:val="28"/>
        </w:rPr>
      </w:pPr>
    </w:p>
    <w:p w:rsidR="00E43F85" w:rsidRPr="00A4379C" w:rsidRDefault="00E43F85" w:rsidP="00E43F85">
      <w:pPr>
        <w:spacing w:before="56" w:line="360" w:lineRule="auto"/>
        <w:ind w:right="33"/>
        <w:rPr>
          <w:rFonts w:ascii="Times New Roman" w:eastAsia="Georgia" w:hAnsi="Times New Roman" w:cs="Times New Roman"/>
          <w:sz w:val="28"/>
          <w:szCs w:val="28"/>
        </w:rPr>
      </w:pPr>
    </w:p>
    <w:p w:rsidR="00E43F85" w:rsidRPr="00A4379C" w:rsidRDefault="00E43F85" w:rsidP="00E43F85">
      <w:pPr>
        <w:spacing w:before="56" w:line="360" w:lineRule="auto"/>
        <w:ind w:right="33"/>
        <w:rPr>
          <w:rFonts w:ascii="Times New Roman" w:eastAsia="Georgia" w:hAnsi="Times New Roman" w:cs="Times New Roman"/>
          <w:sz w:val="28"/>
          <w:szCs w:val="28"/>
        </w:rPr>
      </w:pPr>
    </w:p>
    <w:p w:rsidR="00E43F85" w:rsidRPr="00A4379C" w:rsidRDefault="00E43F85" w:rsidP="00E43F85">
      <w:pPr>
        <w:spacing w:before="56" w:line="360" w:lineRule="auto"/>
        <w:ind w:right="33"/>
        <w:rPr>
          <w:rFonts w:ascii="Times New Roman" w:eastAsia="Georgia" w:hAnsi="Times New Roman" w:cs="Times New Roman"/>
          <w:sz w:val="28"/>
          <w:szCs w:val="28"/>
        </w:rPr>
      </w:pPr>
    </w:p>
    <w:p w:rsidR="00E43F85" w:rsidRPr="00A4379C" w:rsidRDefault="00E43F85" w:rsidP="00E43F85">
      <w:pPr>
        <w:spacing w:line="360" w:lineRule="auto"/>
        <w:jc w:val="both"/>
        <w:rPr>
          <w:rFonts w:ascii="Times New Roman" w:hAnsi="Times New Roman" w:cs="Times New Roman"/>
          <w:b/>
          <w:sz w:val="32"/>
          <w:szCs w:val="32"/>
        </w:rPr>
      </w:pPr>
    </w:p>
    <w:p w:rsidR="00E43F85" w:rsidRPr="009F546A" w:rsidRDefault="00E43F85" w:rsidP="00E43F85">
      <w:pPr>
        <w:spacing w:line="360" w:lineRule="auto"/>
        <w:ind w:firstLine="3969"/>
        <w:jc w:val="both"/>
        <w:rPr>
          <w:rFonts w:ascii="Times New Roman" w:hAnsi="Times New Roman" w:cs="Times New Roman"/>
          <w:b/>
          <w:sz w:val="32"/>
          <w:szCs w:val="32"/>
          <w:lang w:val="az-Latn-AZ"/>
        </w:rPr>
      </w:pPr>
      <w:r w:rsidRPr="009F546A">
        <w:rPr>
          <w:rFonts w:ascii="Times New Roman" w:hAnsi="Times New Roman" w:cs="Times New Roman"/>
          <w:b/>
          <w:sz w:val="32"/>
          <w:szCs w:val="32"/>
          <w:lang w:val="en-US"/>
        </w:rPr>
        <w:t>X</w:t>
      </w:r>
      <w:r w:rsidRPr="009F546A">
        <w:rPr>
          <w:rFonts w:ascii="Times New Roman" w:hAnsi="Times New Roman" w:cs="Times New Roman"/>
          <w:b/>
          <w:sz w:val="32"/>
          <w:szCs w:val="32"/>
          <w:lang w:val="az-Latn-AZ"/>
        </w:rPr>
        <w:t>ÜLASƏ</w:t>
      </w:r>
    </w:p>
    <w:p w:rsidR="00E43F85" w:rsidRDefault="00E43F85" w:rsidP="00E43F85">
      <w:pPr>
        <w:spacing w:line="360" w:lineRule="auto"/>
        <w:ind w:firstLine="3969"/>
        <w:jc w:val="both"/>
        <w:rPr>
          <w:rFonts w:ascii="Times New Roman" w:hAnsi="Times New Roman" w:cs="Times New Roman"/>
          <w:b/>
          <w:sz w:val="32"/>
          <w:szCs w:val="32"/>
          <w:lang w:val="az-Latn-AZ"/>
        </w:rPr>
      </w:pPr>
    </w:p>
    <w:p w:rsidR="00E43F85" w:rsidRPr="00334E5F" w:rsidRDefault="00E43F85" w:rsidP="00E43F85">
      <w:pPr>
        <w:spacing w:line="360" w:lineRule="auto"/>
        <w:ind w:firstLine="567"/>
        <w:jc w:val="both"/>
        <w:rPr>
          <w:rFonts w:ascii="Times New Roman" w:hAnsi="Times New Roman" w:cs="Times New Roman"/>
          <w:sz w:val="28"/>
          <w:szCs w:val="28"/>
          <w:lang w:val="az-Latn-AZ"/>
        </w:rPr>
      </w:pPr>
      <w:r w:rsidRPr="00334E5F">
        <w:rPr>
          <w:rFonts w:ascii="Times New Roman" w:hAnsi="Times New Roman" w:cs="Times New Roman"/>
          <w:sz w:val="28"/>
          <w:szCs w:val="28"/>
          <w:lang w:val="az-Latn-AZ"/>
        </w:rPr>
        <w:t>MDB ölkələrinin inkişafında ticarət və iqtisadi əlaqələr mühüm rol oynayır. İqtisadi əlaqələrin müasirləşməsi ölkələrin öz aralarında iqtisadi komplekslər yaratmasına səbəb olur. Bu səbəbdən ticarət və iqtisadi əlaqələrin optimallaşdırılması, ticarət dövriyyəsinin sürətləndirilməsi, beynəlxalq əmək bölgüsündən maksimal dərəcədə yararlanmaq MDB ölkələrinin qarşısında duran əsas mə</w:t>
      </w:r>
      <w:r>
        <w:rPr>
          <w:rFonts w:ascii="Times New Roman" w:hAnsi="Times New Roman" w:cs="Times New Roman"/>
          <w:sz w:val="28"/>
          <w:szCs w:val="28"/>
          <w:lang w:val="az-Latn-AZ"/>
        </w:rPr>
        <w:t>sə</w:t>
      </w:r>
      <w:r w:rsidRPr="00334E5F">
        <w:rPr>
          <w:rFonts w:ascii="Times New Roman" w:hAnsi="Times New Roman" w:cs="Times New Roman"/>
          <w:sz w:val="28"/>
          <w:szCs w:val="28"/>
          <w:lang w:val="az-Latn-AZ"/>
        </w:rPr>
        <w:t>lələrdir. Elmi işdə “</w:t>
      </w:r>
      <w:r>
        <w:rPr>
          <w:rFonts w:ascii="Times New Roman" w:hAnsi="Times New Roman" w:cs="Times New Roman"/>
          <w:sz w:val="28"/>
          <w:szCs w:val="28"/>
          <w:lang w:val="az-Latn-AZ"/>
        </w:rPr>
        <w:t>MDB ölk</w:t>
      </w:r>
      <w:r w:rsidRPr="00334E5F">
        <w:rPr>
          <w:rFonts w:ascii="Times New Roman" w:hAnsi="Times New Roman" w:cs="Times New Roman"/>
          <w:sz w:val="28"/>
          <w:szCs w:val="28"/>
          <w:lang w:val="az-Latn-AZ"/>
        </w:rPr>
        <w:t>ələrinin ticarət və iqtisadi əlaqələrin vəziyyəti və inkişafı problemləri” mövzüsunda tətqiqat aparılır.</w:t>
      </w:r>
    </w:p>
    <w:p w:rsidR="00E43F85" w:rsidRPr="00334E5F" w:rsidRDefault="00E43F85" w:rsidP="00E43F85">
      <w:pPr>
        <w:spacing w:line="360" w:lineRule="auto"/>
        <w:ind w:firstLine="567"/>
        <w:jc w:val="both"/>
        <w:rPr>
          <w:rFonts w:ascii="Times New Roman" w:hAnsi="Times New Roman" w:cs="Times New Roman"/>
          <w:sz w:val="28"/>
          <w:szCs w:val="28"/>
          <w:lang w:val="az-Latn-AZ"/>
        </w:rPr>
      </w:pPr>
      <w:r w:rsidRPr="00334E5F">
        <w:rPr>
          <w:rFonts w:ascii="Times New Roman" w:hAnsi="Times New Roman" w:cs="Times New Roman"/>
          <w:sz w:val="28"/>
          <w:szCs w:val="28"/>
          <w:lang w:val="az-Latn-AZ"/>
        </w:rPr>
        <w:t>Magistr dissertasiyası 77 vərəqdə ifadə olunub və 3 fəsildən ibarətdir.</w:t>
      </w:r>
    </w:p>
    <w:p w:rsidR="00E43F85" w:rsidRPr="00334E5F" w:rsidRDefault="00E43F85" w:rsidP="00E43F85">
      <w:pPr>
        <w:spacing w:line="360" w:lineRule="auto"/>
        <w:ind w:firstLine="567"/>
        <w:jc w:val="both"/>
        <w:rPr>
          <w:rFonts w:ascii="Times New Roman" w:hAnsi="Times New Roman" w:cs="Times New Roman"/>
          <w:sz w:val="28"/>
          <w:szCs w:val="28"/>
          <w:lang w:val="az-Latn-AZ"/>
        </w:rPr>
      </w:pPr>
      <w:r w:rsidRPr="00334E5F">
        <w:rPr>
          <w:rFonts w:ascii="Times New Roman" w:hAnsi="Times New Roman" w:cs="Times New Roman"/>
          <w:sz w:val="28"/>
          <w:szCs w:val="28"/>
          <w:lang w:val="az-Latn-AZ"/>
        </w:rPr>
        <w:t>Birinci fəsil MDB ölkələrinin ticarət və iqtisadi əlaqələrinin vəziyyətinə həsr olunub. Burada diqqət  Vahid İqtisadi Məkanın yaradılmasına, inteqrasiya təşkilatlarının fəaliyyətlərinə, inteqrasiya modelinə və MDB ölkələrinin xarici borclarının həcminə yönəlir.</w:t>
      </w:r>
    </w:p>
    <w:p w:rsidR="00E43F85" w:rsidRPr="00334E5F" w:rsidRDefault="00E43F85" w:rsidP="00E43F85">
      <w:pPr>
        <w:spacing w:line="360" w:lineRule="auto"/>
        <w:ind w:firstLine="567"/>
        <w:jc w:val="both"/>
        <w:rPr>
          <w:rFonts w:ascii="Times New Roman" w:hAnsi="Times New Roman" w:cs="Times New Roman"/>
          <w:sz w:val="28"/>
          <w:szCs w:val="28"/>
          <w:lang w:val="az-Latn-AZ"/>
        </w:rPr>
      </w:pPr>
      <w:r w:rsidRPr="00334E5F">
        <w:rPr>
          <w:rFonts w:ascii="Times New Roman" w:hAnsi="Times New Roman" w:cs="Times New Roman"/>
          <w:sz w:val="28"/>
          <w:szCs w:val="28"/>
          <w:lang w:val="az-Latn-AZ"/>
        </w:rPr>
        <w:t>İkinci fəsildə MDB ölkələrinin inkişaf perspektivləri öyrənilir. Burada 2008-2009-cu illər dünya böhranının MDB ölkələrinə təsiri araşdırılır.</w:t>
      </w:r>
    </w:p>
    <w:p w:rsidR="00E43F85" w:rsidRDefault="00E43F85" w:rsidP="00E43F85">
      <w:pPr>
        <w:spacing w:line="360" w:lineRule="auto"/>
        <w:ind w:firstLine="567"/>
        <w:jc w:val="both"/>
        <w:rPr>
          <w:rFonts w:ascii="Times New Roman" w:hAnsi="Times New Roman" w:cs="Times New Roman"/>
          <w:sz w:val="28"/>
          <w:szCs w:val="28"/>
          <w:lang w:val="az-Latn-AZ"/>
        </w:rPr>
      </w:pPr>
      <w:r w:rsidRPr="00334E5F">
        <w:rPr>
          <w:rFonts w:ascii="Times New Roman" w:hAnsi="Times New Roman" w:cs="Times New Roman"/>
          <w:sz w:val="28"/>
          <w:szCs w:val="28"/>
          <w:lang w:val="az-Latn-AZ"/>
        </w:rPr>
        <w:t>Üçüncü fəsildə SSSR-in süqutundan sonra MDB ölkələrinin inkişaf problemləri və hər  bir ölkədə dövlə</w:t>
      </w:r>
      <w:r>
        <w:rPr>
          <w:rFonts w:ascii="Times New Roman" w:hAnsi="Times New Roman" w:cs="Times New Roman"/>
          <w:sz w:val="28"/>
          <w:szCs w:val="28"/>
          <w:lang w:val="az-Latn-AZ"/>
        </w:rPr>
        <w:t>t</w:t>
      </w:r>
      <w:r w:rsidRPr="00334E5F">
        <w:rPr>
          <w:rFonts w:ascii="Times New Roman" w:hAnsi="Times New Roman" w:cs="Times New Roman"/>
          <w:sz w:val="28"/>
          <w:szCs w:val="28"/>
          <w:lang w:val="az-Latn-AZ"/>
        </w:rPr>
        <w:t xml:space="preserve"> quruculuğu mexanizmləri yer alıb. </w:t>
      </w:r>
    </w:p>
    <w:p w:rsidR="00E43F85" w:rsidRDefault="00E43F85" w:rsidP="00E43F85">
      <w:pPr>
        <w:spacing w:line="360" w:lineRule="auto"/>
        <w:ind w:firstLine="567"/>
        <w:jc w:val="both"/>
        <w:rPr>
          <w:rFonts w:ascii="Times New Roman" w:hAnsi="Times New Roman" w:cs="Times New Roman"/>
          <w:sz w:val="28"/>
          <w:szCs w:val="28"/>
          <w:lang w:val="az-Latn-AZ"/>
        </w:rPr>
      </w:pPr>
    </w:p>
    <w:p w:rsidR="00E43F85" w:rsidRDefault="00E43F85" w:rsidP="00E43F85">
      <w:pPr>
        <w:spacing w:line="360" w:lineRule="auto"/>
        <w:ind w:firstLine="283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E43F85" w:rsidRDefault="00E43F85" w:rsidP="00E43F85">
      <w:pPr>
        <w:spacing w:line="360" w:lineRule="auto"/>
        <w:ind w:firstLine="2835"/>
        <w:jc w:val="both"/>
        <w:rPr>
          <w:rFonts w:ascii="Times New Roman" w:hAnsi="Times New Roman" w:cs="Times New Roman"/>
          <w:sz w:val="28"/>
          <w:szCs w:val="28"/>
          <w:lang w:val="az-Latn-AZ"/>
        </w:rPr>
      </w:pPr>
    </w:p>
    <w:p w:rsidR="00E43F85" w:rsidRDefault="00E43F85" w:rsidP="00E43F85">
      <w:pPr>
        <w:spacing w:line="360" w:lineRule="auto"/>
        <w:jc w:val="both"/>
        <w:rPr>
          <w:rFonts w:ascii="Times New Roman" w:hAnsi="Times New Roman" w:cs="Times New Roman"/>
          <w:sz w:val="28"/>
          <w:szCs w:val="28"/>
          <w:lang w:val="az-Latn-AZ"/>
        </w:rPr>
      </w:pPr>
    </w:p>
    <w:p w:rsidR="00E43F85" w:rsidRDefault="00E43F85" w:rsidP="00E43F85">
      <w:pPr>
        <w:spacing w:line="360" w:lineRule="auto"/>
        <w:ind w:firstLine="2835"/>
        <w:jc w:val="both"/>
        <w:rPr>
          <w:rFonts w:ascii="Times New Roman" w:hAnsi="Times New Roman" w:cs="Times New Roman"/>
          <w:sz w:val="28"/>
          <w:szCs w:val="28"/>
          <w:lang w:val="az-Latn-AZ"/>
        </w:rPr>
      </w:pPr>
    </w:p>
    <w:p w:rsidR="00E43F85" w:rsidRDefault="00E43F85" w:rsidP="00E43F85">
      <w:pPr>
        <w:spacing w:line="360" w:lineRule="auto"/>
        <w:ind w:firstLine="2835"/>
        <w:jc w:val="both"/>
        <w:rPr>
          <w:rFonts w:ascii="Times New Roman" w:hAnsi="Times New Roman" w:cs="Times New Roman"/>
          <w:b/>
          <w:sz w:val="32"/>
          <w:szCs w:val="32"/>
          <w:lang w:val="az-Latn-AZ"/>
        </w:rPr>
      </w:pPr>
      <w:r>
        <w:rPr>
          <w:rFonts w:ascii="Times New Roman" w:hAnsi="Times New Roman" w:cs="Times New Roman"/>
          <w:sz w:val="28"/>
          <w:szCs w:val="28"/>
          <w:lang w:val="az-Latn-AZ"/>
        </w:rPr>
        <w:lastRenderedPageBreak/>
        <w:t xml:space="preserve">   </w:t>
      </w:r>
      <w:r w:rsidRPr="00365575">
        <w:rPr>
          <w:rFonts w:ascii="Times New Roman" w:hAnsi="Times New Roman" w:cs="Times New Roman"/>
          <w:b/>
          <w:sz w:val="32"/>
          <w:szCs w:val="32"/>
          <w:lang w:val="az-Latn-AZ"/>
        </w:rPr>
        <w:t>SUMMARY</w:t>
      </w:r>
    </w:p>
    <w:p w:rsidR="00E43F85" w:rsidRPr="00365575" w:rsidRDefault="00E43F85" w:rsidP="00E43F85">
      <w:pPr>
        <w:spacing w:line="360" w:lineRule="auto"/>
        <w:ind w:firstLine="2835"/>
        <w:jc w:val="both"/>
        <w:rPr>
          <w:rFonts w:ascii="Times New Roman" w:hAnsi="Times New Roman" w:cs="Times New Roman"/>
          <w:b/>
          <w:sz w:val="32"/>
          <w:szCs w:val="32"/>
          <w:lang w:val="az-Latn-AZ"/>
        </w:rPr>
      </w:pPr>
    </w:p>
    <w:p w:rsidR="00E43F85" w:rsidRDefault="00E43F85" w:rsidP="00E43F85">
      <w:pPr>
        <w:spacing w:line="360" w:lineRule="auto"/>
        <w:ind w:firstLine="567"/>
        <w:jc w:val="both"/>
        <w:rPr>
          <w:rFonts w:ascii="Times New Roman" w:hAnsi="Times New Roman" w:cs="Times New Roman"/>
          <w:sz w:val="32"/>
          <w:szCs w:val="32"/>
          <w:lang w:val="en-US"/>
        </w:rPr>
      </w:pPr>
      <w:r>
        <w:rPr>
          <w:rFonts w:ascii="Times New Roman" w:hAnsi="Times New Roman" w:cs="Times New Roman"/>
          <w:sz w:val="32"/>
          <w:szCs w:val="32"/>
          <w:lang w:val="az-Latn-AZ"/>
        </w:rPr>
        <w:t>T</w:t>
      </w:r>
      <w:proofErr w:type="spellStart"/>
      <w:r>
        <w:rPr>
          <w:rFonts w:ascii="Times New Roman" w:hAnsi="Times New Roman" w:cs="Times New Roman"/>
          <w:sz w:val="32"/>
          <w:szCs w:val="32"/>
          <w:lang w:val="en-US"/>
        </w:rPr>
        <w:t>rade</w:t>
      </w:r>
      <w:proofErr w:type="spellEnd"/>
      <w:r>
        <w:rPr>
          <w:rFonts w:ascii="Times New Roman" w:hAnsi="Times New Roman" w:cs="Times New Roman"/>
          <w:sz w:val="32"/>
          <w:szCs w:val="32"/>
          <w:lang w:val="en-US"/>
        </w:rPr>
        <w:t xml:space="preserve"> and economic relations plays an important role in the development of CIS countries. </w:t>
      </w:r>
      <w:r w:rsidRPr="00365575">
        <w:rPr>
          <w:rFonts w:ascii="Times New Roman" w:hAnsi="Times New Roman" w:cs="Times New Roman"/>
          <w:sz w:val="32"/>
          <w:szCs w:val="32"/>
          <w:lang w:val="en-US"/>
        </w:rPr>
        <w:t>The modernization of the economic relations between the countries led her to create economic complexes</w:t>
      </w:r>
      <w:r>
        <w:rPr>
          <w:rFonts w:ascii="Times New Roman" w:hAnsi="Times New Roman" w:cs="Times New Roman"/>
          <w:sz w:val="32"/>
          <w:szCs w:val="32"/>
          <w:lang w:val="en-US"/>
        </w:rPr>
        <w:t xml:space="preserve">. </w:t>
      </w:r>
      <w:r w:rsidRPr="00365575">
        <w:rPr>
          <w:rFonts w:ascii="Times New Roman" w:hAnsi="Times New Roman" w:cs="Times New Roman"/>
          <w:sz w:val="32"/>
          <w:szCs w:val="32"/>
          <w:lang w:val="en-US"/>
        </w:rPr>
        <w:t xml:space="preserve">Therefore, </w:t>
      </w:r>
      <w:proofErr w:type="gramStart"/>
      <w:r w:rsidRPr="00365575">
        <w:rPr>
          <w:rFonts w:ascii="Times New Roman" w:hAnsi="Times New Roman" w:cs="Times New Roman"/>
          <w:sz w:val="32"/>
          <w:szCs w:val="32"/>
          <w:lang w:val="en-US"/>
        </w:rPr>
        <w:t>optimization of</w:t>
      </w:r>
      <w:r>
        <w:rPr>
          <w:rFonts w:ascii="Times New Roman" w:hAnsi="Times New Roman" w:cs="Times New Roman"/>
          <w:sz w:val="32"/>
          <w:szCs w:val="32"/>
          <w:lang w:val="en-US"/>
        </w:rPr>
        <w:t xml:space="preserve"> </w:t>
      </w:r>
      <w:r w:rsidRPr="00365575">
        <w:rPr>
          <w:rFonts w:ascii="Times New Roman" w:hAnsi="Times New Roman" w:cs="Times New Roman"/>
          <w:sz w:val="32"/>
          <w:szCs w:val="32"/>
          <w:lang w:val="en-US"/>
        </w:rPr>
        <w:t>trade and economic relations, trade acceleration, maximum advantage of the i</w:t>
      </w:r>
      <w:r>
        <w:rPr>
          <w:rFonts w:ascii="Times New Roman" w:hAnsi="Times New Roman" w:cs="Times New Roman"/>
          <w:sz w:val="32"/>
          <w:szCs w:val="32"/>
          <w:lang w:val="en-US"/>
        </w:rPr>
        <w:t>nternational division of labor are</w:t>
      </w:r>
      <w:proofErr w:type="gramEnd"/>
      <w:r>
        <w:rPr>
          <w:rFonts w:ascii="Times New Roman" w:hAnsi="Times New Roman" w:cs="Times New Roman"/>
          <w:sz w:val="32"/>
          <w:szCs w:val="32"/>
          <w:lang w:val="en-US"/>
        </w:rPr>
        <w:t xml:space="preserve"> </w:t>
      </w:r>
      <w:r w:rsidRPr="00365575">
        <w:rPr>
          <w:rFonts w:ascii="Times New Roman" w:hAnsi="Times New Roman" w:cs="Times New Roman"/>
          <w:sz w:val="32"/>
          <w:szCs w:val="32"/>
          <w:lang w:val="en-US"/>
        </w:rPr>
        <w:t>the main issues of the CIS countries</w:t>
      </w:r>
      <w:r>
        <w:rPr>
          <w:rFonts w:ascii="Times New Roman" w:hAnsi="Times New Roman" w:cs="Times New Roman"/>
          <w:sz w:val="32"/>
          <w:szCs w:val="32"/>
          <w:lang w:val="en-US"/>
        </w:rPr>
        <w:t xml:space="preserve">. There are carried out researching on the theme “The situation of trade and economic relations in the CIS countries and problems of development”. </w:t>
      </w:r>
    </w:p>
    <w:p w:rsidR="00E43F85" w:rsidRDefault="00E43F85" w:rsidP="00E43F85">
      <w:pPr>
        <w:spacing w:line="360" w:lineRule="auto"/>
        <w:ind w:firstLine="567"/>
        <w:jc w:val="both"/>
        <w:rPr>
          <w:rFonts w:ascii="Times New Roman" w:hAnsi="Times New Roman" w:cs="Times New Roman"/>
          <w:sz w:val="32"/>
          <w:szCs w:val="32"/>
          <w:lang w:val="en-US"/>
        </w:rPr>
      </w:pPr>
      <w:r>
        <w:rPr>
          <w:rFonts w:ascii="Times New Roman" w:hAnsi="Times New Roman" w:cs="Times New Roman"/>
          <w:sz w:val="32"/>
          <w:szCs w:val="32"/>
          <w:lang w:val="en-US"/>
        </w:rPr>
        <w:t>Master</w:t>
      </w:r>
      <w:r w:rsidRPr="009F6468">
        <w:rPr>
          <w:rFonts w:ascii="Times New Roman" w:hAnsi="Times New Roman" w:cs="Times New Roman"/>
          <w:sz w:val="32"/>
          <w:szCs w:val="32"/>
          <w:lang w:val="en-US"/>
        </w:rPr>
        <w:t>'</w:t>
      </w:r>
      <w:r>
        <w:rPr>
          <w:rFonts w:ascii="Times New Roman" w:hAnsi="Times New Roman" w:cs="Times New Roman"/>
          <w:sz w:val="32"/>
          <w:szCs w:val="32"/>
          <w:lang w:val="en-US"/>
        </w:rPr>
        <w:t xml:space="preserve">s thesis is </w:t>
      </w:r>
      <w:proofErr w:type="gramStart"/>
      <w:r>
        <w:rPr>
          <w:rFonts w:ascii="Times New Roman" w:hAnsi="Times New Roman" w:cs="Times New Roman"/>
          <w:sz w:val="32"/>
          <w:szCs w:val="32"/>
          <w:lang w:val="en-US"/>
        </w:rPr>
        <w:t>consist</w:t>
      </w:r>
      <w:proofErr w:type="gramEnd"/>
      <w:r>
        <w:rPr>
          <w:rFonts w:ascii="Times New Roman" w:hAnsi="Times New Roman" w:cs="Times New Roman"/>
          <w:sz w:val="32"/>
          <w:szCs w:val="32"/>
          <w:lang w:val="en-US"/>
        </w:rPr>
        <w:t xml:space="preserve"> of 77 pages and 3 chapters.</w:t>
      </w:r>
    </w:p>
    <w:p w:rsidR="00E43F85" w:rsidRDefault="00E43F85" w:rsidP="00E43F85">
      <w:pPr>
        <w:spacing w:line="360" w:lineRule="auto"/>
        <w:ind w:firstLine="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9F6468">
        <w:rPr>
          <w:rFonts w:ascii="Times New Roman" w:hAnsi="Times New Roman" w:cs="Times New Roman"/>
          <w:sz w:val="32"/>
          <w:szCs w:val="32"/>
          <w:lang w:val="en-US"/>
        </w:rPr>
        <w:t>The first chapter is devoted to the CIS countries' trade and economic relations</w:t>
      </w:r>
      <w:r>
        <w:rPr>
          <w:rFonts w:ascii="Times New Roman" w:hAnsi="Times New Roman" w:cs="Times New Roman"/>
          <w:sz w:val="32"/>
          <w:szCs w:val="32"/>
          <w:lang w:val="en-US"/>
        </w:rPr>
        <w:t>. Here, the creation is focused on the Single Economic Space, the activities of integration organizations, the integrated model and the volume of foreign trade of CIS countries.</w:t>
      </w:r>
    </w:p>
    <w:p w:rsidR="00E43F85" w:rsidRDefault="00E43F85" w:rsidP="00E43F85">
      <w:pPr>
        <w:spacing w:line="360" w:lineRule="auto"/>
        <w:ind w:firstLine="567"/>
        <w:jc w:val="both"/>
        <w:rPr>
          <w:rFonts w:ascii="Times New Roman" w:hAnsi="Times New Roman" w:cs="Times New Roman"/>
          <w:sz w:val="32"/>
          <w:szCs w:val="32"/>
          <w:lang w:val="en-US"/>
        </w:rPr>
      </w:pPr>
      <w:r w:rsidRPr="001F508C">
        <w:rPr>
          <w:rFonts w:ascii="Times New Roman" w:hAnsi="Times New Roman" w:cs="Times New Roman"/>
          <w:sz w:val="32"/>
          <w:szCs w:val="32"/>
          <w:lang w:val="en-US"/>
        </w:rPr>
        <w:t>The second chapter is studying the prospects of the CIS countries</w:t>
      </w:r>
      <w:r>
        <w:rPr>
          <w:rFonts w:ascii="Times New Roman" w:hAnsi="Times New Roman" w:cs="Times New Roman"/>
          <w:sz w:val="32"/>
          <w:szCs w:val="32"/>
          <w:lang w:val="en-US"/>
        </w:rPr>
        <w:t xml:space="preserve">. </w:t>
      </w:r>
      <w:r w:rsidRPr="001F508C">
        <w:rPr>
          <w:rFonts w:ascii="Times New Roman" w:hAnsi="Times New Roman" w:cs="Times New Roman"/>
          <w:sz w:val="32"/>
          <w:szCs w:val="32"/>
          <w:lang w:val="en-US"/>
        </w:rPr>
        <w:t>Here</w:t>
      </w:r>
      <w:r>
        <w:rPr>
          <w:rFonts w:ascii="Times New Roman" w:hAnsi="Times New Roman" w:cs="Times New Roman"/>
          <w:sz w:val="32"/>
          <w:szCs w:val="32"/>
          <w:lang w:val="en-US"/>
        </w:rPr>
        <w:t>,</w:t>
      </w:r>
      <w:r w:rsidRPr="001F508C">
        <w:rPr>
          <w:rFonts w:ascii="Times New Roman" w:hAnsi="Times New Roman" w:cs="Times New Roman"/>
          <w:sz w:val="32"/>
          <w:szCs w:val="32"/>
          <w:lang w:val="en-US"/>
        </w:rPr>
        <w:t xml:space="preserve"> we investigated the effects of the 20</w:t>
      </w:r>
      <w:r>
        <w:rPr>
          <w:rFonts w:ascii="Times New Roman" w:hAnsi="Times New Roman" w:cs="Times New Roman"/>
          <w:sz w:val="32"/>
          <w:szCs w:val="32"/>
          <w:lang w:val="en-US"/>
        </w:rPr>
        <w:t xml:space="preserve">08-2009 global financial </w:t>
      </w:r>
      <w:proofErr w:type="gramStart"/>
      <w:r>
        <w:rPr>
          <w:rFonts w:ascii="Times New Roman" w:hAnsi="Times New Roman" w:cs="Times New Roman"/>
          <w:sz w:val="32"/>
          <w:szCs w:val="32"/>
          <w:lang w:val="en-US"/>
        </w:rPr>
        <w:t>crisis</w:t>
      </w:r>
      <w:proofErr w:type="gramEnd"/>
      <w:r>
        <w:rPr>
          <w:rFonts w:ascii="Times New Roman" w:hAnsi="Times New Roman" w:cs="Times New Roman"/>
          <w:sz w:val="32"/>
          <w:szCs w:val="32"/>
          <w:lang w:val="en-US"/>
        </w:rPr>
        <w:t xml:space="preserve"> to</w:t>
      </w:r>
      <w:r w:rsidRPr="001F508C">
        <w:rPr>
          <w:rFonts w:ascii="Times New Roman" w:hAnsi="Times New Roman" w:cs="Times New Roman"/>
          <w:sz w:val="32"/>
          <w:szCs w:val="32"/>
          <w:lang w:val="en-US"/>
        </w:rPr>
        <w:t xml:space="preserve"> the CIS countries</w:t>
      </w:r>
      <w:r>
        <w:rPr>
          <w:rFonts w:ascii="Times New Roman" w:hAnsi="Times New Roman" w:cs="Times New Roman"/>
          <w:sz w:val="32"/>
          <w:szCs w:val="32"/>
          <w:lang w:val="en-US"/>
        </w:rPr>
        <w:t>.</w:t>
      </w:r>
    </w:p>
    <w:p w:rsidR="00E43F85" w:rsidRPr="00334E5F" w:rsidRDefault="00E43F85" w:rsidP="00E43F85">
      <w:pPr>
        <w:spacing w:line="360" w:lineRule="auto"/>
        <w:ind w:firstLine="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the third chapter there are located the problems of development and the mechanisms of state-building in each state </w:t>
      </w:r>
      <w:r w:rsidRPr="008576B4">
        <w:rPr>
          <w:rFonts w:ascii="Times New Roman" w:hAnsi="Times New Roman" w:cs="Times New Roman"/>
          <w:sz w:val="32"/>
          <w:szCs w:val="32"/>
          <w:lang w:val="en-US"/>
        </w:rPr>
        <w:t>of the CIS countries</w:t>
      </w:r>
      <w:r>
        <w:rPr>
          <w:rFonts w:ascii="Times New Roman" w:hAnsi="Times New Roman" w:cs="Times New Roman"/>
          <w:sz w:val="32"/>
          <w:szCs w:val="32"/>
          <w:lang w:val="en-US"/>
        </w:rPr>
        <w:t>.</w:t>
      </w:r>
    </w:p>
    <w:p w:rsidR="00E43F85" w:rsidRPr="00E43F85" w:rsidRDefault="00E43F85" w:rsidP="00E43F85">
      <w:pPr>
        <w:spacing w:before="56" w:line="360" w:lineRule="auto"/>
        <w:ind w:right="33"/>
        <w:rPr>
          <w:rFonts w:ascii="Times New Roman" w:eastAsia="Georgia" w:hAnsi="Times New Roman" w:cs="Times New Roman"/>
          <w:sz w:val="28"/>
          <w:szCs w:val="28"/>
          <w:lang w:val="en-US"/>
        </w:rPr>
      </w:pPr>
    </w:p>
    <w:sectPr w:rsidR="00E43F85" w:rsidRPr="00E43F85">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26" w:rsidRDefault="006C7026" w:rsidP="0052363A">
      <w:pPr>
        <w:spacing w:after="0" w:line="240" w:lineRule="auto"/>
      </w:pPr>
      <w:r>
        <w:separator/>
      </w:r>
    </w:p>
  </w:endnote>
  <w:endnote w:type="continuationSeparator" w:id="0">
    <w:p w:rsidR="006C7026" w:rsidRDefault="006C7026" w:rsidP="0052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798687"/>
      <w:docPartObj>
        <w:docPartGallery w:val="Page Numbers (Bottom of Page)"/>
        <w:docPartUnique/>
      </w:docPartObj>
    </w:sdtPr>
    <w:sdtEndPr/>
    <w:sdtContent>
      <w:p w:rsidR="00AB5991" w:rsidRDefault="00AB5991">
        <w:pPr>
          <w:pStyle w:val="a8"/>
          <w:jc w:val="right"/>
        </w:pPr>
        <w:r>
          <w:fldChar w:fldCharType="begin"/>
        </w:r>
        <w:r>
          <w:instrText>PAGE   \* MERGEFORMAT</w:instrText>
        </w:r>
        <w:r>
          <w:fldChar w:fldCharType="separate"/>
        </w:r>
        <w:r w:rsidR="00A4379C">
          <w:rPr>
            <w:noProof/>
          </w:rPr>
          <w:t>1</w:t>
        </w:r>
        <w:r>
          <w:fldChar w:fldCharType="end"/>
        </w:r>
      </w:p>
    </w:sdtContent>
  </w:sdt>
  <w:p w:rsidR="00AB5991" w:rsidRDefault="00AB59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26" w:rsidRDefault="006C7026" w:rsidP="0052363A">
      <w:pPr>
        <w:spacing w:after="0" w:line="240" w:lineRule="auto"/>
      </w:pPr>
      <w:r>
        <w:separator/>
      </w:r>
    </w:p>
  </w:footnote>
  <w:footnote w:type="continuationSeparator" w:id="0">
    <w:p w:rsidR="006C7026" w:rsidRDefault="006C7026" w:rsidP="00523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99C"/>
    <w:multiLevelType w:val="hybridMultilevel"/>
    <w:tmpl w:val="B4140ABE"/>
    <w:lvl w:ilvl="0" w:tplc="8F02BA0C">
      <w:start w:val="1"/>
      <w:numFmt w:val="decimal"/>
      <w:lvlText w:val="%1."/>
      <w:lvlJc w:val="left"/>
      <w:pPr>
        <w:ind w:left="963" w:hanging="253"/>
        <w:jc w:val="right"/>
      </w:pPr>
      <w:rPr>
        <w:rFonts w:ascii="Century Gothic" w:eastAsia="Century Gothic" w:hAnsi="Century Gothic" w:hint="default"/>
        <w:b/>
        <w:bCs/>
        <w:color w:val="0067AC"/>
        <w:w w:val="97"/>
        <w:sz w:val="24"/>
        <w:szCs w:val="24"/>
      </w:rPr>
    </w:lvl>
    <w:lvl w:ilvl="1" w:tplc="0EC4E290">
      <w:start w:val="1"/>
      <w:numFmt w:val="decimal"/>
      <w:lvlText w:val="%2)"/>
      <w:lvlJc w:val="left"/>
      <w:pPr>
        <w:ind w:left="1020" w:hanging="230"/>
        <w:jc w:val="right"/>
      </w:pPr>
      <w:rPr>
        <w:rFonts w:ascii="Georgia" w:eastAsia="Georgia" w:hAnsi="Georgia" w:hint="default"/>
        <w:color w:val="231F20"/>
        <w:sz w:val="20"/>
        <w:szCs w:val="20"/>
      </w:rPr>
    </w:lvl>
    <w:lvl w:ilvl="2" w:tplc="6D9674B8">
      <w:start w:val="1"/>
      <w:numFmt w:val="bullet"/>
      <w:lvlText w:val="•"/>
      <w:lvlJc w:val="left"/>
      <w:pPr>
        <w:ind w:left="1757" w:hanging="230"/>
      </w:pPr>
      <w:rPr>
        <w:rFonts w:hint="default"/>
      </w:rPr>
    </w:lvl>
    <w:lvl w:ilvl="3" w:tplc="4C442732">
      <w:start w:val="1"/>
      <w:numFmt w:val="bullet"/>
      <w:lvlText w:val="•"/>
      <w:lvlJc w:val="left"/>
      <w:pPr>
        <w:ind w:left="2494" w:hanging="230"/>
      </w:pPr>
      <w:rPr>
        <w:rFonts w:hint="default"/>
      </w:rPr>
    </w:lvl>
    <w:lvl w:ilvl="4" w:tplc="2FD8C37E">
      <w:start w:val="1"/>
      <w:numFmt w:val="bullet"/>
      <w:lvlText w:val="•"/>
      <w:lvlJc w:val="left"/>
      <w:pPr>
        <w:ind w:left="3231" w:hanging="230"/>
      </w:pPr>
      <w:rPr>
        <w:rFonts w:hint="default"/>
      </w:rPr>
    </w:lvl>
    <w:lvl w:ilvl="5" w:tplc="374CA9EA">
      <w:start w:val="1"/>
      <w:numFmt w:val="bullet"/>
      <w:lvlText w:val="•"/>
      <w:lvlJc w:val="left"/>
      <w:pPr>
        <w:ind w:left="3968" w:hanging="230"/>
      </w:pPr>
      <w:rPr>
        <w:rFonts w:hint="default"/>
      </w:rPr>
    </w:lvl>
    <w:lvl w:ilvl="6" w:tplc="E8442E04">
      <w:start w:val="1"/>
      <w:numFmt w:val="bullet"/>
      <w:lvlText w:val="•"/>
      <w:lvlJc w:val="left"/>
      <w:pPr>
        <w:ind w:left="4705" w:hanging="230"/>
      </w:pPr>
      <w:rPr>
        <w:rFonts w:hint="default"/>
      </w:rPr>
    </w:lvl>
    <w:lvl w:ilvl="7" w:tplc="CF5ED166">
      <w:start w:val="1"/>
      <w:numFmt w:val="bullet"/>
      <w:lvlText w:val="•"/>
      <w:lvlJc w:val="left"/>
      <w:pPr>
        <w:ind w:left="5442" w:hanging="230"/>
      </w:pPr>
      <w:rPr>
        <w:rFonts w:hint="default"/>
      </w:rPr>
    </w:lvl>
    <w:lvl w:ilvl="8" w:tplc="E3E8F40A">
      <w:start w:val="1"/>
      <w:numFmt w:val="bullet"/>
      <w:lvlText w:val="•"/>
      <w:lvlJc w:val="left"/>
      <w:pPr>
        <w:ind w:left="6179" w:hanging="230"/>
      </w:pPr>
      <w:rPr>
        <w:rFonts w:hint="default"/>
      </w:rPr>
    </w:lvl>
  </w:abstractNum>
  <w:abstractNum w:abstractNumId="1">
    <w:nsid w:val="093A3493"/>
    <w:multiLevelType w:val="hybridMultilevel"/>
    <w:tmpl w:val="6766328C"/>
    <w:lvl w:ilvl="0" w:tplc="A06E303A">
      <w:start w:val="1"/>
      <w:numFmt w:val="bullet"/>
      <w:lvlText w:val="*"/>
      <w:lvlJc w:val="left"/>
      <w:pPr>
        <w:ind w:left="148" w:hanging="94"/>
      </w:pPr>
      <w:rPr>
        <w:rFonts w:ascii="Georgia" w:eastAsia="Georgia" w:hAnsi="Georgia" w:hint="default"/>
        <w:color w:val="231F20"/>
        <w:w w:val="105"/>
        <w:position w:val="7"/>
        <w:sz w:val="11"/>
        <w:szCs w:val="11"/>
      </w:rPr>
    </w:lvl>
    <w:lvl w:ilvl="1" w:tplc="96048934">
      <w:start w:val="1"/>
      <w:numFmt w:val="bullet"/>
      <w:lvlText w:val="•"/>
      <w:lvlJc w:val="left"/>
      <w:pPr>
        <w:ind w:left="550" w:hanging="249"/>
      </w:pPr>
      <w:rPr>
        <w:rFonts w:ascii="Georgia" w:eastAsia="Georgia" w:hAnsi="Georgia" w:hint="default"/>
        <w:color w:val="231F20"/>
        <w:sz w:val="20"/>
        <w:szCs w:val="20"/>
      </w:rPr>
    </w:lvl>
    <w:lvl w:ilvl="2" w:tplc="11EAA852">
      <w:start w:val="1"/>
      <w:numFmt w:val="bullet"/>
      <w:lvlText w:val="•"/>
      <w:lvlJc w:val="left"/>
      <w:pPr>
        <w:ind w:left="3007" w:hanging="249"/>
      </w:pPr>
      <w:rPr>
        <w:rFonts w:ascii="Georgia" w:eastAsia="Georgia" w:hAnsi="Georgia" w:hint="default"/>
        <w:color w:val="231F20"/>
        <w:sz w:val="20"/>
        <w:szCs w:val="20"/>
      </w:rPr>
    </w:lvl>
    <w:lvl w:ilvl="3" w:tplc="01EE670C">
      <w:start w:val="1"/>
      <w:numFmt w:val="bullet"/>
      <w:lvlText w:val="•"/>
      <w:lvlJc w:val="left"/>
      <w:pPr>
        <w:ind w:left="3729" w:hanging="249"/>
      </w:pPr>
      <w:rPr>
        <w:rFonts w:hint="default"/>
      </w:rPr>
    </w:lvl>
    <w:lvl w:ilvl="4" w:tplc="BC9C331C">
      <w:start w:val="1"/>
      <w:numFmt w:val="bullet"/>
      <w:lvlText w:val="•"/>
      <w:lvlJc w:val="left"/>
      <w:pPr>
        <w:ind w:left="4450" w:hanging="249"/>
      </w:pPr>
      <w:rPr>
        <w:rFonts w:hint="default"/>
      </w:rPr>
    </w:lvl>
    <w:lvl w:ilvl="5" w:tplc="2272C17A">
      <w:start w:val="1"/>
      <w:numFmt w:val="bullet"/>
      <w:lvlText w:val="•"/>
      <w:lvlJc w:val="left"/>
      <w:pPr>
        <w:ind w:left="5171" w:hanging="249"/>
      </w:pPr>
      <w:rPr>
        <w:rFonts w:hint="default"/>
      </w:rPr>
    </w:lvl>
    <w:lvl w:ilvl="6" w:tplc="DBD29000">
      <w:start w:val="1"/>
      <w:numFmt w:val="bullet"/>
      <w:lvlText w:val="•"/>
      <w:lvlJc w:val="left"/>
      <w:pPr>
        <w:ind w:left="5892" w:hanging="249"/>
      </w:pPr>
      <w:rPr>
        <w:rFonts w:hint="default"/>
      </w:rPr>
    </w:lvl>
    <w:lvl w:ilvl="7" w:tplc="E5FE000C">
      <w:start w:val="1"/>
      <w:numFmt w:val="bullet"/>
      <w:lvlText w:val="•"/>
      <w:lvlJc w:val="left"/>
      <w:pPr>
        <w:ind w:left="6614" w:hanging="249"/>
      </w:pPr>
      <w:rPr>
        <w:rFonts w:hint="default"/>
      </w:rPr>
    </w:lvl>
    <w:lvl w:ilvl="8" w:tplc="0FA4802C">
      <w:start w:val="1"/>
      <w:numFmt w:val="bullet"/>
      <w:lvlText w:val="•"/>
      <w:lvlJc w:val="left"/>
      <w:pPr>
        <w:ind w:left="7335" w:hanging="249"/>
      </w:pPr>
      <w:rPr>
        <w:rFonts w:hint="default"/>
      </w:rPr>
    </w:lvl>
  </w:abstractNum>
  <w:abstractNum w:abstractNumId="2">
    <w:nsid w:val="10B75E03"/>
    <w:multiLevelType w:val="hybridMultilevel"/>
    <w:tmpl w:val="3AF42626"/>
    <w:lvl w:ilvl="0" w:tplc="2C261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EB2DC9"/>
    <w:multiLevelType w:val="hybridMultilevel"/>
    <w:tmpl w:val="B4140ABE"/>
    <w:lvl w:ilvl="0" w:tplc="8F02BA0C">
      <w:start w:val="1"/>
      <w:numFmt w:val="decimal"/>
      <w:lvlText w:val="%1."/>
      <w:lvlJc w:val="left"/>
      <w:pPr>
        <w:ind w:left="3656" w:hanging="253"/>
        <w:jc w:val="right"/>
      </w:pPr>
      <w:rPr>
        <w:rFonts w:ascii="Century Gothic" w:eastAsia="Century Gothic" w:hAnsi="Century Gothic" w:hint="default"/>
        <w:b/>
        <w:bCs/>
        <w:color w:val="0067AC"/>
        <w:w w:val="97"/>
        <w:sz w:val="24"/>
        <w:szCs w:val="24"/>
      </w:rPr>
    </w:lvl>
    <w:lvl w:ilvl="1" w:tplc="0EC4E290">
      <w:start w:val="1"/>
      <w:numFmt w:val="decimal"/>
      <w:lvlText w:val="%2)"/>
      <w:lvlJc w:val="left"/>
      <w:pPr>
        <w:ind w:left="3713" w:hanging="230"/>
        <w:jc w:val="right"/>
      </w:pPr>
      <w:rPr>
        <w:rFonts w:ascii="Georgia" w:eastAsia="Georgia" w:hAnsi="Georgia" w:hint="default"/>
        <w:color w:val="231F20"/>
        <w:sz w:val="20"/>
        <w:szCs w:val="20"/>
      </w:rPr>
    </w:lvl>
    <w:lvl w:ilvl="2" w:tplc="6D9674B8">
      <w:start w:val="1"/>
      <w:numFmt w:val="bullet"/>
      <w:lvlText w:val="•"/>
      <w:lvlJc w:val="left"/>
      <w:pPr>
        <w:ind w:left="4450" w:hanging="230"/>
      </w:pPr>
      <w:rPr>
        <w:rFonts w:hint="default"/>
      </w:rPr>
    </w:lvl>
    <w:lvl w:ilvl="3" w:tplc="4C442732">
      <w:start w:val="1"/>
      <w:numFmt w:val="bullet"/>
      <w:lvlText w:val="•"/>
      <w:lvlJc w:val="left"/>
      <w:pPr>
        <w:ind w:left="5187" w:hanging="230"/>
      </w:pPr>
      <w:rPr>
        <w:rFonts w:hint="default"/>
      </w:rPr>
    </w:lvl>
    <w:lvl w:ilvl="4" w:tplc="2FD8C37E">
      <w:start w:val="1"/>
      <w:numFmt w:val="bullet"/>
      <w:lvlText w:val="•"/>
      <w:lvlJc w:val="left"/>
      <w:pPr>
        <w:ind w:left="5924" w:hanging="230"/>
      </w:pPr>
      <w:rPr>
        <w:rFonts w:hint="default"/>
      </w:rPr>
    </w:lvl>
    <w:lvl w:ilvl="5" w:tplc="374CA9EA">
      <w:start w:val="1"/>
      <w:numFmt w:val="bullet"/>
      <w:lvlText w:val="•"/>
      <w:lvlJc w:val="left"/>
      <w:pPr>
        <w:ind w:left="6661" w:hanging="230"/>
      </w:pPr>
      <w:rPr>
        <w:rFonts w:hint="default"/>
      </w:rPr>
    </w:lvl>
    <w:lvl w:ilvl="6" w:tplc="E8442E04">
      <w:start w:val="1"/>
      <w:numFmt w:val="bullet"/>
      <w:lvlText w:val="•"/>
      <w:lvlJc w:val="left"/>
      <w:pPr>
        <w:ind w:left="7398" w:hanging="230"/>
      </w:pPr>
      <w:rPr>
        <w:rFonts w:hint="default"/>
      </w:rPr>
    </w:lvl>
    <w:lvl w:ilvl="7" w:tplc="CF5ED166">
      <w:start w:val="1"/>
      <w:numFmt w:val="bullet"/>
      <w:lvlText w:val="•"/>
      <w:lvlJc w:val="left"/>
      <w:pPr>
        <w:ind w:left="8135" w:hanging="230"/>
      </w:pPr>
      <w:rPr>
        <w:rFonts w:hint="default"/>
      </w:rPr>
    </w:lvl>
    <w:lvl w:ilvl="8" w:tplc="E3E8F40A">
      <w:start w:val="1"/>
      <w:numFmt w:val="bullet"/>
      <w:lvlText w:val="•"/>
      <w:lvlJc w:val="left"/>
      <w:pPr>
        <w:ind w:left="8872" w:hanging="230"/>
      </w:pPr>
      <w:rPr>
        <w:rFonts w:hint="default"/>
      </w:rPr>
    </w:lvl>
  </w:abstractNum>
  <w:abstractNum w:abstractNumId="4">
    <w:nsid w:val="21560BD6"/>
    <w:multiLevelType w:val="hybridMultilevel"/>
    <w:tmpl w:val="B4140ABE"/>
    <w:lvl w:ilvl="0" w:tplc="8F02BA0C">
      <w:start w:val="1"/>
      <w:numFmt w:val="decimal"/>
      <w:lvlText w:val="%1."/>
      <w:lvlJc w:val="left"/>
      <w:pPr>
        <w:ind w:left="3656" w:hanging="253"/>
        <w:jc w:val="right"/>
      </w:pPr>
      <w:rPr>
        <w:rFonts w:ascii="Century Gothic" w:eastAsia="Century Gothic" w:hAnsi="Century Gothic" w:hint="default"/>
        <w:b/>
        <w:bCs/>
        <w:color w:val="0067AC"/>
        <w:w w:val="97"/>
        <w:sz w:val="24"/>
        <w:szCs w:val="24"/>
      </w:rPr>
    </w:lvl>
    <w:lvl w:ilvl="1" w:tplc="0EC4E290">
      <w:start w:val="1"/>
      <w:numFmt w:val="decimal"/>
      <w:lvlText w:val="%2)"/>
      <w:lvlJc w:val="left"/>
      <w:pPr>
        <w:ind w:left="3713" w:hanging="230"/>
        <w:jc w:val="right"/>
      </w:pPr>
      <w:rPr>
        <w:rFonts w:ascii="Georgia" w:eastAsia="Georgia" w:hAnsi="Georgia" w:hint="default"/>
        <w:color w:val="231F20"/>
        <w:sz w:val="20"/>
        <w:szCs w:val="20"/>
      </w:rPr>
    </w:lvl>
    <w:lvl w:ilvl="2" w:tplc="6D9674B8">
      <w:start w:val="1"/>
      <w:numFmt w:val="bullet"/>
      <w:lvlText w:val="•"/>
      <w:lvlJc w:val="left"/>
      <w:pPr>
        <w:ind w:left="4450" w:hanging="230"/>
      </w:pPr>
      <w:rPr>
        <w:rFonts w:hint="default"/>
      </w:rPr>
    </w:lvl>
    <w:lvl w:ilvl="3" w:tplc="4C442732">
      <w:start w:val="1"/>
      <w:numFmt w:val="bullet"/>
      <w:lvlText w:val="•"/>
      <w:lvlJc w:val="left"/>
      <w:pPr>
        <w:ind w:left="5187" w:hanging="230"/>
      </w:pPr>
      <w:rPr>
        <w:rFonts w:hint="default"/>
      </w:rPr>
    </w:lvl>
    <w:lvl w:ilvl="4" w:tplc="2FD8C37E">
      <w:start w:val="1"/>
      <w:numFmt w:val="bullet"/>
      <w:lvlText w:val="•"/>
      <w:lvlJc w:val="left"/>
      <w:pPr>
        <w:ind w:left="5924" w:hanging="230"/>
      </w:pPr>
      <w:rPr>
        <w:rFonts w:hint="default"/>
      </w:rPr>
    </w:lvl>
    <w:lvl w:ilvl="5" w:tplc="374CA9EA">
      <w:start w:val="1"/>
      <w:numFmt w:val="bullet"/>
      <w:lvlText w:val="•"/>
      <w:lvlJc w:val="left"/>
      <w:pPr>
        <w:ind w:left="6661" w:hanging="230"/>
      </w:pPr>
      <w:rPr>
        <w:rFonts w:hint="default"/>
      </w:rPr>
    </w:lvl>
    <w:lvl w:ilvl="6" w:tplc="E8442E04">
      <w:start w:val="1"/>
      <w:numFmt w:val="bullet"/>
      <w:lvlText w:val="•"/>
      <w:lvlJc w:val="left"/>
      <w:pPr>
        <w:ind w:left="7398" w:hanging="230"/>
      </w:pPr>
      <w:rPr>
        <w:rFonts w:hint="default"/>
      </w:rPr>
    </w:lvl>
    <w:lvl w:ilvl="7" w:tplc="CF5ED166">
      <w:start w:val="1"/>
      <w:numFmt w:val="bullet"/>
      <w:lvlText w:val="•"/>
      <w:lvlJc w:val="left"/>
      <w:pPr>
        <w:ind w:left="8135" w:hanging="230"/>
      </w:pPr>
      <w:rPr>
        <w:rFonts w:hint="default"/>
      </w:rPr>
    </w:lvl>
    <w:lvl w:ilvl="8" w:tplc="E3E8F40A">
      <w:start w:val="1"/>
      <w:numFmt w:val="bullet"/>
      <w:lvlText w:val="•"/>
      <w:lvlJc w:val="left"/>
      <w:pPr>
        <w:ind w:left="8872" w:hanging="230"/>
      </w:pPr>
      <w:rPr>
        <w:rFonts w:hint="default"/>
      </w:rPr>
    </w:lvl>
  </w:abstractNum>
  <w:abstractNum w:abstractNumId="5">
    <w:nsid w:val="235B1283"/>
    <w:multiLevelType w:val="hybridMultilevel"/>
    <w:tmpl w:val="A1C0CC20"/>
    <w:lvl w:ilvl="0" w:tplc="A47E1AE4">
      <w:start w:val="1"/>
      <w:numFmt w:val="bullet"/>
      <w:lvlText w:val="•"/>
      <w:lvlJc w:val="left"/>
      <w:pPr>
        <w:ind w:left="3005" w:hanging="249"/>
      </w:pPr>
      <w:rPr>
        <w:rFonts w:ascii="Georgia" w:eastAsia="Georgia" w:hAnsi="Georgia" w:hint="default"/>
        <w:color w:val="231F20"/>
        <w:sz w:val="20"/>
        <w:szCs w:val="20"/>
      </w:rPr>
    </w:lvl>
    <w:lvl w:ilvl="1" w:tplc="FEC0A07C">
      <w:start w:val="1"/>
      <w:numFmt w:val="bullet"/>
      <w:lvlText w:val="•"/>
      <w:lvlJc w:val="left"/>
      <w:pPr>
        <w:ind w:left="3628" w:hanging="249"/>
      </w:pPr>
      <w:rPr>
        <w:rFonts w:hint="default"/>
      </w:rPr>
    </w:lvl>
    <w:lvl w:ilvl="2" w:tplc="37F640A2">
      <w:start w:val="1"/>
      <w:numFmt w:val="bullet"/>
      <w:lvlText w:val="•"/>
      <w:lvlJc w:val="left"/>
      <w:pPr>
        <w:ind w:left="4252" w:hanging="249"/>
      </w:pPr>
      <w:rPr>
        <w:rFonts w:hint="default"/>
      </w:rPr>
    </w:lvl>
    <w:lvl w:ilvl="3" w:tplc="F65CD6C4">
      <w:start w:val="1"/>
      <w:numFmt w:val="bullet"/>
      <w:lvlText w:val="•"/>
      <w:lvlJc w:val="left"/>
      <w:pPr>
        <w:ind w:left="4875" w:hanging="249"/>
      </w:pPr>
      <w:rPr>
        <w:rFonts w:hint="default"/>
      </w:rPr>
    </w:lvl>
    <w:lvl w:ilvl="4" w:tplc="B4DE4432">
      <w:start w:val="1"/>
      <w:numFmt w:val="bullet"/>
      <w:lvlText w:val="•"/>
      <w:lvlJc w:val="left"/>
      <w:pPr>
        <w:ind w:left="5498" w:hanging="249"/>
      </w:pPr>
      <w:rPr>
        <w:rFonts w:hint="default"/>
      </w:rPr>
    </w:lvl>
    <w:lvl w:ilvl="5" w:tplc="9668BEEC">
      <w:start w:val="1"/>
      <w:numFmt w:val="bullet"/>
      <w:lvlText w:val="•"/>
      <w:lvlJc w:val="left"/>
      <w:pPr>
        <w:ind w:left="6121" w:hanging="249"/>
      </w:pPr>
      <w:rPr>
        <w:rFonts w:hint="default"/>
      </w:rPr>
    </w:lvl>
    <w:lvl w:ilvl="6" w:tplc="DD1401E2">
      <w:start w:val="1"/>
      <w:numFmt w:val="bullet"/>
      <w:lvlText w:val="•"/>
      <w:lvlJc w:val="left"/>
      <w:pPr>
        <w:ind w:left="6744" w:hanging="249"/>
      </w:pPr>
      <w:rPr>
        <w:rFonts w:hint="default"/>
      </w:rPr>
    </w:lvl>
    <w:lvl w:ilvl="7" w:tplc="8EF01300">
      <w:start w:val="1"/>
      <w:numFmt w:val="bullet"/>
      <w:lvlText w:val="•"/>
      <w:lvlJc w:val="left"/>
      <w:pPr>
        <w:ind w:left="7368" w:hanging="249"/>
      </w:pPr>
      <w:rPr>
        <w:rFonts w:hint="default"/>
      </w:rPr>
    </w:lvl>
    <w:lvl w:ilvl="8" w:tplc="51628E40">
      <w:start w:val="1"/>
      <w:numFmt w:val="bullet"/>
      <w:lvlText w:val="•"/>
      <w:lvlJc w:val="left"/>
      <w:pPr>
        <w:ind w:left="7991" w:hanging="249"/>
      </w:pPr>
      <w:rPr>
        <w:rFonts w:hint="default"/>
      </w:rPr>
    </w:lvl>
  </w:abstractNum>
  <w:abstractNum w:abstractNumId="6">
    <w:nsid w:val="2799628D"/>
    <w:multiLevelType w:val="hybridMultilevel"/>
    <w:tmpl w:val="20F4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D0C4C"/>
    <w:multiLevelType w:val="hybridMultilevel"/>
    <w:tmpl w:val="B4140ABE"/>
    <w:lvl w:ilvl="0" w:tplc="8F02BA0C">
      <w:start w:val="1"/>
      <w:numFmt w:val="decimal"/>
      <w:lvlText w:val="%1."/>
      <w:lvlJc w:val="left"/>
      <w:pPr>
        <w:ind w:left="3656" w:hanging="253"/>
        <w:jc w:val="right"/>
      </w:pPr>
      <w:rPr>
        <w:rFonts w:ascii="Century Gothic" w:eastAsia="Century Gothic" w:hAnsi="Century Gothic" w:hint="default"/>
        <w:b/>
        <w:bCs/>
        <w:color w:val="0067AC"/>
        <w:w w:val="97"/>
        <w:sz w:val="24"/>
        <w:szCs w:val="24"/>
      </w:rPr>
    </w:lvl>
    <w:lvl w:ilvl="1" w:tplc="0EC4E290">
      <w:start w:val="1"/>
      <w:numFmt w:val="decimal"/>
      <w:lvlText w:val="%2)"/>
      <w:lvlJc w:val="left"/>
      <w:pPr>
        <w:ind w:left="3713" w:hanging="230"/>
        <w:jc w:val="right"/>
      </w:pPr>
      <w:rPr>
        <w:rFonts w:ascii="Georgia" w:eastAsia="Georgia" w:hAnsi="Georgia" w:hint="default"/>
        <w:color w:val="231F20"/>
        <w:sz w:val="20"/>
        <w:szCs w:val="20"/>
      </w:rPr>
    </w:lvl>
    <w:lvl w:ilvl="2" w:tplc="6D9674B8">
      <w:start w:val="1"/>
      <w:numFmt w:val="bullet"/>
      <w:lvlText w:val="•"/>
      <w:lvlJc w:val="left"/>
      <w:pPr>
        <w:ind w:left="4450" w:hanging="230"/>
      </w:pPr>
      <w:rPr>
        <w:rFonts w:hint="default"/>
      </w:rPr>
    </w:lvl>
    <w:lvl w:ilvl="3" w:tplc="4C442732">
      <w:start w:val="1"/>
      <w:numFmt w:val="bullet"/>
      <w:lvlText w:val="•"/>
      <w:lvlJc w:val="left"/>
      <w:pPr>
        <w:ind w:left="5187" w:hanging="230"/>
      </w:pPr>
      <w:rPr>
        <w:rFonts w:hint="default"/>
      </w:rPr>
    </w:lvl>
    <w:lvl w:ilvl="4" w:tplc="2FD8C37E">
      <w:start w:val="1"/>
      <w:numFmt w:val="bullet"/>
      <w:lvlText w:val="•"/>
      <w:lvlJc w:val="left"/>
      <w:pPr>
        <w:ind w:left="5924" w:hanging="230"/>
      </w:pPr>
      <w:rPr>
        <w:rFonts w:hint="default"/>
      </w:rPr>
    </w:lvl>
    <w:lvl w:ilvl="5" w:tplc="374CA9EA">
      <w:start w:val="1"/>
      <w:numFmt w:val="bullet"/>
      <w:lvlText w:val="•"/>
      <w:lvlJc w:val="left"/>
      <w:pPr>
        <w:ind w:left="6661" w:hanging="230"/>
      </w:pPr>
      <w:rPr>
        <w:rFonts w:hint="default"/>
      </w:rPr>
    </w:lvl>
    <w:lvl w:ilvl="6" w:tplc="E8442E04">
      <w:start w:val="1"/>
      <w:numFmt w:val="bullet"/>
      <w:lvlText w:val="•"/>
      <w:lvlJc w:val="left"/>
      <w:pPr>
        <w:ind w:left="7398" w:hanging="230"/>
      </w:pPr>
      <w:rPr>
        <w:rFonts w:hint="default"/>
      </w:rPr>
    </w:lvl>
    <w:lvl w:ilvl="7" w:tplc="CF5ED166">
      <w:start w:val="1"/>
      <w:numFmt w:val="bullet"/>
      <w:lvlText w:val="•"/>
      <w:lvlJc w:val="left"/>
      <w:pPr>
        <w:ind w:left="8135" w:hanging="230"/>
      </w:pPr>
      <w:rPr>
        <w:rFonts w:hint="default"/>
      </w:rPr>
    </w:lvl>
    <w:lvl w:ilvl="8" w:tplc="E3E8F40A">
      <w:start w:val="1"/>
      <w:numFmt w:val="bullet"/>
      <w:lvlText w:val="•"/>
      <w:lvlJc w:val="left"/>
      <w:pPr>
        <w:ind w:left="8872" w:hanging="230"/>
      </w:pPr>
      <w:rPr>
        <w:rFonts w:hint="default"/>
      </w:rPr>
    </w:lvl>
  </w:abstractNum>
  <w:abstractNum w:abstractNumId="8">
    <w:nsid w:val="594D23C5"/>
    <w:multiLevelType w:val="hybridMultilevel"/>
    <w:tmpl w:val="B4140ABE"/>
    <w:lvl w:ilvl="0" w:tplc="8F02BA0C">
      <w:start w:val="1"/>
      <w:numFmt w:val="decimal"/>
      <w:lvlText w:val="%1."/>
      <w:lvlJc w:val="left"/>
      <w:pPr>
        <w:ind w:left="3656" w:hanging="253"/>
        <w:jc w:val="right"/>
      </w:pPr>
      <w:rPr>
        <w:rFonts w:ascii="Century Gothic" w:eastAsia="Century Gothic" w:hAnsi="Century Gothic" w:hint="default"/>
        <w:b/>
        <w:bCs/>
        <w:color w:val="0067AC"/>
        <w:w w:val="97"/>
        <w:sz w:val="24"/>
        <w:szCs w:val="24"/>
      </w:rPr>
    </w:lvl>
    <w:lvl w:ilvl="1" w:tplc="0EC4E290">
      <w:start w:val="1"/>
      <w:numFmt w:val="decimal"/>
      <w:lvlText w:val="%2)"/>
      <w:lvlJc w:val="left"/>
      <w:pPr>
        <w:ind w:left="3713" w:hanging="230"/>
        <w:jc w:val="right"/>
      </w:pPr>
      <w:rPr>
        <w:rFonts w:ascii="Georgia" w:eastAsia="Georgia" w:hAnsi="Georgia" w:hint="default"/>
        <w:color w:val="231F20"/>
        <w:sz w:val="20"/>
        <w:szCs w:val="20"/>
      </w:rPr>
    </w:lvl>
    <w:lvl w:ilvl="2" w:tplc="6D9674B8">
      <w:start w:val="1"/>
      <w:numFmt w:val="bullet"/>
      <w:lvlText w:val="•"/>
      <w:lvlJc w:val="left"/>
      <w:pPr>
        <w:ind w:left="4450" w:hanging="230"/>
      </w:pPr>
      <w:rPr>
        <w:rFonts w:hint="default"/>
      </w:rPr>
    </w:lvl>
    <w:lvl w:ilvl="3" w:tplc="4C442732">
      <w:start w:val="1"/>
      <w:numFmt w:val="bullet"/>
      <w:lvlText w:val="•"/>
      <w:lvlJc w:val="left"/>
      <w:pPr>
        <w:ind w:left="5187" w:hanging="230"/>
      </w:pPr>
      <w:rPr>
        <w:rFonts w:hint="default"/>
      </w:rPr>
    </w:lvl>
    <w:lvl w:ilvl="4" w:tplc="2FD8C37E">
      <w:start w:val="1"/>
      <w:numFmt w:val="bullet"/>
      <w:lvlText w:val="•"/>
      <w:lvlJc w:val="left"/>
      <w:pPr>
        <w:ind w:left="5924" w:hanging="230"/>
      </w:pPr>
      <w:rPr>
        <w:rFonts w:hint="default"/>
      </w:rPr>
    </w:lvl>
    <w:lvl w:ilvl="5" w:tplc="374CA9EA">
      <w:start w:val="1"/>
      <w:numFmt w:val="bullet"/>
      <w:lvlText w:val="•"/>
      <w:lvlJc w:val="left"/>
      <w:pPr>
        <w:ind w:left="6661" w:hanging="230"/>
      </w:pPr>
      <w:rPr>
        <w:rFonts w:hint="default"/>
      </w:rPr>
    </w:lvl>
    <w:lvl w:ilvl="6" w:tplc="E8442E04">
      <w:start w:val="1"/>
      <w:numFmt w:val="bullet"/>
      <w:lvlText w:val="•"/>
      <w:lvlJc w:val="left"/>
      <w:pPr>
        <w:ind w:left="7398" w:hanging="230"/>
      </w:pPr>
      <w:rPr>
        <w:rFonts w:hint="default"/>
      </w:rPr>
    </w:lvl>
    <w:lvl w:ilvl="7" w:tplc="CF5ED166">
      <w:start w:val="1"/>
      <w:numFmt w:val="bullet"/>
      <w:lvlText w:val="•"/>
      <w:lvlJc w:val="left"/>
      <w:pPr>
        <w:ind w:left="8135" w:hanging="230"/>
      </w:pPr>
      <w:rPr>
        <w:rFonts w:hint="default"/>
      </w:rPr>
    </w:lvl>
    <w:lvl w:ilvl="8" w:tplc="E3E8F40A">
      <w:start w:val="1"/>
      <w:numFmt w:val="bullet"/>
      <w:lvlText w:val="•"/>
      <w:lvlJc w:val="left"/>
      <w:pPr>
        <w:ind w:left="8872" w:hanging="230"/>
      </w:pPr>
      <w:rPr>
        <w:rFonts w:hint="default"/>
      </w:rPr>
    </w:lvl>
  </w:abstractNum>
  <w:abstractNum w:abstractNumId="9">
    <w:nsid w:val="5A757FEA"/>
    <w:multiLevelType w:val="hybridMultilevel"/>
    <w:tmpl w:val="2DFC73E2"/>
    <w:lvl w:ilvl="0" w:tplc="2AB60658">
      <w:start w:val="1"/>
      <w:numFmt w:val="bullet"/>
      <w:lvlText w:val="•"/>
      <w:lvlJc w:val="left"/>
      <w:pPr>
        <w:ind w:left="584" w:hanging="249"/>
      </w:pPr>
      <w:rPr>
        <w:rFonts w:ascii="Georgia" w:eastAsia="Georgia" w:hAnsi="Georgia" w:hint="default"/>
        <w:color w:val="231F20"/>
        <w:w w:val="97"/>
        <w:sz w:val="20"/>
        <w:szCs w:val="20"/>
      </w:rPr>
    </w:lvl>
    <w:lvl w:ilvl="1" w:tplc="C6C63654">
      <w:start w:val="1"/>
      <w:numFmt w:val="bullet"/>
      <w:lvlText w:val="•"/>
      <w:lvlJc w:val="left"/>
      <w:pPr>
        <w:ind w:left="2999" w:hanging="251"/>
      </w:pPr>
      <w:rPr>
        <w:rFonts w:ascii="Georgia" w:eastAsia="Georgia" w:hAnsi="Georgia" w:hint="default"/>
        <w:color w:val="231F20"/>
        <w:w w:val="97"/>
        <w:sz w:val="20"/>
        <w:szCs w:val="20"/>
      </w:rPr>
    </w:lvl>
    <w:lvl w:ilvl="2" w:tplc="8F36762C">
      <w:start w:val="1"/>
      <w:numFmt w:val="bullet"/>
      <w:lvlText w:val="•"/>
      <w:lvlJc w:val="left"/>
      <w:pPr>
        <w:ind w:left="3643" w:hanging="251"/>
      </w:pPr>
      <w:rPr>
        <w:rFonts w:hint="default"/>
      </w:rPr>
    </w:lvl>
    <w:lvl w:ilvl="3" w:tplc="00587F92">
      <w:start w:val="1"/>
      <w:numFmt w:val="bullet"/>
      <w:lvlText w:val="•"/>
      <w:lvlJc w:val="left"/>
      <w:pPr>
        <w:ind w:left="4287" w:hanging="251"/>
      </w:pPr>
      <w:rPr>
        <w:rFonts w:hint="default"/>
      </w:rPr>
    </w:lvl>
    <w:lvl w:ilvl="4" w:tplc="94A2B81E">
      <w:start w:val="1"/>
      <w:numFmt w:val="bullet"/>
      <w:lvlText w:val="•"/>
      <w:lvlJc w:val="left"/>
      <w:pPr>
        <w:ind w:left="4932" w:hanging="251"/>
      </w:pPr>
      <w:rPr>
        <w:rFonts w:hint="default"/>
      </w:rPr>
    </w:lvl>
    <w:lvl w:ilvl="5" w:tplc="02BA07E6">
      <w:start w:val="1"/>
      <w:numFmt w:val="bullet"/>
      <w:lvlText w:val="•"/>
      <w:lvlJc w:val="left"/>
      <w:pPr>
        <w:ind w:left="5576" w:hanging="251"/>
      </w:pPr>
      <w:rPr>
        <w:rFonts w:hint="default"/>
      </w:rPr>
    </w:lvl>
    <w:lvl w:ilvl="6" w:tplc="77E89B28">
      <w:start w:val="1"/>
      <w:numFmt w:val="bullet"/>
      <w:lvlText w:val="•"/>
      <w:lvlJc w:val="left"/>
      <w:pPr>
        <w:ind w:left="6220" w:hanging="251"/>
      </w:pPr>
      <w:rPr>
        <w:rFonts w:hint="default"/>
      </w:rPr>
    </w:lvl>
    <w:lvl w:ilvl="7" w:tplc="CD4A3322">
      <w:start w:val="1"/>
      <w:numFmt w:val="bullet"/>
      <w:lvlText w:val="•"/>
      <w:lvlJc w:val="left"/>
      <w:pPr>
        <w:ind w:left="6864" w:hanging="251"/>
      </w:pPr>
      <w:rPr>
        <w:rFonts w:hint="default"/>
      </w:rPr>
    </w:lvl>
    <w:lvl w:ilvl="8" w:tplc="0CF8D7B0">
      <w:start w:val="1"/>
      <w:numFmt w:val="bullet"/>
      <w:lvlText w:val="•"/>
      <w:lvlJc w:val="left"/>
      <w:pPr>
        <w:ind w:left="7509" w:hanging="251"/>
      </w:pPr>
      <w:rPr>
        <w:rFonts w:hint="default"/>
      </w:rPr>
    </w:lvl>
  </w:abstractNum>
  <w:abstractNum w:abstractNumId="10">
    <w:nsid w:val="68D21FFB"/>
    <w:multiLevelType w:val="hybridMultilevel"/>
    <w:tmpl w:val="B4140ABE"/>
    <w:lvl w:ilvl="0" w:tplc="8F02BA0C">
      <w:start w:val="1"/>
      <w:numFmt w:val="decimal"/>
      <w:lvlText w:val="%1."/>
      <w:lvlJc w:val="left"/>
      <w:pPr>
        <w:ind w:left="3656" w:hanging="253"/>
        <w:jc w:val="right"/>
      </w:pPr>
      <w:rPr>
        <w:rFonts w:ascii="Century Gothic" w:eastAsia="Century Gothic" w:hAnsi="Century Gothic" w:hint="default"/>
        <w:b/>
        <w:bCs/>
        <w:color w:val="0067AC"/>
        <w:w w:val="97"/>
        <w:sz w:val="24"/>
        <w:szCs w:val="24"/>
      </w:rPr>
    </w:lvl>
    <w:lvl w:ilvl="1" w:tplc="0EC4E290">
      <w:start w:val="1"/>
      <w:numFmt w:val="decimal"/>
      <w:lvlText w:val="%2)"/>
      <w:lvlJc w:val="left"/>
      <w:pPr>
        <w:ind w:left="3713" w:hanging="230"/>
        <w:jc w:val="right"/>
      </w:pPr>
      <w:rPr>
        <w:rFonts w:ascii="Georgia" w:eastAsia="Georgia" w:hAnsi="Georgia" w:hint="default"/>
        <w:color w:val="231F20"/>
        <w:sz w:val="20"/>
        <w:szCs w:val="20"/>
      </w:rPr>
    </w:lvl>
    <w:lvl w:ilvl="2" w:tplc="6D9674B8">
      <w:start w:val="1"/>
      <w:numFmt w:val="bullet"/>
      <w:lvlText w:val="•"/>
      <w:lvlJc w:val="left"/>
      <w:pPr>
        <w:ind w:left="4450" w:hanging="230"/>
      </w:pPr>
      <w:rPr>
        <w:rFonts w:hint="default"/>
      </w:rPr>
    </w:lvl>
    <w:lvl w:ilvl="3" w:tplc="4C442732">
      <w:start w:val="1"/>
      <w:numFmt w:val="bullet"/>
      <w:lvlText w:val="•"/>
      <w:lvlJc w:val="left"/>
      <w:pPr>
        <w:ind w:left="5187" w:hanging="230"/>
      </w:pPr>
      <w:rPr>
        <w:rFonts w:hint="default"/>
      </w:rPr>
    </w:lvl>
    <w:lvl w:ilvl="4" w:tplc="2FD8C37E">
      <w:start w:val="1"/>
      <w:numFmt w:val="bullet"/>
      <w:lvlText w:val="•"/>
      <w:lvlJc w:val="left"/>
      <w:pPr>
        <w:ind w:left="5924" w:hanging="230"/>
      </w:pPr>
      <w:rPr>
        <w:rFonts w:hint="default"/>
      </w:rPr>
    </w:lvl>
    <w:lvl w:ilvl="5" w:tplc="374CA9EA">
      <w:start w:val="1"/>
      <w:numFmt w:val="bullet"/>
      <w:lvlText w:val="•"/>
      <w:lvlJc w:val="left"/>
      <w:pPr>
        <w:ind w:left="6661" w:hanging="230"/>
      </w:pPr>
      <w:rPr>
        <w:rFonts w:hint="default"/>
      </w:rPr>
    </w:lvl>
    <w:lvl w:ilvl="6" w:tplc="E8442E04">
      <w:start w:val="1"/>
      <w:numFmt w:val="bullet"/>
      <w:lvlText w:val="•"/>
      <w:lvlJc w:val="left"/>
      <w:pPr>
        <w:ind w:left="7398" w:hanging="230"/>
      </w:pPr>
      <w:rPr>
        <w:rFonts w:hint="default"/>
      </w:rPr>
    </w:lvl>
    <w:lvl w:ilvl="7" w:tplc="CF5ED166">
      <w:start w:val="1"/>
      <w:numFmt w:val="bullet"/>
      <w:lvlText w:val="•"/>
      <w:lvlJc w:val="left"/>
      <w:pPr>
        <w:ind w:left="8135" w:hanging="230"/>
      </w:pPr>
      <w:rPr>
        <w:rFonts w:hint="default"/>
      </w:rPr>
    </w:lvl>
    <w:lvl w:ilvl="8" w:tplc="E3E8F40A">
      <w:start w:val="1"/>
      <w:numFmt w:val="bullet"/>
      <w:lvlText w:val="•"/>
      <w:lvlJc w:val="left"/>
      <w:pPr>
        <w:ind w:left="8872" w:hanging="230"/>
      </w:pPr>
      <w:rPr>
        <w:rFonts w:hint="default"/>
      </w:rPr>
    </w:lvl>
  </w:abstractNum>
  <w:abstractNum w:abstractNumId="11">
    <w:nsid w:val="6CA70AB7"/>
    <w:multiLevelType w:val="hybridMultilevel"/>
    <w:tmpl w:val="970AD178"/>
    <w:lvl w:ilvl="0" w:tplc="8038896E">
      <w:start w:val="1"/>
      <w:numFmt w:val="decimal"/>
      <w:lvlText w:val="%1."/>
      <w:lvlJc w:val="left"/>
      <w:pPr>
        <w:ind w:left="615" w:hanging="189"/>
        <w:jc w:val="right"/>
      </w:pPr>
      <w:rPr>
        <w:rFonts w:ascii="Georgia" w:eastAsia="Georgia" w:hAnsi="Georgia" w:hint="default"/>
        <w:i/>
        <w:color w:val="231F20"/>
        <w:sz w:val="20"/>
        <w:szCs w:val="20"/>
      </w:rPr>
    </w:lvl>
    <w:lvl w:ilvl="1" w:tplc="D83AC3DC">
      <w:start w:val="1"/>
      <w:numFmt w:val="bullet"/>
      <w:lvlText w:val="•"/>
      <w:lvlJc w:val="left"/>
      <w:pPr>
        <w:ind w:left="1523" w:hanging="189"/>
      </w:pPr>
      <w:rPr>
        <w:rFonts w:hint="default"/>
      </w:rPr>
    </w:lvl>
    <w:lvl w:ilvl="2" w:tplc="832493E4">
      <w:start w:val="1"/>
      <w:numFmt w:val="bullet"/>
      <w:lvlText w:val="•"/>
      <w:lvlJc w:val="left"/>
      <w:pPr>
        <w:ind w:left="2431" w:hanging="189"/>
      </w:pPr>
      <w:rPr>
        <w:rFonts w:hint="default"/>
      </w:rPr>
    </w:lvl>
    <w:lvl w:ilvl="3" w:tplc="FB823132">
      <w:start w:val="1"/>
      <w:numFmt w:val="bullet"/>
      <w:lvlText w:val="•"/>
      <w:lvlJc w:val="left"/>
      <w:pPr>
        <w:ind w:left="3338" w:hanging="189"/>
      </w:pPr>
      <w:rPr>
        <w:rFonts w:hint="default"/>
      </w:rPr>
    </w:lvl>
    <w:lvl w:ilvl="4" w:tplc="A95A7C2E">
      <w:start w:val="1"/>
      <w:numFmt w:val="bullet"/>
      <w:lvlText w:val="•"/>
      <w:lvlJc w:val="left"/>
      <w:pPr>
        <w:ind w:left="4246" w:hanging="189"/>
      </w:pPr>
      <w:rPr>
        <w:rFonts w:hint="default"/>
      </w:rPr>
    </w:lvl>
    <w:lvl w:ilvl="5" w:tplc="62166FC2">
      <w:start w:val="1"/>
      <w:numFmt w:val="bullet"/>
      <w:lvlText w:val="•"/>
      <w:lvlJc w:val="left"/>
      <w:pPr>
        <w:ind w:left="5154" w:hanging="189"/>
      </w:pPr>
      <w:rPr>
        <w:rFonts w:hint="default"/>
      </w:rPr>
    </w:lvl>
    <w:lvl w:ilvl="6" w:tplc="DD1C174A">
      <w:start w:val="1"/>
      <w:numFmt w:val="bullet"/>
      <w:lvlText w:val="•"/>
      <w:lvlJc w:val="left"/>
      <w:pPr>
        <w:ind w:left="6061" w:hanging="189"/>
      </w:pPr>
      <w:rPr>
        <w:rFonts w:hint="default"/>
      </w:rPr>
    </w:lvl>
    <w:lvl w:ilvl="7" w:tplc="DB525E6C">
      <w:start w:val="1"/>
      <w:numFmt w:val="bullet"/>
      <w:lvlText w:val="•"/>
      <w:lvlJc w:val="left"/>
      <w:pPr>
        <w:ind w:left="6969" w:hanging="189"/>
      </w:pPr>
      <w:rPr>
        <w:rFonts w:hint="default"/>
      </w:rPr>
    </w:lvl>
    <w:lvl w:ilvl="8" w:tplc="C95A3B0E">
      <w:start w:val="1"/>
      <w:numFmt w:val="bullet"/>
      <w:lvlText w:val="•"/>
      <w:lvlJc w:val="left"/>
      <w:pPr>
        <w:ind w:left="7877" w:hanging="189"/>
      </w:pPr>
      <w:rPr>
        <w:rFonts w:hint="default"/>
      </w:rPr>
    </w:lvl>
  </w:abstractNum>
  <w:abstractNum w:abstractNumId="12">
    <w:nsid w:val="7A4C0CC0"/>
    <w:multiLevelType w:val="hybridMultilevel"/>
    <w:tmpl w:val="B91C15F6"/>
    <w:lvl w:ilvl="0" w:tplc="F0742548">
      <w:start w:val="1"/>
      <w:numFmt w:val="bullet"/>
      <w:lvlText w:val="•"/>
      <w:lvlJc w:val="left"/>
      <w:pPr>
        <w:ind w:left="3005" w:hanging="252"/>
      </w:pPr>
      <w:rPr>
        <w:rFonts w:ascii="Georgia" w:eastAsia="Georgia" w:hAnsi="Georgia" w:hint="default"/>
        <w:color w:val="231F20"/>
        <w:sz w:val="20"/>
        <w:szCs w:val="20"/>
      </w:rPr>
    </w:lvl>
    <w:lvl w:ilvl="1" w:tplc="9D94E892">
      <w:start w:val="1"/>
      <w:numFmt w:val="bullet"/>
      <w:lvlText w:val="•"/>
      <w:lvlJc w:val="left"/>
      <w:pPr>
        <w:ind w:left="3628" w:hanging="252"/>
      </w:pPr>
      <w:rPr>
        <w:rFonts w:hint="default"/>
      </w:rPr>
    </w:lvl>
    <w:lvl w:ilvl="2" w:tplc="BFB07816">
      <w:start w:val="1"/>
      <w:numFmt w:val="bullet"/>
      <w:lvlText w:val="•"/>
      <w:lvlJc w:val="left"/>
      <w:pPr>
        <w:ind w:left="4251" w:hanging="252"/>
      </w:pPr>
      <w:rPr>
        <w:rFonts w:hint="default"/>
      </w:rPr>
    </w:lvl>
    <w:lvl w:ilvl="3" w:tplc="4C582FD6">
      <w:start w:val="1"/>
      <w:numFmt w:val="bullet"/>
      <w:lvlText w:val="•"/>
      <w:lvlJc w:val="left"/>
      <w:pPr>
        <w:ind w:left="4874" w:hanging="252"/>
      </w:pPr>
      <w:rPr>
        <w:rFonts w:hint="default"/>
      </w:rPr>
    </w:lvl>
    <w:lvl w:ilvl="4" w:tplc="9C8AF076">
      <w:start w:val="1"/>
      <w:numFmt w:val="bullet"/>
      <w:lvlText w:val="•"/>
      <w:lvlJc w:val="left"/>
      <w:pPr>
        <w:ind w:left="5498" w:hanging="252"/>
      </w:pPr>
      <w:rPr>
        <w:rFonts w:hint="default"/>
      </w:rPr>
    </w:lvl>
    <w:lvl w:ilvl="5" w:tplc="6F604B78">
      <w:start w:val="1"/>
      <w:numFmt w:val="bullet"/>
      <w:lvlText w:val="•"/>
      <w:lvlJc w:val="left"/>
      <w:pPr>
        <w:ind w:left="6121" w:hanging="252"/>
      </w:pPr>
      <w:rPr>
        <w:rFonts w:hint="default"/>
      </w:rPr>
    </w:lvl>
    <w:lvl w:ilvl="6" w:tplc="A066FB20">
      <w:start w:val="1"/>
      <w:numFmt w:val="bullet"/>
      <w:lvlText w:val="•"/>
      <w:lvlJc w:val="left"/>
      <w:pPr>
        <w:ind w:left="6744" w:hanging="252"/>
      </w:pPr>
      <w:rPr>
        <w:rFonts w:hint="default"/>
      </w:rPr>
    </w:lvl>
    <w:lvl w:ilvl="7" w:tplc="B6520C6A">
      <w:start w:val="1"/>
      <w:numFmt w:val="bullet"/>
      <w:lvlText w:val="•"/>
      <w:lvlJc w:val="left"/>
      <w:pPr>
        <w:ind w:left="7367" w:hanging="252"/>
      </w:pPr>
      <w:rPr>
        <w:rFonts w:hint="default"/>
      </w:rPr>
    </w:lvl>
    <w:lvl w:ilvl="8" w:tplc="998E6910">
      <w:start w:val="1"/>
      <w:numFmt w:val="bullet"/>
      <w:lvlText w:val="•"/>
      <w:lvlJc w:val="left"/>
      <w:pPr>
        <w:ind w:left="7991" w:hanging="252"/>
      </w:pPr>
      <w:rPr>
        <w:rFonts w:hint="default"/>
      </w:rPr>
    </w:lvl>
  </w:abstractNum>
  <w:num w:numId="1">
    <w:abstractNumId w:val="0"/>
  </w:num>
  <w:num w:numId="2">
    <w:abstractNumId w:val="8"/>
  </w:num>
  <w:num w:numId="3">
    <w:abstractNumId w:val="4"/>
  </w:num>
  <w:num w:numId="4">
    <w:abstractNumId w:val="12"/>
  </w:num>
  <w:num w:numId="5">
    <w:abstractNumId w:val="11"/>
  </w:num>
  <w:num w:numId="6">
    <w:abstractNumId w:val="1"/>
  </w:num>
  <w:num w:numId="7">
    <w:abstractNumId w:val="5"/>
  </w:num>
  <w:num w:numId="8">
    <w:abstractNumId w:val="3"/>
  </w:num>
  <w:num w:numId="9">
    <w:abstractNumId w:val="7"/>
  </w:num>
  <w:num w:numId="10">
    <w:abstractNumId w:val="10"/>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09"/>
    <w:rsid w:val="0001138D"/>
    <w:rsid w:val="00017520"/>
    <w:rsid w:val="000323DE"/>
    <w:rsid w:val="00032951"/>
    <w:rsid w:val="00035AD5"/>
    <w:rsid w:val="00035C10"/>
    <w:rsid w:val="00036497"/>
    <w:rsid w:val="0003744A"/>
    <w:rsid w:val="00043262"/>
    <w:rsid w:val="000501BF"/>
    <w:rsid w:val="00052F82"/>
    <w:rsid w:val="00053B18"/>
    <w:rsid w:val="00054A54"/>
    <w:rsid w:val="0005616A"/>
    <w:rsid w:val="0006074F"/>
    <w:rsid w:val="000629D4"/>
    <w:rsid w:val="00063BA8"/>
    <w:rsid w:val="00065369"/>
    <w:rsid w:val="000747FF"/>
    <w:rsid w:val="00075A74"/>
    <w:rsid w:val="000813E6"/>
    <w:rsid w:val="0009041E"/>
    <w:rsid w:val="0009752F"/>
    <w:rsid w:val="000A3892"/>
    <w:rsid w:val="000B1ACA"/>
    <w:rsid w:val="000B3623"/>
    <w:rsid w:val="000B44EB"/>
    <w:rsid w:val="000C234F"/>
    <w:rsid w:val="000C65F7"/>
    <w:rsid w:val="000D3AFF"/>
    <w:rsid w:val="000D3E37"/>
    <w:rsid w:val="000D558F"/>
    <w:rsid w:val="000E06DE"/>
    <w:rsid w:val="000E2833"/>
    <w:rsid w:val="000F15D9"/>
    <w:rsid w:val="000F386E"/>
    <w:rsid w:val="000F640D"/>
    <w:rsid w:val="00106A0A"/>
    <w:rsid w:val="00107B61"/>
    <w:rsid w:val="00111D98"/>
    <w:rsid w:val="001154DE"/>
    <w:rsid w:val="001239AB"/>
    <w:rsid w:val="00125DEB"/>
    <w:rsid w:val="0012621E"/>
    <w:rsid w:val="001268B2"/>
    <w:rsid w:val="00131AC2"/>
    <w:rsid w:val="00132C24"/>
    <w:rsid w:val="00143A07"/>
    <w:rsid w:val="00145E47"/>
    <w:rsid w:val="00151882"/>
    <w:rsid w:val="00154F46"/>
    <w:rsid w:val="00155B27"/>
    <w:rsid w:val="00157F78"/>
    <w:rsid w:val="0017046D"/>
    <w:rsid w:val="001733DB"/>
    <w:rsid w:val="00173FB3"/>
    <w:rsid w:val="001878F5"/>
    <w:rsid w:val="001914B6"/>
    <w:rsid w:val="001A38B8"/>
    <w:rsid w:val="001A579B"/>
    <w:rsid w:val="001A7140"/>
    <w:rsid w:val="001B2153"/>
    <w:rsid w:val="001B322C"/>
    <w:rsid w:val="001B4DC8"/>
    <w:rsid w:val="001B6E13"/>
    <w:rsid w:val="001C3E41"/>
    <w:rsid w:val="001D1745"/>
    <w:rsid w:val="001D4F66"/>
    <w:rsid w:val="001D514E"/>
    <w:rsid w:val="001E0741"/>
    <w:rsid w:val="001E1CF0"/>
    <w:rsid w:val="001F17A6"/>
    <w:rsid w:val="001F757E"/>
    <w:rsid w:val="002012CC"/>
    <w:rsid w:val="002048DF"/>
    <w:rsid w:val="0022165E"/>
    <w:rsid w:val="0022629F"/>
    <w:rsid w:val="00237F1B"/>
    <w:rsid w:val="002415BD"/>
    <w:rsid w:val="00244CC0"/>
    <w:rsid w:val="0024698C"/>
    <w:rsid w:val="002522B6"/>
    <w:rsid w:val="00254ACE"/>
    <w:rsid w:val="00261E2C"/>
    <w:rsid w:val="00264268"/>
    <w:rsid w:val="00267FEE"/>
    <w:rsid w:val="00273CE3"/>
    <w:rsid w:val="002827BA"/>
    <w:rsid w:val="00287D8C"/>
    <w:rsid w:val="002A155D"/>
    <w:rsid w:val="002A162F"/>
    <w:rsid w:val="002A2352"/>
    <w:rsid w:val="002A5867"/>
    <w:rsid w:val="002B3C03"/>
    <w:rsid w:val="002C4007"/>
    <w:rsid w:val="002D1880"/>
    <w:rsid w:val="002E7A79"/>
    <w:rsid w:val="0030570C"/>
    <w:rsid w:val="00313CCA"/>
    <w:rsid w:val="003163AA"/>
    <w:rsid w:val="00321EE0"/>
    <w:rsid w:val="00322C06"/>
    <w:rsid w:val="00322DDA"/>
    <w:rsid w:val="0034596D"/>
    <w:rsid w:val="003504AD"/>
    <w:rsid w:val="00352301"/>
    <w:rsid w:val="0035328D"/>
    <w:rsid w:val="00357268"/>
    <w:rsid w:val="00377B22"/>
    <w:rsid w:val="00381231"/>
    <w:rsid w:val="00382E0C"/>
    <w:rsid w:val="0038533B"/>
    <w:rsid w:val="003870A9"/>
    <w:rsid w:val="00396260"/>
    <w:rsid w:val="003A20E7"/>
    <w:rsid w:val="003A63D4"/>
    <w:rsid w:val="003A641F"/>
    <w:rsid w:val="003B4833"/>
    <w:rsid w:val="003C22C3"/>
    <w:rsid w:val="003C3B45"/>
    <w:rsid w:val="003C4127"/>
    <w:rsid w:val="003C56C2"/>
    <w:rsid w:val="003C5B12"/>
    <w:rsid w:val="003C6D11"/>
    <w:rsid w:val="003C6ED6"/>
    <w:rsid w:val="003D50E1"/>
    <w:rsid w:val="003D585A"/>
    <w:rsid w:val="003D68AB"/>
    <w:rsid w:val="003E4C90"/>
    <w:rsid w:val="003F3ADF"/>
    <w:rsid w:val="00401E96"/>
    <w:rsid w:val="00414F9B"/>
    <w:rsid w:val="00423019"/>
    <w:rsid w:val="00424874"/>
    <w:rsid w:val="00424E05"/>
    <w:rsid w:val="00425D41"/>
    <w:rsid w:val="00430713"/>
    <w:rsid w:val="00433BA4"/>
    <w:rsid w:val="00433E81"/>
    <w:rsid w:val="00435BDA"/>
    <w:rsid w:val="00435E99"/>
    <w:rsid w:val="00436A54"/>
    <w:rsid w:val="0044170F"/>
    <w:rsid w:val="004466B5"/>
    <w:rsid w:val="00457346"/>
    <w:rsid w:val="004603CD"/>
    <w:rsid w:val="00462902"/>
    <w:rsid w:val="0047466F"/>
    <w:rsid w:val="00476762"/>
    <w:rsid w:val="0048404F"/>
    <w:rsid w:val="00484809"/>
    <w:rsid w:val="004931A1"/>
    <w:rsid w:val="004959C8"/>
    <w:rsid w:val="004A4F04"/>
    <w:rsid w:val="004A6362"/>
    <w:rsid w:val="004B01AF"/>
    <w:rsid w:val="004C1596"/>
    <w:rsid w:val="004C5B7E"/>
    <w:rsid w:val="004E3D16"/>
    <w:rsid w:val="004E543E"/>
    <w:rsid w:val="004E68ED"/>
    <w:rsid w:val="004E76C9"/>
    <w:rsid w:val="004F1637"/>
    <w:rsid w:val="0050028F"/>
    <w:rsid w:val="00502435"/>
    <w:rsid w:val="005110B3"/>
    <w:rsid w:val="00514E8C"/>
    <w:rsid w:val="00522E94"/>
    <w:rsid w:val="00523581"/>
    <w:rsid w:val="0052363A"/>
    <w:rsid w:val="00532B90"/>
    <w:rsid w:val="00534E68"/>
    <w:rsid w:val="00535DA2"/>
    <w:rsid w:val="005463A9"/>
    <w:rsid w:val="00553425"/>
    <w:rsid w:val="00553659"/>
    <w:rsid w:val="00567E95"/>
    <w:rsid w:val="0057095C"/>
    <w:rsid w:val="00596876"/>
    <w:rsid w:val="005A7C63"/>
    <w:rsid w:val="005B223B"/>
    <w:rsid w:val="005C247F"/>
    <w:rsid w:val="005C2901"/>
    <w:rsid w:val="005C58C4"/>
    <w:rsid w:val="005C5B05"/>
    <w:rsid w:val="005F3B38"/>
    <w:rsid w:val="005F621C"/>
    <w:rsid w:val="0060196C"/>
    <w:rsid w:val="00604540"/>
    <w:rsid w:val="006051FF"/>
    <w:rsid w:val="00620753"/>
    <w:rsid w:val="006267A2"/>
    <w:rsid w:val="006277A9"/>
    <w:rsid w:val="006418B4"/>
    <w:rsid w:val="00652B3B"/>
    <w:rsid w:val="00655832"/>
    <w:rsid w:val="00656190"/>
    <w:rsid w:val="0065671B"/>
    <w:rsid w:val="00661852"/>
    <w:rsid w:val="00663498"/>
    <w:rsid w:val="006701DF"/>
    <w:rsid w:val="00672265"/>
    <w:rsid w:val="00675DFE"/>
    <w:rsid w:val="00684D42"/>
    <w:rsid w:val="00687890"/>
    <w:rsid w:val="00691F94"/>
    <w:rsid w:val="006A0C29"/>
    <w:rsid w:val="006A1709"/>
    <w:rsid w:val="006A18B2"/>
    <w:rsid w:val="006A26B4"/>
    <w:rsid w:val="006A27C6"/>
    <w:rsid w:val="006A2F2E"/>
    <w:rsid w:val="006A3526"/>
    <w:rsid w:val="006A6BD3"/>
    <w:rsid w:val="006A6F42"/>
    <w:rsid w:val="006B2024"/>
    <w:rsid w:val="006B405C"/>
    <w:rsid w:val="006C062C"/>
    <w:rsid w:val="006C071D"/>
    <w:rsid w:val="006C7026"/>
    <w:rsid w:val="006C747F"/>
    <w:rsid w:val="006C7721"/>
    <w:rsid w:val="006D1213"/>
    <w:rsid w:val="006D32D4"/>
    <w:rsid w:val="006E2DC6"/>
    <w:rsid w:val="006E35E0"/>
    <w:rsid w:val="006E4AAD"/>
    <w:rsid w:val="006E6A5E"/>
    <w:rsid w:val="006F06C9"/>
    <w:rsid w:val="006F0B44"/>
    <w:rsid w:val="006F4847"/>
    <w:rsid w:val="007026E9"/>
    <w:rsid w:val="0070711A"/>
    <w:rsid w:val="00707977"/>
    <w:rsid w:val="007129B5"/>
    <w:rsid w:val="0072356B"/>
    <w:rsid w:val="00725477"/>
    <w:rsid w:val="00730BC5"/>
    <w:rsid w:val="007371F8"/>
    <w:rsid w:val="007647CC"/>
    <w:rsid w:val="0076661F"/>
    <w:rsid w:val="00770F64"/>
    <w:rsid w:val="007728FA"/>
    <w:rsid w:val="00772F0B"/>
    <w:rsid w:val="00775BD2"/>
    <w:rsid w:val="00792133"/>
    <w:rsid w:val="00794D8D"/>
    <w:rsid w:val="007A024B"/>
    <w:rsid w:val="007A5DB7"/>
    <w:rsid w:val="007A7BBA"/>
    <w:rsid w:val="007B0BB9"/>
    <w:rsid w:val="007B7BC1"/>
    <w:rsid w:val="007C4AAC"/>
    <w:rsid w:val="007C4C36"/>
    <w:rsid w:val="007D0307"/>
    <w:rsid w:val="007E3BDD"/>
    <w:rsid w:val="007E7200"/>
    <w:rsid w:val="007F4469"/>
    <w:rsid w:val="007F460B"/>
    <w:rsid w:val="00800FCB"/>
    <w:rsid w:val="00802B3D"/>
    <w:rsid w:val="0080737F"/>
    <w:rsid w:val="00824CF9"/>
    <w:rsid w:val="00827238"/>
    <w:rsid w:val="00830D47"/>
    <w:rsid w:val="00830E0F"/>
    <w:rsid w:val="0083108B"/>
    <w:rsid w:val="00831D74"/>
    <w:rsid w:val="00847A3F"/>
    <w:rsid w:val="00851892"/>
    <w:rsid w:val="008537FE"/>
    <w:rsid w:val="00864873"/>
    <w:rsid w:val="00867E90"/>
    <w:rsid w:val="00871597"/>
    <w:rsid w:val="00874110"/>
    <w:rsid w:val="00874D30"/>
    <w:rsid w:val="008810E8"/>
    <w:rsid w:val="00891204"/>
    <w:rsid w:val="008A72FA"/>
    <w:rsid w:val="008B2BFD"/>
    <w:rsid w:val="008B3119"/>
    <w:rsid w:val="008C635F"/>
    <w:rsid w:val="008D10E0"/>
    <w:rsid w:val="008D1B3B"/>
    <w:rsid w:val="008E28D1"/>
    <w:rsid w:val="008E30E2"/>
    <w:rsid w:val="008E7481"/>
    <w:rsid w:val="008F3A3C"/>
    <w:rsid w:val="009077D7"/>
    <w:rsid w:val="00907F41"/>
    <w:rsid w:val="009112D1"/>
    <w:rsid w:val="009124E4"/>
    <w:rsid w:val="00912CD8"/>
    <w:rsid w:val="00920937"/>
    <w:rsid w:val="00952109"/>
    <w:rsid w:val="00957D59"/>
    <w:rsid w:val="00960326"/>
    <w:rsid w:val="00960653"/>
    <w:rsid w:val="009648F7"/>
    <w:rsid w:val="00975449"/>
    <w:rsid w:val="009806D7"/>
    <w:rsid w:val="00981079"/>
    <w:rsid w:val="00983C1A"/>
    <w:rsid w:val="00985F7A"/>
    <w:rsid w:val="0098786E"/>
    <w:rsid w:val="0099088E"/>
    <w:rsid w:val="00996F22"/>
    <w:rsid w:val="009A0FF1"/>
    <w:rsid w:val="009A41D4"/>
    <w:rsid w:val="009A557B"/>
    <w:rsid w:val="009B2ECF"/>
    <w:rsid w:val="009B34AF"/>
    <w:rsid w:val="009B4209"/>
    <w:rsid w:val="009B580E"/>
    <w:rsid w:val="009C59B3"/>
    <w:rsid w:val="009E05CF"/>
    <w:rsid w:val="009E73DC"/>
    <w:rsid w:val="009F0801"/>
    <w:rsid w:val="009F0E22"/>
    <w:rsid w:val="009F78A2"/>
    <w:rsid w:val="00A01CF1"/>
    <w:rsid w:val="00A059C8"/>
    <w:rsid w:val="00A2005A"/>
    <w:rsid w:val="00A245D2"/>
    <w:rsid w:val="00A26A13"/>
    <w:rsid w:val="00A35476"/>
    <w:rsid w:val="00A41799"/>
    <w:rsid w:val="00A420F0"/>
    <w:rsid w:val="00A4379C"/>
    <w:rsid w:val="00A443EE"/>
    <w:rsid w:val="00A44705"/>
    <w:rsid w:val="00A5016B"/>
    <w:rsid w:val="00A5507A"/>
    <w:rsid w:val="00A637CD"/>
    <w:rsid w:val="00A646E1"/>
    <w:rsid w:val="00A658B2"/>
    <w:rsid w:val="00A663C7"/>
    <w:rsid w:val="00A76D5A"/>
    <w:rsid w:val="00A83DF8"/>
    <w:rsid w:val="00A925B2"/>
    <w:rsid w:val="00A94A6F"/>
    <w:rsid w:val="00A9514C"/>
    <w:rsid w:val="00AA5BE0"/>
    <w:rsid w:val="00AA603E"/>
    <w:rsid w:val="00AB02FE"/>
    <w:rsid w:val="00AB5991"/>
    <w:rsid w:val="00AC4919"/>
    <w:rsid w:val="00AD0C90"/>
    <w:rsid w:val="00AE5B58"/>
    <w:rsid w:val="00AF6E37"/>
    <w:rsid w:val="00B02C15"/>
    <w:rsid w:val="00B03275"/>
    <w:rsid w:val="00B07203"/>
    <w:rsid w:val="00B23C3C"/>
    <w:rsid w:val="00B35037"/>
    <w:rsid w:val="00B35159"/>
    <w:rsid w:val="00B50A1B"/>
    <w:rsid w:val="00B54C71"/>
    <w:rsid w:val="00B57FA7"/>
    <w:rsid w:val="00B62D8B"/>
    <w:rsid w:val="00B6613A"/>
    <w:rsid w:val="00B81F12"/>
    <w:rsid w:val="00B83F04"/>
    <w:rsid w:val="00B85E87"/>
    <w:rsid w:val="00B94447"/>
    <w:rsid w:val="00B95DE3"/>
    <w:rsid w:val="00BA017A"/>
    <w:rsid w:val="00BA76B8"/>
    <w:rsid w:val="00BB6D59"/>
    <w:rsid w:val="00BC1248"/>
    <w:rsid w:val="00BD1B8A"/>
    <w:rsid w:val="00BD2647"/>
    <w:rsid w:val="00BD2A35"/>
    <w:rsid w:val="00BD6248"/>
    <w:rsid w:val="00BE3021"/>
    <w:rsid w:val="00BF1B1D"/>
    <w:rsid w:val="00BF24CF"/>
    <w:rsid w:val="00BF6309"/>
    <w:rsid w:val="00C0151F"/>
    <w:rsid w:val="00C036BB"/>
    <w:rsid w:val="00C03B66"/>
    <w:rsid w:val="00C14D12"/>
    <w:rsid w:val="00C23F5C"/>
    <w:rsid w:val="00C31295"/>
    <w:rsid w:val="00C3538C"/>
    <w:rsid w:val="00C405DC"/>
    <w:rsid w:val="00C479ED"/>
    <w:rsid w:val="00C56D7F"/>
    <w:rsid w:val="00C57444"/>
    <w:rsid w:val="00C57630"/>
    <w:rsid w:val="00C57914"/>
    <w:rsid w:val="00C57BA4"/>
    <w:rsid w:val="00C65969"/>
    <w:rsid w:val="00C70862"/>
    <w:rsid w:val="00C71FC2"/>
    <w:rsid w:val="00C817B6"/>
    <w:rsid w:val="00C82289"/>
    <w:rsid w:val="00C8692A"/>
    <w:rsid w:val="00C90369"/>
    <w:rsid w:val="00C95C8A"/>
    <w:rsid w:val="00CA5847"/>
    <w:rsid w:val="00CA66F9"/>
    <w:rsid w:val="00CA691C"/>
    <w:rsid w:val="00CA7621"/>
    <w:rsid w:val="00CB2735"/>
    <w:rsid w:val="00CB7B9F"/>
    <w:rsid w:val="00CC3902"/>
    <w:rsid w:val="00CC6E4B"/>
    <w:rsid w:val="00CD2DD5"/>
    <w:rsid w:val="00CD5930"/>
    <w:rsid w:val="00CD6512"/>
    <w:rsid w:val="00CD6D3E"/>
    <w:rsid w:val="00CE6D51"/>
    <w:rsid w:val="00CF2C6F"/>
    <w:rsid w:val="00D01614"/>
    <w:rsid w:val="00D0452C"/>
    <w:rsid w:val="00D10508"/>
    <w:rsid w:val="00D116A7"/>
    <w:rsid w:val="00D22ED6"/>
    <w:rsid w:val="00D32ED0"/>
    <w:rsid w:val="00D33D29"/>
    <w:rsid w:val="00D3413A"/>
    <w:rsid w:val="00D34EC8"/>
    <w:rsid w:val="00D355F3"/>
    <w:rsid w:val="00D35A24"/>
    <w:rsid w:val="00D42EA7"/>
    <w:rsid w:val="00D46FEF"/>
    <w:rsid w:val="00D50B42"/>
    <w:rsid w:val="00D523C6"/>
    <w:rsid w:val="00D614CD"/>
    <w:rsid w:val="00D6516B"/>
    <w:rsid w:val="00D70685"/>
    <w:rsid w:val="00D8568B"/>
    <w:rsid w:val="00D94A2D"/>
    <w:rsid w:val="00DA177B"/>
    <w:rsid w:val="00DA3796"/>
    <w:rsid w:val="00DA413A"/>
    <w:rsid w:val="00DA4C3C"/>
    <w:rsid w:val="00DB73DC"/>
    <w:rsid w:val="00DC732D"/>
    <w:rsid w:val="00DD3BF4"/>
    <w:rsid w:val="00DD5DC5"/>
    <w:rsid w:val="00DD787E"/>
    <w:rsid w:val="00DD7A25"/>
    <w:rsid w:val="00DE2F03"/>
    <w:rsid w:val="00DE542D"/>
    <w:rsid w:val="00DF53BF"/>
    <w:rsid w:val="00E03536"/>
    <w:rsid w:val="00E06F87"/>
    <w:rsid w:val="00E06FEB"/>
    <w:rsid w:val="00E14699"/>
    <w:rsid w:val="00E148FD"/>
    <w:rsid w:val="00E23D36"/>
    <w:rsid w:val="00E24D64"/>
    <w:rsid w:val="00E27CE6"/>
    <w:rsid w:val="00E31390"/>
    <w:rsid w:val="00E34FDA"/>
    <w:rsid w:val="00E36AB1"/>
    <w:rsid w:val="00E43F85"/>
    <w:rsid w:val="00E45F18"/>
    <w:rsid w:val="00E50908"/>
    <w:rsid w:val="00E557CB"/>
    <w:rsid w:val="00E56CED"/>
    <w:rsid w:val="00E64888"/>
    <w:rsid w:val="00E67F89"/>
    <w:rsid w:val="00E77D78"/>
    <w:rsid w:val="00E9311A"/>
    <w:rsid w:val="00E93164"/>
    <w:rsid w:val="00EA6615"/>
    <w:rsid w:val="00EA67D5"/>
    <w:rsid w:val="00EB60E1"/>
    <w:rsid w:val="00EB7C32"/>
    <w:rsid w:val="00EC1F46"/>
    <w:rsid w:val="00EC2A9F"/>
    <w:rsid w:val="00EC449C"/>
    <w:rsid w:val="00ED39D1"/>
    <w:rsid w:val="00ED6087"/>
    <w:rsid w:val="00ED7544"/>
    <w:rsid w:val="00EE4A2E"/>
    <w:rsid w:val="00EF38F4"/>
    <w:rsid w:val="00EF6A0B"/>
    <w:rsid w:val="00EF6A8C"/>
    <w:rsid w:val="00F01BD5"/>
    <w:rsid w:val="00F37529"/>
    <w:rsid w:val="00F40807"/>
    <w:rsid w:val="00F45C72"/>
    <w:rsid w:val="00F519C6"/>
    <w:rsid w:val="00F605C6"/>
    <w:rsid w:val="00F61AFD"/>
    <w:rsid w:val="00F65515"/>
    <w:rsid w:val="00F71CF9"/>
    <w:rsid w:val="00F75FCF"/>
    <w:rsid w:val="00FA36D3"/>
    <w:rsid w:val="00FB14A4"/>
    <w:rsid w:val="00FB2157"/>
    <w:rsid w:val="00FB2757"/>
    <w:rsid w:val="00FB6558"/>
    <w:rsid w:val="00FC117E"/>
    <w:rsid w:val="00FC20CB"/>
    <w:rsid w:val="00FC2BA8"/>
    <w:rsid w:val="00FD2E76"/>
    <w:rsid w:val="00FE3A59"/>
    <w:rsid w:val="00FE43FA"/>
    <w:rsid w:val="00FE767C"/>
    <w:rsid w:val="00FF2874"/>
    <w:rsid w:val="00FF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E3"/>
    <w:pPr>
      <w:widowControl/>
      <w:spacing w:after="200" w:line="276" w:lineRule="auto"/>
    </w:pPr>
  </w:style>
  <w:style w:type="paragraph" w:styleId="1">
    <w:name w:val="heading 1"/>
    <w:basedOn w:val="a"/>
    <w:link w:val="10"/>
    <w:uiPriority w:val="1"/>
    <w:qFormat/>
    <w:rsid w:val="0083108B"/>
    <w:pPr>
      <w:widowControl w:val="0"/>
      <w:spacing w:after="0" w:line="240" w:lineRule="auto"/>
      <w:ind w:left="2773" w:hanging="253"/>
      <w:outlineLvl w:val="0"/>
    </w:pPr>
    <w:rPr>
      <w:rFonts w:ascii="Century Gothic" w:eastAsia="Century Gothic" w:hAnsi="Century Gothic"/>
      <w:b/>
      <w:bCs/>
      <w:sz w:val="24"/>
      <w:szCs w:val="24"/>
    </w:rPr>
  </w:style>
  <w:style w:type="paragraph" w:styleId="2">
    <w:name w:val="heading 2"/>
    <w:basedOn w:val="a"/>
    <w:next w:val="a"/>
    <w:link w:val="20"/>
    <w:uiPriority w:val="9"/>
    <w:unhideWhenUsed/>
    <w:qFormat/>
    <w:rsid w:val="00B95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83108B"/>
    <w:pPr>
      <w:widowControl w:val="0"/>
      <w:spacing w:after="0" w:line="240" w:lineRule="auto"/>
    </w:pPr>
  </w:style>
  <w:style w:type="character" w:customStyle="1" w:styleId="10">
    <w:name w:val="Заголовок 1 Знак"/>
    <w:basedOn w:val="a0"/>
    <w:link w:val="1"/>
    <w:uiPriority w:val="1"/>
    <w:rsid w:val="0083108B"/>
    <w:rPr>
      <w:rFonts w:ascii="Century Gothic" w:eastAsia="Century Gothic" w:hAnsi="Century Gothic"/>
      <w:b/>
      <w:bCs/>
      <w:sz w:val="24"/>
      <w:szCs w:val="24"/>
    </w:rPr>
  </w:style>
  <w:style w:type="paragraph" w:styleId="a3">
    <w:name w:val="Body Text"/>
    <w:basedOn w:val="a"/>
    <w:link w:val="a4"/>
    <w:uiPriority w:val="1"/>
    <w:qFormat/>
    <w:rsid w:val="0083108B"/>
    <w:pPr>
      <w:widowControl w:val="0"/>
      <w:spacing w:before="136" w:after="0" w:line="240" w:lineRule="auto"/>
      <w:ind w:left="2545" w:firstLine="233"/>
    </w:pPr>
    <w:rPr>
      <w:rFonts w:ascii="Georgia" w:eastAsia="Georgia" w:hAnsi="Georgia"/>
      <w:sz w:val="20"/>
      <w:szCs w:val="20"/>
    </w:rPr>
  </w:style>
  <w:style w:type="character" w:customStyle="1" w:styleId="a4">
    <w:name w:val="Основной текст Знак"/>
    <w:basedOn w:val="a0"/>
    <w:link w:val="a3"/>
    <w:uiPriority w:val="1"/>
    <w:rsid w:val="0083108B"/>
    <w:rPr>
      <w:rFonts w:ascii="Georgia" w:eastAsia="Georgia" w:hAnsi="Georgia"/>
      <w:sz w:val="20"/>
      <w:szCs w:val="20"/>
    </w:rPr>
  </w:style>
  <w:style w:type="paragraph" w:styleId="a5">
    <w:name w:val="List Paragraph"/>
    <w:basedOn w:val="a"/>
    <w:uiPriority w:val="1"/>
    <w:qFormat/>
    <w:rsid w:val="0083108B"/>
    <w:pPr>
      <w:widowControl w:val="0"/>
      <w:spacing w:after="0" w:line="240" w:lineRule="auto"/>
    </w:pPr>
  </w:style>
  <w:style w:type="character" w:customStyle="1" w:styleId="20">
    <w:name w:val="Заголовок 2 Знак"/>
    <w:basedOn w:val="a0"/>
    <w:link w:val="2"/>
    <w:uiPriority w:val="9"/>
    <w:rsid w:val="00B95DE3"/>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800FCB"/>
    <w:rPr>
      <w:lang w:val="en-US"/>
    </w:rPr>
    <w:tblPr>
      <w:tblInd w:w="0" w:type="dxa"/>
      <w:tblCellMar>
        <w:top w:w="0" w:type="dxa"/>
        <w:left w:w="0" w:type="dxa"/>
        <w:bottom w:w="0" w:type="dxa"/>
        <w:right w:w="0" w:type="dxa"/>
      </w:tblCellMar>
    </w:tblPr>
  </w:style>
  <w:style w:type="paragraph" w:styleId="a6">
    <w:name w:val="header"/>
    <w:basedOn w:val="a"/>
    <w:link w:val="a7"/>
    <w:uiPriority w:val="99"/>
    <w:unhideWhenUsed/>
    <w:rsid w:val="00800FC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800FCB"/>
  </w:style>
  <w:style w:type="paragraph" w:styleId="a8">
    <w:name w:val="footer"/>
    <w:basedOn w:val="a"/>
    <w:link w:val="a9"/>
    <w:uiPriority w:val="99"/>
    <w:unhideWhenUsed/>
    <w:rsid w:val="00800FC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800FCB"/>
  </w:style>
  <w:style w:type="paragraph" w:styleId="aa">
    <w:name w:val="No Spacing"/>
    <w:uiPriority w:val="1"/>
    <w:qFormat/>
    <w:rsid w:val="00800FCB"/>
    <w:rPr>
      <w:lang w:val="en-US"/>
    </w:rPr>
  </w:style>
  <w:style w:type="character" w:customStyle="1" w:styleId="apple-converted-space">
    <w:name w:val="apple-converted-space"/>
    <w:basedOn w:val="a0"/>
    <w:rsid w:val="00800FCB"/>
  </w:style>
  <w:style w:type="character" w:styleId="ab">
    <w:name w:val="Hyperlink"/>
    <w:basedOn w:val="a0"/>
    <w:uiPriority w:val="99"/>
    <w:semiHidden/>
    <w:unhideWhenUsed/>
    <w:rsid w:val="00800FCB"/>
    <w:rPr>
      <w:color w:val="0000FF"/>
      <w:u w:val="single"/>
    </w:rPr>
  </w:style>
  <w:style w:type="table" w:styleId="ac">
    <w:name w:val="Table Grid"/>
    <w:basedOn w:val="a1"/>
    <w:uiPriority w:val="59"/>
    <w:rsid w:val="002C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26A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6A13"/>
    <w:rPr>
      <w:rFonts w:ascii="Tahoma" w:hAnsi="Tahoma" w:cs="Tahoma"/>
      <w:sz w:val="16"/>
      <w:szCs w:val="16"/>
    </w:rPr>
  </w:style>
  <w:style w:type="paragraph" w:styleId="af">
    <w:name w:val="Normal (Web)"/>
    <w:basedOn w:val="a"/>
    <w:uiPriority w:val="99"/>
    <w:unhideWhenUsed/>
    <w:rsid w:val="00725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3C22C3"/>
    <w:pPr>
      <w:spacing w:after="0" w:line="240" w:lineRule="auto"/>
    </w:pPr>
    <w:rPr>
      <w:sz w:val="20"/>
      <w:szCs w:val="20"/>
    </w:rPr>
  </w:style>
  <w:style w:type="character" w:customStyle="1" w:styleId="af1">
    <w:name w:val="Текст сноски Знак"/>
    <w:basedOn w:val="a0"/>
    <w:link w:val="af0"/>
    <w:uiPriority w:val="99"/>
    <w:semiHidden/>
    <w:rsid w:val="003C22C3"/>
    <w:rPr>
      <w:sz w:val="20"/>
      <w:szCs w:val="20"/>
    </w:rPr>
  </w:style>
  <w:style w:type="character" w:styleId="af2">
    <w:name w:val="footnote reference"/>
    <w:basedOn w:val="a0"/>
    <w:uiPriority w:val="99"/>
    <w:semiHidden/>
    <w:unhideWhenUsed/>
    <w:rsid w:val="003C22C3"/>
    <w:rPr>
      <w:vertAlign w:val="superscript"/>
    </w:rPr>
  </w:style>
  <w:style w:type="character" w:styleId="af3">
    <w:name w:val="Strong"/>
    <w:basedOn w:val="a0"/>
    <w:uiPriority w:val="22"/>
    <w:qFormat/>
    <w:rsid w:val="009112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E3"/>
    <w:pPr>
      <w:widowControl/>
      <w:spacing w:after="200" w:line="276" w:lineRule="auto"/>
    </w:pPr>
  </w:style>
  <w:style w:type="paragraph" w:styleId="1">
    <w:name w:val="heading 1"/>
    <w:basedOn w:val="a"/>
    <w:link w:val="10"/>
    <w:uiPriority w:val="1"/>
    <w:qFormat/>
    <w:rsid w:val="0083108B"/>
    <w:pPr>
      <w:widowControl w:val="0"/>
      <w:spacing w:after="0" w:line="240" w:lineRule="auto"/>
      <w:ind w:left="2773" w:hanging="253"/>
      <w:outlineLvl w:val="0"/>
    </w:pPr>
    <w:rPr>
      <w:rFonts w:ascii="Century Gothic" w:eastAsia="Century Gothic" w:hAnsi="Century Gothic"/>
      <w:b/>
      <w:bCs/>
      <w:sz w:val="24"/>
      <w:szCs w:val="24"/>
    </w:rPr>
  </w:style>
  <w:style w:type="paragraph" w:styleId="2">
    <w:name w:val="heading 2"/>
    <w:basedOn w:val="a"/>
    <w:next w:val="a"/>
    <w:link w:val="20"/>
    <w:uiPriority w:val="9"/>
    <w:unhideWhenUsed/>
    <w:qFormat/>
    <w:rsid w:val="00B95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83108B"/>
    <w:pPr>
      <w:widowControl w:val="0"/>
      <w:spacing w:after="0" w:line="240" w:lineRule="auto"/>
    </w:pPr>
  </w:style>
  <w:style w:type="character" w:customStyle="1" w:styleId="10">
    <w:name w:val="Заголовок 1 Знак"/>
    <w:basedOn w:val="a0"/>
    <w:link w:val="1"/>
    <w:uiPriority w:val="1"/>
    <w:rsid w:val="0083108B"/>
    <w:rPr>
      <w:rFonts w:ascii="Century Gothic" w:eastAsia="Century Gothic" w:hAnsi="Century Gothic"/>
      <w:b/>
      <w:bCs/>
      <w:sz w:val="24"/>
      <w:szCs w:val="24"/>
    </w:rPr>
  </w:style>
  <w:style w:type="paragraph" w:styleId="a3">
    <w:name w:val="Body Text"/>
    <w:basedOn w:val="a"/>
    <w:link w:val="a4"/>
    <w:uiPriority w:val="1"/>
    <w:qFormat/>
    <w:rsid w:val="0083108B"/>
    <w:pPr>
      <w:widowControl w:val="0"/>
      <w:spacing w:before="136" w:after="0" w:line="240" w:lineRule="auto"/>
      <w:ind w:left="2545" w:firstLine="233"/>
    </w:pPr>
    <w:rPr>
      <w:rFonts w:ascii="Georgia" w:eastAsia="Georgia" w:hAnsi="Georgia"/>
      <w:sz w:val="20"/>
      <w:szCs w:val="20"/>
    </w:rPr>
  </w:style>
  <w:style w:type="character" w:customStyle="1" w:styleId="a4">
    <w:name w:val="Основной текст Знак"/>
    <w:basedOn w:val="a0"/>
    <w:link w:val="a3"/>
    <w:uiPriority w:val="1"/>
    <w:rsid w:val="0083108B"/>
    <w:rPr>
      <w:rFonts w:ascii="Georgia" w:eastAsia="Georgia" w:hAnsi="Georgia"/>
      <w:sz w:val="20"/>
      <w:szCs w:val="20"/>
    </w:rPr>
  </w:style>
  <w:style w:type="paragraph" w:styleId="a5">
    <w:name w:val="List Paragraph"/>
    <w:basedOn w:val="a"/>
    <w:uiPriority w:val="1"/>
    <w:qFormat/>
    <w:rsid w:val="0083108B"/>
    <w:pPr>
      <w:widowControl w:val="0"/>
      <w:spacing w:after="0" w:line="240" w:lineRule="auto"/>
    </w:pPr>
  </w:style>
  <w:style w:type="character" w:customStyle="1" w:styleId="20">
    <w:name w:val="Заголовок 2 Знак"/>
    <w:basedOn w:val="a0"/>
    <w:link w:val="2"/>
    <w:uiPriority w:val="9"/>
    <w:rsid w:val="00B95DE3"/>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800FCB"/>
    <w:rPr>
      <w:lang w:val="en-US"/>
    </w:rPr>
    <w:tblPr>
      <w:tblInd w:w="0" w:type="dxa"/>
      <w:tblCellMar>
        <w:top w:w="0" w:type="dxa"/>
        <w:left w:w="0" w:type="dxa"/>
        <w:bottom w:w="0" w:type="dxa"/>
        <w:right w:w="0" w:type="dxa"/>
      </w:tblCellMar>
    </w:tblPr>
  </w:style>
  <w:style w:type="paragraph" w:styleId="a6">
    <w:name w:val="header"/>
    <w:basedOn w:val="a"/>
    <w:link w:val="a7"/>
    <w:uiPriority w:val="99"/>
    <w:unhideWhenUsed/>
    <w:rsid w:val="00800FC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800FCB"/>
  </w:style>
  <w:style w:type="paragraph" w:styleId="a8">
    <w:name w:val="footer"/>
    <w:basedOn w:val="a"/>
    <w:link w:val="a9"/>
    <w:uiPriority w:val="99"/>
    <w:unhideWhenUsed/>
    <w:rsid w:val="00800FC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800FCB"/>
  </w:style>
  <w:style w:type="paragraph" w:styleId="aa">
    <w:name w:val="No Spacing"/>
    <w:uiPriority w:val="1"/>
    <w:qFormat/>
    <w:rsid w:val="00800FCB"/>
    <w:rPr>
      <w:lang w:val="en-US"/>
    </w:rPr>
  </w:style>
  <w:style w:type="character" w:customStyle="1" w:styleId="apple-converted-space">
    <w:name w:val="apple-converted-space"/>
    <w:basedOn w:val="a0"/>
    <w:rsid w:val="00800FCB"/>
  </w:style>
  <w:style w:type="character" w:styleId="ab">
    <w:name w:val="Hyperlink"/>
    <w:basedOn w:val="a0"/>
    <w:uiPriority w:val="99"/>
    <w:semiHidden/>
    <w:unhideWhenUsed/>
    <w:rsid w:val="00800FCB"/>
    <w:rPr>
      <w:color w:val="0000FF"/>
      <w:u w:val="single"/>
    </w:rPr>
  </w:style>
  <w:style w:type="table" w:styleId="ac">
    <w:name w:val="Table Grid"/>
    <w:basedOn w:val="a1"/>
    <w:uiPriority w:val="59"/>
    <w:rsid w:val="002C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26A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6A13"/>
    <w:rPr>
      <w:rFonts w:ascii="Tahoma" w:hAnsi="Tahoma" w:cs="Tahoma"/>
      <w:sz w:val="16"/>
      <w:szCs w:val="16"/>
    </w:rPr>
  </w:style>
  <w:style w:type="paragraph" w:styleId="af">
    <w:name w:val="Normal (Web)"/>
    <w:basedOn w:val="a"/>
    <w:uiPriority w:val="99"/>
    <w:unhideWhenUsed/>
    <w:rsid w:val="00725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3C22C3"/>
    <w:pPr>
      <w:spacing w:after="0" w:line="240" w:lineRule="auto"/>
    </w:pPr>
    <w:rPr>
      <w:sz w:val="20"/>
      <w:szCs w:val="20"/>
    </w:rPr>
  </w:style>
  <w:style w:type="character" w:customStyle="1" w:styleId="af1">
    <w:name w:val="Текст сноски Знак"/>
    <w:basedOn w:val="a0"/>
    <w:link w:val="af0"/>
    <w:uiPriority w:val="99"/>
    <w:semiHidden/>
    <w:rsid w:val="003C22C3"/>
    <w:rPr>
      <w:sz w:val="20"/>
      <w:szCs w:val="20"/>
    </w:rPr>
  </w:style>
  <w:style w:type="character" w:styleId="af2">
    <w:name w:val="footnote reference"/>
    <w:basedOn w:val="a0"/>
    <w:uiPriority w:val="99"/>
    <w:semiHidden/>
    <w:unhideWhenUsed/>
    <w:rsid w:val="003C22C3"/>
    <w:rPr>
      <w:vertAlign w:val="superscript"/>
    </w:rPr>
  </w:style>
  <w:style w:type="character" w:styleId="af3">
    <w:name w:val="Strong"/>
    <w:basedOn w:val="a0"/>
    <w:uiPriority w:val="22"/>
    <w:qFormat/>
    <w:rsid w:val="00911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3720">
      <w:bodyDiv w:val="1"/>
      <w:marLeft w:val="0"/>
      <w:marRight w:val="0"/>
      <w:marTop w:val="0"/>
      <w:marBottom w:val="0"/>
      <w:divBdr>
        <w:top w:val="none" w:sz="0" w:space="0" w:color="auto"/>
        <w:left w:val="none" w:sz="0" w:space="0" w:color="auto"/>
        <w:bottom w:val="none" w:sz="0" w:space="0" w:color="auto"/>
        <w:right w:val="none" w:sz="0" w:space="0" w:color="auto"/>
      </w:divBdr>
    </w:div>
    <w:div w:id="272446965">
      <w:bodyDiv w:val="1"/>
      <w:marLeft w:val="0"/>
      <w:marRight w:val="0"/>
      <w:marTop w:val="0"/>
      <w:marBottom w:val="0"/>
      <w:divBdr>
        <w:top w:val="none" w:sz="0" w:space="0" w:color="auto"/>
        <w:left w:val="none" w:sz="0" w:space="0" w:color="auto"/>
        <w:bottom w:val="none" w:sz="0" w:space="0" w:color="auto"/>
        <w:right w:val="none" w:sz="0" w:space="0" w:color="auto"/>
      </w:divBdr>
    </w:div>
    <w:div w:id="1002053433">
      <w:bodyDiv w:val="1"/>
      <w:marLeft w:val="0"/>
      <w:marRight w:val="0"/>
      <w:marTop w:val="0"/>
      <w:marBottom w:val="0"/>
      <w:divBdr>
        <w:top w:val="none" w:sz="0" w:space="0" w:color="auto"/>
        <w:left w:val="none" w:sz="0" w:space="0" w:color="auto"/>
        <w:bottom w:val="none" w:sz="0" w:space="0" w:color="auto"/>
        <w:right w:val="none" w:sz="0" w:space="0" w:color="auto"/>
      </w:divBdr>
    </w:div>
    <w:div w:id="14429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re-beat.narod.ru/edu/SNG.htm" TargetMode="External"/><Relationship Id="rId7" Type="http://schemas.openxmlformats.org/officeDocument/2006/relationships/footnotes" Target="footnotes.xml"/><Relationship Id="rId12" Type="http://schemas.openxmlformats.org/officeDocument/2006/relationships/hyperlink" Target="http://www.dslib.net/economika-mira/problemy-i-perspektivy-torgovo-jekonomicheskogo-sotrudnichestva-rossijskoj-federacii.html" TargetMode="External"/><Relationship Id="rId17" Type="http://schemas.openxmlformats.org/officeDocument/2006/relationships/chart" Target="charts/chart5.xml"/><Relationship Id="rId25" Type="http://schemas.openxmlformats.org/officeDocument/2006/relationships/hyperlink" Target="http://mydocx.ru/6-83704.html" TargetMode="External"/><Relationship Id="rId33" Type="http://schemas.openxmlformats.org/officeDocument/2006/relationships/hyperlink" Target="http://re-beat.narod.ru/edu/SNG.ht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yperlink" Target="http://mydocx.ru/6-837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beat.narod.ru/edu/SNG.htm" TargetMode="External"/><Relationship Id="rId24" Type="http://schemas.openxmlformats.org/officeDocument/2006/relationships/chart" Target="charts/chart11.xml"/><Relationship Id="rId32" Type="http://schemas.openxmlformats.org/officeDocument/2006/relationships/hyperlink" Target="http://re-beat.narod.ru/edu/SNG.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mydocx.ru/6-83704.html" TargetMode="External"/><Relationship Id="rId36" Type="http://schemas.openxmlformats.org/officeDocument/2006/relationships/fontTable" Target="fontTable.xml"/><Relationship Id="rId10" Type="http://schemas.openxmlformats.org/officeDocument/2006/relationships/hyperlink" Target="http://re-beat.narod.ru/edu/SNG.htm" TargetMode="External"/><Relationship Id="rId19" Type="http://schemas.openxmlformats.org/officeDocument/2006/relationships/hyperlink" Target="http://re-beat.narod.ru/edu/SNG.htm" TargetMode="External"/><Relationship Id="rId31" Type="http://schemas.openxmlformats.org/officeDocument/2006/relationships/hyperlink" Target="http://re-beat.narod.ru/edu/SNG.htm" TargetMode="External"/><Relationship Id="rId4" Type="http://schemas.microsoft.com/office/2007/relationships/stylesWithEffects" Target="stylesWithEffects.xml"/><Relationship Id="rId9" Type="http://schemas.openxmlformats.org/officeDocument/2006/relationships/hyperlink" Target="http://re-beat.narod.ru/edu/SNG.htm" TargetMode="Externa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mydocx.ru/6-83704.html" TargetMode="External"/><Relationship Id="rId30" Type="http://schemas.openxmlformats.org/officeDocument/2006/relationships/hyperlink" Target="http://mydocx.ru/6-83704.html"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1813890353404E-2"/>
          <c:y val="0.17855955465783199"/>
          <c:w val="0.75822819724196933"/>
          <c:h val="0.55515302789570142"/>
        </c:manualLayout>
      </c:layout>
      <c:barChart>
        <c:barDir val="col"/>
        <c:grouping val="stack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3</c:f>
              <c:strCache>
                <c:ptCount val="12"/>
                <c:pt idx="0">
                  <c:v>Россия</c:v>
                </c:pt>
                <c:pt idx="1">
                  <c:v>Казахсиан</c:v>
                </c:pt>
                <c:pt idx="2">
                  <c:v>Узбекистан</c:v>
                </c:pt>
                <c:pt idx="3">
                  <c:v>Туркмения</c:v>
                </c:pt>
                <c:pt idx="4">
                  <c:v>Киргизия</c:v>
                </c:pt>
                <c:pt idx="5">
                  <c:v>Таджикистан</c:v>
                </c:pt>
                <c:pt idx="6">
                  <c:v>Азербайджан</c:v>
                </c:pt>
                <c:pt idx="7">
                  <c:v>Армения</c:v>
                </c:pt>
                <c:pt idx="8">
                  <c:v>Грузия</c:v>
                </c:pt>
                <c:pt idx="9">
                  <c:v>Беларусь</c:v>
                </c:pt>
                <c:pt idx="10">
                  <c:v>Украина</c:v>
                </c:pt>
                <c:pt idx="11">
                  <c:v>Молдавия</c:v>
                </c:pt>
              </c:strCache>
            </c:strRef>
          </c:cat>
          <c:val>
            <c:numRef>
              <c:f>Лист1!$B$2:$B$13</c:f>
              <c:numCache>
                <c:formatCode>General</c:formatCode>
                <c:ptCount val="12"/>
                <c:pt idx="0" formatCode="#,##0">
                  <c:v>521500</c:v>
                </c:pt>
                <c:pt idx="1">
                  <c:v>155239</c:v>
                </c:pt>
                <c:pt idx="2">
                  <c:v>3630</c:v>
                </c:pt>
                <c:pt idx="3">
                  <c:v>5000</c:v>
                </c:pt>
                <c:pt idx="4">
                  <c:v>3600</c:v>
                </c:pt>
                <c:pt idx="5">
                  <c:v>2169</c:v>
                </c:pt>
                <c:pt idx="6">
                  <c:v>6059</c:v>
                </c:pt>
                <c:pt idx="7">
                  <c:v>8595</c:v>
                </c:pt>
                <c:pt idx="8">
                  <c:v>14116</c:v>
                </c:pt>
                <c:pt idx="9">
                  <c:v>38217</c:v>
                </c:pt>
                <c:pt idx="10">
                  <c:v>115015</c:v>
                </c:pt>
                <c:pt idx="11">
                  <c:v>3970</c:v>
                </c:pt>
              </c:numCache>
            </c:numRef>
          </c:val>
        </c:ser>
        <c:dLbls>
          <c:showLegendKey val="0"/>
          <c:showVal val="0"/>
          <c:showCatName val="0"/>
          <c:showSerName val="0"/>
          <c:showPercent val="0"/>
          <c:showBubbleSize val="0"/>
        </c:dLbls>
        <c:gapWidth val="300"/>
        <c:axId val="324717952"/>
        <c:axId val="304047232"/>
      </c:barChart>
      <c:catAx>
        <c:axId val="324717952"/>
        <c:scaling>
          <c:orientation val="minMax"/>
        </c:scaling>
        <c:delete val="0"/>
        <c:axPos val="b"/>
        <c:majorTickMark val="none"/>
        <c:minorTickMark val="none"/>
        <c:tickLblPos val="nextTo"/>
        <c:crossAx val="304047232"/>
        <c:crosses val="autoZero"/>
        <c:auto val="1"/>
        <c:lblAlgn val="ctr"/>
        <c:lblOffset val="100"/>
        <c:noMultiLvlLbl val="0"/>
      </c:catAx>
      <c:valAx>
        <c:axId val="304047232"/>
        <c:scaling>
          <c:orientation val="minMax"/>
        </c:scaling>
        <c:delete val="0"/>
        <c:axPos val="l"/>
        <c:majorGridlines/>
        <c:numFmt formatCode="#,##0" sourceLinked="1"/>
        <c:majorTickMark val="none"/>
        <c:minorTickMark val="none"/>
        <c:tickLblPos val="nextTo"/>
        <c:crossAx val="3247179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12</c:f>
              <c:strCache>
                <c:ptCount val="11"/>
                <c:pt idx="0">
                  <c:v>Азербайджан</c:v>
                </c:pt>
                <c:pt idx="1">
                  <c:v>Армения</c:v>
                </c:pt>
                <c:pt idx="2">
                  <c:v>Беларусь</c:v>
                </c:pt>
                <c:pt idx="3">
                  <c:v>Грузия</c:v>
                </c:pt>
                <c:pt idx="4">
                  <c:v>Казахстан</c:v>
                </c:pt>
                <c:pt idx="5">
                  <c:v>Кыргызстан</c:v>
                </c:pt>
                <c:pt idx="6">
                  <c:v>Молдова</c:v>
                </c:pt>
                <c:pt idx="7">
                  <c:v>Таджикистан</c:v>
                </c:pt>
                <c:pt idx="8">
                  <c:v>Туркменистан</c:v>
                </c:pt>
                <c:pt idx="9">
                  <c:v>Узбекистан</c:v>
                </c:pt>
                <c:pt idx="10">
                  <c:v>Украина</c:v>
                </c:pt>
              </c:strCache>
            </c:strRef>
          </c:cat>
          <c:val>
            <c:numRef>
              <c:f>Лист1!$B$2:$B$12</c:f>
              <c:numCache>
                <c:formatCode>General</c:formatCode>
                <c:ptCount val="11"/>
                <c:pt idx="0">
                  <c:v>1019.3</c:v>
                </c:pt>
                <c:pt idx="1">
                  <c:v>676565.19</c:v>
                </c:pt>
                <c:pt idx="2">
                  <c:v>1504993.02</c:v>
                </c:pt>
                <c:pt idx="3">
                  <c:v>3810.5</c:v>
                </c:pt>
                <c:pt idx="4">
                  <c:v>174294.01</c:v>
                </c:pt>
                <c:pt idx="5">
                  <c:v>39847.39</c:v>
                </c:pt>
                <c:pt idx="6">
                  <c:v>169363.98</c:v>
                </c:pt>
                <c:pt idx="7">
                  <c:v>28051.45</c:v>
                </c:pt>
                <c:pt idx="8">
                  <c:v>3991.55</c:v>
                </c:pt>
                <c:pt idx="9">
                  <c:v>385070.21</c:v>
                </c:pt>
                <c:pt idx="10">
                  <c:v>1097929.5</c:v>
                </c:pt>
              </c:numCache>
            </c:numRef>
          </c:val>
        </c:ser>
        <c:dLbls>
          <c:showLegendKey val="0"/>
          <c:showVal val="0"/>
          <c:showCatName val="0"/>
          <c:showSerName val="0"/>
          <c:showPercent val="0"/>
          <c:showBubbleSize val="0"/>
        </c:dLbls>
        <c:gapWidth val="75"/>
        <c:overlap val="100"/>
        <c:axId val="307109248"/>
        <c:axId val="306513024"/>
      </c:barChart>
      <c:catAx>
        <c:axId val="307109248"/>
        <c:scaling>
          <c:orientation val="minMax"/>
        </c:scaling>
        <c:delete val="0"/>
        <c:axPos val="b"/>
        <c:majorTickMark val="none"/>
        <c:minorTickMark val="none"/>
        <c:tickLblPos val="nextTo"/>
        <c:crossAx val="306513024"/>
        <c:crosses val="autoZero"/>
        <c:auto val="1"/>
        <c:lblAlgn val="ctr"/>
        <c:lblOffset val="100"/>
        <c:noMultiLvlLbl val="0"/>
      </c:catAx>
      <c:valAx>
        <c:axId val="306513024"/>
        <c:scaling>
          <c:orientation val="minMax"/>
        </c:scaling>
        <c:delete val="0"/>
        <c:axPos val="l"/>
        <c:majorGridlines/>
        <c:minorGridlines/>
        <c:numFmt formatCode="General" sourceLinked="1"/>
        <c:majorTickMark val="out"/>
        <c:minorTickMark val="none"/>
        <c:tickLblPos val="nextTo"/>
        <c:crossAx val="3071092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12</c:f>
              <c:strCache>
                <c:ptCount val="11"/>
                <c:pt idx="0">
                  <c:v>Азербайджан</c:v>
                </c:pt>
                <c:pt idx="1">
                  <c:v>Армения</c:v>
                </c:pt>
                <c:pt idx="2">
                  <c:v>Беларусь</c:v>
                </c:pt>
                <c:pt idx="3">
                  <c:v>Грузия</c:v>
                </c:pt>
                <c:pt idx="4">
                  <c:v>Казахстан</c:v>
                </c:pt>
                <c:pt idx="5">
                  <c:v>Кыргызстан</c:v>
                </c:pt>
                <c:pt idx="6">
                  <c:v>Молдова</c:v>
                </c:pt>
                <c:pt idx="7">
                  <c:v>Таджикистан</c:v>
                </c:pt>
                <c:pt idx="8">
                  <c:v>Туркменистан</c:v>
                </c:pt>
                <c:pt idx="9">
                  <c:v>Узбекистан</c:v>
                </c:pt>
                <c:pt idx="10">
                  <c:v>Украина</c:v>
                </c:pt>
              </c:strCache>
            </c:strRef>
          </c:cat>
          <c:val>
            <c:numRef>
              <c:f>Лист1!$B$2:$B$12</c:f>
              <c:numCache>
                <c:formatCode>General</c:formatCode>
                <c:ptCount val="11"/>
                <c:pt idx="0">
                  <c:v>179348.59</c:v>
                </c:pt>
                <c:pt idx="1">
                  <c:v>44404.88</c:v>
                </c:pt>
                <c:pt idx="2">
                  <c:v>193380.15</c:v>
                </c:pt>
                <c:pt idx="3">
                  <c:v>13283.73</c:v>
                </c:pt>
                <c:pt idx="4">
                  <c:v>1064752.45</c:v>
                </c:pt>
                <c:pt idx="5">
                  <c:v>66410.009999999995</c:v>
                </c:pt>
                <c:pt idx="6">
                  <c:v>9188.57</c:v>
                </c:pt>
                <c:pt idx="7">
                  <c:v>8917.15</c:v>
                </c:pt>
                <c:pt idx="8">
                  <c:v>436.45</c:v>
                </c:pt>
                <c:pt idx="9">
                  <c:v>11532.08</c:v>
                </c:pt>
                <c:pt idx="10">
                  <c:v>167294.41</c:v>
                </c:pt>
              </c:numCache>
            </c:numRef>
          </c:val>
        </c:ser>
        <c:dLbls>
          <c:showLegendKey val="0"/>
          <c:showVal val="0"/>
          <c:showCatName val="0"/>
          <c:showSerName val="0"/>
          <c:showPercent val="0"/>
          <c:showBubbleSize val="0"/>
        </c:dLbls>
        <c:gapWidth val="75"/>
        <c:overlap val="100"/>
        <c:axId val="330924800"/>
        <c:axId val="330926336"/>
      </c:barChart>
      <c:catAx>
        <c:axId val="330924800"/>
        <c:scaling>
          <c:orientation val="minMax"/>
        </c:scaling>
        <c:delete val="0"/>
        <c:axPos val="b"/>
        <c:majorTickMark val="none"/>
        <c:minorTickMark val="none"/>
        <c:tickLblPos val="nextTo"/>
        <c:crossAx val="330926336"/>
        <c:crosses val="autoZero"/>
        <c:auto val="1"/>
        <c:lblAlgn val="ctr"/>
        <c:lblOffset val="100"/>
        <c:noMultiLvlLbl val="0"/>
      </c:catAx>
      <c:valAx>
        <c:axId val="330926336"/>
        <c:scaling>
          <c:orientation val="minMax"/>
        </c:scaling>
        <c:delete val="0"/>
        <c:axPos val="l"/>
        <c:majorGridlines/>
        <c:minorGridlines/>
        <c:numFmt formatCode="General" sourceLinked="1"/>
        <c:majorTickMark val="out"/>
        <c:minorTickMark val="none"/>
        <c:tickLblPos val="nextTo"/>
        <c:crossAx val="330924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0</c:f>
              <c:strCache>
                <c:ptCount val="9"/>
                <c:pt idx="0">
                  <c:v>Кыргызстан</c:v>
                </c:pt>
                <c:pt idx="1">
                  <c:v>Молдова</c:v>
                </c:pt>
                <c:pt idx="2">
                  <c:v>Украина</c:v>
                </c:pt>
                <c:pt idx="3">
                  <c:v>Армения</c:v>
                </c:pt>
                <c:pt idx="4">
                  <c:v>Россия</c:v>
                </c:pt>
                <c:pt idx="5">
                  <c:v>Грузия</c:v>
                </c:pt>
                <c:pt idx="6">
                  <c:v>Беларусь</c:v>
                </c:pt>
                <c:pt idx="7">
                  <c:v>Казахстан</c:v>
                </c:pt>
                <c:pt idx="8">
                  <c:v>Азербайджан</c:v>
                </c:pt>
              </c:strCache>
            </c:strRef>
          </c:cat>
          <c:val>
            <c:numRef>
              <c:f>Лист1!$B$2:$B$10</c:f>
              <c:numCache>
                <c:formatCode>General</c:formatCode>
                <c:ptCount val="9"/>
                <c:pt idx="0">
                  <c:v>1230</c:v>
                </c:pt>
                <c:pt idx="1">
                  <c:v>1785</c:v>
                </c:pt>
                <c:pt idx="2">
                  <c:v>2975</c:v>
                </c:pt>
                <c:pt idx="3">
                  <c:v>2975</c:v>
                </c:pt>
                <c:pt idx="4">
                  <c:v>3520</c:v>
                </c:pt>
                <c:pt idx="5">
                  <c:v>4020</c:v>
                </c:pt>
                <c:pt idx="6">
                  <c:v>4030</c:v>
                </c:pt>
                <c:pt idx="7">
                  <c:v>8685</c:v>
                </c:pt>
                <c:pt idx="8">
                  <c:v>1485</c:v>
                </c:pt>
              </c:numCache>
            </c:numRef>
          </c:val>
        </c:ser>
        <c:dLbls>
          <c:showLegendKey val="0"/>
          <c:showVal val="0"/>
          <c:showCatName val="0"/>
          <c:showSerName val="0"/>
          <c:showPercent val="0"/>
          <c:showBubbleSize val="0"/>
        </c:dLbls>
        <c:gapWidth val="300"/>
        <c:axId val="330564352"/>
        <c:axId val="330565888"/>
      </c:barChart>
      <c:catAx>
        <c:axId val="330564352"/>
        <c:scaling>
          <c:orientation val="minMax"/>
        </c:scaling>
        <c:delete val="0"/>
        <c:axPos val="b"/>
        <c:majorTickMark val="none"/>
        <c:minorTickMark val="none"/>
        <c:tickLblPos val="nextTo"/>
        <c:crossAx val="330565888"/>
        <c:crosses val="autoZero"/>
        <c:auto val="1"/>
        <c:lblAlgn val="ctr"/>
        <c:lblOffset val="100"/>
        <c:noMultiLvlLbl val="0"/>
      </c:catAx>
      <c:valAx>
        <c:axId val="330565888"/>
        <c:scaling>
          <c:orientation val="minMax"/>
        </c:scaling>
        <c:delete val="0"/>
        <c:axPos val="l"/>
        <c:majorGridlines/>
        <c:numFmt formatCode="General" sourceLinked="1"/>
        <c:majorTickMark val="none"/>
        <c:minorTickMark val="none"/>
        <c:tickLblPos val="nextTo"/>
        <c:crossAx val="3305643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0"/>
            <c:showCatName val="0"/>
            <c:showSerName val="0"/>
            <c:showPercent val="1"/>
            <c:showBubbleSize val="0"/>
            <c:showLeaderLines val="1"/>
          </c:dLbls>
          <c:cat>
            <c:strRef>
              <c:f>Лист1!$A$2:$A$6</c:f>
              <c:strCache>
                <c:ptCount val="5"/>
                <c:pt idx="0">
                  <c:v>сектор государств,управления</c:v>
                </c:pt>
                <c:pt idx="1">
                  <c:v>центральный банк</c:v>
                </c:pt>
                <c:pt idx="2">
                  <c:v>банковский сектор</c:v>
                </c:pt>
                <c:pt idx="3">
                  <c:v>межфирменное кредитование</c:v>
                </c:pt>
                <c:pt idx="4">
                  <c:v>другие секторы</c:v>
                </c:pt>
              </c:strCache>
            </c:strRef>
          </c:cat>
          <c:val>
            <c:numRef>
              <c:f>Лист1!$B$2:$B$6</c:f>
              <c:numCache>
                <c:formatCode>General</c:formatCode>
                <c:ptCount val="5"/>
                <c:pt idx="0">
                  <c:v>33.9</c:v>
                </c:pt>
                <c:pt idx="1">
                  <c:v>4.5999999999999996</c:v>
                </c:pt>
                <c:pt idx="2">
                  <c:v>17</c:v>
                </c:pt>
                <c:pt idx="3">
                  <c:v>40.1</c:v>
                </c:pt>
                <c:pt idx="4">
                  <c:v>4.400000000000000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0</c:f>
              <c:strCache>
                <c:ptCount val="9"/>
                <c:pt idx="0">
                  <c:v>Россия</c:v>
                </c:pt>
                <c:pt idx="1">
                  <c:v>Молдова</c:v>
                </c:pt>
                <c:pt idx="2">
                  <c:v>Кыргызстан</c:v>
                </c:pt>
                <c:pt idx="3">
                  <c:v>Казахстан</c:v>
                </c:pt>
                <c:pt idx="4">
                  <c:v>Украина</c:v>
                </c:pt>
                <c:pt idx="5">
                  <c:v>Грузия</c:v>
                </c:pt>
                <c:pt idx="6">
                  <c:v>Армения</c:v>
                </c:pt>
                <c:pt idx="7">
                  <c:v>Беларусь</c:v>
                </c:pt>
                <c:pt idx="8">
                  <c:v>Азербайджан</c:v>
                </c:pt>
              </c:strCache>
            </c:strRef>
          </c:cat>
          <c:val>
            <c:numRef>
              <c:f>Лист1!$B$2:$B$10</c:f>
              <c:numCache>
                <c:formatCode>General</c:formatCode>
                <c:ptCount val="9"/>
                <c:pt idx="0">
                  <c:v>8.1</c:v>
                </c:pt>
                <c:pt idx="1">
                  <c:v>26.7</c:v>
                </c:pt>
                <c:pt idx="2">
                  <c:v>50.2</c:v>
                </c:pt>
                <c:pt idx="3">
                  <c:v>7.9</c:v>
                </c:pt>
                <c:pt idx="4">
                  <c:v>35.9</c:v>
                </c:pt>
                <c:pt idx="5">
                  <c:v>30.8</c:v>
                </c:pt>
                <c:pt idx="6">
                  <c:v>49.9</c:v>
                </c:pt>
                <c:pt idx="7">
                  <c:v>38.4</c:v>
                </c:pt>
                <c:pt idx="8">
                  <c:v>32.5</c:v>
                </c:pt>
              </c:numCache>
            </c:numRef>
          </c:val>
        </c:ser>
        <c:dLbls>
          <c:showLegendKey val="0"/>
          <c:showVal val="1"/>
          <c:showCatName val="0"/>
          <c:showSerName val="0"/>
          <c:showPercent val="0"/>
          <c:showBubbleSize val="0"/>
        </c:dLbls>
        <c:gapWidth val="300"/>
        <c:axId val="304069632"/>
        <c:axId val="330946432"/>
      </c:barChart>
      <c:catAx>
        <c:axId val="304069632"/>
        <c:scaling>
          <c:orientation val="minMax"/>
        </c:scaling>
        <c:delete val="0"/>
        <c:axPos val="b"/>
        <c:majorTickMark val="none"/>
        <c:minorTickMark val="none"/>
        <c:tickLblPos val="nextTo"/>
        <c:crossAx val="330946432"/>
        <c:crosses val="autoZero"/>
        <c:auto val="1"/>
        <c:lblAlgn val="ctr"/>
        <c:lblOffset val="100"/>
        <c:noMultiLvlLbl val="0"/>
      </c:catAx>
      <c:valAx>
        <c:axId val="330946432"/>
        <c:scaling>
          <c:orientation val="minMax"/>
        </c:scaling>
        <c:delete val="0"/>
        <c:axPos val="l"/>
        <c:majorGridlines/>
        <c:numFmt formatCode="General" sourceLinked="1"/>
        <c:majorTickMark val="none"/>
        <c:minorTickMark val="none"/>
        <c:tickLblPos val="nextTo"/>
        <c:crossAx val="3040696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0</c:f>
              <c:strCache>
                <c:ptCount val="9"/>
                <c:pt idx="0">
                  <c:v>Кыргызстан</c:v>
                </c:pt>
                <c:pt idx="1">
                  <c:v>Казахстан</c:v>
                </c:pt>
                <c:pt idx="2">
                  <c:v>Молдова</c:v>
                </c:pt>
                <c:pt idx="3">
                  <c:v>Украина</c:v>
                </c:pt>
                <c:pt idx="4">
                  <c:v>Беларусь</c:v>
                </c:pt>
                <c:pt idx="5">
                  <c:v>Грузия</c:v>
                </c:pt>
                <c:pt idx="6">
                  <c:v>Армения</c:v>
                </c:pt>
                <c:pt idx="7">
                  <c:v>Россия</c:v>
                </c:pt>
                <c:pt idx="8">
                  <c:v>Азербайджан</c:v>
                </c:pt>
              </c:strCache>
            </c:strRef>
          </c:cat>
          <c:val>
            <c:numRef>
              <c:f>Лист1!$B$2:$B$10</c:f>
              <c:numCache>
                <c:formatCode>General</c:formatCode>
                <c:ptCount val="9"/>
                <c:pt idx="0">
                  <c:v>5.0999999999999996</c:v>
                </c:pt>
                <c:pt idx="1">
                  <c:v>5.2</c:v>
                </c:pt>
                <c:pt idx="2">
                  <c:v>5.5</c:v>
                </c:pt>
                <c:pt idx="3">
                  <c:v>10.8</c:v>
                </c:pt>
                <c:pt idx="4">
                  <c:v>17</c:v>
                </c:pt>
                <c:pt idx="5">
                  <c:v>19.7</c:v>
                </c:pt>
                <c:pt idx="6">
                  <c:v>23.2</c:v>
                </c:pt>
                <c:pt idx="7">
                  <c:v>24.5</c:v>
                </c:pt>
                <c:pt idx="8">
                  <c:v>20</c:v>
                </c:pt>
              </c:numCache>
            </c:numRef>
          </c:val>
        </c:ser>
        <c:dLbls>
          <c:showLegendKey val="0"/>
          <c:showVal val="0"/>
          <c:showCatName val="0"/>
          <c:showSerName val="0"/>
          <c:showPercent val="0"/>
          <c:showBubbleSize val="0"/>
        </c:dLbls>
        <c:gapWidth val="300"/>
        <c:axId val="304231936"/>
        <c:axId val="304233472"/>
      </c:barChart>
      <c:catAx>
        <c:axId val="304231936"/>
        <c:scaling>
          <c:orientation val="minMax"/>
        </c:scaling>
        <c:delete val="0"/>
        <c:axPos val="b"/>
        <c:majorTickMark val="none"/>
        <c:minorTickMark val="none"/>
        <c:tickLblPos val="nextTo"/>
        <c:crossAx val="304233472"/>
        <c:crosses val="autoZero"/>
        <c:auto val="1"/>
        <c:lblAlgn val="ctr"/>
        <c:lblOffset val="100"/>
        <c:noMultiLvlLbl val="0"/>
      </c:catAx>
      <c:valAx>
        <c:axId val="304233472"/>
        <c:scaling>
          <c:orientation val="minMax"/>
        </c:scaling>
        <c:delete val="0"/>
        <c:axPos val="l"/>
        <c:majorGridlines/>
        <c:numFmt formatCode="General" sourceLinked="1"/>
        <c:majorTickMark val="none"/>
        <c:minorTickMark val="none"/>
        <c:tickLblPos val="nextTo"/>
        <c:crossAx val="3042319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strRef>
              <c:f>Лист1!$A$2:$A$10</c:f>
              <c:strCache>
                <c:ptCount val="9"/>
                <c:pt idx="0">
                  <c:v>Россия</c:v>
                </c:pt>
                <c:pt idx="1">
                  <c:v>Казахстан</c:v>
                </c:pt>
                <c:pt idx="2">
                  <c:v>Украина</c:v>
                </c:pt>
                <c:pt idx="3">
                  <c:v>Грузия</c:v>
                </c:pt>
                <c:pt idx="4">
                  <c:v>Беларусь</c:v>
                </c:pt>
                <c:pt idx="5">
                  <c:v>Молдова</c:v>
                </c:pt>
                <c:pt idx="6">
                  <c:v>Кыргызстан</c:v>
                </c:pt>
                <c:pt idx="7">
                  <c:v>Армения</c:v>
                </c:pt>
                <c:pt idx="8">
                  <c:v>Азербайджан</c:v>
                </c:pt>
              </c:strCache>
            </c:strRef>
          </c:cat>
          <c:val>
            <c:numRef>
              <c:f>Лист1!$B$2:$B$10</c:f>
              <c:numCache>
                <c:formatCode>General</c:formatCode>
                <c:ptCount val="9"/>
                <c:pt idx="0">
                  <c:v>138.19999999999999</c:v>
                </c:pt>
                <c:pt idx="1">
                  <c:v>81.84</c:v>
                </c:pt>
                <c:pt idx="2">
                  <c:v>8.5619999999999994</c:v>
                </c:pt>
                <c:pt idx="3">
                  <c:v>2.9910000000000001</c:v>
                </c:pt>
                <c:pt idx="4">
                  <c:v>1.891</c:v>
                </c:pt>
                <c:pt idx="5">
                  <c:v>1.093</c:v>
                </c:pt>
                <c:pt idx="6">
                  <c:v>1.2390000000000001</c:v>
                </c:pt>
                <c:pt idx="7">
                  <c:v>0.94399999999999995</c:v>
                </c:pt>
                <c:pt idx="8">
                  <c:v>3.2639999999999998</c:v>
                </c:pt>
              </c:numCache>
            </c:numRef>
          </c:val>
        </c:ser>
        <c:dLbls>
          <c:showLegendKey val="0"/>
          <c:showVal val="0"/>
          <c:showCatName val="0"/>
          <c:showSerName val="0"/>
          <c:showPercent val="0"/>
          <c:showBubbleSize val="0"/>
        </c:dLbls>
        <c:gapWidth val="300"/>
        <c:axId val="304282240"/>
        <c:axId val="304284032"/>
      </c:barChart>
      <c:catAx>
        <c:axId val="304282240"/>
        <c:scaling>
          <c:orientation val="minMax"/>
        </c:scaling>
        <c:delete val="0"/>
        <c:axPos val="b"/>
        <c:majorTickMark val="none"/>
        <c:minorTickMark val="none"/>
        <c:tickLblPos val="nextTo"/>
        <c:crossAx val="304284032"/>
        <c:crosses val="autoZero"/>
        <c:auto val="1"/>
        <c:lblAlgn val="ctr"/>
        <c:lblOffset val="100"/>
        <c:noMultiLvlLbl val="0"/>
      </c:catAx>
      <c:valAx>
        <c:axId val="304284032"/>
        <c:scaling>
          <c:orientation val="minMax"/>
        </c:scaling>
        <c:delete val="0"/>
        <c:axPos val="l"/>
        <c:majorGridlines/>
        <c:numFmt formatCode="General" sourceLinked="1"/>
        <c:majorTickMark val="none"/>
        <c:minorTickMark val="none"/>
        <c:tickLblPos val="nextTo"/>
        <c:crossAx val="3042822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1"/>
            <c:showSerName val="0"/>
            <c:showPercent val="0"/>
            <c:showBubbleSize val="0"/>
            <c:showLeaderLines val="1"/>
          </c:dLbls>
          <c:cat>
            <c:strRef>
              <c:f>Лист1!$A$2:$A$12</c:f>
              <c:strCache>
                <c:ptCount val="11"/>
                <c:pt idx="0">
                  <c:v>Украина</c:v>
                </c:pt>
                <c:pt idx="1">
                  <c:v>Азербайджан</c:v>
                </c:pt>
                <c:pt idx="2">
                  <c:v>Армения</c:v>
                </c:pt>
                <c:pt idx="3">
                  <c:v>Белоруссия</c:v>
                </c:pt>
                <c:pt idx="4">
                  <c:v>Грузия</c:v>
                </c:pt>
                <c:pt idx="5">
                  <c:v>Казахстан</c:v>
                </c:pt>
                <c:pt idx="6">
                  <c:v>Киргизия</c:v>
                </c:pt>
                <c:pt idx="7">
                  <c:v>Молдавия</c:v>
                </c:pt>
                <c:pt idx="8">
                  <c:v>Таджикистан</c:v>
                </c:pt>
                <c:pt idx="9">
                  <c:v>Узбекистан</c:v>
                </c:pt>
                <c:pt idx="10">
                  <c:v>Туркмения</c:v>
                </c:pt>
              </c:strCache>
            </c:strRef>
          </c:cat>
          <c:val>
            <c:numRef>
              <c:f>Лист1!$B$2:$B$12</c:f>
              <c:numCache>
                <c:formatCode>General</c:formatCode>
                <c:ptCount val="11"/>
                <c:pt idx="0">
                  <c:v>37.4</c:v>
                </c:pt>
                <c:pt idx="1">
                  <c:v>2.2999999999999998</c:v>
                </c:pt>
                <c:pt idx="2">
                  <c:v>0.8</c:v>
                </c:pt>
                <c:pt idx="3">
                  <c:v>32.1</c:v>
                </c:pt>
                <c:pt idx="4">
                  <c:v>0.5</c:v>
                </c:pt>
                <c:pt idx="5">
                  <c:v>18.5</c:v>
                </c:pt>
                <c:pt idx="6">
                  <c:v>1.7</c:v>
                </c:pt>
                <c:pt idx="7">
                  <c:v>1.7</c:v>
                </c:pt>
                <c:pt idx="8">
                  <c:v>0.9</c:v>
                </c:pt>
                <c:pt idx="9">
                  <c:v>3.2</c:v>
                </c:pt>
                <c:pt idx="10">
                  <c:v>0.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panose="02020603050405020304" pitchFamily="18" charset="0"/>
                <a:ea typeface="Monotype Corsiva"/>
                <a:cs typeface="Times New Roman" panose="02020603050405020304" pitchFamily="18" charset="0"/>
              </a:defRPr>
            </a:pPr>
            <a:r>
              <a:rPr lang="ru-RU" sz="1200" b="0" i="0" u="none" strike="noStrike" baseline="0">
                <a:solidFill>
                  <a:srgbClr val="000000"/>
                </a:solidFill>
                <a:latin typeface="Times New Roman" panose="02020603050405020304" pitchFamily="18" charset="0"/>
                <a:cs typeface="Times New Roman" panose="02020603050405020304" pitchFamily="18" charset="0"/>
              </a:rPr>
              <a:t>Диаграмма 11. Экспорт из России в страны СНГ в 1994-2002 гг., млн долл.</a:t>
            </a:r>
          </a:p>
        </c:rich>
      </c:tx>
      <c:layout>
        <c:manualLayout>
          <c:xMode val="edge"/>
          <c:yMode val="edge"/>
          <c:x val="2.1963786378540037E-3"/>
          <c:y val="5.4912155554433944E-4"/>
        </c:manualLayout>
      </c:layout>
      <c:overlay val="0"/>
      <c:spPr>
        <a:noFill/>
        <a:ln w="21497">
          <a:noFill/>
        </a:ln>
      </c:spPr>
    </c:title>
    <c:autoTitleDeleted val="0"/>
    <c:view3D>
      <c:rotX val="90"/>
      <c:hPercent val="45"/>
      <c:rotY val="357"/>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EBFA"/>
            </a:gs>
            <a:gs pos="30000">
              <a:srgbClr val="C4D6EB"/>
            </a:gs>
            <a:gs pos="60001">
              <a:srgbClr val="85C2FF"/>
            </a:gs>
            <a:gs pos="100000">
              <a:srgbClr val="5E9EFF"/>
            </a:gs>
          </a:gsLst>
          <a:path path="rect">
            <a:fillToRect l="50000" t="50000" r="50000" b="50000"/>
          </a:path>
        </a:gradFill>
        <a:ln w="12700">
          <a:solidFill>
            <a:srgbClr val="00CCFF"/>
          </a:solidFill>
          <a:prstDash val="solid"/>
        </a:ln>
      </c:spPr>
    </c:sideWall>
    <c:backWall>
      <c:thickness val="0"/>
      <c:spPr>
        <a:gradFill rotWithShape="0">
          <a:gsLst>
            <a:gs pos="0">
              <a:srgbClr val="FFEBFA"/>
            </a:gs>
            <a:gs pos="30000">
              <a:srgbClr val="C4D6EB"/>
            </a:gs>
            <a:gs pos="60001">
              <a:srgbClr val="85C2FF"/>
            </a:gs>
            <a:gs pos="100000">
              <a:srgbClr val="5E9EFF"/>
            </a:gs>
          </a:gsLst>
          <a:path path="rect">
            <a:fillToRect l="50000" t="50000" r="50000" b="50000"/>
          </a:path>
        </a:gradFill>
        <a:ln w="12700">
          <a:solidFill>
            <a:srgbClr val="00CCFF"/>
          </a:solidFill>
          <a:prstDash val="solid"/>
        </a:ln>
      </c:spPr>
    </c:backWall>
    <c:plotArea>
      <c:layout>
        <c:manualLayout>
          <c:layoutTarget val="inner"/>
          <c:xMode val="edge"/>
          <c:yMode val="edge"/>
          <c:x val="7.5471698113207548E-3"/>
          <c:y val="0.13866666666666666"/>
          <c:w val="0.99245283018867925"/>
          <c:h val="0.56533333333333335"/>
        </c:manualLayout>
      </c:layout>
      <c:bar3DChart>
        <c:barDir val="col"/>
        <c:grouping val="clustered"/>
        <c:varyColors val="0"/>
        <c:ser>
          <c:idx val="0"/>
          <c:order val="0"/>
          <c:tx>
            <c:strRef>
              <c:f>Sheet1!$A$2</c:f>
              <c:strCache>
                <c:ptCount val="1"/>
                <c:pt idx="0">
                  <c:v>Азербайджан</c:v>
                </c:pt>
              </c:strCache>
            </c:strRef>
          </c:tx>
          <c:spPr>
            <a:solidFill>
              <a:srgbClr val="9999FF"/>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2:$E$2</c:f>
              <c:numCache>
                <c:formatCode>General</c:formatCode>
                <c:ptCount val="4"/>
                <c:pt idx="0">
                  <c:v>175</c:v>
                </c:pt>
                <c:pt idx="1">
                  <c:v>219</c:v>
                </c:pt>
                <c:pt idx="2">
                  <c:v>136</c:v>
                </c:pt>
                <c:pt idx="3">
                  <c:v>276.89999999999998</c:v>
                </c:pt>
              </c:numCache>
            </c:numRef>
          </c:val>
        </c:ser>
        <c:ser>
          <c:idx val="1"/>
          <c:order val="1"/>
          <c:tx>
            <c:strRef>
              <c:f>Sheet1!$A$3</c:f>
              <c:strCache>
                <c:ptCount val="1"/>
                <c:pt idx="0">
                  <c:v>Армения</c:v>
                </c:pt>
              </c:strCache>
            </c:strRef>
          </c:tx>
          <c:spPr>
            <a:solidFill>
              <a:srgbClr val="993366"/>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3:$E$3</c:f>
              <c:numCache>
                <c:formatCode>General</c:formatCode>
                <c:ptCount val="4"/>
                <c:pt idx="0">
                  <c:v>154</c:v>
                </c:pt>
                <c:pt idx="1">
                  <c:v>95.7</c:v>
                </c:pt>
                <c:pt idx="2">
                  <c:v>27.5</c:v>
                </c:pt>
                <c:pt idx="3">
                  <c:v>94.5</c:v>
                </c:pt>
              </c:numCache>
            </c:numRef>
          </c:val>
        </c:ser>
        <c:ser>
          <c:idx val="2"/>
          <c:order val="2"/>
          <c:tx>
            <c:strRef>
              <c:f>Sheet1!$A$4</c:f>
              <c:strCache>
                <c:ptCount val="1"/>
                <c:pt idx="0">
                  <c:v>Белоруссия</c:v>
                </c:pt>
              </c:strCache>
            </c:strRef>
          </c:tx>
          <c:spPr>
            <a:solidFill>
              <a:srgbClr val="FFFFCC"/>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4:$E$4</c:f>
              <c:numCache>
                <c:formatCode>General</c:formatCode>
                <c:ptCount val="4"/>
                <c:pt idx="0">
                  <c:v>3103</c:v>
                </c:pt>
                <c:pt idx="1">
                  <c:v>4673</c:v>
                </c:pt>
                <c:pt idx="2">
                  <c:v>5550</c:v>
                </c:pt>
                <c:pt idx="3">
                  <c:v>5842.5</c:v>
                </c:pt>
              </c:numCache>
            </c:numRef>
          </c:val>
        </c:ser>
        <c:ser>
          <c:idx val="3"/>
          <c:order val="3"/>
          <c:tx>
            <c:strRef>
              <c:f>Sheet1!$A$5</c:f>
              <c:strCache>
                <c:ptCount val="1"/>
                <c:pt idx="0">
                  <c:v>Грузия</c:v>
                </c:pt>
              </c:strCache>
            </c:strRef>
          </c:tx>
          <c:spPr>
            <a:solidFill>
              <a:srgbClr val="CCFFFF"/>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5:$E$5</c:f>
              <c:numCache>
                <c:formatCode>General</c:formatCode>
                <c:ptCount val="4"/>
                <c:pt idx="0">
                  <c:v>64.3</c:v>
                </c:pt>
                <c:pt idx="1">
                  <c:v>148</c:v>
                </c:pt>
                <c:pt idx="2">
                  <c:v>42.3</c:v>
                </c:pt>
                <c:pt idx="3">
                  <c:v>91.1</c:v>
                </c:pt>
              </c:numCache>
            </c:numRef>
          </c:val>
        </c:ser>
        <c:ser>
          <c:idx val="4"/>
          <c:order val="4"/>
          <c:tx>
            <c:strRef>
              <c:f>Sheet1!$A$6</c:f>
              <c:strCache>
                <c:ptCount val="1"/>
                <c:pt idx="0">
                  <c:v>Казахстан</c:v>
                </c:pt>
              </c:strCache>
            </c:strRef>
          </c:tx>
          <c:spPr>
            <a:solidFill>
              <a:srgbClr val="660066"/>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6:$E$6</c:f>
              <c:numCache>
                <c:formatCode>General</c:formatCode>
                <c:ptCount val="4"/>
                <c:pt idx="0">
                  <c:v>2198</c:v>
                </c:pt>
                <c:pt idx="1">
                  <c:v>2471</c:v>
                </c:pt>
                <c:pt idx="2">
                  <c:v>2246</c:v>
                </c:pt>
                <c:pt idx="3">
                  <c:v>2410</c:v>
                </c:pt>
              </c:numCache>
            </c:numRef>
          </c:val>
        </c:ser>
        <c:ser>
          <c:idx val="6"/>
          <c:order val="5"/>
          <c:tx>
            <c:strRef>
              <c:f>Sheet1!$A$7</c:f>
              <c:strCache>
                <c:ptCount val="1"/>
                <c:pt idx="0">
                  <c:v>Киргизия</c:v>
                </c:pt>
              </c:strCache>
            </c:strRef>
          </c:tx>
          <c:spPr>
            <a:solidFill>
              <a:srgbClr val="0066CC"/>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7:$E$7</c:f>
              <c:numCache>
                <c:formatCode>General</c:formatCode>
                <c:ptCount val="4"/>
                <c:pt idx="0">
                  <c:v>104</c:v>
                </c:pt>
                <c:pt idx="1">
                  <c:v>168</c:v>
                </c:pt>
                <c:pt idx="2">
                  <c:v>103</c:v>
                </c:pt>
                <c:pt idx="3">
                  <c:v>104</c:v>
                </c:pt>
              </c:numCache>
            </c:numRef>
          </c:val>
        </c:ser>
        <c:ser>
          <c:idx val="5"/>
          <c:order val="6"/>
          <c:tx>
            <c:strRef>
              <c:f>Sheet1!$A$8</c:f>
              <c:strCache>
                <c:ptCount val="1"/>
                <c:pt idx="0">
                  <c:v>Молдавия</c:v>
                </c:pt>
              </c:strCache>
            </c:strRef>
          </c:tx>
          <c:spPr>
            <a:solidFill>
              <a:srgbClr val="FF8080"/>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8:$E$8</c:f>
              <c:numCache>
                <c:formatCode>General</c:formatCode>
                <c:ptCount val="4"/>
                <c:pt idx="0">
                  <c:v>542</c:v>
                </c:pt>
                <c:pt idx="1">
                  <c:v>381</c:v>
                </c:pt>
                <c:pt idx="2">
                  <c:v>210</c:v>
                </c:pt>
                <c:pt idx="3">
                  <c:v>269.2</c:v>
                </c:pt>
              </c:numCache>
            </c:numRef>
          </c:val>
        </c:ser>
        <c:ser>
          <c:idx val="7"/>
          <c:order val="7"/>
          <c:tx>
            <c:strRef>
              <c:f>Sheet1!$A$9</c:f>
              <c:strCache>
                <c:ptCount val="1"/>
                <c:pt idx="0">
                  <c:v>Таджикистан</c:v>
                </c:pt>
              </c:strCache>
            </c:strRef>
          </c:tx>
          <c:spPr>
            <a:solidFill>
              <a:srgbClr val="CCCCFF"/>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9:$E$9</c:f>
              <c:numCache>
                <c:formatCode>General</c:formatCode>
                <c:ptCount val="4"/>
                <c:pt idx="0">
                  <c:v>143</c:v>
                </c:pt>
                <c:pt idx="1">
                  <c:v>88.6</c:v>
                </c:pt>
                <c:pt idx="2">
                  <c:v>55.9</c:v>
                </c:pt>
                <c:pt idx="3">
                  <c:v>67.8</c:v>
                </c:pt>
              </c:numCache>
            </c:numRef>
          </c:val>
        </c:ser>
        <c:ser>
          <c:idx val="8"/>
          <c:order val="8"/>
          <c:tx>
            <c:strRef>
              <c:f>Sheet1!$A$10</c:f>
              <c:strCache>
                <c:ptCount val="1"/>
                <c:pt idx="0">
                  <c:v>Туркмения</c:v>
                </c:pt>
              </c:strCache>
            </c:strRef>
          </c:tx>
          <c:spPr>
            <a:solidFill>
              <a:srgbClr val="000080"/>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10:$E$10</c:f>
              <c:numCache>
                <c:formatCode>General</c:formatCode>
                <c:ptCount val="4"/>
                <c:pt idx="0">
                  <c:v>112</c:v>
                </c:pt>
                <c:pt idx="1">
                  <c:v>266</c:v>
                </c:pt>
                <c:pt idx="2">
                  <c:v>130</c:v>
                </c:pt>
                <c:pt idx="3">
                  <c:v>142.6</c:v>
                </c:pt>
              </c:numCache>
            </c:numRef>
          </c:val>
        </c:ser>
        <c:ser>
          <c:idx val="9"/>
          <c:order val="9"/>
          <c:tx>
            <c:strRef>
              <c:f>Sheet1!$A$11</c:f>
              <c:strCache>
                <c:ptCount val="1"/>
                <c:pt idx="0">
                  <c:v>Узбекистан</c:v>
                </c:pt>
              </c:strCache>
            </c:strRef>
          </c:tx>
          <c:spPr>
            <a:solidFill>
              <a:srgbClr val="FF00FF"/>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11:$E$11</c:f>
              <c:numCache>
                <c:formatCode>General</c:formatCode>
                <c:ptCount val="4"/>
                <c:pt idx="0">
                  <c:v>786</c:v>
                </c:pt>
                <c:pt idx="1">
                  <c:v>874</c:v>
                </c:pt>
                <c:pt idx="2">
                  <c:v>275</c:v>
                </c:pt>
                <c:pt idx="3">
                  <c:v>452.3</c:v>
                </c:pt>
              </c:numCache>
            </c:numRef>
          </c:val>
        </c:ser>
        <c:ser>
          <c:idx val="10"/>
          <c:order val="10"/>
          <c:tx>
            <c:strRef>
              <c:f>Sheet1!$A$12</c:f>
              <c:strCache>
                <c:ptCount val="1"/>
                <c:pt idx="0">
                  <c:v>Украина</c:v>
                </c:pt>
              </c:strCache>
            </c:strRef>
          </c:tx>
          <c:spPr>
            <a:solidFill>
              <a:srgbClr val="FFFF00"/>
            </a:solidFill>
            <a:ln w="10749">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12:$E$12</c:f>
              <c:numCache>
                <c:formatCode>General</c:formatCode>
                <c:ptCount val="4"/>
                <c:pt idx="0">
                  <c:v>6701</c:v>
                </c:pt>
                <c:pt idx="1">
                  <c:v>7240</c:v>
                </c:pt>
                <c:pt idx="2">
                  <c:v>5024</c:v>
                </c:pt>
                <c:pt idx="3">
                  <c:v>5843.8</c:v>
                </c:pt>
              </c:numCache>
            </c:numRef>
          </c:val>
        </c:ser>
        <c:dLbls>
          <c:showLegendKey val="0"/>
          <c:showVal val="0"/>
          <c:showCatName val="0"/>
          <c:showSerName val="0"/>
          <c:showPercent val="0"/>
          <c:showBubbleSize val="0"/>
        </c:dLbls>
        <c:gapWidth val="150"/>
        <c:gapDepth val="0"/>
        <c:shape val="box"/>
        <c:axId val="306737152"/>
        <c:axId val="306738688"/>
        <c:axId val="0"/>
      </c:bar3DChart>
      <c:catAx>
        <c:axId val="306737152"/>
        <c:scaling>
          <c:orientation val="minMax"/>
        </c:scaling>
        <c:delete val="0"/>
        <c:axPos val="b"/>
        <c:numFmt formatCode="General" sourceLinked="1"/>
        <c:majorTickMark val="out"/>
        <c:minorTickMark val="none"/>
        <c:tickLblPos val="low"/>
        <c:spPr>
          <a:ln w="2687">
            <a:solidFill>
              <a:srgbClr val="000000"/>
            </a:solidFill>
            <a:prstDash val="solid"/>
          </a:ln>
        </c:spPr>
        <c:txPr>
          <a:bodyPr rot="0" vert="horz"/>
          <a:lstStyle/>
          <a:p>
            <a:pPr>
              <a:defRPr sz="910" b="1" i="0" u="none" strike="noStrike" baseline="0">
                <a:solidFill>
                  <a:srgbClr val="000000"/>
                </a:solidFill>
                <a:latin typeface="Times New Roman"/>
                <a:ea typeface="Times New Roman"/>
                <a:cs typeface="Times New Roman"/>
              </a:defRPr>
            </a:pPr>
            <a:endParaRPr lang="ru-RU"/>
          </a:p>
        </c:txPr>
        <c:crossAx val="306738688"/>
        <c:crosses val="autoZero"/>
        <c:auto val="1"/>
        <c:lblAlgn val="ctr"/>
        <c:lblOffset val="100"/>
        <c:tickLblSkip val="1"/>
        <c:tickMarkSkip val="1"/>
        <c:noMultiLvlLbl val="0"/>
      </c:catAx>
      <c:valAx>
        <c:axId val="306738688"/>
        <c:scaling>
          <c:orientation val="minMax"/>
        </c:scaling>
        <c:delete val="1"/>
        <c:axPos val="r"/>
        <c:majorGridlines>
          <c:spPr>
            <a:ln w="2687">
              <a:solidFill>
                <a:srgbClr val="000000"/>
              </a:solidFill>
              <a:prstDash val="solid"/>
            </a:ln>
          </c:spPr>
        </c:majorGridlines>
        <c:numFmt formatCode="General" sourceLinked="1"/>
        <c:majorTickMark val="out"/>
        <c:minorTickMark val="none"/>
        <c:tickLblPos val="nextTo"/>
        <c:crossAx val="306737152"/>
        <c:crosses val="max"/>
        <c:crossBetween val="between"/>
      </c:valAx>
      <c:spPr>
        <a:noFill/>
        <a:ln w="21497">
          <a:noFill/>
        </a:ln>
      </c:spPr>
    </c:plotArea>
    <c:legend>
      <c:legendPos val="b"/>
      <c:layout>
        <c:manualLayout>
          <c:xMode val="edge"/>
          <c:yMode val="edge"/>
          <c:x val="6.981132075471698E-2"/>
          <c:y val="0.8"/>
          <c:w val="0.85660377358490569"/>
          <c:h val="0.192"/>
        </c:manualLayout>
      </c:layout>
      <c:overlay val="0"/>
      <c:spPr>
        <a:noFill/>
        <a:ln w="2687">
          <a:solidFill>
            <a:srgbClr val="000000"/>
          </a:solidFill>
          <a:prstDash val="solid"/>
        </a:ln>
      </c:spPr>
      <c:txPr>
        <a:bodyPr/>
        <a:lstStyle/>
        <a:p>
          <a:pPr>
            <a:defRPr sz="89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9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anose="02020603050405020304" pitchFamily="18" charset="0"/>
                <a:ea typeface="Monotype Corsiv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аграмма 12. Импорт в Россию из стран СНГ в 1994-2002 гг., млн долл.</a:t>
            </a:r>
          </a:p>
        </c:rich>
      </c:tx>
      <c:layout>
        <c:manualLayout>
          <c:xMode val="edge"/>
          <c:yMode val="edge"/>
          <c:x val="1.1546616561533328E-3"/>
          <c:y val="1.9569877776849745E-3"/>
        </c:manualLayout>
      </c:layout>
      <c:overlay val="0"/>
      <c:spPr>
        <a:noFill/>
        <a:ln w="21487">
          <a:noFill/>
        </a:ln>
      </c:spPr>
    </c:title>
    <c:autoTitleDeleted val="0"/>
    <c:view3D>
      <c:rotX val="90"/>
      <c:hPercent val="47"/>
      <c:rotY val="27"/>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9"/>
            </a:gs>
          </a:gsLst>
          <a:path path="rect">
            <a:fillToRect r="100000" b="100000"/>
          </a:path>
        </a:gradFill>
        <a:ln w="12700">
          <a:solidFill>
            <a:srgbClr val="99CCFF"/>
          </a:solidFill>
          <a:prstDash val="solid"/>
        </a:ln>
      </c:spPr>
    </c:sideWall>
    <c:backWall>
      <c:thickness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9"/>
            </a:gs>
          </a:gsLst>
          <a:path path="rect">
            <a:fillToRect r="100000" b="100000"/>
          </a:path>
        </a:gradFill>
        <a:ln w="12700">
          <a:solidFill>
            <a:srgbClr val="99CCFF"/>
          </a:solidFill>
          <a:prstDash val="solid"/>
        </a:ln>
      </c:spPr>
    </c:backWall>
    <c:plotArea>
      <c:layout>
        <c:manualLayout>
          <c:layoutTarget val="inner"/>
          <c:xMode val="edge"/>
          <c:yMode val="edge"/>
          <c:x val="1.6605166051660517E-2"/>
          <c:y val="0.1506172839506173"/>
          <c:w val="0.92250922509225097"/>
          <c:h val="0.52592592592592591"/>
        </c:manualLayout>
      </c:layout>
      <c:bar3DChart>
        <c:barDir val="col"/>
        <c:grouping val="clustered"/>
        <c:varyColors val="0"/>
        <c:ser>
          <c:idx val="0"/>
          <c:order val="0"/>
          <c:tx>
            <c:strRef>
              <c:f>Sheet1!$A$2</c:f>
              <c:strCache>
                <c:ptCount val="1"/>
                <c:pt idx="0">
                  <c:v>Азербайджан</c:v>
                </c:pt>
              </c:strCache>
            </c:strRef>
          </c:tx>
          <c:spPr>
            <a:solidFill>
              <a:srgbClr val="9999FF"/>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2:$E$2</c:f>
              <c:numCache>
                <c:formatCode>General</c:formatCode>
                <c:ptCount val="4"/>
                <c:pt idx="0">
                  <c:v>141</c:v>
                </c:pt>
                <c:pt idx="1">
                  <c:v>260</c:v>
                </c:pt>
                <c:pt idx="2">
                  <c:v>134</c:v>
                </c:pt>
                <c:pt idx="3">
                  <c:v>86</c:v>
                </c:pt>
              </c:numCache>
            </c:numRef>
          </c:val>
        </c:ser>
        <c:ser>
          <c:idx val="1"/>
          <c:order val="1"/>
          <c:tx>
            <c:strRef>
              <c:f>Sheet1!$A$3</c:f>
              <c:strCache>
                <c:ptCount val="1"/>
                <c:pt idx="0">
                  <c:v>Армения</c:v>
                </c:pt>
              </c:strCache>
            </c:strRef>
          </c:tx>
          <c:spPr>
            <a:solidFill>
              <a:srgbClr val="993366"/>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3:$E$3</c:f>
              <c:numCache>
                <c:formatCode>General</c:formatCode>
                <c:ptCount val="4"/>
                <c:pt idx="0">
                  <c:v>53.2</c:v>
                </c:pt>
                <c:pt idx="1">
                  <c:v>59.7</c:v>
                </c:pt>
                <c:pt idx="2">
                  <c:v>44</c:v>
                </c:pt>
                <c:pt idx="3">
                  <c:v>56.3</c:v>
                </c:pt>
              </c:numCache>
            </c:numRef>
          </c:val>
        </c:ser>
        <c:ser>
          <c:idx val="2"/>
          <c:order val="2"/>
          <c:tx>
            <c:strRef>
              <c:f>Sheet1!$A$4</c:f>
              <c:strCache>
                <c:ptCount val="1"/>
                <c:pt idx="0">
                  <c:v>Белоруссия</c:v>
                </c:pt>
              </c:strCache>
            </c:strRef>
          </c:tx>
          <c:spPr>
            <a:solidFill>
              <a:srgbClr val="FFFFCC"/>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4:$E$4</c:f>
              <c:numCache>
                <c:formatCode>General</c:formatCode>
                <c:ptCount val="4"/>
                <c:pt idx="0">
                  <c:v>2094</c:v>
                </c:pt>
                <c:pt idx="1">
                  <c:v>4780</c:v>
                </c:pt>
                <c:pt idx="2">
                  <c:v>3716</c:v>
                </c:pt>
                <c:pt idx="3">
                  <c:v>4053.9</c:v>
                </c:pt>
              </c:numCache>
            </c:numRef>
          </c:val>
        </c:ser>
        <c:ser>
          <c:idx val="3"/>
          <c:order val="3"/>
          <c:tx>
            <c:strRef>
              <c:f>Sheet1!$A$5</c:f>
              <c:strCache>
                <c:ptCount val="1"/>
                <c:pt idx="0">
                  <c:v>Грузия</c:v>
                </c:pt>
              </c:strCache>
            </c:strRef>
          </c:tx>
          <c:spPr>
            <a:solidFill>
              <a:srgbClr val="CCFFFF"/>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5:$E$5</c:f>
              <c:numCache>
                <c:formatCode>General</c:formatCode>
                <c:ptCount val="4"/>
                <c:pt idx="0">
                  <c:v>52.6</c:v>
                </c:pt>
                <c:pt idx="1">
                  <c:v>150</c:v>
                </c:pt>
                <c:pt idx="2">
                  <c:v>76.599999999999994</c:v>
                </c:pt>
                <c:pt idx="3">
                  <c:v>68.5</c:v>
                </c:pt>
              </c:numCache>
            </c:numRef>
          </c:val>
        </c:ser>
        <c:ser>
          <c:idx val="4"/>
          <c:order val="4"/>
          <c:tx>
            <c:strRef>
              <c:f>Sheet1!$A$6</c:f>
              <c:strCache>
                <c:ptCount val="1"/>
                <c:pt idx="0">
                  <c:v>Казахстан</c:v>
                </c:pt>
              </c:strCache>
            </c:strRef>
          </c:tx>
          <c:spPr>
            <a:solidFill>
              <a:srgbClr val="660066"/>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6:$E$6</c:f>
              <c:numCache>
                <c:formatCode>General</c:formatCode>
                <c:ptCount val="4"/>
                <c:pt idx="0">
                  <c:v>1996</c:v>
                </c:pt>
                <c:pt idx="1">
                  <c:v>2744</c:v>
                </c:pt>
                <c:pt idx="2">
                  <c:v>2197</c:v>
                </c:pt>
                <c:pt idx="3">
                  <c:v>1936.3</c:v>
                </c:pt>
              </c:numCache>
            </c:numRef>
          </c:val>
        </c:ser>
        <c:ser>
          <c:idx val="5"/>
          <c:order val="5"/>
          <c:tx>
            <c:strRef>
              <c:f>Sheet1!$A$7</c:f>
              <c:strCache>
                <c:ptCount val="1"/>
                <c:pt idx="0">
                  <c:v>Киргизия</c:v>
                </c:pt>
              </c:strCache>
            </c:strRef>
          </c:tx>
          <c:spPr>
            <a:solidFill>
              <a:srgbClr val="FF8080"/>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7:$E$7</c:f>
              <c:numCache>
                <c:formatCode>General</c:formatCode>
                <c:ptCount val="4"/>
                <c:pt idx="0">
                  <c:v>97.9</c:v>
                </c:pt>
                <c:pt idx="1">
                  <c:v>148</c:v>
                </c:pt>
                <c:pt idx="2">
                  <c:v>88.3</c:v>
                </c:pt>
                <c:pt idx="3">
                  <c:v>74.099999999999994</c:v>
                </c:pt>
              </c:numCache>
            </c:numRef>
          </c:val>
        </c:ser>
        <c:ser>
          <c:idx val="6"/>
          <c:order val="6"/>
          <c:tx>
            <c:strRef>
              <c:f>Sheet1!$A$8</c:f>
              <c:strCache>
                <c:ptCount val="1"/>
                <c:pt idx="0">
                  <c:v>Молдавия</c:v>
                </c:pt>
              </c:strCache>
            </c:strRef>
          </c:tx>
          <c:spPr>
            <a:solidFill>
              <a:srgbClr val="0066CC"/>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8:$E$8</c:f>
              <c:numCache>
                <c:formatCode>General</c:formatCode>
                <c:ptCount val="4"/>
                <c:pt idx="0">
                  <c:v>476</c:v>
                </c:pt>
                <c:pt idx="1">
                  <c:v>841</c:v>
                </c:pt>
                <c:pt idx="2">
                  <c:v>325</c:v>
                </c:pt>
                <c:pt idx="3">
                  <c:v>280.8</c:v>
                </c:pt>
              </c:numCache>
            </c:numRef>
          </c:val>
        </c:ser>
        <c:ser>
          <c:idx val="7"/>
          <c:order val="7"/>
          <c:tx>
            <c:strRef>
              <c:f>Sheet1!$A$9</c:f>
              <c:strCache>
                <c:ptCount val="1"/>
                <c:pt idx="0">
                  <c:v>Таджикистан</c:v>
                </c:pt>
              </c:strCache>
            </c:strRef>
          </c:tx>
          <c:spPr>
            <a:solidFill>
              <a:srgbClr val="CCCCFF"/>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9:$E$9</c:f>
              <c:numCache>
                <c:formatCode>General</c:formatCode>
                <c:ptCount val="4"/>
                <c:pt idx="0">
                  <c:v>90</c:v>
                </c:pt>
                <c:pt idx="1">
                  <c:v>97.2</c:v>
                </c:pt>
                <c:pt idx="2">
                  <c:v>237</c:v>
                </c:pt>
                <c:pt idx="3">
                  <c:v>65</c:v>
                </c:pt>
              </c:numCache>
            </c:numRef>
          </c:val>
        </c:ser>
        <c:ser>
          <c:idx val="8"/>
          <c:order val="8"/>
          <c:tx>
            <c:strRef>
              <c:f>Sheet1!$A$10</c:f>
              <c:strCache>
                <c:ptCount val="1"/>
                <c:pt idx="0">
                  <c:v>Туркмения</c:v>
                </c:pt>
              </c:strCache>
            </c:strRef>
          </c:tx>
          <c:spPr>
            <a:solidFill>
              <a:srgbClr val="000080"/>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10:$E$10</c:f>
              <c:numCache>
                <c:formatCode>General</c:formatCode>
                <c:ptCount val="4"/>
                <c:pt idx="0">
                  <c:v>60.4</c:v>
                </c:pt>
                <c:pt idx="1">
                  <c:v>157</c:v>
                </c:pt>
                <c:pt idx="2">
                  <c:v>473</c:v>
                </c:pt>
                <c:pt idx="3">
                  <c:v>31.7</c:v>
                </c:pt>
              </c:numCache>
            </c:numRef>
          </c:val>
        </c:ser>
        <c:ser>
          <c:idx val="9"/>
          <c:order val="9"/>
          <c:tx>
            <c:strRef>
              <c:f>Sheet1!$A$11</c:f>
              <c:strCache>
                <c:ptCount val="1"/>
                <c:pt idx="0">
                  <c:v>Узбекистан</c:v>
                </c:pt>
              </c:strCache>
            </c:strRef>
          </c:tx>
          <c:spPr>
            <a:solidFill>
              <a:srgbClr val="FF00FF"/>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11:$E$11</c:f>
              <c:numCache>
                <c:formatCode>General</c:formatCode>
                <c:ptCount val="4"/>
                <c:pt idx="0">
                  <c:v>852</c:v>
                </c:pt>
                <c:pt idx="1">
                  <c:v>1015</c:v>
                </c:pt>
                <c:pt idx="2">
                  <c:v>662</c:v>
                </c:pt>
                <c:pt idx="3">
                  <c:v>340.6</c:v>
                </c:pt>
              </c:numCache>
            </c:numRef>
          </c:val>
        </c:ser>
        <c:ser>
          <c:idx val="10"/>
          <c:order val="10"/>
          <c:tx>
            <c:strRef>
              <c:f>Sheet1!$A$12</c:f>
              <c:strCache>
                <c:ptCount val="1"/>
                <c:pt idx="0">
                  <c:v>Украина</c:v>
                </c:pt>
              </c:strCache>
            </c:strRef>
          </c:tx>
          <c:spPr>
            <a:solidFill>
              <a:srgbClr val="FFFF00"/>
            </a:solidFill>
            <a:ln w="10744">
              <a:solidFill>
                <a:srgbClr val="000000"/>
              </a:solidFill>
              <a:prstDash val="solid"/>
            </a:ln>
          </c:spPr>
          <c:invertIfNegative val="0"/>
          <c:cat>
            <c:numRef>
              <c:f>Sheet1!$B$1:$E$1</c:f>
              <c:numCache>
                <c:formatCode>General</c:formatCode>
                <c:ptCount val="4"/>
                <c:pt idx="0">
                  <c:v>1994</c:v>
                </c:pt>
                <c:pt idx="1">
                  <c:v>1997</c:v>
                </c:pt>
                <c:pt idx="2">
                  <c:v>2000</c:v>
                </c:pt>
                <c:pt idx="3">
                  <c:v>2002</c:v>
                </c:pt>
              </c:numCache>
            </c:numRef>
          </c:cat>
          <c:val>
            <c:numRef>
              <c:f>Sheet1!$B$12:$E$12</c:f>
              <c:numCache>
                <c:formatCode>General</c:formatCode>
                <c:ptCount val="4"/>
                <c:pt idx="0">
                  <c:v>4404</c:v>
                </c:pt>
                <c:pt idx="1">
                  <c:v>3982</c:v>
                </c:pt>
                <c:pt idx="2">
                  <c:v>3647</c:v>
                </c:pt>
                <c:pt idx="3">
                  <c:v>3216.7</c:v>
                </c:pt>
              </c:numCache>
            </c:numRef>
          </c:val>
        </c:ser>
        <c:dLbls>
          <c:showLegendKey val="0"/>
          <c:showVal val="0"/>
          <c:showCatName val="0"/>
          <c:showSerName val="0"/>
          <c:showPercent val="0"/>
          <c:showBubbleSize val="0"/>
        </c:dLbls>
        <c:gapWidth val="150"/>
        <c:gapDepth val="0"/>
        <c:shape val="box"/>
        <c:axId val="307279744"/>
        <c:axId val="307281280"/>
        <c:axId val="0"/>
      </c:bar3DChart>
      <c:catAx>
        <c:axId val="307279744"/>
        <c:scaling>
          <c:orientation val="minMax"/>
        </c:scaling>
        <c:delete val="0"/>
        <c:axPos val="b"/>
        <c:numFmt formatCode="General" sourceLinked="1"/>
        <c:majorTickMark val="out"/>
        <c:minorTickMark val="none"/>
        <c:tickLblPos val="low"/>
        <c:spPr>
          <a:ln w="2686">
            <a:solidFill>
              <a:srgbClr val="000000"/>
            </a:solidFill>
            <a:prstDash val="solid"/>
          </a:ln>
        </c:spPr>
        <c:txPr>
          <a:bodyPr rot="0" vert="horz"/>
          <a:lstStyle/>
          <a:p>
            <a:pPr>
              <a:defRPr sz="761" b="1" i="0" u="none" strike="noStrike" baseline="0">
                <a:solidFill>
                  <a:srgbClr val="000000"/>
                </a:solidFill>
                <a:latin typeface="Arial Cyr"/>
                <a:ea typeface="Arial Cyr"/>
                <a:cs typeface="Arial Cyr"/>
              </a:defRPr>
            </a:pPr>
            <a:endParaRPr lang="ru-RU"/>
          </a:p>
        </c:txPr>
        <c:crossAx val="307281280"/>
        <c:crosses val="autoZero"/>
        <c:auto val="1"/>
        <c:lblAlgn val="ctr"/>
        <c:lblOffset val="100"/>
        <c:tickLblSkip val="1"/>
        <c:tickMarkSkip val="1"/>
        <c:noMultiLvlLbl val="0"/>
      </c:catAx>
      <c:valAx>
        <c:axId val="307281280"/>
        <c:scaling>
          <c:orientation val="minMax"/>
        </c:scaling>
        <c:delete val="1"/>
        <c:axPos val="l"/>
        <c:majorGridlines>
          <c:spPr>
            <a:ln w="2686">
              <a:solidFill>
                <a:srgbClr val="000000"/>
              </a:solidFill>
              <a:prstDash val="solid"/>
            </a:ln>
          </c:spPr>
        </c:majorGridlines>
        <c:numFmt formatCode="General" sourceLinked="1"/>
        <c:majorTickMark val="out"/>
        <c:minorTickMark val="none"/>
        <c:tickLblPos val="nextTo"/>
        <c:crossAx val="307279744"/>
        <c:crosses val="autoZero"/>
        <c:crossBetween val="between"/>
      </c:valAx>
      <c:spPr>
        <a:noFill/>
        <a:ln w="21487">
          <a:noFill/>
        </a:ln>
      </c:spPr>
    </c:plotArea>
    <c:legend>
      <c:legendPos val="b"/>
      <c:layout>
        <c:manualLayout>
          <c:xMode val="edge"/>
          <c:yMode val="edge"/>
          <c:x val="7.9335793357933573E-2"/>
          <c:y val="0.81481481481481477"/>
          <c:w val="0.91512915129151295"/>
          <c:h val="0.17777777777777778"/>
        </c:manualLayout>
      </c:layout>
      <c:overlay val="0"/>
      <c:spPr>
        <a:noFill/>
        <a:ln w="2686">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11"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EF452C65-4192-454C-9F12-C7F52CADF3B8}</b:Guid>
    <b:RefOrder>1</b:RefOrder>
  </b:Source>
</b:Sources>
</file>

<file path=customXml/itemProps1.xml><?xml version="1.0" encoding="utf-8"?>
<ds:datastoreItem xmlns:ds="http://schemas.openxmlformats.org/officeDocument/2006/customXml" ds:itemID="{06B4C735-2A99-4116-9BEC-F03EFBB6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1</Pages>
  <Words>16795</Words>
  <Characters>9573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o Computers</dc:creator>
  <cp:keywords/>
  <dc:description/>
  <cp:lastModifiedBy>admin</cp:lastModifiedBy>
  <cp:revision>164</cp:revision>
  <dcterms:created xsi:type="dcterms:W3CDTF">2016-12-17T12:17:00Z</dcterms:created>
  <dcterms:modified xsi:type="dcterms:W3CDTF">2017-03-29T06:40:00Z</dcterms:modified>
</cp:coreProperties>
</file>